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xmlns:tce="http://www.TCE.com">
      <w:pPr>
        <w:pStyle w:val="Heading1"/>
      </w:pPr>
      <w:bookmarkStart w:id="1" w:name="_Numd19e38839"/>
      <w:bookmarkStart w:id="2" w:name="_Refd19e38839"/>
      <w:bookmarkStart w:id="3" w:name="_Tocd19e38839"/>
      <w:r>
        <w:t>Volume I-Parts 1 to 51</w:t>
      </w:r>
      <w:bookmarkEnd w:id="2"/>
      <w:bookmarkEnd w:id="3"/>
      <w:bookmarkEnd w:id="1"/>
    </w:p>
    <!--Topic unique_4-->
    <w:p xmlns:tce="http://www.TCE.com">
      <w:pPr>
        <w:pStyle w:val="Heading2"/>
      </w:pPr>
      <w:bookmarkStart w:id="4" w:name="_Numd19e38844"/>
      <w:bookmarkStart w:id="5" w:name="_Refd19e38844"/>
      <w:bookmarkStart w:id="6" w:name="_Tocd19e3884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67"/>
      <w:bookmarkStart w:id="8" w:name="_Refd19e38867"/>
      <w:bookmarkStart w:id="9" w:name="_Tocd19e3886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effective December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80"/>
      <w:bookmarkStart w:id="11" w:name="_Refd19e38880"/>
      <w:bookmarkStart w:id="12" w:name="_Tocd19e38880"/>
      <w:r>
        <w:t>List of Sections Affected</w:t>
      </w:r>
      <w:bookmarkEnd w:id="11"/>
      <w:bookmarkEnd w:id="12"/>
      <w:bookmarkEnd w:id="10"/>
    </w:p>
    <w:p>
      <w:pPr>
        <w:pStyle w:val="Caption"/>
        <w:keepNext/>
      </w:pPr>
      <w:bookmarkStart xmlns:tce="http://www.TCE.com" w:id="13" w:name="_Refd19e38886"/>
      <w:bookmarkStart xmlns:tce="http://www.TCE.com" w:id="14" w:name="_Tocd19e38886"/>
      <w:r>
        <w:t>Table</w:t>
      </w:r>
      <w:r>
        <w:t xml:space="preserve"> </w:t>
      </w:r>
      <w:bookmarkStart xmlns:tce="http://www.TCE.com" w:id="15" w:name="_Numd19e38886"/>
      <w:fldSimple w:instr=" SEQ Table \* ARABIC ">
        <w:r>
          <w:rPr>
            <w:noProof/>
          </w:rPr>
          <w:t>1</w:t>
        </w:r>
      </w:fldSimple>
      <w:bookmarkEnd xmlns:tce="http://www.TCE.com" w:id="15"/>
      <w:bookmarkEnd xmlns:tce="http://www.TCE.com" w:id="13"/>
      <w:bookmarkEnd xmlns:tce="http://www.TCE.com" w:id="14"/>
      <w:r>
        <w:t xml:space="preserve">: </w:t>
      </w:r>
      <w:r xmlns:tce="http://www.TCE.com">
        <w:t>FAC 2023-01 Effectiive December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3522 \h </w:instrText>
            </w:r>
            <w:r>
              <w:fldChar w:fldCharType="separate"/>
            </w:r>
            <w:rPr>
              <w:color w:val="0000FF"/>
            </w:rPr>
            <w:r>
              <w:rPr>
                <w:u w:val="single"/>
              </w:rPr>
              <w:t>1.102-2</w:t>
            </w:r>
            <w:r>
              <w:rPr>
                <w:color w:val="0000FF"/>
              </w:rPr>
              <w:fldChar w:fldCharType="end"/>
            </w:r>
            <w:r>
              <w:t xml:space="preserve"> </w:t>
            </w:r>
            <w:r>
              <w:fldChar w:fldCharType="begin"/>
            </w:r>
            <w:r>
              <w:rPr>
                <w:u w:val="single"/>
              </w:rPr>
              <w:instrText xml:space="preserve"> REF _Refd19e43563 \h </w:instrText>
            </w:r>
            <w:r>
              <w:fldChar w:fldCharType="separate"/>
            </w:r>
            <w:r>
              <w:rPr>
                <w:u w:val="single"/>
              </w:rPr>
              <w:t xml:space="preserve"> (a)(4)</w:t>
            </w:r>
            <w:r>
              <w:fldChar w:fldCharType="end"/>
            </w:r>
            <w:r>
              <w:t xml:space="preserve"> and </w:t>
            </w:r>
            <w:r>
              <w:fldChar w:fldCharType="begin"/>
            </w:r>
            <w:r>
              <w:rPr>
                <w:u w:val="single"/>
              </w:rPr>
              <w:instrText xml:space="preserve"> REF _Refd19e43583 \h </w:instrText>
            </w:r>
            <w:r>
              <w:fldChar w:fldCharType="separate"/>
            </w:r>
            <w:r>
              <w:rPr>
                <w:u w:val="single"/>
              </w:rPr>
              <w:t xml:space="preserve"> (a)(5)</w:t>
            </w:r>
            <w:r>
              <w:fldChar w:fldCharType="end"/>
            </w:r>
            <w:r>
              <w:t/>
            </w:r>
          </w:p>
        </w:tc>
        <w:tc>
          <w:p xmlns:tce="http://www.TCE.com">
            <w:pPr>
              <w:pStyle w:val="BodyText"/>
              <w:ind w:left="720"/>
            </w:pPr>
            <w:r>
              <w:t>Amend section 1.102-2 by—</w:t>
            </w:r>
          </w:p>
          <w:p xmlns:tce="http://www.TCE.com">
            <w:pPr>
              <w:pStyle w:val="BodyText"/>
              <w:ind w:left="1440"/>
            </w:pPr>
            <w:r>
              <w:t>a. Revising paragraph (a)(4);</w:t>
            </w:r>
          </w:p>
          <w:p xmlns:tce="http://www.TCE.com">
            <w:pPr>
              <w:pStyle w:val="BodyText"/>
              <w:ind w:left="1440"/>
            </w:pPr>
            <w:r>
              <w:t>b. Redesignating paragraphs (a)(5) through (7) as paragraphs (a)(6) through (8), and c. Adding a new paragraph (a)(5).</w:t>
            </w:r>
          </w:p>
        </w:tc>
        <w:tc>
          <w:p xmlns:tce="http://www.TCE.com">
            <w:pPr>
              <w:pStyle w:val="BodyText"/>
            </w:pPr>
            <w:hyperlink r:id="rIdHyperlink101">
              <w:r>
                <w:rPr>
                  <w:rStyle w:val="Hyperlink"/>
                </w:rPr>
                <w:t>FAR Case 2016-005</w:t>
              </w:r>
            </w:hyperlink>
          </w:p>
        </w:tc>
      </w:tr>
      <w:tr>
        <w:trPr>
          <w:cantSplit/>
        </w:trPr>
        <w:tc>
          <w:p xmlns:tce="http://www.TCE.com">
            <w:pPr>
              <w:pStyle w:val="BodyText"/>
            </w:pPr>
            <w: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definitions </w:t>
            </w:r>
            <w:r>
              <w:fldChar w:fldCharType="begin"/>
            </w:r>
            <w:r>
              <w:rPr>
                <w:u w:val="single"/>
              </w:rPr>
              <w:instrText xml:space="preserve"> REF _Refd19e52459 \h </w:instrText>
            </w:r>
            <w:r>
              <w:fldChar w:fldCharType="separate"/>
            </w:r>
            <w:r>
              <w:rPr>
                <w:u w:val="single"/>
              </w:rPr>
              <w:t>“Certified cost or pricing data”</w:t>
            </w:r>
            <w:r>
              <w:fldChar w:fldCharType="end"/>
            </w:r>
            <w:r>
              <w:t>,</w:t>
            </w:r>
            <w:r>
              <w:rPr>
                <w:u w:val="single"/>
              </w:rPr>
              <w:t>“Cost or pricing data”</w:t>
            </w:r>
            <w:r>
              <w:t>,</w:t>
            </w:r>
            <w:r>
              <w:fldChar w:fldCharType="begin"/>
            </w:r>
            <w:r>
              <w:rPr>
                <w:u w:val="single"/>
              </w:rPr>
              <w:instrText xml:space="preserve"> REF _Refd19e53956 \h </w:instrText>
            </w:r>
            <w:r>
              <w:fldChar w:fldCharType="separate"/>
            </w:r>
            <w:r>
              <w:rPr>
                <w:u w:val="single"/>
              </w:rPr>
              <w:t xml:space="preserve"> “Humanitarian or peacekeeping operation”</w:t>
            </w:r>
            <w:r>
              <w:fldChar w:fldCharType="end"/>
            </w:r>
            <w:r>
              <w:t>,</w:t>
            </w:r>
            <w:r>
              <w:fldChar w:fldCharType="begin"/>
            </w:r>
            <w:r>
              <w:rPr>
                <w:u w:val="single"/>
              </w:rPr>
              <w:instrText xml:space="preserve"> REF _Refd19e54353 \h </w:instrText>
            </w:r>
            <w:r>
              <w:fldChar w:fldCharType="separate"/>
            </w:r>
            <w:r>
              <w:rPr>
                <w:u w:val="single"/>
              </w:rPr>
              <w:t>“Major system” paragraph (3)</w:t>
            </w:r>
            <w:r>
              <w:fldChar w:fldCharType="end"/>
            </w:r>
            <w:r>
              <w:t>,</w:t>
            </w:r>
            <w:r>
              <w:fldChar w:fldCharType="begin"/>
            </w:r>
            <w:r>
              <w:rPr>
                <w:u w:val="single"/>
              </w:rPr>
              <w:instrText xml:space="preserve"> REF _Refd19e55156 \h </w:instrText>
            </w:r>
            <w:r>
              <w:fldChar w:fldCharType="separate"/>
            </w:r>
            <w:r>
              <w:rPr>
                <w:u w:val="single"/>
              </w:rPr>
              <w:t xml:space="preserve"> “Qualifying offeror”</w:t>
            </w:r>
            <w:r>
              <w:fldChar w:fldCharType="end"/>
            </w:r>
            <w:r>
              <w:t xml:space="preserve"> and </w:t>
            </w:r>
            <w:r>
              <w:fldChar w:fldCharType="begin"/>
            </w:r>
            <w:r>
              <w:rPr>
                <w:u w:val="single"/>
              </w:rPr>
              <w:instrText xml:space="preserve"> REF _Refd19e55498 \h </w:instrText>
            </w:r>
            <w:r>
              <w:fldChar w:fldCharType="separate"/>
            </w:r>
            <w:r>
              <w:rPr>
                <w:u w:val="single"/>
              </w:rPr>
              <w:t xml:space="preserve"> “Simplified acquisition threshold” paragraph (2)</w:t>
            </w:r>
            <w:r>
              <w:fldChar w:fldCharType="end"/>
            </w:r>
            <w:r>
              <w:t xml:space="preserve"> , and </w:t>
            </w:r>
            <w:r>
              <w:fldChar w:fldCharType="begin"/>
            </w:r>
            <w:r>
              <w:rPr>
                <w:u w:val="single"/>
              </w:rPr>
              <w:instrText xml:space="preserve"> REF _Refd19e55620 \h </w:instrText>
            </w:r>
            <w:r>
              <w:fldChar w:fldCharType="separate"/>
            </w:r>
            <w:r>
              <w:rPr>
                <w:u w:val="single"/>
              </w:rPr>
              <w:t>“Small Business Teaming Arrangement” paragraph (2)(ii)</w:t>
            </w:r>
            <w:r>
              <w:fldChar w:fldCharType="end"/>
            </w:r>
          </w:p>
        </w:tc>
        <w:tc>
          <w:p xmlns:tce="http://www.TCE.com">
            <w:pPr>
              <w:pStyle w:val="BodyText"/>
              <w:ind w:left="720"/>
            </w:pPr>
            <w:r>
              <w:t>Amend section 2.101, in paragraph (b)(2) by—</w:t>
            </w:r>
          </w:p>
          <w:p xmlns:tce="http://www.TCE.com">
            <w:pPr>
              <w:pStyle w:val="BodyText"/>
              <w:ind w:left="1440"/>
            </w:pPr>
            <w:r>
              <w:t>a. In the definition of “Certified cost or pricing data” removing “ 10 U.S.C. 2306a” and adding “10 U.S.C. chapter 271” in its place;</w:t>
            </w:r>
          </w:p>
          <w:p xmlns:tce="http://www.TCE.com">
            <w:pPr>
              <w:pStyle w:val="BodyText"/>
              <w:ind w:left="1440"/>
            </w:pPr>
            <w:r>
              <w:t>b. In the definition of “Cost or pricing data”, introductory text, removing “ 10 U.S.C. 2306a(h)(1)” and adding “10 U.S.C. 3701(1)” in its place;</w:t>
            </w:r>
          </w:p>
          <w:p xmlns:tce="http://www.TCE.com">
            <w:pPr>
              <w:pStyle w:val="BodyText"/>
              <w:ind w:left="1440"/>
            </w:pPr>
            <w:r>
              <w:t>c. In the definition of “Humanitarian or peacekeeping operation” removing “ 10 U.S.C. 2302(8)” and adding “10 U.S.C. 3015(2)” in its place;</w:t>
            </w:r>
          </w:p>
          <w:p xmlns:tce="http://www.TCE.com">
            <w:pPr>
              <w:pStyle w:val="BodyText"/>
              <w:ind w:left="1440"/>
            </w:pPr>
            <w:r>
              <w:t>d. In the definition of “Major system”, in paragraph (3), removing “( 10 U.S.C. 2302 and 41 U.S.C. 109” and adding “(10 U.S.C. 3041 and 41 U.S.C. 109)” in its place;</w:t>
            </w:r>
          </w:p>
          <w:p xmlns:tce="http://www.TCE.com">
            <w:pPr>
              <w:pStyle w:val="BodyText"/>
              <w:ind w:left="1440"/>
            </w:pPr>
            <w:r>
              <w:t>e. In the definition of “Qualifying offeror” removing “ 10 U.S.C. 2305(a)(3)(D)” and adding “10 U.S.C. 3206(c)(4)” in its place;</w:t>
            </w:r>
          </w:p>
          <w:p xmlns:tce="http://www.TCE.com">
            <w:pPr>
              <w:pStyle w:val="BodyText"/>
              <w:ind w:left="1440"/>
            </w:pPr>
            <w:r>
              <w:t>f. In the definition of “Simplified acquisition threshold”, in paragraph (2), removing “ 10 U.S.C. 2302” and adding “10 U.S.C. 3015” in its place; and</w:t>
            </w:r>
          </w:p>
          <w:p xmlns:tce="http://www.TCE.com">
            <w:pPr>
              <w:pStyle w:val="BodyText"/>
              <w:ind w:left="1440"/>
            </w:pPr>
            <w:r>
              <w:t>g. In the definition “Small Business Teaming Arrangement”, in paragraph (2)(ii), removing “ 10 U.S.C. 2302 note” and adding “10 U.S.C. 4901 note prec.” in its place.</w:t>
            </w:r>
          </w:p>
        </w:tc>
        <w:tc>
          <w:p xmlns:tce="http://www.TCE.com">
            <w:pPr>
              <w:pStyle w:val="BodyText"/>
            </w:pPr>
            <w:hyperlink r:id="rIdHyperlink10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57942 \h </w:instrText>
            </w:r>
            <w:r>
              <w:fldChar w:fldCharType="separate"/>
            </w:r>
            <w:rPr>
              <w:color w:val="0000FF"/>
            </w:rPr>
            <w:r>
              <w:rPr>
                <w:u w:val="single"/>
              </w:rPr>
              <w:t>3.104-1</w:t>
            </w:r>
            <w:r>
              <w:rPr>
                <w:color w:val="0000FF"/>
              </w:rPr>
              <w:fldChar w:fldCharType="end"/>
            </w:r>
            <w:r>
              <w:t xml:space="preserve"> </w:t>
            </w:r>
            <w:r>
              <w:fldChar w:fldCharType="begin"/>
            </w:r>
            <w:r>
              <w:rPr>
                <w:u w:val="single"/>
              </w:rPr>
              <w:instrText xml:space="preserve"> REF _Refd19e58007 \h </w:instrText>
            </w:r>
            <w:r>
              <w:fldChar w:fldCharType="separate"/>
            </w:r>
            <w:r>
              <w:rPr>
                <w:u w:val="single"/>
              </w:rPr>
              <w:t xml:space="preserve"> (1)</w:t>
            </w:r>
            <w:r>
              <w:fldChar w:fldCharType="end"/>
            </w:r>
            <w:r>
              <w:t/>
            </w:r>
          </w:p>
        </w:tc>
        <w:tc>
          <w:p xmlns:tce="http://www.TCE.com">
            <w:pPr>
              <w:pStyle w:val="BodyText"/>
              <w:ind w:left="720"/>
            </w:pPr>
            <w:r>
              <w:t>Amend 3.104-1 in the definition “Contractor bid or proposal information”, in paragraph (1), by removing “ 10 U.S.C. 2306a(h)(1)” and adding “10 U.S.C. 3701(1)” in its place.</w:t>
            </w:r>
          </w:p>
        </w:tc>
        <w:tc>
          <w:p xmlns:tce="http://www.TCE.com">
            <w:pPr>
              <w:pStyle w:val="BodyText"/>
            </w:pPr>
            <w:hyperlink r:id="rIdHyperlink10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58303 \h </w:instrText>
            </w:r>
            <w:r>
              <w:fldChar w:fldCharType="separate"/>
            </w:r>
            <w:rPr>
              <w:color w:val="0000FF"/>
            </w:rPr>
            <w:r>
              <w:rPr>
                <w:u w:val="single"/>
              </w:rPr>
              <w:t>3.104-2</w:t>
            </w:r>
            <w:r>
              <w:rPr>
                <w:color w:val="0000FF"/>
              </w:rPr>
              <w:fldChar w:fldCharType="end"/>
            </w:r>
            <w:r>
              <w:t xml:space="preserve"> </w:t>
            </w:r>
            <w:r>
              <w:fldChar w:fldCharType="begin"/>
            </w:r>
            <w:r>
              <w:rPr>
                <w:u w:val="single"/>
              </w:rPr>
              <w:instrText xml:space="preserve"> REF _Refd19e58346 \h </w:instrText>
            </w:r>
            <w:r>
              <w:fldChar w:fldCharType="separate"/>
            </w:r>
            <w:r>
              <w:rPr>
                <w:u w:val="single"/>
              </w:rPr>
              <w:t xml:space="preserve"> (b)(1)</w:t>
            </w:r>
            <w:r>
              <w:fldChar w:fldCharType="end"/>
            </w:r>
            <w:r>
              <w:t/>
            </w:r>
          </w:p>
        </w:tc>
        <w:tc>
          <w:p xmlns:tce="http://www.TCE.com">
            <w:pPr>
              <w:pStyle w:val="BodyText"/>
              <w:ind w:left="720"/>
            </w:pPr>
            <w:r>
              <w:t>Amend section 3.104-2 by removing from paragraph (b)(1) “ 10 U.S.C. 2207” and adding “10 U.S.C. 4651” in its place.</w:t>
            </w:r>
          </w:p>
        </w:tc>
        <w:tc>
          <w:p xmlns:tce="http://www.TCE.com">
            <w:pPr>
              <w:pStyle w:val="BodyText"/>
            </w:pPr>
            <w:hyperlink r:id="rIdHyperlink10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59624 \h </w:instrText>
            </w:r>
            <w:r>
              <w:fldChar w:fldCharType="separate"/>
            </w:r>
            <w:rPr>
              <w:color w:val="0000FF"/>
            </w:rPr>
            <w:r>
              <w:rPr>
                <w:u w:val="single"/>
              </w:rPr>
              <w:t>3.201</w:t>
            </w:r>
            <w:r>
              <w:rPr>
                <w:color w:val="0000FF"/>
              </w:rPr>
              <w:fldChar w:fldCharType="end"/>
            </w:r>
            <w:r>
              <w:t/>
            </w:r>
          </w:p>
        </w:tc>
        <w:tc>
          <w:p xmlns:tce="http://www.TCE.com">
            <w:pPr>
              <w:pStyle w:val="BodyText"/>
              <w:ind w:left="720"/>
            </w:pPr>
            <w:r>
              <w:t>Amend section 3.201 by removing “( 10 U.S.C. 2207)” and adding “(10 U.S.C. 4651)” in its place.</w:t>
            </w:r>
          </w:p>
        </w:tc>
        <w:tc>
          <w:p xmlns:tce="http://www.TCE.com">
            <w:pPr>
              <w:pStyle w:val="BodyText"/>
            </w:pPr>
            <w:hyperlink r:id="rIdHyperlink10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59896 \h </w:instrText>
            </w:r>
            <w:r>
              <w:fldChar w:fldCharType="separate"/>
            </w:r>
            <w:rPr>
              <w:color w:val="0000FF"/>
            </w:rPr>
            <w:r>
              <w:rPr>
                <w:u w:val="single"/>
              </w:rPr>
              <w:t>3.303</w:t>
            </w:r>
            <w:r>
              <w:rPr>
                <w:color w:val="0000FF"/>
              </w:rPr>
              <w:fldChar w:fldCharType="end"/>
            </w:r>
            <w:r>
              <w:t xml:space="preserve"> </w:t>
            </w:r>
            <w:r>
              <w:fldChar w:fldCharType="begin"/>
            </w:r>
            <w:r>
              <w:rPr>
                <w:u w:val="single"/>
              </w:rPr>
              <w:instrText xml:space="preserve"> REF _Refd19e59908 \h </w:instrText>
            </w:r>
            <w:r>
              <w:fldChar w:fldCharType="separate"/>
            </w:r>
            <w:r>
              <w:rPr>
                <w:u w:val="single"/>
              </w:rPr>
              <w:t>(a)</w:t>
            </w:r>
            <w:r>
              <w:fldChar w:fldCharType="end"/>
            </w:r>
            <w:r>
              <w:t/>
            </w:r>
          </w:p>
        </w:tc>
        <w:tc>
          <w:p xmlns:tce="http://www.TCE.com">
            <w:pPr>
              <w:pStyle w:val="BodyText"/>
              <w:ind w:left="720"/>
            </w:pPr>
            <w:r>
              <w:t>Amend section 3.303 by removing from paragraph (a) “ 10 U.S.C. 2305(b)(9)” and adding “10 U.S.C. 3307” in its place.</w:t>
            </w:r>
          </w:p>
        </w:tc>
        <w:tc>
          <w:p xmlns:tce="http://www.TCE.com">
            <w:pPr>
              <w:pStyle w:val="BodyText"/>
            </w:pPr>
            <w:hyperlink r:id="rIdHyperlink10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60090 \h </w:instrText>
            </w:r>
            <w:r>
              <w:fldChar w:fldCharType="separate"/>
            </w:r>
            <w:rPr>
              <w:color w:val="0000FF"/>
            </w:rPr>
            <w:r>
              <w:rPr>
                <w:u w:val="single"/>
              </w:rPr>
              <w:t>3.400</w:t>
            </w:r>
            <w:r>
              <w:rPr>
                <w:color w:val="0000FF"/>
              </w:rPr>
              <w:fldChar w:fldCharType="end"/>
            </w:r>
            <w:r>
              <w:t/>
            </w:r>
          </w:p>
        </w:tc>
        <w:tc>
          <w:p xmlns:tce="http://www.TCE.com">
            <w:pPr>
              <w:pStyle w:val="BodyText"/>
              <w:ind w:left="720"/>
            </w:pPr>
            <w:r>
              <w:t>Amend section 3.400 by removing “ 10 U.S.C. 2306(b)” and adding “10 U.S.C. 3321(b)(1)” in its place.</w:t>
            </w:r>
          </w:p>
        </w:tc>
        <w:tc>
          <w:p xmlns:tce="http://www.TCE.com">
            <w:pPr>
              <w:pStyle w:val="BodyText"/>
            </w:pPr>
            <w:hyperlink r:id="rIdHyperlink10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60161 \h </w:instrText>
            </w:r>
            <w:r>
              <w:fldChar w:fldCharType="separate"/>
            </w:r>
            <w:rPr>
              <w:color w:val="0000FF"/>
            </w:rPr>
            <w:r>
              <w:rPr>
                <w:u w:val="single"/>
              </w:rPr>
              <w:t>3.402</w:t>
            </w:r>
            <w:r>
              <w:rPr>
                <w:color w:val="0000FF"/>
              </w:rPr>
              <w:fldChar w:fldCharType="end"/>
            </w:r>
            <w:r>
              <w:t/>
            </w:r>
          </w:p>
        </w:tc>
        <w:tc>
          <w:p xmlns:tce="http://www.TCE.com">
            <w:pPr>
              <w:pStyle w:val="BodyText"/>
              <w:ind w:left="720"/>
            </w:pPr>
            <w:r>
              <w:t>Amend section 3.402 by removing from the introductory text “ 10 U.S.C. 2306(b)” and adding “10 U.S.C. 3321(b)” in its place.</w:t>
            </w:r>
          </w:p>
        </w:tc>
        <w:tc>
          <w:p xmlns:tce="http://www.TCE.com">
            <w:pPr>
              <w:pStyle w:val="BodyText"/>
            </w:pPr>
            <w:hyperlink r:id="rIdHyperlink10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60810 \h </w:instrText>
            </w:r>
            <w:r>
              <w:fldChar w:fldCharType="separate"/>
            </w:r>
            <w:rPr>
              <w:color w:val="0000FF"/>
            </w:rPr>
            <w:r>
              <w:rPr>
                <w:u w:val="single"/>
              </w:rPr>
              <w:t>3.503-1</w:t>
            </w:r>
            <w:r>
              <w:rPr>
                <w:color w:val="0000FF"/>
              </w:rPr>
              <w:fldChar w:fldCharType="end"/>
            </w:r>
            <w:r>
              <w:t/>
            </w:r>
          </w:p>
        </w:tc>
        <w:tc>
          <w:p xmlns:tce="http://www.TCE.com">
            <w:pPr>
              <w:pStyle w:val="BodyText"/>
              <w:ind w:left="720"/>
            </w:pPr>
            <w:r>
              <w:t>Amend section 3.503-1 by removing “ 10 U.S.C. 2402” and adding “10 U.S.C. 4655” in its place.</w:t>
            </w:r>
          </w:p>
        </w:tc>
        <w:tc>
          <w:p xmlns:tce="http://www.TCE.com">
            <w:pPr>
              <w:pStyle w:val="BodyText"/>
            </w:pPr>
            <w:hyperlink r:id="rIdHyperlink10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62063 \h </w:instrText>
            </w:r>
            <w:r>
              <w:fldChar w:fldCharType="separate"/>
            </w:r>
            <w:rPr>
              <w:color w:val="0000FF"/>
            </w:rPr>
            <w:r>
              <w:rPr>
                <w:u w:val="single"/>
              </w:rPr>
              <w:t>3.900</w:t>
            </w:r>
            <w:r>
              <w:rPr>
                <w:color w:val="0000FF"/>
              </w:rPr>
              <w:fldChar w:fldCharType="end"/>
            </w:r>
            <w:r>
              <w:t/>
            </w:r>
          </w:p>
        </w:tc>
        <w:tc>
          <w:p xmlns:tce="http://www.TCE.com">
            <w:pPr>
              <w:pStyle w:val="BodyText"/>
              <w:ind w:left="720"/>
            </w:pPr>
            <w:r>
              <w:t>Amend section 3.900 by removing from the introductory text “ 10 U.S.C. 2409” and adding “10 U.S.C. 4701” in its place.</w:t>
            </w:r>
          </w:p>
        </w:tc>
        <w:tc>
          <w:p xmlns:tce="http://www.TCE.com">
            <w:pPr>
              <w:pStyle w:val="BodyText"/>
            </w:pPr>
            <w:hyperlink r:id="rIdHyperlink11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67888 \h </w:instrText>
            </w:r>
            <w:r>
              <w:fldChar w:fldCharType="separate"/>
            </w:r>
            <w:rPr>
              <w:color w:val="0000FF"/>
            </w:rPr>
            <w:r>
              <w:rPr>
                <w:u w:val="single"/>
              </w:rPr>
              <w:t>4.702</w:t>
            </w:r>
            <w:r>
              <w:rPr>
                <w:color w:val="0000FF"/>
              </w:rPr>
              <w:fldChar w:fldCharType="end"/>
            </w:r>
            <w:r>
              <w:t xml:space="preserve"> </w:t>
            </w:r>
            <w:r>
              <w:fldChar w:fldCharType="begin"/>
            </w:r>
            <w:r>
              <w:rPr>
                <w:u w:val="single"/>
              </w:rPr>
              <w:instrText xml:space="preserve"> REF _Refd19e67931 \h </w:instrText>
            </w:r>
            <w:r>
              <w:fldChar w:fldCharType="separate"/>
            </w:r>
            <w:r>
              <w:rPr>
                <w:u w:val="single"/>
              </w:rPr>
              <w:t>(b)</w:t>
            </w:r>
            <w:r>
              <w:fldChar w:fldCharType="end"/>
            </w:r>
            <w:r>
              <w:t/>
            </w:r>
          </w:p>
        </w:tc>
        <w:tc>
          <w:p xmlns:tce="http://www.TCE.com">
            <w:pPr>
              <w:pStyle w:val="BodyText"/>
              <w:ind w:left="720"/>
            </w:pPr>
            <w:r>
              <w:t>Amend section 4.702 by removing from paragraph (b) “Chapter 137, Title 10, U.S.C.,” and adding “10 U.S.C. chapter 137 legacy provisions ( 10 U.S.C. 3064) and 10 U.S.C. 3016 and chapter 203” in its place.</w:t>
            </w:r>
          </w:p>
        </w:tc>
        <w:tc>
          <w:p xmlns:tce="http://www.TCE.com">
            <w:pPr>
              <w:pStyle w:val="BodyText"/>
            </w:pPr>
            <w:hyperlink r:id="rIdHyperlink11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 xml:space="preserve"> </w:t>
            </w:r>
            <w:r>
              <w:fldChar w:fldCharType="begin"/>
            </w:r>
            <w:r>
              <w:rPr>
                <w:u w:val="single"/>
              </w:rPr>
              <w:instrText xml:space="preserve"> REF _Refd19e71225 \h </w:instrText>
            </w:r>
            <w:r>
              <w:fldChar w:fldCharType="separate"/>
            </w:r>
            <w:r>
              <w:rPr>
                <w:u w:val="single"/>
              </w:rPr>
              <w:t xml:space="preserve"> (a)(3)(i)</w:t>
            </w:r>
            <w:r>
              <w:fldChar w:fldCharType="end"/>
            </w:r>
            <w:r>
              <w:t/>
            </w:r>
          </w:p>
        </w:tc>
        <w:tc>
          <w:p xmlns:tce="http://www.TCE.com">
            <w:pPr>
              <w:pStyle w:val="BodyText"/>
              <w:ind w:left="720"/>
            </w:pPr>
            <w:r>
              <w:t>Amend section 4.1102 by removing from paragraph (a)(3)(i) “ 10 U.S.C. 2302(8)” and adding “10 U.S.C. 3015(2)” in its place.</w:t>
            </w:r>
          </w:p>
        </w:tc>
        <w:tc>
          <w:p xmlns:tce="http://www.TCE.com">
            <w:pPr>
              <w:pStyle w:val="BodyText"/>
            </w:pPr>
            <w:hyperlink r:id="rIdHyperlink11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72097 \h </w:instrText>
            </w:r>
            <w:r>
              <w:fldChar w:fldCharType="separate"/>
            </w:r>
            <w:r>
              <w:rPr>
                <w:u w:val="single"/>
              </w:rPr>
              <w:t xml:space="preserve"> (a)(28)</w:t>
            </w:r>
            <w:r>
              <w:fldChar w:fldCharType="end"/>
            </w:r>
            <w:r>
              <w:t/>
            </w:r>
          </w:p>
        </w:tc>
        <w:tc>
          <w:p xmlns:tce="http://www.TCE.com">
            <w:pPr>
              <w:pStyle w:val="BodyText"/>
              <w:ind w:left="720"/>
            </w:pPr>
            <w:r>
              <w:t>Amend section 4.1202 by removing from paragraph (a)(28) the phrase “Alternates I, II, and III” and adding “Alternates II and III” in its place.</w:t>
            </w:r>
          </w:p>
        </w:tc>
        <w:tc>
          <w:p xmlns:tce="http://www.TCE.com">
            <w:pPr>
              <w:pStyle w:val="BodyText"/>
            </w:pPr>
            <w:hyperlink r:id="rIdHyperlink113">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79546 \h </w:instrText>
            </w:r>
            <w:r>
              <w:fldChar w:fldCharType="separate"/>
            </w:r>
            <w:rPr>
              <w:color w:val="0000FF"/>
            </w:rPr>
            <w:r>
              <w:rPr>
                <w:u w:val="single"/>
              </w:rPr>
              <w:t>6.101</w:t>
            </w:r>
            <w:r>
              <w:rPr>
                <w:color w:val="0000FF"/>
              </w:rPr>
              <w:fldChar w:fldCharType="end"/>
            </w:r>
            <w:r>
              <w:t xml:space="preserve"> </w:t>
            </w:r>
            <w:r>
              <w:fldChar w:fldCharType="begin"/>
            </w:r>
            <w:r>
              <w:rPr>
                <w:u w:val="single"/>
              </w:rPr>
              <w:instrText xml:space="preserve"> REF _Refd19e79558 \h </w:instrText>
            </w:r>
            <w:r>
              <w:fldChar w:fldCharType="separate"/>
            </w:r>
            <w:r>
              <w:rPr>
                <w:u w:val="single"/>
              </w:rPr>
              <w:t>(a)</w:t>
            </w:r>
            <w:r>
              <w:fldChar w:fldCharType="end"/>
            </w:r>
            <w:r>
              <w:t xml:space="preserve"> and </w:t>
            </w:r>
            <w:r>
              <w:fldChar w:fldCharType="begin"/>
            </w:r>
            <w:r>
              <w:rPr>
                <w:u w:val="single"/>
              </w:rPr>
              <w:instrText xml:space="preserve"> REF _Refd19e79587 \h </w:instrText>
            </w:r>
            <w:r>
              <w:fldChar w:fldCharType="separate"/>
            </w:r>
            <w:r>
              <w:rPr>
                <w:u w:val="single"/>
              </w:rPr>
              <w:t>(b)</w:t>
            </w:r>
            <w:r>
              <w:fldChar w:fldCharType="end"/>
            </w:r>
            <w:r>
              <w:t/>
            </w:r>
          </w:p>
        </w:tc>
        <w:tc>
          <w:p xmlns:tce="http://www.TCE.com">
            <w:pPr>
              <w:pStyle w:val="BodyText"/>
              <w:ind w:left="720"/>
            </w:pPr>
            <w:r>
              <w:t>Amend section 6.101 by removing from paragraphs (a) and (b) “ 10 U.S.C. 2304” and adding “10 U.S.C. 3201” in their places; respectively.</w:t>
            </w:r>
          </w:p>
        </w:tc>
        <w:tc>
          <w:p xmlns:tce="http://www.TCE.com">
            <w:pPr>
              <w:pStyle w:val="BodyText"/>
            </w:pPr>
            <w:hyperlink r:id="rIdHyperlink11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0179 \h </w:instrText>
            </w:r>
            <w:r>
              <w:fldChar w:fldCharType="separate"/>
            </w:r>
            <w:rPr>
              <w:color w:val="0000FF"/>
            </w:rPr>
            <w:r>
              <w:rPr>
                <w:u w:val="single"/>
              </w:rPr>
              <w:t>6.301</w:t>
            </w:r>
            <w:r>
              <w:rPr>
                <w:color w:val="0000FF"/>
              </w:rPr>
              <w:fldChar w:fldCharType="end"/>
            </w:r>
            <w:r>
              <w:t xml:space="preserve"> </w:t>
            </w:r>
            <w:r>
              <w:fldChar w:fldCharType="begin"/>
            </w:r>
            <w:r>
              <w:rPr>
                <w:u w:val="single"/>
              </w:rPr>
              <w:instrText xml:space="preserve"> REF _Refd19e80191 \h </w:instrText>
            </w:r>
            <w:r>
              <w:fldChar w:fldCharType="separate"/>
            </w:r>
            <w:r>
              <w:rPr>
                <w:u w:val="single"/>
              </w:rPr>
              <w:t>(a)</w:t>
            </w:r>
            <w:r>
              <w:fldChar w:fldCharType="end"/>
            </w:r>
            <w:r>
              <w:t/>
            </w:r>
          </w:p>
        </w:tc>
        <w:tc>
          <w:p xmlns:tce="http://www.TCE.com">
            <w:pPr>
              <w:pStyle w:val="BodyText"/>
              <w:ind w:left="720"/>
            </w:pPr>
            <w:r>
              <w:t>Amend section 6.301 by removing from paragraph (a) “ 10 U.S.C. 2304(c)” and adding “10 U.S.C. 3204” in their places (twice).</w:t>
            </w:r>
          </w:p>
        </w:tc>
        <w:tc>
          <w:p xmlns:tce="http://www.TCE.com">
            <w:pPr>
              <w:pStyle w:val="BodyText"/>
            </w:pPr>
            <w:hyperlink r:id="rIdHyperlink11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xml:space="preserve"> </w:t>
            </w:r>
            <w:r>
              <w:fldChar w:fldCharType="begin"/>
            </w:r>
            <w:r>
              <w:rPr>
                <w:u w:val="single"/>
              </w:rPr>
              <w:instrText xml:space="preserve"> REF _Refd19e80330 \h </w:instrText>
            </w:r>
            <w:r>
              <w:fldChar w:fldCharType="separate"/>
            </w:r>
            <w:r>
              <w:rPr>
                <w:u w:val="single"/>
              </w:rPr>
              <w:t xml:space="preserve"> (a)(1)</w:t>
            </w:r>
            <w:r>
              <w:fldChar w:fldCharType="end"/>
            </w:r>
            <w:r>
              <w:t>,</w:t>
            </w:r>
            <w:r>
              <w:fldChar w:fldCharType="begin"/>
            </w:r>
            <w:r>
              <w:rPr>
                <w:u w:val="single"/>
              </w:rPr>
              <w:instrText xml:space="preserve"> REF _Refd19e80385 \h </w:instrText>
            </w:r>
            <w:r>
              <w:fldChar w:fldCharType="separate"/>
            </w:r>
            <w:r>
              <w:rPr>
                <w:u w:val="single"/>
              </w:rPr>
              <w:t xml:space="preserve"> (a)(2)(i)(C)</w:t>
            </w:r>
            <w:r>
              <w:fldChar w:fldCharType="end"/>
            </w:r>
            <w:r>
              <w:t>,</w:t>
            </w:r>
            <w:r>
              <w:fldChar w:fldCharType="begin"/>
            </w:r>
            <w:r>
              <w:rPr>
                <w:u w:val="single"/>
              </w:rPr>
              <w:instrText xml:space="preserve"> REF _Refd19e80422 \h </w:instrText>
            </w:r>
            <w:r>
              <w:fldChar w:fldCharType="separate"/>
            </w:r>
            <w:r>
              <w:rPr>
                <w:u w:val="single"/>
              </w:rPr>
              <w:t xml:space="preserve"> (a)(2)(ii)(B)</w:t>
            </w:r>
            <w:r>
              <w:fldChar w:fldCharType="end"/>
            </w:r>
            <w:r>
              <w:t xml:space="preserve"> and </w:t>
            </w:r>
            <w:r>
              <w:fldChar w:fldCharType="begin"/>
            </w:r>
            <w:r>
              <w:rPr>
                <w:u w:val="single"/>
              </w:rPr>
              <w:instrText xml:space="preserve"> REF _Refd19e80459 \h </w:instrText>
            </w:r>
            <w:r>
              <w:fldChar w:fldCharType="separate"/>
            </w:r>
            <w:r>
              <w:rPr>
                <w:u w:val="single"/>
              </w:rPr>
              <w:t xml:space="preserve"> (a)(2)(iii)(B)</w:t>
            </w:r>
            <w:r>
              <w:fldChar w:fldCharType="end"/>
            </w:r>
            <w:r>
              <w:t/>
            </w:r>
          </w:p>
        </w:tc>
        <w:tc>
          <w:p xmlns:tce="http://www.TCE.com">
            <w:pPr>
              <w:pStyle w:val="BodyText"/>
              <w:ind w:left="720"/>
            </w:pPr>
            <w:r>
              <w:t>Amend section 6.302-1 by—</w:t>
            </w:r>
          </w:p>
          <w:p xmlns:tce="http://www.TCE.com">
            <w:pPr>
              <w:pStyle w:val="BodyText"/>
              <w:ind w:left="1440"/>
            </w:pPr>
            <w:r>
              <w:t>a. Removing from paragraph (a)(1) “ 10 U.S.C. 2304(c)(1)” and adding “10 U.S.C. 3204(a)(1)” in its place;</w:t>
            </w:r>
          </w:p>
          <w:p xmlns:tce="http://www.TCE.com">
            <w:pPr>
              <w:pStyle w:val="BodyText"/>
              <w:ind w:left="1440"/>
            </w:pPr>
            <w:r>
              <w:t>b. Removing from paragraph (a)(2)(i)(C) “ 10 U.S.C. 2304(d)(1)(A)” and adding “10 U.S.C. 3204(b)(A)” in its place; and</w:t>
            </w:r>
          </w:p>
          <w:p xmlns:tce="http://www.TCE.com">
            <w:pPr>
              <w:pStyle w:val="BodyText"/>
              <w:ind w:left="1440"/>
            </w:pPr>
            <w:r>
              <w:t>c. Removing from paragraphs (a)(2)(ii)(B) and (a)(2)(iii)(B) “ 10 U.S.C. 2304(d)(1)(B)” and adding “10 U.S.C. 3204(b)(B)” in their places; respectively.</w:t>
            </w:r>
          </w:p>
          <w:p xmlns:tce="http://www.TCE.com">
            <w:pPr>
              <w:pStyle w:val="BodyText"/>
              <w:ind w:left="1440"/>
            </w:pPr>
            <w:r>
              <w:t>d. Removing from paragraphs (a)(2)(ii)(B) and (a)(2)(iii)(B) “ 10 U.S.C. 2304(d)(1)(B)” and adding “10 U.S.C. 3204(b)(B)” in their places; respectively.</w:t>
            </w:r>
          </w:p>
        </w:tc>
        <w:tc>
          <w:p xmlns:tce="http://www.TCE.com">
            <w:pPr>
              <w:pStyle w:val="BodyText"/>
            </w:pPr>
            <w:hyperlink r:id="rIdHyperlink11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w:t>
            </w:r>
            <w:r>
              <w:fldChar w:fldCharType="begin"/>
            </w:r>
            <w:r>
              <w:rPr>
                <w:u w:val="single"/>
              </w:rPr>
              <w:instrText xml:space="preserve"> REF _Refd19e80686 \h </w:instrText>
            </w:r>
            <w:r>
              <w:fldChar w:fldCharType="separate"/>
            </w:r>
            <w:r>
              <w:rPr>
                <w:u w:val="single"/>
              </w:rPr>
              <w:t xml:space="preserve"> (a)(1)</w:t>
            </w:r>
            <w:r>
              <w:fldChar w:fldCharType="end"/>
            </w:r>
            <w:r>
              <w:t/>
            </w:r>
          </w:p>
        </w:tc>
        <w:tc>
          <w:p xmlns:tce="http://www.TCE.com">
            <w:pPr>
              <w:pStyle w:val="BodyText"/>
              <w:ind w:left="720"/>
            </w:pPr>
            <w:r>
              <w:t>Amend section 6.302-2 by removing from paragraph (a)(1) “ 10 U.S.C. 2304(c)(2)” and adding “10 U.S.C. 3204(a)(2)” in its place.</w:t>
            </w:r>
          </w:p>
        </w:tc>
        <w:tc>
          <w:p xmlns:tce="http://www.TCE.com">
            <w:pPr>
              <w:pStyle w:val="BodyText"/>
            </w:pPr>
            <w:hyperlink r:id="rIdHyperlink11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0874 \h </w:instrText>
            </w:r>
            <w:r>
              <w:fldChar w:fldCharType="separate"/>
            </w:r>
            <w:rPr>
              <w:color w:val="0000FF"/>
            </w:rPr>
            <w:r>
              <w:rPr>
                <w:u w:val="single"/>
              </w:rPr>
              <w:t>6.302-3</w:t>
            </w:r>
            <w:r>
              <w:rPr>
                <w:color w:val="0000FF"/>
              </w:rPr>
              <w:fldChar w:fldCharType="end"/>
            </w:r>
            <w:r>
              <w:t xml:space="preserve"> </w:t>
            </w:r>
            <w:r>
              <w:fldChar w:fldCharType="begin"/>
            </w:r>
            <w:r>
              <w:rPr>
                <w:u w:val="single"/>
              </w:rPr>
              <w:instrText xml:space="preserve"> REF _Refd19e80894 \h </w:instrText>
            </w:r>
            <w:r>
              <w:fldChar w:fldCharType="separate"/>
            </w:r>
            <w:r>
              <w:rPr>
                <w:u w:val="single"/>
              </w:rPr>
              <w:t xml:space="preserve"> (a)(1)</w:t>
            </w:r>
            <w:r>
              <w:fldChar w:fldCharType="end"/>
            </w:r>
            <w:r>
              <w:t/>
            </w:r>
          </w:p>
        </w:tc>
        <w:tc>
          <w:p xmlns:tce="http://www.TCE.com">
            <w:pPr>
              <w:pStyle w:val="BodyText"/>
              <w:ind w:left="720"/>
            </w:pPr>
            <w:r>
              <w:t>Amend section 6.302-3 by removing from paragraph (a)(1) “ 10 U.S.C. 2304(c)(3)” and adding “10 U.S.C. 3204(a)(3)” in its place.</w:t>
            </w:r>
          </w:p>
        </w:tc>
        <w:tc>
          <w:p xmlns:tce="http://www.TCE.com">
            <w:pPr>
              <w:pStyle w:val="BodyText"/>
            </w:pPr>
            <w:hyperlink r:id="rIdHyperlink11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1120 \h </w:instrText>
            </w:r>
            <w:r>
              <w:fldChar w:fldCharType="separate"/>
            </w:r>
            <w:rPr>
              <w:color w:val="0000FF"/>
            </w:rPr>
            <w:r>
              <w:rPr>
                <w:u w:val="single"/>
              </w:rPr>
              <w:t>6.302-4</w:t>
            </w:r>
            <w:r>
              <w:rPr>
                <w:color w:val="0000FF"/>
              </w:rPr>
              <w:fldChar w:fldCharType="end"/>
            </w:r>
            <w:r>
              <w:t xml:space="preserve"> </w:t>
            </w:r>
            <w:r>
              <w:fldChar w:fldCharType="begin"/>
            </w:r>
            <w:r>
              <w:rPr>
                <w:u w:val="single"/>
              </w:rPr>
              <w:instrText xml:space="preserve"> REF _Refd19e81140 \h </w:instrText>
            </w:r>
            <w:r>
              <w:fldChar w:fldCharType="separate"/>
            </w:r>
            <w:r>
              <w:rPr>
                <w:u w:val="single"/>
              </w:rPr>
              <w:t xml:space="preserve"> (a)(1)</w:t>
            </w:r>
            <w:r>
              <w:fldChar w:fldCharType="end"/>
            </w:r>
            <w:r>
              <w:t/>
            </w:r>
          </w:p>
        </w:tc>
        <w:tc>
          <w:p xmlns:tce="http://www.TCE.com">
            <w:pPr>
              <w:pStyle w:val="BodyText"/>
              <w:ind w:left="720"/>
            </w:pPr>
            <w:r>
              <w:t>Amend section 6.302-4 by removing from paragraph (a)(1) “ 10 U.S.C. 2304(c)(4)” and adding “10 U.S.C. 3204(a)(4)” in its place.</w:t>
            </w:r>
          </w:p>
        </w:tc>
        <w:tc>
          <w:p xmlns:tce="http://www.TCE.com">
            <w:pPr>
              <w:pStyle w:val="BodyText"/>
            </w:pPr>
            <w:hyperlink r:id="rIdHyperlink11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 </w:t>
            </w:r>
            <w:r>
              <w:fldChar w:fldCharType="begin"/>
            </w:r>
            <w:r>
              <w:rPr>
                <w:u w:val="single"/>
              </w:rPr>
              <w:instrText xml:space="preserve"> REF _Refd19e81239 \h </w:instrText>
            </w:r>
            <w:r>
              <w:fldChar w:fldCharType="separate"/>
            </w:r>
            <w:r>
              <w:rPr>
                <w:u w:val="single"/>
              </w:rPr>
              <w:t xml:space="preserve"> (a)(1)</w:t>
            </w:r>
            <w:r>
              <w:fldChar w:fldCharType="end"/>
            </w:r>
            <w:r>
              <w:t xml:space="preserve"> and </w:t>
            </w:r>
            <w:r>
              <w:fldChar w:fldCharType="begin"/>
            </w:r>
            <w:r>
              <w:rPr>
                <w:u w:val="single"/>
              </w:rPr>
              <w:instrText xml:space="preserve"> REF _Refd19e81421 \h </w:instrText>
            </w:r>
            <w:r>
              <w:fldChar w:fldCharType="separate"/>
            </w:r>
            <w:r>
              <w:rPr>
                <w:u w:val="single"/>
              </w:rPr>
              <w:t xml:space="preserve"> (c)(1)(ii)</w:t>
            </w:r>
            <w:r>
              <w:fldChar w:fldCharType="end"/>
            </w:r>
            <w:r>
              <w:t/>
            </w:r>
          </w:p>
        </w:tc>
        <w:tc>
          <w:p xmlns:tce="http://www.TCE.com">
            <w:pPr>
              <w:pStyle w:val="BodyText"/>
              <w:ind w:left="720"/>
            </w:pPr>
            <w:r>
              <w:t>Amend section 6.302-5 by—</w:t>
            </w:r>
          </w:p>
          <w:p xmlns:tce="http://www.TCE.com">
            <w:pPr>
              <w:pStyle w:val="BodyText"/>
              <w:ind w:left="1440"/>
            </w:pPr>
            <w:r>
              <w:t>a. Removing from paragraph (a)(1) “ 10 U.S.C. 2304(c)(5)” and adding “10 U.S.C. 3204(a)(5)” in its place; and</w:t>
            </w:r>
          </w:p>
          <w:p xmlns:tce="http://www.TCE.com">
            <w:pPr>
              <w:pStyle w:val="BodyText"/>
              <w:ind w:left="1440"/>
            </w:pPr>
            <w:r>
              <w:t>b. Removing from paragraphs (c)(1)(ii) and (iii) “ 10 U.S.C. 2304(k)” and adding “10 U.S.C. 3201(e)” in their places; respectively.</w:t>
            </w:r>
          </w:p>
        </w:tc>
        <w:tc>
          <w:p xmlns:tce="http://www.TCE.com">
            <w:pPr>
              <w:pStyle w:val="BodyText"/>
            </w:pPr>
            <w:hyperlink r:id="rIdHyperlink12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1531 \h </w:instrText>
            </w:r>
            <w:r>
              <w:fldChar w:fldCharType="separate"/>
            </w:r>
            <w:rPr>
              <w:color w:val="0000FF"/>
            </w:rPr>
            <w:r>
              <w:rPr>
                <w:u w:val="single"/>
              </w:rPr>
              <w:t>6.302-6</w:t>
            </w:r>
            <w:r>
              <w:rPr>
                <w:color w:val="0000FF"/>
              </w:rPr>
              <w:fldChar w:fldCharType="end"/>
            </w:r>
            <w:r>
              <w:t xml:space="preserve"> </w:t>
            </w:r>
            <w:r>
              <w:fldChar w:fldCharType="begin"/>
            </w:r>
            <w:r>
              <w:rPr>
                <w:u w:val="single"/>
              </w:rPr>
              <w:instrText xml:space="preserve"> REF _Refd19e81551 \h </w:instrText>
            </w:r>
            <w:r>
              <w:fldChar w:fldCharType="separate"/>
            </w:r>
            <w:r>
              <w:rPr>
                <w:u w:val="single"/>
              </w:rPr>
              <w:t xml:space="preserve"> (a)(1)</w:t>
            </w:r>
            <w:r>
              <w:fldChar w:fldCharType="end"/>
            </w:r>
            <w:r>
              <w:t/>
            </w:r>
          </w:p>
        </w:tc>
        <w:tc>
          <w:p xmlns:tce="http://www.TCE.com">
            <w:pPr>
              <w:pStyle w:val="BodyText"/>
              <w:ind w:left="720"/>
            </w:pPr>
            <w:r>
              <w:t>Amend section 6.302-6 by removing from paragraph (a)(1) “ 10 U.S.C. 2304(c)(6)” and adding “10 U.S.C. 3204(a)(6)” in its place.</w:t>
            </w:r>
          </w:p>
        </w:tc>
        <w:tc>
          <w:p xmlns:tce="http://www.TCE.com">
            <w:pPr>
              <w:pStyle w:val="BodyText"/>
            </w:pPr>
            <w:hyperlink r:id="rIdHyperlink12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 xml:space="preserve"> </w:t>
            </w:r>
            <w:r>
              <w:fldChar w:fldCharType="begin"/>
            </w:r>
            <w:r>
              <w:rPr>
                <w:u w:val="single"/>
              </w:rPr>
              <w:instrText xml:space="preserve"> REF _Refd19e81661 \h </w:instrText>
            </w:r>
            <w:r>
              <w:fldChar w:fldCharType="separate"/>
            </w:r>
            <w:r>
              <w:rPr>
                <w:u w:val="single"/>
              </w:rPr>
              <w:t xml:space="preserve"> (a)(1)</w:t>
            </w:r>
            <w:r>
              <w:fldChar w:fldCharType="end"/>
            </w:r>
            <w:r>
              <w:t/>
            </w:r>
          </w:p>
        </w:tc>
        <w:tc>
          <w:p xmlns:tce="http://www.TCE.com">
            <w:pPr>
              <w:pStyle w:val="BodyText"/>
              <w:ind w:left="720"/>
            </w:pPr>
            <w:r>
              <w:t>Amend section 6.302-7 by removing from paragraph (a)(1) “ 10 U.S.C. 2304(c)(7)” and adding “10 U.S.C. 3204(a)(7)” in its place.</w:t>
            </w:r>
          </w:p>
        </w:tc>
        <w:tc>
          <w:p xmlns:tce="http://www.TCE.com">
            <w:pPr>
              <w:pStyle w:val="BodyText"/>
            </w:pPr>
            <w:hyperlink r:id="rIdHyperlink12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 xml:space="preserve"> </w:t>
            </w:r>
            <w:r>
              <w:fldChar w:fldCharType="begin"/>
            </w:r>
            <w:r>
              <w:rPr>
                <w:u w:val="single"/>
              </w:rPr>
              <w:instrText xml:space="preserve"> REF _Refd19e82267 \h </w:instrText>
            </w:r>
            <w:r>
              <w:fldChar w:fldCharType="separate"/>
            </w:r>
            <w:r>
              <w:rPr>
                <w:u w:val="single"/>
              </w:rPr>
              <w:t>(a)</w:t>
            </w:r>
            <w:r>
              <w:fldChar w:fldCharType="end"/>
            </w:r>
            <w:r>
              <w:t/>
            </w:r>
          </w:p>
        </w:tc>
        <w:tc>
          <w:p xmlns:tce="http://www.TCE.com">
            <w:pPr>
              <w:pStyle w:val="BodyText"/>
              <w:ind w:left="720"/>
            </w:pPr>
            <w:r>
              <w:t>Amend section 6.305 by removing from paragraph (a) “ 10 U.S.C. 2304(l)” and adding “10 U.S.C. 3204(f)” in its place.</w:t>
            </w:r>
          </w:p>
        </w:tc>
        <w:tc>
          <w:p xmlns:tce="http://www.TCE.com">
            <w:pPr>
              <w:pStyle w:val="BodyText"/>
            </w:pPr>
            <w:hyperlink r:id="rIdHyperlink12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3235 \h </w:instrText>
            </w:r>
            <w:r>
              <w:fldChar w:fldCharType="separate"/>
            </w:r>
            <w:rPr>
              <w:color w:val="0000FF"/>
            </w:rPr>
            <w:r>
              <w:rPr>
                <w:u w:val="single"/>
              </w:rPr>
              <w:t>7.102</w:t>
            </w:r>
            <w:r>
              <w:rPr>
                <w:color w:val="0000FF"/>
              </w:rPr>
              <w:fldChar w:fldCharType="end"/>
            </w:r>
            <w:r>
              <w:t xml:space="preserve"> </w:t>
            </w:r>
            <w:r>
              <w:fldChar w:fldCharType="begin"/>
            </w:r>
            <w:r>
              <w:rPr>
                <w:u w:val="single"/>
              </w:rPr>
              <w:instrText xml:space="preserve"> REF _Refd19e83259 \h </w:instrText>
            </w:r>
            <w:r>
              <w:fldChar w:fldCharType="separate"/>
            </w:r>
            <w:r>
              <w:rPr>
                <w:u w:val="single"/>
              </w:rPr>
              <w:t xml:space="preserve"> (a)(1)</w:t>
            </w:r>
            <w:r>
              <w:fldChar w:fldCharType="end"/>
            </w:r>
            <w:r>
              <w:t xml:space="preserve"> and </w:t>
            </w:r>
            <w:r>
              <w:fldChar w:fldCharType="begin"/>
            </w:r>
            <w:r>
              <w:rPr>
                <w:u w:val="single"/>
              </w:rPr>
              <w:instrText xml:space="preserve"> REF _Refd19e83280 \h </w:instrText>
            </w:r>
            <w:r>
              <w:fldChar w:fldCharType="separate"/>
            </w:r>
            <w:r>
              <w:rPr>
                <w:u w:val="single"/>
              </w:rPr>
              <w:t xml:space="preserve"> (a)(2)</w:t>
            </w:r>
            <w:r>
              <w:fldChar w:fldCharType="end"/>
            </w:r>
            <w:r>
              <w:t/>
            </w:r>
          </w:p>
        </w:tc>
        <w:tc>
          <w:p xmlns:tce="http://www.TCE.com">
            <w:pPr>
              <w:pStyle w:val="BodyText"/>
              <w:ind w:left="720"/>
            </w:pPr>
            <w:r>
              <w:t>Amend section 7.102 by—</w:t>
            </w:r>
          </w:p>
          <w:p xmlns:tce="http://www.TCE.com">
            <w:pPr>
              <w:pStyle w:val="BodyText"/>
              <w:ind w:left="1440"/>
            </w:pPr>
            <w:r>
              <w:t>a. Removing from paragraph (a)(1) “ 10 U.S.C. 2377” and adding “10 U.S.C. 3453” in its place; and</w:t>
            </w:r>
          </w:p>
          <w:p xmlns:tce="http://www.TCE.com">
            <w:pPr>
              <w:pStyle w:val="BodyText"/>
              <w:ind w:left="1440"/>
            </w:pPr>
            <w:r>
              <w:t>b. Removing from paragraph (a)(2) “ 10 U.S.C. 2305(a)(1)(A)” and adding “10 U.S.C. 3206(a)(1)” in its place.</w:t>
            </w:r>
          </w:p>
        </w:tc>
        <w:tc>
          <w:p xmlns:tce="http://www.TCE.com">
            <w:pPr>
              <w:pStyle w:val="BodyText"/>
            </w:pPr>
            <w:hyperlink r:id="rIdHyperlink12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3361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3375 \h </w:instrText>
            </w:r>
            <w:r>
              <w:fldChar w:fldCharType="separate"/>
            </w:r>
            <w:r>
              <w:rPr>
                <w:u w:val="single"/>
              </w:rPr>
              <w:t>(a)</w:t>
            </w:r>
            <w:r>
              <w:fldChar w:fldCharType="end"/>
            </w:r>
            <w:r>
              <w:t>,</w:t>
            </w:r>
            <w:r>
              <w:fldChar w:fldCharType="begin"/>
            </w:r>
            <w:r>
              <w:rPr>
                <w:u w:val="single"/>
              </w:rPr>
              <w:instrText xml:space="preserve"> REF _Refd19e83404 \h </w:instrText>
            </w:r>
            <w:r>
              <w:fldChar w:fldCharType="separate"/>
            </w:r>
            <w:r>
              <w:rPr>
                <w:u w:val="single"/>
              </w:rPr>
              <w:t>(b)</w:t>
            </w:r>
            <w:r>
              <w:fldChar w:fldCharType="end"/>
            </w:r>
            <w:r>
              <w:t xml:space="preserve"> and </w:t>
            </w:r>
            <w:r>
              <w:fldChar w:fldCharType="begin"/>
            </w:r>
            <w:r>
              <w:rPr>
                <w:u w:val="single"/>
              </w:rPr>
              <w:instrText xml:space="preserve"> REF _Refd19e83425 \h </w:instrText>
            </w:r>
            <w:r>
              <w:fldChar w:fldCharType="separate"/>
            </w:r>
            <w:r>
              <w:rPr>
                <w:u w:val="single"/>
              </w:rPr>
              <w:t>(c)</w:t>
            </w:r>
            <w:r>
              <w:fldChar w:fldCharType="end"/>
            </w:r>
            <w:r>
              <w:t/>
            </w:r>
          </w:p>
        </w:tc>
        <w:tc>
          <w:p xmlns:tce="http://www.TCE.com">
            <w:pPr>
              <w:pStyle w:val="BodyText"/>
              <w:ind w:left="720"/>
            </w:pPr>
            <w:r>
              <w:t>Amend section 7.103 by—</w:t>
            </w:r>
          </w:p>
          <w:p xmlns:tce="http://www.TCE.com">
            <w:pPr>
              <w:pStyle w:val="BodyText"/>
              <w:ind w:left="1440"/>
            </w:pPr>
            <w:r>
              <w:t>a. Removing from paragraph (a) “ 10 U.S.C. 2305(a)(1)(A)” and adding “10 U.S.C. 3206(a)(1)” in its place;</w:t>
            </w:r>
          </w:p>
          <w:p xmlns:tce="http://www.TCE.com">
            <w:pPr>
              <w:pStyle w:val="BodyText"/>
              <w:ind w:left="1440"/>
            </w:pPr>
            <w:r>
              <w:t>b. Removing from paragraph (b) “ 10 U.S.C. 2377” and adding “10 U.S.C. 3453” in its place; and</w:t>
            </w:r>
          </w:p>
          <w:p xmlns:tce="http://www.TCE.com">
            <w:pPr>
              <w:pStyle w:val="BodyText"/>
              <w:ind w:left="1440"/>
            </w:pPr>
            <w:r>
              <w:t>c. Removing from paragraph (c) “ 10 U.S.C. 2305(a)(1)(A)” and adding “10 U.S.C. 3206(a)(1)”.</w:t>
            </w:r>
          </w:p>
        </w:tc>
        <w:tc>
          <w:p xmlns:tce="http://www.TCE.com">
            <w:pPr>
              <w:pStyle w:val="BodyText"/>
            </w:pPr>
            <w:hyperlink r:id="rIdHyperlink12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85896 \h </w:instrText>
            </w:r>
            <w:r>
              <w:fldChar w:fldCharType="separate"/>
            </w:r>
            <w:rPr>
              <w:color w:val="0000FF"/>
            </w:rPr>
            <w:r>
              <w:rPr>
                <w:u w:val="single"/>
              </w:rPr>
              <w:t>7.202</w:t>
            </w:r>
            <w:r>
              <w:rPr>
                <w:color w:val="0000FF"/>
              </w:rPr>
              <w:fldChar w:fldCharType="end"/>
            </w:r>
            <w:r>
              <w:t xml:space="preserve"> </w:t>
            </w:r>
            <w:r>
              <w:fldChar w:fldCharType="begin"/>
            </w:r>
            <w:r>
              <w:rPr>
                <w:u w:val="single"/>
              </w:rPr>
              <w:instrText xml:space="preserve"> REF _Refd19e85908 \h </w:instrText>
            </w:r>
            <w:r>
              <w:fldChar w:fldCharType="separate"/>
            </w:r>
            <w:r>
              <w:rPr>
                <w:u w:val="single"/>
              </w:rPr>
              <w:t>(a)</w:t>
            </w:r>
            <w:r>
              <w:fldChar w:fldCharType="end"/>
            </w:r>
            <w:r>
              <w:t/>
            </w:r>
          </w:p>
        </w:tc>
        <w:tc>
          <w:p xmlns:tce="http://www.TCE.com">
            <w:pPr>
              <w:pStyle w:val="BodyText"/>
              <w:ind w:left="720"/>
            </w:pPr>
            <w:r>
              <w:t>Amend section 7.202 by removing from paragraph (a) introductory text “ 10 U.S.C. 2384a” and adding “10 U.S.C. 3242” in its place.</w:t>
            </w:r>
          </w:p>
        </w:tc>
        <w:tc>
          <w:p xmlns:tce="http://www.TCE.com">
            <w:pPr>
              <w:pStyle w:val="BodyText"/>
            </w:pPr>
            <w:hyperlink r:id="rIdHyperlink12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92567 \h </w:instrText>
            </w:r>
            <w:r>
              <w:fldChar w:fldCharType="separate"/>
            </w:r>
            <w:rPr>
              <w:color w:val="0000FF"/>
            </w:rPr>
            <w:r>
              <w:rPr>
                <w:u w:val="single"/>
              </w:rPr>
              <w:t>8.602</w:t>
            </w:r>
            <w:r>
              <w:rPr>
                <w:color w:val="0000FF"/>
              </w:rPr>
              <w:fldChar w:fldCharType="end"/>
            </w:r>
            <w:r>
              <w:t xml:space="preserve"> </w:t>
            </w:r>
            <w:r>
              <w:fldChar w:fldCharType="begin"/>
            </w:r>
            <w:r>
              <w:rPr>
                <w:u w:val="single"/>
              </w:rPr>
              <w:instrText xml:space="preserve"> REF _Refd19e92579 \h </w:instrText>
            </w:r>
            <w:r>
              <w:fldChar w:fldCharType="separate"/>
            </w:r>
            <w:r>
              <w:rPr>
                <w:u w:val="single"/>
              </w:rPr>
              <w:t>(a)</w:t>
            </w:r>
            <w:r>
              <w:fldChar w:fldCharType="end"/>
            </w:r>
            <w:r>
              <w:t/>
            </w:r>
          </w:p>
        </w:tc>
        <w:tc>
          <w:p xmlns:tce="http://www.TCE.com">
            <w:pPr>
              <w:pStyle w:val="BodyText"/>
              <w:ind w:left="720"/>
            </w:pPr>
            <w:r>
              <w:t>Amend section 8.602 by removing from paragraph (a) introductory text “ 10 U.S.C. 2410n” and adding “10 U.S.C. 3905” in its place.</w:t>
            </w:r>
          </w:p>
        </w:tc>
        <w:tc>
          <w:p xmlns:tce="http://www.TCE.com">
            <w:pPr>
              <w:pStyle w:val="BodyText"/>
            </w:pPr>
            <w:hyperlink r:id="rIdHyperlink12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98211 \h </w:instrText>
            </w:r>
            <w:r>
              <w:fldChar w:fldCharType="separate"/>
            </w:r>
            <w:rPr>
              <w:color w:val="0000FF"/>
            </w:rPr>
            <w:r>
              <w:rPr>
                <w:u w:val="single"/>
              </w:rPr>
              <w:t>9.200</w:t>
            </w:r>
            <w:r>
              <w:rPr>
                <w:color w:val="0000FF"/>
              </w:rPr>
              <w:fldChar w:fldCharType="end"/>
            </w:r>
            <w:r>
              <w:t/>
            </w:r>
          </w:p>
        </w:tc>
        <w:tc>
          <w:p xmlns:tce="http://www.TCE.com">
            <w:pPr>
              <w:pStyle w:val="BodyText"/>
              <w:ind w:left="720"/>
            </w:pPr>
            <w:r>
              <w:t>Amend section 9.200 by removing “ 10 U.S.C. 2319” and adding “10 U.S.C. 3243” in its place.</w:t>
            </w:r>
          </w:p>
        </w:tc>
        <w:tc>
          <w:p xmlns:tce="http://www.TCE.com">
            <w:pPr>
              <w:pStyle w:val="BodyText"/>
            </w:pPr>
            <w:hyperlink r:id="rIdHyperlink12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03843 \h </w:instrText>
            </w:r>
            <w:r>
              <w:fldChar w:fldCharType="separate"/>
            </w:r>
            <w:rPr>
              <w:color w:val="0000FF"/>
            </w:rPr>
            <w:r>
              <w:rPr>
                <w:u w:val="single"/>
              </w:rPr>
              <w:t>10.000</w:t>
            </w:r>
            <w:r>
              <w:rPr>
                <w:color w:val="0000FF"/>
              </w:rPr>
              <w:fldChar w:fldCharType="end"/>
            </w:r>
            <w:r>
              <w:t/>
            </w:r>
          </w:p>
        </w:tc>
        <w:tc>
          <w:p xmlns:tce="http://www.TCE.com">
            <w:pPr>
              <w:pStyle w:val="BodyText"/>
              <w:ind w:left="720"/>
            </w:pPr>
            <w:r>
              <w:t>Amend section 10.000 by removing “ 10 U.S.C. 2377” and adding “10 U.S.C. 3453” in its place.</w:t>
            </w:r>
          </w:p>
        </w:tc>
        <w:tc>
          <w:p xmlns:tce="http://www.TCE.com">
            <w:pPr>
              <w:pStyle w:val="BodyText"/>
            </w:pPr>
            <w:hyperlink r:id="rIdHyperlink12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03883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3954 \h </w:instrText>
            </w:r>
            <w:r>
              <w:fldChar w:fldCharType="separate"/>
            </w:r>
            <w:r>
              <w:rPr>
                <w:u w:val="single"/>
              </w:rPr>
              <w:t xml:space="preserve"> (a)(2)(v)</w:t>
            </w:r>
            <w:r>
              <w:fldChar w:fldCharType="end"/>
            </w:r>
            <w:r>
              <w:t/>
            </w:r>
          </w:p>
        </w:tc>
        <w:tc>
          <w:p xmlns:tce="http://www.TCE.com">
            <w:pPr>
              <w:pStyle w:val="BodyText"/>
              <w:ind w:left="720"/>
            </w:pPr>
            <w:r>
              <w:t>Amend section 10.001 by removing from paragraph (a)(2)(v) “ 10 U.S.C. 2377(c)” and adding “10 U.S.C. 3453(c)” in its place.</w:t>
            </w:r>
          </w:p>
        </w:tc>
        <w:tc>
          <w:p xmlns:tce="http://www.TCE.com">
            <w:pPr>
              <w:pStyle w:val="BodyText"/>
            </w:pPr>
            <w:hyperlink r:id="rIdHyperlink13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4902 \h </w:instrText>
            </w:r>
            <w:r>
              <w:fldChar w:fldCharType="separate"/>
            </w:r>
            <w:r>
              <w:rPr>
                <w:u w:val="single"/>
              </w:rPr>
              <w:t>(a)</w:t>
            </w:r>
            <w:r>
              <w:fldChar w:fldCharType="end"/>
            </w:r>
            <w:r>
              <w:t/>
            </w:r>
          </w:p>
        </w:tc>
        <w:tc>
          <w:p xmlns:tce="http://www.TCE.com">
            <w:pPr>
              <w:pStyle w:val="BodyText"/>
              <w:ind w:left="720"/>
            </w:pPr>
            <w:r>
              <w:t>Amend section 11.002 by removing from paragraph (a) introductory text “ 10 U.S.C. 2305(a)(1)” and “10 U.S.C. 2377” and adding “10 U.S.C. 3206(a)” and “10 U.S.C. 3453” in their places; respectively.</w:t>
            </w:r>
          </w:p>
        </w:tc>
        <w:tc>
          <w:p xmlns:tce="http://www.TCE.com">
            <w:pPr>
              <w:pStyle w:val="BodyText"/>
            </w:pPr>
            <w:hyperlink r:id="rIdHyperlink13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07893 \h </w:instrText>
            </w:r>
            <w:r>
              <w:fldChar w:fldCharType="separate"/>
            </w:r>
            <w:rPr>
              <w:color w:val="0000FF"/>
            </w:rPr>
            <w:r>
              <w:rPr>
                <w:u w:val="single"/>
              </w:rPr>
              <w:t>12.000</w:t>
            </w:r>
            <w:r>
              <w:rPr>
                <w:color w:val="0000FF"/>
              </w:rPr>
              <w:fldChar w:fldCharType="end"/>
            </w:r>
            <w:r>
              <w:t/>
            </w:r>
          </w:p>
        </w:tc>
        <w:tc>
          <w:p xmlns:tce="http://www.TCE.com">
            <w:pPr>
              <w:pStyle w:val="BodyText"/>
              <w:ind w:left="720"/>
            </w:pPr>
            <w:r>
              <w:t>Amend section 12.000 by removing “ 10 U.S.C. 2375-2377” and adding “10 U.S.C. 3451-3453” in its place.</w:t>
            </w:r>
          </w:p>
        </w:tc>
        <w:tc>
          <w:p xmlns:tce="http://www.TCE.com">
            <w:pPr>
              <w:pStyle w:val="BodyText"/>
            </w:pPr>
            <w:hyperlink r:id="rIdHyperlink13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10720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10800 \h </w:instrText>
            </w:r>
            <w:r>
              <w:fldChar w:fldCharType="separate"/>
            </w:r>
            <w:r>
              <w:rPr>
                <w:u w:val="single"/>
              </w:rPr>
              <w:t xml:space="preserve"> (a)(5)</w:t>
            </w:r>
            <w:r>
              <w:fldChar w:fldCharType="end"/>
            </w:r>
            <w:r>
              <w:t xml:space="preserve">, </w:t>
            </w:r>
            <w:r>
              <w:fldChar w:fldCharType="begin"/>
            </w:r>
            <w:r>
              <w:rPr>
                <w:u w:val="single"/>
              </w:rPr>
              <w:instrText xml:space="preserve"> REF _Refd19e110825 \h </w:instrText>
            </w:r>
            <w:r>
              <w:fldChar w:fldCharType="separate"/>
            </w:r>
            <w:r>
              <w:rPr>
                <w:u w:val="single"/>
              </w:rPr>
              <w:t xml:space="preserve"> (a)(6)</w:t>
            </w:r>
            <w:r>
              <w:fldChar w:fldCharType="end"/>
            </w:r>
            <w:r>
              <w:t>,</w:t>
            </w:r>
            <w:r>
              <w:fldChar w:fldCharType="begin"/>
            </w:r>
            <w:r>
              <w:rPr>
                <w:u w:val="single"/>
              </w:rPr>
              <w:instrText xml:space="preserve"> REF _Refd19e110871 \h </w:instrText>
            </w:r>
            <w:r>
              <w:fldChar w:fldCharType="separate"/>
            </w:r>
            <w:r>
              <w:rPr>
                <w:u w:val="single"/>
              </w:rPr>
              <w:t xml:space="preserve"> (a)(9)</w:t>
            </w:r>
            <w:r>
              <w:fldChar w:fldCharType="end"/>
            </w:r>
            <w:r>
              <w:t>,</w:t>
            </w:r>
            <w:r>
              <w:fldChar w:fldCharType="begin"/>
            </w:r>
            <w:r>
              <w:rPr>
                <w:u w:val="single"/>
              </w:rPr>
              <w:instrText xml:space="preserve"> REF _Refd19e110988 \h </w:instrText>
            </w:r>
            <w:r>
              <w:fldChar w:fldCharType="separate"/>
            </w:r>
            <w:r>
              <w:rPr>
                <w:u w:val="single"/>
              </w:rPr>
              <w:t xml:space="preserve"> (c)(1)</w:t>
            </w:r>
            <w:r>
              <w:fldChar w:fldCharType="end"/>
            </w:r>
            <w:r>
              <w:t xml:space="preserve"> and </w:t>
            </w:r>
            <w:r>
              <w:fldChar w:fldCharType="begin"/>
            </w:r>
            <w:r>
              <w:rPr>
                <w:u w:val="single"/>
              </w:rPr>
              <w:instrText xml:space="preserve"> REF _Refd19e111012 \h </w:instrText>
            </w:r>
            <w:r>
              <w:fldChar w:fldCharType="separate"/>
            </w:r>
            <w:r>
              <w:rPr>
                <w:u w:val="single"/>
              </w:rPr>
              <w:t xml:space="preserve"> (c)(2)</w:t>
            </w:r>
            <w:r>
              <w:fldChar w:fldCharType="end"/>
            </w:r>
            <w:r>
              <w:t/>
            </w:r>
          </w:p>
        </w:tc>
        <w:tc>
          <w:p xmlns:tce="http://www.TCE.com">
            <w:pPr>
              <w:pStyle w:val="BodyText"/>
              <w:ind w:left="720"/>
            </w:pPr>
            <w:r>
              <w:t>Amend section 12.503 by—</w:t>
            </w:r>
          </w:p>
          <w:p xmlns:tce="http://www.TCE.com">
            <w:pPr>
              <w:pStyle w:val="BodyText"/>
              <w:ind w:left="1440"/>
            </w:pPr>
            <w:r>
              <w:t>a. Removing from paragraph (a)(5) “ 10 U.S.C. 2306(b)” and adding “10 U.S.C. 3321(b)” in its place;</w:t>
            </w:r>
          </w:p>
          <w:p xmlns:tce="http://www.TCE.com">
            <w:pPr>
              <w:pStyle w:val="BodyText"/>
              <w:ind w:left="1440"/>
            </w:pPr>
            <w:r>
              <w:t>b. Removing from paragraph (a)(6) “ 10 U.S.C. 2313(c)(1)” and adding “10 U.S.C. 3841(d)(1)” in its place;</w:t>
            </w:r>
          </w:p>
          <w:p xmlns:tce="http://www.TCE.com">
            <w:pPr>
              <w:pStyle w:val="BodyText"/>
              <w:ind w:left="1440"/>
            </w:pPr>
            <w:r>
              <w:t>c. Removing from paragraph (a)(9) “ 10 U.S.C. 2302 note” and adding “10 U.S.C. 4601 note prec.” in its place;</w:t>
            </w:r>
          </w:p>
          <w:p xmlns:tce="http://www.TCE.com">
            <w:pPr>
              <w:pStyle w:val="BodyText"/>
              <w:ind w:left="1440"/>
            </w:pPr>
            <w:r>
              <w:t>d. Removing from paragraph (c)(1) “ 10 U.S.C. 2402” and adding “10 U.S.C. 4655” in its place; and</w:t>
            </w:r>
          </w:p>
          <w:p xmlns:tce="http://www.TCE.com">
            <w:pPr>
              <w:pStyle w:val="BodyText"/>
              <w:ind w:left="1440"/>
            </w:pPr>
            <w:r>
              <w:t>e. Revising paragraph (c)(2).</w:t>
            </w:r>
          </w:p>
        </w:tc>
        <w:tc>
          <w:p xmlns:tce="http://www.TCE.com">
            <w:pPr>
              <w:pStyle w:val="BodyText"/>
            </w:pPr>
            <w:hyperlink r:id="rIdHyperlink13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11054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11142 \h </w:instrText>
            </w:r>
            <w:r>
              <w:fldChar w:fldCharType="separate"/>
            </w:r>
            <w:r>
              <w:rPr>
                <w:u w:val="single"/>
              </w:rPr>
              <w:t xml:space="preserve"> (a)(6)</w:t>
            </w:r>
            <w:r>
              <w:fldChar w:fldCharType="end"/>
            </w:r>
            <w:r>
              <w:t>,</w:t>
            </w:r>
            <w:r>
              <w:fldChar w:fldCharType="begin"/>
            </w:r>
            <w:r>
              <w:rPr>
                <w:u w:val="single"/>
              </w:rPr>
              <w:instrText xml:space="preserve"> REF _Refd19e111166 \h </w:instrText>
            </w:r>
            <w:r>
              <w:fldChar w:fldCharType="separate"/>
            </w:r>
            <w:r>
              <w:rPr>
                <w:u w:val="single"/>
              </w:rPr>
              <w:t xml:space="preserve"> (a)(7)</w:t>
            </w:r>
            <w:r>
              <w:fldChar w:fldCharType="end"/>
            </w:r>
            <w:r>
              <w:t>,</w:t>
            </w:r>
            <w:r>
              <w:fldChar w:fldCharType="begin"/>
            </w:r>
            <w:r>
              <w:rPr>
                <w:u w:val="single"/>
              </w:rPr>
              <w:instrText xml:space="preserve"> REF _Refd19e111270 \h </w:instrText>
            </w:r>
            <w:r>
              <w:fldChar w:fldCharType="separate"/>
            </w:r>
            <w:r>
              <w:rPr>
                <w:u w:val="single"/>
              </w:rPr>
              <w:t xml:space="preserve"> (a)(13)</w:t>
            </w:r>
            <w:r>
              <w:fldChar w:fldCharType="end"/>
            </w:r>
            <w:r>
              <w:t>,</w:t>
            </w:r>
            <w:r>
              <w:fldChar w:fldCharType="begin"/>
            </w:r>
            <w:r>
              <w:rPr>
                <w:u w:val="single"/>
              </w:rPr>
              <w:instrText xml:space="preserve"> REF _Refd19e111314 \h </w:instrText>
            </w:r>
            <w:r>
              <w:fldChar w:fldCharType="separate"/>
            </w:r>
            <w:r>
              <w:rPr>
                <w:u w:val="single"/>
              </w:rPr>
              <w:t xml:space="preserve"> (c)(1)</w:t>
            </w:r>
            <w:r>
              <w:fldChar w:fldCharType="end"/>
            </w:r>
            <w:r>
              <w:t xml:space="preserve"> and </w:t>
            </w:r>
            <w:r>
              <w:fldChar w:fldCharType="begin"/>
            </w:r>
            <w:r>
              <w:rPr>
                <w:u w:val="single"/>
              </w:rPr>
              <w:instrText xml:space="preserve"> REF _Refd19e111338 \h </w:instrText>
            </w:r>
            <w:r>
              <w:fldChar w:fldCharType="separate"/>
            </w:r>
            <w:r>
              <w:rPr>
                <w:u w:val="single"/>
              </w:rPr>
              <w:t xml:space="preserve"> (c)(2)</w:t>
            </w:r>
            <w:r>
              <w:fldChar w:fldCharType="end"/>
            </w:r>
            <w:r>
              <w:t/>
            </w:r>
          </w:p>
        </w:tc>
        <w:tc>
          <w:p xmlns:tce="http://www.TCE.com">
            <w:pPr>
              <w:pStyle w:val="BodyText"/>
              <w:ind w:left="720"/>
            </w:pPr>
            <w:r>
              <w:t>Amend section 12.504 by—</w:t>
            </w:r>
          </w:p>
          <w:p xmlns:tce="http://www.TCE.com">
            <w:pPr>
              <w:pStyle w:val="BodyText"/>
              <w:ind w:left="1440"/>
            </w:pPr>
            <w:r>
              <w:t>a. Removing from paragraph (a)(6) “ 10 U.S.C. 2306(b)” and adding “10 U.S.C. 3321(b)” in its place;</w:t>
            </w:r>
          </w:p>
          <w:p xmlns:tce="http://www.TCE.com">
            <w:pPr>
              <w:pStyle w:val="BodyText"/>
              <w:ind w:left="1440"/>
            </w:pPr>
            <w:r>
              <w:t>b. Removing from paragraph (a)(7) “ 10 U.S.C. 2313(c)” and adding “10 U.S.C. 3841(d)” in its place;</w:t>
            </w:r>
          </w:p>
          <w:p xmlns:tce="http://www.TCE.com">
            <w:pPr>
              <w:pStyle w:val="BodyText"/>
              <w:ind w:left="1440"/>
            </w:pPr>
            <w:r>
              <w:t>c. Removing from paragraph (a)(13) “ 10 U.S.C. 2302 note” and adding “10 U.S.C. 4601 note prec.” in its place;</w:t>
            </w:r>
          </w:p>
          <w:p xmlns:tce="http://www.TCE.com">
            <w:pPr>
              <w:pStyle w:val="BodyText"/>
              <w:ind w:left="1440"/>
            </w:pPr>
            <w:r>
              <w:t>d. Removing from paragraph (c)(1) “ 10 U.S.C. 2402” and adding “10 U.S.C. 4655” in its place; and</w:t>
            </w:r>
          </w:p>
          <w:p xmlns:tce="http://www.TCE.com">
            <w:pPr>
              <w:pStyle w:val="BodyText"/>
              <w:ind w:left="1440"/>
            </w:pPr>
            <w:r>
              <w:t>e. Revising paragraph (c)(2).</w:t>
            </w:r>
          </w:p>
        </w:tc>
        <w:tc>
          <w:p xmlns:tce="http://www.TCE.com">
            <w:pPr>
              <w:pStyle w:val="BodyText"/>
            </w:pPr>
            <w:hyperlink r:id="rIdHyperlink13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12926 \h </w:instrText>
            </w:r>
            <w:r>
              <w:fldChar w:fldCharType="separate"/>
            </w:r>
            <w:rPr>
              <w:color w:val="0000FF"/>
            </w:rPr>
            <w:r>
              <w:rPr>
                <w:u w:val="single"/>
              </w:rPr>
              <w:t>13.005</w:t>
            </w:r>
            <w:r>
              <w:rPr>
                <w:color w:val="0000FF"/>
              </w:rPr>
              <w:fldChar w:fldCharType="end"/>
            </w:r>
            <w:r>
              <w:t xml:space="preserve"> </w:t>
            </w:r>
            <w:r>
              <w:fldChar w:fldCharType="begin"/>
            </w:r>
            <w:r>
              <w:rPr>
                <w:u w:val="single"/>
              </w:rPr>
              <w:instrText xml:space="preserve"> REF _Refd19e112965 \h </w:instrText>
            </w:r>
            <w:r>
              <w:fldChar w:fldCharType="separate"/>
            </w:r>
            <w:r>
              <w:rPr>
                <w:u w:val="single"/>
              </w:rPr>
              <w:t xml:space="preserve"> (a)(2)</w:t>
            </w:r>
            <w:r>
              <w:fldChar w:fldCharType="end"/>
            </w:r>
            <w:r>
              <w:t>,</w:t>
            </w:r>
            <w:r>
              <w:fldChar w:fldCharType="begin"/>
            </w:r>
            <w:r>
              <w:rPr>
                <w:u w:val="single"/>
              </w:rPr>
              <w:instrText xml:space="preserve"> REF _Refd19e112986 \h </w:instrText>
            </w:r>
            <w:r>
              <w:fldChar w:fldCharType="separate"/>
            </w:r>
            <w:r>
              <w:rPr>
                <w:u w:val="single"/>
              </w:rPr>
              <w:t xml:space="preserve"> (a)(3)</w:t>
            </w:r>
            <w:r>
              <w:fldChar w:fldCharType="end"/>
            </w:r>
            <w:r>
              <w:t xml:space="preserve"> and </w:t>
            </w:r>
            <w:r>
              <w:fldChar w:fldCharType="begin"/>
            </w:r>
            <w:r>
              <w:rPr>
                <w:u w:val="single"/>
              </w:rPr>
              <w:instrText xml:space="preserve"> REF _Refd19e113007 \h </w:instrText>
            </w:r>
            <w:r>
              <w:fldChar w:fldCharType="separate"/>
            </w:r>
            <w:r>
              <w:rPr>
                <w:u w:val="single"/>
              </w:rPr>
              <w:t xml:space="preserve"> (a)(4)</w:t>
            </w:r>
            <w:r>
              <w:fldChar w:fldCharType="end"/>
            </w:r>
            <w:r>
              <w:t/>
            </w:r>
          </w:p>
        </w:tc>
        <w:tc>
          <w:p xmlns:tce="http://www.TCE.com">
            <w:pPr>
              <w:pStyle w:val="BodyText"/>
              <w:ind w:left="720"/>
            </w:pPr>
            <w:r>
              <w:t>Amend section 13.005 by—</w:t>
            </w:r>
          </w:p>
          <w:p xmlns:tce="http://www.TCE.com">
            <w:pPr>
              <w:pStyle w:val="BodyText"/>
              <w:ind w:left="1440"/>
            </w:pPr>
            <w:r>
              <w:t>a. Removing from paragraph (a)(2) “ 10 U.S.C. 2306(b)” and adding “10 U.S.C. 3321(b)” in its place;</w:t>
            </w:r>
          </w:p>
          <w:p xmlns:tce="http://www.TCE.com">
            <w:pPr>
              <w:pStyle w:val="BodyText"/>
              <w:ind w:left="1440"/>
            </w:pPr>
            <w:r>
              <w:t>b. Removing from paragraph (a)(3) “ 10 U.S.C. 2313” and adding “10 U.S.C. 3841” in its place; and</w:t>
            </w:r>
          </w:p>
          <w:p xmlns:tce="http://www.TCE.com">
            <w:pPr>
              <w:pStyle w:val="BodyText"/>
              <w:ind w:left="1440"/>
            </w:pPr>
            <w:r>
              <w:t>c. Removing from paragraph (a)(4) “ 10 U.S.C. 2402” and adding “10 U.S.C. 4655” in its place.</w:t>
            </w:r>
          </w:p>
        </w:tc>
        <w:tc>
          <w:p xmlns:tce="http://www.TCE.com">
            <w:pPr>
              <w:pStyle w:val="BodyText"/>
            </w:pPr>
            <w:hyperlink r:id="rIdHyperlink13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 </w:t>
            </w:r>
            <w:r>
              <w:fldChar w:fldCharType="begin"/>
            </w:r>
            <w:r>
              <w:rPr>
                <w:u w:val="single"/>
              </w:rPr>
              <w:instrText xml:space="preserve"> REF _Refd19e113726 \h </w:instrText>
            </w:r>
            <w:r>
              <w:fldChar w:fldCharType="separate"/>
            </w:r>
            <w:r>
              <w:rPr>
                <w:u w:val="single"/>
              </w:rPr>
              <w:t xml:space="preserve"> (a)(2)(iv)</w:t>
            </w:r>
            <w:r>
              <w:fldChar w:fldCharType="end"/>
            </w:r>
            <w:r>
              <w:t/>
            </w:r>
          </w:p>
        </w:tc>
        <w:tc>
          <w:p xmlns:tce="http://www.TCE.com">
            <w:pPr>
              <w:pStyle w:val="BodyText"/>
              <w:ind w:left="720"/>
            </w:pPr>
            <w:r>
              <w:t>Amend section 13.106-1 by removing from paragraph (a)(2)(iv) introductory text “ 10 U.S.C. 2305(a)(3)” and adding “10 U.S.C. 3206(c)” in its place.</w:t>
            </w:r>
          </w:p>
        </w:tc>
        <w:tc>
          <w:p xmlns:tce="http://www.TCE.com">
            <w:pPr>
              <w:pStyle w:val="BodyText"/>
            </w:pPr>
            <w:hyperlink r:id="rIdHyperlink13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15186 \h </w:instrText>
            </w:r>
            <w:r>
              <w:fldChar w:fldCharType="separate"/>
            </w:r>
            <w:rPr>
              <w:color w:val="0000FF"/>
            </w:rPr>
            <w:r>
              <w:rPr>
                <w:u w:val="single"/>
              </w:rPr>
              <w:t>13.302-5</w:t>
            </w:r>
            <w:r>
              <w:rPr>
                <w:color w:val="0000FF"/>
              </w:rPr>
              <w:fldChar w:fldCharType="end"/>
            </w:r>
            <w:r>
              <w:t xml:space="preserve"> </w:t>
            </w:r>
            <w:r>
              <w:fldChar w:fldCharType="begin"/>
            </w:r>
            <w:r>
              <w:rPr>
                <w:u w:val="single"/>
              </w:rPr>
              <w:instrText xml:space="preserve"> REF _Refd19e115295 \h </w:instrText>
            </w:r>
            <w:r>
              <w:fldChar w:fldCharType="separate"/>
            </w:r>
            <w:r>
              <w:rPr>
                <w:u w:val="single"/>
              </w:rPr>
              <w:t xml:space="preserve"> (d)(3)(i)</w:t>
            </w:r>
            <w:r>
              <w:fldChar w:fldCharType="end"/>
            </w:r>
            <w:r>
              <w:t/>
            </w:r>
          </w:p>
        </w:tc>
        <w:tc>
          <w:p xmlns:tce="http://www.TCE.com">
            <w:pPr>
              <w:pStyle w:val="BodyText"/>
              <w:ind w:left="720"/>
            </w:pPr>
            <w:r>
              <w:t>Amend section 13.302-5, in paragraph (d)(3)(i) by removing the word “FAR” twice.</w:t>
            </w:r>
          </w:p>
        </w:tc>
        <w:tc>
          <w:p xmlns:tce="http://www.TCE.com">
            <w:pPr>
              <w:pStyle w:val="BodyText"/>
            </w:pPr>
            <w:hyperlink r:id="rIdHyperlink137">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 </w:t>
            </w:r>
            <w:r>
              <w:fldChar w:fldCharType="begin"/>
            </w:r>
            <w:r>
              <w:rPr>
                <w:u w:val="single"/>
              </w:rPr>
              <w:instrText xml:space="preserve"> REF _Refd19e116931 \h </w:instrText>
            </w:r>
            <w:r>
              <w:fldChar w:fldCharType="separate"/>
            </w:r>
            <w:r>
              <w:rPr>
                <w:u w:val="single"/>
              </w:rPr>
              <w:t>(a)</w:t>
            </w:r>
            <w:r>
              <w:fldChar w:fldCharType="end"/>
            </w:r>
            <w:r>
              <w:t/>
            </w:r>
          </w:p>
        </w:tc>
        <w:tc>
          <w:p xmlns:tce="http://www.TCE.com">
            <w:pPr>
              <w:pStyle w:val="BodyText"/>
              <w:ind w:left="720"/>
            </w:pPr>
            <w:r>
              <w:t>Amend section 13.500 by removing from paragraph (a) “ 10 U.S.C. 2304(g) and 2305” and adding “10 U.S.C. 3205-3208 and chapter 241” in its place.</w:t>
            </w:r>
          </w:p>
        </w:tc>
        <w:tc>
          <w:p xmlns:tce="http://www.TCE.com">
            <w:pPr>
              <w:pStyle w:val="BodyText"/>
            </w:pPr>
            <w:hyperlink r:id="rIdHyperlink13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 xml:space="preserve"> </w:t>
            </w:r>
            <w:r>
              <w:fldChar w:fldCharType="begin"/>
            </w:r>
            <w:r>
              <w:rPr>
                <w:u w:val="single"/>
              </w:rPr>
              <w:instrText xml:space="preserve"> REF _Refd19e127073 \h </w:instrText>
            </w:r>
            <w:r>
              <w:fldChar w:fldCharType="separate"/>
            </w:r>
            <w:r>
              <w:rPr>
                <w:u w:val="single"/>
              </w:rPr>
              <w:t xml:space="preserve"> (b)(1)</w:t>
            </w:r>
            <w:r>
              <w:fldChar w:fldCharType="end"/>
            </w:r>
            <w:r>
              <w:t/>
            </w:r>
          </w:p>
        </w:tc>
        <w:tc>
          <w:p xmlns:tce="http://www.TCE.com">
            <w:pPr>
              <w:pStyle w:val="BodyText"/>
              <w:ind w:left="720"/>
            </w:pPr>
            <w:r>
              <w:t>Amend section 15.209 by removing from paragraph (b)(1) introductory text “ 10 U.S.C. 2313” and adding “10 U.S.C. 3841” in its place.</w:t>
            </w:r>
          </w:p>
        </w:tc>
        <w:tc>
          <w:p xmlns:tce="http://www.TCE.com">
            <w:pPr>
              <w:pStyle w:val="BodyText"/>
            </w:pPr>
            <w:hyperlink r:id="rIdHyperlink13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7402 \h </w:instrText>
            </w:r>
            <w:r>
              <w:fldChar w:fldCharType="separate"/>
            </w:r>
            <w:rPr>
              <w:color w:val="0000FF"/>
            </w:rPr>
            <w:r>
              <w:rPr>
                <w:u w:val="single"/>
              </w:rPr>
              <w:t>15.303</w:t>
            </w:r>
            <w:r>
              <w:rPr>
                <w:color w:val="0000FF"/>
              </w:rPr>
              <w:fldChar w:fldCharType="end"/>
            </w:r>
            <w:r>
              <w:t xml:space="preserve"> </w:t>
            </w:r>
            <w:r>
              <w:fldChar w:fldCharType="begin"/>
            </w:r>
            <w:r>
              <w:rPr>
                <w:u w:val="single"/>
              </w:rPr>
              <w:instrText xml:space="preserve"> REF _Refd19e127450 \h </w:instrText>
            </w:r>
            <w:r>
              <w:fldChar w:fldCharType="separate"/>
            </w:r>
            <w:r>
              <w:rPr>
                <w:u w:val="single"/>
              </w:rPr>
              <w:t xml:space="preserve"> (b)(4)</w:t>
            </w:r>
            <w:r>
              <w:fldChar w:fldCharType="end"/>
            </w:r>
            <w:r>
              <w:t xml:space="preserve"> and </w:t>
            </w:r>
            <w:r>
              <w:fldChar w:fldCharType="begin"/>
            </w:r>
            <w:r>
              <w:rPr>
                <w:u w:val="single"/>
              </w:rPr>
              <w:instrText xml:space="preserve"> REF _Refd19e127479 \h </w:instrText>
            </w:r>
            <w:r>
              <w:fldChar w:fldCharType="separate"/>
            </w:r>
            <w:r>
              <w:rPr>
                <w:u w:val="single"/>
              </w:rPr>
              <w:t xml:space="preserve"> (b)(6)</w:t>
            </w:r>
            <w:r>
              <w:fldChar w:fldCharType="end"/>
            </w:r>
            <w:r>
              <w:t/>
            </w:r>
          </w:p>
        </w:tc>
        <w:tc>
          <w:p xmlns:tce="http://www.TCE.com">
            <w:pPr>
              <w:pStyle w:val="BodyText"/>
              <w:ind w:left="720"/>
            </w:pPr>
            <w:r>
              <w:t>Amend section 15.303 by removing from paragraphs (b)(4) and (6) “ 10 U.S.C. 2305(b)(4)(C)” and adding “10 U.S.C. 3303(c)” in their places; respectively.</w:t>
            </w:r>
          </w:p>
        </w:tc>
        <w:tc>
          <w:p xmlns:tce="http://www.TCE.com">
            <w:pPr>
              <w:pStyle w:val="BodyText"/>
            </w:pPr>
            <w:hyperlink r:id="rIdHyperlink14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xml:space="preserve"> </w:t>
            </w:r>
            <w:r>
              <w:fldChar w:fldCharType="begin"/>
            </w:r>
            <w:r>
              <w:rPr>
                <w:u w:val="single"/>
              </w:rPr>
              <w:instrText xml:space="preserve"> REF _Refd19e127599 \h </w:instrText>
            </w:r>
            <w:r>
              <w:fldChar w:fldCharType="separate"/>
            </w:r>
            <w:r>
              <w:rPr>
                <w:u w:val="single"/>
              </w:rPr>
              <w:t xml:space="preserve"> (c)(1)(i)</w:t>
            </w:r>
            <w:r>
              <w:fldChar w:fldCharType="end"/>
            </w:r>
            <w:r>
              <w:t>,</w:t>
            </w:r>
            <w:r>
              <w:fldChar w:fldCharType="begin"/>
            </w:r>
            <w:r>
              <w:rPr>
                <w:u w:val="single"/>
              </w:rPr>
              <w:instrText xml:space="preserve"> REF _Refd19e127620 \h </w:instrText>
            </w:r>
            <w:r>
              <w:fldChar w:fldCharType="separate"/>
            </w:r>
            <w:r>
              <w:rPr>
                <w:u w:val="single"/>
              </w:rPr>
              <w:t xml:space="preserve"> (c)(1)(ii)</w:t>
            </w:r>
            <w:r>
              <w:fldChar w:fldCharType="end"/>
            </w:r>
            <w:r>
              <w:t>,</w:t>
            </w:r>
            <w:r>
              <w:fldChar w:fldCharType="begin"/>
            </w:r>
            <w:r>
              <w:rPr>
                <w:u w:val="single"/>
              </w:rPr>
              <w:instrText xml:space="preserve"> REF _Refd19e127691 \h </w:instrText>
            </w:r>
            <w:r>
              <w:fldChar w:fldCharType="separate"/>
            </w:r>
            <w:r>
              <w:rPr>
                <w:u w:val="single"/>
              </w:rPr>
              <w:t xml:space="preserve"> (c)(2)</w:t>
            </w:r>
            <w:r>
              <w:fldChar w:fldCharType="end"/>
            </w:r>
            <w:r>
              <w:t>,</w:t>
            </w:r>
            <w:r>
              <w:fldChar w:fldCharType="begin"/>
            </w:r>
            <w:r>
              <w:rPr>
                <w:u w:val="single"/>
              </w:rPr>
              <w:instrText xml:space="preserve"> REF _Refd19e127768 \h </w:instrText>
            </w:r>
            <w:r>
              <w:fldChar w:fldCharType="separate"/>
            </w:r>
            <w:r>
              <w:rPr>
                <w:u w:val="single"/>
              </w:rPr>
              <w:t>(d)</w:t>
            </w:r>
            <w:r>
              <w:fldChar w:fldCharType="end"/>
            </w:r>
            <w:r>
              <w:t xml:space="preserve"> and </w:t>
            </w:r>
            <w:r>
              <w:fldChar w:fldCharType="begin"/>
            </w:r>
            <w:r>
              <w:rPr>
                <w:u w:val="single"/>
              </w:rPr>
              <w:instrText xml:space="preserve"> REF _Refd19e127814 \h </w:instrText>
            </w:r>
            <w:r>
              <w:fldChar w:fldCharType="separate"/>
            </w:r>
            <w:r>
              <w:rPr>
                <w:u w:val="single"/>
              </w:rPr>
              <w:t xml:space="preserve"> (e)(3)</w:t>
            </w:r>
            <w:r>
              <w:fldChar w:fldCharType="end"/>
            </w:r>
            <w:r>
              <w:t/>
            </w:r>
          </w:p>
        </w:tc>
        <w:tc>
          <w:p xmlns:tce="http://www.TCE.com">
            <w:pPr>
              <w:pStyle w:val="BodyText"/>
              <w:ind w:left="720"/>
            </w:pPr>
            <w:r>
              <w:t>Amend section 15.304 by—</w:t>
            </w:r>
          </w:p>
          <w:p xmlns:tce="http://www.TCE.com">
            <w:pPr>
              <w:pStyle w:val="BodyText"/>
              <w:ind w:left="1440"/>
            </w:pPr>
            <w:r>
              <w:t>a. Removing from paragraph (c)(1)(i) “ 10 U.S.C. 2305(a)(3)(A)(ii)” and adding “10 U.S.C. 3206(c)(1)(B)” in its place;</w:t>
            </w:r>
          </w:p>
          <w:p xmlns:tce="http://www.TCE.com">
            <w:pPr>
              <w:pStyle w:val="BodyText"/>
              <w:ind w:left="1440"/>
            </w:pPr>
            <w:r>
              <w:t>b. Removing from paragraph (c)(1)(ii) introductory text “ 10 U.S.C. 2305(a)(3)” and adding “10 U.S.C. 3206(c)” in its place;</w:t>
            </w:r>
          </w:p>
          <w:p xmlns:tce="http://www.TCE.com">
            <w:pPr>
              <w:pStyle w:val="BodyText"/>
              <w:ind w:left="1440"/>
            </w:pPr>
            <w:r>
              <w:t>c. Removing from paragraph (c)(2) “( 10 U.S.C. 2305(a)(3)(A)(i) and 3306(c)(1)(A)” and adding “(10 U.S.C. 3206(c)(1)(A) and 41 U.S.C. 3306(c)(1)(A))” in its place;</w:t>
            </w:r>
          </w:p>
          <w:p xmlns:tce="http://www.TCE.com">
            <w:pPr>
              <w:pStyle w:val="BodyText"/>
              <w:ind w:left="1440"/>
            </w:pPr>
            <w:r>
              <w:t>d. Removing from paragraph (d) “( 10 U.S.C. 2305(a)(2)(A)(i) and 41 U.S.C. 3306(b)(1)(A)” and adding “(10 U.S.C. 3206(b)(1) and 41 U.S.C. 3306(b)(1)” in its place; and</w:t>
            </w:r>
          </w:p>
          <w:p xmlns:tce="http://www.TCE.com">
            <w:pPr>
              <w:pStyle w:val="BodyText"/>
              <w:ind w:left="1440"/>
            </w:pPr>
            <w:r>
              <w:t>e. Removing from paragraph (e)(3) “ 10 U.S.C. 2305(a)(3)(A)(iii)” and adding “(10 U.S.C. 3206(c)(1)(C)” in its place.</w:t>
            </w:r>
          </w:p>
        </w:tc>
        <w:tc>
          <w:p xmlns:tce="http://www.TCE.com">
            <w:pPr>
              <w:pStyle w:val="BodyText"/>
            </w:pPr>
            <w:hyperlink r:id="rIdHyperlink14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xml:space="preserve"> </w:t>
            </w:r>
            <w:r>
              <w:fldChar w:fldCharType="begin"/>
            </w:r>
            <w:r>
              <w:rPr>
                <w:u w:val="single"/>
              </w:rPr>
              <w:instrText xml:space="preserve"> REF _Refd19e128061 \h </w:instrText>
            </w:r>
            <w:r>
              <w:fldChar w:fldCharType="separate"/>
            </w:r>
            <w:r>
              <w:rPr>
                <w:u w:val="single"/>
              </w:rPr>
              <w:t xml:space="preserve"> (a)(3)</w:t>
            </w:r>
            <w:r>
              <w:fldChar w:fldCharType="end"/>
            </w:r>
            <w:r>
              <w:t xml:space="preserve"> and </w:t>
            </w:r>
            <w:r>
              <w:fldChar w:fldCharType="begin"/>
            </w:r>
            <w:r>
              <w:rPr>
                <w:u w:val="single"/>
              </w:rPr>
              <w:instrText xml:space="preserve"> REF _Refd19e128185 \h </w:instrText>
            </w:r>
            <w:r>
              <w:fldChar w:fldCharType="separate"/>
            </w:r>
            <w:r>
              <w:rPr>
                <w:u w:val="single"/>
              </w:rPr>
              <w:t xml:space="preserve"> (c)(2)</w:t>
            </w:r>
            <w:r>
              <w:fldChar w:fldCharType="end"/>
            </w:r>
            <w:r>
              <w:t/>
            </w:r>
          </w:p>
        </w:tc>
        <w:tc>
          <w:p xmlns:tce="http://www.TCE.com">
            <w:pPr>
              <w:pStyle w:val="BodyText"/>
              <w:ind w:left="720"/>
            </w:pPr>
            <w:r>
              <w:t>Amend section 15.306 by—</w:t>
            </w:r>
          </w:p>
          <w:p xmlns:tce="http://www.TCE.com">
            <w:pPr>
              <w:pStyle w:val="BodyText"/>
              <w:ind w:left="1440"/>
            </w:pPr>
            <w:r>
              <w:t>a. Removing from paragraph (a)(3) “ 10 U.S.C. 2305(b)(4)(A)(ii)” and adding “10 U.S.C. 3303(a)(2)” in its place; and</w:t>
            </w:r>
          </w:p>
          <w:p xmlns:tce="http://www.TCE.com">
            <w:pPr>
              <w:pStyle w:val="BodyText"/>
              <w:ind w:left="1440"/>
            </w:pPr>
            <w:r>
              <w:t>b. Removing from paragraph (c)(2) “ 10 U.S.C. 2305(b)(4)” and adding “10 U.S.C. 3303” in its place.</w:t>
            </w:r>
          </w:p>
        </w:tc>
        <w:tc>
          <w:p xmlns:tce="http://www.TCE.com">
            <w:pPr>
              <w:pStyle w:val="BodyText"/>
            </w:pPr>
            <w:hyperlink r:id="rIdHyperlink14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8472 \h </w:instrText>
            </w:r>
            <w:r>
              <w:fldChar w:fldCharType="separate"/>
            </w:r>
            <w:rPr>
              <w:color w:val="0000FF"/>
            </w:rPr>
            <w:r>
              <w:rPr>
                <w:u w:val="single"/>
              </w:rPr>
              <w:t>15.401</w:t>
            </w:r>
            <w:r>
              <w:rPr>
                <w:color w:val="0000FF"/>
              </w:rPr>
              <w:fldChar w:fldCharType="end"/>
            </w:r>
            <w:r>
              <w:t/>
            </w:r>
          </w:p>
        </w:tc>
        <w:tc>
          <w:p xmlns:tce="http://www.TCE.com">
            <w:pPr>
              <w:pStyle w:val="BodyText"/>
              <w:ind w:left="720"/>
            </w:pPr>
            <w:r>
              <w:t>Amend 15.401 in the definition “Subcontract” by removing “ 10 U.S.C. 2306a(h)(2)” and adding “10 U.S.C. 3701(2)” in its place.</w:t>
            </w:r>
          </w:p>
        </w:tc>
        <w:tc>
          <w:p xmlns:tce="http://www.TCE.com">
            <w:pPr>
              <w:pStyle w:val="BodyText"/>
            </w:pPr>
            <w:hyperlink r:id="rIdHyperlink14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 </w:t>
            </w:r>
            <w:r>
              <w:fldChar w:fldCharType="begin"/>
            </w:r>
            <w:r>
              <w:rPr>
                <w:u w:val="single"/>
              </w:rPr>
              <w:instrText xml:space="preserve"> REF _Refd19e128898 \h </w:instrText>
            </w:r>
            <w:r>
              <w:fldChar w:fldCharType="separate"/>
            </w:r>
            <w:r>
              <w:rPr>
                <w:u w:val="single"/>
              </w:rPr>
              <w:t xml:space="preserve"> (c)(3)(ii)(A)</w:t>
            </w:r>
            <w:r>
              <w:fldChar w:fldCharType="end"/>
            </w:r>
            <w:r>
              <w:t/>
            </w:r>
          </w:p>
        </w:tc>
        <w:tc>
          <w:p xmlns:tce="http://www.TCE.com">
            <w:pPr>
              <w:pStyle w:val="BodyText"/>
              <w:ind w:left="720"/>
            </w:pPr>
            <w:r>
              <w:t>Amend section 15.403-1 by removing from the section heading and paragraph (c)(3)(ii)(A) “ 10 U.S.C. 2306a” and adding “10 U.S.C. chapter 271” in their places; respectively.</w:t>
            </w:r>
          </w:p>
        </w:tc>
        <w:tc>
          <w:p xmlns:tce="http://www.TCE.com">
            <w:pPr>
              <w:pStyle w:val="BodyText"/>
            </w:pPr>
            <w:hyperlink r:id="rIdHyperlink14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9057 \h </w:instrText>
            </w:r>
            <w:r>
              <w:fldChar w:fldCharType="separate"/>
            </w:r>
            <w:rPr>
              <w:color w:val="0000FF"/>
            </w:rPr>
            <w:r>
              <w:rPr>
                <w:u w:val="single"/>
              </w:rPr>
              <w:t>15.403-3</w:t>
            </w:r>
            <w:r>
              <w:rPr>
                <w:color w:val="0000FF"/>
              </w:rPr>
              <w:fldChar w:fldCharType="end"/>
            </w:r>
            <w:r>
              <w:t xml:space="preserve"> </w:t>
            </w:r>
            <w:r>
              <w:fldChar w:fldCharType="begin"/>
            </w:r>
            <w:r>
              <w:rPr>
                <w:u w:val="single"/>
              </w:rPr>
              <w:instrText xml:space="preserve"> REF _Refd19e129092 \h </w:instrText>
            </w:r>
            <w:r>
              <w:fldChar w:fldCharType="separate"/>
            </w:r>
            <w:r>
              <w:rPr>
                <w:u w:val="single"/>
              </w:rPr>
              <w:t xml:space="preserve"> (a)(1)(ii)</w:t>
            </w:r>
            <w:r>
              <w:fldChar w:fldCharType="end"/>
            </w:r>
            <w:r>
              <w:t xml:space="preserve"> and </w:t>
            </w:r>
            <w:r>
              <w:fldChar w:fldCharType="begin"/>
            </w:r>
            <w:r>
              <w:rPr>
                <w:u w:val="single"/>
              </w:rPr>
              <w:instrText xml:space="preserve"> REF _Refd19e129241 \h </w:instrText>
            </w:r>
            <w:r>
              <w:fldChar w:fldCharType="separate"/>
            </w:r>
            <w:r>
              <w:rPr>
                <w:u w:val="single"/>
              </w:rPr>
              <w:t xml:space="preserve"> (c)(2)</w:t>
            </w:r>
            <w:r>
              <w:fldChar w:fldCharType="end"/>
            </w:r>
            <w:r>
              <w:t/>
            </w:r>
          </w:p>
        </w:tc>
        <w:tc>
          <w:p xmlns:tce="http://www.TCE.com">
            <w:pPr>
              <w:pStyle w:val="BodyText"/>
              <w:ind w:left="720"/>
            </w:pPr>
            <w:r>
              <w:t>Amend section 15.403-3 by—</w:t>
            </w:r>
          </w:p>
          <w:p xmlns:tce="http://www.TCE.com">
            <w:pPr>
              <w:pStyle w:val="BodyText"/>
              <w:ind w:left="1440"/>
            </w:pPr>
            <w:r>
              <w:t>a. Removing from paragraph (a)(1)(ii) “ 10 U.S.C. 2306a(d)(1)” and adding “10 U.S.C. 3705(a)” in its place; and</w:t>
            </w:r>
          </w:p>
          <w:p xmlns:tce="http://www.TCE.com">
            <w:pPr>
              <w:pStyle w:val="BodyText"/>
              <w:ind w:left="1440"/>
            </w:pPr>
            <w:r>
              <w:t>b. Removing from paragraph (c)(2) introductory text “ 10 U.S.C. 2306a(d)(2)” and adding “10 U.S.C. 3705(b)” in its place.</w:t>
            </w:r>
          </w:p>
        </w:tc>
        <w:tc>
          <w:p xmlns:tce="http://www.TCE.com">
            <w:pPr>
              <w:pStyle w:val="BodyText"/>
            </w:pPr>
            <w:hyperlink r:id="rIdHyperlink14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w:r>
          </w:p>
        </w:tc>
        <w:tc>
          <w:p xmlns:tce="http://www.TCE.com">
            <w:pPr>
              <w:pStyle w:val="BodyText"/>
              <w:ind w:left="720"/>
            </w:pPr>
            <w:r>
              <w:t>Amend section 15.403-4 by removing from the section heading “ 10 U.S.C. 2306a” and adding “10 U.S.C. chapter 271” in its place.</w:t>
            </w:r>
          </w:p>
        </w:tc>
        <w:tc>
          <w:p xmlns:tce="http://www.TCE.com">
            <w:pPr>
              <w:pStyle w:val="BodyText"/>
            </w:pPr>
            <w:hyperlink r:id="rIdHyperlink14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 xml:space="preserve"> </w:t>
            </w:r>
            <w:r>
              <w:fldChar w:fldCharType="begin"/>
            </w:r>
            <w:r>
              <w:rPr>
                <w:u w:val="single"/>
              </w:rPr>
              <w:instrText xml:space="preserve"> REF _Refd19e130077 \h </w:instrText>
            </w:r>
            <w:r>
              <w:fldChar w:fldCharType="separate"/>
            </w:r>
            <w:r>
              <w:rPr>
                <w:u w:val="single"/>
              </w:rPr>
              <w:t xml:space="preserve"> (f)(2)</w:t>
            </w:r>
            <w:r>
              <w:fldChar w:fldCharType="end"/>
            </w:r>
            <w:r>
              <w:t/>
            </w:r>
          </w:p>
        </w:tc>
        <w:tc>
          <w:p xmlns:tce="http://www.TCE.com">
            <w:pPr>
              <w:pStyle w:val="BodyText"/>
              <w:ind w:left="720"/>
            </w:pPr>
            <w:r>
              <w:t>Amend section 15.404-1 by removing from paragraph (f)(2) “ 10 U.S.C. 2306a(b)(1)(A)(i)” and adding “10 U.S.C. 3703(a)(1)(A)” in its place.</w:t>
            </w:r>
          </w:p>
        </w:tc>
        <w:tc>
          <w:p xmlns:tce="http://www.TCE.com">
            <w:pPr>
              <w:pStyle w:val="BodyText"/>
            </w:pPr>
            <w:hyperlink r:id="rIdHyperlink14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30257 \h </w:instrText>
            </w:r>
            <w:r>
              <w:fldChar w:fldCharType="separate"/>
            </w:r>
            <w:rPr>
              <w:color w:val="0000FF"/>
            </w:rPr>
            <w:r>
              <w:rPr>
                <w:u w:val="single"/>
              </w:rPr>
              <w:t>15.404-2</w:t>
            </w:r>
            <w:r>
              <w:rPr>
                <w:color w:val="0000FF"/>
              </w:rPr>
              <w:fldChar w:fldCharType="end"/>
            </w:r>
            <w:r>
              <w:t xml:space="preserve"> </w:t>
            </w:r>
            <w:r>
              <w:fldChar w:fldCharType="begin"/>
            </w:r>
            <w:r>
              <w:rPr>
                <w:u w:val="single"/>
              </w:rPr>
              <w:instrText xml:space="preserve"> REF _Refd19e130470 \h </w:instrText>
            </w:r>
            <w:r>
              <w:fldChar w:fldCharType="separate"/>
            </w:r>
            <w:r>
              <w:rPr>
                <w:u w:val="single"/>
              </w:rPr>
              <w:t xml:space="preserve"> (c)(2)</w:t>
            </w:r>
            <w:r>
              <w:fldChar w:fldCharType="end"/>
            </w:r>
            <w:r>
              <w:t/>
            </w:r>
          </w:p>
        </w:tc>
        <w:tc>
          <w:p xmlns:tce="http://www.TCE.com">
            <w:pPr>
              <w:pStyle w:val="BodyText"/>
            </w:pPr>
            <w:r>
              <w:t>Amend section 15.404-2 by removing from paragraph (c)(2) “ 10 U.S.C. 2313” and adding “10 U.S.C. 3841” in its place.</w:t>
            </w:r>
          </w:p>
        </w:tc>
        <w:tc>
          <w:p xmlns:tce="http://www.TCE.com">
            <w:pPr>
              <w:pStyle w:val="BodyText"/>
            </w:pPr>
            <w:hyperlink r:id="rIdHyperlink14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 xml:space="preserve"> </w:t>
            </w:r>
            <w:r>
              <w:fldChar w:fldCharType="begin"/>
            </w:r>
            <w:r>
              <w:rPr>
                <w:u w:val="single"/>
              </w:rPr>
              <w:instrText xml:space="preserve"> REF _Refd19e130786 \h </w:instrText>
            </w:r>
            <w:r>
              <w:fldChar w:fldCharType="separate"/>
            </w:r>
            <w:r>
              <w:rPr>
                <w:u w:val="single"/>
              </w:rPr>
              <w:t xml:space="preserve"> (c)(4)(i)</w:t>
            </w:r>
            <w:r>
              <w:fldChar w:fldCharType="end"/>
            </w:r>
            <w:r>
              <w:t/>
            </w:r>
          </w:p>
        </w:tc>
        <w:tc>
          <w:p xmlns:tce="http://www.TCE.com">
            <w:pPr>
              <w:pStyle w:val="BodyText"/>
              <w:ind w:left="720"/>
            </w:pPr>
            <w:r>
              <w:t>Amend section 15.404-4 by removing from paragraph (c)(4)(i) introductory text “ 10 U.S.C. 2306(d) and 41 U.S.C. 3905)” and adding “10 U.S.C. 3322(b) and 41 U.S.C. 3905” in its place.</w:t>
            </w:r>
          </w:p>
        </w:tc>
        <w:tc>
          <w:p xmlns:tce="http://www.TCE.com">
            <w:pPr>
              <w:pStyle w:val="BodyText"/>
            </w:pPr>
            <w:hyperlink r:id="rIdHyperlink14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 xml:space="preserve"> </w:t>
            </w:r>
            <w:r>
              <w:fldChar w:fldCharType="begin"/>
            </w:r>
            <w:r>
              <w:rPr>
                <w:u w:val="single"/>
              </w:rPr>
              <w:instrText xml:space="preserve"> REF _Refd19e134422 \h </w:instrText>
            </w:r>
            <w:r>
              <w:fldChar w:fldCharType="separate"/>
            </w:r>
            <w:r>
              <w:rPr>
                <w:u w:val="single"/>
              </w:rPr>
              <w:t xml:space="preserve"> (b)(1)</w:t>
            </w:r>
            <w:r>
              <w:fldChar w:fldCharType="end"/>
            </w:r>
            <w:r>
              <w:t/>
            </w:r>
          </w:p>
        </w:tc>
        <w:tc>
          <w:p xmlns:tce="http://www.TCE.com">
            <w:pPr>
              <w:pStyle w:val="BodyText"/>
              <w:ind w:left="720"/>
            </w:pPr>
            <w:r>
              <w:t>Amend section 15.503 by removing from paragraph (b)(1) introductory text “ 10 U.S.C. 2305(b)(5)” and adding “10 U.S.C. 3304” in its place.</w:t>
            </w:r>
          </w:p>
        </w:tc>
        <w:tc>
          <w:p xmlns:tce="http://www.TCE.com">
            <w:pPr>
              <w:pStyle w:val="BodyText"/>
            </w:pPr>
            <w:hyperlink r:id="rIdHyperlink15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w:r>
          </w:p>
        </w:tc>
        <w:tc>
          <w:p xmlns:tce="http://www.TCE.com">
            <w:pPr>
              <w:pStyle w:val="BodyText"/>
              <w:ind w:left="720"/>
            </w:pPr>
            <w:r>
              <w:t>Amend section 15.505 by removing from the introductory text “ 10 U.S.C. 2305(b)(6)(A)” and adding “10 U.S.C. 3305” in its place.</w:t>
            </w:r>
          </w:p>
        </w:tc>
        <w:tc>
          <w:p xmlns:tce="http://www.TCE.com">
            <w:pPr>
              <w:pStyle w:val="BodyText"/>
            </w:pPr>
            <w:hyperlink r:id="rIdHyperlink15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36926 \h </w:instrText>
            </w:r>
            <w:r>
              <w:fldChar w:fldCharType="separate"/>
            </w:r>
            <w:rPr>
              <w:color w:val="0000FF"/>
            </w:rPr>
            <w:r>
              <w:rPr>
                <w:u w:val="single"/>
              </w:rPr>
              <w:t>16.102</w:t>
            </w:r>
            <w:r>
              <w:rPr>
                <w:color w:val="0000FF"/>
              </w:rPr>
              <w:fldChar w:fldCharType="end"/>
            </w:r>
            <w:r>
              <w:t xml:space="preserve"> </w:t>
            </w:r>
            <w:r>
              <w:fldChar w:fldCharType="begin"/>
            </w:r>
            <w:r>
              <w:rPr>
                <w:u w:val="single"/>
              </w:rPr>
              <w:instrText xml:space="preserve"> REF _Refd19e136945 \h </w:instrText>
            </w:r>
            <w:r>
              <w:fldChar w:fldCharType="separate"/>
            </w:r>
            <w:r>
              <w:rPr>
                <w:u w:val="single"/>
              </w:rPr>
              <w:t>(b)</w:t>
            </w:r>
            <w:r>
              <w:fldChar w:fldCharType="end"/>
            </w:r>
            <w:r>
              <w:t xml:space="preserve"> and </w:t>
            </w:r>
            <w:r>
              <w:fldChar w:fldCharType="begin"/>
            </w:r>
            <w:r>
              <w:rPr>
                <w:u w:val="single"/>
              </w:rPr>
              <w:instrText xml:space="preserve"> REF _Refd19e136974 \h </w:instrText>
            </w:r>
            <w:r>
              <w:fldChar w:fldCharType="separate"/>
            </w:r>
            <w:r>
              <w:rPr>
                <w:u w:val="single"/>
              </w:rPr>
              <w:t>(c)</w:t>
            </w:r>
            <w:r>
              <w:fldChar w:fldCharType="end"/>
            </w:r>
            <w:r>
              <w:t/>
            </w:r>
          </w:p>
        </w:tc>
        <w:tc>
          <w:p xmlns:tce="http://www.TCE.com">
            <w:pPr>
              <w:pStyle w:val="BodyText"/>
              <w:ind w:left="720"/>
            </w:pPr>
            <w:r>
              <w:t>Amend section 16.102 by—</w:t>
            </w:r>
          </w:p>
          <w:p xmlns:tce="http://www.TCE.com">
            <w:pPr>
              <w:pStyle w:val="BodyText"/>
              <w:ind w:left="1440"/>
            </w:pPr>
            <w:r>
              <w:t>a. Removing from paragraph (b) “ 10 U.S.C. 2306(a)” and adding “10 U.S.C. 3321(a)” in its place; and</w:t>
            </w:r>
          </w:p>
          <w:p xmlns:tce="http://www.TCE.com">
            <w:pPr>
              <w:pStyle w:val="BodyText"/>
              <w:ind w:left="1440"/>
            </w:pPr>
            <w:r>
              <w:t>b. Removing from paragraph (c) “ 10 U.S.C. 2306(a)” and adding “10 U.S.C. 3322(a)” in its place.</w:t>
            </w:r>
          </w:p>
        </w:tc>
        <w:tc>
          <w:p xmlns:tce="http://www.TCE.com">
            <w:pPr>
              <w:pStyle w:val="BodyText"/>
            </w:pPr>
            <w:hyperlink r:id="rIdHyperlink15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40703 \h </w:instrText>
            </w:r>
            <w:r>
              <w:fldChar w:fldCharType="separate"/>
            </w:r>
            <w:rPr>
              <w:color w:val="0000FF"/>
            </w:rPr>
            <w:r>
              <w:rPr>
                <w:u w:val="single"/>
              </w:rPr>
              <w:t>16.501-2</w:t>
            </w:r>
            <w:r>
              <w:rPr>
                <w:color w:val="0000FF"/>
              </w:rPr>
              <w:fldChar w:fldCharType="end"/>
            </w:r>
            <w:r>
              <w:t xml:space="preserve"> </w:t>
            </w:r>
            <w:r>
              <w:fldChar w:fldCharType="begin"/>
            </w:r>
            <w:r>
              <w:rPr>
                <w:u w:val="single"/>
              </w:rPr>
              <w:instrText xml:space="preserve"> REF _Refd19e140715 \h </w:instrText>
            </w:r>
            <w:r>
              <w:fldChar w:fldCharType="separate"/>
            </w:r>
            <w:r>
              <w:rPr>
                <w:u w:val="single"/>
              </w:rPr>
              <w:t>(a)</w:t>
            </w:r>
            <w:r>
              <w:fldChar w:fldCharType="end"/>
            </w:r>
            <w:r>
              <w:t/>
            </w:r>
          </w:p>
        </w:tc>
        <w:tc>
          <w:p xmlns:tce="http://www.TCE.com">
            <w:pPr>
              <w:pStyle w:val="BodyText"/>
              <w:ind w:left="720"/>
            </w:pPr>
            <w:r>
              <w:t>Amend section 16.501-2 by removing from paragraph (a) “ 10 U.S.C. 2304d” and adding “10 U.S.C. 3401” in its place.</w:t>
            </w:r>
          </w:p>
        </w:tc>
        <w:tc>
          <w:p xmlns:tce="http://www.TCE.com">
            <w:pPr>
              <w:pStyle w:val="BodyText"/>
            </w:pPr>
            <w:hyperlink r:id="rIdHyperlink15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41787 \h </w:instrText>
            </w:r>
            <w:r>
              <w:fldChar w:fldCharType="separate"/>
            </w:r>
            <w:r>
              <w:rPr>
                <w:u w:val="single"/>
              </w:rPr>
              <w:t xml:space="preserve"> (a)(10)(i)(B)(2)</w:t>
            </w:r>
            <w:r>
              <w:fldChar w:fldCharType="end"/>
            </w:r>
            <w:r>
              <w:t>,</w:t>
            </w:r>
            <w:r>
              <w:fldChar w:fldCharType="begin"/>
            </w:r>
            <w:r>
              <w:rPr>
                <w:u w:val="single"/>
              </w:rPr>
              <w:instrText xml:space="preserve"> REF _Refd19e142242 \h </w:instrText>
            </w:r>
            <w:r>
              <w:fldChar w:fldCharType="separate"/>
            </w:r>
            <w:r>
              <w:rPr>
                <w:u w:val="single"/>
              </w:rPr>
              <w:t xml:space="preserve"> (b)(2)(i)(G)</w:t>
            </w:r>
            <w:r>
              <w:fldChar w:fldCharType="end"/>
            </w:r>
            <w:r>
              <w:t/>
            </w:r>
          </w:p>
        </w:tc>
        <w:tc>
          <w:p xmlns:tce="http://www.TCE.com">
            <w:pPr>
              <w:pStyle w:val="BodyText"/>
              <w:ind w:left="720"/>
            </w:pPr>
            <w:r>
              <w:t>Amend section 16.505 by—</w:t>
            </w:r>
          </w:p>
          <w:p xmlns:tce="http://www.TCE.com">
            <w:pPr>
              <w:pStyle w:val="BodyText"/>
              <w:ind w:left="1440"/>
            </w:pPr>
            <w:r>
              <w:t>a. Removing from paragraph (a)(10)(i)(B)( 2) “10 U.S.C. 2304c(e)” and adding “10 U.S.C. 3406(f)” in its place; and</w:t>
            </w:r>
          </w:p>
          <w:p xmlns:tce="http://www.TCE.com">
            <w:pPr>
              <w:pStyle w:val="BodyText"/>
              <w:ind w:left="1440"/>
            </w:pPr>
            <w:r>
              <w:t>b. Removing from paragraph (b)(2)(i)(G) “ 10 U.S.C. 2304c(b)(5)” and “10 U.S.C. 2304(c)(7)” and adding “10 U.S.C. 3406(c)(5)” and “10 U.S.C. 3204(a)(7)” in their places; respectively.</w:t>
            </w:r>
          </w:p>
        </w:tc>
        <w:tc>
          <w:p xmlns:tce="http://www.TCE.com">
            <w:pPr>
              <w:pStyle w:val="BodyText"/>
            </w:pPr>
            <w:hyperlink r:id="rIdHyperlink15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44726 \h </w:instrText>
            </w:r>
            <w:r>
              <w:fldChar w:fldCharType="separate"/>
            </w:r>
            <w:rPr>
              <w:color w:val="0000FF"/>
            </w:rPr>
            <w:r>
              <w:rPr>
                <w:u w:val="single"/>
              </w:rPr>
              <w:t>17.101</w:t>
            </w:r>
            <w:r>
              <w:rPr>
                <w:color w:val="0000FF"/>
              </w:rPr>
              <w:fldChar w:fldCharType="end"/>
            </w:r>
            <w:r>
              <w:t/>
            </w:r>
          </w:p>
        </w:tc>
        <w:tc>
          <w:p xmlns:tce="http://www.TCE.com">
            <w:pPr>
              <w:pStyle w:val="BodyText"/>
              <w:ind w:left="720"/>
            </w:pPr>
            <w:r>
              <w:t>Amend section 17.101 by removing “ 10 U.S.C. 2306b” and adding “10 U.S.C. 3501” in its place.</w:t>
            </w:r>
          </w:p>
        </w:tc>
        <w:tc>
          <w:p xmlns:tce="http://www.TCE.com">
            <w:pPr>
              <w:pStyle w:val="BodyText"/>
            </w:pPr>
            <w:hyperlink r:id="rIdHyperlink15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47783 \h </w:instrText>
            </w:r>
            <w:r>
              <w:fldChar w:fldCharType="separate"/>
            </w:r>
            <w:rPr>
              <w:color w:val="0000FF"/>
            </w:rPr>
            <w:r>
              <w:rPr>
                <w:u w:val="single"/>
              </w:rPr>
              <w:t>17.700</w:t>
            </w:r>
            <w:r>
              <w:rPr>
                <w:color w:val="0000FF"/>
              </w:rPr>
              <w:fldChar w:fldCharType="end"/>
            </w:r>
            <w:r>
              <w:t xml:space="preserve"> </w:t>
            </w:r>
            <w:r>
              <w:fldChar w:fldCharType="begin"/>
            </w:r>
            <w:r>
              <w:rPr>
                <w:u w:val="single"/>
              </w:rPr>
              <w:instrText xml:space="preserve"> REF _Refd19e147806 \h </w:instrText>
            </w:r>
            <w:r>
              <w:fldChar w:fldCharType="separate"/>
            </w:r>
            <w:r>
              <w:rPr>
                <w:u w:val="single"/>
              </w:rPr>
              <w:t>(b)</w:t>
            </w:r>
            <w:r>
              <w:fldChar w:fldCharType="end"/>
            </w:r>
            <w:r>
              <w:t/>
            </w:r>
          </w:p>
        </w:tc>
        <w:tc>
          <w:p xmlns:tce="http://www.TCE.com">
            <w:pPr>
              <w:pStyle w:val="BodyText"/>
              <w:ind w:left="720"/>
            </w:pPr>
            <w:r>
              <w:t>Amend section 17.700 by removing from paragraph (b) “ 10 U.S.C. 2304 Note” and adding “10 U.S.C. 3201 note prec.” in its place.</w:t>
            </w:r>
          </w:p>
        </w:tc>
        <w:tc>
          <w:p xmlns:tce="http://www.TCE.com">
            <w:pPr>
              <w:pStyle w:val="BodyText"/>
            </w:pPr>
            <w:hyperlink r:id="rIdHyperlink15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47829 \h </w:instrText>
            </w:r>
            <w:r>
              <w:fldChar w:fldCharType="separate"/>
            </w:r>
            <w:rPr>
              <w:color w:val="0000FF"/>
            </w:rPr>
            <w:r>
              <w:rPr>
                <w:u w:val="single"/>
              </w:rPr>
              <w:t>17.701</w:t>
            </w:r>
            <w:r>
              <w:rPr>
                <w:color w:val="0000FF"/>
              </w:rPr>
              <w:fldChar w:fldCharType="end"/>
            </w:r>
            <w:r>
              <w:t/>
            </w:r>
          </w:p>
        </w:tc>
        <w:tc>
          <w:p xmlns:tce="http://www.TCE.com">
            <w:pPr>
              <w:pStyle w:val="BodyText"/>
              <w:ind w:left="720"/>
            </w:pPr>
            <w:r>
              <w:t>Amend section 17.701 in the introductory text of the definition of “Nondefense agency that is an element of the intelligence community” by removing the phrase “ 50 U.S.C. 401a(4)” and adding the phrase “50 U.S.C. 3003(4)” in its place.</w:t>
            </w:r>
          </w:p>
        </w:tc>
        <w:tc>
          <w:p xmlns:tce="http://www.TCE.com">
            <w:pPr>
              <w:pStyle w:val="BodyText"/>
            </w:pPr>
            <w:hyperlink r:id="rIdHyperlink157">
              <w:r>
                <w:rPr>
                  <w:rStyle w:val="Hyperlink"/>
                </w:rPr>
                <w:t>Technical Amendment</w:t>
              </w:r>
            </w:hyperlink>
          </w:p>
        </w:tc>
      </w:tr>
      <w:tr>
        <w:trPr>
          <w:cantSplit/>
        </w:trPr>
        <w:tc>
          <w:p xmlns:tce="http://www.TCE.com">
            <w:pPr>
              <w:pStyle w:val="BodyText"/>
            </w:pPr>
            <w:r>
              <w:t/>
            </w:r>
            <w:r>
              <w:rPr>
                <w:color w:val="0000FF"/>
              </w:rPr>
              <w:fldChar w:fldCharType="begin"/>
            </w:r>
            <w:r>
              <w:rPr>
                <w:color w:val="0000FF"/>
              </w:rPr>
              <w:instrText xml:space="preserve"> REF _Numd19e148997 \h </w:instrText>
            </w:r>
            <w:r>
              <w:fldChar w:fldCharType="separate"/>
            </w:r>
            <w:rPr>
              <w:color w:val="0000FF"/>
            </w:rPr>
            <w:r>
              <w:rPr>
                <w:u w:val="single"/>
              </w:rPr>
              <w:t>18.120[Reserved]</w:t>
            </w:r>
            <w:r>
              <w:rPr>
                <w:color w:val="0000FF"/>
              </w:rPr>
              <w:fldChar w:fldCharType="end"/>
            </w:r>
            <w:r>
              <w:t/>
            </w:r>
          </w:p>
        </w:tc>
        <w:tc>
          <w:p xmlns:tce="http://www.TCE.com">
            <w:pPr>
              <w:pStyle w:val="BodyText"/>
              <w:ind w:left="720"/>
            </w:pPr>
            <w:r>
              <w:t>Remove and reserve section 18.120.</w:t>
            </w:r>
          </w:p>
        </w:tc>
        <w:tc>
          <w:p xmlns:tce="http://www.TCE.com">
            <w:pPr>
              <w:pStyle w:val="BodyText"/>
            </w:pPr>
            <w:hyperlink r:id="rIdHyperlink158">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50759 \h </w:instrText>
            </w:r>
            <w:r>
              <w:fldChar w:fldCharType="separate"/>
            </w:r>
            <w:r>
              <w:rPr>
                <w:u w:val="single"/>
              </w:rPr>
              <w:t>(a)</w:t>
            </w:r>
            <w:r>
              <w:fldChar w:fldCharType="end"/>
            </w:r>
            <w:r>
              <w:t/>
            </w:r>
          </w:p>
        </w:tc>
        <w:tc>
          <w:p xmlns:tce="http://www.TCE.com">
            <w:pPr>
              <w:pStyle w:val="BodyText"/>
              <w:ind w:left="720"/>
            </w:pPr>
            <w:r>
              <w:t>Amend section 19.000 by removing from paragraph (a) introductory text “( 10 U.S.C. 2302, et seq.)” and adding “(10 U.S.C. 3063-3064 and 3203)” in its place.</w:t>
            </w:r>
          </w:p>
        </w:tc>
        <w:tc>
          <w:p xmlns:tce="http://www.TCE.com">
            <w:pPr>
              <w:pStyle w:val="BodyText"/>
            </w:pPr>
            <w:hyperlink r:id="rIdHyperlink15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51334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51527 \h </w:instrText>
            </w:r>
            <w:r>
              <w:fldChar w:fldCharType="separate"/>
            </w:r>
            <w:r>
              <w:rPr>
                <w:u w:val="single"/>
              </w:rPr>
              <w:t xml:space="preserve"> (c)(14)(ii)</w:t>
            </w:r>
            <w:r>
              <w:fldChar w:fldCharType="end"/>
            </w:r>
            <w:r>
              <w:t/>
            </w:r>
          </w:p>
        </w:tc>
        <w:tc>
          <w:p xmlns:tce="http://www.TCE.com">
            <w:pPr>
              <w:pStyle w:val="BodyText"/>
              <w:ind w:left="720"/>
            </w:pPr>
            <w:r>
              <w:t>Amend section 19.201 by removing from paragraph (c)(14)(ii) “ 10 U.S.C. 2318” and adding “10 U.S.C. 3249” in its place.</w:t>
            </w:r>
          </w:p>
        </w:tc>
        <w:tc>
          <w:p xmlns:tce="http://www.TCE.com">
            <w:pPr>
              <w:pStyle w:val="BodyText"/>
            </w:pPr>
            <w:hyperlink r:id="rIdHyperlink16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61459 \h </w:instrText>
            </w:r>
            <w:r>
              <w:fldChar w:fldCharType="separate"/>
            </w:r>
            <w:rPr>
              <w:color w:val="0000FF"/>
            </w:rPr>
            <w:r>
              <w:rPr>
                <w:u w:val="single"/>
              </w:rPr>
              <w:t>19.811-1</w:t>
            </w:r>
            <w:r>
              <w:rPr>
                <w:color w:val="0000FF"/>
              </w:rPr>
              <w:fldChar w:fldCharType="end"/>
            </w:r>
            <w:r>
              <w:t xml:space="preserve"> </w:t>
            </w:r>
            <w:r>
              <w:fldChar w:fldCharType="begin"/>
            </w:r>
            <w:r>
              <w:rPr>
                <w:u w:val="single"/>
              </w:rPr>
              <w:instrText xml:space="preserve"> REF _Refd19e161498 \h </w:instrText>
            </w:r>
            <w:r>
              <w:fldChar w:fldCharType="separate"/>
            </w:r>
            <w:r>
              <w:rPr>
                <w:u w:val="single"/>
              </w:rPr>
              <w:t xml:space="preserve"> (b)(1)</w:t>
            </w:r>
            <w:r>
              <w:fldChar w:fldCharType="end"/>
            </w:r>
            <w:r>
              <w:t/>
            </w:r>
          </w:p>
        </w:tc>
        <w:tc>
          <w:p xmlns:tce="http://www.TCE.com">
            <w:pPr>
              <w:pStyle w:val="BodyText"/>
              <w:ind w:left="720"/>
            </w:pPr>
            <w:r>
              <w:t>Amend section 19.811-1 by removing from paragraph (b)(1) “ 10 U.S.C. 2304(c)(5)” and adding “10 U.S.C. 3204(a)(5)” in its place.</w:t>
            </w:r>
          </w:p>
        </w:tc>
        <w:tc>
          <w:p xmlns:tce="http://www.TCE.com">
            <w:pPr>
              <w:pStyle w:val="BodyText"/>
            </w:pPr>
            <w:hyperlink r:id="rIdHyperlink16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77891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7926 \h </w:instrText>
            </w:r>
            <w:r>
              <w:fldChar w:fldCharType="separate"/>
            </w:r>
            <w:r>
              <w:rPr>
                <w:u w:val="single"/>
              </w:rPr>
              <w:t xml:space="preserve"> (b)(1)</w:t>
            </w:r>
            <w:r>
              <w:fldChar w:fldCharType="end"/>
            </w:r>
            <w:r>
              <w:t xml:space="preserve"> and </w:t>
            </w:r>
            <w:r>
              <w:fldChar w:fldCharType="begin"/>
            </w:r>
            <w:r>
              <w:rPr>
                <w:u w:val="single"/>
              </w:rPr>
              <w:instrText xml:space="preserve"> REF _Refd19e177954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paragraph (b)(1);</w:t>
            </w:r>
          </w:p>
          <w:p xmlns:tce="http://www.TCE.com">
            <w:pPr>
              <w:pStyle w:val="BodyText"/>
              <w:ind w:left="1440"/>
            </w:pPr>
            <w:r>
              <w:t>b. Redesignating paragraphs (b)(2) through (4) as paragraphs (b)(1) through (3); and</w:t>
            </w:r>
          </w:p>
          <w:p xmlns:tce="http://www.TCE.com">
            <w:pPr>
              <w:pStyle w:val="BodyText"/>
              <w:ind w:left="1440"/>
            </w:pPr>
            <w:r>
              <w:t>c. Adding “Canada,” in newly redesignated paragraph (b)(3) between the words “Bulgaria” and “Croatia”.</w:t>
            </w:r>
          </w:p>
        </w:tc>
        <w:tc>
          <w:p xmlns:tce="http://www.TCE.com">
            <w:pPr>
              <w:pStyle w:val="BodyText"/>
            </w:pPr>
            <w:hyperlink r:id="rIdHyperlink162">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78147 \h </w:instrText>
            </w:r>
            <w:r>
              <w:fldChar w:fldCharType="separate"/>
            </w:r>
            <w:rPr>
              <w:color w:val="0000FF"/>
            </w:rPr>
            <w:r>
              <w:rPr>
                <w:u w:val="single"/>
              </w:rPr>
              <w:t>22.1505</w:t>
            </w:r>
            <w:r>
              <w:rPr>
                <w:color w:val="0000FF"/>
              </w:rPr>
              <w:fldChar w:fldCharType="end"/>
            </w:r>
            <w:r>
              <w:t xml:space="preserve"> </w:t>
            </w:r>
            <w:r>
              <w:fldChar w:fldCharType="begin"/>
            </w:r>
            <w:r>
              <w:rPr>
                <w:u w:val="single"/>
              </w:rPr>
              <w:instrText xml:space="preserve"> REF _Refd19e178159 \h </w:instrText>
            </w:r>
            <w:r>
              <w:fldChar w:fldCharType="separate"/>
            </w:r>
            <w:r>
              <w:rPr>
                <w:u w:val="single"/>
              </w:rPr>
              <w:t>(a)</w:t>
            </w:r>
            <w:r>
              <w:fldChar w:fldCharType="end"/>
            </w:r>
            <w:r>
              <w:t/>
            </w:r>
          </w:p>
        </w:tc>
        <w:tc>
          <w:p xmlns:tce="http://www.TCE.com">
            <w:pPr>
              <w:pStyle w:val="BodyText"/>
              <w:ind w:left="720"/>
            </w:pPr>
            <w:r>
              <w:t>Amend section 22.1505 in paragraph (a) by removing “$25,000” and adding “$50,000” in its place.</w:t>
            </w:r>
          </w:p>
        </w:tc>
        <w:tc>
          <w:p xmlns:tce="http://www.TCE.com">
            <w:pPr>
              <w:pStyle w:val="BodyText"/>
            </w:pPr>
            <w:hyperlink r:id="rIdHyperlink163">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 xml:space="preserve"> </w:t>
            </w:r>
            <w:r>
              <w:fldChar w:fldCharType="begin"/>
            </w:r>
            <w:r>
              <w:rPr>
                <w:u w:val="single"/>
              </w:rPr>
              <w:instrText xml:space="preserve"> REF _Refd19e187500 \h </w:instrText>
            </w:r>
            <w:r>
              <w:fldChar w:fldCharType="separate"/>
            </w:r>
            <w:r>
              <w:rPr>
                <w:u w:val="single"/>
              </w:rPr>
              <w:t>(a)</w:t>
            </w:r>
            <w:r>
              <w:fldChar w:fldCharType="end"/>
            </w:r>
            <w:r>
              <w:t xml:space="preserve"> and </w:t>
            </w:r>
            <w:r>
              <w:fldChar w:fldCharType="begin"/>
            </w:r>
            <w:r>
              <w:rPr>
                <w:u w:val="single"/>
              </w:rPr>
              <w:instrText xml:space="preserve"> REF _Refd19e187521 \h </w:instrText>
            </w:r>
            <w:r>
              <w:fldChar w:fldCharType="separate"/>
            </w:r>
            <w:r>
              <w:rPr>
                <w:u w:val="single"/>
              </w:rPr>
              <w:t>(b)</w:t>
            </w:r>
            <w:r>
              <w:fldChar w:fldCharType="end"/>
            </w:r>
            <w:r>
              <w:t/>
            </w:r>
          </w:p>
        </w:tc>
        <w:tc>
          <w:p xmlns:tce="http://www.TCE.com">
            <w:pPr>
              <w:pStyle w:val="BodyText"/>
              <w:ind w:left="720"/>
            </w:pPr>
            <w:r>
              <w:t>Amend section 24.202 by—</w:t>
            </w:r>
          </w:p>
          <w:p xmlns:tce="http://www.TCE.com">
            <w:pPr>
              <w:pStyle w:val="BodyText"/>
              <w:ind w:left="1440"/>
            </w:pPr>
            <w:r>
              <w:t>a. Removing from paragraph (a) “ 10 U.S.C. 2305(g)” and adding “10 U.S.C. 3309” in its place; and</w:t>
            </w:r>
          </w:p>
          <w:p xmlns:tce="http://www.TCE.com">
            <w:pPr>
              <w:pStyle w:val="BodyText"/>
              <w:ind w:left="1440"/>
            </w:pPr>
            <w:r>
              <w:t>b. Removing from paragraph (b) “ 10 U.S.C. 2306a(d)(2)(C)” and adding “10 U.S.C. 3705(c)(3)” in its place.</w:t>
            </w:r>
          </w:p>
        </w:tc>
        <w:tc>
          <w:p xmlns:tce="http://www.TCE.com">
            <w:pPr>
              <w:pStyle w:val="BodyText"/>
            </w:pPr>
            <w:hyperlink r:id="rIdHyperlink16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xml:space="preserve"> </w:t>
            </w:r>
            <w:r>
              <w:fldChar w:fldCharType="begin"/>
            </w:r>
            <w:r>
              <w:rPr>
                <w:u w:val="single"/>
              </w:rPr>
              <w:instrText xml:space="preserve"> REF _Refd19e189574 \h </w:instrText>
            </w:r>
            <w:r>
              <w:fldChar w:fldCharType="separate"/>
            </w:r>
            <w:r>
              <w:rPr>
                <w:u w:val="single"/>
              </w:rPr>
              <w:t xml:space="preserve"> (2)</w:t>
            </w:r>
            <w:r>
              <w:fldChar w:fldCharType="end"/>
            </w:r>
            <w:r>
              <w:t xml:space="preserve"> and</w:t>
            </w:r>
          </w:p>
        </w:tc>
        <w:tc>
          <w:p xmlns:tce="http://www.TCE.com">
            <w:pPr>
              <w:pStyle w:val="BodyText"/>
            </w:pPr>
            <w:r>
              <w:t>Amend section 25.003 by removing “Canada,” from paragraph (2) of the definition of “Designated country” and from the definition of “Free Trade Agreement country”.</w:t>
            </w:r>
          </w:p>
          <w:p xmlns:tce="http://www.TCE.com">
            <w:pPr>
              <w:pStyle w:val="BodyText"/>
            </w:pPr>
            <w:r>
              <w:t>Amend section 25.003 by removing “Canada,” from paragraph (2) of the definition of “Designated country” and from the definition of “Free Trade Agreement country”.</w:t>
            </w:r>
          </w:p>
        </w:tc>
        <w:tc>
          <w:p xmlns:tce="http://www.TCE.com">
            <w:pPr>
              <w:pStyle w:val="BodyText"/>
            </w:pPr>
            <w:hyperlink r:id="rIdHyperlink165">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92114 \h </w:instrText>
            </w:r>
            <w:r>
              <w:fldChar w:fldCharType="separate"/>
            </w:r>
            <w:rPr>
              <w:color w:val="0000FF"/>
            </w:rPr>
            <w:r>
              <w:rPr>
                <w:u w:val="single"/>
              </w:rPr>
              <w:t>25.302-1</w:t>
            </w:r>
            <w:r>
              <w:rPr>
                <w:color w:val="0000FF"/>
              </w:rPr>
              <w:fldChar w:fldCharType="end"/>
            </w:r>
            <w:r>
              <w:t/>
            </w:r>
          </w:p>
        </w:tc>
        <w:tc>
          <w:p xmlns:tce="http://www.TCE.com">
            <w:pPr>
              <w:pStyle w:val="BodyText"/>
            </w:pPr>
            <w:r>
              <w:t>Amend section 25.302-1 by removing from the text “ 10 U.S.C. 2302 Note” and adding “10 U.S.C. Subtitle A, Part V, Subpart G Note” in its place.</w:t>
            </w:r>
          </w:p>
        </w:tc>
        <w:tc>
          <w:p xmlns:tce="http://www.TCE.com">
            <w:pPr>
              <w:pStyle w:val="BodyText"/>
            </w:pPr>
            <w:hyperlink r:id="rIdHyperlink16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92512 \h </w:instrText>
            </w:r>
            <w:r>
              <w:fldChar w:fldCharType="separate"/>
            </w:r>
            <w:rPr>
              <w:color w:val="0000FF"/>
            </w:rPr>
            <w:r>
              <w:rPr>
                <w:u w:val="single"/>
              </w:rPr>
              <w:t>25.400</w:t>
            </w:r>
            <w:r>
              <w:rPr>
                <w:color w:val="0000FF"/>
              </w:rPr>
              <w:fldChar w:fldCharType="end"/>
            </w:r>
            <w:r>
              <w:t xml:space="preserve"> </w:t>
            </w:r>
            <w:r>
              <w:fldChar w:fldCharType="begin"/>
            </w:r>
            <w:r>
              <w:rPr>
                <w:u w:val="single"/>
              </w:rPr>
              <w:instrText xml:space="preserve"> REF _Refd19e192547 \h </w:instrText>
            </w:r>
            <w:r>
              <w:fldChar w:fldCharType="separate"/>
            </w:r>
            <w:r>
              <w:rPr>
                <w:u w:val="single"/>
              </w:rPr>
              <w:t xml:space="preserve"> (a)(2)(i)</w:t>
            </w:r>
            <w:r>
              <w:fldChar w:fldCharType="end"/>
            </w:r>
            <w:r>
              <w:t/>
            </w:r>
          </w:p>
        </w:tc>
        <w:tc>
          <w:p xmlns:tce="http://www.TCE.com">
            <w:pPr>
              <w:pStyle w:val="BodyText"/>
            </w:pPr>
            <w:r>
              <w:t>Amend section 25.400 by revising paragraph (a)(2)(i).</w:t>
            </w:r>
          </w:p>
        </w:tc>
        <w:tc>
          <w:p xmlns:tce="http://www.TCE.com">
            <w:pPr>
              <w:pStyle w:val="BodyText"/>
            </w:pPr>
            <w:hyperlink r:id="rIdHyperlink167">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92750 \h </w:instrText>
            </w:r>
            <w:r>
              <w:fldChar w:fldCharType="separate"/>
            </w:r>
            <w:rPr>
              <w:color w:val="0000FF"/>
            </w:rPr>
            <w:r>
              <w:rPr>
                <w:u w:val="single"/>
              </w:rPr>
              <w:t>25.401</w:t>
            </w:r>
            <w:r>
              <w:rPr>
                <w:color w:val="0000FF"/>
              </w:rPr>
              <w:fldChar w:fldCharType="end"/>
            </w:r>
            <w:r>
              <w:t xml:space="preserve"> </w:t>
            </w:r>
            <w:r>
              <w:fldChar w:fldCharType="begin"/>
            </w:r>
            <w:r>
              <w:rPr>
                <w:u w:val="single"/>
              </w:rPr>
              <w:instrText xml:space="preserve"> REF _Refd19e192791 \h </w:instrText>
            </w:r>
            <w:r>
              <w:fldChar w:fldCharType="separate"/>
            </w:r>
            <w:r>
              <w:rPr>
                <w:u w:val="single"/>
              </w:rPr>
              <w:t xml:space="preserve"> (a)(4)</w:t>
            </w:r>
            <w:r>
              <w:fldChar w:fldCharType="end"/>
            </w:r>
            <w:r>
              <w:t>,</w:t>
            </w:r>
            <w:r>
              <w:fldChar w:fldCharType="begin"/>
            </w:r>
            <w:r>
              <w:rPr>
                <w:u w:val="single"/>
              </w:rPr>
              <w:instrText xml:space="preserve"> REF _Refd19e192811 \h </w:instrText>
            </w:r>
            <w:r>
              <w:fldChar w:fldCharType="separate"/>
            </w:r>
            <w:r>
              <w:rPr>
                <w:u w:val="single"/>
              </w:rPr>
              <w:t xml:space="preserve"> (a)(5)</w:t>
            </w:r>
            <w:r>
              <w:fldChar w:fldCharType="end"/>
            </w:r>
            <w:r>
              <w:t>,</w:t>
            </w:r>
            <w:r>
              <w:fldChar w:fldCharType="begin"/>
            </w:r>
            <w:r>
              <w:rPr>
                <w:u w:val="single"/>
              </w:rPr>
              <w:instrText xml:space="preserve"> REF _Refd19e192836 \h </w:instrText>
            </w:r>
            <w:r>
              <w:fldChar w:fldCharType="separate"/>
            </w:r>
            <w:r>
              <w:rPr>
                <w:u w:val="single"/>
              </w:rPr>
              <w:t xml:space="preserve"> (a)(6)</w:t>
            </w:r>
            <w:r>
              <w:fldChar w:fldCharType="end"/>
            </w:r>
            <w:r>
              <w:t xml:space="preserve"> and</w:t>
            </w:r>
          </w:p>
        </w:tc>
        <w:tc>
          <w:p xmlns:tce="http://www.TCE.com">
            <w:pPr>
              <w:pStyle w:val="BodyText"/>
            </w:pPr>
            <w:r>
              <w:t>Amend section 25.401 by—</w:t>
            </w:r>
          </w:p>
          <w:p xmlns:tce="http://www.TCE.com">
            <w:pPr>
              <w:pStyle w:val="BodyText"/>
            </w:pPr>
            <w:r>
              <w:t>a. Removing “and” from the end of paragraph (a)(4);</w:t>
            </w:r>
          </w:p>
          <w:p xmlns:tce="http://www.TCE.com">
            <w:pPr>
              <w:pStyle w:val="BodyText"/>
            </w:pPr>
            <w:r>
              <w:t>b. Removing “13.501(a).” from paragraph (a)(5) and adding “13.501(a); and” in its place;</w:t>
            </w:r>
          </w:p>
          <w:p xmlns:tce="http://www.TCE.com">
            <w:pPr>
              <w:pStyle w:val="BodyText"/>
            </w:pPr>
            <w:r>
              <w:t>c. Adding paragraph (a)(6); and</w:t>
            </w:r>
          </w:p>
          <w:p xmlns:tce="http://www.TCE.com">
            <w:pPr>
              <w:pStyle w:val="BodyText"/>
            </w:pPr>
            <w:r>
              <w:t>d. In the table of paragraph (b), revising the heading of the third column.</w:t>
            </w:r>
          </w:p>
        </w:tc>
        <w:tc>
          <w:p xmlns:tce="http://www.TCE.com">
            <w:pPr>
              <w:pStyle w:val="BodyText"/>
            </w:pPr>
            <w:hyperlink r:id="rIdHyperlink168">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93242 \h </w:instrText>
            </w:r>
            <w:r>
              <w:fldChar w:fldCharType="separate"/>
            </w:r>
            <w:rPr>
              <w:color w:val="0000FF"/>
            </w:rPr>
            <w:r>
              <w:rPr>
                <w:u w:val="single"/>
              </w:rPr>
              <w:t>25.402</w:t>
            </w:r>
            <w:r>
              <w:rPr>
                <w:color w:val="0000FF"/>
              </w:rPr>
              <w:fldChar w:fldCharType="end"/>
            </w:r>
            <w:r>
              <w:t xml:space="preserve">, </w:t>
            </w:r>
            <w:r>
              <w:t>table </w:t>
            </w:r>
            <w:r>
              <w:fldChar w:fldCharType="begin"/>
            </w:r>
            <w:r>
              <w:instrText xml:space="preserve"> REF _Numd19e193294 \h </w:instrText>
            </w:r>
            <w:r>
              <w:fldChar w:fldCharType="separate"/>
            </w:r>
            <w:r>
              <w:t>Table</w:t>
            </w:r>
            <w:r>
              <w:t xml:space="preserve"> </w:t>
            </w:r>
            <w:r>
              <w:fldChar w:fldCharType="end"/>
            </w:r>
          </w:p>
        </w:tc>
        <w:tc>
          <w:p xmlns:tce="http://www.TCE.com">
            <w:pPr>
              <w:pStyle w:val="BodyText"/>
              <w:ind w:left="720"/>
            </w:pPr>
            <w:r>
              <w:t>Amend section 25.402 by revising table 1 to paragraph (b)</w:t>
            </w:r>
          </w:p>
        </w:tc>
        <w:tc>
          <w:p xmlns:tce="http://www.TCE.com">
            <w:pPr>
              <w:pStyle w:val="BodyText"/>
            </w:pPr>
            <w:hyperlink r:id="rIdHyperlink169">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94442 \h </w:instrText>
            </w:r>
            <w:r>
              <w:fldChar w:fldCharType="separate"/>
            </w:r>
            <w:rPr>
              <w:color w:val="0000FF"/>
            </w:rPr>
            <w:r>
              <w:rPr>
                <w:u w:val="single"/>
              </w:rPr>
              <w:t>25.504-1</w:t>
            </w:r>
            <w:r>
              <w:rPr>
                <w:color w:val="0000FF"/>
              </w:rPr>
              <w:fldChar w:fldCharType="end"/>
            </w:r>
            <w:r>
              <w:t xml:space="preserve"> </w:t>
            </w:r>
            <w:r>
              <w:fldChar w:fldCharType="begin"/>
            </w:r>
            <w:r>
              <w:rPr>
                <w:u w:val="single"/>
              </w:rPr>
              <w:instrText xml:space="preserve"> REF _Refd19e194531 \h </w:instrText>
            </w:r>
            <w:r>
              <w:fldChar w:fldCharType="separate"/>
            </w:r>
            <w:r>
              <w:rPr>
                <w:u w:val="single"/>
              </w:rPr>
              <w:t xml:space="preserve"> (a)(2)</w:t>
            </w:r>
            <w:r>
              <w:fldChar w:fldCharType="end"/>
            </w:r>
            <w:r>
              <w:t xml:space="preserve"> and </w:t>
            </w:r>
            <w:r>
              <w:fldChar w:fldCharType="begin"/>
            </w:r>
            <w:r>
              <w:rPr>
                <w:u w:val="single"/>
              </w:rPr>
              <w:instrText xml:space="preserve"> REF _Refd19e194762 \h </w:instrText>
            </w:r>
            <w:r>
              <w:fldChar w:fldCharType="separate"/>
            </w:r>
            <w:r>
              <w:rPr>
                <w:u w:val="single"/>
              </w:rPr>
              <w:t xml:space="preserve"> (c)(2)</w:t>
            </w:r>
            <w:r>
              <w:fldChar w:fldCharType="end"/>
            </w:r>
            <w:r>
              <w:t/>
            </w:r>
          </w:p>
        </w:tc>
        <w:tc>
          <w:p xmlns:tce="http://www.TCE.com">
            <w:pPr>
              <w:pStyle w:val="BodyText"/>
              <w:ind w:left="720"/>
            </w:pPr>
            <w:r>
              <w:t>Amend section 25.504-1 by removing “$25,000” from paragraphs (a)(2) and (c)(2) and adding “$50,000” in its place.</w:t>
            </w:r>
          </w:p>
        </w:tc>
        <w:tc>
          <w:p xmlns:tce="http://www.TCE.com">
            <w:pPr>
              <w:pStyle w:val="BodyText"/>
            </w:pPr>
            <w:hyperlink r:id="rIdHyperlink170">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198856 \h </w:instrText>
            </w:r>
            <w:r>
              <w:fldChar w:fldCharType="separate"/>
            </w:r>
            <w:rPr>
              <w:color w:val="0000FF"/>
            </w:rPr>
            <w:r>
              <w:rPr>
                <w:u w:val="single"/>
              </w:rPr>
              <w:t>25.1001</w:t>
            </w:r>
            <w:r>
              <w:rPr>
                <w:color w:val="0000FF"/>
              </w:rPr>
              <w:fldChar w:fldCharType="end"/>
            </w:r>
            <w:r>
              <w:t xml:space="preserve"> </w:t>
            </w:r>
            <w:r>
              <w:fldChar w:fldCharType="begin"/>
            </w:r>
            <w:r>
              <w:rPr>
                <w:u w:val="single"/>
              </w:rPr>
              <w:instrText xml:space="preserve"> REF _Refd19e198868 \h </w:instrText>
            </w:r>
            <w:r>
              <w:fldChar w:fldCharType="separate"/>
            </w:r>
            <w:r>
              <w:rPr>
                <w:u w:val="single"/>
              </w:rPr>
              <w:t>(a)</w:t>
            </w:r>
            <w:r>
              <w:fldChar w:fldCharType="end"/>
            </w:r>
            <w:r>
              <w:t/>
            </w:r>
          </w:p>
        </w:tc>
        <w:tc>
          <w:p xmlns:tce="http://www.TCE.com">
            <w:pPr>
              <w:pStyle w:val="BodyText"/>
              <w:ind w:left="720"/>
            </w:pPr>
            <w:r>
              <w:t>Amend section 25.1001 by removing from paragraph (a) introductory text “ 10 U.S.C. 2313” and adding “10 U.S.C. 3841” in its place.</w:t>
            </w:r>
          </w:p>
        </w:tc>
        <w:tc>
          <w:p xmlns:tce="http://www.TCE.com">
            <w:pPr>
              <w:pStyle w:val="BodyText"/>
            </w:pPr>
            <w:hyperlink r:id="rIdHyperlink17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9171 \h </w:instrText>
            </w:r>
            <w:r>
              <w:fldChar w:fldCharType="separate"/>
            </w:r>
            <w:r>
              <w:rPr>
                <w:u w:val="single"/>
              </w:rPr>
              <w:t xml:space="preserve"> (a)(1)(i)</w:t>
            </w:r>
            <w:r>
              <w:fldChar w:fldCharType="end"/>
            </w:r>
            <w:r>
              <w:t>,</w:t>
            </w:r>
            <w:r>
              <w:fldChar w:fldCharType="begin"/>
            </w:r>
            <w:r>
              <w:rPr>
                <w:u w:val="single"/>
              </w:rPr>
              <w:instrText xml:space="preserve"> REF _Refd19e199273 \h </w:instrText>
            </w:r>
            <w:r>
              <w:fldChar w:fldCharType="separate"/>
            </w:r>
            <w:r>
              <w:rPr>
                <w:u w:val="single"/>
              </w:rPr>
              <w:t xml:space="preserve"> (b)(1)(i)(A)</w:t>
            </w:r>
            <w:r>
              <w:fldChar w:fldCharType="end"/>
            </w:r>
            <w:r>
              <w:t>,</w:t>
            </w:r>
            <w:r>
              <w:fldChar w:fldCharType="begin"/>
            </w:r>
            <w:r>
              <w:rPr>
                <w:u w:val="single"/>
              </w:rPr>
              <w:instrText xml:space="preserve"> REF _Refd19e199308 \h </w:instrText>
            </w:r>
            <w:r>
              <w:fldChar w:fldCharType="separate"/>
            </w:r>
            <w:r>
              <w:rPr>
                <w:u w:val="single"/>
              </w:rPr>
              <w:t xml:space="preserve"> (b)(1)(ii)</w:t>
            </w:r>
            <w:r>
              <w:fldChar w:fldCharType="end"/>
            </w:r>
            <w:r>
              <w:t>,</w:t>
            </w:r>
            <w:r>
              <w:fldChar w:fldCharType="begin"/>
            </w:r>
            <w:r>
              <w:rPr>
                <w:u w:val="single"/>
              </w:rPr>
              <w:instrText xml:space="preserve"> REF _Refd19e199366 \h </w:instrText>
            </w:r>
            <w:r>
              <w:fldChar w:fldCharType="separate"/>
            </w:r>
            <w:r>
              <w:rPr>
                <w:u w:val="single"/>
              </w:rPr>
              <w:t xml:space="preserve"> (b)(2)(ii)</w:t>
            </w:r>
            <w:r>
              <w:fldChar w:fldCharType="end"/>
            </w:r>
            <w:r>
              <w:t/>
            </w:r>
          </w:p>
        </w:tc>
        <w:tc>
          <w:p xmlns:tce="http://www.TCE.com">
            <w:pPr>
              <w:pStyle w:val="BodyText"/>
              <w:ind w:left="720"/>
            </w:pPr>
            <w:r>
              <w:t>Amend section 25.1101 by—</w:t>
            </w:r>
          </w:p>
          <w:p xmlns:tce="http://www.TCE.com">
            <w:pPr>
              <w:pStyle w:val="BodyText"/>
              <w:ind w:left="1440"/>
            </w:pPr>
            <w:r>
              <w:t>a. Removing “$25,000” from paragraphs (a)(1)(i) introductory text and (b)(1)(i)(A) and adding “$50,000” in its place, wherever it appears;</w:t>
            </w:r>
          </w:p>
          <w:p xmlns:tce="http://www.TCE.com">
            <w:pPr>
              <w:pStyle w:val="BodyText"/>
              <w:ind w:left="1440"/>
            </w:pPr>
            <w:r>
              <w:t>b. Removing paragraph (b)(1)(ii);</w:t>
            </w:r>
          </w:p>
          <w:p xmlns:tce="http://www.TCE.com">
            <w:pPr>
              <w:pStyle w:val="BodyText"/>
              <w:ind w:left="1440"/>
            </w:pPr>
            <w:r>
              <w:t>c. Redesignating paragraphs (b)(1)(iii) through (v) as paragraphs (b)(1)(ii) through (iv);</w:t>
            </w:r>
          </w:p>
          <w:p xmlns:tce="http://www.TCE.com">
            <w:pPr>
              <w:pStyle w:val="BodyText"/>
              <w:ind w:left="1440"/>
            </w:pPr>
            <w:r>
              <w:t>d. Removing from the newly redesignated paragraph (b)(1)(ii) the phrase “ Alternate II” and adding the phrase “Alternate II” in its place;</w:t>
            </w:r>
          </w:p>
          <w:p xmlns:tce="http://www.TCE.com">
            <w:pPr>
              <w:pStyle w:val="BodyText"/>
              <w:ind w:left="1440"/>
            </w:pPr>
            <w:r>
              <w:t>e. Removing paragraph (b)(2)(ii); f. Redesignating paragraphs (b)(2)(iii) and (iv) as paragraphs (b)(2)(ii) and (iii); and g. Removing from the newly redesignated paragraph (b)(2)(ii) the phrase “ Alternate II” and adding the phrase “Alternate II” in its place.</w:t>
            </w:r>
          </w:p>
        </w:tc>
        <w:tc>
          <w:p xmlns:tce="http://www.TCE.com">
            <w:pPr>
              <w:pStyle w:val="BodyText"/>
            </w:pPr>
            <w:hyperlink r:id="rIdHyperlink172">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202664 \h </w:instrText>
            </w:r>
            <w:r>
              <w:fldChar w:fldCharType="separate"/>
            </w:r>
            <w:rPr>
              <w:color w:val="0000FF"/>
            </w:rPr>
            <w:r>
              <w:rPr>
                <w:u w:val="single"/>
              </w:rPr>
              <w:t>27.204-1Use of patented technology under the United States-Mexico-Canada Agreement.</w:t>
            </w:r>
            <w:r>
              <w:rPr>
                <w:color w:val="0000FF"/>
              </w:rPr>
              <w:fldChar w:fldCharType="end"/>
            </w:r>
            <w:r>
              <w:t/>
            </w:r>
          </w:p>
        </w:tc>
        <w:tc>
          <w:p xmlns:tce="http://www.TCE.com">
            <w:pPr>
              <w:pStyle w:val="BodyText"/>
              <w:ind w:left="720"/>
            </w:pPr>
            <w:r>
              <w:t>Revise section 27.204-1.</w:t>
            </w:r>
          </w:p>
        </w:tc>
        <w:tc>
          <w:p xmlns:tce="http://www.TCE.com">
            <w:pPr>
              <w:pStyle w:val="BodyText"/>
            </w:pPr>
            <w:hyperlink r:id="rIdHyperlink173">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202691 \h </w:instrText>
            </w:r>
            <w:r>
              <w:fldChar w:fldCharType="separate"/>
            </w:r>
            <w:rPr>
              <w:color w:val="0000FF"/>
            </w:rPr>
            <w:r>
              <w:rPr>
                <w:u w:val="single"/>
              </w:rPr>
              <w:t>27.204-2</w:t>
            </w:r>
            <w:r>
              <w:rPr>
                <w:color w:val="0000FF"/>
              </w:rPr>
              <w:fldChar w:fldCharType="end"/>
            </w:r>
            <w:r>
              <w:t/>
            </w:r>
          </w:p>
        </w:tc>
        <w:tc>
          <w:p xmlns:tce="http://www.TCE.com">
            <w:pPr>
              <w:pStyle w:val="BodyText"/>
              <w:ind w:left="720"/>
            </w:pPr>
            <w:r>
              <w:t>Amend section 27.204-2 by adding a sentence to the end of the paragraph.</w:t>
            </w:r>
          </w:p>
        </w:tc>
        <w:tc>
          <w:p xmlns:tce="http://www.TCE.com">
            <w:pPr>
              <w:pStyle w:val="BodyText"/>
            </w:pPr>
            <w:hyperlink r:id="rIdHyperlink174">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208550 \h </w:instrText>
            </w:r>
            <w:r>
              <w:fldChar w:fldCharType="separate"/>
            </w:r>
            <w:rPr>
              <w:color w:val="0000FF"/>
            </w:rPr>
            <w:r>
              <w:rPr>
                <w:u w:val="single"/>
              </w:rPr>
              <w:t>28.106-4</w:t>
            </w:r>
            <w:r>
              <w:rPr>
                <w:color w:val="0000FF"/>
              </w:rPr>
              <w:fldChar w:fldCharType="end"/>
            </w:r>
            <w:r>
              <w:t xml:space="preserve"> </w:t>
            </w:r>
            <w:r>
              <w:fldChar w:fldCharType="begin"/>
            </w:r>
            <w:r>
              <w:rPr>
                <w:u w:val="single"/>
              </w:rPr>
              <w:instrText xml:space="preserve"> REF _Refd19e208573 \h </w:instrText>
            </w:r>
            <w:r>
              <w:fldChar w:fldCharType="separate"/>
            </w:r>
            <w:r>
              <w:rPr>
                <w:u w:val="single"/>
              </w:rPr>
              <w:t>(b)</w:t>
            </w:r>
            <w:r>
              <w:fldChar w:fldCharType="end"/>
            </w:r>
            <w:r>
              <w:t/>
            </w:r>
          </w:p>
        </w:tc>
        <w:tc>
          <w:p xmlns:tce="http://www.TCE.com">
            <w:pPr>
              <w:pStyle w:val="BodyText"/>
              <w:ind w:left="720"/>
            </w:pPr>
            <w:r>
              <w:t>Amend section 28.106-4 by removing from paragraph (b) “10 U.S.C. 2302 note” and adding “10 U.S.C. 4601 note prec.” in its place.</w:t>
            </w:r>
          </w:p>
        </w:tc>
        <w:tc>
          <w:p xmlns:tce="http://www.TCE.com">
            <w:pPr>
              <w:pStyle w:val="BodyText"/>
            </w:pPr>
            <w:hyperlink r:id="rIdHyperlink17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08703 \h </w:instrText>
            </w:r>
            <w:r>
              <w:fldChar w:fldCharType="separate"/>
            </w:r>
            <w:rPr>
              <w:color w:val="0000FF"/>
            </w:rPr>
            <w:r>
              <w:rPr>
                <w:u w:val="single"/>
              </w:rPr>
              <w:t>28.106-6</w:t>
            </w:r>
            <w:r>
              <w:rPr>
                <w:color w:val="0000FF"/>
              </w:rPr>
              <w:fldChar w:fldCharType="end"/>
            </w:r>
            <w:r>
              <w:t xml:space="preserve"> </w:t>
            </w:r>
            <w:r>
              <w:fldChar w:fldCharType="begin"/>
            </w:r>
            <w:r>
              <w:rPr>
                <w:u w:val="single"/>
              </w:rPr>
              <w:instrText xml:space="preserve"> REF _Refd19e208740 \h </w:instrText>
            </w:r>
            <w:r>
              <w:fldChar w:fldCharType="separate"/>
            </w:r>
            <w:r>
              <w:rPr>
                <w:u w:val="single"/>
              </w:rPr>
              <w:t>(d)</w:t>
            </w:r>
            <w:r>
              <w:fldChar w:fldCharType="end"/>
            </w:r>
            <w:r>
              <w:t/>
            </w:r>
          </w:p>
        </w:tc>
        <w:tc>
          <w:p xmlns:tce="http://www.TCE.com">
            <w:pPr>
              <w:pStyle w:val="BodyText"/>
              <w:ind w:left="720"/>
            </w:pPr>
            <w:r>
              <w:t>Amend section 28.106-6 by removing from paragraph (d) introductory text “ 10 U.S.C. 2302 note” and adding “10 U.S.C. 4601 note prec.” in its place.</w:t>
            </w:r>
          </w:p>
        </w:tc>
        <w:tc>
          <w:p xmlns:tce="http://www.TCE.com">
            <w:pPr>
              <w:pStyle w:val="BodyText"/>
            </w:pPr>
            <w:hyperlink r:id="rIdHyperlink17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13281 \h </w:instrText>
            </w:r>
            <w:r>
              <w:fldChar w:fldCharType="separate"/>
            </w:r>
            <w:rPr>
              <w:color w:val="0000FF"/>
            </w:rPr>
            <w:r>
              <w:rPr>
                <w:u w:val="single"/>
              </w:rPr>
              <w:t>30.201-1</w:t>
            </w:r>
            <w:r>
              <w:rPr>
                <w:color w:val="0000FF"/>
              </w:rPr>
              <w:fldChar w:fldCharType="end"/>
            </w:r>
            <w:r>
              <w:t xml:space="preserve"> </w:t>
            </w:r>
            <w:r>
              <w:fldChar w:fldCharType="begin"/>
            </w:r>
            <w:r>
              <w:rPr>
                <w:u w:val="single"/>
              </w:rPr>
              <w:instrText xml:space="preserve"> REF _Refd19e213304 \h </w:instrText>
            </w:r>
            <w:r>
              <w:fldChar w:fldCharType="separate"/>
            </w:r>
            <w:r>
              <w:rPr>
                <w:u w:val="single"/>
              </w:rPr>
              <w:t>(b)</w:t>
            </w:r>
            <w:r>
              <w:fldChar w:fldCharType="end"/>
            </w:r>
            <w:r>
              <w:t/>
            </w:r>
          </w:p>
        </w:tc>
        <w:tc>
          <w:p xmlns:tce="http://www.TCE.com">
            <w:pPr>
              <w:pStyle w:val="BodyText"/>
              <w:ind w:left="720"/>
            </w:pPr>
            <w:r>
              <w:t>Amend section 30.201-1 by removing from paragraph (b) “ 10 U.S.C. 2306a(a)(1)(A)(i)” and adding “10 U.S.C. 3702(a)(1)(A)” in its place.</w:t>
            </w:r>
          </w:p>
        </w:tc>
        <w:tc>
          <w:p xmlns:tce="http://www.TCE.com">
            <w:pPr>
              <w:pStyle w:val="BodyText"/>
            </w:pPr>
            <w:hyperlink r:id="rIdHyperlink17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 xml:space="preserve"> </w:t>
            </w:r>
            <w:r>
              <w:fldChar w:fldCharType="begin"/>
            </w:r>
            <w:r>
              <w:rPr>
                <w:u w:val="single"/>
              </w:rPr>
              <w:instrText xml:space="preserve"> REF _Refd19e214939 \h </w:instrText>
            </w:r>
            <w:r>
              <w:fldChar w:fldCharType="separate"/>
            </w:r>
            <w:r>
              <w:rPr>
                <w:u w:val="single"/>
              </w:rPr>
              <w:t>(e)</w:t>
            </w:r>
            <w:r>
              <w:fldChar w:fldCharType="end"/>
            </w:r>
            <w:r>
              <w:t/>
            </w:r>
          </w:p>
        </w:tc>
        <w:tc>
          <w:p xmlns:tce="http://www.TCE.com">
            <w:pPr>
              <w:pStyle w:val="BodyText"/>
              <w:ind w:left="720"/>
            </w:pPr>
            <w:r>
              <w:t>Amend section 30.603-2 by removing from paragraph (e) “ 10 U.S.C. 2325” and adding “10 U.S.C. 3761” in its place.</w:t>
            </w:r>
          </w:p>
        </w:tc>
        <w:tc>
          <w:p xmlns:tce="http://www.TCE.com">
            <w:pPr>
              <w:pStyle w:val="BodyText"/>
            </w:pPr>
            <w:hyperlink r:id="rIdHyperlink17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xml:space="preserve"> </w:t>
            </w:r>
            <w:r>
              <w:fldChar w:fldCharType="begin"/>
            </w:r>
            <w:r>
              <w:rPr>
                <w:u w:val="single"/>
              </w:rPr>
              <w:instrText xml:space="preserve"> REF _Refd19e220569 \h </w:instrText>
            </w:r>
            <w:r>
              <w:fldChar w:fldCharType="separate"/>
            </w:r>
            <w:r>
              <w:rPr>
                <w:u w:val="single"/>
              </w:rPr>
              <w:t xml:space="preserve"> (g)(6)</w:t>
            </w:r>
            <w:r>
              <w:fldChar w:fldCharType="end"/>
            </w:r>
            <w:r>
              <w:t>,</w:t>
            </w:r>
            <w:r>
              <w:fldChar w:fldCharType="begin"/>
            </w:r>
            <w:r>
              <w:rPr>
                <w:u w:val="single"/>
              </w:rPr>
              <w:instrText xml:space="preserve"> REF _Refd19e221562 \h </w:instrText>
            </w:r>
            <w:r>
              <w:fldChar w:fldCharType="separate"/>
            </w:r>
            <w:r>
              <w:rPr>
                <w:u w:val="single"/>
              </w:rPr>
              <w:t xml:space="preserve"> (p)(2)(ii)</w:t>
            </w:r>
            <w:r>
              <w:fldChar w:fldCharType="end"/>
            </w:r>
            <w:r>
              <w:t>,</w:t>
            </w:r>
            <w:r>
              <w:fldChar w:fldCharType="begin"/>
            </w:r>
            <w:r>
              <w:rPr>
                <w:u w:val="single"/>
              </w:rPr>
              <w:instrText xml:space="preserve"> REF _Refd19e221606 \h </w:instrText>
            </w:r>
            <w:r>
              <w:fldChar w:fldCharType="separate"/>
            </w:r>
            <w:r>
              <w:rPr>
                <w:u w:val="single"/>
              </w:rPr>
              <w:t xml:space="preserve"> (p)(3)(ii)</w:t>
            </w:r>
            <w:r>
              <w:fldChar w:fldCharType="end"/>
            </w:r>
            <w:r>
              <w:t xml:space="preserve"> and </w:t>
            </w:r>
            <w:r>
              <w:fldChar w:fldCharType="begin"/>
            </w:r>
            <w:r>
              <w:rPr>
                <w:u w:val="single"/>
              </w:rPr>
              <w:instrText xml:space="preserve"> REF _Refd19e221657 \h </w:instrText>
            </w:r>
            <w:r>
              <w:fldChar w:fldCharType="separate"/>
            </w:r>
            <w:r>
              <w:rPr>
                <w:u w:val="single"/>
              </w:rPr>
              <w:t xml:space="preserve"> (p)(4)(ii)</w:t>
            </w:r>
            <w:r>
              <w:fldChar w:fldCharType="end"/>
            </w:r>
            <w:r>
              <w:t/>
            </w:r>
          </w:p>
        </w:tc>
        <w:tc>
          <w:p xmlns:tce="http://www.TCE.com">
            <w:pPr>
              <w:pStyle w:val="BodyText"/>
              <w:ind w:left="720"/>
            </w:pPr>
            <w:r>
              <w:t>Amend section 31.205-6 by—</w:t>
            </w:r>
          </w:p>
          <w:p xmlns:tce="http://www.TCE.com">
            <w:pPr>
              <w:pStyle w:val="BodyText"/>
              <w:ind w:left="1440"/>
            </w:pPr>
            <w:r>
              <w:t>a. Removing from paragraph (g)(6) “ 10 U.S.C. 2324(e)(1)(M)”, “10 U.S.C. 2324(e)(1)(N)”, and “10 U.S.C. 2324(e)(3)” and adding “10 U.S.C. 3744(a)(13)”, “10 U.S.C. 3744(a)(14)”, and “10 U.S.C. 3744(b)” in their places; respectively;</w:t>
            </w:r>
          </w:p>
          <w:p xmlns:tce="http://www.TCE.com">
            <w:pPr>
              <w:pStyle w:val="BodyText"/>
              <w:ind w:left="1440"/>
            </w:pPr>
            <w:r>
              <w:t>b. Removing from paragraph (p)(2)(ii) “ 10 U.S.C. 2324(e)(1)(P)” and adding “10 U.S.C. 3744(a)(16)” in its place;</w:t>
            </w:r>
          </w:p>
          <w:p xmlns:tce="http://www.TCE.com">
            <w:pPr>
              <w:pStyle w:val="BodyText"/>
              <w:ind w:left="1440"/>
            </w:pPr>
            <w:r>
              <w:t>c. Removing from paragraph (p)(3)(ii) “ 10 U.S.C. 2324(e)(1)(P)” and “10 U.S.C. 2324” and adding “10 U.S.C. 3744(a)(16)” and “10 U.S.C. 3744” in their places, respectively; and</w:t>
            </w:r>
          </w:p>
          <w:p xmlns:tce="http://www.TCE.com">
            <w:pPr>
              <w:pStyle w:val="BodyText"/>
              <w:ind w:left="1440"/>
            </w:pPr>
            <w:r>
              <w:t>d. Removing from paragraph (p)(4)(ii) “ 10 U.S.C. 2324(e)(1)(P)” and adding “10 U.S.C. 3744(a)(16)” in its place.</w:t>
            </w:r>
          </w:p>
        </w:tc>
        <w:tc>
          <w:p xmlns:tce="http://www.TCE.com">
            <w:pPr>
              <w:pStyle w:val="BodyText"/>
            </w:pPr>
            <w:hyperlink r:id="rIdHyperlink17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xml:space="preserve"> </w:t>
            </w:r>
            <w:r>
              <w:fldChar w:fldCharType="begin"/>
            </w:r>
            <w:r>
              <w:rPr>
                <w:u w:val="single"/>
              </w:rPr>
              <w:instrText xml:space="preserve"> REF _Refd19e223012 \h </w:instrText>
            </w:r>
            <w:r>
              <w:fldChar w:fldCharType="separate"/>
            </w:r>
            <w:r>
              <w:rPr>
                <w:u w:val="single"/>
              </w:rPr>
              <w:t xml:space="preserve"> (e)(1)(iii)</w:t>
            </w:r>
            <w:r>
              <w:fldChar w:fldCharType="end"/>
            </w:r>
            <w:r>
              <w:t/>
            </w:r>
          </w:p>
        </w:tc>
        <w:tc>
          <w:p xmlns:tce="http://www.TCE.com">
            <w:pPr>
              <w:pStyle w:val="BodyText"/>
              <w:ind w:left="720"/>
            </w:pPr>
            <w:r>
              <w:t>Amend section 31.205-18 by removing from paragraph (e)(1)(iii) “ 10 U.S.C. 2371” and adding “10 U.S.C. 4021” in its place.</w:t>
            </w:r>
          </w:p>
        </w:tc>
        <w:tc>
          <w:p xmlns:tce="http://www.TCE.com">
            <w:pPr>
              <w:pStyle w:val="BodyText"/>
            </w:pPr>
            <w:hyperlink r:id="rIdHyperlink18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xml:space="preserve"> </w:t>
            </w:r>
            <w:r>
              <w:rPr>
                <w:u w:val="single"/>
              </w:rPr>
              <w:t>(b)</w:t>
            </w:r>
            <w:r>
              <w:t>,</w:t>
            </w:r>
            <w:r>
              <w:fldChar w:fldCharType="begin"/>
            </w:r>
            <w:r>
              <w:rPr>
                <w:u w:val="single"/>
              </w:rPr>
              <w:instrText xml:space="preserve"> REF _Refd19e226306 \h </w:instrText>
            </w:r>
            <w:r>
              <w:fldChar w:fldCharType="separate"/>
            </w:r>
            <w:r>
              <w:rPr>
                <w:u w:val="single"/>
              </w:rPr>
              <w:t xml:space="preserve"> (2)</w:t>
            </w:r>
            <w:r>
              <w:fldChar w:fldCharType="end"/>
            </w:r>
            <w:r>
              <w:t>,</w:t>
            </w:r>
            <w:r>
              <w:fldChar w:fldCharType="begin"/>
            </w:r>
            <w:r>
              <w:rPr>
                <w:u w:val="single"/>
              </w:rPr>
              <w:instrText xml:space="preserve"> REF _Refd19e226401 \h </w:instrText>
            </w:r>
            <w:r>
              <w:fldChar w:fldCharType="separate"/>
            </w:r>
            <w:r>
              <w:rPr>
                <w:u w:val="single"/>
              </w:rPr>
              <w:t xml:space="preserve"> (c)(2)(ii)</w:t>
            </w:r>
            <w:r>
              <w:fldChar w:fldCharType="end"/>
            </w:r>
            <w:r>
              <w:t xml:space="preserve"> and </w:t>
            </w:r>
            <w:r>
              <w:fldChar w:fldCharType="begin"/>
            </w:r>
            <w:r>
              <w:rPr>
                <w:u w:val="single"/>
              </w:rPr>
              <w:instrText xml:space="preserve"> REF _Refd19e226582 \h </w:instrText>
            </w:r>
            <w:r>
              <w:fldChar w:fldCharType="separate"/>
            </w:r>
            <w:r>
              <w:rPr>
                <w:u w:val="single"/>
              </w:rPr>
              <w:t xml:space="preserve"> (f)(9)</w:t>
            </w:r>
            <w:r>
              <w:fldChar w:fldCharType="end"/>
            </w:r>
            <w:r>
              <w:t/>
            </w:r>
          </w:p>
        </w:tc>
        <w:tc>
          <w:p xmlns:tce="http://www.TCE.com">
            <w:pPr>
              <w:pStyle w:val="BodyText"/>
              <w:ind w:left="720"/>
            </w:pPr>
            <w:r>
              <w:t>Amend section 31.205-47 by—</w:t>
            </w:r>
          </w:p>
          <w:p xmlns:tce="http://www.TCE.com">
            <w:pPr>
              <w:pStyle w:val="BodyText"/>
              <w:ind w:left="1440"/>
            </w:pPr>
            <w:r>
              <w:t>a. Removing from paragraph (b) introductory text “ 10 U.S.C. 2324(k)” and “10 U.S.C. 2409” and adding “10 U.S.C. 3750” and “10 U.S.C. 4701” in their places; respectively;</w:t>
            </w:r>
          </w:p>
          <w:p xmlns:tce="http://www.TCE.com">
            <w:pPr>
              <w:pStyle w:val="BodyText"/>
              <w:ind w:left="1440"/>
            </w:pPr>
            <w:r>
              <w:t>b. Removing from paragraphs (b)(2) and (c)(2)(ii) “ 10 U.S.C. 2409” and adding “10 U.S.C. 4701” in their places, respectively; and</w:t>
            </w:r>
          </w:p>
          <w:p xmlns:tce="http://www.TCE.com">
            <w:pPr>
              <w:pStyle w:val="BodyText"/>
              <w:ind w:left="1440"/>
            </w:pPr>
            <w:r>
              <w:t>b. Removing from paragraphs (b)(2) and (c)(2)(ii) “ 10 U.S.C. 2409” and adding “10 U.S.C. 4701” in their places, respectively; and</w:t>
            </w:r>
          </w:p>
          <w:p xmlns:tce="http://www.TCE.com">
            <w:pPr>
              <w:pStyle w:val="BodyText"/>
              <w:ind w:left="1440"/>
            </w:pPr>
            <w:r>
              <w:t>c. Removing from paragraph (f)(9) “ 10 U.S.C. 2324(e)(1)(Q)” and adding “10 U.S.C. 3744(a)(17)” in its place.</w:t>
            </w:r>
          </w:p>
        </w:tc>
        <w:tc>
          <w:p xmlns:tce="http://www.TCE.com">
            <w:pPr>
              <w:pStyle w:val="BodyText"/>
            </w:pPr>
            <w:hyperlink r:id="rIdHyperlink18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6922 \h </w:instrText>
            </w:r>
            <w:r>
              <w:fldChar w:fldCharType="separate"/>
            </w:r>
            <w:rPr>
              <w:color w:val="0000FF"/>
            </w:rPr>
            <w:r>
              <w:rPr>
                <w:u w:val="single"/>
              </w:rPr>
              <w:t>31.603</w:t>
            </w:r>
            <w:r>
              <w:rPr>
                <w:color w:val="0000FF"/>
              </w:rPr>
              <w:fldChar w:fldCharType="end"/>
            </w:r>
            <w:r>
              <w:t xml:space="preserve"> </w:t>
            </w:r>
            <w:r>
              <w:fldChar w:fldCharType="begin"/>
            </w:r>
            <w:r>
              <w:rPr>
                <w:u w:val="single"/>
              </w:rPr>
              <w:instrText xml:space="preserve"> REF _Refd19e226948 \h </w:instrText>
            </w:r>
            <w:r>
              <w:fldChar w:fldCharType="separate"/>
            </w:r>
            <w:r>
              <w:rPr>
                <w:u w:val="single"/>
              </w:rPr>
              <w:t>(b)</w:t>
            </w:r>
            <w:r>
              <w:fldChar w:fldCharType="end"/>
            </w:r>
            <w:r>
              <w:t xml:space="preserve"> and </w:t>
            </w:r>
            <w:r>
              <w:fldChar w:fldCharType="begin"/>
            </w:r>
            <w:r>
              <w:rPr>
                <w:u w:val="single"/>
              </w:rPr>
              <w:instrText xml:space="preserve"> REF _Refd19e227093 \h </w:instrText>
            </w:r>
            <w:r>
              <w:fldChar w:fldCharType="separate"/>
            </w:r>
            <w:r>
              <w:rPr>
                <w:u w:val="single"/>
              </w:rPr>
              <w:t xml:space="preserve"> (b)(15)</w:t>
            </w:r>
            <w:r>
              <w:fldChar w:fldCharType="end"/>
            </w:r>
            <w:r>
              <w:t/>
            </w:r>
          </w:p>
        </w:tc>
        <w:tc>
          <w:p xmlns:tce="http://www.TCE.com">
            <w:pPr>
              <w:pStyle w:val="BodyText"/>
              <w:ind w:left="720"/>
            </w:pPr>
            <w:r>
              <w:t>Amend section 31.603 by—</w:t>
            </w:r>
          </w:p>
          <w:p xmlns:tce="http://www.TCE.com">
            <w:pPr>
              <w:pStyle w:val="BodyText"/>
              <w:ind w:left="1440"/>
            </w:pPr>
            <w:r>
              <w:t>a. Removing from paragraph (b) introductory text “ 10 U.S.C. 2324” and adding “10 U.S.C. 3744” in its place; and</w:t>
            </w:r>
          </w:p>
          <w:p xmlns:tce="http://www.TCE.com">
            <w:pPr>
              <w:pStyle w:val="BodyText"/>
              <w:ind w:left="1440"/>
            </w:pPr>
            <w:r>
              <w:t>b. Removing from paragraph (b)(15) “ 10 U.S.C. 2409” and adding “10 U.S.C. 4701” in its place.</w:t>
            </w:r>
          </w:p>
        </w:tc>
        <w:tc>
          <w:p xmlns:tce="http://www.TCE.com">
            <w:pPr>
              <w:pStyle w:val="BodyText"/>
            </w:pPr>
            <w:hyperlink r:id="rIdHyperlink18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7218 \h </w:instrText>
            </w:r>
            <w:r>
              <w:fldChar w:fldCharType="separate"/>
            </w:r>
            <w:rPr>
              <w:color w:val="0000FF"/>
            </w:rPr>
            <w:r>
              <w:rPr>
                <w:u w:val="single"/>
              </w:rPr>
              <w:t>31.703</w:t>
            </w:r>
            <w:r>
              <w:rPr>
                <w:color w:val="0000FF"/>
              </w:rPr>
              <w:fldChar w:fldCharType="end"/>
            </w:r>
            <w:r>
              <w:t xml:space="preserve"> </w:t>
            </w:r>
            <w:r>
              <w:fldChar w:fldCharType="begin"/>
            </w:r>
            <w:r>
              <w:rPr>
                <w:u w:val="single"/>
              </w:rPr>
              <w:instrText xml:space="preserve"> REF _Refd19e227244 \h </w:instrText>
            </w:r>
            <w:r>
              <w:fldChar w:fldCharType="separate"/>
            </w:r>
            <w:r>
              <w:rPr>
                <w:u w:val="single"/>
              </w:rPr>
              <w:t>(b)</w:t>
            </w:r>
            <w:r>
              <w:fldChar w:fldCharType="end"/>
            </w:r>
            <w:r>
              <w:t/>
            </w:r>
          </w:p>
        </w:tc>
        <w:tc>
          <w:p xmlns:tce="http://www.TCE.com">
            <w:pPr>
              <w:pStyle w:val="BodyText"/>
              <w:ind w:left="720"/>
            </w:pPr>
            <w:r>
              <w:t>Amend section 31.703 by removing from paragraph (b) “ 10 U.S.C. 2324(e)” and adding “10 U.S.C. 3744” in its place.</w:t>
            </w:r>
          </w:p>
        </w:tc>
        <w:tc>
          <w:p xmlns:tce="http://www.TCE.com">
            <w:pPr>
              <w:pStyle w:val="BodyText"/>
            </w:pPr>
            <w:hyperlink r:id="rIdHyperlink18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9518 \h </w:instrText>
            </w:r>
            <w:r>
              <w:fldChar w:fldCharType="separate"/>
            </w:r>
            <w:rPr>
              <w:color w:val="0000FF"/>
            </w:rPr>
            <w:r>
              <w:rPr>
                <w:u w:val="single"/>
              </w:rPr>
              <w:t>32.006-1</w:t>
            </w:r>
            <w:r>
              <w:rPr>
                <w:color w:val="0000FF"/>
              </w:rPr>
              <w:fldChar w:fldCharType="end"/>
            </w:r>
            <w:r>
              <w:t xml:space="preserve"> </w:t>
            </w:r>
            <w:r>
              <w:fldChar w:fldCharType="begin"/>
            </w:r>
            <w:r>
              <w:rPr>
                <w:u w:val="single"/>
              </w:rPr>
              <w:instrText xml:space="preserve"> REF _Refd19e229530 \h </w:instrText>
            </w:r>
            <w:r>
              <w:fldChar w:fldCharType="separate"/>
            </w:r>
            <w:r>
              <w:rPr>
                <w:u w:val="single"/>
              </w:rPr>
              <w:t>(a)</w:t>
            </w:r>
            <w:r>
              <w:fldChar w:fldCharType="end"/>
            </w:r>
            <w:r>
              <w:t xml:space="preserve"> and </w:t>
            </w:r>
            <w:r>
              <w:fldChar w:fldCharType="begin"/>
            </w:r>
            <w:r>
              <w:rPr>
                <w:u w:val="single"/>
              </w:rPr>
              <w:instrText xml:space="preserve"> REF _Refd19e229550 \h </w:instrText>
            </w:r>
            <w:r>
              <w:fldChar w:fldCharType="separate"/>
            </w:r>
            <w:r>
              <w:rPr>
                <w:u w:val="single"/>
              </w:rPr>
              <w:t>(b)</w:t>
            </w:r>
            <w:r>
              <w:fldChar w:fldCharType="end"/>
            </w:r>
            <w:r>
              <w:t/>
            </w:r>
          </w:p>
        </w:tc>
        <w:tc>
          <w:p xmlns:tce="http://www.TCE.com">
            <w:pPr>
              <w:pStyle w:val="BodyText"/>
              <w:ind w:left="720"/>
            </w:pPr>
            <w:r>
              <w:t>Amend section 32.006-1 by—</w:t>
            </w:r>
          </w:p>
          <w:p xmlns:tce="http://www.TCE.com">
            <w:pPr>
              <w:pStyle w:val="BodyText"/>
              <w:ind w:left="1440"/>
            </w:pPr>
            <w:r>
              <w:t>a. Removing from paragraph (a) “ 10 U.S.C. 2307(i)(8)” and adding “10 U.S.C. 3806(j)” in its place; and</w:t>
            </w:r>
          </w:p>
          <w:p xmlns:tce="http://www.TCE.com">
            <w:pPr>
              <w:pStyle w:val="BodyText"/>
              <w:ind w:left="1440"/>
            </w:pPr>
            <w:r>
              <w:t>b. Removing from paragraph (b) “ 10 U.S.C. 2307(i)(2)” and adding “10 U.S.C. 3806(c)” in its place.</w:t>
            </w:r>
          </w:p>
        </w:tc>
        <w:tc>
          <w:p xmlns:tce="http://www.TCE.com">
            <w:pPr>
              <w:pStyle w:val="BodyText"/>
            </w:pPr>
            <w:hyperlink r:id="rIdHyperlink18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9607 \h </w:instrText>
            </w:r>
            <w:r>
              <w:fldChar w:fldCharType="separate"/>
            </w:r>
            <w:rPr>
              <w:color w:val="0000FF"/>
            </w:rPr>
            <w:r>
              <w:rPr>
                <w:u w:val="single"/>
              </w:rPr>
              <w:t>32.006-2</w:t>
            </w:r>
            <w:r>
              <w:rPr>
                <w:color w:val="0000FF"/>
              </w:rPr>
              <w:fldChar w:fldCharType="end"/>
            </w:r>
            <w:r>
              <w:t/>
            </w:r>
          </w:p>
        </w:tc>
        <w:tc>
          <w:p xmlns:tce="http://www.TCE.com">
            <w:pPr>
              <w:pStyle w:val="BodyText"/>
              <w:ind w:left="720"/>
            </w:pPr>
            <w:r>
              <w:t>Amend section 32.006-2, in the definition of “Remedy coordination official”, by removing “ 10 U.S.C. 2307(i)(10)” and adding “10 U.S.C. 3806(a)” in its place.</w:t>
            </w:r>
          </w:p>
        </w:tc>
        <w:tc>
          <w:p xmlns:tce="http://www.TCE.com">
            <w:pPr>
              <w:pStyle w:val="BodyText"/>
            </w:pPr>
            <w:hyperlink r:id="rIdHyperlink18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29835 \h </w:instrText>
            </w:r>
            <w:r>
              <w:fldChar w:fldCharType="separate"/>
            </w:r>
            <w:rPr>
              <w:color w:val="0000FF"/>
            </w:rPr>
            <w:r>
              <w:rPr>
                <w:u w:val="single"/>
              </w:rPr>
              <w:t>32.006-5</w:t>
            </w:r>
            <w:r>
              <w:rPr>
                <w:color w:val="0000FF"/>
              </w:rPr>
              <w:fldChar w:fldCharType="end"/>
            </w:r>
            <w:r>
              <w:t xml:space="preserve"> </w:t>
            </w:r>
            <w:r>
              <w:fldChar w:fldCharType="begin"/>
            </w:r>
            <w:r>
              <w:rPr>
                <w:u w:val="single"/>
              </w:rPr>
              <w:instrText xml:space="preserve"> REF _Refd19e229847 \h </w:instrText>
            </w:r>
            <w:r>
              <w:fldChar w:fldCharType="separate"/>
            </w:r>
            <w:r>
              <w:rPr>
                <w:u w:val="single"/>
              </w:rPr>
              <w:t>(a)</w:t>
            </w:r>
            <w:r>
              <w:fldChar w:fldCharType="end"/>
            </w:r>
            <w:r>
              <w:t xml:space="preserve"> and </w:t>
            </w:r>
            <w:r>
              <w:fldChar w:fldCharType="begin"/>
            </w:r>
            <w:r>
              <w:rPr>
                <w:u w:val="single"/>
              </w:rPr>
              <w:instrText xml:space="preserve"> REF _Refd19e229871 \h </w:instrText>
            </w:r>
            <w:r>
              <w:fldChar w:fldCharType="separate"/>
            </w:r>
            <w:r>
              <w:rPr>
                <w:u w:val="single"/>
              </w:rPr>
              <w:t>(b)</w:t>
            </w:r>
            <w:r>
              <w:fldChar w:fldCharType="end"/>
            </w:r>
            <w:r>
              <w:t/>
            </w:r>
          </w:p>
        </w:tc>
        <w:tc>
          <w:p xmlns:tce="http://www.TCE.com">
            <w:pPr>
              <w:pStyle w:val="BodyText"/>
              <w:ind w:left="720"/>
            </w:pPr>
            <w:r>
              <w:t>Amend section 32.006-5 by removing from paragraph (a) and paragraph (b) introductory text “ 10 U.S.C. 2307(i)(7)” and adding “10 U.S.C. 3806(h)” in their places; respectively.</w:t>
            </w:r>
          </w:p>
        </w:tc>
        <w:tc>
          <w:p xmlns:tce="http://www.TCE.com">
            <w:pPr>
              <w:pStyle w:val="BodyText"/>
            </w:pPr>
            <w:hyperlink r:id="rIdHyperlink18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0119 \h </w:instrText>
            </w:r>
            <w:r>
              <w:fldChar w:fldCharType="separate"/>
            </w:r>
            <w:rPr>
              <w:color w:val="0000FF"/>
            </w:rPr>
            <w:r>
              <w:rPr>
                <w:u w:val="single"/>
              </w:rPr>
              <w:t>32.101</w:t>
            </w:r>
            <w:r>
              <w:rPr>
                <w:color w:val="0000FF"/>
              </w:rPr>
              <w:fldChar w:fldCharType="end"/>
            </w:r>
            <w:r>
              <w:t/>
            </w:r>
          </w:p>
        </w:tc>
        <w:tc>
          <w:p xmlns:tce="http://www.TCE.com">
            <w:pPr>
              <w:pStyle w:val="BodyText"/>
              <w:ind w:left="720"/>
            </w:pPr>
            <w:r>
              <w:t>Amend section 32.101 by removing “ 10 U.S.C. 2307” and adding “10 U.S.C. chapter 277” in its place.</w:t>
            </w:r>
          </w:p>
        </w:tc>
        <w:tc>
          <w:p xmlns:tce="http://www.TCE.com">
            <w:pPr>
              <w:pStyle w:val="BodyText"/>
            </w:pPr>
            <w:hyperlink r:id="rIdHyperlink18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0150 \h </w:instrText>
            </w:r>
            <w:r>
              <w:fldChar w:fldCharType="separate"/>
            </w:r>
            <w:rPr>
              <w:color w:val="0000FF"/>
            </w:rPr>
            <w:r>
              <w:rPr>
                <w:u w:val="single"/>
              </w:rPr>
              <w:t>32.102</w:t>
            </w:r>
            <w:r>
              <w:rPr>
                <w:color w:val="0000FF"/>
              </w:rPr>
              <w:fldChar w:fldCharType="end"/>
            </w:r>
            <w:r>
              <w:t xml:space="preserve"> </w:t>
            </w:r>
            <w:r>
              <w:fldChar w:fldCharType="begin"/>
            </w:r>
            <w:r>
              <w:rPr>
                <w:u w:val="single"/>
              </w:rPr>
              <w:instrText xml:space="preserve"> REF _Refd19e230213 \h </w:instrText>
            </w:r>
            <w:r>
              <w:fldChar w:fldCharType="separate"/>
            </w:r>
            <w:r>
              <w:rPr>
                <w:u w:val="single"/>
              </w:rPr>
              <w:t>(d)</w:t>
            </w:r>
            <w:r>
              <w:fldChar w:fldCharType="end"/>
            </w:r>
            <w:r>
              <w:t/>
            </w:r>
          </w:p>
        </w:tc>
        <w:tc>
          <w:p xmlns:tce="http://www.TCE.com">
            <w:pPr>
              <w:pStyle w:val="BodyText"/>
              <w:ind w:left="720"/>
            </w:pPr>
            <w:r>
              <w:t>Amend section 32.102 by removing from paragraph (d) “ 10 U.S.C. 2307” and adding “10 U.S.C. chapter 277” in its place.</w:t>
            </w:r>
          </w:p>
        </w:tc>
        <w:tc>
          <w:p xmlns:tce="http://www.TCE.com">
            <w:pPr>
              <w:pStyle w:val="BodyText"/>
            </w:pPr>
            <w:hyperlink r:id="rIdHyperlink18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1017 \h </w:instrText>
            </w:r>
            <w:r>
              <w:fldChar w:fldCharType="separate"/>
            </w:r>
            <w:rPr>
              <w:color w:val="0000FF"/>
            </w:rPr>
            <w:r>
              <w:rPr>
                <w:u w:val="single"/>
              </w:rPr>
              <w:t>32.112-1</w:t>
            </w:r>
            <w:r>
              <w:rPr>
                <w:color w:val="0000FF"/>
              </w:rPr>
              <w:fldChar w:fldCharType="end"/>
            </w:r>
            <w:r>
              <w:t xml:space="preserve"> </w:t>
            </w:r>
            <w:r>
              <w:fldChar w:fldCharType="begin"/>
            </w:r>
            <w:r>
              <w:rPr>
                <w:u w:val="single"/>
              </w:rPr>
              <w:instrText xml:space="preserve"> REF _Refd19e231029 \h </w:instrText>
            </w:r>
            <w:r>
              <w:fldChar w:fldCharType="separate"/>
            </w:r>
            <w:r>
              <w:rPr>
                <w:u w:val="single"/>
              </w:rPr>
              <w:t>(a)</w:t>
            </w:r>
            <w:r>
              <w:fldChar w:fldCharType="end"/>
            </w:r>
            <w:r>
              <w:t/>
            </w:r>
          </w:p>
        </w:tc>
        <w:tc>
          <w:p xmlns:tce="http://www.TCE.com">
            <w:pPr>
              <w:pStyle w:val="BodyText"/>
              <w:ind w:left="720"/>
            </w:pPr>
            <w:r>
              <w:t>Amend section 32.112-1 by removing from paragraph (a) introductory text “ 10 U.S.C. 2302 note” and adding “10 U.S.C. 4601 note prec.” in its place.</w:t>
            </w:r>
          </w:p>
        </w:tc>
        <w:tc>
          <w:p xmlns:tce="http://www.TCE.com">
            <w:pPr>
              <w:pStyle w:val="BodyText"/>
            </w:pPr>
            <w:hyperlink r:id="rIdHyperlink18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1121 \h </w:instrText>
            </w:r>
            <w:r>
              <w:fldChar w:fldCharType="separate"/>
            </w:r>
            <w:rPr>
              <w:color w:val="0000FF"/>
            </w:rPr>
            <w:r>
              <w:rPr>
                <w:u w:val="single"/>
              </w:rPr>
              <w:t>32.112-2</w:t>
            </w:r>
            <w:r>
              <w:rPr>
                <w:color w:val="0000FF"/>
              </w:rPr>
              <w:fldChar w:fldCharType="end"/>
            </w:r>
            <w:r>
              <w:t xml:space="preserve"> </w:t>
            </w:r>
            <w:r>
              <w:fldChar w:fldCharType="begin"/>
            </w:r>
            <w:r>
              <w:rPr>
                <w:u w:val="single"/>
              </w:rPr>
              <w:instrText xml:space="preserve"> REF _Refd19e231133 \h </w:instrText>
            </w:r>
            <w:r>
              <w:fldChar w:fldCharType="separate"/>
            </w:r>
            <w:r>
              <w:rPr>
                <w:u w:val="single"/>
              </w:rPr>
              <w:t>(a)</w:t>
            </w:r>
            <w:r>
              <w:fldChar w:fldCharType="end"/>
            </w:r>
            <w:r>
              <w:t/>
            </w:r>
          </w:p>
        </w:tc>
        <w:tc>
          <w:p xmlns:tce="http://www.TCE.com">
            <w:pPr>
              <w:pStyle w:val="BodyText"/>
              <w:ind w:left="720"/>
            </w:pPr>
            <w:r>
              <w:t>Amend section 32.112-2 by removing from paragraph (a) introductory text “ 10 U.S.C. 2302 note” and adding “10 U.S.C. 4601 note prec.” in its place.</w:t>
            </w:r>
          </w:p>
        </w:tc>
        <w:tc>
          <w:p xmlns:tce="http://www.TCE.com">
            <w:pPr>
              <w:pStyle w:val="BodyText"/>
            </w:pPr>
            <w:hyperlink r:id="rIdHyperlink19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1381 \h </w:instrText>
            </w:r>
            <w:r>
              <w:fldChar w:fldCharType="separate"/>
            </w:r>
            <w:rPr>
              <w:color w:val="0000FF"/>
            </w:rPr>
            <w:r>
              <w:rPr>
                <w:u w:val="single"/>
              </w:rPr>
              <w:t>32.201</w:t>
            </w:r>
            <w:r>
              <w:rPr>
                <w:color w:val="0000FF"/>
              </w:rPr>
              <w:fldChar w:fldCharType="end"/>
            </w:r>
            <w:r>
              <w:t/>
            </w:r>
          </w:p>
        </w:tc>
        <w:tc>
          <w:p xmlns:tce="http://www.TCE.com">
            <w:pPr>
              <w:pStyle w:val="BodyText"/>
              <w:ind w:left="720"/>
            </w:pPr>
            <w:r>
              <w:t>Amend section 32.201 by removing “ 10 U.S.C. 2307(f)” and adding “10 U.S.C. 3805” in its place.</w:t>
            </w:r>
          </w:p>
        </w:tc>
        <w:tc>
          <w:p xmlns:tce="http://www.TCE.com">
            <w:pPr>
              <w:pStyle w:val="BodyText"/>
            </w:pPr>
            <w:hyperlink r:id="rIdHyperlink19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1694 \h </w:instrText>
            </w:r>
            <w:r>
              <w:fldChar w:fldCharType="separate"/>
            </w:r>
            <w:rPr>
              <w:color w:val="0000FF"/>
            </w:rPr>
            <w:r>
              <w:rPr>
                <w:u w:val="single"/>
              </w:rPr>
              <w:t>32.202-4</w:t>
            </w:r>
            <w:r>
              <w:rPr>
                <w:color w:val="0000FF"/>
              </w:rPr>
              <w:fldChar w:fldCharType="end"/>
            </w:r>
            <w:r>
              <w:t xml:space="preserve"> </w:t>
            </w:r>
            <w:r>
              <w:fldChar w:fldCharType="begin"/>
            </w:r>
            <w:r>
              <w:rPr>
                <w:u w:val="single"/>
              </w:rPr>
              <w:instrText xml:space="preserve"> REF _Refd19e231714 \h </w:instrText>
            </w:r>
            <w:r>
              <w:fldChar w:fldCharType="separate"/>
            </w:r>
            <w:r>
              <w:rPr>
                <w:u w:val="single"/>
              </w:rPr>
              <w:t xml:space="preserve"> (a)(1)</w:t>
            </w:r>
            <w:r>
              <w:fldChar w:fldCharType="end"/>
            </w:r>
            <w:r>
              <w:t/>
            </w:r>
          </w:p>
        </w:tc>
        <w:tc>
          <w:p xmlns:tce="http://www.TCE.com">
            <w:pPr>
              <w:pStyle w:val="BodyText"/>
              <w:ind w:left="720"/>
            </w:pPr>
            <w:r>
              <w:t>Amend section 32.202-4 by removing from paragraph (a)(1) “ 10 U.S.C. 2307(f)” and adding “10 U.S.C. 3805” in its place.</w:t>
            </w:r>
          </w:p>
        </w:tc>
        <w:tc>
          <w:p xmlns:tce="http://www.TCE.com">
            <w:pPr>
              <w:pStyle w:val="BodyText"/>
            </w:pPr>
            <w:hyperlink r:id="rIdHyperlink19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3421 \h </w:instrText>
            </w:r>
            <w:r>
              <w:fldChar w:fldCharType="separate"/>
            </w:r>
            <w:rPr>
              <w:color w:val="0000FF"/>
            </w:rPr>
            <w:r>
              <w:rPr>
                <w:u w:val="single"/>
              </w:rPr>
              <w:t>32.401</w:t>
            </w:r>
            <w:r>
              <w:rPr>
                <w:color w:val="0000FF"/>
              </w:rPr>
              <w:fldChar w:fldCharType="end"/>
            </w:r>
            <w:r>
              <w:t xml:space="preserve"> </w:t>
            </w:r>
            <w:r>
              <w:fldChar w:fldCharType="begin"/>
            </w:r>
            <w:r>
              <w:rPr>
                <w:u w:val="single"/>
              </w:rPr>
              <w:instrText xml:space="preserve"> REF _Refd19e233446 \h </w:instrText>
            </w:r>
            <w:r>
              <w:fldChar w:fldCharType="separate"/>
            </w:r>
            <w:r>
              <w:rPr>
                <w:u w:val="single"/>
              </w:rPr>
              <w:t>(b)</w:t>
            </w:r>
            <w:r>
              <w:fldChar w:fldCharType="end"/>
            </w:r>
            <w:r>
              <w:t/>
            </w:r>
          </w:p>
        </w:tc>
        <w:tc>
          <w:p xmlns:tce="http://www.TCE.com">
            <w:pPr>
              <w:pStyle w:val="BodyText"/>
              <w:ind w:left="720"/>
            </w:pPr>
            <w:r>
              <w:t>Amend section 32.401 by removing from paragraph (b) “ 10 U.S.C. 2307” and adding “10 U.S.C. chapter 277” in its place.</w:t>
            </w:r>
          </w:p>
        </w:tc>
        <w:tc>
          <w:p xmlns:tce="http://www.TCE.com">
            <w:pPr>
              <w:pStyle w:val="BodyText"/>
            </w:pPr>
            <w:hyperlink r:id="rIdHyperlink19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4736 \h </w:instrText>
            </w:r>
            <w:r>
              <w:fldChar w:fldCharType="separate"/>
            </w:r>
            <w:rPr>
              <w:color w:val="0000FF"/>
            </w:rPr>
            <w:r>
              <w:rPr>
                <w:u w:val="single"/>
              </w:rPr>
              <w:t>32.410</w:t>
            </w:r>
            <w:r>
              <w:rPr>
                <w:color w:val="0000FF"/>
              </w:rPr>
              <w:fldChar w:fldCharType="end"/>
            </w:r>
            <w:r>
              <w:t xml:space="preserve"> </w:t>
            </w:r>
            <w:r>
              <w:fldChar w:fldCharType="begin"/>
            </w:r>
            <w:r>
              <w:rPr>
                <w:u w:val="single"/>
              </w:rPr>
              <w:instrText xml:space="preserve"> REF _Refd19e234759 \h </w:instrText>
            </w:r>
            <w:r>
              <w:fldChar w:fldCharType="separate"/>
            </w:r>
            <w:r>
              <w:rPr>
                <w:u w:val="single"/>
              </w:rPr>
              <w:t>(b)</w:t>
            </w:r>
            <w:r>
              <w:fldChar w:fldCharType="end"/>
            </w:r>
            <w:r>
              <w:t/>
            </w:r>
          </w:p>
        </w:tc>
        <w:tc>
          <w:p xmlns:tce="http://www.TCE.com">
            <w:pPr>
              <w:pStyle w:val="BodyText"/>
              <w:ind w:left="720"/>
            </w:pPr>
            <w:r>
              <w:t>Amend section 32.410 by removing from paragraph (c) of the example “Findings, Determinations, and Authorization for Advanced Payments” “ 10 U.S.C. 2307” and adding “10 U.S.C. chapter 277” in its place.</w:t>
            </w:r>
          </w:p>
        </w:tc>
        <w:tc>
          <w:p xmlns:tce="http://www.TCE.com">
            <w:pPr>
              <w:pStyle w:val="BodyText"/>
            </w:pPr>
            <w:hyperlink r:id="rIdHyperlink19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 xml:space="preserve"> </w:t>
            </w:r>
            <w:r>
              <w:fldChar w:fldCharType="begin"/>
            </w:r>
            <w:r>
              <w:rPr>
                <w:u w:val="single"/>
              </w:rPr>
              <w:instrText xml:space="preserve"> REF _Refd19e235162 \h </w:instrText>
            </w:r>
            <w:r>
              <w:fldChar w:fldCharType="separate"/>
            </w:r>
            <w:r>
              <w:rPr>
                <w:u w:val="single"/>
              </w:rPr>
              <w:t>(d)</w:t>
            </w:r>
            <w:r>
              <w:fldChar w:fldCharType="end"/>
            </w:r>
            <w:r>
              <w:t/>
            </w:r>
          </w:p>
        </w:tc>
        <w:tc>
          <w:p xmlns:tce="http://www.TCE.com">
            <w:pPr>
              <w:pStyle w:val="BodyText"/>
              <w:ind w:left="720"/>
            </w:pPr>
            <w:r>
              <w:t>Amend section 32.501-1 by removing from paragraph (d) “ 10 U.S.C. 2307(e)(2)” and adding “10 U.S.C. 3804(b)” in its place.</w:t>
            </w:r>
          </w:p>
        </w:tc>
        <w:tc>
          <w:p xmlns:tce="http://www.TCE.com">
            <w:pPr>
              <w:pStyle w:val="BodyText"/>
            </w:pPr>
            <w:hyperlink r:id="rIdHyperlink19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39168 \h </w:instrText>
            </w:r>
            <w:r>
              <w:fldChar w:fldCharType="separate"/>
            </w:r>
            <w:rPr>
              <w:color w:val="0000FF"/>
            </w:rPr>
            <w:r>
              <w:rPr>
                <w:u w:val="single"/>
              </w:rPr>
              <w:t>32.703-3</w:t>
            </w:r>
            <w:r>
              <w:rPr>
                <w:color w:val="0000FF"/>
              </w:rPr>
              <w:fldChar w:fldCharType="end"/>
            </w:r>
            <w:r>
              <w:t xml:space="preserve"> </w:t>
            </w:r>
            <w:r>
              <w:fldChar w:fldCharType="begin"/>
            </w:r>
            <w:r>
              <w:rPr>
                <w:u w:val="single"/>
              </w:rPr>
              <w:instrText xml:space="preserve"> REF _Refd19e239210 \h </w:instrText>
            </w:r>
            <w:r>
              <w:fldChar w:fldCharType="separate"/>
            </w:r>
            <w:r>
              <w:rPr>
                <w:u w:val="single"/>
              </w:rPr>
              <w:t>(b)</w:t>
            </w:r>
            <w:r>
              <w:fldChar w:fldCharType="end"/>
            </w:r>
            <w:r>
              <w:t/>
            </w:r>
          </w:p>
        </w:tc>
        <w:tc>
          <w:p xmlns:tce="http://www.TCE.com">
            <w:pPr>
              <w:pStyle w:val="BodyText"/>
              <w:ind w:left="720"/>
            </w:pPr>
            <w:r>
              <w:t>Amend section 32.703-3 by removing from paragraph (b) “ 10 U.S.C. 2410a” and adding “10 U.S.C. 3133” in its place.</w:t>
            </w:r>
          </w:p>
        </w:tc>
        <w:tc>
          <w:p xmlns:tce="http://www.TCE.com">
            <w:pPr>
              <w:pStyle w:val="BodyText"/>
            </w:pPr>
            <w:hyperlink r:id="rIdHyperlink19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48697 \h </w:instrText>
            </w:r>
            <w:r>
              <w:fldChar w:fldCharType="separate"/>
            </w:r>
            <w:rPr>
              <w:color w:val="0000FF"/>
            </w:rPr>
            <w:r>
              <w:rPr>
                <w:u w:val="single"/>
              </w:rPr>
              <w:t>35.017-7</w:t>
            </w:r>
            <w:r>
              <w:rPr>
                <w:color w:val="0000FF"/>
              </w:rPr>
              <w:fldChar w:fldCharType="end"/>
            </w:r>
            <w:r>
              <w:t/>
            </w:r>
          </w:p>
        </w:tc>
        <w:tc>
          <w:p xmlns:tce="http://www.TCE.com">
            <w:pPr>
              <w:pStyle w:val="BodyText"/>
              <w:ind w:left="720"/>
            </w:pPr>
            <w:r>
              <w:t>Revise section 35.017-7.</w:t>
            </w:r>
          </w:p>
        </w:tc>
        <w:tc>
          <w:p xmlns:tce="http://www.TCE.com">
            <w:pPr>
              <w:pStyle w:val="BodyText"/>
            </w:pPr>
            <w:hyperlink r:id="rIdHyperlink19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49727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9739 \h </w:instrText>
            </w:r>
            <w:r>
              <w:fldChar w:fldCharType="separate"/>
            </w:r>
            <w:r>
              <w:rPr>
                <w:u w:val="single"/>
              </w:rPr>
              <w:t>(a)</w:t>
            </w:r>
            <w:r>
              <w:fldChar w:fldCharType="end"/>
            </w:r>
            <w:r>
              <w:t/>
            </w:r>
          </w:p>
        </w:tc>
        <w:tc>
          <w:p xmlns:tce="http://www.TCE.com">
            <w:pPr>
              <w:pStyle w:val="BodyText"/>
              <w:ind w:left="720"/>
            </w:pPr>
            <w:r>
              <w:t>Amend section 36.104 by removing from paragraph (a) “ 10 U.S.C. 2305a” and adding “10 U.S.C. 3241” in its place.</w:t>
            </w:r>
          </w:p>
        </w:tc>
        <w:tc>
          <w:p xmlns:tce="http://www.TCE.com">
            <w:pPr>
              <w:pStyle w:val="BodyText"/>
            </w:pPr>
            <w:hyperlink r:id="rIdHyperlink19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0969 \h </w:instrText>
            </w:r>
            <w:r>
              <w:fldChar w:fldCharType="separate"/>
            </w:r>
            <w:rPr>
              <w:color w:val="0000FF"/>
            </w:rPr>
            <w:r>
              <w:rPr>
                <w:u w:val="single"/>
              </w:rPr>
              <w:t>36.300</w:t>
            </w:r>
            <w:r>
              <w:rPr>
                <w:color w:val="0000FF"/>
              </w:rPr>
              <w:fldChar w:fldCharType="end"/>
            </w:r>
            <w:r>
              <w:t/>
            </w:r>
          </w:p>
        </w:tc>
        <w:tc>
          <w:p xmlns:tce="http://www.TCE.com">
            <w:pPr>
              <w:pStyle w:val="BodyText"/>
              <w:ind w:left="720"/>
            </w:pPr>
            <w:r>
              <w:t>Amend section 36.300 by removing “ 10 U.S.C. 2305a” and adding “10 U.S.C. 3241” in its place.</w:t>
            </w:r>
          </w:p>
        </w:tc>
        <w:tc>
          <w:p xmlns:tce="http://www.TCE.com">
            <w:pPr>
              <w:pStyle w:val="BodyText"/>
            </w:pPr>
            <w:hyperlink r:id="rIdHyperlink19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4529 \h </w:instrText>
            </w:r>
            <w:r>
              <w:fldChar w:fldCharType="separate"/>
            </w:r>
            <w:rPr>
              <w:color w:val="0000FF"/>
            </w:rPr>
            <w:r>
              <w:rPr>
                <w:u w:val="single"/>
              </w:rPr>
              <w:t>37.106</w:t>
            </w:r>
            <w:r>
              <w:rPr>
                <w:color w:val="0000FF"/>
              </w:rPr>
              <w:fldChar w:fldCharType="end"/>
            </w:r>
            <w:r>
              <w:t xml:space="preserve"> </w:t>
            </w:r>
            <w:r>
              <w:fldChar w:fldCharType="begin"/>
            </w:r>
            <w:r>
              <w:rPr>
                <w:u w:val="single"/>
              </w:rPr>
              <w:instrText xml:space="preserve"> REF _Refd19e254556 \h </w:instrText>
            </w:r>
            <w:r>
              <w:fldChar w:fldCharType="separate"/>
            </w:r>
            <w:r>
              <w:rPr>
                <w:u w:val="single"/>
              </w:rPr>
              <w:t>(b)</w:t>
            </w:r>
            <w:r>
              <w:fldChar w:fldCharType="end"/>
            </w:r>
            <w:r>
              <w:t/>
            </w:r>
          </w:p>
        </w:tc>
        <w:tc>
          <w:p xmlns:tce="http://www.TCE.com">
            <w:pPr>
              <w:pStyle w:val="BodyText"/>
              <w:ind w:left="720"/>
            </w:pPr>
            <w:r>
              <w:t>Amend section 37.106 by removing from paragraph (b) “ 10 U.S.C. 2410a” and adding “10 U.S.C. 3133” in its place.</w:t>
            </w:r>
          </w:p>
        </w:tc>
        <w:tc>
          <w:p xmlns:tce="http://www.TCE.com">
            <w:pPr>
              <w:pStyle w:val="BodyText"/>
            </w:pPr>
            <w:hyperlink r:id="rIdHyperlink20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4803 \h </w:instrText>
            </w:r>
            <w:r>
              <w:fldChar w:fldCharType="separate"/>
            </w:r>
            <w:rPr>
              <w:color w:val="0000FF"/>
            </w:rPr>
            <w:r>
              <w:rPr>
                <w:u w:val="single"/>
              </w:rPr>
              <w:t>37.113-1</w:t>
            </w:r>
            <w:r>
              <w:rPr>
                <w:color w:val="0000FF"/>
              </w:rPr>
              <w:fldChar w:fldCharType="end"/>
            </w:r>
            <w:r>
              <w:t xml:space="preserve"> </w:t>
            </w:r>
            <w:r>
              <w:fldChar w:fldCharType="begin"/>
            </w:r>
            <w:r>
              <w:rPr>
                <w:u w:val="single"/>
              </w:rPr>
              <w:instrText xml:space="preserve"> REF _Refd19e254873 \h </w:instrText>
            </w:r>
            <w:r>
              <w:fldChar w:fldCharType="separate"/>
            </w:r>
            <w:r>
              <w:rPr>
                <w:u w:val="single"/>
              </w:rPr>
              <w:t xml:space="preserve"> (c)(1)</w:t>
            </w:r>
            <w:r>
              <w:fldChar w:fldCharType="end"/>
            </w:r>
            <w:r>
              <w:t/>
            </w:r>
          </w:p>
        </w:tc>
        <w:tc>
          <w:p xmlns:tce="http://www.TCE.com">
            <w:pPr>
              <w:pStyle w:val="BodyText"/>
              <w:ind w:left="720"/>
            </w:pPr>
            <w:r>
              <w:t>Amend section 37.113-1 by removing from paragraph (c)(1) “ 10 U.S.C. 2324(e)(2)” and adding “10 U.S.C. 3744(d)” in its place.</w:t>
            </w:r>
          </w:p>
        </w:tc>
        <w:tc>
          <w:p xmlns:tce="http://www.TCE.com">
            <w:pPr>
              <w:pStyle w:val="BodyText"/>
            </w:pPr>
            <w:hyperlink r:id="rIdHyperlink20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5020 \h </w:instrText>
            </w:r>
            <w:r>
              <w:fldChar w:fldCharType="separate"/>
            </w:r>
            <w:rPr>
              <w:color w:val="0000FF"/>
            </w:rPr>
            <w:r>
              <w:rPr>
                <w:u w:val="single"/>
              </w:rPr>
              <w:t>37.115-1</w:t>
            </w:r>
            <w:r>
              <w:rPr>
                <w:color w:val="0000FF"/>
              </w:rPr>
              <w:fldChar w:fldCharType="end"/>
            </w:r>
            <w:r>
              <w:t/>
            </w:r>
          </w:p>
        </w:tc>
        <w:tc>
          <w:p xmlns:tce="http://www.TCE.com">
            <w:pPr>
              <w:pStyle w:val="BodyText"/>
              <w:ind w:left="720"/>
            </w:pPr>
            <w:r>
              <w:t>Amend section 37.115-1 by removing “ 10 U.S.C. 2331” and adding “10 U.S.C. 4507” in its place.</w:t>
            </w:r>
          </w:p>
        </w:tc>
        <w:tc>
          <w:p xmlns:tce="http://www.TCE.com">
            <w:pPr>
              <w:pStyle w:val="BodyText"/>
            </w:pPr>
            <w:hyperlink r:id="rIdHyperlink20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37.401</w:t>
            </w:r>
            <w:r>
              <w:rPr>
                <w:color w:val="0000FF"/>
              </w:rPr>
              <w:fldChar w:fldCharType="end"/>
            </w:r>
            <w:r>
              <w:t/>
            </w:r>
          </w:p>
        </w:tc>
        <w:tc>
          <w:p xmlns:tce="http://www.TCE.com">
            <w:pPr>
              <w:pStyle w:val="BodyText"/>
              <w:ind w:left="720"/>
            </w:pPr>
            <w:r>
              <w:t>Amend section 37.401 by removing from the introductory text “ 10 U.S.C. 2304” and adding “10 U.S.C. chapter 221” in its place.</w:t>
            </w:r>
          </w:p>
        </w:tc>
        <w:tc>
          <w:p xmlns:tce="http://www.TCE.com">
            <w:pPr>
              <w:pStyle w:val="BodyText"/>
            </w:pPr>
            <w:hyperlink r:id="rIdHyperlink20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8380 \h </w:instrText>
            </w:r>
            <w:r>
              <w:fldChar w:fldCharType="separate"/>
            </w:r>
            <w:rPr>
              <w:color w:val="0000FF"/>
            </w:rPr>
            <w:r>
              <w:rPr>
                <w:u w:val="single"/>
              </w:rPr>
              <w:t>41.103</w:t>
            </w:r>
            <w:r>
              <w:rPr>
                <w:color w:val="0000FF"/>
              </w:rPr>
              <w:fldChar w:fldCharType="end"/>
            </w:r>
            <w:r>
              <w:t xml:space="preserve"> </w:t>
            </w:r>
            <w:r>
              <w:fldChar w:fldCharType="begin"/>
            </w:r>
            <w:r>
              <w:rPr>
                <w:u w:val="single"/>
              </w:rPr>
              <w:instrText xml:space="preserve"> REF _Refd19e258415 \h </w:instrText>
            </w:r>
            <w:r>
              <w:fldChar w:fldCharType="separate"/>
            </w:r>
            <w:r>
              <w:rPr>
                <w:u w:val="single"/>
              </w:rPr>
              <w:t xml:space="preserve"> (a)(2)</w:t>
            </w:r>
            <w:r>
              <w:fldChar w:fldCharType="end"/>
            </w:r>
            <w:r>
              <w:t/>
            </w:r>
          </w:p>
        </w:tc>
        <w:tc>
          <w:p xmlns:tce="http://www.TCE.com">
            <w:pPr>
              <w:pStyle w:val="BodyText"/>
              <w:ind w:left="720"/>
            </w:pPr>
            <w:r>
              <w:t>Amend section 41.103 by removing from paragraph (a)(2) “ 10 U.S.C. 2304” and adding “10 U.S.C. 3201(a)” in its place.</w:t>
            </w:r>
          </w:p>
        </w:tc>
        <w:tc>
          <w:p xmlns:tce="http://www.TCE.com">
            <w:pPr>
              <w:pStyle w:val="BodyText"/>
            </w:pPr>
            <w:hyperlink r:id="rIdHyperlink20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58520 \h </w:instrText>
            </w:r>
            <w:r>
              <w:fldChar w:fldCharType="separate"/>
            </w:r>
            <w:rPr>
              <w:color w:val="0000FF"/>
            </w:rPr>
            <w:r>
              <w:rPr>
                <w:u w:val="single"/>
              </w:rPr>
              <w:t>41.201</w:t>
            </w:r>
            <w:r>
              <w:rPr>
                <w:color w:val="0000FF"/>
              </w:rPr>
              <w:fldChar w:fldCharType="end"/>
            </w:r>
            <w:r>
              <w:t xml:space="preserve"> </w:t>
            </w:r>
            <w:r>
              <w:fldChar w:fldCharType="begin"/>
            </w:r>
            <w:r>
              <w:rPr>
                <w:u w:val="single"/>
              </w:rPr>
              <w:instrText xml:space="preserve"> REF _Refd19e258599 \h </w:instrText>
            </w:r>
            <w:r>
              <w:fldChar w:fldCharType="separate"/>
            </w:r>
            <w:r>
              <w:rPr>
                <w:u w:val="single"/>
              </w:rPr>
              <w:t xml:space="preserve"> (d)(2)(ii)</w:t>
            </w:r>
            <w:r>
              <w:fldChar w:fldCharType="end"/>
            </w:r>
            <w:r>
              <w:t/>
            </w:r>
          </w:p>
        </w:tc>
        <w:tc>
          <w:p xmlns:tce="http://www.TCE.com">
            <w:pPr>
              <w:pStyle w:val="BodyText"/>
              <w:ind w:left="720"/>
            </w:pPr>
            <w:r>
              <w:t>Amend section 41.201 by removing from paragraph (d)(2)(ii) “ 10 U.S.C. 2394” and adding “10 U.S.C. 2922a” in its place.</w:t>
            </w:r>
          </w:p>
        </w:tc>
        <w:tc>
          <w:p xmlns:tce="http://www.TCE.com">
            <w:pPr>
              <w:pStyle w:val="BodyText"/>
            </w:pPr>
            <w:hyperlink r:id="rIdHyperlink205">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63387 \h </w:instrText>
            </w:r>
            <w:r>
              <w:fldChar w:fldCharType="separate"/>
            </w:r>
            <w:rPr>
              <w:color w:val="0000FF"/>
            </w:rPr>
            <w:r>
              <w:rPr>
                <w:u w:val="single"/>
              </w:rPr>
              <w:t>42.703-1</w:t>
            </w:r>
            <w:r>
              <w:rPr>
                <w:color w:val="0000FF"/>
              </w:rPr>
              <w:fldChar w:fldCharType="end"/>
            </w:r>
            <w:r>
              <w:t xml:space="preserve"> </w:t>
            </w:r>
            <w:r>
              <w:fldChar w:fldCharType="begin"/>
            </w:r>
            <w:r>
              <w:rPr>
                <w:u w:val="single"/>
              </w:rPr>
              <w:instrText xml:space="preserve"> REF _Refd19e263399 \h </w:instrText>
            </w:r>
            <w:r>
              <w:fldChar w:fldCharType="separate"/>
            </w:r>
            <w:r>
              <w:rPr>
                <w:u w:val="single"/>
              </w:rPr>
              <w:t>(a)</w:t>
            </w:r>
            <w:r>
              <w:fldChar w:fldCharType="end"/>
            </w:r>
            <w:r>
              <w:t xml:space="preserve"> and </w:t>
            </w:r>
            <w:r>
              <w:fldChar w:fldCharType="begin"/>
            </w:r>
            <w:r>
              <w:rPr>
                <w:u w:val="single"/>
              </w:rPr>
              <w:instrText xml:space="preserve"> REF _Refd19e263431 \h </w:instrText>
            </w:r>
            <w:r>
              <w:fldChar w:fldCharType="separate"/>
            </w:r>
            <w:r>
              <w:rPr>
                <w:u w:val="single"/>
              </w:rPr>
              <w:t>(c)</w:t>
            </w:r>
            <w:r>
              <w:fldChar w:fldCharType="end"/>
            </w:r>
            <w:r>
              <w:t/>
            </w:r>
          </w:p>
        </w:tc>
        <w:tc>
          <w:p xmlns:tce="http://www.TCE.com">
            <w:pPr>
              <w:pStyle w:val="BodyText"/>
              <w:ind w:left="720"/>
            </w:pPr>
            <w:r>
              <w:t>Amend section 42.703-1 by—</w:t>
            </w:r>
          </w:p>
          <w:p xmlns:tce="http://www.TCE.com">
            <w:pPr>
              <w:pStyle w:val="BodyText"/>
              <w:ind w:left="1440"/>
            </w:pPr>
            <w:r>
              <w:t>a. Removing from paragraph (a) “ 10 U.S.C. 2313(d)” and adding “10 U.S.C. 3841(e)” in its place; and</w:t>
            </w:r>
          </w:p>
          <w:p xmlns:tce="http://www.TCE.com">
            <w:pPr>
              <w:pStyle w:val="BodyText"/>
              <w:ind w:left="1440"/>
            </w:pPr>
            <w:r>
              <w:t>b. Removing from paragraph (c) introductory text “ 10 U.S.C. 2324(a)” and adding “10 U.S.C. 3743(a)” in its place.</w:t>
            </w:r>
          </w:p>
        </w:tc>
        <w:tc>
          <w:p xmlns:tce="http://www.TCE.com">
            <w:pPr>
              <w:pStyle w:val="BodyText"/>
            </w:pPr>
            <w:hyperlink r:id="rIdHyperlink20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63483 \h </w:instrText>
            </w:r>
            <w:r>
              <w:fldChar w:fldCharType="separate"/>
            </w:r>
            <w:rPr>
              <w:color w:val="0000FF"/>
            </w:rPr>
            <w:r>
              <w:rPr>
                <w:u w:val="single"/>
              </w:rPr>
              <w:t>42.703-2</w:t>
            </w:r>
            <w:r>
              <w:rPr>
                <w:color w:val="0000FF"/>
              </w:rPr>
              <w:fldChar w:fldCharType="end"/>
            </w:r>
            <w:r>
              <w:t xml:space="preserve"> </w:t>
            </w:r>
            <w:r>
              <w:fldChar w:fldCharType="begin"/>
            </w:r>
            <w:r>
              <w:rPr>
                <w:u w:val="single"/>
              </w:rPr>
              <w:instrText xml:space="preserve"> REF _Refd19e263495 \h </w:instrText>
            </w:r>
            <w:r>
              <w:fldChar w:fldCharType="separate"/>
            </w:r>
            <w:r>
              <w:rPr>
                <w:u w:val="single"/>
              </w:rPr>
              <w:t>(a)</w:t>
            </w:r>
            <w:r>
              <w:fldChar w:fldCharType="end"/>
            </w:r>
            <w:r>
              <w:t xml:space="preserve"> and </w:t>
            </w:r>
            <w:r>
              <w:fldChar w:fldCharType="begin"/>
            </w:r>
            <w:r>
              <w:rPr>
                <w:u w:val="single"/>
              </w:rPr>
              <w:instrText xml:space="preserve"> REF _Refd19e263656 \h </w:instrText>
            </w:r>
            <w:r>
              <w:fldChar w:fldCharType="separate"/>
            </w:r>
            <w:r>
              <w:rPr>
                <w:u w:val="single"/>
              </w:rPr>
              <w:t>(e)</w:t>
            </w:r>
            <w:r>
              <w:fldChar w:fldCharType="end"/>
            </w:r>
            <w:r>
              <w:t/>
            </w:r>
          </w:p>
        </w:tc>
        <w:tc>
          <w:p xmlns:tce="http://www.TCE.com">
            <w:pPr>
              <w:pStyle w:val="BodyText"/>
              <w:ind w:left="720"/>
            </w:pPr>
            <w:r>
              <w:t>Amend section 42.703-2 by—</w:t>
            </w:r>
          </w:p>
          <w:p xmlns:tce="http://www.TCE.com">
            <w:pPr>
              <w:pStyle w:val="BodyText"/>
              <w:ind w:left="1440"/>
            </w:pPr>
            <w:r>
              <w:t>a. Removing from paragraph (a) “ 10 U.S.C. 2324(h)” and adding “10 U.S.C. 3747” in its place; and</w:t>
            </w:r>
          </w:p>
          <w:p xmlns:tce="http://www.TCE.com">
            <w:pPr>
              <w:pStyle w:val="BodyText"/>
              <w:ind w:left="1440"/>
            </w:pPr>
            <w:r>
              <w:t>b. Removing from paragraph (e) “ 10 U.S.C. 2324(a) through (d)” and adding “10 U.S.C. 3743” in its place.</w:t>
            </w:r>
          </w:p>
        </w:tc>
        <w:tc>
          <w:p xmlns:tce="http://www.TCE.com">
            <w:pPr>
              <w:pStyle w:val="BodyText"/>
            </w:pPr>
            <w:hyperlink r:id="rIdHyperlink20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 xml:space="preserve"> </w:t>
            </w:r>
            <w:r>
              <w:fldChar w:fldCharType="begin"/>
            </w:r>
            <w:r>
              <w:rPr>
                <w:u w:val="single"/>
              </w:rPr>
              <w:instrText xml:space="preserve"> REF _Refd19e264101 \h </w:instrText>
            </w:r>
            <w:r>
              <w:fldChar w:fldCharType="separate"/>
            </w:r>
            <w:r>
              <w:rPr>
                <w:u w:val="single"/>
              </w:rPr>
              <w:t xml:space="preserve"> (b)(4)</w:t>
            </w:r>
            <w:r>
              <w:fldChar w:fldCharType="end"/>
            </w:r>
            <w:r>
              <w:t/>
            </w:r>
          </w:p>
        </w:tc>
        <w:tc>
          <w:p xmlns:tce="http://www.TCE.com">
            <w:pPr>
              <w:pStyle w:val="BodyText"/>
              <w:ind w:left="720"/>
            </w:pPr>
            <w:r>
              <w:t>Amend section 42.705-1 by removing from paragraph (b)(4) introductory text “ 10 U.S.C. 2324(f)” and adding “10 U.S.C. 3745” in its place.</w:t>
            </w:r>
          </w:p>
        </w:tc>
        <w:tc>
          <w:p xmlns:tce="http://www.TCE.com">
            <w:pPr>
              <w:pStyle w:val="BodyText"/>
            </w:pPr>
            <w:hyperlink r:id="rIdHyperlink20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64955 \h </w:instrText>
            </w:r>
            <w:r>
              <w:fldChar w:fldCharType="separate"/>
            </w:r>
            <w:rPr>
              <w:color w:val="0000FF"/>
            </w:rPr>
            <w:r>
              <w:rPr>
                <w:u w:val="single"/>
              </w:rPr>
              <w:t>42.709-1</w:t>
            </w:r>
            <w:r>
              <w:rPr>
                <w:color w:val="0000FF"/>
              </w:rPr>
              <w:fldChar w:fldCharType="end"/>
            </w:r>
            <w:r>
              <w:t xml:space="preserve"> </w:t>
            </w:r>
            <w:r>
              <w:fldChar w:fldCharType="begin"/>
            </w:r>
            <w:r>
              <w:rPr>
                <w:u w:val="single"/>
              </w:rPr>
              <w:instrText xml:space="preserve"> REF _Refd19e264967 \h </w:instrText>
            </w:r>
            <w:r>
              <w:fldChar w:fldCharType="separate"/>
            </w:r>
            <w:r>
              <w:rPr>
                <w:u w:val="single"/>
              </w:rPr>
              <w:t>(a)</w:t>
            </w:r>
            <w:r>
              <w:fldChar w:fldCharType="end"/>
            </w:r>
            <w:r>
              <w:t/>
            </w:r>
          </w:p>
        </w:tc>
        <w:tc>
          <w:p xmlns:tce="http://www.TCE.com">
            <w:pPr>
              <w:pStyle w:val="BodyText"/>
              <w:ind w:left="720"/>
            </w:pPr>
            <w:r>
              <w:t>Amend section 42.709-1 by removing from paragraph (a) introductory text “ 10 U.S.C. 2324 (a) through (d)” and adding “10 U.S.C. 3743” in its place.</w:t>
            </w:r>
          </w:p>
        </w:tc>
        <w:tc>
          <w:p xmlns:tce="http://www.TCE.com">
            <w:pPr>
              <w:pStyle w:val="BodyText"/>
            </w:pPr>
            <w:hyperlink r:id="rIdHyperlink20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70509 \h </w:instrText>
            </w:r>
            <w:r>
              <w:fldChar w:fldCharType="separate"/>
            </w:r>
            <w:rPr>
              <w:color w:val="0000FF"/>
            </w:rPr>
            <w:r>
              <w:rPr>
                <w:u w:val="single"/>
              </w:rPr>
              <w:t>44.201-2</w:t>
            </w:r>
            <w:r>
              <w:rPr>
                <w:color w:val="0000FF"/>
              </w:rPr>
              <w:fldChar w:fldCharType="end"/>
            </w:r>
            <w:r>
              <w:t xml:space="preserve"> </w:t>
            </w:r>
            <w:r>
              <w:fldChar w:fldCharType="begin"/>
            </w:r>
            <w:r>
              <w:rPr>
                <w:u w:val="single"/>
              </w:rPr>
              <w:instrText xml:space="preserve"> REF _Refd19e270523 \h </w:instrText>
            </w:r>
            <w:r>
              <w:fldChar w:fldCharType="separate"/>
            </w:r>
            <w:r>
              <w:rPr>
                <w:u w:val="single"/>
              </w:rPr>
              <w:t>(a)</w:t>
            </w:r>
            <w:r>
              <w:fldChar w:fldCharType="end"/>
            </w:r>
            <w:r>
              <w:t/>
            </w:r>
          </w:p>
        </w:tc>
        <w:tc>
          <w:p xmlns:tce="http://www.TCE.com">
            <w:pPr>
              <w:pStyle w:val="BodyText"/>
              <w:ind w:left="720"/>
            </w:pPr>
            <w:r>
              <w:t>Amend section 44.201-2 by removing from paragraph (a) “ 10 U.S.C. 2306” and adding “10 U.S.C. 3322(c)” in its place.</w:t>
            </w:r>
          </w:p>
        </w:tc>
        <w:tc>
          <w:p xmlns:tce="http://www.TCE.com">
            <w:pPr>
              <w:pStyle w:val="BodyText"/>
            </w:pPr>
            <w:hyperlink r:id="rIdHyperlink21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 xml:space="preserve"> </w:t>
            </w:r>
            <w:r>
              <w:fldChar w:fldCharType="begin"/>
            </w:r>
            <w:r>
              <w:rPr>
                <w:u w:val="single"/>
              </w:rPr>
              <w:instrText xml:space="preserve"> REF _Refd19e287381 \h </w:instrText>
            </w:r>
            <w:r>
              <w:fldChar w:fldCharType="separate"/>
            </w:r>
            <w:r>
              <w:rPr>
                <w:u w:val="single"/>
              </w:rPr>
              <w:t xml:space="preserve"> (b)(1)</w:t>
            </w:r>
            <w:r>
              <w:fldChar w:fldCharType="end"/>
            </w:r>
            <w:r>
              <w:t/>
            </w:r>
          </w:p>
        </w:tc>
        <w:tc>
          <w:p xmlns:tce="http://www.TCE.com">
            <w:pPr>
              <w:pStyle w:val="BodyText"/>
              <w:ind w:left="720"/>
            </w:pPr>
            <w:r>
              <w:t>Amend section 47.502 by removing paragraph (b)(1) and redesignating (b)(2) and (3) as (b)(1) and (2), respectively.</w:t>
            </w:r>
          </w:p>
        </w:tc>
        <w:tc>
          <w:p xmlns:tce="http://www.TCE.com">
            <w:pPr>
              <w:pStyle w:val="BodyText"/>
            </w:pPr>
            <w:hyperlink r:id="rIdHyperlink21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288238 \h </w:instrText>
            </w:r>
            <w:r>
              <w:fldChar w:fldCharType="separate"/>
            </w:r>
            <w:rPr>
              <w:color w:val="0000FF"/>
            </w:rPr>
            <w:r>
              <w:rPr>
                <w:u w:val="single"/>
              </w:rPr>
              <w:t>48.102</w:t>
            </w:r>
            <w:r>
              <w:rPr>
                <w:color w:val="0000FF"/>
              </w:rPr>
              <w:fldChar w:fldCharType="end"/>
            </w:r>
            <w:r>
              <w:t xml:space="preserve"> </w:t>
            </w:r>
            <w:r>
              <w:fldChar w:fldCharType="begin"/>
            </w:r>
            <w:r>
              <w:rPr>
                <w:u w:val="single"/>
              </w:rPr>
              <w:instrText xml:space="preserve"> REF _Refd19e288357 \h </w:instrText>
            </w:r>
            <w:r>
              <w:fldChar w:fldCharType="separate"/>
            </w:r>
            <w:r>
              <w:rPr>
                <w:u w:val="single"/>
              </w:rPr>
              <w:t>(e)</w:t>
            </w:r>
            <w:r>
              <w:fldChar w:fldCharType="end"/>
            </w:r>
            <w:r>
              <w:t/>
            </w:r>
          </w:p>
        </w:tc>
        <w:tc>
          <w:p xmlns:tce="http://www.TCE.com">
            <w:pPr>
              <w:pStyle w:val="BodyText"/>
              <w:ind w:left="720"/>
            </w:pPr>
            <w:r>
              <w:t>Amend section 48.102 by removing from paragraph (e) “ 10 U.S.C. 2306(d)” and adding “10 U.S.C. 3322(b)” in its place.</w:t>
            </w:r>
          </w:p>
        </w:tc>
        <w:tc>
          <w:p xmlns:tce="http://www.TCE.com">
            <w:pPr>
              <w:pStyle w:val="BodyText"/>
            </w:pPr>
            <w:hyperlink r:id="rIdHyperlink21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13541 \h </w:instrText>
            </w:r>
            <w:r>
              <w:fldChar w:fldCharType="separate"/>
            </w:r>
            <w:r>
              <w:rPr>
                <w:u w:val="single"/>
              </w:rPr>
              <w:t xml:space="preserve"> (c)(1)(xxi)</w:t>
            </w:r>
            <w:r>
              <w:fldChar w:fldCharType="end"/>
            </w:r>
            <w:r>
              <w:t/>
            </w:r>
          </w:p>
        </w:tc>
        <w:tc>
          <w:p xmlns:tce="http://www.TCE.com">
            <w:pPr>
              <w:pStyle w:val="BodyText"/>
              <w:ind w:left="720"/>
            </w:pPr>
            <w:r>
              <w:t>Amend section 52.204-8 by revising the date of the provision and paragraph (c)(1)(xxi).</w:t>
            </w:r>
          </w:p>
        </w:tc>
        <w:tc>
          <w:p xmlns:tce="http://www.TCE.com">
            <w:pPr>
              <w:pStyle w:val="BodyText"/>
            </w:pPr>
            <w:hyperlink r:id="rIdHyperlink213">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17258 \h </w:instrText>
            </w:r>
            <w:r>
              <w:fldChar w:fldCharType="separate"/>
            </w:r>
            <w:rPr>
              <w:color w:val="0000FF"/>
            </w:rPr>
            <w:r>
              <w:rPr>
                <w:u w:val="single"/>
              </w:rPr>
              <w:t>52.207-6</w:t>
            </w:r>
            <w:r>
              <w:rPr>
                <w:color w:val="0000FF"/>
              </w:rPr>
              <w:fldChar w:fldCharType="end"/>
            </w:r>
            <w:r>
              <w:t xml:space="preserve"> and </w:t>
            </w:r>
            <w:r>
              <w:fldChar w:fldCharType="begin"/>
            </w:r>
            <w:r>
              <w:rPr>
                <w:u w:val="single"/>
              </w:rPr>
              <w:instrText xml:space="preserve"> REF _Refd19e317353 \h </w:instrText>
            </w:r>
            <w:r>
              <w:fldChar w:fldCharType="separate"/>
            </w:r>
            <w:r>
              <w:rPr>
                <w:u w:val="single"/>
              </w:rPr>
              <w:t xml:space="preserve"> (a)(2)(ii)</w:t>
            </w:r>
            <w:r>
              <w:fldChar w:fldCharType="end"/>
            </w:r>
            <w:r>
              <w:t/>
            </w:r>
          </w:p>
        </w:tc>
        <w:tc>
          <w:p xmlns:tce="http://www.TCE.com">
            <w:pPr>
              <w:pStyle w:val="BodyText"/>
              <w:ind w:left="720"/>
            </w:pPr>
            <w:r>
              <w:t>Amend section 52.207-6 by—</w:t>
            </w:r>
          </w:p>
          <w:p xmlns:tce="http://www.TCE.com">
            <w:pPr>
              <w:pStyle w:val="BodyText"/>
              <w:ind w:left="1440"/>
            </w:pPr>
            <w:r>
              <w:t>a. Revising the date of the provision; and</w:t>
            </w:r>
          </w:p>
          <w:p xmlns:tce="http://www.TCE.com">
            <w:pPr>
              <w:pStyle w:val="BodyText"/>
              <w:ind w:left="1440"/>
            </w:pPr>
            <w:r>
              <w:t>b. Removing from paragraph (a)(2)(ii) “ 10 U.S.C. 2302 note” and adding “10 U.S.C. 4901 note prec.” in its place.</w:t>
            </w:r>
          </w:p>
        </w:tc>
        <w:tc>
          <w:p xmlns:tce="http://www.TCE.com">
            <w:pPr>
              <w:pStyle w:val="BodyText"/>
            </w:pPr>
            <w:hyperlink r:id="rIdHyperlink214">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23769 \h </w:instrText>
            </w:r>
            <w:r>
              <w:fldChar w:fldCharType="separate"/>
            </w:r>
            <w:r>
              <w:rPr>
                <w:u w:val="single"/>
              </w:rPr>
              <w:t xml:space="preserve"> (g)(2)</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Removing paragraph (g)(2); c. Redesignating paragraphs (g)(3) through (5) as paragraphs (g)(2) through (4); and d. Revising the newly redesignated paragraph (g)(2).</w:t>
            </w:r>
          </w:p>
        </w:tc>
        <w:tc>
          <w:p xmlns:tce="http://www.TCE.com">
            <w:pPr>
              <w:pStyle w:val="BodyText"/>
            </w:pPr>
            <w:hyperlink r:id="rIdHyperlink215">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and </w:t>
            </w:r>
            <w:r>
              <w:fldChar w:fldCharType="begin"/>
            </w:r>
            <w:r>
              <w:rPr>
                <w:u w:val="single"/>
              </w:rPr>
              <w:instrText xml:space="preserve"> REF _Refd19e325801 \h </w:instrText>
            </w:r>
            <w:r>
              <w:fldChar w:fldCharType="separate"/>
            </w:r>
            <w:r>
              <w:rPr>
                <w:u w:val="single"/>
              </w:rPr>
              <w:t>(r)</w:t>
            </w:r>
            <w:r>
              <w:fldChar w:fldCharType="end"/>
            </w:r>
            <w:r>
              <w:t/>
            </w:r>
          </w:p>
        </w:tc>
        <w:tc>
          <w:p xmlns:tce="http://www.TCE.com">
            <w:pPr>
              <w:pStyle w:val="BodyText"/>
            </w:pPr>
            <w:r>
              <w:t>Amend section 52.212-4 by— a. Revising the date of the clause; and</w:t>
            </w:r>
          </w:p>
          <w:p xmlns:tce="http://www.TCE.com">
            <w:pPr>
              <w:pStyle w:val="BodyText"/>
            </w:pPr>
            <w:r>
              <w:t>b. Removing from paragraph (r) “ 10 U.S.C. 2409” and adding “10 U.S.C. 4701” in its place.</w:t>
            </w:r>
          </w:p>
        </w:tc>
        <w:tc>
          <w:p xmlns:tce="http://www.TCE.com">
            <w:pPr>
              <w:pStyle w:val="BodyText"/>
            </w:pPr>
            <w:hyperlink r:id="rIdHyperlink216">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6488 \h </w:instrText>
            </w:r>
            <w:r>
              <w:fldChar w:fldCharType="separate"/>
            </w:r>
            <w:r>
              <w:rPr>
                <w:u w:val="single"/>
              </w:rPr>
              <w:t xml:space="preserve"> (b)(1)</w:t>
            </w:r>
            <w:r>
              <w:fldChar w:fldCharType="end"/>
            </w:r>
            <w:r>
              <w:t xml:space="preserve">, </w:t>
            </w:r>
            <w:r>
              <w:fldChar w:fldCharType="begin"/>
            </w:r>
            <w:r>
              <w:rPr>
                <w:u w:val="single"/>
              </w:rPr>
              <w:instrText xml:space="preserve"> REF _Refd19e327105 \h </w:instrText>
            </w:r>
            <w:r>
              <w:fldChar w:fldCharType="separate"/>
            </w:r>
            <w:r>
              <w:rPr>
                <w:u w:val="single"/>
              </w:rPr>
              <w:t xml:space="preserve"> (b)(28)</w:t>
            </w:r>
            <w:r>
              <w:fldChar w:fldCharType="end"/>
            </w:r>
            <w:r>
              <w:t xml:space="preserve">, </w:t>
            </w:r>
            <w:r>
              <w:fldChar w:fldCharType="begin"/>
            </w:r>
            <w:r>
              <w:rPr>
                <w:u w:val="single"/>
              </w:rPr>
              <w:instrText xml:space="preserve"> REF _Refd19e327677 \h </w:instrText>
            </w:r>
            <w:r>
              <w:fldChar w:fldCharType="separate"/>
            </w:r>
            <w:r>
              <w:rPr>
                <w:u w:val="single"/>
              </w:rPr>
              <w:t xml:space="preserve"> (b)(49)(i)</w:t>
            </w:r>
            <w:r>
              <w:fldChar w:fldCharType="end"/>
            </w:r>
            <w:r>
              <w:t>,</w:t>
            </w:r>
            <w:r>
              <w:fldChar w:fldCharType="begin"/>
            </w:r>
            <w:r>
              <w:rPr>
                <w:u w:val="single"/>
              </w:rPr>
              <w:instrText xml:space="preserve"> REF _Refd19e327713 \h </w:instrText>
            </w:r>
            <w:r>
              <w:fldChar w:fldCharType="separate"/>
            </w:r>
            <w:r>
              <w:rPr>
                <w:u w:val="single"/>
              </w:rPr>
              <w:t xml:space="preserve"> (b)(49)(ii)</w:t>
            </w:r>
            <w:r>
              <w:fldChar w:fldCharType="end"/>
            </w:r>
            <w:r>
              <w:t>,</w:t>
            </w:r>
            <w:r>
              <w:fldChar w:fldCharType="begin"/>
            </w:r>
            <w:r>
              <w:rPr>
                <w:u w:val="single"/>
              </w:rPr>
              <w:instrText xml:space="preserve"> REF _Refd19e327725 \h </w:instrText>
            </w:r>
            <w:r>
              <w:fldChar w:fldCharType="separate"/>
            </w:r>
            <w:r>
              <w:rPr>
                <w:u w:val="single"/>
              </w:rPr>
              <w:t xml:space="preserve"> (b)(49)(iii)</w:t>
            </w:r>
            <w:r>
              <w:fldChar w:fldCharType="end"/>
            </w:r>
            <w:r>
              <w:t>,</w:t>
            </w:r>
            <w:r>
              <w:fldChar w:fldCharType="begin"/>
            </w:r>
            <w:r>
              <w:rPr>
                <w:u w:val="single"/>
              </w:rPr>
              <w:instrText xml:space="preserve"> REF _Refd19e327777 \h </w:instrText>
            </w:r>
            <w:r>
              <w:fldChar w:fldCharType="separate"/>
            </w:r>
            <w:r>
              <w:rPr>
                <w:u w:val="single"/>
              </w:rPr>
              <w:t xml:space="preserve"> (b)(50)</w:t>
            </w:r>
            <w:r>
              <w:fldChar w:fldCharType="end"/>
            </w:r>
            <w:r>
              <w:t>,</w:t>
            </w:r>
            <w:r>
              <w:fldChar w:fldCharType="begin"/>
            </w:r>
            <w:r>
              <w:rPr>
                <w:u w:val="single"/>
              </w:rPr>
              <w:instrText xml:space="preserve"> REF _Refd19e327823 \h </w:instrText>
            </w:r>
            <w:r>
              <w:fldChar w:fldCharType="separate"/>
            </w:r>
            <w:r>
              <w:rPr>
                <w:u w:val="single"/>
              </w:rPr>
              <w:t xml:space="preserve"> (b)(52)</w:t>
            </w:r>
            <w:r>
              <w:fldChar w:fldCharType="end"/>
            </w:r>
            <w:r>
              <w:t>,</w:t>
            </w:r>
            <w:r>
              <w:fldChar w:fldCharType="begin"/>
            </w:r>
            <w:r>
              <w:rPr>
                <w:u w:val="single"/>
              </w:rPr>
              <w:instrText xml:space="preserve"> REF _Refd19e327884 \h </w:instrText>
            </w:r>
            <w:r>
              <w:fldChar w:fldCharType="separate"/>
            </w:r>
            <w:r>
              <w:rPr>
                <w:u w:val="single"/>
              </w:rPr>
              <w:t xml:space="preserve"> (b)(56)</w:t>
            </w:r>
            <w:r>
              <w:fldChar w:fldCharType="end"/>
            </w:r>
            <w:r>
              <w:t>,</w:t>
            </w:r>
            <w:r>
              <w:fldChar w:fldCharType="begin"/>
            </w:r>
            <w:r>
              <w:rPr>
                <w:u w:val="single"/>
              </w:rPr>
              <w:instrText xml:space="preserve"> REF _Refd19e327911 \h </w:instrText>
            </w:r>
            <w:r>
              <w:fldChar w:fldCharType="separate"/>
            </w:r>
            <w:r>
              <w:rPr>
                <w:u w:val="single"/>
              </w:rPr>
              <w:t xml:space="preserve"> (b)(57)</w:t>
            </w:r>
            <w:r>
              <w:fldChar w:fldCharType="end"/>
            </w:r>
            <w:r>
              <w:t>,</w:t>
            </w:r>
            <w:r>
              <w:fldChar w:fldCharType="begin"/>
            </w:r>
            <w:r>
              <w:rPr>
                <w:u w:val="single"/>
              </w:rPr>
              <w:instrText xml:space="preserve"> REF _Refd19e328682 \h </w:instrText>
            </w:r>
            <w:r>
              <w:fldChar w:fldCharType="separate"/>
            </w:r>
            <w:r>
              <w:rPr>
                <w:u w:val="single"/>
              </w:rPr>
              <w:t xml:space="preserve"> (e)(1)(xx)</w:t>
            </w:r>
            <w:r>
              <w:fldChar w:fldCharType="end"/>
            </w:r>
            <w:r>
              <w:t xml:space="preserve">, and </w:t>
            </w:r>
            <w:r>
              <w:fldChar w:fldCharType="begin"/>
            </w:r>
            <w:r>
              <w:rPr>
                <w:u w:val="single"/>
              </w:rPr>
              <w:instrText xml:space="preserve"> REF _Refd19e328782 \h </w:instrText>
            </w:r>
            <w:r>
              <w:fldChar w:fldCharType="separate"/>
            </w:r>
            <w:r>
              <w:rPr>
                <w:u w:val="single"/>
              </w:rPr>
              <w:t>Alternate II</w:t>
            </w:r>
            <w:r>
              <w:fldChar w:fldCharType="end"/>
            </w:r>
            <w:r>
              <w:t xml:space="preserve">, </w:t>
            </w:r>
            <w:r>
              <w:fldChar w:fldCharType="begin"/>
            </w:r>
            <w:r>
              <w:rPr>
                <w:u w:val="single"/>
              </w:rPr>
              <w:instrText xml:space="preserve"> REF _Refd19e329064 \h </w:instrText>
            </w:r>
            <w:r>
              <w:fldChar w:fldCharType="separate"/>
            </w:r>
            <w:r>
              <w:rPr>
                <w:u w:val="single"/>
              </w:rPr>
              <w:t>Alt II paragraph (e)(1)(ii)(S)</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1) “ 10 U.S.C. 2402” and adding “10 U.S.C. 4655” in its place;</w:t>
            </w:r>
          </w:p>
          <w:p xmlns:tce="http://www.TCE.com">
            <w:pPr>
              <w:pStyle w:val="BodyText"/>
              <w:ind w:left="1440"/>
            </w:pPr>
            <w:r>
              <w:t>c. Removing from paragraph (b)(52) “ 10 U.S.C. 2302 Note” and adding “10 U.S.C. Subtitle A, Part V, Subpart G Note” in its place;</w:t>
            </w:r>
          </w:p>
          <w:p xmlns:tce="http://www.TCE.com">
            <w:pPr>
              <w:pStyle w:val="BodyText"/>
              <w:ind w:left="1440"/>
            </w:pPr>
            <w:r>
              <w:t>d. Removing from paragraph (b)(56) “ 10 U.S.C. 2307(f)” and adding “10 U.S.C. 3805” in its place;</w:t>
            </w:r>
          </w:p>
          <w:p xmlns:tce="http://www.TCE.com">
            <w:pPr>
              <w:pStyle w:val="BodyText"/>
              <w:ind w:left="1440"/>
            </w:pPr>
            <w:r>
              <w:t>e. Removing from paragraph (b)(57) “ 10 U.S.C. 2307(f)” and adding “10 U.S.C. 3805” in its place;</w:t>
            </w:r>
          </w:p>
          <w:p xmlns:tce="http://www.TCE.com">
            <w:pPr>
              <w:pStyle w:val="BodyText"/>
              <w:ind w:left="1440"/>
            </w:pPr>
            <w:r>
              <w:t>f. Removing from paragraph (e)(1)(xx) “ 10 U.S.C. 2302 Note” and adding “10 U.S.C. Subtitle A, Part V, Subpart G Note” in its place;</w:t>
            </w:r>
          </w:p>
          <w:p xmlns:tce="http://www.TCE.com">
            <w:pPr>
              <w:pStyle w:val="BodyText"/>
              <w:ind w:left="1440"/>
            </w:pPr>
            <w:r>
              <w:t>g. Revising the date of Alternate II; and</w:t>
            </w:r>
          </w:p>
          <w:p xmlns:tce="http://www.TCE.com">
            <w:pPr>
              <w:pStyle w:val="BodyText"/>
              <w:ind w:left="1440"/>
            </w:pPr>
            <w:r>
              <w:t>h. In Alternate II removing from paragraph (e)(1)(ii)(S) “ 10 U.S.C. 2302 Note” and adding “10 U.S.C. Subtitle A, Part V, Subpart G Note” in its place.</w:t>
            </w:r>
          </w:p>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8) the date “(JAN 2022)” and adding “(DEC 2022)” in its place;</w:t>
            </w:r>
          </w:p>
          <w:p xmlns:tce="http://www.TCE.com">
            <w:pPr>
              <w:pStyle w:val="BodyText"/>
              <w:ind w:left="1440"/>
            </w:pPr>
            <w:r>
              <w:t>c. Revising paragraphs (b)(49)(i) and (ii);</w:t>
            </w:r>
          </w:p>
          <w:p xmlns:tce="http://www.TCE.com">
            <w:pPr>
              <w:pStyle w:val="BodyText"/>
              <w:ind w:left="1440"/>
            </w:pPr>
            <w:r>
              <w:t>d. Removing from paragraph (b)(49)(iii) the date “(JAN 2021)” and adding “(DEC 2022)” in its place; and</w:t>
            </w:r>
          </w:p>
          <w:p xmlns:tce="http://www.TCE.com">
            <w:pPr>
              <w:pStyle w:val="BodyText"/>
              <w:ind w:left="1440"/>
            </w:pPr>
            <w:r>
              <w:t>e. Removing from paragraph (b)(50) the date “(OCT 2019)” and adding “(DEC 2022)” in its place.</w:t>
            </w:r>
          </w:p>
        </w:tc>
        <w:tc>
          <w:p xmlns:tce="http://www.TCE.com">
            <w:pPr>
              <w:pStyle w:val="BodyText"/>
            </w:pPr>
            <w:hyperlink r:id="rIdHyperlink217">
              <w:r>
                <w:rPr>
                  <w:rStyle w:val="Hyperlink"/>
                </w:rPr>
                <w:t>FAR Case 2022-005</w:t>
              </w:r>
            </w:hyperlink>
          </w:p>
          <w:p xmlns:tce="http://www.TCE.com">
            <w:pPr>
              <w:pStyle w:val="BodyText"/>
            </w:pPr>
            <w:hyperlink r:id="rIdHyperlink218">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w:t>
            </w:r>
            <w:r>
              <w:fldChar w:fldCharType="begin"/>
            </w:r>
            <w:r>
              <w:rPr>
                <w:u w:val="single"/>
              </w:rPr>
              <w:instrText xml:space="preserve"> REF _Refd19e329779 \h </w:instrText>
            </w:r>
            <w:r>
              <w:fldChar w:fldCharType="separate"/>
            </w:r>
            <w:r>
              <w:rPr>
                <w:u w:val="single"/>
              </w:rPr>
              <w:t xml:space="preserve"> (a)(2)(viii)</w:t>
            </w:r>
            <w:r>
              <w:fldChar w:fldCharType="end"/>
            </w:r>
            <w:r>
              <w:t>,</w:t>
            </w:r>
            <w:r>
              <w:fldChar w:fldCharType="begin"/>
            </w:r>
            <w:r>
              <w:rPr>
                <w:u w:val="single"/>
              </w:rPr>
              <w:instrText xml:space="preserve"> REF _Refd19e329852 \h </w:instrText>
            </w:r>
            <w:r>
              <w:fldChar w:fldCharType="separate"/>
            </w:r>
            <w:r>
              <w:rPr>
                <w:u w:val="single"/>
              </w:rPr>
              <w:t xml:space="preserve"> (b)(1)(ii)</w:t>
            </w:r>
            <w:r>
              <w:fldChar w:fldCharType="end"/>
            </w:r>
            <w:r>
              <w:t>,</w:t>
            </w:r>
            <w:r>
              <w:fldChar w:fldCharType="begin"/>
            </w:r>
            <w:r>
              <w:rPr>
                <w:u w:val="single"/>
              </w:rPr>
              <w:instrText xml:space="preserve"> REF _Refd19e330202 \h </w:instrText>
            </w:r>
            <w:r>
              <w:fldChar w:fldCharType="separate"/>
            </w:r>
            <w:r>
              <w:rPr>
                <w:u w:val="single"/>
              </w:rPr>
              <w:t xml:space="preserve"> (b)(1)(xvii)(A)</w:t>
            </w:r>
            <w:r>
              <w:fldChar w:fldCharType="end"/>
            </w:r>
            <w:r>
              <w:t xml:space="preserve"> and </w:t>
            </w:r>
            <w:r>
              <w:fldChar w:fldCharType="begin"/>
            </w:r>
            <w:r>
              <w:rPr>
                <w:u w:val="single"/>
              </w:rPr>
              <w:instrText xml:space="preserve"> REF _Refd19e330238 \h </w:instrText>
            </w:r>
            <w:r>
              <w:fldChar w:fldCharType="separate"/>
            </w:r>
            <w:r>
              <w:rPr>
                <w:u w:val="single"/>
              </w:rPr>
              <w:t xml:space="preserve"> (b)(1)(xvii)(A)(2)</w:t>
            </w:r>
            <w:r>
              <w:fldChar w:fldCharType="end"/>
            </w:r>
            <w:r>
              <w:t/>
            </w:r>
          </w:p>
        </w:tc>
        <w:tc>
          <w:p xmlns:tce="http://www.TCE.com">
            <w:pPr>
              <w:pStyle w:val="BodyText"/>
              <w:ind w:left="720"/>
            </w:pPr>
            <w:r>
              <w:t>Amend section 52.213-4 by—</w:t>
            </w:r>
          </w:p>
          <w:p xmlns:tce="http://www.TCE.com">
            <w:pPr>
              <w:pStyle w:val="BodyText"/>
              <w:ind w:left="1440"/>
            </w:pPr>
            <w:r>
              <w:t>a. Revising the date of the clause;</w:t>
            </w:r>
          </w:p>
          <w:p xmlns:tce="http://www.TCE.com">
            <w:pPr>
              <w:pStyle w:val="BodyText"/>
              <w:ind w:left="1440"/>
            </w:pPr>
            <w:r>
              <w:t>b. In paragraph (b)(1)(ii)—</w:t>
            </w:r>
          </w:p>
          <w:p xmlns:tce="http://www.TCE.com">
            <w:pPr>
              <w:pStyle w:val="BodyText"/>
              <w:ind w:left="2160"/>
            </w:pPr>
            <w:r>
              <w:t>i. Removing the date “(JAN 2022)” and adding “(DEC 2022)” in its place; and</w:t>
            </w:r>
          </w:p>
          <w:p xmlns:tce="http://www.TCE.com">
            <w:pPr>
              <w:pStyle w:val="BodyText"/>
              <w:ind w:left="2160"/>
            </w:pPr>
            <w:r>
              <w:t>ii. Removing the phrase “FAR”;</w:t>
            </w:r>
          </w:p>
          <w:p xmlns:tce="http://www.TCE.com">
            <w:pPr>
              <w:pStyle w:val="BodyText"/>
              <w:ind w:left="1440"/>
            </w:pPr>
            <w:r>
              <w:t>c. In paragraph (b)(1)(xvii)(A) introductory text removing the phrase “FAR”; and</w:t>
            </w:r>
          </w:p>
          <w:p xmlns:tce="http://www.TCE.com">
            <w:pPr>
              <w:pStyle w:val="BodyText"/>
              <w:ind w:left="1440"/>
            </w:pPr>
            <w:r>
              <w:t>d. Removing “$25,000” from paragraph (b)(1)(xvii)(A)</w:t>
            </w:r>
            <w:r>
              <w:rPr>
                <w:i/>
              </w:rPr>
              <w:t>(2)</w:t>
            </w:r>
            <w:r>
              <w:t xml:space="preserve"> and adding “$50,000” in its place.</w:t>
            </w:r>
          </w:p>
          <w:p xmlns:tce="http://www.TCE.com">
            <w:pPr>
              <w:pStyle w:val="BodyText"/>
              <w:ind w:left="720"/>
            </w:pPr>
            <w:r>
              <w:t>Amend section 52.213-4 by revising the date of the clause and paragraph (a)(2)(viii).</w:t>
            </w:r>
          </w:p>
        </w:tc>
        <w:tc>
          <w:p xmlns:tce="http://www.TCE.com">
            <w:pPr>
              <w:pStyle w:val="BodyText"/>
            </w:pPr>
            <w:hyperlink r:id="rIdHyperlink219">
              <w:r>
                <w:rPr>
                  <w:rStyle w:val="Hyperlink"/>
                </w:rPr>
                <w:t>FAR Case 2022-005</w:t>
              </w:r>
            </w:hyperlink>
          </w:p>
          <w:p xmlns:tce="http://www.TCE.com">
            <w:pPr>
              <w:pStyle w:val="BodyText"/>
            </w:pPr>
            <w:hyperlink r:id="rIdHyperlink220">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49622 \h </w:instrText>
            </w:r>
            <w:r>
              <w:fldChar w:fldCharType="separate"/>
            </w:r>
            <w:rPr>
              <w:color w:val="0000FF"/>
            </w:rPr>
            <w:r>
              <w:rPr>
                <w:u w:val="single"/>
              </w:rPr>
              <w:t>52.222-19</w:t>
            </w:r>
            <w:r>
              <w:rPr>
                <w:color w:val="0000FF"/>
              </w:rPr>
              <w:fldChar w:fldCharType="end"/>
            </w:r>
            <w:r>
              <w:t xml:space="preserve"> and </w:t>
            </w:r>
            <w:r>
              <w:fldChar w:fldCharType="begin"/>
            </w:r>
            <w:r>
              <w:rPr>
                <w:u w:val="single"/>
              </w:rPr>
              <w:instrText xml:space="preserve"> REF _Refd19e349678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w:t>
            </w:r>
          </w:p>
          <w:p xmlns:tce="http://www.TCE.com">
            <w:pPr>
              <w:pStyle w:val="BodyText"/>
              <w:ind w:left="1440"/>
            </w:pPr>
            <w:r>
              <w:t>b. Removing paragraph (a)(1);</w:t>
            </w:r>
          </w:p>
          <w:p xmlns:tce="http://www.TCE.com">
            <w:pPr>
              <w:pStyle w:val="BodyText"/>
              <w:ind w:left="1440"/>
            </w:pPr>
            <w:r>
              <w:t>c. Redesignating paragraphs (a)(2) through (4) as paragraphs (a)(1) through (3); and</w:t>
            </w:r>
          </w:p>
          <w:p xmlns:tce="http://www.TCE.com">
            <w:pPr>
              <w:pStyle w:val="BodyText"/>
              <w:ind w:left="1440"/>
            </w:pPr>
            <w:r>
              <w:t>d. Adding “Canada,” in newly redesignated paragraph (a)(3) between “Bulgaria,” and “Croatia”.</w:t>
            </w:r>
          </w:p>
        </w:tc>
        <w:tc>
          <w:p xmlns:tce="http://www.TCE.com">
            <w:pPr>
              <w:pStyle w:val="BodyText"/>
            </w:pPr>
            <w:hyperlink r:id="rIdHyperlink221">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r>
              <w:fldChar w:fldCharType="begin"/>
            </w:r>
            <w:r>
              <w:rPr>
                <w:u w:val="single"/>
              </w:rPr>
              <w:instrText xml:space="preserve"> REF _Refd19e361092 \h </w:instrText>
            </w:r>
            <w:r>
              <w:fldChar w:fldCharType="separate"/>
            </w:r>
            <w:r>
              <w:rPr>
                <w:u w:val="single"/>
              </w:rPr>
              <w:t>(a)</w:t>
            </w:r>
            <w:r>
              <w:fldChar w:fldCharType="end"/>
            </w:r>
            <w:r>
              <w:t xml:space="preserve">, </w:t>
            </w:r>
            <w:r>
              <w:fldChar w:fldCharType="begin"/>
            </w:r>
            <w:r>
              <w:rPr>
                <w:u w:val="single"/>
              </w:rPr>
              <w:instrText xml:space="preserve"> REF _Refd19e361385 \h </w:instrText>
            </w:r>
            <w:r>
              <w:fldChar w:fldCharType="separate"/>
            </w:r>
            <w:r>
              <w:rPr>
                <w:u w:val="single"/>
              </w:rPr>
              <w:t>Alternates I</w:t>
            </w:r>
            <w:r>
              <w:fldChar w:fldCharType="end"/>
            </w:r>
            <w:r>
              <w:t xml:space="preserve">, </w:t>
            </w:r>
            <w:r>
              <w:fldChar w:fldCharType="begin"/>
            </w:r>
            <w:r>
              <w:rPr>
                <w:u w:val="single"/>
              </w:rPr>
              <w:instrText xml:space="preserve"> REF _Refd19e361396 \h </w:instrText>
            </w:r>
            <w:r>
              <w:fldChar w:fldCharType="separate"/>
            </w:r>
            <w:r>
              <w:rPr>
                <w:u w:val="single"/>
              </w:rPr>
              <w:t>II</w:t>
            </w:r>
            <w:r>
              <w:fldChar w:fldCharType="end"/>
            </w:r>
            <w:r>
              <w:t xml:space="preserve">, </w:t>
            </w:r>
            <w:r>
              <w:fldChar w:fldCharType="begin"/>
            </w:r>
            <w:r>
              <w:rPr>
                <w:u w:val="single"/>
              </w:rPr>
              <w:instrText xml:space="preserve"> REF _Refd19e361433 \h </w:instrText>
            </w:r>
            <w:r>
              <w:fldChar w:fldCharType="separate"/>
            </w:r>
            <w:r>
              <w:rPr>
                <w:u w:val="single"/>
              </w:rPr>
              <w:t>III</w:t>
            </w:r>
            <w:r>
              <w:fldChar w:fldCharType="end"/>
            </w:r>
            <w:r>
              <w:t xml:space="preserve">, and </w:t>
            </w:r>
            <w:r>
              <w:fldChar w:fldCharType="begin"/>
            </w:r>
            <w:r>
              <w:rPr>
                <w:u w:val="single"/>
              </w:rPr>
              <w:instrText xml:space="preserve"> REF _Refd19e361483 \h </w:instrText>
            </w:r>
            <w:r>
              <w:fldChar w:fldCharType="separate"/>
            </w:r>
            <w:r>
              <w:rPr>
                <w:u w:val="single"/>
              </w:rPr>
              <w:t>IV</w:t>
            </w:r>
            <w:r>
              <w:fldChar w:fldCharType="end"/>
            </w:r>
          </w:p>
        </w:tc>
        <w:tc>
          <w:p xmlns:tce="http://www.TCE.com">
            <w:pPr>
              <w:pStyle w:val="BodyText"/>
              <w:ind w:left="720"/>
            </w:pPr>
            <w:r>
              <w:t>Amend section 52.225-3 by—</w:t>
            </w:r>
          </w:p>
          <w:p xmlns:tce="http://www.TCE.com">
            <w:pPr>
              <w:pStyle w:val="BodyText"/>
              <w:ind w:left="1440"/>
            </w:pPr>
            <w:r>
              <w:t>a. Revising the date of the clause;</w:t>
            </w:r>
          </w:p>
          <w:p xmlns:tce="http://www.TCE.com">
            <w:pPr>
              <w:pStyle w:val="BodyText"/>
              <w:ind w:left="1440"/>
            </w:pPr>
            <w:r>
              <w:t>b. In paragraph (a), in the definition of “Free Trade Agreement country” removing “Canada,”;</w:t>
            </w:r>
          </w:p>
          <w:p xmlns:tce="http://www.TCE.com">
            <w:pPr>
              <w:pStyle w:val="BodyText"/>
              <w:ind w:left="1440"/>
            </w:pPr>
            <w:r>
              <w:t>c. Removing and reserving Alternate I;</w:t>
            </w:r>
          </w:p>
          <w:p xmlns:tce="http://www.TCE.com">
            <w:pPr>
              <w:pStyle w:val="BodyText"/>
              <w:ind w:left="1440"/>
            </w:pPr>
            <w:r>
              <w:t>d. Revising Alternate II;</w:t>
            </w:r>
          </w:p>
          <w:p xmlns:tce="http://www.TCE.com">
            <w:pPr>
              <w:pStyle w:val="BodyText"/>
              <w:ind w:left="1440"/>
            </w:pPr>
            <w:r>
              <w:t>e. Removing from the introductory text of Alternate III “25.1101(b)(1)(iv)” and adding “25.1101(b)(1)(iii)” in its place; and</w:t>
            </w:r>
          </w:p>
          <w:p xmlns:tce="http://www.TCE.com">
            <w:pPr>
              <w:pStyle w:val="BodyText"/>
              <w:ind w:left="1440"/>
            </w:pPr>
            <w:r>
              <w:t>f. Removing from the introductory text of Alternate IV “25.1101(b)(1)(v)” and adding “25.1101(b)(1)(iv)” in its place.</w:t>
            </w:r>
          </w:p>
        </w:tc>
        <w:tc>
          <w:p xmlns:tce="http://www.TCE.com">
            <w:pPr>
              <w:pStyle w:val="BodyText"/>
            </w:pPr>
            <w:hyperlink r:id="rIdHyperlink222">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61767 \h </w:instrText>
            </w:r>
            <w:r>
              <w:fldChar w:fldCharType="separate"/>
            </w:r>
            <w:r>
              <w:rPr>
                <w:u w:val="single"/>
              </w:rPr>
              <w:t>Alternates I</w:t>
            </w:r>
            <w:r>
              <w:fldChar w:fldCharType="end"/>
            </w:r>
            <w:r>
              <w:t xml:space="preserve">, </w:t>
            </w:r>
            <w:r>
              <w:fldChar w:fldCharType="begin"/>
            </w:r>
            <w:r>
              <w:rPr>
                <w:u w:val="single"/>
              </w:rPr>
              <w:instrText xml:space="preserve"> REF _Refd19e361783 \h </w:instrText>
            </w:r>
            <w:r>
              <w:fldChar w:fldCharType="separate"/>
            </w:r>
            <w:r>
              <w:rPr>
                <w:u w:val="single"/>
              </w:rPr>
              <w:t>II</w:t>
            </w:r>
            <w:r>
              <w:fldChar w:fldCharType="end"/>
            </w:r>
            <w:r>
              <w:t xml:space="preserve">, and </w:t>
            </w:r>
            <w:r>
              <w:fldChar w:fldCharType="begin"/>
            </w:r>
            <w:r>
              <w:rPr>
                <w:u w:val="single"/>
              </w:rPr>
              <w:instrText xml:space="preserve"> REF _Refd19e361862 \h </w:instrText>
            </w:r>
            <w:r>
              <w:fldChar w:fldCharType="separate"/>
            </w:r>
            <w:r>
              <w:rPr>
                <w:u w:val="single"/>
              </w:rPr>
              <w:t>III</w:t>
            </w:r>
            <w:r>
              <w:fldChar w:fldCharType="end"/>
            </w:r>
          </w:p>
        </w:tc>
        <w:tc>
          <w:p xmlns:tce="http://www.TCE.com">
            <w:pPr>
              <w:pStyle w:val="BodyText"/>
              <w:ind w:left="720"/>
            </w:pPr>
            <w:r>
              <w:t>Amend section 52.225-4 by—</w:t>
            </w:r>
          </w:p>
          <w:p xmlns:tce="http://www.TCE.com">
            <w:pPr>
              <w:pStyle w:val="BodyText"/>
              <w:ind w:left="1440"/>
            </w:pPr>
            <w:r>
              <w:t>a. Removing and reserving Alternate I;</w:t>
            </w:r>
          </w:p>
          <w:p xmlns:tce="http://www.TCE.com">
            <w:pPr>
              <w:pStyle w:val="BodyText"/>
              <w:ind w:left="1440"/>
            </w:pPr>
            <w:r>
              <w:t>b. Revising Alternate II; and</w:t>
            </w:r>
          </w:p>
          <w:p xmlns:tce="http://www.TCE.com">
            <w:pPr>
              <w:pStyle w:val="BodyText"/>
              <w:ind w:left="1440"/>
            </w:pPr>
            <w:r>
              <w:t>c. In Alternate III removing from the introductory text “25.1101(b)(2)(iv)” and adding “25.1101(b)(2)(iii)” in its place.</w:t>
            </w:r>
          </w:p>
        </w:tc>
        <w:tc>
          <w:p xmlns:tce="http://www.TCE.com">
            <w:pPr>
              <w:pStyle w:val="BodyText"/>
            </w:pPr>
            <w:hyperlink r:id="rIdHyperlink223">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xml:space="preserve"> and definition “Designated country” paragraph </w:t>
            </w:r>
            <w:r>
              <w:fldChar w:fldCharType="begin"/>
            </w:r>
            <w:r>
              <w:rPr>
                <w:u w:val="single"/>
              </w:rPr>
              <w:instrText xml:space="preserve"> REF _Refd19e362143 \h </w:instrText>
            </w:r>
            <w:r>
              <w:fldChar w:fldCharType="separate"/>
            </w:r>
            <w:r>
              <w:rPr>
                <w:u w:val="single"/>
              </w:rPr>
              <w:t xml:space="preserve"> (2)</w:t>
            </w:r>
            <w:r>
              <w:fldChar w:fldCharType="end"/>
            </w:r>
            <w:r>
              <w:t/>
            </w:r>
          </w:p>
        </w:tc>
        <w:tc>
          <w:p xmlns:tce="http://www.TCE.com">
            <w:pPr>
              <w:pStyle w:val="BodyText"/>
              <w:ind w:left="720"/>
            </w:pPr>
            <w:r>
              <w:t>Amend section 52.225-5 by—</w:t>
            </w:r>
          </w:p>
          <w:p xmlns:tce="http://www.TCE.com">
            <w:pPr>
              <w:pStyle w:val="BodyText"/>
              <w:ind w:left="1440"/>
            </w:pPr>
            <w:r>
              <w:t>a. Revising the date of the clause; and</w:t>
            </w:r>
          </w:p>
          <w:p xmlns:tce="http://www.TCE.com">
            <w:pPr>
              <w:pStyle w:val="BodyText"/>
              <w:ind w:left="1440"/>
            </w:pPr>
            <w:r>
              <w:t>b. In paragraph (a), in the definition “Designated country” removing “Canada,” from paragraph (2).</w:t>
            </w:r>
          </w:p>
        </w:tc>
        <w:tc>
          <w:p xmlns:tce="http://www.TCE.com">
            <w:pPr>
              <w:pStyle w:val="BodyText"/>
            </w:pPr>
            <w:hyperlink r:id="rIdHyperlink224">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definition “Designated country” paragraph </w:t>
            </w:r>
            <w:r>
              <w:fldChar w:fldCharType="begin"/>
            </w:r>
            <w:r>
              <w:rPr>
                <w:u w:val="single"/>
              </w:rPr>
              <w:instrText xml:space="preserve"> REF _Refd19e363910 \h </w:instrText>
            </w:r>
            <w:r>
              <w:fldChar w:fldCharType="separate"/>
            </w:r>
            <w:r>
              <w:rPr>
                <w:u w:val="single"/>
              </w:rPr>
              <w:t xml:space="preserve"> (2)</w:t>
            </w:r>
            <w:r>
              <w:fldChar w:fldCharType="end"/>
            </w:r>
            <w:r>
              <w:t xml:space="preserve">, </w:t>
            </w:r>
            <w:r>
              <w:fldChar w:fldCharType="begin"/>
            </w:r>
            <w:r>
              <w:rPr>
                <w:u w:val="single"/>
              </w:rPr>
              <w:instrText xml:space="preserve"> REF _Refd19e364547 \h </w:instrText>
            </w:r>
            <w:r>
              <w:fldChar w:fldCharType="separate"/>
            </w:r>
            <w:r>
              <w:rPr>
                <w:u w:val="single"/>
              </w:rPr>
              <w:t>Alternate I</w:t>
            </w:r>
            <w:r>
              <w:fldChar w:fldCharType="end"/>
            </w:r>
            <w:r>
              <w:t xml:space="preserve">, and Alt I paragraph </w:t>
            </w:r>
            <w:r>
              <w:fldChar w:fldCharType="begin"/>
            </w:r>
            <w:r>
              <w:rPr>
                <w:u w:val="single"/>
              </w:rPr>
              <w:instrText xml:space="preserve"> REF _Refd19e364570 \h </w:instrText>
            </w:r>
            <w:r>
              <w:fldChar w:fldCharType="separate"/>
            </w:r>
            <w:r>
              <w:rPr>
                <w:u w:val="single"/>
              </w:rPr>
              <w:t>(b)(1)</w:t>
            </w:r>
            <w:r>
              <w:fldChar w:fldCharType="end"/>
            </w:r>
          </w:p>
        </w:tc>
        <w:tc>
          <w:p xmlns:tce="http://www.TCE.com">
            <w:pPr>
              <w:pStyle w:val="BodyText"/>
              <w:ind w:left="720"/>
            </w:pPr>
            <w:r>
              <w:t>Amend section 52.225-11 by—</w:t>
            </w:r>
          </w:p>
          <w:p xmlns:tce="http://www.TCE.com">
            <w:pPr>
              <w:pStyle w:val="BodyText"/>
              <w:ind w:left="1440"/>
            </w:pPr>
            <w:r>
              <w:t>a. Revising the date of the clause;</w:t>
            </w:r>
          </w:p>
          <w:p xmlns:tce="http://www.TCE.com">
            <w:pPr>
              <w:pStyle w:val="BodyText"/>
              <w:ind w:left="1440"/>
            </w:pPr>
            <w:r>
              <w:t>b. In paragraph (a), in the definition of “Designated country”, removing “Canada,” from paragraph (2);</w:t>
            </w:r>
          </w:p>
          <w:p xmlns:tce="http://www.TCE.com">
            <w:pPr>
              <w:pStyle w:val="BodyText"/>
              <w:ind w:left="1440"/>
            </w:pPr>
            <w:r>
              <w:t>c. Revising the date of Alternate I; and</w:t>
            </w:r>
          </w:p>
          <w:p xmlns:tce="http://www.TCE.com">
            <w:pPr>
              <w:pStyle w:val="BodyText"/>
              <w:ind w:left="1440"/>
            </w:pPr>
            <w:r>
              <w:t>d. In paragraph (b)(1) of Alternate I:</w:t>
            </w:r>
          </w:p>
          <w:p xmlns:tce="http://www.TCE.com">
            <w:pPr>
              <w:pStyle w:val="BodyText"/>
              <w:ind w:left="2160"/>
            </w:pPr>
            <w:r>
              <w:t>i. Removing the phrase “FAR”; and</w:t>
            </w:r>
          </w:p>
          <w:p xmlns:tce="http://www.TCE.com">
            <w:pPr>
              <w:pStyle w:val="BodyText"/>
              <w:ind w:left="2160"/>
            </w:pPr>
            <w:r>
              <w:t>ii. Removing the phrase “NAFTA” and adding “United States-Mexico-Canada Agreement” in its place.</w:t>
            </w:r>
          </w:p>
        </w:tc>
        <w:tc>
          <w:p xmlns:tce="http://www.TCE.com">
            <w:pPr>
              <w:pStyle w:val="BodyText"/>
            </w:pPr>
            <w:hyperlink r:id="rIdHyperlink225">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definitions of “Designated country” paragraph </w:t>
            </w:r>
            <w:r>
              <w:fldChar w:fldCharType="begin"/>
            </w:r>
            <w:r>
              <w:rPr>
                <w:u w:val="single"/>
              </w:rPr>
              <w:instrText xml:space="preserve"> REF _Refd19e367012 \h </w:instrText>
            </w:r>
            <w:r>
              <w:fldChar w:fldCharType="separate"/>
            </w:r>
            <w:r>
              <w:rPr>
                <w:u w:val="single"/>
              </w:rPr>
              <w:t xml:space="preserve"> (2)</w:t>
            </w:r>
            <w:r>
              <w:fldChar w:fldCharType="end"/>
            </w:r>
            <w:r>
              <w:t xml:space="preserve"> and “Recovery Act designated country” paragraph </w:t>
            </w:r>
            <w:r>
              <w:fldChar w:fldCharType="begin"/>
            </w:r>
            <w:r>
              <w:rPr>
                <w:u w:val="single"/>
              </w:rPr>
              <w:instrText xml:space="preserve"> REF _Refd19e367126 \h </w:instrText>
            </w:r>
            <w:r>
              <w:fldChar w:fldCharType="separate"/>
            </w:r>
            <w:r>
              <w:rPr>
                <w:u w:val="single"/>
              </w:rPr>
              <w:t xml:space="preserve"> (2)</w:t>
            </w:r>
            <w:r>
              <w:fldChar w:fldCharType="end"/>
            </w:r>
          </w:p>
        </w:tc>
        <w:tc>
          <w:p xmlns:tce="http://www.TCE.com">
            <w:pPr>
              <w:pStyle w:val="BodyText"/>
              <w:ind w:left="720"/>
            </w:pPr>
            <w:r>
              <w:t>Amend section 52.225-23 by—</w:t>
            </w:r>
          </w:p>
          <w:p xmlns:tce="http://www.TCE.com">
            <w:pPr>
              <w:pStyle w:val="BodyText"/>
              <w:ind w:left="1440"/>
            </w:pPr>
            <w:r>
              <w:t>a. Revising the date of the clause; and</w:t>
            </w:r>
          </w:p>
          <w:p xmlns:tce="http://www.TCE.com">
            <w:pPr>
              <w:pStyle w:val="BodyText"/>
              <w:ind w:left="1440"/>
            </w:pPr>
            <w:r>
              <w:t>b. In paragraph (a), in the definitions of “Designated country” and “Recovery Act designated country”, removing “Canada,” from paragraphs (2).</w:t>
            </w:r>
          </w:p>
        </w:tc>
        <w:tc>
          <w:p xmlns:tce="http://www.TCE.com">
            <w:pPr>
              <w:pStyle w:val="BodyText"/>
            </w:pPr>
            <w:hyperlink r:id="rIdHyperlink226">
              <w:r>
                <w:rPr>
                  <w:rStyle w:val="Hyperlink"/>
                </w:rPr>
                <w:t>FAR Case 2020-014</w:t>
              </w:r>
            </w:hyperlink>
          </w:p>
        </w:tc>
      </w:tr>
      <w:tr>
        <w:trPr>
          <w:cantSplit/>
        </w:trPr>
        <w:tc>
          <w:p xmlns:tce="http://www.TCE.com">
            <w:pPr>
              <w:pStyle w:val="BodyText"/>
            </w:pPr>
            <w:r>
              <w:t/>
            </w:r>
            <w:r>
              <w:rPr>
                <w:color w:val="0000FF"/>
              </w:rPr>
              <w:fldChar w:fldCharType="begin"/>
            </w:r>
            <w:r>
              <w:rPr>
                <w:color w:val="0000FF"/>
              </w:rPr>
              <w:instrText xml:space="preserve"> REF _Numd19e374261 \h </w:instrText>
            </w:r>
            <w:r>
              <w:fldChar w:fldCharType="separate"/>
            </w:r>
            <w:rPr>
              <w:color w:val="0000FF"/>
            </w:rPr>
            <w:r>
              <w:rPr>
                <w:u w:val="single"/>
              </w:rPr>
              <w:t>52.228-12</w:t>
            </w:r>
            <w:r>
              <w:rPr>
                <w:color w:val="0000FF"/>
              </w:rPr>
              <w:fldChar w:fldCharType="end"/>
            </w:r>
            <w:r>
              <w:t/>
            </w:r>
          </w:p>
        </w:tc>
        <w:tc>
          <w:p xmlns:tce="http://www.TCE.com">
            <w:pPr>
              <w:pStyle w:val="BodyText"/>
              <w:ind w:left="720"/>
            </w:pPr>
            <w:r>
              <w:t>Amend section 52.228-12 by—</w:t>
            </w:r>
          </w:p>
          <w:p xmlns:tce="http://www.TCE.com">
            <w:pPr>
              <w:pStyle w:val="BodyText"/>
              <w:ind w:left="1440"/>
            </w:pPr>
            <w:r>
              <w:t>a. Revising the date of the clause; and</w:t>
            </w:r>
          </w:p>
          <w:p xmlns:tce="http://www.TCE.com">
            <w:pPr>
              <w:pStyle w:val="BodyText"/>
              <w:ind w:left="1440"/>
            </w:pPr>
            <w:r>
              <w:t>b. Removing “ 10 U.S.C. 2302 note” and adding “10 U.S.C. 4601 note prec.” in its place.</w:t>
            </w:r>
          </w:p>
        </w:tc>
        <w:tc>
          <w:p xmlns:tce="http://www.TCE.com">
            <w:pPr>
              <w:pStyle w:val="BodyText"/>
            </w:pPr>
            <w:hyperlink r:id="rIdHyperlink227">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xml:space="preserve"> and </w:t>
            </w:r>
            <w:r>
              <w:fldChar w:fldCharType="begin"/>
            </w:r>
            <w:r>
              <w:rPr>
                <w:u w:val="single"/>
              </w:rPr>
              <w:instrText xml:space="preserve"> REF _Refd19e385894 \h </w:instrText>
            </w:r>
            <w:r>
              <w:fldChar w:fldCharType="separate"/>
            </w:r>
            <w:r>
              <w:rPr>
                <w:u w:val="single"/>
              </w:rPr>
              <w:t>(c)</w:t>
            </w:r>
            <w:r>
              <w:fldChar w:fldCharType="end"/>
            </w:r>
            <w:r>
              <w:t/>
            </w:r>
          </w:p>
        </w:tc>
        <w:tc>
          <w:p xmlns:tce="http://www.TCE.com">
            <w:pPr>
              <w:pStyle w:val="BodyText"/>
              <w:ind w:left="720"/>
            </w:pPr>
            <w:r>
              <w:t>Amend section 52.232-31 by—</w:t>
            </w:r>
          </w:p>
          <w:p xmlns:tce="http://www.TCE.com">
            <w:pPr>
              <w:pStyle w:val="BodyText"/>
              <w:ind w:left="1440"/>
            </w:pPr>
            <w:r>
              <w:t>a. Revising the date of the provision; and</w:t>
            </w:r>
          </w:p>
          <w:p xmlns:tce="http://www.TCE.com">
            <w:pPr>
              <w:pStyle w:val="BodyText"/>
              <w:ind w:left="1440"/>
            </w:pPr>
            <w:r>
              <w:t>b. Removing from paragraph (c) introductory text “ 10 U.S.C. 2307(f)” and adding “10 U.S.C. 3805” in its place.</w:t>
            </w:r>
          </w:p>
        </w:tc>
        <w:tc>
          <w:p xmlns:tce="http://www.TCE.com">
            <w:pPr>
              <w:pStyle w:val="BodyText"/>
            </w:pPr>
            <w:hyperlink r:id="rIdHyperlink228">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90690 \h </w:instrText>
            </w:r>
            <w:r>
              <w:fldChar w:fldCharType="separate"/>
            </w:r>
            <w:rPr>
              <w:color w:val="0000FF"/>
            </w:rPr>
            <w:r>
              <w:rPr>
                <w:u w:val="single"/>
              </w:rPr>
              <w:t>52.237-9</w:t>
            </w:r>
            <w:r>
              <w:rPr>
                <w:color w:val="0000FF"/>
              </w:rPr>
              <w:fldChar w:fldCharType="end"/>
            </w:r>
            <w:r>
              <w:t xml:space="preserve"> and </w:t>
            </w:r>
            <w:r>
              <w:fldChar w:fldCharType="begin"/>
            </w:r>
            <w:r>
              <w:rPr>
                <w:u w:val="single"/>
              </w:rPr>
              <w:instrText xml:space="preserve"> REF _Refd19e390717 \h </w:instrText>
            </w:r>
            <w:r>
              <w:fldChar w:fldCharType="separate"/>
            </w:r>
            <w:r>
              <w:rPr>
                <w:u w:val="single"/>
              </w:rPr>
              <w:t>(a)</w:t>
            </w:r>
            <w:r>
              <w:fldChar w:fldCharType="end"/>
            </w:r>
            <w:r>
              <w:t/>
            </w:r>
          </w:p>
        </w:tc>
        <w:tc>
          <w:p xmlns:tce="http://www.TCE.com">
            <w:pPr>
              <w:pStyle w:val="BodyText"/>
              <w:ind w:left="720"/>
            </w:pPr>
            <w:r>
              <w:t>Amend section 52.237-9 by—</w:t>
            </w:r>
          </w:p>
          <w:p xmlns:tce="http://www.TCE.com">
            <w:pPr>
              <w:pStyle w:val="BodyText"/>
              <w:ind w:left="1440"/>
            </w:pPr>
            <w:r>
              <w:t>a. Revising the date of the clause; and</w:t>
            </w:r>
          </w:p>
          <w:p xmlns:tce="http://www.TCE.com">
            <w:pPr>
              <w:pStyle w:val="BodyText"/>
              <w:ind w:left="1440"/>
            </w:pPr>
            <w:r>
              <w:t>b. Removing from paragraph (a) “ 10 U.S.C. 2324(e)(3)(A)” and adding “10 U.S.C. 3744(b)” in its place.</w:t>
            </w:r>
          </w:p>
        </w:tc>
        <w:tc>
          <w:p xmlns:tce="http://www.TCE.com">
            <w:pPr>
              <w:pStyle w:val="BodyText"/>
            </w:pPr>
            <w:hyperlink r:id="rIdHyperlink229">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92128 \h </w:instrText>
            </w:r>
            <w:r>
              <w:fldChar w:fldCharType="separate"/>
            </w:r>
            <w:rPr>
              <w:color w:val="0000FF"/>
            </w:rPr>
            <w:r>
              <w:rPr>
                <w:u w:val="single"/>
              </w:rPr>
              <w:t>52.242-3</w:t>
            </w:r>
            <w:r>
              <w:rPr>
                <w:color w:val="0000FF"/>
              </w:rPr>
              <w:fldChar w:fldCharType="end"/>
            </w:r>
            <w:r>
              <w:t xml:space="preserve"> and </w:t>
            </w:r>
            <w:r>
              <w:fldChar w:fldCharType="begin"/>
            </w:r>
            <w:r>
              <w:rPr>
                <w:u w:val="single"/>
              </w:rPr>
              <w:instrText xml:space="preserve"> REF _Refd19e392200 \h </w:instrText>
            </w:r>
            <w:r>
              <w:fldChar w:fldCharType="separate"/>
            </w:r>
            <w:r>
              <w:rPr>
                <w:u w:val="single"/>
              </w:rPr>
              <w:t>(b)</w:t>
            </w:r>
            <w:r>
              <w:fldChar w:fldCharType="end"/>
            </w:r>
            <w:r>
              <w:t/>
            </w:r>
          </w:p>
        </w:tc>
        <w:tc>
          <w:p xmlns:tce="http://www.TCE.com">
            <w:pPr>
              <w:pStyle w:val="BodyText"/>
              <w:ind w:left="720"/>
            </w:pPr>
            <w:r>
              <w:t>Amend section 52.242-3 by—</w:t>
            </w:r>
          </w:p>
          <w:p xmlns:tce="http://www.TCE.com">
            <w:pPr>
              <w:pStyle w:val="BodyText"/>
              <w:ind w:left="1440"/>
            </w:pPr>
            <w:r>
              <w:t>a. Revising the date of the clause; and</w:t>
            </w:r>
          </w:p>
          <w:p xmlns:tce="http://www.TCE.com">
            <w:pPr>
              <w:pStyle w:val="BodyText"/>
              <w:ind w:left="1440"/>
            </w:pPr>
            <w:r>
              <w:t>b. Removing from paragraph (b) “ 10 U.S.C. 2324” and adding “10 U.S.C. 3748” in its place.</w:t>
            </w:r>
          </w:p>
        </w:tc>
        <w:tc>
          <w:p xmlns:tce="http://www.TCE.com">
            <w:pPr>
              <w:pStyle w:val="BodyText"/>
            </w:pPr>
            <w:hyperlink r:id="rIdHyperlink230">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4908 \h </w:instrText>
            </w:r>
            <w:r>
              <w:fldChar w:fldCharType="separate"/>
            </w:r>
            <w:r>
              <w:rPr>
                <w:u w:val="single"/>
              </w:rPr>
              <w:t xml:space="preserve"> (c)(1)(xviii)</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viii) “ 10 U.S.C. 2302 Note” and adding “10 U.S.C. Subtitle A, Part V, Subpart G Note” in its place.</w:t>
            </w:r>
          </w:p>
        </w:tc>
        <w:tc>
          <w:p xmlns:tce="http://www.TCE.com">
            <w:pPr>
              <w:pStyle w:val="BodyText"/>
            </w:pPr>
            <w:hyperlink r:id="rIdHyperlink231">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 </w:t>
            </w:r>
            <w:r>
              <w:fldChar w:fldCharType="begin"/>
            </w:r>
            <w:r>
              <w:rPr>
                <w:u w:val="single"/>
              </w:rPr>
              <w:instrText xml:space="preserve"> REF _Refd19e415610 \h </w:instrText>
            </w:r>
            <w:r>
              <w:fldChar w:fldCharType="separate"/>
            </w:r>
            <w:r>
              <w:rPr>
                <w:u w:val="single"/>
              </w:rPr>
              <w:t>(a)</w:t>
            </w:r>
            <w:r>
              <w:fldChar w:fldCharType="end"/>
            </w:r>
            <w:r>
              <w:t>,</w:t>
            </w:r>
            <w:r>
              <w:fldChar w:fldCharType="begin"/>
            </w:r>
            <w:r>
              <w:rPr>
                <w:u w:val="single"/>
              </w:rPr>
              <w:instrText xml:space="preserve"> REF _Refd19e415668 \h </w:instrText>
            </w:r>
            <w:r>
              <w:fldChar w:fldCharType="separate"/>
            </w:r>
            <w:r>
              <w:rPr>
                <w:u w:val="single"/>
              </w:rPr>
              <w:t>(c)</w:t>
            </w:r>
            <w:r>
              <w:fldChar w:fldCharType="end"/>
            </w:r>
            <w:r>
              <w:t xml:space="preserve"> and </w:t>
            </w:r>
            <w:r>
              <w:fldChar w:fldCharType="begin"/>
            </w:r>
            <w:r>
              <w:rPr>
                <w:u w:val="single"/>
              </w:rPr>
              <w:instrText xml:space="preserve"> REF _Refd19e415699 \h </w:instrText>
            </w:r>
            <w:r>
              <w:fldChar w:fldCharType="separate"/>
            </w:r>
            <w:r>
              <w:rPr>
                <w:u w:val="single"/>
              </w:rPr>
              <w:t>(d)</w:t>
            </w:r>
            <w:r>
              <w:fldChar w:fldCharType="end"/>
            </w:r>
            <w:r>
              <w:t/>
            </w:r>
          </w:p>
        </w:tc>
        <w:tc>
          <w:p xmlns:tce="http://www.TCE.com">
            <w:pPr>
              <w:pStyle w:val="BodyText"/>
              <w:ind w:left="720"/>
            </w:pPr>
            <w:r>
              <w:t>Amend section 53.214 by—</w:t>
            </w:r>
          </w:p>
          <w:p xmlns:tce="http://www.TCE.com">
            <w:pPr>
              <w:pStyle w:val="BodyText"/>
              <w:ind w:left="1440"/>
            </w:pPr>
            <w:r>
              <w:t>a. Removing from the paragraph (a) heading “(Rev. 3/2013)” and adding “(Rev. 12/2022)” in its place;</w:t>
            </w:r>
          </w:p>
          <w:p xmlns:tce="http://www.TCE.com">
            <w:pPr>
              <w:pStyle w:val="BodyText"/>
              <w:ind w:left="1440"/>
            </w:pPr>
            <w:r>
              <w:t>b. Removing from the paragraph (c) heading “(Rev. 9/97)” and adding “(Rev. 12/2022)” in its place; and</w:t>
            </w:r>
          </w:p>
          <w:p xmlns:tce="http://www.TCE.com">
            <w:pPr>
              <w:pStyle w:val="BodyText"/>
              <w:ind w:left="1440"/>
            </w:pPr>
            <w:r>
              <w:t>c. Removing from the paragraph (d) heading “(Rev. 8/2016)” and adding “(Rev. 12/2022)” in its place.</w:t>
            </w:r>
          </w:p>
        </w:tc>
        <w:tc>
          <w:p xmlns:tce="http://www.TCE.com">
            <w:pPr>
              <w:pStyle w:val="BodyText"/>
            </w:pPr>
            <w:hyperlink r:id="rIdHyperlink232">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416982 \h </w:instrText>
            </w:r>
            <w:r>
              <w:fldChar w:fldCharType="separate"/>
            </w:r>
            <w:rPr>
              <w:color w:val="0000FF"/>
            </w:rPr>
            <w:r>
              <w:rPr>
                <w:u w:val="single"/>
              </w:rPr>
              <w:t>53.236-1</w:t>
            </w:r>
            <w:r>
              <w:rPr>
                <w:color w:val="0000FF"/>
              </w:rPr>
              <w:fldChar w:fldCharType="end"/>
            </w:r>
            <w:r>
              <w:t xml:space="preserve"> </w:t>
            </w:r>
            <w:r>
              <w:fldChar w:fldCharType="begin"/>
            </w:r>
            <w:r>
              <w:rPr>
                <w:u w:val="single"/>
              </w:rPr>
              <w:instrText xml:space="preserve"> REF _Refd19e417017 \h </w:instrText>
            </w:r>
            <w:r>
              <w:fldChar w:fldCharType="separate"/>
            </w:r>
            <w:r>
              <w:rPr>
                <w:u w:val="single"/>
              </w:rPr>
              <w:t>(d)</w:t>
            </w:r>
            <w:r>
              <w:fldChar w:fldCharType="end"/>
            </w:r>
            <w:r>
              <w:t/>
            </w:r>
          </w:p>
        </w:tc>
        <w:tc>
          <w:p xmlns:tce="http://www.TCE.com">
            <w:pPr>
              <w:pStyle w:val="BodyText"/>
              <w:ind w:left="720"/>
            </w:pPr>
            <w:r>
              <w:t>Amend section 53.236-1 by removing from the paragraph (d) heading “(4/85)” and adding “(Rev. 12/2022)” in its place.</w:t>
            </w:r>
          </w:p>
        </w:tc>
        <w:tc>
          <w:p xmlns:tce="http://www.TCE.com">
            <w:pPr>
              <w:pStyle w:val="BodyText"/>
            </w:pPr>
            <w:hyperlink r:id="rIdHyperlink233">
              <w:r>
                <w:rPr>
                  <w:rStyle w:val="Hyperlink"/>
                </w:rPr>
                <w:t>FAR Case 2022-005</w:t>
              </w:r>
            </w:hyperlink>
          </w:p>
        </w:tc>
      </w:tr>
      <w:tr>
        <w:trPr>
          <w:cantSplit/>
        </w:trPr>
        <w:tc>
          <w:p xmlns:tce="http://www.TCE.com">
            <w:pPr>
              <w:pStyle w:val="BodyText"/>
            </w:pPr>
            <w:r>
              <w:t/>
            </w:r>
            <w:r>
              <w:rPr>
                <w:color w:val="0000FF"/>
              </w:rPr>
              <w:fldChar w:fldCharType="begin"/>
            </w:r>
            <w:r>
              <w:rPr>
                <w:color w:val="0000FF"/>
              </w:rPr>
              <w:instrText xml:space="preserve"> REF _Numd19e417907 \h </w:instrText>
            </w:r>
            <w:r>
              <w:fldChar w:fldCharType="separate"/>
            </w:r>
            <w:rPr>
              <w:color w:val="0000FF"/>
            </w:rPr>
            <w:r>
              <w:rPr>
                <w:u w:val="single"/>
              </w:rPr>
              <w:t>53.300</w:t>
            </w:r>
            <w:r>
              <w:rPr>
                <w:color w:val="0000FF"/>
              </w:rPr>
              <w:fldChar w:fldCharType="end"/>
            </w:r>
            <w:r>
              <w:t/>
            </w:r>
          </w:p>
        </w:tc>
        <w:tc>
          <w:p xmlns:tce="http://www.TCE.com">
            <w:pPr>
              <w:pStyle w:val="BodyText"/>
              <w:ind w:left="720"/>
            </w:pPr>
            <w:r>
              <w:t>Amend section 53.300, in Table 53-1 in paragraph (a), by revising the entry for “SF 273”.</w:t>
            </w:r>
          </w:p>
        </w:tc>
        <w:tc>
          <w:p xmlns:tce="http://www.TCE.com">
            <w:pPr>
              <w:pStyle w:val="BodyText"/>
            </w:pPr>
            <w:hyperlink r:id="rIdHyperlink234">
              <w:r>
                <w:rPr>
                  <w:rStyle w:val="Hyperlink"/>
                </w:rPr>
                <w:t>Technical Amendment</w:t>
              </w:r>
            </w:hyperlink>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2-->
    <w:p xmlns:tce="http://www.TCE.com">
      <w:pPr>
        <w:pStyle w:val="Heading1"/>
      </w:pPr>
      <w:bookmarkStart w:id="16" w:name="_Numd19e42742"/>
      <w:bookmarkStart w:id="17" w:name="_Refd19e42742"/>
      <w:bookmarkStart w:id="18" w:name="_Tocd19e42742"/>
      <w:r>
        <w:t/>
      </w:r>
      <w:r>
        <w:t>Subchapter A</w:t>
      </w:r>
      <w:r>
        <w:t xml:space="preserve"> - General</w:t>
      </w:r>
      <w:bookmarkEnd w:id="17"/>
      <w:bookmarkEnd w:id="18"/>
      <w:bookmarkEnd w:id="16"/>
    </w:p>
    <!--Topic unique_144-->
    <w:p xmlns:tce="http://www.TCE.com">
      <w:pPr>
        <w:pStyle w:val="Heading2"/>
      </w:pPr>
      <w:bookmarkStart w:id="19" w:name="_Numd19e42752"/>
      <w:bookmarkStart w:id="20" w:name="_Refd19e42752"/>
      <w:bookmarkStart w:id="21" w:name="_Tocd19e42752"/>
      <w:r>
        <w:t/>
      </w:r>
      <w:r>
        <w:t xml:space="preserve"> Federal Acquisition Regulation</w:t>
      </w:r>
      <w:bookmarkEnd w:id="20"/>
      <w:bookmarkEnd w:id="21"/>
      <w:bookmarkEnd w:id="19"/>
    </w:p>
    <!--Topic unique_146-->
    <w:p xmlns:tce="http://www.TCE.com">
      <w:pPr>
        <w:pStyle w:val="Heading3"/>
      </w:pPr>
      <w:bookmarkStart w:id="22" w:name="_Numd19e42759"/>
      <w:bookmarkStart w:id="23" w:name="_Refd19e42759"/>
      <w:bookmarkStart w:id="24" w:name="_Tocd19e42759"/>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3318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3349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3362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3385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3483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3522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3687 \h </w:instrText>
      </w:r>
      <w:r>
        <w:fldChar w:fldCharType="separate"/>
      </w:r>
      <w:rPr>
        <w:color w:val="0000FF"/>
      </w:rPr>
      <w:r>
        <w:rPr>
          <w:u w:val="single"/>
        </w:rPr>
        <w:t>1.102-3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3706 \h </w:instrText>
      </w:r>
      <w:r>
        <w:fldChar w:fldCharType="separate"/>
      </w:r>
      <w:rPr>
        <w:color w:val="0000FF"/>
      </w:rPr>
      <w:r>
        <w:rPr>
          <w:u w:val="single"/>
        </w:rPr>
        <w:t>1.102-4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3760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3797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3819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3832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3912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4084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104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9414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9453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9568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966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005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5006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5008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5023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5030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032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034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046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049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055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061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63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65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749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788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810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50872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0927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50940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50953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50975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51044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51078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51096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1115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51128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51181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51194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51231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51387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51558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51571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51594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51649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51690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51710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1761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774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793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814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851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890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1969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001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52020 \h </w:instrText>
      </w:r>
      <w:r>
        <w:fldChar w:fldCharType="separate"/>
      </w:r>
      <w:rPr>
        <w:color w:val="0000FF"/>
      </w:rPr>
      <w:r>
        <w:rPr>
          <w:u w:val="single"/>
        </w:rPr>
        <w:t>1.707 Signatory authority.</w:t>
      </w:r>
      <w:r>
        <w:rPr>
          <w:color w:val="0000FF"/>
        </w:rPr>
        <w:fldChar w:fldCharType="end"/>
      </w:r>
      <w:r>
        <w:t/>
      </w:r>
    </w:p>
    <!--Topic unique_147-->
    <w:p xmlns:tce="http://www.TCE.com">
      <w:pPr>
        <w:pStyle w:val="Heading4"/>
      </w:pPr>
      <w:bookmarkStart w:id="25" w:name="_Numd19e43318"/>
      <w:bookmarkStart w:id="26" w:name="_Refd19e43318"/>
      <w:bookmarkStart w:id="27" w:name="_Tocd19e43318"/>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5005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5032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5061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48-->
    <w:p xmlns:tce="http://www.TCE.com">
      <w:pPr>
        <w:pStyle w:val="Heading4"/>
      </w:pPr>
      <w:bookmarkStart w:id="28" w:name="_Numd19e43349"/>
      <w:bookmarkStart w:id="29" w:name="_Refd19e43349"/>
      <w:bookmarkStart w:id="30" w:name="_Tocd19e43349"/>
      <w:r>
        <w:t/>
      </w:r>
      <w:r>
        <w:t>Subpart 1.1</w:t>
      </w:r>
      <w:r>
        <w:t xml:space="preserve"> - Purpose, Authority, Issuance</w:t>
      </w:r>
      <w:bookmarkEnd w:id="29"/>
      <w:bookmarkEnd w:id="30"/>
      <w:bookmarkEnd w:id="28"/>
    </w:p>
    <!--Topic unique_149-->
    <w:p xmlns:tce="http://www.TCE.com">
      <w:pPr>
        <w:pStyle w:val="Heading5"/>
      </w:pPr>
      <w:bookmarkStart w:id="31" w:name="_Numd19e43362"/>
      <w:bookmarkStart w:id="32" w:name="_Refd19e43362"/>
      <w:bookmarkStart w:id="33" w:name="_Tocd19e43362"/>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a)(2).</w:t>
      </w:r>
    </w:p>
    <!--Topic unique_150-->
    <w:p xmlns:tce="http://www.TCE.com">
      <w:pPr>
        <w:pStyle w:val="Heading5"/>
      </w:pPr>
      <w:bookmarkStart w:id="34" w:name="_Numd19e43385"/>
      <w:bookmarkStart w:id="35" w:name="_Refd19e43385"/>
      <w:bookmarkStart w:id="36" w:name="_Tocd19e43385"/>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3394"/>
      <w:bookmarkStart w:id="37" w:name="_Refd19e4339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3409"/>
      <w:bookmarkStart w:id="39" w:name="_Refd19e43409"/>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3417"/>
      <w:bookmarkStart w:id="41" w:name="_Refd19e43417"/>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51-->
    <w:p xmlns:tce="http://www.TCE.com">
      <w:pPr>
        <w:pStyle w:val="Heading6"/>
      </w:pPr>
      <w:bookmarkStart w:id="43" w:name="_Numd19e43483"/>
      <w:bookmarkStart w:id="44" w:name="_Refd19e43483"/>
      <w:bookmarkStart w:id="45" w:name="_Tocd19e43483"/>
      <w:r>
        <w:t/>
      </w:r>
      <w:r>
        <w:t>1.102-1</w:t>
      </w:r>
      <w:r>
        <w:t xml:space="preserve"> Discussion.</w:t>
      </w:r>
      <w:bookmarkEnd w:id="44"/>
      <w:bookmarkEnd w:id="45"/>
      <w:bookmarkEnd w:id="43"/>
    </w:p>
    <w:p xmlns:tce="http://www.TCE.com">
      <w:pPr>
        <w:pStyle w:val="ListNumber"/>
        <!--depth 1-->
        <w:numPr>
          <w:ilvl w:val="0"/>
          <w:numId w:val="118"/>
        </w:numPr>
      </w:pPr>
      <w:bookmarkStart w:id="47" w:name="_Tocd19e43492"/>
      <w:bookmarkStart w:id="46" w:name="_Refd19e4349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9-->
    <w:p xmlns:tce="http://www.TCE.com">
      <w:pPr>
        <w:pStyle w:val="Heading6"/>
      </w:pPr>
      <w:bookmarkStart w:id="48" w:name="_Numd19e43522"/>
      <w:bookmarkStart w:id="49" w:name="_Refd19e43522"/>
      <w:bookmarkStart w:id="50" w:name="_Tocd19e43522"/>
      <w:r>
        <w:t/>
      </w:r>
      <w:r>
        <w:t>1.102-2</w:t>
      </w:r>
      <w:r>
        <w:t xml:space="preserve"> Performance standards.</w:t>
      </w:r>
      <w:bookmarkEnd w:id="49"/>
      <w:bookmarkEnd w:id="50"/>
      <w:bookmarkEnd w:id="48"/>
    </w:p>
    <w:p xmlns:tce="http://www.TCE.com">
      <w:pPr>
        <w:pStyle w:val="ListNumber"/>
        <!--depth 1-->
        <w:numPr>
          <w:ilvl w:val="0"/>
          <w:numId w:val="119"/>
        </w:numPr>
      </w:pPr>
      <w:bookmarkStart w:id="52" w:name="_Tocd19e43531"/>
      <w:bookmarkStart w:id="51" w:name="_Refd19e43531"/>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3539"/>
      <w:bookmarkStart w:id="53" w:name="_Refd19e43539"/>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w:t>
      </w:r>
      <w:r>
        <w:t xml:space="preserve">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 so long as those exchanges are consistent with existing laws and regulations, and do not promote an unfair competitive advantage to particular firms.</w:t>
      </w:r>
      <w:r>
        <w:t/>
      </w:r>
    </w:p>
    <w:p xmlns:tce="http://www.TCE.com">
      <w:pPr>
        <w:pStyle w:val="ListNumber2"/>
        <!--depth 2-->
        <w:numPr>
          <w:ilvl w:val="1"/>
          <w:numId w:val="120"/>
        </w:numPr>
      </w:pPr>
      <w:r>
        <w:t/>
      </w:r>
      <w:r>
        <w:t>(5)</w:t>
      </w:r>
      <w:r>
        <w:t xml:space="preserve"> </w:t>
      </w:r>
      <w:r>
        <w:t>The Government will maximize its use of commercial products and commercial services in meeting Government requirements.</w:t>
      </w:r>
      <w:r>
        <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3623"/>
      <w:bookmarkStart w:id="55" w:name="_Refd19e4362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3646"/>
      <w:bookmarkStart w:id="57" w:name="_Refd19e4364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52-->
    <w:p xmlns:tce="http://www.TCE.com">
      <w:pPr>
        <w:pStyle w:val="Heading6"/>
      </w:pPr>
      <w:bookmarkStart w:id="59" w:name="_Numd19e43687"/>
      <w:bookmarkStart w:id="60" w:name="_Refd19e43687"/>
      <w:bookmarkStart w:id="61" w:name="_Tocd19e43687"/>
      <w:r>
        <w:t/>
      </w:r>
      <w:r>
        <w:t>1.102-3</w:t>
      </w:r>
      <w:r>
        <w:t xml:space="preserve"> Acquisition Team.</w:t>
      </w:r>
      <w:bookmarkEnd w:id="60"/>
      <w:bookmarkEnd w:id="61"/>
      <w:bookmarkEnd w:id="59"/>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53-->
    <w:p xmlns:tce="http://www.TCE.com">
      <w:pPr>
        <w:pStyle w:val="Heading6"/>
      </w:pPr>
      <w:bookmarkStart w:id="62" w:name="_Numd19e43706"/>
      <w:bookmarkStart w:id="63" w:name="_Refd19e43706"/>
      <w:bookmarkStart w:id="64" w:name="_Tocd19e43706"/>
      <w:r>
        <w:t/>
      </w:r>
      <w:r>
        <w:t>1.102-4</w:t>
      </w:r>
      <w:r>
        <w:t xml:space="preserve"> Role of the Acquisition Team.</w:t>
      </w:r>
      <w:bookmarkEnd w:id="63"/>
      <w:bookmarkEnd w:id="64"/>
      <w:bookmarkEnd w:id="62"/>
    </w:p>
    <w:p xmlns:tce="http://www.TCE.com">
      <w:pPr>
        <w:pStyle w:val="ListNumber"/>
        <!--depth 1-->
        <w:numPr>
          <w:ilvl w:val="0"/>
          <w:numId w:val="123"/>
        </w:numPr>
      </w:pPr>
      <w:bookmarkStart w:id="66" w:name="_Tocd19e43715"/>
      <w:bookmarkStart w:id="65" w:name="_Refd19e43715"/>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5"/>
      <w:bookmarkEnd w:id="66"/>
    </w:p>
    <!--Topic unique_154-->
    <w:p xmlns:tce="http://www.TCE.com">
      <w:pPr>
        <w:pStyle w:val="Heading5"/>
      </w:pPr>
      <w:bookmarkStart w:id="67" w:name="_Numd19e43760"/>
      <w:bookmarkStart w:id="68" w:name="_Refd19e43760"/>
      <w:bookmarkStart w:id="69" w:name="_Tocd19e43760"/>
      <w:r>
        <w:t/>
      </w:r>
      <w:r>
        <w:t>1.103</w:t>
      </w:r>
      <w:r>
        <w:t xml:space="preserve"> Authority.</w:t>
      </w:r>
      <w:bookmarkEnd w:id="68"/>
      <w:bookmarkEnd w:id="69"/>
      <w:bookmarkEnd w:id="67"/>
    </w:p>
    <w:p xmlns:tce="http://www.TCE.com">
      <w:pPr>
        <w:pStyle w:val="ListNumber"/>
        <!--depth 1-->
        <w:numPr>
          <w:ilvl w:val="0"/>
          <w:numId w:val="124"/>
        </w:numPr>
      </w:pPr>
      <w:bookmarkStart w:id="71" w:name="_Tocd19e43769"/>
      <w:bookmarkStart w:id="70" w:name="_Refd19e43769"/>
      <w:r>
        <w:t/>
      </w:r>
      <w:r>
        <w:t>(a)</w:t>
      </w:r>
      <w:r>
        <w:t xml:space="preserve"> The development of the FAR System is in accordance with the requirements of </w:t>
      </w:r>
      <w:hyperlink r:id="rIdHyperlink235">
        <w:r>
          <w:rPr>
            <w:rStyle w:val="Hyperlink"/>
          </w:rPr>
          <w:t>41 U.S.C. chapter 13</w:t>
        </w:r>
      </w:hyperlink>
      <w:r>
        <w:t>, Acquisition Councils.</w:t>
      </w:r>
    </w:p>
    <w:p xmlns:tce="http://www.TCE.com">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0"/>
      <w:bookmarkEnd w:id="71"/>
    </w:p>
    <!--Topic unique_155-->
    <w:p xmlns:tce="http://www.TCE.com">
      <w:pPr>
        <w:pStyle w:val="Heading5"/>
      </w:pPr>
      <w:bookmarkStart w:id="72" w:name="_Numd19e43797"/>
      <w:bookmarkStart w:id="73" w:name="_Refd19e43797"/>
      <w:bookmarkStart w:id="74" w:name="_Tocd19e43797"/>
      <w:r>
        <w:t/>
      </w:r>
      <w:r>
        <w:t>1.104</w:t>
      </w:r>
      <w:r>
        <w:t xml:space="preserve"> Applicability.</w:t>
      </w:r>
      <w:bookmarkEnd w:id="73"/>
      <w:bookmarkEnd w:id="74"/>
      <w:bookmarkEnd w:id="72"/>
    </w:p>
    <w:p xmlns:tce="http://www.TCE.com">
      <w:pPr>
        <w:pStyle w:val="BodyText"/>
      </w:pPr>
      <w:r>
        <w:t xml:space="preserve">The FAR applies to all acquisitions as defined in </w:t>
      </w:r>
      <w:r>
        <w:rPr>
          <w:color w:val="0000FF"/>
        </w:rPr>
        <w:fldChar w:fldCharType="begin"/>
      </w:r>
      <w:r>
        <w:rPr>
          <w:color w:val="0000FF"/>
        </w:rPr>
        <w:instrText xml:space="preserve"> REF _Numd19e52034 \h </w:instrText>
      </w:r>
      <w:r>
        <w:fldChar w:fldCharType="separate"/>
      </w:r>
      <w:rPr>
        <w:color w:val="0000FF"/>
      </w:rPr>
      <w:r>
        <w:rPr>
          <w:u w:val="single"/>
        </w:rPr>
        <w:t>part  2</w:t>
      </w:r>
      <w:r>
        <w:rPr>
          <w:color w:val="0000FF"/>
        </w:rPr>
        <w:fldChar w:fldCharType="end"/>
      </w:r>
      <w:r>
        <w:t xml:space="preserve"> of the FAR, except where expressly excluded.</w:t>
      </w:r>
    </w:p>
    <!--Topic unique_156-->
    <w:p xmlns:tce="http://www.TCE.com">
      <w:pPr>
        <w:pStyle w:val="Heading5"/>
      </w:pPr>
      <w:bookmarkStart w:id="75" w:name="_Numd19e43819"/>
      <w:bookmarkStart w:id="76" w:name="_Refd19e43819"/>
      <w:bookmarkStart w:id="77" w:name="_Tocd19e43819"/>
      <w:r>
        <w:t/>
      </w:r>
      <w:r>
        <w:t>1.105</w:t>
      </w:r>
      <w:r>
        <w:t xml:space="preserve"> Issuance.</w:t>
      </w:r>
      <w:bookmarkEnd w:id="76"/>
      <w:bookmarkEnd w:id="77"/>
      <w:bookmarkEnd w:id="75"/>
    </w:p>
    <!--Topic unique_157-->
    <w:p xmlns:tce="http://www.TCE.com">
      <w:pPr>
        <w:pStyle w:val="Heading6"/>
      </w:pPr>
      <w:bookmarkStart w:id="78" w:name="_Numd19e43832"/>
      <w:bookmarkStart w:id="79" w:name="_Refd19e43832"/>
      <w:bookmarkStart w:id="80" w:name="_Tocd19e43832"/>
      <w:r>
        <w:t/>
      </w:r>
      <w:r>
        <w:t>1.105-1</w:t>
      </w:r>
      <w:r>
        <w:t xml:space="preserve"> Publication and code arrangement.</w:t>
      </w:r>
      <w:bookmarkEnd w:id="79"/>
      <w:bookmarkEnd w:id="80"/>
      <w:bookmarkEnd w:id="78"/>
    </w:p>
    <w:p xmlns:tce="http://www.TCE.com">
      <w:pPr>
        <w:pStyle w:val="ListNumber"/>
        <!--depth 1-->
        <w:numPr>
          <w:ilvl w:val="0"/>
          <w:numId w:val="125"/>
        </w:numPr>
      </w:pPr>
      <w:bookmarkStart w:id="82" w:name="_Tocd19e43841"/>
      <w:bookmarkStart w:id="81" w:name="_Refd19e43841"/>
      <w:r>
        <w:t/>
      </w:r>
      <w:r>
        <w:t>(a)</w:t>
      </w:r>
      <w:r>
        <w:t xml:space="preserve"> The FAR is published in—</w:t>
      </w:r>
    </w:p>
    <w:p xmlns:tce="http://www.TCE.com">
      <w:pPr>
        <w:pStyle w:val="ListNumber2"/>
        <!--depth 2-->
        <w:numPr>
          <w:ilvl w:val="1"/>
          <w:numId w:val="126"/>
        </w:numPr>
      </w:pPr>
      <w:r>
        <w:t/>
      </w:r>
      <w:r>
        <w:t>(1)</w:t>
      </w:r>
      <w:r>
        <w:t xml:space="preserve"> The daily issue of the </w:t>
      </w:r>
      <w:r>
        <w:rPr>
          <w:i/>
        </w:rPr>
        <w:t>Federal Register</w:t>
      </w:r>
      <w:r>
        <w:t>;</w:t>
      </w:r>
    </w:p>
    <w:p xmlns:tce="http://www.TCE.com">
      <w:pPr>
        <w:pStyle w:val="ListNumber2"/>
        <!--depth 2-->
        <w:numPr>
          <w:ilvl w:val="1"/>
          <w:numId w:val="126"/>
        </w:numPr>
      </w:pPr>
      <w:r>
        <w:t/>
      </w:r>
      <w:r>
        <w:t>(2)</w:t>
      </w:r>
      <w:r>
        <w:t xml:space="preserve"> Cumulated form in the </w:t>
      </w:r>
      <w:r>
        <w:rPr>
          <w:i/>
        </w:rPr>
        <w:t>Code of Federal Regulations</w:t>
      </w:r>
      <w:r>
        <w:t xml:space="preserve"> (CFR); and</w:t>
      </w:r>
    </w:p>
    <w:p xmlns:tce="http://www.TCE.com">
      <w:pPr>
        <w:pStyle w:val="ListNumber2"/>
        <!--depth 2-->
        <w:numPr>
          <w:ilvl w:val="1"/>
          <w:numId w:val="126"/>
        </w:numPr>
      </w:pPr>
      <w:r>
        <w:t/>
      </w:r>
      <w:r>
        <w:t>(3)</w:t>
      </w:r>
      <w:r>
        <w:t xml:space="preserve"> A separate edition available at </w:t>
      </w:r>
      <w:hyperlink r:id="rIdHyperlink236">
        <w:r>
          <w:rPr>
            <w:rStyle w:val="Hyperlink"/>
          </w:rPr>
          <w:t>https://www.acquisition.gov/browse/index/far</w:t>
        </w:r>
      </w:hyperlink>
      <w:r>
        <w:t>.</w:t>
      </w:r>
    </w:p>
    <w:p xmlns:tce="http://www.TCE.com">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5032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1"/>
      <w:bookmarkEnd w:id="82"/>
    </w:p>
    <!--Topic unique_158-->
    <w:p xmlns:tce="http://www.TCE.com">
      <w:pPr>
        <w:pStyle w:val="Heading6"/>
      </w:pPr>
      <w:bookmarkStart w:id="83" w:name="_Numd19e43912"/>
      <w:bookmarkStart w:id="84" w:name="_Refd19e43912"/>
      <w:bookmarkStart w:id="85" w:name="_Tocd19e43912"/>
      <w:r>
        <w:t/>
      </w:r>
      <w:r>
        <w:t>1.105-2</w:t>
      </w:r>
      <w:r>
        <w:t xml:space="preserve"> Arrangement of regulations.</w:t>
      </w:r>
      <w:bookmarkEnd w:id="84"/>
      <w:bookmarkEnd w:id="85"/>
      <w:bookmarkEnd w:id="83"/>
    </w:p>
    <w:p xmlns:tce="http://www.TCE.com">
      <w:pPr>
        <w:pStyle w:val="ListNumber"/>
        <!--depth 1-->
        <w:numPr>
          <w:ilvl w:val="0"/>
          <w:numId w:val="127"/>
        </w:numPr>
      </w:pPr>
      <w:bookmarkStart w:id="87" w:name="_Tocd19e43921"/>
      <w:bookmarkStart w:id="86" w:name="_Refd19e43921"/>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7"/>
        </w:numPr>
      </w:pPr>
      <w:r>
        <w:t/>
      </w:r>
      <w:r>
        <w:t>(b)</w:t>
      </w:r>
      <w:r>
        <w:t xml:space="preserve"> Numbering.</w:t>
      </w:r>
    </w:p>
    <w:p xmlns:tce="http://www.TCE.com">
      <w:pPr>
        <w:pStyle w:val="ListNumber2"/>
        <!--depth 2-->
        <w:numPr>
          <w:ilvl w:val="1"/>
          <w:numId w:val="128"/>
        </w:numPr>
      </w:pPr>
      <w:bookmarkStart w:id="89" w:name="_Tocd19e43939"/>
      <w:bookmarkStart w:id="88" w:name="_Refd19e43939"/>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xmlns:tce="http://www.TCE.com">
      <w:pPr>
        <w:pStyle w:val="ListNumber2"/>
        <!--depth 2-->
        <w:numPr>
          <w:ilvl w:val="1"/>
          <w:numId w:val="128"/>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88"/>
      <w:bookmarkEnd w:id="89"/>
    </w:p>
    <w:p xmlns:tce="http://www.TCE.com">
      <w:pPr>
        <w:pStyle w:val="ListNumber"/>
        <!--depth 1-->
        <w:numPr>
          <w:ilvl w:val="0"/>
          <w:numId w:val="127"/>
        </w:numPr>
      </w:pPr>
      <w:r>
        <w:t/>
      </w:r>
      <w:r>
        <w:t>(c)</w:t>
      </w:r>
      <w:r>
        <w:t xml:space="preserve"> References and citations.</w:t>
      </w:r>
    </w:p>
    <w:p xmlns:tce="http://www.TCE.com">
      <w:pPr>
        <w:pStyle w:val="ListNumber2"/>
        <!--depth 2-->
        <w:numPr>
          <w:ilvl w:val="1"/>
          <w:numId w:val="129"/>
        </w:numPr>
      </w:pPr>
      <w:bookmarkStart w:id="91" w:name="_Tocd19e43975"/>
      <w:bookmarkStart w:id="90" w:name="_Refd19e43975"/>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29"/>
        </w:numPr>
      </w:pPr>
      <w:r>
        <w:t/>
      </w:r>
      <w:r>
        <w:t>(2)</w:t>
      </w:r>
      <w:r>
        <w:t xml:space="preserve"> This regulation may be referred to as the Federal Acquisition Regulation or the FAR.</w:t>
      </w:r>
    </w:p>
    <w:p xmlns:tce="http://www.TCE.com">
      <w:pPr>
        <w:pStyle w:val="ListNumber2"/>
        <!--depth 2-->
        <w:numPr>
          <w:ilvl w:val="1"/>
          <w:numId w:val="129"/>
        </w:numPr>
      </w:pPr>
      <w:r>
        <w:t/>
      </w:r>
      <w:r>
        <w:t>(3)</w:t>
      </w:r>
      <w:r>
        <w:t xml:space="preserve"> Using the FAR coverage at </w:t>
      </w:r>
      <w:r>
        <w:rPr>
          <w:color w:val="0000FF"/>
        </w:rPr>
        <w:fldChar w:fldCharType="begin"/>
      </w:r>
      <w:r>
        <w:rPr>
          <w:color w:val="0000FF"/>
        </w:rPr>
        <w:instrText xml:space="preserve"> REF _Numd19e9730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0"/>
        </w:numPr>
      </w:pPr>
      <w:bookmarkStart w:id="93" w:name="_Tocd19e44001"/>
      <w:bookmarkStart w:id="92" w:name="_Refd19e44001"/>
      <w:r>
        <w:t/>
      </w:r>
      <w:r>
        <w:t>(i)</w:t>
      </w:r>
      <w:r>
        <w:t xml:space="preserve"> Part would be "FAR </w:t>
      </w:r>
      <w:r>
        <w:rPr>
          <w:color w:val="0000FF"/>
        </w:rPr>
        <w:fldChar w:fldCharType="begin"/>
      </w:r>
      <w:r>
        <w:rPr>
          <w:color w:val="0000FF"/>
        </w:rPr>
        <w:instrText xml:space="preserve"> REF _Numd19e94782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0"/>
        </w:numPr>
      </w:pPr>
      <w:r>
        <w:t/>
      </w:r>
      <w:r>
        <w:t>(ii)</w:t>
      </w:r>
      <w:r>
        <w:t xml:space="preserve"> Subpart would be "FAR subpart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0"/>
        </w:numPr>
      </w:pPr>
      <w:r>
        <w:t/>
      </w:r>
      <w:r>
        <w:t>(iii)</w:t>
      </w:r>
      <w:r>
        <w:t xml:space="preserve"> Section would be "FAR </w:t>
      </w:r>
      <w:r>
        <w:rPr>
          <w:color w:val="0000FF"/>
        </w:rPr>
        <w:fldChar w:fldCharType="begin"/>
      </w:r>
      <w:r>
        <w:rPr>
          <w:color w:val="0000FF"/>
        </w:rPr>
        <w:instrText xml:space="preserve"> REF _Numd19e9715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0"/>
        </w:numPr>
      </w:pPr>
      <w:r>
        <w:t/>
      </w:r>
      <w:r>
        <w:t>(iv)</w:t>
      </w:r>
      <w:r>
        <w:t xml:space="preserve"> Subsection would be "FAR </w:t>
      </w:r>
      <w:r>
        <w:rPr>
          <w:color w:val="0000FF"/>
        </w:rPr>
        <w:fldChar w:fldCharType="begin"/>
      </w:r>
      <w:r>
        <w:rPr>
          <w:color w:val="0000FF"/>
        </w:rPr>
        <w:instrText xml:space="preserve"> REF _Numd19e9730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0"/>
        </w:numPr>
      </w:pPr>
      <w:r>
        <w:t/>
      </w:r>
      <w:r>
        <w:t>(v)</w:t>
      </w:r>
      <w:r>
        <w:t xml:space="preserve"> Paragraph would be "FAR </w:t>
      </w:r>
      <w:r>
        <w:rPr>
          <w:color w:val="0000FF"/>
        </w:rPr>
        <w:fldChar w:fldCharType="begin"/>
      </w:r>
      <w:r>
        <w:rPr>
          <w:color w:val="0000FF"/>
        </w:rPr>
        <w:instrText xml:space="preserve"> REF _Numd19e97305 \h </w:instrText>
      </w:r>
      <w:r>
        <w:fldChar w:fldCharType="separate"/>
      </w:r>
      <w:rPr>
        <w:color w:val="0000FF"/>
      </w:rPr>
      <w:r>
        <w:rPr>
          <w:u w:val="single"/>
        </w:rPr>
        <w:t>9.106-4</w:t>
      </w:r>
      <w:r>
        <w:rPr>
          <w:color w:val="0000FF"/>
        </w:rPr>
        <w:fldChar w:fldCharType="end"/>
      </w:r>
      <w:r>
        <w:t>(d)" outside the FAR and "9.106-4(d)" within the FAR.</w:t>
      </w:r>
      <w:bookmarkEnd w:id="92"/>
      <w:bookmarkEnd w:id="93"/>
    </w:p>
    <w:p xmlns:tce="http://www.TCE.com">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0"/>
      <w:bookmarkEnd w:id="91"/>
      <w:bookmarkEnd w:id="86"/>
      <w:bookmarkEnd w:id="87"/>
    </w:p>
    <!--Topic unique_159-->
    <w:p xmlns:tce="http://www.TCE.com">
      <w:pPr>
        <w:pStyle w:val="Heading6"/>
      </w:pPr>
      <w:bookmarkStart w:id="94" w:name="_Numd19e44084"/>
      <w:bookmarkStart w:id="95" w:name="_Refd19e44084"/>
      <w:bookmarkStart w:id="96" w:name="_Tocd19e44084"/>
      <w:r>
        <w:t/>
      </w:r>
      <w:r>
        <w:t>1.105-3</w:t>
      </w:r>
      <w:r>
        <w:t xml:space="preserve"> Copies.</w:t>
      </w:r>
      <w:bookmarkEnd w:id="95"/>
      <w:bookmarkEnd w:id="96"/>
      <w:bookmarkEnd w:id="94"/>
    </w:p>
    <w:p xmlns:tce="http://www.TCE.com">
      <w:pPr>
        <w:pStyle w:val="BodyText"/>
      </w:pPr>
      <w:r>
        <w:t>Copies of the FAR in CFR form may be purchased from the Bookstore of the Government Publishing Office (GPO), Washington, DC 20402.</w:t>
      </w:r>
    </w:p>
    <!--Topic unique_160-->
    <w:p xmlns:tce="http://www.TCE.com">
      <w:pPr>
        <w:pStyle w:val="Heading5"/>
      </w:pPr>
      <w:bookmarkStart w:id="97" w:name="_Numd19e44104"/>
      <w:bookmarkStart w:id="98" w:name="_Refd19e44104"/>
      <w:bookmarkStart w:id="99" w:name="_Tocd19e44104"/>
      <w:r>
        <w:t/>
      </w:r>
      <w:r>
        <w:t>1.106</w:t>
      </w:r>
      <w:r>
        <w:t xml:space="preserve"> OMB approval under the Paperwork Reduction Act.</w:t>
      </w:r>
      <w:bookmarkEnd w:id="98"/>
      <w:bookmarkEnd w:id="99"/>
      <w:bookmarkEnd w:id="97"/>
    </w:p>
    <w:p xmlns:tce="http://www.TCE.com">
      <w:pPr>
        <w:pStyle w:val="BodyText"/>
      </w:pPr>
      <w:r>
        <w:t>The Paperwork Reduction Act of1980 (</w:t>
      </w:r>
      <w:hyperlink r:id="rIdHyperlink237">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770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64055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5909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6719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7270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7751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7838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027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72437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73398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7436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8096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5850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2303 \h </w:instrText>
            </w:r>
            <w:r>
              <w:fldChar w:fldCharType="separate"/>
            </w:r>
            <w:rPr>
              <w:color w:val="0000FF"/>
            </w:rPr>
            <w:r>
              <w:rPr>
                <w:u w:val="single"/>
              </w:rPr>
              <w:t>8.5</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819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8310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0068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20272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20677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183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23513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5434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8440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31699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7659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6884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71034 \h </w:instrText>
            </w:r>
            <w:r>
              <w:fldChar w:fldCharType="separate"/>
            </w:r>
            <w:rPr>
              <w:color w:val="0000FF"/>
            </w:rPr>
            <w:r>
              <w:rPr>
                <w:u w:val="single"/>
              </w:rPr>
              <w:t>22.5</w:t>
            </w:r>
            <w:r>
              <w:rPr>
                <w:color w:val="0000FF"/>
              </w:rPr>
              <w:fldChar w:fldCharType="end"/>
            </w:r>
            <w:r>
              <w:t/>
            </w:r>
          </w:p>
        </w:tc>
        <w:tc>
          <w:p xmlns:tce="http://www.TCE.com">
            <w:pPr>
              <w:pStyle w:val="BodyText"/>
            </w:pPr>
            <w:r>
              <w:t>9000-0175</w:t>
            </w:r>
          </w:p>
        </w:tc>
      </w:tr>
      <w:tr>
        <w:trPr>
          <w:cantSplit/>
        </w:trPr>
        <w:tc>
          <w:p xmlns:tce="http://www.TCE.com">
            <w:pPr>
              <w:pStyle w:val="BodyText"/>
            </w:pPr>
            <w:r>
              <w:t/>
            </w:r>
            <w:r>
              <w:rPr>
                <w:color w:val="0000FF"/>
              </w:rPr>
              <w:fldChar w:fldCharType="begin"/>
            </w:r>
            <w:r>
              <w:rPr>
                <w:color w:val="0000FF"/>
              </w:rPr>
              <w:instrText xml:space="preserve"> REF _Numd19e17184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657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737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8215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8527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5203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7612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92101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201843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202716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4405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7060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854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11777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433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5874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5874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8843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0083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31345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3381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5028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8930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40247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41918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43498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50519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52613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8684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63229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6296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247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7542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71267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71706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4237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8521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82119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7870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932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7610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30083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301485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9249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9643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4463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5366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5526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6992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7048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778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7861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7861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796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8859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9052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9210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9406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20553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20609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0928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1168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126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302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1757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32165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252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3993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4181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4723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4858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017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5353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5459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5710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6010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130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6418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549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665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6784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159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338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8751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8856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26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5270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7169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7355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8002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8221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8701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9015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41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9993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208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50622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51347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417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3675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6455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7496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7883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7921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8303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8630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884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60104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60882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273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2504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57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632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5062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391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9924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120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291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468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2896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047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078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73123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3215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261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4305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388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815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4984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5256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9077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28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162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16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9583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9617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090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138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279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80314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81393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436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470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82642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2780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4211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591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8756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9107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9308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9506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90971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91061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91375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91922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92625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92933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159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381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526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679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6992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0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40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52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62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84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93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30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856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400393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400796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401092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263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516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15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984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262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55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680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790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923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057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190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94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97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515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640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758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018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177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5516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5829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6027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6590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7323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336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737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114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11277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1237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238">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239">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240">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241">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242">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243">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244">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245">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246">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247">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248">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249">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250">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251">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252">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253">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254">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255">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256">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257">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258">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259">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260">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261">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262">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263">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264">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265">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266">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267">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268">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269">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270">
              <w:r>
                <w:rPr>
                  <w:rStyle w:val="Hyperlink"/>
                </w:rPr>
                <w:t>DD Form 254</w:t>
              </w:r>
            </w:hyperlink>
            <w:r>
              <w:t/>
            </w:r>
          </w:p>
        </w:tc>
        <w:tc>
          <w:p xmlns:tce="http://www.TCE.com">
            <w:pPr>
              <w:pStyle w:val="BodyText"/>
            </w:pPr>
            <w:r>
              <w:t>0706-0567</w:t>
            </w:r>
          </w:p>
        </w:tc>
      </w:tr>
    </w:tbl>
    <!--Topic unique_161-->
    <w:p xmlns:tce="http://www.TCE.com">
      <w:pPr>
        <w:pStyle w:val="Heading5"/>
      </w:pPr>
      <w:bookmarkStart w:id="100" w:name="_Numd19e49414"/>
      <w:bookmarkStart w:id="101" w:name="_Refd19e49414"/>
      <w:bookmarkStart w:id="102" w:name="_Tocd19e49414"/>
      <w:r>
        <w:t/>
      </w:r>
      <w:r>
        <w:t>1.107</w:t>
      </w:r>
      <w:r>
        <w:t xml:space="preserve"> Certifications.</w:t>
      </w:r>
      <w:bookmarkEnd w:id="101"/>
      <w:bookmarkEnd w:id="102"/>
      <w:bookmarkEnd w:id="100"/>
    </w:p>
    <w:p xmlns:tce="http://www.TCE.com">
      <w:pPr>
        <w:pStyle w:val="BodyText"/>
      </w:pPr>
      <w:r>
        <w:t xml:space="preserve">In accordance with </w:t>
      </w:r>
      <w:hyperlink r:id="rIdHyperlink271">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1"/>
        </w:numPr>
      </w:pPr>
      <w:bookmarkStart w:id="104" w:name="_Tocd19e49429"/>
      <w:bookmarkStart w:id="103" w:name="_Refd19e49429"/>
      <w:r>
        <w:t/>
      </w:r>
      <w:r>
        <w:t>(a)</w:t>
      </w:r>
      <w:r>
        <w:t xml:space="preserve"> The certification requirement is specifically imposed by statute; or</w:t>
      </w:r>
    </w:p>
    <w:p xmlns:tce="http://www.TCE.com">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3"/>
      <w:bookmarkEnd w:id="104"/>
    </w:p>
    <!--Topic unique_162-->
    <w:p xmlns:tce="http://www.TCE.com">
      <w:pPr>
        <w:pStyle w:val="Heading5"/>
      </w:pPr>
      <w:bookmarkStart w:id="105" w:name="_Numd19e49453"/>
      <w:bookmarkStart w:id="106" w:name="_Refd19e49453"/>
      <w:bookmarkStart w:id="107" w:name="_Tocd19e49453"/>
      <w:r>
        <w:t/>
      </w:r>
      <w:r>
        <w:t>1.108</w:t>
      </w:r>
      <w:r>
        <w:t xml:space="preserve"> FAR conventions.</w:t>
      </w:r>
      <w:bookmarkEnd w:id="106"/>
      <w:bookmarkEnd w:id="107"/>
      <w:bookmarkEnd w:id="105"/>
    </w:p>
    <w:p xmlns:tce="http://www.TCE.com">
      <w:pPr>
        <w:pStyle w:val="BodyText"/>
      </w:pPr>
      <w:r>
        <w:t>The following conventions provide guidance for interpreting the FAR:</w:t>
      </w:r>
    </w:p>
    <w:p xmlns:tce="http://www.TCE.com">
      <w:pPr>
        <w:pStyle w:val="ListNumber"/>
        <!--depth 1-->
        <w:numPr>
          <w:ilvl w:val="0"/>
          <w:numId w:val="132"/>
        </w:numPr>
      </w:pPr>
      <w:bookmarkStart w:id="109" w:name="_Tocd19e49464"/>
      <w:bookmarkStart w:id="108" w:name="_Refd19e49464"/>
      <w:r>
        <w:t/>
      </w:r>
      <w:r>
        <w:t>(a)</w:t>
      </w:r>
      <w:r>
        <w:t xml:space="preserve"> </w:t>
      </w:r>
      <w:r>
        <w:rPr>
          <w:i/>
        </w:rPr>
        <w:t>Words and terms</w:t>
      </w:r>
      <w:r>
        <w:t xml:space="preserve">. Definitions in </w:t>
      </w:r>
      <w:r>
        <w:rPr>
          <w:color w:val="0000FF"/>
        </w:rPr>
        <w:fldChar w:fldCharType="begin"/>
      </w:r>
      <w:r>
        <w:rPr>
          <w:color w:val="0000FF"/>
        </w:rPr>
        <w:instrText xml:space="preserve"> REF _Numd19e52034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3706 \h </w:instrText>
      </w:r>
      <w:r>
        <w:fldChar w:fldCharType="separate"/>
      </w:r>
      <w:rPr>
        <w:color w:val="0000FF"/>
      </w:rPr>
      <w:r>
        <w:rPr>
          <w:u w:val="single"/>
        </w:rPr>
        <w:t>1.102-4</w:t>
      </w:r>
      <w:r>
        <w:rPr>
          <w:color w:val="0000FF"/>
        </w:rPr>
        <w:fldChar w:fldCharType="end"/>
      </w:r>
      <w:r>
        <w:t>(b)).</w:t>
      </w:r>
    </w:p>
    <w:p xmlns:tce="http://www.TCE.com">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2"/>
        </w:numPr>
      </w:pPr>
      <w:r>
        <w:t/>
      </w:r>
      <w:r>
        <w:t>(d)</w:t>
      </w:r>
      <w:r>
        <w:t xml:space="preserve"> </w:t>
      </w:r>
      <w:r>
        <w:rPr>
          <w:i/>
        </w:rPr>
        <w:t>Application of FAR changes to solicitations and contracts</w:t>
      </w:r>
      <w:r>
        <w:t>. Unless otherwise specified-</w:t>
      </w:r>
    </w:p>
    <w:p xmlns:tce="http://www.TCE.com">
      <w:pPr>
        <w:pStyle w:val="ListNumber2"/>
        <!--depth 2-->
        <w:numPr>
          <w:ilvl w:val="1"/>
          <w:numId w:val="133"/>
        </w:numPr>
      </w:pPr>
      <w:bookmarkStart w:id="111" w:name="_Tocd19e49513"/>
      <w:bookmarkStart w:id="110" w:name="_Refd19e49513"/>
      <w:r>
        <w:t/>
      </w:r>
      <w:r>
        <w:t>(1)</w:t>
      </w:r>
      <w:r>
        <w:t xml:space="preserve"> FAR changes apply to solicitations issued on or after the effective date of the change;</w:t>
      </w:r>
    </w:p>
    <w:p xmlns:tce="http://www.TCE.com">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3"/>
        </w:numPr>
      </w:pPr>
      <w:r>
        <w:t/>
      </w:r>
      <w:r>
        <w:t>(3)</w:t>
      </w:r>
      <w:r>
        <w:t xml:space="preserve"> Contracting officers may, at their discretion, include the changes in any existing contract with appropriate consideration.</w:t>
      </w:r>
      <w:bookmarkEnd w:id="110"/>
      <w:bookmarkEnd w:id="111"/>
    </w:p>
    <w:p xmlns:tce="http://www.TCE.com">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108"/>
      <w:bookmarkEnd w:id="109"/>
    </w:p>
    <!--Topic unique_163-->
    <w:p xmlns:tce="http://www.TCE.com">
      <w:pPr>
        <w:pStyle w:val="Heading5"/>
      </w:pPr>
      <w:bookmarkStart w:id="112" w:name="_Numd19e49568"/>
      <w:bookmarkStart w:id="113" w:name="_Refd19e49568"/>
      <w:bookmarkStart w:id="114" w:name="_Tocd19e49568"/>
      <w:r>
        <w:t/>
      </w:r>
      <w:r>
        <w:t>1.109</w:t>
      </w:r>
      <w:r>
        <w:t xml:space="preserve"> Statutory acquisition–related dollar thresholds-adjustment for inflation.</w:t>
      </w:r>
      <w:bookmarkEnd w:id="113"/>
      <w:bookmarkEnd w:id="114"/>
      <w:bookmarkEnd w:id="112"/>
    </w:p>
    <w:p xmlns:tce="http://www.TCE.com">
      <w:pPr>
        <w:pStyle w:val="ListNumber"/>
        <!--depth 1-->
        <w:numPr>
          <w:ilvl w:val="0"/>
          <w:numId w:val="134"/>
        </w:numPr>
      </w:pPr>
      <w:bookmarkStart w:id="116" w:name="_Tocd19e49577"/>
      <w:bookmarkStart w:id="115" w:name="_Refd19e49577"/>
      <w:r>
        <w:t/>
      </w:r>
      <w:r>
        <w:t>(a)</w:t>
      </w:r>
      <w:r>
        <w:t xml:space="preserve"> </w:t>
      </w:r>
      <w:hyperlink r:id="rIdHyperlink272">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4"/>
        </w:numPr>
      </w:pPr>
      <w:r>
        <w:t/>
      </w:r>
      <w:r>
        <w:t>(c)</w:t>
      </w:r>
      <w:r>
        <w:t xml:space="preserve"> The statute does not permit escalation of acquisition-related dollar thresholds established by:</w:t>
      </w:r>
    </w:p>
    <w:p xmlns:tce="http://www.TCE.com">
      <w:pPr>
        <w:pStyle w:val="ListNumber2"/>
        <!--depth 2-->
        <w:numPr>
          <w:ilvl w:val="1"/>
          <w:numId w:val="135"/>
        </w:numPr>
      </w:pPr>
      <w:bookmarkStart w:id="118" w:name="_Tocd19e49603"/>
      <w:bookmarkStart w:id="117" w:name="_Refd19e49603"/>
      <w:r>
        <w:t/>
      </w:r>
      <w:r>
        <w:t>(1)</w:t>
      </w:r>
      <w:r>
        <w:t xml:space="preserve"> </w:t>
      </w:r>
      <w:hyperlink r:id="rIdHyperlink273">
        <w:r>
          <w:rPr>
            <w:rStyle w:val="Hyperlink"/>
          </w:rPr>
          <w:t>40 U.S.C. chapter 31</w:t>
        </w:r>
      </w:hyperlink>
      <w:r>
        <w:t>, subchapter IV, Wage Rate Requirements (Construction);</w:t>
      </w:r>
    </w:p>
    <w:p xmlns:tce="http://www.TCE.com">
      <w:pPr>
        <w:pStyle w:val="ListNumber2"/>
        <!--depth 2-->
        <w:numPr>
          <w:ilvl w:val="1"/>
          <w:numId w:val="135"/>
        </w:numPr>
      </w:pPr>
      <w:r>
        <w:t/>
      </w:r>
      <w:r>
        <w:t>(2)</w:t>
      </w:r>
      <w:r>
        <w:t xml:space="preserve"> </w:t>
      </w:r>
      <w:hyperlink r:id="rIdHyperlink274">
        <w:r>
          <w:rPr>
            <w:rStyle w:val="Hyperlink"/>
          </w:rPr>
          <w:t>41 U.S.C. chapter 67</w:t>
        </w:r>
      </w:hyperlink>
      <w:r>
        <w:t>, Service Contract Labor Standards; or</w:t>
      </w:r>
    </w:p>
    <w:p xmlns:tce="http://www.TCE.com">
      <w:pPr>
        <w:pStyle w:val="ListNumber2"/>
        <!--depth 2-->
        <w:numPr>
          <w:ilvl w:val="1"/>
          <w:numId w:val="135"/>
        </w:numPr>
      </w:pPr>
      <w:r>
        <w:t/>
      </w:r>
      <w:r>
        <w:t>(3)</w:t>
      </w:r>
      <w:r>
        <w:t xml:space="preserve"> The United States Trade Representative pursuant to the authority of the Trade Agreements Act of 1979 (</w:t>
      </w:r>
      <w:hyperlink r:id="rIdHyperlink275">
        <w:r>
          <w:rPr>
            <w:rStyle w:val="Hyperlink"/>
          </w:rPr>
          <w:t>19 U.S.C. 2511 et seq.</w:t>
        </w:r>
      </w:hyperlink>
      <w:r>
        <w:t>).</w:t>
      </w:r>
      <w:bookmarkEnd w:id="117"/>
      <w:bookmarkEnd w:id="118"/>
    </w:p>
    <w:p xmlns:tce="http://www.TCE.com">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276">
        <w:r>
          <w:rPr>
            <w:rStyle w:val="Hyperlink"/>
          </w:rPr>
          <w:t>http://www.regulations.gov</w:t>
        </w:r>
      </w:hyperlink>
      <w:r>
        <w:t xml:space="preserve"> (search FAR Case 2019-013, open the docket folder, and go to the supporting documents file).</w:t>
      </w:r>
      <w:bookmarkEnd w:id="115"/>
      <w:bookmarkEnd w:id="116"/>
    </w:p>
    <!--Topic unique_164-->
    <w:p xmlns:tce="http://www.TCE.com">
      <w:pPr>
        <w:pStyle w:val="Heading5"/>
      </w:pPr>
      <w:bookmarkStart w:id="119" w:name="_Numd19e49665"/>
      <w:bookmarkStart w:id="120" w:name="_Refd19e49665"/>
      <w:bookmarkStart w:id="121" w:name="_Tocd19e49665"/>
      <w:r>
        <w:t/>
      </w:r>
      <w:r>
        <w:t>1.110</w:t>
      </w:r>
      <w:r>
        <w:t xml:space="preserve"> Positive law codification.</w:t>
      </w:r>
      <w:bookmarkEnd w:id="120"/>
      <w:bookmarkEnd w:id="121"/>
      <w:bookmarkEnd w:id="119"/>
    </w:p>
    <w:p xmlns:tce="http://www.TCE.com">
      <w:pPr>
        <w:pStyle w:val="ListNumber"/>
        <!--depth 1-->
        <w:numPr>
          <w:ilvl w:val="0"/>
          <w:numId w:val="136"/>
        </w:numPr>
      </w:pPr>
      <w:bookmarkStart w:id="123" w:name="_Tocd19e49674"/>
      <w:bookmarkStart w:id="122" w:name="_Refd19e4967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122"/>
      <w:bookmarkEnd w:id="123"/>
    </w:p>
    <w:p>
      <w:pPr>
        <w:pStyle w:val="Caption"/>
        <w:keepNext/>
      </w:pPr>
      <w:bookmarkStart xmlns:tce="http://www.TCE.com" w:id="124" w:name="_Refd19e49697"/>
      <w:bookmarkStart xmlns:tce="http://www.TCE.com" w:id="125" w:name="_Tocd19e49697"/>
      <w:r>
        <w:t>Table</w:t>
      </w:r>
      <w:r>
        <w:t xml:space="preserve"> </w:t>
      </w:r>
      <w:bookmarkStart xmlns:tce="http://www.TCE.com" w:id="126" w:name="_Numd19e49697"/>
      <w:fldSimple w:instr=" SEQ Table \* ARABIC ">
        <w:r>
          <w:rPr>
            <w:noProof/>
          </w:rPr>
          <w:t>2</w:t>
        </w:r>
      </w:fldSimple>
      <w:bookmarkEnd xmlns:tce="http://www.TCE.com" w:id="126"/>
      <w:bookmarkEnd xmlns:tce="http://www.TCE.com" w:id="124"/>
      <w:bookmarkEnd xmlns:tce="http://www.TCE.com" w:id="125"/>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77">
              <w:r>
                <w:rPr>
                  <w:rStyle w:val="Hyperlink"/>
                </w:rPr>
                <w:t>41 U.S.C.</w:t>
              </w:r>
            </w:hyperlink>
            <w:r>
              <w:t/>
            </w:r>
          </w:p>
          <w:p xmlns:tce="http://www.TCE.com">
            <w:pPr>
              <w:pStyle w:val="BodyText"/>
            </w:pPr>
            <w:r>
              <w:t/>
            </w:r>
            <w:hyperlink r:id="rIdHyperlink278">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79">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80">
              <w:r>
                <w:rPr>
                  <w:rStyle w:val="Hyperlink"/>
                </w:rPr>
                <w:t>41 U.S.C.</w:t>
              </w:r>
            </w:hyperlink>
            <w:r>
              <w:t/>
            </w:r>
          </w:p>
          <w:p xmlns:tce="http://www.TCE.com">
            <w:pPr>
              <w:pStyle w:val="BodyText"/>
            </w:pPr>
            <w:r>
              <w:t/>
            </w:r>
            <w:hyperlink r:id="rIdHyperlink281">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82">
              <w:r>
                <w:rPr>
                  <w:rStyle w:val="Hyperlink"/>
                </w:rPr>
                <w:t>41 U.S.C.</w:t>
              </w:r>
            </w:hyperlink>
            <w:r>
              <w:t/>
            </w:r>
          </w:p>
          <w:p xmlns:tce="http://www.TCE.com">
            <w:pPr>
              <w:pStyle w:val="BodyText"/>
            </w:pPr>
            <w:r>
              <w:t/>
            </w:r>
            <w:hyperlink r:id="rIdHyperlink283">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84">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85">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86">
              <w:r>
                <w:rPr>
                  <w:rStyle w:val="Hyperlink"/>
                </w:rPr>
                <w:t>41 U.S.C.</w:t>
              </w:r>
            </w:hyperlink>
            <w:r>
              <w:t/>
            </w:r>
          </w:p>
          <w:p xmlns:tce="http://www.TCE.com">
            <w:pPr>
              <w:pStyle w:val="BodyText"/>
            </w:pPr>
            <w:r>
              <w:t/>
            </w:r>
            <w:hyperlink r:id="rIdHyperlink287">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88">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89">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90">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91">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92">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93">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94">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95">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65-->
    <w:p xmlns:tce="http://www.TCE.com">
      <w:pPr>
        <w:pStyle w:val="Heading4"/>
      </w:pPr>
      <w:bookmarkStart w:id="127" w:name="_Numd19e50055"/>
      <w:bookmarkStart w:id="128" w:name="_Refd19e50055"/>
      <w:bookmarkStart w:id="129" w:name="_Tocd19e50055"/>
      <w:r>
        <w:t/>
      </w:r>
      <w:r>
        <w:t>Subpart 1.2</w:t>
      </w:r>
      <w:r>
        <w:t xml:space="preserve"> - Administration</w:t>
      </w:r>
      <w:bookmarkEnd w:id="128"/>
      <w:bookmarkEnd w:id="129"/>
      <w:bookmarkEnd w:id="127"/>
    </w:p>
    <!--Topic unique_166-->
    <w:p xmlns:tce="http://www.TCE.com">
      <w:pPr>
        <w:pStyle w:val="Heading5"/>
      </w:pPr>
      <w:bookmarkStart w:id="130" w:name="_Numd19e50068"/>
      <w:bookmarkStart w:id="131" w:name="_Refd19e50068"/>
      <w:bookmarkStart w:id="132" w:name="_Tocd19e50068"/>
      <w:r>
        <w:t/>
      </w:r>
      <w:r>
        <w:t>1.201</w:t>
      </w:r>
      <w:r>
        <w:t xml:space="preserve"> Maintenance of the FAR.</w:t>
      </w:r>
      <w:bookmarkEnd w:id="131"/>
      <w:bookmarkEnd w:id="132"/>
      <w:bookmarkEnd w:id="130"/>
    </w:p>
    <!--Topic unique_167-->
    <w:p xmlns:tce="http://www.TCE.com">
      <w:pPr>
        <w:pStyle w:val="Heading6"/>
      </w:pPr>
      <w:bookmarkStart w:id="133" w:name="_Numd19e50081"/>
      <w:bookmarkStart w:id="134" w:name="_Refd19e50081"/>
      <w:bookmarkStart w:id="135" w:name="_Tocd19e50081"/>
      <w:r>
        <w:t/>
      </w:r>
      <w:r>
        <w:t>1.201-1</w:t>
      </w:r>
      <w:r>
        <w:t xml:space="preserve"> The two councils.</w:t>
      </w:r>
      <w:bookmarkEnd w:id="134"/>
      <w:bookmarkEnd w:id="135"/>
      <w:bookmarkEnd w:id="133"/>
    </w:p>
    <w:p xmlns:tce="http://www.TCE.com">
      <w:pPr>
        <w:pStyle w:val="ListNumber"/>
        <!--depth 1-->
        <w:numPr>
          <w:ilvl w:val="0"/>
          <w:numId w:val="137"/>
        </w:numPr>
      </w:pPr>
      <w:bookmarkStart w:id="137" w:name="_Tocd19e50090"/>
      <w:bookmarkStart w:id="136" w:name="_Refd19e50090"/>
      <w:r>
        <w:t/>
      </w:r>
      <w:r>
        <w:t>(a)</w:t>
      </w:r>
      <w:r>
        <w:t xml:space="preserve"> Subject to the authorities discussed in </w:t>
      </w:r>
      <w:r>
        <w:rPr>
          <w:color w:val="0000FF"/>
        </w:rPr>
        <w:fldChar w:fldCharType="begin"/>
      </w:r>
      <w:r>
        <w:rPr>
          <w:color w:val="0000FF"/>
        </w:rPr>
        <w:instrText xml:space="preserve"> REF _Numd19e43760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38"/>
        </w:numPr>
      </w:pPr>
      <w:bookmarkStart w:id="139" w:name="_Tocd19e50102"/>
      <w:bookmarkStart w:id="138" w:name="_Refd19e50102"/>
      <w:r>
        <w:t/>
      </w:r>
      <w:r>
        <w:t>(1)</w:t>
      </w:r>
      <w:r>
        <w:t xml:space="preserve"> Represent their agencies on a full-time basis;</w:t>
      </w:r>
    </w:p>
    <w:p xmlns:tce="http://www.TCE.com">
      <w:pPr>
        <w:pStyle w:val="ListNumber2"/>
        <!--depth 2-->
        <w:numPr>
          <w:ilvl w:val="1"/>
          <w:numId w:val="138"/>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38"/>
        </w:numPr>
      </w:pPr>
      <w:r>
        <w:t/>
      </w:r>
      <w:r>
        <w:t>(3)</w:t>
      </w:r>
      <w:r>
        <w:t xml:space="preserve"> Be funded by their respective agencies.</w:t>
      </w:r>
      <w:bookmarkEnd w:id="138"/>
      <w:bookmarkEnd w:id="139"/>
    </w:p>
    <w:p xmlns:tce="http://www.TCE.com">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39"/>
        </w:numPr>
      </w:pPr>
      <w:bookmarkStart w:id="143" w:name="_Tocd19e50134"/>
      <w:bookmarkStart w:id="142" w:name="_Refd19e50134"/>
      <w:bookmarkStart w:id="141" w:name="_Tocd19e50132"/>
      <w:bookmarkStart w:id="140" w:name="_Refd19e50132"/>
      <w:r>
        <w:t/>
      </w:r>
      <w:r>
        <w:t>(1)</w:t>
      </w:r>
      <w:r>
        <w:t xml:space="preserve"> Departments of Agriculture, Commerce, Education, Energy, Health and Human Services, Homeland Security, Housing and Urban Development, Interior, Justice, Labor, State, Transportation, Treasury, and Veterans Affairs; and</w:t>
      </w:r>
      <w:bookmarkEnd w:id="142"/>
      <w:bookmarkEnd w:id="143"/>
    </w:p>
    <w:p xmlns:tce="http://www.TCE.com">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40"/>
      <w:bookmarkEnd w:id="141"/>
    </w:p>
    <w:p xmlns:tce="http://www.TCE.com">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37"/>
        </w:numPr>
      </w:pPr>
      <w:r>
        <w:t/>
      </w:r>
      <w:r>
        <w:t>(e)</w:t>
      </w:r>
      <w:r>
        <w:t xml:space="preserve"> Each council shall be responsible for-</w:t>
      </w:r>
    </w:p>
    <w:p xmlns:tce="http://www.TCE.com">
      <w:pPr>
        <w:pStyle w:val="ListNumber2"/>
        <!--depth 2-->
        <w:numPr>
          <w:ilvl w:val="1"/>
          <w:numId w:val="140"/>
        </w:numPr>
      </w:pPr>
      <w:bookmarkStart w:id="145" w:name="_Tocd19e50169"/>
      <w:bookmarkStart w:id="144" w:name="_Refd19e50169"/>
      <w:r>
        <w:t/>
      </w:r>
      <w:r>
        <w:t>(1)</w:t>
      </w:r>
      <w:r>
        <w:t xml:space="preserve"> Agreeing on all revisions with the other council;</w:t>
      </w:r>
    </w:p>
    <w:p xmlns:tce="http://www.TCE.com">
      <w:pPr>
        <w:pStyle w:val="ListNumber2"/>
        <!--depth 2-->
        <w:numPr>
          <w:ilvl w:val="1"/>
          <w:numId w:val="140"/>
        </w:numPr>
      </w:pPr>
      <w:r>
        <w:t/>
      </w:r>
      <w:r>
        <w:t>(2)</w:t>
      </w:r>
      <w:r>
        <w:t xml:space="preserve"> Submitting to the FAR Secretariat (see </w:t>
      </w:r>
      <w:r>
        <w:rPr>
          <w:color w:val="0000FF"/>
        </w:rPr>
        <w:fldChar w:fldCharType="begin"/>
      </w:r>
      <w:r>
        <w:rPr>
          <w:color w:val="0000FF"/>
        </w:rPr>
        <w:instrText xml:space="preserve"> REF _Numd19e5023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50975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0"/>
        </w:numPr>
      </w:pPr>
      <w:r>
        <w:t/>
      </w:r>
      <w:r>
        <w:t>(3)</w:t>
      </w:r>
      <w:r>
        <w:t xml:space="preserve"> Considering all comments received in response to notice of proposed revisions;</w:t>
      </w:r>
    </w:p>
    <w:p xmlns:tce="http://www.TCE.com">
      <w:pPr>
        <w:pStyle w:val="ListNumber2"/>
        <!--depth 2-->
        <w:numPr>
          <w:ilvl w:val="1"/>
          <w:numId w:val="140"/>
        </w:numPr>
      </w:pPr>
      <w:r>
        <w:t/>
      </w:r>
      <w:r>
        <w:t>(4)</w:t>
      </w:r>
      <w:r>
        <w:t xml:space="preserve"> Arranging for public meetings;</w:t>
      </w:r>
    </w:p>
    <w:p xmlns:tce="http://www.TCE.com">
      <w:pPr>
        <w:pStyle w:val="ListNumber2"/>
        <!--depth 2-->
        <w:numPr>
          <w:ilvl w:val="1"/>
          <w:numId w:val="140"/>
        </w:numPr>
      </w:pPr>
      <w:r>
        <w:t/>
      </w:r>
      <w:r>
        <w:t>(5)</w:t>
      </w:r>
      <w:r>
        <w:t xml:space="preserve"> Preparing any final revision in the appropriate FAR format and language; and</w:t>
      </w:r>
    </w:p>
    <w:p xmlns:tce="http://www.TCE.com">
      <w:pPr>
        <w:pStyle w:val="ListNumber2"/>
        <!--depth 2-->
        <w:numPr>
          <w:ilvl w:val="1"/>
          <w:numId w:val="140"/>
        </w:numPr>
      </w:pPr>
      <w:r>
        <w:t/>
      </w:r>
      <w:r>
        <w:t>(6)</w:t>
      </w:r>
      <w:r>
        <w:t xml:space="preserve"> Submitting any final revision to the FAR Secretariat for publication in the </w:t>
      </w:r>
      <w:r>
        <w:rPr>
          <w:i/>
        </w:rPr>
        <w:t>Federal Register</w:t>
      </w:r>
      <w:r>
        <w:t>. </w:t>
      </w:r>
      <w:bookmarkEnd w:id="144"/>
      <w:bookmarkEnd w:id="145"/>
      <w:bookmarkEnd w:id="136"/>
      <w:bookmarkEnd w:id="137"/>
    </w:p>
    <!--Topic unique_168-->
    <w:p xmlns:tce="http://www.TCE.com">
      <w:pPr>
        <w:pStyle w:val="Heading6"/>
      </w:pPr>
      <w:bookmarkStart w:id="146" w:name="_Numd19e50237"/>
      <w:bookmarkStart w:id="147" w:name="_Refd19e50237"/>
      <w:bookmarkStart w:id="148" w:name="_Tocd19e50237"/>
      <w:r>
        <w:t/>
      </w:r>
      <w:r>
        <w:t>1.201-2</w:t>
      </w:r>
      <w:r>
        <w:t xml:space="preserve"> FAR Secretariat.</w:t>
      </w:r>
      <w:bookmarkEnd w:id="147"/>
      <w:bookmarkEnd w:id="148"/>
      <w:bookmarkEnd w:id="146"/>
    </w:p>
    <w:p xmlns:tce="http://www.TCE.com">
      <w:pPr>
        <w:pStyle w:val="ListNumber"/>
        <!--depth 1-->
        <w:numPr>
          <w:ilvl w:val="0"/>
          <w:numId w:val="141"/>
        </w:numPr>
      </w:pPr>
      <w:bookmarkStart w:id="150" w:name="_Tocd19e50246"/>
      <w:bookmarkStart w:id="149" w:name="_Refd19e502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1"/>
        </w:numPr>
      </w:pPr>
      <w:r>
        <w:t/>
      </w:r>
      <w:r>
        <w:t>(b)</w:t>
      </w:r>
      <w:r>
        <w:t xml:space="preserve"> Additionally, the FAR Secretariat shall provide the two councils with centralized services for-</w:t>
      </w:r>
    </w:p>
    <w:p xmlns:tce="http://www.TCE.com">
      <w:pPr>
        <w:pStyle w:val="ListNumber2"/>
        <!--depth 2-->
        <w:numPr>
          <w:ilvl w:val="1"/>
          <w:numId w:val="142"/>
        </w:numPr>
      </w:pPr>
      <w:bookmarkStart w:id="152" w:name="_Tocd19e50264"/>
      <w:bookmarkStart w:id="151" w:name="_Refd19e50264"/>
      <w:r>
        <w:t/>
      </w:r>
      <w:r>
        <w:t>(1)</w:t>
      </w:r>
      <w:r>
        <w:t xml:space="preserve"> Keeping a synopsis of current FAR cases and their status;</w:t>
      </w:r>
    </w:p>
    <w:p xmlns:tce="http://www.TCE.com">
      <w:pPr>
        <w:pStyle w:val="ListNumber2"/>
        <!--depth 2-->
        <w:numPr>
          <w:ilvl w:val="1"/>
          <w:numId w:val="142"/>
        </w:numPr>
      </w:pPr>
      <w:r>
        <w:t/>
      </w:r>
      <w:r>
        <w:t>(2)</w:t>
      </w:r>
      <w:r>
        <w:t xml:space="preserve"> Maintaining official files;</w:t>
      </w:r>
    </w:p>
    <w:p xmlns:tce="http://www.TCE.com">
      <w:pPr>
        <w:pStyle w:val="ListNumber2"/>
        <!--depth 2-->
        <w:numPr>
          <w:ilvl w:val="1"/>
          <w:numId w:val="142"/>
        </w:numPr>
      </w:pPr>
      <w:r>
        <w:t/>
      </w:r>
      <w:r>
        <w:t>(3)</w:t>
      </w:r>
      <w:r>
        <w:t xml:space="preserve"> Assisting parties interested in reviewing the files on completed cases; and</w:t>
      </w:r>
    </w:p>
    <w:p xmlns:tce="http://www.TCE.com">
      <w:pPr>
        <w:pStyle w:val="ListNumber2"/>
        <!--depth 2-->
        <w:numPr>
          <w:ilvl w:val="1"/>
          <w:numId w:val="142"/>
        </w:numPr>
      </w:pPr>
      <w:r>
        <w:t/>
      </w:r>
      <w:r>
        <w:t>(4)</w:t>
      </w:r>
      <w:r>
        <w:t xml:space="preserve"> Performing miscellaneous administrative tasks pertaining to the maintenance of the FAR.</w:t>
      </w:r>
      <w:bookmarkEnd w:id="151"/>
      <w:bookmarkEnd w:id="152"/>
      <w:bookmarkEnd w:id="149"/>
      <w:bookmarkEnd w:id="150"/>
    </w:p>
    <!--Topic unique_169-->
    <w:p xmlns:tce="http://www.TCE.com">
      <w:pPr>
        <w:pStyle w:val="Heading5"/>
      </w:pPr>
      <w:bookmarkStart w:id="153" w:name="_Numd19e50304"/>
      <w:bookmarkStart w:id="154" w:name="_Refd19e50304"/>
      <w:bookmarkStart w:id="155" w:name="_Tocd19e50304"/>
      <w:r>
        <w:t/>
      </w:r>
      <w:r>
        <w:t>1.202</w:t>
      </w:r>
      <w:r>
        <w:t xml:space="preserve"> Agency compliance with the FAR.</w:t>
      </w:r>
      <w:bookmarkEnd w:id="154"/>
      <w:bookmarkEnd w:id="155"/>
      <w:bookmarkEnd w:id="153"/>
    </w:p>
    <w:p xmlns:tce="http://www.TCE.com">
      <w:pPr>
        <w:pStyle w:val="BodyText"/>
      </w:pPr>
      <w:r>
        <w:t xml:space="preserve">Agency compliance with the FAR (see </w:t>
      </w:r>
      <w:r>
        <w:rPr>
          <w:color w:val="0000FF"/>
        </w:rPr>
        <w:fldChar w:fldCharType="begin"/>
      </w:r>
      <w:r>
        <w:rPr>
          <w:color w:val="0000FF"/>
        </w:rPr>
        <w:instrText xml:space="preserve"> REF _Numd19e5055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70-->
    <w:p xmlns:tce="http://www.TCE.com">
      <w:pPr>
        <w:pStyle w:val="Heading4"/>
      </w:pPr>
      <w:bookmarkStart w:id="156" w:name="_Numd19e50328"/>
      <w:bookmarkStart w:id="157" w:name="_Refd19e50328"/>
      <w:bookmarkStart w:id="158" w:name="_Tocd19e50328"/>
      <w:r>
        <w:t/>
      </w:r>
      <w:r>
        <w:t>Subpart 1.3</w:t>
      </w:r>
      <w:r>
        <w:t xml:space="preserve"> - Agency Acquisition Regulations</w:t>
      </w:r>
      <w:bookmarkEnd w:id="157"/>
      <w:bookmarkEnd w:id="158"/>
      <w:bookmarkEnd w:id="156"/>
    </w:p>
    <!--Topic unique_171-->
    <w:p xmlns:tce="http://www.TCE.com">
      <w:pPr>
        <w:pStyle w:val="Heading5"/>
      </w:pPr>
      <w:bookmarkStart w:id="159" w:name="_Numd19e50341"/>
      <w:bookmarkStart w:id="160" w:name="_Refd19e50341"/>
      <w:bookmarkStart w:id="161" w:name="_Tocd19e50341"/>
      <w:r>
        <w:t/>
      </w:r>
      <w:r>
        <w:t>1.301</w:t>
      </w:r>
      <w:r>
        <w:t xml:space="preserve"> Policy.</w:t>
      </w:r>
      <w:bookmarkEnd w:id="160"/>
      <w:bookmarkEnd w:id="161"/>
      <w:bookmarkEnd w:id="159"/>
    </w:p>
    <w:p xmlns:tce="http://www.TCE.com">
      <w:pPr>
        <w:pStyle w:val="ListNumber"/>
        <!--depth 1-->
        <w:numPr>
          <w:ilvl w:val="0"/>
          <w:numId w:val="143"/>
        </w:numPr>
      </w:pPr>
      <w:bookmarkStart w:id="163" w:name="_Tocd19e50350"/>
      <w:bookmarkStart w:id="162" w:name="_Refd19e50350"/>
      <w:r>
        <w:t/>
      </w:r>
      <w:r>
        <w:t>(a)</w:t>
      </w:r>
      <w:r>
        <w:t/>
      </w:r>
    </w:p>
    <w:p xmlns:tce="http://www.TCE.com">
      <w:pPr>
        <w:pStyle w:val="ListNumber2"/>
        <!--depth 2-->
        <w:numPr>
          <w:ilvl w:val="1"/>
          <w:numId w:val="144"/>
        </w:numPr>
      </w:pPr>
      <w:bookmarkStart w:id="165" w:name="_Tocd19e50358"/>
      <w:bookmarkStart w:id="164" w:name="_Refd19e5035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4"/>
      <w:bookmarkEnd w:id="165"/>
    </w:p>
    <w:p xmlns:tce="http://www.TCE.com">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50927 \h </w:instrText>
      </w:r>
      <w:r>
        <w:fldChar w:fldCharType="separate"/>
      </w:r>
      <w:rPr>
        <w:color w:val="0000FF"/>
      </w:rPr>
      <w:r>
        <w:rPr>
          <w:u w:val="single"/>
        </w:rPr>
        <w:t>subpart  1.5</w:t>
      </w:r>
      <w:r>
        <w:rPr>
          <w:color w:val="0000FF"/>
        </w:rPr>
        <w:fldChar w:fldCharType="end"/>
      </w:r>
      <w:r>
        <w:t xml:space="preserve"> and as required by </w:t>
      </w:r>
      <w:hyperlink r:id="rIdHyperlink296">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3"/>
        </w:numPr>
      </w:pPr>
      <w:r>
        <w:t/>
      </w:r>
      <w:r>
        <w:t>(c)</w:t>
      </w:r>
      <w:r>
        <w:t xml:space="preserve"> When adopting acquisition regulations, agencies shall ensure that they comply with the Paperwork Reduction Act (</w:t>
      </w:r>
      <w:hyperlink r:id="rIdHyperlink297">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4104 \h </w:instrText>
      </w:r>
      <w:r>
        <w:fldChar w:fldCharType="separate"/>
      </w:r>
      <w:rPr>
        <w:color w:val="0000FF"/>
      </w:rPr>
      <w:r>
        <w:rPr>
          <w:u w:val="single"/>
        </w:rPr>
        <w:t>1.106</w:t>
      </w:r>
      <w:r>
        <w:rPr>
          <w:color w:val="0000FF"/>
        </w:rPr>
        <w:fldChar w:fldCharType="end"/>
      </w:r>
      <w:r>
        <w:t>) and the Regulatory Flexibility Act (</w:t>
      </w:r>
      <w:hyperlink r:id="rIdHyperlink298">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3"/>
        </w:numPr>
      </w:pPr>
      <w:r>
        <w:t/>
      </w:r>
      <w:r>
        <w:t>(d)</w:t>
      </w:r>
      <w:r>
        <w:t xml:space="preserve"> Agency acquisition regulations implementing or supplementing the FAR are, for-</w:t>
      </w:r>
    </w:p>
    <w:p xmlns:tce="http://www.TCE.com">
      <w:pPr>
        <w:pStyle w:val="ListNumber2"/>
        <!--depth 2-->
        <w:numPr>
          <w:ilvl w:val="1"/>
          <w:numId w:val="145"/>
        </w:numPr>
      </w:pPr>
      <w:bookmarkStart w:id="167" w:name="_Tocd19e50432"/>
      <w:bookmarkStart w:id="166" w:name="_Refd19e50432"/>
      <w:r>
        <w:t/>
      </w:r>
      <w:r>
        <w:t>(1)</w:t>
      </w:r>
      <w:r>
        <w:t xml:space="preserve"> The military departments and defense agencies, issued subject to the authority of the Secretary of Defense;</w:t>
      </w:r>
    </w:p>
    <w:p xmlns:tce="http://www.TCE.com">
      <w:pPr>
        <w:pStyle w:val="ListNumber2"/>
        <!--depth 2-->
        <w:numPr>
          <w:ilvl w:val="1"/>
          <w:numId w:val="145"/>
        </w:numPr>
      </w:pPr>
      <w:r>
        <w:t/>
      </w:r>
      <w:r>
        <w:t>(2)</w:t>
      </w:r>
      <w:r>
        <w:t xml:space="preserve"> NASA activities, issued subject to the authorities of the Administrator of NASA; and</w:t>
      </w:r>
    </w:p>
    <w:p xmlns:tce="http://www.TCE.com">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66"/>
      <w:bookmarkEnd w:id="167"/>
      <w:bookmarkEnd w:id="162"/>
      <w:bookmarkEnd w:id="163"/>
    </w:p>
    <!--Topic unique_172-->
    <w:p xmlns:tce="http://www.TCE.com">
      <w:pPr>
        <w:pStyle w:val="Heading5"/>
      </w:pPr>
      <w:bookmarkStart w:id="168" w:name="_Numd19e50464"/>
      <w:bookmarkStart w:id="169" w:name="_Refd19e50464"/>
      <w:bookmarkStart w:id="170" w:name="_Tocd19e50464"/>
      <w:r>
        <w:t/>
      </w:r>
      <w:r>
        <w:t>1.302</w:t>
      </w:r>
      <w:r>
        <w:t xml:space="preserve"> Limitations.</w:t>
      </w:r>
      <w:bookmarkEnd w:id="169"/>
      <w:bookmarkEnd w:id="170"/>
      <w:bookmarkEnd w:id="168"/>
    </w:p>
    <w:p xmlns:tce="http://www.TCE.com">
      <w:pPr>
        <w:pStyle w:val="BodyText"/>
      </w:pPr>
      <w:r>
        <w:t>Agency acquisition regulations shall be limited to-</w:t>
      </w:r>
    </w:p>
    <w:p xmlns:tce="http://www.TCE.com">
      <w:pPr>
        <w:pStyle w:val="ListNumber"/>
        <!--depth 1-->
        <w:numPr>
          <w:ilvl w:val="0"/>
          <w:numId w:val="146"/>
        </w:numPr>
      </w:pPr>
      <w:bookmarkStart w:id="172" w:name="_Tocd19e50475"/>
      <w:bookmarkStart w:id="171" w:name="_Refd19e50475"/>
      <w:r>
        <w:t/>
      </w:r>
      <w:r>
        <w:t>(a)</w:t>
      </w:r>
      <w:r>
        <w:t xml:space="preserve"> Those necessary to implement FAR policies and procedures within the agency; and</w:t>
      </w:r>
    </w:p>
    <w:p xmlns:tce="http://www.TCE.com">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71"/>
      <w:bookmarkEnd w:id="172"/>
    </w:p>
    <!--Topic unique_173-->
    <w:p xmlns:tce="http://www.TCE.com">
      <w:pPr>
        <w:pStyle w:val="Heading5"/>
      </w:pPr>
      <w:bookmarkStart w:id="173" w:name="_Numd19e50498"/>
      <w:bookmarkStart w:id="174" w:name="_Refd19e50498"/>
      <w:bookmarkStart w:id="175" w:name="_Tocd19e50498"/>
      <w:r>
        <w:t/>
      </w:r>
      <w:r>
        <w:t>1.303</w:t>
      </w:r>
      <w:r>
        <w:t xml:space="preserve"> Publication and codification.</w:t>
      </w:r>
      <w:bookmarkEnd w:id="174"/>
      <w:bookmarkEnd w:id="175"/>
      <w:bookmarkEnd w:id="173"/>
    </w:p>
    <w:p xmlns:tce="http://www.TCE.com">
      <w:pPr>
        <w:pStyle w:val="ListNumber"/>
        <!--depth 1-->
        <w:numPr>
          <w:ilvl w:val="0"/>
          <w:numId w:val="147"/>
        </w:numPr>
      </w:pPr>
      <w:bookmarkStart w:id="177" w:name="_Tocd19e50507"/>
      <w:bookmarkStart w:id="176" w:name="_Refd19e5050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3832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47"/>
        </w:numPr>
      </w:pPr>
      <w:r>
        <w:t/>
      </w:r>
      <w:r>
        <w:t>(b)</w:t>
      </w:r>
      <w:r>
        <w:t xml:space="preserve"> Issuances under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6"/>
      <w:bookmarkEnd w:id="177"/>
    </w:p>
    <!--Topic unique_174-->
    <w:p xmlns:tce="http://www.TCE.com">
      <w:pPr>
        <w:pStyle w:val="Heading5"/>
      </w:pPr>
      <w:bookmarkStart w:id="178" w:name="_Numd19e50551"/>
      <w:bookmarkStart w:id="179" w:name="_Refd19e50551"/>
      <w:bookmarkStart w:id="180" w:name="_Tocd19e50551"/>
      <w:r>
        <w:t/>
      </w:r>
      <w:r>
        <w:t>1.304</w:t>
      </w:r>
      <w:r>
        <w:t xml:space="preserve"> Agency control and compliance procedures.</w:t>
      </w:r>
      <w:bookmarkEnd w:id="179"/>
      <w:bookmarkEnd w:id="180"/>
      <w:bookmarkEnd w:id="178"/>
    </w:p>
    <w:p xmlns:tce="http://www.TCE.com">
      <w:pPr>
        <w:pStyle w:val="ListNumber"/>
        <!--depth 1-->
        <w:numPr>
          <w:ilvl w:val="0"/>
          <w:numId w:val="148"/>
        </w:numPr>
      </w:pPr>
      <w:bookmarkStart w:id="182" w:name="_Tocd19e50560"/>
      <w:bookmarkStart w:id="181" w:name="_Refd19e50560"/>
      <w:r>
        <w:t/>
      </w:r>
      <w:r>
        <w:t>(a)</w:t>
      </w:r>
      <w:r>
        <w:t xml:space="preserve"> Under the authorities of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2759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48"/>
        </w:numPr>
      </w:pPr>
      <w:r>
        <w:t/>
      </w:r>
      <w:r>
        <w:t>(b)</w:t>
      </w:r>
      <w:r>
        <w:t xml:space="preserve"> Agency acquisition regulations shall not-</w:t>
      </w:r>
    </w:p>
    <w:p xmlns:tce="http://www.TCE.com">
      <w:pPr>
        <w:pStyle w:val="ListNumber2"/>
        <!--depth 2-->
        <w:numPr>
          <w:ilvl w:val="1"/>
          <w:numId w:val="149"/>
        </w:numPr>
      </w:pPr>
      <w:bookmarkStart w:id="184" w:name="_Tocd19e50583"/>
      <w:bookmarkStart w:id="183" w:name="_Refd19e50583"/>
      <w:r>
        <w:t/>
      </w:r>
      <w:r>
        <w:t>(1)</w:t>
      </w:r>
      <w:r>
        <w:t xml:space="preserve"> Unnecessarily repeat, paraphrase, or otherwise restate material contained in the FAR or higher-level agency acquisition regulations; or</w:t>
      </w:r>
    </w:p>
    <w:p xmlns:tce="http://www.TCE.com">
      <w:pPr>
        <w:pStyle w:val="ListNumber2"/>
        <!--depth 2-->
        <w:numPr>
          <w:ilvl w:val="1"/>
          <w:numId w:val="149"/>
        </w:numPr>
      </w:pPr>
      <w:r>
        <w:t/>
      </w:r>
      <w:r>
        <w:t>(2)</w:t>
      </w:r>
      <w:r>
        <w:t xml:space="preserve"> Except as required by law or as provided in </w:t>
      </w:r>
      <w:r>
        <w:rPr>
          <w:color w:val="0000FF"/>
        </w:rPr>
        <w:fldChar w:fldCharType="begin"/>
      </w:r>
      <w:r>
        <w:rPr>
          <w:color w:val="0000FF"/>
        </w:rPr>
        <w:instrText xml:space="preserve"> REF _Numd19e50619 \h </w:instrText>
      </w:r>
      <w:r>
        <w:fldChar w:fldCharType="separate"/>
      </w:r>
      <w:rPr>
        <w:color w:val="0000FF"/>
      </w:rPr>
      <w:r>
        <w:rPr>
          <w:u w:val="single"/>
        </w:rPr>
        <w:t>subpart  1.4</w:t>
      </w:r>
      <w:r>
        <w:rPr>
          <w:color w:val="0000FF"/>
        </w:rPr>
        <w:fldChar w:fldCharType="end"/>
      </w:r>
      <w:r>
        <w:t>, conflict or be inconsistent with FAR content.</w:t>
      </w:r>
      <w:bookmarkEnd w:id="183"/>
      <w:bookmarkEnd w:id="184"/>
    </w:p>
    <w:p xmlns:tce="http://www.TCE.com">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1"/>
      <w:bookmarkEnd w:id="182"/>
    </w:p>
    <!--Topic unique_175-->
    <w:p xmlns:tce="http://www.TCE.com">
      <w:pPr>
        <w:pStyle w:val="Heading4"/>
      </w:pPr>
      <w:bookmarkStart w:id="185" w:name="_Numd19e50619"/>
      <w:bookmarkStart w:id="186" w:name="_Refd19e50619"/>
      <w:bookmarkStart w:id="187" w:name="_Tocd19e50619"/>
      <w:r>
        <w:t/>
      </w:r>
      <w:r>
        <w:t>Subpart 1.4</w:t>
      </w:r>
      <w:r>
        <w:t xml:space="preserve"> - Deviations from the FAR</w:t>
      </w:r>
      <w:bookmarkEnd w:id="186"/>
      <w:bookmarkEnd w:id="187"/>
      <w:bookmarkEnd w:id="185"/>
    </w:p>
    <!--Topic unique_176-->
    <w:p xmlns:tce="http://www.TCE.com">
      <w:pPr>
        <w:pStyle w:val="Heading5"/>
      </w:pPr>
      <w:bookmarkStart w:id="188" w:name="_Numd19e50632"/>
      <w:bookmarkStart w:id="189" w:name="_Refd19e50632"/>
      <w:bookmarkStart w:id="190" w:name="_Tocd19e50632"/>
      <w:r>
        <w:t/>
      </w:r>
      <w:r>
        <w:t>1.400</w:t>
      </w:r>
      <w:r>
        <w:t xml:space="preserve"> Scope of subpart.</w:t>
      </w:r>
      <w:bookmarkEnd w:id="189"/>
      <w:bookmarkEnd w:id="190"/>
      <w:bookmarkEnd w:id="188"/>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3533 \h </w:instrText>
      </w:r>
      <w:r>
        <w:fldChar w:fldCharType="separate"/>
      </w:r>
      <w:rPr>
        <w:color w:val="0000FF"/>
      </w:rPr>
      <w:r>
        <w:rPr>
          <w:u w:val="single"/>
        </w:rPr>
        <w:t>part  53</w:t>
      </w:r>
      <w:r>
        <w:rPr>
          <w:color w:val="0000FF"/>
        </w:rPr>
        <w:fldChar w:fldCharType="end"/>
      </w:r>
      <w:r>
        <w:t xml:space="preserve"> rather than in this subpart.</w:t>
      </w:r>
    </w:p>
    <!--Topic unique_177-->
    <w:p xmlns:tce="http://www.TCE.com">
      <w:pPr>
        <w:pStyle w:val="Heading5"/>
      </w:pPr>
      <w:bookmarkStart w:id="191" w:name="_Numd19e50655"/>
      <w:bookmarkStart w:id="192" w:name="_Refd19e50655"/>
      <w:bookmarkStart w:id="193" w:name="_Tocd19e50655"/>
      <w:r>
        <w:t/>
      </w:r>
      <w:r>
        <w:t>1.401</w:t>
      </w:r>
      <w:r>
        <w:t xml:space="preserve"> Definition.</w:t>
      </w:r>
      <w:bookmarkEnd w:id="192"/>
      <w:bookmarkEnd w:id="193"/>
      <w:bookmarkEnd w:id="191"/>
    </w:p>
    <w:p xmlns:tce="http://www.TCE.com">
      <w:pPr>
        <w:pStyle w:val="BodyText"/>
      </w:pPr>
      <w:r>
        <w:t/>
      </w:r>
      <w:r>
        <w:rPr>
          <w:i/>
        </w:rPr>
        <w:t>Deviation</w:t>
      </w:r>
      <w:r>
        <w:t xml:space="preserve"> means any one or combination of the following:</w:t>
      </w:r>
    </w:p>
    <w:p xmlns:tce="http://www.TCE.com">
      <w:pPr>
        <w:pStyle w:val="ListNumber"/>
        <!--depth 1-->
        <w:numPr>
          <w:ilvl w:val="0"/>
          <w:numId w:val="150"/>
        </w:numPr>
      </w:pPr>
      <w:bookmarkStart w:id="195" w:name="_Tocd19e50669"/>
      <w:bookmarkStart w:id="194" w:name="_Refd19e50669"/>
      <w:r>
        <w:t/>
      </w:r>
      <w:r>
        <w:t>(a)</w:t>
      </w:r>
      <w:r>
        <w:t xml:space="preserve"> The issuance or use of a policy, procedure, solicitation provision (see definitio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0"/>
        </w:numPr>
      </w:pPr>
      <w:r>
        <w:t/>
      </w:r>
      <w:r>
        <w:t>(b)</w:t>
      </w:r>
      <w:r>
        <w:t xml:space="preserve"> The omission of any solicitation provision or contract clause when its prescription requires its use.</w:t>
      </w:r>
    </w:p>
    <w:p xmlns:tce="http://www.TCE.com">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a).</w:t>
      </w:r>
      <w:bookmarkEnd w:id="194"/>
      <w:bookmarkEnd w:id="195"/>
    </w:p>
    <!--Topic unique_178-->
    <w:p xmlns:tce="http://www.TCE.com">
      <w:pPr>
        <w:pStyle w:val="Heading5"/>
      </w:pPr>
      <w:bookmarkStart w:id="196" w:name="_Numd19e50749"/>
      <w:bookmarkStart w:id="197" w:name="_Refd19e50749"/>
      <w:bookmarkStart w:id="198" w:name="_Tocd19e50749"/>
      <w:r>
        <w:t/>
      </w:r>
      <w:r>
        <w:t>1.402</w:t>
      </w:r>
      <w:r>
        <w:t xml:space="preserve"> Policy.</w:t>
      </w:r>
      <w:bookmarkEnd w:id="197"/>
      <w:bookmarkEnd w:id="198"/>
      <w:bookmarkEnd w:id="196"/>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8043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335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365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79-->
    <w:p xmlns:tce="http://www.TCE.com">
      <w:pPr>
        <w:pStyle w:val="Heading5"/>
      </w:pPr>
      <w:bookmarkStart w:id="199" w:name="_Numd19e50788"/>
      <w:bookmarkStart w:id="200" w:name="_Refd19e50788"/>
      <w:bookmarkStart w:id="201" w:name="_Tocd19e50788"/>
      <w:r>
        <w:t/>
      </w:r>
      <w:r>
        <w:t>1.403</w:t>
      </w:r>
      <w:r>
        <w:t xml:space="preserve"> Individual deviations.</w:t>
      </w:r>
      <w:bookmarkEnd w:id="200"/>
      <w:bookmarkEnd w:id="201"/>
      <w:bookmarkEnd w:id="199"/>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50872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80-->
    <w:p xmlns:tce="http://www.TCE.com">
      <w:pPr>
        <w:pStyle w:val="Heading5"/>
      </w:pPr>
      <w:bookmarkStart w:id="202" w:name="_Numd19e50810"/>
      <w:bookmarkStart w:id="203" w:name="_Refd19e50810"/>
      <w:bookmarkStart w:id="204" w:name="_Tocd19e50810"/>
      <w:r>
        <w:t/>
      </w:r>
      <w:r>
        <w:t>1.404</w:t>
      </w:r>
      <w:r>
        <w:t xml:space="preserve"> Class deviations.</w:t>
      </w:r>
      <w:bookmarkEnd w:id="203"/>
      <w:bookmarkEnd w:id="204"/>
      <w:bookmarkEnd w:id="202"/>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1"/>
        </w:numPr>
      </w:pPr>
      <w:bookmarkStart w:id="206" w:name="_Tocd19e50821"/>
      <w:bookmarkStart w:id="205" w:name="_Refd19e50821"/>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50872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2"/>
        </w:numPr>
      </w:pPr>
      <w:bookmarkStart w:id="208" w:name="_Tocd19e50833"/>
      <w:bookmarkStart w:id="207" w:name="_Refd19e5083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207"/>
      <w:bookmarkEnd w:id="208"/>
    </w:p>
    <w:p xmlns:tce="http://www.TCE.com">
      <w:pPr>
        <w:pStyle w:val="ListNumber"/>
        <!--depth 1-->
        <w:numPr>
          <w:ilvl w:val="0"/>
          <w:numId w:val="151"/>
        </w:numPr>
      </w:pPr>
      <w:r>
        <w:t/>
      </w:r>
      <w:r>
        <w:t>(b)</w:t>
      </w:r>
      <w:r>
        <w:t xml:space="preserve"> For DoD, class deviations shall be controlled, processed, and approved in accordance with the Defense FAR Supplement.</w:t>
      </w:r>
    </w:p>
    <w:p xmlns:tce="http://www.TCE.com">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205"/>
      <w:bookmarkEnd w:id="206"/>
    </w:p>
    <!--Topic unique_181-->
    <w:p xmlns:tce="http://www.TCE.com">
      <w:pPr>
        <w:pStyle w:val="Heading5"/>
      </w:pPr>
      <w:bookmarkStart w:id="209" w:name="_Numd19e50872"/>
      <w:bookmarkStart w:id="210" w:name="_Refd19e50872"/>
      <w:bookmarkStart w:id="211" w:name="_Tocd19e50872"/>
      <w:r>
        <w:t/>
      </w:r>
      <w:r>
        <w:t>1.405</w:t>
      </w:r>
      <w:r>
        <w:t xml:space="preserve"> Deviations pertaining to treaties and executive agreements.</w:t>
      </w:r>
      <w:bookmarkEnd w:id="210"/>
      <w:bookmarkEnd w:id="211"/>
      <w:bookmarkEnd w:id="209"/>
    </w:p>
    <w:p xmlns:tce="http://www.TCE.com">
      <w:pPr>
        <w:pStyle w:val="ListNumber"/>
        <!--depth 1-->
        <w:numPr>
          <w:ilvl w:val="0"/>
          <w:numId w:val="153"/>
        </w:numPr>
      </w:pPr>
      <w:bookmarkStart w:id="213" w:name="_Tocd19e50881"/>
      <w:bookmarkStart w:id="212" w:name="_Refd19e50881"/>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2"/>
      <w:bookmarkEnd w:id="213"/>
    </w:p>
    <!--Topic unique_182-->
    <w:p xmlns:tce="http://www.TCE.com">
      <w:pPr>
        <w:pStyle w:val="Heading4"/>
      </w:pPr>
      <w:bookmarkStart w:id="214" w:name="_Numd19e50927"/>
      <w:bookmarkStart w:id="215" w:name="_Refd19e50927"/>
      <w:bookmarkStart w:id="216" w:name="_Tocd19e50927"/>
      <w:r>
        <w:t/>
      </w:r>
      <w:r>
        <w:t>Subpart 1.5</w:t>
      </w:r>
      <w:r>
        <w:t xml:space="preserve"> - Agency and Public Participation</w:t>
      </w:r>
      <w:bookmarkEnd w:id="215"/>
      <w:bookmarkEnd w:id="216"/>
      <w:bookmarkEnd w:id="214"/>
    </w:p>
    <!--Topic unique_183-->
    <w:p xmlns:tce="http://www.TCE.com">
      <w:pPr>
        <w:pStyle w:val="Heading5"/>
      </w:pPr>
      <w:bookmarkStart w:id="217" w:name="_Numd19e50940"/>
      <w:bookmarkStart w:id="218" w:name="_Refd19e50940"/>
      <w:bookmarkStart w:id="219" w:name="_Tocd19e50940"/>
      <w:r>
        <w:t/>
      </w:r>
      <w:r>
        <w:t>1.501</w:t>
      </w:r>
      <w:r>
        <w:t xml:space="preserve"> Solicitation of agency and public views.</w:t>
      </w:r>
      <w:bookmarkEnd w:id="218"/>
      <w:bookmarkEnd w:id="219"/>
      <w:bookmarkEnd w:id="217"/>
    </w:p>
    <!--Topic unique_184-->
    <w:p xmlns:tce="http://www.TCE.com">
      <w:pPr>
        <w:pStyle w:val="Heading6"/>
      </w:pPr>
      <w:bookmarkStart w:id="220" w:name="_Numd19e50953"/>
      <w:bookmarkStart w:id="221" w:name="_Refd19e50953"/>
      <w:bookmarkStart w:id="222" w:name="_Tocd19e50953"/>
      <w:r>
        <w:t/>
      </w:r>
      <w:r>
        <w:t>1.501-1</w:t>
      </w:r>
      <w:r>
        <w:t xml:space="preserve"> Definition.</w:t>
      </w:r>
      <w:bookmarkEnd w:id="221"/>
      <w:bookmarkEnd w:id="222"/>
      <w:bookmarkEnd w:id="220"/>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85-->
    <w:p xmlns:tce="http://www.TCE.com">
      <w:pPr>
        <w:pStyle w:val="Heading6"/>
      </w:pPr>
      <w:bookmarkStart w:id="223" w:name="_Numd19e50975"/>
      <w:bookmarkStart w:id="224" w:name="_Refd19e50975"/>
      <w:bookmarkStart w:id="225" w:name="_Tocd19e50975"/>
      <w:r>
        <w:t/>
      </w:r>
      <w:r>
        <w:t>1.501-2</w:t>
      </w:r>
      <w:r>
        <w:t xml:space="preserve"> Opportunity for public comments.</w:t>
      </w:r>
      <w:bookmarkEnd w:id="224"/>
      <w:bookmarkEnd w:id="225"/>
      <w:bookmarkEnd w:id="223"/>
    </w:p>
    <w:p xmlns:tce="http://www.TCE.com">
      <w:pPr>
        <w:pStyle w:val="ListNumber"/>
        <!--depth 1-->
        <w:numPr>
          <w:ilvl w:val="0"/>
          <w:numId w:val="154"/>
        </w:numPr>
      </w:pPr>
      <w:bookmarkStart w:id="227" w:name="_Tocd19e50984"/>
      <w:bookmarkStart w:id="226" w:name="_Refd19e50984"/>
      <w:r>
        <w:t/>
      </w:r>
      <w:r>
        <w:t>(a)</w:t>
      </w:r>
      <w:r>
        <w:t xml:space="preserve"> Views of agencies and nongovernmental parties or organizations will be considered in formulating acquisition policies and procedures.</w:t>
      </w:r>
    </w:p>
    <w:p xmlns:tce="http://www.TCE.com">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5"/>
        </w:numPr>
      </w:pPr>
      <w:bookmarkStart w:id="229" w:name="_Tocd19e51002"/>
      <w:bookmarkStart w:id="228" w:name="_Refd19e51002"/>
      <w:r>
        <w:t/>
      </w:r>
      <w:r>
        <w:t>(1)</w:t>
      </w:r>
      <w:r>
        <w:t xml:space="preserve"> The text of the revision or, if it is impracticable to publish the full text, a summary of the proposal;</w:t>
      </w:r>
    </w:p>
    <w:p xmlns:tce="http://www.TCE.com">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5"/>
        </w:numPr>
      </w:pPr>
      <w:r>
        <w:t/>
      </w:r>
      <w:r>
        <w:t>(3)</w:t>
      </w:r>
      <w:r>
        <w:t xml:space="preserve"> When </w:t>
      </w:r>
      <w:r>
        <w:rPr>
          <w:color w:val="0000FF"/>
        </w:rPr>
        <w:fldChar w:fldCharType="begin"/>
      </w:r>
      <w:r>
        <w:rPr>
          <w:color w:val="0000FF"/>
        </w:rPr>
        <w:instrText xml:space="preserve"> REF _Numd19e51044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28"/>
      <w:bookmarkEnd w:id="229"/>
    </w:p>
    <w:p xmlns:tce="http://www.TCE.com">
      <w:pPr>
        <w:pStyle w:val="ListNumber"/>
        <!--depth 1-->
        <w:numPr>
          <w:ilvl w:val="0"/>
          <w:numId w:val="154"/>
        </w:numPr>
      </w:pPr>
      <w:r>
        <w:t/>
      </w:r>
      <w:r>
        <w:t>(c)</w:t>
      </w:r>
      <w:r>
        <w:t xml:space="preserve"> A minimum of 30 days and, normally, at least 60 days will be given for the receipt of comments.</w:t>
      </w:r>
      <w:bookmarkEnd w:id="226"/>
      <w:bookmarkEnd w:id="227"/>
    </w:p>
    <!--Topic unique_186-->
    <w:p xmlns:tce="http://www.TCE.com">
      <w:pPr>
        <w:pStyle w:val="Heading6"/>
      </w:pPr>
      <w:bookmarkStart w:id="230" w:name="_Numd19e51044"/>
      <w:bookmarkStart w:id="231" w:name="_Refd19e51044"/>
      <w:bookmarkStart w:id="232" w:name="_Tocd19e51044"/>
      <w:r>
        <w:t/>
      </w:r>
      <w:r>
        <w:t>1.501-3</w:t>
      </w:r>
      <w:r>
        <w:t xml:space="preserve"> Exceptions.</w:t>
      </w:r>
      <w:bookmarkEnd w:id="231"/>
      <w:bookmarkEnd w:id="232"/>
      <w:bookmarkEnd w:id="230"/>
    </w:p>
    <w:p xmlns:tce="http://www.TCE.com">
      <w:pPr>
        <w:pStyle w:val="ListNumber"/>
        <!--depth 1-->
        <w:numPr>
          <w:ilvl w:val="0"/>
          <w:numId w:val="156"/>
        </w:numPr>
      </w:pPr>
      <w:bookmarkStart w:id="234" w:name="_Tocd19e51053"/>
      <w:bookmarkStart w:id="233" w:name="_Refd19e51053"/>
      <w:r>
        <w:t/>
      </w:r>
      <w:r>
        <w:t>(a)</w:t>
      </w:r>
      <w:r>
        <w:t xml:space="preserve"> Comments need not be solicited when the proposed coverage does not constitute a significant revision.</w:t>
      </w:r>
    </w:p>
    <w:p xmlns:tce="http://www.TCE.com">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3"/>
      <w:bookmarkEnd w:id="234"/>
    </w:p>
    <!--Topic unique_187-->
    <w:p xmlns:tce="http://www.TCE.com">
      <w:pPr>
        <w:pStyle w:val="Heading5"/>
      </w:pPr>
      <w:bookmarkStart w:id="235" w:name="_Numd19e51078"/>
      <w:bookmarkStart w:id="236" w:name="_Refd19e51078"/>
      <w:bookmarkStart w:id="237" w:name="_Tocd19e51078"/>
      <w:r>
        <w:t/>
      </w:r>
      <w:r>
        <w:t>1.502</w:t>
      </w:r>
      <w:r>
        <w:t xml:space="preserve"> Unsolicited proposed revisions.</w:t>
      </w:r>
      <w:bookmarkEnd w:id="236"/>
      <w:bookmarkEnd w:id="237"/>
      <w:bookmarkEnd w:id="235"/>
    </w:p>
    <w:p xmlns:tce="http://www.TCE.com">
      <w:pPr>
        <w:pStyle w:val="BodyText"/>
      </w:pPr>
      <w:r>
        <w:t>Consideration shall also be given to unsolicited recommendations for revisions that have been submitted in writing with sufficient data and rationale to permit their evaluation.</w:t>
      </w:r>
    </w:p>
    <!--Topic unique_188-->
    <w:p xmlns:tce="http://www.TCE.com">
      <w:pPr>
        <w:pStyle w:val="Heading5"/>
      </w:pPr>
      <w:bookmarkStart w:id="238" w:name="_Numd19e51096"/>
      <w:bookmarkStart w:id="239" w:name="_Refd19e51096"/>
      <w:bookmarkStart w:id="240" w:name="_Tocd19e51096"/>
      <w:r>
        <w:t/>
      </w:r>
      <w:r>
        <w:t>1.503</w:t>
      </w:r>
      <w:r>
        <w:t xml:space="preserve"> Public meetings.</w:t>
      </w:r>
      <w:bookmarkEnd w:id="239"/>
      <w:bookmarkEnd w:id="240"/>
      <w:bookmarkEnd w:id="238"/>
    </w:p>
    <w:p xmlns:tce="http://www.TCE.com">
      <w:pPr>
        <w:pStyle w:val="BodyText"/>
      </w:pPr>
      <w:r>
        <w:t>Public meetings may be appropriate when a decision to adopt, amend, or delete FAR coverage is likely to benefit from significant additional views and discussion.</w:t>
      </w:r>
    </w:p>
    <!--Topic unique_189-->
    <w:p xmlns:tce="http://www.TCE.com">
      <w:pPr>
        <w:pStyle w:val="Heading4"/>
      </w:pPr>
      <w:bookmarkStart w:id="241" w:name="_Numd19e51115"/>
      <w:bookmarkStart w:id="242" w:name="_Refd19e51115"/>
      <w:bookmarkStart w:id="243" w:name="_Tocd19e51115"/>
      <w:r>
        <w:t/>
      </w:r>
      <w:r>
        <w:t>Subpart 1.6</w:t>
      </w:r>
      <w:r>
        <w:t xml:space="preserve"> - Career Development, Contracting Authority, and Responsibilities</w:t>
      </w:r>
      <w:bookmarkEnd w:id="242"/>
      <w:bookmarkEnd w:id="243"/>
      <w:bookmarkEnd w:id="241"/>
    </w:p>
    <!--Topic unique_190-->
    <w:p xmlns:tce="http://www.TCE.com">
      <w:pPr>
        <w:pStyle w:val="Heading5"/>
      </w:pPr>
      <w:bookmarkStart w:id="244" w:name="_Numd19e51128"/>
      <w:bookmarkStart w:id="245" w:name="_Refd19e51128"/>
      <w:bookmarkStart w:id="246" w:name="_Tocd19e51128"/>
      <w:r>
        <w:t/>
      </w:r>
      <w:r>
        <w:t>1.601</w:t>
      </w:r>
      <w:r>
        <w:t xml:space="preserve"> General.</w:t>
      </w:r>
      <w:bookmarkEnd w:id="245"/>
      <w:bookmarkEnd w:id="246"/>
      <w:bookmarkEnd w:id="244"/>
    </w:p>
    <w:p xmlns:tce="http://www.TCE.com">
      <w:pPr>
        <w:pStyle w:val="ListNumber"/>
        <!--depth 1-->
        <w:numPr>
          <w:ilvl w:val="0"/>
          <w:numId w:val="157"/>
        </w:numPr>
      </w:pPr>
      <w:bookmarkStart w:id="248" w:name="_Tocd19e51137"/>
      <w:bookmarkStart w:id="247" w:name="_Refd19e5113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51558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57"/>
        </w:numPr>
      </w:pPr>
      <w:r>
        <w:t/>
      </w:r>
      <w:r>
        <w:t>(b)</w:t>
      </w:r>
      <w:r>
        <w:t xml:space="preserve"> Agency heads may mutually agree to-</w:t>
      </w:r>
    </w:p>
    <w:p xmlns:tce="http://www.TCE.com">
      <w:pPr>
        <w:pStyle w:val="ListNumber2"/>
        <!--depth 2-->
        <w:numPr>
          <w:ilvl w:val="1"/>
          <w:numId w:val="158"/>
        </w:numPr>
      </w:pPr>
      <w:bookmarkStart w:id="250" w:name="_Tocd19e51156"/>
      <w:bookmarkStart w:id="249" w:name="_Refd19e51156"/>
      <w:r>
        <w:t/>
      </w:r>
      <w:r>
        <w:t>(1)</w:t>
      </w:r>
      <w:r>
        <w:t xml:space="preserve"> Assign contracting functions and responsibilities from one agency to another; and</w:t>
      </w:r>
    </w:p>
    <w:p xmlns:tce="http://www.TCE.com">
      <w:pPr>
        <w:pStyle w:val="ListNumber2"/>
        <!--depth 2-->
        <w:numPr>
          <w:ilvl w:val="1"/>
          <w:numId w:val="158"/>
        </w:numPr>
      </w:pPr>
      <w:r>
        <w:t/>
      </w:r>
      <w:r>
        <w:t>(2)</w:t>
      </w:r>
      <w:r>
        <w:t xml:space="preserve"> Create joint or combined offices to exercise acquisition functions and responsibilities.</w:t>
      </w:r>
      <w:bookmarkEnd w:id="249"/>
      <w:bookmarkEnd w:id="250"/>
      <w:bookmarkEnd w:id="247"/>
      <w:bookmarkEnd w:id="248"/>
    </w:p>
    <!--Topic unique_191-->
    <w:p xmlns:tce="http://www.TCE.com">
      <w:pPr>
        <w:pStyle w:val="Heading5"/>
      </w:pPr>
      <w:bookmarkStart w:id="251" w:name="_Numd19e51181"/>
      <w:bookmarkStart w:id="252" w:name="_Refd19e51181"/>
      <w:bookmarkStart w:id="253" w:name="_Tocd19e51181"/>
      <w:r>
        <w:t/>
      </w:r>
      <w:r>
        <w:t>1.602</w:t>
      </w:r>
      <w:r>
        <w:t xml:space="preserve"> Contracting officers.</w:t>
      </w:r>
      <w:bookmarkEnd w:id="252"/>
      <w:bookmarkEnd w:id="253"/>
      <w:bookmarkEnd w:id="251"/>
    </w:p>
    <!--Topic unique_192-->
    <w:p xmlns:tce="http://www.TCE.com">
      <w:pPr>
        <w:pStyle w:val="Heading6"/>
      </w:pPr>
      <w:bookmarkStart w:id="254" w:name="_Numd19e51194"/>
      <w:bookmarkStart w:id="255" w:name="_Refd19e51194"/>
      <w:bookmarkStart w:id="256" w:name="_Tocd19e51194"/>
      <w:r>
        <w:t/>
      </w:r>
      <w:r>
        <w:t>1.602-1</w:t>
      </w:r>
      <w:r>
        <w:t xml:space="preserve"> Authority.</w:t>
      </w:r>
      <w:bookmarkEnd w:id="255"/>
      <w:bookmarkEnd w:id="256"/>
      <w:bookmarkEnd w:id="254"/>
    </w:p>
    <w:p xmlns:tce="http://www.TCE.com">
      <w:pPr>
        <w:pStyle w:val="ListNumber"/>
        <!--depth 1-->
        <w:numPr>
          <w:ilvl w:val="0"/>
          <w:numId w:val="159"/>
        </w:numPr>
      </w:pPr>
      <w:bookmarkStart w:id="258" w:name="_Tocd19e51203"/>
      <w:bookmarkStart w:id="257" w:name="_Refd19e512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51571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57"/>
      <w:bookmarkEnd w:id="258"/>
    </w:p>
    <!--Topic unique_193-->
    <w:p xmlns:tce="http://www.TCE.com">
      <w:pPr>
        <w:pStyle w:val="Heading6"/>
      </w:pPr>
      <w:bookmarkStart w:id="259" w:name="_Numd19e51231"/>
      <w:bookmarkStart w:id="260" w:name="_Refd19e51231"/>
      <w:bookmarkStart w:id="261" w:name="_Tocd19e51231"/>
      <w:r>
        <w:t/>
      </w:r>
      <w:r>
        <w:t>1.602-2</w:t>
      </w:r>
      <w:r>
        <w:t xml:space="preserve"> Responsibilities.</w:t>
      </w:r>
      <w:bookmarkEnd w:id="260"/>
      <w:bookmarkEnd w:id="261"/>
      <w:bookmarkEnd w:id="259"/>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0"/>
        </w:numPr>
      </w:pPr>
      <w:bookmarkStart w:id="263" w:name="_Tocd19e51242"/>
      <w:bookmarkStart w:id="262" w:name="_Refd19e51242"/>
      <w:r>
        <w:t/>
      </w:r>
      <w:r>
        <w:t>(a)</w:t>
      </w:r>
      <w:r>
        <w:t xml:space="preserve"> Ensure that the requirements of </w:t>
      </w:r>
      <w:r>
        <w:rPr>
          <w:color w:val="0000FF"/>
        </w:rPr>
        <w:fldChar w:fldCharType="begin"/>
      </w:r>
      <w:r>
        <w:rPr>
          <w:color w:val="0000FF"/>
        </w:rPr>
        <w:instrText xml:space="preserve"> REF _Numd19e51194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0"/>
        </w:numPr>
      </w:pPr>
      <w:r>
        <w:t/>
      </w:r>
      <w:r>
        <w:t>(b)</w:t>
      </w:r>
      <w:r>
        <w:t xml:space="preserve"> Ensure that contractors receive impartial, fair, and equitable treatment;</w:t>
      </w:r>
    </w:p>
    <w:p xmlns:tce="http://www.TCE.com">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3759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1"/>
        </w:numPr>
      </w:pPr>
      <w:bookmarkStart w:id="265" w:name="_Tocd19e51282"/>
      <w:bookmarkStart w:id="264" w:name="_Refd19e51282"/>
      <w:r>
        <w:t/>
      </w:r>
      <w:r>
        <w:t>(1)</w:t>
      </w:r>
      <w:r>
        <w:t xml:space="preserve"> Shall be a Government employee, unless otherwise authorized in agency regulations;</w:t>
      </w:r>
    </w:p>
    <w:p xmlns:tce="http://www.TCE.com">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1"/>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1"/>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1"/>
        </w:numPr>
      </w:pPr>
      <w:r>
        <w:t/>
      </w:r>
      <w:r>
        <w:t>(6)</w:t>
      </w:r>
      <w:r>
        <w:t xml:space="preserve"> Shall be nominated either by the requiring activity or in accordance with agency procedures; and</w:t>
      </w:r>
    </w:p>
    <w:p xmlns:tce="http://www.TCE.com">
      <w:pPr>
        <w:pStyle w:val="ListNumber2"/>
        <!--depth 2-->
        <w:numPr>
          <w:ilvl w:val="1"/>
          <w:numId w:val="161"/>
        </w:numPr>
      </w:pPr>
      <w:r>
        <w:t/>
      </w:r>
      <w:r>
        <w:t>(7)</w:t>
      </w:r>
      <w:r>
        <w:t xml:space="preserve"> Shall be designated in writing, with copies furnished to the contractor and the contract administration office-</w:t>
      </w:r>
    </w:p>
    <w:p xmlns:tce="http://www.TCE.com">
      <w:pPr>
        <w:pStyle w:val="ListNumber3"/>
        <!--depth 3-->
        <w:numPr>
          <w:ilvl w:val="2"/>
          <w:numId w:val="162"/>
        </w:numPr>
      </w:pPr>
      <w:bookmarkStart w:id="267" w:name="_Tocd19e51341"/>
      <w:bookmarkStart w:id="266" w:name="_Refd19e51341"/>
      <w:r>
        <w:t/>
      </w:r>
      <w:r>
        <w:t>(i)</w:t>
      </w:r>
      <w:r>
        <w:t xml:space="preserve"> Specifying the extent of the COR’s authority to act on behalf of the contracting officer;</w:t>
      </w:r>
    </w:p>
    <w:p xmlns:tce="http://www.TCE.com">
      <w:pPr>
        <w:pStyle w:val="ListNumber3"/>
        <!--depth 3-->
        <w:numPr>
          <w:ilvl w:val="2"/>
          <w:numId w:val="162"/>
        </w:numPr>
      </w:pPr>
      <w:r>
        <w:t/>
      </w:r>
      <w:r>
        <w:t>(ii)</w:t>
      </w:r>
      <w:r>
        <w:t xml:space="preserve"> Identifying the limitations on the COR’s authority;</w:t>
      </w:r>
    </w:p>
    <w:p xmlns:tce="http://www.TCE.com">
      <w:pPr>
        <w:pStyle w:val="ListNumber3"/>
        <!--depth 3-->
        <w:numPr>
          <w:ilvl w:val="2"/>
          <w:numId w:val="162"/>
        </w:numPr>
      </w:pPr>
      <w:r>
        <w:t/>
      </w:r>
      <w:r>
        <w:t>(iii)</w:t>
      </w:r>
      <w:r>
        <w:t xml:space="preserve"> Specifying the period covered by the designation;</w:t>
      </w:r>
    </w:p>
    <w:p xmlns:tce="http://www.TCE.com">
      <w:pPr>
        <w:pStyle w:val="ListNumber3"/>
        <!--depth 3-->
        <w:numPr>
          <w:ilvl w:val="2"/>
          <w:numId w:val="162"/>
        </w:numPr>
      </w:pPr>
      <w:r>
        <w:t/>
      </w:r>
      <w:r>
        <w:t>(iv)</w:t>
      </w:r>
      <w:r>
        <w:t xml:space="preserve"> Stating the authority is not redelegable; and</w:t>
      </w:r>
    </w:p>
    <w:p xmlns:tce="http://www.TCE.com">
      <w:pPr>
        <w:pStyle w:val="ListNumber3"/>
        <!--depth 3-->
        <w:numPr>
          <w:ilvl w:val="2"/>
          <w:numId w:val="162"/>
        </w:numPr>
      </w:pPr>
      <w:r>
        <w:t/>
      </w:r>
      <w:r>
        <w:t>(v)</w:t>
      </w:r>
      <w:r>
        <w:t xml:space="preserve"> Stating that the COR may be personally liable for unauthorized acts.</w:t>
      </w:r>
      <w:bookmarkEnd w:id="266"/>
      <w:bookmarkEnd w:id="267"/>
      <w:bookmarkEnd w:id="264"/>
      <w:bookmarkEnd w:id="265"/>
      <w:bookmarkEnd w:id="262"/>
      <w:bookmarkEnd w:id="263"/>
    </w:p>
    <!--Topic unique_194-->
    <w:p xmlns:tce="http://www.TCE.com">
      <w:pPr>
        <w:pStyle w:val="Heading6"/>
      </w:pPr>
      <w:bookmarkStart w:id="268" w:name="_Numd19e51387"/>
      <w:bookmarkStart w:id="269" w:name="_Refd19e51387"/>
      <w:bookmarkStart w:id="270" w:name="_Tocd19e51387"/>
      <w:r>
        <w:t/>
      </w:r>
      <w:r>
        <w:t>1.602-3</w:t>
      </w:r>
      <w:r>
        <w:t xml:space="preserve"> Ratification of unauthorized commitments.</w:t>
      </w:r>
      <w:bookmarkEnd w:id="269"/>
      <w:bookmarkEnd w:id="270"/>
      <w:bookmarkEnd w:id="268"/>
    </w:p>
    <w:p xmlns:tce="http://www.TCE.com">
      <w:pPr>
        <w:pStyle w:val="ListNumber"/>
        <!--depth 1-->
        <w:numPr>
          <w:ilvl w:val="0"/>
          <w:numId w:val="163"/>
        </w:numPr>
      </w:pPr>
      <w:bookmarkStart w:id="272" w:name="_Tocd19e51396"/>
      <w:bookmarkStart w:id="271" w:name="_Refd19e51396"/>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3"/>
        </w:numPr>
      </w:pPr>
      <w:r>
        <w:t/>
      </w:r>
      <w:r>
        <w:t>(b)</w:t>
      </w:r>
      <w:r>
        <w:t xml:space="preserve"> Policy.</w:t>
      </w:r>
    </w:p>
    <w:p xmlns:tce="http://www.TCE.com">
      <w:pPr>
        <w:pStyle w:val="ListNumber2"/>
        <!--depth 2-->
        <w:numPr>
          <w:ilvl w:val="1"/>
          <w:numId w:val="164"/>
        </w:numPr>
      </w:pPr>
      <w:bookmarkStart w:id="274" w:name="_Tocd19e51424"/>
      <w:bookmarkStart w:id="273" w:name="_Refd19e5142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51387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4"/>
        </w:numPr>
      </w:pPr>
      <w:r>
        <w:t/>
      </w:r>
      <w:r>
        <w:t>(5)</w:t>
      </w:r>
      <w:r>
        <w:t xml:space="preserve"> Unauthorized commitments that would involve claims subject to resolution under </w:t>
      </w:r>
      <w:hyperlink r:id="rIdHyperlink299">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4879 \h </w:instrText>
      </w:r>
      <w:r>
        <w:fldChar w:fldCharType="separate"/>
      </w:r>
      <w:rPr>
        <w:color w:val="0000FF"/>
      </w:rPr>
      <w:r>
        <w:rPr>
          <w:u w:val="single"/>
        </w:rPr>
        <w:t>subpart  33.2</w:t>
      </w:r>
      <w:r>
        <w:rPr>
          <w:color w:val="0000FF"/>
        </w:rPr>
        <w:fldChar w:fldCharType="end"/>
      </w:r>
      <w:r>
        <w:t>, Disputes and Appeals.</w:t>
      </w:r>
      <w:bookmarkEnd w:id="273"/>
      <w:bookmarkEnd w:id="274"/>
    </w:p>
    <w:p xmlns:tce="http://www.TCE.com">
      <w:pPr>
        <w:pStyle w:val="ListNumber"/>
        <!--depth 1-->
        <w:numPr>
          <w:ilvl w:val="0"/>
          <w:numId w:val="163"/>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5"/>
        </w:numPr>
      </w:pPr>
      <w:bookmarkStart w:id="276" w:name="_Tocd19e51483"/>
      <w:bookmarkStart w:id="275" w:name="_Refd19e51483"/>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5"/>
        </w:numPr>
      </w:pPr>
      <w:r>
        <w:t/>
      </w:r>
      <w:r>
        <w:t>(2)</w:t>
      </w:r>
      <w:r>
        <w:t xml:space="preserve"> The ratifying official has the authority to enter into a contractual commitment;</w:t>
      </w:r>
    </w:p>
    <w:p xmlns:tce="http://www.TCE.com">
      <w:pPr>
        <w:pStyle w:val="ListNumber2"/>
        <!--depth 2-->
        <w:numPr>
          <w:ilvl w:val="1"/>
          <w:numId w:val="165"/>
        </w:numPr>
      </w:pPr>
      <w:r>
        <w:t/>
      </w:r>
      <w:r>
        <w:t>(3)</w:t>
      </w:r>
      <w:r>
        <w:t xml:space="preserve"> The resulting contract would otherwise have been proper if made by an appropriate contracting officer;</w:t>
      </w:r>
    </w:p>
    <w:p xmlns:tce="http://www.TCE.com">
      <w:pPr>
        <w:pStyle w:val="ListNumber2"/>
        <!--depth 2-->
        <w:numPr>
          <w:ilvl w:val="1"/>
          <w:numId w:val="165"/>
        </w:numPr>
      </w:pPr>
      <w:r>
        <w:t/>
      </w:r>
      <w:r>
        <w:t>(4)</w:t>
      </w:r>
      <w:r>
        <w:t xml:space="preserve"> The contracting officer reviewing the unauthorized commitment determines the price to be fair and reasonable;</w:t>
      </w:r>
    </w:p>
    <w:p xmlns:tce="http://www.TCE.com">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5"/>
        </w:numPr>
      </w:pPr>
      <w:r>
        <w:t/>
      </w:r>
      <w:r>
        <w:t>(6)</w:t>
      </w:r>
      <w:r>
        <w:t xml:space="preserve"> Funds are available and were available at the time the unauthorized commitment was made; and</w:t>
      </w:r>
    </w:p>
    <w:p xmlns:tce="http://www.TCE.com">
      <w:pPr>
        <w:pStyle w:val="ListNumber2"/>
        <!--depth 2-->
        <w:numPr>
          <w:ilvl w:val="1"/>
          <w:numId w:val="165"/>
        </w:numPr>
      </w:pPr>
      <w:r>
        <w:t/>
      </w:r>
      <w:r>
        <w:t>(7)</w:t>
      </w:r>
      <w:r>
        <w:t xml:space="preserve"> The ratification is in accordance with any other limitations prescribed under agency procedures.</w:t>
      </w:r>
      <w:bookmarkEnd w:id="275"/>
      <w:bookmarkEnd w:id="276"/>
    </w:p>
    <w:p xmlns:tce="http://www.TCE.com">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Legal advice should be obtained in these cases.</w:t>
      </w:r>
      <w:bookmarkEnd w:id="271"/>
      <w:bookmarkEnd w:id="272"/>
    </w:p>
    <!--Topic unique_195-->
    <w:p xmlns:tce="http://www.TCE.com">
      <w:pPr>
        <w:pStyle w:val="Heading5"/>
      </w:pPr>
      <w:bookmarkStart w:id="277" w:name="_Numd19e51558"/>
      <w:bookmarkStart w:id="278" w:name="_Refd19e51558"/>
      <w:bookmarkStart w:id="279" w:name="_Tocd19e51558"/>
      <w:r>
        <w:t/>
      </w:r>
      <w:r>
        <w:t>1.603</w:t>
      </w:r>
      <w:r>
        <w:t xml:space="preserve"> Selection, appointment, and termination of appointment for contracting officers.</w:t>
      </w:r>
      <w:bookmarkEnd w:id="278"/>
      <w:bookmarkEnd w:id="279"/>
      <w:bookmarkEnd w:id="277"/>
    </w:p>
    <!--Topic unique_196-->
    <w:p xmlns:tce="http://www.TCE.com">
      <w:pPr>
        <w:pStyle w:val="Heading6"/>
      </w:pPr>
      <w:bookmarkStart w:id="280" w:name="_Numd19e51571"/>
      <w:bookmarkStart w:id="281" w:name="_Refd19e51571"/>
      <w:bookmarkStart w:id="282" w:name="_Tocd19e51571"/>
      <w:r>
        <w:t/>
      </w:r>
      <w:r>
        <w:t>1.603-1</w:t>
      </w:r>
      <w:r>
        <w:t xml:space="preserve"> General.</w:t>
      </w:r>
      <w:bookmarkEnd w:id="281"/>
      <w:bookmarkEnd w:id="282"/>
      <w:bookmarkEnd w:id="280"/>
    </w:p>
    <w:p xmlns:tce="http://www.TCE.com">
      <w:pPr>
        <w:pStyle w:val="BodyText"/>
      </w:pPr>
      <w:r>
        <w:t/>
      </w:r>
      <w:hyperlink r:id="rIdHyperlink300">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97-->
    <w:p xmlns:tce="http://www.TCE.com">
      <w:pPr>
        <w:pStyle w:val="Heading6"/>
      </w:pPr>
      <w:bookmarkStart w:id="283" w:name="_Numd19e51594"/>
      <w:bookmarkStart w:id="284" w:name="_Refd19e51594"/>
      <w:bookmarkStart w:id="285" w:name="_Tocd19e51594"/>
      <w:r>
        <w:t/>
      </w:r>
      <w:r>
        <w:t>1.603-2</w:t>
      </w:r>
      <w:r>
        <w:t xml:space="preserve"> Selection.</w:t>
      </w:r>
      <w:bookmarkEnd w:id="284"/>
      <w:bookmarkEnd w:id="285"/>
      <w:bookmarkEnd w:id="283"/>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6"/>
        </w:numPr>
      </w:pPr>
      <w:bookmarkStart w:id="287" w:name="_Tocd19e51605"/>
      <w:bookmarkStart w:id="286" w:name="_Refd19e51605"/>
      <w:r>
        <w:t/>
      </w:r>
      <w:r>
        <w:t>(a)</w:t>
      </w:r>
      <w:r>
        <w:t xml:space="preserve"> Experience in Government contracting and administration, commercial purchasing, or related fields;</w:t>
      </w:r>
    </w:p>
    <w:p xmlns:tce="http://www.TCE.com">
      <w:pPr>
        <w:pStyle w:val="ListNumber"/>
        <!--depth 1-->
        <w:numPr>
          <w:ilvl w:val="0"/>
          <w:numId w:val="166"/>
        </w:numPr>
      </w:pPr>
      <w:r>
        <w:t/>
      </w:r>
      <w:r>
        <w:t>(b)</w:t>
      </w:r>
      <w:r>
        <w:t xml:space="preserve"> Education or special training in business administration, law, accounting, engineering, or related fields;</w:t>
      </w:r>
    </w:p>
    <w:p xmlns:tce="http://www.TCE.com">
      <w:pPr>
        <w:pStyle w:val="ListNumber"/>
        <!--depth 1-->
        <w:numPr>
          <w:ilvl w:val="0"/>
          <w:numId w:val="166"/>
        </w:numPr>
      </w:pPr>
      <w:r>
        <w:t/>
      </w:r>
      <w:r>
        <w:t>(c)</w:t>
      </w:r>
      <w:r>
        <w:t xml:space="preserve"> Knowledge of acquisition policies and procedures, including this and other applicable regulations;</w:t>
      </w:r>
    </w:p>
    <w:p xmlns:tce="http://www.TCE.com">
      <w:pPr>
        <w:pStyle w:val="ListNumber"/>
        <!--depth 1-->
        <w:numPr>
          <w:ilvl w:val="0"/>
          <w:numId w:val="166"/>
        </w:numPr>
      </w:pPr>
      <w:r>
        <w:t/>
      </w:r>
      <w:r>
        <w:t>(d)</w:t>
      </w:r>
      <w:r>
        <w:t xml:space="preserve"> Specialized knowledge in the particular assigned field of contracting; and</w:t>
      </w:r>
    </w:p>
    <w:p xmlns:tce="http://www.TCE.com">
      <w:pPr>
        <w:pStyle w:val="ListNumber"/>
        <!--depth 1-->
        <w:numPr>
          <w:ilvl w:val="0"/>
          <w:numId w:val="166"/>
        </w:numPr>
      </w:pPr>
      <w:r>
        <w:t/>
      </w:r>
      <w:r>
        <w:t>(e)</w:t>
      </w:r>
      <w:r>
        <w:t xml:space="preserve"> Satisfactory completion of acquisition training courses.</w:t>
      </w:r>
      <w:bookmarkEnd w:id="286"/>
      <w:bookmarkEnd w:id="287"/>
    </w:p>
    <!--Topic unique_198-->
    <w:p xmlns:tce="http://www.TCE.com">
      <w:pPr>
        <w:pStyle w:val="Heading6"/>
      </w:pPr>
      <w:bookmarkStart w:id="288" w:name="_Numd19e51649"/>
      <w:bookmarkStart w:id="289" w:name="_Refd19e51649"/>
      <w:bookmarkStart w:id="290" w:name="_Tocd19e51649"/>
      <w:r>
        <w:t/>
      </w:r>
      <w:r>
        <w:t>1.603-3</w:t>
      </w:r>
      <w:r>
        <w:t xml:space="preserve"> Appointment.</w:t>
      </w:r>
      <w:bookmarkEnd w:id="289"/>
      <w:bookmarkEnd w:id="290"/>
      <w:bookmarkEnd w:id="288"/>
    </w:p>
    <w:p xmlns:tce="http://www.TCE.com">
      <w:pPr>
        <w:pStyle w:val="ListNumber"/>
        <!--depth 1-->
        <w:numPr>
          <w:ilvl w:val="0"/>
          <w:numId w:val="167"/>
        </w:numPr>
      </w:pPr>
      <w:bookmarkStart w:id="292" w:name="_Tocd19e51658"/>
      <w:bookmarkStart w:id="291" w:name="_Refd19e51658"/>
      <w:r>
        <w:t/>
      </w:r>
      <w:r>
        <w:t>(a)</w:t>
      </w:r>
      <w:r>
        <w:t xml:space="preserve"> Contracting officers shall be appointed in writing on an </w:t>
      </w:r>
      <w:hyperlink r:id="rIdHyperlink301">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302">
        <w:r>
          <w:rPr>
            <w:rStyle w:val="Hyperlink"/>
          </w:rPr>
          <w:t>SF 1402</w:t>
        </w:r>
      </w:hyperlink>
      <w:r>
        <w:t>, but shall be appointed in writing in accordance with agency procedures.</w:t>
      </w:r>
      <w:bookmarkEnd w:id="291"/>
      <w:bookmarkEnd w:id="292"/>
    </w:p>
    <!--Topic unique_199-->
    <w:p xmlns:tce="http://www.TCE.com">
      <w:pPr>
        <w:pStyle w:val="Heading6"/>
      </w:pPr>
      <w:bookmarkStart w:id="293" w:name="_Numd19e51690"/>
      <w:bookmarkStart w:id="294" w:name="_Refd19e51690"/>
      <w:bookmarkStart w:id="295" w:name="_Tocd19e51690"/>
      <w:r>
        <w:t/>
      </w:r>
      <w:r>
        <w:t>1.603-4</w:t>
      </w:r>
      <w:r>
        <w:t xml:space="preserve"> Termination.</w:t>
      </w:r>
      <w:bookmarkEnd w:id="294"/>
      <w:bookmarkEnd w:id="295"/>
      <w:bookmarkEnd w:id="293"/>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200-->
    <w:p xmlns:tce="http://www.TCE.com">
      <w:pPr>
        <w:pStyle w:val="Heading5"/>
      </w:pPr>
      <w:bookmarkStart w:id="296" w:name="_Numd19e51710"/>
      <w:bookmarkStart w:id="297" w:name="_Refd19e51710"/>
      <w:bookmarkStart w:id="298" w:name="_Tocd19e51710"/>
      <w:r>
        <w:t/>
      </w:r>
      <w:r>
        <w:t>1.604</w:t>
      </w:r>
      <w:r>
        <w:t xml:space="preserve"> Contracting Officer’s Representative (COR).</w:t>
      </w:r>
      <w:bookmarkEnd w:id="297"/>
      <w:bookmarkEnd w:id="298"/>
      <w:bookmarkEnd w:id="296"/>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51231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68"/>
        </w:numPr>
      </w:pPr>
      <w:bookmarkStart w:id="300" w:name="_Tocd19e51725"/>
      <w:bookmarkStart w:id="299" w:name="_Refd19e51725"/>
      <w:r>
        <w:t/>
      </w:r>
      <w:r>
        <w:t>(a)</w:t>
      </w:r>
      <w:r>
        <w:t xml:space="preserve"> A copy of the contracting officer’s letter of designation and other documents describing the COR’s duties and responsibilities;</w:t>
      </w:r>
    </w:p>
    <w:p xmlns:tce="http://www.TCE.com">
      <w:pPr>
        <w:pStyle w:val="ListNumber"/>
        <!--depth 1-->
        <w:numPr>
          <w:ilvl w:val="0"/>
          <w:numId w:val="168"/>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51231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68"/>
        </w:numPr>
      </w:pPr>
      <w:r>
        <w:t/>
      </w:r>
      <w:r>
        <w:t>(c)</w:t>
      </w:r>
      <w:r>
        <w:t xml:space="preserve"> Documentation of COR actions taken in accordance with the delegation of authority.</w:t>
      </w:r>
      <w:bookmarkEnd w:id="299"/>
      <w:bookmarkEnd w:id="300"/>
    </w:p>
    <!--Topic unique_201-->
    <w:p xmlns:tce="http://www.TCE.com">
      <w:pPr>
        <w:pStyle w:val="Heading4"/>
      </w:pPr>
      <w:bookmarkStart w:id="301" w:name="_Numd19e51761"/>
      <w:bookmarkStart w:id="302" w:name="_Refd19e51761"/>
      <w:bookmarkStart w:id="303" w:name="_Tocd19e51761"/>
      <w:r>
        <w:t/>
      </w:r>
      <w:r>
        <w:t>Subpart 1.7</w:t>
      </w:r>
      <w:r>
        <w:t xml:space="preserve"> - Determinations and Findings</w:t>
      </w:r>
      <w:bookmarkEnd w:id="302"/>
      <w:bookmarkEnd w:id="303"/>
      <w:bookmarkEnd w:id="301"/>
    </w:p>
    <!--Topic unique_202-->
    <w:p xmlns:tce="http://www.TCE.com">
      <w:pPr>
        <w:pStyle w:val="Heading5"/>
      </w:pPr>
      <w:bookmarkStart w:id="304" w:name="_Numd19e51774"/>
      <w:bookmarkStart w:id="305" w:name="_Refd19e51774"/>
      <w:bookmarkStart w:id="306" w:name="_Tocd19e51774"/>
      <w:r>
        <w:t/>
      </w:r>
      <w:r>
        <w:t>1.700</w:t>
      </w:r>
      <w:r>
        <w:t xml:space="preserve"> Scope of subpart.</w:t>
      </w:r>
      <w:bookmarkEnd w:id="305"/>
      <w:bookmarkEnd w:id="306"/>
      <w:bookmarkEnd w:id="304"/>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203-->
    <w:p xmlns:tce="http://www.TCE.com">
      <w:pPr>
        <w:pStyle w:val="Heading5"/>
      </w:pPr>
      <w:bookmarkStart w:id="307" w:name="_Numd19e51793"/>
      <w:bookmarkStart w:id="308" w:name="_Refd19e51793"/>
      <w:bookmarkStart w:id="309" w:name="_Tocd19e51793"/>
      <w:r>
        <w:t/>
      </w:r>
      <w:r>
        <w:t>1.701</w:t>
      </w:r>
      <w:r>
        <w:t xml:space="preserve"> Definition.</w:t>
      </w:r>
      <w:bookmarkEnd w:id="308"/>
      <w:bookmarkEnd w:id="309"/>
      <w:bookmarkEnd w:id="307"/>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204-->
    <w:p xmlns:tce="http://www.TCE.com">
      <w:pPr>
        <w:pStyle w:val="Heading5"/>
      </w:pPr>
      <w:bookmarkStart w:id="310" w:name="_Numd19e51814"/>
      <w:bookmarkStart w:id="311" w:name="_Refd19e51814"/>
      <w:bookmarkStart w:id="312" w:name="_Tocd19e51814"/>
      <w:r>
        <w:t/>
      </w:r>
      <w:r>
        <w:t>1.702</w:t>
      </w:r>
      <w:r>
        <w:t xml:space="preserve"> General.</w:t>
      </w:r>
      <w:bookmarkEnd w:id="311"/>
      <w:bookmarkEnd w:id="312"/>
      <w:bookmarkEnd w:id="310"/>
    </w:p>
    <w:p xmlns:tce="http://www.TCE.com">
      <w:pPr>
        <w:pStyle w:val="ListNumber"/>
        <!--depth 1-->
        <w:numPr>
          <w:ilvl w:val="0"/>
          <w:numId w:val="169"/>
        </w:numPr>
      </w:pPr>
      <w:bookmarkStart w:id="314" w:name="_Tocd19e51823"/>
      <w:bookmarkStart w:id="313" w:name="_Refd19e51823"/>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51851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313"/>
      <w:bookmarkEnd w:id="314"/>
    </w:p>
    <!--Topic unique_205-->
    <w:p xmlns:tce="http://www.TCE.com">
      <w:pPr>
        <w:pStyle w:val="Heading5"/>
      </w:pPr>
      <w:bookmarkStart w:id="315" w:name="_Numd19e51851"/>
      <w:bookmarkStart w:id="316" w:name="_Refd19e51851"/>
      <w:bookmarkStart w:id="317" w:name="_Tocd19e51851"/>
      <w:r>
        <w:t/>
      </w:r>
      <w:r>
        <w:t>1.703</w:t>
      </w:r>
      <w:r>
        <w:t xml:space="preserve"> Class determinations and findings.</w:t>
      </w:r>
      <w:bookmarkEnd w:id="316"/>
      <w:bookmarkEnd w:id="317"/>
      <w:bookmarkEnd w:id="315"/>
    </w:p>
    <w:p xmlns:tce="http://www.TCE.com">
      <w:pPr>
        <w:pStyle w:val="ListNumber"/>
        <!--depth 1-->
        <w:numPr>
          <w:ilvl w:val="0"/>
          <w:numId w:val="170"/>
        </w:numPr>
      </w:pPr>
      <w:bookmarkStart w:id="319" w:name="_Tocd19e51860"/>
      <w:bookmarkStart w:id="318" w:name="_Refd19e51860"/>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318"/>
      <w:bookmarkEnd w:id="319"/>
    </w:p>
    <!--Topic unique_206-->
    <w:p xmlns:tce="http://www.TCE.com">
      <w:pPr>
        <w:pStyle w:val="Heading5"/>
      </w:pPr>
      <w:bookmarkStart w:id="320" w:name="_Numd19e51890"/>
      <w:bookmarkStart w:id="321" w:name="_Refd19e51890"/>
      <w:bookmarkStart w:id="322" w:name="_Tocd19e51890"/>
      <w:r>
        <w:t/>
      </w:r>
      <w:r>
        <w:t>1.704</w:t>
      </w:r>
      <w:r>
        <w:t xml:space="preserve"> Content.</w:t>
      </w:r>
      <w:bookmarkEnd w:id="321"/>
      <w:bookmarkEnd w:id="322"/>
      <w:bookmarkEnd w:id="320"/>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1"/>
        </w:numPr>
      </w:pPr>
      <w:bookmarkStart w:id="324" w:name="_Tocd19e51901"/>
      <w:bookmarkStart w:id="323" w:name="_Refd19e51901"/>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1"/>
        </w:numPr>
      </w:pPr>
      <w:r>
        <w:t/>
      </w:r>
      <w:r>
        <w:t>(b)</w:t>
      </w:r>
      <w:r>
        <w:t xml:space="preserve"> Nature and/or description of the action being approved.</w:t>
      </w:r>
    </w:p>
    <w:p xmlns:tce="http://www.TCE.com">
      <w:pPr>
        <w:pStyle w:val="ListNumber"/>
        <!--depth 1-->
        <w:numPr>
          <w:ilvl w:val="0"/>
          <w:numId w:val="171"/>
        </w:numPr>
      </w:pPr>
      <w:r>
        <w:t/>
      </w:r>
      <w:r>
        <w:t>(c)</w:t>
      </w:r>
      <w:r>
        <w:t xml:space="preserve"> Citation of the appropriate statute and/or regulation upon which the D&amp;F is based.</w:t>
      </w:r>
    </w:p>
    <w:p xmlns:tce="http://www.TCE.com">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1"/>
        </w:numPr>
      </w:pPr>
      <w:r>
        <w:t/>
      </w:r>
      <w:r>
        <w:t>(e)</w:t>
      </w:r>
      <w:r>
        <w:t xml:space="preserve"> A determination, based on the findings, that the proposed action is justified under the applicable statute or regulation.</w:t>
      </w:r>
    </w:p>
    <w:p xmlns:tce="http://www.TCE.com">
      <w:pPr>
        <w:pStyle w:val="ListNumber"/>
        <!--depth 1-->
        <w:numPr>
          <w:ilvl w:val="0"/>
          <w:numId w:val="171"/>
        </w:numPr>
      </w:pPr>
      <w:r>
        <w:t/>
      </w:r>
      <w:r>
        <w:t>(f)</w:t>
      </w:r>
      <w:r>
        <w:t xml:space="preserve"> Expiration date of the D&amp;F, if required (see </w:t>
      </w:r>
      <w:r>
        <w:rPr>
          <w:color w:val="0000FF"/>
        </w:rPr>
        <w:fldChar w:fldCharType="begin"/>
      </w:r>
      <w:r>
        <w:rPr>
          <w:color w:val="0000FF"/>
        </w:rPr>
        <w:instrText xml:space="preserve"> REF _Numd19e52001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1"/>
        </w:numPr>
      </w:pPr>
      <w:r>
        <w:t/>
      </w:r>
      <w:r>
        <w:t>(g)</w:t>
      </w:r>
      <w:r>
        <w:t xml:space="preserve"> The signature of the official authorized to sign the D&amp;F (see </w:t>
      </w:r>
      <w:r>
        <w:rPr>
          <w:color w:val="0000FF"/>
        </w:rPr>
        <w:fldChar w:fldCharType="begin"/>
      </w:r>
      <w:r>
        <w:rPr>
          <w:color w:val="0000FF"/>
        </w:rPr>
        <w:instrText xml:space="preserve"> REF _Numd19e52020 \h </w:instrText>
      </w:r>
      <w:r>
        <w:fldChar w:fldCharType="separate"/>
      </w:r>
      <w:rPr>
        <w:color w:val="0000FF"/>
      </w:rPr>
      <w:r>
        <w:rPr>
          <w:u w:val="single"/>
        </w:rPr>
        <w:t>1.707</w:t>
      </w:r>
      <w:r>
        <w:rPr>
          <w:color w:val="0000FF"/>
        </w:rPr>
        <w:fldChar w:fldCharType="end"/>
      </w:r>
      <w:r>
        <w:t>) and the date signed.</w:t>
      </w:r>
      <w:bookmarkEnd w:id="323"/>
      <w:bookmarkEnd w:id="324"/>
    </w:p>
    <!--Topic unique_207-->
    <w:p xmlns:tce="http://www.TCE.com">
      <w:pPr>
        <w:pStyle w:val="Heading5"/>
      </w:pPr>
      <w:bookmarkStart w:id="325" w:name="_Numd19e51969"/>
      <w:bookmarkStart w:id="326" w:name="_Refd19e51969"/>
      <w:bookmarkStart w:id="327" w:name="_Tocd19e51969"/>
      <w:r>
        <w:t/>
      </w:r>
      <w:r>
        <w:t>1.705</w:t>
      </w:r>
      <w:r>
        <w:t xml:space="preserve"> Supersession and modification.</w:t>
      </w:r>
      <w:bookmarkEnd w:id="326"/>
      <w:bookmarkEnd w:id="327"/>
      <w:bookmarkEnd w:id="325"/>
    </w:p>
    <w:p xmlns:tce="http://www.TCE.com">
      <w:pPr>
        <w:pStyle w:val="ListNumber"/>
        <!--depth 1-->
        <w:numPr>
          <w:ilvl w:val="0"/>
          <w:numId w:val="172"/>
        </w:numPr>
      </w:pPr>
      <w:bookmarkStart w:id="329" w:name="_Tocd19e51978"/>
      <w:bookmarkStart w:id="328" w:name="_Refd19e51978"/>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2"/>
        </w:numPr>
      </w:pPr>
      <w:r>
        <w:t/>
      </w:r>
      <w:r>
        <w:t>(b)</w:t>
      </w:r>
      <w:r>
        <w:t xml:space="preserve"> The contracting officer need not cancel the solicitation if the D&amp;F, as modified, supports the contract action.</w:t>
      </w:r>
      <w:bookmarkEnd w:id="328"/>
      <w:bookmarkEnd w:id="329"/>
    </w:p>
    <!--Topic unique_208-->
    <w:p xmlns:tce="http://www.TCE.com">
      <w:pPr>
        <w:pStyle w:val="Heading5"/>
      </w:pPr>
      <w:bookmarkStart w:id="330" w:name="_Numd19e52001"/>
      <w:bookmarkStart w:id="331" w:name="_Refd19e52001"/>
      <w:bookmarkStart w:id="332" w:name="_Tocd19e52001"/>
      <w:r>
        <w:t/>
      </w:r>
      <w:r>
        <w:t>1.706</w:t>
      </w:r>
      <w:r>
        <w:t xml:space="preserve"> Expiration.</w:t>
      </w:r>
      <w:bookmarkEnd w:id="331"/>
      <w:bookmarkEnd w:id="332"/>
      <w:bookmarkEnd w:id="330"/>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209-->
    <w:p xmlns:tce="http://www.TCE.com">
      <w:pPr>
        <w:pStyle w:val="Heading5"/>
      </w:pPr>
      <w:bookmarkStart w:id="333" w:name="_Numd19e52020"/>
      <w:bookmarkStart w:id="334" w:name="_Refd19e52020"/>
      <w:bookmarkStart w:id="335" w:name="_Tocd19e52020"/>
      <w:r>
        <w:t/>
      </w:r>
      <w:r>
        <w:t>1.707</w:t>
      </w:r>
      <w:r>
        <w:t xml:space="preserve"> Signatory authority.</w:t>
      </w:r>
      <w:bookmarkEnd w:id="334"/>
      <w:bookmarkEnd w:id="335"/>
      <w:bookmarkEnd w:id="333"/>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211-->
    <w:p xmlns:tce="http://www.TCE.com">
      <w:pPr>
        <w:pStyle w:val="Heading3"/>
      </w:pPr>
      <w:bookmarkStart w:id="336" w:name="_Numd19e52034"/>
      <w:bookmarkStart w:id="337" w:name="_Refd19e52034"/>
      <w:bookmarkStart w:id="338" w:name="_Tocd19e52034"/>
      <w:r>
        <w:t/>
      </w:r>
      <w:r>
        <w:t>Part 2</w:t>
      </w:r>
      <w:r>
        <w:t xml:space="preserve"> - Definitions of Words and Terms</w:t>
      </w:r>
      <w:bookmarkEnd w:id="337"/>
      <w:bookmarkEnd w:id="338"/>
      <w:bookmarkEnd w:id="336"/>
    </w:p>
    <w:p xmlns:tce="http://www.TCE.com">
      <w:pPr>
        <w:pStyle w:val="ListBullet"/>
        <!--depth 1-->
        <w:numPr>
          <w:ilvl w:val="0"/>
          <w:numId w:val="173"/>
        </w:numPr>
      </w:pPr>
      <w:r>
        <w:t/>
      </w:r>
      <w:r>
        <w:rPr>
          <w:color w:val="0000FF"/>
        </w:rPr>
        <w:fldChar w:fldCharType="begin"/>
      </w:r>
      <w:r>
        <w:rPr>
          <w:color w:val="0000FF"/>
        </w:rPr>
        <w:instrText xml:space="preserve"> REF _Numd19e52095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2151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52164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3"/>
        </w:numPr>
      </w:pPr>
      <w:r>
        <w:t/>
      </w:r>
      <w:r>
        <w:rPr>
          <w:color w:val="0000FF"/>
        </w:rPr>
        <w:fldChar w:fldCharType="begin"/>
      </w:r>
      <w:r>
        <w:rPr>
          <w:color w:val="0000FF"/>
        </w:rPr>
        <w:instrText xml:space="preserve"> REF _Numd19e56541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56554 \h </w:instrText>
      </w:r>
      <w:r>
        <w:fldChar w:fldCharType="separate"/>
      </w:r>
      <w:rPr>
        <w:color w:val="0000FF"/>
      </w:rPr>
      <w:r>
        <w:rPr>
          <w:u w:val="single"/>
        </w:rPr>
        <w:t>2.201 Contract clause.</w:t>
      </w:r>
      <w:r>
        <w:rPr>
          <w:color w:val="0000FF"/>
        </w:rPr>
        <w:fldChar w:fldCharType="end"/>
      </w:r>
      <w:r>
        <w:t/>
      </w:r>
    </w:p>
    <!--Topic unique_528-->
    <w:p xmlns:tce="http://www.TCE.com">
      <w:pPr>
        <w:pStyle w:val="Heading4"/>
      </w:pPr>
      <w:bookmarkStart w:id="339" w:name="_Numd19e52095"/>
      <w:bookmarkStart w:id="340" w:name="_Refd19e52095"/>
      <w:bookmarkStart w:id="341" w:name="_Tocd19e52095"/>
      <w:r>
        <w:t/>
      </w:r>
      <w:r>
        <w:t>2.000</w:t>
      </w:r>
      <w:r>
        <w:t xml:space="preserve"> Scope of part.</w:t>
      </w:r>
      <w:bookmarkEnd w:id="340"/>
      <w:bookmarkEnd w:id="341"/>
      <w:bookmarkEnd w:id="339"/>
    </w:p>
    <w:p xmlns:tce="http://www.TCE.com">
      <w:pPr>
        <w:pStyle w:val="ListNumber"/>
        <!--depth 1-->
        <w:numPr>
          <w:ilvl w:val="0"/>
          <w:numId w:val="176"/>
        </w:numPr>
      </w:pPr>
      <w:bookmarkStart w:id="343" w:name="_Tocd19e52104"/>
      <w:bookmarkStart w:id="342" w:name="_Refd19e52104"/>
      <w:r>
        <w:t/>
      </w:r>
      <w:r>
        <w:t>(a)</w:t>
      </w:r>
      <w:r>
        <w:t xml:space="preserve"> This part-</w:t>
      </w:r>
    </w:p>
    <w:p xmlns:tce="http://www.TCE.com">
      <w:pPr>
        <w:pStyle w:val="ListNumber2"/>
        <!--depth 2-->
        <w:numPr>
          <w:ilvl w:val="1"/>
          <w:numId w:val="177"/>
        </w:numPr>
      </w:pPr>
      <w:bookmarkStart w:id="345" w:name="_Tocd19e52112"/>
      <w:bookmarkStart w:id="344" w:name="_Refd19e52112"/>
      <w:r>
        <w:t/>
      </w:r>
      <w:r>
        <w:t>(1)</w:t>
      </w:r>
      <w:r>
        <w:t xml:space="preserve"> Defines words and terms that are frequently used in the FAR;</w:t>
      </w:r>
    </w:p>
    <w:p xmlns:tce="http://www.TCE.com">
      <w:pPr>
        <w:pStyle w:val="ListNumber2"/>
        <!--depth 2-->
        <w:numPr>
          <w:ilvl w:val="1"/>
          <w:numId w:val="177"/>
        </w:numPr>
      </w:pPr>
      <w:r>
        <w:t/>
      </w:r>
      <w:r>
        <w:t>(2)</w:t>
      </w:r>
      <w:r>
        <w:t xml:space="preserve"> Provides cross-references to other definitions in the FAR of the same word or term; and</w:t>
      </w:r>
    </w:p>
    <w:p xmlns:tce="http://www.TCE.com">
      <w:pPr>
        <w:pStyle w:val="ListNumber2"/>
        <!--depth 2-->
        <w:numPr>
          <w:ilvl w:val="1"/>
          <w:numId w:val="177"/>
        </w:numPr>
      </w:pPr>
      <w:r>
        <w:t/>
      </w:r>
      <w:r>
        <w:t>(3)</w:t>
      </w:r>
      <w:r>
        <w:t xml:space="preserve"> Provides for the incorporation of these definitions in solicitations and contracts by reference.</w:t>
      </w:r>
      <w:bookmarkEnd w:id="344"/>
      <w:bookmarkEnd w:id="345"/>
    </w:p>
    <w:p xmlns:tce="http://www.TCE.com">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2"/>
      <w:bookmarkEnd w:id="343"/>
    </w:p>
    <!--Topic unique_529-->
    <w:p xmlns:tce="http://www.TCE.com">
      <w:pPr>
        <w:pStyle w:val="Heading4"/>
      </w:pPr>
      <w:bookmarkStart w:id="346" w:name="_Numd19e52151"/>
      <w:bookmarkStart w:id="347" w:name="_Refd19e52151"/>
      <w:bookmarkStart w:id="348" w:name="_Tocd19e52151"/>
      <w:r>
        <w:t/>
      </w:r>
      <w:r>
        <w:t>Subpart 2.1</w:t>
      </w:r>
      <w:r>
        <w:t xml:space="preserve"> - Definitions</w:t>
      </w:r>
      <w:bookmarkEnd w:id="347"/>
      <w:bookmarkEnd w:id="348"/>
      <w:bookmarkEnd w:id="346"/>
    </w:p>
    <!--Topic unique_10-->
    <w:p xmlns:tce="http://www.TCE.com">
      <w:pPr>
        <w:pStyle w:val="Heading5"/>
      </w:pPr>
      <w:bookmarkStart w:id="349" w:name="_Numd19e52164"/>
      <w:bookmarkStart w:id="350" w:name="_Refd19e52164"/>
      <w:bookmarkStart w:id="351" w:name="_Tocd19e52164"/>
      <w:r>
        <w:t/>
      </w:r>
      <w:r>
        <w:t>2.101</w:t>
      </w:r>
      <w:r>
        <w:t xml:space="preserve"> Definitions.</w:t>
      </w:r>
      <w:bookmarkEnd w:id="350"/>
      <w:bookmarkEnd w:id="351"/>
      <w:bookmarkEnd w:id="349"/>
    </w:p>
    <w:p xmlns:tce="http://www.TCE.com">
      <w:pPr>
        <w:pStyle w:val="ListNumber"/>
        <!--depth 1-->
        <w:numPr>
          <w:ilvl w:val="0"/>
          <w:numId w:val="178"/>
        </w:numPr>
      </w:pPr>
      <w:bookmarkStart w:id="353" w:name="_Tocd19e52173"/>
      <w:bookmarkStart w:id="352" w:name="_Refd19e52173"/>
      <w:r>
        <w:t/>
      </w:r>
      <w:r>
        <w:t>(a)</w:t>
      </w:r>
      <w:r>
        <w:t xml:space="preserve"> A word or a term, defined in this section, has the same meaning throughout this regulation (48 CFR chapter 1), unless-</w:t>
      </w:r>
    </w:p>
    <w:p xmlns:tce="http://www.TCE.com">
      <w:pPr>
        <w:pStyle w:val="ListNumber2"/>
        <!--depth 2-->
        <w:numPr>
          <w:ilvl w:val="1"/>
          <w:numId w:val="179"/>
        </w:numPr>
      </w:pPr>
      <w:bookmarkStart w:id="355" w:name="_Tocd19e52181"/>
      <w:bookmarkStart w:id="354" w:name="_Refd19e52181"/>
      <w:r>
        <w:t/>
      </w:r>
      <w:r>
        <w:t>(1)</w:t>
      </w:r>
      <w:r>
        <w:t xml:space="preserve"> The context in which the word or term is used clearly requires a different meaning; or</w:t>
      </w:r>
    </w:p>
    <w:p xmlns:tce="http://www.TCE.com">
      <w:pPr>
        <w:pStyle w:val="ListNumber2"/>
        <!--depth 2-->
        <w:numPr>
          <w:ilvl w:val="1"/>
          <w:numId w:val="179"/>
        </w:numPr>
      </w:pPr>
      <w:r>
        <w:t/>
      </w:r>
      <w:r>
        <w:t>(2)</w:t>
      </w:r>
      <w:r>
        <w:t xml:space="preserve"> Another FAR part, subpart, or section provides a different definition for the particular part or portion of the part.</w:t>
      </w:r>
      <w:bookmarkEnd w:id="354"/>
      <w:bookmarkEnd w:id="355"/>
    </w:p>
    <w:p xmlns:tce="http://www.TCE.com">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xmlns:tce="http://www.TCE.com">
      <w:pPr>
        <w:pStyle w:val="ListNumber2"/>
        <!--depth 2-->
        <w:numPr>
          <w:ilvl w:val="1"/>
          <w:numId w:val="180"/>
        </w:numPr>
      </w:pPr>
      <w:bookmarkStart w:id="357" w:name="_Tocd19e52204"/>
      <w:bookmarkStart w:id="356" w:name="_Refd19e52204"/>
      <w:r>
        <w:t/>
      </w:r>
      <w:r>
        <w:t>(1)</w:t>
      </w:r>
      <w:r>
        <w:t xml:space="preserve"> This section includes a cross-reference to the other definitions; and</w:t>
      </w:r>
    </w:p>
    <w:p xmlns:tce="http://www.TCE.com">
      <w:pPr>
        <w:pStyle w:val="ListNumber2"/>
        <!--depth 2-->
        <w:numPr>
          <w:ilvl w:val="1"/>
          <w:numId w:val="180"/>
        </w:numPr>
      </w:pPr>
      <w:r>
        <w:t/>
      </w:r>
      <w:r>
        <w:t>(2)</w:t>
      </w:r>
      <w:r>
        <w:t xml:space="preserve"> That part, subpart, or section applies to the word or term when used in that part, subpart, or section.</w:t>
      </w:r>
      <w:bookmarkEnd w:id="356"/>
      <w:bookmarkEnd w:id="357"/>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1"/>
        </w:numPr>
      </w:pPr>
      <w:bookmarkStart w:id="359" w:name="_Tocd19e52245"/>
      <w:bookmarkStart w:id="358" w:name="_Refd19e5224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8"/>
      <w:bookmarkEnd w:id="359"/>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2"/>
        </w:numPr>
      </w:pPr>
      <w:bookmarkStart w:id="361" w:name="_Tocd19e52282"/>
      <w:bookmarkStart w:id="360" w:name="_Refd19e52282"/>
      <w:r>
        <w:t/>
      </w:r>
      <w:r>
        <w:t>(1)</w:t>
      </w:r>
      <w:r>
        <w:t xml:space="preserve"> For use in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100056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2"/>
        </w:numPr>
      </w:pPr>
      <w:r>
        <w:t/>
      </w:r>
      <w:r>
        <w:t>(2)</w:t>
      </w:r>
      <w:r>
        <w:t xml:space="preserve"> For use of affiliates in size determinations, see the definition of "small business concern" in this section.</w:t>
      </w:r>
      <w:bookmarkEnd w:id="360"/>
      <w:bookmarkEnd w:id="361"/>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8902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303">
        <w:r>
          <w:rPr>
            <w:rStyle w:val="Hyperlink"/>
          </w:rPr>
          <w:t>40 U.S.C. 1102</w:t>
        </w:r>
      </w:hyperlink>
      <w:r>
        <w:t>, means—</w:t>
      </w:r>
    </w:p>
    <w:p xmlns:tce="http://www.TCE.com">
      <w:pPr>
        <w:pStyle w:val="ListNumber2"/>
        <!--depth 2-->
        <w:numPr>
          <w:ilvl w:val="1"/>
          <w:numId w:val="183"/>
        </w:numPr>
      </w:pPr>
      <w:bookmarkStart w:id="363" w:name="_Tocd19e52330"/>
      <w:bookmarkStart w:id="362" w:name="_Refd19e52330"/>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2"/>
      <w:bookmarkEnd w:id="363"/>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4"/>
        </w:numPr>
      </w:pPr>
      <w:bookmarkStart w:id="365" w:name="_Tocd19e52406"/>
      <w:bookmarkStart w:id="364" w:name="_Refd19e5240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5"/>
        </w:numPr>
      </w:pPr>
      <w:bookmarkStart w:id="367" w:name="_Tocd19e52414"/>
      <w:bookmarkStart w:id="366" w:name="_Refd19e52414"/>
      <w:r>
        <w:t/>
      </w:r>
      <w:r>
        <w:t>(i)</w:t>
      </w:r>
      <w:r>
        <w:t xml:space="preserve"> The diversity, size, or specialized nature of the elements of the performance specified;</w:t>
      </w:r>
    </w:p>
    <w:p xmlns:tce="http://www.TCE.com">
      <w:pPr>
        <w:pStyle w:val="ListNumber3"/>
        <!--depth 3-->
        <w:numPr>
          <w:ilvl w:val="2"/>
          <w:numId w:val="185"/>
        </w:numPr>
      </w:pPr>
      <w:r>
        <w:t/>
      </w:r>
      <w:r>
        <w:t>(ii)</w:t>
      </w:r>
      <w:r>
        <w:t xml:space="preserve"> The aggregate dollar value of the anticipated award;</w:t>
      </w:r>
    </w:p>
    <w:p xmlns:tce="http://www.TCE.com">
      <w:pPr>
        <w:pStyle w:val="ListNumber3"/>
        <!--depth 3-->
        <w:numPr>
          <w:ilvl w:val="2"/>
          <w:numId w:val="185"/>
        </w:numPr>
      </w:pPr>
      <w:r>
        <w:t/>
      </w:r>
      <w:r>
        <w:t>(iii)</w:t>
      </w:r>
      <w:r>
        <w:t xml:space="preserve"> The geographical dispersion of the contract performance sites; or</w:t>
      </w:r>
    </w:p>
    <w:p xmlns:tce="http://www.TCE.com">
      <w:pPr>
        <w:pStyle w:val="ListNumber3"/>
        <!--depth 3-->
        <w:numPr>
          <w:ilvl w:val="2"/>
          <w:numId w:val="185"/>
        </w:numPr>
      </w:pPr>
      <w:r>
        <w:t/>
      </w:r>
      <w:r>
        <w:t>(iv)</w:t>
      </w:r>
      <w:r>
        <w:t xml:space="preserve"> Any combination of the factors described in paragraphs (1)(i), (ii), and (iii) of this definition.</w:t>
      </w:r>
      <w:bookmarkEnd w:id="366"/>
      <w:bookmarkEnd w:id="367"/>
    </w:p>
    <w:p xmlns:tce="http://www.TCE.com">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4"/>
      <w:bookmarkEnd w:id="365"/>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9493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w:t>
      </w:r>
      <w:r>
        <w:t>(10 U.S.C. chapter 271</w:t>
      </w:r>
      <w:r>
        <w:t xml:space="preserve"> and </w:t>
      </w:r>
      <w:hyperlink r:id="rIdHyperlink304">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305">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306">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5157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6"/>
        </w:numPr>
      </w:pPr>
      <w:bookmarkStart w:id="369" w:name="_Tocd19e52539"/>
      <w:bookmarkStart w:id="368" w:name="_Refd19e52539"/>
      <w:r>
        <w:t/>
      </w:r>
      <w:r>
        <w:t>(1)</w:t>
      </w:r>
      <w:r>
        <w:t/>
      </w:r>
    </w:p>
    <w:p xmlns:tce="http://www.TCE.com">
      <w:pPr>
        <w:pStyle w:val="ListNumber3"/>
        <!--depth 3-->
        <w:numPr>
          <w:ilvl w:val="2"/>
          <w:numId w:val="187"/>
        </w:numPr>
      </w:pPr>
      <w:bookmarkStart w:id="371" w:name="_Tocd19e52547"/>
      <w:bookmarkStart w:id="370" w:name="_Refd19e52547"/>
      <w:r>
        <w:t/>
      </w:r>
      <w:r>
        <w:t>(i)</w:t>
      </w:r>
      <w:r>
        <w:t xml:space="preserve"> Is owned by, is produced by or for, or is under the control of the United States Government; or</w:t>
      </w:r>
    </w:p>
    <w:p xmlns:tce="http://www.TCE.com">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370"/>
      <w:bookmarkEnd w:id="371"/>
    </w:p>
    <w:p xmlns:tce="http://www.TCE.com">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8"/>
      <w:bookmarkEnd w:id="369"/>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89"/>
        </w:numPr>
      </w:pPr>
      <w:bookmarkStart w:id="373" w:name="_Tocd19e52620"/>
      <w:bookmarkStart w:id="372" w:name="_Refd19e52620"/>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0"/>
        </w:numPr>
      </w:pPr>
      <w:bookmarkStart w:id="375" w:name="_Tocd19e52628"/>
      <w:bookmarkStart w:id="374" w:name="_Refd19e52628"/>
      <w:r>
        <w:t/>
      </w:r>
      <w:r>
        <w:t>(i)</w:t>
      </w:r>
      <w:r>
        <w:t xml:space="preserve"> Has been sold, leased, or licensed to the general public; or</w:t>
      </w:r>
    </w:p>
    <w:p xmlns:tce="http://www.TCE.com">
      <w:pPr>
        <w:pStyle w:val="ListNumber3"/>
        <!--depth 3-->
        <w:numPr>
          <w:ilvl w:val="2"/>
          <w:numId w:val="190"/>
        </w:numPr>
      </w:pPr>
      <w:r>
        <w:t/>
      </w:r>
      <w:r>
        <w:t>(ii)</w:t>
      </w:r>
      <w:r>
        <w:t xml:space="preserve"> Has been offered for sale, lease, or license to the general public;</w:t>
      </w:r>
      <w:bookmarkEnd w:id="374"/>
      <w:bookmarkEnd w:id="375"/>
    </w:p>
    <w:p xmlns:tce="http://www.TCE.com">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89"/>
        </w:numPr>
      </w:pPr>
      <w:r>
        <w:t/>
      </w:r>
      <w:r>
        <w:t>(3)</w:t>
      </w:r>
      <w:r>
        <w:t xml:space="preserve"> A product that would satisfy a criterion expressed in paragraph (1) or (2) of this definition, except for-</w:t>
      </w:r>
    </w:p>
    <w:p xmlns:tce="http://www.TCE.com">
      <w:pPr>
        <w:pStyle w:val="ListNumber3"/>
        <!--depth 3-->
        <w:numPr>
          <w:ilvl w:val="2"/>
          <w:numId w:val="191"/>
        </w:numPr>
      </w:pPr>
      <w:bookmarkStart w:id="377" w:name="_Tocd19e52658"/>
      <w:bookmarkStart w:id="376" w:name="_Refd19e52658"/>
      <w:r>
        <w:t/>
      </w:r>
      <w:r>
        <w:t>(i)</w:t>
      </w:r>
      <w:r>
        <w:t xml:space="preserve"> Modifications of a type customarily available in the commercial marketplace; or</w:t>
      </w:r>
    </w:p>
    <w:p xmlns:tce="http://www.TCE.com">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6"/>
      <w:bookmarkEnd w:id="377"/>
    </w:p>
    <w:p xmlns:tce="http://www.TCE.com">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89"/>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2"/>
      <w:bookmarkEnd w:id="373"/>
    </w:p>
    <w:p xmlns:tce="http://www.TCE.com">
      <w:pPr>
        <w:pStyle w:val="ListParagraph"/>
        <!--depth 1-->
        <w:ind w:left="720"/>
      </w:pPr>
      <w:r>
        <w:t/>
      </w:r>
      <w:r>
        <w:rPr>
          <w:i/>
        </w:rPr>
        <w:t>Commercial service</w:t>
      </w:r>
      <w:r>
        <w:t xml:space="preserve"> means—</w:t>
      </w:r>
    </w:p>
    <w:p xmlns:tce="http://www.TCE.com">
      <w:pPr>
        <w:pStyle w:val="ListNumber2"/>
        <!--depth 2-->
        <w:numPr>
          <w:ilvl w:val="1"/>
          <w:numId w:val="192"/>
        </w:numPr>
      </w:pPr>
      <w:r>
        <w:t/>
      </w:r>
      <w:r>
        <w:t>(1)</w:t>
      </w:r>
      <w:r>
        <w:t xml:space="preserve"> Installation services, maintenance services, repair services, training services, and other services if–</w:t>
      </w:r>
    </w:p>
    <w:p xmlns:tce="http://www.TCE.com">
      <w:pPr>
        <w:pStyle w:val="ListNumber3"/>
        <!--depth 3-->
        <w:numPr>
          <w:ilvl w:val="2"/>
          <w:numId w:val="193"/>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3"/>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2"/>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2"/>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5"/>
        </w:numPr>
      </w:pPr>
      <w:bookmarkStart w:id="379" w:name="_Tocd19e52769"/>
      <w:bookmarkStart w:id="378" w:name="_Refd19e52769"/>
      <w:r>
        <w:t/>
      </w:r>
      <w:r>
        <w:t>(1)</w:t>
      </w:r>
      <w:r>
        <w:t xml:space="preserve"> Means any item of supply (including construction material) that is–</w:t>
      </w:r>
    </w:p>
    <w:p xmlns:tce="http://www.TCE.com">
      <w:pPr>
        <w:pStyle w:val="ListNumber3"/>
        <!--depth 3-->
        <w:numPr>
          <w:ilvl w:val="2"/>
          <w:numId w:val="196"/>
        </w:numPr>
      </w:pPr>
      <w:bookmarkStart w:id="381" w:name="_Tocd19e52777"/>
      <w:bookmarkStart w:id="380" w:name="_Refd19e52777"/>
      <w:r>
        <w:t/>
      </w:r>
      <w:r>
        <w:t>(i)</w:t>
      </w:r>
      <w:r>
        <w:t xml:space="preserve"> A commercial product (as defined in paragraph (1) of the definition of “commercial product” in this section);</w:t>
      </w:r>
    </w:p>
    <w:p xmlns:tce="http://www.TCE.com">
      <w:pPr>
        <w:pStyle w:val="ListNumber3"/>
        <!--depth 3-->
        <w:numPr>
          <w:ilvl w:val="2"/>
          <w:numId w:val="196"/>
        </w:numPr>
      </w:pPr>
      <w:r>
        <w:t/>
      </w:r>
      <w:r>
        <w:t>(ii)</w:t>
      </w:r>
      <w:r>
        <w:t xml:space="preserve"> Sold in substantial quantities in the commercial marketplace; and</w:t>
      </w:r>
    </w:p>
    <w:p xmlns:tce="http://www.TCE.com">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80"/>
      <w:bookmarkEnd w:id="381"/>
    </w:p>
    <w:p xmlns:tce="http://www.TCE.com">
      <w:pPr>
        <w:pStyle w:val="ListNumber2"/>
        <!--depth 2-->
        <w:numPr>
          <w:ilvl w:val="1"/>
          <w:numId w:val="195"/>
        </w:numPr>
      </w:pPr>
      <w:r>
        <w:t/>
      </w:r>
      <w:r>
        <w:t>(2)</w:t>
      </w:r>
      <w:r>
        <w:t xml:space="preserve"> Does not include bulk cargo, as defined in </w:t>
      </w:r>
      <w:hyperlink r:id="rIdHyperlink307">
        <w:r>
          <w:rPr>
            <w:rStyle w:val="Hyperlink"/>
          </w:rPr>
          <w:t>46 U.S.C. 40102(4)</w:t>
        </w:r>
      </w:hyperlink>
      <w:r>
        <w:t>, such as agricultural products and petroleum products.</w:t>
      </w:r>
      <w:bookmarkEnd w:id="378"/>
      <w:bookmarkEnd w:id="379"/>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0393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7"/>
        </w:numPr>
      </w:pPr>
      <w:bookmarkStart w:id="383" w:name="_Tocd19e52826"/>
      <w:bookmarkStart w:id="382" w:name="_Refd19e52826"/>
      <w:r>
        <w:t/>
      </w:r>
      <w:r>
        <w:t>(1)</w:t>
      </w:r>
      <w:r>
        <w:t xml:space="preserve"> Part 25, see the definition in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7"/>
        </w:numPr>
      </w:pPr>
      <w:r>
        <w:t/>
      </w:r>
      <w:r>
        <w:t>(2)</w:t>
      </w:r>
      <w:r>
        <w:t xml:space="preserv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7"/>
        </w:numPr>
      </w:pPr>
      <w:r>
        <w:t/>
      </w:r>
      <w:r>
        <w:t>(3)</w:t>
      </w:r>
      <w:r>
        <w:t xml:space="preserve">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7"/>
        </w:numPr>
      </w:pPr>
      <w:r>
        <w:t/>
      </w:r>
      <w:r>
        <w:t>(4)</w:t>
      </w:r>
      <w:r>
        <w:t xml:space="preserve">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a).</w:t>
      </w:r>
      <w:bookmarkEnd w:id="382"/>
      <w:bookmarkEnd w:id="383"/>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8"/>
        </w:numPr>
      </w:pPr>
      <w:bookmarkStart w:id="385" w:name="_Tocd19e52918"/>
      <w:bookmarkStart w:id="384" w:name="_Refd19e52918"/>
      <w:r>
        <w:t/>
      </w:r>
      <w:r>
        <w:t>(1)</w:t>
      </w:r>
      <w:r>
        <w:t xml:space="preserve"> Means</w:t>
      </w:r>
    </w:p>
    <w:p xmlns:tce="http://www.TCE.com">
      <w:pPr>
        <w:pStyle w:val="ListNumber3"/>
        <!--depth 3-->
        <w:numPr>
          <w:ilvl w:val="2"/>
          <w:numId w:val="199"/>
        </w:numPr>
      </w:pPr>
      <w:bookmarkStart w:id="387" w:name="_Tocd19e52926"/>
      <w:bookmarkStart w:id="386" w:name="_Refd19e52926"/>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6"/>
      <w:bookmarkEnd w:id="387"/>
    </w:p>
    <w:p xmlns:tce="http://www.TCE.com">
      <w:pPr>
        <w:pStyle w:val="ListNumber2"/>
        <!--depth 2-->
        <w:numPr>
          <w:ilvl w:val="1"/>
          <w:numId w:val="198"/>
        </w:numPr>
      </w:pPr>
      <w:r>
        <w:t/>
      </w:r>
      <w:r>
        <w:t>(2)</w:t>
      </w:r>
      <w:r>
        <w:t xml:space="preserve"> Does not include computer databases or computer software documentation.</w:t>
      </w:r>
      <w:bookmarkEnd w:id="384"/>
      <w:bookmarkEnd w:id="385"/>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0"/>
        </w:numPr>
      </w:pPr>
      <w:bookmarkStart w:id="389" w:name="_Tocd19e52966"/>
      <w:bookmarkStart w:id="388" w:name="_Refd19e52966"/>
      <w:r>
        <w:t/>
      </w:r>
      <w:r>
        <w:t>(1)</w:t>
      </w:r>
      <w:r>
        <w:t xml:space="preserve"> Means a solicitation for a single contract, a multiple-award contract, a task order, or a delivery order to satisfy-</w:t>
      </w:r>
    </w:p>
    <w:p xmlns:tce="http://www.TCE.com">
      <w:pPr>
        <w:pStyle w:val="ListNumber3"/>
        <!--depth 3-->
        <w:numPr>
          <w:ilvl w:val="2"/>
          <w:numId w:val="201"/>
        </w:numPr>
      </w:pPr>
      <w:bookmarkStart w:id="391" w:name="_Tocd19e52974"/>
      <w:bookmarkStart w:id="390" w:name="_Refd19e52974"/>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1"/>
        </w:numPr>
      </w:pPr>
      <w:r>
        <w:t/>
      </w:r>
      <w:r>
        <w:t>(ii)</w:t>
      </w:r>
      <w:r>
        <w:t xml:space="preserve"> Requirements of the Federal agency for construction projects to be performed at two or more discrete sites.</w:t>
      </w:r>
      <w:bookmarkEnd w:id="390"/>
      <w:bookmarkEnd w:id="391"/>
    </w:p>
    <w:p xmlns:tce="http://www.TCE.com">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88"/>
      <w:bookmarkEnd w:id="389"/>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71034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71066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308">
        <w:r>
          <w:rPr>
            <w:rStyle w:val="Hyperlink"/>
          </w:rPr>
          <w:t>10 U.S.C.101(a)(13)</w:t>
        </w:r>
      </w:hyperlink>
      <w:r>
        <w:t>) means a military operation that-</w:t>
      </w:r>
    </w:p>
    <w:p xmlns:tce="http://www.TCE.com">
      <w:pPr>
        <w:pStyle w:val="ListNumber2"/>
        <!--depth 2-->
        <w:numPr>
          <w:ilvl w:val="1"/>
          <w:numId w:val="202"/>
        </w:numPr>
      </w:pPr>
      <w:bookmarkStart w:id="393" w:name="_Tocd19e53025"/>
      <w:bookmarkStart w:id="392" w:name="_Refd19e53025"/>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2"/>
        </w:numPr>
      </w:pPr>
      <w:r>
        <w:t/>
      </w:r>
      <w:r>
        <w:t>(2)</w:t>
      </w:r>
      <w:r>
        <w:t xml:space="preserve"> Results in the call or order to, or retention on, active duty of members of the uniformed services under sections </w:t>
      </w:r>
      <w:hyperlink r:id="rIdHyperlink309">
        <w:r>
          <w:rPr>
            <w:rStyle w:val="Hyperlink"/>
          </w:rPr>
          <w:t>688</w:t>
        </w:r>
      </w:hyperlink>
      <w:r>
        <w:t xml:space="preserve">, </w:t>
      </w:r>
      <w:hyperlink r:id="rIdHyperlink310">
        <w:r>
          <w:rPr>
            <w:rStyle w:val="Hyperlink"/>
          </w:rPr>
          <w:t>12301(a)</w:t>
        </w:r>
      </w:hyperlink>
      <w:r>
        <w:t xml:space="preserve">, </w:t>
      </w:r>
      <w:hyperlink r:id="rIdHyperlink311">
        <w:r>
          <w:rPr>
            <w:rStyle w:val="Hyperlink"/>
          </w:rPr>
          <w:t>12302</w:t>
        </w:r>
      </w:hyperlink>
      <w:r>
        <w:t xml:space="preserve">, </w:t>
      </w:r>
      <w:hyperlink r:id="rIdHyperlink312">
        <w:r>
          <w:rPr>
            <w:rStyle w:val="Hyperlink"/>
          </w:rPr>
          <w:t>12304</w:t>
        </w:r>
      </w:hyperlink>
      <w:r>
        <w:t xml:space="preserve">, </w:t>
      </w:r>
      <w:hyperlink r:id="rIdHyperlink313">
        <w:r>
          <w:rPr>
            <w:rStyle w:val="Hyperlink"/>
          </w:rPr>
          <w:t>12304(a)</w:t>
        </w:r>
      </w:hyperlink>
      <w:r>
        <w:t xml:space="preserve">, </w:t>
      </w:r>
      <w:hyperlink r:id="rIdHyperlink314">
        <w:r>
          <w:rPr>
            <w:rStyle w:val="Hyperlink"/>
          </w:rPr>
          <w:t>12305</w:t>
        </w:r>
      </w:hyperlink>
      <w:r>
        <w:t xml:space="preserve">, or </w:t>
      </w:r>
      <w:hyperlink r:id="rIdHyperlink315">
        <w:r>
          <w:rPr>
            <w:rStyle w:val="Hyperlink"/>
          </w:rPr>
          <w:t>12406</w:t>
        </w:r>
      </w:hyperlink>
      <w:r>
        <w:t xml:space="preserve"> of </w:t>
      </w:r>
      <w:hyperlink r:id="rIdHyperlink316">
        <w:r>
          <w:rPr>
            <w:rStyle w:val="Hyperlink"/>
          </w:rPr>
          <w:t>title 10</w:t>
        </w:r>
      </w:hyperlink>
      <w:r>
        <w:t xml:space="preserve"> of the United States Code, </w:t>
      </w:r>
      <w:hyperlink r:id="rIdHyperlink317">
        <w:r>
          <w:rPr>
            <w:rStyle w:val="Hyperlink"/>
          </w:rPr>
          <w:t>Chapter 15 of title 10</w:t>
        </w:r>
      </w:hyperlink>
      <w:r>
        <w:t xml:space="preserve"> of the United States Code, or any other provision of law during a war or during a national emergency declared by the President or Congress.</w:t>
      </w:r>
      <w:bookmarkEnd w:id="392"/>
      <w:bookmarkEnd w:id="393"/>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318">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3"/>
        </w:numPr>
      </w:pPr>
      <w:r>
        <w:t/>
      </w:r>
      <w:r>
        <w:t>(1)</w:t>
      </w:r>
      <w:r>
        <w:t xml:space="preserve"> Assigned postaward functions related to the administration of contracts; and</w:t>
      </w:r>
    </w:p>
    <w:p xmlns:tce="http://www.TCE.com">
      <w:pPr>
        <w:pStyle w:val="ListNumber2"/>
        <!--depth 2-->
        <w:numPr>
          <w:ilvl w:val="1"/>
          <w:numId w:val="203"/>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901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803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4"/>
        </w:numPr>
      </w:pPr>
      <w:bookmarkStart w:id="395" w:name="_Tocd19e53155"/>
      <w:bookmarkStart w:id="394" w:name="_Refd19e53155"/>
      <w:r>
        <w:t/>
      </w:r>
      <w:r>
        <w:t>(1)</w:t>
      </w:r>
      <w:r>
        <w:t xml:space="preserve"> Require that a duty be performed at a particular office or activity; or</w:t>
      </w:r>
    </w:p>
    <w:p xmlns:tce="http://www.TCE.com">
      <w:pPr>
        <w:pStyle w:val="ListNumber2"/>
        <!--depth 2-->
        <w:numPr>
          <w:ilvl w:val="1"/>
          <w:numId w:val="204"/>
        </w:numPr>
      </w:pPr>
      <w:r>
        <w:t/>
      </w:r>
      <w:r>
        <w:t>(2)</w:t>
      </w:r>
      <w:r>
        <w:t xml:space="preserve"> Restrict in any way a contracting officer in the performance of any duty properly assigned.</w:t>
      </w:r>
      <w:bookmarkEnd w:id="394"/>
      <w:bookmarkEnd w:id="395"/>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4688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4814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r>
        <w:t>(</w:t>
      </w:r>
      <w:hyperlink r:id="rIdHyperlink319">
        <w:r>
          <w:rPr>
            <w:rStyle w:val="Hyperlink"/>
          </w:rPr>
          <w:t>10 U.S.C. 3701(1)</w:t>
        </w:r>
      </w:hyperlink>
      <w:r>
        <w:t xml:space="preserve"> </w:t>
      </w:r>
      <w:r>
        <w:t xml:space="preserve"> and </w:t>
      </w:r>
      <w:hyperlink r:id="rIdHyperlink320">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5"/>
        </w:numPr>
      </w:pPr>
      <w:bookmarkStart w:id="397" w:name="_Tocd19e53207"/>
      <w:bookmarkStart w:id="396" w:name="_Refd19e53207"/>
      <w:r>
        <w:t/>
      </w:r>
      <w:r>
        <w:t>(1)</w:t>
      </w:r>
      <w:r>
        <w:t xml:space="preserve"> Vendor quotations;</w:t>
      </w:r>
    </w:p>
    <w:p xmlns:tce="http://www.TCE.com">
      <w:pPr>
        <w:pStyle w:val="ListNumber2"/>
        <!--depth 2-->
        <w:numPr>
          <w:ilvl w:val="1"/>
          <w:numId w:val="205"/>
        </w:numPr>
      </w:pPr>
      <w:r>
        <w:t/>
      </w:r>
      <w:r>
        <w:t>(2)</w:t>
      </w:r>
      <w:r>
        <w:t xml:space="preserve"> Nonrecurring costs;</w:t>
      </w:r>
    </w:p>
    <w:p xmlns:tce="http://www.TCE.com">
      <w:pPr>
        <w:pStyle w:val="ListNumber2"/>
        <!--depth 2-->
        <w:numPr>
          <w:ilvl w:val="1"/>
          <w:numId w:val="205"/>
        </w:numPr>
      </w:pPr>
      <w:r>
        <w:t/>
      </w:r>
      <w:r>
        <w:t>(3)</w:t>
      </w:r>
      <w:r>
        <w:t xml:space="preserve"> Information on changes in production methods and in production or purchasing volume;</w:t>
      </w:r>
    </w:p>
    <w:p xmlns:tce="http://www.TCE.com">
      <w:pPr>
        <w:pStyle w:val="ListNumber2"/>
        <!--depth 2-->
        <w:numPr>
          <w:ilvl w:val="1"/>
          <w:numId w:val="205"/>
        </w:numPr>
      </w:pPr>
      <w:r>
        <w:t/>
      </w:r>
      <w:r>
        <w:t>(4)</w:t>
      </w:r>
      <w:r>
        <w:t xml:space="preserve"> Data supporting projections of business prospects and objectives and related operations costs;</w:t>
      </w:r>
    </w:p>
    <w:p xmlns:tce="http://www.TCE.com">
      <w:pPr>
        <w:pStyle w:val="ListNumber2"/>
        <!--depth 2-->
        <w:numPr>
          <w:ilvl w:val="1"/>
          <w:numId w:val="205"/>
        </w:numPr>
      </w:pPr>
      <w:r>
        <w:t/>
      </w:r>
      <w:r>
        <w:t>(5)</w:t>
      </w:r>
      <w:r>
        <w:t xml:space="preserve"> Unit-cost trends such as those associated with labor efficiency;</w:t>
      </w:r>
    </w:p>
    <w:p xmlns:tce="http://www.TCE.com">
      <w:pPr>
        <w:pStyle w:val="ListNumber2"/>
        <!--depth 2-->
        <w:numPr>
          <w:ilvl w:val="1"/>
          <w:numId w:val="205"/>
        </w:numPr>
      </w:pPr>
      <w:r>
        <w:t/>
      </w:r>
      <w:r>
        <w:t>(6)</w:t>
      </w:r>
      <w:r>
        <w:t xml:space="preserve"> Make-or-buy decisions;</w:t>
      </w:r>
    </w:p>
    <w:p xmlns:tce="http://www.TCE.com">
      <w:pPr>
        <w:pStyle w:val="ListNumber2"/>
        <!--depth 2-->
        <w:numPr>
          <w:ilvl w:val="1"/>
          <w:numId w:val="205"/>
        </w:numPr>
      </w:pPr>
      <w:r>
        <w:t/>
      </w:r>
      <w:r>
        <w:t>(7)</w:t>
      </w:r>
      <w:r>
        <w:t xml:space="preserve"> Estimated resources to attain business goals; and</w:t>
      </w:r>
    </w:p>
    <w:p xmlns:tce="http://www.TCE.com">
      <w:pPr>
        <w:pStyle w:val="ListNumber2"/>
        <!--depth 2-->
        <w:numPr>
          <w:ilvl w:val="1"/>
          <w:numId w:val="205"/>
        </w:numPr>
      </w:pPr>
      <w:r>
        <w:t/>
      </w:r>
      <w:r>
        <w:t>(8)</w:t>
      </w:r>
      <w:r>
        <w:t xml:space="preserve"> Information on management decisions that could have a significant bearing on costs.</w:t>
      </w:r>
      <w:bookmarkEnd w:id="396"/>
      <w:bookmarkEnd w:id="397"/>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6"/>
        </w:numPr>
      </w:pPr>
      <w:bookmarkStart w:id="399" w:name="_Tocd19e53272"/>
      <w:bookmarkStart w:id="398" w:name="_Refd19e53272"/>
      <w:r>
        <w:t/>
      </w:r>
      <w:r>
        <w:t>(1)</w:t>
      </w:r>
      <w:r>
        <w:t xml:space="preserve"> Are realistic for the work to be performed;</w:t>
      </w:r>
    </w:p>
    <w:p xmlns:tce="http://www.TCE.com">
      <w:pPr>
        <w:pStyle w:val="ListNumber2"/>
        <!--depth 2-->
        <w:numPr>
          <w:ilvl w:val="1"/>
          <w:numId w:val="206"/>
        </w:numPr>
      </w:pPr>
      <w:r>
        <w:t/>
      </w:r>
      <w:r>
        <w:t>(2)</w:t>
      </w:r>
      <w:r>
        <w:t xml:space="preserve"> Reflect a clear understanding of the requirements; and</w:t>
      </w:r>
    </w:p>
    <w:p xmlns:tce="http://www.TCE.com">
      <w:pPr>
        <w:pStyle w:val="ListNumber2"/>
        <!--depth 2-->
        <w:numPr>
          <w:ilvl w:val="1"/>
          <w:numId w:val="206"/>
        </w:numPr>
      </w:pPr>
      <w:r>
        <w:t/>
      </w:r>
      <w:r>
        <w:t>(3)</w:t>
      </w:r>
      <w:r>
        <w:t xml:space="preserve"> Are consistent with the various elements of the offeror’s technical proposal.</w:t>
      </w:r>
      <w:bookmarkEnd w:id="398"/>
      <w:bookmarkEnd w:id="399"/>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7"/>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100748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321">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322">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323">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2714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8010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4412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842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932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940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200385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324">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8"/>
        </w:numPr>
      </w:pPr>
      <w:bookmarkStart w:id="401" w:name="_Tocd19e53522"/>
      <w:bookmarkStart w:id="400" w:name="_Refd19e53522"/>
      <w:r>
        <w:t/>
      </w:r>
      <w:r>
        <w:t>(1)</w:t>
      </w:r>
      <w:r>
        <w:t xml:space="preserve"> Means a product that–</w:t>
      </w:r>
    </w:p>
    <w:p xmlns:tce="http://www.TCE.com">
      <w:pPr>
        <w:pStyle w:val="ListNumber3"/>
        <!--depth 3-->
        <w:numPr>
          <w:ilvl w:val="2"/>
          <w:numId w:val="209"/>
        </w:numPr>
      </w:pPr>
      <w:bookmarkStart w:id="403" w:name="_Tocd19e53530"/>
      <w:bookmarkStart w:id="402" w:name="_Refd19e53530"/>
      <w:r>
        <w:t/>
      </w:r>
      <w:r>
        <w:t>(i)</w:t>
      </w:r>
      <w:r>
        <w:t xml:space="preserve"> Meets Department of Energy and Environmental Protection Agency criteria for use of the Energy Star trademark label; or</w:t>
      </w:r>
    </w:p>
    <w:p xmlns:tce="http://www.TCE.com">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402"/>
      <w:bookmarkEnd w:id="403"/>
    </w:p>
    <w:p xmlns:tce="http://www.TCE.com">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325">
        <w:r>
          <w:rPr>
            <w:rStyle w:val="Hyperlink"/>
          </w:rPr>
          <w:t>42 U.S.C. 8259b</w:t>
        </w:r>
      </w:hyperlink>
      <w:r>
        <w:t>).</w:t>
      </w:r>
      <w:bookmarkEnd w:id="400"/>
      <w:bookmarkEnd w:id="401"/>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0"/>
        </w:numPr>
      </w:pPr>
      <w:bookmarkStart w:id="405" w:name="_Tocd19e53563"/>
      <w:bookmarkStart w:id="404" w:name="_Refd19e53563"/>
      <w:r>
        <w:t/>
      </w:r>
      <w:r>
        <w:t>(1)</w:t>
      </w:r>
      <w:r>
        <w:t xml:space="preserve"> External standby power devices, or that contain an internal standby power function; and</w:t>
      </w:r>
    </w:p>
    <w:p xmlns:tce="http://www.TCE.com">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404"/>
      <w:bookmarkEnd w:id="405"/>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1"/>
        </w:numPr>
      </w:pPr>
      <w:bookmarkStart w:id="407" w:name="_Tocd19e53584"/>
      <w:bookmarkStart w:id="406" w:name="_Refd19e53584"/>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1"/>
        </w:numPr>
      </w:pPr>
      <w:r>
        <w:t/>
      </w:r>
      <w:r>
        <w:t>(3)</w:t>
      </w:r>
      <w:r>
        <w:t xml:space="preserve"> Guarantee future energy and cost savings to the Government.</w:t>
      </w:r>
      <w:bookmarkEnd w:id="406"/>
      <w:bookmarkEnd w:id="407"/>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326">
        <w:r>
          <w:rPr>
            <w:rStyle w:val="Hyperlink"/>
          </w:rPr>
          <w:t>5 U.S.C.101</w:t>
        </w:r>
      </w:hyperlink>
      <w:r>
        <w:t xml:space="preserve">, </w:t>
      </w:r>
      <w:hyperlink r:id="rIdHyperlink327">
        <w:r>
          <w:rPr>
            <w:rStyle w:val="Hyperlink"/>
          </w:rPr>
          <w:t>102</w:t>
        </w:r>
      </w:hyperlink>
      <w:r>
        <w:t xml:space="preserve">, and </w:t>
      </w:r>
      <w:hyperlink r:id="rIdHyperlink328">
        <w:r>
          <w:rPr>
            <w:rStyle w:val="Hyperlink"/>
          </w:rPr>
          <w:t>104(1)</w:t>
        </w:r>
      </w:hyperlink>
      <w:r>
        <w:t xml:space="preserve">, respectively, and any wholly owned Government corporation within the meaning of </w:t>
      </w:r>
      <w:hyperlink r:id="rIdHyperlink32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2"/>
        </w:numPr>
      </w:pPr>
      <w:bookmarkStart w:id="409" w:name="_Tocd19e53657"/>
      <w:bookmarkStart w:id="408" w:name="_Refd19e53657"/>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2"/>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8"/>
      <w:bookmarkEnd w:id="409"/>
    </w:p>
    <w:p xmlns:tce="http://www.TCE.com">
      <w:pPr>
        <w:pStyle w:val="ListParagraph"/>
        <!--depth 1-->
        <w:ind w:left="720"/>
      </w:pPr>
      <w:r>
        <w:t/>
      </w:r>
      <w:r>
        <w:rPr>
          <w:i/>
        </w:rPr>
        <w:t>Federally-controlled information system</w:t>
      </w:r>
      <w:r>
        <w:t xml:space="preserve"> means an information system (</w:t>
      </w:r>
      <w:hyperlink r:id="rIdHyperlink330">
        <w:r>
          <w:rPr>
            <w:rStyle w:val="Hyperlink"/>
          </w:rPr>
          <w:t>44 U.S.C. 3502(8)</w:t>
        </w:r>
      </w:hyperlink>
      <w:r>
        <w:t xml:space="preserve"> used or operated by a Federal agency, or a contractor or other organization on behalf of the agency (</w:t>
      </w:r>
      <w:hyperlink r:id="rIdHyperlink33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3"/>
        </w:numPr>
      </w:pPr>
      <w:bookmarkStart w:id="411" w:name="_Tocd19e53705"/>
      <w:bookmarkStart w:id="410" w:name="_Refd19e53705"/>
      <w:r>
        <w:t/>
      </w:r>
      <w:r>
        <w:t>(1)</w:t>
      </w:r>
      <w:r>
        <w:t xml:space="preserve"> A long-term relationship is contemplated;</w:t>
      </w:r>
    </w:p>
    <w:p xmlns:tce="http://www.TCE.com">
      <w:pPr>
        <w:pStyle w:val="ListNumber2"/>
        <!--depth 2-->
        <w:numPr>
          <w:ilvl w:val="1"/>
          <w:numId w:val="213"/>
        </w:numPr>
      </w:pPr>
      <w:r>
        <w:t/>
      </w:r>
      <w:r>
        <w:t>(2)</w:t>
      </w:r>
      <w:r>
        <w:t xml:space="preserve"> Most or all of the facilities are owned or funded by the Government; and</w:t>
      </w:r>
    </w:p>
    <w:p xmlns:tce="http://www.TCE.com">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410"/>
      <w:bookmarkEnd w:id="411"/>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4"/>
        </w:numPr>
      </w:pPr>
      <w:bookmarkStart w:id="413" w:name="_Tocd19e53749"/>
      <w:bookmarkStart w:id="412" w:name="_Refd19e53749"/>
      <w:r>
        <w:t/>
      </w:r>
      <w:r>
        <w:t>(1)</w:t>
      </w:r>
      <w:r>
        <w:t xml:space="preserve"> The responsibility and basis for payment of freight charges; and</w:t>
      </w:r>
    </w:p>
    <w:p xmlns:tce="http://www.TCE.com">
      <w:pPr>
        <w:pStyle w:val="ListNumber2"/>
        <!--depth 2-->
        <w:numPr>
          <w:ilvl w:val="1"/>
          <w:numId w:val="214"/>
        </w:numPr>
      </w:pPr>
      <w:r>
        <w:t/>
      </w:r>
      <w:r>
        <w:t>(2)</w:t>
      </w:r>
      <w:r>
        <w:t xml:space="preserve"> Unless otherwise agreed, the point where title for goods passes to the buyer or consignee.</w:t>
      </w:r>
      <w:bookmarkEnd w:id="412"/>
      <w:bookmarkEnd w:id="413"/>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355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355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226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226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251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5"/>
        </w:numPr>
      </w:pPr>
      <w:bookmarkStart w:id="415" w:name="_Tocd19e53839"/>
      <w:bookmarkStart w:id="414" w:name="_Refd19e53839"/>
      <w:r>
        <w:t/>
      </w:r>
      <w:r>
        <w:t>(1)</w:t>
      </w:r>
      <w:r>
        <w:t xml:space="preserve"> By an executive agent designated by the Office of Management and Budget pursuant to </w:t>
      </w:r>
      <w:hyperlink r:id="rIdHyperlink332">
        <w:r>
          <w:rPr>
            <w:rStyle w:val="Hyperlink"/>
          </w:rPr>
          <w:t>40 U.S.C. 11302(e)</w:t>
        </w:r>
      </w:hyperlink>
      <w:r>
        <w:t>; or</w:t>
      </w:r>
    </w:p>
    <w:p xmlns:tce="http://www.TCE.com">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333">
        <w:r>
          <w:rPr>
            <w:rStyle w:val="Hyperlink"/>
          </w:rPr>
          <w:t>40 U.S.C. 759</w:t>
        </w:r>
      </w:hyperlink>
      <w:r>
        <w:t>, repealed by Pub. L. 104-106. The Economy Act does not apply to orders under a Governmentwide acquisition contract.</w:t>
      </w:r>
      <w:bookmarkEnd w:id="414"/>
      <w:bookmarkEnd w:id="415"/>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3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335">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6"/>
        </w:numPr>
      </w:pPr>
      <w:bookmarkStart w:id="417" w:name="_Tocd19e53912"/>
      <w:bookmarkStart w:id="416" w:name="_Refd19e53912"/>
      <w:r>
        <w:t/>
      </w:r>
      <w:r>
        <w:t>(1)</w:t>
      </w:r>
      <w:r>
        <w:t xml:space="preserve"> A sole-source award to a HUBZone small business concern.</w:t>
      </w:r>
    </w:p>
    <w:p xmlns:tce="http://www.TCE.com">
      <w:pPr>
        <w:pStyle w:val="ListNumber2"/>
        <!--depth 2-->
        <w:numPr>
          <w:ilvl w:val="1"/>
          <w:numId w:val="216"/>
        </w:numPr>
      </w:pPr>
      <w:r>
        <w:t/>
      </w:r>
      <w:r>
        <w:t>(2)</w:t>
      </w:r>
      <w:r>
        <w:t xml:space="preserve"> Set-aside awards based on competition restricted to HUBZone small business concerns.</w:t>
      </w:r>
    </w:p>
    <w:p xmlns:tce="http://www.TCE.com">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6"/>
        </w:numPr>
      </w:pPr>
      <w:r>
        <w:t/>
      </w:r>
      <w:r>
        <w:t>(4)</w:t>
      </w:r>
      <w:r>
        <w:t xml:space="preserve"> Awards based on a reserve for HUBZone small business concerns in a solicitation for a multiple-award contract.</w:t>
      </w:r>
      <w:bookmarkEnd w:id="416"/>
      <w:bookmarkEnd w:id="417"/>
    </w:p>
    <w:p xmlns:tce="http://www.TCE.com">
      <w:pPr>
        <w:pStyle w:val="ListParagraph"/>
        <!--depth 1-->
        <w:ind w:left="720"/>
      </w:pPr>
      <w:r>
        <w:t/>
      </w:r>
      <w:r>
        <w:rPr>
          <w:i/>
        </w:rPr>
        <w:t>HUBZone small business concern</w:t>
      </w:r>
      <w:r>
        <w:t xml:space="preserve"> means a small business concern that meets the requirements described in </w:t>
      </w:r>
      <w:hyperlink r:id="rIdHyperlink336">
        <w:r>
          <w:rPr>
            <w:rStyle w:val="Hyperlink"/>
          </w:rPr>
          <w:t>13 CFR 126.200</w:t>
        </w:r>
      </w:hyperlink>
      <w:r>
        <w:t>, is certified by the Small Business Administration (SBA) and designated by SBA as a HUBZone small business concern in the Dynamic Small Business Search (DSBS) (</w:t>
      </w:r>
      <w:hyperlink r:id="rIdHyperlink337">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r>
        <w:t>(</w:t>
      </w:r>
      <w:hyperlink r:id="rIdHyperlink338">
        <w:r>
          <w:rPr>
            <w:rStyle w:val="Hyperlink"/>
          </w:rPr>
          <w:t>10 U.S.C. 3015(2)</w:t>
        </w:r>
      </w:hyperlink>
      <w:r>
        <w:t xml:space="preserve"> </w:t>
      </w:r>
      <w:r>
        <w:t xml:space="preserve"> </w:t>
      </w:r>
      <w:r>
        <w:t xml:space="preserve"> and </w:t>
      </w:r>
      <w:hyperlink r:id="rIdHyperlink339">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40">
        <w:r>
          <w:rPr>
            <w:rStyle w:val="Hyperlink"/>
          </w:rPr>
          <w:t>48 CFR chapter 1</w:t>
        </w:r>
      </w:hyperlink>
      <w:r>
        <w:t>) and its implementing and supplementing regulations; for example, pursuant to–</w:t>
      </w:r>
    </w:p>
    <w:p xmlns:tce="http://www.TCE.com">
      <w:pPr>
        <w:pStyle w:val="ListNumber2"/>
        <!--depth 2-->
        <w:numPr>
          <w:ilvl w:val="1"/>
          <w:numId w:val="217"/>
        </w:numPr>
      </w:pPr>
      <w:bookmarkStart w:id="419" w:name="_Tocd19e54004"/>
      <w:bookmarkStart w:id="418" w:name="_Refd19e54004"/>
      <w:r>
        <w:t/>
      </w:r>
      <w:r>
        <w:t>(1)</w:t>
      </w:r>
      <w:r>
        <w:t xml:space="preserve"> </w:t>
      </w:r>
      <w:hyperlink r:id="rIdHyperlink341">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7"/>
        </w:numPr>
      </w:pPr>
      <w:r>
        <w:t/>
      </w:r>
      <w:r>
        <w:t>(2)</w:t>
      </w:r>
      <w:r>
        <w:t xml:space="preserve"> </w:t>
      </w:r>
      <w:hyperlink r:id="rIdHyperlink342">
        <w:r>
          <w:rPr>
            <w:rStyle w:val="Hyperlink"/>
          </w:rPr>
          <w:t>41 U.S.C. chapter 67</w:t>
        </w:r>
      </w:hyperlink>
      <w:r>
        <w:t>, Service Contract Labor Standards;</w:t>
      </w:r>
    </w:p>
    <w:p xmlns:tce="http://www.TCE.com">
      <w:pPr>
        <w:pStyle w:val="ListNumber2"/>
        <!--depth 2-->
        <w:numPr>
          <w:ilvl w:val="1"/>
          <w:numId w:val="217"/>
        </w:numPr>
      </w:pPr>
      <w:r>
        <w:t/>
      </w:r>
      <w:r>
        <w:t>(3)</w:t>
      </w:r>
      <w:r>
        <w:t xml:space="preserve"> The Equal Employment Opportunity Acts and Executive orders;</w:t>
      </w:r>
    </w:p>
    <w:p xmlns:tce="http://www.TCE.com">
      <w:pPr>
        <w:pStyle w:val="ListNumber2"/>
        <!--depth 2-->
        <w:numPr>
          <w:ilvl w:val="1"/>
          <w:numId w:val="217"/>
        </w:numPr>
      </w:pPr>
      <w:r>
        <w:t/>
      </w:r>
      <w:r>
        <w:t>(4)</w:t>
      </w:r>
      <w:r>
        <w:t xml:space="preserve"> </w:t>
      </w:r>
      <w:hyperlink r:id="rIdHyperlink343">
        <w:r>
          <w:rPr>
            <w:rStyle w:val="Hyperlink"/>
          </w:rPr>
          <w:t>41 U.S.C. chapter 65</w:t>
        </w:r>
      </w:hyperlink>
      <w:r>
        <w:t>, Contracts for Material, Supplies, Articles, and Equipment Exceeding $10,000;</w:t>
      </w:r>
    </w:p>
    <w:p xmlns:tce="http://www.TCE.com">
      <w:pPr>
        <w:pStyle w:val="ListNumber2"/>
        <!--depth 2-->
        <w:numPr>
          <w:ilvl w:val="1"/>
          <w:numId w:val="217"/>
        </w:numPr>
      </w:pPr>
      <w:r>
        <w:t/>
      </w:r>
      <w:r>
        <w:t>(5)</w:t>
      </w:r>
      <w:r>
        <w:t xml:space="preserve"> </w:t>
      </w:r>
      <w:hyperlink r:id="rIdHyperlink344">
        <w:r>
          <w:rPr>
            <w:rStyle w:val="Hyperlink"/>
          </w:rPr>
          <w:t>41 U.S.C. chapter 83</w:t>
        </w:r>
      </w:hyperlink>
      <w:r>
        <w:t>, Buy American; or</w:t>
      </w:r>
    </w:p>
    <w:p xmlns:tce="http://www.TCE.com">
      <w:pPr>
        <w:pStyle w:val="ListNumber2"/>
        <!--depth 2-->
        <w:numPr>
          <w:ilvl w:val="1"/>
          <w:numId w:val="217"/>
        </w:numPr>
      </w:pPr>
      <w:r>
        <w:t/>
      </w:r>
      <w:r>
        <w:t>(6)</w:t>
      </w:r>
      <w:r>
        <w:t xml:space="preserve"> The Environmental Protection Acts and Executive orders.</w:t>
      </w:r>
      <w:bookmarkEnd w:id="418"/>
      <w:bookmarkEnd w:id="419"/>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8"/>
        </w:numPr>
      </w:pPr>
      <w:bookmarkStart w:id="421" w:name="_Tocd19e54075"/>
      <w:bookmarkStart w:id="420" w:name="_Refd19e54075"/>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8"/>
        </w:numPr>
      </w:pPr>
      <w:r>
        <w:t/>
      </w:r>
      <w:r>
        <w:t>(3)</w:t>
      </w:r>
      <w:r>
        <w:t xml:space="preserve"> Availability, which means ensuring timely and reliable access to, and use of, information.</w:t>
      </w:r>
      <w:bookmarkEnd w:id="420"/>
      <w:bookmarkEnd w:id="421"/>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19"/>
        </w:numPr>
      </w:pPr>
      <w:bookmarkStart w:id="423" w:name="_Tocd19e54104"/>
      <w:bookmarkStart w:id="422" w:name="_Refd19e5410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0"/>
        </w:numPr>
      </w:pPr>
      <w:bookmarkStart w:id="425" w:name="_Tocd19e54112"/>
      <w:bookmarkStart w:id="424" w:name="_Refd19e54112"/>
      <w:r>
        <w:t/>
      </w:r>
      <w:r>
        <w:t>(i)</w:t>
      </w:r>
      <w:r>
        <w:t xml:space="preserve"> Its use; or</w:t>
      </w:r>
    </w:p>
    <w:p xmlns:tce="http://www.TCE.com">
      <w:pPr>
        <w:pStyle w:val="ListNumber3"/>
        <!--depth 3-->
        <w:numPr>
          <w:ilvl w:val="2"/>
          <w:numId w:val="220"/>
        </w:numPr>
      </w:pPr>
      <w:r>
        <w:t/>
      </w:r>
      <w:r>
        <w:t>(ii)</w:t>
      </w:r>
      <w:r>
        <w:t xml:space="preserve"> To a significant extent, its use in the performance of a service or the furnishing of a product.</w:t>
      </w:r>
      <w:bookmarkEnd w:id="424"/>
      <w:bookmarkEnd w:id="425"/>
    </w:p>
    <w:p xmlns:tce="http://www.TCE.com">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19"/>
        </w:numPr>
      </w:pPr>
      <w:r>
        <w:t/>
      </w:r>
      <w:r>
        <w:t>(3)</w:t>
      </w:r>
      <w:r>
        <w:t xml:space="preserve"> The term "information technology" does not include any equipment that-</w:t>
      </w:r>
    </w:p>
    <w:p xmlns:tce="http://www.TCE.com">
      <w:pPr>
        <w:pStyle w:val="ListNumber3"/>
        <!--depth 3-->
        <w:numPr>
          <w:ilvl w:val="2"/>
          <w:numId w:val="221"/>
        </w:numPr>
      </w:pPr>
      <w:bookmarkStart w:id="427" w:name="_Tocd19e54142"/>
      <w:bookmarkStart w:id="426" w:name="_Refd19e54142"/>
      <w:r>
        <w:t/>
      </w:r>
      <w:r>
        <w:t>(i)</w:t>
      </w:r>
      <w:r>
        <w:t xml:space="preserve"> Is acquired by a contractor incidental to a contract; or</w:t>
      </w:r>
    </w:p>
    <w:p xmlns:tce="http://www.TCE.com">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6"/>
      <w:bookmarkEnd w:id="427"/>
      <w:bookmarkEnd w:id="422"/>
      <w:bookmarkEnd w:id="423"/>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2"/>
        </w:numPr>
      </w:pPr>
      <w:bookmarkStart w:id="429" w:name="_Tocd19e54167"/>
      <w:bookmarkStart w:id="428" w:name="_Refd19e5416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3"/>
        </w:numPr>
      </w:pPr>
      <w:bookmarkStart w:id="431" w:name="_Tocd19e54175"/>
      <w:bookmarkStart w:id="430" w:name="_Refd19e54175"/>
      <w:r>
        <w:t/>
      </w:r>
      <w:r>
        <w:t>(i)</w:t>
      </w:r>
      <w:r>
        <w:t xml:space="preserve"> Bind the United States to take or not to take some action by contract, policy, regulation, authorization, order, or otherwise;</w:t>
      </w:r>
    </w:p>
    <w:p xmlns:tce="http://www.TCE.com">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3"/>
        </w:numPr>
      </w:pPr>
      <w:r>
        <w:t/>
      </w:r>
      <w:r>
        <w:t>(iii)</w:t>
      </w:r>
      <w:r>
        <w:t xml:space="preserve"> Significantly affect the life, liberty, or property of private persons;</w:t>
      </w:r>
    </w:p>
    <w:p xmlns:tce="http://www.TCE.com">
      <w:pPr>
        <w:pStyle w:val="ListNumber3"/>
        <!--depth 3-->
        <w:numPr>
          <w:ilvl w:val="2"/>
          <w:numId w:val="223"/>
        </w:numPr>
      </w:pPr>
      <w:r>
        <w:t/>
      </w:r>
      <w:r>
        <w:t>(iv)</w:t>
      </w:r>
      <w:r>
        <w:t xml:space="preserve"> Commission, appoint, direct, or control officers or employees of the United States; or</w:t>
      </w:r>
    </w:p>
    <w:p xmlns:tce="http://www.TCE.com">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30"/>
      <w:bookmarkEnd w:id="431"/>
    </w:p>
    <w:p xmlns:tce="http://www.TCE.com">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8"/>
      <w:bookmarkEnd w:id="429"/>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4"/>
        </w:numPr>
      </w:pPr>
      <w:r>
        <w:t/>
      </w:r>
      <w:r>
        <w:t>(1)</w:t>
      </w:r>
      <w:r>
        <w:t xml:space="preserve"> Acquisitions under the Economy Act (</w:t>
      </w:r>
      <w:hyperlink r:id="rIdHyperlink345">
        <w:r>
          <w:rPr>
            <w:rStyle w:val="Hyperlink"/>
          </w:rPr>
          <w:t>31 U.S.C. 1535</w:t>
        </w:r>
      </w:hyperlink>
      <w:r>
        <w:t>); and</w:t>
      </w:r>
    </w:p>
    <w:p xmlns:tce="http://www.TCE.com">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8010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4412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842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932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940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200385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46">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5"/>
        </w:numPr>
      </w:pPr>
      <w:bookmarkStart w:id="433" w:name="_Tocd19e54336"/>
      <w:bookmarkStart w:id="432" w:name="_Refd19e5433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5"/>
        </w:numPr>
      </w:pPr>
      <w:r>
        <w:t/>
      </w:r>
      <w:r>
        <w:t>(3)</w:t>
      </w:r>
      <w:r>
        <w:t xml:space="preserve"> The system is designated a "major system" by the head of the agency responsible for the system </w:t>
      </w:r>
      <w:r>
        <w:t>(</w:t>
      </w:r>
      <w:hyperlink r:id="rIdHyperlink347">
        <w:r>
          <w:rPr>
            <w:rStyle w:val="Hyperlink"/>
          </w:rPr>
          <w:t>10 U.S.C. 3041</w:t>
        </w:r>
      </w:hyperlink>
      <w:r>
        <w:t xml:space="preserve"> and </w:t>
      </w:r>
      <w:hyperlink r:id="rIdHyperlink348">
        <w:r>
          <w:rPr>
            <w:rStyle w:val="Hyperlink"/>
          </w:rPr>
          <w:t>41 U.S.C. 109</w:t>
        </w:r>
      </w:hyperlink>
      <w:r>
        <w:t>).</w:t>
      </w:r>
      <w:r>
        <w:t/>
      </w:r>
      <w:bookmarkEnd w:id="432"/>
      <w:bookmarkEnd w:id="433"/>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6"/>
        </w:numPr>
      </w:pPr>
      <w:bookmarkStart w:id="435" w:name="_Tocd19e54382"/>
      <w:bookmarkStart w:id="434" w:name="_Refd19e54382"/>
      <w:r>
        <w:t/>
      </w:r>
      <w:r>
        <w:t>(1)</w:t>
      </w:r>
      <w:r>
        <w:t xml:space="preserve"> PSC 5510, Lumber and Related Basic Wood Materials;</w:t>
      </w:r>
    </w:p>
    <w:p xmlns:tce="http://www.TCE.com">
      <w:pPr>
        <w:pStyle w:val="ListNumber2"/>
        <!--depth 2-->
        <w:numPr>
          <w:ilvl w:val="1"/>
          <w:numId w:val="226"/>
        </w:numPr>
      </w:pPr>
      <w:r>
        <w:t/>
      </w:r>
      <w:r>
        <w:t>(2)</w:t>
      </w:r>
      <w:r>
        <w:t xml:space="preserve"> Product or service group (PSG) 87, Agricultural Supplies;</w:t>
      </w:r>
    </w:p>
    <w:p xmlns:tce="http://www.TCE.com">
      <w:pPr>
        <w:pStyle w:val="ListNumber2"/>
        <!--depth 2-->
        <w:numPr>
          <w:ilvl w:val="1"/>
          <w:numId w:val="226"/>
        </w:numPr>
      </w:pPr>
      <w:r>
        <w:t/>
      </w:r>
      <w:r>
        <w:t>(3)</w:t>
      </w:r>
      <w:r>
        <w:t xml:space="preserve"> PSG 88, Live Animals;</w:t>
      </w:r>
    </w:p>
    <w:p xmlns:tce="http://www.TCE.com">
      <w:pPr>
        <w:pStyle w:val="ListNumber2"/>
        <!--depth 2-->
        <w:numPr>
          <w:ilvl w:val="1"/>
          <w:numId w:val="226"/>
        </w:numPr>
      </w:pPr>
      <w:r>
        <w:t/>
      </w:r>
      <w:r>
        <w:t>(4)</w:t>
      </w:r>
      <w:r>
        <w:t xml:space="preserve"> PSG 89, Subsistence;</w:t>
      </w:r>
    </w:p>
    <w:p xmlns:tce="http://www.TCE.com">
      <w:pPr>
        <w:pStyle w:val="ListNumber2"/>
        <!--depth 2-->
        <w:numPr>
          <w:ilvl w:val="1"/>
          <w:numId w:val="226"/>
        </w:numPr>
      </w:pPr>
      <w:r>
        <w:t/>
      </w:r>
      <w:r>
        <w:t>(5)</w:t>
      </w:r>
      <w:r>
        <w:t xml:space="preserve"> PSC 9410, Crude Grades of Plant Materials;</w:t>
      </w:r>
    </w:p>
    <w:p xmlns:tce="http://www.TCE.com">
      <w:pPr>
        <w:pStyle w:val="ListNumber2"/>
        <!--depth 2-->
        <w:numPr>
          <w:ilvl w:val="1"/>
          <w:numId w:val="226"/>
        </w:numPr>
      </w:pPr>
      <w:r>
        <w:t/>
      </w:r>
      <w:r>
        <w:t>(6)</w:t>
      </w:r>
      <w:r>
        <w:t xml:space="preserve"> PSC 9430, Miscellaneous Crude Animal Products, Inedible;</w:t>
      </w:r>
    </w:p>
    <w:p xmlns:tce="http://www.TCE.com">
      <w:pPr>
        <w:pStyle w:val="ListNumber2"/>
        <!--depth 2-->
        <w:numPr>
          <w:ilvl w:val="1"/>
          <w:numId w:val="226"/>
        </w:numPr>
      </w:pPr>
      <w:r>
        <w:t/>
      </w:r>
      <w:r>
        <w:t>(7)</w:t>
      </w:r>
      <w:r>
        <w:t xml:space="preserve"> PSC 9440, Miscellaneous Crude Agricultural and Forestry Products;</w:t>
      </w:r>
    </w:p>
    <w:p xmlns:tce="http://www.TCE.com">
      <w:pPr>
        <w:pStyle w:val="ListNumber2"/>
        <!--depth 2-->
        <w:numPr>
          <w:ilvl w:val="1"/>
          <w:numId w:val="226"/>
        </w:numPr>
      </w:pPr>
      <w:r>
        <w:t/>
      </w:r>
      <w:r>
        <w:t>(8)</w:t>
      </w:r>
      <w:r>
        <w:t xml:space="preserve"> PSC 9610, Ores;</w:t>
      </w:r>
    </w:p>
    <w:p xmlns:tce="http://www.TCE.com">
      <w:pPr>
        <w:pStyle w:val="ListNumber2"/>
        <!--depth 2-->
        <w:numPr>
          <w:ilvl w:val="1"/>
          <w:numId w:val="226"/>
        </w:numPr>
      </w:pPr>
      <w:r>
        <w:t/>
      </w:r>
      <w:r>
        <w:t>(9)</w:t>
      </w:r>
      <w:r>
        <w:t xml:space="preserve"> PSC 9620, Minerals, Natural and Synthetic; and</w:t>
      </w:r>
    </w:p>
    <w:p xmlns:tce="http://www.TCE.com">
      <w:pPr>
        <w:pStyle w:val="ListNumber2"/>
        <!--depth 2-->
        <w:numPr>
          <w:ilvl w:val="1"/>
          <w:numId w:val="226"/>
        </w:numPr>
      </w:pPr>
      <w:r>
        <w:t/>
      </w:r>
      <w:r>
        <w:t>(10)</w:t>
      </w:r>
      <w:r>
        <w:t xml:space="preserve"> PSC 9630, Additive Metal Materials.</w:t>
      </w:r>
      <w:bookmarkEnd w:id="434"/>
      <w:bookmarkEnd w:id="435"/>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7"/>
        </w:numPr>
      </w:pPr>
      <w:bookmarkStart w:id="437" w:name="_Tocd19e54481"/>
      <w:bookmarkStart w:id="436" w:name="_Refd19e54481"/>
      <w:r>
        <w:t/>
      </w:r>
      <w:r>
        <w:t>(1)</w:t>
      </w:r>
      <w:r>
        <w:t xml:space="preserve"> For acquisitions of construction subject to </w:t>
      </w:r>
      <w:hyperlink r:id="rIdHyperlink349">
        <w:r>
          <w:rPr>
            <w:rStyle w:val="Hyperlink"/>
          </w:rPr>
          <w:t>40 U.S.C. chapter 31</w:t>
        </w:r>
      </w:hyperlink>
      <w:r>
        <w:t>, subchapter IV, Wage Rate Requirements (Construction), $2,000;</w:t>
      </w:r>
    </w:p>
    <w:p xmlns:tce="http://www.TCE.com">
      <w:pPr>
        <w:pStyle w:val="ListNumber2"/>
        <!--depth 2-->
        <w:numPr>
          <w:ilvl w:val="1"/>
          <w:numId w:val="227"/>
        </w:numPr>
      </w:pPr>
      <w:r>
        <w:t/>
      </w:r>
      <w:r>
        <w:t>(2)</w:t>
      </w:r>
      <w:r>
        <w:t xml:space="preserve"> For acquisitions of services subject to </w:t>
      </w:r>
      <w:hyperlink r:id="rIdHyperlink350">
        <w:r>
          <w:rPr>
            <w:rStyle w:val="Hyperlink"/>
          </w:rPr>
          <w:t>41 U.S.C. chapter 67</w:t>
        </w:r>
      </w:hyperlink>
      <w:r>
        <w:t>, Service Contract Labor Standards, $2,500;  </w:t>
      </w:r>
    </w:p>
    <w:p xmlns:tce="http://www.TCE.com">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51">
        <w:r>
          <w:rPr>
            <w:rStyle w:val="Hyperlink"/>
          </w:rPr>
          <w:t>22 U.S.C. 2292</w:t>
        </w:r>
      </w:hyperlink>
      <w:r>
        <w:t xml:space="preserve"> et seq.; or to support response to an emergency or major disaster (</w:t>
      </w:r>
      <w:hyperlink r:id="rIdHyperlink352">
        <w:r>
          <w:rPr>
            <w:rStyle w:val="Hyperlink"/>
          </w:rPr>
          <w:t>42 U.S.C. 5122</w:t>
        </w:r>
      </w:hyperlink>
      <w:r>
        <w:t xml:space="preserve">), as described in </w:t>
      </w:r>
      <w:r>
        <w:rPr>
          <w:color w:val="0000FF"/>
        </w:rPr>
        <w:fldChar w:fldCharType="begin"/>
      </w:r>
      <w:r>
        <w:rPr>
          <w:color w:val="0000FF"/>
        </w:rPr>
        <w:instrText xml:space="preserve"> REF _Numd19e114412 \h </w:instrText>
      </w:r>
      <w:r>
        <w:fldChar w:fldCharType="separate"/>
      </w:r>
      <w:rPr>
        <w:color w:val="0000FF"/>
      </w:rPr>
      <w:r>
        <w:rPr>
          <w:u w:val="single"/>
        </w:rPr>
        <w:t>13.201</w:t>
      </w:r>
      <w:r>
        <w:rPr>
          <w:color w:val="0000FF"/>
        </w:rPr>
        <w:fldChar w:fldCharType="end"/>
      </w:r>
      <w:r>
        <w:t xml:space="preserve">(g)(1), except for construction subject to </w:t>
      </w:r>
      <w:hyperlink r:id="rIdHyperlink353">
        <w:r>
          <w:rPr>
            <w:rStyle w:val="Hyperlink"/>
          </w:rPr>
          <w:t>40 U.S.C. chapter 31</w:t>
        </w:r>
      </w:hyperlink>
      <w:r>
        <w:t>, subchapter IV, Wage Rate Requirements (Construction) (</w:t>
      </w:r>
      <w:hyperlink r:id="rIdHyperlink354">
        <w:r>
          <w:rPr>
            <w:rStyle w:val="Hyperlink"/>
          </w:rPr>
          <w:t>41 U.S.C. 1903</w:t>
        </w:r>
      </w:hyperlink>
      <w:r>
        <w:t>)–</w:t>
      </w:r>
    </w:p>
    <w:p xmlns:tce="http://www.TCE.com">
      <w:pPr>
        <w:pStyle w:val="ListNumber3"/>
        <!--depth 3-->
        <w:numPr>
          <w:ilvl w:val="2"/>
          <w:numId w:val="228"/>
        </w:numPr>
      </w:pPr>
      <w:r>
        <w:t/>
      </w:r>
      <w:r>
        <w:t>(i)</w:t>
      </w:r>
      <w:r>
        <w:t xml:space="preserve"> $20,000 in the case of any contract to be awarded and performed, or purchase to be made, inside the United States; and</w:t>
      </w:r>
    </w:p>
    <w:p xmlns:tce="http://www.TCE.com">
      <w:pPr>
        <w:pStyle w:val="ListNumber3"/>
        <!--depth 3-->
        <w:numPr>
          <w:ilvl w:val="2"/>
          <w:numId w:val="228"/>
        </w:numPr>
      </w:pPr>
      <w:r>
        <w:t/>
      </w:r>
      <w:r>
        <w:t>(ii)</w:t>
      </w:r>
      <w:r>
        <w:t xml:space="preserve"> $35,000 in the case of any contract to be awarded and performed, or purchase to be made, outside the United States; and</w:t>
      </w:r>
    </w:p>
    <w:p xmlns:tce="http://www.TCE.com">
      <w:pPr>
        <w:pStyle w:val="ListNumber2"/>
        <!--depth 2-->
        <w:numPr>
          <w:ilvl w:val="1"/>
          <w:numId w:val="227"/>
        </w:numPr>
      </w:pPr>
      <w:r>
        <w:t/>
      </w:r>
      <w:r>
        <w:t>(4)</w:t>
      </w:r>
      <w:r>
        <w:t xml:space="preserve"> For acquisitions of supplies or services from institutions of higher education (</w:t>
      </w:r>
      <w:hyperlink r:id="rIdHyperlink355">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29"/>
        </w:numPr>
      </w:pPr>
      <w:r>
        <w:t/>
      </w:r>
      <w:r>
        <w:t>(i)</w:t>
      </w:r>
      <w:r>
        <w:t xml:space="preserve"> $10,000; or</w:t>
      </w:r>
    </w:p>
    <w:p xmlns:tce="http://www.TCE.com">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6"/>
      <w:bookmarkEnd w:id="437"/>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56">
        <w:r>
          <w:rPr>
            <w:rStyle w:val="Hyperlink"/>
          </w:rPr>
          <w:t>20 U.S.C. 1067k</w:t>
        </w:r>
      </w:hyperlink>
      <w:r>
        <w:t>), including a Hispanic-serving institution of higher education, as defined in Section 502(a) of the Act (</w:t>
      </w:r>
      <w:hyperlink r:id="rIdHyperlink357">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58">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0"/>
        </w:numPr>
      </w:pPr>
      <w:bookmarkStart w:id="439" w:name="_Tocd19e54607"/>
      <w:bookmarkStart w:id="438" w:name="_Refd19e54607"/>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0"/>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0"/>
        </w:numPr>
      </w:pPr>
      <w:r>
        <w:t/>
      </w:r>
      <w:r>
        <w:t>(3)</w:t>
      </w:r>
      <w:r>
        <w:t xml:space="preserve"> Any other indefinite-delivery, indefinite-quantity contract entered into with two or more sources pursuant to the same solicitation.</w:t>
      </w:r>
      <w:bookmarkEnd w:id="438"/>
      <w:bookmarkEnd w:id="439"/>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7045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7080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59">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1"/>
        </w:numPr>
      </w:pPr>
      <w:bookmarkStart w:id="441" w:name="_Tocd19e54673"/>
      <w:bookmarkStart w:id="440" w:name="_Refd19e54673"/>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440"/>
      <w:bookmarkEnd w:id="441"/>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2"/>
        </w:numPr>
      </w:pPr>
      <w:bookmarkStart w:id="443" w:name="_Tocd19e54701"/>
      <w:bookmarkStart w:id="442" w:name="_Refd19e54701"/>
      <w:r>
        <w:t/>
      </w:r>
      <w:r>
        <w:t>(1)</w:t>
      </w:r>
      <w:r>
        <w:t xml:space="preserve"> Executed by the-</w:t>
      </w:r>
    </w:p>
    <w:p xmlns:tce="http://www.TCE.com">
      <w:pPr>
        <w:pStyle w:val="ListNumber3"/>
        <!--depth 3-->
        <w:numPr>
          <w:ilvl w:val="2"/>
          <w:numId w:val="233"/>
        </w:numPr>
      </w:pPr>
      <w:bookmarkStart w:id="445" w:name="_Tocd19e54709"/>
      <w:bookmarkStart w:id="444" w:name="_Refd19e54709"/>
      <w:r>
        <w:t/>
      </w:r>
      <w:r>
        <w:t>(i)</w:t>
      </w:r>
      <w:r>
        <w:t xml:space="preserve"> Contractor (transferor);</w:t>
      </w:r>
    </w:p>
    <w:p xmlns:tce="http://www.TCE.com">
      <w:pPr>
        <w:pStyle w:val="ListNumber3"/>
        <!--depth 3-->
        <w:numPr>
          <w:ilvl w:val="2"/>
          <w:numId w:val="233"/>
        </w:numPr>
      </w:pPr>
      <w:r>
        <w:t/>
      </w:r>
      <w:r>
        <w:t>(ii)</w:t>
      </w:r>
      <w:r>
        <w:t xml:space="preserve"> Successor in interest (transferee); and</w:t>
      </w:r>
    </w:p>
    <w:p xmlns:tce="http://www.TCE.com">
      <w:pPr>
        <w:pStyle w:val="ListNumber3"/>
        <!--depth 3-->
        <w:numPr>
          <w:ilvl w:val="2"/>
          <w:numId w:val="233"/>
        </w:numPr>
      </w:pPr>
      <w:r>
        <w:t/>
      </w:r>
      <w:r>
        <w:t>(iii)</w:t>
      </w:r>
      <w:r>
        <w:t xml:space="preserve"> Government; and</w:t>
      </w:r>
      <w:bookmarkEnd w:id="444"/>
      <w:bookmarkEnd w:id="445"/>
    </w:p>
    <w:p xmlns:tce="http://www.TCE.com">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2"/>
      <w:bookmarkEnd w:id="443"/>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5082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4"/>
        </w:numPr>
      </w:pPr>
      <w:bookmarkStart w:id="447" w:name="_Tocd19e54783"/>
      <w:bookmarkStart w:id="446" w:name="_Refd19e54783"/>
      <w:r>
        <w:t/>
      </w:r>
      <w:r>
        <w:t>(1)</w:t>
      </w:r>
      <w:r>
        <w:t xml:space="preserve"> Commonwealths</w:t>
      </w:r>
    </w:p>
    <w:p xmlns:tce="http://www.TCE.com">
      <w:pPr>
        <w:pStyle w:val="ListNumber3"/>
        <!--depth 3-->
        <w:numPr>
          <w:ilvl w:val="2"/>
          <w:numId w:val="235"/>
        </w:numPr>
      </w:pPr>
      <w:bookmarkStart w:id="449" w:name="_Tocd19e54791"/>
      <w:bookmarkStart w:id="448" w:name="_Refd19e54791"/>
      <w:r>
        <w:t/>
      </w:r>
      <w:r>
        <w:t>(i)</w:t>
      </w:r>
      <w:r>
        <w:t xml:space="preserve"> Puerto Rico.</w:t>
      </w:r>
    </w:p>
    <w:p xmlns:tce="http://www.TCE.com">
      <w:pPr>
        <w:pStyle w:val="ListNumber3"/>
        <!--depth 3-->
        <w:numPr>
          <w:ilvl w:val="2"/>
          <w:numId w:val="235"/>
        </w:numPr>
      </w:pPr>
      <w:r>
        <w:t/>
      </w:r>
      <w:r>
        <w:t>(ii)</w:t>
      </w:r>
      <w:r>
        <w:t xml:space="preserve"> The Northern Mariana Islands;</w:t>
      </w:r>
      <w:bookmarkEnd w:id="448"/>
      <w:bookmarkEnd w:id="449"/>
    </w:p>
    <w:p xmlns:tce="http://www.TCE.com">
      <w:pPr>
        <w:pStyle w:val="ListNumber2"/>
        <!--depth 2-->
        <w:numPr>
          <w:ilvl w:val="1"/>
          <w:numId w:val="234"/>
        </w:numPr>
      </w:pPr>
      <w:r>
        <w:t/>
      </w:r>
      <w:r>
        <w:t>(2)</w:t>
      </w:r>
      <w:r>
        <w:t xml:space="preserve"> </w:t>
      </w:r>
      <w:r>
        <w:rPr>
          <w:i/>
        </w:rPr>
        <w:t>Territories</w:t>
      </w:r>
      <w:r>
        <w:t>.</w:t>
      </w:r>
    </w:p>
    <w:p xmlns:tce="http://www.TCE.com">
      <w:pPr>
        <w:pStyle w:val="ListNumber3"/>
        <!--depth 3-->
        <w:numPr>
          <w:ilvl w:val="2"/>
          <w:numId w:val="236"/>
        </w:numPr>
      </w:pPr>
      <w:bookmarkStart w:id="451" w:name="_Tocd19e54817"/>
      <w:bookmarkStart w:id="450" w:name="_Refd19e54817"/>
      <w:r>
        <w:t/>
      </w:r>
      <w:r>
        <w:t>(i)</w:t>
      </w:r>
      <w:r>
        <w:t xml:space="preserve"> American Samoa.</w:t>
      </w:r>
    </w:p>
    <w:p xmlns:tce="http://www.TCE.com">
      <w:pPr>
        <w:pStyle w:val="ListNumber3"/>
        <!--depth 3-->
        <w:numPr>
          <w:ilvl w:val="2"/>
          <w:numId w:val="236"/>
        </w:numPr>
      </w:pPr>
      <w:r>
        <w:t/>
      </w:r>
      <w:r>
        <w:t>(ii)</w:t>
      </w:r>
      <w:r>
        <w:t xml:space="preserve"> Guam.</w:t>
      </w:r>
    </w:p>
    <w:p xmlns:tce="http://www.TCE.com">
      <w:pPr>
        <w:pStyle w:val="ListNumber3"/>
        <!--depth 3-->
        <w:numPr>
          <w:ilvl w:val="2"/>
          <w:numId w:val="236"/>
        </w:numPr>
      </w:pPr>
      <w:r>
        <w:t/>
      </w:r>
      <w:r>
        <w:t>(iii)</w:t>
      </w:r>
      <w:r>
        <w:t xml:space="preserve"> U.S. Virgin Islands; and</w:t>
      </w:r>
      <w:bookmarkEnd w:id="450"/>
      <w:bookmarkEnd w:id="451"/>
    </w:p>
    <w:p xmlns:tce="http://www.TCE.com">
      <w:pPr>
        <w:pStyle w:val="ListNumber2"/>
        <!--depth 2-->
        <w:numPr>
          <w:ilvl w:val="1"/>
          <w:numId w:val="234"/>
        </w:numPr>
      </w:pPr>
      <w:r>
        <w:t/>
      </w:r>
      <w:r>
        <w:t>(3)</w:t>
      </w:r>
      <w:r>
        <w:t xml:space="preserve"> </w:t>
      </w:r>
      <w:r>
        <w:rPr>
          <w:i/>
        </w:rPr>
        <w:t>Minor outlying islands</w:t>
      </w:r>
      <w:r>
        <w:t>.</w:t>
      </w:r>
    </w:p>
    <w:p xmlns:tce="http://www.TCE.com">
      <w:pPr>
        <w:pStyle w:val="ListNumber3"/>
        <!--depth 3-->
        <w:numPr>
          <w:ilvl w:val="2"/>
          <w:numId w:val="237"/>
        </w:numPr>
      </w:pPr>
      <w:bookmarkStart w:id="453" w:name="_Tocd19e54850"/>
      <w:bookmarkStart w:id="452" w:name="_Refd19e54850"/>
      <w:r>
        <w:t/>
      </w:r>
      <w:r>
        <w:t>(i)</w:t>
      </w:r>
      <w:r>
        <w:t xml:space="preserve"> Baker Island.</w:t>
      </w:r>
    </w:p>
    <w:p xmlns:tce="http://www.TCE.com">
      <w:pPr>
        <w:pStyle w:val="ListNumber3"/>
        <!--depth 3-->
        <w:numPr>
          <w:ilvl w:val="2"/>
          <w:numId w:val="237"/>
        </w:numPr>
      </w:pPr>
      <w:r>
        <w:t/>
      </w:r>
      <w:r>
        <w:t>(ii)</w:t>
      </w:r>
      <w:r>
        <w:t xml:space="preserve"> Howland Island.</w:t>
      </w:r>
    </w:p>
    <w:p xmlns:tce="http://www.TCE.com">
      <w:pPr>
        <w:pStyle w:val="ListNumber3"/>
        <!--depth 3-->
        <w:numPr>
          <w:ilvl w:val="2"/>
          <w:numId w:val="237"/>
        </w:numPr>
      </w:pPr>
      <w:r>
        <w:t/>
      </w:r>
      <w:r>
        <w:t>(iii)</w:t>
      </w:r>
      <w:r>
        <w:t xml:space="preserve"> Jarvis Island.</w:t>
      </w:r>
    </w:p>
    <w:p xmlns:tce="http://www.TCE.com">
      <w:pPr>
        <w:pStyle w:val="ListNumber3"/>
        <!--depth 3-->
        <w:numPr>
          <w:ilvl w:val="2"/>
          <w:numId w:val="237"/>
        </w:numPr>
      </w:pPr>
      <w:r>
        <w:t/>
      </w:r>
      <w:r>
        <w:t>(iv)</w:t>
      </w:r>
      <w:r>
        <w:t xml:space="preserve"> Johnston Atoll.</w:t>
      </w:r>
    </w:p>
    <w:p xmlns:tce="http://www.TCE.com">
      <w:pPr>
        <w:pStyle w:val="ListNumber3"/>
        <!--depth 3-->
        <w:numPr>
          <w:ilvl w:val="2"/>
          <w:numId w:val="237"/>
        </w:numPr>
      </w:pPr>
      <w:r>
        <w:t/>
      </w:r>
      <w:r>
        <w:t>(v)</w:t>
      </w:r>
      <w:r>
        <w:t xml:space="preserve"> Kingman Reef.</w:t>
      </w:r>
    </w:p>
    <w:p xmlns:tce="http://www.TCE.com">
      <w:pPr>
        <w:pStyle w:val="ListNumber3"/>
        <!--depth 3-->
        <w:numPr>
          <w:ilvl w:val="2"/>
          <w:numId w:val="237"/>
        </w:numPr>
      </w:pPr>
      <w:r>
        <w:t/>
      </w:r>
      <w:r>
        <w:t>(vi)</w:t>
      </w:r>
      <w:r>
        <w:t xml:space="preserve"> Midway Islands.</w:t>
      </w:r>
    </w:p>
    <w:p xmlns:tce="http://www.TCE.com">
      <w:pPr>
        <w:pStyle w:val="ListNumber3"/>
        <!--depth 3-->
        <w:numPr>
          <w:ilvl w:val="2"/>
          <w:numId w:val="237"/>
        </w:numPr>
      </w:pPr>
      <w:r>
        <w:t/>
      </w:r>
      <w:r>
        <w:t>(vii)</w:t>
      </w:r>
      <w:r>
        <w:t xml:space="preserve"> Navassa Island.</w:t>
      </w:r>
    </w:p>
    <w:p xmlns:tce="http://www.TCE.com">
      <w:pPr>
        <w:pStyle w:val="ListNumber3"/>
        <!--depth 3-->
        <w:numPr>
          <w:ilvl w:val="2"/>
          <w:numId w:val="237"/>
        </w:numPr>
      </w:pPr>
      <w:r>
        <w:t/>
      </w:r>
      <w:r>
        <w:t>(viii)</w:t>
      </w:r>
      <w:r>
        <w:t xml:space="preserve"> Palmyra Atoll.</w:t>
      </w:r>
    </w:p>
    <w:p xmlns:tce="http://www.TCE.com">
      <w:pPr>
        <w:pStyle w:val="ListNumber3"/>
        <!--depth 3-->
        <w:numPr>
          <w:ilvl w:val="2"/>
          <w:numId w:val="237"/>
        </w:numPr>
      </w:pPr>
      <w:r>
        <w:t/>
      </w:r>
      <w:r>
        <w:t>(ix)</w:t>
      </w:r>
      <w:r>
        <w:t xml:space="preserve"> Wake Atoll.</w:t>
      </w:r>
      <w:bookmarkEnd w:id="452"/>
      <w:bookmarkEnd w:id="453"/>
      <w:bookmarkEnd w:id="446"/>
      <w:bookmarkEnd w:id="447"/>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8"/>
        </w:numPr>
      </w:pPr>
      <w:bookmarkStart w:id="455" w:name="_Tocd19e54938"/>
      <w:bookmarkStart w:id="454" w:name="_Refd19e54938"/>
      <w:r>
        <w:t/>
      </w:r>
      <w:r>
        <w:t>(1)</w:t>
      </w:r>
      <w:r>
        <w:t xml:space="preserve"> Class I, including, but not limited to, chlorofluorocarbons, halons, carbon tetrachloride, and methyl chloroform; or</w:t>
      </w:r>
    </w:p>
    <w:p xmlns:tce="http://www.TCE.com">
      <w:pPr>
        <w:pStyle w:val="ListNumber2"/>
        <!--depth 2-->
        <w:numPr>
          <w:ilvl w:val="1"/>
          <w:numId w:val="238"/>
        </w:numPr>
      </w:pPr>
      <w:r>
        <w:t/>
      </w:r>
      <w:r>
        <w:t>(2)</w:t>
      </w:r>
      <w:r>
        <w:t xml:space="preserve"> Class II, including, but not limited to, hydrochlorofluorocarbons.</w:t>
      </w:r>
      <w:bookmarkEnd w:id="454"/>
      <w:bookmarkEnd w:id="455"/>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948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39"/>
        </w:numPr>
      </w:pPr>
      <w:bookmarkStart w:id="457" w:name="_Tocd19e54983"/>
      <w:bookmarkStart w:id="456" w:name="_Refd19e54983"/>
      <w:r>
        <w:t/>
      </w:r>
      <w:r>
        <w:t>(1)</w:t>
      </w:r>
      <w:r>
        <w:t xml:space="preserve"> Battleships;</w:t>
      </w:r>
    </w:p>
    <w:p xmlns:tce="http://www.TCE.com">
      <w:pPr>
        <w:pStyle w:val="ListNumber2"/>
        <!--depth 2-->
        <w:numPr>
          <w:ilvl w:val="1"/>
          <w:numId w:val="239"/>
        </w:numPr>
      </w:pPr>
      <w:r>
        <w:t/>
      </w:r>
      <w:r>
        <w:t>(2)</w:t>
      </w:r>
      <w:r>
        <w:t xml:space="preserve"> Cruisers;</w:t>
      </w:r>
    </w:p>
    <w:p xmlns:tce="http://www.TCE.com">
      <w:pPr>
        <w:pStyle w:val="ListNumber2"/>
        <!--depth 2-->
        <w:numPr>
          <w:ilvl w:val="1"/>
          <w:numId w:val="239"/>
        </w:numPr>
      </w:pPr>
      <w:r>
        <w:t/>
      </w:r>
      <w:r>
        <w:t>(3)</w:t>
      </w:r>
      <w:r>
        <w:t xml:space="preserve"> Aircraft carriers;</w:t>
      </w:r>
    </w:p>
    <w:p xmlns:tce="http://www.TCE.com">
      <w:pPr>
        <w:pStyle w:val="ListNumber2"/>
        <!--depth 2-->
        <w:numPr>
          <w:ilvl w:val="1"/>
          <w:numId w:val="239"/>
        </w:numPr>
      </w:pPr>
      <w:r>
        <w:t/>
      </w:r>
      <w:r>
        <w:t>(4)</w:t>
      </w:r>
      <w:r>
        <w:t xml:space="preserve"> Destroyers; and</w:t>
      </w:r>
    </w:p>
    <w:p xmlns:tce="http://www.TCE.com">
      <w:pPr>
        <w:pStyle w:val="ListNumber2"/>
        <!--depth 2-->
        <w:numPr>
          <w:ilvl w:val="1"/>
          <w:numId w:val="239"/>
        </w:numPr>
      </w:pPr>
      <w:r>
        <w:t/>
      </w:r>
      <w:r>
        <w:t>(5)</w:t>
      </w:r>
      <w:r>
        <w:t xml:space="preserve"> Submarines.</w:t>
      </w:r>
      <w:bookmarkEnd w:id="456"/>
      <w:bookmarkEnd w:id="457"/>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0"/>
        </w:numPr>
      </w:pPr>
      <w:r>
        <w:t/>
      </w:r>
      <w:r>
        <w:t>(1)</w:t>
      </w:r>
      <w:r>
        <w:t/>
      </w:r>
    </w:p>
    <w:p xmlns:tce="http://www.TCE.com">
      <w:pPr>
        <w:pStyle w:val="ListNumber3"/>
        <!--depth 3-->
        <w:numPr>
          <w:ilvl w:val="2"/>
          <w:numId w:val="241"/>
        </w:numPr>
      </w:pPr>
      <w:bookmarkStart w:id="459" w:name="_Tocd19e55048"/>
      <w:bookmarkStart w:id="458" w:name="_Refd19e55048"/>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458"/>
      <w:bookmarkEnd w:id="459"/>
    </w:p>
    <w:p xmlns:tce="http://www.TCE.com">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0"/>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6925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4104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xml:space="preserve">,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r>
        <w:t>(</w:t>
      </w:r>
      <w:hyperlink r:id="rIdHyperlink360">
        <w:r>
          <w:rPr>
            <w:rStyle w:val="Hyperlink"/>
          </w:rPr>
          <w:t>10 U.S.C. 3206(c)(4)</w:t>
        </w:r>
      </w:hyperlink>
      <w:r>
        <w:t>).</w:t>
      </w:r>
      <w:r>
        <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7181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4104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6115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6128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2"/>
        </w:numPr>
      </w:pPr>
      <w:bookmarkStart w:id="461" w:name="_Tocd19e55209"/>
      <w:bookmarkStart w:id="460" w:name="_Refd19e5520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72437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2"/>
        </w:numPr>
      </w:pPr>
      <w:r>
        <w:t/>
      </w:r>
      <w:r>
        <w:t>(4)</w:t>
      </w:r>
      <w:r>
        <w:t xml:space="preserve"> The Government has marked the record Active.</w:t>
      </w:r>
      <w:bookmarkEnd w:id="460"/>
      <w:bookmarkEnd w:id="461"/>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361">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3"/>
        </w:numPr>
      </w:pPr>
      <w:bookmarkStart w:id="463" w:name="_Tocd19e55258"/>
      <w:bookmarkStart w:id="462" w:name="_Refd19e55258"/>
      <w:r>
        <w:t/>
      </w:r>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3"/>
        </w:numPr>
      </w:pPr>
      <w:r>
        <w:t/>
      </w:r>
      <w:r>
        <w:t>(2)</w:t>
      </w:r>
      <w:r>
        <w:t xml:space="preserve"> The use of integrated whole-building designs that rely upon renewable energy resources, including passive solar design.</w:t>
      </w:r>
      <w:bookmarkEnd w:id="462"/>
      <w:bookmarkEnd w:id="463"/>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5957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5" w:name="_Tocd19e55308"/>
      <w:bookmarkStart w:id="464" w:name="_Refd19e55308"/>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7" w:name="_Tocd19e55323"/>
      <w:bookmarkStart w:id="466" w:name="_Refd19e55323"/>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6"/>
      <w:bookmarkEnd w:id="467"/>
      <w:bookmarkEnd w:id="464"/>
      <w:bookmarkEnd w:id="465"/>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62">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246"/>
        </w:numPr>
      </w:pPr>
      <w:bookmarkStart w:id="469" w:name="_Tocd19e55360"/>
      <w:bookmarkStart w:id="468" w:name="_Refd19e55360"/>
      <w:r>
        <w:t/>
      </w:r>
      <w:r>
        <w:t>(1)</w:t>
      </w:r>
      <w:r>
        <w:t xml:space="preserve"> Means a small business concern–</w:t>
      </w:r>
    </w:p>
    <w:p xmlns:tce="http://www.TCE.com">
      <w:pPr>
        <w:pStyle w:val="ListNumber3"/>
        <!--depth 3-->
        <w:numPr>
          <w:ilvl w:val="2"/>
          <w:numId w:val="247"/>
        </w:numPr>
      </w:pPr>
      <w:bookmarkStart w:id="471" w:name="_Tocd19e55368"/>
      <w:bookmarkStart w:id="470" w:name="_Refd19e5536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470"/>
      <w:bookmarkEnd w:id="471"/>
    </w:p>
    <w:p xmlns:tce="http://www.TCE.com">
      <w:pPr>
        <w:pStyle w:val="ListNumber2"/>
        <!--depth 2-->
        <w:numPr>
          <w:ilvl w:val="1"/>
          <w:numId w:val="246"/>
        </w:numPr>
      </w:pPr>
      <w:r>
        <w:t/>
      </w:r>
      <w:r>
        <w:t>(2)</w:t>
      </w:r>
      <w:r>
        <w:t xml:space="preserve"> Service-disabled veteran means a veteran, as defined in </w:t>
      </w:r>
      <w:hyperlink r:id="rIdHyperlink363">
        <w:r>
          <w:rPr>
            <w:rStyle w:val="Hyperlink"/>
          </w:rPr>
          <w:t>38 U.S.C.101(2)</w:t>
        </w:r>
      </w:hyperlink>
      <w:r>
        <w:t xml:space="preserve">, with a disability that is service-connected, as defined in </w:t>
      </w:r>
      <w:hyperlink r:id="rIdHyperlink364">
        <w:r>
          <w:rPr>
            <w:rStyle w:val="Hyperlink"/>
          </w:rPr>
          <w:t>38 U.S.C.101(16)</w:t>
        </w:r>
      </w:hyperlink>
      <w:r>
        <w:t>.</w:t>
      </w:r>
      <w:bookmarkEnd w:id="468"/>
      <w:bookmarkEnd w:id="469"/>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8"/>
        </w:numPr>
      </w:pPr>
      <w:bookmarkStart w:id="473" w:name="_Tocd19e55420"/>
      <w:bookmarkStart w:id="472" w:name="_Refd19e55420"/>
      <w:r>
        <w:t/>
      </w:r>
      <w:r>
        <w:t>(1)</w:t>
      </w:r>
      <w:r>
        <w:t xml:space="preserve"> The proposed fabrication and assembly of structural elements.</w:t>
      </w:r>
    </w:p>
    <w:p xmlns:tce="http://www.TCE.com">
      <w:pPr>
        <w:pStyle w:val="ListNumber2"/>
        <!--depth 2-->
        <w:numPr>
          <w:ilvl w:val="1"/>
          <w:numId w:val="248"/>
        </w:numPr>
      </w:pPr>
      <w:r>
        <w:t/>
      </w:r>
      <w:r>
        <w:t>(2)</w:t>
      </w:r>
      <w:r>
        <w:t xml:space="preserve"> The installation (</w:t>
      </w:r>
      <w:r>
        <w:rPr>
          <w:i/>
        </w:rPr>
        <w:t>i.e.,</w:t>
      </w:r>
      <w:r>
        <w:t xml:space="preserve"> form, fit, and attachment details) of materials or equipment.</w:t>
      </w:r>
      <w:bookmarkEnd w:id="472"/>
      <w:bookmarkEnd w:id="473"/>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65">
        <w:r>
          <w:rPr>
            <w:rStyle w:val="Hyperlink"/>
          </w:rPr>
          <w:t>22 U.S.C. 2292</w:t>
        </w:r>
      </w:hyperlink>
      <w:r>
        <w:t xml:space="preserve"> et seq.; or to support response to an emergency or major disaster (</w:t>
      </w:r>
      <w:hyperlink r:id="rIdHyperlink366">
        <w:r>
          <w:rPr>
            <w:rStyle w:val="Hyperlink"/>
          </w:rPr>
          <w:t>42 U.S.C. 5122</w:t>
        </w:r>
      </w:hyperlink>
      <w:r>
        <w:t>), (</w:t>
      </w:r>
      <w:hyperlink r:id="rIdHyperlink367">
        <w:r>
          <w:rPr>
            <w:rStyle w:val="Hyperlink"/>
          </w:rPr>
          <w:t>41 U.S.C. 1903</w:t>
        </w:r>
      </w:hyperlink>
      <w:r>
        <w:t>), the term means–</w:t>
      </w:r>
    </w:p>
    <w:p xmlns:tce="http://www.TCE.com">
      <w:pPr>
        <w:pStyle w:val="ListNumber3"/>
        <!--depth 3-->
        <w:numPr>
          <w:ilvl w:val="2"/>
          <w:numId w:val="250"/>
        </w:numPr>
      </w:pPr>
      <w:r>
        <w:t/>
      </w:r>
      <w:r>
        <w:t>(i)</w:t>
      </w:r>
      <w:r>
        <w:t xml:space="preserve"> $800,000 for any contract to be awarded and performed, or purchase to be made, inside the United States; and</w:t>
      </w:r>
    </w:p>
    <w:p xmlns:tce="http://www.TCE.com">
      <w:pPr>
        <w:pStyle w:val="ListNumber3"/>
        <!--depth 3-->
        <w:numPr>
          <w:ilvl w:val="2"/>
          <w:numId w:val="250"/>
        </w:numPr>
      </w:pPr>
      <w:r>
        <w:t/>
      </w:r>
      <w:r>
        <w:t>(ii)</w:t>
      </w:r>
      <w:r>
        <w:t xml:space="preserve"> $1.5 million for any contract to be awarded and performed, or purchase to be made, outside the United States; and</w:t>
      </w:r>
    </w:p>
    <w:p xmlns:tce="http://www.TCE.com">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r>
        <w:t>(</w:t>
      </w:r>
      <w:hyperlink r:id="rIdHyperlink368">
        <w:r>
          <w:rPr>
            <w:rStyle w:val="Hyperlink"/>
          </w:rPr>
          <w:t>10 U.S.C. 3015</w:t>
        </w:r>
      </w:hyperlink>
      <w:r>
        <w:t>),</w:t>
      </w:r>
      <w:r>
        <w:t xml:space="preserve">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1"/>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69">
        <w:r>
          <w:rPr>
            <w:rStyle w:val="Hyperlink"/>
          </w:rPr>
          <w:t>13 CFR part 121</w:t>
        </w:r>
      </w:hyperlink>
      <w:r>
        <w:t xml:space="preserve">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2"/>
        </w:numPr>
      </w:pPr>
      <w:r>
        <w:t/>
      </w:r>
      <w:r>
        <w:t>(1)</w:t>
      </w:r>
      <w:r>
        <w:t xml:space="preserve"> Means an arrangement where–</w:t>
      </w:r>
    </w:p>
    <w:p xmlns:tce="http://www.TCE.com">
      <w:pPr>
        <w:pStyle w:val="ListNumber3"/>
        <!--depth 3-->
        <w:numPr>
          <w:ilvl w:val="2"/>
          <w:numId w:val="253"/>
        </w:numPr>
      </w:pPr>
      <w:bookmarkStart w:id="475" w:name="_Tocd19e55568"/>
      <w:bookmarkStart w:id="474" w:name="_Refd19e55568"/>
      <w:r>
        <w:t/>
      </w:r>
      <w:r>
        <w:t>(i)</w:t>
      </w:r>
      <w:r>
        <w:t xml:space="preserve"> Two or more small business concerns have formed a joint venture; or</w:t>
      </w:r>
    </w:p>
    <w:p xmlns:tce="http://www.TCE.com">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4"/>
        </w:numPr>
      </w:pPr>
      <w:bookmarkStart w:id="477" w:name="_Tocd19e55583"/>
      <w:bookmarkStart w:id="476" w:name="_Refd19e55583"/>
      <w:r>
        <w:t/>
      </w:r>
      <w:r>
        <w:t>(A)</w:t>
      </w:r>
      <w:r>
        <w:t xml:space="preserve"> Is specifically referred to as a "Small Business Teaming Arrangement"; and</w:t>
      </w:r>
    </w:p>
    <w:p xmlns:tce="http://www.TCE.com">
      <w:pPr>
        <w:pStyle w:val="ListNumber4"/>
        <!--depth 4-->
        <w:numPr>
          <w:ilvl w:val="3"/>
          <w:numId w:val="254"/>
        </w:numPr>
      </w:pPr>
      <w:r>
        <w:t/>
      </w:r>
      <w:r>
        <w:t>(B)</w:t>
      </w:r>
      <w:r>
        <w:t xml:space="preserve"> Sets forth the different responsibilities, roles, and percentages (or other allocations) of work as it relates to the acquisition;</w:t>
      </w:r>
      <w:bookmarkEnd w:id="476"/>
      <w:bookmarkEnd w:id="477"/>
      <w:bookmarkEnd w:id="474"/>
      <w:bookmarkEnd w:id="475"/>
    </w:p>
    <w:p xmlns:tce="http://www.TCE.com">
      <w:pPr>
        <w:pStyle w:val="ListNumber2"/>
        <!--depth 2-->
        <w:numPr>
          <w:ilvl w:val="1"/>
          <w:numId w:val="252"/>
        </w:numPr>
      </w:pPr>
      <w:r>
        <w:t/>
      </w:r>
      <w:r>
        <w:t>(2)</w:t>
      </w:r>
      <w:r>
        <w:t/>
      </w:r>
    </w:p>
    <w:p xmlns:tce="http://www.TCE.com">
      <w:pPr>
        <w:pStyle w:val="ListNumber3"/>
        <!--depth 3-->
        <w:numPr>
          <w:ilvl w:val="2"/>
          <w:numId w:val="255"/>
        </w:numPr>
      </w:pPr>
      <w:bookmarkStart w:id="479" w:name="_Tocd19e55607"/>
      <w:bookmarkStart w:id="478" w:name="_Refd19e5560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r>
        <w:t xml:space="preserve"> </w:t>
      </w:r>
      <w:hyperlink r:id="rIdHyperlink370">
        <w:r>
          <w:rPr>
            <w:rStyle w:val="Hyperlink"/>
          </w:rPr>
          <w:t>10 U.S.C. 4901 note</w:t>
        </w:r>
      </w:hyperlink>
      <w:r>
        <w:t xml:space="preserve"> prec.))</w:t>
      </w:r>
      <w:r>
        <w:t xml:space="preserve"> when both the mentor and the protégé are small. There is no exception to joint venture size affiliation for offers received from teaming arrangements under the Department of Defense Pilot Mentor-Protégé Program; and</w:t>
      </w:r>
      <w:bookmarkEnd w:id="478"/>
      <w:bookmarkEnd w:id="479"/>
    </w:p>
    <w:p xmlns:tce="http://www.TCE.com">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256"/>
        </w:numPr>
      </w:pPr>
      <w:bookmarkStart w:id="481" w:name="_Tocd19e55651"/>
      <w:bookmarkStart w:id="480" w:name="_Refd19e55651"/>
      <w:r>
        <w:t/>
      </w:r>
      <w:r>
        <w:t>(1)</w:t>
      </w:r>
      <w:r>
        <w:t xml:space="preserve"> Is at least 51 percent unconditionally and directly owned (as defined at 13 CFR 124.105) by—</w:t>
      </w:r>
    </w:p>
    <w:p xmlns:tce="http://www.TCE.com">
      <w:pPr>
        <w:pStyle w:val="ListNumber3"/>
        <!--depth 3-->
        <w:numPr>
          <w:ilvl w:val="2"/>
          <w:numId w:val="257"/>
        </w:numPr>
      </w:pPr>
      <w:bookmarkStart w:id="483" w:name="_Tocd19e55659"/>
      <w:bookmarkStart w:id="482" w:name="_Refd19e5565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82"/>
      <w:bookmarkEnd w:id="483"/>
    </w:p>
    <w:p xmlns:tce="http://www.TCE.com">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80"/>
      <w:bookmarkEnd w:id="481"/>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8"/>
        </w:numPr>
      </w:pPr>
      <w:bookmarkStart w:id="485" w:name="_Tocd19e55713"/>
      <w:bookmarkStart w:id="484" w:name="_Refd19e55713"/>
      <w:r>
        <w:t/>
      </w:r>
      <w:r>
        <w:t>(1)</w:t>
      </w:r>
      <w:r>
        <w:t xml:space="preserve"> Bid prices submitted in response to an agency invitation for bids, or lists of those bid prices before bid opening.</w:t>
      </w:r>
    </w:p>
    <w:p xmlns:tce="http://www.TCE.com">
      <w:pPr>
        <w:pStyle w:val="ListNumber2"/>
        <!--depth 2-->
        <w:numPr>
          <w:ilvl w:val="1"/>
          <w:numId w:val="258"/>
        </w:numPr>
      </w:pPr>
      <w:r>
        <w:t/>
      </w:r>
      <w:r>
        <w:t>(2)</w:t>
      </w:r>
      <w:r>
        <w:t xml:space="preserve"> Proposed costs or prices submitted in response to an agency solicitation, or lists of those proposed costs or prices.</w:t>
      </w:r>
    </w:p>
    <w:p xmlns:tce="http://www.TCE.com">
      <w:pPr>
        <w:pStyle w:val="ListNumber2"/>
        <!--depth 2-->
        <w:numPr>
          <w:ilvl w:val="1"/>
          <w:numId w:val="258"/>
        </w:numPr>
      </w:pPr>
      <w:r>
        <w:t/>
      </w:r>
      <w:r>
        <w:t>(3)</w:t>
      </w:r>
      <w:r>
        <w:t xml:space="preserve"> Source selection plans.</w:t>
      </w:r>
    </w:p>
    <w:p xmlns:tce="http://www.TCE.com">
      <w:pPr>
        <w:pStyle w:val="ListNumber2"/>
        <!--depth 2-->
        <w:numPr>
          <w:ilvl w:val="1"/>
          <w:numId w:val="258"/>
        </w:numPr>
      </w:pPr>
      <w:r>
        <w:t/>
      </w:r>
      <w:r>
        <w:t>(4)</w:t>
      </w:r>
      <w:r>
        <w:t xml:space="preserve"> Technical evaluation plans.</w:t>
      </w:r>
    </w:p>
    <w:p xmlns:tce="http://www.TCE.com">
      <w:pPr>
        <w:pStyle w:val="ListNumber2"/>
        <!--depth 2-->
        <w:numPr>
          <w:ilvl w:val="1"/>
          <w:numId w:val="258"/>
        </w:numPr>
      </w:pPr>
      <w:r>
        <w:t/>
      </w:r>
      <w:r>
        <w:t>(5)</w:t>
      </w:r>
      <w:r>
        <w:t xml:space="preserve"> Technical evaluations of proposals.</w:t>
      </w:r>
    </w:p>
    <w:p xmlns:tce="http://www.TCE.com">
      <w:pPr>
        <w:pStyle w:val="ListNumber2"/>
        <!--depth 2-->
        <w:numPr>
          <w:ilvl w:val="1"/>
          <w:numId w:val="258"/>
        </w:numPr>
      </w:pPr>
      <w:r>
        <w:t/>
      </w:r>
      <w:r>
        <w:t>(6)</w:t>
      </w:r>
      <w:r>
        <w:t xml:space="preserve"> Cost or price evaluations of proposals.</w:t>
      </w:r>
    </w:p>
    <w:p xmlns:tce="http://www.TCE.com">
      <w:pPr>
        <w:pStyle w:val="ListNumber2"/>
        <!--depth 2-->
        <w:numPr>
          <w:ilvl w:val="1"/>
          <w:numId w:val="258"/>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8"/>
        </w:numPr>
      </w:pPr>
      <w:r>
        <w:t/>
      </w:r>
      <w:r>
        <w:t>(8)</w:t>
      </w:r>
      <w:r>
        <w:t xml:space="preserve"> Rankings of bids, proposals, or competitors.</w:t>
      </w:r>
    </w:p>
    <w:p xmlns:tce="http://www.TCE.com">
      <w:pPr>
        <w:pStyle w:val="ListNumber2"/>
        <!--depth 2-->
        <w:numPr>
          <w:ilvl w:val="1"/>
          <w:numId w:val="258"/>
        </w:numPr>
      </w:pPr>
      <w:r>
        <w:t/>
      </w:r>
      <w:r>
        <w:t>(9)</w:t>
      </w:r>
      <w:r>
        <w:t xml:space="preserve"> Reports and evaluations of source selection panels, boards, or advisory councils.</w:t>
      </w:r>
    </w:p>
    <w:p xmlns:tce="http://www.TCE.com">
      <w:pPr>
        <w:pStyle w:val="ListNumber2"/>
        <!--depth 2-->
        <w:numPr>
          <w:ilvl w:val="1"/>
          <w:numId w:val="258"/>
        </w:numPr>
      </w:pPr>
      <w:r>
        <w:t/>
      </w:r>
      <w:r>
        <w:t>(10)</w:t>
      </w:r>
      <w:r>
        <w:t xml:space="preserve"> Other information marked as "Source Selection Information-See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4"/>
      <w:bookmarkEnd w:id="485"/>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59"/>
        </w:numPr>
      </w:pPr>
      <w:bookmarkStart w:id="487" w:name="_Tocd19e55855"/>
      <w:bookmarkStart w:id="486" w:name="_Refd19e55855"/>
      <w:r>
        <w:t/>
      </w:r>
      <w:r>
        <w:t>(1)</w:t>
      </w:r>
      <w:r>
        <w:t xml:space="preserve"> An individual surety is one person, as distinguished from a business entity, who is liable for the entire penal amount of the bond.</w:t>
      </w:r>
    </w:p>
    <w:p xmlns:tce="http://www.TCE.com">
      <w:pPr>
        <w:pStyle w:val="ListNumber2"/>
        <!--depth 2-->
        <w:numPr>
          <w:ilvl w:val="1"/>
          <w:numId w:val="259"/>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86"/>
      <w:bookmarkEnd w:id="487"/>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101719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0"/>
        </w:numPr>
      </w:pPr>
      <w:r>
        <w:t/>
      </w:r>
      <w:r>
        <w:t>(1)</w:t>
      </w:r>
      <w:r>
        <w:t xml:space="preserve"> Under which humans and nature can exist in productive harmony; and</w:t>
      </w:r>
    </w:p>
    <w:p xmlns:tce="http://www.TCE.com">
      <w:pPr>
        <w:pStyle w:val="ListNumber2"/>
        <!--depth 2-->
        <w:numPr>
          <w:ilvl w:val="1"/>
          <w:numId w:val="260"/>
        </w:numPr>
      </w:pPr>
      <w:r>
        <w:t/>
      </w: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1"/>
        </w:numPr>
      </w:pPr>
      <w:bookmarkStart w:id="489" w:name="_Tocd19e55922"/>
      <w:bookmarkStart w:id="488" w:name="_Refd19e55922"/>
      <w:r>
        <w:t/>
      </w:r>
      <w:r>
        <w:t>(1)</w:t>
      </w:r>
      <w:r>
        <w:t xml:space="preserve"> Data collected from prospective Federal awardees required for the conduct of business with the Government;</w:t>
      </w:r>
    </w:p>
    <w:p xmlns:tce="http://www.TCE.com">
      <w:pPr>
        <w:pStyle w:val="ListNumber2"/>
        <!--depth 2-->
        <w:numPr>
          <w:ilvl w:val="1"/>
          <w:numId w:val="261"/>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71606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88"/>
      <w:bookmarkEnd w:id="489"/>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71">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2"/>
        </w:numPr>
      </w:pPr>
      <w:bookmarkStart w:id="491" w:name="_Tocd19e55998"/>
      <w:bookmarkStart w:id="490" w:name="_Refd19e55998"/>
      <w:r>
        <w:t/>
      </w:r>
      <w:r>
        <w:t>(1)</w:t>
      </w:r>
      <w:r>
        <w:t xml:space="preserve"> In the opinion and to the knowledge of the Government evaluator, the meritorious proposal-</w:t>
      </w:r>
    </w:p>
    <w:p xmlns:tce="http://www.TCE.com">
      <w:pPr>
        <w:pStyle w:val="ListNumber3"/>
        <!--depth 3-->
        <w:numPr>
          <w:ilvl w:val="2"/>
          <w:numId w:val="263"/>
        </w:numPr>
      </w:pPr>
      <w:bookmarkStart w:id="493" w:name="_Tocd19e56006"/>
      <w:bookmarkStart w:id="492" w:name="_Refd19e56006"/>
      <w:r>
        <w:t/>
      </w:r>
      <w:r>
        <w:t>(i)</w:t>
      </w:r>
      <w:r>
        <w:t xml:space="preserve"> Is the product of original thinking submitted confidentially by one source;</w:t>
      </w:r>
    </w:p>
    <w:p xmlns:tce="http://www.TCE.com">
      <w:pPr>
        <w:pStyle w:val="ListNumber3"/>
        <!--depth 3-->
        <w:numPr>
          <w:ilvl w:val="2"/>
          <w:numId w:val="263"/>
        </w:numPr>
      </w:pPr>
      <w:r>
        <w:t/>
      </w:r>
      <w:r>
        <w:t>(ii)</w:t>
      </w:r>
      <w:r>
        <w:t xml:space="preserve"> Contains new, novel, or changed concepts, approaches, or methods;</w:t>
      </w:r>
    </w:p>
    <w:p xmlns:tce="http://www.TCE.com">
      <w:pPr>
        <w:pStyle w:val="ListNumber3"/>
        <!--depth 3-->
        <w:numPr>
          <w:ilvl w:val="2"/>
          <w:numId w:val="263"/>
        </w:numPr>
      </w:pPr>
      <w:r>
        <w:t/>
      </w:r>
      <w:r>
        <w:t>(iii)</w:t>
      </w:r>
      <w:r>
        <w:t xml:space="preserve"> Was not submitted previously by another; and</w:t>
      </w:r>
    </w:p>
    <w:p xmlns:tce="http://www.TCE.com">
      <w:pPr>
        <w:pStyle w:val="ListNumber3"/>
        <!--depth 3-->
        <w:numPr>
          <w:ilvl w:val="2"/>
          <w:numId w:val="263"/>
        </w:numPr>
      </w:pPr>
      <w:r>
        <w:t/>
      </w:r>
      <w:r>
        <w:t>(iv)</w:t>
      </w:r>
      <w:r>
        <w:t xml:space="preserve"> Is not otherwise available within the Federal Government.</w:t>
      </w:r>
      <w:bookmarkEnd w:id="492"/>
      <w:bookmarkEnd w:id="493"/>
    </w:p>
    <w:p xmlns:tce="http://www.TCE.com">
      <w:pPr>
        <w:pStyle w:val="ListNumber2"/>
        <!--depth 2-->
        <w:numPr>
          <w:ilvl w:val="1"/>
          <w:numId w:val="262"/>
        </w:numPr>
      </w:pPr>
      <w:r>
        <w:t/>
      </w:r>
      <w:r>
        <w:t>(2)</w:t>
      </w:r>
      <w:r>
        <w:t xml:space="preserve"> In this context, the term does not mean that the source has the sole capability of performing the research.</w:t>
      </w:r>
      <w:bookmarkEnd w:id="490"/>
      <w:bookmarkEnd w:id="491"/>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72">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4"/>
        </w:numPr>
      </w:pPr>
      <w:bookmarkStart w:id="495" w:name="_Tocd19e56059"/>
      <w:bookmarkStart w:id="494" w:name="_Refd19e56059"/>
      <w:r>
        <w:t/>
      </w:r>
      <w:r>
        <w:t>(1)</w:t>
      </w:r>
      <w:r>
        <w:t xml:space="preserve"> For use in subpart </w:t>
      </w:r>
      <w:r>
        <w:rPr>
          <w:color w:val="0000FF"/>
        </w:rPr>
        <w:fldChar w:fldCharType="begin"/>
      </w:r>
      <w:r>
        <w:rPr>
          <w:color w:val="0000FF"/>
        </w:rPr>
        <w:instrText xml:space="preserve"> REF _Numd19e63639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3691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4"/>
        </w:numPr>
      </w:pPr>
      <w:r>
        <w:t/>
      </w:r>
      <w:r>
        <w:t>(2)</w:t>
      </w:r>
      <w:r>
        <w:t xml:space="preserve"> For use in subpart </w:t>
      </w:r>
      <w:r>
        <w:rPr>
          <w:color w:val="0000FF"/>
        </w:rPr>
        <w:fldChar w:fldCharType="begin"/>
      </w:r>
      <w:r>
        <w:rPr>
          <w:color w:val="0000FF"/>
        </w:rPr>
        <w:instrText xml:space="preserve"> REF _Numd19e17184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7188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4"/>
        </w:numPr>
      </w:pPr>
      <w:r>
        <w:t/>
      </w:r>
      <w:r>
        <w:t>(3)</w:t>
      </w:r>
      <w:r>
        <w:t xml:space="preserve"> For use in subpart </w:t>
      </w:r>
      <w:r>
        <w:rPr>
          <w:color w:val="0000FF"/>
        </w:rPr>
        <w:fldChar w:fldCharType="begin"/>
      </w:r>
      <w:r>
        <w:rPr>
          <w:color w:val="0000FF"/>
        </w:rPr>
        <w:instrText xml:space="preserve"> REF _Numd19e17293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298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4"/>
        </w:numPr>
      </w:pPr>
      <w:r>
        <w:t/>
      </w:r>
      <w:r>
        <w:t>(4)</w:t>
      </w:r>
      <w:r>
        <w:t xml:space="preserve"> For use in subpart </w:t>
      </w:r>
      <w:r>
        <w:rPr>
          <w:color w:val="0000FF"/>
        </w:rPr>
        <w:fldChar w:fldCharType="begin"/>
      </w:r>
      <w:r>
        <w:rPr>
          <w:color w:val="0000FF"/>
        </w:rPr>
        <w:instrText xml:space="preserve"> REF _Numd19e17666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674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4"/>
        </w:numPr>
      </w:pPr>
      <w:r>
        <w:t/>
      </w:r>
      <w:r>
        <w:t>(5)</w:t>
      </w:r>
      <w:r>
        <w:t xml:space="preserve"> For use in subpart </w:t>
      </w:r>
      <w:r>
        <w:rPr>
          <w:color w:val="0000FF"/>
        </w:rPr>
        <w:fldChar w:fldCharType="begin"/>
      </w:r>
      <w:r>
        <w:rPr>
          <w:color w:val="0000FF"/>
        </w:rPr>
        <w:instrText xml:space="preserve"> REF _Numd19e178215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8247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4"/>
        </w:numPr>
      </w:pPr>
      <w:r>
        <w:t/>
      </w:r>
      <w:r>
        <w:t>(6)</w:t>
      </w:r>
      <w:r>
        <w:t xml:space="preserve"> For use in subpart </w:t>
      </w:r>
      <w:r>
        <w:rPr>
          <w:color w:val="0000FF"/>
        </w:rPr>
        <w:fldChar w:fldCharType="begin"/>
      </w:r>
      <w:r>
        <w:rPr>
          <w:color w:val="0000FF"/>
        </w:rPr>
        <w:instrText xml:space="preserve"> REF _Numd19e178527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8615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4"/>
        </w:numPr>
      </w:pPr>
      <w:r>
        <w:t/>
      </w:r>
      <w:r>
        <w:t>(7)</w:t>
      </w:r>
      <w:r>
        <w:t xml:space="preserve"> For use in subpart </w:t>
      </w:r>
      <w:r>
        <w:rPr>
          <w:color w:val="0000FF"/>
        </w:rPr>
        <w:fldChar w:fldCharType="begin"/>
      </w:r>
      <w:r>
        <w:rPr>
          <w:color w:val="0000FF"/>
        </w:rPr>
        <w:instrText xml:space="preserve"> REF _Numd19e179727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9759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4"/>
        </w:numPr>
      </w:pPr>
      <w:r>
        <w:t/>
      </w:r>
      <w:r>
        <w:t>(8)</w:t>
      </w:r>
      <w:r>
        <w:t xml:space="preserve"> For use in subpart </w:t>
      </w:r>
      <w:r>
        <w:rPr>
          <w:color w:val="0000FF"/>
        </w:rPr>
        <w:fldChar w:fldCharType="begin"/>
      </w:r>
      <w:r>
        <w:rPr>
          <w:color w:val="0000FF"/>
        </w:rPr>
        <w:instrText xml:space="preserve"> REF _Numd19e180142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80174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4"/>
        </w:numPr>
      </w:pPr>
      <w:r>
        <w:t/>
      </w:r>
      <w:r>
        <w:t>(9)</w:t>
      </w:r>
      <w:r>
        <w:t xml:space="preserve"> For use in </w:t>
      </w:r>
      <w:r>
        <w:rPr>
          <w:color w:val="0000FF"/>
        </w:rPr>
        <w:fldChar w:fldCharType="begin"/>
      </w:r>
      <w:r>
        <w:rPr>
          <w:color w:val="0000FF"/>
        </w:rPr>
        <w:instrText xml:space="preserve"> REF _Numd19e182166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82807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4"/>
        </w:numPr>
      </w:pPr>
      <w:r>
        <w:t/>
      </w:r>
      <w:r>
        <w:t>(10)</w:t>
      </w:r>
      <w:r>
        <w:t xml:space="preserve"> For use in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4"/>
        </w:numPr>
      </w:pPr>
      <w:r>
        <w:t/>
      </w:r>
      <w:r>
        <w:t>(11)</w:t>
      </w:r>
      <w:r>
        <w:t xml:space="preserve"> For use in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1735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4"/>
        </w:numPr>
      </w:pPr>
      <w:r>
        <w:t/>
      </w:r>
      <w:r>
        <w:t>(12)</w:t>
      </w:r>
      <w:r>
        <w:t xml:space="preserve"> For use in subpart </w:t>
      </w:r>
      <w:r>
        <w:rPr>
          <w:color w:val="0000FF"/>
        </w:rPr>
        <w:fldChar w:fldCharType="begin"/>
      </w:r>
      <w:r>
        <w:rPr>
          <w:color w:val="0000FF"/>
        </w:rPr>
        <w:instrText xml:space="preserve"> REF _Numd19e28672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6738 \h </w:instrText>
      </w:r>
      <w:r>
        <w:fldChar w:fldCharType="separate"/>
      </w:r>
      <w:rPr>
        <w:color w:val="0000FF"/>
      </w:rPr>
      <w:r>
        <w:rPr>
          <w:u w:val="single"/>
        </w:rPr>
        <w:t>47.401</w:t>
      </w:r>
      <w:r>
        <w:rPr>
          <w:color w:val="0000FF"/>
        </w:rPr>
        <w:fldChar w:fldCharType="end"/>
      </w:r>
      <w:r>
        <w:t>.</w:t>
      </w:r>
      <w:bookmarkEnd w:id="494"/>
      <w:bookmarkEnd w:id="495"/>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73">
        <w:r>
          <w:rPr>
            <w:rStyle w:val="Hyperlink"/>
          </w:rPr>
          <w:t>41 U.S.C. 1711</w:t>
        </w:r>
      </w:hyperlink>
      <w:r>
        <w:t xml:space="preserve">). For use in the clause at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5"/>
        </w:numPr>
      </w:pPr>
      <w:bookmarkStart w:id="497" w:name="_Tocd19e56270"/>
      <w:bookmarkStart w:id="496" w:name="_Refd19e56270"/>
      <w:r>
        <w:t/>
      </w:r>
      <w:r>
        <w:t>(1)</w:t>
      </w:r>
      <w:r>
        <w:t xml:space="preserve"> Means a proposal that–</w:t>
      </w:r>
    </w:p>
    <w:p xmlns:tce="http://www.TCE.com">
      <w:pPr>
        <w:pStyle w:val="ListNumber3"/>
        <!--depth 3-->
        <w:numPr>
          <w:ilvl w:val="2"/>
          <w:numId w:val="266"/>
        </w:numPr>
      </w:pPr>
      <w:bookmarkStart w:id="499" w:name="_Tocd19e56278"/>
      <w:bookmarkStart w:id="498" w:name="_Refd19e56278"/>
      <w:r>
        <w:t/>
      </w:r>
      <w:r>
        <w:t>(i)</w:t>
      </w:r>
      <w:r>
        <w:t xml:space="preserve"> Requires a change to the instant contract to implement; and</w:t>
      </w:r>
    </w:p>
    <w:p xmlns:tce="http://www.TCE.com">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7"/>
        </w:numPr>
      </w:pPr>
      <w:bookmarkStart w:id="501" w:name="_Tocd19e56293"/>
      <w:bookmarkStart w:id="500" w:name="_Refd19e56293"/>
      <w:r>
        <w:t/>
      </w:r>
      <w:r>
        <w:t>(A)</w:t>
      </w:r>
      <w:r>
        <w:t xml:space="preserve"> In deliverable end item quantities only;</w:t>
      </w:r>
    </w:p>
    <w:p xmlns:tce="http://www.TCE.com">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7"/>
        </w:numPr>
      </w:pPr>
      <w:r>
        <w:t/>
      </w:r>
      <w:r>
        <w:t>(C)</w:t>
      </w:r>
      <w:r>
        <w:t xml:space="preserve"> To the contract type only.</w:t>
      </w:r>
      <w:bookmarkEnd w:id="500"/>
      <w:bookmarkEnd w:id="501"/>
      <w:bookmarkEnd w:id="498"/>
      <w:bookmarkEnd w:id="499"/>
    </w:p>
    <w:p xmlns:tce="http://www.TCE.com">
      <w:pPr>
        <w:pStyle w:val="ListNumber2"/>
        <!--depth 2-->
        <w:numPr>
          <w:ilvl w:val="1"/>
          <w:numId w:val="265"/>
        </w:numPr>
      </w:pPr>
      <w:r>
        <w:t/>
      </w:r>
      <w:r>
        <w:t>(2)</w:t>
      </w:r>
      <w:r>
        <w:t xml:space="preserve"> For use in the clauses at-</w:t>
      </w:r>
    </w:p>
    <w:p xmlns:tce="http://www.TCE.com">
      <w:pPr>
        <w:pStyle w:val="ListNumber3"/>
        <!--depth 3-->
        <w:numPr>
          <w:ilvl w:val="2"/>
          <w:numId w:val="268"/>
        </w:numPr>
      </w:pPr>
      <w:r>
        <w:t/>
      </w:r>
      <w:r>
        <w:t>(i)</w:t>
      </w:r>
      <w:r>
        <w:t xml:space="preserve">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68"/>
        </w:numPr>
      </w:pPr>
      <w:r>
        <w:t/>
      </w:r>
      <w:r>
        <w:t>(ii)</w:t>
      </w:r>
      <w:r>
        <w:t xml:space="preserve">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b).</w:t>
      </w:r>
      <w:bookmarkEnd w:id="496"/>
      <w:bookmarkEnd w:id="4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69"/>
        </w:numPr>
      </w:pPr>
      <w:bookmarkStart w:id="503" w:name="_Tocd19e56362"/>
      <w:bookmarkStart w:id="502" w:name="_Refd19e56362"/>
      <w:r>
        <w:t/>
      </w:r>
      <w:r>
        <w:t>(1)</w:t>
      </w:r>
      <w:r>
        <w:t xml:space="preserve"> Not less than 51 percent of which is owned by one or more veterans (as defined at </w:t>
      </w:r>
      <w:hyperlink r:id="rIdHyperlink374">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269"/>
        </w:numPr>
      </w:pPr>
      <w:r>
        <w:t/>
      </w:r>
      <w:r>
        <w:t>(2)</w:t>
      </w:r>
      <w:r>
        <w:t xml:space="preserve"> The management and daily business operations of which are controlled by one or more veterans.</w:t>
      </w:r>
      <w:bookmarkEnd w:id="502"/>
      <w:bookmarkEnd w:id="503"/>
    </w:p>
    <w:p xmlns:tce="http://www.TCE.com">
      <w:pPr>
        <w:pStyle w:val="ListParagraph"/>
        <!--depth 1-->
        <w:ind w:left="720"/>
      </w:pPr>
      <w:r>
        <w:t/>
      </w:r>
      <w:r>
        <w:rPr>
          <w:i/>
        </w:rPr>
        <w:t>Virgin material</w:t>
      </w:r>
      <w:r>
        <w:t xml:space="preserve"> means—</w:t>
      </w:r>
    </w:p>
    <w:p xmlns:tce="http://www.TCE.com">
      <w:pPr>
        <w:pStyle w:val="ListNumber2"/>
        <!--depth 2-->
        <w:numPr>
          <w:ilvl w:val="1"/>
          <w:numId w:val="270"/>
        </w:numPr>
      </w:pPr>
      <w:bookmarkStart w:id="505" w:name="_Tocd19e56387"/>
      <w:bookmarkStart w:id="504" w:name="_Refd19e56387"/>
      <w:r>
        <w:t/>
      </w:r>
      <w:r>
        <w:t>(1)</w:t>
      </w:r>
      <w:r>
        <w:t xml:space="preserve"> Previously unused raw material, including previously unused copper, aluminum, lead, zinc, iron, other metal or metal ore; or</w:t>
      </w:r>
    </w:p>
    <w:p xmlns:tce="http://www.TCE.com">
      <w:pPr>
        <w:pStyle w:val="ListNumber2"/>
        <!--depth 2-->
        <w:numPr>
          <w:ilvl w:val="1"/>
          <w:numId w:val="270"/>
        </w:numPr>
      </w:pPr>
      <w:r>
        <w:t/>
      </w:r>
      <w:r>
        <w:t>(2)</w:t>
      </w:r>
      <w:r>
        <w:t xml:space="preserve"> Any undeveloped resource that is, or with new technology will become, a source of raw materials.</w:t>
      </w:r>
      <w:bookmarkEnd w:id="504"/>
      <w:bookmarkEnd w:id="505"/>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1"/>
        </w:numPr>
      </w:pPr>
      <w:bookmarkStart w:id="507" w:name="_Tocd19e56432"/>
      <w:bookmarkStart w:id="506" w:name="_Refd19e56432"/>
      <w:r>
        <w:t/>
      </w:r>
      <w:r>
        <w:t>(1)</w:t>
      </w:r>
      <w:r>
        <w:t xml:space="preserve"> A small business concern–</w:t>
      </w:r>
    </w:p>
    <w:p xmlns:tce="http://www.TCE.com">
      <w:pPr>
        <w:pStyle w:val="ListNumber3"/>
        <!--depth 3-->
        <w:numPr>
          <w:ilvl w:val="2"/>
          <w:numId w:val="272"/>
        </w:numPr>
      </w:pPr>
      <w:bookmarkStart w:id="509" w:name="_Tocd19e56440"/>
      <w:bookmarkStart w:id="508" w:name="_Refd19e56440"/>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2"/>
        </w:numPr>
      </w:pPr>
      <w:r>
        <w:t/>
      </w:r>
      <w:r>
        <w:t>(ii)</w:t>
      </w:r>
      <w:r>
        <w:t xml:space="preserve"> Whose management and daily business operations are controlled by one or more women; or</w:t>
      </w:r>
      <w:bookmarkEnd w:id="508"/>
      <w:bookmarkEnd w:id="509"/>
    </w:p>
    <w:p xmlns:tce="http://www.TCE.com">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bookmarkEnd w:id="506"/>
      <w:bookmarkEnd w:id="507"/>
    </w:p>
    <w:p xmlns:tce="http://www.TCE.com">
      <w:pPr>
        <w:pStyle w:val="ListParagraph"/>
        <!--depth 1-->
        <w:ind w:left="720"/>
      </w:pPr>
      <w:r>
        <w:t/>
      </w:r>
      <w:r>
        <w:rPr>
          <w:i/>
        </w:rPr>
        <w:t>Women-Owned Small Business (WOSB) Program.</w:t>
      </w:r>
      <w:r>
        <w:t/>
      </w:r>
    </w:p>
    <w:p xmlns:tce="http://www.TCE.com">
      <w:pPr>
        <w:pStyle w:val="ListNumber2"/>
        <!--depth 2-->
        <w:numPr>
          <w:ilvl w:val="1"/>
          <w:numId w:val="273"/>
        </w:numPr>
      </w:pPr>
      <w:bookmarkStart w:id="511" w:name="_Tocd19e56476"/>
      <w:bookmarkStart w:id="510" w:name="_Refd19e56476"/>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4"/>
        </w:numPr>
      </w:pPr>
      <w:bookmarkStart w:id="513" w:name="_Tocd19e56484"/>
      <w:bookmarkStart w:id="512" w:name="_Refd19e5648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12"/>
      <w:bookmarkEnd w:id="513"/>
    </w:p>
    <w:p xmlns:tce="http://www.TCE.com">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75">
        <w:r>
          <w:rPr>
            <w:rStyle w:val="Hyperlink"/>
          </w:rPr>
          <w:t>13 CFR part 127</w:t>
        </w:r>
      </w:hyperlink>
      <w:r>
        <w:t xml:space="preserve">, and the concern is certified by SBA or an approved third-party certifier in accordance with </w:t>
      </w:r>
      <w:hyperlink r:id="rIdHyperlink376">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77">
        <w:r>
          <w:rPr>
            <w:rStyle w:val="Hyperlink"/>
          </w:rPr>
          <w:t>13 CFR 127.300</w:t>
        </w:r>
      </w:hyperlink>
      <w:r>
        <w:t>.</w:t>
      </w:r>
      <w:bookmarkEnd w:id="510"/>
      <w:bookmarkEnd w:id="511"/>
    </w:p>
    <w:p xmlns:tce="http://www.TCE.com">
      <w:pPr>
        <w:pStyle w:val="ListParagraph"/>
        <!--depth 1-->
        <w:ind w:left="720"/>
      </w:pPr>
      <w:r>
        <w:t/>
      </w:r>
      <w:r>
        <w:rPr>
          <w:i/>
        </w:rPr>
        <w:t>Writing or written</w:t>
      </w:r>
      <w:r>
        <w:t xml:space="preserve"> (see "in writing").</w:t>
      </w:r>
      <w:bookmarkEnd w:id="352"/>
      <w:bookmarkEnd w:id="353"/>
    </w:p>
    <!--Topic unique_530-->
    <w:p xmlns:tce="http://www.TCE.com">
      <w:pPr>
        <w:pStyle w:val="Heading4"/>
      </w:pPr>
      <w:bookmarkStart w:id="514" w:name="_Numd19e56541"/>
      <w:bookmarkStart w:id="515" w:name="_Refd19e56541"/>
      <w:bookmarkStart w:id="516" w:name="_Tocd19e56541"/>
      <w:r>
        <w:t/>
      </w:r>
      <w:r>
        <w:t>Subpart 2.2</w:t>
      </w:r>
      <w:r>
        <w:t xml:space="preserve"> - Definitions Clause</w:t>
      </w:r>
      <w:bookmarkEnd w:id="515"/>
      <w:bookmarkEnd w:id="516"/>
      <w:bookmarkEnd w:id="514"/>
    </w:p>
    <!--Topic unique_531-->
    <w:p xmlns:tce="http://www.TCE.com">
      <w:pPr>
        <w:pStyle w:val="Heading5"/>
      </w:pPr>
      <w:bookmarkStart w:id="517" w:name="_Numd19e56554"/>
      <w:bookmarkStart w:id="518" w:name="_Refd19e56554"/>
      <w:bookmarkStart w:id="519" w:name="_Tocd19e56554"/>
      <w:r>
        <w:t/>
      </w:r>
      <w:r>
        <w:t>2.201</w:t>
      </w:r>
      <w:r>
        <w:t xml:space="preserve"> Contract clause.</w:t>
      </w:r>
      <w:bookmarkEnd w:id="518"/>
      <w:bookmarkEnd w:id="519"/>
      <w:bookmarkEnd w:id="517"/>
    </w:p>
    <w:p xmlns:tce="http://www.TCE.com">
      <w:pPr>
        <w:pStyle w:val="BodyText"/>
      </w:pPr>
      <w:r>
        <w:t xml:space="preserve">Insert the clause at </w:t>
      </w:r>
      <w:r>
        <w:rPr>
          <w:color w:val="0000FF"/>
        </w:rPr>
        <w:fldChar w:fldCharType="begin"/>
      </w:r>
      <w:r>
        <w:rPr>
          <w:color w:val="0000FF"/>
        </w:rPr>
        <w:instrText xml:space="preserve"> REF _Numd19e309135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94-->
    <w:p xmlns:tce="http://www.TCE.com">
      <w:pPr>
        <w:pStyle w:val="Heading3"/>
      </w:pPr>
      <w:bookmarkStart w:id="520" w:name="_Numd19e56572"/>
      <w:bookmarkStart w:id="521" w:name="_Refd19e56572"/>
      <w:bookmarkStart w:id="522" w:name="_Tocd19e56572"/>
      <w:r>
        <w:t/>
      </w:r>
      <w:r>
        <w:t>Part 3</w:t>
      </w:r>
      <w:r>
        <w:t xml:space="preserve"> - Improper Business Practices and Personal Conflicts of Interest</w:t>
      </w:r>
      <w:bookmarkEnd w:id="521"/>
      <w:bookmarkEnd w:id="522"/>
      <w:bookmarkEnd w:id="520"/>
    </w:p>
    <w:p xmlns:tce="http://www.TCE.com">
      <w:pPr>
        <w:pStyle w:val="ListBullet"/>
        <!--depth 1-->
        <w:numPr>
          <w:ilvl w:val="0"/>
          <w:numId w:val="275"/>
        </w:numPr>
      </w:pPr>
      <w:r>
        <w:t/>
      </w:r>
      <w:r>
        <w:rPr>
          <w:color w:val="0000FF"/>
        </w:rPr>
        <w:fldChar w:fldCharType="begin"/>
      </w:r>
      <w:r>
        <w:rPr>
          <w:color w:val="0000FF"/>
        </w:rPr>
        <w:instrText xml:space="preserve"> REF _Numd19e5755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757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758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59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61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763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769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770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72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77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5790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792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794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8303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8473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8755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8954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9100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9212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9483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9567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611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9624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9652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9674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9713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9800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9813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9870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9896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077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090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12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16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217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235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266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60332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356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60369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60382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60427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60519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60532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60606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60770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60797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60810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6084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086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6088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6094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6096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02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04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09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14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16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23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6131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150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51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54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70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77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92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94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96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198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6200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205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06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15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205 \h </w:instrText>
      </w:r>
      <w:r>
        <w:fldChar w:fldCharType="separate"/>
      </w:r>
      <w:rPr>
        <w:color w:val="0000FF"/>
      </w:rPr>
      <w:r>
        <w:rPr>
          <w:u w:val="single"/>
        </w:rPr>
        <w:t>3.902 [Reserved]</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220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238 \h </w:instrText>
      </w:r>
      <w:r>
        <w:fldChar w:fldCharType="separate"/>
      </w:r>
      <w:rPr>
        <w:color w:val="0000FF"/>
      </w:rPr>
      <w:r>
        <w:rPr>
          <w:u w:val="single"/>
        </w:rPr>
        <w:t>3.904 Procedures for fil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312 \h </w:instrText>
      </w:r>
      <w:r>
        <w:fldChar w:fldCharType="separate"/>
      </w:r>
      <w:rPr>
        <w:color w:val="0000FF"/>
      </w:rPr>
      <w:r>
        <w:rPr>
          <w:u w:val="single"/>
        </w:rPr>
        <w:t>3.905 Procedures for investigating complai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388 \h </w:instrText>
      </w:r>
      <w:r>
        <w:fldChar w:fldCharType="separate"/>
      </w:r>
      <w:rPr>
        <w:color w:val="0000FF"/>
      </w:rPr>
      <w:r>
        <w:rPr>
          <w:u w:val="single"/>
        </w:rPr>
        <w:t>3.906 Remedie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451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464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528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562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650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668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743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62940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2963 \h </w:instrText>
      </w:r>
      <w:r>
        <w:fldChar w:fldCharType="separate"/>
      </w:r>
      <w:rPr>
        <w:color w:val="0000FF"/>
      </w:rPr>
      <w:r>
        <w:rPr>
          <w:u w:val="single"/>
        </w:rPr>
        <w:t>3.908 Pilot program for enhancement of contractor employee whistleblower protec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2976 \h </w:instrText>
      </w:r>
      <w:r>
        <w:fldChar w:fldCharType="separate"/>
      </w:r>
      <w:rPr>
        <w:color w:val="0000FF"/>
      </w:rPr>
      <w:r>
        <w:rPr>
          <w:u w:val="single"/>
        </w:rPr>
        <w:t>3.908-1 Scope of sec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045 \h </w:instrText>
      </w:r>
      <w:r>
        <w:fldChar w:fldCharType="separate"/>
      </w:r>
      <w:rPr>
        <w:color w:val="0000FF"/>
      </w:rPr>
      <w:r>
        <w:rPr>
          <w:u w:val="single"/>
        </w:rPr>
        <w:t>3.908-2 Definition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073 \h </w:instrText>
      </w:r>
      <w:r>
        <w:fldChar w:fldCharType="separate"/>
      </w:r>
      <w:rPr>
        <w:color w:val="0000FF"/>
      </w:rPr>
      <w:r>
        <w:rPr>
          <w:u w:val="single"/>
        </w:rPr>
        <w:t>3.908-3 Policy.</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165 \h </w:instrText>
      </w:r>
      <w:r>
        <w:fldChar w:fldCharType="separate"/>
      </w:r>
      <w:rPr>
        <w:color w:val="0000FF"/>
      </w:rPr>
      <w:r>
        <w:rPr>
          <w:u w:val="single"/>
        </w:rPr>
        <w:t>3.908-4 Fil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191 \h </w:instrText>
      </w:r>
      <w:r>
        <w:fldChar w:fldCharType="separate"/>
      </w:r>
      <w:rPr>
        <w:color w:val="0000FF"/>
      </w:rPr>
      <w:r>
        <w:rPr>
          <w:u w:val="single"/>
        </w:rPr>
        <w:t>3.908-5 Procedures for investigating complaint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265 \h </w:instrText>
      </w:r>
      <w:r>
        <w:fldChar w:fldCharType="separate"/>
      </w:r>
      <w:rPr>
        <w:color w:val="0000FF"/>
      </w:rPr>
      <w:r>
        <w:rPr>
          <w:u w:val="single"/>
        </w:rPr>
        <w:t>3.908-6 Remedie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390 \h </w:instrText>
      </w:r>
      <w:r>
        <w:fldChar w:fldCharType="separate"/>
      </w:r>
      <w:rPr>
        <w:color w:val="0000FF"/>
      </w:rPr>
      <w:r>
        <w:rPr>
          <w:u w:val="single"/>
        </w:rPr>
        <w:t>3.908-7 Enforcement of orders.</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435 \h </w:instrText>
      </w:r>
      <w:r>
        <w:fldChar w:fldCharType="separate"/>
      </w:r>
      <w:rPr>
        <w:color w:val="0000FF"/>
      </w:rPr>
      <w:r>
        <w:rPr>
          <w:u w:val="single"/>
        </w:rPr>
        <w:t>3.908-8 Classified information.</w:t>
      </w:r>
      <w:r>
        <w:rPr>
          <w:color w:val="0000FF"/>
        </w:rPr>
        <w:fldChar w:fldCharType="end"/>
      </w:r>
      <w:r>
        <w:t/>
      </w:r>
    </w:p>
    <w:p xmlns:tce="http://www.TCE.com">
      <w:pPr>
        <w:pStyle w:val="ListBullet3"/>
        <!--depth 3-->
        <w:numPr>
          <w:ilvl w:val="2"/>
          <w:numId w:val="292"/>
        </w:numPr>
      </w:pPr>
      <w:r>
        <w:t/>
      </w:r>
      <w:r>
        <w:rPr>
          <w:color w:val="0000FF"/>
        </w:rPr>
        <w:fldChar w:fldCharType="begin"/>
      </w:r>
      <w:r>
        <w:rPr>
          <w:color w:val="0000FF"/>
        </w:rPr>
        <w:instrText xml:space="preserve"> REF _Numd19e63457 \h </w:instrText>
      </w:r>
      <w:r>
        <w:fldChar w:fldCharType="separate"/>
      </w:r>
      <w:rPr>
        <w:color w:val="0000FF"/>
      </w:rPr>
      <w:r>
        <w:rPr>
          <w:u w:val="single"/>
        </w:rPr>
        <w:t>3.908-9 Contract clau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63481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3494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3527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63559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3639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3652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3691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3724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3780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3942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64055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068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091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307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342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539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599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64621 \h </w:instrText>
      </w:r>
      <w:r>
        <w:fldChar w:fldCharType="separate"/>
      </w:r>
      <w:rPr>
        <w:color w:val="0000FF"/>
      </w:rPr>
      <w:r>
        <w:rPr>
          <w:u w:val="single"/>
        </w:rPr>
        <w:t>3.1106 Contract clause.</w:t>
      </w:r>
      <w:r>
        <w:rPr>
          <w:color w:val="0000FF"/>
        </w:rPr>
        <w:fldChar w:fldCharType="end"/>
      </w:r>
      <w:r>
        <w:t/>
      </w:r>
    </w:p>
    <!--Topic unique_595-->
    <w:p xmlns:tce="http://www.TCE.com">
      <w:pPr>
        <w:pStyle w:val="Heading4"/>
      </w:pPr>
      <w:bookmarkStart w:id="523" w:name="_Numd19e57551"/>
      <w:bookmarkStart w:id="524" w:name="_Refd19e57551"/>
      <w:bookmarkStart w:id="525" w:name="_Tocd19e57551"/>
      <w:r>
        <w:t/>
      </w:r>
      <w:r>
        <w:t>3.000</w:t>
      </w:r>
      <w:r>
        <w:t xml:space="preserve"> Scope of part.</w:t>
      </w:r>
      <w:bookmarkEnd w:id="524"/>
      <w:bookmarkEnd w:id="525"/>
      <w:bookmarkEnd w:id="523"/>
    </w:p>
    <w:p xmlns:tce="http://www.TCE.com">
      <w:pPr>
        <w:pStyle w:val="BodyText"/>
      </w:pPr>
      <w:r>
        <w:t>This part prescribes policies and procedures for avoiding improper business practices and personal conflicts of interest and for dealing with their apparent or actual occurrence.</w:t>
      </w:r>
    </w:p>
    <!--Topic unique_596-->
    <w:p xmlns:tce="http://www.TCE.com">
      <w:pPr>
        <w:pStyle w:val="Heading4"/>
      </w:pPr>
      <w:bookmarkStart w:id="526" w:name="_Numd19e57570"/>
      <w:bookmarkStart w:id="527" w:name="_Refd19e57570"/>
      <w:bookmarkStart w:id="528" w:name="_Tocd19e57570"/>
      <w:r>
        <w:t/>
      </w:r>
      <w:r>
        <w:t>Subpart 3.1</w:t>
      </w:r>
      <w:r>
        <w:t xml:space="preserve"> - Safeguards</w:t>
      </w:r>
      <w:bookmarkEnd w:id="527"/>
      <w:bookmarkEnd w:id="528"/>
      <w:bookmarkEnd w:id="526"/>
    </w:p>
    <!--Topic unique_597-->
    <w:p xmlns:tce="http://www.TCE.com">
      <w:pPr>
        <w:pStyle w:val="Heading5"/>
      </w:pPr>
      <w:bookmarkStart w:id="529" w:name="_Numd19e57583"/>
      <w:bookmarkStart w:id="530" w:name="_Refd19e57583"/>
      <w:bookmarkStart w:id="531" w:name="_Tocd19e57583"/>
      <w:r>
        <w:t/>
      </w:r>
      <w:r>
        <w:t>3.101</w:t>
      </w:r>
      <w:r>
        <w:t xml:space="preserve"> Standards of conduct.</w:t>
      </w:r>
      <w:bookmarkEnd w:id="530"/>
      <w:bookmarkEnd w:id="531"/>
      <w:bookmarkEnd w:id="529"/>
    </w:p>
    <!--Topic unique_598-->
    <w:p xmlns:tce="http://www.TCE.com">
      <w:pPr>
        <w:pStyle w:val="Heading6"/>
      </w:pPr>
      <w:bookmarkStart w:id="532" w:name="_Numd19e57596"/>
      <w:bookmarkStart w:id="533" w:name="_Refd19e57596"/>
      <w:bookmarkStart w:id="534" w:name="_Tocd19e57596"/>
      <w:r>
        <w:t/>
      </w:r>
      <w:r>
        <w:t>3.101-1</w:t>
      </w:r>
      <w:r>
        <w:t xml:space="preserve"> General.</w:t>
      </w:r>
      <w:bookmarkEnd w:id="533"/>
      <w:bookmarkEnd w:id="534"/>
      <w:bookmarkEnd w:id="532"/>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99-->
    <w:p xmlns:tce="http://www.TCE.com">
      <w:pPr>
        <w:pStyle w:val="Heading6"/>
      </w:pPr>
      <w:bookmarkStart w:id="535" w:name="_Numd19e57615"/>
      <w:bookmarkStart w:id="536" w:name="_Refd19e57615"/>
      <w:bookmarkStart w:id="537" w:name="_Tocd19e57615"/>
      <w:r>
        <w:t/>
      </w:r>
      <w:r>
        <w:t>3.101-2</w:t>
      </w:r>
      <w:r>
        <w:t xml:space="preserve"> Solicitation and acceptance of gratuities by Government personnel.</w:t>
      </w:r>
      <w:bookmarkEnd w:id="536"/>
      <w:bookmarkEnd w:id="537"/>
      <w:bookmarkEnd w:id="535"/>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600-->
    <w:p xmlns:tce="http://www.TCE.com">
      <w:pPr>
        <w:pStyle w:val="Heading6"/>
      </w:pPr>
      <w:bookmarkStart w:id="538" w:name="_Numd19e57633"/>
      <w:bookmarkStart w:id="539" w:name="_Refd19e57633"/>
      <w:bookmarkStart w:id="540" w:name="_Tocd19e57633"/>
      <w:r>
        <w:t/>
      </w:r>
      <w:r>
        <w:t>3.101-3</w:t>
      </w:r>
      <w:r>
        <w:t xml:space="preserve"> Agency regulations.</w:t>
      </w:r>
      <w:bookmarkEnd w:id="539"/>
      <w:bookmarkEnd w:id="540"/>
      <w:bookmarkEnd w:id="538"/>
    </w:p>
    <w:p xmlns:tce="http://www.TCE.com">
      <w:pPr>
        <w:pStyle w:val="ListNumber"/>
        <!--depth 1-->
        <w:numPr>
          <w:ilvl w:val="0"/>
          <w:numId w:val="296"/>
        </w:numPr>
      </w:pPr>
      <w:bookmarkStart w:id="542" w:name="_Tocd19e57642"/>
      <w:bookmarkStart w:id="541" w:name="_Refd19e5764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297"/>
        </w:numPr>
      </w:pPr>
      <w:bookmarkStart w:id="544" w:name="_Tocd19e57653"/>
      <w:bookmarkStart w:id="543" w:name="_Refd19e57653"/>
      <w:r>
        <w:t/>
      </w:r>
      <w:r>
        <w:t>(1)</w:t>
      </w:r>
      <w:r>
        <w:t xml:space="preserve"> Agency-authorized exceptions to </w:t>
      </w:r>
      <w:r>
        <w:rPr>
          <w:color w:val="0000FF"/>
        </w:rPr>
        <w:fldChar w:fldCharType="begin"/>
      </w:r>
      <w:r>
        <w:rPr>
          <w:color w:val="0000FF"/>
        </w:rPr>
        <w:instrText xml:space="preserve"> REF _Numd19e5761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297"/>
        </w:numPr>
      </w:pPr>
      <w:r>
        <w:t/>
      </w:r>
      <w:r>
        <w:t>(2)</w:t>
      </w:r>
      <w:r>
        <w:t xml:space="preserve"> Disciplinary measures for persons violating the standards of conduct.</w:t>
      </w:r>
      <w:bookmarkEnd w:id="543"/>
      <w:bookmarkEnd w:id="544"/>
    </w:p>
    <w:p xmlns:tce="http://www.TCE.com">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78">
        <w:r>
          <w:rPr>
            <w:rStyle w:val="Hyperlink"/>
          </w:rPr>
          <w:t>18 U.S.C.207</w:t>
        </w:r>
      </w:hyperlink>
      <w:r>
        <w:t>.</w:t>
      </w:r>
      <w:bookmarkEnd w:id="541"/>
      <w:bookmarkEnd w:id="542"/>
    </w:p>
    <!--Topic unique_601-->
    <w:p xmlns:tce="http://www.TCE.com">
      <w:pPr>
        <w:pStyle w:val="Heading5"/>
      </w:pPr>
      <w:bookmarkStart w:id="545" w:name="_Numd19e57694"/>
      <w:bookmarkStart w:id="546" w:name="_Refd19e57694"/>
      <w:bookmarkStart w:id="547" w:name="_Tocd19e57694"/>
      <w:r>
        <w:t/>
      </w:r>
      <w:r>
        <w:t>3.102</w:t>
      </w:r>
      <w:r>
        <w:t xml:space="preserve"> [Reserved]</w:t>
      </w:r>
      <w:bookmarkEnd w:id="546"/>
      <w:bookmarkEnd w:id="547"/>
      <w:bookmarkEnd w:id="545"/>
    </w:p>
    <!--Topic unique_216-->
    <w:p xmlns:tce="http://www.TCE.com">
      <w:pPr>
        <w:pStyle w:val="Heading5"/>
      </w:pPr>
      <w:bookmarkStart w:id="548" w:name="_Numd19e57708"/>
      <w:bookmarkStart w:id="549" w:name="_Refd19e57708"/>
      <w:bookmarkStart w:id="550" w:name="_Tocd19e57708"/>
      <w:r>
        <w:t/>
      </w:r>
      <w:r>
        <w:t>3.103</w:t>
      </w:r>
      <w:r>
        <w:t xml:space="preserve"> Independent pricing.</w:t>
      </w:r>
      <w:bookmarkEnd w:id="549"/>
      <w:bookmarkEnd w:id="550"/>
      <w:bookmarkEnd w:id="548"/>
    </w:p>
    <!--Topic unique_602-->
    <w:p xmlns:tce="http://www.TCE.com">
      <w:pPr>
        <w:pStyle w:val="Heading6"/>
      </w:pPr>
      <w:bookmarkStart w:id="551" w:name="_Numd19e57721"/>
      <w:bookmarkStart w:id="552" w:name="_Refd19e57721"/>
      <w:bookmarkStart w:id="553" w:name="_Tocd19e57721"/>
      <w:r>
        <w:t/>
      </w:r>
      <w:r>
        <w:t>3.103-1</w:t>
      </w:r>
      <w:r>
        <w:t xml:space="preserve"> Solicitation provision.</w:t>
      </w:r>
      <w:bookmarkEnd w:id="552"/>
      <w:bookmarkEnd w:id="553"/>
      <w:bookmarkEnd w:id="551"/>
    </w:p>
    <w:p xmlns:tce="http://www.TCE.com">
      <w:pPr>
        <w:pStyle w:val="BodyText"/>
      </w:pPr>
      <w:r>
        <w:t xml:space="preserve">The contracting officer shall insert the provision at </w:t>
      </w:r>
      <w:r>
        <w:rPr>
          <w:color w:val="0000FF"/>
        </w:rPr>
        <w:fldChar w:fldCharType="begin"/>
      </w:r>
      <w:r>
        <w:rPr>
          <w:color w:val="0000FF"/>
        </w:rPr>
        <w:instrText xml:space="preserve"> REF _Numd19e309249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298"/>
        </w:numPr>
      </w:pPr>
      <w:bookmarkStart w:id="555" w:name="_Tocd19e57736"/>
      <w:bookmarkStart w:id="554" w:name="_Refd19e57736"/>
      <w:r>
        <w:t/>
      </w:r>
      <w:r>
        <w:t>(a)</w:t>
      </w:r>
      <w:r>
        <w:t xml:space="preserve"> The acquisition is to be made under the simplified acquisition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98"/>
        </w:numPr>
      </w:pPr>
      <w:r>
        <w:t/>
      </w:r>
      <w:r>
        <w:t>(b)</w:t>
      </w:r>
      <w:r>
        <w:t xml:space="preserve"> [Reserved]</w:t>
      </w:r>
    </w:p>
    <w:p xmlns:tce="http://www.TCE.com">
      <w:pPr>
        <w:pStyle w:val="ListNumber"/>
        <!--depth 1-->
        <w:numPr>
          <w:ilvl w:val="0"/>
          <w:numId w:val="298"/>
        </w:numPr>
      </w:pPr>
      <w:r>
        <w:t/>
      </w:r>
      <w:r>
        <w:t>(c)</w:t>
      </w:r>
      <w:r>
        <w:t xml:space="preserve"> The solicitation is a request for technical proposals under two-step sealed bidding procedures; or</w:t>
      </w:r>
    </w:p>
    <w:p xmlns:tce="http://www.TCE.com">
      <w:pPr>
        <w:pStyle w:val="ListNumber"/>
        <!--depth 1-->
        <w:numPr>
          <w:ilvl w:val="0"/>
          <w:numId w:val="298"/>
        </w:numPr>
      </w:pPr>
      <w:r>
        <w:t/>
      </w:r>
      <w:r>
        <w:t>(d)</w:t>
      </w:r>
      <w:r>
        <w:t xml:space="preserve"> The solicitation is for utility services for which rates are set by law or regulation.</w:t>
      </w:r>
      <w:bookmarkEnd w:id="554"/>
      <w:bookmarkEnd w:id="555"/>
    </w:p>
    <!--Topic unique_603-->
    <w:p xmlns:tce="http://www.TCE.com">
      <w:pPr>
        <w:pStyle w:val="Heading6"/>
      </w:pPr>
      <w:bookmarkStart w:id="556" w:name="_Numd19e57778"/>
      <w:bookmarkStart w:id="557" w:name="_Refd19e57778"/>
      <w:bookmarkStart w:id="558" w:name="_Tocd19e57778"/>
      <w:r>
        <w:t/>
      </w:r>
      <w:r>
        <w:t>3.103-2</w:t>
      </w:r>
      <w:r>
        <w:t xml:space="preserve"> Evaluating the certification.</w:t>
      </w:r>
      <w:bookmarkEnd w:id="557"/>
      <w:bookmarkEnd w:id="558"/>
      <w:bookmarkEnd w:id="556"/>
    </w:p>
    <w:p xmlns:tce="http://www.TCE.com">
      <w:pPr>
        <w:pStyle w:val="ListNumber"/>
        <!--depth 1-->
        <w:numPr>
          <w:ilvl w:val="0"/>
          <w:numId w:val="299"/>
        </w:numPr>
      </w:pPr>
      <w:bookmarkStart w:id="560" w:name="_Tocd19e57787"/>
      <w:bookmarkStart w:id="559" w:name="_Refd19e57787"/>
      <w:r>
        <w:t/>
      </w:r>
      <w:r>
        <w:t>(a)</w:t>
      </w:r>
      <w:r>
        <w:t xml:space="preserve"> </w:t>
      </w:r>
      <w:r>
        <w:rPr>
          <w:i/>
        </w:rPr>
        <w:t>Evaluation guidelines</w:t>
      </w:r>
      <w:r>
        <w:t>.</w:t>
      </w:r>
    </w:p>
    <w:p xmlns:tce="http://www.TCE.com">
      <w:pPr>
        <w:pStyle w:val="ListNumber2"/>
        <!--depth 2-->
        <w:numPr>
          <w:ilvl w:val="1"/>
          <w:numId w:val="300"/>
        </w:numPr>
      </w:pPr>
      <w:bookmarkStart w:id="562" w:name="_Tocd19e57798"/>
      <w:bookmarkStart w:id="561" w:name="_Refd19e5779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1"/>
        </w:numPr>
      </w:pPr>
      <w:bookmarkStart w:id="564" w:name="_Tocd19e57806"/>
      <w:bookmarkStart w:id="563" w:name="_Refd19e57806"/>
      <w:r>
        <w:t/>
      </w:r>
      <w:r>
        <w:t>(i)</w:t>
      </w:r>
      <w:r>
        <w:t xml:space="preserve"> The fact that a firm has published price lists, rates, or tariffs covering items being acquired by the Government.</w:t>
      </w:r>
    </w:p>
    <w:p xmlns:tce="http://www.TCE.com">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1"/>
        </w:numPr>
      </w:pPr>
      <w:r>
        <w:t/>
      </w:r>
      <w:r>
        <w:t>(iii)</w:t>
      </w:r>
      <w:r>
        <w:t xml:space="preserve"> The fact that a firm has sold the same items to commercial customers at the same prices being offered to the Government.</w:t>
      </w:r>
      <w:bookmarkEnd w:id="563"/>
      <w:bookmarkEnd w:id="564"/>
    </w:p>
    <w:p xmlns:tce="http://www.TCE.com">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2"/>
        </w:numPr>
      </w:pPr>
      <w:bookmarkStart w:id="566" w:name="_Tocd19e57836"/>
      <w:bookmarkStart w:id="565" w:name="_Refd19e57836"/>
      <w:r>
        <w:t/>
      </w:r>
      <w:r>
        <w:t>(i)</w:t>
      </w:r>
      <w:r>
        <w:t xml:space="preserve"> The proposed contract to which the certificate applies is clearly within the scope of the authorization; and</w:t>
      </w:r>
    </w:p>
    <w:p xmlns:tce="http://www.TCE.com">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5"/>
      <w:bookmarkEnd w:id="566"/>
    </w:p>
    <w:p xmlns:tce="http://www.TCE.com">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561"/>
      <w:bookmarkEnd w:id="562"/>
    </w:p>
    <w:p xmlns:tce="http://www.TCE.com">
      <w:pPr>
        <w:pStyle w:val="ListNumber"/>
        <!--depth 1-->
        <w:numPr>
          <w:ilvl w:val="0"/>
          <w:numId w:val="299"/>
        </w:numPr>
      </w:pPr>
      <w:r>
        <w:t/>
      </w:r>
      <w:r>
        <w:t>(b)</w:t>
      </w:r>
      <w:r>
        <w:t xml:space="preserve"> Rejection of offers suspected of being collusive.</w:t>
      </w:r>
    </w:p>
    <w:p xmlns:tce="http://www.TCE.com">
      <w:pPr>
        <w:pStyle w:val="ListNumber2"/>
        <!--depth 2-->
        <w:numPr>
          <w:ilvl w:val="1"/>
          <w:numId w:val="303"/>
        </w:numPr>
      </w:pPr>
      <w:bookmarkStart w:id="568" w:name="_Tocd19e57867"/>
      <w:bookmarkStart w:id="567" w:name="_Refd19e5786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9896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7"/>
      <w:bookmarkEnd w:id="568"/>
      <w:bookmarkEnd w:id="559"/>
      <w:bookmarkEnd w:id="560"/>
    </w:p>
    <!--Topic unique_604-->
    <w:p xmlns:tce="http://www.TCE.com">
      <w:pPr>
        <w:pStyle w:val="Heading6"/>
      </w:pPr>
      <w:bookmarkStart w:id="569" w:name="_Numd19e57909"/>
      <w:bookmarkStart w:id="570" w:name="_Refd19e57909"/>
      <w:bookmarkStart w:id="571" w:name="_Tocd19e57909"/>
      <w:r>
        <w:t/>
      </w:r>
      <w:r>
        <w:t>3.103-3</w:t>
      </w:r>
      <w:r>
        <w:t xml:space="preserve"> The need for further certifications.</w:t>
      </w:r>
      <w:bookmarkEnd w:id="570"/>
      <w:bookmarkEnd w:id="571"/>
      <w:bookmarkEnd w:id="569"/>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68-->
    <w:p xmlns:tce="http://www.TCE.com">
      <w:pPr>
        <w:pStyle w:val="Heading5"/>
      </w:pPr>
      <w:bookmarkStart w:id="572" w:name="_Numd19e57929"/>
      <w:bookmarkStart w:id="573" w:name="_Refd19e57929"/>
      <w:bookmarkStart w:id="574" w:name="_Tocd19e57929"/>
      <w:r>
        <w:t/>
      </w:r>
      <w:r>
        <w:t>3.104</w:t>
      </w:r>
      <w:r>
        <w:t xml:space="preserve"> Procurement integrity.</w:t>
      </w:r>
      <w:bookmarkEnd w:id="573"/>
      <w:bookmarkEnd w:id="574"/>
      <w:bookmarkEnd w:id="572"/>
    </w:p>
    <!--Topic unique_11-->
    <w:p xmlns:tce="http://www.TCE.com">
      <w:pPr>
        <w:pStyle w:val="Heading6"/>
      </w:pPr>
      <w:bookmarkStart w:id="575" w:name="_Numd19e57942"/>
      <w:bookmarkStart w:id="576" w:name="_Refd19e57942"/>
      <w:bookmarkStart w:id="577" w:name="_Tocd19e57942"/>
      <w:r>
        <w:t/>
      </w:r>
      <w:r>
        <w:t>3.104-1</w:t>
      </w:r>
      <w:r>
        <w:t xml:space="preserve"> Definitions.</w:t>
      </w:r>
      <w:bookmarkEnd w:id="576"/>
      <w:bookmarkEnd w:id="577"/>
      <w:bookmarkEnd w:id="575"/>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5"/>
        </w:numPr>
      </w:pPr>
      <w:bookmarkStart w:id="581" w:name="_Tocd19e57964"/>
      <w:bookmarkStart w:id="580" w:name="_Refd19e57964"/>
      <w:bookmarkStart w:id="579" w:name="_Tocd19e57961"/>
      <w:bookmarkStart w:id="578" w:name="_Refd19e5796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9100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5"/>
        </w:numPr>
      </w:pPr>
      <w:r>
        <w:t/>
      </w:r>
      <w:r>
        <w:t>(2)</w:t>
      </w:r>
      <w:r>
        <w:t xml:space="preserve"> Alternate designated agency ethics officials described in </w:t>
      </w:r>
      <w:r>
        <w:t>5 CFR 2638.202(b)</w:t>
      </w:r>
      <w:r>
        <w:t>.</w:t>
      </w:r>
      <w:bookmarkEnd w:id="580"/>
      <w:bookmarkEnd w:id="581"/>
      <w:bookmarkEnd w:id="578"/>
      <w:bookmarkEnd w:id="579"/>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07"/>
        </w:numPr>
      </w:pPr>
      <w:bookmarkStart w:id="583" w:name="_Tocd19e58004"/>
      <w:bookmarkStart w:id="582" w:name="_Refd19e58004"/>
      <w:r>
        <w:t/>
      </w:r>
      <w:r>
        <w:t>(1)</w:t>
      </w:r>
      <w:r>
        <w:t xml:space="preserve"> Cost or pricing data (as defined by </w:t>
      </w:r>
      <w:r>
        <w:t xml:space="preserve"> </w:t>
      </w:r>
      <w:hyperlink r:id="rIdHyperlink379">
        <w:r>
          <w:rPr>
            <w:rStyle w:val="Hyperlink"/>
          </w:rPr>
          <w:t>10 U.S.C. 3701(1)</w:t>
        </w:r>
      </w:hyperlink>
      <w:r>
        <w:t xml:space="preserve"> </w:t>
      </w:r>
      <w:r>
        <w:t xml:space="preserve"> </w:t>
      </w:r>
      <w:r>
        <w:t xml:space="preserve"> with respect to procurements subject to that section, and </w:t>
      </w:r>
      <w:hyperlink r:id="rIdHyperlink380">
        <w:r>
          <w:rPr>
            <w:rStyle w:val="Hyperlink"/>
          </w:rPr>
          <w:t>41 U.S.C. 3501(a)(1)</w:t>
        </w:r>
      </w:hyperlink>
      <w:r>
        <w:t>, with respect to procurements subject to that section.</w:t>
      </w:r>
    </w:p>
    <w:p xmlns:tce="http://www.TCE.com">
      <w:pPr>
        <w:pStyle w:val="ListNumber2"/>
        <!--depth 2-->
        <w:numPr>
          <w:ilvl w:val="1"/>
          <w:numId w:val="307"/>
        </w:numPr>
      </w:pPr>
      <w:r>
        <w:t/>
      </w:r>
      <w:r>
        <w:t>(2)</w:t>
      </w:r>
      <w:r>
        <w:t xml:space="preserve"> Indirect costs and direct labor rates.</w:t>
      </w:r>
    </w:p>
    <w:p xmlns:tce="http://www.TCE.com">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07"/>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07"/>
        </w:numPr>
      </w:pPr>
      <w:r>
        <w:t/>
      </w:r>
      <w:r>
        <w:t>(5)</w:t>
      </w:r>
      <w:r>
        <w:t xml:space="preserve"> Information marked in accordance with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e).</w:t>
      </w:r>
      <w:bookmarkEnd w:id="582"/>
      <w:bookmarkEnd w:id="583"/>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81">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09"/>
        </w:numPr>
      </w:pPr>
      <w:bookmarkStart w:id="585" w:name="_Tocd19e58082"/>
      <w:bookmarkStart w:id="584" w:name="_Refd19e58082"/>
      <w:r>
        <w:t/>
      </w:r>
      <w:r>
        <w:t>(1)</w:t>
      </w:r>
      <w:r>
        <w:t xml:space="preserve"> The value, or estimated value, at the time of award, of the contract, including all options;</w:t>
      </w:r>
    </w:p>
    <w:p xmlns:tce="http://www.TCE.com">
      <w:pPr>
        <w:pStyle w:val="ListNumber2"/>
        <!--depth 2-->
        <w:numPr>
          <w:ilvl w:val="1"/>
          <w:numId w:val="309"/>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09"/>
        </w:numPr>
      </w:pPr>
      <w:r>
        <w:t/>
      </w:r>
      <w:r>
        <w:t>(3)</w:t>
      </w:r>
      <w:r>
        <w:t xml:space="preserve"> Any multiple award schedule contract, unless the contracting officer documents a lower estimate;</w:t>
      </w:r>
    </w:p>
    <w:p xmlns:tce="http://www.TCE.com">
      <w:pPr>
        <w:pStyle w:val="ListNumber2"/>
        <!--depth 2-->
        <w:numPr>
          <w:ilvl w:val="1"/>
          <w:numId w:val="309"/>
        </w:numPr>
      </w:pPr>
      <w:r>
        <w:t/>
      </w:r>
      <w:r>
        <w:t>(4)</w:t>
      </w:r>
      <w:r>
        <w:t xml:space="preserve"> The value of a delivery order, task order, or an order under a Basic Ordering Agreement;</w:t>
      </w:r>
    </w:p>
    <w:p xmlns:tce="http://www.TCE.com">
      <w:pPr>
        <w:pStyle w:val="ListNumber2"/>
        <!--depth 2-->
        <w:numPr>
          <w:ilvl w:val="1"/>
          <w:numId w:val="309"/>
        </w:numPr>
      </w:pPr>
      <w:r>
        <w:t/>
      </w:r>
      <w:r>
        <w:t>(5)</w:t>
      </w:r>
      <w:r>
        <w:t xml:space="preserve"> The amount paid or to be paid in settlement of a claim; or</w:t>
      </w:r>
    </w:p>
    <w:p xmlns:tce="http://www.TCE.com">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584"/>
      <w:bookmarkEnd w:id="585"/>
    </w:p>
    <w:p xmlns:tce="http://www.TCE.com">
      <w:pPr>
        <w:pStyle w:val="BodyText"/>
      </w:pPr>
      <w:r>
        <w:t/>
      </w:r>
      <w:r>
        <w:rPr>
          <w:i/>
        </w:rPr>
        <w:t>Official</w:t>
      </w:r>
      <w:r>
        <w:t xml:space="preserve"> means–</w:t>
      </w:r>
    </w:p>
    <w:p xmlns:tce="http://www.TCE.com">
      <w:pPr>
        <w:pStyle w:val="ListNumber2"/>
        <!--depth 2-->
        <w:numPr>
          <w:ilvl w:val="1"/>
          <w:numId w:val="311"/>
        </w:numPr>
      </w:pPr>
      <w:bookmarkStart w:id="587" w:name="_Tocd19e58137"/>
      <w:bookmarkStart w:id="586" w:name="_Refd19e58137"/>
      <w:r>
        <w:t/>
      </w:r>
      <w:r>
        <w:t>(1)</w:t>
      </w:r>
      <w:r>
        <w:t xml:space="preserve"> An officer, as defined in </w:t>
      </w:r>
      <w:hyperlink r:id="rIdHyperlink382">
        <w:r>
          <w:rPr>
            <w:rStyle w:val="Hyperlink"/>
          </w:rPr>
          <w:t>5 U.S.C.2104</w:t>
        </w:r>
      </w:hyperlink>
      <w:r>
        <w:t>;</w:t>
      </w:r>
    </w:p>
    <w:p xmlns:tce="http://www.TCE.com">
      <w:pPr>
        <w:pStyle w:val="ListNumber2"/>
        <!--depth 2-->
        <w:numPr>
          <w:ilvl w:val="1"/>
          <w:numId w:val="311"/>
        </w:numPr>
      </w:pPr>
      <w:r>
        <w:t/>
      </w:r>
      <w:r>
        <w:t>(2)</w:t>
      </w:r>
      <w:r>
        <w:t xml:space="preserve"> An employee, as defined in </w:t>
      </w:r>
      <w:hyperlink r:id="rIdHyperlink383">
        <w:r>
          <w:rPr>
            <w:rStyle w:val="Hyperlink"/>
          </w:rPr>
          <w:t>5 U.S.C.2105</w:t>
        </w:r>
      </w:hyperlink>
      <w:r>
        <w:t>;</w:t>
      </w:r>
    </w:p>
    <w:p xmlns:tce="http://www.TCE.com">
      <w:pPr>
        <w:pStyle w:val="ListNumber2"/>
        <!--depth 2-->
        <w:numPr>
          <w:ilvl w:val="1"/>
          <w:numId w:val="311"/>
        </w:numPr>
      </w:pPr>
      <w:r>
        <w:t/>
      </w:r>
      <w:r>
        <w:t>(3)</w:t>
      </w:r>
      <w:r>
        <w:t xml:space="preserve"> A member of the uniformed services, as defined in </w:t>
      </w:r>
      <w:hyperlink r:id="rIdHyperlink384">
        <w:r>
          <w:rPr>
            <w:rStyle w:val="Hyperlink"/>
          </w:rPr>
          <w:t>5 U.S.C.2101(3)</w:t>
        </w:r>
      </w:hyperlink>
      <w:r>
        <w:t>; or</w:t>
      </w:r>
    </w:p>
    <w:p xmlns:tce="http://www.TCE.com">
      <w:pPr>
        <w:pStyle w:val="ListNumber2"/>
        <!--depth 2-->
        <w:numPr>
          <w:ilvl w:val="1"/>
          <w:numId w:val="311"/>
        </w:numPr>
      </w:pPr>
      <w:r>
        <w:t/>
      </w:r>
      <w:r>
        <w:t>(4)</w:t>
      </w:r>
      <w:r>
        <w:t xml:space="preserve"> A special Government employee, as defined in </w:t>
      </w:r>
      <w:hyperlink r:id="rIdHyperlink385">
        <w:r>
          <w:rPr>
            <w:rStyle w:val="Hyperlink"/>
          </w:rPr>
          <w:t>18 U.S.C.202</w:t>
        </w:r>
      </w:hyperlink>
      <w:r>
        <w:t>.</w:t>
      </w:r>
      <w:bookmarkEnd w:id="586"/>
      <w:bookmarkEnd w:id="587"/>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3"/>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4"/>
        </w:numPr>
      </w:pPr>
      <w:r>
        <w:t/>
      </w:r>
      <w:r>
        <w:t>(i)</w:t>
      </w:r>
      <w:r>
        <w:t xml:space="preserve"> Drafting, reviewing, or approving the specification or statement of work for the procurement.:</w:t>
      </w:r>
    </w:p>
    <w:p xmlns:tce="http://www.TCE.com">
      <w:pPr>
        <w:pStyle w:val="ListNumber3"/>
        <!--depth 3-->
        <w:numPr>
          <w:ilvl w:val="2"/>
          <w:numId w:val="314"/>
        </w:numPr>
      </w:pPr>
      <w:r>
        <w:t/>
      </w:r>
      <w:r>
        <w:t>(ii)</w:t>
      </w:r>
      <w:r>
        <w:t xml:space="preserve"> Preparing or developing the solicitation.</w:t>
      </w:r>
    </w:p>
    <w:p xmlns:tce="http://www.TCE.com">
      <w:pPr>
        <w:pStyle w:val="ListNumber3"/>
        <!--depth 3-->
        <w:numPr>
          <w:ilvl w:val="2"/>
          <w:numId w:val="314"/>
        </w:numPr>
      </w:pPr>
      <w:r>
        <w:t/>
      </w:r>
      <w:r>
        <w:t>(iii)</w:t>
      </w:r>
      <w:r>
        <w:t xml:space="preserve"> Evaluating bids or proposals, or selecting a source.</w:t>
      </w:r>
    </w:p>
    <w:p xmlns:tce="http://www.TCE.com">
      <w:pPr>
        <w:pStyle w:val="ListNumber3"/>
        <!--depth 3-->
        <w:numPr>
          <w:ilvl w:val="2"/>
          <w:numId w:val="314"/>
        </w:numPr>
      </w:pPr>
      <w:r>
        <w:t/>
      </w:r>
      <w:r>
        <w:t>(iv)</w:t>
      </w:r>
      <w:r>
        <w:t xml:space="preserve"> Negotiating price or terms and conditions of the contract.</w:t>
      </w:r>
    </w:p>
    <w:p xmlns:tce="http://www.TCE.com">
      <w:pPr>
        <w:pStyle w:val="ListNumber3"/>
        <!--depth 3-->
        <w:numPr>
          <w:ilvl w:val="2"/>
          <w:numId w:val="314"/>
        </w:numPr>
      </w:pPr>
      <w:r>
        <w:t/>
      </w:r>
      <w:r>
        <w:t>(v)</w:t>
      </w:r>
      <w:r>
        <w:t xml:space="preserve"> Reviewing and approving the award of the contract.</w:t>
      </w:r>
    </w:p>
    <w:p xmlns:tce="http://www.TCE.com">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5"/>
        </w:numPr>
      </w:pPr>
      <w:r>
        <w:t/>
      </w:r>
      <w:r>
        <w:t>(iii)</w:t>
      </w:r>
      <w:r>
        <w:t xml:space="preserve"> Clerical functions supporting the conduct of a particular procurement.</w:t>
      </w:r>
    </w:p>
    <w:p xmlns:tce="http://www.TCE.com">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12-->
    <w:p xmlns:tce="http://www.TCE.com">
      <w:pPr>
        <w:pStyle w:val="Heading6"/>
      </w:pPr>
      <w:bookmarkStart w:id="588" w:name="_Numd19e58303"/>
      <w:bookmarkStart w:id="589" w:name="_Refd19e58303"/>
      <w:bookmarkStart w:id="590" w:name="_Tocd19e58303"/>
      <w:r>
        <w:t/>
      </w:r>
      <w:r>
        <w:t>3.104-2</w:t>
      </w:r>
      <w:r>
        <w:t xml:space="preserve"> General.</w:t>
      </w:r>
      <w:bookmarkEnd w:id="589"/>
      <w:bookmarkEnd w:id="590"/>
      <w:bookmarkEnd w:id="588"/>
    </w:p>
    <w:p xmlns:tce="http://www.TCE.com">
      <w:pPr>
        <w:pStyle w:val="ListNumber"/>
        <!--depth 1-->
        <w:numPr>
          <w:ilvl w:val="0"/>
          <w:numId w:val="316"/>
        </w:numPr>
      </w:pPr>
      <w:bookmarkStart w:id="592" w:name="_Tocd19e58312"/>
      <w:bookmarkStart w:id="591" w:name="_Refd19e58312"/>
      <w:r>
        <w:t/>
      </w:r>
      <w:r>
        <w:t>(a)</w:t>
      </w:r>
      <w:r>
        <w:t xml:space="preserve"> This section implements </w:t>
      </w:r>
      <w:hyperlink r:id="rIdHyperlink386">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17"/>
        </w:numPr>
      </w:pPr>
      <w:bookmarkStart w:id="594" w:name="_Tocd19e58343"/>
      <w:bookmarkStart w:id="593" w:name="_Refd19e58343"/>
      <w:r>
        <w:t/>
      </w:r>
      <w:r>
        <w:t>(1)</w:t>
      </w:r>
      <w:r>
        <w:t xml:space="preserve"> The offer or acceptance of a bribe or gratuity is prohibited by </w:t>
      </w:r>
      <w:hyperlink r:id="rIdHyperlink387">
        <w:r>
          <w:rPr>
            <w:rStyle w:val="Hyperlink"/>
          </w:rPr>
          <w:t>18 U.S.C. 201</w:t>
        </w:r>
      </w:hyperlink>
      <w:r>
        <w:t xml:space="preserve"> and </w:t>
      </w:r>
      <w:r>
        <w:t xml:space="preserve"> </w:t>
      </w:r>
      <w:hyperlink r:id="rIdHyperlink388">
        <w:r>
          <w:rPr>
            <w:rStyle w:val="Hyperlink"/>
          </w:rPr>
          <w:t>10 U.S.C. 4651</w:t>
        </w:r>
      </w:hyperlink>
      <w:r>
        <w:t>.</w:t>
      </w:r>
      <w:r>
        <w:t xml:space="preserve"> The acceptance of a gift, under certain circumstances, is prohibited by </w:t>
      </w:r>
      <w:hyperlink r:id="rIdHyperlink389">
        <w:r>
          <w:rPr>
            <w:rStyle w:val="Hyperlink"/>
          </w:rPr>
          <w:t>5 U.S.C. 7353</w:t>
        </w:r>
      </w:hyperlink>
      <w:r>
        <w:t xml:space="preserve"> and </w:t>
      </w:r>
      <w:r>
        <w:t>5 CFR Part 2635</w:t>
      </w:r>
      <w:r>
        <w:t>;</w:t>
      </w:r>
    </w:p>
    <w:p xmlns:tce="http://www.TCE.com">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90">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91">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794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17"/>
        </w:numPr>
      </w:pPr>
      <w:r>
        <w:t/>
      </w:r>
      <w:r>
        <w:t>(3)</w:t>
      </w:r>
      <w:r>
        <w:t xml:space="preserve"> Post-employment restrictions are covered by </w:t>
      </w:r>
      <w:hyperlink r:id="rIdHyperlink392">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17"/>
        </w:numPr>
      </w:pPr>
      <w:r>
        <w:t/>
      </w:r>
      <w:r>
        <w:t>(4)</w:t>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93">
        <w:r>
          <w:rPr>
            <w:rStyle w:val="Hyperlink"/>
          </w:rPr>
          <w:t>18 U.S.C. 1905</w:t>
        </w:r>
      </w:hyperlink>
      <w:r>
        <w:t>;</w:t>
      </w:r>
    </w:p>
    <w:p xmlns:tce="http://www.TCE.com">
      <w:pPr>
        <w:pStyle w:val="ListNumber2"/>
        <!--depth 2-->
        <w:numPr>
          <w:ilvl w:val="1"/>
          <w:numId w:val="317"/>
        </w:numPr>
      </w:pPr>
      <w:r>
        <w:t/>
      </w:r>
      <w:r>
        <w:t>(5)</w:t>
      </w:r>
      <w:r>
        <w:t xml:space="preserve"> Release of information both before and after award (see </w:t>
      </w:r>
      <w:r>
        <w:rPr>
          <w:color w:val="0000FF"/>
        </w:rPr>
        <w:fldChar w:fldCharType="begin"/>
      </w:r>
      <w:r>
        <w:rPr>
          <w:color w:val="0000FF"/>
        </w:rPr>
        <w:instrText xml:space="preserve"> REF _Numd19e58755 \h </w:instrText>
      </w:r>
      <w:r>
        <w:fldChar w:fldCharType="separate"/>
      </w:r>
      <w:rPr>
        <w:color w:val="0000FF"/>
      </w:rPr>
      <w:r>
        <w:rPr>
          <w:u w:val="single"/>
        </w:rPr>
        <w:t>3.104-4</w:t>
      </w:r>
      <w:r>
        <w:rPr>
          <w:color w:val="0000FF"/>
        </w:rPr>
        <w:fldChar w:fldCharType="end"/>
      </w:r>
      <w:r>
        <w:t>) may be prohibited by the Privacy Act (</w:t>
      </w:r>
      <w:hyperlink r:id="rIdHyperlink394">
        <w:r>
          <w:rPr>
            <w:rStyle w:val="Hyperlink"/>
          </w:rPr>
          <w:t>5 U.S.C. 552a</w:t>
        </w:r>
      </w:hyperlink>
      <w:r>
        <w:t>), the Trade Secrets Act (</w:t>
      </w:r>
      <w:hyperlink r:id="rIdHyperlink395">
        <w:r>
          <w:rPr>
            <w:rStyle w:val="Hyperlink"/>
          </w:rPr>
          <w:t>18 U.S.C. 1905</w:t>
        </w:r>
      </w:hyperlink>
      <w:r>
        <w:t>), and other laws; and</w:t>
      </w:r>
    </w:p>
    <w:p xmlns:tce="http://www.TCE.com">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3"/>
      <w:bookmarkEnd w:id="594"/>
      <w:bookmarkEnd w:id="591"/>
      <w:bookmarkEnd w:id="592"/>
    </w:p>
    <!--Topic unique_605-->
    <w:p xmlns:tce="http://www.TCE.com">
      <w:pPr>
        <w:pStyle w:val="Heading6"/>
      </w:pPr>
      <w:bookmarkStart w:id="595" w:name="_Numd19e58473"/>
      <w:bookmarkStart w:id="596" w:name="_Refd19e58473"/>
      <w:bookmarkStart w:id="597" w:name="_Tocd19e58473"/>
      <w:r>
        <w:t/>
      </w:r>
      <w:r>
        <w:t>3.104-3</w:t>
      </w:r>
      <w:r>
        <w:t xml:space="preserve"> Statutory and related prohibitions, restrictions, and requirements.</w:t>
      </w:r>
      <w:bookmarkEnd w:id="596"/>
      <w:bookmarkEnd w:id="597"/>
      <w:bookmarkEnd w:id="595"/>
    </w:p>
    <w:p xmlns:tce="http://www.TCE.com">
      <w:pPr>
        <w:pStyle w:val="ListNumber"/>
        <!--depth 1-->
        <w:numPr>
          <w:ilvl w:val="0"/>
          <w:numId w:val="318"/>
        </w:numPr>
      </w:pPr>
      <w:bookmarkStart w:id="599" w:name="_Tocd19e58482"/>
      <w:bookmarkStart w:id="598" w:name="_Refd19e58482"/>
      <w:r>
        <w:t/>
      </w:r>
      <w:r>
        <w:t>(a)</w:t>
      </w:r>
      <w:r>
        <w:t xml:space="preserve"> Prohibition on disclosing procurement information(</w:t>
      </w:r>
      <w:hyperlink r:id="rIdHyperlink396">
        <w:r>
          <w:rPr>
            <w:rStyle w:val="Hyperlink"/>
          </w:rPr>
          <w:t>41 U.S.C. 2102</w:t>
        </w:r>
      </w:hyperlink>
      <w:r>
        <w:t>).</w:t>
      </w:r>
    </w:p>
    <w:p xmlns:tce="http://www.TCE.com">
      <w:pPr>
        <w:pStyle w:val="ListNumber2"/>
        <!--depth 2-->
        <w:numPr>
          <w:ilvl w:val="1"/>
          <w:numId w:val="319"/>
        </w:numPr>
      </w:pPr>
      <w:bookmarkStart w:id="601" w:name="_Tocd19e58494"/>
      <w:bookmarkStart w:id="600" w:name="_Refd19e58494"/>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8755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19"/>
        </w:numPr>
      </w:pPr>
      <w:r>
        <w:t/>
      </w:r>
      <w:r>
        <w:t>(2)</w:t>
      </w:r>
      <w:r>
        <w:t xml:space="preserve"> Paragraph (a)(1) of this subsection applies to any person who-</w:t>
      </w:r>
    </w:p>
    <w:p xmlns:tce="http://www.TCE.com">
      <w:pPr>
        <w:pStyle w:val="ListNumber3"/>
        <!--depth 3-->
        <w:numPr>
          <w:ilvl w:val="2"/>
          <w:numId w:val="320"/>
        </w:numPr>
      </w:pPr>
      <w:bookmarkStart w:id="603" w:name="_Tocd19e58513"/>
      <w:bookmarkStart w:id="602" w:name="_Refd19e58513"/>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602"/>
      <w:bookmarkEnd w:id="603"/>
      <w:bookmarkEnd w:id="600"/>
      <w:bookmarkEnd w:id="601"/>
    </w:p>
    <w:p xmlns:tce="http://www.TCE.com">
      <w:pPr>
        <w:pStyle w:val="ListNumber"/>
        <!--depth 1-->
        <w:numPr>
          <w:ilvl w:val="0"/>
          <w:numId w:val="318"/>
        </w:numPr>
      </w:pPr>
      <w:r>
        <w:t/>
      </w:r>
      <w:r>
        <w:t>(b)</w:t>
      </w:r>
      <w:r>
        <w:t xml:space="preserve"> </w:t>
      </w:r>
      <w:r>
        <w:rPr>
          <w:i/>
        </w:rPr>
        <w:t>Prohibition on obtaining procurement information (</w:t>
      </w:r>
      <w:r>
        <w:t xml:space="preserve"> </w:t>
      </w:r>
      <w:hyperlink r:id="rIdHyperlink397">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18"/>
        </w:numPr>
      </w:pPr>
      <w:r>
        <w:t/>
      </w:r>
      <w:r>
        <w:t>(c)</w:t>
      </w:r>
      <w:r>
        <w:t xml:space="preserve"> Actions required when an agency official contacts or is contacted by an offeror regarding non-Federal employment (</w:t>
      </w:r>
      <w:hyperlink r:id="rIdHyperlink398">
        <w:r>
          <w:rPr>
            <w:rStyle w:val="Hyperlink"/>
          </w:rPr>
          <w:t>41 U.S.C. 2103</w:t>
        </w:r>
      </w:hyperlink>
      <w:r>
        <w:t>).</w:t>
      </w:r>
    </w:p>
    <w:p xmlns:tce="http://www.TCE.com">
      <w:pPr>
        <w:pStyle w:val="ListNumber2"/>
        <!--depth 2-->
        <w:numPr>
          <w:ilvl w:val="1"/>
          <w:numId w:val="321"/>
        </w:numPr>
      </w:pPr>
      <w:bookmarkStart w:id="605" w:name="_Tocd19e58555"/>
      <w:bookmarkStart w:id="604" w:name="_Refd19e58555"/>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2"/>
        </w:numPr>
      </w:pPr>
      <w:bookmarkStart w:id="607" w:name="_Tocd19e58563"/>
      <w:bookmarkStart w:id="606" w:name="_Refd19e58563"/>
      <w:r>
        <w:t/>
      </w:r>
      <w:r>
        <w:t>(i)</w:t>
      </w:r>
      <w:r>
        <w:t xml:space="preserve"> Promptly report the contact in writing to the official’s supervisor and to the agency ethics official; and</w:t>
      </w:r>
    </w:p>
    <w:p xmlns:tce="http://www.TCE.com">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8954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99">
        <w:r>
          <w:rPr>
            <w:rStyle w:val="Hyperlink"/>
          </w:rPr>
          <w:t>18 U.S.C. 208</w:t>
        </w:r>
      </w:hyperlink>
      <w:r>
        <w:t xml:space="preserve"> and applicable agency regulations, because-</w:t>
      </w:r>
    </w:p>
    <w:p xmlns:tce="http://www.TCE.com">
      <w:pPr>
        <w:pStyle w:val="ListNumber4"/>
        <!--depth 4-->
        <w:numPr>
          <w:ilvl w:val="3"/>
          <w:numId w:val="323"/>
        </w:numPr>
      </w:pPr>
      <w:bookmarkStart w:id="609" w:name="_Tocd19e58586"/>
      <w:bookmarkStart w:id="608" w:name="_Refd19e58586"/>
      <w:r>
        <w:t/>
      </w:r>
      <w:r>
        <w:t>(A)</w:t>
      </w:r>
      <w:r>
        <w:t xml:space="preserve"> The person is no longer an offeror in that Federal agency procurement; or</w:t>
      </w:r>
    </w:p>
    <w:p xmlns:tce="http://www.TCE.com">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608"/>
      <w:bookmarkEnd w:id="609"/>
      <w:bookmarkEnd w:id="606"/>
      <w:bookmarkEnd w:id="607"/>
    </w:p>
    <w:p xmlns:tce="http://www.TCE.com">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1"/>
        </w:numPr>
      </w:pPr>
      <w:r>
        <w:t/>
      </w:r>
      <w:r>
        <w:t>(3)</w:t>
      </w:r>
      <w:r>
        <w:t xml:space="preserve"> Agencies must retain reports of employment contacts for 2 years from the date the report was submitted.</w:t>
      </w:r>
    </w:p>
    <w:p xmlns:tce="http://www.TCE.com">
      <w:pPr>
        <w:pStyle w:val="ListNumber2"/>
        <!--depth 2-->
        <w:numPr>
          <w:ilvl w:val="1"/>
          <w:numId w:val="321"/>
        </w:numPr>
      </w:pPr>
      <w:r>
        <w:t/>
      </w:r>
      <w:r>
        <w:t>(4)</w:t>
      </w:r>
      <w:r>
        <w:t xml:space="preserve"> Conduct that complies with </w:t>
      </w:r>
      <w:hyperlink r:id="rIdHyperlink400">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8303 \h </w:instrText>
      </w:r>
      <w:r>
        <w:fldChar w:fldCharType="separate"/>
      </w:r>
      <w:rPr>
        <w:color w:val="0000FF"/>
      </w:rPr>
      <w:r>
        <w:rPr>
          <w:u w:val="single"/>
        </w:rPr>
        <w:t>3.104-2</w:t>
      </w:r>
      <w:r>
        <w:rPr>
          <w:color w:val="0000FF"/>
        </w:rPr>
        <w:fldChar w:fldCharType="end"/>
      </w:r>
      <w:r>
        <w:t>(b)(2).</w:t>
      </w:r>
      <w:bookmarkEnd w:id="604"/>
      <w:bookmarkEnd w:id="605"/>
    </w:p>
    <w:p xmlns:tce="http://www.TCE.com">
      <w:pPr>
        <w:pStyle w:val="ListNumber"/>
        <!--depth 1-->
        <w:numPr>
          <w:ilvl w:val="0"/>
          <w:numId w:val="318"/>
        </w:numPr>
      </w:pPr>
      <w:r>
        <w:t/>
      </w:r>
      <w:r>
        <w:t>(d)</w:t>
      </w:r>
      <w:r>
        <w:t xml:space="preserve"> Prohibition on former official's acceptance of compensation from a contractor (</w:t>
      </w:r>
      <w:hyperlink r:id="rIdHyperlink401">
        <w:r>
          <w:rPr>
            <w:rStyle w:val="Hyperlink"/>
          </w:rPr>
          <w:t>41 U.S.C. 2104</w:t>
        </w:r>
      </w:hyperlink>
      <w:r>
        <w:t>).</w:t>
      </w:r>
    </w:p>
    <w:p xmlns:tce="http://www.TCE.com">
      <w:pPr>
        <w:pStyle w:val="ListNumber2"/>
        <!--depth 2-->
        <w:numPr>
          <w:ilvl w:val="1"/>
          <w:numId w:val="324"/>
        </w:numPr>
      </w:pPr>
      <w:bookmarkStart w:id="611" w:name="_Tocd19e58647"/>
      <w:bookmarkStart w:id="610" w:name="_Refd19e58647"/>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5"/>
        </w:numPr>
      </w:pPr>
      <w:bookmarkStart w:id="613" w:name="_Tocd19e58655"/>
      <w:bookmarkStart w:id="612" w:name="_Refd19e58655"/>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5"/>
        </w:numPr>
      </w:pPr>
      <w:r>
        <w:t/>
      </w:r>
      <w:r>
        <w:t>(iii)</w:t>
      </w:r>
      <w:r>
        <w:t xml:space="preserve"> Personally made for the Federal agency a decision to-</w:t>
      </w:r>
    </w:p>
    <w:p xmlns:tce="http://www.TCE.com">
      <w:pPr>
        <w:pStyle w:val="ListNumber4"/>
        <!--depth 4-->
        <w:numPr>
          <w:ilvl w:val="3"/>
          <w:numId w:val="326"/>
        </w:numPr>
      </w:pPr>
      <w:bookmarkStart w:id="615" w:name="_Tocd19e58677"/>
      <w:bookmarkStart w:id="614" w:name="_Refd19e58677"/>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6"/>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6"/>
        </w:numPr>
      </w:pPr>
      <w:r>
        <w:t/>
      </w:r>
      <w:r>
        <w:t>(C)</w:t>
      </w:r>
      <w:r>
        <w:t xml:space="preserve"> Approve issuance of a contract payment or payments in excess of $10,000,000 to that contractor; or</w:t>
      </w:r>
    </w:p>
    <w:p xmlns:tce="http://www.TCE.com">
      <w:pPr>
        <w:pStyle w:val="ListNumber4"/>
        <!--depth 4-->
        <w:numPr>
          <w:ilvl w:val="3"/>
          <w:numId w:val="326"/>
        </w:numPr>
      </w:pPr>
      <w:r>
        <w:t/>
      </w:r>
      <w:r>
        <w:t>(D)</w:t>
      </w:r>
      <w:r>
        <w:t xml:space="preserve"> Pay or settle a claim in excess of $10,000,000 with that contractor.</w:t>
      </w:r>
      <w:bookmarkEnd w:id="614"/>
      <w:bookmarkEnd w:id="615"/>
      <w:bookmarkEnd w:id="612"/>
      <w:bookmarkEnd w:id="613"/>
    </w:p>
    <w:p xmlns:tce="http://www.TCE.com">
      <w:pPr>
        <w:pStyle w:val="ListNumber2"/>
        <!--depth 2-->
        <w:numPr>
          <w:ilvl w:val="1"/>
          <w:numId w:val="324"/>
        </w:numPr>
      </w:pPr>
      <w:r>
        <w:t/>
      </w:r>
      <w:r>
        <w:t>(2)</w:t>
      </w:r>
      <w:r>
        <w:t xml:space="preserve"> The 1-year prohibition begins on the date-</w:t>
      </w:r>
    </w:p>
    <w:p xmlns:tce="http://www.TCE.com">
      <w:pPr>
        <w:pStyle w:val="ListNumber3"/>
        <!--depth 3-->
        <w:numPr>
          <w:ilvl w:val="2"/>
          <w:numId w:val="327"/>
        </w:numPr>
      </w:pPr>
      <w:bookmarkStart w:id="617" w:name="_Tocd19e58715"/>
      <w:bookmarkStart w:id="616" w:name="_Refd19e58715"/>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27"/>
        </w:numPr>
      </w:pPr>
      <w:r>
        <w:t/>
      </w:r>
      <w:r>
        <w:t>(ii)</w:t>
      </w:r>
      <w:r>
        <w:t xml:space="preserve"> The official last served in one of the positions described in paragraph (d)(1)(ii) of this subsection; or</w:t>
      </w:r>
    </w:p>
    <w:p xmlns:tce="http://www.TCE.com">
      <w:pPr>
        <w:pStyle w:val="ListNumber3"/>
        <!--depth 3-->
        <w:numPr>
          <w:ilvl w:val="2"/>
          <w:numId w:val="327"/>
        </w:numPr>
      </w:pPr>
      <w:r>
        <w:t/>
      </w:r>
      <w:r>
        <w:t>(iii)</w:t>
      </w:r>
      <w:r>
        <w:t xml:space="preserve"> The official made one of the decisions described in paragraph (d)(1)(iii) of this subsection.</w:t>
      </w:r>
      <w:bookmarkEnd w:id="616"/>
      <w:bookmarkEnd w:id="617"/>
    </w:p>
    <w:p xmlns:tce="http://www.TCE.com">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10"/>
      <w:bookmarkEnd w:id="611"/>
      <w:bookmarkEnd w:id="598"/>
      <w:bookmarkEnd w:id="599"/>
    </w:p>
    <!--Topic unique_606-->
    <w:p xmlns:tce="http://www.TCE.com">
      <w:pPr>
        <w:pStyle w:val="Heading6"/>
      </w:pPr>
      <w:bookmarkStart w:id="618" w:name="_Numd19e58755"/>
      <w:bookmarkStart w:id="619" w:name="_Refd19e58755"/>
      <w:bookmarkStart w:id="620" w:name="_Tocd19e58755"/>
      <w:r>
        <w:t/>
      </w:r>
      <w:r>
        <w:t>3.104-4</w:t>
      </w:r>
      <w:r>
        <w:t xml:space="preserve"> Disclosure, protection, and marking of contractor bid or proposal information and source selection information.</w:t>
      </w:r>
      <w:bookmarkEnd w:id="619"/>
      <w:bookmarkEnd w:id="620"/>
      <w:bookmarkEnd w:id="618"/>
    </w:p>
    <w:p xmlns:tce="http://www.TCE.com">
      <w:pPr>
        <w:pStyle w:val="ListNumber"/>
        <!--depth 1-->
        <w:numPr>
          <w:ilvl w:val="0"/>
          <w:numId w:val="328"/>
        </w:numPr>
      </w:pPr>
      <w:bookmarkStart w:id="622" w:name="_Tocd19e58764"/>
      <w:bookmarkStart w:id="621" w:name="_Refd19e5876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28"/>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21348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6824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28"/>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792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29"/>
        </w:numPr>
      </w:pPr>
      <w:bookmarkStart w:id="624" w:name="_Tocd19e58832"/>
      <w:bookmarkStart w:id="623" w:name="_Refd19e58832"/>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29"/>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5132 \h </w:instrText>
      </w:r>
      <w:r>
        <w:fldChar w:fldCharType="separate"/>
      </w:r>
      <w:rPr>
        <w:color w:val="0000FF"/>
      </w:rPr>
      <w:r>
        <w:rPr>
          <w:u w:val="single"/>
        </w:rPr>
        <w:t>27.404-5</w:t>
      </w:r>
      <w:r>
        <w:rPr>
          <w:color w:val="0000FF"/>
        </w:rPr>
        <w:fldChar w:fldCharType="end"/>
      </w:r>
      <w:r>
        <w:t>.</w:t>
      </w:r>
      <w:bookmarkEnd w:id="623"/>
      <w:bookmarkEnd w:id="624"/>
    </w:p>
    <w:p xmlns:tce="http://www.TCE.com">
      <w:pPr>
        <w:pStyle w:val="ListNumber"/>
        <!--depth 1-->
        <w:numPr>
          <w:ilvl w:val="0"/>
          <w:numId w:val="328"/>
        </w:numPr>
      </w:pPr>
      <w:r>
        <w:t/>
      </w:r>
      <w:r>
        <w:t>(e)</w:t>
      </w:r>
      <w:r>
        <w:t xml:space="preserve"> This section does not restrict or prohibit-</w:t>
      </w:r>
    </w:p>
    <w:p xmlns:tce="http://www.TCE.com">
      <w:pPr>
        <w:pStyle w:val="ListNumber2"/>
        <!--depth 2-->
        <w:numPr>
          <w:ilvl w:val="1"/>
          <w:numId w:val="330"/>
        </w:numPr>
      </w:pPr>
      <w:bookmarkStart w:id="626" w:name="_Tocd19e58866"/>
      <w:bookmarkStart w:id="625" w:name="_Refd19e58866"/>
      <w:r>
        <w:t/>
      </w:r>
      <w:r>
        <w:t>(1)</w:t>
      </w:r>
      <w:r>
        <w:t xml:space="preserve"> A contractor from disclosing its own bid or proposal information or the recipient from receiving that information;</w:t>
      </w:r>
    </w:p>
    <w:p xmlns:tce="http://www.TCE.com">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0"/>
        </w:numPr>
      </w:pPr>
      <w:r>
        <w:t/>
      </w:r>
      <w:r>
        <w:t>(4)</w:t>
      </w:r>
      <w:r>
        <w:t xml:space="preserve"> The Government’s use of technical data in a manner consistent with the Government’s rights in the data.</w:t>
      </w:r>
      <w:bookmarkEnd w:id="625"/>
      <w:bookmarkEnd w:id="626"/>
    </w:p>
    <w:p xmlns:tce="http://www.TCE.com">
      <w:pPr>
        <w:pStyle w:val="ListNumber"/>
        <!--depth 1-->
        <w:numPr>
          <w:ilvl w:val="0"/>
          <w:numId w:val="328"/>
        </w:numPr>
      </w:pPr>
      <w:r>
        <w:t/>
      </w:r>
      <w:r>
        <w:t>(f)</w:t>
      </w:r>
      <w:r>
        <w:t xml:space="preserve"> This section does not authorize-</w:t>
      </w:r>
    </w:p>
    <w:p xmlns:tce="http://www.TCE.com">
      <w:pPr>
        <w:pStyle w:val="ListNumber2"/>
        <!--depth 2-->
        <w:numPr>
          <w:ilvl w:val="1"/>
          <w:numId w:val="331"/>
        </w:numPr>
      </w:pPr>
      <w:bookmarkStart w:id="628" w:name="_Tocd19e58904"/>
      <w:bookmarkStart w:id="627" w:name="_Refd19e5890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402">
        <w:r>
          <w:rPr>
            <w:rStyle w:val="Hyperlink"/>
          </w:rPr>
          <w:t>41 U.S.C. chapter 21</w:t>
        </w:r>
      </w:hyperlink>
      <w:r>
        <w:t>;</w:t>
      </w:r>
    </w:p>
    <w:p xmlns:tce="http://www.TCE.com">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8303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w:t>
      </w:r>
      <w:bookmarkEnd w:id="627"/>
      <w:bookmarkEnd w:id="628"/>
      <w:bookmarkEnd w:id="621"/>
      <w:bookmarkEnd w:id="622"/>
    </w:p>
    <!--Topic unique_607-->
    <w:p xmlns:tce="http://www.TCE.com">
      <w:pPr>
        <w:pStyle w:val="Heading6"/>
      </w:pPr>
      <w:bookmarkStart w:id="629" w:name="_Numd19e58954"/>
      <w:bookmarkStart w:id="630" w:name="_Refd19e58954"/>
      <w:bookmarkStart w:id="631" w:name="_Tocd19e58954"/>
      <w:r>
        <w:t/>
      </w:r>
      <w:r>
        <w:t>3.104-5</w:t>
      </w:r>
      <w:r>
        <w:t xml:space="preserve"> Disqualification.</w:t>
      </w:r>
      <w:bookmarkEnd w:id="630"/>
      <w:bookmarkEnd w:id="631"/>
      <w:bookmarkEnd w:id="629"/>
    </w:p>
    <w:p xmlns:tce="http://www.TCE.com">
      <w:pPr>
        <w:pStyle w:val="ListNumber"/>
        <!--depth 1-->
        <w:numPr>
          <w:ilvl w:val="0"/>
          <w:numId w:val="332"/>
        </w:numPr>
      </w:pPr>
      <w:bookmarkStart w:id="633" w:name="_Tocd19e58963"/>
      <w:bookmarkStart w:id="632" w:name="_Refd19e5896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8303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2"/>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3"/>
        </w:numPr>
      </w:pPr>
      <w:bookmarkStart w:id="635" w:name="_Tocd19e59000"/>
      <w:bookmarkStart w:id="634" w:name="_Refd19e59000"/>
      <w:r>
        <w:t/>
      </w:r>
      <w:r>
        <w:t>(1)</w:t>
      </w:r>
      <w:r>
        <w:t xml:space="preserve"> Identify the procurement;</w:t>
      </w:r>
    </w:p>
    <w:p xmlns:tce="http://www.TCE.com">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3"/>
        </w:numPr>
      </w:pPr>
      <w:r>
        <w:t/>
      </w:r>
      <w:r>
        <w:t>(3)</w:t>
      </w:r>
      <w:r>
        <w:t xml:space="preserve"> Identify the offeror and describe its interest in the procurement.</w:t>
      </w:r>
      <w:bookmarkEnd w:id="634"/>
      <w:bookmarkEnd w:id="635"/>
    </w:p>
    <w:p xmlns:tce="http://www.TCE.com">
      <w:pPr>
        <w:pStyle w:val="ListNumber"/>
        <!--depth 1-->
        <w:numPr>
          <w:ilvl w:val="0"/>
          <w:numId w:val="332"/>
        </w:numPr>
      </w:pPr>
      <w:r>
        <w:t/>
      </w:r>
      <w:r>
        <w:t>(c)</w:t>
      </w:r>
      <w:r>
        <w:t xml:space="preserve"> Resumption of participation in a procurement.</w:t>
      </w:r>
    </w:p>
    <w:p xmlns:tce="http://www.TCE.com">
      <w:pPr>
        <w:pStyle w:val="ListNumber2"/>
        <!--depth 2-->
        <w:numPr>
          <w:ilvl w:val="1"/>
          <w:numId w:val="334"/>
        </w:numPr>
      </w:pPr>
      <w:bookmarkStart w:id="637" w:name="_Tocd19e59030"/>
      <w:bookmarkStart w:id="636" w:name="_Refd19e59030"/>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4"/>
        </w:numPr>
      </w:pPr>
      <w:r>
        <w:t/>
      </w:r>
      <w:r>
        <w:t>(2)</w:t>
      </w:r>
      <w:r>
        <w:t xml:space="preserve"> After the conditions of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4"/>
        </w:numPr>
      </w:pPr>
      <w:r>
        <w:t/>
      </w:r>
      <w:r>
        <w:t>(3)</w:t>
      </w:r>
      <w:r>
        <w:t xml:space="preserve"> Government officer or employee must also comply with the provisions of </w:t>
      </w:r>
      <w:hyperlink r:id="rIdHyperlink403">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5"/>
        </w:numPr>
      </w:pPr>
      <w:bookmarkStart w:id="639" w:name="_Tocd19e59067"/>
      <w:bookmarkStart w:id="638" w:name="_Refd19e59067"/>
      <w:r>
        <w:t/>
      </w:r>
      <w:r>
        <w:t>(i)</w:t>
      </w:r>
      <w:r>
        <w:t xml:space="preserve"> A waiver pursuant to </w:t>
      </w:r>
      <w:hyperlink r:id="rIdHyperlink404">
        <w:r>
          <w:rPr>
            <w:rStyle w:val="Hyperlink"/>
          </w:rPr>
          <w:t>18 U.S.C.208(b)(1)</w:t>
        </w:r>
      </w:hyperlink>
      <w:r>
        <w:t xml:space="preserve"> or (b)(3); or</w:t>
      </w:r>
    </w:p>
    <w:p xmlns:tce="http://www.TCE.com">
      <w:pPr>
        <w:pStyle w:val="ListNumber3"/>
        <!--depth 3-->
        <w:numPr>
          <w:ilvl w:val="2"/>
          <w:numId w:val="335"/>
        </w:numPr>
      </w:pPr>
      <w:r>
        <w:t/>
      </w:r>
      <w:r>
        <w:t>(ii)</w:t>
      </w:r>
      <w:r>
        <w:t xml:space="preserve"> An authorization in accordance with the requirements of subpart F of </w:t>
      </w:r>
      <w:r>
        <w:t>5 CFR part 2635</w:t>
      </w:r>
      <w:r>
        <w:t>.</w:t>
      </w:r>
      <w:bookmarkEnd w:id="638"/>
      <w:bookmarkEnd w:id="639"/>
      <w:bookmarkEnd w:id="636"/>
      <w:bookmarkEnd w:id="637"/>
      <w:bookmarkEnd w:id="632"/>
      <w:bookmarkEnd w:id="633"/>
    </w:p>
    <!--Topic unique_608-->
    <w:p xmlns:tce="http://www.TCE.com">
      <w:pPr>
        <w:pStyle w:val="Heading6"/>
      </w:pPr>
      <w:bookmarkStart w:id="640" w:name="_Numd19e59100"/>
      <w:bookmarkStart w:id="641" w:name="_Refd19e59100"/>
      <w:bookmarkStart w:id="642" w:name="_Tocd19e59100"/>
      <w:r>
        <w:t/>
      </w:r>
      <w:r>
        <w:t>3.104-6</w:t>
      </w:r>
      <w:r>
        <w:t xml:space="preserve"> Ethics advisory opinions regarding prohibitions on a former official’s acceptance of compensation from a contractor.</w:t>
      </w:r>
      <w:bookmarkEnd w:id="641"/>
      <w:bookmarkEnd w:id="642"/>
      <w:bookmarkEnd w:id="640"/>
    </w:p>
    <w:p xmlns:tce="http://www.TCE.com">
      <w:pPr>
        <w:pStyle w:val="ListNumber"/>
        <!--depth 1-->
        <w:numPr>
          <w:ilvl w:val="0"/>
          <w:numId w:val="336"/>
        </w:numPr>
      </w:pPr>
      <w:bookmarkStart w:id="644" w:name="_Tocd19e59109"/>
      <w:bookmarkStart w:id="643" w:name="_Refd19e59109"/>
      <w:r>
        <w:t/>
      </w:r>
      <w:r>
        <w:t>(a)</w:t>
      </w:r>
      <w:r>
        <w:t xml:space="preserve"> An official or former official of a Federal agency who does not know whether he or she is or would be precluded by </w:t>
      </w:r>
      <w:hyperlink r:id="rIdHyperlink405">
        <w:r>
          <w:rPr>
            <w:rStyle w:val="Hyperlink"/>
          </w:rPr>
          <w:t>41 U.S.C. 2104</w:t>
        </w:r>
      </w:hyperlink>
      <w:r>
        <w:t xml:space="preserve"> (see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37"/>
        </w:numPr>
      </w:pPr>
      <w:bookmarkStart w:id="646" w:name="_Tocd19e59132"/>
      <w:bookmarkStart w:id="645" w:name="_Refd19e59132"/>
      <w:r>
        <w:t/>
      </w:r>
      <w:r>
        <w:t>(1)</w:t>
      </w:r>
      <w:r>
        <w:t xml:space="preserve"> Procurement(s), or decision(s) on matters under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645"/>
      <w:bookmarkEnd w:id="646"/>
    </w:p>
    <w:p xmlns:tce="http://www.TCE.com">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406">
        <w:r>
          <w:rPr>
            <w:rStyle w:val="Hyperlink"/>
          </w:rPr>
          <w:t>41 U.S.C. 2104</w:t>
        </w:r>
      </w:hyperlink>
      <w:r>
        <w:t>.</w:t>
      </w:r>
    </w:p>
    <w:p xmlns:tce="http://www.TCE.com">
      <w:pPr>
        <w:pStyle w:val="ListNumber"/>
        <!--depth 1-->
        <w:numPr>
          <w:ilvl w:val="0"/>
          <w:numId w:val="336"/>
        </w:numPr>
      </w:pPr>
      <w:r>
        <w:t/>
      </w:r>
      <w:r>
        <w:t>(d)</w:t>
      </w:r>
      <w:r>
        <w:t/>
      </w:r>
    </w:p>
    <w:p xmlns:tce="http://www.TCE.com">
      <w:pPr>
        <w:pStyle w:val="ListNumber2"/>
        <!--depth 2-->
        <w:numPr>
          <w:ilvl w:val="1"/>
          <w:numId w:val="338"/>
        </w:numPr>
      </w:pPr>
      <w:bookmarkStart w:id="648" w:name="_Tocd19e59177"/>
      <w:bookmarkStart w:id="647" w:name="_Refd19e5917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407">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7"/>
      <w:bookmarkEnd w:id="648"/>
      <w:bookmarkEnd w:id="643"/>
      <w:bookmarkEnd w:id="644"/>
    </w:p>
    <!--Topic unique_609-->
    <w:p xmlns:tce="http://www.TCE.com">
      <w:pPr>
        <w:pStyle w:val="Heading6"/>
      </w:pPr>
      <w:bookmarkStart w:id="649" w:name="_Numd19e59212"/>
      <w:bookmarkStart w:id="650" w:name="_Refd19e59212"/>
      <w:bookmarkStart w:id="651" w:name="_Tocd19e59212"/>
      <w:r>
        <w:t/>
      </w:r>
      <w:r>
        <w:t>3.104-7</w:t>
      </w:r>
      <w:r>
        <w:t xml:space="preserve"> Violations or possible violations.</w:t>
      </w:r>
      <w:bookmarkEnd w:id="650"/>
      <w:bookmarkEnd w:id="651"/>
      <w:bookmarkEnd w:id="649"/>
    </w:p>
    <w:p xmlns:tce="http://www.TCE.com">
      <w:pPr>
        <w:pStyle w:val="ListNumber"/>
        <!--depth 1-->
        <w:numPr>
          <w:ilvl w:val="0"/>
          <w:numId w:val="339"/>
        </w:numPr>
      </w:pPr>
      <w:bookmarkStart w:id="653" w:name="_Tocd19e59221"/>
      <w:bookmarkStart w:id="652" w:name="_Refd19e59221"/>
      <w:r>
        <w:t/>
      </w:r>
      <w:r>
        <w:t>(a)</w:t>
      </w:r>
      <w:r>
        <w:t xml:space="preserve"> A contracting officer who receives or obtains information of a violation or possible violation of </w:t>
      </w:r>
      <w:hyperlink r:id="rIdHyperlink408">
        <w:r>
          <w:rPr>
            <w:rStyle w:val="Hyperlink"/>
          </w:rPr>
          <w:t>41 U.S.C. 2102, 2103, or 2104</w:t>
        </w:r>
      </w:hyperlink>
      <w:r>
        <w:t xml:space="preserve"> (see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0"/>
        </w:numPr>
      </w:pPr>
      <w:bookmarkStart w:id="655" w:name="_Tocd19e59237"/>
      <w:bookmarkStart w:id="654" w:name="_Refd19e5923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1"/>
        </w:numPr>
      </w:pPr>
      <w:bookmarkStart w:id="657" w:name="_Tocd19e59245"/>
      <w:bookmarkStart w:id="656" w:name="_Refd19e59245"/>
      <w:r>
        <w:t/>
      </w:r>
      <w:r>
        <w:t>(i)</w:t>
      </w:r>
      <w:r>
        <w:t xml:space="preserve"> If that individual concurs, the contracting officer may proceed with the procurement.</w:t>
      </w:r>
    </w:p>
    <w:p xmlns:tce="http://www.TCE.com">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656"/>
      <w:bookmarkEnd w:id="657"/>
    </w:p>
    <w:p xmlns:tce="http://www.TCE.com">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654"/>
      <w:bookmarkEnd w:id="655"/>
    </w:p>
    <w:p xmlns:tce="http://www.TCE.com">
      <w:pPr>
        <w:pStyle w:val="ListNumber"/>
        <!--depth 1-->
        <w:numPr>
          <w:ilvl w:val="0"/>
          <w:numId w:val="339"/>
        </w:numPr>
      </w:pPr>
      <w:r>
        <w:t/>
      </w:r>
      <w:r>
        <w:t>(b)</w:t>
      </w:r>
      <w:r>
        <w:t xml:space="preserve"> The HCA must review all information available and, in accordance with agency procedures, take appropriate action, such as—</w:t>
      </w:r>
    </w:p>
    <w:p xmlns:tce="http://www.TCE.com">
      <w:pPr>
        <w:pStyle w:val="ListNumber2"/>
        <!--depth 2-->
        <w:numPr>
          <w:ilvl w:val="1"/>
          <w:numId w:val="342"/>
        </w:numPr>
      </w:pPr>
      <w:bookmarkStart w:id="659" w:name="_Tocd19e59276"/>
      <w:bookmarkStart w:id="658" w:name="_Refd19e59276"/>
      <w:r>
        <w:t/>
      </w:r>
      <w:r>
        <w:t>(1)</w:t>
      </w:r>
      <w:r>
        <w:t xml:space="preserve"> Advise the contracting officer to continue with the procurement;</w:t>
      </w:r>
    </w:p>
    <w:p xmlns:tce="http://www.TCE.com">
      <w:pPr>
        <w:pStyle w:val="ListNumber2"/>
        <!--depth 2-->
        <w:numPr>
          <w:ilvl w:val="1"/>
          <w:numId w:val="342"/>
        </w:numPr>
      </w:pPr>
      <w:r>
        <w:t/>
      </w:r>
      <w:r>
        <w:t>(2)</w:t>
      </w:r>
      <w:r>
        <w:t xml:space="preserve"> Begin an investigation;</w:t>
      </w:r>
    </w:p>
    <w:p xmlns:tce="http://www.TCE.com">
      <w:pPr>
        <w:pStyle w:val="ListNumber2"/>
        <!--depth 2-->
        <w:numPr>
          <w:ilvl w:val="1"/>
          <w:numId w:val="342"/>
        </w:numPr>
      </w:pPr>
      <w:r>
        <w:t/>
      </w:r>
      <w:r>
        <w:t>(3)</w:t>
      </w:r>
      <w:r>
        <w:t xml:space="preserve"> Refer the information disclosed to appropriate criminal investigative agencies;</w:t>
      </w:r>
    </w:p>
    <w:p xmlns:tce="http://www.TCE.com">
      <w:pPr>
        <w:pStyle w:val="ListNumber2"/>
        <!--depth 2-->
        <w:numPr>
          <w:ilvl w:val="1"/>
          <w:numId w:val="342"/>
        </w:numPr>
      </w:pPr>
      <w:r>
        <w:t/>
      </w:r>
      <w:r>
        <w:t>(4)</w:t>
      </w:r>
      <w:r>
        <w:t xml:space="preserve"> Conclude that a violation occurred; or</w:t>
      </w:r>
    </w:p>
    <w:p xmlns:tce="http://www.TCE.com">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409">
        <w:r>
          <w:rPr>
            <w:rStyle w:val="Hyperlink"/>
          </w:rPr>
          <w:t>41 U.S.C. 2105</w:t>
        </w:r>
      </w:hyperlink>
      <w:r>
        <w:t>, for the purpose of voiding or rescinding the contract.</w:t>
      </w:r>
      <w:bookmarkEnd w:id="658"/>
      <w:bookmarkEnd w:id="659"/>
    </w:p>
    <w:p xmlns:tce="http://www.TCE.com">
      <w:pPr>
        <w:pStyle w:val="ListNumber"/>
        <!--depth 1-->
        <w:numPr>
          <w:ilvl w:val="0"/>
          <w:numId w:val="339"/>
        </w:numPr>
      </w:pPr>
      <w:r>
        <w:t/>
      </w:r>
      <w:r>
        <w:t>(c)</w:t>
      </w:r>
      <w:r>
        <w:t xml:space="preserve"> Before concluding that an offeror, contractor, or person has violated </w:t>
      </w:r>
      <w:hyperlink r:id="rIdHyperlink410">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39"/>
        </w:numPr>
      </w:pPr>
      <w:r>
        <w:t/>
      </w:r>
      <w:r>
        <w:t>(d)</w:t>
      </w:r>
      <w:r>
        <w:t xml:space="preserve"> If the HCA concludes that </w:t>
      </w:r>
      <w:hyperlink r:id="rIdHyperlink411">
        <w:r>
          <w:rPr>
            <w:rStyle w:val="Hyperlink"/>
          </w:rPr>
          <w:t>41 U.S.C. chapter 21</w:t>
        </w:r>
      </w:hyperlink>
      <w:r>
        <w:t xml:space="preserve"> has been violated, the HCA may direct the contracting officer to-</w:t>
      </w:r>
    </w:p>
    <w:p xmlns:tce="http://www.TCE.com">
      <w:pPr>
        <w:pStyle w:val="ListNumber2"/>
        <!--depth 2-->
        <w:numPr>
          <w:ilvl w:val="1"/>
          <w:numId w:val="343"/>
        </w:numPr>
      </w:pPr>
      <w:bookmarkStart w:id="661" w:name="_Tocd19e59339"/>
      <w:bookmarkStart w:id="660" w:name="_Refd19e59339"/>
      <w:r>
        <w:t/>
      </w:r>
      <w:r>
        <w:t>(1)</w:t>
      </w:r>
      <w:r>
        <w:t xml:space="preserve"> If a contract has not been awarded–</w:t>
      </w:r>
    </w:p>
    <w:p xmlns:tce="http://www.TCE.com">
      <w:pPr>
        <w:pStyle w:val="ListNumber3"/>
        <!--depth 3-->
        <w:numPr>
          <w:ilvl w:val="2"/>
          <w:numId w:val="344"/>
        </w:numPr>
      </w:pPr>
      <w:bookmarkStart w:id="663" w:name="_Tocd19e59347"/>
      <w:bookmarkStart w:id="662" w:name="_Refd19e59347"/>
      <w:r>
        <w:t/>
      </w:r>
      <w:r>
        <w:t>(i)</w:t>
      </w:r>
      <w:r>
        <w:t xml:space="preserve"> Cancel the procurement;</w:t>
      </w:r>
    </w:p>
    <w:p xmlns:tce="http://www.TCE.com">
      <w:pPr>
        <w:pStyle w:val="ListNumber3"/>
        <!--depth 3-->
        <w:numPr>
          <w:ilvl w:val="2"/>
          <w:numId w:val="344"/>
        </w:numPr>
      </w:pPr>
      <w:r>
        <w:t/>
      </w:r>
      <w:r>
        <w:t>(ii)</w:t>
      </w:r>
      <w:r>
        <w:t xml:space="preserve"> Disqualify an offeror; or</w:t>
      </w:r>
    </w:p>
    <w:p xmlns:tce="http://www.TCE.com">
      <w:pPr>
        <w:pStyle w:val="ListNumber3"/>
        <!--depth 3-->
        <w:numPr>
          <w:ilvl w:val="2"/>
          <w:numId w:val="344"/>
        </w:numPr>
      </w:pPr>
      <w:r>
        <w:t/>
      </w:r>
      <w:r>
        <w:t>(iii)</w:t>
      </w:r>
      <w:r>
        <w:t xml:space="preserve"> Take any other appropriate actions in the interests of the Government.</w:t>
      </w:r>
      <w:bookmarkEnd w:id="662"/>
      <w:bookmarkEnd w:id="663"/>
    </w:p>
    <w:p xmlns:tce="http://www.TCE.com">
      <w:pPr>
        <w:pStyle w:val="ListNumber2"/>
        <!--depth 2-->
        <w:numPr>
          <w:ilvl w:val="1"/>
          <w:numId w:val="343"/>
        </w:numPr>
      </w:pPr>
      <w:r>
        <w:t/>
      </w:r>
      <w:r>
        <w:t>(2)</w:t>
      </w:r>
      <w:r>
        <w:t xml:space="preserve"> If a contract has been awarded-</w:t>
      </w:r>
    </w:p>
    <w:p xmlns:tce="http://www.TCE.com">
      <w:pPr>
        <w:pStyle w:val="ListNumber3"/>
        <!--depth 3-->
        <w:numPr>
          <w:ilvl w:val="2"/>
          <w:numId w:val="345"/>
        </w:numPr>
      </w:pPr>
      <w:bookmarkStart w:id="665" w:name="_Tocd19e59377"/>
      <w:bookmarkStart w:id="664" w:name="_Refd19e59377"/>
      <w:r>
        <w:t/>
      </w:r>
      <w:r>
        <w:t>(i)</w:t>
      </w:r>
      <w:r>
        <w:t xml:space="preserve"> Effect appropriate contractual remedies, including profit recapture under the clause at </w:t>
      </w:r>
      <w:r>
        <w:rPr>
          <w:color w:val="0000FF"/>
        </w:rPr>
        <w:fldChar w:fldCharType="begin"/>
      </w:r>
      <w:r>
        <w:rPr>
          <w:color w:val="0000FF"/>
        </w:rPr>
        <w:instrText xml:space="preserve"> REF _Numd19e309937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5"/>
        </w:numPr>
      </w:pPr>
      <w:r>
        <w:t/>
      </w:r>
      <w:r>
        <w:t>(ii)</w:t>
      </w:r>
      <w:r>
        <w:t xml:space="preserve"> Void or rescind the contract with respect to which–</w:t>
      </w:r>
    </w:p>
    <w:p xmlns:tce="http://www.TCE.com">
      <w:pPr>
        <w:pStyle w:val="ListNumber4"/>
        <!--depth 4-->
        <w:numPr>
          <w:ilvl w:val="3"/>
          <w:numId w:val="346"/>
        </w:numPr>
      </w:pPr>
      <w:bookmarkStart w:id="667" w:name="_Tocd19e59396"/>
      <w:bookmarkStart w:id="666" w:name="_Refd19e59396"/>
      <w:r>
        <w:t/>
      </w:r>
      <w:r>
        <w:t>(A)</w:t>
      </w:r>
      <w:r>
        <w:t xml:space="preserve"> The contractor or someone acting for the contractor has been convicted for an offense where the conduct constitutes a violation of </w:t>
      </w:r>
      <w:hyperlink r:id="rIdHyperlink412">
        <w:r>
          <w:rPr>
            <w:rStyle w:val="Hyperlink"/>
          </w:rPr>
          <w:t>41 U.S.C. 2102</w:t>
        </w:r>
      </w:hyperlink>
      <w:r>
        <w:t xml:space="preserve"> for the purpose of either-</w:t>
      </w:r>
    </w:p>
    <w:p xmlns:tce="http://www.TCE.com">
      <w:pPr>
        <w:pStyle w:val="ListNumber5"/>
        <!--depth 5-->
        <w:numPr>
          <w:ilvl w:val="4"/>
          <w:numId w:val="347"/>
        </w:numPr>
      </w:pPr>
      <w:bookmarkStart w:id="669" w:name="_Tocd19e59408"/>
      <w:bookmarkStart w:id="668" w:name="_Refd19e59408"/>
      <w:r>
        <w:t/>
      </w:r>
      <w:r>
        <w:t>(1)</w:t>
      </w:r>
      <w:r>
        <w:t xml:space="preserve"> Exchanging the information covered by the subsections for anything of value; or</w:t>
      </w:r>
    </w:p>
    <w:p xmlns:tce="http://www.TCE.com">
      <w:pPr>
        <w:pStyle w:val="ListNumber5"/>
        <!--depth 5-->
        <w:numPr>
          <w:ilvl w:val="4"/>
          <w:numId w:val="347"/>
        </w:numPr>
      </w:pPr>
      <w:r>
        <w:t/>
      </w:r>
      <w:r>
        <w:t>(2)</w:t>
      </w:r>
      <w:r>
        <w:t xml:space="preserve"> Obtaining or giving anyone a competitive advantage in the award of a Federal agency procurement contract; or</w:t>
      </w:r>
      <w:bookmarkEnd w:id="668"/>
      <w:bookmarkEnd w:id="669"/>
    </w:p>
    <w:p xmlns:tce="http://www.TCE.com">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413">
        <w:r>
          <w:rPr>
            <w:rStyle w:val="Hyperlink"/>
          </w:rPr>
          <w:t>41 U.S.C. 2105(a)</w:t>
        </w:r>
      </w:hyperlink>
      <w:r>
        <w:t>; or</w:t>
      </w:r>
      <w:bookmarkEnd w:id="666"/>
      <w:bookmarkEnd w:id="667"/>
    </w:p>
    <w:p xmlns:tce="http://www.TCE.com">
      <w:pPr>
        <w:pStyle w:val="ListNumber3"/>
        <!--depth 3-->
        <w:numPr>
          <w:ilvl w:val="2"/>
          <w:numId w:val="345"/>
        </w:numPr>
      </w:pPr>
      <w:r>
        <w:t/>
      </w:r>
      <w:r>
        <w:t>(iii)</w:t>
      </w:r>
      <w:r>
        <w:t xml:space="preserve"> Take any other appropriate actions in the best interests of the Government.</w:t>
      </w:r>
      <w:bookmarkEnd w:id="664"/>
      <w:bookmarkEnd w:id="665"/>
    </w:p>
    <w:p xmlns:tce="http://www.TCE.com">
      <w:pPr>
        <w:pStyle w:val="ListNumber2"/>
        <!--depth 2-->
        <w:numPr>
          <w:ilvl w:val="1"/>
          <w:numId w:val="343"/>
        </w:numPr>
      </w:pPr>
      <w:r>
        <w:t/>
      </w:r>
      <w:r>
        <w:t>(3)</w:t>
      </w:r>
      <w:r>
        <w:t xml:space="preserve"> Refer the matter to the agency suspending or debarring official.</w:t>
      </w:r>
      <w:bookmarkEnd w:id="660"/>
      <w:bookmarkEnd w:id="661"/>
    </w:p>
    <w:p xmlns:tce="http://www.TCE.com">
      <w:pPr>
        <w:pStyle w:val="ListNumber"/>
        <!--depth 1-->
        <w:numPr>
          <w:ilvl w:val="0"/>
          <w:numId w:val="339"/>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2"/>
      <w:bookmarkEnd w:id="653"/>
    </w:p>
    <!--Topic unique_610-->
    <w:p xmlns:tce="http://www.TCE.com">
      <w:pPr>
        <w:pStyle w:val="Heading6"/>
      </w:pPr>
      <w:bookmarkStart w:id="670" w:name="_Numd19e59483"/>
      <w:bookmarkStart w:id="671" w:name="_Refd19e59483"/>
      <w:bookmarkStart w:id="672" w:name="_Tocd19e59483"/>
      <w:r>
        <w:t/>
      </w:r>
      <w:r>
        <w:t>3.104-8</w:t>
      </w:r>
      <w:r>
        <w:t xml:space="preserve"> Criminal and civil penalties, and further administrative remedies.</w:t>
      </w:r>
      <w:bookmarkEnd w:id="671"/>
      <w:bookmarkEnd w:id="672"/>
      <w:bookmarkEnd w:id="670"/>
    </w:p>
    <w:p xmlns:tce="http://www.TCE.com">
      <w:pPr>
        <w:pStyle w:val="BodyText"/>
      </w:pPr>
      <w:r>
        <w:t xml:space="preserve">Criminal and civil penalties, and administrative remedies, may apply to conduct that violates </w:t>
      </w:r>
      <w:hyperlink r:id="rIdHyperlink414">
        <w:r>
          <w:rPr>
            <w:rStyle w:val="Hyperlink"/>
          </w:rPr>
          <w:t>41 U.S.C. chapter 21</w:t>
        </w:r>
      </w:hyperlink>
      <w:r>
        <w:t xml:space="preserve"> (see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3870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9212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48"/>
        </w:numPr>
      </w:pPr>
      <w:bookmarkStart w:id="674" w:name="_Tocd19e59510"/>
      <w:bookmarkStart w:id="673" w:name="_Refd19e59510"/>
      <w:r>
        <w:t/>
      </w:r>
      <w:r>
        <w:t>(a)</w:t>
      </w:r>
      <w:r>
        <w:t xml:space="preserve"> An official who knowingly fails to comply with the requirements of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415">
        <w:r>
          <w:rPr>
            <w:rStyle w:val="Hyperlink"/>
          </w:rPr>
          <w:t>41 U.S.C. 2105</w:t>
        </w:r>
      </w:hyperlink>
      <w:r>
        <w:t>.</w:t>
      </w:r>
    </w:p>
    <w:p xmlns:tce="http://www.TCE.com">
      <w:pPr>
        <w:pStyle w:val="ListNumber"/>
        <!--depth 1-->
        <w:numPr>
          <w:ilvl w:val="0"/>
          <w:numId w:val="348"/>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8473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416">
        <w:r>
          <w:rPr>
            <w:rStyle w:val="Hyperlink"/>
          </w:rPr>
          <w:t>41 U.S.C. 2105</w:t>
        </w:r>
      </w:hyperlink>
      <w:r>
        <w:t>.</w:t>
      </w:r>
    </w:p>
    <w:p xmlns:tce="http://www.TCE.com">
      <w:pPr>
        <w:pStyle w:val="ListNumber"/>
        <!--depth 1-->
        <w:numPr>
          <w:ilvl w:val="0"/>
          <w:numId w:val="348"/>
        </w:numPr>
      </w:pPr>
      <w:r>
        <w:t/>
      </w:r>
      <w:r>
        <w:t>(c)</w:t>
      </w:r>
      <w:r>
        <w:t xml:space="preserve"> An official who refuses to terminate employment discussions (see </w:t>
      </w:r>
      <w:r>
        <w:rPr>
          <w:color w:val="0000FF"/>
        </w:rPr>
        <w:fldChar w:fldCharType="begin"/>
      </w:r>
      <w:r>
        <w:rPr>
          <w:color w:val="0000FF"/>
        </w:rPr>
        <w:instrText xml:space="preserve"> REF _Numd19e58954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3"/>
      <w:bookmarkEnd w:id="674"/>
    </w:p>
    <!--Topic unique_611-->
    <w:p xmlns:tce="http://www.TCE.com">
      <w:pPr>
        <w:pStyle w:val="Heading6"/>
      </w:pPr>
      <w:bookmarkStart w:id="675" w:name="_Numd19e59567"/>
      <w:bookmarkStart w:id="676" w:name="_Refd19e59567"/>
      <w:bookmarkStart w:id="677" w:name="_Tocd19e59567"/>
      <w:r>
        <w:t/>
      </w:r>
      <w:r>
        <w:t>3.104-9</w:t>
      </w:r>
      <w:r>
        <w:t xml:space="preserve"> Contract clauses.</w:t>
      </w:r>
      <w:bookmarkEnd w:id="676"/>
      <w:bookmarkEnd w:id="677"/>
      <w:bookmarkEnd w:id="675"/>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49"/>
        </w:numPr>
      </w:pPr>
      <w:bookmarkStart w:id="679" w:name="_Tocd19e59578"/>
      <w:bookmarkStart w:id="678" w:name="_Refd19e59578"/>
      <w:r>
        <w:t/>
      </w:r>
      <w:r>
        <w:t>(a)</w:t>
      </w:r>
      <w:r>
        <w:t xml:space="preserve"> </w:t>
      </w:r>
      <w:r>
        <w:rPr>
          <w:color w:val="0000FF"/>
        </w:rPr>
        <w:fldChar w:fldCharType="begin"/>
      </w:r>
      <w:r>
        <w:rPr>
          <w:color w:val="0000FF"/>
        </w:rPr>
        <w:instrText xml:space="preserve"> REF _Numd19e309807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49"/>
        </w:numPr>
      </w:pPr>
      <w:r>
        <w:t/>
      </w:r>
      <w:r>
        <w:t>(b)</w:t>
      </w:r>
      <w:r>
        <w:t xml:space="preserve"> </w:t>
      </w:r>
      <w:r>
        <w:rPr>
          <w:color w:val="0000FF"/>
        </w:rPr>
        <w:fldChar w:fldCharType="begin"/>
      </w:r>
      <w:r>
        <w:rPr>
          <w:color w:val="0000FF"/>
        </w:rPr>
        <w:instrText xml:space="preserve"> REF _Numd19e309937 \h </w:instrText>
      </w:r>
      <w:r>
        <w:fldChar w:fldCharType="separate"/>
      </w:r>
      <w:rPr>
        <w:color w:val="0000FF"/>
      </w:rPr>
      <w:r>
        <w:rPr>
          <w:u w:val="single"/>
        </w:rPr>
        <w:t>52.203-10</w:t>
      </w:r>
      <w:r>
        <w:rPr>
          <w:color w:val="0000FF"/>
        </w:rPr>
        <w:fldChar w:fldCharType="end"/>
      </w:r>
      <w:r>
        <w:t>, Price or Fee Adjustment for Illegal or Improper Activity.</w:t>
      </w:r>
      <w:bookmarkEnd w:id="678"/>
      <w:bookmarkEnd w:id="679"/>
    </w:p>
    <!--Topic unique_612-->
    <w:p xmlns:tce="http://www.TCE.com">
      <w:pPr>
        <w:pStyle w:val="Heading4"/>
      </w:pPr>
      <w:bookmarkStart w:id="680" w:name="_Numd19e59611"/>
      <w:bookmarkStart w:id="681" w:name="_Refd19e59611"/>
      <w:bookmarkStart w:id="682" w:name="_Tocd19e59611"/>
      <w:r>
        <w:t/>
      </w:r>
      <w:r>
        <w:t>Subpart 3.2</w:t>
      </w:r>
      <w:r>
        <w:t xml:space="preserve"> - Contractor Gratuities to Government Personnel</w:t>
      </w:r>
      <w:bookmarkEnd w:id="681"/>
      <w:bookmarkEnd w:id="682"/>
      <w:bookmarkEnd w:id="680"/>
    </w:p>
    <!--Topic unique_13-->
    <w:p xmlns:tce="http://www.TCE.com">
      <w:pPr>
        <w:pStyle w:val="Heading5"/>
      </w:pPr>
      <w:bookmarkStart w:id="683" w:name="_Numd19e59624"/>
      <w:bookmarkStart w:id="684" w:name="_Refd19e59624"/>
      <w:bookmarkStart w:id="685" w:name="_Tocd19e59624"/>
      <w:r>
        <w:t/>
      </w:r>
      <w:r>
        <w:t>3.201</w:t>
      </w:r>
      <w:r>
        <w:t xml:space="preserve"> Applicability.</w:t>
      </w:r>
      <w:bookmarkEnd w:id="684"/>
      <w:bookmarkEnd w:id="685"/>
      <w:bookmarkEnd w:id="683"/>
    </w:p>
    <w:p xmlns:tce="http://www.TCE.com">
      <w:pPr>
        <w:pStyle w:val="BodyText"/>
      </w:pPr>
      <w:r>
        <w:t xml:space="preserve">This subpart applies to all executive agencies, except that coverage concerning exemplary damages applies only to the Department of Defense </w:t>
      </w:r>
      <w:r>
        <w:t>(</w:t>
      </w:r>
      <w:hyperlink r:id="rIdHyperlink417">
        <w:r>
          <w:rPr>
            <w:rStyle w:val="Hyperlink"/>
          </w:rPr>
          <w:t>10 U.S.C. 4651</w:t>
        </w:r>
      </w:hyperlink>
      <w:r>
        <w:t>).</w:t>
      </w:r>
      <w:r>
        <w:t/>
      </w:r>
    </w:p>
    <!--Topic unique_613-->
    <w:p xmlns:tce="http://www.TCE.com">
      <w:pPr>
        <w:pStyle w:val="Heading5"/>
      </w:pPr>
      <w:bookmarkStart w:id="686" w:name="_Numd19e59652"/>
      <w:bookmarkStart w:id="687" w:name="_Refd19e59652"/>
      <w:bookmarkStart w:id="688" w:name="_Tocd19e59652"/>
      <w:r>
        <w:t/>
      </w:r>
      <w:r>
        <w:t>3.202</w:t>
      </w:r>
      <w:r>
        <w:t xml:space="preserve"> Contract clause.</w:t>
      </w:r>
      <w:bookmarkEnd w:id="687"/>
      <w:bookmarkEnd w:id="688"/>
      <w:bookmarkEnd w:id="686"/>
    </w:p>
    <w:p xmlns:tce="http://www.TCE.com">
      <w:pPr>
        <w:pStyle w:val="BodyText"/>
      </w:pPr>
      <w:r>
        <w:t xml:space="preserve">The contracting officer shall insert the clause at </w:t>
      </w:r>
      <w:r>
        <w:rPr>
          <w:color w:val="0000FF"/>
        </w:rPr>
        <w:fldChar w:fldCharType="begin"/>
      </w:r>
      <w:r>
        <w:rPr>
          <w:color w:val="0000FF"/>
        </w:rPr>
        <w:instrText xml:space="preserve"> REF _Numd19e309392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614-->
    <w:p xmlns:tce="http://www.TCE.com">
      <w:pPr>
        <w:pStyle w:val="Heading5"/>
      </w:pPr>
      <w:bookmarkStart w:id="689" w:name="_Numd19e59674"/>
      <w:bookmarkStart w:id="690" w:name="_Refd19e59674"/>
      <w:bookmarkStart w:id="691" w:name="_Tocd19e59674"/>
      <w:r>
        <w:t/>
      </w:r>
      <w:r>
        <w:t>3.203</w:t>
      </w:r>
      <w:r>
        <w:t xml:space="preserve"> Reporting suspected violations of the Gratuities clause.</w:t>
      </w:r>
      <w:bookmarkEnd w:id="690"/>
      <w:bookmarkEnd w:id="691"/>
      <w:bookmarkEnd w:id="689"/>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9674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0"/>
        </w:numPr>
      </w:pPr>
      <w:bookmarkStart w:id="693" w:name="_Tocd19e59689"/>
      <w:bookmarkStart w:id="692" w:name="_Refd19e59689"/>
      <w:r>
        <w:t/>
      </w:r>
      <w:r>
        <w:t>(a)</w:t>
      </w:r>
      <w:r>
        <w:t xml:space="preserve"> What to report and how to report it; and</w:t>
      </w:r>
    </w:p>
    <w:p xmlns:tce="http://www.TCE.com">
      <w:pPr>
        <w:pStyle w:val="ListNumber"/>
        <!--depth 1-->
        <w:numPr>
          <w:ilvl w:val="0"/>
          <w:numId w:val="350"/>
        </w:numPr>
      </w:pPr>
      <w:r>
        <w:t/>
      </w:r>
      <w:r>
        <w:t>(b)</w:t>
      </w:r>
      <w:r>
        <w:t xml:space="preserve"> The channels through which reports must pass, including the function and authority of each official designated to review them.</w:t>
      </w:r>
      <w:bookmarkEnd w:id="692"/>
      <w:bookmarkEnd w:id="693"/>
    </w:p>
    <!--Topic unique_615-->
    <w:p xmlns:tce="http://www.TCE.com">
      <w:pPr>
        <w:pStyle w:val="Heading5"/>
      </w:pPr>
      <w:bookmarkStart w:id="694" w:name="_Numd19e59713"/>
      <w:bookmarkStart w:id="695" w:name="_Refd19e59713"/>
      <w:bookmarkStart w:id="696" w:name="_Tocd19e59713"/>
      <w:r>
        <w:t/>
      </w:r>
      <w:r>
        <w:t>3.204</w:t>
      </w:r>
      <w:r>
        <w:t xml:space="preserve"> Treatment of violations.</w:t>
      </w:r>
      <w:bookmarkEnd w:id="695"/>
      <w:bookmarkEnd w:id="696"/>
      <w:bookmarkEnd w:id="694"/>
    </w:p>
    <w:p xmlns:tce="http://www.TCE.com">
      <w:pPr>
        <w:pStyle w:val="ListNumber"/>
        <!--depth 1-->
        <w:numPr>
          <w:ilvl w:val="0"/>
          <w:numId w:val="351"/>
        </w:numPr>
      </w:pPr>
      <w:bookmarkStart w:id="698" w:name="_Tocd19e59722"/>
      <w:bookmarkStart w:id="697" w:name="_Refd19e59722"/>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2"/>
        </w:numPr>
      </w:pPr>
      <w:bookmarkStart w:id="700" w:name="_Tocd19e59730"/>
      <w:bookmarkStart w:id="699" w:name="_Refd19e59730"/>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2"/>
        </w:numPr>
      </w:pPr>
      <w:r>
        <w:t/>
      </w:r>
      <w:r>
        <w:t>(2)</w:t>
      </w:r>
      <w:r>
        <w:t xml:space="preserve"> Intended by the gratuity to obtain a contract or favorable treatment under a contract (intent generally must be inferred).</w:t>
      </w:r>
      <w:bookmarkEnd w:id="699"/>
      <w:bookmarkEnd w:id="700"/>
    </w:p>
    <w:p xmlns:tce="http://www.TCE.com">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1"/>
        </w:numPr>
      </w:pPr>
      <w:r>
        <w:t/>
      </w:r>
      <w:r>
        <w:t>(c)</w:t>
      </w:r>
      <w:r>
        <w:t xml:space="preserve"> When the agency head or designee determines that a violation has occurred, the Government may-</w:t>
      </w:r>
    </w:p>
    <w:p xmlns:tce="http://www.TCE.com">
      <w:pPr>
        <w:pStyle w:val="ListNumber2"/>
        <!--depth 2-->
        <w:numPr>
          <w:ilvl w:val="1"/>
          <w:numId w:val="353"/>
        </w:numPr>
      </w:pPr>
      <w:bookmarkStart w:id="702" w:name="_Tocd19e59763"/>
      <w:bookmarkStart w:id="701" w:name="_Refd19e59763"/>
      <w:r>
        <w:t/>
      </w:r>
      <w:r>
        <w:t>(1)</w:t>
      </w:r>
      <w:r>
        <w:t xml:space="preserve"> Terminate the contractor’s right to proceed;</w:t>
      </w:r>
    </w:p>
    <w:p xmlns:tce="http://www.TCE.com">
      <w:pPr>
        <w:pStyle w:val="ListNumber2"/>
        <!--depth 2-->
        <w:numPr>
          <w:ilvl w:val="1"/>
          <w:numId w:val="353"/>
        </w:numPr>
      </w:pPr>
      <w:r>
        <w:t/>
      </w:r>
      <w:r>
        <w:t>(2)</w:t>
      </w:r>
      <w:r>
        <w:t xml:space="preserve"> Initiate debarment or suspension measures as set forth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3"/>
        </w:numPr>
      </w:pPr>
      <w:r>
        <w:t/>
      </w:r>
      <w:r>
        <w:t>(3)</w:t>
      </w:r>
      <w:r>
        <w:t xml:space="preserve"> Assess exemplary damages, if the contract uses money appropriated to the Department of Defense.</w:t>
      </w:r>
      <w:bookmarkEnd w:id="701"/>
      <w:bookmarkEnd w:id="702"/>
      <w:bookmarkEnd w:id="697"/>
      <w:bookmarkEnd w:id="698"/>
    </w:p>
    <!--Topic unique_616-->
    <w:p xmlns:tce="http://www.TCE.com">
      <w:pPr>
        <w:pStyle w:val="Heading4"/>
      </w:pPr>
      <w:bookmarkStart w:id="703" w:name="_Numd19e59800"/>
      <w:bookmarkStart w:id="704" w:name="_Refd19e59800"/>
      <w:bookmarkStart w:id="705" w:name="_Tocd19e59800"/>
      <w:r>
        <w:t/>
      </w:r>
      <w:r>
        <w:t>Subpart 3.3</w:t>
      </w:r>
      <w:r>
        <w:t xml:space="preserve"> - Reports of Suspected Antitrust Violations</w:t>
      </w:r>
      <w:bookmarkEnd w:id="704"/>
      <w:bookmarkEnd w:id="705"/>
      <w:bookmarkEnd w:id="703"/>
    </w:p>
    <!--Topic unique_617-->
    <w:p xmlns:tce="http://www.TCE.com">
      <w:pPr>
        <w:pStyle w:val="Heading5"/>
      </w:pPr>
      <w:bookmarkStart w:id="706" w:name="_Numd19e59813"/>
      <w:bookmarkStart w:id="707" w:name="_Refd19e59813"/>
      <w:bookmarkStart w:id="708" w:name="_Tocd19e59813"/>
      <w:r>
        <w:t/>
      </w:r>
      <w:r>
        <w:t>3.301</w:t>
      </w:r>
      <w:r>
        <w:t xml:space="preserve"> General.</w:t>
      </w:r>
      <w:bookmarkEnd w:id="707"/>
      <w:bookmarkEnd w:id="708"/>
      <w:bookmarkEnd w:id="706"/>
    </w:p>
    <w:p xmlns:tce="http://www.TCE.com">
      <w:pPr>
        <w:pStyle w:val="ListNumber"/>
        <!--depth 1-->
        <w:numPr>
          <w:ilvl w:val="0"/>
          <w:numId w:val="354"/>
        </w:numPr>
      </w:pPr>
      <w:bookmarkStart w:id="710" w:name="_Tocd19e59822"/>
      <w:bookmarkStart w:id="709" w:name="_Refd19e59822"/>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5"/>
        </w:numPr>
      </w:pPr>
      <w:bookmarkStart w:id="712" w:name="_Tocd19e59837"/>
      <w:bookmarkStart w:id="711" w:name="_Refd19e59837"/>
      <w:r>
        <w:t/>
      </w:r>
      <w:r>
        <w:t>(1)</w:t>
      </w:r>
      <w:r>
        <w:t xml:space="preserve"> The Attorney General under </w:t>
      </w:r>
      <w:r>
        <w:rPr>
          <w:color w:val="0000FF"/>
        </w:rPr>
        <w:fldChar w:fldCharType="begin"/>
      </w:r>
      <w:r>
        <w:rPr>
          <w:color w:val="0000FF"/>
        </w:rPr>
        <w:instrText xml:space="preserve"> REF _Numd19e59896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5"/>
        </w:numPr>
      </w:pPr>
      <w:r>
        <w:t/>
      </w:r>
      <w:r>
        <w:t>(2)</w:t>
      </w:r>
      <w:r>
        <w:t xml:space="preserve"> The agency office responsible for contractor debarment and suspension unde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711"/>
      <w:bookmarkEnd w:id="712"/>
      <w:bookmarkEnd w:id="709"/>
      <w:bookmarkEnd w:id="710"/>
    </w:p>
    <!--Topic unique_618-->
    <w:p xmlns:tce="http://www.TCE.com">
      <w:pPr>
        <w:pStyle w:val="Heading5"/>
      </w:pPr>
      <w:bookmarkStart w:id="713" w:name="_Numd19e59870"/>
      <w:bookmarkStart w:id="714" w:name="_Refd19e59870"/>
      <w:bookmarkStart w:id="715" w:name="_Tocd19e59870"/>
      <w:r>
        <w:t/>
      </w:r>
      <w:r>
        <w:t>3.302</w:t>
      </w:r>
      <w:r>
        <w:t xml:space="preserve"> Definitions.</w:t>
      </w:r>
      <w:bookmarkEnd w:id="714"/>
      <w:bookmarkEnd w:id="715"/>
      <w:bookmarkEnd w:id="713"/>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14-->
    <w:p xmlns:tce="http://www.TCE.com">
      <w:pPr>
        <w:pStyle w:val="Heading5"/>
      </w:pPr>
      <w:bookmarkStart w:id="716" w:name="_Numd19e59896"/>
      <w:bookmarkStart w:id="717" w:name="_Refd19e59896"/>
      <w:bookmarkStart w:id="718" w:name="_Tocd19e59896"/>
      <w:r>
        <w:t/>
      </w:r>
      <w:r>
        <w:t>3.303</w:t>
      </w:r>
      <w:r>
        <w:t xml:space="preserve"> Reporting suspected antitrust violations.</w:t>
      </w:r>
      <w:bookmarkEnd w:id="717"/>
      <w:bookmarkEnd w:id="718"/>
      <w:bookmarkEnd w:id="716"/>
    </w:p>
    <w:p xmlns:tce="http://www.TCE.com">
      <w:pPr>
        <w:pStyle w:val="ListNumber"/>
        <!--depth 1-->
        <w:numPr>
          <w:ilvl w:val="0"/>
          <w:numId w:val="356"/>
        </w:numPr>
      </w:pPr>
      <w:bookmarkStart w:id="720" w:name="_Tocd19e59905"/>
      <w:bookmarkStart w:id="719" w:name="_Refd19e59905"/>
      <w:r>
        <w:t/>
      </w:r>
      <w:r>
        <w:t>(a)</w:t>
      </w:r>
      <w:r>
        <w:t xml:space="preserve"> Agencies are required by </w:t>
      </w:r>
      <w:hyperlink r:id="rIdHyperlink418">
        <w:r>
          <w:rPr>
            <w:rStyle w:val="Hyperlink"/>
          </w:rPr>
          <w:t>41 U.S.C.3707</w:t>
        </w:r>
      </w:hyperlink>
      <w:r>
        <w:t xml:space="preserve"> and </w:t>
      </w:r>
      <w:r>
        <w:t xml:space="preserve"> </w:t>
      </w:r>
      <w:hyperlink r:id="rIdHyperlink419">
        <w:r>
          <w:rPr>
            <w:rStyle w:val="Hyperlink"/>
          </w:rPr>
          <w:t>10 U.S.C. 3307</w:t>
        </w:r>
      </w:hyperlink>
      <w:r>
        <w:t xml:space="preserve"> </w:t>
      </w:r>
      <w:r>
        <w:t xml:space="preserve"> </w:t>
      </w:r>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6"/>
        </w:numPr>
      </w:pPr>
      <w:r>
        <w:t/>
      </w:r>
      <w:r>
        <w:t>(c)</w:t>
      </w:r>
      <w:r>
        <w:t xml:space="preserve"> Practices or events that may evidence violations of the antitrust laws include-</w:t>
      </w:r>
    </w:p>
    <w:p xmlns:tce="http://www.TCE.com">
      <w:pPr>
        <w:pStyle w:val="ListNumber2"/>
        <!--depth 2-->
        <w:numPr>
          <w:ilvl w:val="1"/>
          <w:numId w:val="357"/>
        </w:numPr>
      </w:pPr>
      <w:bookmarkStart w:id="722" w:name="_Tocd19e59945"/>
      <w:bookmarkStart w:id="721" w:name="_Refd19e59945"/>
      <w:r>
        <w:t/>
      </w:r>
      <w:r>
        <w:t>(1)</w:t>
      </w:r>
      <w:r>
        <w:t xml:space="preserve"> The existence of an "industry price list" or "price agreement" to which contractors refer in formulating their offers;</w:t>
      </w:r>
    </w:p>
    <w:p xmlns:tce="http://www.TCE.com">
      <w:pPr>
        <w:pStyle w:val="ListNumber2"/>
        <!--depth 2-->
        <w:numPr>
          <w:ilvl w:val="1"/>
          <w:numId w:val="357"/>
        </w:numPr>
      </w:pPr>
      <w:r>
        <w:t/>
      </w:r>
      <w:r>
        <w:t>(2)</w:t>
      </w:r>
      <w:r>
        <w:t xml:space="preserve"> A sudden change from competitive bidding to identical bidding;</w:t>
      </w:r>
    </w:p>
    <w:p xmlns:tce="http://www.TCE.com">
      <w:pPr>
        <w:pStyle w:val="ListNumber2"/>
        <!--depth 2-->
        <w:numPr>
          <w:ilvl w:val="1"/>
          <w:numId w:val="357"/>
        </w:numPr>
      </w:pPr>
      <w:r>
        <w:t/>
      </w:r>
      <w:r>
        <w:t>(3)</w:t>
      </w:r>
      <w:r>
        <w:t xml:space="preserve"> Simultaneous price increases or follow-the-leader pricing;</w:t>
      </w:r>
    </w:p>
    <w:p xmlns:tce="http://www.TCE.com">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57"/>
        </w:numPr>
      </w:pPr>
      <w:r>
        <w:t/>
      </w:r>
      <w:r>
        <w:t>(6)</w:t>
      </w:r>
      <w:r>
        <w:t xml:space="preserve"> Establishment by competitors of a collusive price estimating system;</w:t>
      </w:r>
    </w:p>
    <w:p xmlns:tce="http://www.TCE.com">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57"/>
        </w:numPr>
      </w:pPr>
      <w:r>
        <w:t/>
      </w:r>
      <w:r>
        <w:t>(9)</w:t>
      </w:r>
      <w:r>
        <w:t xml:space="preserve"> Assertions by the employees, former employees, or competitors of offerors, that an agreement to restrain trade exists.</w:t>
      </w:r>
      <w:bookmarkEnd w:id="721"/>
      <w:bookmarkEnd w:id="722"/>
    </w:p>
    <w:p xmlns:tce="http://www.TCE.com">
      <w:pPr>
        <w:pStyle w:val="ListNumber"/>
        <!--depth 1-->
        <w:numPr>
          <w:ilvl w:val="0"/>
          <w:numId w:val="356"/>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6"/>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58"/>
        </w:numPr>
      </w:pPr>
      <w:bookmarkStart w:id="724" w:name="_Tocd19e60045"/>
      <w:bookmarkStart w:id="723" w:name="_Refd19e60045"/>
      <w:r>
        <w:t/>
      </w:r>
      <w:r>
        <w:t>(1)</w:t>
      </w:r>
      <w:r>
        <w:t xml:space="preserve"> A brief statement describing the suspected practice and the reason for the suspicion; and</w:t>
      </w:r>
    </w:p>
    <w:p xmlns:tce="http://www.TCE.com">
      <w:pPr>
        <w:pStyle w:val="ListNumber2"/>
        <!--depth 2-->
        <w:numPr>
          <w:ilvl w:val="1"/>
          <w:numId w:val="358"/>
        </w:numPr>
      </w:pPr>
      <w:r>
        <w:t/>
      </w:r>
      <w:r>
        <w:t>(2)</w:t>
      </w:r>
      <w:r>
        <w:t xml:space="preserve"> The name, address, and telephone number of an individual in the agency who can be contacted for further information.</w:t>
      </w:r>
      <w:bookmarkEnd w:id="723"/>
      <w:bookmarkEnd w:id="724"/>
    </w:p>
    <w:p xmlns:tce="http://www.TCE.com">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719"/>
      <w:bookmarkEnd w:id="720"/>
    </w:p>
    <!--Topic unique_619-->
    <w:p xmlns:tce="http://www.TCE.com">
      <w:pPr>
        <w:pStyle w:val="Heading4"/>
      </w:pPr>
      <w:bookmarkStart w:id="725" w:name="_Numd19e60077"/>
      <w:bookmarkStart w:id="726" w:name="_Refd19e60077"/>
      <w:bookmarkStart w:id="727" w:name="_Tocd19e60077"/>
      <w:r>
        <w:t/>
      </w:r>
      <w:r>
        <w:t>Subpart 3.4</w:t>
      </w:r>
      <w:r>
        <w:t xml:space="preserve"> - Contingent Fees</w:t>
      </w:r>
      <w:bookmarkEnd w:id="726"/>
      <w:bookmarkEnd w:id="727"/>
      <w:bookmarkEnd w:id="725"/>
    </w:p>
    <!--Topic unique_15-->
    <w:p xmlns:tce="http://www.TCE.com">
      <w:pPr>
        <w:pStyle w:val="Heading5"/>
      </w:pPr>
      <w:bookmarkStart w:id="728" w:name="_Numd19e60090"/>
      <w:bookmarkStart w:id="729" w:name="_Refd19e60090"/>
      <w:bookmarkStart w:id="730" w:name="_Tocd19e60090"/>
      <w:r>
        <w:t/>
      </w:r>
      <w:r>
        <w:t>3.400</w:t>
      </w:r>
      <w:r>
        <w:t xml:space="preserve"> Scope of subpart.</w:t>
      </w:r>
      <w:bookmarkEnd w:id="729"/>
      <w:bookmarkEnd w:id="730"/>
      <w:bookmarkEnd w:id="728"/>
    </w:p>
    <w:p xmlns:tce="http://www.TCE.com">
      <w:pPr>
        <w:pStyle w:val="BodyText"/>
      </w:pPr>
      <w:r>
        <w:t xml:space="preserve">This subpart prescribes policies and procedures that restrict contingent fee arrangements for soliciting or obtaining Government contracts to those permitted by </w:t>
      </w:r>
      <w:r>
        <w:t xml:space="preserve"> </w:t>
      </w:r>
      <w:hyperlink r:id="rIdHyperlink420">
        <w:r>
          <w:rPr>
            <w:rStyle w:val="Hyperlink"/>
          </w:rPr>
          <w:t>10 U.S.C. 3321(b)(1)</w:t>
        </w:r>
      </w:hyperlink>
      <w:r>
        <w:t xml:space="preserve"> </w:t>
      </w:r>
      <w:r>
        <w:t xml:space="preserve"> </w:t>
      </w:r>
      <w:r>
        <w:t xml:space="preserve"> and </w:t>
      </w:r>
      <w:hyperlink r:id="rIdHyperlink421">
        <w:r>
          <w:rPr>
            <w:rStyle w:val="Hyperlink"/>
          </w:rPr>
          <w:t>41 U.S.C.3901</w:t>
        </w:r>
      </w:hyperlink>
      <w:r>
        <w:t>.</w:t>
      </w:r>
    </w:p>
    <!--Topic unique_620-->
    <w:p xmlns:tce="http://www.TCE.com">
      <w:pPr>
        <w:pStyle w:val="Heading5"/>
      </w:pPr>
      <w:bookmarkStart w:id="731" w:name="_Numd19e60123"/>
      <w:bookmarkStart w:id="732" w:name="_Refd19e60123"/>
      <w:bookmarkStart w:id="733" w:name="_Tocd19e60123"/>
      <w:r>
        <w:t/>
      </w:r>
      <w:r>
        <w:t>3.401</w:t>
      </w:r>
      <w:r>
        <w:t xml:space="preserve"> Definitions.</w:t>
      </w:r>
      <w:bookmarkEnd w:id="732"/>
      <w:bookmarkEnd w:id="733"/>
      <w:bookmarkEnd w:id="731"/>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16-->
    <w:p xmlns:tce="http://www.TCE.com">
      <w:pPr>
        <w:pStyle w:val="Heading5"/>
      </w:pPr>
      <w:bookmarkStart w:id="734" w:name="_Numd19e60161"/>
      <w:bookmarkStart w:id="735" w:name="_Refd19e60161"/>
      <w:bookmarkStart w:id="736" w:name="_Tocd19e60161"/>
      <w:r>
        <w:t/>
      </w:r>
      <w:r>
        <w:t>3.402</w:t>
      </w:r>
      <w:r>
        <w:t xml:space="preserve"> Statutory requirements.</w:t>
      </w:r>
      <w:bookmarkEnd w:id="735"/>
      <w:bookmarkEnd w:id="736"/>
      <w:bookmarkEnd w:id="734"/>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422">
        <w:r>
          <w:rPr>
            <w:rStyle w:val="Hyperlink"/>
          </w:rPr>
          <w:t>10 U.S.C. 3321(b)</w:t>
        </w:r>
      </w:hyperlink>
      <w:r>
        <w:t xml:space="preserve"> </w:t>
      </w:r>
      <w:r>
        <w:t xml:space="preserve"> </w:t>
      </w:r>
      <w:r>
        <w:t xml:space="preserve"> and </w:t>
      </w:r>
      <w:hyperlink r:id="rIdHyperlink423">
        <w:r>
          <w:rPr>
            <w:rStyle w:val="Hyperlink"/>
          </w:rPr>
          <w:t>41 U.S.C.3901</w:t>
        </w:r>
      </w:hyperlink>
      <w:r>
        <w:t>, Congress affirmed this public policy but permitted certain exceptions. These statutes-</w:t>
      </w:r>
    </w:p>
    <w:p xmlns:tce="http://www.TCE.com">
      <w:pPr>
        <w:pStyle w:val="ListNumber"/>
        <!--depth 1-->
        <w:numPr>
          <w:ilvl w:val="0"/>
          <w:numId w:val="359"/>
        </w:numPr>
      </w:pPr>
      <w:bookmarkStart w:id="738" w:name="_Tocd19e60186"/>
      <w:bookmarkStart w:id="737" w:name="_Refd19e60186"/>
      <w:r>
        <w:t/>
      </w:r>
      <w:r>
        <w:t>(a)</w:t>
      </w:r>
      <w:r>
        <w:t xml:space="preserve"> Require in every negotiated contract a warranty by the contractor against contingent fees;</w:t>
      </w:r>
    </w:p>
    <w:p xmlns:tce="http://www.TCE.com">
      <w:pPr>
        <w:pStyle w:val="ListNumber"/>
        <!--depth 1-->
        <w:numPr>
          <w:ilvl w:val="0"/>
          <w:numId w:val="359"/>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7"/>
      <w:bookmarkEnd w:id="738"/>
    </w:p>
    <!--Topic unique_621-->
    <w:p xmlns:tce="http://www.TCE.com">
      <w:pPr>
        <w:pStyle w:val="Heading5"/>
      </w:pPr>
      <w:bookmarkStart w:id="739" w:name="_Numd19e60217"/>
      <w:bookmarkStart w:id="740" w:name="_Refd19e60217"/>
      <w:bookmarkStart w:id="741" w:name="_Tocd19e60217"/>
      <w:r>
        <w:t/>
      </w:r>
      <w:r>
        <w:t>3.403</w:t>
      </w:r>
      <w:r>
        <w:t xml:space="preserve"> Applicability.</w:t>
      </w:r>
      <w:bookmarkEnd w:id="740"/>
      <w:bookmarkEnd w:id="741"/>
      <w:bookmarkEnd w:id="739"/>
    </w:p>
    <w:p xmlns:tce="http://www.TCE.com">
      <w:pPr>
        <w:pStyle w:val="BodyText"/>
      </w:pPr>
      <w:r>
        <w:t>This subpart applies to all contracts. Statutory requirements for negotiated contracts are, as a matter of policy, extended to sealed bid contracts.</w:t>
      </w:r>
    </w:p>
    <!--Topic unique_622-->
    <w:p xmlns:tce="http://www.TCE.com">
      <w:pPr>
        <w:pStyle w:val="Heading5"/>
      </w:pPr>
      <w:bookmarkStart w:id="742" w:name="_Numd19e60235"/>
      <w:bookmarkStart w:id="743" w:name="_Refd19e60235"/>
      <w:bookmarkStart w:id="744" w:name="_Tocd19e60235"/>
      <w:r>
        <w:t/>
      </w:r>
      <w:r>
        <w:t>3.404</w:t>
      </w:r>
      <w:r>
        <w:t xml:space="preserve"> Contract clause.</w:t>
      </w:r>
      <w:bookmarkEnd w:id="743"/>
      <w:bookmarkEnd w:id="744"/>
      <w:bookmarkEnd w:id="742"/>
    </w:p>
    <w:p xmlns:tce="http://www.TCE.com">
      <w:pPr>
        <w:pStyle w:val="BodyText"/>
      </w:pPr>
      <w:r>
        <w:t xml:space="preserve">The contracting officer shall insert the clause at </w:t>
      </w:r>
      <w:r>
        <w:rPr>
          <w:color w:val="0000FF"/>
        </w:rPr>
        <w:fldChar w:fldCharType="begin"/>
      </w:r>
      <w:r>
        <w:rPr>
          <w:color w:val="0000FF"/>
        </w:rPr>
        <w:instrText xml:space="preserve"> REF _Numd19e309504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5203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w:t>
      </w:r>
    </w:p>
    <!--Topic unique_623-->
    <w:p xmlns:tce="http://www.TCE.com">
      <w:pPr>
        <w:pStyle w:val="Heading5"/>
      </w:pPr>
      <w:bookmarkStart w:id="745" w:name="_Numd19e60266"/>
      <w:bookmarkStart w:id="746" w:name="_Refd19e60266"/>
      <w:bookmarkStart w:id="747" w:name="_Tocd19e60266"/>
      <w:r>
        <w:t/>
      </w:r>
      <w:r>
        <w:t>3.405</w:t>
      </w:r>
      <w:r>
        <w:t xml:space="preserve"> Misrepresentations or violations of the Covenant Against Contingent Fees.</w:t>
      </w:r>
      <w:bookmarkEnd w:id="746"/>
      <w:bookmarkEnd w:id="747"/>
      <w:bookmarkEnd w:id="745"/>
    </w:p>
    <w:p xmlns:tce="http://www.TCE.com">
      <w:pPr>
        <w:pStyle w:val="ListNumber"/>
        <!--depth 1-->
        <w:numPr>
          <w:ilvl w:val="0"/>
          <w:numId w:val="360"/>
        </w:numPr>
      </w:pPr>
      <w:bookmarkStart w:id="749" w:name="_Tocd19e60275"/>
      <w:bookmarkStart w:id="748" w:name="_Refd19e60275"/>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1"/>
        </w:numPr>
      </w:pPr>
      <w:bookmarkStart w:id="751" w:name="_Tocd19e60290"/>
      <w:bookmarkStart w:id="750" w:name="_Refd19e60290"/>
      <w:r>
        <w:t/>
      </w:r>
      <w:r>
        <w:t>(1)</w:t>
      </w:r>
      <w:r>
        <w:t xml:space="preserve"> If before award, reject the bid or proposal.</w:t>
      </w:r>
    </w:p>
    <w:p xmlns:tce="http://www.TCE.com">
      <w:pPr>
        <w:pStyle w:val="ListNumber2"/>
        <!--depth 2-->
        <w:numPr>
          <w:ilvl w:val="1"/>
          <w:numId w:val="361"/>
        </w:numPr>
      </w:pPr>
      <w:r>
        <w:t/>
      </w:r>
      <w:r>
        <w:t>(2)</w:t>
      </w:r>
      <w:r>
        <w:t xml:space="preserve"> If after award, enforce the Government’s right to annul the contract or to recover the fee.</w:t>
      </w:r>
    </w:p>
    <w:p xmlns:tce="http://www.TCE.com">
      <w:pPr>
        <w:pStyle w:val="ListNumber2"/>
        <!--depth 2-->
        <w:numPr>
          <w:ilvl w:val="1"/>
          <w:numId w:val="361"/>
        </w:numPr>
      </w:pPr>
      <w:r>
        <w:t/>
      </w:r>
      <w:r>
        <w:t>(3)</w:t>
      </w:r>
      <w:r>
        <w:t xml:space="preserve"> Initiate suspension or debarment action unde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1"/>
        </w:numPr>
      </w:pPr>
      <w:r>
        <w:t/>
      </w:r>
      <w:r>
        <w:t>(4)</w:t>
      </w:r>
      <w:r>
        <w:t xml:space="preserve"> Refer suspected fraudulent or criminal matters to the Department of Justice, as prescribed in agency regulations.</w:t>
      </w:r>
      <w:bookmarkEnd w:id="750"/>
      <w:bookmarkEnd w:id="751"/>
      <w:bookmarkEnd w:id="748"/>
      <w:bookmarkEnd w:id="749"/>
    </w:p>
    <!--Topic unique_624-->
    <w:p xmlns:tce="http://www.TCE.com">
      <w:pPr>
        <w:pStyle w:val="Heading5"/>
      </w:pPr>
      <w:bookmarkStart w:id="752" w:name="_Numd19e60332"/>
      <w:bookmarkStart w:id="753" w:name="_Refd19e60332"/>
      <w:bookmarkStart w:id="754" w:name="_Tocd19e60332"/>
      <w:r>
        <w:t/>
      </w:r>
      <w:r>
        <w:t>3.406</w:t>
      </w:r>
      <w:r>
        <w:t xml:space="preserve"> Records.</w:t>
      </w:r>
      <w:bookmarkEnd w:id="753"/>
      <w:bookmarkEnd w:id="754"/>
      <w:bookmarkEnd w:id="752"/>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60266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625-->
    <w:p xmlns:tce="http://www.TCE.com">
      <w:pPr>
        <w:pStyle w:val="Heading4"/>
      </w:pPr>
      <w:bookmarkStart w:id="755" w:name="_Numd19e60356"/>
      <w:bookmarkStart w:id="756" w:name="_Refd19e60356"/>
      <w:bookmarkStart w:id="757" w:name="_Tocd19e60356"/>
      <w:r>
        <w:t/>
      </w:r>
      <w:r>
        <w:t>Subpart 3.5</w:t>
      </w:r>
      <w:r>
        <w:t xml:space="preserve"> - Other Improper Business Practices</w:t>
      </w:r>
      <w:bookmarkEnd w:id="756"/>
      <w:bookmarkEnd w:id="757"/>
      <w:bookmarkEnd w:id="755"/>
    </w:p>
    <!--Topic unique_626-->
    <w:p xmlns:tce="http://www.TCE.com">
      <w:pPr>
        <w:pStyle w:val="Heading5"/>
      </w:pPr>
      <w:bookmarkStart w:id="758" w:name="_Numd19e60369"/>
      <w:bookmarkStart w:id="759" w:name="_Refd19e60369"/>
      <w:bookmarkStart w:id="760" w:name="_Tocd19e60369"/>
      <w:r>
        <w:t/>
      </w:r>
      <w:r>
        <w:t>3.501</w:t>
      </w:r>
      <w:r>
        <w:t xml:space="preserve"> Buying-in.</w:t>
      </w:r>
      <w:bookmarkEnd w:id="759"/>
      <w:bookmarkEnd w:id="760"/>
      <w:bookmarkEnd w:id="758"/>
    </w:p>
    <!--Topic unique_627-->
    <w:p xmlns:tce="http://www.TCE.com">
      <w:pPr>
        <w:pStyle w:val="Heading6"/>
      </w:pPr>
      <w:bookmarkStart w:id="761" w:name="_Numd19e60382"/>
      <w:bookmarkStart w:id="762" w:name="_Refd19e60382"/>
      <w:bookmarkStart w:id="763" w:name="_Tocd19e60382"/>
      <w:r>
        <w:t/>
      </w:r>
      <w:r>
        <w:t>3.501-1</w:t>
      </w:r>
      <w:r>
        <w:t xml:space="preserve"> Definition.</w:t>
      </w:r>
      <w:bookmarkEnd w:id="762"/>
      <w:bookmarkEnd w:id="763"/>
      <w:bookmarkEnd w:id="761"/>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3"/>
        </w:numPr>
      </w:pPr>
      <w:bookmarkStart w:id="767" w:name="_Tocd19e60399"/>
      <w:bookmarkStart w:id="766" w:name="_Refd19e60399"/>
      <w:bookmarkStart w:id="765" w:name="_Tocd19e60396"/>
      <w:bookmarkStart w:id="764" w:name="_Refd19e60396"/>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3"/>
        </w:numPr>
      </w:pPr>
      <w:r>
        <w:t/>
      </w:r>
      <w:r>
        <w:t>(2)</w:t>
      </w:r>
      <w:r>
        <w:t xml:space="preserve"> Receive follow-on contracts at artificially high prices to recover losses incurred on the buy-in contract.</w:t>
      </w:r>
      <w:bookmarkEnd w:id="766"/>
      <w:bookmarkEnd w:id="767"/>
      <w:bookmarkEnd w:id="764"/>
      <w:bookmarkEnd w:id="765"/>
    </w:p>
    <!--Topic unique_628-->
    <w:p xmlns:tce="http://www.TCE.com">
      <w:pPr>
        <w:pStyle w:val="Heading6"/>
      </w:pPr>
      <w:bookmarkStart w:id="768" w:name="_Numd19e60427"/>
      <w:bookmarkStart w:id="769" w:name="_Refd19e60427"/>
      <w:bookmarkStart w:id="770" w:name="_Tocd19e60427"/>
      <w:r>
        <w:t/>
      </w:r>
      <w:r>
        <w:t>3.501-2</w:t>
      </w:r>
      <w:r>
        <w:t xml:space="preserve"> General.</w:t>
      </w:r>
      <w:bookmarkEnd w:id="769"/>
      <w:bookmarkEnd w:id="770"/>
      <w:bookmarkEnd w:id="768"/>
    </w:p>
    <w:p xmlns:tce="http://www.TCE.com">
      <w:pPr>
        <w:pStyle w:val="ListNumber"/>
        <!--depth 1-->
        <w:numPr>
          <w:ilvl w:val="0"/>
          <w:numId w:val="364"/>
        </w:numPr>
      </w:pPr>
      <w:bookmarkStart w:id="772" w:name="_Tocd19e60436"/>
      <w:bookmarkStart w:id="771" w:name="_Refd19e60436"/>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5"/>
        </w:numPr>
      </w:pPr>
      <w:bookmarkStart w:id="774" w:name="_Tocd19e60444"/>
      <w:bookmarkStart w:id="773" w:name="_Refd19e60444"/>
      <w:r>
        <w:t/>
      </w:r>
      <w:r>
        <w:t>(1)</w:t>
      </w:r>
      <w:r>
        <w:t xml:space="preserve"> Change orders; or</w:t>
      </w:r>
    </w:p>
    <w:p xmlns:tce="http://www.TCE.com">
      <w:pPr>
        <w:pStyle w:val="ListNumber2"/>
        <!--depth 2-->
        <w:numPr>
          <w:ilvl w:val="1"/>
          <w:numId w:val="365"/>
        </w:numPr>
      </w:pPr>
      <w:r>
        <w:t/>
      </w:r>
      <w:r>
        <w:t>(2)</w:t>
      </w:r>
      <w:r>
        <w:t xml:space="preserve"> Follow-on contracts subject to cost analysis.</w:t>
      </w:r>
      <w:bookmarkEnd w:id="773"/>
      <w:bookmarkEnd w:id="774"/>
    </w:p>
    <w:p xmlns:tce="http://www.TCE.com">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6"/>
        </w:numPr>
      </w:pPr>
      <w:bookmarkStart w:id="776" w:name="_Tocd19e60467"/>
      <w:bookmarkStart w:id="775" w:name="_Refd19e60467"/>
      <w:r>
        <w:t/>
      </w:r>
      <w:r>
        <w:t>(1)</w:t>
      </w:r>
      <w:r>
        <w:t xml:space="preserve"> Multiyear contracting, with a requirement in the solicitation that a price be submitted only for the total multi-year quantity; or</w:t>
      </w:r>
    </w:p>
    <w:p xmlns:tce="http://www.TCE.com">
      <w:pPr>
        <w:pStyle w:val="ListNumber2"/>
        <!--depth 2-->
        <w:numPr>
          <w:ilvl w:val="1"/>
          <w:numId w:val="366"/>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5580 \h </w:instrText>
      </w:r>
      <w:r>
        <w:fldChar w:fldCharType="separate"/>
      </w:r>
      <w:rPr>
        <w:color w:val="0000FF"/>
      </w:rPr>
      <w:r>
        <w:rPr>
          <w:u w:val="single"/>
        </w:rPr>
        <w:t>subpart  17.2</w:t>
      </w:r>
      <w:r>
        <w:rPr>
          <w:color w:val="0000FF"/>
        </w:rPr>
        <w:fldChar w:fldCharType="end"/>
      </w:r>
      <w:r>
        <w:t>).</w:t>
      </w:r>
      <w:bookmarkEnd w:id="775"/>
      <w:bookmarkEnd w:id="776"/>
    </w:p>
    <w:p xmlns:tce="http://www.TCE.com">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31015 \h </w:instrText>
      </w:r>
      <w:r>
        <w:fldChar w:fldCharType="separate"/>
      </w:r>
      <w:rPr>
        <w:color w:val="0000FF"/>
      </w:rPr>
      <w:r>
        <w:rPr>
          <w:u w:val="single"/>
        </w:rPr>
        <w:t>15.405</w:t>
      </w:r>
      <w:r>
        <w:rPr>
          <w:color w:val="0000FF"/>
        </w:rPr>
        <w:fldChar w:fldCharType="end"/>
      </w:r>
      <w:r>
        <w:t>).</w:t>
      </w:r>
      <w:bookmarkEnd w:id="771"/>
      <w:bookmarkEnd w:id="772"/>
    </w:p>
    <!--Topic unique_629-->
    <w:p xmlns:tce="http://www.TCE.com">
      <w:pPr>
        <w:pStyle w:val="Heading5"/>
      </w:pPr>
      <w:bookmarkStart w:id="777" w:name="_Numd19e60519"/>
      <w:bookmarkStart w:id="778" w:name="_Refd19e60519"/>
      <w:bookmarkStart w:id="779" w:name="_Tocd19e60519"/>
      <w:r>
        <w:t/>
      </w:r>
      <w:r>
        <w:t>3.502</w:t>
      </w:r>
      <w:r>
        <w:t xml:space="preserve"> Subcontractor kickbacks.</w:t>
      </w:r>
      <w:bookmarkEnd w:id="778"/>
      <w:bookmarkEnd w:id="779"/>
      <w:bookmarkEnd w:id="777"/>
    </w:p>
    <!--Topic unique_630-->
    <w:p xmlns:tce="http://www.TCE.com">
      <w:pPr>
        <w:pStyle w:val="Heading6"/>
      </w:pPr>
      <w:bookmarkStart w:id="780" w:name="_Numd19e60532"/>
      <w:bookmarkStart w:id="781" w:name="_Refd19e60532"/>
      <w:bookmarkStart w:id="782" w:name="_Tocd19e60532"/>
      <w:r>
        <w:t/>
      </w:r>
      <w:r>
        <w:t>3.502-1</w:t>
      </w:r>
      <w:r>
        <w:t xml:space="preserve"> Definitions.</w:t>
      </w:r>
      <w:bookmarkEnd w:id="781"/>
      <w:bookmarkEnd w:id="782"/>
      <w:bookmarkEnd w:id="780"/>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68"/>
        </w:numPr>
      </w:pPr>
      <w:r>
        <w:t/>
      </w:r>
      <w:r>
        <w:t>(2)</w:t>
      </w:r>
      <w:r>
        <w:t xml:space="preserve"> Includes any person who offers to furnish or furnishes general supplies to the prime contractor or a higher tier subcontractor.</w:t>
      </w:r>
    </w:p>
    <!--Topic unique_631-->
    <w:p xmlns:tce="http://www.TCE.com">
      <w:pPr>
        <w:pStyle w:val="Heading6"/>
      </w:pPr>
      <w:bookmarkStart w:id="783" w:name="_Numd19e60606"/>
      <w:bookmarkStart w:id="784" w:name="_Refd19e60606"/>
      <w:bookmarkStart w:id="785" w:name="_Tocd19e60606"/>
      <w:r>
        <w:t/>
      </w:r>
      <w:r>
        <w:t>3.502-2</w:t>
      </w:r>
      <w:r>
        <w:t xml:space="preserve"> Subcontractor kickbacks.</w:t>
      </w:r>
      <w:bookmarkEnd w:id="784"/>
      <w:bookmarkEnd w:id="785"/>
      <w:bookmarkEnd w:id="783"/>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69"/>
        </w:numPr>
      </w:pPr>
      <w:bookmarkStart w:id="787" w:name="_Tocd19e60617"/>
      <w:bookmarkStart w:id="786" w:name="_Refd19e60617"/>
      <w:r>
        <w:t/>
      </w:r>
      <w:r>
        <w:t>(a)</w:t>
      </w:r>
      <w:r>
        <w:t xml:space="preserve"> Prohibits any person from-</w:t>
      </w:r>
    </w:p>
    <w:p xmlns:tce="http://www.TCE.com">
      <w:pPr>
        <w:pStyle w:val="ListNumber2"/>
        <!--depth 2-->
        <w:numPr>
          <w:ilvl w:val="1"/>
          <w:numId w:val="370"/>
        </w:numPr>
      </w:pPr>
      <w:bookmarkStart w:id="789" w:name="_Tocd19e60625"/>
      <w:bookmarkStart w:id="788" w:name="_Refd19e60625"/>
      <w:r>
        <w:t/>
      </w:r>
      <w:r>
        <w:t>(1)</w:t>
      </w:r>
      <w:r>
        <w:t xml:space="preserve"> Providing, attempting to provide, or offering to provide any kickback;</w:t>
      </w:r>
    </w:p>
    <w:p xmlns:tce="http://www.TCE.com">
      <w:pPr>
        <w:pStyle w:val="ListNumber2"/>
        <!--depth 2-->
        <w:numPr>
          <w:ilvl w:val="1"/>
          <w:numId w:val="370"/>
        </w:numPr>
      </w:pPr>
      <w:r>
        <w:t/>
      </w:r>
      <w:r>
        <w:t>(2)</w:t>
      </w:r>
      <w:r>
        <w:t xml:space="preserve"> Soliciting, accepting, or attempting to accept any kickback; or</w:t>
      </w:r>
    </w:p>
    <w:p xmlns:tce="http://www.TCE.com">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8"/>
      <w:bookmarkEnd w:id="789"/>
    </w:p>
    <w:p xmlns:tce="http://www.TCE.com">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69"/>
        </w:numPr>
      </w:pPr>
      <w:r>
        <w:t/>
      </w:r>
      <w:r>
        <w:t>(d)</w:t>
      </w:r>
      <w:r>
        <w:t xml:space="preserve"> Provides that-</w:t>
      </w:r>
    </w:p>
    <w:p xmlns:tce="http://www.TCE.com">
      <w:pPr>
        <w:pStyle w:val="ListNumber2"/>
        <!--depth 2-->
        <w:numPr>
          <w:ilvl w:val="1"/>
          <w:numId w:val="371"/>
        </w:numPr>
      </w:pPr>
      <w:bookmarkStart w:id="791" w:name="_Tocd19e60669"/>
      <w:bookmarkStart w:id="790" w:name="_Refd19e60669"/>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790"/>
      <w:bookmarkEnd w:id="791"/>
    </w:p>
    <w:p xmlns:tce="http://www.TCE.com">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2"/>
        </w:numPr>
      </w:pPr>
      <w:bookmarkStart w:id="793" w:name="_Tocd19e60728"/>
      <w:bookmarkStart w:id="792" w:name="_Refd19e60728"/>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2"/>
        </w:numPr>
      </w:pPr>
      <w:r>
        <w:t/>
      </w:r>
      <w:r>
        <w:t>(2)</w:t>
      </w:r>
      <w:r>
        <w:t xml:space="preserve"> Cooperate fully with any Federal agency investigating a possible violation of the Kickbacks statute.</w:t>
      </w:r>
      <w:bookmarkEnd w:id="792"/>
      <w:bookmarkEnd w:id="793"/>
    </w:p>
    <w:p xmlns:tce="http://www.TCE.com">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424">
        <w:r>
          <w:rPr>
            <w:rStyle w:val="Hyperlink"/>
          </w:rPr>
          <w:t>41 U.S.C. 8702</w:t>
        </w:r>
      </w:hyperlink>
      <w:r>
        <w:t xml:space="preserve"> (see </w:t>
      </w:r>
      <w:hyperlink r:id="rIdHyperlink425">
        <w:r>
          <w:rPr>
            <w:rStyle w:val="Hyperlink"/>
          </w:rPr>
          <w:t>41 U.S.C. 8703(b)</w:t>
        </w:r>
      </w:hyperlink>
      <w:r>
        <w:t>).</w:t>
      </w:r>
      <w:bookmarkEnd w:id="786"/>
      <w:bookmarkEnd w:id="787"/>
    </w:p>
    <!--Topic unique_632-->
    <w:p xmlns:tce="http://www.TCE.com">
      <w:pPr>
        <w:pStyle w:val="Heading6"/>
      </w:pPr>
      <w:bookmarkStart w:id="794" w:name="_Numd19e60770"/>
      <w:bookmarkStart w:id="795" w:name="_Refd19e60770"/>
      <w:bookmarkStart w:id="796" w:name="_Tocd19e60770"/>
      <w:r>
        <w:t/>
      </w:r>
      <w:r>
        <w:t>3.502-3</w:t>
      </w:r>
      <w:r>
        <w:t xml:space="preserve"> Contract clause.</w:t>
      </w:r>
      <w:bookmarkEnd w:id="795"/>
      <w:bookmarkEnd w:id="796"/>
      <w:bookmarkEnd w:id="794"/>
    </w:p>
    <w:p xmlns:tce="http://www.TCE.com">
      <w:pPr>
        <w:pStyle w:val="BodyText"/>
      </w:pPr>
      <w:r>
        <w:t xml:space="preserve">The contracting officer shall insert the clause at </w:t>
      </w:r>
      <w:r>
        <w:rPr>
          <w:color w:val="0000FF"/>
        </w:rPr>
        <w:fldChar w:fldCharType="begin"/>
      </w:r>
      <w:r>
        <w:rPr>
          <w:color w:val="0000FF"/>
        </w:rPr>
        <w:instrText xml:space="preserve"> REF _Numd19e309643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633-->
    <w:p xmlns:tce="http://www.TCE.com">
      <w:pPr>
        <w:pStyle w:val="Heading5"/>
      </w:pPr>
      <w:bookmarkStart w:id="797" w:name="_Numd19e60797"/>
      <w:bookmarkStart w:id="798" w:name="_Refd19e60797"/>
      <w:bookmarkStart w:id="799" w:name="_Tocd19e60797"/>
      <w:r>
        <w:t/>
      </w:r>
      <w:r>
        <w:t>3.503</w:t>
      </w:r>
      <w:r>
        <w:t xml:space="preserve"> Unreasonable restrictions on subcontractor sales.</w:t>
      </w:r>
      <w:bookmarkEnd w:id="798"/>
      <w:bookmarkEnd w:id="799"/>
      <w:bookmarkEnd w:id="797"/>
    </w:p>
    <!--Topic unique_17-->
    <w:p xmlns:tce="http://www.TCE.com">
      <w:pPr>
        <w:pStyle w:val="Heading6"/>
      </w:pPr>
      <w:bookmarkStart w:id="800" w:name="_Numd19e60810"/>
      <w:bookmarkStart w:id="801" w:name="_Refd19e60810"/>
      <w:bookmarkStart w:id="802" w:name="_Tocd19e60810"/>
      <w:r>
        <w:t/>
      </w:r>
      <w:r>
        <w:t>3.503-1</w:t>
      </w:r>
      <w:r>
        <w:t xml:space="preserve"> Policy.</w:t>
      </w:r>
      <w:bookmarkEnd w:id="801"/>
      <w:bookmarkEnd w:id="802"/>
      <w:bookmarkEnd w:id="800"/>
    </w:p>
    <w:p xmlns:tce="http://www.TCE.com">
      <w:pPr>
        <w:pStyle w:val="BodyText"/>
      </w:pPr>
      <w:r>
        <w:t/>
      </w:r>
      <w:r>
        <w:t xml:space="preserve"> </w:t>
      </w:r>
      <w:hyperlink r:id="rIdHyperlink426">
        <w:r>
          <w:rPr>
            <w:rStyle w:val="Hyperlink"/>
          </w:rPr>
          <w:t>10 U.S.C. 4655</w:t>
        </w:r>
      </w:hyperlink>
      <w:r>
        <w:t xml:space="preserve"> </w:t>
      </w:r>
      <w:r>
        <w:t xml:space="preserve"> </w:t>
      </w:r>
      <w:r>
        <w:t xml:space="preserve"> and </w:t>
      </w:r>
      <w:hyperlink r:id="rIdHyperlink427">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34-->
    <w:p xmlns:tce="http://www.TCE.com">
      <w:pPr>
        <w:pStyle w:val="Heading6"/>
      </w:pPr>
      <w:bookmarkStart w:id="803" w:name="_Numd19e60843"/>
      <w:bookmarkStart w:id="804" w:name="_Refd19e60843"/>
      <w:bookmarkStart w:id="805" w:name="_Tocd19e60843"/>
      <w:r>
        <w:t/>
      </w:r>
      <w:r>
        <w:t>3.503-2</w:t>
      </w:r>
      <w:r>
        <w:t xml:space="preserve"> Contract clause.</w:t>
      </w:r>
      <w:bookmarkEnd w:id="804"/>
      <w:bookmarkEnd w:id="805"/>
      <w:bookmarkEnd w:id="803"/>
    </w:p>
    <w:p xmlns:tce="http://www.TCE.com">
      <w:pPr>
        <w:pStyle w:val="BodyText"/>
      </w:pPr>
      <w:r>
        <w:t xml:space="preserve">The contracting officer shall insert the clause at </w:t>
      </w:r>
      <w:r>
        <w:rPr>
          <w:color w:val="0000FF"/>
        </w:rPr>
        <w:fldChar w:fldCharType="begin"/>
      </w:r>
      <w:r>
        <w:rPr>
          <w:color w:val="0000FF"/>
        </w:rPr>
        <w:instrText xml:space="preserve"> REF _Numd19e309568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35-->
    <w:p xmlns:tce="http://www.TCE.com">
      <w:pPr>
        <w:pStyle w:val="Heading4"/>
      </w:pPr>
      <w:bookmarkStart w:id="806" w:name="_Numd19e60867"/>
      <w:bookmarkStart w:id="807" w:name="_Refd19e60867"/>
      <w:bookmarkStart w:id="808" w:name="_Tocd19e60867"/>
      <w:r>
        <w:t/>
      </w:r>
      <w:r>
        <w:t>Subpart 3.6</w:t>
      </w:r>
      <w:r>
        <w:t xml:space="preserve"> - Contracts with Government Employees or Organizations Owned or Controlled by Them</w:t>
      </w:r>
      <w:bookmarkEnd w:id="807"/>
      <w:bookmarkEnd w:id="808"/>
      <w:bookmarkEnd w:id="806"/>
    </w:p>
    <!--Topic unique_636-->
    <w:p xmlns:tce="http://www.TCE.com">
      <w:pPr>
        <w:pStyle w:val="Heading5"/>
      </w:pPr>
      <w:bookmarkStart w:id="809" w:name="_Numd19e60880"/>
      <w:bookmarkStart w:id="810" w:name="_Refd19e60880"/>
      <w:bookmarkStart w:id="811" w:name="_Tocd19e60880"/>
      <w:r>
        <w:t/>
      </w:r>
      <w:r>
        <w:t>3.601</w:t>
      </w:r>
      <w:r>
        <w:t xml:space="preserve"> Policy.</w:t>
      </w:r>
      <w:bookmarkEnd w:id="810"/>
      <w:bookmarkEnd w:id="811"/>
      <w:bookmarkEnd w:id="809"/>
    </w:p>
    <w:p xmlns:tce="http://www.TCE.com">
      <w:pPr>
        <w:pStyle w:val="ListNumber"/>
        <!--depth 1-->
        <w:numPr>
          <w:ilvl w:val="0"/>
          <w:numId w:val="373"/>
        </w:numPr>
      </w:pPr>
      <w:bookmarkStart w:id="813" w:name="_Tocd19e60889"/>
      <w:bookmarkStart w:id="812" w:name="_Refd19e60889"/>
      <w:r>
        <w:t/>
      </w:r>
      <w:r>
        <w:t>(a)</w:t>
      </w:r>
      <w:r>
        <w:t xml:space="preserve"> Except as specified in </w:t>
      </w:r>
      <w:r>
        <w:rPr>
          <w:color w:val="0000FF"/>
        </w:rPr>
        <w:fldChar w:fldCharType="begin"/>
      </w:r>
      <w:r>
        <w:rPr>
          <w:color w:val="0000FF"/>
        </w:rPr>
        <w:instrText xml:space="preserve"> REF _Numd19e6094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3"/>
        </w:numPr>
      </w:pPr>
      <w:r>
        <w:t/>
      </w:r>
      <w:r>
        <w:t>(b)</w:t>
      </w:r>
      <w:r>
        <w:t xml:space="preserve"> For purposes of this subpart, special Government employees (as defined in </w:t>
      </w:r>
      <w:hyperlink r:id="rIdHyperlink428">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4"/>
        </w:numPr>
      </w:pPr>
      <w:bookmarkStart w:id="815" w:name="_Tocd19e60912"/>
      <w:bookmarkStart w:id="814" w:name="_Refd19e60912"/>
      <w:r>
        <w:t/>
      </w:r>
      <w:r>
        <w:t>(1)</w:t>
      </w:r>
      <w:r>
        <w:t xml:space="preserve"> The contract arises directly out of the individual’s activity as a special Government employee;</w:t>
      </w:r>
    </w:p>
    <w:p xmlns:tce="http://www.TCE.com">
      <w:pPr>
        <w:pStyle w:val="ListNumber2"/>
        <!--depth 2-->
        <w:numPr>
          <w:ilvl w:val="1"/>
          <w:numId w:val="374"/>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4"/>
        </w:numPr>
      </w:pPr>
      <w:r>
        <w:t/>
      </w:r>
      <w:r>
        <w:t>(3)</w:t>
      </w:r>
      <w:r>
        <w:t xml:space="preserve"> Another conflict of interest is determined to exist.</w:t>
      </w:r>
      <w:bookmarkEnd w:id="814"/>
      <w:bookmarkEnd w:id="815"/>
      <w:bookmarkEnd w:id="812"/>
      <w:bookmarkEnd w:id="813"/>
    </w:p>
    <!--Topic unique_637-->
    <w:p xmlns:tce="http://www.TCE.com">
      <w:pPr>
        <w:pStyle w:val="Heading5"/>
      </w:pPr>
      <w:bookmarkStart w:id="816" w:name="_Numd19e60944"/>
      <w:bookmarkStart w:id="817" w:name="_Refd19e60944"/>
      <w:bookmarkStart w:id="818" w:name="_Tocd19e60944"/>
      <w:r>
        <w:t/>
      </w:r>
      <w:r>
        <w:t>3.602</w:t>
      </w:r>
      <w:r>
        <w:t xml:space="preserve"> Exceptions.</w:t>
      </w:r>
      <w:bookmarkEnd w:id="817"/>
      <w:bookmarkEnd w:id="818"/>
      <w:bookmarkEnd w:id="816"/>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6088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638-->
    <w:p xmlns:tce="http://www.TCE.com">
      <w:pPr>
        <w:pStyle w:val="Heading5"/>
      </w:pPr>
      <w:bookmarkStart w:id="819" w:name="_Numd19e60966"/>
      <w:bookmarkStart w:id="820" w:name="_Refd19e60966"/>
      <w:bookmarkStart w:id="821" w:name="_Tocd19e60966"/>
      <w:r>
        <w:t/>
      </w:r>
      <w:r>
        <w:t>3.603</w:t>
      </w:r>
      <w:r>
        <w:t xml:space="preserve"> Responsibilities of the contracting officer.</w:t>
      </w:r>
      <w:bookmarkEnd w:id="820"/>
      <w:bookmarkEnd w:id="821"/>
      <w:bookmarkEnd w:id="819"/>
    </w:p>
    <w:p xmlns:tce="http://www.TCE.com">
      <w:pPr>
        <w:pStyle w:val="ListNumber"/>
        <!--depth 1-->
        <w:numPr>
          <w:ilvl w:val="0"/>
          <w:numId w:val="375"/>
        </w:numPr>
      </w:pPr>
      <w:bookmarkStart w:id="823" w:name="_Tocd19e60975"/>
      <w:bookmarkStart w:id="822" w:name="_Refd19e60975"/>
      <w:r>
        <w:t/>
      </w:r>
      <w:r>
        <w:t>(a)</w:t>
      </w:r>
      <w:r>
        <w:t xml:space="preserve"> Before awarding a contract, the contracting officer shall obtain an authorization under </w:t>
      </w:r>
      <w:r>
        <w:rPr>
          <w:color w:val="0000FF"/>
        </w:rPr>
        <w:fldChar w:fldCharType="begin"/>
      </w:r>
      <w:r>
        <w:rPr>
          <w:color w:val="0000FF"/>
        </w:rPr>
        <w:instrText xml:space="preserve"> REF _Numd19e6094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6"/>
        </w:numPr>
      </w:pPr>
      <w:bookmarkStart w:id="825" w:name="_Tocd19e60987"/>
      <w:bookmarkStart w:id="824" w:name="_Refd19e6098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6088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6"/>
        </w:numPr>
      </w:pPr>
      <w:r>
        <w:t/>
      </w:r>
      <w:r>
        <w:t>(2)</w:t>
      </w:r>
      <w:r>
        <w:t xml:space="preserve"> There is a most compelling reason to make an award to that prospective contractor.</w:t>
      </w:r>
      <w:bookmarkEnd w:id="824"/>
      <w:bookmarkEnd w:id="825"/>
    </w:p>
    <w:p xmlns:tce="http://www.TCE.com">
      <w:pPr>
        <w:pStyle w:val="ListNumber"/>
        <!--depth 1-->
        <w:numPr>
          <w:ilvl w:val="0"/>
          <w:numId w:val="375"/>
        </w:numPr>
      </w:pPr>
      <w:r>
        <w:t/>
      </w:r>
      <w:r>
        <w:t>(b)</w:t>
      </w:r>
      <w:r>
        <w:t xml:space="preserve"> The contracting officer shall comply with the requirements and guidance in </w:t>
      </w:r>
      <w:r>
        <w:rPr>
          <w:color w:val="0000FF"/>
        </w:rPr>
        <w:fldChar w:fldCharType="begin"/>
      </w:r>
      <w:r>
        <w:rPr>
          <w:color w:val="0000FF"/>
        </w:rPr>
        <w:instrText xml:space="preserve"> REF _Numd19e102464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2"/>
      <w:bookmarkEnd w:id="823"/>
    </w:p>
    <!--Topic unique_639-->
    <w:p xmlns:tce="http://www.TCE.com">
      <w:pPr>
        <w:pStyle w:val="Heading4"/>
      </w:pPr>
      <w:bookmarkStart w:id="826" w:name="_Numd19e61028"/>
      <w:bookmarkStart w:id="827" w:name="_Refd19e61028"/>
      <w:bookmarkStart w:id="828" w:name="_Tocd19e61028"/>
      <w:r>
        <w:t/>
      </w:r>
      <w:r>
        <w:t>Subpart 3.7</w:t>
      </w:r>
      <w:r>
        <w:t xml:space="preserve"> - Voiding and Rescinding Contracts</w:t>
      </w:r>
      <w:bookmarkEnd w:id="827"/>
      <w:bookmarkEnd w:id="828"/>
      <w:bookmarkEnd w:id="826"/>
    </w:p>
    <!--Topic unique_640-->
    <w:p xmlns:tce="http://www.TCE.com">
      <w:pPr>
        <w:pStyle w:val="Heading5"/>
      </w:pPr>
      <w:bookmarkStart w:id="829" w:name="_Numd19e61041"/>
      <w:bookmarkStart w:id="830" w:name="_Refd19e61041"/>
      <w:bookmarkStart w:id="831" w:name="_Tocd19e61041"/>
      <w:r>
        <w:t/>
      </w:r>
      <w:r>
        <w:t>3.700</w:t>
      </w:r>
      <w:r>
        <w:t xml:space="preserve"> Scope of subpart.</w:t>
      </w:r>
      <w:bookmarkEnd w:id="830"/>
      <w:bookmarkEnd w:id="831"/>
      <w:bookmarkEnd w:id="829"/>
    </w:p>
    <w:p xmlns:tce="http://www.TCE.com">
      <w:pPr>
        <w:pStyle w:val="ListNumber"/>
        <!--depth 1-->
        <w:numPr>
          <w:ilvl w:val="0"/>
          <w:numId w:val="377"/>
        </w:numPr>
      </w:pPr>
      <w:bookmarkStart w:id="833" w:name="_Tocd19e61050"/>
      <w:bookmarkStart w:id="832" w:name="_Refd19e6105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78"/>
        </w:numPr>
      </w:pPr>
      <w:bookmarkStart w:id="835" w:name="_Tocd19e61058"/>
      <w:bookmarkStart w:id="834" w:name="_Refd19e6105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4"/>
      <w:bookmarkEnd w:id="835"/>
    </w:p>
    <w:p xmlns:tce="http://www.TCE.com">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2"/>
      <w:bookmarkEnd w:id="833"/>
    </w:p>
    <!--Topic unique_641-->
    <w:p xmlns:tce="http://www.TCE.com">
      <w:pPr>
        <w:pStyle w:val="Heading5"/>
      </w:pPr>
      <w:bookmarkStart w:id="836" w:name="_Numd19e61090"/>
      <w:bookmarkStart w:id="837" w:name="_Refd19e61090"/>
      <w:bookmarkStart w:id="838" w:name="_Tocd19e61090"/>
      <w:r>
        <w:t/>
      </w:r>
      <w:r>
        <w:t>3.701</w:t>
      </w:r>
      <w:r>
        <w:t xml:space="preserve"> Purpose.</w:t>
      </w:r>
      <w:bookmarkEnd w:id="837"/>
      <w:bookmarkEnd w:id="838"/>
      <w:bookmarkEnd w:id="836"/>
    </w:p>
    <w:p xmlns:tce="http://www.TCE.com">
      <w:pPr>
        <w:pStyle w:val="BodyText"/>
      </w:pPr>
      <w:r>
        <w:t>This subpart provides-</w:t>
      </w:r>
    </w:p>
    <w:p xmlns:tce="http://www.TCE.com">
      <w:pPr>
        <w:pStyle w:val="ListNumber"/>
        <!--depth 1-->
        <w:numPr>
          <w:ilvl w:val="0"/>
          <w:numId w:val="379"/>
        </w:numPr>
      </w:pPr>
      <w:bookmarkStart w:id="840" w:name="_Tocd19e61101"/>
      <w:bookmarkStart w:id="839" w:name="_Refd19e61101"/>
      <w:r>
        <w:t/>
      </w:r>
      <w:r>
        <w:t>(a)</w:t>
      </w:r>
      <w:r>
        <w:t xml:space="preserve"> An administrative remedy with respect to contracts in relation to which there has been-</w:t>
      </w:r>
    </w:p>
    <w:p xmlns:tce="http://www.TCE.com">
      <w:pPr>
        <w:pStyle w:val="ListNumber2"/>
        <!--depth 2-->
        <w:numPr>
          <w:ilvl w:val="1"/>
          <w:numId w:val="380"/>
        </w:numPr>
      </w:pPr>
      <w:bookmarkStart w:id="842" w:name="_Tocd19e61109"/>
      <w:bookmarkStart w:id="841" w:name="_Refd19e6110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1"/>
      <w:bookmarkEnd w:id="842"/>
    </w:p>
    <w:p xmlns:tce="http://www.TCE.com">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839"/>
      <w:bookmarkEnd w:id="840"/>
    </w:p>
    <!--Topic unique_642-->
    <w:p xmlns:tce="http://www.TCE.com">
      <w:pPr>
        <w:pStyle w:val="Heading5"/>
      </w:pPr>
      <w:bookmarkStart w:id="843" w:name="_Numd19e61140"/>
      <w:bookmarkStart w:id="844" w:name="_Refd19e61140"/>
      <w:bookmarkStart w:id="845" w:name="_Tocd19e61140"/>
      <w:r>
        <w:t/>
      </w:r>
      <w:r>
        <w:t>3.702</w:t>
      </w:r>
      <w:r>
        <w:t xml:space="preserve"> Definition.</w:t>
      </w:r>
      <w:bookmarkEnd w:id="844"/>
      <w:bookmarkEnd w:id="845"/>
      <w:bookmarkEnd w:id="843"/>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643-->
    <w:p xmlns:tce="http://www.TCE.com">
      <w:pPr>
        <w:pStyle w:val="Heading5"/>
      </w:pPr>
      <w:bookmarkStart w:id="846" w:name="_Numd19e61162"/>
      <w:bookmarkStart w:id="847" w:name="_Refd19e61162"/>
      <w:bookmarkStart w:id="848" w:name="_Tocd19e61162"/>
      <w:r>
        <w:t/>
      </w:r>
      <w:r>
        <w:t>3.703</w:t>
      </w:r>
      <w:r>
        <w:t xml:space="preserve"> Authority.</w:t>
      </w:r>
      <w:bookmarkEnd w:id="847"/>
      <w:bookmarkEnd w:id="848"/>
      <w:bookmarkEnd w:id="846"/>
    </w:p>
    <w:p xmlns:tce="http://www.TCE.com">
      <w:pPr>
        <w:pStyle w:val="ListNumber"/>
        <!--depth 1-->
        <w:numPr>
          <w:ilvl w:val="0"/>
          <w:numId w:val="381"/>
        </w:numPr>
      </w:pPr>
      <w:bookmarkStart w:id="850" w:name="_Tocd19e61171"/>
      <w:bookmarkStart w:id="849" w:name="_Refd19e61171"/>
      <w:r>
        <w:t/>
      </w:r>
      <w:r>
        <w:t>(a)</w:t>
      </w:r>
      <w:r>
        <w:t xml:space="preserve"> Section 1(e) of Public Law 87-849, </w:t>
      </w:r>
      <w:hyperlink r:id="rIdHyperlink429">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30">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1"/>
        </w:numPr>
      </w:pPr>
      <w:r>
        <w:t/>
      </w:r>
      <w:r>
        <w:t>(b)</w:t>
      </w:r>
      <w:r>
        <w:t xml:space="preserve"> </w:t>
      </w:r>
      <w:hyperlink r:id="rIdHyperlink431">
        <w:r>
          <w:rPr>
            <w:rStyle w:val="Hyperlink"/>
          </w:rPr>
          <w:t>41 U.S.C. 2105(c)</w:t>
        </w:r>
      </w:hyperlink>
      <w:r>
        <w:t xml:space="preserve"> requires a Federal agency, upon receiving information that a contractor or a person has violated </w:t>
      </w:r>
      <w:hyperlink r:id="rIdHyperlink432">
        <w:r>
          <w:rPr>
            <w:rStyle w:val="Hyperlink"/>
          </w:rPr>
          <w:t>41 U.S.C. 2102</w:t>
        </w:r>
      </w:hyperlink>
      <w:r>
        <w:t>, to consider rescission of a contract with respect to which-</w:t>
      </w:r>
    </w:p>
    <w:p xmlns:tce="http://www.TCE.com">
      <w:pPr>
        <w:pStyle w:val="ListNumber2"/>
        <!--depth 2-->
        <w:numPr>
          <w:ilvl w:val="1"/>
          <w:numId w:val="382"/>
        </w:numPr>
      </w:pPr>
      <w:bookmarkStart w:id="852" w:name="_Tocd19e61202"/>
      <w:bookmarkStart w:id="851" w:name="_Refd19e61202"/>
      <w:r>
        <w:t/>
      </w:r>
      <w:r>
        <w:t>(1)</w:t>
      </w:r>
      <w:r>
        <w:t xml:space="preserve"> The contractor or someone acting for the contractor has been convicted for an offense punishable under </w:t>
      </w:r>
      <w:hyperlink r:id="rIdHyperlink433">
        <w:r>
          <w:rPr>
            <w:rStyle w:val="Hyperlink"/>
          </w:rPr>
          <w:t>41 U.S.C. 2105(a)</w:t>
        </w:r>
      </w:hyperlink>
      <w:r>
        <w:t>; or</w:t>
      </w:r>
    </w:p>
    <w:p xmlns:tce="http://www.TCE.com">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1"/>
      <w:bookmarkEnd w:id="852"/>
      <w:bookmarkEnd w:id="849"/>
      <w:bookmarkEnd w:id="850"/>
    </w:p>
    <!--Topic unique_644-->
    <w:p xmlns:tce="http://www.TCE.com">
      <w:pPr>
        <w:pStyle w:val="Heading5"/>
      </w:pPr>
      <w:bookmarkStart w:id="853" w:name="_Numd19e61230"/>
      <w:bookmarkStart w:id="854" w:name="_Refd19e61230"/>
      <w:bookmarkStart w:id="855" w:name="_Tocd19e61230"/>
      <w:r>
        <w:t/>
      </w:r>
      <w:r>
        <w:t>3.704</w:t>
      </w:r>
      <w:r>
        <w:t xml:space="preserve"> Policy.</w:t>
      </w:r>
      <w:bookmarkEnd w:id="854"/>
      <w:bookmarkEnd w:id="855"/>
      <w:bookmarkEnd w:id="853"/>
    </w:p>
    <w:p xmlns:tce="http://www.TCE.com">
      <w:pPr>
        <w:pStyle w:val="ListNumber"/>
        <!--depth 1-->
        <w:numPr>
          <w:ilvl w:val="0"/>
          <w:numId w:val="383"/>
        </w:numPr>
      </w:pPr>
      <w:bookmarkStart w:id="857" w:name="_Tocd19e61239"/>
      <w:bookmarkStart w:id="856" w:name="_Refd19e61239"/>
      <w:r>
        <w:t/>
      </w:r>
      <w:r>
        <w:t>(a)</w:t>
      </w:r>
      <w:r>
        <w:t xml:space="preserve"> In cases in which there is a final conviction for any violation of </w:t>
      </w:r>
      <w:hyperlink r:id="rIdHyperlink434">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3"/>
        </w:numPr>
      </w:pPr>
      <w:r>
        <w:t/>
      </w:r>
      <w:r>
        <w:t>(b)</w:t>
      </w:r>
      <w:r>
        <w:t xml:space="preserve"> Since a final conviction under </w:t>
      </w:r>
      <w:hyperlink r:id="rIdHyperlink435">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3"/>
        </w:numPr>
      </w:pPr>
      <w:r>
        <w:t/>
      </w:r>
      <w:r>
        <w:t>(c)</w:t>
      </w:r>
      <w:r>
        <w:t xml:space="preserve"> If there is a final conviction for an offense punishable under </w:t>
      </w:r>
      <w:hyperlink r:id="rIdHyperlink436">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4"/>
        </w:numPr>
      </w:pPr>
      <w:bookmarkStart w:id="859" w:name="_Tocd19e61277"/>
      <w:bookmarkStart w:id="858" w:name="_Refd19e6127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6131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9212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4"/>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858"/>
      <w:bookmarkEnd w:id="859"/>
      <w:bookmarkEnd w:id="856"/>
      <w:bookmarkEnd w:id="857"/>
    </w:p>
    <!--Topic unique_645-->
    <w:p xmlns:tce="http://www.TCE.com">
      <w:pPr>
        <w:pStyle w:val="Heading5"/>
      </w:pPr>
      <w:bookmarkStart w:id="860" w:name="_Numd19e61314"/>
      <w:bookmarkStart w:id="861" w:name="_Refd19e61314"/>
      <w:bookmarkStart w:id="862" w:name="_Tocd19e61314"/>
      <w:r>
        <w:t/>
      </w:r>
      <w:r>
        <w:t>3.705</w:t>
      </w:r>
      <w:r>
        <w:t xml:space="preserve"> Procedures.</w:t>
      </w:r>
      <w:bookmarkEnd w:id="861"/>
      <w:bookmarkEnd w:id="862"/>
      <w:bookmarkEnd w:id="860"/>
    </w:p>
    <w:p xmlns:tce="http://www.TCE.com">
      <w:pPr>
        <w:pStyle w:val="ListNumber"/>
        <!--depth 1-->
        <w:numPr>
          <w:ilvl w:val="0"/>
          <w:numId w:val="385"/>
        </w:numPr>
      </w:pPr>
      <w:bookmarkStart w:id="864" w:name="_Tocd19e61323"/>
      <w:bookmarkStart w:id="863" w:name="_Refd19e61323"/>
      <w:r>
        <w:t/>
      </w:r>
      <w:r>
        <w:t>(a)</w:t>
      </w:r>
      <w:r>
        <w:t xml:space="preserve"> </w:t>
      </w:r>
      <w:r>
        <w:rPr>
          <w:i/>
        </w:rPr>
        <w:t>Reporting</w:t>
      </w:r>
      <w:r>
        <w:t xml:space="preserve">. The facts concerning any final conviction for any violation of </w:t>
      </w:r>
      <w:hyperlink r:id="rIdHyperlink437">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6"/>
        </w:numPr>
      </w:pPr>
      <w:bookmarkStart w:id="866" w:name="_Tocd19e61358"/>
      <w:bookmarkStart w:id="865" w:name="_Refd19e6135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87"/>
        </w:numPr>
      </w:pPr>
      <w:bookmarkStart w:id="868" w:name="_Tocd19e61387"/>
      <w:bookmarkStart w:id="867" w:name="_Refd19e61387"/>
      <w:r>
        <w:t/>
      </w:r>
      <w:r>
        <w:t>(i)</w:t>
      </w:r>
      <w:r>
        <w:t xml:space="preserve"> States that determination;</w:t>
      </w:r>
    </w:p>
    <w:p xmlns:tce="http://www.TCE.com">
      <w:pPr>
        <w:pStyle w:val="ListNumber3"/>
        <!--depth 3-->
        <w:numPr>
          <w:ilvl w:val="2"/>
          <w:numId w:val="387"/>
        </w:numPr>
      </w:pPr>
      <w:r>
        <w:t/>
      </w:r>
      <w:r>
        <w:t>(ii)</w:t>
      </w:r>
      <w:r>
        <w:t xml:space="preserve"> Reflects consideration of the fair value of any tangible benefits received and retained by the agency; and</w:t>
      </w:r>
    </w:p>
    <w:p xmlns:tce="http://www.TCE.com">
      <w:pPr>
        <w:pStyle w:val="ListNumber3"/>
        <!--depth 3-->
        <w:numPr>
          <w:ilvl w:val="2"/>
          <w:numId w:val="387"/>
        </w:numPr>
      </w:pPr>
      <w:r>
        <w:t/>
      </w:r>
      <w:r>
        <w:t>(iii)</w:t>
      </w:r>
      <w:r>
        <w:t xml:space="preserve"> States the amount due and the property to be returned to the agency.</w:t>
      </w:r>
      <w:bookmarkEnd w:id="867"/>
      <w:bookmarkEnd w:id="868"/>
      <w:bookmarkEnd w:id="865"/>
      <w:bookmarkEnd w:id="866"/>
    </w:p>
    <w:p xmlns:tce="http://www.TCE.com">
      <w:pPr>
        <w:pStyle w:val="ListNumber"/>
        <!--depth 1-->
        <w:numPr>
          <w:ilvl w:val="0"/>
          <w:numId w:val="385"/>
        </w:numPr>
      </w:pPr>
      <w:r>
        <w:t/>
      </w:r>
      <w:r>
        <w:t>(d)</w:t>
      </w:r>
      <w:r>
        <w:t xml:space="preserve"> </w:t>
      </w:r>
      <w:r>
        <w:rPr>
          <w:i/>
        </w:rPr>
        <w:t>Notice of proposed action</w:t>
      </w:r>
      <w:r>
        <w:t>. The notice of proposed action, as a minimum shall-</w:t>
      </w:r>
    </w:p>
    <w:p xmlns:tce="http://www.TCE.com">
      <w:pPr>
        <w:pStyle w:val="ListNumber2"/>
        <!--depth 2-->
        <w:numPr>
          <w:ilvl w:val="1"/>
          <w:numId w:val="388"/>
        </w:numPr>
      </w:pPr>
      <w:bookmarkStart w:id="870" w:name="_Tocd19e61421"/>
      <w:bookmarkStart w:id="869" w:name="_Refd19e61421"/>
      <w:r>
        <w:t/>
      </w:r>
      <w:r>
        <w:t>(1)</w:t>
      </w:r>
      <w:r>
        <w:t xml:space="preserve"> Advise that consideration is being given to declaring void and rescinding contracts awarded by the agency, and recovering the amounts expended and property transferred therefor, under the provisions of </w:t>
      </w:r>
      <w:hyperlink r:id="rIdHyperlink438">
        <w:r>
          <w:rPr>
            <w:rStyle w:val="Hyperlink"/>
          </w:rPr>
          <w:t>18 U.S.C.218</w:t>
        </w:r>
      </w:hyperlink>
      <w:r>
        <w:t>;</w:t>
      </w:r>
    </w:p>
    <w:p xmlns:tce="http://www.TCE.com">
      <w:pPr>
        <w:pStyle w:val="ListNumber2"/>
        <!--depth 2-->
        <w:numPr>
          <w:ilvl w:val="1"/>
          <w:numId w:val="388"/>
        </w:numPr>
      </w:pPr>
      <w:r>
        <w:t/>
      </w:r>
      <w:r>
        <w:t>(2)</w:t>
      </w:r>
      <w:r>
        <w:t xml:space="preserve"> Specifically identify the contracts affected by the action;</w:t>
      </w:r>
    </w:p>
    <w:p xmlns:tce="http://www.TCE.com">
      <w:pPr>
        <w:pStyle w:val="ListNumber2"/>
        <!--depth 2-->
        <w:numPr>
          <w:ilvl w:val="1"/>
          <w:numId w:val="388"/>
        </w:numPr>
      </w:pPr>
      <w:r>
        <w:t/>
      </w:r>
      <w:r>
        <w:t>(3)</w:t>
      </w:r>
      <w:r>
        <w:t xml:space="preserve"> Specifically identify the offense or final conviction on which the action is based;</w:t>
      </w:r>
    </w:p>
    <w:p xmlns:tce="http://www.TCE.com">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88"/>
        </w:numPr>
      </w:pPr>
      <w:r>
        <w:t/>
      </w:r>
      <w:r>
        <w:t>(7)</w:t>
      </w:r>
      <w:r>
        <w:t xml:space="preserve"> Advise that action shall be taken only after the agency head or designee issues a final written decision on the proposed action.</w:t>
      </w:r>
      <w:bookmarkEnd w:id="869"/>
      <w:bookmarkEnd w:id="870"/>
    </w:p>
    <w:p xmlns:tce="http://www.TCE.com">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39">
        <w:r>
          <w:rPr>
            <w:rStyle w:val="Hyperlink"/>
          </w:rPr>
          <w:t>41 U.S.C. chapter 71</w:t>
        </w:r>
      </w:hyperlink>
      <w:r>
        <w:t xml:space="preserve">, Contract Disputes, or </w:t>
      </w:r>
      <w:r>
        <w:rPr>
          <w:color w:val="0000FF"/>
        </w:rPr>
        <w:fldChar w:fldCharType="begin"/>
      </w:r>
      <w:r>
        <w:rPr>
          <w:color w:val="0000FF"/>
        </w:rPr>
        <w:instrText xml:space="preserve"> REF _Numd19e227271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3"/>
      <w:bookmarkEnd w:id="864"/>
    </w:p>
    <!--Topic unique_646-->
    <w:p xmlns:tce="http://www.TCE.com">
      <w:pPr>
        <w:pStyle w:val="Heading4"/>
      </w:pPr>
      <w:bookmarkStart w:id="871" w:name="_Numd19e61504"/>
      <w:bookmarkStart w:id="872" w:name="_Refd19e61504"/>
      <w:bookmarkStart w:id="873" w:name="_Tocd19e61504"/>
      <w:r>
        <w:t/>
      </w:r>
      <w:r>
        <w:t>Subpart 3.8</w:t>
      </w:r>
      <w:r>
        <w:t xml:space="preserve"> - Limitations on the Payment of Funds to Influence Federal Transactions</w:t>
      </w:r>
      <w:bookmarkEnd w:id="872"/>
      <w:bookmarkEnd w:id="873"/>
      <w:bookmarkEnd w:id="871"/>
    </w:p>
    <!--Topic unique_647-->
    <w:p xmlns:tce="http://www.TCE.com">
      <w:pPr>
        <w:pStyle w:val="Heading5"/>
      </w:pPr>
      <w:bookmarkStart w:id="874" w:name="_Numd19e61517"/>
      <w:bookmarkStart w:id="875" w:name="_Refd19e61517"/>
      <w:bookmarkStart w:id="876" w:name="_Tocd19e61517"/>
      <w:r>
        <w:t/>
      </w:r>
      <w:r>
        <w:t>3.800</w:t>
      </w:r>
      <w:r>
        <w:t xml:space="preserve"> Scope of subpart.</w:t>
      </w:r>
      <w:bookmarkEnd w:id="875"/>
      <w:bookmarkEnd w:id="876"/>
      <w:bookmarkEnd w:id="874"/>
    </w:p>
    <w:p xmlns:tce="http://www.TCE.com">
      <w:pPr>
        <w:pStyle w:val="BodyText"/>
      </w:pPr>
      <w:r>
        <w:t xml:space="preserve">This subpart prescribes policies and procedures implementing </w:t>
      </w:r>
      <w:hyperlink r:id="rIdHyperlink440">
        <w:r>
          <w:rPr>
            <w:rStyle w:val="Hyperlink"/>
          </w:rPr>
          <w:t>31 U.S.C. 1352</w:t>
        </w:r>
      </w:hyperlink>
      <w:r>
        <w:t>, "Limitation on use of appropriated funds to influence certain Federal contracting and financial transactions."</w:t>
      </w:r>
    </w:p>
    <!--Topic unique_648-->
    <w:p xmlns:tce="http://www.TCE.com">
      <w:pPr>
        <w:pStyle w:val="Heading5"/>
      </w:pPr>
      <w:bookmarkStart w:id="877" w:name="_Numd19e61540"/>
      <w:bookmarkStart w:id="878" w:name="_Refd19e61540"/>
      <w:bookmarkStart w:id="879" w:name="_Tocd19e61540"/>
      <w:r>
        <w:t/>
      </w:r>
      <w:r>
        <w:t>3.801</w:t>
      </w:r>
      <w:r>
        <w:t xml:space="preserve"> Definitions.</w:t>
      </w:r>
      <w:bookmarkEnd w:id="878"/>
      <w:bookmarkEnd w:id="879"/>
      <w:bookmarkEnd w:id="877"/>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0"/>
        </w:numPr>
      </w:pPr>
      <w:bookmarkStart w:id="883" w:name="_Tocd19e61571"/>
      <w:bookmarkStart w:id="882" w:name="_Refd19e61571"/>
      <w:bookmarkStart w:id="881" w:name="_Tocd19e61568"/>
      <w:bookmarkStart w:id="880" w:name="_Refd19e61568"/>
      <w:r>
        <w:t/>
      </w:r>
      <w:r>
        <w:t>(1)</w:t>
      </w:r>
      <w:r>
        <w:t xml:space="preserve"> Awarding any Federal contract.</w:t>
      </w:r>
    </w:p>
    <w:p xmlns:tce="http://www.TCE.com">
      <w:pPr>
        <w:pStyle w:val="ListNumber2"/>
        <!--depth 2-->
        <w:numPr>
          <w:ilvl w:val="1"/>
          <w:numId w:val="390"/>
        </w:numPr>
      </w:pPr>
      <w:r>
        <w:t/>
      </w:r>
      <w:r>
        <w:t>(2)</w:t>
      </w:r>
      <w:r>
        <w:t xml:space="preserve"> Making any Federal grant.</w:t>
      </w:r>
    </w:p>
    <w:p xmlns:tce="http://www.TCE.com">
      <w:pPr>
        <w:pStyle w:val="ListNumber2"/>
        <!--depth 2-->
        <w:numPr>
          <w:ilvl w:val="1"/>
          <w:numId w:val="390"/>
        </w:numPr>
      </w:pPr>
      <w:r>
        <w:t/>
      </w:r>
      <w:r>
        <w:t>(3)</w:t>
      </w:r>
      <w:r>
        <w:t xml:space="preserve"> Making any Federal loan.</w:t>
      </w:r>
    </w:p>
    <w:p xmlns:tce="http://www.TCE.com">
      <w:pPr>
        <w:pStyle w:val="ListNumber2"/>
        <!--depth 2-->
        <w:numPr>
          <w:ilvl w:val="1"/>
          <w:numId w:val="390"/>
        </w:numPr>
      </w:pPr>
      <w:r>
        <w:t/>
      </w:r>
      <w:r>
        <w:t>(4)</w:t>
      </w:r>
      <w:r>
        <w:t xml:space="preserve"> Entering into any cooperative agreement.</w:t>
      </w:r>
    </w:p>
    <w:p xmlns:tce="http://www.TCE.com">
      <w:pPr>
        <w:pStyle w:val="ListNumber2"/>
        <!--depth 2-->
        <w:numPr>
          <w:ilvl w:val="1"/>
          <w:numId w:val="39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41">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1"/>
        </w:numPr>
      </w:pPr>
      <w:bookmarkStart w:id="885" w:name="_Tocd19e61631"/>
      <w:bookmarkStart w:id="884" w:name="_Refd19e6163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1"/>
        </w:numPr>
      </w:pPr>
      <w:r>
        <w:t/>
      </w:r>
      <w:r>
        <w:t>(2)</w:t>
      </w:r>
      <w:r>
        <w:t xml:space="preserve"> A member of the uniformed services, as defined in subsection 101(3), Title 37, United States Code.</w:t>
      </w:r>
    </w:p>
    <w:p xmlns:tce="http://www.TCE.com">
      <w:pPr>
        <w:pStyle w:val="ListNumber3"/>
        <!--depth 3-->
        <w:numPr>
          <w:ilvl w:val="2"/>
          <w:numId w:val="391"/>
        </w:numPr>
      </w:pPr>
      <w:r>
        <w:t/>
      </w:r>
      <w:r>
        <w:t>(3)</w:t>
      </w:r>
      <w:r>
        <w:t xml:space="preserve"> A special Government employee, as defined in section 202, Title 18, United States Code.</w:t>
      </w:r>
    </w:p>
    <w:p xmlns:tce="http://www.TCE.com">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6170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6170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4"/>
      <w:bookmarkEnd w:id="885"/>
      <w:bookmarkEnd w:id="882"/>
      <w:bookmarkEnd w:id="883"/>
      <w:bookmarkEnd w:id="880"/>
      <w:bookmarkEnd w:id="881"/>
    </w:p>
    <!--Topic unique_649-->
    <w:p xmlns:tce="http://www.TCE.com">
      <w:pPr>
        <w:pStyle w:val="Heading5"/>
      </w:pPr>
      <w:bookmarkStart w:id="886" w:name="_Numd19e61708"/>
      <w:bookmarkStart w:id="887" w:name="_Refd19e61708"/>
      <w:bookmarkStart w:id="888" w:name="_Tocd19e61708"/>
      <w:r>
        <w:t/>
      </w:r>
      <w:r>
        <w:t>3.802</w:t>
      </w:r>
      <w:r>
        <w:t xml:space="preserve"> Statutory prohibition and requirement.</w:t>
      </w:r>
      <w:bookmarkEnd w:id="887"/>
      <w:bookmarkEnd w:id="888"/>
      <w:bookmarkEnd w:id="886"/>
    </w:p>
    <w:p xmlns:tce="http://www.TCE.com">
      <w:pPr>
        <w:pStyle w:val="ListNumber"/>
        <!--depth 1-->
        <w:numPr>
          <w:ilvl w:val="0"/>
          <w:numId w:val="392"/>
        </w:numPr>
      </w:pPr>
      <w:bookmarkStart w:id="890" w:name="_Tocd19e61717"/>
      <w:bookmarkStart w:id="889" w:name="_Refd19e61717"/>
      <w:r>
        <w:t/>
      </w:r>
      <w:r>
        <w:t>(a)</w:t>
      </w:r>
      <w:r>
        <w:t xml:space="preserve"> </w:t>
      </w:r>
      <w:hyperlink r:id="rIdHyperlink442">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3"/>
        </w:numPr>
      </w:pPr>
      <w:bookmarkStart w:id="892" w:name="_Tocd19e61729"/>
      <w:bookmarkStart w:id="891" w:name="_Refd19e61729"/>
      <w:r>
        <w:t/>
      </w:r>
      <w:r>
        <w:t>(1)</w:t>
      </w:r>
      <w:r>
        <w:t xml:space="preserve"> For purposes of this subpart the term "appropriated funds" does not include profit or fee from a covered Federal action.</w:t>
      </w:r>
    </w:p>
    <w:p xmlns:tce="http://www.TCE.com">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1"/>
      <w:bookmarkEnd w:id="892"/>
    </w:p>
    <w:p xmlns:tce="http://www.TCE.com">
      <w:pPr>
        <w:pStyle w:val="ListNumber"/>
        <!--depth 1-->
        <w:numPr>
          <w:ilvl w:val="0"/>
          <w:numId w:val="392"/>
        </w:numPr>
      </w:pPr>
      <w:r>
        <w:t/>
      </w:r>
      <w:r>
        <w:t>(b)</w:t>
      </w:r>
      <w:r>
        <w:t xml:space="preserve"> </w:t>
      </w:r>
      <w:hyperlink r:id="rIdHyperlink443">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10174 \h </w:instrText>
      </w:r>
      <w:r>
        <w:fldChar w:fldCharType="separate"/>
      </w:r>
      <w:rPr>
        <w:color w:val="0000FF"/>
      </w:rPr>
      <w:r>
        <w:rPr>
          <w:u w:val="single"/>
        </w:rPr>
        <w:t>52.203-12</w:t>
      </w:r>
      <w:r>
        <w:rPr>
          <w:color w:val="0000FF"/>
        </w:rPr>
        <w:fldChar w:fldCharType="end"/>
      </w:r>
      <w:r>
        <w:t>, Limitation on Payments to Influence Certain Federal Transactions.</w:t>
      </w:r>
      <w:bookmarkEnd w:id="889"/>
      <w:bookmarkEnd w:id="890"/>
    </w:p>
    <!--Topic unique_650-->
    <w:p xmlns:tce="http://www.TCE.com">
      <w:pPr>
        <w:pStyle w:val="Heading5"/>
      </w:pPr>
      <w:bookmarkStart w:id="893" w:name="_Numd19e61773"/>
      <w:bookmarkStart w:id="894" w:name="_Refd19e61773"/>
      <w:bookmarkStart w:id="895" w:name="_Tocd19e61773"/>
      <w:r>
        <w:t/>
      </w:r>
      <w:r>
        <w:t>3.803</w:t>
      </w:r>
      <w:r>
        <w:t xml:space="preserve"> Exceptions.</w:t>
      </w:r>
      <w:bookmarkEnd w:id="894"/>
      <w:bookmarkEnd w:id="895"/>
      <w:bookmarkEnd w:id="893"/>
    </w:p>
    <w:p xmlns:tce="http://www.TCE.com">
      <w:pPr>
        <w:pStyle w:val="ListNumber"/>
        <!--depth 1-->
        <w:numPr>
          <w:ilvl w:val="0"/>
          <w:numId w:val="394"/>
        </w:numPr>
      </w:pPr>
      <w:bookmarkStart w:id="897" w:name="_Tocd19e61782"/>
      <w:bookmarkStart w:id="896" w:name="_Refd19e61782"/>
      <w:r>
        <w:t/>
      </w:r>
      <w:r>
        <w:t>(a)</w:t>
      </w:r>
      <w:r>
        <w:t xml:space="preserve"> The prohibition of paragraph </w:t>
      </w:r>
      <w:r>
        <w:rPr>
          <w:color w:val="0000FF"/>
        </w:rPr>
        <w:fldChar w:fldCharType="begin"/>
      </w:r>
      <w:r>
        <w:rPr>
          <w:color w:val="0000FF"/>
        </w:rPr>
        <w:instrText xml:space="preserve"> REF _Numd19e6170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5"/>
        </w:numPr>
      </w:pPr>
      <w:bookmarkStart w:id="899" w:name="_Tocd19e61794"/>
      <w:bookmarkStart w:id="898" w:name="_Refd19e61794"/>
      <w:r>
        <w:t/>
      </w:r>
      <w:r>
        <w:t>(1)</w:t>
      </w:r>
      <w:r>
        <w:t xml:space="preserve"> </w:t>
      </w:r>
      <w:r>
        <w:rPr>
          <w:i/>
        </w:rPr>
        <w:t>Agency and legislative liaison by own employees</w:t>
      </w:r>
      <w:r>
        <w:t>.</w:t>
      </w:r>
    </w:p>
    <w:p xmlns:tce="http://www.TCE.com">
      <w:pPr>
        <w:pStyle w:val="ListNumber3"/>
        <!--depth 3-->
        <w:numPr>
          <w:ilvl w:val="2"/>
          <w:numId w:val="396"/>
        </w:numPr>
      </w:pPr>
      <w:bookmarkStart w:id="901" w:name="_Tocd19e61805"/>
      <w:bookmarkStart w:id="900" w:name="_Refd19e6180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397"/>
        </w:numPr>
      </w:pPr>
      <w:bookmarkStart w:id="903" w:name="_Tocd19e61820"/>
      <w:bookmarkStart w:id="902" w:name="_Refd19e6182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397"/>
        </w:numPr>
      </w:pPr>
      <w:r>
        <w:t/>
      </w:r>
      <w:r>
        <w:t>(B)</w:t>
      </w:r>
      <w:r>
        <w:t xml:space="preserve"> The application or adaptation of the person’s products or services for an agency’s use.</w:t>
      </w:r>
      <w:bookmarkEnd w:id="902"/>
      <w:bookmarkEnd w:id="903"/>
    </w:p>
    <w:p xmlns:tce="http://www.TCE.com">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6"/>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900"/>
      <w:bookmarkEnd w:id="901"/>
    </w:p>
    <w:p xmlns:tce="http://www.TCE.com">
      <w:pPr>
        <w:pStyle w:val="ListNumber2"/>
        <!--depth 2-->
        <w:numPr>
          <w:ilvl w:val="1"/>
          <w:numId w:val="395"/>
        </w:numPr>
      </w:pPr>
      <w:r>
        <w:t/>
      </w:r>
      <w:r>
        <w:t>(2)</w:t>
      </w:r>
      <w:r>
        <w:t xml:space="preserve"> Professional and technical services.</w:t>
      </w:r>
    </w:p>
    <w:p xmlns:tce="http://www.TCE.com">
      <w:pPr>
        <w:pStyle w:val="ListNumber3"/>
        <!--depth 3-->
        <w:numPr>
          <w:ilvl w:val="2"/>
          <w:numId w:val="398"/>
        </w:numPr>
      </w:pPr>
      <w:bookmarkStart w:id="905" w:name="_Tocd19e61865"/>
      <w:bookmarkStart w:id="904" w:name="_Refd19e6186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904"/>
      <w:bookmarkEnd w:id="905"/>
      <w:bookmarkEnd w:id="898"/>
      <w:bookmarkEnd w:id="899"/>
    </w:p>
    <w:p xmlns:tce="http://www.TCE.com">
      <w:pPr>
        <w:pStyle w:val="ListNumber"/>
        <!--depth 1-->
        <w:numPr>
          <w:ilvl w:val="0"/>
          <w:numId w:val="394"/>
        </w:numPr>
      </w:pPr>
      <w:r>
        <w:t/>
      </w:r>
      <w:r>
        <w:t>(b)</w:t>
      </w:r>
      <w:r>
        <w:t xml:space="preserve"> Only those communications and services expressly authorized by paragraph (a) of this section are permitted.</w:t>
      </w:r>
    </w:p>
    <w:p xmlns:tce="http://www.TCE.com">
      <w:pPr>
        <w:pStyle w:val="ListNumber"/>
        <!--depth 1-->
        <w:numPr>
          <w:ilvl w:val="0"/>
          <w:numId w:val="394"/>
        </w:numPr>
      </w:pPr>
      <w:r>
        <w:t/>
      </w:r>
      <w:r>
        <w:t>(c)</w:t>
      </w:r>
      <w:r>
        <w:t xml:space="preserve"> The disclosure requirements of paragraph </w:t>
      </w:r>
      <w:r>
        <w:rPr>
          <w:color w:val="0000FF"/>
        </w:rPr>
        <w:fldChar w:fldCharType="begin"/>
      </w:r>
      <w:r>
        <w:rPr>
          <w:color w:val="0000FF"/>
        </w:rPr>
        <w:instrText xml:space="preserve"> REF _Numd19e6170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6"/>
      <w:bookmarkEnd w:id="897"/>
    </w:p>
    <!--Topic unique_651-->
    <w:p xmlns:tce="http://www.TCE.com">
      <w:pPr>
        <w:pStyle w:val="Heading5"/>
      </w:pPr>
      <w:bookmarkStart w:id="906" w:name="_Numd19e61922"/>
      <w:bookmarkStart w:id="907" w:name="_Refd19e61922"/>
      <w:bookmarkStart w:id="908" w:name="_Tocd19e61922"/>
      <w:r>
        <w:t/>
      </w:r>
      <w:r>
        <w:t>3.804</w:t>
      </w:r>
      <w:r>
        <w:t xml:space="preserve"> Policy.</w:t>
      </w:r>
      <w:bookmarkEnd w:id="907"/>
      <w:bookmarkEnd w:id="908"/>
      <w:bookmarkEnd w:id="906"/>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652-->
    <w:p xmlns:tce="http://www.TCE.com">
      <w:pPr>
        <w:pStyle w:val="Heading5"/>
      </w:pPr>
      <w:bookmarkStart w:id="909" w:name="_Numd19e61945"/>
      <w:bookmarkStart w:id="910" w:name="_Refd19e61945"/>
      <w:bookmarkStart w:id="911" w:name="_Tocd19e61945"/>
      <w:r>
        <w:t/>
      </w:r>
      <w:r>
        <w:t>3.805</w:t>
      </w:r>
      <w:r>
        <w:t xml:space="preserve"> Exemption.</w:t>
      </w:r>
      <w:bookmarkEnd w:id="910"/>
      <w:bookmarkEnd w:id="911"/>
      <w:bookmarkEnd w:id="909"/>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53-->
    <w:p xmlns:tce="http://www.TCE.com">
      <w:pPr>
        <w:pStyle w:val="Heading5"/>
      </w:pPr>
      <w:bookmarkStart w:id="912" w:name="_Numd19e61963"/>
      <w:bookmarkStart w:id="913" w:name="_Refd19e61963"/>
      <w:bookmarkStart w:id="914" w:name="_Tocd19e61963"/>
      <w:r>
        <w:t/>
      </w:r>
      <w:r>
        <w:t>3.806</w:t>
      </w:r>
      <w:r>
        <w:t xml:space="preserve"> Processing suspected violations.</w:t>
      </w:r>
      <w:bookmarkEnd w:id="913"/>
      <w:bookmarkEnd w:id="914"/>
      <w:bookmarkEnd w:id="912"/>
    </w:p>
    <w:p xmlns:tce="http://www.TCE.com">
      <w:pPr>
        <w:pStyle w:val="BodyText"/>
      </w:pPr>
      <w:r>
        <w:t xml:space="preserve">The contracting officer shall report suspected violations of the requirements of </w:t>
      </w:r>
      <w:hyperlink r:id="rIdHyperlink444">
        <w:r>
          <w:rPr>
            <w:rStyle w:val="Hyperlink"/>
          </w:rPr>
          <w:t>31 U.S.C.1352</w:t>
        </w:r>
      </w:hyperlink>
      <w:r>
        <w:t xml:space="preserve"> in accordance with agency procedures.</w:t>
      </w:r>
    </w:p>
    <!--Topic unique_654-->
    <w:p xmlns:tce="http://www.TCE.com">
      <w:pPr>
        <w:pStyle w:val="Heading5"/>
      </w:pPr>
      <w:bookmarkStart w:id="915" w:name="_Numd19e61986"/>
      <w:bookmarkStart w:id="916" w:name="_Refd19e61986"/>
      <w:bookmarkStart w:id="917" w:name="_Tocd19e61986"/>
      <w:r>
        <w:t/>
      </w:r>
      <w:r>
        <w:t>3.807</w:t>
      </w:r>
      <w:r>
        <w:t xml:space="preserve"> Civil penalties.</w:t>
      </w:r>
      <w:bookmarkEnd w:id="916"/>
      <w:bookmarkEnd w:id="917"/>
      <w:bookmarkEnd w:id="915"/>
    </w:p>
    <w:p xmlns:tce="http://www.TCE.com">
      <w:pPr>
        <w:pStyle w:val="BodyText"/>
      </w:pPr>
      <w:r>
        <w:t>Agencies shall impose and collect civil penalties pursuant to the provisions of the Program Fraud and Civil Remedies Act,</w:t>
      </w:r>
      <w:hyperlink r:id="rIdHyperlink445">
        <w:r>
          <w:rPr>
            <w:rStyle w:val="Hyperlink"/>
          </w:rPr>
          <w:t>31 U.S.C.3803</w:t>
        </w:r>
      </w:hyperlink>
      <w:r>
        <w:t xml:space="preserve"> (except subsection(c)), 3804-3808, and 3812, insofar as the provisions therein are not inconsistent with the requirements of this subpart.</w:t>
      </w:r>
    </w:p>
    <!--Topic unique_655-->
    <w:p xmlns:tce="http://www.TCE.com">
      <w:pPr>
        <w:pStyle w:val="Heading5"/>
      </w:pPr>
      <w:bookmarkStart w:id="918" w:name="_Numd19e62008"/>
      <w:bookmarkStart w:id="919" w:name="_Refd19e62008"/>
      <w:bookmarkStart w:id="920" w:name="_Tocd19e62008"/>
      <w:r>
        <w:t/>
      </w:r>
      <w:r>
        <w:t>3.808</w:t>
      </w:r>
      <w:r>
        <w:t xml:space="preserve"> Solicitation provision and contract clause.</w:t>
      </w:r>
      <w:bookmarkEnd w:id="919"/>
      <w:bookmarkEnd w:id="920"/>
      <w:bookmarkEnd w:id="918"/>
    </w:p>
    <w:p xmlns:tce="http://www.TCE.com">
      <w:pPr>
        <w:pStyle w:val="ListNumber"/>
        <!--depth 1-->
        <w:numPr>
          <w:ilvl w:val="0"/>
          <w:numId w:val="399"/>
        </w:numPr>
      </w:pPr>
      <w:bookmarkStart w:id="922" w:name="_Tocd19e62017"/>
      <w:bookmarkStart w:id="921" w:name="_Refd19e62017"/>
      <w:r>
        <w:t/>
      </w:r>
      <w:r>
        <w:t>(a)</w:t>
      </w:r>
      <w:r>
        <w:t xml:space="preserve"> Insert the provision at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399"/>
        </w:numPr>
      </w:pPr>
      <w:r>
        <w:t/>
      </w:r>
      <w:r>
        <w:t>(b)</w:t>
      </w:r>
      <w:r>
        <w:t xml:space="preserve"> Insert the clause at </w:t>
      </w:r>
      <w:r>
        <w:rPr>
          <w:color w:val="0000FF"/>
        </w:rPr>
        <w:fldChar w:fldCharType="begin"/>
      </w:r>
      <w:r>
        <w:rPr>
          <w:color w:val="0000FF"/>
        </w:rPr>
        <w:instrText xml:space="preserve"> REF _Numd19e310174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1"/>
      <w:bookmarkEnd w:id="922"/>
    </w:p>
    <!--Topic unique_656-->
    <w:p xmlns:tce="http://www.TCE.com">
      <w:pPr>
        <w:pStyle w:val="Heading4"/>
      </w:pPr>
      <w:bookmarkStart w:id="923" w:name="_Numd19e62050"/>
      <w:bookmarkStart w:id="924" w:name="_Refd19e62050"/>
      <w:bookmarkStart w:id="925" w:name="_Tocd19e62050"/>
      <w:r>
        <w:t/>
      </w:r>
      <w:r>
        <w:t>Subpart 3.9</w:t>
      </w:r>
      <w:r>
        <w:t xml:space="preserve"> - Whistleblower Protections for Contractor Employees</w:t>
      </w:r>
      <w:bookmarkEnd w:id="924"/>
      <w:bookmarkEnd w:id="925"/>
      <w:bookmarkEnd w:id="923"/>
    </w:p>
    <!--Topic unique_18-->
    <w:p xmlns:tce="http://www.TCE.com">
      <w:pPr>
        <w:pStyle w:val="Heading5"/>
      </w:pPr>
      <w:bookmarkStart w:id="926" w:name="_Numd19e62063"/>
      <w:bookmarkStart w:id="927" w:name="_Refd19e62063"/>
      <w:bookmarkStart w:id="928" w:name="_Tocd19e62063"/>
      <w:r>
        <w:t/>
      </w:r>
      <w:r>
        <w:t>3.900</w:t>
      </w:r>
      <w:r>
        <w:t xml:space="preserve"> Scope of subpart.</w:t>
      </w:r>
      <w:bookmarkEnd w:id="927"/>
      <w:bookmarkEnd w:id="928"/>
      <w:bookmarkEnd w:id="926"/>
    </w:p>
    <w:p xmlns:tce="http://www.TCE.com">
      <w:pPr>
        <w:pStyle w:val="BodyText"/>
      </w:pPr>
      <w:r>
        <w:t xml:space="preserve">This subpart implements various statutory whistleblower programs. This subpart does not implement </w:t>
      </w:r>
      <w:r>
        <w:t xml:space="preserve"> </w:t>
      </w:r>
      <w:hyperlink r:id="rIdHyperlink446">
        <w:r>
          <w:rPr>
            <w:rStyle w:val="Hyperlink"/>
          </w:rPr>
          <w:t>10 U.S.C. 4701</w:t>
        </w:r>
      </w:hyperlink>
      <w:r>
        <w:t>,</w:t>
      </w:r>
      <w:r>
        <w:t xml:space="preserve"> which is applicable only to DoD, NASA, and the Coast Guard.</w:t>
      </w:r>
    </w:p>
    <w:p xmlns:tce="http://www.TCE.com">
      <w:pPr>
        <w:pStyle w:val="ListNumber"/>
        <!--depth 1-->
        <w:numPr>
          <w:ilvl w:val="0"/>
          <w:numId w:val="400"/>
        </w:numPr>
      </w:pPr>
      <w:bookmarkStart w:id="930" w:name="_Tocd19e62083"/>
      <w:bookmarkStart w:id="929" w:name="_Refd19e62083"/>
      <w:r>
        <w:t/>
      </w:r>
      <w:r>
        <w:t>(a)</w:t>
      </w:r>
      <w:r>
        <w:t xml:space="preserve"> </w:t>
      </w:r>
      <w:hyperlink r:id="rIdHyperlink447">
        <w:r>
          <w:rPr>
            <w:rStyle w:val="Hyperlink"/>
          </w:rPr>
          <w:t>41 U.S.C. 4705</w:t>
        </w:r>
      </w:hyperlink>
      <w:r>
        <w:t xml:space="preserve"> (in effect before July 1, 2013 and on or after January 2, 2017). Sections </w:t>
      </w:r>
      <w:r>
        <w:rPr>
          <w:color w:val="0000FF"/>
        </w:rPr>
        <w:fldChar w:fldCharType="begin"/>
      </w:r>
      <w:r>
        <w:rPr>
          <w:color w:val="0000FF"/>
        </w:rPr>
        <w:instrText xml:space="preserve"> REF _Numd19e62153 \h </w:instrText>
      </w:r>
      <w:r>
        <w:fldChar w:fldCharType="separate"/>
      </w:r>
      <w:rPr>
        <w:color w:val="0000FF"/>
      </w:rPr>
      <w:r>
        <w:rPr>
          <w:u w:val="single"/>
        </w:rPr>
        <w:t>3.901</w:t>
      </w:r>
      <w:r>
        <w:rPr>
          <w:color w:val="0000FF"/>
        </w:rPr>
        <w:fldChar w:fldCharType="end"/>
      </w:r>
      <w:r>
        <w:t xml:space="preserve"> through </w:t>
      </w:r>
      <w:r>
        <w:rPr>
          <w:color w:val="0000FF"/>
        </w:rPr>
        <w:fldChar w:fldCharType="begin"/>
      </w:r>
      <w:r>
        <w:rPr>
          <w:color w:val="0000FF"/>
        </w:rPr>
        <w:instrText xml:space="preserve"> REF _Numd19e62388 \h </w:instrText>
      </w:r>
      <w:r>
        <w:fldChar w:fldCharType="separate"/>
      </w:r>
      <w:rPr>
        <w:color w:val="0000FF"/>
      </w:rPr>
      <w:r>
        <w:rPr>
          <w:u w:val="single"/>
        </w:rPr>
        <w:t>3.906</w:t>
      </w:r>
      <w:r>
        <w:rPr>
          <w:color w:val="0000FF"/>
        </w:rPr>
        <w:fldChar w:fldCharType="end"/>
      </w:r>
      <w:r>
        <w:t xml:space="preserve"> of this subpart implement </w:t>
      </w:r>
      <w:hyperlink r:id="rIdHyperlink448">
        <w:r>
          <w:rPr>
            <w:rStyle w:val="Hyperlink"/>
          </w:rPr>
          <w:t>41 U.S.C. 4705</w:t>
        </w:r>
      </w:hyperlink>
      <w:r>
        <w:t>, applicable to civilian agencies other than NASA and the Coast Guard, except as provided in paragraph (c) of this section. These sections are not in effect for the duration of the pilot program described in paragraph (b) of this section.</w:t>
      </w:r>
    </w:p>
    <w:p xmlns:tce="http://www.TCE.com">
      <w:pPr>
        <w:pStyle w:val="ListNumber"/>
        <!--depth 1-->
        <w:numPr>
          <w:ilvl w:val="0"/>
          <w:numId w:val="400"/>
        </w:numPr>
      </w:pPr>
      <w:r>
        <w:t/>
      </w:r>
      <w:r>
        <w:t>(b)</w:t>
      </w:r>
      <w:r>
        <w:t xml:space="preserve"> </w:t>
      </w:r>
      <w:hyperlink r:id="rIdHyperlink449">
        <w:r>
          <w:rPr>
            <w:rStyle w:val="Hyperlink"/>
          </w:rPr>
          <w:t>41 U.S.C. 4712</w:t>
        </w:r>
      </w:hyperlink>
      <w:r>
        <w:t xml:space="preserve"> (in effect on July 1, 2013 through January 1, 2017). Section </w:t>
      </w:r>
      <w:r>
        <w:rPr>
          <w:color w:val="0000FF"/>
        </w:rPr>
        <w:fldChar w:fldCharType="begin"/>
      </w:r>
      <w:r>
        <w:rPr>
          <w:color w:val="0000FF"/>
        </w:rPr>
        <w:instrText xml:space="preserve"> REF _Numd19e62963 \h </w:instrText>
      </w:r>
      <w:r>
        <w:fldChar w:fldCharType="separate"/>
      </w:r>
      <w:rPr>
        <w:color w:val="0000FF"/>
      </w:rPr>
      <w:r>
        <w:rPr>
          <w:u w:val="single"/>
        </w:rPr>
        <w:t>3.908</w:t>
      </w:r>
      <w:r>
        <w:rPr>
          <w:color w:val="0000FF"/>
        </w:rPr>
        <w:fldChar w:fldCharType="end"/>
      </w:r>
      <w:r>
        <w:t xml:space="preserve"> of this subpart implements the pilot program, applicable to civilian agencies other than NASA and the Coast Guard, except as provided in paragraph (c) of this section.</w:t>
      </w:r>
    </w:p>
    <w:p xmlns:tce="http://www.TCE.com">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rPr>
          <w:color w:val="0000FF"/>
        </w:rPr>
        <w:fldChar w:fldCharType="begin"/>
      </w:r>
      <w:r>
        <w:rPr>
          <w:color w:val="0000FF"/>
        </w:rPr>
        <w:instrText xml:space="preserve"> REF _Numd19e63481 \h </w:instrText>
      </w:r>
      <w:r>
        <w:fldChar w:fldCharType="separate"/>
      </w:r>
      <w:rPr>
        <w:color w:val="0000FF"/>
      </w:rPr>
      <w:r>
        <w:rPr>
          <w:u w:val="single"/>
        </w:rPr>
        <w:t>3.909</w:t>
      </w:r>
      <w:r>
        <w:rPr>
          <w:color w:val="0000FF"/>
        </w:rPr>
        <w:fldChar w:fldCharType="end"/>
      </w:r>
      <w:r>
        <w:t>, applicable to all agencies.</w:t>
      </w:r>
    </w:p>
    <w:p xmlns:tce="http://www.TCE.com">
      <w:pPr>
        <w:pStyle w:val="ListNumber"/>
        <!--depth 1-->
        <w:numPr>
          <w:ilvl w:val="0"/>
          <w:numId w:val="400"/>
        </w:numPr>
      </w:pPr>
      <w:r>
        <w:t/>
      </w:r>
      <w:r>
        <w:t>(d)</w:t>
      </w:r>
      <w:r>
        <w:t xml:space="preserve"> Contracts funded by the American Recovery and Reinvestment Act. Section </w:t>
      </w:r>
      <w:r>
        <w:rPr>
          <w:color w:val="0000FF"/>
        </w:rPr>
        <w:fldChar w:fldCharType="begin"/>
      </w:r>
      <w:r>
        <w:rPr>
          <w:color w:val="0000FF"/>
        </w:rPr>
        <w:instrText xml:space="preserve"> REF _Numd19e62451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Pub. L. 111-5), and applies to all contracts funded in whole or in part by that Act.</w:t>
      </w:r>
      <w:bookmarkEnd w:id="929"/>
      <w:bookmarkEnd w:id="930"/>
    </w:p>
    <!--Topic unique_657-->
    <w:p xmlns:tce="http://www.TCE.com">
      <w:pPr>
        <w:pStyle w:val="Heading5"/>
      </w:pPr>
      <w:bookmarkStart w:id="931" w:name="_Numd19e62153"/>
      <w:bookmarkStart w:id="932" w:name="_Refd19e62153"/>
      <w:bookmarkStart w:id="933" w:name="_Tocd19e62153"/>
      <w:r>
        <w:t/>
      </w:r>
      <w:r>
        <w:t>3.901</w:t>
      </w:r>
      <w:r>
        <w:t xml:space="preserve"> Definitions.</w:t>
      </w:r>
      <w:bookmarkEnd w:id="932"/>
      <w:bookmarkEnd w:id="933"/>
      <w:bookmarkEnd w:id="931"/>
    </w:p>
    <w:p xmlns:tce="http://www.TCE.com">
      <w:pPr>
        <w:pStyle w:val="BodyText"/>
      </w:pPr>
      <w:r>
        <w:t>As used in this subpart-</w:t>
      </w:r>
    </w:p>
    <w:p xmlns:tce="http://www.TCE.com">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58-->
    <w:p xmlns:tce="http://www.TCE.com">
      <w:pPr>
        <w:pStyle w:val="Heading5"/>
      </w:pPr>
      <w:bookmarkStart w:id="934" w:name="_Numd19e62205"/>
      <w:bookmarkStart w:id="935" w:name="_Refd19e62205"/>
      <w:bookmarkStart w:id="936" w:name="_Tocd19e62205"/>
      <w:r>
        <w:t/>
      </w:r>
      <w:r>
        <w:t>3.902</w:t>
      </w:r>
      <w:r>
        <w:t xml:space="preserve"> [Reserved]</w:t>
      </w:r>
      <w:bookmarkEnd w:id="935"/>
      <w:bookmarkEnd w:id="936"/>
      <w:bookmarkEnd w:id="934"/>
    </w:p>
    <!--Topic unique_659-->
    <w:p xmlns:tce="http://www.TCE.com">
      <w:pPr>
        <w:pStyle w:val="Heading5"/>
      </w:pPr>
      <w:bookmarkStart w:id="937" w:name="_Numd19e62220"/>
      <w:bookmarkStart w:id="938" w:name="_Refd19e62220"/>
      <w:bookmarkStart w:id="939" w:name="_Tocd19e62220"/>
      <w:r>
        <w:t/>
      </w:r>
      <w:r>
        <w:t>3.903</w:t>
      </w:r>
      <w:r>
        <w:t xml:space="preserve"> Policy.</w:t>
      </w:r>
      <w:bookmarkEnd w:id="938"/>
      <w:bookmarkEnd w:id="939"/>
      <w:bookmarkEnd w:id="937"/>
    </w:p>
    <w:p xmlns:tce="http://www.TCE.com">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60-->
    <w:p xmlns:tce="http://www.TCE.com">
      <w:pPr>
        <w:pStyle w:val="Heading5"/>
      </w:pPr>
      <w:bookmarkStart w:id="940" w:name="_Numd19e62238"/>
      <w:bookmarkStart w:id="941" w:name="_Refd19e62238"/>
      <w:bookmarkStart w:id="942" w:name="_Tocd19e62238"/>
      <w:r>
        <w:t/>
      </w:r>
      <w:r>
        <w:t>3.904</w:t>
      </w:r>
      <w:r>
        <w:t xml:space="preserve"> Procedures for filing complaints.</w:t>
      </w:r>
      <w:bookmarkEnd w:id="941"/>
      <w:bookmarkEnd w:id="942"/>
      <w:bookmarkEnd w:id="940"/>
    </w:p>
    <w:p xmlns:tce="http://www.TCE.com">
      <w:pPr>
        <w:pStyle w:val="ListNumber"/>
        <!--depth 1-->
        <w:numPr>
          <w:ilvl w:val="0"/>
          <w:numId w:val="401"/>
        </w:numPr>
      </w:pPr>
      <w:bookmarkStart w:id="944" w:name="_Tocd19e62247"/>
      <w:bookmarkStart w:id="943" w:name="_Refd19e62247"/>
      <w:r>
        <w:t/>
      </w:r>
      <w:r>
        <w:t>(a)</w:t>
      </w:r>
      <w:r>
        <w:t xml:space="preserve"> Any employee of a contractor who believes that he or she has been discharged, demoted, or otherwise discriminated against contrary to the policy in </w:t>
      </w:r>
      <w:r>
        <w:rPr>
          <w:color w:val="0000FF"/>
        </w:rPr>
        <w:fldChar w:fldCharType="begin"/>
      </w:r>
      <w:r>
        <w:rPr>
          <w:color w:val="0000FF"/>
        </w:rPr>
        <w:instrText xml:space="preserve"> REF _Numd19e62220 \h </w:instrText>
      </w:r>
      <w:r>
        <w:fldChar w:fldCharType="separate"/>
      </w:r>
      <w:rPr>
        <w:color w:val="0000FF"/>
      </w:rPr>
      <w:r>
        <w:rPr>
          <w:u w:val="single"/>
        </w:rPr>
        <w:t>3.903</w:t>
      </w:r>
      <w:r>
        <w:rPr>
          <w:color w:val="0000FF"/>
        </w:rPr>
        <w:fldChar w:fldCharType="end"/>
      </w:r>
      <w:r>
        <w:t xml:space="preserve"> may file a complaint with the Inspector General of the agency that awarded the contract.</w:t>
      </w:r>
    </w:p>
    <w:p xmlns:tce="http://www.TCE.com">
      <w:pPr>
        <w:pStyle w:val="ListNumber"/>
        <!--depth 1-->
        <w:numPr>
          <w:ilvl w:val="0"/>
          <w:numId w:val="401"/>
        </w:numPr>
      </w:pPr>
      <w:r>
        <w:t/>
      </w:r>
      <w:r>
        <w:t>(b)</w:t>
      </w:r>
      <w:r>
        <w:t xml:space="preserve"> The complaint shall be signed and shall contain-</w:t>
      </w:r>
    </w:p>
    <w:p xmlns:tce="http://www.TCE.com">
      <w:pPr>
        <w:pStyle w:val="ListNumber2"/>
        <!--depth 2-->
        <w:numPr>
          <w:ilvl w:val="1"/>
          <w:numId w:val="402"/>
        </w:numPr>
      </w:pPr>
      <w:bookmarkStart w:id="946" w:name="_Tocd19e62266"/>
      <w:bookmarkStart w:id="945" w:name="_Refd19e62266"/>
      <w:r>
        <w:t/>
      </w:r>
      <w:r>
        <w:t>(1)</w:t>
      </w:r>
      <w:r>
        <w:t xml:space="preserve"> The name of the contractor;</w:t>
      </w:r>
    </w:p>
    <w:p xmlns:tce="http://www.TCE.com">
      <w:pPr>
        <w:pStyle w:val="ListNumber2"/>
        <!--depth 2-->
        <w:numPr>
          <w:ilvl w:val="1"/>
          <w:numId w:val="402"/>
        </w:numPr>
      </w:pPr>
      <w:r>
        <w:t/>
      </w:r>
      <w:r>
        <w:t>(2)</w:t>
      </w:r>
      <w:r>
        <w:t xml:space="preserve"> The contract number, if known; if not, a description reasonably sufficient to identify the contract(s) involved;</w:t>
      </w:r>
    </w:p>
    <w:p xmlns:tce="http://www.TCE.com">
      <w:pPr>
        <w:pStyle w:val="ListNumber2"/>
        <!--depth 2-->
        <w:numPr>
          <w:ilvl w:val="1"/>
          <w:numId w:val="402"/>
        </w:numPr>
      </w:pPr>
      <w:r>
        <w:t/>
      </w:r>
      <w:r>
        <w:t>(3)</w:t>
      </w:r>
      <w:r>
        <w:t xml:space="preserve"> The substantial violation of law giving rise to the disclosure;</w:t>
      </w:r>
    </w:p>
    <w:p xmlns:tce="http://www.TCE.com">
      <w:pPr>
        <w:pStyle w:val="ListNumber2"/>
        <!--depth 2-->
        <w:numPr>
          <w:ilvl w:val="1"/>
          <w:numId w:val="402"/>
        </w:numPr>
      </w:pPr>
      <w:r>
        <w:t/>
      </w:r>
      <w:r>
        <w:t>(4)</w:t>
      </w:r>
      <w:r>
        <w:t xml:space="preserve"> The nature of the disclosure giving rise to the discriminatory act; and</w:t>
      </w:r>
    </w:p>
    <w:p xmlns:tce="http://www.TCE.com">
      <w:pPr>
        <w:pStyle w:val="ListNumber2"/>
        <!--depth 2-->
        <w:numPr>
          <w:ilvl w:val="1"/>
          <w:numId w:val="402"/>
        </w:numPr>
      </w:pPr>
      <w:r>
        <w:t/>
      </w:r>
      <w:r>
        <w:t>(5)</w:t>
      </w:r>
      <w:r>
        <w:t xml:space="preserve"> The specific nature and date of the reprisal.</w:t>
      </w:r>
      <w:bookmarkEnd w:id="945"/>
      <w:bookmarkEnd w:id="946"/>
      <w:bookmarkEnd w:id="943"/>
      <w:bookmarkEnd w:id="944"/>
    </w:p>
    <!--Topic unique_661-->
    <w:p xmlns:tce="http://www.TCE.com">
      <w:pPr>
        <w:pStyle w:val="Heading5"/>
      </w:pPr>
      <w:bookmarkStart w:id="947" w:name="_Numd19e62312"/>
      <w:bookmarkStart w:id="948" w:name="_Refd19e62312"/>
      <w:bookmarkStart w:id="949" w:name="_Tocd19e62312"/>
      <w:r>
        <w:t/>
      </w:r>
      <w:r>
        <w:t>3.905</w:t>
      </w:r>
      <w:r>
        <w:t xml:space="preserve"> Procedures for investigating complaints.</w:t>
      </w:r>
      <w:bookmarkEnd w:id="948"/>
      <w:bookmarkEnd w:id="949"/>
      <w:bookmarkEnd w:id="947"/>
    </w:p>
    <w:p xmlns:tce="http://www.TCE.com">
      <w:pPr>
        <w:pStyle w:val="ListNumber"/>
        <!--depth 1-->
        <w:numPr>
          <w:ilvl w:val="0"/>
          <w:numId w:val="403"/>
        </w:numPr>
      </w:pPr>
      <w:bookmarkStart w:id="951" w:name="_Tocd19e62321"/>
      <w:bookmarkStart w:id="950" w:name="_Refd19e6232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xmlns:tce="http://www.TCE.com">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xmlns:tce="http://www.TCE.com">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xmlns:tce="http://www.TCE.com">
      <w:pPr>
        <w:pStyle w:val="ListNumber2"/>
        <!--depth 2-->
        <w:numPr>
          <w:ilvl w:val="1"/>
          <w:numId w:val="404"/>
        </w:numPr>
      </w:pPr>
      <w:bookmarkStart w:id="953" w:name="_Tocd19e62343"/>
      <w:bookmarkStart w:id="952" w:name="_Refd19e62343"/>
      <w:r>
        <w:t/>
      </w:r>
      <w:r>
        <w:t>(1)</w:t>
      </w:r>
      <w:r>
        <w:t xml:space="preserve"> The complainant and any person acting on the complainant’s behalf;</w:t>
      </w:r>
    </w:p>
    <w:p xmlns:tce="http://www.TCE.com">
      <w:pPr>
        <w:pStyle w:val="ListNumber2"/>
        <!--depth 2-->
        <w:numPr>
          <w:ilvl w:val="1"/>
          <w:numId w:val="404"/>
        </w:numPr>
      </w:pPr>
      <w:r>
        <w:t/>
      </w:r>
      <w:r>
        <w:t>(2)</w:t>
      </w:r>
      <w:r>
        <w:t xml:space="preserve"> The contractor alleged to have committed the violation; and</w:t>
      </w:r>
    </w:p>
    <w:p xmlns:tce="http://www.TCE.com">
      <w:pPr>
        <w:pStyle w:val="ListNumber2"/>
        <!--depth 2-->
        <w:numPr>
          <w:ilvl w:val="1"/>
          <w:numId w:val="404"/>
        </w:numPr>
      </w:pPr>
      <w:r>
        <w:t/>
      </w:r>
      <w:r>
        <w:t>(3)</w:t>
      </w:r>
      <w:r>
        <w:t xml:space="preserve"> The head of the contracting activity.</w:t>
      </w:r>
      <w:bookmarkEnd w:id="952"/>
      <w:bookmarkEnd w:id="953"/>
    </w:p>
    <w:p xmlns:tce="http://www.TCE.com">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03"/>
        </w:numPr>
      </w:pPr>
      <w:r>
        <w:t/>
      </w:r>
      <w:r>
        <w:t>(e)</w:t>
      </w:r>
      <w:r>
        <w:t xml:space="preserve"> At any time, the head of the agency or designee may request additional investigative work be done on the complaint.</w:t>
      </w:r>
      <w:bookmarkEnd w:id="950"/>
      <w:bookmarkEnd w:id="951"/>
    </w:p>
    <!--Topic unique_662-->
    <w:p xmlns:tce="http://www.TCE.com">
      <w:pPr>
        <w:pStyle w:val="Heading5"/>
      </w:pPr>
      <w:bookmarkStart w:id="954" w:name="_Numd19e62388"/>
      <w:bookmarkStart w:id="955" w:name="_Refd19e62388"/>
      <w:bookmarkStart w:id="956" w:name="_Tocd19e62388"/>
      <w:r>
        <w:t/>
      </w:r>
      <w:r>
        <w:t>3.906</w:t>
      </w:r>
      <w:r>
        <w:t xml:space="preserve"> Remedies.</w:t>
      </w:r>
      <w:bookmarkEnd w:id="955"/>
      <w:bookmarkEnd w:id="956"/>
      <w:bookmarkEnd w:id="954"/>
    </w:p>
    <w:p xmlns:tce="http://www.TCE.com">
      <w:pPr>
        <w:pStyle w:val="ListNumber"/>
        <!--depth 1-->
        <w:numPr>
          <w:ilvl w:val="0"/>
          <w:numId w:val="405"/>
        </w:numPr>
      </w:pPr>
      <w:bookmarkStart w:id="958" w:name="_Tocd19e62397"/>
      <w:bookmarkStart w:id="957" w:name="_Refd19e6239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xmlns:tce="http://www.TCE.com">
      <w:pPr>
        <w:pStyle w:val="ListNumber2"/>
        <!--depth 2-->
        <w:numPr>
          <w:ilvl w:val="1"/>
          <w:numId w:val="406"/>
        </w:numPr>
      </w:pPr>
      <w:bookmarkStart w:id="960" w:name="_Tocd19e62405"/>
      <w:bookmarkStart w:id="959" w:name="_Refd19e62405"/>
      <w:r>
        <w:t/>
      </w:r>
      <w:r>
        <w:t>(1)</w:t>
      </w:r>
      <w:r>
        <w:t xml:space="preserve"> Order the contractor to take affirmative action to abate the reprisal.</w:t>
      </w:r>
    </w:p>
    <w:p xmlns:tce="http://www.TCE.com">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xmlns:tce="http://www.TCE.com">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59"/>
      <w:bookmarkEnd w:id="960"/>
    </w:p>
    <w:p xmlns:tce="http://www.TCE.com">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xmlns:tce="http://www.TCE.com">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957"/>
      <w:bookmarkEnd w:id="958"/>
    </w:p>
    <!--Topic unique_663-->
    <w:p xmlns:tce="http://www.TCE.com">
      <w:pPr>
        <w:pStyle w:val="Heading5"/>
      </w:pPr>
      <w:bookmarkStart w:id="961" w:name="_Numd19e62451"/>
      <w:bookmarkStart w:id="962" w:name="_Refd19e62451"/>
      <w:bookmarkStart w:id="963" w:name="_Tocd19e62451"/>
      <w:r>
        <w:t/>
      </w:r>
      <w:r>
        <w:t>3.907</w:t>
      </w:r>
      <w:r>
        <w:t xml:space="preserve"> Whistleblower Protections Under the American Recovery and Reinvestment Act of 2009 (the Recovery Act).</w:t>
      </w:r>
      <w:bookmarkEnd w:id="962"/>
      <w:bookmarkEnd w:id="963"/>
      <w:bookmarkEnd w:id="961"/>
    </w:p>
    <!--Topic unique_664-->
    <w:p xmlns:tce="http://www.TCE.com">
      <w:pPr>
        <w:pStyle w:val="Heading6"/>
      </w:pPr>
      <w:bookmarkStart w:id="964" w:name="_Numd19e62464"/>
      <w:bookmarkStart w:id="965" w:name="_Refd19e62464"/>
      <w:bookmarkStart w:id="966" w:name="_Tocd19e62464"/>
      <w:r>
        <w:t/>
      </w:r>
      <w:r>
        <w:t>3.907-1</w:t>
      </w:r>
      <w:r>
        <w:t xml:space="preserve"> Definitions.</w:t>
      </w:r>
      <w:bookmarkEnd w:id="965"/>
      <w:bookmarkEnd w:id="966"/>
      <w:bookmarkEnd w:id="964"/>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08"/>
        </w:numPr>
      </w:pPr>
      <w:bookmarkStart w:id="970" w:name="_Tocd19e62488"/>
      <w:bookmarkStart w:id="969" w:name="_Refd19e62488"/>
      <w:bookmarkStart w:id="968" w:name="_Tocd19e62485"/>
      <w:bookmarkStart w:id="967" w:name="_Refd19e62485"/>
      <w:r>
        <w:t/>
      </w:r>
      <w:r>
        <w:t>(1)</w:t>
      </w:r>
      <w:r>
        <w:t xml:space="preserve"> The Federal Government provides any portion of the money or property that is provided, requested, or demanded; and</w:t>
      </w:r>
    </w:p>
    <w:p xmlns:tce="http://www.TCE.com">
      <w:pPr>
        <w:pStyle w:val="ListNumber2"/>
        <!--depth 2-->
        <w:numPr>
          <w:ilvl w:val="1"/>
          <w:numId w:val="408"/>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9"/>
      <w:bookmarkEnd w:id="970"/>
      <w:bookmarkEnd w:id="967"/>
      <w:bookmarkEnd w:id="968"/>
    </w:p>
    <!--Topic unique_665-->
    <w:p xmlns:tce="http://www.TCE.com">
      <w:pPr>
        <w:pStyle w:val="Heading6"/>
      </w:pPr>
      <w:bookmarkStart w:id="971" w:name="_Numd19e62528"/>
      <w:bookmarkStart w:id="972" w:name="_Refd19e62528"/>
      <w:bookmarkStart w:id="973" w:name="_Tocd19e62528"/>
      <w:r>
        <w:t/>
      </w:r>
      <w:r>
        <w:t>3.907-2</w:t>
      </w:r>
      <w:r>
        <w:t xml:space="preserve"> Policy.</w:t>
      </w:r>
      <w:bookmarkEnd w:id="972"/>
      <w:bookmarkEnd w:id="973"/>
      <w:bookmarkEnd w:id="971"/>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66-->
    <w:p xmlns:tce="http://www.TCE.com">
      <w:pPr>
        <w:pStyle w:val="Heading6"/>
      </w:pPr>
      <w:bookmarkStart w:id="974" w:name="_Numd19e62562"/>
      <w:bookmarkStart w:id="975" w:name="_Refd19e62562"/>
      <w:bookmarkStart w:id="976" w:name="_Tocd19e62562"/>
      <w:r>
        <w:t/>
      </w:r>
      <w:r>
        <w:t>3.907-3</w:t>
      </w:r>
      <w:r>
        <w:t xml:space="preserve"> Procedures for filing complaints.</w:t>
      </w:r>
      <w:bookmarkEnd w:id="975"/>
      <w:bookmarkEnd w:id="976"/>
      <w:bookmarkEnd w:id="974"/>
    </w:p>
    <w:p xmlns:tce="http://www.TCE.com">
      <w:pPr>
        <w:pStyle w:val="ListNumber"/>
        <!--depth 1-->
        <w:numPr>
          <w:ilvl w:val="0"/>
          <w:numId w:val="409"/>
        </w:numPr>
      </w:pPr>
      <w:bookmarkStart w:id="978" w:name="_Tocd19e62571"/>
      <w:bookmarkStart w:id="977" w:name="_Refd19e62571"/>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62528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09"/>
        </w:numPr>
      </w:pPr>
      <w:r>
        <w:t/>
      </w:r>
      <w:r>
        <w:t>(b)</w:t>
      </w:r>
      <w:r>
        <w:t xml:space="preserve"> The complaint shall be signed and shall contain-</w:t>
      </w:r>
    </w:p>
    <w:p xmlns:tce="http://www.TCE.com">
      <w:pPr>
        <w:pStyle w:val="ListNumber2"/>
        <!--depth 2-->
        <w:numPr>
          <w:ilvl w:val="1"/>
          <w:numId w:val="410"/>
        </w:numPr>
      </w:pPr>
      <w:bookmarkStart w:id="980" w:name="_Tocd19e62590"/>
      <w:bookmarkStart w:id="979" w:name="_Refd19e62590"/>
      <w:r>
        <w:t/>
      </w:r>
      <w:r>
        <w:t>(1)</w:t>
      </w:r>
      <w:r>
        <w:t xml:space="preserve"> The name of the contractor;</w:t>
      </w:r>
    </w:p>
    <w:p xmlns:tce="http://www.TCE.com">
      <w:pPr>
        <w:pStyle w:val="ListNumber2"/>
        <!--depth 2-->
        <w:numPr>
          <w:ilvl w:val="1"/>
          <w:numId w:val="410"/>
        </w:numPr>
      </w:pPr>
      <w:r>
        <w:t/>
      </w:r>
      <w:r>
        <w:t>(2)</w:t>
      </w:r>
      <w:r>
        <w:t xml:space="preserve"> The contract number, if known; if not, a description reasonably sufficient to identify the contract(s) involved;</w:t>
      </w:r>
    </w:p>
    <w:p xmlns:tce="http://www.TCE.com">
      <w:pPr>
        <w:pStyle w:val="ListNumber2"/>
        <!--depth 2-->
        <w:numPr>
          <w:ilvl w:val="1"/>
          <w:numId w:val="410"/>
        </w:numPr>
      </w:pPr>
      <w:r>
        <w:t/>
      </w:r>
      <w:r>
        <w:t>(3)</w:t>
      </w:r>
      <w:r>
        <w:t xml:space="preserve"> The covered information giving rise to the disclosure;</w:t>
      </w:r>
    </w:p>
    <w:p xmlns:tce="http://www.TCE.com">
      <w:pPr>
        <w:pStyle w:val="ListNumber2"/>
        <!--depth 2-->
        <w:numPr>
          <w:ilvl w:val="1"/>
          <w:numId w:val="410"/>
        </w:numPr>
      </w:pPr>
      <w:r>
        <w:t/>
      </w:r>
      <w:r>
        <w:t>(4)</w:t>
      </w:r>
      <w:r>
        <w:t xml:space="preserve"> The nature of the disclosure giving rise to the discriminatory act; and</w:t>
      </w:r>
    </w:p>
    <w:p xmlns:tce="http://www.TCE.com">
      <w:pPr>
        <w:pStyle w:val="ListNumber2"/>
        <!--depth 2-->
        <w:numPr>
          <w:ilvl w:val="1"/>
          <w:numId w:val="410"/>
        </w:numPr>
      </w:pPr>
      <w:r>
        <w:t/>
      </w:r>
      <w:r>
        <w:t>(5)</w:t>
      </w:r>
      <w:r>
        <w:t xml:space="preserve"> The specific nature and date of the reprisal.</w:t>
      </w:r>
      <w:bookmarkEnd w:id="979"/>
      <w:bookmarkEnd w:id="980"/>
    </w:p>
    <w:p xmlns:tce="http://www.TCE.com">
      <w:pPr>
        <w:pStyle w:val="ListNumber"/>
        <!--depth 1-->
        <w:numPr>
          <w:ilvl w:val="0"/>
          <w:numId w:val="409"/>
        </w:numPr>
      </w:pPr>
      <w:r>
        <w:t/>
      </w:r>
      <w:r>
        <w:t>(c)</w:t>
      </w:r>
      <w:r>
        <w:t xml:space="preserve"> A contracting officer who receives a complaint of reprisal of the type described in </w:t>
      </w:r>
      <w:r>
        <w:rPr>
          <w:color w:val="0000FF"/>
        </w:rPr>
        <w:fldChar w:fldCharType="begin"/>
      </w:r>
      <w:r>
        <w:rPr>
          <w:color w:val="0000FF"/>
        </w:rPr>
        <w:instrText xml:space="preserve"> REF _Numd19e62528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7"/>
      <w:bookmarkEnd w:id="978"/>
    </w:p>
    <!--Topic unique_667-->
    <w:p xmlns:tce="http://www.TCE.com">
      <w:pPr>
        <w:pStyle w:val="Heading6"/>
      </w:pPr>
      <w:bookmarkStart w:id="981" w:name="_Numd19e62650"/>
      <w:bookmarkStart w:id="982" w:name="_Refd19e62650"/>
      <w:bookmarkStart w:id="983" w:name="_Tocd19e62650"/>
      <w:r>
        <w:t/>
      </w:r>
      <w:r>
        <w:t>3.907-4</w:t>
      </w:r>
      <w:r>
        <w:t xml:space="preserve"> Procedures for investigating complaints.</w:t>
      </w:r>
      <w:bookmarkEnd w:id="982"/>
      <w:bookmarkEnd w:id="983"/>
      <w:bookmarkEnd w:id="981"/>
    </w:p>
    <w:p xmlns:tce="http://www.TCE.com">
      <w:pPr>
        <w:pStyle w:val="BodyText"/>
      </w:pPr>
      <w:r>
        <w:t>Investigation of complaints will be in accordance with section 1553 of the Recovery Act.</w:t>
      </w:r>
    </w:p>
    <!--Topic unique_668-->
    <w:p xmlns:tce="http://www.TCE.com">
      <w:pPr>
        <w:pStyle w:val="Heading6"/>
      </w:pPr>
      <w:bookmarkStart w:id="984" w:name="_Numd19e62668"/>
      <w:bookmarkStart w:id="985" w:name="_Refd19e62668"/>
      <w:bookmarkStart w:id="986" w:name="_Tocd19e62668"/>
      <w:r>
        <w:t/>
      </w:r>
      <w:r>
        <w:t>3.907-5</w:t>
      </w:r>
      <w:r>
        <w:t xml:space="preserve"> Access to investigative file of Inspector General.</w:t>
      </w:r>
      <w:bookmarkEnd w:id="985"/>
      <w:bookmarkEnd w:id="986"/>
      <w:bookmarkEnd w:id="984"/>
    </w:p>
    <w:p xmlns:tce="http://www.TCE.com">
      <w:pPr>
        <w:pStyle w:val="ListNumber"/>
        <!--depth 1-->
        <w:numPr>
          <w:ilvl w:val="0"/>
          <w:numId w:val="411"/>
        </w:numPr>
      </w:pPr>
      <w:bookmarkStart w:id="988" w:name="_Tocd19e62677"/>
      <w:bookmarkStart w:id="987" w:name="_Refd19e62677"/>
      <w:r>
        <w:t/>
      </w:r>
      <w:r>
        <w:t>(a)</w:t>
      </w:r>
      <w:r>
        <w:t xml:space="preserve"> The employee alleging reprisal under this section shall have access to the investigation file of the Inspector General, in accordance with the Privacy Act, </w:t>
      </w:r>
      <w:hyperlink r:id="rIdHyperlink450">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11"/>
        </w:numPr>
      </w:pPr>
      <w:r>
        <w:t/>
      </w:r>
      <w:r>
        <w:t>(c)</w:t>
      </w:r>
      <w:r>
        <w:t xml:space="preserve"> The Inspector General may exclude from disclosures made under </w:t>
      </w:r>
      <w:r>
        <w:rPr>
          <w:color w:val="0000FF"/>
        </w:rPr>
        <w:fldChar w:fldCharType="begin"/>
      </w:r>
      <w:r>
        <w:rPr>
          <w:color w:val="0000FF"/>
        </w:rPr>
        <w:instrText xml:space="preserve"> REF _Numd19e62668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12"/>
        </w:numPr>
      </w:pPr>
      <w:bookmarkStart w:id="990" w:name="_Tocd19e62707"/>
      <w:bookmarkStart w:id="989" w:name="_Refd19e62707"/>
      <w:r>
        <w:t/>
      </w:r>
      <w:r>
        <w:t>(1)</w:t>
      </w:r>
      <w:r>
        <w:t xml:space="preserve"> Information protected from disclosure by a provision of law; and</w:t>
      </w:r>
    </w:p>
    <w:p xmlns:tce="http://www.TCE.com">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9"/>
      <w:bookmarkEnd w:id="990"/>
    </w:p>
    <w:p xmlns:tce="http://www.TCE.com">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51">
        <w:r>
          <w:rPr>
            <w:rStyle w:val="Hyperlink"/>
          </w:rPr>
          <w:t>5 U.S.C. 552a</w:t>
        </w:r>
      </w:hyperlink>
      <w:r>
        <w:t xml:space="preserve"> or as required by any other applicable Federal law.</w:t>
      </w:r>
      <w:bookmarkEnd w:id="987"/>
      <w:bookmarkEnd w:id="988"/>
    </w:p>
    <!--Topic unique_669-->
    <w:p xmlns:tce="http://www.TCE.com">
      <w:pPr>
        <w:pStyle w:val="Heading6"/>
      </w:pPr>
      <w:bookmarkStart w:id="991" w:name="_Numd19e62743"/>
      <w:bookmarkStart w:id="992" w:name="_Refd19e62743"/>
      <w:bookmarkStart w:id="993" w:name="_Tocd19e62743"/>
      <w:r>
        <w:t/>
      </w:r>
      <w:r>
        <w:t>3.907-6</w:t>
      </w:r>
      <w:r>
        <w:t xml:space="preserve"> Remedies and enforcement authority.</w:t>
      </w:r>
      <w:bookmarkEnd w:id="992"/>
      <w:bookmarkEnd w:id="993"/>
      <w:bookmarkEnd w:id="991"/>
    </w:p>
    <w:p xmlns:tce="http://www.TCE.com">
      <w:pPr>
        <w:pStyle w:val="ListNumber"/>
        <!--depth 1-->
        <w:numPr>
          <w:ilvl w:val="0"/>
          <w:numId w:val="413"/>
        </w:numPr>
      </w:pPr>
      <w:bookmarkStart w:id="995" w:name="_Tocd19e62752"/>
      <w:bookmarkStart w:id="994" w:name="_Refd19e62752"/>
      <w:r>
        <w:t/>
      </w:r>
      <w:r>
        <w:t>(a)</w:t>
      </w:r>
      <w:r>
        <w:t xml:space="preserve"> </w:t>
      </w:r>
      <w:r>
        <w:rPr>
          <w:i/>
        </w:rPr>
        <w:t>Burden of Proof</w:t>
      </w:r>
      <w:r>
        <w:t>.</w:t>
      </w:r>
    </w:p>
    <w:p xmlns:tce="http://www.TCE.com">
      <w:pPr>
        <w:pStyle w:val="ListNumber2"/>
        <!--depth 2-->
        <w:numPr>
          <w:ilvl w:val="1"/>
          <w:numId w:val="414"/>
        </w:numPr>
      </w:pPr>
      <w:bookmarkStart w:id="997" w:name="_Tocd19e62763"/>
      <w:bookmarkStart w:id="996" w:name="_Refd19e62763"/>
      <w:r>
        <w:t/>
      </w:r>
      <w:r>
        <w:t>(1)</w:t>
      </w:r>
      <w:r>
        <w:t xml:space="preserve"> Disclosure as contributing factor in reprisal.</w:t>
      </w:r>
    </w:p>
    <w:p xmlns:tce="http://www.TCE.com">
      <w:pPr>
        <w:pStyle w:val="ListNumber3"/>
        <!--depth 3-->
        <w:numPr>
          <w:ilvl w:val="2"/>
          <w:numId w:val="415"/>
        </w:numPr>
      </w:pPr>
      <w:bookmarkStart w:id="999" w:name="_Tocd19e62771"/>
      <w:bookmarkStart w:id="998" w:name="_Refd19e62771"/>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62528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16"/>
        </w:numPr>
      </w:pPr>
      <w:bookmarkStart w:id="1001" w:name="_Tocd19e62790"/>
      <w:bookmarkStart w:id="1000" w:name="_Refd19e62790"/>
      <w:r>
        <w:t/>
      </w:r>
      <w:r>
        <w:t>(A)</w:t>
      </w:r>
      <w:r>
        <w:t xml:space="preserve"> Evidence that the official undertaking the reprisal knew of the disclosure; or</w:t>
      </w:r>
    </w:p>
    <w:p xmlns:tce="http://www.TCE.com">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1000"/>
      <w:bookmarkEnd w:id="1001"/>
      <w:bookmarkEnd w:id="998"/>
      <w:bookmarkEnd w:id="999"/>
    </w:p>
    <w:p xmlns:tce="http://www.TCE.com">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62743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6"/>
      <w:bookmarkEnd w:id="997"/>
    </w:p>
    <w:p xmlns:tce="http://www.TCE.com">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62528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17"/>
        </w:numPr>
      </w:pPr>
      <w:bookmarkStart w:id="1003" w:name="_Tocd19e62833"/>
      <w:bookmarkStart w:id="1002" w:name="_Refd19e62833"/>
      <w:r>
        <w:t/>
      </w:r>
      <w:r>
        <w:t>(1)</w:t>
      </w:r>
      <w:r>
        <w:t xml:space="preserve"> Order the employer to take affirmative action to abate the reprisal.</w:t>
      </w:r>
    </w:p>
    <w:p xmlns:tce="http://www.TCE.com">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2"/>
      <w:bookmarkEnd w:id="1003"/>
    </w:p>
    <w:p xmlns:tce="http://www.TCE.com">
      <w:pPr>
        <w:pStyle w:val="ListNumber"/>
        <!--depth 1-->
        <w:numPr>
          <w:ilvl w:val="0"/>
          <w:numId w:val="413"/>
        </w:numPr>
      </w:pPr>
      <w:r>
        <w:t/>
      </w:r>
      <w:r>
        <w:t>(c)</w:t>
      </w:r>
      <w:r>
        <w:t/>
      </w:r>
    </w:p>
    <w:p xmlns:tce="http://www.TCE.com">
      <w:pPr>
        <w:pStyle w:val="ListNumber2"/>
        <!--depth 2-->
        <w:numPr>
          <w:ilvl w:val="1"/>
          <w:numId w:val="418"/>
        </w:numPr>
      </w:pPr>
      <w:bookmarkStart w:id="1005" w:name="_Tocd19e62863"/>
      <w:bookmarkStart w:id="1004" w:name="_Refd19e6286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19"/>
        </w:numPr>
      </w:pPr>
      <w:bookmarkStart w:id="1007" w:name="_Tocd19e62871"/>
      <w:bookmarkStart w:id="1006" w:name="_Refd19e62871"/>
      <w:r>
        <w:t/>
      </w:r>
      <w:r>
        <w:t>(i)</w:t>
      </w:r>
      <w:r>
        <w:t xml:space="preserve"> The head of an agency-</w:t>
      </w:r>
    </w:p>
    <w:p xmlns:tce="http://www.TCE.com">
      <w:pPr>
        <w:pStyle w:val="ListNumber4"/>
        <!--depth 4-->
        <w:numPr>
          <w:ilvl w:val="3"/>
          <w:numId w:val="420"/>
        </w:numPr>
      </w:pPr>
      <w:bookmarkStart w:id="1009" w:name="_Tocd19e62879"/>
      <w:bookmarkStart w:id="1008" w:name="_Refd19e62879"/>
      <w:r>
        <w:t/>
      </w:r>
      <w:r>
        <w:t>(A)</w:t>
      </w:r>
      <w:r>
        <w:t xml:space="preserve"> Issues an order denying relief in whole or in part under paragraph (a) of this section;</w:t>
      </w:r>
    </w:p>
    <w:p xmlns:tce="http://www.TCE.com">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20"/>
        </w:numPr>
      </w:pPr>
      <w:r>
        <w:t/>
      </w:r>
      <w:r>
        <w:t>(C)</w:t>
      </w:r>
      <w:r>
        <w:t xml:space="preserve"> Decides in accordance with section 1553 of the Recovery Act not to investigate or to discontinue an investigation; and</w:t>
      </w:r>
      <w:bookmarkEnd w:id="1008"/>
      <w:bookmarkEnd w:id="1009"/>
    </w:p>
    <w:p xmlns:tce="http://www.TCE.com">
      <w:pPr>
        <w:pStyle w:val="ListNumber3"/>
        <!--depth 3-->
        <w:numPr>
          <w:ilvl w:val="2"/>
          <w:numId w:val="419"/>
        </w:numPr>
      </w:pPr>
      <w:r>
        <w:t/>
      </w:r>
      <w:r>
        <w:t>(ii)</w:t>
      </w:r>
      <w:r>
        <w:t xml:space="preserve"> There is no showing that such delay or decision is due to the bad faith of the complainant.</w:t>
      </w:r>
      <w:bookmarkEnd w:id="1006"/>
      <w:bookmarkEnd w:id="1007"/>
    </w:p>
    <w:p xmlns:tce="http://www.TCE.com">
      <w:pPr>
        <w:pStyle w:val="ListNumber2"/>
        <!--depth 2-->
        <w:numPr>
          <w:ilvl w:val="1"/>
          <w:numId w:val="418"/>
        </w:numPr>
      </w:pPr>
      <w:r>
        <w:t/>
      </w:r>
      <w:r>
        <w:t>(2)</w:t>
      </w:r>
      <w:r>
        <w:t xml:space="preserve"> Such an action shall, at the request of either party to the action, be tried by the court with a jury.</w:t>
      </w:r>
      <w:bookmarkEnd w:id="1004"/>
      <w:bookmarkEnd w:id="1005"/>
    </w:p>
    <w:p xmlns:tce="http://www.TCE.com">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4"/>
      <w:bookmarkEnd w:id="995"/>
    </w:p>
    <!--Topic unique_670-->
    <w:p xmlns:tce="http://www.TCE.com">
      <w:pPr>
        <w:pStyle w:val="Heading6"/>
      </w:pPr>
      <w:bookmarkStart w:id="1010" w:name="_Numd19e62940"/>
      <w:bookmarkStart w:id="1011" w:name="_Refd19e62940"/>
      <w:bookmarkStart w:id="1012" w:name="_Tocd19e62940"/>
      <w:r>
        <w:t/>
      </w:r>
      <w:r>
        <w:t>3.907-7</w:t>
      </w:r>
      <w:r>
        <w:t xml:space="preserve"> Contract clause.</w:t>
      </w:r>
      <w:bookmarkEnd w:id="1011"/>
      <w:bookmarkEnd w:id="1012"/>
      <w:bookmarkEnd w:id="1010"/>
    </w:p>
    <w:p xmlns:tce="http://www.TCE.com">
      <w:pPr>
        <w:pStyle w:val="BodyText"/>
      </w:pPr>
      <w:r>
        <w:t xml:space="preserve">Use the clause at </w:t>
      </w:r>
      <w:r>
        <w:rPr>
          <w:color w:val="0000FF"/>
        </w:rPr>
        <w:fldChar w:fldCharType="begin"/>
      </w:r>
      <w:r>
        <w:rPr>
          <w:color w:val="0000FF"/>
        </w:rPr>
        <w:instrText xml:space="preserve"> REF _Numd19e311318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71-->
    <w:p xmlns:tce="http://www.TCE.com">
      <w:pPr>
        <w:pStyle w:val="Heading5"/>
      </w:pPr>
      <w:bookmarkStart w:id="1013" w:name="_Numd19e62963"/>
      <w:bookmarkStart w:id="1014" w:name="_Refd19e62963"/>
      <w:bookmarkStart w:id="1015" w:name="_Tocd19e62963"/>
      <w:r>
        <w:t/>
      </w:r>
      <w:r>
        <w:t>3.908</w:t>
      </w:r>
      <w:r>
        <w:t xml:space="preserve"> Pilot program for enhancement of contractor employee whistleblower protections.</w:t>
      </w:r>
      <w:bookmarkEnd w:id="1014"/>
      <w:bookmarkEnd w:id="1015"/>
      <w:bookmarkEnd w:id="1013"/>
    </w:p>
    <!--Topic unique_672-->
    <w:p xmlns:tce="http://www.TCE.com">
      <w:pPr>
        <w:pStyle w:val="Heading6"/>
      </w:pPr>
      <w:bookmarkStart w:id="1016" w:name="_Numd19e62976"/>
      <w:bookmarkStart w:id="1017" w:name="_Refd19e62976"/>
      <w:bookmarkStart w:id="1018" w:name="_Tocd19e62976"/>
      <w:r>
        <w:t/>
      </w:r>
      <w:r>
        <w:t>3.908-1</w:t>
      </w:r>
      <w:r>
        <w:t xml:space="preserve"> Scope of section.</w:t>
      </w:r>
      <w:bookmarkEnd w:id="1017"/>
      <w:bookmarkEnd w:id="1018"/>
      <w:bookmarkEnd w:id="1016"/>
    </w:p>
    <w:p xmlns:tce="http://www.TCE.com">
      <w:pPr>
        <w:pStyle w:val="ListNumber"/>
        <!--depth 1-->
        <w:numPr>
          <w:ilvl w:val="0"/>
          <w:numId w:val="421"/>
        </w:numPr>
      </w:pPr>
      <w:bookmarkStart w:id="1020" w:name="_Tocd19e62985"/>
      <w:bookmarkStart w:id="1019" w:name="_Refd19e62985"/>
      <w:r>
        <w:t/>
      </w:r>
      <w:r>
        <w:t>(a)</w:t>
      </w:r>
      <w:r>
        <w:t xml:space="preserve"> This section implements </w:t>
      </w:r>
      <w:hyperlink r:id="rIdHyperlink452">
        <w:r>
          <w:rPr>
            <w:rStyle w:val="Hyperlink"/>
          </w:rPr>
          <w:t>41 U.S.C. 4712</w:t>
        </w:r>
      </w:hyperlink>
      <w:r>
        <w:t>.</w:t>
      </w:r>
    </w:p>
    <w:p xmlns:tce="http://www.TCE.com">
      <w:pPr>
        <w:pStyle w:val="ListNumber"/>
        <!--depth 1-->
        <w:numPr>
          <w:ilvl w:val="0"/>
          <w:numId w:val="421"/>
        </w:numPr>
      </w:pPr>
      <w:r>
        <w:t/>
      </w:r>
      <w:r>
        <w:t>(b)</w:t>
      </w:r>
      <w:r>
        <w:t xml:space="preserve"> This section does not apply to-</w:t>
      </w:r>
    </w:p>
    <w:p xmlns:tce="http://www.TCE.com">
      <w:pPr>
        <w:pStyle w:val="ListNumber2"/>
        <!--depth 2-->
        <w:numPr>
          <w:ilvl w:val="1"/>
          <w:numId w:val="422"/>
        </w:numPr>
      </w:pPr>
      <w:bookmarkStart w:id="1022" w:name="_Tocd19e63004"/>
      <w:bookmarkStart w:id="1021" w:name="_Refd19e63004"/>
      <w:r>
        <w:t/>
      </w:r>
      <w:r>
        <w:t>(1)</w:t>
      </w:r>
      <w:r>
        <w:t xml:space="preserve"> DoD, NASA, and the Coast Guard; or</w:t>
      </w:r>
    </w:p>
    <w:p xmlns:tce="http://www.TCE.com">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xmlns:tce="http://www.TCE.com">
      <w:pPr>
        <w:pStyle w:val="ListNumber3"/>
        <!--depth 3-->
        <w:numPr>
          <w:ilvl w:val="2"/>
          <w:numId w:val="423"/>
        </w:numPr>
      </w:pPr>
      <w:bookmarkStart w:id="1024" w:name="_Tocd19e63019"/>
      <w:bookmarkStart w:id="1023" w:name="_Refd19e63019"/>
      <w:r>
        <w:t/>
      </w:r>
      <w:r>
        <w:t>(i)</w:t>
      </w:r>
      <w:r>
        <w:t xml:space="preserve"> Relates to an activity of an element of the intelligence community; or</w:t>
      </w:r>
    </w:p>
    <w:p xmlns:tce="http://www.TCE.com">
      <w:pPr>
        <w:pStyle w:val="ListNumber3"/>
        <!--depth 3-->
        <w:numPr>
          <w:ilvl w:val="2"/>
          <w:numId w:val="423"/>
        </w:numPr>
      </w:pPr>
      <w:r>
        <w:t/>
      </w:r>
      <w:r>
        <w:t>(ii)</w:t>
      </w:r>
      <w:r>
        <w:t xml:space="preserve"> Was discovered during contract or subcontract services provided to an element of the intelligence community.</w:t>
      </w:r>
      <w:bookmarkEnd w:id="1023"/>
      <w:bookmarkEnd w:id="1024"/>
      <w:bookmarkEnd w:id="1021"/>
      <w:bookmarkEnd w:id="1022"/>
      <w:bookmarkEnd w:id="1019"/>
      <w:bookmarkEnd w:id="1020"/>
    </w:p>
    <!--Topic unique_673-->
    <w:p xmlns:tce="http://www.TCE.com">
      <w:pPr>
        <w:pStyle w:val="Heading6"/>
      </w:pPr>
      <w:bookmarkStart w:id="1025" w:name="_Numd19e63045"/>
      <w:bookmarkStart w:id="1026" w:name="_Refd19e63045"/>
      <w:bookmarkStart w:id="1027" w:name="_Tocd19e63045"/>
      <w:r>
        <w:t/>
      </w:r>
      <w:r>
        <w:t>3.908-2</w:t>
      </w:r>
      <w:r>
        <w:t xml:space="preserve"> Definitions.</w:t>
      </w:r>
      <w:bookmarkEnd w:id="1026"/>
      <w:bookmarkEnd w:id="1027"/>
      <w:bookmarkEnd w:id="1025"/>
    </w:p>
    <w:p xmlns:tce="http://www.TCE.com">
      <w:pPr>
        <w:pStyle w:val="BodyText"/>
      </w:pPr>
      <w:r>
        <w:t>As used in this section-</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74-->
    <w:p xmlns:tce="http://www.TCE.com">
      <w:pPr>
        <w:pStyle w:val="Heading6"/>
      </w:pPr>
      <w:bookmarkStart w:id="1028" w:name="_Numd19e63073"/>
      <w:bookmarkStart w:id="1029" w:name="_Refd19e63073"/>
      <w:bookmarkStart w:id="1030" w:name="_Tocd19e63073"/>
      <w:r>
        <w:t/>
      </w:r>
      <w:r>
        <w:t>3.908-3</w:t>
      </w:r>
      <w:r>
        <w:t xml:space="preserve"> Policy.</w:t>
      </w:r>
      <w:bookmarkEnd w:id="1029"/>
      <w:bookmarkEnd w:id="1030"/>
      <w:bookmarkEnd w:id="1028"/>
    </w:p>
    <w:p xmlns:tce="http://www.TCE.com">
      <w:pPr>
        <w:pStyle w:val="ListNumber"/>
        <!--depth 1-->
        <w:numPr>
          <w:ilvl w:val="0"/>
          <w:numId w:val="424"/>
        </w:numPr>
      </w:pPr>
      <w:bookmarkStart w:id="1032" w:name="_Tocd19e63082"/>
      <w:bookmarkStart w:id="1031" w:name="_Refd19e6308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24"/>
        </w:numPr>
      </w:pPr>
      <w:r>
        <w:t/>
      </w:r>
      <w:r>
        <w:t>(b)</w:t>
      </w:r>
      <w:r>
        <w:t xml:space="preserve"> Entities to whom disclosure may be made.</w:t>
      </w:r>
    </w:p>
    <w:p xmlns:tce="http://www.TCE.com">
      <w:pPr>
        <w:pStyle w:val="ListNumber2"/>
        <!--depth 2-->
        <w:numPr>
          <w:ilvl w:val="1"/>
          <w:numId w:val="425"/>
        </w:numPr>
      </w:pPr>
      <w:bookmarkStart w:id="1034" w:name="_Tocd19e63097"/>
      <w:bookmarkStart w:id="1033" w:name="_Refd19e63097"/>
      <w:r>
        <w:t/>
      </w:r>
      <w:r>
        <w:t>(1)</w:t>
      </w:r>
      <w:r>
        <w:t xml:space="preserve"> A Member of Congress or a representative of a committee of Congress.</w:t>
      </w:r>
    </w:p>
    <w:p xmlns:tce="http://www.TCE.com">
      <w:pPr>
        <w:pStyle w:val="ListNumber2"/>
        <!--depth 2-->
        <w:numPr>
          <w:ilvl w:val="1"/>
          <w:numId w:val="425"/>
        </w:numPr>
      </w:pPr>
      <w:r>
        <w:t/>
      </w:r>
      <w:r>
        <w:t>(2)</w:t>
      </w:r>
      <w:r>
        <w:t xml:space="preserve"> An Inspector General.</w:t>
      </w:r>
    </w:p>
    <w:p xmlns:tce="http://www.TCE.com">
      <w:pPr>
        <w:pStyle w:val="ListNumber2"/>
        <!--depth 2-->
        <w:numPr>
          <w:ilvl w:val="1"/>
          <w:numId w:val="425"/>
        </w:numPr>
      </w:pPr>
      <w:r>
        <w:t/>
      </w:r>
      <w:r>
        <w:t>(3)</w:t>
      </w:r>
      <w:r>
        <w:t xml:space="preserve"> The Government Accountability Office.</w:t>
      </w:r>
    </w:p>
    <w:p xmlns:tce="http://www.TCE.com">
      <w:pPr>
        <w:pStyle w:val="ListNumber2"/>
        <!--depth 2-->
        <w:numPr>
          <w:ilvl w:val="1"/>
          <w:numId w:val="425"/>
        </w:numPr>
      </w:pPr>
      <w:r>
        <w:t/>
      </w:r>
      <w:r>
        <w:t>(4)</w:t>
      </w:r>
      <w:r>
        <w:t xml:space="preserve"> A Federal employee responsible for contract oversight or management at the relevant agency.</w:t>
      </w:r>
    </w:p>
    <w:p xmlns:tce="http://www.TCE.com">
      <w:pPr>
        <w:pStyle w:val="ListNumber2"/>
        <!--depth 2-->
        <w:numPr>
          <w:ilvl w:val="1"/>
          <w:numId w:val="425"/>
        </w:numPr>
      </w:pPr>
      <w:r>
        <w:t/>
      </w:r>
      <w:r>
        <w:t>(5)</w:t>
      </w:r>
      <w:r>
        <w:t xml:space="preserve"> An authorized official of the Department of Justice or other law enforcement agency.</w:t>
      </w:r>
    </w:p>
    <w:p xmlns:tce="http://www.TCE.com">
      <w:pPr>
        <w:pStyle w:val="ListNumber2"/>
        <!--depth 2-->
        <w:numPr>
          <w:ilvl w:val="1"/>
          <w:numId w:val="425"/>
        </w:numPr>
      </w:pPr>
      <w:r>
        <w:t/>
      </w:r>
      <w:r>
        <w:t>(6)</w:t>
      </w:r>
      <w:r>
        <w:t xml:space="preserve"> A court or grand jury.</w:t>
      </w:r>
    </w:p>
    <w:p xmlns:tce="http://www.TCE.com">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1033"/>
      <w:bookmarkEnd w:id="1034"/>
    </w:p>
    <w:p xmlns:tce="http://www.TCE.com">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1031"/>
      <w:bookmarkEnd w:id="1032"/>
    </w:p>
    <!--Topic unique_675-->
    <w:p xmlns:tce="http://www.TCE.com">
      <w:pPr>
        <w:pStyle w:val="Heading6"/>
      </w:pPr>
      <w:bookmarkStart w:id="1035" w:name="_Numd19e63165"/>
      <w:bookmarkStart w:id="1036" w:name="_Refd19e63165"/>
      <w:bookmarkStart w:id="1037" w:name="_Tocd19e63165"/>
      <w:r>
        <w:t/>
      </w:r>
      <w:r>
        <w:t>3.908-4</w:t>
      </w:r>
      <w:r>
        <w:t xml:space="preserve"> Filing complaints.</w:t>
      </w:r>
      <w:bookmarkEnd w:id="1036"/>
      <w:bookmarkEnd w:id="1037"/>
      <w:bookmarkEnd w:id="1035"/>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63073 \h </w:instrText>
      </w:r>
      <w:r>
        <w:fldChar w:fldCharType="separate"/>
      </w:r>
      <w:rPr>
        <w:color w:val="0000FF"/>
      </w:rPr>
      <w:r>
        <w:rPr>
          <w:u w:val="single"/>
        </w:rPr>
        <w:t>3.908-3</w:t>
      </w:r>
      <w:r>
        <w:rPr>
          <w:color w:val="0000FF"/>
        </w:rPr>
        <w:fldChar w:fldCharType="end"/>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453">
        <w:r>
          <w:rPr>
            <w:rStyle w:val="Hyperlink"/>
          </w:rPr>
          <w:t>41 U.S.C. 4712</w:t>
        </w:r>
      </w:hyperlink>
      <w:r>
        <w:t xml:space="preserve"> more than three years after the date on which the alleged reprisal took place.</w:t>
      </w:r>
    </w:p>
    <!--Topic unique_676-->
    <w:p xmlns:tce="http://www.TCE.com">
      <w:pPr>
        <w:pStyle w:val="Heading6"/>
      </w:pPr>
      <w:bookmarkStart w:id="1038" w:name="_Numd19e63191"/>
      <w:bookmarkStart w:id="1039" w:name="_Refd19e63191"/>
      <w:bookmarkStart w:id="1040" w:name="_Tocd19e63191"/>
      <w:r>
        <w:t/>
      </w:r>
      <w:r>
        <w:t>3.908-5</w:t>
      </w:r>
      <w:r>
        <w:t xml:space="preserve"> Procedures for investigating complaints.</w:t>
      </w:r>
      <w:bookmarkEnd w:id="1039"/>
      <w:bookmarkEnd w:id="1040"/>
      <w:bookmarkEnd w:id="1038"/>
    </w:p>
    <w:p xmlns:tce="http://www.TCE.com">
      <w:pPr>
        <w:pStyle w:val="ListNumber"/>
        <!--depth 1-->
        <w:numPr>
          <w:ilvl w:val="0"/>
          <w:numId w:val="426"/>
        </w:numPr>
      </w:pPr>
      <w:bookmarkStart w:id="1042" w:name="_Tocd19e63200"/>
      <w:bookmarkStart w:id="1041" w:name="_Refd19e63200"/>
      <w:r>
        <w:t/>
      </w:r>
      <w:r>
        <w:t>(a)</w:t>
      </w:r>
      <w:r>
        <w:t xml:space="preserve"> Investigation of complaints will be in accordance with </w:t>
      </w:r>
      <w:hyperlink r:id="rIdHyperlink454">
        <w:r>
          <w:rPr>
            <w:rStyle w:val="Hyperlink"/>
          </w:rPr>
          <w:t>41 U.S.C. 4712</w:t>
        </w:r>
      </w:hyperlink>
      <w:r>
        <w:t>(b).</w:t>
      </w:r>
    </w:p>
    <w:p xmlns:tce="http://www.TCE.com">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xmlns:tce="http://www.TCE.com">
      <w:pPr>
        <w:pStyle w:val="ListNumber2"/>
        <!--depth 2-->
        <w:numPr>
          <w:ilvl w:val="1"/>
          <w:numId w:val="427"/>
        </w:numPr>
      </w:pPr>
      <w:bookmarkStart w:id="1044" w:name="_Tocd19e63219"/>
      <w:bookmarkStart w:id="1043" w:name="_Refd19e63219"/>
      <w:r>
        <w:t/>
      </w:r>
      <w:r>
        <w:t>(1)</w:t>
      </w:r>
      <w:r>
        <w:t xml:space="preserve"> The complainant and any person acting on the complainant’s behalf;</w:t>
      </w:r>
    </w:p>
    <w:p xmlns:tce="http://www.TCE.com">
      <w:pPr>
        <w:pStyle w:val="ListNumber2"/>
        <!--depth 2-->
        <w:numPr>
          <w:ilvl w:val="1"/>
          <w:numId w:val="427"/>
        </w:numPr>
      </w:pPr>
      <w:r>
        <w:t/>
      </w:r>
      <w:r>
        <w:t>(2)</w:t>
      </w:r>
      <w:r>
        <w:t xml:space="preserve"> The contractor alleged to have committed the violation; and</w:t>
      </w:r>
    </w:p>
    <w:p xmlns:tce="http://www.TCE.com">
      <w:pPr>
        <w:pStyle w:val="ListNumber2"/>
        <!--depth 2-->
        <w:numPr>
          <w:ilvl w:val="1"/>
          <w:numId w:val="427"/>
        </w:numPr>
      </w:pPr>
      <w:r>
        <w:t/>
      </w:r>
      <w:r>
        <w:t>(3)</w:t>
      </w:r>
      <w:r>
        <w:t xml:space="preserve"> The head of the contracting activity.</w:t>
      </w:r>
      <w:bookmarkEnd w:id="1043"/>
      <w:bookmarkEnd w:id="1044"/>
    </w:p>
    <w:p xmlns:tce="http://www.TCE.com">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xmlns:tce="http://www.TCE.com">
      <w:pPr>
        <w:pStyle w:val="ListNumber"/>
        <!--depth 1-->
        <w:numPr>
          <w:ilvl w:val="0"/>
          <w:numId w:val="426"/>
        </w:numPr>
      </w:pPr>
      <w:r>
        <w:t/>
      </w:r>
      <w:r>
        <w:t>(d)</w:t>
      </w:r>
      <w:r>
        <w:t xml:space="preserve"> At any time, the head of the agency or designee may request additional investigative work be done on the complaint.</w:t>
      </w:r>
      <w:bookmarkEnd w:id="1041"/>
      <w:bookmarkEnd w:id="1042"/>
    </w:p>
    <!--Topic unique_677-->
    <w:p xmlns:tce="http://www.TCE.com">
      <w:pPr>
        <w:pStyle w:val="Heading6"/>
      </w:pPr>
      <w:bookmarkStart w:id="1045" w:name="_Numd19e63265"/>
      <w:bookmarkStart w:id="1046" w:name="_Refd19e63265"/>
      <w:bookmarkStart w:id="1047" w:name="_Tocd19e63265"/>
      <w:r>
        <w:t/>
      </w:r>
      <w:r>
        <w:t>3.908-6</w:t>
      </w:r>
      <w:r>
        <w:t xml:space="preserve"> Remedies.</w:t>
      </w:r>
      <w:bookmarkEnd w:id="1046"/>
      <w:bookmarkEnd w:id="1047"/>
      <w:bookmarkEnd w:id="1045"/>
    </w:p>
    <w:p xmlns:tce="http://www.TCE.com">
      <w:pPr>
        <w:pStyle w:val="ListNumber"/>
        <!--depth 1-->
        <w:numPr>
          <w:ilvl w:val="0"/>
          <w:numId w:val="428"/>
        </w:numPr>
      </w:pPr>
      <w:bookmarkStart w:id="1049" w:name="_Tocd19e63274"/>
      <w:bookmarkStart w:id="1048" w:name="_Refd19e63274"/>
      <w:r>
        <w:t/>
      </w:r>
      <w:r>
        <w:t>(a)</w:t>
      </w:r>
      <w:r>
        <w:t xml:space="preserve"> Agency response to Inspector General report. Not later than 30 days after receiving an Inspector General report in accordance with </w:t>
      </w:r>
      <w:hyperlink r:id="rIdHyperlink455">
        <w:r>
          <w:rPr>
            <w:rStyle w:val="Hyperlink"/>
          </w:rPr>
          <w:t>41 U.S.C. 4712</w:t>
        </w:r>
      </w:hyperlink>
      <w:r>
        <w:t>, the head of the agency shall-</w:t>
      </w:r>
    </w:p>
    <w:p xmlns:tce="http://www.TCE.com">
      <w:pPr>
        <w:pStyle w:val="ListNumber2"/>
        <!--depth 2-->
        <w:numPr>
          <w:ilvl w:val="1"/>
          <w:numId w:val="429"/>
        </w:numPr>
      </w:pPr>
      <w:bookmarkStart w:id="1051" w:name="_Tocd19e63286"/>
      <w:bookmarkStart w:id="1050" w:name="_Refd19e63286"/>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63073 \h </w:instrText>
      </w:r>
      <w:r>
        <w:fldChar w:fldCharType="separate"/>
      </w:r>
      <w:rPr>
        <w:color w:val="0000FF"/>
      </w:rPr>
      <w:r>
        <w:rPr>
          <w:u w:val="single"/>
        </w:rPr>
        <w:t>3.908-3</w:t>
      </w:r>
      <w:r>
        <w:rPr>
          <w:color w:val="0000FF"/>
        </w:rPr>
        <w:fldChar w:fldCharType="end"/>
      </w:r>
      <w:r>
        <w:t>; and</w:t>
      </w:r>
    </w:p>
    <w:p xmlns:tce="http://www.TCE.com">
      <w:pPr>
        <w:pStyle w:val="ListNumber2"/>
        <!--depth 2-->
        <w:numPr>
          <w:ilvl w:val="1"/>
          <w:numId w:val="429"/>
        </w:numPr>
      </w:pPr>
      <w:r>
        <w:t/>
      </w:r>
      <w:r>
        <w:t>(2)</w:t>
      </w:r>
      <w:r>
        <w:t xml:space="preserve"> Issue an order denying relief or take one or more of the following actions:</w:t>
      </w:r>
    </w:p>
    <w:p xmlns:tce="http://www.TCE.com">
      <w:pPr>
        <w:pStyle w:val="ListNumber3"/>
        <!--depth 3-->
        <w:numPr>
          <w:ilvl w:val="2"/>
          <w:numId w:val="430"/>
        </w:numPr>
      </w:pPr>
      <w:bookmarkStart w:id="1053" w:name="_Tocd19e63305"/>
      <w:bookmarkStart w:id="1052" w:name="_Refd19e63305"/>
      <w:r>
        <w:t/>
      </w:r>
      <w:r>
        <w:t>(i)</w:t>
      </w:r>
      <w:r>
        <w:t xml:space="preserve"> Order the contractor to take affirmative action to abate the reprisal.</w:t>
      </w:r>
    </w:p>
    <w:p xmlns:tce="http://www.TCE.com">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1052"/>
      <w:bookmarkEnd w:id="1053"/>
      <w:bookmarkEnd w:id="1050"/>
      <w:bookmarkEnd w:id="1051"/>
    </w:p>
    <w:p xmlns:tce="http://www.TCE.com">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456">
        <w:r>
          <w:rPr>
            <w:rStyle w:val="Hyperlink"/>
          </w:rP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xmlns:tce="http://www.TCE.com">
      <w:pPr>
        <w:pStyle w:val="ListNumber2"/>
        <!--depth 2-->
        <w:numPr>
          <w:ilvl w:val="1"/>
          <w:numId w:val="431"/>
        </w:numPr>
      </w:pPr>
      <w:bookmarkStart w:id="1055" w:name="_Tocd19e63340"/>
      <w:bookmarkStart w:id="1054" w:name="_Refd19e63340"/>
      <w:r>
        <w:t/>
      </w:r>
      <w:r>
        <w:t>(1)</w:t>
      </w:r>
      <w:r>
        <w:t xml:space="preserve"> The complainant shall be deemed to have exhausted all administrative remedies with respect to the complaint; and</w:t>
      </w:r>
    </w:p>
    <w:p xmlns:tce="http://www.TCE.com">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457">
        <w:r>
          <w:rPr>
            <w:rStyle w:val="Hyperlink"/>
          </w:rP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1054"/>
      <w:bookmarkEnd w:id="1055"/>
    </w:p>
    <w:p xmlns:tce="http://www.TCE.com">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458">
        <w:r>
          <w:rPr>
            <w:rStyle w:val="Hyperlink"/>
          </w:rPr>
          <w:t>41 U.S.C. 4712</w:t>
        </w:r>
      </w:hyperlink>
      <w:r>
        <w:t>.</w:t>
      </w:r>
    </w:p>
    <w:p xmlns:tce="http://www.TCE.com">
      <w:pPr>
        <w:pStyle w:val="ListNumber"/>
        <!--depth 1-->
        <w:numPr>
          <w:ilvl w:val="0"/>
          <w:numId w:val="428"/>
        </w:numPr>
      </w:pPr>
      <w:r>
        <w:t/>
      </w:r>
      <w:r>
        <w:t>(d)</w:t>
      </w:r>
      <w:r>
        <w:t xml:space="preserve"> No waiver. The rights and remedies provided for in </w:t>
      </w:r>
      <w:hyperlink r:id="rIdHyperlink459">
        <w:r>
          <w:rPr>
            <w:rStyle w:val="Hyperlink"/>
          </w:rPr>
          <w:t>41 U.S.C. 4712</w:t>
        </w:r>
      </w:hyperlink>
      <w:r>
        <w:t xml:space="preserve"> may not be waived by any agreement, policy, form, or condition of employment.</w:t>
      </w:r>
      <w:bookmarkEnd w:id="1048"/>
      <w:bookmarkEnd w:id="1049"/>
    </w:p>
    <!--Topic unique_678-->
    <w:p xmlns:tce="http://www.TCE.com">
      <w:pPr>
        <w:pStyle w:val="Heading6"/>
      </w:pPr>
      <w:bookmarkStart w:id="1056" w:name="_Numd19e63390"/>
      <w:bookmarkStart w:id="1057" w:name="_Refd19e63390"/>
      <w:bookmarkStart w:id="1058" w:name="_Tocd19e63390"/>
      <w:r>
        <w:t/>
      </w:r>
      <w:r>
        <w:t>3.908-7</w:t>
      </w:r>
      <w:r>
        <w:t xml:space="preserve"> Enforcement of orders.</w:t>
      </w:r>
      <w:bookmarkEnd w:id="1057"/>
      <w:bookmarkEnd w:id="1058"/>
      <w:bookmarkEnd w:id="1056"/>
    </w:p>
    <w:p xmlns:tce="http://www.TCE.com">
      <w:pPr>
        <w:pStyle w:val="ListNumber"/>
        <!--depth 1-->
        <w:numPr>
          <w:ilvl w:val="0"/>
          <w:numId w:val="432"/>
        </w:numPr>
      </w:pPr>
      <w:bookmarkStart w:id="1060" w:name="_Tocd19e63399"/>
      <w:bookmarkStart w:id="1059" w:name="_Refd19e63399"/>
      <w:r>
        <w:t/>
      </w:r>
      <w:r>
        <w:t>(a)</w:t>
      </w:r>
      <w:r>
        <w:t xml:space="preserve"> Whenever a contractor or subcontractor fails to comply with an order issued under </w:t>
      </w:r>
      <w:r>
        <w:rPr>
          <w:color w:val="0000FF"/>
        </w:rPr>
        <w:fldChar w:fldCharType="begin"/>
      </w:r>
      <w:r>
        <w:rPr>
          <w:color w:val="0000FF"/>
        </w:rPr>
        <w:instrText xml:space="preserve"> REF _Numd19e63265 \h </w:instrText>
      </w:r>
      <w:r>
        <w:fldChar w:fldCharType="separate"/>
      </w:r>
      <w:rPr>
        <w:color w:val="0000FF"/>
      </w:rPr>
      <w:r>
        <w:rPr>
          <w:u w:val="single"/>
        </w:rPr>
        <w:t>3.908-6</w:t>
      </w:r>
      <w:r>
        <w:rPr>
          <w:color w:val="0000FF"/>
        </w:rPr>
        <w:fldChar w:fldCharType="end"/>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32"/>
        </w:numPr>
      </w:pPr>
      <w:r>
        <w:t/>
      </w:r>
      <w:r>
        <w:t>(b)</w:t>
      </w:r>
      <w:r>
        <w:t xml:space="preserve"> Any person adversely affected or aggrieved by an order issued under </w:t>
      </w:r>
      <w:r>
        <w:rPr>
          <w:color w:val="0000FF"/>
        </w:rPr>
        <w:fldChar w:fldCharType="begin"/>
      </w:r>
      <w:r>
        <w:rPr>
          <w:color w:val="0000FF"/>
        </w:rPr>
        <w:instrText xml:space="preserve"> REF _Numd19e63265 \h </w:instrText>
      </w:r>
      <w:r>
        <w:fldChar w:fldCharType="separate"/>
      </w:r>
      <w:rPr>
        <w:color w:val="0000FF"/>
      </w:rPr>
      <w:r>
        <w:rPr>
          <w:u w:val="single"/>
        </w:rPr>
        <w:t>3.908-6</w:t>
      </w:r>
      <w:r>
        <w:rPr>
          <w:color w:val="0000FF"/>
        </w:rPr>
        <w:fldChar w:fldCharType="end"/>
      </w:r>
      <w:r>
        <w:t xml:space="preserve">(a)(2) may obtain review of the order’s conformance with </w:t>
      </w:r>
      <w:hyperlink r:id="rIdHyperlink46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1059"/>
      <w:bookmarkEnd w:id="1060"/>
    </w:p>
    <!--Topic unique_679-->
    <w:p xmlns:tce="http://www.TCE.com">
      <w:pPr>
        <w:pStyle w:val="Heading6"/>
      </w:pPr>
      <w:bookmarkStart w:id="1061" w:name="_Numd19e63435"/>
      <w:bookmarkStart w:id="1062" w:name="_Refd19e63435"/>
      <w:bookmarkStart w:id="1063" w:name="_Tocd19e63435"/>
      <w:r>
        <w:t/>
      </w:r>
      <w:r>
        <w:t>3.908-8</w:t>
      </w:r>
      <w:r>
        <w:t xml:space="preserve"> Classified information.</w:t>
      </w:r>
      <w:bookmarkEnd w:id="1062"/>
      <w:bookmarkEnd w:id="1063"/>
      <w:bookmarkEnd w:id="1061"/>
    </w:p>
    <w:p xmlns:tce="http://www.TCE.com">
      <w:pPr>
        <w:pStyle w:val="BodyText"/>
      </w:pPr>
      <w:r>
        <w:t/>
      </w:r>
      <w:hyperlink r:id="rIdHyperlink461">
        <w:r>
          <w:rPr>
            <w:rStyle w:val="Hyperlink"/>
          </w:rPr>
          <w:t>41 U.S.C. 4712</w:t>
        </w:r>
      </w:hyperlink>
      <w:r>
        <w:t xml:space="preserve"> does not provide any right to disclose classified information not otherwise provided by law.</w:t>
      </w:r>
    </w:p>
    <!--Topic unique_680-->
    <w:p xmlns:tce="http://www.TCE.com">
      <w:pPr>
        <w:pStyle w:val="Heading6"/>
      </w:pPr>
      <w:bookmarkStart w:id="1064" w:name="_Numd19e63457"/>
      <w:bookmarkStart w:id="1065" w:name="_Refd19e63457"/>
      <w:bookmarkStart w:id="1066" w:name="_Tocd19e63457"/>
      <w:r>
        <w:t/>
      </w:r>
      <w:r>
        <w:t>3.908-9</w:t>
      </w:r>
      <w:r>
        <w:t xml:space="preserve"> Contract clause.</w:t>
      </w:r>
      <w:bookmarkEnd w:id="1065"/>
      <w:bookmarkEnd w:id="1066"/>
      <w:bookmarkEnd w:id="1064"/>
    </w:p>
    <w:p xmlns:tce="http://www.TCE.com">
      <w:pPr>
        <w:pStyle w:val="BodyText"/>
      </w:pPr>
      <w:r>
        <w:t xml:space="preserve">The contracting officer shall insert the clause at </w:t>
      </w:r>
      <w:r>
        <w:rPr>
          <w:color w:val="0000FF"/>
        </w:rPr>
        <w:fldChar w:fldCharType="begin"/>
      </w:r>
      <w:r>
        <w:rPr>
          <w:color w:val="0000FF"/>
        </w:rPr>
        <w:instrText xml:space="preserve"> REF _Numd19e311876 \h </w:instrText>
      </w:r>
      <w:r>
        <w:fldChar w:fldCharType="separate"/>
      </w:r>
      <w:rPr>
        <w:color w:val="0000FF"/>
      </w:rPr>
      <w:r>
        <w:rPr>
          <w:u w:val="single"/>
        </w:rPr>
        <w:t>52.203-17</w:t>
      </w:r>
      <w:r>
        <w:rPr>
          <w:color w:val="0000FF"/>
        </w:rPr>
        <w:fldChar w:fldCharType="end"/>
      </w:r>
      <w:r>
        <w:t>, Contractor Employee Whistleblower Rights and Requirement to Inform Employees of Whistleblower Rights, in all solicitations and contracts that exceed the simplified acquisition threshold.</w:t>
      </w:r>
    </w:p>
    <!--Topic unique_681-->
    <w:p xmlns:tce="http://www.TCE.com">
      <w:pPr>
        <w:pStyle w:val="Heading5"/>
      </w:pPr>
      <w:bookmarkStart w:id="1067" w:name="_Numd19e63481"/>
      <w:bookmarkStart w:id="1068" w:name="_Refd19e63481"/>
      <w:bookmarkStart w:id="1069" w:name="_Tocd19e63481"/>
      <w:r>
        <w:t/>
      </w:r>
      <w:r>
        <w:t>3.909</w:t>
      </w:r>
      <w:r>
        <w:t xml:space="preserve"> Prohibition on providing funds to an entity that requires certain internal confidentiality agreements or statements.</w:t>
      </w:r>
      <w:bookmarkEnd w:id="1068"/>
      <w:bookmarkEnd w:id="1069"/>
      <w:bookmarkEnd w:id="1067"/>
    </w:p>
    <!--Topic unique_682-->
    <w:p xmlns:tce="http://www.TCE.com">
      <w:pPr>
        <w:pStyle w:val="Heading6"/>
      </w:pPr>
      <w:bookmarkStart w:id="1070" w:name="_Numd19e63494"/>
      <w:bookmarkStart w:id="1071" w:name="_Refd19e63494"/>
      <w:bookmarkStart w:id="1072" w:name="_Tocd19e63494"/>
      <w:r>
        <w:t/>
      </w:r>
      <w:r>
        <w:t>3.909-1</w:t>
      </w:r>
      <w:r>
        <w:t xml:space="preserve"> Prohibition.</w:t>
      </w:r>
      <w:bookmarkEnd w:id="1071"/>
      <w:bookmarkEnd w:id="1072"/>
      <w:bookmarkEnd w:id="1070"/>
    </w:p>
    <w:p xmlns:tce="http://www.TCE.com">
      <w:pPr>
        <w:pStyle w:val="ListNumber"/>
        <!--depth 1-->
        <w:numPr>
          <w:ilvl w:val="0"/>
          <w:numId w:val="433"/>
        </w:numPr>
      </w:pPr>
      <w:bookmarkStart w:id="1074" w:name="_Tocd19e63503"/>
      <w:bookmarkStart w:id="1073" w:name="_Refd19e6350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73"/>
      <w:bookmarkEnd w:id="1074"/>
    </w:p>
    <!--Topic unique_683-->
    <w:p xmlns:tce="http://www.TCE.com">
      <w:pPr>
        <w:pStyle w:val="Heading6"/>
      </w:pPr>
      <w:bookmarkStart w:id="1075" w:name="_Numd19e63527"/>
      <w:bookmarkStart w:id="1076" w:name="_Refd19e63527"/>
      <w:bookmarkStart w:id="1077" w:name="_Tocd19e63527"/>
      <w:r>
        <w:t/>
      </w:r>
      <w:r>
        <w:t>3.909-2</w:t>
      </w:r>
      <w:r>
        <w:t xml:space="preserve"> Representation by the offeror.</w:t>
      </w:r>
      <w:bookmarkEnd w:id="1076"/>
      <w:bookmarkEnd w:id="1077"/>
      <w:bookmarkEnd w:id="1075"/>
    </w:p>
    <w:p xmlns:tce="http://www.TCE.com">
      <w:pPr>
        <w:pStyle w:val="ListNumber"/>
        <!--depth 1-->
        <w:numPr>
          <w:ilvl w:val="0"/>
          <w:numId w:val="434"/>
        </w:numPr>
      </w:pPr>
      <w:bookmarkStart w:id="1079" w:name="_Tocd19e63536"/>
      <w:bookmarkStart w:id="1078" w:name="_Refd19e63536"/>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1078"/>
      <w:bookmarkEnd w:id="1079"/>
    </w:p>
    <!--Topic unique_684-->
    <w:p xmlns:tce="http://www.TCE.com">
      <w:pPr>
        <w:pStyle w:val="Heading6"/>
      </w:pPr>
      <w:bookmarkStart w:id="1080" w:name="_Numd19e63559"/>
      <w:bookmarkStart w:id="1081" w:name="_Refd19e63559"/>
      <w:bookmarkStart w:id="1082" w:name="_Tocd19e63559"/>
      <w:r>
        <w:t/>
      </w:r>
      <w:r>
        <w:t>3.909-3</w:t>
      </w:r>
      <w:r>
        <w:t xml:space="preserve"> Solicitation provision and contract clause.</w:t>
      </w:r>
      <w:bookmarkEnd w:id="1081"/>
      <w:bookmarkEnd w:id="1082"/>
      <w:bookmarkEnd w:id="1080"/>
    </w:p>
    <w:p xmlns:tce="http://www.TCE.com">
      <w:pPr>
        <w:pStyle w:val="BodyText"/>
      </w:pPr>
      <w:r>
        <w:t xml:space="preserve">When using funding subject to the prohibitions in </w:t>
      </w:r>
      <w:r>
        <w:rPr>
          <w:color w:val="0000FF"/>
        </w:rPr>
        <w:fldChar w:fldCharType="begin"/>
      </w:r>
      <w:r>
        <w:rPr>
          <w:color w:val="0000FF"/>
        </w:rPr>
        <w:instrText xml:space="preserve"> REF _Numd19e63494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5"/>
        </w:numPr>
      </w:pPr>
      <w:bookmarkStart w:id="1084" w:name="_Tocd19e63574"/>
      <w:bookmarkStart w:id="1083" w:name="_Refd19e63574"/>
      <w:r>
        <w:t/>
      </w:r>
      <w:r>
        <w:t>(a)</w:t>
      </w:r>
      <w:r>
        <w:t/>
      </w:r>
    </w:p>
    <w:p xmlns:tce="http://www.TCE.com">
      <w:pPr>
        <w:pStyle w:val="ListNumber2"/>
        <!--depth 2-->
        <w:numPr>
          <w:ilvl w:val="1"/>
          <w:numId w:val="436"/>
        </w:numPr>
      </w:pPr>
      <w:bookmarkStart w:id="1086" w:name="_Tocd19e63582"/>
      <w:bookmarkStart w:id="1085" w:name="_Refd19e63582"/>
      <w:r>
        <w:t/>
      </w:r>
      <w:r>
        <w:t>(1)</w:t>
      </w:r>
      <w:r>
        <w:t xml:space="preserve"> Include the provision at </w:t>
      </w:r>
      <w:r>
        <w:rPr>
          <w:color w:val="0000FF"/>
        </w:rPr>
        <w:fldChar w:fldCharType="begin"/>
      </w:r>
      <w:r>
        <w:rPr>
          <w:color w:val="0000FF"/>
        </w:rPr>
        <w:instrText xml:space="preserve"> REF _Numd19e3119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85"/>
      <w:bookmarkEnd w:id="1086"/>
    </w:p>
    <w:p xmlns:tce="http://www.TCE.com">
      <w:pPr>
        <w:pStyle w:val="ListNumber"/>
        <!--depth 1-->
        <w:numPr>
          <w:ilvl w:val="0"/>
          <w:numId w:val="435"/>
        </w:numPr>
      </w:pPr>
      <w:r>
        <w:t/>
      </w:r>
      <w:r>
        <w:t>(b)</w:t>
      </w:r>
      <w:r>
        <w:t/>
      </w:r>
    </w:p>
    <w:p xmlns:tce="http://www.TCE.com">
      <w:pPr>
        <w:pStyle w:val="ListNumber2"/>
        <!--depth 2-->
        <w:numPr>
          <w:ilvl w:val="1"/>
          <w:numId w:val="437"/>
        </w:numPr>
      </w:pPr>
      <w:bookmarkStart w:id="1088" w:name="_Tocd19e63609"/>
      <w:bookmarkStart w:id="1087" w:name="_Refd19e63609"/>
      <w:r>
        <w:t/>
      </w:r>
      <w:r>
        <w:t>(1)</w:t>
      </w:r>
      <w:r>
        <w:t xml:space="preserve"> Include the clause at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87"/>
      <w:bookmarkEnd w:id="1088"/>
      <w:bookmarkEnd w:id="1083"/>
      <w:bookmarkEnd w:id="1084"/>
    </w:p>
    <!--Topic unique_571-->
    <w:p xmlns:tce="http://www.TCE.com">
      <w:pPr>
        <w:pStyle w:val="Heading4"/>
      </w:pPr>
      <w:bookmarkStart w:id="1089" w:name="_Numd19e63639"/>
      <w:bookmarkStart w:id="1090" w:name="_Refd19e63639"/>
      <w:bookmarkStart w:id="1091" w:name="_Tocd19e63639"/>
      <w:r>
        <w:t/>
      </w:r>
      <w:r>
        <w:t>Subpart 3.10</w:t>
      </w:r>
      <w:r>
        <w:t xml:space="preserve"> - Contractor Code of Business Ethics and Conduct</w:t>
      </w:r>
      <w:bookmarkEnd w:id="1090"/>
      <w:bookmarkEnd w:id="1091"/>
      <w:bookmarkEnd w:id="1089"/>
    </w:p>
    <!--Topic unique_685-->
    <w:p xmlns:tce="http://www.TCE.com">
      <w:pPr>
        <w:pStyle w:val="Heading5"/>
      </w:pPr>
      <w:bookmarkStart w:id="1092" w:name="_Numd19e63652"/>
      <w:bookmarkStart w:id="1093" w:name="_Refd19e63652"/>
      <w:bookmarkStart w:id="1094" w:name="_Tocd19e63652"/>
      <w:r>
        <w:t/>
      </w:r>
      <w:r>
        <w:t>3.1000</w:t>
      </w:r>
      <w:r>
        <w:t xml:space="preserve"> Scope of subpart.</w:t>
      </w:r>
      <w:bookmarkEnd w:id="1093"/>
      <w:bookmarkEnd w:id="1094"/>
      <w:bookmarkEnd w:id="1092"/>
    </w:p>
    <w:p xmlns:tce="http://www.TCE.com">
      <w:pPr>
        <w:pStyle w:val="BodyText"/>
      </w:pPr>
      <w:r>
        <w:t>This subpart-</w:t>
      </w:r>
    </w:p>
    <w:p xmlns:tce="http://www.TCE.com">
      <w:pPr>
        <w:pStyle w:val="ListNumber"/>
        <!--depth 1-->
        <w:numPr>
          <w:ilvl w:val="0"/>
          <w:numId w:val="438"/>
        </w:numPr>
      </w:pPr>
      <w:bookmarkStart w:id="1096" w:name="_Tocd19e63663"/>
      <w:bookmarkStart w:id="1095" w:name="_Refd19e63663"/>
      <w:r>
        <w:t/>
      </w:r>
      <w:r>
        <w:t>(a)</w:t>
      </w:r>
      <w:r>
        <w:t xml:space="preserve"> Implements </w:t>
      </w:r>
      <w:hyperlink r:id="rIdHyperlink462">
        <w:r>
          <w:rPr>
            <w:rStyle w:val="Hyperlink"/>
          </w:rPr>
          <w:t>41 U.S.C. 3509</w:t>
        </w:r>
      </w:hyperlink>
      <w:r>
        <w:t>, Notification of Violations of Federal Criminal Law or Overpayments; and</w:t>
      </w:r>
    </w:p>
    <w:p xmlns:tce="http://www.TCE.com">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1095"/>
      <w:bookmarkEnd w:id="1096"/>
    </w:p>
    <!--Topic unique_572-->
    <w:p xmlns:tce="http://www.TCE.com">
      <w:pPr>
        <w:pStyle w:val="Heading5"/>
      </w:pPr>
      <w:bookmarkStart w:id="1097" w:name="_Numd19e63691"/>
      <w:bookmarkStart w:id="1098" w:name="_Refd19e63691"/>
      <w:bookmarkStart w:id="1099" w:name="_Tocd19e63691"/>
      <w:r>
        <w:t/>
      </w:r>
      <w:r>
        <w:t>3.1001</w:t>
      </w:r>
      <w:r>
        <w:t xml:space="preserve"> Definitions.</w:t>
      </w:r>
      <w:bookmarkEnd w:id="1098"/>
      <w:bookmarkEnd w:id="1099"/>
      <w:bookmarkEnd w:id="1097"/>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86-->
    <w:p xmlns:tce="http://www.TCE.com">
      <w:pPr>
        <w:pStyle w:val="Heading5"/>
      </w:pPr>
      <w:bookmarkStart w:id="1100" w:name="_Numd19e63724"/>
      <w:bookmarkStart w:id="1101" w:name="_Refd19e63724"/>
      <w:bookmarkStart w:id="1102" w:name="_Tocd19e63724"/>
      <w:r>
        <w:t/>
      </w:r>
      <w:r>
        <w:t>3.1002</w:t>
      </w:r>
      <w:r>
        <w:t xml:space="preserve"> Policy.</w:t>
      </w:r>
      <w:bookmarkEnd w:id="1101"/>
      <w:bookmarkEnd w:id="1102"/>
      <w:bookmarkEnd w:id="1100"/>
    </w:p>
    <w:p xmlns:tce="http://www.TCE.com">
      <w:pPr>
        <w:pStyle w:val="ListNumber"/>
        <!--depth 1-->
        <w:numPr>
          <w:ilvl w:val="0"/>
          <w:numId w:val="439"/>
        </w:numPr>
      </w:pPr>
      <w:bookmarkStart w:id="1104" w:name="_Tocd19e63733"/>
      <w:bookmarkStart w:id="1103" w:name="_Refd19e63733"/>
      <w:r>
        <w:t/>
      </w:r>
      <w:r>
        <w:t>(a)</w:t>
      </w:r>
      <w:r>
        <w:t xml:space="preserve"> Government contractors must conduct themselves with the highest degree of integrity and honesty.</w:t>
      </w:r>
    </w:p>
    <w:p xmlns:tce="http://www.TCE.com">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0"/>
        </w:numPr>
      </w:pPr>
      <w:bookmarkStart w:id="1106" w:name="_Tocd19e63748"/>
      <w:bookmarkStart w:id="1105" w:name="_Refd19e63748"/>
      <w:r>
        <w:t/>
      </w:r>
      <w:r>
        <w:t>(1)</w:t>
      </w:r>
      <w:r>
        <w:t xml:space="preserve"> Are suitable to the size of the company and extent of its involvement in Government contracting;</w:t>
      </w:r>
    </w:p>
    <w:p xmlns:tce="http://www.TCE.com">
      <w:pPr>
        <w:pStyle w:val="ListNumber2"/>
        <!--depth 2-->
        <w:numPr>
          <w:ilvl w:val="1"/>
          <w:numId w:val="440"/>
        </w:numPr>
      </w:pPr>
      <w:r>
        <w:t/>
      </w:r>
      <w:r>
        <w:t>(2)</w:t>
      </w:r>
      <w:r>
        <w:t xml:space="preserve"> Facilitate timely discovery and disclosure of improper conduct in connection with Government contracts; and</w:t>
      </w:r>
    </w:p>
    <w:p xmlns:tce="http://www.TCE.com">
      <w:pPr>
        <w:pStyle w:val="ListNumber2"/>
        <!--depth 2-->
        <w:numPr>
          <w:ilvl w:val="1"/>
          <w:numId w:val="440"/>
        </w:numPr>
      </w:pPr>
      <w:r>
        <w:t/>
      </w:r>
      <w:r>
        <w:t>(3)</w:t>
      </w:r>
      <w:r>
        <w:t xml:space="preserve"> Ensure corrective measures are promptly instituted and carried out.</w:t>
      </w:r>
      <w:bookmarkEnd w:id="1105"/>
      <w:bookmarkEnd w:id="1106"/>
      <w:bookmarkEnd w:id="1103"/>
      <w:bookmarkEnd w:id="1104"/>
    </w:p>
    <!--Topic unique_687-->
    <w:p xmlns:tce="http://www.TCE.com">
      <w:pPr>
        <w:pStyle w:val="Heading5"/>
      </w:pPr>
      <w:bookmarkStart w:id="1107" w:name="_Numd19e63780"/>
      <w:bookmarkStart w:id="1108" w:name="_Refd19e63780"/>
      <w:bookmarkStart w:id="1109" w:name="_Tocd19e63780"/>
      <w:r>
        <w:t/>
      </w:r>
      <w:r>
        <w:t>3.1003</w:t>
      </w:r>
      <w:r>
        <w:t xml:space="preserve"> Requirements.</w:t>
      </w:r>
      <w:bookmarkEnd w:id="1108"/>
      <w:bookmarkEnd w:id="1109"/>
      <w:bookmarkEnd w:id="1107"/>
    </w:p>
    <w:p xmlns:tce="http://www.TCE.com">
      <w:pPr>
        <w:pStyle w:val="ListNumber"/>
        <!--depth 1-->
        <w:numPr>
          <w:ilvl w:val="0"/>
          <w:numId w:val="441"/>
        </w:numPr>
      </w:pPr>
      <w:bookmarkStart w:id="1111" w:name="_Tocd19e63789"/>
      <w:bookmarkStart w:id="1110" w:name="_Refd19e63789"/>
      <w:r>
        <w:t/>
      </w:r>
      <w:r>
        <w:t>(a)</w:t>
      </w:r>
      <w:r>
        <w:t xml:space="preserve"> </w:t>
      </w:r>
      <w:r>
        <w:rPr>
          <w:i/>
        </w:rPr>
        <w:t>Contractor requirements.</w:t>
      </w:r>
      <w:r>
        <w:t/>
      </w:r>
    </w:p>
    <w:p xmlns:tce="http://www.TCE.com">
      <w:pPr>
        <w:pStyle w:val="ListNumber2"/>
        <!--depth 2-->
        <w:numPr>
          <w:ilvl w:val="1"/>
          <w:numId w:val="442"/>
        </w:numPr>
      </w:pPr>
      <w:bookmarkStart w:id="1113" w:name="_Tocd19e63800"/>
      <w:bookmarkStart w:id="1112" w:name="_Refd19e63800"/>
      <w:r>
        <w:t/>
      </w:r>
      <w:r>
        <w:t>(1)</w:t>
      </w:r>
      <w:r>
        <w:t xml:space="preserve"> Although the policy at </w:t>
      </w:r>
      <w:r>
        <w:rPr>
          <w:color w:val="0000FF"/>
        </w:rPr>
        <w:fldChar w:fldCharType="begin"/>
      </w:r>
      <w:r>
        <w:rPr>
          <w:color w:val="0000FF"/>
        </w:rPr>
        <w:instrText xml:space="preserve"> REF _Numd19e63724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1094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2"/>
        </w:numPr>
      </w:pPr>
      <w:r>
        <w:t/>
      </w:r>
      <w:r>
        <w:t>(2)</w:t>
      </w:r>
      <w:r>
        <w:t xml:space="preserve"> Whether or not the clause at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2"/>
        </w:numPr>
      </w:pPr>
      <w:r>
        <w:t/>
      </w:r>
      <w:r>
        <w:t>(3)</w:t>
      </w:r>
      <w:r>
        <w:t xml:space="preserve"> The Payment clauses at FAR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369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421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a)(8)).</w:t>
      </w:r>
      <w:bookmarkEnd w:id="1112"/>
      <w:bookmarkEnd w:id="1113"/>
    </w:p>
    <w:p xmlns:tce="http://www.TCE.com">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3"/>
        </w:numPr>
      </w:pPr>
      <w:bookmarkStart w:id="1115" w:name="_Tocd19e63892"/>
      <w:bookmarkStart w:id="1114" w:name="_Refd19e63892"/>
      <w:r>
        <w:t/>
      </w:r>
      <w:r>
        <w:t>(1)</w:t>
      </w:r>
      <w:r>
        <w:t xml:space="preserve"> Coordinate the matter with the agency Office of the Inspector General; or</w:t>
      </w:r>
    </w:p>
    <w:p xmlns:tce="http://www.TCE.com">
      <w:pPr>
        <w:pStyle w:val="ListNumber2"/>
        <!--depth 2-->
        <w:numPr>
          <w:ilvl w:val="1"/>
          <w:numId w:val="443"/>
        </w:numPr>
      </w:pPr>
      <w:r>
        <w:t/>
      </w:r>
      <w:r>
        <w:t>(2)</w:t>
      </w:r>
      <w:r>
        <w:t xml:space="preserve"> Take action in accordance with agency procedures.</w:t>
      </w:r>
      <w:bookmarkEnd w:id="1114"/>
      <w:bookmarkEnd w:id="1115"/>
    </w:p>
    <w:p xmlns:tce="http://www.TCE.com">
      <w:pPr>
        <w:pStyle w:val="ListNumber"/>
        <!--depth 1-->
        <w:numPr>
          <w:ilvl w:val="0"/>
          <w:numId w:val="441"/>
        </w:numPr>
      </w:pPr>
      <w:r>
        <w:t/>
      </w:r>
      <w:r>
        <w:t>(c)</w:t>
      </w:r>
      <w:r>
        <w:t xml:space="preserve"> </w:t>
      </w:r>
      <w:r>
        <w:rPr>
          <w:i/>
        </w:rPr>
        <w:t>Fraud Hotline Poster.</w:t>
      </w:r>
      <w:r>
        <w:t/>
      </w:r>
    </w:p>
    <w:p xmlns:tce="http://www.TCE.com">
      <w:pPr>
        <w:pStyle w:val="ListNumber2"/>
        <!--depth 2-->
        <w:numPr>
          <w:ilvl w:val="1"/>
          <w:numId w:val="444"/>
        </w:numPr>
      </w:pPr>
      <w:bookmarkStart w:id="1117" w:name="_Tocd19e63918"/>
      <w:bookmarkStart w:id="1116" w:name="_Refd19e63918"/>
      <w:r>
        <w:t/>
      </w:r>
      <w:r>
        <w:t>(1)</w:t>
      </w:r>
      <w:r>
        <w:t xml:space="preserve"> Agency OIGs are responsible for determining the need for, and content of, their respective agency OIG fraud hotline poster(s).</w:t>
      </w:r>
    </w:p>
    <w:p xmlns:tce="http://www.TCE.com">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116"/>
      <w:bookmarkEnd w:id="1117"/>
      <w:bookmarkEnd w:id="1110"/>
      <w:bookmarkEnd w:id="1111"/>
    </w:p>
    <!--Topic unique_688-->
    <w:p xmlns:tce="http://www.TCE.com">
      <w:pPr>
        <w:pStyle w:val="Heading5"/>
      </w:pPr>
      <w:bookmarkStart w:id="1118" w:name="_Numd19e63942"/>
      <w:bookmarkStart w:id="1119" w:name="_Refd19e63942"/>
      <w:bookmarkStart w:id="1120" w:name="_Tocd19e63942"/>
      <w:r>
        <w:t/>
      </w:r>
      <w:r>
        <w:t>3.1004</w:t>
      </w:r>
      <w:r>
        <w:t xml:space="preserve"> Contract clauses.</w:t>
      </w:r>
      <w:bookmarkEnd w:id="1119"/>
      <w:bookmarkEnd w:id="1120"/>
      <w:bookmarkEnd w:id="1118"/>
    </w:p>
    <w:p xmlns:tce="http://www.TCE.com">
      <w:pPr>
        <w:pStyle w:val="ListNumber"/>
        <!--depth 1-->
        <w:numPr>
          <w:ilvl w:val="0"/>
          <w:numId w:val="445"/>
        </w:numPr>
      </w:pPr>
      <w:bookmarkStart w:id="1122" w:name="_Tocd19e63951"/>
      <w:bookmarkStart w:id="1121" w:name="_Refd19e63951"/>
      <w:r>
        <w:t/>
      </w:r>
      <w:r>
        <w:t>(a)</w:t>
      </w:r>
      <w:r>
        <w:t xml:space="preserve"> Insert the clause at FAR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5"/>
        </w:numPr>
      </w:pPr>
      <w:r>
        <w:t/>
      </w:r>
      <w:r>
        <w:t>(b)</w:t>
      </w:r>
      <w:r>
        <w:t/>
      </w:r>
    </w:p>
    <w:p xmlns:tce="http://www.TCE.com">
      <w:pPr>
        <w:pStyle w:val="ListNumber2"/>
        <!--depth 2-->
        <w:numPr>
          <w:ilvl w:val="1"/>
          <w:numId w:val="446"/>
        </w:numPr>
      </w:pPr>
      <w:bookmarkStart w:id="1124" w:name="_Tocd19e63970"/>
      <w:bookmarkStart w:id="1123" w:name="_Refd19e63970"/>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1094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47"/>
        </w:numPr>
      </w:pPr>
      <w:bookmarkStart w:id="1126" w:name="_Tocd19e63982"/>
      <w:bookmarkStart w:id="1125" w:name="_Refd19e63982"/>
      <w:r>
        <w:t/>
      </w:r>
      <w:r>
        <w:t>(i)</w:t>
      </w:r>
      <w:r>
        <w:t xml:space="preserve"> The contract exceeds $6 million or a lesser amount established by the agency; and</w:t>
      </w:r>
    </w:p>
    <w:p xmlns:tce="http://www.TCE.com">
      <w:pPr>
        <w:pStyle w:val="ListNumber3"/>
        <!--depth 3-->
        <w:numPr>
          <w:ilvl w:val="2"/>
          <w:numId w:val="447"/>
        </w:numPr>
      </w:pPr>
      <w:r>
        <w:t/>
      </w:r>
      <w:r>
        <w:t>(ii)</w:t>
      </w:r>
      <w:r>
        <w:t/>
      </w:r>
    </w:p>
    <w:p xmlns:tce="http://www.TCE.com">
      <w:pPr>
        <w:pStyle w:val="ListNumber4"/>
        <!--depth 4-->
        <w:numPr>
          <w:ilvl w:val="3"/>
          <w:numId w:val="448"/>
        </w:numPr>
      </w:pPr>
      <w:bookmarkStart w:id="1128" w:name="_Tocd19e63997"/>
      <w:bookmarkStart w:id="1127" w:name="_Refd19e63997"/>
      <w:r>
        <w:t/>
      </w:r>
      <w:r>
        <w:t>(A)</w:t>
      </w:r>
      <w:r>
        <w:t xml:space="preserve"> The agency has a fraud hotline poster; or</w:t>
      </w:r>
    </w:p>
    <w:p xmlns:tce="http://www.TCE.com">
      <w:pPr>
        <w:pStyle w:val="ListNumber4"/>
        <!--depth 4-->
        <w:numPr>
          <w:ilvl w:val="3"/>
          <w:numId w:val="448"/>
        </w:numPr>
      </w:pPr>
      <w:r>
        <w:t/>
      </w:r>
      <w:r>
        <w:t>(B)</w:t>
      </w:r>
      <w:r>
        <w:t xml:space="preserve"> The contract is funded with disaster assistance funds.</w:t>
      </w:r>
      <w:bookmarkEnd w:id="1127"/>
      <w:bookmarkEnd w:id="1128"/>
      <w:bookmarkEnd w:id="1125"/>
      <w:bookmarkEnd w:id="1126"/>
    </w:p>
    <w:p xmlns:tce="http://www.TCE.com">
      <w:pPr>
        <w:pStyle w:val="ListNumber2"/>
        <!--depth 2-->
        <w:numPr>
          <w:ilvl w:val="1"/>
          <w:numId w:val="446"/>
        </w:numPr>
      </w:pPr>
      <w:r>
        <w:t/>
      </w:r>
      <w:r>
        <w:t>(2)</w:t>
      </w:r>
      <w:r>
        <w:t xml:space="preserve"> In paragraph (b)(3) of the clause, the contracting officer shall–</w:t>
      </w:r>
    </w:p>
    <w:p xmlns:tce="http://www.TCE.com">
      <w:pPr>
        <w:pStyle w:val="ListNumber3"/>
        <!--depth 3-->
        <w:numPr>
          <w:ilvl w:val="2"/>
          <w:numId w:val="449"/>
        </w:numPr>
      </w:pPr>
      <w:bookmarkStart w:id="1130" w:name="_Tocd19e64021"/>
      <w:bookmarkStart w:id="1129" w:name="_Refd19e64021"/>
      <w:r>
        <w:t/>
      </w:r>
      <w:r>
        <w:t>(i)</w:t>
      </w:r>
      <w:r>
        <w:t xml:space="preserve"> Identify the applicable posters; and</w:t>
      </w:r>
    </w:p>
    <w:p xmlns:tce="http://www.TCE.com">
      <w:pPr>
        <w:pStyle w:val="ListNumber3"/>
        <!--depth 3-->
        <w:numPr>
          <w:ilvl w:val="2"/>
          <w:numId w:val="449"/>
        </w:numPr>
      </w:pPr>
      <w:r>
        <w:t/>
      </w:r>
      <w:r>
        <w:t>(ii)</w:t>
      </w:r>
      <w:r>
        <w:t xml:space="preserve"> Insert the website link(s) or other contact information for obtaining the agency and/or Department of Homeland Security poster.</w:t>
      </w:r>
      <w:bookmarkEnd w:id="1129"/>
      <w:bookmarkEnd w:id="1130"/>
    </w:p>
    <w:p xmlns:tce="http://www.TCE.com">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123"/>
      <w:bookmarkEnd w:id="1124"/>
      <w:bookmarkEnd w:id="1121"/>
      <w:bookmarkEnd w:id="1122"/>
    </w:p>
    <!--Topic unique_217-->
    <w:p xmlns:tce="http://www.TCE.com">
      <w:pPr>
        <w:pStyle w:val="Heading4"/>
      </w:pPr>
      <w:bookmarkStart w:id="1131" w:name="_Numd19e64055"/>
      <w:bookmarkStart w:id="1132" w:name="_Refd19e64055"/>
      <w:bookmarkStart w:id="1133" w:name="_Tocd19e64055"/>
      <w:r>
        <w:t/>
      </w:r>
      <w:r>
        <w:t>Subpart 3.11</w:t>
      </w:r>
      <w:r>
        <w:t xml:space="preserve"> - Preventing Personal Conflicts of Interest for Contractor Employees Performing Acquisition Functions</w:t>
      </w:r>
      <w:bookmarkEnd w:id="1132"/>
      <w:bookmarkEnd w:id="1133"/>
      <w:bookmarkEnd w:id="1131"/>
    </w:p>
    <!--Topic unique_689-->
    <w:p xmlns:tce="http://www.TCE.com">
      <w:pPr>
        <w:pStyle w:val="Heading5"/>
      </w:pPr>
      <w:bookmarkStart w:id="1134" w:name="_Numd19e64068"/>
      <w:bookmarkStart w:id="1135" w:name="_Refd19e64068"/>
      <w:bookmarkStart w:id="1136" w:name="_Tocd19e64068"/>
      <w:r>
        <w:t/>
      </w:r>
      <w:r>
        <w:t>3.1100</w:t>
      </w:r>
      <w:r>
        <w:t xml:space="preserve"> Scope of subpart.</w:t>
      </w:r>
      <w:bookmarkEnd w:id="1135"/>
      <w:bookmarkEnd w:id="1136"/>
      <w:bookmarkEnd w:id="1134"/>
    </w:p>
    <w:p xmlns:tce="http://www.TCE.com">
      <w:pPr>
        <w:pStyle w:val="BodyText"/>
      </w:pPr>
      <w:r>
        <w:t xml:space="preserve">This subpart implements policy on personal conflicts of interest by employees of Government contractors as required by </w:t>
      </w:r>
      <w:hyperlink r:id="rIdHyperlink463">
        <w:r>
          <w:rPr>
            <w:rStyle w:val="Hyperlink"/>
          </w:rPr>
          <w:t>41 U.S.C. 2303</w:t>
        </w:r>
      </w:hyperlink>
      <w:r>
        <w:t>.</w:t>
      </w:r>
    </w:p>
    <!--Topic unique_690-->
    <w:p xmlns:tce="http://www.TCE.com">
      <w:pPr>
        <w:pStyle w:val="Heading5"/>
      </w:pPr>
      <w:bookmarkStart w:id="1137" w:name="_Numd19e64091"/>
      <w:bookmarkStart w:id="1138" w:name="_Refd19e64091"/>
      <w:bookmarkStart w:id="1139" w:name="_Tocd19e64091"/>
      <w:r>
        <w:t/>
      </w:r>
      <w:r>
        <w:t>3.1101</w:t>
      </w:r>
      <w:r>
        <w:t xml:space="preserve"> Definitions.</w:t>
      </w:r>
      <w:bookmarkEnd w:id="1138"/>
      <w:bookmarkEnd w:id="1139"/>
      <w:bookmarkEnd w:id="1137"/>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1"/>
        </w:numPr>
      </w:pPr>
      <w:bookmarkStart w:id="1143" w:name="_Tocd19e64110"/>
      <w:bookmarkStart w:id="1142" w:name="_Refd19e64110"/>
      <w:bookmarkStart w:id="1141" w:name="_Tocd19e64107"/>
      <w:bookmarkStart w:id="1140" w:name="_Refd19e64107"/>
      <w:r>
        <w:t/>
      </w:r>
      <w:r>
        <w:t>(1)</w:t>
      </w:r>
      <w:r>
        <w:t xml:space="preserve"> Planning acquisitions.</w:t>
      </w:r>
    </w:p>
    <w:p xmlns:tce="http://www.TCE.com">
      <w:pPr>
        <w:pStyle w:val="ListNumber2"/>
        <!--depth 2-->
        <w:numPr>
          <w:ilvl w:val="1"/>
          <w:numId w:val="451"/>
        </w:numPr>
      </w:pPr>
      <w:r>
        <w:t/>
      </w:r>
      <w:r>
        <w:t>(2)</w:t>
      </w:r>
      <w:r>
        <w:t xml:space="preserve"> Determining what supplies or services are to be acquired by the Government, including developing statements of work.</w:t>
      </w:r>
    </w:p>
    <w:p xmlns:tce="http://www.TCE.com">
      <w:pPr>
        <w:pStyle w:val="ListNumber2"/>
        <!--depth 2-->
        <w:numPr>
          <w:ilvl w:val="1"/>
          <w:numId w:val="451"/>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1"/>
        </w:numPr>
      </w:pPr>
      <w:r>
        <w:t/>
      </w:r>
      <w:r>
        <w:t>(4)</w:t>
      </w:r>
      <w:r>
        <w:t xml:space="preserve"> Evaluating contract proposals.</w:t>
      </w:r>
    </w:p>
    <w:p xmlns:tce="http://www.TCE.com">
      <w:pPr>
        <w:pStyle w:val="ListNumber2"/>
        <!--depth 2-->
        <w:numPr>
          <w:ilvl w:val="1"/>
          <w:numId w:val="451"/>
        </w:numPr>
      </w:pPr>
      <w:r>
        <w:t/>
      </w:r>
      <w:r>
        <w:t>(5)</w:t>
      </w:r>
      <w:r>
        <w:t xml:space="preserve"> Awarding Government contracts.</w:t>
      </w:r>
    </w:p>
    <w:p xmlns:tce="http://www.TCE.com">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1"/>
        </w:numPr>
      </w:pPr>
      <w:r>
        <w:t/>
      </w:r>
      <w:r>
        <w:t>(7)</w:t>
      </w:r>
      <w:r>
        <w:t xml:space="preserve"> Terminating contracts.</w:t>
      </w:r>
    </w:p>
    <w:p xmlns:tce="http://www.TCE.com">
      <w:pPr>
        <w:pStyle w:val="ListNumber2"/>
        <!--depth 2-->
        <w:numPr>
          <w:ilvl w:val="1"/>
          <w:numId w:val="451"/>
        </w:numPr>
      </w:pPr>
      <w:r>
        <w:t/>
      </w:r>
      <w:r>
        <w:t>(8)</w:t>
      </w:r>
      <w:r>
        <w:t xml:space="preserve"> Determining whether contract costs are reasonable, allocable, and allowable.</w:t>
      </w:r>
      <w:bookmarkEnd w:id="1142"/>
      <w:bookmarkEnd w:id="1143"/>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2"/>
        </w:numPr>
      </w:pPr>
      <w:bookmarkStart w:id="1145" w:name="_Tocd19e64177"/>
      <w:bookmarkStart w:id="1144" w:name="_Refd19e64177"/>
      <w:r>
        <w:t/>
      </w:r>
      <w:r>
        <w:t>(1)</w:t>
      </w:r>
      <w:r>
        <w:t xml:space="preserve"> An employee of the contractor; or</w:t>
      </w:r>
    </w:p>
    <w:p xmlns:tce="http://www.TCE.com">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1144"/>
      <w:bookmarkEnd w:id="1145"/>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3"/>
        </w:numPr>
      </w:pPr>
      <w:r>
        <w:t/>
      </w:r>
      <w:r>
        <w:t>(1)</w:t>
      </w:r>
      <w:r>
        <w:t xml:space="preserve"> Among the sources of personal conflicts of interest are-</w:t>
      </w:r>
    </w:p>
    <w:p xmlns:tce="http://www.TCE.com">
      <w:pPr>
        <w:pStyle w:val="ListNumber3"/>
        <!--depth 3-->
        <w:numPr>
          <w:ilvl w:val="2"/>
          <w:numId w:val="454"/>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4"/>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4"/>
        </w:numPr>
      </w:pPr>
      <w:r>
        <w:t/>
      </w:r>
      <w:r>
        <w:t>(iii)</w:t>
      </w:r>
      <w:r>
        <w:t xml:space="preserve"> Gifts, including travel.</w:t>
      </w:r>
    </w:p>
    <w:p xmlns:tce="http://www.TCE.com">
      <w:pPr>
        <w:pStyle w:val="ListNumber2"/>
        <!--depth 2-->
        <w:numPr>
          <w:ilvl w:val="1"/>
          <w:numId w:val="453"/>
        </w:numPr>
      </w:pPr>
      <w:r>
        <w:t/>
      </w:r>
      <w:r>
        <w:t>(2)</w:t>
      </w:r>
      <w:r>
        <w:t xml:space="preserve"> For example, financial interests referred to in paragraph (1) of this definition may arise from-</w:t>
      </w:r>
    </w:p>
    <w:p xmlns:tce="http://www.TCE.com">
      <w:pPr>
        <w:pStyle w:val="ListNumber3"/>
        <!--depth 3-->
        <w:numPr>
          <w:ilvl w:val="2"/>
          <w:numId w:val="455"/>
        </w:numPr>
      </w:pPr>
      <w:r>
        <w:t/>
      </w:r>
      <w:r>
        <w:t>(i)</w:t>
      </w:r>
      <w:r>
        <w:t xml:space="preserve"> Compensation, including wages, salaries, commissions, professional fees, or fees for business referrals;</w:t>
      </w:r>
    </w:p>
    <w:p xmlns:tce="http://www.TCE.com">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5"/>
        </w:numPr>
      </w:pPr>
      <w:r>
        <w:t/>
      </w:r>
      <w:r>
        <w:t>(iii)</w:t>
      </w:r>
      <w:r>
        <w:t xml:space="preserve"> Services provided in exchange for honorariums or travel expense reimbursements;</w:t>
      </w:r>
    </w:p>
    <w:p xmlns:tce="http://www.TCE.com">
      <w:pPr>
        <w:pStyle w:val="ListNumber3"/>
        <!--depth 3-->
        <w:numPr>
          <w:ilvl w:val="2"/>
          <w:numId w:val="455"/>
        </w:numPr>
      </w:pPr>
      <w:r>
        <w:t/>
      </w:r>
      <w:r>
        <w:t>(iv)</w:t>
      </w:r>
      <w:r>
        <w:t xml:space="preserve"> Research funding or other forms of research support;</w:t>
      </w:r>
    </w:p>
    <w:p xmlns:tce="http://www.TCE.com">
      <w:pPr>
        <w:pStyle w:val="ListNumber3"/>
        <!--depth 3-->
        <w:numPr>
          <w:ilvl w:val="2"/>
          <w:numId w:val="455"/>
        </w:numPr>
      </w:pPr>
      <w:r>
        <w:t/>
      </w:r>
      <w:r>
        <w:t>(v)</w:t>
      </w:r>
      <w:r>
        <w:t xml:space="preserve"> Investment in the form of stock or bond ownership or partnership interest (excluding diversified mutual fund investments);</w:t>
      </w:r>
    </w:p>
    <w:p xmlns:tce="http://www.TCE.com">
      <w:pPr>
        <w:pStyle w:val="ListNumber3"/>
        <!--depth 3-->
        <w:numPr>
          <w:ilvl w:val="2"/>
          <w:numId w:val="455"/>
        </w:numPr>
      </w:pPr>
      <w:r>
        <w:t/>
      </w:r>
      <w:r>
        <w:t>(vi)</w:t>
      </w:r>
      <w:r>
        <w:t xml:space="preserve"> Real estate investments;</w:t>
      </w:r>
    </w:p>
    <w:p xmlns:tce="http://www.TCE.com">
      <w:pPr>
        <w:pStyle w:val="ListNumber3"/>
        <!--depth 3-->
        <w:numPr>
          <w:ilvl w:val="2"/>
          <w:numId w:val="455"/>
        </w:numPr>
      </w:pPr>
      <w:r>
        <w:t/>
      </w:r>
      <w:r>
        <w:t>(vii)</w:t>
      </w:r>
      <w:r>
        <w:t xml:space="preserve"> Patents, copyrights, and other intellectual property interests; or</w:t>
      </w:r>
    </w:p>
    <w:p xmlns:tce="http://www.TCE.com">
      <w:pPr>
        <w:pStyle w:val="ListNumber3"/>
        <!--depth 3-->
        <w:numPr>
          <w:ilvl w:val="2"/>
          <w:numId w:val="455"/>
        </w:numPr>
      </w:pPr>
      <w:r>
        <w:t/>
      </w:r>
      <w:r>
        <w:t>(viii)</w:t>
      </w:r>
      <w:r>
        <w:t xml:space="preserve"> Business ownership and investment interests.</w:t>
      </w:r>
      <w:bookmarkEnd w:id="1140"/>
      <w:bookmarkEnd w:id="1141"/>
    </w:p>
    <!--Topic unique_691-->
    <w:p xmlns:tce="http://www.TCE.com">
      <w:pPr>
        <w:pStyle w:val="Heading5"/>
      </w:pPr>
      <w:bookmarkStart w:id="1146" w:name="_Numd19e64307"/>
      <w:bookmarkStart w:id="1147" w:name="_Refd19e64307"/>
      <w:bookmarkStart w:id="1148" w:name="_Tocd19e64307"/>
      <w:r>
        <w:t/>
      </w:r>
      <w:r>
        <w:t>3.1102</w:t>
      </w:r>
      <w:r>
        <w:t xml:space="preserve"> Policy.</w:t>
      </w:r>
      <w:bookmarkEnd w:id="1147"/>
      <w:bookmarkEnd w:id="1148"/>
      <w:bookmarkEnd w:id="1146"/>
    </w:p>
    <w:p xmlns:tce="http://www.TCE.com">
      <w:pPr>
        <w:pStyle w:val="BodyText"/>
      </w:pPr>
      <w:r>
        <w:t>The Government’s policy is to require contractors to-</w:t>
      </w:r>
    </w:p>
    <w:p xmlns:tce="http://www.TCE.com">
      <w:pPr>
        <w:pStyle w:val="ListNumber"/>
        <!--depth 1-->
        <w:numPr>
          <w:ilvl w:val="0"/>
          <w:numId w:val="456"/>
        </w:numPr>
      </w:pPr>
      <w:bookmarkStart w:id="1150" w:name="_Tocd19e64318"/>
      <w:bookmarkStart w:id="1149" w:name="_Refd19e64318"/>
      <w:r>
        <w:t/>
      </w:r>
      <w:r>
        <w:t>(a)</w:t>
      </w:r>
      <w:r>
        <w:t xml:space="preserve"> Identify and prevent personal conflicts of interest of their covered employees; and</w:t>
      </w:r>
    </w:p>
    <w:p xmlns:tce="http://www.TCE.com">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1149"/>
      <w:bookmarkEnd w:id="1150"/>
    </w:p>
    <!--Topic unique_692-->
    <w:p xmlns:tce="http://www.TCE.com">
      <w:pPr>
        <w:pStyle w:val="Heading5"/>
      </w:pPr>
      <w:bookmarkStart w:id="1151" w:name="_Numd19e64342"/>
      <w:bookmarkStart w:id="1152" w:name="_Refd19e64342"/>
      <w:bookmarkStart w:id="1153" w:name="_Tocd19e64342"/>
      <w:r>
        <w:t/>
      </w:r>
      <w:r>
        <w:t>3.1103</w:t>
      </w:r>
      <w:r>
        <w:t xml:space="preserve"> Procedures.</w:t>
      </w:r>
      <w:bookmarkEnd w:id="1152"/>
      <w:bookmarkEnd w:id="1153"/>
      <w:bookmarkEnd w:id="1151"/>
    </w:p>
    <w:p xmlns:tce="http://www.TCE.com">
      <w:pPr>
        <w:pStyle w:val="ListNumber"/>
        <!--depth 1-->
        <w:numPr>
          <w:ilvl w:val="0"/>
          <w:numId w:val="457"/>
        </w:numPr>
      </w:pPr>
      <w:bookmarkStart w:id="1155" w:name="_Tocd19e64351"/>
      <w:bookmarkStart w:id="1154" w:name="_Refd19e64351"/>
      <w:r>
        <w:t/>
      </w:r>
      <w:r>
        <w:t>(a)</w:t>
      </w:r>
      <w:r>
        <w:t xml:space="preserve"> By use of the contract clause at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4621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58"/>
        </w:numPr>
      </w:pPr>
      <w:bookmarkStart w:id="1157" w:name="_Tocd19e64367"/>
      <w:bookmarkStart w:id="1156" w:name="_Refd19e64367"/>
      <w:r>
        <w:t/>
      </w:r>
      <w:r>
        <w:t>(1)</w:t>
      </w:r>
      <w:r>
        <w:t xml:space="preserve"> Have procedures in place to screen covered employees for potential personal conflicts of interest by-</w:t>
      </w:r>
    </w:p>
    <w:p xmlns:tce="http://www.TCE.com">
      <w:pPr>
        <w:pStyle w:val="ListNumber3"/>
        <!--depth 3-->
        <w:numPr>
          <w:ilvl w:val="2"/>
          <w:numId w:val="459"/>
        </w:numPr>
      </w:pPr>
      <w:bookmarkStart w:id="1159" w:name="_Tocd19e64375"/>
      <w:bookmarkStart w:id="1158" w:name="_Refd19e6437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0"/>
        </w:numPr>
      </w:pPr>
      <w:bookmarkStart w:id="1161" w:name="_Tocd19e64383"/>
      <w:bookmarkStart w:id="1160" w:name="_Refd19e64383"/>
      <w:r>
        <w:t/>
      </w:r>
      <w:r>
        <w:t>(A)</w:t>
      </w:r>
      <w:r>
        <w:t xml:space="preserve"> Financial interests of the covered employee, of close family members, or of other members of the covered employee’s household.</w:t>
      </w:r>
    </w:p>
    <w:p xmlns:tce="http://www.TCE.com">
      <w:pPr>
        <w:pStyle w:val="ListNumber4"/>
        <!--depth 4-->
        <w:numPr>
          <w:ilvl w:val="3"/>
          <w:numId w:val="460"/>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0"/>
        </w:numPr>
      </w:pPr>
      <w:r>
        <w:t/>
      </w:r>
      <w:r>
        <w:t>(C)</w:t>
      </w:r>
      <w:r>
        <w:t xml:space="preserve"> Gifts, including travel; and</w:t>
      </w:r>
      <w:bookmarkEnd w:id="1160"/>
      <w:bookmarkEnd w:id="1161"/>
    </w:p>
    <w:p xmlns:tce="http://www.TCE.com">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58"/>
      <w:bookmarkEnd w:id="1159"/>
    </w:p>
    <w:p xmlns:tce="http://www.TCE.com">
      <w:pPr>
        <w:pStyle w:val="ListNumber2"/>
        <!--depth 2-->
        <w:numPr>
          <w:ilvl w:val="1"/>
          <w:numId w:val="458"/>
        </w:numPr>
      </w:pPr>
      <w:r>
        <w:t/>
      </w:r>
      <w:r>
        <w:t>(2)</w:t>
      </w:r>
      <w:r>
        <w:t xml:space="preserve"> For each covered employee-</w:t>
      </w:r>
    </w:p>
    <w:p xmlns:tce="http://www.TCE.com">
      <w:pPr>
        <w:pStyle w:val="ListNumber3"/>
        <!--depth 3-->
        <w:numPr>
          <w:ilvl w:val="2"/>
          <w:numId w:val="461"/>
        </w:numPr>
      </w:pPr>
      <w:bookmarkStart w:id="1163" w:name="_Tocd19e64421"/>
      <w:bookmarkStart w:id="1162" w:name="_Refd19e6442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1"/>
        </w:numPr>
      </w:pPr>
      <w:r>
        <w:t/>
      </w:r>
      <w:r>
        <w:t>(ii)</w:t>
      </w:r>
      <w:r>
        <w:t xml:space="preserve"> Prohibit use of non-public information accessed through performance of a Government contract for personal gain; and</w:t>
      </w:r>
    </w:p>
    <w:p xmlns:tce="http://www.TCE.com">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1162"/>
      <w:bookmarkEnd w:id="1163"/>
    </w:p>
    <w:p xmlns:tce="http://www.TCE.com">
      <w:pPr>
        <w:pStyle w:val="ListNumber2"/>
        <!--depth 2-->
        <w:numPr>
          <w:ilvl w:val="1"/>
          <w:numId w:val="458"/>
        </w:numPr>
      </w:pPr>
      <w:r>
        <w:t/>
      </w:r>
      <w:r>
        <w:t>(3)</w:t>
      </w:r>
      <w:r>
        <w:t xml:space="preserve"> Inform covered employees of their obligation-</w:t>
      </w:r>
    </w:p>
    <w:p xmlns:tce="http://www.TCE.com">
      <w:pPr>
        <w:pStyle w:val="ListNumber3"/>
        <!--depth 3-->
        <w:numPr>
          <w:ilvl w:val="2"/>
          <w:numId w:val="462"/>
        </w:numPr>
      </w:pPr>
      <w:bookmarkStart w:id="1165" w:name="_Tocd19e64451"/>
      <w:bookmarkStart w:id="1164" w:name="_Refd19e64451"/>
      <w:r>
        <w:t/>
      </w:r>
      <w:r>
        <w:t>(i)</w:t>
      </w:r>
      <w:r>
        <w:t xml:space="preserve"> To disclose and prevent personal conflicts of interest;</w:t>
      </w:r>
    </w:p>
    <w:p xmlns:tce="http://www.TCE.com">
      <w:pPr>
        <w:pStyle w:val="ListNumber3"/>
        <!--depth 3-->
        <w:numPr>
          <w:ilvl w:val="2"/>
          <w:numId w:val="462"/>
        </w:numPr>
      </w:pPr>
      <w:r>
        <w:t/>
      </w:r>
      <w:r>
        <w:t>(ii)</w:t>
      </w:r>
      <w:r>
        <w:t xml:space="preserve"> Not to use non-public information accessed through performance of a Government contract for personal gain; and</w:t>
      </w:r>
    </w:p>
    <w:p xmlns:tce="http://www.TCE.com">
      <w:pPr>
        <w:pStyle w:val="ListNumber3"/>
        <!--depth 3-->
        <w:numPr>
          <w:ilvl w:val="2"/>
          <w:numId w:val="462"/>
        </w:numPr>
      </w:pPr>
      <w:r>
        <w:t/>
      </w:r>
      <w:r>
        <w:t>(iii)</w:t>
      </w:r>
      <w:r>
        <w:t xml:space="preserve"> To avoid even the appearance of personal conflicts of interest;</w:t>
      </w:r>
      <w:bookmarkEnd w:id="1164"/>
      <w:bookmarkEnd w:id="1165"/>
    </w:p>
    <w:p xmlns:tce="http://www.TCE.com">
      <w:pPr>
        <w:pStyle w:val="ListNumber2"/>
        <!--depth 2-->
        <w:numPr>
          <w:ilvl w:val="1"/>
          <w:numId w:val="458"/>
        </w:numPr>
      </w:pPr>
      <w:r>
        <w:t/>
      </w:r>
      <w:r>
        <w:t>(4)</w:t>
      </w:r>
      <w:r>
        <w:t xml:space="preserve"> Maintain effective oversight to verify compliance with personal conflict-of-interest safeguards;</w:t>
      </w:r>
    </w:p>
    <w:p xmlns:tce="http://www.TCE.com">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56"/>
      <w:bookmarkEnd w:id="1157"/>
    </w:p>
    <w:p xmlns:tce="http://www.TCE.com">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3"/>
        </w:numPr>
      </w:pPr>
      <w:bookmarkStart w:id="1167" w:name="_Tocd19e64508"/>
      <w:bookmarkStart w:id="1166" w:name="_Refd19e64508"/>
      <w:r>
        <w:t/>
      </w:r>
      <w:r>
        <w:t>(1)</w:t>
      </w:r>
      <w:r>
        <w:t xml:space="preserve"> Review the actions taken by the contractor;</w:t>
      </w:r>
    </w:p>
    <w:p xmlns:tce="http://www.TCE.com">
      <w:pPr>
        <w:pStyle w:val="ListNumber2"/>
        <!--depth 2-->
        <w:numPr>
          <w:ilvl w:val="1"/>
          <w:numId w:val="463"/>
        </w:numPr>
      </w:pPr>
      <w:r>
        <w:t/>
      </w:r>
      <w:r>
        <w:t>(2)</w:t>
      </w:r>
      <w:r>
        <w:t xml:space="preserve"> Determine whether any action taken by the contractor has resolved the violation satisfactorily; and</w:t>
      </w:r>
    </w:p>
    <w:p xmlns:tce="http://www.TCE.com">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1166"/>
      <w:bookmarkEnd w:id="1167"/>
      <w:bookmarkEnd w:id="1154"/>
      <w:bookmarkEnd w:id="1155"/>
    </w:p>
    <!--Topic unique_693-->
    <w:p xmlns:tce="http://www.TCE.com">
      <w:pPr>
        <w:pStyle w:val="Heading5"/>
      </w:pPr>
      <w:bookmarkStart w:id="1168" w:name="_Numd19e64539"/>
      <w:bookmarkStart w:id="1169" w:name="_Refd19e64539"/>
      <w:bookmarkStart w:id="1170" w:name="_Tocd19e64539"/>
      <w:r>
        <w:t/>
      </w:r>
      <w:r>
        <w:t>3.1104</w:t>
      </w:r>
      <w:r>
        <w:t xml:space="preserve"> Mitigation or waiver.</w:t>
      </w:r>
      <w:bookmarkEnd w:id="1169"/>
      <w:bookmarkEnd w:id="1170"/>
      <w:bookmarkEnd w:id="1168"/>
    </w:p>
    <w:p xmlns:tce="http://www.TCE.com">
      <w:pPr>
        <w:pStyle w:val="ListNumber"/>
        <!--depth 1-->
        <w:numPr>
          <w:ilvl w:val="0"/>
          <w:numId w:val="464"/>
        </w:numPr>
      </w:pPr>
      <w:bookmarkStart w:id="1172" w:name="_Tocd19e64548"/>
      <w:bookmarkStart w:id="1171" w:name="_Refd19e64548"/>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5"/>
        </w:numPr>
      </w:pPr>
      <w:bookmarkStart w:id="1174" w:name="_Tocd19e64560"/>
      <w:bookmarkStart w:id="1173" w:name="_Refd19e64560"/>
      <w:r>
        <w:t/>
      </w:r>
      <w:r>
        <w:t>(1)</w:t>
      </w:r>
      <w:r>
        <w:t xml:space="preserve"> Agree to a plan to mitigate the personal conflict of interest; or</w:t>
      </w:r>
    </w:p>
    <w:p xmlns:tce="http://www.TCE.com">
      <w:pPr>
        <w:pStyle w:val="ListNumber2"/>
        <!--depth 2-->
        <w:numPr>
          <w:ilvl w:val="1"/>
          <w:numId w:val="465"/>
        </w:numPr>
      </w:pPr>
      <w:r>
        <w:t/>
      </w:r>
      <w:r>
        <w:t>(2)</w:t>
      </w:r>
      <w:r>
        <w:t xml:space="preserve"> Waive the requirement to prevent personal conflicts of interest.</w:t>
      </w:r>
      <w:bookmarkEnd w:id="1173"/>
      <w:bookmarkEnd w:id="1174"/>
    </w:p>
    <w:p xmlns:tce="http://www.TCE.com">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4"/>
        </w:numPr>
      </w:pPr>
      <w:r>
        <w:t/>
      </w:r>
      <w:r>
        <w:t>(c)</w:t>
      </w:r>
      <w:r>
        <w:t xml:space="preserve"> This authority shall not be redelegated.</w:t>
      </w:r>
      <w:bookmarkEnd w:id="1171"/>
      <w:bookmarkEnd w:id="1172"/>
    </w:p>
    <!--Topic unique_694-->
    <w:p xmlns:tce="http://www.TCE.com">
      <w:pPr>
        <w:pStyle w:val="Heading5"/>
      </w:pPr>
      <w:bookmarkStart w:id="1175" w:name="_Numd19e64599"/>
      <w:bookmarkStart w:id="1176" w:name="_Refd19e64599"/>
      <w:bookmarkStart w:id="1177" w:name="_Tocd19e64599"/>
      <w:r>
        <w:t/>
      </w:r>
      <w:r>
        <w:t>3.1105</w:t>
      </w:r>
      <w:r>
        <w:t xml:space="preserve"> Violations.</w:t>
      </w:r>
      <w:bookmarkEnd w:id="1176"/>
      <w:bookmarkEnd w:id="1177"/>
      <w:bookmarkEnd w:id="1175"/>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95-->
    <w:p xmlns:tce="http://www.TCE.com">
      <w:pPr>
        <w:pStyle w:val="Heading5"/>
      </w:pPr>
      <w:bookmarkStart w:id="1178" w:name="_Numd19e64621"/>
      <w:bookmarkStart w:id="1179" w:name="_Refd19e64621"/>
      <w:bookmarkStart w:id="1180" w:name="_Tocd19e64621"/>
      <w:r>
        <w:t/>
      </w:r>
      <w:r>
        <w:t>3.1106</w:t>
      </w:r>
      <w:r>
        <w:t xml:space="preserve"> Contract clause.</w:t>
      </w:r>
      <w:bookmarkEnd w:id="1179"/>
      <w:bookmarkEnd w:id="1180"/>
      <w:bookmarkEnd w:id="1178"/>
    </w:p>
    <w:p xmlns:tce="http://www.TCE.com">
      <w:pPr>
        <w:pStyle w:val="ListNumber"/>
        <!--depth 1-->
        <w:numPr>
          <w:ilvl w:val="0"/>
          <w:numId w:val="466"/>
        </w:numPr>
      </w:pPr>
      <w:bookmarkStart w:id="1182" w:name="_Tocd19e64630"/>
      <w:bookmarkStart w:id="1181" w:name="_Refd19e64630"/>
      <w:r>
        <w:t/>
      </w:r>
      <w:r>
        <w:t>(a)</w:t>
      </w:r>
      <w:r>
        <w:t xml:space="preserve"> Insert the clause at </w:t>
      </w:r>
      <w:r>
        <w:rPr>
          <w:color w:val="0000FF"/>
        </w:rPr>
        <w:fldChar w:fldCharType="begin"/>
      </w:r>
      <w:r>
        <w:rPr>
          <w:color w:val="0000FF"/>
        </w:rPr>
        <w:instrText xml:space="preserve"> REF _Numd19e311364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67"/>
        </w:numPr>
      </w:pPr>
      <w:bookmarkStart w:id="1184" w:name="_Tocd19e64642"/>
      <w:bookmarkStart w:id="1183" w:name="_Refd19e64642"/>
      <w:r>
        <w:t/>
      </w:r>
      <w:r>
        <w:t>(1)</w:t>
      </w:r>
      <w:r>
        <w:t xml:space="preserve"> Exceed the simplified acquisition threshold; and</w:t>
      </w:r>
    </w:p>
    <w:p xmlns:tce="http://www.TCE.com">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83"/>
      <w:bookmarkEnd w:id="1184"/>
    </w:p>
    <w:p xmlns:tce="http://www.TCE.com">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81"/>
      <w:bookmarkEnd w:id="1182"/>
    </w:p>
    <!--Topic unique_727-->
    <w:p xmlns:tce="http://www.TCE.com">
      <w:pPr>
        <w:pStyle w:val="Heading3"/>
      </w:pPr>
      <w:bookmarkStart w:id="1185" w:name="_Numd19e64676"/>
      <w:bookmarkStart w:id="1186" w:name="_Refd19e64676"/>
      <w:bookmarkStart w:id="1187" w:name="_Tocd19e64676"/>
      <w:r>
        <w:t/>
      </w:r>
      <w:r>
        <w:t>Part 4</w:t>
      </w:r>
      <w:r>
        <w:t xml:space="preserve"> - Administrative and Information Matters</w:t>
      </w:r>
      <w:bookmarkEnd w:id="1186"/>
      <w:bookmarkEnd w:id="1187"/>
      <w:bookmarkEnd w:id="1185"/>
    </w:p>
    <w:p xmlns:tce="http://www.TCE.com">
      <w:pPr>
        <w:pStyle w:val="ListBullet"/>
        <!--depth 1-->
        <w:numPr>
          <w:ilvl w:val="0"/>
          <w:numId w:val="468"/>
        </w:numPr>
      </w:pPr>
      <w:r>
        <w:t/>
      </w:r>
      <w:r>
        <w:rPr>
          <w:color w:val="0000FF"/>
        </w:rPr>
        <w:fldChar w:fldCharType="begin"/>
      </w:r>
      <w:r>
        <w:rPr>
          <w:color w:val="0000FF"/>
        </w:rPr>
        <w:instrText xml:space="preserve"> REF _Numd19e65816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835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5873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5886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5909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65980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004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6017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6118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66144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261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6274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6293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6314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66355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379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6392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6407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6527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6660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719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6732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6755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6769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6864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6877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6896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017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131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181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270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467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7751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7838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7851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7870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7888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796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810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814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817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824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6828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6837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839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841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853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866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932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933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943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946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948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6957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984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02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04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07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09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15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27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7030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0349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362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38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426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475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564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0678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70691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70894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1026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1059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1085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10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12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15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17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400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505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1532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1606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1619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1661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71759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199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2212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2247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2335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72413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437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2450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2473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2505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2576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617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2630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2645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72659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2677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2690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2709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2792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2935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3398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411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430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458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53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67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372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377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378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385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388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393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7396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406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408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414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416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418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419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428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432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434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68"/>
        </w:numPr>
      </w:pPr>
      <w:r>
        <w:t/>
      </w:r>
      <w:r>
        <w:rPr>
          <w:color w:val="0000FF"/>
        </w:rPr>
        <w:fldChar w:fldCharType="begin"/>
      </w:r>
      <w:r>
        <w:rPr>
          <w:color w:val="0000FF"/>
        </w:rPr>
        <w:instrText xml:space="preserve"> REF _Numd19e7436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438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440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457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472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488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5140 \h </w:instrText>
      </w:r>
      <w:r>
        <w:fldChar w:fldCharType="separate"/>
      </w:r>
      <w:rPr>
        <w:color w:val="0000FF"/>
      </w:rPr>
      <w:r>
        <w:rPr>
          <w:u w:val="single"/>
        </w:rPr>
        <w:t>4.2105 Solicitation provisions and contract clause.</w:t>
      </w:r>
      <w:r>
        <w:rPr>
          <w:color w:val="0000FF"/>
        </w:rPr>
        <w:fldChar w:fldCharType="end"/>
      </w:r>
      <w:r>
        <w:t/>
      </w:r>
    </w:p>
    <!--Topic unique_728-->
    <w:p xmlns:tce="http://www.TCE.com">
      <w:pPr>
        <w:pStyle w:val="Heading4"/>
      </w:pPr>
      <w:bookmarkStart w:id="1188" w:name="_Numd19e65816"/>
      <w:bookmarkStart w:id="1189" w:name="_Refd19e65816"/>
      <w:bookmarkStart w:id="1190" w:name="_Tocd19e65816"/>
      <w:r>
        <w:t/>
      </w:r>
      <w:r>
        <w:t>4.000</w:t>
      </w:r>
      <w:r>
        <w:t xml:space="preserve"> Scope of part.</w:t>
      </w:r>
      <w:bookmarkEnd w:id="1189"/>
      <w:bookmarkEnd w:id="1190"/>
      <w:bookmarkEnd w:id="1188"/>
    </w:p>
    <w:p xmlns:tce="http://www.TCE.com">
      <w:pPr>
        <w:pStyle w:val="BodyText"/>
      </w:pPr>
      <w:r>
        <w:t>This part prescribes policies and procedures relating to the administrative aspects of contract execution, contractor-submitted paper documents, distribution, reporting, retention, and files.</w:t>
      </w:r>
    </w:p>
    <!--Topic unique_729-->
    <w:p xmlns:tce="http://www.TCE.com">
      <w:pPr>
        <w:pStyle w:val="Heading4"/>
      </w:pPr>
      <w:bookmarkStart w:id="1191" w:name="_Numd19e65835"/>
      <w:bookmarkStart w:id="1192" w:name="_Refd19e65835"/>
      <w:bookmarkStart w:id="1193" w:name="_Tocd19e65835"/>
      <w:r>
        <w:t/>
      </w:r>
      <w:r>
        <w:t>4.001</w:t>
      </w:r>
      <w:r>
        <w:t xml:space="preserve"> Definitions.</w:t>
      </w:r>
      <w:bookmarkEnd w:id="1192"/>
      <w:bookmarkEnd w:id="1193"/>
      <w:bookmarkEnd w:id="1191"/>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72792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730-->
    <w:p xmlns:tce="http://www.TCE.com">
      <w:pPr>
        <w:pStyle w:val="Heading4"/>
      </w:pPr>
      <w:bookmarkStart w:id="1194" w:name="_Numd19e65873"/>
      <w:bookmarkStart w:id="1195" w:name="_Refd19e65873"/>
      <w:bookmarkStart w:id="1196" w:name="_Tocd19e65873"/>
      <w:r>
        <w:t/>
      </w:r>
      <w:r>
        <w:t>Subpart 4.1</w:t>
      </w:r>
      <w:r>
        <w:t xml:space="preserve"> - Contract Execution</w:t>
      </w:r>
      <w:bookmarkEnd w:id="1195"/>
      <w:bookmarkEnd w:id="1196"/>
      <w:bookmarkEnd w:id="1194"/>
    </w:p>
    <!--Topic unique_731-->
    <w:p xmlns:tce="http://www.TCE.com">
      <w:pPr>
        <w:pStyle w:val="Heading5"/>
      </w:pPr>
      <w:bookmarkStart w:id="1197" w:name="_Numd19e65886"/>
      <w:bookmarkStart w:id="1198" w:name="_Refd19e65886"/>
      <w:bookmarkStart w:id="1199" w:name="_Tocd19e65886"/>
      <w:r>
        <w:t/>
      </w:r>
      <w:r>
        <w:t>4.101</w:t>
      </w:r>
      <w:r>
        <w:t xml:space="preserve"> Contracting officer’s signature.</w:t>
      </w:r>
      <w:bookmarkEnd w:id="1198"/>
      <w:bookmarkEnd w:id="1199"/>
      <w:bookmarkEnd w:id="1197"/>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5909 \h </w:instrText>
      </w:r>
      <w:r>
        <w:fldChar w:fldCharType="separate"/>
      </w:r>
      <w:rPr>
        <w:color w:val="0000FF"/>
      </w:rPr>
      <w:r>
        <w:rPr>
          <w:u w:val="single"/>
        </w:rPr>
        <w:t>4.102</w:t>
      </w:r>
      <w:r>
        <w:rPr>
          <w:color w:val="0000FF"/>
        </w:rPr>
        <w:fldChar w:fldCharType="end"/>
      </w:r>
      <w:r>
        <w:t xml:space="preserve"> of this subpart).</w:t>
      </w:r>
    </w:p>
    <!--Topic unique_218-->
    <w:p xmlns:tce="http://www.TCE.com">
      <w:pPr>
        <w:pStyle w:val="Heading5"/>
      </w:pPr>
      <w:bookmarkStart w:id="1200" w:name="_Numd19e65909"/>
      <w:bookmarkStart w:id="1201" w:name="_Refd19e65909"/>
      <w:bookmarkStart w:id="1202" w:name="_Tocd19e65909"/>
      <w:r>
        <w:t/>
      </w:r>
      <w:r>
        <w:t>4.102</w:t>
      </w:r>
      <w:r>
        <w:t xml:space="preserve"> Contractor’s signature.</w:t>
      </w:r>
      <w:bookmarkEnd w:id="1201"/>
      <w:bookmarkEnd w:id="1202"/>
      <w:bookmarkEnd w:id="1200"/>
    </w:p>
    <w:p xmlns:tce="http://www.TCE.com">
      <w:pPr>
        <w:pStyle w:val="ListNumber"/>
        <!--depth 1-->
        <w:numPr>
          <w:ilvl w:val="0"/>
          <w:numId w:val="493"/>
        </w:numPr>
      </w:pPr>
      <w:bookmarkStart w:id="1204" w:name="_Tocd19e65918"/>
      <w:bookmarkStart w:id="1203" w:name="_Refd19e6591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203"/>
      <w:bookmarkEnd w:id="1204"/>
    </w:p>
    <!--Topic unique_732-->
    <w:p xmlns:tce="http://www.TCE.com">
      <w:pPr>
        <w:pStyle w:val="Heading5"/>
      </w:pPr>
      <w:bookmarkStart w:id="1205" w:name="_Numd19e65980"/>
      <w:bookmarkStart w:id="1206" w:name="_Refd19e65980"/>
      <w:bookmarkStart w:id="1207" w:name="_Tocd19e65980"/>
      <w:r>
        <w:t/>
      </w:r>
      <w:r>
        <w:t>4.103</w:t>
      </w:r>
      <w:r>
        <w:t xml:space="preserve"> Contract clause.</w:t>
      </w:r>
      <w:bookmarkEnd w:id="1206"/>
      <w:bookmarkEnd w:id="1207"/>
      <w:bookmarkEnd w:id="1205"/>
    </w:p>
    <w:p xmlns:tce="http://www.TCE.com">
      <w:pPr>
        <w:pStyle w:val="BodyText"/>
      </w:pPr>
      <w:r>
        <w:t xml:space="preserve">The contracting officer shall insert the clause at </w:t>
      </w:r>
      <w:r>
        <w:rPr>
          <w:color w:val="0000FF"/>
        </w:rPr>
        <w:fldChar w:fldCharType="begin"/>
      </w:r>
      <w:r>
        <w:rPr>
          <w:color w:val="0000FF"/>
        </w:rPr>
        <w:instrText xml:space="preserve"> REF _Numd19e312145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733-->
    <w:p xmlns:tce="http://www.TCE.com">
      <w:pPr>
        <w:pStyle w:val="Heading4"/>
      </w:pPr>
      <w:bookmarkStart w:id="1208" w:name="_Numd19e66004"/>
      <w:bookmarkStart w:id="1209" w:name="_Refd19e66004"/>
      <w:bookmarkStart w:id="1210" w:name="_Tocd19e66004"/>
      <w:r>
        <w:t/>
      </w:r>
      <w:r>
        <w:t>Subpart 4.2</w:t>
      </w:r>
      <w:r>
        <w:t xml:space="preserve"> - Contract Distribution</w:t>
      </w:r>
      <w:bookmarkEnd w:id="1209"/>
      <w:bookmarkEnd w:id="1210"/>
      <w:bookmarkEnd w:id="1208"/>
    </w:p>
    <!--Topic unique_734-->
    <w:p xmlns:tce="http://www.TCE.com">
      <w:pPr>
        <w:pStyle w:val="Heading5"/>
      </w:pPr>
      <w:bookmarkStart w:id="1211" w:name="_Numd19e66017"/>
      <w:bookmarkStart w:id="1212" w:name="_Refd19e66017"/>
      <w:bookmarkStart w:id="1213" w:name="_Tocd19e66017"/>
      <w:r>
        <w:t/>
      </w:r>
      <w:r>
        <w:t>4.201</w:t>
      </w:r>
      <w:r>
        <w:t xml:space="preserve"> Procedures.</w:t>
      </w:r>
      <w:bookmarkEnd w:id="1212"/>
      <w:bookmarkEnd w:id="1213"/>
      <w:bookmarkEnd w:id="1211"/>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4"/>
        </w:numPr>
      </w:pPr>
      <w:bookmarkStart w:id="1215" w:name="_Tocd19e66028"/>
      <w:bookmarkStart w:id="1214" w:name="_Refd19e66028"/>
      <w:r>
        <w:t/>
      </w:r>
      <w:r>
        <w:t>(a)</w:t>
      </w:r>
      <w:r>
        <w:t xml:space="preserve"> Distribute simultaneously one signed copy or reproduction of the signed contract to the contractor and the paying office;</w:t>
      </w:r>
    </w:p>
    <w:p xmlns:tce="http://www.TCE.com">
      <w:pPr>
        <w:pStyle w:val="ListNumber"/>
        <!--depth 1-->
        <w:numPr>
          <w:ilvl w:val="0"/>
          <w:numId w:val="494"/>
        </w:numPr>
      </w:pPr>
      <w:r>
        <w:t/>
      </w:r>
      <w:r>
        <w:t>(b)</w:t>
      </w:r>
      <w:r>
        <w:t xml:space="preserve"> When a contract is assigned to another office for contract administration (see </w:t>
      </w:r>
      <w:r>
        <w:rPr>
          <w:color w:val="0000FF"/>
        </w:rPr>
        <w:fldChar w:fldCharType="begin"/>
      </w:r>
      <w:r>
        <w:rPr>
          <w:color w:val="0000FF"/>
        </w:rPr>
        <w:instrText xml:space="preserve"> REF _Numd19e261140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495"/>
        </w:numPr>
      </w:pPr>
      <w:bookmarkStart w:id="1217" w:name="_Tocd19e66047"/>
      <w:bookmarkStart w:id="1216" w:name="_Refd19e66047"/>
      <w:r>
        <w:t/>
      </w:r>
      <w:r>
        <w:t>(1)</w:t>
      </w:r>
      <w:r>
        <w:t xml:space="preserve"> One copy or reproduction of the signed contract and of each modification; and</w:t>
      </w:r>
    </w:p>
    <w:p xmlns:tce="http://www.TCE.com">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216"/>
      <w:bookmarkEnd w:id="1217"/>
    </w:p>
    <w:p xmlns:tce="http://www.TCE.com">
      <w:pPr>
        <w:pStyle w:val="ListNumber"/>
        <!--depth 1-->
        <w:numPr>
          <w:ilvl w:val="0"/>
          <w:numId w:val="494"/>
        </w:numPr>
      </w:pPr>
      <w:r>
        <w:t/>
      </w:r>
      <w:r>
        <w:t>(c)</w:t>
      </w:r>
      <w:r>
        <w:t xml:space="preserve"> Distribute one copy to each accounting and finance office (funding office) whose funds are cited in the contract;</w:t>
      </w:r>
    </w:p>
    <w:p xmlns:tce="http://www.TCE.com">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435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1104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214"/>
      <w:bookmarkEnd w:id="1215"/>
    </w:p>
    <!--Topic unique_735-->
    <w:p xmlns:tce="http://www.TCE.com">
      <w:pPr>
        <w:pStyle w:val="Heading5"/>
      </w:pPr>
      <w:bookmarkStart w:id="1218" w:name="_Numd19e66118"/>
      <w:bookmarkStart w:id="1219" w:name="_Refd19e66118"/>
      <w:bookmarkStart w:id="1220" w:name="_Tocd19e66118"/>
      <w:r>
        <w:t/>
      </w:r>
      <w:r>
        <w:t>4.202</w:t>
      </w:r>
      <w:r>
        <w:t xml:space="preserve"> Agency distribution requirements.</w:t>
      </w:r>
      <w:bookmarkEnd w:id="1219"/>
      <w:bookmarkEnd w:id="1220"/>
      <w:bookmarkEnd w:id="1218"/>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9997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6017 \h </w:instrText>
      </w:r>
      <w:r>
        <w:fldChar w:fldCharType="separate"/>
      </w:r>
      <w:rPr>
        <w:color w:val="0000FF"/>
      </w:rPr>
      <w:r>
        <w:rPr>
          <w:u w:val="single"/>
        </w:rPr>
        <w:t>4.201</w:t>
      </w:r>
      <w:r>
        <w:rPr>
          <w:color w:val="0000FF"/>
        </w:rPr>
        <w:fldChar w:fldCharType="end"/>
      </w:r>
      <w:r>
        <w:t>.</w:t>
      </w:r>
    </w:p>
    <!--Topic unique_736-->
    <w:p xmlns:tce="http://www.TCE.com">
      <w:pPr>
        <w:pStyle w:val="Heading5"/>
      </w:pPr>
      <w:bookmarkStart w:id="1221" w:name="_Numd19e66144"/>
      <w:bookmarkStart w:id="1222" w:name="_Refd19e66144"/>
      <w:bookmarkStart w:id="1223" w:name="_Tocd19e66144"/>
      <w:r>
        <w:t/>
      </w:r>
      <w:r>
        <w:t>4.203</w:t>
      </w:r>
      <w:r>
        <w:t xml:space="preserve"> Taxpayer identification information.</w:t>
      </w:r>
      <w:bookmarkEnd w:id="1222"/>
      <w:bookmarkEnd w:id="1223"/>
      <w:bookmarkEnd w:id="1221"/>
    </w:p>
    <w:p xmlns:tce="http://www.TCE.com">
      <w:pPr>
        <w:pStyle w:val="ListNumber"/>
        <!--depth 1-->
        <w:numPr>
          <w:ilvl w:val="0"/>
          <w:numId w:val="496"/>
        </w:numPr>
      </w:pPr>
      <w:bookmarkStart w:id="1225" w:name="_Tocd19e66153"/>
      <w:bookmarkStart w:id="1224" w:name="_Refd19e66153"/>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496"/>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496"/>
        </w:numPr>
      </w:pPr>
      <w:r>
        <w:t/>
      </w:r>
      <w:r>
        <w:t>(e)</w:t>
      </w:r>
      <w:r>
        <w:t xml:space="preserve"> Basic ordering agreements and indefinite-delivery contracts (other than Federal Supply Schedule contracts).</w:t>
      </w:r>
    </w:p>
    <w:p xmlns:tce="http://www.TCE.com">
      <w:pPr>
        <w:pStyle w:val="ListNumber2"/>
        <!--depth 2-->
        <w:numPr>
          <w:ilvl w:val="1"/>
          <w:numId w:val="497"/>
        </w:numPr>
      </w:pPr>
      <w:bookmarkStart w:id="1227" w:name="_Tocd19e66212"/>
      <w:bookmarkStart w:id="1226" w:name="_Refd19e6621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498"/>
        </w:numPr>
      </w:pPr>
      <w:bookmarkStart w:id="1229" w:name="_Tocd19e66220"/>
      <w:bookmarkStart w:id="1228" w:name="_Refd19e66220"/>
      <w:r>
        <w:t/>
      </w:r>
      <w:r>
        <w:t>(i)</w:t>
      </w:r>
      <w:r>
        <w:t xml:space="preserve"> A copy of the agreement or contract with a copy of the completed solicitation provision at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498"/>
        </w:numPr>
      </w:pPr>
      <w:r>
        <w:t/>
      </w:r>
      <w:r>
        <w:t>(ii)</w:t>
      </w:r>
      <w:r>
        <w:t xml:space="preserve"> The contractor’s TIN and type of organization information.</w:t>
      </w:r>
      <w:bookmarkEnd w:id="1228"/>
      <w:bookmarkEnd w:id="1229"/>
    </w:p>
    <w:p xmlns:tce="http://www.TCE.com">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226"/>
      <w:bookmarkEnd w:id="1227"/>
      <w:bookmarkEnd w:id="1224"/>
      <w:bookmarkEnd w:id="1225"/>
    </w:p>
    <!--Topic unique_737-->
    <w:p xmlns:tce="http://www.TCE.com">
      <w:pPr>
        <w:pStyle w:val="Heading4"/>
      </w:pPr>
      <w:bookmarkStart w:id="1230" w:name="_Numd19e66261"/>
      <w:bookmarkStart w:id="1231" w:name="_Refd19e66261"/>
      <w:bookmarkStart w:id="1232" w:name="_Tocd19e66261"/>
      <w:r>
        <w:t/>
      </w:r>
      <w:r>
        <w:t>Subpart 4.3</w:t>
      </w:r>
      <w:r>
        <w:t xml:space="preserve"> - Paper Documents</w:t>
      </w:r>
      <w:bookmarkEnd w:id="1231"/>
      <w:bookmarkEnd w:id="1232"/>
      <w:bookmarkEnd w:id="1230"/>
    </w:p>
    <!--Topic unique_738-->
    <w:p xmlns:tce="http://www.TCE.com">
      <w:pPr>
        <w:pStyle w:val="Heading5"/>
      </w:pPr>
      <w:bookmarkStart w:id="1233" w:name="_Numd19e66274"/>
      <w:bookmarkStart w:id="1234" w:name="_Refd19e66274"/>
      <w:bookmarkStart w:id="1235" w:name="_Tocd19e66274"/>
      <w:r>
        <w:t/>
      </w:r>
      <w:r>
        <w:t>4.300</w:t>
      </w:r>
      <w:r>
        <w:t xml:space="preserve"> Scope of subpart.</w:t>
      </w:r>
      <w:bookmarkEnd w:id="1234"/>
      <w:bookmarkEnd w:id="1235"/>
      <w:bookmarkEnd w:id="1233"/>
    </w:p>
    <w:p xmlns:tce="http://www.TCE.com">
      <w:pPr>
        <w:pStyle w:val="BodyText"/>
      </w:pPr>
      <w:r>
        <w:t>This subpart provides policies and procedures on contractor-submitted paper documents.</w:t>
      </w:r>
    </w:p>
    <!--Topic unique_739-->
    <w:p xmlns:tce="http://www.TCE.com">
      <w:pPr>
        <w:pStyle w:val="Heading5"/>
      </w:pPr>
      <w:bookmarkStart w:id="1236" w:name="_Numd19e66293"/>
      <w:bookmarkStart w:id="1237" w:name="_Refd19e66293"/>
      <w:bookmarkStart w:id="1238" w:name="_Tocd19e66293"/>
      <w:r>
        <w:t/>
      </w:r>
      <w:r>
        <w:t>4.301</w:t>
      </w:r>
      <w:r>
        <w:t xml:space="preserve"> Definition.</w:t>
      </w:r>
      <w:bookmarkEnd w:id="1237"/>
      <w:bookmarkEnd w:id="1238"/>
      <w:bookmarkEnd w:id="1236"/>
    </w:p>
    <w:p xmlns:tce="http://www.TCE.com">
      <w:pPr>
        <w:pStyle w:val="BodyText"/>
      </w:pPr>
      <w:r>
        <w:t/>
      </w:r>
      <w:r>
        <w:rPr>
          <w:i/>
        </w:rPr>
        <w:t>Printed or copied double-sided</w:t>
      </w:r>
      <w:r>
        <w:t>, as used in this subpart, means printing or reproducing a document so that information is on both sides of a sheet of paper.</w:t>
      </w:r>
    </w:p>
    <!--Topic unique_740-->
    <w:p xmlns:tce="http://www.TCE.com">
      <w:pPr>
        <w:pStyle w:val="Heading5"/>
      </w:pPr>
      <w:bookmarkStart w:id="1239" w:name="_Numd19e66314"/>
      <w:bookmarkStart w:id="1240" w:name="_Refd19e66314"/>
      <w:bookmarkStart w:id="1241" w:name="_Tocd19e66314"/>
      <w:r>
        <w:t/>
      </w:r>
      <w:r>
        <w:t>4.302</w:t>
      </w:r>
      <w:r>
        <w:t xml:space="preserve"> Policy.</w:t>
      </w:r>
      <w:bookmarkEnd w:id="1240"/>
      <w:bookmarkEnd w:id="1241"/>
      <w:bookmarkEnd w:id="1239"/>
    </w:p>
    <w:p xmlns:tce="http://www.TCE.com">
      <w:pPr>
        <w:pStyle w:val="ListNumber"/>
        <!--depth 1-->
        <w:numPr>
          <w:ilvl w:val="0"/>
          <w:numId w:val="499"/>
        </w:numPr>
      </w:pPr>
      <w:bookmarkStart w:id="1243" w:name="_Tocd19e66323"/>
      <w:bookmarkStart w:id="1242" w:name="_Refd19e66323"/>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6769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499"/>
        </w:numPr>
      </w:pPr>
      <w:r>
        <w:t/>
      </w:r>
      <w:r>
        <w:t>(b)</w:t>
      </w:r>
      <w:r>
        <w:t xml:space="preserve"> When electronic commerce methods (see </w:t>
      </w:r>
      <w:r>
        <w:rPr>
          <w:color w:val="0000FF"/>
        </w:rPr>
        <w:fldChar w:fldCharType="begin"/>
      </w:r>
      <w:r>
        <w:rPr>
          <w:color w:val="0000FF"/>
        </w:rPr>
        <w:instrText xml:space="preserve"> REF _Numd19e66769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242"/>
      <w:bookmarkEnd w:id="1243"/>
    </w:p>
    <!--Topic unique_741-->
    <w:p xmlns:tce="http://www.TCE.com">
      <w:pPr>
        <w:pStyle w:val="Heading5"/>
      </w:pPr>
      <w:bookmarkStart w:id="1244" w:name="_Numd19e66355"/>
      <w:bookmarkStart w:id="1245" w:name="_Refd19e66355"/>
      <w:bookmarkStart w:id="1246" w:name="_Tocd19e66355"/>
      <w:r>
        <w:t/>
      </w:r>
      <w:r>
        <w:t>4.303</w:t>
      </w:r>
      <w:r>
        <w:t xml:space="preserve"> Contract clause.</w:t>
      </w:r>
      <w:bookmarkEnd w:id="1245"/>
      <w:bookmarkEnd w:id="1246"/>
      <w:bookmarkEnd w:id="1244"/>
    </w:p>
    <w:p xmlns:tce="http://www.TCE.com">
      <w:pPr>
        <w:pStyle w:val="BodyText"/>
      </w:pPr>
      <w:r>
        <w:t xml:space="preserve">Insert the clause at </w:t>
      </w:r>
      <w:r>
        <w:rPr>
          <w:color w:val="0000FF"/>
        </w:rPr>
        <w:fldChar w:fldCharType="begin"/>
      </w:r>
      <w:r>
        <w:rPr>
          <w:color w:val="0000FF"/>
        </w:rPr>
        <w:instrText xml:space="preserve"> REF _Numd19e312516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742-->
    <w:p xmlns:tce="http://www.TCE.com">
      <w:pPr>
        <w:pStyle w:val="Heading4"/>
      </w:pPr>
      <w:bookmarkStart w:id="1247" w:name="_Numd19e66379"/>
      <w:bookmarkStart w:id="1248" w:name="_Refd19e66379"/>
      <w:bookmarkStart w:id="1249" w:name="_Tocd19e66379"/>
      <w:r>
        <w:t/>
      </w:r>
      <w:r>
        <w:t>Subpart 4.4</w:t>
      </w:r>
      <w:r>
        <w:t xml:space="preserve"> - Safeguarding Classified Information Within Industry</w:t>
      </w:r>
      <w:bookmarkEnd w:id="1248"/>
      <w:bookmarkEnd w:id="1249"/>
      <w:bookmarkEnd w:id="1247"/>
    </w:p>
    <!--Topic unique_743-->
    <w:p xmlns:tce="http://www.TCE.com">
      <w:pPr>
        <w:pStyle w:val="Heading5"/>
      </w:pPr>
      <w:bookmarkStart w:id="1250" w:name="_Numd19e66392"/>
      <w:bookmarkStart w:id="1251" w:name="_Refd19e66392"/>
      <w:bookmarkStart w:id="1252" w:name="_Tocd19e66392"/>
      <w:r>
        <w:t/>
      </w:r>
      <w:r>
        <w:t>4.401</w:t>
      </w:r>
      <w:r>
        <w:t xml:space="preserve"> [Reserved]</w:t>
      </w:r>
      <w:bookmarkEnd w:id="1251"/>
      <w:bookmarkEnd w:id="1252"/>
      <w:bookmarkEnd w:id="1250"/>
    </w:p>
    <!--Topic unique_744-->
    <w:p xmlns:tce="http://www.TCE.com">
      <w:pPr>
        <w:pStyle w:val="Heading5"/>
      </w:pPr>
      <w:bookmarkStart w:id="1253" w:name="_Numd19e66407"/>
      <w:bookmarkStart w:id="1254" w:name="_Refd19e66407"/>
      <w:bookmarkStart w:id="1255" w:name="_Tocd19e66407"/>
      <w:r>
        <w:t/>
      </w:r>
      <w:r>
        <w:t>4.402</w:t>
      </w:r>
      <w:r>
        <w:t xml:space="preserve"> General.</w:t>
      </w:r>
      <w:bookmarkEnd w:id="1254"/>
      <w:bookmarkEnd w:id="1255"/>
      <w:bookmarkEnd w:id="1253"/>
    </w:p>
    <w:p xmlns:tce="http://www.TCE.com">
      <w:pPr>
        <w:pStyle w:val="ListNumber"/>
        <!--depth 1-->
        <w:numPr>
          <w:ilvl w:val="0"/>
          <w:numId w:val="500"/>
        </w:numPr>
      </w:pPr>
      <w:bookmarkStart w:id="1257" w:name="_Tocd19e66416"/>
      <w:bookmarkStart w:id="1256" w:name="_Refd19e664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1"/>
        </w:numPr>
      </w:pPr>
      <w:bookmarkStart w:id="1259" w:name="_Tocd19e66431"/>
      <w:bookmarkStart w:id="1258" w:name="_Refd19e66431"/>
      <w:r>
        <w:t/>
      </w:r>
      <w:r>
        <w:t>(1)</w:t>
      </w:r>
      <w:r>
        <w:t xml:space="preserve"> National Industrial Security Program Operating Manual (NISPOM) (32 CFR part 117).</w:t>
      </w:r>
    </w:p>
    <w:p xmlns:tce="http://www.TCE.com">
      <w:pPr>
        <w:pStyle w:val="ListNumber2"/>
        <!--depth 2-->
        <w:numPr>
          <w:ilvl w:val="1"/>
          <w:numId w:val="501"/>
        </w:numPr>
      </w:pPr>
      <w:r>
        <w:t/>
      </w:r>
      <w:r>
        <w:t>(2)</w:t>
      </w:r>
      <w:r>
        <w:t xml:space="preserve"> DoD Manual 5220.22, Volume 2, National Industrial Security Program: Industrial Security Procedures for Government Activities.</w:t>
      </w:r>
      <w:bookmarkEnd w:id="1258"/>
      <w:bookmarkEnd w:id="1259"/>
    </w:p>
    <w:p xmlns:tce="http://www.TCE.com">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at </w:t>
      </w:r>
      <w:hyperlink r:id="rIdHyperlink464">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2"/>
        </w:numPr>
      </w:pPr>
      <w:r>
        <w:t/>
      </w:r>
      <w:r>
        <w:t>(2)</w:t>
      </w:r>
      <w:r>
        <w:t/>
      </w:r>
    </w:p>
    <w:p xmlns:tce="http://www.TCE.com">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377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7110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256"/>
      <w:bookmarkEnd w:id="1257"/>
    </w:p>
    <!--Topic unique_745-->
    <w:p xmlns:tce="http://www.TCE.com">
      <w:pPr>
        <w:pStyle w:val="Heading5"/>
      </w:pPr>
      <w:bookmarkStart w:id="1260" w:name="_Numd19e66527"/>
      <w:bookmarkStart w:id="1261" w:name="_Refd19e66527"/>
      <w:bookmarkStart w:id="1262" w:name="_Tocd19e66527"/>
      <w:r>
        <w:t/>
      </w:r>
      <w:r>
        <w:t>4.403</w:t>
      </w:r>
      <w:r>
        <w:t xml:space="preserve"> Responsibilities of contracting officers.</w:t>
      </w:r>
      <w:bookmarkEnd w:id="1261"/>
      <w:bookmarkEnd w:id="1262"/>
      <w:bookmarkEnd w:id="1260"/>
    </w:p>
    <w:p xmlns:tce="http://www.TCE.com">
      <w:pPr>
        <w:pStyle w:val="ListNumber"/>
        <!--depth 1-->
        <w:numPr>
          <w:ilvl w:val="0"/>
          <w:numId w:val="504"/>
        </w:numPr>
      </w:pPr>
      <w:bookmarkStart w:id="1264" w:name="_Tocd19e66536"/>
      <w:bookmarkStart w:id="1263" w:name="_Refd19e6653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05"/>
        </w:numPr>
      </w:pPr>
      <w:bookmarkStart w:id="1266" w:name="_Tocd19e66547"/>
      <w:bookmarkStart w:id="1265" w:name="_Refd19e66547"/>
      <w:r>
        <w:t/>
      </w:r>
      <w:r>
        <w:t>(1)</w:t>
      </w:r>
      <w:r>
        <w:t xml:space="preserve"> If access to classified information of another agency may be required, the contracting officer shall-</w:t>
      </w:r>
    </w:p>
    <w:p xmlns:tce="http://www.TCE.com">
      <w:pPr>
        <w:pStyle w:val="ListNumber3"/>
        <!--depth 3-->
        <w:numPr>
          <w:ilvl w:val="2"/>
          <w:numId w:val="506"/>
        </w:numPr>
      </w:pPr>
      <w:bookmarkStart w:id="1268" w:name="_Tocd19e66555"/>
      <w:bookmarkStart w:id="1267" w:name="_Refd19e66555"/>
      <w:r>
        <w:t/>
      </w:r>
      <w:r>
        <w:t>(i)</w:t>
      </w:r>
      <w:r>
        <w:t xml:space="preserve"> Determine if the agency is covered by the NISP; and</w:t>
      </w:r>
    </w:p>
    <w:p xmlns:tce="http://www.TCE.com">
      <w:pPr>
        <w:pStyle w:val="ListNumber3"/>
        <!--depth 3-->
        <w:numPr>
          <w:ilvl w:val="2"/>
          <w:numId w:val="506"/>
        </w:numPr>
      </w:pPr>
      <w:r>
        <w:t/>
      </w:r>
      <w:r>
        <w:t>(ii)</w:t>
      </w:r>
      <w:r>
        <w:t xml:space="preserve"> Follow that agency’s procedures for determining the security clearances of firms to be solicited.</w:t>
      </w:r>
      <w:bookmarkEnd w:id="1267"/>
      <w:bookmarkEnd w:id="1268"/>
    </w:p>
    <w:p xmlns:tce="http://www.TCE.com">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265"/>
      <w:bookmarkEnd w:id="1266"/>
    </w:p>
    <w:p xmlns:tce="http://www.TCE.com">
      <w:pPr>
        <w:pStyle w:val="ListNumber"/>
        <!--depth 1-->
        <w:numPr>
          <w:ilvl w:val="0"/>
          <w:numId w:val="504"/>
        </w:numPr>
      </w:pPr>
      <w:r>
        <w:t/>
      </w:r>
      <w:r>
        <w:t>(b)</w:t>
      </w:r>
      <w:r>
        <w:t xml:space="preserve"> </w:t>
      </w:r>
      <w:r>
        <w:rPr>
          <w:i/>
        </w:rPr>
        <w:t>Solicitation phase</w:t>
      </w:r>
      <w:r>
        <w:t>. Contracting officers shall-</w:t>
      </w:r>
    </w:p>
    <w:p xmlns:tce="http://www.TCE.com">
      <w:pPr>
        <w:pStyle w:val="ListNumber2"/>
        <!--depth 2-->
        <w:numPr>
          <w:ilvl w:val="1"/>
          <w:numId w:val="507"/>
        </w:numPr>
      </w:pPr>
      <w:bookmarkStart w:id="1270" w:name="_Tocd19e66589"/>
      <w:bookmarkStart w:id="1269" w:name="_Refd19e66589"/>
      <w:r>
        <w:t/>
      </w:r>
      <w:r>
        <w:t>(1)</w:t>
      </w:r>
      <w:r>
        <w:t xml:space="preserve"> Ensure that the classified acquisition is conducted as required by the NISP or agency procedures, as appropriate; and</w:t>
      </w:r>
    </w:p>
    <w:p xmlns:tce="http://www.TCE.com">
      <w:pPr>
        <w:pStyle w:val="ListNumber2"/>
        <!--depth 2-->
        <w:numPr>
          <w:ilvl w:val="1"/>
          <w:numId w:val="507"/>
        </w:numPr>
      </w:pPr>
      <w:r>
        <w:t/>
      </w:r>
      <w:r>
        <w:t>(2)</w:t>
      </w:r>
      <w:r>
        <w:t xml:space="preserve"> Include-</w:t>
      </w:r>
    </w:p>
    <w:p xmlns:tce="http://www.TCE.com">
      <w:pPr>
        <w:pStyle w:val="ListNumber3"/>
        <!--depth 3-->
        <w:numPr>
          <w:ilvl w:val="2"/>
          <w:numId w:val="508"/>
        </w:numPr>
      </w:pPr>
      <w:bookmarkStart w:id="1272" w:name="_Tocd19e66604"/>
      <w:bookmarkStart w:id="1271" w:name="_Refd19e66604"/>
      <w:r>
        <w:t/>
      </w:r>
      <w:r>
        <w:t>(i)</w:t>
      </w:r>
      <w:r>
        <w:t xml:space="preserve"> An appropriate Security Requirements clause in the solicitation (see 4.404); and</w:t>
      </w:r>
    </w:p>
    <w:p xmlns:tce="http://www.TCE.com">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71"/>
      <w:bookmarkEnd w:id="1272"/>
      <w:bookmarkEnd w:id="1269"/>
      <w:bookmarkEnd w:id="1270"/>
    </w:p>
    <w:p xmlns:tce="http://www.TCE.com">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09"/>
        </w:numPr>
      </w:pPr>
      <w:bookmarkStart w:id="1274" w:name="_Tocd19e66631"/>
      <w:bookmarkStart w:id="1273" w:name="_Refd19e6663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6407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09"/>
        </w:numPr>
      </w:pPr>
      <w:r>
        <w:t/>
      </w:r>
      <w:r>
        <w:t>(2)</w:t>
      </w:r>
      <w:r>
        <w:t xml:space="preserve"> Contracting officers in agencies not covered by the NISP shall follow agency procedures.</w:t>
      </w:r>
      <w:bookmarkEnd w:id="1273"/>
      <w:bookmarkEnd w:id="1274"/>
      <w:bookmarkEnd w:id="1263"/>
      <w:bookmarkEnd w:id="1264"/>
    </w:p>
    <!--Topic unique_746-->
    <w:p xmlns:tce="http://www.TCE.com">
      <w:pPr>
        <w:pStyle w:val="Heading5"/>
      </w:pPr>
      <w:bookmarkStart w:id="1275" w:name="_Numd19e66660"/>
      <w:bookmarkStart w:id="1276" w:name="_Refd19e66660"/>
      <w:bookmarkStart w:id="1277" w:name="_Tocd19e66660"/>
      <w:r>
        <w:t/>
      </w:r>
      <w:r>
        <w:t>4.404</w:t>
      </w:r>
      <w:r>
        <w:t xml:space="preserve"> Contract clause.</w:t>
      </w:r>
      <w:bookmarkEnd w:id="1276"/>
      <w:bookmarkEnd w:id="1277"/>
      <w:bookmarkEnd w:id="1275"/>
    </w:p>
    <w:p xmlns:tce="http://www.TCE.com">
      <w:pPr>
        <w:pStyle w:val="ListNumber"/>
        <!--depth 1-->
        <w:numPr>
          <w:ilvl w:val="0"/>
          <w:numId w:val="510"/>
        </w:numPr>
      </w:pPr>
      <w:bookmarkStart w:id="1279" w:name="_Tocd19e66669"/>
      <w:bookmarkStart w:id="1278" w:name="_Refd19e66669"/>
      <w:r>
        <w:t/>
      </w:r>
      <w:r>
        <w:t>(a)</w:t>
      </w:r>
      <w:r>
        <w:t xml:space="preserve"> The contracting officer shall insert the clause at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0"/>
        </w:numPr>
      </w:pPr>
      <w:r>
        <w:t/>
      </w:r>
      <w:r>
        <w:t>(b)</w:t>
      </w:r>
      <w:r>
        <w:t xml:space="preserve"> If a cost contract (see </w:t>
      </w:r>
      <w:r>
        <w:rPr>
          <w:color w:val="0000FF"/>
        </w:rPr>
        <w:fldChar w:fldCharType="begin"/>
      </w:r>
      <w:r>
        <w:rPr>
          <w:color w:val="0000FF"/>
        </w:rPr>
        <w:instrText xml:space="preserve"> REF _Numd19e138810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0"/>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78"/>
      <w:bookmarkEnd w:id="1279"/>
    </w:p>
    <!--Topic unique_219-->
    <w:p xmlns:tce="http://www.TCE.com">
      <w:pPr>
        <w:pStyle w:val="Heading4"/>
      </w:pPr>
      <w:bookmarkStart w:id="1280" w:name="_Numd19e66719"/>
      <w:bookmarkStart w:id="1281" w:name="_Refd19e66719"/>
      <w:bookmarkStart w:id="1282" w:name="_Tocd19e66719"/>
      <w:r>
        <w:t/>
      </w:r>
      <w:r>
        <w:t>Subpart 4.5</w:t>
      </w:r>
      <w:r>
        <w:t xml:space="preserve"> - Electronic Commerce in Contracting</w:t>
      </w:r>
      <w:bookmarkEnd w:id="1281"/>
      <w:bookmarkEnd w:id="1282"/>
      <w:bookmarkEnd w:id="1280"/>
    </w:p>
    <!--Topic unique_747-->
    <w:p xmlns:tce="http://www.TCE.com">
      <w:pPr>
        <w:pStyle w:val="Heading5"/>
      </w:pPr>
      <w:bookmarkStart w:id="1283" w:name="_Numd19e66732"/>
      <w:bookmarkStart w:id="1284" w:name="_Refd19e66732"/>
      <w:bookmarkStart w:id="1285" w:name="_Tocd19e66732"/>
      <w:r>
        <w:t/>
      </w:r>
      <w:r>
        <w:t>4.500</w:t>
      </w:r>
      <w:r>
        <w:t xml:space="preserve"> Scope of subpart.</w:t>
      </w:r>
      <w:bookmarkEnd w:id="1284"/>
      <w:bookmarkEnd w:id="1285"/>
      <w:bookmarkEnd w:id="1283"/>
    </w:p>
    <w:p xmlns:tce="http://www.TCE.com">
      <w:pPr>
        <w:pStyle w:val="BodyText"/>
      </w:pPr>
      <w:r>
        <w:t xml:space="preserve">This subpart provides policy and procedures for the establishment and use of electronic commerce in Federal acquisition as required by </w:t>
      </w:r>
      <w:hyperlink r:id="rIdHyperlink465">
        <w:r>
          <w:rPr>
            <w:rStyle w:val="Hyperlink"/>
          </w:rPr>
          <w:t>41 U.S.C. 2301</w:t>
        </w:r>
      </w:hyperlink>
      <w:r>
        <w:t>.</w:t>
      </w:r>
    </w:p>
    <!--Topic unique_748-->
    <w:p xmlns:tce="http://www.TCE.com">
      <w:pPr>
        <w:pStyle w:val="Heading5"/>
      </w:pPr>
      <w:bookmarkStart w:id="1286" w:name="_Numd19e66755"/>
      <w:bookmarkStart w:id="1287" w:name="_Refd19e66755"/>
      <w:bookmarkStart w:id="1288" w:name="_Tocd19e66755"/>
      <w:r>
        <w:t/>
      </w:r>
      <w:r>
        <w:t>4.501</w:t>
      </w:r>
      <w:r>
        <w:t xml:space="preserve"> [Reserved]</w:t>
      </w:r>
      <w:bookmarkEnd w:id="1287"/>
      <w:bookmarkEnd w:id="1288"/>
      <w:bookmarkEnd w:id="1286"/>
    </w:p>
    <!--Topic unique_749-->
    <w:p xmlns:tce="http://www.TCE.com">
      <w:pPr>
        <w:pStyle w:val="Heading5"/>
      </w:pPr>
      <w:bookmarkStart w:id="1289" w:name="_Numd19e66769"/>
      <w:bookmarkStart w:id="1290" w:name="_Refd19e66769"/>
      <w:bookmarkStart w:id="1291" w:name="_Tocd19e66769"/>
      <w:r>
        <w:t/>
      </w:r>
      <w:r>
        <w:t>4.502</w:t>
      </w:r>
      <w:r>
        <w:t xml:space="preserve"> Policy.</w:t>
      </w:r>
      <w:bookmarkEnd w:id="1290"/>
      <w:bookmarkEnd w:id="1291"/>
      <w:bookmarkEnd w:id="1289"/>
    </w:p>
    <w:p xmlns:tce="http://www.TCE.com">
      <w:pPr>
        <w:pStyle w:val="ListNumber"/>
        <!--depth 1-->
        <w:numPr>
          <w:ilvl w:val="0"/>
          <w:numId w:val="511"/>
        </w:numPr>
      </w:pPr>
      <w:bookmarkStart w:id="1293" w:name="_Tocd19e66778"/>
      <w:bookmarkStart w:id="1292" w:name="_Refd19e6677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466">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2"/>
        </w:numPr>
      </w:pPr>
      <w:bookmarkStart w:id="1295" w:name="_Tocd19e66803"/>
      <w:bookmarkStart w:id="1294" w:name="_Refd19e66803"/>
      <w:r>
        <w:t/>
      </w:r>
      <w:r>
        <w:t>(1)</w:t>
      </w:r>
      <w:r>
        <w:t xml:space="preserve"> Are implemented uniformly throughout the agency, to the maximum extent practicable;</w:t>
      </w:r>
    </w:p>
    <w:p xmlns:tce="http://www.TCE.com">
      <w:pPr>
        <w:pStyle w:val="ListNumber2"/>
        <!--depth 2-->
        <w:numPr>
          <w:ilvl w:val="1"/>
          <w:numId w:val="512"/>
        </w:numPr>
      </w:pPr>
      <w:r>
        <w:t/>
      </w:r>
      <w:r>
        <w:t>(2)</w:t>
      </w:r>
      <w:r>
        <w:t xml:space="preserve"> Are implemented only after considering the full or partial use of existing infrastructures;</w:t>
      </w:r>
    </w:p>
    <w:p xmlns:tce="http://www.TCE.com">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94"/>
      <w:bookmarkEnd w:id="1295"/>
    </w:p>
    <w:p xmlns:tce="http://www.TCE.com">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1"/>
        </w:numPr>
      </w:pPr>
      <w:r>
        <w:t/>
      </w:r>
      <w:r>
        <w:t>(d)</w:t>
      </w:r>
      <w:r>
        <w:t xml:space="preserve"> Agencies may accept electronic signatures and records in connection with Government contracts.</w:t>
      </w:r>
      <w:bookmarkEnd w:id="1292"/>
      <w:bookmarkEnd w:id="1293"/>
    </w:p>
    <!--Topic unique_750-->
    <w:p xmlns:tce="http://www.TCE.com">
      <w:pPr>
        <w:pStyle w:val="Heading4"/>
      </w:pPr>
      <w:bookmarkStart w:id="1296" w:name="_Numd19e66864"/>
      <w:bookmarkStart w:id="1297" w:name="_Refd19e66864"/>
      <w:bookmarkStart w:id="1298" w:name="_Tocd19e66864"/>
      <w:r>
        <w:t/>
      </w:r>
      <w:r>
        <w:t>Subpart 4.6</w:t>
      </w:r>
      <w:r>
        <w:t xml:space="preserve"> - Contract Reporting</w:t>
      </w:r>
      <w:bookmarkEnd w:id="1297"/>
      <w:bookmarkEnd w:id="1298"/>
      <w:bookmarkEnd w:id="1296"/>
    </w:p>
    <!--Topic unique_751-->
    <w:p xmlns:tce="http://www.TCE.com">
      <w:pPr>
        <w:pStyle w:val="Heading5"/>
      </w:pPr>
      <w:bookmarkStart w:id="1299" w:name="_Numd19e66877"/>
      <w:bookmarkStart w:id="1300" w:name="_Refd19e66877"/>
      <w:bookmarkStart w:id="1301" w:name="_Tocd19e66877"/>
      <w:r>
        <w:t/>
      </w:r>
      <w:r>
        <w:t>4.600</w:t>
      </w:r>
      <w:r>
        <w:t xml:space="preserve"> Scope of subpart.</w:t>
      </w:r>
      <w:bookmarkEnd w:id="1300"/>
      <w:bookmarkEnd w:id="1301"/>
      <w:bookmarkEnd w:id="1299"/>
    </w:p>
    <w:p xmlns:tce="http://www.TCE.com">
      <w:pPr>
        <w:pStyle w:val="BodyText"/>
      </w:pPr>
      <w:r>
        <w:t>This subpart prescribes uniform reporting requirements for the Federal Procurement Data System (FPDS).</w:t>
      </w:r>
    </w:p>
    <!--Topic unique_752-->
    <w:p xmlns:tce="http://www.TCE.com">
      <w:pPr>
        <w:pStyle w:val="Heading5"/>
      </w:pPr>
      <w:bookmarkStart w:id="1302" w:name="_Numd19e66896"/>
      <w:bookmarkStart w:id="1303" w:name="_Refd19e66896"/>
      <w:bookmarkStart w:id="1304" w:name="_Tocd19e66896"/>
      <w:r>
        <w:t/>
      </w:r>
      <w:r>
        <w:t>4.601</w:t>
      </w:r>
      <w:r>
        <w:t xml:space="preserve"> Definitions.</w:t>
      </w:r>
      <w:bookmarkEnd w:id="1303"/>
      <w:bookmarkEnd w:id="1304"/>
      <w:bookmarkEnd w:id="1302"/>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6061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4"/>
        </w:numPr>
      </w:pPr>
      <w:bookmarkStart w:id="1308" w:name="_Tocd19e66944"/>
      <w:bookmarkStart w:id="1307" w:name="_Refd19e66944"/>
      <w:bookmarkStart w:id="1306" w:name="_Tocd19e66941"/>
      <w:bookmarkStart w:id="1305" w:name="_Refd19e66941"/>
      <w:r>
        <w:t/>
      </w:r>
      <w:r>
        <w:t>(1)</w:t>
      </w:r>
      <w:r>
        <w:t xml:space="preserve"> </w:t>
      </w:r>
      <w:r>
        <w:rPr>
          <w:color w:val="0000FF"/>
        </w:rPr>
        <w:fldChar w:fldCharType="begin"/>
      </w:r>
      <w:r>
        <w:rPr>
          <w:color w:val="0000FF"/>
        </w:rPr>
        <w:instrText xml:space="preserve"> REF _Numd19e339889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4"/>
        </w:numPr>
      </w:pPr>
      <w:r>
        <w:t/>
      </w:r>
      <w:r>
        <w:t>(2)</w:t>
      </w:r>
      <w:r>
        <w:t xml:space="preserve"> </w:t>
      </w:r>
      <w:r>
        <w:rPr>
          <w:color w:val="0000FF"/>
        </w:rPr>
        <w:fldChar w:fldCharType="begin"/>
      </w:r>
      <w:r>
        <w:rPr>
          <w:color w:val="0000FF"/>
        </w:rPr>
        <w:instrText xml:space="preserve"> REF _Numd19e339996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4"/>
        </w:numPr>
      </w:pPr>
      <w:r>
        <w:t/>
      </w:r>
      <w:r>
        <w:t>(3)</w:t>
      </w:r>
      <w:r>
        <w:t xml:space="preserve"> </w:t>
      </w:r>
      <w:r>
        <w:rPr>
          <w:color w:val="0000FF"/>
        </w:rPr>
        <w:fldChar w:fldCharType="begin"/>
      </w:r>
      <w:r>
        <w:rPr>
          <w:color w:val="0000FF"/>
        </w:rPr>
        <w:instrText xml:space="preserve"> REF _Numd19e340119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4"/>
        </w:numPr>
      </w:pPr>
      <w:r>
        <w:t/>
      </w:r>
      <w:r>
        <w:t>(4)</w:t>
      </w:r>
      <w:r>
        <w:t xml:space="preserve"> </w:t>
      </w:r>
      <w:r>
        <w:rPr>
          <w:color w:val="0000FF"/>
        </w:rPr>
        <w:fldChar w:fldCharType="begin"/>
      </w:r>
      <w:r>
        <w:rPr>
          <w:color w:val="0000FF"/>
        </w:rPr>
        <w:instrText xml:space="preserve"> REF _Numd19e340187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4"/>
        </w:numPr>
      </w:pPr>
      <w:r>
        <w:t/>
      </w:r>
      <w:r>
        <w:t>(5)</w:t>
      </w:r>
      <w:r>
        <w:t xml:space="preserve"> </w:t>
      </w:r>
      <w:r>
        <w:rPr>
          <w:color w:val="0000FF"/>
        </w:rPr>
        <w:fldChar w:fldCharType="begin"/>
      </w:r>
      <w:r>
        <w:rPr>
          <w:color w:val="0000FF"/>
        </w:rPr>
        <w:instrText xml:space="preserve"> REF _Numd19e340341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4"/>
        </w:numPr>
      </w:pPr>
      <w:r>
        <w:t/>
      </w:r>
      <w:r>
        <w:t>(6)</w:t>
      </w:r>
      <w:r>
        <w:t xml:space="preserve"> Any other clause allowing ordering.</w:t>
      </w:r>
      <w:bookmarkEnd w:id="1307"/>
      <w:bookmarkEnd w:id="1308"/>
      <w:bookmarkEnd w:id="1305"/>
      <w:bookmarkEnd w:id="1306"/>
    </w:p>
    <!--Topic unique_753-->
    <w:p xmlns:tce="http://www.TCE.com">
      <w:pPr>
        <w:pStyle w:val="Heading5"/>
      </w:pPr>
      <w:bookmarkStart w:id="1309" w:name="_Numd19e67017"/>
      <w:bookmarkStart w:id="1310" w:name="_Refd19e67017"/>
      <w:bookmarkStart w:id="1311" w:name="_Tocd19e67017"/>
      <w:r>
        <w:t/>
      </w:r>
      <w:r>
        <w:t>4.602</w:t>
      </w:r>
      <w:r>
        <w:t xml:space="preserve"> General.</w:t>
      </w:r>
      <w:bookmarkEnd w:id="1310"/>
      <w:bookmarkEnd w:id="1311"/>
      <w:bookmarkEnd w:id="1309"/>
    </w:p>
    <w:p xmlns:tce="http://www.TCE.com">
      <w:pPr>
        <w:pStyle w:val="ListNumber"/>
        <!--depth 1-->
        <w:numPr>
          <w:ilvl w:val="0"/>
          <w:numId w:val="515"/>
        </w:numPr>
      </w:pPr>
      <w:bookmarkStart w:id="1313" w:name="_Tocd19e67026"/>
      <w:bookmarkStart w:id="1312" w:name="_Refd19e67026"/>
      <w:r>
        <w:t/>
      </w:r>
      <w:r>
        <w:t>(a)</w:t>
      </w:r>
      <w:r>
        <w:t xml:space="preserve"> The FPDS provides a comprehensive web-based tool for agencies to report contract actions. The resulting data provides-</w:t>
      </w:r>
    </w:p>
    <w:p xmlns:tce="http://www.TCE.com">
      <w:pPr>
        <w:pStyle w:val="ListNumber2"/>
        <!--depth 2-->
        <w:numPr>
          <w:ilvl w:val="1"/>
          <w:numId w:val="516"/>
        </w:numPr>
      </w:pPr>
      <w:bookmarkStart w:id="1315" w:name="_Tocd19e67034"/>
      <w:bookmarkStart w:id="1314" w:name="_Refd19e67034"/>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67">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314"/>
      <w:bookmarkEnd w:id="1315"/>
    </w:p>
    <w:p xmlns:tce="http://www.TCE.com">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15"/>
        </w:numPr>
      </w:pPr>
      <w:r>
        <w:t/>
      </w:r>
      <w:r>
        <w:t>(c)</w:t>
      </w:r>
      <w:r>
        <w:t xml:space="preserve"> The FPDS Web site, </w:t>
      </w:r>
      <w:hyperlink r:id="rIdHyperlink468">
        <w:r>
          <w:rPr>
            <w:rStyle w:val="Hyperlink"/>
          </w:rPr>
          <w:t>https://www.fpds.gov</w:t>
        </w:r>
      </w:hyperlink>
      <w:r>
        <w:t>, provides instructions for submitting data. It also provides-</w:t>
      </w:r>
    </w:p>
    <w:p xmlns:tce="http://www.TCE.com">
      <w:pPr>
        <w:pStyle w:val="ListNumber2"/>
        <!--depth 2-->
        <w:numPr>
          <w:ilvl w:val="1"/>
          <w:numId w:val="517"/>
        </w:numPr>
      </w:pPr>
      <w:bookmarkStart w:id="1317" w:name="_Tocd19e67092"/>
      <w:bookmarkStart w:id="1316" w:name="_Refd19e67092"/>
      <w:r>
        <w:t/>
      </w:r>
      <w:r>
        <w:t>(1)</w:t>
      </w:r>
      <w:r>
        <w:t xml:space="preserve"> A complete list of departments, agencies, and other entities that submit data to the FPDS;</w:t>
      </w:r>
    </w:p>
    <w:p xmlns:tce="http://www.TCE.com">
      <w:pPr>
        <w:pStyle w:val="ListNumber2"/>
        <!--depth 2-->
        <w:numPr>
          <w:ilvl w:val="1"/>
          <w:numId w:val="517"/>
        </w:numPr>
      </w:pPr>
      <w:r>
        <w:t/>
      </w:r>
      <w:r>
        <w:t>(2)</w:t>
      </w:r>
      <w:r>
        <w:t xml:space="preserve"> Technical and end-user guidance;</w:t>
      </w:r>
    </w:p>
    <w:p xmlns:tce="http://www.TCE.com">
      <w:pPr>
        <w:pStyle w:val="ListNumber2"/>
        <!--depth 2-->
        <w:numPr>
          <w:ilvl w:val="1"/>
          <w:numId w:val="517"/>
        </w:numPr>
      </w:pPr>
      <w:r>
        <w:t/>
      </w:r>
      <w:r>
        <w:t>(3)</w:t>
      </w:r>
      <w:r>
        <w:t xml:space="preserve"> A computer-based tutorial; and</w:t>
      </w:r>
    </w:p>
    <w:p xmlns:tce="http://www.TCE.com">
      <w:pPr>
        <w:pStyle w:val="ListNumber2"/>
        <!--depth 2-->
        <w:numPr>
          <w:ilvl w:val="1"/>
          <w:numId w:val="517"/>
        </w:numPr>
      </w:pPr>
      <w:r>
        <w:t/>
      </w:r>
      <w:r>
        <w:t>(4)</w:t>
      </w:r>
      <w:r>
        <w:t xml:space="preserve"> Information concerning reports not generated in FPDS.</w:t>
      </w:r>
      <w:bookmarkEnd w:id="1316"/>
      <w:bookmarkEnd w:id="1317"/>
      <w:bookmarkEnd w:id="1312"/>
      <w:bookmarkEnd w:id="1313"/>
    </w:p>
    <!--Topic unique_754-->
    <w:p xmlns:tce="http://www.TCE.com">
      <w:pPr>
        <w:pStyle w:val="Heading5"/>
      </w:pPr>
      <w:bookmarkStart w:id="1318" w:name="_Numd19e67131"/>
      <w:bookmarkStart w:id="1319" w:name="_Refd19e67131"/>
      <w:bookmarkStart w:id="1320" w:name="_Tocd19e67131"/>
      <w:r>
        <w:t/>
      </w:r>
      <w:r>
        <w:t>4.603</w:t>
      </w:r>
      <w:r>
        <w:t xml:space="preserve"> Policy.</w:t>
      </w:r>
      <w:bookmarkEnd w:id="1319"/>
      <w:bookmarkEnd w:id="1320"/>
      <w:bookmarkEnd w:id="1318"/>
    </w:p>
    <w:p xmlns:tce="http://www.TCE.com">
      <w:pPr>
        <w:pStyle w:val="ListNumber"/>
        <!--depth 1-->
        <w:numPr>
          <w:ilvl w:val="0"/>
          <w:numId w:val="518"/>
        </w:numPr>
      </w:pPr>
      <w:bookmarkStart w:id="1322" w:name="_Tocd19e67140"/>
      <w:bookmarkStart w:id="1321" w:name="_Refd19e67140"/>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6888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321"/>
      <w:bookmarkEnd w:id="1322"/>
    </w:p>
    <!--Topic unique_755-->
    <w:p xmlns:tce="http://www.TCE.com">
      <w:pPr>
        <w:pStyle w:val="Heading5"/>
      </w:pPr>
      <w:bookmarkStart w:id="1323" w:name="_Numd19e67181"/>
      <w:bookmarkStart w:id="1324" w:name="_Refd19e67181"/>
      <w:bookmarkStart w:id="1325" w:name="_Tocd19e67181"/>
      <w:r>
        <w:t/>
      </w:r>
      <w:r>
        <w:t>4.604</w:t>
      </w:r>
      <w:r>
        <w:t xml:space="preserve"> Responsibilities.</w:t>
      </w:r>
      <w:bookmarkEnd w:id="1324"/>
      <w:bookmarkEnd w:id="1325"/>
      <w:bookmarkEnd w:id="1323"/>
    </w:p>
    <w:p xmlns:tce="http://www.TCE.com">
      <w:pPr>
        <w:pStyle w:val="ListNumber"/>
        <!--depth 1-->
        <w:numPr>
          <w:ilvl w:val="0"/>
          <w:numId w:val="519"/>
        </w:numPr>
      </w:pPr>
      <w:bookmarkStart w:id="1327" w:name="_Tocd19e67190"/>
      <w:bookmarkStart w:id="1326" w:name="_Refd19e67190"/>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19"/>
        </w:numPr>
      </w:pPr>
      <w:r>
        <w:t/>
      </w:r>
      <w:r>
        <w:t>(b)</w:t>
      </w:r>
      <w:r>
        <w:t/>
      </w:r>
    </w:p>
    <w:p xmlns:tce="http://www.TCE.com">
      <w:pPr>
        <w:pStyle w:val="ListNumber2"/>
        <!--depth 2-->
        <w:numPr>
          <w:ilvl w:val="1"/>
          <w:numId w:val="520"/>
        </w:numPr>
      </w:pPr>
      <w:bookmarkStart w:id="1329" w:name="_Tocd19e67205"/>
      <w:bookmarkStart w:id="1328" w:name="_Refd19e6720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0"/>
        </w:numPr>
      </w:pPr>
      <w:r>
        <w:t/>
      </w:r>
      <w:r>
        <w:t>(3)</w:t>
      </w:r>
      <w:r>
        <w:t xml:space="preserve"> For any action awarded in accordance with FAR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922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0"/>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328"/>
      <w:bookmarkEnd w:id="1329"/>
    </w:p>
    <w:p xmlns:tce="http://www.TCE.com">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326"/>
      <w:bookmarkEnd w:id="1327"/>
    </w:p>
    <!--Topic unique_220-->
    <w:p xmlns:tce="http://www.TCE.com">
      <w:pPr>
        <w:pStyle w:val="Heading5"/>
      </w:pPr>
      <w:bookmarkStart w:id="1330" w:name="_Numd19e67270"/>
      <w:bookmarkStart w:id="1331" w:name="_Refd19e67270"/>
      <w:bookmarkStart w:id="1332" w:name="_Tocd19e67270"/>
      <w:r>
        <w:t/>
      </w:r>
      <w:r>
        <w:t>4.605</w:t>
      </w:r>
      <w:r>
        <w:t xml:space="preserve"> Procedures.</w:t>
      </w:r>
      <w:bookmarkEnd w:id="1331"/>
      <w:bookmarkEnd w:id="1332"/>
      <w:bookmarkEnd w:id="1330"/>
    </w:p>
    <w:p xmlns:tce="http://www.TCE.com">
      <w:pPr>
        <w:pStyle w:val="ListNumber"/>
        <!--depth 1-->
        <w:numPr>
          <w:ilvl w:val="0"/>
          <w:numId w:val="521"/>
        </w:numPr>
      </w:pPr>
      <w:bookmarkStart w:id="1334" w:name="_Tocd19e67279"/>
      <w:bookmarkStart w:id="1333" w:name="_Refd19e67279"/>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72709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72935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69">
        <w:r>
          <w:rPr>
            <w:rStyle w:val="Hyperlink"/>
          </w:rPr>
          <w:t>https://www.fpds.gov</w:t>
        </w:r>
      </w:hyperlink>
      <w:r>
        <w:t>.</w:t>
      </w:r>
    </w:p>
    <w:p xmlns:tce="http://www.TCE.com">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377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1"/>
        </w:numPr>
      </w:pPr>
      <w:r>
        <w:t/>
      </w:r>
      <w:r>
        <w:t>(c)</w:t>
      </w:r>
      <w:r>
        <w:t xml:space="preserve"> Generic entity identifier.</w:t>
      </w:r>
    </w:p>
    <w:p xmlns:tce="http://www.TCE.com">
      <w:pPr>
        <w:pStyle w:val="ListNumber2"/>
        <!--depth 2-->
        <w:numPr>
          <w:ilvl w:val="1"/>
          <w:numId w:val="522"/>
        </w:numPr>
      </w:pPr>
      <w:bookmarkStart w:id="1336" w:name="_Tocd19e67340"/>
      <w:bookmarkStart w:id="1335" w:name="_Refd19e67340"/>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2"/>
        </w:numPr>
      </w:pPr>
      <w:r>
        <w:t/>
      </w:r>
      <w:r>
        <w:t>(2)</w:t>
      </w:r>
      <w:r>
        <w:t xml:space="preserve"> Authorized generic entity identifiers, maintained by the Integrated Award Environment (IAE) program office (</w:t>
      </w:r>
      <w:hyperlink r:id="rIdHyperlink470">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3"/>
        </w:numPr>
      </w:pPr>
      <w:bookmarkStart w:id="1338" w:name="_Tocd19e67367"/>
      <w:bookmarkStart w:id="1337" w:name="_Refd19e67367"/>
      <w:r>
        <w:t/>
      </w:r>
      <w:r>
        <w:t>(i)</w:t>
      </w:r>
      <w:r>
        <w:t xml:space="preserve"> Contract actions valued at or below $30,000 that are awarded to a contractor that is-</w:t>
      </w:r>
    </w:p>
    <w:p xmlns:tce="http://www.TCE.com">
      <w:pPr>
        <w:pStyle w:val="ListNumber4"/>
        <!--depth 4-->
        <w:numPr>
          <w:ilvl w:val="3"/>
          <w:numId w:val="524"/>
        </w:numPr>
      </w:pPr>
      <w:bookmarkStart w:id="1340" w:name="_Tocd19e67375"/>
      <w:bookmarkStart w:id="1339" w:name="_Refd19e67375"/>
      <w:r>
        <w:t/>
      </w:r>
      <w:r>
        <w:t>(A)</w:t>
      </w:r>
      <w:r>
        <w:t xml:space="preserve"> A student;</w:t>
      </w:r>
    </w:p>
    <w:p xmlns:tce="http://www.TCE.com">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339"/>
      <w:bookmarkEnd w:id="1340"/>
    </w:p>
    <w:p xmlns:tce="http://www.TCE.com">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337"/>
      <w:bookmarkEnd w:id="1338"/>
      <w:bookmarkEnd w:id="1335"/>
      <w:bookmarkEnd w:id="1336"/>
    </w:p>
    <w:p xmlns:tce="http://www.TCE.com">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471">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1"/>
        </w:numPr>
      </w:pPr>
      <w:r>
        <w:t/>
      </w:r>
      <w:r>
        <w:t>(e)</w:t>
      </w:r>
      <w:r>
        <w:t xml:space="preserve"> </w:t>
      </w:r>
      <w:r>
        <w:rPr>
          <w:i/>
        </w:rPr>
        <w:t>Office codes</w:t>
      </w:r>
      <w:r>
        <w:t>. Agencies shall by March 31, 2016—</w:t>
      </w:r>
    </w:p>
    <w:p xmlns:tce="http://www.TCE.com">
      <w:pPr>
        <w:pStyle w:val="ListNumber2"/>
        <!--depth 2-->
        <w:numPr>
          <w:ilvl w:val="1"/>
          <w:numId w:val="525"/>
        </w:numPr>
      </w:pPr>
      <w:bookmarkStart w:id="1342" w:name="_Tocd19e67439"/>
      <w:bookmarkStart w:id="1341" w:name="_Refd19e67439"/>
      <w:r>
        <w:t/>
      </w:r>
      <w:r>
        <w:t>(1)</w:t>
      </w:r>
      <w:r>
        <w:t xml:space="preserve"> Use the Activity Address Code (AAC),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341"/>
      <w:bookmarkEnd w:id="1342"/>
      <w:bookmarkEnd w:id="1333"/>
      <w:bookmarkEnd w:id="1334"/>
    </w:p>
    <!--Topic unique_756-->
    <w:p xmlns:tce="http://www.TCE.com">
      <w:pPr>
        <w:pStyle w:val="Heading5"/>
      </w:pPr>
      <w:bookmarkStart w:id="1343" w:name="_Numd19e67467"/>
      <w:bookmarkStart w:id="1344" w:name="_Refd19e67467"/>
      <w:bookmarkStart w:id="1345" w:name="_Tocd19e67467"/>
      <w:r>
        <w:t/>
      </w:r>
      <w:r>
        <w:t>4.606</w:t>
      </w:r>
      <w:r>
        <w:t xml:space="preserve"> Reporting Data.</w:t>
      </w:r>
      <w:bookmarkEnd w:id="1344"/>
      <w:bookmarkEnd w:id="1345"/>
      <w:bookmarkEnd w:id="1343"/>
    </w:p>
    <w:p xmlns:tce="http://www.TCE.com">
      <w:pPr>
        <w:pStyle w:val="ListNumber"/>
        <!--depth 1-->
        <w:numPr>
          <w:ilvl w:val="0"/>
          <w:numId w:val="526"/>
        </w:numPr>
      </w:pPr>
      <w:bookmarkStart w:id="1347" w:name="_Tocd19e67476"/>
      <w:bookmarkStart w:id="1346" w:name="_Refd19e67476"/>
      <w:r>
        <w:t/>
      </w:r>
      <w:r>
        <w:t>(a)</w:t>
      </w:r>
      <w:r>
        <w:t xml:space="preserve"> </w:t>
      </w:r>
      <w:r>
        <w:rPr>
          <w:i/>
        </w:rPr>
        <w:t>Actions required to be reported to FPDS</w:t>
      </w:r>
      <w:r>
        <w:t>.</w:t>
      </w:r>
    </w:p>
    <w:p xmlns:tce="http://www.TCE.com">
      <w:pPr>
        <w:pStyle w:val="ListNumber2"/>
        <!--depth 2-->
        <w:numPr>
          <w:ilvl w:val="1"/>
          <w:numId w:val="527"/>
        </w:numPr>
      </w:pPr>
      <w:bookmarkStart w:id="1349" w:name="_Tocd19e67487"/>
      <w:bookmarkStart w:id="1348" w:name="_Refd19e67487"/>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28"/>
        </w:numPr>
      </w:pPr>
      <w:bookmarkStart w:id="1351" w:name="_Tocd19e67495"/>
      <w:bookmarkStart w:id="1350" w:name="_Refd19e67495"/>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28"/>
        </w:numPr>
      </w:pPr>
      <w:r>
        <w:t/>
      </w:r>
      <w:r>
        <w:t>(ii)</w:t>
      </w:r>
      <w:r>
        <w:t xml:space="preserve"> Indefinite delivery vehicle (identified as an "IDV" in FPDS). Examples of IDVs include the following:</w:t>
      </w:r>
    </w:p>
    <w:p xmlns:tce="http://www.TCE.com">
      <w:pPr>
        <w:pStyle w:val="ListNumber4"/>
        <!--depth 4-->
        <w:numPr>
          <w:ilvl w:val="3"/>
          <w:numId w:val="529"/>
        </w:numPr>
      </w:pPr>
      <w:bookmarkStart w:id="1353" w:name="_Tocd19e67510"/>
      <w:bookmarkStart w:id="1352" w:name="_Refd19e67510"/>
      <w:r>
        <w:t/>
      </w:r>
      <w:r>
        <w:t>(A)</w:t>
      </w:r>
      <w:r>
        <w:t xml:space="preserve"> Task and Delivery Order Contracts (see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0"/>
        </w:numPr>
      </w:pPr>
      <w:bookmarkStart w:id="1355" w:name="_Tocd19e67522"/>
      <w:bookmarkStart w:id="1354" w:name="_Refd19e67522"/>
      <w:r>
        <w:t/>
      </w:r>
      <w:r>
        <w:t>(1)</w:t>
      </w:r>
      <w:r>
        <w:t xml:space="preserve"> Government-wide acquisition contracts.</w:t>
      </w:r>
    </w:p>
    <w:p xmlns:tce="http://www.TCE.com">
      <w:pPr>
        <w:pStyle w:val="ListNumber5"/>
        <!--depth 5-->
        <w:numPr>
          <w:ilvl w:val="4"/>
          <w:numId w:val="530"/>
        </w:numPr>
      </w:pPr>
      <w:r>
        <w:t/>
      </w:r>
      <w:r>
        <w:t>(2)</w:t>
      </w:r>
      <w:r>
        <w:t xml:space="preserve"> Multi-agency contracts.</w:t>
      </w:r>
      <w:bookmarkEnd w:id="1354"/>
      <w:bookmarkEnd w:id="1355"/>
    </w:p>
    <w:p xmlns:tce="http://www.TCE.com">
      <w:pPr>
        <w:pStyle w:val="ListNumber4"/>
        <!--depth 4-->
        <w:numPr>
          <w:ilvl w:val="3"/>
          <w:numId w:val="529"/>
        </w:numPr>
      </w:pPr>
      <w:r>
        <w:t/>
      </w:r>
      <w:r>
        <w:t>(B)</w:t>
      </w:r>
      <w:r>
        <w:t xml:space="preserve"> GSA Federal supply schedules.</w:t>
      </w:r>
    </w:p>
    <w:p xmlns:tce="http://www.TCE.com">
      <w:pPr>
        <w:pStyle w:val="ListNumber4"/>
        <!--depth 4-->
        <w:numPr>
          <w:ilvl w:val="3"/>
          <w:numId w:val="529"/>
        </w:numPr>
      </w:pPr>
      <w:r>
        <w:t/>
      </w:r>
      <w:r>
        <w:t>(C)</w:t>
      </w:r>
      <w:r>
        <w:t xml:space="preserve"> Blanket Purchase Agreements (see </w:t>
      </w:r>
      <w:r>
        <w:rPr>
          <w:color w:val="0000FF"/>
        </w:rPr>
        <w:fldChar w:fldCharType="begin"/>
      </w:r>
      <w:r>
        <w:rPr>
          <w:color w:val="0000FF"/>
        </w:rPr>
        <w:instrText xml:space="preserve"> REF _Numd19e11536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29"/>
        </w:numPr>
      </w:pPr>
      <w:r>
        <w:t/>
      </w:r>
      <w:r>
        <w:t>(D)</w:t>
      </w:r>
      <w:r>
        <w:t xml:space="preserve"> Basic Ordering Agreements (see </w:t>
      </w:r>
      <w:r>
        <w:rPr>
          <w:color w:val="0000FF"/>
        </w:rPr>
        <w:fldChar w:fldCharType="begin"/>
      </w:r>
      <w:r>
        <w:rPr>
          <w:color w:val="0000FF"/>
        </w:rPr>
        <w:instrText xml:space="preserve"> REF _Numd19e143983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29"/>
        </w:numPr>
      </w:pPr>
      <w:r>
        <w:t/>
      </w:r>
      <w:r>
        <w:t>(E)</w:t>
      </w:r>
      <w:r>
        <w:t xml:space="preserve"> Any other agreement or contract against which individual orders or purchases may be placed.</w:t>
      </w:r>
      <w:bookmarkEnd w:id="1352"/>
      <w:bookmarkEnd w:id="1353"/>
    </w:p>
    <w:p xmlns:tce="http://www.TCE.com">
      <w:pPr>
        <w:pStyle w:val="ListNumber3"/>
        <!--depth 3-->
        <w:numPr>
          <w:ilvl w:val="2"/>
          <w:numId w:val="528"/>
        </w:numPr>
      </w:pPr>
      <w:r>
        <w:t/>
      </w:r>
      <w:r>
        <w:t>(iii)</w:t>
      </w:r>
      <w:r>
        <w:t xml:space="preserve"> All calls and orders awarded under the indefinite delivery vehicles identified in paragraph (a)(1)(ii) of this section.</w:t>
      </w:r>
      <w:bookmarkEnd w:id="1350"/>
      <w:bookmarkEnd w:id="1351"/>
    </w:p>
    <w:p xmlns:tce="http://www.TCE.com">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348"/>
      <w:bookmarkEnd w:id="1349"/>
    </w:p>
    <w:p xmlns:tce="http://www.TCE.com">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1"/>
        </w:numPr>
      </w:pPr>
      <w:bookmarkStart w:id="1357" w:name="_Tocd19e67608"/>
      <w:bookmarkStart w:id="1356" w:name="_Refd19e67608"/>
      <w:r>
        <w:t/>
      </w:r>
      <w:r>
        <w:t>(1)</w:t>
      </w:r>
      <w:r>
        <w:t xml:space="preserve"> Transactions at or below the micro-purchase threshold, except as provided in paragraph (a)(2) of this section.</w:t>
      </w:r>
    </w:p>
    <w:p xmlns:tce="http://www.TCE.com">
      <w:pPr>
        <w:pStyle w:val="ListNumber2"/>
        <!--depth 2-->
        <w:numPr>
          <w:ilvl w:val="1"/>
          <w:numId w:val="531"/>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1"/>
        </w:numPr>
      </w:pPr>
      <w:r>
        <w:t/>
      </w:r>
      <w:r>
        <w:t>(3)</w:t>
      </w:r>
      <w:r>
        <w:t xml:space="preserve"> Lease and supplemental lease agreements for real property.</w:t>
      </w:r>
    </w:p>
    <w:p xmlns:tce="http://www.TCE.com">
      <w:pPr>
        <w:pStyle w:val="ListNumber2"/>
        <!--depth 2-->
        <w:numPr>
          <w:ilvl w:val="1"/>
          <w:numId w:val="531"/>
        </w:numPr>
      </w:pPr>
      <w:r>
        <w:t/>
      </w:r>
      <w:r>
        <w:t>(4)</w:t>
      </w:r>
      <w:r>
        <w:t xml:space="preserve"> Grants and entitlement actions.</w:t>
      </w:r>
      <w:bookmarkEnd w:id="1356"/>
      <w:bookmarkEnd w:id="1357"/>
    </w:p>
    <w:p xmlns:tce="http://www.TCE.com">
      <w:pPr>
        <w:pStyle w:val="ListNumber"/>
        <!--depth 1-->
        <w:numPr>
          <w:ilvl w:val="0"/>
          <w:numId w:val="526"/>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2"/>
        </w:numPr>
      </w:pPr>
      <w:bookmarkStart w:id="1359" w:name="_Tocd19e67648"/>
      <w:bookmarkStart w:id="1358" w:name="_Refd19e67648"/>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2"/>
        </w:numPr>
      </w:pPr>
      <w:r>
        <w:t/>
      </w:r>
      <w:r>
        <w:t>(2)</w:t>
      </w:r>
      <w:r>
        <w:t xml:space="preserve"> Orders from GSA stock and the GSA Global Supply Program.</w:t>
      </w:r>
    </w:p>
    <w:p xmlns:tce="http://www.TCE.com">
      <w:pPr>
        <w:pStyle w:val="ListNumber2"/>
        <!--depth 2-->
        <w:numPr>
          <w:ilvl w:val="1"/>
          <w:numId w:val="532"/>
        </w:numPr>
      </w:pPr>
      <w:r>
        <w:t/>
      </w:r>
      <w:r>
        <w:t>(3)</w:t>
      </w:r>
      <w:r>
        <w:t xml:space="preserve"> Purchases made at GSA or AbilityOne service stores, as these items stocked for resale have already been reported by GSA.</w:t>
      </w:r>
    </w:p>
    <w:p xmlns:tce="http://www.TCE.com">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2"/>
        </w:numPr>
      </w:pPr>
      <w:r>
        <w:t/>
      </w:r>
      <w:r>
        <w:t>(6)</w:t>
      </w:r>
      <w:r>
        <w:t xml:space="preserve"> Contract actions in which the required data would constitute classified information.</w:t>
      </w:r>
    </w:p>
    <w:p xmlns:tce="http://www.TCE.com">
      <w:pPr>
        <w:pStyle w:val="ListNumber2"/>
        <!--depth 2-->
        <w:numPr>
          <w:ilvl w:val="1"/>
          <w:numId w:val="532"/>
        </w:numPr>
      </w:pPr>
      <w:r>
        <w:t/>
      </w:r>
      <w:r>
        <w:t>(7)</w:t>
      </w:r>
      <w:r>
        <w:t xml:space="preserve"> Resale activity (i.e., commissary or exchange activity).</w:t>
      </w:r>
    </w:p>
    <w:p xmlns:tce="http://www.TCE.com">
      <w:pPr>
        <w:pStyle w:val="ListNumber2"/>
        <!--depth 2-->
        <w:numPr>
          <w:ilvl w:val="1"/>
          <w:numId w:val="532"/>
        </w:numPr>
      </w:pPr>
      <w:r>
        <w:t/>
      </w:r>
      <w:r>
        <w:t>(8)</w:t>
      </w:r>
      <w:r>
        <w:t xml:space="preserve"> Revenue generating arrangements (i.e., concessions).</w:t>
      </w:r>
    </w:p>
    <w:p xmlns:tce="http://www.TCE.com">
      <w:pPr>
        <w:pStyle w:val="ListNumber2"/>
        <!--depth 2-->
        <w:numPr>
          <w:ilvl w:val="1"/>
          <w:numId w:val="532"/>
        </w:numPr>
      </w:pPr>
      <w:r>
        <w:t/>
      </w:r>
      <w:r>
        <w:t>(9)</w:t>
      </w:r>
      <w:r>
        <w:t xml:space="preserve"> Training expenditures not issued as orders or contracts.</w:t>
      </w:r>
    </w:p>
    <w:p xmlns:tce="http://www.TCE.com">
      <w:pPr>
        <w:pStyle w:val="ListNumber2"/>
        <!--depth 2-->
        <w:numPr>
          <w:ilvl w:val="1"/>
          <w:numId w:val="532"/>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7467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2"/>
        </w:numPr>
      </w:pPr>
      <w:r>
        <w:t/>
      </w:r>
      <w:r>
        <w:t>(11)</w:t>
      </w:r>
      <w:r>
        <w:t xml:space="preserve"> Letters of obligation used in the A-76 process.</w:t>
      </w:r>
      <w:bookmarkEnd w:id="1358"/>
      <w:bookmarkEnd w:id="1359"/>
    </w:p>
    <w:p xmlns:tce="http://www.TCE.com">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346"/>
      <w:bookmarkEnd w:id="1347"/>
    </w:p>
    <!--Topic unique_221-->
    <w:p xmlns:tce="http://www.TCE.com">
      <w:pPr>
        <w:pStyle w:val="Heading5"/>
      </w:pPr>
      <w:bookmarkStart w:id="1360" w:name="_Numd19e67751"/>
      <w:bookmarkStart w:id="1361" w:name="_Refd19e67751"/>
      <w:bookmarkStart w:id="1362" w:name="_Tocd19e67751"/>
      <w:r>
        <w:t/>
      </w:r>
      <w:r>
        <w:t>4.607</w:t>
      </w:r>
      <w:r>
        <w:t xml:space="preserve"> Solicitation provisions and contract clause.</w:t>
      </w:r>
      <w:bookmarkEnd w:id="1361"/>
      <w:bookmarkEnd w:id="1362"/>
      <w:bookmarkEnd w:id="1360"/>
    </w:p>
    <w:p xmlns:tce="http://www.TCE.com">
      <w:pPr>
        <w:pStyle w:val="ListNumber"/>
        <!--depth 1-->
        <w:numPr>
          <w:ilvl w:val="0"/>
          <w:numId w:val="533"/>
        </w:numPr>
      </w:pPr>
      <w:bookmarkStart w:id="1364" w:name="_Tocd19e67760"/>
      <w:bookmarkStart w:id="1363" w:name="_Refd19e67760"/>
      <w:r>
        <w:t/>
      </w:r>
      <w:r>
        <w:t>(a)</w:t>
      </w:r>
      <w:r>
        <w:t xml:space="preserve"> Insert the provision at </w:t>
      </w:r>
      <w:r>
        <w:rPr>
          <w:color w:val="0000FF"/>
        </w:rPr>
        <w:fldChar w:fldCharType="begin"/>
      </w:r>
      <w:r>
        <w:rPr>
          <w:color w:val="0000FF"/>
        </w:rPr>
        <w:instrText xml:space="preserve"> REF _Numd19e31259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4"/>
        </w:numPr>
      </w:pPr>
      <w:bookmarkStart w:id="1366" w:name="_Tocd19e67772"/>
      <w:bookmarkStart w:id="1365" w:name="_Refd19e67772"/>
      <w:r>
        <w:t/>
      </w:r>
      <w:r>
        <w:t>(1)</w:t>
      </w:r>
      <w:r>
        <w:t xml:space="preserve"> Are not set aside for small business concerns;</w:t>
      </w:r>
    </w:p>
    <w:p xmlns:tce="http://www.TCE.com">
      <w:pPr>
        <w:pStyle w:val="ListNumber2"/>
        <!--depth 2-->
        <w:numPr>
          <w:ilvl w:val="1"/>
          <w:numId w:val="534"/>
        </w:numPr>
      </w:pPr>
      <w:r>
        <w:t/>
      </w:r>
      <w:r>
        <w:t>(2)</w:t>
      </w:r>
      <w:r>
        <w:t xml:space="preserve"> Exceed the simplified acquisition threshold; and</w:t>
      </w:r>
    </w:p>
    <w:p xmlns:tce="http://www.TCE.com">
      <w:pPr>
        <w:pStyle w:val="ListNumber2"/>
        <!--depth 2-->
        <w:numPr>
          <w:ilvl w:val="1"/>
          <w:numId w:val="534"/>
        </w:numPr>
      </w:pPr>
      <w:r>
        <w:t/>
      </w:r>
      <w:r>
        <w:t>(3)</w:t>
      </w:r>
      <w:r>
        <w:t xml:space="preserve"> Are for contracts that will be performed in the United States or its outlying areas.</w:t>
      </w:r>
      <w:bookmarkEnd w:id="1365"/>
      <w:bookmarkEnd w:id="1366"/>
    </w:p>
    <w:p xmlns:tce="http://www.TCE.com">
      <w:pPr>
        <w:pStyle w:val="ListNumber"/>
        <!--depth 1-->
        <w:numPr>
          <w:ilvl w:val="0"/>
          <w:numId w:val="533"/>
        </w:numPr>
      </w:pPr>
      <w:r>
        <w:t/>
      </w:r>
      <w:r>
        <w:t>(b)</w:t>
      </w:r>
      <w:r>
        <w:t xml:space="preserve"> Insert the provision at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7270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3"/>
        </w:numPr>
      </w:pPr>
      <w:r>
        <w:t/>
      </w:r>
      <w:r>
        <w:t>(c)</w:t>
      </w:r>
      <w:r>
        <w:t xml:space="preserve"> Insert the clause at </w:t>
      </w:r>
      <w:r>
        <w:rPr>
          <w:color w:val="0000FF"/>
        </w:rPr>
        <w:fldChar w:fldCharType="begin"/>
      </w:r>
      <w:r>
        <w:rPr>
          <w:color w:val="0000FF"/>
        </w:rPr>
        <w:instrText xml:space="preserve"> REF _Numd19e314463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Unique Entity Identifier.</w:t>
      </w:r>
      <w:bookmarkEnd w:id="1363"/>
      <w:bookmarkEnd w:id="1364"/>
    </w:p>
    <!--Topic unique_222-->
    <w:p xmlns:tce="http://www.TCE.com">
      <w:pPr>
        <w:pStyle w:val="Heading4"/>
      </w:pPr>
      <w:bookmarkStart w:id="1367" w:name="_Numd19e67838"/>
      <w:bookmarkStart w:id="1368" w:name="_Refd19e67838"/>
      <w:bookmarkStart w:id="1369" w:name="_Tocd19e67838"/>
      <w:r>
        <w:t/>
      </w:r>
      <w:r>
        <w:t>Subpart 4.7</w:t>
      </w:r>
      <w:r>
        <w:t xml:space="preserve"> - Contractor Records Retention</w:t>
      </w:r>
      <w:bookmarkEnd w:id="1368"/>
      <w:bookmarkEnd w:id="1369"/>
      <w:bookmarkEnd w:id="1367"/>
    </w:p>
    <!--Topic unique_757-->
    <w:p xmlns:tce="http://www.TCE.com">
      <w:pPr>
        <w:pStyle w:val="Heading5"/>
      </w:pPr>
      <w:bookmarkStart w:id="1370" w:name="_Numd19e67851"/>
      <w:bookmarkStart w:id="1371" w:name="_Refd19e67851"/>
      <w:bookmarkStart w:id="1372" w:name="_Tocd19e67851"/>
      <w:r>
        <w:t/>
      </w:r>
      <w:r>
        <w:t>4.700</w:t>
      </w:r>
      <w:r>
        <w:t xml:space="preserve"> Scope of subpart.</w:t>
      </w:r>
      <w:bookmarkEnd w:id="1371"/>
      <w:bookmarkEnd w:id="1372"/>
      <w:bookmarkEnd w:id="1370"/>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758-->
    <w:p xmlns:tce="http://www.TCE.com">
      <w:pPr>
        <w:pStyle w:val="Heading5"/>
      </w:pPr>
      <w:bookmarkStart w:id="1373" w:name="_Numd19e67870"/>
      <w:bookmarkStart w:id="1374" w:name="_Refd19e67870"/>
      <w:bookmarkStart w:id="1375" w:name="_Tocd19e67870"/>
      <w:r>
        <w:t/>
      </w:r>
      <w:r>
        <w:t>4.701</w:t>
      </w:r>
      <w:r>
        <w:t xml:space="preserve"> Purpose.</w:t>
      </w:r>
      <w:bookmarkEnd w:id="1374"/>
      <w:bookmarkEnd w:id="1375"/>
      <w:bookmarkEnd w:id="1373"/>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19-->
    <w:p xmlns:tce="http://www.TCE.com">
      <w:pPr>
        <w:pStyle w:val="Heading5"/>
      </w:pPr>
      <w:bookmarkStart w:id="1376" w:name="_Numd19e67888"/>
      <w:bookmarkStart w:id="1377" w:name="_Refd19e67888"/>
      <w:bookmarkStart w:id="1378" w:name="_Tocd19e67888"/>
      <w:r>
        <w:t/>
      </w:r>
      <w:r>
        <w:t>4.702</w:t>
      </w:r>
      <w:r>
        <w:t xml:space="preserve"> Applicability.</w:t>
      </w:r>
      <w:bookmarkEnd w:id="1377"/>
      <w:bookmarkEnd w:id="1378"/>
      <w:bookmarkEnd w:id="1376"/>
    </w:p>
    <w:p xmlns:tce="http://www.TCE.com">
      <w:pPr>
        <w:pStyle w:val="ListNumber"/>
        <!--depth 1-->
        <w:numPr>
          <w:ilvl w:val="0"/>
          <w:numId w:val="535"/>
        </w:numPr>
      </w:pPr>
      <w:bookmarkStart w:id="1380" w:name="_Tocd19e67897"/>
      <w:bookmarkStart w:id="1379" w:name="_Refd19e67897"/>
      <w:r>
        <w:t/>
      </w:r>
      <w:r>
        <w:t>(a)</w:t>
      </w:r>
      <w:r>
        <w:t xml:space="preserve"> This subpart applies to records generated under contracts that contain one of the following clauses:</w:t>
      </w:r>
    </w:p>
    <w:p xmlns:tce="http://www.TCE.com">
      <w:pPr>
        <w:pStyle w:val="ListNumber2"/>
        <!--depth 2-->
        <w:numPr>
          <w:ilvl w:val="1"/>
          <w:numId w:val="536"/>
        </w:numPr>
      </w:pPr>
      <w:bookmarkStart w:id="1382" w:name="_Tocd19e67905"/>
      <w:bookmarkStart w:id="1381" w:name="_Refd19e67905"/>
      <w:r>
        <w:t/>
      </w:r>
      <w:r>
        <w:t>(1)</w:t>
      </w:r>
      <w:r>
        <w:t xml:space="preserve"> Audit and Records-Sealed Bidding (</w:t>
      </w:r>
      <w:r>
        <w:rPr>
          <w:color w:val="0000FF"/>
        </w:rPr>
        <w:fldChar w:fldCharType="begin"/>
      </w:r>
      <w:r>
        <w:rPr>
          <w:color w:val="0000FF"/>
        </w:rPr>
        <w:instrText xml:space="preserve"> REF _Numd19e332165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36"/>
        </w:numPr>
      </w:pPr>
      <w:r>
        <w:t/>
      </w:r>
      <w:r>
        <w:t>(2)</w:t>
      </w:r>
      <w:r>
        <w:t xml:space="preserve"> Audit and Records-Negotiation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w:t>
      </w:r>
      <w:bookmarkEnd w:id="1381"/>
      <w:bookmarkEnd w:id="1382"/>
    </w:p>
    <w:p xmlns:tce="http://www.TCE.com">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r>
        <w:t xml:space="preserve">10 U.S.C. chapter 137 legacy provisions ( </w:t>
      </w:r>
      <w:hyperlink r:id="rIdHyperlink472">
        <w:r>
          <w:rPr>
            <w:rStyle w:val="Hyperlink"/>
          </w:rPr>
          <w:t>10 U.S.C. 3064</w:t>
        </w:r>
      </w:hyperlink>
      <w:r>
        <w:t xml:space="preserve">) and </w:t>
      </w:r>
      <w:hyperlink r:id="rIdHyperlink473">
        <w:r>
          <w:rPr>
            <w:rStyle w:val="Hyperlink"/>
          </w:rPr>
          <w:t>10 U.S.C. 3016</w:t>
        </w:r>
      </w:hyperlink>
      <w:r>
        <w:t xml:space="preserve"> and chapter 203,</w:t>
      </w:r>
      <w:r>
        <w:t xml:space="preserve"> or </w:t>
      </w:r>
      <w:hyperlink r:id="rIdHyperlink474">
        <w:r>
          <w:rPr>
            <w:rStyle w:val="Hyperlink"/>
          </w:rPr>
          <w:t>40 U.S.C. 101</w:t>
        </w:r>
      </w:hyperlink>
      <w:r>
        <w:t xml:space="preserve">, </w:t>
      </w:r>
      <w:r>
        <w:rPr>
          <w:i/>
        </w:rPr>
        <w:t>et seq</w:t>
      </w:r>
      <w:r>
        <w:t>.</w:t>
      </w:r>
      <w:bookmarkEnd w:id="1379"/>
      <w:bookmarkEnd w:id="1380"/>
    </w:p>
    <!--Topic unique_759-->
    <w:p xmlns:tce="http://www.TCE.com">
      <w:pPr>
        <w:pStyle w:val="Heading5"/>
      </w:pPr>
      <w:bookmarkStart w:id="1383" w:name="_Numd19e67965"/>
      <w:bookmarkStart w:id="1384" w:name="_Refd19e67965"/>
      <w:bookmarkStart w:id="1385" w:name="_Tocd19e67965"/>
      <w:r>
        <w:t/>
      </w:r>
      <w:r>
        <w:t>4.703</w:t>
      </w:r>
      <w:r>
        <w:t xml:space="preserve"> Policy.</w:t>
      </w:r>
      <w:bookmarkEnd w:id="1384"/>
      <w:bookmarkEnd w:id="1385"/>
      <w:bookmarkEnd w:id="1383"/>
    </w:p>
    <w:p xmlns:tce="http://www.TCE.com">
      <w:pPr>
        <w:pStyle w:val="ListNumber"/>
        <!--depth 1-->
        <w:numPr>
          <w:ilvl w:val="0"/>
          <w:numId w:val="537"/>
        </w:numPr>
      </w:pPr>
      <w:bookmarkStart w:id="1387" w:name="_Tocd19e67974"/>
      <w:bookmarkStart w:id="1386" w:name="_Refd19e67974"/>
      <w:r>
        <w:t/>
      </w:r>
      <w:r>
        <w:t>(a)</w:t>
      </w:r>
      <w:r>
        <w:t xml:space="preserve"> Except as stated in </w:t>
      </w:r>
      <w:r>
        <w:rPr>
          <w:color w:val="0000FF"/>
        </w:rPr>
        <w:fldChar w:fldCharType="begin"/>
      </w:r>
      <w:r>
        <w:rPr>
          <w:color w:val="0000FF"/>
        </w:rPr>
        <w:instrText xml:space="preserve"> REF _Numd19e6796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38"/>
        </w:numPr>
      </w:pPr>
      <w:bookmarkStart w:id="1389" w:name="_Tocd19e67986"/>
      <w:bookmarkStart w:id="1388" w:name="_Refd19e67986"/>
      <w:r>
        <w:t/>
      </w:r>
      <w:r>
        <w:t>(1)</w:t>
      </w:r>
      <w:r>
        <w:t xml:space="preserve"> 3 years after final payment; or</w:t>
      </w:r>
    </w:p>
    <w:p xmlns:tce="http://www.TCE.com">
      <w:pPr>
        <w:pStyle w:val="ListNumber2"/>
        <!--depth 2-->
        <w:numPr>
          <w:ilvl w:val="1"/>
          <w:numId w:val="538"/>
        </w:numPr>
      </w:pPr>
      <w:r>
        <w:t/>
      </w:r>
      <w:r>
        <w:t>(2)</w:t>
      </w:r>
      <w:r>
        <w:t xml:space="preserve"> For certain records the period specified in </w:t>
      </w:r>
      <w:r>
        <w:rPr>
          <w:color w:val="0000FF"/>
        </w:rPr>
        <w:fldChar w:fldCharType="begin"/>
      </w:r>
      <w:r>
        <w:rPr>
          <w:color w:val="0000FF"/>
        </w:rPr>
        <w:instrText xml:space="preserve"> REF _Numd19e6814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8286 \h </w:instrText>
      </w:r>
      <w:r>
        <w:fldChar w:fldCharType="separate"/>
      </w:r>
      <w:rPr>
        <w:color w:val="0000FF"/>
      </w:rPr>
      <w:r>
        <w:rPr>
          <w:u w:val="single"/>
        </w:rPr>
        <w:t>4.705-3</w:t>
      </w:r>
      <w:r>
        <w:rPr>
          <w:color w:val="0000FF"/>
        </w:rPr>
        <w:fldChar w:fldCharType="end"/>
      </w:r>
      <w:r>
        <w:t>, whichever of these periods expires first.</w:t>
      </w:r>
      <w:bookmarkEnd w:id="1388"/>
      <w:bookmarkEnd w:id="1389"/>
    </w:p>
    <w:p xmlns:tce="http://www.TCE.com">
      <w:pPr>
        <w:pStyle w:val="ListNumber"/>
        <!--depth 1-->
        <w:numPr>
          <w:ilvl w:val="0"/>
          <w:numId w:val="537"/>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796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39"/>
        </w:numPr>
      </w:pPr>
      <w:bookmarkStart w:id="1391" w:name="_Tocd19e68021"/>
      <w:bookmarkStart w:id="1390" w:name="_Refd19e68021"/>
      <w:r>
        <w:t/>
      </w:r>
      <w:r>
        <w:t>(1)</w:t>
      </w:r>
      <w:r>
        <w:t xml:space="preserve"> A retention period longer than that cited in </w:t>
      </w:r>
      <w:r>
        <w:rPr>
          <w:color w:val="0000FF"/>
        </w:rPr>
        <w:fldChar w:fldCharType="begin"/>
      </w:r>
      <w:r>
        <w:rPr>
          <w:color w:val="0000FF"/>
        </w:rPr>
        <w:instrText xml:space="preserve"> REF _Numd19e6796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814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90"/>
      <w:bookmarkEnd w:id="1391"/>
    </w:p>
    <w:p xmlns:tce="http://www.TCE.com">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0"/>
        </w:numPr>
      </w:pPr>
      <w:bookmarkStart w:id="1393" w:name="_Tocd19e68063"/>
      <w:bookmarkStart w:id="1392" w:name="_Refd19e680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0"/>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392"/>
      <w:bookmarkEnd w:id="1393"/>
    </w:p>
    <w:p xmlns:tce="http://www.TCE.com">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86"/>
      <w:bookmarkEnd w:id="1387"/>
    </w:p>
    <!--Topic unique_760-->
    <w:p xmlns:tce="http://www.TCE.com">
      <w:pPr>
        <w:pStyle w:val="Heading5"/>
      </w:pPr>
      <w:bookmarkStart w:id="1394" w:name="_Numd19e68101"/>
      <w:bookmarkStart w:id="1395" w:name="_Refd19e68101"/>
      <w:bookmarkStart w:id="1396" w:name="_Tocd19e68101"/>
      <w:r>
        <w:t/>
      </w:r>
      <w:r>
        <w:t>4.704</w:t>
      </w:r>
      <w:r>
        <w:t xml:space="preserve"> Calculation of retention periods.</w:t>
      </w:r>
      <w:bookmarkEnd w:id="1395"/>
      <w:bookmarkEnd w:id="1396"/>
      <w:bookmarkEnd w:id="1394"/>
    </w:p>
    <w:p xmlns:tce="http://www.TCE.com">
      <w:pPr>
        <w:pStyle w:val="ListNumber"/>
        <!--depth 1-->
        <w:numPr>
          <w:ilvl w:val="0"/>
          <w:numId w:val="541"/>
        </w:numPr>
      </w:pPr>
      <w:bookmarkStart w:id="1398" w:name="_Tocd19e68110"/>
      <w:bookmarkStart w:id="1397" w:name="_Refd19e68110"/>
      <w:r>
        <w:t/>
      </w:r>
      <w:r>
        <w:t>(a)</w:t>
      </w:r>
      <w:r>
        <w:t xml:space="preserve"> The retention periods in </w:t>
      </w:r>
      <w:r>
        <w:rPr>
          <w:color w:val="0000FF"/>
        </w:rPr>
        <w:fldChar w:fldCharType="begin"/>
      </w:r>
      <w:r>
        <w:rPr>
          <w:color w:val="0000FF"/>
        </w:rPr>
        <w:instrText xml:space="preserve"> REF _Numd19e6814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1"/>
        </w:numPr>
      </w:pPr>
      <w:r>
        <w:t/>
      </w:r>
      <w:r>
        <w:t>(c)</w:t>
      </w:r>
      <w:r>
        <w:t xml:space="preserve"> If two or more of the record categories described in </w:t>
      </w:r>
      <w:r>
        <w:rPr>
          <w:color w:val="0000FF"/>
        </w:rPr>
        <w:fldChar w:fldCharType="begin"/>
      </w:r>
      <w:r>
        <w:rPr>
          <w:color w:val="0000FF"/>
        </w:rPr>
        <w:instrText xml:space="preserve"> REF _Numd19e6814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97"/>
      <w:bookmarkEnd w:id="1398"/>
    </w:p>
    <!--Topic unique_761-->
    <w:p xmlns:tce="http://www.TCE.com">
      <w:pPr>
        <w:pStyle w:val="Heading5"/>
      </w:pPr>
      <w:bookmarkStart w:id="1399" w:name="_Numd19e68149"/>
      <w:bookmarkStart w:id="1400" w:name="_Refd19e68149"/>
      <w:bookmarkStart w:id="1401" w:name="_Tocd19e68149"/>
      <w:r>
        <w:t/>
      </w:r>
      <w:r>
        <w:t>4.705</w:t>
      </w:r>
      <w:r>
        <w:t xml:space="preserve"> Specific retention periods.</w:t>
      </w:r>
      <w:bookmarkEnd w:id="1400"/>
      <w:bookmarkEnd w:id="1401"/>
      <w:bookmarkEnd w:id="1399"/>
    </w:p>
    <w:p xmlns:tce="http://www.TCE.com">
      <w:pPr>
        <w:pStyle w:val="BodyText"/>
      </w:pPr>
      <w:r>
        <w:t xml:space="preserve">The contractor shall retain the records identified in </w:t>
      </w:r>
      <w:r>
        <w:rPr>
          <w:color w:val="0000FF"/>
        </w:rPr>
        <w:fldChar w:fldCharType="begin"/>
      </w:r>
      <w:r>
        <w:rPr>
          <w:color w:val="0000FF"/>
        </w:rPr>
        <w:instrText xml:space="preserve"> REF _Numd19e6817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828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7888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762-->
    <w:p xmlns:tce="http://www.TCE.com">
      <w:pPr>
        <w:pStyle w:val="Heading6"/>
      </w:pPr>
      <w:bookmarkStart w:id="1402" w:name="_Numd19e68178"/>
      <w:bookmarkStart w:id="1403" w:name="_Refd19e68178"/>
      <w:bookmarkStart w:id="1404" w:name="_Tocd19e68178"/>
      <w:r>
        <w:t/>
      </w:r>
      <w:r>
        <w:t>4.705-1</w:t>
      </w:r>
      <w:r>
        <w:t xml:space="preserve"> Financial and cost accounting records.</w:t>
      </w:r>
      <w:bookmarkEnd w:id="1403"/>
      <w:bookmarkEnd w:id="1404"/>
      <w:bookmarkEnd w:id="1402"/>
    </w:p>
    <w:p xmlns:tce="http://www.TCE.com">
      <w:pPr>
        <w:pStyle w:val="ListNumber"/>
        <!--depth 1-->
        <w:numPr>
          <w:ilvl w:val="0"/>
          <w:numId w:val="542"/>
        </w:numPr>
      </w:pPr>
      <w:bookmarkStart w:id="1406" w:name="_Tocd19e68187"/>
      <w:bookmarkStart w:id="1405" w:name="_Refd19e6818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2"/>
        </w:numPr>
      </w:pPr>
      <w:r>
        <w:t/>
      </w:r>
      <w:r>
        <w:t>(d)</w:t>
      </w:r>
      <w:r>
        <w:t xml:space="preserve"> Paid, canceled, and voided checks, other than those issued for the payment of salary and wages: Retain 4 years.</w:t>
      </w:r>
    </w:p>
    <w:p xmlns:tce="http://www.TCE.com">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2"/>
        </w:numPr>
      </w:pPr>
      <w:r>
        <w:t/>
      </w:r>
      <w:r>
        <w:t>(f)</w:t>
      </w:r>
      <w:r>
        <w:t xml:space="preserve"> Labor cost distribution cards or equivalent documents: Retain 2 years.</w:t>
      </w:r>
    </w:p>
    <w:p xmlns:tce="http://www.TCE.com">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405"/>
      <w:bookmarkEnd w:id="1406"/>
    </w:p>
    <!--Topic unique_763-->
    <w:p xmlns:tce="http://www.TCE.com">
      <w:pPr>
        <w:pStyle w:val="Heading6"/>
      </w:pPr>
      <w:bookmarkStart w:id="1407" w:name="_Numd19e68247"/>
      <w:bookmarkStart w:id="1408" w:name="_Refd19e68247"/>
      <w:bookmarkStart w:id="1409" w:name="_Tocd19e68247"/>
      <w:r>
        <w:t/>
      </w:r>
      <w:r>
        <w:t>4.705-2</w:t>
      </w:r>
      <w:r>
        <w:t xml:space="preserve"> Pay administration records.</w:t>
      </w:r>
      <w:bookmarkEnd w:id="1408"/>
      <w:bookmarkEnd w:id="1409"/>
      <w:bookmarkEnd w:id="1407"/>
    </w:p>
    <w:p xmlns:tce="http://www.TCE.com">
      <w:pPr>
        <w:pStyle w:val="ListNumber"/>
        <!--depth 1-->
        <w:numPr>
          <w:ilvl w:val="0"/>
          <w:numId w:val="543"/>
        </w:numPr>
      </w:pPr>
      <w:bookmarkStart w:id="1411" w:name="_Tocd19e68256"/>
      <w:bookmarkStart w:id="1410" w:name="_Refd19e6825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3"/>
        </w:numPr>
      </w:pPr>
      <w:r>
        <w:t/>
      </w:r>
      <w:r>
        <w:t>(b)</w:t>
      </w:r>
      <w:r>
        <w:t xml:space="preserve"> Clock cards or other time and attendance cards: Retain 2 years.</w:t>
      </w:r>
    </w:p>
    <w:p xmlns:tce="http://www.TCE.com">
      <w:pPr>
        <w:pStyle w:val="ListNumber"/>
        <!--depth 1-->
        <w:numPr>
          <w:ilvl w:val="0"/>
          <w:numId w:val="543"/>
        </w:numPr>
      </w:pPr>
      <w:r>
        <w:t/>
      </w:r>
      <w:r>
        <w:t>(c)</w:t>
      </w:r>
      <w:r>
        <w:t xml:space="preserve"> Paid checks, receipts for wages paid in cash, or other evidence of payments for services rendered by employees: Retain 2 years.</w:t>
      </w:r>
      <w:bookmarkEnd w:id="1410"/>
      <w:bookmarkEnd w:id="1411"/>
    </w:p>
    <!--Topic unique_764-->
    <w:p xmlns:tce="http://www.TCE.com">
      <w:pPr>
        <w:pStyle w:val="Heading6"/>
      </w:pPr>
      <w:bookmarkStart w:id="1412" w:name="_Numd19e68286"/>
      <w:bookmarkStart w:id="1413" w:name="_Refd19e68286"/>
      <w:bookmarkStart w:id="1414" w:name="_Tocd19e68286"/>
      <w:r>
        <w:t/>
      </w:r>
      <w:r>
        <w:t>4.705-3</w:t>
      </w:r>
      <w:r>
        <w:t xml:space="preserve"> Acquisition and supply records.</w:t>
      </w:r>
      <w:bookmarkEnd w:id="1413"/>
      <w:bookmarkEnd w:id="1414"/>
      <w:bookmarkEnd w:id="1412"/>
    </w:p>
    <w:p xmlns:tce="http://www.TCE.com">
      <w:pPr>
        <w:pStyle w:val="ListNumber"/>
        <!--depth 1-->
        <w:numPr>
          <w:ilvl w:val="0"/>
          <w:numId w:val="544"/>
        </w:numPr>
      </w:pPr>
      <w:bookmarkStart w:id="1416" w:name="_Tocd19e68295"/>
      <w:bookmarkStart w:id="1415" w:name="_Refd19e68295"/>
      <w:r>
        <w:t/>
      </w:r>
      <w:r>
        <w:t>(a)</w:t>
      </w:r>
      <w:r>
        <w:t xml:space="preserve"> Store requisitions for materials, supplies, equipment, and services: Retain 2 years.</w:t>
      </w:r>
    </w:p>
    <w:p xmlns:tce="http://www.TCE.com">
      <w:pPr>
        <w:pStyle w:val="ListNumber"/>
        <!--depth 1-->
        <w:numPr>
          <w:ilvl w:val="0"/>
          <w:numId w:val="544"/>
        </w:numPr>
      </w:pPr>
      <w:r>
        <w:t/>
      </w:r>
      <w:r>
        <w:t>(b)</w:t>
      </w:r>
      <w:r>
        <w:t xml:space="preserve"> Work orders for maintenance and other services: Retain 4 years.</w:t>
      </w:r>
    </w:p>
    <w:p xmlns:tce="http://www.TCE.com">
      <w:pPr>
        <w:pStyle w:val="ListNumber"/>
        <!--depth 1-->
        <w:numPr>
          <w:ilvl w:val="0"/>
          <w:numId w:val="544"/>
        </w:numPr>
      </w:pPr>
      <w:r>
        <w:t/>
      </w:r>
      <w:r>
        <w:t>(c)</w:t>
      </w:r>
      <w:r>
        <w:t xml:space="preserve"> Equipment records, consisting of equipment usage and status reports and equipment repair orders: Retain 4 years.</w:t>
      </w:r>
    </w:p>
    <w:p xmlns:tce="http://www.TCE.com">
      <w:pPr>
        <w:pStyle w:val="ListNumber"/>
        <!--depth 1-->
        <w:numPr>
          <w:ilvl w:val="0"/>
          <w:numId w:val="544"/>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4"/>
        </w:numPr>
      </w:pPr>
      <w:r>
        <w:t/>
      </w:r>
      <w:r>
        <w:t>(g)</w:t>
      </w:r>
      <w:r>
        <w:t xml:space="preserve"> Production records of quality control, reliability, and inspection: Retain 4 years.</w:t>
      </w:r>
    </w:p>
    <w:p xmlns:tce="http://www.TCE.com">
      <w:pPr>
        <w:pStyle w:val="ListNumber"/>
        <!--depth 1-->
        <w:numPr>
          <w:ilvl w:val="0"/>
          <w:numId w:val="544"/>
        </w:numPr>
      </w:pPr>
      <w:r>
        <w:t/>
      </w:r>
      <w:r>
        <w:t>(h)</w:t>
      </w:r>
      <w:r>
        <w:t xml:space="preserve"> Property records (see FAR </w:t>
      </w:r>
      <w:r>
        <w:rPr>
          <w:color w:val="0000FF"/>
        </w:rPr>
        <w:fldChar w:fldCharType="begin"/>
      </w:r>
      <w:r>
        <w:rPr>
          <w:color w:val="0000FF"/>
        </w:rPr>
        <w:instrText xml:space="preserve"> REF _Numd19e272141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Retain 4 years.</w:t>
      </w:r>
      <w:bookmarkEnd w:id="1415"/>
      <w:bookmarkEnd w:id="1416"/>
    </w:p>
    <!--Topic unique_765-->
    <w:p xmlns:tce="http://www.TCE.com">
      <w:pPr>
        <w:pStyle w:val="Heading4"/>
      </w:pPr>
      <w:bookmarkStart w:id="1417" w:name="_Numd19e68379"/>
      <w:bookmarkStart w:id="1418" w:name="_Refd19e68379"/>
      <w:bookmarkStart w:id="1419" w:name="_Tocd19e68379"/>
      <w:r>
        <w:t/>
      </w:r>
      <w:r>
        <w:t>Subpart 4.8</w:t>
      </w:r>
      <w:r>
        <w:t xml:space="preserve"> - Government Contract Files</w:t>
      </w:r>
      <w:bookmarkEnd w:id="1418"/>
      <w:bookmarkEnd w:id="1419"/>
      <w:bookmarkEnd w:id="1417"/>
    </w:p>
    <!--Topic unique_766-->
    <w:p xmlns:tce="http://www.TCE.com">
      <w:pPr>
        <w:pStyle w:val="Heading5"/>
      </w:pPr>
      <w:bookmarkStart w:id="1420" w:name="_Numd19e68392"/>
      <w:bookmarkStart w:id="1421" w:name="_Refd19e68392"/>
      <w:bookmarkStart w:id="1422" w:name="_Tocd19e68392"/>
      <w:r>
        <w:t/>
      </w:r>
      <w:r>
        <w:t>4.800</w:t>
      </w:r>
      <w:r>
        <w:t xml:space="preserve"> Scope of subpart.</w:t>
      </w:r>
      <w:bookmarkEnd w:id="1421"/>
      <w:bookmarkEnd w:id="1422"/>
      <w:bookmarkEnd w:id="1420"/>
    </w:p>
    <w:p xmlns:tce="http://www.TCE.com">
      <w:pPr>
        <w:pStyle w:val="BodyText"/>
      </w:pPr>
      <w:r>
        <w:t>This subpart prescribes requirements for establishing, maintaining, and disposing of contract files.</w:t>
      </w:r>
    </w:p>
    <!--Topic unique_767-->
    <w:p xmlns:tce="http://www.TCE.com">
      <w:pPr>
        <w:pStyle w:val="Heading5"/>
      </w:pPr>
      <w:bookmarkStart w:id="1423" w:name="_Numd19e68411"/>
      <w:bookmarkStart w:id="1424" w:name="_Refd19e68411"/>
      <w:bookmarkStart w:id="1425" w:name="_Tocd19e68411"/>
      <w:r>
        <w:t/>
      </w:r>
      <w:r>
        <w:t>4.801</w:t>
      </w:r>
      <w:r>
        <w:t xml:space="preserve"> General.</w:t>
      </w:r>
      <w:bookmarkEnd w:id="1424"/>
      <w:bookmarkEnd w:id="1425"/>
      <w:bookmarkEnd w:id="1423"/>
    </w:p>
    <w:p xmlns:tce="http://www.TCE.com">
      <w:pPr>
        <w:pStyle w:val="ListNumber"/>
        <!--depth 1-->
        <w:numPr>
          <w:ilvl w:val="0"/>
          <w:numId w:val="545"/>
        </w:numPr>
      </w:pPr>
      <w:bookmarkStart w:id="1427" w:name="_Tocd19e68420"/>
      <w:bookmarkStart w:id="1426" w:name="_Refd19e6842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45"/>
        </w:numPr>
      </w:pPr>
      <w:bookmarkStart w:id="1429" w:name="_Tocd19e68429"/>
      <w:bookmarkStart w:id="1428" w:name="_Refd19e68429"/>
      <w:r>
        <w:t/>
      </w:r>
      <w:r>
        <w:t>(b)</w:t>
      </w:r>
      <w:r>
        <w:t xml:space="preserve"> The documentation in the files (see </w:t>
      </w:r>
      <w:r>
        <w:rPr>
          <w:color w:val="0000FF"/>
        </w:rPr>
        <w:fldChar w:fldCharType="begin"/>
      </w:r>
      <w:r>
        <w:rPr>
          <w:color w:val="0000FF"/>
        </w:rPr>
        <w:instrText xml:space="preserve"> REF _Numd19e6866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46"/>
        </w:numPr>
      </w:pPr>
      <w:bookmarkStart w:id="1431" w:name="_Tocd19e68439"/>
      <w:bookmarkStart w:id="1430" w:name="_Refd19e68439"/>
      <w:r>
        <w:t/>
      </w:r>
      <w:r>
        <w:t>(1)</w:t>
      </w:r>
      <w:r>
        <w:t xml:space="preserve"> Providing a complete background as a basis for informed decisions at each step in the acquisition process;</w:t>
      </w:r>
    </w:p>
    <w:p xmlns:tce="http://www.TCE.com">
      <w:pPr>
        <w:pStyle w:val="ListNumber2"/>
        <!--depth 2-->
        <w:numPr>
          <w:ilvl w:val="1"/>
          <w:numId w:val="546"/>
        </w:numPr>
      </w:pPr>
      <w:r>
        <w:t/>
      </w:r>
      <w:r>
        <w:t>(2)</w:t>
      </w:r>
      <w:r>
        <w:t xml:space="preserve"> Supporting actions taken;</w:t>
      </w:r>
    </w:p>
    <w:p xmlns:tce="http://www.TCE.com">
      <w:pPr>
        <w:pStyle w:val="ListNumber2"/>
        <!--depth 2-->
        <w:numPr>
          <w:ilvl w:val="1"/>
          <w:numId w:val="546"/>
        </w:numPr>
      </w:pPr>
      <w:r>
        <w:t/>
      </w:r>
      <w:r>
        <w:t>(3)</w:t>
      </w:r>
      <w:r>
        <w:t xml:space="preserve"> Providing information for reviews and investigations; and</w:t>
      </w:r>
    </w:p>
    <w:p xmlns:tce="http://www.TCE.com">
      <w:pPr>
        <w:pStyle w:val="ListNumber2"/>
        <!--depth 2-->
        <w:numPr>
          <w:ilvl w:val="1"/>
          <w:numId w:val="546"/>
        </w:numPr>
      </w:pPr>
      <w:r>
        <w:t/>
      </w:r>
      <w:r>
        <w:t>(4)</w:t>
      </w:r>
      <w:r>
        <w:t xml:space="preserve"> Furnishing essential facts in the event of litigation or congressional inquiries.</w:t>
      </w:r>
      <w:bookmarkEnd w:id="1430"/>
      <w:bookmarkEnd w:id="1431"/>
      <w:bookmarkEnd w:id="1428"/>
      <w:bookmarkEnd w:id="1429"/>
    </w:p>
    <w:p xmlns:tce="http://www.TCE.com">
      <w:pPr>
        <w:pStyle w:val="ListNumber"/>
        <!--depth 1-->
        <w:numPr>
          <w:ilvl w:val="0"/>
          <w:numId w:val="545"/>
        </w:numPr>
      </w:pPr>
      <w:r>
        <w:t/>
      </w:r>
      <w:r>
        <w:t>(c)</w:t>
      </w:r>
      <w:r>
        <w:t xml:space="preserve"> The files to be established include-</w:t>
      </w:r>
    </w:p>
    <w:p xmlns:tce="http://www.TCE.com">
      <w:pPr>
        <w:pStyle w:val="ListNumber2"/>
        <!--depth 2-->
        <w:numPr>
          <w:ilvl w:val="1"/>
          <w:numId w:val="547"/>
        </w:numPr>
      </w:pPr>
      <w:bookmarkStart w:id="1433" w:name="_Tocd19e68476"/>
      <w:bookmarkStart w:id="1432" w:name="_Refd19e68476"/>
      <w:r>
        <w:t/>
      </w:r>
      <w:r>
        <w:t>(1)</w:t>
      </w:r>
      <w:r>
        <w:t xml:space="preserve"> A file for cancelled solicitations;</w:t>
      </w:r>
    </w:p>
    <w:p xmlns:tce="http://www.TCE.com">
      <w:pPr>
        <w:pStyle w:val="ListNumber2"/>
        <!--depth 2-->
        <w:numPr>
          <w:ilvl w:val="1"/>
          <w:numId w:val="547"/>
        </w:numPr>
      </w:pPr>
      <w:r>
        <w:t/>
      </w:r>
      <w:r>
        <w:t>(2)</w:t>
      </w:r>
      <w:r>
        <w:t xml:space="preserve"> A file for each contract; and</w:t>
      </w:r>
    </w:p>
    <w:p xmlns:tce="http://www.TCE.com">
      <w:pPr>
        <w:pStyle w:val="ListNumber2"/>
        <!--depth 2-->
        <w:numPr>
          <w:ilvl w:val="1"/>
          <w:numId w:val="547"/>
        </w:numPr>
      </w:pPr>
      <w:r>
        <w:t/>
      </w:r>
      <w:r>
        <w:t>(3)</w:t>
      </w:r>
      <w:r>
        <w:t xml:space="preserve"> A file such as a contractor general file, containing documents relating, for example-to-</w:t>
      </w:r>
    </w:p>
    <w:p xmlns:tce="http://www.TCE.com">
      <w:pPr>
        <w:pStyle w:val="ListNumber3"/>
        <!--depth 3-->
        <w:numPr>
          <w:ilvl w:val="2"/>
          <w:numId w:val="548"/>
        </w:numPr>
      </w:pPr>
      <w:bookmarkStart w:id="1435" w:name="_Tocd19e68498"/>
      <w:bookmarkStart w:id="1434" w:name="_Refd19e68498"/>
      <w:r>
        <w:t/>
      </w:r>
      <w:r>
        <w:t>(i)</w:t>
      </w:r>
      <w:r>
        <w:t xml:space="preserve"> No specific contract;</w:t>
      </w:r>
    </w:p>
    <w:p xmlns:tce="http://www.TCE.com">
      <w:pPr>
        <w:pStyle w:val="ListNumber3"/>
        <!--depth 3-->
        <w:numPr>
          <w:ilvl w:val="2"/>
          <w:numId w:val="548"/>
        </w:numPr>
      </w:pPr>
      <w:r>
        <w:t/>
      </w:r>
      <w:r>
        <w:t>(ii)</w:t>
      </w:r>
      <w:r>
        <w:t xml:space="preserve"> More than one contract; or</w:t>
      </w:r>
    </w:p>
    <w:p xmlns:tce="http://www.TCE.com">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434"/>
      <w:bookmarkEnd w:id="1435"/>
      <w:bookmarkEnd w:id="1432"/>
      <w:bookmarkEnd w:id="1433"/>
      <w:bookmarkEnd w:id="1426"/>
      <w:bookmarkEnd w:id="1427"/>
    </w:p>
    <!--Topic unique_768-->
    <w:p xmlns:tce="http://www.TCE.com">
      <w:pPr>
        <w:pStyle w:val="Heading5"/>
      </w:pPr>
      <w:bookmarkStart w:id="1436" w:name="_Numd19e68533"/>
      <w:bookmarkStart w:id="1437" w:name="_Refd19e68533"/>
      <w:bookmarkStart w:id="1438" w:name="_Tocd19e68533"/>
      <w:r>
        <w:t/>
      </w:r>
      <w:r>
        <w:t>4.802</w:t>
      </w:r>
      <w:r>
        <w:t xml:space="preserve"> Contract files.</w:t>
      </w:r>
      <w:bookmarkEnd w:id="1437"/>
      <w:bookmarkEnd w:id="1438"/>
      <w:bookmarkEnd w:id="1436"/>
    </w:p>
    <w:p xmlns:tce="http://www.TCE.com">
      <w:pPr>
        <w:pStyle w:val="ListNumber"/>
        <!--depth 1-->
        <w:numPr>
          <w:ilvl w:val="0"/>
          <w:numId w:val="549"/>
        </w:numPr>
      </w:pPr>
      <w:bookmarkStart w:id="1440" w:name="_Tocd19e68542"/>
      <w:bookmarkStart w:id="1439" w:name="_Refd19e68542"/>
      <w:r>
        <w:t/>
      </w:r>
      <w:r>
        <w:t>(a)</w:t>
      </w:r>
      <w:r>
        <w:t xml:space="preserve"> A contract file should generally consist of-</w:t>
      </w:r>
    </w:p>
    <w:p xmlns:tce="http://www.TCE.com">
      <w:pPr>
        <w:pStyle w:val="ListNumber2"/>
        <!--depth 2-->
        <w:numPr>
          <w:ilvl w:val="1"/>
          <w:numId w:val="550"/>
        </w:numPr>
      </w:pPr>
      <w:bookmarkStart w:id="1442" w:name="_Tocd19e68550"/>
      <w:bookmarkStart w:id="1441" w:name="_Refd19e6855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0"/>
        </w:numPr>
      </w:pPr>
      <w:r>
        <w:t/>
      </w:r>
      <w:r>
        <w:t>(3)</w:t>
      </w:r>
      <w:r>
        <w:t xml:space="preserve"> The paying office contract file that documents actions prerequisite to, substantiating, and reflecting contract payments.</w:t>
      </w:r>
      <w:bookmarkEnd w:id="1441"/>
      <w:bookmarkEnd w:id="1442"/>
    </w:p>
    <w:p xmlns:tce="http://www.TCE.com">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49"/>
        </w:numPr>
      </w:pPr>
      <w:r>
        <w:t/>
      </w:r>
      <w:r>
        <w:t>(c)</w:t>
      </w:r>
      <w:r>
        <w:t xml:space="preserve"> Files must be maintained at organizational levels that ensure-</w:t>
      </w:r>
    </w:p>
    <w:p xmlns:tce="http://www.TCE.com">
      <w:pPr>
        <w:pStyle w:val="ListNumber2"/>
        <!--depth 2-->
        <w:numPr>
          <w:ilvl w:val="1"/>
          <w:numId w:val="551"/>
        </w:numPr>
      </w:pPr>
      <w:bookmarkStart w:id="1444" w:name="_Tocd19e68590"/>
      <w:bookmarkStart w:id="1443" w:name="_Refd19e68590"/>
      <w:r>
        <w:t/>
      </w:r>
      <w:r>
        <w:t>(1)</w:t>
      </w:r>
      <w:r>
        <w:t xml:space="preserve"> Effective documentation of contract actions;</w:t>
      </w:r>
    </w:p>
    <w:p xmlns:tce="http://www.TCE.com">
      <w:pPr>
        <w:pStyle w:val="ListNumber2"/>
        <!--depth 2-->
        <w:numPr>
          <w:ilvl w:val="1"/>
          <w:numId w:val="551"/>
        </w:numPr>
      </w:pPr>
      <w:r>
        <w:t/>
      </w:r>
      <w:r>
        <w:t>(2)</w:t>
      </w:r>
      <w:r>
        <w:t xml:space="preserve"> Ready accessibility to principal users;</w:t>
      </w:r>
    </w:p>
    <w:p xmlns:tce="http://www.TCE.com">
      <w:pPr>
        <w:pStyle w:val="ListNumber2"/>
        <!--depth 2-->
        <w:numPr>
          <w:ilvl w:val="1"/>
          <w:numId w:val="551"/>
        </w:numPr>
      </w:pPr>
      <w:r>
        <w:t/>
      </w:r>
      <w:r>
        <w:t>(3)</w:t>
      </w:r>
      <w:r>
        <w:t xml:space="preserve"> Minimal establishment of duplicate and working files;</w:t>
      </w:r>
    </w:p>
    <w:p xmlns:tce="http://www.TCE.com">
      <w:pPr>
        <w:pStyle w:val="ListNumber2"/>
        <!--depth 2-->
        <w:numPr>
          <w:ilvl w:val="1"/>
          <w:numId w:val="551"/>
        </w:numPr>
      </w:pPr>
      <w:r>
        <w:t/>
      </w:r>
      <w:r>
        <w:t>(4)</w:t>
      </w:r>
      <w:r>
        <w:t xml:space="preserve"> The safeguarding of classified documents; and</w:t>
      </w:r>
    </w:p>
    <w:p xmlns:tce="http://www.TCE.com">
      <w:pPr>
        <w:pStyle w:val="ListNumber2"/>
        <!--depth 2-->
        <w:numPr>
          <w:ilvl w:val="1"/>
          <w:numId w:val="551"/>
        </w:numPr>
      </w:pPr>
      <w:r>
        <w:t/>
      </w:r>
      <w:r>
        <w:t>(5)</w:t>
      </w:r>
      <w:r>
        <w:t xml:space="preserve"> Conformance with agency regulations for file location and maintenance.</w:t>
      </w:r>
      <w:bookmarkEnd w:id="1443"/>
      <w:bookmarkEnd w:id="1444"/>
    </w:p>
    <w:p xmlns:tce="http://www.TCE.com">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49"/>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8755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439"/>
      <w:bookmarkEnd w:id="1440"/>
    </w:p>
    <!--Topic unique_769-->
    <w:p xmlns:tce="http://www.TCE.com">
      <w:pPr>
        <w:pStyle w:val="Heading5"/>
      </w:pPr>
      <w:bookmarkStart w:id="1445" w:name="_Numd19e68669"/>
      <w:bookmarkStart w:id="1446" w:name="_Refd19e68669"/>
      <w:bookmarkStart w:id="1447" w:name="_Tocd19e68669"/>
      <w:r>
        <w:t/>
      </w:r>
      <w:r>
        <w:t>4.803</w:t>
      </w:r>
      <w:r>
        <w:t xml:space="preserve"> Contents of contract files.</w:t>
      </w:r>
      <w:bookmarkEnd w:id="1446"/>
      <w:bookmarkEnd w:id="1447"/>
      <w:bookmarkEnd w:id="1445"/>
    </w:p>
    <w:p xmlns:tce="http://www.TCE.com">
      <w:pPr>
        <w:pStyle w:val="BodyText"/>
      </w:pPr>
      <w:r>
        <w:t>The following are examples of the records normally contained, if applicable, in contract files:</w:t>
      </w:r>
    </w:p>
    <w:p xmlns:tce="http://www.TCE.com">
      <w:pPr>
        <w:pStyle w:val="ListNumber"/>
        <!--depth 1-->
        <w:numPr>
          <w:ilvl w:val="0"/>
          <w:numId w:val="552"/>
        </w:numPr>
      </w:pPr>
      <w:bookmarkStart w:id="1449" w:name="_Tocd19e68680"/>
      <w:bookmarkStart w:id="1448" w:name="_Refd19e68680"/>
      <w:r>
        <w:t/>
      </w:r>
      <w:r>
        <w:t>(a)</w:t>
      </w:r>
      <w:r>
        <w:t xml:space="preserve"> Contracting office contract file.</w:t>
      </w:r>
    </w:p>
    <w:p xmlns:tce="http://www.TCE.com">
      <w:pPr>
        <w:pStyle w:val="ListNumber2"/>
        <!--depth 2-->
        <w:numPr>
          <w:ilvl w:val="1"/>
          <w:numId w:val="553"/>
        </w:numPr>
      </w:pPr>
      <w:bookmarkStart w:id="1451" w:name="_Tocd19e68688"/>
      <w:bookmarkStart w:id="1450" w:name="_Refd19e68688"/>
      <w:r>
        <w:t/>
      </w:r>
      <w:r>
        <w:t>(1)</w:t>
      </w:r>
      <w:r>
        <w:t xml:space="preserve"> Purchase request, acquisition planning information, and other presolicitation documents.</w:t>
      </w:r>
    </w:p>
    <w:p xmlns:tce="http://www.TCE.com">
      <w:pPr>
        <w:pStyle w:val="ListNumber2"/>
        <!--depth 2-->
        <w:numPr>
          <w:ilvl w:val="1"/>
          <w:numId w:val="553"/>
        </w:numPr>
      </w:pPr>
      <w:r>
        <w:t/>
      </w:r>
      <w:r>
        <w:t>(2)</w:t>
      </w:r>
      <w:r>
        <w:t xml:space="preserve"> Justifications and approvals, determinations and findings, and associated documents.</w:t>
      </w:r>
    </w:p>
    <w:p xmlns:tce="http://www.TCE.com">
      <w:pPr>
        <w:pStyle w:val="ListNumber2"/>
        <!--depth 2-->
        <w:numPr>
          <w:ilvl w:val="1"/>
          <w:numId w:val="553"/>
        </w:numPr>
      </w:pPr>
      <w:r>
        <w:t/>
      </w:r>
      <w:r>
        <w:t>(3)</w:t>
      </w:r>
      <w:r>
        <w:t xml:space="preserve"> Evidence of availability of funds.</w:t>
      </w:r>
    </w:p>
    <w:p xmlns:tce="http://www.TCE.com">
      <w:pPr>
        <w:pStyle w:val="ListNumber2"/>
        <!--depth 2-->
        <w:numPr>
          <w:ilvl w:val="1"/>
          <w:numId w:val="553"/>
        </w:numPr>
      </w:pPr>
      <w:r>
        <w:t/>
      </w:r>
      <w:r>
        <w:t>(4)</w:t>
      </w:r>
      <w:r>
        <w:t xml:space="preserve"> Synopsis of proposed acquisition as required by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3"/>
        </w:numPr>
      </w:pPr>
      <w:r>
        <w:t/>
      </w:r>
      <w:r>
        <w:t>(6)</w:t>
      </w:r>
      <w:r>
        <w:t xml:space="preserve"> Set-aside decision (see </w:t>
      </w:r>
      <w:r>
        <w:rPr>
          <w:color w:val="0000FF"/>
        </w:rPr>
        <w:fldChar w:fldCharType="begin"/>
      </w:r>
      <w:r>
        <w:rPr>
          <w:color w:val="0000FF"/>
        </w:rPr>
        <w:instrText xml:space="preserve"> REF _Numd19e163987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3"/>
        </w:numPr>
      </w:pPr>
      <w:r>
        <w:t/>
      </w:r>
      <w:r>
        <w:t>(7)</w:t>
      </w:r>
      <w:r>
        <w:t xml:space="preserve"> Government estimate of contract price.</w:t>
      </w:r>
    </w:p>
    <w:p xmlns:tce="http://www.TCE.com">
      <w:pPr>
        <w:pStyle w:val="ListNumber2"/>
        <!--depth 2-->
        <w:numPr>
          <w:ilvl w:val="1"/>
          <w:numId w:val="553"/>
        </w:numPr>
      </w:pPr>
      <w:r>
        <w:t/>
      </w:r>
      <w:r>
        <w:t>(8)</w:t>
      </w:r>
      <w:r>
        <w:t xml:space="preserve"> A copy of the solicitation and all amendments thereto.</w:t>
      </w:r>
    </w:p>
    <w:p xmlns:tce="http://www.TCE.com">
      <w:pPr>
        <w:pStyle w:val="ListNumber2"/>
        <!--depth 2-->
        <w:numPr>
          <w:ilvl w:val="1"/>
          <w:numId w:val="553"/>
        </w:numPr>
      </w:pPr>
      <w:r>
        <w:t/>
      </w:r>
      <w:r>
        <w:t>(9)</w:t>
      </w:r>
      <w:r>
        <w:t xml:space="preserve"> Security requirements and evidence of required clearances.</w:t>
      </w:r>
    </w:p>
    <w:p xmlns:tce="http://www.TCE.com">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4"/>
        </w:numPr>
      </w:pPr>
      <w:bookmarkStart w:id="1453" w:name="_Tocd19e68768"/>
      <w:bookmarkStart w:id="1452" w:name="_Refd19e68768"/>
      <w:r>
        <w:t/>
      </w:r>
      <w:r>
        <w:t>(i)</w:t>
      </w:r>
      <w:r>
        <w:t xml:space="preserve"> Completed solicitation sections A, B, and K;</w:t>
      </w:r>
    </w:p>
    <w:p xmlns:tce="http://www.TCE.com">
      <w:pPr>
        <w:pStyle w:val="ListNumber3"/>
        <!--depth 3-->
        <w:numPr>
          <w:ilvl w:val="2"/>
          <w:numId w:val="554"/>
        </w:numPr>
      </w:pPr>
      <w:r>
        <w:t/>
      </w:r>
      <w:r>
        <w:t>(ii)</w:t>
      </w:r>
      <w:r>
        <w:t xml:space="preserve"> Technical and management proposals;</w:t>
      </w:r>
    </w:p>
    <w:p xmlns:tce="http://www.TCE.com">
      <w:pPr>
        <w:pStyle w:val="ListNumber3"/>
        <!--depth 3-->
        <w:numPr>
          <w:ilvl w:val="2"/>
          <w:numId w:val="554"/>
        </w:numPr>
      </w:pPr>
      <w:r>
        <w:t/>
      </w:r>
      <w:r>
        <w:t>(iii)</w:t>
      </w:r>
      <w:r>
        <w:t xml:space="preserve"> Cost/price proposals; and</w:t>
      </w:r>
    </w:p>
    <w:p xmlns:tce="http://www.TCE.com">
      <w:pPr>
        <w:pStyle w:val="ListNumber3"/>
        <!--depth 3-->
        <w:numPr>
          <w:ilvl w:val="2"/>
          <w:numId w:val="554"/>
        </w:numPr>
      </w:pPr>
      <w:r>
        <w:t/>
      </w:r>
      <w:r>
        <w:t>(iv)</w:t>
      </w:r>
      <w:r>
        <w:t xml:space="preserve"> Any other pages of the solicitation that the offeror or quoter has altered or annotated.</w:t>
      </w:r>
      <w:bookmarkEnd w:id="1452"/>
      <w:bookmarkEnd w:id="1453"/>
    </w:p>
    <w:p xmlns:tce="http://www.TCE.com">
      <w:pPr>
        <w:pStyle w:val="ListNumber2"/>
        <!--depth 2-->
        <w:numPr>
          <w:ilvl w:val="1"/>
          <w:numId w:val="553"/>
        </w:numPr>
      </w:pPr>
      <w:r>
        <w:t/>
      </w:r>
      <w:r>
        <w:t>(11)</w:t>
      </w:r>
      <w:r>
        <w:t xml:space="preserve"> Contractor’s representations and certifications (see </w:t>
      </w:r>
      <w:r>
        <w:rPr>
          <w:color w:val="0000FF"/>
        </w:rPr>
        <w:fldChar w:fldCharType="begin"/>
      </w:r>
      <w:r>
        <w:rPr>
          <w:color w:val="0000FF"/>
        </w:rPr>
        <w:instrText xml:space="preserve"> REF _Numd19e71661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3"/>
        </w:numPr>
      </w:pPr>
      <w:r>
        <w:t/>
      </w:r>
      <w:r>
        <w:t>(12)</w:t>
      </w:r>
      <w:r>
        <w:t xml:space="preserve"> Preaward survey reports or reference to previous preaward survey reports relied upon.</w:t>
      </w:r>
    </w:p>
    <w:p xmlns:tce="http://www.TCE.com">
      <w:pPr>
        <w:pStyle w:val="ListNumber2"/>
        <!--depth 2-->
        <w:numPr>
          <w:ilvl w:val="1"/>
          <w:numId w:val="553"/>
        </w:numPr>
      </w:pPr>
      <w:r>
        <w:t/>
      </w:r>
      <w:r>
        <w:t>(13)</w:t>
      </w:r>
      <w:r>
        <w:t xml:space="preserve"> Source selection documentation.</w:t>
      </w:r>
    </w:p>
    <w:p xmlns:tce="http://www.TCE.com">
      <w:pPr>
        <w:pStyle w:val="ListNumber2"/>
        <!--depth 2-->
        <w:numPr>
          <w:ilvl w:val="1"/>
          <w:numId w:val="553"/>
        </w:numPr>
      </w:pPr>
      <w:r>
        <w:t/>
      </w:r>
      <w:r>
        <w:t>(14)</w:t>
      </w:r>
      <w:r>
        <w:t xml:space="preserve"> Contracting officer’s determination of the contractor’s responsibility.</w:t>
      </w:r>
    </w:p>
    <w:p xmlns:tce="http://www.TCE.com">
      <w:pPr>
        <w:pStyle w:val="ListNumber2"/>
        <!--depth 2-->
        <w:numPr>
          <w:ilvl w:val="1"/>
          <w:numId w:val="553"/>
        </w:numPr>
      </w:pPr>
      <w:r>
        <w:t/>
      </w:r>
      <w:r>
        <w:t>(15)</w:t>
      </w:r>
      <w:r>
        <w:t xml:space="preserve"> Small Business Administration Certificate of Competency.</w:t>
      </w:r>
    </w:p>
    <w:p xmlns:tce="http://www.TCE.com">
      <w:pPr>
        <w:pStyle w:val="ListNumber2"/>
        <!--depth 2-->
        <w:numPr>
          <w:ilvl w:val="1"/>
          <w:numId w:val="553"/>
        </w:numPr>
      </w:pPr>
      <w:r>
        <w:t/>
      </w:r>
      <w:r>
        <w:t>(16)</w:t>
      </w:r>
      <w:r>
        <w:t xml:space="preserve"> Records of contractor’s compliance with labor policies including equal employment opportunity policies.</w:t>
      </w:r>
    </w:p>
    <w:p xmlns:tce="http://www.TCE.com">
      <w:pPr>
        <w:pStyle w:val="ListNumber2"/>
        <!--depth 2-->
        <w:numPr>
          <w:ilvl w:val="1"/>
          <w:numId w:val="553"/>
        </w:numPr>
      </w:pPr>
      <w:r>
        <w:t/>
      </w:r>
      <w:r>
        <w:t>(17)</w:t>
      </w:r>
      <w:r>
        <w:t xml:space="preserve"> Data and information related to the contracting officer’s determination of a fair and reasonable price. This may include-</w:t>
      </w:r>
    </w:p>
    <w:p xmlns:tce="http://www.TCE.com">
      <w:pPr>
        <w:pStyle w:val="ListNumber3"/>
        <!--depth 3-->
        <w:numPr>
          <w:ilvl w:val="2"/>
          <w:numId w:val="555"/>
        </w:numPr>
      </w:pPr>
      <w:bookmarkStart w:id="1455" w:name="_Tocd19e68852"/>
      <w:bookmarkStart w:id="1454" w:name="_Refd19e68852"/>
      <w:r>
        <w:t/>
      </w:r>
      <w:r>
        <w:t>(i)</w:t>
      </w:r>
      <w:r>
        <w:t xml:space="preserve"> Certified cost or pricing data;</w:t>
      </w:r>
    </w:p>
    <w:p xmlns:tce="http://www.TCE.com">
      <w:pPr>
        <w:pStyle w:val="ListNumber3"/>
        <!--depth 3-->
        <w:numPr>
          <w:ilvl w:val="2"/>
          <w:numId w:val="555"/>
        </w:numPr>
      </w:pPr>
      <w:r>
        <w:t/>
      </w:r>
      <w:r>
        <w:t>(ii)</w:t>
      </w:r>
      <w:r>
        <w:t xml:space="preserve"> Data other than certified cost or pricing data;</w:t>
      </w:r>
    </w:p>
    <w:p xmlns:tce="http://www.TCE.com">
      <w:pPr>
        <w:pStyle w:val="ListNumber3"/>
        <!--depth 3-->
        <w:numPr>
          <w:ilvl w:val="2"/>
          <w:numId w:val="555"/>
        </w:numPr>
      </w:pPr>
      <w:r>
        <w:t/>
      </w:r>
      <w:r>
        <w:t>(iii)</w:t>
      </w:r>
      <w:r>
        <w:t xml:space="preserve"> Justification for waiver from the requirement to submit certified cost or pricing data; or</w:t>
      </w:r>
    </w:p>
    <w:p xmlns:tce="http://www.TCE.com">
      <w:pPr>
        <w:pStyle w:val="ListNumber3"/>
        <!--depth 3-->
        <w:numPr>
          <w:ilvl w:val="2"/>
          <w:numId w:val="555"/>
        </w:numPr>
      </w:pPr>
      <w:r>
        <w:t/>
      </w:r>
      <w:r>
        <w:t>(iv)</w:t>
      </w:r>
      <w:r>
        <w:t xml:space="preserve"> Certificates of Current Cost or Pricing Data.</w:t>
      </w:r>
      <w:bookmarkEnd w:id="1454"/>
      <w:bookmarkEnd w:id="1455"/>
    </w:p>
    <w:p xmlns:tce="http://www.TCE.com">
      <w:pPr>
        <w:pStyle w:val="ListNumber2"/>
        <!--depth 2-->
        <w:numPr>
          <w:ilvl w:val="1"/>
          <w:numId w:val="553"/>
        </w:numPr>
      </w:pPr>
      <w:r>
        <w:t/>
      </w:r>
      <w:r>
        <w:t>(18)</w:t>
      </w:r>
      <w:r>
        <w:t xml:space="preserve"> Packaging and transportation data.</w:t>
      </w:r>
    </w:p>
    <w:p xmlns:tce="http://www.TCE.com">
      <w:pPr>
        <w:pStyle w:val="ListNumber2"/>
        <!--depth 2-->
        <w:numPr>
          <w:ilvl w:val="1"/>
          <w:numId w:val="553"/>
        </w:numPr>
      </w:pPr>
      <w:r>
        <w:t/>
      </w:r>
      <w:r>
        <w:t>(19)</w:t>
      </w:r>
      <w:r>
        <w:t xml:space="preserve"> Cost or price analysis.</w:t>
      </w:r>
    </w:p>
    <w:p xmlns:tce="http://www.TCE.com">
      <w:pPr>
        <w:pStyle w:val="ListNumber2"/>
        <!--depth 2-->
        <w:numPr>
          <w:ilvl w:val="1"/>
          <w:numId w:val="553"/>
        </w:numPr>
      </w:pPr>
      <w:r>
        <w:t/>
      </w:r>
      <w:r>
        <w:t>(20)</w:t>
      </w:r>
      <w:r>
        <w:t xml:space="preserve"> Audit reports or reasons for waiver.</w:t>
      </w:r>
    </w:p>
    <w:p xmlns:tce="http://www.TCE.com">
      <w:pPr>
        <w:pStyle w:val="ListNumber2"/>
        <!--depth 2-->
        <w:numPr>
          <w:ilvl w:val="1"/>
          <w:numId w:val="553"/>
        </w:numPr>
      </w:pPr>
      <w:r>
        <w:t/>
      </w:r>
      <w:r>
        <w:t>(21)</w:t>
      </w:r>
      <w:r>
        <w:t xml:space="preserve"> Record of negotiation.</w:t>
      </w:r>
    </w:p>
    <w:p xmlns:tce="http://www.TCE.com">
      <w:pPr>
        <w:pStyle w:val="ListNumber2"/>
        <!--depth 2-->
        <w:numPr>
          <w:ilvl w:val="1"/>
          <w:numId w:val="553"/>
        </w:numPr>
      </w:pPr>
      <w:r>
        <w:t/>
      </w:r>
      <w:r>
        <w:t>(22)</w:t>
      </w:r>
      <w:r>
        <w:t xml:space="preserve"> Justification for type of contract.</w:t>
      </w:r>
    </w:p>
    <w:p xmlns:tce="http://www.TCE.com">
      <w:pPr>
        <w:pStyle w:val="ListNumber2"/>
        <!--depth 2-->
        <w:numPr>
          <w:ilvl w:val="1"/>
          <w:numId w:val="553"/>
        </w:numPr>
      </w:pPr>
      <w:r>
        <w:t/>
      </w:r>
      <w:r>
        <w:t>(23)</w:t>
      </w:r>
      <w:r>
        <w:t xml:space="preserve"> Authority for deviations from this regulation, statutory requirements, or other restrictions.</w:t>
      </w:r>
    </w:p>
    <w:p xmlns:tce="http://www.TCE.com">
      <w:pPr>
        <w:pStyle w:val="ListNumber2"/>
        <!--depth 2-->
        <w:numPr>
          <w:ilvl w:val="1"/>
          <w:numId w:val="553"/>
        </w:numPr>
      </w:pPr>
      <w:r>
        <w:t/>
      </w:r>
      <w:r>
        <w:t>(24)</w:t>
      </w:r>
      <w:r>
        <w:t xml:space="preserve"> Required approvals of award and evidence of legal review.</w:t>
      </w:r>
    </w:p>
    <w:p xmlns:tce="http://www.TCE.com">
      <w:pPr>
        <w:pStyle w:val="ListNumber2"/>
        <!--depth 2-->
        <w:numPr>
          <w:ilvl w:val="1"/>
          <w:numId w:val="553"/>
        </w:numPr>
      </w:pPr>
      <w:r>
        <w:t/>
      </w:r>
      <w:r>
        <w:t>(25)</w:t>
      </w:r>
      <w:r>
        <w:t xml:space="preserve"> Notice of award.</w:t>
      </w:r>
    </w:p>
    <w:p xmlns:tce="http://www.TCE.com">
      <w:pPr>
        <w:pStyle w:val="ListNumber2"/>
        <!--depth 2-->
        <w:numPr>
          <w:ilvl w:val="1"/>
          <w:numId w:val="553"/>
        </w:numPr>
      </w:pPr>
      <w:r>
        <w:t/>
      </w:r>
      <w:r>
        <w:t>(26)</w:t>
      </w:r>
      <w:r>
        <w:t xml:space="preserve"> The original of-</w:t>
      </w:r>
    </w:p>
    <w:p xmlns:tce="http://www.TCE.com">
      <w:pPr>
        <w:pStyle w:val="ListNumber3"/>
        <!--depth 3-->
        <w:numPr>
          <w:ilvl w:val="2"/>
          <w:numId w:val="556"/>
        </w:numPr>
      </w:pPr>
      <w:bookmarkStart w:id="1457" w:name="_Tocd19e68947"/>
      <w:bookmarkStart w:id="1456" w:name="_Refd19e68947"/>
      <w:r>
        <w:t/>
      </w:r>
      <w:r>
        <w:t>(i)</w:t>
      </w:r>
      <w:r>
        <w:t xml:space="preserve"> The signed contract or award;</w:t>
      </w:r>
    </w:p>
    <w:p xmlns:tce="http://www.TCE.com">
      <w:pPr>
        <w:pStyle w:val="ListNumber3"/>
        <!--depth 3-->
        <w:numPr>
          <w:ilvl w:val="2"/>
          <w:numId w:val="556"/>
        </w:numPr>
      </w:pPr>
      <w:r>
        <w:t/>
      </w:r>
      <w:r>
        <w:t>(ii)</w:t>
      </w:r>
      <w:r>
        <w:t xml:space="preserve"> All contract modifications; and</w:t>
      </w:r>
    </w:p>
    <w:p xmlns:tce="http://www.TCE.com">
      <w:pPr>
        <w:pStyle w:val="ListNumber3"/>
        <!--depth 3-->
        <w:numPr>
          <w:ilvl w:val="2"/>
          <w:numId w:val="556"/>
        </w:numPr>
      </w:pPr>
      <w:r>
        <w:t/>
      </w:r>
      <w:r>
        <w:t>(iii)</w:t>
      </w:r>
      <w:r>
        <w:t xml:space="preserve"> Documents supporting modifications executed by the contracting office.</w:t>
      </w:r>
      <w:bookmarkEnd w:id="1456"/>
      <w:bookmarkEnd w:id="1457"/>
    </w:p>
    <w:p xmlns:tce="http://www.TCE.com">
      <w:pPr>
        <w:pStyle w:val="ListNumber2"/>
        <!--depth 2-->
        <w:numPr>
          <w:ilvl w:val="1"/>
          <w:numId w:val="553"/>
        </w:numPr>
      </w:pPr>
      <w:r>
        <w:t/>
      </w:r>
      <w:r>
        <w:t>(27)</w:t>
      </w:r>
      <w:r>
        <w:t xml:space="preserve"> Synopsis of award or reference thereto.</w:t>
      </w:r>
    </w:p>
    <w:p xmlns:tce="http://www.TCE.com">
      <w:pPr>
        <w:pStyle w:val="ListNumber2"/>
        <!--depth 2-->
        <w:numPr>
          <w:ilvl w:val="1"/>
          <w:numId w:val="553"/>
        </w:numPr>
      </w:pPr>
      <w:r>
        <w:t/>
      </w:r>
      <w:r>
        <w:t>(28)</w:t>
      </w:r>
      <w:r>
        <w:t xml:space="preserve"> Notice to unsuccessful quoters or offerors and record of any debriefing.</w:t>
      </w:r>
    </w:p>
    <w:p xmlns:tce="http://www.TCE.com">
      <w:pPr>
        <w:pStyle w:val="ListNumber2"/>
        <!--depth 2-->
        <w:numPr>
          <w:ilvl w:val="1"/>
          <w:numId w:val="553"/>
        </w:numPr>
      </w:pPr>
      <w:r>
        <w:t/>
      </w:r>
      <w:r>
        <w:t>(29)</w:t>
      </w:r>
      <w:r>
        <w:t xml:space="preserve"> Acquisition management reports (see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3"/>
        </w:numPr>
      </w:pPr>
      <w:r>
        <w:t/>
      </w:r>
      <w:r>
        <w:t>(30)</w:t>
      </w:r>
      <w:r>
        <w:t xml:space="preserve"> Bid, performance, payment, or other bond documents, or a reference thereto, and notices to sureties.</w:t>
      </w:r>
    </w:p>
    <w:p xmlns:tce="http://www.TCE.com">
      <w:pPr>
        <w:pStyle w:val="ListNumber2"/>
        <!--depth 2-->
        <w:numPr>
          <w:ilvl w:val="1"/>
          <w:numId w:val="553"/>
        </w:numPr>
      </w:pPr>
      <w:r>
        <w:t/>
      </w:r>
      <w:r>
        <w:t>(31)</w:t>
      </w:r>
      <w:r>
        <w:t xml:space="preserve"> Report of postaward conference.</w:t>
      </w:r>
    </w:p>
    <w:p xmlns:tce="http://www.TCE.com">
      <w:pPr>
        <w:pStyle w:val="ListNumber2"/>
        <!--depth 2-->
        <w:numPr>
          <w:ilvl w:val="1"/>
          <w:numId w:val="553"/>
        </w:numPr>
      </w:pPr>
      <w:r>
        <w:t/>
      </w:r>
      <w:r>
        <w:t>(32)</w:t>
      </w:r>
      <w:r>
        <w:t xml:space="preserve"> Notice to proceed, stop orders, and any overtime premium approvals granted at the time of award.</w:t>
      </w:r>
    </w:p>
    <w:p xmlns:tce="http://www.TCE.com">
      <w:pPr>
        <w:pStyle w:val="ListNumber2"/>
        <!--depth 2-->
        <w:numPr>
          <w:ilvl w:val="1"/>
          <w:numId w:val="553"/>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3"/>
        </w:numPr>
      </w:pPr>
      <w:r>
        <w:t/>
      </w:r>
      <w:r>
        <w:t>(34)</w:t>
      </w:r>
      <w:r>
        <w:t xml:space="preserve"> Approvals or disapprovals of requests for waivers or deviations from contract requirements.</w:t>
      </w:r>
    </w:p>
    <w:p xmlns:tce="http://www.TCE.com">
      <w:pPr>
        <w:pStyle w:val="ListNumber2"/>
        <!--depth 2-->
        <w:numPr>
          <w:ilvl w:val="1"/>
          <w:numId w:val="553"/>
        </w:numPr>
      </w:pPr>
      <w:r>
        <w:t/>
      </w:r>
      <w:r>
        <w:t>(35)</w:t>
      </w:r>
      <w:r>
        <w:t xml:space="preserve"> Rejected engineering change proposals.</w:t>
      </w:r>
    </w:p>
    <w:p xmlns:tce="http://www.TCE.com">
      <w:pPr>
        <w:pStyle w:val="ListNumber2"/>
        <!--depth 2-->
        <w:numPr>
          <w:ilvl w:val="1"/>
          <w:numId w:val="553"/>
        </w:numPr>
      </w:pPr>
      <w:r>
        <w:t/>
      </w:r>
      <w:r>
        <w:t>(36)</w:t>
      </w:r>
      <w:r>
        <w:t xml:space="preserve"> Royalty, invention, and copyright reports (including invention disclosures) or reference thereto.</w:t>
      </w:r>
    </w:p>
    <w:p xmlns:tce="http://www.TCE.com">
      <w:pPr>
        <w:pStyle w:val="ListNumber2"/>
        <!--depth 2-->
        <w:numPr>
          <w:ilvl w:val="1"/>
          <w:numId w:val="553"/>
        </w:numPr>
      </w:pPr>
      <w:r>
        <w:t/>
      </w:r>
      <w:r>
        <w:t>(37)</w:t>
      </w:r>
      <w:r>
        <w:t xml:space="preserve"> Contract completion documents.</w:t>
      </w:r>
    </w:p>
    <w:p xmlns:tce="http://www.TCE.com">
      <w:pPr>
        <w:pStyle w:val="ListNumber2"/>
        <!--depth 2-->
        <w:numPr>
          <w:ilvl w:val="1"/>
          <w:numId w:val="553"/>
        </w:numPr>
      </w:pPr>
      <w:r>
        <w:t/>
      </w:r>
      <w:r>
        <w:t>(38)</w:t>
      </w:r>
      <w:r>
        <w:t xml:space="preserve"> Documentation regarding termination actions for which the contracting office is responsible.</w:t>
      </w:r>
    </w:p>
    <w:p xmlns:tce="http://www.TCE.com">
      <w:pPr>
        <w:pStyle w:val="ListNumber2"/>
        <!--depth 2-->
        <w:numPr>
          <w:ilvl w:val="1"/>
          <w:numId w:val="553"/>
        </w:numPr>
      </w:pPr>
      <w:r>
        <w:t/>
      </w:r>
      <w:r>
        <w:t>(39)</w:t>
      </w:r>
      <w:r>
        <w:t xml:space="preserve"> Cross-references to pertinent documents that are filed elsewhere.</w:t>
      </w:r>
    </w:p>
    <w:p xmlns:tce="http://www.TCE.com">
      <w:pPr>
        <w:pStyle w:val="ListNumber2"/>
        <!--depth 2-->
        <w:numPr>
          <w:ilvl w:val="1"/>
          <w:numId w:val="553"/>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3"/>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3524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57"/>
        </w:numPr>
      </w:pPr>
      <w:bookmarkStart w:id="1459" w:name="_Tocd19e69093"/>
      <w:bookmarkStart w:id="1458" w:name="_Refd19e69093"/>
      <w:r>
        <w:t/>
      </w:r>
      <w:r>
        <w:t>(i)</w:t>
      </w:r>
      <w:r>
        <w:t xml:space="preserve"> Of the type and extent of market research; and</w:t>
      </w:r>
    </w:p>
    <w:p xmlns:tce="http://www.TCE.com">
      <w:pPr>
        <w:pStyle w:val="ListNumber3"/>
        <!--depth 3-->
        <w:numPr>
          <w:ilvl w:val="2"/>
          <w:numId w:val="557"/>
        </w:numPr>
      </w:pPr>
      <w:r>
        <w:t/>
      </w:r>
      <w:r>
        <w:t>(ii)</w:t>
      </w:r>
      <w:r>
        <w:t xml:space="preserve"> That the NAICS code assigned to the acquisition is for an industry that SBA has designated as-</w:t>
      </w:r>
    </w:p>
    <w:p xmlns:tce="http://www.TCE.com">
      <w:pPr>
        <w:pStyle w:val="ListNumber4"/>
        <!--depth 4-->
        <w:numPr>
          <w:ilvl w:val="3"/>
          <w:numId w:val="558"/>
        </w:numPr>
      </w:pPr>
      <w:bookmarkStart w:id="1461" w:name="_Tocd19e69108"/>
      <w:bookmarkStart w:id="1460" w:name="_Refd19e69108"/>
      <w:r>
        <w:t/>
      </w:r>
      <w:r>
        <w:t>(A)</w:t>
      </w:r>
      <w:r>
        <w:t xml:space="preserve"> Underrepresented for EDWOSB concerns; or</w:t>
      </w:r>
    </w:p>
    <w:p xmlns:tce="http://www.TCE.com">
      <w:pPr>
        <w:pStyle w:val="ListNumber4"/>
        <!--depth 4-->
        <w:numPr>
          <w:ilvl w:val="3"/>
          <w:numId w:val="558"/>
        </w:numPr>
      </w:pPr>
      <w:r>
        <w:t/>
      </w:r>
      <w:r>
        <w:t>(B)</w:t>
      </w:r>
      <w:r>
        <w:t xml:space="preserve"> Substantially underrepresented for WOSB concerns.</w:t>
      </w:r>
      <w:bookmarkEnd w:id="1460"/>
      <w:bookmarkEnd w:id="1461"/>
      <w:bookmarkEnd w:id="1458"/>
      <w:bookmarkEnd w:id="1459"/>
      <w:bookmarkEnd w:id="1450"/>
      <w:bookmarkEnd w:id="1451"/>
    </w:p>
    <w:p xmlns:tce="http://www.TCE.com">
      <w:pPr>
        <w:pStyle w:val="ListNumber"/>
        <!--depth 1-->
        <w:numPr>
          <w:ilvl w:val="0"/>
          <w:numId w:val="552"/>
        </w:numPr>
      </w:pPr>
      <w:r>
        <w:t/>
      </w:r>
      <w:r>
        <w:t>(b)</w:t>
      </w:r>
      <w:r>
        <w:t xml:space="preserve"> Contract administration office contract file.</w:t>
      </w:r>
    </w:p>
    <w:p xmlns:tce="http://www.TCE.com">
      <w:pPr>
        <w:pStyle w:val="ListNumber2"/>
        <!--depth 2-->
        <w:numPr>
          <w:ilvl w:val="1"/>
          <w:numId w:val="559"/>
        </w:numPr>
      </w:pPr>
      <w:bookmarkStart w:id="1463" w:name="_Tocd19e69133"/>
      <w:bookmarkStart w:id="1462" w:name="_Refd19e6913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59"/>
        </w:numPr>
      </w:pPr>
      <w:r>
        <w:t/>
      </w:r>
      <w:r>
        <w:t>(2)</w:t>
      </w:r>
      <w:r>
        <w:t xml:space="preserve"> Any document modifying the normal assignment of contract administration functions and responsibility.</w:t>
      </w:r>
    </w:p>
    <w:p xmlns:tce="http://www.TCE.com">
      <w:pPr>
        <w:pStyle w:val="ListNumber2"/>
        <!--depth 2-->
        <w:numPr>
          <w:ilvl w:val="1"/>
          <w:numId w:val="559"/>
        </w:numPr>
      </w:pPr>
      <w:r>
        <w:t/>
      </w:r>
      <w:r>
        <w:t>(3)</w:t>
      </w:r>
      <w:r>
        <w:t xml:space="preserve"> Security requirements.</w:t>
      </w:r>
    </w:p>
    <w:p xmlns:tce="http://www.TCE.com">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59"/>
        </w:numPr>
      </w:pPr>
      <w:r>
        <w:t/>
      </w:r>
      <w:r>
        <w:t>(5)</w:t>
      </w:r>
      <w:r>
        <w:t xml:space="preserve"> Preaward survey information.</w:t>
      </w:r>
    </w:p>
    <w:p xmlns:tce="http://www.TCE.com">
      <w:pPr>
        <w:pStyle w:val="ListNumber2"/>
        <!--depth 2-->
        <w:numPr>
          <w:ilvl w:val="1"/>
          <w:numId w:val="559"/>
        </w:numPr>
      </w:pPr>
      <w:r>
        <w:t/>
      </w:r>
      <w:r>
        <w:t>(6)</w:t>
      </w:r>
      <w:r>
        <w:t xml:space="preserve"> Purchasing system information.</w:t>
      </w:r>
    </w:p>
    <w:p xmlns:tce="http://www.TCE.com">
      <w:pPr>
        <w:pStyle w:val="ListNumber2"/>
        <!--depth 2-->
        <w:numPr>
          <w:ilvl w:val="1"/>
          <w:numId w:val="559"/>
        </w:numPr>
      </w:pPr>
      <w:r>
        <w:t/>
      </w:r>
      <w:r>
        <w:t>(7)</w:t>
      </w:r>
      <w:r>
        <w:t xml:space="preserve"> Consent to subcontract or purchase.</w:t>
      </w:r>
    </w:p>
    <w:p xmlns:tce="http://www.TCE.com">
      <w:pPr>
        <w:pStyle w:val="ListNumber2"/>
        <!--depth 2-->
        <w:numPr>
          <w:ilvl w:val="1"/>
          <w:numId w:val="559"/>
        </w:numPr>
      </w:pPr>
      <w:r>
        <w:t/>
      </w:r>
      <w:r>
        <w:t>(8)</w:t>
      </w:r>
      <w:r>
        <w:t xml:space="preserve"> Performance and payment bonds and surety information.</w:t>
      </w:r>
    </w:p>
    <w:p xmlns:tce="http://www.TCE.com">
      <w:pPr>
        <w:pStyle w:val="ListNumber2"/>
        <!--depth 2-->
        <w:numPr>
          <w:ilvl w:val="1"/>
          <w:numId w:val="559"/>
        </w:numPr>
      </w:pPr>
      <w:r>
        <w:t/>
      </w:r>
      <w:r>
        <w:t>(9)</w:t>
      </w:r>
      <w:r>
        <w:t xml:space="preserve"> Postaward conference records.</w:t>
      </w:r>
    </w:p>
    <w:p xmlns:tce="http://www.TCE.com">
      <w:pPr>
        <w:pStyle w:val="ListNumber2"/>
        <!--depth 2-->
        <w:numPr>
          <w:ilvl w:val="1"/>
          <w:numId w:val="559"/>
        </w:numPr>
      </w:pPr>
      <w:r>
        <w:t/>
      </w:r>
      <w:r>
        <w:t>(10)</w:t>
      </w:r>
      <w:r>
        <w:t xml:space="preserve"> Orders issued under the contract.</w:t>
      </w:r>
    </w:p>
    <w:p xmlns:tce="http://www.TCE.com">
      <w:pPr>
        <w:pStyle w:val="ListNumber2"/>
        <!--depth 2-->
        <w:numPr>
          <w:ilvl w:val="1"/>
          <w:numId w:val="559"/>
        </w:numPr>
      </w:pPr>
      <w:r>
        <w:t/>
      </w:r>
      <w:r>
        <w:t>(11)</w:t>
      </w:r>
      <w:r>
        <w:t xml:space="preserve"> Notice to proceed and stop orders.</w:t>
      </w:r>
    </w:p>
    <w:p xmlns:tce="http://www.TCE.com">
      <w:pPr>
        <w:pStyle w:val="ListNumber2"/>
        <!--depth 2-->
        <w:numPr>
          <w:ilvl w:val="1"/>
          <w:numId w:val="559"/>
        </w:numPr>
      </w:pPr>
      <w:r>
        <w:t/>
      </w:r>
      <w:r>
        <w:t>(12)</w:t>
      </w:r>
      <w:r>
        <w:t xml:space="preserve"> Insurance policies or certificates of insurance or references to them.</w:t>
      </w:r>
    </w:p>
    <w:p xmlns:tce="http://www.TCE.com">
      <w:pPr>
        <w:pStyle w:val="ListNumber2"/>
        <!--depth 2-->
        <w:numPr>
          <w:ilvl w:val="1"/>
          <w:numId w:val="559"/>
        </w:numPr>
      </w:pPr>
      <w:r>
        <w:t/>
      </w:r>
      <w:r>
        <w:t>(13)</w:t>
      </w:r>
      <w:r>
        <w:t xml:space="preserve"> Documents supporting advance or progress payments.</w:t>
      </w:r>
    </w:p>
    <w:p xmlns:tce="http://www.TCE.com">
      <w:pPr>
        <w:pStyle w:val="ListNumber2"/>
        <!--depth 2-->
        <w:numPr>
          <w:ilvl w:val="1"/>
          <w:numId w:val="559"/>
        </w:numPr>
      </w:pPr>
      <w:r>
        <w:t/>
      </w:r>
      <w:r>
        <w:t>(14)</w:t>
      </w:r>
      <w:r>
        <w:t xml:space="preserve"> Progressing, expediting, and production surveillance records.</w:t>
      </w:r>
    </w:p>
    <w:p xmlns:tce="http://www.TCE.com">
      <w:pPr>
        <w:pStyle w:val="ListNumber2"/>
        <!--depth 2-->
        <w:numPr>
          <w:ilvl w:val="1"/>
          <w:numId w:val="559"/>
        </w:numPr>
      </w:pPr>
      <w:r>
        <w:t/>
      </w:r>
      <w:r>
        <w:t>(15)</w:t>
      </w:r>
      <w:r>
        <w:t xml:space="preserve"> Quality assurance records.</w:t>
      </w:r>
    </w:p>
    <w:p xmlns:tce="http://www.TCE.com">
      <w:pPr>
        <w:pStyle w:val="ListNumber2"/>
        <!--depth 2-->
        <w:numPr>
          <w:ilvl w:val="1"/>
          <w:numId w:val="559"/>
        </w:numPr>
      </w:pPr>
      <w:r>
        <w:t/>
      </w:r>
      <w:r>
        <w:t>(16)</w:t>
      </w:r>
      <w:r>
        <w:t xml:space="preserve"> Property administration records.</w:t>
      </w:r>
    </w:p>
    <w:p xmlns:tce="http://www.TCE.com">
      <w:pPr>
        <w:pStyle w:val="ListNumber2"/>
        <!--depth 2-->
        <w:numPr>
          <w:ilvl w:val="1"/>
          <w:numId w:val="559"/>
        </w:numPr>
      </w:pPr>
      <w:r>
        <w:t/>
      </w:r>
      <w:r>
        <w:t>(17)</w:t>
      </w:r>
      <w:r>
        <w:t xml:space="preserve"> Documentation regarding termination actions for which the contract administration office is responsible.</w:t>
      </w:r>
    </w:p>
    <w:p xmlns:tce="http://www.TCE.com">
      <w:pPr>
        <w:pStyle w:val="ListNumber2"/>
        <!--depth 2-->
        <w:numPr>
          <w:ilvl w:val="1"/>
          <w:numId w:val="559"/>
        </w:numPr>
      </w:pPr>
      <w:r>
        <w:t/>
      </w:r>
      <w:r>
        <w:t>(18)</w:t>
      </w:r>
      <w:r>
        <w:t xml:space="preserve"> Cross reference to other pertinent documents that are filed elsewhere.</w:t>
      </w:r>
    </w:p>
    <w:p xmlns:tce="http://www.TCE.com">
      <w:pPr>
        <w:pStyle w:val="ListNumber2"/>
        <!--depth 2-->
        <w:numPr>
          <w:ilvl w:val="1"/>
          <w:numId w:val="559"/>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59"/>
        </w:numPr>
      </w:pPr>
      <w:r>
        <w:t/>
      </w:r>
      <w:r>
        <w:t>(20)</w:t>
      </w:r>
      <w:r>
        <w:t xml:space="preserve"> Contract completion documents.</w:t>
      </w:r>
      <w:bookmarkEnd w:id="1462"/>
      <w:bookmarkEnd w:id="1463"/>
    </w:p>
    <w:p xmlns:tce="http://www.TCE.com">
      <w:pPr>
        <w:pStyle w:val="ListNumber"/>
        <!--depth 1-->
        <w:numPr>
          <w:ilvl w:val="0"/>
          <w:numId w:val="552"/>
        </w:numPr>
      </w:pPr>
      <w:r>
        <w:t/>
      </w:r>
      <w:r>
        <w:t>(c)</w:t>
      </w:r>
      <w:r>
        <w:t xml:space="preserve"> Paying office contract file.</w:t>
      </w:r>
    </w:p>
    <w:p xmlns:tce="http://www.TCE.com">
      <w:pPr>
        <w:pStyle w:val="ListNumber2"/>
        <!--depth 2-->
        <w:numPr>
          <w:ilvl w:val="1"/>
          <w:numId w:val="560"/>
        </w:numPr>
      </w:pPr>
      <w:bookmarkStart w:id="1465" w:name="_Tocd19e69285"/>
      <w:bookmarkStart w:id="1464" w:name="_Refd19e69285"/>
      <w:r>
        <w:t/>
      </w:r>
      <w:r>
        <w:t>(1)</w:t>
      </w:r>
      <w:r>
        <w:t xml:space="preserve"> Copy of the contract and any modifications.</w:t>
      </w:r>
    </w:p>
    <w:p xmlns:tce="http://www.TCE.com">
      <w:pPr>
        <w:pStyle w:val="ListNumber2"/>
        <!--depth 2-->
        <w:numPr>
          <w:ilvl w:val="1"/>
          <w:numId w:val="560"/>
        </w:numPr>
      </w:pPr>
      <w:r>
        <w:t/>
      </w:r>
      <w:r>
        <w:t>(2)</w:t>
      </w:r>
      <w:r>
        <w:t xml:space="preserve"> Bills, invoices, vouchers, and supporting documents.</w:t>
      </w:r>
    </w:p>
    <w:p xmlns:tce="http://www.TCE.com">
      <w:pPr>
        <w:pStyle w:val="ListNumber2"/>
        <!--depth 2-->
        <w:numPr>
          <w:ilvl w:val="1"/>
          <w:numId w:val="560"/>
        </w:numPr>
      </w:pPr>
      <w:r>
        <w:t/>
      </w:r>
      <w:r>
        <w:t>(3)</w:t>
      </w:r>
      <w:r>
        <w:t xml:space="preserve"> Record of payments or receipts.</w:t>
      </w:r>
    </w:p>
    <w:p xmlns:tce="http://www.TCE.com">
      <w:pPr>
        <w:pStyle w:val="ListNumber2"/>
        <!--depth 2-->
        <w:numPr>
          <w:ilvl w:val="1"/>
          <w:numId w:val="560"/>
        </w:numPr>
      </w:pPr>
      <w:r>
        <w:t/>
      </w:r>
      <w:r>
        <w:t>(4)</w:t>
      </w:r>
      <w:r>
        <w:t xml:space="preserve"> Other pertinent documents.</w:t>
      </w:r>
      <w:bookmarkEnd w:id="1464"/>
      <w:bookmarkEnd w:id="1465"/>
      <w:bookmarkEnd w:id="1448"/>
      <w:bookmarkEnd w:id="1449"/>
    </w:p>
    <!--Topic unique_770-->
    <w:p xmlns:tce="http://www.TCE.com">
      <w:pPr>
        <w:pStyle w:val="Heading5"/>
      </w:pPr>
      <w:bookmarkStart w:id="1466" w:name="_Numd19e69323"/>
      <w:bookmarkStart w:id="1467" w:name="_Refd19e69323"/>
      <w:bookmarkStart w:id="1468" w:name="_Tocd19e69323"/>
      <w:r>
        <w:t/>
      </w:r>
      <w:r>
        <w:t>4.804</w:t>
      </w:r>
      <w:r>
        <w:t xml:space="preserve"> Closeout of contract files.</w:t>
      </w:r>
      <w:bookmarkEnd w:id="1467"/>
      <w:bookmarkEnd w:id="1468"/>
      <w:bookmarkEnd w:id="1466"/>
    </w:p>
    <!--Topic unique_771-->
    <w:p xmlns:tce="http://www.TCE.com">
      <w:pPr>
        <w:pStyle w:val="Heading6"/>
      </w:pPr>
      <w:bookmarkStart w:id="1469" w:name="_Numd19e69336"/>
      <w:bookmarkStart w:id="1470" w:name="_Refd19e69336"/>
      <w:bookmarkStart w:id="1471" w:name="_Tocd19e69336"/>
      <w:r>
        <w:t/>
      </w:r>
      <w:r>
        <w:t>4.804-1</w:t>
      </w:r>
      <w:r>
        <w:t xml:space="preserve"> Closeout by the office administering the contract.</w:t>
      </w:r>
      <w:bookmarkEnd w:id="1470"/>
      <w:bookmarkEnd w:id="1471"/>
      <w:bookmarkEnd w:id="1469"/>
    </w:p>
    <w:p xmlns:tce="http://www.TCE.com">
      <w:pPr>
        <w:pStyle w:val="ListNumber"/>
        <!--depth 1-->
        <w:numPr>
          <w:ilvl w:val="0"/>
          <w:numId w:val="561"/>
        </w:numPr>
      </w:pPr>
      <w:bookmarkStart w:id="1473" w:name="_Tocd19e69345"/>
      <w:bookmarkStart w:id="1472" w:name="_Refd19e69345"/>
      <w:r>
        <w:t/>
      </w:r>
      <w:r>
        <w:t>(a)</w:t>
      </w:r>
      <w:r>
        <w:t xml:space="preserve"> Except as provided in paragraph (c) of this section, time standards for closing out contract files are as follows:</w:t>
      </w:r>
    </w:p>
    <w:p xmlns:tce="http://www.TCE.com">
      <w:pPr>
        <w:pStyle w:val="ListNumber2"/>
        <!--depth 2-->
        <w:numPr>
          <w:ilvl w:val="1"/>
          <w:numId w:val="562"/>
        </w:numPr>
      </w:pPr>
      <w:bookmarkStart w:id="1475" w:name="_Tocd19e69353"/>
      <w:bookmarkStart w:id="1474" w:name="_Refd19e6935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474"/>
      <w:bookmarkEnd w:id="1475"/>
    </w:p>
    <w:p xmlns:tce="http://www.TCE.com">
      <w:pPr>
        <w:pStyle w:val="ListNumber"/>
        <!--depth 1-->
        <w:numPr>
          <w:ilvl w:val="0"/>
          <w:numId w:val="561"/>
        </w:numPr>
      </w:pPr>
      <w:r>
        <w:t/>
      </w:r>
      <w:r>
        <w:t>(b)</w:t>
      </w:r>
      <w:r>
        <w:t xml:space="preserve"> When closing out the contract files at </w:t>
      </w:r>
      <w:r>
        <w:rPr>
          <w:color w:val="0000FF"/>
        </w:rPr>
        <w:fldChar w:fldCharType="begin"/>
      </w:r>
      <w:r>
        <w:rPr>
          <w:color w:val="0000FF"/>
        </w:rPr>
        <w:instrText xml:space="preserve"> REF _Numd19e6933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957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4825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1"/>
        </w:numPr>
      </w:pPr>
      <w:r>
        <w:t/>
      </w:r>
      <w:r>
        <w:t>(c)</w:t>
      </w:r>
      <w:r>
        <w:t xml:space="preserve"> A contract file shall not be closed if-</w:t>
      </w:r>
    </w:p>
    <w:p xmlns:tce="http://www.TCE.com">
      <w:pPr>
        <w:pStyle w:val="ListNumber2"/>
        <!--depth 2-->
        <w:numPr>
          <w:ilvl w:val="1"/>
          <w:numId w:val="563"/>
        </w:numPr>
      </w:pPr>
      <w:bookmarkStart w:id="1477" w:name="_Tocd19e69409"/>
      <w:bookmarkStart w:id="1476" w:name="_Refd19e69409"/>
      <w:r>
        <w:t/>
      </w:r>
      <w:r>
        <w:t>(1)</w:t>
      </w:r>
      <w:r>
        <w:t xml:space="preserve"> The contract is in litigation or under appeal; or</w:t>
      </w:r>
    </w:p>
    <w:p xmlns:tce="http://www.TCE.com">
      <w:pPr>
        <w:pStyle w:val="ListNumber2"/>
        <!--depth 2-->
        <w:numPr>
          <w:ilvl w:val="1"/>
          <w:numId w:val="563"/>
        </w:numPr>
      </w:pPr>
      <w:r>
        <w:t/>
      </w:r>
      <w:r>
        <w:t>(2)</w:t>
      </w:r>
      <w:r>
        <w:t xml:space="preserve"> In the case of a termination, all termination actions have not been completed.</w:t>
      </w:r>
      <w:bookmarkEnd w:id="1476"/>
      <w:bookmarkEnd w:id="1477"/>
      <w:bookmarkEnd w:id="1472"/>
      <w:bookmarkEnd w:id="1473"/>
    </w:p>
    <!--Topic unique_772-->
    <w:p xmlns:tce="http://www.TCE.com">
      <w:pPr>
        <w:pStyle w:val="Heading6"/>
      </w:pPr>
      <w:bookmarkStart w:id="1478" w:name="_Numd19e69434"/>
      <w:bookmarkStart w:id="1479" w:name="_Refd19e69434"/>
      <w:bookmarkStart w:id="1480" w:name="_Tocd19e69434"/>
      <w:r>
        <w:t/>
      </w:r>
      <w:r>
        <w:t>4.804-2</w:t>
      </w:r>
      <w:r>
        <w:t xml:space="preserve"> Closeout of the contracting office files if another office administers the contract.</w:t>
      </w:r>
      <w:bookmarkEnd w:id="1479"/>
      <w:bookmarkEnd w:id="1480"/>
      <w:bookmarkEnd w:id="1478"/>
    </w:p>
    <w:p xmlns:tce="http://www.TCE.com">
      <w:pPr>
        <w:pStyle w:val="ListNumber"/>
        <!--depth 1-->
        <w:numPr>
          <w:ilvl w:val="0"/>
          <w:numId w:val="564"/>
        </w:numPr>
      </w:pPr>
      <w:bookmarkStart w:id="1482" w:name="_Tocd19e69443"/>
      <w:bookmarkStart w:id="1481" w:name="_Refd19e6944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81"/>
      <w:bookmarkEnd w:id="1482"/>
    </w:p>
    <!--Topic unique_773-->
    <w:p xmlns:tce="http://www.TCE.com">
      <w:pPr>
        <w:pStyle w:val="Heading6"/>
      </w:pPr>
      <w:bookmarkStart w:id="1483" w:name="_Numd19e69466"/>
      <w:bookmarkStart w:id="1484" w:name="_Refd19e69466"/>
      <w:bookmarkStart w:id="1485" w:name="_Tocd19e69466"/>
      <w:r>
        <w:t/>
      </w:r>
      <w:r>
        <w:t>4.804-3</w:t>
      </w:r>
      <w:r>
        <w:t xml:space="preserve"> Closeout of paying office contract files.</w:t>
      </w:r>
      <w:bookmarkEnd w:id="1484"/>
      <w:bookmarkEnd w:id="1485"/>
      <w:bookmarkEnd w:id="1483"/>
    </w:p>
    <w:p xmlns:tce="http://www.TCE.com">
      <w:pPr>
        <w:pStyle w:val="BodyText"/>
      </w:pPr>
      <w:r>
        <w:t>The paying office shall close the contract file upon issuance of the final payment voucher.</w:t>
      </w:r>
    </w:p>
    <!--Topic unique_559-->
    <w:p xmlns:tce="http://www.TCE.com">
      <w:pPr>
        <w:pStyle w:val="Heading6"/>
      </w:pPr>
      <w:bookmarkStart w:id="1486" w:name="_Numd19e69485"/>
      <w:bookmarkStart w:id="1487" w:name="_Refd19e69485"/>
      <w:bookmarkStart w:id="1488" w:name="_Tocd19e69485"/>
      <w:r>
        <w:t/>
      </w:r>
      <w:r>
        <w:t>4.804-4</w:t>
      </w:r>
      <w:r>
        <w:t xml:space="preserve"> Physically completed contracts.</w:t>
      </w:r>
      <w:bookmarkEnd w:id="1487"/>
      <w:bookmarkEnd w:id="1488"/>
      <w:bookmarkEnd w:id="1486"/>
    </w:p>
    <w:p xmlns:tce="http://www.TCE.com">
      <w:pPr>
        <w:pStyle w:val="ListNumber"/>
        <!--depth 1-->
        <w:numPr>
          <w:ilvl w:val="0"/>
          <w:numId w:val="565"/>
        </w:numPr>
      </w:pPr>
      <w:bookmarkStart w:id="1490" w:name="_Tocd19e69494"/>
      <w:bookmarkStart w:id="1489" w:name="_Refd19e69494"/>
      <w:r>
        <w:t/>
      </w:r>
      <w:r>
        <w:t>(a)</w:t>
      </w:r>
      <w:r>
        <w:t xml:space="preserve"> Except as provided in paragraph (b) of this section, a contract is considered to be physically completed when-</w:t>
      </w:r>
    </w:p>
    <w:p xmlns:tce="http://www.TCE.com">
      <w:pPr>
        <w:pStyle w:val="ListNumber2"/>
        <!--depth 2-->
        <w:numPr>
          <w:ilvl w:val="1"/>
          <w:numId w:val="566"/>
        </w:numPr>
      </w:pPr>
      <w:bookmarkStart w:id="1492" w:name="_Tocd19e69502"/>
      <w:bookmarkStart w:id="1491" w:name="_Refd19e69502"/>
      <w:r>
        <w:t/>
      </w:r>
      <w:r>
        <w:t>(1)</w:t>
      </w:r>
      <w:r>
        <w:t/>
      </w:r>
    </w:p>
    <w:p xmlns:tce="http://www.TCE.com">
      <w:pPr>
        <w:pStyle w:val="ListNumber3"/>
        <!--depth 3-->
        <w:numPr>
          <w:ilvl w:val="2"/>
          <w:numId w:val="567"/>
        </w:numPr>
      </w:pPr>
      <w:bookmarkStart w:id="1494" w:name="_Tocd19e69510"/>
      <w:bookmarkStart w:id="1493" w:name="_Refd19e69510"/>
      <w:r>
        <w:t/>
      </w:r>
      <w:r>
        <w:t>(i)</w:t>
      </w:r>
      <w:r>
        <w:t xml:space="preserve"> The contractor has completed the required deliveries and the Government has inspected and accepted the supplies;</w:t>
      </w:r>
    </w:p>
    <w:p xmlns:tce="http://www.TCE.com">
      <w:pPr>
        <w:pStyle w:val="ListNumber3"/>
        <!--depth 3-->
        <w:numPr>
          <w:ilvl w:val="2"/>
          <w:numId w:val="567"/>
        </w:numPr>
      </w:pPr>
      <w:r>
        <w:t/>
      </w:r>
      <w:r>
        <w:t>(ii)</w:t>
      </w:r>
      <w:r>
        <w:t xml:space="preserve"> The contractor has performed all services and the Government has accepted these services; and</w:t>
      </w:r>
    </w:p>
    <w:p xmlns:tce="http://www.TCE.com">
      <w:pPr>
        <w:pStyle w:val="ListNumber3"/>
        <!--depth 3-->
        <w:numPr>
          <w:ilvl w:val="2"/>
          <w:numId w:val="567"/>
        </w:numPr>
      </w:pPr>
      <w:r>
        <w:t/>
      </w:r>
      <w:r>
        <w:t>(iii)</w:t>
      </w:r>
      <w:r>
        <w:t xml:space="preserve"> All option provisions, if any, have expired; or</w:t>
      </w:r>
      <w:bookmarkEnd w:id="1493"/>
      <w:bookmarkEnd w:id="1494"/>
    </w:p>
    <w:p xmlns:tce="http://www.TCE.com">
      <w:pPr>
        <w:pStyle w:val="ListNumber2"/>
        <!--depth 2-->
        <w:numPr>
          <w:ilvl w:val="1"/>
          <w:numId w:val="566"/>
        </w:numPr>
      </w:pPr>
      <w:r>
        <w:t/>
      </w:r>
      <w:r>
        <w:t>(2)</w:t>
      </w:r>
      <w:r>
        <w:t xml:space="preserve"> The Government has given the contractor a notice of complete contract termination.</w:t>
      </w:r>
      <w:bookmarkEnd w:id="1491"/>
      <w:bookmarkEnd w:id="1492"/>
    </w:p>
    <w:p xmlns:tce="http://www.TCE.com">
      <w:pPr>
        <w:pStyle w:val="ListNumber"/>
        <!--depth 1-->
        <w:numPr>
          <w:ilvl w:val="0"/>
          <w:numId w:val="565"/>
        </w:numPr>
      </w:pPr>
      <w:r>
        <w:t/>
      </w:r>
      <w:r>
        <w:t>(b)</w:t>
      </w:r>
      <w:r>
        <w:t xml:space="preserve"> Rental, use, and storage agreements are considered to be physically completed when-</w:t>
      </w:r>
    </w:p>
    <w:p xmlns:tce="http://www.TCE.com">
      <w:pPr>
        <w:pStyle w:val="ListNumber2"/>
        <!--depth 2-->
        <w:numPr>
          <w:ilvl w:val="1"/>
          <w:numId w:val="568"/>
        </w:numPr>
      </w:pPr>
      <w:bookmarkStart w:id="1496" w:name="_Tocd19e69548"/>
      <w:bookmarkStart w:id="1495" w:name="_Refd19e69548"/>
      <w:r>
        <w:t/>
      </w:r>
      <w:r>
        <w:t>(1)</w:t>
      </w:r>
      <w:r>
        <w:t xml:space="preserve"> The Government has given the contractor a notice of complete contract termination; or</w:t>
      </w:r>
    </w:p>
    <w:p xmlns:tce="http://www.TCE.com">
      <w:pPr>
        <w:pStyle w:val="ListNumber2"/>
        <!--depth 2-->
        <w:numPr>
          <w:ilvl w:val="1"/>
          <w:numId w:val="568"/>
        </w:numPr>
      </w:pPr>
      <w:r>
        <w:t/>
      </w:r>
      <w:r>
        <w:t>(2)</w:t>
      </w:r>
      <w:r>
        <w:t xml:space="preserve"> The contract period has expired.</w:t>
      </w:r>
      <w:bookmarkEnd w:id="1495"/>
      <w:bookmarkEnd w:id="1496"/>
      <w:bookmarkEnd w:id="1489"/>
      <w:bookmarkEnd w:id="1490"/>
    </w:p>
    <!--Topic unique_774-->
    <w:p xmlns:tce="http://www.TCE.com">
      <w:pPr>
        <w:pStyle w:val="Heading6"/>
      </w:pPr>
      <w:bookmarkStart w:id="1497" w:name="_Numd19e69572"/>
      <w:bookmarkStart w:id="1498" w:name="_Refd19e69572"/>
      <w:bookmarkStart w:id="1499" w:name="_Tocd19e69572"/>
      <w:r>
        <w:t/>
      </w:r>
      <w:r>
        <w:t>4.804-5</w:t>
      </w:r>
      <w:r>
        <w:t xml:space="preserve"> Procedures for closing out contract files.</w:t>
      </w:r>
      <w:bookmarkEnd w:id="1498"/>
      <w:bookmarkEnd w:id="1499"/>
      <w:bookmarkEnd w:id="1497"/>
    </w:p>
    <w:p xmlns:tce="http://www.TCE.com">
      <w:pPr>
        <w:pStyle w:val="ListNumber"/>
        <!--depth 1-->
        <w:numPr>
          <w:ilvl w:val="0"/>
          <w:numId w:val="569"/>
        </w:numPr>
      </w:pPr>
      <w:bookmarkStart w:id="1501" w:name="_Tocd19e69581"/>
      <w:bookmarkStart w:id="1500" w:name="_Refd19e6958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0"/>
        </w:numPr>
      </w:pPr>
      <w:bookmarkStart w:id="1503" w:name="_Tocd19e69589"/>
      <w:bookmarkStart w:id="1502" w:name="_Refd19e69589"/>
      <w:r>
        <w:t/>
      </w:r>
      <w:r>
        <w:t>(1)</w:t>
      </w:r>
      <w:r>
        <w:t xml:space="preserve"> Disposition of classified material is completed;</w:t>
      </w:r>
    </w:p>
    <w:p xmlns:tce="http://www.TCE.com">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1"/>
        </w:numPr>
      </w:pPr>
      <w:bookmarkStart w:id="1505" w:name="_Tocd19e69607"/>
      <w:bookmarkStart w:id="1504" w:name="_Refd19e69607"/>
      <w:r>
        <w:t/>
      </w:r>
      <w:r>
        <w:t>(i)</w:t>
      </w:r>
      <w:r>
        <w:t xml:space="preserve"> Final patent reports should be cleared within 60 days of receipt.</w:t>
      </w:r>
    </w:p>
    <w:p xmlns:tce="http://www.TCE.com">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504"/>
      <w:bookmarkEnd w:id="1505"/>
    </w:p>
    <w:p xmlns:tce="http://www.TCE.com">
      <w:pPr>
        <w:pStyle w:val="ListNumber2"/>
        <!--depth 2-->
        <w:numPr>
          <w:ilvl w:val="1"/>
          <w:numId w:val="570"/>
        </w:numPr>
      </w:pPr>
      <w:r>
        <w:t/>
      </w:r>
      <w:r>
        <w:t>(3)</w:t>
      </w:r>
      <w:r>
        <w:t xml:space="preserve"> Final royalty report is cleared;</w:t>
      </w:r>
    </w:p>
    <w:p xmlns:tce="http://www.TCE.com">
      <w:pPr>
        <w:pStyle w:val="ListNumber2"/>
        <!--depth 2-->
        <w:numPr>
          <w:ilvl w:val="1"/>
          <w:numId w:val="570"/>
        </w:numPr>
      </w:pPr>
      <w:r>
        <w:t/>
      </w:r>
      <w:r>
        <w:t>(4)</w:t>
      </w:r>
      <w:r>
        <w:t xml:space="preserve"> There is no outstanding value engineering change proposal;</w:t>
      </w:r>
    </w:p>
    <w:p xmlns:tce="http://www.TCE.com">
      <w:pPr>
        <w:pStyle w:val="ListNumber2"/>
        <!--depth 2-->
        <w:numPr>
          <w:ilvl w:val="1"/>
          <w:numId w:val="570"/>
        </w:numPr>
      </w:pPr>
      <w:r>
        <w:t/>
      </w:r>
      <w:r>
        <w:t>(5)</w:t>
      </w:r>
      <w:r>
        <w:t xml:space="preserve"> Plant clearance report is received;</w:t>
      </w:r>
    </w:p>
    <w:p xmlns:tce="http://www.TCE.com">
      <w:pPr>
        <w:pStyle w:val="ListNumber2"/>
        <!--depth 2-->
        <w:numPr>
          <w:ilvl w:val="1"/>
          <w:numId w:val="570"/>
        </w:numPr>
      </w:pPr>
      <w:r>
        <w:t/>
      </w:r>
      <w:r>
        <w:t>(6)</w:t>
      </w:r>
      <w:r>
        <w:t xml:space="preserve"> Property clearance is received;</w:t>
      </w:r>
    </w:p>
    <w:p xmlns:tce="http://www.TCE.com">
      <w:pPr>
        <w:pStyle w:val="ListNumber2"/>
        <!--depth 2-->
        <w:numPr>
          <w:ilvl w:val="1"/>
          <w:numId w:val="570"/>
        </w:numPr>
      </w:pPr>
      <w:r>
        <w:t/>
      </w:r>
      <w:r>
        <w:t>(7)</w:t>
      </w:r>
      <w:r>
        <w:t xml:space="preserve"> All interim or disallowed costs are settled;</w:t>
      </w:r>
    </w:p>
    <w:p xmlns:tce="http://www.TCE.com">
      <w:pPr>
        <w:pStyle w:val="ListNumber2"/>
        <!--depth 2-->
        <w:numPr>
          <w:ilvl w:val="1"/>
          <w:numId w:val="570"/>
        </w:numPr>
      </w:pPr>
      <w:r>
        <w:t/>
      </w:r>
      <w:r>
        <w:t>(8)</w:t>
      </w:r>
      <w:r>
        <w:t xml:space="preserve"> Price revision is completed;</w:t>
      </w:r>
    </w:p>
    <w:p xmlns:tce="http://www.TCE.com">
      <w:pPr>
        <w:pStyle w:val="ListNumber2"/>
        <!--depth 2-->
        <w:numPr>
          <w:ilvl w:val="1"/>
          <w:numId w:val="570"/>
        </w:numPr>
      </w:pPr>
      <w:r>
        <w:t/>
      </w:r>
      <w:r>
        <w:t>(9)</w:t>
      </w:r>
      <w:r>
        <w:t xml:space="preserve"> Subcontracts are settled by the prime contractor;</w:t>
      </w:r>
    </w:p>
    <w:p xmlns:tce="http://www.TCE.com">
      <w:pPr>
        <w:pStyle w:val="ListNumber2"/>
        <!--depth 2-->
        <w:numPr>
          <w:ilvl w:val="1"/>
          <w:numId w:val="570"/>
        </w:numPr>
      </w:pPr>
      <w:r>
        <w:t/>
      </w:r>
      <w:r>
        <w:t>(10)</w:t>
      </w:r>
      <w:r>
        <w:t xml:space="preserve"> Prior year indirect cost rates are settled;</w:t>
      </w:r>
    </w:p>
    <w:p xmlns:tce="http://www.TCE.com">
      <w:pPr>
        <w:pStyle w:val="ListNumber2"/>
        <!--depth 2-->
        <w:numPr>
          <w:ilvl w:val="1"/>
          <w:numId w:val="570"/>
        </w:numPr>
      </w:pPr>
      <w:r>
        <w:t/>
      </w:r>
      <w:r>
        <w:t>(11)</w:t>
      </w:r>
      <w:r>
        <w:t xml:space="preserve"> Termination docket is completed;</w:t>
      </w:r>
    </w:p>
    <w:p xmlns:tce="http://www.TCE.com">
      <w:pPr>
        <w:pStyle w:val="ListNumber2"/>
        <!--depth 2-->
        <w:numPr>
          <w:ilvl w:val="1"/>
          <w:numId w:val="570"/>
        </w:numPr>
      </w:pPr>
      <w:r>
        <w:t/>
      </w:r>
      <w:r>
        <w:t>(12)</w:t>
      </w:r>
      <w:r>
        <w:t xml:space="preserve"> Contract audit is completed;</w:t>
      </w:r>
    </w:p>
    <w:p xmlns:tce="http://www.TCE.com">
      <w:pPr>
        <w:pStyle w:val="ListNumber2"/>
        <!--depth 2-->
        <w:numPr>
          <w:ilvl w:val="1"/>
          <w:numId w:val="570"/>
        </w:numPr>
      </w:pPr>
      <w:r>
        <w:t/>
      </w:r>
      <w:r>
        <w:t>(13)</w:t>
      </w:r>
      <w:r>
        <w:t xml:space="preserve"> Contractor’s closing statement is completed;</w:t>
      </w:r>
    </w:p>
    <w:p xmlns:tce="http://www.TCE.com">
      <w:pPr>
        <w:pStyle w:val="ListNumber2"/>
        <!--depth 2-->
        <w:numPr>
          <w:ilvl w:val="1"/>
          <w:numId w:val="570"/>
        </w:numPr>
      </w:pPr>
      <w:r>
        <w:t/>
      </w:r>
      <w:r>
        <w:t>(14)</w:t>
      </w:r>
      <w:r>
        <w:t xml:space="preserve"> Contractor’s final invoice has been submitted; and</w:t>
      </w:r>
    </w:p>
    <w:p xmlns:tce="http://www.TCE.com">
      <w:pPr>
        <w:pStyle w:val="ListNumber2"/>
        <!--depth 2-->
        <w:numPr>
          <w:ilvl w:val="1"/>
          <w:numId w:val="570"/>
        </w:numPr>
      </w:pPr>
      <w:r>
        <w:t/>
      </w:r>
      <w:r>
        <w:t>(15)</w:t>
      </w:r>
      <w:r>
        <w:t xml:space="preserve"> Contract funds review is completed and excess funds deobligated.</w:t>
      </w:r>
      <w:bookmarkEnd w:id="1502"/>
      <w:bookmarkEnd w:id="1503"/>
    </w:p>
    <w:p xmlns:tce="http://www.TCE.com">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2"/>
        </w:numPr>
      </w:pPr>
      <w:bookmarkStart w:id="1507" w:name="_Tocd19e69728"/>
      <w:bookmarkStart w:id="1506" w:name="_Refd19e69728"/>
      <w:r>
        <w:t/>
      </w:r>
      <w:r>
        <w:t>(1)</w:t>
      </w:r>
      <w:r>
        <w:t xml:space="preserve"> Contract administration office name and address (if different from the contracting office).</w:t>
      </w:r>
    </w:p>
    <w:p xmlns:tce="http://www.TCE.com">
      <w:pPr>
        <w:pStyle w:val="ListNumber2"/>
        <!--depth 2-->
        <w:numPr>
          <w:ilvl w:val="1"/>
          <w:numId w:val="572"/>
        </w:numPr>
      </w:pPr>
      <w:r>
        <w:t/>
      </w:r>
      <w:r>
        <w:t>(2)</w:t>
      </w:r>
      <w:r>
        <w:t xml:space="preserve"> Contracting office name and address.</w:t>
      </w:r>
    </w:p>
    <w:p xmlns:tce="http://www.TCE.com">
      <w:pPr>
        <w:pStyle w:val="ListNumber2"/>
        <!--depth 2-->
        <w:numPr>
          <w:ilvl w:val="1"/>
          <w:numId w:val="572"/>
        </w:numPr>
      </w:pPr>
      <w:r>
        <w:t/>
      </w:r>
      <w:r>
        <w:t>(3)</w:t>
      </w:r>
      <w:r>
        <w:t xml:space="preserve"> Contract number.</w:t>
      </w:r>
    </w:p>
    <w:p xmlns:tce="http://www.TCE.com">
      <w:pPr>
        <w:pStyle w:val="ListNumber2"/>
        <!--depth 2-->
        <w:numPr>
          <w:ilvl w:val="1"/>
          <w:numId w:val="572"/>
        </w:numPr>
      </w:pPr>
      <w:r>
        <w:t/>
      </w:r>
      <w:r>
        <w:t>(4)</w:t>
      </w:r>
      <w:r>
        <w:t xml:space="preserve"> Last modification number.</w:t>
      </w:r>
    </w:p>
    <w:p xmlns:tce="http://www.TCE.com">
      <w:pPr>
        <w:pStyle w:val="ListNumber2"/>
        <!--depth 2-->
        <w:numPr>
          <w:ilvl w:val="1"/>
          <w:numId w:val="572"/>
        </w:numPr>
      </w:pPr>
      <w:r>
        <w:t/>
      </w:r>
      <w:r>
        <w:t>(5)</w:t>
      </w:r>
      <w:r>
        <w:t xml:space="preserve"> Last call or order number.</w:t>
      </w:r>
    </w:p>
    <w:p xmlns:tce="http://www.TCE.com">
      <w:pPr>
        <w:pStyle w:val="ListNumber2"/>
        <!--depth 2-->
        <w:numPr>
          <w:ilvl w:val="1"/>
          <w:numId w:val="572"/>
        </w:numPr>
      </w:pPr>
      <w:r>
        <w:t/>
      </w:r>
      <w:r>
        <w:t>(6)</w:t>
      </w:r>
      <w:r>
        <w:t xml:space="preserve"> Contractor name and address.</w:t>
      </w:r>
    </w:p>
    <w:p xmlns:tce="http://www.TCE.com">
      <w:pPr>
        <w:pStyle w:val="ListNumber2"/>
        <!--depth 2-->
        <w:numPr>
          <w:ilvl w:val="1"/>
          <w:numId w:val="572"/>
        </w:numPr>
      </w:pPr>
      <w:r>
        <w:t/>
      </w:r>
      <w:r>
        <w:t>(7)</w:t>
      </w:r>
      <w:r>
        <w:t xml:space="preserve"> Dollar amount of excess funds, if any.</w:t>
      </w:r>
    </w:p>
    <w:p xmlns:tce="http://www.TCE.com">
      <w:pPr>
        <w:pStyle w:val="ListNumber2"/>
        <!--depth 2-->
        <w:numPr>
          <w:ilvl w:val="1"/>
          <w:numId w:val="572"/>
        </w:numPr>
      </w:pPr>
      <w:r>
        <w:t/>
      </w:r>
      <w:r>
        <w:t>(8)</w:t>
      </w:r>
      <w:r>
        <w:t xml:space="preserve"> Voucher number and date, if final payment has been made.</w:t>
      </w:r>
    </w:p>
    <w:p xmlns:tce="http://www.TCE.com">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2"/>
        </w:numPr>
      </w:pPr>
      <w:r>
        <w:t/>
      </w:r>
      <w:r>
        <w:t>(10)</w:t>
      </w:r>
      <w:r>
        <w:t xml:space="preserve"> A statement that all required contract administration actions have been fully and satisfactorily accomplished.</w:t>
      </w:r>
    </w:p>
    <w:p xmlns:tce="http://www.TCE.com">
      <w:pPr>
        <w:pStyle w:val="ListNumber2"/>
        <!--depth 2-->
        <w:numPr>
          <w:ilvl w:val="1"/>
          <w:numId w:val="572"/>
        </w:numPr>
      </w:pPr>
      <w:r>
        <w:t/>
      </w:r>
      <w:r>
        <w:t>(11)</w:t>
      </w:r>
      <w:r>
        <w:t xml:space="preserve"> Name and signature of the contracting officer.</w:t>
      </w:r>
    </w:p>
    <w:p xmlns:tce="http://www.TCE.com">
      <w:pPr>
        <w:pStyle w:val="ListNumber2"/>
        <!--depth 2-->
        <w:numPr>
          <w:ilvl w:val="1"/>
          <w:numId w:val="572"/>
        </w:numPr>
      </w:pPr>
      <w:r>
        <w:t/>
      </w:r>
      <w:r>
        <w:t>(12)</w:t>
      </w:r>
      <w:r>
        <w:t xml:space="preserve"> Date.</w:t>
      </w:r>
      <w:bookmarkEnd w:id="1506"/>
      <w:bookmarkEnd w:id="1507"/>
    </w:p>
    <w:p xmlns:tce="http://www.TCE.com">
      <w:pPr>
        <w:pStyle w:val="ListNumber"/>
        <!--depth 1-->
        <w:numPr>
          <w:ilvl w:val="0"/>
          <w:numId w:val="569"/>
        </w:numPr>
      </w:pPr>
      <w:r>
        <w:t/>
      </w:r>
      <w:r>
        <w:t>(c)</w:t>
      </w:r>
      <w:r>
        <w:t xml:space="preserve"> When the statement is completed, the contracting officer must ensure that-</w:t>
      </w:r>
    </w:p>
    <w:p xmlns:tce="http://www.TCE.com">
      <w:pPr>
        <w:pStyle w:val="ListNumber2"/>
        <!--depth 2-->
        <w:numPr>
          <w:ilvl w:val="1"/>
          <w:numId w:val="573"/>
        </w:numPr>
      </w:pPr>
      <w:bookmarkStart w:id="1509" w:name="_Tocd19e69823"/>
      <w:bookmarkStart w:id="1508" w:name="_Refd19e6982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508"/>
      <w:bookmarkEnd w:id="1509"/>
      <w:bookmarkEnd w:id="1500"/>
      <w:bookmarkEnd w:id="1501"/>
    </w:p>
    <!--Topic unique_775-->
    <w:p xmlns:tce="http://www.TCE.com">
      <w:pPr>
        <w:pStyle w:val="Heading5"/>
      </w:pPr>
      <w:bookmarkStart w:id="1510" w:name="_Numd19e69849"/>
      <w:bookmarkStart w:id="1511" w:name="_Refd19e69849"/>
      <w:bookmarkStart w:id="1512" w:name="_Tocd19e69849"/>
      <w:r>
        <w:t/>
      </w:r>
      <w:r>
        <w:t>4.805</w:t>
      </w:r>
      <w:r>
        <w:t xml:space="preserve"> Storage, handling, and contract files.</w:t>
      </w:r>
      <w:bookmarkEnd w:id="1511"/>
      <w:bookmarkEnd w:id="1512"/>
      <w:bookmarkEnd w:id="1510"/>
    </w:p>
    <w:p xmlns:tce="http://www.TCE.com">
      <w:pPr>
        <w:pStyle w:val="ListNumber"/>
        <!--depth 1-->
        <w:numPr>
          <w:ilvl w:val="0"/>
          <w:numId w:val="574"/>
        </w:numPr>
      </w:pPr>
      <w:bookmarkStart w:id="1514" w:name="_Tocd19e69858"/>
      <w:bookmarkStart w:id="1513" w:name="_Refd19e6985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3349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75">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513"/>
      <w:bookmarkEnd w:id="1514"/>
    </w:p>
    <w:p>
      <w:pPr>
        <w:pStyle w:val="Caption"/>
        <w:keepNext/>
      </w:pPr>
      <w:bookmarkStart xmlns:tce="http://www.TCE.com" w:id="1515" w:name="_Refd19e69889"/>
      <w:bookmarkStart xmlns:tce="http://www.TCE.com" w:id="1516" w:name="_Tocd19e69889"/>
      <w:r>
        <w:t>Table</w:t>
      </w:r>
      <w:r>
        <w:t xml:space="preserve"> </w:t>
      </w:r>
      <w:bookmarkStart xmlns:tce="http://www.TCE.com" w:id="1517" w:name="_Numd19e69889"/>
      <w:fldSimple w:instr=" SEQ Table \* ARABIC ">
        <w:r>
          <w:rPr>
            <w:noProof/>
          </w:rPr>
          <w:t>3</w:t>
        </w:r>
      </w:fldSimple>
      <w:bookmarkEnd xmlns:tce="http://www.TCE.com" w:id="1517"/>
      <w:bookmarkEnd xmlns:tce="http://www.TCE.com" w:id="1515"/>
      <w:bookmarkEnd xmlns:tce="http://www.TCE.com" w:id="1516"/>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8181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7131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223-->
    <w:p xmlns:tce="http://www.TCE.com">
      <w:pPr>
        <w:pStyle w:val="Heading4"/>
      </w:pPr>
      <w:bookmarkStart w:id="1518" w:name="_Numd19e70027"/>
      <w:bookmarkStart w:id="1519" w:name="_Refd19e70027"/>
      <w:bookmarkStart w:id="1520" w:name="_Tocd19e70027"/>
      <w:r>
        <w:t/>
      </w:r>
      <w:r>
        <w:t>Subpart 4.9</w:t>
      </w:r>
      <w:r>
        <w:t xml:space="preserve"> - Taxpayer Identification Number Information</w:t>
      </w:r>
      <w:bookmarkEnd w:id="1519"/>
      <w:bookmarkEnd w:id="1520"/>
      <w:bookmarkEnd w:id="1518"/>
    </w:p>
    <!--Topic unique_776-->
    <w:p xmlns:tce="http://www.TCE.com">
      <w:pPr>
        <w:pStyle w:val="Heading5"/>
      </w:pPr>
      <w:bookmarkStart w:id="1521" w:name="_Numd19e70040"/>
      <w:bookmarkStart w:id="1522" w:name="_Refd19e70040"/>
      <w:bookmarkStart w:id="1523" w:name="_Tocd19e70040"/>
      <w:r>
        <w:t/>
      </w:r>
      <w:r>
        <w:t>4.900</w:t>
      </w:r>
      <w:r>
        <w:t xml:space="preserve"> Scope of subpart.</w:t>
      </w:r>
      <w:bookmarkEnd w:id="1522"/>
      <w:bookmarkEnd w:id="1523"/>
      <w:bookmarkEnd w:id="1521"/>
    </w:p>
    <w:p xmlns:tce="http://www.TCE.com">
      <w:pPr>
        <w:pStyle w:val="BodyText"/>
      </w:pPr>
      <w:r>
        <w:t>This subpart provides policies and procedures for obtaining-</w:t>
      </w:r>
    </w:p>
    <w:p xmlns:tce="http://www.TCE.com">
      <w:pPr>
        <w:pStyle w:val="ListNumber"/>
        <!--depth 1-->
        <w:numPr>
          <w:ilvl w:val="0"/>
          <w:numId w:val="575"/>
        </w:numPr>
      </w:pPr>
      <w:bookmarkStart w:id="1525" w:name="_Tocd19e70051"/>
      <w:bookmarkStart w:id="1524" w:name="_Refd19e70051"/>
      <w:r>
        <w:t/>
      </w:r>
      <w:r>
        <w:t>(a)</w:t>
      </w:r>
      <w:r>
        <w:t xml:space="preserve"> Taxpayer Identification Number (TIN) information that may be used for debt collection purposes; and</w:t>
      </w:r>
    </w:p>
    <w:p xmlns:tce="http://www.TCE.com">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524"/>
      <w:bookmarkEnd w:id="1525"/>
    </w:p>
    <!--Topic unique_777-->
    <w:p xmlns:tce="http://www.TCE.com">
      <w:pPr>
        <w:pStyle w:val="Heading5"/>
      </w:pPr>
      <w:bookmarkStart w:id="1526" w:name="_Numd19e70075"/>
      <w:bookmarkStart w:id="1527" w:name="_Refd19e70075"/>
      <w:bookmarkStart w:id="1528" w:name="_Tocd19e70075"/>
      <w:r>
        <w:t/>
      </w:r>
      <w:r>
        <w:t>4.901</w:t>
      </w:r>
      <w:r>
        <w:t xml:space="preserve"> Definition.</w:t>
      </w:r>
      <w:bookmarkEnd w:id="1527"/>
      <w:bookmarkEnd w:id="1528"/>
      <w:bookmarkEnd w:id="1526"/>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78-->
    <w:p xmlns:tce="http://www.TCE.com">
      <w:pPr>
        <w:pStyle w:val="Heading5"/>
      </w:pPr>
      <w:bookmarkStart w:id="1529" w:name="_Numd19e70096"/>
      <w:bookmarkStart w:id="1530" w:name="_Refd19e70096"/>
      <w:bookmarkStart w:id="1531" w:name="_Tocd19e70096"/>
      <w:r>
        <w:t/>
      </w:r>
      <w:r>
        <w:t>4.902</w:t>
      </w:r>
      <w:r>
        <w:t xml:space="preserve"> General.</w:t>
      </w:r>
      <w:bookmarkEnd w:id="1530"/>
      <w:bookmarkEnd w:id="1531"/>
      <w:bookmarkEnd w:id="1529"/>
    </w:p>
    <w:p xmlns:tce="http://www.TCE.com">
      <w:pPr>
        <w:pStyle w:val="ListNumber"/>
        <!--depth 1-->
        <w:numPr>
          <w:ilvl w:val="0"/>
          <w:numId w:val="576"/>
        </w:numPr>
      </w:pPr>
      <w:bookmarkStart w:id="1533" w:name="_Tocd19e70105"/>
      <w:bookmarkStart w:id="1532" w:name="_Refd19e70105"/>
      <w:r>
        <w:t/>
      </w:r>
      <w:r>
        <w:t>(a)</w:t>
      </w:r>
      <w:r>
        <w:t xml:space="preserve"> </w:t>
      </w:r>
      <w:r>
        <w:rPr>
          <w:i/>
        </w:rPr>
        <w:t>Debt collection</w:t>
      </w:r>
      <w:r>
        <w:t xml:space="preserve">. </w:t>
      </w:r>
      <w:hyperlink r:id="rIdHyperlink476">
        <w:r>
          <w:rPr>
            <w:rStyle w:val="Hyperlink"/>
          </w:rPr>
          <w:t>31 U.S.C.7701(c)</w:t>
        </w:r>
      </w:hyperlink>
      <w:r>
        <w:t xml:space="preserve"> requires each contractor doing business with a Government agency to furnish its TIN to that agency. </w:t>
      </w:r>
      <w:hyperlink r:id="rIdHyperlink477">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7015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70274 \h </w:instrText>
      </w:r>
      <w:r>
        <w:fldChar w:fldCharType="separate"/>
      </w:r>
      <w:rPr>
        <w:color w:val="0000FF"/>
      </w:rPr>
      <w:r>
        <w:rPr>
          <w:u w:val="single"/>
        </w:rPr>
        <w:t>4.904</w:t>
      </w:r>
      <w:r>
        <w:rPr>
          <w:color w:val="0000FF"/>
        </w:rPr>
        <w:fldChar w:fldCharType="end"/>
      </w:r>
      <w:r>
        <w:t>) to the IRS.</w:t>
      </w:r>
      <w:bookmarkEnd w:id="1532"/>
      <w:bookmarkEnd w:id="1533"/>
    </w:p>
    <!--Topic unique_779-->
    <w:p xmlns:tce="http://www.TCE.com">
      <w:pPr>
        <w:pStyle w:val="Heading5"/>
      </w:pPr>
      <w:bookmarkStart w:id="1534" w:name="_Numd19e70151"/>
      <w:bookmarkStart w:id="1535" w:name="_Refd19e70151"/>
      <w:bookmarkStart w:id="1536" w:name="_Tocd19e70151"/>
      <w:r>
        <w:t/>
      </w:r>
      <w:r>
        <w:t>4.903</w:t>
      </w:r>
      <w:r>
        <w:t xml:space="preserve"> Reporting contract information to the IRS.</w:t>
      </w:r>
      <w:bookmarkEnd w:id="1535"/>
      <w:bookmarkEnd w:id="1536"/>
      <w:bookmarkEnd w:id="1534"/>
    </w:p>
    <w:p xmlns:tce="http://www.TCE.com">
      <w:pPr>
        <w:pStyle w:val="ListNumber"/>
        <!--depth 1-->
        <w:numPr>
          <w:ilvl w:val="0"/>
          <w:numId w:val="577"/>
        </w:numPr>
      </w:pPr>
      <w:bookmarkStart w:id="1538" w:name="_Tocd19e70160"/>
      <w:bookmarkStart w:id="1537" w:name="_Refd19e70160"/>
      <w:r>
        <w:t/>
      </w:r>
      <w:r>
        <w:t>(a)</w:t>
      </w:r>
      <w:r>
        <w:t xml:space="preserve"> </w:t>
      </w:r>
      <w:hyperlink r:id="rIdHyperlink478">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77"/>
        </w:numPr>
      </w:pPr>
      <w:r>
        <w:t/>
      </w:r>
      <w:r>
        <w:t>(b)</w:t>
      </w:r>
      <w:r>
        <w:t/>
      </w:r>
    </w:p>
    <w:p xmlns:tce="http://www.TCE.com">
      <w:pPr>
        <w:pStyle w:val="ListNumber2"/>
        <!--depth 2-->
        <w:numPr>
          <w:ilvl w:val="1"/>
          <w:numId w:val="578"/>
        </w:numPr>
      </w:pPr>
      <w:bookmarkStart w:id="1540" w:name="_Tocd19e70179"/>
      <w:bookmarkStart w:id="1539" w:name="_Refd19e70179"/>
      <w:r>
        <w:t/>
      </w:r>
      <w:r>
        <w:t>(1)</w:t>
      </w:r>
      <w:r>
        <w:t xml:space="preserve"> The required information applies to contract modifications-</w:t>
      </w:r>
    </w:p>
    <w:p xmlns:tce="http://www.TCE.com">
      <w:pPr>
        <w:pStyle w:val="ListNumber3"/>
        <!--depth 3-->
        <w:numPr>
          <w:ilvl w:val="2"/>
          <w:numId w:val="579"/>
        </w:numPr>
      </w:pPr>
      <w:r>
        <w:t/>
      </w:r>
      <w:r>
        <w:t>(i)</w:t>
      </w:r>
      <w:r>
        <w:t xml:space="preserve"> Increasing the amount of a contract awarded before January 1,1989, by $50,000 or more; and</w:t>
      </w:r>
    </w:p>
    <w:p xmlns:tce="http://www.TCE.com">
      <w:pPr>
        <w:pStyle w:val="ListNumber3"/>
        <!--depth 3-->
        <w:numPr>
          <w:ilvl w:val="2"/>
          <w:numId w:val="579"/>
        </w:numPr>
      </w:pPr>
      <w:r>
        <w:t/>
      </w:r>
      <w:r>
        <w:t>(ii)</w:t>
      </w:r>
      <w:r>
        <w:t xml:space="preserve"> Entered into on or after April 1,1990.</w:t>
      </w:r>
    </w:p>
    <w:p xmlns:tce="http://www.TCE.com">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539"/>
      <w:bookmarkEnd w:id="1540"/>
    </w:p>
    <w:p xmlns:tce="http://www.TCE.com">
      <w:pPr>
        <w:pStyle w:val="ListNumber"/>
        <!--depth 1-->
        <w:numPr>
          <w:ilvl w:val="0"/>
          <w:numId w:val="577"/>
        </w:numPr>
      </w:pPr>
      <w:r>
        <w:t/>
      </w:r>
      <w:r>
        <w:t>(c)</w:t>
      </w:r>
      <w:r>
        <w:t xml:space="preserve"> The information to report is-</w:t>
      </w:r>
    </w:p>
    <w:p xmlns:tce="http://www.TCE.com">
      <w:pPr>
        <w:pStyle w:val="ListNumber2"/>
        <!--depth 2-->
        <w:numPr>
          <w:ilvl w:val="1"/>
          <w:numId w:val="580"/>
        </w:numPr>
      </w:pPr>
      <w:bookmarkStart w:id="1542" w:name="_Tocd19e70218"/>
      <w:bookmarkStart w:id="1541" w:name="_Refd19e70218"/>
      <w:r>
        <w:t/>
      </w:r>
      <w:r>
        <w:t>(1)</w:t>
      </w:r>
      <w:r>
        <w:t xml:space="preserve"> Name, address, and TIN of the contractor;</w:t>
      </w:r>
    </w:p>
    <w:p xmlns:tce="http://www.TCE.com">
      <w:pPr>
        <w:pStyle w:val="ListNumber2"/>
        <!--depth 2-->
        <w:numPr>
          <w:ilvl w:val="1"/>
          <w:numId w:val="580"/>
        </w:numPr>
      </w:pPr>
      <w:r>
        <w:t/>
      </w:r>
      <w:r>
        <w:t>(2)</w:t>
      </w:r>
      <w:r>
        <w:t xml:space="preserve"> Name and TIN of the common parent (if any);</w:t>
      </w:r>
    </w:p>
    <w:p xmlns:tce="http://www.TCE.com">
      <w:pPr>
        <w:pStyle w:val="ListNumber2"/>
        <!--depth 2-->
        <w:numPr>
          <w:ilvl w:val="1"/>
          <w:numId w:val="580"/>
        </w:numPr>
      </w:pPr>
      <w:r>
        <w:t/>
      </w:r>
      <w:r>
        <w:t>(3)</w:t>
      </w:r>
      <w:r>
        <w:t xml:space="preserve"> Date of the contract action;</w:t>
      </w:r>
    </w:p>
    <w:p xmlns:tce="http://www.TCE.com">
      <w:pPr>
        <w:pStyle w:val="ListNumber2"/>
        <!--depth 2-->
        <w:numPr>
          <w:ilvl w:val="1"/>
          <w:numId w:val="580"/>
        </w:numPr>
      </w:pPr>
      <w:r>
        <w:t/>
      </w:r>
      <w:r>
        <w:t>(4)</w:t>
      </w:r>
      <w:r>
        <w:t xml:space="preserve"> Amount obligated on the contract action; and</w:t>
      </w:r>
    </w:p>
    <w:p xmlns:tce="http://www.TCE.com">
      <w:pPr>
        <w:pStyle w:val="ListNumber2"/>
        <!--depth 2-->
        <w:numPr>
          <w:ilvl w:val="1"/>
          <w:numId w:val="580"/>
        </w:numPr>
      </w:pPr>
      <w:r>
        <w:t/>
      </w:r>
      <w:r>
        <w:t>(5)</w:t>
      </w:r>
      <w:r>
        <w:t xml:space="preserve"> Estimated contract completion date.</w:t>
      </w:r>
      <w:bookmarkEnd w:id="1541"/>
      <w:bookmarkEnd w:id="1542"/>
    </w:p>
    <w:p xmlns:tce="http://www.TCE.com">
      <w:pPr>
        <w:pStyle w:val="ListNumber"/>
        <!--depth 1-->
        <w:numPr>
          <w:ilvl w:val="0"/>
          <w:numId w:val="577"/>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 xml:space="preserve"> and implementing instructions).</w:t>
      </w:r>
      <w:bookmarkEnd w:id="1537"/>
      <w:bookmarkEnd w:id="1538"/>
    </w:p>
    <!--Topic unique_780-->
    <w:p xmlns:tce="http://www.TCE.com">
      <w:pPr>
        <w:pStyle w:val="Heading5"/>
      </w:pPr>
      <w:bookmarkStart w:id="1543" w:name="_Numd19e70274"/>
      <w:bookmarkStart w:id="1544" w:name="_Refd19e70274"/>
      <w:bookmarkStart w:id="1545" w:name="_Tocd19e70274"/>
      <w:r>
        <w:t/>
      </w:r>
      <w:r>
        <w:t>4.904</w:t>
      </w:r>
      <w:r>
        <w:t xml:space="preserve"> Reporting payment information to the IRS.</w:t>
      </w:r>
      <w:bookmarkEnd w:id="1544"/>
      <w:bookmarkEnd w:id="1545"/>
      <w:bookmarkEnd w:id="1543"/>
    </w:p>
    <w:p xmlns:tce="http://www.TCE.com">
      <w:pPr>
        <w:pStyle w:val="BodyText"/>
      </w:pPr>
      <w:r>
        <w:t/>
      </w:r>
      <w:hyperlink r:id="rIdHyperlink479">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80">
        <w:r>
          <w:rPr>
            <w:rStyle w:val="Hyperlink"/>
          </w:rPr>
          <w:t>26 U.S.C. 6109</w:t>
        </w:r>
      </w:hyperlink>
      <w:r>
        <w:t xml:space="preserve"> requires a contractor to provide its TIN if a Form 1099 is required. The payment office is responsible for submitting reports to the IRS.</w:t>
      </w:r>
    </w:p>
    <!--Topic unique_781-->
    <w:p xmlns:tce="http://www.TCE.com">
      <w:pPr>
        <w:pStyle w:val="Heading5"/>
      </w:pPr>
      <w:bookmarkStart w:id="1546" w:name="_Numd19e70301"/>
      <w:bookmarkStart w:id="1547" w:name="_Refd19e70301"/>
      <w:bookmarkStart w:id="1548" w:name="_Tocd19e70301"/>
      <w:r>
        <w:t/>
      </w:r>
      <w:r>
        <w:t>4.905</w:t>
      </w:r>
      <w:r>
        <w:t xml:space="preserve"> Solicitation provision.</w:t>
      </w:r>
      <w:bookmarkEnd w:id="1547"/>
      <w:bookmarkEnd w:id="1548"/>
      <w:bookmarkEnd w:id="1546"/>
    </w:p>
    <w:p xmlns:tce="http://www.TCE.com">
      <w:pPr>
        <w:pStyle w:val="BodyText"/>
      </w:pPr>
      <w:r>
        <w:t xml:space="preserve">The contracting officer shall insert the provision at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1"/>
        </w:numPr>
      </w:pPr>
      <w:bookmarkStart w:id="1550" w:name="_Tocd19e70316"/>
      <w:bookmarkStart w:id="1549" w:name="_Refd19e70316"/>
      <w:r>
        <w:t/>
      </w:r>
      <w:r>
        <w:t>(a)</w:t>
      </w:r>
      <w:r>
        <w:t xml:space="preserve"> Do not include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1"/>
        </w:numPr>
      </w:pPr>
      <w:r>
        <w:t/>
      </w:r>
      <w:r>
        <w:t>(b)</w:t>
      </w:r>
      <w:r>
        <w:t xml:space="preserve"> Are not conducted under the procedures of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bookmarkEnd w:id="1549"/>
      <w:bookmarkEnd w:id="1550"/>
    </w:p>
    <!--Topic unique_782-->
    <w:p xmlns:tce="http://www.TCE.com">
      <w:pPr>
        <w:pStyle w:val="Heading4"/>
      </w:pPr>
      <w:bookmarkStart w:id="1551" w:name="_Numd19e70349"/>
      <w:bookmarkStart w:id="1552" w:name="_Refd19e70349"/>
      <w:bookmarkStart w:id="1553" w:name="_Tocd19e70349"/>
      <w:r>
        <w:t/>
      </w:r>
      <w:r>
        <w:t>Subpart 4.10</w:t>
      </w:r>
      <w:r>
        <w:t xml:space="preserve"> - Uniform Use of Line Items</w:t>
      </w:r>
      <w:bookmarkEnd w:id="1552"/>
      <w:bookmarkEnd w:id="1553"/>
      <w:bookmarkEnd w:id="1551"/>
    </w:p>
    <!--Topic unique_783-->
    <w:p xmlns:tce="http://www.TCE.com">
      <w:pPr>
        <w:pStyle w:val="Heading5"/>
      </w:pPr>
      <w:bookmarkStart w:id="1554" w:name="_Numd19e70362"/>
      <w:bookmarkStart w:id="1555" w:name="_Refd19e70362"/>
      <w:bookmarkStart w:id="1556" w:name="_Tocd19e70362"/>
      <w:r>
        <w:t/>
      </w:r>
      <w:r>
        <w:t>4.1000</w:t>
      </w:r>
      <w:r>
        <w:t xml:space="preserve"> Scope.</w:t>
      </w:r>
      <w:bookmarkEnd w:id="1555"/>
      <w:bookmarkEnd w:id="1556"/>
      <w:bookmarkEnd w:id="1554"/>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70426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71085 \h </w:instrText>
      </w:r>
      <w:r>
        <w:fldChar w:fldCharType="separate"/>
      </w:r>
      <w:rPr>
        <w:color w:val="0000FF"/>
      </w:rPr>
      <w:r>
        <w:rPr>
          <w:u w:val="single"/>
        </w:rPr>
        <w:t>4.1008</w:t>
      </w:r>
      <w:r>
        <w:rPr>
          <w:color w:val="0000FF"/>
        </w:rPr>
        <w:fldChar w:fldCharType="end"/>
      </w:r>
      <w:r>
        <w:t>.</w:t>
      </w:r>
    </w:p>
    <!--Topic unique_784-->
    <w:p xmlns:tce="http://www.TCE.com">
      <w:pPr>
        <w:pStyle w:val="Heading5"/>
      </w:pPr>
      <w:bookmarkStart w:id="1557" w:name="_Numd19e70389"/>
      <w:bookmarkStart w:id="1558" w:name="_Refd19e70389"/>
      <w:bookmarkStart w:id="1559" w:name="_Tocd19e70389"/>
      <w:r>
        <w:t/>
      </w:r>
      <w:r>
        <w:t>4.1001</w:t>
      </w:r>
      <w:r>
        <w:t xml:space="preserve"> Policy.</w:t>
      </w:r>
      <w:bookmarkEnd w:id="1558"/>
      <w:bookmarkEnd w:id="1559"/>
      <w:bookmarkEnd w:id="1557"/>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2"/>
        </w:numPr>
      </w:pPr>
      <w:bookmarkStart w:id="1561" w:name="_Tocd19e70400"/>
      <w:bookmarkStart w:id="1560" w:name="_Refd19e7040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60"/>
      <w:bookmarkEnd w:id="1561"/>
    </w:p>
    <!--Topic unique_785-->
    <w:p xmlns:tce="http://www.TCE.com">
      <w:pPr>
        <w:pStyle w:val="Heading5"/>
      </w:pPr>
      <w:bookmarkStart w:id="1562" w:name="_Numd19e70426"/>
      <w:bookmarkStart w:id="1563" w:name="_Refd19e70426"/>
      <w:bookmarkStart w:id="1564" w:name="_Tocd19e70426"/>
      <w:r>
        <w:t/>
      </w:r>
      <w:r>
        <w:t>4.1002</w:t>
      </w:r>
      <w:r>
        <w:t xml:space="preserve"> Applicability.</w:t>
      </w:r>
      <w:bookmarkEnd w:id="1563"/>
      <w:bookmarkEnd w:id="1564"/>
      <w:bookmarkEnd w:id="1562"/>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3"/>
        </w:numPr>
      </w:pPr>
      <w:bookmarkStart w:id="1566" w:name="_Tocd19e70437"/>
      <w:bookmarkStart w:id="1565" w:name="_Refd19e70437"/>
      <w:r>
        <w:t/>
      </w:r>
      <w:r>
        <w:t>(a)</w:t>
      </w:r>
      <w:r>
        <w:t xml:space="preserve"> Solicitations.</w:t>
      </w:r>
    </w:p>
    <w:p xmlns:tce="http://www.TCE.com">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3"/>
        </w:numPr>
      </w:pPr>
      <w:r>
        <w:t/>
      </w:r>
      <w:r>
        <w:t>(c)</w:t>
      </w:r>
      <w:r>
        <w:t xml:space="preserve"> Agreements that include pre-priced supplies or services.</w:t>
      </w:r>
    </w:p>
    <w:p xmlns:tce="http://www.TCE.com">
      <w:pPr>
        <w:pStyle w:val="ListNumber"/>
        <!--depth 1-->
        <w:numPr>
          <w:ilvl w:val="0"/>
          <w:numId w:val="583"/>
        </w:numPr>
      </w:pPr>
      <w:r>
        <w:t/>
      </w:r>
      <w:r>
        <w:t>(d)</w:t>
      </w:r>
      <w:r>
        <w:t xml:space="preserve"> Task and delivery orders.</w:t>
      </w:r>
      <w:bookmarkEnd w:id="1565"/>
      <w:bookmarkEnd w:id="1566"/>
    </w:p>
    <!--Topic unique_786-->
    <w:p xmlns:tce="http://www.TCE.com">
      <w:pPr>
        <w:pStyle w:val="Heading5"/>
      </w:pPr>
      <w:bookmarkStart w:id="1567" w:name="_Numd19e70475"/>
      <w:bookmarkStart w:id="1568" w:name="_Refd19e70475"/>
      <w:bookmarkStart w:id="1569" w:name="_Tocd19e70475"/>
      <w:r>
        <w:t/>
      </w:r>
      <w:r>
        <w:t>4.1003</w:t>
      </w:r>
      <w:r>
        <w:t xml:space="preserve"> Establishing line items.</w:t>
      </w:r>
      <w:bookmarkEnd w:id="1568"/>
      <w:bookmarkEnd w:id="1569"/>
      <w:bookmarkEnd w:id="1567"/>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70894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4"/>
        </w:numPr>
      </w:pPr>
      <w:bookmarkStart w:id="1571" w:name="_Tocd19e70490"/>
      <w:bookmarkStart w:id="1570" w:name="_Refd19e70490"/>
      <w:r>
        <w:t/>
      </w:r>
      <w:r>
        <w:t>(a)</w:t>
      </w:r>
      <w:r>
        <w:t xml:space="preserve"> Separately identifiable.</w:t>
      </w:r>
    </w:p>
    <w:p xmlns:tce="http://www.TCE.com">
      <w:pPr>
        <w:pStyle w:val="ListNumber2"/>
        <!--depth 2-->
        <w:numPr>
          <w:ilvl w:val="1"/>
          <w:numId w:val="585"/>
        </w:numPr>
      </w:pPr>
      <w:bookmarkStart w:id="1573" w:name="_Tocd19e70498"/>
      <w:bookmarkStart w:id="1572" w:name="_Refd19e70498"/>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85"/>
        </w:numPr>
      </w:pPr>
      <w:r>
        <w:t/>
      </w:r>
      <w:r>
        <w:t>(2)</w:t>
      </w:r>
      <w:r>
        <w:t xml:space="preserve"> Services are separately identifiable if they have no more than one statement of work or performance work statement.</w:t>
      </w:r>
    </w:p>
    <w:p xmlns:tce="http://www.TCE.com">
      <w:pPr>
        <w:pStyle w:val="ListNumber2"/>
        <!--depth 2-->
        <w:numPr>
          <w:ilvl w:val="1"/>
          <w:numId w:val="585"/>
        </w:numPr>
      </w:pPr>
      <w:r>
        <w:t/>
      </w:r>
      <w:r>
        <w:t>(3)</w:t>
      </w:r>
      <w:r>
        <w:t xml:space="preserve"> If the procurement instrument involves a first article (see </w:t>
      </w:r>
      <w:r>
        <w:rPr>
          <w:color w:val="0000FF"/>
        </w:rPr>
        <w:fldChar w:fldCharType="begin"/>
      </w:r>
      <w:r>
        <w:rPr>
          <w:color w:val="0000FF"/>
        </w:rPr>
        <w:instrText xml:space="preserve"> REF _Numd19e99154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72"/>
      <w:bookmarkEnd w:id="1573"/>
    </w:p>
    <w:p xmlns:tce="http://www.TCE.com">
      <w:pPr>
        <w:pStyle w:val="ListNumber"/>
        <!--depth 1-->
        <w:numPr>
          <w:ilvl w:val="0"/>
          <w:numId w:val="584"/>
        </w:numPr>
      </w:pPr>
      <w:r>
        <w:t/>
      </w:r>
      <w:r>
        <w:t>(b)</w:t>
      </w:r>
      <w:r>
        <w:t xml:space="preserve"> Single unit price or total price.</w:t>
      </w:r>
    </w:p>
    <w:p xmlns:tce="http://www.TCE.com">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4"/>
        </w:numPr>
      </w:pPr>
      <w:r>
        <w:t/>
      </w:r>
      <w:r>
        <w:t>(d)</w:t>
      </w:r>
      <w:r>
        <w:t xml:space="preserve"> Separate delivery schedule, destination, period of performance, or place of performance.</w:t>
      </w:r>
    </w:p>
    <w:p xmlns:tce="http://www.TCE.com">
      <w:pPr>
        <w:pStyle w:val="ListNumber"/>
        <!--depth 1-->
        <w:numPr>
          <w:ilvl w:val="0"/>
          <w:numId w:val="584"/>
        </w:numPr>
      </w:pPr>
      <w:r>
        <w:t/>
      </w:r>
      <w:r>
        <w:t>(e)</w:t>
      </w:r>
      <w:r>
        <w:t xml:space="preserve"> Single contract pricing type (e.g., fixed-price or cost-reimbursement).</w:t>
      </w:r>
      <w:bookmarkEnd w:id="1570"/>
      <w:bookmarkEnd w:id="1571"/>
    </w:p>
    <!--Topic unique_787-->
    <w:p xmlns:tce="http://www.TCE.com">
      <w:pPr>
        <w:pStyle w:val="Heading5"/>
      </w:pPr>
      <w:bookmarkStart w:id="1574" w:name="_Numd19e70564"/>
      <w:bookmarkStart w:id="1575" w:name="_Refd19e70564"/>
      <w:bookmarkStart w:id="1576" w:name="_Tocd19e70564"/>
      <w:r>
        <w:t/>
      </w:r>
      <w:r>
        <w:t>4.1004</w:t>
      </w:r>
      <w:r>
        <w:t xml:space="preserve"> Establishing subline items.</w:t>
      </w:r>
      <w:bookmarkEnd w:id="1575"/>
      <w:bookmarkEnd w:id="1576"/>
      <w:bookmarkEnd w:id="1574"/>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70475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86"/>
        </w:numPr>
      </w:pPr>
      <w:bookmarkStart w:id="1578" w:name="_Tocd19e70579"/>
      <w:bookmarkStart w:id="1577" w:name="_Refd19e7057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87"/>
        </w:numPr>
      </w:pPr>
      <w:bookmarkStart w:id="1580" w:name="_Tocd19e70590"/>
      <w:bookmarkStart w:id="1579" w:name="_Refd19e70590"/>
      <w:r>
        <w:t/>
      </w:r>
      <w:r>
        <w:t>(1)</w:t>
      </w:r>
      <w:r>
        <w:t xml:space="preserve"> Items that are basically the same, except for minor variations such as–</w:t>
      </w:r>
    </w:p>
    <w:p xmlns:tce="http://www.TCE.com">
      <w:pPr>
        <w:pStyle w:val="ListNumber3"/>
        <!--depth 3-->
        <w:numPr>
          <w:ilvl w:val="2"/>
          <w:numId w:val="588"/>
        </w:numPr>
      </w:pPr>
      <w:bookmarkStart w:id="1582" w:name="_Tocd19e70598"/>
      <w:bookmarkStart w:id="1581" w:name="_Refd19e70598"/>
      <w:r>
        <w:t/>
      </w:r>
      <w:r>
        <w:t>(i)</w:t>
      </w:r>
      <w:r>
        <w:t xml:space="preserve"> Size or color;</w:t>
      </w:r>
    </w:p>
    <w:p xmlns:tce="http://www.TCE.com">
      <w:pPr>
        <w:pStyle w:val="ListNumber3"/>
        <!--depth 3-->
        <w:numPr>
          <w:ilvl w:val="2"/>
          <w:numId w:val="588"/>
        </w:numPr>
      </w:pPr>
      <w:r>
        <w:t/>
      </w:r>
      <w:r>
        <w:t>(ii)</w:t>
      </w:r>
      <w:r>
        <w:t xml:space="preserve"> Accounting classification, but see also </w:t>
      </w:r>
      <w:r>
        <w:rPr>
          <w:color w:val="0000FF"/>
        </w:rPr>
        <w:fldChar w:fldCharType="begin"/>
      </w:r>
      <w:r>
        <w:rPr>
          <w:color w:val="0000FF"/>
        </w:rPr>
        <w:instrText xml:space="preserve"> REF _Numd19e70691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88"/>
        </w:numPr>
      </w:pPr>
      <w:r>
        <w:t/>
      </w:r>
      <w:r>
        <w:t>(iii)</w:t>
      </w:r>
      <w:r>
        <w:t xml:space="preserve"> Date of delivery, destination, or period or place of performance;</w:t>
      </w:r>
      <w:bookmarkEnd w:id="1581"/>
      <w:bookmarkEnd w:id="1582"/>
    </w:p>
    <w:p xmlns:tce="http://www.TCE.com">
      <w:pPr>
        <w:pStyle w:val="ListNumber2"/>
        <!--depth 2-->
        <w:numPr>
          <w:ilvl w:val="1"/>
          <w:numId w:val="587"/>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87"/>
        </w:numPr>
      </w:pPr>
      <w:r>
        <w:t/>
      </w:r>
      <w:r>
        <w:t>(3)</w:t>
      </w:r>
      <w:r>
        <w:t xml:space="preserve"> Items to be separately identified at the time of shipment or performance.</w:t>
      </w:r>
      <w:bookmarkEnd w:id="1579"/>
      <w:bookmarkEnd w:id="1580"/>
    </w:p>
    <w:p xmlns:tce="http://www.TCE.com">
      <w:pPr>
        <w:pStyle w:val="ListNumber"/>
        <!--depth 1-->
        <w:numPr>
          <w:ilvl w:val="0"/>
          <w:numId w:val="586"/>
        </w:numPr>
      </w:pPr>
      <w:r>
        <w:t/>
      </w:r>
      <w:r>
        <w:t>(b)</w:t>
      </w:r>
      <w:r>
        <w:t xml:space="preserve"> </w:t>
      </w:r>
      <w:r>
        <w:rPr>
          <w:i/>
        </w:rPr>
        <w:t>Informational subline items</w:t>
      </w:r>
      <w:r>
        <w:t>.</w:t>
      </w:r>
    </w:p>
    <w:p xmlns:tce="http://www.TCE.com">
      <w:pPr>
        <w:pStyle w:val="ListNumber2"/>
        <!--depth 2-->
        <w:numPr>
          <w:ilvl w:val="1"/>
          <w:numId w:val="589"/>
        </w:numPr>
      </w:pPr>
      <w:bookmarkStart w:id="1584" w:name="_Tocd19e70650"/>
      <w:bookmarkStart w:id="1583" w:name="_Refd19e7065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89"/>
        </w:numPr>
      </w:pPr>
      <w:r>
        <w:t/>
      </w:r>
      <w:r>
        <w:t>(2)</w:t>
      </w:r>
      <w:r>
        <w:t xml:space="preserve"> Position informational subline items within the line item description, not in the quantity or price fields.</w:t>
      </w:r>
      <w:bookmarkEnd w:id="1583"/>
      <w:bookmarkEnd w:id="1584"/>
      <w:bookmarkEnd w:id="1577"/>
      <w:bookmarkEnd w:id="1578"/>
    </w:p>
    <!--Topic unique_788-->
    <w:p xmlns:tce="http://www.TCE.com">
      <w:pPr>
        <w:pStyle w:val="Heading5"/>
      </w:pPr>
      <w:bookmarkStart w:id="1585" w:name="_Numd19e70678"/>
      <w:bookmarkStart w:id="1586" w:name="_Refd19e70678"/>
      <w:bookmarkStart w:id="1587" w:name="_Tocd19e70678"/>
      <w:r>
        <w:t/>
      </w:r>
      <w:r>
        <w:t>4.1005</w:t>
      </w:r>
      <w:r>
        <w:t xml:space="preserve"> Data elements for line items and subline items.</w:t>
      </w:r>
      <w:bookmarkEnd w:id="1586"/>
      <w:bookmarkEnd w:id="1587"/>
      <w:bookmarkEnd w:id="1585"/>
    </w:p>
    <!--Topic unique_789-->
    <w:p xmlns:tce="http://www.TCE.com">
      <w:pPr>
        <w:pStyle w:val="Heading6"/>
      </w:pPr>
      <w:bookmarkStart w:id="1588" w:name="_Numd19e70691"/>
      <w:bookmarkStart w:id="1589" w:name="_Refd19e70691"/>
      <w:bookmarkStart w:id="1590" w:name="_Tocd19e70691"/>
      <w:r>
        <w:t/>
      </w:r>
      <w:r>
        <w:t>4.1005-1</w:t>
      </w:r>
      <w:r>
        <w:t xml:space="preserve"> Required data elements.</w:t>
      </w:r>
      <w:bookmarkEnd w:id="1589"/>
      <w:bookmarkEnd w:id="1590"/>
      <w:bookmarkEnd w:id="1588"/>
    </w:p>
    <w:p xmlns:tce="http://www.TCE.com">
      <w:pPr>
        <w:pStyle w:val="ListNumber"/>
        <!--depth 1-->
        <w:numPr>
          <w:ilvl w:val="0"/>
          <w:numId w:val="590"/>
        </w:numPr>
      </w:pPr>
      <w:bookmarkStart w:id="1592" w:name="_Tocd19e70700"/>
      <w:bookmarkStart w:id="1591" w:name="_Refd19e70700"/>
      <w:r>
        <w:t/>
      </w:r>
      <w:r>
        <w:t>(a)</w:t>
      </w:r>
      <w:r>
        <w:t xml:space="preserve"> Except as provided in </w:t>
      </w:r>
      <w:r>
        <w:rPr>
          <w:color w:val="0000FF"/>
        </w:rPr>
        <w:fldChar w:fldCharType="begin"/>
      </w:r>
      <w:r>
        <w:rPr>
          <w:color w:val="0000FF"/>
        </w:rPr>
        <w:instrText xml:space="preserve"> REF _Numd19e70894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9889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8651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6280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1"/>
        </w:numPr>
      </w:pPr>
      <w:bookmarkStart w:id="1594" w:name="_Tocd19e70724"/>
      <w:bookmarkStart w:id="1593" w:name="_Refd19e70724"/>
      <w:r>
        <w:t/>
      </w:r>
      <w:r>
        <w:t>(1)</w:t>
      </w:r>
      <w:r>
        <w:t xml:space="preserve"> Line item or subline item number established in accordance with agency procedures.</w:t>
      </w:r>
    </w:p>
    <w:p xmlns:tce="http://www.TCE.com">
      <w:pPr>
        <w:pStyle w:val="ListNumber2"/>
        <!--depth 2-->
        <w:numPr>
          <w:ilvl w:val="1"/>
          <w:numId w:val="591"/>
        </w:numPr>
      </w:pPr>
      <w:r>
        <w:t/>
      </w:r>
      <w:r>
        <w:t>(2)</w:t>
      </w:r>
      <w:r>
        <w:t xml:space="preserve"> Description of what is being purchased.</w:t>
      </w:r>
    </w:p>
    <w:p xmlns:tce="http://www.TCE.com">
      <w:pPr>
        <w:pStyle w:val="ListNumber2"/>
        <!--depth 2-->
        <w:numPr>
          <w:ilvl w:val="1"/>
          <w:numId w:val="591"/>
        </w:numPr>
      </w:pPr>
      <w:r>
        <w:t/>
      </w:r>
      <w:r>
        <w:t>(3)</w:t>
      </w:r>
      <w:r>
        <w:t xml:space="preserve"> Product or Service Code (PSC).</w:t>
      </w:r>
    </w:p>
    <w:p xmlns:tce="http://www.TCE.com">
      <w:pPr>
        <w:pStyle w:val="ListNumber2"/>
        <!--depth 2-->
        <w:numPr>
          <w:ilvl w:val="1"/>
          <w:numId w:val="591"/>
        </w:numPr>
      </w:pPr>
      <w:r>
        <w:t/>
      </w:r>
      <w:r>
        <w:t>(4)</w:t>
      </w:r>
      <w:r>
        <w:t xml:space="preserve"> Accounting classification citation.</w:t>
      </w:r>
    </w:p>
    <w:p xmlns:tce="http://www.TCE.com">
      <w:pPr>
        <w:pStyle w:val="ListNumber3"/>
        <!--depth 3-->
        <w:numPr>
          <w:ilvl w:val="2"/>
          <w:numId w:val="592"/>
        </w:numPr>
      </w:pPr>
      <w:bookmarkStart w:id="1596" w:name="_Tocd19e70753"/>
      <w:bookmarkStart w:id="1595" w:name="_Refd19e7075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2"/>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70564 \h </w:instrText>
      </w:r>
      <w:r>
        <w:fldChar w:fldCharType="separate"/>
      </w:r>
      <w:rPr>
        <w:color w:val="0000FF"/>
      </w:rPr>
      <w:r>
        <w:rPr>
          <w:u w:val="single"/>
        </w:rPr>
        <w:t>4.1004</w:t>
      </w:r>
      <w:r>
        <w:rPr>
          <w:color w:val="0000FF"/>
        </w:rPr>
        <w:fldChar w:fldCharType="end"/>
      </w:r>
      <w:r>
        <w:t>).</w:t>
      </w:r>
      <w:bookmarkEnd w:id="1595"/>
      <w:bookmarkEnd w:id="1596"/>
    </w:p>
    <w:p xmlns:tce="http://www.TCE.com">
      <w:pPr>
        <w:pStyle w:val="ListNumber2"/>
        <!--depth 2-->
        <w:numPr>
          <w:ilvl w:val="1"/>
          <w:numId w:val="591"/>
        </w:numPr>
      </w:pPr>
      <w:r>
        <w:t/>
      </w:r>
      <w:r>
        <w:t>(5)</w:t>
      </w:r>
      <w:r>
        <w:t/>
      </w:r>
    </w:p>
    <w:p xmlns:tce="http://www.TCE.com">
      <w:pPr>
        <w:pStyle w:val="ListNumber3"/>
        <!--depth 3-->
        <w:numPr>
          <w:ilvl w:val="2"/>
          <w:numId w:val="593"/>
        </w:numPr>
      </w:pPr>
      <w:bookmarkStart w:id="1598" w:name="_Tocd19e70780"/>
      <w:bookmarkStart w:id="1597" w:name="_Refd19e70780"/>
      <w:r>
        <w:t/>
      </w:r>
      <w:r>
        <w:t>(i)</w:t>
      </w:r>
      <w:r>
        <w:t xml:space="preserve"> For fixed-price line items:</w:t>
      </w:r>
    </w:p>
    <w:p xmlns:tce="http://www.TCE.com">
      <w:pPr>
        <w:pStyle w:val="ListNumber4"/>
        <!--depth 4-->
        <w:numPr>
          <w:ilvl w:val="3"/>
          <w:numId w:val="594"/>
        </w:numPr>
      </w:pPr>
      <w:r>
        <w:t/>
      </w:r>
      <w:r>
        <w:t>(A)</w:t>
      </w:r>
      <w:r>
        <w:t xml:space="preserve"> Unit of measure.</w:t>
      </w:r>
    </w:p>
    <w:p xmlns:tce="http://www.TCE.com">
      <w:pPr>
        <w:pStyle w:val="ListNumber4"/>
        <!--depth 4-->
        <w:numPr>
          <w:ilvl w:val="3"/>
          <w:numId w:val="594"/>
        </w:numPr>
      </w:pPr>
      <w:r>
        <w:t/>
      </w:r>
      <w:r>
        <w:t>(B)</w:t>
      </w:r>
      <w:r>
        <w:t xml:space="preserve"> Quantity.</w:t>
      </w:r>
    </w:p>
    <w:p xmlns:tce="http://www.TCE.com">
      <w:pPr>
        <w:pStyle w:val="ListNumber4"/>
        <!--depth 4-->
        <w:numPr>
          <w:ilvl w:val="3"/>
          <w:numId w:val="594"/>
        </w:numPr>
      </w:pPr>
      <w:r>
        <w:t/>
      </w:r>
      <w:r>
        <w:t>(C)</w:t>
      </w:r>
      <w:r>
        <w:t xml:space="preserve"> Unit price.</w:t>
      </w:r>
    </w:p>
    <w:p xmlns:tce="http://www.TCE.com">
      <w:pPr>
        <w:pStyle w:val="ListNumber4"/>
        <!--depth 4-->
        <w:numPr>
          <w:ilvl w:val="3"/>
          <w:numId w:val="594"/>
        </w:numPr>
      </w:pPr>
      <w:r>
        <w:t/>
      </w:r>
      <w:r>
        <w:t>(D)</w:t>
      </w:r>
      <w:r>
        <w:t xml:space="preserve"> Total price.</w:t>
      </w:r>
    </w:p>
    <w:p xmlns:tce="http://www.TCE.com">
      <w:pPr>
        <w:pStyle w:val="ListNumber3"/>
        <!--depth 3-->
        <w:numPr>
          <w:ilvl w:val="2"/>
          <w:numId w:val="593"/>
        </w:numPr>
      </w:pPr>
      <w:r>
        <w:t/>
      </w:r>
      <w:r>
        <w:t>(ii)</w:t>
      </w:r>
      <w:r>
        <w:t xml:space="preserve"> For cost-reimbursement line items:</w:t>
      </w:r>
    </w:p>
    <w:p xmlns:tce="http://www.TCE.com">
      <w:pPr>
        <w:pStyle w:val="ListNumber4"/>
        <!--depth 4-->
        <w:numPr>
          <w:ilvl w:val="3"/>
          <w:numId w:val="595"/>
        </w:numPr>
      </w:pPr>
      <w:bookmarkStart w:id="1600" w:name="_Tocd19e70825"/>
      <w:bookmarkStart w:id="1599" w:name="_Refd19e70825"/>
      <w:r>
        <w:t/>
      </w:r>
      <w:r>
        <w:t>(A)</w:t>
      </w:r>
      <w:r>
        <w:t xml:space="preserve"> Unit of measure.</w:t>
      </w:r>
    </w:p>
    <w:p xmlns:tce="http://www.TCE.com">
      <w:pPr>
        <w:pStyle w:val="ListNumber4"/>
        <!--depth 4-->
        <w:numPr>
          <w:ilvl w:val="3"/>
          <w:numId w:val="595"/>
        </w:numPr>
      </w:pPr>
      <w:r>
        <w:t/>
      </w:r>
      <w:r>
        <w:t>(B)</w:t>
      </w:r>
      <w:r>
        <w:t xml:space="preserve"> Quantity.</w:t>
      </w:r>
    </w:p>
    <w:p xmlns:tce="http://www.TCE.com">
      <w:pPr>
        <w:pStyle w:val="ListNumber4"/>
        <!--depth 4-->
        <w:numPr>
          <w:ilvl w:val="3"/>
          <w:numId w:val="595"/>
        </w:numPr>
      </w:pPr>
      <w:r>
        <w:t/>
      </w:r>
      <w:r>
        <w:t>(C)</w:t>
      </w:r>
      <w:r>
        <w:t xml:space="preserve"> Estimated cost.</w:t>
      </w:r>
    </w:p>
    <w:p xmlns:tce="http://www.TCE.com">
      <w:pPr>
        <w:pStyle w:val="ListNumber4"/>
        <!--depth 4-->
        <w:numPr>
          <w:ilvl w:val="3"/>
          <w:numId w:val="595"/>
        </w:numPr>
      </w:pPr>
      <w:r>
        <w:t/>
      </w:r>
      <w:r>
        <w:t>(D)</w:t>
      </w:r>
      <w:r>
        <w:t xml:space="preserve"> Fee (if any).</w:t>
      </w:r>
    </w:p>
    <w:p xmlns:tce="http://www.TCE.com">
      <w:pPr>
        <w:pStyle w:val="ListNumber4"/>
        <!--depth 4-->
        <w:numPr>
          <w:ilvl w:val="3"/>
          <w:numId w:val="595"/>
        </w:numPr>
      </w:pPr>
      <w:r>
        <w:t/>
      </w:r>
      <w:r>
        <w:t>(E)</w:t>
      </w:r>
      <w:r>
        <w:t xml:space="preserve"> Total estimated cost plus any fee.</w:t>
      </w:r>
      <w:bookmarkEnd w:id="1599"/>
      <w:bookmarkEnd w:id="1600"/>
      <w:bookmarkEnd w:id="1597"/>
      <w:bookmarkEnd w:id="1598"/>
      <w:bookmarkEnd w:id="1593"/>
      <w:bookmarkEnd w:id="1594"/>
    </w:p>
    <w:p xmlns:tce="http://www.TCE.com">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91"/>
      <w:bookmarkEnd w:id="1592"/>
    </w:p>
    <!--Topic unique_790-->
    <w:p xmlns:tce="http://www.TCE.com">
      <w:pPr>
        <w:pStyle w:val="Heading6"/>
      </w:pPr>
      <w:bookmarkStart w:id="1601" w:name="_Numd19e70894"/>
      <w:bookmarkStart w:id="1602" w:name="_Refd19e70894"/>
      <w:bookmarkStart w:id="1603" w:name="_Tocd19e70894"/>
      <w:r>
        <w:t/>
      </w:r>
      <w:r>
        <w:t>4.1005-2</w:t>
      </w:r>
      <w:r>
        <w:t xml:space="preserve"> Exceptions.</w:t>
      </w:r>
      <w:bookmarkEnd w:id="1602"/>
      <w:bookmarkEnd w:id="1603"/>
      <w:bookmarkEnd w:id="1601"/>
    </w:p>
    <w:p xmlns:tce="http://www.TCE.com">
      <w:pPr>
        <w:pStyle w:val="ListNumber"/>
        <!--depth 1-->
        <w:numPr>
          <w:ilvl w:val="0"/>
          <w:numId w:val="596"/>
        </w:numPr>
      </w:pPr>
      <w:bookmarkStart w:id="1605" w:name="_Tocd19e70903"/>
      <w:bookmarkStart w:id="1604" w:name="_Refd19e70903"/>
      <w:r>
        <w:t/>
      </w:r>
      <w:r>
        <w:t>(a)</w:t>
      </w:r>
      <w:r>
        <w:t xml:space="preserve"> </w:t>
      </w:r>
      <w:r>
        <w:rPr>
          <w:i/>
        </w:rPr>
        <w:t>Indefinite-delivery contracts</w:t>
      </w:r>
      <w:r>
        <w:t>-</w:t>
      </w:r>
    </w:p>
    <w:p xmlns:tce="http://www.TCE.com">
      <w:pPr>
        <w:pStyle w:val="ListNumber2"/>
        <!--depth 2-->
        <w:numPr>
          <w:ilvl w:val="1"/>
          <w:numId w:val="597"/>
        </w:numPr>
      </w:pPr>
      <w:bookmarkStart w:id="1607" w:name="_Tocd19e70914"/>
      <w:bookmarkStart w:id="1606" w:name="_Refd19e709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597"/>
        </w:numPr>
      </w:pPr>
      <w:r>
        <w:t/>
      </w:r>
      <w:r>
        <w:t>(2)</w:t>
      </w:r>
      <w:r>
        <w:t xml:space="preserve"> </w:t>
      </w:r>
      <w:r>
        <w:rPr>
          <w:i/>
        </w:rPr>
        <w:t>Indefinite-delivery indefinite-quantity (IDIQ) and requirements contracts</w:t>
      </w:r>
      <w:r>
        <w:t>.</w:t>
      </w:r>
    </w:p>
    <w:p xmlns:tce="http://www.TCE.com">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598"/>
        </w:numPr>
      </w:pPr>
      <w:r>
        <w:t/>
      </w:r>
      <w:r>
        <w:t>(ii)</w:t>
      </w:r>
      <w:r>
        <w:t xml:space="preserve"> Multiple-award IDIQ contracts awarded using the procedures at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40995 \h </w:instrText>
      </w:r>
      <w:r>
        <w:fldChar w:fldCharType="separate"/>
      </w:r>
      <w:rPr>
        <w:color w:val="0000FF"/>
      </w:rPr>
      <w:r>
        <w:rPr>
          <w:u w:val="single"/>
        </w:rPr>
        <w:t>16.504</w:t>
      </w:r>
      <w:r>
        <w:rPr>
          <w:color w:val="0000FF"/>
        </w:rPr>
        <w:fldChar w:fldCharType="end"/>
      </w:r>
      <w:r>
        <w:t>(a)(1)).</w:t>
      </w:r>
      <w:bookmarkEnd w:id="1606"/>
      <w:bookmarkEnd w:id="1607"/>
    </w:p>
    <w:p xmlns:tce="http://www.TCE.com">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599"/>
        </w:numPr>
      </w:pPr>
      <w:bookmarkStart w:id="1609" w:name="_Tocd19e70984"/>
      <w:bookmarkStart w:id="1608" w:name="_Refd19e70984"/>
      <w:r>
        <w:t/>
      </w:r>
      <w:r>
        <w:t>(1)</w:t>
      </w:r>
      <w:r>
        <w:t xml:space="preserve"> There are associated deliverable subline items that are priced.</w:t>
      </w:r>
    </w:p>
    <w:p xmlns:tce="http://www.TCE.com">
      <w:pPr>
        <w:pStyle w:val="ListNumber2"/>
        <!--depth 2-->
        <w:numPr>
          <w:ilvl w:val="1"/>
          <w:numId w:val="599"/>
        </w:numPr>
      </w:pPr>
      <w:r>
        <w:t/>
      </w:r>
      <w:r>
        <w:t>(2)</w:t>
      </w:r>
      <w:r>
        <w:t xml:space="preserve"> The line item or subline item is not separately priced.</w:t>
      </w:r>
    </w:p>
    <w:p xmlns:tce="http://www.TCE.com">
      <w:pPr>
        <w:pStyle w:val="ListNumber2"/>
        <!--depth 2-->
        <w:numPr>
          <w:ilvl w:val="1"/>
          <w:numId w:val="599"/>
        </w:numPr>
      </w:pPr>
      <w:r>
        <w:t/>
      </w:r>
      <w:r>
        <w:t>(3)</w:t>
      </w:r>
      <w:r>
        <w:t xml:space="preserve"> The supplies or services are being acquired on a cost-reimbursement, time-and-materials, or labor-hour basis.</w:t>
      </w:r>
    </w:p>
    <w:p xmlns:tce="http://www.TCE.com">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608"/>
      <w:bookmarkEnd w:id="1609"/>
      <w:bookmarkEnd w:id="1604"/>
      <w:bookmarkEnd w:id="1605"/>
    </w:p>
    <!--Topic unique_791-->
    <w:p xmlns:tce="http://www.TCE.com">
      <w:pPr>
        <w:pStyle w:val="Heading5"/>
      </w:pPr>
      <w:bookmarkStart w:id="1610" w:name="_Numd19e71026"/>
      <w:bookmarkStart w:id="1611" w:name="_Refd19e71026"/>
      <w:bookmarkStart w:id="1612" w:name="_Tocd19e71026"/>
      <w:r>
        <w:t/>
      </w:r>
      <w:r>
        <w:t>4.1006</w:t>
      </w:r>
      <w:r>
        <w:t xml:space="preserve"> Modifications.</w:t>
      </w:r>
      <w:bookmarkEnd w:id="1611"/>
      <w:bookmarkEnd w:id="1612"/>
      <w:bookmarkEnd w:id="1610"/>
    </w:p>
    <w:p xmlns:tce="http://www.TCE.com">
      <w:pPr>
        <w:pStyle w:val="ListNumber"/>
        <!--depth 1-->
        <w:numPr>
          <w:ilvl w:val="0"/>
          <w:numId w:val="600"/>
        </w:numPr>
      </w:pPr>
      <w:bookmarkStart w:id="1614" w:name="_Tocd19e71035"/>
      <w:bookmarkStart w:id="1613" w:name="_Refd19e71035"/>
      <w:r>
        <w:t/>
      </w:r>
      <w:r>
        <w:t>(a)</w:t>
      </w:r>
      <w:r>
        <w:t xml:space="preserve"> When a new item (such as an increased quantity) is added to the procurement instrument, assign a new line item number.</w:t>
      </w:r>
    </w:p>
    <w:p xmlns:tce="http://www.TCE.com">
      <w:pPr>
        <w:pStyle w:val="ListNumber"/>
        <!--depth 1-->
        <w:numPr>
          <w:ilvl w:val="0"/>
          <w:numId w:val="600"/>
        </w:numPr>
      </w:pPr>
      <w:r>
        <w:t/>
      </w:r>
      <w:r>
        <w:t>(b)</w:t>
      </w:r>
      <w:r>
        <w:t xml:space="preserve"> If the modification relates to existing line items, the modification shall refer to those items.</w:t>
      </w:r>
      <w:bookmarkEnd w:id="1613"/>
      <w:bookmarkEnd w:id="1614"/>
    </w:p>
    <!--Topic unique_792-->
    <w:p xmlns:tce="http://www.TCE.com">
      <w:pPr>
        <w:pStyle w:val="Heading5"/>
      </w:pPr>
      <w:bookmarkStart w:id="1615" w:name="_Numd19e71059"/>
      <w:bookmarkStart w:id="1616" w:name="_Refd19e71059"/>
      <w:bookmarkStart w:id="1617" w:name="_Tocd19e71059"/>
      <w:r>
        <w:t/>
      </w:r>
      <w:r>
        <w:t>4.1007</w:t>
      </w:r>
      <w:r>
        <w:t xml:space="preserve"> Solicitation alternative line item proposal.</w:t>
      </w:r>
      <w:bookmarkEnd w:id="1616"/>
      <w:bookmarkEnd w:id="1617"/>
      <w:bookmarkEnd w:id="1615"/>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71085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93-->
    <w:p xmlns:tce="http://www.TCE.com">
      <w:pPr>
        <w:pStyle w:val="Heading5"/>
      </w:pPr>
      <w:bookmarkStart w:id="1618" w:name="_Numd19e71085"/>
      <w:bookmarkStart w:id="1619" w:name="_Refd19e71085"/>
      <w:bookmarkStart w:id="1620" w:name="_Tocd19e71085"/>
      <w:r>
        <w:t/>
      </w:r>
      <w:r>
        <w:t>4.1008</w:t>
      </w:r>
      <w:r>
        <w:t xml:space="preserve"> Solicitation provision.</w:t>
      </w:r>
      <w:bookmarkEnd w:id="1619"/>
      <w:bookmarkEnd w:id="1620"/>
      <w:bookmarkEnd w:id="1618"/>
    </w:p>
    <w:p xmlns:tce="http://www.TCE.com">
      <w:pPr>
        <w:pStyle w:val="BodyText"/>
      </w:pPr>
      <w:r>
        <w:t xml:space="preserve">Insert the provision at </w:t>
      </w:r>
      <w:r>
        <w:rPr>
          <w:color w:val="0000FF"/>
        </w:rPr>
        <w:fldChar w:fldCharType="begin"/>
      </w:r>
      <w:r>
        <w:rPr>
          <w:color w:val="0000FF"/>
        </w:rPr>
        <w:instrText xml:space="preserve"> REF _Numd19e315871 \h </w:instrText>
      </w:r>
      <w:r>
        <w:fldChar w:fldCharType="separate"/>
      </w:r>
      <w:rPr>
        <w:color w:val="0000FF"/>
      </w:rPr>
      <w:r>
        <w:rPr>
          <w:u w:val="single"/>
        </w:rPr>
        <w:t>52.204-22</w:t>
      </w:r>
      <w:r>
        <w:rPr>
          <w:color w:val="0000FF"/>
        </w:rPr>
        <w:fldChar w:fldCharType="end"/>
      </w:r>
      <w:r>
        <w:t>, Alternative Line Item Proposal, in all solicitations.</w:t>
      </w:r>
    </w:p>
    <!--Topic unique_794-->
    <w:p xmlns:tce="http://www.TCE.com">
      <w:pPr>
        <w:pStyle w:val="Heading4"/>
      </w:pPr>
      <w:bookmarkStart w:id="1621" w:name="_Numd19e71108"/>
      <w:bookmarkStart w:id="1622" w:name="_Refd19e71108"/>
      <w:bookmarkStart w:id="1623" w:name="_Tocd19e71108"/>
      <w:r>
        <w:t/>
      </w:r>
      <w:r>
        <w:t>Subpart 4.11</w:t>
      </w:r>
      <w:r>
        <w:t xml:space="preserve"> - System for Award Management</w:t>
      </w:r>
      <w:bookmarkEnd w:id="1622"/>
      <w:bookmarkEnd w:id="1623"/>
      <w:bookmarkEnd w:id="1621"/>
    </w:p>
    <!--Topic unique_795-->
    <w:p xmlns:tce="http://www.TCE.com">
      <w:pPr>
        <w:pStyle w:val="Heading5"/>
      </w:pPr>
      <w:bookmarkStart w:id="1624" w:name="_Numd19e71121"/>
      <w:bookmarkStart w:id="1625" w:name="_Refd19e71121"/>
      <w:bookmarkStart w:id="1626" w:name="_Tocd19e71121"/>
      <w:r>
        <w:t/>
      </w:r>
      <w:r>
        <w:t>4.1100</w:t>
      </w:r>
      <w:r>
        <w:t xml:space="preserve"> Scope.</w:t>
      </w:r>
      <w:bookmarkEnd w:id="1625"/>
      <w:bookmarkEnd w:id="1626"/>
      <w:bookmarkEnd w:id="1624"/>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1"/>
        </w:numPr>
      </w:pPr>
      <w:bookmarkStart w:id="1628" w:name="_Tocd19e71132"/>
      <w:bookmarkStart w:id="1627" w:name="_Refd19e71132"/>
      <w:r>
        <w:t/>
      </w:r>
      <w:r>
        <w:t>(a)</w:t>
      </w:r>
      <w:r>
        <w:t xml:space="preserve"> Increase visibility of vendor sources (including their geographical locations) for specific supplies and services; and</w:t>
      </w:r>
    </w:p>
    <w:p xmlns:tce="http://www.TCE.com">
      <w:pPr>
        <w:pStyle w:val="ListNumber"/>
        <!--depth 1-->
        <w:numPr>
          <w:ilvl w:val="0"/>
          <w:numId w:val="601"/>
        </w:numPr>
      </w:pPr>
      <w:r>
        <w:t/>
      </w:r>
      <w:r>
        <w:t>(b)</w:t>
      </w:r>
      <w:r>
        <w:t xml:space="preserve"> Establish a common source of vendor data for the Government.</w:t>
      </w:r>
      <w:bookmarkEnd w:id="1627"/>
      <w:bookmarkEnd w:id="1628"/>
    </w:p>
    <!--Topic unique_796-->
    <w:p xmlns:tce="http://www.TCE.com">
      <w:pPr>
        <w:pStyle w:val="Heading5"/>
      </w:pPr>
      <w:bookmarkStart w:id="1629" w:name="_Numd19e71156"/>
      <w:bookmarkStart w:id="1630" w:name="_Refd19e71156"/>
      <w:bookmarkStart w:id="1631" w:name="_Tocd19e71156"/>
      <w:r>
        <w:t/>
      </w:r>
      <w:r>
        <w:t>4.1101</w:t>
      </w:r>
      <w:r>
        <w:t xml:space="preserve"> Definition.</w:t>
      </w:r>
      <w:bookmarkEnd w:id="1630"/>
      <w:bookmarkEnd w:id="1631"/>
      <w:bookmarkEnd w:id="1629"/>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20-->
    <w:p xmlns:tce="http://www.TCE.com">
      <w:pPr>
        <w:pStyle w:val="Heading5"/>
      </w:pPr>
      <w:bookmarkStart w:id="1632" w:name="_Numd19e71179"/>
      <w:bookmarkStart w:id="1633" w:name="_Refd19e71179"/>
      <w:bookmarkStart w:id="1634" w:name="_Tocd19e71179"/>
      <w:r>
        <w:t/>
      </w:r>
      <w:r>
        <w:t>4.1102</w:t>
      </w:r>
      <w:r>
        <w:t xml:space="preserve"> Policy.</w:t>
      </w:r>
      <w:bookmarkEnd w:id="1633"/>
      <w:bookmarkEnd w:id="1634"/>
      <w:bookmarkEnd w:id="1632"/>
    </w:p>
    <w:p xmlns:tce="http://www.TCE.com">
      <w:pPr>
        <w:pStyle w:val="ListNumber"/>
        <!--depth 1-->
        <w:numPr>
          <w:ilvl w:val="0"/>
          <w:numId w:val="602"/>
        </w:numPr>
      </w:pPr>
      <w:bookmarkStart w:id="1636" w:name="_Tocd19e71188"/>
      <w:bookmarkStart w:id="1635" w:name="_Refd19e7118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3"/>
        </w:numPr>
      </w:pPr>
      <w:bookmarkStart w:id="1638" w:name="_Tocd19e71196"/>
      <w:bookmarkStart w:id="1637" w:name="_Refd19e7119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3"/>
        </w:numPr>
      </w:pPr>
      <w:r>
        <w:t/>
      </w:r>
      <w:r>
        <w:t>(2)</w:t>
      </w:r>
      <w:r>
        <w:t xml:space="preserve"> Classified contract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3"/>
        </w:numPr>
      </w:pPr>
      <w:r>
        <w:t/>
      </w:r>
      <w:r>
        <w:t>(3)</w:t>
      </w:r>
      <w:r>
        <w:t xml:space="preserve"> Contracts awarded by–</w:t>
      </w:r>
    </w:p>
    <w:p xmlns:tce="http://www.TCE.com">
      <w:pPr>
        <w:pStyle w:val="ListNumber3"/>
        <!--depth 3-->
        <w:numPr>
          <w:ilvl w:val="2"/>
          <w:numId w:val="604"/>
        </w:numPr>
      </w:pPr>
      <w:bookmarkStart w:id="1640" w:name="_Tocd19e71222"/>
      <w:bookmarkStart w:id="1639" w:name="_Refd19e71222"/>
      <w:r>
        <w:t/>
      </w:r>
      <w:r>
        <w:t>(i)</w:t>
      </w:r>
      <w:r>
        <w:t xml:space="preserve"> Deployed contracting officers in the course of military operations, including, but not limited to, contingency operations as defined in </w:t>
      </w:r>
      <w:hyperlink r:id="rIdHyperlink481">
        <w:r>
          <w:rPr>
            <w:rStyle w:val="Hyperlink"/>
          </w:rPr>
          <w:t>10 U.S.C.101(a)(13)</w:t>
        </w:r>
      </w:hyperlink>
      <w:r>
        <w:t xml:space="preserve"> or humanitarian or peacekeeping operations as defined in </w:t>
      </w:r>
      <w:r>
        <w:t xml:space="preserve"> </w:t>
      </w:r>
      <w:hyperlink r:id="rIdHyperlink482">
        <w:r>
          <w:rPr>
            <w:rStyle w:val="Hyperlink"/>
          </w:rPr>
          <w:t>10 U.S.C. 3015(2)</w:t>
        </w:r>
      </w:hyperlink>
      <w:r>
        <w:t>;</w:t>
      </w:r>
      <w:r>
        <w:t/>
      </w:r>
    </w:p>
    <w:p xmlns:tce="http://www.TCE.com">
      <w:pPr>
        <w:pStyle w:val="ListNumber3"/>
        <!--depth 3-->
        <w:numPr>
          <w:ilvl w:val="2"/>
          <w:numId w:val="604"/>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83">
        <w:r>
          <w:rPr>
            <w:rStyle w:val="Hyperlink"/>
          </w:rPr>
          <w:t>https://aoprals.state.gov/</w:t>
        </w:r>
      </w:hyperlink>
      <w:r>
        <w:t>);or</w:t>
      </w:r>
    </w:p>
    <w:p xmlns:tce="http://www.TCE.com">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84">
        <w:r>
          <w:rPr>
            <w:rStyle w:val="Hyperlink"/>
          </w:rPr>
          <w:t>42 U.S.C.5121</w:t>
        </w:r>
      </w:hyperlink>
      <w:r>
        <w:t>);</w:t>
      </w:r>
      <w:bookmarkEnd w:id="1639"/>
      <w:bookmarkEnd w:id="1640"/>
    </w:p>
    <w:p xmlns:tce="http://www.TCE.com">
      <w:pPr>
        <w:pStyle w:val="ListNumber2"/>
        <!--depth 2-->
        <w:numPr>
          <w:ilvl w:val="1"/>
          <w:numId w:val="603"/>
        </w:numPr>
      </w:pPr>
      <w:r>
        <w:t/>
      </w:r>
      <w:r>
        <w:t>(4)</w:t>
      </w:r>
      <w:r>
        <w:t xml:space="preserve"> Contracts with individuals for performance outside the United States and its outlying areas;</w:t>
      </w:r>
    </w:p>
    <w:p xmlns:tce="http://www.TCE.com">
      <w:pPr>
        <w:pStyle w:val="ListNumber2"/>
        <!--depth 2-->
        <w:numPr>
          <w:ilvl w:val="1"/>
          <w:numId w:val="603"/>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3"/>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w:t>
      </w:r>
      <w:bookmarkEnd w:id="1637"/>
      <w:bookmarkEnd w:id="1638"/>
    </w:p>
    <w:p xmlns:tce="http://www.TCE.com">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2"/>
        </w:numPr>
      </w:pPr>
      <w:r>
        <w:t/>
      </w:r>
      <w:r>
        <w:t>(d)</w:t>
      </w:r>
      <w:r>
        <w:t/>
      </w:r>
    </w:p>
    <w:p xmlns:tce="http://www.TCE.com">
      <w:pPr>
        <w:pStyle w:val="ListNumber2"/>
        <!--depth 2-->
        <w:numPr>
          <w:ilvl w:val="1"/>
          <w:numId w:val="605"/>
        </w:numPr>
      </w:pPr>
      <w:bookmarkStart w:id="1642" w:name="_Tocd19e71332"/>
      <w:bookmarkStart w:id="1641" w:name="_Refd19e71332"/>
      <w:r>
        <w:t/>
      </w:r>
      <w:r>
        <w:t>(1)</w:t>
      </w:r>
      <w:r>
        <w:t/>
      </w:r>
    </w:p>
    <w:p xmlns:tce="http://www.TCE.com">
      <w:pPr>
        <w:pStyle w:val="ListNumber3"/>
        <!--depth 3-->
        <w:numPr>
          <w:ilvl w:val="2"/>
          <w:numId w:val="606"/>
        </w:numPr>
      </w:pPr>
      <w:bookmarkStart w:id="1644" w:name="_Tocd19e71340"/>
      <w:bookmarkStart w:id="1643" w:name="_Refd19e71340"/>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6296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6296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06"/>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643"/>
      <w:bookmarkEnd w:id="1644"/>
    </w:p>
    <w:p xmlns:tce="http://www.TCE.com">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641"/>
      <w:bookmarkEnd w:id="1642"/>
      <w:bookmarkEnd w:id="1635"/>
      <w:bookmarkEnd w:id="1636"/>
    </w:p>
    <!--Topic unique_797-->
    <w:p xmlns:tce="http://www.TCE.com">
      <w:pPr>
        <w:pStyle w:val="Heading5"/>
      </w:pPr>
      <w:bookmarkStart w:id="1645" w:name="_Numd19e71400"/>
      <w:bookmarkStart w:id="1646" w:name="_Refd19e71400"/>
      <w:bookmarkStart w:id="1647" w:name="_Tocd19e71400"/>
      <w:r>
        <w:t/>
      </w:r>
      <w:r>
        <w:t>4.1103</w:t>
      </w:r>
      <w:r>
        <w:t xml:space="preserve"> Procedures.</w:t>
      </w:r>
      <w:bookmarkEnd w:id="1646"/>
      <w:bookmarkEnd w:id="1647"/>
      <w:bookmarkEnd w:id="1645"/>
    </w:p>
    <w:p xmlns:tce="http://www.TCE.com">
      <w:pPr>
        <w:pStyle w:val="ListNumber"/>
        <!--depth 1-->
        <w:numPr>
          <w:ilvl w:val="0"/>
          <w:numId w:val="607"/>
        </w:numPr>
      </w:pPr>
      <w:bookmarkStart w:id="1649" w:name="_Tocd19e71409"/>
      <w:bookmarkStart w:id="1648" w:name="_Refd19e71409"/>
      <w:r>
        <w:t/>
      </w:r>
      <w:r>
        <w:t>(a)</w:t>
      </w:r>
      <w:r>
        <w:t xml:space="preserve"> Unless the acquisition is exempt under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08"/>
        </w:numPr>
      </w:pPr>
      <w:bookmarkStart w:id="1651" w:name="_Tocd19e71421"/>
      <w:bookmarkStart w:id="1650" w:name="_Refd19e71421"/>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08"/>
        </w:numPr>
      </w:pPr>
      <w:r>
        <w:t/>
      </w:r>
      <w:r>
        <w:t>(2)</w:t>
      </w:r>
      <w:r>
        <w:t xml:space="preserve"> Should use the unique entity identifier to verify SAM registration–</w:t>
      </w:r>
    </w:p>
    <w:p xmlns:tce="http://www.TCE.com">
      <w:pPr>
        <w:pStyle w:val="ListNumber3"/>
        <!--depth 3-->
        <w:numPr>
          <w:ilvl w:val="2"/>
          <w:numId w:val="609"/>
        </w:numPr>
      </w:pPr>
      <w:bookmarkStart w:id="1653" w:name="_Tocd19e71436"/>
      <w:bookmarkStart w:id="1652" w:name="_Refd19e71436"/>
      <w:r>
        <w:t/>
      </w:r>
      <w:r>
        <w:t>(i)</w:t>
      </w:r>
      <w:r>
        <w:t xml:space="preserve"> Via </w:t>
      </w:r>
      <w:hyperlink r:id="rIdHyperlink485">
        <w:r>
          <w:rPr>
            <w:rStyle w:val="Hyperlink"/>
          </w:rPr>
          <w:t>https://www.sam.gov</w:t>
        </w:r>
      </w:hyperlink>
      <w:r>
        <w:t>; or</w:t>
      </w:r>
    </w:p>
    <w:p xmlns:tce="http://www.TCE.com">
      <w:pPr>
        <w:pStyle w:val="ListNumber3"/>
        <!--depth 3-->
        <w:numPr>
          <w:ilvl w:val="2"/>
          <w:numId w:val="609"/>
        </w:numPr>
      </w:pPr>
      <w:r>
        <w:t/>
      </w:r>
      <w:r>
        <w:t>(ii)</w:t>
      </w:r>
      <w:r>
        <w:t xml:space="preserve"> As otherwise provided by agency procedures; or</w:t>
      </w:r>
      <w:bookmarkEnd w:id="1652"/>
      <w:bookmarkEnd w:id="1653"/>
    </w:p>
    <w:p xmlns:tce="http://www.TCE.com">
      <w:pPr>
        <w:pStyle w:val="ListNumber2"/>
        <!--depth 2-->
        <w:numPr>
          <w:ilvl w:val="1"/>
          <w:numId w:val="608"/>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3061 \h </w:instrText>
      </w:r>
      <w:r>
        <w:fldChar w:fldCharType="separate"/>
      </w:r>
      <w:rPr>
        <w:color w:val="0000FF"/>
      </w:rPr>
      <w:r>
        <w:rPr>
          <w:u w:val="single"/>
        </w:rPr>
        <w:t>32.1108</w:t>
      </w:r>
      <w:r>
        <w:rPr>
          <w:color w:val="0000FF"/>
        </w:rPr>
        <w:fldChar w:fldCharType="end"/>
      </w:r>
      <w:r>
        <w:t>(b)(2).)</w:t>
      </w:r>
      <w:bookmarkEnd w:id="1650"/>
      <w:bookmarkEnd w:id="1651"/>
    </w:p>
    <w:p xmlns:tce="http://www.TCE.com">
      <w:pPr>
        <w:pStyle w:val="ListNumber"/>
        <!--depth 1-->
        <w:numPr>
          <w:ilvl w:val="0"/>
          <w:numId w:val="607"/>
        </w:numPr>
      </w:pPr>
      <w:r>
        <w:t/>
      </w:r>
      <w:r>
        <w:t>(b)</w:t>
      </w:r>
      <w:r>
        <w:t xml:space="preserve"> If the contract action is being awarded in accordance with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07"/>
        </w:numPr>
      </w:pPr>
      <w:r>
        <w:t/>
      </w:r>
      <w:r>
        <w:t>(c)</w:t>
      </w:r>
      <w:r>
        <w:t xml:space="preserve"> Agencies shall protect against improper disclosure of information contained in SAM.</w:t>
      </w:r>
    </w:p>
    <w:p xmlns:tce="http://www.TCE.com">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648"/>
      <w:bookmarkEnd w:id="1649"/>
    </w:p>
    <!--Topic unique_798-->
    <w:p xmlns:tce="http://www.TCE.com">
      <w:pPr>
        <w:pStyle w:val="Heading5"/>
      </w:pPr>
      <w:bookmarkStart w:id="1654" w:name="_Numd19e71505"/>
      <w:bookmarkStart w:id="1655" w:name="_Refd19e71505"/>
      <w:bookmarkStart w:id="1656" w:name="_Tocd19e71505"/>
      <w:r>
        <w:t/>
      </w:r>
      <w:r>
        <w:t>4.1104</w:t>
      </w:r>
      <w:r>
        <w:t xml:space="preserve"> Disaster Response Registry.</w:t>
      </w:r>
      <w:bookmarkEnd w:id="1655"/>
      <w:bookmarkEnd w:id="1656"/>
      <w:bookmarkEnd w:id="1654"/>
    </w:p>
    <w:p xmlns:tce="http://www.TCE.com">
      <w:pPr>
        <w:pStyle w:val="BodyText"/>
      </w:pPr>
      <w:r>
        <w:t xml:space="preserve">Contracting officers shall consult the Disaster Response Registry via </w:t>
      </w:r>
      <w:hyperlink r:id="rIdHyperlink486">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685 \h </w:instrText>
      </w:r>
      <w:r>
        <w:fldChar w:fldCharType="separate"/>
      </w:r>
      <w:rPr>
        <w:color w:val="0000FF"/>
      </w:rPr>
      <w:r>
        <w:rPr>
          <w:u w:val="single"/>
        </w:rPr>
        <w:t>26.205</w:t>
      </w:r>
      <w:r>
        <w:rPr>
          <w:color w:val="0000FF"/>
        </w:rPr>
        <w:fldChar w:fldCharType="end"/>
      </w:r>
      <w:r>
        <w:t>).</w:t>
      </w:r>
    </w:p>
    <!--Topic unique_799-->
    <w:p xmlns:tce="http://www.TCE.com">
      <w:pPr>
        <w:pStyle w:val="Heading5"/>
      </w:pPr>
      <w:bookmarkStart w:id="1657" w:name="_Numd19e71532"/>
      <w:bookmarkStart w:id="1658" w:name="_Refd19e71532"/>
      <w:bookmarkStart w:id="1659" w:name="_Tocd19e71532"/>
      <w:r>
        <w:t/>
      </w:r>
      <w:r>
        <w:t>4.1105</w:t>
      </w:r>
      <w:r>
        <w:t xml:space="preserve"> Solicitation provision and contract clauses.</w:t>
      </w:r>
      <w:bookmarkEnd w:id="1658"/>
      <w:bookmarkEnd w:id="1659"/>
      <w:bookmarkEnd w:id="1657"/>
    </w:p>
    <w:p xmlns:tce="http://www.TCE.com">
      <w:pPr>
        <w:pStyle w:val="ListNumber"/>
        <!--depth 1-->
        <w:numPr>
          <w:ilvl w:val="0"/>
          <w:numId w:val="610"/>
        </w:numPr>
      </w:pPr>
      <w:bookmarkStart w:id="1661" w:name="_Tocd19e71541"/>
      <w:bookmarkStart w:id="1660" w:name="_Refd19e71541"/>
      <w:r>
        <w:t/>
      </w:r>
      <w:r>
        <w:t>(a)</w:t>
      </w:r>
      <w:r>
        <w:t/>
      </w:r>
    </w:p>
    <w:p xmlns:tce="http://www.TCE.com">
      <w:pPr>
        <w:pStyle w:val="ListNumber2"/>
        <!--depth 2-->
        <w:numPr>
          <w:ilvl w:val="1"/>
          <w:numId w:val="611"/>
        </w:numPr>
      </w:pPr>
      <w:bookmarkStart w:id="1663" w:name="_Tocd19e71549"/>
      <w:bookmarkStart w:id="1662" w:name="_Refd19e71549"/>
      <w:r>
        <w:t/>
      </w:r>
      <w:r>
        <w:t>(1)</w:t>
      </w:r>
      <w:r>
        <w:t xml:space="preserve"> Insert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1"/>
        </w:numPr>
      </w:pPr>
      <w:r>
        <w:t/>
      </w:r>
      <w:r>
        <w:t>(2)</w:t>
      </w:r>
      <w:r>
        <w:t xml:space="preserve"> Insert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a)(5).</w:t>
      </w:r>
      <w:bookmarkEnd w:id="1662"/>
      <w:bookmarkEnd w:id="1663"/>
    </w:p>
    <w:p xmlns:tce="http://www.TCE.com">
      <w:pPr>
        <w:pStyle w:val="ListNumber"/>
        <!--depth 1-->
        <w:numPr>
          <w:ilvl w:val="0"/>
          <w:numId w:val="610"/>
        </w:numPr>
      </w:pPr>
      <w:r>
        <w:t/>
      </w:r>
      <w:r>
        <w:t>(b)</w:t>
      </w:r>
      <w:r>
        <w:t xml:space="preserve"> Insert the clause at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and resulting contracts.</w:t>
      </w:r>
      <w:bookmarkEnd w:id="1660"/>
      <w:bookmarkEnd w:id="1661"/>
    </w:p>
    <!--Topic unique_570-->
    <w:p xmlns:tce="http://www.TCE.com">
      <w:pPr>
        <w:pStyle w:val="Heading4"/>
      </w:pPr>
      <w:bookmarkStart w:id="1664" w:name="_Numd19e71606"/>
      <w:bookmarkStart w:id="1665" w:name="_Refd19e71606"/>
      <w:bookmarkStart w:id="1666" w:name="_Tocd19e71606"/>
      <w:r>
        <w:t/>
      </w:r>
      <w:r>
        <w:t>Subpart 4.12</w:t>
      </w:r>
      <w:r>
        <w:t xml:space="preserve"> - Representations and Certifications</w:t>
      </w:r>
      <w:bookmarkEnd w:id="1665"/>
      <w:bookmarkEnd w:id="1666"/>
      <w:bookmarkEnd w:id="1664"/>
    </w:p>
    <!--Topic unique_800-->
    <w:p xmlns:tce="http://www.TCE.com">
      <w:pPr>
        <w:pStyle w:val="Heading5"/>
      </w:pPr>
      <w:bookmarkStart w:id="1667" w:name="_Numd19e71619"/>
      <w:bookmarkStart w:id="1668" w:name="_Refd19e71619"/>
      <w:bookmarkStart w:id="1669" w:name="_Tocd19e71619"/>
      <w:r>
        <w:t/>
      </w:r>
      <w:r>
        <w:t>4.1200</w:t>
      </w:r>
      <w:r>
        <w:t xml:space="preserve"> Scope.</w:t>
      </w:r>
      <w:bookmarkEnd w:id="1668"/>
      <w:bookmarkEnd w:id="1669"/>
      <w:bookmarkEnd w:id="1667"/>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2"/>
        </w:numPr>
      </w:pPr>
      <w:bookmarkStart w:id="1671" w:name="_Tocd19e71630"/>
      <w:bookmarkStart w:id="1670" w:name="_Refd19e71630"/>
      <w:r>
        <w:t/>
      </w:r>
      <w:r>
        <w:t>(a)</w:t>
      </w:r>
      <w:r>
        <w:t xml:space="preserve"> Eliminate the administrative burden for contractors of submitting the same information to various contracting offices;</w:t>
      </w:r>
    </w:p>
    <w:p xmlns:tce="http://www.TCE.com">
      <w:pPr>
        <w:pStyle w:val="ListNumber"/>
        <!--depth 1-->
        <w:numPr>
          <w:ilvl w:val="0"/>
          <w:numId w:val="612"/>
        </w:numPr>
      </w:pPr>
      <w:r>
        <w:t/>
      </w:r>
      <w:r>
        <w:t>(b)</w:t>
      </w:r>
      <w:r>
        <w:t xml:space="preserve"> Establish a common source for this information to procurement offices across the Government; and</w:t>
      </w:r>
    </w:p>
    <w:p xmlns:tce="http://www.TCE.com">
      <w:pPr>
        <w:pStyle w:val="ListNumber"/>
        <!--depth 1-->
        <w:numPr>
          <w:ilvl w:val="0"/>
          <w:numId w:val="612"/>
        </w:numPr>
      </w:pPr>
      <w:r>
        <w:t/>
      </w:r>
      <w:r>
        <w:t>(c)</w:t>
      </w:r>
      <w:r>
        <w:t xml:space="preserve"> Incorporate by reference the contractor’s representations and certifications in the awarded contract.</w:t>
      </w:r>
      <w:bookmarkEnd w:id="1670"/>
      <w:bookmarkEnd w:id="1671"/>
    </w:p>
    <!--Topic unique_801-->
    <w:p xmlns:tce="http://www.TCE.com">
      <w:pPr>
        <w:pStyle w:val="Heading5"/>
      </w:pPr>
      <w:bookmarkStart w:id="1672" w:name="_Numd19e71661"/>
      <w:bookmarkStart w:id="1673" w:name="_Refd19e71661"/>
      <w:bookmarkStart w:id="1674" w:name="_Tocd19e71661"/>
      <w:r>
        <w:t/>
      </w:r>
      <w:r>
        <w:t>4.1201</w:t>
      </w:r>
      <w:r>
        <w:t xml:space="preserve"> Policy.</w:t>
      </w:r>
      <w:bookmarkEnd w:id="1673"/>
      <w:bookmarkEnd w:id="1674"/>
      <w:bookmarkEnd w:id="1672"/>
    </w:p>
    <w:p xmlns:tce="http://www.TCE.com">
      <w:pPr>
        <w:pStyle w:val="ListNumber"/>
        <!--depth 1-->
        <w:numPr>
          <w:ilvl w:val="0"/>
          <w:numId w:val="613"/>
        </w:numPr>
      </w:pPr>
      <w:bookmarkStart w:id="1676" w:name="_Tocd19e71670"/>
      <w:bookmarkStart w:id="1675" w:name="_Refd19e71670"/>
      <w:r>
        <w:t/>
      </w:r>
      <w:r>
        <w:t>(a)</w:t>
      </w:r>
      <w:r>
        <w:t xml:space="preserve"> Offerors and quoters are required to complete electronic annual representations and certifications in SAM accessed via </w:t>
      </w:r>
      <w:hyperlink r:id="rIdHyperlink487">
        <w:r>
          <w:rPr>
            <w:rStyle w:val="Hyperlink"/>
          </w:rPr>
          <w:t>https://www.sam.gov</w:t>
        </w:r>
      </w:hyperlink>
      <w:r>
        <w:t xml:space="preserve"> as a part of required registration (see FAR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3"/>
        </w:numPr>
      </w:pPr>
      <w:r>
        <w:t/>
      </w:r>
      <w:r>
        <w:t>(b)</w:t>
      </w:r>
      <w:r>
        <w:t/>
      </w:r>
    </w:p>
    <w:p xmlns:tce="http://www.TCE.com">
      <w:pPr>
        <w:pStyle w:val="ListNumber2"/>
        <!--depth 2-->
        <w:numPr>
          <w:ilvl w:val="1"/>
          <w:numId w:val="614"/>
        </w:numPr>
      </w:pPr>
      <w:bookmarkStart w:id="1678" w:name="_Tocd19e71693"/>
      <w:bookmarkStart w:id="1677" w:name="_Refd19e71693"/>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w:t>
      </w:r>
      <w:bookmarkEnd w:id="1677"/>
      <w:bookmarkEnd w:id="1678"/>
    </w:p>
    <w:p xmlns:tce="http://www.TCE.com">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866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3"/>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5491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v)).</w:t>
      </w:r>
      <w:bookmarkEnd w:id="1675"/>
      <w:bookmarkEnd w:id="1676"/>
    </w:p>
    <!--Topic unique_21-->
    <w:p xmlns:tce="http://www.TCE.com">
      <w:pPr>
        <w:pStyle w:val="Heading5"/>
      </w:pPr>
      <w:bookmarkStart w:id="1679" w:name="_Numd19e71759"/>
      <w:bookmarkStart w:id="1680" w:name="_Refd19e71759"/>
      <w:bookmarkStart w:id="1681" w:name="_Tocd19e71759"/>
      <w:r>
        <w:t/>
      </w:r>
      <w:r>
        <w:t>4.1202</w:t>
      </w:r>
      <w:r>
        <w:t xml:space="preserve"> Solicitation provision and contract clause.</w:t>
      </w:r>
      <w:bookmarkEnd w:id="1680"/>
      <w:bookmarkEnd w:id="1681"/>
      <w:bookmarkEnd w:id="1679"/>
    </w:p>
    <w:p xmlns:tce="http://www.TCE.com">
      <w:pPr>
        <w:pStyle w:val="ListNumber"/>
        <!--depth 1-->
        <w:numPr>
          <w:ilvl w:val="0"/>
          <w:numId w:val="615"/>
        </w:numPr>
      </w:pPr>
      <w:bookmarkStart w:id="1683" w:name="_Tocd19e71768"/>
      <w:bookmarkStart w:id="1682" w:name="_Refd19e71768"/>
      <w:r>
        <w:t/>
      </w:r>
      <w:r>
        <w:t>(a)</w:t>
      </w:r>
      <w:r>
        <w:t xml:space="preserve"> Insert the provision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16"/>
        </w:numPr>
      </w:pPr>
      <w:bookmarkStart w:id="1685" w:name="_Tocd19e71797"/>
      <w:bookmarkStart w:id="1684" w:name="_Refd19e71797"/>
      <w:r>
        <w:t/>
      </w:r>
      <w:r>
        <w:t>(1)</w:t>
      </w:r>
      <w:r>
        <w:t xml:space="preserve"> </w:t>
      </w:r>
      <w:r>
        <w:rPr>
          <w:color w:val="0000FF"/>
        </w:rPr>
        <w:fldChar w:fldCharType="begin"/>
      </w:r>
      <w:r>
        <w:rPr>
          <w:color w:val="0000FF"/>
        </w:rPr>
        <w:instrText xml:space="preserve"> REF _Numd19e309249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16"/>
        </w:numPr>
      </w:pPr>
      <w:r>
        <w:t/>
      </w:r>
      <w:r>
        <w:t>(2)</w:t>
      </w:r>
      <w:r>
        <w:t xml:space="preserve">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16"/>
        </w:numPr>
      </w:pPr>
      <w:r>
        <w:t/>
      </w:r>
      <w:r>
        <w:t>(3)</w:t>
      </w:r>
      <w:r>
        <w:t xml:space="preserve"> </w:t>
      </w:r>
      <w:r>
        <w:rPr>
          <w:color w:val="0000FF"/>
        </w:rPr>
        <w:fldChar w:fldCharType="begin"/>
      </w:r>
      <w:r>
        <w:rPr>
          <w:color w:val="0000FF"/>
        </w:rPr>
        <w:instrText xml:space="preserve"> REF _Numd19e3119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16"/>
        </w:numPr>
      </w:pPr>
      <w:r>
        <w:t/>
      </w:r>
      <w:r>
        <w:t>(4)</w:t>
      </w:r>
      <w:r>
        <w:t xml:space="preserve">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16"/>
        </w:numPr>
      </w:pPr>
      <w:r>
        <w:t/>
      </w:r>
      <w:r>
        <w:t>(5)</w:t>
      </w:r>
      <w:r>
        <w:t xml:space="preserve"> </w:t>
      </w:r>
      <w:r>
        <w:rPr>
          <w:color w:val="0000FF"/>
        </w:rPr>
        <w:fldChar w:fldCharType="begin"/>
      </w:r>
      <w:r>
        <w:rPr>
          <w:color w:val="0000FF"/>
        </w:rPr>
        <w:instrText xml:space="preserve"> REF _Numd19e31259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16"/>
        </w:numPr>
      </w:pPr>
      <w:r>
        <w:t/>
      </w:r>
      <w:r>
        <w:t>(6)</w:t>
      </w:r>
      <w:r>
        <w:t xml:space="preserve">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16"/>
        </w:numPr>
      </w:pPr>
      <w:r>
        <w:t/>
      </w:r>
      <w:r>
        <w:t>(7)</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16"/>
        </w:numPr>
      </w:pPr>
      <w:r>
        <w:t/>
      </w:r>
      <w:r>
        <w:t>(8)</w:t>
      </w:r>
      <w:r>
        <w:t xml:space="preserve">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16"/>
        </w:numPr>
      </w:pPr>
      <w:r>
        <w:t/>
      </w:r>
      <w:r>
        <w:t>(9)</w:t>
      </w:r>
      <w:r>
        <w:t xml:space="preserve"> </w:t>
      </w:r>
      <w:r>
        <w:rPr>
          <w:color w:val="0000FF"/>
        </w:rPr>
        <w:fldChar w:fldCharType="begin"/>
      </w:r>
      <w:r>
        <w:rPr>
          <w:color w:val="0000FF"/>
        </w:rPr>
        <w:instrText xml:space="preserve"> REF _Numd19e3179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16"/>
        </w:numPr>
      </w:pPr>
      <w:r>
        <w:t/>
      </w:r>
      <w:r>
        <w:t>(10)</w:t>
      </w:r>
      <w:r>
        <w:t xml:space="preserve">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16"/>
        </w:numPr>
      </w:pPr>
      <w:r>
        <w:t/>
      </w:r>
      <w:r>
        <w:t>(11)</w:t>
      </w:r>
      <w:r>
        <w:t xml:space="preserve">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16"/>
        </w:numPr>
      </w:pPr>
      <w:r>
        <w:t/>
      </w:r>
      <w:r>
        <w:t>(12)</w:t>
      </w:r>
      <w:r>
        <w:t xml:space="preserve"> </w:t>
      </w:r>
      <w:r>
        <w:rPr>
          <w:color w:val="0000FF"/>
        </w:rPr>
        <w:fldChar w:fldCharType="begin"/>
      </w:r>
      <w:r>
        <w:rPr>
          <w:color w:val="0000FF"/>
        </w:rPr>
        <w:instrText xml:space="preserve"> REF _Numd19e331168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16"/>
        </w:numPr>
      </w:pPr>
      <w:r>
        <w:t/>
      </w:r>
      <w:r>
        <w:t>(13)</w:t>
      </w:r>
      <w:r>
        <w:t xml:space="preserve"> </w:t>
      </w:r>
      <w:r>
        <w:rPr>
          <w:color w:val="0000FF"/>
        </w:rPr>
        <w:fldChar w:fldCharType="begin"/>
      </w:r>
      <w:r>
        <w:rPr>
          <w:color w:val="0000FF"/>
        </w:rPr>
        <w:instrText xml:space="preserve"> REF _Numd19e333993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16"/>
        </w:numPr>
      </w:pPr>
      <w:r>
        <w:t/>
      </w:r>
      <w:r>
        <w:t>(14)</w:t>
      </w:r>
      <w:r>
        <w:t xml:space="preserve"> </w:t>
      </w:r>
      <w:r>
        <w:rPr>
          <w:color w:val="0000FF"/>
        </w:rPr>
        <w:fldChar w:fldCharType="begin"/>
      </w:r>
      <w:r>
        <w:rPr>
          <w:color w:val="0000FF"/>
        </w:rPr>
        <w:instrText xml:space="preserve"> REF _Numd19e341930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16"/>
        </w:numPr>
      </w:pPr>
      <w:r>
        <w:t/>
      </w:r>
      <w:r>
        <w:t>(15)</w:t>
      </w:r>
      <w:r>
        <w:t xml:space="preserve"> </w:t>
      </w:r>
      <w:r>
        <w:rPr>
          <w:color w:val="0000FF"/>
        </w:rPr>
        <w:fldChar w:fldCharType="begin"/>
      </w:r>
      <w:r>
        <w:rPr>
          <w:color w:val="0000FF"/>
        </w:rPr>
        <w:instrText xml:space="preserve"> REF _Numd19e34279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16"/>
        </w:numPr>
      </w:pPr>
      <w:r>
        <w:t/>
      </w:r>
      <w:r>
        <w:t>(16)</w:t>
      </w:r>
      <w:r>
        <w:t xml:space="preserve"> [Reserved]</w:t>
      </w:r>
    </w:p>
    <w:p xmlns:tce="http://www.TCE.com">
      <w:pPr>
        <w:pStyle w:val="ListNumber2"/>
        <!--depth 2-->
        <w:numPr>
          <w:ilvl w:val="1"/>
          <w:numId w:val="616"/>
        </w:numPr>
      </w:pPr>
      <w:r>
        <w:t/>
      </w:r>
      <w:r>
        <w:t>(17)</w:t>
      </w:r>
      <w:r>
        <w:t xml:space="preserve">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16"/>
        </w:numPr>
      </w:pPr>
      <w:r>
        <w:t/>
      </w:r>
      <w:r>
        <w:t>(18)</w:t>
      </w:r>
      <w:r>
        <w:t xml:space="preserve"> </w:t>
      </w:r>
      <w:r>
        <w:rPr>
          <w:color w:val="0000FF"/>
        </w:rPr>
        <w:fldChar w:fldCharType="begin"/>
      </w:r>
      <w:r>
        <w:rPr>
          <w:color w:val="0000FF"/>
        </w:rPr>
        <w:instrText xml:space="preserve"> REF _Numd19e349941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16"/>
        </w:numPr>
      </w:pPr>
      <w:r>
        <w:t/>
      </w:r>
      <w:r>
        <w:t>(19)</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16"/>
        </w:numPr>
      </w:pPr>
      <w:r>
        <w:t/>
      </w:r>
      <w:r>
        <w:t>(20)</w:t>
      </w:r>
      <w:r>
        <w:t xml:space="preserve"> </w:t>
      </w:r>
      <w:r>
        <w:rPr>
          <w:color w:val="0000FF"/>
        </w:rPr>
        <w:fldChar w:fldCharType="begin"/>
      </w:r>
      <w:r>
        <w:rPr>
          <w:color w:val="0000FF"/>
        </w:rPr>
        <w:instrText xml:space="preserve"> REF _Numd19e352417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16"/>
        </w:numPr>
      </w:pPr>
      <w:r>
        <w:t/>
      </w:r>
      <w:r>
        <w:t>(21)</w:t>
      </w:r>
      <w:r>
        <w:t xml:space="preserve"> </w:t>
      </w:r>
      <w:r>
        <w:rPr>
          <w:color w:val="0000FF"/>
        </w:rPr>
        <w:fldChar w:fldCharType="begin"/>
      </w:r>
      <w:r>
        <w:rPr>
          <w:color w:val="0000FF"/>
        </w:rPr>
        <w:instrText xml:space="preserve"> REF _Numd19e3537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16"/>
        </w:numPr>
      </w:pPr>
      <w:r>
        <w:t/>
      </w:r>
      <w:r>
        <w:t>(22)</w:t>
      </w:r>
      <w:r>
        <w:t xml:space="preserve">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16"/>
        </w:numPr>
      </w:pPr>
      <w:r>
        <w:t/>
      </w:r>
      <w:r>
        <w:t>(23)</w:t>
      </w:r>
      <w:r>
        <w:t xml:space="preserve"> </w:t>
      </w:r>
      <w:r>
        <w:rPr>
          <w:color w:val="0000FF"/>
        </w:rPr>
        <w:fldChar w:fldCharType="begin"/>
      </w:r>
      <w:r>
        <w:rPr>
          <w:color w:val="0000FF"/>
        </w:rPr>
        <w:instrText xml:space="preserve"> REF _Numd19e357454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16"/>
        </w:numPr>
      </w:pPr>
      <w:r>
        <w:t/>
      </w:r>
      <w:r>
        <w:t>(24)</w:t>
      </w:r>
      <w:r>
        <w:t xml:space="preserve"> </w:t>
      </w:r>
      <w:r>
        <w:rPr>
          <w:color w:val="0000FF"/>
        </w:rPr>
        <w:fldChar w:fldCharType="begin"/>
      </w:r>
      <w:r>
        <w:rPr>
          <w:color w:val="0000FF"/>
        </w:rPr>
        <w:instrText xml:space="preserve"> REF _Numd19e357883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16"/>
        </w:numPr>
      </w:pPr>
      <w:r>
        <w:t/>
      </w:r>
      <w:r>
        <w:t>(25)</w:t>
      </w:r>
      <w:r>
        <w:t xml:space="preserve">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16"/>
        </w:numPr>
      </w:pPr>
      <w:r>
        <w:t/>
      </w:r>
      <w:r>
        <w:t>(26)</w:t>
      </w:r>
      <w:r>
        <w:t xml:space="preserve"> </w:t>
      </w:r>
      <w:r>
        <w:rPr>
          <w:color w:val="0000FF"/>
        </w:rPr>
        <w:fldChar w:fldCharType="begin"/>
      </w:r>
      <w:r>
        <w:rPr>
          <w:color w:val="0000FF"/>
        </w:rPr>
        <w:instrText xml:space="preserve"> REF _Numd19e360104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16"/>
        </w:numPr>
      </w:pPr>
      <w:r>
        <w:t/>
      </w:r>
      <w:r>
        <w:t>(27)</w:t>
      </w:r>
      <w:r>
        <w:t xml:space="preserve"> </w:t>
      </w:r>
      <w:r>
        <w:rPr>
          <w:color w:val="0000FF"/>
        </w:rPr>
        <w:fldChar w:fldCharType="begin"/>
      </w:r>
      <w:r>
        <w:rPr>
          <w:color w:val="0000FF"/>
        </w:rPr>
        <w:instrText xml:space="preserve"> REF _Numd19e360882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16"/>
        </w:numPr>
      </w:pPr>
      <w:r>
        <w:t/>
      </w:r>
      <w:r>
        <w:t>(28)</w:t>
      </w:r>
      <w:r>
        <w:t xml:space="preserve">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xml:space="preserve">, Buy American-Free Trade Agreements-Israeli Trade Act Certificate (Basic, </w:t>
      </w:r>
      <w:r>
        <w:t>Alternates II, and III).</w:t>
      </w:r>
      <w:r>
        <w:t/>
      </w:r>
    </w:p>
    <w:p xmlns:tce="http://www.TCE.com">
      <w:pPr>
        <w:pStyle w:val="ListNumber2"/>
        <!--depth 2-->
        <w:numPr>
          <w:ilvl w:val="1"/>
          <w:numId w:val="616"/>
        </w:numPr>
      </w:pPr>
      <w:r>
        <w:t/>
      </w:r>
      <w:r>
        <w:t>(29)</w:t>
      </w:r>
      <w:r>
        <w:t xml:space="preserve"> </w:t>
      </w:r>
      <w:r>
        <w:rPr>
          <w:color w:val="0000FF"/>
        </w:rPr>
        <w:fldChar w:fldCharType="begin"/>
      </w:r>
      <w:r>
        <w:rPr>
          <w:color w:val="0000FF"/>
        </w:rPr>
        <w:instrText xml:space="preserve"> REF _Numd19e362273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16"/>
        </w:numPr>
      </w:pPr>
      <w:r>
        <w:t/>
      </w:r>
      <w:r>
        <w:t>(30)</w:t>
      </w:r>
      <w:r>
        <w:t xml:space="preserve"> </w:t>
      </w:r>
      <w:r>
        <w:rPr>
          <w:color w:val="0000FF"/>
        </w:rPr>
        <w:fldChar w:fldCharType="begin"/>
      </w:r>
      <w:r>
        <w:rPr>
          <w:color w:val="0000FF"/>
        </w:rPr>
        <w:instrText xml:space="preserve"> REF _Numd19e36607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16"/>
        </w:numPr>
      </w:pPr>
      <w:r>
        <w:t/>
      </w:r>
      <w:r>
        <w:t>(31)</w:t>
      </w:r>
      <w:r>
        <w:t xml:space="preserve"> </w:t>
      </w:r>
      <w:r>
        <w:rPr>
          <w:color w:val="0000FF"/>
        </w:rPr>
        <w:fldChar w:fldCharType="begin"/>
      </w:r>
      <w:r>
        <w:rPr>
          <w:color w:val="0000FF"/>
        </w:rPr>
        <w:instrText xml:space="preserve"> REF _Numd19e367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16"/>
        </w:numPr>
      </w:pPr>
      <w:r>
        <w:t/>
      </w:r>
      <w:r>
        <w:t>(32)</w:t>
      </w:r>
      <w:r>
        <w:t xml:space="preserve"> </w:t>
      </w:r>
      <w:r>
        <w:rPr>
          <w:color w:val="0000FF"/>
        </w:rPr>
        <w:fldChar w:fldCharType="begin"/>
      </w:r>
      <w:r>
        <w:rPr>
          <w:color w:val="0000FF"/>
        </w:rPr>
        <w:instrText xml:space="preserve"> REF _Numd19e36868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16"/>
        </w:numPr>
      </w:pPr>
      <w:r>
        <w:t/>
      </w:r>
      <w:r>
        <w:t>(33)</w:t>
      </w:r>
      <w:r>
        <w:t xml:space="preserve">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16"/>
        </w:numPr>
      </w:pPr>
      <w:r>
        <w:t/>
      </w:r>
      <w:r>
        <w:t>(34)</w:t>
      </w:r>
      <w:r>
        <w:t xml:space="preserve">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84"/>
      <w:bookmarkEnd w:id="1685"/>
    </w:p>
    <w:p xmlns:tce="http://www.TCE.com">
      <w:pPr>
        <w:pStyle w:val="ListNumber"/>
        <!--depth 1-->
        <w:numPr>
          <w:ilvl w:val="0"/>
          <w:numId w:val="615"/>
        </w:numPr>
      </w:pPr>
      <w:r>
        <w:t/>
      </w:r>
      <w:r>
        <w:t>(b)</w:t>
      </w:r>
      <w:r>
        <w:t xml:space="preserve"> The contracting officer shall insert the clause at </w:t>
      </w:r>
      <w:r>
        <w:rPr>
          <w:color w:val="0000FF"/>
        </w:rPr>
        <w:fldChar w:fldCharType="begin"/>
      </w:r>
      <w:r>
        <w:rPr>
          <w:color w:val="0000FF"/>
        </w:rPr>
        <w:instrText xml:space="preserve"> REF _Numd19e315491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82"/>
      <w:bookmarkEnd w:id="1683"/>
    </w:p>
    <!--Topic unique_802-->
    <w:p xmlns:tce="http://www.TCE.com">
      <w:pPr>
        <w:pStyle w:val="Heading4"/>
      </w:pPr>
      <w:bookmarkStart w:id="1686" w:name="_Numd19e72199"/>
      <w:bookmarkStart w:id="1687" w:name="_Refd19e72199"/>
      <w:bookmarkStart w:id="1688" w:name="_Tocd19e72199"/>
      <w:r>
        <w:t/>
      </w:r>
      <w:r>
        <w:t>Subpart 4.13</w:t>
      </w:r>
      <w:r>
        <w:t xml:space="preserve"> - Personal Identity Verification</w:t>
      </w:r>
      <w:bookmarkEnd w:id="1687"/>
      <w:bookmarkEnd w:id="1688"/>
      <w:bookmarkEnd w:id="1686"/>
    </w:p>
    <!--Topic unique_803-->
    <w:p xmlns:tce="http://www.TCE.com">
      <w:pPr>
        <w:pStyle w:val="Heading5"/>
      </w:pPr>
      <w:bookmarkStart w:id="1689" w:name="_Numd19e72212"/>
      <w:bookmarkStart w:id="1690" w:name="_Refd19e72212"/>
      <w:bookmarkStart w:id="1691" w:name="_Tocd19e72212"/>
      <w:r>
        <w:t/>
      </w:r>
      <w:r>
        <w:t>4.1300</w:t>
      </w:r>
      <w:r>
        <w:t xml:space="preserve"> Scope of subpart.</w:t>
      </w:r>
      <w:bookmarkEnd w:id="1690"/>
      <w:bookmarkEnd w:id="1691"/>
      <w:bookmarkEnd w:id="1689"/>
    </w:p>
    <w:p xmlns:tce="http://www.TCE.com">
      <w:pPr>
        <w:pStyle w:val="BodyText"/>
      </w:pPr>
      <w:r>
        <w:t>This subpart provides policy and procedures associated with Personal Identity Verification as required by-</w:t>
      </w:r>
    </w:p>
    <w:p xmlns:tce="http://www.TCE.com">
      <w:pPr>
        <w:pStyle w:val="ListNumber"/>
        <!--depth 1-->
        <w:numPr>
          <w:ilvl w:val="0"/>
          <w:numId w:val="617"/>
        </w:numPr>
      </w:pPr>
      <w:bookmarkStart w:id="1693" w:name="_Tocd19e72223"/>
      <w:bookmarkStart w:id="1692" w:name="_Refd19e72223"/>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92"/>
      <w:bookmarkEnd w:id="1693"/>
    </w:p>
    <!--Topic unique_804-->
    <w:p xmlns:tce="http://www.TCE.com">
      <w:pPr>
        <w:pStyle w:val="Heading5"/>
      </w:pPr>
      <w:bookmarkStart w:id="1694" w:name="_Numd19e72247"/>
      <w:bookmarkStart w:id="1695" w:name="_Refd19e72247"/>
      <w:bookmarkStart w:id="1696" w:name="_Tocd19e72247"/>
      <w:r>
        <w:t/>
      </w:r>
      <w:r>
        <w:t>4.1301</w:t>
      </w:r>
      <w:r>
        <w:t xml:space="preserve"> Policy.</w:t>
      </w:r>
      <w:bookmarkEnd w:id="1695"/>
      <w:bookmarkEnd w:id="1696"/>
      <w:bookmarkEnd w:id="1694"/>
    </w:p>
    <w:p xmlns:tce="http://www.TCE.com">
      <w:pPr>
        <w:pStyle w:val="ListNumber"/>
        <!--depth 1-->
        <w:numPr>
          <w:ilvl w:val="0"/>
          <w:numId w:val="618"/>
        </w:numPr>
      </w:pPr>
      <w:bookmarkStart w:id="1698" w:name="_Tocd19e72256"/>
      <w:bookmarkStart w:id="1697" w:name="_Refd19e72256"/>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18"/>
        </w:numPr>
      </w:pPr>
      <w:r>
        <w:t/>
      </w:r>
      <w:r>
        <w:t>(c)</w:t>
      </w:r>
      <w:r>
        <w:t xml:space="preserve"> Agencies must designate an official responsible for verifying contractor employee personal identity.</w:t>
      </w:r>
    </w:p>
    <w:p xmlns:tce="http://www.TCE.com">
      <w:pPr>
        <w:pStyle w:val="ListNumber"/>
        <!--depth 1-->
        <w:numPr>
          <w:ilvl w:val="0"/>
          <w:numId w:val="618"/>
        </w:numPr>
      </w:pPr>
      <w:r>
        <w:t/>
      </w:r>
      <w:r>
        <w:t>(d)</w:t>
      </w:r>
      <w:r>
        <w:t/>
      </w:r>
    </w:p>
    <w:p xmlns:tce="http://www.TCE.com">
      <w:pPr>
        <w:pStyle w:val="ListNumber2"/>
        <!--depth 2-->
        <w:numPr>
          <w:ilvl w:val="1"/>
          <w:numId w:val="619"/>
        </w:numPr>
      </w:pPr>
      <w:bookmarkStart w:id="1700" w:name="_Tocd19e72285"/>
      <w:bookmarkStart w:id="1699" w:name="_Refd19e72285"/>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0"/>
        </w:numPr>
      </w:pPr>
      <w:bookmarkStart w:id="1702" w:name="_Tocd19e72296"/>
      <w:bookmarkStart w:id="1701" w:name="_Refd19e72296"/>
      <w:r>
        <w:t/>
      </w:r>
      <w:r>
        <w:t>(i)</w:t>
      </w:r>
      <w:r>
        <w:t xml:space="preserve"> When no longer needed for contract performance.</w:t>
      </w:r>
    </w:p>
    <w:p xmlns:tce="http://www.TCE.com">
      <w:pPr>
        <w:pStyle w:val="ListNumber3"/>
        <!--depth 3-->
        <w:numPr>
          <w:ilvl w:val="2"/>
          <w:numId w:val="620"/>
        </w:numPr>
      </w:pPr>
      <w:r>
        <w:t/>
      </w:r>
      <w:r>
        <w:t>(ii)</w:t>
      </w:r>
      <w:r>
        <w:t xml:space="preserve"> Upon completion of a contractor employee’s employment.</w:t>
      </w:r>
    </w:p>
    <w:p xmlns:tce="http://www.TCE.com">
      <w:pPr>
        <w:pStyle w:val="ListNumber3"/>
        <!--depth 3-->
        <w:numPr>
          <w:ilvl w:val="2"/>
          <w:numId w:val="620"/>
        </w:numPr>
      </w:pPr>
      <w:r>
        <w:t/>
      </w:r>
      <w:r>
        <w:t>(iii)</w:t>
      </w:r>
      <w:r>
        <w:t xml:space="preserve"> Upon contract completion or termination.</w:t>
      </w:r>
      <w:bookmarkEnd w:id="1701"/>
      <w:bookmarkEnd w:id="1702"/>
    </w:p>
    <w:p xmlns:tce="http://www.TCE.com">
      <w:pPr>
        <w:pStyle w:val="ListNumber2"/>
        <!--depth 2-->
        <w:numPr>
          <w:ilvl w:val="1"/>
          <w:numId w:val="619"/>
        </w:numPr>
      </w:pPr>
      <w:r>
        <w:t/>
      </w:r>
      <w:r>
        <w:t>(2)</w:t>
      </w:r>
      <w:r>
        <w:t xml:space="preserve"> The contracting officer may delay final payment under a contract if the contractor fails to comply with these requirements.</w:t>
      </w:r>
      <w:bookmarkEnd w:id="1699"/>
      <w:bookmarkEnd w:id="1700"/>
      <w:bookmarkEnd w:id="1697"/>
      <w:bookmarkEnd w:id="1698"/>
    </w:p>
    <!--Topic unique_805-->
    <w:p xmlns:tce="http://www.TCE.com">
      <w:pPr>
        <w:pStyle w:val="Heading5"/>
      </w:pPr>
      <w:bookmarkStart w:id="1703" w:name="_Numd19e72335"/>
      <w:bookmarkStart w:id="1704" w:name="_Refd19e72335"/>
      <w:bookmarkStart w:id="1705" w:name="_Tocd19e72335"/>
      <w:r>
        <w:t/>
      </w:r>
      <w:r>
        <w:t>4.1302</w:t>
      </w:r>
      <w:r>
        <w:t xml:space="preserve"> Acquisition of approved products and services for personal identity verification.</w:t>
      </w:r>
      <w:bookmarkEnd w:id="1704"/>
      <w:bookmarkEnd w:id="1705"/>
      <w:bookmarkEnd w:id="1703"/>
    </w:p>
    <w:p xmlns:tce="http://www.TCE.com">
      <w:pPr>
        <w:pStyle w:val="ListNumber"/>
        <!--depth 1-->
        <w:numPr>
          <w:ilvl w:val="0"/>
          <w:numId w:val="621"/>
        </w:numPr>
      </w:pPr>
      <w:bookmarkStart w:id="1707" w:name="_Tocd19e72344"/>
      <w:bookmarkStart w:id="1706" w:name="_Refd19e72344"/>
      <w:r>
        <w:t/>
      </w:r>
      <w:r>
        <w:t>(a)</w:t>
      </w:r>
      <w:r>
        <w:t xml:space="preserve"> In order to comply with FIPS PUB 201, agencies must purchase only approved personal identity verification products and services.</w:t>
      </w:r>
    </w:p>
    <w:p xmlns:tce="http://www.TCE.com">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2"/>
        </w:numPr>
      </w:pPr>
      <w:bookmarkStart w:id="1709" w:name="_Tocd19e72370"/>
      <w:bookmarkStart w:id="1708" w:name="_Refd19e72370"/>
      <w:r>
        <w:t/>
      </w:r>
      <w:r>
        <w:t>(1)</w:t>
      </w:r>
      <w:r>
        <w:t xml:space="preserve"> Certifying the products and services procured meet all applicable Federal standards and requirements;</w:t>
      </w:r>
    </w:p>
    <w:p xmlns:tce="http://www.TCE.com">
      <w:pPr>
        <w:pStyle w:val="ListNumber2"/>
        <!--depth 2-->
        <w:numPr>
          <w:ilvl w:val="1"/>
          <w:numId w:val="622"/>
        </w:numPr>
      </w:pPr>
      <w:r>
        <w:t/>
      </w:r>
      <w:r>
        <w:t>(2)</w:t>
      </w:r>
      <w:r>
        <w:t xml:space="preserve"> Ensuring interoperability and conformance to applicable Federal standards for the lifecycle of the components; and</w:t>
      </w:r>
    </w:p>
    <w:p xmlns:tce="http://www.TCE.com">
      <w:pPr>
        <w:pStyle w:val="ListNumber2"/>
        <!--depth 2-->
        <w:numPr>
          <w:ilvl w:val="1"/>
          <w:numId w:val="622"/>
        </w:numPr>
      </w:pPr>
      <w:r>
        <w:t/>
      </w:r>
      <w:r>
        <w:t>(3)</w:t>
      </w:r>
      <w:r>
        <w:t xml:space="preserve"> Maintaining a written plan for ensuring ongoing conformance to applicable Federal standards for the lifecycle of the components.</w:t>
      </w:r>
      <w:bookmarkEnd w:id="1708"/>
      <w:bookmarkEnd w:id="1709"/>
    </w:p>
    <w:p xmlns:tce="http://www.TCE.com">
      <w:pPr>
        <w:pStyle w:val="ListNumber"/>
        <!--depth 1-->
        <w:numPr>
          <w:ilvl w:val="0"/>
          <w:numId w:val="621"/>
        </w:numPr>
      </w:pPr>
      <w:r>
        <w:t/>
      </w:r>
      <w:r>
        <w:t>(d)</w:t>
      </w:r>
      <w:r>
        <w:t xml:space="preserve"> For more information on personal identity verification products and services see </w:t>
      </w:r>
      <w:hyperlink r:id="rIdHyperlink488">
        <w:r>
          <w:rPr>
            <w:rStyle w:val="Hyperlink"/>
          </w:rPr>
          <w:t>http://www.idmanagement.gov</w:t>
        </w:r>
      </w:hyperlink>
      <w:r>
        <w:t>.</w:t>
      </w:r>
      <w:bookmarkEnd w:id="1706"/>
      <w:bookmarkEnd w:id="1707"/>
    </w:p>
    <!--Topic unique_806-->
    <w:p xmlns:tce="http://www.TCE.com">
      <w:pPr>
        <w:pStyle w:val="Heading5"/>
      </w:pPr>
      <w:bookmarkStart w:id="1710" w:name="_Numd19e72413"/>
      <w:bookmarkStart w:id="1711" w:name="_Refd19e72413"/>
      <w:bookmarkStart w:id="1712" w:name="_Tocd19e72413"/>
      <w:r>
        <w:t/>
      </w:r>
      <w:r>
        <w:t>4.1303</w:t>
      </w:r>
      <w:r>
        <w:t xml:space="preserve"> Contract clause.</w:t>
      </w:r>
      <w:bookmarkEnd w:id="1711"/>
      <w:bookmarkEnd w:id="1712"/>
      <w:bookmarkEnd w:id="1710"/>
    </w:p>
    <w:p xmlns:tce="http://www.TCE.com">
      <w:pPr>
        <w:pStyle w:val="BodyText"/>
      </w:pPr>
      <w:r>
        <w:t xml:space="preserve">The contracting officer shall insert the clause at </w:t>
      </w:r>
      <w:r>
        <w:rPr>
          <w:color w:val="0000FF"/>
        </w:rPr>
        <w:fldChar w:fldCharType="begin"/>
      </w:r>
      <w:r>
        <w:rPr>
          <w:color w:val="0000FF"/>
        </w:rPr>
        <w:instrText xml:space="preserve"> REF _Numd19e313930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224-->
    <w:p xmlns:tce="http://www.TCE.com">
      <w:pPr>
        <w:pStyle w:val="Heading4"/>
      </w:pPr>
      <w:bookmarkStart w:id="1713" w:name="_Numd19e72437"/>
      <w:bookmarkStart w:id="1714" w:name="_Refd19e72437"/>
      <w:bookmarkStart w:id="1715" w:name="_Tocd19e72437"/>
      <w:r>
        <w:t/>
      </w:r>
      <w:r>
        <w:t>Subpart 4.14</w:t>
      </w:r>
      <w:r>
        <w:t xml:space="preserve"> - Reporting Executive Compensation and First-Tier Subcontract Awards</w:t>
      </w:r>
      <w:bookmarkEnd w:id="1714"/>
      <w:bookmarkEnd w:id="1715"/>
      <w:bookmarkEnd w:id="1713"/>
    </w:p>
    <!--Topic unique_807-->
    <w:p xmlns:tce="http://www.TCE.com">
      <w:pPr>
        <w:pStyle w:val="Heading5"/>
      </w:pPr>
      <w:bookmarkStart w:id="1716" w:name="_Numd19e72450"/>
      <w:bookmarkStart w:id="1717" w:name="_Refd19e72450"/>
      <w:bookmarkStart w:id="1718" w:name="_Tocd19e72450"/>
      <w:r>
        <w:t/>
      </w:r>
      <w:r>
        <w:t>4.1400</w:t>
      </w:r>
      <w:r>
        <w:t xml:space="preserve"> Scope of subpart.</w:t>
      </w:r>
      <w:bookmarkEnd w:id="1717"/>
      <w:bookmarkEnd w:id="1718"/>
      <w:bookmarkEnd w:id="1716"/>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89">
        <w:r>
          <w:rPr>
            <w:rStyle w:val="Hyperlink"/>
          </w:rPr>
          <w:t>http://www.usaspending.gov</w:t>
        </w:r>
      </w:hyperlink>
      <w:r>
        <w:t>.</w:t>
      </w:r>
    </w:p>
    <!--Topic unique_808-->
    <w:p xmlns:tce="http://www.TCE.com">
      <w:pPr>
        <w:pStyle w:val="Heading5"/>
      </w:pPr>
      <w:bookmarkStart w:id="1719" w:name="_Numd19e72473"/>
      <w:bookmarkStart w:id="1720" w:name="_Refd19e72473"/>
      <w:bookmarkStart w:id="1721" w:name="_Tocd19e72473"/>
      <w:r>
        <w:t/>
      </w:r>
      <w:r>
        <w:t>4.1401</w:t>
      </w:r>
      <w:r>
        <w:t xml:space="preserve"> Applicability.</w:t>
      </w:r>
      <w:bookmarkEnd w:id="1720"/>
      <w:bookmarkEnd w:id="1721"/>
      <w:bookmarkEnd w:id="1719"/>
    </w:p>
    <w:p xmlns:tce="http://www.TCE.com">
      <w:pPr>
        <w:pStyle w:val="ListNumber"/>
        <!--depth 1-->
        <w:numPr>
          <w:ilvl w:val="0"/>
          <w:numId w:val="623"/>
        </w:numPr>
      </w:pPr>
      <w:bookmarkStart w:id="1723" w:name="_Tocd19e72482"/>
      <w:bookmarkStart w:id="1722" w:name="_Refd19e72482"/>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3"/>
        </w:numPr>
      </w:pPr>
      <w:r>
        <w:t/>
      </w:r>
      <w:r>
        <w:t>(b)</w:t>
      </w:r>
      <w:r>
        <w:t xml:space="preserve"> Reporting of subcontract information will be limited to the first-tier subcontractor.</w:t>
      </w:r>
      <w:bookmarkEnd w:id="1722"/>
      <w:bookmarkEnd w:id="1723"/>
    </w:p>
    <!--Topic unique_809-->
    <w:p xmlns:tce="http://www.TCE.com">
      <w:pPr>
        <w:pStyle w:val="Heading5"/>
      </w:pPr>
      <w:bookmarkStart w:id="1724" w:name="_Numd19e72505"/>
      <w:bookmarkStart w:id="1725" w:name="_Refd19e72505"/>
      <w:bookmarkStart w:id="1726" w:name="_Tocd19e72505"/>
      <w:r>
        <w:t/>
      </w:r>
      <w:r>
        <w:t>4.1402</w:t>
      </w:r>
      <w:r>
        <w:t xml:space="preserve"> Procedures.</w:t>
      </w:r>
      <w:bookmarkEnd w:id="1725"/>
      <w:bookmarkEnd w:id="1726"/>
      <w:bookmarkEnd w:id="1724"/>
    </w:p>
    <w:p xmlns:tce="http://www.TCE.com">
      <w:pPr>
        <w:pStyle w:val="ListNumber"/>
        <!--depth 1-->
        <w:numPr>
          <w:ilvl w:val="0"/>
          <w:numId w:val="624"/>
        </w:numPr>
      </w:pPr>
      <w:bookmarkStart w:id="1728" w:name="_Tocd19e72514"/>
      <w:bookmarkStart w:id="1727" w:name="_Refd19e72514"/>
      <w:r>
        <w:t/>
      </w:r>
      <w:r>
        <w:t>(a)</w:t>
      </w:r>
      <w:r>
        <w:t xml:space="preserve"> Agencies shall ensure that contractors comply with the reporting requirements of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90">
        <w:r>
          <w:rPr>
            <w:rStyle w:val="Hyperlink"/>
          </w:rPr>
          <w:t>http://www.fsrs.gov</w:t>
        </w:r>
      </w:hyperlink>
      <w:r>
        <w:t>.</w:t>
      </w:r>
    </w:p>
    <w:p xmlns:tce="http://www.TCE.com">
      <w:pPr>
        <w:pStyle w:val="ListNumber"/>
        <!--depth 1-->
        <w:numPr>
          <w:ilvl w:val="0"/>
          <w:numId w:val="624"/>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7270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4"/>
        </w:numPr>
      </w:pPr>
      <w:r>
        <w:t/>
      </w:r>
      <w:r>
        <w:t>(d)</w:t>
      </w:r>
      <w:r>
        <w:t xml:space="preserve"> There is a reporting exception in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727"/>
      <w:bookmarkEnd w:id="1728"/>
    </w:p>
    <!--Topic unique_810-->
    <w:p xmlns:tce="http://www.TCE.com">
      <w:pPr>
        <w:pStyle w:val="Heading5"/>
      </w:pPr>
      <w:bookmarkStart w:id="1729" w:name="_Numd19e72576"/>
      <w:bookmarkStart w:id="1730" w:name="_Refd19e72576"/>
      <w:bookmarkStart w:id="1731" w:name="_Tocd19e72576"/>
      <w:r>
        <w:t/>
      </w:r>
      <w:r>
        <w:t>4.1403</w:t>
      </w:r>
      <w:r>
        <w:t xml:space="preserve"> Contract clause.</w:t>
      </w:r>
      <w:bookmarkEnd w:id="1730"/>
      <w:bookmarkEnd w:id="1731"/>
      <w:bookmarkEnd w:id="1729"/>
    </w:p>
    <w:p xmlns:tce="http://www.TCE.com">
      <w:pPr>
        <w:pStyle w:val="ListNumber"/>
        <!--depth 1-->
        <w:numPr>
          <w:ilvl w:val="0"/>
          <w:numId w:val="625"/>
        </w:numPr>
      </w:pPr>
      <w:bookmarkStart w:id="1733" w:name="_Tocd19e72585"/>
      <w:bookmarkStart w:id="1732" w:name="_Refd19e72585"/>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25"/>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w:t>
      </w:r>
      <w:bookmarkEnd w:id="1732"/>
      <w:bookmarkEnd w:id="1733"/>
    </w:p>
    <!--Topic unique_811-->
    <w:p xmlns:tce="http://www.TCE.com">
      <w:pPr>
        <w:pStyle w:val="Heading4"/>
      </w:pPr>
      <w:bookmarkStart w:id="1734" w:name="_Numd19e72617"/>
      <w:bookmarkStart w:id="1735" w:name="_Refd19e72617"/>
      <w:bookmarkStart w:id="1736" w:name="_Tocd19e72617"/>
      <w:r>
        <w:t/>
      </w:r>
      <w:r>
        <w:t>Subpart 4.15</w:t>
      </w:r>
      <w:r>
        <w:t xml:space="preserve"> - [Reserved]</w:t>
      </w:r>
      <w:bookmarkEnd w:id="1735"/>
      <w:bookmarkEnd w:id="1736"/>
      <w:bookmarkEnd w:id="1734"/>
    </w:p>
    <!--Topic unique_812-->
    <w:p xmlns:tce="http://www.TCE.com">
      <w:pPr>
        <w:pStyle w:val="Heading5"/>
      </w:pPr>
      <w:bookmarkStart w:id="1737" w:name="_Numd19e72630"/>
      <w:bookmarkStart w:id="1738" w:name="_Refd19e72630"/>
      <w:bookmarkStart w:id="1739" w:name="_Tocd19e72630"/>
      <w:r>
        <w:t/>
      </w:r>
      <w:r>
        <w:t>4.1500</w:t>
      </w:r>
      <w:r>
        <w:t xml:space="preserve"> [Reserved]</w:t>
      </w:r>
      <w:bookmarkEnd w:id="1738"/>
      <w:bookmarkEnd w:id="1739"/>
      <w:bookmarkEnd w:id="1737"/>
    </w:p>
    <!--Topic unique_813-->
    <w:p xmlns:tce="http://www.TCE.com">
      <w:pPr>
        <w:pStyle w:val="Heading5"/>
      </w:pPr>
      <w:bookmarkStart w:id="1740" w:name="_Numd19e72645"/>
      <w:bookmarkStart w:id="1741" w:name="_Refd19e72645"/>
      <w:bookmarkStart w:id="1742" w:name="_Tocd19e72645"/>
      <w:r>
        <w:t/>
      </w:r>
      <w:r>
        <w:t>4.1501</w:t>
      </w:r>
      <w:r>
        <w:t xml:space="preserve"> [Reserved]</w:t>
      </w:r>
      <w:bookmarkEnd w:id="1741"/>
      <w:bookmarkEnd w:id="1742"/>
      <w:bookmarkEnd w:id="1740"/>
    </w:p>
    <!--Topic unique_814-->
    <w:p xmlns:tce="http://www.TCE.com">
      <w:pPr>
        <w:pStyle w:val="Heading5"/>
      </w:pPr>
      <w:bookmarkStart w:id="1743" w:name="_Numd19e72659"/>
      <w:bookmarkStart w:id="1744" w:name="_Refd19e72659"/>
      <w:bookmarkStart w:id="1745" w:name="_Tocd19e72659"/>
      <w:r>
        <w:t/>
      </w:r>
      <w:r>
        <w:t>4.1502</w:t>
      </w:r>
      <w:r>
        <w:t xml:space="preserve"> [Reserved]</w:t>
      </w:r>
      <w:bookmarkEnd w:id="1744"/>
      <w:bookmarkEnd w:id="1745"/>
      <w:bookmarkEnd w:id="1743"/>
    </w:p>
    <!--Topic unique_815-->
    <w:p xmlns:tce="http://www.TCE.com">
      <w:pPr>
        <w:pStyle w:val="Heading4"/>
      </w:pPr>
      <w:bookmarkStart w:id="1746" w:name="_Numd19e72677"/>
      <w:bookmarkStart w:id="1747" w:name="_Refd19e72677"/>
      <w:bookmarkStart w:id="1748" w:name="_Tocd19e72677"/>
      <w:r>
        <w:t/>
      </w:r>
      <w:r>
        <w:t>Subpart 4.16</w:t>
      </w:r>
      <w:r>
        <w:t xml:space="preserve"> - Unique Procurement Instrument Identifiers</w:t>
      </w:r>
      <w:bookmarkEnd w:id="1747"/>
      <w:bookmarkEnd w:id="1748"/>
      <w:bookmarkEnd w:id="1746"/>
    </w:p>
    <!--Topic unique_816-->
    <w:p xmlns:tce="http://www.TCE.com">
      <w:pPr>
        <w:pStyle w:val="Heading5"/>
      </w:pPr>
      <w:bookmarkStart w:id="1749" w:name="_Numd19e72690"/>
      <w:bookmarkStart w:id="1750" w:name="_Refd19e72690"/>
      <w:bookmarkStart w:id="1751" w:name="_Tocd19e72690"/>
      <w:r>
        <w:t/>
      </w:r>
      <w:r>
        <w:t>4.1600</w:t>
      </w:r>
      <w:r>
        <w:t xml:space="preserve"> Scope of subpart.</w:t>
      </w:r>
      <w:bookmarkEnd w:id="1750"/>
      <w:bookmarkEnd w:id="1751"/>
      <w:bookmarkEnd w:id="1749"/>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817-->
    <w:p xmlns:tce="http://www.TCE.com">
      <w:pPr>
        <w:pStyle w:val="Heading5"/>
      </w:pPr>
      <w:bookmarkStart w:id="1752" w:name="_Numd19e72709"/>
      <w:bookmarkStart w:id="1753" w:name="_Refd19e72709"/>
      <w:bookmarkStart w:id="1754" w:name="_Tocd19e72709"/>
      <w:r>
        <w:t/>
      </w:r>
      <w:r>
        <w:t>4.1601</w:t>
      </w:r>
      <w:r>
        <w:t xml:space="preserve"> Policy.</w:t>
      </w:r>
      <w:bookmarkEnd w:id="1753"/>
      <w:bookmarkEnd w:id="1754"/>
      <w:bookmarkEnd w:id="1752"/>
    </w:p>
    <w:p xmlns:tce="http://www.TCE.com">
      <w:pPr>
        <w:pStyle w:val="ListNumber"/>
        <!--depth 1-->
        <w:numPr>
          <w:ilvl w:val="0"/>
          <w:numId w:val="626"/>
        </w:numPr>
      </w:pPr>
      <w:bookmarkStart w:id="1756" w:name="_Tocd19e72718"/>
      <w:bookmarkStart w:id="1755" w:name="_Refd19e7271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26"/>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72792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72935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26"/>
        </w:numPr>
      </w:pPr>
      <w:r>
        <w:t/>
      </w:r>
      <w:r>
        <w:t>(c)</w:t>
      </w:r>
      <w:r>
        <w:t xml:space="preserve"> Change in the Procurement Instrument Identifier after its assignment.</w:t>
      </w:r>
    </w:p>
    <w:p xmlns:tce="http://www.TCE.com">
      <w:pPr>
        <w:pStyle w:val="ListNumber2"/>
        <!--depth 2-->
        <w:numPr>
          <w:ilvl w:val="1"/>
          <w:numId w:val="627"/>
        </w:numPr>
      </w:pPr>
      <w:bookmarkStart w:id="1758" w:name="_Tocd19e72748"/>
      <w:bookmarkStart w:id="1757" w:name="_Refd19e72748"/>
      <w:r>
        <w:t/>
      </w:r>
      <w:r>
        <w:t>(1)</w:t>
      </w:r>
      <w:r>
        <w:t xml:space="preserve"> Agencies shall not change the PIID unless one of the following two circumstances apply:</w:t>
      </w:r>
    </w:p>
    <w:p xmlns:tce="http://www.TCE.com">
      <w:pPr>
        <w:pStyle w:val="ListNumber3"/>
        <!--depth 3-->
        <w:numPr>
          <w:ilvl w:val="2"/>
          <w:numId w:val="628"/>
        </w:numPr>
      </w:pPr>
      <w:bookmarkStart w:id="1760" w:name="_Tocd19e72756"/>
      <w:bookmarkStart w:id="1759" w:name="_Refd19e72756"/>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59"/>
      <w:bookmarkEnd w:id="1760"/>
    </w:p>
    <w:p xmlns:tce="http://www.TCE.com">
      <w:pPr>
        <w:pStyle w:val="ListNumber2"/>
        <!--depth 2-->
        <w:numPr>
          <w:ilvl w:val="1"/>
          <w:numId w:val="627"/>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8880 \h </w:instrText>
      </w:r>
      <w:r>
        <w:fldChar w:fldCharType="separate"/>
      </w:r>
      <w:rPr>
        <w:color w:val="0000FF"/>
      </w:rPr>
      <w:r>
        <w:rPr>
          <w:u w:val="single"/>
        </w:rPr>
        <w:t>43.101</w:t>
      </w:r>
      <w:r>
        <w:rPr>
          <w:color w:val="0000FF"/>
        </w:rPr>
        <w:fldChar w:fldCharType="end"/>
      </w:r>
      <w:r>
        <w:t>).</w:t>
      </w:r>
      <w:bookmarkEnd w:id="1757"/>
      <w:bookmarkEnd w:id="1758"/>
      <w:bookmarkEnd w:id="1755"/>
      <w:bookmarkEnd w:id="1756"/>
    </w:p>
    <!--Topic unique_818-->
    <w:p xmlns:tce="http://www.TCE.com">
      <w:pPr>
        <w:pStyle w:val="Heading5"/>
      </w:pPr>
      <w:bookmarkStart w:id="1761" w:name="_Numd19e72792"/>
      <w:bookmarkStart w:id="1762" w:name="_Refd19e72792"/>
      <w:bookmarkStart w:id="1763" w:name="_Tocd19e72792"/>
      <w:r>
        <w:t/>
      </w:r>
      <w:r>
        <w:t>4.1602</w:t>
      </w:r>
      <w:r>
        <w:t xml:space="preserve"> Identifying the PIID and supplementary PIID.</w:t>
      </w:r>
      <w:bookmarkEnd w:id="1762"/>
      <w:bookmarkEnd w:id="1763"/>
      <w:bookmarkEnd w:id="1761"/>
    </w:p>
    <w:p xmlns:tce="http://www.TCE.com">
      <w:pPr>
        <w:pStyle w:val="ListNumber"/>
        <!--depth 1-->
        <w:numPr>
          <w:ilvl w:val="0"/>
          <w:numId w:val="629"/>
        </w:numPr>
      </w:pPr>
      <w:bookmarkStart w:id="1765" w:name="_Tocd19e72801"/>
      <w:bookmarkStart w:id="1764" w:name="_Refd19e7280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0"/>
        </w:numPr>
      </w:pPr>
      <w:bookmarkStart w:id="1767" w:name="_Tocd19e72812"/>
      <w:bookmarkStart w:id="1766" w:name="_Refd19e72812"/>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0"/>
        </w:numPr>
      </w:pPr>
      <w:r>
        <w:t/>
      </w:r>
      <w:r>
        <w:t>(2)</w:t>
      </w:r>
      <w:r>
        <w:t xml:space="preserve"> </w:t>
      </w:r>
      <w:r>
        <w:rPr>
          <w:i/>
        </w:rPr>
        <w:t>Contracts and purchase orders</w:t>
      </w:r>
      <w:r>
        <w:t>. Identify the PIID for contracts and purchase orders.</w:t>
      </w:r>
    </w:p>
    <w:p xmlns:tce="http://www.TCE.com">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536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3789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1"/>
        </w:numPr>
      </w:pPr>
      <w:bookmarkStart w:id="1769" w:name="_Tocd19e72868"/>
      <w:bookmarkStart w:id="1768" w:name="_Refd19e72868"/>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536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1"/>
        </w:numPr>
      </w:pPr>
      <w:r>
        <w:t/>
      </w:r>
      <w:r>
        <w:t>(ii)</w:t>
      </w:r>
      <w:r>
        <w:t xml:space="preserve"> </w:t>
      </w:r>
      <w:r>
        <w:rPr>
          <w:i/>
        </w:rPr>
        <w:t xml:space="preserve">Orders under subpart </w:t>
      </w:r>
      <w:r>
        <w:rPr>
          <w:color w:val="0000FF"/>
        </w:rPr>
        <w:fldChar w:fldCharType="begin"/>
      </w:r>
      <w:r>
        <w:rPr>
          <w:color w:val="0000FF"/>
        </w:rPr>
        <w:instrText xml:space="preserve"> REF _Numd19e88531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68"/>
      <w:bookmarkEnd w:id="1769"/>
    </w:p>
    <w:p xmlns:tce="http://www.TCE.com">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66"/>
      <w:bookmarkEnd w:id="1767"/>
    </w:p>
    <w:p xmlns:tce="http://www.TCE.com">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64"/>
      <w:bookmarkEnd w:id="1765"/>
    </w:p>
    <!--Topic unique_819-->
    <w:p xmlns:tce="http://www.TCE.com">
      <w:pPr>
        <w:pStyle w:val="Heading5"/>
      </w:pPr>
      <w:bookmarkStart w:id="1770" w:name="_Numd19e72935"/>
      <w:bookmarkStart w:id="1771" w:name="_Refd19e72935"/>
      <w:bookmarkStart w:id="1772" w:name="_Tocd19e72935"/>
      <w:r>
        <w:t/>
      </w:r>
      <w:r>
        <w:t>4.1603</w:t>
      </w:r>
      <w:r>
        <w:t xml:space="preserve"> Procedures.</w:t>
      </w:r>
      <w:bookmarkEnd w:id="1771"/>
      <w:bookmarkEnd w:id="1772"/>
      <w:bookmarkEnd w:id="1770"/>
    </w:p>
    <w:p xmlns:tce="http://www.TCE.com">
      <w:pPr>
        <w:pStyle w:val="ListNumber"/>
        <!--depth 1-->
        <w:numPr>
          <w:ilvl w:val="0"/>
          <w:numId w:val="632"/>
        </w:numPr>
      </w:pPr>
      <w:bookmarkStart w:id="1774" w:name="_Tocd19e72944"/>
      <w:bookmarkStart w:id="1773" w:name="_Refd19e7294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3"/>
        </w:numPr>
      </w:pPr>
      <w:bookmarkStart w:id="1776" w:name="_Tocd19e72955"/>
      <w:bookmarkStart w:id="1775" w:name="_Refd19e7295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91">
        <w:r>
          <w:rPr>
            <w:rStyle w:val="Hyperlink"/>
          </w:rPr>
          <w:t>https://community.max.gov/x/24foL</w:t>
        </w:r>
      </w:hyperlink>
      <w:r>
        <w:t xml:space="preserve">. For Department of Defense (DoD) inquiries, contact the service/agency Central Service Point or DoD AAC Monitor, or if unknown, email </w:t>
      </w:r>
      <w:hyperlink r:id="rIdHyperlink492">
        <w:r>
          <w:rPr>
            <w:rStyle w:val="Hyperlink"/>
          </w:rPr>
          <w:t>DODAADHQ@DLA.MIL</w:t>
        </w:r>
      </w:hyperlink>
      <w:r>
        <w:t xml:space="preserve"> for assistance.</w:t>
      </w:r>
    </w:p>
    <w:p xmlns:tce="http://www.TCE.com">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3"/>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75"/>
      <w:bookmarkEnd w:id="1776"/>
    </w:p>
    <w:p xmlns:tce="http://www.TCE.com">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4"/>
        </w:numPr>
      </w:pPr>
      <w:bookmarkStart w:id="1778" w:name="_Tocd19e73350"/>
      <w:bookmarkStart w:id="1777" w:name="_Refd19e73350"/>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35"/>
        </w:numPr>
      </w:pPr>
      <w:bookmarkStart w:id="1780" w:name="_Tocd19e73365"/>
      <w:bookmarkStart w:id="1779" w:name="_Refd19e7336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35"/>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79"/>
      <w:bookmarkEnd w:id="1780"/>
      <w:bookmarkEnd w:id="1777"/>
      <w:bookmarkEnd w:id="1778"/>
      <w:bookmarkEnd w:id="1773"/>
      <w:bookmarkEnd w:id="1774"/>
    </w:p>
    <!--Topic unique_225-->
    <w:p xmlns:tce="http://www.TCE.com">
      <w:pPr>
        <w:pStyle w:val="Heading4"/>
      </w:pPr>
      <w:bookmarkStart w:id="1781" w:name="_Numd19e73398"/>
      <w:bookmarkStart w:id="1782" w:name="_Refd19e73398"/>
      <w:bookmarkStart w:id="1783" w:name="_Tocd19e73398"/>
      <w:r>
        <w:t/>
      </w:r>
      <w:r>
        <w:t>Subpart 4.17</w:t>
      </w:r>
      <w:r>
        <w:t xml:space="preserve"> - Service Contracts Inventory</w:t>
      </w:r>
      <w:bookmarkEnd w:id="1782"/>
      <w:bookmarkEnd w:id="1783"/>
      <w:bookmarkEnd w:id="1781"/>
    </w:p>
    <!--Topic unique_820-->
    <w:p xmlns:tce="http://www.TCE.com">
      <w:pPr>
        <w:pStyle w:val="Heading5"/>
      </w:pPr>
      <w:bookmarkStart w:id="1784" w:name="_Numd19e73411"/>
      <w:bookmarkStart w:id="1785" w:name="_Refd19e73411"/>
      <w:bookmarkStart w:id="1786" w:name="_Tocd19e73411"/>
      <w:r>
        <w:t/>
      </w:r>
      <w:r>
        <w:t>4.1700</w:t>
      </w:r>
      <w:r>
        <w:t xml:space="preserve"> Scope of subpart.</w:t>
      </w:r>
      <w:bookmarkEnd w:id="1785"/>
      <w:bookmarkEnd w:id="1786"/>
      <w:bookmarkEnd w:id="1784"/>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21-->
    <w:p xmlns:tce="http://www.TCE.com">
      <w:pPr>
        <w:pStyle w:val="Heading5"/>
      </w:pPr>
      <w:bookmarkStart w:id="1787" w:name="_Numd19e73430"/>
      <w:bookmarkStart w:id="1788" w:name="_Refd19e73430"/>
      <w:bookmarkStart w:id="1789" w:name="_Tocd19e73430"/>
      <w:r>
        <w:t/>
      </w:r>
      <w:r>
        <w:t>4.1701</w:t>
      </w:r>
      <w:r>
        <w:t xml:space="preserve"> Definitions.</w:t>
      </w:r>
      <w:bookmarkEnd w:id="1788"/>
      <w:bookmarkEnd w:id="1789"/>
      <w:bookmarkEnd w:id="1787"/>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22-->
    <w:p xmlns:tce="http://www.TCE.com">
      <w:pPr>
        <w:pStyle w:val="Heading5"/>
      </w:pPr>
      <w:bookmarkStart w:id="1790" w:name="_Numd19e73458"/>
      <w:bookmarkStart w:id="1791" w:name="_Refd19e73458"/>
      <w:bookmarkStart w:id="1792" w:name="_Tocd19e73458"/>
      <w:r>
        <w:t/>
      </w:r>
      <w:r>
        <w:t>4.1702</w:t>
      </w:r>
      <w:r>
        <w:t xml:space="preserve"> Applicability.</w:t>
      </w:r>
      <w:bookmarkEnd w:id="1791"/>
      <w:bookmarkEnd w:id="1792"/>
      <w:bookmarkEnd w:id="1790"/>
    </w:p>
    <w:p xmlns:tce="http://www.TCE.com">
      <w:pPr>
        <w:pStyle w:val="ListNumber"/>
        <!--depth 1-->
        <w:numPr>
          <w:ilvl w:val="0"/>
          <w:numId w:val="636"/>
        </w:numPr>
      </w:pPr>
      <w:bookmarkStart w:id="1794" w:name="_Tocd19e73467"/>
      <w:bookmarkStart w:id="1793" w:name="_Refd19e73467"/>
      <w:r>
        <w:t/>
      </w:r>
      <w:r>
        <w:t>(a)</w:t>
      </w:r>
      <w:r>
        <w:t xml:space="preserve"> This subpart applies to–</w:t>
      </w:r>
    </w:p>
    <w:p xmlns:tce="http://www.TCE.com">
      <w:pPr>
        <w:pStyle w:val="ListNumber2"/>
        <!--depth 2-->
        <w:numPr>
          <w:ilvl w:val="1"/>
          <w:numId w:val="637"/>
        </w:numPr>
      </w:pPr>
      <w:bookmarkStart w:id="1796" w:name="_Tocd19e73475"/>
      <w:bookmarkStart w:id="1795" w:name="_Refd19e73475"/>
      <w:r>
        <w:t/>
      </w:r>
      <w:r>
        <w:t>(1)</w:t>
      </w:r>
      <w:r>
        <w:t xml:space="preserve"> All FAIR Act agencies, except DoD as specified in </w:t>
      </w:r>
      <w:r>
        <w:rPr>
          <w:color w:val="0000FF"/>
        </w:rPr>
        <w:fldChar w:fldCharType="begin"/>
      </w:r>
      <w:r>
        <w:rPr>
          <w:color w:val="0000FF"/>
        </w:rPr>
        <w:instrText xml:space="preserve"> REF _Numd19e7372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37"/>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37"/>
        </w:numPr>
      </w:pPr>
      <w:r>
        <w:t/>
      </w:r>
      <w:r>
        <w:t>(3)</w:t>
      </w:r>
      <w:r>
        <w:t xml:space="preserve"> Contractors and first-tier subcontractors.</w:t>
      </w:r>
      <w:bookmarkEnd w:id="1795"/>
      <w:bookmarkEnd w:id="1796"/>
    </w:p>
    <w:p xmlns:tce="http://www.TCE.com">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493">
        <w:r>
          <w:rPr>
            <w:rStyle w:val="Hyperlink"/>
          </w:rPr>
          <w:t>https://www.whitehouse.gov/sites/whitehouse.gov/files/omb/procurement/memo/service-contract-inventory-guidance.pdf</w:t>
        </w:r>
      </w:hyperlink>
      <w:r>
        <w:t>.</w:t>
      </w:r>
    </w:p>
    <w:p xmlns:tce="http://www.TCE.com">
      <w:pPr>
        <w:pStyle w:val="ListNumber"/>
        <!--depth 1-->
        <w:numPr>
          <w:ilvl w:val="0"/>
          <w:numId w:val="636"/>
        </w:numPr>
      </w:pPr>
      <w:r>
        <w:t/>
      </w:r>
      <w:r>
        <w:t>(c)</w:t>
      </w:r>
      <w:r>
        <w:t xml:space="preserve"> This subpart addresses requirements for obtaining information from, and reporting by, agency service contractors.</w:t>
      </w:r>
      <w:bookmarkEnd w:id="1793"/>
      <w:bookmarkEnd w:id="1794"/>
    </w:p>
    <!--Topic unique_823-->
    <w:p xmlns:tce="http://www.TCE.com">
      <w:pPr>
        <w:pStyle w:val="Heading5"/>
      </w:pPr>
      <w:bookmarkStart w:id="1797" w:name="_Numd19e73533"/>
      <w:bookmarkStart w:id="1798" w:name="_Refd19e73533"/>
      <w:bookmarkStart w:id="1799" w:name="_Tocd19e73533"/>
      <w:r>
        <w:t/>
      </w:r>
      <w:r>
        <w:t>4.1703</w:t>
      </w:r>
      <w:r>
        <w:t xml:space="preserve"> Reporting requirements.</w:t>
      </w:r>
      <w:bookmarkEnd w:id="1798"/>
      <w:bookmarkEnd w:id="1799"/>
      <w:bookmarkEnd w:id="1797"/>
    </w:p>
    <w:p xmlns:tce="http://www.TCE.com">
      <w:pPr>
        <w:pStyle w:val="ListNumber"/>
        <!--depth 1-->
        <w:numPr>
          <w:ilvl w:val="0"/>
          <w:numId w:val="638"/>
        </w:numPr>
      </w:pPr>
      <w:bookmarkStart w:id="1801" w:name="_Tocd19e73542"/>
      <w:bookmarkStart w:id="1800" w:name="_Refd19e73542"/>
      <w:r>
        <w:t/>
      </w:r>
      <w:r>
        <w:t>(a)</w:t>
      </w:r>
      <w:r>
        <w:t xml:space="preserve"> Thresholds.</w:t>
      </w:r>
    </w:p>
    <w:p xmlns:tce="http://www.TCE.com">
      <w:pPr>
        <w:pStyle w:val="ListNumber2"/>
        <!--depth 2-->
        <w:numPr>
          <w:ilvl w:val="1"/>
          <w:numId w:val="639"/>
        </w:numPr>
      </w:pPr>
      <w:bookmarkStart w:id="1803" w:name="_Tocd19e73550"/>
      <w:bookmarkStart w:id="1802" w:name="_Refd19e7355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39"/>
        </w:numPr>
      </w:pPr>
      <w:r>
        <w:t/>
      </w:r>
      <w:r>
        <w:t>(2)</w:t>
      </w:r>
      <w:r>
        <w:t xml:space="preserve"> Reporting is required according to the following thresholds:</w:t>
      </w:r>
    </w:p>
    <w:p xmlns:tce="http://www.TCE.com">
      <w:pPr>
        <w:pStyle w:val="ListNumber3"/>
        <!--depth 3-->
        <w:numPr>
          <w:ilvl w:val="2"/>
          <w:numId w:val="640"/>
        </w:numPr>
      </w:pPr>
      <w:bookmarkStart w:id="1805" w:name="_Tocd19e73565"/>
      <w:bookmarkStart w:id="1804" w:name="_Refd19e7356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0"/>
        </w:numPr>
      </w:pPr>
      <w:r>
        <w:t/>
      </w:r>
      <w:r>
        <w:t>(ii)</w:t>
      </w:r>
      <w:r>
        <w:t xml:space="preserve"> All fixed-price service contracts awarded and orders issued according to the following thresholds:</w:t>
      </w:r>
    </w:p>
    <w:p xmlns:tce="http://www.TCE.com">
      <w:pPr>
        <w:pStyle w:val="ListNumber4"/>
        <!--depth 4-->
        <w:numPr>
          <w:ilvl w:val="3"/>
          <w:numId w:val="641"/>
        </w:numPr>
      </w:pPr>
      <w:bookmarkStart w:id="1807" w:name="_Tocd19e73580"/>
      <w:bookmarkStart w:id="1806" w:name="_Refd19e73580"/>
      <w:r>
        <w:t/>
      </w:r>
      <w:r>
        <w:t>(A)</w:t>
      </w:r>
      <w:r>
        <w:t xml:space="preserve"> Awarded or issued in Fiscal Year 2014, with an estimated total value of $2.5 million or greater.</w:t>
      </w:r>
    </w:p>
    <w:p xmlns:tce="http://www.TCE.com">
      <w:pPr>
        <w:pStyle w:val="ListNumber4"/>
        <!--depth 4-->
        <w:numPr>
          <w:ilvl w:val="3"/>
          <w:numId w:val="641"/>
        </w:numPr>
      </w:pPr>
      <w:r>
        <w:t/>
      </w:r>
      <w:r>
        <w:t>(B)</w:t>
      </w:r>
      <w:r>
        <w:t xml:space="preserve"> Awarded or issued in Fiscal Year 2015, with an estimated total value of $1 million or greater.</w:t>
      </w:r>
    </w:p>
    <w:p xmlns:tce="http://www.TCE.com">
      <w:pPr>
        <w:pStyle w:val="ListNumber4"/>
        <!--depth 4-->
        <w:numPr>
          <w:ilvl w:val="3"/>
          <w:numId w:val="641"/>
        </w:numPr>
      </w:pPr>
      <w:r>
        <w:t/>
      </w:r>
      <w:r>
        <w:t>(C)</w:t>
      </w:r>
      <w:r>
        <w:t xml:space="preserve"> Awarded or issued in Fiscal Year 2016, and subsequent years, with an estimated total value of $500,000 or greater.</w:t>
      </w:r>
      <w:bookmarkEnd w:id="1806"/>
      <w:bookmarkEnd w:id="1807"/>
      <w:bookmarkEnd w:id="1804"/>
      <w:bookmarkEnd w:id="1805"/>
    </w:p>
    <w:p xmlns:tce="http://www.TCE.com">
      <w:pPr>
        <w:pStyle w:val="ListNumber2"/>
        <!--depth 2-->
        <w:numPr>
          <w:ilvl w:val="1"/>
          <w:numId w:val="639"/>
        </w:numPr>
      </w:pPr>
      <w:r>
        <w:t/>
      </w:r>
      <w:r>
        <w:t>(3)</w:t>
      </w:r>
      <w:r>
        <w:t xml:space="preserve"> Reporting is required for all first-tier subcontracts for services as prescribed in paragraphs (a)(2)(i) and (ii) of this section.</w:t>
      </w:r>
      <w:bookmarkEnd w:id="1802"/>
      <w:bookmarkEnd w:id="1803"/>
    </w:p>
    <w:p xmlns:tce="http://www.TCE.com">
      <w:pPr>
        <w:pStyle w:val="ListNumber"/>
        <!--depth 1-->
        <w:numPr>
          <w:ilvl w:val="0"/>
          <w:numId w:val="638"/>
        </w:numPr>
      </w:pPr>
      <w:r>
        <w:t/>
      </w:r>
      <w:r>
        <w:t>(b)</w:t>
      </w:r>
      <w:r>
        <w:t xml:space="preserve"> Agency reporting responsibilities.</w:t>
      </w:r>
    </w:p>
    <w:p xmlns:tce="http://www.TCE.com">
      <w:pPr>
        <w:pStyle w:val="ListNumber2"/>
        <!--depth 2-->
        <w:numPr>
          <w:ilvl w:val="1"/>
          <w:numId w:val="642"/>
        </w:numPr>
      </w:pPr>
      <w:bookmarkStart w:id="1809" w:name="_Tocd19e73619"/>
      <w:bookmarkStart w:id="1808" w:name="_Refd19e73619"/>
      <w:r>
        <w:t/>
      </w:r>
      <w:r>
        <w:t>(1)</w:t>
      </w:r>
      <w:r>
        <w:t xml:space="preserve"> Agencies shall ensure that contractors comply with the reporting requirements of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94">
        <w:r>
          <w:rPr>
            <w:rStyle w:val="Hyperlink"/>
          </w:rPr>
          <w:t>www.sam.gov</w:t>
        </w:r>
      </w:hyperlink>
      <w:r>
        <w:t>.</w:t>
      </w:r>
    </w:p>
    <w:p xmlns:tce="http://www.TCE.com">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808"/>
      <w:bookmarkEnd w:id="1809"/>
      <w:bookmarkEnd w:id="1800"/>
      <w:bookmarkEnd w:id="1801"/>
    </w:p>
    <!--Topic unique_824-->
    <w:p xmlns:tce="http://www.TCE.com">
      <w:pPr>
        <w:pStyle w:val="Heading5"/>
      </w:pPr>
      <w:bookmarkStart w:id="1810" w:name="_Numd19e73670"/>
      <w:bookmarkStart w:id="1811" w:name="_Refd19e73670"/>
      <w:bookmarkStart w:id="1812" w:name="_Tocd19e73670"/>
      <w:r>
        <w:t/>
      </w:r>
      <w:r>
        <w:t>4.1704</w:t>
      </w:r>
      <w:r>
        <w:t xml:space="preserve"> Contracting officer responsibilities.</w:t>
      </w:r>
      <w:bookmarkEnd w:id="1811"/>
      <w:bookmarkEnd w:id="1812"/>
      <w:bookmarkEnd w:id="1810"/>
    </w:p>
    <w:p xmlns:tce="http://www.TCE.com">
      <w:pPr>
        <w:pStyle w:val="ListNumber"/>
        <!--depth 1-->
        <w:numPr>
          <w:ilvl w:val="0"/>
          <w:numId w:val="643"/>
        </w:numPr>
      </w:pPr>
      <w:bookmarkStart w:id="1814" w:name="_Tocd19e73679"/>
      <w:bookmarkStart w:id="1813" w:name="_Refd19e73679"/>
      <w:r>
        <w:t/>
      </w:r>
      <w:r>
        <w:t>(a)</w:t>
      </w:r>
      <w:r>
        <w:t xml:space="preserve"> For other than indefinite-delivery contracts, the contracting officer shall ensure that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372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372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bookmarkEnd w:id="1813"/>
      <w:bookmarkEnd w:id="1814"/>
    </w:p>
    <!--Topic unique_825-->
    <w:p xmlns:tce="http://www.TCE.com">
      <w:pPr>
        <w:pStyle w:val="Heading5"/>
      </w:pPr>
      <w:bookmarkStart w:id="1815" w:name="_Numd19e73723"/>
      <w:bookmarkStart w:id="1816" w:name="_Refd19e73723"/>
      <w:bookmarkStart w:id="1817" w:name="_Tocd19e73723"/>
      <w:r>
        <w:t/>
      </w:r>
      <w:r>
        <w:t>4.1705</w:t>
      </w:r>
      <w:r>
        <w:t xml:space="preserve"> Contract clauses.</w:t>
      </w:r>
      <w:bookmarkEnd w:id="1816"/>
      <w:bookmarkEnd w:id="1817"/>
      <w:bookmarkEnd w:id="1815"/>
    </w:p>
    <w:p xmlns:tce="http://www.TCE.com">
      <w:pPr>
        <w:pStyle w:val="ListNumber"/>
        <!--depth 1-->
        <w:numPr>
          <w:ilvl w:val="0"/>
          <w:numId w:val="644"/>
        </w:numPr>
      </w:pPr>
      <w:bookmarkStart w:id="1819" w:name="_Tocd19e73732"/>
      <w:bookmarkStart w:id="1818" w:name="_Refd19e73732"/>
      <w:r>
        <w:t/>
      </w:r>
      <w:r>
        <w:t>(a)</w:t>
      </w:r>
      <w:r>
        <w:t xml:space="preserve"> The contracting officer shall insert the clause at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4"/>
        </w:numPr>
      </w:pPr>
      <w:r>
        <w:t/>
      </w:r>
      <w:r>
        <w:t>(b)</w:t>
      </w:r>
      <w:r>
        <w:t xml:space="preserve"> The contracting officer shall insert the clause at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818"/>
      <w:bookmarkEnd w:id="1819"/>
    </w:p>
    <!--Topic unique_826-->
    <w:p xmlns:tce="http://www.TCE.com">
      <w:pPr>
        <w:pStyle w:val="Heading4"/>
      </w:pPr>
      <w:bookmarkStart w:id="1820" w:name="_Numd19e73773"/>
      <w:bookmarkStart w:id="1821" w:name="_Refd19e73773"/>
      <w:bookmarkStart w:id="1822" w:name="_Tocd19e73773"/>
      <w:r>
        <w:t/>
      </w:r>
      <w:r>
        <w:t>Subpart 4.18</w:t>
      </w:r>
      <w:r>
        <w:t xml:space="preserve"> - Commercial and Government Entity Code</w:t>
      </w:r>
      <w:bookmarkEnd w:id="1821"/>
      <w:bookmarkEnd w:id="1822"/>
      <w:bookmarkEnd w:id="1820"/>
    </w:p>
    <!--Topic unique_827-->
    <w:p xmlns:tce="http://www.TCE.com">
      <w:pPr>
        <w:pStyle w:val="Heading5"/>
      </w:pPr>
      <w:bookmarkStart w:id="1823" w:name="_Numd19e73786"/>
      <w:bookmarkStart w:id="1824" w:name="_Refd19e73786"/>
      <w:bookmarkStart w:id="1825" w:name="_Tocd19e73786"/>
      <w:r>
        <w:t/>
      </w:r>
      <w:r>
        <w:t>4.1800</w:t>
      </w:r>
      <w:r>
        <w:t xml:space="preserve"> Scope of subpart.</w:t>
      </w:r>
      <w:bookmarkEnd w:id="1824"/>
      <w:bookmarkEnd w:id="1825"/>
      <w:bookmarkEnd w:id="1823"/>
    </w:p>
    <w:p xmlns:tce="http://www.TCE.com">
      <w:pPr>
        <w:pStyle w:val="ListNumber"/>
        <!--depth 1-->
        <w:numPr>
          <w:ilvl w:val="0"/>
          <w:numId w:val="645"/>
        </w:numPr>
      </w:pPr>
      <w:bookmarkStart w:id="1827" w:name="_Tocd19e73795"/>
      <w:bookmarkStart w:id="1826" w:name="_Refd19e7379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46"/>
        </w:numPr>
      </w:pPr>
      <w:bookmarkStart w:id="1829" w:name="_Tocd19e73803"/>
      <w:bookmarkStart w:id="1828" w:name="_Refd19e73803"/>
      <w:r>
        <w:t/>
      </w:r>
      <w:r>
        <w:t>(1)</w:t>
      </w:r>
      <w:r>
        <w:t xml:space="preserve"> Exchange data with another contracting activity, including contract administration activities and contract payment activities.</w:t>
      </w:r>
    </w:p>
    <w:p xmlns:tce="http://www.TCE.com">
      <w:pPr>
        <w:pStyle w:val="ListNumber2"/>
        <!--depth 2-->
        <w:numPr>
          <w:ilvl w:val="1"/>
          <w:numId w:val="646"/>
        </w:numPr>
      </w:pPr>
      <w:r>
        <w:t/>
      </w:r>
      <w:r>
        <w:t>(2)</w:t>
      </w:r>
      <w:r>
        <w:t xml:space="preserve"> Exchange data with another system that requires the unique identification of a contractor entity; or</w:t>
      </w:r>
    </w:p>
    <w:p xmlns:tce="http://www.TCE.com">
      <w:pPr>
        <w:pStyle w:val="ListNumber2"/>
        <!--depth 2-->
        <w:numPr>
          <w:ilvl w:val="1"/>
          <w:numId w:val="646"/>
        </w:numPr>
      </w:pPr>
      <w:r>
        <w:t/>
      </w:r>
      <w:r>
        <w:t>(3)</w:t>
      </w:r>
      <w:r>
        <w:t xml:space="preserve"> Identify when offerors are owned or controlled by another entity.</w:t>
      </w:r>
      <w:bookmarkEnd w:id="1828"/>
      <w:bookmarkEnd w:id="1829"/>
    </w:p>
    <w:p xmlns:tce="http://www.TCE.com">
      <w:pPr>
        <w:pStyle w:val="ListNumber"/>
        <!--depth 1-->
        <w:numPr>
          <w:ilvl w:val="0"/>
          <w:numId w:val="645"/>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7270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w:t>
      </w:r>
      <w:bookmarkEnd w:id="1826"/>
      <w:bookmarkEnd w:id="1827"/>
    </w:p>
    <!--Topic unique_828-->
    <w:p xmlns:tce="http://www.TCE.com">
      <w:pPr>
        <w:pStyle w:val="Heading5"/>
      </w:pPr>
      <w:bookmarkStart w:id="1830" w:name="_Numd19e73854"/>
      <w:bookmarkStart w:id="1831" w:name="_Refd19e73854"/>
      <w:bookmarkStart w:id="1832" w:name="_Tocd19e73854"/>
      <w:r>
        <w:t/>
      </w:r>
      <w:r>
        <w:t>4.1801</w:t>
      </w:r>
      <w:r>
        <w:t xml:space="preserve"> Definitions.</w:t>
      </w:r>
      <w:bookmarkEnd w:id="1831"/>
      <w:bookmarkEnd w:id="1832"/>
      <w:bookmarkEnd w:id="1830"/>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829-->
    <w:p xmlns:tce="http://www.TCE.com">
      <w:pPr>
        <w:pStyle w:val="Heading5"/>
      </w:pPr>
      <w:bookmarkStart w:id="1833" w:name="_Numd19e73884"/>
      <w:bookmarkStart w:id="1834" w:name="_Refd19e73884"/>
      <w:bookmarkStart w:id="1835" w:name="_Tocd19e73884"/>
      <w:r>
        <w:t/>
      </w:r>
      <w:r>
        <w:t>4.1802</w:t>
      </w:r>
      <w:r>
        <w:t xml:space="preserve"> Policy.</w:t>
      </w:r>
      <w:bookmarkEnd w:id="1834"/>
      <w:bookmarkEnd w:id="1835"/>
      <w:bookmarkEnd w:id="1833"/>
    </w:p>
    <w:p xmlns:tce="http://www.TCE.com">
      <w:pPr>
        <w:pStyle w:val="ListNumber"/>
        <!--depth 1-->
        <w:numPr>
          <w:ilvl w:val="0"/>
          <w:numId w:val="647"/>
        </w:numPr>
      </w:pPr>
      <w:bookmarkStart w:id="1837" w:name="_Tocd19e73893"/>
      <w:bookmarkStart w:id="1836" w:name="_Refd19e73893"/>
      <w:r>
        <w:t/>
      </w:r>
      <w:r>
        <w:t>(a)</w:t>
      </w:r>
      <w:r>
        <w:t xml:space="preserve"> Commercial and Government Entity code.</w:t>
      </w:r>
    </w:p>
    <w:p xmlns:tce="http://www.TCE.com">
      <w:pPr>
        <w:pStyle w:val="ListNumber2"/>
        <!--depth 2-->
        <w:numPr>
          <w:ilvl w:val="1"/>
          <w:numId w:val="648"/>
        </w:numPr>
      </w:pPr>
      <w:bookmarkStart w:id="1839" w:name="_Tocd19e73901"/>
      <w:bookmarkStart w:id="1838" w:name="_Refd19e7390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838"/>
      <w:bookmarkEnd w:id="1839"/>
    </w:p>
    <w:p xmlns:tce="http://www.TCE.com">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836"/>
      <w:bookmarkEnd w:id="1837"/>
    </w:p>
    <!--Topic unique_830-->
    <w:p xmlns:tce="http://www.TCE.com">
      <w:pPr>
        <w:pStyle w:val="Heading5"/>
      </w:pPr>
      <w:bookmarkStart w:id="1840" w:name="_Numd19e73933"/>
      <w:bookmarkStart w:id="1841" w:name="_Refd19e73933"/>
      <w:bookmarkStart w:id="1842" w:name="_Tocd19e73933"/>
      <w:r>
        <w:t/>
      </w:r>
      <w:r>
        <w:t>4.1803</w:t>
      </w:r>
      <w:r>
        <w:t xml:space="preserve"> Verifying CAGE codes prior to award.</w:t>
      </w:r>
      <w:bookmarkEnd w:id="1841"/>
      <w:bookmarkEnd w:id="1842"/>
      <w:bookmarkEnd w:id="1840"/>
    </w:p>
    <w:p xmlns:tce="http://www.TCE.com">
      <w:pPr>
        <w:pStyle w:val="ListNumber"/>
        <!--depth 1-->
        <w:numPr>
          <w:ilvl w:val="0"/>
          <w:numId w:val="649"/>
        </w:numPr>
      </w:pPr>
      <w:bookmarkStart w:id="1844" w:name="_Tocd19e73942"/>
      <w:bookmarkStart w:id="1843" w:name="_Refd19e7394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495">
        <w:r>
          <w:rPr>
            <w:rStyle w:val="Hyperlink"/>
          </w:rPr>
          <w:t>https://cage.dla.mil</w:t>
        </w:r>
      </w:hyperlink>
      <w:r>
        <w:t>.</w:t>
      </w:r>
      <w:bookmarkEnd w:id="1843"/>
      <w:bookmarkEnd w:id="1844"/>
    </w:p>
    <!--Topic unique_831-->
    <w:p xmlns:tce="http://www.TCE.com">
      <w:pPr>
        <w:pStyle w:val="Heading5"/>
      </w:pPr>
      <w:bookmarkStart w:id="1845" w:name="_Numd19e73969"/>
      <w:bookmarkStart w:id="1846" w:name="_Refd19e73969"/>
      <w:bookmarkStart w:id="1847" w:name="_Tocd19e73969"/>
      <w:r>
        <w:t/>
      </w:r>
      <w:r>
        <w:t>4.1804</w:t>
      </w:r>
      <w:r>
        <w:t xml:space="preserve"> Solicitation provisions and contract clause.</w:t>
      </w:r>
      <w:bookmarkEnd w:id="1846"/>
      <w:bookmarkEnd w:id="1847"/>
      <w:bookmarkEnd w:id="1845"/>
    </w:p>
    <w:p xmlns:tce="http://www.TCE.com">
      <w:pPr>
        <w:pStyle w:val="ListNumber"/>
        <!--depth 1-->
        <w:numPr>
          <w:ilvl w:val="0"/>
          <w:numId w:val="650"/>
        </w:numPr>
      </w:pPr>
      <w:bookmarkStart w:id="1849" w:name="_Tocd19e73978"/>
      <w:bookmarkStart w:id="1848" w:name="_Refd19e73978"/>
      <w:r>
        <w:t/>
      </w:r>
      <w:r>
        <w:t>(a)</w:t>
      </w:r>
      <w:r>
        <w:t xml:space="preserve"> Insert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1"/>
        </w:numPr>
      </w:pPr>
      <w:bookmarkStart w:id="1851" w:name="_Tocd19e73990"/>
      <w:bookmarkStart w:id="1850" w:name="_Refd19e73990"/>
      <w:r>
        <w:t/>
      </w:r>
      <w:r>
        <w:t>(1)</w:t>
      </w:r>
      <w:r>
        <w:t xml:space="preserve"> </w:t>
      </w:r>
      <w:r>
        <w:rPr>
          <w:color w:val="0000FF"/>
        </w:rPr>
        <w:fldChar w:fldCharType="begin"/>
      </w:r>
      <w:r>
        <w:rPr>
          <w:color w:val="0000FF"/>
        </w:rPr>
        <w:instrText xml:space="preserve"> REF _Numd19e31266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1"/>
        </w:numPr>
      </w:pPr>
      <w:r>
        <w:t/>
      </w:r>
      <w:r>
        <w:t>(2)</w:t>
      </w:r>
      <w:r>
        <w:t xml:space="preserve">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w:t>
      </w:r>
      <w:bookmarkEnd w:id="1850"/>
      <w:bookmarkEnd w:id="1851"/>
    </w:p>
    <w:p xmlns:tce="http://www.TCE.com">
      <w:pPr>
        <w:pStyle w:val="ListNumber"/>
        <!--depth 1-->
        <w:numPr>
          <w:ilvl w:val="0"/>
          <w:numId w:val="650"/>
        </w:numPr>
      </w:pPr>
      <w:r>
        <w:t/>
      </w:r>
      <w:r>
        <w:t>(b)</w:t>
      </w:r>
      <w:r>
        <w:t xml:space="preserve"> Insert the provision at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c)</w:t>
      </w:r>
      <w:r>
        <w:t xml:space="preserve"> Insert the clause at </w:t>
      </w:r>
      <w:r>
        <w:rPr>
          <w:color w:val="0000FF"/>
        </w:rPr>
        <w:fldChar w:fldCharType="begin"/>
      </w:r>
      <w:r>
        <w:rPr>
          <w:color w:val="0000FF"/>
        </w:rPr>
        <w:instrText xml:space="preserve"> REF _Numd19e315366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0"/>
        </w:numPr>
      </w:pPr>
      <w:r>
        <w:t/>
      </w:r>
      <w:r>
        <w:t>(d)</w:t>
      </w:r>
      <w:r>
        <w:t xml:space="preserve"> Insert the provision at </w:t>
      </w:r>
      <w:r>
        <w:rPr>
          <w:color w:val="0000FF"/>
        </w:rPr>
        <w:fldChar w:fldCharType="begin"/>
      </w:r>
      <w:r>
        <w:rPr>
          <w:color w:val="0000FF"/>
        </w:rPr>
        <w:instrText xml:space="preserve"> REF _Numd19e315526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Commercial and Government Entity Code Reporting.</w:t>
      </w:r>
      <w:bookmarkEnd w:id="1848"/>
      <w:bookmarkEnd w:id="1849"/>
    </w:p>
    <!--Topic unique_832-->
    <w:p xmlns:tce="http://www.TCE.com">
      <w:pPr>
        <w:pStyle w:val="Heading4"/>
      </w:pPr>
      <w:bookmarkStart w:id="1852" w:name="_Numd19e74068"/>
      <w:bookmarkStart w:id="1853" w:name="_Refd19e74068"/>
      <w:bookmarkStart w:id="1854" w:name="_Tocd19e74068"/>
      <w:r>
        <w:t/>
      </w:r>
      <w:r>
        <w:t>Subpart 4.19</w:t>
      </w:r>
      <w:r>
        <w:t xml:space="preserve"> - Basic Safeguarding of Covered Contractor Information Systems</w:t>
      </w:r>
      <w:bookmarkEnd w:id="1853"/>
      <w:bookmarkEnd w:id="1854"/>
      <w:bookmarkEnd w:id="1852"/>
    </w:p>
    <!--Topic unique_833-->
    <w:p xmlns:tce="http://www.TCE.com">
      <w:pPr>
        <w:pStyle w:val="Heading5"/>
      </w:pPr>
      <w:bookmarkStart w:id="1855" w:name="_Numd19e74081"/>
      <w:bookmarkStart w:id="1856" w:name="_Refd19e74081"/>
      <w:bookmarkStart w:id="1857" w:name="_Tocd19e74081"/>
      <w:r>
        <w:t/>
      </w:r>
      <w:r>
        <w:t>4.1901</w:t>
      </w:r>
      <w:r>
        <w:t xml:space="preserve"> Definitions.</w:t>
      </w:r>
      <w:bookmarkEnd w:id="1856"/>
      <w:bookmarkEnd w:id="1857"/>
      <w:bookmarkEnd w:id="1855"/>
    </w:p>
    <w:p xmlns:tce="http://www.TCE.com">
      <w:pPr>
        <w:pStyle w:val="ListBullet"/>
        <!--depth 1-->
        <w:numPr>
          <w:ilvl w:val="0"/>
          <w:numId w:val="652"/>
        </w:numPr>
      </w:pPr>
      <w:r>
        <w:t>As used in this subpart–</w:t>
      </w:r>
    </w:p>
    <w:p xmlns:tce="http://www.TCE.com">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496">
        <w:r>
          <w:rPr>
            <w:rStyle w:val="Hyperlink"/>
          </w:rPr>
          <w:t>44 U.S.C. 3502</w:t>
        </w:r>
      </w:hyperlink>
      <w:r>
        <w:t>).</w:t>
      </w:r>
    </w:p>
    <w:p xmlns:tce="http://www.TCE.com">
      <w:pPr>
        <w:pStyle w:val="ListBullet"/>
        <!--depth 1-->
        <w:numPr>
          <w:ilvl w:val="0"/>
          <w:numId w:val="652"/>
        </w:numPr>
      </w:pPr>
      <w:r>
        <w:t/>
      </w:r>
      <w:r>
        <w:rPr>
          <w:i/>
        </w:rPr>
        <w:t>Safeguarding</w:t>
      </w:r>
      <w:r>
        <w:t xml:space="preserve"> means measures or controls that are prescribed to protect information systems.</w:t>
      </w:r>
    </w:p>
    <!--Topic unique_834-->
    <w:p xmlns:tce="http://www.TCE.com">
      <w:pPr>
        <w:pStyle w:val="Heading5"/>
      </w:pPr>
      <w:bookmarkStart w:id="1858" w:name="_Numd19e74144"/>
      <w:bookmarkStart w:id="1859" w:name="_Refd19e74144"/>
      <w:bookmarkStart w:id="1860" w:name="_Tocd19e74144"/>
      <w:r>
        <w:t/>
      </w:r>
      <w:r>
        <w:t>4.1902</w:t>
      </w:r>
      <w:r>
        <w:t xml:space="preserve"> Applicability.</w:t>
      </w:r>
      <w:bookmarkEnd w:id="1859"/>
      <w:bookmarkEnd w:id="1860"/>
      <w:bookmarkEnd w:id="1858"/>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835-->
    <w:p xmlns:tce="http://www.TCE.com">
      <w:pPr>
        <w:pStyle w:val="Heading5"/>
      </w:pPr>
      <w:bookmarkStart w:id="1861" w:name="_Numd19e74162"/>
      <w:bookmarkStart w:id="1862" w:name="_Refd19e74162"/>
      <w:bookmarkStart w:id="1863" w:name="_Tocd19e74162"/>
      <w:r>
        <w:t/>
      </w:r>
      <w:r>
        <w:t>4.1903</w:t>
      </w:r>
      <w:r>
        <w:t xml:space="preserve"> Contract clause.</w:t>
      </w:r>
      <w:bookmarkEnd w:id="1862"/>
      <w:bookmarkEnd w:id="1863"/>
      <w:bookmarkEnd w:id="1861"/>
    </w:p>
    <w:p xmlns:tce="http://www.TCE.com">
      <w:pPr>
        <w:pStyle w:val="BodyText"/>
      </w:pPr>
      <w:r>
        <w:t xml:space="preserve">The contracting officer shall insert the clause at </w:t>
      </w:r>
      <w:r>
        <w:rPr>
          <w:color w:val="0000FF"/>
        </w:rPr>
        <w:fldChar w:fldCharType="begin"/>
      </w:r>
      <w:r>
        <w:rPr>
          <w:color w:val="0000FF"/>
        </w:rPr>
        <w:instrText xml:space="preserve"> REF _Numd19e315640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836-->
    <w:p xmlns:tce="http://www.TCE.com">
      <w:pPr>
        <w:pStyle w:val="Heading4"/>
      </w:pPr>
      <w:bookmarkStart w:id="1864" w:name="_Numd19e74186"/>
      <w:bookmarkStart w:id="1865" w:name="_Refd19e74186"/>
      <w:bookmarkStart w:id="1866" w:name="_Tocd19e74186"/>
      <w:r>
        <w:t/>
      </w:r>
      <w:r>
        <w:t>Subpart 4.20</w:t>
      </w:r>
      <w:r>
        <w:t xml:space="preserve"> Prohibition on Contracting for Hardware, Software, and Services Developed or Provided by Kaspersky Lab</w:t>
      </w:r>
      <w:bookmarkEnd w:id="1865"/>
      <w:bookmarkEnd w:id="1866"/>
      <w:bookmarkEnd w:id="1864"/>
    </w:p>
    <!--Topic unique_837-->
    <w:p xmlns:tce="http://www.TCE.com">
      <w:pPr>
        <w:pStyle w:val="Heading5"/>
      </w:pPr>
      <w:bookmarkStart w:id="1867" w:name="_Numd19e74199"/>
      <w:bookmarkStart w:id="1868" w:name="_Refd19e74199"/>
      <w:bookmarkStart w:id="1869" w:name="_Tocd19e74199"/>
      <w:r>
        <w:t/>
      </w:r>
      <w:r>
        <w:t>4.2001</w:t>
      </w:r>
      <w:r>
        <w:t xml:space="preserve"> Definitions.</w:t>
      </w:r>
      <w:bookmarkEnd w:id="1868"/>
      <w:bookmarkEnd w:id="1869"/>
      <w:bookmarkEnd w:id="1867"/>
    </w:p>
    <w:p xmlns:tce="http://www.TCE.com">
      <w:pPr>
        <w:pStyle w:val="BodyText"/>
      </w:pPr>
      <w:r>
        <w:t>As used in this subpart—</w:t>
      </w:r>
    </w:p>
    <w:p xmlns:tce="http://www.TCE.com">
      <w:pPr>
        <w:pStyle w:val="BodyText"/>
      </w:pPr>
      <w:r>
        <w:t/>
      </w:r>
      <w:r>
        <w:rPr>
          <w:i/>
        </w:rPr>
        <w:t>Covered article</w:t>
      </w:r>
      <w:r>
        <w:t xml:space="preserve"> means any hardware, software, or service that–</w:t>
      </w:r>
    </w:p>
    <w:p xmlns:tce="http://www.TCE.com">
      <w:pPr>
        <w:pStyle w:val="ListNumber2"/>
        <!--depth 2-->
        <w:numPr>
          <w:ilvl w:val="1"/>
          <w:numId w:val="654"/>
        </w:numPr>
      </w:pPr>
      <w:r>
        <w:t/>
      </w:r>
      <w:r>
        <w:t>(1)</w:t>
      </w:r>
      <w:r>
        <w:t xml:space="preserve"> Is developed or provided by a covered entity;</w:t>
      </w:r>
    </w:p>
    <w:p xmlns:tce="http://www.TCE.com">
      <w:pPr>
        <w:pStyle w:val="ListNumber2"/>
        <!--depth 2-->
        <w:numPr>
          <w:ilvl w:val="1"/>
          <w:numId w:val="654"/>
        </w:numPr>
      </w:pPr>
      <w:r>
        <w:t/>
      </w:r>
      <w:r>
        <w:t>(2)</w:t>
      </w:r>
      <w:r>
        <w:t xml:space="preserve"> Includes any hardware, software, or service developed or provided in whole or in part by a covered entity; or</w:t>
      </w:r>
    </w:p>
    <w:p xmlns:tce="http://www.TCE.com">
      <w:pPr>
        <w:pStyle w:val="ListNumber2"/>
        <!--depth 2-->
        <w:numPr>
          <w:ilvl w:val="1"/>
          <w:numId w:val="654"/>
        </w:numPr>
      </w:pPr>
      <w:r>
        <w:t/>
      </w:r>
      <w:r>
        <w:t>(3)</w:t>
      </w:r>
      <w:r>
        <w:t xml:space="preserve"> Contains components using any hardware or software developed in whole or in part by a covered entity.</w:t>
      </w:r>
    </w:p>
    <w:p xmlns:tce="http://www.TCE.com">
      <w:pPr>
        <w:pStyle w:val="BodyText"/>
      </w:pPr>
      <w:r>
        <w:t/>
      </w:r>
      <w:r>
        <w:rPr>
          <w:i/>
        </w:rPr>
        <w:t>Covered entity</w:t>
      </w:r>
      <w:r>
        <w:t xml:space="preserve"> means–</w:t>
      </w:r>
    </w:p>
    <w:p xmlns:tce="http://www.TCE.com">
      <w:pPr>
        <w:pStyle w:val="ListNumber2"/>
        <!--depth 2-->
        <w:numPr>
          <w:ilvl w:val="1"/>
          <w:numId w:val="656"/>
        </w:numPr>
      </w:pPr>
      <w:r>
        <w:t/>
      </w:r>
      <w:r>
        <w:t>(1)</w:t>
      </w:r>
      <w:r>
        <w:t xml:space="preserve"> Kaspersky Lab;</w:t>
      </w:r>
    </w:p>
    <w:p xmlns:tce="http://www.TCE.com">
      <w:pPr>
        <w:pStyle w:val="ListNumber2"/>
        <!--depth 2-->
        <w:numPr>
          <w:ilvl w:val="1"/>
          <w:numId w:val="656"/>
        </w:numPr>
      </w:pPr>
      <w:r>
        <w:t/>
      </w:r>
      <w:r>
        <w:t>(2)</w:t>
      </w:r>
      <w:r>
        <w:t xml:space="preserve"> Any successor entity to Kaspersky Lab;</w:t>
      </w:r>
    </w:p>
    <w:p xmlns:tce="http://www.TCE.com">
      <w:pPr>
        <w:pStyle w:val="ListNumber2"/>
        <!--depth 2-->
        <w:numPr>
          <w:ilvl w:val="1"/>
          <w:numId w:val="656"/>
        </w:numPr>
      </w:pPr>
      <w:r>
        <w:t/>
      </w:r>
      <w:r>
        <w:t>(3)</w:t>
      </w:r>
      <w:r>
        <w:t xml:space="preserve"> Any entity that controls, is controlled by, or is under common control with Kaspersky Lab; or</w:t>
      </w:r>
    </w:p>
    <w:p xmlns:tce="http://www.TCE.com">
      <w:pPr>
        <w:pStyle w:val="ListNumber2"/>
        <!--depth 2-->
        <w:numPr>
          <w:ilvl w:val="1"/>
          <w:numId w:val="656"/>
        </w:numPr>
      </w:pPr>
      <w:r>
        <w:t/>
      </w:r>
      <w:r>
        <w:t>(4)</w:t>
      </w:r>
      <w:r>
        <w:t xml:space="preserve"> Any entity of which Kaspersky Lab has a majority ownership.</w:t>
      </w:r>
    </w:p>
    <!--Topic unique_838-->
    <w:p xmlns:tce="http://www.TCE.com">
      <w:pPr>
        <w:pStyle w:val="Heading5"/>
      </w:pPr>
      <w:bookmarkStart w:id="1870" w:name="_Numd19e74289"/>
      <w:bookmarkStart w:id="1871" w:name="_Refd19e74289"/>
      <w:bookmarkStart w:id="1872" w:name="_Tocd19e74289"/>
      <w:r>
        <w:t/>
      </w:r>
      <w:r>
        <w:t>4.2002</w:t>
      </w:r>
      <w:r>
        <w:t xml:space="preserve"> Prohibition.</w:t>
      </w:r>
      <w:bookmarkEnd w:id="1871"/>
      <w:bookmarkEnd w:id="1872"/>
      <w:bookmarkEnd w:id="1870"/>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57"/>
        </w:numPr>
      </w:pPr>
      <w:r>
        <w:t/>
      </w:r>
      <w:r>
        <w:t>(a)</w:t>
      </w:r>
      <w:r>
        <w:t xml:space="preserve"> Providing any covered article that the Government will use on or after October 1, 2018; and</w:t>
      </w:r>
    </w:p>
    <w:p xmlns:tce="http://www.TCE.com">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839-->
    <w:p xmlns:tce="http://www.TCE.com">
      <w:pPr>
        <w:pStyle w:val="Heading5"/>
      </w:pPr>
      <w:bookmarkStart w:id="1873" w:name="_Numd19e74323"/>
      <w:bookmarkStart w:id="1874" w:name="_Refd19e74323"/>
      <w:bookmarkStart w:id="1875" w:name="_Tocd19e74323"/>
      <w:r>
        <w:t/>
      </w:r>
      <w:r>
        <w:t>4.2003</w:t>
      </w:r>
      <w:r>
        <w:t xml:space="preserve"> Notification.</w:t>
      </w:r>
      <w:bookmarkEnd w:id="1874"/>
      <w:bookmarkEnd w:id="1875"/>
      <w:bookmarkEnd w:id="1873"/>
    </w:p>
    <w:p xmlns:tce="http://www.TCE.com">
      <w:pPr>
        <w:pStyle w:val="BodyText"/>
      </w:pPr>
      <w:r>
        <w:t xml:space="preserve">When a contractor provides notification pursuant to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follow agency procedures.</w:t>
      </w:r>
    </w:p>
    <!--Topic unique_840-->
    <w:p xmlns:tce="http://www.TCE.com">
      <w:pPr>
        <w:pStyle w:val="Heading5"/>
      </w:pPr>
      <w:bookmarkStart w:id="1876" w:name="_Numd19e74346"/>
      <w:bookmarkStart w:id="1877" w:name="_Refd19e74346"/>
      <w:bookmarkStart w:id="1878" w:name="_Tocd19e74346"/>
      <w:r>
        <w:t/>
      </w:r>
      <w:r>
        <w:t>4.2004</w:t>
      </w:r>
      <w:r>
        <w:t xml:space="preserve"> Contract clause.</w:t>
      </w:r>
      <w:bookmarkEnd w:id="1877"/>
      <w:bookmarkEnd w:id="1878"/>
      <w:bookmarkEnd w:id="1876"/>
    </w:p>
    <w:p xmlns:tce="http://www.TCE.com">
      <w:pPr>
        <w:pStyle w:val="BodyText"/>
      </w:pPr>
      <w:r>
        <w:t xml:space="preserve">The contracting officer shall insert the clause at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and Other Covered Entities, in all solicitations and contracts.</w:t>
      </w:r>
    </w:p>
    <!--Topic unique_226-->
    <w:p xmlns:tce="http://www.TCE.com">
      <w:pPr>
        <w:pStyle w:val="Heading4"/>
      </w:pPr>
      <w:bookmarkStart w:id="1879" w:name="_Numd19e74369"/>
      <w:bookmarkStart w:id="1880" w:name="_Refd19e74369"/>
      <w:bookmarkStart w:id="1881" w:name="_Tocd19e74369"/>
      <w:r>
        <w:t/>
      </w:r>
      <w:r>
        <w:t>Subpart 4.21</w:t>
      </w:r>
      <w:r>
        <w:t xml:space="preserve"> Prohibition on Contracting for Certain Telecommunications and Video Surveillance Services or Equipment</w:t>
      </w:r>
      <w:bookmarkEnd w:id="1880"/>
      <w:bookmarkEnd w:id="1881"/>
      <w:bookmarkEnd w:id="1879"/>
    </w:p>
    <!--Topic unique_841-->
    <w:p xmlns:tce="http://www.TCE.com">
      <w:pPr>
        <w:pStyle w:val="Heading5"/>
      </w:pPr>
      <w:bookmarkStart w:id="1882" w:name="_Numd19e74382"/>
      <w:bookmarkStart w:id="1883" w:name="_Refd19e74382"/>
      <w:bookmarkStart w:id="1884" w:name="_Tocd19e74382"/>
      <w:r>
        <w:t/>
      </w:r>
      <w:r>
        <w:t>4.2100</w:t>
      </w:r>
      <w:r>
        <w:t xml:space="preserve"> Scope of part.</w:t>
      </w:r>
      <w:bookmarkEnd w:id="1883"/>
      <w:bookmarkEnd w:id="1884"/>
      <w:bookmarkEnd w:id="1882"/>
    </w:p>
    <w:p xmlns:tce="http://www.TCE.com">
      <w:pPr>
        <w:pStyle w:val="BodyText"/>
      </w:pPr>
      <w:r>
        <w:t>This subpart implements paragraphs (a)(1)(A) and (a)(1)(B) of section 889 of the John S. McCain National Defense Authorization Act for Fiscal Year 2019 (Pub. L. 115-232).</w:t>
      </w:r>
    </w:p>
    <!--Topic unique_842-->
    <w:p xmlns:tce="http://www.TCE.com">
      <w:pPr>
        <w:pStyle w:val="Heading5"/>
      </w:pPr>
      <w:bookmarkStart w:id="1885" w:name="_Numd19e74401"/>
      <w:bookmarkStart w:id="1886" w:name="_Refd19e74401"/>
      <w:bookmarkStart w:id="1887" w:name="_Tocd19e74401"/>
      <w:r>
        <w:t/>
      </w:r>
      <w:r>
        <w:t>4.2101</w:t>
      </w:r>
      <w:r>
        <w:t xml:space="preserve"> Definitions.</w:t>
      </w:r>
      <w:bookmarkEnd w:id="1886"/>
      <w:bookmarkEnd w:id="1887"/>
      <w:bookmarkEnd w:id="1885"/>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5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59"/>
        </w:numPr>
      </w:pPr>
      <w:r>
        <w:t/>
      </w:r>
      <w:r>
        <w:t>(3)</w:t>
      </w:r>
      <w:r>
        <w:t xml:space="preserve"> Telecommunications or video surveillance services provided by such entities or using such equipment; or</w:t>
      </w:r>
    </w:p>
    <w:p xmlns:tce="http://www.TCE.com">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2"/>
        </w:numPr>
      </w:pPr>
      <w:r>
        <w:t/>
      </w:r>
      <w:r>
        <w:t>(ii)</w:t>
      </w:r>
      <w:r>
        <w:t xml:space="preserve"> For reasons relating to regional stability or surreptitious listening;</w:t>
      </w:r>
    </w:p>
    <w:p xmlns:tce="http://www.TCE.com">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1"/>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843-->
    <w:p xmlns:tce="http://www.TCE.com">
      <w:pPr>
        <w:pStyle w:val="Heading5"/>
      </w:pPr>
      <w:bookmarkStart w:id="1888" w:name="_Numd19e74573"/>
      <w:bookmarkStart w:id="1889" w:name="_Refd19e74573"/>
      <w:bookmarkStart w:id="1890" w:name="_Tocd19e74573"/>
      <w:r>
        <w:t/>
      </w:r>
      <w:r>
        <w:t>4.2102</w:t>
      </w:r>
      <w:r>
        <w:t xml:space="preserve"> Prohibition.</w:t>
      </w:r>
      <w:bookmarkEnd w:id="1889"/>
      <w:bookmarkEnd w:id="1890"/>
      <w:bookmarkEnd w:id="1888"/>
    </w:p>
    <w:p xmlns:tce="http://www.TCE.com">
      <w:pPr>
        <w:pStyle w:val="ListNumber"/>
        <!--depth 1-->
        <w:numPr>
          <w:ilvl w:val="0"/>
          <w:numId w:val="663"/>
        </w:numPr>
      </w:pPr>
      <w:r>
        <w:t/>
      </w:r>
      <w:r>
        <w:t>(a)</w:t>
      </w:r>
      <w:r>
        <w:t xml:space="preserve"> </w:t>
      </w:r>
      <w:r>
        <w:rPr>
          <w:i/>
        </w:rPr>
        <w:t>Prohibited equipment, systems, or services</w:t>
      </w:r>
      <w:r>
        <w:t>.  </w:t>
      </w:r>
    </w:p>
    <w:p xmlns:tce="http://www.TCE.com">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3"/>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65"/>
        </w:numPr>
      </w:pPr>
      <w:r>
        <w:t/>
      </w:r>
      <w:r>
        <w:t>(1)</w:t>
      </w:r>
      <w:r>
        <w:t xml:space="preserve"> A service that connects to the facilities of a third-party, such as backhaul, roaming, or interconnection arrangements; or</w:t>
      </w:r>
    </w:p>
    <w:p xmlns:tce="http://www.TCE.com">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3"/>
        </w:numPr>
      </w:pPr>
      <w:r>
        <w:t/>
      </w:r>
      <w:r>
        <w:t>(d)</w:t>
      </w:r>
      <w:r>
        <w:t xml:space="preserve"> </w:t>
      </w:r>
      <w:r>
        <w:rPr>
          <w:i/>
        </w:rPr>
        <w:t>Recording prohibitions in the System for Award Management (SAM).</w:t>
      </w:r>
      <w:r>
        <w:t/>
      </w:r>
    </w:p>
    <w:p xmlns:tce="http://www.TCE.com">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440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440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w:t>
      </w:r>
    </w:p>
    <!--Topic unique_844-->
    <w:p xmlns:tce="http://www.TCE.com">
      <w:pPr>
        <w:pStyle w:val="Heading5"/>
      </w:pPr>
      <w:bookmarkStart w:id="1891" w:name="_Numd19e74727"/>
      <w:bookmarkStart w:id="1892" w:name="_Refd19e74727"/>
      <w:bookmarkStart w:id="1893" w:name="_Tocd19e74727"/>
      <w:r>
        <w:t/>
      </w:r>
      <w:r>
        <w:t>4.2103</w:t>
      </w:r>
      <w:r>
        <w:t xml:space="preserve"> Procedures.</w:t>
      </w:r>
      <w:bookmarkEnd w:id="1892"/>
      <w:bookmarkEnd w:id="1893"/>
      <w:bookmarkEnd w:id="1891"/>
    </w:p>
    <w:p xmlns:tce="http://www.TCE.com">
      <w:pPr>
        <w:pStyle w:val="ListNumber"/>
        <!--depth 1-->
        <w:numPr>
          <w:ilvl w:val="0"/>
          <w:numId w:val="668"/>
        </w:numPr>
      </w:pPr>
      <w:r>
        <w:t/>
      </w:r>
      <w:r>
        <w:t>(a)</w:t>
      </w:r>
      <w:r>
        <w:t xml:space="preserve"> </w:t>
      </w:r>
      <w:r>
        <w:rPr>
          <w:i/>
        </w:rPr>
        <w:t>Representations.</w:t>
      </w:r>
      <w:r>
        <w:t/>
      </w:r>
    </w:p>
    <w:p xmlns:tce="http://www.TCE.com">
      <w:pPr>
        <w:pStyle w:val="ListNumber2"/>
        <!--depth 2-->
        <w:numPr>
          <w:ilvl w:val="1"/>
          <w:numId w:val="669"/>
        </w:numPr>
      </w:pPr>
      <w:r>
        <w:t/>
      </w:r>
      <w:r>
        <w:t>(1)</w:t>
      </w:r>
      <w:r>
        <w:t/>
      </w:r>
    </w:p>
    <w:p xmlns:tce="http://www.TCE.com">
      <w:pPr>
        <w:pStyle w:val="ListNumber3"/>
        <!--depth 3-->
        <w:numPr>
          <w:ilvl w:val="2"/>
          <w:numId w:val="670"/>
        </w:numPr>
      </w:pPr>
      <w:r>
        <w:t/>
      </w:r>
      <w:r>
        <w:t>(i)</w:t>
      </w:r>
      <w:r>
        <w:t xml:space="preserve"> If the offeror selects "does not" in paragraphs (c)(1) and/or (c)(2) of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0"/>
        </w:numPr>
      </w:pPr>
      <w:r>
        <w:t/>
      </w:r>
      <w:r>
        <w:t>(ii)</w:t>
      </w:r>
      <w:r>
        <w:t xml:space="preserve"> If the offeror selects "does" in paragraph (c)(1) of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0"/>
        </w:numPr>
      </w:pPr>
      <w:r>
        <w:t/>
      </w:r>
      <w:r>
        <w:t>(iii)</w:t>
      </w:r>
      <w:r>
        <w:t xml:space="preserve"> If the offeror selects "does" in paragraph (c)(2) of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69"/>
        </w:numPr>
      </w:pPr>
      <w:r>
        <w:t/>
      </w:r>
      <w:r>
        <w:t>(2)</w:t>
      </w:r>
      <w:r>
        <w:t/>
      </w:r>
    </w:p>
    <w:p xmlns:tce="http://www.TCE.com">
      <w:pPr>
        <w:pStyle w:val="ListNumber3"/>
        <!--depth 3-->
        <w:numPr>
          <w:ilvl w:val="2"/>
          <w:numId w:val="671"/>
        </w:numPr>
      </w:pPr>
      <w:r>
        <w:t/>
      </w:r>
      <w:r>
        <w:t>(i)</w:t>
      </w:r>
      <w:r>
        <w:t xml:space="preserve"> If the offeror selects "will not" in paragraph (d)(1)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1"/>
        </w:numPr>
      </w:pPr>
      <w:r>
        <w:t/>
      </w:r>
      <w:r>
        <w:t>(ii)</w:t>
      </w:r>
      <w:r>
        <w:t xml:space="preserve"> If an offeror selects "will" in paragraph (d)(1)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1"/>
        </w:numPr>
      </w:pPr>
      <w:r>
        <w:t/>
      </w:r>
      <w:r>
        <w:t>(iii)</w:t>
      </w:r>
      <w:r>
        <w:t xml:space="preserve"> If an offeror selects "does" in paragraph (d)(2)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68"/>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845-->
    <w:p xmlns:tce="http://www.TCE.com">
      <w:pPr>
        <w:pStyle w:val="Heading5"/>
      </w:pPr>
      <w:bookmarkStart w:id="1894" w:name="_Numd19e74887"/>
      <w:bookmarkStart w:id="1895" w:name="_Refd19e74887"/>
      <w:bookmarkStart w:id="1896" w:name="_Tocd19e74887"/>
      <w:r>
        <w:t/>
      </w:r>
      <w:r>
        <w:t>4.2104</w:t>
      </w:r>
      <w:r>
        <w:t xml:space="preserve"> Waivers.</w:t>
      </w:r>
      <w:bookmarkEnd w:id="1895"/>
      <w:bookmarkEnd w:id="1896"/>
      <w:bookmarkEnd w:id="1894"/>
    </w:p>
    <w:p xmlns:tce="http://www.TCE.com">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4"/>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75"/>
        </w:numPr>
      </w:pPr>
      <w:r>
        <w:t/>
      </w:r>
      <w:r>
        <w:t>(iv)</w:t>
      </w:r>
      <w:r>
        <w:t xml:space="preserve"> Notify the ODNI and the FASC 15 days prior to granting the waiver that it intends to grant the waiver.</w:t>
      </w:r>
    </w:p>
    <w:p xmlns:tce="http://www.TCE.com">
      <w:pPr>
        <w:pStyle w:val="ListNumber2"/>
        <!--depth 2-->
        <w:numPr>
          <w:ilvl w:val="1"/>
          <w:numId w:val="673"/>
        </w:numPr>
      </w:pPr>
      <w:r>
        <w:t/>
      </w:r>
      <w:r>
        <w:t>(3)</w:t>
      </w:r>
      <w:r>
        <w:t xml:space="preserve"> </w:t>
      </w:r>
      <w:r>
        <w:rPr>
          <w:i/>
        </w:rPr>
        <w:t>Waivers for emergency acquisitions.</w:t>
      </w:r>
      <w:r>
        <w:t> </w:t>
      </w:r>
    </w:p>
    <w:p xmlns:tce="http://www.TCE.com">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76"/>
        </w:numPr>
      </w:pPr>
      <w:r>
        <w:t/>
      </w:r>
      <w:r>
        <w:t>(ii)</w:t>
      </w:r>
      <w:r>
        <w:t xml:space="preserve"> In the case of a waiver granted in response to an emergency, the head of an agency granting the waiver must—</w:t>
      </w:r>
    </w:p>
    <w:p xmlns:tce="http://www.TCE.com">
      <w:pPr>
        <w:pStyle w:val="ListNumber4"/>
        <!--depth 4-->
        <w:numPr>
          <w:ilvl w:val="3"/>
          <w:numId w:val="677"/>
        </w:numPr>
      </w:pPr>
      <w:r>
        <w:t/>
      </w:r>
      <w:r>
        <w:t>(A)</w:t>
      </w:r>
      <w:r>
        <w:t xml:space="preserve"> Make a determination that the notice and consultation requirements are impracticable due to an emergency condition; and</w:t>
      </w:r>
    </w:p>
    <w:p xmlns:tce="http://www.TCE.com">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3"/>
        </w:numPr>
      </w:pPr>
      <w:r>
        <w:t/>
      </w:r>
      <w:r>
        <w:t>(4)</w:t>
      </w:r>
      <w:r>
        <w:t xml:space="preserve"> </w:t>
      </w:r>
      <w:r>
        <w:rPr>
          <w:i/>
        </w:rPr>
        <w:t>Waiver notice.</w:t>
      </w:r>
      <w:r>
        <w:t> </w:t>
      </w:r>
    </w:p>
    <w:p xmlns:tce="http://www.TCE.com">
      <w:pPr>
        <w:pStyle w:val="ListNumber3"/>
        <!--depth 3-->
        <w:numPr>
          <w:ilvl w:val="2"/>
          <w:numId w:val="678"/>
        </w:numPr>
      </w:pPr>
      <w:r>
        <w:t/>
      </w:r>
      <w:r>
        <w:t>(i)</w:t>
      </w:r>
      <w:r>
        <w:t xml:space="preserve"> For waivers to the prohibition at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79"/>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78"/>
        </w:numPr>
      </w:pPr>
      <w:r>
        <w:t/>
      </w:r>
      <w:r>
        <w:t>(ii)</w:t>
      </w:r>
      <w:r>
        <w:t xml:space="preserve"> For waivers to the prohibition at </w:t>
      </w:r>
      <w:r>
        <w:rPr>
          <w:color w:val="0000FF"/>
        </w:rPr>
        <w:fldChar w:fldCharType="begin"/>
      </w:r>
      <w:r>
        <w:rPr>
          <w:color w:val="0000FF"/>
        </w:rPr>
        <w:instrText xml:space="preserve"> REF _Numd19e7457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0"/>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846-->
    <w:p xmlns:tce="http://www.TCE.com">
      <w:pPr>
        <w:pStyle w:val="Heading5"/>
      </w:pPr>
      <w:bookmarkStart w:id="1897" w:name="_Numd19e75140"/>
      <w:bookmarkStart w:id="1898" w:name="_Refd19e75140"/>
      <w:bookmarkStart w:id="1899" w:name="_Tocd19e75140"/>
      <w:r>
        <w:t/>
      </w:r>
      <w:r>
        <w:t>4.2105</w:t>
      </w:r>
      <w:r>
        <w:t xml:space="preserve"> Solicitation provisions and contract clause.</w:t>
      </w:r>
      <w:bookmarkEnd w:id="1898"/>
      <w:bookmarkEnd w:id="1899"/>
      <w:bookmarkEnd w:id="1897"/>
    </w:p>
    <w:p xmlns:tce="http://www.TCE.com">
      <w:pPr>
        <w:pStyle w:val="ListNumber"/>
        <!--depth 1-->
        <w:numPr>
          <w:ilvl w:val="0"/>
          <w:numId w:val="681"/>
        </w:numPr>
      </w:pPr>
      <w:bookmarkStart w:id="1901" w:name="_Tocd19e75151"/>
      <w:bookmarkStart w:id="1900" w:name="_Refd19e75151"/>
      <w:r>
        <w:t/>
      </w:r>
      <w:r>
        <w:t>(a)</w:t>
      </w:r>
      <w:r>
        <w:t xml:space="preserve"> The contracting officer shall insert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2"/>
        </w:numPr>
      </w:pPr>
      <w:r>
        <w:t/>
      </w:r>
      <w:r>
        <w:t>(1)</w:t>
      </w:r>
      <w:r>
        <w:t xml:space="preserve"> In all solicitations for contracts; and</w:t>
      </w:r>
    </w:p>
    <w:p xmlns:tce="http://www.TCE.com">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w:t>
      </w:r>
      <w:bookmarkEnd w:id="1900"/>
      <w:bookmarkEnd w:id="1901"/>
    </w:p>
    <w:p xmlns:tce="http://www.TCE.com">
      <w:pPr>
        <w:pStyle w:val="ListNumber"/>
        <!--depth 1-->
        <w:numPr>
          <w:ilvl w:val="0"/>
          <w:numId w:val="681"/>
        </w:numPr>
      </w:pPr>
      <w:r>
        <w:t/>
      </w:r>
      <w:r>
        <w:t>(b)</w:t>
      </w:r>
      <w:r>
        <w:t xml:space="preserve"> The contracting officer shall insert the clause at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1"/>
        </w:numPr>
      </w:pPr>
      <w:r>
        <w:t/>
      </w:r>
      <w:r>
        <w:t>(c)</w:t>
      </w:r>
      <w:r>
        <w:t xml:space="preserve"> The contracting officer shall insert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98-->
    <w:p xmlns:tce="http://www.TCE.com">
      <w:pPr>
        <w:pStyle w:val="Heading1"/>
      </w:pPr>
      <w:bookmarkStart w:id="1902" w:name="_Numd19e75214"/>
      <w:bookmarkStart w:id="1903" w:name="_Refd19e75214"/>
      <w:bookmarkStart w:id="1904" w:name="_Tocd19e75214"/>
      <w:r>
        <w:t/>
      </w:r>
      <w:r>
        <w:t>Subchapter B</w:t>
      </w:r>
      <w:r>
        <w:t xml:space="preserve"> - Competition and Acquisition Planning</w:t>
      </w:r>
      <w:bookmarkEnd w:id="1903"/>
      <w:bookmarkEnd w:id="1904"/>
      <w:bookmarkEnd w:id="1902"/>
    </w:p>
    <!--Topic unique_900-->
    <w:p xmlns:tce="http://www.TCE.com">
      <w:pPr>
        <w:pStyle w:val="Heading2"/>
      </w:pPr>
      <w:bookmarkStart w:id="1905" w:name="_Numd19e75222"/>
      <w:bookmarkStart w:id="1906" w:name="_Refd19e75222"/>
      <w:bookmarkStart w:id="1907" w:name="_Tocd19e75222"/>
      <w:r>
        <w:t/>
      </w:r>
      <w:r>
        <w:t xml:space="preserve"> Federal Acquisition Regulation</w:t>
      </w:r>
      <w:bookmarkEnd w:id="1906"/>
      <w:bookmarkEnd w:id="1907"/>
      <w:bookmarkEnd w:id="1905"/>
    </w:p>
    <!--Topic unique_869-->
    <w:p xmlns:tce="http://www.TCE.com">
      <w:pPr>
        <w:pStyle w:val="Heading3"/>
      </w:pPr>
      <w:bookmarkStart w:id="1908" w:name="_Numd19e75229"/>
      <w:bookmarkStart w:id="1909" w:name="_Refd19e75229"/>
      <w:bookmarkStart w:id="1910" w:name="_Tocd19e75229"/>
      <w:r>
        <w:t/>
      </w:r>
      <w:r>
        <w:t>Part 5</w:t>
      </w:r>
      <w:r>
        <w:t xml:space="preserve"> - Publicizing Contract Actions</w:t>
      </w:r>
      <w:bookmarkEnd w:id="1909"/>
      <w:bookmarkEnd w:id="1910"/>
      <w:bookmarkEnd w:id="1908"/>
    </w:p>
    <w:p xmlns:tce="http://www.TCE.com">
      <w:pPr>
        <w:pStyle w:val="ListBullet"/>
        <!--depth 1-->
        <w:numPr>
          <w:ilvl w:val="0"/>
          <w:numId w:val="683"/>
        </w:numPr>
      </w:pPr>
      <w:r>
        <w:t/>
      </w:r>
      <w:r>
        <w:rPr>
          <w:color w:val="0000FF"/>
        </w:rPr>
        <w:fldChar w:fldCharType="begin"/>
      </w:r>
      <w:r>
        <w:rPr>
          <w:color w:val="0000FF"/>
        </w:rPr>
        <w:instrText xml:space="preserve"> REF _Numd19e75593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612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637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679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5697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5710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684"/>
        </w:numPr>
      </w:pPr>
      <w:r>
        <w:t/>
      </w:r>
      <w:r>
        <w:rPr>
          <w:color w:val="0000FF"/>
        </w:rPr>
        <w:fldChar w:fldCharType="begin"/>
      </w:r>
      <w:r>
        <w:rPr>
          <w:color w:val="0000FF"/>
        </w:rPr>
        <w:instrText xml:space="preserve"> REF _Numd19e75883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6139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152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266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488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614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648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870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76941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7400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7413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7653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77675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7765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7778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7859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7885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7904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7921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78077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8096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78129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8181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8194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8243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8289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78381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8457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78470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683"/>
        </w:numPr>
      </w:pPr>
      <w:r>
        <w:t/>
      </w:r>
      <w:r>
        <w:rPr>
          <w:color w:val="0000FF"/>
        </w:rPr>
        <w:fldChar w:fldCharType="begin"/>
      </w:r>
      <w:r>
        <w:rPr>
          <w:color w:val="0000FF"/>
        </w:rPr>
        <w:instrText xml:space="preserve"> REF _Numd19e78531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8544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8563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8589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8621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691"/>
        </w:numPr>
      </w:pPr>
      <w:r>
        <w:t/>
      </w:r>
      <w:r>
        <w:rPr>
          <w:color w:val="0000FF"/>
        </w:rPr>
        <w:fldChar w:fldCharType="begin"/>
      </w:r>
      <w:r>
        <w:rPr>
          <w:color w:val="0000FF"/>
        </w:rPr>
        <w:instrText xml:space="preserve"> REF _Numd19e78715 \h </w:instrText>
      </w:r>
      <w:r>
        <w:fldChar w:fldCharType="separate"/>
      </w:r>
      <w:rPr>
        <w:color w:val="0000FF"/>
      </w:rPr>
      <w:r>
        <w:rPr>
          <w:u w:val="single"/>
        </w:rPr>
        <w:t>5.705 Publicizing postaward.</w:t>
      </w:r>
      <w:r>
        <w:rPr>
          <w:color w:val="0000FF"/>
        </w:rPr>
        <w:fldChar w:fldCharType="end"/>
      </w:r>
      <w:r>
        <w:t/>
      </w:r>
    </w:p>
    <!--Topic unique_902-->
    <w:p xmlns:tce="http://www.TCE.com">
      <w:pPr>
        <w:pStyle w:val="Heading4"/>
      </w:pPr>
      <w:bookmarkStart w:id="1911" w:name="_Numd19e75593"/>
      <w:bookmarkStart w:id="1912" w:name="_Refd19e75593"/>
      <w:bookmarkStart w:id="1913" w:name="_Tocd19e75593"/>
      <w:r>
        <w:t/>
      </w:r>
      <w:r>
        <w:t>5.000</w:t>
      </w:r>
      <w:r>
        <w:t xml:space="preserve"> Scope of part.</w:t>
      </w:r>
      <w:bookmarkEnd w:id="1912"/>
      <w:bookmarkEnd w:id="1913"/>
      <w:bookmarkEnd w:id="1911"/>
    </w:p>
    <w:p xmlns:tce="http://www.TCE.com">
      <w:pPr>
        <w:pStyle w:val="BodyText"/>
      </w:pPr>
      <w:r>
        <w:t>This part prescribes policies and procedures for publicizing contract opportunities and award information.</w:t>
      </w:r>
    </w:p>
    <!--Topic unique_903-->
    <w:p xmlns:tce="http://www.TCE.com">
      <w:pPr>
        <w:pStyle w:val="Heading4"/>
      </w:pPr>
      <w:bookmarkStart w:id="1914" w:name="_Numd19e75612"/>
      <w:bookmarkStart w:id="1915" w:name="_Refd19e75612"/>
      <w:bookmarkStart w:id="1916" w:name="_Tocd19e75612"/>
      <w:r>
        <w:t/>
      </w:r>
      <w:r>
        <w:t>5.001</w:t>
      </w:r>
      <w:r>
        <w:t xml:space="preserve"> Definition.</w:t>
      </w:r>
      <w:bookmarkEnd w:id="1915"/>
      <w:bookmarkEnd w:id="1916"/>
      <w:bookmarkEnd w:id="1914"/>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904-->
    <w:p xmlns:tce="http://www.TCE.com">
      <w:pPr>
        <w:pStyle w:val="Heading4"/>
      </w:pPr>
      <w:bookmarkStart w:id="1917" w:name="_Numd19e75637"/>
      <w:bookmarkStart w:id="1918" w:name="_Refd19e75637"/>
      <w:bookmarkStart w:id="1919" w:name="_Tocd19e75637"/>
      <w:r>
        <w:t/>
      </w:r>
      <w:r>
        <w:t>5.002</w:t>
      </w:r>
      <w:r>
        <w:t xml:space="preserve"> Policy.</w:t>
      </w:r>
      <w:bookmarkEnd w:id="1918"/>
      <w:bookmarkEnd w:id="1919"/>
      <w:bookmarkEnd w:id="1917"/>
    </w:p>
    <w:p xmlns:tce="http://www.TCE.com">
      <w:pPr>
        <w:pStyle w:val="BodyText"/>
      </w:pPr>
      <w:r>
        <w:t>Contracting officers must publicize contract actions in order to-</w:t>
      </w:r>
    </w:p>
    <w:p xmlns:tce="http://www.TCE.com">
      <w:pPr>
        <w:pStyle w:val="ListNumber"/>
        <!--depth 1-->
        <w:numPr>
          <w:ilvl w:val="0"/>
          <w:numId w:val="692"/>
        </w:numPr>
      </w:pPr>
      <w:bookmarkStart w:id="1921" w:name="_Tocd19e75648"/>
      <w:bookmarkStart w:id="1920" w:name="_Refd19e75648"/>
      <w:r>
        <w:t/>
      </w:r>
      <w:r>
        <w:t>(a)</w:t>
      </w:r>
      <w:r>
        <w:t xml:space="preserve"> Increase competition;</w:t>
      </w:r>
    </w:p>
    <w:p xmlns:tce="http://www.TCE.com">
      <w:pPr>
        <w:pStyle w:val="ListNumber"/>
        <!--depth 1-->
        <w:numPr>
          <w:ilvl w:val="0"/>
          <w:numId w:val="692"/>
        </w:numPr>
      </w:pPr>
      <w:r>
        <w:t/>
      </w:r>
      <w:r>
        <w:t>(b)</w:t>
      </w:r>
      <w:r>
        <w:t xml:space="preserve"> Broaden industry participation in meeting Government requirements; and</w:t>
      </w:r>
    </w:p>
    <w:p xmlns:tce="http://www.TCE.com">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20"/>
      <w:bookmarkEnd w:id="1921"/>
    </w:p>
    <!--Topic unique_905-->
    <w:p xmlns:tce="http://www.TCE.com">
      <w:pPr>
        <w:pStyle w:val="Heading4"/>
      </w:pPr>
      <w:bookmarkStart w:id="1922" w:name="_Numd19e75679"/>
      <w:bookmarkStart w:id="1923" w:name="_Refd19e75679"/>
      <w:bookmarkStart w:id="1924" w:name="_Tocd19e75679"/>
      <w:r>
        <w:t/>
      </w:r>
      <w:r>
        <w:t>5.003</w:t>
      </w:r>
      <w:r>
        <w:t xml:space="preserve"> Governmentwide point of entry.</w:t>
      </w:r>
      <w:bookmarkEnd w:id="1923"/>
      <w:bookmarkEnd w:id="1924"/>
      <w:bookmarkEnd w:id="1922"/>
    </w:p>
    <w:p xmlns:tce="http://www.TCE.com">
      <w:pPr>
        <w:pStyle w:val="BodyText"/>
      </w:pPr>
      <w:r>
        <w:t>For any requirement in the FAR to publish a notice, the contracting officer must transmit the notices to the GPE.</w:t>
      </w:r>
    </w:p>
    <!--Topic unique_906-->
    <w:p xmlns:tce="http://www.TCE.com">
      <w:pPr>
        <w:pStyle w:val="Heading4"/>
      </w:pPr>
      <w:bookmarkStart w:id="1925" w:name="_Numd19e75697"/>
      <w:bookmarkStart w:id="1926" w:name="_Refd19e75697"/>
      <w:bookmarkStart w:id="1927" w:name="_Tocd19e75697"/>
      <w:r>
        <w:t/>
      </w:r>
      <w:r>
        <w:t>Subpart 5.1</w:t>
      </w:r>
      <w:r>
        <w:t xml:space="preserve"> - Dissemination of Information</w:t>
      </w:r>
      <w:bookmarkEnd w:id="1926"/>
      <w:bookmarkEnd w:id="1927"/>
      <w:bookmarkEnd w:id="1925"/>
    </w:p>
    <!--Topic unique_907-->
    <w:p xmlns:tce="http://www.TCE.com">
      <w:pPr>
        <w:pStyle w:val="Heading5"/>
      </w:pPr>
      <w:bookmarkStart w:id="1928" w:name="_Numd19e75710"/>
      <w:bookmarkStart w:id="1929" w:name="_Refd19e75710"/>
      <w:bookmarkStart w:id="1930" w:name="_Tocd19e75710"/>
      <w:r>
        <w:t/>
      </w:r>
      <w:r>
        <w:t>5.101</w:t>
      </w:r>
      <w:r>
        <w:t xml:space="preserve"> Methods of disseminating information.</w:t>
      </w:r>
      <w:bookmarkEnd w:id="1929"/>
      <w:bookmarkEnd w:id="1930"/>
      <w:bookmarkEnd w:id="1928"/>
    </w:p>
    <w:p xmlns:tce="http://www.TCE.com">
      <w:pPr>
        <w:pStyle w:val="ListNumber"/>
        <!--depth 1-->
        <w:numPr>
          <w:ilvl w:val="0"/>
          <w:numId w:val="693"/>
        </w:numPr>
      </w:pPr>
      <w:bookmarkStart w:id="1932" w:name="_Tocd19e75719"/>
      <w:bookmarkStart w:id="1931" w:name="_Refd19e75719"/>
      <w:r>
        <w:t/>
      </w:r>
      <w:r>
        <w:t>(a)</w:t>
      </w:r>
      <w:r>
        <w:t xml:space="preserve"> As required by the Small Business Act (</w:t>
      </w:r>
      <w:hyperlink r:id="rIdHyperlink497">
        <w:r>
          <w:rPr>
            <w:rStyle w:val="Hyperlink"/>
          </w:rPr>
          <w:t>15 U.S.C.637(e))</w:t>
        </w:r>
      </w:hyperlink>
      <w:r>
        <w:t xml:space="preserve"> and the Office of Federal Procurement Policy Act (</w:t>
      </w:r>
      <w:hyperlink r:id="rIdHyperlink498">
        <w:r>
          <w:rPr>
            <w:rStyle w:val="Hyperlink"/>
          </w:rPr>
          <w:t>41 U.S.C.1708</w:t>
        </w:r>
      </w:hyperlink>
      <w:r>
        <w:t>), contracting officers must disseminate information on proposed contract actions as follows:</w:t>
      </w:r>
    </w:p>
    <w:p xmlns:tce="http://www.TCE.com">
      <w:pPr>
        <w:pStyle w:val="ListNumber2"/>
        <!--depth 2-->
        <w:numPr>
          <w:ilvl w:val="1"/>
          <w:numId w:val="694"/>
        </w:numPr>
      </w:pPr>
      <w:bookmarkStart w:id="1934" w:name="_Tocd19e75735"/>
      <w:bookmarkStart w:id="1933" w:name="_Refd19e75735"/>
      <w:r>
        <w:t/>
      </w:r>
      <w:r>
        <w:t>(1)</w:t>
      </w:r>
      <w:r>
        <w:t xml:space="preserve"> For proposed contract actions expected to exceed $25,000, by synopsizing in the GPE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695"/>
        </w:numPr>
      </w:pPr>
      <w:bookmarkStart w:id="1936" w:name="_Tocd19e75758"/>
      <w:bookmarkStart w:id="1935" w:name="_Refd19e75758"/>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695"/>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35"/>
      <w:bookmarkEnd w:id="1936"/>
      <w:bookmarkEnd w:id="1933"/>
      <w:bookmarkEnd w:id="1934"/>
    </w:p>
    <w:p xmlns:tce="http://www.TCE.com">
      <w:pPr>
        <w:pStyle w:val="ListNumber"/>
        <!--depth 1-->
        <w:numPr>
          <w:ilvl w:val="0"/>
          <w:numId w:val="693"/>
        </w:numPr>
      </w:pPr>
      <w:r>
        <w:t/>
      </w:r>
      <w:r>
        <w:t>(b)</w:t>
      </w:r>
      <w:r>
        <w:t xml:space="preserve"> In addition, one or more of the following methods may be used:</w:t>
      </w:r>
    </w:p>
    <w:p xmlns:tce="http://www.TCE.com">
      <w:pPr>
        <w:pStyle w:val="ListNumber2"/>
        <!--depth 2-->
        <w:numPr>
          <w:ilvl w:val="1"/>
          <w:numId w:val="696"/>
        </w:numPr>
      </w:pPr>
      <w:bookmarkStart w:id="1938" w:name="_Tocd19e75801"/>
      <w:bookmarkStart w:id="1937" w:name="_Refd19e75801"/>
      <w:r>
        <w:t/>
      </w:r>
      <w:r>
        <w:t>(1)</w:t>
      </w:r>
      <w:r>
        <w:t xml:space="preserve"> Preparing periodic handouts listing proposed contracts, and displaying them as in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696"/>
        </w:numPr>
      </w:pPr>
      <w:r>
        <w:t/>
      </w:r>
      <w:r>
        <w:t>(2)</w:t>
      </w:r>
      <w:r>
        <w:t xml:space="preserve"> Assisting local trade associations in disseminating information to their members.</w:t>
      </w:r>
    </w:p>
    <w:p xmlns:tce="http://www.TCE.com">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696"/>
        </w:numPr>
      </w:pPr>
      <w:r>
        <w:t/>
      </w:r>
      <w:r>
        <w:t>(4)</w:t>
      </w:r>
      <w:r>
        <w:t xml:space="preserve"> Placing paid advertisements in newspapers or other communications media, subject to the following limitations:</w:t>
      </w:r>
    </w:p>
    <w:p xmlns:tce="http://www.TCE.com">
      <w:pPr>
        <w:pStyle w:val="ListNumber3"/>
        <!--depth 3-->
        <w:numPr>
          <w:ilvl w:val="2"/>
          <w:numId w:val="697"/>
        </w:numPr>
      </w:pPr>
      <w:bookmarkStart w:id="1940" w:name="_Tocd19e75834"/>
      <w:bookmarkStart w:id="1939" w:name="_Refd19e75834"/>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6648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9">
        <w:r>
          <w:rPr>
            <w:rStyle w:val="Hyperlink"/>
          </w:rPr>
          <w:t>44 U.S.C.3701</w:t>
        </w:r>
      </w:hyperlink>
      <w:r>
        <w:t>).</w:t>
      </w:r>
    </w:p>
    <w:p xmlns:tce="http://www.TCE.com">
      <w:pPr>
        <w:pStyle w:val="ListNumber3"/>
        <!--depth 3-->
        <w:numPr>
          <w:ilvl w:val="2"/>
          <w:numId w:val="697"/>
        </w:numPr>
      </w:pPr>
      <w:r>
        <w:t/>
      </w:r>
      <w:r>
        <w:t>(iii)</w:t>
      </w:r>
      <w:r>
        <w:t xml:space="preserve"> Advertisements published in newspapers must be under proper written authority in accordance with </w:t>
      </w:r>
      <w:hyperlink r:id="rIdHyperlink500">
        <w:r>
          <w:rPr>
            <w:rStyle w:val="Hyperlink"/>
          </w:rPr>
          <w:t>44 U.S.C.3702</w:t>
        </w:r>
      </w:hyperlink>
      <w:r>
        <w:t xml:space="preserve"> (see </w:t>
      </w:r>
      <w:r>
        <w:rPr>
          <w:color w:val="0000FF"/>
        </w:rPr>
        <w:fldChar w:fldCharType="begin"/>
      </w:r>
      <w:r>
        <w:rPr>
          <w:color w:val="0000FF"/>
        </w:rPr>
        <w:instrText xml:space="preserve"> REF _Numd19e78243 \h </w:instrText>
      </w:r>
      <w:r>
        <w:fldChar w:fldCharType="separate"/>
      </w:r>
      <w:rPr>
        <w:color w:val="0000FF"/>
      </w:rPr>
      <w:r>
        <w:rPr>
          <w:u w:val="single"/>
        </w:rPr>
        <w:t>5.502</w:t>
      </w:r>
      <w:r>
        <w:rPr>
          <w:color w:val="0000FF"/>
        </w:rPr>
        <w:fldChar w:fldCharType="end"/>
      </w:r>
      <w:r>
        <w:t>(a)).</w:t>
      </w:r>
      <w:bookmarkEnd w:id="1939"/>
      <w:bookmarkEnd w:id="1940"/>
      <w:bookmarkEnd w:id="1937"/>
      <w:bookmarkEnd w:id="1938"/>
      <w:bookmarkEnd w:id="1931"/>
      <w:bookmarkEnd w:id="1932"/>
    </w:p>
    <!--Topic unique_908-->
    <w:p xmlns:tce="http://www.TCE.com">
      <w:pPr>
        <w:pStyle w:val="Heading5"/>
      </w:pPr>
      <w:bookmarkStart w:id="1941" w:name="_Numd19e75883"/>
      <w:bookmarkStart w:id="1942" w:name="_Refd19e75883"/>
      <w:bookmarkStart w:id="1943" w:name="_Tocd19e75883"/>
      <w:r>
        <w:t/>
      </w:r>
      <w:r>
        <w:t>5.102</w:t>
      </w:r>
      <w:r>
        <w:t xml:space="preserve"> Availability of solicitations.</w:t>
      </w:r>
      <w:bookmarkEnd w:id="1942"/>
      <w:bookmarkEnd w:id="1943"/>
      <w:bookmarkEnd w:id="1941"/>
    </w:p>
    <w:p xmlns:tce="http://www.TCE.com">
      <w:pPr>
        <w:pStyle w:val="ListNumber"/>
        <!--depth 1-->
        <w:numPr>
          <w:ilvl w:val="0"/>
          <w:numId w:val="698"/>
        </w:numPr>
      </w:pPr>
      <w:bookmarkStart w:id="1945" w:name="_Tocd19e75892"/>
      <w:bookmarkStart w:id="1944" w:name="_Refd19e75892"/>
      <w:r>
        <w:t/>
      </w:r>
      <w:r>
        <w:t>(a)</w:t>
      </w:r>
      <w:r>
        <w:t/>
      </w:r>
    </w:p>
    <w:p xmlns:tce="http://www.TCE.com">
      <w:pPr>
        <w:pStyle w:val="ListNumber2"/>
        <!--depth 2-->
        <w:numPr>
          <w:ilvl w:val="1"/>
          <w:numId w:val="699"/>
        </w:numPr>
      </w:pPr>
      <w:bookmarkStart w:id="1947" w:name="_Tocd19e75900"/>
      <w:bookmarkStart w:id="1946" w:name="_Refd19e7590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501">
        <w:r>
          <w:rPr>
            <w:rStyle w:val="Hyperlink"/>
          </w:rPr>
          <w:t>https://www.sam.gov</w:t>
        </w:r>
      </w:hyperlink>
      <w:r>
        <w:t>.</w:t>
      </w:r>
    </w:p>
    <w:p xmlns:tce="http://www.TCE.com">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699"/>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00"/>
        </w:numPr>
      </w:pPr>
      <w:bookmarkStart w:id="1949" w:name="_Tocd19e75943"/>
      <w:bookmarkStart w:id="1948" w:name="_Refd19e7594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948"/>
      <w:bookmarkEnd w:id="1949"/>
    </w:p>
    <w:p xmlns:tce="http://www.TCE.com">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w:t>
      </w:r>
      <w:bookmarkEnd w:id="1946"/>
      <w:bookmarkEnd w:id="1947"/>
    </w:p>
    <w:p xmlns:tce="http://www.TCE.com">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01"/>
        </w:numPr>
      </w:pPr>
      <w:bookmarkStart w:id="1951" w:name="_Tocd19e76004"/>
      <w:bookmarkStart w:id="1950" w:name="_Refd19e7600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02"/>
        </w:numPr>
      </w:pPr>
      <w:bookmarkStart w:id="1953" w:name="_Tocd19e76018"/>
      <w:bookmarkStart w:id="1952" w:name="_Refd19e7601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50281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952"/>
      <w:bookmarkEnd w:id="1953"/>
    </w:p>
    <w:p xmlns:tce="http://www.TCE.com">
      <w:pPr>
        <w:pStyle w:val="ListNumber2"/>
        <!--depth 2-->
        <w:numPr>
          <w:ilvl w:val="1"/>
          <w:numId w:val="701"/>
        </w:numPr>
      </w:pPr>
      <w:r>
        <w:t/>
      </w:r>
      <w:r>
        <w:t>(2)</w:t>
      </w:r>
      <w:r>
        <w:t xml:space="preserve"> May require payment of a fee, not exceeding the actual cost of duplication, for a copy of the solicitation document.</w:t>
      </w:r>
      <w:bookmarkEnd w:id="1950"/>
      <w:bookmarkEnd w:id="1951"/>
    </w:p>
    <w:p xmlns:tce="http://www.TCE.com">
      <w:pPr>
        <w:pStyle w:val="ListNumber"/>
        <!--depth 1-->
        <w:numPr>
          <w:ilvl w:val="0"/>
          <w:numId w:val="698"/>
        </w:numPr>
      </w:pPr>
      <w:r>
        <w:t/>
      </w:r>
      <w:r>
        <w:t>(c)</w:t>
      </w:r>
      <w:r>
        <w:t xml:space="preserve"> In addition to the methods of disseminating proposed contract information in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2">
        <w:r>
          <w:rPr>
            <w:rStyle w:val="Hyperlink"/>
          </w:rPr>
          <w:t>15 U.S.C.637(b)</w:t>
        </w:r>
      </w:hyperlink>
      <w:r>
        <w:t>-</w:t>
      </w:r>
    </w:p>
    <w:p xmlns:tce="http://www.TCE.com">
      <w:pPr>
        <w:pStyle w:val="ListNumber2"/>
        <!--depth 2-->
        <w:numPr>
          <w:ilvl w:val="1"/>
          <w:numId w:val="703"/>
        </w:numPr>
      </w:pPr>
      <w:bookmarkStart w:id="1955" w:name="_Tocd19e76068"/>
      <w:bookmarkStart w:id="1954" w:name="_Refd19e76068"/>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03"/>
        </w:numPr>
      </w:pPr>
      <w:r>
        <w:t/>
      </w:r>
      <w:r>
        <w:t>(2)</w:t>
      </w:r>
      <w:r>
        <w:t xml:space="preserve"> The name and telephone number of an employee of the contracting office who will answer questions on the solicitation; and</w:t>
      </w:r>
    </w:p>
    <w:p xmlns:tce="http://www.TCE.com">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954"/>
      <w:bookmarkEnd w:id="1955"/>
    </w:p>
    <w:p xmlns:tce="http://www.TCE.com">
      <w:pPr>
        <w:pStyle w:val="ListNumber"/>
        <!--depth 1-->
        <w:numPr>
          <w:ilvl w:val="0"/>
          <w:numId w:val="698"/>
        </w:numPr>
      </w:pPr>
      <w:r>
        <w:t/>
      </w:r>
      <w:r>
        <w:t>(d)</w:t>
      </w:r>
      <w:r>
        <w:t xml:space="preserve"> When electronic commerce (see </w:t>
      </w:r>
      <w:r>
        <w:rPr>
          <w:color w:val="0000FF"/>
        </w:rPr>
        <w:fldChar w:fldCharType="begin"/>
      </w:r>
      <w:r>
        <w:rPr>
          <w:color w:val="0000FF"/>
        </w:rPr>
        <w:instrText xml:space="preserve"> REF _Numd19e66719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698"/>
        </w:numPr>
      </w:pPr>
      <w:r>
        <w:t/>
      </w:r>
      <w:r>
        <w:t>(f)</w:t>
      </w:r>
      <w:r>
        <w:t xml:space="preserve"> This section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1)).</w:t>
      </w:r>
      <w:bookmarkEnd w:id="1944"/>
      <w:bookmarkEnd w:id="1945"/>
    </w:p>
    <!--Topic unique_909-->
    <w:p xmlns:tce="http://www.TCE.com">
      <w:pPr>
        <w:pStyle w:val="Heading4"/>
      </w:pPr>
      <w:bookmarkStart w:id="1956" w:name="_Numd19e76139"/>
      <w:bookmarkStart w:id="1957" w:name="_Refd19e76139"/>
      <w:bookmarkStart w:id="1958" w:name="_Tocd19e76139"/>
      <w:r>
        <w:t/>
      </w:r>
      <w:r>
        <w:t>Subpart 5.2</w:t>
      </w:r>
      <w:r>
        <w:t xml:space="preserve"> - Synopses of Proposed Contract Actions</w:t>
      </w:r>
      <w:bookmarkEnd w:id="1957"/>
      <w:bookmarkEnd w:id="1958"/>
      <w:bookmarkEnd w:id="1956"/>
    </w:p>
    <!--Topic unique_910-->
    <w:p xmlns:tce="http://www.TCE.com">
      <w:pPr>
        <w:pStyle w:val="Heading5"/>
      </w:pPr>
      <w:bookmarkStart w:id="1959" w:name="_Numd19e76152"/>
      <w:bookmarkStart w:id="1960" w:name="_Refd19e76152"/>
      <w:bookmarkStart w:id="1961" w:name="_Tocd19e76152"/>
      <w:r>
        <w:t/>
      </w:r>
      <w:r>
        <w:t>5.201</w:t>
      </w:r>
      <w:r>
        <w:t xml:space="preserve"> General.</w:t>
      </w:r>
      <w:bookmarkEnd w:id="1960"/>
      <w:bookmarkEnd w:id="1961"/>
      <w:bookmarkEnd w:id="1959"/>
    </w:p>
    <w:p xmlns:tce="http://www.TCE.com">
      <w:pPr>
        <w:pStyle w:val="ListNumber"/>
        <!--depth 1-->
        <w:numPr>
          <w:ilvl w:val="0"/>
          <w:numId w:val="704"/>
        </w:numPr>
      </w:pPr>
      <w:bookmarkStart w:id="1963" w:name="_Tocd19e76161"/>
      <w:bookmarkStart w:id="1962" w:name="_Refd19e76161"/>
      <w:r>
        <w:t/>
      </w:r>
      <w:r>
        <w:t>(a)</w:t>
      </w:r>
      <w:r>
        <w:t xml:space="preserve"> As required by the Small Business Act (</w:t>
      </w:r>
      <w:hyperlink r:id="rIdHyperlink503">
        <w:r>
          <w:rPr>
            <w:rStyle w:val="Hyperlink"/>
          </w:rPr>
          <w:t>15 U.S.C.637(e)</w:t>
        </w:r>
      </w:hyperlink>
      <w:r>
        <w:t>) and the Office of Federal Procurement Policy Act (</w:t>
      </w:r>
      <w:hyperlink r:id="rIdHyperlink504">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04"/>
        </w:numPr>
      </w:pPr>
      <w:r>
        <w:t/>
      </w:r>
      <w:r>
        <w:t>(b)</w:t>
      </w:r>
      <w:r>
        <w:t/>
      </w:r>
    </w:p>
    <w:p xmlns:tce="http://www.TCE.com">
      <w:pPr>
        <w:pStyle w:val="ListNumber2"/>
        <!--depth 2-->
        <w:numPr>
          <w:ilvl w:val="1"/>
          <w:numId w:val="705"/>
        </w:numPr>
      </w:pPr>
      <w:bookmarkStart w:id="1965" w:name="_Tocd19e76184"/>
      <w:bookmarkStart w:id="1964" w:name="_Refd19e76184"/>
      <w:r>
        <w:t/>
      </w:r>
      <w:r>
        <w:t>(1)</w:t>
      </w:r>
      <w:r>
        <w:t xml:space="preserve"> For acquisitions of supplies and services, other than those covered by the exceptions in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6648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06"/>
        </w:numPr>
      </w:pPr>
      <w:bookmarkStart w:id="1967" w:name="_Tocd19e76200"/>
      <w:bookmarkStart w:id="1966" w:name="_Refd19e76200"/>
      <w:r>
        <w:t/>
      </w:r>
      <w:r>
        <w:t>(i)</w:t>
      </w:r>
      <w:r>
        <w:t xml:space="preserve"> Contract action meeting the threshold in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06"/>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06"/>
        </w:numPr>
      </w:pPr>
      <w:r>
        <w:t/>
      </w:r>
      <w:r>
        <w:t>(iii)</w:t>
      </w:r>
      <w:r>
        <w:t xml:space="preserve"> Contract action in any amount when advantageous to the Government.</w:t>
      </w:r>
      <w:bookmarkEnd w:id="1966"/>
      <w:bookmarkEnd w:id="1967"/>
    </w:p>
    <w:p xmlns:tce="http://www.TCE.com">
      <w:pPr>
        <w:pStyle w:val="ListNumber2"/>
        <!--depth 2-->
        <w:numPr>
          <w:ilvl w:val="1"/>
          <w:numId w:val="705"/>
        </w:numPr>
      </w:pPr>
      <w:r>
        <w:t/>
      </w:r>
      <w:r>
        <w:t>(2)</w:t>
      </w:r>
      <w:r>
        <w:t xml:space="preserve"> When transmitting notices using electronic commerce, contracting officers must ensure the notice is forwarded to the GPE.</w:t>
      </w:r>
      <w:bookmarkEnd w:id="1964"/>
      <w:bookmarkEnd w:id="1965"/>
    </w:p>
    <w:p xmlns:tce="http://www.TCE.com">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04"/>
        </w:numPr>
      </w:pPr>
      <w:r>
        <w:t/>
      </w:r>
      <w:r>
        <w:t>(d)</w:t>
      </w:r>
      <w:r>
        <w:t xml:space="preserve"> The GPE may be accessed via the Internet at </w:t>
      </w:r>
      <w:hyperlink r:id="rIdHyperlink505">
        <w:r>
          <w:rPr>
            <w:rStyle w:val="Hyperlink"/>
          </w:rPr>
          <w:t>https://www.sam.gov</w:t>
        </w:r>
      </w:hyperlink>
      <w:r>
        <w:t>.</w:t>
      </w:r>
      <w:bookmarkEnd w:id="1962"/>
      <w:bookmarkEnd w:id="1963"/>
    </w:p>
    <!--Topic unique_911-->
    <w:p xmlns:tce="http://www.TCE.com">
      <w:pPr>
        <w:pStyle w:val="Heading5"/>
      </w:pPr>
      <w:bookmarkStart w:id="1968" w:name="_Numd19e76266"/>
      <w:bookmarkStart w:id="1969" w:name="_Refd19e76266"/>
      <w:bookmarkStart w:id="1970" w:name="_Tocd19e76266"/>
      <w:r>
        <w:t/>
      </w:r>
      <w:r>
        <w:t>5.202</w:t>
      </w:r>
      <w:r>
        <w:t xml:space="preserve"> Exceptions.</w:t>
      </w:r>
      <w:bookmarkEnd w:id="1969"/>
      <w:bookmarkEnd w:id="1970"/>
      <w:bookmarkEnd w:id="1968"/>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07"/>
        </w:numPr>
      </w:pPr>
      <w:bookmarkStart w:id="1972" w:name="_Tocd19e76281"/>
      <w:bookmarkStart w:id="1971" w:name="_Refd19e76281"/>
      <w:r>
        <w:t/>
      </w:r>
      <w:r>
        <w:t>(a)</w:t>
      </w:r>
      <w:r>
        <w:t xml:space="preserve"> The contracting officer determines that-</w:t>
      </w:r>
    </w:p>
    <w:p xmlns:tce="http://www.TCE.com">
      <w:pPr>
        <w:pStyle w:val="ListNumber2"/>
        <!--depth 2-->
        <w:numPr>
          <w:ilvl w:val="1"/>
          <w:numId w:val="708"/>
        </w:numPr>
      </w:pPr>
      <w:bookmarkStart w:id="1974" w:name="_Tocd19e76289"/>
      <w:bookmarkStart w:id="1973" w:name="_Refd19e7628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08"/>
        </w:numPr>
      </w:pPr>
      <w:r>
        <w:t/>
      </w:r>
      <w:r>
        <w:t>(2)</w:t>
      </w:r>
      <w:r>
        <w:t xml:space="preserve"> The proposed contract action is made under the conditions described i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6648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08"/>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08"/>
        </w:numPr>
      </w:pPr>
      <w:r>
        <w:t/>
      </w:r>
      <w:r>
        <w:t>(6)</w:t>
      </w:r>
      <w:r>
        <w:t xml:space="preserve"> The proposed contract action is an order placed under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08"/>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08"/>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08"/>
        </w:numPr>
      </w:pPr>
      <w:r>
        <w:t/>
      </w:r>
      <w:r>
        <w:t>(10)</w:t>
      </w:r>
      <w:r>
        <w:t xml:space="preserve"> The proposed contract action is made under conditions described in </w:t>
      </w:r>
      <w:r>
        <w:rPr>
          <w:color w:val="0000FF"/>
        </w:rPr>
        <w:fldChar w:fldCharType="begin"/>
      </w:r>
      <w:r>
        <w:rPr>
          <w:color w:val="0000FF"/>
        </w:rPr>
        <w:instrText xml:space="preserve"> REF _Numd19e8087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08"/>
        </w:numPr>
      </w:pPr>
      <w:r>
        <w:t/>
      </w:r>
      <w:r>
        <w:t>(13)</w:t>
      </w:r>
      <w:r>
        <w:t xml:space="preserve"> The proposed contract action-</w:t>
      </w:r>
    </w:p>
    <w:p xmlns:tce="http://www.TCE.com">
      <w:pPr>
        <w:pStyle w:val="ListNumber3"/>
        <!--depth 3-->
        <w:numPr>
          <w:ilvl w:val="2"/>
          <w:numId w:val="709"/>
        </w:numPr>
      </w:pPr>
      <w:bookmarkStart w:id="1976" w:name="_Tocd19e76438"/>
      <w:bookmarkStart w:id="1975" w:name="_Refd19e76438"/>
      <w:r>
        <w:t/>
      </w:r>
      <w:r>
        <w:t>(i)</w:t>
      </w:r>
      <w:r>
        <w:t xml:space="preserve"> Is for an amount not expected to exceed the simplified acquisition threshold;</w:t>
      </w:r>
    </w:p>
    <w:p xmlns:tce="http://www.TCE.com">
      <w:pPr>
        <w:pStyle w:val="ListNumber3"/>
        <!--depth 3-->
        <w:numPr>
          <w:ilvl w:val="2"/>
          <w:numId w:val="709"/>
        </w:numPr>
      </w:pPr>
      <w:r>
        <w:t/>
      </w:r>
      <w:r>
        <w:t>(ii)</w:t>
      </w:r>
      <w:r>
        <w:t xml:space="preserve"> Will be made through a means that provides access to the notice of proposed contract action through the GPE; and</w:t>
      </w:r>
    </w:p>
    <w:p xmlns:tce="http://www.TCE.com">
      <w:pPr>
        <w:pStyle w:val="ListNumber3"/>
        <!--depth 3-->
        <w:numPr>
          <w:ilvl w:val="2"/>
          <w:numId w:val="709"/>
        </w:numPr>
      </w:pPr>
      <w:r>
        <w:t/>
      </w:r>
      <w:r>
        <w:t>(iii)</w:t>
      </w:r>
      <w:r>
        <w:t xml:space="preserve"> Permits the public to respond to the solicitation electronically; or</w:t>
      </w:r>
      <w:bookmarkEnd w:id="1975"/>
      <w:bookmarkEnd w:id="1976"/>
    </w:p>
    <w:p xmlns:tce="http://www.TCE.com">
      <w:pPr>
        <w:pStyle w:val="ListNumber2"/>
        <!--depth 2-->
        <w:numPr>
          <w:ilvl w:val="1"/>
          <w:numId w:val="708"/>
        </w:numPr>
      </w:pPr>
      <w:r>
        <w:t/>
      </w:r>
      <w:r>
        <w:t>(14)</w:t>
      </w:r>
      <w:r>
        <w:t xml:space="preserve"> The proposed contract action is made under conditions described in </w:t>
      </w:r>
      <w:r>
        <w:rPr>
          <w:color w:val="0000FF"/>
        </w:rPr>
        <w:fldChar w:fldCharType="begin"/>
      </w:r>
      <w:r>
        <w:rPr>
          <w:color w:val="0000FF"/>
        </w:rPr>
        <w:instrText xml:space="preserve"> REF _Numd19e8087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73"/>
      <w:bookmarkEnd w:id="1974"/>
    </w:p>
    <w:p xmlns:tce="http://www.TCE.com">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71"/>
      <w:bookmarkEnd w:id="1972"/>
    </w:p>
    <!--Topic unique_912-->
    <w:p xmlns:tce="http://www.TCE.com">
      <w:pPr>
        <w:pStyle w:val="Heading5"/>
      </w:pPr>
      <w:bookmarkStart w:id="1977" w:name="_Numd19e76488"/>
      <w:bookmarkStart w:id="1978" w:name="_Refd19e76488"/>
      <w:bookmarkStart w:id="1979" w:name="_Tocd19e76488"/>
      <w:r>
        <w:t/>
      </w:r>
      <w:r>
        <w:t>5.203</w:t>
      </w:r>
      <w:r>
        <w:t xml:space="preserve"> Publicizing and response time.</w:t>
      </w:r>
      <w:bookmarkEnd w:id="1978"/>
      <w:bookmarkEnd w:id="1979"/>
      <w:bookmarkEnd w:id="1977"/>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10"/>
        </w:numPr>
      </w:pPr>
      <w:bookmarkStart w:id="1981" w:name="_Tocd19e76503"/>
      <w:bookmarkStart w:id="1980" w:name="_Refd19e76503"/>
      <w:r>
        <w:t/>
      </w:r>
      <w:r>
        <w:t>(a)</w:t>
      </w:r>
      <w:r>
        <w:t xml:space="preserve"> An agency must transmit a notice of proposed contract action to the GPE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11"/>
        </w:numPr>
      </w:pPr>
      <w:bookmarkStart w:id="1983" w:name="_Tocd19e76519"/>
      <w:bookmarkStart w:id="1982" w:name="_Refd19e76519"/>
      <w:r>
        <w:t/>
      </w:r>
      <w:r>
        <w:t>(1)</w:t>
      </w:r>
      <w:r>
        <w:t xml:space="preserve"> Establish a shorter period for issuance of the solicitation; or</w:t>
      </w:r>
    </w:p>
    <w:p xmlns:tce="http://www.TCE.com">
      <w:pPr>
        <w:pStyle w:val="ListNumber2"/>
        <!--depth 2-->
        <w:numPr>
          <w:ilvl w:val="1"/>
          <w:numId w:val="711"/>
        </w:numPr>
      </w:pPr>
      <w:r>
        <w:t/>
      </w:r>
      <w:r>
        <w:t>(2)</w:t>
      </w:r>
      <w:r>
        <w:t xml:space="preserve"> Use the combined synopsis and solicitation procedure (see </w:t>
      </w:r>
      <w:r>
        <w:rPr>
          <w:color w:val="0000FF"/>
        </w:rPr>
        <w:fldChar w:fldCharType="begin"/>
      </w:r>
      <w:r>
        <w:rPr>
          <w:color w:val="0000FF"/>
        </w:rPr>
        <w:instrText xml:space="preserve"> REF _Numd19e111625 \h </w:instrText>
      </w:r>
      <w:r>
        <w:fldChar w:fldCharType="separate"/>
      </w:r>
      <w:rPr>
        <w:color w:val="0000FF"/>
      </w:rPr>
      <w:r>
        <w:rPr>
          <w:u w:val="single"/>
        </w:rPr>
        <w:t>12.603</w:t>
      </w:r>
      <w:r>
        <w:rPr>
          <w:color w:val="0000FF"/>
        </w:rPr>
        <w:fldChar w:fldCharType="end"/>
      </w:r>
      <w:r>
        <w:t>).</w:t>
      </w:r>
      <w:bookmarkEnd w:id="1982"/>
      <w:bookmarkEnd w:id="1983"/>
    </w:p>
    <w:p xmlns:tce="http://www.TCE.com">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10"/>
        </w:numPr>
      </w:pPr>
      <w:r>
        <w:t/>
      </w:r>
      <w:r>
        <w:t>(c)</w:t>
      </w:r>
      <w:r>
        <w:t xml:space="preserve"> Except for the acquisition of commercial products or commercial services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10"/>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10"/>
        </w:numPr>
      </w:pPr>
      <w:r>
        <w:t/>
      </w:r>
      <w:r>
        <w:t>(f)</w:t>
      </w:r>
      <w:r>
        <w:t xml:space="preserve"> Nothing in this subpart prohibits officers or employees of agencies from responding to requests for information.</w:t>
      </w:r>
    </w:p>
    <w:p xmlns:tce="http://www.TCE.com">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80"/>
      <w:bookmarkEnd w:id="1981"/>
    </w:p>
    <!--Topic unique_913-->
    <w:p xmlns:tce="http://www.TCE.com">
      <w:pPr>
        <w:pStyle w:val="Heading5"/>
      </w:pPr>
      <w:bookmarkStart w:id="1984" w:name="_Numd19e76614"/>
      <w:bookmarkStart w:id="1985" w:name="_Refd19e76614"/>
      <w:bookmarkStart w:id="1986" w:name="_Tocd19e76614"/>
      <w:r>
        <w:t/>
      </w:r>
      <w:r>
        <w:t>5.204</w:t>
      </w:r>
      <w:r>
        <w:t xml:space="preserve"> Presolicitation notices.</w:t>
      </w:r>
      <w:bookmarkEnd w:id="1985"/>
      <w:bookmarkEnd w:id="1986"/>
      <w:bookmarkEnd w:id="1984"/>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50519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w:t>
      </w:r>
    </w:p>
    <!--Topic unique_914-->
    <w:p xmlns:tce="http://www.TCE.com">
      <w:pPr>
        <w:pStyle w:val="Heading5"/>
      </w:pPr>
      <w:bookmarkStart w:id="1987" w:name="_Numd19e76648"/>
      <w:bookmarkStart w:id="1988" w:name="_Refd19e76648"/>
      <w:bookmarkStart w:id="1989" w:name="_Tocd19e76648"/>
      <w:r>
        <w:t/>
      </w:r>
      <w:r>
        <w:t>5.205</w:t>
      </w:r>
      <w:r>
        <w:t xml:space="preserve"> Special situations.</w:t>
      </w:r>
      <w:bookmarkEnd w:id="1988"/>
      <w:bookmarkEnd w:id="1989"/>
      <w:bookmarkEnd w:id="1987"/>
    </w:p>
    <w:p xmlns:tce="http://www.TCE.com">
      <w:pPr>
        <w:pStyle w:val="ListNumber"/>
        <!--depth 1-->
        <w:numPr>
          <w:ilvl w:val="0"/>
          <w:numId w:val="712"/>
        </w:numPr>
      </w:pPr>
      <w:bookmarkStart w:id="1991" w:name="_Tocd19e76657"/>
      <w:bookmarkStart w:id="1990" w:name="_Refd19e76657"/>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680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13"/>
        </w:numPr>
      </w:pPr>
      <w:bookmarkStart w:id="1993" w:name="_Tocd19e76713"/>
      <w:bookmarkStart w:id="1992" w:name="_Refd19e76713"/>
      <w:r>
        <w:t/>
      </w:r>
      <w:r>
        <w:t>(1)</w:t>
      </w:r>
      <w:r>
        <w:t xml:space="preserve"> Except when exempted by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13"/>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b).</w:t>
      </w:r>
      <w:bookmarkEnd w:id="1992"/>
      <w:bookmarkEnd w:id="1993"/>
    </w:p>
    <w:p xmlns:tce="http://www.TCE.com">
      <w:pPr>
        <w:pStyle w:val="ListNumber"/>
        <!--depth 1-->
        <w:numPr>
          <w:ilvl w:val="0"/>
          <w:numId w:val="712"/>
        </w:numPr>
      </w:pPr>
      <w:r>
        <w:t/>
      </w:r>
      <w:r>
        <w:t>(e)</w:t>
      </w:r>
      <w:r>
        <w:t xml:space="preserve"> Public-private competitions under OMB Circular A-76.</w:t>
      </w:r>
    </w:p>
    <w:p xmlns:tce="http://www.TCE.com">
      <w:pPr>
        <w:pStyle w:val="ListNumber2"/>
        <!--depth 2-->
        <w:numPr>
          <w:ilvl w:val="1"/>
          <w:numId w:val="714"/>
        </w:numPr>
      </w:pPr>
      <w:bookmarkStart w:id="1995" w:name="_Tocd19e76748"/>
      <w:bookmarkStart w:id="1994" w:name="_Refd19e76748"/>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994"/>
      <w:bookmarkEnd w:id="1995"/>
    </w:p>
    <w:p xmlns:tce="http://www.TCE.com">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60229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15"/>
        </w:numPr>
      </w:pPr>
      <w:bookmarkStart w:id="1997" w:name="_Tocd19e76783"/>
      <w:bookmarkStart w:id="1996" w:name="_Refd19e76783"/>
      <w:r>
        <w:t/>
      </w:r>
      <w:r>
        <w:t>(1)</w:t>
      </w:r>
      <w:r>
        <w:t xml:space="preserve"> Advising that the acquisition is being offered for competition limited to eligible 8(a) participants;</w:t>
      </w:r>
    </w:p>
    <w:p xmlns:tce="http://www.TCE.com">
      <w:pPr>
        <w:pStyle w:val="ListNumber2"/>
        <!--depth 2-->
        <w:numPr>
          <w:ilvl w:val="1"/>
          <w:numId w:val="715"/>
        </w:numPr>
      </w:pPr>
      <w:r>
        <w:t/>
      </w:r>
      <w:r>
        <w:t>(2)</w:t>
      </w:r>
      <w:r>
        <w:t xml:space="preserve"> Specifying the North American Industry Classification System (NAICS) code;</w:t>
      </w:r>
    </w:p>
    <w:p xmlns:tce="http://www.TCE.com">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96"/>
      <w:bookmarkEnd w:id="1997"/>
    </w:p>
    <w:p xmlns:tce="http://www.TCE.com">
      <w:pPr>
        <w:pStyle w:val="ListNumber"/>
        <!--depth 1-->
        <w:numPr>
          <w:ilvl w:val="0"/>
          <w:numId w:val="712"/>
        </w:numPr>
      </w:pPr>
      <w:r>
        <w:t/>
      </w:r>
      <w:r>
        <w:t>(g)</w:t>
      </w:r>
      <w:r>
        <w:t xml:space="preserve"> </w:t>
      </w:r>
      <w:r>
        <w:rPr>
          <w:i/>
        </w:rPr>
        <w:t>Notifications to the public regarding consolidation, bundling, or substantial bundling.</w:t>
      </w:r>
      <w:r>
        <w:t/>
      </w:r>
    </w:p>
    <w:p xmlns:tce="http://www.TCE.com">
      <w:pPr>
        <w:pStyle w:val="ListNumber2"/>
        <!--depth 2-->
        <w:numPr>
          <w:ilvl w:val="1"/>
          <w:numId w:val="716"/>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5556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5556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12"/>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50281 \h </w:instrText>
      </w:r>
      <w:r>
        <w:fldChar w:fldCharType="separate"/>
      </w:r>
      <w:rPr>
        <w:color w:val="0000FF"/>
      </w:rPr>
      <w:r>
        <w:rPr>
          <w:u w:val="single"/>
        </w:rPr>
        <w:t>36.211</w:t>
      </w:r>
      <w:r>
        <w:rPr>
          <w:color w:val="0000FF"/>
        </w:rPr>
        <w:fldChar w:fldCharType="end"/>
      </w:r>
      <w:r>
        <w:t>).</w:t>
      </w:r>
      <w:bookmarkEnd w:id="1990"/>
      <w:bookmarkEnd w:id="1991"/>
    </w:p>
    <!--Topic unique_915-->
    <w:p xmlns:tce="http://www.TCE.com">
      <w:pPr>
        <w:pStyle w:val="Heading5"/>
      </w:pPr>
      <w:bookmarkStart w:id="1998" w:name="_Numd19e76870"/>
      <w:bookmarkStart w:id="1999" w:name="_Refd19e76870"/>
      <w:bookmarkStart w:id="2000" w:name="_Tocd19e76870"/>
      <w:r>
        <w:t/>
      </w:r>
      <w:r>
        <w:t>5.206</w:t>
      </w:r>
      <w:r>
        <w:t xml:space="preserve"> Notices of subcontracting opportunities.</w:t>
      </w:r>
      <w:bookmarkEnd w:id="1999"/>
      <w:bookmarkEnd w:id="2000"/>
      <w:bookmarkEnd w:id="1998"/>
    </w:p>
    <w:p xmlns:tce="http://www.TCE.com">
      <w:pPr>
        <w:pStyle w:val="ListNumber"/>
        <!--depth 1-->
        <w:numPr>
          <w:ilvl w:val="0"/>
          <w:numId w:val="717"/>
        </w:numPr>
      </w:pPr>
      <w:bookmarkStart w:id="2002" w:name="_Tocd19e76879"/>
      <w:bookmarkStart w:id="2001" w:name="_Refd19e76879"/>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18"/>
        </w:numPr>
      </w:pPr>
      <w:bookmarkStart w:id="2004" w:name="_Tocd19e76887"/>
      <w:bookmarkStart w:id="2003" w:name="_Refd19e76887"/>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2003"/>
      <w:bookmarkEnd w:id="2004"/>
    </w:p>
    <w:p xmlns:tce="http://www.TCE.com">
      <w:pPr>
        <w:pStyle w:val="ListNumber"/>
        <!--depth 1-->
        <w:numPr>
          <w:ilvl w:val="0"/>
          <w:numId w:val="717"/>
        </w:numPr>
      </w:pPr>
      <w:r>
        <w:t/>
      </w:r>
      <w:r>
        <w:t>(b)</w:t>
      </w:r>
      <w:r>
        <w:t xml:space="preserve"> The notices must describe-</w:t>
      </w:r>
    </w:p>
    <w:p xmlns:tce="http://www.TCE.com">
      <w:pPr>
        <w:pStyle w:val="ListNumber2"/>
        <!--depth 2-->
        <w:numPr>
          <w:ilvl w:val="1"/>
          <w:numId w:val="719"/>
        </w:numPr>
      </w:pPr>
      <w:bookmarkStart w:id="2006" w:name="_Tocd19e76910"/>
      <w:bookmarkStart w:id="2005" w:name="_Refd19e76910"/>
      <w:r>
        <w:t/>
      </w:r>
      <w:r>
        <w:t>(1)</w:t>
      </w:r>
      <w:r>
        <w:t xml:space="preserve"> The business opportunity;</w:t>
      </w:r>
    </w:p>
    <w:p xmlns:tce="http://www.TCE.com">
      <w:pPr>
        <w:pStyle w:val="ListNumber2"/>
        <!--depth 2-->
        <w:numPr>
          <w:ilvl w:val="1"/>
          <w:numId w:val="719"/>
        </w:numPr>
      </w:pPr>
      <w:r>
        <w:t/>
      </w:r>
      <w:r>
        <w:t>(2)</w:t>
      </w:r>
      <w:r>
        <w:t xml:space="preserve"> Any prequalification requirements; and</w:t>
      </w:r>
    </w:p>
    <w:p xmlns:tce="http://www.TCE.com">
      <w:pPr>
        <w:pStyle w:val="ListNumber2"/>
        <!--depth 2-->
        <w:numPr>
          <w:ilvl w:val="1"/>
          <w:numId w:val="719"/>
        </w:numPr>
      </w:pPr>
      <w:r>
        <w:t/>
      </w:r>
      <w:r>
        <w:t>(3)</w:t>
      </w:r>
      <w:r>
        <w:t xml:space="preserve"> Where to obtain technical data needed to respond to the requirement.</w:t>
      </w:r>
      <w:bookmarkEnd w:id="2005"/>
      <w:bookmarkEnd w:id="2006"/>
      <w:bookmarkEnd w:id="2001"/>
      <w:bookmarkEnd w:id="2002"/>
    </w:p>
    <!--Topic unique_916-->
    <w:p xmlns:tce="http://www.TCE.com">
      <w:pPr>
        <w:pStyle w:val="Heading5"/>
      </w:pPr>
      <w:bookmarkStart w:id="2007" w:name="_Numd19e76941"/>
      <w:bookmarkStart w:id="2008" w:name="_Refd19e76941"/>
      <w:bookmarkStart w:id="2009" w:name="_Tocd19e76941"/>
      <w:r>
        <w:t/>
      </w:r>
      <w:r>
        <w:t>5.207</w:t>
      </w:r>
      <w:r>
        <w:t xml:space="preserve"> Preparation and transmittal of synopses.</w:t>
      </w:r>
      <w:bookmarkEnd w:id="2008"/>
      <w:bookmarkEnd w:id="2009"/>
      <w:bookmarkEnd w:id="2007"/>
    </w:p>
    <w:p xmlns:tce="http://www.TCE.com">
      <w:pPr>
        <w:pStyle w:val="ListNumber"/>
        <!--depth 1-->
        <w:numPr>
          <w:ilvl w:val="0"/>
          <w:numId w:val="720"/>
        </w:numPr>
      </w:pPr>
      <w:bookmarkStart w:id="2011" w:name="_Tocd19e76950"/>
      <w:bookmarkStart w:id="2010" w:name="_Refd19e76950"/>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21"/>
        </w:numPr>
      </w:pPr>
      <w:bookmarkStart w:id="2013" w:name="_Tocd19e76961"/>
      <w:bookmarkStart w:id="2012" w:name="_Refd19e76961"/>
      <w:r>
        <w:t/>
      </w:r>
      <w:r>
        <w:t>(1)</w:t>
      </w:r>
      <w:r>
        <w:t xml:space="preserve"> Action Code.</w:t>
      </w:r>
    </w:p>
    <w:p xmlns:tce="http://www.TCE.com">
      <w:pPr>
        <w:pStyle w:val="ListNumber2"/>
        <!--depth 2-->
        <w:numPr>
          <w:ilvl w:val="1"/>
          <w:numId w:val="721"/>
        </w:numPr>
      </w:pPr>
      <w:r>
        <w:t/>
      </w:r>
      <w:r>
        <w:t>(2)</w:t>
      </w:r>
      <w:r>
        <w:t xml:space="preserve"> Date.</w:t>
      </w:r>
    </w:p>
    <w:p xmlns:tce="http://www.TCE.com">
      <w:pPr>
        <w:pStyle w:val="ListNumber2"/>
        <!--depth 2-->
        <w:numPr>
          <w:ilvl w:val="1"/>
          <w:numId w:val="721"/>
        </w:numPr>
      </w:pPr>
      <w:r>
        <w:t/>
      </w:r>
      <w:r>
        <w:t>(3)</w:t>
      </w:r>
      <w:r>
        <w:t xml:space="preserve"> Year.</w:t>
      </w:r>
    </w:p>
    <w:p xmlns:tce="http://www.TCE.com">
      <w:pPr>
        <w:pStyle w:val="ListNumber2"/>
        <!--depth 2-->
        <w:numPr>
          <w:ilvl w:val="1"/>
          <w:numId w:val="721"/>
        </w:numPr>
      </w:pPr>
      <w:r>
        <w:t/>
      </w:r>
      <w:r>
        <w:t>(4)</w:t>
      </w:r>
      <w:r>
        <w:t xml:space="preserve"> Contracting Office ZIP Code.</w:t>
      </w:r>
    </w:p>
    <w:p xmlns:tce="http://www.TCE.com">
      <w:pPr>
        <w:pStyle w:val="ListNumber2"/>
        <!--depth 2-->
        <w:numPr>
          <w:ilvl w:val="1"/>
          <w:numId w:val="721"/>
        </w:numPr>
      </w:pPr>
      <w:r>
        <w:t/>
      </w:r>
      <w:r>
        <w:t>(5)</w:t>
      </w:r>
      <w:r>
        <w:t xml:space="preserve"> Product or Service Code.</w:t>
      </w:r>
    </w:p>
    <w:p xmlns:tce="http://www.TCE.com">
      <w:pPr>
        <w:pStyle w:val="ListNumber2"/>
        <!--depth 2-->
        <w:numPr>
          <w:ilvl w:val="1"/>
          <w:numId w:val="721"/>
        </w:numPr>
      </w:pPr>
      <w:r>
        <w:t/>
      </w:r>
      <w:r>
        <w:t>(6)</w:t>
      </w:r>
      <w:r>
        <w:t xml:space="preserve"> Contracting Office Address.</w:t>
      </w:r>
    </w:p>
    <w:p xmlns:tce="http://www.TCE.com">
      <w:pPr>
        <w:pStyle w:val="ListNumber2"/>
        <!--depth 2-->
        <w:numPr>
          <w:ilvl w:val="1"/>
          <w:numId w:val="721"/>
        </w:numPr>
      </w:pPr>
      <w:r>
        <w:t/>
      </w:r>
      <w:r>
        <w:t>(7)</w:t>
      </w:r>
      <w:r>
        <w:t xml:space="preserve"> Subject.</w:t>
      </w:r>
    </w:p>
    <w:p xmlns:tce="http://www.TCE.com">
      <w:pPr>
        <w:pStyle w:val="ListNumber2"/>
        <!--depth 2-->
        <w:numPr>
          <w:ilvl w:val="1"/>
          <w:numId w:val="721"/>
        </w:numPr>
      </w:pPr>
      <w:r>
        <w:t/>
      </w:r>
      <w:r>
        <w:t>(8)</w:t>
      </w:r>
      <w:r>
        <w:t xml:space="preserve"> Proposed Solicitation Number.</w:t>
      </w:r>
    </w:p>
    <w:p xmlns:tce="http://www.TCE.com">
      <w:pPr>
        <w:pStyle w:val="ListNumber2"/>
        <!--depth 2-->
        <w:numPr>
          <w:ilvl w:val="1"/>
          <w:numId w:val="721"/>
        </w:numPr>
      </w:pPr>
      <w:r>
        <w:t/>
      </w:r>
      <w:r>
        <w:t>(9)</w:t>
      </w:r>
      <w:r>
        <w:t xml:space="preserve"> Closing Response Date.</w:t>
      </w:r>
    </w:p>
    <w:p xmlns:tce="http://www.TCE.com">
      <w:pPr>
        <w:pStyle w:val="ListNumber2"/>
        <!--depth 2-->
        <w:numPr>
          <w:ilvl w:val="1"/>
          <w:numId w:val="721"/>
        </w:numPr>
      </w:pPr>
      <w:r>
        <w:t/>
      </w:r>
      <w:r>
        <w:t>(10)</w:t>
      </w:r>
      <w:r>
        <w:t xml:space="preserve"> Contact Point or Contracting Officer.</w:t>
      </w:r>
    </w:p>
    <w:p xmlns:tce="http://www.TCE.com">
      <w:pPr>
        <w:pStyle w:val="ListNumber2"/>
        <!--depth 2-->
        <w:numPr>
          <w:ilvl w:val="1"/>
          <w:numId w:val="721"/>
        </w:numPr>
      </w:pPr>
      <w:r>
        <w:t/>
      </w:r>
      <w:r>
        <w:t>(11)</w:t>
      </w:r>
      <w:r>
        <w:t xml:space="preserve"> Contract Award and Solicitation Number.</w:t>
      </w:r>
    </w:p>
    <w:p xmlns:tce="http://www.TCE.com">
      <w:pPr>
        <w:pStyle w:val="ListNumber2"/>
        <!--depth 2-->
        <w:numPr>
          <w:ilvl w:val="1"/>
          <w:numId w:val="721"/>
        </w:numPr>
      </w:pPr>
      <w:r>
        <w:t/>
      </w:r>
      <w:r>
        <w:t>(12)</w:t>
      </w:r>
      <w:r>
        <w:t xml:space="preserve"> Contract Award Dollar Amount.</w:t>
      </w:r>
    </w:p>
    <w:p xmlns:tce="http://www.TCE.com">
      <w:pPr>
        <w:pStyle w:val="ListNumber2"/>
        <!--depth 2-->
        <w:numPr>
          <w:ilvl w:val="1"/>
          <w:numId w:val="721"/>
        </w:numPr>
      </w:pPr>
      <w:r>
        <w:t/>
      </w:r>
      <w:r>
        <w:t>(13)</w:t>
      </w:r>
      <w:r>
        <w:t xml:space="preserve"> Line Item Number.</w:t>
      </w:r>
    </w:p>
    <w:p xmlns:tce="http://www.TCE.com">
      <w:pPr>
        <w:pStyle w:val="ListNumber2"/>
        <!--depth 2-->
        <w:numPr>
          <w:ilvl w:val="1"/>
          <w:numId w:val="721"/>
        </w:numPr>
      </w:pPr>
      <w:r>
        <w:t/>
      </w:r>
      <w:r>
        <w:t>(14)</w:t>
      </w:r>
      <w:r>
        <w:t xml:space="preserve"> Contract Award Date.</w:t>
      </w:r>
    </w:p>
    <w:p xmlns:tce="http://www.TCE.com">
      <w:pPr>
        <w:pStyle w:val="ListNumber2"/>
        <!--depth 2-->
        <w:numPr>
          <w:ilvl w:val="1"/>
          <w:numId w:val="721"/>
        </w:numPr>
      </w:pPr>
      <w:r>
        <w:t/>
      </w:r>
      <w:r>
        <w:t>(15)</w:t>
      </w:r>
      <w:r>
        <w:t xml:space="preserve"> Contractor.</w:t>
      </w:r>
    </w:p>
    <w:p xmlns:tce="http://www.TCE.com">
      <w:pPr>
        <w:pStyle w:val="ListNumber2"/>
        <!--depth 2-->
        <w:numPr>
          <w:ilvl w:val="1"/>
          <w:numId w:val="721"/>
        </w:numPr>
      </w:pPr>
      <w:r>
        <w:t/>
      </w:r>
      <w:r>
        <w:t>(16)</w:t>
      </w:r>
      <w:r>
        <w:t xml:space="preserve"> Description.</w:t>
      </w:r>
    </w:p>
    <w:p xmlns:tce="http://www.TCE.com">
      <w:pPr>
        <w:pStyle w:val="ListNumber2"/>
        <!--depth 2-->
        <w:numPr>
          <w:ilvl w:val="1"/>
          <w:numId w:val="721"/>
        </w:numPr>
      </w:pPr>
      <w:r>
        <w:t/>
      </w:r>
      <w:r>
        <w:t>(17)</w:t>
      </w:r>
      <w:r>
        <w:t xml:space="preserve"> Place of Contract Performance.</w:t>
      </w:r>
    </w:p>
    <w:p xmlns:tce="http://www.TCE.com">
      <w:pPr>
        <w:pStyle w:val="ListNumber2"/>
        <!--depth 2-->
        <w:numPr>
          <w:ilvl w:val="1"/>
          <w:numId w:val="721"/>
        </w:numPr>
      </w:pPr>
      <w:r>
        <w:t/>
      </w:r>
      <w:r>
        <w:t>(18)</w:t>
      </w:r>
      <w:r>
        <w:t xml:space="preserve"> Set-aside Status.</w:t>
      </w:r>
      <w:bookmarkEnd w:id="2012"/>
      <w:bookmarkEnd w:id="2013"/>
    </w:p>
    <w:p xmlns:tce="http://www.TCE.com">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506">
        <w:r>
          <w:rPr>
            <w:rStyle w:val="Hyperlink"/>
          </w:rPr>
          <w:t>https://www.sam.gov</w:t>
        </w:r>
      </w:hyperlink>
      <w:r>
        <w:t>.</w:t>
      </w:r>
    </w:p>
    <w:p xmlns:tce="http://www.TCE.com">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22"/>
        </w:numPr>
      </w:pPr>
      <w:bookmarkStart w:id="2015" w:name="_Tocd19e77116"/>
      <w:bookmarkStart w:id="2014" w:name="_Refd19e77116"/>
      <w:r>
        <w:t/>
      </w:r>
      <w:r>
        <w:t>(1)</w:t>
      </w:r>
      <w:r>
        <w:t xml:space="preserve"> National Stock Number (NSN) if assigned.</w:t>
      </w:r>
    </w:p>
    <w:p xmlns:tce="http://www.TCE.com">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819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22"/>
        </w:numPr>
      </w:pPr>
      <w:r>
        <w:t/>
      </w:r>
      <w:r>
        <w:t>(3)</w:t>
      </w:r>
      <w:r>
        <w:t xml:space="preserve"> Manufacturer, including part number, drawing number, etc.</w:t>
      </w:r>
    </w:p>
    <w:p xmlns:tce="http://www.TCE.com">
      <w:pPr>
        <w:pStyle w:val="ListNumber2"/>
        <!--depth 2-->
        <w:numPr>
          <w:ilvl w:val="1"/>
          <w:numId w:val="722"/>
        </w:numPr>
      </w:pPr>
      <w:r>
        <w:t/>
      </w:r>
      <w:r>
        <w:t>(4)</w:t>
      </w:r>
      <w:r>
        <w:t xml:space="preserve"> Size, dimensions, or other form, fit or functional description.</w:t>
      </w:r>
    </w:p>
    <w:p xmlns:tce="http://www.TCE.com">
      <w:pPr>
        <w:pStyle w:val="ListNumber2"/>
        <!--depth 2-->
        <w:numPr>
          <w:ilvl w:val="1"/>
          <w:numId w:val="722"/>
        </w:numPr>
      </w:pPr>
      <w:r>
        <w:t/>
      </w:r>
      <w:r>
        <w:t>(5)</w:t>
      </w:r>
      <w:r>
        <w:t xml:space="preserve"> Predominant material of manufacture.</w:t>
      </w:r>
    </w:p>
    <w:p xmlns:tce="http://www.TCE.com">
      <w:pPr>
        <w:pStyle w:val="ListNumber2"/>
        <!--depth 2-->
        <w:numPr>
          <w:ilvl w:val="1"/>
          <w:numId w:val="722"/>
        </w:numPr>
      </w:pPr>
      <w:r>
        <w:t/>
      </w:r>
      <w:r>
        <w:t>(6)</w:t>
      </w:r>
      <w:r>
        <w:t xml:space="preserve"> Quantity, including any options for additional quantities.</w:t>
      </w:r>
    </w:p>
    <w:p xmlns:tce="http://www.TCE.com">
      <w:pPr>
        <w:pStyle w:val="ListNumber2"/>
        <!--depth 2-->
        <w:numPr>
          <w:ilvl w:val="1"/>
          <w:numId w:val="722"/>
        </w:numPr>
      </w:pPr>
      <w:r>
        <w:t/>
      </w:r>
      <w:r>
        <w:t>(7)</w:t>
      </w:r>
      <w:r>
        <w:t xml:space="preserve"> Unit of issue.</w:t>
      </w:r>
    </w:p>
    <w:p xmlns:tce="http://www.TCE.com">
      <w:pPr>
        <w:pStyle w:val="ListNumber2"/>
        <!--depth 2-->
        <w:numPr>
          <w:ilvl w:val="1"/>
          <w:numId w:val="722"/>
        </w:numPr>
      </w:pPr>
      <w:r>
        <w:t/>
      </w:r>
      <w:r>
        <w:t>(8)</w:t>
      </w:r>
      <w:r>
        <w:t xml:space="preserve"> Destination information.</w:t>
      </w:r>
    </w:p>
    <w:p xmlns:tce="http://www.TCE.com">
      <w:pPr>
        <w:pStyle w:val="ListNumber2"/>
        <!--depth 2-->
        <w:numPr>
          <w:ilvl w:val="1"/>
          <w:numId w:val="722"/>
        </w:numPr>
      </w:pPr>
      <w:r>
        <w:t/>
      </w:r>
      <w:r>
        <w:t>(9)</w:t>
      </w:r>
      <w:r>
        <w:t xml:space="preserve"> Delivery schedule.</w:t>
      </w:r>
    </w:p>
    <w:p xmlns:tce="http://www.TCE.com">
      <w:pPr>
        <w:pStyle w:val="ListNumber2"/>
        <!--depth 2-->
        <w:numPr>
          <w:ilvl w:val="1"/>
          <w:numId w:val="722"/>
        </w:numPr>
      </w:pPr>
      <w:r>
        <w:t/>
      </w:r>
      <w:r>
        <w:t>(10)</w:t>
      </w:r>
      <w:r>
        <w:t xml:space="preserve"> Duration of the contract period.</w:t>
      </w:r>
    </w:p>
    <w:p xmlns:tce="http://www.TCE.com">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82166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8745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23"/>
        </w:numPr>
      </w:pPr>
      <w:bookmarkStart w:id="2017" w:name="_Tocd19e77215"/>
      <w:bookmarkStart w:id="2016" w:name="_Refd19e77215"/>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23"/>
        </w:numPr>
      </w:pPr>
      <w:r>
        <w:t/>
      </w:r>
      <w:r>
        <w:t>(ii)</w:t>
      </w:r>
      <w:r>
        <w:t xml:space="preserve"> The anticipated award date.</w:t>
      </w:r>
      <w:bookmarkEnd w:id="2016"/>
      <w:bookmarkEnd w:id="2017"/>
    </w:p>
    <w:p xmlns:tce="http://www.TCE.com">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22"/>
        </w:numPr>
      </w:pPr>
      <w:r>
        <w:t/>
      </w:r>
      <w:r>
        <w:t>(14)</w:t>
      </w:r>
      <w:r>
        <w:t/>
      </w:r>
    </w:p>
    <w:p xmlns:tce="http://www.TCE.com">
      <w:pPr>
        <w:pStyle w:val="ListNumber3"/>
        <!--depth 3-->
        <w:numPr>
          <w:ilvl w:val="2"/>
          <w:numId w:val="724"/>
        </w:numPr>
      </w:pPr>
      <w:bookmarkStart w:id="2019" w:name="_Tocd19e77248"/>
      <w:bookmarkStart w:id="2018" w:name="_Refd19e77248"/>
      <w:r>
        <w:t/>
      </w:r>
      <w:r>
        <w:t>(i)</w:t>
      </w:r>
      <w:r>
        <w:t xml:space="preserve"> If the solicitation will include the FAR clause at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24"/>
        </w:numPr>
      </w:pPr>
      <w:r>
        <w:t/>
      </w:r>
      <w:r>
        <w:t>(ii)</w:t>
      </w:r>
      <w:r>
        <w:t xml:space="preserve"> If the solicitation will include the FAR clause at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24"/>
        </w:numPr>
      </w:pPr>
      <w:r>
        <w:t/>
      </w:r>
      <w:r>
        <w:t>(iii)</w:t>
      </w:r>
      <w:r>
        <w:t xml:space="preserve"> If the solicitation will include the FAR clause at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18"/>
      <w:bookmarkEnd w:id="2019"/>
    </w:p>
    <w:p xmlns:tce="http://www.TCE.com">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22"/>
        </w:numPr>
      </w:pPr>
      <w:r>
        <w:t/>
      </w:r>
      <w:r>
        <w:t>(16)</w:t>
      </w:r>
      <w:r>
        <w:t/>
      </w:r>
    </w:p>
    <w:p xmlns:tce="http://www.TCE.com">
      <w:pPr>
        <w:pStyle w:val="ListNumber3"/>
        <!--depth 3-->
        <w:numPr>
          <w:ilvl w:val="2"/>
          <w:numId w:val="725"/>
        </w:numPr>
      </w:pPr>
      <w:bookmarkStart w:id="2021" w:name="_Tocd19e77301"/>
      <w:bookmarkStart w:id="2020" w:name="_Refd19e77301"/>
      <w:r>
        <w:t/>
      </w:r>
      <w:r>
        <w:t>(i)</w:t>
      </w:r>
      <w:r>
        <w:t xml:space="preserve"> Except when using the sole source authority at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25"/>
        </w:numPr>
      </w:pPr>
      <w:r>
        <w:t/>
      </w:r>
      <w:r>
        <w:t>(ii)</w:t>
      </w:r>
      <w:r>
        <w:t xml:space="preserve"> When using the sole source authority at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20"/>
      <w:bookmarkEnd w:id="2021"/>
    </w:p>
    <w:p xmlns:tce="http://www.TCE.com">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507">
        <w:r>
          <w:rPr>
            <w:rStyle w:val="Hyperlink"/>
          </w:rPr>
          <w:t>https://www.sam.gov</w:t>
        </w:r>
      </w:hyperlink>
      <w:r>
        <w:t>, from which the technical data may be obtained.</w:t>
      </w:r>
      <w:bookmarkEnd w:id="2014"/>
      <w:bookmarkEnd w:id="2015"/>
    </w:p>
    <w:p xmlns:tce="http://www.TCE.com">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200385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8">
        <w:r>
          <w:rPr>
            <w:rStyle w:val="Hyperlink"/>
          </w:rPr>
          <w:t>https://www.sam.gov</w:t>
        </w:r>
      </w:hyperlink>
      <w:r>
        <w:t xml:space="preserve"> to identify services or supplies in synopses.</w:t>
      </w:r>
    </w:p>
    <w:p xmlns:tce="http://www.TCE.com">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2010"/>
      <w:bookmarkEnd w:id="2011"/>
    </w:p>
    <!--Topic unique_917-->
    <w:p xmlns:tce="http://www.TCE.com">
      <w:pPr>
        <w:pStyle w:val="Heading4"/>
      </w:pPr>
      <w:bookmarkStart w:id="2022" w:name="_Numd19e77400"/>
      <w:bookmarkStart w:id="2023" w:name="_Refd19e77400"/>
      <w:bookmarkStart w:id="2024" w:name="_Tocd19e77400"/>
      <w:r>
        <w:t/>
      </w:r>
      <w:r>
        <w:t>Subpart 5.3</w:t>
      </w:r>
      <w:r>
        <w:t xml:space="preserve"> - Synopses of Contract Awards</w:t>
      </w:r>
      <w:bookmarkEnd w:id="2023"/>
      <w:bookmarkEnd w:id="2024"/>
      <w:bookmarkEnd w:id="2022"/>
    </w:p>
    <!--Topic unique_918-->
    <w:p xmlns:tce="http://www.TCE.com">
      <w:pPr>
        <w:pStyle w:val="Heading5"/>
      </w:pPr>
      <w:bookmarkStart w:id="2025" w:name="_Numd19e77413"/>
      <w:bookmarkStart w:id="2026" w:name="_Refd19e77413"/>
      <w:bookmarkStart w:id="2027" w:name="_Tocd19e77413"/>
      <w:r>
        <w:t/>
      </w:r>
      <w:r>
        <w:t>5.301</w:t>
      </w:r>
      <w:r>
        <w:t xml:space="preserve"> General.</w:t>
      </w:r>
      <w:bookmarkEnd w:id="2026"/>
      <w:bookmarkEnd w:id="2027"/>
      <w:bookmarkEnd w:id="2025"/>
    </w:p>
    <w:p xmlns:tce="http://www.TCE.com">
      <w:pPr>
        <w:pStyle w:val="ListNumber"/>
        <!--depth 1-->
        <w:numPr>
          <w:ilvl w:val="0"/>
          <w:numId w:val="726"/>
        </w:numPr>
      </w:pPr>
      <w:bookmarkStart w:id="2029" w:name="_Tocd19e77422"/>
      <w:bookmarkStart w:id="2028" w:name="_Refd19e77422"/>
      <w:r>
        <w:t/>
      </w:r>
      <w:r>
        <w:t>(a)</w:t>
      </w:r>
      <w:r>
        <w:t xml:space="preserve"> Except for contract actions described in paragraph (b) of this section and as provided in </w:t>
      </w:r>
      <w:r>
        <w:rPr>
          <w:color w:val="0000FF"/>
        </w:rPr>
        <w:fldChar w:fldCharType="begin"/>
      </w:r>
      <w:r>
        <w:rPr>
          <w:color w:val="0000FF"/>
        </w:rPr>
        <w:instrText xml:space="preserve"> REF _Numd19e75679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27"/>
        </w:numPr>
      </w:pPr>
      <w:bookmarkStart w:id="2031" w:name="_Tocd19e77434"/>
      <w:bookmarkStart w:id="2030" w:name="_Refd19e77434"/>
      <w:r>
        <w:t/>
      </w:r>
      <w:r>
        <w:t>(1)</w:t>
      </w:r>
      <w:r>
        <w:t xml:space="preserve"> Contract awards exceeding $25,000 that are-</w:t>
      </w:r>
    </w:p>
    <w:p xmlns:tce="http://www.TCE.com">
      <w:pPr>
        <w:pStyle w:val="ListNumber3"/>
        <!--depth 3-->
        <w:numPr>
          <w:ilvl w:val="2"/>
          <w:numId w:val="728"/>
        </w:numPr>
      </w:pPr>
      <w:bookmarkStart w:id="2033" w:name="_Tocd19e77442"/>
      <w:bookmarkStart w:id="2032" w:name="_Refd19e77442"/>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32"/>
      <w:bookmarkEnd w:id="2033"/>
    </w:p>
    <w:p xmlns:tce="http://www.TCE.com">
      <w:pPr>
        <w:pStyle w:val="ListNumber2"/>
        <!--depth 2-->
        <w:numPr>
          <w:ilvl w:val="1"/>
          <w:numId w:val="727"/>
        </w:numPr>
      </w:pPr>
      <w:r>
        <w:t/>
      </w:r>
      <w:r>
        <w:t>(2)</w:t>
      </w:r>
      <w:r>
        <w:t xml:space="preserve"> Certain contract actions greater than the simplified acquisition threshold as follows-</w:t>
      </w:r>
    </w:p>
    <w:p xmlns:tce="http://www.TCE.com">
      <w:pPr>
        <w:pStyle w:val="ListNumber3"/>
        <!--depth 3-->
        <w:numPr>
          <w:ilvl w:val="2"/>
          <w:numId w:val="729"/>
        </w:numPr>
      </w:pPr>
      <w:bookmarkStart w:id="2035" w:name="_Tocd19e77469"/>
      <w:bookmarkStart w:id="2034" w:name="_Refd19e77469"/>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29"/>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w:t>
      </w:r>
      <w:bookmarkEnd w:id="2034"/>
      <w:bookmarkEnd w:id="2035"/>
    </w:p>
    <w:p xmlns:tce="http://www.TCE.com">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2030"/>
      <w:bookmarkEnd w:id="2031"/>
    </w:p>
    <w:p xmlns:tce="http://www.TCE.com">
      <w:pPr>
        <w:pStyle w:val="ListNumber"/>
        <!--depth 1-->
        <w:numPr>
          <w:ilvl w:val="0"/>
          <w:numId w:val="726"/>
        </w:numPr>
      </w:pPr>
      <w:r>
        <w:t/>
      </w:r>
      <w:r>
        <w:t>(b)</w:t>
      </w:r>
      <w:r>
        <w:t xml:space="preserve"> A notice is not required under paragraph (a)(1) of this section if-</w:t>
      </w:r>
    </w:p>
    <w:p xmlns:tce="http://www.TCE.com">
      <w:pPr>
        <w:pStyle w:val="ListNumber2"/>
        <!--depth 2-->
        <w:numPr>
          <w:ilvl w:val="1"/>
          <w:numId w:val="730"/>
        </w:numPr>
      </w:pPr>
      <w:bookmarkStart w:id="2037" w:name="_Tocd19e77508"/>
      <w:bookmarkStart w:id="2036" w:name="_Refd19e7750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30"/>
        </w:numPr>
      </w:pPr>
      <w:r>
        <w:t/>
      </w:r>
      <w:r>
        <w:t>(2)</w:t>
      </w:r>
      <w:r>
        <w:t xml:space="preserve"> The award results from a proposal submitted under the Small Business Innovation Development Act of 1982 (Pub. L. 97-219);</w:t>
      </w:r>
    </w:p>
    <w:p xmlns:tce="http://www.TCE.com">
      <w:pPr>
        <w:pStyle w:val="ListNumber2"/>
        <!--depth 2-->
        <w:numPr>
          <w:ilvl w:val="1"/>
          <w:numId w:val="730"/>
        </w:numPr>
      </w:pPr>
      <w:r>
        <w:t/>
      </w:r>
      <w:r>
        <w:t>(3)</w:t>
      </w:r>
      <w:r>
        <w:t xml:space="preserve"> The contract action is an order placed under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30"/>
        </w:numPr>
      </w:pPr>
      <w:r>
        <w:t/>
      </w:r>
      <w:r>
        <w:t>(4)</w:t>
      </w:r>
      <w:r>
        <w:t xml:space="preserve"> The award is made for perishable subsistence supplies;</w:t>
      </w:r>
    </w:p>
    <w:p xmlns:tce="http://www.TCE.com">
      <w:pPr>
        <w:pStyle w:val="ListNumber2"/>
        <!--depth 2-->
        <w:numPr>
          <w:ilvl w:val="1"/>
          <w:numId w:val="730"/>
        </w:numPr>
      </w:pPr>
      <w:r>
        <w:t/>
      </w:r>
      <w:r>
        <w:t>(5)</w:t>
      </w:r>
      <w:r>
        <w:t xml:space="preserve"> The award is for utility services, other than telecommunications services, and only one source is available;</w:t>
      </w:r>
    </w:p>
    <w:p xmlns:tce="http://www.TCE.com">
      <w:pPr>
        <w:pStyle w:val="ListNumber2"/>
        <!--depth 2-->
        <w:numPr>
          <w:ilvl w:val="1"/>
          <w:numId w:val="730"/>
        </w:numPr>
      </w:pPr>
      <w:r>
        <w:t/>
      </w:r>
      <w:r>
        <w:t>(6)</w:t>
      </w:r>
      <w:r>
        <w:t xml:space="preserve"> The contract action-</w:t>
      </w:r>
    </w:p>
    <w:p xmlns:tce="http://www.TCE.com">
      <w:pPr>
        <w:pStyle w:val="ListNumber3"/>
        <!--depth 3-->
        <w:numPr>
          <w:ilvl w:val="2"/>
          <w:numId w:val="731"/>
        </w:numPr>
      </w:pPr>
      <w:bookmarkStart w:id="2039" w:name="_Tocd19e77560"/>
      <w:bookmarkStart w:id="2038" w:name="_Refd19e77560"/>
      <w:r>
        <w:t/>
      </w:r>
      <w:r>
        <w:t>(i)</w:t>
      </w:r>
      <w:r>
        <w:t xml:space="preserve"> Is for an amount not greater than the simplified acquisition threshold;</w:t>
      </w:r>
    </w:p>
    <w:p xmlns:tce="http://www.TCE.com">
      <w:pPr>
        <w:pStyle w:val="ListNumber3"/>
        <!--depth 3-->
        <w:numPr>
          <w:ilvl w:val="2"/>
          <w:numId w:val="731"/>
        </w:numPr>
      </w:pPr>
      <w:r>
        <w:t/>
      </w:r>
      <w:r>
        <w:t>(ii)</w:t>
      </w:r>
      <w:r>
        <w:t xml:space="preserve"> Was made through a means where access to the notice of proposed contract action was provided through the GPE; and</w:t>
      </w:r>
    </w:p>
    <w:p xmlns:tce="http://www.TCE.com">
      <w:pPr>
        <w:pStyle w:val="ListNumber3"/>
        <!--depth 3-->
        <w:numPr>
          <w:ilvl w:val="2"/>
          <w:numId w:val="731"/>
        </w:numPr>
      </w:pPr>
      <w:r>
        <w:t/>
      </w:r>
      <w:r>
        <w:t>(iii)</w:t>
      </w:r>
      <w:r>
        <w:t xml:space="preserve"> Permitted the public to respond to the solicitation electronically; or</w:t>
      </w:r>
      <w:bookmarkEnd w:id="2038"/>
      <w:bookmarkEnd w:id="2039"/>
    </w:p>
    <w:p xmlns:tce="http://www.TCE.com">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80874 \h </w:instrText>
      </w:r>
      <w:r>
        <w:fldChar w:fldCharType="separate"/>
      </w:r>
      <w:rPr>
        <w:color w:val="0000FF"/>
      </w:rPr>
      <w:r>
        <w:rPr>
          <w:u w:val="single"/>
        </w:rPr>
        <w:t>6.302-3</w:t>
      </w:r>
      <w:r>
        <w:rPr>
          <w:color w:val="0000FF"/>
        </w:rPr>
        <w:fldChar w:fldCharType="end"/>
      </w:r>
      <w:r>
        <w:t>.</w:t>
      </w:r>
      <w:bookmarkEnd w:id="2036"/>
      <w:bookmarkEnd w:id="2037"/>
    </w:p>
    <w:p xmlns:tce="http://www.TCE.com">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26"/>
        </w:numPr>
      </w:pPr>
      <w:r>
        <w:t/>
      </w:r>
      <w:r>
        <w:t>(d)</w:t>
      </w:r>
      <w:r>
        <w:t xml:space="preserve"> Posting is required of the justifications for-</w:t>
      </w:r>
    </w:p>
    <w:p xmlns:tce="http://www.TCE.com">
      <w:pPr>
        <w:pStyle w:val="ListNumber2"/>
        <!--depth 2-->
        <w:numPr>
          <w:ilvl w:val="1"/>
          <w:numId w:val="732"/>
        </w:numPr>
      </w:pPr>
      <w:bookmarkStart w:id="2041" w:name="_Tocd19e77609"/>
      <w:bookmarkStart w:id="2040" w:name="_Refd19e77609"/>
      <w:r>
        <w:t/>
      </w:r>
      <w:r>
        <w:t>(1)</w:t>
      </w:r>
      <w:r>
        <w:t xml:space="preserve"> Contracts awarded using other than full and open competition in accordance with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i)(B) and (D).</w:t>
      </w:r>
      <w:bookmarkEnd w:id="2040"/>
      <w:bookmarkEnd w:id="2041"/>
      <w:bookmarkEnd w:id="2028"/>
      <w:bookmarkEnd w:id="2029"/>
    </w:p>
    <!--Topic unique_919-->
    <w:p xmlns:tce="http://www.TCE.com">
      <w:pPr>
        <w:pStyle w:val="Heading5"/>
      </w:pPr>
      <w:bookmarkStart w:id="2042" w:name="_Numd19e77653"/>
      <w:bookmarkStart w:id="2043" w:name="_Refd19e77653"/>
      <w:bookmarkStart w:id="2044" w:name="_Tocd19e77653"/>
      <w:r>
        <w:t/>
      </w:r>
      <w:r>
        <w:t>5.302</w:t>
      </w:r>
      <w:r>
        <w:t xml:space="preserve"> Preparation and transmittal of synopses of awards.</w:t>
      </w:r>
      <w:bookmarkEnd w:id="2043"/>
      <w:bookmarkEnd w:id="2044"/>
      <w:bookmarkEnd w:id="2042"/>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w:t>
      </w:r>
    </w:p>
    <!--Topic unique_920-->
    <w:p xmlns:tce="http://www.TCE.com">
      <w:pPr>
        <w:pStyle w:val="Heading5"/>
      </w:pPr>
      <w:bookmarkStart w:id="2045" w:name="_Numd19e77675"/>
      <w:bookmarkStart w:id="2046" w:name="_Refd19e77675"/>
      <w:bookmarkStart w:id="2047" w:name="_Tocd19e77675"/>
      <w:r>
        <w:t/>
      </w:r>
      <w:r>
        <w:t>5.303</w:t>
      </w:r>
      <w:r>
        <w:t xml:space="preserve"> Announcement of contract awards.</w:t>
      </w:r>
      <w:bookmarkEnd w:id="2046"/>
      <w:bookmarkEnd w:id="2047"/>
      <w:bookmarkEnd w:id="2045"/>
    </w:p>
    <w:p xmlns:tce="http://www.TCE.com">
      <w:pPr>
        <w:pStyle w:val="ListNumber"/>
        <!--depth 1-->
        <w:numPr>
          <w:ilvl w:val="0"/>
          <w:numId w:val="733"/>
        </w:numPr>
      </w:pPr>
      <w:bookmarkStart w:id="2049" w:name="_Tocd19e77684"/>
      <w:bookmarkStart w:id="2048" w:name="_Refd19e7768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34"/>
        </w:numPr>
      </w:pPr>
      <w:bookmarkStart w:id="2051" w:name="_Tocd19e77695"/>
      <w:bookmarkStart w:id="2050" w:name="_Refd19e77695"/>
      <w:r>
        <w:t/>
      </w:r>
      <w:r>
        <w:t>(1)</w:t>
      </w:r>
      <w:r>
        <w:t xml:space="preserve"> Those placed with the Small Business Administration under Section 8(a) of the Small Business Act;</w:t>
      </w:r>
    </w:p>
    <w:p xmlns:tce="http://www.TCE.com">
      <w:pPr>
        <w:pStyle w:val="ListNumber2"/>
        <!--depth 2-->
        <w:numPr>
          <w:ilvl w:val="1"/>
          <w:numId w:val="734"/>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34"/>
        </w:numPr>
      </w:pPr>
      <w:r>
        <w:t/>
      </w:r>
      <w:r>
        <w:t>(3)</w:t>
      </w:r>
      <w:r>
        <w:t xml:space="preserve"> Those for which synopsis was exempted under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1).</w:t>
      </w:r>
      <w:bookmarkEnd w:id="2050"/>
      <w:bookmarkEnd w:id="2051"/>
    </w:p>
    <w:p xmlns:tce="http://www.TCE.com">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35"/>
        </w:numPr>
      </w:pPr>
      <w:bookmarkStart w:id="2053" w:name="_Tocd19e77732"/>
      <w:bookmarkStart w:id="2052" w:name="_Refd19e7773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35"/>
        </w:numPr>
      </w:pPr>
      <w:r>
        <w:t/>
      </w:r>
      <w:r>
        <w:t>(2)</w:t>
      </w:r>
      <w:r>
        <w:t xml:space="preserve"> For awards after negotiation, the information prescribed by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52"/>
      <w:bookmarkEnd w:id="2053"/>
      <w:bookmarkEnd w:id="2048"/>
      <w:bookmarkEnd w:id="2049"/>
    </w:p>
    <!--Topic unique_921-->
    <w:p xmlns:tce="http://www.TCE.com">
      <w:pPr>
        <w:pStyle w:val="Heading4"/>
      </w:pPr>
      <w:bookmarkStart w:id="2054" w:name="_Numd19e77765"/>
      <w:bookmarkStart w:id="2055" w:name="_Refd19e77765"/>
      <w:bookmarkStart w:id="2056" w:name="_Tocd19e77765"/>
      <w:r>
        <w:t/>
      </w:r>
      <w:r>
        <w:t>Subpart 5.4</w:t>
      </w:r>
      <w:r>
        <w:t xml:space="preserve"> - Release of Information</w:t>
      </w:r>
      <w:bookmarkEnd w:id="2055"/>
      <w:bookmarkEnd w:id="2056"/>
      <w:bookmarkEnd w:id="2054"/>
    </w:p>
    <!--Topic unique_922-->
    <w:p xmlns:tce="http://www.TCE.com">
      <w:pPr>
        <w:pStyle w:val="Heading5"/>
      </w:pPr>
      <w:bookmarkStart w:id="2057" w:name="_Numd19e77778"/>
      <w:bookmarkStart w:id="2058" w:name="_Refd19e77778"/>
      <w:bookmarkStart w:id="2059" w:name="_Tocd19e77778"/>
      <w:r>
        <w:t/>
      </w:r>
      <w:r>
        <w:t>5.401</w:t>
      </w:r>
      <w:r>
        <w:t xml:space="preserve"> General.</w:t>
      </w:r>
      <w:bookmarkEnd w:id="2058"/>
      <w:bookmarkEnd w:id="2059"/>
      <w:bookmarkEnd w:id="2057"/>
    </w:p>
    <w:p xmlns:tce="http://www.TCE.com">
      <w:pPr>
        <w:pStyle w:val="ListNumber"/>
        <!--depth 1-->
        <w:numPr>
          <w:ilvl w:val="0"/>
          <w:numId w:val="736"/>
        </w:numPr>
      </w:pPr>
      <w:bookmarkStart w:id="2061" w:name="_Tocd19e77787"/>
      <w:bookmarkStart w:id="2060" w:name="_Refd19e7778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36"/>
        </w:numPr>
      </w:pPr>
      <w:r>
        <w:t/>
      </w:r>
      <w:r>
        <w:t>(b)</w:t>
      </w:r>
      <w:r>
        <w:t xml:space="preserve"> Contracting officers may make available maximum information to the public, except information-</w:t>
      </w:r>
    </w:p>
    <w:p xmlns:tce="http://www.TCE.com">
      <w:pPr>
        <w:pStyle w:val="ListNumber2"/>
        <!--depth 2-->
        <w:numPr>
          <w:ilvl w:val="1"/>
          <w:numId w:val="737"/>
        </w:numPr>
      </w:pPr>
      <w:bookmarkStart w:id="2063" w:name="_Tocd19e77802"/>
      <w:bookmarkStart w:id="2062" w:name="_Refd19e77802"/>
      <w:r>
        <w:t/>
      </w:r>
      <w:r>
        <w:t>(1)</w:t>
      </w:r>
      <w:r>
        <w:t xml:space="preserve"> On plans that would provide undue or discriminatory advantage to private or personal interests;</w:t>
      </w:r>
    </w:p>
    <w:p xmlns:tce="http://www.TCE.com">
      <w:pPr>
        <w:pStyle w:val="ListNumber2"/>
        <!--depth 2-->
        <w:numPr>
          <w:ilvl w:val="1"/>
          <w:numId w:val="737"/>
        </w:numPr>
      </w:pPr>
      <w:r>
        <w:t/>
      </w:r>
      <w:r>
        <w:t>(2)</w:t>
      </w:r>
      <w:r>
        <w:t xml:space="preserve"> Received in confidence from an offeror;</w:t>
      </w:r>
    </w:p>
    <w:p xmlns:tce="http://www.TCE.com">
      <w:pPr>
        <w:pStyle w:val="ListNumber2"/>
        <!--depth 2-->
        <w:numPr>
          <w:ilvl w:val="1"/>
          <w:numId w:val="737"/>
        </w:numPr>
      </w:pPr>
      <w:r>
        <w:t/>
      </w:r>
      <w:r>
        <w:t>(3)</w:t>
      </w:r>
      <w:r>
        <w:t xml:space="preserve"> Otherwise requiring protection under Freedom of Information Act (see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7221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2062"/>
      <w:bookmarkEnd w:id="2063"/>
    </w:p>
    <w:p xmlns:tce="http://www.TCE.com">
      <w:pPr>
        <w:pStyle w:val="ListNumber"/>
        <!--depth 1-->
        <w:numPr>
          <w:ilvl w:val="0"/>
          <w:numId w:val="736"/>
        </w:numPr>
      </w:pPr>
      <w:r>
        <w:t/>
      </w:r>
      <w:r>
        <w:t>(c)</w:t>
      </w:r>
      <w:r>
        <w:t xml:space="preserve"> This policy applies to all Government personnel who participate directly or indirectly in any stage of the acquisition cycle.</w:t>
      </w:r>
      <w:bookmarkEnd w:id="2060"/>
      <w:bookmarkEnd w:id="2061"/>
    </w:p>
    <!--Topic unique_923-->
    <w:p xmlns:tce="http://www.TCE.com">
      <w:pPr>
        <w:pStyle w:val="Heading5"/>
      </w:pPr>
      <w:bookmarkStart w:id="2064" w:name="_Numd19e77859"/>
      <w:bookmarkStart w:id="2065" w:name="_Refd19e77859"/>
      <w:bookmarkStart w:id="2066" w:name="_Tocd19e77859"/>
      <w:r>
        <w:t/>
      </w:r>
      <w:r>
        <w:t>5.402</w:t>
      </w:r>
      <w:r>
        <w:t xml:space="preserve"> General public.</w:t>
      </w:r>
      <w:bookmarkEnd w:id="2065"/>
      <w:bookmarkEnd w:id="2066"/>
      <w:bookmarkEnd w:id="2064"/>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7221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7426 \h </w:instrText>
      </w:r>
      <w:r>
        <w:fldChar w:fldCharType="separate"/>
      </w:r>
      <w:rPr>
        <w:color w:val="0000FF"/>
      </w:rPr>
      <w:r>
        <w:rPr>
          <w:u w:val="single"/>
        </w:rPr>
        <w:t>24.2</w:t>
      </w:r>
      <w:r>
        <w:rPr>
          <w:color w:val="0000FF"/>
        </w:rPr>
        <w:fldChar w:fldCharType="end"/>
      </w:r>
      <w:r>
        <w:t>, as appropriate.</w:t>
      </w:r>
    </w:p>
    <!--Topic unique_924-->
    <w:p xmlns:tce="http://www.TCE.com">
      <w:pPr>
        <w:pStyle w:val="Heading5"/>
      </w:pPr>
      <w:bookmarkStart w:id="2067" w:name="_Numd19e77885"/>
      <w:bookmarkStart w:id="2068" w:name="_Refd19e77885"/>
      <w:bookmarkStart w:id="2069" w:name="_Tocd19e77885"/>
      <w:r>
        <w:t/>
      </w:r>
      <w:r>
        <w:t>5.403</w:t>
      </w:r>
      <w:r>
        <w:t xml:space="preserve"> Requests from Members of Congress.</w:t>
      </w:r>
      <w:bookmarkEnd w:id="2068"/>
      <w:bookmarkEnd w:id="2069"/>
      <w:bookmarkEnd w:id="2067"/>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925-->
    <w:p xmlns:tce="http://www.TCE.com">
      <w:pPr>
        <w:pStyle w:val="Heading5"/>
      </w:pPr>
      <w:bookmarkStart w:id="2070" w:name="_Numd19e77904"/>
      <w:bookmarkStart w:id="2071" w:name="_Refd19e77904"/>
      <w:bookmarkStart w:id="2072" w:name="_Tocd19e77904"/>
      <w:r>
        <w:t/>
      </w:r>
      <w:r>
        <w:t>5.404</w:t>
      </w:r>
      <w:r>
        <w:t xml:space="preserve"> Release of long-range acquisition estimates.</w:t>
      </w:r>
      <w:bookmarkEnd w:id="2071"/>
      <w:bookmarkEnd w:id="2072"/>
      <w:bookmarkEnd w:id="2070"/>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926-->
    <w:p xmlns:tce="http://www.TCE.com">
      <w:pPr>
        <w:pStyle w:val="Heading6"/>
      </w:pPr>
      <w:bookmarkStart w:id="2073" w:name="_Numd19e77921"/>
      <w:bookmarkStart w:id="2074" w:name="_Refd19e77921"/>
      <w:bookmarkStart w:id="2075" w:name="_Tocd19e77921"/>
      <w:r>
        <w:t/>
      </w:r>
      <w:r>
        <w:t>5.404-1</w:t>
      </w:r>
      <w:r>
        <w:t xml:space="preserve"> Release procedures.</w:t>
      </w:r>
      <w:bookmarkEnd w:id="2074"/>
      <w:bookmarkEnd w:id="2075"/>
      <w:bookmarkEnd w:id="2073"/>
    </w:p>
    <w:p xmlns:tce="http://www.TCE.com">
      <w:pPr>
        <w:pStyle w:val="ListNumber"/>
        <!--depth 1-->
        <w:numPr>
          <w:ilvl w:val="0"/>
          <w:numId w:val="738"/>
        </w:numPr>
      </w:pPr>
      <w:bookmarkStart w:id="2077" w:name="_Tocd19e77930"/>
      <w:bookmarkStart w:id="2076" w:name="_Refd19e77930"/>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39"/>
        </w:numPr>
      </w:pPr>
      <w:bookmarkStart w:id="2079" w:name="_Tocd19e77941"/>
      <w:bookmarkStart w:id="2078" w:name="_Refd19e77941"/>
      <w:r>
        <w:t/>
      </w:r>
      <w:r>
        <w:t>(1)</w:t>
      </w:r>
      <w:r>
        <w:t xml:space="preserve"> Assist industry in its planning and facilitate meeting the acquisition requirements;</w:t>
      </w:r>
    </w:p>
    <w:p xmlns:tce="http://www.TCE.com">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39"/>
        </w:numPr>
      </w:pPr>
      <w:r>
        <w:t/>
      </w:r>
      <w:r>
        <w:t>(3)</w:t>
      </w:r>
      <w:r>
        <w:t xml:space="preserve"> Not indicate the existing or potential mobilization of the industry as a whole.</w:t>
      </w:r>
      <w:bookmarkEnd w:id="2078"/>
      <w:bookmarkEnd w:id="2079"/>
    </w:p>
    <w:p xmlns:tce="http://www.TCE.com">
      <w:pPr>
        <w:pStyle w:val="ListNumber"/>
        <!--depth 1-->
        <w:numPr>
          <w:ilvl w:val="0"/>
          <w:numId w:val="738"/>
        </w:numPr>
      </w:pPr>
      <w:r>
        <w:t/>
      </w:r>
      <w:r>
        <w:t>(b)</w:t>
      </w:r>
      <w:r>
        <w:t xml:space="preserve"> </w:t>
      </w:r>
      <w:r>
        <w:rPr>
          <w:i/>
        </w:rPr>
        <w:t>Conditions</w:t>
      </w:r>
      <w:r>
        <w:t>. The agency head shall ensure that-</w:t>
      </w:r>
    </w:p>
    <w:p xmlns:tce="http://www.TCE.com">
      <w:pPr>
        <w:pStyle w:val="ListNumber2"/>
        <!--depth 2-->
        <w:numPr>
          <w:ilvl w:val="1"/>
          <w:numId w:val="740"/>
        </w:numPr>
      </w:pPr>
      <w:bookmarkStart w:id="2081" w:name="_Tocd19e77977"/>
      <w:bookmarkStart w:id="2080" w:name="_Refd19e77977"/>
      <w:r>
        <w:t/>
      </w:r>
      <w:r>
        <w:t>(1)</w:t>
      </w:r>
      <w:r>
        <w:t xml:space="preserve"> Classified information is released through existing security channels in accordance with agency security regulations;</w:t>
      </w:r>
    </w:p>
    <w:p xmlns:tce="http://www.TCE.com">
      <w:pPr>
        <w:pStyle w:val="ListNumber2"/>
        <!--depth 2-->
        <w:numPr>
          <w:ilvl w:val="1"/>
          <w:numId w:val="740"/>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40"/>
        </w:numPr>
      </w:pPr>
      <w:r>
        <w:t/>
      </w:r>
      <w:r>
        <w:t>(3)</w:t>
      </w:r>
      <w:r>
        <w:t xml:space="preserve"> Each release states that-</w:t>
      </w:r>
    </w:p>
    <w:p xmlns:tce="http://www.TCE.com">
      <w:pPr>
        <w:pStyle w:val="ListNumber3"/>
        <!--depth 3-->
        <w:numPr>
          <w:ilvl w:val="2"/>
          <w:numId w:val="741"/>
        </w:numPr>
      </w:pPr>
      <w:bookmarkStart w:id="2083" w:name="_Tocd19e77999"/>
      <w:bookmarkStart w:id="2082" w:name="_Refd19e77999"/>
      <w:r>
        <w:t/>
      </w:r>
      <w:r>
        <w:t>(i)</w:t>
      </w:r>
      <w:r>
        <w:t xml:space="preserve"> The estimate is based on the best information available;</w:t>
      </w:r>
    </w:p>
    <w:p xmlns:tce="http://www.TCE.com">
      <w:pPr>
        <w:pStyle w:val="ListNumber3"/>
        <!--depth 3-->
        <w:numPr>
          <w:ilvl w:val="2"/>
          <w:numId w:val="741"/>
        </w:numPr>
      </w:pPr>
      <w:r>
        <w:t/>
      </w:r>
      <w:r>
        <w:t>(ii)</w:t>
      </w:r>
      <w:r>
        <w:t xml:space="preserve"> The information is subject to modification and is in no way binding on the Government; and</w:t>
      </w:r>
    </w:p>
    <w:p xmlns:tce="http://www.TCE.com">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2082"/>
      <w:bookmarkEnd w:id="2083"/>
    </w:p>
    <w:p xmlns:tce="http://www.TCE.com">
      <w:pPr>
        <w:pStyle w:val="ListNumber2"/>
        <!--depth 2-->
        <w:numPr>
          <w:ilvl w:val="1"/>
          <w:numId w:val="740"/>
        </w:numPr>
      </w:pPr>
      <w:r>
        <w:t/>
      </w:r>
      <w:r>
        <w:t>(4)</w:t>
      </w:r>
      <w:r>
        <w:t xml:space="preserve"> Each release contains the name and address of the contracting officer that will process the acquisition;</w:t>
      </w:r>
    </w:p>
    <w:p xmlns:tce="http://www.TCE.com">
      <w:pPr>
        <w:pStyle w:val="ListNumber2"/>
        <!--depth 2-->
        <w:numPr>
          <w:ilvl w:val="1"/>
          <w:numId w:val="740"/>
        </w:numPr>
      </w:pPr>
      <w:r>
        <w:t/>
      </w:r>
      <w:r>
        <w:t>(5)</w:t>
      </w:r>
      <w:r>
        <w:t xml:space="preserve"> Modifications to the original release are publicized as soon as possible, in the same manner as the original; and</w:t>
      </w:r>
    </w:p>
    <w:p xmlns:tce="http://www.TCE.com">
      <w:pPr>
        <w:pStyle w:val="ListNumber2"/>
        <!--depth 2-->
        <w:numPr>
          <w:ilvl w:val="1"/>
          <w:numId w:val="740"/>
        </w:numPr>
      </w:pPr>
      <w:r>
        <w:t/>
      </w:r>
      <w:r>
        <w:t>(6)</w:t>
      </w:r>
      <w:r>
        <w:t xml:space="preserve"> Each release-</w:t>
      </w:r>
    </w:p>
    <w:p xmlns:tce="http://www.TCE.com">
      <w:pPr>
        <w:pStyle w:val="ListNumber3"/>
        <!--depth 3-->
        <w:numPr>
          <w:ilvl w:val="2"/>
          <w:numId w:val="742"/>
        </w:numPr>
      </w:pPr>
      <w:bookmarkStart w:id="2085" w:name="_Tocd19e78044"/>
      <w:bookmarkStart w:id="2084" w:name="_Refd19e78044"/>
      <w:r>
        <w:t/>
      </w:r>
      <w:r>
        <w:t>(i)</w:t>
      </w:r>
      <w:r>
        <w:t xml:space="preserve"> Is coordinated in advance with small business, public information, and public relations personnel, as appropriate;</w:t>
      </w:r>
    </w:p>
    <w:p xmlns:tce="http://www.TCE.com">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84"/>
      <w:bookmarkEnd w:id="2085"/>
      <w:bookmarkEnd w:id="2080"/>
      <w:bookmarkEnd w:id="2081"/>
      <w:bookmarkEnd w:id="2076"/>
      <w:bookmarkEnd w:id="2077"/>
    </w:p>
    <!--Topic unique_927-->
    <w:p xmlns:tce="http://www.TCE.com">
      <w:pPr>
        <w:pStyle w:val="Heading6"/>
      </w:pPr>
      <w:bookmarkStart w:id="2086" w:name="_Numd19e78077"/>
      <w:bookmarkStart w:id="2087" w:name="_Refd19e78077"/>
      <w:bookmarkStart w:id="2088" w:name="_Tocd19e78077"/>
      <w:r>
        <w:t/>
      </w:r>
      <w:r>
        <w:t>5.404-2</w:t>
      </w:r>
      <w:r>
        <w:t xml:space="preserve"> Announcements of long-range acquisition estimates.</w:t>
      </w:r>
      <w:bookmarkEnd w:id="2087"/>
      <w:bookmarkEnd w:id="2088"/>
      <w:bookmarkEnd w:id="2086"/>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227-->
    <w:p xmlns:tce="http://www.TCE.com">
      <w:pPr>
        <w:pStyle w:val="Heading5"/>
      </w:pPr>
      <w:bookmarkStart w:id="2089" w:name="_Numd19e78096"/>
      <w:bookmarkStart w:id="2090" w:name="_Refd19e78096"/>
      <w:bookmarkStart w:id="2091" w:name="_Tocd19e78096"/>
      <w:r>
        <w:t/>
      </w:r>
      <w:r>
        <w:t>5.405</w:t>
      </w:r>
      <w:r>
        <w:t xml:space="preserve"> Exchange of acquisition information.</w:t>
      </w:r>
      <w:bookmarkEnd w:id="2090"/>
      <w:bookmarkEnd w:id="2091"/>
      <w:bookmarkEnd w:id="2089"/>
    </w:p>
    <w:p xmlns:tce="http://www.TCE.com">
      <w:pPr>
        <w:pStyle w:val="ListNumber"/>
        <!--depth 1-->
        <w:numPr>
          <w:ilvl w:val="0"/>
          <w:numId w:val="743"/>
        </w:numPr>
      </w:pPr>
      <w:bookmarkStart w:id="2093" w:name="_Tocd19e78105"/>
      <w:bookmarkStart w:id="2092" w:name="_Refd19e7810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92"/>
      <w:bookmarkEnd w:id="2093"/>
    </w:p>
    <!--Topic unique_928-->
    <w:p xmlns:tce="http://www.TCE.com">
      <w:pPr>
        <w:pStyle w:val="Heading5"/>
      </w:pPr>
      <w:bookmarkStart w:id="2094" w:name="_Numd19e78129"/>
      <w:bookmarkStart w:id="2095" w:name="_Refd19e78129"/>
      <w:bookmarkStart w:id="2096" w:name="_Tocd19e78129"/>
      <w:r>
        <w:t/>
      </w:r>
      <w:r>
        <w:t>5.406</w:t>
      </w:r>
      <w:r>
        <w:t xml:space="preserve"> Public disclosure of justification documents for certain contract actions.</w:t>
      </w:r>
      <w:bookmarkEnd w:id="2095"/>
      <w:bookmarkEnd w:id="2096"/>
      <w:bookmarkEnd w:id="2094"/>
    </w:p>
    <w:p xmlns:tce="http://www.TCE.com">
      <w:pPr>
        <w:pStyle w:val="ListNumber"/>
        <!--depth 1-->
        <w:numPr>
          <w:ilvl w:val="0"/>
          <w:numId w:val="744"/>
        </w:numPr>
      </w:pPr>
      <w:bookmarkStart w:id="2098" w:name="_Tocd19e78138"/>
      <w:bookmarkStart w:id="2097" w:name="_Refd19e78138"/>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i)(D).</w:t>
      </w:r>
      <w:bookmarkEnd w:id="2097"/>
      <w:bookmarkEnd w:id="2098"/>
    </w:p>
    <!--Topic unique_873-->
    <w:p xmlns:tce="http://www.TCE.com">
      <w:pPr>
        <w:pStyle w:val="Heading4"/>
      </w:pPr>
      <w:bookmarkStart w:id="2099" w:name="_Numd19e78181"/>
      <w:bookmarkStart w:id="2100" w:name="_Refd19e78181"/>
      <w:bookmarkStart w:id="2101" w:name="_Tocd19e78181"/>
      <w:r>
        <w:t/>
      </w:r>
      <w:r>
        <w:t>Subpart 5.5</w:t>
      </w:r>
      <w:r>
        <w:t xml:space="preserve"> - Paid Advertisements</w:t>
      </w:r>
      <w:bookmarkEnd w:id="2100"/>
      <w:bookmarkEnd w:id="2101"/>
      <w:bookmarkEnd w:id="2099"/>
    </w:p>
    <!--Topic unique_929-->
    <w:p xmlns:tce="http://www.TCE.com">
      <w:pPr>
        <w:pStyle w:val="Heading5"/>
      </w:pPr>
      <w:bookmarkStart w:id="2102" w:name="_Numd19e78194"/>
      <w:bookmarkStart w:id="2103" w:name="_Refd19e78194"/>
      <w:bookmarkStart w:id="2104" w:name="_Tocd19e78194"/>
      <w:r>
        <w:t/>
      </w:r>
      <w:r>
        <w:t>5.501</w:t>
      </w:r>
      <w:r>
        <w:t xml:space="preserve"> Definitions.</w:t>
      </w:r>
      <w:bookmarkEnd w:id="2103"/>
      <w:bookmarkEnd w:id="2104"/>
      <w:bookmarkEnd w:id="2102"/>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46"/>
        </w:numPr>
      </w:pPr>
      <w:bookmarkStart w:id="2108" w:name="_Tocd19e78218"/>
      <w:bookmarkStart w:id="2107" w:name="_Refd19e78218"/>
      <w:bookmarkStart w:id="2106" w:name="_Tocd19e78215"/>
      <w:bookmarkStart w:id="2105" w:name="_Refd19e78215"/>
      <w:r>
        <w:t/>
      </w:r>
      <w:r>
        <w:t>(1)</w:t>
      </w:r>
      <w:r>
        <w:t xml:space="preserve"> The placement of an advertisement in a newspaper, magazine, trade or professional journal, or any other printed medium; or</w:t>
      </w:r>
    </w:p>
    <w:p xmlns:tce="http://www.TCE.com">
      <w:pPr>
        <w:pStyle w:val="ListNumber2"/>
        <!--depth 2-->
        <w:numPr>
          <w:ilvl w:val="1"/>
          <w:numId w:val="746"/>
        </w:numPr>
      </w:pPr>
      <w:r>
        <w:t/>
      </w:r>
      <w:r>
        <w:t>(2)</w:t>
      </w:r>
      <w:r>
        <w:t xml:space="preserve"> The broadcasting of an advertisement over radio or television.</w:t>
      </w:r>
      <w:bookmarkEnd w:id="2107"/>
      <w:bookmarkEnd w:id="2108"/>
      <w:bookmarkEnd w:id="2105"/>
      <w:bookmarkEnd w:id="2106"/>
    </w:p>
    <!--Topic unique_930-->
    <w:p xmlns:tce="http://www.TCE.com">
      <w:pPr>
        <w:pStyle w:val="Heading5"/>
      </w:pPr>
      <w:bookmarkStart w:id="2109" w:name="_Numd19e78243"/>
      <w:bookmarkStart w:id="2110" w:name="_Refd19e78243"/>
      <w:bookmarkStart w:id="2111" w:name="_Tocd19e78243"/>
      <w:r>
        <w:t/>
      </w:r>
      <w:r>
        <w:t>5.502</w:t>
      </w:r>
      <w:r>
        <w:t xml:space="preserve"> Authority.</w:t>
      </w:r>
      <w:bookmarkEnd w:id="2110"/>
      <w:bookmarkEnd w:id="2111"/>
      <w:bookmarkEnd w:id="2109"/>
    </w:p>
    <w:p xmlns:tce="http://www.TCE.com">
      <w:pPr>
        <w:pStyle w:val="ListNumber"/>
        <!--depth 1-->
        <w:numPr>
          <w:ilvl w:val="0"/>
          <w:numId w:val="747"/>
        </w:numPr>
      </w:pPr>
      <w:bookmarkStart w:id="2113" w:name="_Tocd19e78252"/>
      <w:bookmarkStart w:id="2112" w:name="_Refd19e78252"/>
      <w:r>
        <w:t/>
      </w:r>
      <w:r>
        <w:t>(a)</w:t>
      </w:r>
      <w:r>
        <w:t xml:space="preserve"> </w:t>
      </w:r>
      <w:r>
        <w:rPr>
          <w:i/>
        </w:rPr>
        <w:t>Newspapers.</w:t>
      </w:r>
      <w:r>
        <w:t xml:space="preserve"> Authority to approve the publication of paid advertisements in newspapers is vested in the head of each agency (</w:t>
      </w:r>
      <w:hyperlink r:id="rIdHyperlink509">
        <w:r>
          <w:rPr>
            <w:rStyle w:val="Hyperlink"/>
          </w:rPr>
          <w:t>44 U.S.C.3702</w:t>
        </w:r>
      </w:hyperlink>
      <w:r>
        <w:t>). This approval authority may be delegated (</w:t>
      </w:r>
      <w:hyperlink r:id="rIdHyperlink510">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112"/>
      <w:bookmarkEnd w:id="2113"/>
    </w:p>
    <!--Topic unique_931-->
    <w:p xmlns:tce="http://www.TCE.com">
      <w:pPr>
        <w:pStyle w:val="Heading5"/>
      </w:pPr>
      <w:bookmarkStart w:id="2114" w:name="_Numd19e78289"/>
      <w:bookmarkStart w:id="2115" w:name="_Refd19e78289"/>
      <w:bookmarkStart w:id="2116" w:name="_Tocd19e78289"/>
      <w:r>
        <w:t/>
      </w:r>
      <w:r>
        <w:t>5.503</w:t>
      </w:r>
      <w:r>
        <w:t xml:space="preserve"> Procedures.</w:t>
      </w:r>
      <w:bookmarkEnd w:id="2115"/>
      <w:bookmarkEnd w:id="2116"/>
      <w:bookmarkEnd w:id="2114"/>
    </w:p>
    <w:p xmlns:tce="http://www.TCE.com">
      <w:pPr>
        <w:pStyle w:val="ListNumber"/>
        <!--depth 1-->
        <w:numPr>
          <w:ilvl w:val="0"/>
          <w:numId w:val="748"/>
        </w:numPr>
      </w:pPr>
      <w:bookmarkStart w:id="2118" w:name="_Tocd19e78298"/>
      <w:bookmarkStart w:id="2117" w:name="_Refd19e78298"/>
      <w:r>
        <w:t/>
      </w:r>
      <w:r>
        <w:t>(a)</w:t>
      </w:r>
      <w:r>
        <w:t xml:space="preserve"> General.</w:t>
      </w:r>
    </w:p>
    <w:p xmlns:tce="http://www.TCE.com">
      <w:pPr>
        <w:pStyle w:val="ListNumber2"/>
        <!--depth 2-->
        <w:numPr>
          <w:ilvl w:val="1"/>
          <w:numId w:val="749"/>
        </w:numPr>
      </w:pPr>
      <w:bookmarkStart w:id="2120" w:name="_Tocd19e78306"/>
      <w:bookmarkStart w:id="2119" w:name="_Refd19e7830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49"/>
        </w:numPr>
      </w:pPr>
      <w:r>
        <w:t/>
      </w:r>
      <w:r>
        <w:t>(2)</w:t>
      </w:r>
      <w:r>
        <w:t xml:space="preserve"> The contracting officer shall use the </w:t>
      </w:r>
      <w:hyperlink r:id="rIdHyperlink511">
        <w:r>
          <w:rPr>
            <w:rStyle w:val="Hyperlink"/>
          </w:rPr>
          <w:t>SF 1449</w:t>
        </w:r>
      </w:hyperlink>
      <w:r>
        <w:t xml:space="preserve"> for paper solicitations. The </w:t>
      </w:r>
      <w:hyperlink r:id="rIdHyperlink512">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19"/>
      <w:bookmarkEnd w:id="2120"/>
    </w:p>
    <w:p xmlns:tce="http://www.TCE.com">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513">
        <w:r>
          <w:rPr>
            <w:rStyle w:val="Hyperlink"/>
          </w:rPr>
          <w:t>44 U.S.C. 3703</w:t>
        </w:r>
      </w:hyperlink>
      <w:r>
        <w:t>).</w:t>
      </w:r>
    </w:p>
    <w:p xmlns:tce="http://www.TCE.com">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4">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8243 \h </w:instrText>
      </w:r>
      <w:r>
        <w:fldChar w:fldCharType="separate"/>
      </w:r>
      <w:rPr>
        <w:color w:val="0000FF"/>
      </w:rPr>
      <w:r>
        <w:rPr>
          <w:u w:val="single"/>
        </w:rPr>
        <w:t>5.502</w:t>
      </w:r>
      <w:r>
        <w:rPr>
          <w:color w:val="0000FF"/>
        </w:rPr>
        <w:fldChar w:fldCharType="end"/>
      </w:r>
      <w:r>
        <w:t>(a)) and submit the invoice for payment under agency procedures.</w:t>
      </w:r>
      <w:bookmarkEnd w:id="2117"/>
      <w:bookmarkEnd w:id="2118"/>
    </w:p>
    <!--Topic unique_932-->
    <w:p xmlns:tce="http://www.TCE.com">
      <w:pPr>
        <w:pStyle w:val="Heading5"/>
      </w:pPr>
      <w:bookmarkStart w:id="2121" w:name="_Numd19e78381"/>
      <w:bookmarkStart w:id="2122" w:name="_Refd19e78381"/>
      <w:bookmarkStart w:id="2123" w:name="_Tocd19e78381"/>
      <w:r>
        <w:t/>
      </w:r>
      <w:r>
        <w:t>5.504</w:t>
      </w:r>
      <w:r>
        <w:t xml:space="preserve"> Use of advertising agencies.</w:t>
      </w:r>
      <w:bookmarkEnd w:id="2122"/>
      <w:bookmarkEnd w:id="2123"/>
      <w:bookmarkEnd w:id="2121"/>
    </w:p>
    <w:p xmlns:tce="http://www.TCE.com">
      <w:pPr>
        <w:pStyle w:val="ListNumber"/>
        <!--depth 1-->
        <w:numPr>
          <w:ilvl w:val="0"/>
          <w:numId w:val="750"/>
        </w:numPr>
      </w:pPr>
      <w:bookmarkStart w:id="2125" w:name="_Tocd19e78390"/>
      <w:bookmarkStart w:id="2124" w:name="_Refd19e7839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51"/>
        </w:numPr>
      </w:pPr>
      <w:bookmarkStart w:id="2127" w:name="_Tocd19e78421"/>
      <w:bookmarkStart w:id="2126" w:name="_Refd19e78421"/>
      <w:r>
        <w:t/>
      </w:r>
      <w:r>
        <w:t>(1)</w:t>
      </w:r>
      <w:r>
        <w:t xml:space="preserve"> Provide that the Government may place orders directly with the media; or</w:t>
      </w:r>
    </w:p>
    <w:p xmlns:tce="http://www.TCE.com">
      <w:pPr>
        <w:pStyle w:val="ListNumber2"/>
        <!--depth 2-->
        <w:numPr>
          <w:ilvl w:val="1"/>
          <w:numId w:val="751"/>
        </w:numPr>
      </w:pPr>
      <w:r>
        <w:t/>
      </w:r>
      <w:r>
        <w:t>(2)</w:t>
      </w:r>
      <w:r>
        <w:t xml:space="preserve"> Specify an amount that the Government will pay if the agency places the orders.</w:t>
      </w:r>
      <w:bookmarkEnd w:id="2126"/>
      <w:bookmarkEnd w:id="2127"/>
    </w:p>
    <w:p xmlns:tce="http://www.TCE.com">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24"/>
      <w:bookmarkEnd w:id="2125"/>
    </w:p>
    <!--Topic unique_933-->
    <w:p xmlns:tce="http://www.TCE.com">
      <w:pPr>
        <w:pStyle w:val="Heading4"/>
      </w:pPr>
      <w:bookmarkStart w:id="2128" w:name="_Numd19e78457"/>
      <w:bookmarkStart w:id="2129" w:name="_Refd19e78457"/>
      <w:bookmarkStart w:id="2130" w:name="_Tocd19e78457"/>
      <w:r>
        <w:t/>
      </w:r>
      <w:r>
        <w:t>Subpart 5.6</w:t>
      </w:r>
      <w:r>
        <w:t xml:space="preserve"> - Publicizing Multi-Agency Use Contracts</w:t>
      </w:r>
      <w:bookmarkEnd w:id="2129"/>
      <w:bookmarkEnd w:id="2130"/>
      <w:bookmarkEnd w:id="2128"/>
    </w:p>
    <!--Topic unique_934-->
    <w:p xmlns:tce="http://www.TCE.com">
      <w:pPr>
        <w:pStyle w:val="Heading5"/>
      </w:pPr>
      <w:bookmarkStart w:id="2131" w:name="_Numd19e78470"/>
      <w:bookmarkStart w:id="2132" w:name="_Refd19e78470"/>
      <w:bookmarkStart w:id="2133" w:name="_Tocd19e78470"/>
      <w:r>
        <w:t/>
      </w:r>
      <w:r>
        <w:t>5.601</w:t>
      </w:r>
      <w:r>
        <w:t xml:space="preserve"> Governmentwide database of contracts.</w:t>
      </w:r>
      <w:bookmarkEnd w:id="2132"/>
      <w:bookmarkEnd w:id="2133"/>
      <w:bookmarkEnd w:id="2131"/>
    </w:p>
    <w:p xmlns:tce="http://www.TCE.com">
      <w:pPr>
        <w:pStyle w:val="ListNumber"/>
        <!--depth 1-->
        <w:numPr>
          <w:ilvl w:val="0"/>
          <w:numId w:val="752"/>
        </w:numPr>
      </w:pPr>
      <w:bookmarkStart w:id="2135" w:name="_Tocd19e78479"/>
      <w:bookmarkStart w:id="2134" w:name="_Refd19e78479"/>
      <w:r>
        <w:t/>
      </w:r>
      <w:r>
        <w:t>(a)</w:t>
      </w:r>
      <w:r>
        <w:t xml:space="preserve"> A Governmentwide database of contracts and other procurement instruments intended for use by multiple agencies is available via the Internet at </w:t>
      </w:r>
      <w:hyperlink r:id="rIdHyperlink515">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52"/>
        </w:numPr>
      </w:pPr>
      <w:r>
        <w:t/>
      </w:r>
      <w:r>
        <w:t>(b)</w:t>
      </w:r>
      <w:r>
        <w:t xml:space="preserve"> The contracting activity shall-</w:t>
      </w:r>
    </w:p>
    <w:p xmlns:tce="http://www.TCE.com">
      <w:pPr>
        <w:pStyle w:val="ListNumber2"/>
        <!--depth 2-->
        <w:numPr>
          <w:ilvl w:val="1"/>
          <w:numId w:val="753"/>
        </w:numPr>
      </w:pPr>
      <w:bookmarkStart w:id="2137" w:name="_Tocd19e78498"/>
      <w:bookmarkStart w:id="2136" w:name="_Refd19e78498"/>
      <w:r>
        <w:t/>
      </w:r>
      <w:r>
        <w:t>(1)</w:t>
      </w:r>
      <w:r>
        <w:t xml:space="preserve"> Enter the information specified at </w:t>
      </w:r>
      <w:hyperlink r:id="rIdHyperlink516">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53"/>
        </w:numPr>
      </w:pPr>
      <w:r>
        <w:t/>
      </w:r>
      <w:r>
        <w:t>(2)</w:t>
      </w:r>
      <w:r>
        <w:t xml:space="preserve"> Enter the information specified at </w:t>
      </w:r>
      <w:hyperlink r:id="rIdHyperlink517">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36"/>
      <w:bookmarkEnd w:id="2137"/>
      <w:bookmarkEnd w:id="2134"/>
      <w:bookmarkEnd w:id="2135"/>
    </w:p>
    <!--Topic unique_935-->
    <w:p xmlns:tce="http://www.TCE.com">
      <w:pPr>
        <w:pStyle w:val="Heading4"/>
      </w:pPr>
      <w:bookmarkStart w:id="2138" w:name="_Numd19e78531"/>
      <w:bookmarkStart w:id="2139" w:name="_Refd19e78531"/>
      <w:bookmarkStart w:id="2140" w:name="_Tocd19e78531"/>
      <w:r>
        <w:t/>
      </w:r>
      <w:r>
        <w:t>Subpart 5.7</w:t>
      </w:r>
      <w:r>
        <w:t xml:space="preserve"> - Publicizing Requirements Under the American Recovery and Reinvestment Act of 2009</w:t>
      </w:r>
      <w:bookmarkEnd w:id="2139"/>
      <w:bookmarkEnd w:id="2140"/>
      <w:bookmarkEnd w:id="2138"/>
    </w:p>
    <!--Topic unique_936-->
    <w:p xmlns:tce="http://www.TCE.com">
      <w:pPr>
        <w:pStyle w:val="Heading5"/>
      </w:pPr>
      <w:bookmarkStart w:id="2141" w:name="_Numd19e78544"/>
      <w:bookmarkStart w:id="2142" w:name="_Refd19e78544"/>
      <w:bookmarkStart w:id="2143" w:name="_Tocd19e78544"/>
      <w:r>
        <w:t/>
      </w:r>
      <w:r>
        <w:t>5.701</w:t>
      </w:r>
      <w:r>
        <w:t xml:space="preserve"> Scope.</w:t>
      </w:r>
      <w:bookmarkEnd w:id="2142"/>
      <w:bookmarkEnd w:id="2143"/>
      <w:bookmarkEnd w:id="2141"/>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937-->
    <w:p xmlns:tce="http://www.TCE.com">
      <w:pPr>
        <w:pStyle w:val="Heading5"/>
      </w:pPr>
      <w:bookmarkStart w:id="2144" w:name="_Numd19e78563"/>
      <w:bookmarkStart w:id="2145" w:name="_Refd19e78563"/>
      <w:bookmarkStart w:id="2146" w:name="_Tocd19e78563"/>
      <w:r>
        <w:t/>
      </w:r>
      <w:r>
        <w:t>5.702</w:t>
      </w:r>
      <w:r>
        <w:t xml:space="preserve"> Applicability.</w:t>
      </w:r>
      <w:bookmarkEnd w:id="2145"/>
      <w:bookmarkEnd w:id="2146"/>
      <w:bookmarkEnd w:id="2144"/>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6139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7400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938-->
    <w:p xmlns:tce="http://www.TCE.com">
      <w:pPr>
        <w:pStyle w:val="Heading5"/>
      </w:pPr>
      <w:bookmarkStart w:id="2147" w:name="_Numd19e78589"/>
      <w:bookmarkStart w:id="2148" w:name="_Refd19e78589"/>
      <w:bookmarkStart w:id="2149" w:name="_Tocd19e78589"/>
      <w:r>
        <w:t/>
      </w:r>
      <w:r>
        <w:t>5.703</w:t>
      </w:r>
      <w:r>
        <w:t xml:space="preserve"> Definition.</w:t>
      </w:r>
      <w:bookmarkEnd w:id="2148"/>
      <w:bookmarkEnd w:id="2149"/>
      <w:bookmarkEnd w:id="2147"/>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40674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w:t>
      </w:r>
    </w:p>
    <!--Topic unique_939-->
    <w:p xmlns:tce="http://www.TCE.com">
      <w:pPr>
        <w:pStyle w:val="Heading5"/>
      </w:pPr>
      <w:bookmarkStart w:id="2150" w:name="_Numd19e78621"/>
      <w:bookmarkStart w:id="2151" w:name="_Refd19e78621"/>
      <w:bookmarkStart w:id="2152" w:name="_Tocd19e78621"/>
      <w:r>
        <w:t/>
      </w:r>
      <w:r>
        <w:t>5.704</w:t>
      </w:r>
      <w:r>
        <w:t xml:space="preserve"> Publicizing preaward.</w:t>
      </w:r>
      <w:bookmarkEnd w:id="2151"/>
      <w:bookmarkEnd w:id="2152"/>
      <w:bookmarkEnd w:id="2150"/>
    </w:p>
    <w:p xmlns:tce="http://www.TCE.com">
      <w:pPr>
        <w:pStyle w:val="ListNumber"/>
        <!--depth 1-->
        <w:numPr>
          <w:ilvl w:val="0"/>
          <w:numId w:val="754"/>
        </w:numPr>
      </w:pPr>
      <w:bookmarkStart w:id="2154" w:name="_Tocd19e78630"/>
      <w:bookmarkStart w:id="2153" w:name="_Refd19e78630"/>
      <w:r>
        <w:t/>
      </w:r>
      <w:r>
        <w:t>(a)</w:t>
      </w:r>
      <w:r>
        <w:t/>
      </w:r>
    </w:p>
    <w:p xmlns:tce="http://www.TCE.com">
      <w:pPr>
        <w:pStyle w:val="ListNumber2"/>
        <!--depth 2-->
        <w:numPr>
          <w:ilvl w:val="1"/>
          <w:numId w:val="755"/>
        </w:numPr>
      </w:pPr>
      <w:bookmarkStart w:id="2156" w:name="_Tocd19e78638"/>
      <w:bookmarkStart w:id="2155" w:name="_Refd19e78638"/>
      <w:r>
        <w:t/>
      </w:r>
      <w:r>
        <w:t>(1)</w:t>
      </w:r>
      <w:r>
        <w:t xml:space="preserve"> Follow the publication procedures at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8715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55"/>
      <w:bookmarkEnd w:id="2156"/>
    </w:p>
    <w:p xmlns:tce="http://www.TCE.com">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8">
        <w:r>
          <w:rPr>
            <w:rStyle w:val="Hyperlink"/>
          </w:rPr>
          <w:t>https://www.sam.gov</w:t>
        </w:r>
      </w:hyperlink>
      <w:r>
        <w:t xml:space="preserve"> ):</w:t>
      </w:r>
    </w:p>
    <w:p xmlns:tce="http://www.TCE.com">
      <w:pPr>
        <w:pStyle w:val="ListNumber2"/>
        <!--depth 2-->
        <w:numPr>
          <w:ilvl w:val="1"/>
          <w:numId w:val="756"/>
        </w:numPr>
      </w:pPr>
      <w:bookmarkStart w:id="2158" w:name="_Tocd19e78680"/>
      <w:bookmarkStart w:id="2157" w:name="_Refd19e78680"/>
      <w:r>
        <w:t/>
      </w:r>
      <w:r>
        <w:t>(1)</w:t>
      </w:r>
      <w:r>
        <w:t xml:space="preserve"> If submitting notices electronically via ftp or email, enter the word "Recovery" as the first word in the title field.</w:t>
      </w:r>
    </w:p>
    <w:p xmlns:tce="http://www.TCE.com">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7"/>
      <w:bookmarkEnd w:id="2158"/>
    </w:p>
    <w:p xmlns:tce="http://www.TCE.com">
      <w:pPr>
        <w:pStyle w:val="ListNumber"/>
        <!--depth 1-->
        <w:numPr>
          <w:ilvl w:val="0"/>
          <w:numId w:val="754"/>
        </w:numPr>
      </w:pPr>
      <w:r>
        <w:t/>
      </w:r>
      <w:r>
        <w:t>(c)</w:t>
      </w:r>
      <w:r>
        <w:t xml:space="preserve"> In preparing the description required by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53"/>
      <w:bookmarkEnd w:id="2154"/>
    </w:p>
    <!--Topic unique_940-->
    <w:p xmlns:tce="http://www.TCE.com">
      <w:pPr>
        <w:pStyle w:val="Heading5"/>
      </w:pPr>
      <w:bookmarkStart w:id="2159" w:name="_Numd19e78715"/>
      <w:bookmarkStart w:id="2160" w:name="_Refd19e78715"/>
      <w:bookmarkStart w:id="2161" w:name="_Tocd19e78715"/>
      <w:r>
        <w:t/>
      </w:r>
      <w:r>
        <w:t>5.705</w:t>
      </w:r>
      <w:r>
        <w:t xml:space="preserve"> Publicizing postaward.</w:t>
      </w:r>
      <w:bookmarkEnd w:id="2160"/>
      <w:bookmarkEnd w:id="2161"/>
      <w:bookmarkEnd w:id="2159"/>
    </w:p>
    <w:p xmlns:tce="http://www.TCE.com">
      <w:pPr>
        <w:pStyle w:val="BodyText"/>
      </w:pPr>
      <w:r>
        <w:t xml:space="preserve">Follow usual publication procedures at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57"/>
        </w:numPr>
      </w:pPr>
      <w:bookmarkStart w:id="2163" w:name="_Tocd19e78734"/>
      <w:bookmarkStart w:id="2162" w:name="_Refd19e78734"/>
      <w:r>
        <w:t/>
      </w:r>
      <w:r>
        <w:t>(a)</w:t>
      </w:r>
      <w:r>
        <w:t/>
      </w:r>
    </w:p>
    <w:p xmlns:tce="http://www.TCE.com">
      <w:pPr>
        <w:pStyle w:val="ListNumber2"/>
        <!--depth 2-->
        <w:numPr>
          <w:ilvl w:val="1"/>
          <w:numId w:val="758"/>
        </w:numPr>
      </w:pPr>
      <w:bookmarkStart w:id="2165" w:name="_Tocd19e78742"/>
      <w:bookmarkStart w:id="2164" w:name="_Refd19e78742"/>
      <w:r>
        <w:t/>
      </w:r>
      <w:r>
        <w:t>(1)</w:t>
      </w:r>
      <w:r>
        <w:t xml:space="preserve"> Publicize the award notice for any action exceeding $500,000, funded in whole or in part by the Recovery Act, including-</w:t>
      </w:r>
    </w:p>
    <w:p xmlns:tce="http://www.TCE.com">
      <w:pPr>
        <w:pStyle w:val="ListNumber3"/>
        <!--depth 3-->
        <w:numPr>
          <w:ilvl w:val="2"/>
          <w:numId w:val="759"/>
        </w:numPr>
      </w:pPr>
      <w:bookmarkStart w:id="2167" w:name="_Tocd19e78750"/>
      <w:bookmarkStart w:id="2166" w:name="_Refd19e78750"/>
      <w:r>
        <w:t/>
      </w:r>
      <w:r>
        <w:t>(i)</w:t>
      </w:r>
      <w:r>
        <w:t xml:space="preserve"> Contracts;</w:t>
      </w:r>
    </w:p>
    <w:p xmlns:tce="http://www.TCE.com">
      <w:pPr>
        <w:pStyle w:val="ListNumber3"/>
        <!--depth 3-->
        <w:numPr>
          <w:ilvl w:val="2"/>
          <w:numId w:val="759"/>
        </w:numPr>
      </w:pPr>
      <w:r>
        <w:t/>
      </w:r>
      <w:r>
        <w:t>(ii)</w:t>
      </w:r>
      <w:r>
        <w:t xml:space="preserve"> Modifications to existing contracts;</w:t>
      </w:r>
    </w:p>
    <w:p xmlns:tce="http://www.TCE.com">
      <w:pPr>
        <w:pStyle w:val="ListNumber3"/>
        <!--depth 3-->
        <w:numPr>
          <w:ilvl w:val="2"/>
          <w:numId w:val="759"/>
        </w:numPr>
      </w:pPr>
      <w:r>
        <w:t/>
      </w:r>
      <w:r>
        <w:t>(iii)</w:t>
      </w:r>
      <w:r>
        <w:t xml:space="preserve"> Orders which are issued under task or delivery order contracts; and</w:t>
      </w:r>
    </w:p>
    <w:p xmlns:tce="http://www.TCE.com">
      <w:pPr>
        <w:pStyle w:val="ListNumber3"/>
        <!--depth 3-->
        <w:numPr>
          <w:ilvl w:val="2"/>
          <w:numId w:val="759"/>
        </w:numPr>
      </w:pPr>
      <w:r>
        <w:t/>
      </w:r>
      <w:r>
        <w:t>(iv)</w:t>
      </w:r>
      <w:r>
        <w:t xml:space="preserve"> Modifications to orders under task or delivery order contracts.</w:t>
      </w:r>
      <w:bookmarkEnd w:id="2166"/>
      <w:bookmarkEnd w:id="2167"/>
    </w:p>
    <w:p xmlns:tce="http://www.TCE.com">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9">
        <w:r>
          <w:rPr>
            <w:rStyle w:val="Hyperlink"/>
          </w:rPr>
          <w:t>https://www.sam.gov</w:t>
        </w:r>
      </w:hyperlink>
      <w:r>
        <w:t xml:space="preserve"> ):</w:t>
      </w:r>
    </w:p>
    <w:p xmlns:tce="http://www.TCE.com">
      <w:pPr>
        <w:pStyle w:val="ListNumber3"/>
        <!--depth 3-->
        <w:numPr>
          <w:ilvl w:val="2"/>
          <w:numId w:val="760"/>
        </w:numPr>
      </w:pPr>
      <w:bookmarkStart w:id="2169" w:name="_Tocd19e78791"/>
      <w:bookmarkStart w:id="2168" w:name="_Refd19e78791"/>
      <w:r>
        <w:t/>
      </w:r>
      <w:r>
        <w:t>(i)</w:t>
      </w:r>
      <w:r>
        <w:t xml:space="preserve"> If submitting notices electronically via ftp or email, enter the word "Recovery" as the first word in the title field.</w:t>
      </w:r>
    </w:p>
    <w:p xmlns:tce="http://www.TCE.com">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68"/>
      <w:bookmarkEnd w:id="2169"/>
    </w:p>
    <w:p xmlns:tce="http://www.TCE.com">
      <w:pPr>
        <w:pStyle w:val="ListNumber2"/>
        <!--depth 2-->
        <w:numPr>
          <w:ilvl w:val="1"/>
          <w:numId w:val="758"/>
        </w:numPr>
      </w:pPr>
      <w:r>
        <w:t/>
      </w:r>
      <w:r>
        <w:t>(3)</w:t>
      </w:r>
      <w:r>
        <w:t xml:space="preserve"> In preparing the description required by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64"/>
      <w:bookmarkEnd w:id="2165"/>
    </w:p>
    <w:p xmlns:tce="http://www.TCE.com">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57"/>
        </w:numPr>
      </w:pPr>
      <w:r>
        <w:t/>
      </w:r>
      <w:r>
        <w:t>(c)</w:t>
      </w:r>
      <w:r>
        <w:t xml:space="preserve"> Contracting officers shall use the instructions available in the Recovery FAQs under "Buyers/Engineers" at the GPE ( </w:t>
      </w:r>
      <w:hyperlink r:id="rIdHyperlink520">
        <w:r>
          <w:rPr>
            <w:rStyle w:val="Hyperlink"/>
          </w:rPr>
          <w:t>https://www.sam.gov</w:t>
        </w:r>
      </w:hyperlink>
      <w:r>
        <w:t xml:space="preserve"> ) to identify actions funded in whole or in part by the Recovery Act.</w:t>
      </w:r>
      <w:bookmarkEnd w:id="2162"/>
      <w:bookmarkEnd w:id="2163"/>
    </w:p>
    <!--Topic unique_943-->
    <w:p xmlns:tce="http://www.TCE.com">
      <w:pPr>
        <w:pStyle w:val="Heading3"/>
      </w:pPr>
      <w:bookmarkStart w:id="2170" w:name="_Numd19e78994"/>
      <w:bookmarkStart w:id="2171" w:name="_Refd19e78994"/>
      <w:bookmarkStart w:id="2172" w:name="_Tocd19e78994"/>
      <w:r>
        <w:t/>
      </w:r>
      <w:r>
        <w:t>Part 6</w:t>
      </w:r>
      <w:r>
        <w:t xml:space="preserve"> - Competition Requirements</w:t>
      </w:r>
      <w:bookmarkEnd w:id="2171"/>
      <w:bookmarkEnd w:id="2172"/>
      <w:bookmarkEnd w:id="2170"/>
    </w:p>
    <w:p xmlns:tce="http://www.TCE.com">
      <w:pPr>
        <w:pStyle w:val="ListBullet"/>
        <!--depth 1-->
        <w:numPr>
          <w:ilvl w:val="0"/>
          <w:numId w:val="761"/>
        </w:numPr>
      </w:pPr>
      <w:r>
        <w:t/>
      </w:r>
      <w:r>
        <w:rPr>
          <w:color w:val="0000FF"/>
        </w:rPr>
        <w:fldChar w:fldCharType="begin"/>
      </w:r>
      <w:r>
        <w:rPr>
          <w:color w:val="0000FF"/>
        </w:rPr>
        <w:instrText xml:space="preserve"> REF _Numd19e79341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370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481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500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514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9527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9546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62"/>
        </w:numPr>
      </w:pPr>
      <w:r>
        <w:t/>
      </w:r>
      <w:r>
        <w:rPr>
          <w:color w:val="0000FF"/>
        </w:rPr>
        <w:fldChar w:fldCharType="begin"/>
      </w:r>
      <w:r>
        <w:rPr>
          <w:color w:val="0000FF"/>
        </w:rPr>
        <w:instrText xml:space="preserve"> REF _Numd19e79614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79738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751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770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792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897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940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79985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80025 \h </w:instrText>
      </w:r>
      <w:r>
        <w:fldChar w:fldCharType="separate"/>
      </w:r>
      <w:rPr>
        <w:color w:val="0000FF"/>
      </w:rPr>
      <w:r>
        <w:rPr>
          <w:u w:val="single"/>
        </w:rPr>
        <w:t>6.206 Set-asides for service-disabled veteran-owned small business concerns.</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8006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63"/>
        </w:numPr>
      </w:pPr>
      <w:r>
        <w:t/>
      </w:r>
      <w:r>
        <w:rPr>
          <w:color w:val="0000FF"/>
        </w:rPr>
        <w:fldChar w:fldCharType="begin"/>
      </w:r>
      <w:r>
        <w:rPr>
          <w:color w:val="0000FF"/>
        </w:rPr>
        <w:instrText xml:space="preserve"> REF _Numd19e8010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014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16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17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0289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0310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0666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087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1120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121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1531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81641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1769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81782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81916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2142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64"/>
        </w:numPr>
      </w:pPr>
      <w:r>
        <w:t/>
      </w:r>
      <w:r>
        <w:rPr>
          <w:color w:val="0000FF"/>
        </w:rPr>
        <w:fldChar w:fldCharType="begin"/>
      </w:r>
      <w:r>
        <w:rPr>
          <w:color w:val="0000FF"/>
        </w:rPr>
        <w:instrText xml:space="preserve"> REF _Numd19e82255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2382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767"/>
        </w:numPr>
      </w:pPr>
      <w:r>
        <w:t/>
      </w:r>
      <w:r>
        <w:rPr>
          <w:color w:val="0000FF"/>
        </w:rPr>
        <w:fldChar w:fldCharType="begin"/>
      </w:r>
      <w:r>
        <w:rPr>
          <w:color w:val="0000FF"/>
        </w:rPr>
        <w:instrText xml:space="preserve"> REF _Numd19e82395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61"/>
        </w:numPr>
      </w:pPr>
      <w:r>
        <w:t/>
      </w:r>
      <w:r>
        <w:rPr>
          <w:color w:val="0000FF"/>
        </w:rPr>
        <w:fldChar w:fldCharType="begin"/>
      </w:r>
      <w:r>
        <w:rPr>
          <w:color w:val="0000FF"/>
        </w:rPr>
        <w:instrText xml:space="preserve"> REF _Numd19e82507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2520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82573 \h </w:instrText>
      </w:r>
      <w:r>
        <w:fldChar w:fldCharType="separate"/>
      </w:r>
      <w:rPr>
        <w:color w:val="0000FF"/>
      </w:rPr>
      <w:r>
        <w:rPr>
          <w:u w:val="single"/>
        </w:rPr>
        <w:t>6.502 Duties and responsibilities.</w:t>
      </w:r>
      <w:r>
        <w:rPr>
          <w:color w:val="0000FF"/>
        </w:rPr>
        <w:fldChar w:fldCharType="end"/>
      </w:r>
      <w:r>
        <w:t/>
      </w:r>
    </w:p>
    <!--Topic unique_957-->
    <w:p xmlns:tce="http://www.TCE.com">
      <w:pPr>
        <w:pStyle w:val="Heading4"/>
      </w:pPr>
      <w:bookmarkStart w:id="2173" w:name="_Numd19e79341"/>
      <w:bookmarkStart w:id="2174" w:name="_Refd19e79341"/>
      <w:bookmarkStart w:id="2175" w:name="_Tocd19e79341"/>
      <w:r>
        <w:t/>
      </w:r>
      <w:r>
        <w:t>6.000</w:t>
      </w:r>
      <w:r>
        <w:t xml:space="preserve"> Scope of part.</w:t>
      </w:r>
      <w:bookmarkEnd w:id="2174"/>
      <w:bookmarkEnd w:id="2175"/>
      <w:bookmarkEnd w:id="2173"/>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w:t>
      </w:r>
    </w:p>
    <!--Topic unique_958-->
    <w:p xmlns:tce="http://www.TCE.com">
      <w:pPr>
        <w:pStyle w:val="Heading4"/>
      </w:pPr>
      <w:bookmarkStart w:id="2176" w:name="_Numd19e79370"/>
      <w:bookmarkStart w:id="2177" w:name="_Refd19e79370"/>
      <w:bookmarkStart w:id="2178" w:name="_Tocd19e79370"/>
      <w:r>
        <w:t/>
      </w:r>
      <w:r>
        <w:t>6.001</w:t>
      </w:r>
      <w:r>
        <w:t xml:space="preserve"> Applicability.</w:t>
      </w:r>
      <w:bookmarkEnd w:id="2177"/>
      <w:bookmarkEnd w:id="2178"/>
      <w:bookmarkEnd w:id="2176"/>
    </w:p>
    <w:p xmlns:tce="http://www.TCE.com">
      <w:pPr>
        <w:pStyle w:val="BodyText"/>
      </w:pPr>
      <w:r>
        <w:t>This part applies to all acquisitions except—</w:t>
      </w:r>
    </w:p>
    <w:p xmlns:tce="http://www.TCE.com">
      <w:pPr>
        <w:pStyle w:val="ListNumber"/>
        <!--depth 1-->
        <w:numPr>
          <w:ilvl w:val="0"/>
          <w:numId w:val="769"/>
        </w:numPr>
      </w:pPr>
      <w:bookmarkStart w:id="2180" w:name="_Tocd19e79381"/>
      <w:bookmarkStart w:id="2179" w:name="_Refd19e79381"/>
      <w:r>
        <w:t/>
      </w:r>
      <w:r>
        <w:t>(a)</w:t>
      </w:r>
      <w:r>
        <w:t xml:space="preserve"> Contracts awarded using the simplified acquisition procedures of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769"/>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6072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769"/>
        </w:numPr>
      </w:pPr>
      <w:r>
        <w:t/>
      </w:r>
      <w:r>
        <w:t>(d)</w:t>
      </w:r>
      <w:r>
        <w:t xml:space="preserve"> Orders placed under requirements contracts or definite-quantity contracts;</w:t>
      </w:r>
    </w:p>
    <w:p xmlns:tce="http://www.TCE.com">
      <w:pPr>
        <w:pStyle w:val="ListNumber"/>
        <!--depth 1-->
        <w:numPr>
          <w:ilvl w:val="0"/>
          <w:numId w:val="769"/>
        </w:numPr>
      </w:pPr>
      <w:r>
        <w:t/>
      </w:r>
      <w:r>
        <w:t>(e)</w:t>
      </w:r>
      <w:r>
        <w:t xml:space="preserve"> Orders placed under indefinite-quantity contracts that were entered into pursuant to this part when-</w:t>
      </w:r>
    </w:p>
    <w:p xmlns:tce="http://www.TCE.com">
      <w:pPr>
        <w:pStyle w:val="ListNumber2"/>
        <!--depth 2-->
        <w:numPr>
          <w:ilvl w:val="1"/>
          <w:numId w:val="770"/>
        </w:numPr>
      </w:pPr>
      <w:bookmarkStart w:id="2182" w:name="_Tocd19e79433"/>
      <w:bookmarkStart w:id="2181" w:name="_Refd19e79433"/>
      <w:r>
        <w:t/>
      </w:r>
      <w:r>
        <w:t>(1)</w:t>
      </w:r>
      <w:r>
        <w:t xml:space="preserve"> The contract was awarded under </w:t>
      </w:r>
      <w:r>
        <w:rPr>
          <w:color w:val="0000FF"/>
        </w:rPr>
        <w:fldChar w:fldCharType="begin"/>
      </w:r>
      <w:r>
        <w:rPr>
          <w:color w:val="0000FF"/>
        </w:rPr>
        <w:instrText xml:space="preserve"> REF _Numd19e79514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9738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770"/>
        </w:numPr>
      </w:pPr>
      <w:r>
        <w:t/>
      </w:r>
      <w:r>
        <w:t>(2)</w:t>
      </w:r>
      <w:r>
        <w:t xml:space="preserve"> The contract was awarded under </w:t>
      </w:r>
      <w:r>
        <w:rPr>
          <w:color w:val="0000FF"/>
        </w:rPr>
        <w:fldChar w:fldCharType="begin"/>
      </w:r>
      <w:r>
        <w:rPr>
          <w:color w:val="0000FF"/>
        </w:rPr>
        <w:instrText xml:space="preserve"> REF _Numd19e8014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81"/>
      <w:bookmarkEnd w:id="2182"/>
    </w:p>
    <w:p xmlns:tce="http://www.TCE.com">
      <w:pPr>
        <w:pStyle w:val="ListNumber"/>
        <!--depth 1-->
        <w:numPr>
          <w:ilvl w:val="0"/>
          <w:numId w:val="769"/>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w:t>
      </w:r>
      <w:bookmarkEnd w:id="2179"/>
      <w:bookmarkEnd w:id="2180"/>
    </w:p>
    <!--Topic unique_959-->
    <w:p xmlns:tce="http://www.TCE.com">
      <w:pPr>
        <w:pStyle w:val="Heading4"/>
      </w:pPr>
      <w:bookmarkStart w:id="2183" w:name="_Numd19e79481"/>
      <w:bookmarkStart w:id="2184" w:name="_Refd19e79481"/>
      <w:bookmarkStart w:id="2185" w:name="_Tocd19e79481"/>
      <w:r>
        <w:t/>
      </w:r>
      <w:r>
        <w:t>6.002</w:t>
      </w:r>
      <w:r>
        <w:t xml:space="preserve"> Limitations.</w:t>
      </w:r>
      <w:bookmarkEnd w:id="2184"/>
      <w:bookmarkEnd w:id="2185"/>
      <w:bookmarkEnd w:id="2183"/>
    </w:p>
    <w:p xmlns:tce="http://www.TCE.com">
      <w:pPr>
        <w:pStyle w:val="BodyText"/>
      </w:pPr>
      <w:r>
        <w:t>No agency shall contract for supplies or services from another agency for the purpose of avoiding the requirements of this part.</w:t>
      </w:r>
    </w:p>
    <!--Topic unique_960-->
    <w:p xmlns:tce="http://www.TCE.com">
      <w:pPr>
        <w:pStyle w:val="Heading4"/>
      </w:pPr>
      <w:bookmarkStart w:id="2186" w:name="_Numd19e79500"/>
      <w:bookmarkStart w:id="2187" w:name="_Refd19e79500"/>
      <w:bookmarkStart w:id="2188" w:name="_Tocd19e79500"/>
      <w:r>
        <w:t/>
      </w:r>
      <w:r>
        <w:t>6.003</w:t>
      </w:r>
      <w:r>
        <w:t xml:space="preserve"> [Reserved]</w:t>
      </w:r>
      <w:bookmarkEnd w:id="2187"/>
      <w:bookmarkEnd w:id="2188"/>
      <w:bookmarkEnd w:id="2186"/>
    </w:p>
    <!--Topic unique_961-->
    <w:p xmlns:tce="http://www.TCE.com">
      <w:pPr>
        <w:pStyle w:val="Heading4"/>
      </w:pPr>
      <w:bookmarkStart w:id="2189" w:name="_Numd19e79514"/>
      <w:bookmarkStart w:id="2190" w:name="_Refd19e79514"/>
      <w:bookmarkStart w:id="2191" w:name="_Tocd19e79514"/>
      <w:r>
        <w:t/>
      </w:r>
      <w:r>
        <w:t>Subpart 6.1</w:t>
      </w:r>
      <w:r>
        <w:t xml:space="preserve"> - Full and Open Competition</w:t>
      </w:r>
      <w:bookmarkEnd w:id="2190"/>
      <w:bookmarkEnd w:id="2191"/>
      <w:bookmarkEnd w:id="2189"/>
    </w:p>
    <!--Topic unique_962-->
    <w:p xmlns:tce="http://www.TCE.com">
      <w:pPr>
        <w:pStyle w:val="Heading5"/>
      </w:pPr>
      <w:bookmarkStart w:id="2192" w:name="_Numd19e79527"/>
      <w:bookmarkStart w:id="2193" w:name="_Refd19e79527"/>
      <w:bookmarkStart w:id="2194" w:name="_Tocd19e79527"/>
      <w:r>
        <w:t/>
      </w:r>
      <w:r>
        <w:t>6.100</w:t>
      </w:r>
      <w:r>
        <w:t xml:space="preserve"> Scope of subpart.</w:t>
      </w:r>
      <w:bookmarkEnd w:id="2193"/>
      <w:bookmarkEnd w:id="2194"/>
      <w:bookmarkEnd w:id="2192"/>
    </w:p>
    <w:p xmlns:tce="http://www.TCE.com">
      <w:pPr>
        <w:pStyle w:val="BodyText"/>
      </w:pPr>
      <w:r>
        <w:t>This subpart prescribes the policy and procedures that are to be used to promote and provide for full and open competition.</w:t>
      </w:r>
    </w:p>
    <!--Topic unique_22-->
    <w:p xmlns:tce="http://www.TCE.com">
      <w:pPr>
        <w:pStyle w:val="Heading5"/>
      </w:pPr>
      <w:bookmarkStart w:id="2195" w:name="_Numd19e79546"/>
      <w:bookmarkStart w:id="2196" w:name="_Refd19e79546"/>
      <w:bookmarkStart w:id="2197" w:name="_Tocd19e79546"/>
      <w:r>
        <w:t/>
      </w:r>
      <w:r>
        <w:t>6.101</w:t>
      </w:r>
      <w:r>
        <w:t xml:space="preserve"> Policy.</w:t>
      </w:r>
      <w:bookmarkEnd w:id="2196"/>
      <w:bookmarkEnd w:id="2197"/>
      <w:bookmarkEnd w:id="2195"/>
    </w:p>
    <w:p xmlns:tce="http://www.TCE.com">
      <w:pPr>
        <w:pStyle w:val="ListNumber"/>
        <!--depth 1-->
        <w:numPr>
          <w:ilvl w:val="0"/>
          <w:numId w:val="771"/>
        </w:numPr>
      </w:pPr>
      <w:bookmarkStart w:id="2199" w:name="_Tocd19e79555"/>
      <w:bookmarkStart w:id="2198" w:name="_Refd19e79555"/>
      <w:r>
        <w:t/>
      </w:r>
      <w:r>
        <w:t>(a)</w:t>
      </w:r>
      <w:r>
        <w:t xml:space="preserve"> </w:t>
      </w:r>
      <w:r>
        <w:t xml:space="preserve"> </w:t>
      </w:r>
      <w:hyperlink r:id="rIdHyperlink521">
        <w:r>
          <w:rPr>
            <w:rStyle w:val="Hyperlink"/>
          </w:rPr>
          <w:t>10 U.S.C. 3201</w:t>
        </w:r>
      </w:hyperlink>
      <w:r>
        <w:t xml:space="preserve"> </w:t>
      </w:r>
      <w:r>
        <w:t xml:space="preserve"> </w:t>
      </w:r>
      <w:r>
        <w:t xml:space="preserve"> and </w:t>
      </w:r>
      <w:hyperlink r:id="rIdHyperlink522">
        <w:r>
          <w:rPr>
            <w:rStyle w:val="Hyperlink"/>
          </w:rPr>
          <w:t>41 U.S.C.3301</w:t>
        </w:r>
      </w:hyperlink>
      <w:r>
        <w:t xml:space="preserve"> require, with certain limited exceptions (see </w:t>
      </w:r>
      <w:r>
        <w:rPr>
          <w:color w:val="0000FF"/>
        </w:rPr>
        <w:fldChar w:fldCharType="begin"/>
      </w:r>
      <w:r>
        <w:rPr>
          <w:color w:val="0000FF"/>
        </w:rPr>
        <w:instrText xml:space="preserve"> REF _Numd19e79738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8014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r>
        <w:t xml:space="preserve"> </w:t>
      </w:r>
      <w:hyperlink r:id="rIdHyperlink523">
        <w:r>
          <w:rPr>
            <w:rStyle w:val="Hyperlink"/>
          </w:rPr>
          <w:t>10 U.S.C. 3201</w:t>
        </w:r>
      </w:hyperlink>
      <w:r>
        <w:t xml:space="preserve"> </w:t>
      </w:r>
      <w:r>
        <w:t xml:space="preserve"> </w:t>
      </w:r>
      <w:r>
        <w:t xml:space="preserve"> and </w:t>
      </w:r>
      <w:hyperlink r:id="rIdHyperlink524">
        <w:r>
          <w:rPr>
            <w:rStyle w:val="Hyperlink"/>
          </w:rPr>
          <w:t>41 U.S.C.3301</w:t>
        </w:r>
      </w:hyperlink>
      <w:r>
        <w:t>).</w:t>
      </w:r>
      <w:bookmarkEnd w:id="2198"/>
      <w:bookmarkEnd w:id="2199"/>
    </w:p>
    <!--Topic unique_535-->
    <w:p xmlns:tce="http://www.TCE.com">
      <w:pPr>
        <w:pStyle w:val="Heading5"/>
      </w:pPr>
      <w:bookmarkStart w:id="2200" w:name="_Numd19e79614"/>
      <w:bookmarkStart w:id="2201" w:name="_Refd19e79614"/>
      <w:bookmarkStart w:id="2202" w:name="_Tocd19e79614"/>
      <w:r>
        <w:t/>
      </w:r>
      <w:r>
        <w:t>6.102</w:t>
      </w:r>
      <w:r>
        <w:t xml:space="preserve"> Use of competitive procedures.</w:t>
      </w:r>
      <w:bookmarkEnd w:id="2201"/>
      <w:bookmarkEnd w:id="2202"/>
      <w:bookmarkEnd w:id="2200"/>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772"/>
        </w:numPr>
      </w:pPr>
      <w:bookmarkStart w:id="2204" w:name="_Tocd19e79625"/>
      <w:bookmarkStart w:id="2203" w:name="_Refd19e79625"/>
      <w:r>
        <w:t/>
      </w:r>
      <w:r>
        <w:t>(a)</w:t>
      </w:r>
      <w:r>
        <w:t xml:space="preserve"> </w:t>
      </w:r>
      <w:r>
        <w:rPr>
          <w:i/>
        </w:rPr>
        <w:t>Sealed bids</w:t>
      </w:r>
      <w:r>
        <w:t xml:space="preserve">. (See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772"/>
        </w:numPr>
      </w:pPr>
      <w:r>
        <w:t/>
      </w:r>
      <w:r>
        <w:t>(b)</w:t>
      </w:r>
      <w:r>
        <w:t xml:space="preserve"> </w:t>
      </w:r>
      <w:r>
        <w:rPr>
          <w:i/>
        </w:rPr>
        <w:t>Competitive proposals</w:t>
      </w:r>
      <w:r>
        <w:t xml:space="preserve">. (See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772"/>
        </w:numPr>
      </w:pPr>
      <w:r>
        <w:t/>
      </w:r>
      <w:r>
        <w:t>(d)</w:t>
      </w:r>
      <w:r>
        <w:t xml:space="preserve"> Other competitive procedures.</w:t>
      </w:r>
    </w:p>
    <w:p xmlns:tce="http://www.TCE.com">
      <w:pPr>
        <w:pStyle w:val="ListNumber2"/>
        <!--depth 2-->
        <w:numPr>
          <w:ilvl w:val="1"/>
          <w:numId w:val="773"/>
        </w:numPr>
      </w:pPr>
      <w:bookmarkStart w:id="2206" w:name="_Tocd19e79674"/>
      <w:bookmarkStart w:id="2205" w:name="_Refd19e79674"/>
      <w:r>
        <w:t/>
      </w:r>
      <w:r>
        <w:t>(1)</w:t>
      </w:r>
      <w:r>
        <w:t xml:space="preserve"> Selection of sources for architect-engineer contracts in accordance with the provisions of </w:t>
      </w:r>
      <w:hyperlink r:id="rIdHyperlink525">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774"/>
        </w:numPr>
      </w:pPr>
      <w:bookmarkStart w:id="2208" w:name="_Tocd19e79700"/>
      <w:bookmarkStart w:id="2207" w:name="_Refd19e7970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774"/>
        </w:numPr>
      </w:pPr>
      <w:r>
        <w:t/>
      </w:r>
      <w:r>
        <w:t>(ii)</w:t>
      </w:r>
      <w:r>
        <w:t xml:space="preserve"> A peer or scientific review.</w:t>
      </w:r>
      <w:bookmarkEnd w:id="2207"/>
      <w:bookmarkEnd w:id="2208"/>
    </w:p>
    <w:p xmlns:tce="http://www.TCE.com">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526">
        <w:r>
          <w:rPr>
            <w:rStyle w:val="Hyperlink"/>
          </w:rPr>
          <w:t>41 U.S.C.152(3)(A)</w:t>
        </w:r>
      </w:hyperlink>
      <w:r>
        <w:t xml:space="preserve"> for the multiple award schedule program of the General Services Administration is a competitive procedure.</w:t>
      </w:r>
      <w:bookmarkEnd w:id="2205"/>
      <w:bookmarkEnd w:id="2206"/>
      <w:bookmarkEnd w:id="2203"/>
      <w:bookmarkEnd w:id="2204"/>
    </w:p>
    <!--Topic unique_963-->
    <w:p xmlns:tce="http://www.TCE.com">
      <w:pPr>
        <w:pStyle w:val="Heading4"/>
      </w:pPr>
      <w:bookmarkStart w:id="2209" w:name="_Numd19e79738"/>
      <w:bookmarkStart w:id="2210" w:name="_Refd19e79738"/>
      <w:bookmarkStart w:id="2211" w:name="_Tocd19e79738"/>
      <w:r>
        <w:t/>
      </w:r>
      <w:r>
        <w:t>Subpart 6.2</w:t>
      </w:r>
      <w:r>
        <w:t xml:space="preserve"> - Full and Open Competition After Exclusion of Sources</w:t>
      </w:r>
      <w:bookmarkEnd w:id="2210"/>
      <w:bookmarkEnd w:id="2211"/>
      <w:bookmarkEnd w:id="2209"/>
    </w:p>
    <!--Topic unique_964-->
    <w:p xmlns:tce="http://www.TCE.com">
      <w:pPr>
        <w:pStyle w:val="Heading5"/>
      </w:pPr>
      <w:bookmarkStart w:id="2212" w:name="_Numd19e79751"/>
      <w:bookmarkStart w:id="2213" w:name="_Refd19e79751"/>
      <w:bookmarkStart w:id="2214" w:name="_Tocd19e79751"/>
      <w:r>
        <w:t/>
      </w:r>
      <w:r>
        <w:t>6.200</w:t>
      </w:r>
      <w:r>
        <w:t xml:space="preserve"> Scope of subpart.</w:t>
      </w:r>
      <w:bookmarkEnd w:id="2213"/>
      <w:bookmarkEnd w:id="2214"/>
      <w:bookmarkEnd w:id="2212"/>
    </w:p>
    <w:p xmlns:tce="http://www.TCE.com">
      <w:pPr>
        <w:pStyle w:val="BodyText"/>
      </w:pPr>
      <w:r>
        <w:t>This subpart prescribes policies and procedures for providing for full and open competition after excluding one or more sources.</w:t>
      </w:r>
    </w:p>
    <!--Topic unique_965-->
    <w:p xmlns:tce="http://www.TCE.com">
      <w:pPr>
        <w:pStyle w:val="Heading5"/>
      </w:pPr>
      <w:bookmarkStart w:id="2215" w:name="_Numd19e79770"/>
      <w:bookmarkStart w:id="2216" w:name="_Refd19e79770"/>
      <w:bookmarkStart w:id="2217" w:name="_Tocd19e79770"/>
      <w:r>
        <w:t/>
      </w:r>
      <w:r>
        <w:t>6.201</w:t>
      </w:r>
      <w:r>
        <w:t xml:space="preserve"> Policy.</w:t>
      </w:r>
      <w:bookmarkEnd w:id="2216"/>
      <w:bookmarkEnd w:id="2217"/>
      <w:bookmarkEnd w:id="2215"/>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w:t>
      </w:r>
    </w:p>
    <!--Topic unique_966-->
    <w:p xmlns:tce="http://www.TCE.com">
      <w:pPr>
        <w:pStyle w:val="Heading5"/>
      </w:pPr>
      <w:bookmarkStart w:id="2218" w:name="_Numd19e79792"/>
      <w:bookmarkStart w:id="2219" w:name="_Refd19e79792"/>
      <w:bookmarkStart w:id="2220" w:name="_Tocd19e79792"/>
      <w:r>
        <w:t/>
      </w:r>
      <w:r>
        <w:t>6.202</w:t>
      </w:r>
      <w:r>
        <w:t xml:space="preserve"> Establishing or maintaining alternative sources.</w:t>
      </w:r>
      <w:bookmarkEnd w:id="2219"/>
      <w:bookmarkEnd w:id="2220"/>
      <w:bookmarkEnd w:id="2218"/>
    </w:p>
    <w:p xmlns:tce="http://www.TCE.com">
      <w:pPr>
        <w:pStyle w:val="ListNumber"/>
        <!--depth 1-->
        <w:numPr>
          <w:ilvl w:val="0"/>
          <w:numId w:val="775"/>
        </w:numPr>
      </w:pPr>
      <w:bookmarkStart w:id="2222" w:name="_Tocd19e79801"/>
      <w:bookmarkStart w:id="2221" w:name="_Refd19e7980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776"/>
        </w:numPr>
      </w:pPr>
      <w:bookmarkStart w:id="2224" w:name="_Tocd19e79809"/>
      <w:bookmarkStart w:id="2223" w:name="_Refd19e79809"/>
      <w:r>
        <w:t/>
      </w:r>
      <w:r>
        <w:t>(1)</w:t>
      </w:r>
      <w:r>
        <w:t xml:space="preserve"> Increase or maintain competition and likely result in reduced overall costs for the acquisition, or for any anticipated acquisition;</w:t>
      </w:r>
    </w:p>
    <w:p xmlns:tce="http://www.TCE.com">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776"/>
        </w:numPr>
      </w:pPr>
      <w:r>
        <w:t/>
      </w:r>
      <w:r>
        <w:t>(4)</w:t>
      </w:r>
      <w:r>
        <w:t xml:space="preserve"> Ensure the continuous availability of a reliable source of supplies or services;</w:t>
      </w:r>
    </w:p>
    <w:p xmlns:tce="http://www.TCE.com">
      <w:pPr>
        <w:pStyle w:val="ListNumber2"/>
        <!--depth 2-->
        <w:numPr>
          <w:ilvl w:val="1"/>
          <w:numId w:val="776"/>
        </w:numPr>
      </w:pPr>
      <w:r>
        <w:t/>
      </w:r>
      <w:r>
        <w:t>(5)</w:t>
      </w:r>
      <w:r>
        <w:t xml:space="preserve"> Satisfy projected needs based on a history of high demand; or</w:t>
      </w:r>
    </w:p>
    <w:p xmlns:tce="http://www.TCE.com">
      <w:pPr>
        <w:pStyle w:val="ListNumber2"/>
        <!--depth 2-->
        <w:numPr>
          <w:ilvl w:val="1"/>
          <w:numId w:val="776"/>
        </w:numPr>
      </w:pPr>
      <w:r>
        <w:t/>
      </w:r>
      <w:r>
        <w:t>(6)</w:t>
      </w:r>
      <w:r>
        <w:t xml:space="preserve"> Satisfy a critical need for medical, safety, or emergency supplies.</w:t>
      </w:r>
      <w:bookmarkEnd w:id="2223"/>
      <w:bookmarkEnd w:id="2224"/>
    </w:p>
    <w:p xmlns:tce="http://www.TCE.com">
      <w:pPr>
        <w:pStyle w:val="ListNumber"/>
        <!--depth 1-->
        <w:numPr>
          <w:ilvl w:val="0"/>
          <w:numId w:val="775"/>
        </w:numPr>
      </w:pPr>
      <w:r>
        <w:t/>
      </w:r>
      <w:r>
        <w:t>(b)</w:t>
      </w:r>
      <w:r>
        <w:t/>
      </w:r>
    </w:p>
    <w:p xmlns:tce="http://www.TCE.com">
      <w:pPr>
        <w:pStyle w:val="ListNumber2"/>
        <!--depth 2-->
        <w:numPr>
          <w:ilvl w:val="1"/>
          <w:numId w:val="777"/>
        </w:numPr>
      </w:pPr>
      <w:bookmarkStart w:id="2226" w:name="_Tocd19e79861"/>
      <w:bookmarkStart w:id="2225" w:name="_Refd19e79861"/>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51761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2225"/>
      <w:bookmarkEnd w:id="2226"/>
      <w:bookmarkEnd w:id="2221"/>
      <w:bookmarkEnd w:id="2222"/>
    </w:p>
    <!--Topic unique_967-->
    <w:p xmlns:tce="http://www.TCE.com">
      <w:pPr>
        <w:pStyle w:val="Heading5"/>
      </w:pPr>
      <w:bookmarkStart w:id="2227" w:name="_Numd19e79897"/>
      <w:bookmarkStart w:id="2228" w:name="_Refd19e79897"/>
      <w:bookmarkStart w:id="2229" w:name="_Tocd19e79897"/>
      <w:r>
        <w:t/>
      </w:r>
      <w:r>
        <w:t>6.203</w:t>
      </w:r>
      <w:r>
        <w:t xml:space="preserve"> Set-asides for small business concerns.</w:t>
      </w:r>
      <w:bookmarkEnd w:id="2228"/>
      <w:bookmarkEnd w:id="2229"/>
      <w:bookmarkEnd w:id="2227"/>
    </w:p>
    <w:p xmlns:tce="http://www.TCE.com">
      <w:pPr>
        <w:pStyle w:val="ListNumber"/>
        <!--depth 1-->
        <w:numPr>
          <w:ilvl w:val="0"/>
          <w:numId w:val="778"/>
        </w:numPr>
      </w:pPr>
      <w:bookmarkStart w:id="2231" w:name="_Tocd19e79906"/>
      <w:bookmarkStart w:id="2230" w:name="_Refd19e7990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778"/>
        </w:numPr>
      </w:pPr>
      <w:r>
        <w:t/>
      </w:r>
      <w:r>
        <w:t>(c)</w:t>
      </w:r>
      <w:r>
        <w:t xml:space="preserve">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30"/>
      <w:bookmarkEnd w:id="2231"/>
    </w:p>
    <!--Topic unique_968-->
    <w:p xmlns:tce="http://www.TCE.com">
      <w:pPr>
        <w:pStyle w:val="Heading5"/>
      </w:pPr>
      <w:bookmarkStart w:id="2232" w:name="_Numd19e79940"/>
      <w:bookmarkStart w:id="2233" w:name="_Refd19e79940"/>
      <w:bookmarkStart w:id="2234" w:name="_Tocd19e79940"/>
      <w:r>
        <w:t/>
      </w:r>
      <w:r>
        <w:t>6.204</w:t>
      </w:r>
      <w:r>
        <w:t xml:space="preserve"> Section 8(a) competition.</w:t>
      </w:r>
      <w:bookmarkEnd w:id="2233"/>
      <w:bookmarkEnd w:id="2234"/>
      <w:bookmarkEnd w:id="2232"/>
    </w:p>
    <w:p xmlns:tce="http://www.TCE.com">
      <w:pPr>
        <w:pStyle w:val="ListNumber"/>
        <!--depth 1-->
        <w:numPr>
          <w:ilvl w:val="0"/>
          <w:numId w:val="779"/>
        </w:numPr>
      </w:pPr>
      <w:bookmarkStart w:id="2236" w:name="_Tocd19e79949"/>
      <w:bookmarkStart w:id="2235" w:name="_Refd19e79949"/>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779"/>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81782 \h </w:instrText>
      </w:r>
      <w:r>
        <w:fldChar w:fldCharType="separate"/>
      </w:r>
      <w:rPr>
        <w:color w:val="0000FF"/>
      </w:rPr>
      <w:r>
        <w:rPr>
          <w:u w:val="single"/>
        </w:rPr>
        <w:t>6.303-1</w:t>
      </w:r>
      <w:r>
        <w:rPr>
          <w:color w:val="0000FF"/>
        </w:rPr>
        <w:fldChar w:fldCharType="end"/>
      </w:r>
      <w:r>
        <w:t xml:space="preserve"> for sole source 8(a) awards over $25 million.)</w:t>
      </w:r>
      <w:bookmarkEnd w:id="2235"/>
      <w:bookmarkEnd w:id="2236"/>
    </w:p>
    <!--Topic unique_969-->
    <w:p xmlns:tce="http://www.TCE.com">
      <w:pPr>
        <w:pStyle w:val="Heading5"/>
      </w:pPr>
      <w:bookmarkStart w:id="2237" w:name="_Numd19e79985"/>
      <w:bookmarkStart w:id="2238" w:name="_Refd19e79985"/>
      <w:bookmarkStart w:id="2239" w:name="_Tocd19e79985"/>
      <w:r>
        <w:t/>
      </w:r>
      <w:r>
        <w:t>6.205</w:t>
      </w:r>
      <w:r>
        <w:t xml:space="preserve"> Set-asides for HUBZone small business concerns.</w:t>
      </w:r>
      <w:bookmarkEnd w:id="2238"/>
      <w:bookmarkEnd w:id="2239"/>
      <w:bookmarkEnd w:id="2237"/>
    </w:p>
    <w:p xmlns:tce="http://www.TCE.com">
      <w:pPr>
        <w:pStyle w:val="ListNumber"/>
        <!--depth 1-->
        <w:numPr>
          <w:ilvl w:val="0"/>
          <w:numId w:val="780"/>
        </w:numPr>
      </w:pPr>
      <w:bookmarkStart w:id="2241" w:name="_Tocd19e79994"/>
      <w:bookmarkStart w:id="2240" w:name="_Refd19e79994"/>
      <w:r>
        <w:t/>
      </w:r>
      <w:r>
        <w:t>(a)</w:t>
      </w:r>
      <w:r>
        <w:t xml:space="preserve"> To fulfill the statutory requirements relating to the HUBZone Act of 1997 (</w:t>
      </w:r>
      <w:hyperlink r:id="rIdHyperlink527">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62497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780"/>
        </w:numPr>
      </w:pPr>
      <w:r>
        <w:t/>
      </w:r>
      <w:r>
        <w:t>(b)</w:t>
      </w:r>
      <w:r>
        <w:t xml:space="preserve"> No separate justification or determination and findings is required under this part to set aside a contract action for HUBZone small business concerns.</w:t>
      </w:r>
      <w:bookmarkEnd w:id="2240"/>
      <w:bookmarkEnd w:id="2241"/>
    </w:p>
    <!--Topic unique_970-->
    <w:p xmlns:tce="http://www.TCE.com">
      <w:pPr>
        <w:pStyle w:val="Heading5"/>
      </w:pPr>
      <w:bookmarkStart w:id="2242" w:name="_Numd19e80025"/>
      <w:bookmarkStart w:id="2243" w:name="_Refd19e80025"/>
      <w:bookmarkStart w:id="2244" w:name="_Tocd19e80025"/>
      <w:r>
        <w:t/>
      </w:r>
      <w:r>
        <w:t>6.206</w:t>
      </w:r>
      <w:r>
        <w:t xml:space="preserve"> Set-asides for service-disabled veteran-owned small business concerns.</w:t>
      </w:r>
      <w:bookmarkEnd w:id="2243"/>
      <w:bookmarkEnd w:id="2244"/>
      <w:bookmarkEnd w:id="2242"/>
    </w:p>
    <w:p xmlns:tce="http://www.TCE.com">
      <w:pPr>
        <w:pStyle w:val="ListNumber"/>
        <!--depth 1-->
        <w:numPr>
          <w:ilvl w:val="0"/>
          <w:numId w:val="781"/>
        </w:numPr>
      </w:pPr>
      <w:bookmarkStart w:id="2246" w:name="_Tocd19e80034"/>
      <w:bookmarkStart w:id="2245" w:name="_Refd19e80034"/>
      <w:r>
        <w:t/>
      </w:r>
      <w:r>
        <w:t>(a)</w:t>
      </w:r>
      <w:r>
        <w:t xml:space="preserve"> To fulfill the statutory requirements relating to the Veterans Benefits Act of2003 (</w:t>
      </w:r>
      <w:hyperlink r:id="rIdHyperlink528">
        <w:r>
          <w:rPr>
            <w:rStyle w:val="Hyperlink"/>
          </w:rPr>
          <w:t>15 U.S.C.657f</w:t>
        </w:r>
      </w:hyperlink>
      <w:r>
        <w:t xml:space="preserve">), contracting officers may set-aside solicitations to allow only service-disabled veteran-owned small business concerns to compete (see </w:t>
      </w:r>
      <w:r>
        <w:rPr>
          <w:color w:val="0000FF"/>
        </w:rPr>
        <w:fldChar w:fldCharType="begin"/>
      </w:r>
      <w:r>
        <w:rPr>
          <w:color w:val="0000FF"/>
        </w:rPr>
        <w:instrText xml:space="preserve"> REF _Numd19e163205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2245"/>
      <w:bookmarkEnd w:id="2246"/>
    </w:p>
    <!--Topic unique_971-->
    <w:p xmlns:tce="http://www.TCE.com">
      <w:pPr>
        <w:pStyle w:val="Heading5"/>
      </w:pPr>
      <w:bookmarkStart w:id="2247" w:name="_Numd19e80066"/>
      <w:bookmarkStart w:id="2248" w:name="_Refd19e80066"/>
      <w:bookmarkStart w:id="2249" w:name="_Tocd19e80066"/>
      <w:r>
        <w:t/>
      </w:r>
      <w:r>
        <w:t>6.207</w:t>
      </w:r>
      <w:r>
        <w:t xml:space="preserve"> Set-asides for economically disadvantaged women-owned small business (EDWOSB) concerns or women-owned small business (WOSB) concerns eligible under the WOSB Program.</w:t>
      </w:r>
      <w:bookmarkEnd w:id="2248"/>
      <w:bookmarkEnd w:id="2249"/>
      <w:bookmarkEnd w:id="2247"/>
    </w:p>
    <w:p xmlns:tce="http://www.TCE.com">
      <w:pPr>
        <w:pStyle w:val="ListNumber"/>
        <!--depth 1-->
        <w:numPr>
          <w:ilvl w:val="0"/>
          <w:numId w:val="782"/>
        </w:numPr>
      </w:pPr>
      <w:bookmarkStart w:id="2251" w:name="_Tocd19e80075"/>
      <w:bookmarkStart w:id="2250" w:name="_Refd19e80075"/>
      <w:r>
        <w:t/>
      </w:r>
      <w:r>
        <w:t>(a)</w:t>
      </w:r>
      <w:r>
        <w:t xml:space="preserve"> To fulfill the statutory requirements relating to </w:t>
      </w:r>
      <w:hyperlink r:id="rIdHyperlink529">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3766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2250"/>
      <w:bookmarkEnd w:id="2251"/>
    </w:p>
    <!--Topic unique_547-->
    <w:p xmlns:tce="http://www.TCE.com">
      <w:pPr>
        <w:pStyle w:val="Heading5"/>
      </w:pPr>
      <w:bookmarkStart w:id="2252" w:name="_Numd19e80106"/>
      <w:bookmarkStart w:id="2253" w:name="_Refd19e80106"/>
      <w:bookmarkStart w:id="2254" w:name="_Tocd19e80106"/>
      <w:r>
        <w:t/>
      </w:r>
      <w:r>
        <w:t>6.208</w:t>
      </w:r>
      <w:r>
        <w:t xml:space="preserve"> Set-asides for local firms during a major disaster or emergency.</w:t>
      </w:r>
      <w:bookmarkEnd w:id="2253"/>
      <w:bookmarkEnd w:id="2254"/>
      <w:bookmarkEnd w:id="2252"/>
    </w:p>
    <w:p xmlns:tce="http://www.TCE.com">
      <w:pPr>
        <w:pStyle w:val="ListNumber"/>
        <!--depth 1-->
        <w:numPr>
          <w:ilvl w:val="0"/>
          <w:numId w:val="783"/>
        </w:numPr>
      </w:pPr>
      <w:bookmarkStart w:id="2256" w:name="_Tocd19e80115"/>
      <w:bookmarkStart w:id="2255" w:name="_Refd19e80115"/>
      <w:r>
        <w:t/>
      </w:r>
      <w:r>
        <w:t>(a)</w:t>
      </w:r>
      <w:r>
        <w:t xml:space="preserve"> To fulfill the statutory requirements relating to </w:t>
      </w:r>
      <w:hyperlink r:id="rIdHyperlink530">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20038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55"/>
      <w:bookmarkEnd w:id="2256"/>
    </w:p>
    <!--Topic unique_972-->
    <w:p xmlns:tce="http://www.TCE.com">
      <w:pPr>
        <w:pStyle w:val="Heading4"/>
      </w:pPr>
      <w:bookmarkStart w:id="2257" w:name="_Numd19e80147"/>
      <w:bookmarkStart w:id="2258" w:name="_Refd19e80147"/>
      <w:bookmarkStart w:id="2259" w:name="_Tocd19e80147"/>
      <w:r>
        <w:t/>
      </w:r>
      <w:r>
        <w:t>Subpart 6.3</w:t>
      </w:r>
      <w:r>
        <w:t xml:space="preserve"> - Other Than Full and Open Competition</w:t>
      </w:r>
      <w:bookmarkEnd w:id="2258"/>
      <w:bookmarkEnd w:id="2259"/>
      <w:bookmarkEnd w:id="2257"/>
    </w:p>
    <!--Topic unique_973-->
    <w:p xmlns:tce="http://www.TCE.com">
      <w:pPr>
        <w:pStyle w:val="Heading5"/>
      </w:pPr>
      <w:bookmarkStart w:id="2260" w:name="_Numd19e80160"/>
      <w:bookmarkStart w:id="2261" w:name="_Refd19e80160"/>
      <w:bookmarkStart w:id="2262" w:name="_Tocd19e80160"/>
      <w:r>
        <w:t/>
      </w:r>
      <w:r>
        <w:t>6.300</w:t>
      </w:r>
      <w:r>
        <w:t xml:space="preserve"> Scope of subpart.</w:t>
      </w:r>
      <w:bookmarkEnd w:id="2261"/>
      <w:bookmarkEnd w:id="2262"/>
      <w:bookmarkEnd w:id="2260"/>
    </w:p>
    <w:p xmlns:tce="http://www.TCE.com">
      <w:pPr>
        <w:pStyle w:val="BodyText"/>
      </w:pPr>
      <w:r>
        <w:t>This subpart prescribes policies and procedures, and identifies the statutory authorities, for contracting without providing for full and open competition.</w:t>
      </w:r>
    </w:p>
    <!--Topic unique_23-->
    <w:p xmlns:tce="http://www.TCE.com">
      <w:pPr>
        <w:pStyle w:val="Heading5"/>
      </w:pPr>
      <w:bookmarkStart w:id="2263" w:name="_Numd19e80179"/>
      <w:bookmarkStart w:id="2264" w:name="_Refd19e80179"/>
      <w:bookmarkStart w:id="2265" w:name="_Tocd19e80179"/>
      <w:r>
        <w:t/>
      </w:r>
      <w:r>
        <w:t>6.301</w:t>
      </w:r>
      <w:r>
        <w:t xml:space="preserve"> Policy.</w:t>
      </w:r>
      <w:bookmarkEnd w:id="2264"/>
      <w:bookmarkEnd w:id="2265"/>
      <w:bookmarkEnd w:id="2263"/>
    </w:p>
    <w:p xmlns:tce="http://www.TCE.com">
      <w:pPr>
        <w:pStyle w:val="ListNumber"/>
        <!--depth 1-->
        <w:numPr>
          <w:ilvl w:val="0"/>
          <w:numId w:val="784"/>
        </w:numPr>
      </w:pPr>
      <w:bookmarkStart w:id="2267" w:name="_Tocd19e80188"/>
      <w:bookmarkStart w:id="2266" w:name="_Refd19e80188"/>
      <w:r>
        <w:t/>
      </w:r>
      <w:r>
        <w:t>(a)</w:t>
      </w:r>
      <w:r>
        <w:t xml:space="preserve"> </w:t>
      </w:r>
      <w:hyperlink r:id="rIdHyperlink531">
        <w:r>
          <w:rPr>
            <w:rStyle w:val="Hyperlink"/>
          </w:rPr>
          <w:t>41 U.S.C.3304</w:t>
        </w:r>
      </w:hyperlink>
      <w:r>
        <w:t xml:space="preserve"> and </w:t>
      </w:r>
      <w:r>
        <w:t xml:space="preserve"> </w:t>
      </w:r>
      <w:hyperlink r:id="rIdHyperlink532">
        <w:r>
          <w:rPr>
            <w:rStyle w:val="Hyperlink"/>
          </w:rPr>
          <w:t>10 U.S.C. 3204</w:t>
        </w:r>
      </w:hyperlink>
      <w:r>
        <w:t xml:space="preserve"> </w:t>
      </w:r>
      <w:r>
        <w:t xml:space="preserve"> </w:t>
      </w:r>
      <w:r>
        <w:t xml:space="preserve"> each authorize, under certain conditions, contracting without providing for full and open competition. The Department of Defense, Coast Guard, and National Aeronautics and Space Administration are subject to “</w:t>
      </w:r>
      <w:r>
        <w:t xml:space="preserve"> </w:t>
      </w:r>
      <w:hyperlink r:id="rIdHyperlink533">
        <w:r>
          <w:rPr>
            <w:rStyle w:val="Hyperlink"/>
          </w:rPr>
          <w:t>10 U.S.C. 3204</w:t>
        </w:r>
      </w:hyperlink>
      <w:r>
        <w:t>.</w:t>
      </w:r>
      <w:r>
        <w:t xml:space="preserve"> Other executive agencies are subject to </w:t>
      </w:r>
      <w:hyperlink r:id="rIdHyperlink534">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784"/>
        </w:numPr>
      </w:pPr>
      <w:r>
        <w:t/>
      </w:r>
      <w:r>
        <w:t>(c)</w:t>
      </w:r>
      <w:r>
        <w:t xml:space="preserve"> Contracting without providing for full and open competition shall not be justified on the basis of-</w:t>
      </w:r>
    </w:p>
    <w:p xmlns:tce="http://www.TCE.com">
      <w:pPr>
        <w:pStyle w:val="ListNumber2"/>
        <!--depth 2-->
        <w:numPr>
          <w:ilvl w:val="1"/>
          <w:numId w:val="785"/>
        </w:numPr>
      </w:pPr>
      <w:bookmarkStart w:id="2269" w:name="_Tocd19e80244"/>
      <w:bookmarkStart w:id="2268" w:name="_Refd19e80244"/>
      <w:r>
        <w:t/>
      </w:r>
      <w:r>
        <w:t>(1)</w:t>
      </w:r>
      <w:r>
        <w:t xml:space="preserve"> A lack of advance planning by the requiring activity; or</w:t>
      </w:r>
    </w:p>
    <w:p xmlns:tce="http://www.TCE.com">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2268"/>
      <w:bookmarkEnd w:id="2269"/>
    </w:p>
    <w:p xmlns:tce="http://www.TCE.com">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784"/>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66"/>
      <w:bookmarkEnd w:id="2267"/>
    </w:p>
    <!--Topic unique_945-->
    <w:p xmlns:tce="http://www.TCE.com">
      <w:pPr>
        <w:pStyle w:val="Heading5"/>
      </w:pPr>
      <w:bookmarkStart w:id="2270" w:name="_Numd19e80289"/>
      <w:bookmarkStart w:id="2271" w:name="_Refd19e80289"/>
      <w:bookmarkStart w:id="2272" w:name="_Tocd19e80289"/>
      <w:r>
        <w:t/>
      </w:r>
      <w:r>
        <w:t>6.302</w:t>
      </w:r>
      <w:r>
        <w:t xml:space="preserve"> Circumstances permitting other than full and open competition.</w:t>
      </w:r>
      <w:bookmarkEnd w:id="2271"/>
      <w:bookmarkEnd w:id="2272"/>
      <w:bookmarkEnd w:id="2270"/>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w:t>
      </w:r>
    </w:p>
    <!--Topic unique_24-->
    <w:p xmlns:tce="http://www.TCE.com">
      <w:pPr>
        <w:pStyle w:val="Heading6"/>
      </w:pPr>
      <w:bookmarkStart w:id="2273" w:name="_Numd19e80310"/>
      <w:bookmarkStart w:id="2274" w:name="_Refd19e80310"/>
      <w:bookmarkStart w:id="2275" w:name="_Tocd19e80310"/>
      <w:r>
        <w:t/>
      </w:r>
      <w:r>
        <w:t>6.302-1</w:t>
      </w:r>
      <w:r>
        <w:t xml:space="preserve"> Only one responsible source and no other supplies or services will satisfy agency requirements.</w:t>
      </w:r>
      <w:bookmarkEnd w:id="2274"/>
      <w:bookmarkEnd w:id="2275"/>
      <w:bookmarkEnd w:id="2273"/>
    </w:p>
    <w:p xmlns:tce="http://www.TCE.com">
      <w:pPr>
        <w:pStyle w:val="ListNumber"/>
        <!--depth 1-->
        <w:numPr>
          <w:ilvl w:val="0"/>
          <w:numId w:val="786"/>
        </w:numPr>
      </w:pPr>
      <w:bookmarkStart w:id="2277" w:name="_Tocd19e80319"/>
      <w:bookmarkStart w:id="2276" w:name="_Refd19e80319"/>
      <w:r>
        <w:t/>
      </w:r>
      <w:r>
        <w:t>(a)</w:t>
      </w:r>
      <w:r>
        <w:t xml:space="preserve"> Authority.</w:t>
      </w:r>
    </w:p>
    <w:p xmlns:tce="http://www.TCE.com">
      <w:pPr>
        <w:pStyle w:val="ListNumber2"/>
        <!--depth 2-->
        <w:numPr>
          <w:ilvl w:val="1"/>
          <w:numId w:val="787"/>
        </w:numPr>
      </w:pPr>
      <w:bookmarkStart w:id="2279" w:name="_Tocd19e80327"/>
      <w:bookmarkStart w:id="2278" w:name="_Refd19e80327"/>
      <w:r>
        <w:t/>
      </w:r>
      <w:r>
        <w:t>(1)</w:t>
      </w:r>
      <w:r>
        <w:t xml:space="preserve"> Citations: </w:t>
      </w:r>
      <w:r>
        <w:t xml:space="preserve"> </w:t>
      </w:r>
      <w:hyperlink r:id="rIdHyperlink535">
        <w:r>
          <w:rPr>
            <w:rStyle w:val="Hyperlink"/>
          </w:rPr>
          <w:t>10 U.S.C. 3204(a)(1)</w:t>
        </w:r>
      </w:hyperlink>
      <w:r>
        <w:t xml:space="preserve"> </w:t>
      </w:r>
      <w:r>
        <w:t xml:space="preserve"> </w:t>
      </w:r>
      <w:r>
        <w:t xml:space="preserve"> or </w:t>
      </w:r>
      <w:hyperlink r:id="rIdHyperlink536">
        <w:r>
          <w:rPr>
            <w:rStyle w:val="Hyperlink"/>
          </w:rPr>
          <w:t>41 U.S.C.3304(a)(1)</w:t>
        </w:r>
      </w:hyperlink>
      <w:r>
        <w:t>.</w:t>
      </w:r>
    </w:p>
    <w:p xmlns:tce="http://www.TCE.com">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788"/>
        </w:numPr>
      </w:pPr>
      <w:bookmarkStart w:id="2281" w:name="_Tocd19e80356"/>
      <w:bookmarkStart w:id="2280" w:name="_Refd19e80356"/>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789"/>
        </w:numPr>
      </w:pPr>
      <w:bookmarkStart w:id="2283" w:name="_Tocd19e80364"/>
      <w:bookmarkStart w:id="2282" w:name="_Refd19e80364"/>
      <w:r>
        <w:t/>
      </w:r>
      <w:r>
        <w:t>(A)</w:t>
      </w:r>
      <w:r>
        <w:t xml:space="preserve"> Demonstrates a unique and innovative concept (see definition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789"/>
        </w:numPr>
      </w:pPr>
      <w:r>
        <w:t/>
      </w:r>
      <w:r>
        <w:t>(B)</w:t>
      </w:r>
      <w:r>
        <w:t xml:space="preserve"> Offers a concept or services not otherwise available to the Government; and</w:t>
      </w:r>
    </w:p>
    <w:p xmlns:tce="http://www.TCE.com">
      <w:pPr>
        <w:pStyle w:val="ListNumber4"/>
        <!--depth 4-->
        <w:numPr>
          <w:ilvl w:val="3"/>
          <w:numId w:val="789"/>
        </w:numPr>
      </w:pPr>
      <w:r>
        <w:t/>
      </w:r>
      <w:r>
        <w:t>(C)</w:t>
      </w:r>
      <w:r>
        <w:t xml:space="preserve"> Does not resemble the substance of a pending competitive acquisition. (See </w:t>
      </w:r>
      <w:r>
        <w:t xml:space="preserve"> </w:t>
      </w:r>
      <w:hyperlink r:id="rIdHyperlink537">
        <w:r>
          <w:rPr>
            <w:rStyle w:val="Hyperlink"/>
          </w:rPr>
          <w:t>10 U.S.C. 3204(b)(A)</w:t>
        </w:r>
      </w:hyperlink>
      <w:r>
        <w:t xml:space="preserve"> </w:t>
      </w:r>
      <w:r>
        <w:t xml:space="preserve"> </w:t>
      </w:r>
      <w:r>
        <w:t xml:space="preserve"> and </w:t>
      </w:r>
      <w:hyperlink r:id="rIdHyperlink538">
        <w:r>
          <w:rPr>
            <w:rStyle w:val="Hyperlink"/>
          </w:rPr>
          <w:t>41 U.S.C. 3304(b)(1)</w:t>
        </w:r>
      </w:hyperlink>
      <w:r>
        <w:t>.)</w:t>
      </w:r>
      <w:bookmarkEnd w:id="2282"/>
      <w:bookmarkEnd w:id="2283"/>
    </w:p>
    <w:p xmlns:tce="http://www.TCE.com">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790"/>
        </w:numPr>
      </w:pPr>
      <w:bookmarkStart w:id="2285" w:name="_Tocd19e80412"/>
      <w:bookmarkStart w:id="2284" w:name="_Refd19e80412"/>
      <w:r>
        <w:t/>
      </w:r>
      <w:r>
        <w:t>(A)</w:t>
      </w:r>
      <w:r>
        <w:t xml:space="preserve"> Substantial duplication of cost to the Government that is not expected to be recovered through competition; or</w:t>
      </w:r>
    </w:p>
    <w:p xmlns:tce="http://www.TCE.com">
      <w:pPr>
        <w:pStyle w:val="ListNumber4"/>
        <!--depth 4-->
        <w:numPr>
          <w:ilvl w:val="3"/>
          <w:numId w:val="790"/>
        </w:numPr>
      </w:pPr>
      <w:r>
        <w:t/>
      </w:r>
      <w:r>
        <w:t>(B)</w:t>
      </w:r>
      <w:r>
        <w:t xml:space="preserve"> Unacceptable delays in fulfilling the agency’s requirements. (See </w:t>
      </w:r>
      <w:r>
        <w:t xml:space="preserve"> </w:t>
      </w:r>
      <w:hyperlink r:id="rIdHyperlink539">
        <w:r>
          <w:rPr>
            <w:rStyle w:val="Hyperlink"/>
          </w:rPr>
          <w:t>10 U.S.C. 3204(b)(B)</w:t>
        </w:r>
      </w:hyperlink>
      <w:r>
        <w:t xml:space="preserve"> </w:t>
      </w:r>
      <w:r>
        <w:t xml:space="preserve"> </w:t>
      </w:r>
      <w:r>
        <w:t xml:space="preserve"> or </w:t>
      </w:r>
      <w:hyperlink r:id="rIdHyperlink540">
        <w:r>
          <w:rPr>
            <w:rStyle w:val="Hyperlink"/>
          </w:rPr>
          <w:t>41 U.S.C. 3304(b)(2)</w:t>
        </w:r>
      </w:hyperlink>
      <w:r>
        <w:t>.)</w:t>
      </w:r>
      <w:bookmarkEnd w:id="2284"/>
      <w:bookmarkEnd w:id="2285"/>
    </w:p>
    <w:p xmlns:tce="http://www.TCE.com">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791"/>
        </w:numPr>
      </w:pPr>
      <w:bookmarkStart w:id="2287" w:name="_Tocd19e80449"/>
      <w:bookmarkStart w:id="2286" w:name="_Refd19e80449"/>
      <w:r>
        <w:t/>
      </w:r>
      <w:r>
        <w:t>(A)</w:t>
      </w:r>
      <w:r>
        <w:t xml:space="preserve"> Substantial duplication of cost to the Government that is not expected to be recovered through competition; or</w:t>
      </w:r>
    </w:p>
    <w:p xmlns:tce="http://www.TCE.com">
      <w:pPr>
        <w:pStyle w:val="ListNumber4"/>
        <!--depth 4-->
        <w:numPr>
          <w:ilvl w:val="3"/>
          <w:numId w:val="791"/>
        </w:numPr>
      </w:pPr>
      <w:r>
        <w:t/>
      </w:r>
      <w:r>
        <w:t>(B)</w:t>
      </w:r>
      <w:r>
        <w:t xml:space="preserve"> Unacceptable delays in fulfilling the agency’s requirements. (See </w:t>
      </w:r>
      <w:r>
        <w:t xml:space="preserve"> </w:t>
      </w:r>
      <w:hyperlink r:id="rIdHyperlink541">
        <w:r>
          <w:rPr>
            <w:rStyle w:val="Hyperlink"/>
          </w:rPr>
          <w:t>10 U.S.C. 3204(b)(B)</w:t>
        </w:r>
      </w:hyperlink>
      <w:r>
        <w:t>).</w:t>
      </w:r>
      <w:r>
        <w:t/>
      </w:r>
      <w:bookmarkEnd w:id="2286"/>
      <w:bookmarkEnd w:id="2287"/>
      <w:bookmarkEnd w:id="2280"/>
      <w:bookmarkEnd w:id="2281"/>
      <w:bookmarkEnd w:id="2278"/>
      <w:bookmarkEnd w:id="2279"/>
    </w:p>
    <w:p xmlns:tce="http://www.TCE.com">
      <w:pPr>
        <w:pStyle w:val="ListNumber"/>
        <!--depth 1-->
        <w:numPr>
          <w:ilvl w:val="0"/>
          <w:numId w:val="786"/>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792"/>
        </w:numPr>
      </w:pPr>
      <w:bookmarkStart w:id="2289" w:name="_Tocd19e80490"/>
      <w:bookmarkStart w:id="2288" w:name="_Refd19e80490"/>
      <w:r>
        <w:t/>
      </w:r>
      <w:r>
        <w:t>(1)</w:t>
      </w:r>
      <w:r>
        <w:t xml:space="preserve"> When there is a reasonable basis to conclude that the agency’s minimum needs can only be satisfied by-</w:t>
      </w:r>
    </w:p>
    <w:p xmlns:tce="http://www.TCE.com">
      <w:pPr>
        <w:pStyle w:val="ListNumber3"/>
        <!--depth 3-->
        <w:numPr>
          <w:ilvl w:val="2"/>
          <w:numId w:val="793"/>
        </w:numPr>
      </w:pPr>
      <w:bookmarkStart w:id="2291" w:name="_Tocd19e80498"/>
      <w:bookmarkStart w:id="2290" w:name="_Refd19e80498"/>
      <w:r>
        <w:t/>
      </w:r>
      <w:r>
        <w:t>(i)</w:t>
      </w:r>
      <w:r>
        <w:t xml:space="preserve"> Unique supplies or services available from only one source or only one supplier with unique capabilities; or</w:t>
      </w:r>
    </w:p>
    <w:p xmlns:tce="http://www.TCE.com">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2290"/>
      <w:bookmarkEnd w:id="2291"/>
    </w:p>
    <w:p xmlns:tce="http://www.TCE.com">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792"/>
        </w:numPr>
      </w:pPr>
      <w:r>
        <w:t/>
      </w:r>
      <w:r>
        <w:t>(3)</w:t>
      </w:r>
      <w:r>
        <w:t xml:space="preserve"> When acquiring utility services (see </w:t>
      </w:r>
      <w:r>
        <w:rPr>
          <w:color w:val="0000FF"/>
        </w:rPr>
        <w:fldChar w:fldCharType="begin"/>
      </w:r>
      <w:r>
        <w:rPr>
          <w:color w:val="0000FF"/>
        </w:rPr>
        <w:instrText xml:space="preserve"> REF _Numd19e258182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8684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88"/>
      <w:bookmarkEnd w:id="2289"/>
    </w:p>
    <w:p xmlns:tce="http://www.TCE.com">
      <w:pPr>
        <w:pStyle w:val="ListNumber"/>
        <!--depth 1-->
        <w:numPr>
          <w:ilvl w:val="0"/>
          <w:numId w:val="786"/>
        </w:numPr>
      </w:pPr>
      <w:r>
        <w:t/>
      </w:r>
      <w:r>
        <w:t>(c)</w:t>
      </w:r>
      <w:r>
        <w:t xml:space="preserve"> Application for brand-name descriptions.</w:t>
      </w:r>
    </w:p>
    <w:p xmlns:tce="http://www.TCE.com">
      <w:pPr>
        <w:pStyle w:val="ListNumber2"/>
        <!--depth 2-->
        <w:numPr>
          <w:ilvl w:val="1"/>
          <w:numId w:val="794"/>
        </w:numPr>
      </w:pPr>
      <w:bookmarkStart w:id="2293" w:name="_Tocd19e80555"/>
      <w:bookmarkStart w:id="2292" w:name="_Refd19e80555"/>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795"/>
        </w:numPr>
      </w:pPr>
      <w:bookmarkStart w:id="2295" w:name="_Tocd19e80563"/>
      <w:bookmarkStart w:id="2294" w:name="_Refd19e80563"/>
      <w:r>
        <w:t/>
      </w:r>
      <w:r>
        <w:t>(i)</w:t>
      </w:r>
      <w:r>
        <w:t xml:space="preserve"> Does not provide for full and open competition, regardless of the number of sources solicited; and</w:t>
      </w:r>
    </w:p>
    <w:p xmlns:tce="http://www.TCE.com">
      <w:pPr>
        <w:pStyle w:val="ListNumber3"/>
        <!--depth 3-->
        <w:numPr>
          <w:ilvl w:val="2"/>
          <w:numId w:val="795"/>
        </w:numPr>
      </w:pPr>
      <w:r>
        <w:t/>
      </w:r>
      <w:r>
        <w:t>(ii)</w:t>
      </w:r>
      <w:r>
        <w:t xml:space="preserve"> Shall be justified and approved in accordance with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796"/>
        </w:numPr>
      </w:pPr>
      <w:bookmarkStart w:id="2297" w:name="_Tocd19e80586"/>
      <w:bookmarkStart w:id="2296" w:name="_Refd19e8058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796"/>
        </w:numPr>
      </w:pPr>
      <w:r>
        <w:t/>
      </w:r>
      <w:r>
        <w:t>(C)</w:t>
      </w:r>
      <w:r>
        <w:t xml:space="preserve"> The justification shall be posted with the solicitation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6)).</w:t>
      </w:r>
      <w:bookmarkEnd w:id="2296"/>
      <w:bookmarkEnd w:id="2297"/>
      <w:bookmarkEnd w:id="2294"/>
      <w:bookmarkEnd w:id="2295"/>
    </w:p>
    <w:p xmlns:tce="http://www.TCE.com">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92"/>
      <w:bookmarkEnd w:id="2293"/>
    </w:p>
    <w:p xmlns:tce="http://www.TCE.com">
      <w:pPr>
        <w:pStyle w:val="ListNumber"/>
        <!--depth 1-->
        <w:numPr>
          <w:ilvl w:val="0"/>
          <w:numId w:val="786"/>
        </w:numPr>
      </w:pPr>
      <w:r>
        <w:t/>
      </w:r>
      <w:r>
        <w:t>(d)</w:t>
      </w:r>
      <w:r>
        <w:t xml:space="preserve"> Limitations.</w:t>
      </w:r>
    </w:p>
    <w:p xmlns:tce="http://www.TCE.com">
      <w:pPr>
        <w:pStyle w:val="ListNumber2"/>
        <!--depth 2-->
        <w:numPr>
          <w:ilvl w:val="1"/>
          <w:numId w:val="797"/>
        </w:numPr>
      </w:pPr>
      <w:bookmarkStart w:id="2299" w:name="_Tocd19e80629"/>
      <w:bookmarkStart w:id="2298" w:name="_Refd19e80629"/>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797"/>
        </w:numPr>
      </w:pPr>
      <w:r>
        <w:t/>
      </w:r>
      <w:r>
        <w:t>(2)</w:t>
      </w:r>
      <w:r>
        <w:t xml:space="preserve"> For contracts awarded using this authority, the notices required by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98"/>
      <w:bookmarkEnd w:id="2299"/>
      <w:bookmarkEnd w:id="2276"/>
      <w:bookmarkEnd w:id="2277"/>
    </w:p>
    <!--Topic unique_25-->
    <w:p xmlns:tce="http://www.TCE.com">
      <w:pPr>
        <w:pStyle w:val="Heading6"/>
      </w:pPr>
      <w:bookmarkStart w:id="2300" w:name="_Numd19e80666"/>
      <w:bookmarkStart w:id="2301" w:name="_Refd19e80666"/>
      <w:bookmarkStart w:id="2302" w:name="_Tocd19e80666"/>
      <w:r>
        <w:t/>
      </w:r>
      <w:r>
        <w:t>6.302-2</w:t>
      </w:r>
      <w:r>
        <w:t xml:space="preserve"> Unusual and compelling urgency.</w:t>
      </w:r>
      <w:bookmarkEnd w:id="2301"/>
      <w:bookmarkEnd w:id="2302"/>
      <w:bookmarkEnd w:id="2300"/>
    </w:p>
    <w:p xmlns:tce="http://www.TCE.com">
      <w:pPr>
        <w:pStyle w:val="ListNumber"/>
        <!--depth 1-->
        <w:numPr>
          <w:ilvl w:val="0"/>
          <w:numId w:val="798"/>
        </w:numPr>
      </w:pPr>
      <w:bookmarkStart w:id="2304" w:name="_Tocd19e80675"/>
      <w:bookmarkStart w:id="2303" w:name="_Refd19e80675"/>
      <w:r>
        <w:t/>
      </w:r>
      <w:r>
        <w:t>(a)</w:t>
      </w:r>
      <w:r>
        <w:t xml:space="preserve"> Authority.</w:t>
      </w:r>
    </w:p>
    <w:p xmlns:tce="http://www.TCE.com">
      <w:pPr>
        <w:pStyle w:val="ListNumber2"/>
        <!--depth 2-->
        <w:numPr>
          <w:ilvl w:val="1"/>
          <w:numId w:val="799"/>
        </w:numPr>
      </w:pPr>
      <w:bookmarkStart w:id="2306" w:name="_Tocd19e80683"/>
      <w:bookmarkStart w:id="2305" w:name="_Refd19e80683"/>
      <w:r>
        <w:t/>
      </w:r>
      <w:r>
        <w:t>(1)</w:t>
      </w:r>
      <w:r>
        <w:t xml:space="preserve"> Citations: </w:t>
      </w:r>
      <w:r>
        <w:t xml:space="preserve"> </w:t>
      </w:r>
      <w:hyperlink r:id="rIdHyperlink542">
        <w:r>
          <w:rPr>
            <w:rStyle w:val="Hyperlink"/>
          </w:rPr>
          <w:t>10 U.S.C. 3204(a)(2)</w:t>
        </w:r>
      </w:hyperlink>
      <w:r>
        <w:t xml:space="preserve"> </w:t>
      </w:r>
      <w:r>
        <w:t xml:space="preserve"> </w:t>
      </w:r>
      <w:r>
        <w:t xml:space="preserve"> or </w:t>
      </w:r>
      <w:hyperlink r:id="rIdHyperlink543">
        <w:r>
          <w:rPr>
            <w:rStyle w:val="Hyperlink"/>
          </w:rPr>
          <w:t>41 U.S.C.3304(a)(2)</w:t>
        </w:r>
      </w:hyperlink>
      <w:r>
        <w:t>.</w:t>
      </w:r>
    </w:p>
    <w:p xmlns:tce="http://www.TCE.com">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305"/>
      <w:bookmarkEnd w:id="2306"/>
    </w:p>
    <w:p xmlns:tce="http://www.TCE.com">
      <w:pPr>
        <w:pStyle w:val="ListNumber"/>
        <!--depth 1-->
        <w:numPr>
          <w:ilvl w:val="0"/>
          <w:numId w:val="798"/>
        </w:numPr>
      </w:pPr>
      <w:r>
        <w:t/>
      </w:r>
      <w:r>
        <w:t>(b)</w:t>
      </w:r>
      <w:r>
        <w:t xml:space="preserve"> </w:t>
      </w:r>
      <w:r>
        <w:rPr>
          <w:i/>
        </w:rPr>
        <w:t>Application</w:t>
      </w:r>
      <w:r>
        <w:t>. This authority applies in those situations where-</w:t>
      </w:r>
    </w:p>
    <w:p xmlns:tce="http://www.TCE.com">
      <w:pPr>
        <w:pStyle w:val="ListNumber2"/>
        <!--depth 2-->
        <w:numPr>
          <w:ilvl w:val="1"/>
          <w:numId w:val="800"/>
        </w:numPr>
      </w:pPr>
      <w:bookmarkStart w:id="2308" w:name="_Tocd19e80723"/>
      <w:bookmarkStart w:id="2307" w:name="_Refd19e80723"/>
      <w:r>
        <w:t/>
      </w:r>
      <w:r>
        <w:t>(1)</w:t>
      </w:r>
      <w:r>
        <w:t xml:space="preserve"> An unusual and compelling urgency precludes full and open competition; and</w:t>
      </w:r>
    </w:p>
    <w:p xmlns:tce="http://www.TCE.com">
      <w:pPr>
        <w:pStyle w:val="ListNumber2"/>
        <!--depth 2-->
        <w:numPr>
          <w:ilvl w:val="1"/>
          <w:numId w:val="800"/>
        </w:numPr>
      </w:pPr>
      <w:r>
        <w:t/>
      </w:r>
      <w:r>
        <w:t>(2)</w:t>
      </w:r>
      <w:r>
        <w:t xml:space="preserve"> Delay in award of a contract would result in serious injury, financial or other, to the Government.</w:t>
      </w:r>
      <w:bookmarkEnd w:id="2307"/>
      <w:bookmarkEnd w:id="2308"/>
    </w:p>
    <w:p xmlns:tce="http://www.TCE.com">
      <w:pPr>
        <w:pStyle w:val="ListNumber"/>
        <!--depth 1-->
        <w:numPr>
          <w:ilvl w:val="0"/>
          <w:numId w:val="798"/>
        </w:numPr>
      </w:pPr>
      <w:r>
        <w:t/>
      </w:r>
      <w:r>
        <w:t>(c)</w:t>
      </w:r>
      <w:r>
        <w:t xml:space="preserve"> Limitations.</w:t>
      </w:r>
    </w:p>
    <w:p xmlns:tce="http://www.TCE.com">
      <w:pPr>
        <w:pStyle w:val="ListNumber2"/>
        <!--depth 2-->
        <w:numPr>
          <w:ilvl w:val="1"/>
          <w:numId w:val="801"/>
        </w:numPr>
      </w:pPr>
      <w:bookmarkStart w:id="2310" w:name="_Tocd19e80746"/>
      <w:bookmarkStart w:id="2309" w:name="_Refd19e8074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2309"/>
      <w:bookmarkEnd w:id="2310"/>
    </w:p>
    <w:p xmlns:tce="http://www.TCE.com">
      <w:pPr>
        <w:pStyle w:val="ListNumber"/>
        <!--depth 1-->
        <w:numPr>
          <w:ilvl w:val="0"/>
          <w:numId w:val="798"/>
        </w:numPr>
      </w:pPr>
      <w:r>
        <w:t/>
      </w:r>
      <w:r>
        <w:t>(d)</w:t>
      </w:r>
      <w:r>
        <w:t xml:space="preserve"> Period of Performance.</w:t>
      </w:r>
    </w:p>
    <w:p xmlns:tce="http://www.TCE.com">
      <w:pPr>
        <w:pStyle w:val="ListNumber2"/>
        <!--depth 2-->
        <w:numPr>
          <w:ilvl w:val="1"/>
          <w:numId w:val="802"/>
        </w:numPr>
      </w:pPr>
      <w:bookmarkStart w:id="2312" w:name="_Tocd19e80777"/>
      <w:bookmarkStart w:id="2311" w:name="_Refd19e80777"/>
      <w:r>
        <w:t/>
      </w:r>
      <w:r>
        <w:t>(1)</w:t>
      </w:r>
      <w:r>
        <w:t xml:space="preserve"> The total period of performance of a contract awarded or modified using this authority-</w:t>
      </w:r>
    </w:p>
    <w:p xmlns:tce="http://www.TCE.com">
      <w:pPr>
        <w:pStyle w:val="ListNumber3"/>
        <!--depth 3-->
        <w:numPr>
          <w:ilvl w:val="2"/>
          <w:numId w:val="803"/>
        </w:numPr>
      </w:pPr>
      <w:bookmarkStart w:id="2314" w:name="_Tocd19e80785"/>
      <w:bookmarkStart w:id="2313" w:name="_Refd19e80785"/>
      <w:r>
        <w:t/>
      </w:r>
      <w:r>
        <w:t>(i)</w:t>
      </w:r>
      <w:r>
        <w:t xml:space="preserve"> May not exceed the time necessary-</w:t>
      </w:r>
    </w:p>
    <w:p xmlns:tce="http://www.TCE.com">
      <w:pPr>
        <w:pStyle w:val="ListNumber4"/>
        <!--depth 4-->
        <w:numPr>
          <w:ilvl w:val="3"/>
          <w:numId w:val="804"/>
        </w:numPr>
      </w:pPr>
      <w:bookmarkStart w:id="2316" w:name="_Tocd19e80793"/>
      <w:bookmarkStart w:id="2315" w:name="_Refd19e80793"/>
      <w:r>
        <w:t/>
      </w:r>
      <w:r>
        <w:t>(A)</w:t>
      </w:r>
      <w:r>
        <w:t xml:space="preserve"> To meet the unusual and compelling requirements of the work to be performed under the contract; and</w:t>
      </w:r>
    </w:p>
    <w:p xmlns:tce="http://www.TCE.com">
      <w:pPr>
        <w:pStyle w:val="ListNumber4"/>
        <!--depth 4-->
        <w:numPr>
          <w:ilvl w:val="3"/>
          <w:numId w:val="804"/>
        </w:numPr>
      </w:pPr>
      <w:r>
        <w:t/>
      </w:r>
      <w:r>
        <w:t>(B)</w:t>
      </w:r>
      <w:r>
        <w:t xml:space="preserve"> For the agency to enter into another contract for the required goods and services through the use of competitive procedures; and</w:t>
      </w:r>
      <w:bookmarkEnd w:id="2315"/>
      <w:bookmarkEnd w:id="2316"/>
    </w:p>
    <w:p xmlns:tce="http://www.TCE.com">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2313"/>
      <w:bookmarkEnd w:id="2314"/>
    </w:p>
    <w:p xmlns:tce="http://www.TCE.com">
      <w:pPr>
        <w:pStyle w:val="ListNumber2"/>
        <!--depth 2-->
        <w:numPr>
          <w:ilvl w:val="1"/>
          <w:numId w:val="802"/>
        </w:numPr>
      </w:pPr>
      <w:r>
        <w:t/>
      </w:r>
      <w:r>
        <w:t>(2)</w:t>
      </w:r>
      <w:r>
        <w:t/>
      </w:r>
    </w:p>
    <w:p xmlns:tce="http://www.TCE.com">
      <w:pPr>
        <w:pStyle w:val="ListNumber3"/>
        <!--depth 3-->
        <w:numPr>
          <w:ilvl w:val="2"/>
          <w:numId w:val="805"/>
        </w:numPr>
      </w:pPr>
      <w:bookmarkStart w:id="2318" w:name="_Tocd19e80824"/>
      <w:bookmarkStart w:id="2317" w:name="_Refd19e8082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2317"/>
      <w:bookmarkEnd w:id="2318"/>
    </w:p>
    <w:p xmlns:tce="http://www.TCE.com">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02"/>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2311"/>
      <w:bookmarkEnd w:id="2312"/>
      <w:bookmarkEnd w:id="2303"/>
      <w:bookmarkEnd w:id="2304"/>
    </w:p>
    <!--Topic unique_26-->
    <w:p xmlns:tce="http://www.TCE.com">
      <w:pPr>
        <w:pStyle w:val="Heading6"/>
      </w:pPr>
      <w:bookmarkStart w:id="2319" w:name="_Numd19e80874"/>
      <w:bookmarkStart w:id="2320" w:name="_Refd19e80874"/>
      <w:bookmarkStart w:id="2321" w:name="_Tocd19e80874"/>
      <w:r>
        <w:t/>
      </w:r>
      <w:r>
        <w:t>6.302-3</w:t>
      </w:r>
      <w:r>
        <w:t xml:space="preserve"> Industrial mobilization; engineering, developmental, or research capability; or expert services.</w:t>
      </w:r>
      <w:bookmarkEnd w:id="2320"/>
      <w:bookmarkEnd w:id="2321"/>
      <w:bookmarkEnd w:id="2319"/>
    </w:p>
    <w:p xmlns:tce="http://www.TCE.com">
      <w:pPr>
        <w:pStyle w:val="ListNumber"/>
        <!--depth 1-->
        <w:numPr>
          <w:ilvl w:val="0"/>
          <w:numId w:val="806"/>
        </w:numPr>
      </w:pPr>
      <w:bookmarkStart w:id="2323" w:name="_Tocd19e80883"/>
      <w:bookmarkStart w:id="2322" w:name="_Refd19e80883"/>
      <w:r>
        <w:t/>
      </w:r>
      <w:r>
        <w:t>(a)</w:t>
      </w:r>
      <w:r>
        <w:t xml:space="preserve"> Authority.</w:t>
      </w:r>
    </w:p>
    <w:p xmlns:tce="http://www.TCE.com">
      <w:pPr>
        <w:pStyle w:val="ListNumber2"/>
        <!--depth 2-->
        <w:numPr>
          <w:ilvl w:val="1"/>
          <w:numId w:val="807"/>
        </w:numPr>
      </w:pPr>
      <w:bookmarkStart w:id="2325" w:name="_Tocd19e80891"/>
      <w:bookmarkStart w:id="2324" w:name="_Refd19e80891"/>
      <w:r>
        <w:t/>
      </w:r>
      <w:r>
        <w:t>(1)</w:t>
      </w:r>
      <w:r>
        <w:t xml:space="preserve"> Citations: </w:t>
      </w:r>
      <w:r>
        <w:t xml:space="preserve"> </w:t>
      </w:r>
      <w:hyperlink r:id="rIdHyperlink544">
        <w:r>
          <w:rPr>
            <w:rStyle w:val="Hyperlink"/>
          </w:rPr>
          <w:t>10 U.S.C. 3204(a)(3)</w:t>
        </w:r>
      </w:hyperlink>
      <w:r>
        <w:t xml:space="preserve"> </w:t>
      </w:r>
      <w:r>
        <w:t xml:space="preserve"> </w:t>
      </w:r>
      <w:r>
        <w:t xml:space="preserve"> or </w:t>
      </w:r>
      <w:hyperlink r:id="rIdHyperlink545">
        <w:r>
          <w:rPr>
            <w:rStyle w:val="Hyperlink"/>
          </w:rPr>
          <w:t>41 U.S.C.3304(a)(3)</w:t>
        </w:r>
      </w:hyperlink>
      <w:r>
        <w:t>.</w:t>
      </w:r>
    </w:p>
    <w:p xmlns:tce="http://www.TCE.com">
      <w:pPr>
        <w:pStyle w:val="ListNumber2"/>
        <!--depth 2-->
        <w:numPr>
          <w:ilvl w:val="1"/>
          <w:numId w:val="807"/>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08"/>
        </w:numPr>
      </w:pPr>
      <w:bookmarkStart w:id="2327" w:name="_Tocd19e80920"/>
      <w:bookmarkStart w:id="2326" w:name="_Refd19e80920"/>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08"/>
        </w:numPr>
      </w:pPr>
      <w:r>
        <w:t/>
      </w:r>
      <w:r>
        <w:t>(iii)</w:t>
      </w:r>
      <w:r>
        <w:t xml:space="preserve"> To acquire the services of an expert or neutral person for any current or anticipated litigation or dispute.</w:t>
      </w:r>
      <w:bookmarkEnd w:id="2326"/>
      <w:bookmarkEnd w:id="2327"/>
      <w:bookmarkEnd w:id="2324"/>
      <w:bookmarkEnd w:id="2325"/>
    </w:p>
    <w:p xmlns:tce="http://www.TCE.com">
      <w:pPr>
        <w:pStyle w:val="ListNumber"/>
        <!--depth 1-->
        <w:numPr>
          <w:ilvl w:val="0"/>
          <w:numId w:val="806"/>
        </w:numPr>
      </w:pPr>
      <w:r>
        <w:t/>
      </w:r>
      <w:r>
        <w:t>(b)</w:t>
      </w:r>
      <w:r>
        <w:t xml:space="preserve"> Application.</w:t>
      </w:r>
    </w:p>
    <w:p xmlns:tce="http://www.TCE.com">
      <w:pPr>
        <w:pStyle w:val="ListNumber2"/>
        <!--depth 2-->
        <w:numPr>
          <w:ilvl w:val="1"/>
          <w:numId w:val="809"/>
        </w:numPr>
      </w:pPr>
      <w:bookmarkStart w:id="2329" w:name="_Tocd19e80951"/>
      <w:bookmarkStart w:id="2328" w:name="_Refd19e80951"/>
      <w:r>
        <w:t/>
      </w:r>
      <w:r>
        <w:t>(1)</w:t>
      </w:r>
      <w:r>
        <w:t xml:space="preserve"> Use of the authority in paragraph (a)(2)(i) of this section may be appropriate when it is necessary to-</w:t>
      </w:r>
    </w:p>
    <w:p xmlns:tce="http://www.TCE.com">
      <w:pPr>
        <w:pStyle w:val="ListNumber3"/>
        <!--depth 3-->
        <w:numPr>
          <w:ilvl w:val="2"/>
          <w:numId w:val="810"/>
        </w:numPr>
      </w:pPr>
      <w:bookmarkStart w:id="2331" w:name="_Tocd19e80959"/>
      <w:bookmarkStart w:id="2330" w:name="_Refd19e80959"/>
      <w:r>
        <w:t/>
      </w:r>
      <w:r>
        <w:t>(i)</w:t>
      </w:r>
      <w:r>
        <w:t xml:space="preserve"> Keep vital facilities or suppliers in business or make them available in the event of a national emergency;</w:t>
      </w:r>
    </w:p>
    <w:p xmlns:tce="http://www.TCE.com">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10"/>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11"/>
        </w:numPr>
      </w:pPr>
      <w:bookmarkStart w:id="2333" w:name="_Tocd19e80988"/>
      <w:bookmarkStart w:id="2332" w:name="_Refd19e80988"/>
      <w:r>
        <w:t/>
      </w:r>
      <w:r>
        <w:t>(A)</w:t>
      </w:r>
      <w:r>
        <w:t xml:space="preserve"> The United States or its outlying areas; or</w:t>
      </w:r>
    </w:p>
    <w:p xmlns:tce="http://www.TCE.com">
      <w:pPr>
        <w:pStyle w:val="ListNumber4"/>
        <!--depth 4-->
        <w:numPr>
          <w:ilvl w:val="3"/>
          <w:numId w:val="811"/>
        </w:numPr>
      </w:pPr>
      <w:r>
        <w:t/>
      </w:r>
      <w:r>
        <w:t>(B)</w:t>
      </w:r>
      <w:r>
        <w:t xml:space="preserve"> The United States, its outlying areas, or Canada.</w:t>
      </w:r>
      <w:bookmarkEnd w:id="2332"/>
      <w:bookmarkEnd w:id="2333"/>
    </w:p>
    <w:p xmlns:tce="http://www.TCE.com">
      <w:pPr>
        <w:pStyle w:val="ListNumber3"/>
        <!--depth 3-->
        <w:numPr>
          <w:ilvl w:val="2"/>
          <w:numId w:val="810"/>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10"/>
        </w:numPr>
      </w:pPr>
      <w:r>
        <w:t/>
      </w:r>
      <w:r>
        <w:t>(vi)</w:t>
      </w:r>
      <w:r>
        <w:t xml:space="preserve"> Divide current production requirements among two or more contractors to provide for an adequate industrial mobilization base.</w:t>
      </w:r>
      <w:bookmarkEnd w:id="2330"/>
      <w:bookmarkEnd w:id="2331"/>
    </w:p>
    <w:p xmlns:tce="http://www.TCE.com">
      <w:pPr>
        <w:pStyle w:val="ListNumber2"/>
        <!--depth 2-->
        <w:numPr>
          <w:ilvl w:val="1"/>
          <w:numId w:val="809"/>
        </w:numPr>
      </w:pPr>
      <w:r>
        <w:t/>
      </w:r>
      <w:r>
        <w:t>(2)</w:t>
      </w:r>
      <w:r>
        <w:t xml:space="preserve"> Use of the authority in paragraph (a)(2)(ii) of this section may be appropriate when it is necessary to-</w:t>
      </w:r>
    </w:p>
    <w:p xmlns:tce="http://www.TCE.com">
      <w:pPr>
        <w:pStyle w:val="ListNumber3"/>
        <!--depth 3-->
        <w:numPr>
          <w:ilvl w:val="2"/>
          <w:numId w:val="812"/>
        </w:numPr>
      </w:pPr>
      <w:bookmarkStart w:id="2335" w:name="_Tocd19e81027"/>
      <w:bookmarkStart w:id="2334" w:name="_Refd19e81027"/>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12"/>
        </w:numPr>
      </w:pPr>
      <w:r>
        <w:t/>
      </w:r>
      <w:r>
        <w:t>(iii)</w:t>
      </w:r>
      <w:r>
        <w:t xml:space="preserve"> Contract for supplies or services as are necessary incident to paragraph (b)(2)(i) or (ii) of this section.</w:t>
      </w:r>
      <w:bookmarkEnd w:id="2334"/>
      <w:bookmarkEnd w:id="2335"/>
    </w:p>
    <w:p xmlns:tce="http://www.TCE.com">
      <w:pPr>
        <w:pStyle w:val="ListNumber2"/>
        <!--depth 2-->
        <w:numPr>
          <w:ilvl w:val="1"/>
          <w:numId w:val="809"/>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13"/>
        </w:numPr>
      </w:pPr>
      <w:bookmarkStart w:id="2337" w:name="_Tocd19e81057"/>
      <w:bookmarkStart w:id="2336" w:name="_Refd19e8105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14"/>
        </w:numPr>
      </w:pPr>
      <w:bookmarkStart w:id="2339" w:name="_Tocd19e81065"/>
      <w:bookmarkStart w:id="2338" w:name="_Refd19e8106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2338"/>
      <w:bookmarkEnd w:id="2339"/>
    </w:p>
    <w:p xmlns:tce="http://www.TCE.com">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2336"/>
      <w:bookmarkEnd w:id="2337"/>
      <w:bookmarkEnd w:id="2328"/>
      <w:bookmarkEnd w:id="2329"/>
    </w:p>
    <w:p xmlns:tce="http://www.TCE.com">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bookmarkEnd w:id="2322"/>
      <w:bookmarkEnd w:id="2323"/>
    </w:p>
    <!--Topic unique_27-->
    <w:p xmlns:tce="http://www.TCE.com">
      <w:pPr>
        <w:pStyle w:val="Heading6"/>
      </w:pPr>
      <w:bookmarkStart w:id="2340" w:name="_Numd19e81120"/>
      <w:bookmarkStart w:id="2341" w:name="_Refd19e81120"/>
      <w:bookmarkStart w:id="2342" w:name="_Tocd19e81120"/>
      <w:r>
        <w:t/>
      </w:r>
      <w:r>
        <w:t>6.302-4</w:t>
      </w:r>
      <w:r>
        <w:t xml:space="preserve"> International agreement.</w:t>
      </w:r>
      <w:bookmarkEnd w:id="2341"/>
      <w:bookmarkEnd w:id="2342"/>
      <w:bookmarkEnd w:id="2340"/>
    </w:p>
    <w:p xmlns:tce="http://www.TCE.com">
      <w:pPr>
        <w:pStyle w:val="ListNumber"/>
        <!--depth 1-->
        <w:numPr>
          <w:ilvl w:val="0"/>
          <w:numId w:val="815"/>
        </w:numPr>
      </w:pPr>
      <w:bookmarkStart w:id="2344" w:name="_Tocd19e81129"/>
      <w:bookmarkStart w:id="2343" w:name="_Refd19e81129"/>
      <w:r>
        <w:t/>
      </w:r>
      <w:r>
        <w:t>(a)</w:t>
      </w:r>
      <w:r>
        <w:t xml:space="preserve"> Authority.</w:t>
      </w:r>
    </w:p>
    <w:p xmlns:tce="http://www.TCE.com">
      <w:pPr>
        <w:pStyle w:val="ListNumber2"/>
        <!--depth 2-->
        <w:numPr>
          <w:ilvl w:val="1"/>
          <w:numId w:val="816"/>
        </w:numPr>
      </w:pPr>
      <w:bookmarkStart w:id="2346" w:name="_Tocd19e81137"/>
      <w:bookmarkStart w:id="2345" w:name="_Refd19e81137"/>
      <w:r>
        <w:t/>
      </w:r>
      <w:r>
        <w:t>(1)</w:t>
      </w:r>
      <w:r>
        <w:t xml:space="preserve"> Citations: </w:t>
      </w:r>
      <w:r>
        <w:t xml:space="preserve"> </w:t>
      </w:r>
      <w:hyperlink r:id="rIdHyperlink546">
        <w:r>
          <w:rPr>
            <w:rStyle w:val="Hyperlink"/>
          </w:rPr>
          <w:t>10 U.S.C. 3204(a)(4)</w:t>
        </w:r>
      </w:hyperlink>
      <w:r>
        <w:t xml:space="preserve"> </w:t>
      </w:r>
      <w:r>
        <w:t xml:space="preserve"> </w:t>
      </w:r>
      <w:r>
        <w:t xml:space="preserve"> or </w:t>
      </w:r>
      <w:hyperlink r:id="rIdHyperlink547">
        <w:r>
          <w:rPr>
            <w:rStyle w:val="Hyperlink"/>
          </w:rPr>
          <w:t>41 U.S.C.3304(a)(4)</w:t>
        </w:r>
      </w:hyperlink>
      <w:r>
        <w:t>.</w:t>
      </w:r>
    </w:p>
    <w:p xmlns:tce="http://www.TCE.com">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45"/>
      <w:bookmarkEnd w:id="2346"/>
    </w:p>
    <w:p xmlns:tce="http://www.TCE.com">
      <w:pPr>
        <w:pStyle w:val="ListNumber"/>
        <!--depth 1-->
        <w:numPr>
          <w:ilvl w:val="0"/>
          <w:numId w:val="815"/>
        </w:numPr>
      </w:pPr>
      <w:r>
        <w:t/>
      </w:r>
      <w:r>
        <w:t>(b)</w:t>
      </w:r>
      <w:r>
        <w:t xml:space="preserve"> </w:t>
      </w:r>
      <w:r>
        <w:rPr>
          <w:i/>
        </w:rPr>
        <w:t>Application</w:t>
      </w:r>
      <w:r>
        <w:t>. This authority may be used in circumstances such as-</w:t>
      </w:r>
    </w:p>
    <w:p xmlns:tce="http://www.TCE.com">
      <w:pPr>
        <w:pStyle w:val="ListNumber2"/>
        <!--depth 2-->
        <w:numPr>
          <w:ilvl w:val="1"/>
          <w:numId w:val="817"/>
        </w:numPr>
      </w:pPr>
      <w:bookmarkStart w:id="2348" w:name="_Tocd19e81177"/>
      <w:bookmarkStart w:id="2347" w:name="_Refd19e8117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47"/>
      <w:bookmarkEnd w:id="2348"/>
    </w:p>
    <w:p xmlns:tce="http://www.TCE.com">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bookmarkEnd w:id="2343"/>
      <w:bookmarkEnd w:id="2344"/>
    </w:p>
    <!--Topic unique_28-->
    <w:p xmlns:tce="http://www.TCE.com">
      <w:pPr>
        <w:pStyle w:val="Heading6"/>
      </w:pPr>
      <w:bookmarkStart w:id="2349" w:name="_Numd19e81219"/>
      <w:bookmarkStart w:id="2350" w:name="_Refd19e81219"/>
      <w:bookmarkStart w:id="2351" w:name="_Tocd19e81219"/>
      <w:r>
        <w:t/>
      </w:r>
      <w:r>
        <w:t>6.302-5</w:t>
      </w:r>
      <w:r>
        <w:t xml:space="preserve"> Authorized or required by statute.</w:t>
      </w:r>
      <w:bookmarkEnd w:id="2350"/>
      <w:bookmarkEnd w:id="2351"/>
      <w:bookmarkEnd w:id="2349"/>
    </w:p>
    <w:p xmlns:tce="http://www.TCE.com">
      <w:pPr>
        <w:pStyle w:val="ListNumber"/>
        <!--depth 1-->
        <w:numPr>
          <w:ilvl w:val="0"/>
          <w:numId w:val="818"/>
        </w:numPr>
      </w:pPr>
      <w:bookmarkStart w:id="2353" w:name="_Tocd19e81228"/>
      <w:bookmarkStart w:id="2352" w:name="_Refd19e81228"/>
      <w:r>
        <w:t/>
      </w:r>
      <w:r>
        <w:t>(a)</w:t>
      </w:r>
      <w:r>
        <w:t xml:space="preserve"> Authority.</w:t>
      </w:r>
    </w:p>
    <w:p xmlns:tce="http://www.TCE.com">
      <w:pPr>
        <w:pStyle w:val="ListNumber2"/>
        <!--depth 2-->
        <w:numPr>
          <w:ilvl w:val="1"/>
          <w:numId w:val="819"/>
        </w:numPr>
      </w:pPr>
      <w:bookmarkStart w:id="2355" w:name="_Tocd19e81236"/>
      <w:bookmarkStart w:id="2354" w:name="_Refd19e81236"/>
      <w:r>
        <w:t/>
      </w:r>
      <w:r>
        <w:t>(1)</w:t>
      </w:r>
      <w:r>
        <w:t xml:space="preserve"> Citations: </w:t>
      </w:r>
      <w:r>
        <w:t xml:space="preserve"> </w:t>
      </w:r>
      <w:hyperlink r:id="rIdHyperlink548">
        <w:r>
          <w:rPr>
            <w:rStyle w:val="Hyperlink"/>
          </w:rPr>
          <w:t>10 U.S.C. 3204(a)(5)</w:t>
        </w:r>
      </w:hyperlink>
      <w:r>
        <w:t xml:space="preserve"> </w:t>
      </w:r>
      <w:r>
        <w:t xml:space="preserve"> </w:t>
      </w:r>
      <w:r>
        <w:t xml:space="preserve"> or </w:t>
      </w:r>
      <w:hyperlink r:id="rIdHyperlink549">
        <w:r>
          <w:rPr>
            <w:rStyle w:val="Hyperlink"/>
          </w:rPr>
          <w:t>41 U.S.C.3304(a)(5)</w:t>
        </w:r>
      </w:hyperlink>
      <w:r>
        <w:t>.</w:t>
      </w:r>
    </w:p>
    <w:p xmlns:tce="http://www.TCE.com">
      <w:pPr>
        <w:pStyle w:val="ListNumber2"/>
        <!--depth 2-->
        <w:numPr>
          <w:ilvl w:val="1"/>
          <w:numId w:val="819"/>
        </w:numPr>
      </w:pPr>
      <w:r>
        <w:t/>
      </w:r>
      <w:r>
        <w:t>(2)</w:t>
      </w:r>
      <w:r>
        <w:t xml:space="preserve"> Full and open competition need not be provided for when–</w:t>
      </w:r>
    </w:p>
    <w:p xmlns:tce="http://www.TCE.com">
      <w:pPr>
        <w:pStyle w:val="ListNumber3"/>
        <!--depth 3-->
        <w:numPr>
          <w:ilvl w:val="2"/>
          <w:numId w:val="820"/>
        </w:numPr>
      </w:pPr>
      <w:bookmarkStart w:id="2357" w:name="_Tocd19e81265"/>
      <w:bookmarkStart w:id="2356" w:name="_Refd19e81265"/>
      <w:r>
        <w:t/>
      </w:r>
      <w:r>
        <w:t>(i)</w:t>
      </w:r>
      <w:r>
        <w:t xml:space="preserve"> A statute expressly authorizes or requires that the acquisition be made through another agency or from a specified source; or</w:t>
      </w:r>
    </w:p>
    <w:p xmlns:tce="http://www.TCE.com">
      <w:pPr>
        <w:pStyle w:val="ListNumber3"/>
        <!--depth 3-->
        <w:numPr>
          <w:ilvl w:val="2"/>
          <w:numId w:val="820"/>
        </w:numPr>
      </w:pPr>
      <w:r>
        <w:t/>
      </w:r>
      <w:r>
        <w:t>(ii)</w:t>
      </w:r>
      <w:r>
        <w:t xml:space="preserve"> The agency’s need is for a brand name commercial product for authorized resale.</w:t>
      </w:r>
      <w:bookmarkEnd w:id="2356"/>
      <w:bookmarkEnd w:id="2357"/>
      <w:bookmarkEnd w:id="2354"/>
      <w:bookmarkEnd w:id="2355"/>
    </w:p>
    <w:p xmlns:tce="http://www.TCE.com">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21"/>
        </w:numPr>
      </w:pPr>
      <w:bookmarkStart w:id="2359" w:name="_Tocd19e81292"/>
      <w:bookmarkStart w:id="2358" w:name="_Refd19e81292"/>
      <w:r>
        <w:t/>
      </w:r>
      <w:r>
        <w:t>(1)</w:t>
      </w:r>
      <w:r>
        <w:t xml:space="preserve"> Federal Prison Industries (UNICOR) </w:t>
      </w:r>
      <w:hyperlink r:id="rIdHyperlink550">
        <w:r>
          <w:rPr>
            <w:rStyle w:val="Hyperlink"/>
          </w:rPr>
          <w:t>18 U.S.C. 4124</w:t>
        </w:r>
      </w:hyperlink>
      <w:r>
        <w:t xml:space="preserve">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21"/>
        </w:numPr>
      </w:pPr>
      <w:r>
        <w:t/>
      </w:r>
      <w:r>
        <w:t>(2)</w:t>
      </w:r>
      <w:r>
        <w:t xml:space="preserve"> Qualified nonprofit agencies for the blind or other severely disabled </w:t>
      </w:r>
      <w:hyperlink r:id="rIdHyperlink551">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21"/>
        </w:numPr>
      </w:pPr>
      <w:r>
        <w:t/>
      </w:r>
      <w:r>
        <w:t>(3)</w:t>
      </w:r>
      <w:r>
        <w:t xml:space="preserve"> Government Printing and Binding </w:t>
      </w:r>
      <w:hyperlink r:id="rIdHyperlink552">
        <w:r>
          <w:rPr>
            <w:rStyle w:val="Hyperlink"/>
          </w:rPr>
          <w:t>44 U.S.C. 501-504</w:t>
        </w:r>
      </w:hyperlink>
      <w:r>
        <w:t xml:space="preserve">, 1121 (see </w:t>
      </w:r>
      <w:r>
        <w:rPr>
          <w:color w:val="0000FF"/>
        </w:rPr>
        <w:fldChar w:fldCharType="begin"/>
      </w:r>
      <w:r>
        <w:rPr>
          <w:color w:val="0000FF"/>
        </w:rPr>
        <w:instrText xml:space="preserve"> REF _Numd19e94216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21"/>
        </w:numPr>
      </w:pPr>
      <w:r>
        <w:t/>
      </w:r>
      <w:r>
        <w:t>(4)</w:t>
      </w:r>
      <w:r>
        <w:t xml:space="preserve"> Sole source awards under the 8(a) Program (15 U.S.C. 637), but see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21"/>
        </w:numPr>
      </w:pPr>
      <w:r>
        <w:t/>
      </w:r>
      <w:r>
        <w:t>(5)</w:t>
      </w:r>
      <w:r>
        <w:t xml:space="preserve"> Sole source awards under the HUBZone Act of 1997-</w:t>
      </w:r>
      <w:hyperlink r:id="rIdHyperlink553">
        <w:r>
          <w:rPr>
            <w:rStyle w:val="Hyperlink"/>
          </w:rPr>
          <w:t>15 U.S.C.657a</w:t>
        </w:r>
      </w:hyperlink>
      <w:r>
        <w:t xml:space="preserve"> (see </w:t>
      </w:r>
      <w:r>
        <w:rPr>
          <w:color w:val="0000FF"/>
        </w:rPr>
        <w:fldChar w:fldCharType="begin"/>
      </w:r>
      <w:r>
        <w:rPr>
          <w:color w:val="0000FF"/>
        </w:rPr>
        <w:instrText xml:space="preserve"> REF _Numd19e162634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21"/>
        </w:numPr>
      </w:pPr>
      <w:r>
        <w:t/>
      </w:r>
      <w:r>
        <w:t>(6)</w:t>
      </w:r>
      <w:r>
        <w:t xml:space="preserve"> Sole source awards under the Veterans Benefits Act of 2003 (</w:t>
      </w:r>
      <w:hyperlink r:id="rIdHyperlink554">
        <w:r>
          <w:rPr>
            <w:rStyle w:val="Hyperlink"/>
          </w:rPr>
          <w:t>15 U.S.C.657f</w:t>
        </w:r>
      </w:hyperlink>
      <w:r>
        <w:t>).</w:t>
      </w:r>
    </w:p>
    <w:p xmlns:tce="http://www.TCE.com">
      <w:pPr>
        <w:pStyle w:val="ListNumber2"/>
        <!--depth 2-->
        <w:numPr>
          <w:ilvl w:val="1"/>
          <w:numId w:val="821"/>
        </w:numPr>
      </w:pPr>
      <w:bookmarkStart w:id="2361" w:name="_Tocd19e81381"/>
      <w:bookmarkStart w:id="2360" w:name="_Refd19e81381"/>
      <w:r>
        <w:t/>
      </w:r>
      <w:r>
        <w:t>(7)</w:t>
      </w:r>
      <w:r>
        <w:t xml:space="preserve"> Sole source awards under the WOSB Program–</w:t>
      </w:r>
      <w:hyperlink r:id="rIdHyperlink555">
        <w:r>
          <w:rPr>
            <w:rStyle w:val="Hyperlink"/>
          </w:rPr>
          <w:t>15 U.S.C. 637(m)</w:t>
        </w:r>
      </w:hyperlink>
      <w:r>
        <w:t xml:space="preserve"> (see </w:t>
      </w:r>
      <w:r>
        <w:rPr>
          <w:color w:val="0000FF"/>
        </w:rPr>
        <w:fldChar w:fldCharType="begin"/>
      </w:r>
      <w:r>
        <w:rPr>
          <w:color w:val="0000FF"/>
        </w:rPr>
        <w:instrText xml:space="preserve"> REF _Numd19e163987 \h </w:instrText>
      </w:r>
      <w:r>
        <w:fldChar w:fldCharType="separate"/>
      </w:r>
      <w:rPr>
        <w:color w:val="0000FF"/>
      </w:rPr>
      <w:r>
        <w:rPr>
          <w:u w:val="single"/>
        </w:rPr>
        <w:t>19.1506</w:t>
      </w:r>
      <w:r>
        <w:rPr>
          <w:color w:val="0000FF"/>
        </w:rPr>
        <w:fldChar w:fldCharType="end"/>
      </w:r>
      <w:r>
        <w:t>).</w:t>
      </w:r>
      <w:bookmarkEnd w:id="2360"/>
      <w:bookmarkEnd w:id="2361"/>
      <w:bookmarkEnd w:id="2358"/>
      <w:bookmarkEnd w:id="2359"/>
    </w:p>
    <w:p xmlns:tce="http://www.TCE.com">
      <w:pPr>
        <w:pStyle w:val="ListNumber"/>
        <!--depth 1-->
        <w:numPr>
          <w:ilvl w:val="0"/>
          <w:numId w:val="818"/>
        </w:numPr>
      </w:pPr>
      <w:r>
        <w:t/>
      </w:r>
      <w:r>
        <w:t>(c)</w:t>
      </w:r>
      <w:r>
        <w:t xml:space="preserve"> Limitations.</w:t>
      </w:r>
    </w:p>
    <w:p xmlns:tce="http://www.TCE.com">
      <w:pPr>
        <w:pStyle w:val="ListNumber2"/>
        <!--depth 2-->
        <w:numPr>
          <w:ilvl w:val="1"/>
          <w:numId w:val="822"/>
        </w:numPr>
      </w:pPr>
      <w:bookmarkStart w:id="2363" w:name="_Tocd19e81403"/>
      <w:bookmarkStart w:id="2362" w:name="_Refd19e81403"/>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23"/>
        </w:numPr>
      </w:pPr>
      <w:bookmarkStart w:id="2365" w:name="_Tocd19e81411"/>
      <w:bookmarkStart w:id="2364" w:name="_Refd19e81411"/>
      <w:r>
        <w:t/>
      </w:r>
      <w:r>
        <w:t>(i)</w:t>
      </w:r>
      <w:r>
        <w:t xml:space="preserve"> Identifies the entity involved;</w:t>
      </w:r>
    </w:p>
    <w:p xmlns:tce="http://www.TCE.com">
      <w:pPr>
        <w:pStyle w:val="ListNumber3"/>
        <!--depth 3-->
        <w:numPr>
          <w:ilvl w:val="2"/>
          <w:numId w:val="823"/>
        </w:numPr>
      </w:pPr>
      <w:r>
        <w:t/>
      </w:r>
      <w:r>
        <w:t>(ii)</w:t>
      </w:r>
      <w:r>
        <w:t xml:space="preserve"> Refers to </w:t>
      </w:r>
      <w:r>
        <w:t xml:space="preserve"> </w:t>
      </w:r>
      <w:hyperlink r:id="rIdHyperlink556">
        <w:r>
          <w:rPr>
            <w:rStyle w:val="Hyperlink"/>
          </w:rPr>
          <w:t>10 U.S.C. 3201(e)</w:t>
        </w:r>
      </w:hyperlink>
      <w:r>
        <w:t xml:space="preserve"> </w:t>
      </w:r>
      <w:r>
        <w:t xml:space="preserve"> </w:t>
      </w:r>
      <w:r>
        <w:t xml:space="preserve"> for armed services acquisitions or </w:t>
      </w:r>
      <w:hyperlink r:id="rIdHyperlink557">
        <w:r>
          <w:rPr>
            <w:rStyle w:val="Hyperlink"/>
          </w:rPr>
          <w:t>41 U.S.C. 3105</w:t>
        </w:r>
      </w:hyperlink>
      <w:r>
        <w:t xml:space="preserve"> for civilian agency acquisitions; and</w:t>
      </w:r>
    </w:p>
    <w:p xmlns:tce="http://www.TCE.com">
      <w:pPr>
        <w:pStyle w:val="ListNumber3"/>
        <!--depth 3-->
        <w:numPr>
          <w:ilvl w:val="2"/>
          <w:numId w:val="823"/>
        </w:numPr>
      </w:pPr>
      <w:r>
        <w:t/>
      </w:r>
      <w:r>
        <w:t>(iii)</w:t>
      </w:r>
      <w:r>
        <w:t xml:space="preserve"> States that award to that entity shall be made in contravention of the merit-based selection procedures in </w:t>
      </w:r>
      <w:hyperlink r:id="rIdHyperlink558">
        <w:r>
          <w:rPr>
            <w:rStyle w:val="Hyperlink"/>
          </w:rPr>
          <w:t>10 U.S.C.2304(k)</w:t>
        </w:r>
      </w:hyperlink>
      <w:r>
        <w:t xml:space="preserve"> or </w:t>
      </w:r>
      <w:hyperlink r:id="rIdHyperlink559">
        <w:r>
          <w:rPr>
            <w:rStyle w:val="Hyperlink"/>
          </w:rPr>
          <w:t>41 U.S.C. 3105</w:t>
        </w:r>
      </w:hyperlink>
      <w:r>
        <w:t>, as appropriate. However, this limitation does not apply–</w:t>
      </w:r>
    </w:p>
    <w:p xmlns:tce="http://www.TCE.com">
      <w:pPr>
        <w:pStyle w:val="ListNumber4"/>
        <!--depth 4-->
        <w:numPr>
          <w:ilvl w:val="3"/>
          <w:numId w:val="824"/>
        </w:numPr>
      </w:pPr>
      <w:bookmarkStart w:id="2367" w:name="_Tocd19e81455"/>
      <w:bookmarkStart w:id="2366" w:name="_Refd19e81455"/>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66"/>
      <w:bookmarkEnd w:id="2367"/>
      <w:bookmarkEnd w:id="2364"/>
      <w:bookmarkEnd w:id="2365"/>
    </w:p>
    <w:p xmlns:tce="http://www.TCE.com">
      <w:pPr>
        <w:pStyle w:val="ListNumber2"/>
        <!--depth 2-->
        <w:numPr>
          <w:ilvl w:val="1"/>
          <w:numId w:val="822"/>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25"/>
        </w:numPr>
      </w:pPr>
      <w:bookmarkStart w:id="2369" w:name="_Tocd19e81487"/>
      <w:bookmarkStart w:id="2368" w:name="_Refd19e81487"/>
      <w:r>
        <w:t/>
      </w:r>
      <w:r>
        <w:t>(i)</w:t>
      </w:r>
      <w:r>
        <w:t xml:space="preserve"> Contracts awarded under (a)(2)(ii) or (b)(2) of this section;</w:t>
      </w:r>
    </w:p>
    <w:p xmlns:tce="http://www.TCE.com">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25"/>
        </w:numPr>
      </w:pPr>
      <w:r>
        <w:t/>
      </w:r>
      <w:r>
        <w:t>(iii)</w:t>
      </w:r>
      <w:r>
        <w:t xml:space="preserve"> Contracts less than or equal to $25 million awarded under (b)(4) of this section.</w:t>
      </w:r>
      <w:bookmarkEnd w:id="2368"/>
      <w:bookmarkEnd w:id="2369"/>
    </w:p>
    <w:p xmlns:tce="http://www.TCE.com">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80179 \h </w:instrText>
      </w:r>
      <w:r>
        <w:fldChar w:fldCharType="separate"/>
      </w:r>
      <w:rPr>
        <w:color w:val="0000FF"/>
      </w:rPr>
      <w:r>
        <w:rPr>
          <w:u w:val="single"/>
        </w:rPr>
        <w:t>6.301</w:t>
      </w:r>
      <w:r>
        <w:rPr>
          <w:color w:val="0000FF"/>
        </w:rPr>
        <w:fldChar w:fldCharType="end"/>
      </w:r>
      <w:r>
        <w:t>(d)).</w:t>
      </w:r>
      <w:bookmarkEnd w:id="2362"/>
      <w:bookmarkEnd w:id="2363"/>
      <w:bookmarkEnd w:id="2352"/>
      <w:bookmarkEnd w:id="2353"/>
    </w:p>
    <!--Topic unique_29-->
    <w:p xmlns:tce="http://www.TCE.com">
      <w:pPr>
        <w:pStyle w:val="Heading6"/>
      </w:pPr>
      <w:bookmarkStart w:id="2370" w:name="_Numd19e81531"/>
      <w:bookmarkStart w:id="2371" w:name="_Refd19e81531"/>
      <w:bookmarkStart w:id="2372" w:name="_Tocd19e81531"/>
      <w:r>
        <w:t/>
      </w:r>
      <w:r>
        <w:t>6.302-6</w:t>
      </w:r>
      <w:r>
        <w:t xml:space="preserve"> National security.</w:t>
      </w:r>
      <w:bookmarkEnd w:id="2371"/>
      <w:bookmarkEnd w:id="2372"/>
      <w:bookmarkEnd w:id="2370"/>
    </w:p>
    <w:p xmlns:tce="http://www.TCE.com">
      <w:pPr>
        <w:pStyle w:val="ListNumber"/>
        <!--depth 1-->
        <w:numPr>
          <w:ilvl w:val="0"/>
          <w:numId w:val="826"/>
        </w:numPr>
      </w:pPr>
      <w:bookmarkStart w:id="2374" w:name="_Tocd19e81540"/>
      <w:bookmarkStart w:id="2373" w:name="_Refd19e81540"/>
      <w:r>
        <w:t/>
      </w:r>
      <w:r>
        <w:t>(a)</w:t>
      </w:r>
      <w:r>
        <w:t xml:space="preserve"> Authority.</w:t>
      </w:r>
    </w:p>
    <w:p xmlns:tce="http://www.TCE.com">
      <w:pPr>
        <w:pStyle w:val="ListNumber2"/>
        <!--depth 2-->
        <w:numPr>
          <w:ilvl w:val="1"/>
          <w:numId w:val="827"/>
        </w:numPr>
      </w:pPr>
      <w:bookmarkStart w:id="2376" w:name="_Tocd19e81548"/>
      <w:bookmarkStart w:id="2375" w:name="_Refd19e81548"/>
      <w:r>
        <w:t/>
      </w:r>
      <w:r>
        <w:t>(1)</w:t>
      </w:r>
      <w:r>
        <w:t xml:space="preserve"> Citations: </w:t>
      </w:r>
      <w:r>
        <w:t xml:space="preserve"> </w:t>
      </w:r>
      <w:hyperlink r:id="rIdHyperlink560">
        <w:r>
          <w:rPr>
            <w:rStyle w:val="Hyperlink"/>
          </w:rPr>
          <w:t>10 U.S.C. 3204(a)(6)</w:t>
        </w:r>
      </w:hyperlink>
      <w:r>
        <w:t xml:space="preserve"> </w:t>
      </w:r>
      <w:r>
        <w:t xml:space="preserve"> </w:t>
      </w:r>
      <w:r>
        <w:t xml:space="preserve"> or </w:t>
      </w:r>
      <w:hyperlink r:id="rIdHyperlink561">
        <w:r>
          <w:rPr>
            <w:rStyle w:val="Hyperlink"/>
          </w:rPr>
          <w:t>41 U.S.C.3304(a)(6)</w:t>
        </w:r>
      </w:hyperlink>
      <w:r>
        <w:t>.</w:t>
      </w:r>
    </w:p>
    <w:p xmlns:tce="http://www.TCE.com">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75"/>
      <w:bookmarkEnd w:id="2376"/>
    </w:p>
    <w:p xmlns:tce="http://www.TCE.com">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26"/>
        </w:numPr>
      </w:pPr>
      <w:r>
        <w:t/>
      </w:r>
      <w:r>
        <w:t>(c)</w:t>
      </w:r>
      <w:r>
        <w:t xml:space="preserve"> Limitations.</w:t>
      </w:r>
    </w:p>
    <w:p xmlns:tce="http://www.TCE.com">
      <w:pPr>
        <w:pStyle w:val="ListNumber2"/>
        <!--depth 2-->
        <w:numPr>
          <w:ilvl w:val="1"/>
          <w:numId w:val="828"/>
        </w:numPr>
      </w:pPr>
      <w:bookmarkStart w:id="2378" w:name="_Tocd19e81598"/>
      <w:bookmarkStart w:id="2377" w:name="_Refd19e8159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28"/>
        </w:numPr>
      </w:pPr>
      <w:r>
        <w:t/>
      </w:r>
      <w:r>
        <w:t>(2)</w:t>
      </w:r>
      <w:r>
        <w:t xml:space="preserve"> See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2377"/>
      <w:bookmarkEnd w:id="2378"/>
      <w:bookmarkEnd w:id="2373"/>
      <w:bookmarkEnd w:id="2374"/>
    </w:p>
    <!--Topic unique_30-->
    <w:p xmlns:tce="http://www.TCE.com">
      <w:pPr>
        <w:pStyle w:val="Heading6"/>
      </w:pPr>
      <w:bookmarkStart w:id="2379" w:name="_Numd19e81641"/>
      <w:bookmarkStart w:id="2380" w:name="_Refd19e81641"/>
      <w:bookmarkStart w:id="2381" w:name="_Tocd19e81641"/>
      <w:r>
        <w:t/>
      </w:r>
      <w:r>
        <w:t>6.302-7</w:t>
      </w:r>
      <w:r>
        <w:t xml:space="preserve"> Public interest.</w:t>
      </w:r>
      <w:bookmarkEnd w:id="2380"/>
      <w:bookmarkEnd w:id="2381"/>
      <w:bookmarkEnd w:id="2379"/>
    </w:p>
    <w:p xmlns:tce="http://www.TCE.com">
      <w:pPr>
        <w:pStyle w:val="ListNumber"/>
        <!--depth 1-->
        <w:numPr>
          <w:ilvl w:val="0"/>
          <w:numId w:val="829"/>
        </w:numPr>
      </w:pPr>
      <w:bookmarkStart w:id="2383" w:name="_Tocd19e81650"/>
      <w:bookmarkStart w:id="2382" w:name="_Refd19e81650"/>
      <w:r>
        <w:t/>
      </w:r>
      <w:r>
        <w:t>(a)</w:t>
      </w:r>
      <w:r>
        <w:t xml:space="preserve"> Authority.</w:t>
      </w:r>
    </w:p>
    <w:p xmlns:tce="http://www.TCE.com">
      <w:pPr>
        <w:pStyle w:val="ListNumber2"/>
        <!--depth 2-->
        <w:numPr>
          <w:ilvl w:val="1"/>
          <w:numId w:val="830"/>
        </w:numPr>
      </w:pPr>
      <w:bookmarkStart w:id="2385" w:name="_Tocd19e81658"/>
      <w:bookmarkStart w:id="2384" w:name="_Refd19e81658"/>
      <w:r>
        <w:t/>
      </w:r>
      <w:r>
        <w:t>(1)</w:t>
      </w:r>
      <w:r>
        <w:t xml:space="preserve"> Citations: </w:t>
      </w:r>
      <w:r>
        <w:t xml:space="preserve"> </w:t>
      </w:r>
      <w:hyperlink r:id="rIdHyperlink562">
        <w:r>
          <w:rPr>
            <w:rStyle w:val="Hyperlink"/>
          </w:rPr>
          <w:t>10 U.S.C. 3204(a)(7)</w:t>
        </w:r>
      </w:hyperlink>
      <w:r>
        <w:t xml:space="preserve"> </w:t>
      </w:r>
      <w:r>
        <w:t xml:space="preserve"> </w:t>
      </w:r>
      <w:r>
        <w:t xml:space="preserve"> or </w:t>
      </w:r>
      <w:hyperlink r:id="rIdHyperlink563">
        <w:r>
          <w:rPr>
            <w:rStyle w:val="Hyperlink"/>
          </w:rPr>
          <w:t>41 U.S.C.3304(a)(7)</w:t>
        </w:r>
      </w:hyperlink>
      <w:r>
        <w:t>.</w:t>
      </w:r>
    </w:p>
    <w:p xmlns:tce="http://www.TCE.com">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2384"/>
      <w:bookmarkEnd w:id="2385"/>
    </w:p>
    <w:p xmlns:tce="http://www.TCE.com">
      <w:pPr>
        <w:pStyle w:val="ListNumber"/>
        <!--depth 1-->
        <w:numPr>
          <w:ilvl w:val="0"/>
          <w:numId w:val="829"/>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29"/>
        </w:numPr>
      </w:pPr>
      <w:r>
        <w:t/>
      </w:r>
      <w:r>
        <w:t>(c)</w:t>
      </w:r>
      <w:r>
        <w:t xml:space="preserve"> Limitations.</w:t>
      </w:r>
    </w:p>
    <w:p xmlns:tce="http://www.TCE.com">
      <w:pPr>
        <w:pStyle w:val="ListNumber2"/>
        <!--depth 2-->
        <w:numPr>
          <w:ilvl w:val="1"/>
          <w:numId w:val="831"/>
        </w:numPr>
      </w:pPr>
      <w:bookmarkStart w:id="2387" w:name="_Tocd19e81709"/>
      <w:bookmarkStart w:id="2386" w:name="_Refd19e81709"/>
      <w:r>
        <w:t/>
      </w:r>
      <w:r>
        <w:t>(1)</w:t>
      </w:r>
      <w:r>
        <w:t xml:space="preserve"> A written determination to use this authority shall be made in accordance with </w:t>
      </w:r>
      <w:r>
        <w:rPr>
          <w:color w:val="0000FF"/>
        </w:rPr>
        <w:fldChar w:fldCharType="begin"/>
      </w:r>
      <w:r>
        <w:rPr>
          <w:color w:val="0000FF"/>
        </w:rPr>
        <w:instrText xml:space="preserve"> REF _Numd19e51761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32"/>
        </w:numPr>
      </w:pPr>
      <w:bookmarkStart w:id="2389" w:name="_Tocd19e81721"/>
      <w:bookmarkStart w:id="2388" w:name="_Refd19e8172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32"/>
        </w:numPr>
      </w:pPr>
      <w:r>
        <w:t/>
      </w:r>
      <w:r>
        <w:t>(ii)</w:t>
      </w:r>
      <w:r>
        <w:t xml:space="preserve"> The head of any other executive agency. This authority may not be delegated.</w:t>
      </w:r>
      <w:bookmarkEnd w:id="2388"/>
      <w:bookmarkEnd w:id="2389"/>
    </w:p>
    <w:p xmlns:tce="http://www.TCE.com">
      <w:pPr>
        <w:pStyle w:val="ListNumber2"/>
        <!--depth 2-->
        <w:numPr>
          <w:ilvl w:val="1"/>
          <w:numId w:val="831"/>
        </w:numPr>
      </w:pPr>
      <w:r>
        <w:t/>
      </w:r>
      <w:r>
        <w:t>(2)</w:t>
      </w:r>
      <w:r>
        <w:t xml:space="preserve"> The Congress shall be notified in writing of such determination not less than 30 days before award of the contract.</w:t>
      </w:r>
    </w:p>
    <w:p xmlns:tce="http://www.TCE.com">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31"/>
        </w:numPr>
      </w:pPr>
      <w:r>
        <w:t/>
      </w:r>
      <w:r>
        <w:t>(4)</w:t>
      </w:r>
      <w:r>
        <w:t xml:space="preserve"> This Determination and Finding (D&amp;F) shall not be made on a class basis.</w:t>
      </w:r>
      <w:bookmarkEnd w:id="2386"/>
      <w:bookmarkEnd w:id="2387"/>
      <w:bookmarkEnd w:id="2382"/>
      <w:bookmarkEnd w:id="2383"/>
    </w:p>
    <!--Topic unique_974-->
    <w:p xmlns:tce="http://www.TCE.com">
      <w:pPr>
        <w:pStyle w:val="Heading5"/>
      </w:pPr>
      <w:bookmarkStart w:id="2390" w:name="_Numd19e81769"/>
      <w:bookmarkStart w:id="2391" w:name="_Refd19e81769"/>
      <w:bookmarkStart w:id="2392" w:name="_Tocd19e81769"/>
      <w:r>
        <w:t/>
      </w:r>
      <w:r>
        <w:t>6.303</w:t>
      </w:r>
      <w:r>
        <w:t xml:space="preserve"> Justifications.</w:t>
      </w:r>
      <w:bookmarkEnd w:id="2391"/>
      <w:bookmarkEnd w:id="2392"/>
      <w:bookmarkEnd w:id="2390"/>
    </w:p>
    <!--Topic unique_975-->
    <w:p xmlns:tce="http://www.TCE.com">
      <w:pPr>
        <w:pStyle w:val="Heading6"/>
      </w:pPr>
      <w:bookmarkStart w:id="2393" w:name="_Numd19e81782"/>
      <w:bookmarkStart w:id="2394" w:name="_Refd19e81782"/>
      <w:bookmarkStart w:id="2395" w:name="_Tocd19e81782"/>
      <w:r>
        <w:t/>
      </w:r>
      <w:r>
        <w:t>6.303-1</w:t>
      </w:r>
      <w:r>
        <w:t xml:space="preserve"> Requirements.</w:t>
      </w:r>
      <w:bookmarkEnd w:id="2394"/>
      <w:bookmarkEnd w:id="2395"/>
      <w:bookmarkEnd w:id="2393"/>
    </w:p>
    <w:p xmlns:tce="http://www.TCE.com">
      <w:pPr>
        <w:pStyle w:val="ListNumber"/>
        <!--depth 1-->
        <w:numPr>
          <w:ilvl w:val="0"/>
          <w:numId w:val="833"/>
        </w:numPr>
      </w:pPr>
      <w:bookmarkStart w:id="2397" w:name="_Tocd19e81791"/>
      <w:bookmarkStart w:id="2396" w:name="_Refd19e8179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34"/>
        </w:numPr>
      </w:pPr>
      <w:bookmarkStart w:id="2399" w:name="_Tocd19e81799"/>
      <w:bookmarkStart w:id="2398" w:name="_Refd19e81799"/>
      <w:r>
        <w:t/>
      </w:r>
      <w:r>
        <w:t>(1)</w:t>
      </w:r>
      <w:r>
        <w:t xml:space="preserve"> Justifies, if required in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34"/>
        </w:numPr>
      </w:pPr>
      <w:r>
        <w:t/>
      </w:r>
      <w:r>
        <w:t>(2)</w:t>
      </w:r>
      <w:r>
        <w:t xml:space="preserve"> Certifies the accuracy and completeness of the justification; and</w:t>
      </w:r>
    </w:p>
    <w:p xmlns:tce="http://www.TCE.com">
      <w:pPr>
        <w:pStyle w:val="ListNumber2"/>
        <!--depth 2-->
        <w:numPr>
          <w:ilvl w:val="1"/>
          <w:numId w:val="834"/>
        </w:numPr>
      </w:pPr>
      <w:r>
        <w:t/>
      </w:r>
      <w:r>
        <w:t>(3)</w:t>
      </w:r>
      <w:r>
        <w:t xml:space="preserve"> Obtains the approval required by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w:t>
      </w:r>
      <w:bookmarkEnd w:id="2398"/>
      <w:bookmarkEnd w:id="2399"/>
    </w:p>
    <w:p xmlns:tce="http://www.TCE.com">
      <w:pPr>
        <w:pStyle w:val="ListNumber"/>
        <!--depth 1-->
        <w:numPr>
          <w:ilvl w:val="0"/>
          <w:numId w:val="833"/>
        </w:numPr>
      </w:pPr>
      <w:r>
        <w:t/>
      </w:r>
      <w:r>
        <w:t>(b)</w:t>
      </w:r>
      <w:r>
        <w:t xml:space="preserve"> The contracting officer shall not award a sole-source contract under the 8(a) authority (</w:t>
      </w:r>
      <w:hyperlink r:id="rIdHyperlink564">
        <w:r>
          <w:rPr>
            <w:rStyle w:val="Hyperlink"/>
          </w:rPr>
          <w:t>15 U.S.C. 637</w:t>
        </w:r>
      </w:hyperlink>
      <w:r>
        <w:t>(a)) for an amount exceeding $25 million unless</w:t>
      </w:r>
      <w:r>
        <w:t>-</w:t>
      </w:r>
    </w:p>
    <w:p xmlns:tce="http://www.TCE.com">
      <w:pPr>
        <w:pStyle w:val="ListNumber2"/>
        <!--depth 2-->
        <w:numPr>
          <w:ilvl w:val="1"/>
          <w:numId w:val="835"/>
        </w:numPr>
      </w:pPr>
      <w:bookmarkStart w:id="2401" w:name="_Tocd19e81843"/>
      <w:bookmarkStart w:id="2400" w:name="_Refd19e81843"/>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8191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35"/>
        </w:numPr>
      </w:pPr>
      <w:r>
        <w:t/>
      </w:r>
      <w:r>
        <w:t>(2)</w:t>
      </w:r>
      <w:r>
        <w:t xml:space="preserve"> The justification is approved by the appropriate official designated at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35"/>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w:t>
      </w:r>
      <w:bookmarkEnd w:id="2400"/>
      <w:bookmarkEnd w:id="2401"/>
    </w:p>
    <w:p xmlns:tce="http://www.TCE.com">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33"/>
        </w:numPr>
      </w:pPr>
      <w:r>
        <w:t/>
      </w:r>
      <w:r>
        <w:t>(e)</w:t>
      </w:r>
      <w:r>
        <w:t xml:space="preserve"> The justifications for contracts awarded under the authority cited i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96"/>
      <w:bookmarkEnd w:id="2397"/>
    </w:p>
    <!--Topic unique_976-->
    <w:p xmlns:tce="http://www.TCE.com">
      <w:pPr>
        <w:pStyle w:val="Heading6"/>
      </w:pPr>
      <w:bookmarkStart w:id="2402" w:name="_Numd19e81916"/>
      <w:bookmarkStart w:id="2403" w:name="_Refd19e81916"/>
      <w:bookmarkStart w:id="2404" w:name="_Tocd19e81916"/>
      <w:r>
        <w:t/>
      </w:r>
      <w:r>
        <w:t>6.303-2</w:t>
      </w:r>
      <w:r>
        <w:t xml:space="preserve"> Content.</w:t>
      </w:r>
      <w:bookmarkEnd w:id="2403"/>
      <w:bookmarkEnd w:id="2404"/>
      <w:bookmarkEnd w:id="2402"/>
    </w:p>
    <w:p xmlns:tce="http://www.TCE.com">
      <w:pPr>
        <w:pStyle w:val="ListNumber"/>
        <!--depth 1-->
        <w:numPr>
          <w:ilvl w:val="0"/>
          <w:numId w:val="836"/>
        </w:numPr>
      </w:pPr>
      <w:bookmarkStart w:id="2406" w:name="_Tocd19e81925"/>
      <w:bookmarkStart w:id="2405" w:name="_Refd19e81925"/>
      <w:r>
        <w:t/>
      </w:r>
      <w:r>
        <w:t>(a)</w:t>
      </w:r>
      <w:r>
        <w:t xml:space="preserve"> Each justification shall contain sufficient facts and rationale to justify the use of the specific authority cited.</w:t>
      </w:r>
    </w:p>
    <w:p xmlns:tce="http://www.TCE.com">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37"/>
        </w:numPr>
      </w:pPr>
      <w:bookmarkStart w:id="2408" w:name="_Tocd19e81940"/>
      <w:bookmarkStart w:id="2407" w:name="_Refd19e81940"/>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37"/>
        </w:numPr>
      </w:pPr>
      <w:r>
        <w:t/>
      </w:r>
      <w:r>
        <w:t>(2)</w:t>
      </w:r>
      <w:r>
        <w:t xml:space="preserve"> Nature and/or description of the action being approved.</w:t>
      </w:r>
    </w:p>
    <w:p xmlns:tce="http://www.TCE.com">
      <w:pPr>
        <w:pStyle w:val="ListNumber2"/>
        <!--depth 2-->
        <w:numPr>
          <w:ilvl w:val="1"/>
          <w:numId w:val="837"/>
        </w:numPr>
      </w:pPr>
      <w:r>
        <w:t/>
      </w:r>
      <w:r>
        <w:t>(3)</w:t>
      </w:r>
      <w:r>
        <w:t xml:space="preserve"> A description of the supplies or services required to meet the agency’s needs (including the estimated value).</w:t>
      </w:r>
    </w:p>
    <w:p xmlns:tce="http://www.TCE.com">
      <w:pPr>
        <w:pStyle w:val="ListNumber2"/>
        <!--depth 2-->
        <w:numPr>
          <w:ilvl w:val="1"/>
          <w:numId w:val="837"/>
        </w:numPr>
      </w:pPr>
      <w:r>
        <w:t/>
      </w:r>
      <w:r>
        <w:t>(4)</w:t>
      </w:r>
      <w:r>
        <w:t xml:space="preserve"> An identification of the statutory authority permitting other than full and open competition.</w:t>
      </w:r>
    </w:p>
    <w:p xmlns:tce="http://www.TCE.com">
      <w:pPr>
        <w:pStyle w:val="ListNumber2"/>
        <!--depth 2-->
        <w:numPr>
          <w:ilvl w:val="1"/>
          <w:numId w:val="837"/>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37"/>
        </w:numPr>
      </w:pPr>
      <w:r>
        <w:t/>
      </w:r>
      <w:r>
        <w:t>(7)</w:t>
      </w:r>
      <w:r>
        <w:t xml:space="preserve"> A determination by the contracting officer that the anticipated cost to the Government will be fair and reasonable.</w:t>
      </w:r>
    </w:p>
    <w:p xmlns:tce="http://www.TCE.com">
      <w:pPr>
        <w:pStyle w:val="ListNumber2"/>
        <!--depth 2-->
        <w:numPr>
          <w:ilvl w:val="1"/>
          <w:numId w:val="837"/>
        </w:numPr>
      </w:pPr>
      <w:r>
        <w:t/>
      </w:r>
      <w:r>
        <w:t>(8)</w:t>
      </w:r>
      <w:r>
        <w:t xml:space="preserve"> A description of the market research conducted (see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37"/>
        </w:numPr>
      </w:pPr>
      <w:r>
        <w:t/>
      </w:r>
      <w:r>
        <w:t>(9)</w:t>
      </w:r>
      <w:r>
        <w:t xml:space="preserve"> Any other facts supporting the use of other than full and open competition, such as:</w:t>
      </w:r>
    </w:p>
    <w:p xmlns:tce="http://www.TCE.com">
      <w:pPr>
        <w:pStyle w:val="ListNumber3"/>
        <!--depth 3-->
        <w:numPr>
          <w:ilvl w:val="2"/>
          <w:numId w:val="838"/>
        </w:numPr>
      </w:pPr>
      <w:bookmarkStart w:id="2410" w:name="_Tocd19e82017"/>
      <w:bookmarkStart w:id="2409" w:name="_Refd19e82017"/>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38"/>
        </w:numPr>
      </w:pPr>
      <w:r>
        <w:t/>
      </w:r>
      <w:r>
        <w:t>(ii)</w:t>
      </w:r>
      <w:r>
        <w:t xml:space="preserve"> When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38"/>
        </w:numPr>
      </w:pPr>
      <w:r>
        <w:t/>
      </w:r>
      <w:r>
        <w:t>(iii)</w:t>
      </w:r>
      <w:r>
        <w:t xml:space="preserve"> Whe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409"/>
      <w:bookmarkEnd w:id="2410"/>
    </w:p>
    <w:p xmlns:tce="http://www.TCE.com">
      <w:pPr>
        <w:pStyle w:val="ListNumber2"/>
        <!--depth 2-->
        <w:numPr>
          <w:ilvl w:val="1"/>
          <w:numId w:val="837"/>
        </w:numPr>
      </w:pPr>
      <w:r>
        <w:t/>
      </w:r>
      <w:r>
        <w:t>(10)</w:t>
      </w:r>
      <w:r>
        <w:t xml:space="preserve"> A listing of the sources, if any, that expressed, in writing, an interest in the acquisition.</w:t>
      </w:r>
    </w:p>
    <w:p xmlns:tce="http://www.TCE.com">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407"/>
      <w:bookmarkEnd w:id="2408"/>
    </w:p>
    <w:p xmlns:tce="http://www.TCE.com">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36"/>
        </w:numPr>
      </w:pPr>
      <w:r>
        <w:t/>
      </w:r>
      <w:r>
        <w:t>(d)</w:t>
      </w:r>
      <w:r>
        <w:t xml:space="preserve"> As a minimum, each justification for a sole-source 8(a) contract over $25 million shall include the following information:</w:t>
      </w:r>
    </w:p>
    <w:p xmlns:tce="http://www.TCE.com">
      <w:pPr>
        <w:pStyle w:val="ListNumber2"/>
        <!--depth 2-->
        <w:numPr>
          <w:ilvl w:val="1"/>
          <w:numId w:val="839"/>
        </w:numPr>
      </w:pPr>
      <w:bookmarkStart w:id="2412" w:name="_Tocd19e82092"/>
      <w:bookmarkStart w:id="2411" w:name="_Refd19e82092"/>
      <w:r>
        <w:t/>
      </w:r>
      <w:r>
        <w:t>(1)</w:t>
      </w:r>
      <w:r>
        <w:t xml:space="preserve"> A description of the needs of the agency concerned for the matters covered by the contract.</w:t>
      </w:r>
    </w:p>
    <w:p xmlns:tce="http://www.TCE.com">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60792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39"/>
        </w:numPr>
      </w:pPr>
      <w:r>
        <w:t/>
      </w:r>
      <w:r>
        <w:t>(3)</w:t>
      </w:r>
      <w:r>
        <w:t xml:space="preserve"> A determination that the use of a sole-source contract is in the best interest of the agency concerned.</w:t>
      </w:r>
    </w:p>
    <w:p xmlns:tce="http://www.TCE.com">
      <w:pPr>
        <w:pStyle w:val="ListNumber2"/>
        <!--depth 2-->
        <w:numPr>
          <w:ilvl w:val="1"/>
          <w:numId w:val="839"/>
        </w:numPr>
      </w:pPr>
      <w:r>
        <w:t/>
      </w:r>
      <w:r>
        <w:t>(4)</w:t>
      </w:r>
      <w:r>
        <w:t xml:space="preserve"> A determination that the anticipated cost of the contract will be fair and reasonable.</w:t>
      </w:r>
    </w:p>
    <w:p xmlns:tce="http://www.TCE.com">
      <w:pPr>
        <w:pStyle w:val="ListNumber2"/>
        <!--depth 2-->
        <w:numPr>
          <w:ilvl w:val="1"/>
          <w:numId w:val="839"/>
        </w:numPr>
      </w:pPr>
      <w:r>
        <w:t/>
      </w:r>
      <w:r>
        <w:t>(5)</w:t>
      </w:r>
      <w:r>
        <w:t xml:space="preserve"> Such other matters as the head of the agency concerned shall specify for purposes of this section.</w:t>
      </w:r>
      <w:bookmarkEnd w:id="2411"/>
      <w:bookmarkEnd w:id="2412"/>
      <w:bookmarkEnd w:id="2405"/>
      <w:bookmarkEnd w:id="2406"/>
    </w:p>
    <!--Topic unique_977-->
    <w:p xmlns:tce="http://www.TCE.com">
      <w:pPr>
        <w:pStyle w:val="Heading5"/>
      </w:pPr>
      <w:bookmarkStart w:id="2413" w:name="_Numd19e82142"/>
      <w:bookmarkStart w:id="2414" w:name="_Refd19e82142"/>
      <w:bookmarkStart w:id="2415" w:name="_Tocd19e82142"/>
      <w:r>
        <w:t/>
      </w:r>
      <w:r>
        <w:t>6.304</w:t>
      </w:r>
      <w:r>
        <w:t xml:space="preserve"> Approval of the justification.</w:t>
      </w:r>
      <w:bookmarkEnd w:id="2414"/>
      <w:bookmarkEnd w:id="2415"/>
      <w:bookmarkEnd w:id="2413"/>
    </w:p>
    <w:p xmlns:tce="http://www.TCE.com">
      <w:pPr>
        <w:pStyle w:val="ListNumber"/>
        <!--depth 1-->
        <w:numPr>
          <w:ilvl w:val="0"/>
          <w:numId w:val="840"/>
        </w:numPr>
      </w:pPr>
      <w:bookmarkStart w:id="2417" w:name="_Tocd19e82151"/>
      <w:bookmarkStart w:id="2416" w:name="_Refd19e82151"/>
      <w:r>
        <w:t/>
      </w:r>
      <w:r>
        <w:t>(a)</w:t>
      </w:r>
      <w:r>
        <w:t xml:space="preserve"> Except for paragraph (b) of this section, the justification for other than full and open competition shall be approved in writing-</w:t>
      </w:r>
    </w:p>
    <w:p xmlns:tce="http://www.TCE.com">
      <w:pPr>
        <w:pStyle w:val="ListNumber2"/>
        <!--depth 2-->
        <w:numPr>
          <w:ilvl w:val="1"/>
          <w:numId w:val="841"/>
        </w:numPr>
      </w:pPr>
      <w:bookmarkStart w:id="2419" w:name="_Tocd19e82159"/>
      <w:bookmarkStart w:id="2418" w:name="_Refd19e82159"/>
      <w:r>
        <w:t/>
      </w:r>
      <w:r>
        <w:t>(1)</w:t>
      </w:r>
      <w:r>
        <w:t xml:space="preserve"> For a proposed contract not exceeding $750,000, the contracting officer’s certification required by </w:t>
      </w:r>
      <w:r>
        <w:rPr>
          <w:color w:val="0000FF"/>
        </w:rPr>
        <w:fldChar w:fldCharType="begin"/>
      </w:r>
      <w:r>
        <w:rPr>
          <w:color w:val="0000FF"/>
        </w:rPr>
        <w:instrText xml:space="preserve"> REF _Numd19e81916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2520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42"/>
        </w:numPr>
      </w:pPr>
      <w:bookmarkStart w:id="2421" w:name="_Tocd19e82189"/>
      <w:bookmarkStart w:id="2420" w:name="_Refd19e82189"/>
      <w:r>
        <w:t/>
      </w:r>
      <w:r>
        <w:t>(i)</w:t>
      </w:r>
      <w:r>
        <w:t xml:space="preserve"> If a member of the armed forces, is a general or flag officer; or</w:t>
      </w:r>
    </w:p>
    <w:p xmlns:tce="http://www.TCE.com">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420"/>
      <w:bookmarkEnd w:id="2421"/>
    </w:p>
    <w:p xmlns:tce="http://www.TCE.com">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565">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18"/>
      <w:bookmarkEnd w:id="2419"/>
    </w:p>
    <w:p xmlns:tce="http://www.TCE.com">
      <w:pPr>
        <w:pStyle w:val="ListNumber"/>
        <!--depth 1-->
        <w:numPr>
          <w:ilvl w:val="0"/>
          <w:numId w:val="840"/>
        </w:numPr>
      </w:pPr>
      <w:r>
        <w:t/>
      </w:r>
      <w:r>
        <w:t>(b)</w:t>
      </w:r>
      <w:r>
        <w:t xml:space="preserve"> Any justification for a contract awarded under the authority of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81641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40"/>
        </w:numPr>
      </w:pPr>
      <w:r>
        <w:t/>
      </w:r>
      <w:r>
        <w:t>(d)</w:t>
      </w:r>
      <w:r>
        <w:t xml:space="preserve"> The estimated dollar value of all options shall be included in determining the approval level of a justification.</w:t>
      </w:r>
      <w:bookmarkEnd w:id="2416"/>
      <w:bookmarkEnd w:id="2417"/>
    </w:p>
    <!--Topic unique_31-->
    <w:p xmlns:tce="http://www.TCE.com">
      <w:pPr>
        <w:pStyle w:val="Heading5"/>
      </w:pPr>
      <w:bookmarkStart w:id="2422" w:name="_Numd19e82255"/>
      <w:bookmarkStart w:id="2423" w:name="_Refd19e82255"/>
      <w:bookmarkStart w:id="2424" w:name="_Tocd19e82255"/>
      <w:r>
        <w:t/>
      </w:r>
      <w:r>
        <w:t>6.305</w:t>
      </w:r>
      <w:r>
        <w:t xml:space="preserve"> Availability of the justification.</w:t>
      </w:r>
      <w:bookmarkEnd w:id="2423"/>
      <w:bookmarkEnd w:id="2424"/>
      <w:bookmarkEnd w:id="2422"/>
    </w:p>
    <w:p xmlns:tce="http://www.TCE.com">
      <w:pPr>
        <w:pStyle w:val="ListNumber"/>
        <!--depth 1-->
        <w:numPr>
          <w:ilvl w:val="0"/>
          <w:numId w:val="843"/>
        </w:numPr>
      </w:pPr>
      <w:bookmarkStart w:id="2426" w:name="_Tocd19e82264"/>
      <w:bookmarkStart w:id="2425" w:name="_Refd19e82264"/>
      <w:r>
        <w:t/>
      </w:r>
      <w:r>
        <w:t>(a)</w:t>
      </w:r>
      <w:r>
        <w:t xml:space="preserve"> The agency shall make publicly available the justification required by </w:t>
      </w:r>
      <w:r>
        <w:rPr>
          <w:color w:val="0000FF"/>
        </w:rPr>
        <w:fldChar w:fldCharType="begin"/>
      </w:r>
      <w:r>
        <w:rPr>
          <w:color w:val="0000FF"/>
        </w:rPr>
        <w:instrText xml:space="preserve"> REF _Numd19e81782 \h </w:instrText>
      </w:r>
      <w:r>
        <w:fldChar w:fldCharType="separate"/>
      </w:r>
      <w:rPr>
        <w:color w:val="0000FF"/>
      </w:rPr>
      <w:r>
        <w:rPr>
          <w:u w:val="single"/>
        </w:rPr>
        <w:t>6.303-1</w:t>
      </w:r>
      <w:r>
        <w:rPr>
          <w:color w:val="0000FF"/>
        </w:rPr>
        <w:fldChar w:fldCharType="end"/>
      </w:r>
      <w:r>
        <w:t xml:space="preserve"> as required by </w:t>
      </w:r>
      <w:hyperlink r:id="rIdHyperlink566">
        <w:r>
          <w:rPr>
            <w:rStyle w:val="Hyperlink"/>
          </w:rPr>
          <w:t>10 U. S.C. 2304(l)</w:t>
        </w:r>
      </w:hyperlink>
      <w:r>
        <w:t xml:space="preserve"> and </w:t>
      </w:r>
      <w:r>
        <w:t xml:space="preserve"> </w:t>
      </w:r>
      <w:hyperlink r:id="rIdHyperlink567">
        <w:r>
          <w:rPr>
            <w:rStyle w:val="Hyperlink"/>
          </w:rPr>
          <w:t>10 U.S.C. 3204(f)</w:t>
        </w:r>
      </w:hyperlink>
      <w:r>
        <w:t>.</w:t>
      </w:r>
      <w:r>
        <w:t xml:space="preserve"> Except for the circumstances in paragraphs (b) and (c) of this section, the justification shall be made publicly available within 14 days after contract award.</w:t>
      </w:r>
    </w:p>
    <w:p xmlns:tce="http://www.TCE.com">
      <w:pPr>
        <w:pStyle w:val="ListNumber"/>
        <!--depth 1-->
        <w:numPr>
          <w:ilvl w:val="0"/>
          <w:numId w:val="843"/>
        </w:numPr>
      </w:pPr>
      <w:r>
        <w:t/>
      </w:r>
      <w:r>
        <w:t>(b)</w:t>
      </w:r>
      <w:r>
        <w:t xml:space="preserve"> In the case of a contract award permitted under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43"/>
        </w:numPr>
      </w:pPr>
      <w:r>
        <w:t/>
      </w:r>
      <w:r>
        <w:t>(c)</w:t>
      </w:r>
      <w:r>
        <w:t xml:space="preserve"> In the case of a brand name justification under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43"/>
        </w:numPr>
      </w:pPr>
      <w:r>
        <w:t/>
      </w:r>
      <w:r>
        <w:t>(d)</w:t>
      </w:r>
      <w:r>
        <w:t xml:space="preserve"> The justifications shall be made publicly available-</w:t>
      </w:r>
    </w:p>
    <w:p xmlns:tce="http://www.TCE.com">
      <w:pPr>
        <w:pStyle w:val="ListNumber2"/>
        <!--depth 2-->
        <w:numPr>
          <w:ilvl w:val="1"/>
          <w:numId w:val="844"/>
        </w:numPr>
      </w:pPr>
      <w:bookmarkStart w:id="2428" w:name="_Tocd19e82322"/>
      <w:bookmarkStart w:id="2427" w:name="_Refd19e82322"/>
      <w:r>
        <w:t/>
      </w:r>
      <w:r>
        <w:t>(1)</w:t>
      </w:r>
      <w:r>
        <w:t xml:space="preserve"> At the Government Point of Entry (GPE) </w:t>
      </w:r>
      <w:hyperlink r:id="rIdHyperlink568">
        <w:r>
          <w:rPr>
            <w:rStyle w:val="Hyperlink"/>
          </w:rPr>
          <w:t>https://www.sam.gov</w:t>
        </w:r>
      </w:hyperlink>
      <w:r>
        <w:t>.</w:t>
      </w:r>
    </w:p>
    <w:p xmlns:tce="http://www.TCE.com">
      <w:pPr>
        <w:pStyle w:val="ListNumber2"/>
        <!--depth 2-->
        <w:numPr>
          <w:ilvl w:val="1"/>
          <w:numId w:val="844"/>
        </w:numPr>
      </w:pPr>
      <w:r>
        <w:t/>
      </w:r>
      <w:r>
        <w:t>(2)</w:t>
      </w:r>
      <w:r>
        <w:t xml:space="preserve"> On the website of the agency, which may provide access to the justifications by linking to the GPE; and</w:t>
      </w:r>
    </w:p>
    <w:p xmlns:tce="http://www.TCE.com">
      <w:pPr>
        <w:pStyle w:val="ListNumber2"/>
        <!--depth 2-->
        <w:numPr>
          <w:ilvl w:val="1"/>
          <w:numId w:val="844"/>
        </w:numPr>
      </w:pPr>
      <w:r>
        <w:t/>
      </w:r>
      <w:r>
        <w:t>(3)</w:t>
      </w:r>
      <w:r>
        <w:t xml:space="preserve"> Must remain posted for a minimum of 30 days.</w:t>
      </w:r>
      <w:bookmarkEnd w:id="2427"/>
      <w:bookmarkEnd w:id="2428"/>
    </w:p>
    <w:p xmlns:tce="http://www.TCE.com">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9">
        <w:r>
          <w:rPr>
            <w:rStyle w:val="Hyperlink"/>
          </w:rPr>
          <w:t>5 U.S.C. 552</w:t>
        </w:r>
      </w:hyperlink>
      <w:r>
        <w:t xml:space="preserve">) and the prohibitions against disclosure in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25"/>
      <w:bookmarkEnd w:id="2426"/>
    </w:p>
    <!--Topic unique_978-->
    <w:p xmlns:tce="http://www.TCE.com">
      <w:pPr>
        <w:pStyle w:val="Heading4"/>
      </w:pPr>
      <w:bookmarkStart w:id="2429" w:name="_Numd19e82382"/>
      <w:bookmarkStart w:id="2430" w:name="_Refd19e82382"/>
      <w:bookmarkStart w:id="2431" w:name="_Tocd19e82382"/>
      <w:r>
        <w:t/>
      </w:r>
      <w:r>
        <w:t>Subpart 6.4</w:t>
      </w:r>
      <w:r>
        <w:t xml:space="preserve"> - Sealed Bidding and Competitive Proposals</w:t>
      </w:r>
      <w:bookmarkEnd w:id="2430"/>
      <w:bookmarkEnd w:id="2431"/>
      <w:bookmarkEnd w:id="2429"/>
    </w:p>
    <!--Topic unique_979-->
    <w:p xmlns:tce="http://www.TCE.com">
      <w:pPr>
        <w:pStyle w:val="Heading5"/>
      </w:pPr>
      <w:bookmarkStart w:id="2432" w:name="_Numd19e82395"/>
      <w:bookmarkStart w:id="2433" w:name="_Refd19e82395"/>
      <w:bookmarkStart w:id="2434" w:name="_Tocd19e82395"/>
      <w:r>
        <w:t/>
      </w:r>
      <w:r>
        <w:t>6.401</w:t>
      </w:r>
      <w:r>
        <w:t xml:space="preserve"> Sealed bidding and competitive proposals.</w:t>
      </w:r>
      <w:bookmarkEnd w:id="2433"/>
      <w:bookmarkEnd w:id="2434"/>
      <w:bookmarkEnd w:id="2432"/>
    </w:p>
    <w:p xmlns:tce="http://www.TCE.com">
      <w:pPr>
        <w:pStyle w:val="BodyText"/>
      </w:pPr>
      <w:r>
        <w:t xml:space="preserve">Sealed bidding and competitive proposals, as described in </w:t>
      </w:r>
      <w:r>
        <w:rPr>
          <w:color w:val="0000FF"/>
        </w:rPr>
        <w:fldChar w:fldCharType="begin"/>
      </w:r>
      <w:r>
        <w:rPr>
          <w:color w:val="0000FF"/>
        </w:rPr>
        <w:instrText xml:space="preserve"> REF _Numd19e11721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9514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9738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8014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45"/>
        </w:numPr>
      </w:pPr>
      <w:bookmarkStart w:id="2436" w:name="_Tocd19e82426"/>
      <w:bookmarkStart w:id="2435" w:name="_Refd19e82426"/>
      <w:r>
        <w:t/>
      </w:r>
      <w:r>
        <w:t>(a)</w:t>
      </w:r>
      <w:r>
        <w:t xml:space="preserve"> </w:t>
      </w:r>
      <w:r>
        <w:rPr>
          <w:i/>
        </w:rPr>
        <w:t>Sealed bids</w:t>
      </w:r>
      <w:r>
        <w:t xml:space="preserve">. (See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46"/>
        </w:numPr>
      </w:pPr>
      <w:bookmarkStart w:id="2438" w:name="_Tocd19e82441"/>
      <w:bookmarkStart w:id="2437" w:name="_Refd19e82441"/>
      <w:r>
        <w:t/>
      </w:r>
      <w:r>
        <w:t>(1)</w:t>
      </w:r>
      <w:r>
        <w:t xml:space="preserve"> Time permits the solicitation, submission, and evaluation of sealed bids;</w:t>
      </w:r>
    </w:p>
    <w:p xmlns:tce="http://www.TCE.com">
      <w:pPr>
        <w:pStyle w:val="ListNumber2"/>
        <!--depth 2-->
        <w:numPr>
          <w:ilvl w:val="1"/>
          <w:numId w:val="846"/>
        </w:numPr>
      </w:pPr>
      <w:r>
        <w:t/>
      </w:r>
      <w:r>
        <w:t>(2)</w:t>
      </w:r>
      <w:r>
        <w:t xml:space="preserve"> The award will be made on the basis of price and other price-related factors;</w:t>
      </w:r>
    </w:p>
    <w:p xmlns:tce="http://www.TCE.com">
      <w:pPr>
        <w:pStyle w:val="ListNumber2"/>
        <!--depth 2-->
        <w:numPr>
          <w:ilvl w:val="1"/>
          <w:numId w:val="846"/>
        </w:numPr>
      </w:pPr>
      <w:r>
        <w:t/>
      </w:r>
      <w:r>
        <w:t>(3)</w:t>
      </w:r>
      <w:r>
        <w:t xml:space="preserve"> It is not necessary to conduct discussions with the responding offerors about their bids; and</w:t>
      </w:r>
    </w:p>
    <w:p xmlns:tce="http://www.TCE.com">
      <w:pPr>
        <w:pStyle w:val="ListNumber2"/>
        <!--depth 2-->
        <w:numPr>
          <w:ilvl w:val="1"/>
          <w:numId w:val="846"/>
        </w:numPr>
      </w:pPr>
      <w:r>
        <w:t/>
      </w:r>
      <w:r>
        <w:t>(4)</w:t>
      </w:r>
      <w:r>
        <w:t xml:space="preserve"> There is a reasonable expectation of receiving more than one sealed bid.</w:t>
      </w:r>
      <w:bookmarkEnd w:id="2437"/>
      <w:bookmarkEnd w:id="2438"/>
    </w:p>
    <w:p xmlns:tce="http://www.TCE.com">
      <w:pPr>
        <w:pStyle w:val="ListNumber"/>
        <!--depth 1-->
        <w:numPr>
          <w:ilvl w:val="0"/>
          <w:numId w:val="845"/>
        </w:numPr>
      </w:pPr>
      <w:r>
        <w:t/>
      </w:r>
      <w:r>
        <w:t>(b)</w:t>
      </w:r>
      <w:r>
        <w:t xml:space="preserve"> Competitive proposals. (See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47"/>
        </w:numPr>
      </w:pPr>
      <w:bookmarkStart w:id="2440" w:name="_Tocd19e82482"/>
      <w:bookmarkStart w:id="2439" w:name="_Refd19e82482"/>
      <w:r>
        <w:t/>
      </w:r>
      <w:r>
        <w:t>(1)</w:t>
      </w:r>
      <w:r>
        <w:t xml:space="preserve"> Contracting officers may request competitive proposals if sealed bids are not appropriate under paragraph (a) of this section.</w:t>
      </w:r>
    </w:p>
    <w:p xmlns:tce="http://www.TCE.com">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39"/>
      <w:bookmarkEnd w:id="2440"/>
      <w:bookmarkEnd w:id="2435"/>
      <w:bookmarkEnd w:id="2436"/>
    </w:p>
    <!--Topic unique_980-->
    <w:p xmlns:tce="http://www.TCE.com">
      <w:pPr>
        <w:pStyle w:val="Heading4"/>
      </w:pPr>
      <w:bookmarkStart w:id="2441" w:name="_Numd19e82507"/>
      <w:bookmarkStart w:id="2442" w:name="_Refd19e82507"/>
      <w:bookmarkStart w:id="2443" w:name="_Tocd19e82507"/>
      <w:r>
        <w:t/>
      </w:r>
      <w:r>
        <w:t>Subpart 6.5</w:t>
      </w:r>
      <w:r>
        <w:t xml:space="preserve"> - Advocates for Competition</w:t>
      </w:r>
      <w:bookmarkEnd w:id="2442"/>
      <w:bookmarkEnd w:id="2443"/>
      <w:bookmarkEnd w:id="2441"/>
    </w:p>
    <!--Topic unique_981-->
    <w:p xmlns:tce="http://www.TCE.com">
      <w:pPr>
        <w:pStyle w:val="Heading5"/>
      </w:pPr>
      <w:bookmarkStart w:id="2444" w:name="_Numd19e82520"/>
      <w:bookmarkStart w:id="2445" w:name="_Refd19e82520"/>
      <w:bookmarkStart w:id="2446" w:name="_Tocd19e82520"/>
      <w:r>
        <w:t/>
      </w:r>
      <w:r>
        <w:t>6.501</w:t>
      </w:r>
      <w:r>
        <w:t xml:space="preserve"> Requirement.</w:t>
      </w:r>
      <w:bookmarkEnd w:id="2445"/>
      <w:bookmarkEnd w:id="2446"/>
      <w:bookmarkEnd w:id="2444"/>
    </w:p>
    <w:p xmlns:tce="http://www.TCE.com">
      <w:pPr>
        <w:pStyle w:val="BodyText"/>
      </w:pPr>
      <w:r>
        <w:t xml:space="preserve">As required by </w:t>
      </w:r>
      <w:hyperlink r:id="rIdHyperlink570">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48"/>
        </w:numPr>
      </w:pPr>
      <w:bookmarkStart w:id="2448" w:name="_Tocd19e82535"/>
      <w:bookmarkStart w:id="2447" w:name="_Refd19e82535"/>
      <w:r>
        <w:t/>
      </w:r>
      <w:r>
        <w:t>(a)</w:t>
      </w:r>
      <w:r>
        <w:t xml:space="preserve"> Be in positions other than that of the agency senior procurement executive;</w:t>
      </w:r>
    </w:p>
    <w:p xmlns:tce="http://www.TCE.com">
      <w:pPr>
        <w:pStyle w:val="ListNumber"/>
        <!--depth 1-->
        <w:numPr>
          <w:ilvl w:val="0"/>
          <w:numId w:val="848"/>
        </w:numPr>
      </w:pPr>
      <w:r>
        <w:t/>
      </w:r>
      <w:r>
        <w:t>(b)</w:t>
      </w:r>
      <w:r>
        <w:t xml:space="preserve"> Not be assigned any duties or responsibilities that are inconsistent with </w:t>
      </w:r>
      <w:r>
        <w:rPr>
          <w:color w:val="0000FF"/>
        </w:rPr>
        <w:fldChar w:fldCharType="begin"/>
      </w:r>
      <w:r>
        <w:rPr>
          <w:color w:val="0000FF"/>
        </w:rPr>
        <w:instrText xml:space="preserve"> REF _Numd19e82573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47"/>
      <w:bookmarkEnd w:id="2448"/>
    </w:p>
    <!--Topic unique_982-->
    <w:p xmlns:tce="http://www.TCE.com">
      <w:pPr>
        <w:pStyle w:val="Heading5"/>
      </w:pPr>
      <w:bookmarkStart w:id="2449" w:name="_Numd19e82573"/>
      <w:bookmarkStart w:id="2450" w:name="_Refd19e82573"/>
      <w:bookmarkStart w:id="2451" w:name="_Tocd19e82573"/>
      <w:r>
        <w:t/>
      </w:r>
      <w:r>
        <w:t>6.502</w:t>
      </w:r>
      <w:r>
        <w:t xml:space="preserve"> Duties and responsibilities.</w:t>
      </w:r>
      <w:bookmarkEnd w:id="2450"/>
      <w:bookmarkEnd w:id="2451"/>
      <w:bookmarkEnd w:id="2449"/>
    </w:p>
    <w:p xmlns:tce="http://www.TCE.com">
      <w:pPr>
        <w:pStyle w:val="ListNumber"/>
        <!--depth 1-->
        <w:numPr>
          <w:ilvl w:val="0"/>
          <w:numId w:val="849"/>
        </w:numPr>
      </w:pPr>
      <w:bookmarkStart w:id="2453" w:name="_Tocd19e82582"/>
      <w:bookmarkStart w:id="2452" w:name="_Refd19e82582"/>
      <w:r>
        <w:t/>
      </w:r>
      <w:r>
        <w:t>(a)</w:t>
      </w:r>
      <w:r>
        <w:t xml:space="preserve"> Agency and procuring activity advocates for competition are responsible for—</w:t>
      </w:r>
    </w:p>
    <w:p xmlns:tce="http://www.TCE.com">
      <w:pPr>
        <w:pStyle w:val="ListNumber2"/>
        <!--depth 2-->
        <w:numPr>
          <w:ilvl w:val="1"/>
          <w:numId w:val="850"/>
        </w:numPr>
      </w:pPr>
      <w:r>
        <w:t/>
      </w:r>
      <w:r>
        <w:t>(1)</w:t>
      </w:r>
      <w:r>
        <w:t>Promoting the acquisition of commercial products and commercial services;</w:t>
      </w:r>
    </w:p>
    <w:p xmlns:tce="http://www.TCE.com">
      <w:pPr>
        <w:pStyle w:val="ListNumber2"/>
        <!--depth 2-->
        <w:numPr>
          <w:ilvl w:val="1"/>
          <w:numId w:val="850"/>
        </w:numPr>
      </w:pPr>
      <w:r>
        <w:t/>
      </w:r>
      <w:r>
        <w:t>(2)</w:t>
      </w:r>
      <w:r>
        <w:t>Promoting full and open competition;</w:t>
      </w:r>
    </w:p>
    <w:p xmlns:tce="http://www.TCE.com">
      <w:pPr>
        <w:pStyle w:val="ListNumber2"/>
        <!--depth 2-->
        <w:numPr>
          <w:ilvl w:val="1"/>
          <w:numId w:val="850"/>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50"/>
        </w:numPr>
      </w:pPr>
      <w:r>
        <w:t/>
      </w:r>
      <w:r>
        <w:t>(4)</w:t>
      </w:r>
      <w:r>
        <w:t>Challenging barriers to the acquisition of commercial products and commercial services; and</w:t>
      </w:r>
    </w:p>
    <w:p xmlns:tce="http://www.TCE.com">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49"/>
        </w:numPr>
      </w:pPr>
      <w:r>
        <w:t/>
      </w:r>
      <w:r>
        <w:t>(b)</w:t>
      </w:r>
      <w:r>
        <w:t xml:space="preserve"> Agency advocates for competition shall—</w:t>
      </w:r>
    </w:p>
    <w:p xmlns:tce="http://www.TCE.com">
      <w:pPr>
        <w:pStyle w:val="ListNumber2"/>
        <!--depth 2-->
        <w:numPr>
          <w:ilvl w:val="1"/>
          <w:numId w:val="851"/>
        </w:numPr>
      </w:pPr>
      <w:bookmarkStart w:id="2455" w:name="_Tocd19e82634"/>
      <w:bookmarkStart w:id="2454" w:name="_Refd19e82634"/>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52"/>
        </w:numPr>
      </w:pPr>
      <w:bookmarkStart w:id="2457" w:name="_Tocd19e82642"/>
      <w:bookmarkStart w:id="2456" w:name="_Refd19e82642"/>
      <w:r>
        <w:t/>
      </w:r>
      <w:r>
        <w:t>(i)</w:t>
      </w:r>
      <w:r>
        <w:t xml:space="preserve"> Opportunities and actions taken to acquire commercial products and commercial services to meet the needs of the agency;</w:t>
      </w:r>
    </w:p>
    <w:p xmlns:tce="http://www.TCE.com">
      <w:pPr>
        <w:pStyle w:val="ListNumber3"/>
        <!--depth 3-->
        <w:numPr>
          <w:ilvl w:val="2"/>
          <w:numId w:val="852"/>
        </w:numPr>
      </w:pPr>
      <w:r>
        <w:t/>
      </w:r>
      <w:r>
        <w:t>(ii)</w:t>
      </w:r>
      <w:r>
        <w:t xml:space="preserve"> Opportunities and actions taken to achieve full and open competition in the contracting operations of the agency;</w:t>
      </w:r>
    </w:p>
    <w:p xmlns:tce="http://www.TCE.com">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56"/>
      <w:bookmarkEnd w:id="2457"/>
    </w:p>
    <w:p xmlns:tce="http://www.TCE.com">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53"/>
        </w:numPr>
      </w:pPr>
      <w:bookmarkStart w:id="2459" w:name="_Tocd19e82679"/>
      <w:bookmarkStart w:id="2458" w:name="_Refd19e82679"/>
      <w:r>
        <w:t/>
      </w:r>
      <w:r>
        <w:t>(i)</w:t>
      </w:r>
      <w:r>
        <w:t xml:space="preserve"> Such advocate’s activities under this subpart;</w:t>
      </w:r>
    </w:p>
    <w:p xmlns:tce="http://www.TCE.com">
      <w:pPr>
        <w:pStyle w:val="ListNumber3"/>
        <!--depth 3-->
        <w:numPr>
          <w:ilvl w:val="2"/>
          <w:numId w:val="853"/>
        </w:numPr>
      </w:pPr>
      <w:r>
        <w:t/>
      </w:r>
      <w:r>
        <w:t>(ii)</w:t>
      </w:r>
      <w:r>
        <w:t xml:space="preserve"> New initiatives required to increase the acquisition of commercial products and commercial services;</w:t>
      </w:r>
    </w:p>
    <w:p xmlns:tce="http://www.TCE.com">
      <w:pPr>
        <w:pStyle w:val="ListNumber3"/>
        <!--depth 3-->
        <w:numPr>
          <w:ilvl w:val="2"/>
          <w:numId w:val="853"/>
        </w:numPr>
      </w:pPr>
      <w:r>
        <w:t/>
      </w:r>
      <w:r>
        <w:t>(iii)</w:t>
      </w:r>
      <w:r>
        <w:t xml:space="preserve"> New initiatives required to increase competition;</w:t>
      </w:r>
    </w:p>
    <w:p xmlns:tce="http://www.TCE.com">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53"/>
        </w:numPr>
      </w:pPr>
      <w:r>
        <w:t/>
      </w:r>
      <w:r>
        <w:t>(v)</w:t>
      </w:r>
      <w:r>
        <w:t xml:space="preserve"> Any barriers to the acquisition of commercial products, commercial services, or competition that remain;</w:t>
      </w:r>
    </w:p>
    <w:p xmlns:tce="http://www.TCE.com">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9416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w:t>
      </w:r>
      <w:bookmarkEnd w:id="2458"/>
      <w:bookmarkEnd w:id="2459"/>
    </w:p>
    <w:p xmlns:tce="http://www.TCE.com">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54"/>
      <w:bookmarkEnd w:id="2455"/>
      <w:bookmarkEnd w:id="2452"/>
      <w:bookmarkEnd w:id="2453"/>
    </w:p>
    <!--Topic unique_999-->
    <w:p xmlns:tce="http://www.TCE.com">
      <w:pPr>
        <w:pStyle w:val="Heading3"/>
      </w:pPr>
      <w:bookmarkStart w:id="2460" w:name="_Numd19e82758"/>
      <w:bookmarkStart w:id="2461" w:name="_Refd19e82758"/>
      <w:bookmarkStart w:id="2462" w:name="_Tocd19e82758"/>
      <w:r>
        <w:t/>
      </w:r>
      <w:r>
        <w:t>Part 7</w:t>
      </w:r>
      <w:r>
        <w:t xml:space="preserve"> - Acquisition Planning</w:t>
      </w:r>
      <w:bookmarkEnd w:id="2461"/>
      <w:bookmarkEnd w:id="2462"/>
      <w:bookmarkEnd w:id="2460"/>
    </w:p>
    <w:p xmlns:tce="http://www.TCE.com">
      <w:pPr>
        <w:pStyle w:val="ListBullet"/>
        <!--depth 1-->
        <w:numPr>
          <w:ilvl w:val="0"/>
          <w:numId w:val="854"/>
        </w:numPr>
      </w:pPr>
      <w:r>
        <w:t/>
      </w:r>
      <w:r>
        <w:rPr>
          <w:color w:val="0000FF"/>
        </w:rPr>
        <w:fldChar w:fldCharType="begin"/>
      </w:r>
      <w:r>
        <w:rPr>
          <w:color w:val="0000FF"/>
        </w:rPr>
        <w:instrText xml:space="preserve"> REF _Numd19e83111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3160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173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235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361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759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3844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4781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4860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4873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4989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5212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5413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5556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85783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85811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5850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5863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5882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5896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5975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86020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6058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071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086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104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201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215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86230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6282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6295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6341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6604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6702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8681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54"/>
        </w:numPr>
      </w:pPr>
      <w:r>
        <w:t/>
      </w:r>
      <w:r>
        <w:rPr>
          <w:color w:val="0000FF"/>
        </w:rPr>
        <w:fldChar w:fldCharType="begin"/>
      </w:r>
      <w:r>
        <w:rPr>
          <w:color w:val="0000FF"/>
        </w:rPr>
        <w:instrText xml:space="preserve"> REF _Numd19e8684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685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687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688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86908 \h </w:instrText>
      </w:r>
      <w:r>
        <w:fldChar w:fldCharType="separate"/>
      </w:r>
      <w:rPr>
        <w:color w:val="0000FF"/>
      </w:rPr>
      <w:r>
        <w:rPr>
          <w:u w:val="single"/>
        </w:rPr>
        <w:t>7.503 Policy.</w:t>
      </w:r>
      <w:r>
        <w:rPr>
          <w:color w:val="0000FF"/>
        </w:rPr>
        <w:fldChar w:fldCharType="end"/>
      </w:r>
      <w:r>
        <w:t/>
      </w:r>
    </w:p>
    <!--Topic unique_1000-->
    <w:p xmlns:tce="http://www.TCE.com">
      <w:pPr>
        <w:pStyle w:val="Heading4"/>
      </w:pPr>
      <w:bookmarkStart w:id="2463" w:name="_Numd19e83111"/>
      <w:bookmarkStart w:id="2464" w:name="_Refd19e83111"/>
      <w:bookmarkStart w:id="2465" w:name="_Tocd19e83111"/>
      <w:r>
        <w:t/>
      </w:r>
      <w:r>
        <w:t>7.000</w:t>
      </w:r>
      <w:r>
        <w:t xml:space="preserve"> Scope of part.</w:t>
      </w:r>
      <w:bookmarkEnd w:id="2464"/>
      <w:bookmarkEnd w:id="2465"/>
      <w:bookmarkEnd w:id="2463"/>
    </w:p>
    <w:p xmlns:tce="http://www.TCE.com">
      <w:pPr>
        <w:pStyle w:val="BodyText"/>
      </w:pPr>
      <w:r>
        <w:t>This part prescribes policies and procedures for-</w:t>
      </w:r>
    </w:p>
    <w:p xmlns:tce="http://www.TCE.com">
      <w:pPr>
        <w:pStyle w:val="ListNumber"/>
        <!--depth 1-->
        <w:numPr>
          <w:ilvl w:val="0"/>
          <w:numId w:val="861"/>
        </w:numPr>
      </w:pPr>
      <w:bookmarkStart w:id="2467" w:name="_Tocd19e83122"/>
      <w:bookmarkStart w:id="2466" w:name="_Refd19e83122"/>
      <w:r>
        <w:t/>
      </w:r>
      <w:r>
        <w:t>(a)</w:t>
      </w:r>
      <w:r>
        <w:t xml:space="preserve"> Developing acquisition plans;</w:t>
      </w:r>
    </w:p>
    <w:p xmlns:tce="http://www.TCE.com">
      <w:pPr>
        <w:pStyle w:val="ListNumber"/>
        <!--depth 1-->
        <w:numPr>
          <w:ilvl w:val="0"/>
          <w:numId w:val="861"/>
        </w:numPr>
      </w:pPr>
      <w:r>
        <w:t/>
      </w:r>
      <w:r>
        <w:t>(b)</w:t>
      </w:r>
      <w:r>
        <w:t xml:space="preserve"> Determining whether to use commercial or Government resources for acquisition of supplies or services;</w:t>
      </w:r>
    </w:p>
    <w:p xmlns:tce="http://www.TCE.com">
      <w:pPr>
        <w:pStyle w:val="ListNumber"/>
        <!--depth 1-->
        <w:numPr>
          <w:ilvl w:val="0"/>
          <w:numId w:val="861"/>
        </w:numPr>
      </w:pPr>
      <w:r>
        <w:t/>
      </w:r>
      <w:r>
        <w:t>(c)</w:t>
      </w:r>
      <w:r>
        <w:t xml:space="preserve"> Deciding whether it is more economical to lease equipment rather than purchase it; and</w:t>
      </w:r>
    </w:p>
    <w:p xmlns:tce="http://www.TCE.com">
      <w:pPr>
        <w:pStyle w:val="ListNumber"/>
        <!--depth 1-->
        <w:numPr>
          <w:ilvl w:val="0"/>
          <w:numId w:val="861"/>
        </w:numPr>
      </w:pPr>
      <w:r>
        <w:t/>
      </w:r>
      <w:r>
        <w:t>(d)</w:t>
      </w:r>
      <w:r>
        <w:t xml:space="preserve"> Determining whether functions are inherently governmental.</w:t>
      </w:r>
      <w:bookmarkEnd w:id="2466"/>
      <w:bookmarkEnd w:id="2467"/>
    </w:p>
    <!--Topic unique_1001-->
    <w:p xmlns:tce="http://www.TCE.com">
      <w:pPr>
        <w:pStyle w:val="Heading4"/>
      </w:pPr>
      <w:bookmarkStart w:id="2468" w:name="_Numd19e83160"/>
      <w:bookmarkStart w:id="2469" w:name="_Refd19e83160"/>
      <w:bookmarkStart w:id="2470" w:name="_Tocd19e83160"/>
      <w:r>
        <w:t/>
      </w:r>
      <w:r>
        <w:t>Subpart 7.1</w:t>
      </w:r>
      <w:r>
        <w:t xml:space="preserve"> - Acquisition Plans</w:t>
      </w:r>
      <w:bookmarkEnd w:id="2469"/>
      <w:bookmarkEnd w:id="2470"/>
      <w:bookmarkEnd w:id="2468"/>
    </w:p>
    <!--Topic unique_1002-->
    <w:p xmlns:tce="http://www.TCE.com">
      <w:pPr>
        <w:pStyle w:val="Heading5"/>
      </w:pPr>
      <w:bookmarkStart w:id="2471" w:name="_Numd19e83173"/>
      <w:bookmarkStart w:id="2472" w:name="_Refd19e83173"/>
      <w:bookmarkStart w:id="2473" w:name="_Tocd19e83173"/>
      <w:r>
        <w:t/>
      </w:r>
      <w:r>
        <w:t>7.101</w:t>
      </w:r>
      <w:r>
        <w:t xml:space="preserve"> Definitions.</w:t>
      </w:r>
      <w:bookmarkEnd w:id="2472"/>
      <w:bookmarkEnd w:id="2473"/>
      <w:bookmarkEnd w:id="2471"/>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63"/>
        </w:numPr>
      </w:pPr>
      <w:bookmarkStart w:id="2477" w:name="_Tocd19e83202"/>
      <w:bookmarkStart w:id="2476" w:name="_Refd19e83202"/>
      <w:bookmarkStart w:id="2475" w:name="_Tocd19e83199"/>
      <w:bookmarkStart w:id="2474" w:name="_Refd19e83199"/>
      <w:r>
        <w:t/>
      </w:r>
      <w:r>
        <w:t>(1)</w:t>
      </w:r>
      <w:r>
        <w:t xml:space="preserve"> Federal Supply Schedule contract; or</w:t>
      </w:r>
    </w:p>
    <w:p xmlns:tce="http://www.TCE.com">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76"/>
      <w:bookmarkEnd w:id="2477"/>
      <w:bookmarkEnd w:id="2474"/>
      <w:bookmarkEnd w:id="2475"/>
    </w:p>
    <!--Topic unique_32-->
    <w:p xmlns:tce="http://www.TCE.com">
      <w:pPr>
        <w:pStyle w:val="Heading5"/>
      </w:pPr>
      <w:bookmarkStart w:id="2478" w:name="_Numd19e83235"/>
      <w:bookmarkStart w:id="2479" w:name="_Refd19e83235"/>
      <w:bookmarkStart w:id="2480" w:name="_Tocd19e83235"/>
      <w:r>
        <w:t/>
      </w:r>
      <w:r>
        <w:t>7.102</w:t>
      </w:r>
      <w:r>
        <w:t xml:space="preserve"> Policy.</w:t>
      </w:r>
      <w:bookmarkEnd w:id="2479"/>
      <w:bookmarkEnd w:id="2480"/>
      <w:bookmarkEnd w:id="2478"/>
    </w:p>
    <w:p xmlns:tce="http://www.TCE.com">
      <w:pPr>
        <w:pStyle w:val="ListNumber"/>
        <!--depth 1-->
        <w:numPr>
          <w:ilvl w:val="0"/>
          <w:numId w:val="864"/>
        </w:numPr>
      </w:pPr>
      <w:bookmarkStart w:id="2482" w:name="_Tocd19e83244"/>
      <w:bookmarkStart w:id="2481" w:name="_Refd19e83244"/>
      <w:r>
        <w:t/>
      </w:r>
      <w:r>
        <w:t>(a)</w:t>
      </w:r>
      <w:r>
        <w:t xml:space="preserve"> Agencies shall perform acquisition planning and conduct market research (see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865"/>
        </w:numPr>
      </w:pPr>
      <w:bookmarkStart w:id="2484" w:name="_Tocd19e83256"/>
      <w:bookmarkStart w:id="2483" w:name="_Refd19e83256"/>
      <w:r>
        <w:t/>
      </w:r>
      <w:r>
        <w:t>(1)</w:t>
      </w:r>
      <w:r>
        <w:t xml:space="preserve"> Acquisition of commercial products or commercial services, or to the extent that commercial products suitable to meet the agency’s needs are not available, nondevelopmental items, to the maximum extent practicable </w:t>
      </w:r>
      <w:r>
        <w:t>(</w:t>
      </w:r>
      <w:hyperlink r:id="rIdHyperlink571">
        <w:r>
          <w:rPr>
            <w:rStyle w:val="Hyperlink"/>
          </w:rPr>
          <w:t>10 U.S.C. 3453</w:t>
        </w:r>
      </w:hyperlink>
      <w:r>
        <w:t xml:space="preserve"> </w:t>
      </w:r>
      <w:r>
        <w:t xml:space="preserve"> </w:t>
      </w:r>
      <w:r>
        <w:t xml:space="preserve"> and </w:t>
      </w:r>
      <w:hyperlink r:id="rIdHyperlink572">
        <w:r>
          <w:rPr>
            <w:rStyle w:val="Hyperlink"/>
          </w:rPr>
          <w:t>41 U.S.C. 3307</w:t>
        </w:r>
      </w:hyperlink>
      <w:r>
        <w:t>); and</w:t>
      </w:r>
    </w:p>
    <w:p xmlns:tce="http://www.TCE.com">
      <w:pPr>
        <w:pStyle w:val="ListNumber2"/>
        <!--depth 2-->
        <w:numPr>
          <w:ilvl w:val="1"/>
          <w:numId w:val="865"/>
        </w:numPr>
      </w:pPr>
      <w:r>
        <w:t/>
      </w:r>
      <w:r>
        <w:t>(2)</w:t>
      </w:r>
      <w:r>
        <w:t xml:space="preserve"> Full and open competition (see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to obtain competition to the maximum extent practicable, with due regard to the nature of the supplies or services to be acquired </w:t>
      </w:r>
      <w:r>
        <w:t>(</w:t>
      </w:r>
      <w:hyperlink r:id="rIdHyperlink573">
        <w:r>
          <w:rPr>
            <w:rStyle w:val="Hyperlink"/>
          </w:rPr>
          <w:t>10 U.S.C. 3206(a)(1)</w:t>
        </w:r>
      </w:hyperlink>
      <w:r>
        <w:t xml:space="preserve"> </w:t>
      </w:r>
      <w:r>
        <w:t xml:space="preserve"> </w:t>
      </w:r>
      <w:r>
        <w:t xml:space="preserve"> and </w:t>
      </w:r>
      <w:hyperlink r:id="rIdHyperlink574">
        <w:r>
          <w:rPr>
            <w:rStyle w:val="Hyperlink"/>
          </w:rPr>
          <w:t>41 U.S.C. 3306a)(1)</w:t>
        </w:r>
      </w:hyperlink>
      <w:r>
        <w:t>).</w:t>
      </w:r>
    </w:p>
    <w:p xmlns:tce="http://www.TCE.com">
      <w:pPr>
        <w:pStyle w:val="ListNumber2"/>
        <!--depth 2-->
        <w:numPr>
          <w:ilvl w:val="1"/>
          <w:numId w:val="865"/>
        </w:numPr>
      </w:pPr>
      <w:r>
        <w:t/>
      </w:r>
      <w:r>
        <w:t>(3)</w:t>
      </w:r>
      <w:r>
        <w:t xml:space="preserve"> Selection of appropriate contract type in accordance with </w:t>
      </w:r>
      <w:r>
        <w:rPr>
          <w:color w:val="0000FF"/>
        </w:rPr>
        <w:fldChar w:fldCharType="begin"/>
      </w:r>
      <w:r>
        <w:rPr>
          <w:color w:val="0000FF"/>
        </w:rPr>
        <w:instrText xml:space="preserve"> REF _Numd19e136061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8288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6724 \h </w:instrText>
      </w:r>
      <w:r>
        <w:fldChar w:fldCharType="separate"/>
      </w:r>
      <w:rPr>
        <w:color w:val="0000FF"/>
      </w:rPr>
      <w:r>
        <w:rPr>
          <w:u w:val="single"/>
        </w:rPr>
        <w:t>subpart  17.5</w:t>
      </w:r>
      <w:r>
        <w:rPr>
          <w:color w:val="0000FF"/>
        </w:rPr>
        <w:fldChar w:fldCharType="end"/>
      </w:r>
      <w:r>
        <w:t>).</w:t>
      </w:r>
      <w:bookmarkEnd w:id="2483"/>
      <w:bookmarkEnd w:id="2484"/>
    </w:p>
    <w:p xmlns:tce="http://www.TCE.com">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3759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81"/>
      <w:bookmarkEnd w:id="2482"/>
    </w:p>
    <!--Topic unique_33-->
    <w:p xmlns:tce="http://www.TCE.com">
      <w:pPr>
        <w:pStyle w:val="Heading5"/>
      </w:pPr>
      <w:bookmarkStart w:id="2485" w:name="_Numd19e83361"/>
      <w:bookmarkStart w:id="2486" w:name="_Refd19e83361"/>
      <w:bookmarkStart w:id="2487" w:name="_Tocd19e83361"/>
      <w:r>
        <w:t/>
      </w:r>
      <w:r>
        <w:t>7.103</w:t>
      </w:r>
      <w:r>
        <w:t xml:space="preserve"> Agency-head responsibilities.</w:t>
      </w:r>
      <w:bookmarkEnd w:id="2486"/>
      <w:bookmarkEnd w:id="2487"/>
      <w:bookmarkEnd w:id="2485"/>
    </w:p>
    <w:p xmlns:tce="http://www.TCE.com">
      <w:pPr>
        <w:pStyle w:val="BodyText"/>
      </w:pPr>
      <w:r>
        <w:t>The agency head or a designee shall prescribe procedures f or the following:</w:t>
      </w:r>
    </w:p>
    <w:p xmlns:tce="http://www.TCE.com">
      <w:pPr>
        <w:pStyle w:val="ListNumber"/>
        <!--depth 1-->
        <w:numPr>
          <w:ilvl w:val="0"/>
          <w:numId w:val="866"/>
        </w:numPr>
      </w:pPr>
      <w:bookmarkStart w:id="2489" w:name="_Tocd19e83372"/>
      <w:bookmarkStart w:id="2488" w:name="_Refd19e83372"/>
      <w:r>
        <w:t/>
      </w:r>
      <w:r>
        <w:t>(a)</w:t>
      </w:r>
      <w:r>
        <w:t xml:space="preserve"> Promoting and providing for full and open competition (see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for obtaining competition to the maximum extent practicable, with due regard to the nature of the supplies and services to be acquired </w:t>
      </w:r>
      <w:r>
        <w:t>(</w:t>
      </w:r>
      <w:hyperlink r:id="rIdHyperlink575">
        <w:r>
          <w:rPr>
            <w:rStyle w:val="Hyperlink"/>
          </w:rPr>
          <w:t>10 U.S.C. 3206(a)(1)</w:t>
        </w:r>
      </w:hyperlink>
      <w:r>
        <w:t xml:space="preserve"> </w:t>
      </w:r>
      <w:r>
        <w:t xml:space="preserve"> </w:t>
      </w:r>
      <w:r>
        <w:t xml:space="preserve"> and </w:t>
      </w:r>
      <w:hyperlink r:id="rIdHyperlink576">
        <w:r>
          <w:rPr>
            <w:rStyle w:val="Hyperlink"/>
          </w:rPr>
          <w:t>41 U.S.C. 3306(a)(1)</w:t>
        </w:r>
      </w:hyperlink>
      <w:r>
        <w:t>).</w:t>
      </w:r>
    </w:p>
    <w:p xmlns:tce="http://www.TCE.com">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r>
        <w:t>(</w:t>
      </w:r>
      <w:hyperlink r:id="rIdHyperlink577">
        <w:r>
          <w:rPr>
            <w:rStyle w:val="Hyperlink"/>
          </w:rPr>
          <w:t>10 U.S.C. 3453</w:t>
        </w:r>
      </w:hyperlink>
      <w:r>
        <w:t xml:space="preserve"> </w:t>
      </w:r>
      <w:r>
        <w:t xml:space="preserve"> </w:t>
      </w:r>
      <w:r>
        <w:t xml:space="preserve"> and </w:t>
      </w:r>
      <w:hyperlink r:id="rIdHyperlink578">
        <w:r>
          <w:rPr>
            <w:rStyle w:val="Hyperlink"/>
          </w:rPr>
          <w:t>41 U.S.C. 3307</w:t>
        </w:r>
      </w:hyperlink>
      <w:r>
        <w:t>).</w:t>
      </w:r>
    </w:p>
    <w:p xmlns:tce="http://www.TCE.com">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r>
        <w:t>(</w:t>
      </w:r>
      <w:hyperlink r:id="rIdHyperlink579">
        <w:r>
          <w:rPr>
            <w:rStyle w:val="Hyperlink"/>
          </w:rPr>
          <w:t>10 U.S.C. 3206(a)(1)</w:t>
        </w:r>
      </w:hyperlink>
      <w:r>
        <w:t xml:space="preserve"> </w:t>
      </w:r>
      <w:r>
        <w:t xml:space="preserve"> </w:t>
      </w:r>
      <w:r>
        <w:t xml:space="preserve"> and </w:t>
      </w:r>
      <w:hyperlink r:id="rIdHyperlink580">
        <w:r>
          <w:rPr>
            <w:rStyle w:val="Hyperlink"/>
          </w:rPr>
          <w:t>41 U.S.C. 3306(a)(1)</w:t>
        </w:r>
      </w:hyperlink>
      <w:r>
        <w:t xml:space="preserve">). (See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866"/>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6852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866"/>
        </w:numPr>
      </w:pPr>
      <w:r>
        <w:t/>
      </w:r>
      <w:r>
        <w:t>(f)</w:t>
      </w:r>
      <w:r>
        <w:t xml:space="preserve"> Ensuring that the statement of work is closely aligned with performance outcomes and cost estimates.</w:t>
      </w:r>
    </w:p>
    <w:p xmlns:tce="http://www.TCE.com">
      <w:pPr>
        <w:pStyle w:val="ListNumber"/>
        <!--depth 1-->
        <w:numPr>
          <w:ilvl w:val="0"/>
          <w:numId w:val="866"/>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866"/>
        </w:numPr>
      </w:pPr>
      <w:r>
        <w:t/>
      </w:r>
      <w:r>
        <w:t>(i)</w:t>
      </w:r>
      <w:r>
        <w:t xml:space="preserve"> Designating planners for acquisitions.</w:t>
      </w:r>
    </w:p>
    <w:p xmlns:tce="http://www.TCE.com">
      <w:pPr>
        <w:pStyle w:val="ListNumber"/>
        <!--depth 1-->
        <w:numPr>
          <w:ilvl w:val="0"/>
          <w:numId w:val="866"/>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3759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6061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866"/>
        </w:numPr>
      </w:pPr>
      <w:r>
        <w:t/>
      </w:r>
      <w:r>
        <w:t>(k)</w:t>
      </w:r>
      <w:r>
        <w:t xml:space="preserve"> Establishing criteria and thresholds at which design-to-cost and life-cycle-cost techniques will be used.</w:t>
      </w:r>
    </w:p>
    <w:p xmlns:tce="http://www.TCE.com">
      <w:pPr>
        <w:pStyle w:val="ListNumber"/>
        <!--depth 1-->
        <w:numPr>
          <w:ilvl w:val="0"/>
          <w:numId w:val="866"/>
        </w:numPr>
      </w:pPr>
      <w:r>
        <w:t/>
      </w:r>
      <w:r>
        <w:t>(l)</w:t>
      </w:r>
      <w:r>
        <w:t xml:space="preserve"> Establishing standard acquisition plan formats, if desired, suitable to agency needs.</w:t>
      </w:r>
    </w:p>
    <w:p xmlns:tce="http://www.TCE.com">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866"/>
        </w:numPr>
      </w:pPr>
      <w:r>
        <w:t/>
      </w:r>
      <w:r>
        <w:t>(n)</w:t>
      </w:r>
      <w:r>
        <w:t xml:space="preserve"> Assuring that the contracting officer, prior to contracting, reviews:</w:t>
      </w:r>
    </w:p>
    <w:p xmlns:tce="http://www.TCE.com">
      <w:pPr>
        <w:pStyle w:val="ListNumber2"/>
        <!--depth 2-->
        <w:numPr>
          <w:ilvl w:val="1"/>
          <w:numId w:val="867"/>
        </w:numPr>
      </w:pPr>
      <w:bookmarkStart w:id="2491" w:name="_Tocd19e83546"/>
      <w:bookmarkStart w:id="2490" w:name="_Refd19e83546"/>
      <w:r>
        <w:t/>
      </w:r>
      <w:r>
        <w:t>(1)</w:t>
      </w:r>
      <w:r>
        <w:t xml:space="preserve"> The acquisition history of the supplies and services; and</w:t>
      </w:r>
    </w:p>
    <w:p xmlns:tce="http://www.TCE.com">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490"/>
      <w:bookmarkEnd w:id="2491"/>
    </w:p>
    <w:p xmlns:tce="http://www.TCE.com">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581">
        <w:r>
          <w:rPr>
            <w:rStyle w:val="Hyperlink"/>
          </w:rPr>
          <w:t>15 U.S.C.205b</w:t>
        </w:r>
      </w:hyperlink>
      <w:r>
        <w:t xml:space="preserve"> (see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866"/>
        </w:numPr>
      </w:pPr>
      <w:r>
        <w:t/>
      </w:r>
      <w:r>
        <w:t>(p)</w:t>
      </w:r>
      <w:r>
        <w:t xml:space="preserve"> Ensuring that agency planners-</w:t>
      </w:r>
    </w:p>
    <w:p xmlns:tce="http://www.TCE.com">
      <w:pPr>
        <w:pStyle w:val="ListNumber2"/>
        <!--depth 2-->
        <w:numPr>
          <w:ilvl w:val="1"/>
          <w:numId w:val="868"/>
        </w:numPr>
      </w:pPr>
      <w:bookmarkStart w:id="2493" w:name="_Tocd19e83584"/>
      <w:bookmarkStart w:id="2492" w:name="_Refd19e83584"/>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6295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68"/>
        </w:numPr>
      </w:pPr>
      <w:r>
        <w:t/>
      </w:r>
      <w:r>
        <w:t>(2)</w:t>
      </w:r>
      <w:r>
        <w:t xml:space="preserve"> Comply with the policy in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82">
        <w:r>
          <w:rPr>
            <w:rStyle w:val="Hyperlink"/>
          </w:rPr>
          <w:t>https://www.epa.gov/greeningepa/guiding-principles-federal-leadership-high-performance-and-sustainable-buildings</w:t>
        </w:r>
      </w:hyperlink>
      <w:r>
        <w:t>; and</w:t>
      </w:r>
    </w:p>
    <w:p xmlns:tce="http://www.TCE.com">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92"/>
      <w:bookmarkEnd w:id="2493"/>
    </w:p>
    <w:p xmlns:tce="http://www.TCE.com">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3">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746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5495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866"/>
        </w:numPr>
      </w:pPr>
      <w:r>
        <w:t/>
      </w:r>
      <w:r>
        <w:t>(u)</w:t>
      </w:r>
      <w:r>
        <w:t xml:space="preserve"> Ensuring that acquisition planners, to the maximum extent practicable-</w:t>
      </w:r>
    </w:p>
    <w:p xmlns:tce="http://www.TCE.com">
      <w:pPr>
        <w:pStyle w:val="ListNumber2"/>
        <!--depth 2-->
        <w:numPr>
          <w:ilvl w:val="1"/>
          <w:numId w:val="869"/>
        </w:numPr>
      </w:pPr>
      <w:bookmarkStart w:id="2495" w:name="_Tocd19e83677"/>
      <w:bookmarkStart w:id="2494" w:name="_Refd19e83677"/>
      <w:r>
        <w:t/>
      </w:r>
      <w:r>
        <w:t>(1)</w:t>
      </w:r>
      <w:r>
        <w:t xml:space="preserve"> Structure contract requirements to facilitate competition by and among small business concerns; and</w:t>
      </w:r>
    </w:p>
    <w:p xmlns:tce="http://www.TCE.com">
      <w:pPr>
        <w:pStyle w:val="ListNumber2"/>
        <!--depth 2-->
        <w:numPr>
          <w:ilvl w:val="1"/>
          <w:numId w:val="869"/>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4860 \h </w:instrText>
      </w:r>
      <w:r>
        <w:fldChar w:fldCharType="separate"/>
      </w:r>
      <w:rPr>
        <w:color w:val="0000FF"/>
      </w:rPr>
      <w:r>
        <w:rPr>
          <w:u w:val="single"/>
        </w:rPr>
        <w:t>7.107</w:t>
      </w:r>
      <w:r>
        <w:rPr>
          <w:color w:val="0000FF"/>
        </w:rPr>
        <w:fldChar w:fldCharType="end"/>
      </w:r>
      <w:r>
        <w:t>) (</w:t>
      </w:r>
      <w:hyperlink r:id="rIdHyperlink584">
        <w:r>
          <w:rPr>
            <w:rStyle w:val="Hyperlink"/>
          </w:rPr>
          <w:t>15 U.S.C. 631(j)</w:t>
        </w:r>
      </w:hyperlink>
      <w:r>
        <w:t>).</w:t>
      </w:r>
      <w:bookmarkEnd w:id="2494"/>
      <w:bookmarkEnd w:id="2495"/>
    </w:p>
    <w:p xmlns:tce="http://www.TCE.com">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585">
        <w:r>
          <w:rPr>
            <w:rStyle w:val="Hyperlink"/>
          </w:rPr>
          <w:t>40 U.S.C. 11312</w:t>
        </w:r>
      </w:hyperlink>
      <w:r>
        <w:t xml:space="preserve"> and OMB Circular A-130.</w:t>
      </w:r>
    </w:p>
    <w:p xmlns:tce="http://www.TCE.com">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586">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866"/>
        </w:numPr>
      </w:pPr>
      <w:r>
        <w:t/>
      </w:r>
      <w:r>
        <w:t>(x)</w:t>
      </w:r>
      <w:r>
        <w:t xml:space="preserve"> Encouraging agency planners to consider the use of a project labor agreement (see subpart </w:t>
      </w:r>
      <w:r>
        <w:rPr>
          <w:color w:val="0000FF"/>
        </w:rPr>
        <w:fldChar w:fldCharType="begin"/>
      </w:r>
      <w:r>
        <w:rPr>
          <w:color w:val="0000FF"/>
        </w:rPr>
        <w:instrText xml:space="preserve"> REF _Numd19e171034 \h </w:instrText>
      </w:r>
      <w:r>
        <w:fldChar w:fldCharType="separate"/>
      </w:r>
      <w:rPr>
        <w:color w:val="0000FF"/>
      </w:rPr>
      <w:r>
        <w:rPr>
          <w:u w:val="single"/>
        </w:rPr>
        <w:t>22.5</w:t>
      </w:r>
      <w:r>
        <w:rPr>
          <w:color w:val="0000FF"/>
        </w:rPr>
        <w:fldChar w:fldCharType="end"/>
      </w:r>
      <w:r>
        <w:t>).</w:t>
      </w:r>
    </w:p>
    <w:p xmlns:tce="http://www.TCE.com">
      <w:pPr>
        <w:pStyle w:val="ListNumber"/>
        <!--depth 1-->
        <w:numPr>
          <w:ilvl w:val="0"/>
          <w:numId w:val="866"/>
        </w:numPr>
      </w:pPr>
      <w:r>
        <w:t/>
      </w:r>
      <w:r>
        <w:t>(y)</w:t>
      </w:r>
      <w:r>
        <w:t xml:space="preserve"> Ensuring that contracting officers consult the Disaster Response Registry via </w:t>
      </w:r>
      <w:hyperlink r:id="rIdHyperlink587">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685 \h </w:instrText>
      </w:r>
      <w:r>
        <w:fldChar w:fldCharType="separate"/>
      </w:r>
      <w:rPr>
        <w:color w:val="0000FF"/>
      </w:rPr>
      <w:r>
        <w:rPr>
          <w:u w:val="single"/>
        </w:rPr>
        <w:t>26.205</w:t>
      </w:r>
      <w:r>
        <w:rPr>
          <w:color w:val="0000FF"/>
        </w:rPr>
        <w:fldChar w:fldCharType="end"/>
      </w:r>
      <w:r>
        <w:t>).</w:t>
      </w:r>
      <w:bookmarkEnd w:id="2488"/>
      <w:bookmarkEnd w:id="2489"/>
    </w:p>
    <!--Topic unique_522-->
    <w:p xmlns:tce="http://www.TCE.com">
      <w:pPr>
        <w:pStyle w:val="Heading5"/>
      </w:pPr>
      <w:bookmarkStart w:id="2496" w:name="_Numd19e83759"/>
      <w:bookmarkStart w:id="2497" w:name="_Refd19e83759"/>
      <w:bookmarkStart w:id="2498" w:name="_Tocd19e83759"/>
      <w:r>
        <w:t/>
      </w:r>
      <w:r>
        <w:t>7.104</w:t>
      </w:r>
      <w:r>
        <w:t xml:space="preserve"> General procedures.</w:t>
      </w:r>
      <w:bookmarkEnd w:id="2497"/>
      <w:bookmarkEnd w:id="2498"/>
      <w:bookmarkEnd w:id="2496"/>
    </w:p>
    <w:p xmlns:tce="http://www.TCE.com">
      <w:pPr>
        <w:pStyle w:val="ListNumber"/>
        <!--depth 1-->
        <w:numPr>
          <w:ilvl w:val="0"/>
          <w:numId w:val="870"/>
        </w:numPr>
      </w:pPr>
      <w:bookmarkStart w:id="2500" w:name="_Tocd19e83768"/>
      <w:bookmarkStart w:id="2499" w:name="_Refd19e83768"/>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871"/>
        </w:numPr>
      </w:pPr>
      <w:bookmarkStart w:id="2502" w:name="_Tocd19e83805"/>
      <w:bookmarkStart w:id="2501" w:name="_Refd19e83805"/>
      <w:r>
        <w:t/>
      </w:r>
      <w:r>
        <w:t>(1)</w:t>
      </w:r>
      <w:r>
        <w:t xml:space="preserve"> Bundling that is unnecessary or unjustified; or</w:t>
      </w:r>
    </w:p>
    <w:p xmlns:tce="http://www.TCE.com">
      <w:pPr>
        <w:pStyle w:val="ListNumber2"/>
        <!--depth 2-->
        <w:numPr>
          <w:ilvl w:val="1"/>
          <w:numId w:val="871"/>
        </w:numPr>
      </w:pPr>
      <w:r>
        <w:t/>
      </w:r>
      <w:r>
        <w:t>(2)</w:t>
      </w:r>
      <w:r>
        <w:t xml:space="preserve"> Bundled or consolidated requirements not identified as such by the agency (see </w:t>
      </w:r>
      <w:r>
        <w:rPr>
          <w:color w:val="0000FF"/>
        </w:rPr>
        <w:fldChar w:fldCharType="begin"/>
      </w:r>
      <w:r>
        <w:rPr>
          <w:color w:val="0000FF"/>
        </w:rPr>
        <w:instrText xml:space="preserve"> REF _Numd19e84860 \h </w:instrText>
      </w:r>
      <w:r>
        <w:fldChar w:fldCharType="separate"/>
      </w:r>
      <w:rPr>
        <w:color w:val="0000FF"/>
      </w:rPr>
      <w:r>
        <w:rPr>
          <w:u w:val="single"/>
        </w:rPr>
        <w:t>7.107</w:t>
      </w:r>
      <w:r>
        <w:rPr>
          <w:color w:val="0000FF"/>
        </w:rPr>
        <w:fldChar w:fldCharType="end"/>
      </w:r>
      <w:r>
        <w:t>).</w:t>
      </w:r>
      <w:bookmarkEnd w:id="2501"/>
      <w:bookmarkEnd w:id="2502"/>
    </w:p>
    <w:p xmlns:tce="http://www.TCE.com">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51231 \h </w:instrText>
      </w:r>
      <w:r>
        <w:fldChar w:fldCharType="separate"/>
      </w:r>
      <w:rPr>
        <w:color w:val="0000FF"/>
      </w:rPr>
      <w:r>
        <w:rPr>
          <w:u w:val="single"/>
        </w:rPr>
        <w:t>1.602-2</w:t>
      </w:r>
      <w:r>
        <w:rPr>
          <w:color w:val="0000FF"/>
        </w:rPr>
        <w:fldChar w:fldCharType="end"/>
      </w:r>
      <w:r>
        <w:t>(d).</w:t>
      </w:r>
      <w:bookmarkEnd w:id="2499"/>
      <w:bookmarkEnd w:id="2500"/>
    </w:p>
    <!--Topic unique_1003-->
    <w:p xmlns:tce="http://www.TCE.com">
      <w:pPr>
        <w:pStyle w:val="Heading5"/>
      </w:pPr>
      <w:bookmarkStart w:id="2503" w:name="_Numd19e83844"/>
      <w:bookmarkStart w:id="2504" w:name="_Refd19e83844"/>
      <w:bookmarkStart w:id="2505" w:name="_Tocd19e83844"/>
      <w:r>
        <w:t/>
      </w:r>
      <w:r>
        <w:t>7.105</w:t>
      </w:r>
      <w:r>
        <w:t xml:space="preserve"> Contents of written acquisition plans.</w:t>
      </w:r>
      <w:bookmarkEnd w:id="2504"/>
      <w:bookmarkEnd w:id="2505"/>
      <w:bookmarkEnd w:id="2503"/>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872"/>
        </w:numPr>
      </w:pPr>
      <w:bookmarkStart w:id="2507" w:name="_Tocd19e83859"/>
      <w:bookmarkStart w:id="2506" w:name="_Refd19e83859"/>
      <w:r>
        <w:t/>
      </w:r>
      <w:r>
        <w:t>(a)</w:t>
      </w:r>
      <w:r>
        <w:t xml:space="preserve"> </w:t>
      </w:r>
      <w:r>
        <w:rPr>
          <w:i/>
        </w:rPr>
        <w:t>Acquisition background and objectives</w:t>
      </w:r>
      <w:r>
        <w:t>-</w:t>
      </w:r>
    </w:p>
    <w:p xmlns:tce="http://www.TCE.com">
      <w:pPr>
        <w:pStyle w:val="ListNumber2"/>
        <!--depth 2-->
        <w:numPr>
          <w:ilvl w:val="1"/>
          <w:numId w:val="873"/>
        </w:numPr>
      </w:pPr>
      <w:bookmarkStart w:id="2509" w:name="_Tocd19e83870"/>
      <w:bookmarkStart w:id="2508" w:name="_Refd19e8387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873"/>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874"/>
        </w:numPr>
      </w:pPr>
      <w:bookmarkStart w:id="2511" w:name="_Tocd19e83891"/>
      <w:bookmarkStart w:id="2510" w:name="_Refd19e83891"/>
      <w:r>
        <w:t/>
      </w:r>
      <w:r>
        <w:t>(i)</w:t>
      </w:r>
      <w:r>
        <w:t xml:space="preserve"> Requirements for compatibility with existing or future systems or programs; and</w:t>
      </w:r>
    </w:p>
    <w:p xmlns:tce="http://www.TCE.com">
      <w:pPr>
        <w:pStyle w:val="ListNumber3"/>
        <!--depth 3-->
        <w:numPr>
          <w:ilvl w:val="2"/>
          <w:numId w:val="874"/>
        </w:numPr>
      </w:pPr>
      <w:r>
        <w:t/>
      </w:r>
      <w:r>
        <w:t>(ii)</w:t>
      </w:r>
      <w:r>
        <w:t xml:space="preserve"> Any known cost, schedule, and capability or performance constraints.</w:t>
      </w:r>
      <w:bookmarkEnd w:id="2510"/>
      <w:bookmarkEnd w:id="2511"/>
    </w:p>
    <w:p xmlns:tce="http://www.TCE.com">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875"/>
        </w:numPr>
      </w:pPr>
      <w:bookmarkStart w:id="2513" w:name="_Tocd19e83917"/>
      <w:bookmarkStart w:id="2512" w:name="_Refd19e83917"/>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32035 \h </w:instrText>
      </w:r>
      <w:r>
        <w:fldChar w:fldCharType="separate"/>
      </w:r>
      <w:rPr>
        <w:color w:val="0000FF"/>
      </w:rPr>
      <w:r>
        <w:rPr>
          <w:u w:val="single"/>
        </w:rPr>
        <w:t>15.407-4</w:t>
      </w:r>
      <w:r>
        <w:rPr>
          <w:color w:val="0000FF"/>
        </w:rPr>
        <w:fldChar w:fldCharType="end"/>
      </w:r>
      <w:r>
        <w:t>).</w:t>
      </w:r>
      <w:bookmarkEnd w:id="2512"/>
      <w:bookmarkEnd w:id="2513"/>
    </w:p>
    <w:p xmlns:tce="http://www.TCE.com">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6390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876"/>
        </w:numPr>
      </w:pPr>
      <w:bookmarkStart w:id="2515" w:name="_Tocd19e84008"/>
      <w:bookmarkStart w:id="2514" w:name="_Refd19e8400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876"/>
        </w:numPr>
      </w:pPr>
      <w:r>
        <w:t/>
      </w:r>
      <w:r>
        <w:t>(ii)</w:t>
      </w:r>
      <w:r>
        <w:t xml:space="preserve"> Select and tailor only the necessary and cost-effective requirements; and</w:t>
      </w:r>
    </w:p>
    <w:p xmlns:tce="http://www.TCE.com">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514"/>
      <w:bookmarkEnd w:id="2515"/>
      <w:bookmarkEnd w:id="2508"/>
      <w:bookmarkEnd w:id="2509"/>
    </w:p>
    <w:p xmlns:tce="http://www.TCE.com">
      <w:pPr>
        <w:pStyle w:val="ListNumber"/>
        <!--depth 1-->
        <w:numPr>
          <w:ilvl w:val="0"/>
          <w:numId w:val="872"/>
        </w:numPr>
      </w:pPr>
      <w:r>
        <w:t/>
      </w:r>
      <w:r>
        <w:t>(b)</w:t>
      </w:r>
      <w:r>
        <w:t xml:space="preserve"> Plan of action—</w:t>
      </w:r>
    </w:p>
    <w:p xmlns:tce="http://www.TCE.com">
      <w:pPr>
        <w:pStyle w:val="ListNumber2"/>
        <!--depth 2-->
        <w:numPr>
          <w:ilvl w:val="1"/>
          <w:numId w:val="877"/>
        </w:numPr>
      </w:pPr>
      <w:bookmarkStart w:id="2517" w:name="_Tocd19e84039"/>
      <w:bookmarkStart w:id="2516" w:name="_Refd19e84039"/>
      <w:r>
        <w:t/>
      </w:r>
      <w:r>
        <w:t>(1)</w:t>
      </w:r>
      <w:r>
        <w:t xml:space="preserve"> </w:t>
      </w:r>
      <w:r>
        <w:rPr>
          <w:i/>
        </w:rPr>
        <w:t>Sources</w:t>
      </w:r>
      <w:r>
        <w:t>.</w:t>
      </w:r>
    </w:p>
    <w:p xmlns:tce="http://www.TCE.com">
      <w:pPr>
        <w:pStyle w:val="ListNumber3"/>
        <!--depth 3-->
        <w:numPr>
          <w:ilvl w:val="2"/>
          <w:numId w:val="878"/>
        </w:numPr>
      </w:pPr>
      <w:bookmarkStart w:id="2519" w:name="_Tocd19e84050"/>
      <w:bookmarkStart w:id="2518" w:name="_Refd19e84050"/>
      <w:r>
        <w:t/>
      </w:r>
      <w:r>
        <w:t>(i)</w:t>
      </w:r>
      <w:r>
        <w:t xml:space="preserve"> Indicate the prospective sources of supplies or services that can meet the need.</w:t>
      </w:r>
    </w:p>
    <w:p xmlns:tce="http://www.TCE.com">
      <w:pPr>
        <w:pStyle w:val="ListNumber3"/>
        <!--depth 3-->
        <w:numPr>
          <w:ilvl w:val="2"/>
          <w:numId w:val="878"/>
        </w:numPr>
      </w:pPr>
      <w:r>
        <w:t/>
      </w:r>
      <w:r>
        <w:t>(ii)</w:t>
      </w:r>
      <w:r>
        <w:t xml:space="preserve"> Consider required sources of supplies or services (see </w:t>
      </w:r>
      <w:r>
        <w:rPr>
          <w:color w:val="0000FF"/>
        </w:rPr>
        <w:fldChar w:fldCharType="begin"/>
      </w:r>
      <w:r>
        <w:rPr>
          <w:color w:val="0000FF"/>
        </w:rPr>
        <w:instrText xml:space="preserve"> REF _Numd19e8732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8">
        <w:r>
          <w:rPr>
            <w:rStyle w:val="Hyperlink"/>
          </w:rPr>
          <w:t>https://www.contractdirectory.gov/contractdirectory/</w:t>
        </w:r>
      </w:hyperlink>
      <w:r>
        <w:t>.</w:t>
      </w:r>
    </w:p>
    <w:p xmlns:tce="http://www.TCE.com">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878"/>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4860 \h </w:instrText>
      </w:r>
      <w:r>
        <w:fldChar w:fldCharType="separate"/>
      </w:r>
      <w:rPr>
        <w:color w:val="0000FF"/>
      </w:rPr>
      <w:r>
        <w:rPr>
          <w:u w:val="single"/>
        </w:rPr>
        <w:t>7.107</w:t>
      </w:r>
      <w:r>
        <w:rPr>
          <w:color w:val="0000FF"/>
        </w:rPr>
        <w:fldChar w:fldCharType="end"/>
      </w:r>
      <w:r>
        <w:t>) (</w:t>
      </w:r>
      <w:hyperlink r:id="rIdHyperlink589">
        <w:r>
          <w:rPr>
            <w:rStyle w:val="Hyperlink"/>
          </w:rPr>
          <w:t>15 U.S.C. 644(e)</w:t>
        </w:r>
      </w:hyperlink>
      <w:r>
        <w:t xml:space="preserve"> and </w:t>
      </w:r>
      <w:hyperlink r:id="rIdHyperlink590">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878"/>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w:t>
      </w:r>
      <w:bookmarkEnd w:id="2518"/>
      <w:bookmarkEnd w:id="2519"/>
    </w:p>
    <w:p xmlns:tce="http://www.TCE.com">
      <w:pPr>
        <w:pStyle w:val="ListNumber2"/>
        <!--depth 2-->
        <w:numPr>
          <w:ilvl w:val="1"/>
          <w:numId w:val="877"/>
        </w:numPr>
      </w:pPr>
      <w:r>
        <w:t/>
      </w:r>
      <w:r>
        <w:t>(2)</w:t>
      </w:r>
      <w:r>
        <w:t xml:space="preserve"> Competition.</w:t>
      </w:r>
    </w:p>
    <w:p xmlns:tce="http://www.TCE.com">
      <w:pPr>
        <w:pStyle w:val="ListNumber3"/>
        <!--depth 3-->
        <w:numPr>
          <w:ilvl w:val="2"/>
          <w:numId w:val="879"/>
        </w:numPr>
      </w:pPr>
      <w:bookmarkStart w:id="2521" w:name="_Tocd19e84122"/>
      <w:bookmarkStart w:id="2520" w:name="_Refd19e84122"/>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20"/>
      <w:bookmarkEnd w:id="2521"/>
    </w:p>
    <w:p xmlns:tce="http://www.TCE.com">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7025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733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666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880"/>
        </w:numPr>
      </w:pPr>
      <w:bookmarkStart w:id="2523" w:name="_Tocd19e84191"/>
      <w:bookmarkStart w:id="2522" w:name="_Refd19e84191"/>
      <w:r>
        <w:t/>
      </w:r>
      <w:r>
        <w:t>(i)</w:t>
      </w:r>
      <w:r>
        <w:t xml:space="preserve"> How the pre-award IBR will be considered in the source selection decision;</w:t>
      </w:r>
    </w:p>
    <w:p xmlns:tce="http://www.TCE.com">
      <w:pPr>
        <w:pStyle w:val="ListNumber3"/>
        <!--depth 3-->
        <w:numPr>
          <w:ilvl w:val="2"/>
          <w:numId w:val="880"/>
        </w:numPr>
      </w:pPr>
      <w:r>
        <w:t/>
      </w:r>
      <w:r>
        <w:t>(ii)</w:t>
      </w:r>
      <w:r>
        <w:t xml:space="preserve"> How it will be conducted in the source selection process (see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880"/>
        </w:numPr>
      </w:pPr>
      <w:r>
        <w:t/>
      </w:r>
      <w:r>
        <w:t>(iii)</w:t>
      </w:r>
      <w:r>
        <w:t xml:space="preserve"> Whether offerors will be directly compensated for the costs of participating in a pre-award IBR.</w:t>
      </w:r>
      <w:bookmarkEnd w:id="2522"/>
      <w:bookmarkEnd w:id="2523"/>
    </w:p>
    <w:p xmlns:tce="http://www.TCE.com">
      <w:pPr>
        <w:pStyle w:val="ListNumber2"/>
        <!--depth 2-->
        <w:numPr>
          <w:ilvl w:val="1"/>
          <w:numId w:val="877"/>
        </w:numPr>
      </w:pPr>
      <w:r>
        <w:t/>
      </w:r>
      <w:r>
        <w:t>(5)</w:t>
      </w:r>
      <w:r>
        <w:t xml:space="preserve"> Acquisition considerations.</w:t>
      </w:r>
    </w:p>
    <w:p xmlns:tce="http://www.TCE.com">
      <w:pPr>
        <w:pStyle w:val="ListNumber3"/>
        <!--depth 3-->
        <w:numPr>
          <w:ilvl w:val="2"/>
          <w:numId w:val="881"/>
        </w:numPr>
      </w:pPr>
      <w:bookmarkStart w:id="2525" w:name="_Tocd19e84225"/>
      <w:bookmarkStart w:id="2524" w:name="_Refd19e84225"/>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422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5061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6282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401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7025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881"/>
        </w:numPr>
      </w:pPr>
      <w:r>
        <w:t/>
      </w:r>
      <w:r>
        <w:t>(ii)</w:t>
      </w:r>
      <w:r>
        <w:t xml:space="preserve"> For each order contemplated, discuss-</w:t>
      </w:r>
    </w:p>
    <w:p xmlns:tce="http://www.TCE.com">
      <w:pPr>
        <w:pStyle w:val="ListNumber4"/>
        <!--depth 4-->
        <w:numPr>
          <w:ilvl w:val="3"/>
          <w:numId w:val="882"/>
        </w:numPr>
      </w:pPr>
      <w:bookmarkStart w:id="2527" w:name="_Tocd19e84265"/>
      <w:bookmarkStart w:id="2526" w:name="_Refd19e84265"/>
      <w:r>
        <w:t/>
      </w:r>
      <w:r>
        <w:t>(A)</w:t>
      </w:r>
      <w:r>
        <w:t xml:space="preserve"> For information technology acquisitions, how the capital planning and investment control requirements of </w:t>
      </w:r>
      <w:hyperlink r:id="rIdHyperlink591">
        <w:r>
          <w:rPr>
            <w:rStyle w:val="Hyperlink"/>
          </w:rPr>
          <w:t>40 U.S.C. 11312</w:t>
        </w:r>
      </w:hyperlink>
      <w:r>
        <w:t xml:space="preserve"> and OMB Circular A-130 will be met (see </w:t>
      </w:r>
      <w:r>
        <w:rPr>
          <w:color w:val="0000FF"/>
        </w:rPr>
        <w:fldChar w:fldCharType="begin"/>
      </w:r>
      <w:r>
        <w:rPr>
          <w:color w:val="0000FF"/>
        </w:rPr>
        <w:instrText xml:space="preserve"> REF _Numd19e83361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6697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882"/>
        </w:numPr>
      </w:pPr>
      <w:r>
        <w:t/>
      </w:r>
      <w:r>
        <w:t>(B)</w:t>
      </w:r>
      <w:r>
        <w:t xml:space="preserve"> Why this action benefits the Government, such as when-</w:t>
      </w:r>
    </w:p>
    <w:p xmlns:tce="http://www.TCE.com">
      <w:pPr>
        <w:pStyle w:val="ListNumber5"/>
        <!--depth 5-->
        <w:numPr>
          <w:ilvl w:val="4"/>
          <w:numId w:val="883"/>
        </w:numPr>
      </w:pPr>
      <w:bookmarkStart w:id="2529" w:name="_Tocd19e84292"/>
      <w:bookmarkStart w:id="2528" w:name="_Refd19e8429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28"/>
      <w:bookmarkEnd w:id="2529"/>
      <w:bookmarkEnd w:id="2526"/>
      <w:bookmarkEnd w:id="2527"/>
    </w:p>
    <w:p xmlns:tce="http://www.TCE.com">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7694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7776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7462 \h </w:instrText>
      </w:r>
      <w:r>
        <w:fldChar w:fldCharType="separate"/>
      </w:r>
      <w:rPr>
        <w:color w:val="0000FF"/>
      </w:rPr>
      <w:r>
        <w:rPr>
          <w:u w:val="single"/>
        </w:rPr>
        <w:t>subpart  39.2</w:t>
      </w:r>
      <w:r>
        <w:rPr>
          <w:color w:val="0000FF"/>
        </w:rPr>
        <w:fldChar w:fldCharType="end"/>
      </w:r>
      <w:r>
        <w:t xml:space="preserve"> and </w:t>
      </w:r>
      <w:hyperlink r:id="rIdHyperlink592">
        <w:r>
          <w:rPr>
            <w:rStyle w:val="Hyperlink"/>
          </w:rPr>
          <w:t>36 CFR 1194.1</w:t>
        </w:r>
      </w:hyperlink>
      <w:r>
        <w:t>.</w:t>
      </w:r>
    </w:p>
    <w:p xmlns:tce="http://www.TCE.com">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24"/>
      <w:bookmarkEnd w:id="2525"/>
    </w:p>
    <w:p xmlns:tce="http://www.TCE.com">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8930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7045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6058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877"/>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684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666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877"/>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316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877"/>
        </w:numPr>
      </w:pPr>
      <w:r>
        <w:t/>
      </w:r>
      <w:r>
        <w:t>(14)</w:t>
      </w:r>
      <w:r>
        <w:t xml:space="preserve"> </w:t>
      </w:r>
      <w:r>
        <w:rPr>
          <w:i/>
        </w:rPr>
        <w:t>Logistics considerations</w:t>
      </w:r>
      <w:r>
        <w:t>. Describe-</w:t>
      </w:r>
    </w:p>
    <w:p xmlns:tce="http://www.TCE.com">
      <w:pPr>
        <w:pStyle w:val="ListNumber3"/>
        <!--depth 3-->
        <w:numPr>
          <w:ilvl w:val="2"/>
          <w:numId w:val="884"/>
        </w:numPr>
      </w:pPr>
      <w:bookmarkStart w:id="2531" w:name="_Tocd19e84473"/>
      <w:bookmarkStart w:id="2530" w:name="_Refd19e8447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6058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1991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884"/>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884"/>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30"/>
      <w:bookmarkEnd w:id="2531"/>
    </w:p>
    <w:p xmlns:tce="http://www.TCE.com">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2384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3">
        <w:r>
          <w:rPr>
            <w:rStyle w:val="Hyperlink"/>
          </w:rPr>
          <w:t>https://www.sam.gov</w:t>
        </w:r>
      </w:hyperlink>
      <w:r>
        <w:t xml:space="preserve">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82166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6295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877"/>
        </w:numPr>
      </w:pPr>
      <w:r>
        <w:t/>
      </w:r>
      <w:r>
        <w:t>(18)</w:t>
      </w:r>
      <w:r>
        <w:t xml:space="preserve"> </w:t>
      </w:r>
      <w:r>
        <w:rPr>
          <w:i/>
        </w:rPr>
        <w:t>Security considerations</w:t>
      </w:r>
      <w:r>
        <w:t>.</w:t>
      </w:r>
    </w:p>
    <w:p xmlns:tce="http://www.TCE.com">
      <w:pPr>
        <w:pStyle w:val="ListNumber3"/>
        <!--depth 3-->
        <w:numPr>
          <w:ilvl w:val="2"/>
          <w:numId w:val="885"/>
        </w:numPr>
      </w:pPr>
      <w:bookmarkStart w:id="2533" w:name="_Tocd19e84591"/>
      <w:bookmarkStart w:id="2532" w:name="_Refd19e84591"/>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6379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885"/>
        </w:numPr>
      </w:pPr>
      <w:r>
        <w:t/>
      </w:r>
      <w:r>
        <w:t>(ii)</w:t>
      </w:r>
      <w:r>
        <w:t xml:space="preserve"> For information technology acquisitions, discuss how agency information security requirements will be met.</w:t>
      </w:r>
    </w:p>
    <w:p xmlns:tce="http://www.TCE.com">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72199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4068 \h </w:instrText>
      </w:r>
      <w:r>
        <w:fldChar w:fldCharType="separate"/>
      </w:r>
      <w:rPr>
        <w:color w:val="0000FF"/>
      </w:rPr>
      <w:r>
        <w:rPr>
          <w:u w:val="single"/>
        </w:rPr>
        <w:t>subpart  4.19</w:t>
      </w:r>
      <w:r>
        <w:rPr>
          <w:color w:val="0000FF"/>
        </w:rPr>
        <w:fldChar w:fldCharType="end"/>
      </w:r>
      <w:r>
        <w:t>.</w:t>
      </w:r>
      <w:bookmarkEnd w:id="2532"/>
      <w:bookmarkEnd w:id="2533"/>
    </w:p>
    <w:p xmlns:tce="http://www.TCE.com">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5414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4854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877"/>
        </w:numPr>
      </w:pPr>
      <w:r>
        <w:t/>
      </w:r>
      <w:r>
        <w:t>(20)</w:t>
      </w:r>
      <w:r>
        <w:t xml:space="preserve"> </w:t>
      </w:r>
      <w:r>
        <w:rPr>
          <w:i/>
        </w:rPr>
        <w:t>Other considerations.</w:t>
      </w:r>
      <w:r>
        <w:t xml:space="preserve"> Discuss, as applicable:</w:t>
      </w:r>
    </w:p>
    <w:p xmlns:tce="http://www.TCE.com">
      <w:pPr>
        <w:pStyle w:val="ListNumber3"/>
        <!--depth 3-->
        <w:numPr>
          <w:ilvl w:val="2"/>
          <w:numId w:val="886"/>
        </w:numPr>
      </w:pPr>
      <w:bookmarkStart w:id="2535" w:name="_Tocd19e84661"/>
      <w:bookmarkStart w:id="2534" w:name="_Refd19e84661"/>
      <w:r>
        <w:t/>
      </w:r>
      <w:r>
        <w:t>(i)</w:t>
      </w:r>
      <w:r>
        <w:t xml:space="preserve"> Standardization concepts;</w:t>
      </w:r>
    </w:p>
    <w:p xmlns:tce="http://www.TCE.com">
      <w:pPr>
        <w:pStyle w:val="ListNumber3"/>
        <!--depth 3-->
        <w:numPr>
          <w:ilvl w:val="2"/>
          <w:numId w:val="886"/>
        </w:numPr>
      </w:pPr>
      <w:r>
        <w:t/>
      </w:r>
      <w:r>
        <w:t>(ii)</w:t>
      </w:r>
      <w:r>
        <w:t xml:space="preserve"> The industrial readiness program;</w:t>
      </w:r>
    </w:p>
    <w:p xmlns:tce="http://www.TCE.com">
      <w:pPr>
        <w:pStyle w:val="ListNumber3"/>
        <!--depth 3-->
        <w:numPr>
          <w:ilvl w:val="2"/>
          <w:numId w:val="886"/>
        </w:numPr>
      </w:pPr>
      <w:r>
        <w:t/>
      </w:r>
      <w:r>
        <w:t>(iii)</w:t>
      </w:r>
      <w:r>
        <w:t xml:space="preserve"> The Defense Production Act;</w:t>
      </w:r>
    </w:p>
    <w:p xmlns:tce="http://www.TCE.com">
      <w:pPr>
        <w:pStyle w:val="ListNumber3"/>
        <!--depth 3-->
        <w:numPr>
          <w:ilvl w:val="2"/>
          <w:numId w:val="886"/>
        </w:numPr>
      </w:pPr>
      <w:r>
        <w:t/>
      </w:r>
      <w:r>
        <w:t>(iv)</w:t>
      </w:r>
      <w:r>
        <w:t xml:space="preserve"> The Occupational Safety and Health Act;</w:t>
      </w:r>
    </w:p>
    <w:p xmlns:tce="http://www.TCE.com">
      <w:pPr>
        <w:pStyle w:val="ListNumber3"/>
        <!--depth 3-->
        <w:numPr>
          <w:ilvl w:val="2"/>
          <w:numId w:val="886"/>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979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886"/>
        </w:numPr>
      </w:pPr>
      <w:r>
        <w:t/>
      </w:r>
      <w:r>
        <w:t>(vi)</w:t>
      </w:r>
      <w:r>
        <w:t xml:space="preserve"> Foreign sales implications;</w:t>
      </w:r>
    </w:p>
    <w:p xmlns:tce="http://www.TCE.com">
      <w:pPr>
        <w:pStyle w:val="ListNumber3"/>
        <!--depth 3-->
        <w:numPr>
          <w:ilvl w:val="2"/>
          <w:numId w:val="886"/>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886"/>
        </w:numPr>
      </w:pPr>
      <w:r>
        <w:t/>
      </w:r>
      <w:r>
        <w:t>(viii)</w:t>
      </w:r>
      <w:r>
        <w:t xml:space="preserve"> Any other matters germane to the plan not covered elsewhere.</w:t>
      </w:r>
      <w:bookmarkEnd w:id="2534"/>
      <w:bookmarkEnd w:id="2535"/>
    </w:p>
    <w:p xmlns:tce="http://www.TCE.com">
      <w:pPr>
        <w:pStyle w:val="ListNumber2"/>
        <!--depth 2-->
        <w:numPr>
          <w:ilvl w:val="1"/>
          <w:numId w:val="877"/>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16"/>
      <w:bookmarkEnd w:id="2517"/>
      <w:bookmarkEnd w:id="2506"/>
      <w:bookmarkEnd w:id="2507"/>
    </w:p>
    <!--Topic unique_1004-->
    <w:p xmlns:tce="http://www.TCE.com">
      <w:pPr>
        <w:pStyle w:val="Heading5"/>
      </w:pPr>
      <w:bookmarkStart w:id="2536" w:name="_Numd19e84781"/>
      <w:bookmarkStart w:id="2537" w:name="_Refd19e84781"/>
      <w:bookmarkStart w:id="2538" w:name="_Tocd19e84781"/>
      <w:r>
        <w:t/>
      </w:r>
      <w:r>
        <w:t>7.106</w:t>
      </w:r>
      <w:r>
        <w:t xml:space="preserve"> Additional requirements for major systems.</w:t>
      </w:r>
      <w:bookmarkEnd w:id="2537"/>
      <w:bookmarkEnd w:id="2538"/>
      <w:bookmarkEnd w:id="2536"/>
    </w:p>
    <w:p xmlns:tce="http://www.TCE.com">
      <w:pPr>
        <w:pStyle w:val="ListNumber"/>
        <!--depth 1-->
        <w:numPr>
          <w:ilvl w:val="0"/>
          <w:numId w:val="887"/>
        </w:numPr>
      </w:pPr>
      <w:bookmarkStart w:id="2540" w:name="_Tocd19e84790"/>
      <w:bookmarkStart w:id="2539" w:name="_Refd19e84790"/>
      <w:r>
        <w:t/>
      </w:r>
      <w:r>
        <w:t>(a)</w:t>
      </w:r>
      <w:r>
        <w:t xml:space="preserve"> In planning for the solicitation of a major system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888"/>
        </w:numPr>
      </w:pPr>
      <w:bookmarkStart w:id="2542" w:name="_Tocd19e84802"/>
      <w:bookmarkStart w:id="2541" w:name="_Refd19e84802"/>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541"/>
      <w:bookmarkEnd w:id="2542"/>
    </w:p>
    <w:p xmlns:tce="http://www.TCE.com">
      <w:pPr>
        <w:pStyle w:val="ListNumber"/>
        <!--depth 1-->
        <w:numPr>
          <w:ilvl w:val="0"/>
          <w:numId w:val="887"/>
        </w:numPr>
      </w:pPr>
      <w:r>
        <w:t/>
      </w:r>
      <w:r>
        <w:t>(b)</w:t>
      </w:r>
      <w:r>
        <w:t xml:space="preserve"> In planning for the solicitation of a major system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889"/>
        </w:numPr>
      </w:pPr>
      <w:bookmarkStart w:id="2544" w:name="_Tocd19e84829"/>
      <w:bookmarkStart w:id="2543" w:name="_Refd19e84829"/>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889"/>
        </w:numPr>
      </w:pPr>
      <w:r>
        <w:t/>
      </w:r>
      <w:r>
        <w:t>(2)</w:t>
      </w:r>
      <w:r>
        <w:t xml:space="preserve"> Proposals for the qualification or development of multiple sources of supply for competitive future acquisitions.</w:t>
      </w:r>
      <w:bookmarkEnd w:id="2543"/>
      <w:bookmarkEnd w:id="2544"/>
    </w:p>
    <w:p xmlns:tce="http://www.TCE.com">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39"/>
      <w:bookmarkEnd w:id="2540"/>
    </w:p>
    <!--Topic unique_1005-->
    <w:p xmlns:tce="http://www.TCE.com">
      <w:pPr>
        <w:pStyle w:val="Heading5"/>
      </w:pPr>
      <w:bookmarkStart w:id="2545" w:name="_Numd19e84860"/>
      <w:bookmarkStart w:id="2546" w:name="_Refd19e84860"/>
      <w:bookmarkStart w:id="2547" w:name="_Tocd19e84860"/>
      <w:r>
        <w:t/>
      </w:r>
      <w:r>
        <w:t>7.107</w:t>
      </w:r>
      <w:r>
        <w:t xml:space="preserve"> Additional requirements for acquisitions involving consolidation, bundling, or substantial bundling.</w:t>
      </w:r>
      <w:bookmarkEnd w:id="2546"/>
      <w:bookmarkEnd w:id="2547"/>
      <w:bookmarkEnd w:id="2545"/>
    </w:p>
    <!--Topic unique_1006-->
    <w:p xmlns:tce="http://www.TCE.com">
      <w:pPr>
        <w:pStyle w:val="Heading6"/>
      </w:pPr>
      <w:bookmarkStart w:id="2548" w:name="_Numd19e84873"/>
      <w:bookmarkStart w:id="2549" w:name="_Refd19e84873"/>
      <w:bookmarkStart w:id="2550" w:name="_Tocd19e84873"/>
      <w:r>
        <w:t/>
      </w:r>
      <w:r>
        <w:t>7.107-1</w:t>
      </w:r>
      <w:r>
        <w:t xml:space="preserve"> General.</w:t>
      </w:r>
      <w:bookmarkEnd w:id="2549"/>
      <w:bookmarkEnd w:id="2550"/>
      <w:bookmarkEnd w:id="2548"/>
    </w:p>
    <w:p xmlns:tce="http://www.TCE.com">
      <w:pPr>
        <w:pStyle w:val="ListNumber"/>
        <!--depth 1-->
        <w:numPr>
          <w:ilvl w:val="0"/>
          <w:numId w:val="890"/>
        </w:numPr>
      </w:pPr>
      <w:bookmarkStart w:id="2552" w:name="_Tocd19e84882"/>
      <w:bookmarkStart w:id="2551" w:name="_Refd19e84882"/>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5212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5556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890"/>
        </w:numPr>
      </w:pPr>
      <w:r>
        <w:t/>
      </w:r>
      <w:r>
        <w:t>(b)</w:t>
      </w:r>
      <w:r>
        <w:t xml:space="preserve"> The requirements of this section </w:t>
      </w:r>
      <w:r>
        <w:rPr>
          <w:color w:val="0000FF"/>
        </w:rPr>
        <w:fldChar w:fldCharType="begin"/>
      </w:r>
      <w:r>
        <w:rPr>
          <w:color w:val="0000FF"/>
        </w:rPr>
        <w:instrText xml:space="preserve"> REF _Numd19e84860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891"/>
        </w:numPr>
      </w:pPr>
      <w:bookmarkStart w:id="2554" w:name="_Tocd19e84913"/>
      <w:bookmarkStart w:id="2553" w:name="_Refd19e84913"/>
      <w:r>
        <w:t/>
      </w:r>
      <w:r>
        <w:t>(1)</w:t>
      </w:r>
      <w:r>
        <w:t xml:space="preserve"> If a cost comparison analysis will be performed in accordance with OMB Circular A-76 (except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891"/>
        </w:numPr>
      </w:pPr>
      <w:r>
        <w:t/>
      </w:r>
      <w:r>
        <w:t>(3)</w:t>
      </w:r>
      <w:r>
        <w:t xml:space="preserve"> To requirements for which there is a mandatory source (see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8214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892"/>
        </w:numPr>
      </w:pPr>
      <w:bookmarkStart w:id="2556" w:name="_Tocd19e84947"/>
      <w:bookmarkStart w:id="2555" w:name="_Refd19e84947"/>
      <w:r>
        <w:t/>
      </w:r>
      <w:r>
        <w:t>(i)</w:t>
      </w:r>
      <w:r>
        <w:t xml:space="preserve"> When the requiring agency obtains a waiver in accordance with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2955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3671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892"/>
        </w:numPr>
      </w:pPr>
      <w:r>
        <w:t/>
      </w:r>
      <w:r>
        <w:t>(ii)</w:t>
      </w:r>
      <w:r>
        <w:t xml:space="preserve"> When optional acquisitions of supplies and services permitted under </w:t>
      </w:r>
      <w:r>
        <w:rPr>
          <w:color w:val="0000FF"/>
        </w:rPr>
        <w:fldChar w:fldCharType="begin"/>
      </w:r>
      <w:r>
        <w:rPr>
          <w:color w:val="0000FF"/>
        </w:rPr>
        <w:instrText xml:space="preserve"> REF _Numd19e94043 \h </w:instrText>
      </w:r>
      <w:r>
        <w:fldChar w:fldCharType="separate"/>
      </w:r>
      <w:rPr>
        <w:color w:val="0000FF"/>
      </w:rPr>
      <w:r>
        <w:rPr>
          <w:u w:val="single"/>
        </w:rPr>
        <w:t>8.713</w:t>
      </w:r>
      <w:r>
        <w:rPr>
          <w:color w:val="0000FF"/>
        </w:rPr>
        <w:fldChar w:fldCharType="end"/>
      </w:r>
      <w:r>
        <w:t xml:space="preserve"> are included.</w:t>
      </w:r>
      <w:bookmarkEnd w:id="2555"/>
      <w:bookmarkEnd w:id="2556"/>
      <w:bookmarkEnd w:id="2553"/>
      <w:bookmarkEnd w:id="2554"/>
      <w:bookmarkEnd w:id="2551"/>
      <w:bookmarkEnd w:id="2552"/>
    </w:p>
    <!--Topic unique_1007-->
    <w:p xmlns:tce="http://www.TCE.com">
      <w:pPr>
        <w:pStyle w:val="Heading6"/>
      </w:pPr>
      <w:bookmarkStart w:id="2557" w:name="_Numd19e84989"/>
      <w:bookmarkStart w:id="2558" w:name="_Refd19e84989"/>
      <w:bookmarkStart w:id="2559" w:name="_Tocd19e84989"/>
      <w:r>
        <w:t/>
      </w:r>
      <w:r>
        <w:t>7.107-2</w:t>
      </w:r>
      <w:r>
        <w:t xml:space="preserve"> Consolidation.</w:t>
      </w:r>
      <w:bookmarkEnd w:id="2558"/>
      <w:bookmarkEnd w:id="2559"/>
      <w:bookmarkEnd w:id="2557"/>
    </w:p>
    <w:p xmlns:tce="http://www.TCE.com">
      <w:pPr>
        <w:pStyle w:val="ListNumber"/>
        <!--depth 1-->
        <w:numPr>
          <w:ilvl w:val="0"/>
          <w:numId w:val="893"/>
        </w:numPr>
      </w:pPr>
      <w:bookmarkStart w:id="2561" w:name="_Tocd19e84998"/>
      <w:bookmarkStart w:id="2560" w:name="_Refd19e84998"/>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4">
        <w:r>
          <w:rPr>
            <w:rStyle w:val="Hyperlink"/>
          </w:rPr>
          <w:t>15 U.S.C. 657q</w:t>
        </w:r>
      </w:hyperlink>
      <w:r>
        <w:t>, after ensuring that-</w:t>
      </w:r>
    </w:p>
    <w:p xmlns:tce="http://www.TCE.com">
      <w:pPr>
        <w:pStyle w:val="ListNumber2"/>
        <!--depth 2-->
        <w:numPr>
          <w:ilvl w:val="1"/>
          <w:numId w:val="894"/>
        </w:numPr>
      </w:pPr>
      <w:bookmarkStart w:id="2563" w:name="_Tocd19e85010"/>
      <w:bookmarkStart w:id="2562" w:name="_Refd19e85010"/>
      <w:r>
        <w:t/>
      </w:r>
      <w:r>
        <w:t>(1)</w:t>
      </w:r>
      <w:r>
        <w:t xml:space="preserve"> Market research has been conducted;</w:t>
      </w:r>
    </w:p>
    <w:p xmlns:tce="http://www.TCE.com">
      <w:pPr>
        <w:pStyle w:val="ListNumber2"/>
        <!--depth 2-->
        <w:numPr>
          <w:ilvl w:val="1"/>
          <w:numId w:val="894"/>
        </w:numPr>
      </w:pPr>
      <w:r>
        <w:t/>
      </w:r>
      <w:r>
        <w:t>(2)</w:t>
      </w:r>
      <w:r>
        <w:t xml:space="preserve"> Any alternative contracting approaches that would involve a lesser degree of consolidation have been identified;</w:t>
      </w:r>
    </w:p>
    <w:p xmlns:tce="http://www.TCE.com">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894"/>
        </w:numPr>
      </w:pPr>
      <w:r>
        <w:t/>
      </w:r>
      <w:r>
        <w:t>(4)</w:t>
      </w:r>
      <w:r>
        <w:t xml:space="preserve"> Any negative impact by the acquisition strategy on contracting with small business concerns has been identified; and</w:t>
      </w:r>
    </w:p>
    <w:p xmlns:tce="http://www.TCE.com">
      <w:pPr>
        <w:pStyle w:val="ListNumber2"/>
        <!--depth 2-->
        <w:numPr>
          <w:ilvl w:val="1"/>
          <w:numId w:val="894"/>
        </w:numPr>
      </w:pPr>
      <w:r>
        <w:t/>
      </w:r>
      <w:r>
        <w:t>(5)</w:t>
      </w:r>
      <w:r>
        <w:t xml:space="preserve"> Steps are taken to include small business concerns in the acquisition strategy.</w:t>
      </w:r>
      <w:bookmarkEnd w:id="2562"/>
      <w:bookmarkEnd w:id="2563"/>
    </w:p>
    <w:p xmlns:tce="http://www.TCE.com">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893"/>
        </w:numPr>
      </w:pPr>
      <w:r>
        <w:t/>
      </w:r>
      <w:r>
        <w:t>(c)</w:t>
      </w:r>
      <w:r>
        <w:t xml:space="preserve"> Such benefits may include cost savings or price reduction and, regardless of whether quantifiable in dollar amounts-</w:t>
      </w:r>
    </w:p>
    <w:p xmlns:tce="http://www.TCE.com">
      <w:pPr>
        <w:pStyle w:val="ListNumber2"/>
        <!--depth 2-->
        <w:numPr>
          <w:ilvl w:val="1"/>
          <w:numId w:val="895"/>
        </w:numPr>
      </w:pPr>
      <w:bookmarkStart w:id="2565" w:name="_Tocd19e85061"/>
      <w:bookmarkStart w:id="2564" w:name="_Refd19e85061"/>
      <w:r>
        <w:t/>
      </w:r>
      <w:r>
        <w:t>(1)</w:t>
      </w:r>
      <w:r>
        <w:t xml:space="preserve"> Quality improvements that will save time or improve or enhance performance or efficiency;</w:t>
      </w:r>
    </w:p>
    <w:p xmlns:tce="http://www.TCE.com">
      <w:pPr>
        <w:pStyle w:val="ListNumber2"/>
        <!--depth 2-->
        <w:numPr>
          <w:ilvl w:val="1"/>
          <w:numId w:val="895"/>
        </w:numPr>
      </w:pPr>
      <w:r>
        <w:t/>
      </w:r>
      <w:r>
        <w:t>(2)</w:t>
      </w:r>
      <w:r>
        <w:t xml:space="preserve"> Reduction in acquisition cycle times;</w:t>
      </w:r>
    </w:p>
    <w:p xmlns:tce="http://www.TCE.com">
      <w:pPr>
        <w:pStyle w:val="ListNumber2"/>
        <!--depth 2-->
        <w:numPr>
          <w:ilvl w:val="1"/>
          <w:numId w:val="895"/>
        </w:numPr>
      </w:pPr>
      <w:r>
        <w:t/>
      </w:r>
      <w:r>
        <w:t>(3)</w:t>
      </w:r>
      <w:r>
        <w:t xml:space="preserve"> Better terms and conditions; or</w:t>
      </w:r>
    </w:p>
    <w:p xmlns:tce="http://www.TCE.com">
      <w:pPr>
        <w:pStyle w:val="ListNumber2"/>
        <!--depth 2-->
        <w:numPr>
          <w:ilvl w:val="1"/>
          <w:numId w:val="895"/>
        </w:numPr>
      </w:pPr>
      <w:r>
        <w:t/>
      </w:r>
      <w:r>
        <w:t>(4)</w:t>
      </w:r>
      <w:r>
        <w:t xml:space="preserve"> Any other benefit.</w:t>
      </w:r>
      <w:bookmarkEnd w:id="2564"/>
      <w:bookmarkEnd w:id="2565"/>
    </w:p>
    <w:p xmlns:tce="http://www.TCE.com">
      <w:pPr>
        <w:pStyle w:val="ListNumber"/>
        <!--depth 1-->
        <w:numPr>
          <w:ilvl w:val="0"/>
          <w:numId w:val="893"/>
        </w:numPr>
      </w:pPr>
      <w:r>
        <w:t/>
      </w:r>
      <w:r>
        <w:t>(d)</w:t>
      </w:r>
      <w:r>
        <w:t xml:space="preserve"> Benefits.</w:t>
      </w:r>
    </w:p>
    <w:p xmlns:tce="http://www.TCE.com">
      <w:pPr>
        <w:pStyle w:val="ListNumber2"/>
        <!--depth 2-->
        <w:numPr>
          <w:ilvl w:val="1"/>
          <w:numId w:val="896"/>
        </w:numPr>
      </w:pPr>
      <w:bookmarkStart w:id="2567" w:name="_Tocd19e85098"/>
      <w:bookmarkStart w:id="2566" w:name="_Refd19e85098"/>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897"/>
        </w:numPr>
      </w:pPr>
      <w:bookmarkStart w:id="2569" w:name="_Tocd19e85106"/>
      <w:bookmarkStart w:id="2568" w:name="_Refd19e85106"/>
      <w:r>
        <w:t/>
      </w:r>
      <w:r>
        <w:t>(i)</w:t>
      </w:r>
      <w:r>
        <w:t xml:space="preserve"> Ten percent of the estimated contract or order value (including options) if the value is $94 million or less; or</w:t>
      </w:r>
    </w:p>
    <w:p xmlns:tce="http://www.TCE.com">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568"/>
      <w:bookmarkEnd w:id="2569"/>
    </w:p>
    <w:p xmlns:tce="http://www.TCE.com">
      <w:pPr>
        <w:pStyle w:val="ListNumber2"/>
        <!--depth 2-->
        <w:numPr>
          <w:ilvl w:val="1"/>
          <w:numId w:val="896"/>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5">
        <w:r>
          <w:rPr>
            <w:rStyle w:val="Hyperlink"/>
          </w:rPr>
          <w:t>15 U.S.C. 657q(c)(2)(B)</w:t>
        </w:r>
      </w:hyperlink>
      <w:r>
        <w:t>).</w:t>
      </w:r>
      <w:bookmarkEnd w:id="2566"/>
      <w:bookmarkEnd w:id="2567"/>
    </w:p>
    <w:p xmlns:tce="http://www.TCE.com">
      <w:pPr>
        <w:pStyle w:val="ListNumber"/>
        <!--depth 1-->
        <w:numPr>
          <w:ilvl w:val="0"/>
          <w:numId w:val="893"/>
        </w:numPr>
      </w:pPr>
      <w:r>
        <w:t/>
      </w:r>
      <w:r>
        <w:t>(e)</w:t>
      </w:r>
      <w:r>
        <w:t/>
      </w:r>
    </w:p>
    <w:p xmlns:tce="http://www.TCE.com">
      <w:pPr>
        <w:pStyle w:val="ListNumber2"/>
        <!--depth 2-->
        <w:numPr>
          <w:ilvl w:val="1"/>
          <w:numId w:val="898"/>
        </w:numPr>
      </w:pPr>
      <w:bookmarkStart w:id="2571" w:name="_Tocd19e85148"/>
      <w:bookmarkStart w:id="2570" w:name="_Refd19e85148"/>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899"/>
        </w:numPr>
      </w:pPr>
      <w:r>
        <w:t/>
      </w:r>
      <w:r>
        <w:t>(ii)</w:t>
      </w:r>
      <w:r>
        <w:t xml:space="preserve"> The procurement strategy provides for maximum practicable participation by small business.</w:t>
      </w:r>
    </w:p>
    <w:p xmlns:tce="http://www.TCE.com">
      <w:pPr>
        <w:pStyle w:val="ListNumber2"/>
        <!--depth 2-->
        <w:numPr>
          <w:ilvl w:val="1"/>
          <w:numId w:val="898"/>
        </w:numPr>
      </w:pPr>
      <w:r>
        <w:t/>
      </w:r>
      <w:r>
        <w:t>(2)</w:t>
      </w:r>
      <w:r>
        <w:t xml:space="preserve"> The approving authority is–</w:t>
      </w:r>
    </w:p>
    <w:p xmlns:tce="http://www.TCE.com">
      <w:pPr>
        <w:pStyle w:val="ListNumber3"/>
        <!--depth 3-->
        <w:numPr>
          <w:ilvl w:val="2"/>
          <w:numId w:val="900"/>
        </w:numPr>
      </w:pPr>
      <w:bookmarkStart w:id="2573" w:name="_Tocd19e85179"/>
      <w:bookmarkStart w:id="2572" w:name="_Refd19e85179"/>
      <w:r>
        <w:t/>
      </w:r>
      <w:r>
        <w:t>(i)</w:t>
      </w:r>
      <w:r>
        <w:t xml:space="preserve"> For the Department of Defense, the SPE: or</w:t>
      </w:r>
    </w:p>
    <w:p xmlns:tce="http://www.TCE.com">
      <w:pPr>
        <w:pStyle w:val="ListNumber3"/>
        <!--depth 3-->
        <w:numPr>
          <w:ilvl w:val="2"/>
          <w:numId w:val="900"/>
        </w:numPr>
      </w:pPr>
      <w:r>
        <w:t/>
      </w:r>
      <w:r>
        <w:t>(ii)</w:t>
      </w:r>
      <w:r>
        <w:t xml:space="preserve"> For the civilian agencies, the Deputy Secretary or equivalent.</w:t>
      </w:r>
      <w:bookmarkEnd w:id="2572"/>
      <w:bookmarkEnd w:id="2573"/>
      <w:bookmarkEnd w:id="2570"/>
      <w:bookmarkEnd w:id="2571"/>
    </w:p>
    <w:p xmlns:tce="http://www.TCE.com">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60"/>
      <w:bookmarkEnd w:id="2561"/>
    </w:p>
    <!--Topic unique_1008-->
    <w:p xmlns:tce="http://www.TCE.com">
      <w:pPr>
        <w:pStyle w:val="Heading6"/>
      </w:pPr>
      <w:bookmarkStart w:id="2574" w:name="_Numd19e85212"/>
      <w:bookmarkStart w:id="2575" w:name="_Refd19e85212"/>
      <w:bookmarkStart w:id="2576" w:name="_Tocd19e85212"/>
      <w:r>
        <w:t/>
      </w:r>
      <w:r>
        <w:t>7.107-3</w:t>
      </w:r>
      <w:r>
        <w:t xml:space="preserve"> Bundling.</w:t>
      </w:r>
      <w:bookmarkEnd w:id="2575"/>
      <w:bookmarkEnd w:id="2576"/>
      <w:bookmarkEnd w:id="2574"/>
    </w:p>
    <w:p xmlns:tce="http://www.TCE.com">
      <w:pPr>
        <w:pStyle w:val="ListNumber"/>
        <!--depth 1-->
        <w:numPr>
          <w:ilvl w:val="0"/>
          <w:numId w:val="901"/>
        </w:numPr>
      </w:pPr>
      <w:bookmarkStart w:id="2578" w:name="_Tocd19e85221"/>
      <w:bookmarkStart w:id="2577" w:name="_Refd19e85221"/>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388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01"/>
        </w:numPr>
      </w:pPr>
      <w:r>
        <w:t/>
      </w:r>
      <w:r>
        <w:t>(c)</w:t>
      </w:r>
      <w:r>
        <w:t xml:space="preserve"> Such benefits may include, but are not limited to-</w:t>
      </w:r>
    </w:p>
    <w:p xmlns:tce="http://www.TCE.com">
      <w:pPr>
        <w:pStyle w:val="ListNumber2"/>
        <!--depth 2-->
        <w:numPr>
          <w:ilvl w:val="1"/>
          <w:numId w:val="902"/>
        </w:numPr>
      </w:pPr>
      <w:bookmarkStart w:id="2580" w:name="_Tocd19e85251"/>
      <w:bookmarkStart w:id="2579" w:name="_Refd19e85251"/>
      <w:r>
        <w:t/>
      </w:r>
      <w:r>
        <w:t>(1)</w:t>
      </w:r>
      <w:r>
        <w:t xml:space="preserve"> Cost savings;</w:t>
      </w:r>
    </w:p>
    <w:p xmlns:tce="http://www.TCE.com">
      <w:pPr>
        <w:pStyle w:val="ListNumber2"/>
        <!--depth 2-->
        <w:numPr>
          <w:ilvl w:val="1"/>
          <w:numId w:val="902"/>
        </w:numPr>
      </w:pPr>
      <w:r>
        <w:t/>
      </w:r>
      <w:r>
        <w:t>(2)</w:t>
      </w:r>
      <w:r>
        <w:t xml:space="preserve"> Price reduction;</w:t>
      </w:r>
    </w:p>
    <w:p xmlns:tce="http://www.TCE.com">
      <w:pPr>
        <w:pStyle w:val="ListNumber2"/>
        <!--depth 2-->
        <w:numPr>
          <w:ilvl w:val="1"/>
          <w:numId w:val="902"/>
        </w:numPr>
      </w:pPr>
      <w:r>
        <w:t/>
      </w:r>
      <w:r>
        <w:t>(3)</w:t>
      </w:r>
      <w:r>
        <w:t xml:space="preserve"> Quality improvements that will save time or improve or enhance performance or efficiency;</w:t>
      </w:r>
    </w:p>
    <w:p xmlns:tce="http://www.TCE.com">
      <w:pPr>
        <w:pStyle w:val="ListNumber2"/>
        <!--depth 2-->
        <w:numPr>
          <w:ilvl w:val="1"/>
          <w:numId w:val="902"/>
        </w:numPr>
      </w:pPr>
      <w:r>
        <w:t/>
      </w:r>
      <w:r>
        <w:t>(4)</w:t>
      </w:r>
      <w:r>
        <w:t xml:space="preserve"> Reduction in acquisition cycle times, or</w:t>
      </w:r>
    </w:p>
    <w:p xmlns:tce="http://www.TCE.com">
      <w:pPr>
        <w:pStyle w:val="ListNumber2"/>
        <!--depth 2-->
        <w:numPr>
          <w:ilvl w:val="1"/>
          <w:numId w:val="902"/>
        </w:numPr>
      </w:pPr>
      <w:r>
        <w:t/>
      </w:r>
      <w:r>
        <w:t>(5)</w:t>
      </w:r>
      <w:r>
        <w:t xml:space="preserve"> Better terms and conditions.</w:t>
      </w:r>
      <w:bookmarkEnd w:id="2579"/>
      <w:bookmarkEnd w:id="2580"/>
    </w:p>
    <w:p xmlns:tce="http://www.TCE.com">
      <w:pPr>
        <w:pStyle w:val="ListNumber"/>
        <!--depth 1-->
        <w:numPr>
          <w:ilvl w:val="0"/>
          <w:numId w:val="901"/>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03"/>
        </w:numPr>
      </w:pPr>
      <w:bookmarkStart w:id="2582" w:name="_Tocd19e85295"/>
      <w:bookmarkStart w:id="2581" w:name="_Refd19e85295"/>
      <w:r>
        <w:t/>
      </w:r>
      <w:r>
        <w:t>(1)</w:t>
      </w:r>
      <w:r>
        <w:t xml:space="preserve"> Ten percent of the estimated contract or order value (including options) if the value is $94 million or less; or</w:t>
      </w:r>
    </w:p>
    <w:p xmlns:tce="http://www.TCE.com">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581"/>
      <w:bookmarkEnd w:id="2582"/>
    </w:p>
    <w:p xmlns:tce="http://www.TCE.com">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01"/>
        </w:numPr>
      </w:pPr>
      <w:r>
        <w:t/>
      </w:r>
      <w:r>
        <w:t>(f)</w:t>
      </w:r>
      <w:r>
        <w:t/>
      </w:r>
    </w:p>
    <w:p xmlns:tce="http://www.TCE.com">
      <w:pPr>
        <w:pStyle w:val="ListNumber2"/>
        <!--depth 2-->
        <w:numPr>
          <w:ilvl w:val="1"/>
          <w:numId w:val="904"/>
        </w:numPr>
      </w:pPr>
      <w:bookmarkStart w:id="2584" w:name="_Tocd19e85326"/>
      <w:bookmarkStart w:id="2583" w:name="_Refd19e85326"/>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05"/>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05"/>
        </w:numPr>
      </w:pPr>
      <w:r>
        <w:t/>
      </w:r>
      <w:r>
        <w:t>(ii)</w:t>
      </w:r>
      <w:r>
        <w:t xml:space="preserve"> The acquisition strategy provides for maximum practicable participation by small business concerns.</w:t>
      </w:r>
    </w:p>
    <w:p xmlns:tce="http://www.TCE.com">
      <w:pPr>
        <w:pStyle w:val="ListNumber2"/>
        <!--depth 2-->
        <w:numPr>
          <w:ilvl w:val="1"/>
          <w:numId w:val="904"/>
        </w:numPr>
      </w:pPr>
      <w:r>
        <w:t/>
      </w:r>
      <w:r>
        <w:t>(2)</w:t>
      </w:r>
      <w:r>
        <w:t xml:space="preserve"> The approving authority, without power of delegation, is–</w:t>
      </w:r>
    </w:p>
    <w:p xmlns:tce="http://www.TCE.com">
      <w:pPr>
        <w:pStyle w:val="ListNumber3"/>
        <!--depth 3-->
        <w:numPr>
          <w:ilvl w:val="2"/>
          <w:numId w:val="906"/>
        </w:numPr>
      </w:pPr>
      <w:bookmarkStart w:id="2586" w:name="_Tocd19e85357"/>
      <w:bookmarkStart w:id="2585" w:name="_Refd19e85357"/>
      <w:r>
        <w:t/>
      </w:r>
      <w:r>
        <w:t>(i)</w:t>
      </w:r>
      <w:r>
        <w:t xml:space="preserve"> For the Department of Defense, the senior procurement executive; or</w:t>
      </w:r>
    </w:p>
    <w:p xmlns:tce="http://www.TCE.com">
      <w:pPr>
        <w:pStyle w:val="ListNumber3"/>
        <!--depth 3-->
        <w:numPr>
          <w:ilvl w:val="2"/>
          <w:numId w:val="906"/>
        </w:numPr>
      </w:pPr>
      <w:r>
        <w:t/>
      </w:r>
      <w:r>
        <w:t>(ii)</w:t>
      </w:r>
      <w:r>
        <w:t xml:space="preserve"> For the civilian agencies is the Deputy Secretary or equivalent.</w:t>
      </w:r>
      <w:bookmarkEnd w:id="2585"/>
      <w:bookmarkEnd w:id="2586"/>
      <w:bookmarkEnd w:id="2583"/>
      <w:bookmarkEnd w:id="2584"/>
    </w:p>
    <w:p xmlns:tce="http://www.TCE.com">
      <w:pPr>
        <w:pStyle w:val="ListNumber"/>
        <!--depth 1-->
        <w:numPr>
          <w:ilvl w:val="0"/>
          <w:numId w:val="901"/>
        </w:numPr>
      </w:pPr>
      <w:r>
        <w:t/>
      </w:r>
      <w:r>
        <w:t>(g)</w:t>
      </w:r>
      <w:r>
        <w:t xml:space="preserve"> In assessing whether cost savings and/or price reduction would be achieved through bundling, the agency and SBA shall-</w:t>
      </w:r>
    </w:p>
    <w:p xmlns:tce="http://www.TCE.com">
      <w:pPr>
        <w:pStyle w:val="ListNumber2"/>
        <!--depth 2-->
        <w:numPr>
          <w:ilvl w:val="1"/>
          <w:numId w:val="907"/>
        </w:numPr>
      </w:pPr>
      <w:bookmarkStart w:id="2588" w:name="_Tocd19e85381"/>
      <w:bookmarkStart w:id="2587" w:name="_Refd19e85381"/>
      <w:r>
        <w:t/>
      </w:r>
      <w:r>
        <w:t>(1)</w:t>
      </w:r>
      <w:r>
        <w:t xml:space="preserve"> Compare the price that has been charged by small businesses for the work that they have performed; or</w:t>
      </w:r>
    </w:p>
    <w:p xmlns:tce="http://www.TCE.com">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87"/>
      <w:bookmarkEnd w:id="2588"/>
    </w:p>
    <w:p xmlns:tce="http://www.TCE.com">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577"/>
      <w:bookmarkEnd w:id="2578"/>
    </w:p>
    <!--Topic unique_1009-->
    <w:p xmlns:tce="http://www.TCE.com">
      <w:pPr>
        <w:pStyle w:val="Heading6"/>
      </w:pPr>
      <w:bookmarkStart w:id="2589" w:name="_Numd19e85413"/>
      <w:bookmarkStart w:id="2590" w:name="_Refd19e85413"/>
      <w:bookmarkStart w:id="2591" w:name="_Tocd19e85413"/>
      <w:r>
        <w:t/>
      </w:r>
      <w:r>
        <w:t>7.107-4</w:t>
      </w:r>
      <w:r>
        <w:t xml:space="preserve"> Substantial bundling.</w:t>
      </w:r>
      <w:bookmarkEnd w:id="2590"/>
      <w:bookmarkEnd w:id="2591"/>
      <w:bookmarkEnd w:id="2589"/>
    </w:p>
    <w:p xmlns:tce="http://www.TCE.com">
      <w:pPr>
        <w:pStyle w:val="ListNumber"/>
        <!--depth 1-->
        <w:numPr>
          <w:ilvl w:val="0"/>
          <w:numId w:val="908"/>
        </w:numPr>
      </w:pPr>
      <w:bookmarkStart w:id="2593" w:name="_Tocd19e85422"/>
      <w:bookmarkStart w:id="2592" w:name="_Refd19e85422"/>
      <w:r>
        <w:t/>
      </w:r>
      <w:r>
        <w:t>(a)</w:t>
      </w:r>
      <w:r>
        <w:t/>
      </w:r>
    </w:p>
    <w:p xmlns:tce="http://www.TCE.com">
      <w:pPr>
        <w:pStyle w:val="ListNumber2"/>
        <!--depth 2-->
        <w:numPr>
          <w:ilvl w:val="1"/>
          <w:numId w:val="909"/>
        </w:numPr>
      </w:pPr>
      <w:bookmarkStart w:id="2595" w:name="_Tocd19e85430"/>
      <w:bookmarkStart w:id="2594" w:name="_Refd19e85430"/>
      <w:r>
        <w:t/>
      </w:r>
      <w:r>
        <w:t>(1)</w:t>
      </w:r>
      <w:r>
        <w:t xml:space="preserve"> Substantial bundling is any bundling that results in a contract or task or delivery order with an estimated value of—</w:t>
      </w:r>
    </w:p>
    <w:p xmlns:tce="http://www.TCE.com">
      <w:pPr>
        <w:pStyle w:val="ListNumber3"/>
        <!--depth 3-->
        <w:numPr>
          <w:ilvl w:val="2"/>
          <w:numId w:val="910"/>
        </w:numPr>
      </w:pPr>
      <w:bookmarkStart w:id="2597" w:name="_Tocd19e85438"/>
      <w:bookmarkStart w:id="2596" w:name="_Refd19e85438"/>
      <w:r>
        <w:t/>
      </w:r>
      <w:r>
        <w:t>(i)</w:t>
      </w:r>
      <w:r>
        <w:t xml:space="preserve"> $8 million or more for the Department of Defense;</w:t>
      </w:r>
    </w:p>
    <w:p xmlns:tce="http://www.TCE.com">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10"/>
        </w:numPr>
      </w:pPr>
      <w:r>
        <w:t/>
      </w:r>
      <w:r>
        <w:t>(iii)</w:t>
      </w:r>
      <w:r>
        <w:t xml:space="preserve"> $2.5 million or more for all other agencies.</w:t>
      </w:r>
      <w:bookmarkEnd w:id="2596"/>
      <w:bookmarkEnd w:id="2597"/>
    </w:p>
    <w:p xmlns:tce="http://www.TCE.com">
      <w:pPr>
        <w:pStyle w:val="ListNumber2"/>
        <!--depth 2-->
        <w:numPr>
          <w:ilvl w:val="1"/>
          <w:numId w:val="909"/>
        </w:numPr>
      </w:pPr>
      <w:r>
        <w:t/>
      </w:r>
      <w:r>
        <w:t>(2)</w:t>
      </w:r>
      <w:r>
        <w:t xml:space="preserve"> These thresholds apply to the cumulative estimated dollar value (including options) of–</w:t>
      </w:r>
    </w:p>
    <w:p xmlns:tce="http://www.TCE.com">
      <w:pPr>
        <w:pStyle w:val="ListNumber3"/>
        <!--depth 3-->
        <w:numPr>
          <w:ilvl w:val="2"/>
          <w:numId w:val="911"/>
        </w:numPr>
      </w:pPr>
      <w:bookmarkStart w:id="2599" w:name="_Tocd19e85468"/>
      <w:bookmarkStart w:id="2598" w:name="_Refd19e85468"/>
      <w:r>
        <w:t/>
      </w:r>
      <w:r>
        <w:t>(i)</w:t>
      </w:r>
      <w:r>
        <w:t xml:space="preserve"> Multiple-award contracts;</w:t>
      </w:r>
    </w:p>
    <w:p xmlns:tce="http://www.TCE.com">
      <w:pPr>
        <w:pStyle w:val="ListNumber3"/>
        <!--depth 3-->
        <w:numPr>
          <w:ilvl w:val="2"/>
          <w:numId w:val="911"/>
        </w:numPr>
      </w:pPr>
      <w:r>
        <w:t/>
      </w:r>
      <w:r>
        <w:t>(ii)</w:t>
      </w:r>
      <w:r>
        <w:t xml:space="preserve"> Task orders or delivery orders issued against a GSA Schedule contract; or</w:t>
      </w:r>
    </w:p>
    <w:p xmlns:tce="http://www.TCE.com">
      <w:pPr>
        <w:pStyle w:val="ListNumber3"/>
        <!--depth 3-->
        <w:numPr>
          <w:ilvl w:val="2"/>
          <w:numId w:val="911"/>
        </w:numPr>
      </w:pPr>
      <w:r>
        <w:t/>
      </w:r>
      <w:r>
        <w:t>(iii)</w:t>
      </w:r>
      <w:r>
        <w:t xml:space="preserve"> Task orders or delivery orders issued against a task-order or delivery-order contract awarded by another agency.</w:t>
      </w:r>
      <w:bookmarkEnd w:id="2598"/>
      <w:bookmarkEnd w:id="2599"/>
      <w:bookmarkEnd w:id="2594"/>
      <w:bookmarkEnd w:id="2595"/>
    </w:p>
    <w:p xmlns:tce="http://www.TCE.com">
      <w:pPr>
        <w:pStyle w:val="ListNumber"/>
        <!--depth 1-->
        <w:numPr>
          <w:ilvl w:val="0"/>
          <w:numId w:val="908"/>
        </w:numPr>
      </w:pPr>
      <w:r>
        <w:t/>
      </w:r>
      <w:r>
        <w:t>(b)</w:t>
      </w:r>
      <w:r>
        <w:t xml:space="preserve"> In addition to addressing the requirements for bundling (see </w:t>
      </w:r>
      <w:r>
        <w:rPr>
          <w:color w:val="0000FF"/>
        </w:rPr>
        <w:fldChar w:fldCharType="begin"/>
      </w:r>
      <w:r>
        <w:rPr>
          <w:color w:val="0000FF"/>
        </w:rPr>
        <w:instrText xml:space="preserve"> REF _Numd19e85212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12"/>
        </w:numPr>
      </w:pPr>
      <w:bookmarkStart w:id="2601" w:name="_Tocd19e85503"/>
      <w:bookmarkStart w:id="2600" w:name="_Refd19e85503"/>
      <w:r>
        <w:t/>
      </w:r>
      <w:r>
        <w:t>(1)</w:t>
      </w:r>
      <w:r>
        <w:t xml:space="preserve"> The specific benefits anticipated to be derived from substantial bundling;</w:t>
      </w:r>
    </w:p>
    <w:p xmlns:tce="http://www.TCE.com">
      <w:pPr>
        <w:pStyle w:val="ListNumber2"/>
        <!--depth 2-->
        <w:numPr>
          <w:ilvl w:val="1"/>
          <w:numId w:val="912"/>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12"/>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12"/>
        </w:numPr>
      </w:pPr>
      <w:r>
        <w:t/>
      </w:r>
      <w:r>
        <w:t>(5)</w:t>
      </w:r>
      <w:r>
        <w:t xml:space="preserve"> The determination that the anticipated benefits of the proposed bundled contract or order justify its use; and</w:t>
      </w:r>
    </w:p>
    <w:p xmlns:tce="http://www.TCE.com">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600"/>
      <w:bookmarkEnd w:id="2601"/>
      <w:bookmarkEnd w:id="2592"/>
      <w:bookmarkEnd w:id="2593"/>
    </w:p>
    <!--Topic unique_951-->
    <w:p xmlns:tce="http://www.TCE.com">
      <w:pPr>
        <w:pStyle w:val="Heading6"/>
      </w:pPr>
      <w:bookmarkStart w:id="2602" w:name="_Numd19e85556"/>
      <w:bookmarkStart w:id="2603" w:name="_Refd19e85556"/>
      <w:bookmarkStart w:id="2604" w:name="_Tocd19e85556"/>
      <w:r>
        <w:t/>
      </w:r>
      <w:r>
        <w:t>7.107-5</w:t>
      </w:r>
      <w:r>
        <w:t xml:space="preserve"> Notifications.</w:t>
      </w:r>
      <w:bookmarkEnd w:id="2603"/>
      <w:bookmarkEnd w:id="2604"/>
      <w:bookmarkEnd w:id="2602"/>
    </w:p>
    <w:p xmlns:tce="http://www.TCE.com">
      <w:pPr>
        <w:pStyle w:val="ListNumber"/>
        <!--depth 1-->
        <w:numPr>
          <w:ilvl w:val="0"/>
          <w:numId w:val="913"/>
        </w:numPr>
      </w:pPr>
      <w:bookmarkStart w:id="2606" w:name="_Tocd19e85565"/>
      <w:bookmarkStart w:id="2605" w:name="_Refd19e85565"/>
      <w:r>
        <w:t/>
      </w:r>
      <w:r>
        <w:t>(a)</w:t>
      </w:r>
      <w:r>
        <w:t xml:space="preserve"> </w:t>
      </w:r>
      <w:r>
        <w:rPr>
          <w:i/>
        </w:rPr>
        <w:t>Notifications to current small business contractors of agency's intent to bundle</w:t>
      </w:r>
      <w:r>
        <w:t>.</w:t>
      </w:r>
    </w:p>
    <w:p xmlns:tce="http://www.TCE.com">
      <w:pPr>
        <w:pStyle w:val="ListNumber2"/>
        <!--depth 2-->
        <w:numPr>
          <w:ilvl w:val="1"/>
          <w:numId w:val="914"/>
        </w:numPr>
      </w:pPr>
      <w:bookmarkStart w:id="2608" w:name="_Tocd19e85576"/>
      <w:bookmarkStart w:id="2607" w:name="_Refd19e85576"/>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14"/>
        </w:numPr>
      </w:pPr>
      <w:r>
        <w:t/>
      </w:r>
      <w:r>
        <w:t>(3)</w:t>
      </w:r>
      <w:r>
        <w:t xml:space="preserve"> This notification shall be documented in the contract file.</w:t>
      </w:r>
      <w:bookmarkEnd w:id="2607"/>
      <w:bookmarkEnd w:id="2608"/>
    </w:p>
    <w:p xmlns:tce="http://www.TCE.com">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915"/>
        </w:numPr>
      </w:pPr>
      <w:bookmarkStart w:id="2610" w:name="_Tocd19e85613"/>
      <w:bookmarkStart w:id="2609" w:name="_Refd19e85613"/>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7181 \h </w:instrText>
      </w:r>
      <w:r>
        <w:fldChar w:fldCharType="separate"/>
      </w:r>
      <w:rPr>
        <w:color w:val="0000FF"/>
      </w:rPr>
      <w:r>
        <w:rPr>
          <w:u w:val="single"/>
        </w:rPr>
        <w:t>4.604</w:t>
      </w:r>
      <w:r>
        <w:rPr>
          <w:color w:val="0000FF"/>
        </w:rPr>
        <w:fldChar w:fldCharType="end"/>
      </w:r>
      <w:r>
        <w:t>).</w:t>
      </w:r>
    </w:p>
    <w:p xmlns:tce="http://www.TCE.com">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bookmarkEnd w:id="2609"/>
      <w:bookmarkEnd w:id="2610"/>
    </w:p>
    <w:p xmlns:tce="http://www.TCE.com">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16"/>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4989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16"/>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4989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17"/>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18"/>
        </w:numPr>
      </w:pPr>
      <w:bookmarkStart w:id="2612" w:name="_Tocd19e85715"/>
      <w:bookmarkStart w:id="2611" w:name="_Refd19e85715"/>
      <w:r>
        <w:t/>
      </w:r>
      <w:r>
        <w:t>(1)</w:t>
      </w:r>
      <w:r>
        <w:t xml:space="preserve"> The amount of savings and benefits achieved under the prior consolidation or bundling.</w:t>
      </w:r>
    </w:p>
    <w:p xmlns:tce="http://www.TCE.com">
      <w:pPr>
        <w:pStyle w:val="ListNumber2"/>
        <!--depth 2-->
        <w:numPr>
          <w:ilvl w:val="1"/>
          <w:numId w:val="918"/>
        </w:numPr>
      </w:pPr>
      <w:r>
        <w:t/>
      </w:r>
      <w:r>
        <w:t>(2)</w:t>
      </w:r>
      <w:r>
        <w:t xml:space="preserve"> Whether such savings and benefits will continue to be realized if the contract remains consolidated or bundled.</w:t>
      </w:r>
    </w:p>
    <w:p xmlns:tce="http://www.TCE.com">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18"/>
        </w:numPr>
      </w:pPr>
      <w:r>
        <w:t/>
      </w:r>
      <w:r>
        <w:t>(4)</w:t>
      </w:r>
      <w:r>
        <w:t xml:space="preserve"> List of requirements that have been added or deleted for the follow-on.</w:t>
      </w:r>
      <w:bookmarkEnd w:id="2611"/>
      <w:bookmarkEnd w:id="2612"/>
    </w:p>
    <w:p xmlns:tce="http://www.TCE.com">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7181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597">
        <w:r>
          <w:rPr>
            <w:rStyle w:val="Hyperlink"/>
          </w:rPr>
          <w:t>15 U.S.C. 644(q)(2)(A)(ii)</w:t>
        </w:r>
      </w:hyperlink>
      <w:r>
        <w:t>, agencies shall publish the Governmentwide policy regarding contract bundling, including regarding the solicitation of teaming and joint ventures, on their agency website.</w:t>
      </w:r>
      <w:bookmarkEnd w:id="2605"/>
      <w:bookmarkEnd w:id="2606"/>
    </w:p>
    <!--Topic unique_1010-->
    <w:p xmlns:tce="http://www.TCE.com">
      <w:pPr>
        <w:pStyle w:val="Heading6"/>
      </w:pPr>
      <w:bookmarkStart w:id="2613" w:name="_Numd19e85783"/>
      <w:bookmarkStart w:id="2614" w:name="_Refd19e85783"/>
      <w:bookmarkStart w:id="2615" w:name="_Tocd19e85783"/>
      <w:r>
        <w:t/>
      </w:r>
      <w:r>
        <w:t>7.107-6</w:t>
      </w:r>
      <w:r>
        <w:t xml:space="preserve"> Solicitation provision.</w:t>
      </w:r>
      <w:bookmarkEnd w:id="2614"/>
      <w:bookmarkEnd w:id="2615"/>
      <w:bookmarkEnd w:id="2613"/>
    </w:p>
    <w:p xmlns:tce="http://www.TCE.com">
      <w:pPr>
        <w:pStyle w:val="BodyText"/>
      </w:pPr>
      <w:r>
        <w:t xml:space="preserve">The contracting officer shall insert the provision at </w:t>
      </w:r>
      <w:r>
        <w:rPr>
          <w:color w:val="0000FF"/>
        </w:rPr>
        <w:fldChar w:fldCharType="begin"/>
      </w:r>
      <w:r>
        <w:rPr>
          <w:color w:val="0000FF"/>
        </w:rPr>
        <w:instrText xml:space="preserve"> REF _Numd19e31725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a)).</w:t>
      </w:r>
    </w:p>
    <!--Topic unique_1011-->
    <w:p xmlns:tce="http://www.TCE.com">
      <w:pPr>
        <w:pStyle w:val="Heading5"/>
      </w:pPr>
      <w:bookmarkStart w:id="2616" w:name="_Numd19e85811"/>
      <w:bookmarkStart w:id="2617" w:name="_Refd19e85811"/>
      <w:bookmarkStart w:id="2618" w:name="_Tocd19e85811"/>
      <w:r>
        <w:t/>
      </w:r>
      <w:r>
        <w:t>7.108</w:t>
      </w:r>
      <w:r>
        <w:t xml:space="preserve"> Additional requirements for telecommuting.</w:t>
      </w:r>
      <w:bookmarkEnd w:id="2617"/>
      <w:bookmarkEnd w:id="2618"/>
      <w:bookmarkEnd w:id="2616"/>
    </w:p>
    <w:p xmlns:tce="http://www.TCE.com">
      <w:pPr>
        <w:pStyle w:val="BodyText"/>
      </w:pPr>
      <w:r>
        <w:t xml:space="preserve">In accordance with </w:t>
      </w:r>
      <w:hyperlink r:id="rIdHyperlink59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19"/>
        </w:numPr>
      </w:pPr>
      <w:bookmarkStart w:id="2620" w:name="_Tocd19e85826"/>
      <w:bookmarkStart w:id="2619" w:name="_Refd19e8582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19"/>
      <w:bookmarkEnd w:id="2620"/>
    </w:p>
    <!--Topic unique_228-->
    <w:p xmlns:tce="http://www.TCE.com">
      <w:pPr>
        <w:pStyle w:val="Heading4"/>
      </w:pPr>
      <w:bookmarkStart w:id="2621" w:name="_Numd19e85850"/>
      <w:bookmarkStart w:id="2622" w:name="_Refd19e85850"/>
      <w:bookmarkStart w:id="2623" w:name="_Tocd19e85850"/>
      <w:r>
        <w:t/>
      </w:r>
      <w:r>
        <w:t>Subpart 7.2</w:t>
      </w:r>
      <w:r>
        <w:t xml:space="preserve"> - Planning for the Purchase of Supplies in Economic Quantities</w:t>
      </w:r>
      <w:bookmarkEnd w:id="2622"/>
      <w:bookmarkEnd w:id="2623"/>
      <w:bookmarkEnd w:id="2621"/>
    </w:p>
    <!--Topic unique_1012-->
    <w:p xmlns:tce="http://www.TCE.com">
      <w:pPr>
        <w:pStyle w:val="Heading5"/>
      </w:pPr>
      <w:bookmarkStart w:id="2624" w:name="_Numd19e85863"/>
      <w:bookmarkStart w:id="2625" w:name="_Refd19e85863"/>
      <w:bookmarkStart w:id="2626" w:name="_Tocd19e85863"/>
      <w:r>
        <w:t/>
      </w:r>
      <w:r>
        <w:t>7.200</w:t>
      </w:r>
      <w:r>
        <w:t xml:space="preserve"> Scope of subpart.</w:t>
      </w:r>
      <w:bookmarkEnd w:id="2625"/>
      <w:bookmarkEnd w:id="2626"/>
      <w:bookmarkEnd w:id="2624"/>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1013-->
    <w:p xmlns:tce="http://www.TCE.com">
      <w:pPr>
        <w:pStyle w:val="Heading5"/>
      </w:pPr>
      <w:bookmarkStart w:id="2627" w:name="_Numd19e85882"/>
      <w:bookmarkStart w:id="2628" w:name="_Refd19e85882"/>
      <w:bookmarkStart w:id="2629" w:name="_Tocd19e85882"/>
      <w:r>
        <w:t/>
      </w:r>
      <w:r>
        <w:t>7.201</w:t>
      </w:r>
      <w:r>
        <w:t xml:space="preserve"> [Reserved]</w:t>
      </w:r>
      <w:bookmarkEnd w:id="2628"/>
      <w:bookmarkEnd w:id="2629"/>
      <w:bookmarkEnd w:id="2627"/>
    </w:p>
    <!--Topic unique_34-->
    <w:p xmlns:tce="http://www.TCE.com">
      <w:pPr>
        <w:pStyle w:val="Heading5"/>
      </w:pPr>
      <w:bookmarkStart w:id="2630" w:name="_Numd19e85896"/>
      <w:bookmarkStart w:id="2631" w:name="_Refd19e85896"/>
      <w:bookmarkStart w:id="2632" w:name="_Tocd19e85896"/>
      <w:r>
        <w:t/>
      </w:r>
      <w:r>
        <w:t>7.202</w:t>
      </w:r>
      <w:r>
        <w:t xml:space="preserve"> Policy.</w:t>
      </w:r>
      <w:bookmarkEnd w:id="2631"/>
      <w:bookmarkEnd w:id="2632"/>
      <w:bookmarkEnd w:id="2630"/>
    </w:p>
    <w:p xmlns:tce="http://www.TCE.com">
      <w:pPr>
        <w:pStyle w:val="ListNumber"/>
        <!--depth 1-->
        <w:numPr>
          <w:ilvl w:val="0"/>
          <w:numId w:val="920"/>
        </w:numPr>
      </w:pPr>
      <w:bookmarkStart w:id="2634" w:name="_Tocd19e85905"/>
      <w:bookmarkStart w:id="2633" w:name="_Refd19e85905"/>
      <w:r>
        <w:t/>
      </w:r>
      <w:r>
        <w:t>(a)</w:t>
      </w:r>
      <w:r>
        <w:t xml:space="preserve"> Agencies are required by </w:t>
      </w:r>
      <w:r>
        <w:t xml:space="preserve"> </w:t>
      </w:r>
      <w:hyperlink r:id="rIdHyperlink599">
        <w:r>
          <w:rPr>
            <w:rStyle w:val="Hyperlink"/>
          </w:rPr>
          <w:t>10 U.S.C. 3242</w:t>
        </w:r>
      </w:hyperlink>
      <w:r>
        <w:t xml:space="preserve"> </w:t>
      </w:r>
      <w:r>
        <w:t xml:space="preserve"> </w:t>
      </w:r>
      <w:r>
        <w:t xml:space="preserve"> and </w:t>
      </w:r>
      <w:hyperlink r:id="rIdHyperlink600">
        <w:r>
          <w:rPr>
            <w:rStyle w:val="Hyperlink"/>
          </w:rPr>
          <w:t>41 U.S.C.3310</w:t>
        </w:r>
      </w:hyperlink>
      <w:r>
        <w:t xml:space="preserve"> to procure supplies in such quantity as-</w:t>
      </w:r>
    </w:p>
    <w:p xmlns:tce="http://www.TCE.com">
      <w:pPr>
        <w:pStyle w:val="ListNumber2"/>
        <!--depth 2-->
        <w:numPr>
          <w:ilvl w:val="1"/>
          <w:numId w:val="921"/>
        </w:numPr>
      </w:pPr>
      <w:bookmarkStart w:id="2636" w:name="_Tocd19e85927"/>
      <w:bookmarkStart w:id="2635" w:name="_Refd19e85927"/>
      <w:r>
        <w:t/>
      </w:r>
      <w:r>
        <w:t>(1)</w:t>
      </w:r>
      <w:r>
        <w:t xml:space="preserve"> Will result in the total cost and unit cost most advantageous to the Government, where practicable; and</w:t>
      </w:r>
    </w:p>
    <w:p xmlns:tce="http://www.TCE.com">
      <w:pPr>
        <w:pStyle w:val="ListNumber2"/>
        <!--depth 2-->
        <w:numPr>
          <w:ilvl w:val="1"/>
          <w:numId w:val="921"/>
        </w:numPr>
      </w:pPr>
      <w:r>
        <w:t/>
      </w:r>
      <w:r>
        <w:t>(2)</w:t>
      </w:r>
      <w:r>
        <w:t xml:space="preserve"> Does not exceed the quantity reasonably expected to be required by the agency.</w:t>
      </w:r>
      <w:bookmarkEnd w:id="2635"/>
      <w:bookmarkEnd w:id="2636"/>
    </w:p>
    <w:p xmlns:tce="http://www.TCE.com">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22"/>
        </w:numPr>
      </w:pPr>
      <w:bookmarkStart w:id="2638" w:name="_Tocd19e85950"/>
      <w:bookmarkStart w:id="2637" w:name="_Refd19e85950"/>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37"/>
      <w:bookmarkEnd w:id="2638"/>
      <w:bookmarkEnd w:id="2633"/>
      <w:bookmarkEnd w:id="2634"/>
    </w:p>
    <!--Topic unique_1014-->
    <w:p xmlns:tce="http://www.TCE.com">
      <w:pPr>
        <w:pStyle w:val="Heading5"/>
      </w:pPr>
      <w:bookmarkStart w:id="2639" w:name="_Numd19e85975"/>
      <w:bookmarkStart w:id="2640" w:name="_Refd19e85975"/>
      <w:bookmarkStart w:id="2641" w:name="_Tocd19e85975"/>
      <w:r>
        <w:t/>
      </w:r>
      <w:r>
        <w:t>7.203</w:t>
      </w:r>
      <w:r>
        <w:t xml:space="preserve"> Solicitation provision.</w:t>
      </w:r>
      <w:bookmarkEnd w:id="2640"/>
      <w:bookmarkEnd w:id="2641"/>
      <w:bookmarkEnd w:id="2639"/>
    </w:p>
    <w:p xmlns:tce="http://www.TCE.com">
      <w:pPr>
        <w:pStyle w:val="BodyText"/>
      </w:pPr>
      <w:r>
        <w:t xml:space="preserve">Contracting officers shall insert the provision at </w:t>
      </w:r>
      <w:r>
        <w:rPr>
          <w:color w:val="0000FF"/>
        </w:rPr>
        <w:fldChar w:fldCharType="begin"/>
      </w:r>
      <w:r>
        <w:rPr>
          <w:color w:val="0000FF"/>
        </w:rPr>
        <w:instrText xml:space="preserve"> REF _Numd19e317048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23"/>
        </w:numPr>
      </w:pPr>
      <w:bookmarkStart w:id="2643" w:name="_Tocd19e85990"/>
      <w:bookmarkStart w:id="2642" w:name="_Refd19e85990"/>
      <w:r>
        <w:t/>
      </w:r>
      <w:r>
        <w:t>(a)</w:t>
      </w:r>
      <w:r>
        <w:t xml:space="preserve"> The Government already has the data;</w:t>
      </w:r>
    </w:p>
    <w:p xmlns:tce="http://www.TCE.com">
      <w:pPr>
        <w:pStyle w:val="ListNumber"/>
        <!--depth 1-->
        <w:numPr>
          <w:ilvl w:val="0"/>
          <w:numId w:val="923"/>
        </w:numPr>
      </w:pPr>
      <w:r>
        <w:t/>
      </w:r>
      <w:r>
        <w:t>(b)</w:t>
      </w:r>
      <w:r>
        <w:t xml:space="preserve"> The data is otherwise readily available; or</w:t>
      </w:r>
    </w:p>
    <w:p xmlns:tce="http://www.TCE.com">
      <w:pPr>
        <w:pStyle w:val="ListNumber"/>
        <!--depth 1-->
        <w:numPr>
          <w:ilvl w:val="0"/>
          <w:numId w:val="923"/>
        </w:numPr>
      </w:pPr>
      <w:r>
        <w:t/>
      </w:r>
      <w:r>
        <w:t>(c)</w:t>
      </w:r>
      <w:r>
        <w:t xml:space="preserve"> It is impracticable for the Government to vary its future requirements.</w:t>
      </w:r>
      <w:bookmarkEnd w:id="2642"/>
      <w:bookmarkEnd w:id="2643"/>
    </w:p>
    <!--Topic unique_1015-->
    <w:p xmlns:tce="http://www.TCE.com">
      <w:pPr>
        <w:pStyle w:val="Heading5"/>
      </w:pPr>
      <w:bookmarkStart w:id="2644" w:name="_Numd19e86020"/>
      <w:bookmarkStart w:id="2645" w:name="_Refd19e86020"/>
      <w:bookmarkStart w:id="2646" w:name="_Tocd19e86020"/>
      <w:r>
        <w:t/>
      </w:r>
      <w:r>
        <w:t>7.204</w:t>
      </w:r>
      <w:r>
        <w:t xml:space="preserve"> Responsibilities of contracting officers.</w:t>
      </w:r>
      <w:bookmarkEnd w:id="2645"/>
      <w:bookmarkEnd w:id="2646"/>
      <w:bookmarkEnd w:id="2644"/>
    </w:p>
    <w:p xmlns:tce="http://www.TCE.com">
      <w:pPr>
        <w:pStyle w:val="ListNumber"/>
        <!--depth 1-->
        <w:numPr>
          <w:ilvl w:val="0"/>
          <w:numId w:val="924"/>
        </w:numPr>
      </w:pPr>
      <w:bookmarkStart w:id="2648" w:name="_Tocd19e86029"/>
      <w:bookmarkStart w:id="2647" w:name="_Refd19e86029"/>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7048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47"/>
      <w:bookmarkEnd w:id="2648"/>
    </w:p>
    <!--Topic unique_1016-->
    <w:p xmlns:tce="http://www.TCE.com">
      <w:pPr>
        <w:pStyle w:val="Heading4"/>
      </w:pPr>
      <w:bookmarkStart w:id="2649" w:name="_Numd19e86058"/>
      <w:bookmarkStart w:id="2650" w:name="_Refd19e86058"/>
      <w:bookmarkStart w:id="2651" w:name="_Tocd19e86058"/>
      <w:r>
        <w:t/>
      </w:r>
      <w:r>
        <w:t>Subpart 7.3</w:t>
      </w:r>
      <w:r>
        <w:t xml:space="preserve"> - Contractor Versus Government Performance</w:t>
      </w:r>
      <w:bookmarkEnd w:id="2650"/>
      <w:bookmarkEnd w:id="2651"/>
      <w:bookmarkEnd w:id="2649"/>
    </w:p>
    <!--Topic unique_1017-->
    <w:p xmlns:tce="http://www.TCE.com">
      <w:pPr>
        <w:pStyle w:val="Heading5"/>
      </w:pPr>
      <w:bookmarkStart w:id="2652" w:name="_Numd19e86071"/>
      <w:bookmarkStart w:id="2653" w:name="_Refd19e86071"/>
      <w:bookmarkStart w:id="2654" w:name="_Tocd19e86071"/>
      <w:r>
        <w:t/>
      </w:r>
      <w:r>
        <w:t>7.300</w:t>
      </w:r>
      <w:r>
        <w:t xml:space="preserve"> [Reserved]</w:t>
      </w:r>
      <w:bookmarkEnd w:id="2653"/>
      <w:bookmarkEnd w:id="2654"/>
      <w:bookmarkEnd w:id="2652"/>
    </w:p>
    <!--Topic unique_1018-->
    <w:p xmlns:tce="http://www.TCE.com">
      <w:pPr>
        <w:pStyle w:val="Heading5"/>
      </w:pPr>
      <w:bookmarkStart w:id="2655" w:name="_Numd19e86086"/>
      <w:bookmarkStart w:id="2656" w:name="_Refd19e86086"/>
      <w:bookmarkStart w:id="2657" w:name="_Tocd19e86086"/>
      <w:r>
        <w:t/>
      </w:r>
      <w:r>
        <w:t>7.301</w:t>
      </w:r>
      <w:r>
        <w:t xml:space="preserve"> Definitions.</w:t>
      </w:r>
      <w:bookmarkEnd w:id="2656"/>
      <w:bookmarkEnd w:id="2657"/>
      <w:bookmarkEnd w:id="2655"/>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019-->
    <w:p xmlns:tce="http://www.TCE.com">
      <w:pPr>
        <w:pStyle w:val="Heading5"/>
      </w:pPr>
      <w:bookmarkStart w:id="2658" w:name="_Numd19e86104"/>
      <w:bookmarkStart w:id="2659" w:name="_Refd19e86104"/>
      <w:bookmarkStart w:id="2660" w:name="_Tocd19e86104"/>
      <w:r>
        <w:t/>
      </w:r>
      <w:r>
        <w:t>7.302</w:t>
      </w:r>
      <w:r>
        <w:t xml:space="preserve"> Policy.</w:t>
      </w:r>
      <w:bookmarkEnd w:id="2659"/>
      <w:bookmarkEnd w:id="2660"/>
      <w:bookmarkEnd w:id="2658"/>
    </w:p>
    <w:p xmlns:tce="http://www.TCE.com">
      <w:pPr>
        <w:pStyle w:val="ListNumber"/>
        <!--depth 1-->
        <w:numPr>
          <w:ilvl w:val="0"/>
          <w:numId w:val="925"/>
        </w:numPr>
      </w:pPr>
      <w:bookmarkStart w:id="2662" w:name="_Tocd19e86113"/>
      <w:bookmarkStart w:id="2661" w:name="_Refd19e86113"/>
      <w:r>
        <w:t/>
      </w:r>
      <w:r>
        <w:t>(a)</w:t>
      </w:r>
      <w:r>
        <w:t xml:space="preserve"> The Circular provides that it is the policy of the Government to-</w:t>
      </w:r>
    </w:p>
    <w:p xmlns:tce="http://www.TCE.com">
      <w:pPr>
        <w:pStyle w:val="ListNumber2"/>
        <!--depth 2-->
        <w:numPr>
          <w:ilvl w:val="1"/>
          <w:numId w:val="926"/>
        </w:numPr>
      </w:pPr>
      <w:bookmarkStart w:id="2664" w:name="_Tocd19e86121"/>
      <w:bookmarkStart w:id="2663" w:name="_Refd19e86121"/>
      <w:r>
        <w:t/>
      </w:r>
      <w:r>
        <w:t>(1)</w:t>
      </w:r>
      <w:r>
        <w:t xml:space="preserve"> Perform inherently governmental activities with Government personnel; and</w:t>
      </w:r>
    </w:p>
    <w:p xmlns:tce="http://www.TCE.com">
      <w:pPr>
        <w:pStyle w:val="ListNumber2"/>
        <!--depth 2-->
        <w:numPr>
          <w:ilvl w:val="1"/>
          <w:numId w:val="926"/>
        </w:numPr>
      </w:pPr>
      <w:r>
        <w:t/>
      </w:r>
      <w:r>
        <w:t>(2)</w:t>
      </w:r>
      <w:r>
        <w:t xml:space="preserve"> Subject commercial activities to the forces of competition.</w:t>
      </w:r>
      <w:bookmarkEnd w:id="2663"/>
      <w:bookmarkEnd w:id="2664"/>
    </w:p>
    <w:p xmlns:tce="http://www.TCE.com">
      <w:pPr>
        <w:pStyle w:val="ListNumber"/>
        <!--depth 1-->
        <w:numPr>
          <w:ilvl w:val="0"/>
          <w:numId w:val="925"/>
        </w:numPr>
      </w:pPr>
      <w:r>
        <w:t/>
      </w:r>
      <w:r>
        <w:t>(b)</w:t>
      </w:r>
      <w:r>
        <w:t xml:space="preserve"> As provided in the Circular, agencies shall-</w:t>
      </w:r>
    </w:p>
    <w:p xmlns:tce="http://www.TCE.com">
      <w:pPr>
        <w:pStyle w:val="ListNumber2"/>
        <!--depth 2-->
        <w:numPr>
          <w:ilvl w:val="1"/>
          <w:numId w:val="927"/>
        </w:numPr>
      </w:pPr>
      <w:bookmarkStart w:id="2666" w:name="_Tocd19e86144"/>
      <w:bookmarkStart w:id="2665" w:name="_Refd19e86144"/>
      <w:r>
        <w:t/>
      </w:r>
      <w:r>
        <w:t>(1)</w:t>
      </w:r>
      <w:r>
        <w:t xml:space="preserve"> Not use contractors to perform inherently governmental activities;</w:t>
      </w:r>
    </w:p>
    <w:p xmlns:tce="http://www.TCE.com">
      <w:pPr>
        <w:pStyle w:val="ListNumber2"/>
        <!--depth 2-->
        <w:numPr>
          <w:ilvl w:val="1"/>
          <w:numId w:val="927"/>
        </w:numPr>
      </w:pPr>
      <w:r>
        <w:t/>
      </w:r>
      <w:r>
        <w:t>(2)</w:t>
      </w:r>
      <w:r>
        <w:t xml:space="preserve"> Conduct public-private competitions in accordance with the provisions of the Circular and, as applicable, these regulations;</w:t>
      </w:r>
    </w:p>
    <w:p xmlns:tce="http://www.TCE.com">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27"/>
        </w:numPr>
      </w:pPr>
      <w:r>
        <w:t/>
      </w:r>
      <w:r>
        <w:t>(4)</w:t>
      </w:r>
      <w:r>
        <w:t xml:space="preserve"> Consider the Agency Tender Official an interested party in accordance with </w:t>
      </w:r>
      <w:hyperlink r:id="rIdHyperlink601">
        <w:r>
          <w:rPr>
            <w:rStyle w:val="Hyperlink"/>
          </w:rPr>
          <w:t>31 U.S.C. 3551</w:t>
        </w:r>
      </w:hyperlink>
      <w:r>
        <w:t xml:space="preserve"> to 3553 for purposes of filing a protest at the Government Accountability Office; and</w:t>
      </w:r>
    </w:p>
    <w:p xmlns:tce="http://www.TCE.com">
      <w:pPr>
        <w:pStyle w:val="ListNumber2"/>
        <!--depth 2-->
        <w:numPr>
          <w:ilvl w:val="1"/>
          <w:numId w:val="927"/>
        </w:numPr>
      </w:pPr>
      <w:r>
        <w:t/>
      </w:r>
      <w:r>
        <w:t>(5)</w:t>
      </w:r>
      <w:r>
        <w:t xml:space="preserve"> Hear contests in accordance with OMB Circular A-76, Attachment B, Paragraph F.</w:t>
      </w:r>
      <w:bookmarkEnd w:id="2665"/>
      <w:bookmarkEnd w:id="2666"/>
    </w:p>
    <w:p xmlns:tce="http://www.TCE.com">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661"/>
      <w:bookmarkEnd w:id="2662"/>
    </w:p>
    <!--Topic unique_1020-->
    <w:p xmlns:tce="http://www.TCE.com">
      <w:pPr>
        <w:pStyle w:val="Heading5"/>
      </w:pPr>
      <w:bookmarkStart w:id="2667" w:name="_Numd19e86201"/>
      <w:bookmarkStart w:id="2668" w:name="_Refd19e86201"/>
      <w:bookmarkStart w:id="2669" w:name="_Tocd19e86201"/>
      <w:r>
        <w:t/>
      </w:r>
      <w:r>
        <w:t>7.303</w:t>
      </w:r>
      <w:r>
        <w:t xml:space="preserve"> [Reserved]</w:t>
      </w:r>
      <w:bookmarkEnd w:id="2668"/>
      <w:bookmarkEnd w:id="2669"/>
      <w:bookmarkEnd w:id="2667"/>
    </w:p>
    <!--Topic unique_1021-->
    <w:p xmlns:tce="http://www.TCE.com">
      <w:pPr>
        <w:pStyle w:val="Heading5"/>
      </w:pPr>
      <w:bookmarkStart w:id="2670" w:name="_Numd19e86215"/>
      <w:bookmarkStart w:id="2671" w:name="_Refd19e86215"/>
      <w:bookmarkStart w:id="2672" w:name="_Tocd19e86215"/>
      <w:r>
        <w:t/>
      </w:r>
      <w:r>
        <w:t>7.304</w:t>
      </w:r>
      <w:r>
        <w:t xml:space="preserve"> [Reserved]</w:t>
      </w:r>
      <w:bookmarkEnd w:id="2671"/>
      <w:bookmarkEnd w:id="2672"/>
      <w:bookmarkEnd w:id="2670"/>
    </w:p>
    <!--Topic unique_1022-->
    <w:p xmlns:tce="http://www.TCE.com">
      <w:pPr>
        <w:pStyle w:val="Heading5"/>
      </w:pPr>
      <w:bookmarkStart w:id="2673" w:name="_Numd19e86230"/>
      <w:bookmarkStart w:id="2674" w:name="_Refd19e86230"/>
      <w:bookmarkStart w:id="2675" w:name="_Tocd19e86230"/>
      <w:r>
        <w:t/>
      </w:r>
      <w:r>
        <w:t>7.305</w:t>
      </w:r>
      <w:r>
        <w:t xml:space="preserve"> Solicitation provisions and contract clause.</w:t>
      </w:r>
      <w:bookmarkEnd w:id="2674"/>
      <w:bookmarkEnd w:id="2675"/>
      <w:bookmarkEnd w:id="2673"/>
    </w:p>
    <w:p xmlns:tce="http://www.TCE.com">
      <w:pPr>
        <w:pStyle w:val="ListNumber"/>
        <!--depth 1-->
        <w:numPr>
          <w:ilvl w:val="0"/>
          <w:numId w:val="928"/>
        </w:numPr>
      </w:pPr>
      <w:bookmarkStart w:id="2677" w:name="_Tocd19e86239"/>
      <w:bookmarkStart w:id="2676" w:name="_Refd19e86239"/>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6870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28"/>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6937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28"/>
        </w:numPr>
      </w:pPr>
      <w:r>
        <w:t/>
      </w:r>
      <w:r>
        <w:t>(c)</w:t>
      </w:r>
      <w:r>
        <w:t xml:space="preserve"> The contracting officer shall insert the clause at </w:t>
      </w:r>
      <w:r>
        <w:rPr>
          <w:color w:val="0000FF"/>
        </w:rPr>
        <w:fldChar w:fldCharType="begin"/>
      </w:r>
      <w:r>
        <w:rPr>
          <w:color w:val="0000FF"/>
        </w:rPr>
        <w:instrText xml:space="preserve"> REF _Numd19e316992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76"/>
      <w:bookmarkEnd w:id="2677"/>
    </w:p>
    <!--Topic unique_1023-->
    <w:p xmlns:tce="http://www.TCE.com">
      <w:pPr>
        <w:pStyle w:val="Heading4"/>
      </w:pPr>
      <w:bookmarkStart w:id="2678" w:name="_Numd19e86282"/>
      <w:bookmarkStart w:id="2679" w:name="_Refd19e86282"/>
      <w:bookmarkStart w:id="2680" w:name="_Tocd19e86282"/>
      <w:r>
        <w:t/>
      </w:r>
      <w:r>
        <w:t>Subpart 7.4</w:t>
      </w:r>
      <w:r>
        <w:t xml:space="preserve"> - Equipment Acquisition</w:t>
      </w:r>
      <w:bookmarkEnd w:id="2679"/>
      <w:bookmarkEnd w:id="2680"/>
      <w:bookmarkEnd w:id="2678"/>
    </w:p>
    <!--Topic unique_1024-->
    <w:p xmlns:tce="http://www.TCE.com">
      <w:pPr>
        <w:pStyle w:val="Heading5"/>
      </w:pPr>
      <w:bookmarkStart w:id="2681" w:name="_Numd19e86295"/>
      <w:bookmarkStart w:id="2682" w:name="_Refd19e86295"/>
      <w:bookmarkStart w:id="2683" w:name="_Tocd19e86295"/>
      <w:r>
        <w:t/>
      </w:r>
      <w:r>
        <w:t>7.400</w:t>
      </w:r>
      <w:r>
        <w:t xml:space="preserve"> Scope of subpart.</w:t>
      </w:r>
      <w:bookmarkEnd w:id="2682"/>
      <w:bookmarkEnd w:id="2683"/>
      <w:bookmarkEnd w:id="2681"/>
    </w:p>
    <w:p xmlns:tce="http://www.TCE.com">
      <w:pPr>
        <w:pStyle w:val="BodyText"/>
      </w:pPr>
      <w:r>
        <w:t>This subpart—</w:t>
      </w:r>
    </w:p>
    <w:p xmlns:tce="http://www.TCE.com">
      <w:pPr>
        <w:pStyle w:val="ListNumber"/>
        <!--depth 1-->
        <w:numPr>
          <w:ilvl w:val="0"/>
          <w:numId w:val="929"/>
        </w:numPr>
      </w:pPr>
      <w:bookmarkStart w:id="2685" w:name="_Tocd19e86308"/>
      <w:bookmarkStart w:id="2684" w:name="_Refd19e86308"/>
      <w:r>
        <w:t/>
      </w:r>
      <w:r>
        <w:t>(a)</w:t>
      </w:r>
      <w:r>
        <w:t>Implements section 555 of the FAA (Federal Aviation Administration) Reauthorization Act of 2018 (</w:t>
      </w:r>
      <w:hyperlink r:id="rIdHyperlink602">
        <w:r>
          <w:rPr>
            <w:rStyle w:val="Hyperlink"/>
          </w:rPr>
          <w:t>Pub. L. 115-254</w:t>
        </w:r>
      </w:hyperlink>
      <w:r>
        <w:t>);</w:t>
      </w:r>
      <w:bookmarkEnd w:id="2684"/>
      <w:bookmarkEnd w:id="2685"/>
    </w:p>
    <w:p xmlns:tce="http://www.TCE.com">
      <w:pPr>
        <w:pStyle w:val="ListNumber"/>
        <!--depth 1-->
        <w:numPr>
          <w:ilvl w:val="0"/>
          <w:numId w:val="929"/>
        </w:numPr>
      </w:pPr>
      <w:bookmarkStart w:id="2687" w:name="_Tocd19e86319"/>
      <w:bookmarkStart w:id="2686" w:name="_Refd19e86319"/>
      <w:r>
        <w:t/>
      </w:r>
      <w:r>
        <w:t>(b)</w:t>
      </w:r>
      <w:r>
        <w:t>Provides guidance when acquiring equipment and more than one method of acquisition is available for use; and</w:t>
      </w:r>
      <w:bookmarkEnd w:id="2686"/>
      <w:bookmarkEnd w:id="2687"/>
    </w:p>
    <w:p xmlns:tce="http://www.TCE.com">
      <w:pPr>
        <w:pStyle w:val="ListNumber"/>
        <!--depth 1-->
        <w:numPr>
          <w:ilvl w:val="0"/>
          <w:numId w:val="929"/>
        </w:numPr>
      </w:pPr>
      <w:bookmarkStart w:id="2689" w:name="_Tocd19e86326"/>
      <w:bookmarkStart w:id="2688" w:name="_Refd19e86326"/>
      <w:r>
        <w:t/>
      </w:r>
      <w:r>
        <w:t>(c)</w:t>
      </w:r>
      <w:r>
        <w:t>Applies to both the initial acquisition of equipment and the renewal or extension of existing equipment leases or rental agreements.</w:t>
      </w:r>
      <w:bookmarkEnd w:id="2688"/>
      <w:bookmarkEnd w:id="2689"/>
    </w:p>
    <!--Topic unique_1025-->
    <w:p xmlns:tce="http://www.TCE.com">
      <w:pPr>
        <w:pStyle w:val="Heading5"/>
      </w:pPr>
      <w:bookmarkStart w:id="2690" w:name="_Numd19e86341"/>
      <w:bookmarkStart w:id="2691" w:name="_Refd19e86341"/>
      <w:bookmarkStart w:id="2692" w:name="_Tocd19e86341"/>
      <w:r>
        <w:t/>
      </w:r>
      <w:r>
        <w:t>7.401</w:t>
      </w:r>
      <w:r>
        <w:t xml:space="preserve"> Acquisition considerations.</w:t>
      </w:r>
      <w:bookmarkEnd w:id="2691"/>
      <w:bookmarkEnd w:id="2692"/>
      <w:bookmarkEnd w:id="2690"/>
    </w:p>
    <w:p xmlns:tce="http://www.TCE.com">
      <w:pPr>
        <w:pStyle w:val="ListNumber"/>
        <!--depth 1-->
        <w:numPr>
          <w:ilvl w:val="0"/>
          <w:numId w:val="930"/>
        </w:numPr>
      </w:pPr>
      <w:bookmarkStart w:id="2694" w:name="_Tocd19e86352"/>
      <w:bookmarkStart w:id="2693" w:name="_Refd19e86352"/>
      <w:r>
        <w:t/>
      </w:r>
      <w:r>
        <w:t>(a)</w:t>
      </w:r>
      <w:r>
        <w:t/>
      </w:r>
    </w:p>
    <w:p xmlns:tce="http://www.TCE.com">
      <w:pPr>
        <w:pStyle w:val="ListNumber2"/>
        <!--depth 2-->
        <w:numPr>
          <w:ilvl w:val="1"/>
          <w:numId w:val="931"/>
        </w:numPr>
      </w:pPr>
      <w:bookmarkStart w:id="2696" w:name="_Tocd19e86360"/>
      <w:bookmarkStart w:id="2695" w:name="_Refd19e86360"/>
      <w:r>
        <w:t/>
      </w:r>
      <w:r>
        <w:t>(1)</w:t>
      </w:r>
      <w:r>
        <w:t>Agencies shall acquire equipment using the method of acquisition most advantageous to the Government based on a case-by-case analysis of comparative costs and other factors in accordance with this subpart and agency procedures.</w:t>
      </w:r>
      <w:bookmarkEnd w:id="2695"/>
      <w:bookmarkEnd w:id="2696"/>
    </w:p>
    <w:p xmlns:tce="http://www.TCE.com">
      <w:pPr>
        <w:pStyle w:val="ListNumber2"/>
        <!--depth 2-->
        <w:numPr>
          <w:ilvl w:val="1"/>
          <w:numId w:val="931"/>
        </w:numPr>
      </w:pPr>
      <w:bookmarkStart w:id="2698" w:name="_Tocd19e86367"/>
      <w:bookmarkStart w:id="2697" w:name="_Refd19e86367"/>
      <w:r>
        <w:t/>
      </w:r>
      <w:r>
        <w:t>(2)</w:t>
      </w:r>
      <w:r>
        <w:t>The methods of acquisition to be compared in the analysis shall include, at a minimum—</w:t>
      </w:r>
    </w:p>
    <w:p xmlns:tce="http://www.TCE.com">
      <w:pPr>
        <w:pStyle w:val="ListNumber3"/>
        <!--depth 3-->
        <w:numPr>
          <w:ilvl w:val="2"/>
          <w:numId w:val="932"/>
        </w:numPr>
      </w:pPr>
      <w:bookmarkStart w:id="2700" w:name="_Tocd19e86375"/>
      <w:bookmarkStart w:id="2699" w:name="_Refd19e86375"/>
      <w:r>
        <w:t/>
      </w:r>
      <w:r>
        <w:t>(i)</w:t>
      </w:r>
      <w:r>
        <w:t>Purchase;</w:t>
      </w:r>
      <w:bookmarkEnd w:id="2699"/>
      <w:bookmarkEnd w:id="2700"/>
    </w:p>
    <w:p xmlns:tce="http://www.TCE.com">
      <w:pPr>
        <w:pStyle w:val="ListNumber3"/>
        <!--depth 3-->
        <w:numPr>
          <w:ilvl w:val="2"/>
          <w:numId w:val="932"/>
        </w:numPr>
      </w:pPr>
      <w:bookmarkStart w:id="2702" w:name="_Tocd19e86382"/>
      <w:bookmarkStart w:id="2701" w:name="_Refd19e86382"/>
      <w:r>
        <w:t/>
      </w:r>
      <w:r>
        <w:t>(ii)</w:t>
      </w:r>
      <w:r>
        <w:t>Short-term rental or lease;</w:t>
      </w:r>
      <w:bookmarkEnd w:id="2701"/>
      <w:bookmarkEnd w:id="2702"/>
    </w:p>
    <w:p xmlns:tce="http://www.TCE.com">
      <w:pPr>
        <w:pStyle w:val="ListNumber3"/>
        <!--depth 3-->
        <w:numPr>
          <w:ilvl w:val="2"/>
          <w:numId w:val="932"/>
        </w:numPr>
      </w:pPr>
      <w:bookmarkStart w:id="2704" w:name="_Tocd19e86389"/>
      <w:bookmarkStart w:id="2703" w:name="_Refd19e86389"/>
      <w:r>
        <w:t/>
      </w:r>
      <w:r>
        <w:t>(iii)</w:t>
      </w:r>
      <w:r>
        <w:t>Long-term rental or lease;</w:t>
      </w:r>
      <w:bookmarkEnd w:id="2703"/>
      <w:bookmarkEnd w:id="2704"/>
    </w:p>
    <w:p xmlns:tce="http://www.TCE.com">
      <w:pPr>
        <w:pStyle w:val="ListNumber3"/>
        <!--depth 3-->
        <w:numPr>
          <w:ilvl w:val="2"/>
          <w:numId w:val="932"/>
        </w:numPr>
      </w:pPr>
      <w:bookmarkStart w:id="2706" w:name="_Tocd19e86396"/>
      <w:bookmarkStart w:id="2705" w:name="_Refd19e86396"/>
      <w:r>
        <w:t/>
      </w:r>
      <w:r>
        <w:t>(iv)</w:t>
      </w:r>
      <w:r>
        <w:t xml:space="preserve">Interagency acquisi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nd</w:t>
      </w:r>
      <w:bookmarkEnd w:id="2705"/>
      <w:bookmarkEnd w:id="2706"/>
    </w:p>
    <w:p xmlns:tce="http://www.TCE.com">
      <w:pPr>
        <w:pStyle w:val="ListNumber3"/>
        <!--depth 3-->
        <w:numPr>
          <w:ilvl w:val="2"/>
          <w:numId w:val="932"/>
        </w:numPr>
      </w:pPr>
      <w:bookmarkStart w:id="2708" w:name="_Tocd19e86407"/>
      <w:bookmarkStart w:id="2707" w:name="_Refd19e86407"/>
      <w:r>
        <w:t/>
      </w:r>
      <w:r>
        <w:t>(v)</w:t>
      </w:r>
      <w:r>
        <w:t>Agency acquisition agreements, if applicable, with a State or local government.</w:t>
      </w:r>
      <w:bookmarkEnd w:id="2707"/>
      <w:bookmarkEnd w:id="2708"/>
      <w:bookmarkEnd w:id="2697"/>
      <w:bookmarkEnd w:id="2698"/>
      <w:bookmarkEnd w:id="2693"/>
      <w:bookmarkEnd w:id="2694"/>
    </w:p>
    <w:p xmlns:tce="http://www.TCE.com">
      <w:pPr>
        <w:pStyle w:val="ListNumber"/>
        <!--depth 1-->
        <w:numPr>
          <w:ilvl w:val="0"/>
          <w:numId w:val="930"/>
        </w:numPr>
      </w:pPr>
      <w:bookmarkStart w:id="2710" w:name="_Tocd19e86416"/>
      <w:bookmarkStart w:id="2709" w:name="_Refd19e86416"/>
      <w:r>
        <w:t/>
      </w:r>
      <w:r>
        <w:t>(b)</w:t>
      </w:r>
      <w:r>
        <w:t/>
      </w:r>
    </w:p>
    <w:p xmlns:tce="http://www.TCE.com">
      <w:pPr>
        <w:pStyle w:val="ListNumber2"/>
        <!--depth 2-->
        <w:numPr>
          <w:ilvl w:val="1"/>
          <w:numId w:val="933"/>
        </w:numPr>
      </w:pPr>
      <w:bookmarkStart w:id="2712" w:name="_Tocd19e86424"/>
      <w:bookmarkStart w:id="2711" w:name="_Refd19e86424"/>
      <w:r>
        <w:t/>
      </w:r>
      <w:r>
        <w:t>(1)</w:t>
      </w:r>
      <w:r>
        <w:t>The factors to be compared in the analysis shall include, at a minimum:</w:t>
      </w:r>
    </w:p>
    <w:p xmlns:tce="http://www.TCE.com">
      <w:pPr>
        <w:pStyle w:val="ListNumber3"/>
        <!--depth 3-->
        <w:numPr>
          <w:ilvl w:val="2"/>
          <w:numId w:val="934"/>
        </w:numPr>
      </w:pPr>
      <w:bookmarkStart w:id="2714" w:name="_Tocd19e86432"/>
      <w:bookmarkStart w:id="2713" w:name="_Refd19e86432"/>
      <w:r>
        <w:t/>
      </w:r>
      <w:r>
        <w:t>(i)</w:t>
      </w:r>
      <w:r>
        <w:t>Estimated length of the period the equipment is to be used and the extent of use within that period;</w:t>
      </w:r>
      <w:bookmarkEnd w:id="2713"/>
      <w:bookmarkEnd w:id="2714"/>
    </w:p>
    <w:p xmlns:tce="http://www.TCE.com">
      <w:pPr>
        <w:pStyle w:val="ListNumber3"/>
        <!--depth 3-->
        <w:numPr>
          <w:ilvl w:val="2"/>
          <w:numId w:val="934"/>
        </w:numPr>
      </w:pPr>
      <w:bookmarkStart w:id="2716" w:name="_Tocd19e86439"/>
      <w:bookmarkStart w:id="2715" w:name="_Refd19e86439"/>
      <w:r>
        <w:t/>
      </w:r>
      <w:r>
        <w:t>(ii)</w:t>
      </w:r>
      <w:r>
        <w:t>Financial and operating advantages of alternative types and makes of equipment;</w:t>
      </w:r>
      <w:bookmarkEnd w:id="2715"/>
      <w:bookmarkEnd w:id="2716"/>
    </w:p>
    <w:p xmlns:tce="http://www.TCE.com">
      <w:pPr>
        <w:pStyle w:val="ListNumber3"/>
        <!--depth 3-->
        <w:numPr>
          <w:ilvl w:val="2"/>
          <w:numId w:val="934"/>
        </w:numPr>
      </w:pPr>
      <w:bookmarkStart w:id="2718" w:name="_Tocd19e86446"/>
      <w:bookmarkStart w:id="2717" w:name="_Refd19e86446"/>
      <w:r>
        <w:t/>
      </w:r>
      <w:r>
        <w:t>(iii)</w:t>
      </w:r>
      <w:r>
        <w:t>Cumulative rent, lease, or other periodic payments, however described, for the estimated period of use;</w:t>
      </w:r>
      <w:bookmarkEnd w:id="2717"/>
      <w:bookmarkEnd w:id="2718"/>
    </w:p>
    <w:p xmlns:tce="http://www.TCE.com">
      <w:pPr>
        <w:pStyle w:val="ListNumber3"/>
        <!--depth 3-->
        <w:numPr>
          <w:ilvl w:val="2"/>
          <w:numId w:val="934"/>
        </w:numPr>
      </w:pPr>
      <w:bookmarkStart w:id="2720" w:name="_Tocd19e86453"/>
      <w:bookmarkStart w:id="2719" w:name="_Refd19e86453"/>
      <w:r>
        <w:t/>
      </w:r>
      <w:r>
        <w:t>(iv)</w:t>
      </w:r>
      <w:r>
        <w:t>Net purchase price;</w:t>
      </w:r>
      <w:bookmarkEnd w:id="2719"/>
      <w:bookmarkEnd w:id="2720"/>
    </w:p>
    <w:p xmlns:tce="http://www.TCE.com">
      <w:pPr>
        <w:pStyle w:val="ListNumber3"/>
        <!--depth 3-->
        <w:numPr>
          <w:ilvl w:val="2"/>
          <w:numId w:val="934"/>
        </w:numPr>
      </w:pPr>
      <w:bookmarkStart w:id="2722" w:name="_Tocd19e86460"/>
      <w:bookmarkStart w:id="2721" w:name="_Refd19e86460"/>
      <w:r>
        <w:t/>
      </w:r>
      <w:r>
        <w:t>(v)</w:t>
      </w:r>
      <w:r>
        <w:t>Transportation, installation, and storage costs;</w:t>
      </w:r>
      <w:bookmarkEnd w:id="2721"/>
      <w:bookmarkEnd w:id="2722"/>
    </w:p>
    <w:p xmlns:tce="http://www.TCE.com">
      <w:pPr>
        <w:pStyle w:val="ListNumber3"/>
        <!--depth 3-->
        <w:numPr>
          <w:ilvl w:val="2"/>
          <w:numId w:val="934"/>
        </w:numPr>
      </w:pPr>
      <w:bookmarkStart w:id="2724" w:name="_Tocd19e86468"/>
      <w:bookmarkStart w:id="2723" w:name="_Refd19e86468"/>
      <w:r>
        <w:t/>
      </w:r>
      <w:r>
        <w:t>(vi)</w:t>
      </w:r>
      <w:r>
        <w:t>Maintenance, repair, and other service costs; and</w:t>
      </w:r>
      <w:bookmarkEnd w:id="2723"/>
      <w:bookmarkEnd w:id="2724"/>
    </w:p>
    <w:p xmlns:tce="http://www.TCE.com">
      <w:pPr>
        <w:pStyle w:val="ListNumber3"/>
        <!--depth 3-->
        <w:numPr>
          <w:ilvl w:val="2"/>
          <w:numId w:val="934"/>
        </w:numPr>
      </w:pPr>
      <w:bookmarkStart w:id="2726" w:name="_Tocd19e86475"/>
      <w:bookmarkStart w:id="2725" w:name="_Refd19e86475"/>
      <w:r>
        <w:t/>
      </w:r>
      <w:r>
        <w:t>(vii)</w:t>
      </w:r>
      <w:r>
        <w:t>Potential obsolescence of the equipment because of imminent technological improvements.</w:t>
      </w:r>
      <w:bookmarkEnd w:id="2725"/>
      <w:bookmarkEnd w:id="2726"/>
      <w:bookmarkEnd w:id="2711"/>
      <w:bookmarkEnd w:id="2712"/>
    </w:p>
    <w:p xmlns:tce="http://www.TCE.com">
      <w:pPr>
        <w:pStyle w:val="ListNumber2"/>
        <!--depth 2-->
        <w:numPr>
          <w:ilvl w:val="1"/>
          <w:numId w:val="933"/>
        </w:numPr>
      </w:pPr>
      <w:bookmarkStart w:id="2728" w:name="_Tocd19e86483"/>
      <w:bookmarkStart w:id="2727" w:name="_Refd19e86483"/>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35"/>
        </w:numPr>
      </w:pPr>
      <w:bookmarkStart w:id="2730" w:name="_Tocd19e86491"/>
      <w:bookmarkStart w:id="2729" w:name="_Refd19e86491"/>
      <w:r>
        <w:t/>
      </w:r>
      <w:r>
        <w:t>(i)</w:t>
      </w:r>
      <w:r>
        <w:t>Availability of purchase options.</w:t>
      </w:r>
      <w:bookmarkEnd w:id="2729"/>
      <w:bookmarkEnd w:id="2730"/>
    </w:p>
    <w:p xmlns:tce="http://www.TCE.com">
      <w:pPr>
        <w:pStyle w:val="ListNumber3"/>
        <!--depth 3-->
        <w:numPr>
          <w:ilvl w:val="2"/>
          <w:numId w:val="935"/>
        </w:numPr>
      </w:pPr>
      <w:bookmarkStart w:id="2732" w:name="_Tocd19e86498"/>
      <w:bookmarkStart w:id="2731" w:name="_Refd19e86498"/>
      <w:r>
        <w:t/>
      </w:r>
      <w:r>
        <w:t>(ii)</w:t>
      </w:r>
      <w:r>
        <w:t>Cancellation, extension, and early return conditions and fees.</w:t>
      </w:r>
      <w:bookmarkEnd w:id="2731"/>
      <w:bookmarkEnd w:id="2732"/>
    </w:p>
    <w:p xmlns:tce="http://www.TCE.com">
      <w:pPr>
        <w:pStyle w:val="ListNumber3"/>
        <!--depth 3-->
        <w:numPr>
          <w:ilvl w:val="2"/>
          <w:numId w:val="935"/>
        </w:numPr>
      </w:pPr>
      <w:bookmarkStart w:id="2734" w:name="_Tocd19e86505"/>
      <w:bookmarkStart w:id="2733" w:name="_Refd19e86505"/>
      <w:r>
        <w:t/>
      </w:r>
      <w:r>
        <w:t>(iii)</w:t>
      </w:r>
      <w:r>
        <w:t>Ability to swap out or exchange equipment.</w:t>
      </w:r>
      <w:bookmarkEnd w:id="2733"/>
      <w:bookmarkEnd w:id="2734"/>
    </w:p>
    <w:p xmlns:tce="http://www.TCE.com">
      <w:pPr>
        <w:pStyle w:val="ListNumber3"/>
        <!--depth 3-->
        <w:numPr>
          <w:ilvl w:val="2"/>
          <w:numId w:val="935"/>
        </w:numPr>
      </w:pPr>
      <w:bookmarkStart w:id="2736" w:name="_Tocd19e86512"/>
      <w:bookmarkStart w:id="2735" w:name="_Refd19e86512"/>
      <w:r>
        <w:t/>
      </w:r>
      <w:r>
        <w:t>(iv)</w:t>
      </w:r>
      <w:r>
        <w:t>Available warranties.</w:t>
      </w:r>
      <w:bookmarkEnd w:id="2735"/>
      <w:bookmarkEnd w:id="2736"/>
    </w:p>
    <w:p xmlns:tce="http://www.TCE.com">
      <w:pPr>
        <w:pStyle w:val="ListNumber3"/>
        <!--depth 3-->
        <w:numPr>
          <w:ilvl w:val="2"/>
          <w:numId w:val="935"/>
        </w:numPr>
      </w:pPr>
      <w:bookmarkStart w:id="2738" w:name="_Tocd19e86519"/>
      <w:bookmarkStart w:id="2737" w:name="_Refd19e86519"/>
      <w:r>
        <w:t/>
      </w:r>
      <w:r>
        <w:t>(v)</w:t>
      </w:r>
      <w:r>
        <w:t>Insurance, environmental, or licensing requirements.</w:t>
      </w:r>
      <w:bookmarkEnd w:id="2737"/>
      <w:bookmarkEnd w:id="2738"/>
    </w:p>
    <w:p xmlns:tce="http://www.TCE.com">
      <w:pPr>
        <w:pStyle w:val="ListNumber3"/>
        <!--depth 3-->
        <w:numPr>
          <w:ilvl w:val="2"/>
          <w:numId w:val="935"/>
        </w:numPr>
      </w:pPr>
      <w:bookmarkStart w:id="2740" w:name="_Tocd19e86527"/>
      <w:bookmarkStart w:id="2739" w:name="_Refd19e86527"/>
      <w:r>
        <w:t/>
      </w:r>
      <w:r>
        <w:t>(vi)</w:t>
      </w:r>
      <w:r>
        <w:t>Potential for use of the equipment by other agencies after its use by the acquiring agency is ended.</w:t>
      </w:r>
      <w:bookmarkEnd w:id="2739"/>
      <w:bookmarkEnd w:id="2740"/>
    </w:p>
    <w:p xmlns:tce="http://www.TCE.com">
      <w:pPr>
        <w:pStyle w:val="ListNumber3"/>
        <!--depth 3-->
        <w:numPr>
          <w:ilvl w:val="2"/>
          <w:numId w:val="935"/>
        </w:numPr>
      </w:pPr>
      <w:bookmarkStart w:id="2742" w:name="_Tocd19e86534"/>
      <w:bookmarkStart w:id="2741" w:name="_Refd19e86534"/>
      <w:r>
        <w:t/>
      </w:r>
      <w:r>
        <w:t>(vii)</w:t>
      </w:r>
      <w:r>
        <w:t>Trade-in or salvage value.</w:t>
      </w:r>
      <w:bookmarkEnd w:id="2741"/>
      <w:bookmarkEnd w:id="2742"/>
    </w:p>
    <w:p xmlns:tce="http://www.TCE.com">
      <w:pPr>
        <w:pStyle w:val="ListNumber3"/>
        <!--depth 3-->
        <w:numPr>
          <w:ilvl w:val="2"/>
          <w:numId w:val="935"/>
        </w:numPr>
      </w:pPr>
      <w:bookmarkStart w:id="2744" w:name="_Tocd19e86541"/>
      <w:bookmarkStart w:id="2743" w:name="_Refd19e86541"/>
      <w:r>
        <w:t/>
      </w:r>
      <w:r>
        <w:t>(viii)</w:t>
      </w:r>
      <w:r>
        <w:t>Imputed interest.</w:t>
      </w:r>
      <w:bookmarkEnd w:id="2743"/>
      <w:bookmarkEnd w:id="2744"/>
    </w:p>
    <w:p xmlns:tce="http://www.TCE.com">
      <w:pPr>
        <w:pStyle w:val="ListNumber3"/>
        <!--depth 3-->
        <w:numPr>
          <w:ilvl w:val="2"/>
          <w:numId w:val="935"/>
        </w:numPr>
      </w:pPr>
      <w:bookmarkStart w:id="2746" w:name="_Tocd19e86548"/>
      <w:bookmarkStart w:id="2745" w:name="_Refd19e86548"/>
      <w:r>
        <w:t/>
      </w:r>
      <w:r>
        <w:t>(ix)</w:t>
      </w:r>
      <w:r>
        <w:t xml:space="preserve">Availability of a servicing capability, especially for highly complex equipment; </w:t>
      </w:r>
      <w:r>
        <w:rPr>
          <w:i/>
        </w:rPr>
        <w:t>e.g.</w:t>
      </w:r>
      <w:r>
        <w:t>, can the equipment be serviced by the Government or other sources if it is purchased?</w:t>
      </w:r>
      <w:bookmarkEnd w:id="2745"/>
      <w:bookmarkEnd w:id="2746"/>
      <w:bookmarkEnd w:id="2727"/>
      <w:bookmarkEnd w:id="2728"/>
      <w:bookmarkEnd w:id="2709"/>
      <w:bookmarkEnd w:id="2710"/>
    </w:p>
    <w:p xmlns:tce="http://www.TCE.com">
      <w:pPr>
        <w:pStyle w:val="ListNumber"/>
        <!--depth 1-->
        <w:numPr>
          <w:ilvl w:val="0"/>
          <w:numId w:val="930"/>
        </w:numPr>
      </w:pPr>
      <w:bookmarkStart w:id="2748" w:name="_Tocd19e86560"/>
      <w:bookmarkStart w:id="2747" w:name="_Refd19e86560"/>
      <w:r>
        <w:t/>
      </w:r>
      <w:r>
        <w:t>(c)</w:t>
      </w:r>
      <w:r>
        <w:t>The analysis in paragraph (a) is not required—</w:t>
      </w:r>
    </w:p>
    <w:p xmlns:tce="http://www.TCE.com">
      <w:pPr>
        <w:pStyle w:val="ListNumber2"/>
        <!--depth 2-->
        <w:numPr>
          <w:ilvl w:val="1"/>
          <w:numId w:val="936"/>
        </w:numPr>
      </w:pPr>
      <w:bookmarkStart w:id="2750" w:name="_Tocd19e86568"/>
      <w:bookmarkStart w:id="2749" w:name="_Refd19e86568"/>
      <w:r>
        <w:t/>
      </w:r>
      <w:r>
        <w:t>(1)</w:t>
      </w:r>
      <w:r>
        <w:t>When the President has issued an emergency declaration or a major disaster declaration pursuant to the Robert T. Stafford Disaster Relief and Emergency Assistance Act (</w:t>
      </w:r>
      <w:hyperlink r:id="rIdHyperlink603">
        <w:r>
          <w:rPr>
            <w:rStyle w:val="Hyperlink"/>
          </w:rPr>
          <w:t>42 U.S.C. 5121</w:t>
        </w:r>
      </w:hyperlink>
      <w:r>
        <w:t xml:space="preserve"> </w:t>
      </w:r>
      <w:r>
        <w:rPr>
          <w:i/>
        </w:rPr>
        <w:t>et seq.</w:t>
      </w:r>
      <w:r>
        <w:t>);</w:t>
      </w:r>
      <w:bookmarkEnd w:id="2749"/>
      <w:bookmarkEnd w:id="2750"/>
    </w:p>
    <w:p xmlns:tce="http://www.TCE.com">
      <w:pPr>
        <w:pStyle w:val="ListNumber2"/>
        <!--depth 2-->
        <w:numPr>
          <w:ilvl w:val="1"/>
          <w:numId w:val="936"/>
        </w:numPr>
      </w:pPr>
      <w:bookmarkStart w:id="2752" w:name="_Tocd19e86582"/>
      <w:bookmarkStart w:id="2751" w:name="_Refd19e86582"/>
      <w:r>
        <w:t/>
      </w:r>
      <w:r>
        <w:t>(2)</w:t>
      </w:r>
      <w:r>
        <w:t>In other emergency situations if the agency head makes a determination that obtaining such equipment is necessary in order to protect human life or property; or</w:t>
      </w:r>
      <w:bookmarkEnd w:id="2751"/>
      <w:bookmarkEnd w:id="2752"/>
    </w:p>
    <w:p xmlns:tce="http://www.TCE.com">
      <w:pPr>
        <w:pStyle w:val="ListNumber2"/>
        <!--depth 2-->
        <w:numPr>
          <w:ilvl w:val="1"/>
          <w:numId w:val="936"/>
        </w:numPr>
      </w:pPr>
      <w:bookmarkStart w:id="2754" w:name="_Tocd19e86589"/>
      <w:bookmarkStart w:id="2753" w:name="_Refd19e86589"/>
      <w:r>
        <w:t/>
      </w:r>
      <w:r>
        <w:t>(3)</w:t>
      </w:r>
      <w:r>
        <w:t>When otherwise authorized by law.</w:t>
      </w:r>
      <w:bookmarkEnd w:id="2753"/>
      <w:bookmarkEnd w:id="2754"/>
      <w:bookmarkEnd w:id="2747"/>
      <w:bookmarkEnd w:id="2748"/>
    </w:p>
    <!--Topic unique_1026-->
    <w:p xmlns:tce="http://www.TCE.com">
      <w:pPr>
        <w:pStyle w:val="Heading5"/>
      </w:pPr>
      <w:bookmarkStart w:id="2755" w:name="_Numd19e86604"/>
      <w:bookmarkStart w:id="2756" w:name="_Refd19e86604"/>
      <w:bookmarkStart w:id="2757" w:name="_Tocd19e86604"/>
      <w:r>
        <w:t/>
      </w:r>
      <w:r>
        <w:t>7.402</w:t>
      </w:r>
      <w:r>
        <w:t xml:space="preserve"> Acquisition methods.</w:t>
      </w:r>
      <w:bookmarkEnd w:id="2756"/>
      <w:bookmarkEnd w:id="2757"/>
      <w:bookmarkEnd w:id="2755"/>
    </w:p>
    <w:p xmlns:tce="http://www.TCE.com">
      <w:pPr>
        <w:pStyle w:val="ListNumber"/>
        <!--depth 1-->
        <w:numPr>
          <w:ilvl w:val="0"/>
          <w:numId w:val="937"/>
        </w:numPr>
      </w:pPr>
      <w:bookmarkStart w:id="2759" w:name="_Tocd19e86613"/>
      <w:bookmarkStart w:id="2758" w:name="_Refd19e86613"/>
      <w:r>
        <w:t/>
      </w:r>
      <w:r>
        <w:t>(a)</w:t>
      </w:r>
      <w:r>
        <w:t xml:space="preserve"> Purchase method.</w:t>
      </w:r>
    </w:p>
    <w:p xmlns:tce="http://www.TCE.com">
      <w:pPr>
        <w:pStyle w:val="ListNumber2"/>
        <!--depth 2-->
        <w:numPr>
          <w:ilvl w:val="1"/>
          <w:numId w:val="938"/>
        </w:numPr>
      </w:pPr>
      <w:bookmarkStart w:id="2761" w:name="_Tocd19e86621"/>
      <w:bookmarkStart w:id="2760" w:name="_Refd19e86621"/>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60"/>
      <w:bookmarkEnd w:id="2761"/>
    </w:p>
    <w:p xmlns:tce="http://www.TCE.com">
      <w:pPr>
        <w:pStyle w:val="ListNumber"/>
        <!--depth 1-->
        <w:numPr>
          <w:ilvl w:val="0"/>
          <w:numId w:val="937"/>
        </w:numPr>
      </w:pPr>
      <w:r>
        <w:t/>
      </w:r>
      <w:r>
        <w:t>(b)</w:t>
      </w:r>
      <w:r>
        <w:t xml:space="preserve"> </w:t>
      </w:r>
      <w:r>
        <w:rPr>
          <w:i/>
        </w:rPr>
        <w:t>Rent or lease method.</w:t>
      </w:r>
      <w:r>
        <w:t/>
      </w:r>
    </w:p>
    <w:p xmlns:tce="http://www.TCE.com">
      <w:pPr>
        <w:pStyle w:val="ListNumber2"/>
        <!--depth 2-->
        <w:numPr>
          <w:ilvl w:val="1"/>
          <w:numId w:val="939"/>
        </w:numPr>
      </w:pPr>
      <w:bookmarkStart w:id="2763" w:name="_Tocd19e86647"/>
      <w:bookmarkStart w:id="2762" w:name="_Refd19e86647"/>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40"/>
        </w:numPr>
      </w:pPr>
      <w:bookmarkStart w:id="2765" w:name="_Tocd19e86655"/>
      <w:bookmarkStart w:id="2764" w:name="_Refd19e86655"/>
      <w:r>
        <w:t/>
      </w:r>
      <w:r>
        <w:t>(i)</w:t>
      </w:r>
      <w:r>
        <w:t xml:space="preserve"> Require immediate use of equipment to meet program or system goals; but</w:t>
      </w:r>
    </w:p>
    <w:p xmlns:tce="http://www.TCE.com">
      <w:pPr>
        <w:pStyle w:val="ListNumber3"/>
        <!--depth 3-->
        <w:numPr>
          <w:ilvl w:val="2"/>
          <w:numId w:val="940"/>
        </w:numPr>
      </w:pPr>
      <w:r>
        <w:t/>
      </w:r>
      <w:r>
        <w:t>(ii)</w:t>
      </w:r>
      <w:r>
        <w:t xml:space="preserve"> Do not currently support acquisition by purchase.</w:t>
      </w:r>
      <w:bookmarkEnd w:id="2764"/>
      <w:bookmarkEnd w:id="2765"/>
    </w:p>
    <w:p xmlns:tce="http://www.TCE.com">
      <w:pPr>
        <w:pStyle w:val="ListNumber2"/>
        <!--depth 2-->
        <w:numPr>
          <w:ilvl w:val="1"/>
          <w:numId w:val="939"/>
        </w:numPr>
      </w:pPr>
      <w:r>
        <w:t/>
      </w:r>
      <w:r>
        <w:t>(2)</w:t>
      </w:r>
      <w:r>
        <w:t xml:space="preserve"> If a rent or lease method is justified, a rental or lease agreement with option to purchase is preferable.</w:t>
      </w:r>
    </w:p>
    <w:p xmlns:tce="http://www.TCE.com">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62"/>
      <w:bookmarkEnd w:id="2763"/>
      <w:bookmarkEnd w:id="2758"/>
      <w:bookmarkEnd w:id="2759"/>
    </w:p>
    <!--Topic unique_1027-->
    <w:p xmlns:tce="http://www.TCE.com">
      <w:pPr>
        <w:pStyle w:val="Heading5"/>
      </w:pPr>
      <w:bookmarkStart w:id="2766" w:name="_Numd19e86702"/>
      <w:bookmarkStart w:id="2767" w:name="_Refd19e86702"/>
      <w:bookmarkStart w:id="2768" w:name="_Tocd19e86702"/>
      <w:r>
        <w:t/>
      </w:r>
      <w:r>
        <w:t>7.403</w:t>
      </w:r>
      <w:r>
        <w:t xml:space="preserve"> General Services Administration assistance and OMB guidance.</w:t>
      </w:r>
      <w:bookmarkEnd w:id="2767"/>
      <w:bookmarkEnd w:id="2768"/>
      <w:bookmarkEnd w:id="2766"/>
    </w:p>
    <w:p xmlns:tce="http://www.TCE.com">
      <w:pPr>
        <w:pStyle w:val="ListNumber"/>
        <!--depth 1-->
        <w:numPr>
          <w:ilvl w:val="0"/>
          <w:numId w:val="941"/>
        </w:numPr>
      </w:pPr>
      <w:bookmarkStart w:id="2770" w:name="_Tocd19e86711"/>
      <w:bookmarkStart w:id="2769" w:name="_Refd19e86711"/>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42"/>
        </w:numPr>
      </w:pPr>
      <w:bookmarkStart w:id="2772" w:name="_Tocd19e86719"/>
      <w:bookmarkStart w:id="2771" w:name="_Refd19e86719"/>
      <w:r>
        <w:t/>
      </w:r>
      <w:r>
        <w:t>(1)</w:t>
      </w:r>
      <w:r>
        <w:t xml:space="preserve"> Pending price adjustments to Federal Supply Schedule contracts;</w:t>
      </w:r>
    </w:p>
    <w:p xmlns:tce="http://www.TCE.com">
      <w:pPr>
        <w:pStyle w:val="ListNumber2"/>
        <!--depth 2-->
        <w:numPr>
          <w:ilvl w:val="1"/>
          <w:numId w:val="942"/>
        </w:numPr>
      </w:pPr>
      <w:r>
        <w:t/>
      </w:r>
      <w:r>
        <w:t>(2)</w:t>
      </w:r>
      <w:r>
        <w:t xml:space="preserve"> Recent or imminent technological developments;</w:t>
      </w:r>
    </w:p>
    <w:p xmlns:tce="http://www.TCE.com">
      <w:pPr>
        <w:pStyle w:val="ListNumber2"/>
        <!--depth 2-->
        <w:numPr>
          <w:ilvl w:val="1"/>
          <w:numId w:val="942"/>
        </w:numPr>
      </w:pPr>
      <w:r>
        <w:t/>
      </w:r>
      <w:r>
        <w:t>(3)</w:t>
      </w:r>
      <w:r>
        <w:t xml:space="preserve"> New techniques; and</w:t>
      </w:r>
    </w:p>
    <w:p xmlns:tce="http://www.TCE.com">
      <w:pPr>
        <w:pStyle w:val="ListNumber2"/>
        <!--depth 2-->
        <w:numPr>
          <w:ilvl w:val="1"/>
          <w:numId w:val="942"/>
        </w:numPr>
      </w:pPr>
      <w:r>
        <w:t/>
      </w:r>
      <w:r>
        <w:t>(4)</w:t>
      </w:r>
      <w:r>
        <w:t xml:space="preserve"> Industry or market trends.</w:t>
      </w:r>
      <w:bookmarkEnd w:id="2771"/>
      <w:bookmarkEnd w:id="2772"/>
    </w:p>
    <w:p xmlns:tce="http://www.TCE.com">
      <w:pPr>
        <w:pStyle w:val="ListNumber"/>
        <!--depth 1-->
        <w:numPr>
          <w:ilvl w:val="0"/>
          <w:numId w:val="941"/>
        </w:numPr>
      </w:pPr>
      <w:r>
        <w:t/>
      </w:r>
      <w:r>
        <w:t>(b)</w:t>
      </w:r>
      <w:r>
        <w:t xml:space="preserve"> For additional GSA assistance and guidance, agencies may—</w:t>
      </w:r>
    </w:p>
    <w:p xmlns:tce="http://www.TCE.com">
      <w:pPr>
        <w:pStyle w:val="ListNumber2"/>
        <!--depth 2-->
        <w:numPr>
          <w:ilvl w:val="1"/>
          <w:numId w:val="943"/>
        </w:numPr>
      </w:pPr>
      <w:r>
        <w:t/>
      </w:r>
      <w:r>
        <w:t>(1)</w:t>
      </w:r>
      <w:r>
        <w:t xml:space="preserve">Request information from the GSA FAS National Customer Service Center by phone at 1-800-488-3111 or by email at </w:t>
      </w:r>
      <w:hyperlink r:id="rIdHyperlink604">
        <w:r>
          <w:rPr>
            <w:rStyle w:val="Hyperlink"/>
          </w:rPr>
          <w:t>ncsccustomer.service@gsa.gov</w:t>
        </w:r>
      </w:hyperlink>
      <w:r>
        <w:t>; and</w:t>
      </w:r>
    </w:p>
    <w:p xmlns:tce="http://www.TCE.com">
      <w:pPr>
        <w:pStyle w:val="ListNumber2"/>
        <!--depth 2-->
        <w:numPr>
          <w:ilvl w:val="1"/>
          <w:numId w:val="943"/>
        </w:numPr>
      </w:pPr>
      <w:r>
        <w:t/>
      </w:r>
      <w:r>
        <w:t>(2)</w:t>
      </w:r>
      <w:r>
        <w:t>See GSA website, Schedule 51 V Hardware Superstore-Equipment Rental, (</w:t>
      </w:r>
      <w:hyperlink r:id="rIdHyperlink605">
        <w:r>
          <w:rPr>
            <w:rStyle w:val="Hyperlink"/>
          </w:rPr>
          <w:t>https://www.gsa.gov/buying-selling/products-services/industrial-products-services/rental-of-industrial-equipment</w:t>
        </w:r>
      </w:hyperlink>
      <w:r>
        <w:t>).</w:t>
      </w:r>
    </w:p>
    <w:p xmlns:tce="http://www.TCE.com">
      <w:pPr>
        <w:pStyle w:val="ListNumber"/>
        <!--depth 1-->
        <w:numPr>
          <w:ilvl w:val="0"/>
          <w:numId w:val="941"/>
        </w:numPr>
      </w:pPr>
      <w:r>
        <w:t/>
      </w:r>
      <w:r>
        <w:t>(c)</w:t>
      </w:r>
      <w:r>
        <w:t xml:space="preserve"> For additional OMB guidance, see—</w:t>
      </w:r>
    </w:p>
    <w:p xmlns:tce="http://www.TCE.com">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606">
        <w:r>
          <w:rPr>
            <w:rStyle w:val="Hyperlink"/>
          </w:rPr>
          <w:t>https://www.whitehouse.gov/sites/whitehouse.gov/files/omb/circulars/A94/a094.pdf</w:t>
        </w:r>
      </w:hyperlink>
      <w:r>
        <w:t>); and</w:t>
      </w:r>
    </w:p>
    <w:p xmlns:tce="http://www.TCE.com">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607">
        <w:r>
          <w:rPr>
            <w:rStyle w:val="Hyperlink"/>
          </w:rPr>
          <w:t>https://www.whitehouse.gov/wp-content/uploads/2018/06/app_b.pdf</w:t>
        </w:r>
      </w:hyperlink>
      <w:r>
        <w:t>).</w:t>
      </w:r>
      <w:bookmarkEnd w:id="2769"/>
      <w:bookmarkEnd w:id="2770"/>
    </w:p>
    <!--Topic unique_1028-->
    <w:p xmlns:tce="http://www.TCE.com">
      <w:pPr>
        <w:pStyle w:val="Heading5"/>
      </w:pPr>
      <w:bookmarkStart w:id="2773" w:name="_Numd19e86819"/>
      <w:bookmarkStart w:id="2774" w:name="_Refd19e86819"/>
      <w:bookmarkStart w:id="2775" w:name="_Tocd19e86819"/>
      <w:r>
        <w:t/>
      </w:r>
      <w:r>
        <w:t>7.404</w:t>
      </w:r>
      <w:r>
        <w:t xml:space="preserve"> Contract clause.</w:t>
      </w:r>
      <w:bookmarkEnd w:id="2774"/>
      <w:bookmarkEnd w:id="2775"/>
      <w:bookmarkEnd w:id="2773"/>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719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1029-->
    <w:p xmlns:tce="http://www.TCE.com">
      <w:pPr>
        <w:pStyle w:val="Heading4"/>
      </w:pPr>
      <w:bookmarkStart w:id="2776" w:name="_Numd19e86843"/>
      <w:bookmarkStart w:id="2777" w:name="_Refd19e86843"/>
      <w:bookmarkStart w:id="2778" w:name="_Tocd19e86843"/>
      <w:r>
        <w:t/>
      </w:r>
      <w:r>
        <w:t>Subpart 7.5</w:t>
      </w:r>
      <w:r>
        <w:t xml:space="preserve"> - Inherently Governmental Functions</w:t>
      </w:r>
      <w:bookmarkEnd w:id="2777"/>
      <w:bookmarkEnd w:id="2778"/>
      <w:bookmarkEnd w:id="2776"/>
    </w:p>
    <!--Topic unique_1030-->
    <w:p xmlns:tce="http://www.TCE.com">
      <w:pPr>
        <w:pStyle w:val="Heading5"/>
      </w:pPr>
      <w:bookmarkStart w:id="2779" w:name="_Numd19e86856"/>
      <w:bookmarkStart w:id="2780" w:name="_Refd19e86856"/>
      <w:bookmarkStart w:id="2781" w:name="_Tocd19e86856"/>
      <w:r>
        <w:t/>
      </w:r>
      <w:r>
        <w:t>7.500</w:t>
      </w:r>
      <w:r>
        <w:t xml:space="preserve"> Scope of subpart.</w:t>
      </w:r>
      <w:bookmarkEnd w:id="2780"/>
      <w:bookmarkEnd w:id="2781"/>
      <w:bookmarkEnd w:id="2779"/>
    </w:p>
    <w:p xmlns:tce="http://www.TCE.com">
      <w:pPr>
        <w:pStyle w:val="BodyText"/>
      </w:pPr>
      <w:r>
        <w:t>The purpose of this subpart is to prescribe policies and procedures to ensure that inherently governmental functions are not performed by contractors.</w:t>
      </w:r>
    </w:p>
    <!--Topic unique_1031-->
    <w:p xmlns:tce="http://www.TCE.com">
      <w:pPr>
        <w:pStyle w:val="Heading5"/>
      </w:pPr>
      <w:bookmarkStart w:id="2782" w:name="_Numd19e86875"/>
      <w:bookmarkStart w:id="2783" w:name="_Refd19e86875"/>
      <w:bookmarkStart w:id="2784" w:name="_Tocd19e86875"/>
      <w:r>
        <w:t/>
      </w:r>
      <w:r>
        <w:t>7.501</w:t>
      </w:r>
      <w:r>
        <w:t xml:space="preserve"> [Reserved]</w:t>
      </w:r>
      <w:bookmarkEnd w:id="2783"/>
      <w:bookmarkEnd w:id="2784"/>
      <w:bookmarkEnd w:id="2782"/>
    </w:p>
    <!--Topic unique_1032-->
    <w:p xmlns:tce="http://www.TCE.com">
      <w:pPr>
        <w:pStyle w:val="Heading5"/>
      </w:pPr>
      <w:bookmarkStart w:id="2785" w:name="_Numd19e86889"/>
      <w:bookmarkStart w:id="2786" w:name="_Refd19e86889"/>
      <w:bookmarkStart w:id="2787" w:name="_Tocd19e86889"/>
      <w:r>
        <w:t/>
      </w:r>
      <w:r>
        <w:t>7.502</w:t>
      </w:r>
      <w:r>
        <w:t xml:space="preserve"> Applicability.</w:t>
      </w:r>
      <w:bookmarkEnd w:id="2786"/>
      <w:bookmarkEnd w:id="2787"/>
      <w:bookmarkEnd w:id="2785"/>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033-->
    <w:p xmlns:tce="http://www.TCE.com">
      <w:pPr>
        <w:pStyle w:val="Heading5"/>
      </w:pPr>
      <w:bookmarkStart w:id="2788" w:name="_Numd19e86908"/>
      <w:bookmarkStart w:id="2789" w:name="_Refd19e86908"/>
      <w:bookmarkStart w:id="2790" w:name="_Tocd19e86908"/>
      <w:r>
        <w:t/>
      </w:r>
      <w:r>
        <w:t>7.503</w:t>
      </w:r>
      <w:r>
        <w:t xml:space="preserve"> Policy.</w:t>
      </w:r>
      <w:bookmarkEnd w:id="2789"/>
      <w:bookmarkEnd w:id="2790"/>
      <w:bookmarkEnd w:id="2788"/>
    </w:p>
    <w:p xmlns:tce="http://www.TCE.com">
      <w:pPr>
        <w:pStyle w:val="ListNumber"/>
        <!--depth 1-->
        <w:numPr>
          <w:ilvl w:val="0"/>
          <w:numId w:val="945"/>
        </w:numPr>
      </w:pPr>
      <w:bookmarkStart w:id="2792" w:name="_Tocd19e86917"/>
      <w:bookmarkStart w:id="2791" w:name="_Refd19e86917"/>
      <w:r>
        <w:t/>
      </w:r>
      <w:r>
        <w:t>(a)</w:t>
      </w:r>
      <w:r>
        <w:t xml:space="preserve"> Contracts shall not be used for the performance of inherently governmental functions.</w:t>
      </w:r>
    </w:p>
    <w:p xmlns:tce="http://www.TCE.com">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46"/>
        </w:numPr>
      </w:pPr>
      <w:bookmarkStart w:id="2794" w:name="_Tocd19e86939"/>
      <w:bookmarkStart w:id="2793" w:name="_Refd19e86939"/>
      <w:r>
        <w:t/>
      </w:r>
      <w:r>
        <w:t>(1)</w:t>
      </w:r>
      <w:r>
        <w:t xml:space="preserve"> The direct conduct of criminal investigations.</w:t>
      </w:r>
    </w:p>
    <w:p xmlns:tce="http://www.TCE.com">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46"/>
        </w:numPr>
      </w:pPr>
      <w:r>
        <w:t/>
      </w:r>
      <w:r>
        <w:t>(4)</w:t>
      </w:r>
      <w:r>
        <w:t xml:space="preserve"> The conduct of foreign relations and the determination of foreign policy.</w:t>
      </w:r>
    </w:p>
    <w:p xmlns:tce="http://www.TCE.com">
      <w:pPr>
        <w:pStyle w:val="ListNumber2"/>
        <!--depth 2-->
        <w:numPr>
          <w:ilvl w:val="1"/>
          <w:numId w:val="946"/>
        </w:numPr>
      </w:pPr>
      <w:r>
        <w:t/>
      </w:r>
      <w:r>
        <w:t>(5)</w:t>
      </w:r>
      <w:r>
        <w:t xml:space="preserve"> The determination of agency policy, such as determining the content and application of regulations, among other things.</w:t>
      </w:r>
    </w:p>
    <w:p xmlns:tce="http://www.TCE.com">
      <w:pPr>
        <w:pStyle w:val="ListNumber2"/>
        <!--depth 2-->
        <w:numPr>
          <w:ilvl w:val="1"/>
          <w:numId w:val="946"/>
        </w:numPr>
      </w:pPr>
      <w:r>
        <w:t/>
      </w:r>
      <w:r>
        <w:t>(6)</w:t>
      </w:r>
      <w:r>
        <w:t xml:space="preserve"> The determination of Federal program priorities for budget requests.</w:t>
      </w:r>
    </w:p>
    <w:p xmlns:tce="http://www.TCE.com">
      <w:pPr>
        <w:pStyle w:val="ListNumber2"/>
        <!--depth 2-->
        <w:numPr>
          <w:ilvl w:val="1"/>
          <w:numId w:val="946"/>
        </w:numPr>
      </w:pPr>
      <w:r>
        <w:t/>
      </w:r>
      <w:r>
        <w:t>(7)</w:t>
      </w:r>
      <w:r>
        <w:t xml:space="preserve"> The direction and control of Federal employees.</w:t>
      </w:r>
    </w:p>
    <w:p xmlns:tce="http://www.TCE.com">
      <w:pPr>
        <w:pStyle w:val="ListNumber2"/>
        <!--depth 2-->
        <w:numPr>
          <w:ilvl w:val="1"/>
          <w:numId w:val="946"/>
        </w:numPr>
      </w:pPr>
      <w:r>
        <w:t/>
      </w:r>
      <w:r>
        <w:t>(8)</w:t>
      </w:r>
      <w:r>
        <w:t xml:space="preserve"> The direction and control of intelligence and counter-intelligence operations.</w:t>
      </w:r>
    </w:p>
    <w:p xmlns:tce="http://www.TCE.com">
      <w:pPr>
        <w:pStyle w:val="ListNumber2"/>
        <!--depth 2-->
        <w:numPr>
          <w:ilvl w:val="1"/>
          <w:numId w:val="946"/>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46"/>
        </w:numPr>
      </w:pPr>
      <w:r>
        <w:t/>
      </w:r>
      <w:r>
        <w:t>(10)</w:t>
      </w:r>
      <w:r>
        <w:t xml:space="preserve"> The approval of position descriptions and performance standards for Federal employees.</w:t>
      </w:r>
    </w:p>
    <w:p xmlns:tce="http://www.TCE.com">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46"/>
        </w:numPr>
      </w:pPr>
      <w:r>
        <w:t/>
      </w:r>
      <w:r>
        <w:t>(12)</w:t>
      </w:r>
      <w:r>
        <w:t xml:space="preserve"> In Federal procurement activities with respect to prime contracts-</w:t>
      </w:r>
    </w:p>
    <w:p xmlns:tce="http://www.TCE.com">
      <w:pPr>
        <w:pStyle w:val="ListNumber3"/>
        <!--depth 3-->
        <w:numPr>
          <w:ilvl w:val="2"/>
          <w:numId w:val="947"/>
        </w:numPr>
      </w:pPr>
      <w:bookmarkStart w:id="2796" w:name="_Tocd19e87026"/>
      <w:bookmarkStart w:id="2795" w:name="_Refd19e8702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47"/>
        </w:numPr>
      </w:pPr>
      <w:r>
        <w:t/>
      </w:r>
      <w:r>
        <w:t>(ii)</w:t>
      </w:r>
      <w:r>
        <w:t xml:space="preserve"> Participating as a voting member on any source selection boards;</w:t>
      </w:r>
    </w:p>
    <w:p xmlns:tce="http://www.TCE.com">
      <w:pPr>
        <w:pStyle w:val="ListNumber3"/>
        <!--depth 3-->
        <w:numPr>
          <w:ilvl w:val="2"/>
          <w:numId w:val="947"/>
        </w:numPr>
      </w:pPr>
      <w:r>
        <w:t/>
      </w:r>
      <w:r>
        <w:t>(iii)</w:t>
      </w:r>
      <w:r>
        <w:t xml:space="preserve"> Approving any contractual documents, to include documents defining requirements, incentive plans, and evaluation criteria;</w:t>
      </w:r>
    </w:p>
    <w:p xmlns:tce="http://www.TCE.com">
      <w:pPr>
        <w:pStyle w:val="ListNumber3"/>
        <!--depth 3-->
        <w:numPr>
          <w:ilvl w:val="2"/>
          <w:numId w:val="947"/>
        </w:numPr>
      </w:pPr>
      <w:r>
        <w:t/>
      </w:r>
      <w:r>
        <w:t>(iv)</w:t>
      </w:r>
      <w:r>
        <w:t xml:space="preserve"> Awarding contracts;</w:t>
      </w:r>
    </w:p>
    <w:p xmlns:tce="http://www.TCE.com">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47"/>
        </w:numPr>
      </w:pPr>
      <w:r>
        <w:t/>
      </w:r>
      <w:r>
        <w:t>(vi)</w:t>
      </w:r>
      <w:r>
        <w:t xml:space="preserve"> Terminating contracts;</w:t>
      </w:r>
    </w:p>
    <w:p xmlns:tce="http://www.TCE.com">
      <w:pPr>
        <w:pStyle w:val="ListNumber3"/>
        <!--depth 3-->
        <w:numPr>
          <w:ilvl w:val="2"/>
          <w:numId w:val="947"/>
        </w:numPr>
      </w:pPr>
      <w:r>
        <w:t/>
      </w:r>
      <w:r>
        <w:t>(vii)</w:t>
      </w:r>
      <w:r>
        <w:t xml:space="preserve"> Determining whether contract costs are reasonable, allocable, and allowable; and</w:t>
      </w:r>
    </w:p>
    <w:p xmlns:tce="http://www.TCE.com">
      <w:pPr>
        <w:pStyle w:val="ListNumber3"/>
        <!--depth 3-->
        <w:numPr>
          <w:ilvl w:val="2"/>
          <w:numId w:val="947"/>
        </w:numPr>
      </w:pPr>
      <w:r>
        <w:t/>
      </w:r>
      <w:r>
        <w:t>(viii)</w:t>
      </w:r>
      <w:r>
        <w:t xml:space="preserve"> Participating as a voting member on performance evaluation boards.</w:t>
      </w:r>
      <w:bookmarkEnd w:id="2795"/>
      <w:bookmarkEnd w:id="2796"/>
    </w:p>
    <w:p xmlns:tce="http://www.TCE.com">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46"/>
        </w:numPr>
      </w:pPr>
      <w:r>
        <w:t/>
      </w:r>
      <w:r>
        <w:t>(15)</w:t>
      </w:r>
      <w:r>
        <w:t xml:space="preserve"> The approval of Federal licensing actions and inspections.</w:t>
      </w:r>
    </w:p>
    <w:p xmlns:tce="http://www.TCE.com">
      <w:pPr>
        <w:pStyle w:val="ListNumber2"/>
        <!--depth 2-->
        <w:numPr>
          <w:ilvl w:val="1"/>
          <w:numId w:val="946"/>
        </w:numPr>
      </w:pPr>
      <w:r>
        <w:t/>
      </w:r>
      <w:r>
        <w:t>(16)</w:t>
      </w:r>
      <w:r>
        <w:t xml:space="preserve"> The determination of budget policy, guidance, and strategy.</w:t>
      </w:r>
    </w:p>
    <w:p xmlns:tce="http://www.TCE.com">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608">
        <w:r>
          <w:rPr>
            <w:rStyle w:val="Hyperlink"/>
          </w:rPr>
          <w:t>31 U.S.C. 3718</w:t>
        </w:r>
      </w:hyperlink>
      <w:r>
        <w:t xml:space="preserve"> (relating to private attorney collection services), but not including-</w:t>
      </w:r>
    </w:p>
    <w:p xmlns:tce="http://www.TCE.com">
      <w:pPr>
        <w:pStyle w:val="ListNumber3"/>
        <!--depth 3-->
        <w:numPr>
          <w:ilvl w:val="2"/>
          <w:numId w:val="948"/>
        </w:numPr>
      </w:pPr>
      <w:bookmarkStart w:id="2798" w:name="_Tocd19e87124"/>
      <w:bookmarkStart w:id="2797" w:name="_Refd19e8712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48"/>
        </w:numPr>
      </w:pPr>
      <w:r>
        <w:t/>
      </w:r>
      <w:r>
        <w:t>(ii)</w:t>
      </w:r>
      <w:r>
        <w:t xml:space="preserve"> Routine voucher and invoice examination.</w:t>
      </w:r>
      <w:bookmarkEnd w:id="2797"/>
      <w:bookmarkEnd w:id="2798"/>
    </w:p>
    <w:p xmlns:tce="http://www.TCE.com">
      <w:pPr>
        <w:pStyle w:val="ListNumber2"/>
        <!--depth 2-->
        <w:numPr>
          <w:ilvl w:val="1"/>
          <w:numId w:val="946"/>
        </w:numPr>
      </w:pPr>
      <w:r>
        <w:t/>
      </w:r>
      <w:r>
        <w:t>(18)</w:t>
      </w:r>
      <w:r>
        <w:t xml:space="preserve"> The control of the treasury accounts.</w:t>
      </w:r>
    </w:p>
    <w:p xmlns:tce="http://www.TCE.com">
      <w:pPr>
        <w:pStyle w:val="ListNumber2"/>
        <!--depth 2-->
        <w:numPr>
          <w:ilvl w:val="1"/>
          <w:numId w:val="946"/>
        </w:numPr>
      </w:pPr>
      <w:r>
        <w:t/>
      </w:r>
      <w:r>
        <w:t>(19)</w:t>
      </w:r>
      <w:r>
        <w:t xml:space="preserve"> The administration of public trusts.</w:t>
      </w:r>
    </w:p>
    <w:p xmlns:tce="http://www.TCE.com">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93"/>
      <w:bookmarkEnd w:id="2794"/>
    </w:p>
    <w:p xmlns:tce="http://www.TCE.com">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49"/>
        </w:numPr>
      </w:pPr>
      <w:bookmarkStart w:id="2800" w:name="_Tocd19e87170"/>
      <w:bookmarkStart w:id="2799" w:name="_Refd19e8717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49"/>
        </w:numPr>
      </w:pPr>
      <w:r>
        <w:t/>
      </w:r>
      <w:r>
        <w:t>(2)</w:t>
      </w:r>
      <w:r>
        <w:t xml:space="preserve"> Services that involve or relate to reorganization and planning activities.</w:t>
      </w:r>
    </w:p>
    <w:p xmlns:tce="http://www.TCE.com">
      <w:pPr>
        <w:pStyle w:val="ListNumber2"/>
        <!--depth 2-->
        <w:numPr>
          <w:ilvl w:val="1"/>
          <w:numId w:val="949"/>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49"/>
        </w:numPr>
      </w:pPr>
      <w:r>
        <w:t/>
      </w:r>
      <w:r>
        <w:t>(4)</w:t>
      </w:r>
      <w:r>
        <w:t xml:space="preserve"> Services that involve or relate to the development of regulations.</w:t>
      </w:r>
    </w:p>
    <w:p xmlns:tce="http://www.TCE.com">
      <w:pPr>
        <w:pStyle w:val="ListNumber2"/>
        <!--depth 2-->
        <w:numPr>
          <w:ilvl w:val="1"/>
          <w:numId w:val="949"/>
        </w:numPr>
      </w:pPr>
      <w:r>
        <w:t/>
      </w:r>
      <w:r>
        <w:t>(5)</w:t>
      </w:r>
      <w:r>
        <w:t xml:space="preserve"> Services that involve or relate to the evaluation of another contractor’s performance.</w:t>
      </w:r>
    </w:p>
    <w:p xmlns:tce="http://www.TCE.com">
      <w:pPr>
        <w:pStyle w:val="ListNumber2"/>
        <!--depth 2-->
        <w:numPr>
          <w:ilvl w:val="1"/>
          <w:numId w:val="949"/>
        </w:numPr>
      </w:pPr>
      <w:r>
        <w:t/>
      </w:r>
      <w:r>
        <w:t>(6)</w:t>
      </w:r>
      <w:r>
        <w:t xml:space="preserve"> Services in support of acquisition planning.</w:t>
      </w:r>
    </w:p>
    <w:p xmlns:tce="http://www.TCE.com">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49"/>
        </w:numPr>
      </w:pPr>
      <w:r>
        <w:t/>
      </w:r>
      <w:r>
        <w:t>(8)</w:t>
      </w:r>
      <w:r>
        <w:t xml:space="preserve"> Contractors providing technical evaluation of contract proposals.</w:t>
      </w:r>
    </w:p>
    <w:p xmlns:tce="http://www.TCE.com">
      <w:pPr>
        <w:pStyle w:val="ListNumber2"/>
        <!--depth 2-->
        <w:numPr>
          <w:ilvl w:val="1"/>
          <w:numId w:val="949"/>
        </w:numPr>
      </w:pPr>
      <w:r>
        <w:t/>
      </w:r>
      <w:r>
        <w:t>(9)</w:t>
      </w:r>
      <w:r>
        <w:t xml:space="preserve"> Contractors providing assistance in the development of statements of work.</w:t>
      </w:r>
    </w:p>
    <w:p xmlns:tce="http://www.TCE.com">
      <w:pPr>
        <w:pStyle w:val="ListNumber2"/>
        <!--depth 2-->
        <w:numPr>
          <w:ilvl w:val="1"/>
          <w:numId w:val="949"/>
        </w:numPr>
      </w:pPr>
      <w:r>
        <w:t/>
      </w:r>
      <w:r>
        <w:t>(10)</w:t>
      </w:r>
      <w:r>
        <w:t xml:space="preserve"> Contractors providing support in preparing responses to Freedom of Information Act requests.</w:t>
      </w:r>
    </w:p>
    <w:p xmlns:tce="http://www.TCE.com">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6407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49"/>
        </w:numPr>
      </w:pPr>
      <w:r>
        <w:t/>
      </w:r>
      <w:r>
        <w:t>(13)</w:t>
      </w:r>
      <w:r>
        <w:t xml:space="preserve"> Contractors participating in any situation where it might be assumed that they are agency employees or representatives.</w:t>
      </w:r>
    </w:p>
    <w:p xmlns:tce="http://www.TCE.com">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49"/>
        </w:numPr>
      </w:pPr>
      <w:r>
        <w:t/>
      </w:r>
      <w:r>
        <w:t>(15)</w:t>
      </w:r>
      <w:r>
        <w:t xml:space="preserve"> Contractors serving as arbitrators or providing alternative methods of dispute resolution.</w:t>
      </w:r>
    </w:p>
    <w:p xmlns:tce="http://www.TCE.com">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49"/>
        </w:numPr>
      </w:pPr>
      <w:r>
        <w:t/>
      </w:r>
      <w:r>
        <w:t>(17)</w:t>
      </w:r>
      <w:r>
        <w:t xml:space="preserve"> Contractors providing inspection services.</w:t>
      </w:r>
    </w:p>
    <w:p xmlns:tce="http://www.TCE.com">
      <w:pPr>
        <w:pStyle w:val="ListNumber2"/>
        <!--depth 2-->
        <w:numPr>
          <w:ilvl w:val="1"/>
          <w:numId w:val="949"/>
        </w:numPr>
      </w:pPr>
      <w:r>
        <w:t/>
      </w:r>
      <w:r>
        <w:t>(18)</w:t>
      </w:r>
      <w:r>
        <w:t xml:space="preserve"> Contractors providing legal advice and interpretations of regulations and statutes to Government officials.</w:t>
      </w:r>
    </w:p>
    <w:p xmlns:tce="http://www.TCE.com">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99"/>
      <w:bookmarkEnd w:id="2800"/>
    </w:p>
    <w:p xmlns:tce="http://www.TCE.com">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91"/>
      <w:bookmarkEnd w:id="2792"/>
    </w:p>
    <!--Topic unique_1045-->
    <w:p xmlns:tce="http://www.TCE.com">
      <w:pPr>
        <w:pStyle w:val="Heading3"/>
      </w:pPr>
      <w:bookmarkStart w:id="2801" w:name="_Numd19e87323"/>
      <w:bookmarkStart w:id="2802" w:name="_Refd19e87323"/>
      <w:bookmarkStart w:id="2803" w:name="_Tocd19e87323"/>
      <w:r>
        <w:t/>
      </w:r>
      <w:r>
        <w:t>Part 8</w:t>
      </w:r>
      <w:r>
        <w:t xml:space="preserve"> - Required Sources of Supplies and Services</w:t>
      </w:r>
      <w:bookmarkEnd w:id="2802"/>
      <w:bookmarkEnd w:id="2803"/>
      <w:bookmarkEnd w:id="2801"/>
    </w:p>
    <w:p xmlns:tce="http://www.TCE.com">
      <w:pPr>
        <w:pStyle w:val="ListBullet"/>
        <!--depth 1-->
        <w:numPr>
          <w:ilvl w:val="0"/>
          <w:numId w:val="950"/>
        </w:numPr>
      </w:pPr>
      <w:r>
        <w:t/>
      </w:r>
      <w:r>
        <w:rPr>
          <w:color w:val="0000FF"/>
        </w:rPr>
        <w:fldChar w:fldCharType="begin"/>
      </w:r>
      <w:r>
        <w:rPr>
          <w:color w:val="0000FF"/>
        </w:rPr>
        <w:instrText xml:space="preserve"> REF _Numd19e88041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060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082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214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288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367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389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8402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8417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8435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88474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498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514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88531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544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604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855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8952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89416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9437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89721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90036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90880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90898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91037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53"/>
        </w:numPr>
      </w:pPr>
      <w:r>
        <w:t/>
      </w:r>
      <w:r>
        <w:rPr>
          <w:color w:val="0000FF"/>
        </w:rPr>
        <w:fldChar w:fldCharType="begin"/>
      </w:r>
      <w:r>
        <w:rPr>
          <w:color w:val="0000FF"/>
        </w:rPr>
        <w:instrText xml:space="preserve"> REF _Numd19e91562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52"/>
        </w:numPr>
      </w:pPr>
      <w:r>
        <w:t/>
      </w:r>
      <w:r>
        <w:rPr>
          <w:color w:val="0000FF"/>
        </w:rPr>
        <w:fldChar w:fldCharType="begin"/>
      </w:r>
      <w:r>
        <w:rPr>
          <w:color w:val="0000FF"/>
        </w:rPr>
        <w:instrText xml:space="preserve"> REF _Numd19e91586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1599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1806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1887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1924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2140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2184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54"/>
        </w:numPr>
      </w:pPr>
      <w:r>
        <w:t/>
      </w:r>
      <w:r>
        <w:rPr>
          <w:color w:val="0000FF"/>
        </w:rPr>
        <w:fldChar w:fldCharType="begin"/>
      </w:r>
      <w:r>
        <w:rPr>
          <w:color w:val="0000FF"/>
        </w:rPr>
        <w:instrText xml:space="preserve"> REF _Numd19e92279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303 \h </w:instrText>
      </w:r>
      <w:r>
        <w:fldChar w:fldCharType="separate"/>
      </w:r>
      <w:rPr>
        <w:color w:val="0000FF"/>
      </w:rPr>
      <w:r>
        <w:rPr>
          <w:u w:val="single"/>
        </w:rPr>
        <w:t>Subpart 8.5 - Acquisition of Helium</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316 \h </w:instrText>
      </w:r>
      <w:r>
        <w:fldChar w:fldCharType="separate"/>
      </w:r>
      <w:rPr>
        <w:color w:val="0000FF"/>
      </w:rPr>
      <w:r>
        <w:rPr>
          <w:u w:val="single"/>
        </w:rPr>
        <w:t>8.500 Scope of subpart.</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345 \h </w:instrText>
      </w:r>
      <w:r>
        <w:fldChar w:fldCharType="separate"/>
      </w:r>
      <w:rPr>
        <w:color w:val="0000FF"/>
      </w:rPr>
      <w:r>
        <w:rPr>
          <w:u w:val="single"/>
        </w:rPr>
        <w:t>8.501 Definition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382 \h </w:instrText>
      </w:r>
      <w:r>
        <w:fldChar w:fldCharType="separate"/>
      </w:r>
      <w:rPr>
        <w:color w:val="0000FF"/>
      </w:rPr>
      <w:r>
        <w:rPr>
          <w:u w:val="single"/>
        </w:rPr>
        <w:t>8.502 Policy.</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401 \h </w:instrText>
      </w:r>
      <w:r>
        <w:fldChar w:fldCharType="separate"/>
      </w:r>
      <w:rPr>
        <w:color w:val="0000FF"/>
      </w:rPr>
      <w:r>
        <w:rPr>
          <w:u w:val="single"/>
        </w:rPr>
        <w:t>8.503 Exception.</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419 \h </w:instrText>
      </w:r>
      <w:r>
        <w:fldChar w:fldCharType="separate"/>
      </w:r>
      <w:rPr>
        <w:color w:val="0000FF"/>
      </w:rPr>
      <w:r>
        <w:rPr>
          <w:u w:val="single"/>
        </w:rPr>
        <w:t>8.504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92468 \h </w:instrText>
      </w:r>
      <w:r>
        <w:fldChar w:fldCharType="separate"/>
      </w:r>
      <w:rPr>
        <w:color w:val="0000FF"/>
      </w:rPr>
      <w:r>
        <w:rPr>
          <w:u w:val="single"/>
        </w:rPr>
        <w:t>8.505 Contract clause.</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2492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2505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2567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2831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2917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2955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3046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3080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93122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3187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200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239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297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343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373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480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3493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3526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3544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58"/>
        </w:numPr>
      </w:pPr>
      <w:r>
        <w:t/>
      </w:r>
      <w:r>
        <w:rPr>
          <w:color w:val="0000FF"/>
        </w:rPr>
        <w:fldChar w:fldCharType="begin"/>
      </w:r>
      <w:r>
        <w:rPr>
          <w:color w:val="0000FF"/>
        </w:rPr>
        <w:instrText xml:space="preserve"> REF _Numd19e93620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671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757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818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865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883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918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3966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4043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4075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4138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94156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4216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4229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4248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94276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4389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4406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50"/>
        </w:numPr>
      </w:pPr>
      <w:r>
        <w:t/>
      </w:r>
      <w:r>
        <w:rPr>
          <w:color w:val="0000FF"/>
        </w:rPr>
        <w:fldChar w:fldCharType="begin"/>
      </w:r>
      <w:r>
        <w:rPr>
          <w:color w:val="0000FF"/>
        </w:rPr>
        <w:instrText xml:space="preserve"> REF _Numd19e94422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4435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4454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4502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4596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94666 \h </w:instrText>
      </w:r>
      <w:r>
        <w:fldChar w:fldCharType="separate"/>
      </w:r>
      <w:rPr>
        <w:color w:val="0000FF"/>
      </w:rPr>
      <w:r>
        <w:rPr>
          <w:u w:val="single"/>
        </w:rPr>
        <w:t>8.1104 Contract clauses.</w:t>
      </w:r>
      <w:r>
        <w:rPr>
          <w:color w:val="0000FF"/>
        </w:rPr>
        <w:fldChar w:fldCharType="end"/>
      </w:r>
      <w:r>
        <w:t/>
      </w:r>
    </w:p>
    <!--Topic unique_1069-->
    <w:p xmlns:tce="http://www.TCE.com">
      <w:pPr>
        <w:pStyle w:val="Heading4"/>
      </w:pPr>
      <w:bookmarkStart w:id="2804" w:name="_Numd19e88041"/>
      <w:bookmarkStart w:id="2805" w:name="_Refd19e88041"/>
      <w:bookmarkStart w:id="2806" w:name="_Tocd19e88041"/>
      <w:r>
        <w:t/>
      </w:r>
      <w:r>
        <w:t>8.000</w:t>
      </w:r>
      <w:r>
        <w:t xml:space="preserve"> Scope of part.</w:t>
      </w:r>
      <w:bookmarkEnd w:id="2805"/>
      <w:bookmarkEnd w:id="2806"/>
      <w:bookmarkEnd w:id="2804"/>
    </w:p>
    <w:p xmlns:tce="http://www.TCE.com">
      <w:pPr>
        <w:pStyle w:val="BodyText"/>
      </w:pPr>
      <w:r>
        <w:t>This part deals with prioritizing sources of supplies and services for use by the Government.</w:t>
      </w:r>
    </w:p>
    <!--Topic unique_1070-->
    <w:p xmlns:tce="http://www.TCE.com">
      <w:pPr>
        <w:pStyle w:val="Heading4"/>
      </w:pPr>
      <w:bookmarkStart w:id="2807" w:name="_Numd19e88060"/>
      <w:bookmarkStart w:id="2808" w:name="_Refd19e88060"/>
      <w:bookmarkStart w:id="2809" w:name="_Tocd19e88060"/>
      <w:r>
        <w:t/>
      </w:r>
      <w:r>
        <w:t>8.001</w:t>
      </w:r>
      <w:r>
        <w:t xml:space="preserve"> General.</w:t>
      </w:r>
      <w:bookmarkEnd w:id="2808"/>
      <w:bookmarkEnd w:id="2809"/>
      <w:bookmarkEnd w:id="2807"/>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9">
        <w:r>
          <w:rPr>
            <w:rStyle w:val="Hyperlink"/>
          </w:rPr>
          <w:t>40 U.S.C.11312</w:t>
        </w:r>
      </w:hyperlink>
      <w:r>
        <w:t xml:space="preserve"> and OMB CircularA-130.</w:t>
      </w:r>
    </w:p>
    <!--Topic unique_1034-->
    <w:p xmlns:tce="http://www.TCE.com">
      <w:pPr>
        <w:pStyle w:val="Heading4"/>
      </w:pPr>
      <w:bookmarkStart w:id="2810" w:name="_Numd19e88082"/>
      <w:bookmarkStart w:id="2811" w:name="_Refd19e88082"/>
      <w:bookmarkStart w:id="2812" w:name="_Tocd19e88082"/>
      <w:r>
        <w:t/>
      </w:r>
      <w:r>
        <w:t>8.002</w:t>
      </w:r>
      <w:r>
        <w:t xml:space="preserve"> Priorities for use of mandatory Government sources.</w:t>
      </w:r>
      <w:bookmarkEnd w:id="2811"/>
      <w:bookmarkEnd w:id="2812"/>
      <w:bookmarkEnd w:id="2810"/>
    </w:p>
    <w:p xmlns:tce="http://www.TCE.com">
      <w:pPr>
        <w:pStyle w:val="ListNumber"/>
        <!--depth 1-->
        <w:numPr>
          <w:ilvl w:val="0"/>
          <w:numId w:val="961"/>
        </w:numPr>
      </w:pPr>
      <w:bookmarkStart w:id="2814" w:name="_Tocd19e88091"/>
      <w:bookmarkStart w:id="2813" w:name="_Refd19e88091"/>
      <w:r>
        <w:t/>
      </w:r>
      <w:r>
        <w:t>(a)</w:t>
      </w:r>
      <w:r>
        <w:t xml:space="preserve"> Except as required by </w:t>
      </w:r>
      <w:r>
        <w:rPr>
          <w:color w:val="0000FF"/>
        </w:rPr>
        <w:fldChar w:fldCharType="begin"/>
      </w:r>
      <w:r>
        <w:rPr>
          <w:color w:val="0000FF"/>
        </w:rPr>
        <w:instrText xml:space="preserve"> REF _Numd19e88214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62"/>
        </w:numPr>
      </w:pPr>
      <w:bookmarkStart w:id="2816" w:name="_Tocd19e88103"/>
      <w:bookmarkStart w:id="2815" w:name="_Refd19e88103"/>
      <w:r>
        <w:t/>
      </w:r>
      <w:r>
        <w:t>(1)</w:t>
      </w:r>
      <w:r>
        <w:t xml:space="preserve"> Supplies.</w:t>
      </w:r>
    </w:p>
    <w:p xmlns:tce="http://www.TCE.com">
      <w:pPr>
        <w:pStyle w:val="ListNumber3"/>
        <!--depth 3-->
        <w:numPr>
          <w:ilvl w:val="2"/>
          <w:numId w:val="963"/>
        </w:numPr>
      </w:pPr>
      <w:bookmarkStart w:id="2818" w:name="_Tocd19e88111"/>
      <w:bookmarkStart w:id="2817" w:name="_Refd19e88111"/>
      <w:r>
        <w:t/>
      </w:r>
      <w:r>
        <w:t>(i)</w:t>
      </w:r>
      <w:r>
        <w:t xml:space="preserve"> Inventories of the requiring agency.</w:t>
      </w:r>
    </w:p>
    <w:p xmlns:tce="http://www.TCE.com">
      <w:pPr>
        <w:pStyle w:val="ListNumber3"/>
        <!--depth 3-->
        <w:numPr>
          <w:ilvl w:val="2"/>
          <w:numId w:val="963"/>
        </w:numPr>
      </w:pPr>
      <w:r>
        <w:t/>
      </w:r>
      <w:r>
        <w:t>(ii)</w:t>
      </w:r>
      <w:r>
        <w:t xml:space="preserve"> Excess from other agencies (see </w:t>
      </w:r>
      <w:r>
        <w:rPr>
          <w:color w:val="0000FF"/>
        </w:rPr>
        <w:fldChar w:fldCharType="begin"/>
      </w:r>
      <w:r>
        <w:rPr>
          <w:color w:val="0000FF"/>
        </w:rPr>
        <w:instrText xml:space="preserve"> REF _Numd19e88389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63"/>
        </w:numPr>
      </w:pPr>
      <w:r>
        <w:t/>
      </w:r>
      <w:r>
        <w:t>(iii)</w:t>
      </w:r>
      <w:r>
        <w:t xml:space="preserve"> Federal Prison Industries, Inc.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63"/>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817"/>
      <w:bookmarkEnd w:id="2818"/>
    </w:p>
    <w:p xmlns:tce="http://www.TCE.com">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bookmarkEnd w:id="2815"/>
      <w:bookmarkEnd w:id="2816"/>
    </w:p>
    <w:p xmlns:tce="http://www.TCE.com">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813"/>
      <w:bookmarkEnd w:id="2814"/>
    </w:p>
    <!--Topic unique_1060-->
    <w:p xmlns:tce="http://www.TCE.com">
      <w:pPr>
        <w:pStyle w:val="Heading4"/>
      </w:pPr>
      <w:bookmarkStart w:id="2819" w:name="_Numd19e88214"/>
      <w:bookmarkStart w:id="2820" w:name="_Refd19e88214"/>
      <w:bookmarkStart w:id="2821" w:name="_Tocd19e88214"/>
      <w:r>
        <w:t/>
      </w:r>
      <w:r>
        <w:t>8.003</w:t>
      </w:r>
      <w:r>
        <w:t xml:space="preserve"> Use of other mandatory sources.</w:t>
      </w:r>
      <w:bookmarkEnd w:id="2820"/>
      <w:bookmarkEnd w:id="2821"/>
      <w:bookmarkEnd w:id="2819"/>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64"/>
        </w:numPr>
      </w:pPr>
      <w:bookmarkStart w:id="2823" w:name="_Tocd19e88225"/>
      <w:bookmarkStart w:id="2822" w:name="_Refd19e88225"/>
      <w:r>
        <w:t/>
      </w:r>
      <w:r>
        <w:t>(a)</w:t>
      </w:r>
      <w:r>
        <w:t xml:space="preserve"> Public utility services (see </w:t>
      </w:r>
      <w:r>
        <w:rPr>
          <w:color w:val="0000FF"/>
        </w:rPr>
        <w:fldChar w:fldCharType="begin"/>
      </w:r>
      <w:r>
        <w:rPr>
          <w:color w:val="0000FF"/>
        </w:rPr>
        <w:instrText xml:space="preserve"> REF _Numd19e257921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64"/>
        </w:numPr>
      </w:pPr>
      <w:r>
        <w:t/>
      </w:r>
      <w:r>
        <w:t>(b)</w:t>
      </w:r>
      <w:r>
        <w:t xml:space="preserve"> Printing and related supplies (see </w:t>
      </w:r>
      <w:r>
        <w:rPr>
          <w:color w:val="0000FF"/>
        </w:rPr>
        <w:fldChar w:fldCharType="begin"/>
      </w:r>
      <w:r>
        <w:rPr>
          <w:color w:val="0000FF"/>
        </w:rPr>
        <w:instrText xml:space="preserve"> REF _Numd19e94216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64"/>
        </w:numPr>
      </w:pPr>
      <w:r>
        <w:t/>
      </w:r>
      <w:r>
        <w:t>(c)</w:t>
      </w:r>
      <w:r>
        <w:t xml:space="preserve"> Leased motor vehicles (see </w:t>
      </w:r>
      <w:r>
        <w:rPr>
          <w:color w:val="0000FF"/>
        </w:rPr>
        <w:fldChar w:fldCharType="begin"/>
      </w:r>
      <w:r>
        <w:rPr>
          <w:color w:val="0000FF"/>
        </w:rPr>
        <w:instrText xml:space="preserve"> REF _Numd19e94422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xmlns:tce="http://www.TCE.com">
      <w:pPr>
        <w:pStyle w:val="ListNumber"/>
        <!--depth 1-->
        <w:numPr>
          <w:ilvl w:val="0"/>
          <w:numId w:val="964"/>
        </w:numPr>
      </w:pPr>
      <w:r>
        <w:t/>
      </w:r>
      <w:r>
        <w:t>(e)</w:t>
      </w:r>
      <w:r>
        <w:t xml:space="preserve"> Helium (see </w:t>
      </w:r>
      <w:r>
        <w:rPr>
          <w:color w:val="0000FF"/>
        </w:rPr>
        <w:fldChar w:fldCharType="begin"/>
      </w:r>
      <w:r>
        <w:rPr>
          <w:color w:val="0000FF"/>
        </w:rPr>
        <w:instrText xml:space="preserve"> REF _Numd19e92303 \h </w:instrText>
      </w:r>
      <w:r>
        <w:fldChar w:fldCharType="separate"/>
      </w:r>
      <w:rPr>
        <w:color w:val="0000FF"/>
      </w:rPr>
      <w:r>
        <w:rPr>
          <w:u w:val="single"/>
        </w:rPr>
        <w:t>subpart  8.5</w:t>
      </w:r>
      <w:r>
        <w:rPr>
          <w:color w:val="0000FF"/>
        </w:rPr>
        <w:fldChar w:fldCharType="end"/>
      </w:r>
      <w:r>
        <w:t>-Acquisition of Helium).</w:t>
      </w:r>
      <w:bookmarkEnd w:id="2822"/>
      <w:bookmarkEnd w:id="2823"/>
    </w:p>
    <!--Topic unique_1035-->
    <w:p xmlns:tce="http://www.TCE.com">
      <w:pPr>
        <w:pStyle w:val="Heading4"/>
      </w:pPr>
      <w:bookmarkStart w:id="2824" w:name="_Numd19e88288"/>
      <w:bookmarkStart w:id="2825" w:name="_Refd19e88288"/>
      <w:bookmarkStart w:id="2826" w:name="_Tocd19e88288"/>
      <w:r>
        <w:t/>
      </w:r>
      <w:r>
        <w:t>8.004</w:t>
      </w:r>
      <w:r>
        <w:t xml:space="preserve"> Use of other sources.</w:t>
      </w:r>
      <w:bookmarkEnd w:id="2825"/>
      <w:bookmarkEnd w:id="2826"/>
      <w:bookmarkEnd w:id="2824"/>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8214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65"/>
        </w:numPr>
      </w:pPr>
      <w:bookmarkStart w:id="2828" w:name="_Tocd19e88315"/>
      <w:bookmarkStart w:id="2827" w:name="_Refd19e88315"/>
      <w:r>
        <w:t/>
      </w:r>
      <w:r>
        <w:t>(a)</w:t>
      </w:r>
      <w:r>
        <w:t/>
      </w:r>
    </w:p>
    <w:p xmlns:tce="http://www.TCE.com">
      <w:pPr>
        <w:pStyle w:val="ListNumber2"/>
        <!--depth 2-->
        <w:numPr>
          <w:ilvl w:val="1"/>
          <w:numId w:val="966"/>
        </w:numPr>
      </w:pPr>
      <w:bookmarkStart w:id="2830" w:name="_Tocd19e88323"/>
      <w:bookmarkStart w:id="2829" w:name="_Refd19e88323"/>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10">
        <w:r>
          <w:rPr>
            <w:rStyle w:val="Hyperlink"/>
          </w:rPr>
          <w:t>http://www.gsa.gov/fssi</w:t>
        </w:r>
      </w:hyperlink>
      <w:r>
        <w:t xml:space="preserve"> (see also </w:t>
      </w:r>
      <w:r>
        <w:rPr>
          <w:color w:val="0000FF"/>
        </w:rPr>
        <w:fldChar w:fldCharType="begin"/>
      </w:r>
      <w:r>
        <w:rPr>
          <w:color w:val="0000FF"/>
        </w:rPr>
        <w:instrText xml:space="preserve"> REF _Numd19e78470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66"/>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w:t>
      </w:r>
      <w:bookmarkEnd w:id="2829"/>
      <w:bookmarkEnd w:id="2830"/>
    </w:p>
    <w:p xmlns:tce="http://www.TCE.com">
      <w:pPr>
        <w:pStyle w:val="ListNumber"/>
        <!--depth 1-->
        <w:numPr>
          <w:ilvl w:val="0"/>
          <w:numId w:val="965"/>
        </w:numPr>
      </w:pPr>
      <w:r>
        <w:t/>
      </w:r>
      <w:r>
        <w:t>(b)</w:t>
      </w:r>
      <w:r>
        <w:t xml:space="preserve"> Commercial sources (including educational and non-profit institutions) in the open market.</w:t>
      </w:r>
      <w:bookmarkEnd w:id="2827"/>
      <w:bookmarkEnd w:id="2828"/>
    </w:p>
    <!--Topic unique_1071-->
    <w:p xmlns:tce="http://www.TCE.com">
      <w:pPr>
        <w:pStyle w:val="Heading4"/>
      </w:pPr>
      <w:bookmarkStart w:id="2831" w:name="_Numd19e88367"/>
      <w:bookmarkStart w:id="2832" w:name="_Refd19e88367"/>
      <w:bookmarkStart w:id="2833" w:name="_Tocd19e88367"/>
      <w:r>
        <w:t/>
      </w:r>
      <w:r>
        <w:t>8.005</w:t>
      </w:r>
      <w:r>
        <w:t xml:space="preserve"> Contract clause.</w:t>
      </w:r>
      <w:bookmarkEnd w:id="2832"/>
      <w:bookmarkEnd w:id="2833"/>
      <w:bookmarkEnd w:id="2831"/>
    </w:p>
    <w:p xmlns:tce="http://www.TCE.com">
      <w:pPr>
        <w:pStyle w:val="BodyText"/>
      </w:pPr>
      <w:r>
        <w:t xml:space="preserve">Insert the clause at </w:t>
      </w:r>
      <w:r>
        <w:rPr>
          <w:color w:val="0000FF"/>
        </w:rPr>
        <w:fldChar w:fldCharType="begin"/>
      </w:r>
      <w:r>
        <w:rPr>
          <w:color w:val="0000FF"/>
        </w:rPr>
        <w:instrText xml:space="preserve"> REF _Numd19e31778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72-->
    <w:p xmlns:tce="http://www.TCE.com">
      <w:pPr>
        <w:pStyle w:val="Heading4"/>
      </w:pPr>
      <w:bookmarkStart w:id="2834" w:name="_Numd19e88389"/>
      <w:bookmarkStart w:id="2835" w:name="_Refd19e88389"/>
      <w:bookmarkStart w:id="2836" w:name="_Tocd19e88389"/>
      <w:r>
        <w:t/>
      </w:r>
      <w:r>
        <w:t>Subpart 8.1</w:t>
      </w:r>
      <w:r>
        <w:t xml:space="preserve"> - Excess Personal Property</w:t>
      </w:r>
      <w:bookmarkEnd w:id="2835"/>
      <w:bookmarkEnd w:id="2836"/>
      <w:bookmarkEnd w:id="2834"/>
    </w:p>
    <!--Topic unique_1073-->
    <w:p xmlns:tce="http://www.TCE.com">
      <w:pPr>
        <w:pStyle w:val="Heading5"/>
      </w:pPr>
      <w:bookmarkStart w:id="2837" w:name="_Numd19e88402"/>
      <w:bookmarkStart w:id="2838" w:name="_Refd19e88402"/>
      <w:bookmarkStart w:id="2839" w:name="_Tocd19e88402"/>
      <w:r>
        <w:t/>
      </w:r>
      <w:r>
        <w:t>8.101</w:t>
      </w:r>
      <w:r>
        <w:t xml:space="preserve"> [Reserved]</w:t>
      </w:r>
      <w:bookmarkEnd w:id="2838"/>
      <w:bookmarkEnd w:id="2839"/>
      <w:bookmarkEnd w:id="2837"/>
    </w:p>
    <!--Topic unique_1074-->
    <w:p xmlns:tce="http://www.TCE.com">
      <w:pPr>
        <w:pStyle w:val="Heading5"/>
      </w:pPr>
      <w:bookmarkStart w:id="2840" w:name="_Numd19e88417"/>
      <w:bookmarkStart w:id="2841" w:name="_Refd19e88417"/>
      <w:bookmarkStart w:id="2842" w:name="_Tocd19e88417"/>
      <w:r>
        <w:t/>
      </w:r>
      <w:r>
        <w:t>8.102</w:t>
      </w:r>
      <w:r>
        <w:t xml:space="preserve"> Policy.</w:t>
      </w:r>
      <w:bookmarkEnd w:id="2841"/>
      <w:bookmarkEnd w:id="2842"/>
      <w:bookmarkEnd w:id="2840"/>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75-->
    <w:p xmlns:tce="http://www.TCE.com">
      <w:pPr>
        <w:pStyle w:val="Heading5"/>
      </w:pPr>
      <w:bookmarkStart w:id="2843" w:name="_Numd19e88435"/>
      <w:bookmarkStart w:id="2844" w:name="_Refd19e88435"/>
      <w:bookmarkStart w:id="2845" w:name="_Tocd19e88435"/>
      <w:r>
        <w:t/>
      </w:r>
      <w:r>
        <w:t>8.103</w:t>
      </w:r>
      <w:r>
        <w:t xml:space="preserve"> Information on available excess personal property.</w:t>
      </w:r>
      <w:bookmarkEnd w:id="2844"/>
      <w:bookmarkEnd w:id="2845"/>
      <w:bookmarkEnd w:id="2843"/>
    </w:p>
    <w:p xmlns:tce="http://www.TCE.com">
      <w:pPr>
        <w:pStyle w:val="BodyText"/>
      </w:pPr>
      <w:r>
        <w:t>Information regarding the availability of excess personal property can be obtained through—-</w:t>
      </w:r>
    </w:p>
    <w:p xmlns:tce="http://www.TCE.com">
      <w:pPr>
        <w:pStyle w:val="ListNumber"/>
        <!--depth 1-->
        <w:numPr>
          <w:ilvl w:val="0"/>
          <w:numId w:val="967"/>
        </w:numPr>
      </w:pPr>
      <w:bookmarkStart w:id="2847" w:name="_Tocd19e88446"/>
      <w:bookmarkStart w:id="2846" w:name="_Refd19e88446"/>
      <w:r>
        <w:t/>
      </w:r>
      <w:r>
        <w:t>(a)</w:t>
      </w:r>
      <w:r>
        <w:t xml:space="preserve"> Reviewing and requesting available excess personal property in GSAXcess® (see </w:t>
      </w:r>
      <w:hyperlink r:id="rIdHyperlink611">
        <w:r>
          <w:rPr>
            <w:rStyle w:val="Hyperlink"/>
          </w:rPr>
          <w:t>https://gsaxcess.gov</w:t>
        </w:r>
      </w:hyperlink>
      <w:r>
        <w:t>); and</w:t>
      </w:r>
    </w:p>
    <w:p xmlns:tce="http://www.TCE.com">
      <w:pPr>
        <w:pStyle w:val="ListNumber"/>
        <!--depth 1-->
        <w:numPr>
          <w:ilvl w:val="0"/>
          <w:numId w:val="967"/>
        </w:numPr>
      </w:pPr>
      <w:r>
        <w:t/>
      </w:r>
      <w:r>
        <w:t>(b)</w:t>
      </w:r>
      <w:r>
        <w:t xml:space="preserve"> Personal contact with GSA or the activity holding the property.</w:t>
      </w:r>
      <w:bookmarkEnd w:id="2846"/>
      <w:bookmarkEnd w:id="2847"/>
    </w:p>
    <!--Topic unique_1076-->
    <w:p xmlns:tce="http://www.TCE.com">
      <w:pPr>
        <w:pStyle w:val="Heading5"/>
      </w:pPr>
      <w:bookmarkStart w:id="2848" w:name="_Numd19e88474"/>
      <w:bookmarkStart w:id="2849" w:name="_Refd19e88474"/>
      <w:bookmarkStart w:id="2850" w:name="_Tocd19e88474"/>
      <w:r>
        <w:t/>
      </w:r>
      <w:r>
        <w:t>8.104</w:t>
      </w:r>
      <w:r>
        <w:t xml:space="preserve"> Obtaining nonreportable property.</w:t>
      </w:r>
      <w:bookmarkEnd w:id="2849"/>
      <w:bookmarkEnd w:id="2850"/>
      <w:bookmarkEnd w:id="2848"/>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2">
        <w:r>
          <w:rPr>
            <w:rStyle w:val="Hyperlink"/>
          </w:rPr>
          <w:t>www.gsa.gov/ppmo</w:t>
        </w:r>
      </w:hyperlink>
      <w:r>
        <w:t xml:space="preserve"> for contact information.</w:t>
      </w:r>
    </w:p>
    <!--Topic unique_1077-->
    <w:p xmlns:tce="http://www.TCE.com">
      <w:pPr>
        <w:pStyle w:val="Heading4"/>
      </w:pPr>
      <w:bookmarkStart w:id="2851" w:name="_Numd19e88498"/>
      <w:bookmarkStart w:id="2852" w:name="_Refd19e88498"/>
      <w:bookmarkStart w:id="2853" w:name="_Tocd19e88498"/>
      <w:r>
        <w:t/>
      </w:r>
      <w:r>
        <w:t>Subpart 8.2</w:t>
      </w:r>
      <w:r>
        <w:t xml:space="preserve"> - [Reserved]</w:t>
      </w:r>
      <w:bookmarkEnd w:id="2852"/>
      <w:bookmarkEnd w:id="2853"/>
      <w:bookmarkEnd w:id="2851"/>
    </w:p>
    <!--Topic unique_1078-->
    <w:p xmlns:tce="http://www.TCE.com">
      <w:pPr>
        <w:pStyle w:val="Heading4"/>
      </w:pPr>
      <w:bookmarkStart w:id="2854" w:name="_Numd19e88514"/>
      <w:bookmarkStart w:id="2855" w:name="_Refd19e88514"/>
      <w:bookmarkStart w:id="2856" w:name="_Tocd19e88514"/>
      <w:r>
        <w:t/>
      </w:r>
      <w:r>
        <w:t>Subpart 8.3</w:t>
      </w:r>
      <w:r>
        <w:t xml:space="preserve"> - [Reserved]</w:t>
      </w:r>
      <w:bookmarkEnd w:id="2855"/>
      <w:bookmarkEnd w:id="2856"/>
      <w:bookmarkEnd w:id="2854"/>
    </w:p>
    <!--Topic unique_852-->
    <w:p xmlns:tce="http://www.TCE.com">
      <w:pPr>
        <w:pStyle w:val="Heading4"/>
      </w:pPr>
      <w:bookmarkStart w:id="2857" w:name="_Numd19e88531"/>
      <w:bookmarkStart w:id="2858" w:name="_Refd19e88531"/>
      <w:bookmarkStart w:id="2859" w:name="_Tocd19e88531"/>
      <w:r>
        <w:t/>
      </w:r>
      <w:r>
        <w:t>Subpart 8.4</w:t>
      </w:r>
      <w:r>
        <w:t xml:space="preserve"> - Federal Supply Schedules</w:t>
      </w:r>
      <w:bookmarkEnd w:id="2858"/>
      <w:bookmarkEnd w:id="2859"/>
      <w:bookmarkEnd w:id="2857"/>
    </w:p>
    <!--Topic unique_1079-->
    <w:p xmlns:tce="http://www.TCE.com">
      <w:pPr>
        <w:pStyle w:val="Heading5"/>
      </w:pPr>
      <w:bookmarkStart w:id="2860" w:name="_Numd19e88544"/>
      <w:bookmarkStart w:id="2861" w:name="_Refd19e88544"/>
      <w:bookmarkStart w:id="2862" w:name="_Tocd19e88544"/>
      <w:r>
        <w:t/>
      </w:r>
      <w:r>
        <w:t>8.401</w:t>
      </w:r>
      <w:r>
        <w:t xml:space="preserve"> Definitions.</w:t>
      </w:r>
      <w:bookmarkEnd w:id="2861"/>
      <w:bookmarkEnd w:id="2862"/>
      <w:bookmarkEnd w:id="2860"/>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4">
        <w:r>
          <w:rPr>
            <w:rStyle w:val="Hyperlink"/>
          </w:rPr>
          <w:t>41 U.S.C. 152(3)</w:t>
        </w:r>
      </w:hyperlink>
      <w:r>
        <w:t xml:space="preserve">, Competitive Procedures, and </w:t>
      </w:r>
      <w:hyperlink r:id="rIdHyperlink61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80-->
    <w:p xmlns:tce="http://www.TCE.com">
      <w:pPr>
        <w:pStyle w:val="Heading5"/>
      </w:pPr>
      <w:bookmarkStart w:id="2863" w:name="_Numd19e88604"/>
      <w:bookmarkStart w:id="2864" w:name="_Refd19e88604"/>
      <w:bookmarkStart w:id="2865" w:name="_Tocd19e88604"/>
      <w:r>
        <w:t/>
      </w:r>
      <w:r>
        <w:t>8.402</w:t>
      </w:r>
      <w:r>
        <w:t xml:space="preserve"> General.</w:t>
      </w:r>
      <w:bookmarkEnd w:id="2864"/>
      <w:bookmarkEnd w:id="2865"/>
      <w:bookmarkEnd w:id="2863"/>
    </w:p>
    <w:p xmlns:tce="http://www.TCE.com">
      <w:pPr>
        <w:pStyle w:val="ListNumber"/>
        <!--depth 1-->
        <w:numPr>
          <w:ilvl w:val="0"/>
          <w:numId w:val="968"/>
        </w:numPr>
      </w:pPr>
      <w:bookmarkStart w:id="2867" w:name="_Tocd19e88613"/>
      <w:bookmarkStart w:id="2866" w:name="_Refd19e88613"/>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8288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8">
        <w:r>
          <w:rPr>
            <w:rStyle w:val="Hyperlink"/>
          </w:rPr>
          <w:t>http://www.gsa.gov/cmls</w:t>
        </w:r>
      </w:hyperlink>
      <w:r>
        <w:t xml:space="preserve">, submitting written e-mail requests to </w:t>
      </w:r>
      <w:hyperlink r:id="rIdHyperlink61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968"/>
        </w:numPr>
      </w:pPr>
      <w:r>
        <w:t/>
      </w:r>
      <w:r>
        <w:t>(c)</w:t>
      </w:r>
      <w:r>
        <w:t/>
      </w:r>
    </w:p>
    <w:p xmlns:tce="http://www.TCE.com">
      <w:pPr>
        <w:pStyle w:val="ListNumber2"/>
        <!--depth 2-->
        <w:numPr>
          <w:ilvl w:val="1"/>
          <w:numId w:val="969"/>
        </w:numPr>
      </w:pPr>
      <w:bookmarkStart w:id="2869" w:name="_Tocd19e88654"/>
      <w:bookmarkStart w:id="2868" w:name="_Refd19e88654"/>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20">
        <w:r>
          <w:rPr>
            <w:rStyle w:val="Hyperlink"/>
          </w:rPr>
          <w:t>http://www.gsa.gov/fas</w:t>
        </w:r>
      </w:hyperlink>
      <w:r>
        <w:t xml:space="preserve">) or the GSA Federal Supply Schedule Home Page at </w:t>
      </w:r>
      <w:hyperlink r:id="rIdHyperlink621">
        <w:r>
          <w:rPr>
            <w:rStyle w:val="Hyperlink"/>
          </w:rPr>
          <w:t>http://www.gsa.gov/schedules</w:t>
        </w:r>
      </w:hyperlink>
      <w:r>
        <w:t>.</w:t>
      </w:r>
    </w:p>
    <w:p xmlns:tce="http://www.TCE.com">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and pay for orders using the Governmentwide commercial purchase card.</w:t>
      </w:r>
      <w:bookmarkEnd w:id="2868"/>
      <w:bookmarkEnd w:id="2869"/>
    </w:p>
    <w:p xmlns:tce="http://www.TCE.com">
      <w:pPr>
        <w:pStyle w:val="ListNumber"/>
        <!--depth 1-->
        <w:numPr>
          <w:ilvl w:val="0"/>
          <w:numId w:val="968"/>
        </w:numPr>
      </w:pPr>
      <w:r>
        <w:t/>
      </w:r>
      <w:r>
        <w:t>(d)</w:t>
      </w:r>
      <w:r>
        <w:t/>
      </w:r>
    </w:p>
    <w:p xmlns:tce="http://www.TCE.com">
      <w:pPr>
        <w:pStyle w:val="ListNumber2"/>
        <!--depth 2-->
        <w:numPr>
          <w:ilvl w:val="1"/>
          <w:numId w:val="970"/>
        </w:numPr>
      </w:pPr>
      <w:bookmarkStart w:id="2871" w:name="_Tocd19e88696"/>
      <w:bookmarkStart w:id="2870" w:name="_Refd19e88696"/>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971"/>
        </w:numPr>
      </w:pPr>
      <w:bookmarkStart w:id="2873" w:name="_Tocd19e88707"/>
      <w:bookmarkStart w:id="2872" w:name="_Refd19e88707"/>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971"/>
        </w:numPr>
      </w:pPr>
      <w:r>
        <w:t/>
      </w:r>
      <w:r>
        <w:t>(ii)</w:t>
      </w:r>
      <w:r>
        <w:t xml:space="preserve"> Is required when an order contains brand-name specifications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w:t>
      </w:r>
      <w:bookmarkEnd w:id="2872"/>
      <w:bookmarkEnd w:id="2873"/>
    </w:p>
    <w:p xmlns:tce="http://www.TCE.com">
      <w:pPr>
        <w:pStyle w:val="ListNumber2"/>
        <!--depth 2-->
        <w:numPr>
          <w:ilvl w:val="1"/>
          <w:numId w:val="970"/>
        </w:numPr>
      </w:pPr>
      <w:r>
        <w:t/>
      </w:r>
      <w:r>
        <w:t>(2)</w:t>
      </w:r>
      <w:r>
        <w:t xml:space="preserve"> Ordering activities may access e-Buy at </w:t>
      </w:r>
      <w:hyperlink r:id="rIdHyperlink622">
        <w:r>
          <w:rPr>
            <w:rStyle w:val="Hyperlink"/>
          </w:rPr>
          <w:t>http://www.ebuy.gsa.gov</w:t>
        </w:r>
      </w:hyperlink>
      <w:r>
        <w:t xml:space="preserve">. For more information or assistance on either GSA Advantage! or e-Buy, contact GSA at Internet e-mail address </w:t>
      </w:r>
      <w:hyperlink r:id="rIdHyperlink623">
        <w:r>
          <w:rPr>
            <w:rStyle w:val="Hyperlink"/>
          </w:rPr>
          <w:t>gsa.advantage@gsa.gov</w:t>
        </w:r>
      </w:hyperlink>
      <w:r>
        <w:t>.</w:t>
      </w:r>
      <w:bookmarkEnd w:id="2870"/>
      <w:bookmarkEnd w:id="2871"/>
    </w:p>
    <w:p xmlns:tce="http://www.TCE.com">
      <w:pPr>
        <w:pStyle w:val="ListNumber"/>
        <!--depth 1-->
        <w:numPr>
          <w:ilvl w:val="0"/>
          <w:numId w:val="968"/>
        </w:numPr>
      </w:pPr>
      <w:r>
        <w:t/>
      </w:r>
      <w:r>
        <w:t>(e)</w:t>
      </w:r>
      <w:r>
        <w:t xml:space="preserve"> For more information or assistance regarding the Federal Supply Schedule Program, review the following website: </w:t>
      </w:r>
      <w:hyperlink r:id="rIdHyperlink624">
        <w:r>
          <w:rPr>
            <w:rStyle w:val="Hyperlink"/>
          </w:rPr>
          <w:t>http://www.gsa.gov/schedules</w:t>
        </w:r>
      </w:hyperlink>
      <w:r>
        <w:t xml:space="preserve">. Additionally, for on-line training courses regarding the Schedules Program, review the following website: </w:t>
      </w:r>
      <w:hyperlink r:id="rIdHyperlink625">
        <w:r>
          <w:rPr>
            <w:rStyle w:val="Hyperlink"/>
          </w:rPr>
          <w:t>http://www.gsa.gov/training</w:t>
        </w:r>
      </w:hyperlink>
      <w:r>
        <w:t>.</w:t>
      </w:r>
    </w:p>
    <w:p xmlns:tce="http://www.TCE.com">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972"/>
        </w:numPr>
      </w:pPr>
      <w:bookmarkStart w:id="2875" w:name="_Tocd19e88774"/>
      <w:bookmarkStart w:id="2874" w:name="_Refd19e88774"/>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972"/>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70349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972"/>
        </w:numPr>
      </w:pPr>
      <w:r>
        <w:t/>
      </w:r>
      <w:r>
        <w:t>(4)</w:t>
      </w:r>
      <w:r>
        <w:t xml:space="preserve"> All clauses applicable to items not on the Federal Supply Schedule are included in the order.</w:t>
      </w:r>
      <w:bookmarkEnd w:id="2874"/>
      <w:bookmarkEnd w:id="2875"/>
    </w:p>
    <w:p xmlns:tce="http://www.TCE.com">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66"/>
      <w:bookmarkEnd w:id="2867"/>
    </w:p>
    <!--Topic unique_1081-->
    <w:p xmlns:tce="http://www.TCE.com">
      <w:pPr>
        <w:pStyle w:val="Heading5"/>
      </w:pPr>
      <w:bookmarkStart w:id="2876" w:name="_Numd19e88855"/>
      <w:bookmarkStart w:id="2877" w:name="_Refd19e88855"/>
      <w:bookmarkStart w:id="2878" w:name="_Tocd19e88855"/>
      <w:r>
        <w:t/>
      </w:r>
      <w:r>
        <w:t>8.403</w:t>
      </w:r>
      <w:r>
        <w:t xml:space="preserve"> Applicability.</w:t>
      </w:r>
      <w:bookmarkEnd w:id="2877"/>
      <w:bookmarkEnd w:id="2878"/>
      <w:bookmarkEnd w:id="2876"/>
    </w:p>
    <w:p xmlns:tce="http://www.TCE.com">
      <w:pPr>
        <w:pStyle w:val="ListNumber"/>
        <!--depth 1-->
        <w:numPr>
          <w:ilvl w:val="0"/>
          <w:numId w:val="973"/>
        </w:numPr>
      </w:pPr>
      <w:bookmarkStart w:id="2880" w:name="_Tocd19e88864"/>
      <w:bookmarkStart w:id="2879" w:name="_Refd19e88864"/>
      <w:r>
        <w:t/>
      </w:r>
      <w:r>
        <w:t>(a)</w:t>
      </w:r>
      <w:r>
        <w:t xml:space="preserve"> Procedures in this subpart apply to—</w:t>
      </w:r>
    </w:p>
    <w:p xmlns:tce="http://www.TCE.com">
      <w:pPr>
        <w:pStyle w:val="ListNumber2"/>
        <!--depth 2-->
        <w:numPr>
          <w:ilvl w:val="1"/>
          <w:numId w:val="974"/>
        </w:numPr>
      </w:pPr>
      <w:bookmarkStart w:id="2882" w:name="_Tocd19e88872"/>
      <w:bookmarkStart w:id="2881" w:name="_Refd19e88872"/>
      <w:r>
        <w:t/>
      </w:r>
      <w:r>
        <w:t>(1)</w:t>
      </w:r>
      <w:r>
        <w:t xml:space="preserve"> Individual orders for supplies or services placed against Federal Supply Schedules contracts; and</w:t>
      </w:r>
    </w:p>
    <w:p xmlns:tce="http://www.TCE.com">
      <w:pPr>
        <w:pStyle w:val="ListNumber2"/>
        <!--depth 2-->
        <w:numPr>
          <w:ilvl w:val="1"/>
          <w:numId w:val="974"/>
        </w:numPr>
      </w:pPr>
      <w:r>
        <w:t/>
      </w:r>
      <w:r>
        <w:t>(2)</w:t>
      </w:r>
      <w:r>
        <w:t xml:space="preserve"> BPAs established against Federal Supply Schedule contracts.</w:t>
      </w:r>
      <w:bookmarkEnd w:id="2881"/>
      <w:bookmarkEnd w:id="2882"/>
    </w:p>
    <w:p xmlns:tce="http://www.TCE.com">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9416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6">
        <w:r>
          <w:rPr>
            <w:rStyle w:val="Hyperlink"/>
          </w:rPr>
          <w:t>GSAR subpart 538-72</w:t>
        </w:r>
      </w:hyperlink>
      <w:r>
        <w:t xml:space="preserve"> </w:t>
      </w:r>
      <w:r>
        <w:t>.</w:t>
      </w:r>
    </w:p>
    <w:p xmlns:tce="http://www.TCE.com">
      <w:pPr>
        <w:pStyle w:val="ListNumber"/>
        <!--depth 1-->
        <w:numPr>
          <w:ilvl w:val="0"/>
          <w:numId w:val="973"/>
        </w:numPr>
      </w:pPr>
      <w:r>
        <w:t/>
      </w:r>
      <w:r>
        <w:t>(c)</w:t>
      </w:r>
      <w:r>
        <w:t xml:space="preserve"> In accordance with section 1427(b) of Public Law 108-136 (</w:t>
      </w:r>
      <w:hyperlink r:id="rIdHyperlink62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975"/>
        </w:numPr>
      </w:pPr>
      <w:bookmarkStart w:id="2884" w:name="_Tocd19e88923"/>
      <w:bookmarkStart w:id="2883" w:name="_Refd19e88923"/>
      <w:r>
        <w:t/>
      </w:r>
      <w:r>
        <w:t>(1)</w:t>
      </w:r>
      <w:r>
        <w:t xml:space="preserve"> Shall use the procedures at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975"/>
        </w:numPr>
      </w:pPr>
      <w:r>
        <w:t/>
      </w:r>
      <w:r>
        <w:t>(2)</w:t>
      </w:r>
      <w:r>
        <w:t xml:space="preserve"> Shall not place orders for such requirements under a Federal Supply Schedule.</w:t>
      </w:r>
      <w:bookmarkEnd w:id="2883"/>
      <w:bookmarkEnd w:id="2884"/>
      <w:bookmarkEnd w:id="2879"/>
      <w:bookmarkEnd w:id="2880"/>
    </w:p>
    <!--Topic unique_1082-->
    <w:p xmlns:tce="http://www.TCE.com">
      <w:pPr>
        <w:pStyle w:val="Heading5"/>
      </w:pPr>
      <w:bookmarkStart w:id="2885" w:name="_Numd19e88952"/>
      <w:bookmarkStart w:id="2886" w:name="_Refd19e88952"/>
      <w:bookmarkStart w:id="2887" w:name="_Tocd19e88952"/>
      <w:r>
        <w:t/>
      </w:r>
      <w:r>
        <w:t>8.404</w:t>
      </w:r>
      <w:r>
        <w:t xml:space="preserve"> Use of Federal Supply Schedules.</w:t>
      </w:r>
      <w:bookmarkEnd w:id="2886"/>
      <w:bookmarkEnd w:id="2887"/>
      <w:bookmarkEnd w:id="2885"/>
    </w:p>
    <w:p xmlns:tce="http://www.TCE.com">
      <w:pPr>
        <w:pStyle w:val="ListNumber"/>
        <!--depth 1-->
        <w:numPr>
          <w:ilvl w:val="0"/>
          <w:numId w:val="976"/>
        </w:numPr>
      </w:pPr>
      <w:bookmarkStart w:id="2889" w:name="_Tocd19e88961"/>
      <w:bookmarkStart w:id="2888" w:name="_Refd19e88961"/>
      <w:r>
        <w:t/>
      </w:r>
      <w:r>
        <w:t>(a)</w:t>
      </w:r>
      <w:r>
        <w:t xml:space="preserve"> </w:t>
      </w:r>
      <w:r>
        <w:rPr>
          <w:i/>
        </w:rPr>
        <w:t>General</w:t>
      </w:r>
      <w:r>
        <w:t xml:space="preserve">.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542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51689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542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9416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976"/>
        </w:numPr>
      </w:pPr>
      <w:r>
        <w:t/>
      </w:r>
      <w:r>
        <w:t>(b)</w:t>
      </w:r>
      <w:r>
        <w:t/>
      </w:r>
    </w:p>
    <w:p xmlns:tce="http://www.TCE.com">
      <w:pPr>
        <w:pStyle w:val="ListNumber2"/>
        <!--depth 2-->
        <w:numPr>
          <w:ilvl w:val="1"/>
          <w:numId w:val="977"/>
        </w:numPr>
      </w:pPr>
      <w:bookmarkStart w:id="2891" w:name="_Tocd19e89025"/>
      <w:bookmarkStart w:id="2890" w:name="_Refd19e89025"/>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977"/>
        </w:numPr>
      </w:pPr>
      <w:r>
        <w:t/>
      </w:r>
      <w:r>
        <w:t>(2)</w:t>
      </w:r>
      <w:r>
        <w:t xml:space="preserve"> For orders over $600,000, see subpart </w:t>
      </w:r>
      <w:r>
        <w:rPr>
          <w:color w:val="0000FF"/>
        </w:rPr>
        <w:fldChar w:fldCharType="begin"/>
      </w:r>
      <w:r>
        <w:rPr>
          <w:color w:val="0000FF"/>
        </w:rPr>
        <w:instrText xml:space="preserve"> REF _Numd19e146724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90"/>
      <w:bookmarkEnd w:id="2891"/>
    </w:p>
    <w:p xmlns:tce="http://www.TCE.com">
      <w:pPr>
        <w:pStyle w:val="ListNumber"/>
        <!--depth 1-->
        <w:numPr>
          <w:ilvl w:val="0"/>
          <w:numId w:val="976"/>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978"/>
        </w:numPr>
      </w:pPr>
      <w:bookmarkStart w:id="2893" w:name="_Tocd19e89055"/>
      <w:bookmarkStart w:id="2892" w:name="_Refd19e89055"/>
      <w:r>
        <w:t/>
      </w:r>
      <w:r>
        <w:t>(1)</w:t>
      </w:r>
      <w:r>
        <w:t xml:space="preserve"> Are not exempt from the development of acquisition plans (see </w:t>
      </w:r>
      <w:r>
        <w:rPr>
          <w:color w:val="0000FF"/>
        </w:rPr>
        <w:fldChar w:fldCharType="begin"/>
      </w:r>
      <w:r>
        <w:rPr>
          <w:color w:val="0000FF"/>
        </w:rPr>
        <w:instrText xml:space="preserve"> REF _Numd19e83160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6697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978"/>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92"/>
      <w:bookmarkEnd w:id="2893"/>
    </w:p>
    <w:p xmlns:tce="http://www.TCE.com">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9416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976"/>
        </w:numPr>
      </w:pPr>
      <w:r>
        <w:t/>
      </w:r>
      <w:r>
        <w:t>(e)</w:t>
      </w:r>
      <w:r>
        <w:t xml:space="preserve"> The procedures under subpart </w:t>
      </w:r>
      <w:r>
        <w:rPr>
          <w:color w:val="0000FF"/>
        </w:rPr>
        <w:fldChar w:fldCharType="begin"/>
      </w:r>
      <w:r>
        <w:rPr>
          <w:color w:val="0000FF"/>
        </w:rPr>
        <w:instrText xml:space="preserve"> REF _Numd19e243759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976"/>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976"/>
        </w:numPr>
      </w:pPr>
      <w:r>
        <w:t/>
      </w:r>
      <w:r>
        <w:t>(g)</w:t>
      </w:r>
      <w:r>
        <w:t/>
      </w:r>
    </w:p>
    <w:p xmlns:tce="http://www.TCE.com">
      <w:pPr>
        <w:pStyle w:val="ListNumber2"/>
        <!--depth 2-->
        <w:numPr>
          <w:ilvl w:val="1"/>
          <w:numId w:val="979"/>
        </w:numPr>
      </w:pPr>
      <w:bookmarkStart w:id="2895" w:name="_Tocd19e89146"/>
      <w:bookmarkStart w:id="2894" w:name="_Refd19e89146"/>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980"/>
        </w:numPr>
      </w:pPr>
      <w:bookmarkStart w:id="2897" w:name="_Tocd19e89154"/>
      <w:bookmarkStart w:id="2896" w:name="_Refd19e89154"/>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862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980"/>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8715 \h </w:instrText>
      </w:r>
      <w:r>
        <w:fldChar w:fldCharType="separate"/>
      </w:r>
      <w:rPr>
        <w:color w:val="0000FF"/>
      </w:rPr>
      <w:r>
        <w:rPr>
          <w:u w:val="single"/>
        </w:rPr>
        <w:t>5.705</w:t>
      </w:r>
      <w:r>
        <w:rPr>
          <w:color w:val="0000FF"/>
        </w:rPr>
        <w:fldChar w:fldCharType="end"/>
      </w:r>
      <w:r>
        <w:t>.</w:t>
      </w:r>
      <w:bookmarkEnd w:id="2896"/>
      <w:bookmarkEnd w:id="2897"/>
    </w:p>
    <w:p xmlns:tce="http://www.TCE.com">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981"/>
        </w:numPr>
      </w:pPr>
      <w:bookmarkStart w:id="2899" w:name="_Tocd19e89192"/>
      <w:bookmarkStart w:id="2898" w:name="_Refd19e89192"/>
      <w:r>
        <w:t/>
      </w:r>
      <w:r>
        <w:t>(i)</w:t>
      </w:r>
      <w:r>
        <w:t xml:space="preserve"> Publicize the action (see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981"/>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a)(2).</w:t>
      </w:r>
      <w:bookmarkEnd w:id="2898"/>
      <w:bookmarkEnd w:id="2899"/>
      <w:bookmarkEnd w:id="2894"/>
      <w:bookmarkEnd w:id="2895"/>
    </w:p>
    <w:p xmlns:tce="http://www.TCE.com">
      <w:pPr>
        <w:pStyle w:val="ListNumber"/>
        <!--depth 1-->
        <w:numPr>
          <w:ilvl w:val="0"/>
          <w:numId w:val="976"/>
        </w:numPr>
      </w:pPr>
      <w:r>
        <w:t/>
      </w:r>
      <w:r>
        <w:t>(h)</w:t>
      </w:r>
      <w:r>
        <w:t xml:space="preserve"> Type-of-order preference for services.</w:t>
      </w:r>
    </w:p>
    <w:p xmlns:tce="http://www.TCE.com">
      <w:pPr>
        <w:pStyle w:val="ListNumber2"/>
        <!--depth 2-->
        <w:numPr>
          <w:ilvl w:val="1"/>
          <w:numId w:val="982"/>
        </w:numPr>
      </w:pPr>
      <w:bookmarkStart w:id="2901" w:name="_Tocd19e89227"/>
      <w:bookmarkStart w:id="2900" w:name="_Refd19e89227"/>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982"/>
        </w:numPr>
      </w:pPr>
      <w:r>
        <w:t/>
      </w:r>
      <w:r>
        <w:t>(2)</w:t>
      </w:r>
      <w:r>
        <w:t xml:space="preserve"> Agencies shall use fixed-price orders for the acquisition of commercial services to the maximum extent practicable.</w:t>
      </w:r>
    </w:p>
    <w:p xmlns:tce="http://www.TCE.com">
      <w:pPr>
        <w:pStyle w:val="ListNumber2"/>
        <!--depth 2-->
        <w:numPr>
          <w:ilvl w:val="1"/>
          <w:numId w:val="982"/>
        </w:numPr>
      </w:pPr>
      <w:r>
        <w:t/>
      </w:r>
      <w:r>
        <w:t>(3)</w:t>
      </w:r>
      <w:r>
        <w:t/>
      </w:r>
    </w:p>
    <w:p xmlns:tce="http://www.TCE.com">
      <w:pPr>
        <w:pStyle w:val="ListNumber3"/>
        <!--depth 3-->
        <w:numPr>
          <w:ilvl w:val="2"/>
          <w:numId w:val="983"/>
        </w:numPr>
      </w:pPr>
      <w:bookmarkStart w:id="2903" w:name="_Tocd19e89252"/>
      <w:bookmarkStart w:id="2902" w:name="_Refd19e89252"/>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983"/>
        </w:numPr>
      </w:pPr>
      <w:r>
        <w:t/>
      </w:r>
      <w:r>
        <w:t>(ii)</w:t>
      </w:r>
      <w:r>
        <w:t xml:space="preserve"> Prior to the issuance of a time-and-materials or labor-hour order, the contracting officer shall-</w:t>
      </w:r>
    </w:p>
    <w:p xmlns:tce="http://www.TCE.com">
      <w:pPr>
        <w:pStyle w:val="ListNumber4"/>
        <!--depth 4-->
        <w:numPr>
          <w:ilvl w:val="3"/>
          <w:numId w:val="984"/>
        </w:numPr>
      </w:pPr>
      <w:bookmarkStart w:id="2905" w:name="_Tocd19e89267"/>
      <w:bookmarkStart w:id="2904" w:name="_Refd19e89267"/>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984"/>
        </w:numPr>
      </w:pPr>
      <w:r>
        <w:t/>
      </w:r>
      <w:r>
        <w:t>(B)</w:t>
      </w:r>
      <w:r>
        <w:t xml:space="preserve"> Include a ceiling price in the order that the contractor exceeds at its own risk; and</w:t>
      </w:r>
    </w:p>
    <w:p xmlns:tce="http://www.TCE.com">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904"/>
      <w:bookmarkEnd w:id="2905"/>
    </w:p>
    <w:p xmlns:tce="http://www.TCE.com">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985"/>
        </w:numPr>
      </w:pPr>
      <w:bookmarkStart w:id="2907" w:name="_Tocd19e89297"/>
      <w:bookmarkStart w:id="2906" w:name="_Refd19e89297"/>
      <w:r>
        <w:t/>
      </w:r>
      <w:r>
        <w:t>(A)</w:t>
      </w:r>
      <w:r>
        <w:t xml:space="preserve"> Include a description of the market research conducted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985"/>
        </w:numPr>
      </w:pPr>
      <w:r>
        <w:t/>
      </w:r>
      <w:r>
        <w:t>(D)</w:t>
      </w:r>
      <w:r>
        <w:t xml:space="preserve"> Describe actions to maximize the use of fixed-price orders on future acquisitions for the same requirements.</w:t>
      </w:r>
      <w:bookmarkEnd w:id="2906"/>
      <w:bookmarkEnd w:id="2907"/>
    </w:p>
    <w:p xmlns:tce="http://www.TCE.com">
      <w:pPr>
        <w:pStyle w:val="ListNumber3"/>
        <!--depth 3-->
        <w:numPr>
          <w:ilvl w:val="2"/>
          <w:numId w:val="983"/>
        </w:numPr>
      </w:pPr>
      <w:r>
        <w:t/>
      </w:r>
      <w:r>
        <w:t>(iv)</w:t>
      </w:r>
      <w:r>
        <w:t xml:space="preserve"> Prior to an increase in the ceiling price of a time-and-materials or labor-hour order, the ordering activity shall-</w:t>
      </w:r>
    </w:p>
    <w:p xmlns:tce="http://www.TCE.com">
      <w:pPr>
        <w:pStyle w:val="ListNumber4"/>
        <!--depth 4-->
        <w:numPr>
          <w:ilvl w:val="3"/>
          <w:numId w:val="986"/>
        </w:numPr>
      </w:pPr>
      <w:bookmarkStart w:id="2909" w:name="_Tocd19e89345"/>
      <w:bookmarkStart w:id="2908" w:name="_Refd19e89345"/>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986"/>
        </w:numPr>
      </w:pPr>
      <w:r>
        <w:t/>
      </w:r>
      <w:r>
        <w:t>(B)</w:t>
      </w:r>
      <w:r>
        <w:t xml:space="preserve"> Follow the procedures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986"/>
        </w:numPr>
      </w:pPr>
      <w:r>
        <w:t/>
      </w:r>
      <w:r>
        <w:t>(C)</w:t>
      </w:r>
      <w:r>
        <w:t xml:space="preserve"> Comply with the requirements at </w:t>
      </w:r>
      <w:r>
        <w:rPr>
          <w:color w:val="0000FF"/>
        </w:rPr>
        <w:fldChar w:fldCharType="begin"/>
      </w:r>
      <w:r>
        <w:rPr>
          <w:color w:val="0000FF"/>
        </w:rPr>
        <w:instrText xml:space="preserve"> REF _Numd19e88604 \h </w:instrText>
      </w:r>
      <w:r>
        <w:fldChar w:fldCharType="separate"/>
      </w:r>
      <w:rPr>
        <w:color w:val="0000FF"/>
      </w:rPr>
      <w:r>
        <w:rPr>
          <w:u w:val="single"/>
        </w:rPr>
        <w:t>8.402</w:t>
      </w:r>
      <w:r>
        <w:rPr>
          <w:color w:val="0000FF"/>
        </w:rPr>
        <w:fldChar w:fldCharType="end"/>
      </w:r>
      <w:r>
        <w:t>(f) when modifying an order to add open market items.</w:t>
      </w:r>
      <w:bookmarkEnd w:id="2908"/>
      <w:bookmarkEnd w:id="2909"/>
      <w:bookmarkEnd w:id="2902"/>
      <w:bookmarkEnd w:id="2903"/>
      <w:bookmarkEnd w:id="2900"/>
      <w:bookmarkEnd w:id="2901"/>
    </w:p>
    <w:p xmlns:tce="http://www.TCE.com">
      <w:pPr>
        <w:pStyle w:val="ListNumber"/>
        <!--depth 1-->
        <w:numPr>
          <w:ilvl w:val="0"/>
          <w:numId w:val="976"/>
        </w:numPr>
      </w:pPr>
      <w:r>
        <w:t/>
      </w:r>
      <w:r>
        <w:t>(i)</w:t>
      </w:r>
      <w:r>
        <w:t xml:space="preserve"> Ensure that service contractor reporting requirements are met in accordance with </w:t>
      </w:r>
      <w:r>
        <w:rPr>
          <w:color w:val="0000FF"/>
        </w:rPr>
        <w:fldChar w:fldCharType="begin"/>
      </w:r>
      <w:r>
        <w:rPr>
          <w:color w:val="0000FF"/>
        </w:rPr>
        <w:instrText xml:space="preserve"> REF _Numd19e73398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70678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8604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70349 \h </w:instrText>
      </w:r>
      <w:r>
        <w:fldChar w:fldCharType="separate"/>
      </w:r>
      <w:rPr>
        <w:color w:val="0000FF"/>
      </w:rPr>
      <w:r>
        <w:rPr>
          <w:u w:val="single"/>
        </w:rPr>
        <w:t>subpart  4.10</w:t>
      </w:r>
      <w:r>
        <w:rPr>
          <w:color w:val="0000FF"/>
        </w:rPr>
        <w:fldChar w:fldCharType="end"/>
      </w:r>
      <w:r>
        <w:t>.</w:t>
      </w:r>
      <w:bookmarkEnd w:id="2888"/>
      <w:bookmarkEnd w:id="2889"/>
    </w:p>
    <!--Topic unique_997-->
    <w:p xmlns:tce="http://www.TCE.com">
      <w:pPr>
        <w:pStyle w:val="Heading5"/>
      </w:pPr>
      <w:bookmarkStart w:id="2910" w:name="_Numd19e89416"/>
      <w:bookmarkStart w:id="2911" w:name="_Refd19e89416"/>
      <w:bookmarkStart w:id="2912" w:name="_Tocd19e89416"/>
      <w:r>
        <w:t/>
      </w:r>
      <w:r>
        <w:t>8.405</w:t>
      </w:r>
      <w:r>
        <w:t xml:space="preserve"> Ordering procedures for Federal Supply Schedules.</w:t>
      </w:r>
      <w:bookmarkEnd w:id="2911"/>
      <w:bookmarkEnd w:id="2912"/>
      <w:bookmarkEnd w:id="2910"/>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w:t>
      </w:r>
    </w:p>
    <!--Topic unique_1083-->
    <w:p xmlns:tce="http://www.TCE.com">
      <w:pPr>
        <w:pStyle w:val="Heading6"/>
      </w:pPr>
      <w:bookmarkStart w:id="2913" w:name="_Numd19e89437"/>
      <w:bookmarkStart w:id="2914" w:name="_Refd19e89437"/>
      <w:bookmarkStart w:id="2915" w:name="_Tocd19e89437"/>
      <w:r>
        <w:t/>
      </w:r>
      <w:r>
        <w:t>8.405-1</w:t>
      </w:r>
      <w:r>
        <w:t xml:space="preserve"> Ordering procedures for supplies, and services not requiring a statement of work.</w:t>
      </w:r>
      <w:bookmarkEnd w:id="2914"/>
      <w:bookmarkEnd w:id="2915"/>
      <w:bookmarkEnd w:id="2913"/>
    </w:p>
    <w:p xmlns:tce="http://www.TCE.com">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90898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987"/>
        </w:numPr>
      </w:pPr>
      <w:r>
        <w:t/>
      </w:r>
      <w:r>
        <w:t>(d)</w:t>
      </w:r>
      <w:r>
        <w:t xml:space="preserve"> For proposed orders exceeding the simplified acquisition threshold.</w:t>
      </w:r>
    </w:p>
    <w:p xmlns:tce="http://www.TCE.com">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9437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989"/>
        </w:numPr>
      </w:pPr>
      <w:r>
        <w:t/>
      </w:r>
      <w:r>
        <w:t>(3)</w:t>
      </w:r>
      <w:r>
        <w:t xml:space="preserve"> The ordering activity contracting officer shall -</w:t>
      </w:r>
    </w:p>
    <w:p xmlns:tce="http://www.TCE.com">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987"/>
        </w:numPr>
      </w:pPr>
      <w:r>
        <w:t/>
      </w:r>
      <w:r>
        <w:t>(f)</w:t>
      </w:r>
      <w:r>
        <w:t xml:space="preserve"> In addition to pric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991"/>
        </w:numPr>
      </w:pPr>
      <w:r>
        <w:t/>
      </w:r>
      <w:r>
        <w:t>(1)</w:t>
      </w:r>
      <w:r>
        <w:t xml:space="preserve"> Past performance.</w:t>
      </w:r>
    </w:p>
    <w:p xmlns:tce="http://www.TCE.com">
      <w:pPr>
        <w:pStyle w:val="ListNumber2"/>
        <!--depth 2-->
        <w:numPr>
          <w:ilvl w:val="1"/>
          <w:numId w:val="991"/>
        </w:numPr>
      </w:pPr>
      <w:r>
        <w:t/>
      </w:r>
      <w:r>
        <w:t>(2)</w:t>
      </w:r>
      <w:r>
        <w:t xml:space="preserve"> Special features of the supply or service required for effective program performance.</w:t>
      </w:r>
    </w:p>
    <w:p xmlns:tce="http://www.TCE.com">
      <w:pPr>
        <w:pStyle w:val="ListNumber2"/>
        <!--depth 2-->
        <w:numPr>
          <w:ilvl w:val="1"/>
          <w:numId w:val="991"/>
        </w:numPr>
      </w:pPr>
      <w:r>
        <w:t/>
      </w:r>
      <w:r>
        <w:t>(3)</w:t>
      </w:r>
      <w:r>
        <w:t xml:space="preserve"> Trade-in considerations.</w:t>
      </w:r>
    </w:p>
    <w:p xmlns:tce="http://www.TCE.com">
      <w:pPr>
        <w:pStyle w:val="ListNumber2"/>
        <!--depth 2-->
        <w:numPr>
          <w:ilvl w:val="1"/>
          <w:numId w:val="991"/>
        </w:numPr>
      </w:pPr>
      <w:r>
        <w:t/>
      </w:r>
      <w:r>
        <w:t>(4)</w:t>
      </w:r>
      <w:r>
        <w:t xml:space="preserve"> Probable life of the item selected as compared with that of a comparable item.</w:t>
      </w:r>
    </w:p>
    <w:p xmlns:tce="http://www.TCE.com">
      <w:pPr>
        <w:pStyle w:val="ListNumber2"/>
        <!--depth 2-->
        <w:numPr>
          <w:ilvl w:val="1"/>
          <w:numId w:val="991"/>
        </w:numPr>
      </w:pPr>
      <w:r>
        <w:t/>
      </w:r>
      <w:r>
        <w:t>(5)</w:t>
      </w:r>
      <w:r>
        <w:t xml:space="preserve"> Warranty considerations.</w:t>
      </w:r>
    </w:p>
    <w:p xmlns:tce="http://www.TCE.com">
      <w:pPr>
        <w:pStyle w:val="ListNumber2"/>
        <!--depth 2-->
        <w:numPr>
          <w:ilvl w:val="1"/>
          <w:numId w:val="991"/>
        </w:numPr>
      </w:pPr>
      <w:r>
        <w:t/>
      </w:r>
      <w:r>
        <w:t>(6)</w:t>
      </w:r>
      <w:r>
        <w:t xml:space="preserve"> Maintenance availability.</w:t>
      </w:r>
    </w:p>
    <w:p xmlns:tce="http://www.TCE.com">
      <w:pPr>
        <w:pStyle w:val="ListNumber2"/>
        <!--depth 2-->
        <w:numPr>
          <w:ilvl w:val="1"/>
          <w:numId w:val="991"/>
        </w:numPr>
      </w:pPr>
      <w:r>
        <w:t/>
      </w:r>
      <w:r>
        <w:t>(7)</w:t>
      </w:r>
      <w:r>
        <w:t xml:space="preserve"> Environmental and energy efficiency considerations.</w:t>
      </w:r>
    </w:p>
    <w:p xmlns:tce="http://www.TCE.com">
      <w:pPr>
        <w:pStyle w:val="ListNumber2"/>
        <!--depth 2-->
        <w:numPr>
          <w:ilvl w:val="1"/>
          <w:numId w:val="991"/>
        </w:numPr>
      </w:pPr>
      <w:r>
        <w:t/>
      </w:r>
      <w:r>
        <w:t>(8)</w:t>
      </w:r>
      <w:r>
        <w:t xml:space="preserve"> Delivery terms.</w:t>
      </w:r>
    </w:p>
    <w:p xmlns:tce="http://www.TCE.com">
      <w:pPr>
        <w:pStyle w:val="ListNumber"/>
        <!--depth 1-->
        <w:numPr>
          <w:ilvl w:val="0"/>
          <w:numId w:val="987"/>
        </w:numPr>
      </w:pPr>
      <w:r>
        <w:t/>
      </w:r>
      <w:r>
        <w:t>(g)</w:t>
      </w:r>
      <w:r>
        <w:t xml:space="preserve"> </w:t>
      </w:r>
      <w:r>
        <w:rPr>
          <w:i/>
        </w:rPr>
        <w:t>Minimum documentation</w:t>
      </w:r>
      <w:r>
        <w:t>. The ordering activity shall document-</w:t>
      </w:r>
    </w:p>
    <w:p xmlns:tce="http://www.TCE.com">
      <w:pPr>
        <w:pStyle w:val="ListNumber2"/>
        <!--depth 2-->
        <w:numPr>
          <w:ilvl w:val="1"/>
          <w:numId w:val="992"/>
        </w:numPr>
      </w:pPr>
      <w:r>
        <w:t/>
      </w:r>
      <w:r>
        <w:t>(1)</w:t>
      </w:r>
      <w:r>
        <w:t xml:space="preserve"> The schedule contracts considered, noting the contractor from which the supply or service was purchased;</w:t>
      </w:r>
    </w:p>
    <w:p xmlns:tce="http://www.TCE.com">
      <w:pPr>
        <w:pStyle w:val="ListNumber2"/>
        <!--depth 2-->
        <w:numPr>
          <w:ilvl w:val="1"/>
          <w:numId w:val="992"/>
        </w:numPr>
      </w:pPr>
      <w:r>
        <w:t/>
      </w:r>
      <w:r>
        <w:t>(2)</w:t>
      </w:r>
      <w:r>
        <w:t xml:space="preserve"> A description of the supply or service purchased;</w:t>
      </w:r>
    </w:p>
    <w:p xmlns:tce="http://www.TCE.com">
      <w:pPr>
        <w:pStyle w:val="ListNumber2"/>
        <!--depth 2-->
        <w:numPr>
          <w:ilvl w:val="1"/>
          <w:numId w:val="992"/>
        </w:numPr>
      </w:pPr>
      <w:r>
        <w:t/>
      </w:r>
      <w:r>
        <w:t>(3)</w:t>
      </w:r>
      <w:r>
        <w:t xml:space="preserve"> The amount paid;</w:t>
      </w:r>
    </w:p>
    <w:p xmlns:tce="http://www.TCE.com">
      <w:pPr>
        <w:pStyle w:val="ListNumber2"/>
        <!--depth 2-->
        <w:numPr>
          <w:ilvl w:val="1"/>
          <w:numId w:val="992"/>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9437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992"/>
        </w:numPr>
      </w:pPr>
      <w:r>
        <w:t/>
      </w:r>
      <w:r>
        <w:t>(5)</w:t>
      </w:r>
      <w:r>
        <w:t xml:space="preserve"> The basis for the award decision.</w:t>
      </w:r>
    </w:p>
    <!--Topic unique_1084-->
    <w:p xmlns:tce="http://www.TCE.com">
      <w:pPr>
        <w:pStyle w:val="Heading6"/>
      </w:pPr>
      <w:bookmarkStart w:id="2916" w:name="_Numd19e89721"/>
      <w:bookmarkStart w:id="2917" w:name="_Refd19e89721"/>
      <w:bookmarkStart w:id="2918" w:name="_Tocd19e89721"/>
      <w:r>
        <w:t/>
      </w:r>
      <w:r>
        <w:t>8.405-2</w:t>
      </w:r>
      <w:r>
        <w:t xml:space="preserve"> Ordering procedures for services requiring a statement of work.</w:t>
      </w:r>
      <w:bookmarkEnd w:id="2917"/>
      <w:bookmarkEnd w:id="2918"/>
      <w:bookmarkEnd w:id="2916"/>
    </w:p>
    <w:p xmlns:tce="http://www.TCE.com">
      <w:pPr>
        <w:pStyle w:val="ListNumber"/>
        <!--depth 1-->
        <w:numPr>
          <w:ilvl w:val="0"/>
          <w:numId w:val="993"/>
        </w:numPr>
      </w:pPr>
      <w:bookmarkStart w:id="2920" w:name="_Tocd19e89730"/>
      <w:bookmarkStart w:id="2919" w:name="_Refd19e8973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8604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994"/>
        </w:numPr>
      </w:pPr>
      <w:bookmarkStart w:id="2922" w:name="_Tocd19e89779"/>
      <w:bookmarkStart w:id="2921" w:name="_Refd19e8977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994"/>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995"/>
        </w:numPr>
      </w:pPr>
      <w:bookmarkStart w:id="2924" w:name="_Tocd19e89800"/>
      <w:bookmarkStart w:id="2923" w:name="_Refd19e89800"/>
      <w:r>
        <w:t/>
      </w:r>
      <w:r>
        <w:t>(i)</w:t>
      </w:r>
      <w:r>
        <w:t xml:space="preserve"> The ordering activity shall develop a statement of work, in accordance with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23"/>
      <w:bookmarkEnd w:id="2924"/>
    </w:p>
    <w:p xmlns:tce="http://www.TCE.com">
      <w:pPr>
        <w:pStyle w:val="ListNumber2"/>
        <!--depth 2-->
        <w:numPr>
          <w:ilvl w:val="1"/>
          <w:numId w:val="994"/>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996"/>
        </w:numPr>
      </w:pPr>
      <w:bookmarkStart w:id="2926" w:name="_Tocd19e89848"/>
      <w:bookmarkStart w:id="2925" w:name="_Refd19e8984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91037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996"/>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996"/>
        </w:numPr>
      </w:pPr>
      <w:r>
        <w:t/>
      </w:r>
      <w:r>
        <w:t>(iii)</w:t>
      </w:r>
      <w:r>
        <w:t xml:space="preserve"> The ordering activity contracting officer shall-</w:t>
      </w:r>
    </w:p>
    <w:p xmlns:tce="http://www.TCE.com">
      <w:pPr>
        <w:pStyle w:val="ListNumber4"/>
        <!--depth 4-->
        <w:numPr>
          <w:ilvl w:val="3"/>
          <w:numId w:val="997"/>
        </w:numPr>
      </w:pPr>
      <w:bookmarkStart w:id="2928" w:name="_Tocd19e89877"/>
      <w:bookmarkStart w:id="2927" w:name="_Refd19e89877"/>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997"/>
        </w:numPr>
      </w:pPr>
      <w:r>
        <w:t/>
      </w:r>
      <w:r>
        <w:t>(C)</w:t>
      </w:r>
      <w:r>
        <w:t xml:space="preserve"> Ensure all quotes received are fairly considered and award is made in accordance with the evaluation criteria in the RFQ.</w:t>
      </w:r>
      <w:bookmarkEnd w:id="2927"/>
      <w:bookmarkEnd w:id="2928"/>
      <w:bookmarkEnd w:id="2925"/>
      <w:bookmarkEnd w:id="2926"/>
    </w:p>
    <w:p xmlns:tce="http://www.TCE.com">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921"/>
      <w:bookmarkEnd w:id="2922"/>
    </w:p>
    <w:p xmlns:tce="http://www.TCE.com">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993"/>
        </w:numPr>
      </w:pPr>
      <w:r>
        <w:t/>
      </w:r>
      <w:r>
        <w:t>(f)</w:t>
      </w:r>
      <w:r>
        <w:t xml:space="preserve"> Minimum documentation. The ordering activity shall document-</w:t>
      </w:r>
    </w:p>
    <w:p xmlns:tce="http://www.TCE.com">
      <w:pPr>
        <w:pStyle w:val="ListNumber2"/>
        <!--depth 2-->
        <w:numPr>
          <w:ilvl w:val="1"/>
          <w:numId w:val="998"/>
        </w:numPr>
      </w:pPr>
      <w:bookmarkStart w:id="2930" w:name="_Tocd19e89949"/>
      <w:bookmarkStart w:id="2929" w:name="_Refd19e89949"/>
      <w:r>
        <w:t/>
      </w:r>
      <w:r>
        <w:t>(1)</w:t>
      </w:r>
      <w:r>
        <w:t xml:space="preserve"> The schedule contracts considered, noting the contractor from which the service was purchased;</w:t>
      </w:r>
    </w:p>
    <w:p xmlns:tce="http://www.TCE.com">
      <w:pPr>
        <w:pStyle w:val="ListNumber2"/>
        <!--depth 2-->
        <w:numPr>
          <w:ilvl w:val="1"/>
          <w:numId w:val="998"/>
        </w:numPr>
      </w:pPr>
      <w:r>
        <w:t/>
      </w:r>
      <w:r>
        <w:t>(2)</w:t>
      </w:r>
      <w:r>
        <w:t xml:space="preserve"> A description of the service purchased;</w:t>
      </w:r>
    </w:p>
    <w:p xmlns:tce="http://www.TCE.com">
      <w:pPr>
        <w:pStyle w:val="ListNumber2"/>
        <!--depth 2-->
        <w:numPr>
          <w:ilvl w:val="1"/>
          <w:numId w:val="998"/>
        </w:numPr>
      </w:pPr>
      <w:r>
        <w:t/>
      </w:r>
      <w:r>
        <w:t>(3)</w:t>
      </w:r>
      <w:r>
        <w:t xml:space="preserve"> The amount paid;</w:t>
      </w:r>
    </w:p>
    <w:p xmlns:tce="http://www.TCE.com">
      <w:pPr>
        <w:pStyle w:val="ListNumber2"/>
        <!--depth 2-->
        <w:numPr>
          <w:ilvl w:val="1"/>
          <w:numId w:val="998"/>
        </w:numPr>
      </w:pPr>
      <w:r>
        <w:t/>
      </w:r>
      <w:r>
        <w:t>(4)</w:t>
      </w:r>
      <w:r>
        <w:t xml:space="preserve"> The evaluation methodology used in selecting the contractor to receive the order;</w:t>
      </w:r>
    </w:p>
    <w:p xmlns:tce="http://www.TCE.com">
      <w:pPr>
        <w:pStyle w:val="ListNumber2"/>
        <!--depth 2-->
        <w:numPr>
          <w:ilvl w:val="1"/>
          <w:numId w:val="998"/>
        </w:numPr>
      </w:pPr>
      <w:r>
        <w:t/>
      </w:r>
      <w:r>
        <w:t>(5)</w:t>
      </w:r>
      <w:r>
        <w:t xml:space="preserve"> The rationale for any tradeoffs in making the selection;</w:t>
      </w:r>
    </w:p>
    <w:p xmlns:tce="http://www.TCE.com">
      <w:pPr>
        <w:pStyle w:val="ListNumber2"/>
        <!--depth 2-->
        <w:numPr>
          <w:ilvl w:val="1"/>
          <w:numId w:val="998"/>
        </w:numPr>
      </w:pPr>
      <w:r>
        <w:t/>
      </w:r>
      <w:r>
        <w:t>(6)</w:t>
      </w:r>
      <w:r>
        <w:t xml:space="preserve"> The price reasonableness determination required by paragraph (d) of this subsection;</w:t>
      </w:r>
    </w:p>
    <w:p xmlns:tce="http://www.TCE.com">
      <w:pPr>
        <w:pStyle w:val="ListNumber2"/>
        <!--depth 2-->
        <w:numPr>
          <w:ilvl w:val="1"/>
          <w:numId w:val="998"/>
        </w:numPr>
      </w:pPr>
      <w:r>
        <w:t/>
      </w:r>
      <w:r>
        <w:t>(7)</w:t>
      </w:r>
      <w:r>
        <w:t xml:space="preserve"> The rationale for using other than-</w:t>
      </w:r>
    </w:p>
    <w:p xmlns:tce="http://www.TCE.com">
      <w:pPr>
        <w:pStyle w:val="ListNumber3"/>
        <!--depth 3-->
        <w:numPr>
          <w:ilvl w:val="2"/>
          <w:numId w:val="999"/>
        </w:numPr>
      </w:pPr>
      <w:bookmarkStart w:id="2932" w:name="_Tocd19e90000"/>
      <w:bookmarkStart w:id="2931" w:name="_Refd19e90000"/>
      <w:r>
        <w:t/>
      </w:r>
      <w:r>
        <w:t>(i)</w:t>
      </w:r>
      <w:r>
        <w:t xml:space="preserve"> A firm-fixed price order; or</w:t>
      </w:r>
    </w:p>
    <w:p xmlns:tce="http://www.TCE.com">
      <w:pPr>
        <w:pStyle w:val="ListNumber3"/>
        <!--depth 3-->
        <w:numPr>
          <w:ilvl w:val="2"/>
          <w:numId w:val="999"/>
        </w:numPr>
      </w:pPr>
      <w:r>
        <w:t/>
      </w:r>
      <w:r>
        <w:t>(ii)</w:t>
      </w:r>
      <w:r>
        <w:t xml:space="preserve"> A performance-based order; and</w:t>
      </w:r>
      <w:bookmarkEnd w:id="2931"/>
      <w:bookmarkEnd w:id="2932"/>
    </w:p>
    <w:p xmlns:tce="http://www.TCE.com">
      <w:pPr>
        <w:pStyle w:val="ListNumber2"/>
        <!--depth 2-->
        <w:numPr>
          <w:ilvl w:val="1"/>
          <w:numId w:val="998"/>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c).</w:t>
      </w:r>
      <w:bookmarkEnd w:id="2929"/>
      <w:bookmarkEnd w:id="2930"/>
      <w:bookmarkEnd w:id="2919"/>
      <w:bookmarkEnd w:id="2920"/>
    </w:p>
    <!--Topic unique_1085-->
    <w:p xmlns:tce="http://www.TCE.com">
      <w:pPr>
        <w:pStyle w:val="Heading6"/>
      </w:pPr>
      <w:bookmarkStart w:id="2933" w:name="_Numd19e90036"/>
      <w:bookmarkStart w:id="2934" w:name="_Refd19e90036"/>
      <w:bookmarkStart w:id="2935" w:name="_Tocd19e90036"/>
      <w:r>
        <w:t/>
      </w:r>
      <w:r>
        <w:t>8.405-3</w:t>
      </w:r>
      <w:r>
        <w:t xml:space="preserve"> Blanket purchase agreements (BPAs).</w:t>
      </w:r>
      <w:bookmarkEnd w:id="2934"/>
      <w:bookmarkEnd w:id="2935"/>
      <w:bookmarkEnd w:id="2933"/>
    </w:p>
    <w:p xmlns:tce="http://www.TCE.com">
      <w:pPr>
        <w:pStyle w:val="ListNumber"/>
        <!--depth 1-->
        <w:numPr>
          <w:ilvl w:val="0"/>
          <w:numId w:val="1000"/>
        </w:numPr>
      </w:pPr>
      <w:bookmarkStart w:id="2937" w:name="_Tocd19e90045"/>
      <w:bookmarkStart w:id="2936" w:name="_Refd19e90045"/>
      <w:r>
        <w:t/>
      </w:r>
      <w:r>
        <w:t>(a)</w:t>
      </w:r>
      <w:r>
        <w:t xml:space="preserve"> </w:t>
      </w:r>
      <w:r>
        <w:rPr>
          <w:i/>
        </w:rPr>
        <w:t>Establishment</w:t>
      </w:r>
      <w:r>
        <w:t>.</w:t>
      </w:r>
    </w:p>
    <w:p xmlns:tce="http://www.TCE.com">
      <w:pPr>
        <w:pStyle w:val="ListNumber2"/>
        <!--depth 2-->
        <w:numPr>
          <w:ilvl w:val="1"/>
          <w:numId w:val="1001"/>
        </w:numPr>
      </w:pPr>
      <w:bookmarkStart w:id="2939" w:name="_Tocd19e90056"/>
      <w:bookmarkStart w:id="2938" w:name="_Refd19e90056"/>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01"/>
        </w:numPr>
      </w:pPr>
      <w:r>
        <w:t/>
      </w:r>
      <w:r>
        <w:t>(2)</w:t>
      </w:r>
      <w:r>
        <w:t xml:space="preserve"> In addition to pric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02"/>
        </w:numPr>
      </w:pPr>
      <w:bookmarkStart w:id="2941" w:name="_Tocd19e90079"/>
      <w:bookmarkStart w:id="2940" w:name="_Refd19e90079"/>
      <w:r>
        <w:t/>
      </w:r>
      <w:r>
        <w:t>(i)</w:t>
      </w:r>
      <w:r>
        <w:t xml:space="preserve"> Past performance.</w:t>
      </w:r>
    </w:p>
    <w:p xmlns:tce="http://www.TCE.com">
      <w:pPr>
        <w:pStyle w:val="ListNumber3"/>
        <!--depth 3-->
        <w:numPr>
          <w:ilvl w:val="2"/>
          <w:numId w:val="1002"/>
        </w:numPr>
      </w:pPr>
      <w:r>
        <w:t/>
      </w:r>
      <w:r>
        <w:t>(ii)</w:t>
      </w:r>
      <w:r>
        <w:t xml:space="preserve"> Special features of the supply or service required for effective program performance.</w:t>
      </w:r>
    </w:p>
    <w:p xmlns:tce="http://www.TCE.com">
      <w:pPr>
        <w:pStyle w:val="ListNumber3"/>
        <!--depth 3-->
        <w:numPr>
          <w:ilvl w:val="2"/>
          <w:numId w:val="1002"/>
        </w:numPr>
      </w:pPr>
      <w:r>
        <w:t/>
      </w:r>
      <w:r>
        <w:t>(iii)</w:t>
      </w:r>
      <w:r>
        <w:t xml:space="preserve"> Trade-in considerations.</w:t>
      </w:r>
    </w:p>
    <w:p xmlns:tce="http://www.TCE.com">
      <w:pPr>
        <w:pStyle w:val="ListNumber3"/>
        <!--depth 3-->
        <w:numPr>
          <w:ilvl w:val="2"/>
          <w:numId w:val="1002"/>
        </w:numPr>
      </w:pPr>
      <w:r>
        <w:t/>
      </w:r>
      <w:r>
        <w:t>(iv)</w:t>
      </w:r>
      <w:r>
        <w:t xml:space="preserve"> Probable life of the item selected as compared with that of a comparable item.</w:t>
      </w:r>
    </w:p>
    <w:p xmlns:tce="http://www.TCE.com">
      <w:pPr>
        <w:pStyle w:val="ListNumber3"/>
        <!--depth 3-->
        <w:numPr>
          <w:ilvl w:val="2"/>
          <w:numId w:val="1002"/>
        </w:numPr>
      </w:pPr>
      <w:r>
        <w:t/>
      </w:r>
      <w:r>
        <w:t>(v)</w:t>
      </w:r>
      <w:r>
        <w:t xml:space="preserve"> Warranty considerations.</w:t>
      </w:r>
    </w:p>
    <w:p xmlns:tce="http://www.TCE.com">
      <w:pPr>
        <w:pStyle w:val="ListNumber3"/>
        <!--depth 3-->
        <w:numPr>
          <w:ilvl w:val="2"/>
          <w:numId w:val="1002"/>
        </w:numPr>
      </w:pPr>
      <w:r>
        <w:t/>
      </w:r>
      <w:r>
        <w:t>(vi)</w:t>
      </w:r>
      <w:r>
        <w:t xml:space="preserve"> Maintenance availability.</w:t>
      </w:r>
    </w:p>
    <w:p xmlns:tce="http://www.TCE.com">
      <w:pPr>
        <w:pStyle w:val="ListNumber3"/>
        <!--depth 3-->
        <w:numPr>
          <w:ilvl w:val="2"/>
          <w:numId w:val="1002"/>
        </w:numPr>
      </w:pPr>
      <w:r>
        <w:t/>
      </w:r>
      <w:r>
        <w:t>(vii)</w:t>
      </w:r>
      <w:r>
        <w:t xml:space="preserve"> Environmental and energy efficiency considerations.</w:t>
      </w:r>
    </w:p>
    <w:p xmlns:tce="http://www.TCE.com">
      <w:pPr>
        <w:pStyle w:val="ListNumber3"/>
        <!--depth 3-->
        <w:numPr>
          <w:ilvl w:val="2"/>
          <w:numId w:val="1002"/>
        </w:numPr>
      </w:pPr>
      <w:r>
        <w:t/>
      </w:r>
      <w:r>
        <w:t>(viii)</w:t>
      </w:r>
      <w:r>
        <w:t xml:space="preserve"> Delivery terms.</w:t>
      </w:r>
      <w:bookmarkEnd w:id="2940"/>
      <w:bookmarkEnd w:id="2941"/>
    </w:p>
    <w:p xmlns:tce="http://www.TCE.com">
      <w:pPr>
        <w:pStyle w:val="ListNumber2"/>
        <!--depth 2-->
        <w:numPr>
          <w:ilvl w:val="1"/>
          <w:numId w:val="1001"/>
        </w:numPr>
      </w:pPr>
      <w:r>
        <w:t/>
      </w:r>
      <w:r>
        <w:t>(3)</w:t>
      </w:r>
      <w:r>
        <w:t/>
      </w:r>
    </w:p>
    <w:p xmlns:tce="http://www.TCE.com">
      <w:pPr>
        <w:pStyle w:val="ListNumber3"/>
        <!--depth 3-->
        <w:numPr>
          <w:ilvl w:val="2"/>
          <w:numId w:val="1003"/>
        </w:numPr>
      </w:pPr>
      <w:bookmarkStart w:id="2943" w:name="_Tocd19e90145"/>
      <w:bookmarkStart w:id="2942" w:name="_Refd19e90145"/>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04"/>
        </w:numPr>
      </w:pPr>
      <w:bookmarkStart w:id="2945" w:name="_Tocd19e90160"/>
      <w:bookmarkStart w:id="2944" w:name="_Refd19e90160"/>
      <w:r>
        <w:t/>
      </w:r>
      <w:r>
        <w:t>(A)</w:t>
      </w:r>
      <w:r>
        <w:t xml:space="preserve"> The orders expected under the BPA are so integrally related that only a single source can reasonably perform the work;</w:t>
      </w:r>
    </w:p>
    <w:p xmlns:tce="http://www.TCE.com">
      <w:pPr>
        <w:pStyle w:val="ListNumber4"/>
        <!--depth 4-->
        <w:numPr>
          <w:ilvl w:val="3"/>
          <w:numId w:val="1004"/>
        </w:numPr>
      </w:pPr>
      <w:r>
        <w:t/>
      </w:r>
      <w:r>
        <w:t>(B)</w:t>
      </w:r>
      <w:r>
        <w:t xml:space="preserve"> The BPA provides only for firm-fixed priced orders for-</w:t>
      </w:r>
    </w:p>
    <w:p xmlns:tce="http://www.TCE.com">
      <w:pPr>
        <w:pStyle w:val="ListNumber5"/>
        <!--depth 5-->
        <w:numPr>
          <w:ilvl w:val="4"/>
          <w:numId w:val="1005"/>
        </w:numPr>
      </w:pPr>
      <w:bookmarkStart w:id="2947" w:name="_Tocd19e90175"/>
      <w:bookmarkStart w:id="2946" w:name="_Refd19e90175"/>
      <w:r>
        <w:t/>
      </w:r>
      <w:r>
        <w:t>(1)</w:t>
      </w:r>
      <w:r>
        <w:t xml:space="preserve"> Products with unit prices established in the BPA; or</w:t>
      </w:r>
    </w:p>
    <w:p xmlns:tce="http://www.TCE.com">
      <w:pPr>
        <w:pStyle w:val="ListNumber5"/>
        <!--depth 5-->
        <w:numPr>
          <w:ilvl w:val="4"/>
          <w:numId w:val="1005"/>
        </w:numPr>
      </w:pPr>
      <w:r>
        <w:t/>
      </w:r>
      <w:r>
        <w:t>(2)</w:t>
      </w:r>
      <w:r>
        <w:t xml:space="preserve"> Services with prices established in the BPA for specific tasks to be performed;</w:t>
      </w:r>
      <w:bookmarkEnd w:id="2946"/>
      <w:bookmarkEnd w:id="2947"/>
    </w:p>
    <w:p xmlns:tce="http://www.TCE.com">
      <w:pPr>
        <w:pStyle w:val="ListNumber4"/>
        <!--depth 4-->
        <w:numPr>
          <w:ilvl w:val="3"/>
          <w:numId w:val="1004"/>
        </w:numPr>
      </w:pPr>
      <w:r>
        <w:t/>
      </w:r>
      <w:r>
        <w:t>(C)</w:t>
      </w:r>
      <w:r>
        <w:t xml:space="preserve"> Only one source is qualified and capable of performing the work at a reasonable price to the Government; or</w:t>
      </w:r>
    </w:p>
    <w:p xmlns:tce="http://www.TCE.com">
      <w:pPr>
        <w:pStyle w:val="ListNumber4"/>
        <!--depth 4-->
        <w:numPr>
          <w:ilvl w:val="3"/>
          <w:numId w:val="1004"/>
        </w:numPr>
      </w:pPr>
      <w:r>
        <w:t/>
      </w:r>
      <w:r>
        <w:t>(D)</w:t>
      </w:r>
      <w:r>
        <w:t xml:space="preserve"> It is necessary in the public interest to award the BPA to a single source for exceptional circumstances.</w:t>
      </w:r>
      <w:bookmarkEnd w:id="2944"/>
      <w:bookmarkEnd w:id="2945"/>
    </w:p>
    <w:p xmlns:tce="http://www.TCE.com">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06"/>
        </w:numPr>
      </w:pPr>
      <w:bookmarkStart w:id="2949" w:name="_Tocd19e90224"/>
      <w:bookmarkStart w:id="2948" w:name="_Refd19e90224"/>
      <w:r>
        <w:t/>
      </w:r>
      <w:r>
        <w:t>(A)</w:t>
      </w:r>
      <w:r>
        <w:t xml:space="preserve"> The scope and complexity of the requirement(s);</w:t>
      </w:r>
    </w:p>
    <w:p xmlns:tce="http://www.TCE.com">
      <w:pPr>
        <w:pStyle w:val="ListNumber4"/>
        <!--depth 4-->
        <w:numPr>
          <w:ilvl w:val="3"/>
          <w:numId w:val="1006"/>
        </w:numPr>
      </w:pPr>
      <w:r>
        <w:t/>
      </w:r>
      <w:r>
        <w:t>(B)</w:t>
      </w:r>
      <w:r>
        <w:t xml:space="preserve"> The benefits of on-going competition and the need to periodically compare multiple technical approaches or prices;</w:t>
      </w:r>
    </w:p>
    <w:p xmlns:tce="http://www.TCE.com">
      <w:pPr>
        <w:pStyle w:val="ListNumber4"/>
        <!--depth 4-->
        <w:numPr>
          <w:ilvl w:val="3"/>
          <w:numId w:val="1006"/>
        </w:numPr>
      </w:pPr>
      <w:r>
        <w:t/>
      </w:r>
      <w:r>
        <w:t>(C)</w:t>
      </w:r>
      <w:r>
        <w:t xml:space="preserve"> The administrative costs of BPAs; and</w:t>
      </w:r>
    </w:p>
    <w:p xmlns:tce="http://www.TCE.com">
      <w:pPr>
        <w:pStyle w:val="ListNumber4"/>
        <!--depth 4-->
        <w:numPr>
          <w:ilvl w:val="3"/>
          <w:numId w:val="1006"/>
        </w:numPr>
      </w:pPr>
      <w:r>
        <w:t/>
      </w:r>
      <w:r>
        <w:t>(D)</w:t>
      </w:r>
      <w:r>
        <w:t xml:space="preserve"> The technical qualifications of the schedule contractor(s).</w:t>
      </w:r>
      <w:bookmarkEnd w:id="2948"/>
      <w:bookmarkEnd w:id="2949"/>
      <w:bookmarkEnd w:id="2942"/>
      <w:bookmarkEnd w:id="2943"/>
    </w:p>
    <w:p xmlns:tce="http://www.TCE.com">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07"/>
        </w:numPr>
      </w:pPr>
      <w:bookmarkStart w:id="2951" w:name="_Tocd19e90294"/>
      <w:bookmarkStart w:id="2950" w:name="_Refd19e90294"/>
      <w:r>
        <w:t/>
      </w:r>
      <w:r>
        <w:t>(i)</w:t>
      </w:r>
      <w:r>
        <w:t xml:space="preserve"> Schedule contracts considered, noting the contractor to which the BPA was awarded;</w:t>
      </w:r>
    </w:p>
    <w:p xmlns:tce="http://www.TCE.com">
      <w:pPr>
        <w:pStyle w:val="ListNumber3"/>
        <!--depth 3-->
        <w:numPr>
          <w:ilvl w:val="2"/>
          <w:numId w:val="1007"/>
        </w:numPr>
      </w:pPr>
      <w:r>
        <w:t/>
      </w:r>
      <w:r>
        <w:t>(ii)</w:t>
      </w:r>
      <w:r>
        <w:t xml:space="preserve"> Description of the supply or service purchased;</w:t>
      </w:r>
    </w:p>
    <w:p xmlns:tce="http://www.TCE.com">
      <w:pPr>
        <w:pStyle w:val="ListNumber3"/>
        <!--depth 3-->
        <w:numPr>
          <w:ilvl w:val="2"/>
          <w:numId w:val="1007"/>
        </w:numPr>
      </w:pPr>
      <w:r>
        <w:t/>
      </w:r>
      <w:r>
        <w:t>(iii)</w:t>
      </w:r>
      <w:r>
        <w:t xml:space="preserve"> Price;</w:t>
      </w:r>
    </w:p>
    <w:p xmlns:tce="http://www.TCE.com">
      <w:pPr>
        <w:pStyle w:val="ListNumber3"/>
        <!--depth 3-->
        <w:numPr>
          <w:ilvl w:val="2"/>
          <w:numId w:val="1007"/>
        </w:numPr>
      </w:pPr>
      <w:r>
        <w:t/>
      </w:r>
      <w:r>
        <w:t>(iv)</w:t>
      </w:r>
      <w:r>
        <w:t xml:space="preserve"> Required justification for a limited-source BPA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07"/>
        </w:numPr>
      </w:pPr>
      <w:r>
        <w:t/>
      </w:r>
      <w:r>
        <w:t>(v)</w:t>
      </w:r>
      <w:r>
        <w:t xml:space="preserve"> Determination for a single-award BPA exceeding $100 million, if applicable (see (a)(3)(ii)) of this section);</w:t>
      </w:r>
    </w:p>
    <w:p xmlns:tce="http://www.TCE.com">
      <w:pPr>
        <w:pStyle w:val="ListNumber3"/>
        <!--depth 3-->
        <w:numPr>
          <w:ilvl w:val="2"/>
          <w:numId w:val="1007"/>
        </w:numPr>
      </w:pPr>
      <w:r>
        <w:t/>
      </w:r>
      <w:r>
        <w:t>(vi)</w:t>
      </w:r>
      <w:r>
        <w:t xml:space="preserve"> Documentation supporting the decision to establish multiple-award BPAs or a single-award BPA (see (a)(3)(iv));</w:t>
      </w:r>
    </w:p>
    <w:p xmlns:tce="http://www.TCE.com">
      <w:pPr>
        <w:pStyle w:val="ListNumber3"/>
        <!--depth 3-->
        <w:numPr>
          <w:ilvl w:val="2"/>
          <w:numId w:val="1007"/>
        </w:numPr>
      </w:pPr>
      <w:r>
        <w:t/>
      </w:r>
      <w:r>
        <w:t>(vii)</w:t>
      </w:r>
      <w:r>
        <w:t xml:space="preserve"> Evidence of compliance with paragraph (b) of this section, for competitively awarded BPAs, if applicable; and</w:t>
      </w:r>
    </w:p>
    <w:p xmlns:tce="http://www.TCE.com">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50"/>
      <w:bookmarkEnd w:id="2951"/>
      <w:bookmarkEnd w:id="2938"/>
      <w:bookmarkEnd w:id="2939"/>
    </w:p>
    <w:p xmlns:tce="http://www.TCE.com">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08"/>
        </w:numPr>
      </w:pPr>
      <w:bookmarkStart w:id="2953" w:name="_Tocd19e90371"/>
      <w:bookmarkStart w:id="2952" w:name="_Refd19e90371"/>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09"/>
        </w:numPr>
      </w:pPr>
      <w:bookmarkStart w:id="2955" w:name="_Tocd19e90385"/>
      <w:bookmarkStart w:id="2954" w:name="_Refd19e90385"/>
      <w:r>
        <w:t/>
      </w:r>
      <w:r>
        <w:t>(i)</w:t>
      </w:r>
      <w:r>
        <w:t xml:space="preserve"> </w:t>
      </w:r>
      <w:r>
        <w:rPr>
          <w:i/>
        </w:rPr>
        <w:t>If the estimated value of the BPA does not exceed the simplified acquisition threshold.</w:t>
      </w:r>
      <w:r>
        <w:t/>
      </w:r>
    </w:p>
    <w:p xmlns:tce="http://www.TCE.com">
      <w:pPr>
        <w:pStyle w:val="ListNumber4"/>
        <!--depth 4-->
        <w:numPr>
          <w:ilvl w:val="3"/>
          <w:numId w:val="1010"/>
        </w:numPr>
      </w:pPr>
      <w:bookmarkStart w:id="2957" w:name="_Tocd19e90396"/>
      <w:bookmarkStart w:id="2956" w:name="_Refd19e90396"/>
      <w:r>
        <w:t/>
      </w:r>
      <w:r>
        <w:t>(A)</w:t>
      </w:r>
      <w:r>
        <w:t xml:space="preserve"> The ordering activity shall:</w:t>
      </w:r>
    </w:p>
    <w:p xmlns:tce="http://www.TCE.com">
      <w:pPr>
        <w:pStyle w:val="ListNumber5"/>
        <!--depth 5-->
        <w:numPr>
          <w:ilvl w:val="4"/>
          <w:numId w:val="1011"/>
        </w:numPr>
      </w:pPr>
      <w:bookmarkStart w:id="2959" w:name="_Tocd19e90404"/>
      <w:bookmarkStart w:id="2958" w:name="_Refd19e90404"/>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11"/>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w:t>
      </w:r>
      <w:bookmarkEnd w:id="2958"/>
      <w:bookmarkEnd w:id="2959"/>
    </w:p>
    <w:p xmlns:tce="http://www.TCE.com">
      <w:pPr>
        <w:pStyle w:val="ListNumber4"/>
        <!--depth 4-->
        <w:numPr>
          <w:ilvl w:val="3"/>
          <w:numId w:val="1010"/>
        </w:numPr>
      </w:pPr>
      <w:r>
        <w:t/>
      </w:r>
      <w:r>
        <w:t>(B)</w:t>
      </w:r>
      <w:r>
        <w:t xml:space="preserve"> The ordering activity shall establish the BPA with the schedule contractor(s) that can provide the best value.</w:t>
      </w:r>
      <w:bookmarkEnd w:id="2956"/>
      <w:bookmarkEnd w:id="2957"/>
    </w:p>
    <w:p xmlns:tce="http://www.TCE.com">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12"/>
        </w:numPr>
      </w:pPr>
      <w:bookmarkStart w:id="2961" w:name="_Tocd19e90446"/>
      <w:bookmarkStart w:id="2960" w:name="_Refd19e90446"/>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w:t>
      </w:r>
      <w:bookmarkEnd w:id="2960"/>
      <w:bookmarkEnd w:id="2961"/>
      <w:bookmarkEnd w:id="2954"/>
      <w:bookmarkEnd w:id="2955"/>
    </w:p>
    <w:p xmlns:tce="http://www.TCE.com">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13"/>
        </w:numPr>
      </w:pPr>
      <w:bookmarkStart w:id="2963" w:name="_Tocd19e90503"/>
      <w:bookmarkStart w:id="2962" w:name="_Refd19e90503"/>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6161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8604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14"/>
        </w:numPr>
      </w:pPr>
      <w:bookmarkStart w:id="2965" w:name="_Tocd19e90575"/>
      <w:bookmarkStart w:id="2964" w:name="_Refd19e90575"/>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64"/>
      <w:bookmarkEnd w:id="2965"/>
    </w:p>
    <w:p xmlns:tce="http://www.TCE.com">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13"/>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90880 \h </w:instrText>
      </w:r>
      <w:r>
        <w:fldChar w:fldCharType="separate"/>
      </w:r>
      <w:rPr>
        <w:color w:val="0000FF"/>
      </w:rPr>
      <w:r>
        <w:rPr>
          <w:u w:val="single"/>
        </w:rPr>
        <w:t>8.405-4</w:t>
      </w:r>
      <w:r>
        <w:rPr>
          <w:color w:val="0000FF"/>
        </w:rPr>
        <w:fldChar w:fldCharType="end"/>
      </w:r>
      <w:r>
        <w:t>).</w:t>
      </w:r>
      <w:bookmarkEnd w:id="2962"/>
      <w:bookmarkEnd w:id="2963"/>
    </w:p>
    <w:p xmlns:tce="http://www.TCE.com">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52"/>
      <w:bookmarkEnd w:id="2953"/>
    </w:p>
    <w:p xmlns:tce="http://www.TCE.com">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15"/>
        </w:numPr>
      </w:pPr>
      <w:bookmarkStart w:id="2967" w:name="_Tocd19e90644"/>
      <w:bookmarkStart w:id="2966" w:name="_Refd19e90644"/>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15"/>
        </w:numPr>
      </w:pPr>
      <w:r>
        <w:t/>
      </w:r>
      <w:r>
        <w:t>(2)</w:t>
      </w:r>
      <w:r>
        <w:t xml:space="preserve"> </w:t>
      </w:r>
      <w:r>
        <w:rPr>
          <w:i/>
        </w:rPr>
        <w:t>Multiple-award BPAs</w:t>
      </w:r>
      <w:r>
        <w:t>.</w:t>
      </w:r>
    </w:p>
    <w:p xmlns:tce="http://www.TCE.com">
      <w:pPr>
        <w:pStyle w:val="ListNumber3"/>
        <!--depth 3-->
        <w:numPr>
          <w:ilvl w:val="2"/>
          <w:numId w:val="1016"/>
        </w:numPr>
      </w:pPr>
      <w:bookmarkStart w:id="2969" w:name="_Tocd19e90665"/>
      <w:bookmarkStart w:id="2968" w:name="_Refd19e90665"/>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16"/>
        </w:numPr>
      </w:pPr>
      <w:r>
        <w:t/>
      </w:r>
      <w:r>
        <w:t>(ii)</w:t>
      </w:r>
      <w:r>
        <w:t xml:space="preserve"> Orders exceeding the micro-purchase threshold but not exceeding the simplified acquisition threshold.</w:t>
      </w:r>
    </w:p>
    <w:p xmlns:tce="http://www.TCE.com">
      <w:pPr>
        <w:pStyle w:val="ListNumber4"/>
        <!--depth 4-->
        <w:numPr>
          <w:ilvl w:val="3"/>
          <w:numId w:val="1017"/>
        </w:numPr>
      </w:pPr>
      <w:bookmarkStart w:id="2971" w:name="_Tocd19e90680"/>
      <w:bookmarkStart w:id="2970" w:name="_Refd19e90680"/>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970"/>
      <w:bookmarkEnd w:id="2971"/>
    </w:p>
    <w:p xmlns:tce="http://www.TCE.com">
      <w:pPr>
        <w:pStyle w:val="ListNumber3"/>
        <!--depth 3-->
        <w:numPr>
          <w:ilvl w:val="2"/>
          <w:numId w:val="1016"/>
        </w:numPr>
      </w:pPr>
      <w:r>
        <w:t/>
      </w:r>
      <w:r>
        <w:t>(iii)</w:t>
      </w:r>
      <w:r>
        <w:t xml:space="preserve"> Orders exceeding the simplified acquisition threshold.</w:t>
      </w:r>
    </w:p>
    <w:p xmlns:tce="http://www.TCE.com">
      <w:pPr>
        <w:pStyle w:val="ListNumber4"/>
        <!--depth 4-->
        <w:numPr>
          <w:ilvl w:val="3"/>
          <w:numId w:val="1018"/>
        </w:numPr>
      </w:pPr>
      <w:bookmarkStart w:id="2973" w:name="_Tocd19e90714"/>
      <w:bookmarkStart w:id="2972" w:name="_Refd19e90714"/>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19"/>
        </w:numPr>
      </w:pPr>
      <w:bookmarkStart w:id="2975" w:name="_Tocd19e90735"/>
      <w:bookmarkStart w:id="2974" w:name="_Refd19e90735"/>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19"/>
        </w:numPr>
      </w:pPr>
      <w:r>
        <w:t/>
      </w:r>
      <w:r>
        <w:t>(2)</w:t>
      </w:r>
      <w:r>
        <w:t xml:space="preserve"> Afford all BPA holders responding to the RFQ an opportunity to submit a quote; and</w:t>
      </w:r>
    </w:p>
    <w:p xmlns:tce="http://www.TCE.com">
      <w:pPr>
        <w:pStyle w:val="ListNumber5"/>
        <!--depth 5-->
        <w:numPr>
          <w:ilvl w:val="4"/>
          <w:numId w:val="1019"/>
        </w:numPr>
      </w:pPr>
      <w:r>
        <w:t/>
      </w:r>
      <w:r>
        <w:t>(3)</w:t>
      </w:r>
      <w:r>
        <w:t xml:space="preserve"> Fairly consider all responses received and make award in accordance with the selection procedures.</w:t>
      </w:r>
      <w:bookmarkEnd w:id="2974"/>
      <w:bookmarkEnd w:id="2975"/>
    </w:p>
    <w:p xmlns:tce="http://www.TCE.com">
      <w:pPr>
        <w:pStyle w:val="ListNumber4"/>
        <!--depth 4-->
        <w:numPr>
          <w:ilvl w:val="3"/>
          <w:numId w:val="1018"/>
        </w:numPr>
      </w:pPr>
      <w:r>
        <w:t/>
      </w:r>
      <w:r>
        <w:t>(B)</w:t>
      </w:r>
      <w:r>
        <w:t xml:space="preserve"> The ordering activity shall document evidence of compliance with these procedures and the basis for the award decision.</w:t>
      </w:r>
      <w:bookmarkEnd w:id="2972"/>
      <w:bookmarkEnd w:id="2973"/>
      <w:bookmarkEnd w:id="2968"/>
      <w:bookmarkEnd w:id="2969"/>
    </w:p>
    <w:p xmlns:tce="http://www.TCE.com">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66"/>
      <w:bookmarkEnd w:id="2967"/>
    </w:p>
    <w:p xmlns:tce="http://www.TCE.com">
      <w:pPr>
        <w:pStyle w:val="ListNumber"/>
        <!--depth 1-->
        <w:numPr>
          <w:ilvl w:val="0"/>
          <w:numId w:val="1000"/>
        </w:numPr>
      </w:pPr>
      <w:r>
        <w:t/>
      </w:r>
      <w:r>
        <w:t>(d)</w:t>
      </w:r>
      <w:r>
        <w:t xml:space="preserve"> </w:t>
      </w:r>
      <w:r>
        <w:rPr>
          <w:i/>
        </w:rPr>
        <w:t>Duration of BPAs</w:t>
      </w:r>
      <w:r>
        <w:t>.</w:t>
      </w:r>
    </w:p>
    <w:p xmlns:tce="http://www.TCE.com">
      <w:pPr>
        <w:pStyle w:val="ListNumber2"/>
        <!--depth 2-->
        <w:numPr>
          <w:ilvl w:val="1"/>
          <w:numId w:val="1020"/>
        </w:numPr>
      </w:pPr>
      <w:bookmarkStart w:id="2977" w:name="_Tocd19e90792"/>
      <w:bookmarkStart w:id="2976" w:name="_Refd19e90792"/>
      <w:r>
        <w:t/>
      </w:r>
      <w:r>
        <w:t>(1)</w:t>
      </w:r>
      <w:r>
        <w:t xml:space="preserve"> Multiple-award BPAs generally should not exceed five years in length, but may do so to meet program requirements.</w:t>
      </w:r>
    </w:p>
    <w:p xmlns:tce="http://www.TCE.com">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76"/>
      <w:bookmarkEnd w:id="2977"/>
    </w:p>
    <w:p xmlns:tce="http://www.TCE.com">
      <w:pPr>
        <w:pStyle w:val="ListNumber"/>
        <!--depth 1-->
        <w:numPr>
          <w:ilvl w:val="0"/>
          <w:numId w:val="1000"/>
        </w:numPr>
      </w:pPr>
      <w:r>
        <w:t/>
      </w:r>
      <w:r>
        <w:t>(e)</w:t>
      </w:r>
      <w:r>
        <w:t xml:space="preserve"> </w:t>
      </w:r>
      <w:r>
        <w:rPr>
          <w:i/>
        </w:rPr>
        <w:t>Review of BPAs</w:t>
      </w:r>
      <w:r>
        <w:t>.</w:t>
      </w:r>
    </w:p>
    <w:p xmlns:tce="http://www.TCE.com">
      <w:pPr>
        <w:pStyle w:val="ListNumber2"/>
        <!--depth 2-->
        <w:numPr>
          <w:ilvl w:val="1"/>
          <w:numId w:val="1021"/>
        </w:numPr>
      </w:pPr>
      <w:bookmarkStart w:id="2979" w:name="_Tocd19e90825"/>
      <w:bookmarkStart w:id="2978" w:name="_Refd19e90825"/>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22"/>
        </w:numPr>
      </w:pPr>
      <w:bookmarkStart w:id="2981" w:name="_Tocd19e90836"/>
      <w:bookmarkStart w:id="2980" w:name="_Refd19e90836"/>
      <w:r>
        <w:t/>
      </w:r>
      <w:r>
        <w:t>(i)</w:t>
      </w:r>
      <w:r>
        <w:t xml:space="preserve"> The schedule contract, upon which the BPA was established, is still in effect;</w:t>
      </w:r>
    </w:p>
    <w:p xmlns:tce="http://www.TCE.com">
      <w:pPr>
        <w:pStyle w:val="ListNumber3"/>
        <!--depth 3-->
        <w:numPr>
          <w:ilvl w:val="2"/>
          <w:numId w:val="1022"/>
        </w:numPr>
      </w:pPr>
      <w:r>
        <w:t/>
      </w:r>
      <w:r>
        <w:t>(ii)</w:t>
      </w:r>
      <w:r>
        <w:t xml:space="preserve"> The BPA still represents the best valu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22"/>
        </w:numPr>
      </w:pPr>
      <w:r>
        <w:t/>
      </w:r>
      <w:r>
        <w:t>(iii)</w:t>
      </w:r>
      <w:r>
        <w:t xml:space="preserve"> Estimated quantities/amounts have been exceeded and additional price reductions can be obtained.</w:t>
      </w:r>
      <w:bookmarkEnd w:id="2980"/>
      <w:bookmarkEnd w:id="2981"/>
    </w:p>
    <w:p xmlns:tce="http://www.TCE.com">
      <w:pPr>
        <w:pStyle w:val="ListNumber2"/>
        <!--depth 2-->
        <w:numPr>
          <w:ilvl w:val="1"/>
          <w:numId w:val="1021"/>
        </w:numPr>
      </w:pPr>
      <w:r>
        <w:t/>
      </w:r>
      <w:r>
        <w:t>(2)</w:t>
      </w:r>
      <w:r>
        <w:t xml:space="preserve"> The determination shall be included in the BPA file documentation.</w:t>
      </w:r>
      <w:bookmarkEnd w:id="2978"/>
      <w:bookmarkEnd w:id="2979"/>
      <w:bookmarkEnd w:id="2936"/>
      <w:bookmarkEnd w:id="2937"/>
    </w:p>
    <!--Topic unique_1086-->
    <w:p xmlns:tce="http://www.TCE.com">
      <w:pPr>
        <w:pStyle w:val="Heading6"/>
      </w:pPr>
      <w:bookmarkStart w:id="2982" w:name="_Numd19e90880"/>
      <w:bookmarkStart w:id="2983" w:name="_Refd19e90880"/>
      <w:bookmarkStart w:id="2984" w:name="_Tocd19e90880"/>
      <w:r>
        <w:t/>
      </w:r>
      <w:r>
        <w:t>8.405-4</w:t>
      </w:r>
      <w:r>
        <w:t xml:space="preserve"> Price reductions.</w:t>
      </w:r>
      <w:bookmarkEnd w:id="2983"/>
      <w:bookmarkEnd w:id="2984"/>
      <w:bookmarkEnd w:id="2982"/>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87-->
    <w:p xmlns:tce="http://www.TCE.com">
      <w:pPr>
        <w:pStyle w:val="Heading6"/>
      </w:pPr>
      <w:bookmarkStart w:id="2985" w:name="_Numd19e90898"/>
      <w:bookmarkStart w:id="2986" w:name="_Refd19e90898"/>
      <w:bookmarkStart w:id="2987" w:name="_Tocd19e90898"/>
      <w:r>
        <w:t/>
      </w:r>
      <w:r>
        <w:t>8.405-5</w:t>
      </w:r>
      <w:r>
        <w:t xml:space="preserve"> Small business.</w:t>
      </w:r>
      <w:bookmarkEnd w:id="2986"/>
      <w:bookmarkEnd w:id="2987"/>
      <w:bookmarkEnd w:id="2985"/>
    </w:p>
    <w:p xmlns:tce="http://www.TCE.com">
      <w:pPr>
        <w:pStyle w:val="ListNumber"/>
        <!--depth 1-->
        <w:numPr>
          <w:ilvl w:val="0"/>
          <w:numId w:val="1023"/>
        </w:numPr>
      </w:pPr>
      <w:bookmarkStart w:id="2989" w:name="_Tocd19e90907"/>
      <w:bookmarkStart w:id="2988" w:name="_Refd19e90907"/>
      <w:r>
        <w:t/>
      </w:r>
      <w:r>
        <w:t>(a)</w:t>
      </w:r>
      <w:r>
        <w:t xml:space="preserve"> Although the preference programs of part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8">
        <w:r>
          <w:rPr>
            <w:rStyle w:val="Hyperlink"/>
          </w:rPr>
          <w:t>15 U.S.C. 644</w:t>
        </w:r>
      </w:hyperlink>
      <w:r>
        <w:t>(r))-</w:t>
      </w:r>
    </w:p>
    <w:p xmlns:tce="http://www.TCE.com">
      <w:pPr>
        <w:pStyle w:val="ListNumber2"/>
        <!--depth 2-->
        <w:numPr>
          <w:ilvl w:val="1"/>
          <w:numId w:val="1024"/>
        </w:numPr>
      </w:pPr>
      <w:bookmarkStart w:id="2991" w:name="_Tocd19e90923"/>
      <w:bookmarkStart w:id="2990" w:name="_Refd19e90923"/>
      <w:r>
        <w:t/>
      </w:r>
      <w:r>
        <w:t>(1)</w:t>
      </w:r>
      <w:r>
        <w:t xml:space="preserve"> Ordering activity contracting officers may, at their discretion-</w:t>
      </w:r>
    </w:p>
    <w:p xmlns:tce="http://www.TCE.com">
      <w:pPr>
        <w:pStyle w:val="ListNumber3"/>
        <!--depth 3-->
        <w:numPr>
          <w:ilvl w:val="2"/>
          <w:numId w:val="1025"/>
        </w:numPr>
      </w:pPr>
      <w:bookmarkStart w:id="2993" w:name="_Tocd19e90931"/>
      <w:bookmarkStart w:id="2992" w:name="_Refd19e90931"/>
      <w:r>
        <w:t/>
      </w:r>
      <w:r>
        <w:t>(i)</w:t>
      </w:r>
      <w:r>
        <w:t xml:space="preserve"> Set aside order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25"/>
        </w:numPr>
      </w:pPr>
      <w:r>
        <w:t/>
      </w:r>
      <w:r>
        <w:t>(ii)</w:t>
      </w:r>
      <w:r>
        <w:t xml:space="preserve"> Set aside BPA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bookmarkEnd w:id="2992"/>
      <w:bookmarkEnd w:id="2993"/>
    </w:p>
    <w:p xmlns:tce="http://www.TCE.com">
      <w:pPr>
        <w:pStyle w:val="ListNumber2"/>
        <!--depth 2-->
        <w:numPr>
          <w:ilvl w:val="1"/>
          <w:numId w:val="1024"/>
        </w:numPr>
      </w:pPr>
      <w:r>
        <w:t/>
      </w:r>
      <w:r>
        <w:t>(2)</w:t>
      </w:r>
      <w:r>
        <w:t xml:space="preserve"> When setting aside orders and BPAs-</w:t>
      </w:r>
    </w:p>
    <w:p xmlns:tce="http://www.TCE.com">
      <w:pPr>
        <w:pStyle w:val="ListNumber3"/>
        <!--depth 3-->
        <w:numPr>
          <w:ilvl w:val="2"/>
          <w:numId w:val="1026"/>
        </w:numPr>
      </w:pPr>
      <w:bookmarkStart w:id="2995" w:name="_Tocd19e90962"/>
      <w:bookmarkStart w:id="2994" w:name="_Refd19e90962"/>
      <w:r>
        <w:t/>
      </w:r>
      <w:r>
        <w:t>(i)</w:t>
      </w:r>
      <w:r>
        <w:t xml:space="preserve"> Follow the ordering procedures for Federal Supply Schedules at </w:t>
      </w:r>
      <w:r>
        <w:rPr>
          <w:color w:val="0000FF"/>
        </w:rPr>
        <w:fldChar w:fldCharType="begin"/>
      </w:r>
      <w:r>
        <w:rPr>
          <w:color w:val="0000FF"/>
        </w:rPr>
        <w:instrText xml:space="preserve"> REF _Numd19e89437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26"/>
        </w:numPr>
      </w:pPr>
      <w:r>
        <w:t/>
      </w:r>
      <w:r>
        <w:t>(ii)</w:t>
      </w:r>
      <w:r>
        <w:t xml:space="preserve"> The specific small business program eligibility requirements identified in part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xml:space="preserve"> apply.</w:t>
      </w:r>
      <w:bookmarkEnd w:id="2994"/>
      <w:bookmarkEnd w:id="2995"/>
      <w:bookmarkEnd w:id="2990"/>
      <w:bookmarkEnd w:id="2991"/>
    </w:p>
    <w:p xmlns:tce="http://www.TCE.com">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9">
        <w:r>
          <w:rPr>
            <w:rStyle w:val="Hyperlink"/>
          </w:rPr>
          <w:t>http://www.gsa.gov/fas</w:t>
        </w:r>
      </w:hyperlink>
      <w:r>
        <w:t xml:space="preserve"> contain information on the small business representations of Schedule contractors.</w:t>
      </w:r>
    </w:p>
    <w:p xmlns:tce="http://www.TCE.com">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88"/>
      <w:bookmarkEnd w:id="2989"/>
    </w:p>
    <!--Topic unique_953-->
    <w:p xmlns:tce="http://www.TCE.com">
      <w:pPr>
        <w:pStyle w:val="Heading6"/>
      </w:pPr>
      <w:bookmarkStart w:id="2996" w:name="_Numd19e91037"/>
      <w:bookmarkStart w:id="2997" w:name="_Refd19e91037"/>
      <w:bookmarkStart w:id="2998" w:name="_Tocd19e91037"/>
      <w:r>
        <w:t/>
      </w:r>
      <w:r>
        <w:t>8.405-6</w:t>
      </w:r>
      <w:r>
        <w:t xml:space="preserve"> Limiting sources.</w:t>
      </w:r>
      <w:bookmarkEnd w:id="2997"/>
      <w:bookmarkEnd w:id="2998"/>
      <w:bookmarkEnd w:id="2996"/>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27"/>
        </w:numPr>
      </w:pPr>
      <w:bookmarkStart w:id="3000" w:name="_Tocd19e91052"/>
      <w:bookmarkStart w:id="2999" w:name="_Refd19e91052"/>
      <w:r>
        <w:t/>
      </w:r>
      <w:r>
        <w:t>(a)</w:t>
      </w:r>
      <w:r>
        <w:t xml:space="preserve"> Orders or BPAs exceeding the micro-purchase threshold based on a limited sources justification.</w:t>
      </w:r>
    </w:p>
    <w:p xmlns:tce="http://www.TCE.com">
      <w:pPr>
        <w:pStyle w:val="ListNumber2"/>
        <!--depth 2-->
        <w:numPr>
          <w:ilvl w:val="1"/>
          <w:numId w:val="1028"/>
        </w:numPr>
      </w:pPr>
      <w:bookmarkStart w:id="3002" w:name="_Tocd19e91060"/>
      <w:bookmarkStart w:id="3001" w:name="_Refd19e91060"/>
      <w:r>
        <w:t/>
      </w:r>
      <w:r>
        <w:t>(1)</w:t>
      </w:r>
      <w:r>
        <w:t xml:space="preserve"> Circumstances justifying limiting the source.</w:t>
      </w:r>
    </w:p>
    <w:p xmlns:tce="http://www.TCE.com">
      <w:pPr>
        <w:pStyle w:val="ListNumber3"/>
        <!--depth 3-->
        <w:numPr>
          <w:ilvl w:val="2"/>
          <w:numId w:val="1029"/>
        </w:numPr>
      </w:pPr>
      <w:bookmarkStart w:id="3004" w:name="_Tocd19e91068"/>
      <w:bookmarkStart w:id="3003" w:name="_Refd19e9106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9721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30"/>
        </w:numPr>
      </w:pPr>
      <w:bookmarkStart w:id="3006" w:name="_Tocd19e91084"/>
      <w:bookmarkStart w:id="3005" w:name="_Refd19e91084"/>
      <w:r>
        <w:t/>
      </w:r>
      <w:r>
        <w:t>(A)</w:t>
      </w:r>
      <w:r>
        <w:t xml:space="preserve"> An urgent and compelling need exists, and following the procedures would result in unacceptable delays;</w:t>
      </w:r>
    </w:p>
    <w:p xmlns:tce="http://www.TCE.com">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3005"/>
      <w:bookmarkEnd w:id="3006"/>
    </w:p>
    <w:p xmlns:tce="http://www.TCE.com">
      <w:pPr>
        <w:pStyle w:val="ListNumber3"/>
        <!--depth 3-->
        <w:numPr>
          <w:ilvl w:val="2"/>
          <w:numId w:val="1029"/>
        </w:numPr>
      </w:pPr>
      <w:r>
        <w:t/>
      </w:r>
      <w:r>
        <w:t>(ii)</w:t>
      </w:r>
      <w:r>
        <w:t xml:space="preserve">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3003"/>
      <w:bookmarkEnd w:id="3004"/>
    </w:p>
    <w:p xmlns:tce="http://www.TCE.com">
      <w:pPr>
        <w:pStyle w:val="ListNumber2"/>
        <!--depth 2-->
        <w:numPr>
          <w:ilvl w:val="1"/>
          <w:numId w:val="1028"/>
        </w:numPr>
      </w:pPr>
      <w:r>
        <w:t/>
      </w:r>
      <w:r>
        <w:t>(2)</w:t>
      </w:r>
      <w:r>
        <w:t xml:space="preserve"> Posting.</w:t>
      </w:r>
    </w:p>
    <w:p xmlns:tce="http://www.TCE.com">
      <w:pPr>
        <w:pStyle w:val="ListNumber3"/>
        <!--depth 3-->
        <w:numPr>
          <w:ilvl w:val="2"/>
          <w:numId w:val="1031"/>
        </w:numPr>
      </w:pPr>
      <w:bookmarkStart w:id="3008" w:name="_Tocd19e91126"/>
      <w:bookmarkStart w:id="3007" w:name="_Refd19e9112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32"/>
        </w:numPr>
      </w:pPr>
      <w:bookmarkStart w:id="3010" w:name="_Tocd19e91134"/>
      <w:bookmarkStart w:id="3009" w:name="_Refd19e91134"/>
      <w:r>
        <w:t/>
      </w:r>
      <w:r>
        <w:t>(A)</w:t>
      </w:r>
      <w:r>
        <w:t xml:space="preserve"> Publish a notice in accordance with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32"/>
        </w:numPr>
      </w:pPr>
      <w:r>
        <w:t/>
      </w:r>
      <w:r>
        <w:t>(B)</w:t>
      </w:r>
      <w:r>
        <w:t xml:space="preserve"> Post the justification-</w:t>
      </w:r>
    </w:p>
    <w:p xmlns:tce="http://www.TCE.com">
      <w:pPr>
        <w:pStyle w:val="ListNumber5"/>
        <!--depth 5-->
        <w:numPr>
          <w:ilvl w:val="4"/>
          <w:numId w:val="1033"/>
        </w:numPr>
      </w:pPr>
      <w:bookmarkStart w:id="3012" w:name="_Tocd19e91153"/>
      <w:bookmarkStart w:id="3011" w:name="_Refd19e91153"/>
      <w:r>
        <w:t/>
      </w:r>
      <w:r>
        <w:t>(1)</w:t>
      </w:r>
      <w:r>
        <w:t xml:space="preserve"> At the GPE </w:t>
      </w:r>
      <w:hyperlink r:id="rIdHyperlink630">
        <w:r>
          <w:rPr>
            <w:rStyle w:val="Hyperlink"/>
          </w:rPr>
          <w:t>https://www.sam.gov;</w:t>
        </w:r>
      </w:hyperlink>
      <w:r>
        <w:t/>
      </w:r>
    </w:p>
    <w:p xmlns:tce="http://www.TCE.com">
      <w:pPr>
        <w:pStyle w:val="ListNumber5"/>
        <!--depth 5-->
        <w:numPr>
          <w:ilvl w:val="4"/>
          <w:numId w:val="1033"/>
        </w:numPr>
      </w:pPr>
      <w:r>
        <w:t/>
      </w:r>
      <w:r>
        <w:t>(2)</w:t>
      </w:r>
      <w:r>
        <w:t xml:space="preserve"> On the Web site of the ordering activity agency, which may provide access to the justification by linking to the GPE; and</w:t>
      </w:r>
    </w:p>
    <w:p xmlns:tce="http://www.TCE.com">
      <w:pPr>
        <w:pStyle w:val="ListNumber5"/>
        <!--depth 5-->
        <w:numPr>
          <w:ilvl w:val="4"/>
          <w:numId w:val="1033"/>
        </w:numPr>
      </w:pPr>
      <w:r>
        <w:t/>
      </w:r>
      <w:r>
        <w:t>(3)</w:t>
      </w:r>
      <w:r>
        <w:t xml:space="preserve"> For a minimum of 30 days.</w:t>
      </w:r>
      <w:bookmarkEnd w:id="3011"/>
      <w:bookmarkEnd w:id="3012"/>
      <w:bookmarkEnd w:id="3009"/>
      <w:bookmarkEnd w:id="3010"/>
    </w:p>
    <w:p xmlns:tce="http://www.TCE.com">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1">
        <w:r>
          <w:rPr>
            <w:rStyle w:val="Hyperlink"/>
          </w:rPr>
          <w:t>5 U.S.C. 552</w:t>
        </w:r>
      </w:hyperlink>
      <w:r>
        <w:t xml:space="preserve">) and the prohibitions against disclosure in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3007"/>
      <w:bookmarkEnd w:id="3008"/>
      <w:bookmarkEnd w:id="3001"/>
      <w:bookmarkEnd w:id="3002"/>
    </w:p>
    <w:p xmlns:tce="http://www.TCE.com">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34"/>
        </w:numPr>
      </w:pPr>
      <w:bookmarkStart w:id="3014" w:name="_Tocd19e91225"/>
      <w:bookmarkStart w:id="3013" w:name="_Refd19e9122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34"/>
        </w:numPr>
      </w:pPr>
      <w:r>
        <w:t/>
      </w:r>
      <w:r>
        <w:t>(2)</w:t>
      </w:r>
      <w:r>
        <w:t xml:space="preserve"> </w:t>
      </w:r>
      <w:r>
        <w:rPr>
          <w:i/>
        </w:rPr>
        <w:t>Documentation</w:t>
      </w:r>
      <w:r>
        <w:t>.</w:t>
      </w:r>
    </w:p>
    <w:p xmlns:tce="http://www.TCE.com">
      <w:pPr>
        <w:pStyle w:val="ListNumber3"/>
        <!--depth 3-->
        <w:numPr>
          <w:ilvl w:val="2"/>
          <w:numId w:val="1035"/>
        </w:numPr>
      </w:pPr>
      <w:bookmarkStart w:id="3016" w:name="_Tocd19e91243"/>
      <w:bookmarkStart w:id="3015" w:name="_Refd19e9124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35"/>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3015"/>
      <w:bookmarkEnd w:id="3016"/>
    </w:p>
    <w:p xmlns:tce="http://www.TCE.com">
      <w:pPr>
        <w:pStyle w:val="ListNumber2"/>
        <!--depth 2-->
        <w:numPr>
          <w:ilvl w:val="1"/>
          <w:numId w:val="1034"/>
        </w:numPr>
      </w:pPr>
      <w:r>
        <w:t/>
      </w:r>
      <w:r>
        <w:t>(3)</w:t>
      </w:r>
      <w:r>
        <w:t xml:space="preserve"> Posting.</w:t>
      </w:r>
    </w:p>
    <w:p xmlns:tce="http://www.TCE.com">
      <w:pPr>
        <w:pStyle w:val="ListNumber3"/>
        <!--depth 3-->
        <w:numPr>
          <w:ilvl w:val="2"/>
          <w:numId w:val="1036"/>
        </w:numPr>
      </w:pPr>
      <w:bookmarkStart w:id="3018" w:name="_Tocd19e91273"/>
      <w:bookmarkStart w:id="3017" w:name="_Refd19e91273"/>
      <w:r>
        <w:t/>
      </w:r>
      <w:r>
        <w:t>(i)</w:t>
      </w:r>
      <w:r>
        <w:t xml:space="preserve"> The ordering activity shall post the following information along with the Request for Quotation (RFQ) to e-Buy (</w:t>
      </w:r>
      <w:hyperlink r:id="rIdHyperlink632">
        <w:r>
          <w:rPr>
            <w:rStyle w:val="Hyperlink"/>
          </w:rPr>
          <w:t>http://www.ebuy.gsa.gov</w:t>
        </w:r>
      </w:hyperlink>
      <w:r>
        <w:t>):</w:t>
      </w:r>
    </w:p>
    <w:p xmlns:tce="http://www.TCE.com">
      <w:pPr>
        <w:pStyle w:val="ListNumber4"/>
        <!--depth 4-->
        <w:numPr>
          <w:ilvl w:val="3"/>
          <w:numId w:val="1037"/>
        </w:numPr>
      </w:pPr>
      <w:bookmarkStart w:id="3020" w:name="_Tocd19e91285"/>
      <w:bookmarkStart w:id="3019" w:name="_Refd19e9128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3019"/>
      <w:bookmarkEnd w:id="3020"/>
    </w:p>
    <w:p xmlns:tce="http://www.TCE.com">
      <w:pPr>
        <w:pStyle w:val="ListNumber3"/>
        <!--depth 3-->
        <w:numPr>
          <w:ilvl w:val="2"/>
          <w:numId w:val="1036"/>
        </w:numPr>
      </w:pPr>
      <w:r>
        <w:t/>
      </w:r>
      <w:r>
        <w:t>(ii)</w:t>
      </w:r>
      <w:r>
        <w:t xml:space="preserve"> The posting requirement of paragraph (b)(3)(i) of this section does not apply when-</w:t>
      </w:r>
    </w:p>
    <w:p xmlns:tce="http://www.TCE.com">
      <w:pPr>
        <w:pStyle w:val="ListNumber4"/>
        <!--depth 4-->
        <w:numPr>
          <w:ilvl w:val="3"/>
          <w:numId w:val="1038"/>
        </w:numPr>
      </w:pPr>
      <w:bookmarkStart w:id="3022" w:name="_Tocd19e91315"/>
      <w:bookmarkStart w:id="3021" w:name="_Refd19e9131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3021"/>
      <w:bookmarkEnd w:id="3022"/>
      <w:bookmarkEnd w:id="3017"/>
      <w:bookmarkEnd w:id="3018"/>
    </w:p>
    <w:p xmlns:tce="http://www.TCE.com">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3013"/>
      <w:bookmarkEnd w:id="3014"/>
    </w:p>
    <w:p xmlns:tce="http://www.TCE.com">
      <w:pPr>
        <w:pStyle w:val="ListNumber"/>
        <!--depth 1-->
        <w:numPr>
          <w:ilvl w:val="0"/>
          <w:numId w:val="1027"/>
        </w:numPr>
      </w:pPr>
      <w:r>
        <w:t/>
      </w:r>
      <w:r>
        <w:t>(c)</w:t>
      </w:r>
      <w:r>
        <w:t xml:space="preserve"> An order or BPA with an estimated value exceeding the simplified acquisition threshold.</w:t>
      </w:r>
    </w:p>
    <w:p xmlns:tce="http://www.TCE.com">
      <w:pPr>
        <w:pStyle w:val="ListNumber2"/>
        <!--depth 2-->
        <w:numPr>
          <w:ilvl w:val="1"/>
          <w:numId w:val="1039"/>
        </w:numPr>
      </w:pPr>
      <w:bookmarkStart w:id="3024" w:name="_Tocd19e91360"/>
      <w:bookmarkStart w:id="3023" w:name="_Refd19e9136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8544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39"/>
        </w:numPr>
      </w:pPr>
      <w:r>
        <w:t/>
      </w:r>
      <w:r>
        <w:t>(2)</w:t>
      </w:r>
      <w:r>
        <w:t xml:space="preserve"> At a minimum, each justification shall include the following information:</w:t>
      </w:r>
    </w:p>
    <w:p xmlns:tce="http://www.TCE.com">
      <w:pPr>
        <w:pStyle w:val="ListNumber3"/>
        <!--depth 3-->
        <w:numPr>
          <w:ilvl w:val="2"/>
          <w:numId w:val="1040"/>
        </w:numPr>
      </w:pPr>
      <w:bookmarkStart w:id="3026" w:name="_Tocd19e91379"/>
      <w:bookmarkStart w:id="3025" w:name="_Refd19e91379"/>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40"/>
        </w:numPr>
      </w:pPr>
      <w:r>
        <w:t/>
      </w:r>
      <w:r>
        <w:t>(ii)</w:t>
      </w:r>
      <w:r>
        <w:t xml:space="preserve"> Nature and/or description of the action being approved.</w:t>
      </w:r>
    </w:p>
    <w:p xmlns:tce="http://www.TCE.com">
      <w:pPr>
        <w:pStyle w:val="ListNumber3"/>
        <!--depth 3-->
        <w:numPr>
          <w:ilvl w:val="2"/>
          <w:numId w:val="1040"/>
        </w:numPr>
      </w:pPr>
      <w:r>
        <w:t/>
      </w:r>
      <w:r>
        <w:t>(iii)</w:t>
      </w:r>
      <w:r>
        <w:t xml:space="preserve"> A description of the supplies or services required to meet the agency’s needs (including the estimated value).</w:t>
      </w:r>
    </w:p>
    <w:p xmlns:tce="http://www.TCE.com">
      <w:pPr>
        <w:pStyle w:val="ListNumber3"/>
        <!--depth 3-->
        <w:numPr>
          <w:ilvl w:val="2"/>
          <w:numId w:val="1040"/>
        </w:numPr>
      </w:pPr>
      <w:r>
        <w:t/>
      </w:r>
      <w:r>
        <w:t>(iv)</w:t>
      </w:r>
      <w:r>
        <w:t xml:space="preserve"> The authority and supporting rationale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40"/>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40"/>
        </w:numPr>
      </w:pPr>
      <w:r>
        <w:t/>
      </w:r>
      <w:r>
        <w:t>(vii)</w:t>
      </w:r>
      <w:r>
        <w:t xml:space="preserve"> Any other facts supporting the justification.</w:t>
      </w:r>
    </w:p>
    <w:p xmlns:tce="http://www.TCE.com">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40"/>
        </w:numPr>
      </w:pPr>
      <w:r>
        <w:t/>
      </w:r>
      <w:r>
        <w:t>(xi)</w:t>
      </w:r>
      <w:r>
        <w:t xml:space="preserve"> For justifications under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25"/>
      <w:bookmarkEnd w:id="3026"/>
      <w:bookmarkEnd w:id="3023"/>
      <w:bookmarkEnd w:id="3024"/>
    </w:p>
    <w:p xmlns:tce="http://www.TCE.com">
      <w:pPr>
        <w:pStyle w:val="ListNumber"/>
        <!--depth 1-->
        <w:numPr>
          <w:ilvl w:val="0"/>
          <w:numId w:val="1027"/>
        </w:numPr>
      </w:pPr>
      <w:r>
        <w:t/>
      </w:r>
      <w:r>
        <w:t>(d)</w:t>
      </w:r>
      <w:r>
        <w:t xml:space="preserve"> </w:t>
      </w:r>
      <w:r>
        <w:rPr>
          <w:i/>
        </w:rPr>
        <w:t>Justification approvals</w:t>
      </w:r>
      <w:r>
        <w:t>.</w:t>
      </w:r>
    </w:p>
    <w:p xmlns:tce="http://www.TCE.com">
      <w:pPr>
        <w:pStyle w:val="ListNumber2"/>
        <!--depth 2-->
        <w:numPr>
          <w:ilvl w:val="1"/>
          <w:numId w:val="1041"/>
        </w:numPr>
      </w:pPr>
      <w:bookmarkStart w:id="3028" w:name="_Tocd19e91485"/>
      <w:bookmarkStart w:id="3027" w:name="_Refd19e9148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42"/>
        </w:numPr>
      </w:pPr>
      <w:bookmarkStart w:id="3030" w:name="_Tocd19e91507"/>
      <w:bookmarkStart w:id="3029" w:name="_Refd19e91507"/>
      <w:r>
        <w:t/>
      </w:r>
      <w:r>
        <w:t>(i)</w:t>
      </w:r>
      <w:r>
        <w:t xml:space="preserve"> The head of the procuring activity placing the order;</w:t>
      </w:r>
    </w:p>
    <w:p xmlns:tce="http://www.TCE.com">
      <w:pPr>
        <w:pStyle w:val="ListNumber3"/>
        <!--depth 3-->
        <w:numPr>
          <w:ilvl w:val="2"/>
          <w:numId w:val="1042"/>
        </w:numPr>
      </w:pPr>
      <w:r>
        <w:t/>
      </w:r>
      <w:r>
        <w:t>(ii)</w:t>
      </w:r>
      <w:r>
        <w:t xml:space="preserve"> A designee who-</w:t>
      </w:r>
    </w:p>
    <w:p xmlns:tce="http://www.TCE.com">
      <w:pPr>
        <w:pStyle w:val="ListNumber4"/>
        <!--depth 4-->
        <w:numPr>
          <w:ilvl w:val="3"/>
          <w:numId w:val="1043"/>
        </w:numPr>
      </w:pPr>
      <w:bookmarkStart w:id="3032" w:name="_Tocd19e91522"/>
      <w:bookmarkStart w:id="3031" w:name="_Refd19e91522"/>
      <w:r>
        <w:t/>
      </w:r>
      <w:r>
        <w:t>(A)</w:t>
      </w:r>
      <w:r>
        <w:t xml:space="preserve"> If a member of the armed forces, is a general or flag officer; or</w:t>
      </w:r>
    </w:p>
    <w:p xmlns:tce="http://www.TCE.com">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3031"/>
      <w:bookmarkEnd w:id="3032"/>
    </w:p>
    <w:p xmlns:tce="http://www.TCE.com">
      <w:pPr>
        <w:pStyle w:val="ListNumber3"/>
        <!--depth 3-->
        <w:numPr>
          <w:ilvl w:val="2"/>
          <w:numId w:val="1042"/>
        </w:numPr>
      </w:pPr>
      <w:r>
        <w:t/>
      </w:r>
      <w:r>
        <w:t>(iii)</w:t>
      </w:r>
      <w:r>
        <w:t xml:space="preserve"> An official named in paragraph (d)(4) of this section.</w:t>
      </w:r>
      <w:bookmarkEnd w:id="3029"/>
      <w:bookmarkEnd w:id="3030"/>
    </w:p>
    <w:p xmlns:tce="http://www.TCE.com">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27"/>
      <w:bookmarkEnd w:id="3028"/>
      <w:bookmarkEnd w:id="2999"/>
      <w:bookmarkEnd w:id="3000"/>
    </w:p>
    <!--Topic unique_1088-->
    <w:p xmlns:tce="http://www.TCE.com">
      <w:pPr>
        <w:pStyle w:val="Heading6"/>
      </w:pPr>
      <w:bookmarkStart w:id="3033" w:name="_Numd19e91562"/>
      <w:bookmarkStart w:id="3034" w:name="_Refd19e91562"/>
      <w:bookmarkStart w:id="3035" w:name="_Tocd19e91562"/>
      <w:r>
        <w:t/>
      </w:r>
      <w:r>
        <w:t>8.405-7</w:t>
      </w:r>
      <w:r>
        <w:t xml:space="preserve"> Payment.</w:t>
      </w:r>
      <w:bookmarkEnd w:id="3034"/>
      <w:bookmarkEnd w:id="3035"/>
      <w:bookmarkEnd w:id="3033"/>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3061 \h </w:instrText>
      </w:r>
      <w:r>
        <w:fldChar w:fldCharType="separate"/>
      </w:r>
      <w:rPr>
        <w:color w:val="0000FF"/>
      </w:rPr>
      <w:r>
        <w:rPr>
          <w:u w:val="single"/>
        </w:rPr>
        <w:t>32.1108</w:t>
      </w:r>
      <w:r>
        <w:rPr>
          <w:color w:val="0000FF"/>
        </w:rPr>
        <w:fldChar w:fldCharType="end"/>
      </w:r>
      <w:r>
        <w:t>(b)(2)).</w:t>
      </w:r>
    </w:p>
    <!--Topic unique_1089-->
    <w:p xmlns:tce="http://www.TCE.com">
      <w:pPr>
        <w:pStyle w:val="Heading5"/>
      </w:pPr>
      <w:bookmarkStart w:id="3036" w:name="_Numd19e91586"/>
      <w:bookmarkStart w:id="3037" w:name="_Refd19e91586"/>
      <w:bookmarkStart w:id="3038" w:name="_Tocd19e91586"/>
      <w:r>
        <w:t/>
      </w:r>
      <w:r>
        <w:t>8.406</w:t>
      </w:r>
      <w:r>
        <w:t xml:space="preserve"> Ordering activity responsibilities.</w:t>
      </w:r>
      <w:bookmarkEnd w:id="3037"/>
      <w:bookmarkEnd w:id="3038"/>
      <w:bookmarkEnd w:id="3036"/>
    </w:p>
    <!--Topic unique_1090-->
    <w:p xmlns:tce="http://www.TCE.com">
      <w:pPr>
        <w:pStyle w:val="Heading6"/>
      </w:pPr>
      <w:bookmarkStart w:id="3039" w:name="_Numd19e91599"/>
      <w:bookmarkStart w:id="3040" w:name="_Refd19e91599"/>
      <w:bookmarkStart w:id="3041" w:name="_Tocd19e91599"/>
      <w:r>
        <w:t/>
      </w:r>
      <w:r>
        <w:t>8.406-1</w:t>
      </w:r>
      <w:r>
        <w:t xml:space="preserve"> Order placement.</w:t>
      </w:r>
      <w:bookmarkEnd w:id="3040"/>
      <w:bookmarkEnd w:id="3041"/>
      <w:bookmarkEnd w:id="3039"/>
    </w:p>
    <w:p xmlns:tce="http://www.TCE.com">
      <w:pPr>
        <w:pStyle w:val="ListNumber"/>
        <!--depth 1-->
        <w:numPr>
          <w:ilvl w:val="0"/>
          <w:numId w:val="1044"/>
        </w:numPr>
      </w:pPr>
      <w:bookmarkStart w:id="3043" w:name="_Tocd19e91608"/>
      <w:bookmarkStart w:id="3042" w:name="_Refd19e91608"/>
      <w:r>
        <w:t/>
      </w:r>
      <w:r>
        <w:t>(a)</w:t>
      </w:r>
      <w:r>
        <w:t xml:space="preserve"> Ordering activities may place orders orally, except for-</w:t>
      </w:r>
    </w:p>
    <w:p xmlns:tce="http://www.TCE.com">
      <w:pPr>
        <w:pStyle w:val="ListNumber2"/>
        <!--depth 2-->
        <w:numPr>
          <w:ilvl w:val="1"/>
          <w:numId w:val="1045"/>
        </w:numPr>
      </w:pPr>
      <w:bookmarkStart w:id="3045" w:name="_Tocd19e91616"/>
      <w:bookmarkStart w:id="3044" w:name="_Refd19e91616"/>
      <w:r>
        <w:t/>
      </w:r>
      <w:r>
        <w:t>(1)</w:t>
      </w:r>
      <w:r>
        <w:t xml:space="preserve"> Supplies and services not requiring a statement of work exceeding the simplified acquisition threshold;</w:t>
      </w:r>
    </w:p>
    <w:p xmlns:tce="http://www.TCE.com">
      <w:pPr>
        <w:pStyle w:val="ListNumber2"/>
        <!--depth 2-->
        <w:numPr>
          <w:ilvl w:val="1"/>
          <w:numId w:val="1045"/>
        </w:numPr>
      </w:pPr>
      <w:r>
        <w:t/>
      </w:r>
      <w:r>
        <w:t>(2)</w:t>
      </w:r>
      <w:r>
        <w:t xml:space="preserve"> Services requiring a statement of work (SOW); and</w:t>
      </w:r>
    </w:p>
    <w:p xmlns:tce="http://www.TCE.com">
      <w:pPr>
        <w:pStyle w:val="ListNumber2"/>
        <!--depth 2-->
        <w:numPr>
          <w:ilvl w:val="1"/>
          <w:numId w:val="1045"/>
        </w:numPr>
      </w:pPr>
      <w:r>
        <w:t/>
      </w:r>
      <w:r>
        <w:t>(3)</w:t>
      </w:r>
      <w:r>
        <w:t xml:space="preserve"> Orders containing brand-name specifications that exceed $25,000.</w:t>
      </w:r>
      <w:bookmarkEnd w:id="3044"/>
      <w:bookmarkEnd w:id="3045"/>
    </w:p>
    <w:p xmlns:tce="http://www.TCE.com">
      <w:pPr>
        <w:pStyle w:val="ListNumber"/>
        <!--depth 1-->
        <w:numPr>
          <w:ilvl w:val="0"/>
          <w:numId w:val="1044"/>
        </w:numPr>
      </w:pPr>
      <w:r>
        <w:t/>
      </w:r>
      <w:r>
        <w:t>(b)</w:t>
      </w:r>
      <w:r>
        <w:t xml:space="preserve"> Ordering activities may use </w:t>
      </w:r>
      <w:hyperlink r:id="rIdHyperlink63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44"/>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8604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44"/>
        </w:numPr>
      </w:pPr>
      <w:r>
        <w:t/>
      </w:r>
      <w:r>
        <w:t>(d)</w:t>
      </w:r>
      <w:r>
        <w:t xml:space="preserve"> Orders shall include the following information in addition to any information required by the schedule contract:</w:t>
      </w:r>
    </w:p>
    <w:p xmlns:tce="http://www.TCE.com">
      <w:pPr>
        <w:pStyle w:val="ListNumber2"/>
        <!--depth 2-->
        <w:numPr>
          <w:ilvl w:val="1"/>
          <w:numId w:val="1046"/>
        </w:numPr>
      </w:pPr>
      <w:bookmarkStart w:id="3047" w:name="_Tocd19e91668"/>
      <w:bookmarkStart w:id="3046" w:name="_Refd19e91668"/>
      <w:r>
        <w:t/>
      </w:r>
      <w:r>
        <w:t>(1)</w:t>
      </w:r>
      <w:r>
        <w:t xml:space="preserve"> Complete shipping and billing addresses.</w:t>
      </w:r>
    </w:p>
    <w:p xmlns:tce="http://www.TCE.com">
      <w:pPr>
        <w:pStyle w:val="ListNumber2"/>
        <!--depth 2-->
        <w:numPr>
          <w:ilvl w:val="1"/>
          <w:numId w:val="1046"/>
        </w:numPr>
      </w:pPr>
      <w:r>
        <w:t/>
      </w:r>
      <w:r>
        <w:t>(2)</w:t>
      </w:r>
      <w:r>
        <w:t xml:space="preserve"> Contract number and date.</w:t>
      </w:r>
    </w:p>
    <w:p xmlns:tce="http://www.TCE.com">
      <w:pPr>
        <w:pStyle w:val="ListNumber2"/>
        <!--depth 2-->
        <w:numPr>
          <w:ilvl w:val="1"/>
          <w:numId w:val="1046"/>
        </w:numPr>
      </w:pPr>
      <w:r>
        <w:t/>
      </w:r>
      <w:r>
        <w:t>(3)</w:t>
      </w:r>
      <w:r>
        <w:t xml:space="preserve"> Agency order number.</w:t>
      </w:r>
    </w:p>
    <w:p xmlns:tce="http://www.TCE.com">
      <w:pPr>
        <w:pStyle w:val="ListNumber2"/>
        <!--depth 2-->
        <w:numPr>
          <w:ilvl w:val="1"/>
          <w:numId w:val="1046"/>
        </w:numPr>
      </w:pPr>
      <w:r>
        <w:t/>
      </w:r>
      <w:r>
        <w:t>(4)</w:t>
      </w:r>
      <w:r>
        <w:t xml:space="preserve"> F.o.b. delivery point; </w:t>
      </w:r>
      <w:r>
        <w:rPr>
          <w:i/>
        </w:rPr>
        <w:t>i.e.</w:t>
      </w:r>
      <w:r>
        <w:t>, origin or destination.</w:t>
      </w:r>
    </w:p>
    <w:p xmlns:tce="http://www.TCE.com">
      <w:pPr>
        <w:pStyle w:val="ListNumber2"/>
        <!--depth 2-->
        <w:numPr>
          <w:ilvl w:val="1"/>
          <w:numId w:val="1046"/>
        </w:numPr>
      </w:pPr>
      <w:r>
        <w:t/>
      </w:r>
      <w:r>
        <w:t>(5)</w:t>
      </w:r>
      <w:r>
        <w:t xml:space="preserve"> Discount terms.</w:t>
      </w:r>
    </w:p>
    <w:p xmlns:tce="http://www.TCE.com">
      <w:pPr>
        <w:pStyle w:val="ListNumber2"/>
        <!--depth 2-->
        <w:numPr>
          <w:ilvl w:val="1"/>
          <w:numId w:val="1046"/>
        </w:numPr>
      </w:pPr>
      <w:r>
        <w:t/>
      </w:r>
      <w:r>
        <w:t>(6)</w:t>
      </w:r>
      <w:r>
        <w:t xml:space="preserve"> Delivery time or period of performance.</w:t>
      </w:r>
    </w:p>
    <w:p xmlns:tce="http://www.TCE.com">
      <w:pPr>
        <w:pStyle w:val="ListNumber2"/>
        <!--depth 2-->
        <w:numPr>
          <w:ilvl w:val="1"/>
          <w:numId w:val="1046"/>
        </w:numPr>
      </w:pPr>
      <w:r>
        <w:t/>
      </w:r>
      <w:r>
        <w:t>(7)</w:t>
      </w:r>
      <w:r>
        <w:t xml:space="preserve"> Special item number or national stock number.</w:t>
      </w:r>
    </w:p>
    <w:p xmlns:tce="http://www.TCE.com">
      <w:pPr>
        <w:pStyle w:val="ListNumber2"/>
        <!--depth 2-->
        <w:numPr>
          <w:ilvl w:val="1"/>
          <w:numId w:val="1046"/>
        </w:numPr>
      </w:pPr>
      <w:r>
        <w:t/>
      </w:r>
      <w:r>
        <w:t>(8)</w:t>
      </w:r>
      <w:r>
        <w:t xml:space="preserve"> Line item or subline item.</w:t>
      </w:r>
    </w:p>
    <w:p xmlns:tce="http://www.TCE.com">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46"/>
        </w:numPr>
      </w:pPr>
      <w:r>
        <w:t/>
      </w:r>
      <w:r>
        <w:t>(10)</w:t>
      </w:r>
      <w:r>
        <w:t xml:space="preserve"> Quantity and any variation in quantity.</w:t>
      </w:r>
    </w:p>
    <w:p xmlns:tce="http://www.TCE.com">
      <w:pPr>
        <w:pStyle w:val="ListNumber2"/>
        <!--depth 2-->
        <w:numPr>
          <w:ilvl w:val="1"/>
          <w:numId w:val="1046"/>
        </w:numPr>
      </w:pPr>
      <w:r>
        <w:t/>
      </w:r>
      <w:r>
        <w:t>(11)</w:t>
      </w:r>
      <w:r>
        <w:t xml:space="preserve"> Number of units.</w:t>
      </w:r>
    </w:p>
    <w:p xmlns:tce="http://www.TCE.com">
      <w:pPr>
        <w:pStyle w:val="ListNumber2"/>
        <!--depth 2-->
        <w:numPr>
          <w:ilvl w:val="1"/>
          <w:numId w:val="1046"/>
        </w:numPr>
      </w:pPr>
      <w:r>
        <w:t/>
      </w:r>
      <w:r>
        <w:t>(12)</w:t>
      </w:r>
      <w:r>
        <w:t xml:space="preserve"> Unit price.</w:t>
      </w:r>
    </w:p>
    <w:p xmlns:tce="http://www.TCE.com">
      <w:pPr>
        <w:pStyle w:val="ListNumber2"/>
        <!--depth 2-->
        <w:numPr>
          <w:ilvl w:val="1"/>
          <w:numId w:val="1046"/>
        </w:numPr>
      </w:pPr>
      <w:r>
        <w:t/>
      </w:r>
      <w:r>
        <w:t>(13)</w:t>
      </w:r>
      <w:r>
        <w:t xml:space="preserve"> Total price of order.</w:t>
      </w:r>
    </w:p>
    <w:p xmlns:tce="http://www.TCE.com">
      <w:pPr>
        <w:pStyle w:val="ListNumber2"/>
        <!--depth 2-->
        <w:numPr>
          <w:ilvl w:val="1"/>
          <w:numId w:val="1046"/>
        </w:numPr>
      </w:pPr>
      <w:r>
        <w:t/>
      </w:r>
      <w:r>
        <w:t>(14)</w:t>
      </w:r>
      <w:r>
        <w:t xml:space="preserve"> Points of inspection and acceptance.</w:t>
      </w:r>
    </w:p>
    <w:p xmlns:tce="http://www.TCE.com">
      <w:pPr>
        <w:pStyle w:val="ListNumber2"/>
        <!--depth 2-->
        <w:numPr>
          <w:ilvl w:val="1"/>
          <w:numId w:val="1046"/>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46"/>
        </w:numPr>
      </w:pPr>
      <w:r>
        <w:t/>
      </w:r>
      <w:r>
        <w:t>(16)</w:t>
      </w:r>
      <w:r>
        <w:t xml:space="preserve"> Marking requirements.</w:t>
      </w:r>
    </w:p>
    <w:p xmlns:tce="http://www.TCE.com">
      <w:pPr>
        <w:pStyle w:val="ListNumber2"/>
        <!--depth 2-->
        <w:numPr>
          <w:ilvl w:val="1"/>
          <w:numId w:val="1046"/>
        </w:numPr>
      </w:pPr>
      <w:r>
        <w:t/>
      </w:r>
      <w:r>
        <w:t>(17)</w:t>
      </w:r>
      <w:r>
        <w:t xml:space="preserve"> Level of preservation, packaging, and packing.</w:t>
      </w:r>
      <w:bookmarkEnd w:id="3046"/>
      <w:bookmarkEnd w:id="3047"/>
      <w:bookmarkEnd w:id="3042"/>
      <w:bookmarkEnd w:id="3043"/>
    </w:p>
    <!--Topic unique_1091-->
    <w:p xmlns:tce="http://www.TCE.com">
      <w:pPr>
        <w:pStyle w:val="Heading6"/>
      </w:pPr>
      <w:bookmarkStart w:id="3048" w:name="_Numd19e91806"/>
      <w:bookmarkStart w:id="3049" w:name="_Refd19e91806"/>
      <w:bookmarkStart w:id="3050" w:name="_Tocd19e91806"/>
      <w:r>
        <w:t/>
      </w:r>
      <w:r>
        <w:t>8.406-2</w:t>
      </w:r>
      <w:r>
        <w:t xml:space="preserve"> Inspection and acceptance.</w:t>
      </w:r>
      <w:bookmarkEnd w:id="3049"/>
      <w:bookmarkEnd w:id="3050"/>
      <w:bookmarkEnd w:id="3048"/>
    </w:p>
    <w:p xmlns:tce="http://www.TCE.com">
      <w:pPr>
        <w:pStyle w:val="ListNumber"/>
        <!--depth 1-->
        <w:numPr>
          <w:ilvl w:val="0"/>
          <w:numId w:val="1047"/>
        </w:numPr>
      </w:pPr>
      <w:bookmarkStart w:id="3052" w:name="_Tocd19e91815"/>
      <w:bookmarkStart w:id="3051" w:name="_Refd19e91815"/>
      <w:r>
        <w:t/>
      </w:r>
      <w:r>
        <w:t>(a)</w:t>
      </w:r>
      <w:r>
        <w:t xml:space="preserve"> Supplies.</w:t>
      </w:r>
    </w:p>
    <w:p xmlns:tce="http://www.TCE.com">
      <w:pPr>
        <w:pStyle w:val="ListNumber2"/>
        <!--depth 2-->
        <w:numPr>
          <w:ilvl w:val="1"/>
          <w:numId w:val="1048"/>
        </w:numPr>
      </w:pPr>
      <w:bookmarkStart w:id="3054" w:name="_Tocd19e91823"/>
      <w:bookmarkStart w:id="3053" w:name="_Refd19e91823"/>
      <w:r>
        <w:t/>
      </w:r>
      <w:r>
        <w:t>(1)</w:t>
      </w:r>
      <w:r>
        <w:t xml:space="preserve"> Consignees shall inspect supplies at destination except when-</w:t>
      </w:r>
    </w:p>
    <w:p xmlns:tce="http://www.TCE.com">
      <w:pPr>
        <w:pStyle w:val="ListNumber3"/>
        <!--depth 3-->
        <w:numPr>
          <w:ilvl w:val="2"/>
          <w:numId w:val="1049"/>
        </w:numPr>
      </w:pPr>
      <w:bookmarkStart w:id="3056" w:name="_Tocd19e91831"/>
      <w:bookmarkStart w:id="3055" w:name="_Refd19e91831"/>
      <w:r>
        <w:t/>
      </w:r>
      <w:r>
        <w:t>(i)</w:t>
      </w:r>
      <w:r>
        <w:t xml:space="preserve"> The schedule contract indicates that mandatory source inspection is required by the schedule contracting agency; or</w:t>
      </w:r>
    </w:p>
    <w:p xmlns:tce="http://www.TCE.com">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55"/>
      <w:bookmarkEnd w:id="3056"/>
    </w:p>
    <w:p xmlns:tce="http://www.TCE.com">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3053"/>
      <w:bookmarkEnd w:id="3054"/>
    </w:p>
    <w:p xmlns:tce="http://www.TCE.com">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51"/>
      <w:bookmarkEnd w:id="3052"/>
    </w:p>
    <!--Topic unique_1092-->
    <w:p xmlns:tce="http://www.TCE.com">
      <w:pPr>
        <w:pStyle w:val="Heading6"/>
      </w:pPr>
      <w:bookmarkStart w:id="3057" w:name="_Numd19e91887"/>
      <w:bookmarkStart w:id="3058" w:name="_Refd19e91887"/>
      <w:bookmarkStart w:id="3059" w:name="_Tocd19e91887"/>
      <w:r>
        <w:t/>
      </w:r>
      <w:r>
        <w:t>8.406-3</w:t>
      </w:r>
      <w:r>
        <w:t xml:space="preserve"> Remedies for nonconformance.</w:t>
      </w:r>
      <w:bookmarkEnd w:id="3058"/>
      <w:bookmarkEnd w:id="3059"/>
      <w:bookmarkEnd w:id="3057"/>
    </w:p>
    <w:p xmlns:tce="http://www.TCE.com">
      <w:pPr>
        <w:pStyle w:val="ListNumber"/>
        <!--depth 1-->
        <w:numPr>
          <w:ilvl w:val="0"/>
          <w:numId w:val="1050"/>
        </w:numPr>
      </w:pPr>
      <w:bookmarkStart w:id="3061" w:name="_Tocd19e91896"/>
      <w:bookmarkStart w:id="3060" w:name="_Refd19e91896"/>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91924 \h </w:instrText>
      </w:r>
      <w:r>
        <w:fldChar w:fldCharType="separate"/>
      </w:r>
      <w:rPr>
        <w:color w:val="0000FF"/>
      </w:rPr>
      <w:r>
        <w:rPr>
          <w:u w:val="single"/>
        </w:rPr>
        <w:t>8.406-4</w:t>
      </w:r>
      <w:r>
        <w:rPr>
          <w:color w:val="0000FF"/>
        </w:rPr>
        <w:fldChar w:fldCharType="end"/>
      </w:r>
      <w:r>
        <w:t xml:space="preserve"> when terminating an order for cause.</w:t>
      </w:r>
      <w:bookmarkEnd w:id="3060"/>
      <w:bookmarkEnd w:id="3061"/>
    </w:p>
    <!--Topic unique_1093-->
    <w:p xmlns:tce="http://www.TCE.com">
      <w:pPr>
        <w:pStyle w:val="Heading6"/>
      </w:pPr>
      <w:bookmarkStart w:id="3062" w:name="_Numd19e91924"/>
      <w:bookmarkStart w:id="3063" w:name="_Refd19e91924"/>
      <w:bookmarkStart w:id="3064" w:name="_Tocd19e91924"/>
      <w:r>
        <w:t/>
      </w:r>
      <w:r>
        <w:t>8.406-4</w:t>
      </w:r>
      <w:r>
        <w:t xml:space="preserve"> Termination for cause.</w:t>
      </w:r>
      <w:bookmarkEnd w:id="3063"/>
      <w:bookmarkEnd w:id="3064"/>
      <w:bookmarkEnd w:id="3062"/>
    </w:p>
    <w:p xmlns:tce="http://www.TCE.com">
      <w:pPr>
        <w:pStyle w:val="ListNumber"/>
        <!--depth 1-->
        <w:numPr>
          <w:ilvl w:val="0"/>
          <w:numId w:val="1051"/>
        </w:numPr>
      </w:pPr>
      <w:bookmarkStart w:id="3066" w:name="_Tocd19e91933"/>
      <w:bookmarkStart w:id="3065" w:name="_Refd19e91933"/>
      <w:r>
        <w:t/>
      </w:r>
      <w:r>
        <w:t>(a)</w:t>
      </w:r>
      <w:r>
        <w:t/>
      </w:r>
    </w:p>
    <w:p xmlns:tce="http://www.TCE.com">
      <w:pPr>
        <w:pStyle w:val="ListNumber2"/>
        <!--depth 2-->
        <w:numPr>
          <w:ilvl w:val="1"/>
          <w:numId w:val="1052"/>
        </w:numPr>
      </w:pPr>
      <w:bookmarkStart w:id="3068" w:name="_Tocd19e91941"/>
      <w:bookmarkStart w:id="3067" w:name="_Refd19e91941"/>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67"/>
      <w:bookmarkEnd w:id="3068"/>
    </w:p>
    <w:p xmlns:tce="http://www.TCE.com">
      <w:pPr>
        <w:pStyle w:val="ListNumber"/>
        <!--depth 1-->
        <w:numPr>
          <w:ilvl w:val="0"/>
          <w:numId w:val="1051"/>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92184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51"/>
        </w:numPr>
      </w:pPr>
      <w:r>
        <w:t/>
      </w:r>
      <w:r>
        <w:t>(c)</w:t>
      </w:r>
      <w:r>
        <w:t xml:space="preserve"> If the contractor is charged excess costs, the following apply:</w:t>
      </w:r>
    </w:p>
    <w:p xmlns:tce="http://www.TCE.com">
      <w:pPr>
        <w:pStyle w:val="ListNumber2"/>
        <!--depth 2-->
        <w:numPr>
          <w:ilvl w:val="1"/>
          <w:numId w:val="1053"/>
        </w:numPr>
      </w:pPr>
      <w:bookmarkStart w:id="3070" w:name="_Tocd19e91979"/>
      <w:bookmarkStart w:id="3069" w:name="_Refd19e91979"/>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54"/>
        </w:numPr>
      </w:pPr>
      <w:bookmarkStart w:id="3072" w:name="_Tocd19e92012"/>
      <w:bookmarkStart w:id="3071" w:name="_Refd19e92012"/>
      <w:r>
        <w:t/>
      </w:r>
      <w:r>
        <w:t>(i)</w:t>
      </w:r>
      <w:r>
        <w:t xml:space="preserve"> The notice shall include the following information about the terminated order:</w:t>
      </w:r>
    </w:p>
    <w:p xmlns:tce="http://www.TCE.com">
      <w:pPr>
        <w:pStyle w:val="ListNumber4"/>
        <!--depth 4-->
        <w:numPr>
          <w:ilvl w:val="3"/>
          <w:numId w:val="1055"/>
        </w:numPr>
      </w:pPr>
      <w:bookmarkStart w:id="3074" w:name="_Tocd19e92020"/>
      <w:bookmarkStart w:id="3073" w:name="_Refd19e92020"/>
      <w:r>
        <w:t/>
      </w:r>
      <w:r>
        <w:t>(A)</w:t>
      </w:r>
      <w:r>
        <w:t xml:space="preserve"> Name and address of the contractor.</w:t>
      </w:r>
    </w:p>
    <w:p xmlns:tce="http://www.TCE.com">
      <w:pPr>
        <w:pStyle w:val="ListNumber4"/>
        <!--depth 4-->
        <w:numPr>
          <w:ilvl w:val="3"/>
          <w:numId w:val="1055"/>
        </w:numPr>
      </w:pPr>
      <w:r>
        <w:t/>
      </w:r>
      <w:r>
        <w:t>(B)</w:t>
      </w:r>
      <w:r>
        <w:t xml:space="preserve"> Schedule, contract, and order number.</w:t>
      </w:r>
    </w:p>
    <w:p xmlns:tce="http://www.TCE.com">
      <w:pPr>
        <w:pStyle w:val="ListNumber4"/>
        <!--depth 4-->
        <w:numPr>
          <w:ilvl w:val="3"/>
          <w:numId w:val="1055"/>
        </w:numPr>
      </w:pPr>
      <w:r>
        <w:t/>
      </w:r>
      <w:r>
        <w:t>(C)</w:t>
      </w:r>
      <w:r>
        <w:t xml:space="preserve"> Line item number(s) and a brief description of the item(s).</w:t>
      </w:r>
    </w:p>
    <w:p xmlns:tce="http://www.TCE.com">
      <w:pPr>
        <w:pStyle w:val="ListNumber4"/>
        <!--depth 4-->
        <w:numPr>
          <w:ilvl w:val="3"/>
          <w:numId w:val="1055"/>
        </w:numPr>
      </w:pPr>
      <w:r>
        <w:t/>
      </w:r>
      <w:r>
        <w:t>(D)</w:t>
      </w:r>
      <w:r>
        <w:t xml:space="preserve"> Cost of schedule items involved.</w:t>
      </w:r>
    </w:p>
    <w:p xmlns:tce="http://www.TCE.com">
      <w:pPr>
        <w:pStyle w:val="ListNumber4"/>
        <!--depth 4-->
        <w:numPr>
          <w:ilvl w:val="3"/>
          <w:numId w:val="1055"/>
        </w:numPr>
      </w:pPr>
      <w:r>
        <w:t/>
      </w:r>
      <w:r>
        <w:t>(E)</w:t>
      </w:r>
      <w:r>
        <w:t xml:space="preserve"> Excess costs to be collected.</w:t>
      </w:r>
    </w:p>
    <w:p xmlns:tce="http://www.TCE.com">
      <w:pPr>
        <w:pStyle w:val="ListNumber4"/>
        <!--depth 4-->
        <w:numPr>
          <w:ilvl w:val="3"/>
          <w:numId w:val="1055"/>
        </w:numPr>
      </w:pPr>
      <w:r>
        <w:t/>
      </w:r>
      <w:r>
        <w:t>(F)</w:t>
      </w:r>
      <w:r>
        <w:t xml:space="preserve"> Other pertinent data.</w:t>
      </w:r>
      <w:bookmarkEnd w:id="3073"/>
      <w:bookmarkEnd w:id="3074"/>
    </w:p>
    <w:p xmlns:tce="http://www.TCE.com">
      <w:pPr>
        <w:pStyle w:val="ListNumber3"/>
        <!--depth 3-->
        <w:numPr>
          <w:ilvl w:val="2"/>
          <w:numId w:val="1054"/>
        </w:numPr>
      </w:pPr>
      <w:r>
        <w:t/>
      </w:r>
      <w:r>
        <w:t>(ii)</w:t>
      </w:r>
      <w:r>
        <w:t xml:space="preserve"> The notice shall also include the following information about the purchase contract:</w:t>
      </w:r>
    </w:p>
    <w:p xmlns:tce="http://www.TCE.com">
      <w:pPr>
        <w:pStyle w:val="ListNumber4"/>
        <!--depth 4-->
        <w:numPr>
          <w:ilvl w:val="3"/>
          <w:numId w:val="1056"/>
        </w:numPr>
      </w:pPr>
      <w:bookmarkStart w:id="3076" w:name="_Tocd19e92072"/>
      <w:bookmarkStart w:id="3075" w:name="_Refd19e92072"/>
      <w:r>
        <w:t/>
      </w:r>
      <w:r>
        <w:t>(A)</w:t>
      </w:r>
      <w:r>
        <w:t xml:space="preserve"> Name and address of the contractor.</w:t>
      </w:r>
    </w:p>
    <w:p xmlns:tce="http://www.TCE.com">
      <w:pPr>
        <w:pStyle w:val="ListNumber4"/>
        <!--depth 4-->
        <w:numPr>
          <w:ilvl w:val="3"/>
          <w:numId w:val="1056"/>
        </w:numPr>
      </w:pPr>
      <w:r>
        <w:t/>
      </w:r>
      <w:r>
        <w:t>(B)</w:t>
      </w:r>
      <w:r>
        <w:t xml:space="preserve"> Item repurchase cost.</w:t>
      </w:r>
    </w:p>
    <w:p xmlns:tce="http://www.TCE.com">
      <w:pPr>
        <w:pStyle w:val="ListNumber4"/>
        <!--depth 4-->
        <w:numPr>
          <w:ilvl w:val="3"/>
          <w:numId w:val="1056"/>
        </w:numPr>
      </w:pPr>
      <w:r>
        <w:t/>
      </w:r>
      <w:r>
        <w:t>(C)</w:t>
      </w:r>
      <w:r>
        <w:t xml:space="preserve"> Repurchase order number and date of payment.</w:t>
      </w:r>
    </w:p>
    <w:p xmlns:tce="http://www.TCE.com">
      <w:pPr>
        <w:pStyle w:val="ListNumber4"/>
        <!--depth 4-->
        <w:numPr>
          <w:ilvl w:val="3"/>
          <w:numId w:val="1056"/>
        </w:numPr>
      </w:pPr>
      <w:r>
        <w:t/>
      </w:r>
      <w:r>
        <w:t>(D)</w:t>
      </w:r>
      <w:r>
        <w:t xml:space="preserve"> Contract number, if any.</w:t>
      </w:r>
    </w:p>
    <w:p xmlns:tce="http://www.TCE.com">
      <w:pPr>
        <w:pStyle w:val="ListNumber4"/>
        <!--depth 4-->
        <w:numPr>
          <w:ilvl w:val="3"/>
          <w:numId w:val="1056"/>
        </w:numPr>
      </w:pPr>
      <w:r>
        <w:t/>
      </w:r>
      <w:r>
        <w:t>(E)</w:t>
      </w:r>
      <w:r>
        <w:t xml:space="preserve"> Other pertinent data.</w:t>
      </w:r>
      <w:bookmarkEnd w:id="3075"/>
      <w:bookmarkEnd w:id="3076"/>
      <w:bookmarkEnd w:id="3071"/>
      <w:bookmarkEnd w:id="3072"/>
      <w:bookmarkEnd w:id="3069"/>
      <w:bookmarkEnd w:id="3070"/>
    </w:p>
    <w:p xmlns:tce="http://www.TCE.com">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w:t>
      </w:r>
      <w:bookmarkEnd w:id="3065"/>
      <w:bookmarkEnd w:id="3066"/>
    </w:p>
    <!--Topic unique_1094-->
    <w:p xmlns:tce="http://www.TCE.com">
      <w:pPr>
        <w:pStyle w:val="Heading6"/>
      </w:pPr>
      <w:bookmarkStart w:id="3077" w:name="_Numd19e92140"/>
      <w:bookmarkStart w:id="3078" w:name="_Refd19e92140"/>
      <w:bookmarkStart w:id="3079" w:name="_Tocd19e92140"/>
      <w:r>
        <w:t/>
      </w:r>
      <w:r>
        <w:t>8.406-5</w:t>
      </w:r>
      <w:r>
        <w:t xml:space="preserve"> Termination for the Government’s convenience.</w:t>
      </w:r>
      <w:bookmarkEnd w:id="3078"/>
      <w:bookmarkEnd w:id="3079"/>
      <w:bookmarkEnd w:id="3077"/>
    </w:p>
    <w:p xmlns:tce="http://www.TCE.com">
      <w:pPr>
        <w:pStyle w:val="ListNumber"/>
        <!--depth 1-->
        <w:numPr>
          <w:ilvl w:val="0"/>
          <w:numId w:val="1057"/>
        </w:numPr>
      </w:pPr>
      <w:bookmarkStart w:id="3081" w:name="_Tocd19e92149"/>
      <w:bookmarkStart w:id="3080" w:name="_Refd19e92149"/>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3080"/>
      <w:bookmarkEnd w:id="3081"/>
    </w:p>
    <!--Topic unique_1095-->
    <w:p xmlns:tce="http://www.TCE.com">
      <w:pPr>
        <w:pStyle w:val="Heading6"/>
      </w:pPr>
      <w:bookmarkStart w:id="3082" w:name="_Numd19e92184"/>
      <w:bookmarkStart w:id="3083" w:name="_Refd19e92184"/>
      <w:bookmarkStart w:id="3084" w:name="_Tocd19e92184"/>
      <w:r>
        <w:t/>
      </w:r>
      <w:r>
        <w:t>8.406-6</w:t>
      </w:r>
      <w:r>
        <w:t xml:space="preserve"> Disputes.</w:t>
      </w:r>
      <w:bookmarkEnd w:id="3083"/>
      <w:bookmarkEnd w:id="3084"/>
      <w:bookmarkEnd w:id="3082"/>
    </w:p>
    <w:p xmlns:tce="http://www.TCE.com">
      <w:pPr>
        <w:pStyle w:val="ListNumber"/>
        <!--depth 1-->
        <w:numPr>
          <w:ilvl w:val="0"/>
          <w:numId w:val="1058"/>
        </w:numPr>
      </w:pPr>
      <w:bookmarkStart w:id="3086" w:name="_Tocd19e92193"/>
      <w:bookmarkStart w:id="3085" w:name="_Refd19e92193"/>
      <w:r>
        <w:t/>
      </w:r>
      <w:r>
        <w:t>(a)</w:t>
      </w:r>
      <w:r>
        <w:t xml:space="preserve"> Disputes pertaining to the performance of orders under a schedule contract.</w:t>
      </w:r>
    </w:p>
    <w:p xmlns:tce="http://www.TCE.com">
      <w:pPr>
        <w:pStyle w:val="ListNumber2"/>
        <!--depth 2-->
        <w:numPr>
          <w:ilvl w:val="1"/>
          <w:numId w:val="1059"/>
        </w:numPr>
      </w:pPr>
      <w:bookmarkStart w:id="3088" w:name="_Tocd19e92201"/>
      <w:bookmarkStart w:id="3087" w:name="_Refd19e92201"/>
      <w:r>
        <w:t/>
      </w:r>
      <w:r>
        <w:t>(1)</w:t>
      </w:r>
      <w:r>
        <w:t xml:space="preserve"> Under the Disputes clause of the schedule contract, the ordering activity contracting officer may-</w:t>
      </w:r>
    </w:p>
    <w:p xmlns:tce="http://www.TCE.com">
      <w:pPr>
        <w:pStyle w:val="ListNumber3"/>
        <!--depth 3-->
        <w:numPr>
          <w:ilvl w:val="2"/>
          <w:numId w:val="1060"/>
        </w:numPr>
      </w:pPr>
      <w:bookmarkStart w:id="3090" w:name="_Tocd19e92209"/>
      <w:bookmarkStart w:id="3089" w:name="_Refd19e92209"/>
      <w:r>
        <w:t/>
      </w:r>
      <w:r>
        <w:t>(i)</w:t>
      </w:r>
      <w:r>
        <w:t xml:space="preserve"> Issue final decisions on disputes arising from performance of the order (but see paragraph (b) of this section); or</w:t>
      </w:r>
    </w:p>
    <w:p xmlns:tce="http://www.TCE.com">
      <w:pPr>
        <w:pStyle w:val="ListNumber3"/>
        <!--depth 3-->
        <w:numPr>
          <w:ilvl w:val="2"/>
          <w:numId w:val="1060"/>
        </w:numPr>
      </w:pPr>
      <w:r>
        <w:t/>
      </w:r>
      <w:r>
        <w:t>(ii)</w:t>
      </w:r>
      <w:r>
        <w:t xml:space="preserve"> Refer the dispute to the schedule contracting officer.</w:t>
      </w:r>
      <w:bookmarkEnd w:id="3089"/>
      <w:bookmarkEnd w:id="3090"/>
    </w:p>
    <w:p xmlns:tce="http://www.TCE.com">
      <w:pPr>
        <w:pStyle w:val="ListNumber2"/>
        <!--depth 2-->
        <w:numPr>
          <w:ilvl w:val="1"/>
          <w:numId w:val="1059"/>
        </w:numPr>
      </w:pPr>
      <w:r>
        <w:t/>
      </w:r>
      <w:r>
        <w:t>(2)</w:t>
      </w:r>
      <w:r>
        <w:t xml:space="preserve"> The ordering activity contracting officer shall notify the schedule contracting officer promptly of any final decision.</w:t>
      </w:r>
      <w:bookmarkEnd w:id="3087"/>
      <w:bookmarkEnd w:id="3088"/>
    </w:p>
    <w:p xmlns:tce="http://www.TCE.com">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5065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5665 \h </w:instrText>
      </w:r>
      <w:r>
        <w:fldChar w:fldCharType="separate"/>
      </w:r>
      <w:rPr>
        <w:color w:val="0000FF"/>
      </w:rPr>
      <w:r>
        <w:rPr>
          <w:u w:val="single"/>
        </w:rPr>
        <w:t>33.214</w:t>
      </w:r>
      <w:r>
        <w:rPr>
          <w:color w:val="0000FF"/>
        </w:rPr>
        <w:fldChar w:fldCharType="end"/>
      </w:r>
      <w:r>
        <w:t>).</w:t>
      </w:r>
      <w:bookmarkEnd w:id="3085"/>
      <w:bookmarkEnd w:id="3086"/>
    </w:p>
    <!--Topic unique_1096-->
    <w:p xmlns:tce="http://www.TCE.com">
      <w:pPr>
        <w:pStyle w:val="Heading6"/>
      </w:pPr>
      <w:bookmarkStart w:id="3091" w:name="_Numd19e92279"/>
      <w:bookmarkStart w:id="3092" w:name="_Refd19e92279"/>
      <w:bookmarkStart w:id="3093" w:name="_Tocd19e92279"/>
      <w:r>
        <w:t/>
      </w:r>
      <w:r>
        <w:t>8.406-7</w:t>
      </w:r>
      <w:r>
        <w:t xml:space="preserve"> Contractor Performance Evaluation.</w:t>
      </w:r>
      <w:bookmarkEnd w:id="3092"/>
      <w:bookmarkEnd w:id="3093"/>
      <w:bookmarkEnd w:id="3091"/>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c).</w:t>
      </w:r>
    </w:p>
    <!--Topic unique_229-->
    <w:p xmlns:tce="http://www.TCE.com">
      <w:pPr>
        <w:pStyle w:val="Heading4"/>
      </w:pPr>
      <w:bookmarkStart w:id="3094" w:name="_Numd19e92303"/>
      <w:bookmarkStart w:id="3095" w:name="_Refd19e92303"/>
      <w:bookmarkStart w:id="3096" w:name="_Tocd19e92303"/>
      <w:r>
        <w:t/>
      </w:r>
      <w:r>
        <w:t>Subpart 8.5</w:t>
      </w:r>
      <w:r>
        <w:t xml:space="preserve"> - Acquisition of Helium</w:t>
      </w:r>
      <w:bookmarkEnd w:id="3095"/>
      <w:bookmarkEnd w:id="3096"/>
      <w:bookmarkEnd w:id="3094"/>
    </w:p>
    <!--Topic unique_1097-->
    <w:p xmlns:tce="http://www.TCE.com">
      <w:pPr>
        <w:pStyle w:val="Heading5"/>
      </w:pPr>
      <w:bookmarkStart w:id="3097" w:name="_Numd19e92316"/>
      <w:bookmarkStart w:id="3098" w:name="_Refd19e92316"/>
      <w:bookmarkStart w:id="3099" w:name="_Tocd19e92316"/>
      <w:r>
        <w:t/>
      </w:r>
      <w:r>
        <w:t>8.500</w:t>
      </w:r>
      <w:r>
        <w:t xml:space="preserve"> Scope of subpart.</w:t>
      </w:r>
      <w:bookmarkEnd w:id="3098"/>
      <w:bookmarkEnd w:id="3099"/>
      <w:bookmarkEnd w:id="3097"/>
    </w:p>
    <w:p xmlns:tce="http://www.TCE.com">
      <w:pPr>
        <w:pStyle w:val="BodyText"/>
      </w:pPr>
      <w:r>
        <w:t>This subpart implements the requirements of the Helium Act (</w:t>
      </w:r>
      <w:hyperlink r:id="rIdHyperlink634">
        <w:r>
          <w:rPr>
            <w:rStyle w:val="Hyperlink"/>
          </w:rP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98-->
    <w:p xmlns:tce="http://www.TCE.com">
      <w:pPr>
        <w:pStyle w:val="Heading5"/>
      </w:pPr>
      <w:bookmarkStart w:id="3100" w:name="_Numd19e92345"/>
      <w:bookmarkStart w:id="3101" w:name="_Refd19e92345"/>
      <w:bookmarkStart w:id="3102" w:name="_Tocd19e92345"/>
      <w:r>
        <w:t/>
      </w:r>
      <w:r>
        <w:t>8.501</w:t>
      </w:r>
      <w:r>
        <w:t xml:space="preserve"> Definitions.</w:t>
      </w:r>
      <w:bookmarkEnd w:id="3101"/>
      <w:bookmarkEnd w:id="3102"/>
      <w:bookmarkEnd w:id="3100"/>
    </w:p>
    <w:p xmlns:tce="http://www.TCE.com">
      <w:pPr>
        <w:pStyle w:val="BodyText"/>
      </w:pPr>
      <w:r>
        <w:t>As used in this subpart-</w:t>
      </w:r>
    </w:p>
    <w:p xmlns:tce="http://www.TCE.com">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xmlns:tce="http://www.TCE.com">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635">
        <w:r>
          <w:rPr>
            <w:rStyle w:val="Hyperlink"/>
          </w:rPr>
          <w:t>https://www.blm.gov/programs/energy-and-minerals/helium/partners</w:t>
        </w:r>
      </w:hyperlink>
      <w:r>
        <w:t>.</w:t>
      </w:r>
    </w:p>
    <w:p xmlns:tce="http://www.TCE.com">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99-->
    <w:p xmlns:tce="http://www.TCE.com">
      <w:pPr>
        <w:pStyle w:val="Heading5"/>
      </w:pPr>
      <w:bookmarkStart w:id="3103" w:name="_Numd19e92382"/>
      <w:bookmarkStart w:id="3104" w:name="_Refd19e92382"/>
      <w:bookmarkStart w:id="3105" w:name="_Tocd19e92382"/>
      <w:r>
        <w:t/>
      </w:r>
      <w:r>
        <w:t>8.502</w:t>
      </w:r>
      <w:r>
        <w:t xml:space="preserve"> Policy.</w:t>
      </w:r>
      <w:bookmarkEnd w:id="3104"/>
      <w:bookmarkEnd w:id="3105"/>
      <w:bookmarkEnd w:id="3103"/>
    </w:p>
    <w:p xmlns:tce="http://www.TCE.com">
      <w:pPr>
        <w:pStyle w:val="BodyText"/>
      </w:pPr>
      <w:r>
        <w:t>Agencies and their contractors and subcontractors must purchase major helium requirements from Federal helium suppliers, to the extent that supplies are available.</w:t>
      </w:r>
    </w:p>
    <!--Topic unique_1100-->
    <w:p xmlns:tce="http://www.TCE.com">
      <w:pPr>
        <w:pStyle w:val="Heading5"/>
      </w:pPr>
      <w:bookmarkStart w:id="3106" w:name="_Numd19e92401"/>
      <w:bookmarkStart w:id="3107" w:name="_Refd19e92401"/>
      <w:bookmarkStart w:id="3108" w:name="_Tocd19e92401"/>
      <w:r>
        <w:t/>
      </w:r>
      <w:r>
        <w:t>8.503</w:t>
      </w:r>
      <w:r>
        <w:t xml:space="preserve"> Exception.</w:t>
      </w:r>
      <w:bookmarkEnd w:id="3107"/>
      <w:bookmarkEnd w:id="3108"/>
      <w:bookmarkEnd w:id="3106"/>
    </w:p>
    <w:p xmlns:tce="http://www.TCE.com">
      <w:pPr>
        <w:pStyle w:val="BodyText"/>
      </w:pPr>
      <w:r>
        <w:t>The requirements of this subpart do not apply to contracts or subcontracts in which the helium was acquired by the contractor prior to award of the contract or subcontract.</w:t>
      </w:r>
    </w:p>
    <!--Topic unique_1101-->
    <w:p xmlns:tce="http://www.TCE.com">
      <w:pPr>
        <w:pStyle w:val="Heading5"/>
      </w:pPr>
      <w:bookmarkStart w:id="3109" w:name="_Numd19e92419"/>
      <w:bookmarkStart w:id="3110" w:name="_Refd19e92419"/>
      <w:bookmarkStart w:id="3111" w:name="_Tocd19e92419"/>
      <w:r>
        <w:t/>
      </w:r>
      <w:r>
        <w:t>8.504</w:t>
      </w:r>
      <w:r>
        <w:t xml:space="preserve"> Procedures.</w:t>
      </w:r>
      <w:bookmarkEnd w:id="3110"/>
      <w:bookmarkEnd w:id="3111"/>
      <w:bookmarkEnd w:id="3109"/>
    </w:p>
    <w:p xmlns:tce="http://www.TCE.com">
      <w:pPr>
        <w:pStyle w:val="BodyText"/>
      </w:pPr>
      <w:r>
        <w:t>The contracting officer must forward the following information to the Bureau of Land Management within 45 days of the close of each fiscal quarter:</w:t>
      </w:r>
    </w:p>
    <w:p xmlns:tce="http://www.TCE.com">
      <w:pPr>
        <w:pStyle w:val="ListNumber"/>
        <!--depth 1-->
        <w:numPr>
          <w:ilvl w:val="0"/>
          <w:numId w:val="1061"/>
        </w:numPr>
      </w:pPr>
      <w:bookmarkStart w:id="3113" w:name="_Tocd19e92430"/>
      <w:bookmarkStart w:id="3112" w:name="_Refd19e92430"/>
      <w:r>
        <w:t/>
      </w:r>
      <w:r>
        <w:t>(a)</w:t>
      </w:r>
      <w:r>
        <w:t xml:space="preserve"> The name of any company that supplied a major helium requirement.</w:t>
      </w:r>
    </w:p>
    <w:p xmlns:tce="http://www.TCE.com">
      <w:pPr>
        <w:pStyle w:val="ListNumber"/>
        <!--depth 1-->
        <w:numPr>
          <w:ilvl w:val="0"/>
          <w:numId w:val="1061"/>
        </w:numPr>
      </w:pPr>
      <w:r>
        <w:t/>
      </w:r>
      <w:r>
        <w:t>(b)</w:t>
      </w:r>
      <w:r>
        <w:t xml:space="preserve"> The amount of helium purchased.</w:t>
      </w:r>
    </w:p>
    <w:p xmlns:tce="http://www.TCE.com">
      <w:pPr>
        <w:pStyle w:val="ListNumber"/>
        <!--depth 1-->
        <w:numPr>
          <w:ilvl w:val="0"/>
          <w:numId w:val="1061"/>
        </w:numPr>
      </w:pPr>
      <w:r>
        <w:t/>
      </w:r>
      <w:r>
        <w:t>(c)</w:t>
      </w:r>
      <w:r>
        <w:t xml:space="preserve"> The delivery date(s).</w:t>
      </w:r>
    </w:p>
    <w:p xmlns:tce="http://www.TCE.com">
      <w:pPr>
        <w:pStyle w:val="ListNumber"/>
        <!--depth 1-->
        <w:numPr>
          <w:ilvl w:val="0"/>
          <w:numId w:val="1061"/>
        </w:numPr>
      </w:pPr>
      <w:r>
        <w:t/>
      </w:r>
      <w:r>
        <w:t>(d)</w:t>
      </w:r>
      <w:r>
        <w:t xml:space="preserve"> The location where the helium was used.</w:t>
      </w:r>
      <w:bookmarkEnd w:id="3112"/>
      <w:bookmarkEnd w:id="3113"/>
    </w:p>
    <!--Topic unique_1102-->
    <w:p xmlns:tce="http://www.TCE.com">
      <w:pPr>
        <w:pStyle w:val="Heading5"/>
      </w:pPr>
      <w:bookmarkStart w:id="3114" w:name="_Numd19e92468"/>
      <w:bookmarkStart w:id="3115" w:name="_Refd19e92468"/>
      <w:bookmarkStart w:id="3116" w:name="_Tocd19e92468"/>
      <w:r>
        <w:t/>
      </w:r>
      <w:r>
        <w:t>8.505</w:t>
      </w:r>
      <w:r>
        <w:t xml:space="preserve"> Contract clause.</w:t>
      </w:r>
      <w:bookmarkEnd w:id="3115"/>
      <w:bookmarkEnd w:id="3116"/>
      <w:bookmarkEnd w:id="3114"/>
    </w:p>
    <w:p xmlns:tce="http://www.TCE.com">
      <w:pPr>
        <w:pStyle w:val="BodyText"/>
      </w:pPr>
      <w:r>
        <w:t xml:space="preserve">Insert the clause at </w:t>
      </w:r>
      <w:r>
        <w:rPr>
          <w:color w:val="0000FF"/>
        </w:rPr>
        <w:fldChar w:fldCharType="begin"/>
      </w:r>
      <w:r>
        <w:rPr>
          <w:color w:val="0000FF"/>
        </w:rPr>
        <w:instrText xml:space="preserve"> REF _Numd19e317657 \h </w:instrText>
      </w:r>
      <w:r>
        <w:fldChar w:fldCharType="separate"/>
      </w:r>
      <w:rPr>
        <w:color w:val="0000FF"/>
      </w:rPr>
      <w:r>
        <w:rPr>
          <w:u w:val="single"/>
        </w:rPr>
        <w:t>52.208-8</w:t>
      </w:r>
      <w:r>
        <w:rPr>
          <w:color w:val="0000FF"/>
        </w:rPr>
        <w:fldChar w:fldCharType="end"/>
      </w:r>
      <w:r>
        <w:t>, Required Sources for Helium and Helium Usage Data, in solicitations and contracts if it is anticipated that performance of the contract involves a major helium requirement.</w:t>
      </w:r>
    </w:p>
    <!--Topic unique_991-->
    <w:p xmlns:tce="http://www.TCE.com">
      <w:pPr>
        <w:pStyle w:val="Heading4"/>
      </w:pPr>
      <w:bookmarkStart w:id="3117" w:name="_Numd19e92492"/>
      <w:bookmarkStart w:id="3118" w:name="_Refd19e92492"/>
      <w:bookmarkStart w:id="3119" w:name="_Tocd19e92492"/>
      <w:r>
        <w:t/>
      </w:r>
      <w:r>
        <w:t>Subpart 8.6</w:t>
      </w:r>
      <w:r>
        <w:t xml:space="preserve"> - Acquisition from Federal Prison Industries, Inc.</w:t>
      </w:r>
      <w:bookmarkEnd w:id="3118"/>
      <w:bookmarkEnd w:id="3119"/>
      <w:bookmarkEnd w:id="3117"/>
    </w:p>
    <!--Topic unique_1103-->
    <w:p xmlns:tce="http://www.TCE.com">
      <w:pPr>
        <w:pStyle w:val="Heading5"/>
      </w:pPr>
      <w:bookmarkStart w:id="3120" w:name="_Numd19e92505"/>
      <w:bookmarkStart w:id="3121" w:name="_Refd19e92505"/>
      <w:bookmarkStart w:id="3122" w:name="_Tocd19e92505"/>
      <w:r>
        <w:t/>
      </w:r>
      <w:r>
        <w:t>8.601</w:t>
      </w:r>
      <w:r>
        <w:t xml:space="preserve"> General.</w:t>
      </w:r>
      <w:bookmarkEnd w:id="3121"/>
      <w:bookmarkEnd w:id="3122"/>
      <w:bookmarkEnd w:id="3120"/>
    </w:p>
    <w:p xmlns:tce="http://www.TCE.com">
      <w:pPr>
        <w:pStyle w:val="ListNumber"/>
        <!--depth 1-->
        <w:numPr>
          <w:ilvl w:val="0"/>
          <w:numId w:val="1062"/>
        </w:numPr>
      </w:pPr>
      <w:bookmarkStart w:id="3124" w:name="_Tocd19e92514"/>
      <w:bookmarkStart w:id="3123" w:name="_Refd19e92514"/>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636">
        <w:r>
          <w:rPr>
            <w:rStyle w:val="Hyperlink"/>
          </w:rPr>
          <w:t>18 U.S.C.4121-4128</w:t>
        </w:r>
      </w:hyperlink>
      <w:r>
        <w:t>).</w:t>
      </w:r>
    </w:p>
    <w:p xmlns:tce="http://www.TCE.com">
      <w:pPr>
        <w:pStyle w:val="ListNumber"/>
        <!--depth 1-->
        <w:numPr>
          <w:ilvl w:val="0"/>
          <w:numId w:val="1062"/>
        </w:numPr>
      </w:pPr>
      <w:r>
        <w:t/>
      </w:r>
      <w:r>
        <w:t>(c)</w:t>
      </w:r>
      <w:r>
        <w:t xml:space="preserve"> FPI diversifies its supplies and services to minimize adverse impact on private industry.</w:t>
      </w:r>
    </w:p>
    <w:p xmlns:tce="http://www.TCE.com">
      <w:pPr>
        <w:pStyle w:val="ListNumber"/>
        <!--depth 1-->
        <w:numPr>
          <w:ilvl w:val="0"/>
          <w:numId w:val="1062"/>
        </w:numPr>
      </w:pPr>
      <w:r>
        <w:t/>
      </w:r>
      <w:r>
        <w:t>(d)</w:t>
      </w:r>
      <w:r>
        <w:t xml:space="preserve"> Supplies manufactured and services performed by FPI are listed in the FPI Schedule, which can be accessed at </w:t>
      </w:r>
      <w:hyperlink r:id="rIdHyperlink637">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62"/>
        </w:numPr>
      </w:pPr>
      <w:r>
        <w:t/>
      </w:r>
      <w:r>
        <w:t>(e)</w:t>
      </w:r>
      <w:r>
        <w:t xml:space="preserve"> Agencies are encouraged to purchase FPI supplies and services to the maximum extent practicable.</w:t>
      </w:r>
      <w:bookmarkEnd w:id="3123"/>
      <w:bookmarkEnd w:id="3124"/>
    </w:p>
    <!--Topic unique_35-->
    <w:p xmlns:tce="http://www.TCE.com">
      <w:pPr>
        <w:pStyle w:val="Heading5"/>
      </w:pPr>
      <w:bookmarkStart w:id="3125" w:name="_Numd19e92567"/>
      <w:bookmarkStart w:id="3126" w:name="_Refd19e92567"/>
      <w:bookmarkStart w:id="3127" w:name="_Tocd19e92567"/>
      <w:r>
        <w:t/>
      </w:r>
      <w:r>
        <w:t>8.602</w:t>
      </w:r>
      <w:r>
        <w:t xml:space="preserve"> Policy.</w:t>
      </w:r>
      <w:bookmarkEnd w:id="3126"/>
      <w:bookmarkEnd w:id="3127"/>
      <w:bookmarkEnd w:id="3125"/>
    </w:p>
    <w:p xmlns:tce="http://www.TCE.com">
      <w:pPr>
        <w:pStyle w:val="ListNumber"/>
        <!--depth 1-->
        <w:numPr>
          <w:ilvl w:val="0"/>
          <w:numId w:val="1063"/>
        </w:numPr>
      </w:pPr>
      <w:bookmarkStart w:id="3129" w:name="_Tocd19e92576"/>
      <w:bookmarkStart w:id="3128" w:name="_Refd19e92576"/>
      <w:r>
        <w:t/>
      </w:r>
      <w:r>
        <w:t>(a)</w:t>
      </w:r>
      <w:r>
        <w:t xml:space="preserve"> In accordance with </w:t>
      </w:r>
      <w:r>
        <w:t xml:space="preserve"> </w:t>
      </w:r>
      <w:hyperlink r:id="rIdHyperlink638">
        <w:r>
          <w:rPr>
            <w:rStyle w:val="Hyperlink"/>
          </w:rPr>
          <w:t>10 U.S.C. 3905</w:t>
        </w:r>
      </w:hyperlink>
      <w:r>
        <w:t xml:space="preserve"> </w:t>
      </w:r>
      <w:r>
        <w:t xml:space="preserve"> </w:t>
      </w:r>
      <w:r>
        <w:t xml:space="preserve"> and Section 637 of Division H of the Consolidated Appropriations Act, 2005 (Pub. L. 108-447) (</w:t>
      </w:r>
      <w:hyperlink r:id="rIdHyperlink639">
        <w:r>
          <w:rPr>
            <w:rStyle w:val="Hyperlink"/>
          </w:rPr>
          <w:t>18 U.S.C. 4124 note</w:t>
        </w:r>
      </w:hyperlink>
      <w:r>
        <w:t>), and except as provided in paragraph (b) of this section, agencies shall-</w:t>
      </w:r>
    </w:p>
    <w:p xmlns:tce="http://www.TCE.com">
      <w:pPr>
        <w:pStyle w:val="ListNumber2"/>
        <!--depth 2-->
        <w:numPr>
          <w:ilvl w:val="1"/>
          <w:numId w:val="1064"/>
        </w:numPr>
      </w:pPr>
      <w:bookmarkStart w:id="3131" w:name="_Tocd19e92598"/>
      <w:bookmarkStart w:id="3130" w:name="_Refd19e92598"/>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40">
        <w:r>
          <w:rPr>
            <w:rStyle w:val="Hyperlink"/>
          </w:rPr>
          <w:t>18 U.S.C.4124(b)</w:t>
        </w:r>
      </w:hyperlink>
      <w:r>
        <w:t xml:space="preserve"> do not apply.</w:t>
      </w:r>
    </w:p>
    <w:p xmlns:tce="http://www.TCE.com">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64"/>
        </w:numPr>
      </w:pPr>
      <w:r>
        <w:t/>
      </w:r>
      <w:r>
        <w:t>(3)</w:t>
      </w:r>
      <w:r>
        <w:t xml:space="preserve"> If the FPI item is comparable, purchase the item from FPI following the ordering procedures at </w:t>
      </w:r>
      <w:hyperlink r:id="rIdHyperlink641">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64"/>
        </w:numPr>
      </w:pPr>
      <w:r>
        <w:t/>
      </w:r>
      <w:r>
        <w:t>(4)</w:t>
      </w:r>
      <w:r>
        <w:t xml:space="preserve"> If the FPI item is not comparable in one or more of the areas of price, quality, and time of delivery-</w:t>
      </w:r>
    </w:p>
    <w:p xmlns:tce="http://www.TCE.com">
      <w:pPr>
        <w:pStyle w:val="ListNumber3"/>
        <!--depth 3-->
        <w:numPr>
          <w:ilvl w:val="2"/>
          <w:numId w:val="1065"/>
        </w:numPr>
      </w:pPr>
      <w:bookmarkStart w:id="3133" w:name="_Tocd19e92639"/>
      <w:bookmarkStart w:id="3132" w:name="_Refd19e92639"/>
      <w:r>
        <w:t/>
      </w:r>
      <w:r>
        <w:t>(i)</w:t>
      </w:r>
      <w:r>
        <w:t xml:space="preserve"> Acquire the item using-</w:t>
      </w:r>
    </w:p>
    <w:p xmlns:tce="http://www.TCE.com">
      <w:pPr>
        <w:pStyle w:val="ListNumber4"/>
        <!--depth 4-->
        <w:numPr>
          <w:ilvl w:val="3"/>
          <w:numId w:val="1066"/>
        </w:numPr>
      </w:pPr>
      <w:bookmarkStart w:id="3135" w:name="_Tocd19e92647"/>
      <w:bookmarkStart w:id="3134" w:name="_Refd19e92647"/>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66"/>
        </w:numPr>
      </w:pPr>
      <w:r>
        <w:t/>
      </w:r>
      <w:r>
        <w:t>(B)</w:t>
      </w:r>
      <w:r>
        <w:t xml:space="preserve"> The fair opportunity procedures in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if placing an order under a multiple award delivery-order contract;</w:t>
      </w:r>
      <w:bookmarkEnd w:id="3134"/>
      <w:bookmarkEnd w:id="3135"/>
    </w:p>
    <w:p xmlns:tce="http://www.TCE.com">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67"/>
        </w:numPr>
      </w:pPr>
      <w:bookmarkStart w:id="3137" w:name="_Tocd19e92689"/>
      <w:bookmarkStart w:id="3136" w:name="_Refd19e92689"/>
      <w:r>
        <w:t/>
      </w:r>
      <w:r>
        <w:t>(A)</w:t>
      </w:r>
      <w:r>
        <w:t xml:space="preserve"> If the solicitation is available through the Governmentwide point of entry (Contract Opportunities at </w:t>
      </w:r>
      <w:r>
        <w:rPr>
          <w:i/>
        </w:rPr>
        <w:t xml:space="preserve"> </w:t>
      </w:r>
      <w:hyperlink r:id="rIdHyperlink642">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67"/>
        </w:numPr>
      </w:pPr>
      <w:r>
        <w:t/>
      </w:r>
      <w:r>
        <w:t>(B)</w:t>
      </w:r>
      <w:r>
        <w:t xml:space="preserve"> If the solicitation is not available through Contract Opportunities at </w:t>
      </w:r>
      <w:r>
        <w:rPr>
          <w:i/>
        </w:rPr>
        <w:t xml:space="preserve"> </w:t>
      </w:r>
      <w:hyperlink r:id="rIdHyperlink643">
        <w:r>
          <w:rPr>
            <w:i/>
            <w:rStyle w:val="Hyperlink"/>
          </w:rPr>
          <w:t>SAM.gov</w:t>
        </w:r>
      </w:hyperlink>
      <w:r>
        <w:rPr>
          <w:i/>
        </w:rPr>
        <w:t xml:space="preserve"> </w:t>
      </w:r>
      <w:r>
        <w:t>, provide a copy of the solicitation to FPI;</w:t>
      </w:r>
      <w:bookmarkEnd w:id="3136"/>
      <w:bookmarkEnd w:id="3137"/>
    </w:p>
    <w:p xmlns:tce="http://www.TCE.com">
      <w:pPr>
        <w:pStyle w:val="ListNumber3"/>
        <!--depth 3-->
        <w:numPr>
          <w:ilvl w:val="2"/>
          <w:numId w:val="1065"/>
        </w:numPr>
      </w:pPr>
      <w:r>
        <w:t/>
      </w:r>
      <w:r>
        <w:t>(iii)</w:t>
      </w:r>
      <w:r>
        <w:t xml:space="preserve"> When using a multiple award schedule issued under the procedures in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068"/>
        </w:numPr>
      </w:pPr>
      <w:bookmarkStart w:id="3139" w:name="_Tocd19e92734"/>
      <w:bookmarkStart w:id="3138" w:name="_Refd19e9273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068"/>
        </w:numPr>
      </w:pPr>
      <w:r>
        <w:t/>
      </w:r>
      <w:r>
        <w:t>(B)</w:t>
      </w:r>
      <w:r>
        <w:t xml:space="preserve"> Consider a timely offer from FPI;</w:t>
      </w:r>
      <w:bookmarkEnd w:id="3138"/>
      <w:bookmarkEnd w:id="3139"/>
    </w:p>
    <w:p xmlns:tce="http://www.TCE.com">
      <w:pPr>
        <w:pStyle w:val="ListNumber3"/>
        <!--depth 3-->
        <w:numPr>
          <w:ilvl w:val="2"/>
          <w:numId w:val="1065"/>
        </w:numPr>
      </w:pPr>
      <w:r>
        <w:t/>
      </w:r>
      <w:r>
        <w:t>(iv)</w:t>
      </w:r>
      <w:r>
        <w:t xml:space="preserve"> Award to the source offering the item determined by the agency to provide the best value to the Government; and</w:t>
      </w:r>
    </w:p>
    <w:p xmlns:tce="http://www.TCE.com">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644">
        <w:r>
          <w:rPr>
            <w:rStyle w:val="Hyperlink"/>
          </w:rPr>
          <w:t>http://www.unicor.gov</w:t>
        </w:r>
      </w:hyperlink>
      <w:r>
        <w:t>.</w:t>
      </w:r>
      <w:bookmarkEnd w:id="3132"/>
      <w:bookmarkEnd w:id="3133"/>
      <w:bookmarkEnd w:id="3130"/>
      <w:bookmarkEnd w:id="3131"/>
    </w:p>
    <w:p xmlns:tce="http://www.TCE.com">
      <w:pPr>
        <w:pStyle w:val="ListNumber"/>
        <!--depth 1-->
        <w:numPr>
          <w:ilvl w:val="0"/>
          <w:numId w:val="1063"/>
        </w:numPr>
      </w:pPr>
      <w:r>
        <w:t/>
      </w:r>
      <w:r>
        <w:t>(b)</w:t>
      </w:r>
      <w:r>
        <w:t xml:space="preserve"> The procedures in paragraph (a) of this section do not apply if an exception in </w:t>
      </w:r>
      <w:r>
        <w:rPr>
          <w:color w:val="0000FF"/>
        </w:rPr>
        <w:fldChar w:fldCharType="begin"/>
      </w:r>
      <w:r>
        <w:rPr>
          <w:color w:val="0000FF"/>
        </w:rPr>
        <w:instrText xml:space="preserve"> REF _Numd19e92955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63"/>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2831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069"/>
        </w:numPr>
      </w:pPr>
      <w:bookmarkStart w:id="3141" w:name="_Tocd19e92792"/>
      <w:bookmarkStart w:id="3140" w:name="_Refd19e92792"/>
      <w:r>
        <w:t/>
      </w:r>
      <w:r>
        <w:t>(1)</w:t>
      </w:r>
      <w:r>
        <w:t xml:space="preserve"> Shall be purchased from the AbilityOne participating nonprofit agency using the procedures in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069"/>
        </w:numPr>
      </w:pPr>
      <w:r>
        <w:t/>
      </w:r>
      <w:r>
        <w:t>(2)</w:t>
      </w:r>
      <w:r>
        <w:t xml:space="preserve"> Shall not be subject to the procedures in paragraph (a) of this section.</w:t>
      </w:r>
      <w:bookmarkEnd w:id="3140"/>
      <w:bookmarkEnd w:id="3141"/>
    </w:p>
    <w:p xmlns:tce="http://www.TCE.com">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5">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128"/>
      <w:bookmarkEnd w:id="3129"/>
    </w:p>
    <!--Topic unique_1104-->
    <w:p xmlns:tce="http://www.TCE.com">
      <w:pPr>
        <w:pStyle w:val="Heading5"/>
      </w:pPr>
      <w:bookmarkStart w:id="3142" w:name="_Numd19e92831"/>
      <w:bookmarkStart w:id="3143" w:name="_Refd19e92831"/>
      <w:bookmarkStart w:id="3144" w:name="_Tocd19e92831"/>
      <w:r>
        <w:t/>
      </w:r>
      <w:r>
        <w:t>8.603</w:t>
      </w:r>
      <w:r>
        <w:t xml:space="preserve"> Purchase priorities.</w:t>
      </w:r>
      <w:bookmarkEnd w:id="3143"/>
      <w:bookmarkEnd w:id="3144"/>
      <w:bookmarkEnd w:id="3142"/>
    </w:p>
    <w:p xmlns:tce="http://www.TCE.com">
      <w:pPr>
        <w:pStyle w:val="BodyText"/>
      </w:pPr>
      <w:r>
        <w:t xml:space="preserve">FPI and nonprofit agencies participating in the AbilityOne Program under </w:t>
      </w:r>
      <w:hyperlink r:id="rIdHyperlink646">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070"/>
        </w:numPr>
      </w:pPr>
      <w:bookmarkStart w:id="3146" w:name="_Tocd19e92850"/>
      <w:bookmarkStart w:id="3145" w:name="_Refd19e92850"/>
      <w:r>
        <w:t/>
      </w:r>
      <w:r>
        <w:t>(a)</w:t>
      </w:r>
      <w:r>
        <w:t xml:space="preserve"> Supplies.</w:t>
      </w:r>
    </w:p>
    <w:p xmlns:tce="http://www.TCE.com">
      <w:pPr>
        <w:pStyle w:val="ListNumber2"/>
        <!--depth 2-->
        <w:numPr>
          <w:ilvl w:val="1"/>
          <w:numId w:val="1071"/>
        </w:numPr>
      </w:pPr>
      <w:bookmarkStart w:id="3148" w:name="_Tocd19e92858"/>
      <w:bookmarkStart w:id="3147" w:name="_Refd19e92858"/>
      <w:r>
        <w:t/>
      </w:r>
      <w:r>
        <w:t>(1)</w:t>
      </w:r>
      <w:r>
        <w:t xml:space="preserve"> Federal Prison Industries, Inc. (</w:t>
      </w:r>
      <w:hyperlink r:id="rIdHyperlink647">
        <w:r>
          <w:rPr>
            <w:rStyle w:val="Hyperlink"/>
          </w:rPr>
          <w:t>41 U.S.C.8504</w:t>
        </w:r>
      </w:hyperlink>
      <w:r>
        <w:t>).</w:t>
      </w:r>
    </w:p>
    <w:p xmlns:tce="http://www.TCE.com">
      <w:pPr>
        <w:pStyle w:val="ListNumber2"/>
        <!--depth 2-->
        <w:numPr>
          <w:ilvl w:val="1"/>
          <w:numId w:val="1071"/>
        </w:numPr>
      </w:pPr>
      <w:r>
        <w:t/>
      </w:r>
      <w:r>
        <w:t>(2)</w:t>
      </w:r>
      <w:r>
        <w:t xml:space="preserve"> AbilityOne participating nonprofit agencies.</w:t>
      </w:r>
    </w:p>
    <w:p xmlns:tce="http://www.TCE.com">
      <w:pPr>
        <w:pStyle w:val="ListNumber2"/>
        <!--depth 2-->
        <w:numPr>
          <w:ilvl w:val="1"/>
          <w:numId w:val="1071"/>
        </w:numPr>
      </w:pPr>
      <w:r>
        <w:t/>
      </w:r>
      <w:r>
        <w:t>(3)</w:t>
      </w:r>
      <w:r>
        <w:t xml:space="preserve"> Commercial sources.</w:t>
      </w:r>
      <w:bookmarkEnd w:id="3147"/>
      <w:bookmarkEnd w:id="3148"/>
    </w:p>
    <w:p xmlns:tce="http://www.TCE.com">
      <w:pPr>
        <w:pStyle w:val="ListNumber"/>
        <!--depth 1-->
        <w:numPr>
          <w:ilvl w:val="0"/>
          <w:numId w:val="1070"/>
        </w:numPr>
      </w:pPr>
      <w:r>
        <w:t/>
      </w:r>
      <w:r>
        <w:t>(b)</w:t>
      </w:r>
      <w:r>
        <w:t xml:space="preserve"> Services.</w:t>
      </w:r>
    </w:p>
    <w:p xmlns:tce="http://www.TCE.com">
      <w:pPr>
        <w:pStyle w:val="ListNumber2"/>
        <!--depth 2-->
        <w:numPr>
          <w:ilvl w:val="1"/>
          <w:numId w:val="1072"/>
        </w:numPr>
      </w:pPr>
      <w:bookmarkStart w:id="3150" w:name="_Tocd19e92892"/>
      <w:bookmarkStart w:id="3149" w:name="_Refd19e92892"/>
      <w:r>
        <w:t/>
      </w:r>
      <w:r>
        <w:t>(1)</w:t>
      </w:r>
      <w:r>
        <w:t xml:space="preserve"> AbilityOne participating nonprofit agencies.</w:t>
      </w:r>
    </w:p>
    <w:p xmlns:tce="http://www.TCE.com">
      <w:pPr>
        <w:pStyle w:val="ListNumber2"/>
        <!--depth 2-->
        <w:numPr>
          <w:ilvl w:val="1"/>
          <w:numId w:val="1072"/>
        </w:numPr>
      </w:pPr>
      <w:r>
        <w:t/>
      </w:r>
      <w:r>
        <w:t>(2)</w:t>
      </w:r>
      <w:r>
        <w:t xml:space="preserve"> Federal Prison Industries, Inc., or commercial sources.</w:t>
      </w:r>
      <w:bookmarkEnd w:id="3149"/>
      <w:bookmarkEnd w:id="3150"/>
      <w:bookmarkEnd w:id="3145"/>
      <w:bookmarkEnd w:id="3146"/>
    </w:p>
    <!--Topic unique_1061-->
    <w:p xmlns:tce="http://www.TCE.com">
      <w:pPr>
        <w:pStyle w:val="Heading5"/>
      </w:pPr>
      <w:bookmarkStart w:id="3151" w:name="_Numd19e92917"/>
      <w:bookmarkStart w:id="3152" w:name="_Refd19e92917"/>
      <w:bookmarkStart w:id="3153" w:name="_Tocd19e92917"/>
      <w:r>
        <w:t/>
      </w:r>
      <w:r>
        <w:t>8.604</w:t>
      </w:r>
      <w:r>
        <w:t xml:space="preserve"> Waivers.</w:t>
      </w:r>
      <w:bookmarkEnd w:id="3152"/>
      <w:bookmarkEnd w:id="3153"/>
      <w:bookmarkEnd w:id="3151"/>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073"/>
        </w:numPr>
      </w:pPr>
      <w:bookmarkStart w:id="3155" w:name="_Tocd19e92928"/>
      <w:bookmarkStart w:id="3154" w:name="_Refd19e92928"/>
      <w:r>
        <w:t/>
      </w:r>
      <w:r>
        <w:t>(a)</w:t>
      </w:r>
      <w:r>
        <w:t xml:space="preserve"> General or blanket waivers issued when classes of supplies are not available from FPI.</w:t>
      </w:r>
    </w:p>
    <w:p xmlns:tce="http://www.TCE.com">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8">
        <w:r>
          <w:rPr>
            <w:rStyle w:val="Hyperlink"/>
          </w:rPr>
          <w:t>http://www.unicor.gov</w:t>
        </w:r>
      </w:hyperlink>
      <w:r>
        <w:t>.</w:t>
      </w:r>
      <w:bookmarkEnd w:id="3154"/>
      <w:bookmarkEnd w:id="3155"/>
    </w:p>
    <!--Topic unique_1062-->
    <w:p xmlns:tce="http://www.TCE.com">
      <w:pPr>
        <w:pStyle w:val="Heading5"/>
      </w:pPr>
      <w:bookmarkStart w:id="3156" w:name="_Numd19e92955"/>
      <w:bookmarkStart w:id="3157" w:name="_Refd19e92955"/>
      <w:bookmarkStart w:id="3158" w:name="_Tocd19e92955"/>
      <w:r>
        <w:t/>
      </w:r>
      <w:r>
        <w:t>8.605</w:t>
      </w:r>
      <w:r>
        <w:t xml:space="preserve"> Exceptions.</w:t>
      </w:r>
      <w:bookmarkEnd w:id="3157"/>
      <w:bookmarkEnd w:id="3158"/>
      <w:bookmarkEnd w:id="3156"/>
    </w:p>
    <w:p xmlns:tce="http://www.TCE.com">
      <w:pPr>
        <w:pStyle w:val="BodyText"/>
      </w:pPr>
      <w:r>
        <w:t>Purchase from FPI is not mandatory and a waiver is not required if-</w:t>
      </w:r>
    </w:p>
    <w:p xmlns:tce="http://www.TCE.com">
      <w:pPr>
        <w:pStyle w:val="ListNumber"/>
        <!--depth 1-->
        <w:numPr>
          <w:ilvl w:val="0"/>
          <w:numId w:val="1074"/>
        </w:numPr>
      </w:pPr>
      <w:bookmarkStart w:id="3160" w:name="_Tocd19e92966"/>
      <w:bookmarkStart w:id="3159" w:name="_Refd19e92966"/>
      <w:r>
        <w:t/>
      </w:r>
      <w:r>
        <w:t>(a)</w:t>
      </w:r>
      <w:r>
        <w:t/>
      </w:r>
    </w:p>
    <w:p xmlns:tce="http://www.TCE.com">
      <w:pPr>
        <w:pStyle w:val="ListNumber2"/>
        <!--depth 2-->
        <w:numPr>
          <w:ilvl w:val="1"/>
          <w:numId w:val="1075"/>
        </w:numPr>
      </w:pPr>
      <w:bookmarkStart w:id="3162" w:name="_Tocd19e92974"/>
      <w:bookmarkStart w:id="3161" w:name="_Refd19e9297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075"/>
        </w:numPr>
      </w:pPr>
      <w:r>
        <w:t/>
      </w:r>
      <w:r>
        <w:t>(2)</w:t>
      </w:r>
      <w:r>
        <w:t xml:space="preserve"> The item is acquired in accordance with </w:t>
      </w:r>
      <w:r>
        <w:rPr>
          <w:color w:val="0000FF"/>
        </w:rPr>
        <w:fldChar w:fldCharType="begin"/>
      </w:r>
      <w:r>
        <w:rPr>
          <w:color w:val="0000FF"/>
        </w:rPr>
        <w:instrText xml:space="preserve"> REF _Numd19e92567 \h </w:instrText>
      </w:r>
      <w:r>
        <w:fldChar w:fldCharType="separate"/>
      </w:r>
      <w:rPr>
        <w:color w:val="0000FF"/>
      </w:rPr>
      <w:r>
        <w:rPr>
          <w:u w:val="single"/>
        </w:rPr>
        <w:t>8.602</w:t>
      </w:r>
      <w:r>
        <w:rPr>
          <w:color w:val="0000FF"/>
        </w:rPr>
        <w:fldChar w:fldCharType="end"/>
      </w:r>
      <w:r>
        <w:t>(a)(4);</w:t>
      </w:r>
      <w:bookmarkEnd w:id="3161"/>
      <w:bookmarkEnd w:id="3162"/>
    </w:p>
    <w:p xmlns:tce="http://www.TCE.com">
      <w:pPr>
        <w:pStyle w:val="ListNumber"/>
        <!--depth 1-->
        <w:numPr>
          <w:ilvl w:val="0"/>
          <w:numId w:val="1074"/>
        </w:numPr>
      </w:pPr>
      <w:r>
        <w:t/>
      </w:r>
      <w:r>
        <w:t>(b)</w:t>
      </w:r>
      <w:r>
        <w:t xml:space="preserve"> Public exigency requires immediate delivery or performance;</w:t>
      </w:r>
    </w:p>
    <w:p xmlns:tce="http://www.TCE.com">
      <w:pPr>
        <w:pStyle w:val="ListNumber"/>
        <!--depth 1-->
        <w:numPr>
          <w:ilvl w:val="0"/>
          <w:numId w:val="1074"/>
        </w:numPr>
      </w:pPr>
      <w:r>
        <w:t/>
      </w:r>
      <w:r>
        <w:t>(c)</w:t>
      </w:r>
      <w:r>
        <w:t xml:space="preserve"> Suitable used or excess supplies are available;</w:t>
      </w:r>
    </w:p>
    <w:p xmlns:tce="http://www.TCE.com">
      <w:pPr>
        <w:pStyle w:val="ListNumber"/>
        <!--depth 1-->
        <w:numPr>
          <w:ilvl w:val="0"/>
          <w:numId w:val="1074"/>
        </w:numPr>
      </w:pPr>
      <w:r>
        <w:t/>
      </w:r>
      <w:r>
        <w:t>(d)</w:t>
      </w:r>
      <w:r>
        <w:t xml:space="preserve"> The supplies are acquired and used outside the United States;</w:t>
      </w:r>
    </w:p>
    <w:p xmlns:tce="http://www.TCE.com">
      <w:pPr>
        <w:pStyle w:val="ListNumber"/>
        <!--depth 1-->
        <w:numPr>
          <w:ilvl w:val="0"/>
          <w:numId w:val="1074"/>
        </w:numPr>
      </w:pPr>
      <w:r>
        <w:t/>
      </w:r>
      <w:r>
        <w:t>(e)</w:t>
      </w:r>
      <w:r>
        <w:t xml:space="preserve"> Acquiring listed items totaling $3,500 or less;</w:t>
      </w:r>
    </w:p>
    <w:p xmlns:tce="http://www.TCE.com">
      <w:pPr>
        <w:pStyle w:val="ListNumber"/>
        <!--depth 1-->
        <w:numPr>
          <w:ilvl w:val="0"/>
          <w:numId w:val="1074"/>
        </w:numPr>
      </w:pPr>
      <w:r>
        <w:t/>
      </w:r>
      <w:r>
        <w:t>(f)</w:t>
      </w:r>
      <w:r>
        <w:t xml:space="preserve"> Acquiring items that FPI offers exclusively on a competitive (non-mandatory) basis, as identified in the FPI Schedule; or</w:t>
      </w:r>
    </w:p>
    <w:p xmlns:tce="http://www.TCE.com">
      <w:pPr>
        <w:pStyle w:val="ListNumber"/>
        <!--depth 1-->
        <w:numPr>
          <w:ilvl w:val="0"/>
          <w:numId w:val="1074"/>
        </w:numPr>
      </w:pPr>
      <w:r>
        <w:t/>
      </w:r>
      <w:r>
        <w:t>(g)</w:t>
      </w:r>
      <w:r>
        <w:t xml:space="preserve"> Acquiring services.</w:t>
      </w:r>
      <w:bookmarkEnd w:id="3159"/>
      <w:bookmarkEnd w:id="3160"/>
    </w:p>
    <!--Topic unique_1105-->
    <w:p xmlns:tce="http://www.TCE.com">
      <w:pPr>
        <w:pStyle w:val="Heading5"/>
      </w:pPr>
      <w:bookmarkStart w:id="3163" w:name="_Numd19e93046"/>
      <w:bookmarkStart w:id="3164" w:name="_Refd19e93046"/>
      <w:bookmarkStart w:id="3165" w:name="_Tocd19e93046"/>
      <w:r>
        <w:t/>
      </w:r>
      <w:r>
        <w:t>8.606</w:t>
      </w:r>
      <w:r>
        <w:t xml:space="preserve"> Evaluating FPI performance.</w:t>
      </w:r>
      <w:bookmarkEnd w:id="3164"/>
      <w:bookmarkEnd w:id="3165"/>
      <w:bookmarkEnd w:id="3163"/>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92567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w:t>
      </w:r>
    </w:p>
    <!--Topic unique_1106-->
    <w:p xmlns:tce="http://www.TCE.com">
      <w:pPr>
        <w:pStyle w:val="Heading5"/>
      </w:pPr>
      <w:bookmarkStart w:id="3166" w:name="_Numd19e93080"/>
      <w:bookmarkStart w:id="3167" w:name="_Refd19e93080"/>
      <w:bookmarkStart w:id="3168" w:name="_Tocd19e93080"/>
      <w:r>
        <w:t/>
      </w:r>
      <w:r>
        <w:t>8.607</w:t>
      </w:r>
      <w:r>
        <w:t xml:space="preserve"> Performance as a subcontractor.</w:t>
      </w:r>
      <w:bookmarkEnd w:id="3167"/>
      <w:bookmarkEnd w:id="3168"/>
      <w:bookmarkEnd w:id="3166"/>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076"/>
        </w:numPr>
      </w:pPr>
      <w:bookmarkStart w:id="3170" w:name="_Tocd19e93091"/>
      <w:bookmarkStart w:id="3169" w:name="_Refd19e93091"/>
      <w:r>
        <w:t/>
      </w:r>
      <w:r>
        <w:t>(a)</w:t>
      </w:r>
      <w:r>
        <w:t xml:space="preserve"> A solicitation provision requiring a potential contractor to offer to make use of FPI supplies or services;</w:t>
      </w:r>
    </w:p>
    <w:p xmlns:tce="http://www.TCE.com">
      <w:pPr>
        <w:pStyle w:val="ListNumber"/>
        <!--depth 1-->
        <w:numPr>
          <w:ilvl w:val="0"/>
          <w:numId w:val="1076"/>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076"/>
        </w:numPr>
      </w:pPr>
      <w:r>
        <w:t/>
      </w:r>
      <w:r>
        <w:t>(c)</w:t>
      </w:r>
      <w:r>
        <w:t xml:space="preserve"> Any contract modification directing the use of FPI supplies or services.</w:t>
      </w:r>
      <w:bookmarkEnd w:id="3169"/>
      <w:bookmarkEnd w:id="3170"/>
    </w:p>
    <!--Topic unique_1107-->
    <w:p xmlns:tce="http://www.TCE.com">
      <w:pPr>
        <w:pStyle w:val="Heading5"/>
      </w:pPr>
      <w:bookmarkStart w:id="3171" w:name="_Numd19e93122"/>
      <w:bookmarkStart w:id="3172" w:name="_Refd19e93122"/>
      <w:bookmarkStart w:id="3173" w:name="_Tocd19e93122"/>
      <w:r>
        <w:t/>
      </w:r>
      <w:r>
        <w:t>8.608</w:t>
      </w:r>
      <w:r>
        <w:t xml:space="preserve"> Protection of classified and sensitive information.</w:t>
      </w:r>
      <w:bookmarkEnd w:id="3172"/>
      <w:bookmarkEnd w:id="3173"/>
      <w:bookmarkEnd w:id="3171"/>
    </w:p>
    <w:p xmlns:tce="http://www.TCE.com">
      <w:pPr>
        <w:pStyle w:val="BodyText"/>
      </w:pPr>
      <w:r>
        <w:t>Agencies shall not enter into any contract with FPI that allows an inmate worker access to any-</w:t>
      </w:r>
    </w:p>
    <w:p xmlns:tce="http://www.TCE.com">
      <w:pPr>
        <w:pStyle w:val="ListNumber"/>
        <!--depth 1-->
        <w:numPr>
          <w:ilvl w:val="0"/>
          <w:numId w:val="1077"/>
        </w:numPr>
      </w:pPr>
      <w:bookmarkStart w:id="3175" w:name="_Tocd19e93133"/>
      <w:bookmarkStart w:id="3174" w:name="_Refd19e93133"/>
      <w:r>
        <w:t/>
      </w:r>
      <w:r>
        <w:t>(a)</w:t>
      </w:r>
      <w:r>
        <w:t xml:space="preserve"> Classified data;</w:t>
      </w:r>
    </w:p>
    <w:p xmlns:tce="http://www.TCE.com">
      <w:pPr>
        <w:pStyle w:val="ListNumber"/>
        <!--depth 1-->
        <w:numPr>
          <w:ilvl w:val="0"/>
          <w:numId w:val="1077"/>
        </w:numPr>
      </w:pPr>
      <w:r>
        <w:t/>
      </w:r>
      <w:r>
        <w:t>(b)</w:t>
      </w:r>
      <w:r>
        <w:t xml:space="preserve"> Geographic data regarding the location of-</w:t>
      </w:r>
    </w:p>
    <w:p xmlns:tce="http://www.TCE.com">
      <w:pPr>
        <w:pStyle w:val="ListNumber2"/>
        <!--depth 2-->
        <w:numPr>
          <w:ilvl w:val="1"/>
          <w:numId w:val="1078"/>
        </w:numPr>
      </w:pPr>
      <w:bookmarkStart w:id="3177" w:name="_Tocd19e93148"/>
      <w:bookmarkStart w:id="3176" w:name="_Refd19e93148"/>
      <w:r>
        <w:t/>
      </w:r>
      <w:r>
        <w:t>(1)</w:t>
      </w:r>
      <w:r>
        <w:t xml:space="preserve"> Surface and subsurface infrastructure providing communications or water or electrical power distribution;</w:t>
      </w:r>
    </w:p>
    <w:p xmlns:tce="http://www.TCE.com">
      <w:pPr>
        <w:pStyle w:val="ListNumber2"/>
        <!--depth 2-->
        <w:numPr>
          <w:ilvl w:val="1"/>
          <w:numId w:val="1078"/>
        </w:numPr>
      </w:pPr>
      <w:r>
        <w:t/>
      </w:r>
      <w:r>
        <w:t>(2)</w:t>
      </w:r>
      <w:r>
        <w:t xml:space="preserve"> Pipelines for the distribution of natural gas, bulk petroleum products, or other commodities; or</w:t>
      </w:r>
    </w:p>
    <w:p xmlns:tce="http://www.TCE.com">
      <w:pPr>
        <w:pStyle w:val="ListNumber2"/>
        <!--depth 2-->
        <w:numPr>
          <w:ilvl w:val="1"/>
          <w:numId w:val="1078"/>
        </w:numPr>
      </w:pPr>
      <w:r>
        <w:t/>
      </w:r>
      <w:r>
        <w:t>(3)</w:t>
      </w:r>
      <w:r>
        <w:t xml:space="preserve"> Other utilities; or</w:t>
      </w:r>
      <w:bookmarkEnd w:id="3176"/>
      <w:bookmarkEnd w:id="3177"/>
    </w:p>
    <w:p xmlns:tce="http://www.TCE.com">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3174"/>
      <w:bookmarkEnd w:id="3175"/>
    </w:p>
    <!--Topic unique_992-->
    <w:p xmlns:tce="http://www.TCE.com">
      <w:pPr>
        <w:pStyle w:val="Heading4"/>
      </w:pPr>
      <w:bookmarkStart w:id="3178" w:name="_Numd19e93187"/>
      <w:bookmarkStart w:id="3179" w:name="_Refd19e93187"/>
      <w:bookmarkStart w:id="3180" w:name="_Tocd19e93187"/>
      <w:r>
        <w:t/>
      </w:r>
      <w:r>
        <w:t>Subpart 8.7</w:t>
      </w:r>
      <w:r>
        <w:t xml:space="preserve"> - Acquisition from Nonprofit Agencies Employing People Who Are Blind or Severely Disabled</w:t>
      </w:r>
      <w:bookmarkEnd w:id="3179"/>
      <w:bookmarkEnd w:id="3180"/>
      <w:bookmarkEnd w:id="3178"/>
    </w:p>
    <!--Topic unique_1108-->
    <w:p xmlns:tce="http://www.TCE.com">
      <w:pPr>
        <w:pStyle w:val="Heading5"/>
      </w:pPr>
      <w:bookmarkStart w:id="3181" w:name="_Numd19e93200"/>
      <w:bookmarkStart w:id="3182" w:name="_Refd19e93200"/>
      <w:bookmarkStart w:id="3183" w:name="_Tocd19e93200"/>
      <w:r>
        <w:t/>
      </w:r>
      <w:r>
        <w:t>8.700</w:t>
      </w:r>
      <w:r>
        <w:t xml:space="preserve"> Scope of subpart.</w:t>
      </w:r>
      <w:bookmarkEnd w:id="3182"/>
      <w:bookmarkEnd w:id="3183"/>
      <w:bookmarkEnd w:id="3181"/>
    </w:p>
    <w:p xmlns:tce="http://www.TCE.com">
      <w:pPr>
        <w:pStyle w:val="BodyText"/>
      </w:pPr>
      <w:r>
        <w:t>This subpart prescribes the policies and procedures for implementing–</w:t>
      </w:r>
    </w:p>
    <w:p xmlns:tce="http://www.TCE.com">
      <w:pPr>
        <w:pStyle w:val="ListNumber"/>
        <!--depth 1-->
        <w:numPr>
          <w:ilvl w:val="0"/>
          <w:numId w:val="1079"/>
        </w:numPr>
      </w:pPr>
      <w:bookmarkStart w:id="3185" w:name="_Tocd19e93211"/>
      <w:bookmarkStart w:id="3184" w:name="_Refd19e93211"/>
      <w:r>
        <w:t/>
      </w:r>
      <w:r>
        <w:t>(a)</w:t>
      </w:r>
      <w:r>
        <w:t xml:space="preserve"> </w:t>
      </w:r>
      <w:hyperlink r:id="rIdHyperlink649">
        <w:r>
          <w:rPr>
            <w:rStyle w:val="Hyperlink"/>
          </w:rPr>
          <w:t>41 U.S.C. chapter 85,</w:t>
        </w:r>
      </w:hyperlink>
      <w:r>
        <w:t xml:space="preserve"> Committee for Purchase from People Who Are Blind or Severely Disabled; and</w:t>
      </w:r>
    </w:p>
    <w:p xmlns:tce="http://www.TCE.com">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3184"/>
      <w:bookmarkEnd w:id="3185"/>
    </w:p>
    <!--Topic unique_1109-->
    <w:p xmlns:tce="http://www.TCE.com">
      <w:pPr>
        <w:pStyle w:val="Heading5"/>
      </w:pPr>
      <w:bookmarkStart w:id="3186" w:name="_Numd19e93239"/>
      <w:bookmarkStart w:id="3187" w:name="_Refd19e93239"/>
      <w:bookmarkStart w:id="3188" w:name="_Tocd19e93239"/>
      <w:r>
        <w:t/>
      </w:r>
      <w:r>
        <w:t>8.701</w:t>
      </w:r>
      <w:r>
        <w:t xml:space="preserve"> Definitions.</w:t>
      </w:r>
      <w:bookmarkEnd w:id="3187"/>
      <w:bookmarkEnd w:id="3188"/>
      <w:bookmarkEnd w:id="3186"/>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50">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51">
        <w:r>
          <w:rPr>
            <w:rStyle w:val="Hyperlink"/>
          </w:rPr>
          <w:t>41 U.S.C. chapter 85</w:t>
        </w:r>
      </w:hyperlink>
      <w:r>
        <w:t>.</w:t>
      </w:r>
    </w:p>
    <!--Topic unique_1110-->
    <w:p xmlns:tce="http://www.TCE.com">
      <w:pPr>
        <w:pStyle w:val="Heading5"/>
      </w:pPr>
      <w:bookmarkStart w:id="3189" w:name="_Numd19e93297"/>
      <w:bookmarkStart w:id="3190" w:name="_Refd19e93297"/>
      <w:bookmarkStart w:id="3191" w:name="_Tocd19e93297"/>
      <w:r>
        <w:t/>
      </w:r>
      <w:r>
        <w:t>8.702</w:t>
      </w:r>
      <w:r>
        <w:t xml:space="preserve"> General.</w:t>
      </w:r>
      <w:bookmarkEnd w:id="3190"/>
      <w:bookmarkEnd w:id="3191"/>
      <w:bookmarkEnd w:id="3189"/>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080"/>
        </w:numPr>
      </w:pPr>
      <w:bookmarkStart w:id="3193" w:name="_Tocd19e93308"/>
      <w:bookmarkStart w:id="3192" w:name="_Refd19e93308"/>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080"/>
        </w:numPr>
      </w:pPr>
      <w:r>
        <w:t/>
      </w:r>
      <w:r>
        <w:t>(b)</w:t>
      </w:r>
      <w:r>
        <w:t xml:space="preserve"> Establishing prices for the supplies and services; and</w:t>
      </w:r>
    </w:p>
    <w:p xmlns:tce="http://www.TCE.com">
      <w:pPr>
        <w:pStyle w:val="ListNumber"/>
        <!--depth 1-->
        <w:numPr>
          <w:ilvl w:val="0"/>
          <w:numId w:val="1080"/>
        </w:numPr>
      </w:pPr>
      <w:r>
        <w:t/>
      </w:r>
      <w:r>
        <w:t>(c)</w:t>
      </w:r>
      <w:r>
        <w:t xml:space="preserve"> Establishing rules and regulations to implement </w:t>
      </w:r>
      <w:hyperlink r:id="rIdHyperlink652">
        <w:r>
          <w:rPr>
            <w:rStyle w:val="Hyperlink"/>
          </w:rPr>
          <w:t>41 U.S.C. chapter 85</w:t>
        </w:r>
      </w:hyperlink>
      <w:r>
        <w:t>.</w:t>
      </w:r>
      <w:bookmarkEnd w:id="3192"/>
      <w:bookmarkEnd w:id="3193"/>
    </w:p>
    <!--Topic unique_1111-->
    <w:p xmlns:tce="http://www.TCE.com">
      <w:pPr>
        <w:pStyle w:val="Heading5"/>
      </w:pPr>
      <w:bookmarkStart w:id="3194" w:name="_Numd19e93343"/>
      <w:bookmarkStart w:id="3195" w:name="_Refd19e93343"/>
      <w:bookmarkStart w:id="3196" w:name="_Tocd19e93343"/>
      <w:r>
        <w:t/>
      </w:r>
      <w:r>
        <w:t>8.703</w:t>
      </w:r>
      <w:r>
        <w:t xml:space="preserve"> Procurement List.</w:t>
      </w:r>
      <w:bookmarkEnd w:id="3195"/>
      <w:bookmarkEnd w:id="3196"/>
      <w:bookmarkEnd w:id="3194"/>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3">
        <w:r>
          <w:rPr>
            <w:rStyle w:val="Hyperlink"/>
          </w:rPr>
          <w:t>http://www.abilityone.gov</w:t>
        </w:r>
      </w:hyperlink>
      <w:r>
        <w:t xml:space="preserve"> . Questions concerning whether a supply item or service is on the Procurement List may be submitted at Internet e-mail address </w:t>
      </w:r>
      <w:hyperlink r:id="rIdHyperlink654">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112-->
    <w:p xmlns:tce="http://www.TCE.com">
      <w:pPr>
        <w:pStyle w:val="Heading5"/>
      </w:pPr>
      <w:bookmarkStart w:id="3197" w:name="_Numd19e93373"/>
      <w:bookmarkStart w:id="3198" w:name="_Refd19e93373"/>
      <w:bookmarkStart w:id="3199" w:name="_Tocd19e93373"/>
      <w:r>
        <w:t/>
      </w:r>
      <w:r>
        <w:t>8.704</w:t>
      </w:r>
      <w:r>
        <w:t xml:space="preserve"> Purchase priorities.</w:t>
      </w:r>
      <w:bookmarkEnd w:id="3198"/>
      <w:bookmarkEnd w:id="3199"/>
      <w:bookmarkEnd w:id="3197"/>
    </w:p>
    <w:p xmlns:tce="http://www.TCE.com">
      <w:pPr>
        <w:pStyle w:val="ListNumber"/>
        <!--depth 1-->
        <w:numPr>
          <w:ilvl w:val="0"/>
          <w:numId w:val="1081"/>
        </w:numPr>
      </w:pPr>
      <w:bookmarkStart w:id="3201" w:name="_Tocd19e93382"/>
      <w:bookmarkStart w:id="3200" w:name="_Refd19e93382"/>
      <w:r>
        <w:t/>
      </w:r>
      <w:r>
        <w:t>(a)</w:t>
      </w:r>
      <w:r>
        <w:t xml:space="preserve"> </w:t>
      </w:r>
      <w:hyperlink r:id="rIdHyperlink655">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082"/>
        </w:numPr>
      </w:pPr>
      <w:bookmarkStart w:id="3203" w:name="_Tocd19e93394"/>
      <w:bookmarkStart w:id="3202" w:name="_Refd19e93394"/>
      <w:r>
        <w:t/>
      </w:r>
      <w:r>
        <w:t>(1)</w:t>
      </w:r>
      <w:r>
        <w:t xml:space="preserve"> Supplies:</w:t>
      </w:r>
    </w:p>
    <w:p xmlns:tce="http://www.TCE.com">
      <w:pPr>
        <w:pStyle w:val="ListNumber3"/>
        <!--depth 3-->
        <w:numPr>
          <w:ilvl w:val="2"/>
          <w:numId w:val="1083"/>
        </w:numPr>
      </w:pPr>
      <w:bookmarkStart w:id="3205" w:name="_Tocd19e93402"/>
      <w:bookmarkStart w:id="3204" w:name="_Refd19e93402"/>
      <w:r>
        <w:t/>
      </w:r>
      <w:r>
        <w:t>(i)</w:t>
      </w:r>
      <w:r>
        <w:t xml:space="preserve"> Federal Prison Industries, Inc. (</w:t>
      </w:r>
      <w:hyperlink r:id="rIdHyperlink656">
        <w:r>
          <w:rPr>
            <w:rStyle w:val="Hyperlink"/>
          </w:rPr>
          <w:t>41 U.S.C. 8504</w:t>
        </w:r>
      </w:hyperlink>
      <w:r>
        <w:t>).</w:t>
      </w:r>
    </w:p>
    <w:p xmlns:tce="http://www.TCE.com">
      <w:pPr>
        <w:pStyle w:val="ListNumber3"/>
        <!--depth 3-->
        <w:numPr>
          <w:ilvl w:val="2"/>
          <w:numId w:val="1083"/>
        </w:numPr>
      </w:pPr>
      <w:r>
        <w:t/>
      </w:r>
      <w:r>
        <w:t>(ii)</w:t>
      </w:r>
      <w:r>
        <w:t xml:space="preserve"> AbilityOne participating nonprofit agencies.</w:t>
      </w:r>
    </w:p>
    <w:p xmlns:tce="http://www.TCE.com">
      <w:pPr>
        <w:pStyle w:val="ListNumber3"/>
        <!--depth 3-->
        <w:numPr>
          <w:ilvl w:val="2"/>
          <w:numId w:val="1083"/>
        </w:numPr>
      </w:pPr>
      <w:r>
        <w:t/>
      </w:r>
      <w:r>
        <w:t>(iii)</w:t>
      </w:r>
      <w:r>
        <w:t xml:space="preserve"> Commercial sources.</w:t>
      </w:r>
      <w:bookmarkEnd w:id="3204"/>
      <w:bookmarkEnd w:id="3205"/>
    </w:p>
    <w:p xmlns:tce="http://www.TCE.com">
      <w:pPr>
        <w:pStyle w:val="ListNumber2"/>
        <!--depth 2-->
        <w:numPr>
          <w:ilvl w:val="1"/>
          <w:numId w:val="1082"/>
        </w:numPr>
      </w:pPr>
      <w:r>
        <w:t/>
      </w:r>
      <w:r>
        <w:t>(2)</w:t>
      </w:r>
      <w:r>
        <w:t xml:space="preserve"> Services:</w:t>
      </w:r>
    </w:p>
    <w:p xmlns:tce="http://www.TCE.com">
      <w:pPr>
        <w:pStyle w:val="ListNumber3"/>
        <!--depth 3-->
        <w:numPr>
          <w:ilvl w:val="2"/>
          <w:numId w:val="1084"/>
        </w:numPr>
      </w:pPr>
      <w:bookmarkStart w:id="3207" w:name="_Tocd19e93436"/>
      <w:bookmarkStart w:id="3206" w:name="_Refd19e93436"/>
      <w:r>
        <w:t/>
      </w:r>
      <w:r>
        <w:t>(i)</w:t>
      </w:r>
      <w:r>
        <w:t xml:space="preserve"> AbilityOne participating nonprofit agencies.</w:t>
      </w:r>
    </w:p>
    <w:p xmlns:tce="http://www.TCE.com">
      <w:pPr>
        <w:pStyle w:val="ListNumber3"/>
        <!--depth 3-->
        <w:numPr>
          <w:ilvl w:val="2"/>
          <w:numId w:val="1084"/>
        </w:numPr>
      </w:pPr>
      <w:r>
        <w:t/>
      </w:r>
      <w:r>
        <w:t>(ii)</w:t>
      </w:r>
      <w:r>
        <w:t xml:space="preserve"> Federal Prison Industries, Inc., or commercial sources.</w:t>
      </w:r>
      <w:bookmarkEnd w:id="3206"/>
      <w:bookmarkEnd w:id="3207"/>
      <w:bookmarkEnd w:id="3202"/>
      <w:bookmarkEnd w:id="3203"/>
    </w:p>
    <w:p xmlns:tce="http://www.TCE.com">
      <w:pPr>
        <w:pStyle w:val="ListNumber"/>
        <!--depth 1-->
        <w:numPr>
          <w:ilvl w:val="0"/>
          <w:numId w:val="1081"/>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081"/>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200"/>
      <w:bookmarkEnd w:id="3201"/>
    </w:p>
    <!--Topic unique_1113-->
    <w:p xmlns:tce="http://www.TCE.com">
      <w:pPr>
        <w:pStyle w:val="Heading5"/>
      </w:pPr>
      <w:bookmarkStart w:id="3208" w:name="_Numd19e93480"/>
      <w:bookmarkStart w:id="3209" w:name="_Refd19e93480"/>
      <w:bookmarkStart w:id="3210" w:name="_Tocd19e93480"/>
      <w:r>
        <w:t/>
      </w:r>
      <w:r>
        <w:t>8.705</w:t>
      </w:r>
      <w:r>
        <w:t xml:space="preserve"> Procedures.</w:t>
      </w:r>
      <w:bookmarkEnd w:id="3209"/>
      <w:bookmarkEnd w:id="3210"/>
      <w:bookmarkEnd w:id="3208"/>
    </w:p>
    <!--Topic unique_1114-->
    <w:p xmlns:tce="http://www.TCE.com">
      <w:pPr>
        <w:pStyle w:val="Heading6"/>
      </w:pPr>
      <w:bookmarkStart w:id="3211" w:name="_Numd19e93493"/>
      <w:bookmarkStart w:id="3212" w:name="_Refd19e93493"/>
      <w:bookmarkStart w:id="3213" w:name="_Tocd19e93493"/>
      <w:r>
        <w:t/>
      </w:r>
      <w:r>
        <w:t>8.705-1</w:t>
      </w:r>
      <w:r>
        <w:t xml:space="preserve"> General.</w:t>
      </w:r>
      <w:bookmarkEnd w:id="3212"/>
      <w:bookmarkEnd w:id="3213"/>
      <w:bookmarkEnd w:id="3211"/>
    </w:p>
    <w:p xmlns:tce="http://www.TCE.com">
      <w:pPr>
        <w:pStyle w:val="ListNumber"/>
        <!--depth 1-->
        <w:numPr>
          <w:ilvl w:val="0"/>
          <w:numId w:val="1085"/>
        </w:numPr>
      </w:pPr>
      <w:bookmarkStart w:id="3215" w:name="_Tocd19e93502"/>
      <w:bookmarkStart w:id="3214" w:name="_Refd19e93502"/>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3214"/>
      <w:bookmarkEnd w:id="3215"/>
    </w:p>
    <!--Topic unique_1115-->
    <w:p xmlns:tce="http://www.TCE.com">
      <w:pPr>
        <w:pStyle w:val="Heading6"/>
      </w:pPr>
      <w:bookmarkStart w:id="3216" w:name="_Numd19e93526"/>
      <w:bookmarkStart w:id="3217" w:name="_Refd19e93526"/>
      <w:bookmarkStart w:id="3218" w:name="_Tocd19e93526"/>
      <w:r>
        <w:t/>
      </w:r>
      <w:r>
        <w:t>8.705-2</w:t>
      </w:r>
      <w:r>
        <w:t xml:space="preserve"> Direct-order process.</w:t>
      </w:r>
      <w:bookmarkEnd w:id="3217"/>
      <w:bookmarkEnd w:id="3218"/>
      <w:bookmarkEnd w:id="3216"/>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116-->
    <w:p xmlns:tce="http://www.TCE.com">
      <w:pPr>
        <w:pStyle w:val="Heading6"/>
      </w:pPr>
      <w:bookmarkStart w:id="3219" w:name="_Numd19e93544"/>
      <w:bookmarkStart w:id="3220" w:name="_Refd19e93544"/>
      <w:bookmarkStart w:id="3221" w:name="_Tocd19e93544"/>
      <w:r>
        <w:t/>
      </w:r>
      <w:r>
        <w:t>8.705-3</w:t>
      </w:r>
      <w:r>
        <w:t xml:space="preserve"> Allocation process.</w:t>
      </w:r>
      <w:bookmarkEnd w:id="3220"/>
      <w:bookmarkEnd w:id="3221"/>
      <w:bookmarkEnd w:id="3219"/>
    </w:p>
    <w:p xmlns:tce="http://www.TCE.com">
      <w:pPr>
        <w:pStyle w:val="ListNumber"/>
        <!--depth 1-->
        <w:numPr>
          <w:ilvl w:val="0"/>
          <w:numId w:val="1086"/>
        </w:numPr>
      </w:pPr>
      <w:bookmarkStart w:id="3223" w:name="_Tocd19e93553"/>
      <w:bookmarkStart w:id="3222" w:name="_Refd19e9355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086"/>
        </w:numPr>
      </w:pPr>
      <w:r>
        <w:t/>
      </w:r>
      <w:r>
        <w:t>(b)</w:t>
      </w:r>
      <w:r>
        <w:t xml:space="preserve"> The ordering office’s request to the central nonprofit agency for allocation shall include the following information:</w:t>
      </w:r>
    </w:p>
    <w:p xmlns:tce="http://www.TCE.com">
      <w:pPr>
        <w:pStyle w:val="ListNumber2"/>
        <!--depth 2-->
        <w:numPr>
          <w:ilvl w:val="1"/>
          <w:numId w:val="1087"/>
        </w:numPr>
      </w:pPr>
      <w:bookmarkStart w:id="3225" w:name="_Tocd19e93568"/>
      <w:bookmarkStart w:id="3224" w:name="_Refd19e93568"/>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087"/>
        </w:numPr>
      </w:pPr>
      <w:r>
        <w:t/>
      </w:r>
      <w:r>
        <w:t>(3)</w:t>
      </w:r>
      <w:r>
        <w:t xml:space="preserve"> Other requirements; </w:t>
      </w:r>
      <w:r>
        <w:rPr>
          <w:i/>
        </w:rPr>
        <w:t>e.g.,</w:t>
      </w:r>
      <w:r>
        <w:t xml:space="preserve"> packing, marking, as necessary.</w:t>
      </w:r>
      <w:bookmarkEnd w:id="3224"/>
      <w:bookmarkEnd w:id="3225"/>
    </w:p>
    <w:p xmlns:tce="http://www.TCE.com">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222"/>
      <w:bookmarkEnd w:id="3223"/>
    </w:p>
    <!--Topic unique_1117-->
    <w:p xmlns:tce="http://www.TCE.com">
      <w:pPr>
        <w:pStyle w:val="Heading6"/>
      </w:pPr>
      <w:bookmarkStart w:id="3226" w:name="_Numd19e93620"/>
      <w:bookmarkStart w:id="3227" w:name="_Refd19e93620"/>
      <w:bookmarkStart w:id="3228" w:name="_Tocd19e93620"/>
      <w:r>
        <w:t/>
      </w:r>
      <w:r>
        <w:t>8.705-4</w:t>
      </w:r>
      <w:r>
        <w:t xml:space="preserve"> Compliance with orders.</w:t>
      </w:r>
      <w:bookmarkEnd w:id="3227"/>
      <w:bookmarkEnd w:id="3228"/>
      <w:bookmarkEnd w:id="3226"/>
    </w:p>
    <w:p xmlns:tce="http://www.TCE.com">
      <w:pPr>
        <w:pStyle w:val="ListNumber"/>
        <!--depth 1-->
        <w:numPr>
          <w:ilvl w:val="0"/>
          <w:numId w:val="1088"/>
        </w:numPr>
      </w:pPr>
      <w:bookmarkStart w:id="3230" w:name="_Tocd19e93629"/>
      <w:bookmarkStart w:id="3229" w:name="_Refd19e93629"/>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088"/>
        </w:numPr>
      </w:pPr>
      <w:r>
        <w:t/>
      </w:r>
      <w:r>
        <w:t>(d)</w:t>
      </w:r>
      <w:r>
        <w:t xml:space="preserve"> When, after complying with </w:t>
      </w:r>
      <w:r>
        <w:rPr>
          <w:color w:val="0000FF"/>
        </w:rPr>
        <w:fldChar w:fldCharType="begin"/>
      </w:r>
      <w:r>
        <w:rPr>
          <w:color w:val="0000FF"/>
        </w:rPr>
        <w:instrText xml:space="preserve"> REF _Numd19e93620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229"/>
      <w:bookmarkEnd w:id="3230"/>
    </w:p>
    <!--Topic unique_1063-->
    <w:p xmlns:tce="http://www.TCE.com">
      <w:pPr>
        <w:pStyle w:val="Heading5"/>
      </w:pPr>
      <w:bookmarkStart w:id="3231" w:name="_Numd19e93671"/>
      <w:bookmarkStart w:id="3232" w:name="_Refd19e93671"/>
      <w:bookmarkStart w:id="3233" w:name="_Tocd19e93671"/>
      <w:r>
        <w:t/>
      </w:r>
      <w:r>
        <w:t>8.706</w:t>
      </w:r>
      <w:r>
        <w:t xml:space="preserve"> Purchase exceptions.</w:t>
      </w:r>
      <w:bookmarkEnd w:id="3232"/>
      <w:bookmarkEnd w:id="3233"/>
      <w:bookmarkEnd w:id="3231"/>
    </w:p>
    <w:p xmlns:tce="http://www.TCE.com">
      <w:pPr>
        <w:pStyle w:val="ListNumber"/>
        <!--depth 1-->
        <w:numPr>
          <w:ilvl w:val="0"/>
          <w:numId w:val="1089"/>
        </w:numPr>
      </w:pPr>
      <w:bookmarkStart w:id="3235" w:name="_Tocd19e93680"/>
      <w:bookmarkStart w:id="3234" w:name="_Refd19e93680"/>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089"/>
        </w:numPr>
      </w:pPr>
      <w:r>
        <w:t/>
      </w:r>
      <w:r>
        <w:t>(b)</w:t>
      </w:r>
      <w:r>
        <w:t xml:space="preserve"> The central nonprofit agency shall promptly grant purchase exceptions when-</w:t>
      </w:r>
    </w:p>
    <w:p xmlns:tce="http://www.TCE.com">
      <w:pPr>
        <w:pStyle w:val="ListNumber2"/>
        <!--depth 2-->
        <w:numPr>
          <w:ilvl w:val="1"/>
          <w:numId w:val="1090"/>
        </w:numPr>
      </w:pPr>
      <w:bookmarkStart w:id="3237" w:name="_Tocd19e93695"/>
      <w:bookmarkStart w:id="3236" w:name="_Refd19e93695"/>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090"/>
        </w:numPr>
      </w:pPr>
      <w:r>
        <w:t/>
      </w:r>
      <w:r>
        <w:t>(2)</w:t>
      </w:r>
      <w:r>
        <w:t xml:space="preserve"> The quantity required cannot be produced or provided economically by the AbilityOne participating nonprofit agencies.</w:t>
      </w:r>
      <w:bookmarkEnd w:id="3236"/>
      <w:bookmarkEnd w:id="3237"/>
    </w:p>
    <w:p xmlns:tce="http://www.TCE.com">
      <w:pPr>
        <w:pStyle w:val="ListNumber"/>
        <!--depth 1-->
        <w:numPr>
          <w:ilvl w:val="0"/>
          <w:numId w:val="1089"/>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089"/>
        </w:numPr>
      </w:pPr>
      <w:r>
        <w:t/>
      </w:r>
      <w:r>
        <w:t>(d)</w:t>
      </w:r>
      <w:r>
        <w:t xml:space="preserve"> When a purchase exception is granted, the contracting officer shall-</w:t>
      </w:r>
    </w:p>
    <w:p xmlns:tce="http://www.TCE.com">
      <w:pPr>
        <w:pStyle w:val="ListNumber2"/>
        <!--depth 2-->
        <w:numPr>
          <w:ilvl w:val="1"/>
          <w:numId w:val="1091"/>
        </w:numPr>
      </w:pPr>
      <w:bookmarkStart w:id="3239" w:name="_Tocd19e93725"/>
      <w:bookmarkStart w:id="3238" w:name="_Refd19e93725"/>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091"/>
        </w:numPr>
      </w:pPr>
      <w:r>
        <w:t/>
      </w:r>
      <w:r>
        <w:t>(2)</w:t>
      </w:r>
      <w:r>
        <w:t xml:space="preserve"> Provide a copy of the solicitation to the central nonprofit agency when it is issued.</w:t>
      </w:r>
      <w:bookmarkEnd w:id="3238"/>
      <w:bookmarkEnd w:id="3239"/>
    </w:p>
    <w:p xmlns:tce="http://www.TCE.com">
      <w:pPr>
        <w:pStyle w:val="ListNumber"/>
        <!--depth 1-->
        <w:numPr>
          <w:ilvl w:val="0"/>
          <w:numId w:val="1089"/>
        </w:numPr>
      </w:pPr>
      <w:r>
        <w:t/>
      </w:r>
      <w:r>
        <w:t>(e)</w:t>
      </w:r>
      <w:r>
        <w:t xml:space="preserve"> The Committee may also grant a purchase exception, under any circumstances it considers appropriate.</w:t>
      </w:r>
      <w:bookmarkEnd w:id="3234"/>
      <w:bookmarkEnd w:id="3235"/>
    </w:p>
    <!--Topic unique_1118-->
    <w:p xmlns:tce="http://www.TCE.com">
      <w:pPr>
        <w:pStyle w:val="Heading5"/>
      </w:pPr>
      <w:bookmarkStart w:id="3240" w:name="_Numd19e93757"/>
      <w:bookmarkStart w:id="3241" w:name="_Refd19e93757"/>
      <w:bookmarkStart w:id="3242" w:name="_Tocd19e93757"/>
      <w:r>
        <w:t/>
      </w:r>
      <w:r>
        <w:t>8.707</w:t>
      </w:r>
      <w:r>
        <w:t xml:space="preserve"> Prices.</w:t>
      </w:r>
      <w:bookmarkEnd w:id="3241"/>
      <w:bookmarkEnd w:id="3242"/>
      <w:bookmarkEnd w:id="3240"/>
    </w:p>
    <w:p xmlns:tce="http://www.TCE.com">
      <w:pPr>
        <w:pStyle w:val="ListNumber"/>
        <!--depth 1-->
        <w:numPr>
          <w:ilvl w:val="0"/>
          <w:numId w:val="1092"/>
        </w:numPr>
      </w:pPr>
      <w:bookmarkStart w:id="3244" w:name="_Tocd19e93766"/>
      <w:bookmarkStart w:id="3243" w:name="_Refd19e93766"/>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092"/>
        </w:numPr>
      </w:pPr>
      <w:r>
        <w:t/>
      </w:r>
      <w:r>
        <w:t>(b)</w:t>
      </w:r>
      <w:r>
        <w:t xml:space="preserve"> Prices for supplies are normally adjusted semiannually. Prices for services are normally adjusted annually.</w:t>
      </w:r>
    </w:p>
    <w:p xmlns:tce="http://www.TCE.com">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3243"/>
      <w:bookmarkEnd w:id="3244"/>
    </w:p>
    <!--Topic unique_1119-->
    <w:p xmlns:tce="http://www.TCE.com">
      <w:pPr>
        <w:pStyle w:val="Heading5"/>
      </w:pPr>
      <w:bookmarkStart w:id="3245" w:name="_Numd19e93818"/>
      <w:bookmarkStart w:id="3246" w:name="_Refd19e93818"/>
      <w:bookmarkStart w:id="3247" w:name="_Tocd19e93818"/>
      <w:r>
        <w:t/>
      </w:r>
      <w:r>
        <w:t>8.708</w:t>
      </w:r>
      <w:r>
        <w:t xml:space="preserve"> Shipping.</w:t>
      </w:r>
      <w:bookmarkEnd w:id="3246"/>
      <w:bookmarkEnd w:id="3247"/>
      <w:bookmarkEnd w:id="3245"/>
    </w:p>
    <w:p xmlns:tce="http://www.TCE.com">
      <w:pPr>
        <w:pStyle w:val="ListNumber"/>
        <!--depth 1-->
        <w:numPr>
          <w:ilvl w:val="0"/>
          <w:numId w:val="1093"/>
        </w:numPr>
      </w:pPr>
      <w:bookmarkStart w:id="3249" w:name="_Tocd19e93827"/>
      <w:bookmarkStart w:id="3248" w:name="_Refd19e93827"/>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093"/>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48"/>
      <w:bookmarkEnd w:id="3249"/>
    </w:p>
    <!--Topic unique_1120-->
    <w:p xmlns:tce="http://www.TCE.com">
      <w:pPr>
        <w:pStyle w:val="Heading5"/>
      </w:pPr>
      <w:bookmarkStart w:id="3250" w:name="_Numd19e93865"/>
      <w:bookmarkStart w:id="3251" w:name="_Refd19e93865"/>
      <w:bookmarkStart w:id="3252" w:name="_Tocd19e93865"/>
      <w:r>
        <w:t/>
      </w:r>
      <w:r>
        <w:t>8.709</w:t>
      </w:r>
      <w:r>
        <w:t xml:space="preserve"> Payments.</w:t>
      </w:r>
      <w:bookmarkEnd w:id="3251"/>
      <w:bookmarkEnd w:id="3252"/>
      <w:bookmarkEnd w:id="3250"/>
    </w:p>
    <w:p xmlns:tce="http://www.TCE.com">
      <w:pPr>
        <w:pStyle w:val="BodyText"/>
      </w:pPr>
      <w:r>
        <w:t>The ordering office shall make payments for supplies or services on the Procurement List within 30 days after shipment or after receipt of a proper invoice or voucher.</w:t>
      </w:r>
    </w:p>
    <!--Topic unique_1121-->
    <w:p xmlns:tce="http://www.TCE.com">
      <w:pPr>
        <w:pStyle w:val="Heading5"/>
      </w:pPr>
      <w:bookmarkStart w:id="3253" w:name="_Numd19e93883"/>
      <w:bookmarkStart w:id="3254" w:name="_Refd19e93883"/>
      <w:bookmarkStart w:id="3255" w:name="_Tocd19e93883"/>
      <w:r>
        <w:t/>
      </w:r>
      <w:r>
        <w:t>8.710</w:t>
      </w:r>
      <w:r>
        <w:t xml:space="preserve"> Quality of merchandise.</w:t>
      </w:r>
      <w:bookmarkEnd w:id="3254"/>
      <w:bookmarkEnd w:id="3255"/>
      <w:bookmarkEnd w:id="3253"/>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094"/>
        </w:numPr>
      </w:pPr>
      <w:bookmarkStart w:id="3257" w:name="_Tocd19e93894"/>
      <w:bookmarkStart w:id="3256" w:name="_Refd19e93894"/>
      <w:r>
        <w:t/>
      </w:r>
      <w:r>
        <w:t>(a)</w:t>
      </w:r>
      <w:r>
        <w:t xml:space="preserve"> Supplies shall be of the highest quality and equal to similar items available on the commercial market; and</w:t>
      </w:r>
    </w:p>
    <w:p xmlns:tce="http://www.TCE.com">
      <w:pPr>
        <w:pStyle w:val="ListNumber"/>
        <!--depth 1-->
        <w:numPr>
          <w:ilvl w:val="0"/>
          <w:numId w:val="1094"/>
        </w:numPr>
      </w:pPr>
      <w:r>
        <w:t/>
      </w:r>
      <w:r>
        <w:t>(b)</w:t>
      </w:r>
      <w:r>
        <w:t xml:space="preserve"> Services shall conform to good commercial practices.</w:t>
      </w:r>
      <w:bookmarkEnd w:id="3256"/>
      <w:bookmarkEnd w:id="3257"/>
    </w:p>
    <!--Topic unique_1122-->
    <w:p xmlns:tce="http://www.TCE.com">
      <w:pPr>
        <w:pStyle w:val="Heading5"/>
      </w:pPr>
      <w:bookmarkStart w:id="3258" w:name="_Numd19e93918"/>
      <w:bookmarkStart w:id="3259" w:name="_Refd19e93918"/>
      <w:bookmarkStart w:id="3260" w:name="_Tocd19e93918"/>
      <w:r>
        <w:t/>
      </w:r>
      <w:r>
        <w:t>8.711</w:t>
      </w:r>
      <w:r>
        <w:t xml:space="preserve"> Quality complaints.</w:t>
      </w:r>
      <w:bookmarkEnd w:id="3259"/>
      <w:bookmarkEnd w:id="3260"/>
      <w:bookmarkEnd w:id="3258"/>
    </w:p>
    <w:p xmlns:tce="http://www.TCE.com">
      <w:pPr>
        <w:pStyle w:val="ListNumber"/>
        <!--depth 1-->
        <w:numPr>
          <w:ilvl w:val="0"/>
          <w:numId w:val="1095"/>
        </w:numPr>
      </w:pPr>
      <w:bookmarkStart w:id="3262" w:name="_Tocd19e93927"/>
      <w:bookmarkStart w:id="3261" w:name="_Refd19e93927"/>
      <w:r>
        <w:t/>
      </w:r>
      <w:r>
        <w:t>(a)</w:t>
      </w:r>
      <w:r>
        <w:t xml:space="preserve"> When the quality of supplies or services received is unsatisfactory, the using activity shall take the following actions:</w:t>
      </w:r>
    </w:p>
    <w:p xmlns:tce="http://www.TCE.com">
      <w:pPr>
        <w:pStyle w:val="ListNumber2"/>
        <!--depth 2-->
        <w:numPr>
          <w:ilvl w:val="1"/>
          <w:numId w:val="1096"/>
        </w:numPr>
      </w:pPr>
      <w:bookmarkStart w:id="3264" w:name="_Tocd19e93935"/>
      <w:bookmarkStart w:id="3263" w:name="_Refd19e93935"/>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63"/>
      <w:bookmarkEnd w:id="3264"/>
    </w:p>
    <w:p xmlns:tce="http://www.TCE.com">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61"/>
      <w:bookmarkEnd w:id="3262"/>
    </w:p>
    <!--Topic unique_1123-->
    <w:p xmlns:tce="http://www.TCE.com">
      <w:pPr>
        <w:pStyle w:val="Heading5"/>
      </w:pPr>
      <w:bookmarkStart w:id="3265" w:name="_Numd19e93966"/>
      <w:bookmarkStart w:id="3266" w:name="_Refd19e93966"/>
      <w:bookmarkStart w:id="3267" w:name="_Tocd19e93966"/>
      <w:r>
        <w:t/>
      </w:r>
      <w:r>
        <w:t>8.712</w:t>
      </w:r>
      <w:r>
        <w:t xml:space="preserve"> Specification changes.</w:t>
      </w:r>
      <w:bookmarkEnd w:id="3266"/>
      <w:bookmarkEnd w:id="3267"/>
      <w:bookmarkEnd w:id="3265"/>
    </w:p>
    <w:p xmlns:tce="http://www.TCE.com">
      <w:pPr>
        <w:pStyle w:val="ListNumber"/>
        <!--depth 1-->
        <w:numPr>
          <w:ilvl w:val="0"/>
          <w:numId w:val="1097"/>
        </w:numPr>
      </w:pPr>
      <w:bookmarkStart w:id="3269" w:name="_Tocd19e93975"/>
      <w:bookmarkStart w:id="3268" w:name="_Refd19e93975"/>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098"/>
        </w:numPr>
      </w:pPr>
      <w:bookmarkStart w:id="3271" w:name="_Tocd19e93990"/>
      <w:bookmarkStart w:id="3270" w:name="_Refd19e93990"/>
      <w:r>
        <w:t/>
      </w:r>
      <w:r>
        <w:t>(1)</w:t>
      </w:r>
      <w:r>
        <w:t xml:space="preserve"> Changes that require new national stock numbers or item designations;</w:t>
      </w:r>
    </w:p>
    <w:p xmlns:tce="http://www.TCE.com">
      <w:pPr>
        <w:pStyle w:val="ListNumber2"/>
        <!--depth 2-->
        <w:numPr>
          <w:ilvl w:val="1"/>
          <w:numId w:val="1098"/>
        </w:numPr>
      </w:pPr>
      <w:r>
        <w:t/>
      </w:r>
      <w:r>
        <w:t>(2)</w:t>
      </w:r>
      <w:r>
        <w:t xml:space="preserve"> Deleting items from the supply system;</w:t>
      </w:r>
    </w:p>
    <w:p xmlns:tce="http://www.TCE.com">
      <w:pPr>
        <w:pStyle w:val="ListNumber2"/>
        <!--depth 2-->
        <w:numPr>
          <w:ilvl w:val="1"/>
          <w:numId w:val="1098"/>
        </w:numPr>
      </w:pPr>
      <w:r>
        <w:t/>
      </w:r>
      <w:r>
        <w:t>(3)</w:t>
      </w:r>
      <w:r>
        <w:t xml:space="preserve"> Standardization; or</w:t>
      </w:r>
    </w:p>
    <w:p xmlns:tce="http://www.TCE.com">
      <w:pPr>
        <w:pStyle w:val="ListNumber2"/>
        <!--depth 2-->
        <w:numPr>
          <w:ilvl w:val="1"/>
          <w:numId w:val="1098"/>
        </w:numPr>
      </w:pPr>
      <w:r>
        <w:t/>
      </w:r>
      <w:r>
        <w:t>(4)</w:t>
      </w:r>
      <w:r>
        <w:t xml:space="preserve"> Developing new items to replace items on the Procurement List.</w:t>
      </w:r>
      <w:bookmarkEnd w:id="3270"/>
      <w:bookmarkEnd w:id="3271"/>
    </w:p>
    <w:p xmlns:tce="http://www.TCE.com">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68"/>
      <w:bookmarkEnd w:id="3269"/>
    </w:p>
    <!--Topic unique_1064-->
    <w:p xmlns:tce="http://www.TCE.com">
      <w:pPr>
        <w:pStyle w:val="Heading5"/>
      </w:pPr>
      <w:bookmarkStart w:id="3272" w:name="_Numd19e94043"/>
      <w:bookmarkStart w:id="3273" w:name="_Refd19e94043"/>
      <w:bookmarkStart w:id="3274" w:name="_Tocd19e94043"/>
      <w:r>
        <w:t/>
      </w:r>
      <w:r>
        <w:t>8.713</w:t>
      </w:r>
      <w:r>
        <w:t xml:space="preserve"> Optional acquisition of supplies and services.</w:t>
      </w:r>
      <w:bookmarkEnd w:id="3273"/>
      <w:bookmarkEnd w:id="3274"/>
      <w:bookmarkEnd w:id="3272"/>
    </w:p>
    <w:p xmlns:tce="http://www.TCE.com">
      <w:pPr>
        <w:pStyle w:val="ListNumber"/>
        <!--depth 1-->
        <w:numPr>
          <w:ilvl w:val="0"/>
          <w:numId w:val="1099"/>
        </w:numPr>
      </w:pPr>
      <w:bookmarkStart w:id="3276" w:name="_Tocd19e94052"/>
      <w:bookmarkStart w:id="3275" w:name="_Refd19e94052"/>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3275"/>
      <w:bookmarkEnd w:id="3276"/>
    </w:p>
    <!--Topic unique_1124-->
    <w:p xmlns:tce="http://www.TCE.com">
      <w:pPr>
        <w:pStyle w:val="Heading5"/>
      </w:pPr>
      <w:bookmarkStart w:id="3277" w:name="_Numd19e94075"/>
      <w:bookmarkStart w:id="3278" w:name="_Refd19e94075"/>
      <w:bookmarkStart w:id="3279" w:name="_Tocd19e94075"/>
      <w:r>
        <w:t/>
      </w:r>
      <w:r>
        <w:t>8.714</w:t>
      </w:r>
      <w:r>
        <w:t xml:space="preserve"> Communications with the central nonprofit agencies and the Committee.</w:t>
      </w:r>
      <w:bookmarkEnd w:id="3278"/>
      <w:bookmarkEnd w:id="3279"/>
      <w:bookmarkEnd w:id="3277"/>
    </w:p>
    <w:p xmlns:tce="http://www.TCE.com">
      <w:pPr>
        <w:pStyle w:val="ListNumber"/>
        <!--depth 1-->
        <w:numPr>
          <w:ilvl w:val="0"/>
          <w:numId w:val="1100"/>
        </w:numPr>
      </w:pPr>
      <w:bookmarkStart w:id="3281" w:name="_Tocd19e94084"/>
      <w:bookmarkStart w:id="3280" w:name="_Refd19e94084"/>
      <w:r>
        <w:t/>
      </w:r>
      <w:r>
        <w:t>(a)</w:t>
      </w:r>
      <w:r>
        <w:t xml:space="preserve"> The addresses of the central nonprofit agencies are:</w:t>
      </w:r>
    </w:p>
    <w:p xmlns:tce="http://www.TCE.com">
      <w:pPr>
        <w:pStyle w:val="ListNumber2"/>
        <!--depth 2-->
        <w:numPr>
          <w:ilvl w:val="1"/>
          <w:numId w:val="1101"/>
        </w:numPr>
      </w:pPr>
      <w:bookmarkStart w:id="3283" w:name="_Tocd19e94092"/>
      <w:bookmarkStart w:id="3282" w:name="_Refd19e94092"/>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01"/>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82"/>
      <w:bookmarkEnd w:id="3283"/>
    </w:p>
    <w:p xmlns:tce="http://www.TCE.com">
      <w:pPr>
        <w:pStyle w:val="ListNumber"/>
        <!--depth 1-->
        <w:numPr>
          <w:ilvl w:val="0"/>
          <w:numId w:val="1100"/>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80"/>
      <w:bookmarkEnd w:id="3281"/>
    </w:p>
    <!--Topic unique_1125-->
    <w:p xmlns:tce="http://www.TCE.com">
      <w:pPr>
        <w:pStyle w:val="Heading5"/>
      </w:pPr>
      <w:bookmarkStart w:id="3284" w:name="_Numd19e94138"/>
      <w:bookmarkStart w:id="3285" w:name="_Refd19e94138"/>
      <w:bookmarkStart w:id="3286" w:name="_Tocd19e94138"/>
      <w:r>
        <w:t/>
      </w:r>
      <w:r>
        <w:t>8.715</w:t>
      </w:r>
      <w:r>
        <w:t xml:space="preserve"> Replacement commodities.</w:t>
      </w:r>
      <w:bookmarkEnd w:id="3285"/>
      <w:bookmarkEnd w:id="3286"/>
      <w:bookmarkEnd w:id="3284"/>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126-->
    <w:p xmlns:tce="http://www.TCE.com">
      <w:pPr>
        <w:pStyle w:val="Heading5"/>
      </w:pPr>
      <w:bookmarkStart w:id="3287" w:name="_Numd19e94156"/>
      <w:bookmarkStart w:id="3288" w:name="_Refd19e94156"/>
      <w:bookmarkStart w:id="3289" w:name="_Tocd19e94156"/>
      <w:r>
        <w:t/>
      </w:r>
      <w:r>
        <w:t>8.716</w:t>
      </w:r>
      <w:r>
        <w:t xml:space="preserve"> Change-of-name and successor in interest procedures.</w:t>
      </w:r>
      <w:bookmarkEnd w:id="3288"/>
      <w:bookmarkEnd w:id="3289"/>
      <w:bookmarkEnd w:id="3287"/>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02"/>
        </w:numPr>
      </w:pPr>
      <w:bookmarkStart w:id="3291" w:name="_Tocd19e94167"/>
      <w:bookmarkStart w:id="3290" w:name="_Refd19e94167"/>
      <w:r>
        <w:t/>
      </w:r>
      <w:r>
        <w:t>(a)</w:t>
      </w:r>
      <w:r>
        <w:t xml:space="preserve"> The Committee will provide a notice of a change to the Procurement List to the cognizant contracting officers; and</w:t>
      </w:r>
    </w:p>
    <w:p xmlns:tce="http://www.TCE.com">
      <w:pPr>
        <w:pStyle w:val="ListNumber"/>
        <!--depth 1-->
        <w:numPr>
          <w:ilvl w:val="0"/>
          <w:numId w:val="1102"/>
        </w:numPr>
      </w:pPr>
      <w:r>
        <w:t/>
      </w:r>
      <w:r>
        <w:t>(b)</w:t>
      </w:r>
      <w:r>
        <w:t xml:space="preserve"> Upon receipt of a notice of a change to the Procurement List from the Committee, the contracting officer must-</w:t>
      </w:r>
    </w:p>
    <w:p xmlns:tce="http://www.TCE.com">
      <w:pPr>
        <w:pStyle w:val="ListNumber2"/>
        <!--depth 2-->
        <w:numPr>
          <w:ilvl w:val="1"/>
          <w:numId w:val="1103"/>
        </w:numPr>
      </w:pPr>
      <w:bookmarkStart w:id="3293" w:name="_Tocd19e94182"/>
      <w:bookmarkStart w:id="3292" w:name="_Refd19e94182"/>
      <w:r>
        <w:t/>
      </w:r>
      <w:r>
        <w:t>(1)</w:t>
      </w:r>
      <w:r>
        <w:t xml:space="preserve"> Prepare a </w:t>
      </w:r>
      <w:hyperlink r:id="rIdHyperlink657">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03"/>
        </w:numPr>
      </w:pPr>
      <w:r>
        <w:t/>
      </w:r>
      <w:r>
        <w:t>(2)</w:t>
      </w:r>
      <w:r>
        <w:t xml:space="preserve"> Distribute the </w:t>
      </w:r>
      <w:hyperlink r:id="rIdHyperlink658">
        <w:r>
          <w:rPr>
            <w:rStyle w:val="Hyperlink"/>
          </w:rPr>
          <w:t>SF 30</w:t>
        </w:r>
      </w:hyperlink>
      <w:r>
        <w:t>, including a copy to the Committee.</w:t>
      </w:r>
      <w:bookmarkEnd w:id="3292"/>
      <w:bookmarkEnd w:id="3293"/>
      <w:bookmarkEnd w:id="3290"/>
      <w:bookmarkEnd w:id="3291"/>
    </w:p>
    <!--Topic unique_993-->
    <w:p xmlns:tce="http://www.TCE.com">
      <w:pPr>
        <w:pStyle w:val="Heading4"/>
      </w:pPr>
      <w:bookmarkStart w:id="3294" w:name="_Numd19e94216"/>
      <w:bookmarkStart w:id="3295" w:name="_Refd19e94216"/>
      <w:bookmarkStart w:id="3296" w:name="_Tocd19e94216"/>
      <w:r>
        <w:t/>
      </w:r>
      <w:r>
        <w:t>Subpart 8.8</w:t>
      </w:r>
      <w:r>
        <w:t xml:space="preserve"> - Acquisition of Printing and Related Supplies</w:t>
      </w:r>
      <w:bookmarkEnd w:id="3295"/>
      <w:bookmarkEnd w:id="3296"/>
      <w:bookmarkEnd w:id="3294"/>
    </w:p>
    <!--Topic unique_1127-->
    <w:p xmlns:tce="http://www.TCE.com">
      <w:pPr>
        <w:pStyle w:val="Heading5"/>
      </w:pPr>
      <w:bookmarkStart w:id="3297" w:name="_Numd19e94229"/>
      <w:bookmarkStart w:id="3298" w:name="_Refd19e94229"/>
      <w:bookmarkStart w:id="3299" w:name="_Tocd19e94229"/>
      <w:r>
        <w:t/>
      </w:r>
      <w:r>
        <w:t>8.800</w:t>
      </w:r>
      <w:r>
        <w:t xml:space="preserve"> Scope of subpart.</w:t>
      </w:r>
      <w:bookmarkEnd w:id="3298"/>
      <w:bookmarkEnd w:id="3299"/>
      <w:bookmarkEnd w:id="3297"/>
    </w:p>
    <w:p xmlns:tce="http://www.TCE.com">
      <w:pPr>
        <w:pStyle w:val="BodyText"/>
      </w:pPr>
      <w:r>
        <w:t>This subpart provides policy for the acquisition of Government printing and related supplies.</w:t>
      </w:r>
    </w:p>
    <!--Topic unique_1128-->
    <w:p xmlns:tce="http://www.TCE.com">
      <w:pPr>
        <w:pStyle w:val="Heading5"/>
      </w:pPr>
      <w:bookmarkStart w:id="3300" w:name="_Numd19e94248"/>
      <w:bookmarkStart w:id="3301" w:name="_Refd19e94248"/>
      <w:bookmarkStart w:id="3302" w:name="_Tocd19e94248"/>
      <w:r>
        <w:t/>
      </w:r>
      <w:r>
        <w:t>8.801</w:t>
      </w:r>
      <w:r>
        <w:t xml:space="preserve"> Definitions.</w:t>
      </w:r>
      <w:bookmarkEnd w:id="3301"/>
      <w:bookmarkEnd w:id="3302"/>
      <w:bookmarkEnd w:id="3300"/>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129-->
    <w:p xmlns:tce="http://www.TCE.com">
      <w:pPr>
        <w:pStyle w:val="Heading5"/>
      </w:pPr>
      <w:bookmarkStart w:id="3303" w:name="_Numd19e94276"/>
      <w:bookmarkStart w:id="3304" w:name="_Refd19e94276"/>
      <w:bookmarkStart w:id="3305" w:name="_Tocd19e94276"/>
      <w:r>
        <w:t/>
      </w:r>
      <w:r>
        <w:t>8.802</w:t>
      </w:r>
      <w:r>
        <w:t xml:space="preserve"> Policy.</w:t>
      </w:r>
      <w:bookmarkEnd w:id="3304"/>
      <w:bookmarkEnd w:id="3305"/>
      <w:bookmarkEnd w:id="3303"/>
    </w:p>
    <w:p xmlns:tce="http://www.TCE.com">
      <w:pPr>
        <w:pStyle w:val="ListNumber"/>
        <!--depth 1-->
        <w:numPr>
          <w:ilvl w:val="0"/>
          <w:numId w:val="1104"/>
        </w:numPr>
      </w:pPr>
      <w:bookmarkStart w:id="3307" w:name="_Tocd19e94285"/>
      <w:bookmarkStart w:id="3306" w:name="_Refd19e94285"/>
      <w:r>
        <w:t/>
      </w:r>
      <w:r>
        <w:t>(a)</w:t>
      </w:r>
      <w:r>
        <w:t xml:space="preserve"> Government printing must be done by or through the Government Publishing Office (GPO) (</w:t>
      </w:r>
      <w:hyperlink r:id="rIdHyperlink659">
        <w:r>
          <w:rPr>
            <w:rStyle w:val="Hyperlink"/>
          </w:rPr>
          <w:t>44 U.S.C.501</w:t>
        </w:r>
      </w:hyperlink>
      <w:r>
        <w:t>), unless-</w:t>
      </w:r>
    </w:p>
    <w:p xmlns:tce="http://www.TCE.com">
      <w:pPr>
        <w:pStyle w:val="ListNumber2"/>
        <!--depth 2-->
        <w:numPr>
          <w:ilvl w:val="1"/>
          <w:numId w:val="1105"/>
        </w:numPr>
      </w:pPr>
      <w:bookmarkStart w:id="3309" w:name="_Tocd19e94297"/>
      <w:bookmarkStart w:id="3308" w:name="_Refd19e94297"/>
      <w:r>
        <w:t/>
      </w:r>
      <w:r>
        <w:t>(1)</w:t>
      </w:r>
      <w:r>
        <w:t xml:space="preserve"> The GPO cannot provide the printing service (</w:t>
      </w:r>
      <w:hyperlink r:id="rIdHyperlink660">
        <w:r>
          <w:rPr>
            <w:rStyle w:val="Hyperlink"/>
          </w:rPr>
          <w:t>44 U.S.C.504</w:t>
        </w:r>
      </w:hyperlink>
      <w:r>
        <w:t>);</w:t>
      </w:r>
    </w:p>
    <w:p xmlns:tce="http://www.TCE.com">
      <w:pPr>
        <w:pStyle w:val="ListNumber2"/>
        <!--depth 2-->
        <w:numPr>
          <w:ilvl w:val="1"/>
          <w:numId w:val="1105"/>
        </w:numPr>
      </w:pPr>
      <w:r>
        <w:t/>
      </w:r>
      <w:r>
        <w:t>(2)</w:t>
      </w:r>
      <w:r>
        <w:t xml:space="preserve"> The printing is done in field printing plants operated by an executive agency (</w:t>
      </w:r>
      <w:hyperlink r:id="rIdHyperlink661">
        <w:r>
          <w:rPr>
            <w:rStyle w:val="Hyperlink"/>
          </w:rPr>
          <w:t>44 U.S.C.501(2)</w:t>
        </w:r>
      </w:hyperlink>
      <w:r>
        <w:t>);</w:t>
      </w:r>
    </w:p>
    <w:p xmlns:tce="http://www.TCE.com">
      <w:pPr>
        <w:pStyle w:val="ListNumber2"/>
        <!--depth 2-->
        <w:numPr>
          <w:ilvl w:val="1"/>
          <w:numId w:val="1105"/>
        </w:numPr>
      </w:pPr>
      <w:r>
        <w:t/>
      </w:r>
      <w:r>
        <w:t>(3)</w:t>
      </w:r>
      <w:r>
        <w:t xml:space="preserve"> The printing is acquired by an executive agency from allotments for contract field printing (</w:t>
      </w:r>
      <w:hyperlink r:id="rIdHyperlink662">
        <w:r>
          <w:rPr>
            <w:rStyle w:val="Hyperlink"/>
          </w:rPr>
          <w:t>44 U.S.C.501(2)</w:t>
        </w:r>
      </w:hyperlink>
      <w:r>
        <w:t>); or</w:t>
      </w:r>
    </w:p>
    <w:p xmlns:tce="http://www.TCE.com">
      <w:pPr>
        <w:pStyle w:val="ListNumber2"/>
        <!--depth 2-->
        <w:numPr>
          <w:ilvl w:val="1"/>
          <w:numId w:val="1105"/>
        </w:numPr>
      </w:pPr>
      <w:r>
        <w:t/>
      </w:r>
      <w:r>
        <w:t>(4)</w:t>
      </w:r>
      <w:r>
        <w:t xml:space="preserve"> The printing is specifically authorized by statute to be done other than by the GPO.</w:t>
      </w:r>
      <w:bookmarkEnd w:id="3308"/>
      <w:bookmarkEnd w:id="3309"/>
    </w:p>
    <w:p xmlns:tce="http://www.TCE.com">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4248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04"/>
        </w:numPr>
      </w:pPr>
      <w:r>
        <w:t/>
      </w:r>
      <w:r>
        <w:t>(c)</w:t>
      </w:r>
      <w:r>
        <w:t/>
      </w:r>
    </w:p>
    <w:p xmlns:tce="http://www.TCE.com">
      <w:pPr>
        <w:pStyle w:val="ListNumber2"/>
        <!--depth 2-->
        <w:numPr>
          <w:ilvl w:val="1"/>
          <w:numId w:val="1106"/>
        </w:numPr>
      </w:pPr>
      <w:bookmarkStart w:id="3311" w:name="_Tocd19e94357"/>
      <w:bookmarkStart w:id="3310" w:name="_Refd19e94357"/>
      <w:r>
        <w:t/>
      </w:r>
      <w:r>
        <w:t>(1)</w:t>
      </w:r>
      <w:r>
        <w:t xml:space="preserve"> Further, </w:t>
      </w:r>
      <w:hyperlink r:id="rIdHyperlink663">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310"/>
      <w:bookmarkEnd w:id="3311"/>
      <w:bookmarkEnd w:id="3306"/>
      <w:bookmarkEnd w:id="3307"/>
    </w:p>
    <!--Topic unique_1130-->
    <w:p xmlns:tce="http://www.TCE.com">
      <w:pPr>
        <w:pStyle w:val="Heading4"/>
      </w:pPr>
      <w:bookmarkStart w:id="3312" w:name="_Numd19e94389"/>
      <w:bookmarkStart w:id="3313" w:name="_Refd19e94389"/>
      <w:bookmarkStart w:id="3314" w:name="_Tocd19e94389"/>
      <w:r>
        <w:t/>
      </w:r>
      <w:r>
        <w:t>Subpart 8.9</w:t>
      </w:r>
      <w:r>
        <w:t xml:space="preserve"> - [Reserved]</w:t>
      </w:r>
      <w:bookmarkEnd w:id="3313"/>
      <w:bookmarkEnd w:id="3314"/>
      <w:bookmarkEnd w:id="3312"/>
    </w:p>
    <!--Topic unique_1131-->
    <w:p xmlns:tce="http://www.TCE.com">
      <w:pPr>
        <w:pStyle w:val="Heading4"/>
      </w:pPr>
      <w:bookmarkStart w:id="3315" w:name="_Numd19e94406"/>
      <w:bookmarkStart w:id="3316" w:name="_Refd19e94406"/>
      <w:bookmarkStart w:id="3317" w:name="_Tocd19e94406"/>
      <w:r>
        <w:t/>
      </w:r>
      <w:r>
        <w:t>Subpart 8.10</w:t>
      </w:r>
      <w:r>
        <w:t xml:space="preserve"> - [Reserved]</w:t>
      </w:r>
      <w:bookmarkEnd w:id="3316"/>
      <w:bookmarkEnd w:id="3317"/>
      <w:bookmarkEnd w:id="3315"/>
    </w:p>
    <!--Topic unique_1132-->
    <w:p xmlns:tce="http://www.TCE.com">
      <w:pPr>
        <w:pStyle w:val="Heading4"/>
      </w:pPr>
      <w:bookmarkStart w:id="3318" w:name="_Numd19e94422"/>
      <w:bookmarkStart w:id="3319" w:name="_Refd19e94422"/>
      <w:bookmarkStart w:id="3320" w:name="_Tocd19e94422"/>
      <w:r>
        <w:t/>
      </w:r>
      <w:r>
        <w:t>Subpart 8.11</w:t>
      </w:r>
      <w:r>
        <w:t xml:space="preserve"> - Leasing of Motor Vehicles</w:t>
      </w:r>
      <w:bookmarkEnd w:id="3319"/>
      <w:bookmarkEnd w:id="3320"/>
      <w:bookmarkEnd w:id="3318"/>
    </w:p>
    <!--Topic unique_1133-->
    <w:p xmlns:tce="http://www.TCE.com">
      <w:pPr>
        <w:pStyle w:val="Heading5"/>
      </w:pPr>
      <w:bookmarkStart w:id="3321" w:name="_Numd19e94435"/>
      <w:bookmarkStart w:id="3322" w:name="_Refd19e94435"/>
      <w:bookmarkStart w:id="3323" w:name="_Tocd19e94435"/>
      <w:r>
        <w:t/>
      </w:r>
      <w:r>
        <w:t>8.1100</w:t>
      </w:r>
      <w:r>
        <w:t xml:space="preserve"> Scope of subpart.</w:t>
      </w:r>
      <w:bookmarkEnd w:id="3322"/>
      <w:bookmarkEnd w:id="3323"/>
      <w:bookmarkEnd w:id="3321"/>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134-->
    <w:p xmlns:tce="http://www.TCE.com">
      <w:pPr>
        <w:pStyle w:val="Heading5"/>
      </w:pPr>
      <w:bookmarkStart w:id="3324" w:name="_Numd19e94454"/>
      <w:bookmarkStart w:id="3325" w:name="_Refd19e94454"/>
      <w:bookmarkStart w:id="3326" w:name="_Tocd19e94454"/>
      <w:r>
        <w:t/>
      </w:r>
      <w:r>
        <w:t>8.1101</w:t>
      </w:r>
      <w:r>
        <w:t xml:space="preserve"> Definitions.</w:t>
      </w:r>
      <w:bookmarkEnd w:id="3325"/>
      <w:bookmarkEnd w:id="3326"/>
      <w:bookmarkEnd w:id="3324"/>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08"/>
        </w:numPr>
      </w:pPr>
      <w:bookmarkStart w:id="3330" w:name="_Tocd19e94478"/>
      <w:bookmarkStart w:id="3329" w:name="_Refd19e94478"/>
      <w:bookmarkStart w:id="3328" w:name="_Tocd19e94475"/>
      <w:bookmarkStart w:id="3327" w:name="_Refd19e94475"/>
      <w:r>
        <w:t/>
      </w:r>
      <w:r>
        <w:t>(1)</w:t>
      </w:r>
      <w:r>
        <w:t xml:space="preserve"> Derives power from a self-contained power unit; or</w:t>
      </w:r>
    </w:p>
    <w:p xmlns:tce="http://www.TCE.com">
      <w:pPr>
        <w:pStyle w:val="ListNumber2"/>
        <!--depth 2-->
        <w:numPr>
          <w:ilvl w:val="1"/>
          <w:numId w:val="1108"/>
        </w:numPr>
      </w:pPr>
      <w:r>
        <w:t/>
      </w:r>
      <w:r>
        <w:t>(2)</w:t>
      </w:r>
      <w:r>
        <w:t xml:space="preserve"> Is designed to be towed by and used in conjunction with self-propelled equipment.</w:t>
      </w:r>
      <w:bookmarkEnd w:id="3329"/>
      <w:bookmarkEnd w:id="3330"/>
      <w:bookmarkEnd w:id="3327"/>
      <w:bookmarkEnd w:id="3328"/>
    </w:p>
    <!--Topic unique_1135-->
    <w:p xmlns:tce="http://www.TCE.com">
      <w:pPr>
        <w:pStyle w:val="Heading5"/>
      </w:pPr>
      <w:bookmarkStart w:id="3331" w:name="_Numd19e94502"/>
      <w:bookmarkStart w:id="3332" w:name="_Refd19e94502"/>
      <w:bookmarkStart w:id="3333" w:name="_Tocd19e94502"/>
      <w:r>
        <w:t/>
      </w:r>
      <w:r>
        <w:t>8.1102</w:t>
      </w:r>
      <w:r>
        <w:t xml:space="preserve"> Presolicitation requirements.</w:t>
      </w:r>
      <w:bookmarkEnd w:id="3332"/>
      <w:bookmarkEnd w:id="3333"/>
      <w:bookmarkEnd w:id="3331"/>
    </w:p>
    <w:p xmlns:tce="http://www.TCE.com">
      <w:pPr>
        <w:pStyle w:val="ListNumber"/>
        <!--depth 1-->
        <w:numPr>
          <w:ilvl w:val="0"/>
          <w:numId w:val="1109"/>
        </w:numPr>
      </w:pPr>
      <w:bookmarkStart w:id="3335" w:name="_Tocd19e94511"/>
      <w:bookmarkStart w:id="3334" w:name="_Refd19e94511"/>
      <w:r>
        <w:t/>
      </w:r>
      <w:r>
        <w:t>(a)</w:t>
      </w:r>
      <w:r>
        <w:t xml:space="preserve"> Except as specified in </w:t>
      </w:r>
      <w:r>
        <w:rPr>
          <w:color w:val="0000FF"/>
        </w:rPr>
        <w:fldChar w:fldCharType="begin"/>
      </w:r>
      <w:r>
        <w:rPr>
          <w:color w:val="0000FF"/>
        </w:rPr>
        <w:instrText xml:space="preserve"> REF _Numd19e94502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10"/>
        </w:numPr>
      </w:pPr>
      <w:bookmarkStart w:id="3337" w:name="_Tocd19e94523"/>
      <w:bookmarkStart w:id="3336" w:name="_Refd19e94523"/>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10"/>
        </w:numPr>
      </w:pPr>
      <w:r>
        <w:t/>
      </w:r>
      <w:r>
        <w:t>(3)</w:t>
      </w:r>
      <w:r>
        <w:t xml:space="preserve"> Internal approvals have been received; and</w:t>
      </w:r>
    </w:p>
    <w:p xmlns:tce="http://www.TCE.com">
      <w:pPr>
        <w:pStyle w:val="ListNumber2"/>
        <!--depth 2-->
        <w:numPr>
          <w:ilvl w:val="1"/>
          <w:numId w:val="1110"/>
        </w:numPr>
      </w:pPr>
      <w:r>
        <w:t/>
      </w:r>
      <w:r>
        <w:t>(4)</w:t>
      </w:r>
      <w:r>
        <w:t xml:space="preserve"> The General Services Administration has advised that it cannot furnish the vehicles.</w:t>
      </w:r>
      <w:bookmarkEnd w:id="3336"/>
      <w:bookmarkEnd w:id="3337"/>
    </w:p>
    <w:p xmlns:tce="http://www.TCE.com">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4502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11"/>
        </w:numPr>
      </w:pPr>
      <w:bookmarkStart w:id="3339" w:name="_Tocd19e94564"/>
      <w:bookmarkStart w:id="3338" w:name="_Refd19e94564"/>
      <w:r>
        <w:t/>
      </w:r>
      <w:r>
        <w:t>(1)</w:t>
      </w:r>
      <w:r>
        <w:t xml:space="preserve"> If the requirement is for type 1 A, 1 B, or II vehicles, which are by definition fuel efficient; or</w:t>
      </w:r>
    </w:p>
    <w:p xmlns:tce="http://www.TCE.com">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3338"/>
      <w:bookmarkEnd w:id="3339"/>
    </w:p>
    <w:p xmlns:tce="http://www.TCE.com">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334"/>
      <w:bookmarkEnd w:id="3335"/>
    </w:p>
    <!--Topic unique_1136-->
    <w:p xmlns:tce="http://www.TCE.com">
      <w:pPr>
        <w:pStyle w:val="Heading5"/>
      </w:pPr>
      <w:bookmarkStart w:id="3340" w:name="_Numd19e94596"/>
      <w:bookmarkStart w:id="3341" w:name="_Refd19e94596"/>
      <w:bookmarkStart w:id="3342" w:name="_Tocd19e94596"/>
      <w:r>
        <w:t/>
      </w:r>
      <w:r>
        <w:t>8.1103</w:t>
      </w:r>
      <w:r>
        <w:t xml:space="preserve"> Contract requirements.</w:t>
      </w:r>
      <w:bookmarkEnd w:id="3341"/>
      <w:bookmarkEnd w:id="3342"/>
      <w:bookmarkEnd w:id="3340"/>
    </w:p>
    <w:p xmlns:tce="http://www.TCE.com">
      <w:pPr>
        <w:pStyle w:val="BodyText"/>
      </w:pPr>
      <w:r>
        <w:t>Contracting officers shall include the following items in each contract for leasing motor vehicles:</w:t>
      </w:r>
    </w:p>
    <w:p xmlns:tce="http://www.TCE.com">
      <w:pPr>
        <w:pStyle w:val="ListNumber"/>
        <!--depth 1-->
        <w:numPr>
          <w:ilvl w:val="0"/>
          <w:numId w:val="1112"/>
        </w:numPr>
      </w:pPr>
      <w:bookmarkStart w:id="3344" w:name="_Tocd19e94607"/>
      <w:bookmarkStart w:id="3343" w:name="_Refd19e94607"/>
      <w:r>
        <w:t/>
      </w:r>
      <w:r>
        <w:t>(a)</w:t>
      </w:r>
      <w:r>
        <w:t xml:space="preserve"> Scope of contract.</w:t>
      </w:r>
    </w:p>
    <w:p xmlns:tce="http://www.TCE.com">
      <w:pPr>
        <w:pStyle w:val="ListNumber"/>
        <!--depth 1-->
        <w:numPr>
          <w:ilvl w:val="0"/>
          <w:numId w:val="1112"/>
        </w:numPr>
      </w:pPr>
      <w:r>
        <w:t/>
      </w:r>
      <w:r>
        <w:t>(b)</w:t>
      </w:r>
      <w:r>
        <w:t xml:space="preserve"> Method of computing payments.</w:t>
      </w:r>
    </w:p>
    <w:p xmlns:tce="http://www.TCE.com">
      <w:pPr>
        <w:pStyle w:val="ListNumber"/>
        <!--depth 1-->
        <w:numPr>
          <w:ilvl w:val="0"/>
          <w:numId w:val="1112"/>
        </w:numPr>
      </w:pPr>
      <w:r>
        <w:t/>
      </w:r>
      <w:r>
        <w:t>(c)</w:t>
      </w:r>
      <w:r>
        <w:t xml:space="preserve"> A listing of the number and type of vehicles required, and the equipment and accessories to be provided with each vehicle.</w:t>
      </w:r>
    </w:p>
    <w:p xmlns:tce="http://www.TCE.com">
      <w:pPr>
        <w:pStyle w:val="ListNumber"/>
        <!--depth 1-->
        <w:numPr>
          <w:ilvl w:val="0"/>
          <w:numId w:val="1112"/>
        </w:numPr>
      </w:pPr>
      <w:r>
        <w:t/>
      </w:r>
      <w:r>
        <w:t>(d)</w:t>
      </w:r>
      <w:r>
        <w:t xml:space="preserve"> Responsibilities of the contractor or the Government for furnishing gasoline, motor oil, antifreeze, and similar items.</w:t>
      </w:r>
    </w:p>
    <w:p xmlns:tce="http://www.TCE.com">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12"/>
        </w:numPr>
      </w:pPr>
      <w:r>
        <w:t/>
      </w:r>
      <w:r>
        <w:t>(g)</w:t>
      </w:r>
      <w:r>
        <w:t xml:space="preserve"> Responsibilities of the contractor or the Government for emergency repairs and services.</w:t>
      </w:r>
      <w:bookmarkEnd w:id="3343"/>
      <w:bookmarkEnd w:id="3344"/>
    </w:p>
    <!--Topic unique_1137-->
    <w:p xmlns:tce="http://www.TCE.com">
      <w:pPr>
        <w:pStyle w:val="Heading5"/>
      </w:pPr>
      <w:bookmarkStart w:id="3345" w:name="_Numd19e94666"/>
      <w:bookmarkStart w:id="3346" w:name="_Refd19e94666"/>
      <w:bookmarkStart w:id="3347" w:name="_Tocd19e94666"/>
      <w:r>
        <w:t/>
      </w:r>
      <w:r>
        <w:t>8.1104</w:t>
      </w:r>
      <w:r>
        <w:t xml:space="preserve"> Contract clauses.</w:t>
      </w:r>
      <w:bookmarkEnd w:id="3346"/>
      <w:bookmarkEnd w:id="3347"/>
      <w:bookmarkEnd w:id="3345"/>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13"/>
        </w:numPr>
      </w:pPr>
      <w:bookmarkStart w:id="3349" w:name="_Tocd19e94677"/>
      <w:bookmarkStart w:id="3348" w:name="_Refd19e94677"/>
      <w:r>
        <w:t/>
      </w:r>
      <w:r>
        <w:t>(a)</w:t>
      </w:r>
      <w:r>
        <w:t xml:space="preserve"> The clause at </w:t>
      </w:r>
      <w:r>
        <w:rPr>
          <w:color w:val="0000FF"/>
        </w:rPr>
        <w:fldChar w:fldCharType="begin"/>
      </w:r>
      <w:r>
        <w:rPr>
          <w:color w:val="0000FF"/>
        </w:rPr>
        <w:instrText xml:space="preserve"> REF _Numd19e317454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13"/>
        </w:numPr>
      </w:pPr>
      <w:r>
        <w:t/>
      </w:r>
      <w:r>
        <w:t>(b)</w:t>
      </w:r>
      <w:r>
        <w:t xml:space="preserve"> The clause at </w:t>
      </w:r>
      <w:r>
        <w:rPr>
          <w:color w:val="0000FF"/>
        </w:rPr>
        <w:fldChar w:fldCharType="begin"/>
      </w:r>
      <w:r>
        <w:rPr>
          <w:color w:val="0000FF"/>
        </w:rPr>
        <w:instrText xml:space="preserve"> REF _Numd19e317523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13"/>
        </w:numPr>
      </w:pPr>
      <w:r>
        <w:t/>
      </w:r>
      <w:r>
        <w:t>(c)</w:t>
      </w:r>
      <w:r>
        <w:t xml:space="preserve"> The clause at </w:t>
      </w:r>
      <w:r>
        <w:rPr>
          <w:color w:val="0000FF"/>
        </w:rPr>
        <w:fldChar w:fldCharType="begin"/>
      </w:r>
      <w:r>
        <w:rPr>
          <w:color w:val="0000FF"/>
        </w:rPr>
        <w:instrText xml:space="preserve"> REF _Numd19e317574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13"/>
        </w:numPr>
      </w:pPr>
      <w:r>
        <w:t/>
      </w:r>
      <w:r>
        <w:t>(d)</w:t>
      </w:r>
      <w:r>
        <w:t xml:space="preserve"> A clause substantially the same as the clause at </w:t>
      </w:r>
      <w:r>
        <w:rPr>
          <w:color w:val="0000FF"/>
        </w:rPr>
        <w:fldChar w:fldCharType="begin"/>
      </w:r>
      <w:r>
        <w:rPr>
          <w:color w:val="0000FF"/>
        </w:rPr>
        <w:instrText xml:space="preserve"> REF _Numd19e317622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14"/>
        </w:numPr>
      </w:pPr>
      <w:bookmarkStart w:id="3351" w:name="_Tocd19e94732"/>
      <w:bookmarkStart w:id="3350" w:name="_Refd19e94732"/>
      <w:r>
        <w:t/>
      </w:r>
      <w:r>
        <w:t>(1)</w:t>
      </w:r>
      <w:r>
        <w:t xml:space="preserve"> The clause at </w:t>
      </w:r>
      <w:r>
        <w:rPr>
          <w:color w:val="0000FF"/>
        </w:rPr>
        <w:fldChar w:fldCharType="begin"/>
      </w:r>
      <w:r>
        <w:rPr>
          <w:color w:val="0000FF"/>
        </w:rPr>
        <w:instrText xml:space="preserve"> REF _Numd19e321666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14"/>
        </w:numPr>
      </w:pPr>
      <w:r>
        <w:t/>
      </w:r>
      <w:r>
        <w:t>(2)</w:t>
      </w:r>
      <w:r>
        <w:t xml:space="preserve"> The clause at </w:t>
      </w:r>
      <w:r>
        <w:rPr>
          <w:color w:val="0000FF"/>
        </w:rPr>
        <w:fldChar w:fldCharType="begin"/>
      </w:r>
      <w:r>
        <w:rPr>
          <w:color w:val="0000FF"/>
        </w:rPr>
        <w:instrText xml:space="preserve"> REF _Numd19e37907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14"/>
        </w:numPr>
      </w:pPr>
      <w:r>
        <w:t/>
      </w:r>
      <w:r>
        <w:t>(3)</w:t>
      </w:r>
      <w:r>
        <w:t xml:space="preserve"> The clause at </w:t>
      </w:r>
      <w:r>
        <w:rPr>
          <w:color w:val="0000FF"/>
        </w:rPr>
        <w:fldChar w:fldCharType="begin"/>
      </w:r>
      <w:r>
        <w:rPr>
          <w:color w:val="0000FF"/>
        </w:rPr>
        <w:instrText xml:space="preserve"> REF _Numd19e349796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14"/>
        </w:numPr>
      </w:pPr>
      <w:r>
        <w:t/>
      </w:r>
      <w:r>
        <w:t>(4)</w:t>
      </w:r>
      <w:r>
        <w:t xml:space="preserve"> The clause at </w:t>
      </w:r>
      <w:r>
        <w:rPr>
          <w:color w:val="0000FF"/>
        </w:rPr>
        <w:fldChar w:fldCharType="begin"/>
      </w:r>
      <w:r>
        <w:rPr>
          <w:color w:val="0000FF"/>
        </w:rPr>
        <w:instrText xml:space="preserve"> REF _Numd19e398657 \h </w:instrText>
      </w:r>
      <w:r>
        <w:fldChar w:fldCharType="separate"/>
      </w:r>
      <w:rPr>
        <w:color w:val="0000FF"/>
      </w:rPr>
      <w:r>
        <w:rPr>
          <w:u w:val="single"/>
        </w:rPr>
        <w:t>52.246-16</w:t>
      </w:r>
      <w:r>
        <w:rPr>
          <w:color w:val="0000FF"/>
        </w:rPr>
        <w:fldChar w:fldCharType="end"/>
      </w:r>
      <w:r>
        <w:t>, Responsibility for Supplies.</w:t>
      </w:r>
      <w:bookmarkEnd w:id="3350"/>
      <w:bookmarkEnd w:id="3351"/>
      <w:bookmarkEnd w:id="3348"/>
      <w:bookmarkEnd w:id="3349"/>
    </w:p>
    <!--Topic unique_213-->
    <w:p xmlns:tce="http://www.TCE.com">
      <w:pPr>
        <w:pStyle w:val="Heading3"/>
      </w:pPr>
      <w:bookmarkStart w:id="3352" w:name="_Numd19e94782"/>
      <w:bookmarkStart w:id="3353" w:name="_Refd19e94782"/>
      <w:bookmarkStart w:id="3354" w:name="_Tocd19e94782"/>
      <w:r>
        <w:t/>
      </w:r>
      <w:r>
        <w:t>Part 9</w:t>
      </w:r>
      <w:r>
        <w:t xml:space="preserve"> - Contractor Qualifications</w:t>
      </w:r>
      <w:bookmarkEnd w:id="3353"/>
      <w:bookmarkEnd w:id="3354"/>
      <w:bookmarkEnd w:id="3352"/>
    </w:p>
    <w:p xmlns:tce="http://www.TCE.com">
      <w:pPr>
        <w:pStyle w:val="ListBullet"/>
        <!--depth 1-->
        <w:numPr>
          <w:ilvl w:val="0"/>
          <w:numId w:val="1115"/>
        </w:numPr>
      </w:pPr>
      <w:r>
        <w:t/>
      </w:r>
      <w:r>
        <w:rPr>
          <w:color w:val="0000FF"/>
        </w:rPr>
        <w:fldChar w:fldCharType="begin"/>
      </w:r>
      <w:r>
        <w:rPr>
          <w:color w:val="0000FF"/>
        </w:rPr>
        <w:instrText xml:space="preserve"> REF _Numd19e95750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5769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782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801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830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906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5957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5970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073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109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24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29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42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9661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670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672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691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9710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715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716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721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727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9730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738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744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746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751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756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760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20"/>
        </w:numPr>
      </w:pPr>
      <w:r>
        <w:t/>
      </w:r>
      <w:r>
        <w:rPr>
          <w:color w:val="0000FF"/>
        </w:rPr>
        <w:fldChar w:fldCharType="begin"/>
      </w:r>
      <w:r>
        <w:rPr>
          <w:color w:val="0000FF"/>
        </w:rPr>
        <w:instrText xml:space="preserve"> REF _Numd19e9763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767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768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771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773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775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9788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9791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792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800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802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812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9817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819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21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244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272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450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544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709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8794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8807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8946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24"/>
        </w:numPr>
      </w:pPr>
      <w:r>
        <w:t/>
      </w:r>
      <w:r>
        <w:rPr>
          <w:color w:val="0000FF"/>
        </w:rPr>
        <w:fldChar w:fldCharType="begin"/>
      </w:r>
      <w:r>
        <w:rPr>
          <w:color w:val="0000FF"/>
        </w:rPr>
        <w:instrText xml:space="preserve"> REF _Numd19e98968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23"/>
        </w:numPr>
      </w:pPr>
      <w:r>
        <w:t/>
      </w:r>
      <w:r>
        <w:rPr>
          <w:color w:val="0000FF"/>
        </w:rPr>
        <w:fldChar w:fldCharType="begin"/>
      </w:r>
      <w:r>
        <w:rPr>
          <w:color w:val="0000FF"/>
        </w:rPr>
        <w:instrText xml:space="preserve"> REF _Numd19e99032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154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167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189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230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302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357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400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574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99638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9651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99778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99874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887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976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99998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056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251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460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100571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28"/>
        </w:numPr>
      </w:pPr>
      <w:r>
        <w:t/>
      </w:r>
      <w:r>
        <w:rPr>
          <w:color w:val="0000FF"/>
        </w:rPr>
        <w:fldChar w:fldCharType="begin"/>
      </w:r>
      <w:r>
        <w:rPr>
          <w:color w:val="0000FF"/>
        </w:rPr>
        <w:instrText xml:space="preserve"> REF _Numd19e100654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0748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100761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10093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101253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101539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29"/>
        </w:numPr>
      </w:pPr>
      <w:r>
        <w:t/>
      </w:r>
      <w:r>
        <w:rPr>
          <w:color w:val="0000FF"/>
        </w:rPr>
        <w:fldChar w:fldCharType="begin"/>
      </w:r>
      <w:r>
        <w:rPr>
          <w:color w:val="0000FF"/>
        </w:rPr>
        <w:instrText xml:space="preserve"> REF _Numd19e101678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1719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1732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1854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2056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2359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102398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2425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102440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2464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477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519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578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655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673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2755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2828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2877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2994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103013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3069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3208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3221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103274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103311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3422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3435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3477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3532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103554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103619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3632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3709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103762 \h </w:instrText>
      </w:r>
      <w:r>
        <w:fldChar w:fldCharType="separate"/>
      </w:r>
      <w:rPr>
        <w:color w:val="0000FF"/>
      </w:rPr>
      <w:r>
        <w:rPr>
          <w:u w:val="single"/>
        </w:rPr>
        <w:t>9.703 Contracting with individual pool members.</w:t>
      </w:r>
      <w:r>
        <w:rPr>
          <w:color w:val="0000FF"/>
        </w:rPr>
        <w:fldChar w:fldCharType="end"/>
      </w:r>
      <w:r>
        <w:t/>
      </w:r>
    </w:p>
    <!--Topic unique_1157-->
    <w:p xmlns:tce="http://www.TCE.com">
      <w:pPr>
        <w:pStyle w:val="Heading4"/>
      </w:pPr>
      <w:bookmarkStart w:id="3355" w:name="_Numd19e95750"/>
      <w:bookmarkStart w:id="3356" w:name="_Refd19e95750"/>
      <w:bookmarkStart w:id="3357" w:name="_Tocd19e95750"/>
      <w:r>
        <w:t/>
      </w:r>
      <w:r>
        <w:t>9.000</w:t>
      </w:r>
      <w:r>
        <w:t xml:space="preserve"> Scope of part.</w:t>
      </w:r>
      <w:bookmarkEnd w:id="3356"/>
      <w:bookmarkEnd w:id="3357"/>
      <w:bookmarkEnd w:id="3355"/>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214-->
    <w:p xmlns:tce="http://www.TCE.com">
      <w:pPr>
        <w:pStyle w:val="Heading4"/>
      </w:pPr>
      <w:bookmarkStart w:id="3358" w:name="_Numd19e95769"/>
      <w:bookmarkStart w:id="3359" w:name="_Refd19e95769"/>
      <w:bookmarkStart w:id="3360" w:name="_Tocd19e95769"/>
      <w:r>
        <w:t/>
      </w:r>
      <w:r>
        <w:t>Subpart 9.1</w:t>
      </w:r>
      <w:r>
        <w:t xml:space="preserve"> - Responsible Prospective Contractors</w:t>
      </w:r>
      <w:bookmarkEnd w:id="3359"/>
      <w:bookmarkEnd w:id="3360"/>
      <w:bookmarkEnd w:id="3358"/>
    </w:p>
    <!--Topic unique_1158-->
    <w:p xmlns:tce="http://www.TCE.com">
      <w:pPr>
        <w:pStyle w:val="Heading5"/>
      </w:pPr>
      <w:bookmarkStart w:id="3361" w:name="_Numd19e95782"/>
      <w:bookmarkStart w:id="3362" w:name="_Refd19e95782"/>
      <w:bookmarkStart w:id="3363" w:name="_Tocd19e95782"/>
      <w:r>
        <w:t/>
      </w:r>
      <w:r>
        <w:t>9.100</w:t>
      </w:r>
      <w:r>
        <w:t xml:space="preserve"> Scope of subpart.</w:t>
      </w:r>
      <w:bookmarkEnd w:id="3362"/>
      <w:bookmarkEnd w:id="3363"/>
      <w:bookmarkEnd w:id="3361"/>
    </w:p>
    <w:p xmlns:tce="http://www.TCE.com">
      <w:pPr>
        <w:pStyle w:val="BodyText"/>
      </w:pPr>
      <w:r>
        <w:t>This subpart prescribes policies, standards, and procedures for determining whether prospective contractors and subcontractors are responsible.</w:t>
      </w:r>
    </w:p>
    <!--Topic unique_1159-->
    <w:p xmlns:tce="http://www.TCE.com">
      <w:pPr>
        <w:pStyle w:val="Heading5"/>
      </w:pPr>
      <w:bookmarkStart w:id="3364" w:name="_Numd19e95801"/>
      <w:bookmarkStart w:id="3365" w:name="_Refd19e95801"/>
      <w:bookmarkStart w:id="3366" w:name="_Tocd19e95801"/>
      <w:r>
        <w:t/>
      </w:r>
      <w:r>
        <w:t>9.101</w:t>
      </w:r>
      <w:r>
        <w:t xml:space="preserve"> Definitions.</w:t>
      </w:r>
      <w:bookmarkEnd w:id="3365"/>
      <w:bookmarkEnd w:id="3366"/>
      <w:bookmarkEnd w:id="3364"/>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60-->
    <w:p xmlns:tce="http://www.TCE.com">
      <w:pPr>
        <w:pStyle w:val="Heading5"/>
      </w:pPr>
      <w:bookmarkStart w:id="3367" w:name="_Numd19e95830"/>
      <w:bookmarkStart w:id="3368" w:name="_Refd19e95830"/>
      <w:bookmarkStart w:id="3369" w:name="_Tocd19e95830"/>
      <w:r>
        <w:t/>
      </w:r>
      <w:r>
        <w:t>9.102</w:t>
      </w:r>
      <w:r>
        <w:t xml:space="preserve"> Applicability.</w:t>
      </w:r>
      <w:bookmarkEnd w:id="3368"/>
      <w:bookmarkEnd w:id="3369"/>
      <w:bookmarkEnd w:id="3367"/>
    </w:p>
    <w:p xmlns:tce="http://www.TCE.com">
      <w:pPr>
        <w:pStyle w:val="ListNumber"/>
        <!--depth 1-->
        <w:numPr>
          <w:ilvl w:val="0"/>
          <w:numId w:val="1136"/>
        </w:numPr>
      </w:pPr>
      <w:bookmarkStart w:id="3371" w:name="_Tocd19e95839"/>
      <w:bookmarkStart w:id="3370" w:name="_Refd19e95839"/>
      <w:r>
        <w:t/>
      </w:r>
      <w:r>
        <w:t>(a)</w:t>
      </w:r>
      <w:r>
        <w:t xml:space="preserve"> This subpart applies to all proposed contracts with any prospective contractor that is located-</w:t>
      </w:r>
    </w:p>
    <w:p xmlns:tce="http://www.TCE.com">
      <w:pPr>
        <w:pStyle w:val="ListNumber2"/>
        <!--depth 2-->
        <w:numPr>
          <w:ilvl w:val="1"/>
          <w:numId w:val="1137"/>
        </w:numPr>
      </w:pPr>
      <w:bookmarkStart w:id="3373" w:name="_Tocd19e95847"/>
      <w:bookmarkStart w:id="3372" w:name="_Refd19e95847"/>
      <w:r>
        <w:t/>
      </w:r>
      <w:r>
        <w:t>(1)</w:t>
      </w:r>
      <w:r>
        <w:t xml:space="preserve"> In the United States or its outlying areas; or</w:t>
      </w:r>
    </w:p>
    <w:p xmlns:tce="http://www.TCE.com">
      <w:pPr>
        <w:pStyle w:val="ListNumber2"/>
        <!--depth 2-->
        <w:numPr>
          <w:ilvl w:val="1"/>
          <w:numId w:val="1137"/>
        </w:numPr>
      </w:pPr>
      <w:r>
        <w:t/>
      </w:r>
      <w:r>
        <w:t>(2)</w:t>
      </w:r>
      <w:r>
        <w:t xml:space="preserve"> Elsewhere, unless application of the subpart would be inconsistent with the laws or customs where the contractor is located.</w:t>
      </w:r>
      <w:bookmarkEnd w:id="3372"/>
      <w:bookmarkEnd w:id="3373"/>
    </w:p>
    <w:p xmlns:tce="http://www.TCE.com">
      <w:pPr>
        <w:pStyle w:val="ListNumber"/>
        <!--depth 1-->
        <w:numPr>
          <w:ilvl w:val="0"/>
          <w:numId w:val="1136"/>
        </w:numPr>
      </w:pPr>
      <w:r>
        <w:t/>
      </w:r>
      <w:r>
        <w:t>(b)</w:t>
      </w:r>
      <w:r>
        <w:t xml:space="preserve"> This subpart does not apply to proposed contracts with-</w:t>
      </w:r>
    </w:p>
    <w:p xmlns:tce="http://www.TCE.com">
      <w:pPr>
        <w:pStyle w:val="ListNumber2"/>
        <!--depth 2-->
        <w:numPr>
          <w:ilvl w:val="1"/>
          <w:numId w:val="1138"/>
        </w:numPr>
      </w:pPr>
      <w:bookmarkStart w:id="3375" w:name="_Tocd19e95870"/>
      <w:bookmarkStart w:id="3374" w:name="_Refd19e95870"/>
      <w:r>
        <w:t/>
      </w:r>
      <w:r>
        <w:t>(1)</w:t>
      </w:r>
      <w:r>
        <w:t xml:space="preserve"> Foreign, State, or local governments;</w:t>
      </w:r>
    </w:p>
    <w:p xmlns:tce="http://www.TCE.com">
      <w:pPr>
        <w:pStyle w:val="ListNumber2"/>
        <!--depth 2-->
        <w:numPr>
          <w:ilvl w:val="1"/>
          <w:numId w:val="1138"/>
        </w:numPr>
      </w:pPr>
      <w:r>
        <w:t/>
      </w:r>
      <w:r>
        <w:t>(2)</w:t>
      </w:r>
      <w:r>
        <w:t xml:space="preserve"> Other U.S. Government agencies or their instrumentalities; or</w:t>
      </w:r>
    </w:p>
    <w:p xmlns:tce="http://www.TCE.com">
      <w:pPr>
        <w:pStyle w:val="ListNumber2"/>
        <!--depth 2-->
        <w:numPr>
          <w:ilvl w:val="1"/>
          <w:numId w:val="1138"/>
        </w:numPr>
      </w:pPr>
      <w:r>
        <w:t/>
      </w:r>
      <w:r>
        <w:t>(3)</w:t>
      </w:r>
      <w:r>
        <w:t xml:space="preserve"> Agencies for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bookmarkEnd w:id="3374"/>
      <w:bookmarkEnd w:id="3375"/>
      <w:bookmarkEnd w:id="3370"/>
      <w:bookmarkEnd w:id="3371"/>
    </w:p>
    <!--Topic unique_1161-->
    <w:p xmlns:tce="http://www.TCE.com">
      <w:pPr>
        <w:pStyle w:val="Heading5"/>
      </w:pPr>
      <w:bookmarkStart w:id="3376" w:name="_Numd19e95906"/>
      <w:bookmarkStart w:id="3377" w:name="_Refd19e95906"/>
      <w:bookmarkStart w:id="3378" w:name="_Tocd19e95906"/>
      <w:r>
        <w:t/>
      </w:r>
      <w:r>
        <w:t>9.103</w:t>
      </w:r>
      <w:r>
        <w:t xml:space="preserve"> Policy.</w:t>
      </w:r>
      <w:bookmarkEnd w:id="3377"/>
      <w:bookmarkEnd w:id="3378"/>
      <w:bookmarkEnd w:id="3376"/>
    </w:p>
    <w:p xmlns:tce="http://www.TCE.com">
      <w:pPr>
        <w:pStyle w:val="ListNumber"/>
        <!--depth 1-->
        <w:numPr>
          <w:ilvl w:val="0"/>
          <w:numId w:val="1139"/>
        </w:numPr>
      </w:pPr>
      <w:bookmarkStart w:id="3380" w:name="_Tocd19e95915"/>
      <w:bookmarkStart w:id="3379" w:name="_Refd19e95915"/>
      <w:r>
        <w:t/>
      </w:r>
      <w:r>
        <w:t>(a)</w:t>
      </w:r>
      <w:r>
        <w:t xml:space="preserve"> Purchases shall be made from, and contracts shall be awarded to, responsible prospective contractors only.</w:t>
      </w:r>
    </w:p>
    <w:p xmlns:tce="http://www.TCE.com">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4">
        <w:r>
          <w:rPr>
            <w:rStyle w:val="Hyperlink"/>
          </w:rPr>
          <w:t>15 U.S.C.637</w:t>
        </w:r>
      </w:hyperlink>
      <w:r>
        <w:t xml:space="preserve">) applies, see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79"/>
      <w:bookmarkEnd w:id="3380"/>
    </w:p>
    <!--Topic unique_566-->
    <w:p xmlns:tce="http://www.TCE.com">
      <w:pPr>
        <w:pStyle w:val="Heading5"/>
      </w:pPr>
      <w:bookmarkStart w:id="3381" w:name="_Numd19e95957"/>
      <w:bookmarkStart w:id="3382" w:name="_Refd19e95957"/>
      <w:bookmarkStart w:id="3383" w:name="_Tocd19e95957"/>
      <w:r>
        <w:t/>
      </w:r>
      <w:r>
        <w:t>9.104</w:t>
      </w:r>
      <w:r>
        <w:t xml:space="preserve"> Standards.</w:t>
      </w:r>
      <w:bookmarkEnd w:id="3382"/>
      <w:bookmarkEnd w:id="3383"/>
      <w:bookmarkEnd w:id="3381"/>
    </w:p>
    <!--Topic unique_1162-->
    <w:p xmlns:tce="http://www.TCE.com">
      <w:pPr>
        <w:pStyle w:val="Heading6"/>
      </w:pPr>
      <w:bookmarkStart w:id="3384" w:name="_Numd19e95970"/>
      <w:bookmarkStart w:id="3385" w:name="_Refd19e95970"/>
      <w:bookmarkStart w:id="3386" w:name="_Tocd19e95970"/>
      <w:r>
        <w:t/>
      </w:r>
      <w:r>
        <w:t>9.104-1</w:t>
      </w:r>
      <w:r>
        <w:t xml:space="preserve"> General standards.</w:t>
      </w:r>
      <w:bookmarkEnd w:id="3385"/>
      <w:bookmarkEnd w:id="3386"/>
      <w:bookmarkEnd w:id="3384"/>
    </w:p>
    <w:p xmlns:tce="http://www.TCE.com">
      <w:pPr>
        <w:pStyle w:val="BodyText"/>
      </w:pPr>
      <w:r>
        <w:t>To be determined responsible, a prospective contractor must-</w:t>
      </w:r>
    </w:p>
    <w:p xmlns:tce="http://www.TCE.com">
      <w:pPr>
        <w:pStyle w:val="ListNumber"/>
        <!--depth 1-->
        <w:numPr>
          <w:ilvl w:val="0"/>
          <w:numId w:val="1140"/>
        </w:numPr>
      </w:pPr>
      <w:bookmarkStart w:id="3388" w:name="_Tocd19e95981"/>
      <w:bookmarkStart w:id="3387" w:name="_Refd19e95981"/>
      <w:r>
        <w:t/>
      </w:r>
      <w:r>
        <w:t>(a)</w:t>
      </w:r>
      <w:r>
        <w:t xml:space="preserve"> Have adequate financial resources to perform the contract, or the ability to obtain them (see </w:t>
      </w:r>
      <w:r>
        <w:rPr>
          <w:color w:val="0000FF"/>
        </w:rPr>
        <w:fldChar w:fldCharType="begin"/>
      </w:r>
      <w:r>
        <w:rPr>
          <w:color w:val="0000FF"/>
        </w:rPr>
        <w:instrText xml:space="preserve"> REF _Numd19e9610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40"/>
        </w:numPr>
      </w:pPr>
      <w:r>
        <w:t/>
      </w:r>
      <w:r>
        <w:t>(c)</w:t>
      </w:r>
      <w:r>
        <w:t xml:space="preserve"> Have a satisfactory performance record (see </w:t>
      </w:r>
      <w:r>
        <w:rPr>
          <w:color w:val="0000FF"/>
        </w:rPr>
        <w:fldChar w:fldCharType="begin"/>
      </w:r>
      <w:r>
        <w:rPr>
          <w:color w:val="0000FF"/>
        </w:rPr>
        <w:instrText xml:space="preserve"> REF _Numd19e96109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6073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40"/>
        </w:numPr>
      </w:pPr>
      <w:r>
        <w:t/>
      </w:r>
      <w:r>
        <w:t>(d)</w:t>
      </w:r>
      <w:r>
        <w:t xml:space="preserve"> Have a satisfactory record of integrity and business ethics (for example, see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6109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40"/>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6109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7447 \h </w:instrText>
      </w:r>
      <w:r>
        <w:fldChar w:fldCharType="separate"/>
      </w:r>
      <w:rPr>
        <w:color w:val="0000FF"/>
      </w:rPr>
      <w:r>
        <w:rPr>
          <w:u w:val="single"/>
        </w:rPr>
        <w:t>9.108</w:t>
      </w:r>
      <w:r>
        <w:rPr>
          <w:color w:val="0000FF"/>
        </w:rPr>
        <w:fldChar w:fldCharType="end"/>
      </w:r>
      <w:r>
        <w:t>).</w:t>
      </w:r>
      <w:bookmarkEnd w:id="3387"/>
      <w:bookmarkEnd w:id="3388"/>
    </w:p>
    <!--Topic unique_1163-->
    <w:p xmlns:tce="http://www.TCE.com">
      <w:pPr>
        <w:pStyle w:val="Heading6"/>
      </w:pPr>
      <w:bookmarkStart w:id="3389" w:name="_Numd19e96073"/>
      <w:bookmarkStart w:id="3390" w:name="_Refd19e96073"/>
      <w:bookmarkStart w:id="3391" w:name="_Tocd19e96073"/>
      <w:r>
        <w:t/>
      </w:r>
      <w:r>
        <w:t>9.104-2</w:t>
      </w:r>
      <w:r>
        <w:t xml:space="preserve"> Special standards.</w:t>
      </w:r>
      <w:bookmarkEnd w:id="3390"/>
      <w:bookmarkEnd w:id="3391"/>
      <w:bookmarkEnd w:id="3389"/>
    </w:p>
    <w:p xmlns:tce="http://www.TCE.com">
      <w:pPr>
        <w:pStyle w:val="ListNumber"/>
        <!--depth 1-->
        <w:numPr>
          <w:ilvl w:val="0"/>
          <w:numId w:val="1141"/>
        </w:numPr>
      </w:pPr>
      <w:bookmarkStart w:id="3393" w:name="_Tocd19e96082"/>
      <w:bookmarkStart w:id="3392" w:name="_Refd19e9608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41"/>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5970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92"/>
      <w:bookmarkEnd w:id="3393"/>
    </w:p>
    <!--Topic unique_1164-->
    <w:p xmlns:tce="http://www.TCE.com">
      <w:pPr>
        <w:pStyle w:val="Heading6"/>
      </w:pPr>
      <w:bookmarkStart w:id="3394" w:name="_Numd19e96109"/>
      <w:bookmarkStart w:id="3395" w:name="_Refd19e96109"/>
      <w:bookmarkStart w:id="3396" w:name="_Tocd19e96109"/>
      <w:r>
        <w:t/>
      </w:r>
      <w:r>
        <w:t>9.104-3</w:t>
      </w:r>
      <w:r>
        <w:t xml:space="preserve"> Application of standards.</w:t>
      </w:r>
      <w:bookmarkEnd w:id="3395"/>
      <w:bookmarkEnd w:id="3396"/>
      <w:bookmarkEnd w:id="3394"/>
    </w:p>
    <w:p xmlns:tce="http://www.TCE.com">
      <w:pPr>
        <w:pStyle w:val="ListNumber"/>
        <!--depth 1-->
        <w:numPr>
          <w:ilvl w:val="0"/>
          <w:numId w:val="1142"/>
        </w:numPr>
      </w:pPr>
      <w:bookmarkStart w:id="3398" w:name="_Tocd19e96118"/>
      <w:bookmarkStart w:id="3397" w:name="_Refd19e96118"/>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5970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42"/>
        </w:numPr>
      </w:pPr>
      <w:r>
        <w:t/>
      </w:r>
      <w:r>
        <w:t>(c)</w:t>
      </w:r>
      <w:r>
        <w:t/>
      </w:r>
    </w:p>
    <w:p xmlns:tce="http://www.TCE.com">
      <w:pPr>
        <w:pStyle w:val="ListNumber2"/>
        <!--depth 2-->
        <w:numPr>
          <w:ilvl w:val="1"/>
          <w:numId w:val="1143"/>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50922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43"/>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42"/>
        </w:numPr>
      </w:pPr>
      <w:r>
        <w:t/>
      </w:r>
      <w:r>
        <w:t>(d)</w:t>
      </w:r>
      <w:r>
        <w:t/>
      </w:r>
    </w:p>
    <w:p xmlns:tce="http://www.TCE.com">
      <w:pPr>
        <w:pStyle w:val="ListNumber2"/>
        <!--depth 2-->
        <w:numPr>
          <w:ilvl w:val="1"/>
          <w:numId w:val="1144"/>
        </w:numPr>
      </w:pPr>
      <w:bookmarkStart w:id="3400" w:name="_Tocd19e96191"/>
      <w:bookmarkStart w:id="3399" w:name="_Refd19e96191"/>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7078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44"/>
        </w:numPr>
      </w:pPr>
      <w:r>
        <w:t/>
      </w:r>
      <w:r>
        <w:t>(2)</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2851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3017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6484 \h </w:instrText>
      </w:r>
      <w:r>
        <w:fldChar w:fldCharType="separate"/>
      </w:r>
      <w:rPr>
        <w:color w:val="0000FF"/>
      </w:rPr>
      <w:r>
        <w:rPr>
          <w:u w:val="single"/>
        </w:rPr>
        <w:t>52.219-27</w:t>
      </w:r>
      <w:r>
        <w:rPr>
          <w:color w:val="0000FF"/>
        </w:rPr>
        <w:fldChar w:fldCharType="end"/>
      </w:r>
      <w:r>
        <w:t xml:space="preserve">, Notice of Service-Disabled Veteran-Owned Small Business Set-Aside; </w:t>
      </w:r>
      <w:r>
        <w:rPr>
          <w:color w:val="0000FF"/>
        </w:rPr>
        <w:fldChar w:fldCharType="begin"/>
      </w:r>
      <w:r>
        <w:rPr>
          <w:color w:val="0000FF"/>
        </w:rPr>
        <w:instrText xml:space="preserve"> REF _Numd19e347169 \h </w:instrText>
      </w:r>
      <w:r>
        <w:fldChar w:fldCharType="separate"/>
      </w:r>
      <w:rPr>
        <w:color w:val="0000FF"/>
      </w:rPr>
      <w:r>
        <w:rPr>
          <w:u w:val="single"/>
        </w:rPr>
        <w:t>52.219-29</w:t>
      </w:r>
      <w:r>
        <w:rPr>
          <w:color w:val="0000FF"/>
        </w:rPr>
        <w:fldChar w:fldCharType="end"/>
      </w:r>
      <w:r>
        <w:t xml:space="preserve">, Notice of Set-Aside for, or Sole Source Award to, Economically Disadvantaged Women-Owned Small Business Concerns; and </w:t>
      </w:r>
      <w:r>
        <w:rPr>
          <w:color w:val="0000FF"/>
        </w:rPr>
        <w:fldChar w:fldCharType="begin"/>
      </w:r>
      <w:r>
        <w:rPr>
          <w:color w:val="0000FF"/>
        </w:rPr>
        <w:instrText xml:space="preserve"> REF _Numd19e347355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99"/>
      <w:bookmarkEnd w:id="3400"/>
      <w:bookmarkEnd w:id="3397"/>
      <w:bookmarkEnd w:id="3398"/>
    </w:p>
    <!--Topic unique_1165-->
    <w:p xmlns:tce="http://www.TCE.com">
      <w:pPr>
        <w:pStyle w:val="Heading6"/>
      </w:pPr>
      <w:bookmarkStart w:id="3401" w:name="_Numd19e96248"/>
      <w:bookmarkStart w:id="3402" w:name="_Refd19e96248"/>
      <w:bookmarkStart w:id="3403" w:name="_Tocd19e96248"/>
      <w:r>
        <w:t/>
      </w:r>
      <w:r>
        <w:t>9.104-4</w:t>
      </w:r>
      <w:r>
        <w:t xml:space="preserve"> Subcontractor responsibility.</w:t>
      </w:r>
      <w:bookmarkEnd w:id="3402"/>
      <w:bookmarkEnd w:id="3403"/>
      <w:bookmarkEnd w:id="3401"/>
    </w:p>
    <w:p xmlns:tce="http://www.TCE.com">
      <w:pPr>
        <w:pStyle w:val="ListNumber"/>
        <!--depth 1-->
        <w:numPr>
          <w:ilvl w:val="0"/>
          <w:numId w:val="1145"/>
        </w:numPr>
      </w:pPr>
      <w:bookmarkStart w:id="3405" w:name="_Tocd19e96257"/>
      <w:bookmarkStart w:id="3404" w:name="_Refd19e9625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45"/>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404"/>
      <w:bookmarkEnd w:id="3405"/>
    </w:p>
    <!--Topic unique_1166-->
    <w:p xmlns:tce="http://www.TCE.com">
      <w:pPr>
        <w:pStyle w:val="Heading6"/>
      </w:pPr>
      <w:bookmarkStart w:id="3406" w:name="_Numd19e96291"/>
      <w:bookmarkStart w:id="3407" w:name="_Refd19e96291"/>
      <w:bookmarkStart w:id="3408" w:name="_Tocd19e96291"/>
      <w:r>
        <w:t/>
      </w:r>
      <w:r>
        <w:t>9.104-5</w:t>
      </w:r>
      <w:r>
        <w:t xml:space="preserve"> Representation and certifications regarding responsibility matters.</w:t>
      </w:r>
      <w:bookmarkEnd w:id="3407"/>
      <w:bookmarkEnd w:id="3408"/>
      <w:bookmarkEnd w:id="3406"/>
    </w:p>
    <w:p xmlns:tce="http://www.TCE.com">
      <w:pPr>
        <w:pStyle w:val="ListNumber"/>
        <!--depth 1-->
        <w:numPr>
          <w:ilvl w:val="0"/>
          <w:numId w:val="1146"/>
        </w:numPr>
      </w:pPr>
      <w:bookmarkStart w:id="3410" w:name="_Tocd19e96300"/>
      <w:bookmarkStart w:id="3409" w:name="_Refd19e96300"/>
      <w:r>
        <w:t/>
      </w:r>
      <w:r>
        <w:t>(a)</w:t>
      </w:r>
      <w:r>
        <w:t xml:space="preserve"> When an offeror provides an affirmative response in paragraph (a)(1) of the provision at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7"/>
        </w:numPr>
      </w:pPr>
      <w:bookmarkStart w:id="3412" w:name="_Tocd19e96316"/>
      <w:bookmarkStart w:id="3411" w:name="_Refd19e9631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47"/>
        </w:numPr>
      </w:pPr>
      <w:r>
        <w:t/>
      </w:r>
      <w:r>
        <w:t>(2)</w:t>
      </w:r>
      <w:r>
        <w:t xml:space="preserve"> Notify, prior to proceeding with award, in accordance with agency procedures (see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411"/>
      <w:bookmarkEnd w:id="3412"/>
    </w:p>
    <w:p xmlns:tce="http://www.TCE.com">
      <w:pPr>
        <w:pStyle w:val="ListNumber"/>
        <!--depth 1-->
        <w:numPr>
          <w:ilvl w:val="0"/>
          <w:numId w:val="1146"/>
        </w:numPr>
      </w:pPr>
      <w:r>
        <w:t/>
      </w:r>
      <w:r>
        <w:t>(b)</w:t>
      </w:r>
      <w:r>
        <w:t xml:space="preserve"> The provision at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48"/>
        </w:numPr>
      </w:pPr>
      <w:bookmarkStart w:id="3414" w:name="_Tocd19e96363"/>
      <w:bookmarkStart w:id="3413" w:name="_Refd19e9636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48"/>
        </w:numPr>
      </w:pPr>
      <w:r>
        <w:t/>
      </w:r>
      <w:r>
        <w:t>(2)</w:t>
      </w:r>
      <w:r>
        <w:t xml:space="preserve"> Notify, in accordance with agency procedures (see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48"/>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413"/>
      <w:bookmarkEnd w:id="3414"/>
    </w:p>
    <w:p xmlns:tce="http://www.TCE.com">
      <w:pPr>
        <w:pStyle w:val="ListNumber"/>
        <!--depth 1-->
        <w:numPr>
          <w:ilvl w:val="0"/>
          <w:numId w:val="1146"/>
        </w:numPr>
      </w:pPr>
      <w:r>
        <w:t/>
      </w:r>
      <w:r>
        <w:t>(c)</w:t>
      </w:r>
      <w:r>
        <w:t xml:space="preserve"> If the provision at </w:t>
      </w:r>
      <w:r>
        <w:rPr>
          <w:color w:val="0000FF"/>
        </w:rPr>
        <w:fldChar w:fldCharType="begin"/>
      </w:r>
      <w:r>
        <w:rPr>
          <w:color w:val="0000FF"/>
        </w:rPr>
        <w:instrText xml:space="preserve"> REF _Numd19e319406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46"/>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409"/>
      <w:bookmarkEnd w:id="3410"/>
    </w:p>
    <!--Topic unique_1167-->
    <w:p xmlns:tce="http://www.TCE.com">
      <w:pPr>
        <w:pStyle w:val="Heading6"/>
      </w:pPr>
      <w:bookmarkStart w:id="3415" w:name="_Numd19e96429"/>
      <w:bookmarkStart w:id="3416" w:name="_Refd19e96429"/>
      <w:bookmarkStart w:id="3417" w:name="_Tocd19e96429"/>
      <w:r>
        <w:t/>
      </w:r>
      <w:r>
        <w:t>9.104-6</w:t>
      </w:r>
      <w:r>
        <w:t xml:space="preserve"> Federal Awardee Performance and Integrity Information System.</w:t>
      </w:r>
      <w:bookmarkEnd w:id="3416"/>
      <w:bookmarkEnd w:id="3417"/>
      <w:bookmarkEnd w:id="3415"/>
    </w:p>
    <w:p xmlns:tce="http://www.TCE.com">
      <w:pPr>
        <w:pStyle w:val="ListNumber"/>
        <!--depth 1-->
        <w:numPr>
          <w:ilvl w:val="0"/>
          <w:numId w:val="1149"/>
        </w:numPr>
      </w:pPr>
      <w:bookmarkStart w:id="3419" w:name="_Tocd19e96438"/>
      <w:bookmarkStart w:id="3418" w:name="_Refd19e96438"/>
      <w:r>
        <w:t/>
      </w:r>
      <w:r>
        <w:t>(a)</w:t>
      </w:r>
      <w:r>
        <w:t/>
      </w:r>
    </w:p>
    <w:p xmlns:tce="http://www.TCE.com">
      <w:pPr>
        <w:pStyle w:val="ListNumber2"/>
        <!--depth 2-->
        <w:numPr>
          <w:ilvl w:val="1"/>
          <w:numId w:val="1150"/>
        </w:numPr>
      </w:pPr>
      <w:bookmarkStart w:id="3421" w:name="_Tocd19e96446"/>
      <w:bookmarkStart w:id="3420" w:name="_Refd19e9644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5">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50"/>
        </w:numPr>
      </w:pPr>
      <w:r>
        <w:t/>
      </w:r>
      <w:r>
        <w:t>(2)</w:t>
      </w:r>
      <w:r>
        <w:t xml:space="preserve"> In accordance with </w:t>
      </w:r>
      <w:hyperlink r:id="rIdHyperlink666">
        <w:r>
          <w:rPr>
            <w:rStyle w:val="Hyperlink"/>
          </w:rPr>
          <w:t>41 U.S.C. 2313(d)(3)</w:t>
        </w:r>
      </w:hyperlink>
      <w:r>
        <w:t>, FAPIIS also identifies–</w:t>
      </w:r>
    </w:p>
    <w:p xmlns:tce="http://www.TCE.com">
      <w:pPr>
        <w:pStyle w:val="ListNumber3"/>
        <!--depth 3-->
        <w:numPr>
          <w:ilvl w:val="2"/>
          <w:numId w:val="1151"/>
        </w:numPr>
      </w:pPr>
      <w:bookmarkStart w:id="3423" w:name="_Tocd19e96469"/>
      <w:bookmarkStart w:id="3422" w:name="_Refd19e96469"/>
      <w:r>
        <w:t/>
      </w:r>
      <w:r>
        <w:t>(i)</w:t>
      </w:r>
      <w:r>
        <w:t xml:space="preserve"> An affiliate that is an immediate owner or subsidiary of the offeror, if any (see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51"/>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5526 \h </w:instrText>
      </w:r>
      <w:r>
        <w:fldChar w:fldCharType="separate"/>
      </w:r>
      <w:rPr>
        <w:color w:val="0000FF"/>
      </w:rPr>
      <w:r>
        <w:rPr>
          <w:u w:val="single"/>
        </w:rPr>
        <w:t>52.204-20</w:t>
      </w:r>
      <w:r>
        <w:rPr>
          <w:color w:val="0000FF"/>
        </w:rPr>
        <w:fldChar w:fldCharType="end"/>
      </w:r>
      <w:r>
        <w:t>, Predecessor of Offeror).</w:t>
      </w:r>
      <w:bookmarkEnd w:id="3422"/>
      <w:bookmarkEnd w:id="3423"/>
      <w:bookmarkEnd w:id="3420"/>
      <w:bookmarkEnd w:id="3421"/>
    </w:p>
    <w:p xmlns:tce="http://www.TCE.com">
      <w:pPr>
        <w:pStyle w:val="ListNumber"/>
        <!--depth 1-->
        <w:numPr>
          <w:ilvl w:val="0"/>
          <w:numId w:val="1149"/>
        </w:numPr>
      </w:pPr>
      <w:r>
        <w:t/>
      </w:r>
      <w:r>
        <w:t>(b)</w:t>
      </w:r>
      <w:r>
        <w:t/>
      </w:r>
    </w:p>
    <w:p xmlns:tce="http://www.TCE.com">
      <w:pPr>
        <w:pStyle w:val="ListNumber2"/>
        <!--depth 2-->
        <w:numPr>
          <w:ilvl w:val="1"/>
          <w:numId w:val="1152"/>
        </w:numPr>
      </w:pPr>
      <w:bookmarkStart w:id="3425" w:name="_Tocd19e96501"/>
      <w:bookmarkStart w:id="3424" w:name="_Refd19e9650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52"/>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6109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52"/>
        </w:numPr>
      </w:pPr>
      <w:r>
        <w:t/>
      </w:r>
      <w:r>
        <w:t>(3)</w:t>
      </w:r>
      <w:r>
        <w:t xml:space="preserve"> For source selection evaluations of past performance, see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52"/>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52"/>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w:t>
      </w:r>
      <w:bookmarkEnd w:id="3424"/>
      <w:bookmarkEnd w:id="3425"/>
    </w:p>
    <w:p xmlns:tce="http://www.TCE.com">
      <w:pPr>
        <w:pStyle w:val="ListNumber"/>
        <!--depth 1-->
        <w:numPr>
          <w:ilvl w:val="0"/>
          <w:numId w:val="1149"/>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53"/>
        </w:numPr>
      </w:pPr>
      <w:bookmarkStart w:id="3427" w:name="_Tocd19e96565"/>
      <w:bookmarkStart w:id="3426" w:name="_Refd19e9656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53"/>
        </w:numPr>
      </w:pPr>
      <w:r>
        <w:t/>
      </w:r>
      <w:r>
        <w:t>(2)</w:t>
      </w:r>
      <w:r>
        <w:t xml:space="preserve"> Notify, prior to proceeding with award, in accordance with agency procedures (see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426"/>
      <w:bookmarkEnd w:id="3427"/>
    </w:p>
    <w:p xmlns:tce="http://www.TCE.com">
      <w:pPr>
        <w:pStyle w:val="ListNumber"/>
        <!--depth 1-->
        <w:numPr>
          <w:ilvl w:val="0"/>
          <w:numId w:val="1149"/>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6911 \h </w:instrText>
      </w:r>
      <w:r>
        <w:fldChar w:fldCharType="separate"/>
      </w:r>
      <w:rPr>
        <w:color w:val="0000FF"/>
      </w:rPr>
      <w:r>
        <w:rPr>
          <w:u w:val="single"/>
        </w:rPr>
        <w:t>9.105-2</w:t>
      </w:r>
      <w:r>
        <w:rPr>
          <w:color w:val="0000FF"/>
        </w:rPr>
        <w:fldChar w:fldCharType="end"/>
      </w:r>
      <w:r>
        <w:t>(b)(2).</w:t>
      </w:r>
      <w:bookmarkEnd w:id="3418"/>
      <w:bookmarkEnd w:id="3419"/>
    </w:p>
    <!--Topic unique_1168-->
    <w:p xmlns:tce="http://www.TCE.com">
      <w:pPr>
        <w:pStyle w:val="Heading6"/>
      </w:pPr>
      <w:bookmarkStart w:id="3428" w:name="_Numd19e96612"/>
      <w:bookmarkStart w:id="3429" w:name="_Refd19e96612"/>
      <w:bookmarkStart w:id="3430" w:name="_Tocd19e96612"/>
      <w:r>
        <w:t/>
      </w:r>
      <w:r>
        <w:t>9.104-7</w:t>
      </w:r>
      <w:r>
        <w:t xml:space="preserve"> Solicitation provisions and contract clauses.</w:t>
      </w:r>
      <w:bookmarkEnd w:id="3429"/>
      <w:bookmarkEnd w:id="3430"/>
      <w:bookmarkEnd w:id="3428"/>
    </w:p>
    <w:p xmlns:tce="http://www.TCE.com">
      <w:pPr>
        <w:pStyle w:val="ListNumber"/>
        <!--depth 1-->
        <w:numPr>
          <w:ilvl w:val="0"/>
          <w:numId w:val="1154"/>
        </w:numPr>
      </w:pPr>
      <w:bookmarkStart w:id="3432" w:name="_Tocd19e96621"/>
      <w:bookmarkStart w:id="3431" w:name="_Refd19e96621"/>
      <w:r>
        <w:t/>
      </w:r>
      <w:r>
        <w:t>(a)</w:t>
      </w:r>
      <w:r>
        <w:t xml:space="preserve"> The contracting officer shall insert the provision at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54"/>
        </w:numPr>
      </w:pPr>
      <w:r>
        <w:t/>
      </w:r>
      <w:r>
        <w:t>(b)</w:t>
      </w:r>
      <w:r>
        <w:t xml:space="preserve"> The contracting officer shall insert the provision at </w:t>
      </w:r>
      <w:r>
        <w:rPr>
          <w:color w:val="0000FF"/>
        </w:rPr>
        <w:fldChar w:fldCharType="begin"/>
      </w:r>
      <w:r>
        <w:rPr>
          <w:color w:val="0000FF"/>
        </w:rPr>
        <w:instrText xml:space="preserve"> REF _Numd19e318859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54"/>
        </w:numPr>
      </w:pPr>
      <w:r>
        <w:t/>
      </w:r>
      <w:r>
        <w:t>(c)</w:t>
      </w:r>
      <w:r>
        <w:t xml:space="preserve"> The contracting officer shall insert the clause at </w:t>
      </w:r>
      <w:r>
        <w:rPr>
          <w:color w:val="0000FF"/>
        </w:rPr>
        <w:fldChar w:fldCharType="begin"/>
      </w:r>
      <w:r>
        <w:rPr>
          <w:color w:val="0000FF"/>
        </w:rPr>
        <w:instrText xml:space="preserve"> REF _Numd19e319052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55"/>
        </w:numPr>
      </w:pPr>
      <w:bookmarkStart w:id="3434" w:name="_Tocd19e96655"/>
      <w:bookmarkStart w:id="3433" w:name="_Refd19e96655"/>
      <w:r>
        <w:t/>
      </w:r>
      <w:r>
        <w:t>(1)</w:t>
      </w:r>
      <w:r>
        <w:t xml:space="preserve"> In solicitations where the resultant contract value is expected to exceed $600,000; and</w:t>
      </w:r>
    </w:p>
    <w:p xmlns:tce="http://www.TCE.com">
      <w:pPr>
        <w:pStyle w:val="ListNumber2"/>
        <!--depth 2-->
        <w:numPr>
          <w:ilvl w:val="1"/>
          <w:numId w:val="1155"/>
        </w:numPr>
      </w:pPr>
      <w:r>
        <w:t/>
      </w:r>
      <w:r>
        <w:t>(2)</w:t>
      </w:r>
      <w:r>
        <w:t xml:space="preserve"> In contracts in which the offeror checked "has" in paragraph (b) of the provision at </w:t>
      </w:r>
      <w:r>
        <w:rPr>
          <w:color w:val="0000FF"/>
        </w:rPr>
        <w:fldChar w:fldCharType="begin"/>
      </w:r>
      <w:r>
        <w:rPr>
          <w:color w:val="0000FF"/>
        </w:rPr>
        <w:instrText xml:space="preserve"> REF _Numd19e318859 \h </w:instrText>
      </w:r>
      <w:r>
        <w:fldChar w:fldCharType="separate"/>
      </w:r>
      <w:rPr>
        <w:color w:val="0000FF"/>
      </w:rPr>
      <w:r>
        <w:rPr>
          <w:u w:val="single"/>
        </w:rPr>
        <w:t>52.209-7</w:t>
      </w:r>
      <w:r>
        <w:rPr>
          <w:color w:val="0000FF"/>
        </w:rPr>
        <w:fldChar w:fldCharType="end"/>
      </w:r>
      <w:r>
        <w:t>.</w:t>
      </w:r>
      <w:bookmarkEnd w:id="3433"/>
      <w:bookmarkEnd w:id="3434"/>
    </w:p>
    <w:p xmlns:tce="http://www.TCE.com">
      <w:pPr>
        <w:pStyle w:val="ListNumber"/>
        <!--depth 1-->
        <w:numPr>
          <w:ilvl w:val="0"/>
          <w:numId w:val="1154"/>
        </w:numPr>
      </w:pPr>
      <w:r>
        <w:t/>
      </w:r>
      <w:r>
        <w:t>(d)</w:t>
      </w:r>
      <w:r>
        <w:t xml:space="preserve"> The contracting officer shall insert the provision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54"/>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9406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431"/>
      <w:bookmarkEnd w:id="3432"/>
    </w:p>
    <!--Topic unique_1169-->
    <w:p xmlns:tce="http://www.TCE.com">
      <w:pPr>
        <w:pStyle w:val="Heading5"/>
      </w:pPr>
      <w:bookmarkStart w:id="3435" w:name="_Numd19e96707"/>
      <w:bookmarkStart w:id="3436" w:name="_Refd19e96707"/>
      <w:bookmarkStart w:id="3437" w:name="_Tocd19e96707"/>
      <w:r>
        <w:t/>
      </w:r>
      <w:r>
        <w:t>9.105</w:t>
      </w:r>
      <w:r>
        <w:t xml:space="preserve"> Procedures.</w:t>
      </w:r>
      <w:bookmarkEnd w:id="3436"/>
      <w:bookmarkEnd w:id="3437"/>
      <w:bookmarkEnd w:id="3435"/>
    </w:p>
    <!--Topic unique_1170-->
    <w:p xmlns:tce="http://www.TCE.com">
      <w:pPr>
        <w:pStyle w:val="Heading6"/>
      </w:pPr>
      <w:bookmarkStart w:id="3438" w:name="_Numd19e96720"/>
      <w:bookmarkStart w:id="3439" w:name="_Refd19e96720"/>
      <w:bookmarkStart w:id="3440" w:name="_Tocd19e96720"/>
      <w:r>
        <w:t/>
      </w:r>
      <w:r>
        <w:t>9.105-1</w:t>
      </w:r>
      <w:r>
        <w:t xml:space="preserve"> Obtaining information.</w:t>
      </w:r>
      <w:bookmarkEnd w:id="3439"/>
      <w:bookmarkEnd w:id="3440"/>
      <w:bookmarkEnd w:id="3438"/>
    </w:p>
    <w:p xmlns:tce="http://www.TCE.com">
      <w:pPr>
        <w:pStyle w:val="ListNumber"/>
        <!--depth 1-->
        <w:numPr>
          <w:ilvl w:val="0"/>
          <w:numId w:val="1156"/>
        </w:numPr>
      </w:pPr>
      <w:bookmarkStart w:id="3442" w:name="_Tocd19e96729"/>
      <w:bookmarkStart w:id="3441" w:name="_Refd19e9672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5957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56"/>
        </w:numPr>
      </w:pPr>
      <w:r>
        <w:t/>
      </w:r>
      <w:r>
        <w:t>(b)</w:t>
      </w:r>
      <w:r>
        <w:t/>
      </w:r>
    </w:p>
    <w:p xmlns:tce="http://www.TCE.com">
      <w:pPr>
        <w:pStyle w:val="ListNumber2"/>
        <!--depth 2-->
        <w:numPr>
          <w:ilvl w:val="1"/>
          <w:numId w:val="1157"/>
        </w:numPr>
      </w:pPr>
      <w:bookmarkStart w:id="3444" w:name="_Tocd19e96748"/>
      <w:bookmarkStart w:id="3443" w:name="_Refd19e9674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715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58"/>
        </w:numPr>
      </w:pPr>
      <w:bookmarkStart w:id="3446" w:name="_Tocd19e96760"/>
      <w:bookmarkStart w:id="3445" w:name="_Refd19e96760"/>
      <w:r>
        <w:t/>
      </w:r>
      <w:r>
        <w:t>(i)</w:t>
      </w:r>
      <w:r>
        <w:t xml:space="preserve"> The low bidder; or</w:t>
      </w:r>
    </w:p>
    <w:p xmlns:tce="http://www.TCE.com">
      <w:pPr>
        <w:pStyle w:val="ListNumber3"/>
        <!--depth 3-->
        <w:numPr>
          <w:ilvl w:val="2"/>
          <w:numId w:val="1158"/>
        </w:numPr>
      </w:pPr>
      <w:r>
        <w:t/>
      </w:r>
      <w:r>
        <w:t>(ii)</w:t>
      </w:r>
      <w:r>
        <w:t xml:space="preserve"> Those offerors in range for award.</w:t>
      </w:r>
      <w:bookmarkEnd w:id="3445"/>
      <w:bookmarkEnd w:id="3446"/>
    </w:p>
    <w:p xmlns:tce="http://www.TCE.com">
      <w:pPr>
        <w:pStyle w:val="ListNumber2"/>
        <!--depth 2-->
        <w:numPr>
          <w:ilvl w:val="1"/>
          <w:numId w:val="1157"/>
        </w:numPr>
      </w:pPr>
      <w:r>
        <w:t/>
      </w:r>
      <w:r>
        <w:t>(2)</w:t>
      </w:r>
      <w:r>
        <w:t xml:space="preserve"> Preaward surveys shall be managed and conducted by the surveying activity.</w:t>
      </w:r>
    </w:p>
    <w:p xmlns:tce="http://www.TCE.com">
      <w:pPr>
        <w:pStyle w:val="ListNumber3"/>
        <!--depth 3-->
        <w:numPr>
          <w:ilvl w:val="2"/>
          <w:numId w:val="1159"/>
        </w:numPr>
      </w:pPr>
      <w:bookmarkStart w:id="3448" w:name="_Tocd19e96783"/>
      <w:bookmarkStart w:id="3447" w:name="_Refd19e96783"/>
      <w:r>
        <w:t/>
      </w:r>
      <w:r>
        <w:t>(i)</w:t>
      </w:r>
      <w:r>
        <w:t xml:space="preserve"> If the surveying activity is a contract administration office-</w:t>
      </w:r>
    </w:p>
    <w:p xmlns:tce="http://www.TCE.com">
      <w:pPr>
        <w:pStyle w:val="ListNumber4"/>
        <!--depth 4-->
        <w:numPr>
          <w:ilvl w:val="3"/>
          <w:numId w:val="1160"/>
        </w:numPr>
      </w:pPr>
      <w:bookmarkStart w:id="3450" w:name="_Tocd19e96791"/>
      <w:bookmarkStart w:id="3449" w:name="_Refd19e96791"/>
      <w:r>
        <w:t/>
      </w:r>
      <w:r>
        <w:t>(A)</w:t>
      </w:r>
      <w:r>
        <w:t xml:space="preserve"> That office shall advise the contracting officer on prospective contractors’ financial competence and credit needs; and</w:t>
      </w:r>
    </w:p>
    <w:p xmlns:tce="http://www.TCE.com">
      <w:pPr>
        <w:pStyle w:val="ListNumber4"/>
        <!--depth 4-->
        <w:numPr>
          <w:ilvl w:val="3"/>
          <w:numId w:val="1160"/>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49"/>
      <w:bookmarkEnd w:id="3450"/>
    </w:p>
    <w:p xmlns:tce="http://www.TCE.com">
      <w:pPr>
        <w:pStyle w:val="ListNumber3"/>
        <!--depth 3-->
        <w:numPr>
          <w:ilvl w:val="2"/>
          <w:numId w:val="1159"/>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47"/>
      <w:bookmarkEnd w:id="3448"/>
    </w:p>
    <w:p xmlns:tce="http://www.TCE.com">
      <w:pPr>
        <w:pStyle w:val="ListNumber2"/>
        <!--depth 2-->
        <w:numPr>
          <w:ilvl w:val="1"/>
          <w:numId w:val="1157"/>
        </w:numPr>
      </w:pPr>
      <w:r>
        <w:t/>
      </w:r>
      <w:r>
        <w:t>(3)</w:t>
      </w:r>
      <w:r>
        <w:t xml:space="preserve"> Information on financial resources and performance capability shall be obtained or updated on as current a basis as is feasible up to the date of award.</w:t>
      </w:r>
      <w:bookmarkEnd w:id="3443"/>
      <w:bookmarkEnd w:id="3444"/>
    </w:p>
    <w:p xmlns:tce="http://www.TCE.com">
      <w:pPr>
        <w:pStyle w:val="ListNumber"/>
        <!--depth 1-->
        <w:numPr>
          <w:ilvl w:val="0"/>
          <w:numId w:val="1156"/>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642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5970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61"/>
        </w:numPr>
      </w:pPr>
      <w:bookmarkStart w:id="3452" w:name="_Tocd19e96842"/>
      <w:bookmarkStart w:id="3451" w:name="_Refd19e9684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61"/>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629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61"/>
        </w:numPr>
      </w:pPr>
      <w:r>
        <w:t/>
      </w:r>
      <w:r>
        <w:t>(3)</w:t>
      </w:r>
      <w:r>
        <w:t xml:space="preserve"> Commercial sources of supplier information of a type offered to buyers in the private sector.</w:t>
      </w:r>
    </w:p>
    <w:p xmlns:tce="http://www.TCE.com">
      <w:pPr>
        <w:pStyle w:val="ListNumber2"/>
        <!--depth 2-->
        <w:numPr>
          <w:ilvl w:val="1"/>
          <w:numId w:val="1161"/>
        </w:numPr>
      </w:pPr>
      <w:r>
        <w:t/>
      </w:r>
      <w:r>
        <w:t>(4)</w:t>
      </w:r>
      <w:r>
        <w:t xml:space="preserve"> Preaward survey reports (see </w:t>
      </w:r>
      <w:r>
        <w:rPr>
          <w:color w:val="0000FF"/>
        </w:rPr>
        <w:fldChar w:fldCharType="begin"/>
      </w:r>
      <w:r>
        <w:rPr>
          <w:color w:val="0000FF"/>
        </w:rPr>
        <w:instrText xml:space="preserve"> REF _Numd19e9715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61"/>
        </w:numPr>
      </w:pPr>
      <w:r>
        <w:t/>
      </w:r>
      <w:r>
        <w:t>(5)</w:t>
      </w:r>
      <w:r>
        <w:t xml:space="preserve"> Other sources such as publications; suppliers, subcontractors, and customers of the prospective contractor; financial institutions; Government agencies; and business and trade associations.</w:t>
      </w:r>
      <w:bookmarkEnd w:id="3451"/>
      <w:bookmarkEnd w:id="3452"/>
    </w:p>
    <w:p xmlns:tce="http://www.TCE.com">
      <w:pPr>
        <w:pStyle w:val="ListNumber"/>
        <!--depth 1-->
        <w:numPr>
          <w:ilvl w:val="0"/>
          <w:numId w:val="1156"/>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41"/>
      <w:bookmarkEnd w:id="3442"/>
    </w:p>
    <!--Topic unique_1171-->
    <w:p xmlns:tce="http://www.TCE.com">
      <w:pPr>
        <w:pStyle w:val="Heading6"/>
      </w:pPr>
      <w:bookmarkStart w:id="3453" w:name="_Numd19e96911"/>
      <w:bookmarkStart w:id="3454" w:name="_Refd19e96911"/>
      <w:bookmarkStart w:id="3455" w:name="_Tocd19e96911"/>
      <w:r>
        <w:t/>
      </w:r>
      <w:r>
        <w:t>9.105-2</w:t>
      </w:r>
      <w:r>
        <w:t xml:space="preserve"> Determinations and documentation.</w:t>
      </w:r>
      <w:bookmarkEnd w:id="3454"/>
      <w:bookmarkEnd w:id="3455"/>
      <w:bookmarkEnd w:id="3453"/>
    </w:p>
    <w:p xmlns:tce="http://www.TCE.com">
      <w:pPr>
        <w:pStyle w:val="ListNumber"/>
        <!--depth 1-->
        <w:numPr>
          <w:ilvl w:val="0"/>
          <w:numId w:val="1162"/>
        </w:numPr>
      </w:pPr>
      <w:bookmarkStart w:id="3457" w:name="_Tocd19e96920"/>
      <w:bookmarkStart w:id="3456" w:name="_Refd19e96920"/>
      <w:r>
        <w:t/>
      </w:r>
      <w:r>
        <w:t>(a)</w:t>
      </w:r>
      <w:r>
        <w:t xml:space="preserve"> Determinations.</w:t>
      </w:r>
    </w:p>
    <w:p xmlns:tce="http://www.TCE.com">
      <w:pPr>
        <w:pStyle w:val="ListNumber2"/>
        <!--depth 2-->
        <w:numPr>
          <w:ilvl w:val="1"/>
          <w:numId w:val="1163"/>
        </w:numPr>
      </w:pPr>
      <w:bookmarkStart w:id="3459" w:name="_Tocd19e96928"/>
      <w:bookmarkStart w:id="3458" w:name="_Refd19e9692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63"/>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58"/>
      <w:bookmarkEnd w:id="3459"/>
    </w:p>
    <w:p xmlns:tce="http://www.TCE.com">
      <w:pPr>
        <w:pStyle w:val="ListNumber"/>
        <!--depth 1-->
        <w:numPr>
          <w:ilvl w:val="0"/>
          <w:numId w:val="1162"/>
        </w:numPr>
      </w:pPr>
      <w:r>
        <w:t/>
      </w:r>
      <w:r>
        <w:t>(b)</w:t>
      </w:r>
      <w:r>
        <w:t xml:space="preserve"> </w:t>
      </w:r>
      <w:r>
        <w:rPr>
          <w:i/>
        </w:rPr>
        <w:t>Support documentation</w:t>
      </w:r>
      <w:r>
        <w:t>.</w:t>
      </w:r>
    </w:p>
    <w:p xmlns:tce="http://www.TCE.com">
      <w:pPr>
        <w:pStyle w:val="ListNumber2"/>
        <!--depth 2-->
        <w:numPr>
          <w:ilvl w:val="1"/>
          <w:numId w:val="1164"/>
        </w:numPr>
      </w:pPr>
      <w:bookmarkStart w:id="3461" w:name="_Tocd19e96962"/>
      <w:bookmarkStart w:id="3460" w:name="_Refd19e9696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642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64"/>
        </w:numPr>
      </w:pPr>
      <w:r>
        <w:t/>
      </w:r>
      <w:r>
        <w:t>(2)</w:t>
      </w:r>
      <w:r>
        <w:t/>
      </w:r>
    </w:p>
    <w:p xmlns:tce="http://www.TCE.com">
      <w:pPr>
        <w:pStyle w:val="ListNumber3"/>
        <!--depth 3-->
        <w:numPr>
          <w:ilvl w:val="2"/>
          <w:numId w:val="1165"/>
        </w:numPr>
      </w:pPr>
      <w:bookmarkStart w:id="3463" w:name="_Tocd19e96981"/>
      <w:bookmarkStart w:id="3462" w:name="_Refd19e96981"/>
      <w:r>
        <w:t/>
      </w:r>
      <w:r>
        <w:t>(i)</w:t>
      </w:r>
      <w:r>
        <w:t xml:space="preserve"> The contracting officer shall document the determination of nonresponsibility in FAPIIS (available at </w:t>
      </w:r>
      <w:hyperlink r:id="rIdHyperlink667">
        <w:r>
          <w:rPr>
            <w:rStyle w:val="Hyperlink"/>
          </w:rPr>
          <w:t>https://www.cpars.gov</w:t>
        </w:r>
      </w:hyperlink>
      <w:r>
        <w:t>) if-</w:t>
      </w:r>
    </w:p>
    <w:p xmlns:tce="http://www.TCE.com">
      <w:pPr>
        <w:pStyle w:val="ListNumber4"/>
        <!--depth 4-->
        <w:numPr>
          <w:ilvl w:val="3"/>
          <w:numId w:val="1166"/>
        </w:numPr>
      </w:pPr>
      <w:bookmarkStart w:id="3465" w:name="_Tocd19e96993"/>
      <w:bookmarkStart w:id="3464" w:name="_Refd19e96993"/>
      <w:r>
        <w:t/>
      </w:r>
      <w:r>
        <w:t>(A)</w:t>
      </w:r>
      <w:r>
        <w:t xml:space="preserve"> The contract is valued at more than the simplified acquisition threshold;</w:t>
      </w:r>
    </w:p>
    <w:p xmlns:tce="http://www.TCE.com">
      <w:pPr>
        <w:pStyle w:val="ListNumber4"/>
        <!--depth 4-->
        <w:numPr>
          <w:ilvl w:val="3"/>
          <w:numId w:val="1166"/>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66"/>
        </w:numPr>
      </w:pPr>
      <w:r>
        <w:t/>
      </w:r>
      <w:r>
        <w:t>(C)</w:t>
      </w:r>
      <w:r>
        <w:t xml:space="preserve"> The Small Business Administration does not issue a Certificate of Competency.</w:t>
      </w:r>
      <w:bookmarkEnd w:id="3464"/>
      <w:bookmarkEnd w:id="3465"/>
    </w:p>
    <w:p xmlns:tce="http://www.TCE.com">
      <w:pPr>
        <w:pStyle w:val="ListNumber3"/>
        <!--depth 3-->
        <w:numPr>
          <w:ilvl w:val="2"/>
          <w:numId w:val="1165"/>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65"/>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67"/>
        </w:numPr>
      </w:pPr>
      <w:bookmarkStart w:id="3467" w:name="_Tocd19e97030"/>
      <w:bookmarkStart w:id="3466" w:name="_Refd19e97030"/>
      <w:r>
        <w:t/>
      </w:r>
      <w:r>
        <w:t>(A)</w:t>
      </w:r>
      <w:r>
        <w:t xml:space="preserve"> The non-public segment, into which Government officials and contractors post information, which can only be viewed by-</w:t>
      </w:r>
    </w:p>
    <w:p xmlns:tce="http://www.TCE.com">
      <w:pPr>
        <w:pStyle w:val="ListNumber5"/>
        <!--depth 5-->
        <w:numPr>
          <w:ilvl w:val="4"/>
          <w:numId w:val="1168"/>
        </w:numPr>
      </w:pPr>
      <w:bookmarkStart w:id="3469" w:name="_Tocd19e97038"/>
      <w:bookmarkStart w:id="3468" w:name="_Refd19e97038"/>
      <w:r>
        <w:t/>
      </w:r>
      <w:r>
        <w:t>(1)</w:t>
      </w:r>
      <w:r>
        <w:t xml:space="preserve"> Government personnel and authorized users performing business on behalf of the Government; or</w:t>
      </w:r>
    </w:p>
    <w:p xmlns:tce="http://www.TCE.com">
      <w:pPr>
        <w:pStyle w:val="ListNumber5"/>
        <!--depth 5-->
        <w:numPr>
          <w:ilvl w:val="4"/>
          <w:numId w:val="1168"/>
        </w:numPr>
      </w:pPr>
      <w:r>
        <w:t/>
      </w:r>
      <w:r>
        <w:t>(2)</w:t>
      </w:r>
      <w:r>
        <w:t xml:space="preserve"> An offeror or contractor, when viewing data on itself; and</w:t>
      </w:r>
      <w:bookmarkEnd w:id="3468"/>
      <w:bookmarkEnd w:id="3469"/>
    </w:p>
    <w:p xmlns:tce="http://www.TCE.com">
      <w:pPr>
        <w:pStyle w:val="ListNumber4"/>
        <!--depth 4-->
        <w:numPr>
          <w:ilvl w:val="3"/>
          <w:numId w:val="1167"/>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169"/>
        </w:numPr>
      </w:pPr>
      <w:bookmarkStart w:id="3471" w:name="_Tocd19e97061"/>
      <w:bookmarkStart w:id="3470" w:name="_Refd19e97061"/>
      <w:r>
        <w:t/>
      </w:r>
      <w:r>
        <w:t>(1)</w:t>
      </w:r>
      <w:r>
        <w:t xml:space="preserve"> Past performance reviews required by subpart </w:t>
      </w:r>
      <w:r>
        <w:rPr>
          <w:color w:val="0000FF"/>
        </w:rPr>
        <w:fldChar w:fldCharType="begin"/>
      </w:r>
      <w:r>
        <w:rPr>
          <w:color w:val="0000FF"/>
        </w:rPr>
        <w:instrText xml:space="preserve"> REF _Numd19e267542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169"/>
        </w:numPr>
      </w:pPr>
      <w:r>
        <w:t/>
      </w:r>
      <w:r>
        <w:t>(2)</w:t>
      </w:r>
      <w:r>
        <w:t xml:space="preserve"> Information that was entered prior to April 15,2011; or</w:t>
      </w:r>
    </w:p>
    <w:p xmlns:tce="http://www.TCE.com">
      <w:pPr>
        <w:pStyle w:val="ListNumber5"/>
        <!--depth 5-->
        <w:numPr>
          <w:ilvl w:val="4"/>
          <w:numId w:val="1169"/>
        </w:numPr>
      </w:pPr>
      <w:r>
        <w:t/>
      </w:r>
      <w:r>
        <w:t>(3)</w:t>
      </w:r>
      <w:r>
        <w:t xml:space="preserve"> Information that is withdrawn during the 14-calendar-day waiting period by the Government official who posted it in accordance with paragraph (b)(2)(iv) of this section.</w:t>
      </w:r>
      <w:bookmarkEnd w:id="3470"/>
      <w:bookmarkEnd w:id="3471"/>
      <w:bookmarkEnd w:id="3466"/>
      <w:bookmarkEnd w:id="3467"/>
    </w:p>
    <w:p xmlns:tce="http://www.TCE.com">
      <w:pPr>
        <w:pStyle w:val="ListNumber3"/>
        <!--depth 3-->
        <w:numPr>
          <w:ilvl w:val="2"/>
          <w:numId w:val="1165"/>
        </w:numPr>
      </w:pPr>
      <w:bookmarkStart w:id="3473" w:name="_Tocd19e97090"/>
      <w:bookmarkStart w:id="3472" w:name="_Refd19e9709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72"/>
      <w:bookmarkEnd w:id="3473"/>
      <w:bookmarkEnd w:id="3462"/>
      <w:bookmarkEnd w:id="3463"/>
      <w:bookmarkEnd w:id="3460"/>
      <w:bookmarkEnd w:id="3461"/>
      <w:bookmarkEnd w:id="3456"/>
      <w:bookmarkEnd w:id="3457"/>
    </w:p>
    <!--Topic unique_1172-->
    <w:p xmlns:tce="http://www.TCE.com">
      <w:pPr>
        <w:pStyle w:val="Heading6"/>
      </w:pPr>
      <w:bookmarkStart w:id="3474" w:name="_Numd19e97106"/>
      <w:bookmarkStart w:id="3475" w:name="_Refd19e97106"/>
      <w:bookmarkStart w:id="3476" w:name="_Tocd19e97106"/>
      <w:r>
        <w:t/>
      </w:r>
      <w:r>
        <w:t>9.105-3</w:t>
      </w:r>
      <w:r>
        <w:t xml:space="preserve"> Disclosure of preaward information.</w:t>
      </w:r>
      <w:bookmarkEnd w:id="3475"/>
      <w:bookmarkEnd w:id="3476"/>
      <w:bookmarkEnd w:id="3474"/>
    </w:p>
    <w:p xmlns:tce="http://www.TCE.com">
      <w:pPr>
        <w:pStyle w:val="ListNumber"/>
        <!--depth 1-->
        <w:numPr>
          <w:ilvl w:val="0"/>
          <w:numId w:val="1170"/>
        </w:numPr>
      </w:pPr>
      <w:bookmarkStart w:id="3478" w:name="_Tocd19e97115"/>
      <w:bookmarkStart w:id="3477" w:name="_Refd19e97115"/>
      <w:r>
        <w:t/>
      </w:r>
      <w:r>
        <w:t>(a)</w:t>
      </w:r>
      <w:r>
        <w:t xml:space="preserve"> Except as provided in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170"/>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170"/>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8755 \h </w:instrText>
      </w:r>
      <w:r>
        <w:fldChar w:fldCharType="separate"/>
      </w:r>
      <w:rPr>
        <w:color w:val="0000FF"/>
      </w:rPr>
      <w:r>
        <w:rPr>
          <w:u w:val="single"/>
        </w:rPr>
        <w:t>3.104-4</w:t>
      </w:r>
      <w:r>
        <w:rPr>
          <w:color w:val="0000FF"/>
        </w:rPr>
        <w:fldChar w:fldCharType="end"/>
      </w:r>
      <w:r>
        <w:t>).</w:t>
      </w:r>
      <w:bookmarkEnd w:id="3477"/>
      <w:bookmarkEnd w:id="3478"/>
    </w:p>
    <!--Topic unique_215-->
    <w:p xmlns:tce="http://www.TCE.com">
      <w:pPr>
        <w:pStyle w:val="Heading5"/>
      </w:pPr>
      <w:bookmarkStart w:id="3479" w:name="_Numd19e97154"/>
      <w:bookmarkStart w:id="3480" w:name="_Refd19e97154"/>
      <w:bookmarkStart w:id="3481" w:name="_Tocd19e97154"/>
      <w:r>
        <w:t/>
      </w:r>
      <w:r>
        <w:t>9.106</w:t>
      </w:r>
      <w:r>
        <w:t xml:space="preserve"> Preaward surveys.</w:t>
      </w:r>
      <w:bookmarkEnd w:id="3480"/>
      <w:bookmarkEnd w:id="3481"/>
      <w:bookmarkEnd w:id="3479"/>
    </w:p>
    <!--Topic unique_1173-->
    <w:p xmlns:tce="http://www.TCE.com">
      <w:pPr>
        <w:pStyle w:val="Heading6"/>
      </w:pPr>
      <w:bookmarkStart w:id="3482" w:name="_Numd19e97167"/>
      <w:bookmarkStart w:id="3483" w:name="_Refd19e97167"/>
      <w:bookmarkStart w:id="3484" w:name="_Tocd19e97167"/>
      <w:r>
        <w:t/>
      </w:r>
      <w:r>
        <w:t>9.106-1</w:t>
      </w:r>
      <w:r>
        <w:t xml:space="preserve"> Conditions for preaward surveys.</w:t>
      </w:r>
      <w:bookmarkEnd w:id="3483"/>
      <w:bookmarkEnd w:id="3484"/>
      <w:bookmarkEnd w:id="3482"/>
    </w:p>
    <w:p xmlns:tce="http://www.TCE.com">
      <w:pPr>
        <w:pStyle w:val="ListNumber"/>
        <!--depth 1-->
        <w:numPr>
          <w:ilvl w:val="0"/>
          <w:numId w:val="1171"/>
        </w:numPr>
      </w:pPr>
      <w:bookmarkStart w:id="3486" w:name="_Tocd19e97176"/>
      <w:bookmarkStart w:id="3485" w:name="_Refd19e9717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171"/>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171"/>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85"/>
      <w:bookmarkEnd w:id="3486"/>
    </w:p>
    <!--Topic unique_1174-->
    <w:p xmlns:tce="http://www.TCE.com">
      <w:pPr>
        <w:pStyle w:val="Heading6"/>
      </w:pPr>
      <w:bookmarkStart w:id="3487" w:name="_Numd19e97215"/>
      <w:bookmarkStart w:id="3488" w:name="_Refd19e97215"/>
      <w:bookmarkStart w:id="3489" w:name="_Tocd19e97215"/>
      <w:r>
        <w:t/>
      </w:r>
      <w:r>
        <w:t>9.106-2</w:t>
      </w:r>
      <w:r>
        <w:t xml:space="preserve"> Requests for preaward surveys.</w:t>
      </w:r>
      <w:bookmarkEnd w:id="3488"/>
      <w:bookmarkEnd w:id="3489"/>
      <w:bookmarkEnd w:id="3487"/>
    </w:p>
    <w:p xmlns:tce="http://www.TCE.com">
      <w:pPr>
        <w:pStyle w:val="BodyText"/>
      </w:pPr>
      <w:r>
        <w:t>The contracting officer’s request to the surveying activity (Preaward Survey of Prospective Contractor (General),</w:t>
      </w:r>
      <w:hyperlink r:id="rIdHyperlink668">
        <w:r>
          <w:rPr>
            <w:rStyle w:val="Hyperlink"/>
          </w:rPr>
          <w:t>SF 1403</w:t>
        </w:r>
      </w:hyperlink>
      <w:r>
        <w:t>) shall-</w:t>
      </w:r>
    </w:p>
    <w:p xmlns:tce="http://www.TCE.com">
      <w:pPr>
        <w:pStyle w:val="ListNumber"/>
        <!--depth 1-->
        <w:numPr>
          <w:ilvl w:val="0"/>
          <w:numId w:val="1172"/>
        </w:numPr>
      </w:pPr>
      <w:bookmarkStart w:id="3491" w:name="_Tocd19e97230"/>
      <w:bookmarkStart w:id="3490" w:name="_Refd19e97230"/>
      <w:r>
        <w:t/>
      </w:r>
      <w:r>
        <w:t>(a)</w:t>
      </w:r>
      <w:r>
        <w:t xml:space="preserve"> Identify additional factors about which information is needed;</w:t>
      </w:r>
    </w:p>
    <w:p xmlns:tce="http://www.TCE.com">
      <w:pPr>
        <w:pStyle w:val="ListNumber"/>
        <!--depth 1-->
        <w:numPr>
          <w:ilvl w:val="0"/>
          <w:numId w:val="1172"/>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172"/>
        </w:numPr>
      </w:pPr>
      <w:r>
        <w:t/>
      </w:r>
      <w:r>
        <w:t>(c)</w:t>
      </w:r>
      <w:r>
        <w:t xml:space="preserve"> State whether the contracting office will participate in the survey;</w:t>
      </w:r>
    </w:p>
    <w:p xmlns:tce="http://www.TCE.com">
      <w:pPr>
        <w:pStyle w:val="ListNumber"/>
        <!--depth 1-->
        <w:numPr>
          <w:ilvl w:val="0"/>
          <w:numId w:val="1172"/>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172"/>
        </w:numPr>
      </w:pPr>
      <w:r>
        <w:t/>
      </w:r>
      <w:r>
        <w:t>(e)</w:t>
      </w:r>
      <w:r>
        <w:t xml:space="preserve"> When appropriate, limit the scope of the survey.</w:t>
      </w:r>
      <w:bookmarkEnd w:id="3490"/>
      <w:bookmarkEnd w:id="3491"/>
    </w:p>
    <!--Topic unique_1175-->
    <w:p xmlns:tce="http://www.TCE.com">
      <w:pPr>
        <w:pStyle w:val="Heading6"/>
      </w:pPr>
      <w:bookmarkStart w:id="3492" w:name="_Numd19e97274"/>
      <w:bookmarkStart w:id="3493" w:name="_Refd19e97274"/>
      <w:bookmarkStart w:id="3494" w:name="_Tocd19e97274"/>
      <w:r>
        <w:t/>
      </w:r>
      <w:r>
        <w:t>9.106-3</w:t>
      </w:r>
      <w:r>
        <w:t xml:space="preserve"> Interagency preaward surveys.</w:t>
      </w:r>
      <w:bookmarkEnd w:id="3493"/>
      <w:bookmarkEnd w:id="3494"/>
      <w:bookmarkEnd w:id="3492"/>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715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0990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6724 \h </w:instrText>
      </w:r>
      <w:r>
        <w:fldChar w:fldCharType="separate"/>
      </w:r>
      <w:rPr>
        <w:color w:val="0000FF"/>
      </w:rPr>
      <w:r>
        <w:rPr>
          <w:u w:val="single"/>
        </w:rPr>
        <w:t>17.5</w:t>
      </w:r>
      <w:r>
        <w:rPr>
          <w:color w:val="0000FF"/>
        </w:rPr>
        <w:fldChar w:fldCharType="end"/>
      </w:r>
      <w:r>
        <w:t>).</w:t>
      </w:r>
    </w:p>
    <!--Topic unique_212-->
    <w:p xmlns:tce="http://www.TCE.com">
      <w:pPr>
        <w:pStyle w:val="Heading6"/>
      </w:pPr>
      <w:bookmarkStart w:id="3495" w:name="_Numd19e97305"/>
      <w:bookmarkStart w:id="3496" w:name="_Refd19e97305"/>
      <w:bookmarkStart w:id="3497" w:name="_Tocd19e97305"/>
      <w:r>
        <w:t/>
      </w:r>
      <w:r>
        <w:t>9.106-4</w:t>
      </w:r>
      <w:r>
        <w:t xml:space="preserve"> Reports.</w:t>
      </w:r>
      <w:bookmarkEnd w:id="3496"/>
      <w:bookmarkEnd w:id="3497"/>
      <w:bookmarkEnd w:id="3495"/>
    </w:p>
    <w:p xmlns:tce="http://www.TCE.com">
      <w:pPr>
        <w:pStyle w:val="ListNumber"/>
        <!--depth 1-->
        <w:numPr>
          <w:ilvl w:val="0"/>
          <w:numId w:val="1173"/>
        </w:numPr>
      </w:pPr>
      <w:bookmarkStart w:id="3499" w:name="_Tocd19e97314"/>
      <w:bookmarkStart w:id="3498" w:name="_Refd19e97314"/>
      <w:r>
        <w:t/>
      </w:r>
      <w:r>
        <w:t>(a)</w:t>
      </w:r>
      <w:r>
        <w:t xml:space="preserve"> The surveying activity shall complete the applicable parts of </w:t>
      </w:r>
      <w:hyperlink r:id="rIdHyperlink669">
        <w:r>
          <w:rPr>
            <w:rStyle w:val="Hyperlink"/>
          </w:rPr>
          <w:t>SF 1403</w:t>
        </w:r>
      </w:hyperlink>
      <w:r>
        <w:t xml:space="preserve">, Preaward Survey of Prospective Contractor (General); </w:t>
      </w:r>
      <w:hyperlink r:id="rIdHyperlink670">
        <w:r>
          <w:rPr>
            <w:rStyle w:val="Hyperlink"/>
          </w:rPr>
          <w:t>SF 1404</w:t>
        </w:r>
      </w:hyperlink>
      <w:r>
        <w:t xml:space="preserve">, Preaward Survey of Prospective Contractor-Technical; </w:t>
      </w:r>
      <w:hyperlink r:id="rIdHyperlink671">
        <w:r>
          <w:rPr>
            <w:rStyle w:val="Hyperlink"/>
          </w:rPr>
          <w:t>SF 1405</w:t>
        </w:r>
      </w:hyperlink>
      <w:r>
        <w:t xml:space="preserve">, Preaward Survey of Prospective Contractor-Production; </w:t>
      </w:r>
      <w:hyperlink r:id="rIdHyperlink672">
        <w:r>
          <w:rPr>
            <w:rStyle w:val="Hyperlink"/>
          </w:rPr>
          <w:t>SF 1406</w:t>
        </w:r>
      </w:hyperlink>
      <w:r>
        <w:t xml:space="preserve">, Preaward Survey of Prospective Contractor-Quality Assurance; </w:t>
      </w:r>
      <w:hyperlink r:id="rIdHyperlink673">
        <w:r>
          <w:rPr>
            <w:rStyle w:val="Hyperlink"/>
          </w:rPr>
          <w:t>SF 1407</w:t>
        </w:r>
      </w:hyperlink>
      <w:r>
        <w:t xml:space="preserve">, Preaward Survey of Prospective Contractor-Financial Capability; and </w:t>
      </w:r>
      <w:hyperlink r:id="rIdHyperlink674">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173"/>
        </w:numPr>
      </w:pPr>
      <w:r>
        <w:t/>
      </w:r>
      <w:r>
        <w:t>(b)</w:t>
      </w:r>
      <w:r>
        <w:t xml:space="preserve"> When the contractor surveyed is a small business that has received preferential treatment on an ongoing contract under Section 8(a) of the Small Business Act (</w:t>
      </w:r>
      <w:hyperlink r:id="rIdHyperlink675">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173"/>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173"/>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6">
        <w:r>
          <w:rPr>
            <w:rStyle w:val="Hyperlink"/>
          </w:rPr>
          <w:t>SF 1403</w:t>
        </w:r>
      </w:hyperlink>
      <w:r>
        <w:t>. Sections III and IV of this form shall be completed and block21 shall be checked to show that the report is a short-form preaward report.</w:t>
      </w:r>
      <w:bookmarkEnd w:id="3498"/>
      <w:bookmarkEnd w:id="3499"/>
    </w:p>
    <!--Topic unique_1176-->
    <w:p xmlns:tce="http://www.TCE.com">
      <w:pPr>
        <w:pStyle w:val="Heading5"/>
      </w:pPr>
      <w:bookmarkStart w:id="3500" w:name="_Numd19e97389"/>
      <w:bookmarkStart w:id="3501" w:name="_Refd19e97389"/>
      <w:bookmarkStart w:id="3502" w:name="_Tocd19e97389"/>
      <w:r>
        <w:t/>
      </w:r>
      <w:r>
        <w:t>9.107</w:t>
      </w:r>
      <w:r>
        <w:t xml:space="preserve"> Surveys of nonprofit agencies participating in the AbilityOne Program.</w:t>
      </w:r>
      <w:bookmarkEnd w:id="3501"/>
      <w:bookmarkEnd w:id="3502"/>
      <w:bookmarkEnd w:id="3500"/>
    </w:p>
    <w:p xmlns:tce="http://www.TCE.com">
      <w:pPr>
        <w:pStyle w:val="ListNumber"/>
        <!--depth 1-->
        <w:numPr>
          <w:ilvl w:val="0"/>
          <w:numId w:val="1174"/>
        </w:numPr>
      </w:pPr>
      <w:bookmarkStart w:id="3504" w:name="_Tocd19e97398"/>
      <w:bookmarkStart w:id="3503" w:name="_Refd19e97398"/>
      <w:r>
        <w:t/>
      </w:r>
      <w:r>
        <w:t>(a)</w:t>
      </w:r>
      <w:r>
        <w:t xml:space="preserve"> The Committee for Purchase From People Who Are Blind or Severely Disabled (Committee), as authorized by </w:t>
      </w:r>
      <w:hyperlink r:id="rIdHyperlink677">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174"/>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174"/>
        </w:numPr>
      </w:pPr>
      <w:r>
        <w:t/>
      </w:r>
      <w:r>
        <w:t>(c)</w:t>
      </w:r>
      <w:r>
        <w:t xml:space="preserve"> The contracting office shall use the </w:t>
      </w:r>
      <w:hyperlink r:id="rIdHyperlink678">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174"/>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503"/>
      <w:bookmarkEnd w:id="3504"/>
    </w:p>
    <!--Topic unique_1177-->
    <w:p xmlns:tce="http://www.TCE.com">
      <w:pPr>
        <w:pStyle w:val="Heading5"/>
      </w:pPr>
      <w:bookmarkStart w:id="3505" w:name="_Numd19e97447"/>
      <w:bookmarkStart w:id="3506" w:name="_Refd19e97447"/>
      <w:bookmarkStart w:id="3507" w:name="_Tocd19e97447"/>
      <w:r>
        <w:t/>
      </w:r>
      <w:r>
        <w:t>9.108</w:t>
      </w:r>
      <w:r>
        <w:t xml:space="preserve"> Prohibition on contracting with inverted domestic corporations.</w:t>
      </w:r>
      <w:bookmarkEnd w:id="3506"/>
      <w:bookmarkEnd w:id="3507"/>
      <w:bookmarkEnd w:id="3505"/>
    </w:p>
    <!--Topic unique_1178-->
    <w:p xmlns:tce="http://www.TCE.com">
      <w:pPr>
        <w:pStyle w:val="Heading6"/>
      </w:pPr>
      <w:bookmarkStart w:id="3508" w:name="_Numd19e97460"/>
      <w:bookmarkStart w:id="3509" w:name="_Refd19e97460"/>
      <w:bookmarkStart w:id="3510" w:name="_Tocd19e97460"/>
      <w:r>
        <w:t/>
      </w:r>
      <w:r>
        <w:t>9.108-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9">
        <w:r>
          <w:rPr>
            <w:rStyle w:val="Hyperlink"/>
          </w:rPr>
          <w:t>6 U.S.C. 395(b)</w:t>
        </w:r>
      </w:hyperlink>
      <w:r>
        <w:t xml:space="preserve">, applied in accordance with the rules and definitions of </w:t>
      </w:r>
      <w:hyperlink r:id="rIdHyperlink680">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176"/>
        </w:numPr>
      </w:pPr>
      <w:bookmarkStart w:id="3514" w:name="_Tocd19e97492"/>
      <w:bookmarkStart w:id="3513" w:name="_Refd19e97492"/>
      <w:bookmarkStart w:id="3512" w:name="_Tocd19e97489"/>
      <w:bookmarkStart w:id="3511" w:name="_Refd19e97489"/>
      <w:r>
        <w:t/>
      </w:r>
      <w:r>
        <w:t>(1)</w:t>
      </w:r>
      <w:r>
        <w:t xml:space="preserve"> Directly by a parent corporation; or</w:t>
      </w:r>
    </w:p>
    <w:p xmlns:tce="http://www.TCE.com">
      <w:pPr>
        <w:pStyle w:val="ListNumber2"/>
        <!--depth 2-->
        <w:numPr>
          <w:ilvl w:val="1"/>
          <w:numId w:val="1176"/>
        </w:numPr>
      </w:pPr>
      <w:r>
        <w:t/>
      </w:r>
      <w:r>
        <w:t>(2)</w:t>
      </w:r>
      <w:r>
        <w:t xml:space="preserve"> Through another subsidiary of a parent corporation.</w:t>
      </w:r>
      <w:bookmarkEnd w:id="3513"/>
      <w:bookmarkEnd w:id="3514"/>
      <w:bookmarkEnd w:id="3511"/>
      <w:bookmarkEnd w:id="3512"/>
    </w:p>
    <!--Topic unique_1179-->
    <w:p xmlns:tce="http://www.TCE.com">
      <w:pPr>
        <w:pStyle w:val="Heading6"/>
      </w:pPr>
      <w:bookmarkStart w:id="3515" w:name="_Numd19e97517"/>
      <w:bookmarkStart w:id="3516" w:name="_Refd19e97517"/>
      <w:bookmarkStart w:id="3517" w:name="_Tocd19e97517"/>
      <w:r>
        <w:t/>
      </w:r>
      <w:r>
        <w:t>9.108-2</w:t>
      </w:r>
      <w:r>
        <w:t xml:space="preserve"> Prohibition.</w:t>
      </w:r>
      <w:bookmarkEnd w:id="3516"/>
      <w:bookmarkEnd w:id="3517"/>
      <w:bookmarkEnd w:id="3515"/>
    </w:p>
    <w:p xmlns:tce="http://www.TCE.com">
      <w:pPr>
        <w:pStyle w:val="ListNumber"/>
        <!--depth 1-->
        <w:numPr>
          <w:ilvl w:val="0"/>
          <w:numId w:val="1177"/>
        </w:numPr>
      </w:pPr>
      <w:bookmarkStart w:id="3519" w:name="_Tocd19e97526"/>
      <w:bookmarkStart w:id="3518" w:name="_Refd19e9752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760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177"/>
        </w:numPr>
      </w:pPr>
      <w:r>
        <w:t/>
      </w:r>
      <w:r>
        <w:t>(b)</w:t>
      </w:r>
      <w:r>
        <w:t/>
      </w:r>
    </w:p>
    <w:p xmlns:tce="http://www.TCE.com">
      <w:pPr>
        <w:pStyle w:val="ListNumber2"/>
        <!--depth 2-->
        <w:numPr>
          <w:ilvl w:val="1"/>
          <w:numId w:val="1178"/>
        </w:numPr>
      </w:pPr>
      <w:bookmarkStart w:id="3521" w:name="_Tocd19e97545"/>
      <w:bookmarkStart w:id="3520" w:name="_Refd19e9754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178"/>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520"/>
      <w:bookmarkEnd w:id="3521"/>
      <w:bookmarkEnd w:id="3518"/>
      <w:bookmarkEnd w:id="3519"/>
    </w:p>
    <!--Topic unique_1180-->
    <w:p xmlns:tce="http://www.TCE.com">
      <w:pPr>
        <w:pStyle w:val="Heading6"/>
      </w:pPr>
      <w:bookmarkStart w:id="3522" w:name="_Numd19e97569"/>
      <w:bookmarkStart w:id="3523" w:name="_Refd19e97569"/>
      <w:bookmarkStart w:id="3524" w:name="_Tocd19e97569"/>
      <w:r>
        <w:t/>
      </w:r>
      <w:r>
        <w:t>9.108-3</w:t>
      </w:r>
      <w:r>
        <w:t xml:space="preserve"> Representation by the offeror.</w:t>
      </w:r>
      <w:bookmarkEnd w:id="3523"/>
      <w:bookmarkEnd w:id="3524"/>
      <w:bookmarkEnd w:id="3522"/>
    </w:p>
    <w:p xmlns:tce="http://www.TCE.com">
      <w:pPr>
        <w:pStyle w:val="ListNumber"/>
        <!--depth 1-->
        <w:numPr>
          <w:ilvl w:val="0"/>
          <w:numId w:val="1179"/>
        </w:numPr>
      </w:pPr>
      <w:bookmarkStart w:id="3526" w:name="_Tocd19e97578"/>
      <w:bookmarkStart w:id="3525" w:name="_Refd19e9757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760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179"/>
        </w:numPr>
      </w:pPr>
      <w:r>
        <w:t/>
      </w:r>
      <w:r>
        <w:t>(b)</w:t>
      </w:r>
      <w:r>
        <w:t xml:space="preserve"> The contracting officer may rely on an offeror’s representation that it is not an inverted domestic corporation unless the contracting officer has reason to question the representation.</w:t>
      </w:r>
      <w:bookmarkEnd w:id="3525"/>
      <w:bookmarkEnd w:id="3526"/>
    </w:p>
    <!--Topic unique_1181-->
    <w:p xmlns:tce="http://www.TCE.com">
      <w:pPr>
        <w:pStyle w:val="Heading6"/>
      </w:pPr>
      <w:bookmarkStart w:id="3527" w:name="_Numd19e97606"/>
      <w:bookmarkStart w:id="3528" w:name="_Refd19e97606"/>
      <w:bookmarkStart w:id="3529" w:name="_Tocd19e97606"/>
      <w:r>
        <w:t/>
      </w:r>
      <w:r>
        <w:t>9.108-4</w:t>
      </w:r>
      <w:r>
        <w:t xml:space="preserve"> Waiver.</w:t>
      </w:r>
      <w:bookmarkEnd w:id="3528"/>
      <w:bookmarkEnd w:id="3529"/>
      <w:bookmarkEnd w:id="3527"/>
    </w:p>
    <w:p xmlns:tce="http://www.TCE.com">
      <w:pPr>
        <w:pStyle w:val="BodyText"/>
      </w:pPr>
      <w:r>
        <w:t xml:space="preserve">Any agency head may waive the prohibition in subsection </w:t>
      </w:r>
      <w:r>
        <w:rPr>
          <w:color w:val="0000FF"/>
        </w:rPr>
        <w:fldChar w:fldCharType="begin"/>
      </w:r>
      <w:r>
        <w:rPr>
          <w:color w:val="0000FF"/>
        </w:rPr>
        <w:instrText xml:space="preserve"> REF _Numd19e9751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756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82-->
    <w:p xmlns:tce="http://www.TCE.com">
      <w:pPr>
        <w:pStyle w:val="Heading6"/>
      </w:pPr>
      <w:bookmarkStart w:id="3530" w:name="_Numd19e97632"/>
      <w:bookmarkStart w:id="3531" w:name="_Refd19e97632"/>
      <w:bookmarkStart w:id="3532" w:name="_Tocd19e97632"/>
      <w:r>
        <w:t/>
      </w:r>
      <w:r>
        <w:t>9.108-5</w:t>
      </w:r>
      <w:r>
        <w:t xml:space="preserve"> Solicitation provision and contract clause.</w:t>
      </w:r>
      <w:bookmarkEnd w:id="3531"/>
      <w:bookmarkEnd w:id="3532"/>
      <w:bookmarkEnd w:id="3530"/>
    </w:p>
    <w:p xmlns:tce="http://www.TCE.com">
      <w:pPr>
        <w:pStyle w:val="BodyText"/>
      </w:pPr>
      <w:r>
        <w:t>The contracting officer shall-</w:t>
      </w:r>
    </w:p>
    <w:p xmlns:tce="http://www.TCE.com">
      <w:pPr>
        <w:pStyle w:val="ListNumber"/>
        <!--depth 1-->
        <w:numPr>
          <w:ilvl w:val="0"/>
          <w:numId w:val="1180"/>
        </w:numPr>
      </w:pPr>
      <w:bookmarkStart w:id="3534" w:name="_Tocd19e97643"/>
      <w:bookmarkStart w:id="3533" w:name="_Refd19e97643"/>
      <w:r>
        <w:t/>
      </w:r>
      <w:r>
        <w:t>(a)</w:t>
      </w:r>
      <w:r>
        <w:t xml:space="preserve"> Include the provision at </w:t>
      </w:r>
      <w:r>
        <w:rPr>
          <w:color w:val="0000FF"/>
        </w:rPr>
        <w:fldChar w:fldCharType="begin"/>
      </w:r>
      <w:r>
        <w:rPr>
          <w:color w:val="0000FF"/>
        </w:rPr>
        <w:instrText xml:space="preserve"> REF _Numd19e31796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180"/>
        </w:numPr>
      </w:pPr>
      <w:r>
        <w:t/>
      </w:r>
      <w:r>
        <w:t>(b)</w:t>
      </w:r>
      <w:r>
        <w:t xml:space="preserve"> Include the clause at </w:t>
      </w:r>
      <w:r>
        <w:rPr>
          <w:color w:val="0000FF"/>
        </w:rPr>
        <w:fldChar w:fldCharType="begin"/>
      </w:r>
      <w:r>
        <w:rPr>
          <w:color w:val="0000FF"/>
        </w:rPr>
        <w:instrText xml:space="preserve"> REF _Numd19e319210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533"/>
      <w:bookmarkEnd w:id="3534"/>
    </w:p>
    <!--Topic unique_1183-->
    <w:p xmlns:tce="http://www.TCE.com">
      <w:pPr>
        <w:pStyle w:val="Heading5"/>
      </w:pPr>
      <w:bookmarkStart w:id="3535" w:name="_Numd19e97676"/>
      <w:bookmarkStart w:id="3536" w:name="_Refd19e97676"/>
      <w:bookmarkStart w:id="3537" w:name="_Tocd19e97676"/>
      <w:r>
        <w:t/>
      </w:r>
      <w:r>
        <w:t>9.109</w:t>
      </w:r>
      <w:r>
        <w:t xml:space="preserve"> Prohibition on contracting with an entity involved in activities that violate arms control treaties or agreements with the United States.</w:t>
      </w:r>
      <w:bookmarkEnd w:id="3536"/>
      <w:bookmarkEnd w:id="3537"/>
      <w:bookmarkEnd w:id="3535"/>
    </w:p>
    <!--Topic unique_1184-->
    <w:p xmlns:tce="http://www.TCE.com">
      <w:pPr>
        <w:pStyle w:val="Heading6"/>
      </w:pPr>
      <w:bookmarkStart w:id="3538" w:name="_Numd19e97689"/>
      <w:bookmarkStart w:id="3539" w:name="_Refd19e97689"/>
      <w:bookmarkStart w:id="3540" w:name="_Tocd19e97689"/>
      <w:r>
        <w:t/>
      </w:r>
      <w:r>
        <w:t>9.109-1</w:t>
      </w:r>
      <w:r>
        <w:t xml:space="preserve"> Authority.</w:t>
      </w:r>
      <w:bookmarkEnd w:id="3539"/>
      <w:bookmarkEnd w:id="3540"/>
      <w:bookmarkEnd w:id="3538"/>
    </w:p>
    <w:p xmlns:tce="http://www.TCE.com">
      <w:pPr>
        <w:pStyle w:val="BodyText"/>
      </w:pPr>
      <w:r>
        <w:t xml:space="preserve">This section implements </w:t>
      </w:r>
      <w:hyperlink r:id="rIdHyperlink681">
        <w:r>
          <w:rPr>
            <w:rStyle w:val="Hyperlink"/>
          </w:rPr>
          <w:t>22 U.S.C. 2593e</w:t>
        </w:r>
      </w:hyperlink>
      <w:r>
        <w:t>.</w:t>
      </w:r>
    </w:p>
    <!--Topic unique_1185-->
    <w:p xmlns:tce="http://www.TCE.com">
      <w:pPr>
        <w:pStyle w:val="Heading6"/>
      </w:pPr>
      <w:bookmarkStart w:id="3541" w:name="_Numd19e97712"/>
      <w:bookmarkStart w:id="3542" w:name="_Refd19e97712"/>
      <w:bookmarkStart w:id="3543" w:name="_Tocd19e97712"/>
      <w:r>
        <w:t/>
      </w:r>
      <w:r>
        <w:t>9.109-2</w:t>
      </w:r>
      <w:r>
        <w:t xml:space="preserve"> Prohibition.</w:t>
      </w:r>
      <w:bookmarkEnd w:id="3542"/>
      <w:bookmarkEnd w:id="3543"/>
      <w:bookmarkEnd w:id="3541"/>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86-->
    <w:p xmlns:tce="http://www.TCE.com">
      <w:pPr>
        <w:pStyle w:val="Heading6"/>
      </w:pPr>
      <w:bookmarkStart w:id="3544" w:name="_Numd19e97730"/>
      <w:bookmarkStart w:id="3545" w:name="_Refd19e97730"/>
      <w:bookmarkStart w:id="3546" w:name="_Tocd19e97730"/>
      <w:r>
        <w:t/>
      </w:r>
      <w:r>
        <w:t>9.109-3</w:t>
      </w:r>
      <w:r>
        <w:t xml:space="preserve"> Exception.</w:t>
      </w:r>
      <w:bookmarkEnd w:id="3545"/>
      <w:bookmarkEnd w:id="3546"/>
      <w:bookmarkEnd w:id="3544"/>
    </w:p>
    <w:p xmlns:tce="http://www.TCE.com">
      <w:pPr>
        <w:pStyle w:val="BodyText"/>
      </w:pPr>
      <w:r>
        <w:t xml:space="preserve">The prohibition in </w:t>
      </w:r>
      <w:r>
        <w:rPr>
          <w:color w:val="0000FF"/>
        </w:rPr>
        <w:fldChar w:fldCharType="begin"/>
      </w:r>
      <w:r>
        <w:rPr>
          <w:color w:val="0000FF"/>
        </w:rPr>
        <w:instrText xml:space="preserve"> REF _Numd19e9771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87-->
    <w:p xmlns:tce="http://www.TCE.com">
      <w:pPr>
        <w:pStyle w:val="Heading6"/>
      </w:pPr>
      <w:bookmarkStart w:id="3547" w:name="_Numd19e97753"/>
      <w:bookmarkStart w:id="3548" w:name="_Refd19e97753"/>
      <w:bookmarkStart w:id="3549" w:name="_Tocd19e97753"/>
      <w:r>
        <w:t/>
      </w:r>
      <w:r>
        <w:t>9.109-4</w:t>
      </w:r>
      <w:r>
        <w:t xml:space="preserve"> Certification by the offeror.</w:t>
      </w:r>
      <w:bookmarkEnd w:id="3548"/>
      <w:bookmarkEnd w:id="3549"/>
      <w:bookmarkEnd w:id="3547"/>
    </w:p>
    <w:p xmlns:tce="http://www.TCE.com">
      <w:pPr>
        <w:pStyle w:val="ListNumber"/>
        <!--depth 1-->
        <w:numPr>
          <w:ilvl w:val="0"/>
          <w:numId w:val="1181"/>
        </w:numPr>
      </w:pPr>
      <w:bookmarkStart w:id="3553" w:name="_Tocd19e97764"/>
      <w:bookmarkStart w:id="3552" w:name="_Refd19e97764"/>
      <w:bookmarkStart w:id="3551" w:name="_Tocd19e97762"/>
      <w:bookmarkStart w:id="3550" w:name="_Refd19e97762"/>
      <w:r>
        <w:t/>
      </w:r>
      <w:r>
        <w:t>(a)</w:t>
      </w:r>
      <w:r>
        <w:t xml:space="preserve"> In order to be eligible for contract award, an offeror is required to—</w:t>
      </w:r>
    </w:p>
    <w:p xmlns:tce="http://www.TCE.com">
      <w:pPr>
        <w:pStyle w:val="ListNumber2"/>
        <!--depth 2-->
        <w:numPr>
          <w:ilvl w:val="1"/>
          <w:numId w:val="1182"/>
        </w:numPr>
      </w:pPr>
      <w:bookmarkStart w:id="3555" w:name="_Tocd19e97770"/>
      <w:bookmarkStart w:id="3554" w:name="_Refd19e97770"/>
      <w:r>
        <w:t/>
      </w:r>
      <w:r>
        <w:t>(1)</w:t>
      </w:r>
      <w:r>
        <w:t/>
      </w:r>
    </w:p>
    <w:p xmlns:tce="http://www.TCE.com">
      <w:pPr>
        <w:pStyle w:val="ListNumber3"/>
        <!--depth 3-->
        <w:numPr>
          <w:ilvl w:val="2"/>
          <w:numId w:val="1183"/>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82">
        <w:r>
          <w:rPr>
            <w:rStyle w:val="Hyperlink"/>
          </w:rPr>
          <w:t>22 U.S.C. 2593a</w:t>
        </w:r>
      </w:hyperlink>
      <w:r>
        <w:t xml:space="preserve">). The report is available at </w:t>
      </w:r>
      <w:hyperlink r:id="rIdHyperlink683">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183"/>
        </w:numPr>
      </w:pPr>
      <w:r>
        <w:t/>
      </w:r>
      <w:r>
        <w:t>(ii)</w:t>
      </w:r>
      <w:r>
        <w:t xml:space="preserve"> Similarly certify with regard to any entity owned or controlled by the offeror; or</w:t>
      </w:r>
    </w:p>
    <w:p xmlns:tce="http://www.TCE.com">
      <w:pPr>
        <w:pStyle w:val="ListNumber2"/>
        <!--depth 2-->
        <w:numPr>
          <w:ilvl w:val="1"/>
          <w:numId w:val="1182"/>
        </w:numPr>
      </w:pPr>
      <w:r>
        <w:t/>
      </w:r>
      <w:r>
        <w:t>(2)</w:t>
      </w:r>
      <w:r>
        <w:t xml:space="preserve"> Provide with its offer information that the President of the United States has–</w:t>
      </w:r>
    </w:p>
    <w:p xmlns:tce="http://www.TCE.com">
      <w:pPr>
        <w:pStyle w:val="ListNumber3"/>
        <!--depth 3-->
        <w:numPr>
          <w:ilvl w:val="2"/>
          <w:numId w:val="1184"/>
        </w:numPr>
      </w:pPr>
      <w:r>
        <w:t/>
      </w:r>
      <w:r>
        <w:t>(i)</w:t>
      </w:r>
      <w:r>
        <w:t xml:space="preserve"> Waived application under </w:t>
      </w:r>
      <w:hyperlink r:id="rIdHyperlink684">
        <w:r>
          <w:rPr>
            <w:rStyle w:val="Hyperlink"/>
          </w:rPr>
          <w:t>22 U.S.C. 2593e</w:t>
        </w:r>
      </w:hyperlink>
      <w:r>
        <w:t>(d) or (e); or</w:t>
      </w:r>
    </w:p>
    <w:p xmlns:tce="http://www.TCE.com">
      <w:pPr>
        <w:pStyle w:val="ListNumber3"/>
        <!--depth 3-->
        <w:numPr>
          <w:ilvl w:val="2"/>
          <w:numId w:val="1184"/>
        </w:numPr>
      </w:pPr>
      <w:r>
        <w:t/>
      </w:r>
      <w:r>
        <w:t>(ii)</w:t>
      </w:r>
      <w:r>
        <w:t xml:space="preserve"> Determined under </w:t>
      </w:r>
      <w:hyperlink r:id="rIdHyperlink685">
        <w:r>
          <w:rPr>
            <w:rStyle w:val="Hyperlink"/>
          </w:rPr>
          <w:t>22 U.S.C. 2593e</w:t>
        </w:r>
      </w:hyperlink>
      <w:r>
        <w:t xml:space="preserve">(g)(2) that the entity has ceased all activities for which measures were imposed under </w:t>
      </w:r>
      <w:hyperlink r:id="rIdHyperlink686">
        <w:r>
          <w:rPr>
            <w:rStyle w:val="Hyperlink"/>
          </w:rPr>
          <w:t>22 U.S.C. 2593e</w:t>
        </w:r>
      </w:hyperlink>
      <w:r>
        <w:t>(b).</w:t>
      </w:r>
      <w:bookmarkEnd w:id="3554"/>
      <w:bookmarkEnd w:id="3555"/>
      <w:bookmarkEnd w:id="3552"/>
      <w:bookmarkEnd w:id="3553"/>
    </w:p>
    <w:p xmlns:tce="http://www.TCE.com">
      <w:pPr>
        <w:pStyle w:val="ListNumber"/>
        <!--depth 1-->
        <w:numPr>
          <w:ilvl w:val="0"/>
          <w:numId w:val="1181"/>
        </w:numPr>
      </w:pPr>
      <w:r>
        <w:t/>
      </w:r>
      <w:r>
        <w:t>(b)</w:t>
      </w:r>
      <w:r>
        <w:t xml:space="preserve"> If certifying in accordance with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181"/>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181"/>
        </w:numPr>
      </w:pPr>
      <w:r>
        <w:t/>
      </w:r>
      <w:r>
        <w:t>(d)</w:t>
      </w:r>
      <w:r>
        <w:t xml:space="preserve"> </w:t>
      </w:r>
      <w:r>
        <w:t xml:space="preserve">Upon the determination of a false certification under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101539 \h </w:instrText>
      </w:r>
      <w:r>
        <w:fldChar w:fldCharType="separate"/>
      </w:r>
      <w:rPr>
        <w:color w:val="0000FF"/>
      </w:rPr>
      <w:r>
        <w:rPr>
          <w:u w:val="single"/>
        </w:rPr>
        <w:t>9.406-4</w:t>
      </w:r>
      <w:r>
        <w:rPr>
          <w:color w:val="0000FF"/>
        </w:rPr>
        <w:fldChar w:fldCharType="end"/>
      </w:r>
      <w:r>
        <w:t>(a)(1)(iii) and (a)(2)).</w:t>
      </w:r>
      <w:bookmarkEnd w:id="3550"/>
      <w:bookmarkEnd w:id="3551"/>
    </w:p>
    <!--Topic unique_1188-->
    <w:p xmlns:tce="http://www.TCE.com">
      <w:pPr>
        <w:pStyle w:val="Heading6"/>
      </w:pPr>
      <w:bookmarkStart w:id="3556" w:name="_Numd19e97885"/>
      <w:bookmarkStart w:id="3557" w:name="_Refd19e97885"/>
      <w:bookmarkStart w:id="3558" w:name="_Tocd19e97885"/>
      <w:r>
        <w:t/>
      </w:r>
      <w:r>
        <w:t>9.109-5</w:t>
      </w:r>
      <w:r>
        <w:t xml:space="preserve"> Solicitation provision.</w:t>
      </w:r>
      <w:bookmarkEnd w:id="3557"/>
      <w:bookmarkEnd w:id="3558"/>
      <w:bookmarkEnd w:id="3556"/>
    </w:p>
    <w:p xmlns:tce="http://www.TCE.com">
      <w:pPr>
        <w:pStyle w:val="BodyText"/>
      </w:pPr>
      <w:r>
        <w:t xml:space="preserve">Unless the exception at </w:t>
      </w:r>
      <w:r>
        <w:rPr>
          <w:color w:val="0000FF"/>
        </w:rPr>
        <w:fldChar w:fldCharType="begin"/>
      </w:r>
      <w:r>
        <w:rPr>
          <w:color w:val="0000FF"/>
        </w:rPr>
        <w:instrText xml:space="preserve"> REF _Numd19e9773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89-->
    <w:p xmlns:tce="http://www.TCE.com">
      <w:pPr>
        <w:pStyle w:val="Heading5"/>
      </w:pPr>
      <w:bookmarkStart w:id="3559" w:name="_Numd19e97912"/>
      <w:bookmarkStart w:id="3560" w:name="_Refd19e97912"/>
      <w:bookmarkStart w:id="3561" w:name="_Tocd19e97912"/>
      <w:r>
        <w:t/>
      </w:r>
      <w:r>
        <w:t>9.110</w:t>
      </w:r>
      <w:r>
        <w:t xml:space="preserve"> Reserve Officer Training Corps and military recruiting on campus.</w:t>
      </w:r>
      <w:bookmarkEnd w:id="3560"/>
      <w:bookmarkEnd w:id="3561"/>
      <w:bookmarkEnd w:id="3559"/>
    </w:p>
    <!--Topic unique_1190-->
    <w:p xmlns:tce="http://www.TCE.com">
      <w:pPr>
        <w:pStyle w:val="Heading6"/>
      </w:pPr>
      <w:bookmarkStart w:id="3562" w:name="_Numd19e97925"/>
      <w:bookmarkStart w:id="3563" w:name="_Refd19e97925"/>
      <w:bookmarkStart w:id="3564" w:name="_Tocd19e97925"/>
      <w:r>
        <w:t/>
      </w:r>
      <w:r>
        <w:t>9.110-1</w:t>
      </w:r>
      <w:r>
        <w:t xml:space="preserve"> Definitions.</w:t>
      </w:r>
      <w:bookmarkEnd w:id="3563"/>
      <w:bookmarkEnd w:id="3564"/>
      <w:bookmarkEnd w:id="3562"/>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186"/>
        </w:numPr>
      </w:pPr>
      <w:r>
        <w:t/>
      </w:r>
      <w:r>
        <w:t>(1)</w:t>
      </w:r>
      <w:r>
        <w:t>The Department of Defense;</w:t>
      </w:r>
    </w:p>
    <w:p xmlns:tce="http://www.TCE.com">
      <w:pPr>
        <w:pStyle w:val="ListNumber2"/>
        <!--depth 2-->
        <w:numPr>
          <w:ilvl w:val="1"/>
          <w:numId w:val="1186"/>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186"/>
        </w:numPr>
      </w:pPr>
      <w:r>
        <w:t/>
      </w:r>
      <w:r>
        <w:t>(3)</w:t>
      </w:r>
      <w:r>
        <w:t>The Department of Homeland Security;</w:t>
      </w:r>
    </w:p>
    <w:p xmlns:tce="http://www.TCE.com">
      <w:pPr>
        <w:pStyle w:val="ListNumber2"/>
        <!--depth 2-->
        <w:numPr>
          <w:ilvl w:val="1"/>
          <w:numId w:val="1186"/>
        </w:numPr>
      </w:pPr>
      <w:r>
        <w:t/>
      </w:r>
      <w:r>
        <w:t>(4)</w:t>
      </w:r>
      <w:r>
        <w:t>The National Nuclear Security Administration of the Department of Energy;</w:t>
      </w:r>
    </w:p>
    <w:p xmlns:tce="http://www.TCE.com">
      <w:pPr>
        <w:pStyle w:val="ListNumber2"/>
        <!--depth 2-->
        <w:numPr>
          <w:ilvl w:val="1"/>
          <w:numId w:val="1186"/>
        </w:numPr>
      </w:pPr>
      <w:r>
        <w:t/>
      </w:r>
      <w:r>
        <w:t>(5)</w:t>
      </w:r>
      <w:r>
        <w:t>The Department of Transportation; or</w:t>
      </w:r>
    </w:p>
    <w:p xmlns:tce="http://www.TCE.com">
      <w:pPr>
        <w:pStyle w:val="ListNumber2"/>
        <!--depth 2-->
        <w:numPr>
          <w:ilvl w:val="1"/>
          <w:numId w:val="1186"/>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7">
        <w:r>
          <w:rPr>
            <w:rStyle w:val="Hyperlink"/>
          </w:rPr>
          <w:t>20 U.S.C. 1001</w:t>
        </w:r>
      </w:hyperlink>
      <w:r>
        <w:t xml:space="preserve"> and includes all sub-elements of such an institution.</w:t>
      </w:r>
    </w:p>
    <!--Topic unique_1191-->
    <w:p xmlns:tce="http://www.TCE.com">
      <w:pPr>
        <w:pStyle w:val="Heading6"/>
      </w:pPr>
      <w:bookmarkStart w:id="3565" w:name="_Numd19e98007"/>
      <w:bookmarkStart w:id="3566" w:name="_Refd19e98007"/>
      <w:bookmarkStart w:id="3567" w:name="_Tocd19e98007"/>
      <w:r>
        <w:t/>
      </w:r>
      <w:r>
        <w:t>9.110-2</w:t>
      </w:r>
      <w:r>
        <w:t xml:space="preserve"> Authority</w:t>
      </w:r>
      <w:bookmarkEnd w:id="3566"/>
      <w:bookmarkEnd w:id="3567"/>
      <w:bookmarkEnd w:id="3565"/>
    </w:p>
    <w:p xmlns:tce="http://www.TCE.com">
      <w:pPr>
        <w:pStyle w:val="BodyText"/>
      </w:pPr>
      <w:r>
        <w:t xml:space="preserve">This section implements </w:t>
      </w:r>
      <w:hyperlink r:id="rIdHyperlink688">
        <w:r>
          <w:rPr>
            <w:rStyle w:val="Hyperlink"/>
          </w:rPr>
          <w:t>10 U.S.C. 983</w:t>
        </w:r>
      </w:hyperlink>
      <w:r>
        <w:t>.</w:t>
      </w:r>
    </w:p>
    <!--Topic unique_1192-->
    <w:p xmlns:tce="http://www.TCE.com">
      <w:pPr>
        <w:pStyle w:val="Heading6"/>
      </w:pPr>
      <w:bookmarkStart w:id="3568" w:name="_Numd19e98029"/>
      <w:bookmarkStart w:id="3569" w:name="_Refd19e98029"/>
      <w:bookmarkStart w:id="3570" w:name="_Tocd19e98029"/>
      <w:r>
        <w:t/>
      </w:r>
      <w:r>
        <w:t>9.110-3</w:t>
      </w:r>
      <w:r>
        <w:t xml:space="preserve"> Policy.</w:t>
      </w:r>
      <w:bookmarkEnd w:id="3569"/>
      <w:bookmarkEnd w:id="3570"/>
      <w:bookmarkEnd w:id="3568"/>
    </w:p>
    <w:p xmlns:tce="http://www.TCE.com">
      <w:pPr>
        <w:pStyle w:val="ListNumber"/>
        <!--depth 1-->
        <w:numPr>
          <w:ilvl w:val="0"/>
          <w:numId w:val="1187"/>
        </w:numPr>
      </w:pPr>
      <w:r>
        <w:t/>
      </w:r>
      <w:r>
        <w:t>(a)</w:t>
      </w:r>
      <w:r>
        <w:t xml:space="preserve"> Except as provided in paragraph (b) of this section, </w:t>
      </w:r>
      <w:hyperlink r:id="rIdHyperlink689">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188"/>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188"/>
        </w:numPr>
      </w:pPr>
      <w:r>
        <w:t/>
      </w:r>
      <w:r>
        <w:t>(2)</w:t>
      </w:r>
      <w:r>
        <w:t xml:space="preserve"> A student at that institution from enrolling in a unit of the Senior ROTC at another institution of higher education;</w:t>
      </w:r>
    </w:p>
    <w:p xmlns:tce="http://www.TCE.com">
      <w:pPr>
        <w:pStyle w:val="ListNumber2"/>
        <!--depth 2-->
        <w:numPr>
          <w:ilvl w:val="1"/>
          <w:numId w:val="1188"/>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188"/>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189"/>
        </w:numPr>
      </w:pPr>
      <w:r>
        <w:t/>
      </w:r>
      <w:r>
        <w:t>(i)</w:t>
      </w:r>
      <w:r>
        <w:t xml:space="preserve"> Name, address, and telephone listings.</w:t>
      </w:r>
    </w:p>
    <w:p xmlns:tce="http://www.TCE.com">
      <w:pPr>
        <w:pStyle w:val="ListNumber3"/>
        <!--depth 3-->
        <w:numPr>
          <w:ilvl w:val="2"/>
          <w:numId w:val="118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187"/>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190"/>
        </w:numPr>
      </w:pPr>
      <w:r>
        <w:t/>
      </w:r>
      <w:r>
        <w:t>(1)</w:t>
      </w:r>
      <w:r>
        <w:t xml:space="preserve"> The institution has ceased the policy or practice described in paragraph (a) of this section; or</w:t>
      </w:r>
    </w:p>
    <w:p xmlns:tce="http://www.TCE.com">
      <w:pPr>
        <w:pStyle w:val="ListNumber2"/>
        <!--depth 2-->
        <w:numPr>
          <w:ilvl w:val="1"/>
          <w:numId w:val="1190"/>
        </w:numPr>
      </w:pPr>
      <w:r>
        <w:t/>
      </w:r>
      <w:r>
        <w:t>(2)</w:t>
      </w:r>
      <w:r>
        <w:t xml:space="preserve"> The institution has a long-standing policy of pacifism based on historical religious affiliation.</w:t>
      </w:r>
    </w:p>
    <!--Topic unique_1193-->
    <w:p xmlns:tce="http://www.TCE.com">
      <w:pPr>
        <w:pStyle w:val="Heading6"/>
      </w:pPr>
      <w:bookmarkStart w:id="3571" w:name="_Numd19e98128"/>
      <w:bookmarkStart w:id="3572" w:name="_Refd19e98128"/>
      <w:bookmarkStart w:id="3573" w:name="_Tocd19e98128"/>
      <w:r>
        <w:t/>
      </w:r>
      <w:r>
        <w:t>9.110-4</w:t>
      </w:r>
      <w:r>
        <w:t xml:space="preserve"> Procedures.</w:t>
      </w:r>
      <w:bookmarkEnd w:id="3572"/>
      <w:bookmarkEnd w:id="3573"/>
      <w:bookmarkEnd w:id="3571"/>
    </w:p>
    <w:p xmlns:tce="http://www.TCE.com">
      <w:pPr>
        <w:pStyle w:val="BodyText"/>
      </w:pPr>
      <w:r>
        <w:t xml:space="preserve">If the Secretary of Defense determines, pursuant to the procedures at </w:t>
      </w:r>
      <w:hyperlink r:id="rIdHyperlink690">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802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191"/>
        </w:numPr>
      </w:pPr>
      <w:r>
        <w:t/>
      </w:r>
      <w:r>
        <w:t>(a)</w:t>
      </w:r>
      <w:r>
        <w:t>The Secretary of Defense will create an active exclusion record for the institution in the System for Award Management; and</w:t>
      </w:r>
    </w:p>
    <w:p xmlns:tce="http://www.TCE.com">
      <w:pPr>
        <w:pStyle w:val="ListNumber"/>
        <!--depth 1-->
        <w:numPr>
          <w:ilvl w:val="0"/>
          <w:numId w:val="1191"/>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94-->
    <w:p xmlns:tce="http://www.TCE.com">
      <w:pPr>
        <w:pStyle w:val="Heading6"/>
      </w:pPr>
      <w:bookmarkStart w:id="3574" w:name="_Numd19e98170"/>
      <w:bookmarkStart w:id="3575" w:name="_Refd19e98170"/>
      <w:bookmarkStart w:id="3576" w:name="_Tocd19e98170"/>
      <w:r>
        <w:t/>
      </w:r>
      <w:r>
        <w:t>9.110-5</w:t>
      </w:r>
      <w:r>
        <w:t xml:space="preserve"> Contract clause.</w:t>
      </w:r>
      <w:bookmarkEnd w:id="3575"/>
      <w:bookmarkEnd w:id="3576"/>
      <w:bookmarkEnd w:id="3574"/>
    </w:p>
    <w:p xmlns:tce="http://www.TCE.com">
      <w:pPr>
        <w:pStyle w:val="BodyText"/>
      </w:pPr>
      <w:r>
        <w:t xml:space="preserve">The contracting officer shall insert the clause at </w:t>
      </w:r>
      <w:r>
        <w:rPr>
          <w:color w:val="0000FF"/>
        </w:rPr>
        <w:fldChar w:fldCharType="begin"/>
      </w:r>
      <w:r>
        <w:rPr>
          <w:color w:val="0000FF"/>
        </w:rPr>
        <w:instrText xml:space="preserve"> REF _Numd19e319712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230-->
    <w:p xmlns:tce="http://www.TCE.com">
      <w:pPr>
        <w:pStyle w:val="Heading4"/>
      </w:pPr>
      <w:bookmarkStart w:id="3577" w:name="_Numd19e98198"/>
      <w:bookmarkStart w:id="3578" w:name="_Refd19e98198"/>
      <w:bookmarkStart w:id="3579" w:name="_Tocd19e98198"/>
      <w:r>
        <w:t/>
      </w:r>
      <w:r>
        <w:t>Subpart 9.2</w:t>
      </w:r>
      <w:r>
        <w:t xml:space="preserve"> - Qualifications Requirements</w:t>
      </w:r>
      <w:bookmarkEnd w:id="3578"/>
      <w:bookmarkEnd w:id="3579"/>
      <w:bookmarkEnd w:id="3577"/>
    </w:p>
    <!--Topic unique_36-->
    <w:p xmlns:tce="http://www.TCE.com">
      <w:pPr>
        <w:pStyle w:val="Heading5"/>
      </w:pPr>
      <w:bookmarkStart w:id="3580" w:name="_Numd19e98211"/>
      <w:bookmarkStart w:id="3581" w:name="_Refd19e98211"/>
      <w:bookmarkStart w:id="3582" w:name="_Tocd19e98211"/>
      <w:r>
        <w:t/>
      </w:r>
      <w:r>
        <w:t>9.200</w:t>
      </w:r>
      <w:r>
        <w:t xml:space="preserve"> Scope of subpart.</w:t>
      </w:r>
      <w:bookmarkEnd w:id="3581"/>
      <w:bookmarkEnd w:id="3582"/>
      <w:bookmarkEnd w:id="3580"/>
    </w:p>
    <w:p xmlns:tce="http://www.TCE.com">
      <w:pPr>
        <w:pStyle w:val="BodyText"/>
      </w:pPr>
      <w:r>
        <w:t xml:space="preserve">This subpart implements </w:t>
      </w:r>
      <w:r>
        <w:t xml:space="preserve"> </w:t>
      </w:r>
      <w:hyperlink r:id="rIdHyperlink691">
        <w:r>
          <w:rPr>
            <w:rStyle w:val="Hyperlink"/>
          </w:rPr>
          <w:t>10 U.S.C. 3243</w:t>
        </w:r>
      </w:hyperlink>
      <w:r>
        <w:t xml:space="preserve"> </w:t>
      </w:r>
      <w:r>
        <w:t xml:space="preserve"> </w:t>
      </w:r>
      <w:r>
        <w:t xml:space="preserve"> and </w:t>
      </w:r>
      <w:hyperlink r:id="rIdHyperlink692">
        <w:r>
          <w:rPr>
            <w:rStyle w:val="Hyperlink"/>
          </w:rPr>
          <w:t>41 U.S.C.3311</w:t>
        </w:r>
      </w:hyperlink>
      <w:r>
        <w:t xml:space="preserve"> and prescribes policies and procedures regarding qualification requirements and the acquisitions that are subject to such requirements.</w:t>
      </w:r>
    </w:p>
    <!--Topic unique_1195-->
    <w:p xmlns:tce="http://www.TCE.com">
      <w:pPr>
        <w:pStyle w:val="Heading5"/>
      </w:pPr>
      <w:bookmarkStart w:id="3583" w:name="_Numd19e98244"/>
      <w:bookmarkStart w:id="3584" w:name="_Refd19e98244"/>
      <w:bookmarkStart w:id="3585" w:name="_Tocd19e98244"/>
      <w:r>
        <w:t/>
      </w:r>
      <w:r>
        <w:t>9.201</w:t>
      </w:r>
      <w:r>
        <w:t xml:space="preserve"> Definitions.</w:t>
      </w:r>
      <w:bookmarkEnd w:id="3584"/>
      <w:bookmarkEnd w:id="3585"/>
      <w:bookmarkEnd w:id="3583"/>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96-->
    <w:p xmlns:tce="http://www.TCE.com">
      <w:pPr>
        <w:pStyle w:val="Heading5"/>
      </w:pPr>
      <w:bookmarkStart w:id="3586" w:name="_Numd19e98272"/>
      <w:bookmarkStart w:id="3587" w:name="_Refd19e98272"/>
      <w:bookmarkStart w:id="3588" w:name="_Tocd19e98272"/>
      <w:r>
        <w:t/>
      </w:r>
      <w:r>
        <w:t>9.202</w:t>
      </w:r>
      <w:r>
        <w:t xml:space="preserve"> Policy.</w:t>
      </w:r>
      <w:bookmarkEnd w:id="3587"/>
      <w:bookmarkEnd w:id="3588"/>
      <w:bookmarkEnd w:id="3586"/>
    </w:p>
    <w:p xmlns:tce="http://www.TCE.com">
      <w:pPr>
        <w:pStyle w:val="ListNumber"/>
        <!--depth 1-->
        <w:numPr>
          <w:ilvl w:val="0"/>
          <w:numId w:val="1192"/>
        </w:numPr>
      </w:pPr>
      <w:bookmarkStart w:id="3590" w:name="_Tocd19e98281"/>
      <w:bookmarkStart w:id="3589" w:name="_Refd19e98281"/>
      <w:r>
        <w:t/>
      </w:r>
      <w:r>
        <w:t>(a)</w:t>
      </w:r>
      <w:r>
        <w:t/>
      </w:r>
    </w:p>
    <w:p xmlns:tce="http://www.TCE.com">
      <w:pPr>
        <w:pStyle w:val="ListNumber2"/>
        <!--depth 2-->
        <w:numPr>
          <w:ilvl w:val="1"/>
          <w:numId w:val="1193"/>
        </w:numPr>
      </w:pPr>
      <w:bookmarkStart w:id="3592" w:name="_Tocd19e98289"/>
      <w:bookmarkStart w:id="3591" w:name="_Refd19e98289"/>
      <w:r>
        <w:t/>
      </w:r>
      <w:r>
        <w:t>(1)</w:t>
      </w:r>
      <w:r>
        <w:t xml:space="preserve"> The head of the agency or designee shall, before establishing a qualification requirement, prepare a written justification-</w:t>
      </w:r>
    </w:p>
    <w:p xmlns:tce="http://www.TCE.com">
      <w:pPr>
        <w:pStyle w:val="ListNumber3"/>
        <!--depth 3-->
        <w:numPr>
          <w:ilvl w:val="2"/>
          <w:numId w:val="1194"/>
        </w:numPr>
      </w:pPr>
      <w:bookmarkStart w:id="3594" w:name="_Tocd19e98297"/>
      <w:bookmarkStart w:id="3593" w:name="_Refd19e98297"/>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194"/>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19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93"/>
      <w:bookmarkEnd w:id="3594"/>
    </w:p>
    <w:p xmlns:tce="http://www.TCE.com">
      <w:pPr>
        <w:pStyle w:val="ListNumber2"/>
        <!--depth 2-->
        <w:numPr>
          <w:ilvl w:val="1"/>
          <w:numId w:val="1193"/>
        </w:numPr>
      </w:pPr>
      <w:r>
        <w:t/>
      </w:r>
      <w:r>
        <w:t>(2)</w:t>
      </w:r>
      <w:r>
        <w:t xml:space="preserve"> Upon request to the contracting activity, potential offerors shall be provided-</w:t>
      </w:r>
    </w:p>
    <w:p xmlns:tce="http://www.TCE.com">
      <w:pPr>
        <w:pStyle w:val="ListNumber3"/>
        <!--depth 3-->
        <w:numPr>
          <w:ilvl w:val="2"/>
          <w:numId w:val="1195"/>
        </w:numPr>
      </w:pPr>
      <w:bookmarkStart w:id="3596" w:name="_Tocd19e98327"/>
      <w:bookmarkStart w:id="3595" w:name="_Refd19e98327"/>
      <w:r>
        <w:t/>
      </w:r>
      <w:r>
        <w:t>(i)</w:t>
      </w:r>
      <w:r>
        <w:t xml:space="preserve"> All requirements that they or their products must satisfy to become qualified; and</w:t>
      </w:r>
    </w:p>
    <w:p xmlns:tce="http://www.TCE.com">
      <w:pPr>
        <w:pStyle w:val="ListNumber3"/>
        <!--depth 3-->
        <w:numPr>
          <w:ilvl w:val="2"/>
          <w:numId w:val="1195"/>
        </w:numPr>
      </w:pPr>
      <w:r>
        <w:t/>
      </w:r>
      <w:r>
        <w:t>(ii)</w:t>
      </w:r>
      <w:r>
        <w:t xml:space="preserve"> At their expense (but see </w:t>
      </w:r>
      <w:r>
        <w:rPr>
          <w:color w:val="0000FF"/>
        </w:rPr>
        <w:fldChar w:fldCharType="begin"/>
      </w:r>
      <w:r>
        <w:rPr>
          <w:color w:val="0000FF"/>
        </w:rPr>
        <w:instrText xml:space="preserve"> REF _Numd19e98544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95"/>
      <w:bookmarkEnd w:id="3596"/>
    </w:p>
    <w:p xmlns:tce="http://www.TCE.com">
      <w:pPr>
        <w:pStyle w:val="ListNumber2"/>
        <!--depth 2-->
        <w:numPr>
          <w:ilvl w:val="1"/>
          <w:numId w:val="1193"/>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196"/>
        </w:numPr>
      </w:pPr>
      <w:bookmarkStart w:id="3598" w:name="_Tocd19e98354"/>
      <w:bookmarkStart w:id="3597" w:name="_Refd19e98354"/>
      <w:r>
        <w:t/>
      </w:r>
      <w:r>
        <w:t>(i)</w:t>
      </w:r>
      <w:r>
        <w:t xml:space="preserve"> Those that are not expected to benefit from an absence of additional qualified sources; and</w:t>
      </w:r>
    </w:p>
    <w:p xmlns:tce="http://www.TCE.com">
      <w:pPr>
        <w:pStyle w:val="ListNumber3"/>
        <!--depth 3-->
        <w:numPr>
          <w:ilvl w:val="2"/>
          <w:numId w:val="1196"/>
        </w:numPr>
      </w:pPr>
      <w:r>
        <w:t/>
      </w:r>
      <w:r>
        <w:t>(ii)</w:t>
      </w:r>
      <w:r>
        <w:t xml:space="preserve"> Required by their contracts to adhere to any restriction on technical data asserted by the potential offeror seeking qualification.</w:t>
      </w:r>
      <w:bookmarkEnd w:id="3597"/>
      <w:bookmarkEnd w:id="3598"/>
    </w:p>
    <w:p xmlns:tce="http://www.TCE.com">
      <w:pPr>
        <w:pStyle w:val="ListNumber2"/>
        <!--depth 2-->
        <w:numPr>
          <w:ilvl w:val="1"/>
          <w:numId w:val="119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91"/>
      <w:bookmarkEnd w:id="3592"/>
    </w:p>
    <w:p xmlns:tce="http://www.TCE.com">
      <w:pPr>
        <w:pStyle w:val="ListNumber"/>
        <!--depth 1-->
        <w:numPr>
          <w:ilvl w:val="0"/>
          <w:numId w:val="119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19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197"/>
        </w:numPr>
      </w:pPr>
      <w:bookmarkStart w:id="3600" w:name="_Tocd19e98392"/>
      <w:bookmarkStart w:id="3599" w:name="_Refd19e98392"/>
      <w:r>
        <w:t/>
      </w:r>
      <w:r>
        <w:t>(1)</w:t>
      </w:r>
      <w:r>
        <w:t xml:space="preserve"> Is not on a QPL, QML, or QBL maintained by the Department of Defense (DoD) or the National Aeronautics and Space Administration (NASA); or</w:t>
      </w:r>
    </w:p>
    <w:p xmlns:tce="http://www.TCE.com">
      <w:pPr>
        <w:pStyle w:val="ListNumber2"/>
        <!--depth 2-->
        <w:numPr>
          <w:ilvl w:val="1"/>
          <w:numId w:val="1197"/>
        </w:numPr>
      </w:pPr>
      <w:r>
        <w:t/>
      </w:r>
      <w:r>
        <w:t>(2)</w:t>
      </w:r>
      <w:r>
        <w:t xml:space="preserve"> Has not been identified as meeting a qualification requirement established after October 19,1984, by DoD or NASA; or</w:t>
      </w:r>
    </w:p>
    <w:p xmlns:tce="http://www.TCE.com">
      <w:pPr>
        <w:pStyle w:val="ListNumber2"/>
        <!--depth 2-->
        <w:numPr>
          <w:ilvl w:val="1"/>
          <w:numId w:val="1197"/>
        </w:numPr>
      </w:pPr>
      <w:r>
        <w:t/>
      </w:r>
      <w:r>
        <w:t>(3)</w:t>
      </w:r>
      <w:r>
        <w:t xml:space="preserve"> Has not been identified as meeting a qualification requirement established by a civilian agency (not including NASA).</w:t>
      </w:r>
      <w:bookmarkEnd w:id="3599"/>
      <w:bookmarkEnd w:id="3600"/>
    </w:p>
    <w:p xmlns:tce="http://www.TCE.com">
      <w:pPr>
        <w:pStyle w:val="ListNumber"/>
        <!--depth 1-->
        <w:numPr>
          <w:ilvl w:val="0"/>
          <w:numId w:val="1192"/>
        </w:numPr>
      </w:pPr>
      <w:r>
        <w:t/>
      </w:r>
      <w:r>
        <w:t>(d)</w:t>
      </w:r>
      <w:r>
        <w:t xml:space="preserve"> The procedures in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19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192"/>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89"/>
      <w:bookmarkEnd w:id="3590"/>
    </w:p>
    <!--Topic unique_1197-->
    <w:p xmlns:tce="http://www.TCE.com">
      <w:pPr>
        <w:pStyle w:val="Heading5"/>
      </w:pPr>
      <w:bookmarkStart w:id="3601" w:name="_Numd19e98450"/>
      <w:bookmarkStart w:id="3602" w:name="_Refd19e98450"/>
      <w:bookmarkStart w:id="3603" w:name="_Tocd19e98450"/>
      <w:r>
        <w:t/>
      </w:r>
      <w:r>
        <w:t>9.203</w:t>
      </w:r>
      <w:r>
        <w:t xml:space="preserve"> QPL’s, QML’s, and QBL’s.</w:t>
      </w:r>
      <w:bookmarkEnd w:id="3602"/>
      <w:bookmarkEnd w:id="3603"/>
      <w:bookmarkEnd w:id="3601"/>
    </w:p>
    <w:p xmlns:tce="http://www.TCE.com">
      <w:pPr>
        <w:pStyle w:val="ListNumber"/>
        <!--depth 1-->
        <w:numPr>
          <w:ilvl w:val="0"/>
          <w:numId w:val="1198"/>
        </w:numPr>
      </w:pPr>
      <w:bookmarkStart w:id="3605" w:name="_Tocd19e98459"/>
      <w:bookmarkStart w:id="3604" w:name="_Refd19e9845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198"/>
        </w:numPr>
      </w:pPr>
      <w:r>
        <w:t/>
      </w:r>
      <w:r>
        <w:t>(b)</w:t>
      </w:r>
      <w:r>
        <w:t xml:space="preserve"> Specifications requiring a qualified product are included in the following publications:</w:t>
      </w:r>
    </w:p>
    <w:p xmlns:tce="http://www.TCE.com">
      <w:pPr>
        <w:pStyle w:val="ListNumber2"/>
        <!--depth 2-->
        <w:numPr>
          <w:ilvl w:val="1"/>
          <w:numId w:val="1199"/>
        </w:numPr>
      </w:pPr>
      <w:bookmarkStart w:id="3607" w:name="_Tocd19e98478"/>
      <w:bookmarkStart w:id="3606" w:name="_Refd19e98478"/>
      <w:r>
        <w:t/>
      </w:r>
      <w:r>
        <w:t>(1)</w:t>
      </w:r>
      <w:r>
        <w:t xml:space="preserve"> GSA Index of Federal Specifications, Standards and Commercial Item Descriptions, FPMR 101-29.1.</w:t>
      </w:r>
    </w:p>
    <w:p xmlns:tce="http://www.TCE.com">
      <w:pPr>
        <w:pStyle w:val="ListNumber2"/>
        <!--depth 2-->
        <w:numPr>
          <w:ilvl w:val="1"/>
          <w:numId w:val="1199"/>
        </w:numPr>
      </w:pPr>
      <w:r>
        <w:t/>
      </w:r>
      <w:r>
        <w:t>(2)</w:t>
      </w:r>
      <w:r>
        <w:t xml:space="preserve"> Department of Defense Acquisition Streamlining and Standardization Information System (ASSIST) at (</w:t>
      </w:r>
      <w:hyperlink r:id="rIdHyperlink693">
        <w:r>
          <w:rPr>
            <w:rStyle w:val="Hyperlink"/>
          </w:rPr>
          <w:t>https://assist.dla.mil/online/start/</w:t>
        </w:r>
      </w:hyperlink>
      <w:r>
        <w:t>).</w:t>
      </w:r>
      <w:bookmarkEnd w:id="3606"/>
      <w:bookmarkEnd w:id="3607"/>
    </w:p>
    <w:p xmlns:tce="http://www.TCE.com">
      <w:pPr>
        <w:pStyle w:val="ListNumber"/>
        <!--depth 1-->
        <w:numPr>
          <w:ilvl w:val="0"/>
          <w:numId w:val="1198"/>
        </w:numPr>
      </w:pPr>
      <w:r>
        <w:t/>
      </w:r>
      <w:r>
        <w:t>(c)</w:t>
      </w:r>
      <w:r>
        <w:t xml:space="preserve"> Instructions concerning qualification procedures are included in the following publications:</w:t>
      </w:r>
    </w:p>
    <w:p xmlns:tce="http://www.TCE.com">
      <w:pPr>
        <w:pStyle w:val="ListNumber2"/>
        <!--depth 2-->
        <w:numPr>
          <w:ilvl w:val="1"/>
          <w:numId w:val="1200"/>
        </w:numPr>
      </w:pPr>
      <w:bookmarkStart w:id="3609" w:name="_Tocd19e98505"/>
      <w:bookmarkStart w:id="3608" w:name="_Refd19e98505"/>
      <w:r>
        <w:t/>
      </w:r>
      <w:r>
        <w:t>(1)</w:t>
      </w:r>
      <w:r>
        <w:t xml:space="preserve"> Federal Standardization Manual, FSPM-0001.</w:t>
      </w:r>
    </w:p>
    <w:p xmlns:tce="http://www.TCE.com">
      <w:pPr>
        <w:pStyle w:val="ListNumber2"/>
        <!--depth 2-->
        <w:numPr>
          <w:ilvl w:val="1"/>
          <w:numId w:val="1200"/>
        </w:numPr>
      </w:pPr>
      <w:r>
        <w:t/>
      </w:r>
      <w:r>
        <w:t>(2)</w:t>
      </w:r>
      <w:r>
        <w:t xml:space="preserve"> Defense Standardization Manual 4120.24-M, Appendix2, as amended by Military Standards 961 and 962.</w:t>
      </w:r>
      <w:bookmarkEnd w:id="3608"/>
      <w:bookmarkEnd w:id="3609"/>
    </w:p>
    <w:p xmlns:tce="http://www.TCE.com">
      <w:pPr>
        <w:pStyle w:val="ListNumber"/>
        <!--depth 1-->
        <w:numPr>
          <w:ilvl w:val="0"/>
          <w:numId w:val="1198"/>
        </w:numPr>
      </w:pPr>
      <w:r>
        <w:t/>
      </w:r>
      <w:r>
        <w:t>(d)</w:t>
      </w:r>
      <w:r>
        <w:t xml:space="preserve"> The publications listed in paragraphs (b) and (c) of this section are sold to the public. The publications in paragraphs (b)(1) and (c)(1) of this section may be obtained from the addressee in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 xml:space="preserve">(d)(1). The publications in paragraphs (b)(2) and (c)(2) of this section may be obtained from the addressee in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d)(2).</w:t>
      </w:r>
      <w:bookmarkEnd w:id="3604"/>
      <w:bookmarkEnd w:id="3605"/>
    </w:p>
    <!--Topic unique_1198-->
    <w:p xmlns:tce="http://www.TCE.com">
      <w:pPr>
        <w:pStyle w:val="Heading5"/>
      </w:pPr>
      <w:bookmarkStart w:id="3610" w:name="_Numd19e98544"/>
      <w:bookmarkStart w:id="3611" w:name="_Refd19e98544"/>
      <w:bookmarkStart w:id="3612" w:name="_Tocd19e98544"/>
      <w:r>
        <w:t/>
      </w:r>
      <w:r>
        <w:t>9.204</w:t>
      </w:r>
      <w:r>
        <w:t xml:space="preserve"> Responsibilities for establishment of a qualification requirement.</w:t>
      </w:r>
      <w:bookmarkEnd w:id="3611"/>
      <w:bookmarkEnd w:id="3612"/>
      <w:bookmarkEnd w:id="3610"/>
    </w:p>
    <w:p xmlns:tce="http://www.TCE.com">
      <w:pPr>
        <w:pStyle w:val="BodyText"/>
      </w:pPr>
      <w:r>
        <w:t>The responsibilities of agency activities that establish qualification requirements include the following:</w:t>
      </w:r>
    </w:p>
    <w:p xmlns:tce="http://www.TCE.com">
      <w:pPr>
        <w:pStyle w:val="ListNumber"/>
        <!--depth 1-->
        <w:numPr>
          <w:ilvl w:val="0"/>
          <w:numId w:val="1201"/>
        </w:numPr>
      </w:pPr>
      <w:bookmarkStart w:id="3614" w:name="_Tocd19e98555"/>
      <w:bookmarkStart w:id="3613" w:name="_Refd19e9855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02"/>
        </w:numPr>
      </w:pPr>
      <w:bookmarkStart w:id="3616" w:name="_Tocd19e98563"/>
      <w:bookmarkStart w:id="3615" w:name="_Refd19e9856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0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615"/>
      <w:bookmarkEnd w:id="3616"/>
    </w:p>
    <w:p xmlns:tce="http://www.TCE.com">
      <w:pPr>
        <w:pStyle w:val="ListNumber"/>
        <!--depth 1-->
        <w:numPr>
          <w:ilvl w:val="0"/>
          <w:numId w:val="1201"/>
        </w:numPr>
      </w:pPr>
      <w:r>
        <w:t/>
      </w:r>
      <w:r>
        <w:t>(b)</w:t>
      </w:r>
      <w:r>
        <w:t xml:space="preserve"> Qualifying products that meet specification requirements.</w:t>
      </w:r>
    </w:p>
    <w:p xmlns:tce="http://www.TCE.com">
      <w:pPr>
        <w:pStyle w:val="ListNumber"/>
        <!--depth 1-->
        <w:numPr>
          <w:ilvl w:val="0"/>
          <w:numId w:val="1201"/>
        </w:numPr>
      </w:pPr>
      <w:r>
        <w:t/>
      </w:r>
      <w:r>
        <w:t>(c)</w:t>
      </w:r>
      <w:r>
        <w:t xml:space="preserve"> Listing manufacturers and suppliers whose products are qualified in accordance with agency procedures.</w:t>
      </w:r>
    </w:p>
    <w:p xmlns:tce="http://www.TCE.com">
      <w:pPr>
        <w:pStyle w:val="ListNumber"/>
        <!--depth 1-->
        <w:numPr>
          <w:ilvl w:val="0"/>
          <w:numId w:val="1201"/>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01"/>
        </w:numPr>
      </w:pPr>
      <w:r>
        <w:t/>
      </w:r>
      <w:r>
        <w:t>(e)</w:t>
      </w:r>
      <w:r>
        <w:t xml:space="preserve"> Clarifying, as necessary, qualification requirements.</w:t>
      </w:r>
    </w:p>
    <w:p xmlns:tce="http://www.TCE.com">
      <w:pPr>
        <w:pStyle w:val="ListNumber"/>
        <!--depth 1-->
        <w:numPr>
          <w:ilvl w:val="0"/>
          <w:numId w:val="1201"/>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01"/>
        </w:numPr>
      </w:pPr>
      <w:r>
        <w:t/>
      </w:r>
      <w:r>
        <w:t>(g)</w:t>
      </w:r>
      <w:r>
        <w:t xml:space="preserve"> Withdrawing or omitting qualification of a listed product, manufacturer or offeror, as necessary.</w:t>
      </w:r>
    </w:p>
    <w:p xmlns:tce="http://www.TCE.com">
      <w:pPr>
        <w:pStyle w:val="ListNumber"/>
        <!--depth 1-->
        <w:numPr>
          <w:ilvl w:val="0"/>
          <w:numId w:val="1201"/>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03"/>
        </w:numPr>
      </w:pPr>
      <w:bookmarkStart w:id="3618" w:name="_Tocd19e98633"/>
      <w:bookmarkStart w:id="3617" w:name="_Refd19e98633"/>
      <w:r>
        <w:t/>
      </w:r>
      <w:r>
        <w:t>(1)</w:t>
      </w:r>
      <w:r>
        <w:t xml:space="preserve"> The list does not constitute endorsement of the product, manufacturer, or other source by the Government;</w:t>
      </w:r>
    </w:p>
    <w:p xmlns:tce="http://www.TCE.com">
      <w:pPr>
        <w:pStyle w:val="ListNumber2"/>
        <!--depth 2-->
        <w:numPr>
          <w:ilvl w:val="1"/>
          <w:numId w:val="1203"/>
        </w:numPr>
      </w:pPr>
      <w:r>
        <w:t/>
      </w:r>
      <w:r>
        <w:t>(2)</w:t>
      </w:r>
      <w:r>
        <w:t xml:space="preserve"> The products or sources listed have been qualified under the latest applicable specification;</w:t>
      </w:r>
    </w:p>
    <w:p xmlns:tce="http://www.TCE.com">
      <w:pPr>
        <w:pStyle w:val="ListNumber2"/>
        <!--depth 2-->
        <w:numPr>
          <w:ilvl w:val="1"/>
          <w:numId w:val="1203"/>
        </w:numPr>
      </w:pPr>
      <w:r>
        <w:t/>
      </w:r>
      <w:r>
        <w:t>(3)</w:t>
      </w:r>
      <w:r>
        <w:t xml:space="preserve"> The list may be amended without notice;</w:t>
      </w:r>
    </w:p>
    <w:p xmlns:tce="http://www.TCE.com">
      <w:pPr>
        <w:pStyle w:val="ListNumber2"/>
        <!--depth 2-->
        <w:numPr>
          <w:ilvl w:val="1"/>
          <w:numId w:val="1203"/>
        </w:numPr>
      </w:pPr>
      <w:r>
        <w:t/>
      </w:r>
      <w:r>
        <w:t>(4)</w:t>
      </w:r>
      <w:r>
        <w:t xml:space="preserve"> The listing of a product or source does not release the supplier from compliance with the specification; and</w:t>
      </w:r>
    </w:p>
    <w:p xmlns:tce="http://www.TCE.com">
      <w:pPr>
        <w:pStyle w:val="ListNumber2"/>
        <!--depth 2-->
        <w:numPr>
          <w:ilvl w:val="1"/>
          <w:numId w:val="120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617"/>
      <w:bookmarkEnd w:id="3618"/>
    </w:p>
    <w:p xmlns:tce="http://www.TCE.com">
      <w:pPr>
        <w:pStyle w:val="ListNumber"/>
        <!--depth 1-->
        <w:numPr>
          <w:ilvl w:val="0"/>
          <w:numId w:val="1201"/>
        </w:numPr>
      </w:pPr>
      <w:r>
        <w:t/>
      </w:r>
      <w:r>
        <w:t>(i)</w:t>
      </w:r>
      <w:r>
        <w:t xml:space="preserve"> Reexamining a qualified product or manufacturer when-</w:t>
      </w:r>
    </w:p>
    <w:p xmlns:tce="http://www.TCE.com">
      <w:pPr>
        <w:pStyle w:val="ListNumber2"/>
        <!--depth 2-->
        <w:numPr>
          <w:ilvl w:val="1"/>
          <w:numId w:val="1204"/>
        </w:numPr>
      </w:pPr>
      <w:bookmarkStart w:id="3620" w:name="_Tocd19e98677"/>
      <w:bookmarkStart w:id="3619" w:name="_Refd19e98677"/>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04"/>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04"/>
        </w:numPr>
      </w:pPr>
      <w:r>
        <w:t/>
      </w:r>
      <w:r>
        <w:t>(3)</w:t>
      </w:r>
      <w:r>
        <w:t xml:space="preserve"> It is otherwise necessary to determine that the quality of the product is maintained in conformance with the specification.</w:t>
      </w:r>
      <w:bookmarkEnd w:id="3619"/>
      <w:bookmarkEnd w:id="3620"/>
      <w:bookmarkEnd w:id="3613"/>
      <w:bookmarkEnd w:id="3614"/>
    </w:p>
    <!--Topic unique_1199-->
    <w:p xmlns:tce="http://www.TCE.com">
      <w:pPr>
        <w:pStyle w:val="Heading5"/>
      </w:pPr>
      <w:bookmarkStart w:id="3621" w:name="_Numd19e98709"/>
      <w:bookmarkStart w:id="3622" w:name="_Refd19e98709"/>
      <w:bookmarkStart w:id="3623" w:name="_Tocd19e98709"/>
      <w:r>
        <w:t/>
      </w:r>
      <w:r>
        <w:t>9.205</w:t>
      </w:r>
      <w:r>
        <w:t xml:space="preserve"> Opportunity for qualification before award.</w:t>
      </w:r>
      <w:bookmarkEnd w:id="3622"/>
      <w:bookmarkEnd w:id="3623"/>
      <w:bookmarkEnd w:id="3621"/>
    </w:p>
    <w:p xmlns:tce="http://www.TCE.com">
      <w:pPr>
        <w:pStyle w:val="ListNumber"/>
        <!--depth 1-->
        <w:numPr>
          <w:ilvl w:val="0"/>
          <w:numId w:val="1205"/>
        </w:numPr>
      </w:pPr>
      <w:bookmarkStart w:id="3625" w:name="_Tocd19e98718"/>
      <w:bookmarkStart w:id="3624" w:name="_Refd19e9871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06"/>
        </w:numPr>
      </w:pPr>
      <w:bookmarkStart w:id="3627" w:name="_Tocd19e98726"/>
      <w:bookmarkStart w:id="3626" w:name="_Refd19e98726"/>
      <w:r>
        <w:t/>
      </w:r>
      <w:r>
        <w:t>(1)</w:t>
      </w:r>
      <w:r>
        <w:t xml:space="preserve"> Intent to establish a qualification requirement;</w:t>
      </w:r>
    </w:p>
    <w:p xmlns:tce="http://www.TCE.com">
      <w:pPr>
        <w:pStyle w:val="ListNumber2"/>
        <!--depth 2-->
        <w:numPr>
          <w:ilvl w:val="1"/>
          <w:numId w:val="1206"/>
        </w:numPr>
      </w:pPr>
      <w:r>
        <w:t/>
      </w:r>
      <w:r>
        <w:t>(2)</w:t>
      </w:r>
      <w:r>
        <w:t xml:space="preserve"> The specification number and name of the product;</w:t>
      </w:r>
    </w:p>
    <w:p xmlns:tce="http://www.TCE.com">
      <w:pPr>
        <w:pStyle w:val="ListNumber2"/>
        <!--depth 2-->
        <w:numPr>
          <w:ilvl w:val="1"/>
          <w:numId w:val="1206"/>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06"/>
        </w:numPr>
      </w:pPr>
      <w:r>
        <w:t/>
      </w:r>
      <w:r>
        <w:t>(4)</w:t>
      </w:r>
      <w:r>
        <w:t xml:space="preserve"> The anticipated date that the agency will begin awarding contracts subject to the qualification requirement;</w:t>
      </w:r>
    </w:p>
    <w:p xmlns:tce="http://www.TCE.com">
      <w:pPr>
        <w:pStyle w:val="ListNumber2"/>
        <!--depth 2-->
        <w:numPr>
          <w:ilvl w:val="1"/>
          <w:numId w:val="1206"/>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06"/>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4)).</w:t>
      </w:r>
      <w:bookmarkEnd w:id="3626"/>
      <w:bookmarkEnd w:id="3627"/>
    </w:p>
    <w:p xmlns:tce="http://www.TCE.com">
      <w:pPr>
        <w:pStyle w:val="ListNumber"/>
        <!--depth 1-->
        <w:numPr>
          <w:ilvl w:val="0"/>
          <w:numId w:val="120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624"/>
      <w:bookmarkEnd w:id="3625"/>
    </w:p>
    <!--Topic unique_1200-->
    <w:p xmlns:tce="http://www.TCE.com">
      <w:pPr>
        <w:pStyle w:val="Heading5"/>
      </w:pPr>
      <w:bookmarkStart w:id="3628" w:name="_Numd19e98794"/>
      <w:bookmarkStart w:id="3629" w:name="_Refd19e98794"/>
      <w:bookmarkStart w:id="3630" w:name="_Tocd19e98794"/>
      <w:r>
        <w:t/>
      </w:r>
      <w:r>
        <w:t>9.206</w:t>
      </w:r>
      <w:r>
        <w:t xml:space="preserve"> Acquisitions subject to qualification requirements.</w:t>
      </w:r>
      <w:bookmarkEnd w:id="3629"/>
      <w:bookmarkEnd w:id="3630"/>
      <w:bookmarkEnd w:id="3628"/>
    </w:p>
    <!--Topic unique_1201-->
    <w:p xmlns:tce="http://www.TCE.com">
      <w:pPr>
        <w:pStyle w:val="Heading6"/>
      </w:pPr>
      <w:bookmarkStart w:id="3631" w:name="_Numd19e98807"/>
      <w:bookmarkStart w:id="3632" w:name="_Refd19e98807"/>
      <w:bookmarkStart w:id="3633" w:name="_Tocd19e98807"/>
      <w:r>
        <w:t/>
      </w:r>
      <w:r>
        <w:t>9.206-1</w:t>
      </w:r>
      <w:r>
        <w:t xml:space="preserve"> General.</w:t>
      </w:r>
      <w:bookmarkEnd w:id="3632"/>
      <w:bookmarkEnd w:id="3633"/>
      <w:bookmarkEnd w:id="3631"/>
    </w:p>
    <w:p xmlns:tce="http://www.TCE.com">
      <w:pPr>
        <w:pStyle w:val="ListNumber"/>
        <!--depth 1-->
        <w:numPr>
          <w:ilvl w:val="0"/>
          <w:numId w:val="1207"/>
        </w:numPr>
      </w:pPr>
      <w:bookmarkStart w:id="3635" w:name="_Tocd19e98816"/>
      <w:bookmarkStart w:id="3634" w:name="_Refd19e98816"/>
      <w:r>
        <w:t/>
      </w:r>
      <w:r>
        <w:t>(a)</w:t>
      </w:r>
      <w:r>
        <w:t xml:space="preserve"> Agencies may not enforce any QPL, QML, or QBL without first complying with the requirements of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08"/>
        </w:numPr>
      </w:pPr>
      <w:bookmarkStart w:id="3637" w:name="_Tocd19e98832"/>
      <w:bookmarkStart w:id="3636" w:name="_Refd19e98832"/>
      <w:r>
        <w:t/>
      </w:r>
      <w:r>
        <w:t>(1)</w:t>
      </w:r>
      <w:r>
        <w:t xml:space="preserve"> Any qualification requirement established by statute prior to October 30,1984, for civilian agencies (not including NASA); or</w:t>
      </w:r>
    </w:p>
    <w:p xmlns:tce="http://www.TCE.com">
      <w:pPr>
        <w:pStyle w:val="ListNumber2"/>
        <!--depth 2-->
        <w:numPr>
          <w:ilvl w:val="1"/>
          <w:numId w:val="1208"/>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 to be enforceable.</w:t>
      </w:r>
      <w:bookmarkEnd w:id="3636"/>
      <w:bookmarkEnd w:id="3637"/>
    </w:p>
    <w:p xmlns:tce="http://www.TCE.com">
      <w:pPr>
        <w:pStyle w:val="ListNumber"/>
        <!--depth 1-->
        <w:numPr>
          <w:ilvl w:val="0"/>
          <w:numId w:val="120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0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0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07"/>
        </w:numPr>
      </w:pPr>
      <w:r>
        <w:t/>
      </w:r>
      <w:r>
        <w:t>(e)</w:t>
      </w:r>
      <w:r>
        <w:t xml:space="preserve"> In acquisitions subject to qualification requirements, the contracting officer shall take the following steps:</w:t>
      </w:r>
    </w:p>
    <w:p xmlns:tce="http://www.TCE.com">
      <w:pPr>
        <w:pStyle w:val="ListNumber2"/>
        <!--depth 2-->
        <w:numPr>
          <w:ilvl w:val="1"/>
          <w:numId w:val="1209"/>
        </w:numPr>
      </w:pPr>
      <w:bookmarkStart w:id="3639" w:name="_Tocd19e98884"/>
      <w:bookmarkStart w:id="3638" w:name="_Refd19e98884"/>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6614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09"/>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09"/>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8807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09"/>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09"/>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when applicable.</w:t>
      </w:r>
      <w:bookmarkEnd w:id="3638"/>
      <w:bookmarkEnd w:id="3639"/>
      <w:bookmarkEnd w:id="3634"/>
      <w:bookmarkEnd w:id="3635"/>
    </w:p>
    <!--Topic unique_1202-->
    <w:p xmlns:tce="http://www.TCE.com">
      <w:pPr>
        <w:pStyle w:val="Heading6"/>
      </w:pPr>
      <w:bookmarkStart w:id="3640" w:name="_Numd19e98946"/>
      <w:bookmarkStart w:id="3641" w:name="_Refd19e98946"/>
      <w:bookmarkStart w:id="3642" w:name="_Tocd19e98946"/>
      <w:r>
        <w:t/>
      </w:r>
      <w:r>
        <w:t>9.206-2</w:t>
      </w:r>
      <w:r>
        <w:t xml:space="preserve"> Contract clause.</w:t>
      </w:r>
      <w:bookmarkEnd w:id="3641"/>
      <w:bookmarkEnd w:id="3642"/>
      <w:bookmarkEnd w:id="3640"/>
    </w:p>
    <w:p xmlns:tce="http://www.TCE.com">
      <w:pPr>
        <w:pStyle w:val="BodyText"/>
      </w:pPr>
      <w:r>
        <w:t xml:space="preserve">The contracting officer shall insert the clause at </w:t>
      </w:r>
      <w:r>
        <w:rPr>
          <w:color w:val="0000FF"/>
        </w:rPr>
        <w:fldChar w:fldCharType="begin"/>
      </w:r>
      <w:r>
        <w:rPr>
          <w:color w:val="0000FF"/>
        </w:rPr>
        <w:instrText xml:space="preserve"> REF _Numd19e317861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203-->
    <w:p xmlns:tce="http://www.TCE.com">
      <w:pPr>
        <w:pStyle w:val="Heading6"/>
      </w:pPr>
      <w:bookmarkStart w:id="3643" w:name="_Numd19e98968"/>
      <w:bookmarkStart w:id="3644" w:name="_Refd19e98968"/>
      <w:bookmarkStart w:id="3645" w:name="_Tocd19e98968"/>
      <w:r>
        <w:t/>
      </w:r>
      <w:r>
        <w:t>9.206-3</w:t>
      </w:r>
      <w:r>
        <w:t xml:space="preserve"> Competition.</w:t>
      </w:r>
      <w:bookmarkEnd w:id="3644"/>
      <w:bookmarkEnd w:id="3645"/>
      <w:bookmarkEnd w:id="3643"/>
    </w:p>
    <w:p xmlns:tce="http://www.TCE.com">
      <w:pPr>
        <w:pStyle w:val="ListNumber"/>
        <!--depth 1-->
        <w:numPr>
          <w:ilvl w:val="0"/>
          <w:numId w:val="1210"/>
        </w:numPr>
      </w:pPr>
      <w:bookmarkStart w:id="3647" w:name="_Tocd19e98977"/>
      <w:bookmarkStart w:id="3646" w:name="_Refd19e989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8544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11"/>
        </w:numPr>
      </w:pPr>
      <w:bookmarkStart w:id="3649" w:name="_Tocd19e98992"/>
      <w:bookmarkStart w:id="3648" w:name="_Refd19e989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11"/>
        </w:numPr>
      </w:pPr>
      <w:r>
        <w:t/>
      </w:r>
      <w:r>
        <w:t>(2)</w:t>
      </w:r>
      <w:r>
        <w:t xml:space="preserve"> Indicate whether a means other than the qualification requirement is feasible for testing or demonstrating quality assurance.</w:t>
      </w:r>
      <w:bookmarkEnd w:id="3648"/>
      <w:bookmarkEnd w:id="3649"/>
    </w:p>
    <w:p xmlns:tce="http://www.TCE.com">
      <w:pPr>
        <w:pStyle w:val="ListNumber"/>
        <!--depth 1-->
        <w:numPr>
          <w:ilvl w:val="0"/>
          <w:numId w:val="121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8272 \h </w:instrText>
      </w:r>
      <w:r>
        <w:fldChar w:fldCharType="separate"/>
      </w:r>
      <w:rPr>
        <w:color w:val="0000FF"/>
      </w:rPr>
      <w:r>
        <w:rPr>
          <w:u w:val="single"/>
        </w:rPr>
        <w:t>9.202</w:t>
      </w:r>
      <w:r>
        <w:rPr>
          <w:color w:val="0000FF"/>
        </w:rPr>
        <w:fldChar w:fldCharType="end"/>
      </w:r>
      <w:r>
        <w:t>(a)(2) and (4)).</w:t>
      </w:r>
      <w:bookmarkEnd w:id="3646"/>
      <w:bookmarkEnd w:id="3647"/>
    </w:p>
    <!--Topic unique_1204-->
    <w:p xmlns:tce="http://www.TCE.com">
      <w:pPr>
        <w:pStyle w:val="Heading5"/>
      </w:pPr>
      <w:bookmarkStart w:id="3650" w:name="_Numd19e99032"/>
      <w:bookmarkStart w:id="3651" w:name="_Refd19e99032"/>
      <w:bookmarkStart w:id="3652" w:name="_Tocd19e99032"/>
      <w:r>
        <w:t/>
      </w:r>
      <w:r>
        <w:t>9.207</w:t>
      </w:r>
      <w:r>
        <w:t xml:space="preserve"> Changes in status regarding qualification requirements.</w:t>
      </w:r>
      <w:bookmarkEnd w:id="3651"/>
      <w:bookmarkEnd w:id="3652"/>
      <w:bookmarkEnd w:id="3650"/>
    </w:p>
    <w:p xmlns:tce="http://www.TCE.com">
      <w:pPr>
        <w:pStyle w:val="ListNumber"/>
        <!--depth 1-->
        <w:numPr>
          <w:ilvl w:val="0"/>
          <w:numId w:val="1212"/>
        </w:numPr>
      </w:pPr>
      <w:bookmarkStart w:id="3654" w:name="_Tocd19e99041"/>
      <w:bookmarkStart w:id="3653" w:name="_Refd19e9904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13"/>
        </w:numPr>
      </w:pPr>
      <w:bookmarkStart w:id="3656" w:name="_Tocd19e99049"/>
      <w:bookmarkStart w:id="3655" w:name="_Refd19e99049"/>
      <w:r>
        <w:t/>
      </w:r>
      <w:r>
        <w:t>(1)</w:t>
      </w:r>
      <w:r>
        <w:t xml:space="preserve"> Products or services are submitted for inspection or acceptance that do not meet the qualification requirement;</w:t>
      </w:r>
    </w:p>
    <w:p xmlns:tce="http://www.TCE.com">
      <w:pPr>
        <w:pStyle w:val="ListNumber2"/>
        <!--depth 2-->
        <w:numPr>
          <w:ilvl w:val="1"/>
          <w:numId w:val="1213"/>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13"/>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7861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13"/>
        </w:numPr>
      </w:pPr>
      <w:r>
        <w:t/>
      </w:r>
      <w:r>
        <w:t>(4)</w:t>
      </w:r>
      <w:r>
        <w:t xml:space="preserve"> A manufacturer of a product which met the qualification requirement has discontinued manufacture of the product;</w:t>
      </w:r>
    </w:p>
    <w:p xmlns:tce="http://www.TCE.com">
      <w:pPr>
        <w:pStyle w:val="ListNumber2"/>
        <!--depth 2-->
        <w:numPr>
          <w:ilvl w:val="1"/>
          <w:numId w:val="1213"/>
        </w:numPr>
      </w:pPr>
      <w:r>
        <w:t/>
      </w:r>
      <w:r>
        <w:t>(5)</w:t>
      </w:r>
      <w:r>
        <w:t xml:space="preserve"> A source requests removal from a QPL, QML, or QBL;</w:t>
      </w:r>
    </w:p>
    <w:p xmlns:tce="http://www.TCE.com">
      <w:pPr>
        <w:pStyle w:val="ListNumber2"/>
        <!--depth 2-->
        <w:numPr>
          <w:ilvl w:val="1"/>
          <w:numId w:val="1213"/>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8544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13"/>
        </w:numPr>
      </w:pPr>
      <w:r>
        <w:t/>
      </w:r>
      <w:r>
        <w:t>(7)</w:t>
      </w:r>
      <w:r>
        <w:t xml:space="preserve"> A revised specification imposes a new qualification requirement;</w:t>
      </w:r>
    </w:p>
    <w:p xmlns:tce="http://www.TCE.com">
      <w:pPr>
        <w:pStyle w:val="ListNumber2"/>
        <!--depth 2-->
        <w:numPr>
          <w:ilvl w:val="1"/>
          <w:numId w:val="1213"/>
        </w:numPr>
      </w:pPr>
      <w:r>
        <w:t/>
      </w:r>
      <w:r>
        <w:t>(8)</w:t>
      </w:r>
      <w:r>
        <w:t xml:space="preserve"> Manufacturing or design changes have been incorporated in the qualification requirement;</w:t>
      </w:r>
    </w:p>
    <w:p xmlns:tce="http://www.TCE.com">
      <w:pPr>
        <w:pStyle w:val="ListNumber2"/>
        <!--depth 2-->
        <w:numPr>
          <w:ilvl w:val="1"/>
          <w:numId w:val="1213"/>
        </w:numPr>
      </w:pPr>
      <w:r>
        <w:t/>
      </w:r>
      <w:r>
        <w:t>(9)</w:t>
      </w:r>
      <w:r>
        <w:t xml:space="preserve"> The source is listed in the System for Award Management Exclusions (see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13"/>
        </w:numPr>
      </w:pPr>
      <w:r>
        <w:t/>
      </w:r>
      <w:r>
        <w:t>(10)</w:t>
      </w:r>
      <w:r>
        <w:t xml:space="preserve"> Performance of a contract subject to a qualification requirement is otherwise unsatisfactory.</w:t>
      </w:r>
      <w:bookmarkEnd w:id="3655"/>
      <w:bookmarkEnd w:id="3656"/>
    </w:p>
    <w:p xmlns:tce="http://www.TCE.com">
      <w:pPr>
        <w:pStyle w:val="ListNumber"/>
        <!--depth 1-->
        <w:numPr>
          <w:ilvl w:val="0"/>
          <w:numId w:val="121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53"/>
      <w:bookmarkEnd w:id="3654"/>
    </w:p>
    <!--Topic unique_874-->
    <w:p xmlns:tce="http://www.TCE.com">
      <w:pPr>
        <w:pStyle w:val="Heading4"/>
      </w:pPr>
      <w:bookmarkStart w:id="3657" w:name="_Numd19e99154"/>
      <w:bookmarkStart w:id="3658" w:name="_Refd19e99154"/>
      <w:bookmarkStart w:id="3659" w:name="_Tocd19e99154"/>
      <w:r>
        <w:t/>
      </w:r>
      <w:r>
        <w:t>Subpart 9.3</w:t>
      </w:r>
      <w:r>
        <w:t xml:space="preserve"> - First Article Testing and Approval</w:t>
      </w:r>
      <w:bookmarkEnd w:id="3658"/>
      <w:bookmarkEnd w:id="3659"/>
      <w:bookmarkEnd w:id="3657"/>
    </w:p>
    <!--Topic unique_1205-->
    <w:p xmlns:tce="http://www.TCE.com">
      <w:pPr>
        <w:pStyle w:val="Heading5"/>
      </w:pPr>
      <w:bookmarkStart w:id="3660" w:name="_Numd19e99167"/>
      <w:bookmarkStart w:id="3661" w:name="_Refd19e99167"/>
      <w:bookmarkStart w:id="3662" w:name="_Tocd19e99167"/>
      <w:r>
        <w:t/>
      </w:r>
      <w:r>
        <w:t>9.301</w:t>
      </w:r>
      <w:r>
        <w:t xml:space="preserve"> Definition.</w:t>
      </w:r>
      <w:bookmarkEnd w:id="3661"/>
      <w:bookmarkEnd w:id="3662"/>
      <w:bookmarkEnd w:id="3660"/>
    </w:p>
    <w:p xmlns:tce="http://www.TCE.com">
      <w:pPr>
        <w:pStyle w:val="BodyText"/>
      </w:pPr>
      <w:r>
        <w:t/>
      </w:r>
      <w:r>
        <w:rPr>
          <w:i/>
        </w:rPr>
        <w:t>Approval</w:t>
      </w:r>
      <w:r>
        <w:t>, as used in this subpart, means the contracting officer’s written notification to the contractor accepting the test results of the first article.</w:t>
      </w:r>
    </w:p>
    <!--Topic unique_1206-->
    <w:p xmlns:tce="http://www.TCE.com">
      <w:pPr>
        <w:pStyle w:val="Heading5"/>
      </w:pPr>
      <w:bookmarkStart w:id="3663" w:name="_Numd19e99189"/>
      <w:bookmarkStart w:id="3664" w:name="_Refd19e99189"/>
      <w:bookmarkStart w:id="3665" w:name="_Tocd19e99189"/>
      <w:r>
        <w:t/>
      </w:r>
      <w:r>
        <w:t>9.302</w:t>
      </w:r>
      <w:r>
        <w:t xml:space="preserve"> General.</w:t>
      </w:r>
      <w:bookmarkEnd w:id="3664"/>
      <w:bookmarkEnd w:id="3665"/>
      <w:bookmarkEnd w:id="3663"/>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14"/>
        </w:numPr>
      </w:pPr>
      <w:bookmarkStart w:id="3667" w:name="_Tocd19e99200"/>
      <w:bookmarkStart w:id="3666" w:name="_Refd19e99200"/>
      <w:r>
        <w:t/>
      </w:r>
      <w:r>
        <w:t>(a)</w:t>
      </w:r>
      <w:r>
        <w:t xml:space="preserve"> Impact on cost or time of delivery;</w:t>
      </w:r>
    </w:p>
    <w:p xmlns:tce="http://www.TCE.com">
      <w:pPr>
        <w:pStyle w:val="ListNumber"/>
        <!--depth 1-->
        <w:numPr>
          <w:ilvl w:val="0"/>
          <w:numId w:val="1214"/>
        </w:numPr>
      </w:pPr>
      <w:r>
        <w:t/>
      </w:r>
      <w:r>
        <w:t>(b)</w:t>
      </w:r>
      <w:r>
        <w:t xml:space="preserve"> Risk to the Government of foregoing such test; and</w:t>
      </w:r>
    </w:p>
    <w:p xmlns:tce="http://www.TCE.com">
      <w:pPr>
        <w:pStyle w:val="ListNumber"/>
        <!--depth 1-->
        <w:numPr>
          <w:ilvl w:val="0"/>
          <w:numId w:val="1214"/>
        </w:numPr>
      </w:pPr>
      <w:r>
        <w:t/>
      </w:r>
      <w:r>
        <w:t>(c)</w:t>
      </w:r>
      <w:r>
        <w:t xml:space="preserve"> Availability of other, less costly, methods of ensuring the desired quality.</w:t>
      </w:r>
      <w:bookmarkEnd w:id="3666"/>
      <w:bookmarkEnd w:id="3667"/>
    </w:p>
    <!--Topic unique_1207-->
    <w:p xmlns:tce="http://www.TCE.com">
      <w:pPr>
        <w:pStyle w:val="Heading5"/>
      </w:pPr>
      <w:bookmarkStart w:id="3668" w:name="_Numd19e99230"/>
      <w:bookmarkStart w:id="3669" w:name="_Refd19e99230"/>
      <w:bookmarkStart w:id="3670" w:name="_Tocd19e99230"/>
      <w:r>
        <w:t/>
      </w:r>
      <w:r>
        <w:t>9.303</w:t>
      </w:r>
      <w:r>
        <w:t xml:space="preserve"> Use.</w:t>
      </w:r>
      <w:bookmarkEnd w:id="3669"/>
      <w:bookmarkEnd w:id="3670"/>
      <w:bookmarkEnd w:id="3668"/>
    </w:p>
    <w:p xmlns:tce="http://www.TCE.com">
      <w:pPr>
        <w:pStyle w:val="BodyText"/>
      </w:pPr>
      <w:r>
        <w:t>Testing and approval may be appropriate when-</w:t>
      </w:r>
    </w:p>
    <w:p xmlns:tce="http://www.TCE.com">
      <w:pPr>
        <w:pStyle w:val="ListNumber"/>
        <!--depth 1-->
        <w:numPr>
          <w:ilvl w:val="0"/>
          <w:numId w:val="1215"/>
        </w:numPr>
      </w:pPr>
      <w:bookmarkStart w:id="3672" w:name="_Tocd19e99241"/>
      <w:bookmarkStart w:id="3671" w:name="_Refd19e99241"/>
      <w:r>
        <w:t/>
      </w:r>
      <w:r>
        <w:t>(a)</w:t>
      </w:r>
      <w:r>
        <w:t xml:space="preserve"> The contractor has not previously furnished the product to the Government;</w:t>
      </w:r>
    </w:p>
    <w:p xmlns:tce="http://www.TCE.com">
      <w:pPr>
        <w:pStyle w:val="ListNumber"/>
        <!--depth 1-->
        <w:numPr>
          <w:ilvl w:val="0"/>
          <w:numId w:val="1215"/>
        </w:numPr>
      </w:pPr>
      <w:r>
        <w:t/>
      </w:r>
      <w:r>
        <w:t>(b)</w:t>
      </w:r>
      <w:r>
        <w:t xml:space="preserve"> The contractor previously furnished the product to the Government, but-</w:t>
      </w:r>
    </w:p>
    <w:p xmlns:tce="http://www.TCE.com">
      <w:pPr>
        <w:pStyle w:val="ListNumber2"/>
        <!--depth 2-->
        <w:numPr>
          <w:ilvl w:val="1"/>
          <w:numId w:val="1216"/>
        </w:numPr>
      </w:pPr>
      <w:bookmarkStart w:id="3674" w:name="_Tocd19e99256"/>
      <w:bookmarkStart w:id="3673" w:name="_Refd19e99256"/>
      <w:r>
        <w:t/>
      </w:r>
      <w:r>
        <w:t>(1)</w:t>
      </w:r>
      <w:r>
        <w:t xml:space="preserve"> There have been subsequent changes in processes or specifications;</w:t>
      </w:r>
    </w:p>
    <w:p xmlns:tce="http://www.TCE.com">
      <w:pPr>
        <w:pStyle w:val="ListNumber2"/>
        <!--depth 2-->
        <w:numPr>
          <w:ilvl w:val="1"/>
          <w:numId w:val="1216"/>
        </w:numPr>
      </w:pPr>
      <w:r>
        <w:t/>
      </w:r>
      <w:r>
        <w:t>(2)</w:t>
      </w:r>
      <w:r>
        <w:t xml:space="preserve"> Production has been discontinued for an extended period of time; or</w:t>
      </w:r>
    </w:p>
    <w:p xmlns:tce="http://www.TCE.com">
      <w:pPr>
        <w:pStyle w:val="ListNumber2"/>
        <!--depth 2-->
        <w:numPr>
          <w:ilvl w:val="1"/>
          <w:numId w:val="1216"/>
        </w:numPr>
      </w:pPr>
      <w:r>
        <w:t/>
      </w:r>
      <w:r>
        <w:t>(3)</w:t>
      </w:r>
      <w:r>
        <w:t xml:space="preserve"> The product acquired under a previous contract developed a problem during its life;</w:t>
      </w:r>
      <w:bookmarkEnd w:id="3673"/>
      <w:bookmarkEnd w:id="3674"/>
    </w:p>
    <w:p xmlns:tce="http://www.TCE.com">
      <w:pPr>
        <w:pStyle w:val="ListNumber"/>
        <!--depth 1-->
        <w:numPr>
          <w:ilvl w:val="0"/>
          <w:numId w:val="1215"/>
        </w:numPr>
      </w:pPr>
      <w:r>
        <w:t/>
      </w:r>
      <w:r>
        <w:t>(c)</w:t>
      </w:r>
      <w:r>
        <w:t xml:space="preserve"> The product is described by a performance specification; or</w:t>
      </w:r>
    </w:p>
    <w:p xmlns:tce="http://www.TCE.com">
      <w:pPr>
        <w:pStyle w:val="ListNumber"/>
        <!--depth 1-->
        <w:numPr>
          <w:ilvl w:val="0"/>
          <w:numId w:val="1215"/>
        </w:numPr>
      </w:pPr>
      <w:r>
        <w:t/>
      </w:r>
      <w:r>
        <w:t>(d)</w:t>
      </w:r>
      <w:r>
        <w:t xml:space="preserve"> It is essential to have an approved first article to serve as a manufacturing standard.</w:t>
      </w:r>
      <w:bookmarkEnd w:id="3671"/>
      <w:bookmarkEnd w:id="3672"/>
    </w:p>
    <!--Topic unique_1208-->
    <w:p xmlns:tce="http://www.TCE.com">
      <w:pPr>
        <w:pStyle w:val="Heading5"/>
      </w:pPr>
      <w:bookmarkStart w:id="3675" w:name="_Numd19e99302"/>
      <w:bookmarkStart w:id="3676" w:name="_Refd19e99302"/>
      <w:bookmarkStart w:id="3677" w:name="_Tocd19e99302"/>
      <w:r>
        <w:t/>
      </w:r>
      <w:r>
        <w:t>9.304</w:t>
      </w:r>
      <w:r>
        <w:t xml:space="preserve"> Exceptions.</w:t>
      </w:r>
      <w:bookmarkEnd w:id="3676"/>
      <w:bookmarkEnd w:id="3677"/>
      <w:bookmarkEnd w:id="3675"/>
    </w:p>
    <w:p xmlns:tce="http://www.TCE.com">
      <w:pPr>
        <w:pStyle w:val="BodyText"/>
      </w:pPr>
      <w:r>
        <w:t>Normally, testing and approval is not required in contracts for-</w:t>
      </w:r>
    </w:p>
    <w:p xmlns:tce="http://www.TCE.com">
      <w:pPr>
        <w:pStyle w:val="ListNumber"/>
        <!--depth 1-->
        <w:numPr>
          <w:ilvl w:val="0"/>
          <w:numId w:val="1217"/>
        </w:numPr>
      </w:pPr>
      <w:bookmarkStart w:id="3679" w:name="_Tocd19e99313"/>
      <w:bookmarkStart w:id="3678" w:name="_Refd19e99313"/>
      <w:r>
        <w:t/>
      </w:r>
      <w:r>
        <w:t>(a)</w:t>
      </w:r>
      <w:r>
        <w:t xml:space="preserve"> Research or development;</w:t>
      </w:r>
    </w:p>
    <w:p xmlns:tce="http://www.TCE.com">
      <w:pPr>
        <w:pStyle w:val="ListNumber"/>
        <!--depth 1-->
        <w:numPr>
          <w:ilvl w:val="0"/>
          <w:numId w:val="1217"/>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819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17"/>
        </w:numPr>
      </w:pPr>
      <w:r>
        <w:t/>
      </w:r>
      <w:r>
        <w:t>(c)</w:t>
      </w:r>
      <w:r>
        <w:t xml:space="preserve"> Products normally sold in the commercial market; or</w:t>
      </w:r>
    </w:p>
    <w:p xmlns:tce="http://www.TCE.com">
      <w:pPr>
        <w:pStyle w:val="ListNumber"/>
        <!--depth 1-->
        <w:numPr>
          <w:ilvl w:val="0"/>
          <w:numId w:val="121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78"/>
      <w:bookmarkEnd w:id="3679"/>
    </w:p>
    <!--Topic unique_1209-->
    <w:p xmlns:tce="http://www.TCE.com">
      <w:pPr>
        <w:pStyle w:val="Heading5"/>
      </w:pPr>
      <w:bookmarkStart w:id="3680" w:name="_Numd19e99357"/>
      <w:bookmarkStart w:id="3681" w:name="_Refd19e99357"/>
      <w:bookmarkStart w:id="3682" w:name="_Tocd19e99357"/>
      <w:r>
        <w:t/>
      </w:r>
      <w:r>
        <w:t>9.305</w:t>
      </w:r>
      <w:r>
        <w:t xml:space="preserve"> Risk.</w:t>
      </w:r>
      <w:bookmarkEnd w:id="3681"/>
      <w:bookmarkEnd w:id="3682"/>
      <w:bookmarkEnd w:id="3680"/>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18"/>
        </w:numPr>
      </w:pPr>
      <w:bookmarkStart w:id="3684" w:name="_Tocd19e99376"/>
      <w:bookmarkStart w:id="3683" w:name="_Refd19e99376"/>
      <w:r>
        <w:t/>
      </w:r>
      <w:r>
        <w:t>(a)</w:t>
      </w:r>
      <w:r>
        <w:t xml:space="preserve"> Progress payments; and</w:t>
      </w:r>
    </w:p>
    <w:p xmlns:tce="http://www.TCE.com">
      <w:pPr>
        <w:pStyle w:val="ListNumber"/>
        <!--depth 1-->
        <w:numPr>
          <w:ilvl w:val="0"/>
          <w:numId w:val="1218"/>
        </w:numPr>
      </w:pPr>
      <w:r>
        <w:t/>
      </w:r>
      <w:r>
        <w:t>(b)</w:t>
      </w:r>
      <w:r>
        <w:t xml:space="preserve"> Termination settlements if the contract is terminated for the convenience of the Government.</w:t>
      </w:r>
      <w:bookmarkEnd w:id="3683"/>
      <w:bookmarkEnd w:id="3684"/>
    </w:p>
    <!--Topic unique_1210-->
    <w:p xmlns:tce="http://www.TCE.com">
      <w:pPr>
        <w:pStyle w:val="Heading5"/>
      </w:pPr>
      <w:bookmarkStart w:id="3685" w:name="_Numd19e99400"/>
      <w:bookmarkStart w:id="3686" w:name="_Refd19e99400"/>
      <w:bookmarkStart w:id="3687" w:name="_Tocd19e99400"/>
      <w:r>
        <w:t/>
      </w:r>
      <w:r>
        <w:t>9.306</w:t>
      </w:r>
      <w:r>
        <w:t xml:space="preserve"> Solicitation requirements.</w:t>
      </w:r>
      <w:bookmarkEnd w:id="3686"/>
      <w:bookmarkEnd w:id="3687"/>
      <w:bookmarkEnd w:id="3685"/>
    </w:p>
    <w:p xmlns:tce="http://www.TCE.com">
      <w:pPr>
        <w:pStyle w:val="BodyText"/>
      </w:pPr>
      <w:r>
        <w:t>Solicitations containing a testing and approval requirement shall-</w:t>
      </w:r>
    </w:p>
    <w:p xmlns:tce="http://www.TCE.com">
      <w:pPr>
        <w:pStyle w:val="ListNumber"/>
        <!--depth 1-->
        <w:numPr>
          <w:ilvl w:val="0"/>
          <w:numId w:val="1219"/>
        </w:numPr>
      </w:pPr>
      <w:bookmarkStart w:id="3689" w:name="_Tocd19e99411"/>
      <w:bookmarkStart w:id="3688" w:name="_Refd19e99411"/>
      <w:r>
        <w:t/>
      </w:r>
      <w:r>
        <w:t>(a)</w:t>
      </w:r>
      <w:r>
        <w:t xml:space="preserve"> Provide, in the circumstance where the contractor is to be responsible for the first article approval testing-</w:t>
      </w:r>
    </w:p>
    <w:p xmlns:tce="http://www.TCE.com">
      <w:pPr>
        <w:pStyle w:val="ListNumber2"/>
        <!--depth 2-->
        <w:numPr>
          <w:ilvl w:val="1"/>
          <w:numId w:val="1220"/>
        </w:numPr>
      </w:pPr>
      <w:bookmarkStart w:id="3691" w:name="_Tocd19e99419"/>
      <w:bookmarkStart w:id="3690" w:name="_Refd19e99419"/>
      <w:r>
        <w:t/>
      </w:r>
      <w:r>
        <w:t>(1)</w:t>
      </w:r>
      <w:r>
        <w:t xml:space="preserve"> The performance or other characteristics that the first article must meet for approval;</w:t>
      </w:r>
    </w:p>
    <w:p xmlns:tce="http://www.TCE.com">
      <w:pPr>
        <w:pStyle w:val="ListNumber2"/>
        <!--depth 2-->
        <w:numPr>
          <w:ilvl w:val="1"/>
          <w:numId w:val="1220"/>
        </w:numPr>
      </w:pPr>
      <w:r>
        <w:t/>
      </w:r>
      <w:r>
        <w:t>(2)</w:t>
      </w:r>
      <w:r>
        <w:t xml:space="preserve"> The detailed technical requirements for the tests that must be performed for approval; and</w:t>
      </w:r>
    </w:p>
    <w:p xmlns:tce="http://www.TCE.com">
      <w:pPr>
        <w:pStyle w:val="ListNumber2"/>
        <!--depth 2-->
        <w:numPr>
          <w:ilvl w:val="1"/>
          <w:numId w:val="1220"/>
        </w:numPr>
      </w:pPr>
      <w:r>
        <w:t/>
      </w:r>
      <w:r>
        <w:t>(3)</w:t>
      </w:r>
      <w:r>
        <w:t xml:space="preserve"> The necessary data that must be submitted to the Government in the first article approval test report;</w:t>
      </w:r>
      <w:bookmarkEnd w:id="3690"/>
      <w:bookmarkEnd w:id="3691"/>
    </w:p>
    <w:p xmlns:tce="http://www.TCE.com">
      <w:pPr>
        <w:pStyle w:val="ListNumber"/>
        <!--depth 1-->
        <w:numPr>
          <w:ilvl w:val="0"/>
          <w:numId w:val="1219"/>
        </w:numPr>
      </w:pPr>
      <w:r>
        <w:t/>
      </w:r>
      <w:r>
        <w:t>(b)</w:t>
      </w:r>
      <w:r>
        <w:t xml:space="preserve"> Provide, in the circumstance where the Government is to be responsible for the first article approval testing-</w:t>
      </w:r>
    </w:p>
    <w:p xmlns:tce="http://www.TCE.com">
      <w:pPr>
        <w:pStyle w:val="ListNumber2"/>
        <!--depth 2-->
        <w:numPr>
          <w:ilvl w:val="1"/>
          <w:numId w:val="1221"/>
        </w:numPr>
      </w:pPr>
      <w:bookmarkStart w:id="3693" w:name="_Tocd19e99449"/>
      <w:bookmarkStart w:id="3692" w:name="_Refd19e99449"/>
      <w:r>
        <w:t/>
      </w:r>
      <w:r>
        <w:t>(1)</w:t>
      </w:r>
      <w:r>
        <w:t xml:space="preserve"> The performance or other characteristics that the first article must meet for approval; and</w:t>
      </w:r>
    </w:p>
    <w:p xmlns:tce="http://www.TCE.com">
      <w:pPr>
        <w:pStyle w:val="ListNumber2"/>
        <!--depth 2-->
        <w:numPr>
          <w:ilvl w:val="1"/>
          <w:numId w:val="1221"/>
        </w:numPr>
      </w:pPr>
      <w:r>
        <w:t/>
      </w:r>
      <w:r>
        <w:t>(2)</w:t>
      </w:r>
      <w:r>
        <w:t xml:space="preserve"> The tests to which the first article will be subjected for approval;</w:t>
      </w:r>
      <w:bookmarkEnd w:id="3692"/>
      <w:bookmarkEnd w:id="3693"/>
    </w:p>
    <w:p xmlns:tce="http://www.TCE.com">
      <w:pPr>
        <w:pStyle w:val="ListNumber"/>
        <!--depth 1-->
        <w:numPr>
          <w:ilvl w:val="0"/>
          <w:numId w:val="1219"/>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19"/>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19"/>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19"/>
        </w:numPr>
      </w:pPr>
      <w:r>
        <w:t/>
      </w:r>
      <w:r>
        <w:t>(f)</w:t>
      </w:r>
      <w:r>
        <w:t xml:space="preserve"> Contain a delivery schedule for the production quantity (see </w:t>
      </w:r>
      <w:r>
        <w:rPr>
          <w:color w:val="0000FF"/>
        </w:rPr>
        <w:fldChar w:fldCharType="begin"/>
      </w:r>
      <w:r>
        <w:rPr>
          <w:color w:val="0000FF"/>
        </w:rPr>
        <w:instrText xml:space="preserve"> REF _Numd19e106622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22"/>
        </w:numPr>
      </w:pPr>
      <w:bookmarkStart w:id="3695" w:name="_Tocd19e99514"/>
      <w:bookmarkStart w:id="3694" w:name="_Refd19e99514"/>
      <w:r>
        <w:t/>
      </w:r>
      <w:r>
        <w:t>(1)</w:t>
      </w:r>
      <w:r>
        <w:t xml:space="preserve"> Be the same whether or not testing and approval is waived; or</w:t>
      </w:r>
    </w:p>
    <w:p xmlns:tce="http://www.TCE.com">
      <w:pPr>
        <w:pStyle w:val="ListNumber2"/>
        <!--depth 2-->
        <w:numPr>
          <w:ilvl w:val="1"/>
          <w:numId w:val="122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94"/>
      <w:bookmarkEnd w:id="3695"/>
    </w:p>
    <w:p xmlns:tce="http://www.TCE.com">
      <w:pPr>
        <w:pStyle w:val="ListNumber"/>
        <!--depth 1-->
        <w:numPr>
          <w:ilvl w:val="0"/>
          <w:numId w:val="1219"/>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19"/>
        </w:numPr>
      </w:pPr>
      <w:r>
        <w:t/>
      </w:r>
      <w:r>
        <w:t>(h)</w:t>
      </w:r>
      <w:r>
        <w:t xml:space="preserve"> State whether the approved first article will serve as a manufacturing standard;</w:t>
      </w:r>
    </w:p>
    <w:p xmlns:tce="http://www.TCE.com">
      <w:pPr>
        <w:pStyle w:val="ListNumber"/>
        <!--depth 1-->
        <w:numPr>
          <w:ilvl w:val="0"/>
          <w:numId w:val="1219"/>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19"/>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g)) if first article test items or tests are to be separately priced.</w:t>
      </w:r>
      <w:bookmarkEnd w:id="3688"/>
      <w:bookmarkEnd w:id="3689"/>
    </w:p>
    <!--Topic unique_1211-->
    <w:p xmlns:tce="http://www.TCE.com">
      <w:pPr>
        <w:pStyle w:val="Heading5"/>
      </w:pPr>
      <w:bookmarkStart w:id="3696" w:name="_Numd19e99574"/>
      <w:bookmarkStart w:id="3697" w:name="_Refd19e99574"/>
      <w:bookmarkStart w:id="3698" w:name="_Tocd19e99574"/>
      <w:r>
        <w:t/>
      </w:r>
      <w:r>
        <w:t>9.307</w:t>
      </w:r>
      <w:r>
        <w:t xml:space="preserve"> Government administration procedures.</w:t>
      </w:r>
      <w:bookmarkEnd w:id="3697"/>
      <w:bookmarkEnd w:id="3698"/>
      <w:bookmarkEnd w:id="3696"/>
    </w:p>
    <w:p xmlns:tce="http://www.TCE.com">
      <w:pPr>
        <w:pStyle w:val="ListNumber"/>
        <!--depth 1-->
        <w:numPr>
          <w:ilvl w:val="0"/>
          <w:numId w:val="1223"/>
        </w:numPr>
      </w:pPr>
      <w:bookmarkStart w:id="3700" w:name="_Tocd19e99583"/>
      <w:bookmarkStart w:id="3699" w:name="_Refd19e99583"/>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24"/>
        </w:numPr>
      </w:pPr>
      <w:bookmarkStart w:id="3702" w:name="_Tocd19e99591"/>
      <w:bookmarkStart w:id="3701" w:name="_Refd19e99591"/>
      <w:r>
        <w:t/>
      </w:r>
      <w:r>
        <w:t>(1)</w:t>
      </w:r>
      <w:r>
        <w:t xml:space="preserve"> Advise that activity of the contractual requirements for testing and approval, or evaluation, as appropriate;</w:t>
      </w:r>
    </w:p>
    <w:p xmlns:tce="http://www.TCE.com">
      <w:pPr>
        <w:pStyle w:val="ListNumber2"/>
        <!--depth 2-->
        <w:numPr>
          <w:ilvl w:val="1"/>
          <w:numId w:val="1224"/>
        </w:numPr>
      </w:pPr>
      <w:r>
        <w:t/>
      </w:r>
      <w:r>
        <w:t>(2)</w:t>
      </w:r>
      <w:r>
        <w:t xml:space="preserve"> Call attention to the notice requirement in paragraph (b) of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24"/>
        </w:numPr>
      </w:pPr>
      <w:r>
        <w:t/>
      </w:r>
      <w:r>
        <w:t>(3)</w:t>
      </w:r>
      <w:r>
        <w:t xml:space="preserve"> Request that the activity inform the contract administration office of the date when testing or evaluation will be completed.</w:t>
      </w:r>
      <w:bookmarkEnd w:id="3701"/>
      <w:bookmarkEnd w:id="3702"/>
    </w:p>
    <w:p xmlns:tce="http://www.TCE.com">
      <w:pPr>
        <w:pStyle w:val="ListNumber"/>
        <!--depth 1-->
        <w:numPr>
          <w:ilvl w:val="0"/>
          <w:numId w:val="122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99"/>
      <w:bookmarkEnd w:id="3700"/>
    </w:p>
    <!--Topic unique_1212-->
    <w:p xmlns:tce="http://www.TCE.com">
      <w:pPr>
        <w:pStyle w:val="Heading5"/>
      </w:pPr>
      <w:bookmarkStart w:id="3703" w:name="_Numd19e99638"/>
      <w:bookmarkStart w:id="3704" w:name="_Refd19e99638"/>
      <w:bookmarkStart w:id="3705" w:name="_Tocd19e99638"/>
      <w:r>
        <w:t/>
      </w:r>
      <w:r>
        <w:t>9.308</w:t>
      </w:r>
      <w:r>
        <w:t xml:space="preserve"> Contract clauses.</w:t>
      </w:r>
      <w:bookmarkEnd w:id="3704"/>
      <w:bookmarkEnd w:id="3705"/>
      <w:bookmarkEnd w:id="3703"/>
    </w:p>
    <!--Topic unique_1213-->
    <w:p xmlns:tce="http://www.TCE.com">
      <w:pPr>
        <w:pStyle w:val="Heading6"/>
      </w:pPr>
      <w:bookmarkStart w:id="3706" w:name="_Numd19e99651"/>
      <w:bookmarkStart w:id="3707" w:name="_Refd19e99651"/>
      <w:bookmarkStart w:id="3708" w:name="_Tocd19e99651"/>
      <w:r>
        <w:t/>
      </w:r>
      <w:r>
        <w:t>9.308-1</w:t>
      </w:r>
      <w:r>
        <w:t xml:space="preserve"> Testing performed by the contractor.</w:t>
      </w:r>
      <w:bookmarkEnd w:id="3707"/>
      <w:bookmarkEnd w:id="3708"/>
      <w:bookmarkEnd w:id="3706"/>
    </w:p>
    <w:p xmlns:tce="http://www.TCE.com">
      <w:pPr>
        <w:pStyle w:val="ListNumber"/>
        <!--depth 1-->
        <w:numPr>
          <w:ilvl w:val="0"/>
          <w:numId w:val="1225"/>
        </w:numPr>
      </w:pPr>
      <w:bookmarkStart w:id="3710" w:name="_Tocd19e99660"/>
      <w:bookmarkStart w:id="3709" w:name="_Refd19e99660"/>
      <w:r>
        <w:t/>
      </w:r>
      <w:r>
        <w:t>(a)</w:t>
      </w:r>
      <w:r>
        <w:t/>
      </w:r>
    </w:p>
    <w:p xmlns:tce="http://www.TCE.com">
      <w:pPr>
        <w:pStyle w:val="ListNumber2"/>
        <!--depth 2-->
        <w:numPr>
          <w:ilvl w:val="1"/>
          <w:numId w:val="1226"/>
        </w:numPr>
      </w:pPr>
      <w:bookmarkStart w:id="3712" w:name="_Tocd19e99668"/>
      <w:bookmarkStart w:id="3711" w:name="_Refd19e99668"/>
      <w:r>
        <w:t/>
      </w:r>
      <w:r>
        <w:t>(1)</w:t>
      </w:r>
      <w:r>
        <w:t xml:space="preserve"> The contracting officer shall insert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27"/>
        </w:numPr>
      </w:pPr>
      <w:bookmarkStart w:id="3714" w:name="_Tocd19e99680"/>
      <w:bookmarkStart w:id="3713" w:name="_Refd19e99680"/>
      <w:r>
        <w:t/>
      </w:r>
      <w:r>
        <w:t>(i)</w:t>
      </w:r>
      <w:r>
        <w:t xml:space="preserve"> First article approval; and</w:t>
      </w:r>
    </w:p>
    <w:p xmlns:tce="http://www.TCE.com">
      <w:pPr>
        <w:pStyle w:val="ListNumber3"/>
        <!--depth 3-->
        <w:numPr>
          <w:ilvl w:val="2"/>
          <w:numId w:val="1227"/>
        </w:numPr>
      </w:pPr>
      <w:r>
        <w:t/>
      </w:r>
      <w:r>
        <w:t>(ii)</w:t>
      </w:r>
      <w:r>
        <w:t xml:space="preserve"> That the contractor be required to conduct the first article testing.</w:t>
      </w:r>
      <w:bookmarkEnd w:id="3713"/>
      <w:bookmarkEnd w:id="3714"/>
    </w:p>
    <w:p xmlns:tce="http://www.TCE.com">
      <w:pPr>
        <w:pStyle w:val="ListNumber2"/>
        <!--depth 2-->
        <w:numPr>
          <w:ilvl w:val="1"/>
          <w:numId w:val="1226"/>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26"/>
        </w:numPr>
      </w:pPr>
      <w:r>
        <w:t/>
      </w:r>
      <w:r>
        <w:t>(3)</w:t>
      </w:r>
      <w:r>
        <w:t xml:space="preserve"> If it is necessary to authorize the contractor to purchase material or to commence production before first article approval, the contracting officer shall use the clause with its Alternate II.</w:t>
      </w:r>
      <w:bookmarkEnd w:id="3711"/>
      <w:bookmarkEnd w:id="3712"/>
    </w:p>
    <w:p xmlns:tce="http://www.TCE.com">
      <w:pPr>
        <w:pStyle w:val="ListNumber"/>
        <!--depth 1-->
        <w:numPr>
          <w:ilvl w:val="0"/>
          <w:numId w:val="1225"/>
        </w:numPr>
      </w:pPr>
      <w:r>
        <w:t/>
      </w:r>
      <w:r>
        <w:t>(b)</w:t>
      </w:r>
      <w:r>
        <w:t/>
      </w:r>
    </w:p>
    <w:p xmlns:tce="http://www.TCE.com">
      <w:pPr>
        <w:pStyle w:val="ListNumber2"/>
        <!--depth 2-->
        <w:numPr>
          <w:ilvl w:val="1"/>
          <w:numId w:val="1228"/>
        </w:numPr>
      </w:pPr>
      <w:bookmarkStart w:id="3716" w:name="_Tocd19e99718"/>
      <w:bookmarkStart w:id="3715" w:name="_Refd19e99718"/>
      <w:r>
        <w:t/>
      </w:r>
      <w:r>
        <w:t>(1)</w:t>
      </w:r>
      <w:r>
        <w:t xml:space="preserve"> The contracting officer shall insert a clause substantially the same as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29"/>
        </w:numPr>
      </w:pPr>
      <w:r>
        <w:t/>
      </w:r>
      <w:r>
        <w:t>(i)</w:t>
      </w:r>
      <w:r>
        <w:t xml:space="preserve"> First article approval and</w:t>
      </w:r>
    </w:p>
    <w:p xmlns:tce="http://www.TCE.com">
      <w:pPr>
        <w:pStyle w:val="ListNumber3"/>
        <!--depth 3-->
        <w:numPr>
          <w:ilvl w:val="2"/>
          <w:numId w:val="1229"/>
        </w:numPr>
      </w:pPr>
      <w:r>
        <w:t/>
      </w:r>
      <w:r>
        <w:t>(ii)</w:t>
      </w:r>
      <w:r>
        <w:t xml:space="preserve"> That the contractor be required to conduct the first article test.</w:t>
      </w:r>
    </w:p>
    <w:p xmlns:tce="http://www.TCE.com">
      <w:pPr>
        <w:pStyle w:val="ListNumber2"/>
        <!--depth 2-->
        <w:numPr>
          <w:ilvl w:val="1"/>
          <w:numId w:val="1228"/>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28"/>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First Article Approval—Contractor Testing, with its Alternate II.</w:t>
      </w:r>
      <w:bookmarkEnd w:id="3715"/>
      <w:bookmarkEnd w:id="3716"/>
      <w:bookmarkEnd w:id="3709"/>
      <w:bookmarkEnd w:id="3710"/>
    </w:p>
    <!--Topic unique_1214-->
    <w:p xmlns:tce="http://www.TCE.com">
      <w:pPr>
        <w:pStyle w:val="Heading6"/>
      </w:pPr>
      <w:bookmarkStart w:id="3717" w:name="_Numd19e99778"/>
      <w:bookmarkStart w:id="3718" w:name="_Refd19e99778"/>
      <w:bookmarkStart w:id="3719" w:name="_Tocd19e99778"/>
      <w:r>
        <w:t/>
      </w:r>
      <w:r>
        <w:t>9.308-2</w:t>
      </w:r>
      <w:r>
        <w:t xml:space="preserve"> Testing performed by the Government.</w:t>
      </w:r>
      <w:bookmarkEnd w:id="3718"/>
      <w:bookmarkEnd w:id="3719"/>
      <w:bookmarkEnd w:id="3717"/>
    </w:p>
    <w:p xmlns:tce="http://www.TCE.com">
      <w:pPr>
        <w:pStyle w:val="ListNumber"/>
        <!--depth 1-->
        <w:numPr>
          <w:ilvl w:val="0"/>
          <w:numId w:val="1230"/>
        </w:numPr>
      </w:pPr>
      <w:bookmarkStart w:id="3721" w:name="_Tocd19e99787"/>
      <w:bookmarkStart w:id="3720" w:name="_Refd19e99787"/>
      <w:r>
        <w:t/>
      </w:r>
      <w:r>
        <w:t>(a)</w:t>
      </w:r>
      <w:r>
        <w:t/>
      </w:r>
    </w:p>
    <w:p xmlns:tce="http://www.TCE.com">
      <w:pPr>
        <w:pStyle w:val="ListNumber2"/>
        <!--depth 2-->
        <w:numPr>
          <w:ilvl w:val="1"/>
          <w:numId w:val="1231"/>
        </w:numPr>
      </w:pPr>
      <w:bookmarkStart w:id="3723" w:name="_Tocd19e99795"/>
      <w:bookmarkStart w:id="3722" w:name="_Refd19e99795"/>
      <w:r>
        <w:t/>
      </w:r>
      <w:r>
        <w:t>(1)</w:t>
      </w:r>
      <w:r>
        <w:t xml:space="preserve"> The contracting officer shall insert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the basic clause with its Alternate II.</w:t>
      </w:r>
      <w:bookmarkEnd w:id="3722"/>
      <w:bookmarkEnd w:id="3723"/>
    </w:p>
    <w:p xmlns:tce="http://www.TCE.com">
      <w:pPr>
        <w:pStyle w:val="ListNumber"/>
        <!--depth 1-->
        <w:numPr>
          <w:ilvl w:val="0"/>
          <w:numId w:val="1230"/>
        </w:numPr>
      </w:pPr>
      <w:r>
        <w:t/>
      </w:r>
      <w:r>
        <w:t>(b)</w:t>
      </w:r>
      <w:r>
        <w:t/>
      </w:r>
    </w:p>
    <w:p xmlns:tce="http://www.TCE.com">
      <w:pPr>
        <w:pStyle w:val="ListNumber2"/>
        <!--depth 2-->
        <w:numPr>
          <w:ilvl w:val="1"/>
          <w:numId w:val="1232"/>
        </w:numPr>
      </w:pPr>
      <w:bookmarkStart w:id="3725" w:name="_Tocd19e99829"/>
      <w:bookmarkStart w:id="3724" w:name="_Refd19e99829"/>
      <w:r>
        <w:t/>
      </w:r>
      <w:r>
        <w:t>(1)</w:t>
      </w:r>
      <w:r>
        <w:t xml:space="preserve"> The contracting officer shall insert a clause substantially the same as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32"/>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32"/>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229 \h </w:instrText>
      </w:r>
      <w:r>
        <w:fldChar w:fldCharType="separate"/>
      </w:r>
      <w:rPr>
        <w:color w:val="0000FF"/>
      </w:rPr>
      <w:r>
        <w:rPr>
          <w:u w:val="single"/>
        </w:rPr>
        <w:t>52.209-4</w:t>
      </w:r>
      <w:r>
        <w:rPr>
          <w:color w:val="0000FF"/>
        </w:rPr>
        <w:fldChar w:fldCharType="end"/>
      </w:r>
      <w:r>
        <w:t>, First Article Approval-Government Testing, with its Alternate II.</w:t>
      </w:r>
      <w:bookmarkEnd w:id="3724"/>
      <w:bookmarkEnd w:id="3725"/>
      <w:bookmarkEnd w:id="3720"/>
      <w:bookmarkEnd w:id="3721"/>
    </w:p>
    <!--Topic unique_532-->
    <w:p xmlns:tce="http://www.TCE.com">
      <w:pPr>
        <w:pStyle w:val="Heading4"/>
      </w:pPr>
      <w:bookmarkStart w:id="3726" w:name="_Numd19e99874"/>
      <w:bookmarkStart w:id="3727" w:name="_Refd19e99874"/>
      <w:bookmarkStart w:id="3728" w:name="_Tocd19e99874"/>
      <w:r>
        <w:t/>
      </w:r>
      <w:r>
        <w:t>Subpart 9.4</w:t>
      </w:r>
      <w:r>
        <w:t xml:space="preserve"> - Debarment, Suspension, and Ineligibility</w:t>
      </w:r>
      <w:bookmarkEnd w:id="3727"/>
      <w:bookmarkEnd w:id="3728"/>
      <w:bookmarkEnd w:id="3726"/>
    </w:p>
    <!--Topic unique_1215-->
    <w:p xmlns:tce="http://www.TCE.com">
      <w:pPr>
        <w:pStyle w:val="Heading5"/>
      </w:pPr>
      <w:bookmarkStart w:id="3729" w:name="_Numd19e99887"/>
      <w:bookmarkStart w:id="3730" w:name="_Refd19e99887"/>
      <w:bookmarkStart w:id="3731" w:name="_Tocd19e99887"/>
      <w:r>
        <w:t/>
      </w:r>
      <w:r>
        <w:t>9.400</w:t>
      </w:r>
      <w:r>
        <w:t xml:space="preserve"> Scope of subpart.</w:t>
      </w:r>
      <w:bookmarkEnd w:id="3730"/>
      <w:bookmarkEnd w:id="3731"/>
      <w:bookmarkEnd w:id="3729"/>
    </w:p>
    <w:p xmlns:tce="http://www.TCE.com">
      <w:pPr>
        <w:pStyle w:val="ListNumber"/>
        <!--depth 1-->
        <w:numPr>
          <w:ilvl w:val="0"/>
          <w:numId w:val="1233"/>
        </w:numPr>
      </w:pPr>
      <w:bookmarkStart w:id="3733" w:name="_Tocd19e99896"/>
      <w:bookmarkStart w:id="3732" w:name="_Refd19e99896"/>
      <w:r>
        <w:t/>
      </w:r>
      <w:r>
        <w:t>(a)</w:t>
      </w:r>
      <w:r>
        <w:t xml:space="preserve"> This subpart-</w:t>
      </w:r>
    </w:p>
    <w:p xmlns:tce="http://www.TCE.com">
      <w:pPr>
        <w:pStyle w:val="ListNumber2"/>
        <!--depth 2-->
        <w:numPr>
          <w:ilvl w:val="1"/>
          <w:numId w:val="1234"/>
        </w:numPr>
      </w:pPr>
      <w:bookmarkStart w:id="3735" w:name="_Tocd19e99904"/>
      <w:bookmarkStart w:id="3734" w:name="_Refd19e99904"/>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34"/>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34"/>
        </w:numPr>
      </w:pPr>
      <w:r>
        <w:t/>
      </w:r>
      <w:r>
        <w:t>(3)</w:t>
      </w:r>
      <w:r>
        <w:t xml:space="preserve"> Sets forth the consequences of this listing.</w:t>
      </w:r>
      <w:bookmarkEnd w:id="3734"/>
      <w:bookmarkEnd w:id="3735"/>
    </w:p>
    <w:p xmlns:tce="http://www.TCE.com">
      <w:pPr>
        <w:pStyle w:val="ListNumber"/>
        <!--depth 1-->
        <w:numPr>
          <w:ilvl w:val="0"/>
          <w:numId w:val="1233"/>
        </w:numPr>
      </w:pPr>
      <w:r>
        <w:t/>
      </w:r>
      <w:r>
        <w:t>(b)</w:t>
      </w:r>
      <w:r>
        <w:t xml:space="preserve"> Although this subpart does cover the listing of ineligible contractors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4">
        <w:r>
          <w:rPr>
            <w:rStyle w:val="Hyperlink"/>
          </w:rPr>
          <w:t>10 U.S.C. 983</w:t>
        </w:r>
      </w:hyperlink>
      <w:r>
        <w:t xml:space="preserve">(see </w:t>
      </w:r>
      <w:r>
        <w:rPr>
          <w:color w:val="0000FF"/>
        </w:rPr>
        <w:fldChar w:fldCharType="begin"/>
      </w:r>
      <w:r>
        <w:rPr>
          <w:color w:val="0000FF"/>
        </w:rPr>
        <w:instrText xml:space="preserve"> REF _Numd19e9791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100571 \h </w:instrText>
      </w:r>
      <w:r>
        <w:fldChar w:fldCharType="separate"/>
      </w:r>
      <w:rPr>
        <w:color w:val="0000FF"/>
      </w:rPr>
      <w:r>
        <w:rPr>
          <w:u w:val="single"/>
        </w:rPr>
        <w:t>9.405-1</w:t>
      </w:r>
      <w:r>
        <w:rPr>
          <w:color w:val="0000FF"/>
        </w:rPr>
        <w:fldChar w:fldCharType="end"/>
      </w:r>
      <w:r>
        <w:t>(b)).</w:t>
      </w:r>
      <w:bookmarkEnd w:id="3732"/>
      <w:bookmarkEnd w:id="3733"/>
    </w:p>
    <!--Topic unique_1216-->
    <w:p xmlns:tce="http://www.TCE.com">
      <w:pPr>
        <w:pStyle w:val="Heading5"/>
      </w:pPr>
      <w:bookmarkStart w:id="3736" w:name="_Numd19e99976"/>
      <w:bookmarkStart w:id="3737" w:name="_Refd19e99976"/>
      <w:bookmarkStart w:id="3738" w:name="_Tocd19e99976"/>
      <w:r>
        <w:t/>
      </w:r>
      <w:r>
        <w:t>9.401</w:t>
      </w:r>
      <w:r>
        <w:t xml:space="preserve"> Applicability.</w:t>
      </w:r>
      <w:bookmarkEnd w:id="3737"/>
      <w:bookmarkEnd w:id="3738"/>
      <w:bookmarkEnd w:id="3736"/>
    </w:p>
    <w:p xmlns:tce="http://www.TCE.com">
      <w:pPr>
        <w:pStyle w:val="BodyText"/>
      </w:pPr>
      <w:r>
        <w:t>In accordance with Public Law 103-355, Section 2455 (</w:t>
      </w:r>
      <w:hyperlink r:id="rIdHyperlink69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217-->
    <w:p xmlns:tce="http://www.TCE.com">
      <w:pPr>
        <w:pStyle w:val="Heading5"/>
      </w:pPr>
      <w:bookmarkStart w:id="3739" w:name="_Numd19e99998"/>
      <w:bookmarkStart w:id="3740" w:name="_Refd19e99998"/>
      <w:bookmarkStart w:id="3741" w:name="_Tocd19e99998"/>
      <w:r>
        <w:t/>
      </w:r>
      <w:r>
        <w:t>9.402</w:t>
      </w:r>
      <w:r>
        <w:t xml:space="preserve"> Policy.</w:t>
      </w:r>
      <w:bookmarkEnd w:id="3740"/>
      <w:bookmarkEnd w:id="3741"/>
      <w:bookmarkEnd w:id="3739"/>
    </w:p>
    <w:p xmlns:tce="http://www.TCE.com">
      <w:pPr>
        <w:pStyle w:val="ListNumber"/>
        <!--depth 1-->
        <w:numPr>
          <w:ilvl w:val="0"/>
          <w:numId w:val="1235"/>
        </w:numPr>
      </w:pPr>
      <w:bookmarkStart w:id="3743" w:name="_Tocd19e100007"/>
      <w:bookmarkStart w:id="3742" w:name="_Refd19e100007"/>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3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35"/>
        </w:numPr>
      </w:pPr>
      <w:r>
        <w:t/>
      </w:r>
      <w:r>
        <w:t>(c)</w:t>
      </w:r>
      <w:r>
        <w:t xml:space="preserve"> Agencies are encouraged to establish methods and procedures for coordinating their debarment or suspension actions.</w:t>
      </w:r>
    </w:p>
    <w:p xmlns:tce="http://www.TCE.com">
      <w:pPr>
        <w:pStyle w:val="ListNumber"/>
        <!--depth 1-->
        <w:numPr>
          <w:ilvl w:val="0"/>
          <w:numId w:val="123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35"/>
        </w:numPr>
      </w:pPr>
      <w:r>
        <w:t/>
      </w:r>
      <w:r>
        <w:t>(e)</w:t>
      </w:r>
      <w:r>
        <w:t xml:space="preserve"> Agencies shall establish appropriate procedures to implement the policies and procedures of this subpart.</w:t>
      </w:r>
      <w:bookmarkEnd w:id="3742"/>
      <w:bookmarkEnd w:id="3743"/>
    </w:p>
    <!--Topic unique_533-->
    <w:p xmlns:tce="http://www.TCE.com">
      <w:pPr>
        <w:pStyle w:val="Heading5"/>
      </w:pPr>
      <w:bookmarkStart w:id="3744" w:name="_Numd19e100056"/>
      <w:bookmarkStart w:id="3745" w:name="_Refd19e100056"/>
      <w:bookmarkStart w:id="3746" w:name="_Tocd19e100056"/>
      <w:r>
        <w:t/>
      </w:r>
      <w:r>
        <w:t>9.403</w:t>
      </w:r>
      <w:r>
        <w:t xml:space="preserve"> Definitions.</w:t>
      </w:r>
      <w:bookmarkEnd w:id="3745"/>
      <w:bookmarkEnd w:id="3746"/>
      <w:bookmarkEnd w:id="3744"/>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37"/>
        </w:numPr>
      </w:pPr>
      <w:r>
        <w:t/>
      </w:r>
      <w:r>
        <w:t>(1)</w:t>
      </w:r>
      <w:r>
        <w:t xml:space="preserve"> Business concerns, organizations, or individuals are affiliates of each other if, directly or indirectly–</w:t>
      </w:r>
    </w:p>
    <w:p xmlns:tce="http://www.TCE.com">
      <w:pPr>
        <w:pStyle w:val="ListNumber3"/>
        <!--depth 3-->
        <w:numPr>
          <w:ilvl w:val="2"/>
          <w:numId w:val="1238"/>
        </w:numPr>
      </w:pPr>
      <w:r>
        <w:t/>
      </w:r>
      <w:r>
        <w:t>(i)</w:t>
      </w:r>
      <w:r>
        <w:t xml:space="preserve"> Either one controls or has the power to control the other; or</w:t>
      </w:r>
    </w:p>
    <w:p xmlns:tce="http://www.TCE.com">
      <w:pPr>
        <w:pStyle w:val="ListNumber3"/>
        <!--depth 3-->
        <w:numPr>
          <w:ilvl w:val="2"/>
          <w:numId w:val="1238"/>
        </w:numPr>
      </w:pPr>
      <w:r>
        <w:t/>
      </w:r>
      <w:r>
        <w:t>(ii)</w:t>
      </w:r>
      <w:r>
        <w:t xml:space="preserve"> A third party controls or has the power to control both.</w:t>
      </w:r>
    </w:p>
    <w:p xmlns:tce="http://www.TCE.com">
      <w:pPr>
        <w:pStyle w:val="ListNumber2"/>
        <!--depth 2-->
        <w:numPr>
          <w:ilvl w:val="1"/>
          <w:numId w:val="123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40"/>
        </w:numPr>
      </w:pPr>
      <w:bookmarkStart w:id="3750" w:name="_Tocd19e100126"/>
      <w:bookmarkStart w:id="3749" w:name="_Refd19e100126"/>
      <w:bookmarkStart w:id="3748" w:name="_Tocd19e100123"/>
      <w:bookmarkStart w:id="3747" w:name="_Refd19e10012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40"/>
        </w:numPr>
      </w:pPr>
      <w:r>
        <w:t/>
      </w:r>
      <w:r>
        <w:t>(2)</w:t>
      </w:r>
      <w:r>
        <w:t xml:space="preserve"> Conducts business, or reasonably may be expected to conduct business, with the Government as an agent or representative of another contractor.</w:t>
      </w:r>
      <w:bookmarkEnd w:id="3749"/>
      <w:bookmarkEnd w:id="3750"/>
      <w:bookmarkEnd w:id="3747"/>
      <w:bookmarkEnd w:id="3748"/>
    </w:p>
    <w:p xmlns:tce="http://www.TCE.com">
      <w:pPr>
        <w:pStyle w:val="BodyText"/>
      </w:pPr>
      <w:r>
        <w:t/>
      </w:r>
      <w:r>
        <w:rPr>
          <w:i/>
        </w:rPr>
        <w:t>Debarring official</w:t>
      </w:r>
      <w:r>
        <w:t xml:space="preserve"> means–</w:t>
      </w:r>
    </w:p>
    <w:p xmlns:tce="http://www.TCE.com">
      <w:pPr>
        <w:pStyle w:val="ListNumber2"/>
        <!--depth 2-->
        <w:numPr>
          <w:ilvl w:val="1"/>
          <w:numId w:val="1242"/>
        </w:numPr>
      </w:pPr>
      <w:bookmarkStart w:id="3752" w:name="_Tocd19e100154"/>
      <w:bookmarkStart w:id="3751" w:name="_Refd19e100154"/>
      <w:r>
        <w:t/>
      </w:r>
      <w:r>
        <w:t>(1)</w:t>
      </w:r>
      <w:r>
        <w:t xml:space="preserve"> An agency head; or</w:t>
      </w:r>
    </w:p>
    <w:p xmlns:tce="http://www.TCE.com">
      <w:pPr>
        <w:pStyle w:val="ListNumber2"/>
        <!--depth 2-->
        <w:numPr>
          <w:ilvl w:val="1"/>
          <w:numId w:val="1242"/>
        </w:numPr>
      </w:pPr>
      <w:r>
        <w:t/>
      </w:r>
      <w:r>
        <w:t>(2)</w:t>
      </w:r>
      <w:r>
        <w:t xml:space="preserve"> A designee authorized by the agency head to impose debarment.</w:t>
      </w:r>
      <w:bookmarkEnd w:id="3751"/>
      <w:bookmarkEnd w:id="3752"/>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44"/>
        </w:numPr>
      </w:pPr>
      <w:bookmarkStart w:id="3754" w:name="_Tocd19e100195"/>
      <w:bookmarkStart w:id="3753" w:name="_Refd19e100195"/>
      <w:r>
        <w:t/>
      </w:r>
      <w:r>
        <w:t>(1)</w:t>
      </w:r>
      <w:r>
        <w:t xml:space="preserve"> An agency head; or</w:t>
      </w:r>
    </w:p>
    <w:p xmlns:tce="http://www.TCE.com">
      <w:pPr>
        <w:pStyle w:val="ListNumber2"/>
        <!--depth 2-->
        <w:numPr>
          <w:ilvl w:val="1"/>
          <w:numId w:val="1244"/>
        </w:numPr>
      </w:pPr>
      <w:r>
        <w:t/>
      </w:r>
      <w:r>
        <w:t>(2)</w:t>
      </w:r>
      <w:r>
        <w:t xml:space="preserve"> A designee authorized by the agency head to impose debarment.</w:t>
      </w:r>
      <w:bookmarkEnd w:id="3753"/>
      <w:bookmarkEnd w:id="3754"/>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46"/>
        </w:numPr>
      </w:pPr>
      <w:bookmarkStart w:id="3756" w:name="_Tocd19e100220"/>
      <w:bookmarkStart w:id="3755" w:name="_Refd19e100220"/>
      <w:r>
        <w:t/>
      </w:r>
      <w:r>
        <w:t>(1)</w:t>
      </w:r>
      <w:r>
        <w:t xml:space="preserve"> A violation of section 337 of the Tariff Act of 1930 (19 U.S.C. 1337) as determined by the International Trade Commission.</w:t>
      </w:r>
    </w:p>
    <w:p xmlns:tce="http://www.TCE.com">
      <w:pPr>
        <w:pStyle w:val="ListNumber2"/>
        <!--depth 2-->
        <w:numPr>
          <w:ilvl w:val="1"/>
          <w:numId w:val="124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4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55"/>
      <w:bookmarkEnd w:id="3756"/>
    </w:p>
    <!--Topic unique_896-->
    <w:p xmlns:tce="http://www.TCE.com">
      <w:pPr>
        <w:pStyle w:val="Heading5"/>
      </w:pPr>
      <w:bookmarkStart w:id="3757" w:name="_Numd19e100251"/>
      <w:bookmarkStart w:id="3758" w:name="_Refd19e100251"/>
      <w:bookmarkStart w:id="3759" w:name="_Tocd19e100251"/>
      <w:r>
        <w:t/>
      </w:r>
      <w:r>
        <w:t>9.404</w:t>
      </w:r>
      <w:r>
        <w:t xml:space="preserve"> Exclusions in the System for Award Management.</w:t>
      </w:r>
      <w:bookmarkEnd w:id="3758"/>
      <w:bookmarkEnd w:id="3759"/>
      <w:bookmarkEnd w:id="3757"/>
    </w:p>
    <w:p xmlns:tce="http://www.TCE.com">
      <w:pPr>
        <w:pStyle w:val="ListNumber"/>
        <!--depth 1-->
        <w:numPr>
          <w:ilvl w:val="0"/>
          <w:numId w:val="1247"/>
        </w:numPr>
      </w:pPr>
      <w:bookmarkStart w:id="3761" w:name="_Tocd19e100260"/>
      <w:bookmarkStart w:id="3760" w:name="_Refd19e100260"/>
      <w:r>
        <w:t/>
      </w:r>
      <w:r>
        <w:t>(a)</w:t>
      </w:r>
      <w:r>
        <w:t xml:space="preserve"> The General Services Administration (GSA)—</w:t>
      </w:r>
    </w:p>
    <w:p xmlns:tce="http://www.TCE.com">
      <w:pPr>
        <w:pStyle w:val="ListNumber2"/>
        <!--depth 2-->
        <w:numPr>
          <w:ilvl w:val="1"/>
          <w:numId w:val="1248"/>
        </w:numPr>
      </w:pPr>
      <w:bookmarkStart w:id="3763" w:name="_Tocd19e100268"/>
      <w:bookmarkStart w:id="3762" w:name="_Refd19e100268"/>
      <w:r>
        <w:t/>
      </w:r>
      <w:r>
        <w:t>(1)</w:t>
      </w:r>
      <w:r>
        <w:t xml:space="preserve"> Operates the web-based System for Award Management (SAM), which contains exclusion records; and</w:t>
      </w:r>
    </w:p>
    <w:p xmlns:tce="http://www.TCE.com">
      <w:pPr>
        <w:pStyle w:val="ListNumber2"/>
        <!--depth 2-->
        <w:numPr>
          <w:ilvl w:val="1"/>
          <w:numId w:val="1248"/>
        </w:numPr>
      </w:pPr>
      <w:r>
        <w:t/>
      </w:r>
      <w:r>
        <w:t>(2)</w:t>
      </w:r>
      <w:r>
        <w:t xml:space="preserve"> Provides technical assistance to Federal agencies in the use of SAM.</w:t>
      </w:r>
      <w:bookmarkEnd w:id="3762"/>
      <w:bookmarkEnd w:id="3763"/>
    </w:p>
    <w:p xmlns:tce="http://www.TCE.com">
      <w:pPr>
        <w:pStyle w:val="ListNumber"/>
        <!--depth 1-->
        <w:numPr>
          <w:ilvl w:val="0"/>
          <w:numId w:val="1247"/>
        </w:numPr>
      </w:pPr>
      <w:r>
        <w:t/>
      </w:r>
      <w:r>
        <w:t>(b)</w:t>
      </w:r>
      <w:r>
        <w:t xml:space="preserve"> An exclusion record in SAM contains the—</w:t>
      </w:r>
    </w:p>
    <w:p xmlns:tce="http://www.TCE.com">
      <w:pPr>
        <w:pStyle w:val="ListNumber2"/>
        <!--depth 2-->
        <w:numPr>
          <w:ilvl w:val="1"/>
          <w:numId w:val="1249"/>
        </w:numPr>
      </w:pPr>
      <w:bookmarkStart w:id="3765" w:name="_Tocd19e100291"/>
      <w:bookmarkStart w:id="3764" w:name="_Refd19e100291"/>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49"/>
        </w:numPr>
      </w:pPr>
      <w:r>
        <w:t/>
      </w:r>
      <w:r>
        <w:t>(2)</w:t>
      </w:r>
      <w:r>
        <w:t xml:space="preserve"> Name of the agency or other authority taking the action;</w:t>
      </w:r>
    </w:p>
    <w:p xmlns:tce="http://www.TCE.com">
      <w:pPr>
        <w:pStyle w:val="ListNumber2"/>
        <!--depth 2-->
        <w:numPr>
          <w:ilvl w:val="1"/>
          <w:numId w:val="1249"/>
        </w:numPr>
      </w:pPr>
      <w:r>
        <w:t/>
      </w:r>
      <w:r>
        <w:t>(3)</w:t>
      </w:r>
      <w:r>
        <w:t xml:space="preserve"> Cause for the action (see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49"/>
        </w:numPr>
      </w:pPr>
      <w:r>
        <w:t/>
      </w:r>
      <w:r>
        <w:t>(4)</w:t>
      </w:r>
      <w:r>
        <w:t xml:space="preserve"> Effect of the action;</w:t>
      </w:r>
    </w:p>
    <w:p xmlns:tce="http://www.TCE.com">
      <w:pPr>
        <w:pStyle w:val="ListNumber2"/>
        <!--depth 2-->
        <w:numPr>
          <w:ilvl w:val="1"/>
          <w:numId w:val="1249"/>
        </w:numPr>
      </w:pPr>
      <w:r>
        <w:t/>
      </w:r>
      <w:r>
        <w:t>(5)</w:t>
      </w:r>
      <w:r>
        <w:t xml:space="preserve"> Termination date for each listing;</w:t>
      </w:r>
    </w:p>
    <w:p xmlns:tce="http://www.TCE.com">
      <w:pPr>
        <w:pStyle w:val="ListNumber2"/>
        <!--depth 2-->
        <w:numPr>
          <w:ilvl w:val="1"/>
          <w:numId w:val="1249"/>
        </w:numPr>
      </w:pPr>
      <w:r>
        <w:t/>
      </w:r>
      <w:r>
        <w:t>(6)</w:t>
      </w:r>
      <w:r>
        <w:t xml:space="preserve"> Unique Entity Identifier;</w:t>
      </w:r>
    </w:p>
    <w:p xmlns:tce="http://www.TCE.com">
      <w:pPr>
        <w:pStyle w:val="ListNumber2"/>
        <!--depth 2-->
        <w:numPr>
          <w:ilvl w:val="1"/>
          <w:numId w:val="1249"/>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49"/>
        </w:numPr>
      </w:pPr>
      <w:r>
        <w:t/>
      </w:r>
      <w:r>
        <w:t>(8)</w:t>
      </w:r>
      <w:r>
        <w:t xml:space="preserve"> Name and telephone number of the agency point of contact for the action.</w:t>
      </w:r>
      <w:bookmarkEnd w:id="3764"/>
      <w:bookmarkEnd w:id="3765"/>
    </w:p>
    <w:p xmlns:tce="http://www.TCE.com">
      <w:pPr>
        <w:pStyle w:val="ListNumber"/>
        <!--depth 1-->
        <w:numPr>
          <w:ilvl w:val="0"/>
          <w:numId w:val="1247"/>
        </w:numPr>
      </w:pPr>
      <w:r>
        <w:t/>
      </w:r>
      <w:r>
        <w:t>(c)</w:t>
      </w:r>
      <w:r>
        <w:t xml:space="preserve"> Each agency must—</w:t>
      </w:r>
    </w:p>
    <w:p xmlns:tce="http://www.TCE.com">
      <w:pPr>
        <w:pStyle w:val="ListNumber2"/>
        <!--depth 2-->
        <w:numPr>
          <w:ilvl w:val="1"/>
          <w:numId w:val="1250"/>
        </w:numPr>
      </w:pPr>
      <w:bookmarkStart w:id="3767" w:name="_Tocd19e100365"/>
      <w:bookmarkStart w:id="3766" w:name="_Refd19e100365"/>
      <w:r>
        <w:t/>
      </w:r>
      <w:r>
        <w:t>(1)</w:t>
      </w:r>
      <w:r>
        <w:t xml:space="preserve"> Identify the individual(s) responsible for entering and updating exclusions data in SAM and assign the appropriate roles;</w:t>
      </w:r>
    </w:p>
    <w:p xmlns:tce="http://www.TCE.com">
      <w:pPr>
        <w:pStyle w:val="ListNumber2"/>
        <!--depth 2-->
        <w:numPr>
          <w:ilvl w:val="1"/>
          <w:numId w:val="1250"/>
        </w:numPr>
      </w:pPr>
      <w:r>
        <w:t/>
      </w:r>
      <w:r>
        <w:t>(2)</w:t>
      </w:r>
      <w:r>
        <w:t xml:space="preserve"> Remove the exclusion roles in SAM when the individual leaves the organization or changes functions;</w:t>
      </w:r>
    </w:p>
    <w:p xmlns:tce="http://www.TCE.com">
      <w:pPr>
        <w:pStyle w:val="ListNumber2"/>
        <!--depth 2-->
        <w:numPr>
          <w:ilvl w:val="1"/>
          <w:numId w:val="1250"/>
        </w:numPr>
      </w:pPr>
      <w:r>
        <w:t/>
      </w:r>
      <w:r>
        <w:t>(3)</w:t>
      </w:r>
      <w:r>
        <w:t xml:space="preserve"> For each exclusion accomplished by the Agency–</w:t>
      </w:r>
    </w:p>
    <w:p xmlns:tce="http://www.TCE.com">
      <w:pPr>
        <w:pStyle w:val="ListNumber3"/>
        <!--depth 3-->
        <w:numPr>
          <w:ilvl w:val="2"/>
          <w:numId w:val="1251"/>
        </w:numPr>
      </w:pPr>
      <w:r>
        <w:t/>
      </w:r>
      <w:r>
        <w:t>(i)</w:t>
      </w:r>
      <w:r>
        <w:t xml:space="preserve"> Enter the information required by paragraph (b) of this section within 3 working days after the action becomes effective;</w:t>
      </w:r>
    </w:p>
    <w:p xmlns:tce="http://www.TCE.com">
      <w:pPr>
        <w:pStyle w:val="ListNumber3"/>
        <!--depth 3-->
        <w:numPr>
          <w:ilvl w:val="2"/>
          <w:numId w:val="1251"/>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51"/>
        </w:numPr>
      </w:pPr>
      <w:r>
        <w:t/>
      </w:r>
      <w:r>
        <w:t>(iii)</w:t>
      </w:r>
      <w:r>
        <w:t xml:space="preserve"> Update the exclusion record in SAM, generally within 5 working days after modifying or rescinding an action;</w:t>
      </w:r>
    </w:p>
    <w:p xmlns:tce="http://www.TCE.com">
      <w:pPr>
        <w:pStyle w:val="ListNumber2"/>
        <!--depth 2-->
        <w:numPr>
          <w:ilvl w:val="1"/>
          <w:numId w:val="1250"/>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5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50"/>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50"/>
        </w:numPr>
      </w:pPr>
      <w:r>
        <w:t/>
      </w:r>
      <w:r>
        <w:t>(7)</w:t>
      </w:r>
      <w:r>
        <w:t xml:space="preserve"> Contact GSA for technical assistance with SAM, via the support e-mail address or on the technical support phone line.</w:t>
      </w:r>
      <w:bookmarkEnd w:id="3766"/>
      <w:bookmarkEnd w:id="3767"/>
    </w:p>
    <w:p xmlns:tce="http://www.TCE.com">
      <w:pPr>
        <w:pStyle w:val="ListNumber"/>
        <!--depth 1-->
        <w:numPr>
          <w:ilvl w:val="0"/>
          <w:numId w:val="1247"/>
        </w:numPr>
      </w:pPr>
      <w:r>
        <w:t/>
      </w:r>
      <w:r>
        <w:t>(d)</w:t>
      </w:r>
      <w:r>
        <w:t xml:space="preserve"> SAM is available via </w:t>
      </w:r>
      <w:hyperlink r:id="rIdHyperlink697">
        <w:r>
          <w:rPr>
            <w:rStyle w:val="Hyperlink"/>
          </w:rPr>
          <w:t>https://www.sam.gov</w:t>
        </w:r>
      </w:hyperlink>
      <w:r>
        <w:t>.</w:t>
      </w:r>
      <w:bookmarkEnd w:id="3760"/>
      <w:bookmarkEnd w:id="3761"/>
    </w:p>
    <!--Topic unique_1218-->
    <w:p xmlns:tce="http://www.TCE.com">
      <w:pPr>
        <w:pStyle w:val="Heading5"/>
      </w:pPr>
      <w:bookmarkStart w:id="3768" w:name="_Numd19e100460"/>
      <w:bookmarkStart w:id="3769" w:name="_Refd19e100460"/>
      <w:bookmarkStart w:id="3770" w:name="_Tocd19e100460"/>
      <w:r>
        <w:t/>
      </w:r>
      <w:r>
        <w:t>9.405</w:t>
      </w:r>
      <w:r>
        <w:t xml:space="preserve"> Effect of listing.</w:t>
      </w:r>
      <w:bookmarkEnd w:id="3769"/>
      <w:bookmarkEnd w:id="3770"/>
      <w:bookmarkEnd w:id="3768"/>
    </w:p>
    <w:p xmlns:tce="http://www.TCE.com">
      <w:pPr>
        <w:pStyle w:val="ListNumber"/>
        <!--depth 1-->
        <w:numPr>
          <w:ilvl w:val="0"/>
          <w:numId w:val="1252"/>
        </w:numPr>
      </w:pPr>
      <w:bookmarkStart w:id="3772" w:name="_Tocd19e100469"/>
      <w:bookmarkStart w:id="3771" w:name="_Refd19e10046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100571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100761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101732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5049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5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52"/>
        </w:numPr>
      </w:pPr>
      <w:r>
        <w:t/>
      </w:r>
      <w:r>
        <w:t>(c)</w:t>
      </w:r>
      <w:r>
        <w:t xml:space="preserve"> Agencies shall not enter into, renew, or extend contracts with contractors that have been declared ineligible pursuant to </w:t>
      </w:r>
      <w:hyperlink r:id="rIdHyperlink698">
        <w:r>
          <w:rPr>
            <w:rStyle w:val="Hyperlink"/>
          </w:rPr>
          <w:t>22 U.S.C. 2593e</w:t>
        </w:r>
      </w:hyperlink>
      <w:r>
        <w:t>.</w:t>
      </w:r>
    </w:p>
    <w:p xmlns:tce="http://www.TCE.com">
      <w:pPr>
        <w:pStyle w:val="ListNumber"/>
        <!--depth 1-->
        <w:numPr>
          <w:ilvl w:val="0"/>
          <w:numId w:val="1252"/>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52"/>
        </w:numPr>
      </w:pPr>
      <w:r>
        <w:t/>
      </w:r>
      <w:r>
        <w:t>(e)</w:t>
      </w:r>
      <w:r>
        <w:t/>
      </w:r>
    </w:p>
    <w:p xmlns:tce="http://www.TCE.com">
      <w:pPr>
        <w:pStyle w:val="ListNumber2"/>
        <!--depth 2-->
        <w:numPr>
          <w:ilvl w:val="1"/>
          <w:numId w:val="1253"/>
        </w:numPr>
      </w:pPr>
      <w:bookmarkStart w:id="3774" w:name="_Tocd19e100534"/>
      <w:bookmarkStart w:id="3773" w:name="_Refd19e100534"/>
      <w:r>
        <w:t/>
      </w:r>
      <w:r>
        <w:t>(1)</w:t>
      </w:r>
      <w:r>
        <w:t xml:space="preserve"> After the opening of bids or receipt of proposals or quotes, the contracting officer shall review the exclusion records in SAM.</w:t>
      </w:r>
    </w:p>
    <w:p xmlns:tce="http://www.TCE.com">
      <w:pPr>
        <w:pStyle w:val="ListNumber2"/>
        <!--depth 2-->
        <w:numPr>
          <w:ilvl w:val="1"/>
          <w:numId w:val="125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5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53"/>
        </w:numPr>
      </w:pPr>
      <w:r>
        <w:t/>
      </w:r>
      <w:r>
        <w:t>(4)</w:t>
      </w:r>
      <w:r>
        <w:t xml:space="preserve"> Immediately prior to award, the contracting officer shall again review the exclusion records in SAM to ensure that no award is made to a listed contractor.</w:t>
      </w:r>
      <w:bookmarkEnd w:id="3773"/>
      <w:bookmarkEnd w:id="3774"/>
      <w:bookmarkEnd w:id="3771"/>
      <w:bookmarkEnd w:id="3772"/>
    </w:p>
    <!--Topic unique_1219-->
    <w:p xmlns:tce="http://www.TCE.com">
      <w:pPr>
        <w:pStyle w:val="Heading6"/>
      </w:pPr>
      <w:bookmarkStart w:id="3775" w:name="_Numd19e100571"/>
      <w:bookmarkStart w:id="3776" w:name="_Refd19e100571"/>
      <w:bookmarkStart w:id="3777" w:name="_Tocd19e100571"/>
      <w:r>
        <w:t/>
      </w:r>
      <w:r>
        <w:t>9.405-1</w:t>
      </w:r>
      <w:r>
        <w:t xml:space="preserve"> Continuation of current contracts.</w:t>
      </w:r>
      <w:bookmarkEnd w:id="3776"/>
      <w:bookmarkEnd w:id="3777"/>
      <w:bookmarkEnd w:id="3775"/>
    </w:p>
    <w:p xmlns:tce="http://www.TCE.com">
      <w:pPr>
        <w:pStyle w:val="ListNumber"/>
        <!--depth 1-->
        <w:numPr>
          <w:ilvl w:val="0"/>
          <w:numId w:val="1254"/>
        </w:numPr>
      </w:pPr>
      <w:bookmarkStart w:id="3779" w:name="_Tocd19e100580"/>
      <w:bookmarkStart w:id="3778" w:name="_Refd19e100580"/>
      <w:r>
        <w:t/>
      </w:r>
      <w:r>
        <w:t>(a)</w:t>
      </w:r>
      <w:r>
        <w:t xml:space="preserve"> </w:t>
      </w:r>
      <w:r>
        <w:rPr>
          <w:i/>
        </w:rPr>
        <w:t>Contractors debarred, suspended, or proposed for debarment</w:t>
      </w:r>
      <w:r>
        <w:t>.</w:t>
      </w:r>
    </w:p>
    <w:p xmlns:tce="http://www.TCE.com">
      <w:pPr>
        <w:pStyle w:val="ListNumber2"/>
        <!--depth 2-->
        <w:numPr>
          <w:ilvl w:val="1"/>
          <w:numId w:val="1255"/>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55"/>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56"/>
        </w:numPr>
      </w:pPr>
      <w:r>
        <w:t/>
      </w:r>
      <w:r>
        <w:t>(i)</w:t>
      </w:r>
      <w:r>
        <w:t xml:space="preserve"> Place orders exceeding the guaranteed minimum under indefinite quantity contracts;</w:t>
      </w:r>
    </w:p>
    <w:p xmlns:tce="http://www.TCE.com">
      <w:pPr>
        <w:pStyle w:val="ListNumber3"/>
        <!--depth 3-->
        <w:numPr>
          <w:ilvl w:val="2"/>
          <w:numId w:val="1256"/>
        </w:numPr>
      </w:pPr>
      <w:r>
        <w:t/>
      </w:r>
      <w:r>
        <w:t>(ii)</w:t>
      </w:r>
      <w:r>
        <w:t xml:space="preserve"> Place orders under Federal Supply Schedule contracts, blanket purchase agreements, or basic ordering agreements; or</w:t>
      </w:r>
    </w:p>
    <w:p xmlns:tce="http://www.TCE.com">
      <w:pPr>
        <w:pStyle w:val="ListNumber3"/>
        <!--depth 3-->
        <w:numPr>
          <w:ilvl w:val="2"/>
          <w:numId w:val="1256"/>
        </w:numPr>
      </w:pPr>
      <w:r>
        <w:t/>
      </w:r>
      <w:r>
        <w:t>(iii)</w:t>
      </w:r>
      <w:r>
        <w:t xml:space="preserve"> Add new work, exercise options, or otherwise extend the duration of current contracts or orders.</w:t>
      </w:r>
    </w:p>
    <w:p xmlns:tce="http://www.TCE.com">
      <w:pPr>
        <w:pStyle w:val="ListNumber"/>
        <!--depth 1-->
        <w:numPr>
          <w:ilvl w:val="0"/>
          <w:numId w:val="1254"/>
        </w:numPr>
      </w:pPr>
      <w:r>
        <w:t/>
      </w:r>
      <w:r>
        <w:t>(b)</w:t>
      </w:r>
      <w:r>
        <w:t xml:space="preserve"> Ineligible contractors. A covered agency, as defined in </w:t>
      </w:r>
      <w:r>
        <w:rPr>
          <w:color w:val="0000FF"/>
        </w:rPr>
        <w:fldChar w:fldCharType="begin"/>
      </w:r>
      <w:r>
        <w:rPr>
          <w:color w:val="0000FF"/>
        </w:rPr>
        <w:instrText xml:space="preserve"> REF _Numd19e9792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791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78"/>
      <w:bookmarkEnd w:id="3779"/>
    </w:p>
    <!--Topic unique_1220-->
    <w:p xmlns:tce="http://www.TCE.com">
      <w:pPr>
        <w:pStyle w:val="Heading6"/>
      </w:pPr>
      <w:bookmarkStart w:id="3780" w:name="_Numd19e100654"/>
      <w:bookmarkStart w:id="3781" w:name="_Refd19e100654"/>
      <w:bookmarkStart w:id="3782" w:name="_Tocd19e100654"/>
      <w:r>
        <w:t/>
      </w:r>
      <w:r>
        <w:t>9.405-2</w:t>
      </w:r>
      <w:r>
        <w:t xml:space="preserve"> Restrictions on subcontracting.</w:t>
      </w:r>
      <w:bookmarkEnd w:id="3781"/>
      <w:bookmarkEnd w:id="3782"/>
      <w:bookmarkEnd w:id="3780"/>
    </w:p>
    <w:p xmlns:tce="http://www.TCE.com">
      <w:pPr>
        <w:pStyle w:val="ListNumber"/>
        <!--depth 1-->
        <w:numPr>
          <w:ilvl w:val="0"/>
          <w:numId w:val="1257"/>
        </w:numPr>
      </w:pPr>
      <w:bookmarkStart w:id="3784" w:name="_Tocd19e100663"/>
      <w:bookmarkStart w:id="3783" w:name="_Refd19e100663"/>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7039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100460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57"/>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58"/>
        </w:numPr>
      </w:pPr>
      <w:bookmarkStart w:id="3786" w:name="_Tocd19e100694"/>
      <w:bookmarkStart w:id="3785" w:name="_Refd19e100694"/>
      <w:r>
        <w:t/>
      </w:r>
      <w:r>
        <w:t>(1)</w:t>
      </w:r>
      <w:r>
        <w:t xml:space="preserve"> The name of the subcontractor;</w:t>
      </w:r>
    </w:p>
    <w:p xmlns:tce="http://www.TCE.com">
      <w:pPr>
        <w:pStyle w:val="ListNumber2"/>
        <!--depth 2-->
        <w:numPr>
          <w:ilvl w:val="1"/>
          <w:numId w:val="1258"/>
        </w:numPr>
      </w:pPr>
      <w:r>
        <w:t/>
      </w:r>
      <w:r>
        <w:t>(2)</w:t>
      </w:r>
      <w:r>
        <w:t xml:space="preserve"> The contractor’s knowledge of the reasons for the subcontractor having an active exclusion record in SAM;</w:t>
      </w:r>
    </w:p>
    <w:p xmlns:tce="http://www.TCE.com">
      <w:pPr>
        <w:pStyle w:val="ListNumber2"/>
        <!--depth 2-->
        <w:numPr>
          <w:ilvl w:val="1"/>
          <w:numId w:val="1258"/>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85"/>
      <w:bookmarkEnd w:id="3786"/>
    </w:p>
    <w:p xmlns:tce="http://www.TCE.com">
      <w:pPr>
        <w:pStyle w:val="ListNumber"/>
        <!--depth 1-->
        <w:numPr>
          <w:ilvl w:val="0"/>
          <w:numId w:val="1257"/>
        </w:numPr>
      </w:pPr>
      <w:r>
        <w:t/>
      </w:r>
      <w:r>
        <w:t>(c)</w:t>
      </w:r>
      <w:r>
        <w:t xml:space="preserve"> The contractor’s compliance with the requirements of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1048 \h </w:instrText>
      </w:r>
      <w:r>
        <w:fldChar w:fldCharType="separate"/>
      </w:r>
      <w:rPr>
        <w:color w:val="0000FF"/>
      </w:rPr>
      <w:r>
        <w:rPr>
          <w:u w:val="single"/>
        </w:rPr>
        <w:t>subpart  44.3</w:t>
      </w:r>
      <w:r>
        <w:rPr>
          <w:color w:val="0000FF"/>
        </w:rPr>
        <w:fldChar w:fldCharType="end"/>
      </w:r>
      <w:r>
        <w:t>).</w:t>
      </w:r>
      <w:bookmarkEnd w:id="3783"/>
      <w:bookmarkEnd w:id="3784"/>
    </w:p>
    <!--Topic unique_545-->
    <w:p xmlns:tce="http://www.TCE.com">
      <w:pPr>
        <w:pStyle w:val="Heading5"/>
      </w:pPr>
      <w:bookmarkStart w:id="3787" w:name="_Numd19e100748"/>
      <w:bookmarkStart w:id="3788" w:name="_Refd19e100748"/>
      <w:bookmarkStart w:id="3789" w:name="_Tocd19e100748"/>
      <w:r>
        <w:t/>
      </w:r>
      <w:r>
        <w:t>9.406</w:t>
      </w:r>
      <w:r>
        <w:t xml:space="preserve"> Debarment.</w:t>
      </w:r>
      <w:bookmarkEnd w:id="3788"/>
      <w:bookmarkEnd w:id="3789"/>
      <w:bookmarkEnd w:id="3787"/>
    </w:p>
    <!--Topic unique_1221-->
    <w:p xmlns:tce="http://www.TCE.com">
      <w:pPr>
        <w:pStyle w:val="Heading6"/>
      </w:pPr>
      <w:bookmarkStart w:id="3790" w:name="_Numd19e100761"/>
      <w:bookmarkStart w:id="3791" w:name="_Refd19e100761"/>
      <w:bookmarkStart w:id="3792" w:name="_Tocd19e100761"/>
      <w:r>
        <w:t/>
      </w:r>
      <w:r>
        <w:t>9.406-1</w:t>
      </w:r>
      <w:r>
        <w:t xml:space="preserve"> General.</w:t>
      </w:r>
      <w:bookmarkEnd w:id="3791"/>
      <w:bookmarkEnd w:id="3792"/>
      <w:bookmarkEnd w:id="3790"/>
    </w:p>
    <w:p xmlns:tce="http://www.TCE.com">
      <w:pPr>
        <w:pStyle w:val="ListNumber"/>
        <!--depth 1-->
        <w:numPr>
          <w:ilvl w:val="0"/>
          <w:numId w:val="1259"/>
        </w:numPr>
      </w:pPr>
      <w:bookmarkStart w:id="3794" w:name="_Tocd19e100770"/>
      <w:bookmarkStart w:id="3793" w:name="_Refd19e100770"/>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60"/>
        </w:numPr>
      </w:pPr>
      <w:bookmarkStart w:id="3796" w:name="_Tocd19e100786"/>
      <w:bookmarkStart w:id="3795" w:name="_Refd19e10078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60"/>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60"/>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60"/>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60"/>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60"/>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60"/>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60"/>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60"/>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60"/>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95"/>
      <w:bookmarkEnd w:id="3796"/>
    </w:p>
    <w:p xmlns:tce="http://www.TCE.com">
      <w:pPr>
        <w:pStyle w:val="ListNumber"/>
        <!--depth 1-->
        <w:numPr>
          <w:ilvl w:val="0"/>
          <w:numId w:val="1259"/>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61"/>
        </w:numPr>
      </w:pPr>
      <w:bookmarkStart w:id="3798" w:name="_Tocd19e100868"/>
      <w:bookmarkStart w:id="3797" w:name="_Refd19e100868"/>
      <w:r>
        <w:t/>
      </w:r>
      <w:r>
        <w:t>(1)</w:t>
      </w:r>
      <w:r>
        <w:t xml:space="preserve"> Specifically named; and</w:t>
      </w:r>
    </w:p>
    <w:p xmlns:tce="http://www.TCE.com">
      <w:pPr>
        <w:pStyle w:val="ListNumber2"/>
        <!--depth 2-->
        <w:numPr>
          <w:ilvl w:val="1"/>
          <w:numId w:val="1261"/>
        </w:numPr>
      </w:pPr>
      <w:r>
        <w:t/>
      </w:r>
      <w:r>
        <w:t>(2)</w:t>
      </w:r>
      <w:r>
        <w:t xml:space="preserve"> Given written notice of the proposed debarment and an opportunity to respond (see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c)).</w:t>
      </w:r>
      <w:bookmarkEnd w:id="3797"/>
      <w:bookmarkEnd w:id="3798"/>
    </w:p>
    <w:p xmlns:tce="http://www.TCE.com">
      <w:pPr>
        <w:pStyle w:val="ListNumber"/>
        <!--depth 1-->
        <w:numPr>
          <w:ilvl w:val="0"/>
          <w:numId w:val="1259"/>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5049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59"/>
        </w:numPr>
      </w:pPr>
      <w:r>
        <w:t/>
      </w:r>
      <w:r>
        <w:t>(d)</w:t>
      </w:r>
      <w:r>
        <w:t/>
      </w:r>
    </w:p>
    <w:p xmlns:tce="http://www.TCE.com">
      <w:pPr>
        <w:pStyle w:val="ListNumber2"/>
        <!--depth 2-->
        <w:numPr>
          <w:ilvl w:val="1"/>
          <w:numId w:val="1262"/>
        </w:numPr>
      </w:pPr>
      <w:bookmarkStart w:id="3800" w:name="_Tocd19e100906"/>
      <w:bookmarkStart w:id="3799" w:name="_Refd19e10090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62"/>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99"/>
      <w:bookmarkEnd w:id="3800"/>
      <w:bookmarkEnd w:id="3793"/>
      <w:bookmarkEnd w:id="3794"/>
    </w:p>
    <!--Topic unique_721-->
    <w:p xmlns:tce="http://www.TCE.com">
      <w:pPr>
        <w:pStyle w:val="Heading6"/>
      </w:pPr>
      <w:bookmarkStart w:id="3801" w:name="_Numd19e100931"/>
      <w:bookmarkStart w:id="3802" w:name="_Refd19e100931"/>
      <w:bookmarkStart w:id="3803" w:name="_Tocd19e100931"/>
      <w:r>
        <w:t/>
      </w:r>
      <w:r>
        <w:t>9.406-2</w:t>
      </w:r>
      <w:r>
        <w:t xml:space="preserve"> Causes for debarment.</w:t>
      </w:r>
      <w:bookmarkEnd w:id="3802"/>
      <w:bookmarkEnd w:id="3803"/>
      <w:bookmarkEnd w:id="3801"/>
    </w:p>
    <w:p xmlns:tce="http://www.TCE.com">
      <w:pPr>
        <w:pStyle w:val="BodyText"/>
      </w:pPr>
      <w:r>
        <w:t>The debarring official may debar-</w:t>
      </w:r>
    </w:p>
    <w:p xmlns:tce="http://www.TCE.com">
      <w:pPr>
        <w:pStyle w:val="ListNumber"/>
        <!--depth 1-->
        <w:numPr>
          <w:ilvl w:val="0"/>
          <w:numId w:val="1263"/>
        </w:numPr>
      </w:pPr>
      <w:bookmarkStart w:id="3805" w:name="_Tocd19e100942"/>
      <w:bookmarkStart w:id="3804" w:name="_Refd19e100942"/>
      <w:r>
        <w:t/>
      </w:r>
      <w:r>
        <w:t>(a)</w:t>
      </w:r>
      <w:r>
        <w:t xml:space="preserve"> A contractor for a conviction of or civil judgment for-</w:t>
      </w:r>
    </w:p>
    <w:p xmlns:tce="http://www.TCE.com">
      <w:pPr>
        <w:pStyle w:val="ListNumber2"/>
        <!--depth 2-->
        <w:numPr>
          <w:ilvl w:val="1"/>
          <w:numId w:val="1264"/>
        </w:numPr>
      </w:pPr>
      <w:bookmarkStart w:id="3807" w:name="_Tocd19e100950"/>
      <w:bookmarkStart w:id="3806" w:name="_Refd19e100950"/>
      <w:r>
        <w:t/>
      </w:r>
      <w:r>
        <w:t>(1)</w:t>
      </w:r>
      <w:r>
        <w:t xml:space="preserve"> Commission of fraud or a criminal offense in connection with-</w:t>
      </w:r>
    </w:p>
    <w:p xmlns:tce="http://www.TCE.com">
      <w:pPr>
        <w:pStyle w:val="ListNumber3"/>
        <!--depth 3-->
        <w:numPr>
          <w:ilvl w:val="2"/>
          <w:numId w:val="1265"/>
        </w:numPr>
      </w:pPr>
      <w:bookmarkStart w:id="3809" w:name="_Tocd19e100958"/>
      <w:bookmarkStart w:id="3808" w:name="_Refd19e100958"/>
      <w:r>
        <w:t/>
      </w:r>
      <w:r>
        <w:t>(i)</w:t>
      </w:r>
      <w:r>
        <w:t xml:space="preserve"> Obtaining;</w:t>
      </w:r>
    </w:p>
    <w:p xmlns:tce="http://www.TCE.com">
      <w:pPr>
        <w:pStyle w:val="ListNumber3"/>
        <!--depth 3-->
        <w:numPr>
          <w:ilvl w:val="2"/>
          <w:numId w:val="1265"/>
        </w:numPr>
      </w:pPr>
      <w:r>
        <w:t/>
      </w:r>
      <w:r>
        <w:t>(ii)</w:t>
      </w:r>
      <w:r>
        <w:t xml:space="preserve"> Attempting to obtain; or</w:t>
      </w:r>
    </w:p>
    <w:p xmlns:tce="http://www.TCE.com">
      <w:pPr>
        <w:pStyle w:val="ListNumber3"/>
        <!--depth 3-->
        <w:numPr>
          <w:ilvl w:val="2"/>
          <w:numId w:val="1265"/>
        </w:numPr>
      </w:pPr>
      <w:r>
        <w:t/>
      </w:r>
      <w:r>
        <w:t>(iii)</w:t>
      </w:r>
      <w:r>
        <w:t xml:space="preserve"> Performing a public contract or subcontract.</w:t>
      </w:r>
      <w:bookmarkEnd w:id="3808"/>
      <w:bookmarkEnd w:id="3809"/>
    </w:p>
    <w:p xmlns:tce="http://www.TCE.com">
      <w:pPr>
        <w:pStyle w:val="ListNumber2"/>
        <!--depth 2-->
        <w:numPr>
          <w:ilvl w:val="1"/>
          <w:numId w:val="1264"/>
        </w:numPr>
      </w:pPr>
      <w:r>
        <w:t/>
      </w:r>
      <w:r>
        <w:t>(2)</w:t>
      </w:r>
      <w:r>
        <w:t xml:space="preserve"> Violation of Federal or State antitrust statutes relating to the submission of offers;</w:t>
      </w:r>
    </w:p>
    <w:p xmlns:tce="http://www.TCE.com">
      <w:pPr>
        <w:pStyle w:val="ListNumber2"/>
        <!--depth 2-->
        <w:numPr>
          <w:ilvl w:val="1"/>
          <w:numId w:val="1264"/>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64"/>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64"/>
        </w:numPr>
      </w:pPr>
      <w:r>
        <w:t/>
      </w:r>
      <w:r>
        <w:t>(5)</w:t>
      </w:r>
      <w:r>
        <w:t xml:space="preserve"> Commission of any other offense indicating a lack of business integrity or business honesty that seriously and directly affects the present responsibility of a Government contractor or subcontractor.</w:t>
      </w:r>
      <w:bookmarkEnd w:id="3806"/>
      <w:bookmarkEnd w:id="3807"/>
    </w:p>
    <w:p xmlns:tce="http://www.TCE.com">
      <w:pPr>
        <w:pStyle w:val="ListNumber"/>
        <!--depth 1-->
        <w:numPr>
          <w:ilvl w:val="0"/>
          <w:numId w:val="1263"/>
        </w:numPr>
      </w:pPr>
      <w:r>
        <w:t/>
      </w:r>
      <w:r>
        <w:t>(b)</w:t>
      </w:r>
      <w:r>
        <w:t/>
      </w:r>
    </w:p>
    <w:p xmlns:tce="http://www.TCE.com">
      <w:pPr>
        <w:pStyle w:val="ListNumber2"/>
        <!--depth 2-->
        <w:numPr>
          <w:ilvl w:val="1"/>
          <w:numId w:val="1266"/>
        </w:numPr>
      </w:pPr>
      <w:bookmarkStart w:id="3811" w:name="_Tocd19e101017"/>
      <w:bookmarkStart w:id="3810" w:name="_Refd19e101017"/>
      <w:r>
        <w:t/>
      </w:r>
      <w:r>
        <w:t>(1)</w:t>
      </w:r>
      <w:r>
        <w:t xml:space="preserve"> A contractor, based upon a preponderance of the evidence, for any of the following-</w:t>
      </w:r>
    </w:p>
    <w:p xmlns:tce="http://www.TCE.com">
      <w:pPr>
        <w:pStyle w:val="ListNumber3"/>
        <!--depth 3-->
        <w:numPr>
          <w:ilvl w:val="2"/>
          <w:numId w:val="1267"/>
        </w:numPr>
      </w:pPr>
      <w:bookmarkStart w:id="3813" w:name="_Tocd19e101025"/>
      <w:bookmarkStart w:id="3812" w:name="_Refd19e101025"/>
      <w:r>
        <w:t/>
      </w:r>
      <w:r>
        <w:t>(i)</w:t>
      </w:r>
      <w:r>
        <w:t xml:space="preserve"> Violation of the terms of a Government contract or subcontract so serious as to justify debarment, such as-</w:t>
      </w:r>
    </w:p>
    <w:p xmlns:tce="http://www.TCE.com">
      <w:pPr>
        <w:pStyle w:val="ListNumber4"/>
        <!--depth 4-->
        <w:numPr>
          <w:ilvl w:val="3"/>
          <w:numId w:val="1268"/>
        </w:numPr>
      </w:pPr>
      <w:bookmarkStart w:id="3815" w:name="_Tocd19e101033"/>
      <w:bookmarkStart w:id="3814" w:name="_Refd19e101033"/>
      <w:r>
        <w:t/>
      </w:r>
      <w:r>
        <w:t>(A)</w:t>
      </w:r>
      <w:r>
        <w:t xml:space="preserve"> Willful failure to perform in accordance with the terms of one or more contracts; or</w:t>
      </w:r>
    </w:p>
    <w:p xmlns:tce="http://www.TCE.com">
      <w:pPr>
        <w:pStyle w:val="ListNumber4"/>
        <!--depth 4-->
        <w:numPr>
          <w:ilvl w:val="3"/>
          <w:numId w:val="1268"/>
        </w:numPr>
      </w:pPr>
      <w:r>
        <w:t/>
      </w:r>
      <w:r>
        <w:t>(B)</w:t>
      </w:r>
      <w:r>
        <w:t xml:space="preserve"> A history of failure to perform, or of unsatisfactory performance of, one or more contracts.</w:t>
      </w:r>
      <w:bookmarkEnd w:id="3814"/>
      <w:bookmarkEnd w:id="3815"/>
    </w:p>
    <w:p xmlns:tce="http://www.TCE.com">
      <w:pPr>
        <w:pStyle w:val="ListNumber3"/>
        <!--depth 3-->
        <w:numPr>
          <w:ilvl w:val="2"/>
          <w:numId w:val="1267"/>
        </w:numPr>
      </w:pPr>
      <w:r>
        <w:t/>
      </w:r>
      <w:r>
        <w:t>(ii)</w:t>
      </w:r>
      <w:r>
        <w:t xml:space="preserve"> Violations of </w:t>
      </w:r>
      <w:hyperlink r:id="rIdHyperlink699">
        <w:r>
          <w:rPr>
            <w:rStyle w:val="Hyperlink"/>
          </w:rPr>
          <w:t>41 U.S.C. chapter 81</w:t>
        </w:r>
      </w:hyperlink>
      <w:r>
        <w:t>, Drug-Free Workplace, as indicated by-</w:t>
      </w:r>
    </w:p>
    <w:p xmlns:tce="http://www.TCE.com">
      <w:pPr>
        <w:pStyle w:val="ListNumber4"/>
        <!--depth 4-->
        <w:numPr>
          <w:ilvl w:val="3"/>
          <w:numId w:val="1269"/>
        </w:numPr>
      </w:pPr>
      <w:bookmarkStart w:id="3817" w:name="_Tocd19e101060"/>
      <w:bookmarkStart w:id="3816" w:name="_Refd19e101060"/>
      <w:r>
        <w:t/>
      </w:r>
      <w:r>
        <w:t>(A)</w:t>
      </w:r>
      <w:r>
        <w:t xml:space="preserve"> Failure to comply with the requirements of the clause at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269"/>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4861 \h </w:instrText>
      </w:r>
      <w:r>
        <w:fldChar w:fldCharType="separate"/>
      </w:r>
      <w:rPr>
        <w:color w:val="0000FF"/>
      </w:rPr>
      <w:r>
        <w:rPr>
          <w:u w:val="single"/>
        </w:rPr>
        <w:t>23.504</w:t>
      </w:r>
      <w:r>
        <w:rPr>
          <w:color w:val="0000FF"/>
        </w:rPr>
        <w:fldChar w:fldCharType="end"/>
      </w:r>
      <w:r>
        <w:t>).</w:t>
      </w:r>
      <w:bookmarkEnd w:id="3816"/>
      <w:bookmarkEnd w:id="3817"/>
    </w:p>
    <w:p xmlns:tce="http://www.TCE.com">
      <w:pPr>
        <w:pStyle w:val="ListNumber3"/>
        <!--depth 3-->
        <w:numPr>
          <w:ilvl w:val="2"/>
          <w:numId w:val="1267"/>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67"/>
        </w:numPr>
      </w:pPr>
      <w:r>
        <w:t/>
      </w:r>
      <w:r>
        <w:t>(iv)</w:t>
      </w:r>
      <w:r>
        <w:t xml:space="preserve"> Commission of an unfair trade practice as defined in </w:t>
      </w:r>
      <w:r>
        <w:rPr>
          <w:color w:val="0000FF"/>
        </w:rPr>
        <w:fldChar w:fldCharType="begin"/>
      </w:r>
      <w:r>
        <w:rPr>
          <w:color w:val="0000FF"/>
        </w:rPr>
        <w:instrText xml:space="preserve"> REF _Numd19e10005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67"/>
        </w:numPr>
      </w:pPr>
      <w:r>
        <w:t/>
      </w:r>
      <w:r>
        <w:t>(v)</w:t>
      </w:r>
      <w:r>
        <w:t xml:space="preserve"> Delinquent Federal taxes in an amount that exceeds $10;000.</w:t>
      </w:r>
    </w:p>
    <w:p xmlns:tce="http://www.TCE.com">
      <w:pPr>
        <w:pStyle w:val="ListNumber4"/>
        <!--depth 4-->
        <w:numPr>
          <w:ilvl w:val="3"/>
          <w:numId w:val="1270"/>
        </w:numPr>
      </w:pPr>
      <w:bookmarkStart w:id="3819" w:name="_Tocd19e101109"/>
      <w:bookmarkStart w:id="3818" w:name="_Refd19e101109"/>
      <w:r>
        <w:t/>
      </w:r>
      <w:r>
        <w:t>(A)</w:t>
      </w:r>
      <w:r>
        <w:t xml:space="preserve"> Federal taxes are considered delinquent for purposes of this provision if both of the following criteria apply:</w:t>
      </w:r>
    </w:p>
    <w:p xmlns:tce="http://www.TCE.com">
      <w:pPr>
        <w:pStyle w:val="ListNumber5"/>
        <!--depth 5-->
        <w:numPr>
          <w:ilvl w:val="4"/>
          <w:numId w:val="1271"/>
        </w:numPr>
      </w:pPr>
      <w:bookmarkStart w:id="3821" w:name="_Tocd19e101117"/>
      <w:bookmarkStart w:id="3820" w:name="_Refd19e101117"/>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271"/>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820"/>
      <w:bookmarkEnd w:id="3821"/>
    </w:p>
    <w:p xmlns:tce="http://www.TCE.com">
      <w:pPr>
        <w:pStyle w:val="ListNumber4"/>
        <!--depth 4-->
        <w:numPr>
          <w:ilvl w:val="3"/>
          <w:numId w:val="1270"/>
        </w:numPr>
      </w:pPr>
      <w:r>
        <w:t/>
      </w:r>
      <w:r>
        <w:t>(B)</w:t>
      </w:r>
      <w:r>
        <w:t xml:space="preserve"> Examples.</w:t>
      </w:r>
    </w:p>
    <w:p xmlns:tce="http://www.TCE.com">
      <w:pPr>
        <w:pStyle w:val="ListNumber5"/>
        <!--depth 5-->
        <w:numPr>
          <w:ilvl w:val="4"/>
          <w:numId w:val="1272"/>
        </w:numPr>
      </w:pPr>
      <w:bookmarkStart w:id="3823" w:name="_Tocd19e101146"/>
      <w:bookmarkStart w:id="3822" w:name="_Refd19e101146"/>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272"/>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272"/>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822"/>
      <w:bookmarkEnd w:id="3823"/>
      <w:bookmarkEnd w:id="3818"/>
      <w:bookmarkEnd w:id="3819"/>
    </w:p>
    <w:p xmlns:tce="http://www.TCE.com">
      <w:pPr>
        <w:pStyle w:val="ListNumber3"/>
        <!--depth 3-->
        <w:numPr>
          <w:ilvl w:val="2"/>
          <w:numId w:val="1267"/>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273"/>
        </w:numPr>
      </w:pPr>
      <w:bookmarkStart w:id="3825" w:name="_Tocd19e101191"/>
      <w:bookmarkStart w:id="3824" w:name="_Refd19e101191"/>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273"/>
        </w:numPr>
      </w:pPr>
      <w:r>
        <w:t/>
      </w:r>
      <w:r>
        <w:t>(B)</w:t>
      </w:r>
      <w:r>
        <w:t xml:space="preserve"> Violation of the civil False Claims Act (31 U.S.C. 3729-3733); or</w:t>
      </w:r>
    </w:p>
    <w:p xmlns:tce="http://www.TCE.com">
      <w:pPr>
        <w:pStyle w:val="ListNumber4"/>
        <!--depth 4-->
        <w:numPr>
          <w:ilvl w:val="3"/>
          <w:numId w:val="1273"/>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bookmarkEnd w:id="3824"/>
      <w:bookmarkEnd w:id="3825"/>
    </w:p>
    <w:p xmlns:tce="http://www.TCE.com">
      <w:pPr>
        <w:pStyle w:val="ListNumber3"/>
        <!--depth 3-->
        <w:numPr>
          <w:ilvl w:val="2"/>
          <w:numId w:val="1267"/>
        </w:numPr>
      </w:pPr>
      <w:r>
        <w:t/>
      </w:r>
      <w:r>
        <w:t>(vii)</w:t>
      </w:r>
      <w:r>
        <w:t xml:space="preserve"> Determination of a false certification under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 Violation of Arms Control Treaties or Agreements-Certification.</w:t>
      </w:r>
      <w:bookmarkEnd w:id="3812"/>
      <w:bookmarkEnd w:id="3813"/>
    </w:p>
    <w:p xmlns:tce="http://www.TCE.com">
      <w:pPr>
        <w:pStyle w:val="ListNumber2"/>
        <!--depth 2-->
        <w:numPr>
          <w:ilvl w:val="1"/>
          <w:numId w:val="1266"/>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810"/>
      <w:bookmarkEnd w:id="3811"/>
    </w:p>
    <w:p xmlns:tce="http://www.TCE.com">
      <w:pPr>
        <w:pStyle w:val="ListNumber"/>
        <!--depth 1-->
        <w:numPr>
          <w:ilvl w:val="0"/>
          <w:numId w:val="1263"/>
        </w:numPr>
      </w:pPr>
      <w:r>
        <w:t/>
      </w:r>
      <w:r>
        <w:t>(c)</w:t>
      </w:r>
      <w:r>
        <w:t xml:space="preserve"> A contractor or subcontractor based on any other cause of so serious or compelling a nature that it affects the present responsibility of the contractor or subcontractor.</w:t>
      </w:r>
      <w:bookmarkEnd w:id="3804"/>
      <w:bookmarkEnd w:id="3805"/>
    </w:p>
    <!--Topic unique_1222-->
    <w:p xmlns:tce="http://www.TCE.com">
      <w:pPr>
        <w:pStyle w:val="Heading6"/>
      </w:pPr>
      <w:bookmarkStart w:id="3826" w:name="_Numd19e101253"/>
      <w:bookmarkStart w:id="3827" w:name="_Refd19e101253"/>
      <w:bookmarkStart w:id="3828" w:name="_Tocd19e101253"/>
      <w:r>
        <w:t/>
      </w:r>
      <w:r>
        <w:t>9.406-3</w:t>
      </w:r>
      <w:r>
        <w:t xml:space="preserve"> Procedures.</w:t>
      </w:r>
      <w:bookmarkEnd w:id="3827"/>
      <w:bookmarkEnd w:id="3828"/>
      <w:bookmarkEnd w:id="3826"/>
    </w:p>
    <w:p xmlns:tce="http://www.TCE.com">
      <w:pPr>
        <w:pStyle w:val="ListNumber"/>
        <!--depth 1-->
        <w:numPr>
          <w:ilvl w:val="0"/>
          <w:numId w:val="1274"/>
        </w:numPr>
      </w:pPr>
      <w:bookmarkStart w:id="3830" w:name="_Tocd19e101262"/>
      <w:bookmarkStart w:id="3829" w:name="_Refd19e10126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274"/>
        </w:numPr>
      </w:pPr>
      <w:r>
        <w:t/>
      </w:r>
      <w:r>
        <w:t>(b)</w:t>
      </w:r>
      <w:r>
        <w:t xml:space="preserve"> Decisionmaking process.</w:t>
      </w:r>
    </w:p>
    <w:p xmlns:tce="http://www.TCE.com">
      <w:pPr>
        <w:pStyle w:val="ListNumber2"/>
        <!--depth 2-->
        <w:numPr>
          <w:ilvl w:val="1"/>
          <w:numId w:val="1275"/>
        </w:numPr>
      </w:pPr>
      <w:bookmarkStart w:id="3832" w:name="_Tocd19e101280"/>
      <w:bookmarkStart w:id="3831" w:name="_Refd19e10128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275"/>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276"/>
        </w:numPr>
      </w:pPr>
      <w:bookmarkStart w:id="3834" w:name="_Tocd19e101295"/>
      <w:bookmarkStart w:id="3833" w:name="_Refd19e10129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76"/>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33"/>
      <w:bookmarkEnd w:id="3834"/>
      <w:bookmarkEnd w:id="3831"/>
      <w:bookmarkEnd w:id="3832"/>
    </w:p>
    <w:p xmlns:tce="http://www.TCE.com">
      <w:pPr>
        <w:pStyle w:val="ListNumber"/>
        <!--depth 1-->
        <w:numPr>
          <w:ilvl w:val="0"/>
          <w:numId w:val="1274"/>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277"/>
        </w:numPr>
      </w:pPr>
      <w:bookmarkStart w:id="3836" w:name="_Tocd19e101322"/>
      <w:bookmarkStart w:id="3835" w:name="_Refd19e101322"/>
      <w:r>
        <w:t/>
      </w:r>
      <w:r>
        <w:t>(1)</w:t>
      </w:r>
      <w:r>
        <w:t xml:space="preserve"> That debarment is being considered;</w:t>
      </w:r>
    </w:p>
    <w:p xmlns:tce="http://www.TCE.com">
      <w:pPr>
        <w:pStyle w:val="ListNumber2"/>
        <!--depth 2-->
        <w:numPr>
          <w:ilvl w:val="1"/>
          <w:numId w:val="1277"/>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277"/>
        </w:numPr>
      </w:pPr>
      <w:r>
        <w:t/>
      </w:r>
      <w:r>
        <w:t>(3)</w:t>
      </w:r>
      <w:r>
        <w:t xml:space="preserve"> Of the cause(s) relied upon under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277"/>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277"/>
        </w:numPr>
      </w:pPr>
      <w:r>
        <w:t/>
      </w:r>
      <w:r>
        <w:t>(5)</w:t>
      </w:r>
      <w:r>
        <w:t xml:space="preserve"> Of the agency’s procedures governing debarment decisionmaking;</w:t>
      </w:r>
    </w:p>
    <w:p xmlns:tce="http://www.TCE.com">
      <w:pPr>
        <w:pStyle w:val="ListNumber2"/>
        <!--depth 2-->
        <w:numPr>
          <w:ilvl w:val="1"/>
          <w:numId w:val="1277"/>
        </w:numPr>
      </w:pPr>
      <w:r>
        <w:t/>
      </w:r>
      <w:r>
        <w:t>(6)</w:t>
      </w:r>
      <w:r>
        <w:t xml:space="preserve"> Of the effect of the issuance of the notice of proposed debarment; and</w:t>
      </w:r>
    </w:p>
    <w:p xmlns:tce="http://www.TCE.com">
      <w:pPr>
        <w:pStyle w:val="ListNumber2"/>
        <!--depth 2-->
        <w:numPr>
          <w:ilvl w:val="1"/>
          <w:numId w:val="1277"/>
        </w:numPr>
      </w:pPr>
      <w:r>
        <w:t/>
      </w:r>
      <w:r>
        <w:t>(7)</w:t>
      </w:r>
      <w:r>
        <w:t xml:space="preserve"> Of the potential effect of an actual debarment.</w:t>
      </w:r>
      <w:bookmarkEnd w:id="3835"/>
      <w:bookmarkEnd w:id="3836"/>
    </w:p>
    <w:p xmlns:tce="http://www.TCE.com">
      <w:pPr>
        <w:pStyle w:val="ListNumber"/>
        <!--depth 1-->
        <w:numPr>
          <w:ilvl w:val="0"/>
          <w:numId w:val="1274"/>
        </w:numPr>
      </w:pPr>
      <w:r>
        <w:t/>
      </w:r>
      <w:r>
        <w:t>(d)</w:t>
      </w:r>
      <w:r>
        <w:t xml:space="preserve"> </w:t>
      </w:r>
      <w:r>
        <w:rPr>
          <w:i/>
        </w:rPr>
        <w:t>Debarring official’s decision</w:t>
      </w:r>
      <w:r>
        <w:t>.</w:t>
      </w:r>
    </w:p>
    <w:p xmlns:tce="http://www.TCE.com">
      <w:pPr>
        <w:pStyle w:val="ListNumber2"/>
        <!--depth 2-->
        <w:numPr>
          <w:ilvl w:val="1"/>
          <w:numId w:val="1278"/>
        </w:numPr>
      </w:pPr>
      <w:bookmarkStart w:id="3838" w:name="_Tocd19e101388"/>
      <w:bookmarkStart w:id="3837" w:name="_Refd19e101388"/>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278"/>
        </w:numPr>
      </w:pPr>
      <w:r>
        <w:t/>
      </w:r>
      <w:r>
        <w:t>(2)</w:t>
      </w:r>
      <w:r>
        <w:t/>
      </w:r>
    </w:p>
    <w:p xmlns:tce="http://www.TCE.com">
      <w:pPr>
        <w:pStyle w:val="ListNumber3"/>
        <!--depth 3-->
        <w:numPr>
          <w:ilvl w:val="2"/>
          <w:numId w:val="1279"/>
        </w:numPr>
      </w:pPr>
      <w:bookmarkStart w:id="3840" w:name="_Tocd19e101403"/>
      <w:bookmarkStart w:id="3839" w:name="_Refd19e101403"/>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279"/>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279"/>
        </w:numPr>
      </w:pPr>
      <w:r>
        <w:t/>
      </w:r>
      <w:r>
        <w:t>(iii)</w:t>
      </w:r>
      <w:r>
        <w:t xml:space="preserve"> The debarring official’s decision shall be made after the conclusion of the proceedings with respect to disputed facts.</w:t>
      </w:r>
      <w:bookmarkEnd w:id="3839"/>
      <w:bookmarkEnd w:id="3840"/>
    </w:p>
    <w:p xmlns:tce="http://www.TCE.com">
      <w:pPr>
        <w:pStyle w:val="ListNumber2"/>
        <!--depth 2-->
        <w:numPr>
          <w:ilvl w:val="1"/>
          <w:numId w:val="1278"/>
        </w:numPr>
      </w:pPr>
      <w:r>
        <w:t/>
      </w:r>
      <w:r>
        <w:t>(3)</w:t>
      </w:r>
      <w:r>
        <w:t xml:space="preserve"> In any action in which the proposed debarment is not based upon a conviction or civil judgment, the cause for debarment must be established by a preponderance of the evidence.</w:t>
      </w:r>
      <w:bookmarkEnd w:id="3837"/>
      <w:bookmarkEnd w:id="3838"/>
    </w:p>
    <w:p xmlns:tce="http://www.TCE.com">
      <w:pPr>
        <w:pStyle w:val="ListNumber"/>
        <!--depth 1-->
        <w:numPr>
          <w:ilvl w:val="0"/>
          <w:numId w:val="1274"/>
        </w:numPr>
      </w:pPr>
      <w:r>
        <w:t/>
      </w:r>
      <w:r>
        <w:t>(e)</w:t>
      </w:r>
      <w:r>
        <w:t xml:space="preserve"> Notice of debarring official’s decision.</w:t>
      </w:r>
    </w:p>
    <w:p xmlns:tce="http://www.TCE.com">
      <w:pPr>
        <w:pStyle w:val="ListNumber2"/>
        <!--depth 2-->
        <w:numPr>
          <w:ilvl w:val="1"/>
          <w:numId w:val="1280"/>
        </w:numPr>
      </w:pPr>
      <w:bookmarkStart w:id="3842" w:name="_Tocd19e101441"/>
      <w:bookmarkStart w:id="3841" w:name="_Refd19e101441"/>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281"/>
        </w:numPr>
      </w:pPr>
      <w:bookmarkStart w:id="3844" w:name="_Tocd19e101449"/>
      <w:bookmarkStart w:id="3843" w:name="_Refd19e101449"/>
      <w:r>
        <w:t/>
      </w:r>
      <w:r>
        <w:t>(i)</w:t>
      </w:r>
      <w:r>
        <w:t xml:space="preserve"> Referring to the notice of proposed debarment;</w:t>
      </w:r>
    </w:p>
    <w:p xmlns:tce="http://www.TCE.com">
      <w:pPr>
        <w:pStyle w:val="ListNumber3"/>
        <!--depth 3-->
        <w:numPr>
          <w:ilvl w:val="2"/>
          <w:numId w:val="1281"/>
        </w:numPr>
      </w:pPr>
      <w:r>
        <w:t/>
      </w:r>
      <w:r>
        <w:t>(ii)</w:t>
      </w:r>
      <w:r>
        <w:t xml:space="preserve"> Specifying the reasons for debarment;</w:t>
      </w:r>
    </w:p>
    <w:p xmlns:tce="http://www.TCE.com">
      <w:pPr>
        <w:pStyle w:val="ListNumber3"/>
        <!--depth 3-->
        <w:numPr>
          <w:ilvl w:val="2"/>
          <w:numId w:val="1281"/>
        </w:numPr>
      </w:pPr>
      <w:r>
        <w:t/>
      </w:r>
      <w:r>
        <w:t>(iii)</w:t>
      </w:r>
      <w:r>
        <w:t xml:space="preserve"> Stating the period of debarment, including effective dates; and</w:t>
      </w:r>
    </w:p>
    <w:p xmlns:tce="http://www.TCE.com">
      <w:pPr>
        <w:pStyle w:val="ListNumber3"/>
        <!--depth 3-->
        <w:numPr>
          <w:ilvl w:val="2"/>
          <w:numId w:val="1281"/>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100761 \h </w:instrText>
      </w:r>
      <w:r>
        <w:fldChar w:fldCharType="separate"/>
      </w:r>
      <w:rPr>
        <w:color w:val="0000FF"/>
      </w:rPr>
      <w:r>
        <w:rPr>
          <w:u w:val="single"/>
        </w:rPr>
        <w:t>9.406-1</w:t>
      </w:r>
      <w:r>
        <w:rPr>
          <w:color w:val="0000FF"/>
        </w:rPr>
        <w:fldChar w:fldCharType="end"/>
      </w:r>
      <w:r>
        <w:t>(c).</w:t>
      </w:r>
      <w:bookmarkEnd w:id="3843"/>
      <w:bookmarkEnd w:id="3844"/>
    </w:p>
    <w:p xmlns:tce="http://www.TCE.com">
      <w:pPr>
        <w:pStyle w:val="ListNumber2"/>
        <!--depth 2-->
        <w:numPr>
          <w:ilvl w:val="1"/>
          <w:numId w:val="1280"/>
        </w:numPr>
      </w:pPr>
      <w:r>
        <w:t/>
      </w:r>
      <w:r>
        <w:t>(2)</w:t>
      </w:r>
      <w:r>
        <w:t xml:space="preserve"> If debarment is not imposed, the debarring official shall promptly notify the contractor and any affiliates involved, by certified mail, return receipt requested.</w:t>
      </w:r>
      <w:bookmarkEnd w:id="3841"/>
      <w:bookmarkEnd w:id="3842"/>
    </w:p>
    <w:p xmlns:tce="http://www.TCE.com">
      <w:pPr>
        <w:pStyle w:val="ListNumber"/>
        <!--depth 1-->
        <w:numPr>
          <w:ilvl w:val="0"/>
          <w:numId w:val="1274"/>
        </w:numPr>
      </w:pPr>
      <w:r>
        <w:t/>
      </w:r>
      <w:r>
        <w:t>(f)</w:t>
      </w:r>
      <w:r>
        <w:t/>
      </w:r>
    </w:p>
    <w:p xmlns:tce="http://www.TCE.com">
      <w:pPr>
        <w:pStyle w:val="ListNumber2"/>
        <!--depth 2-->
        <w:numPr>
          <w:ilvl w:val="1"/>
          <w:numId w:val="1282"/>
        </w:numPr>
      </w:pPr>
      <w:bookmarkStart w:id="3846" w:name="_Tocd19e101499"/>
      <w:bookmarkStart w:id="3845" w:name="_Refd19e101499"/>
      <w:r>
        <w:t/>
      </w:r>
      <w:r>
        <w:t>(1)</w:t>
      </w:r>
      <w:r>
        <w:t xml:space="preserve"> If the contractor enters into an administrative agreement with the Government in order to resolve a debarment proceeding, the debarring official shall access the website (available at </w:t>
      </w:r>
      <w:hyperlink r:id="rIdHyperlink700">
        <w:r>
          <w:rPr>
            <w:rStyle w:val="Hyperlink"/>
          </w:rPr>
          <w:t>https://www.cpars.gov</w:t>
        </w:r>
      </w:hyperlink>
      <w:r>
        <w:t>, then select FAPIIS) and enter the requested information.</w:t>
      </w:r>
    </w:p>
    <w:p xmlns:tce="http://www.TCE.com">
      <w:pPr>
        <w:pStyle w:val="ListNumber2"/>
        <!--depth 2-->
        <w:numPr>
          <w:ilvl w:val="1"/>
          <w:numId w:val="1282"/>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282"/>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6911 \h </w:instrText>
      </w:r>
      <w:r>
        <w:fldChar w:fldCharType="separate"/>
      </w:r>
      <w:rPr>
        <w:color w:val="0000FF"/>
      </w:rPr>
      <w:r>
        <w:rPr>
          <w:u w:val="single"/>
        </w:rPr>
        <w:t>9.105-2</w:t>
      </w:r>
      <w:r>
        <w:rPr>
          <w:color w:val="0000FF"/>
        </w:rPr>
        <w:fldChar w:fldCharType="end"/>
      </w:r>
      <w:r>
        <w:t>(b)(2)(iv).</w:t>
      </w:r>
      <w:bookmarkEnd w:id="3845"/>
      <w:bookmarkEnd w:id="3846"/>
      <w:bookmarkEnd w:id="3829"/>
      <w:bookmarkEnd w:id="3830"/>
    </w:p>
    <!--Topic unique_1223-->
    <w:p xmlns:tce="http://www.TCE.com">
      <w:pPr>
        <w:pStyle w:val="Heading6"/>
      </w:pPr>
      <w:bookmarkStart w:id="3847" w:name="_Numd19e101539"/>
      <w:bookmarkStart w:id="3848" w:name="_Refd19e101539"/>
      <w:bookmarkStart w:id="3849" w:name="_Tocd19e101539"/>
      <w:r>
        <w:t/>
      </w:r>
      <w:r>
        <w:t>9.406-4</w:t>
      </w:r>
      <w:r>
        <w:t xml:space="preserve"> Period of debarment.</w:t>
      </w:r>
      <w:bookmarkEnd w:id="3848"/>
      <w:bookmarkEnd w:id="3849"/>
      <w:bookmarkEnd w:id="3847"/>
    </w:p>
    <w:p xmlns:tce="http://www.TCE.com">
      <w:pPr>
        <w:pStyle w:val="ListNumber"/>
        <!--depth 1-->
        <w:numPr>
          <w:ilvl w:val="0"/>
          <w:numId w:val="1283"/>
        </w:numPr>
      </w:pPr>
      <w:bookmarkStart w:id="3851" w:name="_Tocd19e101548"/>
      <w:bookmarkStart w:id="3850" w:name="_Refd19e101548"/>
      <w:r>
        <w:t/>
      </w:r>
      <w:r>
        <w:t>(a)</w:t>
      </w:r>
      <w:r>
        <w:t/>
      </w:r>
    </w:p>
    <w:p xmlns:tce="http://www.TCE.com">
      <w:pPr>
        <w:pStyle w:val="ListNumber2"/>
        <!--depth 2-->
        <w:numPr>
          <w:ilvl w:val="1"/>
          <w:numId w:val="1284"/>
        </w:numPr>
      </w:pPr>
      <w:bookmarkStart w:id="3853" w:name="_Tocd19e101556"/>
      <w:bookmarkStart w:id="3852" w:name="_Refd19e101556"/>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285"/>
        </w:numPr>
      </w:pPr>
      <w:bookmarkStart w:id="3855" w:name="_Tocd19e101564"/>
      <w:bookmarkStart w:id="3854" w:name="_Refd19e101564"/>
      <w:r>
        <w:t/>
      </w:r>
      <w:r>
        <w:t>(i)</w:t>
      </w:r>
      <w:r>
        <w:t xml:space="preserve"> Debarment for violation of the provisions of </w:t>
      </w:r>
      <w:hyperlink r:id="rIdHyperlink701">
        <w:r>
          <w:rPr>
            <w:rStyle w:val="Hyperlink"/>
          </w:rPr>
          <w:t>41 U.S.C. chapter 81</w:t>
        </w:r>
      </w:hyperlink>
      <w:r>
        <w:t xml:space="preserve">, Drug-Free Workplace (see </w:t>
      </w:r>
      <w:r>
        <w:rPr>
          <w:color w:val="0000FF"/>
        </w:rPr>
        <w:fldChar w:fldCharType="begin"/>
      </w:r>
      <w:r>
        <w:rPr>
          <w:color w:val="0000FF"/>
        </w:rPr>
        <w:instrText xml:space="preserve"> REF _Numd19e185049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285"/>
        </w:numPr>
      </w:pPr>
      <w:r>
        <w:t/>
      </w:r>
      <w:r>
        <w:t>(ii)</w:t>
      </w:r>
      <w:r>
        <w:t xml:space="preserve"> Debarments under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285"/>
        </w:numPr>
      </w:pPr>
      <w:r>
        <w:t/>
      </w:r>
      <w:r>
        <w:t>(iii)</w:t>
      </w:r>
      <w:r>
        <w:t xml:space="preserve"> Debarments under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54"/>
      <w:bookmarkEnd w:id="3855"/>
    </w:p>
    <w:p xmlns:tce="http://www.TCE.com">
      <w:pPr>
        <w:pStyle w:val="ListNumber2"/>
        <!--depth 2-->
        <w:numPr>
          <w:ilvl w:val="1"/>
          <w:numId w:val="1284"/>
        </w:numPr>
      </w:pPr>
      <w:r>
        <w:t/>
      </w:r>
      <w:r>
        <w:t>(2)</w:t>
      </w:r>
      <w:r>
        <w:t xml:space="preserve"> If suspension precedes a debarment, the suspension period shall be considered in determining the debarment period.</w:t>
      </w:r>
      <w:bookmarkEnd w:id="3852"/>
      <w:bookmarkEnd w:id="3853"/>
    </w:p>
    <w:p xmlns:tce="http://www.TCE.com">
      <w:pPr>
        <w:pStyle w:val="ListNumber"/>
        <!--depth 1-->
        <w:numPr>
          <w:ilvl w:val="0"/>
          <w:numId w:val="1283"/>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101253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283"/>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286"/>
        </w:numPr>
      </w:pPr>
      <w:bookmarkStart w:id="3857" w:name="_Tocd19e101633"/>
      <w:bookmarkStart w:id="3856" w:name="_Refd19e101633"/>
      <w:r>
        <w:t/>
      </w:r>
      <w:r>
        <w:t>(1)</w:t>
      </w:r>
      <w:r>
        <w:t xml:space="preserve"> Newly discovered material evidence;</w:t>
      </w:r>
    </w:p>
    <w:p xmlns:tce="http://www.TCE.com">
      <w:pPr>
        <w:pStyle w:val="ListNumber2"/>
        <!--depth 2-->
        <w:numPr>
          <w:ilvl w:val="1"/>
          <w:numId w:val="1286"/>
        </w:numPr>
      </w:pPr>
      <w:r>
        <w:t/>
      </w:r>
      <w:r>
        <w:t>(2)</w:t>
      </w:r>
      <w:r>
        <w:t xml:space="preserve"> Reversal of the conviction or civil judgment upon which the debarment was based;</w:t>
      </w:r>
    </w:p>
    <w:p xmlns:tce="http://www.TCE.com">
      <w:pPr>
        <w:pStyle w:val="ListNumber2"/>
        <!--depth 2-->
        <w:numPr>
          <w:ilvl w:val="1"/>
          <w:numId w:val="1286"/>
        </w:numPr>
      </w:pPr>
      <w:r>
        <w:t/>
      </w:r>
      <w:r>
        <w:t>(3)</w:t>
      </w:r>
      <w:r>
        <w:t xml:space="preserve"> Bona fide change in ownership or management;</w:t>
      </w:r>
    </w:p>
    <w:p xmlns:tce="http://www.TCE.com">
      <w:pPr>
        <w:pStyle w:val="ListNumber2"/>
        <!--depth 2-->
        <w:numPr>
          <w:ilvl w:val="1"/>
          <w:numId w:val="1286"/>
        </w:numPr>
      </w:pPr>
      <w:r>
        <w:t/>
      </w:r>
      <w:r>
        <w:t>(4)</w:t>
      </w:r>
      <w:r>
        <w:t xml:space="preserve"> Elimination of other causes for which the debarment was imposed; or</w:t>
      </w:r>
    </w:p>
    <w:p xmlns:tce="http://www.TCE.com">
      <w:pPr>
        <w:pStyle w:val="ListNumber2"/>
        <!--depth 2-->
        <w:numPr>
          <w:ilvl w:val="1"/>
          <w:numId w:val="1286"/>
        </w:numPr>
      </w:pPr>
      <w:r>
        <w:t/>
      </w:r>
      <w:r>
        <w:t>(5)</w:t>
      </w:r>
      <w:r>
        <w:t xml:space="preserve"> Other reasons the debarring official deems appropriate.</w:t>
      </w:r>
      <w:bookmarkEnd w:id="3856"/>
      <w:bookmarkEnd w:id="3857"/>
      <w:bookmarkEnd w:id="3850"/>
      <w:bookmarkEnd w:id="3851"/>
    </w:p>
    <!--Topic unique_1224-->
    <w:p xmlns:tce="http://www.TCE.com">
      <w:pPr>
        <w:pStyle w:val="Heading6"/>
      </w:pPr>
      <w:bookmarkStart w:id="3858" w:name="_Numd19e101678"/>
      <w:bookmarkStart w:id="3859" w:name="_Refd19e101678"/>
      <w:bookmarkStart w:id="3860" w:name="_Tocd19e101678"/>
      <w:r>
        <w:t/>
      </w:r>
      <w:r>
        <w:t>9.406-5</w:t>
      </w:r>
      <w:r>
        <w:t xml:space="preserve"> Scope of debarment.</w:t>
      </w:r>
      <w:bookmarkEnd w:id="3859"/>
      <w:bookmarkEnd w:id="3860"/>
      <w:bookmarkEnd w:id="3858"/>
    </w:p>
    <w:p xmlns:tce="http://www.TCE.com">
      <w:pPr>
        <w:pStyle w:val="ListNumber"/>
        <!--depth 1-->
        <w:numPr>
          <w:ilvl w:val="0"/>
          <w:numId w:val="1287"/>
        </w:numPr>
      </w:pPr>
      <w:bookmarkStart w:id="3862" w:name="_Tocd19e101687"/>
      <w:bookmarkStart w:id="3861" w:name="_Refd19e101687"/>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287"/>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287"/>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61"/>
      <w:bookmarkEnd w:id="3862"/>
    </w:p>
    <!--Topic unique_569-->
    <w:p xmlns:tce="http://www.TCE.com">
      <w:pPr>
        <w:pStyle w:val="Heading5"/>
      </w:pPr>
      <w:bookmarkStart w:id="3863" w:name="_Numd19e101719"/>
      <w:bookmarkStart w:id="3864" w:name="_Refd19e101719"/>
      <w:bookmarkStart w:id="3865" w:name="_Tocd19e101719"/>
      <w:r>
        <w:t/>
      </w:r>
      <w:r>
        <w:t>9.407</w:t>
      </w:r>
      <w:r>
        <w:t xml:space="preserve"> Suspension.</w:t>
      </w:r>
      <w:bookmarkEnd w:id="3864"/>
      <w:bookmarkEnd w:id="3865"/>
      <w:bookmarkEnd w:id="3863"/>
    </w:p>
    <!--Topic unique_1225-->
    <w:p xmlns:tce="http://www.TCE.com">
      <w:pPr>
        <w:pStyle w:val="Heading6"/>
      </w:pPr>
      <w:bookmarkStart w:id="3866" w:name="_Numd19e101732"/>
      <w:bookmarkStart w:id="3867" w:name="_Refd19e101732"/>
      <w:bookmarkStart w:id="3868" w:name="_Tocd19e101732"/>
      <w:r>
        <w:t/>
      </w:r>
      <w:r>
        <w:t>9.407-1</w:t>
      </w:r>
      <w:r>
        <w:t xml:space="preserve"> General.</w:t>
      </w:r>
      <w:bookmarkEnd w:id="3867"/>
      <w:bookmarkEnd w:id="3868"/>
      <w:bookmarkEnd w:id="3866"/>
    </w:p>
    <w:p xmlns:tce="http://www.TCE.com">
      <w:pPr>
        <w:pStyle w:val="ListNumber"/>
        <!--depth 1-->
        <w:numPr>
          <w:ilvl w:val="0"/>
          <w:numId w:val="1288"/>
        </w:numPr>
      </w:pPr>
      <w:bookmarkStart w:id="3870" w:name="_Tocd19e101741"/>
      <w:bookmarkStart w:id="3869" w:name="_Refd19e101741"/>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288"/>
        </w:numPr>
      </w:pPr>
      <w:r>
        <w:t/>
      </w:r>
      <w:r>
        <w:t>(b)</w:t>
      </w:r>
      <w:r>
        <w:t/>
      </w:r>
    </w:p>
    <w:p xmlns:tce="http://www.TCE.com">
      <w:pPr>
        <w:pStyle w:val="ListNumber2"/>
        <!--depth 2-->
        <w:numPr>
          <w:ilvl w:val="1"/>
          <w:numId w:val="1289"/>
        </w:numPr>
      </w:pPr>
      <w:bookmarkStart w:id="3872" w:name="_Tocd19e101764"/>
      <w:bookmarkStart w:id="3871" w:name="_Refd19e101764"/>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289"/>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100761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71"/>
      <w:bookmarkEnd w:id="3872"/>
    </w:p>
    <w:p xmlns:tce="http://www.TCE.com">
      <w:pPr>
        <w:pStyle w:val="ListNumber"/>
        <!--depth 1-->
        <w:numPr>
          <w:ilvl w:val="0"/>
          <w:numId w:val="1288"/>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290"/>
        </w:numPr>
      </w:pPr>
      <w:bookmarkStart w:id="3874" w:name="_Tocd19e101791"/>
      <w:bookmarkStart w:id="3873" w:name="_Refd19e101791"/>
      <w:r>
        <w:t/>
      </w:r>
      <w:r>
        <w:t>(1)</w:t>
      </w:r>
      <w:r>
        <w:t xml:space="preserve"> Specifically named; and</w:t>
      </w:r>
    </w:p>
    <w:p xmlns:tce="http://www.TCE.com">
      <w:pPr>
        <w:pStyle w:val="ListNumber2"/>
        <!--depth 2-->
        <w:numPr>
          <w:ilvl w:val="1"/>
          <w:numId w:val="1290"/>
        </w:numPr>
      </w:pPr>
      <w:r>
        <w:t/>
      </w:r>
      <w:r>
        <w:t>(2)</w:t>
      </w:r>
      <w:r>
        <w:t xml:space="preserve"> Given written notice of the suspension and an opportunity to respond (see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c)).</w:t>
      </w:r>
      <w:bookmarkEnd w:id="3873"/>
      <w:bookmarkEnd w:id="3874"/>
    </w:p>
    <w:p xmlns:tce="http://www.TCE.com">
      <w:pPr>
        <w:pStyle w:val="ListNumber"/>
        <!--depth 1-->
        <w:numPr>
          <w:ilvl w:val="0"/>
          <w:numId w:val="1288"/>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5049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88"/>
        </w:numPr>
      </w:pPr>
      <w:r>
        <w:t/>
      </w:r>
      <w:r>
        <w:t>(e)</w:t>
      </w:r>
      <w:r>
        <w:t/>
      </w:r>
    </w:p>
    <w:p xmlns:tce="http://www.TCE.com">
      <w:pPr>
        <w:pStyle w:val="ListNumber2"/>
        <!--depth 2-->
        <w:numPr>
          <w:ilvl w:val="1"/>
          <w:numId w:val="1291"/>
        </w:numPr>
      </w:pPr>
      <w:bookmarkStart w:id="3876" w:name="_Tocd19e101829"/>
      <w:bookmarkStart w:id="3875" w:name="_Refd19e101829"/>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291"/>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75"/>
      <w:bookmarkEnd w:id="3876"/>
      <w:bookmarkEnd w:id="3869"/>
      <w:bookmarkEnd w:id="3870"/>
    </w:p>
    <!--Topic unique_722-->
    <w:p xmlns:tce="http://www.TCE.com">
      <w:pPr>
        <w:pStyle w:val="Heading6"/>
      </w:pPr>
      <w:bookmarkStart w:id="3877" w:name="_Numd19e101854"/>
      <w:bookmarkStart w:id="3878" w:name="_Refd19e101854"/>
      <w:bookmarkStart w:id="3879" w:name="_Tocd19e101854"/>
      <w:r>
        <w:t/>
      </w:r>
      <w:r>
        <w:t>9.407-2</w:t>
      </w:r>
      <w:r>
        <w:t xml:space="preserve"> Causes for suspension.</w:t>
      </w:r>
      <w:bookmarkEnd w:id="3878"/>
      <w:bookmarkEnd w:id="3879"/>
      <w:bookmarkEnd w:id="3877"/>
    </w:p>
    <w:p xmlns:tce="http://www.TCE.com">
      <w:pPr>
        <w:pStyle w:val="ListNumber"/>
        <!--depth 1-->
        <w:numPr>
          <w:ilvl w:val="0"/>
          <w:numId w:val="1292"/>
        </w:numPr>
      </w:pPr>
      <w:bookmarkStart w:id="3881" w:name="_Tocd19e101863"/>
      <w:bookmarkStart w:id="3880" w:name="_Refd19e101863"/>
      <w:r>
        <w:t/>
      </w:r>
      <w:r>
        <w:t>(a)</w:t>
      </w:r>
      <w:r>
        <w:t xml:space="preserve"> The suspending official may suspend a contractor suspected, upon adequate evidence, of-</w:t>
      </w:r>
    </w:p>
    <w:p xmlns:tce="http://www.TCE.com">
      <w:pPr>
        <w:pStyle w:val="ListNumber2"/>
        <!--depth 2-->
        <w:numPr>
          <w:ilvl w:val="1"/>
          <w:numId w:val="1293"/>
        </w:numPr>
      </w:pPr>
      <w:bookmarkStart w:id="3883" w:name="_Tocd19e101871"/>
      <w:bookmarkStart w:id="3882" w:name="_Refd19e101871"/>
      <w:r>
        <w:t/>
      </w:r>
      <w:r>
        <w:t>(1)</w:t>
      </w:r>
      <w:r>
        <w:t xml:space="preserve"> Commission of fraud or a criminal offense in connection with-</w:t>
      </w:r>
    </w:p>
    <w:p xmlns:tce="http://www.TCE.com">
      <w:pPr>
        <w:pStyle w:val="ListNumber3"/>
        <!--depth 3-->
        <w:numPr>
          <w:ilvl w:val="2"/>
          <w:numId w:val="1294"/>
        </w:numPr>
      </w:pPr>
      <w:bookmarkStart w:id="3885" w:name="_Tocd19e101879"/>
      <w:bookmarkStart w:id="3884" w:name="_Refd19e101879"/>
      <w:r>
        <w:t/>
      </w:r>
      <w:r>
        <w:t>(i)</w:t>
      </w:r>
      <w:r>
        <w:t xml:space="preserve"> Obtaining;</w:t>
      </w:r>
    </w:p>
    <w:p xmlns:tce="http://www.TCE.com">
      <w:pPr>
        <w:pStyle w:val="ListNumber3"/>
        <!--depth 3-->
        <w:numPr>
          <w:ilvl w:val="2"/>
          <w:numId w:val="1294"/>
        </w:numPr>
      </w:pPr>
      <w:r>
        <w:t/>
      </w:r>
      <w:r>
        <w:t>(ii)</w:t>
      </w:r>
      <w:r>
        <w:t xml:space="preserve"> Attempting to obtain; or</w:t>
      </w:r>
    </w:p>
    <w:p xmlns:tce="http://www.TCE.com">
      <w:pPr>
        <w:pStyle w:val="ListNumber3"/>
        <!--depth 3-->
        <w:numPr>
          <w:ilvl w:val="2"/>
          <w:numId w:val="1294"/>
        </w:numPr>
      </w:pPr>
      <w:r>
        <w:t/>
      </w:r>
      <w:r>
        <w:t>(iii)</w:t>
      </w:r>
      <w:r>
        <w:t xml:space="preserve"> Performing a public contract or subcontract.</w:t>
      </w:r>
      <w:bookmarkEnd w:id="3884"/>
      <w:bookmarkEnd w:id="3885"/>
    </w:p>
    <w:p xmlns:tce="http://www.TCE.com">
      <w:pPr>
        <w:pStyle w:val="ListNumber2"/>
        <!--depth 2-->
        <w:numPr>
          <w:ilvl w:val="1"/>
          <w:numId w:val="1293"/>
        </w:numPr>
      </w:pPr>
      <w:r>
        <w:t/>
      </w:r>
      <w:r>
        <w:t>(2)</w:t>
      </w:r>
      <w:r>
        <w:t xml:space="preserve"> Violation of Federal or State antitrust statutes relating to the submission of offers;</w:t>
      </w:r>
    </w:p>
    <w:p xmlns:tce="http://www.TCE.com">
      <w:pPr>
        <w:pStyle w:val="ListNumber2"/>
        <!--depth 2-->
        <w:numPr>
          <w:ilvl w:val="1"/>
          <w:numId w:val="1293"/>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3"/>
        </w:numPr>
      </w:pPr>
      <w:r>
        <w:t/>
      </w:r>
      <w:r>
        <w:t>(4)</w:t>
      </w:r>
      <w:r>
        <w:t xml:space="preserve"> Violations of </w:t>
      </w:r>
      <w:hyperlink r:id="rIdHyperlink702">
        <w:r>
          <w:rPr>
            <w:rStyle w:val="Hyperlink"/>
          </w:rPr>
          <w:t>41 U.S.C. chapter 81</w:t>
        </w:r>
      </w:hyperlink>
      <w:r>
        <w:t>, Drug-Free Workplace, as indicated by-</w:t>
      </w:r>
    </w:p>
    <w:p xmlns:tce="http://www.TCE.com">
      <w:pPr>
        <w:pStyle w:val="ListNumber3"/>
        <!--depth 3-->
        <w:numPr>
          <w:ilvl w:val="2"/>
          <w:numId w:val="1295"/>
        </w:numPr>
      </w:pPr>
      <w:bookmarkStart w:id="3887" w:name="_Tocd19e101927"/>
      <w:bookmarkStart w:id="3886" w:name="_Refd19e101927"/>
      <w:r>
        <w:t/>
      </w:r>
      <w:r>
        <w:t>(i)</w:t>
      </w:r>
      <w:r>
        <w:t xml:space="preserve"> Failure to comply with the requirements of the clause at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295"/>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4861 \h </w:instrText>
      </w:r>
      <w:r>
        <w:fldChar w:fldCharType="separate"/>
      </w:r>
      <w:rPr>
        <w:color w:val="0000FF"/>
      </w:rPr>
      <w:r>
        <w:rPr>
          <w:u w:val="single"/>
        </w:rPr>
        <w:t>23.504</w:t>
      </w:r>
      <w:r>
        <w:rPr>
          <w:color w:val="0000FF"/>
        </w:rPr>
        <w:fldChar w:fldCharType="end"/>
      </w:r>
      <w:r>
        <w:t>);</w:t>
      </w:r>
      <w:bookmarkEnd w:id="3886"/>
      <w:bookmarkEnd w:id="3887"/>
    </w:p>
    <w:p xmlns:tce="http://www.TCE.com">
      <w:pPr>
        <w:pStyle w:val="ListNumber2"/>
        <!--depth 2-->
        <w:numPr>
          <w:ilvl w:val="1"/>
          <w:numId w:val="1293"/>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293"/>
        </w:numPr>
      </w:pPr>
      <w:r>
        <w:t/>
      </w:r>
      <w:r>
        <w:t>(6)</w:t>
      </w:r>
      <w:r>
        <w:t xml:space="preserve"> Commission of an unfair trade practice as defined in </w:t>
      </w:r>
      <w:r>
        <w:rPr>
          <w:color w:val="0000FF"/>
        </w:rPr>
        <w:fldChar w:fldCharType="begin"/>
      </w:r>
      <w:r>
        <w:rPr>
          <w:color w:val="0000FF"/>
        </w:rPr>
        <w:instrText xml:space="preserve"> REF _Numd19e100056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293"/>
        </w:numPr>
      </w:pPr>
      <w:r>
        <w:t/>
      </w:r>
      <w:r>
        <w:t>(7)</w:t>
      </w:r>
      <w:r>
        <w:t xml:space="preserve"> Delinquent Federal taxes in an amount that exceeds $10;000. See the criteria at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293"/>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296"/>
        </w:numPr>
      </w:pPr>
      <w:bookmarkStart w:id="3889" w:name="_Tocd19e101988"/>
      <w:bookmarkStart w:id="3888" w:name="_Refd19e101988"/>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296"/>
        </w:numPr>
      </w:pPr>
      <w:r>
        <w:t/>
      </w:r>
      <w:r>
        <w:t>(ii)</w:t>
      </w:r>
      <w:r>
        <w:t xml:space="preserve"> Violation of the civil False Claims Act (31 U.S.C. 3729-3733); or</w:t>
      </w:r>
    </w:p>
    <w:p xmlns:tce="http://www.TCE.com">
      <w:pPr>
        <w:pStyle w:val="ListNumber3"/>
        <!--depth 3-->
        <w:numPr>
          <w:ilvl w:val="2"/>
          <w:numId w:val="1296"/>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or</w:t>
      </w:r>
      <w:bookmarkEnd w:id="3888"/>
      <w:bookmarkEnd w:id="3889"/>
    </w:p>
    <w:p xmlns:tce="http://www.TCE.com">
      <w:pPr>
        <w:pStyle w:val="ListNumber2"/>
        <!--depth 2-->
        <w:numPr>
          <w:ilvl w:val="1"/>
          <w:numId w:val="1293"/>
        </w:numPr>
      </w:pPr>
      <w:r>
        <w:t/>
      </w:r>
      <w:r>
        <w:t>(9)</w:t>
      </w:r>
      <w:r>
        <w:t xml:space="preserve"> Determination of a false certification under </w:t>
      </w:r>
      <w:r>
        <w:rPr>
          <w:color w:val="0000FF"/>
        </w:rPr>
        <w:fldChar w:fldCharType="begin"/>
      </w:r>
      <w:r>
        <w:rPr>
          <w:color w:val="0000FF"/>
        </w:rPr>
        <w:instrText xml:space="preserve"> REF _Numd19e319483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293"/>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82"/>
      <w:bookmarkEnd w:id="3883"/>
    </w:p>
    <w:p xmlns:tce="http://www.TCE.com">
      <w:pPr>
        <w:pStyle w:val="ListNumber"/>
        <!--depth 1-->
        <w:numPr>
          <w:ilvl w:val="0"/>
          <w:numId w:val="1292"/>
        </w:numPr>
      </w:pPr>
      <w:r>
        <w:t/>
      </w:r>
      <w:r>
        <w:t>(b)</w:t>
      </w:r>
      <w:r>
        <w:t xml:space="preserve"> Indictment for any of the causes in paragraph (a) of this section constitutes adequate evidence for suspension.</w:t>
      </w:r>
    </w:p>
    <w:p xmlns:tce="http://www.TCE.com">
      <w:pPr>
        <w:pStyle w:val="ListNumber"/>
        <!--depth 1-->
        <w:numPr>
          <w:ilvl w:val="0"/>
          <w:numId w:val="1292"/>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80"/>
      <w:bookmarkEnd w:id="3881"/>
    </w:p>
    <!--Topic unique_1226-->
    <w:p xmlns:tce="http://www.TCE.com">
      <w:pPr>
        <w:pStyle w:val="Heading6"/>
      </w:pPr>
      <w:bookmarkStart w:id="3890" w:name="_Numd19e102056"/>
      <w:bookmarkStart w:id="3891" w:name="_Refd19e102056"/>
      <w:bookmarkStart w:id="3892" w:name="_Tocd19e102056"/>
      <w:r>
        <w:t/>
      </w:r>
      <w:r>
        <w:t>9.407-3</w:t>
      </w:r>
      <w:r>
        <w:t xml:space="preserve"> Procedures.</w:t>
      </w:r>
      <w:bookmarkEnd w:id="3891"/>
      <w:bookmarkEnd w:id="3892"/>
      <w:bookmarkEnd w:id="3890"/>
    </w:p>
    <w:p xmlns:tce="http://www.TCE.com">
      <w:pPr>
        <w:pStyle w:val="ListNumber"/>
        <!--depth 1-->
        <w:numPr>
          <w:ilvl w:val="0"/>
          <w:numId w:val="1297"/>
        </w:numPr>
      </w:pPr>
      <w:bookmarkStart w:id="3894" w:name="_Tocd19e102065"/>
      <w:bookmarkStart w:id="3893" w:name="_Refd19e102065"/>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297"/>
        </w:numPr>
      </w:pPr>
      <w:r>
        <w:t/>
      </w:r>
      <w:r>
        <w:t>(b)</w:t>
      </w:r>
      <w:r>
        <w:t xml:space="preserve"> Decisionmaking process.</w:t>
      </w:r>
    </w:p>
    <w:p xmlns:tce="http://www.TCE.com">
      <w:pPr>
        <w:pStyle w:val="ListNumber2"/>
        <!--depth 2-->
        <w:numPr>
          <w:ilvl w:val="1"/>
          <w:numId w:val="1298"/>
        </w:numPr>
      </w:pPr>
      <w:bookmarkStart w:id="3896" w:name="_Tocd19e102083"/>
      <w:bookmarkStart w:id="3895" w:name="_Refd19e102083"/>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298"/>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299"/>
        </w:numPr>
      </w:pPr>
      <w:bookmarkStart w:id="3898" w:name="_Tocd19e102098"/>
      <w:bookmarkStart w:id="3897" w:name="_Refd19e102098"/>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29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97"/>
      <w:bookmarkEnd w:id="3898"/>
      <w:bookmarkEnd w:id="3895"/>
      <w:bookmarkEnd w:id="3896"/>
    </w:p>
    <w:p xmlns:tce="http://www.TCE.com">
      <w:pPr>
        <w:pStyle w:val="ListNumber"/>
        <!--depth 1-->
        <w:numPr>
          <w:ilvl w:val="0"/>
          <w:numId w:val="1297"/>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00"/>
        </w:numPr>
      </w:pPr>
      <w:bookmarkStart w:id="3900" w:name="_Tocd19e102125"/>
      <w:bookmarkStart w:id="3899" w:name="_Refd19e102125"/>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01"/>
        </w:numPr>
      </w:pPr>
      <w:bookmarkStart w:id="3902" w:name="_Tocd19e102133"/>
      <w:bookmarkStart w:id="3901" w:name="_Refd19e102133"/>
      <w:r>
        <w:t/>
      </w:r>
      <w:r>
        <w:t>(i)</w:t>
      </w:r>
      <w:r>
        <w:t xml:space="preserve"> Of a serious nature in business dealings with the Government or</w:t>
      </w:r>
    </w:p>
    <w:p xmlns:tce="http://www.TCE.com">
      <w:pPr>
        <w:pStyle w:val="ListNumber3"/>
        <!--depth 3-->
        <w:numPr>
          <w:ilvl w:val="2"/>
          <w:numId w:val="1301"/>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901"/>
      <w:bookmarkEnd w:id="3902"/>
    </w:p>
    <w:p xmlns:tce="http://www.TCE.com">
      <w:pPr>
        <w:pStyle w:val="ListNumber2"/>
        <!--depth 2-->
        <w:numPr>
          <w:ilvl w:val="1"/>
          <w:numId w:val="1300"/>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00"/>
        </w:numPr>
      </w:pPr>
      <w:r>
        <w:t/>
      </w:r>
      <w:r>
        <w:t>(3)</w:t>
      </w:r>
      <w:r>
        <w:t xml:space="preserve"> Of the cause(s) relied upon under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00"/>
        </w:numPr>
      </w:pPr>
      <w:r>
        <w:t/>
      </w:r>
      <w:r>
        <w:t>(4)</w:t>
      </w:r>
      <w:r>
        <w:t xml:space="preserve"> Of the effect of the suspension;</w:t>
      </w:r>
    </w:p>
    <w:p xmlns:tce="http://www.TCE.com">
      <w:pPr>
        <w:pStyle w:val="ListNumber2"/>
        <!--depth 2-->
        <w:numPr>
          <w:ilvl w:val="1"/>
          <w:numId w:val="1300"/>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00"/>
        </w:numPr>
      </w:pPr>
      <w:r>
        <w:t/>
      </w:r>
      <w:r>
        <w:t>(6)</w:t>
      </w:r>
      <w:r>
        <w:t xml:space="preserve"> That additional proceedings to determine disputed material facts will be conducted unless-</w:t>
      </w:r>
    </w:p>
    <w:p xmlns:tce="http://www.TCE.com">
      <w:pPr>
        <w:pStyle w:val="ListNumber3"/>
        <!--depth 3-->
        <w:numPr>
          <w:ilvl w:val="2"/>
          <w:numId w:val="1302"/>
        </w:numPr>
      </w:pPr>
      <w:bookmarkStart w:id="3904" w:name="_Tocd19e102189"/>
      <w:bookmarkStart w:id="3903" w:name="_Refd19e102189"/>
      <w:r>
        <w:t/>
      </w:r>
      <w:r>
        <w:t>(i)</w:t>
      </w:r>
      <w:r>
        <w:t xml:space="preserve"> The action is based on an indictment; or</w:t>
      </w:r>
    </w:p>
    <w:p xmlns:tce="http://www.TCE.com">
      <w:pPr>
        <w:pStyle w:val="ListNumber3"/>
        <!--depth 3-->
        <w:numPr>
          <w:ilvl w:val="2"/>
          <w:numId w:val="1302"/>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903"/>
      <w:bookmarkEnd w:id="3904"/>
      <w:bookmarkEnd w:id="3899"/>
      <w:bookmarkEnd w:id="3900"/>
    </w:p>
    <w:p xmlns:tce="http://www.TCE.com">
      <w:pPr>
        <w:pStyle w:val="ListNumber"/>
        <!--depth 1-->
        <w:numPr>
          <w:ilvl w:val="0"/>
          <w:numId w:val="1297"/>
        </w:numPr>
      </w:pPr>
      <w:r>
        <w:t/>
      </w:r>
      <w:r>
        <w:t>(d)</w:t>
      </w:r>
      <w:r>
        <w:t xml:space="preserve"> </w:t>
      </w:r>
      <w:r>
        <w:rPr>
          <w:i/>
        </w:rPr>
        <w:t>Suspending official’s decision</w:t>
      </w:r>
      <w:r>
        <w:t>.</w:t>
      </w:r>
    </w:p>
    <w:p xmlns:tce="http://www.TCE.com">
      <w:pPr>
        <w:pStyle w:val="ListNumber2"/>
        <!--depth 2-->
        <w:numPr>
          <w:ilvl w:val="1"/>
          <w:numId w:val="1303"/>
        </w:numPr>
      </w:pPr>
      <w:bookmarkStart w:id="3906" w:name="_Tocd19e102216"/>
      <w:bookmarkStart w:id="3905" w:name="_Refd19e102216"/>
      <w:r>
        <w:t/>
      </w:r>
      <w:r>
        <w:t>(1)</w:t>
      </w:r>
      <w:r>
        <w:t xml:space="preserve"> In actions—</w:t>
      </w:r>
    </w:p>
    <w:p xmlns:tce="http://www.TCE.com">
      <w:pPr>
        <w:pStyle w:val="ListNumber3"/>
        <!--depth 3-->
        <w:numPr>
          <w:ilvl w:val="2"/>
          <w:numId w:val="1304"/>
        </w:numPr>
      </w:pPr>
      <w:bookmarkStart w:id="3908" w:name="_Tocd19e102224"/>
      <w:bookmarkStart w:id="3907" w:name="_Refd19e102224"/>
      <w:r>
        <w:t/>
      </w:r>
      <w:r>
        <w:t>(i)</w:t>
      </w:r>
      <w:r>
        <w:t xml:space="preserve"> Based on an indictment;</w:t>
      </w:r>
    </w:p>
    <w:p xmlns:tce="http://www.TCE.com">
      <w:pPr>
        <w:pStyle w:val="ListNumber3"/>
        <!--depth 3-->
        <w:numPr>
          <w:ilvl w:val="2"/>
          <w:numId w:val="1304"/>
        </w:numPr>
      </w:pPr>
      <w:r>
        <w:t/>
      </w:r>
      <w:r>
        <w:t>(ii)</w:t>
      </w:r>
      <w:r>
        <w:t xml:space="preserve"> In which the contractor’s submission does not raise a genuine dispute over material facts; or</w:t>
      </w:r>
    </w:p>
    <w:p xmlns:tce="http://www.TCE.com">
      <w:pPr>
        <w:pStyle w:val="ListNumber3"/>
        <!--depth 3-->
        <w:numPr>
          <w:ilvl w:val="2"/>
          <w:numId w:val="1304"/>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907"/>
      <w:bookmarkEnd w:id="3908"/>
    </w:p>
    <w:p xmlns:tce="http://www.TCE.com">
      <w:pPr>
        <w:pStyle w:val="ListNumber2"/>
        <!--depth 2-->
        <w:numPr>
          <w:ilvl w:val="1"/>
          <w:numId w:val="1303"/>
        </w:numPr>
      </w:pPr>
      <w:r>
        <w:t/>
      </w:r>
      <w:r>
        <w:t>(2)</w:t>
      </w:r>
      <w:r>
        <w:t/>
      </w:r>
    </w:p>
    <w:p xmlns:tce="http://www.TCE.com">
      <w:pPr>
        <w:pStyle w:val="ListNumber3"/>
        <!--depth 3-->
        <w:numPr>
          <w:ilvl w:val="2"/>
          <w:numId w:val="1305"/>
        </w:numPr>
      </w:pPr>
      <w:bookmarkStart w:id="3910" w:name="_Tocd19e102254"/>
      <w:bookmarkStart w:id="3909" w:name="_Refd19e102254"/>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05"/>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05"/>
        </w:numPr>
      </w:pPr>
      <w:r>
        <w:t/>
      </w:r>
      <w:r>
        <w:t>(iii)</w:t>
      </w:r>
      <w:r>
        <w:t xml:space="preserve"> The suspending official’s decision shall be made after the conclusion of the proceedings with respect to disputed facts.</w:t>
      </w:r>
      <w:bookmarkEnd w:id="3909"/>
      <w:bookmarkEnd w:id="3910"/>
    </w:p>
    <w:p xmlns:tce="http://www.TCE.com">
      <w:pPr>
        <w:pStyle w:val="ListNumber2"/>
        <!--depth 2-->
        <w:numPr>
          <w:ilvl w:val="1"/>
          <w:numId w:val="1303"/>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101539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06"/>
        </w:numPr>
      </w:pPr>
      <w:bookmarkStart w:id="3912" w:name="_Tocd19e102288"/>
      <w:bookmarkStart w:id="3911" w:name="_Refd19e102288"/>
      <w:r>
        <w:t/>
      </w:r>
      <w:r>
        <w:t>(i)</w:t>
      </w:r>
      <w:r>
        <w:t xml:space="preserve"> Suspension by any other agency; or</w:t>
      </w:r>
    </w:p>
    <w:p xmlns:tce="http://www.TCE.com">
      <w:pPr>
        <w:pStyle w:val="ListNumber3"/>
        <!--depth 3-->
        <w:numPr>
          <w:ilvl w:val="2"/>
          <w:numId w:val="1306"/>
        </w:numPr>
      </w:pPr>
      <w:r>
        <w:t/>
      </w:r>
      <w:r>
        <w:t>(ii)</w:t>
      </w:r>
      <w:r>
        <w:t xml:space="preserve"> Debarment by any agency.</w:t>
      </w:r>
      <w:bookmarkEnd w:id="3911"/>
      <w:bookmarkEnd w:id="3912"/>
    </w:p>
    <w:p xmlns:tce="http://www.TCE.com">
      <w:pPr>
        <w:pStyle w:val="ListNumber2"/>
        <!--depth 2-->
        <w:numPr>
          <w:ilvl w:val="1"/>
          <w:numId w:val="1303"/>
        </w:numPr>
      </w:pPr>
      <w:r>
        <w:t/>
      </w:r>
      <w:r>
        <w:t>(4)</w:t>
      </w:r>
      <w:r>
        <w:t xml:space="preserve"> Prompt written notice of the suspending official’s decision shall be sent to the contractor and any affiliates involved, by certified mail, return receipt requested.</w:t>
      </w:r>
      <w:bookmarkEnd w:id="3905"/>
      <w:bookmarkEnd w:id="3906"/>
    </w:p>
    <w:p xmlns:tce="http://www.TCE.com">
      <w:pPr>
        <w:pStyle w:val="ListNumber"/>
        <!--depth 1-->
        <w:numPr>
          <w:ilvl w:val="0"/>
          <w:numId w:val="1297"/>
        </w:numPr>
      </w:pPr>
      <w:r>
        <w:t/>
      </w:r>
      <w:r>
        <w:t>(e)</w:t>
      </w:r>
      <w:r>
        <w:t/>
      </w:r>
    </w:p>
    <w:p xmlns:tce="http://www.TCE.com">
      <w:pPr>
        <w:pStyle w:val="ListNumber2"/>
        <!--depth 2-->
        <w:numPr>
          <w:ilvl w:val="1"/>
          <w:numId w:val="1307"/>
        </w:numPr>
      </w:pPr>
      <w:bookmarkStart w:id="3914" w:name="_Tocd19e102319"/>
      <w:bookmarkStart w:id="3913" w:name="_Refd19e102319"/>
      <w:r>
        <w:t/>
      </w:r>
      <w:r>
        <w:t>(1)</w:t>
      </w:r>
      <w:r>
        <w:t xml:space="preserve"> If the contractor enters into an administrative agreement with the Government in order to resolve a suspension proceeding, the suspending official shall access the website (available at </w:t>
      </w:r>
      <w:hyperlink r:id="rIdHyperlink703">
        <w:r>
          <w:rPr>
            <w:rStyle w:val="Hyperlink"/>
          </w:rPr>
          <w:t>https://www.cpars.gov</w:t>
        </w:r>
      </w:hyperlink>
      <w:r>
        <w:t>, then select FAPIIS) and enter the requested information.</w:t>
      </w:r>
    </w:p>
    <w:p xmlns:tce="http://www.TCE.com">
      <w:pPr>
        <w:pStyle w:val="ListNumber2"/>
        <!--depth 2-->
        <w:numPr>
          <w:ilvl w:val="1"/>
          <w:numId w:val="1307"/>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07"/>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6911 \h </w:instrText>
      </w:r>
      <w:r>
        <w:fldChar w:fldCharType="separate"/>
      </w:r>
      <w:rPr>
        <w:color w:val="0000FF"/>
      </w:rPr>
      <w:r>
        <w:rPr>
          <w:u w:val="single"/>
        </w:rPr>
        <w:t>9.105-2</w:t>
      </w:r>
      <w:r>
        <w:rPr>
          <w:color w:val="0000FF"/>
        </w:rPr>
        <w:fldChar w:fldCharType="end"/>
      </w:r>
      <w:r>
        <w:t>(b)(2)(iv).</w:t>
      </w:r>
      <w:bookmarkEnd w:id="3913"/>
      <w:bookmarkEnd w:id="3914"/>
      <w:bookmarkEnd w:id="3893"/>
      <w:bookmarkEnd w:id="3894"/>
    </w:p>
    <!--Topic unique_1227-->
    <w:p xmlns:tce="http://www.TCE.com">
      <w:pPr>
        <w:pStyle w:val="Heading6"/>
      </w:pPr>
      <w:bookmarkStart w:id="3915" w:name="_Numd19e102359"/>
      <w:bookmarkStart w:id="3916" w:name="_Refd19e102359"/>
      <w:bookmarkStart w:id="3917" w:name="_Tocd19e102359"/>
      <w:r>
        <w:t/>
      </w:r>
      <w:r>
        <w:t>9.407-4</w:t>
      </w:r>
      <w:r>
        <w:t xml:space="preserve"> Period of suspension.</w:t>
      </w:r>
      <w:bookmarkEnd w:id="3916"/>
      <w:bookmarkEnd w:id="3917"/>
      <w:bookmarkEnd w:id="3915"/>
    </w:p>
    <w:p xmlns:tce="http://www.TCE.com">
      <w:pPr>
        <w:pStyle w:val="ListNumber"/>
        <!--depth 1-->
        <w:numPr>
          <w:ilvl w:val="0"/>
          <w:numId w:val="1308"/>
        </w:numPr>
      </w:pPr>
      <w:bookmarkStart w:id="3919" w:name="_Tocd19e102368"/>
      <w:bookmarkStart w:id="3918" w:name="_Refd19e102368"/>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08"/>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08"/>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918"/>
      <w:bookmarkEnd w:id="3919"/>
    </w:p>
    <!--Topic unique_1228-->
    <w:p xmlns:tce="http://www.TCE.com">
      <w:pPr>
        <w:pStyle w:val="Heading6"/>
      </w:pPr>
      <w:bookmarkStart w:id="3920" w:name="_Numd19e102398"/>
      <w:bookmarkStart w:id="3921" w:name="_Refd19e102398"/>
      <w:bookmarkStart w:id="3922" w:name="_Tocd19e102398"/>
      <w:r>
        <w:t/>
      </w:r>
      <w:r>
        <w:t>9.407-5</w:t>
      </w:r>
      <w:r>
        <w:t xml:space="preserve"> Scope of suspension.</w:t>
      </w:r>
      <w:bookmarkEnd w:id="3921"/>
      <w:bookmarkEnd w:id="3922"/>
      <w:bookmarkEnd w:id="3920"/>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101678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102056 \h </w:instrText>
      </w:r>
      <w:r>
        <w:fldChar w:fldCharType="separate"/>
      </w:r>
      <w:rPr>
        <w:color w:val="0000FF"/>
      </w:rPr>
      <w:r>
        <w:rPr>
          <w:u w:val="single"/>
        </w:rPr>
        <w:t>9.407-3</w:t>
      </w:r>
      <w:r>
        <w:rPr>
          <w:color w:val="0000FF"/>
        </w:rPr>
        <w:fldChar w:fldCharType="end"/>
      </w:r>
      <w:r>
        <w:t xml:space="preserve"> shall be used in imposing suspension.</w:t>
      </w:r>
    </w:p>
    <!--Topic unique_1229-->
    <w:p xmlns:tce="http://www.TCE.com">
      <w:pPr>
        <w:pStyle w:val="Heading5"/>
      </w:pPr>
      <w:bookmarkStart w:id="3923" w:name="_Numd19e102425"/>
      <w:bookmarkStart w:id="3924" w:name="_Refd19e102425"/>
      <w:bookmarkStart w:id="3925" w:name="_Tocd19e102425"/>
      <w:r>
        <w:t/>
      </w:r>
      <w:r>
        <w:t>9.408</w:t>
      </w:r>
      <w:r>
        <w:t xml:space="preserve"> [Reserved]</w:t>
      </w:r>
      <w:bookmarkEnd w:id="3924"/>
      <w:bookmarkEnd w:id="3925"/>
      <w:bookmarkEnd w:id="3923"/>
    </w:p>
    <!--Topic unique_1230-->
    <w:p xmlns:tce="http://www.TCE.com">
      <w:pPr>
        <w:pStyle w:val="Heading5"/>
      </w:pPr>
      <w:bookmarkStart w:id="3926" w:name="_Numd19e102440"/>
      <w:bookmarkStart w:id="3927" w:name="_Refd19e102440"/>
      <w:bookmarkStart w:id="3928" w:name="_Tocd19e102440"/>
      <w:r>
        <w:t/>
      </w:r>
      <w:r>
        <w:t>9.409</w:t>
      </w:r>
      <w:r>
        <w:t xml:space="preserve"> Contract clause.</w:t>
      </w:r>
      <w:bookmarkEnd w:id="3927"/>
      <w:bookmarkEnd w:id="3928"/>
      <w:bookmarkEnd w:id="3926"/>
    </w:p>
    <w:p xmlns:tce="http://www.TCE.com">
      <w:pPr>
        <w:pStyle w:val="BodyText"/>
      </w:pPr>
      <w:r>
        <w:t xml:space="preserve">The contracting officer shall insert the clause at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712-->
    <w:p xmlns:tce="http://www.TCE.com">
      <w:pPr>
        <w:pStyle w:val="Heading4"/>
      </w:pPr>
      <w:bookmarkStart w:id="3929" w:name="_Numd19e102464"/>
      <w:bookmarkStart w:id="3930" w:name="_Refd19e102464"/>
      <w:bookmarkStart w:id="3931" w:name="_Tocd19e102464"/>
      <w:r>
        <w:t/>
      </w:r>
      <w:r>
        <w:t>Subpart 9.5</w:t>
      </w:r>
      <w:r>
        <w:t xml:space="preserve"> - Organizational and Consultant Conflicts of Interest</w:t>
      </w:r>
      <w:bookmarkEnd w:id="3930"/>
      <w:bookmarkEnd w:id="3931"/>
      <w:bookmarkEnd w:id="3929"/>
    </w:p>
    <!--Topic unique_1231-->
    <w:p xmlns:tce="http://www.TCE.com">
      <w:pPr>
        <w:pStyle w:val="Heading5"/>
      </w:pPr>
      <w:bookmarkStart w:id="3932" w:name="_Numd19e102477"/>
      <w:bookmarkStart w:id="3933" w:name="_Refd19e102477"/>
      <w:bookmarkStart w:id="3934" w:name="_Tocd19e102477"/>
      <w:r>
        <w:t/>
      </w:r>
      <w:r>
        <w:t>9.500</w:t>
      </w:r>
      <w:r>
        <w:t xml:space="preserve"> Scope of subpart.</w:t>
      </w:r>
      <w:bookmarkEnd w:id="3933"/>
      <w:bookmarkEnd w:id="3934"/>
      <w:bookmarkEnd w:id="3932"/>
    </w:p>
    <w:p xmlns:tce="http://www.TCE.com">
      <w:pPr>
        <w:pStyle w:val="BodyText"/>
      </w:pPr>
      <w:r>
        <w:t>This subpart-</w:t>
      </w:r>
    </w:p>
    <w:p xmlns:tce="http://www.TCE.com">
      <w:pPr>
        <w:pStyle w:val="ListNumber"/>
        <!--depth 1-->
        <w:numPr>
          <w:ilvl w:val="0"/>
          <w:numId w:val="1309"/>
        </w:numPr>
      </w:pPr>
      <w:bookmarkStart w:id="3936" w:name="_Tocd19e102488"/>
      <w:bookmarkStart w:id="3935" w:name="_Refd19e102488"/>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09"/>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09"/>
        </w:numPr>
      </w:pPr>
      <w:r>
        <w:t/>
      </w:r>
      <w:r>
        <w:t>(c)</w:t>
      </w:r>
      <w:r>
        <w:t xml:space="preserve"> Implements section 8141 of the 1989 Department of Defense Appropriation Act, Pub.L.100-463, 102 Stat.2270-47 (1988).</w:t>
      </w:r>
      <w:bookmarkEnd w:id="3935"/>
      <w:bookmarkEnd w:id="3936"/>
    </w:p>
    <!--Topic unique_1232-->
    <w:p xmlns:tce="http://www.TCE.com">
      <w:pPr>
        <w:pStyle w:val="Heading5"/>
      </w:pPr>
      <w:bookmarkStart w:id="3937" w:name="_Numd19e102519"/>
      <w:bookmarkStart w:id="3938" w:name="_Refd19e102519"/>
      <w:bookmarkStart w:id="3939" w:name="_Tocd19e102519"/>
      <w:r>
        <w:t/>
      </w:r>
      <w:r>
        <w:t>9.501</w:t>
      </w:r>
      <w:r>
        <w:t xml:space="preserve"> Definition.</w:t>
      </w:r>
      <w:bookmarkEnd w:id="3938"/>
      <w:bookmarkEnd w:id="3939"/>
      <w:bookmarkEnd w:id="3937"/>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11"/>
        </w:numPr>
      </w:pPr>
      <w:bookmarkStart w:id="3943" w:name="_Tocd19e102536"/>
      <w:bookmarkStart w:id="3942" w:name="_Refd19e102536"/>
      <w:bookmarkStart w:id="3941" w:name="_Tocd19e102533"/>
      <w:bookmarkStart w:id="3940" w:name="_Refd19e102533"/>
      <w:r>
        <w:t/>
      </w:r>
      <w:r>
        <w:t>(1)</w:t>
      </w:r>
      <w:r>
        <w:t xml:space="preserve"> Services excluded in </w:t>
      </w:r>
      <w:r>
        <w:rPr>
          <w:color w:val="0000FF"/>
        </w:rPr>
        <w:fldChar w:fldCharType="begin"/>
      </w:r>
      <w:r>
        <w:rPr>
          <w:color w:val="0000FF"/>
        </w:rPr>
        <w:instrText xml:space="preserve"> REF _Numd19e255146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11"/>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11"/>
        </w:numPr>
      </w:pPr>
      <w:r>
        <w:t/>
      </w:r>
      <w:r>
        <w:t>(3)</w:t>
      </w:r>
      <w:r>
        <w:t xml:space="preserve"> Routine legal, actuarial, auditing, and accounting services; and</w:t>
      </w:r>
    </w:p>
    <w:p xmlns:tce="http://www.TCE.com">
      <w:pPr>
        <w:pStyle w:val="ListNumber2"/>
        <!--depth 2-->
        <w:numPr>
          <w:ilvl w:val="1"/>
          <w:numId w:val="1311"/>
        </w:numPr>
      </w:pPr>
      <w:r>
        <w:t/>
      </w:r>
      <w:r>
        <w:t>(4)</w:t>
      </w:r>
      <w:r>
        <w:t xml:space="preserve"> Training services.</w:t>
      </w:r>
      <w:bookmarkEnd w:id="3942"/>
      <w:bookmarkEnd w:id="3943"/>
      <w:bookmarkEnd w:id="3940"/>
      <w:bookmarkEnd w:id="3941"/>
    </w:p>
    <!--Topic unique_1233-->
    <w:p xmlns:tce="http://www.TCE.com">
      <w:pPr>
        <w:pStyle w:val="Heading5"/>
      </w:pPr>
      <w:bookmarkStart w:id="3944" w:name="_Numd19e102578"/>
      <w:bookmarkStart w:id="3945" w:name="_Refd19e102578"/>
      <w:bookmarkStart w:id="3946" w:name="_Tocd19e102578"/>
      <w:r>
        <w:t/>
      </w:r>
      <w:r>
        <w:t>9.502</w:t>
      </w:r>
      <w:r>
        <w:t xml:space="preserve"> Applicability.</w:t>
      </w:r>
      <w:bookmarkEnd w:id="3945"/>
      <w:bookmarkEnd w:id="3946"/>
      <w:bookmarkEnd w:id="3944"/>
    </w:p>
    <w:p xmlns:tce="http://www.TCE.com">
      <w:pPr>
        <w:pStyle w:val="ListNumber"/>
        <!--depth 1-->
        <w:numPr>
          <w:ilvl w:val="0"/>
          <w:numId w:val="1312"/>
        </w:numPr>
      </w:pPr>
      <w:bookmarkStart w:id="3948" w:name="_Tocd19e102587"/>
      <w:bookmarkStart w:id="3947" w:name="_Refd19e102587"/>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12"/>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13"/>
        </w:numPr>
      </w:pPr>
      <w:bookmarkStart w:id="3950" w:name="_Tocd19e102602"/>
      <w:bookmarkStart w:id="3949" w:name="_Refd19e102602"/>
      <w:r>
        <w:t/>
      </w:r>
      <w:r>
        <w:t>(1)</w:t>
      </w:r>
      <w:r>
        <w:t xml:space="preserve"> Management support services;</w:t>
      </w:r>
    </w:p>
    <w:p xmlns:tce="http://www.TCE.com">
      <w:pPr>
        <w:pStyle w:val="ListNumber2"/>
        <!--depth 2-->
        <w:numPr>
          <w:ilvl w:val="1"/>
          <w:numId w:val="1313"/>
        </w:numPr>
      </w:pPr>
      <w:r>
        <w:t/>
      </w:r>
      <w:r>
        <w:t>(2)</w:t>
      </w:r>
      <w:r>
        <w:t xml:space="preserve"> Consultant or other professional services;</w:t>
      </w:r>
    </w:p>
    <w:p xmlns:tce="http://www.TCE.com">
      <w:pPr>
        <w:pStyle w:val="ListNumber2"/>
        <!--depth 2-->
        <w:numPr>
          <w:ilvl w:val="1"/>
          <w:numId w:val="1313"/>
        </w:numPr>
      </w:pPr>
      <w:r>
        <w:t/>
      </w:r>
      <w:r>
        <w:t>(3)</w:t>
      </w:r>
      <w:r>
        <w:t xml:space="preserve"> Contractor performance of or assistance in technical evaluations; or</w:t>
      </w:r>
    </w:p>
    <w:p xmlns:tce="http://www.TCE.com">
      <w:pPr>
        <w:pStyle w:val="ListNumber2"/>
        <!--depth 2-->
        <w:numPr>
          <w:ilvl w:val="1"/>
          <w:numId w:val="1313"/>
        </w:numPr>
      </w:pPr>
      <w:r>
        <w:t/>
      </w:r>
      <w:r>
        <w:t>(4)</w:t>
      </w:r>
      <w:r>
        <w:t xml:space="preserve"> Systems engineering and technical direction work performed by a contractor that does not have overall contractual responsibility for development or production.</w:t>
      </w:r>
      <w:bookmarkEnd w:id="3949"/>
      <w:bookmarkEnd w:id="3950"/>
    </w:p>
    <w:p xmlns:tce="http://www.TCE.com">
      <w:pPr>
        <w:pStyle w:val="ListNumber"/>
        <!--depth 1-->
        <w:numPr>
          <w:ilvl w:val="0"/>
          <w:numId w:val="1312"/>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12"/>
        </w:numPr>
      </w:pPr>
      <w:r>
        <w:t/>
      </w:r>
      <w:r>
        <w:t>(d)</w:t>
      </w:r>
      <w:r>
        <w:t xml:space="preserve"> Acquisitions subject to unique agency organizational conflict of interest statutes are excluded from the requirements of this subpart.</w:t>
      </w:r>
      <w:bookmarkEnd w:id="3947"/>
      <w:bookmarkEnd w:id="3948"/>
    </w:p>
    <!--Topic unique_1234-->
    <w:p xmlns:tce="http://www.TCE.com">
      <w:pPr>
        <w:pStyle w:val="Heading5"/>
      </w:pPr>
      <w:bookmarkStart w:id="3951" w:name="_Numd19e102655"/>
      <w:bookmarkStart w:id="3952" w:name="_Refd19e102655"/>
      <w:bookmarkStart w:id="3953" w:name="_Tocd19e102655"/>
      <w:r>
        <w:t/>
      </w:r>
      <w:r>
        <w:t>9.503</w:t>
      </w:r>
      <w:r>
        <w:t xml:space="preserve"> Waiver.</w:t>
      </w:r>
      <w:bookmarkEnd w:id="3952"/>
      <w:bookmarkEnd w:id="3953"/>
      <w:bookmarkEnd w:id="3951"/>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235-->
    <w:p xmlns:tce="http://www.TCE.com">
      <w:pPr>
        <w:pStyle w:val="Heading5"/>
      </w:pPr>
      <w:bookmarkStart w:id="3954" w:name="_Numd19e102673"/>
      <w:bookmarkStart w:id="3955" w:name="_Refd19e102673"/>
      <w:bookmarkStart w:id="3956" w:name="_Tocd19e102673"/>
      <w:r>
        <w:t/>
      </w:r>
      <w:r>
        <w:t>9.504</w:t>
      </w:r>
      <w:r>
        <w:t xml:space="preserve"> Contracting officer responsibilities.</w:t>
      </w:r>
      <w:bookmarkEnd w:id="3955"/>
      <w:bookmarkEnd w:id="3956"/>
      <w:bookmarkEnd w:id="3954"/>
    </w:p>
    <w:p xmlns:tce="http://www.TCE.com">
      <w:pPr>
        <w:pStyle w:val="ListNumber"/>
        <!--depth 1-->
        <w:numPr>
          <w:ilvl w:val="0"/>
          <w:numId w:val="1314"/>
        </w:numPr>
      </w:pPr>
      <w:bookmarkStart w:id="3958" w:name="_Tocd19e102682"/>
      <w:bookmarkStart w:id="3957" w:name="_Refd19e102682"/>
      <w:r>
        <w:t/>
      </w:r>
      <w:r>
        <w:t>(a)</w:t>
      </w:r>
      <w:r>
        <w:t xml:space="preserve"> Using the general rules, procedures, and examples in this subpart, contracting officers shall analyze planned acquisitions in order to-</w:t>
      </w:r>
    </w:p>
    <w:p xmlns:tce="http://www.TCE.com">
      <w:pPr>
        <w:pStyle w:val="ListNumber2"/>
        <!--depth 2-->
        <w:numPr>
          <w:ilvl w:val="1"/>
          <w:numId w:val="1315"/>
        </w:numPr>
      </w:pPr>
      <w:bookmarkStart w:id="3960" w:name="_Tocd19e102690"/>
      <w:bookmarkStart w:id="3959" w:name="_Refd19e102690"/>
      <w:r>
        <w:t/>
      </w:r>
      <w:r>
        <w:t>(1)</w:t>
      </w:r>
      <w:r>
        <w:t xml:space="preserve"> Identify and evaluate potential organizational conflicts of interest as early in the acquisition process as possible; and</w:t>
      </w:r>
    </w:p>
    <w:p xmlns:tce="http://www.TCE.com">
      <w:pPr>
        <w:pStyle w:val="ListNumber2"/>
        <!--depth 2-->
        <w:numPr>
          <w:ilvl w:val="1"/>
          <w:numId w:val="1315"/>
        </w:numPr>
      </w:pPr>
      <w:r>
        <w:t/>
      </w:r>
      <w:r>
        <w:t>(2)</w:t>
      </w:r>
      <w:r>
        <w:t xml:space="preserve"> Avoid, neutralize, or mitigate significant potential conflicts before contract award.</w:t>
      </w:r>
      <w:bookmarkEnd w:id="3959"/>
      <w:bookmarkEnd w:id="3960"/>
    </w:p>
    <w:p xmlns:tce="http://www.TCE.com">
      <w:pPr>
        <w:pStyle w:val="ListNumber"/>
        <!--depth 1-->
        <w:numPr>
          <w:ilvl w:val="0"/>
          <w:numId w:val="1314"/>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306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3069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14"/>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14"/>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2655 \h </w:instrText>
      </w:r>
      <w:r>
        <w:fldChar w:fldCharType="separate"/>
      </w:r>
      <w:rPr>
        <w:color w:val="0000FF"/>
      </w:rPr>
      <w:r>
        <w:rPr>
          <w:u w:val="single"/>
        </w:rPr>
        <w:t>9.503</w:t>
      </w:r>
      <w:r>
        <w:rPr>
          <w:color w:val="0000FF"/>
        </w:rPr>
        <w:fldChar w:fldCharType="end"/>
      </w:r>
      <w:r>
        <w:t>. The waiver request and decision shall be included in the contract file.</w:t>
      </w:r>
      <w:bookmarkEnd w:id="3957"/>
      <w:bookmarkEnd w:id="3958"/>
    </w:p>
    <!--Topic unique_1236-->
    <w:p xmlns:tce="http://www.TCE.com">
      <w:pPr>
        <w:pStyle w:val="Heading5"/>
      </w:pPr>
      <w:bookmarkStart w:id="3961" w:name="_Numd19e102755"/>
      <w:bookmarkStart w:id="3962" w:name="_Refd19e102755"/>
      <w:bookmarkStart w:id="3963" w:name="_Tocd19e102755"/>
      <w:r>
        <w:t/>
      </w:r>
      <w:r>
        <w:t>9.505</w:t>
      </w:r>
      <w:r>
        <w:t xml:space="preserve"> General rules.</w:t>
      </w:r>
      <w:bookmarkEnd w:id="3962"/>
      <w:bookmarkEnd w:id="3963"/>
      <w:bookmarkEnd w:id="3961"/>
    </w:p>
    <w:p xmlns:tce="http://www.TCE.com">
      <w:pPr>
        <w:pStyle w:val="BodyText"/>
      </w:pPr>
      <w:r>
        <w:t xml:space="preserve">The general rules in </w:t>
      </w:r>
      <w:r>
        <w:rPr>
          <w:color w:val="0000FF"/>
        </w:rPr>
        <w:fldChar w:fldCharType="begin"/>
      </w:r>
      <w:r>
        <w:rPr>
          <w:color w:val="0000FF"/>
        </w:rPr>
        <w:instrText xml:space="preserve"> REF _Numd19e102828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3013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3311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2755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3311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16"/>
        </w:numPr>
      </w:pPr>
      <w:bookmarkStart w:id="3965" w:name="_Tocd19e102786"/>
      <w:bookmarkStart w:id="3964" w:name="_Refd19e102786"/>
      <w:r>
        <w:t/>
      </w:r>
      <w:r>
        <w:t>(a)</w:t>
      </w:r>
      <w:r>
        <w:t xml:space="preserve"> Preventing the existence of conflicting roles that might bias a contractor’s judgment; and</w:t>
      </w:r>
    </w:p>
    <w:p xmlns:tce="http://www.TCE.com">
      <w:pPr>
        <w:pStyle w:val="ListNumber"/>
        <!--depth 1-->
        <w:numPr>
          <w:ilvl w:val="0"/>
          <w:numId w:val="1316"/>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17"/>
        </w:numPr>
      </w:pPr>
      <w:bookmarkStart w:id="3967" w:name="_Tocd19e102801"/>
      <w:bookmarkStart w:id="3966" w:name="_Refd19e102801"/>
      <w:r>
        <w:t/>
      </w:r>
      <w:r>
        <w:t>(1)</w:t>
      </w:r>
      <w:r>
        <w:t xml:space="preserve"> Proprietary information that was obtained from a Government official without proper authorization; or</w:t>
      </w:r>
    </w:p>
    <w:p xmlns:tce="http://www.TCE.com">
      <w:pPr>
        <w:pStyle w:val="ListNumber2"/>
        <!--depth 2-->
        <w:numPr>
          <w:ilvl w:val="1"/>
          <w:numId w:val="1317"/>
        </w:numPr>
      </w:pPr>
      <w:r>
        <w:t/>
      </w:r>
      <w:r>
        <w:t>(2)</w:t>
      </w:r>
      <w:r>
        <w:t xml:space="preserve"> Source selection informa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66"/>
      <w:bookmarkEnd w:id="3967"/>
      <w:bookmarkEnd w:id="3964"/>
      <w:bookmarkEnd w:id="3965"/>
    </w:p>
    <!--Topic unique_1237-->
    <w:p xmlns:tce="http://www.TCE.com">
      <w:pPr>
        <w:pStyle w:val="Heading6"/>
      </w:pPr>
      <w:bookmarkStart w:id="3968" w:name="_Numd19e102828"/>
      <w:bookmarkStart w:id="3969" w:name="_Refd19e102828"/>
      <w:bookmarkStart w:id="3970" w:name="_Tocd19e102828"/>
      <w:r>
        <w:t/>
      </w:r>
      <w:r>
        <w:t>9.505-1</w:t>
      </w:r>
      <w:r>
        <w:t xml:space="preserve"> Providing systems engineering and technical direction.</w:t>
      </w:r>
      <w:bookmarkEnd w:id="3969"/>
      <w:bookmarkEnd w:id="3970"/>
      <w:bookmarkEnd w:id="3968"/>
    </w:p>
    <w:p xmlns:tce="http://www.TCE.com">
      <w:pPr>
        <w:pStyle w:val="ListNumber"/>
        <!--depth 1-->
        <w:numPr>
          <w:ilvl w:val="0"/>
          <w:numId w:val="1318"/>
        </w:numPr>
      </w:pPr>
      <w:bookmarkStart w:id="3972" w:name="_Tocd19e102837"/>
      <w:bookmarkStart w:id="3971" w:name="_Refd19e102837"/>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19"/>
        </w:numPr>
      </w:pPr>
      <w:bookmarkStart w:id="3974" w:name="_Tocd19e102845"/>
      <w:bookmarkStart w:id="3973" w:name="_Refd19e102845"/>
      <w:r>
        <w:t/>
      </w:r>
      <w:r>
        <w:t>(1)</w:t>
      </w:r>
      <w:r>
        <w:t xml:space="preserve"> Be awarded a contract to supply the system or any of its major components; or</w:t>
      </w:r>
    </w:p>
    <w:p xmlns:tce="http://www.TCE.com">
      <w:pPr>
        <w:pStyle w:val="ListNumber2"/>
        <!--depth 2-->
        <w:numPr>
          <w:ilvl w:val="1"/>
          <w:numId w:val="1319"/>
        </w:numPr>
      </w:pPr>
      <w:r>
        <w:t/>
      </w:r>
      <w:r>
        <w:t>(2)</w:t>
      </w:r>
      <w:r>
        <w:t xml:space="preserve"> Be a subcontractor or consultant to a supplier of the system or any of its major components.</w:t>
      </w:r>
      <w:bookmarkEnd w:id="3973"/>
      <w:bookmarkEnd w:id="3974"/>
    </w:p>
    <w:p xmlns:tce="http://www.TCE.com">
      <w:pPr>
        <w:pStyle w:val="ListNumber"/>
        <!--depth 1-->
        <w:numPr>
          <w:ilvl w:val="0"/>
          <w:numId w:val="1318"/>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71"/>
      <w:bookmarkEnd w:id="3972"/>
    </w:p>
    <!--Topic unique_1238-->
    <w:p xmlns:tce="http://www.TCE.com">
      <w:pPr>
        <w:pStyle w:val="Heading6"/>
      </w:pPr>
      <w:bookmarkStart w:id="3975" w:name="_Numd19e102877"/>
      <w:bookmarkStart w:id="3976" w:name="_Refd19e102877"/>
      <w:bookmarkStart w:id="3977" w:name="_Tocd19e102877"/>
      <w:r>
        <w:t/>
      </w:r>
      <w:r>
        <w:t>9.505-2</w:t>
      </w:r>
      <w:r>
        <w:t xml:space="preserve"> Preparing specifications or work statements.</w:t>
      </w:r>
      <w:bookmarkEnd w:id="3976"/>
      <w:bookmarkEnd w:id="3977"/>
      <w:bookmarkEnd w:id="3975"/>
    </w:p>
    <w:p xmlns:tce="http://www.TCE.com">
      <w:pPr>
        <w:pStyle w:val="ListNumber"/>
        <!--depth 1-->
        <w:numPr>
          <w:ilvl w:val="0"/>
          <w:numId w:val="1320"/>
        </w:numPr>
      </w:pPr>
      <w:bookmarkStart w:id="3979" w:name="_Tocd19e102886"/>
      <w:bookmarkStart w:id="3978" w:name="_Refd19e102886"/>
      <w:r>
        <w:t/>
      </w:r>
      <w:r>
        <w:t>(a)</w:t>
      </w:r>
      <w:r>
        <w:t/>
      </w:r>
    </w:p>
    <w:p xmlns:tce="http://www.TCE.com">
      <w:pPr>
        <w:pStyle w:val="ListNumber2"/>
        <!--depth 2-->
        <w:numPr>
          <w:ilvl w:val="1"/>
          <w:numId w:val="1321"/>
        </w:numPr>
      </w:pPr>
      <w:bookmarkStart w:id="3981" w:name="_Tocd19e102894"/>
      <w:bookmarkStart w:id="3980" w:name="_Refd19e10289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22"/>
        </w:numPr>
      </w:pPr>
      <w:bookmarkStart w:id="3983" w:name="_Tocd19e102902"/>
      <w:bookmarkStart w:id="3982" w:name="_Refd19e102902"/>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22"/>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82"/>
      <w:bookmarkEnd w:id="3983"/>
    </w:p>
    <w:p xmlns:tce="http://www.TCE.com">
      <w:pPr>
        <w:pStyle w:val="ListNumber2"/>
        <!--depth 2-->
        <w:numPr>
          <w:ilvl w:val="1"/>
          <w:numId w:val="1321"/>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21"/>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80"/>
      <w:bookmarkEnd w:id="3981"/>
    </w:p>
    <w:p xmlns:tce="http://www.TCE.com">
      <w:pPr>
        <w:pStyle w:val="ListNumber"/>
        <!--depth 1-->
        <w:numPr>
          <w:ilvl w:val="0"/>
          <w:numId w:val="1320"/>
        </w:numPr>
      </w:pPr>
      <w:r>
        <w:t/>
      </w:r>
      <w:r>
        <w:t>(b)</w:t>
      </w:r>
      <w:r>
        <w:t/>
      </w:r>
    </w:p>
    <w:p xmlns:tce="http://www.TCE.com">
      <w:pPr>
        <w:pStyle w:val="ListNumber2"/>
        <!--depth 2-->
        <w:numPr>
          <w:ilvl w:val="1"/>
          <w:numId w:val="1323"/>
        </w:numPr>
      </w:pPr>
      <w:bookmarkStart w:id="3985" w:name="_Tocd19e102940"/>
      <w:bookmarkStart w:id="3984" w:name="_Refd19e10294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24"/>
        </w:numPr>
      </w:pPr>
      <w:bookmarkStart w:id="3987" w:name="_Tocd19e102948"/>
      <w:bookmarkStart w:id="3986" w:name="_Refd19e102948"/>
      <w:r>
        <w:t/>
      </w:r>
      <w:r>
        <w:t>(i)</w:t>
      </w:r>
      <w:r>
        <w:t xml:space="preserve"> It is the sole source;</w:t>
      </w:r>
    </w:p>
    <w:p xmlns:tce="http://www.TCE.com">
      <w:pPr>
        <w:pStyle w:val="ListNumber3"/>
        <!--depth 3-->
        <w:numPr>
          <w:ilvl w:val="2"/>
          <w:numId w:val="1324"/>
        </w:numPr>
      </w:pPr>
      <w:r>
        <w:t/>
      </w:r>
      <w:r>
        <w:t>(ii)</w:t>
      </w:r>
      <w:r>
        <w:t xml:space="preserve"> It has participated in the development and design work; or</w:t>
      </w:r>
    </w:p>
    <w:p xmlns:tce="http://www.TCE.com">
      <w:pPr>
        <w:pStyle w:val="ListNumber3"/>
        <!--depth 3-->
        <w:numPr>
          <w:ilvl w:val="2"/>
          <w:numId w:val="1324"/>
        </w:numPr>
      </w:pPr>
      <w:r>
        <w:t/>
      </w:r>
      <w:r>
        <w:t>(iii)</w:t>
      </w:r>
      <w:r>
        <w:t xml:space="preserve"> More than one contractor has been involved in preparing the work statement.</w:t>
      </w:r>
      <w:bookmarkEnd w:id="3986"/>
      <w:bookmarkEnd w:id="3987"/>
    </w:p>
    <w:p xmlns:tce="http://www.TCE.com">
      <w:pPr>
        <w:pStyle w:val="ListNumber2"/>
        <!--depth 2-->
        <w:numPr>
          <w:ilvl w:val="1"/>
          <w:numId w:val="1323"/>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23"/>
        </w:numPr>
      </w:pPr>
      <w:r>
        <w:t/>
      </w:r>
      <w:r>
        <w:t>(3)</w:t>
      </w:r>
      <w:r>
        <w:t xml:space="preserve"> For the reasons given in paragraph (a)(3) of this section, no prohibitions are imposed on development and design contractors.</w:t>
      </w:r>
      <w:bookmarkEnd w:id="3984"/>
      <w:bookmarkEnd w:id="3985"/>
      <w:bookmarkEnd w:id="3978"/>
      <w:bookmarkEnd w:id="3979"/>
    </w:p>
    <!--Topic unique_1239-->
    <w:p xmlns:tce="http://www.TCE.com">
      <w:pPr>
        <w:pStyle w:val="Heading6"/>
      </w:pPr>
      <w:bookmarkStart w:id="3988" w:name="_Numd19e102994"/>
      <w:bookmarkStart w:id="3989" w:name="_Refd19e102994"/>
      <w:bookmarkStart w:id="3990" w:name="_Tocd19e102994"/>
      <w:r>
        <w:t/>
      </w:r>
      <w:r>
        <w:t>9.505-3</w:t>
      </w:r>
      <w:r>
        <w:t xml:space="preserve"> Providing evaluation services.</w:t>
      </w:r>
      <w:bookmarkEnd w:id="3989"/>
      <w:bookmarkEnd w:id="3990"/>
      <w:bookmarkEnd w:id="3988"/>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240-->
    <w:p xmlns:tce="http://www.TCE.com">
      <w:pPr>
        <w:pStyle w:val="Heading6"/>
      </w:pPr>
      <w:bookmarkStart w:id="3991" w:name="_Numd19e103013"/>
      <w:bookmarkStart w:id="3992" w:name="_Refd19e103013"/>
      <w:bookmarkStart w:id="3993" w:name="_Tocd19e103013"/>
      <w:r>
        <w:t/>
      </w:r>
      <w:r>
        <w:t>9.505-4</w:t>
      </w:r>
      <w:r>
        <w:t xml:space="preserve"> Obtaining access to proprietary information.</w:t>
      </w:r>
      <w:bookmarkEnd w:id="3992"/>
      <w:bookmarkEnd w:id="3993"/>
      <w:bookmarkEnd w:id="3991"/>
    </w:p>
    <w:p xmlns:tce="http://www.TCE.com">
      <w:pPr>
        <w:pStyle w:val="ListNumber"/>
        <!--depth 1-->
        <w:numPr>
          <w:ilvl w:val="0"/>
          <w:numId w:val="1325"/>
        </w:numPr>
      </w:pPr>
      <w:bookmarkStart w:id="3995" w:name="_Tocd19e103022"/>
      <w:bookmarkStart w:id="3994" w:name="_Refd19e10302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26"/>
        </w:numPr>
      </w:pPr>
      <w:bookmarkStart w:id="3997" w:name="_Tocd19e103030"/>
      <w:bookmarkStart w:id="3996" w:name="_Refd19e103030"/>
      <w:r>
        <w:t/>
      </w:r>
      <w:r>
        <w:t>(1)</w:t>
      </w:r>
      <w:r>
        <w:t xml:space="preserve"> Furnished voluntarily without limitations on its use; or</w:t>
      </w:r>
    </w:p>
    <w:p xmlns:tce="http://www.TCE.com">
      <w:pPr>
        <w:pStyle w:val="ListNumber2"/>
        <!--depth 2-->
        <w:numPr>
          <w:ilvl w:val="1"/>
          <w:numId w:val="1326"/>
        </w:numPr>
      </w:pPr>
      <w:r>
        <w:t/>
      </w:r>
      <w:r>
        <w:t>(2)</w:t>
      </w:r>
      <w:r>
        <w:t xml:space="preserve"> Available to the Government or contractor from other sources without restriction.</w:t>
      </w:r>
      <w:bookmarkEnd w:id="3996"/>
      <w:bookmarkEnd w:id="3997"/>
    </w:p>
    <w:p xmlns:tce="http://www.TCE.com">
      <w:pPr>
        <w:pStyle w:val="ListNumber"/>
        <!--depth 1-->
        <w:numPr>
          <w:ilvl w:val="0"/>
          <w:numId w:val="1325"/>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25"/>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94"/>
      <w:bookmarkEnd w:id="3995"/>
    </w:p>
    <!--Topic unique_1241-->
    <w:p xmlns:tce="http://www.TCE.com">
      <w:pPr>
        <w:pStyle w:val="Heading5"/>
      </w:pPr>
      <w:bookmarkStart w:id="3998" w:name="_Numd19e103069"/>
      <w:bookmarkStart w:id="3999" w:name="_Refd19e103069"/>
      <w:bookmarkStart w:id="4000" w:name="_Tocd19e103069"/>
      <w:r>
        <w:t/>
      </w:r>
      <w:r>
        <w:t>9.506</w:t>
      </w:r>
      <w:r>
        <w:t xml:space="preserve"> Procedures.</w:t>
      </w:r>
      <w:bookmarkEnd w:id="3999"/>
      <w:bookmarkEnd w:id="4000"/>
      <w:bookmarkEnd w:id="3998"/>
    </w:p>
    <w:p xmlns:tce="http://www.TCE.com">
      <w:pPr>
        <w:pStyle w:val="ListNumber"/>
        <!--depth 1-->
        <w:numPr>
          <w:ilvl w:val="0"/>
          <w:numId w:val="1327"/>
        </w:numPr>
      </w:pPr>
      <w:bookmarkStart w:id="4002" w:name="_Tocd19e103078"/>
      <w:bookmarkStart w:id="4001" w:name="_Refd19e10307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27"/>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28"/>
        </w:numPr>
      </w:pPr>
      <w:bookmarkStart w:id="4004" w:name="_Tocd19e103093"/>
      <w:bookmarkStart w:id="4003" w:name="_Refd19e103093"/>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2755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28"/>
        </w:numPr>
      </w:pPr>
      <w:r>
        <w:t/>
      </w:r>
      <w:r>
        <w:t>(2)</w:t>
      </w:r>
      <w:r>
        <w:t xml:space="preserve"> A draft solicitation provision (see </w:t>
      </w:r>
      <w:r>
        <w:rPr>
          <w:color w:val="0000FF"/>
        </w:rPr>
        <w:fldChar w:fldCharType="begin"/>
      </w:r>
      <w:r>
        <w:rPr>
          <w:color w:val="0000FF"/>
        </w:rPr>
        <w:instrText xml:space="preserve"> REF _Numd19e103221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28"/>
        </w:numPr>
      </w:pPr>
      <w:r>
        <w:t/>
      </w:r>
      <w:r>
        <w:t>(3)</w:t>
      </w:r>
      <w:r>
        <w:t xml:space="preserve"> If appropriate, a proposed contract clause (see </w:t>
      </w:r>
      <w:r>
        <w:rPr>
          <w:color w:val="0000FF"/>
        </w:rPr>
        <w:fldChar w:fldCharType="begin"/>
      </w:r>
      <w:r>
        <w:rPr>
          <w:color w:val="0000FF"/>
        </w:rPr>
        <w:instrText xml:space="preserve"> REF _Numd19e103274 \h </w:instrText>
      </w:r>
      <w:r>
        <w:fldChar w:fldCharType="separate"/>
      </w:r>
      <w:rPr>
        <w:color w:val="0000FF"/>
      </w:rPr>
      <w:r>
        <w:rPr>
          <w:u w:val="single"/>
        </w:rPr>
        <w:t>9.507-2</w:t>
      </w:r>
      <w:r>
        <w:rPr>
          <w:color w:val="0000FF"/>
        </w:rPr>
        <w:fldChar w:fldCharType="end"/>
      </w:r>
      <w:r>
        <w:t>).</w:t>
      </w:r>
      <w:bookmarkEnd w:id="4003"/>
      <w:bookmarkEnd w:id="4004"/>
    </w:p>
    <w:p xmlns:tce="http://www.TCE.com">
      <w:pPr>
        <w:pStyle w:val="ListNumber"/>
        <!--depth 1-->
        <w:numPr>
          <w:ilvl w:val="0"/>
          <w:numId w:val="1327"/>
        </w:numPr>
      </w:pPr>
      <w:r>
        <w:t/>
      </w:r>
      <w:r>
        <w:t>(c)</w:t>
      </w:r>
      <w:r>
        <w:t xml:space="preserve"> The approving official shall-</w:t>
      </w:r>
    </w:p>
    <w:p xmlns:tce="http://www.TCE.com">
      <w:pPr>
        <w:pStyle w:val="ListNumber2"/>
        <!--depth 2-->
        <w:numPr>
          <w:ilvl w:val="1"/>
          <w:numId w:val="1329"/>
        </w:numPr>
      </w:pPr>
      <w:bookmarkStart w:id="4006" w:name="_Tocd19e103135"/>
      <w:bookmarkStart w:id="4005" w:name="_Refd19e103135"/>
      <w:r>
        <w:t/>
      </w:r>
      <w:r>
        <w:t>(1)</w:t>
      </w:r>
      <w:r>
        <w:t xml:space="preserve"> Review the contracting officer’s analysis and recommended course of action, including the draft provision and any proposed clause;</w:t>
      </w:r>
    </w:p>
    <w:p xmlns:tce="http://www.TCE.com">
      <w:pPr>
        <w:pStyle w:val="ListNumber2"/>
        <!--depth 2-->
        <w:numPr>
          <w:ilvl w:val="1"/>
          <w:numId w:val="1329"/>
        </w:numPr>
      </w:pPr>
      <w:r>
        <w:t/>
      </w:r>
      <w:r>
        <w:t>(2)</w:t>
      </w:r>
      <w:r>
        <w:t xml:space="preserve"> Consider the benefits and detriments to the Government and prospective contractors; and</w:t>
      </w:r>
    </w:p>
    <w:p xmlns:tce="http://www.TCE.com">
      <w:pPr>
        <w:pStyle w:val="ListNumber2"/>
        <!--depth 2-->
        <w:numPr>
          <w:ilvl w:val="1"/>
          <w:numId w:val="1329"/>
        </w:numPr>
      </w:pPr>
      <w:r>
        <w:t/>
      </w:r>
      <w:r>
        <w:t>(3)</w:t>
      </w:r>
      <w:r>
        <w:t xml:space="preserve"> Approve, modify, or reject the recommendations in writing.</w:t>
      </w:r>
      <w:bookmarkEnd w:id="4005"/>
      <w:bookmarkEnd w:id="4006"/>
    </w:p>
    <w:p xmlns:tce="http://www.TCE.com">
      <w:pPr>
        <w:pStyle w:val="ListNumber"/>
        <!--depth 1-->
        <w:numPr>
          <w:ilvl w:val="0"/>
          <w:numId w:val="1327"/>
        </w:numPr>
      </w:pPr>
      <w:r>
        <w:t/>
      </w:r>
      <w:r>
        <w:t>(d)</w:t>
      </w:r>
      <w:r>
        <w:t xml:space="preserve"> The contracting officer shall-</w:t>
      </w:r>
    </w:p>
    <w:p xmlns:tce="http://www.TCE.com">
      <w:pPr>
        <w:pStyle w:val="ListNumber2"/>
        <!--depth 2-->
        <w:numPr>
          <w:ilvl w:val="1"/>
          <w:numId w:val="1330"/>
        </w:numPr>
      </w:pPr>
      <w:bookmarkStart w:id="4008" w:name="_Tocd19e103165"/>
      <w:bookmarkStart w:id="4007" w:name="_Refd19e103165"/>
      <w:r>
        <w:t/>
      </w:r>
      <w:r>
        <w:t>(1)</w:t>
      </w:r>
      <w:r>
        <w:t xml:space="preserve"> Include the approved provision(s) and any approved clause(s) in the solicitation or the contract, or both;</w:t>
      </w:r>
    </w:p>
    <w:p xmlns:tce="http://www.TCE.com">
      <w:pPr>
        <w:pStyle w:val="ListNumber2"/>
        <!--depth 2-->
        <w:numPr>
          <w:ilvl w:val="1"/>
          <w:numId w:val="1330"/>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30"/>
        </w:numPr>
      </w:pPr>
      <w:r>
        <w:t/>
      </w:r>
      <w:r>
        <w:t>(3)</w:t>
      </w:r>
      <w:r>
        <w:t xml:space="preserve"> Before awarding the contract, resolve the conflict or the potential conflict in a manner consistent with the approval or other direction by the head of the contracting activity.</w:t>
      </w:r>
      <w:bookmarkEnd w:id="4007"/>
      <w:bookmarkEnd w:id="4008"/>
    </w:p>
    <w:p xmlns:tce="http://www.TCE.com">
      <w:pPr>
        <w:pStyle w:val="ListNumber"/>
        <!--depth 1-->
        <w:numPr>
          <w:ilvl w:val="0"/>
          <w:numId w:val="1327"/>
        </w:numPr>
      </w:pPr>
      <w:r>
        <w:t/>
      </w:r>
      <w:r>
        <w:t>(e)</w:t>
      </w:r>
      <w:r>
        <w:t xml:space="preserve"> If, during the effective period of any restriction (see </w:t>
      </w:r>
      <w:r>
        <w:rPr>
          <w:color w:val="0000FF"/>
        </w:rPr>
        <w:fldChar w:fldCharType="begin"/>
      </w:r>
      <w:r>
        <w:rPr>
          <w:color w:val="0000FF"/>
        </w:rPr>
        <w:instrText xml:space="preserve"> REF _Numd19e103208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4001"/>
      <w:bookmarkEnd w:id="4002"/>
    </w:p>
    <!--Topic unique_1242-->
    <w:p xmlns:tce="http://www.TCE.com">
      <w:pPr>
        <w:pStyle w:val="Heading5"/>
      </w:pPr>
      <w:bookmarkStart w:id="4009" w:name="_Numd19e103208"/>
      <w:bookmarkStart w:id="4010" w:name="_Refd19e103208"/>
      <w:bookmarkStart w:id="4011" w:name="_Tocd19e103208"/>
      <w:r>
        <w:t/>
      </w:r>
      <w:r>
        <w:t>9.507</w:t>
      </w:r>
      <w:r>
        <w:t xml:space="preserve"> Solicitation provisions and contract clause.</w:t>
      </w:r>
      <w:bookmarkEnd w:id="4010"/>
      <w:bookmarkEnd w:id="4011"/>
      <w:bookmarkEnd w:id="4009"/>
    </w:p>
    <!--Topic unique_1243-->
    <w:p xmlns:tce="http://www.TCE.com">
      <w:pPr>
        <w:pStyle w:val="Heading6"/>
      </w:pPr>
      <w:bookmarkStart w:id="4012" w:name="_Numd19e103221"/>
      <w:bookmarkStart w:id="4013" w:name="_Refd19e103221"/>
      <w:bookmarkStart w:id="4014" w:name="_Tocd19e103221"/>
      <w:r>
        <w:t/>
      </w:r>
      <w:r>
        <w:t>9.507-1</w:t>
      </w:r>
      <w:r>
        <w:t xml:space="preserve"> Solicitation provisions.</w:t>
      </w:r>
      <w:bookmarkEnd w:id="4013"/>
      <w:bookmarkEnd w:id="4014"/>
      <w:bookmarkEnd w:id="4012"/>
    </w:p>
    <w:p xmlns:tce="http://www.TCE.com">
      <w:pPr>
        <w:pStyle w:val="BodyText"/>
      </w:pPr>
      <w:r>
        <w:t xml:space="preserve">As indicated in the general rules in </w:t>
      </w:r>
      <w:r>
        <w:rPr>
          <w:color w:val="0000FF"/>
        </w:rPr>
        <w:fldChar w:fldCharType="begin"/>
      </w:r>
      <w:r>
        <w:rPr>
          <w:color w:val="0000FF"/>
        </w:rPr>
        <w:instrText xml:space="preserve"> REF _Numd19e102755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31"/>
        </w:numPr>
      </w:pPr>
      <w:bookmarkStart w:id="4016" w:name="_Tocd19e103236"/>
      <w:bookmarkStart w:id="4015" w:name="_Refd19e103236"/>
      <w:r>
        <w:t/>
      </w:r>
      <w:r>
        <w:t>(a)</w:t>
      </w:r>
      <w:r>
        <w:t xml:space="preserve"> Invites offerors’ attention to this subpart;</w:t>
      </w:r>
    </w:p>
    <w:p xmlns:tce="http://www.TCE.com">
      <w:pPr>
        <w:pStyle w:val="ListNumber"/>
        <!--depth 1-->
        <w:numPr>
          <w:ilvl w:val="0"/>
          <w:numId w:val="1331"/>
        </w:numPr>
      </w:pPr>
      <w:r>
        <w:t/>
      </w:r>
      <w:r>
        <w:t>(b)</w:t>
      </w:r>
      <w:r>
        <w:t xml:space="preserve"> States the nature of the potential conflict as seen by the contracting officer;</w:t>
      </w:r>
    </w:p>
    <w:p xmlns:tce="http://www.TCE.com">
      <w:pPr>
        <w:pStyle w:val="ListNumber"/>
        <!--depth 1-->
        <w:numPr>
          <w:ilvl w:val="0"/>
          <w:numId w:val="1331"/>
        </w:numPr>
      </w:pPr>
      <w:r>
        <w:t/>
      </w:r>
      <w:r>
        <w:t>(c)</w:t>
      </w:r>
      <w:r>
        <w:t xml:space="preserve"> States the nature of the proposed restraint upon future contractor activities; and</w:t>
      </w:r>
    </w:p>
    <w:p xmlns:tce="http://www.TCE.com">
      <w:pPr>
        <w:pStyle w:val="ListNumber"/>
        <!--depth 1-->
        <w:numPr>
          <w:ilvl w:val="0"/>
          <w:numId w:val="1331"/>
        </w:numPr>
      </w:pPr>
      <w:r>
        <w:t/>
      </w:r>
      <w:r>
        <w:t>(d)</w:t>
      </w:r>
      <w:r>
        <w:t xml:space="preserve"> Depending on the nature of the acquisition, states whether or not the terms of any proposed clause and the application of this subpart to the contract are subject to negotiation.</w:t>
      </w:r>
      <w:bookmarkEnd w:id="4015"/>
      <w:bookmarkEnd w:id="4016"/>
    </w:p>
    <!--Topic unique_1244-->
    <w:p xmlns:tce="http://www.TCE.com">
      <w:pPr>
        <w:pStyle w:val="Heading6"/>
      </w:pPr>
      <w:bookmarkStart w:id="4017" w:name="_Numd19e103274"/>
      <w:bookmarkStart w:id="4018" w:name="_Refd19e103274"/>
      <w:bookmarkStart w:id="4019" w:name="_Tocd19e103274"/>
      <w:r>
        <w:t/>
      </w:r>
      <w:r>
        <w:t>9.507-2</w:t>
      </w:r>
      <w:r>
        <w:t xml:space="preserve"> Contract clause.</w:t>
      </w:r>
      <w:bookmarkEnd w:id="4018"/>
      <w:bookmarkEnd w:id="4019"/>
      <w:bookmarkEnd w:id="4017"/>
    </w:p>
    <w:p xmlns:tce="http://www.TCE.com">
      <w:pPr>
        <w:pStyle w:val="ListNumber"/>
        <!--depth 1-->
        <w:numPr>
          <w:ilvl w:val="0"/>
          <w:numId w:val="1332"/>
        </w:numPr>
      </w:pPr>
      <w:bookmarkStart w:id="4021" w:name="_Tocd19e103283"/>
      <w:bookmarkStart w:id="4020" w:name="_Refd19e10328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3069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32"/>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4020"/>
      <w:bookmarkEnd w:id="4021"/>
    </w:p>
    <!--Topic unique_1245-->
    <w:p xmlns:tce="http://www.TCE.com">
      <w:pPr>
        <w:pStyle w:val="Heading5"/>
      </w:pPr>
      <w:bookmarkStart w:id="4022" w:name="_Numd19e103311"/>
      <w:bookmarkStart w:id="4023" w:name="_Refd19e103311"/>
      <w:bookmarkStart w:id="4024" w:name="_Tocd19e103311"/>
      <w:r>
        <w:t/>
      </w:r>
      <w:r>
        <w:t>9.508</w:t>
      </w:r>
      <w:r>
        <w:t xml:space="preserve"> Examples.</w:t>
      </w:r>
      <w:bookmarkEnd w:id="4023"/>
      <w:bookmarkEnd w:id="4024"/>
      <w:bookmarkEnd w:id="4022"/>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2755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33"/>
        </w:numPr>
      </w:pPr>
      <w:bookmarkStart w:id="4026" w:name="_Tocd19e103326"/>
      <w:bookmarkStart w:id="4025" w:name="_Refd19e103326"/>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33"/>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33"/>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33"/>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33"/>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33"/>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33"/>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33"/>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34"/>
        </w:numPr>
      </w:pPr>
      <w:bookmarkStart w:id="4028" w:name="_Tocd19e103390"/>
      <w:bookmarkStart w:id="4027" w:name="_Refd19e103390"/>
      <w:r>
        <w:t/>
      </w:r>
      <w:r>
        <w:t>(1)</w:t>
      </w:r>
      <w:r>
        <w:t xml:space="preserve"> Enter into agreements with these firms to protect any proprietary information they provide; and</w:t>
      </w:r>
    </w:p>
    <w:p xmlns:tce="http://www.TCE.com">
      <w:pPr>
        <w:pStyle w:val="ListNumber2"/>
        <!--depth 2-->
        <w:numPr>
          <w:ilvl w:val="1"/>
          <w:numId w:val="1334"/>
        </w:numPr>
      </w:pPr>
      <w:r>
        <w:t/>
      </w:r>
      <w:r>
        <w:t>(2)</w:t>
      </w:r>
      <w:r>
        <w:t xml:space="preserve"> Refrain from using the information in supplying lasers to the Government or for any purpose other than that for which it was intended.</w:t>
      </w:r>
      <w:bookmarkEnd w:id="4027"/>
      <w:bookmarkEnd w:id="4028"/>
    </w:p>
    <w:p xmlns:tce="http://www.TCE.com">
      <w:pPr>
        <w:pStyle w:val="ListNumber"/>
        <!--depth 1-->
        <w:numPr>
          <w:ilvl w:val="0"/>
          <w:numId w:val="1333"/>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4025"/>
      <w:bookmarkEnd w:id="4026"/>
    </w:p>
    <!--Topic unique_1246-->
    <w:p xmlns:tce="http://www.TCE.com">
      <w:pPr>
        <w:pStyle w:val="Heading4"/>
      </w:pPr>
      <w:bookmarkStart w:id="4029" w:name="_Numd19e103422"/>
      <w:bookmarkStart w:id="4030" w:name="_Refd19e103422"/>
      <w:bookmarkStart w:id="4031" w:name="_Tocd19e103422"/>
      <w:r>
        <w:t/>
      </w:r>
      <w:r>
        <w:t>Subpart 9.6</w:t>
      </w:r>
      <w:r>
        <w:t xml:space="preserve"> - Contractor Team Arrangements</w:t>
      </w:r>
      <w:bookmarkEnd w:id="4030"/>
      <w:bookmarkEnd w:id="4031"/>
      <w:bookmarkEnd w:id="4029"/>
    </w:p>
    <!--Topic unique_1247-->
    <w:p xmlns:tce="http://www.TCE.com">
      <w:pPr>
        <w:pStyle w:val="Heading5"/>
      </w:pPr>
      <w:bookmarkStart w:id="4032" w:name="_Numd19e103435"/>
      <w:bookmarkStart w:id="4033" w:name="_Refd19e103435"/>
      <w:bookmarkStart w:id="4034" w:name="_Tocd19e103435"/>
      <w:r>
        <w:t/>
      </w:r>
      <w:r>
        <w:t>9.601</w:t>
      </w:r>
      <w:r>
        <w:t xml:space="preserve"> Definition.</w:t>
      </w:r>
      <w:bookmarkEnd w:id="4033"/>
      <w:bookmarkEnd w:id="4034"/>
      <w:bookmarkEnd w:id="4032"/>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36"/>
        </w:numPr>
      </w:pPr>
      <w:bookmarkStart w:id="4038" w:name="_Tocd19e103452"/>
      <w:bookmarkStart w:id="4037" w:name="_Refd19e103452"/>
      <w:bookmarkStart w:id="4036" w:name="_Tocd19e103449"/>
      <w:bookmarkStart w:id="4035" w:name="_Refd19e103449"/>
      <w:r>
        <w:t/>
      </w:r>
      <w:r>
        <w:t>(1)</w:t>
      </w:r>
      <w:r>
        <w:t xml:space="preserve"> Two or more companies form a partnership or joint venture to act as a potential prime contractor; or</w:t>
      </w:r>
    </w:p>
    <w:p xmlns:tce="http://www.TCE.com">
      <w:pPr>
        <w:pStyle w:val="ListNumber2"/>
        <!--depth 2-->
        <w:numPr>
          <w:ilvl w:val="1"/>
          <w:numId w:val="1336"/>
        </w:numPr>
      </w:pPr>
      <w:r>
        <w:t/>
      </w:r>
      <w:r>
        <w:t>(2)</w:t>
      </w:r>
      <w:r>
        <w:t xml:space="preserve"> A potential prime contractor agrees with one or more other companies to have them act as its subcontractors under a specified Government contract or acquisition program.</w:t>
      </w:r>
      <w:bookmarkEnd w:id="4037"/>
      <w:bookmarkEnd w:id="4038"/>
      <w:bookmarkEnd w:id="4035"/>
      <w:bookmarkEnd w:id="4036"/>
    </w:p>
    <!--Topic unique_1248-->
    <w:p xmlns:tce="http://www.TCE.com">
      <w:pPr>
        <w:pStyle w:val="Heading5"/>
      </w:pPr>
      <w:bookmarkStart w:id="4039" w:name="_Numd19e103477"/>
      <w:bookmarkStart w:id="4040" w:name="_Refd19e103477"/>
      <w:bookmarkStart w:id="4041" w:name="_Tocd19e103477"/>
      <w:r>
        <w:t/>
      </w:r>
      <w:r>
        <w:t>9.602</w:t>
      </w:r>
      <w:r>
        <w:t xml:space="preserve"> General.</w:t>
      </w:r>
      <w:bookmarkEnd w:id="4040"/>
      <w:bookmarkEnd w:id="4041"/>
      <w:bookmarkEnd w:id="4039"/>
    </w:p>
    <w:p xmlns:tce="http://www.TCE.com">
      <w:pPr>
        <w:pStyle w:val="ListNumber"/>
        <!--depth 1-->
        <w:numPr>
          <w:ilvl w:val="0"/>
          <w:numId w:val="1337"/>
        </w:numPr>
      </w:pPr>
      <w:bookmarkStart w:id="4043" w:name="_Tocd19e103486"/>
      <w:bookmarkStart w:id="4042" w:name="_Refd19e103486"/>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38"/>
        </w:numPr>
      </w:pPr>
      <w:bookmarkStart w:id="4045" w:name="_Tocd19e103494"/>
      <w:bookmarkStart w:id="4044" w:name="_Refd19e103494"/>
      <w:r>
        <w:t/>
      </w:r>
      <w:r>
        <w:t>(1)</w:t>
      </w:r>
      <w:r>
        <w:t xml:space="preserve"> Complement each other’s unique capabilities; and</w:t>
      </w:r>
    </w:p>
    <w:p xmlns:tce="http://www.TCE.com">
      <w:pPr>
        <w:pStyle w:val="ListNumber2"/>
        <!--depth 2-->
        <w:numPr>
          <w:ilvl w:val="1"/>
          <w:numId w:val="1338"/>
        </w:numPr>
      </w:pPr>
      <w:r>
        <w:t/>
      </w:r>
      <w:r>
        <w:t>(2)</w:t>
      </w:r>
      <w:r>
        <w:t xml:space="preserve"> Offer the Government the best combination of performance, cost, and delivery for the system or product being acquired.</w:t>
      </w:r>
      <w:bookmarkEnd w:id="4044"/>
      <w:bookmarkEnd w:id="4045"/>
    </w:p>
    <w:p xmlns:tce="http://www.TCE.com">
      <w:pPr>
        <w:pStyle w:val="ListNumber"/>
        <!--depth 1-->
        <w:numPr>
          <w:ilvl w:val="0"/>
          <w:numId w:val="1337"/>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37"/>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42"/>
      <w:bookmarkEnd w:id="4043"/>
    </w:p>
    <!--Topic unique_1249-->
    <w:p xmlns:tce="http://www.TCE.com">
      <w:pPr>
        <w:pStyle w:val="Heading5"/>
      </w:pPr>
      <w:bookmarkStart w:id="4046" w:name="_Numd19e103532"/>
      <w:bookmarkStart w:id="4047" w:name="_Refd19e103532"/>
      <w:bookmarkStart w:id="4048" w:name="_Tocd19e103532"/>
      <w:r>
        <w:t/>
      </w:r>
      <w:r>
        <w:t>9.603</w:t>
      </w:r>
      <w:r>
        <w:t xml:space="preserve"> Policy.</w:t>
      </w:r>
      <w:bookmarkEnd w:id="4047"/>
      <w:bookmarkEnd w:id="4048"/>
      <w:bookmarkEnd w:id="4046"/>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50-->
    <w:p xmlns:tce="http://www.TCE.com">
      <w:pPr>
        <w:pStyle w:val="Heading5"/>
      </w:pPr>
      <w:bookmarkStart w:id="4049" w:name="_Numd19e103554"/>
      <w:bookmarkStart w:id="4050" w:name="_Refd19e103554"/>
      <w:bookmarkStart w:id="4051" w:name="_Tocd19e103554"/>
      <w:r>
        <w:t/>
      </w:r>
      <w:r>
        <w:t>9.604</w:t>
      </w:r>
      <w:r>
        <w:t xml:space="preserve"> Limitations.</w:t>
      </w:r>
      <w:bookmarkEnd w:id="4050"/>
      <w:bookmarkEnd w:id="4051"/>
      <w:bookmarkEnd w:id="4049"/>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39"/>
        </w:numPr>
      </w:pPr>
      <w:bookmarkStart w:id="4053" w:name="_Tocd19e103565"/>
      <w:bookmarkStart w:id="4052" w:name="_Refd19e103565"/>
      <w:r>
        <w:t/>
      </w:r>
      <w:r>
        <w:t>(a)</w:t>
      </w:r>
      <w:r>
        <w:t xml:space="preserve"> Require consent to subcontracts (see </w:t>
      </w:r>
      <w:r>
        <w:rPr>
          <w:color w:val="0000FF"/>
        </w:rPr>
        <w:fldChar w:fldCharType="begin"/>
      </w:r>
      <w:r>
        <w:rPr>
          <w:color w:val="0000FF"/>
        </w:rPr>
        <w:instrText xml:space="preserve"> REF _Numd19e27039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39"/>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39"/>
        </w:numPr>
      </w:pPr>
      <w:r>
        <w:t/>
      </w:r>
      <w:r>
        <w:t>(c)</w:t>
      </w:r>
      <w:r>
        <w:t xml:space="preserve"> Provide to the prime contractor data rights owned or controlled by the Government;</w:t>
      </w:r>
    </w:p>
    <w:p xmlns:tce="http://www.TCE.com">
      <w:pPr>
        <w:pStyle w:val="ListNumber"/>
        <!--depth 1-->
        <w:numPr>
          <w:ilvl w:val="0"/>
          <w:numId w:val="1339"/>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39"/>
        </w:numPr>
      </w:pPr>
      <w:r>
        <w:t/>
      </w:r>
      <w:r>
        <w:t>(e)</w:t>
      </w:r>
      <w:r>
        <w:t xml:space="preserve"> Hold the prime contractor fully responsible for contract performance, regardless of any team arrangement between the prime contractor and its subcontractors.</w:t>
      </w:r>
      <w:bookmarkEnd w:id="4052"/>
      <w:bookmarkEnd w:id="4053"/>
    </w:p>
    <!--Topic unique_1251-->
    <w:p xmlns:tce="http://www.TCE.com">
      <w:pPr>
        <w:pStyle w:val="Heading4"/>
      </w:pPr>
      <w:bookmarkStart w:id="4054" w:name="_Numd19e103619"/>
      <w:bookmarkStart w:id="4055" w:name="_Refd19e103619"/>
      <w:bookmarkStart w:id="4056" w:name="_Tocd19e103619"/>
      <w:r>
        <w:t/>
      </w:r>
      <w:r>
        <w:t>Subpart 9.7</w:t>
      </w:r>
      <w:r>
        <w:t xml:space="preserve"> - Defense Production Pools and Research and Development Pools</w:t>
      </w:r>
      <w:bookmarkEnd w:id="4055"/>
      <w:bookmarkEnd w:id="4056"/>
      <w:bookmarkEnd w:id="4054"/>
    </w:p>
    <!--Topic unique_1252-->
    <w:p xmlns:tce="http://www.TCE.com">
      <w:pPr>
        <w:pStyle w:val="Heading5"/>
      </w:pPr>
      <w:bookmarkStart w:id="4057" w:name="_Numd19e103632"/>
      <w:bookmarkStart w:id="4058" w:name="_Refd19e103632"/>
      <w:bookmarkStart w:id="4059" w:name="_Tocd19e103632"/>
      <w:r>
        <w:t/>
      </w:r>
      <w:r>
        <w:t>9.701</w:t>
      </w:r>
      <w:r>
        <w:t xml:space="preserve"> Definition.</w:t>
      </w:r>
      <w:bookmarkEnd w:id="4058"/>
      <w:bookmarkEnd w:id="4059"/>
      <w:bookmarkEnd w:id="4057"/>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50922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41"/>
        </w:numPr>
      </w:pPr>
      <w:bookmarkStart w:id="4063" w:name="_Tocd19e103653"/>
      <w:bookmarkStart w:id="4062" w:name="_Refd19e103653"/>
      <w:bookmarkStart w:id="4061" w:name="_Tocd19e103650"/>
      <w:bookmarkStart w:id="4060" w:name="_Refd19e103650"/>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41"/>
        </w:numPr>
      </w:pPr>
      <w:r>
        <w:t/>
      </w:r>
      <w:r>
        <w:t>(2)</w:t>
      </w:r>
      <w:r>
        <w:t xml:space="preserve"> Entered into an agreement governing their organization, relationship, and procedures; and</w:t>
      </w:r>
    </w:p>
    <w:p xmlns:tce="http://www.TCE.com">
      <w:pPr>
        <w:pStyle w:val="ListNumber2"/>
        <!--depth 2-->
        <w:numPr>
          <w:ilvl w:val="1"/>
          <w:numId w:val="1341"/>
        </w:numPr>
      </w:pPr>
      <w:r>
        <w:t/>
      </w:r>
      <w:r>
        <w:t>(3)</w:t>
      </w:r>
      <w:r>
        <w:t xml:space="preserve"> Obtained approval of the agreement by either-</w:t>
      </w:r>
    </w:p>
    <w:p xmlns:tce="http://www.TCE.com">
      <w:pPr>
        <w:pStyle w:val="ListNumber3"/>
        <!--depth 3-->
        <w:numPr>
          <w:ilvl w:val="2"/>
          <w:numId w:val="1342"/>
        </w:numPr>
      </w:pPr>
      <w:bookmarkStart w:id="4065" w:name="_Tocd19e103675"/>
      <w:bookmarkStart w:id="4064" w:name="_Refd19e103675"/>
      <w:r>
        <w:t/>
      </w:r>
      <w:r>
        <w:t>(i)</w:t>
      </w:r>
      <w:r>
        <w:t xml:space="preserve"> The Small Business Administration (SBA) under section 9 or 11 of the Small Business Act (</w:t>
      </w:r>
      <w:hyperlink r:id="rIdHyperlink704">
        <w:r>
          <w:rPr>
            <w:rStyle w:val="Hyperlink"/>
          </w:rPr>
          <w:t>15 U.S.C.638</w:t>
        </w:r>
      </w:hyperlink>
      <w:r>
        <w:t xml:space="preserve"> or 640) (see 13 CFR125); or</w:t>
      </w:r>
    </w:p>
    <w:p xmlns:tce="http://www.TCE.com">
      <w:pPr>
        <w:pStyle w:val="ListNumber3"/>
        <!--depth 3-->
        <w:numPr>
          <w:ilvl w:val="2"/>
          <w:numId w:val="1342"/>
        </w:numPr>
      </w:pPr>
      <w:r>
        <w:t/>
      </w:r>
      <w:r>
        <w:t>(ii)</w:t>
      </w:r>
      <w:r>
        <w:t xml:space="preserve"> A designated official under PartV of Executive Order10480, August 14,1953 (18 FR4939, August 20,1953) and section 708 of the Defense Production Act of1950 (</w:t>
      </w:r>
      <w:hyperlink r:id="rIdHyperlink705">
        <w:r>
          <w:rPr>
            <w:rStyle w:val="Hyperlink"/>
          </w:rPr>
          <w:t>50 U.S.C. App.2158</w:t>
        </w:r>
      </w:hyperlink>
      <w:r>
        <w:t>).</w:t>
      </w:r>
      <w:bookmarkEnd w:id="4064"/>
      <w:bookmarkEnd w:id="4065"/>
      <w:bookmarkEnd w:id="4062"/>
      <w:bookmarkEnd w:id="4063"/>
      <w:bookmarkEnd w:id="4060"/>
      <w:bookmarkEnd w:id="4061"/>
    </w:p>
    <!--Topic unique_1253-->
    <w:p xmlns:tce="http://www.TCE.com">
      <w:pPr>
        <w:pStyle w:val="Heading5"/>
      </w:pPr>
      <w:bookmarkStart w:id="4066" w:name="_Numd19e103709"/>
      <w:bookmarkStart w:id="4067" w:name="_Refd19e103709"/>
      <w:bookmarkStart w:id="4068" w:name="_Tocd19e103709"/>
      <w:r>
        <w:t/>
      </w:r>
      <w:r>
        <w:t>9.702</w:t>
      </w:r>
      <w:r>
        <w:t xml:space="preserve"> Contracting with pools.</w:t>
      </w:r>
      <w:bookmarkEnd w:id="4067"/>
      <w:bookmarkEnd w:id="4068"/>
      <w:bookmarkEnd w:id="4066"/>
    </w:p>
    <w:p xmlns:tce="http://www.TCE.com">
      <w:pPr>
        <w:pStyle w:val="ListNumber"/>
        <!--depth 1-->
        <w:numPr>
          <w:ilvl w:val="0"/>
          <w:numId w:val="1343"/>
        </w:numPr>
      </w:pPr>
      <w:bookmarkStart w:id="4070" w:name="_Tocd19e103718"/>
      <w:bookmarkStart w:id="4069" w:name="_Refd19e103718"/>
      <w:r>
        <w:t/>
      </w:r>
      <w:r>
        <w:t>(a)</w:t>
      </w:r>
      <w:r>
        <w:t xml:space="preserve"> Except as specified in this subpart, a pool shall be treated the same as any other prospective or actual contractor.</w:t>
      </w:r>
    </w:p>
    <w:p xmlns:tce="http://www.TCE.com">
      <w:pPr>
        <w:pStyle w:val="ListNumber"/>
        <!--depth 1-->
        <w:numPr>
          <w:ilvl w:val="0"/>
          <w:numId w:val="1343"/>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43"/>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43"/>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43"/>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69"/>
      <w:bookmarkEnd w:id="4070"/>
    </w:p>
    <!--Topic unique_1254-->
    <w:p xmlns:tce="http://www.TCE.com">
      <w:pPr>
        <w:pStyle w:val="Heading5"/>
      </w:pPr>
      <w:bookmarkStart w:id="4071" w:name="_Numd19e103762"/>
      <w:bookmarkStart w:id="4072" w:name="_Refd19e103762"/>
      <w:bookmarkStart w:id="4073" w:name="_Tocd19e103762"/>
      <w:r>
        <w:t/>
      </w:r>
      <w:r>
        <w:t>9.703</w:t>
      </w:r>
      <w:r>
        <w:t xml:space="preserve"> Contracting with individual pool members.</w:t>
      </w:r>
      <w:bookmarkEnd w:id="4072"/>
      <w:bookmarkEnd w:id="4073"/>
      <w:bookmarkEnd w:id="4071"/>
    </w:p>
    <w:p xmlns:tce="http://www.TCE.com">
      <w:pPr>
        <w:pStyle w:val="ListNumber"/>
        <!--depth 1-->
        <w:numPr>
          <w:ilvl w:val="0"/>
          <w:numId w:val="1344"/>
        </w:numPr>
      </w:pPr>
      <w:bookmarkStart w:id="4075" w:name="_Tocd19e103771"/>
      <w:bookmarkStart w:id="4074" w:name="_Refd19e10377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44"/>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bookmarkEnd w:id="4074"/>
      <w:bookmarkEnd w:id="4075"/>
    </w:p>
    <!--Topic unique_995-->
    <w:p xmlns:tce="http://www.TCE.com">
      <w:pPr>
        <w:pStyle w:val="Heading3"/>
      </w:pPr>
      <w:bookmarkStart w:id="4076" w:name="_Numd19e103794"/>
      <w:bookmarkStart w:id="4077" w:name="_Refd19e103794"/>
      <w:bookmarkStart w:id="4078" w:name="_Tocd19e103794"/>
      <w:r>
        <w:t/>
      </w:r>
      <w:r>
        <w:t>Part 10</w:t>
      </w:r>
      <w:r>
        <w:t xml:space="preserve"> - Market Research</w:t>
      </w:r>
      <w:bookmarkEnd w:id="4077"/>
      <w:bookmarkEnd w:id="4078"/>
      <w:bookmarkEnd w:id="4076"/>
    </w:p>
    <w:p xmlns:tce="http://www.TCE.com">
      <w:pPr>
        <w:pStyle w:val="ListBullet"/>
        <!--depth 1-->
        <w:numPr>
          <w:ilvl w:val="0"/>
          <w:numId w:val="1345"/>
        </w:numPr>
      </w:pPr>
      <w:r>
        <w:t/>
      </w:r>
      <w:r>
        <w:rPr>
          <w:color w:val="0000FF"/>
        </w:rPr>
        <w:fldChar w:fldCharType="begin"/>
      </w:r>
      <w:r>
        <w:rPr>
          <w:color w:val="0000FF"/>
        </w:rPr>
        <w:instrText xml:space="preserve"> REF _Numd19e103843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388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4186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45"/>
        </w:numPr>
      </w:pPr>
      <w:r>
        <w:t/>
      </w:r>
      <w:r>
        <w:rPr>
          <w:color w:val="0000FF"/>
        </w:rPr>
        <w:fldChar w:fldCharType="begin"/>
      </w:r>
      <w:r>
        <w:rPr>
          <w:color w:val="0000FF"/>
        </w:rPr>
        <w:instrText xml:space="preserve"> REF _Numd19e104447 \h </w:instrText>
      </w:r>
      <w:r>
        <w:fldChar w:fldCharType="separate"/>
      </w:r>
      <w:rPr>
        <w:color w:val="0000FF"/>
      </w:rPr>
      <w:r>
        <w:rPr>
          <w:u w:val="single"/>
        </w:rPr>
        <w:t>10.003 Contract clause.</w:t>
      </w:r>
      <w:r>
        <w:rPr>
          <w:color w:val="0000FF"/>
        </w:rPr>
        <w:fldChar w:fldCharType="end"/>
      </w:r>
      <w:r>
        <w:t/>
      </w:r>
    </w:p>
    <!--Topic unique_37-->
    <w:p xmlns:tce="http://www.TCE.com">
      <w:pPr>
        <w:pStyle w:val="Heading4"/>
      </w:pPr>
      <w:bookmarkStart w:id="4079" w:name="_Numd19e103843"/>
      <w:bookmarkStart w:id="4080" w:name="_Refd19e103843"/>
      <w:bookmarkStart w:id="4081" w:name="_Tocd19e103843"/>
      <w:r>
        <w:t/>
      </w:r>
      <w:r>
        <w:t>10.000</w:t>
      </w:r>
      <w:r>
        <w:t xml:space="preserve"> Scope of part.</w:t>
      </w:r>
      <w:bookmarkEnd w:id="4080"/>
      <w:bookmarkEnd w:id="4081"/>
      <w:bookmarkEnd w:id="4079"/>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6">
        <w:r>
          <w:rPr>
            <w:rStyle w:val="Hyperlink"/>
          </w:rPr>
          <w:t>41 U.S.C. 3306(a)(1)</w:t>
        </w:r>
      </w:hyperlink>
      <w:r>
        <w:t xml:space="preserve">, </w:t>
      </w:r>
      <w:hyperlink r:id="rIdHyperlink707">
        <w:r>
          <w:rPr>
            <w:rStyle w:val="Hyperlink"/>
          </w:rPr>
          <w:t>41 U.S. C. 3307</w:t>
        </w:r>
      </w:hyperlink>
      <w:r>
        <w:t xml:space="preserve">, </w:t>
      </w:r>
      <w:r>
        <w:t xml:space="preserve"> </w:t>
      </w:r>
      <w:hyperlink r:id="rIdHyperlink708">
        <w:r>
          <w:rPr>
            <w:rStyle w:val="Hyperlink"/>
          </w:rPr>
          <w:t>10 U.S.C. 3453</w:t>
        </w:r>
      </w:hyperlink>
      <w:r>
        <w:t>,</w:t>
      </w:r>
      <w:r>
        <w:t xml:space="preserve"> and </w:t>
      </w:r>
      <w:hyperlink r:id="rIdHyperlink709">
        <w:r>
          <w:rPr>
            <w:rStyle w:val="Hyperlink"/>
          </w:rPr>
          <w:t>6 U. S.C. 796</w:t>
        </w:r>
      </w:hyperlink>
      <w:r>
        <w:t>.</w:t>
      </w:r>
    </w:p>
    <!--Topic unique_38-->
    <w:p xmlns:tce="http://www.TCE.com">
      <w:pPr>
        <w:pStyle w:val="Heading4"/>
      </w:pPr>
      <w:bookmarkStart w:id="4082" w:name="_Numd19e103883"/>
      <w:bookmarkStart w:id="4083" w:name="_Refd19e103883"/>
      <w:bookmarkStart w:id="4084" w:name="_Tocd19e103883"/>
      <w:r>
        <w:t/>
      </w:r>
      <w:r>
        <w:t>10.001</w:t>
      </w:r>
      <w:r>
        <w:t xml:space="preserve"> Policy.</w:t>
      </w:r>
      <w:bookmarkEnd w:id="4083"/>
      <w:bookmarkEnd w:id="4084"/>
      <w:bookmarkEnd w:id="4082"/>
    </w:p>
    <w:p xmlns:tce="http://www.TCE.com">
      <w:pPr>
        <w:pStyle w:val="ListNumber"/>
        <!--depth 1-->
        <w:numPr>
          <w:ilvl w:val="0"/>
          <w:numId w:val="1346"/>
        </w:numPr>
      </w:pPr>
      <w:bookmarkStart w:id="4086" w:name="_Tocd19e103892"/>
      <w:bookmarkStart w:id="4085" w:name="_Refd19e103892"/>
      <w:r>
        <w:t/>
      </w:r>
      <w:r>
        <w:t>(a)</w:t>
      </w:r>
      <w:r>
        <w:t xml:space="preserve"> Agencies shall—</w:t>
      </w:r>
    </w:p>
    <w:p xmlns:tce="http://www.TCE.com">
      <w:pPr>
        <w:pStyle w:val="ListNumber2"/>
        <!--depth 2-->
        <w:numPr>
          <w:ilvl w:val="1"/>
          <w:numId w:val="1347"/>
        </w:numPr>
      </w:pPr>
      <w:bookmarkStart w:id="4088" w:name="_Tocd19e103900"/>
      <w:bookmarkStart w:id="4087" w:name="_Refd19e103900"/>
      <w:r>
        <w:t/>
      </w:r>
      <w:r>
        <w:t>(1)</w:t>
      </w:r>
      <w:r>
        <w:t xml:space="preserve"> Ensure that legitimate needs are identified and trade-offs evaluated to acquire items that meet those needs;</w:t>
      </w:r>
    </w:p>
    <w:p xmlns:tce="http://www.TCE.com">
      <w:pPr>
        <w:pStyle w:val="ListNumber2"/>
        <!--depth 2-->
        <w:numPr>
          <w:ilvl w:val="1"/>
          <w:numId w:val="1347"/>
        </w:numPr>
      </w:pPr>
      <w:r>
        <w:t/>
      </w:r>
      <w:r>
        <w:t>(2)</w:t>
      </w:r>
      <w:r>
        <w:t xml:space="preserve"> Conduct market research appropriate to the circumstances–</w:t>
      </w:r>
    </w:p>
    <w:p xmlns:tce="http://www.TCE.com">
      <w:pPr>
        <w:pStyle w:val="ListNumber3"/>
        <!--depth 3-->
        <w:numPr>
          <w:ilvl w:val="2"/>
          <w:numId w:val="1348"/>
        </w:numPr>
      </w:pPr>
      <w:bookmarkStart w:id="4090" w:name="_Tocd19e103915"/>
      <w:bookmarkStart w:id="4089" w:name="_Refd19e103915"/>
      <w:r>
        <w:t/>
      </w:r>
      <w:r>
        <w:t>(i)</w:t>
      </w:r>
      <w:r>
        <w:t xml:space="preserve"> Before developing new requirements documents for an acquisition by that agency;</w:t>
      </w:r>
    </w:p>
    <w:p xmlns:tce="http://www.TCE.com">
      <w:pPr>
        <w:pStyle w:val="ListNumber3"/>
        <!--depth 3-->
        <w:numPr>
          <w:ilvl w:val="2"/>
          <w:numId w:val="1348"/>
        </w:numPr>
      </w:pPr>
      <w:r>
        <w:t/>
      </w:r>
      <w:r>
        <w:t>(ii)</w:t>
      </w:r>
      <w:r>
        <w:t xml:space="preserve"> Before soliciting offers for acquisitions with an estimated value in excess of the simplified acquisition threshold;</w:t>
      </w:r>
    </w:p>
    <w:p xmlns:tce="http://www.TCE.com">
      <w:pPr>
        <w:pStyle w:val="ListNumber3"/>
        <!--depth 3-->
        <w:numPr>
          <w:ilvl w:val="2"/>
          <w:numId w:val="1348"/>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48"/>
        </w:numPr>
      </w:pPr>
      <w:r>
        <w:t/>
      </w:r>
      <w:r>
        <w:t>(iv)</w:t>
      </w:r>
      <w:r>
        <w:t xml:space="preserve"> Before soliciting offers for acquisitions that could lead to consolidation or bundling (</w:t>
      </w:r>
      <w:hyperlink r:id="rIdHyperlink710">
        <w:r>
          <w:rPr>
            <w:rStyle w:val="Hyperlink"/>
          </w:rPr>
          <w:t>15 U.S.C.644(e)(2)(A)</w:t>
        </w:r>
      </w:hyperlink>
      <w:r>
        <w:t xml:space="preserve">) and </w:t>
      </w:r>
      <w:hyperlink r:id="rIdHyperlink711">
        <w:r>
          <w:rPr>
            <w:rStyle w:val="Hyperlink"/>
          </w:rPr>
          <w:t>15 U.S.C. 657q</w:t>
        </w:r>
      </w:hyperlink>
      <w:r>
        <w:t>);</w:t>
      </w:r>
    </w:p>
    <w:p xmlns:tce="http://www.TCE.com">
      <w:pPr>
        <w:pStyle w:val="ListNumber3"/>
        <!--depth 3-->
        <w:numPr>
          <w:ilvl w:val="2"/>
          <w:numId w:val="1348"/>
        </w:numPr>
      </w:pPr>
      <w:r>
        <w:t/>
      </w:r>
      <w:r>
        <w:t>(v)</w:t>
      </w:r>
      <w:r>
        <w:t xml:space="preserve"> Before awarding a task or delivery order under an indefinite-delivery/indefinite-quantity (ID/IQ) contract (</w:t>
      </w:r>
      <w:r>
        <w:rPr>
          <w:i/>
        </w:rPr>
        <w:t>e.g.</w:t>
      </w:r>
      <w:r>
        <w:t xml:space="preserve">, GWACs, MACs) for other than a commercial product or commercial service in excess of the simplified acquisition threshold </w:t>
      </w:r>
      <w:r>
        <w:t>(</w:t>
      </w:r>
      <w:hyperlink r:id="rIdHyperlink712">
        <w:r>
          <w:rPr>
            <w:rStyle w:val="Hyperlink"/>
          </w:rPr>
          <w:t>10 U.S.C. 3453(c)</w:t>
        </w:r>
      </w:hyperlink>
      <w:r>
        <w:t>);</w:t>
      </w:r>
      <w:r>
        <w:t xml:space="preserve"> and</w:t>
      </w:r>
    </w:p>
    <w:p xmlns:tce="http://www.TCE.com">
      <w:pPr>
        <w:pStyle w:val="ListNumber3"/>
        <!--depth 3-->
        <w:numPr>
          <w:ilvl w:val="2"/>
          <w:numId w:val="1348"/>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49"/>
        </w:numPr>
      </w:pPr>
      <w:bookmarkStart w:id="4092" w:name="_Tocd19e103979"/>
      <w:bookmarkStart w:id="4091" w:name="_Refd19e103979"/>
      <w:r>
        <w:t/>
      </w:r>
      <w:r>
        <w:t>(A)</w:t>
      </w:r>
      <w:r>
        <w:t xml:space="preserve"> A contingency operation or defense against or recovery from cyber, nuclear, biological, chemical, or radiological attack; and</w:t>
      </w:r>
    </w:p>
    <w:p xmlns:tce="http://www.TCE.com">
      <w:pPr>
        <w:pStyle w:val="ListNumber4"/>
        <!--depth 4-->
        <w:numPr>
          <w:ilvl w:val="3"/>
          <w:numId w:val="1349"/>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200685 \h </w:instrText>
      </w:r>
      <w:r>
        <w:fldChar w:fldCharType="separate"/>
      </w:r>
      <w:rPr>
        <w:color w:val="0000FF"/>
      </w:rPr>
      <w:r>
        <w:rPr>
          <w:u w:val="single"/>
        </w:rPr>
        <w:t>26.205</w:t>
      </w:r>
      <w:r>
        <w:rPr>
          <w:color w:val="0000FF"/>
        </w:rPr>
        <w:fldChar w:fldCharType="end"/>
      </w:r>
      <w:r>
        <w:t>); and</w:t>
      </w:r>
      <w:bookmarkEnd w:id="4091"/>
      <w:bookmarkEnd w:id="4092"/>
      <w:bookmarkEnd w:id="4089"/>
      <w:bookmarkEnd w:id="4090"/>
    </w:p>
    <w:p xmlns:tce="http://www.TCE.com">
      <w:pPr>
        <w:pStyle w:val="ListNumber2"/>
        <!--depth 2-->
        <w:numPr>
          <w:ilvl w:val="1"/>
          <w:numId w:val="1347"/>
        </w:numPr>
      </w:pPr>
      <w:r>
        <w:t/>
      </w:r>
      <w:r>
        <w:t>(3)</w:t>
      </w:r>
      <w:r>
        <w:t xml:space="preserve"> Use the results of market research to–</w:t>
      </w:r>
    </w:p>
    <w:p xmlns:tce="http://www.TCE.com">
      <w:pPr>
        <w:pStyle w:val="ListNumber3"/>
        <!--depth 3-->
        <w:numPr>
          <w:ilvl w:val="2"/>
          <w:numId w:val="1350"/>
        </w:numPr>
      </w:pPr>
      <w:bookmarkStart w:id="4094" w:name="_Tocd19e104007"/>
      <w:bookmarkStart w:id="4093" w:name="_Refd19e104007"/>
      <w:r>
        <w:t/>
      </w:r>
      <w:r>
        <w:t>(i)</w:t>
      </w:r>
      <w:r>
        <w:t xml:space="preserve"> Determine if sources capable of satisfying the agency’s requirements exist;</w:t>
      </w:r>
    </w:p>
    <w:p xmlns:tce="http://www.TCE.com">
      <w:pPr>
        <w:pStyle w:val="ListNumber3"/>
        <!--depth 3-->
        <w:numPr>
          <w:ilvl w:val="2"/>
          <w:numId w:val="1350"/>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51"/>
        </w:numPr>
      </w:pPr>
      <w:bookmarkStart w:id="4096" w:name="_Tocd19e104022"/>
      <w:bookmarkStart w:id="4095" w:name="_Refd19e104022"/>
      <w:r>
        <w:t/>
      </w:r>
      <w:r>
        <w:t>(A)</w:t>
      </w:r>
      <w:r>
        <w:t xml:space="preserve"> Meet the agency’s requirements;</w:t>
      </w:r>
    </w:p>
    <w:p xmlns:tce="http://www.TCE.com">
      <w:pPr>
        <w:pStyle w:val="ListNumber4"/>
        <!--depth 4-->
        <w:numPr>
          <w:ilvl w:val="3"/>
          <w:numId w:val="1351"/>
        </w:numPr>
      </w:pPr>
      <w:r>
        <w:t/>
      </w:r>
      <w:r>
        <w:t>(B)</w:t>
      </w:r>
      <w:r>
        <w:t xml:space="preserve"> Could be modified to meet the agency’s requirements; or</w:t>
      </w:r>
    </w:p>
    <w:p xmlns:tce="http://www.TCE.com">
      <w:pPr>
        <w:pStyle w:val="ListNumber4"/>
        <!--depth 4-->
        <w:numPr>
          <w:ilvl w:val="3"/>
          <w:numId w:val="1351"/>
        </w:numPr>
      </w:pPr>
      <w:r>
        <w:t/>
      </w:r>
      <w:r>
        <w:t>(C)</w:t>
      </w:r>
      <w:r>
        <w:t xml:space="preserve"> Could meet the agency’s requirements if those requirements were modified to a reasonable extent;</w:t>
      </w:r>
      <w:bookmarkEnd w:id="4095"/>
      <w:bookmarkEnd w:id="4096"/>
    </w:p>
    <w:p xmlns:tce="http://www.TCE.com">
      <w:pPr>
        <w:pStyle w:val="ListNumber3"/>
        <!--depth 3-->
        <w:numPr>
          <w:ilvl w:val="2"/>
          <w:numId w:val="1350"/>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50"/>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50"/>
        </w:numPr>
      </w:pPr>
      <w:r>
        <w:t/>
      </w:r>
      <w:r>
        <w:t>(v)</w:t>
      </w:r>
      <w:r>
        <w:t xml:space="preserve"> Ensure maximum practicable use of recovered materials (see </w:t>
      </w:r>
      <w:r>
        <w:rPr>
          <w:color w:val="0000FF"/>
        </w:rPr>
        <w:fldChar w:fldCharType="begin"/>
      </w:r>
      <w:r>
        <w:rPr>
          <w:color w:val="0000FF"/>
        </w:rPr>
        <w:instrText xml:space="preserve"> REF _Numd19e183971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50"/>
        </w:numPr>
      </w:pPr>
      <w:r>
        <w:t/>
      </w:r>
      <w:r>
        <w:t>(vi)</w:t>
      </w:r>
      <w:r>
        <w:t xml:space="preserve"> Determine whether consolidation is necessary and justified (see </w:t>
      </w:r>
      <w:r>
        <w:rPr>
          <w:color w:val="0000FF"/>
        </w:rPr>
        <w:fldChar w:fldCharType="begin"/>
      </w:r>
      <w:r>
        <w:rPr>
          <w:color w:val="0000FF"/>
        </w:rPr>
        <w:instrText xml:space="preserve"> REF _Numd19e84989 \h </w:instrText>
      </w:r>
      <w:r>
        <w:fldChar w:fldCharType="separate"/>
      </w:r>
      <w:rPr>
        <w:color w:val="0000FF"/>
      </w:rPr>
      <w:r>
        <w:rPr>
          <w:u w:val="single"/>
        </w:rPr>
        <w:t>7.107-2</w:t>
      </w:r>
      <w:r>
        <w:rPr>
          <w:color w:val="0000FF"/>
        </w:rPr>
        <w:fldChar w:fldCharType="end"/>
      </w:r>
      <w:r>
        <w:t>) (</w:t>
      </w:r>
      <w:hyperlink r:id="rIdHyperlink713">
        <w:r>
          <w:rPr>
            <w:rStyle w:val="Hyperlink"/>
          </w:rPr>
          <w:t>15 U.S.C. 657q</w:t>
        </w:r>
      </w:hyperlink>
      <w:r>
        <w:t>);</w:t>
      </w:r>
    </w:p>
    <w:p xmlns:tce="http://www.TCE.com">
      <w:pPr>
        <w:pStyle w:val="ListNumber3"/>
        <!--depth 3-->
        <w:numPr>
          <w:ilvl w:val="2"/>
          <w:numId w:val="1350"/>
        </w:numPr>
      </w:pPr>
      <w:r>
        <w:t/>
      </w:r>
      <w:r>
        <w:t>(vii)</w:t>
      </w:r>
      <w:r>
        <w:t xml:space="preserve"> Determine whether bundling is necessary and justified (see </w:t>
      </w:r>
      <w:r>
        <w:rPr>
          <w:color w:val="0000FF"/>
        </w:rPr>
        <w:fldChar w:fldCharType="begin"/>
      </w:r>
      <w:r>
        <w:rPr>
          <w:color w:val="0000FF"/>
        </w:rPr>
        <w:instrText xml:space="preserve"> REF _Numd19e85212 \h </w:instrText>
      </w:r>
      <w:r>
        <w:fldChar w:fldCharType="separate"/>
      </w:r>
      <w:rPr>
        <w:color w:val="0000FF"/>
      </w:rPr>
      <w:r>
        <w:rPr>
          <w:u w:val="single"/>
        </w:rPr>
        <w:t>7.107-3</w:t>
      </w:r>
      <w:r>
        <w:rPr>
          <w:color w:val="0000FF"/>
        </w:rPr>
        <w:fldChar w:fldCharType="end"/>
      </w:r>
      <w:r>
        <w:t>) (</w:t>
      </w:r>
      <w:hyperlink r:id="rIdHyperlink714">
        <w:r>
          <w:rPr>
            <w:rStyle w:val="Hyperlink"/>
          </w:rPr>
          <w:t>15 U.S.C.644(e)(2)(A)</w:t>
        </w:r>
      </w:hyperlink>
      <w:r>
        <w:t>);</w:t>
      </w:r>
    </w:p>
    <w:p xmlns:tce="http://www.TCE.com">
      <w:pPr>
        <w:pStyle w:val="ListNumber3"/>
        <!--depth 3-->
        <w:numPr>
          <w:ilvl w:val="2"/>
          <w:numId w:val="1350"/>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50"/>
        </w:numPr>
      </w:pPr>
      <w:r>
        <w:t/>
      </w:r>
      <w:r>
        <w:t>(ix)</w:t>
      </w:r>
      <w:r>
        <w:t xml:space="preserve"> Assess the availability of supplies or services that meet all or part of the applicable information and communication technology accessibility standards at </w:t>
      </w:r>
      <w:hyperlink r:id="rIdHyperlink715">
        <w:r>
          <w:rPr>
            <w:rStyle w:val="Hyperlink"/>
          </w:rPr>
          <w:t>36 CFR 1194.1</w:t>
        </w:r>
      </w:hyperlink>
      <w:r>
        <w:t xml:space="preserve"> (see </w:t>
      </w:r>
      <w:r>
        <w:rPr>
          <w:color w:val="0000FF"/>
        </w:rPr>
        <w:fldChar w:fldCharType="begin"/>
      </w:r>
      <w:r>
        <w:rPr>
          <w:color w:val="0000FF"/>
        </w:rPr>
        <w:instrText xml:space="preserve"> REF _Numd19e257462 \h </w:instrText>
      </w:r>
      <w:r>
        <w:fldChar w:fldCharType="separate"/>
      </w:r>
      <w:rPr>
        <w:color w:val="0000FF"/>
      </w:rPr>
      <w:r>
        <w:rPr>
          <w:u w:val="single"/>
        </w:rPr>
        <w:t>subpart  39.2</w:t>
      </w:r>
      <w:r>
        <w:rPr>
          <w:color w:val="0000FF"/>
        </w:rPr>
        <w:fldChar w:fldCharType="end"/>
      </w:r>
      <w:r>
        <w:t>).</w:t>
      </w:r>
      <w:bookmarkEnd w:id="4093"/>
      <w:bookmarkEnd w:id="4094"/>
      <w:bookmarkEnd w:id="4087"/>
      <w:bookmarkEnd w:id="4088"/>
    </w:p>
    <w:p xmlns:tce="http://www.TCE.com">
      <w:pPr>
        <w:pStyle w:val="ListNumber"/>
        <!--depth 1-->
        <w:numPr>
          <w:ilvl w:val="0"/>
          <w:numId w:val="1346"/>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46"/>
        </w:numPr>
      </w:pPr>
      <w:r>
        <w:t/>
      </w:r>
      <w:r>
        <w:t>(c)</w:t>
      </w:r>
      <w:r>
        <w:t xml:space="preserve"> If an agency contemplates consolidation or bundling, the agency—</w:t>
      </w:r>
    </w:p>
    <w:p xmlns:tce="http://www.TCE.com">
      <w:pPr>
        <w:pStyle w:val="ListNumber2"/>
        <!--depth 2-->
        <w:numPr>
          <w:ilvl w:val="1"/>
          <w:numId w:val="1352"/>
        </w:numPr>
      </w:pPr>
      <w:bookmarkStart w:id="4098" w:name="_Tocd19e104143"/>
      <w:bookmarkStart w:id="4097" w:name="_Refd19e104143"/>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52"/>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5556 \h </w:instrText>
      </w:r>
      <w:r>
        <w:fldChar w:fldCharType="separate"/>
      </w:r>
      <w:rPr>
        <w:color w:val="0000FF"/>
      </w:rPr>
      <w:r>
        <w:rPr>
          <w:u w:val="single"/>
        </w:rPr>
        <w:t>7.107-5</w:t>
      </w:r>
      <w:r>
        <w:rPr>
          <w:color w:val="0000FF"/>
        </w:rPr>
        <w:fldChar w:fldCharType="end"/>
      </w:r>
      <w:r>
        <w:t>(a)).</w:t>
      </w:r>
      <w:bookmarkEnd w:id="4097"/>
      <w:bookmarkEnd w:id="4098"/>
    </w:p>
    <w:p xmlns:tce="http://www.TCE.com">
      <w:pPr>
        <w:pStyle w:val="ListNumber"/>
        <!--depth 1-->
        <w:numPr>
          <w:ilvl w:val="0"/>
          <w:numId w:val="1346"/>
        </w:numPr>
      </w:pPr>
      <w:r>
        <w:t/>
      </w:r>
      <w:r>
        <w:t>(d)</w:t>
      </w:r>
      <w:r>
        <w:t xml:space="preserve"> See </w:t>
      </w:r>
      <w:r>
        <w:rPr>
          <w:color w:val="0000FF"/>
        </w:rPr>
        <w:fldChar w:fldCharType="begin"/>
      </w:r>
      <w:r>
        <w:rPr>
          <w:color w:val="0000FF"/>
        </w:rPr>
        <w:instrText xml:space="preserve"> REF _Numd19e104447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85"/>
      <w:bookmarkEnd w:id="4086"/>
    </w:p>
    <!--Topic unique_210-->
    <w:p xmlns:tce="http://www.TCE.com">
      <w:pPr>
        <w:pStyle w:val="Heading4"/>
      </w:pPr>
      <w:bookmarkStart w:id="4099" w:name="_Numd19e104186"/>
      <w:bookmarkStart w:id="4100" w:name="_Refd19e104186"/>
      <w:bookmarkStart w:id="4101" w:name="_Tocd19e104186"/>
      <w:r>
        <w:t/>
      </w:r>
      <w:r>
        <w:t>10.002</w:t>
      </w:r>
      <w:r>
        <w:t xml:space="preserve"> Procedures.</w:t>
      </w:r>
      <w:bookmarkEnd w:id="4100"/>
      <w:bookmarkEnd w:id="4101"/>
      <w:bookmarkEnd w:id="4099"/>
    </w:p>
    <w:p xmlns:tce="http://www.TCE.com">
      <w:pPr>
        <w:pStyle w:val="ListNumber"/>
        <!--depth 1-->
        <w:numPr>
          <w:ilvl w:val="0"/>
          <w:numId w:val="1353"/>
        </w:numPr>
      </w:pPr>
      <w:bookmarkStart w:id="4103" w:name="_Tocd19e104195"/>
      <w:bookmarkStart w:id="4102" w:name="_Refd19e104195"/>
      <w:r>
        <w:t/>
      </w:r>
      <w:r>
        <w:t>(a)</w:t>
      </w:r>
      <w:r>
        <w:t xml:space="preserve"> Acquisitions begin with a description of the Government’s needs stated in terms sufficient to allow conduct of market research.</w:t>
      </w:r>
    </w:p>
    <w:p xmlns:tce="http://www.TCE.com">
      <w:pPr>
        <w:pStyle w:val="ListNumber"/>
        <!--depth 1-->
        <w:numPr>
          <w:ilvl w:val="0"/>
          <w:numId w:val="1353"/>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54"/>
        </w:numPr>
      </w:pPr>
      <w:bookmarkStart w:id="4105" w:name="_Tocd19e104212"/>
      <w:bookmarkStart w:id="4104" w:name="_Refd19e10421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55"/>
        </w:numPr>
      </w:pPr>
      <w:bookmarkStart w:id="4107" w:name="_Tocd19e104220"/>
      <w:bookmarkStart w:id="4106" w:name="_Refd19e104220"/>
      <w:r>
        <w:t/>
      </w:r>
      <w:r>
        <w:t>(i)</w:t>
      </w:r>
      <w:r>
        <w:t xml:space="preserve"> Whether the Government’s needs can be met by-</w:t>
      </w:r>
    </w:p>
    <w:p xmlns:tce="http://www.TCE.com">
      <w:pPr>
        <w:pStyle w:val="ListNumber4"/>
        <!--depth 4-->
        <w:numPr>
          <w:ilvl w:val="3"/>
          <w:numId w:val="1356"/>
        </w:numPr>
      </w:pPr>
      <w:bookmarkStart w:id="4109" w:name="_Tocd19e104228"/>
      <w:bookmarkStart w:id="4108" w:name="_Refd19e104228"/>
      <w:r>
        <w:t/>
      </w:r>
      <w:r>
        <w:t>(A)</w:t>
      </w:r>
      <w:r>
        <w:t xml:space="preserve"> Products or services of a type customarily available in the commercial marketplace;</w:t>
      </w:r>
    </w:p>
    <w:p xmlns:tce="http://www.TCE.com">
      <w:pPr>
        <w:pStyle w:val="ListNumber4"/>
        <!--depth 4-->
        <w:numPr>
          <w:ilvl w:val="3"/>
          <w:numId w:val="1356"/>
        </w:numPr>
      </w:pPr>
      <w:r>
        <w:t/>
      </w:r>
      <w:r>
        <w:t>(B)</w:t>
      </w:r>
      <w:r>
        <w:t xml:space="preserve"> Products or services of a type customarily available in the commercial marketplace with modifications; or</w:t>
      </w:r>
    </w:p>
    <w:p xmlns:tce="http://www.TCE.com">
      <w:pPr>
        <w:pStyle w:val="ListNumber4"/>
        <!--depth 4-->
        <w:numPr>
          <w:ilvl w:val="3"/>
          <w:numId w:val="1356"/>
        </w:numPr>
      </w:pPr>
      <w:r>
        <w:t/>
      </w:r>
      <w:r>
        <w:t>(C)</w:t>
      </w:r>
      <w:r>
        <w:t xml:space="preserve"> Products or services used exclusively for governmental purposes;</w:t>
      </w:r>
      <w:bookmarkEnd w:id="4108"/>
      <w:bookmarkEnd w:id="4109"/>
    </w:p>
    <w:p xmlns:tce="http://www.TCE.com">
      <w:pPr>
        <w:pStyle w:val="ListNumber3"/>
        <!--depth 3-->
        <w:numPr>
          <w:ilvl w:val="2"/>
          <w:numId w:val="1355"/>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55"/>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55"/>
        </w:numPr>
      </w:pPr>
      <w:r>
        <w:t/>
      </w:r>
      <w:r>
        <w:t>(iv)</w:t>
      </w:r>
      <w:r>
        <w:t xml:space="preserve"> The requirements of any laws and regulations unique to the item being acquired;</w:t>
      </w:r>
    </w:p>
    <w:p xmlns:tce="http://www.TCE.com">
      <w:pPr>
        <w:pStyle w:val="ListNumber3"/>
        <!--depth 3-->
        <w:numPr>
          <w:ilvl w:val="2"/>
          <w:numId w:val="1355"/>
        </w:numPr>
      </w:pPr>
      <w:r>
        <w:t/>
      </w:r>
      <w:r>
        <w:t>(v)</w:t>
      </w:r>
      <w:r>
        <w:t xml:space="preserve"> The availability of items that contain recovered materials and items that are energy efficient;</w:t>
      </w:r>
    </w:p>
    <w:p xmlns:tce="http://www.TCE.com">
      <w:pPr>
        <w:pStyle w:val="ListNumber3"/>
        <!--depth 3-->
        <w:numPr>
          <w:ilvl w:val="2"/>
          <w:numId w:val="1355"/>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55"/>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bookmarkEnd w:id="4106"/>
      <w:bookmarkEnd w:id="4107"/>
    </w:p>
    <w:p xmlns:tce="http://www.TCE.com">
      <w:pPr>
        <w:pStyle w:val="ListNumber2"/>
        <!--depth 2-->
        <w:numPr>
          <w:ilvl w:val="1"/>
          <w:numId w:val="1354"/>
        </w:numPr>
      </w:pPr>
      <w:r>
        <w:t/>
      </w:r>
      <w:r>
        <w:t>(2)</w:t>
      </w:r>
      <w:r>
        <w:t xml:space="preserve"> Techniques for conducting market research may include any or all of the following:</w:t>
      </w:r>
    </w:p>
    <w:p xmlns:tce="http://www.TCE.com">
      <w:pPr>
        <w:pStyle w:val="ListNumber3"/>
        <!--depth 3-->
        <w:numPr>
          <w:ilvl w:val="2"/>
          <w:numId w:val="1357"/>
        </w:numPr>
      </w:pPr>
      <w:bookmarkStart w:id="4111" w:name="_Tocd19e104306"/>
      <w:bookmarkStart w:id="4110" w:name="_Refd19e104306"/>
      <w:r>
        <w:t/>
      </w:r>
      <w:r>
        <w:t>(i)</w:t>
      </w:r>
      <w:r>
        <w:t xml:space="preserve"> Contacting knowledgeable individuals in Government and industry regarding market capabilities to meet requirements.</w:t>
      </w:r>
    </w:p>
    <w:p xmlns:tce="http://www.TCE.com">
      <w:pPr>
        <w:pStyle w:val="ListNumber3"/>
        <!--depth 3-->
        <w:numPr>
          <w:ilvl w:val="2"/>
          <w:numId w:val="1357"/>
        </w:numPr>
      </w:pPr>
      <w:r>
        <w:t/>
      </w:r>
      <w:r>
        <w:t>(ii)</w:t>
      </w:r>
      <w:r>
        <w:t xml:space="preserve"> Reviewing the results of recent market research undertaken to meet similar or identical requirements.</w:t>
      </w:r>
    </w:p>
    <w:p xmlns:tce="http://www.TCE.com">
      <w:pPr>
        <w:pStyle w:val="ListNumber3"/>
        <!--depth 3-->
        <w:numPr>
          <w:ilvl w:val="2"/>
          <w:numId w:val="1357"/>
        </w:numPr>
      </w:pPr>
      <w:r>
        <w:t/>
      </w:r>
      <w:r>
        <w:t>(iii)</w:t>
      </w:r>
      <w:r>
        <w:t xml:space="preserve"> Publishing formal requests for information in appropriate technical or scientific journals or business publications.</w:t>
      </w:r>
    </w:p>
    <w:p xmlns:tce="http://www.TCE.com">
      <w:pPr>
        <w:pStyle w:val="ListNumber3"/>
        <!--depth 3-->
        <w:numPr>
          <w:ilvl w:val="2"/>
          <w:numId w:val="1357"/>
        </w:numPr>
      </w:pPr>
      <w:r>
        <w:t/>
      </w:r>
      <w:r>
        <w:t>(iv)</w:t>
      </w:r>
      <w:r>
        <w:t xml:space="preserve"> Querying the Governmentwide database of contracts and other procurement instruments intended for use by multiple agencies available at </w:t>
      </w:r>
      <w:hyperlink r:id="rIdHyperlink71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57"/>
        </w:numPr>
      </w:pPr>
      <w:r>
        <w:t/>
      </w:r>
      <w:r>
        <w:t>(v)</w:t>
      </w:r>
      <w:r>
        <w:t xml:space="preserve"> Participating in interactive, on-line communication among industry, acquisition personnel, and customers.</w:t>
      </w:r>
    </w:p>
    <w:p xmlns:tce="http://www.TCE.com">
      <w:pPr>
        <w:pStyle w:val="ListNumber3"/>
        <!--depth 3-->
        <w:numPr>
          <w:ilvl w:val="2"/>
          <w:numId w:val="1357"/>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57"/>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57"/>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57"/>
        </w:numPr>
      </w:pPr>
      <w:r>
        <w:t/>
      </w:r>
      <w:r>
        <w:t>(ix)</w:t>
      </w:r>
      <w:r>
        <w:t xml:space="preserve"> Reviewing systems such as the System for Award Management, the Federal Procurement Data System, and the Small Business Administration's Dynamic Small Business Search.</w:t>
      </w:r>
      <w:bookmarkEnd w:id="4110"/>
      <w:bookmarkEnd w:id="4111"/>
      <w:bookmarkEnd w:id="4104"/>
      <w:bookmarkEnd w:id="4105"/>
    </w:p>
    <w:p xmlns:tce="http://www.TCE.com">
      <w:pPr>
        <w:pStyle w:val="ListNumber"/>
        <!--depth 1-->
        <w:numPr>
          <w:ilvl w:val="0"/>
          <w:numId w:val="1353"/>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388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53"/>
        </w:numPr>
      </w:pPr>
      <w:r>
        <w:t/>
      </w:r>
      <w:r>
        <w:t>(d)</w:t>
      </w:r>
      <w:r>
        <w:t/>
      </w:r>
    </w:p>
    <w:p xmlns:tce="http://www.TCE.com">
      <w:pPr>
        <w:pStyle w:val="ListNumber2"/>
        <!--depth 2-->
        <w:numPr>
          <w:ilvl w:val="1"/>
          <w:numId w:val="1358"/>
        </w:numPr>
      </w:pPr>
      <w:bookmarkStart w:id="4113" w:name="_Tocd19e104395"/>
      <w:bookmarkStart w:id="4112" w:name="_Refd19e10439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58"/>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for the acquisition.</w:t>
      </w:r>
      <w:bookmarkEnd w:id="4112"/>
      <w:bookmarkEnd w:id="4113"/>
    </w:p>
    <w:p xmlns:tce="http://www.TCE.com">
      <w:pPr>
        <w:pStyle w:val="ListNumber"/>
        <!--depth 1-->
        <w:numPr>
          <w:ilvl w:val="0"/>
          <w:numId w:val="1353"/>
        </w:numPr>
      </w:pPr>
      <w:r>
        <w:t/>
      </w:r>
      <w:r>
        <w:t>(e)</w:t>
      </w:r>
      <w:r>
        <w:t xml:space="preserve"> The head of the agency shall document the results of market research in a manner appropriate to the size and complexity of the acquisition.</w:t>
      </w:r>
      <w:bookmarkEnd w:id="4102"/>
      <w:bookmarkEnd w:id="4103"/>
    </w:p>
    <!--Topic unique_1275-->
    <w:p xmlns:tce="http://www.TCE.com">
      <w:pPr>
        <w:pStyle w:val="Heading4"/>
      </w:pPr>
      <w:bookmarkStart w:id="4114" w:name="_Numd19e104447"/>
      <w:bookmarkStart w:id="4115" w:name="_Refd19e104447"/>
      <w:bookmarkStart w:id="4116" w:name="_Tocd19e104447"/>
      <w:r>
        <w:t/>
      </w:r>
      <w:r>
        <w:t>10.003</w:t>
      </w:r>
      <w:r>
        <w:t xml:space="preserve"> Contract clause.</w:t>
      </w:r>
      <w:bookmarkEnd w:id="4115"/>
      <w:bookmarkEnd w:id="4116"/>
      <w:bookmarkEnd w:id="4114"/>
    </w:p>
    <w:p xmlns:tce="http://www.TCE.com">
      <w:pPr>
        <w:pStyle w:val="BodyText"/>
      </w:pPr>
      <w:r>
        <w:t xml:space="preserve">The contracting officer shall insert the clause at </w:t>
      </w:r>
      <w:r>
        <w:rPr>
          <w:color w:val="0000FF"/>
        </w:rPr>
        <w:fldChar w:fldCharType="begin"/>
      </w:r>
      <w:r>
        <w:rPr>
          <w:color w:val="0000FF"/>
        </w:rPr>
        <w:instrText xml:space="preserve"> REF _Numd19e319928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80-->
    <w:p xmlns:tce="http://www.TCE.com">
      <w:pPr>
        <w:pStyle w:val="Heading3"/>
      </w:pPr>
      <w:bookmarkStart w:id="4117" w:name="_Numd19e104464"/>
      <w:bookmarkStart w:id="4118" w:name="_Refd19e104464"/>
      <w:bookmarkStart w:id="4119" w:name="_Tocd19e104464"/>
      <w:r>
        <w:t/>
      </w:r>
      <w:r>
        <w:t>Part 11</w:t>
      </w:r>
      <w:r>
        <w:t xml:space="preserve"> - Describing Agency Needs</w:t>
      </w:r>
      <w:bookmarkEnd w:id="4118"/>
      <w:bookmarkEnd w:id="4119"/>
      <w:bookmarkEnd w:id="4117"/>
    </w:p>
    <w:p xmlns:tce="http://www.TCE.com">
      <w:pPr>
        <w:pStyle w:val="ListBullet"/>
        <!--depth 1-->
        <w:numPr>
          <w:ilvl w:val="0"/>
          <w:numId w:val="1359"/>
        </w:numPr>
      </w:pPr>
      <w:r>
        <w:t/>
      </w:r>
      <w:r>
        <w:rPr>
          <w:color w:val="0000FF"/>
        </w:rPr>
        <w:fldChar w:fldCharType="begin"/>
      </w:r>
      <w:r>
        <w:rPr>
          <w:color w:val="0000FF"/>
        </w:rPr>
        <w:instrText xml:space="preserve"> REF _Numd19e10484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86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489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28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29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37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401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544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576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681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60"/>
        </w:numPr>
      </w:pPr>
      <w:r>
        <w:t/>
      </w:r>
      <w:r>
        <w:rPr>
          <w:color w:val="0000FF"/>
        </w:rPr>
        <w:fldChar w:fldCharType="begin"/>
      </w:r>
      <w:r>
        <w:rPr>
          <w:color w:val="0000FF"/>
        </w:rPr>
        <w:instrText xml:space="preserve"> REF _Numd19e105726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5767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5780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5996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6032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61"/>
        </w:numPr>
      </w:pPr>
      <w:r>
        <w:t/>
      </w:r>
      <w:r>
        <w:rPr>
          <w:color w:val="0000FF"/>
        </w:rPr>
        <w:fldChar w:fldCharType="begin"/>
      </w:r>
      <w:r>
        <w:rPr>
          <w:color w:val="0000FF"/>
        </w:rPr>
        <w:instrText xml:space="preserve"> REF _Numd19e106051 \h </w:instrText>
      </w:r>
      <w:r>
        <w:fldChar w:fldCharType="separate"/>
      </w:r>
      <w:rPr>
        <w:color w:val="0000FF"/>
      </w:rPr>
      <w:r>
        <w:rPr>
          <w:u w:val="single"/>
        </w:rPr>
        <w:t>11.204 Solicitation provisions and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6115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6128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6220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6295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62"/>
        </w:numPr>
      </w:pPr>
      <w:r>
        <w:t/>
      </w:r>
      <w:r>
        <w:rPr>
          <w:color w:val="0000FF"/>
        </w:rPr>
        <w:fldChar w:fldCharType="begin"/>
      </w:r>
      <w:r>
        <w:rPr>
          <w:color w:val="0000FF"/>
        </w:rPr>
        <w:instrText xml:space="preserve"> REF _Numd19e106367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6390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6403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6470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6622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63"/>
        </w:numPr>
      </w:pPr>
      <w:r>
        <w:t/>
      </w:r>
      <w:r>
        <w:rPr>
          <w:color w:val="0000FF"/>
        </w:rPr>
        <w:fldChar w:fldCharType="begin"/>
      </w:r>
      <w:r>
        <w:rPr>
          <w:color w:val="0000FF"/>
        </w:rPr>
        <w:instrText xml:space="preserve"> REF _Numd19e106709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6781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6794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6862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6932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64"/>
        </w:numPr>
      </w:pPr>
      <w:r>
        <w:t/>
      </w:r>
      <w:r>
        <w:rPr>
          <w:color w:val="0000FF"/>
        </w:rPr>
        <w:fldChar w:fldCharType="begin"/>
      </w:r>
      <w:r>
        <w:rPr>
          <w:color w:val="0000FF"/>
        </w:rPr>
        <w:instrText xml:space="preserve"> REF _Numd19e106981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7045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7058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7080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7132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7176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65"/>
        </w:numPr>
      </w:pPr>
      <w:r>
        <w:t/>
      </w:r>
      <w:r>
        <w:rPr>
          <w:color w:val="0000FF"/>
        </w:rPr>
        <w:fldChar w:fldCharType="begin"/>
      </w:r>
      <w:r>
        <w:rPr>
          <w:color w:val="0000FF"/>
        </w:rPr>
        <w:instrText xml:space="preserve"> REF _Numd19e107292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7334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7347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7407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66"/>
        </w:numPr>
      </w:pPr>
      <w:r>
        <w:t/>
      </w:r>
      <w:r>
        <w:rPr>
          <w:color w:val="0000FF"/>
        </w:rPr>
        <w:fldChar w:fldCharType="begin"/>
      </w:r>
      <w:r>
        <w:rPr>
          <w:color w:val="0000FF"/>
        </w:rPr>
        <w:instrText xml:space="preserve"> REF _Numd19e107425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59"/>
        </w:numPr>
      </w:pPr>
      <w:r>
        <w:t/>
      </w:r>
      <w:r>
        <w:rPr>
          <w:color w:val="0000FF"/>
        </w:rPr>
        <w:fldChar w:fldCharType="begin"/>
      </w:r>
      <w:r>
        <w:rPr>
          <w:color w:val="0000FF"/>
        </w:rPr>
        <w:instrText xml:space="preserve"> REF _Numd19e107477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67"/>
        </w:numPr>
      </w:pPr>
      <w:r>
        <w:t/>
      </w:r>
      <w:r>
        <w:rPr>
          <w:color w:val="0000FF"/>
        </w:rPr>
        <w:fldChar w:fldCharType="begin"/>
      </w:r>
      <w:r>
        <w:rPr>
          <w:color w:val="0000FF"/>
        </w:rPr>
        <w:instrText xml:space="preserve"> REF _Numd19e107490 \h </w:instrText>
      </w:r>
      <w:r>
        <w:fldChar w:fldCharType="separate"/>
      </w:r>
      <w:rPr>
        <w:color w:val="0000FF"/>
      </w:rPr>
      <w:r>
        <w:rPr>
          <w:u w:val="single"/>
        </w:rPr>
        <w:t>11.801 Preaward in-use evaluation.</w:t>
      </w:r>
      <w:r>
        <w:rPr>
          <w:color w:val="0000FF"/>
        </w:rPr>
        <w:fldChar w:fldCharType="end"/>
      </w:r>
      <w:r>
        <w:t/>
      </w:r>
    </w:p>
    <!--Topic unique_1281-->
    <w:p xmlns:tce="http://www.TCE.com">
      <w:pPr>
        <w:pStyle w:val="Heading4"/>
      </w:pPr>
      <w:bookmarkStart w:id="4120" w:name="_Numd19e104843"/>
      <w:bookmarkStart w:id="4121" w:name="_Refd19e104843"/>
      <w:bookmarkStart w:id="4122" w:name="_Tocd19e104843"/>
      <w:r>
        <w:t/>
      </w:r>
      <w:r>
        <w:t>11.000</w:t>
      </w:r>
      <w:r>
        <w:t xml:space="preserve"> Scope of part.</w:t>
      </w:r>
      <w:bookmarkEnd w:id="4121"/>
      <w:bookmarkEnd w:id="4122"/>
      <w:bookmarkEnd w:id="4120"/>
    </w:p>
    <w:p xmlns:tce="http://www.TCE.com">
      <w:pPr>
        <w:pStyle w:val="BodyText"/>
      </w:pPr>
      <w:r>
        <w:t>This part prescribes policies and procedures for describing agency needs.</w:t>
      </w:r>
    </w:p>
    <!--Topic unique_1282-->
    <w:p xmlns:tce="http://www.TCE.com">
      <w:pPr>
        <w:pStyle w:val="Heading4"/>
      </w:pPr>
      <w:bookmarkStart w:id="4123" w:name="_Numd19e104862"/>
      <w:bookmarkStart w:id="4124" w:name="_Refd19e104862"/>
      <w:bookmarkStart w:id="4125" w:name="_Tocd19e104862"/>
      <w:r>
        <w:t/>
      </w:r>
      <w:r>
        <w:t>11.001</w:t>
      </w:r>
      <w:r>
        <w:t xml:space="preserve"> Definitions.</w:t>
      </w:r>
      <w:bookmarkEnd w:id="4124"/>
      <w:bookmarkEnd w:id="4125"/>
      <w:bookmarkEnd w:id="4123"/>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9-->
    <w:p xmlns:tce="http://www.TCE.com">
      <w:pPr>
        <w:pStyle w:val="Heading4"/>
      </w:pPr>
      <w:bookmarkStart w:id="4126" w:name="_Numd19e104890"/>
      <w:bookmarkStart w:id="4127" w:name="_Refd19e104890"/>
      <w:bookmarkStart w:id="4128" w:name="_Tocd19e104890"/>
      <w:r>
        <w:t/>
      </w:r>
      <w:r>
        <w:t>11.002</w:t>
      </w:r>
      <w:r>
        <w:t xml:space="preserve"> Policy.</w:t>
      </w:r>
      <w:bookmarkEnd w:id="4127"/>
      <w:bookmarkEnd w:id="4128"/>
      <w:bookmarkEnd w:id="4126"/>
    </w:p>
    <w:p xmlns:tce="http://www.TCE.com">
      <w:pPr>
        <w:pStyle w:val="ListNumber"/>
        <!--depth 1-->
        <w:numPr>
          <w:ilvl w:val="0"/>
          <w:numId w:val="1368"/>
        </w:numPr>
      </w:pPr>
      <w:bookmarkStart w:id="4130" w:name="_Tocd19e104899"/>
      <w:bookmarkStart w:id="4129" w:name="_Refd19e104899"/>
      <w:r>
        <w:t/>
      </w:r>
      <w:r>
        <w:t>(a)</w:t>
      </w:r>
      <w:r>
        <w:t xml:space="preserve"> In fulfilling requirements of </w:t>
      </w:r>
      <w:r>
        <w:t xml:space="preserve"> </w:t>
      </w:r>
      <w:hyperlink r:id="rIdHyperlink717">
        <w:r>
          <w:rPr>
            <w:rStyle w:val="Hyperlink"/>
          </w:rPr>
          <w:t>10 U.S.C. 3206(a)</w:t>
        </w:r>
      </w:hyperlink>
      <w:r>
        <w:t xml:space="preserve">, </w:t>
      </w:r>
      <w:hyperlink r:id="rIdHyperlink718">
        <w:r>
          <w:rPr>
            <w:rStyle w:val="Hyperlink"/>
          </w:rPr>
          <w:t>10 U.S.C. 3453</w:t>
        </w:r>
      </w:hyperlink>
      <w:r>
        <w:t>,</w:t>
      </w:r>
      <w:r>
        <w:t xml:space="preserve"> </w:t>
      </w:r>
      <w:hyperlink r:id="rIdHyperlink719">
        <w:r>
          <w:rPr>
            <w:rStyle w:val="Hyperlink"/>
          </w:rPr>
          <w:t>41 U.S.C.3306(a)</w:t>
        </w:r>
      </w:hyperlink>
      <w:r>
        <w:t xml:space="preserve">, and </w:t>
      </w:r>
      <w:hyperlink r:id="rIdHyperlink720">
        <w:r>
          <w:rPr>
            <w:rStyle w:val="Hyperlink"/>
          </w:rPr>
          <w:t>41 U.S.C.3307</w:t>
        </w:r>
      </w:hyperlink>
      <w:r>
        <w:t>, agencies shall-</w:t>
      </w:r>
    </w:p>
    <w:p xmlns:tce="http://www.TCE.com">
      <w:pPr>
        <w:pStyle w:val="ListNumber2"/>
        <!--depth 2-->
        <w:numPr>
          <w:ilvl w:val="1"/>
          <w:numId w:val="1369"/>
        </w:numPr>
      </w:pPr>
      <w:bookmarkStart w:id="4132" w:name="_Tocd19e104928"/>
      <w:bookmarkStart w:id="4131" w:name="_Refd19e104928"/>
      <w:r>
        <w:t/>
      </w:r>
      <w:r>
        <w:t>(1)</w:t>
      </w:r>
      <w:r>
        <w:t xml:space="preserve"> Specify needs using market research in a manner designed to-</w:t>
      </w:r>
    </w:p>
    <w:p xmlns:tce="http://www.TCE.com">
      <w:pPr>
        <w:pStyle w:val="ListNumber3"/>
        <!--depth 3-->
        <w:numPr>
          <w:ilvl w:val="2"/>
          <w:numId w:val="1370"/>
        </w:numPr>
      </w:pPr>
      <w:bookmarkStart w:id="4134" w:name="_Tocd19e104936"/>
      <w:bookmarkStart w:id="4133" w:name="_Refd19e104936"/>
      <w:r>
        <w:t/>
      </w:r>
      <w:r>
        <w:t>(i)</w:t>
      </w:r>
      <w:r>
        <w:t xml:space="preserve"> Promote full and open competition (see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370"/>
        </w:numPr>
      </w:pPr>
      <w:r>
        <w:t/>
      </w:r>
      <w:r>
        <w:t>(ii)</w:t>
      </w:r>
      <w:r>
        <w:t xml:space="preserve"> Only include restrictive provisions or conditions to the extent necessary to satisfy the needs of the agency or as authorized by law.</w:t>
      </w:r>
      <w:bookmarkEnd w:id="4133"/>
      <w:bookmarkEnd w:id="4134"/>
    </w:p>
    <w:p xmlns:tce="http://www.TCE.com">
      <w:pPr>
        <w:pStyle w:val="ListNumber2"/>
        <!--depth 2-->
        <w:numPr>
          <w:ilvl w:val="1"/>
          <w:numId w:val="1369"/>
        </w:numPr>
      </w:pPr>
      <w:r>
        <w:t/>
      </w:r>
      <w:r>
        <w:t>(2)</w:t>
      </w:r>
      <w:r>
        <w:t xml:space="preserve"> To the maximum extent practicable, ensure that acquisition officials-</w:t>
      </w:r>
    </w:p>
    <w:p xmlns:tce="http://www.TCE.com">
      <w:pPr>
        <w:pStyle w:val="ListNumber3"/>
        <!--depth 3-->
        <w:numPr>
          <w:ilvl w:val="2"/>
          <w:numId w:val="1371"/>
        </w:numPr>
      </w:pPr>
      <w:bookmarkStart w:id="4136" w:name="_Tocd19e104963"/>
      <w:bookmarkStart w:id="4135" w:name="_Refd19e104963"/>
      <w:r>
        <w:t/>
      </w:r>
      <w:r>
        <w:t>(i)</w:t>
      </w:r>
      <w:r>
        <w:t xml:space="preserve"> State requirements with respect to an acquisition of supplies or services in terms of-</w:t>
      </w:r>
    </w:p>
    <w:p xmlns:tce="http://www.TCE.com">
      <w:pPr>
        <w:pStyle w:val="ListNumber4"/>
        <!--depth 4-->
        <w:numPr>
          <w:ilvl w:val="3"/>
          <w:numId w:val="1372"/>
        </w:numPr>
      </w:pPr>
      <w:bookmarkStart w:id="4138" w:name="_Tocd19e104971"/>
      <w:bookmarkStart w:id="4137" w:name="_Refd19e104971"/>
      <w:r>
        <w:t/>
      </w:r>
      <w:r>
        <w:t>(A)</w:t>
      </w:r>
      <w:r>
        <w:t xml:space="preserve"> Functions to be performed;</w:t>
      </w:r>
    </w:p>
    <w:p xmlns:tce="http://www.TCE.com">
      <w:pPr>
        <w:pStyle w:val="ListNumber4"/>
        <!--depth 4-->
        <w:numPr>
          <w:ilvl w:val="3"/>
          <w:numId w:val="1372"/>
        </w:numPr>
      </w:pPr>
      <w:r>
        <w:t/>
      </w:r>
      <w:r>
        <w:t>(B)</w:t>
      </w:r>
      <w:r>
        <w:t xml:space="preserve"> Performance required; or</w:t>
      </w:r>
    </w:p>
    <w:p xmlns:tce="http://www.TCE.com">
      <w:pPr>
        <w:pStyle w:val="ListNumber4"/>
        <!--depth 4-->
        <w:numPr>
          <w:ilvl w:val="3"/>
          <w:numId w:val="1372"/>
        </w:numPr>
      </w:pPr>
      <w:r>
        <w:t/>
      </w:r>
      <w:r>
        <w:t>(C)</w:t>
      </w:r>
      <w:r>
        <w:t xml:space="preserve"> Essential physical characteristics;</w:t>
      </w:r>
      <w:bookmarkEnd w:id="4137"/>
      <w:bookmarkEnd w:id="4138"/>
    </w:p>
    <w:p xmlns:tce="http://www.TCE.com">
      <w:pPr>
        <w:pStyle w:val="ListNumber3"/>
        <!--depth 3-->
        <w:numPr>
          <w:ilvl w:val="2"/>
          <w:numId w:val="1371"/>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371"/>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371"/>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371"/>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135"/>
      <w:bookmarkEnd w:id="4136"/>
      <w:bookmarkEnd w:id="4131"/>
      <w:bookmarkEnd w:id="4132"/>
    </w:p>
    <w:p xmlns:tce="http://www.TCE.com">
      <w:pPr>
        <w:pStyle w:val="ListNumber"/>
        <!--depth 1-->
        <w:numPr>
          <w:ilvl w:val="0"/>
          <w:numId w:val="1368"/>
        </w:numPr>
      </w:pPr>
      <w:r>
        <w:t/>
      </w:r>
      <w:r>
        <w:t>(b)</w:t>
      </w:r>
      <w:r>
        <w:t xml:space="preserve"> The Metric Conversion Act of 1975, as amended by the Omnibus Trade and Competitiveness Act of 1988 (</w:t>
      </w:r>
      <w:hyperlink r:id="rIdHyperlink72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368"/>
        </w:numPr>
      </w:pPr>
      <w:r>
        <w:t/>
      </w:r>
      <w:r>
        <w:t>(c)</w:t>
      </w:r>
      <w:r>
        <w:t xml:space="preserve"> To the extent practicable and consistent with </w:t>
      </w:r>
      <w:r>
        <w:rPr>
          <w:color w:val="0000FF"/>
        </w:rPr>
        <w:fldChar w:fldCharType="begin"/>
      </w:r>
      <w:r>
        <w:rPr>
          <w:color w:val="0000FF"/>
        </w:rPr>
        <w:instrText xml:space="preserve"> REF _Numd19e102464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3173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368"/>
        </w:numPr>
      </w:pPr>
      <w:r>
        <w:t/>
      </w:r>
      <w:r>
        <w:t>(d)</w:t>
      </w:r>
      <w:r>
        <w:t/>
      </w:r>
    </w:p>
    <w:p xmlns:tce="http://www.TCE.com">
      <w:pPr>
        <w:pStyle w:val="ListNumber2"/>
        <!--depth 2-->
        <w:numPr>
          <w:ilvl w:val="1"/>
          <w:numId w:val="1373"/>
        </w:numPr>
      </w:pPr>
      <w:bookmarkStart w:id="4140" w:name="_Tocd19e105064"/>
      <w:bookmarkStart w:id="4139" w:name="_Refd19e105064"/>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82166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82912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374"/>
        </w:numPr>
      </w:pPr>
      <w:bookmarkStart w:id="4142" w:name="_Tocd19e105080"/>
      <w:bookmarkStart w:id="4141" w:name="_Refd19e105080"/>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3235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w:t>
      </w:r>
      <w:r>
        <w:t xml:space="preserve"> Products and services that utilize renewable energy technologies (subpart </w:t>
      </w:r>
      <w:r>
        <w:rPr>
          <w:color w:val="0000FF"/>
        </w:rPr>
        <w:fldChar w:fldCharType="begin"/>
      </w:r>
      <w:r>
        <w:rPr>
          <w:color w:val="0000FF"/>
        </w:rPr>
        <w:instrText xml:space="preserve"> REF _Numd19e183235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374"/>
        </w:numPr>
      </w:pPr>
      <w:r>
        <w:t/>
      </w:r>
      <w:r>
        <w:t>(iii)</w:t>
      </w:r>
      <w:r>
        <w:t xml:space="preserve"> Products containing recovered materials (subpart </w:t>
      </w:r>
      <w:r>
        <w:rPr>
          <w:color w:val="0000FF"/>
        </w:rPr>
        <w:fldChar w:fldCharType="begin"/>
      </w:r>
      <w:r>
        <w:rPr>
          <w:color w:val="0000FF"/>
        </w:rPr>
        <w:instrText xml:space="preserve"> REF _Numd19e183971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iv)</w:t>
      </w:r>
      <w:r>
        <w:t xml:space="preserve"> Biobased products (subpart </w:t>
      </w:r>
      <w:r>
        <w:rPr>
          <w:color w:val="0000FF"/>
        </w:rPr>
        <w:fldChar w:fldCharType="begin"/>
      </w:r>
      <w:r>
        <w:rPr>
          <w:color w:val="0000FF"/>
        </w:rPr>
        <w:instrText xml:space="preserve"> REF _Numd19e183971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374"/>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5227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374"/>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6001 \h </w:instrText>
      </w:r>
      <w:r>
        <w:fldChar w:fldCharType="separate"/>
      </w:r>
      <w:rPr>
        <w:color w:val="0000FF"/>
      </w:rPr>
      <w:r>
        <w:rPr>
          <w:u w:val="single"/>
        </w:rPr>
        <w:t>23.8</w:t>
      </w:r>
      <w:r>
        <w:rPr>
          <w:color w:val="0000FF"/>
        </w:rPr>
        <w:fldChar w:fldCharType="end"/>
      </w:r>
      <w:r>
        <w:t>).</w:t>
      </w:r>
      <w:bookmarkEnd w:id="4141"/>
      <w:bookmarkEnd w:id="4142"/>
    </w:p>
    <w:p xmlns:tce="http://www.TCE.com">
      <w:pPr>
        <w:pStyle w:val="ListNumber2"/>
        <!--depth 2-->
        <w:numPr>
          <w:ilvl w:val="1"/>
          <w:numId w:val="1373"/>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375"/>
        </w:numPr>
      </w:pPr>
      <w:bookmarkStart w:id="4144" w:name="_Tocd19e105156"/>
      <w:bookmarkStart w:id="4143" w:name="_Refd19e10515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375"/>
        </w:numPr>
      </w:pPr>
      <w:r>
        <w:t/>
      </w:r>
      <w:r>
        <w:t>(ii)</w:t>
      </w:r>
      <w:r>
        <w:t xml:space="preserve"> Describing Government requirements for products and services; and</w:t>
      </w:r>
    </w:p>
    <w:p xmlns:tce="http://www.TCE.com">
      <w:pPr>
        <w:pStyle w:val="ListNumber3"/>
        <!--depth 3-->
        <w:numPr>
          <w:ilvl w:val="2"/>
          <w:numId w:val="1375"/>
        </w:numPr>
      </w:pPr>
      <w:r>
        <w:t/>
      </w:r>
      <w:r>
        <w:t>(iii)</w:t>
      </w:r>
      <w:r>
        <w:t xml:space="preserve"> Developing source-selection factors.</w:t>
      </w:r>
      <w:bookmarkEnd w:id="4143"/>
      <w:bookmarkEnd w:id="4144"/>
      <w:bookmarkEnd w:id="4139"/>
      <w:bookmarkEnd w:id="4140"/>
    </w:p>
    <w:p xmlns:tce="http://www.TCE.com">
      <w:pPr>
        <w:pStyle w:val="ListNumber"/>
        <!--depth 1-->
        <w:numPr>
          <w:ilvl w:val="0"/>
          <w:numId w:val="1368"/>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368"/>
        </w:numPr>
      </w:pPr>
      <w:r>
        <w:t/>
      </w:r>
      <w:r>
        <w:t>(f)</w:t>
      </w:r>
      <w:r>
        <w:t xml:space="preserve"> In accordance with section 508 of the Rehabilitation Act of 1973 (</w:t>
      </w:r>
      <w:hyperlink r:id="rIdHyperlink722">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376"/>
        </w:numPr>
      </w:pPr>
      <w:r>
        <w:t/>
      </w:r>
      <w:r>
        <w:t>(1)</w:t>
      </w:r>
      <w:r>
        <w:t>The needs of current and future users with disabilities to determine how–</w:t>
      </w:r>
    </w:p>
    <w:p xmlns:tce="http://www.TCE.com">
      <w:pPr>
        <w:pStyle w:val="ListNumber3"/>
        <!--depth 3-->
        <w:numPr>
          <w:ilvl w:val="2"/>
          <w:numId w:val="1377"/>
        </w:numPr>
      </w:pPr>
      <w:r>
        <w:t/>
      </w:r>
      <w:r>
        <w:t>(i)</w:t>
      </w:r>
      <w:r>
        <w:t>Users with disabilities will perform the functions supported by the information and communication technology (ICT);</w:t>
      </w:r>
    </w:p>
    <w:p xmlns:tce="http://www.TCE.com">
      <w:pPr>
        <w:pStyle w:val="ListNumber3"/>
        <!--depth 3-->
        <w:numPr>
          <w:ilvl w:val="2"/>
          <w:numId w:val="1377"/>
        </w:numPr>
      </w:pPr>
      <w:r>
        <w:t/>
      </w:r>
      <w:r>
        <w:t>(ii)</w:t>
      </w:r>
      <w:r>
        <w:t>The ICT will be developed, installed, configured and maintained to support users with disabilities;</w:t>
      </w:r>
    </w:p>
    <w:p xmlns:tce="http://www.TCE.com">
      <w:pPr>
        <w:pStyle w:val="ListNumber2"/>
        <!--depth 2-->
        <w:numPr>
          <w:ilvl w:val="1"/>
          <w:numId w:val="1376"/>
        </w:numPr>
      </w:pPr>
      <w:r>
        <w:t/>
      </w:r>
      <w:r>
        <w:t>(2)</w:t>
      </w:r>
      <w:r>
        <w:t xml:space="preserve">The applicable ICT accessibility standards (see </w:t>
      </w:r>
      <w:r>
        <w:rPr>
          <w:color w:val="0000FF"/>
        </w:rPr>
        <w:fldChar w:fldCharType="begin"/>
      </w:r>
      <w:r>
        <w:rPr>
          <w:color w:val="0000FF"/>
        </w:rPr>
        <w:instrText xml:space="preserve"> REF _Numd19e257462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376"/>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7694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7776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368"/>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368"/>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5811 \h </w:instrText>
      </w:r>
      <w:r>
        <w:fldChar w:fldCharType="separate"/>
      </w:r>
      <w:rPr>
        <w:color w:val="0000FF"/>
      </w:rPr>
      <w:r>
        <w:rPr>
          <w:u w:val="single"/>
        </w:rPr>
        <w:t>7.108</w:t>
      </w:r>
      <w:r>
        <w:rPr>
          <w:color w:val="0000FF"/>
        </w:rPr>
        <w:fldChar w:fldCharType="end"/>
      </w:r>
      <w:r>
        <w:t>(a).</w:t>
      </w:r>
      <w:bookmarkEnd w:id="4129"/>
      <w:bookmarkEnd w:id="4130"/>
    </w:p>
    <!--Topic unique_1283-->
    <w:p xmlns:tce="http://www.TCE.com">
      <w:pPr>
        <w:pStyle w:val="Heading4"/>
      </w:pPr>
      <w:bookmarkStart w:id="4145" w:name="_Numd19e105281"/>
      <w:bookmarkStart w:id="4146" w:name="_Refd19e105281"/>
      <w:bookmarkStart w:id="4147" w:name="_Tocd19e105281"/>
      <w:r>
        <w:t/>
      </w:r>
      <w:r>
        <w:t>Subpart 11.1</w:t>
      </w:r>
      <w:r>
        <w:t xml:space="preserve"> - Selecting and Developing Requirements Documents</w:t>
      </w:r>
      <w:bookmarkEnd w:id="4146"/>
      <w:bookmarkEnd w:id="4147"/>
      <w:bookmarkEnd w:id="4145"/>
    </w:p>
    <!--Topic unique_1284-->
    <w:p xmlns:tce="http://www.TCE.com">
      <w:pPr>
        <w:pStyle w:val="Heading5"/>
      </w:pPr>
      <w:bookmarkStart w:id="4148" w:name="_Numd19e105294"/>
      <w:bookmarkStart w:id="4149" w:name="_Refd19e105294"/>
      <w:bookmarkStart w:id="4150" w:name="_Tocd19e105294"/>
      <w:r>
        <w:t/>
      </w:r>
      <w:r>
        <w:t>11.101</w:t>
      </w:r>
      <w:r>
        <w:t xml:space="preserve"> Order of precedence for requirements documents.</w:t>
      </w:r>
      <w:bookmarkEnd w:id="4149"/>
      <w:bookmarkEnd w:id="4150"/>
      <w:bookmarkEnd w:id="4148"/>
    </w:p>
    <w:p xmlns:tce="http://www.TCE.com">
      <w:pPr>
        <w:pStyle w:val="ListNumber"/>
        <!--depth 1-->
        <w:numPr>
          <w:ilvl w:val="0"/>
          <w:numId w:val="1378"/>
        </w:numPr>
      </w:pPr>
      <w:bookmarkStart w:id="4152" w:name="_Tocd19e105303"/>
      <w:bookmarkStart w:id="4151" w:name="_Refd19e10530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379"/>
        </w:numPr>
      </w:pPr>
      <w:bookmarkStart w:id="4154" w:name="_Tocd19e105311"/>
      <w:bookmarkStart w:id="4153" w:name="_Refd19e105311"/>
      <w:r>
        <w:t/>
      </w:r>
      <w:r>
        <w:t>(1)</w:t>
      </w:r>
      <w:r>
        <w:t xml:space="preserve"> Documents mandated for use by law.</w:t>
      </w:r>
    </w:p>
    <w:p xmlns:tce="http://www.TCE.com">
      <w:pPr>
        <w:pStyle w:val="ListNumber2"/>
        <!--depth 2-->
        <w:numPr>
          <w:ilvl w:val="1"/>
          <w:numId w:val="1379"/>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379"/>
        </w:numPr>
      </w:pPr>
      <w:r>
        <w:t/>
      </w:r>
      <w:r>
        <w:t>(3)</w:t>
      </w:r>
      <w:r>
        <w:t xml:space="preserve"> Detailed design-oriented documents.</w:t>
      </w:r>
    </w:p>
    <w:p xmlns:tce="http://www.TCE.com">
      <w:pPr>
        <w:pStyle w:val="ListNumber2"/>
        <!--depth 2-->
        <w:numPr>
          <w:ilvl w:val="1"/>
          <w:numId w:val="1379"/>
        </w:numPr>
      </w:pPr>
      <w:r>
        <w:t/>
      </w:r>
      <w:r>
        <w:t>(4)</w:t>
      </w:r>
      <w:r>
        <w:t xml:space="preserve"> Standards, specifications and related publications issued by the Government outside the Defense or Federal series for the non-repetitive acquisition of items.</w:t>
      </w:r>
      <w:bookmarkEnd w:id="4153"/>
      <w:bookmarkEnd w:id="4154"/>
    </w:p>
    <w:p xmlns:tce="http://www.TCE.com">
      <w:pPr>
        <w:pStyle w:val="ListNumber"/>
        <!--depth 1-->
        <w:numPr>
          <w:ilvl w:val="0"/>
          <w:numId w:val="1378"/>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3">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51"/>
      <w:bookmarkEnd w:id="4152"/>
    </w:p>
    <!--Topic unique_1285-->
    <w:p xmlns:tce="http://www.TCE.com">
      <w:pPr>
        <w:pStyle w:val="Heading5"/>
      </w:pPr>
      <w:bookmarkStart w:id="4155" w:name="_Numd19e105371"/>
      <w:bookmarkStart w:id="4156" w:name="_Refd19e105371"/>
      <w:bookmarkStart w:id="4157" w:name="_Tocd19e105371"/>
      <w:r>
        <w:t/>
      </w:r>
      <w:r>
        <w:t>11.102</w:t>
      </w:r>
      <w:r>
        <w:t xml:space="preserve"> Standardization program.</w:t>
      </w:r>
      <w:bookmarkEnd w:id="4156"/>
      <w:bookmarkEnd w:id="4157"/>
      <w:bookmarkEnd w:id="4155"/>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 xml:space="preserve">(d)(1)). DoD 4120.24-M may be obtained from DoD (see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d)(4)).</w:t>
      </w:r>
    </w:p>
    <!--Topic unique_1286-->
    <w:p xmlns:tce="http://www.TCE.com">
      <w:pPr>
        <w:pStyle w:val="Heading5"/>
      </w:pPr>
      <w:bookmarkStart w:id="4158" w:name="_Numd19e105401"/>
      <w:bookmarkStart w:id="4159" w:name="_Refd19e105401"/>
      <w:bookmarkStart w:id="4160" w:name="_Tocd19e105401"/>
      <w:r>
        <w:t/>
      </w:r>
      <w:r>
        <w:t>11.103</w:t>
      </w:r>
      <w:r>
        <w:t xml:space="preserve"> Market acceptance.</w:t>
      </w:r>
      <w:bookmarkEnd w:id="4159"/>
      <w:bookmarkEnd w:id="4160"/>
      <w:bookmarkEnd w:id="4158"/>
    </w:p>
    <w:p xmlns:tce="http://www.TCE.com">
      <w:pPr>
        <w:pStyle w:val="ListNumber"/>
        <!--depth 1-->
        <w:numPr>
          <w:ilvl w:val="0"/>
          <w:numId w:val="1380"/>
        </w:numPr>
      </w:pPr>
      <w:bookmarkStart w:id="4162" w:name="_Tocd19e105410"/>
      <w:bookmarkStart w:id="4161" w:name="_Refd19e105410"/>
      <w:r>
        <w:t/>
      </w:r>
      <w:r>
        <w:t>(a)</w:t>
      </w:r>
      <w:r>
        <w:t xml:space="preserve"> </w:t>
      </w:r>
      <w:hyperlink r:id="rIdHyperlink724">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381"/>
        </w:numPr>
      </w:pPr>
      <w:bookmarkStart w:id="4164" w:name="_Tocd19e105422"/>
      <w:bookmarkStart w:id="4163" w:name="_Refd19e105422"/>
      <w:r>
        <w:t/>
      </w:r>
      <w:r>
        <w:t>(1)</w:t>
      </w:r>
      <w:r>
        <w:t xml:space="preserve"> Have either-</w:t>
      </w:r>
    </w:p>
    <w:p xmlns:tce="http://www.TCE.com">
      <w:pPr>
        <w:pStyle w:val="ListNumber3"/>
        <!--depth 3-->
        <w:numPr>
          <w:ilvl w:val="2"/>
          <w:numId w:val="1382"/>
        </w:numPr>
      </w:pPr>
      <w:bookmarkStart w:id="4166" w:name="_Tocd19e105430"/>
      <w:bookmarkStart w:id="4165" w:name="_Refd19e105430"/>
      <w:r>
        <w:t/>
      </w:r>
      <w:r>
        <w:t>(i)</w:t>
      </w:r>
      <w:r>
        <w:t xml:space="preserve"> Achieved commercial market acceptance; or</w:t>
      </w:r>
    </w:p>
    <w:p xmlns:tce="http://www.TCE.com">
      <w:pPr>
        <w:pStyle w:val="ListNumber3"/>
        <!--depth 3-->
        <w:numPr>
          <w:ilvl w:val="2"/>
          <w:numId w:val="1382"/>
        </w:numPr>
      </w:pPr>
      <w:r>
        <w:t/>
      </w:r>
      <w:r>
        <w:t>(ii)</w:t>
      </w:r>
      <w:r>
        <w:t xml:space="preserve"> Been satisfactorily supplied to an agency under current or recent contracts for the same or similar requirements; and</w:t>
      </w:r>
      <w:bookmarkEnd w:id="4165"/>
      <w:bookmarkEnd w:id="4166"/>
    </w:p>
    <w:p xmlns:tce="http://www.TCE.com">
      <w:pPr>
        <w:pStyle w:val="ListNumber2"/>
        <!--depth 2-->
        <w:numPr>
          <w:ilvl w:val="1"/>
          <w:numId w:val="1381"/>
        </w:numPr>
      </w:pPr>
      <w:r>
        <w:t/>
      </w:r>
      <w:r>
        <w:t>(2)</w:t>
      </w:r>
      <w:r>
        <w:t xml:space="preserve"> Otherwise meet the item description, specifications, or other criteria prescribed in the public notice and solicitation.</w:t>
      </w:r>
      <w:bookmarkEnd w:id="4163"/>
      <w:bookmarkEnd w:id="4164"/>
    </w:p>
    <w:p xmlns:tce="http://www.TCE.com">
      <w:pPr>
        <w:pStyle w:val="ListNumber"/>
        <!--depth 1-->
        <w:numPr>
          <w:ilvl w:val="0"/>
          <w:numId w:val="1380"/>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380"/>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383"/>
        </w:numPr>
      </w:pPr>
      <w:bookmarkStart w:id="4168" w:name="_Tocd19e105468"/>
      <w:bookmarkStart w:id="4167" w:name="_Refd19e105468"/>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383"/>
        </w:numPr>
      </w:pPr>
      <w:r>
        <w:t/>
      </w:r>
      <w:r>
        <w:t>(2)</w:t>
      </w:r>
      <w:r>
        <w:t xml:space="preserve"> Relate to an item’s performance and intended use, not an offeror’s capability;</w:t>
      </w:r>
    </w:p>
    <w:p xmlns:tce="http://www.TCE.com">
      <w:pPr>
        <w:pStyle w:val="ListNumber2"/>
        <!--depth 2-->
        <w:numPr>
          <w:ilvl w:val="1"/>
          <w:numId w:val="1383"/>
        </w:numPr>
      </w:pPr>
      <w:r>
        <w:t/>
      </w:r>
      <w:r>
        <w:t>(3)</w:t>
      </w:r>
      <w:r>
        <w:t xml:space="preserve"> Are supported by market research;</w:t>
      </w:r>
    </w:p>
    <w:p xmlns:tce="http://www.TCE.com">
      <w:pPr>
        <w:pStyle w:val="ListNumber2"/>
        <!--depth 2-->
        <w:numPr>
          <w:ilvl w:val="1"/>
          <w:numId w:val="1383"/>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383"/>
        </w:numPr>
      </w:pPr>
      <w:r>
        <w:t/>
      </w:r>
      <w:r>
        <w:t>(5)</w:t>
      </w:r>
      <w:r>
        <w:t xml:space="preserve"> Consider the entire relevant commercial market, including small business concerns.</w:t>
      </w:r>
      <w:bookmarkEnd w:id="4167"/>
      <w:bookmarkEnd w:id="4168"/>
    </w:p>
    <w:p xmlns:tce="http://www.TCE.com">
      <w:pPr>
        <w:pStyle w:val="ListNumber"/>
        <!--depth 1-->
        <w:numPr>
          <w:ilvl w:val="0"/>
          <w:numId w:val="1380"/>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380"/>
        </w:numPr>
      </w:pPr>
      <w:r>
        <w:t/>
      </w:r>
      <w:r>
        <w:t>(e)</w:t>
      </w:r>
      <w:r>
        <w:t xml:space="preserve"> When commercial market acceptance is used, the contracting officer shall document the file to-</w:t>
      </w:r>
    </w:p>
    <w:p xmlns:tce="http://www.TCE.com">
      <w:pPr>
        <w:pStyle w:val="ListNumber2"/>
        <!--depth 2-->
        <w:numPr>
          <w:ilvl w:val="1"/>
          <w:numId w:val="1384"/>
        </w:numPr>
      </w:pPr>
      <w:bookmarkStart w:id="4170" w:name="_Tocd19e105519"/>
      <w:bookmarkStart w:id="4169" w:name="_Refd19e105519"/>
      <w:r>
        <w:t/>
      </w:r>
      <w:r>
        <w:t>(1)</w:t>
      </w:r>
      <w:r>
        <w:t xml:space="preserve"> Describe the circumstances justifying the use of commercial market acceptance criteria; and</w:t>
      </w:r>
    </w:p>
    <w:p xmlns:tce="http://www.TCE.com">
      <w:pPr>
        <w:pStyle w:val="ListNumber2"/>
        <!--depth 2-->
        <w:numPr>
          <w:ilvl w:val="1"/>
          <w:numId w:val="1384"/>
        </w:numPr>
      </w:pPr>
      <w:r>
        <w:t/>
      </w:r>
      <w:r>
        <w:t>(2)</w:t>
      </w:r>
      <w:r>
        <w:t xml:space="preserve"> Support the specific criteria being used.</w:t>
      </w:r>
      <w:bookmarkEnd w:id="4169"/>
      <w:bookmarkEnd w:id="4170"/>
      <w:bookmarkEnd w:id="4161"/>
      <w:bookmarkEnd w:id="4162"/>
    </w:p>
    <!--Topic unique_1287-->
    <w:p xmlns:tce="http://www.TCE.com">
      <w:pPr>
        <w:pStyle w:val="Heading5"/>
      </w:pPr>
      <w:bookmarkStart w:id="4171" w:name="_Numd19e105544"/>
      <w:bookmarkStart w:id="4172" w:name="_Refd19e105544"/>
      <w:bookmarkStart w:id="4173" w:name="_Tocd19e105544"/>
      <w:r>
        <w:t/>
      </w:r>
      <w:r>
        <w:t>11.104</w:t>
      </w:r>
      <w:r>
        <w:t xml:space="preserve"> Use of brand name or equal purchase descriptions.</w:t>
      </w:r>
      <w:bookmarkEnd w:id="4172"/>
      <w:bookmarkEnd w:id="4173"/>
      <w:bookmarkEnd w:id="4171"/>
    </w:p>
    <w:p xmlns:tce="http://www.TCE.com">
      <w:pPr>
        <w:pStyle w:val="ListNumber"/>
        <!--depth 1-->
        <w:numPr>
          <w:ilvl w:val="0"/>
          <w:numId w:val="1385"/>
        </w:numPr>
      </w:pPr>
      <w:bookmarkStart w:id="4175" w:name="_Tocd19e105553"/>
      <w:bookmarkStart w:id="4174" w:name="_Refd19e105553"/>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385"/>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74"/>
      <w:bookmarkEnd w:id="4175"/>
    </w:p>
    <!--Topic unique_1288-->
    <w:p xmlns:tce="http://www.TCE.com">
      <w:pPr>
        <w:pStyle w:val="Heading5"/>
      </w:pPr>
      <w:bookmarkStart w:id="4176" w:name="_Numd19e105576"/>
      <w:bookmarkStart w:id="4177" w:name="_Refd19e105576"/>
      <w:bookmarkStart w:id="4178" w:name="_Tocd19e105576"/>
      <w:r>
        <w:t/>
      </w:r>
      <w:r>
        <w:t>11.105</w:t>
      </w:r>
      <w:r>
        <w:t xml:space="preserve"> Items peculiar to one manufacturer.</w:t>
      </w:r>
      <w:bookmarkEnd w:id="4177"/>
      <w:bookmarkEnd w:id="4178"/>
      <w:bookmarkEnd w:id="4176"/>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386"/>
        </w:numPr>
      </w:pPr>
      <w:bookmarkStart w:id="4180" w:name="_Tocd19e105587"/>
      <w:bookmarkStart w:id="4179" w:name="_Refd19e105587"/>
      <w:r>
        <w:t/>
      </w:r>
      <w:r>
        <w:t>(a)</w:t>
      </w:r>
      <w:r>
        <w:t/>
      </w:r>
    </w:p>
    <w:p xmlns:tce="http://www.TCE.com">
      <w:pPr>
        <w:pStyle w:val="ListNumber2"/>
        <!--depth 2-->
        <w:numPr>
          <w:ilvl w:val="1"/>
          <w:numId w:val="1387"/>
        </w:numPr>
      </w:pPr>
      <w:bookmarkStart w:id="4182" w:name="_Tocd19e105595"/>
      <w:bookmarkStart w:id="4181" w:name="_Refd19e105595"/>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387"/>
        </w:numPr>
      </w:pPr>
      <w:r>
        <w:t/>
      </w:r>
      <w:r>
        <w:t>(2)</w:t>
      </w:r>
      <w:r>
        <w:t/>
      </w:r>
    </w:p>
    <w:p xmlns:tce="http://www.TCE.com">
      <w:pPr>
        <w:pStyle w:val="ListNumber3"/>
        <!--depth 3-->
        <w:numPr>
          <w:ilvl w:val="2"/>
          <w:numId w:val="1388"/>
        </w:numPr>
      </w:pPr>
      <w:bookmarkStart w:id="4184" w:name="_Tocd19e105610"/>
      <w:bookmarkStart w:id="4183" w:name="_Refd19e105610"/>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388"/>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83"/>
      <w:bookmarkEnd w:id="4184"/>
    </w:p>
    <w:p xmlns:tce="http://www.TCE.com">
      <w:pPr>
        <w:pStyle w:val="ListNumber2"/>
        <!--depth 2-->
        <w:numPr>
          <w:ilvl w:val="1"/>
          <w:numId w:val="1387"/>
        </w:numPr>
      </w:pPr>
      <w:r>
        <w:t/>
      </w:r>
      <w:r>
        <w:t>(3)</w:t>
      </w:r>
      <w:r>
        <w:t xml:space="preserve"> The documentation or justification is posted for acquisitions over $25,000.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6).)</w:t>
      </w:r>
      <w:bookmarkEnd w:id="4181"/>
      <w:bookmarkEnd w:id="4182"/>
    </w:p>
    <w:p xmlns:tce="http://www.TCE.com">
      <w:pPr>
        <w:pStyle w:val="ListNumber"/>
        <!--depth 1-->
        <w:numPr>
          <w:ilvl w:val="0"/>
          <w:numId w:val="1386"/>
        </w:numPr>
      </w:pPr>
      <w:r>
        <w:t/>
      </w:r>
      <w:r>
        <w:t>(b)</w:t>
      </w:r>
      <w:r>
        <w:t xml:space="preserve"> For multiple award schedule orders, see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386"/>
        </w:numPr>
      </w:pPr>
      <w:r>
        <w:t/>
      </w:r>
      <w:r>
        <w:t>(c)</w:t>
      </w:r>
      <w:r>
        <w:t xml:space="preserve"> For orders under indefinite-quantity contracts,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a)(4).</w:t>
      </w:r>
      <w:bookmarkEnd w:id="4179"/>
      <w:bookmarkEnd w:id="4180"/>
    </w:p>
    <!--Topic unique_1289-->
    <w:p xmlns:tce="http://www.TCE.com">
      <w:pPr>
        <w:pStyle w:val="Heading5"/>
      </w:pPr>
      <w:bookmarkStart w:id="4185" w:name="_Numd19e105681"/>
      <w:bookmarkStart w:id="4186" w:name="_Refd19e105681"/>
      <w:bookmarkStart w:id="4187" w:name="_Tocd19e105681"/>
      <w:r>
        <w:t/>
      </w:r>
      <w:r>
        <w:t>11.106</w:t>
      </w:r>
      <w:r>
        <w:t xml:space="preserve"> Purchase descriptions for service contracts.</w:t>
      </w:r>
      <w:bookmarkEnd w:id="4186"/>
      <w:bookmarkEnd w:id="4187"/>
      <w:bookmarkEnd w:id="4185"/>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684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389"/>
        </w:numPr>
      </w:pPr>
      <w:bookmarkStart w:id="4189" w:name="_Tocd19e105696"/>
      <w:bookmarkStart w:id="4188" w:name="_Refd19e105696"/>
      <w:r>
        <w:t/>
      </w:r>
      <w:r>
        <w:t>(a)</w:t>
      </w:r>
      <w:r>
        <w:t xml:space="preserve"> Reserve final determination for Government officials;</w:t>
      </w:r>
    </w:p>
    <w:p xmlns:tce="http://www.TCE.com">
      <w:pPr>
        <w:pStyle w:val="ListNumber"/>
        <!--depth 1-->
        <w:numPr>
          <w:ilvl w:val="0"/>
          <w:numId w:val="1389"/>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389"/>
        </w:numPr>
      </w:pPr>
      <w:r>
        <w:t/>
      </w:r>
      <w:r>
        <w:t>(c)</w:t>
      </w:r>
      <w:r>
        <w:t xml:space="preserve"> Require suitable marking of all documents or reports produced by contractors.</w:t>
      </w:r>
      <w:bookmarkEnd w:id="4188"/>
      <w:bookmarkEnd w:id="4189"/>
    </w:p>
    <!--Topic unique_1290-->
    <w:p xmlns:tce="http://www.TCE.com">
      <w:pPr>
        <w:pStyle w:val="Heading5"/>
      </w:pPr>
      <w:bookmarkStart w:id="4190" w:name="_Numd19e105726"/>
      <w:bookmarkStart w:id="4191" w:name="_Refd19e105726"/>
      <w:bookmarkStart w:id="4192" w:name="_Tocd19e105726"/>
      <w:r>
        <w:t/>
      </w:r>
      <w:r>
        <w:t>11.107</w:t>
      </w:r>
      <w:r>
        <w:t xml:space="preserve"> Solicitation provision.</w:t>
      </w:r>
      <w:bookmarkEnd w:id="4191"/>
      <w:bookmarkEnd w:id="4192"/>
      <w:bookmarkEnd w:id="4190"/>
    </w:p>
    <w:p xmlns:tce="http://www.TCE.com">
      <w:pPr>
        <w:pStyle w:val="ListNumber"/>
        <!--depth 1-->
        <w:numPr>
          <w:ilvl w:val="0"/>
          <w:numId w:val="1390"/>
        </w:numPr>
      </w:pPr>
      <w:bookmarkStart w:id="4194" w:name="_Tocd19e105735"/>
      <w:bookmarkStart w:id="4193" w:name="_Refd19e105735"/>
      <w:r>
        <w:t/>
      </w:r>
      <w:r>
        <w:t>(a)</w:t>
      </w:r>
      <w:r>
        <w:t xml:space="preserve"> Insert the provision at </w:t>
      </w:r>
      <w:r>
        <w:rPr>
          <w:color w:val="0000FF"/>
        </w:rPr>
        <w:fldChar w:fldCharType="begin"/>
      </w:r>
      <w:r>
        <w:rPr>
          <w:color w:val="0000FF"/>
        </w:rPr>
        <w:instrText xml:space="preserve"> REF _Numd19e320445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390"/>
        </w:numPr>
      </w:pPr>
      <w:r>
        <w:t/>
      </w:r>
      <w:r>
        <w:t>(b)</w:t>
      </w:r>
      <w:r>
        <w:t xml:space="preserve"> Insert the provision at </w:t>
      </w:r>
      <w:r>
        <w:rPr>
          <w:color w:val="0000FF"/>
        </w:rPr>
        <w:fldChar w:fldCharType="begin"/>
      </w:r>
      <w:r>
        <w:rPr>
          <w:color w:val="0000FF"/>
        </w:rPr>
        <w:instrText xml:space="preserve"> REF _Numd19e320553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93"/>
      <w:bookmarkEnd w:id="4194"/>
    </w:p>
    <!--Topic unique_1291-->
    <w:p xmlns:tce="http://www.TCE.com">
      <w:pPr>
        <w:pStyle w:val="Heading4"/>
      </w:pPr>
      <w:bookmarkStart w:id="4195" w:name="_Numd19e105767"/>
      <w:bookmarkStart w:id="4196" w:name="_Refd19e105767"/>
      <w:bookmarkStart w:id="4197" w:name="_Tocd19e105767"/>
      <w:r>
        <w:t/>
      </w:r>
      <w:r>
        <w:t>Subpart 11.2</w:t>
      </w:r>
      <w:r>
        <w:t xml:space="preserve"> - Using and Maintaining Requirements Documents</w:t>
      </w:r>
      <w:bookmarkEnd w:id="4196"/>
      <w:bookmarkEnd w:id="4197"/>
      <w:bookmarkEnd w:id="4195"/>
    </w:p>
    <!--Topic unique_1264-->
    <w:p xmlns:tce="http://www.TCE.com">
      <w:pPr>
        <w:pStyle w:val="Heading5"/>
      </w:pPr>
      <w:bookmarkStart w:id="4198" w:name="_Numd19e105780"/>
      <w:bookmarkStart w:id="4199" w:name="_Refd19e105780"/>
      <w:bookmarkStart w:id="4200" w:name="_Tocd19e105780"/>
      <w:r>
        <w:t/>
      </w:r>
      <w:r>
        <w:t>11.201</w:t>
      </w:r>
      <w:r>
        <w:t xml:space="preserve"> Identification and availability of specifications.</w:t>
      </w:r>
      <w:bookmarkEnd w:id="4199"/>
      <w:bookmarkEnd w:id="4200"/>
      <w:bookmarkEnd w:id="4198"/>
    </w:p>
    <w:p xmlns:tce="http://www.TCE.com">
      <w:pPr>
        <w:pStyle w:val="ListNumber"/>
        <!--depth 1-->
        <w:numPr>
          <w:ilvl w:val="0"/>
          <w:numId w:val="1391"/>
        </w:numPr>
      </w:pPr>
      <w:bookmarkStart w:id="4202" w:name="_Tocd19e105789"/>
      <w:bookmarkStart w:id="4201" w:name="_Refd19e10578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392"/>
        </w:numPr>
      </w:pPr>
      <w:bookmarkStart w:id="4204" w:name="_Tocd19e105797"/>
      <w:bookmarkStart w:id="4203" w:name="_Refd19e105797"/>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392"/>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392"/>
        </w:numPr>
      </w:pPr>
      <w:r>
        <w:t/>
      </w:r>
      <w:r>
        <w:t>(3)</w:t>
      </w:r>
      <w:r>
        <w:t xml:space="preserve"> A prospective contractor requests a copy of a Government promulgated requirements document.</w:t>
      </w:r>
      <w:bookmarkEnd w:id="4203"/>
      <w:bookmarkEnd w:id="4204"/>
    </w:p>
    <w:p xmlns:tce="http://www.TCE.com">
      <w:pPr>
        <w:pStyle w:val="ListNumber"/>
        <!--depth 1-->
        <w:numPr>
          <w:ilvl w:val="0"/>
          <w:numId w:val="1391"/>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391"/>
        </w:numPr>
      </w:pPr>
      <w:r>
        <w:t/>
      </w:r>
      <w:r>
        <w:t>(c)</w:t>
      </w:r>
      <w:r>
        <w:t xml:space="preserve"> When documents refer to other documents, such references shall–</w:t>
      </w:r>
    </w:p>
    <w:p xmlns:tce="http://www.TCE.com">
      <w:pPr>
        <w:pStyle w:val="ListNumber2"/>
        <!--depth 2-->
        <w:numPr>
          <w:ilvl w:val="1"/>
          <w:numId w:val="1393"/>
        </w:numPr>
      </w:pPr>
      <w:bookmarkStart w:id="4206" w:name="_Tocd19e105834"/>
      <w:bookmarkStart w:id="4205" w:name="_Refd19e105834"/>
      <w:r>
        <w:t/>
      </w:r>
      <w:r>
        <w:t>(1)</w:t>
      </w:r>
      <w:r>
        <w:t xml:space="preserve"> Be restricted to documents, or appropriate portions of documents, that apply in the acquisition;</w:t>
      </w:r>
    </w:p>
    <w:p xmlns:tce="http://www.TCE.com">
      <w:pPr>
        <w:pStyle w:val="ListNumber2"/>
        <!--depth 2-->
        <w:numPr>
          <w:ilvl w:val="1"/>
          <w:numId w:val="1393"/>
        </w:numPr>
      </w:pPr>
      <w:r>
        <w:t/>
      </w:r>
      <w:r>
        <w:t>(2)</w:t>
      </w:r>
      <w:r>
        <w:t xml:space="preserve"> Cite the extent of their applicability;</w:t>
      </w:r>
    </w:p>
    <w:p xmlns:tce="http://www.TCE.com">
      <w:pPr>
        <w:pStyle w:val="ListNumber2"/>
        <!--depth 2-->
        <w:numPr>
          <w:ilvl w:val="1"/>
          <w:numId w:val="1393"/>
        </w:numPr>
      </w:pPr>
      <w:r>
        <w:t/>
      </w:r>
      <w:r>
        <w:t>(3)</w:t>
      </w:r>
      <w:r>
        <w:t xml:space="preserve"> Not conflict with other documents and provisions of the solicitation; and</w:t>
      </w:r>
    </w:p>
    <w:p xmlns:tce="http://www.TCE.com">
      <w:pPr>
        <w:pStyle w:val="ListNumber2"/>
        <!--depth 2-->
        <w:numPr>
          <w:ilvl w:val="1"/>
          <w:numId w:val="1393"/>
        </w:numPr>
      </w:pPr>
      <w:r>
        <w:t/>
      </w:r>
      <w:r>
        <w:t>(4)</w:t>
      </w:r>
      <w:r>
        <w:t xml:space="preserve"> Identify all applicable first tier references.</w:t>
      </w:r>
      <w:bookmarkEnd w:id="4205"/>
      <w:bookmarkEnd w:id="4206"/>
    </w:p>
    <w:p xmlns:tce="http://www.TCE.com">
      <w:pPr>
        <w:pStyle w:val="ListNumber"/>
        <!--depth 1-->
        <w:numPr>
          <w:ilvl w:val="0"/>
          <w:numId w:val="1391"/>
        </w:numPr>
      </w:pPr>
      <w:r>
        <w:t/>
      </w:r>
      <w:r>
        <w:t>(d)</w:t>
      </w:r>
      <w:r>
        <w:t/>
      </w:r>
    </w:p>
    <w:p xmlns:tce="http://www.TCE.com">
      <w:pPr>
        <w:pStyle w:val="ListNumber2"/>
        <!--depth 2-->
        <w:numPr>
          <w:ilvl w:val="1"/>
          <w:numId w:val="1394"/>
        </w:numPr>
      </w:pPr>
      <w:r>
        <w:t/>
      </w:r>
      <w:r>
        <w:t>(1)</w:t>
      </w:r>
      <w:r>
        <w:t xml:space="preserve"> The GSA Index of Federal Specifications, Standards and Commercial Item Descriptions, FPMR Part 101-29, may be purchased from the-</w:t>
      </w:r>
    </w:p>
    <w:p xmlns:tce="http://www.TCE.com">
      <w:pPr>
        <w:pStyle w:val="ListParagraph"/>
        <!--depth 2-->
        <w:ind w:left="1440"/>
      </w:pPr>
      <w:r>
        <w:t>General Services Administration</w:t>
      </w:r>
    </w:p>
    <w:p xmlns:tce="http://www.TCE.com">
      <w:pPr>
        <w:pStyle w:val="ListParagraph"/>
        <!--depth 2-->
        <w:ind w:left="1440"/>
      </w:pPr>
      <w:r>
        <w:t>Federal Supply Service Specifications</w:t>
      </w:r>
    </w:p>
    <w:p xmlns:tce="http://www.TCE.com">
      <w:pPr>
        <w:pStyle w:val="ListParagraph"/>
        <!--depth 2-->
        <w:ind w:left="1440"/>
      </w:pPr>
      <w:r>
        <w:t>Section Suite 8100</w:t>
      </w:r>
    </w:p>
    <w:p xmlns:tce="http://www.TCE.com">
      <w:pPr>
        <w:pStyle w:val="ListParagraph"/>
        <!--depth 2-->
        <w:ind w:left="1440"/>
      </w:pPr>
      <w:r>
        <w:t>470 East L’Enfant Plaza, SW</w:t>
      </w:r>
    </w:p>
    <w:p xmlns:tce="http://www.TCE.com">
      <w:pPr>
        <w:pStyle w:val="ListParagraph"/>
        <!--depth 2-->
        <w:ind w:left="1440"/>
      </w:pPr>
      <w:r>
        <w:t>Washington, DC 20407</w:t>
      </w:r>
    </w:p>
    <w:p xmlns:tce="http://www.TCE.com">
      <w:pPr>
        <w:pStyle w:val="ListParagraph"/>
        <!--depth 2-->
        <w:ind w:left="1440"/>
      </w:pPr>
      <w:r>
        <w:t>Telephone (202) 619-8925.</w:t>
      </w:r>
    </w:p>
    <w:p xmlns:tce="http://www.TCE.com">
      <w:pPr>
        <w:pStyle w:val="ListNumber2"/>
        <!--depth 2-->
        <w:numPr>
          <w:ilvl w:val="1"/>
          <w:numId w:val="1394"/>
        </w:numPr>
      </w:pPr>
      <w:r>
        <w:t/>
      </w:r>
      <w:r>
        <w:t>(2)</w:t>
      </w:r>
      <w:r>
        <w:t xml:space="preserve"> Most unclassified Defense specifications and standards may be downloaded from the following ASSIST website:</w:t>
      </w:r>
    </w:p>
    <w:p xmlns:tce="http://www.TCE.com">
      <w:pPr>
        <w:pStyle w:val="ListNumber3"/>
        <!--depth 3-->
        <w:numPr>
          <w:ilvl w:val="2"/>
          <w:numId w:val="1395"/>
        </w:numPr>
      </w:pPr>
      <w:bookmarkStart w:id="4208" w:name="_Tocd19e105898"/>
      <w:bookmarkStart w:id="4207" w:name="_Refd19e105898"/>
      <w:r>
        <w:t/>
      </w:r>
      <w:r>
        <w:t>(i)</w:t>
      </w:r>
      <w:r>
        <w:t xml:space="preserve"> ASSIST (</w:t>
      </w:r>
      <w:hyperlink r:id="rIdHyperlink725">
        <w:r>
          <w:rPr>
            <w:rStyle w:val="Hyperlink"/>
          </w:rPr>
          <w:t>https://assist.dla.mil/online/start/</w:t>
        </w:r>
      </w:hyperlink>
      <w:r>
        <w:t>).</w:t>
      </w:r>
    </w:p>
    <w:p xmlns:tce="http://www.TCE.com">
      <w:pPr>
        <w:pStyle w:val="ListNumber3"/>
        <!--depth 3-->
        <w:numPr>
          <w:ilvl w:val="2"/>
          <w:numId w:val="1395"/>
        </w:numPr>
      </w:pPr>
      <w:r>
        <w:t/>
      </w:r>
      <w:r>
        <w:t>(ii)</w:t>
      </w:r>
      <w:r>
        <w:t xml:space="preserve"> Quick Search (</w:t>
      </w:r>
      <w:hyperlink r:id="rIdHyperlink726">
        <w:r>
          <w:rPr>
            <w:rStyle w:val="Hyperlink"/>
          </w:rPr>
          <w:t>http://quicksearch.dla.mil/</w:t>
        </w:r>
      </w:hyperlink>
      <w:r>
        <w:t>).</w:t>
      </w:r>
    </w:p>
    <w:p xmlns:tce="http://www.TCE.com">
      <w:pPr>
        <w:pStyle w:val="ListParagraph"/>
        <!--depth 3-->
        <w:ind w:left="2160"/>
      </w:pPr>
      <w:r>
        <w:t> </w:t>
      </w:r>
      <w:bookmarkEnd w:id="4207"/>
      <w:bookmarkEnd w:id="4208"/>
    </w:p>
    <w:p xmlns:tce="http://www.TCE.com">
      <w:pPr>
        <w:pStyle w:val="ListNumber2"/>
        <!--depth 2-->
        <w:numPr>
          <w:ilvl w:val="1"/>
          <w:numId w:val="1394"/>
        </w:numPr>
      </w:pPr>
      <w:r>
        <w:t/>
      </w:r>
      <w:r>
        <w:t>(3)</w:t>
      </w:r>
      <w:r>
        <w:t xml:space="preserve"> Documents not available from ASSIST may be ordered from the Department of Defense Single Stock Point (DoDSSP) by-</w:t>
      </w:r>
    </w:p>
    <w:p xmlns:tce="http://www.TCE.com">
      <w:pPr>
        <w:pStyle w:val="ListNumber3"/>
        <!--depth 3-->
        <w:numPr>
          <w:ilvl w:val="2"/>
          <w:numId w:val="1396"/>
        </w:numPr>
      </w:pPr>
      <w:bookmarkStart w:id="4210" w:name="_Tocd19e105931"/>
      <w:bookmarkStart w:id="4209" w:name="_Refd19e105931"/>
      <w:r>
        <w:t/>
      </w:r>
      <w:r>
        <w:t>(i)</w:t>
      </w:r>
      <w:r>
        <w:t xml:space="preserve"> Using the ASSIST Shopping Wizard (</w:t>
      </w:r>
      <w:hyperlink r:id="rIdHyperlink727">
        <w:r>
          <w:rPr>
            <w:rStyle w:val="Hyperlink"/>
          </w:rPr>
          <w:t>https://assist.dla.mil/wizard/index.cfm</w:t>
        </w:r>
      </w:hyperlink>
      <w:r>
        <w:t>);</w:t>
      </w:r>
    </w:p>
    <w:p xmlns:tce="http://www.TCE.com">
      <w:pPr>
        <w:pStyle w:val="ListNumber3"/>
        <!--depth 3-->
        <w:numPr>
          <w:ilvl w:val="2"/>
          <w:numId w:val="1396"/>
        </w:numPr>
      </w:pPr>
      <w:r>
        <w:t/>
      </w:r>
      <w:r>
        <w:t>(ii)</w:t>
      </w:r>
      <w:r>
        <w:t xml:space="preserve"> Phoning the DoDSSP Customer Service Desk, (215) 697-2179, Mon-Fri, 0730 to 1600 EST; or</w:t>
      </w:r>
    </w:p>
    <w:p xmlns:tce="http://www.TCE.com">
      <w:pPr>
        <w:pStyle w:val="ListNumber3"/>
        <!--depth 3-->
        <w:numPr>
          <w:ilvl w:val="2"/>
          <w:numId w:val="1396"/>
        </w:numPr>
      </w:pPr>
      <w:r>
        <w:t/>
      </w:r>
      <w:r>
        <w:t>(iii)</w:t>
      </w:r>
      <w:r>
        <w:t xml:space="preserve"> Ordering from DoDSSP, Building 4, Section D, 700 Robbins Avenue, Philadelphia, PA 19111-5094, Telephone (215) 697-2667/2179, Facsimile (215) 697-1462.</w:t>
      </w:r>
      <w:bookmarkEnd w:id="4209"/>
      <w:bookmarkEnd w:id="4210"/>
    </w:p>
    <w:p xmlns:tce="http://www.TCE.com">
      <w:pPr>
        <w:pStyle w:val="ListNumber2"/>
        <!--depth 2-->
        <w:numPr>
          <w:ilvl w:val="1"/>
          <w:numId w:val="1394"/>
        </w:numPr>
      </w:pPr>
      <w:r>
        <w:t/>
      </w:r>
      <w:r>
        <w:t>(4)</w:t>
      </w:r>
      <w:r>
        <w:t xml:space="preserve"> The FIPS PUBS may be obtained from-</w:t>
      </w:r>
    </w:p>
    <w:p xmlns:tce="http://www.TCE.com">
      <w:pPr>
        <w:pStyle w:val="ListParagraph"/>
        <!--depth 2-->
        <w:ind w:left="1440"/>
      </w:pPr>
      <w:r>
        <w:t/>
      </w:r>
      <w:hyperlink r:id="rIdHyperlink728">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29">
        <w:r>
          <w:rPr>
            <w:rStyle w:val="Hyperlink"/>
          </w:rPr>
          <w:t>orders@ntis.gov</w:t>
        </w:r>
      </w:hyperlink>
      <w:r>
        <w:t>.</w:t>
      </w:r>
    </w:p>
    <w:p xmlns:tce="http://www.TCE.com">
      <w:pPr>
        <w:pStyle w:val="ListNumber"/>
        <!--depth 1-->
        <w:numPr>
          <w:ilvl w:val="0"/>
          <w:numId w:val="1391"/>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4201"/>
      <w:bookmarkEnd w:id="4202"/>
    </w:p>
    <!--Topic unique_1292-->
    <w:p xmlns:tce="http://www.TCE.com">
      <w:pPr>
        <w:pStyle w:val="Heading5"/>
      </w:pPr>
      <w:bookmarkStart w:id="4211" w:name="_Numd19e105996"/>
      <w:bookmarkStart w:id="4212" w:name="_Refd19e105996"/>
      <w:bookmarkStart w:id="4213" w:name="_Tocd19e105996"/>
      <w:r>
        <w:t/>
      </w:r>
      <w:r>
        <w:t>11.202</w:t>
      </w:r>
      <w:r>
        <w:t xml:space="preserve"> Maintenance of standardization documents.</w:t>
      </w:r>
      <w:bookmarkEnd w:id="4212"/>
      <w:bookmarkEnd w:id="4213"/>
      <w:bookmarkEnd w:id="4211"/>
    </w:p>
    <w:p xmlns:tce="http://www.TCE.com">
      <w:pPr>
        <w:pStyle w:val="ListNumber"/>
        <!--depth 1-->
        <w:numPr>
          <w:ilvl w:val="0"/>
          <w:numId w:val="1397"/>
        </w:numPr>
      </w:pPr>
      <w:bookmarkStart w:id="4215" w:name="_Tocd19e106005"/>
      <w:bookmarkStart w:id="4214" w:name="_Refd19e106005"/>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listed in the DoDISS to the cognizant preparing activity.</w:t>
      </w:r>
    </w:p>
    <w:p xmlns:tce="http://www.TCE.com">
      <w:pPr>
        <w:pStyle w:val="ListNumber"/>
        <!--depth 1-->
        <w:numPr>
          <w:ilvl w:val="0"/>
          <w:numId w:val="1397"/>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4214"/>
      <w:bookmarkEnd w:id="4215"/>
    </w:p>
    <!--Topic unique_1293-->
    <w:p xmlns:tce="http://www.TCE.com">
      <w:pPr>
        <w:pStyle w:val="Heading5"/>
      </w:pPr>
      <w:bookmarkStart w:id="4216" w:name="_Numd19e106032"/>
      <w:bookmarkStart w:id="4217" w:name="_Refd19e106032"/>
      <w:bookmarkStart w:id="4218" w:name="_Tocd19e106032"/>
      <w:r>
        <w:t/>
      </w:r>
      <w:r>
        <w:t>11.203</w:t>
      </w:r>
      <w:r>
        <w:t xml:space="preserve"> Customer satisfaction.</w:t>
      </w:r>
      <w:bookmarkEnd w:id="4217"/>
      <w:bookmarkEnd w:id="4218"/>
      <w:bookmarkEnd w:id="421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94-->
    <w:p xmlns:tce="http://www.TCE.com">
      <w:pPr>
        <w:pStyle w:val="Heading5"/>
      </w:pPr>
      <w:bookmarkStart w:id="4219" w:name="_Numd19e106051"/>
      <w:bookmarkStart w:id="4220" w:name="_Refd19e106051"/>
      <w:bookmarkStart w:id="4221" w:name="_Tocd19e106051"/>
      <w:r>
        <w:t/>
      </w:r>
      <w:r>
        <w:t>11.204</w:t>
      </w:r>
      <w:r>
        <w:t xml:space="preserve"> Solicitation provisions and contract clauses.</w:t>
      </w:r>
      <w:bookmarkEnd w:id="4220"/>
      <w:bookmarkEnd w:id="4221"/>
      <w:bookmarkEnd w:id="4219"/>
    </w:p>
    <w:p xmlns:tce="http://www.TCE.com">
      <w:pPr>
        <w:pStyle w:val="ListNumber"/>
        <!--depth 1-->
        <w:numPr>
          <w:ilvl w:val="0"/>
          <w:numId w:val="1398"/>
        </w:numPr>
      </w:pPr>
      <w:bookmarkStart w:id="4223" w:name="_Tocd19e106060"/>
      <w:bookmarkStart w:id="4222" w:name="_Refd19e106060"/>
      <w:r>
        <w:t/>
      </w:r>
      <w:r>
        <w:t>(a)</w:t>
      </w:r>
      <w:r>
        <w:t xml:space="preserve"> The contracting officer shall insert the provision at </w:t>
      </w:r>
      <w:r>
        <w:rPr>
          <w:color w:val="0000FF"/>
        </w:rPr>
        <w:fldChar w:fldCharType="begin"/>
      </w:r>
      <w:r>
        <w:rPr>
          <w:color w:val="0000FF"/>
        </w:rPr>
        <w:instrText xml:space="preserve"> REF _Numd19e320046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398"/>
        </w:numPr>
      </w:pPr>
      <w:r>
        <w:t/>
      </w:r>
      <w:r>
        <w:t>(b)</w:t>
      </w:r>
      <w:r>
        <w:t xml:space="preserve"> The contracting officer shall insert the provision at </w:t>
      </w:r>
      <w:r>
        <w:rPr>
          <w:color w:val="0000FF"/>
        </w:rPr>
        <w:fldChar w:fldCharType="begin"/>
      </w:r>
      <w:r>
        <w:rPr>
          <w:color w:val="0000FF"/>
        </w:rPr>
        <w:instrText xml:space="preserve"> REF _Numd19e320105 \h </w:instrText>
      </w:r>
      <w:r>
        <w:fldChar w:fldCharType="separate"/>
      </w:r>
      <w:rPr>
        <w:color w:val="0000FF"/>
      </w:rPr>
      <w:r>
        <w:rPr>
          <w:u w:val="single"/>
        </w:rPr>
        <w:t>52.211-2</w:t>
      </w:r>
      <w:r>
        <w:rPr>
          <w:color w:val="0000FF"/>
        </w:rPr>
        <w:fldChar w:fldCharType="end"/>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xmlns:tce="http://www.TCE.com">
      <w:pPr>
        <w:pStyle w:val="ListNumber"/>
        <!--depth 1-->
        <w:numPr>
          <w:ilvl w:val="0"/>
          <w:numId w:val="1398"/>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020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398"/>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026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222"/>
      <w:bookmarkEnd w:id="4223"/>
    </w:p>
    <!--Topic unique_564-->
    <w:p xmlns:tce="http://www.TCE.com">
      <w:pPr>
        <w:pStyle w:val="Heading4"/>
      </w:pPr>
      <w:bookmarkStart w:id="4224" w:name="_Numd19e106115"/>
      <w:bookmarkStart w:id="4225" w:name="_Refd19e106115"/>
      <w:bookmarkStart w:id="4226" w:name="_Tocd19e106115"/>
      <w:r>
        <w:t/>
      </w:r>
      <w:r>
        <w:t>Subpart 11.3</w:t>
      </w:r>
      <w:r>
        <w:t xml:space="preserve"> - Acceptable Material</w:t>
      </w:r>
      <w:bookmarkEnd w:id="4225"/>
      <w:bookmarkEnd w:id="4226"/>
      <w:bookmarkEnd w:id="4224"/>
    </w:p>
    <!--Topic unique_565-->
    <w:p xmlns:tce="http://www.TCE.com">
      <w:pPr>
        <w:pStyle w:val="Heading5"/>
      </w:pPr>
      <w:bookmarkStart w:id="4227" w:name="_Numd19e106128"/>
      <w:bookmarkStart w:id="4228" w:name="_Refd19e106128"/>
      <w:bookmarkStart w:id="4229" w:name="_Tocd19e106128"/>
      <w:r>
        <w:t/>
      </w:r>
      <w:r>
        <w:t>11.301</w:t>
      </w:r>
      <w:r>
        <w:t xml:space="preserve"> Definitions.</w:t>
      </w:r>
      <w:bookmarkEnd w:id="4228"/>
      <w:bookmarkEnd w:id="4229"/>
      <w:bookmarkEnd w:id="422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00"/>
        </w:numPr>
      </w:pPr>
      <w:bookmarkStart w:id="4233" w:name="_Tocd19e106147"/>
      <w:bookmarkStart w:id="4232" w:name="_Refd19e106147"/>
      <w:bookmarkStart w:id="4231" w:name="_Tocd19e106144"/>
      <w:bookmarkStart w:id="4230" w:name="_Refd19e10614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00"/>
        </w:numPr>
      </w:pPr>
      <w:r>
        <w:t/>
      </w:r>
      <w:r>
        <w:t>(2)</w:t>
      </w:r>
      <w:r>
        <w:t xml:space="preserve"> All paper, paperboard, and fibrous materials that enter and are collected from municipal solid waste; but not</w:t>
      </w:r>
    </w:p>
    <w:p xmlns:tce="http://www.TCE.com">
      <w:pPr>
        <w:pStyle w:val="ListNumber2"/>
        <!--depth 2-->
        <w:numPr>
          <w:ilvl w:val="1"/>
          <w:numId w:val="1400"/>
        </w:numPr>
      </w:pPr>
      <w:r>
        <w:t/>
      </w:r>
      <w:r>
        <w:t>(3)</w:t>
      </w:r>
      <w:r>
        <w:t xml:space="preserve"> Fiber derived from printers’ over-runs, converters’ scrap, and over-issue publications.</w:t>
      </w:r>
      <w:bookmarkEnd w:id="4232"/>
      <w:bookmarkEnd w:id="4233"/>
      <w:bookmarkEnd w:id="4230"/>
      <w:bookmarkEnd w:id="423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02"/>
        </w:numPr>
      </w:pPr>
      <w:r>
        <w:t/>
      </w:r>
      <w:r>
        <w:t>(4)</w:t>
      </w:r>
      <w:r>
        <w:t xml:space="preserve"> Postconsumer fiber.</w:t>
      </w:r>
    </w:p>
    <w:p xmlns:tce="http://www.TCE.com">
      <w:pPr>
        <w:pStyle w:val="ListNumber2"/>
        <!--depth 2-->
        <w:numPr>
          <w:ilvl w:val="1"/>
          <w:numId w:val="1402"/>
        </w:numPr>
      </w:pPr>
      <w:r>
        <w:t/>
      </w:r>
      <w:r>
        <w:t>(5)</w:t>
      </w:r>
      <w:r>
        <w:t xml:space="preserve"> Manufacturing wastes such as–</w:t>
      </w:r>
    </w:p>
    <w:p xmlns:tce="http://www.TCE.com">
      <w:pPr>
        <w:pStyle w:val="ListNumber3"/>
        <!--depth 3-->
        <w:numPr>
          <w:ilvl w:val="2"/>
          <w:numId w:val="1403"/>
        </w:numPr>
      </w:pPr>
      <w:bookmarkStart w:id="4235" w:name="_Tocd19e106194"/>
      <w:bookmarkStart w:id="4234" w:name="_Refd19e106194"/>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03"/>
        </w:numPr>
      </w:pPr>
      <w:r>
        <w:t/>
      </w:r>
      <w:r>
        <w:t>(ii)</w:t>
      </w:r>
      <w:r>
        <w:t xml:space="preserve"> Repulped finished paper and paperboard from obsolete inventories of paper and paperboard manufacturers, merchants, wholesalers, dealers, printers, converters, or others.</w:t>
      </w:r>
      <w:bookmarkEnd w:id="4234"/>
      <w:bookmarkEnd w:id="4235"/>
    </w:p>
    <!--Topic unique_1295-->
    <w:p xmlns:tce="http://www.TCE.com">
      <w:pPr>
        <w:pStyle w:val="Heading5"/>
      </w:pPr>
      <w:bookmarkStart w:id="4236" w:name="_Numd19e106220"/>
      <w:bookmarkStart w:id="4237" w:name="_Refd19e106220"/>
      <w:bookmarkStart w:id="4238" w:name="_Tocd19e106220"/>
      <w:r>
        <w:t/>
      </w:r>
      <w:r>
        <w:t>11.302</w:t>
      </w:r>
      <w:r>
        <w:t xml:space="preserve"> Policy.</w:t>
      </w:r>
      <w:bookmarkEnd w:id="4237"/>
      <w:bookmarkEnd w:id="4238"/>
      <w:bookmarkEnd w:id="4236"/>
    </w:p>
    <w:p xmlns:tce="http://www.TCE.com">
      <w:pPr>
        <w:pStyle w:val="ListNumber"/>
        <!--depth 1-->
        <w:numPr>
          <w:ilvl w:val="0"/>
          <w:numId w:val="1404"/>
        </w:numPr>
      </w:pPr>
      <w:bookmarkStart w:id="4240" w:name="_Tocd19e106229"/>
      <w:bookmarkStart w:id="4239" w:name="_Refd19e106229"/>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04"/>
        </w:numPr>
      </w:pPr>
      <w:r>
        <w:t/>
      </w:r>
      <w:r>
        <w:t>(b)</w:t>
      </w:r>
      <w:r>
        <w:t/>
      </w:r>
    </w:p>
    <w:p xmlns:tce="http://www.TCE.com">
      <w:pPr>
        <w:pStyle w:val="ListNumber2"/>
        <!--depth 2-->
        <w:numPr>
          <w:ilvl w:val="1"/>
          <w:numId w:val="1405"/>
        </w:numPr>
      </w:pPr>
      <w:bookmarkStart w:id="4242" w:name="_Tocd19e106244"/>
      <w:bookmarkStart w:id="4241" w:name="_Refd19e106244"/>
      <w:r>
        <w:t/>
      </w:r>
      <w:r>
        <w:t>(1)</w:t>
      </w:r>
      <w:r>
        <w:t xml:space="preserve"> When acquiring products other than commercial product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05"/>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41"/>
      <w:bookmarkEnd w:id="4242"/>
    </w:p>
    <w:p xmlns:tce="http://www.TCE.com">
      <w:pPr>
        <w:pStyle w:val="ListNumber"/>
        <!--depth 1-->
        <w:numPr>
          <w:ilvl w:val="0"/>
          <w:numId w:val="1404"/>
        </w:numPr>
      </w:pPr>
      <w:r>
        <w:t/>
      </w:r>
      <w:r>
        <w:t>(c)</w:t>
      </w:r>
      <w:r>
        <w:t/>
      </w:r>
    </w:p>
    <w:p xmlns:tce="http://www.TCE.com">
      <w:pPr>
        <w:pStyle w:val="ListNumber2"/>
        <!--depth 2-->
        <w:numPr>
          <w:ilvl w:val="1"/>
          <w:numId w:val="1406"/>
        </w:numPr>
      </w:pPr>
      <w:bookmarkStart w:id="4244" w:name="_Tocd19e106271"/>
      <w:bookmarkStart w:id="4243" w:name="_Refd19e10627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06"/>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43"/>
      <w:bookmarkEnd w:id="4244"/>
      <w:bookmarkEnd w:id="4239"/>
      <w:bookmarkEnd w:id="4240"/>
    </w:p>
    <!--Topic unique_1038-->
    <w:p xmlns:tce="http://www.TCE.com">
      <w:pPr>
        <w:pStyle w:val="Heading5"/>
      </w:pPr>
      <w:bookmarkStart w:id="4245" w:name="_Numd19e106295"/>
      <w:bookmarkStart w:id="4246" w:name="_Refd19e106295"/>
      <w:bookmarkStart w:id="4247" w:name="_Tocd19e106295"/>
      <w:r>
        <w:t/>
      </w:r>
      <w:r>
        <w:t>11.303</w:t>
      </w:r>
      <w:r>
        <w:t xml:space="preserve"> Special requirements for paper.</w:t>
      </w:r>
      <w:bookmarkEnd w:id="4246"/>
      <w:bookmarkEnd w:id="4247"/>
      <w:bookmarkEnd w:id="4245"/>
    </w:p>
    <w:p xmlns:tce="http://www.TCE.com">
      <w:pPr>
        <w:pStyle w:val="ListNumber"/>
        <!--depth 1-->
        <w:numPr>
          <w:ilvl w:val="0"/>
          <w:numId w:val="1407"/>
        </w:numPr>
      </w:pPr>
      <w:bookmarkStart w:id="4249" w:name="_Tocd19e106304"/>
      <w:bookmarkStart w:id="4248" w:name="_Refd19e106304"/>
      <w:r>
        <w:t/>
      </w:r>
      <w:r>
        <w:t>(a)</w:t>
      </w:r>
      <w:r>
        <w:t xml:space="preserve"> The following applies when agencies acquire paper in the United States (as defined in </w:t>
      </w:r>
      <w:r>
        <w:rPr>
          <w:color w:val="0000FF"/>
        </w:rPr>
        <w:fldChar w:fldCharType="begin"/>
      </w:r>
      <w:r>
        <w:rPr>
          <w:color w:val="0000FF"/>
        </w:rPr>
        <w:instrText xml:space="preserve"> REF _Numd19e182807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08"/>
        </w:numPr>
      </w:pPr>
      <w:bookmarkStart w:id="4251" w:name="_Tocd19e106316"/>
      <w:bookmarkStart w:id="4250" w:name="_Refd19e10631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08"/>
        </w:numPr>
      </w:pPr>
      <w:r>
        <w:t/>
      </w:r>
      <w:r>
        <w:t>(2)</w:t>
      </w:r>
      <w:r>
        <w:t xml:space="preserve"> Section 2(e)(iv) of Executive Order 13514 requires acquisition of uncoated printing and writing paper containing at least 30 percent postconsumer fiber.</w:t>
      </w:r>
      <w:bookmarkEnd w:id="4250"/>
      <w:bookmarkEnd w:id="4251"/>
    </w:p>
    <w:p xmlns:tce="http://www.TCE.com">
      <w:pPr>
        <w:pStyle w:val="ListNumber"/>
        <!--depth 1-->
        <w:numPr>
          <w:ilvl w:val="0"/>
          <w:numId w:val="1407"/>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09"/>
        </w:numPr>
      </w:pPr>
      <w:bookmarkStart w:id="4253" w:name="_Tocd19e106342"/>
      <w:bookmarkStart w:id="4252" w:name="_Refd19e106342"/>
      <w:r>
        <w:t/>
      </w:r>
      <w:r>
        <w:t>(1)</w:t>
      </w:r>
      <w:r>
        <w:t xml:space="preserve"> Printing and writing paper containing no less than 20 percent postconsumer fiber; or</w:t>
      </w:r>
    </w:p>
    <w:p xmlns:tce="http://www.TCE.com">
      <w:pPr>
        <w:pStyle w:val="ListNumber2"/>
        <!--depth 2-->
        <w:numPr>
          <w:ilvl w:val="1"/>
          <w:numId w:val="1409"/>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52"/>
      <w:bookmarkEnd w:id="4253"/>
      <w:bookmarkEnd w:id="4248"/>
      <w:bookmarkEnd w:id="4249"/>
    </w:p>
    <!--Topic unique_1296-->
    <w:p xmlns:tce="http://www.TCE.com">
      <w:pPr>
        <w:pStyle w:val="Heading5"/>
      </w:pPr>
      <w:bookmarkStart w:id="4254" w:name="_Numd19e106367"/>
      <w:bookmarkStart w:id="4255" w:name="_Refd19e106367"/>
      <w:bookmarkStart w:id="4256" w:name="_Tocd19e106367"/>
      <w:r>
        <w:t/>
      </w:r>
      <w:r>
        <w:t>11.304</w:t>
      </w:r>
      <w:r>
        <w:t xml:space="preserve"> Contract clause.</w:t>
      </w:r>
      <w:bookmarkEnd w:id="4255"/>
      <w:bookmarkEnd w:id="4256"/>
      <w:bookmarkEnd w:id="4254"/>
    </w:p>
    <w:p xmlns:tce="http://www.TCE.com">
      <w:pPr>
        <w:pStyle w:val="BodyText"/>
      </w:pPr>
      <w:r>
        <w:t xml:space="preserve">Insert the clause at </w:t>
      </w:r>
      <w:r>
        <w:rPr>
          <w:color w:val="0000FF"/>
        </w:rPr>
        <w:fldChar w:fldCharType="begin"/>
      </w:r>
      <w:r>
        <w:rPr>
          <w:color w:val="0000FF"/>
        </w:rPr>
        <w:instrText xml:space="preserve"> REF _Numd19e32032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44-->
    <w:p xmlns:tce="http://www.TCE.com">
      <w:pPr>
        <w:pStyle w:val="Heading4"/>
      </w:pPr>
      <w:bookmarkStart w:id="4257" w:name="_Numd19e106390"/>
      <w:bookmarkStart w:id="4258" w:name="_Refd19e106390"/>
      <w:bookmarkStart w:id="4259" w:name="_Tocd19e106390"/>
      <w:r>
        <w:t/>
      </w:r>
      <w:r>
        <w:t>Subpart 11.4</w:t>
      </w:r>
      <w:r>
        <w:t xml:space="preserve"> - Delivery or Performance Schedules</w:t>
      </w:r>
      <w:bookmarkEnd w:id="4258"/>
      <w:bookmarkEnd w:id="4259"/>
      <w:bookmarkEnd w:id="4257"/>
    </w:p>
    <!--Topic unique_1297-->
    <w:p xmlns:tce="http://www.TCE.com">
      <w:pPr>
        <w:pStyle w:val="Heading5"/>
      </w:pPr>
      <w:bookmarkStart w:id="4260" w:name="_Numd19e106403"/>
      <w:bookmarkStart w:id="4261" w:name="_Refd19e106403"/>
      <w:bookmarkStart w:id="4262" w:name="_Tocd19e106403"/>
      <w:r>
        <w:t/>
      </w:r>
      <w:r>
        <w:t>11.401</w:t>
      </w:r>
      <w:r>
        <w:t xml:space="preserve"> General.</w:t>
      </w:r>
      <w:bookmarkEnd w:id="4261"/>
      <w:bookmarkEnd w:id="4262"/>
      <w:bookmarkEnd w:id="4260"/>
    </w:p>
    <w:p xmlns:tce="http://www.TCE.com">
      <w:pPr>
        <w:pStyle w:val="ListNumber"/>
        <!--depth 1-->
        <w:numPr>
          <w:ilvl w:val="0"/>
          <w:numId w:val="1410"/>
        </w:numPr>
      </w:pPr>
      <w:bookmarkStart w:id="4264" w:name="_Tocd19e106412"/>
      <w:bookmarkStart w:id="4263" w:name="_Refd19e106412"/>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11"/>
        </w:numPr>
      </w:pPr>
      <w:bookmarkStart w:id="4266" w:name="_Tocd19e106420"/>
      <w:bookmarkStart w:id="4265" w:name="_Refd19e106420"/>
      <w:r>
        <w:t/>
      </w:r>
      <w:r>
        <w:t>(1)</w:t>
      </w:r>
      <w:r>
        <w:t xml:space="preserve"> Tend to restrict competition,</w:t>
      </w:r>
    </w:p>
    <w:p xmlns:tce="http://www.TCE.com">
      <w:pPr>
        <w:pStyle w:val="ListNumber2"/>
        <!--depth 2-->
        <w:numPr>
          <w:ilvl w:val="1"/>
          <w:numId w:val="1411"/>
        </w:numPr>
      </w:pPr>
      <w:r>
        <w:t/>
      </w:r>
      <w:r>
        <w:t>(2)</w:t>
      </w:r>
      <w:r>
        <w:t xml:space="preserve"> Are inconsistent with small business policies, and</w:t>
      </w:r>
    </w:p>
    <w:p xmlns:tce="http://www.TCE.com">
      <w:pPr>
        <w:pStyle w:val="ListNumber2"/>
        <!--depth 2-->
        <w:numPr>
          <w:ilvl w:val="1"/>
          <w:numId w:val="1411"/>
        </w:numPr>
      </w:pPr>
      <w:r>
        <w:t/>
      </w:r>
      <w:r>
        <w:t>(3)</w:t>
      </w:r>
      <w:r>
        <w:t xml:space="preserve"> May result in higher contract prices.</w:t>
      </w:r>
      <w:bookmarkEnd w:id="4265"/>
      <w:bookmarkEnd w:id="4266"/>
    </w:p>
    <w:p xmlns:tce="http://www.TCE.com">
      <w:pPr>
        <w:pStyle w:val="ListNumber"/>
        <!--depth 1-->
        <w:numPr>
          <w:ilvl w:val="0"/>
          <w:numId w:val="1410"/>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10"/>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6781 \h </w:instrText>
      </w:r>
      <w:r>
        <w:fldChar w:fldCharType="separate"/>
      </w:r>
      <w:rPr>
        <w:color w:val="0000FF"/>
      </w:rPr>
      <w:r>
        <w:rPr>
          <w:u w:val="single"/>
        </w:rPr>
        <w:t>subpart  11.5</w:t>
      </w:r>
      <w:r>
        <w:rPr>
          <w:color w:val="0000FF"/>
        </w:rPr>
        <w:fldChar w:fldCharType="end"/>
      </w:r>
      <w:r>
        <w:t>).</w:t>
      </w:r>
      <w:bookmarkEnd w:id="4263"/>
      <w:bookmarkEnd w:id="4264"/>
    </w:p>
    <!--Topic unique_1298-->
    <w:p xmlns:tce="http://www.TCE.com">
      <w:pPr>
        <w:pStyle w:val="Heading5"/>
      </w:pPr>
      <w:bookmarkStart w:id="4267" w:name="_Numd19e106470"/>
      <w:bookmarkStart w:id="4268" w:name="_Refd19e106470"/>
      <w:bookmarkStart w:id="4269" w:name="_Tocd19e106470"/>
      <w:r>
        <w:t/>
      </w:r>
      <w:r>
        <w:t>11.402</w:t>
      </w:r>
      <w:r>
        <w:t xml:space="preserve"> Factors to consider in establishing schedules.</w:t>
      </w:r>
      <w:bookmarkEnd w:id="4268"/>
      <w:bookmarkEnd w:id="4269"/>
      <w:bookmarkEnd w:id="4267"/>
    </w:p>
    <w:p xmlns:tce="http://www.TCE.com">
      <w:pPr>
        <w:pStyle w:val="ListNumber"/>
        <!--depth 1-->
        <w:numPr>
          <w:ilvl w:val="0"/>
          <w:numId w:val="1412"/>
        </w:numPr>
      </w:pPr>
      <w:bookmarkStart w:id="4271" w:name="_Tocd19e106479"/>
      <w:bookmarkStart w:id="4270" w:name="_Refd19e106479"/>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13"/>
        </w:numPr>
      </w:pPr>
      <w:bookmarkStart w:id="4273" w:name="_Tocd19e106490"/>
      <w:bookmarkStart w:id="4272" w:name="_Refd19e106490"/>
      <w:r>
        <w:t/>
      </w:r>
      <w:r>
        <w:t>(1)</w:t>
      </w:r>
      <w:r>
        <w:t xml:space="preserve"> Urgency of need;</w:t>
      </w:r>
    </w:p>
    <w:p xmlns:tce="http://www.TCE.com">
      <w:pPr>
        <w:pStyle w:val="ListNumber2"/>
        <!--depth 2-->
        <w:numPr>
          <w:ilvl w:val="1"/>
          <w:numId w:val="1413"/>
        </w:numPr>
      </w:pPr>
      <w:r>
        <w:t/>
      </w:r>
      <w:r>
        <w:t>(2)</w:t>
      </w:r>
      <w:r>
        <w:t xml:space="preserve"> Industry practices;</w:t>
      </w:r>
    </w:p>
    <w:p xmlns:tce="http://www.TCE.com">
      <w:pPr>
        <w:pStyle w:val="ListNumber2"/>
        <!--depth 2-->
        <w:numPr>
          <w:ilvl w:val="1"/>
          <w:numId w:val="1413"/>
        </w:numPr>
      </w:pPr>
      <w:r>
        <w:t/>
      </w:r>
      <w:r>
        <w:t>(3)</w:t>
      </w:r>
      <w:r>
        <w:t xml:space="preserve"> Market conditions;</w:t>
      </w:r>
    </w:p>
    <w:p xmlns:tce="http://www.TCE.com">
      <w:pPr>
        <w:pStyle w:val="ListNumber2"/>
        <!--depth 2-->
        <w:numPr>
          <w:ilvl w:val="1"/>
          <w:numId w:val="1413"/>
        </w:numPr>
      </w:pPr>
      <w:r>
        <w:t/>
      </w:r>
      <w:r>
        <w:t>(4)</w:t>
      </w:r>
      <w:r>
        <w:t xml:space="preserve"> Transportation time;</w:t>
      </w:r>
    </w:p>
    <w:p xmlns:tce="http://www.TCE.com">
      <w:pPr>
        <w:pStyle w:val="ListNumber2"/>
        <!--depth 2-->
        <w:numPr>
          <w:ilvl w:val="1"/>
          <w:numId w:val="1413"/>
        </w:numPr>
      </w:pPr>
      <w:r>
        <w:t/>
      </w:r>
      <w:r>
        <w:t>(5)</w:t>
      </w:r>
      <w:r>
        <w:t xml:space="preserve"> Production time;</w:t>
      </w:r>
    </w:p>
    <w:p xmlns:tce="http://www.TCE.com">
      <w:pPr>
        <w:pStyle w:val="ListNumber2"/>
        <!--depth 2-->
        <w:numPr>
          <w:ilvl w:val="1"/>
          <w:numId w:val="1413"/>
        </w:numPr>
      </w:pPr>
      <w:r>
        <w:t/>
      </w:r>
      <w:r>
        <w:t>(6)</w:t>
      </w:r>
      <w:r>
        <w:t xml:space="preserve"> Capabilities of small business concerns;</w:t>
      </w:r>
    </w:p>
    <w:p xmlns:tce="http://www.TCE.com">
      <w:pPr>
        <w:pStyle w:val="ListNumber2"/>
        <!--depth 2-->
        <w:numPr>
          <w:ilvl w:val="1"/>
          <w:numId w:val="1413"/>
        </w:numPr>
      </w:pPr>
      <w:r>
        <w:t/>
      </w:r>
      <w:r>
        <w:t>(7)</w:t>
      </w:r>
      <w:r>
        <w:t xml:space="preserve"> Administrative time for obtaining and evaluating offers and for awarding contracts;</w:t>
      </w:r>
    </w:p>
    <w:p xmlns:tce="http://www.TCE.com">
      <w:pPr>
        <w:pStyle w:val="ListNumber2"/>
        <!--depth 2-->
        <w:numPr>
          <w:ilvl w:val="1"/>
          <w:numId w:val="1413"/>
        </w:numPr>
      </w:pPr>
      <w:r>
        <w:t/>
      </w:r>
      <w:r>
        <w:t>(8)</w:t>
      </w:r>
      <w:r>
        <w:t xml:space="preserve"> Time for contractors to comply with any conditions precedent to contract performance; and</w:t>
      </w:r>
    </w:p>
    <w:p xmlns:tce="http://www.TCE.com">
      <w:pPr>
        <w:pStyle w:val="ListNumber2"/>
        <!--depth 2-->
        <w:numPr>
          <w:ilvl w:val="1"/>
          <w:numId w:val="1413"/>
        </w:numPr>
      </w:pPr>
      <w:r>
        <w:t/>
      </w:r>
      <w:r>
        <w:t>(9)</w:t>
      </w:r>
      <w:r>
        <w:t xml:space="preserve"> Time for the Government to perform its obligations under the contract; </w:t>
      </w:r>
      <w:r>
        <w:rPr>
          <w:i/>
        </w:rPr>
        <w:t>e.g.,</w:t>
      </w:r>
      <w:r>
        <w:t xml:space="preserve"> furnishing Government property.</w:t>
      </w:r>
      <w:bookmarkEnd w:id="4272"/>
      <w:bookmarkEnd w:id="4273"/>
    </w:p>
    <w:p xmlns:tce="http://www.TCE.com">
      <w:pPr>
        <w:pStyle w:val="ListNumber"/>
        <!--depth 1-->
        <w:numPr>
          <w:ilvl w:val="0"/>
          <w:numId w:val="1412"/>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14"/>
        </w:numPr>
      </w:pPr>
      <w:bookmarkStart w:id="4275" w:name="_Tocd19e106569"/>
      <w:bookmarkStart w:id="4274" w:name="_Refd19e106569"/>
      <w:r>
        <w:t/>
      </w:r>
      <w:r>
        <w:t>(1)</w:t>
      </w:r>
      <w:r>
        <w:t xml:space="preserve"> Nature and complexity of the project;</w:t>
      </w:r>
    </w:p>
    <w:p xmlns:tce="http://www.TCE.com">
      <w:pPr>
        <w:pStyle w:val="ListNumber2"/>
        <!--depth 2-->
        <w:numPr>
          <w:ilvl w:val="1"/>
          <w:numId w:val="1414"/>
        </w:numPr>
      </w:pPr>
      <w:r>
        <w:t/>
      </w:r>
      <w:r>
        <w:t>(2)</w:t>
      </w:r>
      <w:r>
        <w:t xml:space="preserve"> Construction seasons involved;</w:t>
      </w:r>
    </w:p>
    <w:p xmlns:tce="http://www.TCE.com">
      <w:pPr>
        <w:pStyle w:val="ListNumber2"/>
        <!--depth 2-->
        <w:numPr>
          <w:ilvl w:val="1"/>
          <w:numId w:val="1414"/>
        </w:numPr>
      </w:pPr>
      <w:r>
        <w:t/>
      </w:r>
      <w:r>
        <w:t>(3)</w:t>
      </w:r>
      <w:r>
        <w:t xml:space="preserve"> Required completion date;</w:t>
      </w:r>
    </w:p>
    <w:p xmlns:tce="http://www.TCE.com">
      <w:pPr>
        <w:pStyle w:val="ListNumber2"/>
        <!--depth 2-->
        <w:numPr>
          <w:ilvl w:val="1"/>
          <w:numId w:val="1414"/>
        </w:numPr>
      </w:pPr>
      <w:r>
        <w:t/>
      </w:r>
      <w:r>
        <w:t>(4)</w:t>
      </w:r>
      <w:r>
        <w:t xml:space="preserve"> Availability of materials and equipment;</w:t>
      </w:r>
    </w:p>
    <w:p xmlns:tce="http://www.TCE.com">
      <w:pPr>
        <w:pStyle w:val="ListNumber2"/>
        <!--depth 2-->
        <w:numPr>
          <w:ilvl w:val="1"/>
          <w:numId w:val="1414"/>
        </w:numPr>
      </w:pPr>
      <w:r>
        <w:t/>
      </w:r>
      <w:r>
        <w:t>(5)</w:t>
      </w:r>
      <w:r>
        <w:t xml:space="preserve"> Capacity of the contractor to perform; and</w:t>
      </w:r>
    </w:p>
    <w:p xmlns:tce="http://www.TCE.com">
      <w:pPr>
        <w:pStyle w:val="ListNumber2"/>
        <!--depth 2-->
        <w:numPr>
          <w:ilvl w:val="1"/>
          <w:numId w:val="1414"/>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74"/>
      <w:bookmarkEnd w:id="4275"/>
      <w:bookmarkEnd w:id="4270"/>
      <w:bookmarkEnd w:id="4271"/>
    </w:p>
    <!--Topic unique_1267-->
    <w:p xmlns:tce="http://www.TCE.com">
      <w:pPr>
        <w:pStyle w:val="Heading5"/>
      </w:pPr>
      <w:bookmarkStart w:id="4276" w:name="_Numd19e106622"/>
      <w:bookmarkStart w:id="4277" w:name="_Refd19e106622"/>
      <w:bookmarkStart w:id="4278" w:name="_Tocd19e106622"/>
      <w:r>
        <w:t/>
      </w:r>
      <w:r>
        <w:t>11.403</w:t>
      </w:r>
      <w:r>
        <w:t xml:space="preserve"> Supplies or services.</w:t>
      </w:r>
      <w:bookmarkEnd w:id="4277"/>
      <w:bookmarkEnd w:id="4278"/>
      <w:bookmarkEnd w:id="4276"/>
    </w:p>
    <w:p xmlns:tce="http://www.TCE.com">
      <w:pPr>
        <w:pStyle w:val="ListNumber"/>
        <!--depth 1-->
        <w:numPr>
          <w:ilvl w:val="0"/>
          <w:numId w:val="1415"/>
        </w:numPr>
      </w:pPr>
      <w:bookmarkStart w:id="4280" w:name="_Tocd19e106631"/>
      <w:bookmarkStart w:id="4279" w:name="_Refd19e106631"/>
      <w:r>
        <w:t/>
      </w:r>
      <w:r>
        <w:t>(a)</w:t>
      </w:r>
      <w:r>
        <w:t xml:space="preserve"> The contracting officer may express contract delivery or performance schedules in terms of-</w:t>
      </w:r>
    </w:p>
    <w:p xmlns:tce="http://www.TCE.com">
      <w:pPr>
        <w:pStyle w:val="ListNumber2"/>
        <!--depth 2-->
        <w:numPr>
          <w:ilvl w:val="1"/>
          <w:numId w:val="1416"/>
        </w:numPr>
      </w:pPr>
      <w:bookmarkStart w:id="4282" w:name="_Tocd19e106639"/>
      <w:bookmarkStart w:id="4281" w:name="_Refd19e106639"/>
      <w:r>
        <w:t/>
      </w:r>
      <w:r>
        <w:t>(1)</w:t>
      </w:r>
      <w:r>
        <w:t xml:space="preserve"> Specific calendar dates;</w:t>
      </w:r>
    </w:p>
    <w:p xmlns:tce="http://www.TCE.com">
      <w:pPr>
        <w:pStyle w:val="ListNumber2"/>
        <!--depth 2-->
        <w:numPr>
          <w:ilvl w:val="1"/>
          <w:numId w:val="1416"/>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16"/>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16"/>
        </w:numPr>
      </w:pPr>
      <w:r>
        <w:t/>
      </w:r>
      <w:r>
        <w:t>(4)</w:t>
      </w:r>
      <w:r>
        <w:t xml:space="preserve"> Specific time for delivery after receipt by the contractor of each individual order issued under the contract, as in indefinite delivery type contracts and GSA schedules.</w:t>
      </w:r>
      <w:bookmarkEnd w:id="4281"/>
      <w:bookmarkEnd w:id="4282"/>
    </w:p>
    <w:p xmlns:tce="http://www.TCE.com">
      <w:pPr>
        <w:pStyle w:val="ListNumber"/>
        <!--depth 1-->
        <w:numPr>
          <w:ilvl w:val="0"/>
          <w:numId w:val="1415"/>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15"/>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15"/>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15"/>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79"/>
      <w:bookmarkEnd w:id="4280"/>
    </w:p>
    <!--Topic unique_1299-->
    <w:p xmlns:tce="http://www.TCE.com">
      <w:pPr>
        <w:pStyle w:val="Heading5"/>
      </w:pPr>
      <w:bookmarkStart w:id="4283" w:name="_Numd19e106709"/>
      <w:bookmarkStart w:id="4284" w:name="_Refd19e106709"/>
      <w:bookmarkStart w:id="4285" w:name="_Tocd19e106709"/>
      <w:r>
        <w:t/>
      </w:r>
      <w:r>
        <w:t>11.404</w:t>
      </w:r>
      <w:r>
        <w:t xml:space="preserve"> Contract clauses.</w:t>
      </w:r>
      <w:bookmarkEnd w:id="4284"/>
      <w:bookmarkEnd w:id="4285"/>
      <w:bookmarkEnd w:id="4283"/>
    </w:p>
    <w:p xmlns:tce="http://www.TCE.com">
      <w:pPr>
        <w:pStyle w:val="ListNumber"/>
        <!--depth 1-->
        <w:numPr>
          <w:ilvl w:val="0"/>
          <w:numId w:val="1417"/>
        </w:numPr>
      </w:pPr>
      <w:bookmarkStart w:id="4287" w:name="_Tocd19e106718"/>
      <w:bookmarkStart w:id="4286" w:name="_Refd19e106718"/>
      <w:r>
        <w:t/>
      </w:r>
      <w:r>
        <w:t>(a)</w:t>
      </w:r>
      <w:r>
        <w:t xml:space="preserve"> Supplies or services.</w:t>
      </w:r>
    </w:p>
    <w:p xmlns:tce="http://www.TCE.com">
      <w:pPr>
        <w:pStyle w:val="ListNumber2"/>
        <!--depth 2-->
        <w:numPr>
          <w:ilvl w:val="1"/>
          <w:numId w:val="1418"/>
        </w:numPr>
      </w:pPr>
      <w:bookmarkStart w:id="4289" w:name="_Tocd19e106726"/>
      <w:bookmarkStart w:id="4288" w:name="_Refd19e106726"/>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18"/>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609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18"/>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928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88"/>
      <w:bookmarkEnd w:id="4289"/>
    </w:p>
    <w:p xmlns:tce="http://www.TCE.com">
      <w:pPr>
        <w:pStyle w:val="ListNumber"/>
        <!--depth 1-->
        <w:numPr>
          <w:ilvl w:val="0"/>
          <w:numId w:val="1417"/>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1377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86"/>
      <w:bookmarkEnd w:id="4287"/>
    </w:p>
    <!--Topic unique_1300-->
    <w:p xmlns:tce="http://www.TCE.com">
      <w:pPr>
        <w:pStyle w:val="Heading4"/>
      </w:pPr>
      <w:bookmarkStart w:id="4290" w:name="_Numd19e106781"/>
      <w:bookmarkStart w:id="4291" w:name="_Refd19e106781"/>
      <w:bookmarkStart w:id="4292" w:name="_Tocd19e106781"/>
      <w:r>
        <w:t/>
      </w:r>
      <w:r>
        <w:t>Subpart 11.5</w:t>
      </w:r>
      <w:r>
        <w:t xml:space="preserve"> - Liquidated Damages</w:t>
      </w:r>
      <w:bookmarkEnd w:id="4291"/>
      <w:bookmarkEnd w:id="4292"/>
      <w:bookmarkEnd w:id="4290"/>
    </w:p>
    <!--Topic unique_1301-->
    <w:p xmlns:tce="http://www.TCE.com">
      <w:pPr>
        <w:pStyle w:val="Heading5"/>
      </w:pPr>
      <w:bookmarkStart w:id="4293" w:name="_Numd19e106794"/>
      <w:bookmarkStart w:id="4294" w:name="_Refd19e106794"/>
      <w:bookmarkStart w:id="4295" w:name="_Tocd19e106794"/>
      <w:r>
        <w:t/>
      </w:r>
      <w:r>
        <w:t>11.500</w:t>
      </w:r>
      <w:r>
        <w:t xml:space="preserve"> Scope.</w:t>
      </w:r>
      <w:bookmarkEnd w:id="4294"/>
      <w:bookmarkEnd w:id="4295"/>
      <w:bookmarkEnd w:id="4293"/>
    </w:p>
    <w:p xmlns:tce="http://www.TCE.com">
      <w:pPr>
        <w:pStyle w:val="ListNumber"/>
        <!--depth 1-->
        <w:numPr>
          <w:ilvl w:val="0"/>
          <w:numId w:val="1419"/>
        </w:numPr>
      </w:pPr>
      <w:bookmarkStart w:id="4297" w:name="_Tocd19e106803"/>
      <w:bookmarkStart w:id="4296" w:name="_Refd19e106803"/>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19"/>
        </w:numPr>
      </w:pPr>
      <w:r>
        <w:t/>
      </w:r>
      <w:r>
        <w:t>(b)</w:t>
      </w:r>
      <w:r>
        <w:t xml:space="preserve"> This subpart does not apply to liquidated damages-</w:t>
      </w:r>
    </w:p>
    <w:p xmlns:tce="http://www.TCE.com">
      <w:pPr>
        <w:pStyle w:val="ListNumber2"/>
        <!--depth 2-->
        <w:numPr>
          <w:ilvl w:val="1"/>
          <w:numId w:val="1420"/>
        </w:numPr>
      </w:pPr>
      <w:bookmarkStart w:id="4299" w:name="_Tocd19e106818"/>
      <w:bookmarkStart w:id="4298" w:name="_Refd19e106818"/>
      <w:r>
        <w:t/>
      </w:r>
      <w:r>
        <w:t>(1)</w:t>
      </w:r>
      <w:r>
        <w:t xml:space="preserve"> For subcontracting plans (see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20"/>
        </w:numPr>
      </w:pPr>
      <w:r>
        <w:t/>
      </w:r>
      <w:r>
        <w:t>(2)</w:t>
      </w:r>
      <w:r>
        <w:t xml:space="preserve"> Related to the Contract Work Hours and Safety Standards statute (see </w:t>
      </w:r>
      <w:r>
        <w:rPr>
          <w:color w:val="0000FF"/>
        </w:rPr>
        <w:fldChar w:fldCharType="begin"/>
      </w:r>
      <w:r>
        <w:rPr>
          <w:color w:val="0000FF"/>
        </w:rPr>
        <w:instrText xml:space="preserve"> REF _Numd19e167403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20"/>
        </w:numPr>
      </w:pPr>
      <w:r>
        <w:t/>
      </w:r>
      <w:r>
        <w:t>(3)</w:t>
      </w:r>
      <w:r>
        <w:t xml:space="preserve"> Related to paid sick leave for Federal contractors (see </w:t>
      </w:r>
      <w:r>
        <w:rPr>
          <w:color w:val="0000FF"/>
        </w:rPr>
        <w:fldChar w:fldCharType="begin"/>
      </w:r>
      <w:r>
        <w:rPr>
          <w:color w:val="0000FF"/>
        </w:rPr>
        <w:instrText xml:space="preserve"> REF _Numd19e180938 \h </w:instrText>
      </w:r>
      <w:r>
        <w:fldChar w:fldCharType="separate"/>
      </w:r>
      <w:rPr>
        <w:color w:val="0000FF"/>
      </w:rPr>
      <w:r>
        <w:rPr>
          <w:u w:val="single"/>
        </w:rPr>
        <w:t>subpart  22.21</w:t>
      </w:r>
      <w:r>
        <w:rPr>
          <w:color w:val="0000FF"/>
        </w:rPr>
        <w:fldChar w:fldCharType="end"/>
      </w:r>
      <w:r>
        <w:t>).</w:t>
      </w:r>
      <w:bookmarkEnd w:id="4298"/>
      <w:bookmarkEnd w:id="4299"/>
      <w:bookmarkEnd w:id="4296"/>
      <w:bookmarkEnd w:id="4297"/>
    </w:p>
    <!--Topic unique_1302-->
    <w:p xmlns:tce="http://www.TCE.com">
      <w:pPr>
        <w:pStyle w:val="Heading5"/>
      </w:pPr>
      <w:bookmarkStart w:id="4300" w:name="_Numd19e106862"/>
      <w:bookmarkStart w:id="4301" w:name="_Refd19e106862"/>
      <w:bookmarkStart w:id="4302" w:name="_Tocd19e106862"/>
      <w:r>
        <w:t/>
      </w:r>
      <w:r>
        <w:t>11.501</w:t>
      </w:r>
      <w:r>
        <w:t xml:space="preserve"> Policy.</w:t>
      </w:r>
      <w:bookmarkEnd w:id="4301"/>
      <w:bookmarkEnd w:id="4302"/>
      <w:bookmarkEnd w:id="4300"/>
    </w:p>
    <w:p xmlns:tce="http://www.TCE.com">
      <w:pPr>
        <w:pStyle w:val="ListNumber"/>
        <!--depth 1-->
        <w:numPr>
          <w:ilvl w:val="0"/>
          <w:numId w:val="1421"/>
        </w:numPr>
      </w:pPr>
      <w:bookmarkStart w:id="4304" w:name="_Tocd19e106871"/>
      <w:bookmarkStart w:id="4303" w:name="_Refd19e106871"/>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22"/>
        </w:numPr>
      </w:pPr>
      <w:bookmarkStart w:id="4306" w:name="_Tocd19e106879"/>
      <w:bookmarkStart w:id="4305" w:name="_Refd19e106879"/>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22"/>
        </w:numPr>
      </w:pPr>
      <w:r>
        <w:t/>
      </w:r>
      <w:r>
        <w:t>(2)</w:t>
      </w:r>
      <w:r>
        <w:t xml:space="preserve"> The extent or amount of such damage would be difficult or impossible to estimate accurately or prove.</w:t>
      </w:r>
      <w:bookmarkEnd w:id="4305"/>
      <w:bookmarkEnd w:id="4306"/>
    </w:p>
    <w:p xmlns:tce="http://www.TCE.com">
      <w:pPr>
        <w:pStyle w:val="ListNumber"/>
        <!--depth 1-->
        <w:numPr>
          <w:ilvl w:val="0"/>
          <w:numId w:val="1421"/>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9831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21"/>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440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21"/>
        </w:numPr>
      </w:pPr>
      <w:r>
        <w:t/>
      </w:r>
      <w:r>
        <w:t>(d)</w:t>
      </w:r>
      <w:r>
        <w:t xml:space="preserve"> The head of the agency may reduce or waive the amount of liquidated damages assessed under a contract, if the Commissioner, Financial Management Service, or designee approves (see Treasury Order 145-10).</w:t>
      </w:r>
      <w:bookmarkEnd w:id="4303"/>
      <w:bookmarkEnd w:id="4304"/>
    </w:p>
    <!--Topic unique_1303-->
    <w:p xmlns:tce="http://www.TCE.com">
      <w:pPr>
        <w:pStyle w:val="Heading5"/>
      </w:pPr>
      <w:bookmarkStart w:id="4307" w:name="_Numd19e106932"/>
      <w:bookmarkStart w:id="4308" w:name="_Refd19e106932"/>
      <w:bookmarkStart w:id="4309" w:name="_Tocd19e106932"/>
      <w:r>
        <w:t/>
      </w:r>
      <w:r>
        <w:t>11.502</w:t>
      </w:r>
      <w:r>
        <w:t xml:space="preserve"> Procedures.</w:t>
      </w:r>
      <w:bookmarkEnd w:id="4308"/>
      <w:bookmarkEnd w:id="4309"/>
      <w:bookmarkEnd w:id="4307"/>
    </w:p>
    <w:p xmlns:tce="http://www.TCE.com">
      <w:pPr>
        <w:pStyle w:val="ListNumber"/>
        <!--depth 1-->
        <w:numPr>
          <w:ilvl w:val="0"/>
          <w:numId w:val="1423"/>
        </w:numPr>
      </w:pPr>
      <w:bookmarkStart w:id="4311" w:name="_Tocd19e106941"/>
      <w:bookmarkStart w:id="4310" w:name="_Refd19e106941"/>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23"/>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24"/>
        </w:numPr>
      </w:pPr>
      <w:bookmarkStart w:id="4313" w:name="_Tocd19e106956"/>
      <w:bookmarkStart w:id="4312" w:name="_Refd19e106956"/>
      <w:r>
        <w:t/>
      </w:r>
      <w:r>
        <w:t>(1)</w:t>
      </w:r>
      <w:r>
        <w:t xml:space="preserve"> Renting substitute property; or</w:t>
      </w:r>
    </w:p>
    <w:p xmlns:tce="http://www.TCE.com">
      <w:pPr>
        <w:pStyle w:val="ListNumber2"/>
        <!--depth 2-->
        <w:numPr>
          <w:ilvl w:val="1"/>
          <w:numId w:val="1424"/>
        </w:numPr>
      </w:pPr>
      <w:r>
        <w:t/>
      </w:r>
      <w:r>
        <w:t>(2)</w:t>
      </w:r>
      <w:r>
        <w:t xml:space="preserve"> Paying additional allowance for living quarters.</w:t>
      </w:r>
      <w:bookmarkEnd w:id="4312"/>
      <w:bookmarkEnd w:id="4313"/>
      <w:bookmarkEnd w:id="4310"/>
      <w:bookmarkEnd w:id="4311"/>
    </w:p>
    <!--Topic unique_1304-->
    <w:p xmlns:tce="http://www.TCE.com">
      <w:pPr>
        <w:pStyle w:val="Heading5"/>
      </w:pPr>
      <w:bookmarkStart w:id="4314" w:name="_Numd19e106981"/>
      <w:bookmarkStart w:id="4315" w:name="_Refd19e106981"/>
      <w:bookmarkStart w:id="4316" w:name="_Tocd19e106981"/>
      <w:r>
        <w:t/>
      </w:r>
      <w:r>
        <w:t>11.503</w:t>
      </w:r>
      <w:r>
        <w:t xml:space="preserve"> Contract clauses.</w:t>
      </w:r>
      <w:bookmarkEnd w:id="4315"/>
      <w:bookmarkEnd w:id="4316"/>
      <w:bookmarkEnd w:id="4314"/>
    </w:p>
    <w:p xmlns:tce="http://www.TCE.com">
      <w:pPr>
        <w:pStyle w:val="ListNumber"/>
        <!--depth 1-->
        <w:numPr>
          <w:ilvl w:val="0"/>
          <w:numId w:val="1425"/>
        </w:numPr>
      </w:pPr>
      <w:bookmarkStart w:id="4318" w:name="_Tocd19e106990"/>
      <w:bookmarkStart w:id="4317" w:name="_Refd19e106990"/>
      <w:r>
        <w:t/>
      </w:r>
      <w:r>
        <w:t>(a)</w:t>
      </w:r>
      <w:r>
        <w:t xml:space="preserve"> Use the clause at </w:t>
      </w:r>
      <w:r>
        <w:rPr>
          <w:color w:val="0000FF"/>
        </w:rPr>
        <w:fldChar w:fldCharType="begin"/>
      </w:r>
      <w:r>
        <w:rPr>
          <w:color w:val="0000FF"/>
        </w:rPr>
        <w:instrText xml:space="preserve"> REF _Numd19e321446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6862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25"/>
        </w:numPr>
      </w:pPr>
      <w:r>
        <w:t/>
      </w:r>
      <w:r>
        <w:t>(b)</w:t>
      </w:r>
      <w:r>
        <w:t xml:space="preserve"> Use the clause at </w:t>
      </w:r>
      <w:r>
        <w:rPr>
          <w:color w:val="0000FF"/>
        </w:rPr>
        <w:fldChar w:fldCharType="begin"/>
      </w:r>
      <w:r>
        <w:rPr>
          <w:color w:val="0000FF"/>
        </w:rPr>
        <w:instrText xml:space="preserve"> REF _Numd19e321505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6862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25"/>
        </w:numPr>
      </w:pPr>
      <w:r>
        <w:t/>
      </w:r>
      <w:r>
        <w:t>(c)</w:t>
      </w:r>
      <w:r>
        <w:t xml:space="preserve"> Use the clause at </w:t>
      </w:r>
      <w:r>
        <w:rPr>
          <w:color w:val="0000FF"/>
        </w:rPr>
        <w:fldChar w:fldCharType="begin"/>
      </w:r>
      <w:r>
        <w:rPr>
          <w:color w:val="0000FF"/>
        </w:rPr>
        <w:instrText xml:space="preserve"> REF _Numd19e321556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1505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317"/>
      <w:bookmarkEnd w:id="4318"/>
    </w:p>
    <!--Topic unique_556-->
    <w:p xmlns:tce="http://www.TCE.com">
      <w:pPr>
        <w:pStyle w:val="Heading4"/>
      </w:pPr>
      <w:bookmarkStart w:id="4319" w:name="_Numd19e107045"/>
      <w:bookmarkStart w:id="4320" w:name="_Refd19e107045"/>
      <w:bookmarkStart w:id="4321" w:name="_Tocd19e107045"/>
      <w:r>
        <w:t/>
      </w:r>
      <w:r>
        <w:t>Subpart 11.6</w:t>
      </w:r>
      <w:r>
        <w:t xml:space="preserve"> - Priorities and Allocations</w:t>
      </w:r>
      <w:bookmarkEnd w:id="4320"/>
      <w:bookmarkEnd w:id="4321"/>
      <w:bookmarkEnd w:id="4319"/>
    </w:p>
    <!--Topic unique_1305-->
    <w:p xmlns:tce="http://www.TCE.com">
      <w:pPr>
        <w:pStyle w:val="Heading5"/>
      </w:pPr>
      <w:bookmarkStart w:id="4322" w:name="_Numd19e107058"/>
      <w:bookmarkStart w:id="4323" w:name="_Refd19e107058"/>
      <w:bookmarkStart w:id="4324" w:name="_Tocd19e107058"/>
      <w:r>
        <w:t/>
      </w:r>
      <w:r>
        <w:t>11.600</w:t>
      </w:r>
      <w:r>
        <w:t xml:space="preserve"> Scope of subpart.</w:t>
      </w:r>
      <w:bookmarkEnd w:id="4323"/>
      <w:bookmarkEnd w:id="4324"/>
      <w:bookmarkEnd w:id="432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57-->
    <w:p xmlns:tce="http://www.TCE.com">
      <w:pPr>
        <w:pStyle w:val="Heading5"/>
      </w:pPr>
      <w:bookmarkStart w:id="4325" w:name="_Numd19e107080"/>
      <w:bookmarkStart w:id="4326" w:name="_Refd19e107080"/>
      <w:bookmarkStart w:id="4327" w:name="_Tocd19e107080"/>
      <w:r>
        <w:t/>
      </w:r>
      <w:r>
        <w:t>11.601</w:t>
      </w:r>
      <w:r>
        <w:t xml:space="preserve"> Definitions.</w:t>
      </w:r>
      <w:bookmarkEnd w:id="4326"/>
      <w:bookmarkEnd w:id="4327"/>
      <w:bookmarkEnd w:id="432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0">
        <w:r>
          <w:rPr>
            <w:rStyle w:val="Hyperlink"/>
          </w:rPr>
          <w:t>42 U.S.C. 5195</w:t>
        </w:r>
      </w:hyperlink>
      <w:r>
        <w:t xml:space="preserve"> </w:t>
      </w:r>
      <w:r>
        <w:rPr>
          <w:i/>
        </w:rPr>
        <w:t>et seq</w:t>
      </w:r>
      <w:r>
        <w:t>.) and critical infrastructure protection and restoration. (</w:t>
      </w:r>
      <w:hyperlink r:id="rIdHyperlink731">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306-->
    <w:p xmlns:tce="http://www.TCE.com">
      <w:pPr>
        <w:pStyle w:val="Heading5"/>
      </w:pPr>
      <w:bookmarkStart w:id="4328" w:name="_Numd19e107132"/>
      <w:bookmarkStart w:id="4329" w:name="_Refd19e107132"/>
      <w:bookmarkStart w:id="4330" w:name="_Tocd19e107132"/>
      <w:r>
        <w:t/>
      </w:r>
      <w:r>
        <w:t>11.602</w:t>
      </w:r>
      <w:r>
        <w:t xml:space="preserve"> General.</w:t>
      </w:r>
      <w:bookmarkEnd w:id="4329"/>
      <w:bookmarkEnd w:id="4330"/>
      <w:bookmarkEnd w:id="4328"/>
    </w:p>
    <w:p xmlns:tce="http://www.TCE.com">
      <w:pPr>
        <w:pStyle w:val="ListNumber"/>
        <!--depth 1-->
        <w:numPr>
          <w:ilvl w:val="0"/>
          <w:numId w:val="1426"/>
        </w:numPr>
      </w:pPr>
      <w:bookmarkStart w:id="4332" w:name="_Tocd19e107141"/>
      <w:bookmarkStart w:id="4331" w:name="_Refd19e107141"/>
      <w:r>
        <w:t/>
      </w:r>
      <w:r>
        <w:t>(a)</w:t>
      </w:r>
      <w:r>
        <w:t xml:space="preserve"> Under Title I of the Defense Production Act of 1950 (</w:t>
      </w:r>
      <w:hyperlink r:id="rIdHyperlink732">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26"/>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3">
        <w:r>
          <w:rPr>
            <w:rStyle w:val="Hyperlink"/>
          </w:rPr>
          <w:t>www.bis.doc.gov/dpas</w:t>
        </w:r>
      </w:hyperlink>
      <w:r>
        <w:t>.</w:t>
      </w:r>
      <w:bookmarkEnd w:id="4331"/>
      <w:bookmarkEnd w:id="4332"/>
    </w:p>
    <!--Topic unique_1307-->
    <w:p xmlns:tce="http://www.TCE.com">
      <w:pPr>
        <w:pStyle w:val="Heading5"/>
      </w:pPr>
      <w:bookmarkStart w:id="4333" w:name="_Numd19e107176"/>
      <w:bookmarkStart w:id="4334" w:name="_Refd19e107176"/>
      <w:bookmarkStart w:id="4335" w:name="_Tocd19e107176"/>
      <w:r>
        <w:t/>
      </w:r>
      <w:r>
        <w:t>11.603</w:t>
      </w:r>
      <w:r>
        <w:t xml:space="preserve"> Procedures.</w:t>
      </w:r>
      <w:bookmarkEnd w:id="4334"/>
      <w:bookmarkEnd w:id="4335"/>
      <w:bookmarkEnd w:id="4333"/>
    </w:p>
    <w:p xmlns:tce="http://www.TCE.com">
      <w:pPr>
        <w:pStyle w:val="ListNumber"/>
        <!--depth 1-->
        <w:numPr>
          <w:ilvl w:val="0"/>
          <w:numId w:val="1427"/>
        </w:numPr>
      </w:pPr>
      <w:bookmarkStart w:id="4337" w:name="_Tocd19e107185"/>
      <w:bookmarkStart w:id="4336" w:name="_Refd19e10718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27"/>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27"/>
        </w:numPr>
      </w:pPr>
      <w:r>
        <w:t/>
      </w:r>
      <w:r>
        <w:t>(c)</w:t>
      </w:r>
      <w:r>
        <w:t xml:space="preserve"> Rated orders shall be placed in accordance with the provisions of the DPAS.</w:t>
      </w:r>
    </w:p>
    <w:p xmlns:tce="http://www.TCE.com">
      <w:pPr>
        <w:pStyle w:val="ListNumber"/>
        <!--depth 1-->
        <w:numPr>
          <w:ilvl w:val="0"/>
          <w:numId w:val="1427"/>
        </w:numPr>
      </w:pPr>
      <w:r>
        <w:t/>
      </w:r>
      <w:r>
        <w:t>(d)</w:t>
      </w:r>
      <w:r>
        <w:t xml:space="preserve"> Agency heads shall ensure compliance with the DPAS by contracting activities within their agencies.</w:t>
      </w:r>
    </w:p>
    <w:p xmlns:tce="http://www.TCE.com">
      <w:pPr>
        <w:pStyle w:val="ListNumber"/>
        <!--depth 1-->
        <w:numPr>
          <w:ilvl w:val="0"/>
          <w:numId w:val="1427"/>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27"/>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27"/>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27"/>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27"/>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336"/>
      <w:bookmarkEnd w:id="4337"/>
    </w:p>
    <!--Topic unique_1308-->
    <w:p xmlns:tce="http://www.TCE.com">
      <w:pPr>
        <w:pStyle w:val="Heading5"/>
      </w:pPr>
      <w:bookmarkStart w:id="4338" w:name="_Numd19e107292"/>
      <w:bookmarkStart w:id="4339" w:name="_Refd19e107292"/>
      <w:bookmarkStart w:id="4340" w:name="_Tocd19e107292"/>
      <w:r>
        <w:t/>
      </w:r>
      <w:r>
        <w:t>11.604</w:t>
      </w:r>
      <w:r>
        <w:t xml:space="preserve"> Solicitation provision and contract clause.</w:t>
      </w:r>
      <w:bookmarkEnd w:id="4339"/>
      <w:bookmarkEnd w:id="4340"/>
      <w:bookmarkEnd w:id="4338"/>
    </w:p>
    <w:p xmlns:tce="http://www.TCE.com">
      <w:pPr>
        <w:pStyle w:val="ListNumber"/>
        <!--depth 1-->
        <w:numPr>
          <w:ilvl w:val="0"/>
          <w:numId w:val="1428"/>
        </w:numPr>
      </w:pPr>
      <w:bookmarkStart w:id="4342" w:name="_Tocd19e107301"/>
      <w:bookmarkStart w:id="4341" w:name="_Refd19e107301"/>
      <w:r>
        <w:t/>
      </w:r>
      <w:r>
        <w:t>(a)</w:t>
      </w:r>
      <w:r>
        <w:t xml:space="preserve"> Contracting officers shall insert the provision at </w:t>
      </w:r>
      <w:r>
        <w:rPr>
          <w:color w:val="0000FF"/>
        </w:rPr>
        <w:fldChar w:fldCharType="begin"/>
      </w:r>
      <w:r>
        <w:rPr>
          <w:color w:val="0000FF"/>
        </w:rPr>
        <w:instrText xml:space="preserve"> REF _Numd19e321588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28"/>
        </w:numPr>
      </w:pPr>
      <w:r>
        <w:t/>
      </w:r>
      <w:r>
        <w:t>(b)</w:t>
      </w:r>
      <w:r>
        <w:t xml:space="preserve"> Contracting officers shall insert the clause at </w:t>
      </w:r>
      <w:r>
        <w:rPr>
          <w:color w:val="0000FF"/>
        </w:rPr>
        <w:fldChar w:fldCharType="begin"/>
      </w:r>
      <w:r>
        <w:rPr>
          <w:color w:val="0000FF"/>
        </w:rPr>
        <w:instrText xml:space="preserve"> REF _Numd19e321631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41"/>
      <w:bookmarkEnd w:id="4342"/>
    </w:p>
    <!--Topic unique_1309-->
    <w:p xmlns:tce="http://www.TCE.com">
      <w:pPr>
        <w:pStyle w:val="Heading4"/>
      </w:pPr>
      <w:bookmarkStart w:id="4343" w:name="_Numd19e107334"/>
      <w:bookmarkStart w:id="4344" w:name="_Refd19e107334"/>
      <w:bookmarkStart w:id="4345" w:name="_Tocd19e107334"/>
      <w:r>
        <w:t/>
      </w:r>
      <w:r>
        <w:t>Subpart 11.7</w:t>
      </w:r>
      <w:r>
        <w:t xml:space="preserve"> - Variation in Quantity</w:t>
      </w:r>
      <w:bookmarkEnd w:id="4344"/>
      <w:bookmarkEnd w:id="4345"/>
      <w:bookmarkEnd w:id="4343"/>
    </w:p>
    <!--Topic unique_1310-->
    <w:p xmlns:tce="http://www.TCE.com">
      <w:pPr>
        <w:pStyle w:val="Heading5"/>
      </w:pPr>
      <w:bookmarkStart w:id="4346" w:name="_Numd19e107347"/>
      <w:bookmarkStart w:id="4347" w:name="_Refd19e107347"/>
      <w:bookmarkStart w:id="4348" w:name="_Tocd19e107347"/>
      <w:r>
        <w:t/>
      </w:r>
      <w:r>
        <w:t>11.701</w:t>
      </w:r>
      <w:r>
        <w:t xml:space="preserve"> Supply contracts.</w:t>
      </w:r>
      <w:bookmarkEnd w:id="4347"/>
      <w:bookmarkEnd w:id="4348"/>
      <w:bookmarkEnd w:id="4346"/>
    </w:p>
    <w:p xmlns:tce="http://www.TCE.com">
      <w:pPr>
        <w:pStyle w:val="ListNumber"/>
        <!--depth 1-->
        <w:numPr>
          <w:ilvl w:val="0"/>
          <w:numId w:val="1429"/>
        </w:numPr>
      </w:pPr>
      <w:bookmarkStart w:id="4350" w:name="_Tocd19e107356"/>
      <w:bookmarkStart w:id="4349" w:name="_Refd19e10735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29"/>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29"/>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1774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30"/>
        </w:numPr>
      </w:pPr>
      <w:bookmarkStart w:id="4352" w:name="_Tocd19e107382"/>
      <w:bookmarkStart w:id="4351" w:name="_Refd19e107382"/>
      <w:r>
        <w:t/>
      </w:r>
      <w:r>
        <w:t>(1)</w:t>
      </w:r>
      <w:r>
        <w:t xml:space="preserve"> Excess quantities of items totaling up to $250 in value may be retained without compensating the contractor; and</w:t>
      </w:r>
    </w:p>
    <w:p xmlns:tce="http://www.TCE.com">
      <w:pPr>
        <w:pStyle w:val="ListNumber2"/>
        <!--depth 2-->
        <w:numPr>
          <w:ilvl w:val="1"/>
          <w:numId w:val="1430"/>
        </w:numPr>
      </w:pPr>
      <w:r>
        <w:t/>
      </w:r>
      <w:r>
        <w:t>(2)</w:t>
      </w:r>
      <w:r>
        <w:t xml:space="preserve"> Excess quantities of items totaling over $250 in value may, at the Government’s option, be either returned at the contractor’s expense or retained and paid for at the contract unit price.</w:t>
      </w:r>
      <w:bookmarkEnd w:id="4351"/>
      <w:bookmarkEnd w:id="4352"/>
      <w:bookmarkEnd w:id="4349"/>
      <w:bookmarkEnd w:id="4350"/>
    </w:p>
    <!--Topic unique_1311-->
    <w:p xmlns:tce="http://www.TCE.com">
      <w:pPr>
        <w:pStyle w:val="Heading5"/>
      </w:pPr>
      <w:bookmarkStart w:id="4353" w:name="_Numd19e107407"/>
      <w:bookmarkStart w:id="4354" w:name="_Refd19e107407"/>
      <w:bookmarkStart w:id="4355" w:name="_Tocd19e107407"/>
      <w:r>
        <w:t/>
      </w:r>
      <w:r>
        <w:t>11.702</w:t>
      </w:r>
      <w:r>
        <w:t xml:space="preserve"> Construction contracts.</w:t>
      </w:r>
      <w:bookmarkEnd w:id="4354"/>
      <w:bookmarkEnd w:id="4355"/>
      <w:bookmarkEnd w:id="435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312-->
    <w:p xmlns:tce="http://www.TCE.com">
      <w:pPr>
        <w:pStyle w:val="Heading5"/>
      </w:pPr>
      <w:bookmarkStart w:id="4356" w:name="_Numd19e107425"/>
      <w:bookmarkStart w:id="4357" w:name="_Refd19e107425"/>
      <w:bookmarkStart w:id="4358" w:name="_Tocd19e107425"/>
      <w:r>
        <w:t/>
      </w:r>
      <w:r>
        <w:t>11.703</w:t>
      </w:r>
      <w:r>
        <w:t xml:space="preserve"> Contract clauses.</w:t>
      </w:r>
      <w:bookmarkEnd w:id="4357"/>
      <w:bookmarkEnd w:id="4358"/>
      <w:bookmarkEnd w:id="4356"/>
    </w:p>
    <w:p xmlns:tce="http://www.TCE.com">
      <w:pPr>
        <w:pStyle w:val="ListNumber"/>
        <!--depth 1-->
        <w:numPr>
          <w:ilvl w:val="0"/>
          <w:numId w:val="1431"/>
        </w:numPr>
      </w:pPr>
      <w:bookmarkStart w:id="4360" w:name="_Tocd19e107434"/>
      <w:bookmarkStart w:id="4359" w:name="_Refd19e107434"/>
      <w:r>
        <w:t/>
      </w:r>
      <w:r>
        <w:t>(a)</w:t>
      </w:r>
      <w:r>
        <w:t xml:space="preserve"> The contracting officer shall insert the clause at </w:t>
      </w:r>
      <w:r>
        <w:rPr>
          <w:color w:val="0000FF"/>
        </w:rPr>
        <w:fldChar w:fldCharType="begin"/>
      </w:r>
      <w:r>
        <w:rPr>
          <w:color w:val="0000FF"/>
        </w:rPr>
        <w:instrText xml:space="preserve"> REF _Numd19e321666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31"/>
        </w:numPr>
      </w:pPr>
      <w:r>
        <w:t/>
      </w:r>
      <w:r>
        <w:t>(b)</w:t>
      </w:r>
      <w:r>
        <w:t xml:space="preserve"> The contracting officer may insert the clause at </w:t>
      </w:r>
      <w:r>
        <w:rPr>
          <w:color w:val="0000FF"/>
        </w:rPr>
        <w:fldChar w:fldCharType="begin"/>
      </w:r>
      <w:r>
        <w:rPr>
          <w:color w:val="0000FF"/>
        </w:rPr>
        <w:instrText xml:space="preserve"> REF _Numd19e321774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31"/>
        </w:numPr>
      </w:pPr>
      <w:r>
        <w:t/>
      </w:r>
      <w:r>
        <w:t>(c)</w:t>
      </w:r>
      <w:r>
        <w:t xml:space="preserve"> The contracting officer shall insert the clause at </w:t>
      </w:r>
      <w:r>
        <w:rPr>
          <w:color w:val="0000FF"/>
        </w:rPr>
        <w:fldChar w:fldCharType="begin"/>
      </w:r>
      <w:r>
        <w:rPr>
          <w:color w:val="0000FF"/>
        </w:rPr>
        <w:instrText xml:space="preserve"> REF _Numd19e321806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59"/>
      <w:bookmarkEnd w:id="4360"/>
    </w:p>
    <!--Topic unique_1313-->
    <w:p xmlns:tce="http://www.TCE.com">
      <w:pPr>
        <w:pStyle w:val="Heading4"/>
      </w:pPr>
      <w:bookmarkStart w:id="4361" w:name="_Numd19e107477"/>
      <w:bookmarkStart w:id="4362" w:name="_Refd19e107477"/>
      <w:bookmarkStart w:id="4363" w:name="_Tocd19e107477"/>
      <w:r>
        <w:t/>
      </w:r>
      <w:r>
        <w:t>Subpart 11.8</w:t>
      </w:r>
      <w:r>
        <w:t xml:space="preserve"> - Testing</w:t>
      </w:r>
      <w:bookmarkEnd w:id="4362"/>
      <w:bookmarkEnd w:id="4363"/>
      <w:bookmarkEnd w:id="4361"/>
    </w:p>
    <!--Topic unique_1314-->
    <w:p xmlns:tce="http://www.TCE.com">
      <w:pPr>
        <w:pStyle w:val="Heading5"/>
      </w:pPr>
      <w:bookmarkStart w:id="4364" w:name="_Numd19e107490"/>
      <w:bookmarkStart w:id="4365" w:name="_Refd19e107490"/>
      <w:bookmarkStart w:id="4366" w:name="_Tocd19e107490"/>
      <w:r>
        <w:t/>
      </w:r>
      <w:r>
        <w:t>11.801</w:t>
      </w:r>
      <w:r>
        <w:t xml:space="preserve"> Preaward in-use evaluation.</w:t>
      </w:r>
      <w:bookmarkEnd w:id="4365"/>
      <w:bookmarkEnd w:id="4366"/>
      <w:bookmarkEnd w:id="436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w:t>
      </w:r>
    </w:p>
    <!--Topic unique_708-->
    <w:p xmlns:tce="http://www.TCE.com">
      <w:pPr>
        <w:pStyle w:val="Heading3"/>
      </w:pPr>
      <w:bookmarkStart w:id="4367" w:name="_Numd19e107508"/>
      <w:bookmarkStart w:id="4368" w:name="_Refd19e107508"/>
      <w:bookmarkStart w:id="4369" w:name="_Tocd19e107508"/>
      <w:r>
        <w:t/>
      </w:r>
      <w:r>
        <w:t>Part 12</w:t>
      </w:r>
      <w:r>
        <w:t xml:space="preserve"> - Acquisition of Commercial Products and Commercial Services</w:t>
      </w:r>
      <w:bookmarkEnd w:id="4368"/>
      <w:bookmarkEnd w:id="4369"/>
      <w:bookmarkEnd w:id="4367"/>
    </w:p>
    <w:p xmlns:tce="http://www.TCE.com">
      <w:pPr>
        <w:pStyle w:val="ListBullet"/>
        <!--depth 1-->
        <w:numPr>
          <w:ilvl w:val="0"/>
          <w:numId w:val="1432"/>
        </w:numPr>
      </w:pPr>
      <w:r>
        <w:t/>
      </w:r>
      <w:r>
        <w:rPr>
          <w:color w:val="0000FF"/>
        </w:rPr>
        <w:fldChar w:fldCharType="begin"/>
      </w:r>
      <w:r>
        <w:rPr>
          <w:color w:val="0000FF"/>
        </w:rPr>
        <w:instrText xml:space="preserve"> REF _Numd19e107893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934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7955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7968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8010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33"/>
        </w:numPr>
      </w:pPr>
      <w:r>
        <w:t/>
      </w:r>
      <w:r>
        <w:rPr>
          <w:color w:val="0000FF"/>
        </w:rPr>
        <w:fldChar w:fldCharType="begin"/>
      </w:r>
      <w:r>
        <w:rPr>
          <w:color w:val="0000FF"/>
        </w:rPr>
        <w:instrText xml:space="preserve"> REF _Numd19e108184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8220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233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252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329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391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478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526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556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899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917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948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970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8993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9045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9064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9090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34"/>
        </w:numPr>
      </w:pPr>
      <w:r>
        <w:t/>
      </w:r>
      <w:r>
        <w:rPr>
          <w:color w:val="0000FF"/>
        </w:rPr>
        <w:fldChar w:fldCharType="begin"/>
      </w:r>
      <w:r>
        <w:rPr>
          <w:color w:val="0000FF"/>
        </w:rPr>
        <w:instrText xml:space="preserve"> REF _Numd19e109113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09136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9149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9168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9746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35"/>
        </w:numPr>
      </w:pPr>
      <w:r>
        <w:t/>
      </w:r>
      <w:r>
        <w:rPr>
          <w:color w:val="0000FF"/>
        </w:rPr>
        <w:fldChar w:fldCharType="begin"/>
      </w:r>
      <w:r>
        <w:rPr>
          <w:color w:val="0000FF"/>
        </w:rPr>
        <w:instrText xml:space="preserve"> REF _Numd19e109889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10084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10097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10140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10191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36"/>
        </w:numPr>
      </w:pPr>
      <w:r>
        <w:t/>
      </w:r>
      <w:r>
        <w:rPr>
          <w:color w:val="0000FF"/>
        </w:rPr>
        <w:fldChar w:fldCharType="begin"/>
      </w:r>
      <w:r>
        <w:rPr>
          <w:color w:val="0000FF"/>
        </w:rPr>
        <w:instrText xml:space="preserve"> REF _Numd19e110397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10540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0553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0617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0660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0720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105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37"/>
        </w:numPr>
      </w:pPr>
      <w:r>
        <w:t/>
      </w:r>
      <w:r>
        <w:rPr>
          <w:color w:val="0000FF"/>
        </w:rPr>
        <w:fldChar w:fldCharType="begin"/>
      </w:r>
      <w:r>
        <w:rPr>
          <w:color w:val="0000FF"/>
        </w:rPr>
        <w:instrText xml:space="preserve"> REF _Numd19e111381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32"/>
        </w:numPr>
      </w:pPr>
      <w:r>
        <w:t/>
      </w:r>
      <w:r>
        <w:rPr>
          <w:color w:val="0000FF"/>
        </w:rPr>
        <w:fldChar w:fldCharType="begin"/>
      </w:r>
      <w:r>
        <w:rPr>
          <w:color w:val="0000FF"/>
        </w:rPr>
        <w:instrText xml:space="preserve"> REF _Numd19e111492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11505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11554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38"/>
        </w:numPr>
      </w:pPr>
      <w:r>
        <w:t/>
      </w:r>
      <w:r>
        <w:rPr>
          <w:color w:val="0000FF"/>
        </w:rPr>
        <w:fldChar w:fldCharType="begin"/>
      </w:r>
      <w:r>
        <w:rPr>
          <w:color w:val="0000FF"/>
        </w:rPr>
        <w:instrText xml:space="preserve"> REF _Numd19e111625 \h </w:instrText>
      </w:r>
      <w:r>
        <w:fldChar w:fldCharType="separate"/>
      </w:r>
      <w:rPr>
        <w:color w:val="0000FF"/>
      </w:rPr>
      <w:r>
        <w:rPr>
          <w:u w:val="single"/>
        </w:rPr>
        <w:t>12.603 Streamlined solicitation for commercial products or commercial services.</w:t>
      </w:r>
      <w:r>
        <w:rPr>
          <w:color w:val="0000FF"/>
        </w:rPr>
        <w:fldChar w:fldCharType="end"/>
      </w:r>
      <w:r>
        <w:t/>
      </w:r>
    </w:p>
    <!--Topic unique_40-->
    <w:p xmlns:tce="http://www.TCE.com">
      <w:pPr>
        <w:pStyle w:val="Heading4"/>
      </w:pPr>
      <w:bookmarkStart w:id="4370" w:name="_Numd19e107893"/>
      <w:bookmarkStart w:id="4371" w:name="_Refd19e107893"/>
      <w:bookmarkStart w:id="4372" w:name="_Tocd19e107893"/>
      <w:r>
        <w:t/>
      </w:r>
      <w:r>
        <w:t>12.000</w:t>
      </w:r>
      <w:r>
        <w:t xml:space="preserve"> Scope of part.</w:t>
      </w:r>
      <w:bookmarkEnd w:id="4371"/>
      <w:bookmarkEnd w:id="4372"/>
      <w:bookmarkEnd w:id="437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4">
        <w:r>
          <w:rPr>
            <w:rStyle w:val="Hyperlink"/>
          </w:rPr>
          <w:t>41 U.S.C. 1906</w:t>
        </w:r>
      </w:hyperlink>
      <w:r>
        <w:t>,</w:t>
      </w:r>
      <w:hyperlink r:id="rIdHyperlink735">
        <w:r>
          <w:rPr>
            <w:rStyle w:val="Hyperlink"/>
          </w:rPr>
          <w:t>1907</w:t>
        </w:r>
      </w:hyperlink>
      <w:r>
        <w:t xml:space="preserve">, and </w:t>
      </w:r>
      <w:hyperlink r:id="rIdHyperlink736">
        <w:r>
          <w:rPr>
            <w:rStyle w:val="Hyperlink"/>
          </w:rPr>
          <w:t>3307</w:t>
        </w:r>
      </w:hyperlink>
      <w:r>
        <w:t xml:space="preserve"> and </w:t>
      </w:r>
      <w:r>
        <w:t xml:space="preserve"> </w:t>
      </w:r>
      <w:hyperlink r:id="rIdHyperlink737">
        <w:r>
          <w:rPr>
            <w:rStyle w:val="Hyperlink"/>
          </w:rPr>
          <w:t>10 U.S.C. 3451-3453</w:t>
        </w:r>
      </w:hyperlink>
      <w:r>
        <w:t xml:space="preserve"> </w:t>
      </w:r>
      <w:r>
        <w:t xml:space="preserve"> </w:t>
      </w:r>
      <w:r>
        <w:t xml:space="preserve"> by establishing acquisition policies more closely resembling those of the commercial marketplace and encouraging the acquisition of commercial products and commercial services.</w:t>
      </w:r>
    </w:p>
    <!--Topic unique_1339-->
    <w:p xmlns:tce="http://www.TCE.com">
      <w:pPr>
        <w:pStyle w:val="Heading4"/>
      </w:pPr>
      <w:bookmarkStart w:id="4373" w:name="_Numd19e107934"/>
      <w:bookmarkStart w:id="4374" w:name="_Refd19e107934"/>
      <w:bookmarkStart w:id="4375" w:name="_Tocd19e107934"/>
      <w:r>
        <w:t/>
      </w:r>
      <w:r>
        <w:t>12.001</w:t>
      </w:r>
      <w:r>
        <w:t xml:space="preserve"> Definition.</w:t>
      </w:r>
      <w:bookmarkEnd w:id="4374"/>
      <w:bookmarkEnd w:id="4375"/>
      <w:bookmarkEnd w:id="437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340-->
    <w:p xmlns:tce="http://www.TCE.com">
      <w:pPr>
        <w:pStyle w:val="Heading4"/>
      </w:pPr>
      <w:bookmarkStart w:id="4376" w:name="_Numd19e107955"/>
      <w:bookmarkStart w:id="4377" w:name="_Refd19e107955"/>
      <w:bookmarkStart w:id="4378" w:name="_Tocd19e107955"/>
      <w:r>
        <w:t/>
      </w:r>
      <w:r>
        <w:t>Subpart 12.1</w:t>
      </w:r>
      <w:r>
        <w:t xml:space="preserve"> - Acquisition of Commercial Products and Commercial Services</w:t>
      </w:r>
      <w:bookmarkEnd w:id="4377"/>
      <w:bookmarkEnd w:id="4378"/>
      <w:bookmarkEnd w:id="4376"/>
    </w:p>
    <!--Topic unique_1341-->
    <w:p xmlns:tce="http://www.TCE.com">
      <w:pPr>
        <w:pStyle w:val="Heading5"/>
      </w:pPr>
      <w:bookmarkStart w:id="4379" w:name="_Numd19e107968"/>
      <w:bookmarkStart w:id="4380" w:name="_Refd19e107968"/>
      <w:bookmarkStart w:id="4381" w:name="_Tocd19e107968"/>
      <w:r>
        <w:t/>
      </w:r>
      <w:r>
        <w:t>12.101</w:t>
      </w:r>
      <w:r>
        <w:t xml:space="preserve"> Policy.</w:t>
      </w:r>
      <w:bookmarkEnd w:id="4380"/>
      <w:bookmarkEnd w:id="4381"/>
      <w:bookmarkEnd w:id="4379"/>
    </w:p>
    <w:p xmlns:tce="http://www.TCE.com">
      <w:pPr>
        <w:pStyle w:val="BodyText"/>
      </w:pPr>
      <w:r>
        <w:t>The head of the agency shall—</w:t>
      </w:r>
    </w:p>
    <w:p xmlns:tce="http://www.TCE.com">
      <w:pPr>
        <w:pStyle w:val="ListNumber"/>
        <!--depth 1-->
        <w:numPr>
          <w:ilvl w:val="0"/>
          <w:numId w:val="1439"/>
        </w:numPr>
      </w:pPr>
      <w:bookmarkStart w:id="4383" w:name="_Tocd19e107979"/>
      <w:bookmarkStart w:id="4382" w:name="_Refd19e107979"/>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39"/>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39"/>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82"/>
      <w:bookmarkEnd w:id="4383"/>
    </w:p>
    <!--Topic unique_1342-->
    <w:p xmlns:tce="http://www.TCE.com">
      <w:pPr>
        <w:pStyle w:val="Heading5"/>
      </w:pPr>
      <w:bookmarkStart w:id="4384" w:name="_Numd19e108010"/>
      <w:bookmarkStart w:id="4385" w:name="_Refd19e108010"/>
      <w:bookmarkStart w:id="4386" w:name="_Tocd19e108010"/>
      <w:r>
        <w:t/>
      </w:r>
      <w:r>
        <w:t>12.102</w:t>
      </w:r>
      <w:r>
        <w:t xml:space="preserve"> Applicability.</w:t>
      </w:r>
      <w:bookmarkEnd w:id="4385"/>
      <w:bookmarkEnd w:id="4386"/>
      <w:bookmarkEnd w:id="4384"/>
    </w:p>
    <w:p xmlns:tce="http://www.TCE.com">
      <w:pPr>
        <w:pStyle w:val="ListNumber"/>
        <!--depth 1-->
        <w:numPr>
          <w:ilvl w:val="0"/>
          <w:numId w:val="1440"/>
        </w:numPr>
      </w:pPr>
      <w:bookmarkStart w:id="4388" w:name="_Tocd19e108019"/>
      <w:bookmarkStart w:id="4387" w:name="_Refd19e108019"/>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40"/>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40"/>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40"/>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40"/>
        </w:numPr>
      </w:pPr>
      <w:r>
        <w:t/>
      </w:r>
      <w:r>
        <w:t>(e)</w:t>
      </w:r>
      <w:r>
        <w:t xml:space="preserve"> This part shall not apply to the acquisition of commercial products or commercial services—</w:t>
      </w:r>
    </w:p>
    <w:p xmlns:tce="http://www.TCE.com">
      <w:pPr>
        <w:pStyle w:val="ListNumber2"/>
        <!--depth 2-->
        <w:numPr>
          <w:ilvl w:val="1"/>
          <w:numId w:val="1441"/>
        </w:numPr>
      </w:pPr>
      <w:bookmarkStart w:id="4390" w:name="_Tocd19e108075"/>
      <w:bookmarkStart w:id="4389" w:name="_Refd19e108075"/>
      <w:r>
        <w:t/>
      </w:r>
      <w:r>
        <w:t>(1)</w:t>
      </w:r>
      <w:r>
        <w:t xml:space="preserve"> At or below the micro-purchase threshold;</w:t>
      </w:r>
    </w:p>
    <w:p xmlns:tce="http://www.TCE.com">
      <w:pPr>
        <w:pStyle w:val="ListNumber2"/>
        <!--depth 2-->
        <w:numPr>
          <w:ilvl w:val="1"/>
          <w:numId w:val="1441"/>
        </w:numPr>
      </w:pPr>
      <w:r>
        <w:t/>
      </w:r>
      <w:r>
        <w:t>(2)</w:t>
      </w:r>
      <w:r>
        <w:t xml:space="preserve"> Using the </w:t>
      </w:r>
      <w:hyperlink r:id="rIdHyperlink738">
        <w:r>
          <w:rPr>
            <w:rStyle w:val="Hyperlink"/>
          </w:rPr>
          <w:t>Standard Form 44</w:t>
        </w:r>
      </w:hyperlink>
      <w:r>
        <w:t xml:space="preserve"> (see </w:t>
      </w:r>
      <w:r>
        <w:rPr>
          <w:color w:val="0000FF"/>
        </w:rPr>
        <w:fldChar w:fldCharType="begin"/>
      </w:r>
      <w:r>
        <w:rPr>
          <w:color w:val="0000FF"/>
        </w:rPr>
        <w:instrText xml:space="preserve"> REF _Numd19e11641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41"/>
        </w:numPr>
      </w:pPr>
      <w:r>
        <w:t/>
      </w:r>
      <w:r>
        <w:t>(3)</w:t>
      </w:r>
      <w:r>
        <w:t xml:space="preserve"> Using the imprest fund (see </w:t>
      </w:r>
      <w:r>
        <w:rPr>
          <w:color w:val="0000FF"/>
        </w:rPr>
        <w:fldChar w:fldCharType="begin"/>
      </w:r>
      <w:r>
        <w:rPr>
          <w:color w:val="0000FF"/>
        </w:rPr>
        <w:instrText xml:space="preserve"> REF _Numd19e11611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41"/>
        </w:numPr>
      </w:pPr>
      <w:r>
        <w:t/>
      </w:r>
      <w:r>
        <w:t>(4)</w:t>
      </w:r>
      <w:r>
        <w:t xml:space="preserve"> Using the Governmentwide commercial purchase card as a method of purchase rather than only as a method of payment; or</w:t>
      </w:r>
    </w:p>
    <w:p xmlns:tce="http://www.TCE.com">
      <w:pPr>
        <w:pStyle w:val="ListNumber2"/>
        <!--depth 2-->
        <w:numPr>
          <w:ilvl w:val="1"/>
          <w:numId w:val="1441"/>
        </w:numPr>
      </w:pPr>
      <w:r>
        <w:t/>
      </w:r>
      <w:r>
        <w:t>(5)</w:t>
      </w:r>
      <w:r>
        <w:t xml:space="preserve"> Directly from another Federal agency.</w:t>
      </w:r>
      <w:bookmarkEnd w:id="4389"/>
      <w:bookmarkEnd w:id="4390"/>
    </w:p>
    <w:p xmlns:tce="http://www.TCE.com">
      <w:pPr>
        <w:pStyle w:val="ListNumber"/>
        <!--depth 1-->
        <w:numPr>
          <w:ilvl w:val="0"/>
          <w:numId w:val="1440"/>
        </w:numPr>
      </w:pPr>
      <w:r>
        <w:t/>
      </w:r>
      <w:r>
        <w:t>(f)</w:t>
      </w:r>
      <w:r>
        <w:t/>
      </w:r>
    </w:p>
    <w:p xmlns:tce="http://www.TCE.com">
      <w:pPr>
        <w:pStyle w:val="ListNumber2"/>
        <!--depth 2-->
        <w:numPr>
          <w:ilvl w:val="1"/>
          <w:numId w:val="1442"/>
        </w:numPr>
      </w:pPr>
      <w:bookmarkStart w:id="4392" w:name="_Tocd19e108132"/>
      <w:bookmarkStart w:id="4391" w:name="_Refd19e108132"/>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42"/>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43"/>
        </w:numPr>
      </w:pPr>
      <w:bookmarkStart w:id="4394" w:name="_Tocd19e108151"/>
      <w:bookmarkStart w:id="4393" w:name="_Refd19e108151"/>
      <w:r>
        <w:t/>
      </w:r>
      <w:r>
        <w:t>(i)</w:t>
      </w:r>
      <w:r>
        <w:t xml:space="preserve"> Cost accounting standards (see </w:t>
      </w:r>
      <w:r>
        <w:rPr>
          <w:color w:val="0000FF"/>
        </w:rPr>
        <w:fldChar w:fldCharType="begin"/>
      </w:r>
      <w:r>
        <w:rPr>
          <w:color w:val="0000FF"/>
        </w:rPr>
        <w:instrText xml:space="preserve"> REF _Numd19e213242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43"/>
        </w:numPr>
      </w:pPr>
      <w:r>
        <w:t/>
      </w:r>
      <w:r>
        <w:t>(ii)</w:t>
      </w:r>
      <w:r>
        <w:t xml:space="preserve"> Certified cost or pricing data requirements (see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w:t>
      </w:r>
      <w:bookmarkEnd w:id="4393"/>
      <w:bookmarkEnd w:id="4394"/>
      <w:bookmarkEnd w:id="4391"/>
      <w:bookmarkEnd w:id="4392"/>
      <w:bookmarkEnd w:id="4387"/>
      <w:bookmarkEnd w:id="4388"/>
    </w:p>
    <!--Topic unique_1343-->
    <w:p xmlns:tce="http://www.TCE.com">
      <w:pPr>
        <w:pStyle w:val="Heading5"/>
      </w:pPr>
      <w:bookmarkStart w:id="4395" w:name="_Numd19e108184"/>
      <w:bookmarkStart w:id="4396" w:name="_Refd19e108184"/>
      <w:bookmarkStart w:id="4397" w:name="_Tocd19e108184"/>
      <w:r>
        <w:t/>
      </w:r>
      <w:r>
        <w:t>12.103</w:t>
      </w:r>
      <w:r>
        <w:t xml:space="preserve"> Commercially available off-the-shelf (COTS) items.</w:t>
      </w:r>
      <w:bookmarkEnd w:id="4396"/>
      <w:bookmarkEnd w:id="4397"/>
      <w:bookmarkEnd w:id="439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1072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11054 \h </w:instrText>
      </w:r>
      <w:r>
        <w:fldChar w:fldCharType="separate"/>
      </w:r>
      <w:rPr>
        <w:color w:val="0000FF"/>
      </w:rPr>
      <w:r>
        <w:rPr>
          <w:u w:val="single"/>
        </w:rPr>
        <w:t>12.504</w:t>
      </w:r>
      <w:r>
        <w:rPr>
          <w:color w:val="0000FF"/>
        </w:rPr>
        <w:fldChar w:fldCharType="end"/>
      </w:r>
      <w:r>
        <w:t>).</w:t>
      </w:r>
    </w:p>
    <!--Topic unique_1344-->
    <w:p xmlns:tce="http://www.TCE.com">
      <w:pPr>
        <w:pStyle w:val="Heading4"/>
      </w:pPr>
      <w:bookmarkStart w:id="4398" w:name="_Numd19e108220"/>
      <w:bookmarkStart w:id="4399" w:name="_Refd19e108220"/>
      <w:bookmarkStart w:id="4400" w:name="_Tocd19e108220"/>
      <w:r>
        <w:t/>
      </w:r>
      <w:r>
        <w:t>Subpart 12.2</w:t>
      </w:r>
      <w:r>
        <w:t xml:space="preserve"> - Special Requirements for the Acquisition of Commercial Products and Commercial Services</w:t>
      </w:r>
      <w:bookmarkEnd w:id="4399"/>
      <w:bookmarkEnd w:id="4400"/>
      <w:bookmarkEnd w:id="4398"/>
    </w:p>
    <!--Topic unique_1345-->
    <w:p xmlns:tce="http://www.TCE.com">
      <w:pPr>
        <w:pStyle w:val="Heading5"/>
      </w:pPr>
      <w:bookmarkStart w:id="4401" w:name="_Numd19e108233"/>
      <w:bookmarkStart w:id="4402" w:name="_Refd19e108233"/>
      <w:bookmarkStart w:id="4403" w:name="_Tocd19e108233"/>
      <w:r>
        <w:t/>
      </w:r>
      <w:r>
        <w:t>12.201</w:t>
      </w:r>
      <w:r>
        <w:t xml:space="preserve"> General.</w:t>
      </w:r>
      <w:bookmarkEnd w:id="4402"/>
      <w:bookmarkEnd w:id="4403"/>
      <w:bookmarkEnd w:id="440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46-->
    <w:p xmlns:tce="http://www.TCE.com">
      <w:pPr>
        <w:pStyle w:val="Heading5"/>
      </w:pPr>
      <w:bookmarkStart w:id="4404" w:name="_Numd19e108252"/>
      <w:bookmarkStart w:id="4405" w:name="_Refd19e108252"/>
      <w:bookmarkStart w:id="4406" w:name="_Tocd19e108252"/>
      <w:r>
        <w:t/>
      </w:r>
      <w:r>
        <w:t>12.202</w:t>
      </w:r>
      <w:r>
        <w:t xml:space="preserve"> Market research and description of agency need.</w:t>
      </w:r>
      <w:bookmarkEnd w:id="4405"/>
      <w:bookmarkEnd w:id="4406"/>
      <w:bookmarkEnd w:id="4404"/>
    </w:p>
    <w:p xmlns:tce="http://www.TCE.com">
      <w:pPr>
        <w:pStyle w:val="ListNumber"/>
        <!--depth 1-->
        <w:numPr>
          <w:ilvl w:val="0"/>
          <w:numId w:val="1444"/>
        </w:numPr>
      </w:pPr>
      <w:bookmarkStart w:id="4408" w:name="_Tocd19e108261"/>
      <w:bookmarkStart w:id="4407" w:name="_Refd19e108261"/>
      <w:r>
        <w:t/>
      </w:r>
      <w:r>
        <w:t>(a)</w:t>
      </w:r>
      <w:r>
        <w:t xml:space="preserve"> Market research (see </w:t>
      </w:r>
      <w:r>
        <w:rPr>
          <w:color w:val="0000FF"/>
        </w:rPr>
        <w:fldChar w:fldCharType="begin"/>
      </w:r>
      <w:r>
        <w:rPr>
          <w:color w:val="0000FF"/>
        </w:rPr>
        <w:instrText xml:space="preserve"> REF _Numd19e10388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44"/>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44"/>
        </w:numPr>
      </w:pPr>
      <w:r>
        <w:t/>
      </w:r>
      <w:r>
        <w:t>(c)</w:t>
      </w:r>
      <w:r>
        <w:t xml:space="preserve"> Follow the procedures in </w:t>
      </w:r>
      <w:r>
        <w:rPr>
          <w:color w:val="0000FF"/>
        </w:rPr>
        <w:fldChar w:fldCharType="begin"/>
      </w:r>
      <w:r>
        <w:rPr>
          <w:color w:val="0000FF"/>
        </w:rPr>
        <w:instrText xml:space="preserve"> REF _Numd19e105767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44"/>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7462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44"/>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g).</w:t>
      </w:r>
      <w:bookmarkEnd w:id="4407"/>
      <w:bookmarkEnd w:id="4408"/>
    </w:p>
    <!--Topic unique_1347-->
    <w:p xmlns:tce="http://www.TCE.com">
      <w:pPr>
        <w:pStyle w:val="Heading5"/>
      </w:pPr>
      <w:bookmarkStart w:id="4409" w:name="_Numd19e108329"/>
      <w:bookmarkStart w:id="4410" w:name="_Refd19e108329"/>
      <w:bookmarkStart w:id="4411" w:name="_Tocd19e108329"/>
      <w:r>
        <w:t/>
      </w:r>
      <w:r>
        <w:t>12.203</w:t>
      </w:r>
      <w:r>
        <w:t xml:space="preserve"> Procedures for solicitation, evaluation, and award.</w:t>
      </w:r>
      <w:bookmarkEnd w:id="4410"/>
      <w:bookmarkEnd w:id="4411"/>
      <w:bookmarkEnd w:id="4409"/>
    </w:p>
    <w:p xmlns:tce="http://www.TCE.com">
      <w:pPr>
        <w:pStyle w:val="ListNumber"/>
        <!--depth 1-->
        <w:numPr>
          <w:ilvl w:val="0"/>
          <w:numId w:val="1445"/>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11625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45"/>
        </w:numPr>
      </w:pPr>
      <w:r>
        <w:t/>
      </w:r>
      <w:r>
        <w:t>(b)</w:t>
      </w:r>
      <w:r>
        <w:t xml:space="preserve"> Contracting officers shall ensure the criteria at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48-->
    <w:p xmlns:tce="http://www.TCE.com">
      <w:pPr>
        <w:pStyle w:val="Heading5"/>
      </w:pPr>
      <w:bookmarkStart w:id="4412" w:name="_Numd19e108391"/>
      <w:bookmarkStart w:id="4413" w:name="_Refd19e108391"/>
      <w:bookmarkStart w:id="4414" w:name="_Tocd19e108391"/>
      <w:r>
        <w:t/>
      </w:r>
      <w:r>
        <w:t>12.204</w:t>
      </w:r>
      <w:r>
        <w:t xml:space="preserve"> Solicitation/contract form.</w:t>
      </w:r>
      <w:bookmarkEnd w:id="4413"/>
      <w:bookmarkEnd w:id="4414"/>
      <w:bookmarkEnd w:id="4412"/>
    </w:p>
    <w:p xmlns:tce="http://www.TCE.com">
      <w:pPr>
        <w:pStyle w:val="ListNumber"/>
        <!--depth 1-->
        <w:numPr>
          <w:ilvl w:val="0"/>
          <w:numId w:val="1446"/>
        </w:numPr>
      </w:pPr>
      <w:bookmarkStart w:id="4416" w:name="_Tocd19e108400"/>
      <w:bookmarkStart w:id="4415" w:name="_Refd19e108400"/>
      <w:r>
        <w:t/>
      </w:r>
      <w:r>
        <w:t>(a)</w:t>
      </w:r>
      <w:r>
        <w:t/>
      </w:r>
    </w:p>
    <w:p xmlns:tce="http://www.TCE.com">
      <w:pPr>
        <w:pStyle w:val="ListNumber2"/>
        <!--depth 2-->
        <w:numPr>
          <w:ilvl w:val="1"/>
          <w:numId w:val="1447"/>
        </w:numPr>
      </w:pPr>
      <w:r>
        <w:t/>
      </w:r>
      <w:r>
        <w:t>(1)</w:t>
      </w:r>
      <w:r>
        <w:t xml:space="preserve"> The contracting officer shall use the </w:t>
      </w:r>
      <w:hyperlink r:id="rIdHyperlink739">
        <w:r>
          <w:rPr>
            <w:rStyle w:val="Hyperlink"/>
          </w:rPr>
          <w:t>Standard Form 1449</w:t>
        </w:r>
      </w:hyperlink>
      <w:r>
        <w:t>, Solicitation/Contract/Order for Commercial Products and Commercial Services, if—</w:t>
      </w:r>
    </w:p>
    <w:p xmlns:tce="http://www.TCE.com">
      <w:pPr>
        <w:pStyle w:val="ListNumber3"/>
        <!--depth 3-->
        <w:numPr>
          <w:ilvl w:val="2"/>
          <w:numId w:val="1448"/>
        </w:numPr>
      </w:pPr>
      <w:r>
        <w:t/>
      </w:r>
      <w:r>
        <w:t>(i)</w:t>
      </w:r>
      <w:r>
        <w:t>The acquisition is expected to exceed the simplified acquisition threshold;</w:t>
      </w:r>
    </w:p>
    <w:p xmlns:tce="http://www.TCE.com">
      <w:pPr>
        <w:pStyle w:val="ListNumber3"/>
        <!--depth 3-->
        <w:numPr>
          <w:ilvl w:val="2"/>
          <w:numId w:val="1448"/>
        </w:numPr>
      </w:pPr>
      <w:r>
        <w:t/>
      </w:r>
      <w:r>
        <w:t>(ii)</w:t>
      </w:r>
      <w:r>
        <w:t>A paper solicitation or contract is being issued; and</w:t>
      </w:r>
    </w:p>
    <w:p xmlns:tce="http://www.TCE.com">
      <w:pPr>
        <w:pStyle w:val="ListNumber3"/>
        <!--depth 3-->
        <w:numPr>
          <w:ilvl w:val="2"/>
          <w:numId w:val="1448"/>
        </w:numPr>
      </w:pPr>
      <w:r>
        <w:t/>
      </w:r>
      <w:r>
        <w:t>(iii)</w:t>
      </w:r>
      <w:r>
        <w:t xml:space="preserve">Procedures at </w:t>
      </w:r>
      <w:r>
        <w:rPr>
          <w:color w:val="0000FF"/>
        </w:rPr>
        <w:fldChar w:fldCharType="begin"/>
      </w:r>
      <w:r>
        <w:rPr>
          <w:color w:val="0000FF"/>
        </w:rPr>
        <w:instrText xml:space="preserve"> REF _Numd19e111625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47"/>
        </w:numPr>
      </w:pPr>
      <w:r>
        <w:t/>
      </w:r>
      <w:r>
        <w:t>(2)</w:t>
      </w:r>
      <w:r>
        <w:t xml:space="preserve">Use of the </w:t>
      </w:r>
      <w:hyperlink r:id="rIdHyperlink740">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46"/>
        </w:numPr>
      </w:pPr>
      <w:r>
        <w:t/>
      </w:r>
      <w:r>
        <w:t>(b)</w:t>
      </w:r>
      <w:r>
        <w:t xml:space="preserve"> Consistent with the requirements at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415"/>
      <w:bookmarkEnd w:id="4416"/>
    </w:p>
    <!--Topic unique_1349-->
    <w:p xmlns:tce="http://www.TCE.com">
      <w:pPr>
        <w:pStyle w:val="Heading5"/>
      </w:pPr>
      <w:bookmarkStart w:id="4417" w:name="_Numd19e108478"/>
      <w:bookmarkStart w:id="4418" w:name="_Refd19e108478"/>
      <w:bookmarkStart w:id="4419" w:name="_Tocd19e108478"/>
      <w:r>
        <w:t/>
      </w:r>
      <w:r>
        <w:t>12.205</w:t>
      </w:r>
      <w:r>
        <w:t xml:space="preserve"> Offers.</w:t>
      </w:r>
      <w:bookmarkEnd w:id="4418"/>
      <w:bookmarkEnd w:id="4419"/>
      <w:bookmarkEnd w:id="4417"/>
    </w:p>
    <w:p xmlns:tce="http://www.TCE.com">
      <w:pPr>
        <w:pStyle w:val="ListNumber"/>
        <!--depth 1-->
        <w:numPr>
          <w:ilvl w:val="0"/>
          <w:numId w:val="1449"/>
        </w:numPr>
      </w:pPr>
      <w:bookmarkStart w:id="4421" w:name="_Tocd19e108487"/>
      <w:bookmarkStart w:id="4420" w:name="_Refd19e108487"/>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49"/>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49"/>
        </w:numPr>
      </w:pPr>
      <w:r>
        <w:t/>
      </w:r>
      <w:r>
        <w:t>(c)</w:t>
      </w:r>
      <w:r>
        <w:t xml:space="preserve"> Consistent with the requirements at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h)).</w:t>
      </w:r>
      <w:bookmarkEnd w:id="4420"/>
      <w:bookmarkEnd w:id="4421"/>
    </w:p>
    <!--Topic unique_1350-->
    <w:p xmlns:tce="http://www.TCE.com">
      <w:pPr>
        <w:pStyle w:val="Heading5"/>
      </w:pPr>
      <w:bookmarkStart w:id="4422" w:name="_Numd19e108526"/>
      <w:bookmarkStart w:id="4423" w:name="_Refd19e108526"/>
      <w:bookmarkStart w:id="4424" w:name="_Tocd19e108526"/>
      <w:r>
        <w:t/>
      </w:r>
      <w:r>
        <w:t>12.206</w:t>
      </w:r>
      <w:r>
        <w:t xml:space="preserve"> Use of past performance.</w:t>
      </w:r>
      <w:bookmarkEnd w:id="4423"/>
      <w:bookmarkEnd w:id="4424"/>
      <w:bookmarkEnd w:id="442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361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7337 \h </w:instrText>
      </w:r>
      <w:r>
        <w:fldChar w:fldCharType="separate"/>
      </w:r>
      <w:rPr>
        <w:color w:val="0000FF"/>
      </w:rPr>
      <w:r>
        <w:rPr>
          <w:u w:val="single"/>
        </w:rPr>
        <w:t>subpart  15.3</w:t>
      </w:r>
      <w:r>
        <w:rPr>
          <w:color w:val="0000FF"/>
        </w:rPr>
        <w:fldChar w:fldCharType="end"/>
      </w:r>
      <w:r>
        <w:t>, as applicable.</w:t>
      </w:r>
    </w:p>
    <!--Topic unique_1351-->
    <w:p xmlns:tce="http://www.TCE.com">
      <w:pPr>
        <w:pStyle w:val="Heading5"/>
      </w:pPr>
      <w:bookmarkStart w:id="4425" w:name="_Numd19e108556"/>
      <w:bookmarkStart w:id="4426" w:name="_Refd19e108556"/>
      <w:bookmarkStart w:id="4427" w:name="_Tocd19e108556"/>
      <w:r>
        <w:t/>
      </w:r>
      <w:r>
        <w:t>12.207</w:t>
      </w:r>
      <w:r>
        <w:t xml:space="preserve"> Contract type.</w:t>
      </w:r>
      <w:bookmarkEnd w:id="4426"/>
      <w:bookmarkEnd w:id="4427"/>
      <w:bookmarkEnd w:id="4425"/>
    </w:p>
    <w:p xmlns:tce="http://www.TCE.com">
      <w:pPr>
        <w:pStyle w:val="ListNumber"/>
        <!--depth 1-->
        <w:numPr>
          <w:ilvl w:val="0"/>
          <w:numId w:val="1450"/>
        </w:numPr>
      </w:pPr>
      <w:bookmarkStart w:id="4429" w:name="_Tocd19e108565"/>
      <w:bookmarkStart w:id="4428" w:name="_Refd19e108565"/>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50"/>
        </w:numPr>
      </w:pPr>
      <w:r>
        <w:t/>
      </w:r>
      <w:r>
        <w:t>(b)</w:t>
      </w:r>
      <w:r>
        <w:t/>
      </w:r>
    </w:p>
    <w:p xmlns:tce="http://www.TCE.com">
      <w:pPr>
        <w:pStyle w:val="ListNumber2"/>
        <!--depth 2-->
        <w:numPr>
          <w:ilvl w:val="1"/>
          <w:numId w:val="1451"/>
        </w:numPr>
      </w:pPr>
      <w:bookmarkStart w:id="4431" w:name="_Tocd19e108580"/>
      <w:bookmarkStart w:id="4430" w:name="_Refd19e108580"/>
      <w:r>
        <w:t/>
      </w:r>
      <w:r>
        <w:t>(1)</w:t>
      </w:r>
      <w:r>
        <w:t xml:space="preserve"> A time-and-materials contract or labor-hour contract (see </w:t>
      </w:r>
      <w:r>
        <w:rPr>
          <w:color w:val="0000FF"/>
        </w:rPr>
        <w:fldChar w:fldCharType="begin"/>
      </w:r>
      <w:r>
        <w:rPr>
          <w:color w:val="0000FF"/>
        </w:rPr>
        <w:instrText xml:space="preserve"> REF _Numd19e143033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52"/>
        </w:numPr>
      </w:pPr>
      <w:bookmarkStart w:id="4433" w:name="_Tocd19e108592"/>
      <w:bookmarkStart w:id="4432" w:name="_Refd19e108592"/>
      <w:r>
        <w:t/>
      </w:r>
      <w:r>
        <w:t>(i)</w:t>
      </w:r>
      <w:r>
        <w:t xml:space="preserve"> The service is acquired under a contract awarded using-</w:t>
      </w:r>
    </w:p>
    <w:p xmlns:tce="http://www.TCE.com">
      <w:pPr>
        <w:pStyle w:val="ListNumber4"/>
        <!--depth 4-->
        <w:numPr>
          <w:ilvl w:val="3"/>
          <w:numId w:val="1453"/>
        </w:numPr>
      </w:pPr>
      <w:bookmarkStart w:id="4435" w:name="_Tocd19e108600"/>
      <w:bookmarkStart w:id="4434" w:name="_Refd19e10860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53"/>
        </w:numPr>
      </w:pPr>
      <w:r>
        <w:t/>
      </w:r>
      <w:r>
        <w:t>(B)</w:t>
      </w:r>
      <w:r>
        <w:t xml:space="preserve"> The procedures for other than full and open competition in </w:t>
      </w:r>
      <w:r>
        <w:rPr>
          <w:color w:val="0000FF"/>
        </w:rPr>
        <w:fldChar w:fldCharType="begin"/>
      </w:r>
      <w:r>
        <w:rPr>
          <w:color w:val="0000FF"/>
        </w:rPr>
        <w:instrText xml:space="preserve"> REF _Numd19e8014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53"/>
        </w:numPr>
      </w:pPr>
      <w:r>
        <w:t/>
      </w:r>
      <w:r>
        <w:t>(C)</w:t>
      </w:r>
      <w:r>
        <w:t xml:space="preserve"> The fair opportunity procedures in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434"/>
      <w:bookmarkEnd w:id="4435"/>
    </w:p>
    <w:p xmlns:tce="http://www.TCE.com">
      <w:pPr>
        <w:pStyle w:val="ListNumber3"/>
        <!--depth 3-->
        <w:numPr>
          <w:ilvl w:val="2"/>
          <w:numId w:val="1452"/>
        </w:numPr>
      </w:pPr>
      <w:r>
        <w:t/>
      </w:r>
      <w:r>
        <w:t>(ii)</w:t>
      </w:r>
      <w:r>
        <w:t xml:space="preserve"> The contracting officer-</w:t>
      </w:r>
    </w:p>
    <w:p xmlns:tce="http://www.TCE.com">
      <w:pPr>
        <w:pStyle w:val="ListNumber4"/>
        <!--depth 4-->
        <w:numPr>
          <w:ilvl w:val="3"/>
          <w:numId w:val="1454"/>
        </w:numPr>
      </w:pPr>
      <w:bookmarkStart w:id="4437" w:name="_Tocd19e108657"/>
      <w:bookmarkStart w:id="4436" w:name="_Refd19e108657"/>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54"/>
        </w:numPr>
      </w:pPr>
      <w:r>
        <w:t/>
      </w:r>
      <w:r>
        <w:t>(B)</w:t>
      </w:r>
      <w:r>
        <w:t xml:space="preserve"> Includes a ceiling price in the contract or order that the contractor exceeds at its own risk; and</w:t>
      </w:r>
    </w:p>
    <w:p xmlns:tce="http://www.TCE.com">
      <w:pPr>
        <w:pStyle w:val="ListNumber4"/>
        <!--depth 4-->
        <w:numPr>
          <w:ilvl w:val="3"/>
          <w:numId w:val="1454"/>
        </w:numPr>
      </w:pPr>
      <w:r>
        <w:t/>
      </w:r>
      <w:r>
        <w:t>(C)</w:t>
      </w:r>
      <w:r>
        <w:t xml:space="preserve"> Prior to increasing the ceiling price of a time-and-materials or labor-hour contract or order, shall-</w:t>
      </w:r>
    </w:p>
    <w:p xmlns:tce="http://www.TCE.com">
      <w:pPr>
        <w:pStyle w:val="ListNumber5"/>
        <!--depth 5-->
        <w:numPr>
          <w:ilvl w:val="4"/>
          <w:numId w:val="1455"/>
        </w:numPr>
      </w:pPr>
      <w:bookmarkStart w:id="4439" w:name="_Tocd19e108679"/>
      <w:bookmarkStart w:id="4438" w:name="_Refd19e108679"/>
      <w:r>
        <w:t/>
      </w:r>
      <w:r>
        <w:t>(1)</w:t>
      </w:r>
      <w:r>
        <w:t xml:space="preserve"> Conduct an analysis of pricing and other relevant factors to determine if the action is in the best interest of the Government;</w:t>
      </w:r>
    </w:p>
    <w:p xmlns:tce="http://www.TCE.com">
      <w:pPr>
        <w:pStyle w:val="ListNumber5"/>
        <!--depth 5-->
        <w:numPr>
          <w:ilvl w:val="4"/>
          <w:numId w:val="1455"/>
        </w:numPr>
      </w:pPr>
      <w:r>
        <w:t/>
      </w:r>
      <w:r>
        <w:t>(2)</w:t>
      </w:r>
      <w:r>
        <w:t xml:space="preserve"> Document the decision in the contract or order file; and</w:t>
      </w:r>
    </w:p>
    <w:p xmlns:tce="http://www.TCE.com">
      <w:pPr>
        <w:pStyle w:val="ListNumber5"/>
        <!--depth 5-->
        <w:numPr>
          <w:ilvl w:val="4"/>
          <w:numId w:val="1455"/>
        </w:numPr>
      </w:pPr>
      <w:r>
        <w:t/>
      </w:r>
      <w:r>
        <w:t>(3)</w:t>
      </w:r>
      <w:r>
        <w:t xml:space="preserve"> When making a change that modifies the general scope of-</w:t>
      </w:r>
    </w:p>
    <w:p xmlns:tce="http://www.TCE.com">
      <w:pPr>
        <w:pStyle w:val="ListNumber6"/>
        <!--depth 6-->
        <w:numPr>
          <w:ilvl w:val="5"/>
          <w:numId w:val="1456"/>
        </w:numPr>
      </w:pPr>
      <w:bookmarkStart w:id="4441" w:name="_Tocd19e108701"/>
      <w:bookmarkStart w:id="4440" w:name="_Refd19e108701"/>
      <w:r>
        <w:t/>
      </w:r>
      <w:r>
        <w:t>(i)</w:t>
      </w:r>
      <w:r>
        <w:t xml:space="preserve"> A contract, follow the procedures at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56"/>
        </w:numPr>
      </w:pPr>
      <w:r>
        <w:t/>
      </w:r>
      <w:r>
        <w:t>(ii)</w:t>
      </w:r>
      <w:r>
        <w:t xml:space="preserve"> An order issued under the Federal Supply Schedules, follow the procedures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56"/>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w:t>
      </w:r>
      <w:bookmarkEnd w:id="4440"/>
      <w:bookmarkEnd w:id="4441"/>
      <w:bookmarkEnd w:id="4438"/>
      <w:bookmarkEnd w:id="4439"/>
      <w:bookmarkEnd w:id="4436"/>
      <w:bookmarkEnd w:id="4437"/>
      <w:bookmarkEnd w:id="4432"/>
      <w:bookmarkEnd w:id="4433"/>
    </w:p>
    <w:p xmlns:tce="http://www.TCE.com">
      <w:pPr>
        <w:pStyle w:val="ListNumber2"/>
        <!--depth 2-->
        <w:numPr>
          <w:ilvl w:val="1"/>
          <w:numId w:val="1451"/>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57"/>
        </w:numPr>
      </w:pPr>
      <w:bookmarkStart w:id="4443" w:name="_Tocd19e108746"/>
      <w:bookmarkStart w:id="4442" w:name="_Refd19e108746"/>
      <w:r>
        <w:t/>
      </w:r>
      <w:r>
        <w:t>(i)</w:t>
      </w:r>
      <w:r>
        <w:t xml:space="preserve"> Include a description of the market research conducted (see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57"/>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57"/>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57"/>
        </w:numPr>
      </w:pPr>
      <w:r>
        <w:t/>
      </w:r>
      <w:r>
        <w:t>(iv)</w:t>
      </w:r>
      <w:r>
        <w:t xml:space="preserve"> Describe actions planned to maximize the use of firm-fixed-price or fixed-price with economic price adjustment contracts on future acquisitions for the same requirements.</w:t>
      </w:r>
      <w:bookmarkEnd w:id="4442"/>
      <w:bookmarkEnd w:id="4443"/>
    </w:p>
    <w:p xmlns:tce="http://www.TCE.com">
      <w:pPr>
        <w:pStyle w:val="ListNumber2"/>
        <!--depth 2-->
        <w:numPr>
          <w:ilvl w:val="1"/>
          <w:numId w:val="1451"/>
        </w:numPr>
      </w:pPr>
      <w:r>
        <w:t/>
      </w:r>
      <w:r>
        <w:t>(3)</w:t>
      </w:r>
      <w:r>
        <w:t xml:space="preserve"> Se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51"/>
        </w:numPr>
      </w:pPr>
      <w:r>
        <w:t/>
      </w:r>
      <w:r>
        <w:t>(4)</w:t>
      </w:r>
      <w:r>
        <w:t xml:space="preserve">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430"/>
      <w:bookmarkEnd w:id="4431"/>
    </w:p>
    <w:p xmlns:tce="http://www.TCE.com">
      <w:pPr>
        <w:pStyle w:val="ListNumber"/>
        <!--depth 1-->
        <w:numPr>
          <w:ilvl w:val="0"/>
          <w:numId w:val="1450"/>
        </w:numPr>
      </w:pPr>
      <w:r>
        <w:t/>
      </w:r>
      <w:r>
        <w:t>(c)</w:t>
      </w:r>
      <w:r>
        <w:t/>
      </w:r>
    </w:p>
    <w:p xmlns:tce="http://www.TCE.com">
      <w:pPr>
        <w:pStyle w:val="ListNumber2"/>
        <!--depth 2-->
        <w:numPr>
          <w:ilvl w:val="1"/>
          <w:numId w:val="1458"/>
        </w:numPr>
      </w:pPr>
      <w:bookmarkStart w:id="4445" w:name="_Tocd19e108813"/>
      <w:bookmarkStart w:id="4444" w:name="_Refd19e108813"/>
      <w:r>
        <w:t/>
      </w:r>
      <w:r>
        <w:t>(1)</w:t>
      </w:r>
      <w:r>
        <w:t xml:space="preserve"> Indefinite-delivery contracts (see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59"/>
        </w:numPr>
      </w:pPr>
      <w:bookmarkStart w:id="4447" w:name="_Tocd19e108825"/>
      <w:bookmarkStart w:id="4446" w:name="_Refd19e108825"/>
      <w:r>
        <w:t/>
      </w:r>
      <w:r>
        <w:t>(i)</w:t>
      </w:r>
      <w:r>
        <w:t xml:space="preserve"> The prices are established based on a firm-fixed-price or fixed-price with economic price adjustment; or</w:t>
      </w:r>
    </w:p>
    <w:p xmlns:tce="http://www.TCE.com">
      <w:pPr>
        <w:pStyle w:val="ListNumber3"/>
        <!--depth 3-->
        <w:numPr>
          <w:ilvl w:val="2"/>
          <w:numId w:val="1459"/>
        </w:numPr>
      </w:pPr>
      <w:r>
        <w:t/>
      </w:r>
      <w:r>
        <w:t>(ii)</w:t>
      </w:r>
      <w:r>
        <w:t xml:space="preserve"> Rates are established for commercial services acquired on a time-and-materials or labor-hour basis.</w:t>
      </w:r>
      <w:bookmarkEnd w:id="4446"/>
      <w:bookmarkEnd w:id="4447"/>
    </w:p>
    <w:p xmlns:tce="http://www.TCE.com">
      <w:pPr>
        <w:pStyle w:val="ListNumber2"/>
        <!--depth 2-->
        <w:numPr>
          <w:ilvl w:val="1"/>
          <w:numId w:val="1458"/>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58"/>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w:t>
      </w:r>
      <w:bookmarkEnd w:id="4444"/>
      <w:bookmarkEnd w:id="4445"/>
    </w:p>
    <w:p xmlns:tce="http://www.TCE.com">
      <w:pPr>
        <w:pStyle w:val="ListNumber"/>
        <!--depth 1-->
        <w:numPr>
          <w:ilvl w:val="0"/>
          <w:numId w:val="1450"/>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7489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7594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50"/>
        </w:numPr>
      </w:pPr>
      <w:r>
        <w:t/>
      </w:r>
      <w:r>
        <w:t>(e)</w:t>
      </w:r>
      <w:r>
        <w:t xml:space="preserve"> Use of any contract type other than those authorized by this subpart to acquire commercial products or commercial services is prohibited.</w:t>
      </w:r>
      <w:bookmarkEnd w:id="4428"/>
      <w:bookmarkEnd w:id="4429"/>
    </w:p>
    <!--Topic unique_1352-->
    <w:p xmlns:tce="http://www.TCE.com">
      <w:pPr>
        <w:pStyle w:val="Heading5"/>
      </w:pPr>
      <w:bookmarkStart w:id="4448" w:name="_Numd19e108899"/>
      <w:bookmarkStart w:id="4449" w:name="_Refd19e108899"/>
      <w:bookmarkStart w:id="4450" w:name="_Tocd19e108899"/>
      <w:r>
        <w:t/>
      </w:r>
      <w:r>
        <w:t>12.208</w:t>
      </w:r>
      <w:r>
        <w:t xml:space="preserve"> Contract quality assurance.</w:t>
      </w:r>
      <w:bookmarkEnd w:id="4449"/>
      <w:bookmarkEnd w:id="4450"/>
      <w:bookmarkEnd w:id="444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53-->
    <w:p xmlns:tce="http://www.TCE.com">
      <w:pPr>
        <w:pStyle w:val="Heading5"/>
      </w:pPr>
      <w:bookmarkStart w:id="4451" w:name="_Numd19e108917"/>
      <w:bookmarkStart w:id="4452" w:name="_Refd19e108917"/>
      <w:bookmarkStart w:id="4453" w:name="_Tocd19e108917"/>
      <w:r>
        <w:t/>
      </w:r>
      <w:r>
        <w:t>12.209</w:t>
      </w:r>
      <w:r>
        <w:t xml:space="preserve"> Determination of price reasonableness.</w:t>
      </w:r>
      <w:bookmarkEnd w:id="4452"/>
      <w:bookmarkEnd w:id="4453"/>
      <w:bookmarkEnd w:id="445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4168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3038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54-->
    <w:p xmlns:tce="http://www.TCE.com">
      <w:pPr>
        <w:pStyle w:val="Heading5"/>
      </w:pPr>
      <w:bookmarkStart w:id="4454" w:name="_Numd19e108948"/>
      <w:bookmarkStart w:id="4455" w:name="_Refd19e108948"/>
      <w:bookmarkStart w:id="4456" w:name="_Tocd19e108948"/>
      <w:r>
        <w:t/>
      </w:r>
      <w:r>
        <w:t>12.210</w:t>
      </w:r>
      <w:r>
        <w:t xml:space="preserve"> Contract financing.</w:t>
      </w:r>
      <w:bookmarkEnd w:id="4455"/>
      <w:bookmarkEnd w:id="4456"/>
      <w:bookmarkEnd w:id="445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7271 \h </w:instrText>
      </w:r>
      <w:r>
        <w:fldChar w:fldCharType="separate"/>
      </w:r>
      <w:rPr>
        <w:color w:val="0000FF"/>
      </w:rPr>
      <w:r>
        <w:rPr>
          <w:u w:val="single"/>
        </w:rPr>
        <w:t>part  32</w:t>
      </w:r>
      <w:r>
        <w:rPr>
          <w:color w:val="0000FF"/>
        </w:rPr>
        <w:fldChar w:fldCharType="end"/>
      </w:r>
      <w:r>
        <w:t>.</w:t>
      </w:r>
    </w:p>
    <!--Topic unique_1355-->
    <w:p xmlns:tce="http://www.TCE.com">
      <w:pPr>
        <w:pStyle w:val="Heading5"/>
      </w:pPr>
      <w:bookmarkStart w:id="4457" w:name="_Numd19e108970"/>
      <w:bookmarkStart w:id="4458" w:name="_Refd19e108970"/>
      <w:bookmarkStart w:id="4459" w:name="_Tocd19e108970"/>
      <w:r>
        <w:t/>
      </w:r>
      <w:r>
        <w:t>12.211</w:t>
      </w:r>
      <w:r>
        <w:t xml:space="preserve"> Technical data.</w:t>
      </w:r>
      <w:bookmarkEnd w:id="4458"/>
      <w:bookmarkEnd w:id="4459"/>
      <w:bookmarkEnd w:id="445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xml:space="preserve"> or agency FAR supplements).</w:t>
      </w:r>
    </w:p>
    <!--Topic unique_1356-->
    <w:p xmlns:tce="http://www.TCE.com">
      <w:pPr>
        <w:pStyle w:val="Heading5"/>
      </w:pPr>
      <w:bookmarkStart w:id="4460" w:name="_Numd19e108993"/>
      <w:bookmarkStart w:id="4461" w:name="_Refd19e108993"/>
      <w:bookmarkStart w:id="4462" w:name="_Tocd19e108993"/>
      <w:r>
        <w:t/>
      </w:r>
      <w:r>
        <w:t>12.212</w:t>
      </w:r>
      <w:r>
        <w:t xml:space="preserve"> Computer software.</w:t>
      </w:r>
      <w:bookmarkEnd w:id="4461"/>
      <w:bookmarkEnd w:id="4462"/>
      <w:bookmarkEnd w:id="4460"/>
    </w:p>
    <w:p xmlns:tce="http://www.TCE.com">
      <w:pPr>
        <w:pStyle w:val="ListNumber"/>
        <!--depth 1-->
        <w:numPr>
          <w:ilvl w:val="0"/>
          <w:numId w:val="1460"/>
        </w:numPr>
      </w:pPr>
      <w:bookmarkStart w:id="4464" w:name="_Tocd19e109002"/>
      <w:bookmarkStart w:id="4463" w:name="_Refd19e10900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61"/>
        </w:numPr>
      </w:pPr>
      <w:bookmarkStart w:id="4466" w:name="_Tocd19e109010"/>
      <w:bookmarkStart w:id="4465" w:name="_Refd19e109010"/>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61"/>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65"/>
      <w:bookmarkEnd w:id="4466"/>
    </w:p>
    <w:p xmlns:tce="http://www.TCE.com">
      <w:pPr>
        <w:pStyle w:val="ListNumber"/>
        <!--depth 1-->
        <w:numPr>
          <w:ilvl w:val="0"/>
          <w:numId w:val="1460"/>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5493 \h </w:instrText>
      </w:r>
      <w:r>
        <w:fldChar w:fldCharType="separate"/>
      </w:r>
      <w:rPr>
        <w:color w:val="0000FF"/>
      </w:rPr>
      <w:r>
        <w:rPr>
          <w:u w:val="single"/>
        </w:rPr>
        <w:t>27.405-3</w:t>
      </w:r>
      <w:r>
        <w:rPr>
          <w:color w:val="0000FF"/>
        </w:rPr>
        <w:fldChar w:fldCharType="end"/>
      </w:r>
      <w:r>
        <w:t>.</w:t>
      </w:r>
      <w:bookmarkEnd w:id="4463"/>
      <w:bookmarkEnd w:id="4464"/>
    </w:p>
    <!--Topic unique_1357-->
    <w:p xmlns:tce="http://www.TCE.com">
      <w:pPr>
        <w:pStyle w:val="Heading5"/>
      </w:pPr>
      <w:bookmarkStart w:id="4467" w:name="_Numd19e109045"/>
      <w:bookmarkStart w:id="4468" w:name="_Refd19e109045"/>
      <w:bookmarkStart w:id="4469" w:name="_Tocd19e109045"/>
      <w:r>
        <w:t/>
      </w:r>
      <w:r>
        <w:t>12.213</w:t>
      </w:r>
      <w:r>
        <w:t xml:space="preserve"> Other commercial practices.</w:t>
      </w:r>
      <w:bookmarkEnd w:id="4468"/>
      <w:bookmarkEnd w:id="4469"/>
      <w:bookmarkEnd w:id="446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58-->
    <w:p xmlns:tce="http://www.TCE.com">
      <w:pPr>
        <w:pStyle w:val="Heading5"/>
      </w:pPr>
      <w:bookmarkStart w:id="4470" w:name="_Numd19e109064"/>
      <w:bookmarkStart w:id="4471" w:name="_Refd19e109064"/>
      <w:bookmarkStart w:id="4472" w:name="_Tocd19e109064"/>
      <w:r>
        <w:t/>
      </w:r>
      <w:r>
        <w:t>12.214</w:t>
      </w:r>
      <w:r>
        <w:t xml:space="preserve"> Cost Accounting Standards.</w:t>
      </w:r>
      <w:bookmarkEnd w:id="4471"/>
      <w:bookmarkEnd w:id="4472"/>
      <w:bookmarkEnd w:id="447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3281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3255 \h </w:instrText>
      </w:r>
      <w:r>
        <w:fldChar w:fldCharType="separate"/>
      </w:r>
      <w:rPr>
        <w:color w:val="0000FF"/>
      </w:rPr>
      <w:r>
        <w:rPr>
          <w:u w:val="single"/>
        </w:rPr>
        <w:t>30.201</w:t>
      </w:r>
      <w:r>
        <w:rPr>
          <w:color w:val="0000FF"/>
        </w:rPr>
        <w:fldChar w:fldCharType="end"/>
      </w:r>
      <w:r>
        <w:t>.</w:t>
      </w:r>
    </w:p>
    <!--Topic unique_1359-->
    <w:p xmlns:tce="http://www.TCE.com">
      <w:pPr>
        <w:pStyle w:val="Heading5"/>
      </w:pPr>
      <w:bookmarkStart w:id="4473" w:name="_Numd19e109090"/>
      <w:bookmarkStart w:id="4474" w:name="_Refd19e109090"/>
      <w:bookmarkStart w:id="4475" w:name="_Tocd19e109090"/>
      <w:r>
        <w:t/>
      </w:r>
      <w:r>
        <w:t>12.215</w:t>
      </w:r>
      <w:r>
        <w:t xml:space="preserve"> Notification of overpayment.</w:t>
      </w:r>
      <w:bookmarkEnd w:id="4474"/>
      <w:bookmarkEnd w:id="4475"/>
      <w:bookmarkEnd w:id="447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799 \h </w:instrText>
      </w:r>
      <w:r>
        <w:fldChar w:fldCharType="separate"/>
      </w:r>
      <w:rPr>
        <w:color w:val="0000FF"/>
      </w:rPr>
      <w:r>
        <w:rPr>
          <w:u w:val="single"/>
        </w:rPr>
        <w:t>32.604</w:t>
      </w:r>
      <w:r>
        <w:rPr>
          <w:color w:val="0000FF"/>
        </w:rPr>
        <w:fldChar w:fldCharType="end"/>
      </w:r>
      <w:r>
        <w:t>.</w:t>
      </w:r>
    </w:p>
    <!--Topic unique_1360-->
    <w:p xmlns:tce="http://www.TCE.com">
      <w:pPr>
        <w:pStyle w:val="Heading5"/>
      </w:pPr>
      <w:bookmarkStart w:id="4476" w:name="_Numd19e109113"/>
      <w:bookmarkStart w:id="4477" w:name="_Refd19e109113"/>
      <w:bookmarkStart w:id="4478" w:name="_Tocd19e109113"/>
      <w:r>
        <w:t/>
      </w:r>
      <w:r>
        <w:t>12.216</w:t>
      </w:r>
      <w:r>
        <w:t xml:space="preserve"> Unenforceability of unauthorized obligations.</w:t>
      </w:r>
      <w:bookmarkEnd w:id="4477"/>
      <w:bookmarkEnd w:id="4478"/>
      <w:bookmarkEnd w:id="447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prevents any such violations.</w:t>
      </w:r>
    </w:p>
    <!--Topic unique_1361-->
    <w:p xmlns:tce="http://www.TCE.com">
      <w:pPr>
        <w:pStyle w:val="Heading4"/>
      </w:pPr>
      <w:bookmarkStart w:id="4479" w:name="_Numd19e109136"/>
      <w:bookmarkStart w:id="4480" w:name="_Refd19e109136"/>
      <w:bookmarkStart w:id="4481" w:name="_Tocd19e109136"/>
      <w:r>
        <w:t/>
      </w:r>
      <w:r>
        <w:t>Subpart 12.3</w:t>
      </w:r>
      <w:r>
        <w:t xml:space="preserve"> - Solicitation Provisions and Contract Clauses for the Acquisition of Commercial Products and Commercial Services</w:t>
      </w:r>
      <w:bookmarkEnd w:id="4480"/>
      <w:bookmarkEnd w:id="4481"/>
      <w:bookmarkEnd w:id="4479"/>
    </w:p>
    <!--Topic unique_1362-->
    <w:p xmlns:tce="http://www.TCE.com">
      <w:pPr>
        <w:pStyle w:val="Heading5"/>
      </w:pPr>
      <w:bookmarkStart w:id="4482" w:name="_Numd19e109149"/>
      <w:bookmarkStart w:id="4483" w:name="_Refd19e109149"/>
      <w:bookmarkStart w:id="4484" w:name="_Tocd19e109149"/>
      <w:r>
        <w:t/>
      </w:r>
      <w:r>
        <w:t>12.300</w:t>
      </w:r>
      <w:r>
        <w:t xml:space="preserve"> Scope of subpart.</w:t>
      </w:r>
      <w:bookmarkEnd w:id="4483"/>
      <w:bookmarkEnd w:id="4484"/>
      <w:bookmarkEnd w:id="4482"/>
    </w:p>
    <w:p xmlns:tce="http://www.TCE.com">
      <w:pPr>
        <w:pStyle w:val="BodyText"/>
      </w:pPr>
      <w:r>
        <w:t>This subpart establishes provisions and clauses to be used when acquiring commercial products and commercial services.</w:t>
      </w:r>
    </w:p>
    <!--Topic unique_1363-->
    <w:p xmlns:tce="http://www.TCE.com">
      <w:pPr>
        <w:pStyle w:val="Heading5"/>
      </w:pPr>
      <w:bookmarkStart w:id="4485" w:name="_Numd19e109168"/>
      <w:bookmarkStart w:id="4486" w:name="_Refd19e109168"/>
      <w:bookmarkStart w:id="4487" w:name="_Tocd19e109168"/>
      <w:r>
        <w:t/>
      </w:r>
      <w:r>
        <w:t>12.301</w:t>
      </w:r>
      <w:r>
        <w:t xml:space="preserve"> Solicitation provisions and contract clauses for the acquisition of commercial products and commercial services.</w:t>
      </w:r>
      <w:bookmarkEnd w:id="4486"/>
      <w:bookmarkEnd w:id="4487"/>
      <w:bookmarkEnd w:id="4485"/>
    </w:p>
    <w:p xmlns:tce="http://www.TCE.com">
      <w:pPr>
        <w:pStyle w:val="ListNumber"/>
        <!--depth 1-->
        <w:numPr>
          <w:ilvl w:val="0"/>
          <w:numId w:val="1462"/>
        </w:numPr>
      </w:pPr>
      <w:bookmarkStart w:id="4489" w:name="_Tocd19e109177"/>
      <w:bookmarkStart w:id="4488" w:name="_Refd19e109177"/>
      <w:r>
        <w:t/>
      </w:r>
      <w:r>
        <w:t>(a)</w:t>
      </w:r>
      <w:r>
        <w:t xml:space="preserve"> In accordance with </w:t>
      </w:r>
      <w:hyperlink r:id="rIdHyperlink741">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63"/>
        </w:numPr>
      </w:pPr>
      <w:bookmarkStart w:id="4491" w:name="_Tocd19e109189"/>
      <w:bookmarkStart w:id="4490" w:name="_Refd19e109189"/>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63"/>
        </w:numPr>
      </w:pPr>
      <w:r>
        <w:t/>
      </w:r>
      <w:r>
        <w:t>(2)</w:t>
      </w:r>
      <w:r>
        <w:t xml:space="preserve"> Determined to be consistent with customary commercial practice.</w:t>
      </w:r>
      <w:bookmarkEnd w:id="4490"/>
      <w:bookmarkEnd w:id="4491"/>
    </w:p>
    <w:p xmlns:tce="http://www.TCE.com">
      <w:pPr>
        <w:pStyle w:val="ListNumber"/>
        <!--depth 1-->
        <w:numPr>
          <w:ilvl w:val="0"/>
          <w:numId w:val="1462"/>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64"/>
        </w:numPr>
      </w:pPr>
      <w:bookmarkStart w:id="4493" w:name="_Tocd19e109212"/>
      <w:bookmarkStart w:id="4492" w:name="_Refd19e109212"/>
      <w:r>
        <w:t/>
      </w:r>
      <w:r>
        <w:t>(1)</w:t>
      </w:r>
      <w:r>
        <w:t xml:space="preserve"> </w:t>
      </w:r>
      <w:r>
        <w:rPr>
          <w:i/>
        </w:rPr>
        <w:t xml:space="preserve">The provision at </w:t>
      </w:r>
      <w:r>
        <w:rPr>
          <w:color w:val="0000FF"/>
        </w:rPr>
        <w:fldChar w:fldCharType="begin"/>
      </w:r>
      <w:r>
        <w:rPr>
          <w:color w:val="0000FF"/>
        </w:rPr>
        <w:instrText xml:space="preserve"> REF _Numd19e321854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2">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2)</w:t>
      </w:r>
      <w:r>
        <w:t xml:space="preserve"> </w:t>
      </w:r>
      <w:r>
        <w:rPr>
          <w:i/>
        </w:rPr>
        <w:t>The provision at</w:t>
      </w:r>
      <w:r>
        <w:t xml:space="preserve">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5061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64"/>
        </w:numPr>
      </w:pPr>
      <w:r>
        <w:t/>
      </w:r>
      <w:r>
        <w:t>(3)</w:t>
      </w:r>
      <w:r>
        <w:t xml:space="preserve"> </w:t>
      </w:r>
      <w:r>
        <w:rPr>
          <w:i/>
        </w:rPr>
        <w:t>The clause at</w:t>
      </w:r>
      <w:r>
        <w:t xml:space="preserv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3">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64"/>
        </w:numPr>
      </w:pPr>
      <w:r>
        <w:t/>
      </w:r>
      <w:r>
        <w:t>(4)</w:t>
      </w:r>
      <w:r>
        <w:t xml:space="preserve"> </w:t>
      </w:r>
      <w:r>
        <w:rPr>
          <w:i/>
        </w:rPr>
        <w:t>The clause at</w:t>
      </w:r>
      <w:r>
        <w:t xml:space="preserve">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8829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65"/>
        </w:numPr>
      </w:pPr>
      <w:bookmarkStart w:id="4495" w:name="_Tocd19e109315"/>
      <w:bookmarkStart w:id="4494" w:name="_Refd19e109315"/>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8856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65"/>
        </w:numPr>
      </w:pPr>
      <w:r>
        <w:t/>
      </w:r>
      <w:r>
        <w:t>(ii)</w:t>
      </w:r>
      <w:r>
        <w:t/>
      </w:r>
    </w:p>
    <w:p xmlns:tce="http://www.TCE.com">
      <w:pPr>
        <w:pStyle w:val="ListNumber4"/>
        <!--depth 4-->
        <w:numPr>
          <w:ilvl w:val="3"/>
          <w:numId w:val="1466"/>
        </w:numPr>
      </w:pPr>
      <w:bookmarkStart w:id="4497" w:name="_Tocd19e109334"/>
      <w:bookmarkStart w:id="4496" w:name="_Refd19e109334"/>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66"/>
        </w:numPr>
      </w:pPr>
      <w:r>
        <w:t/>
      </w:r>
      <w:r>
        <w:t>(B)</w:t>
      </w:r>
      <w:r>
        <w:t/>
      </w:r>
    </w:p>
    <w:p xmlns:tce="http://www.TCE.com">
      <w:pPr>
        <w:pStyle w:val="ListNumber5"/>
        <!--depth 5-->
        <w:numPr>
          <w:ilvl w:val="4"/>
          <w:numId w:val="1467"/>
        </w:numPr>
      </w:pPr>
      <w:bookmarkStart w:id="4499" w:name="_Tocd19e109349"/>
      <w:bookmarkStart w:id="4498" w:name="_Refd19e109349"/>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67"/>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98"/>
      <w:bookmarkEnd w:id="4499"/>
    </w:p>
    <w:p xmlns:tce="http://www.TCE.com">
      <w:pPr>
        <w:pStyle w:val="ListNumber4"/>
        <!--depth 4-->
        <w:numPr>
          <w:ilvl w:val="3"/>
          <w:numId w:val="1466"/>
        </w:numPr>
      </w:pPr>
      <w:r>
        <w:t/>
      </w:r>
      <w:r>
        <w:t>(C)</w:t>
      </w:r>
      <w:r>
        <w:t xml:space="preserve"> The contracting officer may not use Alternate I when Alternate II applies.</w:t>
      </w:r>
      <w:bookmarkEnd w:id="4496"/>
      <w:bookmarkEnd w:id="4497"/>
      <w:bookmarkEnd w:id="4494"/>
      <w:bookmarkEnd w:id="4495"/>
      <w:bookmarkEnd w:id="4492"/>
      <w:bookmarkEnd w:id="4493"/>
    </w:p>
    <w:p xmlns:tce="http://www.TCE.com">
      <w:pPr>
        <w:pStyle w:val="ListNumber"/>
        <!--depth 1-->
        <w:numPr>
          <w:ilvl w:val="0"/>
          <w:numId w:val="1462"/>
        </w:numPr>
      </w:pPr>
      <w:r>
        <w:t/>
      </w:r>
      <w:r>
        <w:t>(c)</w:t>
      </w:r>
      <w:r>
        <w:t xml:space="preserve"> When the use of evaluation factors is appropriate, the contracting officer may—</w:t>
      </w:r>
    </w:p>
    <w:p xmlns:tce="http://www.TCE.com">
      <w:pPr>
        <w:pStyle w:val="ListNumber2"/>
        <!--depth 2-->
        <w:numPr>
          <w:ilvl w:val="1"/>
          <w:numId w:val="1468"/>
        </w:numPr>
      </w:pPr>
      <w:bookmarkStart w:id="4501" w:name="_Tocd19e109382"/>
      <w:bookmarkStart w:id="4500" w:name="_Refd19e109382"/>
      <w:r>
        <w:t/>
      </w:r>
      <w:r>
        <w:t>(1)</w:t>
      </w:r>
      <w:r>
        <w:t xml:space="preserve"> Insert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11554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68"/>
        </w:numPr>
      </w:pPr>
      <w:r>
        <w:t/>
      </w:r>
      <w:r>
        <w:t>(2)</w:t>
      </w:r>
      <w:r>
        <w:t xml:space="preserve"> Include a similar provision containing all evaluation factors required by </w:t>
      </w:r>
      <w:r>
        <w:rPr>
          <w:color w:val="0000FF"/>
        </w:rPr>
        <w:fldChar w:fldCharType="begin"/>
      </w:r>
      <w:r>
        <w:rPr>
          <w:color w:val="0000FF"/>
        </w:rPr>
        <w:instrText xml:space="preserve"> REF _Numd19e11361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8297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733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d)).</w:t>
      </w:r>
      <w:bookmarkEnd w:id="4500"/>
      <w:bookmarkEnd w:id="4501"/>
    </w:p>
    <w:p xmlns:tce="http://www.TCE.com">
      <w:pPr>
        <w:pStyle w:val="ListNumber"/>
        <!--depth 1-->
        <w:numPr>
          <w:ilvl w:val="0"/>
          <w:numId w:val="1462"/>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69"/>
        </w:numPr>
      </w:pPr>
      <w:bookmarkStart w:id="4503" w:name="_Tocd19e109429"/>
      <w:bookmarkStart w:id="4502" w:name="_Refd19e109429"/>
      <w:r>
        <w:t/>
      </w:r>
      <w:r>
        <w:t>(1)</w:t>
      </w:r>
      <w:r>
        <w:t xml:space="preserve"> Insert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71532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69"/>
        </w:numPr>
      </w:pPr>
      <w:r>
        <w:t/>
      </w:r>
      <w:r>
        <w:t>(2)</w:t>
      </w:r>
      <w:r>
        <w:t xml:space="preserve"> Insert the clause at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71532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69"/>
        </w:numPr>
      </w:pPr>
      <w:r>
        <w:t/>
      </w:r>
      <w:r>
        <w:t>(3)</w:t>
      </w:r>
      <w:r>
        <w:t xml:space="preserve"> Insert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69"/>
        </w:numPr>
      </w:pPr>
      <w:r>
        <w:t/>
      </w:r>
      <w:r>
        <w:t>(4)</w:t>
      </w:r>
      <w:r>
        <w:t xml:space="preserve"> Insert the clause at </w:t>
      </w:r>
      <w:r>
        <w:rPr>
          <w:color w:val="0000FF"/>
        </w:rPr>
        <w:fldChar w:fldCharType="begin"/>
      </w:r>
      <w:r>
        <w:rPr>
          <w:color w:val="0000FF"/>
        </w:rPr>
        <w:instrText xml:space="preserve"> REF _Numd19e315366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69"/>
        </w:numPr>
      </w:pPr>
      <w:r>
        <w:t/>
      </w:r>
      <w:r>
        <w:t>(5)</w:t>
      </w:r>
      <w:r>
        <w:t xml:space="preserve"> Insert the clause at </w:t>
      </w:r>
      <w:r>
        <w:rPr>
          <w:color w:val="0000FF"/>
        </w:rPr>
        <w:fldChar w:fldCharType="begin"/>
      </w:r>
      <w:r>
        <w:rPr>
          <w:color w:val="0000FF"/>
        </w:rPr>
        <w:instrText xml:space="preserve"> REF _Numd19e315640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416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69"/>
        </w:numPr>
      </w:pPr>
      <w:r>
        <w:t/>
      </w:r>
      <w:r>
        <w:t>(6)</w:t>
      </w:r>
      <w:r>
        <w:t xml:space="preserve"> Insert the provision at </w:t>
      </w:r>
      <w:r>
        <w:rPr>
          <w:color w:val="0000FF"/>
        </w:rPr>
        <w:fldChar w:fldCharType="begin"/>
      </w:r>
      <w:r>
        <w:rPr>
          <w:color w:val="0000FF"/>
        </w:rPr>
        <w:instrText xml:space="preserve"> REF _Numd19e316111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514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69"/>
        </w:numPr>
      </w:pPr>
      <w:r>
        <w:t/>
      </w:r>
      <w:r>
        <w:t>(7)</w:t>
      </w:r>
      <w:r>
        <w:t xml:space="preserve"> Insert the provision at </w:t>
      </w:r>
      <w:r>
        <w:rPr>
          <w:color w:val="0000FF"/>
        </w:rPr>
        <w:fldChar w:fldCharType="begin"/>
      </w:r>
      <w:r>
        <w:rPr>
          <w:color w:val="0000FF"/>
        </w:rPr>
        <w:instrText xml:space="preserve"> REF _Numd19e31725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5783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69"/>
        </w:numPr>
      </w:pPr>
      <w:r>
        <w:t/>
      </w:r>
      <w:r>
        <w:t>(8)</w:t>
      </w:r>
      <w:r>
        <w:t xml:space="preserve"> Insert the provision at </w:t>
      </w:r>
      <w:r>
        <w:rPr>
          <w:color w:val="0000FF"/>
        </w:rPr>
        <w:fldChar w:fldCharType="begin"/>
      </w:r>
      <w:r>
        <w:rPr>
          <w:color w:val="0000FF"/>
        </w:rPr>
        <w:instrText xml:space="preserve"> REF _Numd19e318859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69"/>
        </w:numPr>
      </w:pPr>
      <w:r>
        <w:t/>
      </w:r>
      <w:r>
        <w:t>(9)</w:t>
      </w:r>
      <w:r>
        <w:t xml:space="preserve"> Insert the provision at </w:t>
      </w:r>
      <w:r>
        <w:rPr>
          <w:color w:val="0000FF"/>
        </w:rPr>
        <w:fldChar w:fldCharType="begin"/>
      </w:r>
      <w:r>
        <w:rPr>
          <w:color w:val="0000FF"/>
        </w:rPr>
        <w:instrText xml:space="preserve"> REF _Numd19e319406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69"/>
        </w:numPr>
      </w:pPr>
      <w:r>
        <w:t/>
      </w:r>
      <w:r>
        <w:t>(10)</w:t>
      </w:r>
      <w:r>
        <w:t xml:space="preserve"> Insert the provision at </w:t>
      </w:r>
      <w:r>
        <w:rPr>
          <w:color w:val="0000FF"/>
        </w:rPr>
        <w:fldChar w:fldCharType="begin"/>
      </w:r>
      <w:r>
        <w:rPr>
          <w:color w:val="0000FF"/>
        </w:rPr>
        <w:instrText xml:space="preserve"> REF _Numd19e356455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9649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69"/>
        </w:numPr>
      </w:pPr>
      <w:r>
        <w:t/>
      </w:r>
      <w:r>
        <w:t>(11)</w:t>
      </w:r>
      <w:r>
        <w:t xml:space="preserve"> Insert the clause at </w:t>
      </w:r>
      <w:r>
        <w:rPr>
          <w:color w:val="0000FF"/>
        </w:rPr>
        <w:fldChar w:fldCharType="begin"/>
      </w:r>
      <w:r>
        <w:rPr>
          <w:color w:val="0000FF"/>
        </w:rPr>
        <w:instrText xml:space="preserve"> REF _Numd19e365218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2014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69"/>
        </w:numPr>
      </w:pPr>
      <w:r>
        <w:t/>
      </w:r>
      <w:r>
        <w:t>(12)</w:t>
      </w:r>
      <w:r>
        <w:t xml:space="preserve"> Insert the provision at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69"/>
        </w:numPr>
      </w:pPr>
      <w:r>
        <w:t/>
      </w:r>
      <w:r>
        <w:t>(13)</w:t>
      </w:r>
      <w:r>
        <w:t xml:space="preserve"> Insert the clause at </w:t>
      </w:r>
      <w:r>
        <w:rPr>
          <w:color w:val="0000FF"/>
        </w:rPr>
        <w:fldChar w:fldCharType="begin"/>
      </w:r>
      <w:r>
        <w:rPr>
          <w:color w:val="0000FF"/>
        </w:rPr>
        <w:instrText xml:space="preserve"> REF _Numd19e376687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2505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69"/>
        </w:numPr>
      </w:pPr>
      <w:r>
        <w:t/>
      </w:r>
      <w:r>
        <w:t>(14)</w:t>
      </w:r>
      <w:r>
        <w:t xml:space="preserve"> Insert the clause at </w:t>
      </w:r>
      <w:r>
        <w:rPr>
          <w:color w:val="0000FF"/>
        </w:rPr>
        <w:fldChar w:fldCharType="begin"/>
      </w:r>
      <w:r>
        <w:rPr>
          <w:color w:val="0000FF"/>
        </w:rPr>
        <w:instrText xml:space="preserve"> REF _Numd19e37676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2505 \h </w:instrText>
      </w:r>
      <w:r>
        <w:fldChar w:fldCharType="separate"/>
      </w:r>
      <w:rPr>
        <w:color w:val="0000FF"/>
      </w:rPr>
      <w:r>
        <w:rPr>
          <w:u w:val="single"/>
        </w:rPr>
        <w:t>29.402-4</w:t>
      </w:r>
      <w:r>
        <w:rPr>
          <w:color w:val="0000FF"/>
        </w:rPr>
        <w:fldChar w:fldCharType="end"/>
      </w:r>
      <w:r>
        <w:t>(b).</w:t>
      </w:r>
    </w:p>
    <w:p xmlns:tce="http://www.TCE.com">
      <w:pPr>
        <w:pStyle w:val="ListNumber2"/>
        <!--depth 2-->
        <w:numPr>
          <w:ilvl w:val="1"/>
          <w:numId w:val="1469"/>
        </w:numPr>
      </w:pPr>
      <w:r>
        <w:t/>
      </w:r>
      <w:r>
        <w:t>(15)</w:t>
      </w:r>
      <w:r>
        <w:t xml:space="preserve">Insert the clause at </w:t>
      </w:r>
      <w:r>
        <w:rPr>
          <w:color w:val="0000FF"/>
        </w:rPr>
        <w:fldChar w:fldCharType="begin"/>
      </w:r>
      <w:r>
        <w:rPr>
          <w:color w:val="0000FF"/>
        </w:rPr>
        <w:instrText xml:space="preserve"> REF _Numd19e387490 \h </w:instrText>
      </w:r>
      <w:r>
        <w:fldChar w:fldCharType="separate"/>
      </w:r>
      <w:rPr>
        <w:color w:val="0000FF"/>
      </w:rPr>
      <w:r>
        <w:rPr>
          <w:u w:val="single"/>
        </w:rPr>
        <w:t>52.232-40</w:t>
      </w:r>
      <w:r>
        <w:rPr>
          <w:color w:val="0000FF"/>
        </w:rPr>
        <w:fldChar w:fldCharType="end"/>
      </w:r>
      <w:r>
        <w:t xml:space="preserve">, Providing Accelerated Payments to Small Business Subcontractors, as prescribed in </w:t>
      </w:r>
      <w:r>
        <w:rPr>
          <w:color w:val="0000FF"/>
        </w:rPr>
        <w:fldChar w:fldCharType="begin"/>
      </w:r>
      <w:r>
        <w:rPr>
          <w:color w:val="0000FF"/>
        </w:rPr>
        <w:instrText xml:space="preserve"> REF _Numd19e230060 \h </w:instrText>
      </w:r>
      <w:r>
        <w:fldChar w:fldCharType="separate"/>
      </w:r>
      <w:rPr>
        <w:color w:val="0000FF"/>
      </w:rPr>
      <w:r>
        <w:rPr>
          <w:u w:val="single"/>
        </w:rPr>
        <w:t>32.009-2</w:t>
      </w:r>
      <w:r>
        <w:rPr>
          <w:color w:val="0000FF"/>
        </w:rPr>
        <w:fldChar w:fldCharType="end"/>
      </w:r>
      <w:r>
        <w:t>.</w:t>
      </w:r>
      <w:bookmarkEnd w:id="4502"/>
      <w:bookmarkEnd w:id="4503"/>
    </w:p>
    <w:p xmlns:tce="http://www.TCE.com">
      <w:pPr>
        <w:pStyle w:val="ListNumber"/>
        <!--depth 1-->
        <w:numPr>
          <w:ilvl w:val="0"/>
          <w:numId w:val="1462"/>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70"/>
        </w:numPr>
      </w:pPr>
      <w:bookmarkStart w:id="4505" w:name="_Tocd19e109676"/>
      <w:bookmarkStart w:id="4504" w:name="_Refd19e109676"/>
      <w:r>
        <w:t/>
      </w:r>
      <w:r>
        <w:t>(1)</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70"/>
        </w:numPr>
      </w:pPr>
      <w:r>
        <w:t/>
      </w:r>
      <w:r>
        <w:t>(2)</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70"/>
        </w:numPr>
      </w:pPr>
      <w:r>
        <w:t/>
      </w:r>
      <w:r>
        <w:t>(3)</w:t>
      </w:r>
      <w:r>
        <w:t xml:space="preserve"> The contracting officer may use the provisions and clauses contained in </w:t>
      </w:r>
      <w:r>
        <w:rPr>
          <w:color w:val="0000FF"/>
        </w:rPr>
        <w:fldChar w:fldCharType="begin"/>
      </w:r>
      <w:r>
        <w:rPr>
          <w:color w:val="0000FF"/>
        </w:rPr>
        <w:instrText xml:space="preserve"> REF _Numd19e182166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70"/>
        </w:numPr>
      </w:pPr>
      <w:r>
        <w:t/>
      </w:r>
      <w:r>
        <w:t>(4)</w:t>
      </w:r>
      <w:r>
        <w:t xml:space="preserve"> When setting aside under the Stafford Act (</w:t>
      </w:r>
      <w:r>
        <w:rPr>
          <w:color w:val="0000FF"/>
        </w:rPr>
        <w:fldChar w:fldCharType="begin"/>
      </w:r>
      <w:r>
        <w:rPr>
          <w:color w:val="0000FF"/>
        </w:rPr>
        <w:instrText xml:space="preserve"> REF _Numd19e200385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877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504"/>
      <w:bookmarkEnd w:id="4505"/>
    </w:p>
    <w:p xmlns:tce="http://www.TCE.com">
      <w:pPr>
        <w:pStyle w:val="ListNumber"/>
        <!--depth 1-->
        <w:numPr>
          <w:ilvl w:val="0"/>
          <w:numId w:val="1462"/>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88"/>
      <w:bookmarkEnd w:id="4489"/>
    </w:p>
    <!--Topic unique_1364-->
    <w:p xmlns:tce="http://www.TCE.com">
      <w:pPr>
        <w:pStyle w:val="Heading5"/>
      </w:pPr>
      <w:bookmarkStart w:id="4506" w:name="_Numd19e109746"/>
      <w:bookmarkStart w:id="4507" w:name="_Refd19e109746"/>
      <w:bookmarkStart w:id="4508" w:name="_Tocd19e109746"/>
      <w:r>
        <w:t/>
      </w:r>
      <w:r>
        <w:t>12.302</w:t>
      </w:r>
      <w:r>
        <w:t xml:space="preserve"> Tailoring of provisions and clauses for the acquisition of commercial products and commercial services.</w:t>
      </w:r>
      <w:bookmarkEnd w:id="4507"/>
      <w:bookmarkEnd w:id="4508"/>
      <w:bookmarkEnd w:id="4506"/>
    </w:p>
    <w:p xmlns:tce="http://www.TCE.com">
      <w:pPr>
        <w:pStyle w:val="ListNumber"/>
        <!--depth 1-->
        <w:numPr>
          <w:ilvl w:val="0"/>
          <w:numId w:val="1471"/>
        </w:numPr>
      </w:pPr>
      <w:bookmarkStart w:id="4510" w:name="_Tocd19e109755"/>
      <w:bookmarkStart w:id="4509" w:name="_Refd19e109755"/>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71"/>
        </w:numPr>
      </w:pPr>
      <w:r>
        <w:t/>
      </w:r>
      <w:r>
        <w:t>(b)</w:t>
      </w:r>
      <w:r>
        <w:t xml:space="preserve"> </w:t>
      </w:r>
      <w:r>
        <w:rPr>
          <w:i/>
        </w:rPr>
        <w:t>Tailoring</w:t>
      </w:r>
      <w:r>
        <w:t xml:space="preserv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72"/>
        </w:numPr>
      </w:pPr>
      <w:bookmarkStart w:id="4512" w:name="_Tocd19e109795"/>
      <w:bookmarkStart w:id="4511" w:name="_Refd19e109795"/>
      <w:r>
        <w:t/>
      </w:r>
      <w:r>
        <w:t>(1)</w:t>
      </w:r>
      <w:r>
        <w:t xml:space="preserve"> Assignments;</w:t>
      </w:r>
    </w:p>
    <w:p xmlns:tce="http://www.TCE.com">
      <w:pPr>
        <w:pStyle w:val="ListNumber2"/>
        <!--depth 2-->
        <w:numPr>
          <w:ilvl w:val="1"/>
          <w:numId w:val="1472"/>
        </w:numPr>
      </w:pPr>
      <w:r>
        <w:t/>
      </w:r>
      <w:r>
        <w:t>(2)</w:t>
      </w:r>
      <w:r>
        <w:t xml:space="preserve"> Disputes;</w:t>
      </w:r>
    </w:p>
    <w:p xmlns:tce="http://www.TCE.com">
      <w:pPr>
        <w:pStyle w:val="ListNumber2"/>
        <!--depth 2-->
        <w:numPr>
          <w:ilvl w:val="1"/>
          <w:numId w:val="1472"/>
        </w:numPr>
      </w:pPr>
      <w:r>
        <w:t/>
      </w:r>
      <w:r>
        <w:t>(3)</w:t>
      </w:r>
      <w:r>
        <w:t xml:space="preserve"> Payment (except as provided in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72"/>
        </w:numPr>
      </w:pPr>
      <w:r>
        <w:t/>
      </w:r>
      <w:r>
        <w:t>(4)</w:t>
      </w:r>
      <w:r>
        <w:t xml:space="preserve"> Invoice;</w:t>
      </w:r>
    </w:p>
    <w:p xmlns:tce="http://www.TCE.com">
      <w:pPr>
        <w:pStyle w:val="ListNumber2"/>
        <!--depth 2-->
        <w:numPr>
          <w:ilvl w:val="1"/>
          <w:numId w:val="1472"/>
        </w:numPr>
      </w:pPr>
      <w:r>
        <w:t/>
      </w:r>
      <w:r>
        <w:t>(5)</w:t>
      </w:r>
      <w:r>
        <w:t xml:space="preserve"> Other compliances;</w:t>
      </w:r>
    </w:p>
    <w:p xmlns:tce="http://www.TCE.com">
      <w:pPr>
        <w:pStyle w:val="ListNumber2"/>
        <!--depth 2-->
        <w:numPr>
          <w:ilvl w:val="1"/>
          <w:numId w:val="1472"/>
        </w:numPr>
      </w:pPr>
      <w:r>
        <w:t/>
      </w:r>
      <w:r>
        <w:t>(6)</w:t>
      </w:r>
      <w:r>
        <w:t xml:space="preserve"> Compliance with laws unique to Government contracts; and</w:t>
      </w:r>
    </w:p>
    <w:p xmlns:tce="http://www.TCE.com">
      <w:pPr>
        <w:pStyle w:val="ListNumber2"/>
        <!--depth 2-->
        <w:numPr>
          <w:ilvl w:val="1"/>
          <w:numId w:val="1472"/>
        </w:numPr>
      </w:pPr>
      <w:r>
        <w:t/>
      </w:r>
      <w:r>
        <w:t>(7)</w:t>
      </w:r>
      <w:r>
        <w:t xml:space="preserve"> Unauthorized obligations.</w:t>
      </w:r>
      <w:bookmarkEnd w:id="4511"/>
      <w:bookmarkEnd w:id="4512"/>
    </w:p>
    <w:p xmlns:tce="http://www.TCE.com">
      <w:pPr>
        <w:pStyle w:val="ListNumber"/>
        <!--depth 1-->
        <w:numPr>
          <w:ilvl w:val="0"/>
          <w:numId w:val="1471"/>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71"/>
        </w:numPr>
      </w:pPr>
      <w:r>
        <w:t/>
      </w:r>
      <w:r>
        <w:t>(d)</w:t>
      </w:r>
      <w:r>
        <w:t xml:space="preserve"> Tailoring shall be by addenda to the solicitation and contract. The contracting officer shall indicate in Block27 a of the </w:t>
      </w:r>
      <w:hyperlink r:id="rIdHyperlink744">
        <w:r>
          <w:rPr>
            <w:rStyle w:val="Hyperlink"/>
          </w:rPr>
          <w:t>SF1449</w:t>
        </w:r>
      </w:hyperlink>
      <w:r>
        <w:t xml:space="preserve"> if addenda are attached. These addenda may include, for example, a continuation of the schedule of supplies/services to be acquired from blocks 18 through 21 of the </w:t>
      </w:r>
      <w:hyperlink r:id="rIdHyperlink745">
        <w:r>
          <w:rPr>
            <w:rStyle w:val="Hyperlink"/>
          </w:rPr>
          <w:t>SF1449</w:t>
        </w:r>
      </w:hyperlink>
      <w:r>
        <w:t xml:space="preserve">; a continuation of the description of the supplies/services being acquired; further elaboration of any other item(s) on the </w:t>
      </w:r>
      <w:hyperlink r:id="rIdHyperlink746">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509"/>
      <w:bookmarkEnd w:id="4510"/>
    </w:p>
    <!--Topic unique_875-->
    <w:p xmlns:tce="http://www.TCE.com">
      <w:pPr>
        <w:pStyle w:val="Heading5"/>
      </w:pPr>
      <w:bookmarkStart w:id="4513" w:name="_Numd19e109889"/>
      <w:bookmarkStart w:id="4514" w:name="_Refd19e109889"/>
      <w:bookmarkStart w:id="4515" w:name="_Tocd19e109889"/>
      <w:r>
        <w:t/>
      </w:r>
      <w:r>
        <w:t>12.303</w:t>
      </w:r>
      <w:r>
        <w:t xml:space="preserve"> Contract format.</w:t>
      </w:r>
      <w:bookmarkEnd w:id="4514"/>
      <w:bookmarkEnd w:id="4515"/>
      <w:bookmarkEnd w:id="451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73"/>
        </w:numPr>
      </w:pPr>
      <w:bookmarkStart w:id="4517" w:name="_Tocd19e109904"/>
      <w:bookmarkStart w:id="4516" w:name="_Refd19e109904"/>
      <w:r>
        <w:t/>
      </w:r>
      <w:r>
        <w:t>(a)</w:t>
      </w:r>
      <w:r>
        <w:t xml:space="preserve"> </w:t>
      </w:r>
      <w:hyperlink r:id="rIdHyperlink747">
        <w:r>
          <w:rPr>
            <w:rStyle w:val="Hyperlink"/>
          </w:rPr>
          <w:t>Standard Form (SF) 1449</w:t>
        </w:r>
      </w:hyperlink>
      <w:r>
        <w:t>;</w:t>
      </w:r>
    </w:p>
    <w:p xmlns:tce="http://www.TCE.com">
      <w:pPr>
        <w:pStyle w:val="ListNumber"/>
        <!--depth 1-->
        <w:numPr>
          <w:ilvl w:val="0"/>
          <w:numId w:val="1473"/>
        </w:numPr>
      </w:pPr>
      <w:r>
        <w:t/>
      </w:r>
      <w:r>
        <w:t>(b)</w:t>
      </w:r>
      <w:r>
        <w:t xml:space="preserve"> Continuation of any block from </w:t>
      </w:r>
      <w:hyperlink r:id="rIdHyperlink748">
        <w:r>
          <w:rPr>
            <w:rStyle w:val="Hyperlink"/>
          </w:rPr>
          <w:t>SF 1449</w:t>
        </w:r>
      </w:hyperlink>
      <w:r>
        <w:t>, such as-</w:t>
      </w:r>
    </w:p>
    <w:p xmlns:tce="http://www.TCE.com">
      <w:pPr>
        <w:pStyle w:val="ListNumber2"/>
        <!--depth 2-->
        <w:numPr>
          <w:ilvl w:val="1"/>
          <w:numId w:val="1474"/>
        </w:numPr>
      </w:pPr>
      <w:bookmarkStart w:id="4519" w:name="_Tocd19e109927"/>
      <w:bookmarkStart w:id="4518" w:name="_Refd19e109927"/>
      <w:r>
        <w:t/>
      </w:r>
      <w:r>
        <w:t>(1)</w:t>
      </w:r>
      <w:r>
        <w:t xml:space="preserve"> Block 10 if an incentive subcontracting clause is used (the contracting officer shall indicate the applicable percentage);</w:t>
      </w:r>
    </w:p>
    <w:p xmlns:tce="http://www.TCE.com">
      <w:pPr>
        <w:pStyle w:val="ListNumber2"/>
        <!--depth 2-->
        <w:numPr>
          <w:ilvl w:val="1"/>
          <w:numId w:val="1474"/>
        </w:numPr>
      </w:pPr>
      <w:r>
        <w:t/>
      </w:r>
      <w:r>
        <w:t>(2)</w:t>
      </w:r>
      <w:r>
        <w:t xml:space="preserve"> Block18 B for remittance address;</w:t>
      </w:r>
    </w:p>
    <w:p xmlns:tce="http://www.TCE.com">
      <w:pPr>
        <w:pStyle w:val="ListNumber2"/>
        <!--depth 2-->
        <w:numPr>
          <w:ilvl w:val="1"/>
          <w:numId w:val="1474"/>
        </w:numPr>
      </w:pPr>
      <w:r>
        <w:t/>
      </w:r>
      <w:r>
        <w:t>(3)</w:t>
      </w:r>
      <w:r>
        <w:t xml:space="preserve"> Block19 for line item numbers;</w:t>
      </w:r>
    </w:p>
    <w:p xmlns:tce="http://www.TCE.com">
      <w:pPr>
        <w:pStyle w:val="ListNumber2"/>
        <!--depth 2-->
        <w:numPr>
          <w:ilvl w:val="1"/>
          <w:numId w:val="1474"/>
        </w:numPr>
      </w:pPr>
      <w:r>
        <w:t/>
      </w:r>
      <w:r>
        <w:t>(4)</w:t>
      </w:r>
      <w:r>
        <w:t xml:space="preserve"> Block20 for schedule of supplies/services; or</w:t>
      </w:r>
    </w:p>
    <w:p xmlns:tce="http://www.TCE.com">
      <w:pPr>
        <w:pStyle w:val="ListNumber2"/>
        <!--depth 2-->
        <w:numPr>
          <w:ilvl w:val="1"/>
          <w:numId w:val="1474"/>
        </w:numPr>
      </w:pPr>
      <w:r>
        <w:t/>
      </w:r>
      <w:r>
        <w:t>(5)</w:t>
      </w:r>
      <w:r>
        <w:t xml:space="preserve"> Block25 for accounting data;</w:t>
      </w:r>
      <w:bookmarkEnd w:id="4518"/>
      <w:bookmarkEnd w:id="4519"/>
    </w:p>
    <w:p xmlns:tce="http://www.TCE.com">
      <w:pPr>
        <w:pStyle w:val="ListNumber"/>
        <!--depth 1-->
        <w:numPr>
          <w:ilvl w:val="0"/>
          <w:numId w:val="1473"/>
        </w:numPr>
      </w:pPr>
      <w:r>
        <w:t/>
      </w:r>
      <w:r>
        <w:t>(c)</w:t>
      </w:r>
      <w:r>
        <w:t xml:space="preserve"> Contract clauses-</w:t>
      </w:r>
    </w:p>
    <w:p xmlns:tce="http://www.TCE.com">
      <w:pPr>
        <w:pStyle w:val="ListNumber2"/>
        <!--depth 2-->
        <w:numPr>
          <w:ilvl w:val="1"/>
          <w:numId w:val="1475"/>
        </w:numPr>
      </w:pPr>
      <w:bookmarkStart w:id="4521" w:name="_Tocd19e109971"/>
      <w:bookmarkStart w:id="4520" w:name="_Refd19e109971"/>
      <w:r>
        <w:t/>
      </w:r>
      <w:r>
        <w:t>(1)</w:t>
      </w:r>
      <w:r>
        <w:t xml:space="preserv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49">
        <w:r>
          <w:rPr>
            <w:rStyle w:val="Hyperlink"/>
          </w:rPr>
          <w:t>SF 1449</w:t>
        </w:r>
      </w:hyperlink>
      <w:r>
        <w:t xml:space="preserve"> block27 a);</w:t>
      </w:r>
    </w:p>
    <w:p xmlns:tce="http://www.TCE.com">
      <w:pPr>
        <w:pStyle w:val="ListNumber2"/>
        <!--depth 2-->
        <w:numPr>
          <w:ilvl w:val="1"/>
          <w:numId w:val="1475"/>
        </w:numPr>
      </w:pPr>
      <w:r>
        <w:t/>
      </w:r>
      <w:r>
        <w:t>(2)</w:t>
      </w:r>
      <w:r>
        <w:t xml:space="preserve"> Any addendum to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75"/>
        </w:numPr>
      </w:pPr>
      <w:r>
        <w:t/>
      </w:r>
      <w:r>
        <w:t>(3)</w:t>
      </w:r>
      <w:r>
        <w:t xml:space="preserve">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520"/>
      <w:bookmarkEnd w:id="4521"/>
    </w:p>
    <w:p xmlns:tce="http://www.TCE.com">
      <w:pPr>
        <w:pStyle w:val="ListNumber"/>
        <!--depth 1-->
        <w:numPr>
          <w:ilvl w:val="0"/>
          <w:numId w:val="1473"/>
        </w:numPr>
      </w:pPr>
      <w:r>
        <w:t/>
      </w:r>
      <w:r>
        <w:t>(d)</w:t>
      </w:r>
      <w:r>
        <w:t xml:space="preserve"> Any contract documents, exhibits or attachments; and</w:t>
      </w:r>
    </w:p>
    <w:p xmlns:tce="http://www.TCE.com">
      <w:pPr>
        <w:pStyle w:val="ListNumber"/>
        <!--depth 1-->
        <w:numPr>
          <w:ilvl w:val="0"/>
          <w:numId w:val="1473"/>
        </w:numPr>
      </w:pPr>
      <w:r>
        <w:t/>
      </w:r>
      <w:r>
        <w:t>(e)</w:t>
      </w:r>
      <w:r>
        <w:t xml:space="preserve"> Solicitation provisions-</w:t>
      </w:r>
    </w:p>
    <w:p xmlns:tce="http://www.TCE.com">
      <w:pPr>
        <w:pStyle w:val="ListNumber2"/>
        <!--depth 2-->
        <w:numPr>
          <w:ilvl w:val="1"/>
          <w:numId w:val="1476"/>
        </w:numPr>
      </w:pPr>
      <w:bookmarkStart w:id="4523" w:name="_Tocd19e110024"/>
      <w:bookmarkStart w:id="4522" w:name="_Refd19e110024"/>
      <w:r>
        <w:t/>
      </w:r>
      <w:r>
        <w:t>(1)</w:t>
      </w:r>
      <w:r>
        <w:t xml:space="preserve">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0">
        <w:r>
          <w:rPr>
            <w:rStyle w:val="Hyperlink"/>
          </w:rPr>
          <w:t>SF 1449</w:t>
        </w:r>
      </w:hyperlink>
      <w:r>
        <w:t>, Block27 a);</w:t>
      </w:r>
    </w:p>
    <w:p xmlns:tce="http://www.TCE.com">
      <w:pPr>
        <w:pStyle w:val="ListNumber2"/>
        <!--depth 2-->
        <w:numPr>
          <w:ilvl w:val="1"/>
          <w:numId w:val="1476"/>
        </w:numPr>
      </w:pPr>
      <w:r>
        <w:t/>
      </w:r>
      <w:r>
        <w:t>(2)</w:t>
      </w:r>
      <w:r>
        <w:t xml:space="preserve"> Any addendum to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476"/>
        </w:numPr>
      </w:pPr>
      <w:r>
        <w:t/>
      </w:r>
      <w:r>
        <w:t>(3)</w:t>
      </w:r>
      <w:r>
        <w:t xml:space="preserve">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476"/>
        </w:numPr>
      </w:pPr>
      <w:r>
        <w:t/>
      </w:r>
      <w:r>
        <w:t>(4)</w:t>
      </w:r>
      <w:r>
        <w:t xml:space="preserve">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522"/>
      <w:bookmarkEnd w:id="4523"/>
      <w:bookmarkEnd w:id="4516"/>
      <w:bookmarkEnd w:id="4517"/>
    </w:p>
    <!--Topic unique_1365-->
    <w:p xmlns:tce="http://www.TCE.com">
      <w:pPr>
        <w:pStyle w:val="Heading4"/>
      </w:pPr>
      <w:bookmarkStart w:id="4524" w:name="_Numd19e110084"/>
      <w:bookmarkStart w:id="4525" w:name="_Refd19e110084"/>
      <w:bookmarkStart w:id="4526" w:name="_Tocd19e110084"/>
      <w:r>
        <w:t/>
      </w:r>
      <w:r>
        <w:t>Subpart 12.4</w:t>
      </w:r>
      <w:r>
        <w:t xml:space="preserve"> - Unique Requirements Regarding Terms and Conditions for Commercial Products and Commercial Services</w:t>
      </w:r>
      <w:bookmarkEnd w:id="4525"/>
      <w:bookmarkEnd w:id="4526"/>
      <w:bookmarkEnd w:id="4524"/>
    </w:p>
    <!--Topic unique_1366-->
    <w:p xmlns:tce="http://www.TCE.com">
      <w:pPr>
        <w:pStyle w:val="Heading5"/>
      </w:pPr>
      <w:bookmarkStart w:id="4527" w:name="_Numd19e110097"/>
      <w:bookmarkStart w:id="4528" w:name="_Refd19e110097"/>
      <w:bookmarkStart w:id="4529" w:name="_Tocd19e110097"/>
      <w:r>
        <w:t/>
      </w:r>
      <w:r>
        <w:t>12.401</w:t>
      </w:r>
      <w:r>
        <w:t xml:space="preserve"> General.</w:t>
      </w:r>
      <w:bookmarkEnd w:id="4528"/>
      <w:bookmarkEnd w:id="4529"/>
      <w:bookmarkEnd w:id="4527"/>
    </w:p>
    <w:p xmlns:tce="http://www.TCE.com">
      <w:pPr>
        <w:pStyle w:val="BodyText"/>
      </w:pPr>
      <w:r>
        <w:t>This subpart provides-</w:t>
      </w:r>
    </w:p>
    <w:p xmlns:tce="http://www.TCE.com">
      <w:pPr>
        <w:pStyle w:val="ListNumber"/>
        <!--depth 1-->
        <w:numPr>
          <w:ilvl w:val="0"/>
          <w:numId w:val="1477"/>
        </w:numPr>
      </w:pPr>
      <w:bookmarkStart w:id="4531" w:name="_Tocd19e110108"/>
      <w:bookmarkStart w:id="4530" w:name="_Refd19e110108"/>
      <w:r>
        <w:t/>
      </w:r>
      <w:r>
        <w:t>(a)</w:t>
      </w:r>
      <w:r>
        <w:t xml:space="preserve"> Guidance regarding tailoring of the paragraphs in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477"/>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530"/>
      <w:bookmarkEnd w:id="4531"/>
    </w:p>
    <!--Topic unique_1367-->
    <w:p xmlns:tce="http://www.TCE.com">
      <w:pPr>
        <w:pStyle w:val="Heading5"/>
      </w:pPr>
      <w:bookmarkStart w:id="4532" w:name="_Numd19e110140"/>
      <w:bookmarkStart w:id="4533" w:name="_Refd19e110140"/>
      <w:bookmarkStart w:id="4534" w:name="_Tocd19e110140"/>
      <w:r>
        <w:t/>
      </w:r>
      <w:r>
        <w:t>12.402</w:t>
      </w:r>
      <w:r>
        <w:t xml:space="preserve"> Acceptance.</w:t>
      </w:r>
      <w:bookmarkEnd w:id="4533"/>
      <w:bookmarkEnd w:id="4534"/>
      <w:bookmarkEnd w:id="4532"/>
    </w:p>
    <w:p xmlns:tce="http://www.TCE.com">
      <w:pPr>
        <w:pStyle w:val="ListNumber"/>
        <!--depth 1-->
        <w:numPr>
          <w:ilvl w:val="0"/>
          <w:numId w:val="1478"/>
        </w:numPr>
      </w:pPr>
      <w:bookmarkStart w:id="4536" w:name="_Tocd19e110149"/>
      <w:bookmarkStart w:id="4535" w:name="_Refd19e110149"/>
      <w:r>
        <w:t/>
      </w:r>
      <w:r>
        <w:t>(a)</w:t>
      </w:r>
      <w:r>
        <w:t xml:space="preserve"> The acceptance paragraph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478"/>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10397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478"/>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535"/>
      <w:bookmarkEnd w:id="4536"/>
    </w:p>
    <!--Topic unique_1143-->
    <w:p xmlns:tce="http://www.TCE.com">
      <w:pPr>
        <w:pStyle w:val="Heading5"/>
      </w:pPr>
      <w:bookmarkStart w:id="4537" w:name="_Numd19e110191"/>
      <w:bookmarkStart w:id="4538" w:name="_Refd19e110191"/>
      <w:bookmarkStart w:id="4539" w:name="_Tocd19e110191"/>
      <w:r>
        <w:t/>
      </w:r>
      <w:r>
        <w:t>12.403</w:t>
      </w:r>
      <w:r>
        <w:t xml:space="preserve"> Termination.</w:t>
      </w:r>
      <w:bookmarkEnd w:id="4538"/>
      <w:bookmarkEnd w:id="4539"/>
      <w:bookmarkEnd w:id="4537"/>
    </w:p>
    <w:p xmlns:tce="http://www.TCE.com">
      <w:pPr>
        <w:pStyle w:val="ListNumber"/>
        <!--depth 1-->
        <w:numPr>
          <w:ilvl w:val="0"/>
          <w:numId w:val="1479"/>
        </w:numPr>
      </w:pPr>
      <w:bookmarkStart w:id="4541" w:name="_Tocd19e110200"/>
      <w:bookmarkStart w:id="4540" w:name="_Refd19e110200"/>
      <w:r>
        <w:t/>
      </w:r>
      <w:r>
        <w:t>(a)</w:t>
      </w:r>
      <w:r>
        <w:t xml:space="preserve"> </w:t>
      </w:r>
      <w:r>
        <w:rPr>
          <w:i/>
        </w:rPr>
        <w:t>General</w:t>
      </w:r>
      <w:r>
        <w:t xml:space="preserve">.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479"/>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479"/>
        </w:numPr>
      </w:pPr>
      <w:r>
        <w:t/>
      </w:r>
      <w:r>
        <w:t>(c)</w:t>
      </w:r>
      <w:r>
        <w:t xml:space="preserve"> Termination for cause.</w:t>
      </w:r>
    </w:p>
    <w:p xmlns:tce="http://www.TCE.com">
      <w:pPr>
        <w:pStyle w:val="ListNumber2"/>
        <!--depth 2-->
        <w:numPr>
          <w:ilvl w:val="1"/>
          <w:numId w:val="1480"/>
        </w:numPr>
      </w:pPr>
      <w:bookmarkStart w:id="4543" w:name="_Tocd19e110257"/>
      <w:bookmarkStart w:id="4542" w:name="_Refd19e110257"/>
      <w:r>
        <w:t/>
      </w:r>
      <w:r>
        <w:t>(1)</w:t>
      </w:r>
      <w:r>
        <w:t xml:space="preserve"> The paragraph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480"/>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480"/>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481"/>
        </w:numPr>
      </w:pPr>
      <w:bookmarkStart w:id="4545" w:name="_Tocd19e110283"/>
      <w:bookmarkStart w:id="4544" w:name="_Refd19e110283"/>
      <w:r>
        <w:t/>
      </w:r>
      <w:r>
        <w:t>(i)</w:t>
      </w:r>
      <w:r>
        <w:t xml:space="preserve"> Indicate the contract is terminated for cause;</w:t>
      </w:r>
    </w:p>
    <w:p xmlns:tce="http://www.TCE.com">
      <w:pPr>
        <w:pStyle w:val="ListNumber3"/>
        <!--depth 3-->
        <w:numPr>
          <w:ilvl w:val="2"/>
          <w:numId w:val="1481"/>
        </w:numPr>
      </w:pPr>
      <w:r>
        <w:t/>
      </w:r>
      <w:r>
        <w:t>(ii)</w:t>
      </w:r>
      <w:r>
        <w:t xml:space="preserve"> Specify the reasons for the termination;</w:t>
      </w:r>
    </w:p>
    <w:p xmlns:tce="http://www.TCE.com">
      <w:pPr>
        <w:pStyle w:val="ListNumber3"/>
        <!--depth 3-->
        <w:numPr>
          <w:ilvl w:val="2"/>
          <w:numId w:val="1481"/>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481"/>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w:t>
      </w:r>
      <w:bookmarkEnd w:id="4544"/>
      <w:bookmarkEnd w:id="4545"/>
    </w:p>
    <w:p xmlns:tce="http://www.TCE.com">
      <w:pPr>
        <w:pStyle w:val="ListNumber2"/>
        <!--depth 2-->
        <w:numPr>
          <w:ilvl w:val="1"/>
          <w:numId w:val="1480"/>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w:t>
      </w:r>
      <w:bookmarkEnd w:id="4542"/>
      <w:bookmarkEnd w:id="4543"/>
    </w:p>
    <w:p xmlns:tce="http://www.TCE.com">
      <w:pPr>
        <w:pStyle w:val="ListNumber"/>
        <!--depth 1-->
        <w:numPr>
          <w:ilvl w:val="0"/>
          <w:numId w:val="1479"/>
        </w:numPr>
      </w:pPr>
      <w:r>
        <w:t/>
      </w:r>
      <w:r>
        <w:t>(d)</w:t>
      </w:r>
      <w:r>
        <w:t xml:space="preserve"> Termination for the Government’s convenience.</w:t>
      </w:r>
    </w:p>
    <w:p xmlns:tce="http://www.TCE.com">
      <w:pPr>
        <w:pStyle w:val="ListNumber2"/>
        <!--depth 2-->
        <w:numPr>
          <w:ilvl w:val="1"/>
          <w:numId w:val="1482"/>
        </w:numPr>
      </w:pPr>
      <w:bookmarkStart w:id="4547" w:name="_Tocd19e110336"/>
      <w:bookmarkStart w:id="4546" w:name="_Refd19e110336"/>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483"/>
        </w:numPr>
      </w:pPr>
      <w:bookmarkStart w:id="4549" w:name="_Tocd19e110344"/>
      <w:bookmarkStart w:id="4548" w:name="_Refd19e110344"/>
      <w:r>
        <w:t/>
      </w:r>
      <w:r>
        <w:t>(i)</w:t>
      </w:r>
      <w:r>
        <w:t/>
      </w:r>
    </w:p>
    <w:p xmlns:tce="http://www.TCE.com">
      <w:pPr>
        <w:pStyle w:val="ListNumber4"/>
        <!--depth 4-->
        <w:numPr>
          <w:ilvl w:val="3"/>
          <w:numId w:val="1484"/>
        </w:numPr>
      </w:pPr>
      <w:bookmarkStart w:id="4551" w:name="_Tocd19e110352"/>
      <w:bookmarkStart w:id="4550" w:name="_Refd19e110352"/>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484"/>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50"/>
      <w:bookmarkEnd w:id="4551"/>
    </w:p>
    <w:p xmlns:tce="http://www.TCE.com">
      <w:pPr>
        <w:pStyle w:val="ListNumber3"/>
        <!--depth 3-->
        <w:numPr>
          <w:ilvl w:val="2"/>
          <w:numId w:val="1483"/>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48"/>
      <w:bookmarkEnd w:id="4549"/>
    </w:p>
    <w:p xmlns:tce="http://www.TCE.com">
      <w:pPr>
        <w:pStyle w:val="ListNumber2"/>
        <!--depth 2-->
        <w:numPr>
          <w:ilvl w:val="1"/>
          <w:numId w:val="1482"/>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46"/>
      <w:bookmarkEnd w:id="4547"/>
      <w:bookmarkEnd w:id="4540"/>
      <w:bookmarkEnd w:id="4541"/>
    </w:p>
    <!--Topic unique_1368-->
    <w:p xmlns:tce="http://www.TCE.com">
      <w:pPr>
        <w:pStyle w:val="Heading5"/>
      </w:pPr>
      <w:bookmarkStart w:id="4552" w:name="_Numd19e110397"/>
      <w:bookmarkStart w:id="4553" w:name="_Refd19e110397"/>
      <w:bookmarkStart w:id="4554" w:name="_Tocd19e110397"/>
      <w:r>
        <w:t/>
      </w:r>
      <w:r>
        <w:t>12.404</w:t>
      </w:r>
      <w:r>
        <w:t xml:space="preserve"> Warranties.</w:t>
      </w:r>
      <w:bookmarkEnd w:id="4553"/>
      <w:bookmarkEnd w:id="4554"/>
      <w:bookmarkEnd w:id="4552"/>
    </w:p>
    <w:p xmlns:tce="http://www.TCE.com">
      <w:pPr>
        <w:pStyle w:val="ListNumber"/>
        <!--depth 1-->
        <w:numPr>
          <w:ilvl w:val="0"/>
          <w:numId w:val="1485"/>
        </w:numPr>
      </w:pPr>
      <w:bookmarkStart w:id="4556" w:name="_Tocd19e110406"/>
      <w:bookmarkStart w:id="4555" w:name="_Refd19e110406"/>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486"/>
        </w:numPr>
      </w:pPr>
      <w:bookmarkStart w:id="4558" w:name="_Tocd19e110421"/>
      <w:bookmarkStart w:id="4557" w:name="_Refd19e110421"/>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486"/>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487"/>
        </w:numPr>
      </w:pPr>
      <w:bookmarkStart w:id="4560" w:name="_Tocd19e110436"/>
      <w:bookmarkStart w:id="4559" w:name="_Refd19e110436"/>
      <w:r>
        <w:t/>
      </w:r>
      <w:r>
        <w:t>(i)</w:t>
      </w:r>
      <w:r>
        <w:t xml:space="preserve"> The seller knows the particular purpose for which the Government intends to use the item; and</w:t>
      </w:r>
    </w:p>
    <w:p xmlns:tce="http://www.TCE.com">
      <w:pPr>
        <w:pStyle w:val="ListNumber3"/>
        <!--depth 3-->
        <w:numPr>
          <w:ilvl w:val="2"/>
          <w:numId w:val="1487"/>
        </w:numPr>
      </w:pPr>
      <w:r>
        <w:t/>
      </w:r>
      <w:r>
        <w:t>(ii)</w:t>
      </w:r>
      <w:r>
        <w:t xml:space="preserve"> The Government relied upon the contractor’s skill and judgment that the item would be appropriate for that particular purpose.</w:t>
      </w:r>
      <w:bookmarkEnd w:id="4559"/>
      <w:bookmarkEnd w:id="4560"/>
    </w:p>
    <w:p xmlns:tce="http://www.TCE.com">
      <w:pPr>
        <w:pStyle w:val="ListNumber2"/>
        <!--depth 2-->
        <w:numPr>
          <w:ilvl w:val="1"/>
          <w:numId w:val="1486"/>
        </w:numPr>
      </w:pPr>
      <w:r>
        <w:t/>
      </w:r>
      <w:r>
        <w:t>(3)</w:t>
      </w:r>
      <w:r>
        <w:t xml:space="preserve"> Contracting officers should consult with legal counsel prior to asserting any claim for a breach of an implied warranty.</w:t>
      </w:r>
      <w:bookmarkEnd w:id="4557"/>
      <w:bookmarkEnd w:id="4558"/>
    </w:p>
    <w:p xmlns:tce="http://www.TCE.com">
      <w:pPr>
        <w:pStyle w:val="ListNumber"/>
        <!--depth 1-->
        <w:numPr>
          <w:ilvl w:val="0"/>
          <w:numId w:val="1485"/>
        </w:numPr>
      </w:pPr>
      <w:r>
        <w:t/>
      </w:r>
      <w:r>
        <w:t>(b)</w:t>
      </w:r>
      <w:r>
        <w:t xml:space="preserve"> </w:t>
      </w:r>
      <w:r>
        <w:rPr>
          <w:i/>
        </w:rPr>
        <w:t>Express warranties</w:t>
      </w:r>
      <w:r>
        <w:t xml:space="preserve">. </w:t>
      </w:r>
      <w:hyperlink r:id="rIdHyperlink751">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488"/>
        </w:numPr>
      </w:pPr>
      <w:bookmarkStart w:id="4562" w:name="_Tocd19e110474"/>
      <w:bookmarkStart w:id="4561" w:name="_Refd19e110474"/>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489"/>
        </w:numPr>
      </w:pPr>
      <w:bookmarkStart w:id="4564" w:name="_Tocd19e110482"/>
      <w:bookmarkStart w:id="4563" w:name="_Refd19e110482"/>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489"/>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489"/>
        </w:numPr>
      </w:pPr>
      <w:r>
        <w:t/>
      </w:r>
      <w:r>
        <w:t>(iii)</w:t>
      </w:r>
      <w:r>
        <w:t xml:space="preserve"> The warranty is cost-effective.</w:t>
      </w:r>
      <w:bookmarkEnd w:id="4563"/>
      <w:bookmarkEnd w:id="4564"/>
    </w:p>
    <w:p xmlns:tce="http://www.TCE.com">
      <w:pPr>
        <w:pStyle w:val="ListNumber2"/>
        <!--depth 2-->
        <w:numPr>
          <w:ilvl w:val="1"/>
          <w:numId w:val="1488"/>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488"/>
        </w:numPr>
      </w:pPr>
      <w:r>
        <w:t/>
      </w:r>
      <w:r>
        <w:t>(3)</w:t>
      </w:r>
      <w:r>
        <w:t xml:space="preserve"> Express warranties shall be included in the contract by addendum (see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w:t>
      </w:r>
      <w:bookmarkEnd w:id="4561"/>
      <w:bookmarkEnd w:id="4562"/>
      <w:bookmarkEnd w:id="4555"/>
      <w:bookmarkEnd w:id="4556"/>
    </w:p>
    <!--Topic unique_1369-->
    <w:p xmlns:tce="http://www.TCE.com">
      <w:pPr>
        <w:pStyle w:val="Heading4"/>
      </w:pPr>
      <w:bookmarkStart w:id="4565" w:name="_Numd19e110540"/>
      <w:bookmarkStart w:id="4566" w:name="_Refd19e110540"/>
      <w:bookmarkStart w:id="4567" w:name="_Tocd19e110540"/>
      <w:r>
        <w:t/>
      </w:r>
      <w:r>
        <w:t>Subpart 12.5</w:t>
      </w:r>
      <w:r>
        <w:t xml:space="preserve"> - Applicability of Certain Laws to the Acquisition of Commercial Products, Commercial Services and Commercially Available Off-the-Shelf Items</w:t>
      </w:r>
      <w:bookmarkEnd w:id="4566"/>
      <w:bookmarkEnd w:id="4567"/>
      <w:bookmarkEnd w:id="4565"/>
    </w:p>
    <!--Topic unique_1370-->
    <w:p xmlns:tce="http://www.TCE.com">
      <w:pPr>
        <w:pStyle w:val="Heading5"/>
      </w:pPr>
      <w:bookmarkStart w:id="4568" w:name="_Numd19e110553"/>
      <w:bookmarkStart w:id="4569" w:name="_Refd19e110553"/>
      <w:bookmarkStart w:id="4570" w:name="_Tocd19e110553"/>
      <w:r>
        <w:t/>
      </w:r>
      <w:r>
        <w:t>12.500</w:t>
      </w:r>
      <w:r>
        <w:t xml:space="preserve"> Scope of subpart.</w:t>
      </w:r>
      <w:bookmarkEnd w:id="4569"/>
      <w:bookmarkEnd w:id="4570"/>
      <w:bookmarkEnd w:id="4568"/>
    </w:p>
    <w:p xmlns:tce="http://www.TCE.com">
      <w:pPr>
        <w:pStyle w:val="ListNumber"/>
        <!--depth 1-->
        <w:numPr>
          <w:ilvl w:val="0"/>
          <w:numId w:val="1490"/>
        </w:numPr>
      </w:pPr>
      <w:bookmarkStart w:id="4572" w:name="_Tocd19e110562"/>
      <w:bookmarkStart w:id="4571" w:name="_Refd19e110562"/>
      <w:r>
        <w:t/>
      </w:r>
      <w:r>
        <w:t>(a)</w:t>
      </w:r>
      <w:r>
        <w:t xml:space="preserve"> As required by </w:t>
      </w:r>
      <w:hyperlink r:id="rIdHyperlink752">
        <w:r>
          <w:rPr>
            <w:rStyle w:val="Hyperlink"/>
          </w:rPr>
          <w:t>41 U.S. C. 1906</w:t>
        </w:r>
      </w:hyperlink>
      <w:r>
        <w:t xml:space="preserve"> and </w:t>
      </w:r>
      <w:hyperlink r:id="rIdHyperlink753">
        <w:r>
          <w:rPr>
            <w:rStyle w:val="Hyperlink"/>
          </w:rPr>
          <w:t>1907</w:t>
        </w:r>
      </w:hyperlink>
      <w:r>
        <w:t>, this subpart lists provisions of law that are not applicable to-</w:t>
      </w:r>
    </w:p>
    <w:p xmlns:tce="http://www.TCE.com">
      <w:pPr>
        <w:pStyle w:val="ListNumber2"/>
        <!--depth 2-->
        <w:numPr>
          <w:ilvl w:val="1"/>
          <w:numId w:val="1491"/>
        </w:numPr>
      </w:pPr>
      <w:bookmarkStart w:id="4574" w:name="_Tocd19e110578"/>
      <w:bookmarkStart w:id="4573" w:name="_Refd19e110578"/>
      <w:r>
        <w:t/>
      </w:r>
      <w:r>
        <w:t>(1)</w:t>
      </w:r>
      <w:r>
        <w:t xml:space="preserve"> Contracts for the acquisition of commercial products or commercial services;</w:t>
      </w:r>
    </w:p>
    <w:p xmlns:tce="http://www.TCE.com">
      <w:pPr>
        <w:pStyle w:val="ListNumber2"/>
        <!--depth 2-->
        <w:numPr>
          <w:ilvl w:val="1"/>
          <w:numId w:val="1491"/>
        </w:numPr>
      </w:pPr>
      <w:r>
        <w:t/>
      </w:r>
      <w:r>
        <w:t>(2)</w:t>
      </w:r>
      <w:r>
        <w:t xml:space="preserve"> Subcontracts, at any tier, for the acquisition of commercial products or commercial services; and</w:t>
      </w:r>
    </w:p>
    <w:p xmlns:tce="http://www.TCE.com">
      <w:pPr>
        <w:pStyle w:val="ListNumber2"/>
        <!--depth 2-->
        <w:numPr>
          <w:ilvl w:val="1"/>
          <w:numId w:val="1491"/>
        </w:numPr>
      </w:pPr>
      <w:r>
        <w:t/>
      </w:r>
      <w:r>
        <w:t>(3)</w:t>
      </w:r>
      <w:r>
        <w:t xml:space="preserve"> Contracts and subcontracts, at any tier, for the acquisition of commercially available off-the-shelf (COTS) items.</w:t>
      </w:r>
      <w:bookmarkEnd w:id="4573"/>
      <w:bookmarkEnd w:id="4574"/>
    </w:p>
    <w:p xmlns:tce="http://www.TCE.com">
      <w:pPr>
        <w:pStyle w:val="ListNumber"/>
        <!--depth 1-->
        <w:numPr>
          <w:ilvl w:val="0"/>
          <w:numId w:val="1490"/>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71"/>
      <w:bookmarkEnd w:id="4572"/>
    </w:p>
    <!--Topic unique_1371-->
    <w:p xmlns:tce="http://www.TCE.com">
      <w:pPr>
        <w:pStyle w:val="Heading5"/>
      </w:pPr>
      <w:bookmarkStart w:id="4575" w:name="_Numd19e110617"/>
      <w:bookmarkStart w:id="4576" w:name="_Refd19e110617"/>
      <w:bookmarkStart w:id="4577" w:name="_Tocd19e110617"/>
      <w:r>
        <w:t/>
      </w:r>
      <w:r>
        <w:t>12.501</w:t>
      </w:r>
      <w:r>
        <w:t xml:space="preserve"> Applicability.</w:t>
      </w:r>
      <w:bookmarkEnd w:id="4576"/>
      <w:bookmarkEnd w:id="4577"/>
      <w:bookmarkEnd w:id="4575"/>
    </w:p>
    <w:p xmlns:tce="http://www.TCE.com">
      <w:pPr>
        <w:pStyle w:val="ListNumber"/>
        <!--depth 1-->
        <w:numPr>
          <w:ilvl w:val="0"/>
          <w:numId w:val="1492"/>
        </w:numPr>
      </w:pPr>
      <w:bookmarkStart w:id="4579" w:name="_Tocd19e110626"/>
      <w:bookmarkStart w:id="4578" w:name="_Refd19e110626"/>
      <w:r>
        <w:t/>
      </w:r>
      <w:r>
        <w:t>(a)</w:t>
      </w:r>
      <w:r>
        <w:t xml:space="preserve"> This subpart applies to any contract or subcontract at any tier for the acquisition of commercial products or commercial services.</w:t>
      </w:r>
    </w:p>
    <w:p xmlns:tce="http://www.TCE.com">
      <w:pPr>
        <w:pStyle w:val="ListNumber"/>
        <!--depth 1-->
        <w:numPr>
          <w:ilvl w:val="0"/>
          <w:numId w:val="1492"/>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492"/>
        </w:numPr>
      </w:pPr>
      <w:r>
        <w:t/>
      </w:r>
      <w:r>
        <w:t>(c)</w:t>
      </w:r>
      <w:r>
        <w:t xml:space="preserve"> For purposes of this subpart, contractors awarded subcontracts under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78"/>
      <w:bookmarkEnd w:id="4579"/>
    </w:p>
    <!--Topic unique_1372-->
    <w:p xmlns:tce="http://www.TCE.com">
      <w:pPr>
        <w:pStyle w:val="Heading5"/>
      </w:pPr>
      <w:bookmarkStart w:id="4580" w:name="_Numd19e110660"/>
      <w:bookmarkStart w:id="4581" w:name="_Refd19e110660"/>
      <w:bookmarkStart w:id="4582" w:name="_Tocd19e110660"/>
      <w:r>
        <w:t/>
      </w:r>
      <w:r>
        <w:t>12.502</w:t>
      </w:r>
      <w:r>
        <w:t xml:space="preserve"> Procedures.</w:t>
      </w:r>
      <w:bookmarkEnd w:id="4581"/>
      <w:bookmarkEnd w:id="4582"/>
      <w:bookmarkEnd w:id="4580"/>
    </w:p>
    <w:p xmlns:tce="http://www.TCE.com">
      <w:pPr>
        <w:pStyle w:val="ListNumber"/>
        <!--depth 1-->
        <w:numPr>
          <w:ilvl w:val="0"/>
          <w:numId w:val="1493"/>
        </w:numPr>
      </w:pPr>
      <w:bookmarkStart w:id="4584" w:name="_Tocd19e110669"/>
      <w:bookmarkStart w:id="4583" w:name="_Refd19e110669"/>
      <w:r>
        <w:t/>
      </w:r>
      <w:r>
        <w:t>(a)</w:t>
      </w:r>
      <w:r>
        <w:t xml:space="preserve"> The FAR prescription for the provision or clause for each of the laws listed in </w:t>
      </w:r>
      <w:r>
        <w:rPr>
          <w:color w:val="0000FF"/>
        </w:rPr>
        <w:fldChar w:fldCharType="begin"/>
      </w:r>
      <w:r>
        <w:rPr>
          <w:color w:val="0000FF"/>
        </w:rPr>
        <w:instrText xml:space="preserve"> REF _Numd19e110720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493"/>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1105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493"/>
        </w:numPr>
      </w:pPr>
      <w:r>
        <w:t/>
      </w:r>
      <w:r>
        <w:t>(c)</w:t>
      </w:r>
      <w:r>
        <w:t xml:space="preserve"> The FAR prescription for the provision or clause for each of the laws listed in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83"/>
      <w:bookmarkEnd w:id="4584"/>
    </w:p>
    <!--Topic unique_41-->
    <w:p xmlns:tce="http://www.TCE.com">
      <w:pPr>
        <w:pStyle w:val="Heading5"/>
      </w:pPr>
      <w:bookmarkStart w:id="4585" w:name="_Numd19e110720"/>
      <w:bookmarkStart w:id="4586" w:name="_Refd19e110720"/>
      <w:bookmarkStart w:id="4587" w:name="_Tocd19e110720"/>
      <w:r>
        <w:t/>
      </w:r>
      <w:r>
        <w:t>12.503</w:t>
      </w:r>
      <w:r>
        <w:t xml:space="preserve"> Applicability of certain laws to Executive agency contracts for the acquisition of commercial products and commercial services.</w:t>
      </w:r>
      <w:bookmarkEnd w:id="4586"/>
      <w:bookmarkEnd w:id="4587"/>
      <w:bookmarkEnd w:id="4585"/>
    </w:p>
    <w:p xmlns:tce="http://www.TCE.com">
      <w:pPr>
        <w:pStyle w:val="ListNumber"/>
        <!--depth 1-->
        <w:numPr>
          <w:ilvl w:val="0"/>
          <w:numId w:val="1494"/>
        </w:numPr>
      </w:pPr>
      <w:bookmarkStart w:id="4589" w:name="_Tocd19e110729"/>
      <w:bookmarkStart w:id="4588" w:name="_Refd19e110729"/>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495"/>
        </w:numPr>
      </w:pPr>
      <w:r>
        <w:t/>
      </w:r>
      <w:r>
        <w:t>(1)</w:t>
      </w:r>
      <w:r>
        <w:t xml:space="preserve"> </w:t>
      </w:r>
      <w:hyperlink r:id="rIdHyperlink754">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791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495"/>
        </w:numPr>
      </w:pPr>
      <w:r>
        <w:t/>
      </w:r>
      <w:r>
        <w:t>(2)</w:t>
      </w:r>
      <w:r>
        <w:t xml:space="preserve"> </w:t>
      </w:r>
      <w:hyperlink r:id="rIdHyperlink755">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687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495"/>
        </w:numPr>
      </w:pPr>
      <w:r>
        <w:t/>
      </w:r>
      <w:r>
        <w:t>(3)</w:t>
      </w:r>
      <w:r>
        <w:t xml:space="preserve"> </w:t>
      </w:r>
      <w:hyperlink r:id="rIdHyperlink756">
        <w:r>
          <w:rPr>
            <w:rStyle w:val="Hyperlink"/>
          </w:rPr>
          <w:t>41 U.S.C. 1708(e)(3)</w:t>
        </w:r>
      </w:hyperlink>
      <w:r>
        <w:t xml:space="preserve">, Minimum Response Time for Offers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495"/>
        </w:numPr>
      </w:pPr>
      <w:r>
        <w:t/>
      </w:r>
      <w:r>
        <w:t>(4)</w:t>
      </w:r>
      <w:r>
        <w:t xml:space="preserve"> </w:t>
      </w:r>
      <w:hyperlink r:id="rIdHyperlink757">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4055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495"/>
        </w:numPr>
      </w:pPr>
      <w:r>
        <w:t/>
      </w:r>
      <w:r>
        <w:t>(5)</w:t>
      </w:r>
      <w:r>
        <w:t xml:space="preserve"> </w:t>
      </w:r>
      <w:hyperlink r:id="rIdHyperlink758">
        <w:r>
          <w:rPr>
            <w:rStyle w:val="Hyperlink"/>
          </w:rPr>
          <w:t>41 U.S.C. 3901(b)</w:t>
        </w:r>
      </w:hyperlink>
      <w:r>
        <w:t xml:space="preserve"> and </w:t>
      </w:r>
      <w:r>
        <w:t xml:space="preserve"> </w:t>
      </w:r>
      <w:hyperlink r:id="rIdHyperlink759">
        <w:r>
          <w:rPr>
            <w:rStyle w:val="Hyperlink"/>
          </w:rPr>
          <w:t>10 U.S.C. 3321(b)</w:t>
        </w:r>
      </w:hyperlink>
      <w:r>
        <w:t>,</w:t>
      </w:r>
      <w:r>
        <w:t xml:space="preserve"> Contingent Fees (see </w:t>
      </w:r>
      <w:r>
        <w:rPr>
          <w:color w:val="0000FF"/>
        </w:rPr>
        <w:fldChar w:fldCharType="begin"/>
      </w:r>
      <w:r>
        <w:rPr>
          <w:color w:val="0000FF"/>
        </w:rPr>
        <w:instrText xml:space="preserve"> REF _Numd19e60235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495"/>
        </w:numPr>
      </w:pPr>
      <w:r>
        <w:t/>
      </w:r>
      <w:r>
        <w:t>(6)</w:t>
      </w:r>
      <w:r>
        <w:t xml:space="preserve"> </w:t>
      </w:r>
      <w:hyperlink r:id="rIdHyperlink760">
        <w:r>
          <w:rPr>
            <w:rStyle w:val="Hyperlink"/>
          </w:rPr>
          <w:t>41 U.S.C. 4706(d)(1)</w:t>
        </w:r>
      </w:hyperlink>
      <w:r>
        <w:t xml:space="preserve"> and </w:t>
      </w:r>
      <w:r>
        <w:t xml:space="preserve"> </w:t>
      </w:r>
      <w:hyperlink r:id="rIdHyperlink761">
        <w:r>
          <w:rPr>
            <w:rStyle w:val="Hyperlink"/>
          </w:rPr>
          <w:t>10 U.S.C. 3841(d)(1)</w:t>
        </w:r>
      </w:hyperlink>
      <w:r>
        <w:t>,</w:t>
      </w:r>
      <w:r>
        <w:t xml:space="preserve"> GAO Access to Contractor Employees, section 871 of Public Law 110-417 (see </w:t>
      </w:r>
      <w:r>
        <w:rPr>
          <w:color w:val="0000FF"/>
        </w:rPr>
        <w:fldChar w:fldCharType="begin"/>
      </w:r>
      <w:r>
        <w:rPr>
          <w:color w:val="0000FF"/>
        </w:rPr>
        <w:instrText xml:space="preserve"> REF _Numd19e332165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495"/>
        </w:numPr>
      </w:pPr>
      <w:r>
        <w:t/>
      </w:r>
      <w:r>
        <w:t>(7)</w:t>
      </w:r>
      <w:r>
        <w:t xml:space="preserve"> 41 U.S.C. chapter 65, Contracts for Materials, Supplies, Articles, and Equipment Exceeding $10,000 (see subpart 22.6).</w:t>
      </w:r>
    </w:p>
    <w:p xmlns:tce="http://www.TCE.com">
      <w:pPr>
        <w:pStyle w:val="ListNumber2"/>
        <!--depth 2-->
        <w:numPr>
          <w:ilvl w:val="1"/>
          <w:numId w:val="1495"/>
        </w:numPr>
      </w:pPr>
      <w:r>
        <w:t/>
      </w:r>
      <w:r>
        <w:t>(8)</w:t>
      </w:r>
      <w:r>
        <w:t xml:space="preserve"> 41 U.S.C. chapter 81, Drug-Free Workplace (see </w:t>
      </w:r>
      <w:r>
        <w:rPr>
          <w:color w:val="0000FF"/>
        </w:rPr>
        <w:fldChar w:fldCharType="begin"/>
      </w:r>
      <w:r>
        <w:rPr>
          <w:color w:val="0000FF"/>
        </w:rPr>
        <w:instrText xml:space="preserve"> REF _Numd19e184724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495"/>
        </w:numPr>
      </w:pPr>
      <w:r>
        <w:t/>
      </w:r>
      <w:r>
        <w:t>(9)</w:t>
      </w:r>
      <w:r>
        <w:t xml:space="preserve"> Section 806(a)(3) of Public Law 102-190, as amended by sections 2091 and 8105 of Public Law 103-355 </w:t>
      </w:r>
      <w:r>
        <w:t>(</w:t>
      </w:r>
      <w:hyperlink r:id="rIdHyperlink762">
        <w:r>
          <w:rPr>
            <w:rStyle w:val="Hyperlink"/>
          </w:rPr>
          <w:t>10 U.S.C. 4601 note</w:t>
        </w:r>
      </w:hyperlink>
      <w:r>
        <w:t xml:space="preserve"> prec.),</w:t>
      </w:r>
      <w:r>
        <w:t xml:space="preserve"> Payment Protections for Subcontractors and Suppliers (see </w:t>
      </w:r>
      <w:r>
        <w:rPr>
          <w:color w:val="0000FF"/>
        </w:rPr>
        <w:fldChar w:fldCharType="begin"/>
      </w:r>
      <w:r>
        <w:rPr>
          <w:color w:val="0000FF"/>
        </w:rPr>
        <w:instrText xml:space="preserve"> REF _Numd19e20870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495"/>
        </w:numPr>
      </w:pPr>
      <w:r>
        <w:t/>
      </w:r>
      <w:r>
        <w:t>(10)</w:t>
      </w:r>
      <w:r>
        <w:t xml:space="preserve"> </w:t>
      </w:r>
      <w:hyperlink r:id="rIdHyperlink763">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50281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494"/>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496"/>
        </w:numPr>
      </w:pPr>
      <w:bookmarkStart w:id="4591" w:name="_Tocd19e110912"/>
      <w:bookmarkStart w:id="4590" w:name="_Refd19e110912"/>
      <w:r>
        <w:t/>
      </w:r>
      <w:r>
        <w:t>(1)</w:t>
      </w:r>
      <w:r>
        <w:t xml:space="preserve"> </w:t>
      </w:r>
      <w:hyperlink r:id="rIdHyperlink764">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767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496"/>
        </w:numPr>
      </w:pPr>
      <w:r>
        <w:t/>
      </w:r>
      <w:r>
        <w:t>(2)</w:t>
      </w:r>
      <w:r>
        <w:t xml:space="preserve"> </w:t>
      </w:r>
      <w:hyperlink r:id="rIdHyperlink765">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7606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496"/>
        </w:numPr>
      </w:pPr>
      <w:r>
        <w:t/>
      </w:r>
      <w:r>
        <w:t>(3)</w:t>
      </w:r>
      <w:r>
        <w:t xml:space="preserve"> </w:t>
      </w:r>
      <w:hyperlink r:id="rIdHyperlink766">
        <w:r>
          <w:rPr>
            <w:rStyle w:val="Hyperlink"/>
          </w:rPr>
          <w:t>41 U.S.C.8703</w:t>
        </w:r>
      </w:hyperlink>
      <w:r>
        <w:t xml:space="preserve"> and </w:t>
      </w:r>
      <w:hyperlink r:id="rIdHyperlink767">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60519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496"/>
        </w:numPr>
      </w:pPr>
      <w:r>
        <w:t/>
      </w:r>
      <w:r>
        <w:t>(4)</w:t>
      </w:r>
      <w:r>
        <w:t xml:space="preserve"> </w:t>
      </w:r>
      <w:hyperlink r:id="rIdHyperlink768">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7138 \h </w:instrText>
      </w:r>
      <w:r>
        <w:fldChar w:fldCharType="separate"/>
      </w:r>
      <w:rPr>
        <w:color w:val="0000FF"/>
      </w:rPr>
      <w:r>
        <w:rPr>
          <w:u w:val="single"/>
        </w:rPr>
        <w:t>47.405</w:t>
      </w:r>
      <w:r>
        <w:rPr>
          <w:color w:val="0000FF"/>
        </w:rPr>
        <w:fldChar w:fldCharType="end"/>
      </w:r>
      <w:r>
        <w:t>).</w:t>
      </w:r>
      <w:bookmarkEnd w:id="4590"/>
      <w:bookmarkEnd w:id="4591"/>
    </w:p>
    <w:p xmlns:tce="http://www.TCE.com">
      <w:pPr>
        <w:pStyle w:val="ListNumber"/>
        <!--depth 1-->
        <w:numPr>
          <w:ilvl w:val="0"/>
          <w:numId w:val="1494"/>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497"/>
        </w:numPr>
      </w:pPr>
      <w:bookmarkStart w:id="4593" w:name="_Tocd19e110985"/>
      <w:bookmarkStart w:id="4592" w:name="_Refd19e110985"/>
      <w:r>
        <w:t/>
      </w:r>
      <w:r>
        <w:t>(1)</w:t>
      </w:r>
      <w:r>
        <w:t xml:space="preserve"> </w:t>
      </w:r>
      <w:hyperlink r:id="rIdHyperlink769">
        <w:r>
          <w:rPr>
            <w:rStyle w:val="Hyperlink"/>
          </w:rPr>
          <w:t>41 U.S.C.4704</w:t>
        </w:r>
      </w:hyperlink>
      <w:r>
        <w:t xml:space="preserve"> and </w:t>
      </w:r>
      <w:r>
        <w:t xml:space="preserve"> </w:t>
      </w:r>
      <w:hyperlink r:id="rIdHyperlink770">
        <w:r>
          <w:rPr>
            <w:rStyle w:val="Hyperlink"/>
          </w:rPr>
          <w:t>10 U.S.C. 4655</w:t>
        </w:r>
      </w:hyperlink>
      <w:r>
        <w:t>,</w:t>
      </w:r>
      <w:r>
        <w:t xml:space="preserve"> Prohibition on Limiting Subcontractor Direct Sales to the United States (see </w:t>
      </w:r>
      <w:r>
        <w:rPr>
          <w:color w:val="0000FF"/>
        </w:rPr>
        <w:fldChar w:fldCharType="begin"/>
      </w:r>
      <w:r>
        <w:rPr>
          <w:color w:val="0000FF"/>
        </w:rPr>
        <w:instrText xml:space="preserve"> REF _Numd19e60797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497"/>
        </w:numPr>
      </w:pPr>
      <w:r>
        <w:t/>
      </w:r>
      <w:r>
        <w:t>(2)</w:t>
      </w:r>
      <w:r>
        <w:t xml:space="preserve"> </w:t>
      </w:r>
      <w:r>
        <w:t xml:space="preserve"> </w:t>
      </w:r>
      <w:hyperlink r:id="rIdHyperlink771">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w:t>
      </w:r>
      <w:r>
        <w:t/>
      </w:r>
    </w:p>
    <w:p xmlns:tce="http://www.TCE.com">
      <w:pPr>
        <w:pStyle w:val="ListNumber2"/>
        <!--depth 2-->
        <w:numPr>
          <w:ilvl w:val="1"/>
          <w:numId w:val="1497"/>
        </w:numPr>
      </w:pPr>
      <w:r>
        <w:t/>
      </w:r>
      <w:r>
        <w:t>(3)</w:t>
      </w:r>
      <w:r>
        <w:t xml:space="preserve"> </w:t>
      </w:r>
      <w:hyperlink r:id="rIdHyperlink772">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9064 \h </w:instrText>
      </w:r>
      <w:r>
        <w:fldChar w:fldCharType="separate"/>
      </w:r>
      <w:rPr>
        <w:color w:val="0000FF"/>
      </w:rPr>
      <w:r>
        <w:rPr>
          <w:u w:val="single"/>
        </w:rPr>
        <w:t>12.214</w:t>
      </w:r>
      <w:r>
        <w:rPr>
          <w:color w:val="0000FF"/>
        </w:rPr>
        <w:fldChar w:fldCharType="end"/>
      </w:r>
      <w:r>
        <w:t>).</w:t>
      </w:r>
      <w:bookmarkEnd w:id="4592"/>
      <w:bookmarkEnd w:id="4593"/>
      <w:bookmarkEnd w:id="4588"/>
      <w:bookmarkEnd w:id="4589"/>
    </w:p>
    <!--Topic unique_42-->
    <w:p xmlns:tce="http://www.TCE.com">
      <w:pPr>
        <w:pStyle w:val="Heading5"/>
      </w:pPr>
      <w:bookmarkStart w:id="4594" w:name="_Numd19e111054"/>
      <w:bookmarkStart w:id="4595" w:name="_Refd19e111054"/>
      <w:bookmarkStart w:id="4596" w:name="_Tocd19e111054"/>
      <w:r>
        <w:t/>
      </w:r>
      <w:r>
        <w:t>12.504</w:t>
      </w:r>
      <w:r>
        <w:t xml:space="preserve"> Applicability of certain laws to subcontracts for the acquisition of commercial products and commercial services.</w:t>
      </w:r>
      <w:bookmarkEnd w:id="4595"/>
      <w:bookmarkEnd w:id="4596"/>
      <w:bookmarkEnd w:id="4594"/>
    </w:p>
    <w:p xmlns:tce="http://www.TCE.com">
      <w:pPr>
        <w:pStyle w:val="ListNumber"/>
        <!--depth 1-->
        <w:numPr>
          <w:ilvl w:val="0"/>
          <w:numId w:val="1498"/>
        </w:numPr>
      </w:pPr>
      <w:bookmarkStart w:id="4598" w:name="_Tocd19e111063"/>
      <w:bookmarkStart w:id="4597" w:name="_Refd19e11106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499"/>
        </w:numPr>
      </w:pPr>
      <w:bookmarkStart w:id="4600" w:name="_Tocd19e111071"/>
      <w:bookmarkStart w:id="4599" w:name="_Refd19e111071"/>
      <w:r>
        <w:t/>
      </w:r>
      <w:r>
        <w:t>(1)</w:t>
      </w:r>
      <w:r>
        <w:t xml:space="preserve"> </w:t>
      </w:r>
      <w:hyperlink r:id="rIdHyperlink773">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2)</w:t>
      </w:r>
      <w:r>
        <w:t xml:space="preserve"> </w:t>
      </w:r>
      <w:hyperlink r:id="rIdHyperlink774">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51321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499"/>
        </w:numPr>
      </w:pPr>
      <w:r>
        <w:t/>
      </w:r>
      <w:r>
        <w:t>(3)</w:t>
      </w:r>
      <w:r>
        <w:t xml:space="preserve"> [Reserved]</w:t>
      </w:r>
    </w:p>
    <w:p xmlns:tce="http://www.TCE.com">
      <w:pPr>
        <w:pStyle w:val="ListNumber2"/>
        <!--depth 2-->
        <w:numPr>
          <w:ilvl w:val="1"/>
          <w:numId w:val="1499"/>
        </w:numPr>
      </w:pPr>
      <w:r>
        <w:t/>
      </w:r>
      <w:r>
        <w:t>(4)</w:t>
      </w:r>
      <w:r>
        <w:t xml:space="preserve"> </w:t>
      </w:r>
      <w:hyperlink r:id="rIdHyperlink775">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7138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499"/>
        </w:numPr>
      </w:pPr>
      <w:r>
        <w:t/>
      </w:r>
      <w:r>
        <w:t>(5)</w:t>
      </w:r>
      <w:r>
        <w:t xml:space="preserve"> </w:t>
      </w:r>
      <w:hyperlink r:id="rIdHyperlink776">
        <w:r>
          <w:rPr>
            <w:rStyle w:val="Hyperlink"/>
          </w:rPr>
          <w:t>41 U.S.C.4703</w:t>
        </w:r>
      </w:hyperlink>
      <w:r>
        <w:t xml:space="preserve">, Validation of Proprietary Data restrictions (see </w:t>
      </w:r>
      <w:r>
        <w:rPr>
          <w:color w:val="0000FF"/>
        </w:rPr>
        <w:fldChar w:fldCharType="begin"/>
      </w:r>
      <w:r>
        <w:rPr>
          <w:color w:val="0000FF"/>
        </w:rPr>
        <w:instrText xml:space="preserve"> REF _Numd19e20440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6)</w:t>
      </w:r>
      <w:r>
        <w:t xml:space="preserve"> </w:t>
      </w:r>
      <w:hyperlink r:id="rIdHyperlink777">
        <w:r>
          <w:rPr>
            <w:rStyle w:val="Hyperlink"/>
          </w:rPr>
          <w:t>41 U.S.C.3901(b)</w:t>
        </w:r>
      </w:hyperlink>
      <w:r>
        <w:t xml:space="preserve"> and </w:t>
      </w:r>
      <w:r>
        <w:t xml:space="preserve"> </w:t>
      </w:r>
      <w:hyperlink r:id="rIdHyperlink778">
        <w:r>
          <w:rPr>
            <w:rStyle w:val="Hyperlink"/>
          </w:rPr>
          <w:t>10 U.S.C. 3321(b)</w:t>
        </w:r>
      </w:hyperlink>
      <w:r>
        <w:t>,</w:t>
      </w:r>
      <w:r>
        <w:t xml:space="preserve"> Contingent Fees (see </w:t>
      </w:r>
      <w:r>
        <w:rPr>
          <w:color w:val="0000FF"/>
        </w:rPr>
        <w:fldChar w:fldCharType="begin"/>
      </w:r>
      <w:r>
        <w:rPr>
          <w:color w:val="0000FF"/>
        </w:rPr>
        <w:instrText xml:space="preserve"> REF _Numd19e60077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499"/>
        </w:numPr>
      </w:pPr>
      <w:r>
        <w:t/>
      </w:r>
      <w:r>
        <w:t>(7)</w:t>
      </w:r>
      <w:r>
        <w:t xml:space="preserve"> </w:t>
      </w:r>
      <w:hyperlink r:id="rIdHyperlink779">
        <w:r>
          <w:rPr>
            <w:rStyle w:val="Hyperlink"/>
          </w:rPr>
          <w:t>41 U.S.C.4706(d)</w:t>
        </w:r>
      </w:hyperlink>
      <w:r>
        <w:t xml:space="preserve"> and </w:t>
      </w:r>
      <w:r>
        <w:t xml:space="preserve"> </w:t>
      </w:r>
      <w:hyperlink r:id="rIdHyperlink780">
        <w:r>
          <w:rPr>
            <w:rStyle w:val="Hyperlink"/>
          </w:rPr>
          <w:t>10 U.S.C. 3841(d)</w:t>
        </w:r>
      </w:hyperlink>
      <w:r>
        <w:t>,</w:t>
      </w:r>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499"/>
        </w:numPr>
      </w:pPr>
      <w:r>
        <w:t/>
      </w:r>
      <w:r>
        <w:t>(8)</w:t>
      </w:r>
      <w:r>
        <w:t xml:space="preserve"> </w:t>
      </w:r>
      <w:hyperlink r:id="rIdHyperlink781">
        <w:r>
          <w:rPr>
            <w:rStyle w:val="Hyperlink"/>
          </w:rPr>
          <w:t>41 U.S.C.1708(e)(3)</w:t>
        </w:r>
      </w:hyperlink>
      <w:r>
        <w:t xml:space="preserve">, Minimum Response Time for Offers (see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499"/>
        </w:numPr>
      </w:pPr>
      <w:r>
        <w:t/>
      </w:r>
      <w:r>
        <w:t>(9)</w:t>
      </w:r>
      <w:r>
        <w:t xml:space="preserve"> </w:t>
      </w:r>
      <w:hyperlink r:id="rIdHyperlink782">
        <w:r>
          <w:rPr>
            <w:rStyle w:val="Hyperlink"/>
          </w:rPr>
          <w:t>41 U.S.C.2302</w:t>
        </w:r>
      </w:hyperlink>
      <w:r>
        <w:t xml:space="preserve">, Rights in Technical Data (see </w:t>
      </w:r>
      <w:r>
        <w:rPr>
          <w:color w:val="0000FF"/>
        </w:rPr>
        <w:fldChar w:fldCharType="begin"/>
      </w:r>
      <w:r>
        <w:rPr>
          <w:color w:val="0000FF"/>
        </w:rPr>
        <w:instrText xml:space="preserve"> REF _Numd19e204405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499"/>
        </w:numPr>
      </w:pPr>
      <w:r>
        <w:t/>
      </w:r>
      <w:r>
        <w:t>(10)</w:t>
      </w:r>
      <w:r>
        <w:t xml:space="preserve"> </w:t>
      </w:r>
      <w:hyperlink r:id="rIdHyperlink783">
        <w:r>
          <w:rPr>
            <w:rStyle w:val="Hyperlink"/>
          </w:rPr>
          <w:t>41 U.S.C.chapter 81</w:t>
        </w:r>
      </w:hyperlink>
      <w:r>
        <w:t xml:space="preserve">, Drug-Free Workplace Act (see </w:t>
      </w:r>
      <w:r>
        <w:rPr>
          <w:color w:val="0000FF"/>
        </w:rPr>
        <w:fldChar w:fldCharType="begin"/>
      </w:r>
      <w:r>
        <w:rPr>
          <w:color w:val="0000FF"/>
        </w:rPr>
        <w:instrText xml:space="preserve"> REF _Numd19e184688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499"/>
        </w:numPr>
      </w:pPr>
      <w:r>
        <w:t/>
      </w:r>
      <w:r>
        <w:t>(11)</w:t>
      </w:r>
      <w:r>
        <w:t xml:space="preserve"> </w:t>
      </w:r>
      <w:hyperlink r:id="rIdHyperlink784">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717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499"/>
        </w:numPr>
      </w:pPr>
      <w:r>
        <w:t/>
      </w:r>
      <w:r>
        <w:t>(12)</w:t>
      </w:r>
      <w:r>
        <w:t xml:space="preserve"> </w:t>
      </w:r>
      <w:hyperlink r:id="rIdHyperlink785">
        <w:r>
          <w:rPr>
            <w:rStyle w:val="Hyperlink"/>
          </w:rPr>
          <w:t>49 U.S.C.40118</w:t>
        </w:r>
      </w:hyperlink>
      <w:r>
        <w:t xml:space="preserve">, Fly American provisions (see </w:t>
      </w:r>
      <w:r>
        <w:rPr>
          <w:color w:val="0000FF"/>
        </w:rPr>
        <w:fldChar w:fldCharType="begin"/>
      </w:r>
      <w:r>
        <w:rPr>
          <w:color w:val="0000FF"/>
        </w:rPr>
        <w:instrText xml:space="preserve"> REF _Numd19e28672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499"/>
        </w:numPr>
      </w:pPr>
      <w:r>
        <w:t/>
      </w:r>
      <w:r>
        <w:t>(13)</w:t>
      </w:r>
      <w:r>
        <w:t xml:space="preserve"> Section 806(a)(3) of Pub. L. 102-190, as amended by Sections 2091 and 8105 of Pub. L. 103-355 </w:t>
      </w:r>
      <w:r>
        <w:t>(</w:t>
      </w:r>
      <w:hyperlink r:id="rIdHyperlink786">
        <w:r>
          <w:rPr>
            <w:rStyle w:val="Hyperlink"/>
          </w:rPr>
          <w:t>10 U.S.C. 4601 note</w:t>
        </w:r>
      </w:hyperlink>
      <w:r>
        <w:t xml:space="preserve"> prec.),</w:t>
      </w:r>
      <w:r>
        <w:t xml:space="preserve"> Payment Protections for Subcontractors and Suppliers (see </w:t>
      </w:r>
      <w:r>
        <w:rPr>
          <w:color w:val="0000FF"/>
        </w:rPr>
        <w:fldChar w:fldCharType="begin"/>
      </w:r>
      <w:r>
        <w:rPr>
          <w:color w:val="0000FF"/>
        </w:rPr>
        <w:instrText xml:space="preserve"> REF _Numd19e208703 \h </w:instrText>
      </w:r>
      <w:r>
        <w:fldChar w:fldCharType="separate"/>
      </w:r>
      <w:rPr>
        <w:color w:val="0000FF"/>
      </w:rPr>
      <w:r>
        <w:rPr>
          <w:u w:val="single"/>
        </w:rPr>
        <w:t>28.106-6</w:t>
      </w:r>
      <w:r>
        <w:rPr>
          <w:color w:val="0000FF"/>
        </w:rPr>
        <w:fldChar w:fldCharType="end"/>
      </w:r>
      <w:r>
        <w:t>).</w:t>
      </w:r>
      <w:bookmarkEnd w:id="4599"/>
      <w:bookmarkEnd w:id="4600"/>
    </w:p>
    <w:p xmlns:tce="http://www.TCE.com">
      <w:pPr>
        <w:pStyle w:val="ListNumber"/>
        <!--depth 1-->
        <w:numPr>
          <w:ilvl w:val="0"/>
          <w:numId w:val="1498"/>
        </w:numPr>
      </w:pPr>
      <w:r>
        <w:t/>
      </w:r>
      <w:r>
        <w:t>(b)</w:t>
      </w:r>
      <w:r>
        <w:t xml:space="preserve"> The requirements for a certificate and clause under the Contract Work Hours and Safety Standards statute, </w:t>
      </w:r>
      <w:hyperlink r:id="rIdHyperlink787">
        <w:r>
          <w:rPr>
            <w:rStyle w:val="Hyperlink"/>
          </w:rPr>
          <w:t>40 U.S.C.37</w:t>
        </w:r>
      </w:hyperlink>
      <w:r>
        <w:t xml:space="preserve">, (see </w:t>
      </w:r>
      <w:r>
        <w:rPr>
          <w:color w:val="0000FF"/>
        </w:rPr>
        <w:fldChar w:fldCharType="begin"/>
      </w:r>
      <w:r>
        <w:rPr>
          <w:color w:val="0000FF"/>
        </w:rPr>
        <w:instrText xml:space="preserve"> REF _Numd19e167403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498"/>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00"/>
        </w:numPr>
      </w:pPr>
      <w:bookmarkStart w:id="4602" w:name="_Tocd19e111311"/>
      <w:bookmarkStart w:id="4601" w:name="_Refd19e111311"/>
      <w:r>
        <w:t/>
      </w:r>
      <w:r>
        <w:t>(1)</w:t>
      </w:r>
      <w:r>
        <w:t xml:space="preserve"> </w:t>
      </w:r>
      <w:hyperlink r:id="rIdHyperlink788">
        <w:r>
          <w:rPr>
            <w:rStyle w:val="Hyperlink"/>
          </w:rPr>
          <w:t>41 U.S.C.4704</w:t>
        </w:r>
      </w:hyperlink>
      <w:r>
        <w:t xml:space="preserve"> and </w:t>
      </w:r>
      <w:r>
        <w:t xml:space="preserve"> </w:t>
      </w:r>
      <w:hyperlink r:id="rIdHyperlink789">
        <w:r>
          <w:rPr>
            <w:rStyle w:val="Hyperlink"/>
          </w:rPr>
          <w:t>10 U.S.C. 4655</w:t>
        </w:r>
      </w:hyperlink>
      <w:r>
        <w:t>,</w:t>
      </w:r>
      <w:r>
        <w:t xml:space="preserve"> Prohibition on Limiting Subcontractor Direct Sales to the United States (see </w:t>
      </w:r>
      <w:r>
        <w:rPr>
          <w:color w:val="0000FF"/>
        </w:rPr>
        <w:fldChar w:fldCharType="begin"/>
      </w:r>
      <w:r>
        <w:rPr>
          <w:color w:val="0000FF"/>
        </w:rPr>
        <w:instrText xml:space="preserve"> REF _Numd19e60356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00"/>
        </w:numPr>
      </w:pPr>
      <w:r>
        <w:t/>
      </w:r>
      <w:r>
        <w:t>(2)</w:t>
      </w:r>
      <w:r>
        <w:t xml:space="preserve"> </w:t>
      </w:r>
      <w:r>
        <w:t xml:space="preserve"> </w:t>
      </w:r>
      <w:hyperlink r:id="rIdHyperlink790">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w:t>
      </w:r>
      <w:r>
        <w:t/>
      </w:r>
    </w:p>
    <w:p xmlns:tce="http://www.TCE.com">
      <w:pPr>
        <w:pStyle w:val="ListNumber2"/>
        <!--depth 2-->
        <w:numPr>
          <w:ilvl w:val="1"/>
          <w:numId w:val="1500"/>
        </w:numPr>
      </w:pPr>
      <w:r>
        <w:t/>
      </w:r>
      <w:r>
        <w:t>(3)</w:t>
      </w:r>
      <w:r>
        <w:t xml:space="preserve"> </w:t>
      </w:r>
      <w:hyperlink r:id="rIdHyperlink791">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9064 \h </w:instrText>
      </w:r>
      <w:r>
        <w:fldChar w:fldCharType="separate"/>
      </w:r>
      <w:rPr>
        <w:color w:val="0000FF"/>
      </w:rPr>
      <w:r>
        <w:rPr>
          <w:u w:val="single"/>
        </w:rPr>
        <w:t>12.214</w:t>
      </w:r>
      <w:r>
        <w:rPr>
          <w:color w:val="0000FF"/>
        </w:rPr>
        <w:fldChar w:fldCharType="end"/>
      </w:r>
      <w:r>
        <w:t>).</w:t>
      </w:r>
      <w:bookmarkEnd w:id="4601"/>
      <w:bookmarkEnd w:id="4602"/>
      <w:bookmarkEnd w:id="4597"/>
      <w:bookmarkEnd w:id="4598"/>
    </w:p>
    <!--Topic unique_1373-->
    <w:p xmlns:tce="http://www.TCE.com">
      <w:pPr>
        <w:pStyle w:val="Heading5"/>
      </w:pPr>
      <w:bookmarkStart w:id="4603" w:name="_Numd19e111381"/>
      <w:bookmarkStart w:id="4604" w:name="_Refd19e111381"/>
      <w:bookmarkStart w:id="4605" w:name="_Tocd19e111381"/>
      <w:r>
        <w:t/>
      </w:r>
      <w:r>
        <w:t>12.505</w:t>
      </w:r>
      <w:r>
        <w:t xml:space="preserve"> Applicability of certain laws to contracts for the acquisition of COTS items.</w:t>
      </w:r>
      <w:bookmarkEnd w:id="4604"/>
      <w:bookmarkEnd w:id="4605"/>
      <w:bookmarkEnd w:id="460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10720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1105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01"/>
        </w:numPr>
      </w:pPr>
      <w:bookmarkStart w:id="4607" w:name="_Tocd19e111400"/>
      <w:bookmarkStart w:id="4606" w:name="_Refd19e111400"/>
      <w:r>
        <w:t/>
      </w:r>
      <w:r>
        <w:t>(a)</w:t>
      </w:r>
      <w:r>
        <w:t/>
      </w:r>
    </w:p>
    <w:p xmlns:tce="http://www.TCE.com">
      <w:pPr>
        <w:pStyle w:val="ListNumber2"/>
        <!--depth 2-->
        <w:numPr>
          <w:ilvl w:val="1"/>
          <w:numId w:val="1502"/>
        </w:numPr>
      </w:pPr>
      <w:bookmarkStart w:id="4609" w:name="_Tocd19e111408"/>
      <w:bookmarkStart w:id="4608" w:name="_Refd19e111408"/>
      <w:r>
        <w:t/>
      </w:r>
      <w:r>
        <w:t>(1)</w:t>
      </w:r>
      <w:r>
        <w:t xml:space="preserve"> The portion of </w:t>
      </w:r>
      <w:hyperlink r:id="rIdHyperlink792">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02"/>
        </w:numPr>
      </w:pPr>
      <w:r>
        <w:t/>
      </w:r>
      <w:r>
        <w:t>(2)</w:t>
      </w:r>
      <w:r>
        <w:t xml:space="preserve">The portion of </w:t>
      </w:r>
      <w:hyperlink r:id="rIdHyperlink793">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w:t>
      </w:r>
      <w:bookmarkEnd w:id="4608"/>
      <w:bookmarkEnd w:id="4609"/>
    </w:p>
    <w:p xmlns:tce="http://www.TCE.com">
      <w:pPr>
        <w:pStyle w:val="ListNumber"/>
        <!--depth 1-->
        <w:numPr>
          <w:ilvl w:val="0"/>
          <w:numId w:val="1501"/>
        </w:numPr>
      </w:pPr>
      <w:r>
        <w:t/>
      </w:r>
      <w:r>
        <w:t>(b)</w:t>
      </w:r>
      <w:r>
        <w:t xml:space="preserve"> </w:t>
      </w:r>
      <w:hyperlink r:id="rIdHyperlink794">
        <w:r>
          <w:rPr>
            <w:rStyle w:val="Hyperlink"/>
          </w:rPr>
          <w:t>42 U.S.C. 69 62(c)(3)(A)</w:t>
        </w:r>
      </w:hyperlink>
      <w:r>
        <w:t>, Certification and Estimate of Percentage of Recovered Material.</w:t>
      </w:r>
    </w:p>
    <w:p xmlns:tce="http://www.TCE.com">
      <w:pPr>
        <w:pStyle w:val="ListNumber"/>
        <!--depth 1-->
        <w:numPr>
          <w:ilvl w:val="0"/>
          <w:numId w:val="1501"/>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6455 \h </w:instrText>
      </w:r>
      <w:r>
        <w:fldChar w:fldCharType="separate"/>
      </w:r>
      <w:rPr>
        <w:color w:val="0000FF"/>
      </w:rPr>
      <w:r>
        <w:rPr>
          <w:u w:val="single"/>
        </w:rPr>
        <w:t>52.222-56</w:t>
      </w:r>
      <w:r>
        <w:rPr>
          <w:color w:val="0000FF"/>
        </w:rPr>
        <w:fldChar w:fldCharType="end"/>
      </w:r>
      <w:r>
        <w:t>).</w:t>
      </w:r>
      <w:bookmarkEnd w:id="4606"/>
      <w:bookmarkEnd w:id="4607"/>
    </w:p>
    <!--Topic unique_1374-->
    <w:p xmlns:tce="http://www.TCE.com">
      <w:pPr>
        <w:pStyle w:val="Heading4"/>
      </w:pPr>
      <w:bookmarkStart w:id="4610" w:name="_Numd19e111492"/>
      <w:bookmarkStart w:id="4611" w:name="_Refd19e111492"/>
      <w:bookmarkStart w:id="4612" w:name="_Tocd19e111492"/>
      <w:r>
        <w:t/>
      </w:r>
      <w:r>
        <w:t>Subpart 12.6</w:t>
      </w:r>
      <w:r>
        <w:t xml:space="preserve"> - Streamlined Procedures for Evaluation and Solicitation for Commercial Products and Commercial Services</w:t>
      </w:r>
      <w:bookmarkEnd w:id="4611"/>
      <w:bookmarkEnd w:id="4612"/>
      <w:bookmarkEnd w:id="4610"/>
    </w:p>
    <!--Topic unique_1375-->
    <w:p xmlns:tce="http://www.TCE.com">
      <w:pPr>
        <w:pStyle w:val="Heading5"/>
      </w:pPr>
      <w:bookmarkStart w:id="4613" w:name="_Numd19e111505"/>
      <w:bookmarkStart w:id="4614" w:name="_Refd19e111505"/>
      <w:bookmarkStart w:id="4615" w:name="_Tocd19e111505"/>
      <w:r>
        <w:t/>
      </w:r>
      <w:r>
        <w:t>12.601</w:t>
      </w:r>
      <w:r>
        <w:t xml:space="preserve"> General.</w:t>
      </w:r>
      <w:bookmarkEnd w:id="4614"/>
      <w:bookmarkEnd w:id="4615"/>
      <w:bookmarkEnd w:id="4613"/>
    </w:p>
    <w:p xmlns:tce="http://www.TCE.com">
      <w:pPr>
        <w:pStyle w:val="ListNumber"/>
        <!--depth 1-->
        <w:numPr>
          <w:ilvl w:val="0"/>
          <w:numId w:val="1503"/>
        </w:numPr>
      </w:pPr>
      <w:r>
        <w:t/>
      </w:r>
      <w:r>
        <w:t>(a)</w:t>
      </w:r>
      <w:r>
        <w:t>This subpart provides optional procedures for—</w:t>
      </w:r>
    </w:p>
    <w:p xmlns:tce="http://www.TCE.com">
      <w:pPr>
        <w:pStyle w:val="ListNumber2"/>
        <!--depth 2-->
        <w:numPr>
          <w:ilvl w:val="1"/>
          <w:numId w:val="1504"/>
        </w:numPr>
      </w:pPr>
      <w:r>
        <w:t/>
      </w:r>
      <w:r>
        <w:t>(1)</w:t>
      </w:r>
      <w:r>
        <w:t>Streamlined evaluation of offers for commercial products or commercial services; and</w:t>
      </w:r>
    </w:p>
    <w:p xmlns:tce="http://www.TCE.com">
      <w:pPr>
        <w:pStyle w:val="ListNumber2"/>
        <!--depth 2-->
        <w:numPr>
          <w:ilvl w:val="1"/>
          <w:numId w:val="1504"/>
        </w:numPr>
      </w:pPr>
      <w:r>
        <w:t/>
      </w:r>
      <w:r>
        <w:t>(2)</w:t>
      </w:r>
      <w:r>
        <w:t>Streamlined solicitation of offers for commercial products or commercial services for use where appropriate.</w:t>
      </w:r>
    </w:p>
    <w:p xmlns:tce="http://www.TCE.com">
      <w:pPr>
        <w:pStyle w:val="ListNumber"/>
        <!--depth 1-->
        <w:numPr>
          <w:ilvl w:val="0"/>
          <w:numId w:val="1503"/>
        </w:numPr>
      </w:pPr>
      <w:r>
        <w:t/>
      </w:r>
      <w:r>
        <w:t>(b)</w:t>
      </w:r>
      <w:r>
        <w:t>These procedures are intended to simplify the process of preparing and issuing solicitations and evaluating offers for commercial products or commercial services consistent with customary commercial practices.</w:t>
      </w:r>
    </w:p>
    <!--Topic unique_1376-->
    <w:p xmlns:tce="http://www.TCE.com">
      <w:pPr>
        <w:pStyle w:val="Heading5"/>
      </w:pPr>
      <w:bookmarkStart w:id="4616" w:name="_Numd19e111554"/>
      <w:bookmarkStart w:id="4617" w:name="_Refd19e111554"/>
      <w:bookmarkStart w:id="4618" w:name="_Tocd19e111554"/>
      <w:r>
        <w:t/>
      </w:r>
      <w:r>
        <w:t>12.602</w:t>
      </w:r>
      <w:r>
        <w:t xml:space="preserve"> Streamlined evaluation of offers.</w:t>
      </w:r>
      <w:bookmarkEnd w:id="4617"/>
      <w:bookmarkEnd w:id="4618"/>
      <w:bookmarkEnd w:id="4616"/>
    </w:p>
    <w:p xmlns:tce="http://www.TCE.com">
      <w:pPr>
        <w:pStyle w:val="ListNumber"/>
        <!--depth 1-->
        <w:numPr>
          <w:ilvl w:val="0"/>
          <w:numId w:val="1505"/>
        </w:numPr>
      </w:pPr>
      <w:bookmarkStart w:id="4620" w:name="_Tocd19e111563"/>
      <w:bookmarkStart w:id="4619" w:name="_Refd19e111563"/>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361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05"/>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361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733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0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619"/>
      <w:bookmarkEnd w:id="4620"/>
    </w:p>
    <!--Topic unique_946-->
    <w:p xmlns:tce="http://www.TCE.com">
      <w:pPr>
        <w:pStyle w:val="Heading5"/>
      </w:pPr>
      <w:bookmarkStart w:id="4621" w:name="_Numd19e111625"/>
      <w:bookmarkStart w:id="4622" w:name="_Refd19e111625"/>
      <w:bookmarkStart w:id="4623" w:name="_Tocd19e111625"/>
      <w:r>
        <w:t/>
      </w:r>
      <w:r>
        <w:t>12.603</w:t>
      </w:r>
      <w:r>
        <w:t xml:space="preserve"> Streamlined solicitation for commercial products or commercial services.</w:t>
      </w:r>
      <w:bookmarkEnd w:id="4622"/>
      <w:bookmarkEnd w:id="4623"/>
      <w:bookmarkEnd w:id="4621"/>
    </w:p>
    <w:p xmlns:tce="http://www.TCE.com">
      <w:pPr>
        <w:pStyle w:val="ListNumber"/>
        <!--depth 1-->
        <w:numPr>
          <w:ilvl w:val="0"/>
          <w:numId w:val="1506"/>
        </w:numPr>
      </w:pPr>
      <w:bookmarkStart w:id="4625" w:name="_Tocd19e111634"/>
      <w:bookmarkStart w:id="4624" w:name="_Refd19e111634"/>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06"/>
        </w:numPr>
      </w:pPr>
      <w:r>
        <w:t/>
      </w:r>
      <w:r>
        <w:t>(b)</w:t>
      </w:r>
      <w:r>
        <w:t xml:space="preserve"> When using the combined synopsis/solicitation procedure, the </w:t>
      </w:r>
      <w:hyperlink r:id="rIdHyperlink795">
        <w:r>
          <w:rPr>
            <w:rStyle w:val="Hyperlink"/>
          </w:rPr>
          <w:t>SF1449</w:t>
        </w:r>
      </w:hyperlink>
      <w:r>
        <w:t xml:space="preserve"> is not used for issuing the solicitation.</w:t>
      </w:r>
    </w:p>
    <w:p xmlns:tce="http://www.TCE.com">
      <w:pPr>
        <w:pStyle w:val="ListNumber"/>
        <!--depth 1-->
        <w:numPr>
          <w:ilvl w:val="0"/>
          <w:numId w:val="1506"/>
        </w:numPr>
      </w:pPr>
      <w:r>
        <w:t/>
      </w:r>
      <w:r>
        <w:t>(c)</w:t>
      </w:r>
      <w:r>
        <w:t xml:space="preserve"> To use these procedures, the contracting officer shall-</w:t>
      </w:r>
    </w:p>
    <w:p xmlns:tce="http://www.TCE.com">
      <w:pPr>
        <w:pStyle w:val="ListNumber2"/>
        <!--depth 2-->
        <w:numPr>
          <w:ilvl w:val="1"/>
          <w:numId w:val="1507"/>
        </w:numPr>
      </w:pPr>
      <w:bookmarkStart w:id="4627" w:name="_Tocd19e111664"/>
      <w:bookmarkStart w:id="4626" w:name="_Refd19e111664"/>
      <w:r>
        <w:t/>
      </w:r>
      <w:r>
        <w:t>(1)</w:t>
      </w:r>
      <w:r>
        <w:t xml:space="preserve"> Prepare the synopsis as described at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07"/>
        </w:numPr>
      </w:pPr>
      <w:r>
        <w:t/>
      </w:r>
      <w:r>
        <w:t>(2)</w:t>
      </w:r>
      <w:r>
        <w:t xml:space="preserve"> In the Description, include the following additional information:</w:t>
      </w:r>
    </w:p>
    <w:p xmlns:tce="http://www.TCE.com">
      <w:pPr>
        <w:pStyle w:val="ListNumber3"/>
        <!--depth 3-->
        <w:numPr>
          <w:ilvl w:val="2"/>
          <w:numId w:val="1508"/>
        </w:numPr>
      </w:pPr>
      <w:bookmarkStart w:id="4629" w:name="_Tocd19e111683"/>
      <w:bookmarkStart w:id="4628" w:name="_Refd19e111683"/>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11492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08"/>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08"/>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08"/>
        </w:numPr>
      </w:pPr>
      <w:r>
        <w:t/>
      </w:r>
      <w:r>
        <w:t>(iv)</w:t>
      </w:r>
      <w:r>
        <w:t xml:space="preserve"> A notice regarding any set-aside and the associated NAICS code and small business size standard.</w:t>
      </w:r>
    </w:p>
    <w:p xmlns:tce="http://www.TCE.com">
      <w:pPr>
        <w:pStyle w:val="ListNumber3"/>
        <!--depth 3-->
        <w:numPr>
          <w:ilvl w:val="2"/>
          <w:numId w:val="1508"/>
        </w:numPr>
      </w:pPr>
      <w:r>
        <w:t/>
      </w:r>
      <w:r>
        <w:t>(v)</w:t>
      </w:r>
      <w:r>
        <w:t xml:space="preserve"> A list of line item number(s) and items, quantities, and units of measure (including option(s), if applicable).</w:t>
      </w:r>
    </w:p>
    <w:p xmlns:tce="http://www.TCE.com">
      <w:pPr>
        <w:pStyle w:val="ListNumber3"/>
        <!--depth 3-->
        <w:numPr>
          <w:ilvl w:val="2"/>
          <w:numId w:val="1508"/>
        </w:numPr>
      </w:pPr>
      <w:r>
        <w:t/>
      </w:r>
      <w:r>
        <w:t>(vi)</w:t>
      </w:r>
      <w:r>
        <w:t xml:space="preserve"> Description of requirements for the items to be acquired.</w:t>
      </w:r>
    </w:p>
    <w:p xmlns:tce="http://www.TCE.com">
      <w:pPr>
        <w:pStyle w:val="ListNumber3"/>
        <!--depth 3-->
        <w:numPr>
          <w:ilvl w:val="2"/>
          <w:numId w:val="1508"/>
        </w:numPr>
      </w:pPr>
      <w:r>
        <w:t/>
      </w:r>
      <w:r>
        <w:t>(vii)</w:t>
      </w:r>
      <w:r>
        <w:t xml:space="preserve"> Date(s) and place(s) of delivery and acceptance and FOB point.</w:t>
      </w:r>
    </w:p>
    <w:p xmlns:tce="http://www.TCE.com">
      <w:pPr>
        <w:pStyle w:val="ListNumber3"/>
        <!--depth 3-->
        <w:numPr>
          <w:ilvl w:val="2"/>
          <w:numId w:val="1508"/>
        </w:numPr>
      </w:pPr>
      <w:r>
        <w:t/>
      </w:r>
      <w:r>
        <w:t>(viii)</w:t>
      </w:r>
      <w:r>
        <w:t xml:space="preserve"> A statement that the provision at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08"/>
        </w:numPr>
      </w:pPr>
      <w:r>
        <w:t/>
      </w:r>
      <w:r>
        <w:t>(ix)</w:t>
      </w:r>
      <w:r>
        <w:t xml:space="preserve"> A statement regarding the applicability of the provision at </w:t>
      </w:r>
      <w:r>
        <w:rPr>
          <w:color w:val="0000FF"/>
        </w:rPr>
        <w:fldChar w:fldCharType="begin"/>
      </w:r>
      <w:r>
        <w:rPr>
          <w:color w:val="0000FF"/>
        </w:rPr>
        <w:instrText xml:space="preserve"> REF _Numd19e32236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08"/>
        </w:numPr>
      </w:pPr>
      <w:r>
        <w:t/>
      </w:r>
      <w:r>
        <w:t>(x)</w:t>
      </w:r>
      <w:r>
        <w:t xml:space="preserve"> A statement advising offerors to include a completed copy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08"/>
        </w:numPr>
      </w:pPr>
      <w:r>
        <w:t/>
      </w:r>
      <w:r>
        <w:t>(xi)</w:t>
      </w:r>
      <w:r>
        <w:t xml:space="preserve"> A statement that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08"/>
        </w:numPr>
      </w:pPr>
      <w:r>
        <w:t/>
      </w:r>
      <w:r>
        <w:t>(xii)</w:t>
      </w:r>
      <w:r>
        <w:t xml:space="preserve"> A statement that the clause at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0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08"/>
        </w:numPr>
      </w:pPr>
      <w:r>
        <w:t/>
      </w:r>
      <w:r>
        <w:t>(xiv)</w:t>
      </w:r>
      <w:r>
        <w:t xml:space="preserve"> A statement regarding the Defense Priorities and Allocations System (DPAS) and assigned rating, if applicable.</w:t>
      </w:r>
    </w:p>
    <w:p xmlns:tce="http://www.TCE.com">
      <w:pPr>
        <w:pStyle w:val="ListNumber3"/>
        <!--depth 3-->
        <w:numPr>
          <w:ilvl w:val="2"/>
          <w:numId w:val="1508"/>
        </w:numPr>
      </w:pPr>
      <w:r>
        <w:t/>
      </w:r>
      <w:r>
        <w:t>(xv)</w:t>
      </w:r>
      <w:r>
        <w:t xml:space="preserve"> The date, time and place offers are due.</w:t>
      </w:r>
    </w:p>
    <w:p xmlns:tce="http://www.TCE.com">
      <w:pPr>
        <w:pStyle w:val="ListNumber3"/>
        <!--depth 3-->
        <w:numPr>
          <w:ilvl w:val="2"/>
          <w:numId w:val="1508"/>
        </w:numPr>
      </w:pPr>
      <w:r>
        <w:t/>
      </w:r>
      <w:r>
        <w:t>(xvi)</w:t>
      </w:r>
      <w:r>
        <w:t xml:space="preserve"> The name and telephone number of the individual to contact for information regarding the solicitation.</w:t>
      </w:r>
      <w:bookmarkEnd w:id="4628"/>
      <w:bookmarkEnd w:id="4629"/>
    </w:p>
    <w:p xmlns:tce="http://www.TCE.com">
      <w:pPr>
        <w:pStyle w:val="ListNumber2"/>
        <!--depth 2-->
        <w:numPr>
          <w:ilvl w:val="1"/>
          <w:numId w:val="1507"/>
        </w:numPr>
      </w:pPr>
      <w:r>
        <w:t/>
      </w:r>
      <w:r>
        <w:t>(3)</w:t>
      </w:r>
      <w:r>
        <w:t xml:space="preserve"> Allow response time for receipt of offers as follows:</w:t>
      </w:r>
    </w:p>
    <w:p xmlns:tce="http://www.TCE.com">
      <w:pPr>
        <w:pStyle w:val="ListNumber3"/>
        <!--depth 3-->
        <w:numPr>
          <w:ilvl w:val="2"/>
          <w:numId w:val="1509"/>
        </w:numPr>
      </w:pPr>
      <w:bookmarkStart w:id="4631" w:name="_Tocd19e111832"/>
      <w:bookmarkStart w:id="4630" w:name="_Refd19e111832"/>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09"/>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h)).</w:t>
      </w:r>
      <w:bookmarkEnd w:id="4630"/>
      <w:bookmarkEnd w:id="4631"/>
    </w:p>
    <w:p xmlns:tce="http://www.TCE.com">
      <w:pPr>
        <w:pStyle w:val="ListNumber2"/>
        <!--depth 2-->
        <w:numPr>
          <w:ilvl w:val="1"/>
          <w:numId w:val="1507"/>
        </w:numPr>
      </w:pPr>
      <w:r>
        <w:t/>
      </w:r>
      <w:r>
        <w:t>(4)</w:t>
      </w:r>
      <w:r>
        <w:t xml:space="preserve"> Publicize amendments to solicitations in the same manner as the initial synopsis and solicitation.</w:t>
      </w:r>
      <w:bookmarkEnd w:id="4626"/>
      <w:bookmarkEnd w:id="4627"/>
      <w:bookmarkEnd w:id="4624"/>
      <w:bookmarkEnd w:id="46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9-->
    <w:p xmlns:tce="http://www.TCE.com">
      <w:pPr>
        <w:pStyle w:val="Heading1"/>
      </w:pPr>
      <w:bookmarkStart w:id="4632" w:name="_Numd19e111868"/>
      <w:bookmarkStart w:id="4633" w:name="_Refd19e111868"/>
      <w:bookmarkStart w:id="4634" w:name="_Tocd19e111868"/>
      <w:r>
        <w:t/>
      </w:r>
      <w:r>
        <w:t>Subchapter C</w:t>
      </w:r>
      <w:r>
        <w:t xml:space="preserve"> - Contracting Methods and Contract Types</w:t>
      </w:r>
      <w:bookmarkEnd w:id="4633"/>
      <w:bookmarkEnd w:id="4634"/>
      <w:bookmarkEnd w:id="4632"/>
    </w:p>
    <!--Topic unique_1421-->
    <w:p xmlns:tce="http://www.TCE.com">
      <w:pPr>
        <w:pStyle w:val="Heading2"/>
      </w:pPr>
      <w:bookmarkStart w:id="4635" w:name="_Numd19e111876"/>
      <w:bookmarkStart w:id="4636" w:name="_Refd19e111876"/>
      <w:bookmarkStart w:id="4637" w:name="_Tocd19e111876"/>
      <w:r>
        <w:t/>
      </w:r>
      <w:r>
        <w:t xml:space="preserve"> Federal Acquisition Regulation</w:t>
      </w:r>
      <w:bookmarkEnd w:id="4636"/>
      <w:bookmarkEnd w:id="4637"/>
      <w:bookmarkEnd w:id="4635"/>
    </w:p>
    <!--Topic unique_696-->
    <w:p xmlns:tce="http://www.TCE.com">
      <w:pPr>
        <w:pStyle w:val="Heading3"/>
      </w:pPr>
      <w:bookmarkStart w:id="4638" w:name="_Numd19e111883"/>
      <w:bookmarkStart w:id="4639" w:name="_Refd19e111883"/>
      <w:bookmarkStart w:id="4640" w:name="_Tocd19e111883"/>
      <w:r>
        <w:t/>
      </w:r>
      <w:r>
        <w:t>Part 13</w:t>
      </w:r>
      <w:r>
        <w:t xml:space="preserve"> - Simplified Acquisition Procedures</w:t>
      </w:r>
      <w:bookmarkEnd w:id="4639"/>
      <w:bookmarkEnd w:id="4640"/>
      <w:bookmarkEnd w:id="4638"/>
    </w:p>
    <w:p xmlns:tce="http://www.TCE.com">
      <w:pPr>
        <w:pStyle w:val="ListBullet"/>
        <!--depth 1-->
        <w:numPr>
          <w:ilvl w:val="0"/>
          <w:numId w:val="1510"/>
        </w:numPr>
      </w:pPr>
      <w:r>
        <w:t/>
      </w:r>
      <w:r>
        <w:rPr>
          <w:color w:val="0000FF"/>
        </w:rPr>
        <w:fldChar w:fldCharType="begin"/>
      </w:r>
      <w:r>
        <w:rPr>
          <w:color w:val="0000FF"/>
        </w:rPr>
        <w:instrText xml:space="preserve"> REF _Numd19e112355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394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432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481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878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2926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11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321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22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33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41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45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51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11361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362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3981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12"/>
        </w:numPr>
      </w:pPr>
      <w:r>
        <w:t/>
      </w:r>
      <w:r>
        <w:rPr>
          <w:color w:val="0000FF"/>
        </w:rPr>
        <w:fldChar w:fldCharType="begin"/>
      </w:r>
      <w:r>
        <w:rPr>
          <w:color w:val="0000FF"/>
        </w:rPr>
        <w:instrText xml:space="preserve"> REF _Numd19e114168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399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4412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4606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13"/>
        </w:numPr>
      </w:pPr>
      <w:r>
        <w:t/>
      </w:r>
      <w:r>
        <w:rPr>
          <w:color w:val="0000FF"/>
        </w:rPr>
        <w:fldChar w:fldCharType="begin"/>
      </w:r>
      <w:r>
        <w:rPr>
          <w:color w:val="0000FF"/>
        </w:rPr>
        <w:instrText xml:space="preserve"> REF _Numd19e114628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4718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731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4814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4827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4958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5043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5103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15"/>
        </w:numPr>
      </w:pPr>
      <w:r>
        <w:t/>
      </w:r>
      <w:r>
        <w:rPr>
          <w:color w:val="0000FF"/>
        </w:rPr>
        <w:fldChar w:fldCharType="begin"/>
      </w:r>
      <w:r>
        <w:rPr>
          <w:color w:val="0000FF"/>
        </w:rPr>
        <w:instrText xml:space="preserve"> REF _Numd19e115186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536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537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542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556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578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582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600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605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16"/>
        </w:numPr>
      </w:pPr>
      <w:r>
        <w:t/>
      </w:r>
      <w:r>
        <w:rPr>
          <w:color w:val="0000FF"/>
        </w:rPr>
        <w:fldChar w:fldCharType="begin"/>
      </w:r>
      <w:r>
        <w:rPr>
          <w:color w:val="0000FF"/>
        </w:rPr>
        <w:instrText xml:space="preserve"> REF _Numd19e11607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610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611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612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614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622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17"/>
        </w:numPr>
      </w:pPr>
      <w:r>
        <w:t/>
      </w:r>
      <w:r>
        <w:rPr>
          <w:color w:val="0000FF"/>
        </w:rPr>
        <w:fldChar w:fldCharType="begin"/>
      </w:r>
      <w:r>
        <w:rPr>
          <w:color w:val="0000FF"/>
        </w:rPr>
        <w:instrText xml:space="preserve"> REF _Numd19e11628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641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14"/>
        </w:numPr>
      </w:pPr>
      <w:r>
        <w:t/>
      </w:r>
      <w:r>
        <w:rPr>
          <w:color w:val="0000FF"/>
        </w:rPr>
        <w:fldChar w:fldCharType="begin"/>
      </w:r>
      <w:r>
        <w:rPr>
          <w:color w:val="0000FF"/>
        </w:rPr>
        <w:instrText xml:space="preserve"> REF _Numd19e11649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665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666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672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682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18"/>
        </w:numPr>
      </w:pPr>
      <w:r>
        <w:t/>
      </w:r>
      <w:r>
        <w:rPr>
          <w:color w:val="0000FF"/>
        </w:rPr>
        <w:fldChar w:fldCharType="begin"/>
      </w:r>
      <w:r>
        <w:rPr>
          <w:color w:val="0000FF"/>
        </w:rPr>
        <w:instrText xml:space="preserve"> REF _Numd19e11687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11690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691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19"/>
        </w:numPr>
      </w:pPr>
      <w:r>
        <w:t/>
      </w:r>
      <w:r>
        <w:rPr>
          <w:color w:val="0000FF"/>
        </w:rPr>
        <w:fldChar w:fldCharType="begin"/>
      </w:r>
      <w:r>
        <w:rPr>
          <w:color w:val="0000FF"/>
        </w:rPr>
        <w:instrText xml:space="preserve"> REF _Numd19e117016 \h </w:instrText>
      </w:r>
      <w:r>
        <w:fldChar w:fldCharType="separate"/>
      </w:r>
      <w:rPr>
        <w:color w:val="0000FF"/>
      </w:rPr>
      <w:r>
        <w:rPr>
          <w:u w:val="single"/>
        </w:rPr>
        <w:t>13.501 Special documentation requirements.</w:t>
      </w:r>
      <w:r>
        <w:rPr>
          <w:color w:val="0000FF"/>
        </w:rPr>
        <w:fldChar w:fldCharType="end"/>
      </w:r>
      <w:r>
        <w:t/>
      </w:r>
    </w:p>
    <!--Topic unique_1423-->
    <w:p xmlns:tce="http://www.TCE.com">
      <w:pPr>
        <w:pStyle w:val="Heading4"/>
      </w:pPr>
      <w:bookmarkStart w:id="4641" w:name="_Numd19e112355"/>
      <w:bookmarkStart w:id="4642" w:name="_Refd19e112355"/>
      <w:bookmarkStart w:id="4643" w:name="_Tocd19e112355"/>
      <w:r>
        <w:t/>
      </w:r>
      <w:r>
        <w:t>13.000</w:t>
      </w:r>
      <w:r>
        <w:t xml:space="preserve"> Scope of part.</w:t>
      </w:r>
      <w:bookmarkEnd w:id="4642"/>
      <w:bookmarkEnd w:id="4643"/>
      <w:bookmarkEnd w:id="464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252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424-->
    <w:p xmlns:tce="http://www.TCE.com">
      <w:pPr>
        <w:pStyle w:val="Heading4"/>
      </w:pPr>
      <w:bookmarkStart w:id="4644" w:name="_Numd19e112394"/>
      <w:bookmarkStart w:id="4645" w:name="_Refd19e112394"/>
      <w:bookmarkStart w:id="4646" w:name="_Tocd19e112394"/>
      <w:r>
        <w:t/>
      </w:r>
      <w:r>
        <w:t>13.001</w:t>
      </w:r>
      <w:r>
        <w:t xml:space="preserve"> Definitions.</w:t>
      </w:r>
      <w:bookmarkEnd w:id="4645"/>
      <w:bookmarkEnd w:id="4646"/>
      <w:bookmarkEnd w:id="464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425-->
    <w:p xmlns:tce="http://www.TCE.com">
      <w:pPr>
        <w:pStyle w:val="Heading4"/>
      </w:pPr>
      <w:bookmarkStart w:id="4647" w:name="_Numd19e112432"/>
      <w:bookmarkStart w:id="4648" w:name="_Refd19e112432"/>
      <w:bookmarkStart w:id="4649" w:name="_Tocd19e112432"/>
      <w:r>
        <w:t/>
      </w:r>
      <w:r>
        <w:t>13.002</w:t>
      </w:r>
      <w:r>
        <w:t xml:space="preserve"> Purpose.</w:t>
      </w:r>
      <w:bookmarkEnd w:id="4648"/>
      <w:bookmarkEnd w:id="4649"/>
      <w:bookmarkEnd w:id="4647"/>
    </w:p>
    <w:p xmlns:tce="http://www.TCE.com">
      <w:pPr>
        <w:pStyle w:val="BodyText"/>
      </w:pPr>
      <w:r>
        <w:t>The purpose of this part is to prescribe simplified acquisition procedures in order to-</w:t>
      </w:r>
    </w:p>
    <w:p xmlns:tce="http://www.TCE.com">
      <w:pPr>
        <w:pStyle w:val="ListNumber"/>
        <!--depth 1-->
        <w:numPr>
          <w:ilvl w:val="0"/>
          <w:numId w:val="1520"/>
        </w:numPr>
      </w:pPr>
      <w:bookmarkStart w:id="4651" w:name="_Tocd19e112443"/>
      <w:bookmarkStart w:id="4650" w:name="_Refd19e112443"/>
      <w:r>
        <w:t/>
      </w:r>
      <w:r>
        <w:t>(a)</w:t>
      </w:r>
      <w:r>
        <w:t xml:space="preserve"> Reduce administrative costs;</w:t>
      </w:r>
    </w:p>
    <w:p xmlns:tce="http://www.TCE.com">
      <w:pPr>
        <w:pStyle w:val="ListNumber"/>
        <!--depth 1-->
        <w:numPr>
          <w:ilvl w:val="0"/>
          <w:numId w:val="1520"/>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20"/>
        </w:numPr>
      </w:pPr>
      <w:r>
        <w:t/>
      </w:r>
      <w:r>
        <w:t>(c)</w:t>
      </w:r>
      <w:r>
        <w:t xml:space="preserve"> Promote efficiency and economy in contracting; and</w:t>
      </w:r>
    </w:p>
    <w:p xmlns:tce="http://www.TCE.com">
      <w:pPr>
        <w:pStyle w:val="ListNumber"/>
        <!--depth 1-->
        <w:numPr>
          <w:ilvl w:val="0"/>
          <w:numId w:val="1520"/>
        </w:numPr>
      </w:pPr>
      <w:r>
        <w:t/>
      </w:r>
      <w:r>
        <w:t>(d)</w:t>
      </w:r>
      <w:r>
        <w:t xml:space="preserve"> Avoid unnecessary burdens for agencies and contractors.</w:t>
      </w:r>
      <w:bookmarkEnd w:id="4650"/>
      <w:bookmarkEnd w:id="4651"/>
    </w:p>
    <!--Topic unique_1426-->
    <w:p xmlns:tce="http://www.TCE.com">
      <w:pPr>
        <w:pStyle w:val="Heading4"/>
      </w:pPr>
      <w:bookmarkStart w:id="4652" w:name="_Numd19e112481"/>
      <w:bookmarkStart w:id="4653" w:name="_Refd19e112481"/>
      <w:bookmarkStart w:id="4654" w:name="_Tocd19e112481"/>
      <w:r>
        <w:t/>
      </w:r>
      <w:r>
        <w:t>13.003</w:t>
      </w:r>
      <w:r>
        <w:t xml:space="preserve"> Policy.</w:t>
      </w:r>
      <w:bookmarkEnd w:id="4653"/>
      <w:bookmarkEnd w:id="4654"/>
      <w:bookmarkEnd w:id="4652"/>
    </w:p>
    <w:p xmlns:tce="http://www.TCE.com">
      <w:pPr>
        <w:pStyle w:val="ListNumber"/>
        <!--depth 1-->
        <w:numPr>
          <w:ilvl w:val="0"/>
          <w:numId w:val="1521"/>
        </w:numPr>
      </w:pPr>
      <w:bookmarkStart w:id="4656" w:name="_Tocd19e112490"/>
      <w:bookmarkStart w:id="4655" w:name="_Refd19e112490"/>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22"/>
        </w:numPr>
      </w:pPr>
      <w:bookmarkStart w:id="4658" w:name="_Tocd19e112498"/>
      <w:bookmarkStart w:id="4657" w:name="_Refd19e112498"/>
      <w:r>
        <w:t/>
      </w:r>
      <w:r>
        <w:t>(1)</w:t>
      </w:r>
      <w:r>
        <w:t xml:space="preserve"> Required sources of supply under </w:t>
      </w:r>
      <w:r>
        <w:rPr>
          <w:color w:val="0000FF"/>
        </w:rPr>
        <w:fldChar w:fldCharType="begin"/>
      </w:r>
      <w:r>
        <w:rPr>
          <w:color w:val="0000FF"/>
        </w:rPr>
        <w:instrText xml:space="preserve"> REF _Numd19e8732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22"/>
        </w:numPr>
      </w:pPr>
      <w:r>
        <w:t/>
      </w:r>
      <w:r>
        <w:t>(2)</w:t>
      </w:r>
      <w:r>
        <w:t xml:space="preserve"> Existing indefinite delivery/indefinite quantity contracts; or</w:t>
      </w:r>
    </w:p>
    <w:p xmlns:tce="http://www.TCE.com">
      <w:pPr>
        <w:pStyle w:val="ListNumber2"/>
        <!--depth 2-->
        <w:numPr>
          <w:ilvl w:val="1"/>
          <w:numId w:val="1522"/>
        </w:numPr>
      </w:pPr>
      <w:r>
        <w:t/>
      </w:r>
      <w:r>
        <w:t>(3)</w:t>
      </w:r>
      <w:r>
        <w:t xml:space="preserve"> Other established contracts.</w:t>
      </w:r>
      <w:bookmarkEnd w:id="4657"/>
      <w:bookmarkEnd w:id="4658"/>
    </w:p>
    <w:p xmlns:tce="http://www.TCE.com">
      <w:pPr>
        <w:pStyle w:val="ListNumber"/>
        <!--depth 1-->
        <w:numPr>
          <w:ilvl w:val="0"/>
          <w:numId w:val="1521"/>
        </w:numPr>
      </w:pPr>
      <w:r>
        <w:t/>
      </w:r>
      <w:r>
        <w:t>(b)</w:t>
      </w:r>
      <w:r>
        <w:t/>
      </w:r>
    </w:p>
    <w:p xmlns:tce="http://www.TCE.com">
      <w:pPr>
        <w:pStyle w:val="ListNumber2"/>
        <!--depth 2-->
        <w:numPr>
          <w:ilvl w:val="1"/>
          <w:numId w:val="1523"/>
        </w:numPr>
      </w:pPr>
      <w:bookmarkStart w:id="4660" w:name="_Tocd19e112535"/>
      <w:bookmarkStart w:id="4659" w:name="_Refd19e112535"/>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23"/>
        </w:numPr>
      </w:pPr>
      <w:r>
        <w:t/>
      </w:r>
      <w:r>
        <w:t>(2)</w:t>
      </w:r>
      <w:r>
        <w:t xml:space="preserve"> The contracting officer may make an award to a small business concern under the-</w:t>
      </w:r>
    </w:p>
    <w:p xmlns:tce="http://www.TCE.com">
      <w:pPr>
        <w:pStyle w:val="ListNumber3"/>
        <!--depth 3-->
        <w:numPr>
          <w:ilvl w:val="2"/>
          <w:numId w:val="1524"/>
        </w:numPr>
      </w:pPr>
      <w:bookmarkStart w:id="4662" w:name="_Tocd19e112562"/>
      <w:bookmarkStart w:id="4661" w:name="_Refd19e112562"/>
      <w:r>
        <w:t/>
      </w:r>
      <w:r>
        <w:t>(i)</w:t>
      </w:r>
      <w:r>
        <w:t xml:space="preserve"> 8(a) Program (see subpart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24"/>
        </w:numPr>
      </w:pPr>
      <w:r>
        <w:t/>
      </w:r>
      <w:r>
        <w:t>(ii)</w:t>
      </w:r>
      <w:r>
        <w:t xml:space="preserve"> Historically Underutilized Business Zone (HUBZone) Program (but see </w:t>
      </w:r>
      <w:r>
        <w:rPr>
          <w:color w:val="0000FF"/>
        </w:rPr>
        <w:fldChar w:fldCharType="begin"/>
      </w:r>
      <w:r>
        <w:rPr>
          <w:color w:val="0000FF"/>
        </w:rPr>
        <w:instrText xml:space="preserve"> REF _Numd19e162497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24"/>
        </w:numPr>
      </w:pPr>
      <w:r>
        <w:t/>
      </w:r>
      <w:r>
        <w:t>(iii)</w:t>
      </w:r>
      <w:r>
        <w:t xml:space="preserve"> Service-Disabled Veteran-Owned Small Business (SDVOSB) Program (see subpart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24"/>
        </w:numPr>
      </w:pPr>
      <w:r>
        <w:t/>
      </w:r>
      <w:r>
        <w:t>(iv)</w:t>
      </w:r>
      <w:r>
        <w:t xml:space="preserve"> Women-Owned Small Business (WOSB) Program (see </w:t>
      </w:r>
      <w:r>
        <w:rPr>
          <w:color w:val="0000FF"/>
        </w:rPr>
        <w:fldChar w:fldCharType="begin"/>
      </w:r>
      <w:r>
        <w:rPr>
          <w:color w:val="0000FF"/>
        </w:rPr>
        <w:instrText xml:space="preserve"> REF _Numd19e163524 \h </w:instrText>
      </w:r>
      <w:r>
        <w:fldChar w:fldCharType="separate"/>
      </w:r>
      <w:rPr>
        <w:color w:val="0000FF"/>
      </w:rPr>
      <w:r>
        <w:rPr>
          <w:u w:val="single"/>
        </w:rPr>
        <w:t>subpart  19.15</w:t>
      </w:r>
      <w:r>
        <w:rPr>
          <w:color w:val="0000FF"/>
        </w:rPr>
        <w:fldChar w:fldCharType="end"/>
      </w:r>
      <w:r>
        <w:t>).</w:t>
      </w:r>
      <w:bookmarkEnd w:id="4661"/>
      <w:bookmarkEnd w:id="4662"/>
    </w:p>
    <w:p xmlns:tce="http://www.TCE.com">
      <w:pPr>
        <w:pStyle w:val="ListNumber2"/>
        <!--depth 2-->
        <w:numPr>
          <w:ilvl w:val="1"/>
          <w:numId w:val="1523"/>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4848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25"/>
        </w:numPr>
      </w:pPr>
      <w:bookmarkStart w:id="4664" w:name="_Tocd19e112619"/>
      <w:bookmarkStart w:id="4663" w:name="_Refd19e112619"/>
      <w:r>
        <w:t/>
      </w:r>
      <w:r>
        <w:t>(i)</w:t>
      </w:r>
      <w:r>
        <w:t xml:space="preserve"> A decision not to make an award under the 8(a) Program.</w:t>
      </w:r>
    </w:p>
    <w:p xmlns:tce="http://www.TCE.com">
      <w:pPr>
        <w:pStyle w:val="ListNumber3"/>
        <!--depth 3-->
        <w:numPr>
          <w:ilvl w:val="2"/>
          <w:numId w:val="152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63"/>
      <w:bookmarkEnd w:id="4664"/>
    </w:p>
    <w:p xmlns:tce="http://www.TCE.com">
      <w:pPr>
        <w:pStyle w:val="ListNumber2"/>
        <!--depth 2-->
        <w:numPr>
          <w:ilvl w:val="1"/>
          <w:numId w:val="1523"/>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59"/>
      <w:bookmarkEnd w:id="4660"/>
    </w:p>
    <w:p xmlns:tce="http://www.TCE.com">
      <w:pPr>
        <w:pStyle w:val="ListNumber"/>
        <!--depth 1-->
        <w:numPr>
          <w:ilvl w:val="0"/>
          <w:numId w:val="1521"/>
        </w:numPr>
      </w:pPr>
      <w:r>
        <w:t/>
      </w:r>
      <w:r>
        <w:t>(c)</w:t>
      </w:r>
      <w:r>
        <w:t/>
      </w:r>
    </w:p>
    <w:p xmlns:tce="http://www.TCE.com">
      <w:pPr>
        <w:pStyle w:val="ListNumber2"/>
        <!--depth 2-->
        <w:numPr>
          <w:ilvl w:val="1"/>
          <w:numId w:val="1526"/>
        </w:numPr>
      </w:pPr>
      <w:bookmarkStart w:id="4666" w:name="_Tocd19e112654"/>
      <w:bookmarkStart w:id="4665" w:name="_Refd19e112654"/>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27"/>
        </w:numPr>
      </w:pPr>
      <w:r>
        <w:t/>
      </w:r>
      <w:r>
        <w:t>(i)</w:t>
      </w:r>
      <w:r>
        <w:t xml:space="preserve"> The simplified acquisition threshold; or</w:t>
      </w:r>
    </w:p>
    <w:p xmlns:tce="http://www.TCE.com">
      <w:pPr>
        <w:pStyle w:val="ListNumber3"/>
        <!--depth 3-->
        <w:numPr>
          <w:ilvl w:val="2"/>
          <w:numId w:val="1527"/>
        </w:numPr>
      </w:pPr>
      <w:r>
        <w:t/>
      </w:r>
      <w:r>
        <w:t>(ii)</w:t>
      </w:r>
      <w:r>
        <w:t xml:space="preserve">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26"/>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28"/>
        </w:numPr>
      </w:pPr>
      <w:bookmarkStart w:id="4668" w:name="_Tocd19e112697"/>
      <w:bookmarkStart w:id="4667" w:name="_Refd19e112697"/>
      <w:r>
        <w:t/>
      </w:r>
      <w:r>
        <w:t>(i)</w:t>
      </w:r>
      <w:r>
        <w:t xml:space="preserve"> Permit use of simplified acquisition procedures; or</w:t>
      </w:r>
    </w:p>
    <w:p xmlns:tce="http://www.TCE.com">
      <w:pPr>
        <w:pStyle w:val="ListNumber3"/>
        <!--depth 3-->
        <w:numPr>
          <w:ilvl w:val="2"/>
          <w:numId w:val="1528"/>
        </w:numPr>
      </w:pPr>
      <w:r>
        <w:t/>
      </w:r>
      <w:r>
        <w:t>(ii)</w:t>
      </w:r>
      <w:r>
        <w:t xml:space="preserve"> Avoid any requirement that applies to purchases exceeding the micro-purchase threshold.</w:t>
      </w:r>
      <w:bookmarkEnd w:id="4667"/>
      <w:bookmarkEnd w:id="4668"/>
      <w:bookmarkEnd w:id="4665"/>
      <w:bookmarkEnd w:id="4666"/>
    </w:p>
    <w:p xmlns:tce="http://www.TCE.com">
      <w:pPr>
        <w:pStyle w:val="ListNumber"/>
        <!--depth 1-->
        <w:numPr>
          <w:ilvl w:val="0"/>
          <w:numId w:val="1521"/>
        </w:numPr>
      </w:pPr>
      <w:r>
        <w:t/>
      </w:r>
      <w:r>
        <w:t>(d)</w:t>
      </w:r>
      <w:r>
        <w:t xml:space="preserve"> An agency that has specific statutory authority to acquire personal services (see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21"/>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3061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21"/>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6719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21"/>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29"/>
        </w:numPr>
      </w:pPr>
      <w:bookmarkStart w:id="4670" w:name="_Tocd19e112755"/>
      <w:bookmarkStart w:id="4669" w:name="_Refd19e112755"/>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680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8745 \h </w:instrText>
      </w:r>
      <w:r>
        <w:fldChar w:fldCharType="separate"/>
      </w:r>
      <w:rPr>
        <w:color w:val="0000FF"/>
      </w:rPr>
      <w:r>
        <w:rPr>
          <w:u w:val="single"/>
        </w:rPr>
        <w:t>36</w:t>
      </w:r>
      <w:r>
        <w:rPr>
          <w:color w:val="0000FF"/>
        </w:rPr>
        <w:fldChar w:fldCharType="end"/>
      </w:r>
      <w:r>
        <w:t xml:space="preserve">, including the use of </w:t>
      </w:r>
      <w:hyperlink r:id="rIdHyperlink796">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29"/>
        </w:numPr>
      </w:pPr>
      <w:r>
        <w:t/>
      </w:r>
      <w:r>
        <w:t>(2)</w:t>
      </w:r>
      <w:r>
        <w:t xml:space="preserve">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11883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see paragraph (d) of this section).</w:t>
      </w:r>
      <w:bookmarkEnd w:id="4669"/>
      <w:bookmarkEnd w:id="4670"/>
    </w:p>
    <w:p xmlns:tce="http://www.TCE.com">
      <w:pPr>
        <w:pStyle w:val="ListNumber"/>
        <!--depth 1-->
        <w:numPr>
          <w:ilvl w:val="0"/>
          <w:numId w:val="1521"/>
        </w:numPr>
      </w:pPr>
      <w:r>
        <w:t/>
      </w:r>
      <w:r>
        <w:t>(h)</w:t>
      </w:r>
      <w:r>
        <w:t xml:space="preserve"> In addition to other considerations, contracting officers shall-</w:t>
      </w:r>
    </w:p>
    <w:p xmlns:tce="http://www.TCE.com">
      <w:pPr>
        <w:pStyle w:val="ListNumber2"/>
        <!--depth 2-->
        <w:numPr>
          <w:ilvl w:val="1"/>
          <w:numId w:val="1530"/>
        </w:numPr>
      </w:pPr>
      <w:bookmarkStart w:id="4672" w:name="_Tocd19e112828"/>
      <w:bookmarkStart w:id="4671" w:name="_Refd19e112828"/>
      <w:r>
        <w:t/>
      </w:r>
      <w:r>
        <w:t>(1)</w:t>
      </w:r>
      <w:r>
        <w:t xml:space="preserve"> Promote competition to the maximum extent practicable (see </w:t>
      </w:r>
      <w:r>
        <w:rPr>
          <w:color w:val="0000FF"/>
        </w:rPr>
        <w:fldChar w:fldCharType="begin"/>
      </w:r>
      <w:r>
        <w:rPr>
          <w:color w:val="0000FF"/>
        </w:rPr>
        <w:instrText xml:space="preserve"> REF _Numd19e11345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30"/>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30"/>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3981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30"/>
        </w:numPr>
      </w:pPr>
      <w:r>
        <w:t/>
      </w:r>
      <w:r>
        <w:t>(4)</w:t>
      </w:r>
      <w:r>
        <w:t xml:space="preserve"> Use innovative approaches, to the maximum extent practicable, in awarding contracts using simplified acquisition procedures.</w:t>
      </w:r>
      <w:bookmarkEnd w:id="4671"/>
      <w:bookmarkEnd w:id="4672"/>
      <w:bookmarkEnd w:id="4655"/>
      <w:bookmarkEnd w:id="4656"/>
    </w:p>
    <!--Topic unique_1427-->
    <w:p xmlns:tce="http://www.TCE.com">
      <w:pPr>
        <w:pStyle w:val="Heading4"/>
      </w:pPr>
      <w:bookmarkStart w:id="4673" w:name="_Numd19e112878"/>
      <w:bookmarkStart w:id="4674" w:name="_Refd19e112878"/>
      <w:bookmarkStart w:id="4675" w:name="_Tocd19e112878"/>
      <w:r>
        <w:t/>
      </w:r>
      <w:r>
        <w:t>13.004</w:t>
      </w:r>
      <w:r>
        <w:t xml:space="preserve"> Legal effect of quotations.</w:t>
      </w:r>
      <w:bookmarkEnd w:id="4674"/>
      <w:bookmarkEnd w:id="4675"/>
      <w:bookmarkEnd w:id="4673"/>
    </w:p>
    <w:p xmlns:tce="http://www.TCE.com">
      <w:pPr>
        <w:pStyle w:val="ListNumber"/>
        <!--depth 1-->
        <w:numPr>
          <w:ilvl w:val="0"/>
          <w:numId w:val="1531"/>
        </w:numPr>
      </w:pPr>
      <w:bookmarkStart w:id="4677" w:name="_Tocd19e112887"/>
      <w:bookmarkStart w:id="4676" w:name="_Refd19e112887"/>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31"/>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31"/>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5103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76"/>
      <w:bookmarkEnd w:id="4677"/>
    </w:p>
    <!--Topic unique_43-->
    <w:p xmlns:tce="http://www.TCE.com">
      <w:pPr>
        <w:pStyle w:val="Heading4"/>
      </w:pPr>
      <w:bookmarkStart w:id="4678" w:name="_Numd19e112926"/>
      <w:bookmarkStart w:id="4679" w:name="_Refd19e112926"/>
      <w:bookmarkStart w:id="4680" w:name="_Tocd19e112926"/>
      <w:r>
        <w:t/>
      </w:r>
      <w:r>
        <w:t>13.005</w:t>
      </w:r>
      <w:r>
        <w:t xml:space="preserve"> List of laws inapplicable to contracts and subcontracts at or below the simplified acquisition threshold.</w:t>
      </w:r>
      <w:bookmarkEnd w:id="4679"/>
      <w:bookmarkEnd w:id="4680"/>
      <w:bookmarkEnd w:id="4678"/>
    </w:p>
    <w:p xmlns:tce="http://www.TCE.com">
      <w:pPr>
        <w:pStyle w:val="ListNumber"/>
        <!--depth 1-->
        <w:numPr>
          <w:ilvl w:val="0"/>
          <w:numId w:val="1532"/>
        </w:numPr>
      </w:pPr>
      <w:bookmarkStart w:id="4682" w:name="_Tocd19e112935"/>
      <w:bookmarkStart w:id="4681" w:name="_Refd19e112935"/>
      <w:r>
        <w:t/>
      </w:r>
      <w:r>
        <w:t>(a)</w:t>
      </w:r>
      <w:r>
        <w:t xml:space="preserve"> The following laws are inapplicable to all contracts and subcontracts (if otherwise applicable to subcontracts) at or below the simplified acquisition threshold pursuant to </w:t>
      </w:r>
      <w:hyperlink r:id="rIdHyperlink797">
        <w:r>
          <w:rPr>
            <w:rStyle w:val="Hyperlink"/>
          </w:rPr>
          <w:t>41 U.S.C. 1905</w:t>
        </w:r>
      </w:hyperlink>
      <w:r>
        <w:t>:</w:t>
      </w:r>
    </w:p>
    <w:p xmlns:tce="http://www.TCE.com">
      <w:pPr>
        <w:pStyle w:val="ListNumber2"/>
        <!--depth 2-->
        <w:numPr>
          <w:ilvl w:val="1"/>
          <w:numId w:val="1533"/>
        </w:numPr>
      </w:pPr>
      <w:bookmarkStart w:id="4684" w:name="_Tocd19e112947"/>
      <w:bookmarkStart w:id="4683" w:name="_Refd19e112947"/>
      <w:r>
        <w:t/>
      </w:r>
      <w:r>
        <w:t>(1)</w:t>
      </w:r>
      <w:r>
        <w:t xml:space="preserve"> </w:t>
      </w:r>
      <w:hyperlink r:id="rIdHyperlink798">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791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33"/>
        </w:numPr>
      </w:pPr>
      <w:r>
        <w:t/>
      </w:r>
      <w:r>
        <w:t>(2)</w:t>
      </w:r>
      <w:r>
        <w:t xml:space="preserve"> </w:t>
      </w:r>
      <w:r>
        <w:t xml:space="preserve"> </w:t>
      </w:r>
      <w:hyperlink r:id="rIdHyperlink799">
        <w:r>
          <w:rPr>
            <w:rStyle w:val="Hyperlink"/>
          </w:rPr>
          <w:t>10 U.S.C. 3321(b)</w:t>
        </w:r>
      </w:hyperlink>
      <w:r>
        <w:t xml:space="preserve"> </w:t>
      </w:r>
      <w:r>
        <w:t xml:space="preserve"> </w:t>
      </w:r>
      <w:r>
        <w:t xml:space="preserve"> and </w:t>
      </w:r>
      <w:hyperlink r:id="rIdHyperlink800">
        <w:r>
          <w:rPr>
            <w:rStyle w:val="Hyperlink"/>
          </w:rPr>
          <w:t>41 U.S.C. 3901(b)</w:t>
        </w:r>
      </w:hyperlink>
      <w:r>
        <w:t xml:space="preserve"> (contract clause regarding contingent fees).</w:t>
      </w:r>
    </w:p>
    <w:p xmlns:tce="http://www.TCE.com">
      <w:pPr>
        <w:pStyle w:val="ListNumber2"/>
        <!--depth 2-->
        <w:numPr>
          <w:ilvl w:val="1"/>
          <w:numId w:val="1533"/>
        </w:numPr>
      </w:pPr>
      <w:r>
        <w:t/>
      </w:r>
      <w:r>
        <w:t>(3)</w:t>
      </w:r>
      <w:r>
        <w:t xml:space="preserve"> </w:t>
      </w:r>
      <w:r>
        <w:t xml:space="preserve"> </w:t>
      </w:r>
      <w:hyperlink r:id="rIdHyperlink801">
        <w:r>
          <w:rPr>
            <w:rStyle w:val="Hyperlink"/>
          </w:rPr>
          <w:t>10 U.S.C. 3841</w:t>
        </w:r>
      </w:hyperlink>
      <w:r>
        <w:t xml:space="preserve"> </w:t>
      </w:r>
      <w:r>
        <w:t xml:space="preserve"> </w:t>
      </w:r>
      <w:r>
        <w:t xml:space="preserve"> and </w:t>
      </w:r>
      <w:hyperlink r:id="rIdHyperlink802">
        <w:r>
          <w:rPr>
            <w:rStyle w:val="Hyperlink"/>
          </w:rPr>
          <w:t>41 U.S.C. 4706</w:t>
        </w:r>
      </w:hyperlink>
      <w:r>
        <w:t xml:space="preserve"> (authority to examine books and records of (contractors).</w:t>
      </w:r>
    </w:p>
    <w:p xmlns:tce="http://www.TCE.com">
      <w:pPr>
        <w:pStyle w:val="ListNumber2"/>
        <!--depth 2-->
        <w:numPr>
          <w:ilvl w:val="1"/>
          <w:numId w:val="1533"/>
        </w:numPr>
      </w:pPr>
      <w:r>
        <w:t/>
      </w:r>
      <w:r>
        <w:t>(4)</w:t>
      </w:r>
      <w:r>
        <w:t xml:space="preserve"> </w:t>
      </w:r>
      <w:r>
        <w:t xml:space="preserve"> </w:t>
      </w:r>
      <w:hyperlink r:id="rIdHyperlink803">
        <w:r>
          <w:rPr>
            <w:rStyle w:val="Hyperlink"/>
          </w:rPr>
          <w:t>10 U.S.C. 4655</w:t>
        </w:r>
      </w:hyperlink>
      <w:r>
        <w:t xml:space="preserve"> </w:t>
      </w:r>
      <w:r>
        <w:t xml:space="preserve"> </w:t>
      </w:r>
      <w:r>
        <w:t xml:space="preserve"> and </w:t>
      </w:r>
      <w:hyperlink r:id="rIdHyperlink804">
        <w:r>
          <w:rPr>
            <w:rStyle w:val="Hyperlink"/>
          </w:rPr>
          <w:t>41 U.S.C. 4704</w:t>
        </w:r>
      </w:hyperlink>
      <w:r>
        <w:t xml:space="preserve"> (prohibition on limiting subcontractors direct sales to the United States).</w:t>
      </w:r>
    </w:p>
    <w:p xmlns:tce="http://www.TCE.com">
      <w:pPr>
        <w:pStyle w:val="ListNumber2"/>
        <!--depth 2-->
        <w:numPr>
          <w:ilvl w:val="1"/>
          <w:numId w:val="1533"/>
        </w:numPr>
      </w:pPr>
      <w:r>
        <w:t xml:space="preserve">(5) </w:t>
      </w:r>
      <w:hyperlink r:id="rIdHyperlink805">
        <w:r>
          <w:rPr>
            <w:rStyle w:val="Hyperlink"/>
          </w:rPr>
          <w:t>22 U.S.C. 2593e</w:t>
        </w:r>
      </w:hyperlink>
      <w:r>
        <w:t xml:space="preserve"> Measures Against Persons Involved in Activities that Violate Arms Control Treaties or Agreements with the United States. (The requirement at </w:t>
      </w:r>
      <w:hyperlink r:id="rIdHyperlink806">
        <w:r>
          <w:rPr>
            <w:rStyle w:val="Hyperlink"/>
          </w:rPr>
          <w:t>22 U.S.C. 2593e</w:t>
        </w:r>
      </w:hyperlink>
      <w:r>
        <w:t>(c)(3)(B) to provide a certification does not apply.)</w:t>
      </w:r>
    </w:p>
    <w:p xmlns:tce="http://www.TCE.com">
      <w:pPr>
        <w:pStyle w:val="ListNumber2"/>
        <!--depth 2-->
        <w:numPr>
          <w:ilvl w:val="1"/>
          <w:numId w:val="1533"/>
        </w:numPr>
      </w:pPr>
      <w:r>
        <w:t/>
      </w:r>
      <w:r>
        <w:t>(6)</w:t>
      </w:r>
      <w:r>
        <w:t xml:space="preserve"> </w:t>
      </w:r>
      <w:hyperlink r:id="rIdHyperlink807">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687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33"/>
        </w:numPr>
      </w:pPr>
      <w:r>
        <w:t/>
      </w:r>
      <w:r>
        <w:t>(7)</w:t>
      </w:r>
      <w:r>
        <w:t xml:space="preserve"> 41 U.S.C. 8102(a)(1) (Drug-Free Workplace), except for individuals.</w:t>
      </w:r>
      <w:bookmarkEnd w:id="4683"/>
      <w:bookmarkEnd w:id="4684"/>
    </w:p>
    <w:p xmlns:tce="http://www.TCE.com">
      <w:pPr>
        <w:pStyle w:val="ListNumber"/>
        <!--depth 1-->
        <w:numPr>
          <w:ilvl w:val="0"/>
          <w:numId w:val="1532"/>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32"/>
        </w:numPr>
      </w:pPr>
      <w:r>
        <w:t/>
      </w:r>
      <w:r>
        <w:t>(c)</w:t>
      </w:r>
      <w:r>
        <w:t xml:space="preserve"> The provisions of paragraph (b) of this section do not apply to laws that-</w:t>
      </w:r>
    </w:p>
    <w:p xmlns:tce="http://www.TCE.com">
      <w:pPr>
        <w:pStyle w:val="ListNumber2"/>
        <!--depth 2-->
        <w:numPr>
          <w:ilvl w:val="1"/>
          <w:numId w:val="1534"/>
        </w:numPr>
      </w:pPr>
      <w:bookmarkStart w:id="4686" w:name="_Tocd19e113076"/>
      <w:bookmarkStart w:id="4685" w:name="_Refd19e113076"/>
      <w:r>
        <w:t/>
      </w:r>
      <w:r>
        <w:t>(1)</w:t>
      </w:r>
      <w:r>
        <w:t xml:space="preserve"> Provide for criminal or civil penalties; or</w:t>
      </w:r>
    </w:p>
    <w:p xmlns:tce="http://www.TCE.com">
      <w:pPr>
        <w:pStyle w:val="ListNumber2"/>
        <!--depth 2-->
        <w:numPr>
          <w:ilvl w:val="1"/>
          <w:numId w:val="1534"/>
        </w:numPr>
      </w:pPr>
      <w:r>
        <w:t/>
      </w:r>
      <w:r>
        <w:t>(2)</w:t>
      </w:r>
      <w:r>
        <w:t xml:space="preserve"> Specifically state that notwithstanding the language of </w:t>
      </w:r>
      <w:hyperlink r:id="rIdHyperlink808">
        <w:r>
          <w:rPr>
            <w:rStyle w:val="Hyperlink"/>
          </w:rPr>
          <w:t>41 U.S.C. 1905</w:t>
        </w:r>
      </w:hyperlink>
      <w:r>
        <w:t>, the enactment will be applicable to contracts or subcontracts in amounts not greater than the simplified acquisition threshold.</w:t>
      </w:r>
      <w:bookmarkEnd w:id="4685"/>
      <w:bookmarkEnd w:id="4686"/>
    </w:p>
    <w:p xmlns:tce="http://www.TCE.com">
      <w:pPr>
        <w:pStyle w:val="ListNumber"/>
        <!--depth 1-->
        <w:numPr>
          <w:ilvl w:val="0"/>
          <w:numId w:val="153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81"/>
      <w:bookmarkEnd w:id="4682"/>
    </w:p>
    <!--Topic unique_1428-->
    <w:p xmlns:tce="http://www.TCE.com">
      <w:pPr>
        <w:pStyle w:val="Heading4"/>
      </w:pPr>
      <w:bookmarkStart w:id="4687" w:name="_Numd19e113111"/>
      <w:bookmarkStart w:id="4688" w:name="_Refd19e113111"/>
      <w:bookmarkStart w:id="4689" w:name="_Tocd19e113111"/>
      <w:r>
        <w:t/>
      </w:r>
      <w:r>
        <w:t>13.006</w:t>
      </w:r>
      <w:r>
        <w:t xml:space="preserve"> Inapplicable provisions and clauses.</w:t>
      </w:r>
      <w:bookmarkEnd w:id="4688"/>
      <w:bookmarkEnd w:id="4689"/>
      <w:bookmarkEnd w:id="468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35"/>
        </w:numPr>
      </w:pPr>
      <w:bookmarkStart w:id="4691" w:name="_Tocd19e113122"/>
      <w:bookmarkStart w:id="4690" w:name="_Refd19e113122"/>
      <w:r>
        <w:t/>
      </w:r>
      <w:r>
        <w:t>(a)</w:t>
      </w:r>
      <w:r>
        <w:t xml:space="preserve"> </w:t>
      </w:r>
      <w:r>
        <w:rPr>
          <w:color w:val="0000FF"/>
        </w:rPr>
        <w:fldChar w:fldCharType="begin"/>
      </w:r>
      <w:r>
        <w:rPr>
          <w:color w:val="0000FF"/>
        </w:rPr>
        <w:instrText xml:space="preserve"> REF _Numd19e309504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35"/>
        </w:numPr>
      </w:pPr>
      <w:r>
        <w:t/>
      </w:r>
      <w:r>
        <w:t>(b)</w:t>
      </w:r>
      <w:r>
        <w:t xml:space="preserve"> </w:t>
      </w:r>
      <w:r>
        <w:rPr>
          <w:color w:val="0000FF"/>
        </w:rPr>
        <w:fldChar w:fldCharType="begin"/>
      </w:r>
      <w:r>
        <w:rPr>
          <w:color w:val="0000FF"/>
        </w:rPr>
        <w:instrText xml:space="preserve"> REF _Numd19e309568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35"/>
        </w:numPr>
      </w:pPr>
      <w:r>
        <w:t/>
      </w:r>
      <w:r>
        <w:t>(c)</w:t>
      </w:r>
      <w:r>
        <w:t xml:space="preserve"> </w:t>
      </w:r>
      <w:r>
        <w:rPr>
          <w:color w:val="0000FF"/>
        </w:rPr>
        <w:fldChar w:fldCharType="begin"/>
      </w:r>
      <w:r>
        <w:rPr>
          <w:color w:val="0000FF"/>
        </w:rPr>
        <w:instrText xml:space="preserve"> REF _Numd19e309643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35"/>
        </w:numPr>
      </w:pPr>
      <w:r>
        <w:t/>
      </w:r>
      <w:r>
        <w:t>(d)</w:t>
      </w:r>
      <w:r>
        <w:t xml:space="preserve">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35"/>
        </w:numPr>
      </w:pPr>
      <w:r>
        <w:t/>
      </w:r>
      <w:r>
        <w:t>(e)</w:t>
      </w:r>
      <w:r>
        <w:t xml:space="preserve"> </w:t>
      </w:r>
      <w:r>
        <w:rPr>
          <w:color w:val="0000FF"/>
        </w:rPr>
        <w:fldChar w:fldCharType="begin"/>
      </w:r>
      <w:r>
        <w:rPr>
          <w:color w:val="0000FF"/>
        </w:rPr>
        <w:instrText xml:space="preserve"> REF _Numd19e348221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35"/>
        </w:numPr>
      </w:pPr>
      <w:r>
        <w:t/>
      </w:r>
      <w:r>
        <w:t>(f)</w:t>
      </w:r>
      <w:r>
        <w:t xml:space="preserve">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35"/>
        </w:numPr>
      </w:pPr>
      <w:r>
        <w:t/>
      </w:r>
      <w:r>
        <w:t>(g)</w:t>
      </w:r>
      <w:r>
        <w:t xml:space="preserve">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90"/>
      <w:bookmarkEnd w:id="4691"/>
    </w:p>
    <!--Topic unique_1429-->
    <w:p xmlns:tce="http://www.TCE.com">
      <w:pPr>
        <w:pStyle w:val="Heading4"/>
      </w:pPr>
      <w:bookmarkStart w:id="4692" w:name="_Numd19e113210"/>
      <w:bookmarkStart w:id="4693" w:name="_Refd19e113210"/>
      <w:bookmarkStart w:id="4694" w:name="_Tocd19e113210"/>
      <w:r>
        <w:t/>
      </w:r>
      <w:r>
        <w:t>Subpart 13.1</w:t>
      </w:r>
      <w:r>
        <w:t xml:space="preserve"> - Procedures</w:t>
      </w:r>
      <w:bookmarkEnd w:id="4693"/>
      <w:bookmarkEnd w:id="4694"/>
      <w:bookmarkEnd w:id="4692"/>
    </w:p>
    <!--Topic unique_1430-->
    <w:p xmlns:tce="http://www.TCE.com">
      <w:pPr>
        <w:pStyle w:val="Heading5"/>
      </w:pPr>
      <w:bookmarkStart w:id="4695" w:name="_Numd19e113223"/>
      <w:bookmarkStart w:id="4696" w:name="_Refd19e113223"/>
      <w:bookmarkStart w:id="4697" w:name="_Tocd19e113223"/>
      <w:r>
        <w:t/>
      </w:r>
      <w:r>
        <w:t>13.101</w:t>
      </w:r>
      <w:r>
        <w:t xml:space="preserve"> General.</w:t>
      </w:r>
      <w:bookmarkEnd w:id="4696"/>
      <w:bookmarkEnd w:id="4697"/>
      <w:bookmarkEnd w:id="4695"/>
    </w:p>
    <w:p xmlns:tce="http://www.TCE.com">
      <w:pPr>
        <w:pStyle w:val="ListNumber"/>
        <!--depth 1-->
        <w:numPr>
          <w:ilvl w:val="0"/>
          <w:numId w:val="1536"/>
        </w:numPr>
      </w:pPr>
      <w:bookmarkStart w:id="4699" w:name="_Tocd19e113232"/>
      <w:bookmarkStart w:id="4698" w:name="_Refd19e113232"/>
      <w:r>
        <w:t/>
      </w:r>
      <w:r>
        <w:t>(a)</w:t>
      </w:r>
      <w:r>
        <w:t xml:space="preserve"> In making purchases, contracting officers shall-</w:t>
      </w:r>
    </w:p>
    <w:p xmlns:tce="http://www.TCE.com">
      <w:pPr>
        <w:pStyle w:val="ListNumber2"/>
        <!--depth 2-->
        <w:numPr>
          <w:ilvl w:val="1"/>
          <w:numId w:val="1537"/>
        </w:numPr>
      </w:pPr>
      <w:bookmarkStart w:id="4701" w:name="_Tocd19e113240"/>
      <w:bookmarkStart w:id="4700" w:name="_Refd19e113240"/>
      <w:r>
        <w:t/>
      </w:r>
      <w:r>
        <w:t>(1)</w:t>
      </w:r>
      <w:r>
        <w:t xml:space="preserve"> Comply with the policy in </w:t>
      </w:r>
      <w:r>
        <w:rPr>
          <w:color w:val="0000FF"/>
        </w:rPr>
        <w:fldChar w:fldCharType="begin"/>
      </w:r>
      <w:r>
        <w:rPr>
          <w:color w:val="0000FF"/>
        </w:rPr>
        <w:instrText xml:space="preserve"> REF _Numd19e85896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37"/>
        </w:numPr>
      </w:pPr>
      <w:r>
        <w:t/>
      </w:r>
      <w:r>
        <w:t>(2)</w:t>
      </w:r>
      <w:r>
        <w:t xml:space="preserve"> Satisfy the procedures described in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37"/>
        </w:numPr>
      </w:pPr>
      <w:r>
        <w:t/>
      </w:r>
      <w:r>
        <w:t>(3)</w:t>
      </w:r>
      <w:r>
        <w:t xml:space="preserve"> Provide for the inspection of supplies or services as prescribed in </w:t>
      </w:r>
      <w:r>
        <w:rPr>
          <w:color w:val="0000FF"/>
        </w:rPr>
        <w:fldChar w:fldCharType="begin"/>
      </w:r>
      <w:r>
        <w:rPr>
          <w:color w:val="0000FF"/>
        </w:rPr>
        <w:instrText xml:space="preserve"> REF _Numd19e276559 \h </w:instrText>
      </w:r>
      <w:r>
        <w:fldChar w:fldCharType="separate"/>
      </w:r>
      <w:rPr>
        <w:color w:val="0000FF"/>
      </w:rPr>
      <w:r>
        <w:rPr>
          <w:u w:val="single"/>
        </w:rPr>
        <w:t>46.404</w:t>
      </w:r>
      <w:r>
        <w:rPr>
          <w:color w:val="0000FF"/>
        </w:rPr>
        <w:fldChar w:fldCharType="end"/>
      </w:r>
      <w:r>
        <w:t>.</w:t>
      </w:r>
      <w:bookmarkEnd w:id="4700"/>
      <w:bookmarkEnd w:id="4701"/>
    </w:p>
    <w:p xmlns:tce="http://www.TCE.com">
      <w:pPr>
        <w:pStyle w:val="ListNumber"/>
        <!--depth 1-->
        <w:numPr>
          <w:ilvl w:val="0"/>
          <w:numId w:val="1536"/>
        </w:numPr>
      </w:pPr>
      <w:r>
        <w:t/>
      </w:r>
      <w:r>
        <w:t>(b)</w:t>
      </w:r>
      <w:r>
        <w:t xml:space="preserve"> In making purchases, contracting officers should-</w:t>
      </w:r>
    </w:p>
    <w:p xmlns:tce="http://www.TCE.com">
      <w:pPr>
        <w:pStyle w:val="ListNumber2"/>
        <!--depth 2-->
        <w:numPr>
          <w:ilvl w:val="1"/>
          <w:numId w:val="1538"/>
        </w:numPr>
      </w:pPr>
      <w:bookmarkStart w:id="4703" w:name="_Tocd19e113286"/>
      <w:bookmarkStart w:id="4702" w:name="_Refd19e11328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38"/>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8548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38"/>
        </w:numPr>
      </w:pPr>
      <w:r>
        <w:t/>
      </w:r>
      <w:r>
        <w:t>(3)</w:t>
      </w:r>
      <w:r>
        <w:t xml:space="preserve"> Make maximum effort to obtain trade and prompt payment discounts (see </w:t>
      </w:r>
      <w:r>
        <w:rPr>
          <w:color w:val="0000FF"/>
        </w:rPr>
        <w:fldChar w:fldCharType="begin"/>
      </w:r>
      <w:r>
        <w:rPr>
          <w:color w:val="0000FF"/>
        </w:rPr>
        <w:instrText xml:space="preserve"> REF _Numd19e123082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3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702"/>
      <w:bookmarkEnd w:id="4703"/>
      <w:bookmarkEnd w:id="4698"/>
      <w:bookmarkEnd w:id="4699"/>
    </w:p>
    <!--Topic unique_1431-->
    <w:p xmlns:tce="http://www.TCE.com">
      <w:pPr>
        <w:pStyle w:val="Heading5"/>
      </w:pPr>
      <w:bookmarkStart w:id="4704" w:name="_Numd19e113333"/>
      <w:bookmarkStart w:id="4705" w:name="_Refd19e113333"/>
      <w:bookmarkStart w:id="4706" w:name="_Tocd19e113333"/>
      <w:r>
        <w:t/>
      </w:r>
      <w:r>
        <w:t>13.102</w:t>
      </w:r>
      <w:r>
        <w:t xml:space="preserve"> Source list.</w:t>
      </w:r>
      <w:bookmarkEnd w:id="4705"/>
      <w:bookmarkEnd w:id="4706"/>
      <w:bookmarkEnd w:id="4704"/>
    </w:p>
    <w:p xmlns:tce="http://www.TCE.com">
      <w:pPr>
        <w:pStyle w:val="ListNumber"/>
        <!--depth 1-->
        <w:numPr>
          <w:ilvl w:val="0"/>
          <w:numId w:val="1539"/>
        </w:numPr>
      </w:pPr>
      <w:bookmarkStart w:id="4708" w:name="_Tocd19e113342"/>
      <w:bookmarkStart w:id="4707" w:name="_Refd19e113342"/>
      <w:r>
        <w:t/>
      </w:r>
      <w:r>
        <w:t>(a)</w:t>
      </w:r>
      <w:r>
        <w:t xml:space="preserve"> Contracting officers should use the System for Award Management (see subpart </w:t>
      </w:r>
      <w:r>
        <w:rPr>
          <w:color w:val="0000FF"/>
        </w:rPr>
        <w:fldChar w:fldCharType="begin"/>
      </w:r>
      <w:r>
        <w:rPr>
          <w:color w:val="0000FF"/>
        </w:rPr>
        <w:instrText xml:space="preserve"> REF _Numd19e71108 \h </w:instrText>
      </w:r>
      <w:r>
        <w:fldChar w:fldCharType="separate"/>
      </w:r>
      <w:rPr>
        <w:color w:val="0000FF"/>
      </w:rPr>
      <w:r>
        <w:rPr>
          <w:u w:val="single"/>
        </w:rPr>
        <w:t>4.11</w:t>
      </w:r>
      <w:r>
        <w:rPr>
          <w:color w:val="0000FF"/>
        </w:rPr>
        <w:fldChar w:fldCharType="end"/>
      </w:r>
      <w:r>
        <w:t xml:space="preserve">) via </w:t>
      </w:r>
      <w:hyperlink r:id="rIdHyperlink809">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40"/>
        </w:numPr>
      </w:pPr>
      <w:bookmarkStart w:id="4710" w:name="_Tocd19e113358"/>
      <w:bookmarkStart w:id="4709" w:name="_Refd19e113358"/>
      <w:r>
        <w:t/>
      </w:r>
      <w:r>
        <w:t>(1)</w:t>
      </w:r>
      <w:r>
        <w:t xml:space="preserve"> Small business.</w:t>
      </w:r>
    </w:p>
    <w:p xmlns:tce="http://www.TCE.com">
      <w:pPr>
        <w:pStyle w:val="ListNumber2"/>
        <!--depth 2-->
        <w:numPr>
          <w:ilvl w:val="1"/>
          <w:numId w:val="1540"/>
        </w:numPr>
      </w:pPr>
      <w:r>
        <w:t/>
      </w:r>
      <w:r>
        <w:t>(2)</w:t>
      </w:r>
      <w:r>
        <w:t xml:space="preserve"> Small disadvantaged business.</w:t>
      </w:r>
    </w:p>
    <w:p xmlns:tce="http://www.TCE.com">
      <w:pPr>
        <w:pStyle w:val="ListNumber2"/>
        <!--depth 2-->
        <w:numPr>
          <w:ilvl w:val="1"/>
          <w:numId w:val="1540"/>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40"/>
        </w:numPr>
      </w:pPr>
      <w:r>
        <w:t/>
      </w:r>
      <w:r>
        <w:t>(4)</w:t>
      </w:r>
      <w:r>
        <w:t xml:space="preserve"> HUBZone small business.</w:t>
      </w:r>
    </w:p>
    <w:p xmlns:tce="http://www.TCE.com">
      <w:pPr>
        <w:pStyle w:val="ListNumber2"/>
        <!--depth 2-->
        <w:numPr>
          <w:ilvl w:val="1"/>
          <w:numId w:val="1540"/>
        </w:numPr>
      </w:pPr>
      <w:r>
        <w:t/>
      </w:r>
      <w:r>
        <w:t>(5)</w:t>
      </w:r>
      <w:r>
        <w:t xml:space="preserve"> Service-disabled veteran-owned small business.</w:t>
      </w:r>
    </w:p>
    <w:p xmlns:tce="http://www.TCE.com">
      <w:pPr>
        <w:pStyle w:val="ListNumber2"/>
        <!--depth 2-->
        <w:numPr>
          <w:ilvl w:val="1"/>
          <w:numId w:val="1540"/>
        </w:numPr>
      </w:pPr>
      <w:r>
        <w:t/>
      </w:r>
      <w:r>
        <w:t>(6)</w:t>
      </w:r>
      <w:r>
        <w:t xml:space="preserve"> Veteran-owned small business.</w:t>
      </w:r>
      <w:bookmarkEnd w:id="4709"/>
      <w:bookmarkEnd w:id="4710"/>
    </w:p>
    <w:p xmlns:tce="http://www.TCE.com">
      <w:pPr>
        <w:pStyle w:val="ListNumber"/>
        <!--depth 1-->
        <w:numPr>
          <w:ilvl w:val="0"/>
          <w:numId w:val="153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707"/>
      <w:bookmarkEnd w:id="4708"/>
    </w:p>
    <!--Topic unique_1432-->
    <w:p xmlns:tce="http://www.TCE.com">
      <w:pPr>
        <w:pStyle w:val="Heading5"/>
      </w:pPr>
      <w:bookmarkStart w:id="4711" w:name="_Numd19e113418"/>
      <w:bookmarkStart w:id="4712" w:name="_Refd19e113418"/>
      <w:bookmarkStart w:id="4713" w:name="_Tocd19e113418"/>
      <w:r>
        <w:t/>
      </w:r>
      <w:r>
        <w:t>13.103</w:t>
      </w:r>
      <w:r>
        <w:t xml:space="preserve"> Use of standing price quotations.</w:t>
      </w:r>
      <w:bookmarkEnd w:id="4712"/>
      <w:bookmarkEnd w:id="4713"/>
      <w:bookmarkEnd w:id="471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41"/>
        </w:numPr>
      </w:pPr>
      <w:bookmarkStart w:id="4715" w:name="_Tocd19e113429"/>
      <w:bookmarkStart w:id="4714" w:name="_Refd19e113429"/>
      <w:r>
        <w:t/>
      </w:r>
      <w:r>
        <w:t>(a)</w:t>
      </w:r>
      <w:r>
        <w:t xml:space="preserve"> The pricing information is current; and</w:t>
      </w:r>
    </w:p>
    <w:p xmlns:tce="http://www.TCE.com">
      <w:pPr>
        <w:pStyle w:val="ListNumber"/>
        <!--depth 1-->
        <w:numPr>
          <w:ilvl w:val="0"/>
          <w:numId w:val="1541"/>
        </w:numPr>
      </w:pPr>
      <w:r>
        <w:t/>
      </w:r>
      <w:r>
        <w:t>(b)</w:t>
      </w:r>
      <w:r>
        <w:t xml:space="preserve"> The Government obtains the benefit of maximum discounts before award.</w:t>
      </w:r>
      <w:bookmarkEnd w:id="4714"/>
      <w:bookmarkEnd w:id="4715"/>
    </w:p>
    <!--Topic unique_1433-->
    <w:p xmlns:tce="http://www.TCE.com">
      <w:pPr>
        <w:pStyle w:val="Heading5"/>
      </w:pPr>
      <w:bookmarkStart w:id="4716" w:name="_Numd19e113453"/>
      <w:bookmarkStart w:id="4717" w:name="_Refd19e113453"/>
      <w:bookmarkStart w:id="4718" w:name="_Tocd19e113453"/>
      <w:r>
        <w:t/>
      </w:r>
      <w:r>
        <w:t>13.104</w:t>
      </w:r>
      <w:r>
        <w:t xml:space="preserve"> Promoting competition.</w:t>
      </w:r>
      <w:bookmarkEnd w:id="4717"/>
      <w:bookmarkEnd w:id="4718"/>
      <w:bookmarkEnd w:id="471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42"/>
        </w:numPr>
      </w:pPr>
      <w:bookmarkStart w:id="4720" w:name="_Tocd19e113464"/>
      <w:bookmarkStart w:id="4719" w:name="_Refd19e113464"/>
      <w:r>
        <w:t/>
      </w:r>
      <w:r>
        <w:t>(a)</w:t>
      </w:r>
      <w:r>
        <w:t xml:space="preserve"> The contracting officer must not-</w:t>
      </w:r>
    </w:p>
    <w:p xmlns:tce="http://www.TCE.com">
      <w:pPr>
        <w:pStyle w:val="ListNumber2"/>
        <!--depth 2-->
        <w:numPr>
          <w:ilvl w:val="1"/>
          <w:numId w:val="1543"/>
        </w:numPr>
      </w:pPr>
      <w:bookmarkStart w:id="4722" w:name="_Tocd19e113472"/>
      <w:bookmarkStart w:id="4721" w:name="_Refd19e113472"/>
      <w:r>
        <w:t/>
      </w:r>
      <w:r>
        <w:t>(1)</w:t>
      </w:r>
      <w:r>
        <w:t xml:space="preserve"> Solicit quotations based on personal preference; or</w:t>
      </w:r>
    </w:p>
    <w:p xmlns:tce="http://www.TCE.com">
      <w:pPr>
        <w:pStyle w:val="ListNumber2"/>
        <!--depth 2-->
        <w:numPr>
          <w:ilvl w:val="1"/>
          <w:numId w:val="1543"/>
        </w:numPr>
      </w:pPr>
      <w:r>
        <w:t/>
      </w:r>
      <w:r>
        <w:t>(2)</w:t>
      </w:r>
      <w:r>
        <w:t xml:space="preserve"> Restrict solicitation to suppliers of well-known and widely distributed makes or brands.</w:t>
      </w:r>
      <w:bookmarkEnd w:id="4721"/>
      <w:bookmarkEnd w:id="4722"/>
    </w:p>
    <w:p xmlns:tce="http://www.TCE.com">
      <w:pPr>
        <w:pStyle w:val="ListNumber"/>
        <!--depth 1-->
        <w:numPr>
          <w:ilvl w:val="0"/>
          <w:numId w:val="154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719"/>
      <w:bookmarkEnd w:id="4720"/>
    </w:p>
    <!--Topic unique_1434-->
    <w:p xmlns:tce="http://www.TCE.com">
      <w:pPr>
        <w:pStyle w:val="Heading5"/>
      </w:pPr>
      <w:bookmarkStart w:id="4723" w:name="_Numd19e113511"/>
      <w:bookmarkStart w:id="4724" w:name="_Refd19e113511"/>
      <w:bookmarkStart w:id="4725" w:name="_Tocd19e113511"/>
      <w:r>
        <w:t/>
      </w:r>
      <w:r>
        <w:t>13.105</w:t>
      </w:r>
      <w:r>
        <w:t xml:space="preserve"> Synopsis and posting requirements.</w:t>
      </w:r>
      <w:bookmarkEnd w:id="4724"/>
      <w:bookmarkEnd w:id="4725"/>
      <w:bookmarkEnd w:id="4723"/>
    </w:p>
    <w:p xmlns:tce="http://www.TCE.com">
      <w:pPr>
        <w:pStyle w:val="ListNumber"/>
        <!--depth 1-->
        <w:numPr>
          <w:ilvl w:val="0"/>
          <w:numId w:val="1544"/>
        </w:numPr>
      </w:pPr>
      <w:bookmarkStart w:id="4727" w:name="_Tocd19e113520"/>
      <w:bookmarkStart w:id="4726" w:name="_Refd19e113520"/>
      <w:r>
        <w:t/>
      </w:r>
      <w:r>
        <w:t>(a)</w:t>
      </w:r>
      <w:r>
        <w:t xml:space="preserve"> The contracting officer must comply with the public display and synopsis requirements of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44"/>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44"/>
        </w:numPr>
      </w:pPr>
      <w:r>
        <w:t/>
      </w:r>
      <w:r>
        <w:t>(c)</w:t>
      </w:r>
      <w:r>
        <w:t xml:space="preserve">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44"/>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45"/>
        </w:numPr>
      </w:pPr>
      <w:bookmarkStart w:id="4729" w:name="_Tocd19e113577"/>
      <w:bookmarkStart w:id="4728" w:name="_Refd19e113577"/>
      <w:r>
        <w:t/>
      </w:r>
      <w:r>
        <w:t>(1)</w:t>
      </w:r>
      <w:r>
        <w:t xml:space="preserve"> Notices of proposed contract actions shall follow the procedures in </w:t>
      </w:r>
      <w:r>
        <w:rPr>
          <w:color w:val="0000FF"/>
        </w:rPr>
        <w:fldChar w:fldCharType="begin"/>
      </w:r>
      <w:r>
        <w:rPr>
          <w:color w:val="0000FF"/>
        </w:rPr>
        <w:instrText xml:space="preserve"> REF _Numd19e7862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45"/>
        </w:numPr>
      </w:pPr>
      <w:r>
        <w:t/>
      </w:r>
      <w:r>
        <w:t>(2)</w:t>
      </w:r>
      <w:r>
        <w:t xml:space="preserve"> Award notices shall follow the procedures in </w:t>
      </w:r>
      <w:r>
        <w:rPr>
          <w:color w:val="0000FF"/>
        </w:rPr>
        <w:fldChar w:fldCharType="begin"/>
      </w:r>
      <w:r>
        <w:rPr>
          <w:color w:val="0000FF"/>
        </w:rPr>
        <w:instrText xml:space="preserve"> REF _Numd19e78715 \h </w:instrText>
      </w:r>
      <w:r>
        <w:fldChar w:fldCharType="separate"/>
      </w:r>
      <w:rPr>
        <w:color w:val="0000FF"/>
      </w:rPr>
      <w:r>
        <w:rPr>
          <w:u w:val="single"/>
        </w:rPr>
        <w:t>5.705</w:t>
      </w:r>
      <w:r>
        <w:rPr>
          <w:color w:val="0000FF"/>
        </w:rPr>
        <w:fldChar w:fldCharType="end"/>
      </w:r>
      <w:r>
        <w:t>.</w:t>
      </w:r>
      <w:bookmarkEnd w:id="4728"/>
      <w:bookmarkEnd w:id="4729"/>
      <w:bookmarkEnd w:id="4726"/>
      <w:bookmarkEnd w:id="4727"/>
    </w:p>
    <!--Topic unique_1382-->
    <w:p xmlns:tce="http://www.TCE.com">
      <w:pPr>
        <w:pStyle w:val="Heading5"/>
      </w:pPr>
      <w:bookmarkStart w:id="4730" w:name="_Numd19e113610"/>
      <w:bookmarkStart w:id="4731" w:name="_Refd19e113610"/>
      <w:bookmarkStart w:id="4732" w:name="_Tocd19e113610"/>
      <w:r>
        <w:t/>
      </w:r>
      <w:r>
        <w:t>13.106</w:t>
      </w:r>
      <w:r>
        <w:t xml:space="preserve"> Soliciting competition, evaluation of quotations or offers, award and documentation.</w:t>
      </w:r>
      <w:bookmarkEnd w:id="4731"/>
      <w:bookmarkEnd w:id="4732"/>
      <w:bookmarkEnd w:id="4730"/>
    </w:p>
    <!--Topic unique_44-->
    <w:p xmlns:tce="http://www.TCE.com">
      <w:pPr>
        <w:pStyle w:val="Heading6"/>
      </w:pPr>
      <w:bookmarkStart w:id="4733" w:name="_Numd19e113623"/>
      <w:bookmarkStart w:id="4734" w:name="_Refd19e113623"/>
      <w:bookmarkStart w:id="4735" w:name="_Tocd19e113623"/>
      <w:r>
        <w:t/>
      </w:r>
      <w:r>
        <w:t>13.106-1</w:t>
      </w:r>
      <w:r>
        <w:t xml:space="preserve"> Soliciting competition.</w:t>
      </w:r>
      <w:bookmarkEnd w:id="4734"/>
      <w:bookmarkEnd w:id="4735"/>
      <w:bookmarkEnd w:id="4733"/>
    </w:p>
    <w:p xmlns:tce="http://www.TCE.com">
      <w:pPr>
        <w:pStyle w:val="ListNumber"/>
        <!--depth 1-->
        <w:numPr>
          <w:ilvl w:val="0"/>
          <w:numId w:val="1546"/>
        </w:numPr>
      </w:pPr>
      <w:bookmarkStart w:id="4737" w:name="_Tocd19e113632"/>
      <w:bookmarkStart w:id="4736" w:name="_Refd19e11363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345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47"/>
        </w:numPr>
      </w:pPr>
      <w:bookmarkStart w:id="4739" w:name="_Tocd19e113647"/>
      <w:bookmarkStart w:id="4738" w:name="_Refd19e113647"/>
      <w:r>
        <w:t/>
      </w:r>
      <w:r>
        <w:t>(1)</w:t>
      </w:r>
      <w:r>
        <w:t/>
      </w:r>
    </w:p>
    <w:p xmlns:tce="http://www.TCE.com">
      <w:pPr>
        <w:pStyle w:val="ListNumber3"/>
        <!--depth 3-->
        <w:numPr>
          <w:ilvl w:val="2"/>
          <w:numId w:val="1548"/>
        </w:numPr>
      </w:pPr>
      <w:bookmarkStart w:id="4741" w:name="_Tocd19e113655"/>
      <w:bookmarkStart w:id="4740" w:name="_Refd19e11365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48"/>
        </w:numPr>
      </w:pPr>
      <w:r>
        <w:t/>
      </w:r>
      <w:r>
        <w:t>(ii)</w:t>
      </w:r>
      <w:r>
        <w:t xml:space="preserve"> An electronic commerce method that employs widespread electronic public notice is not available; and</w:t>
      </w:r>
    </w:p>
    <w:p xmlns:tce="http://www.TCE.com">
      <w:pPr>
        <w:pStyle w:val="ListNumber3"/>
        <!--depth 3-->
        <w:numPr>
          <w:ilvl w:val="2"/>
          <w:numId w:val="1548"/>
        </w:numPr>
      </w:pPr>
      <w:r>
        <w:t/>
      </w:r>
      <w:r>
        <w:t>(iii)</w:t>
      </w:r>
      <w:r>
        <w:t xml:space="preserve"> The urgency of the proposed purchase.</w:t>
      </w:r>
    </w:p>
    <w:p xmlns:tce="http://www.TCE.com">
      <w:pPr>
        <w:pStyle w:val="ListNumber3"/>
        <!--depth 3-->
        <w:numPr>
          <w:ilvl w:val="2"/>
          <w:numId w:val="1548"/>
        </w:numPr>
      </w:pPr>
      <w:r>
        <w:t/>
      </w:r>
      <w:r>
        <w:t>(iv)</w:t>
      </w:r>
      <w:r>
        <w:t xml:space="preserve"> The dollar value of the proposed purchase.</w:t>
      </w:r>
    </w:p>
    <w:p xmlns:tce="http://www.TCE.com">
      <w:pPr>
        <w:pStyle w:val="ListNumber3"/>
        <!--depth 3-->
        <w:numPr>
          <w:ilvl w:val="2"/>
          <w:numId w:val="1548"/>
        </w:numPr>
      </w:pPr>
      <w:r>
        <w:t/>
      </w:r>
      <w:r>
        <w:t>(v)</w:t>
      </w:r>
      <w:r>
        <w:t xml:space="preserve"> Past experience concerning specific dealers’ prices.</w:t>
      </w:r>
      <w:bookmarkEnd w:id="4740"/>
      <w:bookmarkEnd w:id="4741"/>
    </w:p>
    <w:p xmlns:tce="http://www.TCE.com">
      <w:pPr>
        <w:pStyle w:val="ListNumber2"/>
        <!--depth 2-->
        <w:numPr>
          <w:ilvl w:val="1"/>
          <w:numId w:val="1547"/>
        </w:numPr>
      </w:pPr>
      <w:r>
        <w:t/>
      </w:r>
      <w:r>
        <w:t>(2)</w:t>
      </w:r>
      <w:r>
        <w:t/>
      </w:r>
    </w:p>
    <w:p xmlns:tce="http://www.TCE.com">
      <w:pPr>
        <w:pStyle w:val="ListNumber3"/>
        <!--depth 3-->
        <w:numPr>
          <w:ilvl w:val="2"/>
          <w:numId w:val="154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49"/>
        </w:numPr>
      </w:pPr>
      <w:r>
        <w:t/>
      </w:r>
      <w:r>
        <w:t>(ii)</w:t>
      </w:r>
      <w:r>
        <w:t xml:space="preserve"> Contracting officers are encouraged to use best value.</w:t>
      </w:r>
    </w:p>
    <w:p xmlns:tce="http://www.TCE.com">
      <w:pPr>
        <w:pStyle w:val="ListNumber3"/>
        <!--depth 3-->
        <w:numPr>
          <w:ilvl w:val="2"/>
          <w:numId w:val="1549"/>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49"/>
        </w:numPr>
      </w:pPr>
      <w:r>
        <w:t/>
      </w:r>
      <w:r>
        <w:t>(iv)</w:t>
      </w:r>
      <w:r>
        <w:t xml:space="preserve"> In accordance with </w:t>
      </w:r>
      <w:r>
        <w:t xml:space="preserve"> </w:t>
      </w:r>
      <w:hyperlink r:id="rIdHyperlink810">
        <w:r>
          <w:rPr>
            <w:rStyle w:val="Hyperlink"/>
          </w:rPr>
          <w:t>10 U.S.C. 3206(c)</w:t>
        </w:r>
      </w:hyperlink>
      <w:r>
        <w:t>,</w:t>
      </w:r>
      <w:r>
        <w:t xml:space="preserve"> for DoD, NASA, and the Coast Guard—</w:t>
      </w:r>
    </w:p>
    <w:p xmlns:tce="http://www.TCE.com">
      <w:pPr>
        <w:pStyle w:val="ListNumber4"/>
        <!--depth 4-->
        <w:numPr>
          <w:ilvl w:val="3"/>
          <w:numId w:val="1550"/>
        </w:numPr>
      </w:pPr>
      <w:r>
        <w:t/>
      </w:r>
      <w:r>
        <w:t>(A)</w:t>
      </w:r>
      <w:r>
        <w:t xml:space="preserve"> The contracting officer may choose not to include price or cost as an evaluation factor for award when a solicitation—</w:t>
      </w:r>
    </w:p>
    <w:p xmlns:tce="http://www.TCE.com">
      <w:pPr>
        <w:pStyle w:val="ListNumber5"/>
        <!--depth 5-->
        <w:numPr>
          <w:ilvl w:val="4"/>
          <w:numId w:val="1551"/>
        </w:numPr>
      </w:pPr>
      <w:r>
        <w:t/>
      </w:r>
      <w:r>
        <w:t>(1)</w:t>
      </w:r>
      <w:r>
        <w:t xml:space="preserve"> Has an estimated value above the simplified acquisition threshold;</w:t>
      </w:r>
    </w:p>
    <w:p xmlns:tce="http://www.TCE.com">
      <w:pPr>
        <w:pStyle w:val="ListNumber5"/>
        <!--depth 5-->
        <w:numPr>
          <w:ilvl w:val="4"/>
          <w:numId w:val="1551"/>
        </w:numPr>
      </w:pPr>
      <w:r>
        <w:t/>
      </w:r>
      <w:r>
        <w:t>(2)</w:t>
      </w:r>
      <w:r>
        <w:t xml:space="preserve"> Will result in multiple-award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51"/>
        </w:numPr>
      </w:pPr>
      <w:r>
        <w:t/>
      </w:r>
      <w:r>
        <w:t>(3)</w:t>
      </w:r>
      <w:r>
        <w:t xml:space="preserve"> States that the Government intends to make an award to each and all qualifying offerors (see 2.101).</w:t>
      </w:r>
    </w:p>
    <w:p xmlns:tce="http://www.TCE.com">
      <w:pPr>
        <w:pStyle w:val="ListNumber4"/>
        <!--depth 4-->
        <w:numPr>
          <w:ilvl w:val="3"/>
          <w:numId w:val="155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5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1">
        <w:r>
          <w:rPr>
            <w:rStyle w:val="Hyperlink"/>
          </w:rPr>
          <w:t>15 U.S.C. 637</w:t>
        </w:r>
      </w:hyperlink>
      <w:r>
        <w:t>(a)).</w:t>
      </w:r>
    </w:p>
    <w:p xmlns:tce="http://www.TCE.com">
      <w:pPr>
        <w:pStyle w:val="ListNumber3"/>
        <!--depth 3-->
        <w:numPr>
          <w:ilvl w:val="2"/>
          <w:numId w:val="1549"/>
        </w:numPr>
      </w:pPr>
      <w:r>
        <w:t/>
      </w:r>
      <w:r>
        <w:t>(v)</w:t>
      </w:r>
      <w:r>
        <w:t xml:space="preserve"> Except for DoD, contracting officers shall ensure the criteria at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49"/>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d).</w:t>
      </w:r>
      <w:bookmarkEnd w:id="4738"/>
      <w:bookmarkEnd w:id="4739"/>
    </w:p>
    <w:p xmlns:tce="http://www.TCE.com">
      <w:pPr>
        <w:pStyle w:val="ListNumber"/>
        <!--depth 1-->
        <w:numPr>
          <w:ilvl w:val="0"/>
          <w:numId w:val="1546"/>
        </w:numPr>
      </w:pPr>
      <w:r>
        <w:t/>
      </w:r>
      <w:r>
        <w:t>(b)</w:t>
      </w:r>
      <w:r>
        <w:t xml:space="preserve"> Soliciting from a single source.</w:t>
      </w:r>
    </w:p>
    <w:p xmlns:tce="http://www.TCE.com">
      <w:pPr>
        <w:pStyle w:val="ListNumber2"/>
        <!--depth 2-->
        <w:numPr>
          <w:ilvl w:val="1"/>
          <w:numId w:val="1552"/>
        </w:numPr>
      </w:pPr>
      <w:bookmarkStart w:id="4743" w:name="_Tocd19e113826"/>
      <w:bookmarkStart w:id="4742" w:name="_Refd19e113826"/>
      <w:r>
        <w:t/>
      </w:r>
      <w:r>
        <w:t>(1)</w:t>
      </w:r>
      <w:r>
        <w:t xml:space="preserve"> For purchases not exceeding the simplified acquisition threshold.</w:t>
      </w:r>
    </w:p>
    <w:p xmlns:tce="http://www.TCE.com">
      <w:pPr>
        <w:pStyle w:val="ListNumber3"/>
        <!--depth 3-->
        <w:numPr>
          <w:ilvl w:val="2"/>
          <w:numId w:val="1553"/>
        </w:numPr>
      </w:pPr>
      <w:bookmarkStart w:id="4745" w:name="_Tocd19e113834"/>
      <w:bookmarkStart w:id="4744" w:name="_Refd19e11383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5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44"/>
      <w:bookmarkEnd w:id="4745"/>
    </w:p>
    <w:p xmlns:tce="http://www.TCE.com">
      <w:pPr>
        <w:pStyle w:val="ListNumber2"/>
        <!--depth 2-->
        <w:numPr>
          <w:ilvl w:val="1"/>
          <w:numId w:val="1552"/>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2"/>
        </w:numPr>
      </w:pPr>
      <w:r>
        <w:t/>
      </w:r>
      <w:r>
        <w:t>(3)</w:t>
      </w:r>
      <w:r>
        <w:t xml:space="preserve">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42"/>
      <w:bookmarkEnd w:id="4743"/>
    </w:p>
    <w:p xmlns:tce="http://www.TCE.com">
      <w:pPr>
        <w:pStyle w:val="ListNumber"/>
        <!--depth 1-->
        <w:numPr>
          <w:ilvl w:val="0"/>
          <w:numId w:val="1546"/>
        </w:numPr>
      </w:pPr>
      <w:r>
        <w:t/>
      </w:r>
      <w:r>
        <w:t>(c)</w:t>
      </w:r>
      <w:r>
        <w:t xml:space="preserve"> Soliciting orally.</w:t>
      </w:r>
    </w:p>
    <w:p xmlns:tce="http://www.TCE.com">
      <w:pPr>
        <w:pStyle w:val="ListNumber2"/>
        <!--depth 2-->
        <w:numPr>
          <w:ilvl w:val="1"/>
          <w:numId w:val="1554"/>
        </w:numPr>
      </w:pPr>
      <w:bookmarkStart w:id="4747" w:name="_Tocd19e113890"/>
      <w:bookmarkStart w:id="4746" w:name="_Refd19e113890"/>
      <w:r>
        <w:t/>
      </w:r>
      <w:r>
        <w:t>(1)</w:t>
      </w:r>
      <w:r>
        <w:t xml:space="preserve"> The contracting officer shall solicit quotations orally to the maximum extent practicable, if-</w:t>
      </w:r>
    </w:p>
    <w:p xmlns:tce="http://www.TCE.com">
      <w:pPr>
        <w:pStyle w:val="ListNumber3"/>
        <!--depth 3-->
        <w:numPr>
          <w:ilvl w:val="2"/>
          <w:numId w:val="1555"/>
        </w:numPr>
      </w:pPr>
      <w:bookmarkStart w:id="4749" w:name="_Tocd19e113898"/>
      <w:bookmarkStart w:id="4748" w:name="_Refd19e113898"/>
      <w:r>
        <w:t/>
      </w:r>
      <w:r>
        <w:t>(i)</w:t>
      </w:r>
      <w:r>
        <w:t xml:space="preserve"> The acquisition does not exceed the simplified acquisition threshold;</w:t>
      </w:r>
    </w:p>
    <w:p xmlns:tce="http://www.TCE.com">
      <w:pPr>
        <w:pStyle w:val="ListNumber3"/>
        <!--depth 3-->
        <w:numPr>
          <w:ilvl w:val="2"/>
          <w:numId w:val="1555"/>
        </w:numPr>
      </w:pPr>
      <w:r>
        <w:t/>
      </w:r>
      <w:r>
        <w:t>(ii)</w:t>
      </w:r>
      <w:r>
        <w:t xml:space="preserve"> Oral solicitation is more efficient than soliciting through available electronic commerce alternatives; and</w:t>
      </w:r>
    </w:p>
    <w:p xmlns:tce="http://www.TCE.com">
      <w:pPr>
        <w:pStyle w:val="ListNumber3"/>
        <!--depth 3-->
        <w:numPr>
          <w:ilvl w:val="2"/>
          <w:numId w:val="1555"/>
        </w:numPr>
      </w:pPr>
      <w:r>
        <w:t/>
      </w:r>
      <w:r>
        <w:t>(iii)</w:t>
      </w:r>
      <w:r>
        <w:t xml:space="preserve"> Notice is not required under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w:t>
      </w:r>
      <w:bookmarkEnd w:id="4748"/>
      <w:bookmarkEnd w:id="4749"/>
    </w:p>
    <w:p xmlns:tce="http://www.TCE.com">
      <w:pPr>
        <w:pStyle w:val="ListNumber2"/>
        <!--depth 2-->
        <w:numPr>
          <w:ilvl w:val="1"/>
          <w:numId w:val="1554"/>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w:t>
      </w:r>
      <w:bookmarkEnd w:id="4746"/>
      <w:bookmarkEnd w:id="4747"/>
    </w:p>
    <w:p xmlns:tce="http://www.TCE.com">
      <w:pPr>
        <w:pStyle w:val="ListNumber"/>
        <!--depth 1-->
        <w:numPr>
          <w:ilvl w:val="0"/>
          <w:numId w:val="154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46"/>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5580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4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736"/>
      <w:bookmarkEnd w:id="4737"/>
    </w:p>
    <!--Topic unique_1435-->
    <w:p xmlns:tce="http://www.TCE.com">
      <w:pPr>
        <w:pStyle w:val="Heading6"/>
      </w:pPr>
      <w:bookmarkStart w:id="4750" w:name="_Numd19e113981"/>
      <w:bookmarkStart w:id="4751" w:name="_Refd19e113981"/>
      <w:bookmarkStart w:id="4752" w:name="_Tocd19e113981"/>
      <w:r>
        <w:t/>
      </w:r>
      <w:r>
        <w:t>13.106-2</w:t>
      </w:r>
      <w:r>
        <w:t xml:space="preserve"> Evaluation of quotations or offers.</w:t>
      </w:r>
      <w:bookmarkEnd w:id="4751"/>
      <w:bookmarkEnd w:id="4752"/>
      <w:bookmarkEnd w:id="4750"/>
    </w:p>
    <w:p xmlns:tce="http://www.TCE.com">
      <w:pPr>
        <w:pStyle w:val="ListNumber"/>
        <!--depth 1-->
        <w:numPr>
          <w:ilvl w:val="0"/>
          <w:numId w:val="1556"/>
        </w:numPr>
      </w:pPr>
      <w:bookmarkStart w:id="4754" w:name="_Tocd19e113990"/>
      <w:bookmarkStart w:id="4753" w:name="_Refd19e113990"/>
      <w:r>
        <w:t/>
      </w:r>
      <w:r>
        <w:t>(a)</w:t>
      </w:r>
      <w:r>
        <w:t xml:space="preserve"> General.</w:t>
      </w:r>
    </w:p>
    <w:p xmlns:tce="http://www.TCE.com">
      <w:pPr>
        <w:pStyle w:val="ListNumber2"/>
        <!--depth 2-->
        <w:numPr>
          <w:ilvl w:val="1"/>
          <w:numId w:val="1557"/>
        </w:numPr>
      </w:pPr>
      <w:bookmarkStart w:id="4756" w:name="_Tocd19e113998"/>
      <w:bookmarkStart w:id="4755" w:name="_Refd19e113998"/>
      <w:r>
        <w:t/>
      </w:r>
      <w:r>
        <w:t>(1)</w:t>
      </w:r>
      <w:r>
        <w:t xml:space="preserve"> The contracting officer shall evaluate quotations or offers-</w:t>
      </w:r>
    </w:p>
    <w:p xmlns:tce="http://www.TCE.com">
      <w:pPr>
        <w:pStyle w:val="ListNumber3"/>
        <!--depth 3-->
        <w:numPr>
          <w:ilvl w:val="2"/>
          <w:numId w:val="1558"/>
        </w:numPr>
      </w:pPr>
      <w:bookmarkStart w:id="4758" w:name="_Tocd19e114006"/>
      <w:bookmarkStart w:id="4757" w:name="_Refd19e114006"/>
      <w:r>
        <w:t/>
      </w:r>
      <w:r>
        <w:t>(i)</w:t>
      </w:r>
      <w:r>
        <w:t xml:space="preserve"> In an impartial manner; and</w:t>
      </w:r>
    </w:p>
    <w:p xmlns:tce="http://www.TCE.com">
      <w:pPr>
        <w:pStyle w:val="ListNumber3"/>
        <!--depth 3-->
        <w:numPr>
          <w:ilvl w:val="2"/>
          <w:numId w:val="1558"/>
        </w:numPr>
      </w:pPr>
      <w:r>
        <w:t/>
      </w:r>
      <w:r>
        <w:t>(ii)</w:t>
      </w:r>
      <w:r>
        <w:t xml:space="preserve"> Inclusive of transportation charges from the shipping point of the supplier to the delivery destination.</w:t>
      </w:r>
      <w:bookmarkEnd w:id="4757"/>
      <w:bookmarkEnd w:id="4758"/>
    </w:p>
    <w:p xmlns:tce="http://www.TCE.com">
      <w:pPr>
        <w:pStyle w:val="ListNumber2"/>
        <!--depth 2-->
        <w:numPr>
          <w:ilvl w:val="1"/>
          <w:numId w:val="1557"/>
        </w:numPr>
      </w:pPr>
      <w:r>
        <w:t/>
      </w:r>
      <w:r>
        <w:t>(2)</w:t>
      </w:r>
      <w:r>
        <w:t xml:space="preserve"> Quotations or offers shall be evaluated on the basis established in the solicitation.</w:t>
      </w:r>
    </w:p>
    <w:p xmlns:tce="http://www.TCE.com">
      <w:pPr>
        <w:pStyle w:val="ListNumber2"/>
        <!--depth 2-->
        <w:numPr>
          <w:ilvl w:val="1"/>
          <w:numId w:val="1557"/>
        </w:numPr>
      </w:pPr>
      <w:r>
        <w:t/>
      </w:r>
      <w:r>
        <w:t>(3)</w:t>
      </w:r>
      <w:r>
        <w:t xml:space="preserve"> All quotations or offers shall be considered (see paragraph (b) of this subsection).</w:t>
      </w:r>
      <w:bookmarkEnd w:id="4755"/>
      <w:bookmarkEnd w:id="4756"/>
    </w:p>
    <w:p xmlns:tce="http://www.TCE.com">
      <w:pPr>
        <w:pStyle w:val="ListNumber"/>
        <!--depth 1-->
        <w:numPr>
          <w:ilvl w:val="0"/>
          <w:numId w:val="1556"/>
        </w:numPr>
      </w:pPr>
      <w:r>
        <w:t/>
      </w:r>
      <w:r>
        <w:t>(b)</w:t>
      </w:r>
      <w:r>
        <w:t xml:space="preserve"> Evaluation procedures.</w:t>
      </w:r>
    </w:p>
    <w:p xmlns:tce="http://www.TCE.com">
      <w:pPr>
        <w:pStyle w:val="ListNumber2"/>
        <!--depth 2-->
        <w:numPr>
          <w:ilvl w:val="1"/>
          <w:numId w:val="1559"/>
        </w:numPr>
      </w:pPr>
      <w:bookmarkStart w:id="4760" w:name="_Tocd19e114044"/>
      <w:bookmarkStart w:id="4759" w:name="_Refd19e114044"/>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7217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59"/>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5811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5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60"/>
        </w:numPr>
      </w:pPr>
      <w:bookmarkStart w:id="4762" w:name="_Tocd19e114086"/>
      <w:bookmarkStart w:id="4761" w:name="_Refd19e114086"/>
      <w:r>
        <w:t/>
      </w:r>
      <w:r>
        <w:t>(i)</w:t>
      </w:r>
      <w:r>
        <w:t xml:space="preserve"> Does not require the creation or existence of a formal data base; and</w:t>
      </w:r>
    </w:p>
    <w:p xmlns:tce="http://www.TCE.com">
      <w:pPr>
        <w:pStyle w:val="ListNumber3"/>
        <!--depth 3-->
        <w:numPr>
          <w:ilvl w:val="2"/>
          <w:numId w:val="1560"/>
        </w:numPr>
      </w:pPr>
      <w:r>
        <w:t/>
      </w:r>
      <w:r>
        <w:t>(ii)</w:t>
      </w:r>
      <w:r>
        <w:t xml:space="preserve"> May be based on one or more of the following:</w:t>
      </w:r>
    </w:p>
    <w:p xmlns:tce="http://www.TCE.com">
      <w:pPr>
        <w:pStyle w:val="ListNumber4"/>
        <!--depth 4-->
        <w:numPr>
          <w:ilvl w:val="3"/>
          <w:numId w:val="1561"/>
        </w:numPr>
      </w:pPr>
      <w:bookmarkStart w:id="4764" w:name="_Tocd19e114101"/>
      <w:bookmarkStart w:id="4763" w:name="_Refd19e114101"/>
      <w:r>
        <w:t/>
      </w:r>
      <w:r>
        <w:t>(A)</w:t>
      </w:r>
      <w:r>
        <w:t xml:space="preserve"> The contracting officer’s knowledge of and previous experience with the supply or service being acquired;</w:t>
      </w:r>
    </w:p>
    <w:p xmlns:tce="http://www.TCE.com">
      <w:pPr>
        <w:pStyle w:val="ListNumber4"/>
        <!--depth 4-->
        <w:numPr>
          <w:ilvl w:val="3"/>
          <w:numId w:val="1561"/>
        </w:numPr>
      </w:pPr>
      <w:r>
        <w:t/>
      </w:r>
      <w:r>
        <w:t>(B)</w:t>
      </w:r>
      <w:r>
        <w:t xml:space="preserve"> Customer surveys, and past performance questionnaire replies;</w:t>
      </w:r>
    </w:p>
    <w:p xmlns:tce="http://www.TCE.com">
      <w:pPr>
        <w:pStyle w:val="ListNumber4"/>
        <!--depth 4-->
        <w:numPr>
          <w:ilvl w:val="3"/>
          <w:numId w:val="1561"/>
        </w:numPr>
      </w:pPr>
      <w:r>
        <w:t/>
      </w:r>
      <w:r>
        <w:t>(C)</w:t>
      </w:r>
      <w:r>
        <w:t xml:space="preserve"> The Contractor Performance Assessment Reporting System (CPARS) at </w:t>
      </w:r>
      <w:hyperlink r:id="rIdHyperlink812">
        <w:r>
          <w:rPr>
            <w:rStyle w:val="Hyperlink"/>
          </w:rPr>
          <w:t>https://www.cpars.gov</w:t>
        </w:r>
      </w:hyperlink>
      <w:r>
        <w:t>; or</w:t>
      </w:r>
    </w:p>
    <w:p xmlns:tce="http://www.TCE.com">
      <w:pPr>
        <w:pStyle w:val="ListNumber4"/>
        <!--depth 4-->
        <w:numPr>
          <w:ilvl w:val="3"/>
          <w:numId w:val="1561"/>
        </w:numPr>
      </w:pPr>
      <w:r>
        <w:t/>
      </w:r>
      <w:r>
        <w:t>(D)</w:t>
      </w:r>
      <w:r>
        <w:t xml:space="preserve"> Any other reasonable basis.</w:t>
      </w:r>
      <w:bookmarkEnd w:id="4763"/>
      <w:bookmarkEnd w:id="4764"/>
      <w:bookmarkEnd w:id="4761"/>
      <w:bookmarkEnd w:id="4762"/>
    </w:p>
    <w:p xmlns:tce="http://www.TCE.com">
      <w:pPr>
        <w:pStyle w:val="ListNumber2"/>
        <!--depth 2-->
        <w:numPr>
          <w:ilvl w:val="1"/>
          <w:numId w:val="1559"/>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62"/>
        </w:numPr>
      </w:pPr>
      <w:bookmarkStart w:id="4766" w:name="_Tocd19e114143"/>
      <w:bookmarkStart w:id="4765" w:name="_Refd19e11414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6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65"/>
      <w:bookmarkEnd w:id="4766"/>
      <w:bookmarkEnd w:id="4759"/>
      <w:bookmarkEnd w:id="4760"/>
      <w:bookmarkEnd w:id="4753"/>
      <w:bookmarkEnd w:id="4754"/>
    </w:p>
    <!--Topic unique_1387-->
    <w:p xmlns:tce="http://www.TCE.com">
      <w:pPr>
        <w:pStyle w:val="Heading6"/>
      </w:pPr>
      <w:bookmarkStart w:id="4767" w:name="_Numd19e114168"/>
      <w:bookmarkStart w:id="4768" w:name="_Refd19e114168"/>
      <w:bookmarkStart w:id="4769" w:name="_Tocd19e114168"/>
      <w:r>
        <w:t/>
      </w:r>
      <w:r>
        <w:t>13.106-3</w:t>
      </w:r>
      <w:r>
        <w:t xml:space="preserve"> Award and documentation.</w:t>
      </w:r>
      <w:bookmarkEnd w:id="4768"/>
      <w:bookmarkEnd w:id="4769"/>
      <w:bookmarkEnd w:id="4767"/>
    </w:p>
    <w:p xmlns:tce="http://www.TCE.com">
      <w:pPr>
        <w:pStyle w:val="ListNumber"/>
        <!--depth 1-->
        <w:numPr>
          <w:ilvl w:val="0"/>
          <w:numId w:val="1563"/>
        </w:numPr>
      </w:pPr>
      <w:bookmarkStart w:id="4771" w:name="_Tocd19e114177"/>
      <w:bookmarkStart w:id="4770" w:name="_Refd19e114177"/>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64"/>
        </w:numPr>
      </w:pPr>
      <w:bookmarkStart w:id="4773" w:name="_Tocd19e114188"/>
      <w:bookmarkStart w:id="4772" w:name="_Refd19e114188"/>
      <w:r>
        <w:t/>
      </w:r>
      <w:r>
        <w:t>(1)</w:t>
      </w:r>
      <w:r>
        <w:t xml:space="preserve"> Whenever possible, base price reasonableness on competitive quotations or offers.</w:t>
      </w:r>
    </w:p>
    <w:p xmlns:tce="http://www.TCE.com">
      <w:pPr>
        <w:pStyle w:val="ListNumber2"/>
        <!--depth 2-->
        <w:numPr>
          <w:ilvl w:val="1"/>
          <w:numId w:val="1564"/>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65"/>
        </w:numPr>
      </w:pPr>
      <w:bookmarkStart w:id="4775" w:name="_Tocd19e114203"/>
      <w:bookmarkStart w:id="4774" w:name="_Refd19e114203"/>
      <w:r>
        <w:t/>
      </w:r>
      <w:r>
        <w:t>(i)</w:t>
      </w:r>
      <w:r>
        <w:t xml:space="preserve"> Market research;</w:t>
      </w:r>
    </w:p>
    <w:p xmlns:tce="http://www.TCE.com">
      <w:pPr>
        <w:pStyle w:val="ListNumber3"/>
        <!--depth 3-->
        <w:numPr>
          <w:ilvl w:val="2"/>
          <w:numId w:val="1565"/>
        </w:numPr>
      </w:pPr>
      <w:r>
        <w:t/>
      </w:r>
      <w:r>
        <w:t>(ii)</w:t>
      </w:r>
      <w:r>
        <w:t xml:space="preserve"> Comparison of the proposed price with prices found reasonable on previous purchases;</w:t>
      </w:r>
    </w:p>
    <w:p xmlns:tce="http://www.TCE.com">
      <w:pPr>
        <w:pStyle w:val="ListNumber3"/>
        <!--depth 3-->
        <w:numPr>
          <w:ilvl w:val="2"/>
          <w:numId w:val="1565"/>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65"/>
        </w:numPr>
      </w:pPr>
      <w:r>
        <w:t/>
      </w:r>
      <w:r>
        <w:t>(iv)</w:t>
      </w:r>
      <w:r>
        <w:t xml:space="preserve"> A comparison with similar items in a related industry;</w:t>
      </w:r>
    </w:p>
    <w:p xmlns:tce="http://www.TCE.com">
      <w:pPr>
        <w:pStyle w:val="ListNumber3"/>
        <!--depth 3-->
        <w:numPr>
          <w:ilvl w:val="2"/>
          <w:numId w:val="1565"/>
        </w:numPr>
      </w:pPr>
      <w:r>
        <w:t/>
      </w:r>
      <w:r>
        <w:t>(v)</w:t>
      </w:r>
      <w:r>
        <w:t xml:space="preserve"> The contracting officer’s personal knowledge of the item being purchased;</w:t>
      </w:r>
    </w:p>
    <w:p xmlns:tce="http://www.TCE.com">
      <w:pPr>
        <w:pStyle w:val="ListNumber3"/>
        <!--depth 3-->
        <w:numPr>
          <w:ilvl w:val="2"/>
          <w:numId w:val="1565"/>
        </w:numPr>
      </w:pPr>
      <w:r>
        <w:t/>
      </w:r>
      <w:r>
        <w:t>(vi)</w:t>
      </w:r>
      <w:r>
        <w:t xml:space="preserve"> Comparison to an independent Government estimate; or</w:t>
      </w:r>
    </w:p>
    <w:p xmlns:tce="http://www.TCE.com">
      <w:pPr>
        <w:pStyle w:val="ListNumber3"/>
        <!--depth 3-->
        <w:numPr>
          <w:ilvl w:val="2"/>
          <w:numId w:val="1565"/>
        </w:numPr>
      </w:pPr>
      <w:r>
        <w:t/>
      </w:r>
      <w:r>
        <w:t>(vii)</w:t>
      </w:r>
      <w:r>
        <w:t xml:space="preserve"> Any other reasonable basis.</w:t>
      </w:r>
      <w:bookmarkEnd w:id="4774"/>
      <w:bookmarkEnd w:id="4775"/>
    </w:p>
    <w:p xmlns:tce="http://www.TCE.com">
      <w:pPr>
        <w:pStyle w:val="ListNumber2"/>
        <!--depth 2-->
        <w:numPr>
          <w:ilvl w:val="1"/>
          <w:numId w:val="156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72"/>
      <w:bookmarkEnd w:id="4773"/>
    </w:p>
    <w:p xmlns:tce="http://www.TCE.com">
      <w:pPr>
        <w:pStyle w:val="ListNumber"/>
        <!--depth 1-->
        <w:numPr>
          <w:ilvl w:val="0"/>
          <w:numId w:val="156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837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66"/>
        </w:numPr>
      </w:pPr>
      <w:bookmarkStart w:id="4777" w:name="_Tocd19e114277"/>
      <w:bookmarkStart w:id="4776" w:name="_Refd19e11427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66"/>
        </w:numPr>
      </w:pPr>
      <w:r>
        <w:t/>
      </w:r>
      <w:r>
        <w:t>(2)</w:t>
      </w:r>
      <w:r>
        <w:t xml:space="preserve"> </w:t>
      </w:r>
      <w:r>
        <w:rPr>
          <w:i/>
        </w:rPr>
        <w:t>Written solicitations</w:t>
      </w:r>
      <w:r>
        <w:t xml:space="preserve">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66"/>
        </w:numPr>
      </w:pPr>
      <w:r>
        <w:t/>
      </w:r>
      <w:r>
        <w:t>(3)</w:t>
      </w:r>
      <w:r>
        <w:t xml:space="preserve"> </w:t>
      </w:r>
      <w:r>
        <w:rPr>
          <w:i/>
        </w:rPr>
        <w:t>Special situations.</w:t>
      </w:r>
      <w:r>
        <w:t xml:space="preserve"> Include additional statements, when applicable—</w:t>
      </w:r>
    </w:p>
    <w:p xmlns:tce="http://www.TCE.com">
      <w:pPr>
        <w:pStyle w:val="ListNumber3"/>
        <!--depth 3-->
        <w:numPr>
          <w:ilvl w:val="2"/>
          <w:numId w:val="1567"/>
        </w:numPr>
      </w:pPr>
      <w:bookmarkStart w:id="4779" w:name="_Tocd19e114312"/>
      <w:bookmarkStart w:id="4778" w:name="_Refd19e114312"/>
      <w:r>
        <w:t/>
      </w:r>
      <w:r>
        <w:t>(i)</w:t>
      </w:r>
      <w:r>
        <w:t xml:space="preserve"> Explaining the absence of competition (see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67"/>
        </w:numPr>
      </w:pPr>
      <w:r>
        <w:t/>
      </w:r>
      <w:r>
        <w:t>(ii)</w:t>
      </w:r>
      <w:r>
        <w:t xml:space="preserve"> Supporting the award decision if other than price-related factors were considered in selecting the supplier; and</w:t>
      </w:r>
    </w:p>
    <w:p xmlns:tce="http://www.TCE.com">
      <w:pPr>
        <w:pStyle w:val="ListNumber3"/>
        <!--depth 3-->
        <w:numPr>
          <w:ilvl w:val="2"/>
          <w:numId w:val="1567"/>
        </w:numPr>
      </w:pPr>
      <w:r>
        <w:t/>
      </w:r>
      <w:r>
        <w:t>(iii)</w:t>
      </w:r>
      <w:r>
        <w:t xml:space="preserve"> Except for DoD, when using lowest price technically acceptable source selection process, justifying the use of such process.</w:t>
      </w:r>
      <w:bookmarkEnd w:id="4778"/>
      <w:bookmarkEnd w:id="4779"/>
      <w:bookmarkEnd w:id="4776"/>
      <w:bookmarkEnd w:id="4777"/>
    </w:p>
    <w:p xmlns:tce="http://www.TCE.com">
      <w:pPr>
        <w:pStyle w:val="ListNumber"/>
        <!--depth 1-->
        <w:numPr>
          <w:ilvl w:val="0"/>
          <w:numId w:val="156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6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6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6144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3">
        <w:r>
          <w:rPr>
            <w:rStyle w:val="Hyperlink"/>
          </w:rPr>
          <w:t>31 U.S.C. 7701(c)(3)</w:t>
        </w:r>
      </w:hyperlink>
      <w:r>
        <w:t>).</w:t>
      </w:r>
      <w:bookmarkEnd w:id="4770"/>
      <w:bookmarkEnd w:id="4771"/>
    </w:p>
    <!--Topic unique_1436-->
    <w:p xmlns:tce="http://www.TCE.com">
      <w:pPr>
        <w:pStyle w:val="Heading4"/>
      </w:pPr>
      <w:bookmarkStart w:id="4780" w:name="_Numd19e114399"/>
      <w:bookmarkStart w:id="4781" w:name="_Refd19e114399"/>
      <w:bookmarkStart w:id="4782" w:name="_Tocd19e114399"/>
      <w:r>
        <w:t/>
      </w:r>
      <w:r>
        <w:t>Subpart 13.2</w:t>
      </w:r>
      <w:r>
        <w:t xml:space="preserve"> - Actions At or Below the Micro-Purchase Threshold</w:t>
      </w:r>
      <w:bookmarkEnd w:id="4781"/>
      <w:bookmarkEnd w:id="4782"/>
      <w:bookmarkEnd w:id="4780"/>
    </w:p>
    <!--Topic unique_548-->
    <w:p xmlns:tce="http://www.TCE.com">
      <w:pPr>
        <w:pStyle w:val="Heading5"/>
      </w:pPr>
      <w:bookmarkStart w:id="4783" w:name="_Numd19e114412"/>
      <w:bookmarkStart w:id="4784" w:name="_Refd19e114412"/>
      <w:bookmarkStart w:id="4785" w:name="_Tocd19e114412"/>
      <w:r>
        <w:t/>
      </w:r>
      <w:r>
        <w:t>13.201</w:t>
      </w:r>
      <w:r>
        <w:t xml:space="preserve"> General.</w:t>
      </w:r>
      <w:bookmarkEnd w:id="4784"/>
      <w:bookmarkEnd w:id="4785"/>
      <w:bookmarkEnd w:id="4783"/>
    </w:p>
    <w:p xmlns:tce="http://www.TCE.com">
      <w:pPr>
        <w:pStyle w:val="ListNumber"/>
        <!--depth 1-->
        <w:numPr>
          <w:ilvl w:val="0"/>
          <w:numId w:val="1568"/>
        </w:numPr>
      </w:pPr>
      <w:bookmarkStart w:id="4787" w:name="_Tocd19e114421"/>
      <w:bookmarkStart w:id="4786" w:name="_Refd19e114421"/>
      <w:r>
        <w:t/>
      </w:r>
      <w:r>
        <w:t>(a)</w:t>
      </w:r>
      <w:r>
        <w:t xml:space="preserve"> Agency heads are encouraged to delegate micro-purchase authority (see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68"/>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68"/>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4718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68"/>
        </w:numPr>
      </w:pPr>
      <w:r>
        <w:t/>
      </w:r>
      <w:r>
        <w:t>(d)</w:t>
      </w:r>
      <w:r>
        <w:t xml:space="preserve"> Micro-purchases do not require provisions or clauses, except as provided at </w:t>
      </w:r>
      <w:r>
        <w:rPr>
          <w:color w:val="0000FF"/>
        </w:rPr>
        <w:fldChar w:fldCharType="begin"/>
      </w:r>
      <w:r>
        <w:rPr>
          <w:color w:val="0000FF"/>
        </w:rPr>
        <w:instrText xml:space="preserve"> REF _Numd19e114606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68"/>
        </w:numPr>
      </w:pPr>
      <w:r>
        <w:t/>
      </w:r>
      <w:r>
        <w:t>(e)</w:t>
      </w:r>
      <w:r>
        <w:t xml:space="preserve"> The requirements in part  8 apply to purchases at or below the micro-purchase threshold.</w:t>
      </w:r>
    </w:p>
    <w:p xmlns:tce="http://www.TCE.com">
      <w:pPr>
        <w:pStyle w:val="ListNumber"/>
        <!--depth 1-->
        <w:numPr>
          <w:ilvl w:val="0"/>
          <w:numId w:val="1568"/>
        </w:numPr>
      </w:pPr>
      <w:r>
        <w:t/>
      </w:r>
      <w:r>
        <w:t>(f)</w:t>
      </w:r>
      <w:r>
        <w:t xml:space="preserve"> The procurement requirements in subparts </w:t>
      </w:r>
      <w:r>
        <w:rPr>
          <w:color w:val="0000FF"/>
        </w:rPr>
        <w:fldChar w:fldCharType="begin"/>
      </w:r>
      <w:r>
        <w:rPr>
          <w:color w:val="0000FF"/>
        </w:rPr>
        <w:instrText xml:space="preserve"> REF _Numd19e182912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83235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3971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5227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68"/>
        </w:numPr>
      </w:pPr>
      <w:r>
        <w:t/>
      </w:r>
      <w:r>
        <w:t>(g)</w:t>
      </w:r>
      <w:r>
        <w:t/>
      </w:r>
    </w:p>
    <w:p xmlns:tce="http://www.TCE.com">
      <w:pPr>
        <w:pStyle w:val="ListNumber2"/>
        <!--depth 2-->
        <w:numPr>
          <w:ilvl w:val="1"/>
          <w:numId w:val="1569"/>
        </w:numPr>
      </w:pPr>
      <w:bookmarkStart w:id="4789" w:name="_Tocd19e114508"/>
      <w:bookmarkStart w:id="4788" w:name="_Refd19e114508"/>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4">
        <w:r>
          <w:rPr>
            <w:rStyle w:val="Hyperlink"/>
          </w:rPr>
          <w:t>22 U.S.C. 2292</w:t>
        </w:r>
      </w:hyperlink>
      <w:r>
        <w:t xml:space="preserve"> et seq; or to support response to an emergency or major disaster (</w:t>
      </w:r>
      <w:hyperlink r:id="rIdHyperlink815">
        <w:r>
          <w:rPr>
            <w:rStyle w:val="Hyperlink"/>
          </w:rPr>
          <w:t>42 U.S.C. 5122</w:t>
        </w:r>
      </w:hyperlink>
      <w:r>
        <w:t>), the micro-purchase threshold is—</w:t>
      </w:r>
    </w:p>
    <w:p xmlns:tce="http://www.TCE.com">
      <w:pPr>
        <w:pStyle w:val="ListNumber3"/>
        <!--depth 3-->
        <w:numPr>
          <w:ilvl w:val="2"/>
          <w:numId w:val="1570"/>
        </w:numPr>
      </w:pPr>
      <w:r>
        <w:t/>
      </w:r>
      <w:r>
        <w:t>(i)</w:t>
      </w:r>
      <w:r>
        <w:t xml:space="preserve"> $20,000 in the case of any contract to be awarded and performed, or purchase to be made, inside the United States; and</w:t>
      </w:r>
    </w:p>
    <w:p xmlns:tce="http://www.TCE.com">
      <w:pPr>
        <w:pStyle w:val="ListNumber3"/>
        <!--depth 3-->
        <w:numPr>
          <w:ilvl w:val="2"/>
          <w:numId w:val="1570"/>
        </w:numPr>
      </w:pPr>
      <w:r>
        <w:t/>
      </w:r>
      <w:r>
        <w:t>(ii)</w:t>
      </w:r>
      <w:r>
        <w:t xml:space="preserve"> $35,000 in the case of any contract to be awarded and performed, or purchase to be made, outside the United States.</w:t>
      </w:r>
    </w:p>
    <w:p xmlns:tce="http://www.TCE.com">
      <w:pPr>
        <w:pStyle w:val="ListNumber2"/>
        <!--depth 2-->
        <w:numPr>
          <w:ilvl w:val="1"/>
          <w:numId w:val="156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88"/>
      <w:bookmarkEnd w:id="4789"/>
    </w:p>
    <w:p xmlns:tce="http://www.TCE.com">
      <w:pPr>
        <w:pStyle w:val="ListNumber"/>
        <!--depth 1-->
        <w:numPr>
          <w:ilvl w:val="0"/>
          <w:numId w:val="156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68"/>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428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68"/>
        </w:numPr>
      </w:pPr>
      <w:r>
        <w:t/>
      </w:r>
      <w:r>
        <w:t>(j)</w:t>
      </w:r>
      <w:r>
        <w:t/>
      </w:r>
    </w:p>
    <w:p xmlns:tce="http://www.TCE.com">
      <w:pPr>
        <w:pStyle w:val="ListNumber2"/>
        <!--depth 2-->
        <w:numPr>
          <w:ilvl w:val="1"/>
          <w:numId w:val="157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436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7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436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4786"/>
      <w:bookmarkEnd w:id="4787"/>
    </w:p>
    <!--Topic unique_1437-->
    <w:p xmlns:tce="http://www.TCE.com">
      <w:pPr>
        <w:pStyle w:val="Heading5"/>
      </w:pPr>
      <w:bookmarkStart w:id="4790" w:name="_Numd19e114606"/>
      <w:bookmarkStart w:id="4791" w:name="_Refd19e114606"/>
      <w:bookmarkStart w:id="4792" w:name="_Tocd19e114606"/>
      <w:r>
        <w:t/>
      </w:r>
      <w:r>
        <w:t>13.202</w:t>
      </w:r>
      <w:r>
        <w:t xml:space="preserve"> Unenforceability of unauthorized obligations in micro-purchases.</w:t>
      </w:r>
      <w:bookmarkEnd w:id="4791"/>
      <w:bookmarkEnd w:id="4792"/>
      <w:bookmarkEnd w:id="479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7418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438-->
    <w:p xmlns:tce="http://www.TCE.com">
      <w:pPr>
        <w:pStyle w:val="Heading5"/>
      </w:pPr>
      <w:bookmarkStart w:id="4793" w:name="_Numd19e114628"/>
      <w:bookmarkStart w:id="4794" w:name="_Refd19e114628"/>
      <w:bookmarkStart w:id="4795" w:name="_Tocd19e114628"/>
      <w:r>
        <w:t/>
      </w:r>
      <w:r>
        <w:t>13.203</w:t>
      </w:r>
      <w:r>
        <w:t xml:space="preserve"> Purchase guidelines.</w:t>
      </w:r>
      <w:bookmarkEnd w:id="4794"/>
      <w:bookmarkEnd w:id="4795"/>
      <w:bookmarkEnd w:id="4793"/>
    </w:p>
    <w:p xmlns:tce="http://www.TCE.com">
      <w:pPr>
        <w:pStyle w:val="ListNumber"/>
        <!--depth 1-->
        <w:numPr>
          <w:ilvl w:val="0"/>
          <w:numId w:val="1572"/>
        </w:numPr>
      </w:pPr>
      <w:bookmarkStart w:id="4797" w:name="_Tocd19e114637"/>
      <w:bookmarkStart w:id="4796" w:name="_Refd19e114637"/>
      <w:r>
        <w:t/>
      </w:r>
      <w:r>
        <w:t>(a)</w:t>
      </w:r>
      <w:r>
        <w:t xml:space="preserve"> Solicitation, evaluation of quotations, and award.</w:t>
      </w:r>
    </w:p>
    <w:p xmlns:tce="http://www.TCE.com">
      <w:pPr>
        <w:pStyle w:val="ListNumber2"/>
        <!--depth 2-->
        <w:numPr>
          <w:ilvl w:val="1"/>
          <w:numId w:val="1573"/>
        </w:numPr>
      </w:pPr>
      <w:bookmarkStart w:id="4799" w:name="_Tocd19e114645"/>
      <w:bookmarkStart w:id="4798" w:name="_Refd19e114645"/>
      <w:r>
        <w:t/>
      </w:r>
      <w:r>
        <w:t>(1)</w:t>
      </w:r>
      <w:r>
        <w:t xml:space="preserve"> To the extent practicable, micro-purchases shall be distributed equitably among qualified suppliers.</w:t>
      </w:r>
    </w:p>
    <w:p xmlns:tce="http://www.TCE.com">
      <w:pPr>
        <w:pStyle w:val="ListNumber2"/>
        <!--depth 2-->
        <w:numPr>
          <w:ilvl w:val="1"/>
          <w:numId w:val="1573"/>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7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74"/>
        </w:numPr>
      </w:pPr>
      <w:bookmarkStart w:id="4801" w:name="_Tocd19e114671"/>
      <w:bookmarkStart w:id="4800" w:name="_Refd19e114671"/>
      <w:r>
        <w:t/>
      </w:r>
      <w:r>
        <w:t>(i)</w:t>
      </w:r>
      <w:r>
        <w:t xml:space="preserve"> The contracting officer or individual appointed in accordance with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7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800"/>
      <w:bookmarkEnd w:id="4801"/>
      <w:bookmarkEnd w:id="4798"/>
      <w:bookmarkEnd w:id="4799"/>
    </w:p>
    <w:p xmlns:tce="http://www.TCE.com">
      <w:pPr>
        <w:pStyle w:val="ListNumber"/>
        <!--depth 1-->
        <w:numPr>
          <w:ilvl w:val="0"/>
          <w:numId w:val="157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96"/>
      <w:bookmarkEnd w:id="4797"/>
    </w:p>
    <!--Topic unique_1439-->
    <w:p xmlns:tce="http://www.TCE.com">
      <w:pPr>
        <w:pStyle w:val="Heading4"/>
      </w:pPr>
      <w:bookmarkStart w:id="4802" w:name="_Numd19e114718"/>
      <w:bookmarkStart w:id="4803" w:name="_Refd19e114718"/>
      <w:bookmarkStart w:id="4804" w:name="_Tocd19e114718"/>
      <w:r>
        <w:t/>
      </w:r>
      <w:r>
        <w:t>Subpart 13.3</w:t>
      </w:r>
      <w:r>
        <w:t xml:space="preserve"> - Simplified Acquisition Methods</w:t>
      </w:r>
      <w:bookmarkEnd w:id="4803"/>
      <w:bookmarkEnd w:id="4804"/>
      <w:bookmarkEnd w:id="4802"/>
    </w:p>
    <!--Topic unique_1440-->
    <w:p xmlns:tce="http://www.TCE.com">
      <w:pPr>
        <w:pStyle w:val="Heading5"/>
      </w:pPr>
      <w:bookmarkStart w:id="4805" w:name="_Numd19e114731"/>
      <w:bookmarkStart w:id="4806" w:name="_Refd19e114731"/>
      <w:bookmarkStart w:id="4807" w:name="_Tocd19e114731"/>
      <w:r>
        <w:t/>
      </w:r>
      <w:r>
        <w:t>13.301</w:t>
      </w:r>
      <w:r>
        <w:t xml:space="preserve"> Governmentwide commercial purchase card.</w:t>
      </w:r>
      <w:bookmarkEnd w:id="4806"/>
      <w:bookmarkEnd w:id="4807"/>
      <w:bookmarkEnd w:id="4805"/>
    </w:p>
    <w:p xmlns:tce="http://www.TCE.com">
      <w:pPr>
        <w:pStyle w:val="ListNumber"/>
        <!--depth 1-->
        <w:numPr>
          <w:ilvl w:val="0"/>
          <w:numId w:val="1575"/>
        </w:numPr>
      </w:pPr>
      <w:bookmarkStart w:id="4809" w:name="_Tocd19e114740"/>
      <w:bookmarkStart w:id="4808" w:name="_Refd19e114740"/>
      <w:r>
        <w:t/>
      </w:r>
      <w:r>
        <w:t>(a)</w:t>
      </w:r>
      <w:r>
        <w:t xml:space="preserve"> Except as provided in </w:t>
      </w:r>
      <w:r>
        <w:rPr>
          <w:color w:val="0000FF"/>
        </w:rPr>
        <w:fldChar w:fldCharType="begin"/>
      </w:r>
      <w:r>
        <w:rPr>
          <w:color w:val="0000FF"/>
        </w:rPr>
        <w:instrText xml:space="preserve"> REF _Numd19e243061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7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732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75"/>
        </w:numPr>
      </w:pPr>
      <w:r>
        <w:t/>
      </w:r>
      <w:r>
        <w:t>(c)</w:t>
      </w:r>
      <w:r>
        <w:t xml:space="preserve"> The Governmentwide commercial purchase card may be used to-</w:t>
      </w:r>
    </w:p>
    <w:p xmlns:tce="http://www.TCE.com">
      <w:pPr>
        <w:pStyle w:val="ListNumber2"/>
        <!--depth 2-->
        <w:numPr>
          <w:ilvl w:val="1"/>
          <w:numId w:val="1576"/>
        </w:numPr>
      </w:pPr>
      <w:bookmarkStart w:id="4811" w:name="_Tocd19e114778"/>
      <w:bookmarkStart w:id="4810" w:name="_Refd19e114778"/>
      <w:r>
        <w:t/>
      </w:r>
      <w:r>
        <w:t>(1)</w:t>
      </w:r>
      <w:r>
        <w:t xml:space="preserve"> Make micro-purchases;</w:t>
      </w:r>
    </w:p>
    <w:p xmlns:tce="http://www.TCE.com">
      <w:pPr>
        <w:pStyle w:val="ListNumber2"/>
        <!--depth 2-->
        <w:numPr>
          <w:ilvl w:val="1"/>
          <w:numId w:val="1576"/>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576"/>
        </w:numPr>
      </w:pPr>
      <w:r>
        <w:t/>
      </w:r>
      <w:r>
        <w:t>(3)</w:t>
      </w:r>
      <w:r>
        <w:t xml:space="preserve"> Make payments, when the contractor agrees to accept payment by the card (but see </w:t>
      </w:r>
      <w:r>
        <w:rPr>
          <w:color w:val="0000FF"/>
        </w:rPr>
        <w:fldChar w:fldCharType="begin"/>
      </w:r>
      <w:r>
        <w:rPr>
          <w:color w:val="0000FF"/>
        </w:rPr>
        <w:instrText xml:space="preserve"> REF _Numd19e243061 \h </w:instrText>
      </w:r>
      <w:r>
        <w:fldChar w:fldCharType="separate"/>
      </w:r>
      <w:rPr>
        <w:color w:val="0000FF"/>
      </w:rPr>
      <w:r>
        <w:rPr>
          <w:u w:val="single"/>
        </w:rPr>
        <w:t>32.1108</w:t>
      </w:r>
      <w:r>
        <w:rPr>
          <w:color w:val="0000FF"/>
        </w:rPr>
        <w:fldChar w:fldCharType="end"/>
      </w:r>
      <w:r>
        <w:t>(b)(2)).</w:t>
      </w:r>
      <w:bookmarkEnd w:id="4810"/>
      <w:bookmarkEnd w:id="4811"/>
      <w:bookmarkEnd w:id="4808"/>
      <w:bookmarkEnd w:id="4809"/>
    </w:p>
    <!--Topic unique_1441-->
    <w:p xmlns:tce="http://www.TCE.com">
      <w:pPr>
        <w:pStyle w:val="Heading5"/>
      </w:pPr>
      <w:bookmarkStart w:id="4812" w:name="_Numd19e114814"/>
      <w:bookmarkStart w:id="4813" w:name="_Refd19e114814"/>
      <w:bookmarkStart w:id="4814" w:name="_Tocd19e114814"/>
      <w:r>
        <w:t/>
      </w:r>
      <w:r>
        <w:t>13.302</w:t>
      </w:r>
      <w:r>
        <w:t xml:space="preserve"> Purchase orders.</w:t>
      </w:r>
      <w:bookmarkEnd w:id="4813"/>
      <w:bookmarkEnd w:id="4814"/>
      <w:bookmarkEnd w:id="4812"/>
    </w:p>
    <!--Topic unique_1442-->
    <w:p xmlns:tce="http://www.TCE.com">
      <w:pPr>
        <w:pStyle w:val="Heading6"/>
      </w:pPr>
      <w:bookmarkStart w:id="4815" w:name="_Numd19e114827"/>
      <w:bookmarkStart w:id="4816" w:name="_Refd19e114827"/>
      <w:bookmarkStart w:id="4817" w:name="_Tocd19e114827"/>
      <w:r>
        <w:t/>
      </w:r>
      <w:r>
        <w:t>13.302-1</w:t>
      </w:r>
      <w:r>
        <w:t xml:space="preserve"> General.</w:t>
      </w:r>
      <w:bookmarkEnd w:id="4816"/>
      <w:bookmarkEnd w:id="4817"/>
      <w:bookmarkEnd w:id="4815"/>
    </w:p>
    <w:p xmlns:tce="http://www.TCE.com">
      <w:pPr>
        <w:pStyle w:val="ListNumber"/>
        <!--depth 1-->
        <w:numPr>
          <w:ilvl w:val="0"/>
          <w:numId w:val="1577"/>
        </w:numPr>
      </w:pPr>
      <w:bookmarkStart w:id="4819" w:name="_Tocd19e114836"/>
      <w:bookmarkStart w:id="4818" w:name="_Refd19e114836"/>
      <w:r>
        <w:t/>
      </w:r>
      <w:r>
        <w:t>(a)</w:t>
      </w:r>
      <w:r>
        <w:t xml:space="preserve"> Except as provided under the unpriced purchase order method (see </w:t>
      </w:r>
      <w:r>
        <w:rPr>
          <w:color w:val="0000FF"/>
        </w:rPr>
        <w:fldChar w:fldCharType="begin"/>
      </w:r>
      <w:r>
        <w:rPr>
          <w:color w:val="0000FF"/>
        </w:rPr>
        <w:instrText xml:space="preserve"> REF _Numd19e114958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577"/>
        </w:numPr>
      </w:pPr>
      <w:r>
        <w:t/>
      </w:r>
      <w:r>
        <w:t>(b)</w:t>
      </w:r>
      <w:r>
        <w:t xml:space="preserve"> Purchase orders shall-</w:t>
      </w:r>
    </w:p>
    <w:p xmlns:tce="http://www.TCE.com">
      <w:pPr>
        <w:pStyle w:val="ListNumber2"/>
        <!--depth 2-->
        <w:numPr>
          <w:ilvl w:val="1"/>
          <w:numId w:val="1578"/>
        </w:numPr>
      </w:pPr>
      <w:bookmarkStart w:id="4821" w:name="_Tocd19e114859"/>
      <w:bookmarkStart w:id="4820" w:name="_Refd19e114859"/>
      <w:r>
        <w:t/>
      </w:r>
      <w:r>
        <w:t>(1)</w:t>
      </w:r>
      <w:r>
        <w:t xml:space="preserve"> Specify the quantity of supplies or scope of services ordered;</w:t>
      </w:r>
    </w:p>
    <w:p xmlns:tce="http://www.TCE.com">
      <w:pPr>
        <w:pStyle w:val="ListNumber2"/>
        <!--depth 2-->
        <w:numPr>
          <w:ilvl w:val="1"/>
          <w:numId w:val="1578"/>
        </w:numPr>
      </w:pPr>
      <w:r>
        <w:t/>
      </w:r>
      <w:r>
        <w:t>(2)</w:t>
      </w:r>
      <w:r>
        <w:t xml:space="preserve"> Contain a determinable date by which delivery of the supplies or performance of the services is required;</w:t>
      </w:r>
    </w:p>
    <w:p xmlns:tce="http://www.TCE.com">
      <w:pPr>
        <w:pStyle w:val="ListNumber2"/>
        <!--depth 2-->
        <w:numPr>
          <w:ilvl w:val="1"/>
          <w:numId w:val="1578"/>
        </w:numPr>
      </w:pPr>
      <w:r>
        <w:t/>
      </w:r>
      <w:r>
        <w:t>(3)</w:t>
      </w:r>
      <w:r>
        <w:t xml:space="preserve"> Provide for inspection as prescribed in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578"/>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578"/>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3082 \h </w:instrText>
      </w:r>
      <w:r>
        <w:fldChar w:fldCharType="separate"/>
      </w:r>
      <w:rPr>
        <w:color w:val="0000FF"/>
      </w:rPr>
      <w:r>
        <w:rPr>
          <w:u w:val="single"/>
        </w:rPr>
        <w:t>14.408-3</w:t>
      </w:r>
      <w:r>
        <w:rPr>
          <w:color w:val="0000FF"/>
        </w:rPr>
        <w:fldChar w:fldCharType="end"/>
      </w:r>
      <w:r>
        <w:t>.</w:t>
      </w:r>
      <w:bookmarkEnd w:id="4820"/>
      <w:bookmarkEnd w:id="4821"/>
    </w:p>
    <w:p xmlns:tce="http://www.TCE.com">
      <w:pPr>
        <w:pStyle w:val="ListNumber"/>
        <!--depth 1-->
        <w:numPr>
          <w:ilvl w:val="0"/>
          <w:numId w:val="1577"/>
        </w:numPr>
      </w:pPr>
      <w:r>
        <w:t/>
      </w:r>
      <w:r>
        <w:t>(c)</w:t>
      </w:r>
      <w:r>
        <w:t xml:space="preserve"> The contracting officer’s signature on purchase orders shall be in accordance with </w:t>
      </w:r>
      <w:r>
        <w:rPr>
          <w:color w:val="0000FF"/>
        </w:rPr>
        <w:fldChar w:fldCharType="begin"/>
      </w:r>
      <w:r>
        <w:rPr>
          <w:color w:val="0000FF"/>
        </w:rPr>
        <w:instrText xml:space="preserve"> REF _Numd19e65886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577"/>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577"/>
        </w:numPr>
      </w:pPr>
      <w:r>
        <w:t/>
      </w:r>
      <w:r>
        <w:t>(e)</w:t>
      </w:r>
      <w:r>
        <w:t xml:space="preserve"> In accordance with </w:t>
      </w:r>
      <w:hyperlink r:id="rIdHyperlink816">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818"/>
      <w:bookmarkEnd w:id="4819"/>
    </w:p>
    <!--Topic unique_1443-->
    <w:p xmlns:tce="http://www.TCE.com">
      <w:pPr>
        <w:pStyle w:val="Heading6"/>
      </w:pPr>
      <w:bookmarkStart w:id="4822" w:name="_Numd19e114958"/>
      <w:bookmarkStart w:id="4823" w:name="_Refd19e114958"/>
      <w:bookmarkStart w:id="4824" w:name="_Tocd19e114958"/>
      <w:r>
        <w:t/>
      </w:r>
      <w:r>
        <w:t>13.302-2</w:t>
      </w:r>
      <w:r>
        <w:t xml:space="preserve"> Unpriced purchase orders.</w:t>
      </w:r>
      <w:bookmarkEnd w:id="4823"/>
      <w:bookmarkEnd w:id="4824"/>
      <w:bookmarkEnd w:id="4822"/>
    </w:p>
    <w:p xmlns:tce="http://www.TCE.com">
      <w:pPr>
        <w:pStyle w:val="ListNumber"/>
        <!--depth 1-->
        <w:numPr>
          <w:ilvl w:val="0"/>
          <w:numId w:val="1579"/>
        </w:numPr>
      </w:pPr>
      <w:bookmarkStart w:id="4826" w:name="_Tocd19e114967"/>
      <w:bookmarkStart w:id="4825" w:name="_Refd19e114967"/>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579"/>
        </w:numPr>
      </w:pPr>
      <w:r>
        <w:t/>
      </w:r>
      <w:r>
        <w:t>(b)</w:t>
      </w:r>
      <w:r>
        <w:t xml:space="preserve"> An unpriced purchase order may be used only when-</w:t>
      </w:r>
    </w:p>
    <w:p xmlns:tce="http://www.TCE.com">
      <w:pPr>
        <w:pStyle w:val="ListNumber2"/>
        <!--depth 2-->
        <w:numPr>
          <w:ilvl w:val="1"/>
          <w:numId w:val="1580"/>
        </w:numPr>
      </w:pPr>
      <w:bookmarkStart w:id="4828" w:name="_Tocd19e114982"/>
      <w:bookmarkStart w:id="4827" w:name="_Refd19e114982"/>
      <w:r>
        <w:t/>
      </w:r>
      <w:r>
        <w:t>(1)</w:t>
      </w:r>
      <w:r>
        <w:t xml:space="preserve"> It is impractical to obtain pricing in advance of issuance of the purchase order; and</w:t>
      </w:r>
    </w:p>
    <w:p xmlns:tce="http://www.TCE.com">
      <w:pPr>
        <w:pStyle w:val="ListNumber2"/>
        <!--depth 2-->
        <w:numPr>
          <w:ilvl w:val="1"/>
          <w:numId w:val="1580"/>
        </w:numPr>
      </w:pPr>
      <w:r>
        <w:t/>
      </w:r>
      <w:r>
        <w:t>(2)</w:t>
      </w:r>
      <w:r>
        <w:t xml:space="preserve"> The purchase is for-</w:t>
      </w:r>
    </w:p>
    <w:p xmlns:tce="http://www.TCE.com">
      <w:pPr>
        <w:pStyle w:val="ListNumber3"/>
        <!--depth 3-->
        <w:numPr>
          <w:ilvl w:val="2"/>
          <w:numId w:val="1581"/>
        </w:numPr>
      </w:pPr>
      <w:bookmarkStart w:id="4830" w:name="_Tocd19e114997"/>
      <w:bookmarkStart w:id="4829" w:name="_Refd19e114997"/>
      <w:r>
        <w:t/>
      </w:r>
      <w:r>
        <w:t>(i)</w:t>
      </w:r>
      <w:r>
        <w:t xml:space="preserve"> Repairs to equipment requiring disassembly to determine the nature and extent of repairs;</w:t>
      </w:r>
    </w:p>
    <w:p xmlns:tce="http://www.TCE.com">
      <w:pPr>
        <w:pStyle w:val="ListNumber3"/>
        <!--depth 3-->
        <w:numPr>
          <w:ilvl w:val="2"/>
          <w:numId w:val="1581"/>
        </w:numPr>
      </w:pPr>
      <w:r>
        <w:t/>
      </w:r>
      <w:r>
        <w:t>(ii)</w:t>
      </w:r>
      <w:r>
        <w:t xml:space="preserve"> Material available from only one source and for which cost cannot readily be established; or</w:t>
      </w:r>
    </w:p>
    <w:p xmlns:tce="http://www.TCE.com">
      <w:pPr>
        <w:pStyle w:val="ListNumber3"/>
        <!--depth 3-->
        <w:numPr>
          <w:ilvl w:val="2"/>
          <w:numId w:val="158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829"/>
      <w:bookmarkEnd w:id="4830"/>
      <w:bookmarkEnd w:id="4827"/>
      <w:bookmarkEnd w:id="4828"/>
    </w:p>
    <w:p xmlns:tce="http://www.TCE.com">
      <w:pPr>
        <w:pStyle w:val="ListNumber"/>
        <!--depth 1-->
        <w:numPr>
          <w:ilvl w:val="0"/>
          <w:numId w:val="157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4168 \h </w:instrText>
      </w:r>
      <w:r>
        <w:fldChar w:fldCharType="separate"/>
      </w:r>
      <w:rPr>
        <w:color w:val="0000FF"/>
      </w:rPr>
      <w:r>
        <w:rPr>
          <w:u w:val="single"/>
        </w:rPr>
        <w:t>13.106-3</w:t>
      </w:r>
      <w:r>
        <w:rPr>
          <w:color w:val="0000FF"/>
        </w:rPr>
        <w:fldChar w:fldCharType="end"/>
      </w:r>
      <w:r>
        <w:t>(a)), process the invoice for payment.</w:t>
      </w:r>
      <w:bookmarkEnd w:id="4825"/>
      <w:bookmarkEnd w:id="4826"/>
    </w:p>
    <!--Topic unique_1444-->
    <w:p xmlns:tce="http://www.TCE.com">
      <w:pPr>
        <w:pStyle w:val="Heading6"/>
      </w:pPr>
      <w:bookmarkStart w:id="4831" w:name="_Numd19e115043"/>
      <w:bookmarkStart w:id="4832" w:name="_Refd19e115043"/>
      <w:bookmarkStart w:id="4833" w:name="_Tocd19e115043"/>
      <w:r>
        <w:t/>
      </w:r>
      <w:r>
        <w:t>13.302-3</w:t>
      </w:r>
      <w:r>
        <w:t xml:space="preserve"> Obtaining contractor acceptance and modifying purchase orders.</w:t>
      </w:r>
      <w:bookmarkEnd w:id="4832"/>
      <w:bookmarkEnd w:id="4833"/>
      <w:bookmarkEnd w:id="4831"/>
    </w:p>
    <w:p xmlns:tce="http://www.TCE.com">
      <w:pPr>
        <w:pStyle w:val="ListNumber"/>
        <!--depth 1-->
        <w:numPr>
          <w:ilvl w:val="0"/>
          <w:numId w:val="1582"/>
        </w:numPr>
      </w:pPr>
      <w:bookmarkStart w:id="4835" w:name="_Tocd19e115052"/>
      <w:bookmarkStart w:id="4834" w:name="_Refd19e115052"/>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582"/>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582"/>
        </w:numPr>
      </w:pPr>
      <w:r>
        <w:t/>
      </w:r>
      <w:r>
        <w:t>(c)</w:t>
      </w:r>
      <w:r>
        <w:t xml:space="preserve"> A contractor’s written acceptance of a purchase order modification may be required only if-</w:t>
      </w:r>
    </w:p>
    <w:p xmlns:tce="http://www.TCE.com">
      <w:pPr>
        <w:pStyle w:val="ListNumber2"/>
        <!--depth 2-->
        <w:numPr>
          <w:ilvl w:val="1"/>
          <w:numId w:val="1583"/>
        </w:numPr>
      </w:pPr>
      <w:bookmarkStart w:id="4837" w:name="_Tocd19e115078"/>
      <w:bookmarkStart w:id="4836" w:name="_Refd19e115078"/>
      <w:r>
        <w:t/>
      </w:r>
      <w:r>
        <w:t>(1)</w:t>
      </w:r>
      <w:r>
        <w:t xml:space="preserve"> Determined by the contracting officer to be necessary to ensure the contractor’s compliance with the purchase order as revised; or</w:t>
      </w:r>
    </w:p>
    <w:p xmlns:tce="http://www.TCE.com">
      <w:pPr>
        <w:pStyle w:val="ListNumber2"/>
        <!--depth 2-->
        <w:numPr>
          <w:ilvl w:val="1"/>
          <w:numId w:val="1583"/>
        </w:numPr>
      </w:pPr>
      <w:r>
        <w:t/>
      </w:r>
      <w:r>
        <w:t>(2)</w:t>
      </w:r>
      <w:r>
        <w:t xml:space="preserve"> Required by agency regulations.</w:t>
      </w:r>
      <w:bookmarkEnd w:id="4836"/>
      <w:bookmarkEnd w:id="4837"/>
      <w:bookmarkEnd w:id="4834"/>
      <w:bookmarkEnd w:id="4835"/>
    </w:p>
    <!--Topic unique_1445-->
    <w:p xmlns:tce="http://www.TCE.com">
      <w:pPr>
        <w:pStyle w:val="Heading6"/>
      </w:pPr>
      <w:bookmarkStart w:id="4838" w:name="_Numd19e115103"/>
      <w:bookmarkStart w:id="4839" w:name="_Refd19e115103"/>
      <w:bookmarkStart w:id="4840" w:name="_Tocd19e115103"/>
      <w:r>
        <w:t/>
      </w:r>
      <w:r>
        <w:t>13.302-4</w:t>
      </w:r>
      <w:r>
        <w:t xml:space="preserve"> Termination or cancellation of purchase orders.</w:t>
      </w:r>
      <w:bookmarkEnd w:id="4839"/>
      <w:bookmarkEnd w:id="4840"/>
      <w:bookmarkEnd w:id="4838"/>
    </w:p>
    <w:p xmlns:tce="http://www.TCE.com">
      <w:pPr>
        <w:pStyle w:val="ListNumber"/>
        <!--depth 1-->
        <w:numPr>
          <w:ilvl w:val="0"/>
          <w:numId w:val="1584"/>
        </w:numPr>
      </w:pPr>
      <w:bookmarkStart w:id="4842" w:name="_Tocd19e115112"/>
      <w:bookmarkStart w:id="4841" w:name="_Refd19e115112"/>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585"/>
        </w:numPr>
      </w:pPr>
      <w:bookmarkStart w:id="4844" w:name="_Tocd19e115120"/>
      <w:bookmarkStart w:id="4843" w:name="_Refd19e115120"/>
      <w:r>
        <w:t/>
      </w:r>
      <w:r>
        <w:t>(1)</w:t>
      </w:r>
      <w:r>
        <w:t xml:space="preserve">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585"/>
        </w:numPr>
      </w:pPr>
      <w:r>
        <w:t/>
      </w:r>
      <w:r>
        <w:t>(2)</w:t>
      </w:r>
      <w:r>
        <w:t xml:space="preserve">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43"/>
      <w:bookmarkEnd w:id="4844"/>
    </w:p>
    <w:p xmlns:tce="http://www.TCE.com">
      <w:pPr>
        <w:pStyle w:val="ListNumber"/>
        <!--depth 1-->
        <w:numPr>
          <w:ilvl w:val="0"/>
          <w:numId w:val="158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586"/>
        </w:numPr>
      </w:pPr>
      <w:bookmarkStart w:id="4846" w:name="_Tocd19e115159"/>
      <w:bookmarkStart w:id="4845" w:name="_Refd19e11515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58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45"/>
      <w:bookmarkEnd w:id="4846"/>
      <w:bookmarkEnd w:id="4841"/>
      <w:bookmarkEnd w:id="4842"/>
    </w:p>
    <!--Topic unique_45-->
    <w:p xmlns:tce="http://www.TCE.com">
      <w:pPr>
        <w:pStyle w:val="Heading6"/>
      </w:pPr>
      <w:bookmarkStart w:id="4847" w:name="_Numd19e115186"/>
      <w:bookmarkStart w:id="4848" w:name="_Refd19e115186"/>
      <w:bookmarkStart w:id="4849" w:name="_Tocd19e115186"/>
      <w:r>
        <w:t/>
      </w:r>
      <w:r>
        <w:t>13.302-5</w:t>
      </w:r>
      <w:r>
        <w:t xml:space="preserve"> Clauses.</w:t>
      </w:r>
      <w:bookmarkEnd w:id="4848"/>
      <w:bookmarkEnd w:id="4849"/>
      <w:bookmarkEnd w:id="4847"/>
    </w:p>
    <w:p xmlns:tce="http://www.TCE.com">
      <w:pPr>
        <w:pStyle w:val="ListNumber"/>
        <!--depth 1-->
        <w:numPr>
          <w:ilvl w:val="0"/>
          <w:numId w:val="1587"/>
        </w:numPr>
      </w:pPr>
      <w:bookmarkStart w:id="4851" w:name="_Tocd19e115195"/>
      <w:bookmarkStart w:id="4850" w:name="_Refd19e115195"/>
      <w:r>
        <w:t/>
      </w:r>
      <w:r>
        <w:t>(a)</w:t>
      </w:r>
      <w:r>
        <w:t xml:space="preserve"> Each purchase order (and each purchase order modification (see </w:t>
      </w:r>
      <w:r>
        <w:rPr>
          <w:color w:val="0000FF"/>
        </w:rPr>
        <w:fldChar w:fldCharType="begin"/>
      </w:r>
      <w:r>
        <w:rPr>
          <w:color w:val="0000FF"/>
        </w:rPr>
        <w:instrText xml:space="preserve"> REF _Numd19e115043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587"/>
        </w:numPr>
      </w:pPr>
      <w:r>
        <w:t/>
      </w:r>
      <w:r>
        <w:t>(b)</w:t>
      </w:r>
      <w:r>
        <w:t xml:space="preserve"> The contracting officer shall insert the clause at </w:t>
      </w:r>
      <w:r>
        <w:rPr>
          <w:color w:val="0000FF"/>
        </w:rPr>
        <w:fldChar w:fldCharType="begin"/>
      </w:r>
      <w:r>
        <w:rPr>
          <w:color w:val="0000FF"/>
        </w:rPr>
        <w:instrText xml:space="preserve"> REF _Numd19e329408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17">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587"/>
        </w:numPr>
      </w:pPr>
      <w:r>
        <w:t/>
      </w:r>
      <w:r>
        <w:t>(c)</w:t>
      </w:r>
      <w:r>
        <w:t xml:space="preserve"> The contracting officer shall insert the clause at </w:t>
      </w:r>
      <w:r>
        <w:rPr>
          <w:color w:val="0000FF"/>
        </w:rPr>
        <w:fldChar w:fldCharType="begin"/>
      </w:r>
      <w:r>
        <w:rPr>
          <w:color w:val="0000FF"/>
        </w:rPr>
        <w:instrText xml:space="preserve"> REF _Numd19e329458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587"/>
        </w:numPr>
      </w:pPr>
      <w:r>
        <w:t/>
      </w:r>
      <w:r>
        <w:t>(d)</w:t>
      </w:r>
      <w:r>
        <w:t/>
      </w:r>
    </w:p>
    <w:p xmlns:tce="http://www.TCE.com">
      <w:pPr>
        <w:pStyle w:val="ListNumber2"/>
        <!--depth 2-->
        <w:numPr>
          <w:ilvl w:val="1"/>
          <w:numId w:val="1588"/>
        </w:numPr>
      </w:pPr>
      <w:bookmarkStart w:id="4853" w:name="_Tocd19e115243"/>
      <w:bookmarkStart w:id="4852" w:name="_Refd19e115243"/>
      <w:r>
        <w:t/>
      </w:r>
      <w:r>
        <w:t>(1)</w:t>
      </w:r>
      <w:r>
        <w:t xml:space="preserve"> The contracting officer may use the clause at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588"/>
        </w:numPr>
      </w:pPr>
      <w:r>
        <w:t/>
      </w:r>
      <w:r>
        <w:t>(2)</w:t>
      </w:r>
      <w:r>
        <w:t xml:space="preserve"> The clause-</w:t>
      </w:r>
    </w:p>
    <w:p xmlns:tce="http://www.TCE.com">
      <w:pPr>
        <w:pStyle w:val="ListNumber3"/>
        <!--depth 3-->
        <w:numPr>
          <w:ilvl w:val="2"/>
          <w:numId w:val="1589"/>
        </w:numPr>
      </w:pPr>
      <w:bookmarkStart w:id="4855" w:name="_Tocd19e115266"/>
      <w:bookmarkStart w:id="4854" w:name="_Refd19e115266"/>
      <w:r>
        <w:t/>
      </w:r>
      <w:r>
        <w:t>(i)</w:t>
      </w:r>
      <w:r>
        <w:t xml:space="preserve"> Is a compilation of the most commonly used clauses that apply to simplified acquisitions; and</w:t>
      </w:r>
    </w:p>
    <w:p xmlns:tce="http://www.TCE.com">
      <w:pPr>
        <w:pStyle w:val="ListNumber3"/>
        <!--depth 3-->
        <w:numPr>
          <w:ilvl w:val="2"/>
          <w:numId w:val="158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54"/>
      <w:bookmarkEnd w:id="4855"/>
    </w:p>
    <w:p xmlns:tce="http://www.TCE.com">
      <w:pPr>
        <w:pStyle w:val="ListNumber2"/>
        <!--depth 2-->
        <w:numPr>
          <w:ilvl w:val="1"/>
          <w:numId w:val="1588"/>
        </w:numPr>
      </w:pPr>
      <w:r>
        <w:t/>
      </w:r>
      <w:r>
        <w:t>(3)</w:t>
      </w:r>
      <w:r>
        <w:t/>
      </w:r>
    </w:p>
    <w:p xmlns:tce="http://www.TCE.com">
      <w:pPr>
        <w:pStyle w:val="ListNumber3"/>
        <!--depth 3-->
        <w:numPr>
          <w:ilvl w:val="2"/>
          <w:numId w:val="1590"/>
        </w:numPr>
      </w:pPr>
      <w:bookmarkStart w:id="4857" w:name="_Tocd19e115292"/>
      <w:bookmarkStart w:id="4856" w:name="_Refd19e115292"/>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 xml:space="preserve">), substitute the clause at </w:t>
      </w:r>
      <w:r>
        <w:t xml:space="preserve">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r>
        <w:t xml:space="preserve"> Buy American-Free Trade Agreements-Israeli Trade Act, used with the appropriate Alternate (se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590"/>
        </w:numPr>
      </w:pPr>
      <w:r>
        <w:t/>
      </w:r>
      <w:r>
        <w:t>(ii)</w:t>
      </w:r>
      <w:r>
        <w:t xml:space="preserve"> When acquiring supplies for use outside the United States, delete claus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b).</w:t>
      </w:r>
      <w:bookmarkEnd w:id="4856"/>
      <w:bookmarkEnd w:id="4857"/>
    </w:p>
    <w:p xmlns:tce="http://www.TCE.com">
      <w:pPr>
        <w:pStyle w:val="ListNumber2"/>
        <!--depth 2-->
        <w:numPr>
          <w:ilvl w:val="1"/>
          <w:numId w:val="1588"/>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52"/>
      <w:bookmarkEnd w:id="4853"/>
      <w:bookmarkEnd w:id="4850"/>
      <w:bookmarkEnd w:id="4851"/>
    </w:p>
    <!--Topic unique_865-->
    <w:p xmlns:tce="http://www.TCE.com">
      <w:pPr>
        <w:pStyle w:val="Heading5"/>
      </w:pPr>
      <w:bookmarkStart w:id="4858" w:name="_Numd19e115366"/>
      <w:bookmarkStart w:id="4859" w:name="_Refd19e115366"/>
      <w:bookmarkStart w:id="4860" w:name="_Tocd19e115366"/>
      <w:r>
        <w:t/>
      </w:r>
      <w:r>
        <w:t>13.303</w:t>
      </w:r>
      <w:r>
        <w:t xml:space="preserve"> Blanket purchase agreements (BPAs).</w:t>
      </w:r>
      <w:bookmarkEnd w:id="4859"/>
      <w:bookmarkEnd w:id="4860"/>
      <w:bookmarkEnd w:id="4858"/>
    </w:p>
    <!--Topic unique_1446-->
    <w:p xmlns:tce="http://www.TCE.com">
      <w:pPr>
        <w:pStyle w:val="Heading6"/>
      </w:pPr>
      <w:bookmarkStart w:id="4861" w:name="_Numd19e115379"/>
      <w:bookmarkStart w:id="4862" w:name="_Refd19e115379"/>
      <w:bookmarkStart w:id="4863" w:name="_Tocd19e115379"/>
      <w:r>
        <w:t/>
      </w:r>
      <w:r>
        <w:t>13.303-1</w:t>
      </w:r>
      <w:r>
        <w:t xml:space="preserve"> General.</w:t>
      </w:r>
      <w:bookmarkEnd w:id="4862"/>
      <w:bookmarkEnd w:id="4863"/>
      <w:bookmarkEnd w:id="4861"/>
    </w:p>
    <w:p xmlns:tce="http://www.TCE.com">
      <w:pPr>
        <w:pStyle w:val="ListNumber"/>
        <!--depth 1-->
        <w:numPr>
          <w:ilvl w:val="0"/>
          <w:numId w:val="1591"/>
        </w:numPr>
      </w:pPr>
      <w:bookmarkStart w:id="4865" w:name="_Tocd19e115388"/>
      <w:bookmarkStart w:id="4864" w:name="_Refd19e11538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3789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59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591"/>
        </w:numPr>
      </w:pPr>
      <w:r>
        <w:t/>
      </w:r>
      <w:r>
        <w:t>(c)</w:t>
      </w:r>
      <w:r>
        <w:t xml:space="preserve"> The use of BPAs does not exempt an agency from the responsibility for keeping obligations and expenditures within available funds.</w:t>
      </w:r>
      <w:bookmarkEnd w:id="4864"/>
      <w:bookmarkEnd w:id="4865"/>
    </w:p>
    <!--Topic unique_1139-->
    <w:p xmlns:tce="http://www.TCE.com">
      <w:pPr>
        <w:pStyle w:val="Heading6"/>
      </w:pPr>
      <w:bookmarkStart w:id="4866" w:name="_Numd19e115423"/>
      <w:bookmarkStart w:id="4867" w:name="_Refd19e115423"/>
      <w:bookmarkStart w:id="4868" w:name="_Tocd19e115423"/>
      <w:r>
        <w:t/>
      </w:r>
      <w:r>
        <w:t>13.303-2</w:t>
      </w:r>
      <w:r>
        <w:t xml:space="preserve"> Establishment of BPAs.</w:t>
      </w:r>
      <w:bookmarkEnd w:id="4867"/>
      <w:bookmarkEnd w:id="4868"/>
      <w:bookmarkEnd w:id="4866"/>
    </w:p>
    <w:p xmlns:tce="http://www.TCE.com">
      <w:pPr>
        <w:pStyle w:val="ListNumber"/>
        <!--depth 1-->
        <w:numPr>
          <w:ilvl w:val="0"/>
          <w:numId w:val="1592"/>
        </w:numPr>
      </w:pPr>
      <w:bookmarkStart w:id="4870" w:name="_Tocd19e115432"/>
      <w:bookmarkStart w:id="4869" w:name="_Refd19e115432"/>
      <w:r>
        <w:t/>
      </w:r>
      <w:r>
        <w:t>(a)</w:t>
      </w:r>
      <w:r>
        <w:t xml:space="preserve"> The following are circumstances under which contracting officers may establish BPAs:</w:t>
      </w:r>
    </w:p>
    <w:p xmlns:tce="http://www.TCE.com">
      <w:pPr>
        <w:pStyle w:val="ListNumber2"/>
        <!--depth 2-->
        <w:numPr>
          <w:ilvl w:val="1"/>
          <w:numId w:val="1593"/>
        </w:numPr>
      </w:pPr>
      <w:bookmarkStart w:id="4872" w:name="_Tocd19e115440"/>
      <w:bookmarkStart w:id="4871" w:name="_Refd19e11544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593"/>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593"/>
        </w:numPr>
      </w:pPr>
      <w:r>
        <w:t/>
      </w:r>
      <w:r>
        <w:t>(3)</w:t>
      </w:r>
      <w:r>
        <w:t xml:space="preserve"> The use of this procedure would avoid the writing of numerous purchase orders.</w:t>
      </w:r>
    </w:p>
    <w:p xmlns:tce="http://www.TCE.com">
      <w:pPr>
        <w:pStyle w:val="ListNumber2"/>
        <!--depth 2-->
        <w:numPr>
          <w:ilvl w:val="1"/>
          <w:numId w:val="1593"/>
        </w:numPr>
      </w:pPr>
      <w:r>
        <w:t/>
      </w:r>
      <w:r>
        <w:t>(4)</w:t>
      </w:r>
      <w:r>
        <w:t xml:space="preserve"> There is no existing requirements contract for the same supply or service that the contracting activity is required to use.</w:t>
      </w:r>
      <w:bookmarkEnd w:id="4871"/>
      <w:bookmarkEnd w:id="4872"/>
    </w:p>
    <w:p xmlns:tce="http://www.TCE.com">
      <w:pPr>
        <w:pStyle w:val="ListNumber"/>
        <!--depth 1-->
        <w:numPr>
          <w:ilvl w:val="0"/>
          <w:numId w:val="1592"/>
        </w:numPr>
      </w:pPr>
      <w:r>
        <w:t/>
      </w:r>
      <w:r>
        <w:t>(b)</w:t>
      </w:r>
      <w:r>
        <w:t xml:space="preserve"> After determining a BPA would be advantageous, contracting officers shall-</w:t>
      </w:r>
    </w:p>
    <w:p xmlns:tce="http://www.TCE.com">
      <w:pPr>
        <w:pStyle w:val="ListNumber2"/>
        <!--depth 2-->
        <w:numPr>
          <w:ilvl w:val="1"/>
          <w:numId w:val="1594"/>
        </w:numPr>
      </w:pPr>
      <w:bookmarkStart w:id="4874" w:name="_Tocd19e115477"/>
      <w:bookmarkStart w:id="4873" w:name="_Refd19e11547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59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73"/>
      <w:bookmarkEnd w:id="4874"/>
    </w:p>
    <w:p xmlns:tce="http://www.TCE.com">
      <w:pPr>
        <w:pStyle w:val="ListNumber"/>
        <!--depth 1-->
        <w:numPr>
          <w:ilvl w:val="0"/>
          <w:numId w:val="1592"/>
        </w:numPr>
      </w:pPr>
      <w:r>
        <w:t/>
      </w:r>
      <w:r>
        <w:t>(c)</w:t>
      </w:r>
      <w:r>
        <w:t xml:space="preserve"> BPAs may be established with-</w:t>
      </w:r>
    </w:p>
    <w:p xmlns:tce="http://www.TCE.com">
      <w:pPr>
        <w:pStyle w:val="ListNumber2"/>
        <!--depth 2-->
        <w:numPr>
          <w:ilvl w:val="1"/>
          <w:numId w:val="1595"/>
        </w:numPr>
      </w:pPr>
      <w:bookmarkStart w:id="4876" w:name="_Tocd19e115500"/>
      <w:bookmarkStart w:id="4875" w:name="_Refd19e115500"/>
      <w:r>
        <w:t/>
      </w:r>
      <w:r>
        <w:t>(1)</w:t>
      </w:r>
      <w:r>
        <w:t xml:space="preserve"> More than one supplier for supplies or services of the same type to provide maximum practicable competition;</w:t>
      </w:r>
    </w:p>
    <w:p xmlns:tce="http://www.TCE.com">
      <w:pPr>
        <w:pStyle w:val="ListNumber2"/>
        <!--depth 2-->
        <w:numPr>
          <w:ilvl w:val="1"/>
          <w:numId w:val="1595"/>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595"/>
        </w:numPr>
      </w:pPr>
      <w:r>
        <w:t/>
      </w:r>
      <w:r>
        <w:t>(3)</w:t>
      </w:r>
      <w:r>
        <w:t xml:space="preserve"> Federal Supply Schedule contractors, if not inconsistent with the terms of the applicable schedule contract.</w:t>
      </w:r>
      <w:bookmarkEnd w:id="4875"/>
      <w:bookmarkEnd w:id="4876"/>
    </w:p>
    <w:p xmlns:tce="http://www.TCE.com">
      <w:pPr>
        <w:pStyle w:val="ListNumber"/>
        <!--depth 1-->
        <w:numPr>
          <w:ilvl w:val="0"/>
          <w:numId w:val="1592"/>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596"/>
        </w:numPr>
      </w:pPr>
      <w:bookmarkStart w:id="4878" w:name="_Tocd19e115530"/>
      <w:bookmarkStart w:id="4877" w:name="_Refd19e115530"/>
      <w:r>
        <w:t/>
      </w:r>
      <w:r>
        <w:t>(1)</w:t>
      </w:r>
      <w:r>
        <w:t xml:space="preserve"> Securing maximum discounts;</w:t>
      </w:r>
    </w:p>
    <w:p xmlns:tce="http://www.TCE.com">
      <w:pPr>
        <w:pStyle w:val="ListNumber2"/>
        <!--depth 2-->
        <w:numPr>
          <w:ilvl w:val="1"/>
          <w:numId w:val="1596"/>
        </w:numPr>
      </w:pPr>
      <w:r>
        <w:t/>
      </w:r>
      <w:r>
        <w:t>(2)</w:t>
      </w:r>
      <w:r>
        <w:t xml:space="preserve"> Documenting individual purchase transactions;</w:t>
      </w:r>
    </w:p>
    <w:p xmlns:tce="http://www.TCE.com">
      <w:pPr>
        <w:pStyle w:val="ListNumber2"/>
        <!--depth 2-->
        <w:numPr>
          <w:ilvl w:val="1"/>
          <w:numId w:val="1596"/>
        </w:numPr>
      </w:pPr>
      <w:r>
        <w:t/>
      </w:r>
      <w:r>
        <w:t>(3)</w:t>
      </w:r>
      <w:r>
        <w:t xml:space="preserve"> Periodic billings; and</w:t>
      </w:r>
    </w:p>
    <w:p xmlns:tce="http://www.TCE.com">
      <w:pPr>
        <w:pStyle w:val="ListNumber2"/>
        <!--depth 2-->
        <w:numPr>
          <w:ilvl w:val="1"/>
          <w:numId w:val="1596"/>
        </w:numPr>
      </w:pPr>
      <w:r>
        <w:t/>
      </w:r>
      <w:r>
        <w:t>(4)</w:t>
      </w:r>
      <w:r>
        <w:t xml:space="preserve"> Incorporating other necessary details.</w:t>
      </w:r>
      <w:bookmarkEnd w:id="4877"/>
      <w:bookmarkEnd w:id="4878"/>
      <w:bookmarkEnd w:id="4869"/>
      <w:bookmarkEnd w:id="4870"/>
    </w:p>
    <!--Topic unique_1447-->
    <w:p xmlns:tce="http://www.TCE.com">
      <w:pPr>
        <w:pStyle w:val="Heading6"/>
      </w:pPr>
      <w:bookmarkStart w:id="4879" w:name="_Numd19e115568"/>
      <w:bookmarkStart w:id="4880" w:name="_Refd19e115568"/>
      <w:bookmarkStart w:id="4881" w:name="_Tocd19e115568"/>
      <w:r>
        <w:t/>
      </w:r>
      <w:r>
        <w:t>13.303-3</w:t>
      </w:r>
      <w:r>
        <w:t xml:space="preserve"> Preparation of BPAs.</w:t>
      </w:r>
      <w:bookmarkEnd w:id="4880"/>
      <w:bookmarkEnd w:id="4881"/>
      <w:bookmarkEnd w:id="4879"/>
    </w:p>
    <w:p xmlns:tce="http://www.TCE.com">
      <w:pPr>
        <w:pStyle w:val="BodyText"/>
      </w:pPr>
      <w:r>
        <w:t xml:space="preserve">Prepare BPAs on the form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582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597"/>
        </w:numPr>
      </w:pPr>
      <w:bookmarkStart w:id="4883" w:name="_Tocd19e115587"/>
      <w:bookmarkStart w:id="4882" w:name="_Refd19e115587"/>
      <w:r>
        <w:t/>
      </w:r>
      <w:r>
        <w:t>(a)</w:t>
      </w:r>
      <w:r>
        <w:t xml:space="preserve"> The following terms and conditions are mandatory:</w:t>
      </w:r>
    </w:p>
    <w:p xmlns:tce="http://www.TCE.com">
      <w:pPr>
        <w:pStyle w:val="ListNumber2"/>
        <!--depth 2-->
        <w:numPr>
          <w:ilvl w:val="1"/>
          <w:numId w:val="1598"/>
        </w:numPr>
      </w:pPr>
      <w:bookmarkStart w:id="4885" w:name="_Tocd19e115595"/>
      <w:bookmarkStart w:id="4884" w:name="_Refd19e11559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598"/>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598"/>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582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59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59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599"/>
        </w:numPr>
      </w:pPr>
      <w:bookmarkStart w:id="4887" w:name="_Tocd19e115650"/>
      <w:bookmarkStart w:id="4886" w:name="_Refd19e115650"/>
      <w:r>
        <w:t/>
      </w:r>
      <w:r>
        <w:t>(i)</w:t>
      </w:r>
      <w:r>
        <w:t xml:space="preserve"> Name of supplier.</w:t>
      </w:r>
    </w:p>
    <w:p xmlns:tce="http://www.TCE.com">
      <w:pPr>
        <w:pStyle w:val="ListNumber3"/>
        <!--depth 3-->
        <w:numPr>
          <w:ilvl w:val="2"/>
          <w:numId w:val="1599"/>
        </w:numPr>
      </w:pPr>
      <w:r>
        <w:t/>
      </w:r>
      <w:r>
        <w:t>(ii)</w:t>
      </w:r>
      <w:r>
        <w:t xml:space="preserve"> BPA number.</w:t>
      </w:r>
    </w:p>
    <w:p xmlns:tce="http://www.TCE.com">
      <w:pPr>
        <w:pStyle w:val="ListNumber3"/>
        <!--depth 3-->
        <w:numPr>
          <w:ilvl w:val="2"/>
          <w:numId w:val="1599"/>
        </w:numPr>
      </w:pPr>
      <w:r>
        <w:t/>
      </w:r>
      <w:r>
        <w:t>(iii)</w:t>
      </w:r>
      <w:r>
        <w:t xml:space="preserve"> Date of purchase.</w:t>
      </w:r>
    </w:p>
    <w:p xmlns:tce="http://www.TCE.com">
      <w:pPr>
        <w:pStyle w:val="ListNumber3"/>
        <!--depth 3-->
        <w:numPr>
          <w:ilvl w:val="2"/>
          <w:numId w:val="1599"/>
        </w:numPr>
      </w:pPr>
      <w:r>
        <w:t/>
      </w:r>
      <w:r>
        <w:t>(iv)</w:t>
      </w:r>
      <w:r>
        <w:t xml:space="preserve"> Purchase number.</w:t>
      </w:r>
    </w:p>
    <w:p xmlns:tce="http://www.TCE.com">
      <w:pPr>
        <w:pStyle w:val="ListNumber3"/>
        <!--depth 3-->
        <w:numPr>
          <w:ilvl w:val="2"/>
          <w:numId w:val="1599"/>
        </w:numPr>
      </w:pPr>
      <w:r>
        <w:t/>
      </w:r>
      <w:r>
        <w:t>(v)</w:t>
      </w:r>
      <w:r>
        <w:t xml:space="preserve"> Itemized list of supplies or services furnished.</w:t>
      </w:r>
    </w:p>
    <w:p xmlns:tce="http://www.TCE.com">
      <w:pPr>
        <w:pStyle w:val="ListNumber3"/>
        <!--depth 3-->
        <w:numPr>
          <w:ilvl w:val="2"/>
          <w:numId w:val="159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599"/>
        </w:numPr>
      </w:pPr>
      <w:r>
        <w:t/>
      </w:r>
      <w:r>
        <w:t>(vii)</w:t>
      </w:r>
      <w:r>
        <w:t xml:space="preserve"> Date of delivery or shipment.</w:t>
      </w:r>
      <w:bookmarkEnd w:id="4886"/>
      <w:bookmarkEnd w:id="4887"/>
    </w:p>
    <w:p xmlns:tce="http://www.TCE.com">
      <w:pPr>
        <w:pStyle w:val="ListNumber2"/>
        <!--depth 2-->
        <w:numPr>
          <w:ilvl w:val="1"/>
          <w:numId w:val="159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00"/>
        </w:numPr>
      </w:pPr>
      <w:bookmarkStart w:id="4889" w:name="_Tocd19e115713"/>
      <w:bookmarkStart w:id="4888" w:name="_Refd19e11571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0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00"/>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01"/>
        </w:numPr>
      </w:pPr>
      <w:bookmarkStart w:id="4891" w:name="_Tocd19e115735"/>
      <w:bookmarkStart w:id="4890" w:name="_Refd19e115735"/>
      <w:r>
        <w:t/>
      </w:r>
      <w:r>
        <w:t>(A)</w:t>
      </w:r>
      <w:r>
        <w:t xml:space="preserve"> A consolidated payment will be made for each specified period; and</w:t>
      </w:r>
    </w:p>
    <w:p xmlns:tce="http://www.TCE.com">
      <w:pPr>
        <w:pStyle w:val="ListNumber4"/>
        <!--depth 4-->
        <w:numPr>
          <w:ilvl w:val="3"/>
          <w:numId w:val="1601"/>
        </w:numPr>
      </w:pPr>
      <w:r>
        <w:t/>
      </w:r>
      <w:r>
        <w:t>(B)</w:t>
      </w:r>
      <w:r>
        <w:t xml:space="preserve"> The period of any discounts will commence on the final date of the billing period or on the date of receipt of invoices for all deliveries accepted during the billing period, whichever is later.</w:t>
      </w:r>
      <w:bookmarkEnd w:id="4890"/>
      <w:bookmarkEnd w:id="4891"/>
    </w:p>
    <w:p xmlns:tce="http://www.TCE.com">
      <w:pPr>
        <w:pStyle w:val="ListNumber3"/>
        <!--depth 3-->
        <w:numPr>
          <w:ilvl w:val="2"/>
          <w:numId w:val="160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88"/>
      <w:bookmarkEnd w:id="4889"/>
      <w:bookmarkEnd w:id="4884"/>
      <w:bookmarkEnd w:id="4885"/>
    </w:p>
    <w:p xmlns:tce="http://www.TCE.com">
      <w:pPr>
        <w:pStyle w:val="ListNumber"/>
        <!--depth 1-->
        <w:numPr>
          <w:ilvl w:val="0"/>
          <w:numId w:val="1597"/>
        </w:numPr>
      </w:pPr>
      <w:r>
        <w:t/>
      </w:r>
      <w:r>
        <w:t>(b)</w:t>
      </w:r>
      <w:r>
        <w:t xml:space="preserve"> If the fast payment procedure is used, include the requirements stated in </w:t>
      </w:r>
      <w:r>
        <w:rPr>
          <w:color w:val="0000FF"/>
        </w:rPr>
        <w:fldChar w:fldCharType="begin"/>
      </w:r>
      <w:r>
        <w:rPr>
          <w:color w:val="0000FF"/>
        </w:rPr>
        <w:instrText xml:space="preserve"> REF _Numd19e116828 \h </w:instrText>
      </w:r>
      <w:r>
        <w:fldChar w:fldCharType="separate"/>
      </w:r>
      <w:rPr>
        <w:color w:val="0000FF"/>
      </w:rPr>
      <w:r>
        <w:rPr>
          <w:u w:val="single"/>
        </w:rPr>
        <w:t>13.403</w:t>
      </w:r>
      <w:r>
        <w:rPr>
          <w:color w:val="0000FF"/>
        </w:rPr>
        <w:fldChar w:fldCharType="end"/>
      </w:r>
      <w:r>
        <w:t>.</w:t>
      </w:r>
      <w:bookmarkEnd w:id="4882"/>
      <w:bookmarkEnd w:id="4883"/>
    </w:p>
    <!--Topic unique_1448-->
    <w:p xmlns:tce="http://www.TCE.com">
      <w:pPr>
        <w:pStyle w:val="Heading6"/>
      </w:pPr>
      <w:bookmarkStart w:id="4892" w:name="_Numd19e115780"/>
      <w:bookmarkStart w:id="4893" w:name="_Refd19e115780"/>
      <w:bookmarkStart w:id="4894" w:name="_Tocd19e115780"/>
      <w:r>
        <w:t/>
      </w:r>
      <w:r>
        <w:t>13.303-4</w:t>
      </w:r>
      <w:r>
        <w:t xml:space="preserve"> Clauses.</w:t>
      </w:r>
      <w:bookmarkEnd w:id="4893"/>
      <w:bookmarkEnd w:id="4894"/>
      <w:bookmarkEnd w:id="4892"/>
    </w:p>
    <w:p xmlns:tce="http://www.TCE.com">
      <w:pPr>
        <w:pStyle w:val="ListNumber"/>
        <!--depth 1-->
        <w:numPr>
          <w:ilvl w:val="0"/>
          <w:numId w:val="1602"/>
        </w:numPr>
      </w:pPr>
      <w:bookmarkStart w:id="4896" w:name="_Tocd19e115789"/>
      <w:bookmarkStart w:id="4895" w:name="_Refd19e11578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02"/>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7606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7164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95"/>
      <w:bookmarkEnd w:id="4896"/>
    </w:p>
    <!--Topic unique_1449-->
    <w:p xmlns:tce="http://www.TCE.com">
      <w:pPr>
        <w:pStyle w:val="Heading6"/>
      </w:pPr>
      <w:bookmarkStart w:id="4897" w:name="_Numd19e115827"/>
      <w:bookmarkStart w:id="4898" w:name="_Refd19e115827"/>
      <w:bookmarkStart w:id="4899" w:name="_Tocd19e115827"/>
      <w:r>
        <w:t/>
      </w:r>
      <w:r>
        <w:t>13.303-5</w:t>
      </w:r>
      <w:r>
        <w:t xml:space="preserve"> Purchases under BPAs.</w:t>
      </w:r>
      <w:bookmarkEnd w:id="4898"/>
      <w:bookmarkEnd w:id="4899"/>
      <w:bookmarkEnd w:id="4897"/>
    </w:p>
    <w:p xmlns:tce="http://www.TCE.com">
      <w:pPr>
        <w:pStyle w:val="ListNumber"/>
        <!--depth 1-->
        <w:numPr>
          <w:ilvl w:val="0"/>
          <w:numId w:val="1603"/>
        </w:numPr>
      </w:pPr>
      <w:bookmarkStart w:id="4901" w:name="_Tocd19e115836"/>
      <w:bookmarkStart w:id="4900" w:name="_Refd19e115836"/>
      <w:r>
        <w:t/>
      </w:r>
      <w:r>
        <w:t>(a)</w:t>
      </w:r>
      <w:r>
        <w:t xml:space="preserve"> Use a BPA only for purchases that are otherwise authorized by law or regulation.</w:t>
      </w:r>
    </w:p>
    <w:p xmlns:tce="http://www.TCE.com">
      <w:pPr>
        <w:pStyle w:val="ListNumber"/>
        <!--depth 1-->
        <w:numPr>
          <w:ilvl w:val="0"/>
          <w:numId w:val="1603"/>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04"/>
        </w:numPr>
      </w:pPr>
      <w:bookmarkStart w:id="4903" w:name="_Tocd19e115851"/>
      <w:bookmarkStart w:id="4902" w:name="_Refd19e11585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542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04"/>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c)).</w:t>
      </w:r>
      <w:bookmarkEnd w:id="4902"/>
      <w:bookmarkEnd w:id="4903"/>
    </w:p>
    <w:p xmlns:tce="http://www.TCE.com">
      <w:pPr>
        <w:pStyle w:val="ListNumber"/>
        <!--depth 1-->
        <w:numPr>
          <w:ilvl w:val="0"/>
          <w:numId w:val="1603"/>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12481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03"/>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05"/>
        </w:numPr>
      </w:pPr>
      <w:bookmarkStart w:id="4905" w:name="_Tocd19e115905"/>
      <w:bookmarkStart w:id="4904" w:name="_Refd19e115905"/>
      <w:r>
        <w:t/>
      </w:r>
      <w:r>
        <w:t>(1)</w:t>
      </w:r>
      <w:r>
        <w:t xml:space="preserve"> Solicit quotations from other sources (see </w:t>
      </w:r>
      <w:r>
        <w:rPr>
          <w:color w:val="0000FF"/>
        </w:rPr>
        <w:fldChar w:fldCharType="begin"/>
      </w:r>
      <w:r>
        <w:rPr>
          <w:color w:val="0000FF"/>
        </w:rPr>
        <w:instrText xml:space="preserve"> REF _Numd19e11351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05"/>
        </w:numPr>
      </w:pPr>
      <w:r>
        <w:t/>
      </w:r>
      <w:r>
        <w:t>(2)</w:t>
      </w:r>
      <w:r>
        <w:t xml:space="preserve"> Establish additional BPAs to facilitate future purchases if-</w:t>
      </w:r>
    </w:p>
    <w:p xmlns:tce="http://www.TCE.com">
      <w:pPr>
        <w:pStyle w:val="ListNumber3"/>
        <!--depth 3-->
        <w:numPr>
          <w:ilvl w:val="2"/>
          <w:numId w:val="1606"/>
        </w:numPr>
      </w:pPr>
      <w:bookmarkStart w:id="4907" w:name="_Tocd19e115924"/>
      <w:bookmarkStart w:id="4906" w:name="_Refd19e115924"/>
      <w:r>
        <w:t/>
      </w:r>
      <w:r>
        <w:t>(i)</w:t>
      </w:r>
      <w:r>
        <w:t xml:space="preserve"> Recurring requirements for the same or similar supplies or services seem likely;</w:t>
      </w:r>
    </w:p>
    <w:p xmlns:tce="http://www.TCE.com">
      <w:pPr>
        <w:pStyle w:val="ListNumber3"/>
        <!--depth 3-->
        <w:numPr>
          <w:ilvl w:val="2"/>
          <w:numId w:val="1606"/>
        </w:numPr>
      </w:pPr>
      <w:r>
        <w:t/>
      </w:r>
      <w:r>
        <w:t>(ii)</w:t>
      </w:r>
      <w:r>
        <w:t xml:space="preserve"> Qualified sources are willing to accept BPAs; and</w:t>
      </w:r>
    </w:p>
    <w:p xmlns:tce="http://www.TCE.com">
      <w:pPr>
        <w:pStyle w:val="ListNumber3"/>
        <!--depth 3-->
        <w:numPr>
          <w:ilvl w:val="2"/>
          <w:numId w:val="1606"/>
        </w:numPr>
      </w:pPr>
      <w:r>
        <w:t/>
      </w:r>
      <w:r>
        <w:t>(iii)</w:t>
      </w:r>
      <w:r>
        <w:t xml:space="preserve"> It is otherwise practical to do so.</w:t>
      </w:r>
      <w:bookmarkEnd w:id="4906"/>
      <w:bookmarkEnd w:id="4907"/>
      <w:bookmarkEnd w:id="4904"/>
      <w:bookmarkEnd w:id="4905"/>
    </w:p>
    <w:p xmlns:tce="http://www.TCE.com">
      <w:pPr>
        <w:pStyle w:val="ListNumber"/>
        <!--depth 1-->
        <w:numPr>
          <w:ilvl w:val="0"/>
          <w:numId w:val="1603"/>
        </w:numPr>
      </w:pPr>
      <w:r>
        <w:t/>
      </w:r>
      <w:r>
        <w:t>(e)</w:t>
      </w:r>
      <w:r>
        <w:t xml:space="preserve"> Limit documentation of purchases to essential information and forms as follows:</w:t>
      </w:r>
    </w:p>
    <w:p xmlns:tce="http://www.TCE.com">
      <w:pPr>
        <w:pStyle w:val="ListNumber2"/>
        <!--depth 2-->
        <w:numPr>
          <w:ilvl w:val="1"/>
          <w:numId w:val="1607"/>
        </w:numPr>
      </w:pPr>
      <w:bookmarkStart w:id="4909" w:name="_Tocd19e115955"/>
      <w:bookmarkStart w:id="4908" w:name="_Refd19e11595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07"/>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0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07"/>
        </w:numPr>
      </w:pPr>
      <w:r>
        <w:t/>
      </w:r>
      <w:r>
        <w:t>(4)</w:t>
      </w:r>
      <w:r>
        <w:t xml:space="preserve"> Cite the pertinent purchase requisitions and the accounting and appropriation data.</w:t>
      </w:r>
    </w:p>
    <w:p xmlns:tce="http://www.TCE.com">
      <w:pPr>
        <w:pStyle w:val="ListNumber2"/>
        <!--depth 2-->
        <w:numPr>
          <w:ilvl w:val="1"/>
          <w:numId w:val="160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908"/>
      <w:bookmarkEnd w:id="4909"/>
      <w:bookmarkEnd w:id="4900"/>
      <w:bookmarkEnd w:id="4901"/>
    </w:p>
    <!--Topic unique_1450-->
    <w:p xmlns:tce="http://www.TCE.com">
      <w:pPr>
        <w:pStyle w:val="Heading6"/>
      </w:pPr>
      <w:bookmarkStart w:id="4910" w:name="_Numd19e116004"/>
      <w:bookmarkStart w:id="4911" w:name="_Refd19e116004"/>
      <w:bookmarkStart w:id="4912" w:name="_Tocd19e116004"/>
      <w:r>
        <w:t/>
      </w:r>
      <w:r>
        <w:t>13.303-6</w:t>
      </w:r>
      <w:r>
        <w:t xml:space="preserve"> Review procedures.</w:t>
      </w:r>
      <w:bookmarkEnd w:id="4911"/>
      <w:bookmarkEnd w:id="4912"/>
      <w:bookmarkEnd w:id="4910"/>
    </w:p>
    <w:p xmlns:tce="http://www.TCE.com">
      <w:pPr>
        <w:pStyle w:val="ListNumber"/>
        <!--depth 1-->
        <w:numPr>
          <w:ilvl w:val="0"/>
          <w:numId w:val="1608"/>
        </w:numPr>
      </w:pPr>
      <w:bookmarkStart w:id="4914" w:name="_Tocd19e116013"/>
      <w:bookmarkStart w:id="4913" w:name="_Refd19e11601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08"/>
        </w:numPr>
      </w:pPr>
      <w:r>
        <w:t/>
      </w:r>
      <w:r>
        <w:t>(b)</w:t>
      </w:r>
      <w:r>
        <w:t xml:space="preserve"> The contracting officer that entered into the BPA shall-</w:t>
      </w:r>
    </w:p>
    <w:p xmlns:tce="http://www.TCE.com">
      <w:pPr>
        <w:pStyle w:val="ListNumber2"/>
        <!--depth 2-->
        <w:numPr>
          <w:ilvl w:val="1"/>
          <w:numId w:val="1609"/>
        </w:numPr>
      </w:pPr>
      <w:bookmarkStart w:id="4916" w:name="_Tocd19e116028"/>
      <w:bookmarkStart w:id="4915" w:name="_Refd19e116028"/>
      <w:r>
        <w:t/>
      </w:r>
      <w:r>
        <w:t>(1)</w:t>
      </w:r>
      <w:r>
        <w:t xml:space="preserve"> Ensure that each BPA is reviewed at least annually and, if necessary, updated at that time; and</w:t>
      </w:r>
    </w:p>
    <w:p xmlns:tce="http://www.TCE.com">
      <w:pPr>
        <w:pStyle w:val="ListNumber2"/>
        <!--depth 2-->
        <w:numPr>
          <w:ilvl w:val="1"/>
          <w:numId w:val="1609"/>
        </w:numPr>
      </w:pPr>
      <w:r>
        <w:t/>
      </w:r>
      <w:r>
        <w:t>(2)</w:t>
      </w:r>
      <w:r>
        <w:t xml:space="preserve"> Maintain awareness of changes in market conditions, sources of supply, and other pertinent factors that may warrant making new arrangements with different suppliers or modifying existing arrangements.</w:t>
      </w:r>
      <w:bookmarkEnd w:id="4915"/>
      <w:bookmarkEnd w:id="4916"/>
    </w:p>
    <w:p xmlns:tce="http://www.TCE.com">
      <w:pPr>
        <w:pStyle w:val="ListNumber"/>
        <!--depth 1-->
        <w:numPr>
          <w:ilvl w:val="0"/>
          <w:numId w:val="160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913"/>
      <w:bookmarkEnd w:id="4914"/>
    </w:p>
    <!--Topic unique_1451-->
    <w:p xmlns:tce="http://www.TCE.com">
      <w:pPr>
        <w:pStyle w:val="Heading6"/>
      </w:pPr>
      <w:bookmarkStart w:id="4917" w:name="_Numd19e116059"/>
      <w:bookmarkStart w:id="4918" w:name="_Refd19e116059"/>
      <w:bookmarkStart w:id="4919" w:name="_Tocd19e116059"/>
      <w:r>
        <w:t/>
      </w:r>
      <w:r>
        <w:t>13.303-7</w:t>
      </w:r>
      <w:r>
        <w:t xml:space="preserve"> Completion of BPAs.</w:t>
      </w:r>
      <w:bookmarkEnd w:id="4918"/>
      <w:bookmarkEnd w:id="4919"/>
      <w:bookmarkEnd w:id="4917"/>
    </w:p>
    <w:p xmlns:tce="http://www.TCE.com">
      <w:pPr>
        <w:pStyle w:val="BodyText"/>
      </w:pPr>
      <w:r>
        <w:t>An individual BPA is considered complete when the purchases under it equal its total dollar limitation, if any, or when its stated time period expires.</w:t>
      </w:r>
    </w:p>
    <!--Topic unique_1452-->
    <w:p xmlns:tce="http://www.TCE.com">
      <w:pPr>
        <w:pStyle w:val="Heading6"/>
      </w:pPr>
      <w:bookmarkStart w:id="4920" w:name="_Numd19e116078"/>
      <w:bookmarkStart w:id="4921" w:name="_Refd19e116078"/>
      <w:bookmarkStart w:id="4922" w:name="_Tocd19e116078"/>
      <w:r>
        <w:t/>
      </w:r>
      <w:r>
        <w:t>13.303-8</w:t>
      </w:r>
      <w:r>
        <w:t xml:space="preserve"> Optional clause.</w:t>
      </w:r>
      <w:bookmarkEnd w:id="4921"/>
      <w:bookmarkEnd w:id="4922"/>
      <w:bookmarkEnd w:id="4920"/>
    </w:p>
    <w:p xmlns:tce="http://www.TCE.com">
      <w:pPr>
        <w:pStyle w:val="BodyText"/>
      </w:pPr>
      <w:r>
        <w:t xml:space="preserve">The clause at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53-->
    <w:p xmlns:tce="http://www.TCE.com">
      <w:pPr>
        <w:pStyle w:val="Heading5"/>
      </w:pPr>
      <w:bookmarkStart w:id="4923" w:name="_Numd19e116102"/>
      <w:bookmarkStart w:id="4924" w:name="_Refd19e116102"/>
      <w:bookmarkStart w:id="4925" w:name="_Tocd19e116102"/>
      <w:r>
        <w:t/>
      </w:r>
      <w:r>
        <w:t>13.304</w:t>
      </w:r>
      <w:r>
        <w:t xml:space="preserve"> [Reserved]</w:t>
      </w:r>
      <w:bookmarkEnd w:id="4924"/>
      <w:bookmarkEnd w:id="4925"/>
      <w:bookmarkEnd w:id="4923"/>
    </w:p>
    <!--Topic unique_1378-->
    <w:p xmlns:tce="http://www.TCE.com">
      <w:pPr>
        <w:pStyle w:val="Heading5"/>
      </w:pPr>
      <w:bookmarkStart w:id="4926" w:name="_Numd19e116116"/>
      <w:bookmarkStart w:id="4927" w:name="_Refd19e116116"/>
      <w:bookmarkStart w:id="4928" w:name="_Tocd19e116116"/>
      <w:r>
        <w:t/>
      </w:r>
      <w:r>
        <w:t>13.305</w:t>
      </w:r>
      <w:r>
        <w:t xml:space="preserve"> Imprest funds and third party drafts.</w:t>
      </w:r>
      <w:bookmarkEnd w:id="4927"/>
      <w:bookmarkEnd w:id="4928"/>
      <w:bookmarkEnd w:id="4926"/>
    </w:p>
    <!--Topic unique_1454-->
    <w:p xmlns:tce="http://www.TCE.com">
      <w:pPr>
        <w:pStyle w:val="Heading6"/>
      </w:pPr>
      <w:bookmarkStart w:id="4929" w:name="_Numd19e116129"/>
      <w:bookmarkStart w:id="4930" w:name="_Refd19e116129"/>
      <w:bookmarkStart w:id="4931" w:name="_Tocd19e116129"/>
      <w:r>
        <w:t/>
      </w:r>
      <w:r>
        <w:t>13.305-1</w:t>
      </w:r>
      <w:r>
        <w:t xml:space="preserve"> General.</w:t>
      </w:r>
      <w:bookmarkEnd w:id="4930"/>
      <w:bookmarkEnd w:id="4931"/>
      <w:bookmarkEnd w:id="492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55-->
    <w:p xmlns:tce="http://www.TCE.com">
      <w:pPr>
        <w:pStyle w:val="Heading6"/>
      </w:pPr>
      <w:bookmarkStart w:id="4932" w:name="_Numd19e116148"/>
      <w:bookmarkStart w:id="4933" w:name="_Refd19e116148"/>
      <w:bookmarkStart w:id="4934" w:name="_Tocd19e116148"/>
      <w:r>
        <w:t/>
      </w:r>
      <w:r>
        <w:t>13.305-2</w:t>
      </w:r>
      <w:r>
        <w:t xml:space="preserve"> Agency responsibilities.</w:t>
      </w:r>
      <w:bookmarkEnd w:id="4933"/>
      <w:bookmarkEnd w:id="4934"/>
      <w:bookmarkEnd w:id="4932"/>
    </w:p>
    <w:p xmlns:tce="http://www.TCE.com">
      <w:pPr>
        <w:pStyle w:val="BodyText"/>
      </w:pPr>
      <w:r>
        <w:t>Each agency using imprest funds and third party drafts shall-</w:t>
      </w:r>
    </w:p>
    <w:p xmlns:tce="http://www.TCE.com">
      <w:pPr>
        <w:pStyle w:val="ListNumber"/>
        <!--depth 1-->
        <w:numPr>
          <w:ilvl w:val="0"/>
          <w:numId w:val="1610"/>
        </w:numPr>
      </w:pPr>
      <w:bookmarkStart w:id="4936" w:name="_Tocd19e116159"/>
      <w:bookmarkStart w:id="4935" w:name="_Refd19e11615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10"/>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10"/>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11"/>
        </w:numPr>
      </w:pPr>
      <w:bookmarkStart w:id="4938" w:name="_Tocd19e116181"/>
      <w:bookmarkStart w:id="4937" w:name="_Refd19e116181"/>
      <w:r>
        <w:t/>
      </w:r>
      <w:r>
        <w:t>(1)</w:t>
      </w:r>
      <w:r>
        <w:t xml:space="preserve"> Designation of personnel authorized to make purchases using imprest funds or third party drafts; and</w:t>
      </w:r>
    </w:p>
    <w:p xmlns:tce="http://www.TCE.com">
      <w:pPr>
        <w:pStyle w:val="ListNumber2"/>
        <!--depth 2-->
        <w:numPr>
          <w:ilvl w:val="1"/>
          <w:numId w:val="1611"/>
        </w:numPr>
      </w:pPr>
      <w:r>
        <w:t/>
      </w:r>
      <w:r>
        <w:t>(2)</w:t>
      </w:r>
      <w:r>
        <w:t xml:space="preserve"> Documentation of purchases using imprest funds or third party drafts, including documentation of-</w:t>
      </w:r>
    </w:p>
    <w:p xmlns:tce="http://www.TCE.com">
      <w:pPr>
        <w:pStyle w:val="ListNumber3"/>
        <!--depth 3-->
        <w:numPr>
          <w:ilvl w:val="2"/>
          <w:numId w:val="1612"/>
        </w:numPr>
      </w:pPr>
      <w:bookmarkStart w:id="4940" w:name="_Tocd19e116196"/>
      <w:bookmarkStart w:id="4939" w:name="_Refd19e116196"/>
      <w:r>
        <w:t/>
      </w:r>
      <w:r>
        <w:t>(i)</w:t>
      </w:r>
      <w:r>
        <w:t xml:space="preserve"> Receipt and acceptance of supplies and services by the Government;</w:t>
      </w:r>
    </w:p>
    <w:p xmlns:tce="http://www.TCE.com">
      <w:pPr>
        <w:pStyle w:val="ListNumber3"/>
        <!--depth 3-->
        <w:numPr>
          <w:ilvl w:val="2"/>
          <w:numId w:val="1612"/>
        </w:numPr>
      </w:pPr>
      <w:r>
        <w:t/>
      </w:r>
      <w:r>
        <w:t>(ii)</w:t>
      </w:r>
      <w:r>
        <w:t xml:space="preserve"> Receipt of cash or third party draft payments by the suppliers; and</w:t>
      </w:r>
    </w:p>
    <w:p xmlns:tce="http://www.TCE.com">
      <w:pPr>
        <w:pStyle w:val="ListNumber3"/>
        <!--depth 3-->
        <w:numPr>
          <w:ilvl w:val="2"/>
          <w:numId w:val="1612"/>
        </w:numPr>
      </w:pPr>
      <w:r>
        <w:t/>
      </w:r>
      <w:r>
        <w:t>(iii)</w:t>
      </w:r>
      <w:r>
        <w:t xml:space="preserve"> Cash advances and reimbursements.</w:t>
      </w:r>
      <w:bookmarkEnd w:id="4939"/>
      <w:bookmarkEnd w:id="4940"/>
      <w:bookmarkEnd w:id="4937"/>
      <w:bookmarkEnd w:id="4938"/>
      <w:bookmarkEnd w:id="4935"/>
      <w:bookmarkEnd w:id="4936"/>
    </w:p>
    <!--Topic unique_1456-->
    <w:p xmlns:tce="http://www.TCE.com">
      <w:pPr>
        <w:pStyle w:val="Heading6"/>
      </w:pPr>
      <w:bookmarkStart w:id="4941" w:name="_Numd19e116228"/>
      <w:bookmarkStart w:id="4942" w:name="_Refd19e116228"/>
      <w:bookmarkStart w:id="4943" w:name="_Tocd19e116228"/>
      <w:r>
        <w:t/>
      </w:r>
      <w:r>
        <w:t>13.305-3</w:t>
      </w:r>
      <w:r>
        <w:t xml:space="preserve"> Conditions for use.</w:t>
      </w:r>
      <w:bookmarkEnd w:id="4942"/>
      <w:bookmarkEnd w:id="4943"/>
      <w:bookmarkEnd w:id="4941"/>
    </w:p>
    <w:p xmlns:tce="http://www.TCE.com">
      <w:pPr>
        <w:pStyle w:val="BodyText"/>
      </w:pPr>
      <w:r>
        <w:t>Imprest funds or third party drafts may be used for purchases when-</w:t>
      </w:r>
    </w:p>
    <w:p xmlns:tce="http://www.TCE.com">
      <w:pPr>
        <w:pStyle w:val="ListNumber"/>
        <!--depth 1-->
        <w:numPr>
          <w:ilvl w:val="0"/>
          <w:numId w:val="1613"/>
        </w:numPr>
      </w:pPr>
      <w:bookmarkStart w:id="4945" w:name="_Tocd19e116239"/>
      <w:bookmarkStart w:id="4944" w:name="_Refd19e116239"/>
      <w:r>
        <w:t/>
      </w:r>
      <w:r>
        <w:t>(a)</w:t>
      </w:r>
      <w:r>
        <w:t xml:space="preserve"> The imprest fund transaction does not exceed $500 or such other limits as have been approved by the agency head;</w:t>
      </w:r>
    </w:p>
    <w:p xmlns:tce="http://www.TCE.com">
      <w:pPr>
        <w:pStyle w:val="ListNumber"/>
        <!--depth 1-->
        <w:numPr>
          <w:ilvl w:val="0"/>
          <w:numId w:val="1613"/>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13"/>
        </w:numPr>
      </w:pPr>
      <w:r>
        <w:t/>
      </w:r>
      <w:r>
        <w:t>(c)</w:t>
      </w:r>
      <w:r>
        <w:t xml:space="preserve"> The use of imprest funds or third party drafts is considered to be advantageous to the Government; and</w:t>
      </w:r>
    </w:p>
    <w:p xmlns:tce="http://www.TCE.com">
      <w:pPr>
        <w:pStyle w:val="ListNumber"/>
        <!--depth 1-->
        <w:numPr>
          <w:ilvl w:val="0"/>
          <w:numId w:val="1613"/>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6129 \h </w:instrText>
      </w:r>
      <w:r>
        <w:fldChar w:fldCharType="separate"/>
      </w:r>
      <w:rPr>
        <w:color w:val="0000FF"/>
      </w:rPr>
      <w:r>
        <w:rPr>
          <w:u w:val="single"/>
        </w:rPr>
        <w:t>13.305-1</w:t>
      </w:r>
      <w:r>
        <w:rPr>
          <w:color w:val="0000FF"/>
        </w:rPr>
        <w:fldChar w:fldCharType="end"/>
      </w:r>
      <w:r>
        <w:t>.</w:t>
      </w:r>
      <w:bookmarkEnd w:id="4944"/>
      <w:bookmarkEnd w:id="4945"/>
    </w:p>
    <!--Topic unique_1457-->
    <w:p xmlns:tce="http://www.TCE.com">
      <w:pPr>
        <w:pStyle w:val="Heading6"/>
      </w:pPr>
      <w:bookmarkStart w:id="4946" w:name="_Numd19e116281"/>
      <w:bookmarkStart w:id="4947" w:name="_Refd19e116281"/>
      <w:bookmarkStart w:id="4948" w:name="_Tocd19e116281"/>
      <w:r>
        <w:t/>
      </w:r>
      <w:r>
        <w:t>13.305-4</w:t>
      </w:r>
      <w:r>
        <w:t xml:space="preserve"> Procedures.</w:t>
      </w:r>
      <w:bookmarkEnd w:id="4947"/>
      <w:bookmarkEnd w:id="4948"/>
      <w:bookmarkEnd w:id="4946"/>
    </w:p>
    <w:p xmlns:tce="http://www.TCE.com">
      <w:pPr>
        <w:pStyle w:val="ListNumber"/>
        <!--depth 1-->
        <w:numPr>
          <w:ilvl w:val="0"/>
          <w:numId w:val="1614"/>
        </w:numPr>
      </w:pPr>
      <w:bookmarkStart w:id="4950" w:name="_Tocd19e116290"/>
      <w:bookmarkStart w:id="4949" w:name="_Refd19e11629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14"/>
        </w:numPr>
      </w:pPr>
      <w:r>
        <w:t/>
      </w:r>
      <w:r>
        <w:t>(b)</w:t>
      </w:r>
      <w:r>
        <w:t xml:space="preserve"> Normally, purchases should be placed orally and without soliciting competition if prices are considered reasonable.</w:t>
      </w:r>
    </w:p>
    <w:p xmlns:tce="http://www.TCE.com">
      <w:pPr>
        <w:pStyle w:val="ListNumber"/>
        <!--depth 1-->
        <w:numPr>
          <w:ilvl w:val="0"/>
          <w:numId w:val="1614"/>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14"/>
        </w:numPr>
      </w:pPr>
      <w:r>
        <w:t/>
      </w:r>
      <w:r>
        <w:t>(d)</w:t>
      </w:r>
      <w:r>
        <w:t xml:space="preserve"> Forms prescribed at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14"/>
        </w:numPr>
      </w:pPr>
      <w:r>
        <w:t/>
      </w:r>
      <w:r>
        <w:t>(e)</w:t>
      </w:r>
      <w:r>
        <w:t xml:space="preserve"> The individual authorized to make purchases using imprest funds or third party drafts shall-</w:t>
      </w:r>
    </w:p>
    <w:p xmlns:tce="http://www.TCE.com">
      <w:pPr>
        <w:pStyle w:val="ListNumber2"/>
        <!--depth 2-->
        <w:numPr>
          <w:ilvl w:val="1"/>
          <w:numId w:val="1615"/>
        </w:numPr>
      </w:pPr>
      <w:bookmarkStart w:id="4952" w:name="_Tocd19e116333"/>
      <w:bookmarkStart w:id="4951" w:name="_Refd19e11633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16"/>
        </w:numPr>
      </w:pPr>
      <w:bookmarkStart w:id="4954" w:name="_Tocd19e116341"/>
      <w:bookmarkStart w:id="4953" w:name="_Refd19e116341"/>
      <w:r>
        <w:t/>
      </w:r>
      <w:r>
        <w:t>(i)</w:t>
      </w:r>
      <w:r>
        <w:t xml:space="preserve"> That an imprest fund or third party draft purchase has been made;</w:t>
      </w:r>
    </w:p>
    <w:p xmlns:tce="http://www.TCE.com">
      <w:pPr>
        <w:pStyle w:val="ListNumber3"/>
        <!--depth 3-->
        <w:numPr>
          <w:ilvl w:val="2"/>
          <w:numId w:val="1616"/>
        </w:numPr>
      </w:pPr>
      <w:r>
        <w:t/>
      </w:r>
      <w:r>
        <w:t>(ii)</w:t>
      </w:r>
      <w:r>
        <w:t xml:space="preserve"> The unit prices and extensions; and</w:t>
      </w:r>
    </w:p>
    <w:p xmlns:tce="http://www.TCE.com">
      <w:pPr>
        <w:pStyle w:val="ListNumber3"/>
        <!--depth 3-->
        <w:numPr>
          <w:ilvl w:val="2"/>
          <w:numId w:val="1616"/>
        </w:numPr>
      </w:pPr>
      <w:r>
        <w:t/>
      </w:r>
      <w:r>
        <w:t>(iii)</w:t>
      </w:r>
      <w:r>
        <w:t xml:space="preserve"> The supplier’s name and address; and</w:t>
      </w:r>
      <w:bookmarkEnd w:id="4953"/>
      <w:bookmarkEnd w:id="4954"/>
    </w:p>
    <w:p xmlns:tce="http://www.TCE.com">
      <w:pPr>
        <w:pStyle w:val="ListNumber2"/>
        <!--depth 2-->
        <w:numPr>
          <w:ilvl w:val="1"/>
          <w:numId w:val="1615"/>
        </w:numPr>
      </w:pPr>
      <w:r>
        <w:t/>
      </w:r>
      <w:r>
        <w:t>(2)</w:t>
      </w:r>
      <w:r>
        <w:t xml:space="preserve"> Require the supplier to include with delivery of the supplies an invoice, packing slip, or other sales instrument giving-</w:t>
      </w:r>
    </w:p>
    <w:p xmlns:tce="http://www.TCE.com">
      <w:pPr>
        <w:pStyle w:val="ListNumber3"/>
        <!--depth 3-->
        <w:numPr>
          <w:ilvl w:val="2"/>
          <w:numId w:val="1617"/>
        </w:numPr>
      </w:pPr>
      <w:bookmarkStart w:id="4956" w:name="_Tocd19e116371"/>
      <w:bookmarkStart w:id="4955" w:name="_Refd19e116371"/>
      <w:r>
        <w:t/>
      </w:r>
      <w:r>
        <w:t>(i)</w:t>
      </w:r>
      <w:r>
        <w:t xml:space="preserve"> The supplier’s name and address;</w:t>
      </w:r>
    </w:p>
    <w:p xmlns:tce="http://www.TCE.com">
      <w:pPr>
        <w:pStyle w:val="ListNumber3"/>
        <!--depth 3-->
        <w:numPr>
          <w:ilvl w:val="2"/>
          <w:numId w:val="1617"/>
        </w:numPr>
      </w:pPr>
      <w:r>
        <w:t/>
      </w:r>
      <w:r>
        <w:t>(ii)</w:t>
      </w:r>
      <w:r>
        <w:t xml:space="preserve"> List and quantity of items supplied;</w:t>
      </w:r>
    </w:p>
    <w:p xmlns:tce="http://www.TCE.com">
      <w:pPr>
        <w:pStyle w:val="ListNumber3"/>
        <!--depth 3-->
        <w:numPr>
          <w:ilvl w:val="2"/>
          <w:numId w:val="1617"/>
        </w:numPr>
      </w:pPr>
      <w:r>
        <w:t/>
      </w:r>
      <w:r>
        <w:t>(iii)</w:t>
      </w:r>
      <w:r>
        <w:t xml:space="preserve"> Unit prices and extensions; and</w:t>
      </w:r>
    </w:p>
    <w:p xmlns:tce="http://www.TCE.com">
      <w:pPr>
        <w:pStyle w:val="ListNumber3"/>
        <!--depth 3-->
        <w:numPr>
          <w:ilvl w:val="2"/>
          <w:numId w:val="1617"/>
        </w:numPr>
      </w:pPr>
      <w:r>
        <w:t/>
      </w:r>
      <w:r>
        <w:t>(iv)</w:t>
      </w:r>
      <w:r>
        <w:t xml:space="preserve"> Cash discount, if any.</w:t>
      </w:r>
      <w:bookmarkEnd w:id="4955"/>
      <w:bookmarkEnd w:id="4956"/>
      <w:bookmarkEnd w:id="4951"/>
      <w:bookmarkEnd w:id="4952"/>
      <w:bookmarkEnd w:id="4949"/>
      <w:bookmarkEnd w:id="4950"/>
    </w:p>
    <!--Topic unique_1377-->
    <w:p xmlns:tce="http://www.TCE.com">
      <w:pPr>
        <w:pStyle w:val="Heading5"/>
      </w:pPr>
      <w:bookmarkStart w:id="4957" w:name="_Numd19e116412"/>
      <w:bookmarkStart w:id="4958" w:name="_Refd19e116412"/>
      <w:bookmarkStart w:id="4959" w:name="_Tocd19e116412"/>
      <w:r>
        <w:t/>
      </w:r>
      <w:r>
        <w:t>13.306</w:t>
      </w:r>
      <w:r>
        <w:t xml:space="preserve"> SF 44, Purchase Order-Invoice-Voucher.</w:t>
      </w:r>
      <w:bookmarkEnd w:id="4958"/>
      <w:bookmarkEnd w:id="4959"/>
      <w:bookmarkEnd w:id="4957"/>
    </w:p>
    <w:p xmlns:tce="http://www.TCE.com">
      <w:pPr>
        <w:pStyle w:val="BodyText"/>
      </w:pPr>
      <w:r>
        <w:t xml:space="preserve">The </w:t>
      </w:r>
      <w:hyperlink r:id="rIdHyperlink818">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18"/>
        </w:numPr>
      </w:pPr>
      <w:bookmarkStart w:id="4961" w:name="_Tocd19e116427"/>
      <w:bookmarkStart w:id="4960" w:name="_Refd19e116427"/>
      <w:r>
        <w:t/>
      </w:r>
      <w:r>
        <w:t>(a)</w:t>
      </w:r>
      <w:r>
        <w:t xml:space="preserve"> This form may be used if all of the following conditions are satisfied:</w:t>
      </w:r>
    </w:p>
    <w:p xmlns:tce="http://www.TCE.com">
      <w:pPr>
        <w:pStyle w:val="ListNumber2"/>
        <!--depth 2-->
        <w:numPr>
          <w:ilvl w:val="1"/>
          <w:numId w:val="1619"/>
        </w:numPr>
      </w:pPr>
      <w:bookmarkStart w:id="4963" w:name="_Tocd19e116435"/>
      <w:bookmarkStart w:id="4962" w:name="_Refd19e11643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19"/>
        </w:numPr>
      </w:pPr>
      <w:r>
        <w:t/>
      </w:r>
      <w:r>
        <w:t>(2)</w:t>
      </w:r>
      <w:r>
        <w:t xml:space="preserve"> The supplies or services are immediately available.</w:t>
      </w:r>
    </w:p>
    <w:p xmlns:tce="http://www.TCE.com">
      <w:pPr>
        <w:pStyle w:val="ListNumber2"/>
        <!--depth 2-->
        <w:numPr>
          <w:ilvl w:val="1"/>
          <w:numId w:val="1619"/>
        </w:numPr>
      </w:pPr>
      <w:r>
        <w:t/>
      </w:r>
      <w:r>
        <w:t>(3)</w:t>
      </w:r>
      <w:r>
        <w:t xml:space="preserve"> One delivery and one payment will be made.</w:t>
      </w:r>
    </w:p>
    <w:p xmlns:tce="http://www.TCE.com">
      <w:pPr>
        <w:pStyle w:val="ListNumber2"/>
        <!--depth 2-->
        <w:numPr>
          <w:ilvl w:val="1"/>
          <w:numId w:val="1619"/>
        </w:numPr>
      </w:pPr>
      <w:r>
        <w:t/>
      </w:r>
      <w:r>
        <w:t>(4)</w:t>
      </w:r>
      <w:r>
        <w:t xml:space="preserve"> Its use is determined to be more economical and efficient than use of other simplified acquisition procedures.</w:t>
      </w:r>
      <w:bookmarkEnd w:id="4962"/>
      <w:bookmarkEnd w:id="4963"/>
    </w:p>
    <w:p xmlns:tce="http://www.TCE.com">
      <w:pPr>
        <w:pStyle w:val="ListNumber"/>
        <!--depth 1-->
        <w:numPr>
          <w:ilvl w:val="0"/>
          <w:numId w:val="1618"/>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18"/>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18"/>
        </w:numPr>
      </w:pPr>
      <w:r>
        <w:t/>
      </w:r>
      <w:r>
        <w:t>(d)</w:t>
      </w:r>
      <w:r>
        <w:t xml:space="preserve"> Agencies shall provide adequate safeguards regarding the control of forms and accounting for purchases.</w:t>
      </w:r>
      <w:bookmarkEnd w:id="4960"/>
      <w:bookmarkEnd w:id="4961"/>
    </w:p>
    <!--Topic unique_1458-->
    <w:p xmlns:tce="http://www.TCE.com">
      <w:pPr>
        <w:pStyle w:val="Heading5"/>
      </w:pPr>
      <w:bookmarkStart w:id="4964" w:name="_Numd19e116494"/>
      <w:bookmarkStart w:id="4965" w:name="_Refd19e116494"/>
      <w:bookmarkStart w:id="4966" w:name="_Tocd19e116494"/>
      <w:r>
        <w:t/>
      </w:r>
      <w:r>
        <w:t>13.307</w:t>
      </w:r>
      <w:r>
        <w:t xml:space="preserve"> Forms.</w:t>
      </w:r>
      <w:bookmarkEnd w:id="4965"/>
      <w:bookmarkEnd w:id="4966"/>
      <w:bookmarkEnd w:id="4964"/>
    </w:p>
    <w:p xmlns:tce="http://www.TCE.com">
      <w:pPr>
        <w:pStyle w:val="ListNumber"/>
        <!--depth 1-->
        <w:numPr>
          <w:ilvl w:val="0"/>
          <w:numId w:val="1620"/>
        </w:numPr>
      </w:pPr>
      <w:bookmarkStart w:id="4968" w:name="_Tocd19e116503"/>
      <w:bookmarkStart w:id="4967" w:name="_Refd19e116503"/>
      <w:r>
        <w:t/>
      </w:r>
      <w:r>
        <w:t>(a)</w:t>
      </w:r>
      <w:r>
        <w:t xml:space="preserve"> </w:t>
      </w:r>
      <w:r>
        <w:rPr>
          <w:i/>
        </w:rPr>
        <w:t>Commercial products and commercial services.</w:t>
      </w:r>
      <w:r>
        <w:t xml:space="preserve"> For use of the </w:t>
      </w:r>
      <w:hyperlink r:id="rIdHyperlink819">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8391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20"/>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21"/>
        </w:numPr>
      </w:pPr>
      <w:bookmarkStart w:id="4970" w:name="_Tocd19e116532"/>
      <w:bookmarkStart w:id="4969" w:name="_Refd19e116532"/>
      <w:r>
        <w:t/>
      </w:r>
      <w:r>
        <w:t>(1)</w:t>
      </w:r>
      <w:r>
        <w:t xml:space="preserve"> Except when quotations are solicited electronically or orally, the </w:t>
      </w:r>
      <w:hyperlink r:id="rIdHyperlink820">
        <w:r>
          <w:rPr>
            <w:rStyle w:val="Hyperlink"/>
          </w:rPr>
          <w:t>SF 1449</w:t>
        </w:r>
      </w:hyperlink>
      <w:r>
        <w:t xml:space="preserve">; </w:t>
      </w:r>
      <w:hyperlink r:id="rIdHyperlink821">
        <w:r>
          <w:rPr>
            <w:rStyle w:val="Hyperlink"/>
          </w:rPr>
          <w:t>SF 18</w:t>
        </w:r>
      </w:hyperlink>
      <w:r>
        <w:t xml:space="preserve">, Request for Quotations; or an agency form/automated format may be used. Each agency request for quotations form/automated format should conform with the </w:t>
      </w:r>
      <w:hyperlink r:id="rIdHyperlink822">
        <w:r>
          <w:rPr>
            <w:rStyle w:val="Hyperlink"/>
          </w:rPr>
          <w:t>SF 18</w:t>
        </w:r>
      </w:hyperlink>
      <w:r>
        <w:t xml:space="preserve"> or </w:t>
      </w:r>
      <w:hyperlink r:id="rIdHyperlink823">
        <w:r>
          <w:rPr>
            <w:rStyle w:val="Hyperlink"/>
          </w:rPr>
          <w:t>SF 1449</w:t>
        </w:r>
      </w:hyperlink>
      <w:r>
        <w:t xml:space="preserve"> to the maximum extent practicable.</w:t>
      </w:r>
    </w:p>
    <w:p xmlns:tce="http://www.TCE.com">
      <w:pPr>
        <w:pStyle w:val="ListNumber2"/>
        <!--depth 2-->
        <w:numPr>
          <w:ilvl w:val="1"/>
          <w:numId w:val="1621"/>
        </w:numPr>
      </w:pPr>
      <w:r>
        <w:t/>
      </w:r>
      <w:r>
        <w:t>(2)</w:t>
      </w:r>
      <w:r>
        <w:t xml:space="preserve"> Both </w:t>
      </w:r>
      <w:hyperlink r:id="rIdHyperlink824">
        <w:r>
          <w:rPr>
            <w:rStyle w:val="Hyperlink"/>
          </w:rPr>
          <w:t>SF 1449</w:t>
        </w:r>
      </w:hyperlink>
      <w:r>
        <w:t xml:space="preserve"> and </w:t>
      </w:r>
      <w:hyperlink r:id="rIdHyperlink825">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69"/>
      <w:bookmarkEnd w:id="4970"/>
    </w:p>
    <w:p xmlns:tce="http://www.TCE.com">
      <w:pPr>
        <w:pStyle w:val="ListNumber"/>
        <!--depth 1-->
        <w:numPr>
          <w:ilvl w:val="0"/>
          <w:numId w:val="1620"/>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22"/>
        </w:numPr>
      </w:pPr>
      <w:bookmarkStart w:id="4972" w:name="_Tocd19e116582"/>
      <w:bookmarkStart w:id="4971" w:name="_Refd19e116582"/>
      <w:r>
        <w:t/>
      </w:r>
      <w:r>
        <w:t>(1)</w:t>
      </w:r>
      <w:r>
        <w:t xml:space="preserve"> </w:t>
      </w:r>
      <w:hyperlink r:id="rIdHyperlink826">
        <w:r>
          <w:rPr>
            <w:rStyle w:val="Hyperlink"/>
          </w:rPr>
          <w:t>OF 336</w:t>
        </w:r>
      </w:hyperlink>
      <w:r>
        <w:t>, Continuation Sheet, or an agency form/automated format may be used when additional space is needed.</w:t>
      </w:r>
    </w:p>
    <w:p xmlns:tce="http://www.TCE.com">
      <w:pPr>
        <w:pStyle w:val="ListNumber2"/>
        <!--depth 2-->
        <w:numPr>
          <w:ilvl w:val="1"/>
          <w:numId w:val="1622"/>
        </w:numPr>
      </w:pPr>
      <w:r>
        <w:t/>
      </w:r>
      <w:r>
        <w:t>(2)</w:t>
      </w:r>
      <w:r>
        <w:t xml:space="preserve"> </w:t>
      </w:r>
      <w:hyperlink r:id="rIdHyperlink827">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22"/>
        </w:numPr>
      </w:pPr>
      <w:r>
        <w:t/>
      </w:r>
      <w:r>
        <w:t>(3)</w:t>
      </w:r>
      <w:r>
        <w:t xml:space="preserve"> </w:t>
      </w:r>
      <w:hyperlink r:id="rIdHyperlink828">
        <w:r>
          <w:rPr>
            <w:rStyle w:val="Hyperlink"/>
          </w:rPr>
          <w:t>SF 30</w:t>
        </w:r>
      </w:hyperlink>
      <w:r>
        <w:t>, Amendment of Solicitation/Modification of Contract, or a purchase order form may be used to modify a purchase order, unless an agency form/automated format is prescribed in agency regulations.</w:t>
      </w:r>
      <w:bookmarkEnd w:id="4971"/>
      <w:bookmarkEnd w:id="4972"/>
    </w:p>
    <w:p xmlns:tce="http://www.TCE.com">
      <w:pPr>
        <w:pStyle w:val="ListNumber"/>
        <!--depth 1-->
        <w:numPr>
          <w:ilvl w:val="0"/>
          <w:numId w:val="1620"/>
        </w:numPr>
      </w:pPr>
      <w:r>
        <w:t/>
      </w:r>
      <w:r>
        <w:t>(d)</w:t>
      </w:r>
      <w:r>
        <w:t xml:space="preserve"> </w:t>
      </w:r>
      <w:hyperlink r:id="rIdHyperlink829">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641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20"/>
        </w:numPr>
      </w:pPr>
      <w:r>
        <w:t/>
      </w:r>
      <w:r>
        <w:t>(e)</w:t>
      </w:r>
      <w:r>
        <w:t xml:space="preserve"> </w:t>
      </w:r>
      <w:hyperlink r:id="rIdHyperlink830">
        <w:r>
          <w:rPr>
            <w:rStyle w:val="Hyperlink"/>
          </w:rPr>
          <w:t>SF 1165</w:t>
        </w:r>
      </w:hyperlink>
      <w:r>
        <w:t>, Receipt for Cash-Subvoucher, or an agency purchase order form may be used for purchases using imprest funds or third party drafts.</w:t>
      </w:r>
      <w:bookmarkEnd w:id="4967"/>
      <w:bookmarkEnd w:id="4968"/>
    </w:p>
    <!--Topic unique_1459-->
    <w:p xmlns:tce="http://www.TCE.com">
      <w:pPr>
        <w:pStyle w:val="Heading4"/>
      </w:pPr>
      <w:bookmarkStart w:id="4973" w:name="_Numd19e116652"/>
      <w:bookmarkStart w:id="4974" w:name="_Refd19e116652"/>
      <w:bookmarkStart w:id="4975" w:name="_Tocd19e116652"/>
      <w:r>
        <w:t/>
      </w:r>
      <w:r>
        <w:t>Subpart 13.4</w:t>
      </w:r>
      <w:r>
        <w:t xml:space="preserve"> - Fast Payment Procedure</w:t>
      </w:r>
      <w:bookmarkEnd w:id="4974"/>
      <w:bookmarkEnd w:id="4975"/>
      <w:bookmarkEnd w:id="4973"/>
    </w:p>
    <!--Topic unique_1460-->
    <w:p xmlns:tce="http://www.TCE.com">
      <w:pPr>
        <w:pStyle w:val="Heading5"/>
      </w:pPr>
      <w:bookmarkStart w:id="4976" w:name="_Numd19e116665"/>
      <w:bookmarkStart w:id="4977" w:name="_Refd19e116665"/>
      <w:bookmarkStart w:id="4978" w:name="_Tocd19e116665"/>
      <w:r>
        <w:t/>
      </w:r>
      <w:r>
        <w:t>13.401</w:t>
      </w:r>
      <w:r>
        <w:t xml:space="preserve"> General.</w:t>
      </w:r>
      <w:bookmarkEnd w:id="4977"/>
      <w:bookmarkEnd w:id="4978"/>
      <w:bookmarkEnd w:id="4976"/>
    </w:p>
    <w:p xmlns:tce="http://www.TCE.com">
      <w:pPr>
        <w:pStyle w:val="ListNumber"/>
        <!--depth 1-->
        <w:numPr>
          <w:ilvl w:val="0"/>
          <w:numId w:val="1623"/>
        </w:numPr>
      </w:pPr>
      <w:bookmarkStart w:id="4980" w:name="_Tocd19e116674"/>
      <w:bookmarkStart w:id="4979" w:name="_Refd19e11667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24"/>
        </w:numPr>
      </w:pPr>
      <w:bookmarkStart w:id="4982" w:name="_Tocd19e116682"/>
      <w:bookmarkStart w:id="4981" w:name="_Refd19e116682"/>
      <w:r>
        <w:t/>
      </w:r>
      <w:r>
        <w:t>(1)</w:t>
      </w:r>
      <w:r>
        <w:t xml:space="preserve"> Has delivered the supplies to a post office, common carrier, or point of first receipt by the Government; and</w:t>
      </w:r>
    </w:p>
    <w:p xmlns:tce="http://www.TCE.com">
      <w:pPr>
        <w:pStyle w:val="ListNumber2"/>
        <!--depth 2-->
        <w:numPr>
          <w:ilvl w:val="1"/>
          <w:numId w:val="1624"/>
        </w:numPr>
      </w:pPr>
      <w:r>
        <w:t/>
      </w:r>
      <w:r>
        <w:t>(2)</w:t>
      </w:r>
      <w:r>
        <w:t xml:space="preserve"> Shall replace, repair, or correct supplies not received at destination, damaged in transit, or not conforming to purchase agreements.</w:t>
      </w:r>
      <w:bookmarkEnd w:id="4981"/>
      <w:bookmarkEnd w:id="4982"/>
    </w:p>
    <w:p xmlns:tce="http://www.TCE.com">
      <w:pPr>
        <w:pStyle w:val="ListNumber"/>
        <!--depth 1-->
        <w:numPr>
          <w:ilvl w:val="0"/>
          <w:numId w:val="162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7669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7728 \h </w:instrText>
      </w:r>
      <w:r>
        <w:fldChar w:fldCharType="separate"/>
      </w:r>
      <w:rPr>
        <w:color w:val="0000FF"/>
      </w:rPr>
      <w:r>
        <w:rPr>
          <w:u w:val="single"/>
        </w:rPr>
        <w:t>32.603</w:t>
      </w:r>
      <w:r>
        <w:rPr>
          <w:color w:val="0000FF"/>
        </w:rPr>
        <w:fldChar w:fldCharType="end"/>
      </w:r>
      <w:r>
        <w:t>).</w:t>
      </w:r>
      <w:bookmarkEnd w:id="4979"/>
      <w:bookmarkEnd w:id="4980"/>
    </w:p>
    <!--Topic unique_1461-->
    <w:p xmlns:tce="http://www.TCE.com">
      <w:pPr>
        <w:pStyle w:val="Heading5"/>
      </w:pPr>
      <w:bookmarkStart w:id="4983" w:name="_Numd19e116722"/>
      <w:bookmarkStart w:id="4984" w:name="_Refd19e116722"/>
      <w:bookmarkStart w:id="4985" w:name="_Tocd19e116722"/>
      <w:r>
        <w:t/>
      </w:r>
      <w:r>
        <w:t>13.402</w:t>
      </w:r>
      <w:r>
        <w:t xml:space="preserve"> Conditions for use.</w:t>
      </w:r>
      <w:bookmarkEnd w:id="4984"/>
      <w:bookmarkEnd w:id="4985"/>
      <w:bookmarkEnd w:id="498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25"/>
        </w:numPr>
      </w:pPr>
      <w:bookmarkStart w:id="4987" w:name="_Tocd19e116733"/>
      <w:bookmarkStart w:id="4986" w:name="_Refd19e11673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2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25"/>
        </w:numPr>
      </w:pPr>
      <w:r>
        <w:t/>
      </w:r>
      <w:r>
        <w:t>(c)</w:t>
      </w:r>
      <w:r>
        <w:t xml:space="preserve"> Titleto the supplies passes to the Government-</w:t>
      </w:r>
    </w:p>
    <w:p xmlns:tce="http://www.TCE.com">
      <w:pPr>
        <w:pStyle w:val="ListNumber2"/>
        <!--depth 2-->
        <w:numPr>
          <w:ilvl w:val="1"/>
          <w:numId w:val="1626"/>
        </w:numPr>
      </w:pPr>
      <w:bookmarkStart w:id="4989" w:name="_Tocd19e116755"/>
      <w:bookmarkStart w:id="4988" w:name="_Refd19e116755"/>
      <w:r>
        <w:t/>
      </w:r>
      <w:r>
        <w:t>(1)</w:t>
      </w:r>
      <w:r>
        <w:t xml:space="preserve"> Upon delivery to a post office or common carrier for mailing or shipment to destination; or</w:t>
      </w:r>
    </w:p>
    <w:p xmlns:tce="http://www.TCE.com">
      <w:pPr>
        <w:pStyle w:val="ListNumber2"/>
        <!--depth 2-->
        <w:numPr>
          <w:ilvl w:val="1"/>
          <w:numId w:val="1626"/>
        </w:numPr>
      </w:pPr>
      <w:r>
        <w:t/>
      </w:r>
      <w:r>
        <w:t>(2)</w:t>
      </w:r>
      <w:r>
        <w:t xml:space="preserve"> Upon receipt by the Government if the shipment is by means other than Postal Service or common carrier.</w:t>
      </w:r>
      <w:bookmarkEnd w:id="4988"/>
      <w:bookmarkEnd w:id="4989"/>
    </w:p>
    <w:p xmlns:tce="http://www.TCE.com">
      <w:pPr>
        <w:pStyle w:val="ListNumber"/>
        <!--depth 1-->
        <w:numPr>
          <w:ilvl w:val="0"/>
          <w:numId w:val="1625"/>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25"/>
        </w:numPr>
      </w:pPr>
      <w:r>
        <w:t/>
      </w:r>
      <w:r>
        <w:t>(e)</w:t>
      </w:r>
      <w:r>
        <w:t xml:space="preserve"> The purchasing instrument is a firm-fixed-price contract, a purchase order, or a delivery order for supplies.</w:t>
      </w:r>
    </w:p>
    <w:p xmlns:tce="http://www.TCE.com">
      <w:pPr>
        <w:pStyle w:val="ListNumber"/>
        <!--depth 1-->
        <w:numPr>
          <w:ilvl w:val="0"/>
          <w:numId w:val="1625"/>
        </w:numPr>
      </w:pPr>
      <w:r>
        <w:t/>
      </w:r>
      <w:r>
        <w:t>(f)</w:t>
      </w:r>
      <w:r>
        <w:t xml:space="preserve"> A system is in place to ensure-</w:t>
      </w:r>
    </w:p>
    <w:p xmlns:tce="http://www.TCE.com">
      <w:pPr>
        <w:pStyle w:val="ListNumber2"/>
        <!--depth 2-->
        <w:numPr>
          <w:ilvl w:val="1"/>
          <w:numId w:val="1627"/>
        </w:numPr>
      </w:pPr>
      <w:bookmarkStart w:id="4991" w:name="_Tocd19e116793"/>
      <w:bookmarkStart w:id="4990" w:name="_Refd19e116793"/>
      <w:r>
        <w:t/>
      </w:r>
      <w:r>
        <w:t>(1)</w:t>
      </w:r>
      <w:r>
        <w:t xml:space="preserve"> Documentation of evidence of contractor performance under fast payment purchases;</w:t>
      </w:r>
    </w:p>
    <w:p xmlns:tce="http://www.TCE.com">
      <w:pPr>
        <w:pStyle w:val="ListNumber2"/>
        <!--depth 2-->
        <w:numPr>
          <w:ilvl w:val="1"/>
          <w:numId w:val="1627"/>
        </w:numPr>
      </w:pPr>
      <w:r>
        <w:t/>
      </w:r>
      <w:r>
        <w:t>(2)</w:t>
      </w:r>
      <w:r>
        <w:t xml:space="preserve"> Timely feedback to the contracting officer in case of contractor deficiencies; and</w:t>
      </w:r>
    </w:p>
    <w:p xmlns:tce="http://www.TCE.com">
      <w:pPr>
        <w:pStyle w:val="ListNumber2"/>
        <!--depth 2-->
        <w:numPr>
          <w:ilvl w:val="1"/>
          <w:numId w:val="1627"/>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bookmarkEnd w:id="4990"/>
      <w:bookmarkEnd w:id="4991"/>
      <w:bookmarkEnd w:id="4986"/>
      <w:bookmarkEnd w:id="4987"/>
    </w:p>
    <!--Topic unique_1462-->
    <w:p xmlns:tce="http://www.TCE.com">
      <w:pPr>
        <w:pStyle w:val="Heading5"/>
      </w:pPr>
      <w:bookmarkStart w:id="4992" w:name="_Numd19e116828"/>
      <w:bookmarkStart w:id="4993" w:name="_Refd19e116828"/>
      <w:bookmarkStart w:id="4994" w:name="_Tocd19e116828"/>
      <w:r>
        <w:t/>
      </w:r>
      <w:r>
        <w:t>13.403</w:t>
      </w:r>
      <w:r>
        <w:t xml:space="preserve"> Preparation and execution of orders.</w:t>
      </w:r>
      <w:bookmarkEnd w:id="4993"/>
      <w:bookmarkEnd w:id="4994"/>
      <w:bookmarkEnd w:id="499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28"/>
        </w:numPr>
      </w:pPr>
      <w:bookmarkStart w:id="4996" w:name="_Tocd19e116839"/>
      <w:bookmarkStart w:id="4995" w:name="_Refd19e116839"/>
      <w:r>
        <w:t/>
      </w:r>
      <w:r>
        <w:t>(a)</w:t>
      </w:r>
      <w:r>
        <w:t xml:space="preserve"> A requirement that the supplies be shipped transportation or postage prepaid.</w:t>
      </w:r>
    </w:p>
    <w:p xmlns:tce="http://www.TCE.com">
      <w:pPr>
        <w:pStyle w:val="ListNumber"/>
        <!--depth 1-->
        <w:numPr>
          <w:ilvl w:val="0"/>
          <w:numId w:val="1628"/>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4958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28"/>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95"/>
      <w:bookmarkEnd w:id="4996"/>
    </w:p>
    <!--Topic unique_1463-->
    <w:p xmlns:tce="http://www.TCE.com">
      <w:pPr>
        <w:pStyle w:val="Heading5"/>
      </w:pPr>
      <w:bookmarkStart w:id="4997" w:name="_Numd19e116878"/>
      <w:bookmarkStart w:id="4998" w:name="_Refd19e116878"/>
      <w:bookmarkStart w:id="4999" w:name="_Tocd19e116878"/>
      <w:r>
        <w:t/>
      </w:r>
      <w:r>
        <w:t>13.404</w:t>
      </w:r>
      <w:r>
        <w:t xml:space="preserve"> Contract clause.</w:t>
      </w:r>
      <w:bookmarkEnd w:id="4998"/>
      <w:bookmarkEnd w:id="4999"/>
      <w:bookmarkEnd w:id="4997"/>
    </w:p>
    <w:p xmlns:tce="http://www.TCE.com">
      <w:pPr>
        <w:pStyle w:val="BodyText"/>
      </w:pPr>
      <w:r>
        <w:t xml:space="preserve">The contracting officer shall insert the clause at </w:t>
      </w:r>
      <w:r>
        <w:rPr>
          <w:color w:val="0000FF"/>
        </w:rPr>
        <w:fldChar w:fldCharType="begin"/>
      </w:r>
      <w:r>
        <w:rPr>
          <w:color w:val="0000FF"/>
        </w:rPr>
        <w:instrText xml:space="preserve"> REF _Numd19e329132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672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83-->
    <w:p xmlns:tce="http://www.TCE.com">
      <w:pPr>
        <w:pStyle w:val="Heading4"/>
      </w:pPr>
      <w:bookmarkStart w:id="5000" w:name="_Numd19e116906"/>
      <w:bookmarkStart w:id="5001" w:name="_Refd19e116906"/>
      <w:bookmarkStart w:id="5002" w:name="_Tocd19e116906"/>
      <w:r>
        <w:t/>
      </w:r>
      <w:r>
        <w:t>Subpart 13.5</w:t>
      </w:r>
      <w:r>
        <w:t xml:space="preserve"> - Simplified Procedures for Certain Commercial Products and Commercial Services</w:t>
      </w:r>
      <w:bookmarkEnd w:id="5001"/>
      <w:bookmarkEnd w:id="5002"/>
      <w:bookmarkEnd w:id="5000"/>
    </w:p>
    <!--Topic unique_46-->
    <w:p xmlns:tce="http://www.TCE.com">
      <w:pPr>
        <w:pStyle w:val="Heading5"/>
      </w:pPr>
      <w:bookmarkStart w:id="5003" w:name="_Numd19e116919"/>
      <w:bookmarkStart w:id="5004" w:name="_Refd19e116919"/>
      <w:bookmarkStart w:id="5005" w:name="_Tocd19e116919"/>
      <w:r>
        <w:t/>
      </w:r>
      <w:r>
        <w:t>13.500</w:t>
      </w:r>
      <w:r>
        <w:t xml:space="preserve"> General.</w:t>
      </w:r>
      <w:bookmarkEnd w:id="5004"/>
      <w:bookmarkEnd w:id="5005"/>
      <w:bookmarkEnd w:id="5003"/>
    </w:p>
    <w:p xmlns:tce="http://www.TCE.com">
      <w:pPr>
        <w:pStyle w:val="ListNumber"/>
        <!--depth 1-->
        <w:numPr>
          <w:ilvl w:val="0"/>
          <w:numId w:val="1629"/>
        </w:numPr>
      </w:pPr>
      <w:bookmarkStart w:id="5007" w:name="_Tocd19e116928"/>
      <w:bookmarkStart w:id="5006" w:name="_Refd19e11692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 xml:space="preserve">(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r>
        <w:t>(</w:t>
      </w:r>
      <w:hyperlink r:id="rIdHyperlink831">
        <w:r>
          <w:rPr>
            <w:rStyle w:val="Hyperlink"/>
          </w:rPr>
          <w:t>10 U.S.C. 3205-3208</w:t>
        </w:r>
      </w:hyperlink>
      <w:r>
        <w:t xml:space="preserve"> and chapter 241</w:t>
      </w:r>
      <w:r>
        <w:t xml:space="preserve"> and </w:t>
      </w:r>
      <w:hyperlink r:id="rIdHyperlink832">
        <w:r>
          <w:rPr>
            <w:rStyle w:val="Hyperlink"/>
          </w:rPr>
          <w:t>41 U.S.C.3305</w:t>
        </w:r>
      </w:hyperlink>
      <w:r>
        <w:t xml:space="preserve">, </w:t>
      </w:r>
      <w:hyperlink r:id="rIdHyperlink833">
        <w:r>
          <w:rPr>
            <w:rStyle w:val="Hyperlink"/>
          </w:rPr>
          <w:t>3306</w:t>
        </w:r>
      </w:hyperlink>
      <w:r>
        <w:t>, and chapter 37, Awarding of Contracts).</w:t>
      </w:r>
    </w:p>
    <w:p xmlns:tce="http://www.TCE.com">
      <w:pPr>
        <w:pStyle w:val="ListNumber"/>
        <!--depth 1-->
        <w:numPr>
          <w:ilvl w:val="0"/>
          <w:numId w:val="1629"/>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9136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29"/>
        </w:numPr>
      </w:pPr>
      <w:r>
        <w:t/>
      </w:r>
      <w:r>
        <w:t>(c)</w:t>
      </w:r>
      <w:r>
        <w:t xml:space="preserve"> Under </w:t>
      </w:r>
      <w:hyperlink r:id="rIdHyperlink834">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30"/>
        </w:numPr>
      </w:pPr>
      <w:bookmarkStart w:id="5009" w:name="_Tocd19e116987"/>
      <w:bookmarkStart w:id="5008" w:name="_Refd19e116987"/>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30"/>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f)(1).</w:t>
      </w:r>
      <w:bookmarkEnd w:id="5008"/>
      <w:bookmarkEnd w:id="5009"/>
      <w:bookmarkEnd w:id="5006"/>
      <w:bookmarkEnd w:id="5007"/>
    </w:p>
    <!--Topic unique_941-->
    <w:p xmlns:tce="http://www.TCE.com">
      <w:pPr>
        <w:pStyle w:val="Heading5"/>
      </w:pPr>
      <w:bookmarkStart w:id="5010" w:name="_Numd19e117016"/>
      <w:bookmarkStart w:id="5011" w:name="_Refd19e117016"/>
      <w:bookmarkStart w:id="5012" w:name="_Tocd19e117016"/>
      <w:r>
        <w:t/>
      </w:r>
      <w:r>
        <w:t>13.501</w:t>
      </w:r>
      <w:r>
        <w:t xml:space="preserve"> Special documentation requirements.</w:t>
      </w:r>
      <w:bookmarkEnd w:id="5011"/>
      <w:bookmarkEnd w:id="5012"/>
      <w:bookmarkEnd w:id="5010"/>
    </w:p>
    <w:p xmlns:tce="http://www.TCE.com">
      <w:pPr>
        <w:pStyle w:val="ListNumber"/>
        <!--depth 1-->
        <w:numPr>
          <w:ilvl w:val="0"/>
          <w:numId w:val="1631"/>
        </w:numPr>
      </w:pPr>
      <w:bookmarkStart w:id="5014" w:name="_Tocd19e117025"/>
      <w:bookmarkStart w:id="5013" w:name="_Refd19e117025"/>
      <w:r>
        <w:t/>
      </w:r>
      <w:r>
        <w:t>(a)</w:t>
      </w:r>
      <w:r>
        <w:t xml:space="preserve"> Sole source (including brand name) acquisitions.</w:t>
      </w:r>
    </w:p>
    <w:p xmlns:tce="http://www.TCE.com">
      <w:pPr>
        <w:pStyle w:val="ListNumber2"/>
        <!--depth 2-->
        <w:numPr>
          <w:ilvl w:val="1"/>
          <w:numId w:val="1632"/>
        </w:numPr>
      </w:pPr>
      <w:bookmarkStart w:id="5016" w:name="_Tocd19e117033"/>
      <w:bookmarkStart w:id="5015" w:name="_Refd19e117033"/>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33"/>
        </w:numPr>
      </w:pPr>
      <w:bookmarkStart w:id="5018" w:name="_Tocd19e117045"/>
      <w:bookmarkStart w:id="5017" w:name="_Refd19e117045"/>
      <w:r>
        <w:t/>
      </w:r>
      <w:r>
        <w:t>(i)</w:t>
      </w:r>
      <w:r>
        <w:t xml:space="preserve"> Conduct sole source acquisition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33"/>
        </w:numPr>
      </w:pPr>
      <w:r>
        <w:t/>
      </w:r>
      <w:r>
        <w:t>(ii)</w:t>
      </w:r>
      <w:r>
        <w:t xml:space="preserve"> Prepare sole source (including brand name) justifications using the format at </w:t>
      </w:r>
      <w:r>
        <w:rPr>
          <w:color w:val="0000FF"/>
        </w:rPr>
        <w:fldChar w:fldCharType="begin"/>
      </w:r>
      <w:r>
        <w:rPr>
          <w:color w:val="0000FF"/>
        </w:rPr>
        <w:instrText xml:space="preserve"> REF _Numd19e81916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 xml:space="preserve"> were used in accordance with </w:t>
      </w:r>
      <w:hyperlink r:id="rIdHyperlink835">
        <w:r>
          <w:rPr>
            <w:rStyle w:val="Hyperlink"/>
          </w:rPr>
          <w:t>41 U.S.C.1901</w:t>
        </w:r>
      </w:hyperlink>
      <w:r>
        <w:t xml:space="preserve"> or the authority of </w:t>
      </w:r>
      <w:hyperlink r:id="rIdHyperlink836">
        <w:r>
          <w:rPr>
            <w:rStyle w:val="Hyperlink"/>
          </w:rPr>
          <w:t>41 U.S.C.1903</w:t>
        </w:r>
      </w:hyperlink>
      <w:r>
        <w:t>;</w:t>
      </w:r>
    </w:p>
    <w:p xmlns:tce="http://www.TCE.com">
      <w:pPr>
        <w:pStyle w:val="ListNumber3"/>
        <!--depth 3-->
        <w:numPr>
          <w:ilvl w:val="2"/>
          <w:numId w:val="1633"/>
        </w:numPr>
      </w:pPr>
      <w:r>
        <w:t/>
      </w:r>
      <w:r>
        <w:t>(iii)</w:t>
      </w:r>
      <w:r>
        <w:t xml:space="preserve"> Make publicly available the justifications (excluding brand name) required by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82255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33"/>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6).</w:t>
      </w:r>
      <w:bookmarkEnd w:id="5017"/>
      <w:bookmarkEnd w:id="5018"/>
    </w:p>
    <w:p xmlns:tce="http://www.TCE.com">
      <w:pPr>
        <w:pStyle w:val="ListNumber2"/>
        <!--depth 2-->
        <w:numPr>
          <w:ilvl w:val="1"/>
          <w:numId w:val="163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34"/>
        </w:numPr>
      </w:pPr>
      <w:bookmarkStart w:id="5020" w:name="_Tocd19e117114"/>
      <w:bookmarkStart w:id="5019" w:name="_Refd19e117114"/>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34"/>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2520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34"/>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82142 \h </w:instrText>
      </w:r>
      <w:r>
        <w:fldChar w:fldCharType="separate"/>
      </w:r>
      <w:rPr>
        <w:color w:val="0000FF"/>
      </w:rPr>
      <w:r>
        <w:rPr>
          <w:u w:val="single"/>
        </w:rPr>
        <w:t>6.304</w:t>
      </w:r>
      <w:r>
        <w:rPr>
          <w:color w:val="0000FF"/>
        </w:rPr>
        <w:fldChar w:fldCharType="end"/>
      </w:r>
      <w:r>
        <w:t>(a)(4).</w:t>
      </w:r>
      <w:bookmarkEnd w:id="5019"/>
      <w:bookmarkEnd w:id="5020"/>
      <w:bookmarkEnd w:id="5015"/>
      <w:bookmarkEnd w:id="5016"/>
    </w:p>
    <w:p xmlns:tce="http://www.TCE.com">
      <w:pPr>
        <w:pStyle w:val="ListNumber"/>
        <!--depth 1-->
        <w:numPr>
          <w:ilvl w:val="0"/>
          <w:numId w:val="1631"/>
        </w:numPr>
      </w:pPr>
      <w:r>
        <w:t/>
      </w:r>
      <w:r>
        <w:t>(b)</w:t>
      </w:r>
      <w:r>
        <w:t xml:space="preserve"> </w:t>
      </w:r>
      <w:r>
        <w:rPr>
          <w:i/>
        </w:rPr>
        <w:t>Contract file documentation.</w:t>
      </w:r>
      <w:r>
        <w:t xml:space="preserve"> The contract file must include-</w:t>
      </w:r>
    </w:p>
    <w:p xmlns:tce="http://www.TCE.com">
      <w:pPr>
        <w:pStyle w:val="ListNumber2"/>
        <!--depth 2-->
        <w:numPr>
          <w:ilvl w:val="1"/>
          <w:numId w:val="1635"/>
        </w:numPr>
      </w:pPr>
      <w:bookmarkStart w:id="5022" w:name="_Tocd19e117179"/>
      <w:bookmarkStart w:id="5021" w:name="_Refd19e117179"/>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690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35"/>
        </w:numPr>
      </w:pPr>
      <w:r>
        <w:t/>
      </w:r>
      <w:r>
        <w:t>(2)</w:t>
      </w:r>
      <w:r>
        <w:t xml:space="preserve"> The number of offers received;</w:t>
      </w:r>
    </w:p>
    <w:p xmlns:tce="http://www.TCE.com">
      <w:pPr>
        <w:pStyle w:val="ListNumber2"/>
        <!--depth 2-->
        <w:numPr>
          <w:ilvl w:val="1"/>
          <w:numId w:val="1635"/>
        </w:numPr>
      </w:pPr>
      <w:r>
        <w:t/>
      </w:r>
      <w:r>
        <w:t>(3)</w:t>
      </w:r>
      <w:r>
        <w:t xml:space="preserve"> An explanation, tailored to the size and complexity of the acquisition, of the basis for the contract award decision; and</w:t>
      </w:r>
    </w:p>
    <w:p xmlns:tce="http://www.TCE.com">
      <w:pPr>
        <w:pStyle w:val="ListNumber2"/>
        <!--depth 2-->
        <w:numPr>
          <w:ilvl w:val="1"/>
          <w:numId w:val="1635"/>
        </w:numPr>
      </w:pPr>
      <w:r>
        <w:t/>
      </w:r>
      <w:r>
        <w:t>(4)</w:t>
      </w:r>
      <w:r>
        <w:t xml:space="preserve"> Any justification approved under paragraph (a) of this section.</w:t>
      </w:r>
      <w:bookmarkEnd w:id="5021"/>
      <w:bookmarkEnd w:id="5022"/>
      <w:bookmarkEnd w:id="5013"/>
      <w:bookmarkEnd w:id="5014"/>
    </w:p>
    <!--Topic unique_697-->
    <w:p xmlns:tce="http://www.TCE.com">
      <w:pPr>
        <w:pStyle w:val="Heading3"/>
      </w:pPr>
      <w:bookmarkStart w:id="5023" w:name="_Numd19e117217"/>
      <w:bookmarkStart w:id="5024" w:name="_Refd19e117217"/>
      <w:bookmarkStart w:id="5025" w:name="_Tocd19e117217"/>
      <w:r>
        <w:t/>
      </w:r>
      <w:r>
        <w:t>Part 14</w:t>
      </w:r>
      <w:r>
        <w:t xml:space="preserve"> - Sealed Bidding</w:t>
      </w:r>
      <w:bookmarkEnd w:id="5024"/>
      <w:bookmarkEnd w:id="5025"/>
      <w:bookmarkEnd w:id="5023"/>
    </w:p>
    <w:p xmlns:tce="http://www.TCE.com">
      <w:pPr>
        <w:pStyle w:val="ListBullet"/>
        <!--depth 1-->
        <w:numPr>
          <w:ilvl w:val="0"/>
          <w:numId w:val="1636"/>
        </w:numPr>
      </w:pPr>
      <w:r>
        <w:t/>
      </w:r>
      <w:r>
        <w:rPr>
          <w:color w:val="0000FF"/>
        </w:rPr>
        <w:fldChar w:fldCharType="begin"/>
      </w:r>
      <w:r>
        <w:rPr>
          <w:color w:val="0000FF"/>
        </w:rPr>
        <w:instrText xml:space="preserve"> REF _Numd19e117959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8015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8028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8099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8113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8126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38"/>
        </w:numPr>
      </w:pPr>
      <w:r>
        <w:t/>
      </w:r>
      <w:r>
        <w:rPr>
          <w:color w:val="0000FF"/>
        </w:rPr>
        <w:fldChar w:fldCharType="begin"/>
      </w:r>
      <w:r>
        <w:rPr>
          <w:color w:val="0000FF"/>
        </w:rPr>
        <w:instrText xml:space="preserve"> REF _Numd19e118178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8252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37"/>
        </w:numPr>
      </w:pPr>
      <w:r>
        <w:t/>
      </w:r>
      <w:r>
        <w:rPr>
          <w:color w:val="0000FF"/>
        </w:rPr>
        <w:fldChar w:fldCharType="begin"/>
      </w:r>
      <w:r>
        <w:rPr>
          <w:color w:val="0000FF"/>
        </w:rPr>
        <w:instrText xml:space="preserve"> REF _Numd19e118274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18297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8310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323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651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880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902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923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8986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9442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9633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40"/>
        </w:numPr>
      </w:pPr>
      <w:r>
        <w:t/>
      </w:r>
      <w:r>
        <w:rPr>
          <w:color w:val="0000FF"/>
        </w:rPr>
        <w:fldChar w:fldCharType="begin"/>
      </w:r>
      <w:r>
        <w:rPr>
          <w:color w:val="0000FF"/>
        </w:rPr>
        <w:instrText xml:space="preserve"> REF _Numd19e119716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19905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19918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013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027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068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272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432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450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41"/>
        </w:numPr>
      </w:pPr>
      <w:r>
        <w:t/>
      </w:r>
      <w:r>
        <w:rPr>
          <w:color w:val="0000FF"/>
        </w:rPr>
        <w:fldChar w:fldCharType="begin"/>
      </w:r>
      <w:r>
        <w:rPr>
          <w:color w:val="0000FF"/>
        </w:rPr>
        <w:instrText xml:space="preserve"> REF _Numd19e120524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547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20560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20583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42"/>
        </w:numPr>
      </w:pPr>
      <w:r>
        <w:t/>
      </w:r>
      <w:r>
        <w:rPr>
          <w:color w:val="0000FF"/>
        </w:rPr>
        <w:fldChar w:fldCharType="begin"/>
      </w:r>
      <w:r>
        <w:rPr>
          <w:color w:val="0000FF"/>
        </w:rPr>
        <w:instrText xml:space="preserve"> REF _Numd19e120609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645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677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719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733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756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799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862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884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39"/>
        </w:numPr>
      </w:pPr>
      <w:r>
        <w:t/>
      </w:r>
      <w:r>
        <w:rPr>
          <w:color w:val="0000FF"/>
        </w:rPr>
        <w:fldChar w:fldCharType="begin"/>
      </w:r>
      <w:r>
        <w:rPr>
          <w:color w:val="0000FF"/>
        </w:rPr>
        <w:instrText xml:space="preserve"> REF _Numd19e120951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0987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21000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21067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21085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43"/>
        </w:numPr>
      </w:pPr>
      <w:r>
        <w:t/>
      </w:r>
      <w:r>
        <w:rPr>
          <w:color w:val="0000FF"/>
        </w:rPr>
        <w:fldChar w:fldCharType="begin"/>
      </w:r>
      <w:r>
        <w:rPr>
          <w:color w:val="0000FF"/>
        </w:rPr>
        <w:instrText xml:space="preserve"> REF _Numd19e121177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1316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329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348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383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21396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21440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45"/>
        </w:numPr>
      </w:pPr>
      <w:r>
        <w:t/>
      </w:r>
      <w:r>
        <w:rPr>
          <w:color w:val="0000FF"/>
        </w:rPr>
        <w:fldChar w:fldCharType="begin"/>
      </w:r>
      <w:r>
        <w:rPr>
          <w:color w:val="0000FF"/>
        </w:rPr>
        <w:instrText xml:space="preserve"> REF _Numd19e121458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530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1596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21609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21815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21988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22007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46"/>
        </w:numPr>
      </w:pPr>
      <w:r>
        <w:t/>
      </w:r>
      <w:r>
        <w:rPr>
          <w:color w:val="0000FF"/>
        </w:rPr>
        <w:fldChar w:fldCharType="begin"/>
      </w:r>
      <w:r>
        <w:rPr>
          <w:color w:val="0000FF"/>
        </w:rPr>
        <w:instrText xml:space="preserve"> REF _Numd19e122033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2053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2148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2183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2196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2219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2288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47"/>
        </w:numPr>
      </w:pPr>
      <w:r>
        <w:t/>
      </w:r>
      <w:r>
        <w:rPr>
          <w:color w:val="0000FF"/>
        </w:rPr>
        <w:fldChar w:fldCharType="begin"/>
      </w:r>
      <w:r>
        <w:rPr>
          <w:color w:val="0000FF"/>
        </w:rPr>
        <w:instrText xml:space="preserve"> REF _Numd19e122569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2876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2889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038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082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123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212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227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293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48"/>
        </w:numPr>
      </w:pPr>
      <w:r>
        <w:t/>
      </w:r>
      <w:r>
        <w:rPr>
          <w:color w:val="0000FF"/>
        </w:rPr>
        <w:fldChar w:fldCharType="begin"/>
      </w:r>
      <w:r>
        <w:rPr>
          <w:color w:val="0000FF"/>
        </w:rPr>
        <w:instrText xml:space="preserve"> REF _Numd19e123337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44"/>
        </w:numPr>
      </w:pPr>
      <w:r>
        <w:t/>
      </w:r>
      <w:r>
        <w:rPr>
          <w:color w:val="0000FF"/>
        </w:rPr>
        <w:fldChar w:fldCharType="begin"/>
      </w:r>
      <w:r>
        <w:rPr>
          <w:color w:val="0000FF"/>
        </w:rPr>
        <w:instrText xml:space="preserve"> REF _Numd19e123361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3374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49"/>
        </w:numPr>
      </w:pPr>
      <w:r>
        <w:t/>
      </w:r>
      <w:r>
        <w:rPr>
          <w:color w:val="0000FF"/>
        </w:rPr>
        <w:fldChar w:fldCharType="begin"/>
      </w:r>
      <w:r>
        <w:rPr>
          <w:color w:val="0000FF"/>
        </w:rPr>
        <w:instrText xml:space="preserve"> REF _Numd19e123488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36"/>
        </w:numPr>
      </w:pPr>
      <w:r>
        <w:t/>
      </w:r>
      <w:r>
        <w:rPr>
          <w:color w:val="0000FF"/>
        </w:rPr>
        <w:fldChar w:fldCharType="begin"/>
      </w:r>
      <w:r>
        <w:rPr>
          <w:color w:val="0000FF"/>
        </w:rPr>
        <w:instrText xml:space="preserve"> REF _Numd19e123513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3526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3573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50"/>
        </w:numPr>
      </w:pPr>
      <w:r>
        <w:t/>
      </w:r>
      <w:r>
        <w:rPr>
          <w:color w:val="0000FF"/>
        </w:rPr>
        <w:fldChar w:fldCharType="begin"/>
      </w:r>
      <w:r>
        <w:rPr>
          <w:color w:val="0000FF"/>
        </w:rPr>
        <w:instrText xml:space="preserve"> REF _Numd19e123710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3723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51"/>
        </w:numPr>
      </w:pPr>
      <w:r>
        <w:t/>
      </w:r>
      <w:r>
        <w:rPr>
          <w:color w:val="0000FF"/>
        </w:rPr>
        <w:fldChar w:fldCharType="begin"/>
      </w:r>
      <w:r>
        <w:rPr>
          <w:color w:val="0000FF"/>
        </w:rPr>
        <w:instrText xml:space="preserve"> REF _Numd19e124028 \h </w:instrText>
      </w:r>
      <w:r>
        <w:fldChar w:fldCharType="separate"/>
      </w:r>
      <w:rPr>
        <w:color w:val="0000FF"/>
      </w:rPr>
      <w:r>
        <w:rPr>
          <w:u w:val="single"/>
        </w:rPr>
        <w:t>14.503-2 Step two.</w:t>
      </w:r>
      <w:r>
        <w:rPr>
          <w:color w:val="0000FF"/>
        </w:rPr>
        <w:fldChar w:fldCharType="end"/>
      </w:r>
      <w:r>
        <w:t/>
      </w:r>
    </w:p>
    <!--Topic unique_1482-->
    <w:p xmlns:tce="http://www.TCE.com">
      <w:pPr>
        <w:pStyle w:val="Heading4"/>
      </w:pPr>
      <w:bookmarkStart w:id="5026" w:name="_Numd19e117959"/>
      <w:bookmarkStart w:id="5027" w:name="_Refd19e117959"/>
      <w:bookmarkStart w:id="5028" w:name="_Tocd19e117959"/>
      <w:r>
        <w:t/>
      </w:r>
      <w:r>
        <w:t>14.000</w:t>
      </w:r>
      <w:r>
        <w:t xml:space="preserve"> Scope of part.</w:t>
      </w:r>
      <w:bookmarkEnd w:id="5027"/>
      <w:bookmarkEnd w:id="5028"/>
      <w:bookmarkEnd w:id="5026"/>
    </w:p>
    <w:p xmlns:tce="http://www.TCE.com">
      <w:pPr>
        <w:pStyle w:val="BodyText"/>
      </w:pPr>
      <w:r>
        <w:t>This part prescribes-</w:t>
      </w:r>
    </w:p>
    <w:p xmlns:tce="http://www.TCE.com">
      <w:pPr>
        <w:pStyle w:val="ListNumber"/>
        <!--depth 1-->
        <w:numPr>
          <w:ilvl w:val="0"/>
          <w:numId w:val="1652"/>
        </w:numPr>
      </w:pPr>
      <w:bookmarkStart w:id="5030" w:name="_Tocd19e117970"/>
      <w:bookmarkStart w:id="5029" w:name="_Refd19e117970"/>
      <w:r>
        <w:t/>
      </w:r>
      <w:r>
        <w:t>(a)</w:t>
      </w:r>
      <w:r>
        <w:t xml:space="preserve"> The basic requirements of contracting for supplies and services (including construction) by sealed bidding;</w:t>
      </w:r>
    </w:p>
    <w:p xmlns:tce="http://www.TCE.com">
      <w:pPr>
        <w:pStyle w:val="ListNumber"/>
        <!--depth 1-->
        <w:numPr>
          <w:ilvl w:val="0"/>
          <w:numId w:val="1652"/>
        </w:numPr>
      </w:pPr>
      <w:r>
        <w:t/>
      </w:r>
      <w:r>
        <w:t>(b)</w:t>
      </w:r>
      <w:r>
        <w:t xml:space="preserve"> The information to be included in the solicitation (invitation for bids);</w:t>
      </w:r>
    </w:p>
    <w:p xmlns:tce="http://www.TCE.com">
      <w:pPr>
        <w:pStyle w:val="ListNumber"/>
        <!--depth 1-->
        <w:numPr>
          <w:ilvl w:val="0"/>
          <w:numId w:val="1652"/>
        </w:numPr>
      </w:pPr>
      <w:r>
        <w:t/>
      </w:r>
      <w:r>
        <w:t>(c)</w:t>
      </w:r>
      <w:r>
        <w:t xml:space="preserve"> Procedures concerning the submission of bids;</w:t>
      </w:r>
    </w:p>
    <w:p xmlns:tce="http://www.TCE.com">
      <w:pPr>
        <w:pStyle w:val="ListNumber"/>
        <!--depth 1-->
        <w:numPr>
          <w:ilvl w:val="0"/>
          <w:numId w:val="1652"/>
        </w:numPr>
      </w:pPr>
      <w:r>
        <w:t/>
      </w:r>
      <w:r>
        <w:t>(d)</w:t>
      </w:r>
      <w:r>
        <w:t xml:space="preserve"> Requirements for opening and evaluating bids and awarding contracts; and</w:t>
      </w:r>
    </w:p>
    <w:p xmlns:tce="http://www.TCE.com">
      <w:pPr>
        <w:pStyle w:val="ListNumber"/>
        <!--depth 1-->
        <w:numPr>
          <w:ilvl w:val="0"/>
          <w:numId w:val="1652"/>
        </w:numPr>
      </w:pPr>
      <w:r>
        <w:t/>
      </w:r>
      <w:r>
        <w:t>(e)</w:t>
      </w:r>
      <w:r>
        <w:t xml:space="preserve"> Procedures for two-step sealed bidding.</w:t>
      </w:r>
      <w:bookmarkEnd w:id="5029"/>
      <w:bookmarkEnd w:id="5030"/>
    </w:p>
    <!--Topic unique_1483-->
    <w:p xmlns:tce="http://www.TCE.com">
      <w:pPr>
        <w:pStyle w:val="Heading4"/>
      </w:pPr>
      <w:bookmarkStart w:id="5031" w:name="_Numd19e118015"/>
      <w:bookmarkStart w:id="5032" w:name="_Refd19e118015"/>
      <w:bookmarkStart w:id="5033" w:name="_Tocd19e118015"/>
      <w:r>
        <w:t/>
      </w:r>
      <w:r>
        <w:t>Subpart 14.1</w:t>
      </w:r>
      <w:r>
        <w:t xml:space="preserve"> - Use of Sealed Bidding</w:t>
      </w:r>
      <w:bookmarkEnd w:id="5032"/>
      <w:bookmarkEnd w:id="5033"/>
      <w:bookmarkEnd w:id="5031"/>
    </w:p>
    <!--Topic unique_1484-->
    <w:p xmlns:tce="http://www.TCE.com">
      <w:pPr>
        <w:pStyle w:val="Heading5"/>
      </w:pPr>
      <w:bookmarkStart w:id="5034" w:name="_Numd19e118028"/>
      <w:bookmarkStart w:id="5035" w:name="_Refd19e118028"/>
      <w:bookmarkStart w:id="5036" w:name="_Tocd19e118028"/>
      <w:r>
        <w:t/>
      </w:r>
      <w:r>
        <w:t>14.101</w:t>
      </w:r>
      <w:r>
        <w:t xml:space="preserve"> Elements of sealed bidding.</w:t>
      </w:r>
      <w:bookmarkEnd w:id="5035"/>
      <w:bookmarkEnd w:id="5036"/>
      <w:bookmarkEnd w:id="503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53"/>
        </w:numPr>
      </w:pPr>
      <w:bookmarkStart w:id="5038" w:name="_Tocd19e118039"/>
      <w:bookmarkStart w:id="5037" w:name="_Refd19e118039"/>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5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53"/>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53"/>
        </w:numPr>
      </w:pPr>
      <w:r>
        <w:t/>
      </w:r>
      <w:r>
        <w:t>(d)</w:t>
      </w:r>
      <w:r>
        <w:t xml:space="preserve"> </w:t>
      </w:r>
      <w:r>
        <w:rPr>
          <w:i/>
        </w:rPr>
        <w:t>Evaluation of bids</w:t>
      </w:r>
      <w:r>
        <w:t>. Bids shall be evaluated without discussions.</w:t>
      </w:r>
    </w:p>
    <w:p xmlns:tce="http://www.TCE.com">
      <w:pPr>
        <w:pStyle w:val="ListNumber"/>
        <!--depth 1-->
        <w:numPr>
          <w:ilvl w:val="0"/>
          <w:numId w:val="165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5037"/>
      <w:bookmarkEnd w:id="5038"/>
    </w:p>
    <!--Topic unique_1485-->
    <w:p xmlns:tce="http://www.TCE.com">
      <w:pPr>
        <w:pStyle w:val="Heading5"/>
      </w:pPr>
      <w:bookmarkStart w:id="5039" w:name="_Numd19e118099"/>
      <w:bookmarkStart w:id="5040" w:name="_Refd19e118099"/>
      <w:bookmarkStart w:id="5041" w:name="_Tocd19e118099"/>
      <w:r>
        <w:t/>
      </w:r>
      <w:r>
        <w:t>14.102</w:t>
      </w:r>
      <w:r>
        <w:t xml:space="preserve"> [Reserved]</w:t>
      </w:r>
      <w:bookmarkEnd w:id="5040"/>
      <w:bookmarkEnd w:id="5041"/>
      <w:bookmarkEnd w:id="5039"/>
    </w:p>
    <!--Topic unique_1486-->
    <w:p xmlns:tce="http://www.TCE.com">
      <w:pPr>
        <w:pStyle w:val="Heading5"/>
      </w:pPr>
      <w:bookmarkStart w:id="5042" w:name="_Numd19e118113"/>
      <w:bookmarkStart w:id="5043" w:name="_Refd19e118113"/>
      <w:bookmarkStart w:id="5044" w:name="_Tocd19e118113"/>
      <w:r>
        <w:t/>
      </w:r>
      <w:r>
        <w:t>14.103</w:t>
      </w:r>
      <w:r>
        <w:t xml:space="preserve"> Policy.</w:t>
      </w:r>
      <w:bookmarkEnd w:id="5043"/>
      <w:bookmarkEnd w:id="5044"/>
      <w:bookmarkEnd w:id="5042"/>
    </w:p>
    <!--Topic unique_1487-->
    <w:p xmlns:tce="http://www.TCE.com">
      <w:pPr>
        <w:pStyle w:val="Heading6"/>
      </w:pPr>
      <w:bookmarkStart w:id="5045" w:name="_Numd19e118126"/>
      <w:bookmarkStart w:id="5046" w:name="_Refd19e118126"/>
      <w:bookmarkStart w:id="5047" w:name="_Tocd19e118126"/>
      <w:r>
        <w:t/>
      </w:r>
      <w:r>
        <w:t>14.103-1</w:t>
      </w:r>
      <w:r>
        <w:t xml:space="preserve"> General.</w:t>
      </w:r>
      <w:bookmarkEnd w:id="5046"/>
      <w:bookmarkEnd w:id="5047"/>
      <w:bookmarkEnd w:id="5045"/>
    </w:p>
    <w:p xmlns:tce="http://www.TCE.com">
      <w:pPr>
        <w:pStyle w:val="ListNumber"/>
        <!--depth 1-->
        <w:numPr>
          <w:ilvl w:val="0"/>
          <w:numId w:val="1654"/>
        </w:numPr>
      </w:pPr>
      <w:bookmarkStart w:id="5049" w:name="_Tocd19e118135"/>
      <w:bookmarkStart w:id="5048" w:name="_Refd19e118135"/>
      <w:r>
        <w:t/>
      </w:r>
      <w:r>
        <w:t>(a)</w:t>
      </w:r>
      <w:r>
        <w:t xml:space="preserve"> Sealed bidding shall be used whenever the conditions in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54"/>
        </w:numPr>
      </w:pPr>
      <w:r>
        <w:t/>
      </w:r>
      <w:r>
        <w:t>(b)</w:t>
      </w:r>
      <w:r>
        <w:t xml:space="preserve"> Sealed bidding may be used for classified acquisitions if its use does not violate agency security requirements.</w:t>
      </w:r>
    </w:p>
    <w:p xmlns:tce="http://www.TCE.com">
      <w:pPr>
        <w:pStyle w:val="ListNumber"/>
        <!--depth 1-->
        <w:numPr>
          <w:ilvl w:val="0"/>
          <w:numId w:val="1654"/>
        </w:numPr>
      </w:pPr>
      <w:r>
        <w:t/>
      </w:r>
      <w:r>
        <w:t>(c)</w:t>
      </w:r>
      <w:r>
        <w:t xml:space="preserve"> The policy for pricing modifications of sealed bid contract appears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iii).</w:t>
      </w:r>
      <w:bookmarkEnd w:id="5048"/>
      <w:bookmarkEnd w:id="5049"/>
    </w:p>
    <!--Topic unique_1488-->
    <w:p xmlns:tce="http://www.TCE.com">
      <w:pPr>
        <w:pStyle w:val="Heading6"/>
      </w:pPr>
      <w:bookmarkStart w:id="5050" w:name="_Numd19e118178"/>
      <w:bookmarkStart w:id="5051" w:name="_Refd19e118178"/>
      <w:bookmarkStart w:id="5052" w:name="_Tocd19e118178"/>
      <w:r>
        <w:t/>
      </w:r>
      <w:r>
        <w:t>14.103-2</w:t>
      </w:r>
      <w:r>
        <w:t xml:space="preserve"> Limitations.</w:t>
      </w:r>
      <w:bookmarkEnd w:id="5051"/>
      <w:bookmarkEnd w:id="5052"/>
      <w:bookmarkEnd w:id="5050"/>
    </w:p>
    <w:p xmlns:tce="http://www.TCE.com">
      <w:pPr>
        <w:pStyle w:val="BodyText"/>
      </w:pPr>
      <w:r>
        <w:t>No awards shall be made as a result of sealed bidding unless-</w:t>
      </w:r>
    </w:p>
    <w:p xmlns:tce="http://www.TCE.com">
      <w:pPr>
        <w:pStyle w:val="ListNumber"/>
        <!--depth 1-->
        <w:numPr>
          <w:ilvl w:val="0"/>
          <w:numId w:val="1655"/>
        </w:numPr>
      </w:pPr>
      <w:bookmarkStart w:id="5054" w:name="_Tocd19e118189"/>
      <w:bookmarkStart w:id="5053" w:name="_Refd19e118189"/>
      <w:r>
        <w:t/>
      </w:r>
      <w:r>
        <w:t>(a)</w:t>
      </w:r>
      <w:r>
        <w:t xml:space="preserve"> Bids have been solicited as required by </w:t>
      </w:r>
      <w:r>
        <w:rPr>
          <w:color w:val="0000FF"/>
        </w:rPr>
        <w:fldChar w:fldCharType="begin"/>
      </w:r>
      <w:r>
        <w:rPr>
          <w:color w:val="0000FF"/>
        </w:rPr>
        <w:instrText xml:space="preserve"> REF _Numd19e118297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55"/>
        </w:numPr>
      </w:pPr>
      <w:r>
        <w:t/>
      </w:r>
      <w:r>
        <w:t>(b)</w:t>
      </w:r>
      <w:r>
        <w:t xml:space="preserve"> Bids have been submitted as required by </w:t>
      </w:r>
      <w:r>
        <w:rPr>
          <w:color w:val="0000FF"/>
        </w:rPr>
        <w:fldChar w:fldCharType="begin"/>
      </w:r>
      <w:r>
        <w:rPr>
          <w:color w:val="0000FF"/>
        </w:rPr>
        <w:instrText xml:space="preserve"> REF _Numd19e120987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55"/>
        </w:numPr>
      </w:pPr>
      <w:r>
        <w:t/>
      </w:r>
      <w:r>
        <w:t>(c)</w:t>
      </w:r>
      <w:r>
        <w:t xml:space="preserve"> The requirements of </w:t>
      </w:r>
      <w:r>
        <w:rPr>
          <w:color w:val="0000FF"/>
        </w:rPr>
        <w:fldChar w:fldCharType="begin"/>
      </w:r>
      <w:r>
        <w:rPr>
          <w:color w:val="0000FF"/>
        </w:rPr>
        <w:instrText xml:space="preserve"> REF _Numd19e51194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55"/>
        </w:numPr>
      </w:pPr>
      <w:r>
        <w:t/>
      </w:r>
      <w:r>
        <w:t>(d)</w:t>
      </w:r>
      <w:r>
        <w:t xml:space="preserve"> An award is made to the responsible bidder (see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21316 \h </w:instrText>
      </w:r>
      <w:r>
        <w:fldChar w:fldCharType="separate"/>
      </w:r>
      <w:rPr>
        <w:color w:val="0000FF"/>
      </w:rPr>
      <w:r>
        <w:rPr>
          <w:u w:val="single"/>
        </w:rPr>
        <w:t>subpart  14.4</w:t>
      </w:r>
      <w:r>
        <w:rPr>
          <w:color w:val="0000FF"/>
        </w:rPr>
        <w:fldChar w:fldCharType="end"/>
      </w:r>
      <w:r>
        <w:t>.</w:t>
      </w:r>
      <w:bookmarkEnd w:id="5053"/>
      <w:bookmarkEnd w:id="5054"/>
    </w:p>
    <!--Topic unique_1489-->
    <w:p xmlns:tce="http://www.TCE.com">
      <w:pPr>
        <w:pStyle w:val="Heading5"/>
      </w:pPr>
      <w:bookmarkStart w:id="5055" w:name="_Numd19e118252"/>
      <w:bookmarkStart w:id="5056" w:name="_Refd19e118252"/>
      <w:bookmarkStart w:id="5057" w:name="_Tocd19e118252"/>
      <w:r>
        <w:t/>
      </w:r>
      <w:r>
        <w:t>14.104</w:t>
      </w:r>
      <w:r>
        <w:t xml:space="preserve"> Types of contracts.</w:t>
      </w:r>
      <w:bookmarkEnd w:id="5056"/>
      <w:bookmarkEnd w:id="5057"/>
      <w:bookmarkEnd w:id="505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90-->
    <w:p xmlns:tce="http://www.TCE.com">
      <w:pPr>
        <w:pStyle w:val="Heading5"/>
      </w:pPr>
      <w:bookmarkStart w:id="5058" w:name="_Numd19e118274"/>
      <w:bookmarkStart w:id="5059" w:name="_Refd19e118274"/>
      <w:bookmarkStart w:id="5060" w:name="_Tocd19e118274"/>
      <w:r>
        <w:t/>
      </w:r>
      <w:r>
        <w:t>14.105</w:t>
      </w:r>
      <w:r>
        <w:t xml:space="preserve"> Solicitations for informational or planning purposes.</w:t>
      </w:r>
      <w:bookmarkEnd w:id="5059"/>
      <w:bookmarkEnd w:id="5060"/>
      <w:bookmarkEnd w:id="5058"/>
    </w:p>
    <w:p xmlns:tce="http://www.TCE.com">
      <w:pPr>
        <w:pStyle w:val="BodyText"/>
      </w:pPr>
      <w:r>
        <w:t xml:space="preserve">(See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e).)</w:t>
      </w:r>
    </w:p>
    <!--Topic unique_1394-->
    <w:p xmlns:tce="http://www.TCE.com">
      <w:pPr>
        <w:pStyle w:val="Heading4"/>
      </w:pPr>
      <w:bookmarkStart w:id="5061" w:name="_Numd19e118297"/>
      <w:bookmarkStart w:id="5062" w:name="_Refd19e118297"/>
      <w:bookmarkStart w:id="5063" w:name="_Tocd19e118297"/>
      <w:r>
        <w:t/>
      </w:r>
      <w:r>
        <w:t>Subpart 14.2</w:t>
      </w:r>
      <w:r>
        <w:t xml:space="preserve"> - Solicitation of Bids</w:t>
      </w:r>
      <w:bookmarkEnd w:id="5062"/>
      <w:bookmarkEnd w:id="5063"/>
      <w:bookmarkEnd w:id="5061"/>
    </w:p>
    <!--Topic unique_231-->
    <w:p xmlns:tce="http://www.TCE.com">
      <w:pPr>
        <w:pStyle w:val="Heading5"/>
      </w:pPr>
      <w:bookmarkStart w:id="5064" w:name="_Numd19e118310"/>
      <w:bookmarkStart w:id="5065" w:name="_Refd19e118310"/>
      <w:bookmarkStart w:id="5066" w:name="_Tocd19e118310"/>
      <w:r>
        <w:t/>
      </w:r>
      <w:r>
        <w:t>14.201</w:t>
      </w:r>
      <w:r>
        <w:t xml:space="preserve"> Preparation of invitations for bids.</w:t>
      </w:r>
      <w:bookmarkEnd w:id="5065"/>
      <w:bookmarkEnd w:id="5066"/>
      <w:bookmarkEnd w:id="5064"/>
    </w:p>
    <!--Topic unique_1491-->
    <w:p xmlns:tce="http://www.TCE.com">
      <w:pPr>
        <w:pStyle w:val="Heading6"/>
      </w:pPr>
      <w:bookmarkStart w:id="5067" w:name="_Numd19e118323"/>
      <w:bookmarkStart w:id="5068" w:name="_Refd19e118323"/>
      <w:bookmarkStart w:id="5069" w:name="_Tocd19e118323"/>
      <w:r>
        <w:t/>
      </w:r>
      <w:r>
        <w:t>14.201-1</w:t>
      </w:r>
      <w:r>
        <w:t xml:space="preserve"> Uniform contract format.</w:t>
      </w:r>
      <w:bookmarkEnd w:id="5068"/>
      <w:bookmarkEnd w:id="5069"/>
      <w:bookmarkEnd w:id="5067"/>
    </w:p>
    <w:p xmlns:tce="http://www.TCE.com">
      <w:pPr>
        <w:pStyle w:val="ListNumber"/>
        <!--depth 1-->
        <w:numPr>
          <w:ilvl w:val="0"/>
          <w:numId w:val="1656"/>
        </w:numPr>
      </w:pPr>
      <w:bookmarkStart w:id="5071" w:name="_Tocd19e118332"/>
      <w:bookmarkStart w:id="5070" w:name="_Refd19e11833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57"/>
        </w:numPr>
      </w:pPr>
      <w:bookmarkStart w:id="5073" w:name="_Tocd19e118340"/>
      <w:bookmarkStart w:id="5072" w:name="_Refd19e118340"/>
      <w:r>
        <w:t/>
      </w:r>
      <w:r>
        <w:t>(1)</w:t>
      </w:r>
      <w:r>
        <w:t xml:space="preserve"> Construction (see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57"/>
        </w:numPr>
      </w:pPr>
      <w:r>
        <w:t/>
      </w:r>
      <w:r>
        <w:t>(2)</w:t>
      </w:r>
      <w:r>
        <w:t xml:space="preserve"> Shipbuilding (including design, construction, and conversion), ship overhaul, and ship repair.</w:t>
      </w:r>
    </w:p>
    <w:p xmlns:tce="http://www.TCE.com">
      <w:pPr>
        <w:pStyle w:val="ListNumber2"/>
        <!--depth 2-->
        <w:numPr>
          <w:ilvl w:val="1"/>
          <w:numId w:val="1657"/>
        </w:numPr>
      </w:pPr>
      <w:r>
        <w:t/>
      </w:r>
      <w:r>
        <w:t>(3)</w:t>
      </w:r>
      <w:r>
        <w:t xml:space="preserve"> Subsistence items.</w:t>
      </w:r>
    </w:p>
    <w:p xmlns:tce="http://www.TCE.com">
      <w:pPr>
        <w:pStyle w:val="ListNumber2"/>
        <!--depth 2-->
        <w:numPr>
          <w:ilvl w:val="1"/>
          <w:numId w:val="1657"/>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57"/>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9716 \h </w:instrText>
      </w:r>
      <w:r>
        <w:fldChar w:fldCharType="separate"/>
      </w:r>
      <w:rPr>
        <w:color w:val="0000FF"/>
      </w:rPr>
      <w:r>
        <w:rPr>
          <w:u w:val="single"/>
        </w:rPr>
        <w:t>14.201-9</w:t>
      </w:r>
      <w:r>
        <w:rPr>
          <w:color w:val="0000FF"/>
        </w:rPr>
        <w:fldChar w:fldCharType="end"/>
      </w:r>
      <w:r>
        <w:t>).</w:t>
      </w:r>
      <w:bookmarkEnd w:id="5072"/>
      <w:bookmarkEnd w:id="5073"/>
    </w:p>
    <w:p xmlns:tce="http://www.TCE.com">
      <w:pPr>
        <w:pStyle w:val="ListNumber"/>
        <!--depth 1-->
        <w:numPr>
          <w:ilvl w:val="0"/>
          <w:numId w:val="1656"/>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5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8310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37">
        <w:r>
          <w:rPr>
            <w:rStyle w:val="Hyperlink"/>
          </w:rPr>
          <w:t>Standard Form 33</w:t>
        </w:r>
      </w:hyperlink>
      <w:r>
        <w:t>, Solicitation, Offer and Award (</w:t>
      </w:r>
      <w:hyperlink r:id="rIdHyperlink838">
        <w:r>
          <w:rPr>
            <w:rStyle w:val="Hyperlink"/>
          </w:rPr>
          <w:t>SF 33</w:t>
        </w:r>
      </w:hyperlink>
      <w:r>
        <w:t xml:space="preserve">), </w:t>
      </w:r>
      <w:hyperlink r:id="rIdHyperlink839">
        <w:r>
          <w:rPr>
            <w:rStyle w:val="Hyperlink"/>
          </w:rPr>
          <w:t>Standard Form 26</w:t>
        </w:r>
      </w:hyperlink>
      <w:r>
        <w:t>, Award/Contract (</w:t>
      </w:r>
      <w:hyperlink r:id="rIdHyperlink840">
        <w:r>
          <w:rPr>
            <w:rStyle w:val="Hyperlink"/>
          </w:rPr>
          <w:t>SF 26</w:t>
        </w:r>
      </w:hyperlink>
      <w:r>
        <w:t xml:space="preserve">), or </w:t>
      </w:r>
      <w:hyperlink r:id="rIdHyperlink841">
        <w:r>
          <w:rPr>
            <w:rStyle w:val="Hyperlink"/>
          </w:rPr>
          <w:t>Standard Form 1447</w:t>
        </w:r>
      </w:hyperlink>
      <w:r>
        <w:t>, Solicitation/Contract (</w:t>
      </w:r>
      <w:hyperlink r:id="rIdHyperlink842">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549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v).</w:t>
      </w:r>
      <w:bookmarkEnd w:id="5070"/>
      <w:bookmarkEnd w:id="5071"/>
    </w:p>
    <w:p>
      <w:pPr>
        <w:pStyle w:val="Caption"/>
        <w:keepNext/>
      </w:pPr>
      <w:bookmarkStart xmlns:tce="http://www.TCE.com" w:id="5074" w:name="_Refd19e118441"/>
      <w:bookmarkStart xmlns:tce="http://www.TCE.com" w:id="5075" w:name="_Tocd19e118441"/>
      <w:r>
        <w:t>Table</w:t>
      </w:r>
      <w:r>
        <w:t xml:space="preserve"> </w:t>
      </w:r>
      <w:bookmarkStart xmlns:tce="http://www.TCE.com" w:id="5076" w:name="_Numd19e118441"/>
      <w:fldSimple w:instr=" SEQ Table \* ARABIC ">
        <w:r>
          <w:rPr>
            <w:noProof/>
          </w:rPr>
          <w:t>4</w:t>
        </w:r>
      </w:fldSimple>
      <w:bookmarkEnd xmlns:tce="http://www.TCE.com" w:id="5076"/>
      <w:bookmarkEnd xmlns:tce="http://www.TCE.com" w:id="5074"/>
      <w:bookmarkEnd xmlns:tce="http://www.TCE.com" w:id="507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76-->
    <w:p xmlns:tce="http://www.TCE.com">
      <w:pPr>
        <w:pStyle w:val="Heading6"/>
      </w:pPr>
      <w:bookmarkStart w:id="5077" w:name="_Numd19e118651"/>
      <w:bookmarkStart w:id="5078" w:name="_Refd19e118651"/>
      <w:bookmarkStart w:id="5079" w:name="_Tocd19e118651"/>
      <w:r>
        <w:t/>
      </w:r>
      <w:r>
        <w:t>14.201-2</w:t>
      </w:r>
      <w:r>
        <w:t xml:space="preserve"> Part I—The Schedule.</w:t>
      </w:r>
      <w:bookmarkEnd w:id="5078"/>
      <w:bookmarkEnd w:id="5079"/>
      <w:bookmarkEnd w:id="5077"/>
    </w:p>
    <w:p xmlns:tce="http://www.TCE.com">
      <w:pPr>
        <w:pStyle w:val="BodyText"/>
      </w:pPr>
      <w:r>
        <w:t>The contracting officer shall prepare the Schedule as follows:</w:t>
      </w:r>
    </w:p>
    <w:p xmlns:tce="http://www.TCE.com">
      <w:pPr>
        <w:pStyle w:val="ListNumber"/>
        <!--depth 1-->
        <w:numPr>
          <w:ilvl w:val="0"/>
          <w:numId w:val="1658"/>
        </w:numPr>
      </w:pPr>
      <w:bookmarkStart w:id="5081" w:name="_Tocd19e118662"/>
      <w:bookmarkStart w:id="5080" w:name="_Refd19e118662"/>
      <w:r>
        <w:t/>
      </w:r>
      <w:r>
        <w:t>(a)</w:t>
      </w:r>
      <w:r>
        <w:t xml:space="preserve"> Section A, Solicitation/contract form.</w:t>
      </w:r>
    </w:p>
    <w:p xmlns:tce="http://www.TCE.com">
      <w:pPr>
        <w:pStyle w:val="ListNumber2"/>
        <!--depth 2-->
        <w:numPr>
          <w:ilvl w:val="1"/>
          <w:numId w:val="1659"/>
        </w:numPr>
      </w:pPr>
      <w:bookmarkStart w:id="5083" w:name="_Tocd19e118670"/>
      <w:bookmarkStart w:id="5082" w:name="_Refd19e118670"/>
      <w:r>
        <w:t/>
      </w:r>
      <w:r>
        <w:t>(1)</w:t>
      </w:r>
      <w:r>
        <w:t xml:space="preserve"> Prepare the invitation for bids on </w:t>
      </w:r>
      <w:hyperlink r:id="rIdHyperlink843">
        <w:r>
          <w:rPr>
            <w:rStyle w:val="Hyperlink"/>
          </w:rPr>
          <w:t>SF 33</w:t>
        </w:r>
      </w:hyperlink>
      <w:r>
        <w:t xml:space="preserve">, unless otherwise permitted by this regulation. The </w:t>
      </w:r>
      <w:hyperlink r:id="rIdHyperlink844">
        <w:r>
          <w:rPr>
            <w:rStyle w:val="Hyperlink"/>
          </w:rPr>
          <w:t>SF 33</w:t>
        </w:r>
      </w:hyperlink>
      <w:r>
        <w:t xml:space="preserve"> is the first page of the solicitation and includes Section A of the uniform contract format. When the </w:t>
      </w:r>
      <w:hyperlink r:id="rIdHyperlink845">
        <w:r>
          <w:rPr>
            <w:rStyle w:val="Hyperlink"/>
          </w:rPr>
          <w:t>SF 1447</w:t>
        </w:r>
      </w:hyperlink>
      <w:r>
        <w:t xml:space="preserve"> is used as the solicitation document, the information in subdivisions (a)(2)(i) and (a)(2)(iv) of this subsection shall be inserted in block9 of the </w:t>
      </w:r>
      <w:hyperlink r:id="rIdHyperlink846">
        <w:r>
          <w:rPr>
            <w:rStyle w:val="Hyperlink"/>
          </w:rPr>
          <w:t>SF 1447</w:t>
        </w:r>
      </w:hyperlink>
      <w:r>
        <w:t>.</w:t>
      </w:r>
    </w:p>
    <w:p xmlns:tce="http://www.TCE.com">
      <w:pPr>
        <w:pStyle w:val="ListNumber2"/>
        <!--depth 2-->
        <w:numPr>
          <w:ilvl w:val="1"/>
          <w:numId w:val="1659"/>
        </w:numPr>
      </w:pPr>
      <w:r>
        <w:t/>
      </w:r>
      <w:r>
        <w:t>(2)</w:t>
      </w:r>
      <w:r>
        <w:t xml:space="preserve"> When the </w:t>
      </w:r>
      <w:hyperlink r:id="rIdHyperlink847">
        <w:r>
          <w:rPr>
            <w:rStyle w:val="Hyperlink"/>
          </w:rPr>
          <w:t>SF 33</w:t>
        </w:r>
      </w:hyperlink>
      <w:r>
        <w:t xml:space="preserve"> or </w:t>
      </w:r>
      <w:hyperlink r:id="rIdHyperlink848">
        <w:r>
          <w:rPr>
            <w:rStyle w:val="Hyperlink"/>
          </w:rPr>
          <w:t>SF 1447</w:t>
        </w:r>
      </w:hyperlink>
      <w:r>
        <w:t xml:space="preserve"> is not used, include the following on the first page of the invitation for bids:</w:t>
      </w:r>
    </w:p>
    <w:p xmlns:tce="http://www.TCE.com">
      <w:pPr>
        <w:pStyle w:val="ListNumber3"/>
        <!--depth 3-->
        <w:numPr>
          <w:ilvl w:val="2"/>
          <w:numId w:val="1660"/>
        </w:numPr>
      </w:pPr>
      <w:bookmarkStart w:id="5085" w:name="_Tocd19e118709"/>
      <w:bookmarkStart w:id="5084" w:name="_Refd19e118709"/>
      <w:r>
        <w:t/>
      </w:r>
      <w:r>
        <w:t>(i)</w:t>
      </w:r>
      <w:r>
        <w:t xml:space="preserve"> Name, address, and location of issuing activity, including room and building where bids must be submitted.</w:t>
      </w:r>
    </w:p>
    <w:p xmlns:tce="http://www.TCE.com">
      <w:pPr>
        <w:pStyle w:val="ListNumber3"/>
        <!--depth 3-->
        <w:numPr>
          <w:ilvl w:val="2"/>
          <w:numId w:val="1660"/>
        </w:numPr>
      </w:pPr>
      <w:r>
        <w:t/>
      </w:r>
      <w:r>
        <w:t>(ii)</w:t>
      </w:r>
      <w:r>
        <w:t xml:space="preserve"> Invitation for bids number.</w:t>
      </w:r>
    </w:p>
    <w:p xmlns:tce="http://www.TCE.com">
      <w:pPr>
        <w:pStyle w:val="ListNumber3"/>
        <!--depth 3-->
        <w:numPr>
          <w:ilvl w:val="2"/>
          <w:numId w:val="1660"/>
        </w:numPr>
      </w:pPr>
      <w:r>
        <w:t/>
      </w:r>
      <w:r>
        <w:t>(iii)</w:t>
      </w:r>
      <w:r>
        <w:t xml:space="preserve"> Date of issuance.</w:t>
      </w:r>
    </w:p>
    <w:p xmlns:tce="http://www.TCE.com">
      <w:pPr>
        <w:pStyle w:val="ListNumber3"/>
        <!--depth 3-->
        <w:numPr>
          <w:ilvl w:val="2"/>
          <w:numId w:val="1660"/>
        </w:numPr>
      </w:pPr>
      <w:r>
        <w:t/>
      </w:r>
      <w:r>
        <w:t>(iv)</w:t>
      </w:r>
      <w:r>
        <w:t xml:space="preserve"> Time specified for receipt of bids.</w:t>
      </w:r>
    </w:p>
    <w:p xmlns:tce="http://www.TCE.com">
      <w:pPr>
        <w:pStyle w:val="ListNumber3"/>
        <!--depth 3-->
        <w:numPr>
          <w:ilvl w:val="2"/>
          <w:numId w:val="1660"/>
        </w:numPr>
      </w:pPr>
      <w:r>
        <w:t/>
      </w:r>
      <w:r>
        <w:t>(v)</w:t>
      </w:r>
      <w:r>
        <w:t xml:space="preserve"> Number of pages.</w:t>
      </w:r>
    </w:p>
    <w:p xmlns:tce="http://www.TCE.com">
      <w:pPr>
        <w:pStyle w:val="ListNumber3"/>
        <!--depth 3-->
        <w:numPr>
          <w:ilvl w:val="2"/>
          <w:numId w:val="1660"/>
        </w:numPr>
      </w:pPr>
      <w:r>
        <w:t/>
      </w:r>
      <w:r>
        <w:t>(vi)</w:t>
      </w:r>
      <w:r>
        <w:t xml:space="preserve"> Requisition or other purchase authority.</w:t>
      </w:r>
    </w:p>
    <w:p xmlns:tce="http://www.TCE.com">
      <w:pPr>
        <w:pStyle w:val="ListNumber3"/>
        <!--depth 3-->
        <w:numPr>
          <w:ilvl w:val="2"/>
          <w:numId w:val="1660"/>
        </w:numPr>
      </w:pPr>
      <w:r>
        <w:t/>
      </w:r>
      <w:r>
        <w:t>(vii)</w:t>
      </w:r>
      <w:r>
        <w:t xml:space="preserve"> Requirement for bidder to provide its name and complete address, including street, city, county, state, and ZIP code.</w:t>
      </w:r>
    </w:p>
    <w:p xmlns:tce="http://www.TCE.com">
      <w:pPr>
        <w:pStyle w:val="ListNumber3"/>
        <!--depth 3-->
        <w:numPr>
          <w:ilvl w:val="2"/>
          <w:numId w:val="1660"/>
        </w:numPr>
      </w:pPr>
      <w:r>
        <w:t/>
      </w:r>
      <w:r>
        <w:t>(viii)</w:t>
      </w:r>
      <w:r>
        <w:t xml:space="preserve"> A statement that bidders should include in the bid the address to which payment should be mailed, if that address is different from that of the bidder.</w:t>
      </w:r>
      <w:bookmarkEnd w:id="5084"/>
      <w:bookmarkEnd w:id="5085"/>
      <w:bookmarkEnd w:id="5082"/>
      <w:bookmarkEnd w:id="5083"/>
    </w:p>
    <w:p xmlns:tce="http://www.TCE.com">
      <w:pPr>
        <w:pStyle w:val="ListNumber"/>
        <!--depth 1-->
        <w:numPr>
          <w:ilvl w:val="0"/>
          <w:numId w:val="165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xml:space="preserve">). The </w:t>
      </w:r>
      <w:hyperlink r:id="rIdHyperlink849">
        <w:r>
          <w:rPr>
            <w:rStyle w:val="Hyperlink"/>
          </w:rPr>
          <w:t>SF 33</w:t>
        </w:r>
      </w:hyperlink>
      <w:r>
        <w:t xml:space="preserve"> and the </w:t>
      </w:r>
      <w:hyperlink r:id="rIdHyperlink850">
        <w:r>
          <w:rPr>
            <w:rStyle w:val="Hyperlink"/>
          </w:rPr>
          <w:t>SF 1447</w:t>
        </w:r>
      </w:hyperlink>
      <w:r>
        <w:t xml:space="preserve"> may be supplemented as necessary by the OptionalForm336 (</w:t>
      </w:r>
      <w:hyperlink r:id="rIdHyperlink851">
        <w:r>
          <w:rPr>
            <w:rStyle w:val="Hyperlink"/>
          </w:rPr>
          <w:t>OF 336</w:t>
        </w:r>
      </w:hyperlink>
      <w:r>
        <w:t>), Continuation Sheet.</w:t>
      </w:r>
    </w:p>
    <w:p xmlns:tce="http://www.TCE.com">
      <w:pPr>
        <w:pStyle w:val="ListNumber"/>
        <!--depth 1-->
        <w:numPr>
          <w:ilvl w:val="0"/>
          <w:numId w:val="1658"/>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58"/>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5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5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6390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5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5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80"/>
      <w:bookmarkEnd w:id="5081"/>
    </w:p>
    <!--Topic unique_1492-->
    <w:p xmlns:tce="http://www.TCE.com">
      <w:pPr>
        <w:pStyle w:val="Heading6"/>
      </w:pPr>
      <w:bookmarkStart w:id="5086" w:name="_Numd19e118880"/>
      <w:bookmarkStart w:id="5087" w:name="_Refd19e118880"/>
      <w:bookmarkStart w:id="5088" w:name="_Tocd19e118880"/>
      <w:r>
        <w:t/>
      </w:r>
      <w:r>
        <w:t>14.201-3</w:t>
      </w:r>
      <w:r>
        <w:t xml:space="preserve"> PartII-Contract clauses.</w:t>
      </w:r>
      <w:bookmarkEnd w:id="5087"/>
      <w:bookmarkEnd w:id="5088"/>
      <w:bookmarkEnd w:id="508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93-->
    <w:p xmlns:tce="http://www.TCE.com">
      <w:pPr>
        <w:pStyle w:val="Heading6"/>
      </w:pPr>
      <w:bookmarkStart w:id="5089" w:name="_Numd19e118902"/>
      <w:bookmarkStart w:id="5090" w:name="_Refd19e118902"/>
      <w:bookmarkStart w:id="5091" w:name="_Tocd19e118902"/>
      <w:r>
        <w:t/>
      </w:r>
      <w:r>
        <w:t>14.201-4</w:t>
      </w:r>
      <w:r>
        <w:t xml:space="preserve"> PartIII-Documents, exhibits, and other attachments.</w:t>
      </w:r>
      <w:bookmarkEnd w:id="5090"/>
      <w:bookmarkEnd w:id="5091"/>
      <w:bookmarkEnd w:id="508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94-->
    <w:p xmlns:tce="http://www.TCE.com">
      <w:pPr>
        <w:pStyle w:val="Heading6"/>
      </w:pPr>
      <w:bookmarkStart w:id="5092" w:name="_Numd19e118923"/>
      <w:bookmarkStart w:id="5093" w:name="_Refd19e118923"/>
      <w:bookmarkStart w:id="5094" w:name="_Tocd19e118923"/>
      <w:r>
        <w:t/>
      </w:r>
      <w:r>
        <w:t>14.201-5</w:t>
      </w:r>
      <w:r>
        <w:t xml:space="preserve"> PartIV-Representations and instructions.</w:t>
      </w:r>
      <w:bookmarkEnd w:id="5093"/>
      <w:bookmarkEnd w:id="5094"/>
      <w:bookmarkEnd w:id="5092"/>
    </w:p>
    <w:p xmlns:tce="http://www.TCE.com">
      <w:pPr>
        <w:pStyle w:val="BodyText"/>
      </w:pPr>
      <w:r>
        <w:t>The contracting officer shall prepare the representations and instructions as follows:</w:t>
      </w:r>
    </w:p>
    <w:p xmlns:tce="http://www.TCE.com">
      <w:pPr>
        <w:pStyle w:val="ListNumber"/>
        <!--depth 1-->
        <w:numPr>
          <w:ilvl w:val="0"/>
          <w:numId w:val="1661"/>
        </w:numPr>
      </w:pPr>
      <w:bookmarkStart w:id="5096" w:name="_Tocd19e118934"/>
      <w:bookmarkStart w:id="5095" w:name="_Refd19e11893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6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0972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1532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6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9633 \h </w:instrText>
      </w:r>
      <w:r>
        <w:fldChar w:fldCharType="separate"/>
      </w:r>
      <w:rPr>
        <w:color w:val="0000FF"/>
      </w:rPr>
      <w:r>
        <w:rPr>
          <w:u w:val="single"/>
        </w:rPr>
        <w:t>14.201-8</w:t>
      </w:r>
      <w:r>
        <w:rPr>
          <w:color w:val="0000FF"/>
        </w:rPr>
        <w:fldChar w:fldCharType="end"/>
      </w:r>
      <w:r>
        <w:t>.</w:t>
      </w:r>
      <w:bookmarkEnd w:id="5095"/>
      <w:bookmarkEnd w:id="5096"/>
    </w:p>
    <!--Topic unique_1495-->
    <w:p xmlns:tce="http://www.TCE.com">
      <w:pPr>
        <w:pStyle w:val="Heading6"/>
      </w:pPr>
      <w:bookmarkStart w:id="5097" w:name="_Numd19e118986"/>
      <w:bookmarkStart w:id="5098" w:name="_Refd19e118986"/>
      <w:bookmarkStart w:id="5099" w:name="_Tocd19e118986"/>
      <w:r>
        <w:t/>
      </w:r>
      <w:r>
        <w:t>14.201-6</w:t>
      </w:r>
      <w:r>
        <w:t xml:space="preserve"> Solicitation provisions.</w:t>
      </w:r>
      <w:bookmarkEnd w:id="5098"/>
      <w:bookmarkEnd w:id="5099"/>
      <w:bookmarkEnd w:id="5097"/>
    </w:p>
    <w:p xmlns:tce="http://www.TCE.com">
      <w:pPr>
        <w:pStyle w:val="ListNumber"/>
        <!--depth 1-->
        <w:numPr>
          <w:ilvl w:val="0"/>
          <w:numId w:val="1662"/>
        </w:numPr>
      </w:pPr>
      <w:bookmarkStart w:id="5101" w:name="_Tocd19e118995"/>
      <w:bookmarkStart w:id="5100" w:name="_Refd19e118995"/>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62"/>
        </w:numPr>
      </w:pPr>
      <w:r>
        <w:t/>
      </w:r>
      <w:r>
        <w:t>(b)</w:t>
      </w:r>
      <w:r>
        <w:t xml:space="preserve"> Insert in all invitations for bids the provisions at-</w:t>
      </w:r>
    </w:p>
    <w:p xmlns:tce="http://www.TCE.com">
      <w:pPr>
        <w:pStyle w:val="ListNumber2"/>
        <!--depth 2-->
        <w:numPr>
          <w:ilvl w:val="1"/>
          <w:numId w:val="1663"/>
        </w:numPr>
      </w:pPr>
      <w:bookmarkStart w:id="5103" w:name="_Tocd19e119010"/>
      <w:bookmarkStart w:id="5102" w:name="_Refd19e119010"/>
      <w:r>
        <w:t/>
      </w:r>
      <w:r>
        <w:t>(1)</w:t>
      </w:r>
      <w:r>
        <w:t xml:space="preserve"> </w:t>
      </w:r>
      <w:r>
        <w:rPr>
          <w:color w:val="0000FF"/>
        </w:rPr>
        <w:fldChar w:fldCharType="begin"/>
      </w:r>
      <w:r>
        <w:rPr>
          <w:color w:val="0000FF"/>
        </w:rPr>
        <w:instrText xml:space="preserve"> REF _Numd19e330584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63"/>
        </w:numPr>
      </w:pPr>
      <w:r>
        <w:t/>
      </w:r>
      <w:r>
        <w:t>(2)</w:t>
      </w:r>
      <w:r>
        <w:t xml:space="preserve"> </w:t>
      </w:r>
      <w:r>
        <w:rPr>
          <w:color w:val="0000FF"/>
        </w:rPr>
        <w:fldChar w:fldCharType="begin"/>
      </w:r>
      <w:r>
        <w:rPr>
          <w:color w:val="0000FF"/>
        </w:rPr>
        <w:instrText xml:space="preserve"> REF _Numd19e330686 \h </w:instrText>
      </w:r>
      <w:r>
        <w:fldChar w:fldCharType="separate"/>
      </w:r>
      <w:rPr>
        <w:color w:val="0000FF"/>
      </w:rPr>
      <w:r>
        <w:rPr>
          <w:u w:val="single"/>
        </w:rPr>
        <w:t>52.214-4</w:t>
      </w:r>
      <w:r>
        <w:rPr>
          <w:color w:val="0000FF"/>
        </w:rPr>
        <w:fldChar w:fldCharType="end"/>
      </w:r>
      <w:r>
        <w:t>, False Statements in Bids.</w:t>
      </w:r>
      <w:bookmarkEnd w:id="5102"/>
      <w:bookmarkEnd w:id="5103"/>
    </w:p>
    <w:p xmlns:tce="http://www.TCE.com">
      <w:pPr>
        <w:pStyle w:val="ListNumber"/>
        <!--depth 1-->
        <w:numPr>
          <w:ilvl w:val="0"/>
          <w:numId w:val="1662"/>
        </w:numPr>
      </w:pPr>
      <w:r>
        <w:t/>
      </w:r>
      <w:r>
        <w:t>(c)</w:t>
      </w:r>
      <w:r>
        <w:t xml:space="preserve"> Insert the following provisions in invitations for bids:</w:t>
      </w:r>
    </w:p>
    <w:p xmlns:tce="http://www.TCE.com">
      <w:pPr>
        <w:pStyle w:val="ListNumber2"/>
        <!--depth 2-->
        <w:numPr>
          <w:ilvl w:val="1"/>
          <w:numId w:val="1664"/>
        </w:numPr>
      </w:pPr>
      <w:bookmarkStart w:id="5105" w:name="_Tocd19e119041"/>
      <w:bookmarkStart w:id="5104" w:name="_Refd19e119041"/>
      <w:r>
        <w:t/>
      </w:r>
      <w:r>
        <w:t>(1)</w:t>
      </w:r>
      <w:r>
        <w:t xml:space="preserve"> </w:t>
      </w:r>
      <w:r>
        <w:rPr>
          <w:color w:val="0000FF"/>
        </w:rPr>
        <w:fldChar w:fldCharType="begin"/>
      </w:r>
      <w:r>
        <w:rPr>
          <w:color w:val="0000FF"/>
        </w:rPr>
        <w:instrText xml:space="preserve"> REF _Numd19e330724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64"/>
        </w:numPr>
      </w:pPr>
      <w:r>
        <w:t/>
      </w:r>
      <w:r>
        <w:t>(2)</w:t>
      </w:r>
      <w:r>
        <w:t xml:space="preserve"> </w:t>
      </w:r>
      <w:r>
        <w:rPr>
          <w:color w:val="0000FF"/>
        </w:rPr>
        <w:fldChar w:fldCharType="begin"/>
      </w:r>
      <w:r>
        <w:rPr>
          <w:color w:val="0000FF"/>
        </w:rPr>
        <w:instrText xml:space="preserve"> REF _Numd19e330803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64"/>
        </w:numPr>
      </w:pPr>
      <w:r>
        <w:t/>
      </w:r>
      <w:r>
        <w:t>(3)</w:t>
      </w:r>
      <w:r>
        <w:t xml:space="preserve"> </w:t>
      </w:r>
      <w:r>
        <w:rPr>
          <w:color w:val="0000FF"/>
        </w:rPr>
        <w:fldChar w:fldCharType="begin"/>
      </w:r>
      <w:r>
        <w:rPr>
          <w:color w:val="0000FF"/>
        </w:rPr>
        <w:instrText xml:space="preserve"> REF _Numd19e330837 \h </w:instrText>
      </w:r>
      <w:r>
        <w:fldChar w:fldCharType="separate"/>
      </w:r>
      <w:rPr>
        <w:color w:val="0000FF"/>
      </w:rPr>
      <w:r>
        <w:rPr>
          <w:u w:val="single"/>
        </w:rPr>
        <w:t>52.214-7</w:t>
      </w:r>
      <w:r>
        <w:rPr>
          <w:color w:val="0000FF"/>
        </w:rPr>
        <w:fldChar w:fldCharType="end"/>
      </w:r>
      <w:r>
        <w:t>, Late Submissions, Modifications, and Withdrawals of Bids.</w:t>
      </w:r>
      <w:bookmarkEnd w:id="5104"/>
      <w:bookmarkEnd w:id="5105"/>
    </w:p>
    <w:p xmlns:tce="http://www.TCE.com">
      <w:pPr>
        <w:pStyle w:val="ListNumber"/>
        <!--depth 1-->
        <w:numPr>
          <w:ilvl w:val="0"/>
          <w:numId w:val="1662"/>
        </w:numPr>
      </w:pPr>
      <w:r>
        <w:t/>
      </w:r>
      <w:r>
        <w:t>(d)</w:t>
      </w:r>
      <w:r>
        <w:t xml:space="preserve"> [Reserved]</w:t>
      </w:r>
    </w:p>
    <w:p xmlns:tce="http://www.TCE.com">
      <w:pPr>
        <w:pStyle w:val="ListNumber"/>
        <!--depth 1-->
        <w:numPr>
          <w:ilvl w:val="0"/>
          <w:numId w:val="1662"/>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0972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62"/>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1076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62"/>
        </w:numPr>
      </w:pPr>
      <w:r>
        <w:t/>
      </w:r>
      <w:r>
        <w:t>(g)</w:t>
      </w:r>
      <w:r>
        <w:t xml:space="preserve"> [Reserved]</w:t>
      </w:r>
    </w:p>
    <w:p xmlns:tce="http://www.TCE.com">
      <w:pPr>
        <w:pStyle w:val="ListNumber"/>
        <!--depth 1-->
        <w:numPr>
          <w:ilvl w:val="0"/>
          <w:numId w:val="1662"/>
        </w:numPr>
      </w:pPr>
      <w:r>
        <w:t/>
      </w:r>
      <w:r>
        <w:t>(h)</w:t>
      </w:r>
      <w:r>
        <w:t xml:space="preserve"> Insert the provision at </w:t>
      </w:r>
      <w:r>
        <w:rPr>
          <w:color w:val="0000FF"/>
        </w:rPr>
        <w:fldChar w:fldCharType="begin"/>
      </w:r>
      <w:r>
        <w:rPr>
          <w:color w:val="0000FF"/>
        </w:rPr>
        <w:instrText xml:space="preserve"> REF _Numd19e331168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62"/>
        </w:numPr>
      </w:pPr>
      <w:r>
        <w:t/>
      </w:r>
      <w:r>
        <w:t>(i)</w:t>
      </w:r>
      <w:r>
        <w:t xml:space="preserve"> Insert the provision at </w:t>
      </w:r>
      <w:r>
        <w:rPr>
          <w:color w:val="0000FF"/>
        </w:rPr>
        <w:fldChar w:fldCharType="begin"/>
      </w:r>
      <w:r>
        <w:rPr>
          <w:color w:val="0000FF"/>
        </w:rPr>
        <w:instrText xml:space="preserve"> REF _Numd19e33126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2">
        <w:r>
          <w:rPr>
            <w:rStyle w:val="Hyperlink"/>
          </w:rPr>
          <w:t>SF 33</w:t>
        </w:r>
      </w:hyperlink>
      <w:r>
        <w:t xml:space="preserve"> or </w:t>
      </w:r>
      <w:hyperlink r:id="rIdHyperlink853">
        <w:r>
          <w:rPr>
            <w:rStyle w:val="Hyperlink"/>
          </w:rPr>
          <w:t>SF 1447</w:t>
        </w:r>
      </w:hyperlink>
      <w:r>
        <w:t xml:space="preserve"> except IFB’s-</w:t>
      </w:r>
    </w:p>
    <w:p xmlns:tce="http://www.TCE.com">
      <w:pPr>
        <w:pStyle w:val="ListNumber2"/>
        <!--depth 2-->
        <w:numPr>
          <w:ilvl w:val="1"/>
          <w:numId w:val="1665"/>
        </w:numPr>
      </w:pPr>
      <w:bookmarkStart w:id="5107" w:name="_Tocd19e119143"/>
      <w:bookmarkStart w:id="5106" w:name="_Refd19e119143"/>
      <w:r>
        <w:t/>
      </w:r>
      <w:r>
        <w:t>(1)</w:t>
      </w:r>
      <w:r>
        <w:t xml:space="preserve"> For construction work; or</w:t>
      </w:r>
    </w:p>
    <w:p xmlns:tce="http://www.TCE.com">
      <w:pPr>
        <w:pStyle w:val="ListNumber2"/>
        <!--depth 2-->
        <w:numPr>
          <w:ilvl w:val="1"/>
          <w:numId w:val="1665"/>
        </w:numPr>
      </w:pPr>
      <w:r>
        <w:t/>
      </w:r>
      <w:r>
        <w:t>(2)</w:t>
      </w:r>
      <w:r>
        <w:t xml:space="preserve"> In which the government specifies a minimum acceptance period.</w:t>
      </w:r>
      <w:bookmarkEnd w:id="5106"/>
      <w:bookmarkEnd w:id="5107"/>
    </w:p>
    <w:p xmlns:tce="http://www.TCE.com">
      <w:pPr>
        <w:pStyle w:val="ListNumber"/>
        <!--depth 1-->
        <w:numPr>
          <w:ilvl w:val="0"/>
          <w:numId w:val="1662"/>
        </w:numPr>
      </w:pPr>
      <w:r>
        <w:t/>
      </w:r>
      <w:r>
        <w:t>(j)</w:t>
      </w:r>
      <w:r>
        <w:t xml:space="preserve"> Insert the provision at </w:t>
      </w:r>
      <w:r>
        <w:rPr>
          <w:color w:val="0000FF"/>
        </w:rPr>
        <w:fldChar w:fldCharType="begin"/>
      </w:r>
      <w:r>
        <w:rPr>
          <w:color w:val="0000FF"/>
        </w:rPr>
        <w:instrText xml:space="preserve"> REF _Numd19e331302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62"/>
        </w:numPr>
      </w:pPr>
      <w:r>
        <w:t/>
      </w:r>
      <w:r>
        <w:t>(k)</w:t>
      </w:r>
      <w:r>
        <w:t xml:space="preserve"> [Reserved]</w:t>
      </w:r>
    </w:p>
    <w:p xmlns:tce="http://www.TCE.com">
      <w:pPr>
        <w:pStyle w:val="ListNumber"/>
        <!--depth 1-->
        <w:numPr>
          <w:ilvl w:val="0"/>
          <w:numId w:val="1662"/>
        </w:numPr>
      </w:pPr>
      <w:r>
        <w:t/>
      </w:r>
      <w:r>
        <w:t>(l)</w:t>
      </w:r>
      <w:r>
        <w:t xml:space="preserve"> Insert the provision at </w:t>
      </w:r>
      <w:r>
        <w:rPr>
          <w:color w:val="0000FF"/>
        </w:rPr>
        <w:fldChar w:fldCharType="begin"/>
      </w:r>
      <w:r>
        <w:rPr>
          <w:color w:val="0000FF"/>
        </w:rPr>
        <w:instrText xml:space="preserve"> REF _Numd19e331421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62"/>
        </w:numPr>
      </w:pPr>
      <w:r>
        <w:t/>
      </w:r>
      <w:r>
        <w:t>(m)</w:t>
      </w:r>
      <w:r>
        <w:t xml:space="preserve"> Insert the provision at </w:t>
      </w:r>
      <w:r>
        <w:rPr>
          <w:color w:val="0000FF"/>
        </w:rPr>
        <w:fldChar w:fldCharType="begin"/>
      </w:r>
      <w:r>
        <w:rPr>
          <w:color w:val="0000FF"/>
        </w:rPr>
        <w:instrText xml:space="preserve"> REF _Numd19e331532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62"/>
        </w:numPr>
      </w:pPr>
      <w:r>
        <w:t/>
      </w:r>
      <w:r>
        <w:t>(n)</w:t>
      </w:r>
      <w:r>
        <w:t xml:space="preserve"> [Reserved]</w:t>
      </w:r>
    </w:p>
    <w:p xmlns:tce="http://www.TCE.com">
      <w:pPr>
        <w:pStyle w:val="ListNumber"/>
        <!--depth 1-->
        <w:numPr>
          <w:ilvl w:val="0"/>
          <w:numId w:val="1662"/>
        </w:numPr>
      </w:pPr>
      <w:r>
        <w:t/>
      </w:r>
      <w:r>
        <w:t>(o)</w:t>
      </w:r>
      <w:r>
        <w:t/>
      </w:r>
    </w:p>
    <w:p xmlns:tce="http://www.TCE.com">
      <w:pPr>
        <w:pStyle w:val="ListNumber2"/>
        <!--depth 2-->
        <w:numPr>
          <w:ilvl w:val="1"/>
          <w:numId w:val="1666"/>
        </w:numPr>
      </w:pPr>
      <w:bookmarkStart w:id="5109" w:name="_Tocd19e119214"/>
      <w:bookmarkStart w:id="5108" w:name="_Refd19e119214"/>
      <w:r>
        <w:t/>
      </w:r>
      <w:r>
        <w:t>(1)</w:t>
      </w:r>
      <w:r>
        <w:t xml:space="preserve"> Insert the provision at </w:t>
      </w:r>
      <w:r>
        <w:rPr>
          <w:color w:val="0000FF"/>
        </w:rPr>
        <w:fldChar w:fldCharType="begin"/>
      </w:r>
      <w:r>
        <w:rPr>
          <w:color w:val="0000FF"/>
        </w:rPr>
        <w:instrText xml:space="preserve"> REF _Numd19e331595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66"/>
        </w:numPr>
      </w:pPr>
      <w:r>
        <w:t/>
      </w:r>
      <w:r>
        <w:t>(2)</w:t>
      </w:r>
      <w:r>
        <w:t xml:space="preserve"> If it appears that the conditions in </w:t>
      </w:r>
      <w:r>
        <w:rPr>
          <w:color w:val="0000FF"/>
        </w:rPr>
        <w:fldChar w:fldCharType="begin"/>
      </w:r>
      <w:r>
        <w:rPr>
          <w:color w:val="0000FF"/>
        </w:rPr>
        <w:instrText xml:space="preserve"> REF _Numd19e120068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67"/>
        </w:numPr>
      </w:pPr>
      <w:bookmarkStart w:id="5111" w:name="_Tocd19e119237"/>
      <w:bookmarkStart w:id="5110" w:name="_Refd19e11923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6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110"/>
      <w:bookmarkEnd w:id="5111"/>
    </w:p>
    <w:p xmlns:tce="http://www.TCE.com">
      <w:pPr>
        <w:pStyle w:val="ListNumber2"/>
        <!--depth 2-->
        <w:numPr>
          <w:ilvl w:val="1"/>
          <w:numId w:val="1666"/>
        </w:numPr>
      </w:pPr>
      <w:r>
        <w:t/>
      </w:r>
      <w:r>
        <w:t>(3)</w:t>
      </w:r>
      <w:r>
        <w:t xml:space="preserve"> See </w:t>
      </w:r>
      <w:r>
        <w:rPr>
          <w:color w:val="0000FF"/>
        </w:rPr>
        <w:fldChar w:fldCharType="begin"/>
      </w:r>
      <w:r>
        <w:rPr>
          <w:color w:val="0000FF"/>
        </w:rPr>
        <w:instrText xml:space="preserve"> REF _Numd19e120068 \h </w:instrText>
      </w:r>
      <w:r>
        <w:fldChar w:fldCharType="separate"/>
      </w:r>
      <w:rPr>
        <w:color w:val="0000FF"/>
      </w:rPr>
      <w:r>
        <w:rPr>
          <w:u w:val="single"/>
        </w:rPr>
        <w:t>14.202-4</w:t>
      </w:r>
      <w:r>
        <w:rPr>
          <w:color w:val="0000FF"/>
        </w:rPr>
        <w:fldChar w:fldCharType="end"/>
      </w:r>
      <w:r>
        <w:t>(e)(2) regarding waiving the requirement for all bidders.</w:t>
      </w:r>
      <w:bookmarkEnd w:id="5108"/>
      <w:bookmarkEnd w:id="5109"/>
    </w:p>
    <w:p xmlns:tce="http://www.TCE.com">
      <w:pPr>
        <w:pStyle w:val="ListNumber"/>
        <!--depth 1-->
        <w:numPr>
          <w:ilvl w:val="0"/>
          <w:numId w:val="1662"/>
        </w:numPr>
      </w:pPr>
      <w:r>
        <w:t/>
      </w:r>
      <w:r>
        <w:t>(p)</w:t>
      </w:r>
      <w:r>
        <w:t/>
      </w:r>
    </w:p>
    <w:p xmlns:tce="http://www.TCE.com">
      <w:pPr>
        <w:pStyle w:val="ListNumber2"/>
        <!--depth 2-->
        <w:numPr>
          <w:ilvl w:val="1"/>
          <w:numId w:val="1668"/>
        </w:numPr>
      </w:pPr>
      <w:bookmarkStart w:id="5113" w:name="_Tocd19e119272"/>
      <w:bookmarkStart w:id="5112" w:name="_Refd19e119272"/>
      <w:r>
        <w:t/>
      </w:r>
      <w:r>
        <w:t>(1)</w:t>
      </w:r>
      <w:r>
        <w:t xml:space="preserve"> Insert the provision at </w:t>
      </w:r>
      <w:r>
        <w:rPr>
          <w:color w:val="0000FF"/>
        </w:rPr>
        <w:fldChar w:fldCharType="begin"/>
      </w:r>
      <w:r>
        <w:rPr>
          <w:color w:val="0000FF"/>
        </w:rPr>
        <w:instrText xml:space="preserve"> REF _Numd19e33175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69"/>
        </w:numPr>
      </w:pPr>
      <w:bookmarkStart w:id="5115" w:name="_Tocd19e119284"/>
      <w:bookmarkStart w:id="5114" w:name="_Refd19e119284"/>
      <w:r>
        <w:t/>
      </w:r>
      <w:r>
        <w:t>(i)</w:t>
      </w:r>
      <w:r>
        <w:t xml:space="preserve"> Descriptive literature is required to evaluate the technical acceptability of an offered product; and</w:t>
      </w:r>
    </w:p>
    <w:p xmlns:tce="http://www.TCE.com">
      <w:pPr>
        <w:pStyle w:val="ListNumber3"/>
        <!--depth 3-->
        <w:numPr>
          <w:ilvl w:val="2"/>
          <w:numId w:val="1669"/>
        </w:numPr>
      </w:pPr>
      <w:r>
        <w:t/>
      </w:r>
      <w:r>
        <w:t>(ii)</w:t>
      </w:r>
      <w:r>
        <w:t xml:space="preserve"> The required information will not be readily available unless it is submitted by bidders.</w:t>
      </w:r>
      <w:bookmarkEnd w:id="5114"/>
      <w:bookmarkEnd w:id="5115"/>
    </w:p>
    <w:p xmlns:tce="http://www.TCE.com">
      <w:pPr>
        <w:pStyle w:val="ListNumber2"/>
        <!--depth 2-->
        <w:numPr>
          <w:ilvl w:val="1"/>
          <w:numId w:val="166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68"/>
        </w:numPr>
      </w:pPr>
      <w:r>
        <w:t/>
      </w:r>
      <w:r>
        <w:t>(3)</w:t>
      </w:r>
      <w:r>
        <w:t xml:space="preserve"> See </w:t>
      </w:r>
      <w:r>
        <w:rPr>
          <w:color w:val="0000FF"/>
        </w:rPr>
        <w:fldChar w:fldCharType="begin"/>
      </w:r>
      <w:r>
        <w:rPr>
          <w:color w:val="0000FF"/>
        </w:rPr>
        <w:instrText xml:space="preserve"> REF _Numd19e120272 \h </w:instrText>
      </w:r>
      <w:r>
        <w:fldChar w:fldCharType="separate"/>
      </w:r>
      <w:rPr>
        <w:color w:val="0000FF"/>
      </w:rPr>
      <w:r>
        <w:rPr>
          <w:u w:val="single"/>
        </w:rPr>
        <w:t>14.202-5</w:t>
      </w:r>
      <w:r>
        <w:rPr>
          <w:color w:val="0000FF"/>
        </w:rPr>
        <w:fldChar w:fldCharType="end"/>
      </w:r>
      <w:r>
        <w:t>(d)(2) regarding waiving the requirement for all bidders.</w:t>
      </w:r>
      <w:bookmarkEnd w:id="5112"/>
      <w:bookmarkEnd w:id="5113"/>
    </w:p>
    <w:p xmlns:tce="http://www.TCE.com">
      <w:pPr>
        <w:pStyle w:val="ListNumber"/>
        <!--depth 1-->
        <w:numPr>
          <w:ilvl w:val="0"/>
          <w:numId w:val="1662"/>
        </w:numPr>
      </w:pPr>
      <w:r>
        <w:t/>
      </w:r>
      <w:r>
        <w:t>(q)</w:t>
      </w:r>
      <w:r>
        <w:t xml:space="preserve"> Insert the provision at </w:t>
      </w:r>
      <w:r>
        <w:rPr>
          <w:color w:val="0000FF"/>
        </w:rPr>
        <w:fldChar w:fldCharType="begin"/>
      </w:r>
      <w:r>
        <w:rPr>
          <w:color w:val="0000FF"/>
        </w:rPr>
        <w:instrText xml:space="preserve"> REF _Numd19e331914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62"/>
        </w:numPr>
      </w:pPr>
      <w:r>
        <w:t/>
      </w:r>
      <w:r>
        <w:t>(r)</w:t>
      </w:r>
      <w:r>
        <w:t xml:space="preserve"> Insert the provision at </w:t>
      </w:r>
      <w:r>
        <w:rPr>
          <w:color w:val="0000FF"/>
        </w:rPr>
        <w:fldChar w:fldCharType="begin"/>
      </w:r>
      <w:r>
        <w:rPr>
          <w:color w:val="0000FF"/>
        </w:rPr>
        <w:instrText xml:space="preserve"> REF _Numd19e331948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62"/>
        </w:numPr>
      </w:pPr>
      <w:r>
        <w:t/>
      </w:r>
      <w:r>
        <w:t>(s)</w:t>
      </w:r>
      <w:r>
        <w:t xml:space="preserve"> Insert the provision at </w:t>
      </w:r>
      <w:r>
        <w:rPr>
          <w:color w:val="0000FF"/>
        </w:rPr>
        <w:fldChar w:fldCharType="begin"/>
      </w:r>
      <w:r>
        <w:rPr>
          <w:color w:val="0000FF"/>
        </w:rPr>
        <w:instrText xml:space="preserve"> REF _Numd19e332065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62"/>
        </w:numPr>
      </w:pPr>
      <w:r>
        <w:t/>
      </w:r>
      <w:r>
        <w:t>(t)</w:t>
      </w:r>
      <w:r>
        <w:t xml:space="preserve"> Insert the provision at </w:t>
      </w:r>
      <w:r>
        <w:rPr>
          <w:color w:val="0000FF"/>
        </w:rPr>
        <w:fldChar w:fldCharType="begin"/>
      </w:r>
      <w:r>
        <w:rPr>
          <w:color w:val="0000FF"/>
        </w:rPr>
        <w:instrText xml:space="preserve"> REF _Numd19e332099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62"/>
        </w:numPr>
      </w:pPr>
      <w:r>
        <w:t/>
      </w:r>
      <w:r>
        <w:t>(u)</w:t>
      </w:r>
      <w:r>
        <w:t xml:space="preserve"> [Reserved]</w:t>
      </w:r>
    </w:p>
    <w:p xmlns:tce="http://www.TCE.com">
      <w:pPr>
        <w:pStyle w:val="ListNumber"/>
        <!--depth 1-->
        <w:numPr>
          <w:ilvl w:val="0"/>
          <w:numId w:val="1662"/>
        </w:numPr>
      </w:pPr>
      <w:r>
        <w:t/>
      </w:r>
      <w:r>
        <w:t>(v)</w:t>
      </w:r>
      <w:r>
        <w:t xml:space="preserve"> Insert the provision at </w:t>
      </w:r>
      <w:r>
        <w:rPr>
          <w:color w:val="0000FF"/>
        </w:rPr>
        <w:fldChar w:fldCharType="begin"/>
      </w:r>
      <w:r>
        <w:rPr>
          <w:color w:val="0000FF"/>
        </w:rPr>
        <w:instrText xml:space="preserve"> REF _Numd19e33276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2045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62"/>
        </w:numPr>
      </w:pPr>
      <w:r>
        <w:t/>
      </w:r>
      <w:r>
        <w:t>(w)</w:t>
      </w:r>
      <w:r>
        <w:t xml:space="preserve"> Insert the provision at </w:t>
      </w:r>
      <w:r>
        <w:rPr>
          <w:color w:val="0000FF"/>
        </w:rPr>
        <w:fldChar w:fldCharType="begin"/>
      </w:r>
      <w:r>
        <w:rPr>
          <w:color w:val="0000FF"/>
        </w:rPr>
        <w:instrText xml:space="preserve"> REF _Numd19e33295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62"/>
        </w:numPr>
      </w:pPr>
      <w:r>
        <w:t/>
      </w:r>
      <w:r>
        <w:t>(x)</w:t>
      </w:r>
      <w:r>
        <w:t xml:space="preserve"> Insert the provision at </w:t>
      </w:r>
      <w:r>
        <w:rPr>
          <w:color w:val="0000FF"/>
        </w:rPr>
        <w:fldChar w:fldCharType="begin"/>
      </w:r>
      <w:r>
        <w:rPr>
          <w:color w:val="0000FF"/>
        </w:rPr>
        <w:instrText xml:space="preserve"> REF _Numd19e33298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4989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100"/>
      <w:bookmarkEnd w:id="5101"/>
    </w:p>
    <!--Topic unique_1496-->
    <w:p xmlns:tce="http://www.TCE.com">
      <w:pPr>
        <w:pStyle w:val="Heading6"/>
      </w:pPr>
      <w:bookmarkStart w:id="5116" w:name="_Numd19e119442"/>
      <w:bookmarkStart w:id="5117" w:name="_Refd19e119442"/>
      <w:bookmarkStart w:id="5118" w:name="_Tocd19e119442"/>
      <w:r>
        <w:t/>
      </w:r>
      <w:r>
        <w:t>14.201-7</w:t>
      </w:r>
      <w:r>
        <w:t xml:space="preserve"> Contract clauses.</w:t>
      </w:r>
      <w:bookmarkEnd w:id="5117"/>
      <w:bookmarkEnd w:id="5118"/>
      <w:bookmarkEnd w:id="5116"/>
    </w:p>
    <w:p xmlns:tce="http://www.TCE.com">
      <w:pPr>
        <w:pStyle w:val="ListNumber"/>
        <!--depth 1-->
        <w:numPr>
          <w:ilvl w:val="0"/>
          <w:numId w:val="1670"/>
        </w:numPr>
      </w:pPr>
      <w:bookmarkStart w:id="5120" w:name="_Tocd19e119451"/>
      <w:bookmarkStart w:id="5119" w:name="_Refd19e119451"/>
      <w:r>
        <w:t/>
      </w:r>
      <w:r>
        <w:t>(a)</w:t>
      </w:r>
      <w:r>
        <w:t xml:space="preserve"> When contracting by sealed bidding, the contracting officer shall insert the clause at </w:t>
      </w:r>
      <w:r>
        <w:rPr>
          <w:color w:val="0000FF"/>
        </w:rPr>
        <w:fldChar w:fldCharType="begin"/>
      </w:r>
      <w:r>
        <w:rPr>
          <w:color w:val="0000FF"/>
        </w:rPr>
        <w:instrText xml:space="preserve"> REF _Numd19e332165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71"/>
        </w:numPr>
      </w:pPr>
      <w:bookmarkStart w:id="5122" w:name="_Tocd19e119463"/>
      <w:bookmarkStart w:id="5121" w:name="_Refd19e119463"/>
      <w:r>
        <w:t/>
      </w:r>
      <w:r>
        <w:t>(1)</w:t>
      </w:r>
      <w:r>
        <w:t xml:space="preserve"> Use the basic clause if-</w:t>
      </w:r>
    </w:p>
    <w:p xmlns:tce="http://www.TCE.com">
      <w:pPr>
        <w:pStyle w:val="ListNumber3"/>
        <!--depth 3-->
        <w:numPr>
          <w:ilvl w:val="2"/>
          <w:numId w:val="1672"/>
        </w:numPr>
      </w:pPr>
      <w:bookmarkStart w:id="5124" w:name="_Tocd19e119471"/>
      <w:bookmarkStart w:id="5123" w:name="_Refd19e119471"/>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72"/>
        </w:numPr>
      </w:pPr>
      <w:r>
        <w:t/>
      </w:r>
      <w:r>
        <w:t>(ii)</w:t>
      </w:r>
      <w:r>
        <w:t xml:space="preserve"> The contract amount is expected to exceed the threshold at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for submission of certified cost or pricing data.</w:t>
      </w:r>
      <w:bookmarkEnd w:id="5123"/>
      <w:bookmarkEnd w:id="5124"/>
    </w:p>
    <w:p xmlns:tce="http://www.TCE.com">
      <w:pPr>
        <w:pStyle w:val="ListNumber2"/>
        <!--depth 2-->
        <w:numPr>
          <w:ilvl w:val="1"/>
          <w:numId w:val="1671"/>
        </w:numPr>
      </w:pPr>
      <w:r>
        <w:t/>
      </w:r>
      <w:r>
        <w:t>(2)</w:t>
      </w:r>
      <w:r>
        <w:t/>
      </w:r>
    </w:p>
    <w:p xmlns:tce="http://www.TCE.com">
      <w:pPr>
        <w:pStyle w:val="ListNumber3"/>
        <!--depth 3-->
        <w:numPr>
          <w:ilvl w:val="2"/>
          <w:numId w:val="1673"/>
        </w:numPr>
      </w:pPr>
      <w:bookmarkStart w:id="5126" w:name="_Tocd19e119498"/>
      <w:bookmarkStart w:id="5125" w:name="_Refd19e119498"/>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73"/>
        </w:numPr>
      </w:pPr>
      <w:r>
        <w:t/>
      </w:r>
      <w:r>
        <w:t>(ii)</w:t>
      </w:r>
      <w:r>
        <w:t/>
      </w:r>
    </w:p>
    <w:p xmlns:tce="http://www.TCE.com">
      <w:pPr>
        <w:pStyle w:val="ListNumber4"/>
        <!--depth 4-->
        <w:numPr>
          <w:ilvl w:val="3"/>
          <w:numId w:val="1674"/>
        </w:numPr>
      </w:pPr>
      <w:bookmarkStart w:id="5128" w:name="_Tocd19e119513"/>
      <w:bookmarkStart w:id="5127" w:name="_Refd19e11951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7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127"/>
      <w:bookmarkEnd w:id="5128"/>
      <w:bookmarkEnd w:id="5125"/>
      <w:bookmarkEnd w:id="5126"/>
      <w:bookmarkEnd w:id="5121"/>
      <w:bookmarkEnd w:id="5122"/>
    </w:p>
    <w:p xmlns:tce="http://www.TCE.com">
      <w:pPr>
        <w:pStyle w:val="ListNumber"/>
        <!--depth 1-->
        <w:numPr>
          <w:ilvl w:val="0"/>
          <w:numId w:val="1670"/>
        </w:numPr>
      </w:pPr>
      <w:r>
        <w:t/>
      </w:r>
      <w:r>
        <w:t>(b)</w:t>
      </w:r>
      <w:r>
        <w:t/>
      </w:r>
    </w:p>
    <w:p xmlns:tce="http://www.TCE.com">
      <w:pPr>
        <w:pStyle w:val="ListNumber2"/>
        <!--depth 2-->
        <w:numPr>
          <w:ilvl w:val="1"/>
          <w:numId w:val="1675"/>
        </w:numPr>
      </w:pPr>
      <w:bookmarkStart w:id="5130" w:name="_Tocd19e119538"/>
      <w:bookmarkStart w:id="5129" w:name="_Refd19e119538"/>
      <w:r>
        <w:t/>
      </w:r>
      <w:r>
        <w:t>(1)</w:t>
      </w:r>
      <w:r>
        <w:t xml:space="preserve"> When contracting by sealed bidding, the contracting officer shall insert the clause at </w:t>
      </w:r>
      <w:r>
        <w:rPr>
          <w:color w:val="0000FF"/>
        </w:rPr>
        <w:fldChar w:fldCharType="begin"/>
      </w:r>
      <w:r>
        <w:rPr>
          <w:color w:val="0000FF"/>
        </w:rPr>
        <w:instrText xml:space="preserve"> REF _Numd19e33233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29"/>
      <w:bookmarkEnd w:id="5130"/>
    </w:p>
    <w:p xmlns:tce="http://www.TCE.com">
      <w:pPr>
        <w:pStyle w:val="ListNumber"/>
        <!--depth 1-->
        <w:numPr>
          <w:ilvl w:val="0"/>
          <w:numId w:val="1670"/>
        </w:numPr>
      </w:pPr>
      <w:r>
        <w:t/>
      </w:r>
      <w:r>
        <w:t>(c)</w:t>
      </w:r>
      <w:r>
        <w:t/>
      </w:r>
    </w:p>
    <w:p xmlns:tce="http://www.TCE.com">
      <w:pPr>
        <w:pStyle w:val="ListNumber2"/>
        <!--depth 2-->
        <w:numPr>
          <w:ilvl w:val="1"/>
          <w:numId w:val="1676"/>
        </w:numPr>
      </w:pPr>
      <w:bookmarkStart w:id="5132" w:name="_Tocd19e119569"/>
      <w:bookmarkStart w:id="5131" w:name="_Refd19e119569"/>
      <w:r>
        <w:t/>
      </w:r>
      <w:r>
        <w:t>(1)</w:t>
      </w:r>
      <w:r>
        <w:t xml:space="preserve"> When contracting by sealed bidding, the contracting officer shall—</w:t>
      </w:r>
    </w:p>
    <w:p xmlns:tce="http://www.TCE.com">
      <w:pPr>
        <w:pStyle w:val="ListNumber3"/>
        <!--depth 3-->
        <w:numPr>
          <w:ilvl w:val="2"/>
          <w:numId w:val="1677"/>
        </w:numPr>
      </w:pPr>
      <w:r>
        <w:t/>
      </w:r>
      <w:r>
        <w:t>(i)</w:t>
      </w:r>
      <w:r>
        <w:t xml:space="preserve"> Insert the clause at </w:t>
      </w:r>
      <w:r>
        <w:rPr>
          <w:color w:val="0000FF"/>
        </w:rPr>
        <w:fldChar w:fldCharType="begin"/>
      </w:r>
      <w:r>
        <w:rPr>
          <w:color w:val="0000FF"/>
        </w:rPr>
        <w:instrText xml:space="preserve"> REF _Numd19e33252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677"/>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252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67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131"/>
      <w:bookmarkEnd w:id="5132"/>
    </w:p>
    <w:p xmlns:tce="http://www.TCE.com">
      <w:pPr>
        <w:pStyle w:val="ListNumber"/>
        <!--depth 1-->
        <w:numPr>
          <w:ilvl w:val="0"/>
          <w:numId w:val="1670"/>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267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119"/>
      <w:bookmarkEnd w:id="5120"/>
    </w:p>
    <!--Topic unique_1497-->
    <w:p xmlns:tce="http://www.TCE.com">
      <w:pPr>
        <w:pStyle w:val="Heading6"/>
      </w:pPr>
      <w:bookmarkStart w:id="5133" w:name="_Numd19e119633"/>
      <w:bookmarkStart w:id="5134" w:name="_Refd19e119633"/>
      <w:bookmarkStart w:id="5135" w:name="_Tocd19e119633"/>
      <w:r>
        <w:t/>
      </w:r>
      <w:r>
        <w:t>14.201-8</w:t>
      </w:r>
      <w:r>
        <w:t xml:space="preserve"> Price related factors.</w:t>
      </w:r>
      <w:bookmarkEnd w:id="5134"/>
      <w:bookmarkEnd w:id="5135"/>
      <w:bookmarkEnd w:id="513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8923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678"/>
        </w:numPr>
      </w:pPr>
      <w:bookmarkStart w:id="5137" w:name="_Tocd19e119648"/>
      <w:bookmarkStart w:id="5136" w:name="_Refd19e119648"/>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251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497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678"/>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21596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678"/>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678"/>
        </w:numPr>
      </w:pPr>
      <w:r>
        <w:t/>
      </w:r>
      <w:r>
        <w:t>(d)</w:t>
      </w:r>
      <w:r>
        <w:t xml:space="preserve"> Federal, state, and local taxes (see </w:t>
      </w:r>
      <w:r>
        <w:rPr>
          <w:color w:val="0000FF"/>
        </w:rPr>
        <w:fldChar w:fldCharType="begin"/>
      </w:r>
      <w:r>
        <w:rPr>
          <w:color w:val="0000FF"/>
        </w:rPr>
        <w:instrText xml:space="preserve"> REF _Numd19e210902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678"/>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w:t>
      </w:r>
      <w:bookmarkEnd w:id="5136"/>
      <w:bookmarkEnd w:id="5137"/>
    </w:p>
    <!--Topic unique_1498-->
    <w:p xmlns:tce="http://www.TCE.com">
      <w:pPr>
        <w:pStyle w:val="Heading6"/>
      </w:pPr>
      <w:bookmarkStart w:id="5138" w:name="_Numd19e119716"/>
      <w:bookmarkStart w:id="5139" w:name="_Refd19e119716"/>
      <w:bookmarkStart w:id="5140" w:name="_Tocd19e119716"/>
      <w:r>
        <w:t/>
      </w:r>
      <w:r>
        <w:t>14.201-9</w:t>
      </w:r>
      <w:r>
        <w:t xml:space="preserve"> Simplified contract format.</w:t>
      </w:r>
      <w:bookmarkEnd w:id="5139"/>
      <w:bookmarkEnd w:id="5140"/>
      <w:bookmarkEnd w:id="513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8323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679"/>
        </w:numPr>
      </w:pPr>
      <w:bookmarkStart w:id="5142" w:name="_Tocd19e119734"/>
      <w:bookmarkStart w:id="5141" w:name="_Refd19e119734"/>
      <w:r>
        <w:t/>
      </w:r>
      <w:r>
        <w:t>(a)</w:t>
      </w:r>
      <w:r>
        <w:t xml:space="preserve"> </w:t>
      </w:r>
      <w:r>
        <w:rPr>
          <w:i/>
        </w:rPr>
        <w:t>Solicitation/contract form</w:t>
      </w:r>
      <w:r>
        <w:t xml:space="preserve">. </w:t>
      </w:r>
      <w:hyperlink r:id="rIdHyperlink854">
        <w:r>
          <w:rPr>
            <w:rStyle w:val="Hyperlink"/>
          </w:rPr>
          <w:t>Standard Form (SF) 1447</w:t>
        </w:r>
      </w:hyperlink>
      <w:r>
        <w:t>, Solicitation/Contract, shall be used as the first page of the solicitation.</w:t>
      </w:r>
    </w:p>
    <w:p xmlns:tce="http://www.TCE.com">
      <w:pPr>
        <w:pStyle w:val="ListNumber"/>
        <!--depth 1-->
        <w:numPr>
          <w:ilvl w:val="0"/>
          <w:numId w:val="1679"/>
        </w:numPr>
      </w:pPr>
      <w:r>
        <w:t/>
      </w:r>
      <w:r>
        <w:t>(b)</w:t>
      </w:r>
      <w:r>
        <w:t xml:space="preserve"> </w:t>
      </w:r>
      <w:r>
        <w:rPr>
          <w:i/>
        </w:rPr>
        <w:t>Contract schedule</w:t>
      </w:r>
      <w:r>
        <w:t>. Include the following for each line item:</w:t>
      </w:r>
    </w:p>
    <w:p xmlns:tce="http://www.TCE.com">
      <w:pPr>
        <w:pStyle w:val="ListNumber2"/>
        <!--depth 2-->
        <w:numPr>
          <w:ilvl w:val="1"/>
          <w:numId w:val="1680"/>
        </w:numPr>
      </w:pPr>
      <w:bookmarkStart w:id="5144" w:name="_Tocd19e119759"/>
      <w:bookmarkStart w:id="5143" w:name="_Refd19e119759"/>
      <w:r>
        <w:t/>
      </w:r>
      <w:r>
        <w:t>(1)</w:t>
      </w:r>
      <w:r>
        <w:t xml:space="preserve"> Line item number.</w:t>
      </w:r>
    </w:p>
    <w:p xmlns:tce="http://www.TCE.com">
      <w:pPr>
        <w:pStyle w:val="ListNumber2"/>
        <!--depth 2-->
        <w:numPr>
          <w:ilvl w:val="1"/>
          <w:numId w:val="1680"/>
        </w:numPr>
      </w:pPr>
      <w:r>
        <w:t/>
      </w:r>
      <w:r>
        <w:t>(2)</w:t>
      </w:r>
      <w:r>
        <w:t xml:space="preserve"> Description of supplies or services, or data sufficient to identify the requirement.</w:t>
      </w:r>
    </w:p>
    <w:p xmlns:tce="http://www.TCE.com">
      <w:pPr>
        <w:pStyle w:val="ListNumber2"/>
        <!--depth 2-->
        <w:numPr>
          <w:ilvl w:val="1"/>
          <w:numId w:val="1680"/>
        </w:numPr>
      </w:pPr>
      <w:r>
        <w:t/>
      </w:r>
      <w:r>
        <w:t>(3)</w:t>
      </w:r>
      <w:r>
        <w:t xml:space="preserve"> Quantity and unit of issue.</w:t>
      </w:r>
    </w:p>
    <w:p xmlns:tce="http://www.TCE.com">
      <w:pPr>
        <w:pStyle w:val="ListNumber2"/>
        <!--depth 2-->
        <w:numPr>
          <w:ilvl w:val="1"/>
          <w:numId w:val="1680"/>
        </w:numPr>
      </w:pPr>
      <w:r>
        <w:t/>
      </w:r>
      <w:r>
        <w:t>(4)</w:t>
      </w:r>
      <w:r>
        <w:t xml:space="preserve"> Unit price and amount.</w:t>
      </w:r>
    </w:p>
    <w:p xmlns:tce="http://www.TCE.com">
      <w:pPr>
        <w:pStyle w:val="ListNumber2"/>
        <!--depth 2-->
        <w:numPr>
          <w:ilvl w:val="1"/>
          <w:numId w:val="1680"/>
        </w:numPr>
      </w:pPr>
      <w:r>
        <w:t/>
      </w:r>
      <w:r>
        <w:t>(5)</w:t>
      </w:r>
      <w:r>
        <w:t xml:space="preserve"> Packaging and marking requirements.</w:t>
      </w:r>
    </w:p>
    <w:p xmlns:tce="http://www.TCE.com">
      <w:pPr>
        <w:pStyle w:val="ListNumber2"/>
        <!--depth 2-->
        <w:numPr>
          <w:ilvl w:val="1"/>
          <w:numId w:val="1680"/>
        </w:numPr>
      </w:pPr>
      <w:r>
        <w:t/>
      </w:r>
      <w:r>
        <w:t>(6)</w:t>
      </w:r>
      <w:r>
        <w:t xml:space="preserve"> Inspection and acceptance, quality assurance, and reliability requirements.</w:t>
      </w:r>
    </w:p>
    <w:p xmlns:tce="http://www.TCE.com">
      <w:pPr>
        <w:pStyle w:val="ListNumber2"/>
        <!--depth 2-->
        <w:numPr>
          <w:ilvl w:val="1"/>
          <w:numId w:val="1680"/>
        </w:numPr>
      </w:pPr>
      <w:r>
        <w:t/>
      </w:r>
      <w:r>
        <w:t>(7)</w:t>
      </w:r>
      <w:r>
        <w:t xml:space="preserve"> Place of delivery, performance and delivery dates, period of performance, and f.o.b. point.</w:t>
      </w:r>
    </w:p>
    <w:p xmlns:tce="http://www.TCE.com">
      <w:pPr>
        <w:pStyle w:val="ListNumber2"/>
        <!--depth 2-->
        <w:numPr>
          <w:ilvl w:val="1"/>
          <w:numId w:val="1680"/>
        </w:numPr>
      </w:pPr>
      <w:r>
        <w:t/>
      </w:r>
      <w:r>
        <w:t>(8)</w:t>
      </w:r>
      <w:r>
        <w:t xml:space="preserve"> Other item-peculiar information as necessary (</w:t>
      </w:r>
      <w:r>
        <w:rPr>
          <w:i/>
        </w:rPr>
        <w:t>e.g.,</w:t>
      </w:r>
      <w:r>
        <w:t xml:space="preserve"> individual fund citations).</w:t>
      </w:r>
      <w:bookmarkEnd w:id="5143"/>
      <w:bookmarkEnd w:id="5144"/>
    </w:p>
    <w:p xmlns:tce="http://www.TCE.com">
      <w:pPr>
        <w:pStyle w:val="ListNumber"/>
        <!--depth 1-->
        <w:numPr>
          <w:ilvl w:val="0"/>
          <w:numId w:val="1679"/>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679"/>
        </w:numPr>
      </w:pPr>
      <w:r>
        <w:t/>
      </w:r>
      <w:r>
        <w:t>(d)</w:t>
      </w:r>
      <w:r>
        <w:t xml:space="preserve"> </w:t>
      </w:r>
      <w:r>
        <w:rPr>
          <w:i/>
        </w:rPr>
        <w:t>List of documents and attachments</w:t>
      </w:r>
      <w:r>
        <w:t>. Include if necessary.</w:t>
      </w:r>
    </w:p>
    <w:p xmlns:tce="http://www.TCE.com">
      <w:pPr>
        <w:pStyle w:val="ListNumber"/>
        <!--depth 1-->
        <w:numPr>
          <w:ilvl w:val="0"/>
          <w:numId w:val="1679"/>
        </w:numPr>
      </w:pPr>
      <w:r>
        <w:t/>
      </w:r>
      <w:r>
        <w:t>(e)</w:t>
      </w:r>
      <w:r>
        <w:t xml:space="preserve"> Representations and instructions-</w:t>
      </w:r>
    </w:p>
    <w:p xmlns:tce="http://www.TCE.com">
      <w:pPr>
        <w:pStyle w:val="ListNumber2"/>
        <!--depth 2-->
        <w:numPr>
          <w:ilvl w:val="1"/>
          <w:numId w:val="1681"/>
        </w:numPr>
      </w:pPr>
      <w:bookmarkStart w:id="5146" w:name="_Tocd19e119848"/>
      <w:bookmarkStart w:id="5145" w:name="_Refd19e119848"/>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681"/>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681"/>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68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5">
        <w:r>
          <w:rPr>
            <w:rStyle w:val="Hyperlink"/>
          </w:rPr>
          <w:t>SF 1447</w:t>
        </w:r>
      </w:hyperlink>
      <w:r>
        <w:t xml:space="preserve"> incorporates the representations, certifications, and other statements of bidders in the resultant contract even though not physically attached.</w:t>
      </w:r>
      <w:bookmarkEnd w:id="5145"/>
      <w:bookmarkEnd w:id="5146"/>
      <w:bookmarkEnd w:id="5141"/>
      <w:bookmarkEnd w:id="5142"/>
    </w:p>
    <!--Topic unique_1499-->
    <w:p xmlns:tce="http://www.TCE.com">
      <w:pPr>
        <w:pStyle w:val="Heading5"/>
      </w:pPr>
      <w:bookmarkStart w:id="5147" w:name="_Numd19e119905"/>
      <w:bookmarkStart w:id="5148" w:name="_Refd19e119905"/>
      <w:bookmarkStart w:id="5149" w:name="_Tocd19e119905"/>
      <w:r>
        <w:t/>
      </w:r>
      <w:r>
        <w:t>14.202</w:t>
      </w:r>
      <w:r>
        <w:t xml:space="preserve"> General rules for solicitation of bids.</w:t>
      </w:r>
      <w:bookmarkEnd w:id="5148"/>
      <w:bookmarkEnd w:id="5149"/>
      <w:bookmarkEnd w:id="5147"/>
    </w:p>
    <!--Topic unique_1500-->
    <w:p xmlns:tce="http://www.TCE.com">
      <w:pPr>
        <w:pStyle w:val="Heading6"/>
      </w:pPr>
      <w:bookmarkStart w:id="5150" w:name="_Numd19e119918"/>
      <w:bookmarkStart w:id="5151" w:name="_Refd19e119918"/>
      <w:bookmarkStart w:id="5152" w:name="_Tocd19e119918"/>
      <w:r>
        <w:t/>
      </w:r>
      <w:r>
        <w:t>14.202-1</w:t>
      </w:r>
      <w:r>
        <w:t xml:space="preserve"> Bidding time.</w:t>
      </w:r>
      <w:bookmarkEnd w:id="5151"/>
      <w:bookmarkEnd w:id="5152"/>
      <w:bookmarkEnd w:id="5150"/>
    </w:p>
    <w:p xmlns:tce="http://www.TCE.com">
      <w:pPr>
        <w:pStyle w:val="ListNumber"/>
        <!--depth 1-->
        <w:numPr>
          <w:ilvl w:val="0"/>
          <w:numId w:val="1682"/>
        </w:numPr>
      </w:pPr>
      <w:bookmarkStart w:id="5154" w:name="_Tocd19e119927"/>
      <w:bookmarkStart w:id="5153" w:name="_Refd19e11992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50618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68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683"/>
        </w:numPr>
      </w:pPr>
      <w:bookmarkStart w:id="5156" w:name="_Tocd19e119959"/>
      <w:bookmarkStart w:id="5155" w:name="_Refd19e119959"/>
      <w:r>
        <w:t/>
      </w:r>
      <w:r>
        <w:t>(1)</w:t>
      </w:r>
      <w:r>
        <w:t xml:space="preserve"> Degree of urgency;</w:t>
      </w:r>
    </w:p>
    <w:p xmlns:tce="http://www.TCE.com">
      <w:pPr>
        <w:pStyle w:val="ListNumber2"/>
        <!--depth 2-->
        <w:numPr>
          <w:ilvl w:val="1"/>
          <w:numId w:val="1683"/>
        </w:numPr>
      </w:pPr>
      <w:r>
        <w:t/>
      </w:r>
      <w:r>
        <w:t>(2)</w:t>
      </w:r>
      <w:r>
        <w:t xml:space="preserve"> Complexity of requirement;</w:t>
      </w:r>
    </w:p>
    <w:p xmlns:tce="http://www.TCE.com">
      <w:pPr>
        <w:pStyle w:val="ListNumber2"/>
        <!--depth 2-->
        <w:numPr>
          <w:ilvl w:val="1"/>
          <w:numId w:val="1683"/>
        </w:numPr>
      </w:pPr>
      <w:r>
        <w:t/>
      </w:r>
      <w:r>
        <w:t>(3)</w:t>
      </w:r>
      <w:r>
        <w:t xml:space="preserve"> Anticipated extent of subcontracting;</w:t>
      </w:r>
    </w:p>
    <w:p xmlns:tce="http://www.TCE.com">
      <w:pPr>
        <w:pStyle w:val="ListNumber2"/>
        <!--depth 2-->
        <w:numPr>
          <w:ilvl w:val="1"/>
          <w:numId w:val="1683"/>
        </w:numPr>
      </w:pPr>
      <w:r>
        <w:t/>
      </w:r>
      <w:r>
        <w:t>(4)</w:t>
      </w:r>
      <w:r>
        <w:t xml:space="preserve"> Whether use was made of presolicitation notices;</w:t>
      </w:r>
    </w:p>
    <w:p xmlns:tce="http://www.TCE.com">
      <w:pPr>
        <w:pStyle w:val="ListNumber2"/>
        <!--depth 2-->
        <w:numPr>
          <w:ilvl w:val="1"/>
          <w:numId w:val="1683"/>
        </w:numPr>
      </w:pPr>
      <w:r>
        <w:t/>
      </w:r>
      <w:r>
        <w:t>(5)</w:t>
      </w:r>
      <w:r>
        <w:t xml:space="preserve"> Geographic distribution of bidders; and</w:t>
      </w:r>
    </w:p>
    <w:p xmlns:tce="http://www.TCE.com">
      <w:pPr>
        <w:pStyle w:val="ListNumber2"/>
        <!--depth 2-->
        <w:numPr>
          <w:ilvl w:val="1"/>
          <w:numId w:val="1683"/>
        </w:numPr>
      </w:pPr>
      <w:r>
        <w:t/>
      </w:r>
      <w:r>
        <w:t>(6)</w:t>
      </w:r>
      <w:r>
        <w:t xml:space="preserve"> Normal transmittal time for both invitations and bids.</w:t>
      </w:r>
      <w:bookmarkEnd w:id="5155"/>
      <w:bookmarkEnd w:id="5156"/>
      <w:bookmarkEnd w:id="5153"/>
      <w:bookmarkEnd w:id="5154"/>
    </w:p>
    <!--Topic unique_1501-->
    <w:p xmlns:tce="http://www.TCE.com">
      <w:pPr>
        <w:pStyle w:val="Heading6"/>
      </w:pPr>
      <w:bookmarkStart w:id="5157" w:name="_Numd19e120013"/>
      <w:bookmarkStart w:id="5158" w:name="_Refd19e120013"/>
      <w:bookmarkStart w:id="5159" w:name="_Tocd19e120013"/>
      <w:r>
        <w:t/>
      </w:r>
      <w:r>
        <w:t>14.202-2</w:t>
      </w:r>
      <w:r>
        <w:t xml:space="preserve"> [Reserved]</w:t>
      </w:r>
      <w:bookmarkEnd w:id="5158"/>
      <w:bookmarkEnd w:id="5159"/>
      <w:bookmarkEnd w:id="5157"/>
    </w:p>
    <!--Topic unique_1502-->
    <w:p xmlns:tce="http://www.TCE.com">
      <w:pPr>
        <w:pStyle w:val="Heading6"/>
      </w:pPr>
      <w:bookmarkStart w:id="5160" w:name="_Numd19e120027"/>
      <w:bookmarkStart w:id="5161" w:name="_Refd19e120027"/>
      <w:bookmarkStart w:id="5162" w:name="_Tocd19e120027"/>
      <w:r>
        <w:t/>
      </w:r>
      <w:r>
        <w:t>14.202-3</w:t>
      </w:r>
      <w:r>
        <w:t xml:space="preserve"> Bid envelopes.</w:t>
      </w:r>
      <w:bookmarkEnd w:id="5161"/>
      <w:bookmarkEnd w:id="5162"/>
      <w:bookmarkEnd w:id="5160"/>
    </w:p>
    <w:p xmlns:tce="http://www.TCE.com">
      <w:pPr>
        <w:pStyle w:val="ListNumber"/>
        <!--depth 1-->
        <w:numPr>
          <w:ilvl w:val="0"/>
          <w:numId w:val="1684"/>
        </w:numPr>
      </w:pPr>
      <w:bookmarkStart w:id="5164" w:name="_Tocd19e120036"/>
      <w:bookmarkStart w:id="5163" w:name="_Refd19e120036"/>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684"/>
        </w:numPr>
      </w:pPr>
      <w:r>
        <w:t/>
      </w:r>
      <w:r>
        <w:t>(b)</w:t>
      </w:r>
      <w:r>
        <w:t xml:space="preserve"> To provide for ready identification and proper handling of bids, </w:t>
      </w:r>
      <w:hyperlink r:id="rIdHyperlink856">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4662 \h </w:instrText>
      </w:r>
      <w:r>
        <w:fldChar w:fldCharType="separate"/>
      </w:r>
      <w:rPr>
        <w:color w:val="0000FF"/>
      </w:rPr>
      <w:r>
        <w:rPr>
          <w:u w:val="single"/>
        </w:rPr>
        <w:t>53.107</w:t>
      </w:r>
      <w:r>
        <w:rPr>
          <w:color w:val="0000FF"/>
        </w:rPr>
        <w:fldChar w:fldCharType="end"/>
      </w:r>
      <w:r>
        <w:t>).</w:t>
      </w:r>
      <w:bookmarkEnd w:id="5163"/>
      <w:bookmarkEnd w:id="5164"/>
    </w:p>
    <!--Topic unique_232-->
    <w:p xmlns:tce="http://www.TCE.com">
      <w:pPr>
        <w:pStyle w:val="Heading6"/>
      </w:pPr>
      <w:bookmarkStart w:id="5165" w:name="_Numd19e120068"/>
      <w:bookmarkStart w:id="5166" w:name="_Refd19e120068"/>
      <w:bookmarkStart w:id="5167" w:name="_Tocd19e120068"/>
      <w:r>
        <w:t/>
      </w:r>
      <w:r>
        <w:t>14.202-4</w:t>
      </w:r>
      <w:r>
        <w:t xml:space="preserve"> Bid samples.</w:t>
      </w:r>
      <w:bookmarkEnd w:id="5166"/>
      <w:bookmarkEnd w:id="5167"/>
      <w:bookmarkEnd w:id="5165"/>
    </w:p>
    <w:p xmlns:tce="http://www.TCE.com">
      <w:pPr>
        <w:pStyle w:val="ListNumber"/>
        <!--depth 1-->
        <w:numPr>
          <w:ilvl w:val="0"/>
          <w:numId w:val="1685"/>
        </w:numPr>
      </w:pPr>
      <w:bookmarkStart w:id="5169" w:name="_Tocd19e120077"/>
      <w:bookmarkStart w:id="5168" w:name="_Refd19e120077"/>
      <w:r>
        <w:t/>
      </w:r>
      <w:r>
        <w:t>(a)</w:t>
      </w:r>
      <w:r>
        <w:t xml:space="preserve"> Policy.</w:t>
      </w:r>
    </w:p>
    <w:p xmlns:tce="http://www.TCE.com">
      <w:pPr>
        <w:pStyle w:val="ListNumber2"/>
        <!--depth 2-->
        <w:numPr>
          <w:ilvl w:val="1"/>
          <w:numId w:val="1686"/>
        </w:numPr>
      </w:pPr>
      <w:bookmarkStart w:id="5171" w:name="_Tocd19e120085"/>
      <w:bookmarkStart w:id="5170" w:name="_Refd19e120085"/>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686"/>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686"/>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686"/>
        </w:numPr>
      </w:pPr>
      <w:r>
        <w:t/>
      </w:r>
      <w:r>
        <w:t>(4)</w:t>
      </w:r>
      <w:r>
        <w:t xml:space="preserve"> Bids will be rejected as nonresponsive if the sample fails to conform to each of the characteristics listed in the invitation.</w:t>
      </w:r>
      <w:bookmarkEnd w:id="5170"/>
      <w:bookmarkEnd w:id="5171"/>
    </w:p>
    <w:p xmlns:tce="http://www.TCE.com">
      <w:pPr>
        <w:pStyle w:val="ListNumber"/>
        <!--depth 1-->
        <w:numPr>
          <w:ilvl w:val="0"/>
          <w:numId w:val="168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68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685"/>
        </w:numPr>
      </w:pPr>
      <w:r>
        <w:t/>
      </w:r>
      <w:r>
        <w:t>(d)</w:t>
      </w:r>
      <w:r>
        <w:t xml:space="preserve"> Requirements for samples in invitations for bids.</w:t>
      </w:r>
    </w:p>
    <w:p xmlns:tce="http://www.TCE.com">
      <w:pPr>
        <w:pStyle w:val="ListNumber2"/>
        <!--depth 2-->
        <w:numPr>
          <w:ilvl w:val="1"/>
          <w:numId w:val="1687"/>
        </w:numPr>
      </w:pPr>
      <w:bookmarkStart w:id="5173" w:name="_Tocd19e120142"/>
      <w:bookmarkStart w:id="5172" w:name="_Refd19e120142"/>
      <w:r>
        <w:t/>
      </w:r>
      <w:r>
        <w:t>(1)</w:t>
      </w:r>
      <w:r>
        <w:t xml:space="preserve"> Invitations for bids shall-</w:t>
      </w:r>
    </w:p>
    <w:p xmlns:tce="http://www.TCE.com">
      <w:pPr>
        <w:pStyle w:val="ListNumber3"/>
        <!--depth 3-->
        <w:numPr>
          <w:ilvl w:val="2"/>
          <w:numId w:val="1688"/>
        </w:numPr>
      </w:pPr>
      <w:bookmarkStart w:id="5175" w:name="_Tocd19e120150"/>
      <w:bookmarkStart w:id="5174" w:name="_Refd19e120150"/>
      <w:r>
        <w:t/>
      </w:r>
      <w:r>
        <w:t>(i)</w:t>
      </w:r>
      <w:r>
        <w:t xml:space="preserve"> State the number and, if appropriate, the size of the samples to be submitted and otherwise fully describe the samples required; and</w:t>
      </w:r>
    </w:p>
    <w:p xmlns:tce="http://www.TCE.com">
      <w:pPr>
        <w:pStyle w:val="ListNumber3"/>
        <!--depth 3-->
        <w:numPr>
          <w:ilvl w:val="2"/>
          <w:numId w:val="1688"/>
        </w:numPr>
      </w:pPr>
      <w:r>
        <w:t/>
      </w:r>
      <w:r>
        <w:t>(ii)</w:t>
      </w:r>
      <w:r>
        <w:t xml:space="preserve"> List all the characteristics for which the samples will be examined.</w:t>
      </w:r>
      <w:bookmarkEnd w:id="5174"/>
      <w:bookmarkEnd w:id="5175"/>
    </w:p>
    <w:p xmlns:tce="http://www.TCE.com">
      <w:pPr>
        <w:pStyle w:val="ListNumber2"/>
        <!--depth 2-->
        <w:numPr>
          <w:ilvl w:val="1"/>
          <w:numId w:val="1687"/>
        </w:numPr>
      </w:pPr>
      <w:r>
        <w:t/>
      </w:r>
      <w:r>
        <w:t>(2)</w:t>
      </w:r>
      <w:r>
        <w:t xml:space="preserve"> If bid samples are required,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o).</w:t>
      </w:r>
      <w:bookmarkEnd w:id="5172"/>
      <w:bookmarkEnd w:id="5173"/>
    </w:p>
    <w:p xmlns:tce="http://www.TCE.com">
      <w:pPr>
        <w:pStyle w:val="ListNumber"/>
        <!--depth 1-->
        <w:numPr>
          <w:ilvl w:val="0"/>
          <w:numId w:val="1685"/>
        </w:numPr>
      </w:pPr>
      <w:r>
        <w:t/>
      </w:r>
      <w:r>
        <w:t>(e)</w:t>
      </w:r>
      <w:r>
        <w:t xml:space="preserve"> Waiver of requirement for bid samples.</w:t>
      </w:r>
    </w:p>
    <w:p xmlns:tce="http://www.TCE.com">
      <w:pPr>
        <w:pStyle w:val="ListNumber2"/>
        <!--depth 2-->
        <w:numPr>
          <w:ilvl w:val="1"/>
          <w:numId w:val="1689"/>
        </w:numPr>
      </w:pPr>
      <w:bookmarkStart w:id="5177" w:name="_Tocd19e120185"/>
      <w:bookmarkStart w:id="5176" w:name="_Refd19e12018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68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76"/>
      <w:bookmarkEnd w:id="5177"/>
    </w:p>
    <w:p xmlns:tce="http://www.TCE.com">
      <w:pPr>
        <w:pStyle w:val="ListNumber"/>
        <!--depth 1-->
        <w:numPr>
          <w:ilvl w:val="0"/>
          <w:numId w:val="168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21815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685"/>
        </w:numPr>
      </w:pPr>
      <w:r>
        <w:t/>
      </w:r>
      <w:r>
        <w:t>(g)</w:t>
      </w:r>
      <w:r>
        <w:t xml:space="preserve"> Handling bid samples.</w:t>
      </w:r>
    </w:p>
    <w:p xmlns:tce="http://www.TCE.com">
      <w:pPr>
        <w:pStyle w:val="ListNumber2"/>
        <!--depth 2-->
        <w:numPr>
          <w:ilvl w:val="1"/>
          <w:numId w:val="1690"/>
        </w:numPr>
      </w:pPr>
      <w:bookmarkStart w:id="5179" w:name="_Tocd19e120227"/>
      <w:bookmarkStart w:id="5178" w:name="_Refd19e120227"/>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690"/>
        </w:numPr>
      </w:pPr>
      <w:r>
        <w:t/>
      </w:r>
      <w:r>
        <w:t>(2)</w:t>
      </w:r>
      <w:r>
        <w:t xml:space="preserve"> Disposition instructions shall be requested from bidders and samples disposed of accordingly.</w:t>
      </w:r>
    </w:p>
    <w:p xmlns:tce="http://www.TCE.com">
      <w:pPr>
        <w:pStyle w:val="ListNumber2"/>
        <!--depth 2-->
        <w:numPr>
          <w:ilvl w:val="1"/>
          <w:numId w:val="1690"/>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69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690"/>
        </w:numPr>
      </w:pPr>
      <w:r>
        <w:t/>
      </w:r>
      <w:r>
        <w:t>(5)</w:t>
      </w:r>
      <w:r>
        <w:t xml:space="preserve"> Where samples are consumed or their usefulness is impaired by tests, they will be disposed of as scrap unless the bidder requests their return.</w:t>
      </w:r>
      <w:bookmarkEnd w:id="5178"/>
      <w:bookmarkEnd w:id="5179"/>
      <w:bookmarkEnd w:id="5168"/>
      <w:bookmarkEnd w:id="5169"/>
    </w:p>
    <!--Topic unique_233-->
    <w:p xmlns:tce="http://www.TCE.com">
      <w:pPr>
        <w:pStyle w:val="Heading6"/>
      </w:pPr>
      <w:bookmarkStart w:id="5180" w:name="_Numd19e120272"/>
      <w:bookmarkStart w:id="5181" w:name="_Refd19e120272"/>
      <w:bookmarkStart w:id="5182" w:name="_Tocd19e120272"/>
      <w:r>
        <w:t/>
      </w:r>
      <w:r>
        <w:t>14.202-5</w:t>
      </w:r>
      <w:r>
        <w:t xml:space="preserve"> Descriptive literature.</w:t>
      </w:r>
      <w:bookmarkEnd w:id="5181"/>
      <w:bookmarkEnd w:id="5182"/>
      <w:bookmarkEnd w:id="5180"/>
    </w:p>
    <w:p xmlns:tce="http://www.TCE.com">
      <w:pPr>
        <w:pStyle w:val="ListNumber"/>
        <!--depth 1-->
        <w:numPr>
          <w:ilvl w:val="0"/>
          <w:numId w:val="1691"/>
        </w:numPr>
      </w:pPr>
      <w:bookmarkStart w:id="5184" w:name="_Tocd19e120281"/>
      <w:bookmarkStart w:id="5183" w:name="_Refd19e12028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69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691"/>
        </w:numPr>
      </w:pPr>
      <w:r>
        <w:t/>
      </w:r>
      <w:r>
        <w:t>(c)</w:t>
      </w:r>
      <w:r>
        <w:t xml:space="preserve"> Requirements of invitation for bids.</w:t>
      </w:r>
    </w:p>
    <w:p xmlns:tce="http://www.TCE.com">
      <w:pPr>
        <w:pStyle w:val="ListNumber2"/>
        <!--depth 2-->
        <w:numPr>
          <w:ilvl w:val="1"/>
          <w:numId w:val="1692"/>
        </w:numPr>
      </w:pPr>
      <w:bookmarkStart w:id="5186" w:name="_Tocd19e120309"/>
      <w:bookmarkStart w:id="5185" w:name="_Refd19e120309"/>
      <w:r>
        <w:t/>
      </w:r>
      <w:r>
        <w:t>(1)</w:t>
      </w:r>
      <w:r>
        <w:t xml:space="preserve"> The invitation must clearly state-</w:t>
      </w:r>
    </w:p>
    <w:p xmlns:tce="http://www.TCE.com">
      <w:pPr>
        <w:pStyle w:val="ListNumber3"/>
        <!--depth 3-->
        <w:numPr>
          <w:ilvl w:val="2"/>
          <w:numId w:val="1693"/>
        </w:numPr>
      </w:pPr>
      <w:bookmarkStart w:id="5188" w:name="_Tocd19e120317"/>
      <w:bookmarkStart w:id="5187" w:name="_Refd19e120317"/>
      <w:r>
        <w:t/>
      </w:r>
      <w:r>
        <w:t>(i)</w:t>
      </w:r>
      <w:r>
        <w:t xml:space="preserve"> What descriptive literature the bidders must furnish;</w:t>
      </w:r>
    </w:p>
    <w:p xmlns:tce="http://www.TCE.com">
      <w:pPr>
        <w:pStyle w:val="ListNumber3"/>
        <!--depth 3-->
        <w:numPr>
          <w:ilvl w:val="2"/>
          <w:numId w:val="1693"/>
        </w:numPr>
      </w:pPr>
      <w:r>
        <w:t/>
      </w:r>
      <w:r>
        <w:t>(ii)</w:t>
      </w:r>
      <w:r>
        <w:t xml:space="preserve"> The purpose for requiring the literature;</w:t>
      </w:r>
    </w:p>
    <w:p xmlns:tce="http://www.TCE.com">
      <w:pPr>
        <w:pStyle w:val="ListNumber3"/>
        <!--depth 3-->
        <w:numPr>
          <w:ilvl w:val="2"/>
          <w:numId w:val="1693"/>
        </w:numPr>
      </w:pPr>
      <w:r>
        <w:t/>
      </w:r>
      <w:r>
        <w:t>(iii)</w:t>
      </w:r>
      <w:r>
        <w:t xml:space="preserve"> The extent of its consideration in the evaluation of bids; and</w:t>
      </w:r>
    </w:p>
    <w:p xmlns:tce="http://www.TCE.com">
      <w:pPr>
        <w:pStyle w:val="ListNumber3"/>
        <!--depth 3-->
        <w:numPr>
          <w:ilvl w:val="2"/>
          <w:numId w:val="1693"/>
        </w:numPr>
      </w:pPr>
      <w:r>
        <w:t/>
      </w:r>
      <w:r>
        <w:t>(iv)</w:t>
      </w:r>
      <w:r>
        <w:t xml:space="preserve"> The rules that will apply if a bidder fails to furnish the literature before bid opening or if the literature provided does not comply with the requirements of the invitation.</w:t>
      </w:r>
      <w:bookmarkEnd w:id="5187"/>
      <w:bookmarkEnd w:id="5188"/>
    </w:p>
    <w:p xmlns:tce="http://www.TCE.com">
      <w:pPr>
        <w:pStyle w:val="ListNumber2"/>
        <!--depth 2-->
        <w:numPr>
          <w:ilvl w:val="1"/>
          <w:numId w:val="1692"/>
        </w:numPr>
      </w:pPr>
      <w:r>
        <w:t/>
      </w:r>
      <w:r>
        <w:t>(2)</w:t>
      </w:r>
      <w:r>
        <w:t xml:space="preserve"> If bidders must furnish descriptive literature,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p).</w:t>
      </w:r>
      <w:bookmarkEnd w:id="5185"/>
      <w:bookmarkEnd w:id="5186"/>
    </w:p>
    <w:p xmlns:tce="http://www.TCE.com">
      <w:pPr>
        <w:pStyle w:val="ListNumber"/>
        <!--depth 1-->
        <w:numPr>
          <w:ilvl w:val="0"/>
          <w:numId w:val="1691"/>
        </w:numPr>
      </w:pPr>
      <w:r>
        <w:t/>
      </w:r>
      <w:r>
        <w:t>(d)</w:t>
      </w:r>
      <w:r>
        <w:t xml:space="preserve"> Waiver of requirement for descriptive literature.</w:t>
      </w:r>
    </w:p>
    <w:p xmlns:tce="http://www.TCE.com">
      <w:pPr>
        <w:pStyle w:val="ListNumber2"/>
        <!--depth 2-->
        <w:numPr>
          <w:ilvl w:val="1"/>
          <w:numId w:val="1694"/>
        </w:numPr>
      </w:pPr>
      <w:bookmarkStart w:id="5190" w:name="_Tocd19e120366"/>
      <w:bookmarkStart w:id="5189" w:name="_Refd19e120366"/>
      <w:r>
        <w:t/>
      </w:r>
      <w:r>
        <w:t>(1)</w:t>
      </w:r>
      <w:r>
        <w:t xml:space="preserve"> The contracting officer may waive the requirement for descriptive literature if-</w:t>
      </w:r>
    </w:p>
    <w:p xmlns:tce="http://www.TCE.com">
      <w:pPr>
        <w:pStyle w:val="ListNumber3"/>
        <!--depth 3-->
        <w:numPr>
          <w:ilvl w:val="2"/>
          <w:numId w:val="1695"/>
        </w:numPr>
      </w:pPr>
      <w:bookmarkStart w:id="5192" w:name="_Tocd19e120374"/>
      <w:bookmarkStart w:id="5191" w:name="_Refd19e120374"/>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695"/>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p)(2).</w:t>
      </w:r>
      <w:bookmarkEnd w:id="5191"/>
      <w:bookmarkEnd w:id="5192"/>
    </w:p>
    <w:p xmlns:tce="http://www.TCE.com">
      <w:pPr>
        <w:pStyle w:val="ListNumber2"/>
        <!--depth 2-->
        <w:numPr>
          <w:ilvl w:val="1"/>
          <w:numId w:val="169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69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89"/>
      <w:bookmarkEnd w:id="5190"/>
    </w:p>
    <w:p xmlns:tce="http://www.TCE.com">
      <w:pPr>
        <w:pStyle w:val="ListNumber"/>
        <!--depth 1-->
        <w:numPr>
          <w:ilvl w:val="0"/>
          <w:numId w:val="1691"/>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20068 \h </w:instrText>
      </w:r>
      <w:r>
        <w:fldChar w:fldCharType="separate"/>
      </w:r>
      <w:rPr>
        <w:color w:val="0000FF"/>
      </w:rPr>
      <w:r>
        <w:rPr>
          <w:u w:val="single"/>
        </w:rPr>
        <w:t>14.202-4</w:t>
      </w:r>
      <w:r>
        <w:rPr>
          <w:color w:val="0000FF"/>
        </w:rPr>
        <w:fldChar w:fldCharType="end"/>
      </w:r>
      <w:r>
        <w:t>(f) must be followed.</w:t>
      </w:r>
      <w:bookmarkEnd w:id="5183"/>
      <w:bookmarkEnd w:id="5184"/>
    </w:p>
    <!--Topic unique_1503-->
    <w:p xmlns:tce="http://www.TCE.com">
      <w:pPr>
        <w:pStyle w:val="Heading6"/>
      </w:pPr>
      <w:bookmarkStart w:id="5193" w:name="_Numd19e120432"/>
      <w:bookmarkStart w:id="5194" w:name="_Refd19e120432"/>
      <w:bookmarkStart w:id="5195" w:name="_Tocd19e120432"/>
      <w:r>
        <w:t/>
      </w:r>
      <w:r>
        <w:t>14.202-6</w:t>
      </w:r>
      <w:r>
        <w:t xml:space="preserve"> Final review of invitations for bids.</w:t>
      </w:r>
      <w:bookmarkEnd w:id="5194"/>
      <w:bookmarkEnd w:id="5195"/>
      <w:bookmarkEnd w:id="519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504-->
    <w:p xmlns:tce="http://www.TCE.com">
      <w:pPr>
        <w:pStyle w:val="Heading6"/>
      </w:pPr>
      <w:bookmarkStart w:id="5196" w:name="_Numd19e120450"/>
      <w:bookmarkStart w:id="5197" w:name="_Refd19e120450"/>
      <w:bookmarkStart w:id="5198" w:name="_Tocd19e120450"/>
      <w:r>
        <w:t/>
      </w:r>
      <w:r>
        <w:t>14.202-7</w:t>
      </w:r>
      <w:r>
        <w:t xml:space="preserve"> Facsimile bids.</w:t>
      </w:r>
      <w:bookmarkEnd w:id="5197"/>
      <w:bookmarkEnd w:id="5198"/>
      <w:bookmarkEnd w:id="5196"/>
    </w:p>
    <w:p xmlns:tce="http://www.TCE.com">
      <w:pPr>
        <w:pStyle w:val="ListNumber"/>
        <!--depth 1-->
        <w:numPr>
          <w:ilvl w:val="0"/>
          <w:numId w:val="1696"/>
        </w:numPr>
      </w:pPr>
      <w:bookmarkStart w:id="5200" w:name="_Tocd19e120459"/>
      <w:bookmarkStart w:id="5199" w:name="_Refd19e120459"/>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697"/>
        </w:numPr>
      </w:pPr>
      <w:bookmarkStart w:id="5202" w:name="_Tocd19e120471"/>
      <w:bookmarkStart w:id="5201" w:name="_Refd19e120471"/>
      <w:r>
        <w:t/>
      </w:r>
      <w:r>
        <w:t>(1)</w:t>
      </w:r>
      <w:r>
        <w:t xml:space="preserve"> Anticipated bid size and volume;</w:t>
      </w:r>
    </w:p>
    <w:p xmlns:tce="http://www.TCE.com">
      <w:pPr>
        <w:pStyle w:val="ListNumber2"/>
        <!--depth 2-->
        <w:numPr>
          <w:ilvl w:val="1"/>
          <w:numId w:val="1697"/>
        </w:numPr>
      </w:pPr>
      <w:r>
        <w:t/>
      </w:r>
      <w:r>
        <w:t>(2)</w:t>
      </w:r>
      <w:r>
        <w:t xml:space="preserve"> Urgency of the requirement;</w:t>
      </w:r>
    </w:p>
    <w:p xmlns:tce="http://www.TCE.com">
      <w:pPr>
        <w:pStyle w:val="ListNumber2"/>
        <!--depth 2-->
        <w:numPr>
          <w:ilvl w:val="1"/>
          <w:numId w:val="1697"/>
        </w:numPr>
      </w:pPr>
      <w:r>
        <w:t/>
      </w:r>
      <w:r>
        <w:t>(3)</w:t>
      </w:r>
      <w:r>
        <w:t xml:space="preserve"> Frequency of price changes;</w:t>
      </w:r>
    </w:p>
    <w:p xmlns:tce="http://www.TCE.com">
      <w:pPr>
        <w:pStyle w:val="ListNumber2"/>
        <!--depth 2-->
        <w:numPr>
          <w:ilvl w:val="1"/>
          <w:numId w:val="1697"/>
        </w:numPr>
      </w:pPr>
      <w:r>
        <w:t/>
      </w:r>
      <w:r>
        <w:t>(4)</w:t>
      </w:r>
      <w:r>
        <w:t xml:space="preserve"> Availability, reliability, speed, and capacity of the receiving facsimile equipment; and</w:t>
      </w:r>
    </w:p>
    <w:p xmlns:tce="http://www.TCE.com">
      <w:pPr>
        <w:pStyle w:val="ListNumber2"/>
        <!--depth 2-->
        <w:numPr>
          <w:ilvl w:val="1"/>
          <w:numId w:val="1697"/>
        </w:numPr>
      </w:pPr>
      <w:r>
        <w:t/>
      </w:r>
      <w:r>
        <w:t>(5)</w:t>
      </w:r>
      <w:r>
        <w:t xml:space="preserve"> Adequacy of administrative procedures and controls for receiving, identifying, recording, and safeguarding facsimile bids, and ensuring their timely delivery to the bids opening location.</w:t>
      </w:r>
      <w:bookmarkEnd w:id="5201"/>
      <w:bookmarkEnd w:id="5202"/>
    </w:p>
    <w:p xmlns:tce="http://www.TCE.com">
      <w:pPr>
        <w:pStyle w:val="ListNumber"/>
        <!--depth 1-->
        <w:numPr>
          <w:ilvl w:val="0"/>
          <w:numId w:val="1696"/>
        </w:numPr>
      </w:pPr>
      <w:r>
        <w:t/>
      </w:r>
      <w:r>
        <w:t>(b)</w:t>
      </w:r>
      <w:r>
        <w:t xml:space="preserve"> If facsimile bids are authorized, contracting officers may, after the date set for bid opening, request the apparently successful offeror to provide the complete, original signed bid.</w:t>
      </w:r>
      <w:bookmarkEnd w:id="5199"/>
      <w:bookmarkEnd w:id="5200"/>
    </w:p>
    <!--Topic unique_1505-->
    <w:p xmlns:tce="http://www.TCE.com">
      <w:pPr>
        <w:pStyle w:val="Heading6"/>
      </w:pPr>
      <w:bookmarkStart w:id="5203" w:name="_Numd19e120524"/>
      <w:bookmarkStart w:id="5204" w:name="_Refd19e120524"/>
      <w:bookmarkStart w:id="5205" w:name="_Tocd19e120524"/>
      <w:r>
        <w:t/>
      </w:r>
      <w:r>
        <w:t>14.202-8</w:t>
      </w:r>
      <w:r>
        <w:t xml:space="preserve"> Electronic bids.</w:t>
      </w:r>
      <w:bookmarkEnd w:id="5204"/>
      <w:bookmarkEnd w:id="5205"/>
      <w:bookmarkEnd w:id="5203"/>
    </w:p>
    <w:p xmlns:tce="http://www.TCE.com">
      <w:pPr>
        <w:pStyle w:val="BodyText"/>
      </w:pPr>
      <w:r>
        <w:t xml:space="preserve">In accordance with </w:t>
      </w:r>
      <w:r>
        <w:rPr>
          <w:color w:val="0000FF"/>
        </w:rPr>
        <w:fldChar w:fldCharType="begin"/>
      </w:r>
      <w:r>
        <w:rPr>
          <w:color w:val="0000FF"/>
        </w:rPr>
        <w:instrText xml:space="preserve"> REF _Numd19e66719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506-->
    <w:p xmlns:tce="http://www.TCE.com">
      <w:pPr>
        <w:pStyle w:val="Heading5"/>
      </w:pPr>
      <w:bookmarkStart w:id="5206" w:name="_Numd19e120547"/>
      <w:bookmarkStart w:id="5207" w:name="_Refd19e120547"/>
      <w:bookmarkStart w:id="5208" w:name="_Tocd19e120547"/>
      <w:r>
        <w:t/>
      </w:r>
      <w:r>
        <w:t>14.203</w:t>
      </w:r>
      <w:r>
        <w:t xml:space="preserve"> Methods of soliciting bids.</w:t>
      </w:r>
      <w:bookmarkEnd w:id="5207"/>
      <w:bookmarkEnd w:id="5208"/>
      <w:bookmarkEnd w:id="5206"/>
    </w:p>
    <!--Topic unique_1507-->
    <w:p xmlns:tce="http://www.TCE.com">
      <w:pPr>
        <w:pStyle w:val="Heading6"/>
      </w:pPr>
      <w:bookmarkStart w:id="5209" w:name="_Numd19e120560"/>
      <w:bookmarkStart w:id="5210" w:name="_Refd19e120560"/>
      <w:bookmarkStart w:id="5211" w:name="_Tocd19e120560"/>
      <w:r>
        <w:t/>
      </w:r>
      <w:r>
        <w:t>14.203-1</w:t>
      </w:r>
      <w:r>
        <w:t xml:space="preserve"> Transmittal to prospective bidders.</w:t>
      </w:r>
      <w:bookmarkEnd w:id="5210"/>
      <w:bookmarkEnd w:id="5211"/>
      <w:bookmarkEnd w:id="520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508-->
    <w:p xmlns:tce="http://www.TCE.com">
      <w:pPr>
        <w:pStyle w:val="Heading6"/>
      </w:pPr>
      <w:bookmarkStart w:id="5212" w:name="_Numd19e120583"/>
      <w:bookmarkStart w:id="5213" w:name="_Refd19e120583"/>
      <w:bookmarkStart w:id="5214" w:name="_Tocd19e120583"/>
      <w:r>
        <w:t/>
      </w:r>
      <w:r>
        <w:t>14.203-2</w:t>
      </w:r>
      <w:r>
        <w:t xml:space="preserve"> Dissemination of information concerning invitations for bids.</w:t>
      </w:r>
      <w:bookmarkEnd w:id="5213"/>
      <w:bookmarkEnd w:id="5214"/>
      <w:bookmarkEnd w:id="521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w:t>
      </w:r>
    </w:p>
    <!--Topic unique_1509-->
    <w:p xmlns:tce="http://www.TCE.com">
      <w:pPr>
        <w:pStyle w:val="Heading6"/>
      </w:pPr>
      <w:bookmarkStart w:id="5215" w:name="_Numd19e120609"/>
      <w:bookmarkStart w:id="5216" w:name="_Refd19e120609"/>
      <w:bookmarkStart w:id="5217" w:name="_Tocd19e120609"/>
      <w:r>
        <w:t/>
      </w:r>
      <w:r>
        <w:t>14.203-3</w:t>
      </w:r>
      <w:r>
        <w:t xml:space="preserve"> Master solicitation.</w:t>
      </w:r>
      <w:bookmarkEnd w:id="5216"/>
      <w:bookmarkEnd w:id="5217"/>
      <w:bookmarkEnd w:id="521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698"/>
        </w:numPr>
      </w:pPr>
      <w:bookmarkStart w:id="5219" w:name="_Tocd19e120620"/>
      <w:bookmarkStart w:id="5218" w:name="_Refd19e120620"/>
      <w:r>
        <w:t/>
      </w:r>
      <w:r>
        <w:t>(a)</w:t>
      </w:r>
      <w:r>
        <w:t xml:space="preserve"> Make available copies of the master solicitation on request; and</w:t>
      </w:r>
    </w:p>
    <w:p xmlns:tce="http://www.TCE.com">
      <w:pPr>
        <w:pStyle w:val="ListNumber"/>
        <!--depth 1-->
        <w:numPr>
          <w:ilvl w:val="0"/>
          <w:numId w:val="1698"/>
        </w:numPr>
      </w:pPr>
      <w:r>
        <w:t/>
      </w:r>
      <w:r>
        <w:t>(b)</w:t>
      </w:r>
      <w:r>
        <w:t xml:space="preserve"> Provide the cognizant contract administration activity a current copy of the master solicitation.</w:t>
      </w:r>
      <w:bookmarkEnd w:id="5218"/>
      <w:bookmarkEnd w:id="5219"/>
    </w:p>
    <!--Topic unique_1510-->
    <w:p xmlns:tce="http://www.TCE.com">
      <w:pPr>
        <w:pStyle w:val="Heading5"/>
      </w:pPr>
      <w:bookmarkStart w:id="5220" w:name="_Numd19e120645"/>
      <w:bookmarkStart w:id="5221" w:name="_Refd19e120645"/>
      <w:bookmarkStart w:id="5222" w:name="_Tocd19e120645"/>
      <w:r>
        <w:t/>
      </w:r>
      <w:r>
        <w:t>14.204</w:t>
      </w:r>
      <w:r>
        <w:t xml:space="preserve"> Records of invitations for bids and records of bids.</w:t>
      </w:r>
      <w:bookmarkEnd w:id="5221"/>
      <w:bookmarkEnd w:id="5222"/>
      <w:bookmarkEnd w:id="5220"/>
    </w:p>
    <w:p xmlns:tce="http://www.TCE.com">
      <w:pPr>
        <w:pStyle w:val="ListNumber"/>
        <!--depth 1-->
        <w:numPr>
          <w:ilvl w:val="0"/>
          <w:numId w:val="1699"/>
        </w:numPr>
      </w:pPr>
      <w:bookmarkStart w:id="5224" w:name="_Tocd19e120654"/>
      <w:bookmarkStart w:id="5223" w:name="_Refd19e12065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69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223"/>
      <w:bookmarkEnd w:id="5224"/>
    </w:p>
    <!--Topic unique_234-->
    <w:p xmlns:tce="http://www.TCE.com">
      <w:pPr>
        <w:pStyle w:val="Heading5"/>
      </w:pPr>
      <w:bookmarkStart w:id="5225" w:name="_Numd19e120677"/>
      <w:bookmarkStart w:id="5226" w:name="_Refd19e120677"/>
      <w:bookmarkStart w:id="5227" w:name="_Tocd19e120677"/>
      <w:r>
        <w:t/>
      </w:r>
      <w:r>
        <w:t>14.205</w:t>
      </w:r>
      <w:r>
        <w:t xml:space="preserve"> Presolicitation notices.</w:t>
      </w:r>
      <w:bookmarkEnd w:id="5226"/>
      <w:bookmarkEnd w:id="5227"/>
      <w:bookmarkEnd w:id="522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00"/>
        </w:numPr>
      </w:pPr>
      <w:bookmarkStart w:id="5229" w:name="_Tocd19e120688"/>
      <w:bookmarkStart w:id="5228" w:name="_Refd19e120688"/>
      <w:r>
        <w:t/>
      </w:r>
      <w:r>
        <w:t>(a)</w:t>
      </w:r>
      <w:r>
        <w:t xml:space="preserve"> Specify the final date for receipt of requests for a complete bid set;</w:t>
      </w:r>
    </w:p>
    <w:p xmlns:tce="http://www.TCE.com">
      <w:pPr>
        <w:pStyle w:val="ListNumber"/>
        <!--depth 1-->
        <w:numPr>
          <w:ilvl w:val="0"/>
          <w:numId w:val="1700"/>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0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228"/>
      <w:bookmarkEnd w:id="5229"/>
    </w:p>
    <!--Topic unique_1511-->
    <w:p xmlns:tce="http://www.TCE.com">
      <w:pPr>
        <w:pStyle w:val="Heading5"/>
      </w:pPr>
      <w:bookmarkStart w:id="5230" w:name="_Numd19e120719"/>
      <w:bookmarkStart w:id="5231" w:name="_Refd19e120719"/>
      <w:bookmarkStart w:id="5232" w:name="_Tocd19e120719"/>
      <w:r>
        <w:t/>
      </w:r>
      <w:r>
        <w:t>14.206</w:t>
      </w:r>
      <w:r>
        <w:t xml:space="preserve"> [Reserved]</w:t>
      </w:r>
      <w:bookmarkEnd w:id="5231"/>
      <w:bookmarkEnd w:id="5232"/>
      <w:bookmarkEnd w:id="5230"/>
    </w:p>
    <!--Topic unique_1512-->
    <w:p xmlns:tce="http://www.TCE.com">
      <w:pPr>
        <w:pStyle w:val="Heading5"/>
      </w:pPr>
      <w:bookmarkStart w:id="5233" w:name="_Numd19e120733"/>
      <w:bookmarkStart w:id="5234" w:name="_Refd19e120733"/>
      <w:bookmarkStart w:id="5235" w:name="_Tocd19e120733"/>
      <w:r>
        <w:t/>
      </w:r>
      <w:r>
        <w:t>14.207</w:t>
      </w:r>
      <w:r>
        <w:t xml:space="preserve"> Pre-bid conference.</w:t>
      </w:r>
      <w:bookmarkEnd w:id="5234"/>
      <w:bookmarkEnd w:id="5235"/>
      <w:bookmarkEnd w:id="523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w:t>
      </w:r>
    </w:p>
    <!--Topic unique_1513-->
    <w:p xmlns:tce="http://www.TCE.com">
      <w:pPr>
        <w:pStyle w:val="Heading5"/>
      </w:pPr>
      <w:bookmarkStart w:id="5236" w:name="_Numd19e120756"/>
      <w:bookmarkStart w:id="5237" w:name="_Refd19e120756"/>
      <w:bookmarkStart w:id="5238" w:name="_Tocd19e120756"/>
      <w:r>
        <w:t/>
      </w:r>
      <w:r>
        <w:t>14.208</w:t>
      </w:r>
      <w:r>
        <w:t xml:space="preserve"> Amendment of invitation for bids.</w:t>
      </w:r>
      <w:bookmarkEnd w:id="5237"/>
      <w:bookmarkEnd w:id="5238"/>
      <w:bookmarkEnd w:id="5236"/>
    </w:p>
    <w:p xmlns:tce="http://www.TCE.com">
      <w:pPr>
        <w:pStyle w:val="ListNumber"/>
        <!--depth 1-->
        <w:numPr>
          <w:ilvl w:val="0"/>
          <w:numId w:val="1701"/>
        </w:numPr>
      </w:pPr>
      <w:bookmarkStart w:id="5240" w:name="_Tocd19e120765"/>
      <w:bookmarkStart w:id="5239" w:name="_Refd19e12076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57">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01"/>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0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239"/>
      <w:bookmarkEnd w:id="5240"/>
    </w:p>
    <!--Topic unique_1514-->
    <w:p xmlns:tce="http://www.TCE.com">
      <w:pPr>
        <w:pStyle w:val="Heading5"/>
      </w:pPr>
      <w:bookmarkStart w:id="5241" w:name="_Numd19e120799"/>
      <w:bookmarkStart w:id="5242" w:name="_Refd19e120799"/>
      <w:bookmarkStart w:id="5243" w:name="_Tocd19e120799"/>
      <w:r>
        <w:t/>
      </w:r>
      <w:r>
        <w:t>14.209</w:t>
      </w:r>
      <w:r>
        <w:t xml:space="preserve"> Cancellation of invitations before opening.</w:t>
      </w:r>
      <w:bookmarkEnd w:id="5242"/>
      <w:bookmarkEnd w:id="5243"/>
      <w:bookmarkEnd w:id="5241"/>
    </w:p>
    <w:p xmlns:tce="http://www.TCE.com">
      <w:pPr>
        <w:pStyle w:val="ListNumber"/>
        <!--depth 1-->
        <w:numPr>
          <w:ilvl w:val="0"/>
          <w:numId w:val="1702"/>
        </w:numPr>
      </w:pPr>
      <w:bookmarkStart w:id="5245" w:name="_Tocd19e120808"/>
      <w:bookmarkStart w:id="5244" w:name="_Refd19e12080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03"/>
        </w:numPr>
      </w:pPr>
      <w:bookmarkStart w:id="5247" w:name="_Tocd19e120819"/>
      <w:bookmarkStart w:id="5246" w:name="_Refd19e120819"/>
      <w:r>
        <w:t/>
      </w:r>
      <w:r>
        <w:t>(1)</w:t>
      </w:r>
      <w:r>
        <w:t xml:space="preserve"> Where there is no longer a requirement for the supplies or services; or</w:t>
      </w:r>
    </w:p>
    <w:p xmlns:tce="http://www.TCE.com">
      <w:pPr>
        <w:pStyle w:val="ListNumber2"/>
        <!--depth 2-->
        <w:numPr>
          <w:ilvl w:val="1"/>
          <w:numId w:val="1703"/>
        </w:numPr>
      </w:pPr>
      <w:r>
        <w:t/>
      </w:r>
      <w:r>
        <w:t>(2)</w:t>
      </w:r>
      <w:r>
        <w:t xml:space="preserve"> Where amendments to the invitation would be of such magnitude that a new invitation is desirable.</w:t>
      </w:r>
      <w:bookmarkEnd w:id="5246"/>
      <w:bookmarkEnd w:id="5247"/>
    </w:p>
    <w:p xmlns:tce="http://www.TCE.com">
      <w:pPr>
        <w:pStyle w:val="ListNumber"/>
        <!--depth 1-->
        <w:numPr>
          <w:ilvl w:val="0"/>
          <w:numId w:val="170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0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21530 \h </w:instrText>
      </w:r>
      <w:r>
        <w:fldChar w:fldCharType="separate"/>
      </w:r>
      <w:rPr>
        <w:color w:val="0000FF"/>
      </w:rPr>
      <w:r>
        <w:rPr>
          <w:u w:val="single"/>
        </w:rPr>
        <w:t>14.403</w:t>
      </w:r>
      <w:r>
        <w:rPr>
          <w:color w:val="0000FF"/>
        </w:rPr>
        <w:fldChar w:fldCharType="end"/>
      </w:r>
      <w:r>
        <w:t>(d).</w:t>
      </w:r>
      <w:bookmarkEnd w:id="5244"/>
      <w:bookmarkEnd w:id="5245"/>
    </w:p>
    <!--Topic unique_1515-->
    <w:p xmlns:tce="http://www.TCE.com">
      <w:pPr>
        <w:pStyle w:val="Heading5"/>
      </w:pPr>
      <w:bookmarkStart w:id="5248" w:name="_Numd19e120862"/>
      <w:bookmarkStart w:id="5249" w:name="_Refd19e120862"/>
      <w:bookmarkStart w:id="5250" w:name="_Tocd19e120862"/>
      <w:r>
        <w:t/>
      </w:r>
      <w:r>
        <w:t>14.210</w:t>
      </w:r>
      <w:r>
        <w:t xml:space="preserve"> Qualified products.</w:t>
      </w:r>
      <w:bookmarkEnd w:id="5249"/>
      <w:bookmarkEnd w:id="5250"/>
      <w:bookmarkEnd w:id="5248"/>
    </w:p>
    <w:p xmlns:tce="http://www.TCE.com">
      <w:pPr>
        <w:pStyle w:val="BodyText"/>
      </w:pPr>
      <w:r>
        <w:t xml:space="preserve">(See </w:t>
      </w:r>
      <w:r>
        <w:rPr>
          <w:color w:val="0000FF"/>
        </w:rPr>
        <w:fldChar w:fldCharType="begin"/>
      </w:r>
      <w:r>
        <w:rPr>
          <w:color w:val="0000FF"/>
        </w:rPr>
        <w:instrText xml:space="preserve"> REF _Numd19e98198 \h </w:instrText>
      </w:r>
      <w:r>
        <w:fldChar w:fldCharType="separate"/>
      </w:r>
      <w:rPr>
        <w:color w:val="0000FF"/>
      </w:rPr>
      <w:r>
        <w:rPr>
          <w:u w:val="single"/>
        </w:rPr>
        <w:t>subpart  9.2</w:t>
      </w:r>
      <w:r>
        <w:rPr>
          <w:color w:val="0000FF"/>
        </w:rPr>
        <w:fldChar w:fldCharType="end"/>
      </w:r>
      <w:r>
        <w:t>.)</w:t>
      </w:r>
    </w:p>
    <!--Topic unique_1516-->
    <w:p xmlns:tce="http://www.TCE.com">
      <w:pPr>
        <w:pStyle w:val="Heading5"/>
      </w:pPr>
      <w:bookmarkStart w:id="5251" w:name="_Numd19e120884"/>
      <w:bookmarkStart w:id="5252" w:name="_Refd19e120884"/>
      <w:bookmarkStart w:id="5253" w:name="_Tocd19e120884"/>
      <w:r>
        <w:t/>
      </w:r>
      <w:r>
        <w:t>14.211</w:t>
      </w:r>
      <w:r>
        <w:t xml:space="preserve"> Release of acquisition information.</w:t>
      </w:r>
      <w:bookmarkEnd w:id="5252"/>
      <w:bookmarkEnd w:id="5253"/>
      <w:bookmarkEnd w:id="5251"/>
    </w:p>
    <w:p xmlns:tce="http://www.TCE.com">
      <w:pPr>
        <w:pStyle w:val="ListNumber"/>
        <!--depth 1-->
        <w:numPr>
          <w:ilvl w:val="0"/>
          <w:numId w:val="1704"/>
        </w:numPr>
      </w:pPr>
      <w:bookmarkStart w:id="5255" w:name="_Tocd19e120893"/>
      <w:bookmarkStart w:id="5254" w:name="_Refd19e12089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20677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50519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7904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0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w:t>
      </w:r>
      <w:bookmarkEnd w:id="5254"/>
      <w:bookmarkEnd w:id="5255"/>
    </w:p>
    <!--Topic unique_1517-->
    <w:p xmlns:tce="http://www.TCE.com">
      <w:pPr>
        <w:pStyle w:val="Heading5"/>
      </w:pPr>
      <w:bookmarkStart w:id="5256" w:name="_Numd19e120951"/>
      <w:bookmarkStart w:id="5257" w:name="_Refd19e120951"/>
      <w:bookmarkStart w:id="5258" w:name="_Tocd19e120951"/>
      <w:r>
        <w:t/>
      </w:r>
      <w:r>
        <w:t>14.212</w:t>
      </w:r>
      <w:r>
        <w:t xml:space="preserve"> Economic purchase quantities (supplies).</w:t>
      </w:r>
      <w:bookmarkEnd w:id="5257"/>
      <w:bookmarkEnd w:id="5258"/>
      <w:bookmarkEnd w:id="525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5850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5975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7048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6020 \h </w:instrText>
      </w:r>
      <w:r>
        <w:fldChar w:fldCharType="separate"/>
      </w:r>
      <w:rPr>
        <w:color w:val="0000FF"/>
      </w:rPr>
      <w:r>
        <w:rPr>
          <w:u w:val="single"/>
        </w:rPr>
        <w:t>7.204</w:t>
      </w:r>
      <w:r>
        <w:rPr>
          <w:color w:val="0000FF"/>
        </w:rPr>
        <w:fldChar w:fldCharType="end"/>
      </w:r>
      <w:r>
        <w:t xml:space="preserve"> for guidance on handling responses to that provision.</w:t>
      </w:r>
    </w:p>
    <!--Topic unique_1518-->
    <w:p xmlns:tce="http://www.TCE.com">
      <w:pPr>
        <w:pStyle w:val="Heading4"/>
      </w:pPr>
      <w:bookmarkStart w:id="5259" w:name="_Numd19e120987"/>
      <w:bookmarkStart w:id="5260" w:name="_Refd19e120987"/>
      <w:bookmarkStart w:id="5261" w:name="_Tocd19e120987"/>
      <w:r>
        <w:t/>
      </w:r>
      <w:r>
        <w:t>Subpart 14.3</w:t>
      </w:r>
      <w:r>
        <w:t xml:space="preserve"> - Submission of Bids</w:t>
      </w:r>
      <w:bookmarkEnd w:id="5260"/>
      <w:bookmarkEnd w:id="5261"/>
      <w:bookmarkEnd w:id="5259"/>
    </w:p>
    <!--Topic unique_1519-->
    <w:p xmlns:tce="http://www.TCE.com">
      <w:pPr>
        <w:pStyle w:val="Heading5"/>
      </w:pPr>
      <w:bookmarkStart w:id="5262" w:name="_Numd19e121000"/>
      <w:bookmarkStart w:id="5263" w:name="_Refd19e121000"/>
      <w:bookmarkStart w:id="5264" w:name="_Tocd19e121000"/>
      <w:r>
        <w:t/>
      </w:r>
      <w:r>
        <w:t>14.301</w:t>
      </w:r>
      <w:r>
        <w:t xml:space="preserve"> Responsiveness of bids.</w:t>
      </w:r>
      <w:bookmarkEnd w:id="5263"/>
      <w:bookmarkEnd w:id="5264"/>
      <w:bookmarkEnd w:id="5262"/>
    </w:p>
    <w:p xmlns:tce="http://www.TCE.com">
      <w:pPr>
        <w:pStyle w:val="ListNumber"/>
        <!--depth 1-->
        <w:numPr>
          <w:ilvl w:val="0"/>
          <w:numId w:val="1705"/>
        </w:numPr>
      </w:pPr>
      <w:bookmarkStart w:id="5266" w:name="_Tocd19e121009"/>
      <w:bookmarkStart w:id="5265" w:name="_Refd19e121009"/>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05"/>
        </w:numPr>
      </w:pPr>
      <w:r>
        <w:t/>
      </w:r>
      <w:r>
        <w:t>(b)</w:t>
      </w:r>
      <w:r>
        <w:t xml:space="preserve"> Facsimile bids shall not be considered unless permitted by the solicitation (see </w:t>
      </w:r>
      <w:r>
        <w:rPr>
          <w:color w:val="0000FF"/>
        </w:rPr>
        <w:fldChar w:fldCharType="begin"/>
      </w:r>
      <w:r>
        <w:rPr>
          <w:color w:val="0000FF"/>
        </w:rPr>
        <w:instrText xml:space="preserve"> REF _Numd19e120450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05"/>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06"/>
        </w:numPr>
      </w:pPr>
      <w:bookmarkStart w:id="5268" w:name="_Tocd19e121035"/>
      <w:bookmarkStart w:id="5267" w:name="_Refd19e121035"/>
      <w:r>
        <w:t/>
      </w:r>
      <w:r>
        <w:t>(1)</w:t>
      </w:r>
      <w:r>
        <w:t xml:space="preserve"> The bidder accepts all the terms and conditions of the invitation; and</w:t>
      </w:r>
    </w:p>
    <w:p xmlns:tce="http://www.TCE.com">
      <w:pPr>
        <w:pStyle w:val="ListNumber2"/>
        <!--depth 2-->
        <w:numPr>
          <w:ilvl w:val="1"/>
          <w:numId w:val="1706"/>
        </w:numPr>
      </w:pPr>
      <w:r>
        <w:t/>
      </w:r>
      <w:r>
        <w:t>(2)</w:t>
      </w:r>
      <w:r>
        <w:t xml:space="preserve"> Award on the bid would result in a binding contract with terms and conditions that do not vary from the terms and conditions of the invitation.</w:t>
      </w:r>
      <w:bookmarkEnd w:id="5267"/>
      <w:bookmarkEnd w:id="5268"/>
    </w:p>
    <w:p xmlns:tce="http://www.TCE.com">
      <w:pPr>
        <w:pStyle w:val="ListNumber"/>
        <!--depth 1-->
        <w:numPr>
          <w:ilvl w:val="0"/>
          <w:numId w:val="1705"/>
        </w:numPr>
      </w:pPr>
      <w:r>
        <w:t/>
      </w:r>
      <w:r>
        <w:t>(d)</w:t>
      </w:r>
      <w:r>
        <w:t xml:space="preserve"> Bids submitted by electronic commerce shall be considered only if the electronic commerce method was specifically stipulated or permitted by the solicitation.</w:t>
      </w:r>
      <w:bookmarkEnd w:id="5265"/>
      <w:bookmarkEnd w:id="5266"/>
    </w:p>
    <!--Topic unique_1520-->
    <w:p xmlns:tce="http://www.TCE.com">
      <w:pPr>
        <w:pStyle w:val="Heading5"/>
      </w:pPr>
      <w:bookmarkStart w:id="5269" w:name="_Numd19e121067"/>
      <w:bookmarkStart w:id="5270" w:name="_Refd19e121067"/>
      <w:bookmarkStart w:id="5271" w:name="_Tocd19e121067"/>
      <w:r>
        <w:t/>
      </w:r>
      <w:r>
        <w:t>14.302</w:t>
      </w:r>
      <w:r>
        <w:t xml:space="preserve"> Bid submission.</w:t>
      </w:r>
      <w:bookmarkEnd w:id="5270"/>
      <w:bookmarkEnd w:id="5271"/>
      <w:bookmarkEnd w:id="5269"/>
    </w:p>
    <w:p xmlns:tce="http://www.TCE.com">
      <w:pPr>
        <w:pStyle w:val="BodyText"/>
      </w:pPr>
      <w:r>
        <w:t>Bids shall be submitted so that they will be received in the office designated in the invitation for bids not later than the exact time set for opening of bids.</w:t>
      </w:r>
    </w:p>
    <!--Topic unique_1521-->
    <w:p xmlns:tce="http://www.TCE.com">
      <w:pPr>
        <w:pStyle w:val="Heading5"/>
      </w:pPr>
      <w:bookmarkStart w:id="5272" w:name="_Numd19e121085"/>
      <w:bookmarkStart w:id="5273" w:name="_Refd19e121085"/>
      <w:bookmarkStart w:id="5274" w:name="_Tocd19e121085"/>
      <w:r>
        <w:t/>
      </w:r>
      <w:r>
        <w:t>14.303</w:t>
      </w:r>
      <w:r>
        <w:t xml:space="preserve"> Modification or withdrawal of bids.</w:t>
      </w:r>
      <w:bookmarkEnd w:id="5273"/>
      <w:bookmarkEnd w:id="5274"/>
      <w:bookmarkEnd w:id="5272"/>
    </w:p>
    <w:p xmlns:tce="http://www.TCE.com">
      <w:pPr>
        <w:pStyle w:val="ListNumber"/>
        <!--depth 1-->
        <w:numPr>
          <w:ilvl w:val="0"/>
          <w:numId w:val="1707"/>
        </w:numPr>
      </w:pPr>
      <w:bookmarkStart w:id="5276" w:name="_Tocd19e121094"/>
      <w:bookmarkStart w:id="5275" w:name="_Refd19e12109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08"/>
        </w:numPr>
      </w:pPr>
      <w:bookmarkStart w:id="5278" w:name="_Tocd19e121106"/>
      <w:bookmarkStart w:id="5277" w:name="_Refd19e121106"/>
      <w:r>
        <w:t/>
      </w:r>
      <w:r>
        <w:t>(1)</w:t>
      </w:r>
      <w:r>
        <w:t xml:space="preserve"> The official shall–</w:t>
      </w:r>
    </w:p>
    <w:p xmlns:tce="http://www.TCE.com">
      <w:pPr>
        <w:pStyle w:val="ListNumber3"/>
        <!--depth 3-->
        <w:numPr>
          <w:ilvl w:val="2"/>
          <w:numId w:val="1709"/>
        </w:numPr>
      </w:pPr>
      <w:bookmarkStart w:id="5280" w:name="_Tocd19e121114"/>
      <w:bookmarkStart w:id="5279" w:name="_Refd19e121114"/>
      <w:r>
        <w:t/>
      </w:r>
      <w:r>
        <w:t>(i)</w:t>
      </w:r>
      <w:r>
        <w:t xml:space="preserve"> Write on the envelope–</w:t>
      </w:r>
    </w:p>
    <w:p xmlns:tce="http://www.TCE.com">
      <w:pPr>
        <w:pStyle w:val="ListNumber4"/>
        <!--depth 4-->
        <w:numPr>
          <w:ilvl w:val="3"/>
          <w:numId w:val="1710"/>
        </w:numPr>
      </w:pPr>
      <w:bookmarkStart w:id="5282" w:name="_Tocd19e121122"/>
      <w:bookmarkStart w:id="5281" w:name="_Refd19e121122"/>
      <w:r>
        <w:t/>
      </w:r>
      <w:r>
        <w:t>(A)</w:t>
      </w:r>
      <w:r>
        <w:t xml:space="preserve"> The date and time of receipt and by whom; and</w:t>
      </w:r>
    </w:p>
    <w:p xmlns:tce="http://www.TCE.com">
      <w:pPr>
        <w:pStyle w:val="ListNumber4"/>
        <!--depth 4-->
        <w:numPr>
          <w:ilvl w:val="3"/>
          <w:numId w:val="1710"/>
        </w:numPr>
      </w:pPr>
      <w:r>
        <w:t/>
      </w:r>
      <w:r>
        <w:t>(B)</w:t>
      </w:r>
      <w:r>
        <w:t xml:space="preserve"> The number of invitation for bids; and</w:t>
      </w:r>
      <w:bookmarkEnd w:id="5281"/>
      <w:bookmarkEnd w:id="5282"/>
    </w:p>
    <w:p xmlns:tce="http://www.TCE.com">
      <w:pPr>
        <w:pStyle w:val="ListNumber3"/>
        <!--depth 3-->
        <w:numPr>
          <w:ilvl w:val="2"/>
          <w:numId w:val="1709"/>
        </w:numPr>
      </w:pPr>
      <w:r>
        <w:t/>
      </w:r>
      <w:r>
        <w:t>(ii)</w:t>
      </w:r>
      <w:r>
        <w:t xml:space="preserve"> Sign the envelope.</w:t>
      </w:r>
      <w:bookmarkEnd w:id="5279"/>
      <w:bookmarkEnd w:id="5280"/>
    </w:p>
    <w:p xmlns:tce="http://www.TCE.com">
      <w:pPr>
        <w:pStyle w:val="ListNumber2"/>
        <!--depth 2-->
        <w:numPr>
          <w:ilvl w:val="1"/>
          <w:numId w:val="1708"/>
        </w:numPr>
      </w:pPr>
      <w:r>
        <w:t/>
      </w:r>
      <w:r>
        <w:t>(2)</w:t>
      </w:r>
      <w:r>
        <w:t xml:space="preserve"> No information contained in the envelope shall be disclosed before the time set for bid opening.</w:t>
      </w:r>
      <w:bookmarkEnd w:id="5277"/>
      <w:bookmarkEnd w:id="5278"/>
    </w:p>
    <w:p xmlns:tce="http://www.TCE.com">
      <w:pPr>
        <w:pStyle w:val="ListNumber"/>
        <!--depth 1-->
        <w:numPr>
          <w:ilvl w:val="0"/>
          <w:numId w:val="170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07"/>
        </w:numPr>
      </w:pPr>
      <w:r>
        <w:t/>
      </w:r>
      <w:r>
        <w:t>(c)</w:t>
      </w:r>
      <w:r>
        <w:t xml:space="preserve"> Upon withdrawal of an electronically transmitted bid, the data received shall not be viewed and shall be purged from primary and backup data storage systems.</w:t>
      </w:r>
      <w:bookmarkEnd w:id="5275"/>
      <w:bookmarkEnd w:id="5276"/>
    </w:p>
    <!--Topic unique_1522-->
    <w:p xmlns:tce="http://www.TCE.com">
      <w:pPr>
        <w:pStyle w:val="Heading5"/>
      </w:pPr>
      <w:bookmarkStart w:id="5283" w:name="_Numd19e121177"/>
      <w:bookmarkStart w:id="5284" w:name="_Refd19e121177"/>
      <w:bookmarkStart w:id="5285" w:name="_Tocd19e121177"/>
      <w:r>
        <w:t/>
      </w:r>
      <w:r>
        <w:t>14.304</w:t>
      </w:r>
      <w:r>
        <w:t xml:space="preserve"> Submission, modification, and withdrawal of bids.</w:t>
      </w:r>
      <w:bookmarkEnd w:id="5284"/>
      <w:bookmarkEnd w:id="5285"/>
      <w:bookmarkEnd w:id="5283"/>
    </w:p>
    <w:p xmlns:tce="http://www.TCE.com">
      <w:pPr>
        <w:pStyle w:val="ListNumber"/>
        <!--depth 1-->
        <w:numPr>
          <w:ilvl w:val="0"/>
          <w:numId w:val="1711"/>
        </w:numPr>
      </w:pPr>
      <w:bookmarkStart w:id="5287" w:name="_Tocd19e121186"/>
      <w:bookmarkStart w:id="5286" w:name="_Refd19e121186"/>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11"/>
        </w:numPr>
      </w:pPr>
      <w:r>
        <w:t/>
      </w:r>
      <w:r>
        <w:t>(b)</w:t>
      </w:r>
      <w:r>
        <w:t/>
      </w:r>
    </w:p>
    <w:p xmlns:tce="http://www.TCE.com">
      <w:pPr>
        <w:pStyle w:val="ListNumber2"/>
        <!--depth 2-->
        <w:numPr>
          <w:ilvl w:val="1"/>
          <w:numId w:val="1712"/>
        </w:numPr>
      </w:pPr>
      <w:bookmarkStart w:id="5289" w:name="_Tocd19e121201"/>
      <w:bookmarkStart w:id="5288" w:name="_Refd19e121201"/>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13"/>
        </w:numPr>
      </w:pPr>
      <w:bookmarkStart w:id="5291" w:name="_Tocd19e121209"/>
      <w:bookmarkStart w:id="5290" w:name="_Refd19e12120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1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90"/>
      <w:bookmarkEnd w:id="5291"/>
    </w:p>
    <w:p xmlns:tce="http://www.TCE.com">
      <w:pPr>
        <w:pStyle w:val="ListNumber2"/>
        <!--depth 2-->
        <w:numPr>
          <w:ilvl w:val="1"/>
          <w:numId w:val="1712"/>
        </w:numPr>
      </w:pPr>
      <w:r>
        <w:t/>
      </w:r>
      <w:r>
        <w:t>(2)</w:t>
      </w:r>
      <w:r>
        <w:t xml:space="preserve"> However, a late modification of an otherwise successful bid, that makes its terms more favorable to the Government, will be considered at any time it is received and may be accepted.</w:t>
      </w:r>
      <w:bookmarkEnd w:id="5288"/>
      <w:bookmarkEnd w:id="5289"/>
    </w:p>
    <w:p xmlns:tce="http://www.TCE.com">
      <w:pPr>
        <w:pStyle w:val="ListNumber"/>
        <!--depth 1-->
        <w:numPr>
          <w:ilvl w:val="0"/>
          <w:numId w:val="171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1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1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76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1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3361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1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11"/>
        </w:numPr>
      </w:pPr>
      <w:r>
        <w:t/>
      </w:r>
      <w:r>
        <w:t>(h)</w:t>
      </w:r>
      <w:r>
        <w:t xml:space="preserve"> If available, the following must be included in the contract files for each late bid, modification, or withdrawal:</w:t>
      </w:r>
    </w:p>
    <w:p xmlns:tce="http://www.TCE.com">
      <w:pPr>
        <w:pStyle w:val="ListNumber2"/>
        <!--depth 2-->
        <w:numPr>
          <w:ilvl w:val="1"/>
          <w:numId w:val="1714"/>
        </w:numPr>
      </w:pPr>
      <w:bookmarkStart w:id="5293" w:name="_Tocd19e121284"/>
      <w:bookmarkStart w:id="5292" w:name="_Refd19e121284"/>
      <w:r>
        <w:t/>
      </w:r>
      <w:r>
        <w:t>(1)</w:t>
      </w:r>
      <w:r>
        <w:t xml:space="preserve"> The date and hour of receipt.</w:t>
      </w:r>
    </w:p>
    <w:p xmlns:tce="http://www.TCE.com">
      <w:pPr>
        <w:pStyle w:val="ListNumber2"/>
        <!--depth 2-->
        <w:numPr>
          <w:ilvl w:val="1"/>
          <w:numId w:val="1714"/>
        </w:numPr>
      </w:pPr>
      <w:r>
        <w:t/>
      </w:r>
      <w:r>
        <w:t>(2)</w:t>
      </w:r>
      <w:r>
        <w:t xml:space="preserve"> A statement, with supporting rationale, regarding whether the bid was considered for award.</w:t>
      </w:r>
    </w:p>
    <w:p xmlns:tce="http://www.TCE.com">
      <w:pPr>
        <w:pStyle w:val="ListNumber2"/>
        <!--depth 2-->
        <w:numPr>
          <w:ilvl w:val="1"/>
          <w:numId w:val="1714"/>
        </w:numPr>
      </w:pPr>
      <w:r>
        <w:t/>
      </w:r>
      <w:r>
        <w:t>(3)</w:t>
      </w:r>
      <w:r>
        <w:t xml:space="preserve"> The envelope, wrapper, or other evidence of the date of receipt.</w:t>
      </w:r>
      <w:bookmarkEnd w:id="5292"/>
      <w:bookmarkEnd w:id="5293"/>
      <w:bookmarkEnd w:id="5286"/>
      <w:bookmarkEnd w:id="5287"/>
    </w:p>
    <!--Topic unique_1523-->
    <w:p xmlns:tce="http://www.TCE.com">
      <w:pPr>
        <w:pStyle w:val="Heading4"/>
      </w:pPr>
      <w:bookmarkStart w:id="5294" w:name="_Numd19e121316"/>
      <w:bookmarkStart w:id="5295" w:name="_Refd19e121316"/>
      <w:bookmarkStart w:id="5296" w:name="_Tocd19e121316"/>
      <w:r>
        <w:t/>
      </w:r>
      <w:r>
        <w:t>Subpart 14.4</w:t>
      </w:r>
      <w:r>
        <w:t xml:space="preserve"> - Opening of Bids and Award of Contract</w:t>
      </w:r>
      <w:bookmarkEnd w:id="5295"/>
      <w:bookmarkEnd w:id="5296"/>
      <w:bookmarkEnd w:id="5294"/>
    </w:p>
    <!--Topic unique_1524-->
    <w:p xmlns:tce="http://www.TCE.com">
      <w:pPr>
        <w:pStyle w:val="Heading5"/>
      </w:pPr>
      <w:bookmarkStart w:id="5297" w:name="_Numd19e121329"/>
      <w:bookmarkStart w:id="5298" w:name="_Refd19e121329"/>
      <w:bookmarkStart w:id="5299" w:name="_Tocd19e121329"/>
      <w:r>
        <w:t/>
      </w:r>
      <w:r>
        <w:t>14.400</w:t>
      </w:r>
      <w:r>
        <w:t xml:space="preserve"> Scope of subpart.</w:t>
      </w:r>
      <w:bookmarkEnd w:id="5298"/>
      <w:bookmarkEnd w:id="5299"/>
      <w:bookmarkEnd w:id="5297"/>
    </w:p>
    <w:p xmlns:tce="http://www.TCE.com">
      <w:pPr>
        <w:pStyle w:val="BodyText"/>
      </w:pPr>
      <w:r>
        <w:t>This subpart contains procedures for the receipt, handling, opening, and disposition of bids including mistakes in bids, and subsequent award of contracts.</w:t>
      </w:r>
    </w:p>
    <!--Topic unique_699-->
    <w:p xmlns:tce="http://www.TCE.com">
      <w:pPr>
        <w:pStyle w:val="Heading5"/>
      </w:pPr>
      <w:bookmarkStart w:id="5300" w:name="_Numd19e121348"/>
      <w:bookmarkStart w:id="5301" w:name="_Refd19e121348"/>
      <w:bookmarkStart w:id="5302" w:name="_Tocd19e121348"/>
      <w:r>
        <w:t/>
      </w:r>
      <w:r>
        <w:t>14.401</w:t>
      </w:r>
      <w:r>
        <w:t xml:space="preserve"> Receipt and safeguarding of bids.</w:t>
      </w:r>
      <w:bookmarkEnd w:id="5301"/>
      <w:bookmarkEnd w:id="5302"/>
      <w:bookmarkEnd w:id="5300"/>
    </w:p>
    <w:p xmlns:tce="http://www.TCE.com">
      <w:pPr>
        <w:pStyle w:val="ListNumber"/>
        <!--depth 1-->
        <w:numPr>
          <w:ilvl w:val="0"/>
          <w:numId w:val="1715"/>
        </w:numPr>
      </w:pPr>
      <w:bookmarkStart w:id="5304" w:name="_Tocd19e121357"/>
      <w:bookmarkStart w:id="5303" w:name="_Refd19e12135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1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303"/>
      <w:bookmarkEnd w:id="5304"/>
    </w:p>
    <!--Topic unique_1525-->
    <w:p xmlns:tce="http://www.TCE.com">
      <w:pPr>
        <w:pStyle w:val="Heading5"/>
      </w:pPr>
      <w:bookmarkStart w:id="5305" w:name="_Numd19e121383"/>
      <w:bookmarkStart w:id="5306" w:name="_Refd19e121383"/>
      <w:bookmarkStart w:id="5307" w:name="_Tocd19e121383"/>
      <w:r>
        <w:t/>
      </w:r>
      <w:r>
        <w:t>14.402</w:t>
      </w:r>
      <w:r>
        <w:t xml:space="preserve"> Opening of bids.</w:t>
      </w:r>
      <w:bookmarkEnd w:id="5306"/>
      <w:bookmarkEnd w:id="5307"/>
      <w:bookmarkEnd w:id="5305"/>
    </w:p>
    <!--Topic unique_1526-->
    <w:p xmlns:tce="http://www.TCE.com">
      <w:pPr>
        <w:pStyle w:val="Heading6"/>
      </w:pPr>
      <w:bookmarkStart w:id="5308" w:name="_Numd19e121396"/>
      <w:bookmarkStart w:id="5309" w:name="_Refd19e121396"/>
      <w:bookmarkStart w:id="5310" w:name="_Tocd19e121396"/>
      <w:r>
        <w:t/>
      </w:r>
      <w:r>
        <w:t>14.402-1</w:t>
      </w:r>
      <w:r>
        <w:t xml:space="preserve"> Unclassified bids.</w:t>
      </w:r>
      <w:bookmarkEnd w:id="5309"/>
      <w:bookmarkEnd w:id="5310"/>
      <w:bookmarkEnd w:id="5308"/>
    </w:p>
    <w:p xmlns:tce="http://www.TCE.com">
      <w:pPr>
        <w:pStyle w:val="ListNumber"/>
        <!--depth 1-->
        <w:numPr>
          <w:ilvl w:val="0"/>
          <w:numId w:val="1716"/>
        </w:numPr>
      </w:pPr>
      <w:bookmarkStart w:id="5312" w:name="_Tocd19e121405"/>
      <w:bookmarkStart w:id="5311" w:name="_Refd19e12140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21530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16"/>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1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311"/>
      <w:bookmarkEnd w:id="5312"/>
    </w:p>
    <!--Topic unique_1527-->
    <w:p xmlns:tce="http://www.TCE.com">
      <w:pPr>
        <w:pStyle w:val="Heading6"/>
      </w:pPr>
      <w:bookmarkStart w:id="5313" w:name="_Numd19e121440"/>
      <w:bookmarkStart w:id="5314" w:name="_Refd19e121440"/>
      <w:bookmarkStart w:id="5315" w:name="_Tocd19e121440"/>
      <w:r>
        <w:t/>
      </w:r>
      <w:r>
        <w:t>14.402-2</w:t>
      </w:r>
      <w:r>
        <w:t xml:space="preserve"> Classified bids.</w:t>
      </w:r>
      <w:bookmarkEnd w:id="5314"/>
      <w:bookmarkEnd w:id="5315"/>
      <w:bookmarkEnd w:id="531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528-->
    <w:p xmlns:tce="http://www.TCE.com">
      <w:pPr>
        <w:pStyle w:val="Heading6"/>
      </w:pPr>
      <w:bookmarkStart w:id="5316" w:name="_Numd19e121458"/>
      <w:bookmarkStart w:id="5317" w:name="_Refd19e121458"/>
      <w:bookmarkStart w:id="5318" w:name="_Tocd19e121458"/>
      <w:r>
        <w:t/>
      </w:r>
      <w:r>
        <w:t>14.402-3</w:t>
      </w:r>
      <w:r>
        <w:t xml:space="preserve"> Postponement of openings.</w:t>
      </w:r>
      <w:bookmarkEnd w:id="5317"/>
      <w:bookmarkEnd w:id="5318"/>
      <w:bookmarkEnd w:id="5316"/>
    </w:p>
    <w:p xmlns:tce="http://www.TCE.com">
      <w:pPr>
        <w:pStyle w:val="ListNumber"/>
        <!--depth 1-->
        <w:numPr>
          <w:ilvl w:val="0"/>
          <w:numId w:val="1717"/>
        </w:numPr>
      </w:pPr>
      <w:bookmarkStart w:id="5320" w:name="_Tocd19e121467"/>
      <w:bookmarkStart w:id="5319" w:name="_Refd19e121467"/>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18"/>
        </w:numPr>
      </w:pPr>
      <w:bookmarkStart w:id="5322" w:name="_Tocd19e121479"/>
      <w:bookmarkStart w:id="5321" w:name="_Refd19e12147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18"/>
        </w:numPr>
      </w:pPr>
      <w:r>
        <w:t/>
      </w:r>
      <w:r>
        <w:t>(2)</w:t>
      </w:r>
      <w:r>
        <w:t xml:space="preserve"> Emergency or unanticipated events interrupt normal governmental processes so that the conduct of bid opening as scheduled is impractical.</w:t>
      </w:r>
      <w:bookmarkEnd w:id="5321"/>
      <w:bookmarkEnd w:id="5322"/>
    </w:p>
    <w:p xmlns:tce="http://www.TCE.com">
      <w:pPr>
        <w:pStyle w:val="ListNumber"/>
        <!--depth 1-->
        <w:numPr>
          <w:ilvl w:val="0"/>
          <w:numId w:val="171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17"/>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21177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319"/>
      <w:bookmarkEnd w:id="5320"/>
    </w:p>
    <!--Topic unique_1529-->
    <w:p xmlns:tce="http://www.TCE.com">
      <w:pPr>
        <w:pStyle w:val="Heading5"/>
      </w:pPr>
      <w:bookmarkStart w:id="5323" w:name="_Numd19e121530"/>
      <w:bookmarkStart w:id="5324" w:name="_Refd19e121530"/>
      <w:bookmarkStart w:id="5325" w:name="_Tocd19e121530"/>
      <w:r>
        <w:t/>
      </w:r>
      <w:r>
        <w:t>14.403</w:t>
      </w:r>
      <w:r>
        <w:t xml:space="preserve"> Recording of bids.</w:t>
      </w:r>
      <w:bookmarkEnd w:id="5324"/>
      <w:bookmarkEnd w:id="5325"/>
      <w:bookmarkEnd w:id="5323"/>
    </w:p>
    <w:p xmlns:tce="http://www.TCE.com">
      <w:pPr>
        <w:pStyle w:val="ListNumber"/>
        <!--depth 1-->
        <w:numPr>
          <w:ilvl w:val="0"/>
          <w:numId w:val="1719"/>
        </w:numPr>
      </w:pPr>
      <w:bookmarkStart w:id="5327" w:name="_Tocd19e121539"/>
      <w:bookmarkStart w:id="5326" w:name="_Refd19e121539"/>
      <w:r>
        <w:t/>
      </w:r>
      <w:r>
        <w:t>(a)</w:t>
      </w:r>
      <w:r>
        <w:t xml:space="preserve"> </w:t>
      </w:r>
      <w:hyperlink r:id="rIdHyperlink858">
        <w:r>
          <w:rPr>
            <w:rStyle w:val="Hyperlink"/>
          </w:rPr>
          <w:t>Standard Form 1409</w:t>
        </w:r>
      </w:hyperlink>
      <w:r>
        <w:t xml:space="preserve">, Abstract of Offers, or </w:t>
      </w:r>
      <w:hyperlink r:id="rIdHyperlink859">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0">
        <w:r>
          <w:rPr>
            <w:rStyle w:val="Hyperlink"/>
          </w:rPr>
          <w:t>SF 1410</w:t>
        </w:r>
      </w:hyperlink>
      <w:r>
        <w:t xml:space="preserve">, Abstract of Offers-Continuation, and </w:t>
      </w:r>
      <w:hyperlink r:id="rIdHyperlink861">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1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1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19"/>
        </w:numPr>
      </w:pPr>
      <w:r>
        <w:t/>
      </w:r>
      <w:r>
        <w:t>(d)</w:t>
      </w:r>
      <w:r>
        <w:t xml:space="preserve"> If an invitation for bids is canceled before the time set for bid opening, this fact shall be recorded together with a statement of the number of bids invited and the number of bids received.</w:t>
      </w:r>
      <w:bookmarkEnd w:id="5326"/>
      <w:bookmarkEnd w:id="5327"/>
    </w:p>
    <!--Topic unique_1530-->
    <w:p xmlns:tce="http://www.TCE.com">
      <w:pPr>
        <w:pStyle w:val="Heading5"/>
      </w:pPr>
      <w:bookmarkStart w:id="5328" w:name="_Numd19e121596"/>
      <w:bookmarkStart w:id="5329" w:name="_Refd19e121596"/>
      <w:bookmarkStart w:id="5330" w:name="_Tocd19e121596"/>
      <w:r>
        <w:t/>
      </w:r>
      <w:r>
        <w:t>14.404</w:t>
      </w:r>
      <w:r>
        <w:t xml:space="preserve"> Rejection of bids.</w:t>
      </w:r>
      <w:bookmarkEnd w:id="5329"/>
      <w:bookmarkEnd w:id="5330"/>
      <w:bookmarkEnd w:id="5328"/>
    </w:p>
    <!--Topic unique_1531-->
    <w:p xmlns:tce="http://www.TCE.com">
      <w:pPr>
        <w:pStyle w:val="Heading6"/>
      </w:pPr>
      <w:bookmarkStart w:id="5331" w:name="_Numd19e121609"/>
      <w:bookmarkStart w:id="5332" w:name="_Refd19e121609"/>
      <w:bookmarkStart w:id="5333" w:name="_Tocd19e121609"/>
      <w:r>
        <w:t/>
      </w:r>
      <w:r>
        <w:t>14.404-1</w:t>
      </w:r>
      <w:r>
        <w:t xml:space="preserve"> Cancellation of invitations after opening.</w:t>
      </w:r>
      <w:bookmarkEnd w:id="5332"/>
      <w:bookmarkEnd w:id="5333"/>
      <w:bookmarkEnd w:id="5331"/>
    </w:p>
    <w:p xmlns:tce="http://www.TCE.com">
      <w:pPr>
        <w:pStyle w:val="ListNumber"/>
        <!--depth 1-->
        <w:numPr>
          <w:ilvl w:val="0"/>
          <w:numId w:val="1720"/>
        </w:numPr>
      </w:pPr>
      <w:bookmarkStart w:id="5335" w:name="_Tocd19e121618"/>
      <w:bookmarkStart w:id="5334" w:name="_Refd19e121618"/>
      <w:r>
        <w:t/>
      </w:r>
      <w:r>
        <w:t>(a)</w:t>
      </w:r>
      <w:r>
        <w:t/>
      </w:r>
    </w:p>
    <w:p xmlns:tce="http://www.TCE.com">
      <w:pPr>
        <w:pStyle w:val="ListNumber2"/>
        <!--depth 2-->
        <w:numPr>
          <w:ilvl w:val="1"/>
          <w:numId w:val="1721"/>
        </w:numPr>
      </w:pPr>
      <w:bookmarkStart w:id="5337" w:name="_Tocd19e121626"/>
      <w:bookmarkStart w:id="5336" w:name="_Refd19e12162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2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2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336"/>
      <w:bookmarkEnd w:id="5337"/>
    </w:p>
    <w:p xmlns:tce="http://www.TCE.com">
      <w:pPr>
        <w:pStyle w:val="ListNumber"/>
        <!--depth 1-->
        <w:numPr>
          <w:ilvl w:val="0"/>
          <w:numId w:val="1720"/>
        </w:numPr>
      </w:pPr>
      <w:r>
        <w:t/>
      </w:r>
      <w:r>
        <w:t>(b)</w:t>
      </w:r>
      <w:r>
        <w:t xml:space="preserve"> When it is determined before award but after opening that the requirements of </w:t>
      </w:r>
      <w:r>
        <w:rPr>
          <w:color w:val="0000FF"/>
        </w:rPr>
        <w:fldChar w:fldCharType="begin"/>
      </w:r>
      <w:r>
        <w:rPr>
          <w:color w:val="0000FF"/>
        </w:rPr>
        <w:instrText xml:space="preserve"> REF _Numd19e105780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20"/>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22"/>
        </w:numPr>
      </w:pPr>
      <w:bookmarkStart w:id="5339" w:name="_Tocd19e121667"/>
      <w:bookmarkStart w:id="5338" w:name="_Refd19e121667"/>
      <w:r>
        <w:t/>
      </w:r>
      <w:r>
        <w:t>(1)</w:t>
      </w:r>
      <w:r>
        <w:t xml:space="preserve"> Inadequate or ambiguous specifications were cited in the invitation;</w:t>
      </w:r>
    </w:p>
    <w:p xmlns:tce="http://www.TCE.com">
      <w:pPr>
        <w:pStyle w:val="ListNumber2"/>
        <!--depth 2-->
        <w:numPr>
          <w:ilvl w:val="1"/>
          <w:numId w:val="1722"/>
        </w:numPr>
      </w:pPr>
      <w:r>
        <w:t/>
      </w:r>
      <w:r>
        <w:t>(2)</w:t>
      </w:r>
      <w:r>
        <w:t xml:space="preserve"> Specifications have been revised;</w:t>
      </w:r>
    </w:p>
    <w:p xmlns:tce="http://www.TCE.com">
      <w:pPr>
        <w:pStyle w:val="ListNumber2"/>
        <!--depth 2-->
        <w:numPr>
          <w:ilvl w:val="1"/>
          <w:numId w:val="1722"/>
        </w:numPr>
      </w:pPr>
      <w:r>
        <w:t/>
      </w:r>
      <w:r>
        <w:t>(3)</w:t>
      </w:r>
      <w:r>
        <w:t xml:space="preserve"> The supplies or services being contracted for are no longer required;</w:t>
      </w:r>
    </w:p>
    <w:p xmlns:tce="http://www.TCE.com">
      <w:pPr>
        <w:pStyle w:val="ListNumber2"/>
        <!--depth 2-->
        <w:numPr>
          <w:ilvl w:val="1"/>
          <w:numId w:val="1722"/>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22"/>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22"/>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22"/>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9800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22"/>
        </w:numPr>
      </w:pPr>
      <w:r>
        <w:t/>
      </w:r>
      <w:r>
        <w:t>(8)</w:t>
      </w:r>
      <w:r>
        <w:t xml:space="preserve"> No responsive bid has been received from a responsible bidder;</w:t>
      </w:r>
    </w:p>
    <w:p xmlns:tce="http://www.TCE.com">
      <w:pPr>
        <w:pStyle w:val="ListNumber2"/>
        <!--depth 2-->
        <w:numPr>
          <w:ilvl w:val="1"/>
          <w:numId w:val="1722"/>
        </w:numPr>
      </w:pPr>
      <w:r>
        <w:t/>
      </w:r>
      <w:r>
        <w:t>(9)</w:t>
      </w:r>
      <w:r>
        <w:t xml:space="preserve"> A cost comparison as prescribed in OMB CircularA-76 and </w:t>
      </w:r>
      <w:r>
        <w:rPr>
          <w:color w:val="0000FF"/>
        </w:rPr>
        <w:fldChar w:fldCharType="begin"/>
      </w:r>
      <w:r>
        <w:rPr>
          <w:color w:val="0000FF"/>
        </w:rPr>
        <w:instrText xml:space="preserve"> REF _Numd19e86058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22"/>
        </w:numPr>
      </w:pPr>
      <w:r>
        <w:t/>
      </w:r>
      <w:r>
        <w:t>(10)</w:t>
      </w:r>
      <w:r>
        <w:t xml:space="preserve"> For other reasons, cancellation is clearly in the public’s interest.</w:t>
      </w:r>
      <w:bookmarkEnd w:id="5338"/>
      <w:bookmarkEnd w:id="5339"/>
    </w:p>
    <w:p xmlns:tce="http://www.TCE.com">
      <w:pPr>
        <w:pStyle w:val="ListNumber"/>
        <!--depth 1-->
        <w:numPr>
          <w:ilvl w:val="0"/>
          <w:numId w:val="172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20"/>
        </w:numPr>
      </w:pPr>
      <w:r>
        <w:t/>
      </w:r>
      <w:r>
        <w:t>(e)</w:t>
      </w:r>
      <w:r>
        <w:t xml:space="preserve"> Under some circumstances, completion of the acquisition after cancellation of the invitation for bids may be appropriate.</w:t>
      </w:r>
    </w:p>
    <w:p xmlns:tce="http://www.TCE.com">
      <w:pPr>
        <w:pStyle w:val="ListNumber2"/>
        <!--depth 2-->
        <w:numPr>
          <w:ilvl w:val="1"/>
          <w:numId w:val="1723"/>
        </w:numPr>
      </w:pPr>
      <w:bookmarkStart w:id="5341" w:name="_Tocd19e121762"/>
      <w:bookmarkStart w:id="5340" w:name="_Refd19e12176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2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40"/>
      <w:bookmarkEnd w:id="5341"/>
    </w:p>
    <w:p xmlns:tce="http://www.TCE.com">
      <w:pPr>
        <w:pStyle w:val="ListNumber"/>
        <!--depth 1-->
        <w:numPr>
          <w:ilvl w:val="0"/>
          <w:numId w:val="172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24"/>
        </w:numPr>
      </w:pPr>
      <w:bookmarkStart w:id="5343" w:name="_Tocd19e121790"/>
      <w:bookmarkStart w:id="5342" w:name="_Refd19e121790"/>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24"/>
        </w:numPr>
      </w:pPr>
      <w:r>
        <w:t/>
      </w:r>
      <w:r>
        <w:t>(2)</w:t>
      </w:r>
      <w:r>
        <w:t xml:space="preserve"> The award is made to the responsible bidder offering the lowest negotiated price.</w:t>
      </w:r>
      <w:bookmarkEnd w:id="5342"/>
      <w:bookmarkEnd w:id="5343"/>
      <w:bookmarkEnd w:id="5334"/>
      <w:bookmarkEnd w:id="5335"/>
    </w:p>
    <!--Topic unique_1532-->
    <w:p xmlns:tce="http://www.TCE.com">
      <w:pPr>
        <w:pStyle w:val="Heading6"/>
      </w:pPr>
      <w:bookmarkStart w:id="5344" w:name="_Numd19e121815"/>
      <w:bookmarkStart w:id="5345" w:name="_Refd19e121815"/>
      <w:bookmarkStart w:id="5346" w:name="_Tocd19e121815"/>
      <w:r>
        <w:t/>
      </w:r>
      <w:r>
        <w:t>14.404-2</w:t>
      </w:r>
      <w:r>
        <w:t xml:space="preserve"> Rejection of individual bids.</w:t>
      </w:r>
      <w:bookmarkEnd w:id="5345"/>
      <w:bookmarkEnd w:id="5346"/>
      <w:bookmarkEnd w:id="5344"/>
    </w:p>
    <w:p xmlns:tce="http://www.TCE.com">
      <w:pPr>
        <w:pStyle w:val="ListNumber"/>
        <!--depth 1-->
        <w:numPr>
          <w:ilvl w:val="0"/>
          <w:numId w:val="1725"/>
        </w:numPr>
      </w:pPr>
      <w:bookmarkStart w:id="5348" w:name="_Tocd19e121824"/>
      <w:bookmarkStart w:id="5347" w:name="_Refd19e121824"/>
      <w:r>
        <w:t/>
      </w:r>
      <w:r>
        <w:t>(a)</w:t>
      </w:r>
      <w:r>
        <w:t xml:space="preserve"> Any bid that fails to conform to the essential requirements of the invitation for bids shall be rejected.</w:t>
      </w:r>
    </w:p>
    <w:p xmlns:tce="http://www.TCE.com">
      <w:pPr>
        <w:pStyle w:val="ListNumber"/>
        <!--depth 1-->
        <w:numPr>
          <w:ilvl w:val="0"/>
          <w:numId w:val="172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25"/>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2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26"/>
        </w:numPr>
      </w:pPr>
      <w:bookmarkStart w:id="5350" w:name="_Tocd19e121853"/>
      <w:bookmarkStart w:id="5349" w:name="_Refd19e121853"/>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26"/>
        </w:numPr>
      </w:pPr>
      <w:r>
        <w:t/>
      </w:r>
      <w:r>
        <w:t>(2)</w:t>
      </w:r>
      <w:r>
        <w:t xml:space="preserve"> Fails to state a price and indicates that price shall be "price in effect at time of delivery;"</w:t>
      </w:r>
    </w:p>
    <w:p xmlns:tce="http://www.TCE.com">
      <w:pPr>
        <w:pStyle w:val="ListNumber2"/>
        <!--depth 2-->
        <w:numPr>
          <w:ilvl w:val="1"/>
          <w:numId w:val="1726"/>
        </w:numPr>
      </w:pPr>
      <w:r>
        <w:t/>
      </w:r>
      <w:r>
        <w:t>(3)</w:t>
      </w:r>
      <w:r>
        <w:t xml:space="preserve"> States a price but qualifies it as being subject to "price in effect at time of delivery;"</w:t>
      </w:r>
    </w:p>
    <w:p xmlns:tce="http://www.TCE.com">
      <w:pPr>
        <w:pStyle w:val="ListNumber2"/>
        <!--depth 2-->
        <w:numPr>
          <w:ilvl w:val="1"/>
          <w:numId w:val="172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26"/>
        </w:numPr>
      </w:pPr>
      <w:r>
        <w:t/>
      </w:r>
      <w:r>
        <w:t>(5)</w:t>
      </w:r>
      <w:r>
        <w:t xml:space="preserve"> Requires that the Government is to determine that the bidder’s product meets applicable Government specifications; or</w:t>
      </w:r>
    </w:p>
    <w:p xmlns:tce="http://www.TCE.com">
      <w:pPr>
        <w:pStyle w:val="ListNumber2"/>
        <!--depth 2-->
        <w:numPr>
          <w:ilvl w:val="1"/>
          <w:numId w:val="1726"/>
        </w:numPr>
      </w:pPr>
      <w:r>
        <w:t/>
      </w:r>
      <w:r>
        <w:t>(6)</w:t>
      </w:r>
      <w:r>
        <w:t xml:space="preserve"> Limits rights of the Government under any contract clause.</w:t>
      </w:r>
      <w:bookmarkEnd w:id="5349"/>
      <w:bookmarkEnd w:id="5350"/>
    </w:p>
    <w:p xmlns:tce="http://www.TCE.com">
      <w:pPr>
        <w:pStyle w:val="ListNumber"/>
        <!--depth 1-->
        <w:numPr>
          <w:ilvl w:val="0"/>
          <w:numId w:val="172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2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25"/>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2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25"/>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25"/>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7366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25"/>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2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2">
        <w:r>
          <w:rPr>
            <w:rStyle w:val="Hyperlink"/>
          </w:rPr>
          <w:t>41 U.S.C.6305</w:t>
        </w:r>
      </w:hyperlink>
      <w:r>
        <w:t xml:space="preserve"> or </w:t>
      </w:r>
      <w:hyperlink r:id="rIdHyperlink863">
        <w:r>
          <w:rPr>
            <w:rStyle w:val="Hyperlink"/>
          </w:rPr>
          <w:t>31 U.S.C.3727</w:t>
        </w:r>
      </w:hyperlink>
      <w:r>
        <w:t>.</w:t>
      </w:r>
      <w:bookmarkEnd w:id="5347"/>
      <w:bookmarkEnd w:id="5348"/>
    </w:p>
    <!--Topic unique_1533-->
    <w:p xmlns:tce="http://www.TCE.com">
      <w:pPr>
        <w:pStyle w:val="Heading6"/>
      </w:pPr>
      <w:bookmarkStart w:id="5351" w:name="_Numd19e121988"/>
      <w:bookmarkStart w:id="5352" w:name="_Refd19e121988"/>
      <w:bookmarkStart w:id="5353" w:name="_Tocd19e121988"/>
      <w:r>
        <w:t/>
      </w:r>
      <w:r>
        <w:t>14.404-3</w:t>
      </w:r>
      <w:r>
        <w:t xml:space="preserve"> Notice to bidders of rejection of all bids.</w:t>
      </w:r>
      <w:bookmarkEnd w:id="5352"/>
      <w:bookmarkEnd w:id="5353"/>
      <w:bookmarkEnd w:id="5351"/>
    </w:p>
    <w:p xmlns:tce="http://www.TCE.com">
      <w:pPr>
        <w:pStyle w:val="BodyText"/>
      </w:pPr>
      <w:r>
        <w:t>When it is determined necessary to reject all bids, the contracting officer shall notify each bidder that all bids have been rejected and shall state the reason for such action.</w:t>
      </w:r>
    </w:p>
    <!--Topic unique_1534-->
    <w:p xmlns:tce="http://www.TCE.com">
      <w:pPr>
        <w:pStyle w:val="Heading6"/>
      </w:pPr>
      <w:bookmarkStart w:id="5354" w:name="_Numd19e122007"/>
      <w:bookmarkStart w:id="5355" w:name="_Refd19e122007"/>
      <w:bookmarkStart w:id="5356" w:name="_Tocd19e122007"/>
      <w:r>
        <w:t/>
      </w:r>
      <w:r>
        <w:t>14.404-4</w:t>
      </w:r>
      <w:r>
        <w:t xml:space="preserve"> Restrictions on disclosure of descriptive literature.</w:t>
      </w:r>
      <w:bookmarkEnd w:id="5355"/>
      <w:bookmarkEnd w:id="5356"/>
      <w:bookmarkEnd w:id="535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20272 \h </w:instrText>
      </w:r>
      <w:r>
        <w:fldChar w:fldCharType="separate"/>
      </w:r>
      <w:rPr>
        <w:color w:val="0000FF"/>
      </w:rPr>
      <w:r>
        <w:rPr>
          <w:u w:val="single"/>
        </w:rPr>
        <w:t>14.202-5</w:t>
      </w:r>
      <w:r>
        <w:rPr>
          <w:color w:val="0000FF"/>
        </w:rPr>
        <w:fldChar w:fldCharType="end"/>
      </w:r>
      <w:r>
        <w:t>(e)).</w:t>
      </w:r>
    </w:p>
    <!--Topic unique_1535-->
    <w:p xmlns:tce="http://www.TCE.com">
      <w:pPr>
        <w:pStyle w:val="Heading6"/>
      </w:pPr>
      <w:bookmarkStart w:id="5357" w:name="_Numd19e122033"/>
      <w:bookmarkStart w:id="5358" w:name="_Refd19e122033"/>
      <w:bookmarkStart w:id="5359" w:name="_Tocd19e122033"/>
      <w:r>
        <w:t/>
      </w:r>
      <w:r>
        <w:t>14.404-5</w:t>
      </w:r>
      <w:r>
        <w:t xml:space="preserve"> All or none qualifications.</w:t>
      </w:r>
      <w:bookmarkEnd w:id="5358"/>
      <w:bookmarkEnd w:id="5359"/>
      <w:bookmarkEnd w:id="535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536-->
    <w:p xmlns:tce="http://www.TCE.com">
      <w:pPr>
        <w:pStyle w:val="Heading5"/>
      </w:pPr>
      <w:bookmarkStart w:id="5360" w:name="_Numd19e122053"/>
      <w:bookmarkStart w:id="5361" w:name="_Refd19e122053"/>
      <w:bookmarkStart w:id="5362" w:name="_Tocd19e122053"/>
      <w:r>
        <w:t/>
      </w:r>
      <w:r>
        <w:t>14.405</w:t>
      </w:r>
      <w:r>
        <w:t xml:space="preserve"> Minor informalities or irregularities in bids.</w:t>
      </w:r>
      <w:bookmarkEnd w:id="5361"/>
      <w:bookmarkEnd w:id="5362"/>
      <w:bookmarkEnd w:id="536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27"/>
        </w:numPr>
      </w:pPr>
      <w:bookmarkStart w:id="5364" w:name="_Tocd19e122064"/>
      <w:bookmarkStart w:id="5363" w:name="_Refd19e122064"/>
      <w:r>
        <w:t/>
      </w:r>
      <w:r>
        <w:t>(a)</w:t>
      </w:r>
      <w:r>
        <w:t xml:space="preserve"> Return the number of copies of signed bids required by the invitation;</w:t>
      </w:r>
    </w:p>
    <w:p xmlns:tce="http://www.TCE.com">
      <w:pPr>
        <w:pStyle w:val="ListNumber"/>
        <!--depth 1-->
        <w:numPr>
          <w:ilvl w:val="0"/>
          <w:numId w:val="1727"/>
        </w:numPr>
      </w:pPr>
      <w:r>
        <w:t/>
      </w:r>
      <w:r>
        <w:t>(b)</w:t>
      </w:r>
      <w:r>
        <w:t xml:space="preserve"> Furnish required information concerning the number of its employees;</w:t>
      </w:r>
    </w:p>
    <w:p xmlns:tce="http://www.TCE.com">
      <w:pPr>
        <w:pStyle w:val="ListNumber"/>
        <!--depth 1-->
        <w:numPr>
          <w:ilvl w:val="0"/>
          <w:numId w:val="1727"/>
        </w:numPr>
      </w:pPr>
      <w:r>
        <w:t/>
      </w:r>
      <w:r>
        <w:t>(c)</w:t>
      </w:r>
      <w:r>
        <w:t xml:space="preserve"> Sign its bid, but only if-</w:t>
      </w:r>
    </w:p>
    <w:p xmlns:tce="http://www.TCE.com">
      <w:pPr>
        <w:pStyle w:val="ListNumber2"/>
        <!--depth 2-->
        <w:numPr>
          <w:ilvl w:val="1"/>
          <w:numId w:val="1728"/>
        </w:numPr>
      </w:pPr>
      <w:bookmarkStart w:id="5366" w:name="_Tocd19e122086"/>
      <w:bookmarkStart w:id="5365" w:name="_Refd19e12208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2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65"/>
      <w:bookmarkEnd w:id="5366"/>
    </w:p>
    <w:p xmlns:tce="http://www.TCE.com">
      <w:pPr>
        <w:pStyle w:val="ListNumber"/>
        <!--depth 1-->
        <w:numPr>
          <w:ilvl w:val="0"/>
          <w:numId w:val="1727"/>
        </w:numPr>
      </w:pPr>
      <w:r>
        <w:t/>
      </w:r>
      <w:r>
        <w:t>(d)</w:t>
      </w:r>
      <w:r>
        <w:t xml:space="preserve"> Acknowledge receipt of an amendment to an invitation for bids, but only if-</w:t>
      </w:r>
    </w:p>
    <w:p xmlns:tce="http://www.TCE.com">
      <w:pPr>
        <w:pStyle w:val="ListNumber2"/>
        <!--depth 2-->
        <w:numPr>
          <w:ilvl w:val="1"/>
          <w:numId w:val="1729"/>
        </w:numPr>
      </w:pPr>
      <w:bookmarkStart w:id="5368" w:name="_Tocd19e122109"/>
      <w:bookmarkStart w:id="5367" w:name="_Refd19e122109"/>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29"/>
        </w:numPr>
      </w:pPr>
      <w:r>
        <w:t/>
      </w:r>
      <w:r>
        <w:t>(2)</w:t>
      </w:r>
      <w:r>
        <w:t xml:space="preserve"> The amendment involves only a matter of form or has either no effect or merely a negligible effect on price, quantity, quality, or delivery of the item bid upon; and</w:t>
      </w:r>
      <w:bookmarkEnd w:id="5367"/>
      <w:bookmarkEnd w:id="5368"/>
    </w:p>
    <w:p xmlns:tce="http://www.TCE.com">
      <w:pPr>
        <w:pStyle w:val="ListNumber"/>
        <!--depth 1-->
        <w:numPr>
          <w:ilvl w:val="0"/>
          <w:numId w:val="1727"/>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9941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0208 \h </w:instrText>
      </w:r>
      <w:r>
        <w:fldChar w:fldCharType="separate"/>
      </w:r>
      <w:rPr>
        <w:color w:val="0000FF"/>
      </w:rPr>
      <w:r>
        <w:rPr>
          <w:u w:val="single"/>
        </w:rPr>
        <w:t>52.222-25</w:t>
      </w:r>
      <w:r>
        <w:rPr>
          <w:color w:val="0000FF"/>
        </w:rPr>
        <w:fldChar w:fldCharType="end"/>
      </w:r>
      <w:r>
        <w:t>, Affirmative Action Compliance.</w:t>
      </w:r>
      <w:bookmarkEnd w:id="5363"/>
      <w:bookmarkEnd w:id="5364"/>
    </w:p>
    <!--Topic unique_1537-->
    <w:p xmlns:tce="http://www.TCE.com">
      <w:pPr>
        <w:pStyle w:val="Heading5"/>
      </w:pPr>
      <w:bookmarkStart w:id="5369" w:name="_Numd19e122148"/>
      <w:bookmarkStart w:id="5370" w:name="_Refd19e122148"/>
      <w:bookmarkStart w:id="5371" w:name="_Tocd19e122148"/>
      <w:r>
        <w:t/>
      </w:r>
      <w:r>
        <w:t>14.406</w:t>
      </w:r>
      <w:r>
        <w:t xml:space="preserve"> Receipt of an unreadable electronic bid.</w:t>
      </w:r>
      <w:bookmarkEnd w:id="5370"/>
      <w:bookmarkEnd w:id="5371"/>
      <w:bookmarkEnd w:id="536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30"/>
        </w:numPr>
      </w:pPr>
      <w:bookmarkStart w:id="5373" w:name="_Tocd19e122159"/>
      <w:bookmarkStart w:id="5372" w:name="_Refd19e122159"/>
      <w:r>
        <w:t/>
      </w:r>
      <w:r>
        <w:t>(a)</w:t>
      </w:r>
      <w:r>
        <w:t xml:space="preserve"> Of the content of the bid as originally submitted; and</w:t>
      </w:r>
    </w:p>
    <w:p xmlns:tce="http://www.TCE.com">
      <w:pPr>
        <w:pStyle w:val="ListNumber"/>
        <!--depth 1-->
        <w:numPr>
          <w:ilvl w:val="0"/>
          <w:numId w:val="1730"/>
        </w:numPr>
      </w:pPr>
      <w:r>
        <w:t/>
      </w:r>
      <w:r>
        <w:t>(b)</w:t>
      </w:r>
      <w:r>
        <w:t xml:space="preserve"> That the unreadable condition of the bid was caused by Government software or hardware error, malfunction, or other Government mishandling.</w:t>
      </w:r>
      <w:bookmarkEnd w:id="5372"/>
      <w:bookmarkEnd w:id="5373"/>
    </w:p>
    <!--Topic unique_235-->
    <w:p xmlns:tce="http://www.TCE.com">
      <w:pPr>
        <w:pStyle w:val="Heading5"/>
      </w:pPr>
      <w:bookmarkStart w:id="5374" w:name="_Numd19e122183"/>
      <w:bookmarkStart w:id="5375" w:name="_Refd19e122183"/>
      <w:bookmarkStart w:id="5376" w:name="_Tocd19e122183"/>
      <w:r>
        <w:t/>
      </w:r>
      <w:r>
        <w:t>14.407</w:t>
      </w:r>
      <w:r>
        <w:t xml:space="preserve"> Mistakes in bids.</w:t>
      </w:r>
      <w:bookmarkEnd w:id="5375"/>
      <w:bookmarkEnd w:id="5376"/>
      <w:bookmarkEnd w:id="5374"/>
    </w:p>
    <!--Topic unique_1538-->
    <w:p xmlns:tce="http://www.TCE.com">
      <w:pPr>
        <w:pStyle w:val="Heading6"/>
      </w:pPr>
      <w:bookmarkStart w:id="5377" w:name="_Numd19e122196"/>
      <w:bookmarkStart w:id="5378" w:name="_Refd19e122196"/>
      <w:bookmarkStart w:id="5379" w:name="_Tocd19e122196"/>
      <w:r>
        <w:t/>
      </w:r>
      <w:r>
        <w:t>14.407-1</w:t>
      </w:r>
      <w:r>
        <w:t xml:space="preserve"> General.</w:t>
      </w:r>
      <w:bookmarkEnd w:id="5378"/>
      <w:bookmarkEnd w:id="5379"/>
      <w:bookmarkEnd w:id="537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22183 \h </w:instrText>
      </w:r>
      <w:r>
        <w:fldChar w:fldCharType="separate"/>
      </w:r>
      <w:rPr>
        <w:color w:val="0000FF"/>
      </w:rPr>
      <w:r>
        <w:rPr>
          <w:u w:val="single"/>
        </w:rPr>
        <w:t>14.407</w:t>
      </w:r>
      <w:r>
        <w:rPr>
          <w:color w:val="0000FF"/>
        </w:rPr>
        <w:fldChar w:fldCharType="end"/>
      </w:r>
      <w:r>
        <w:t>. Such actions shall be taken before award.</w:t>
      </w:r>
    </w:p>
    <!--Topic unique_1539-->
    <w:p xmlns:tce="http://www.TCE.com">
      <w:pPr>
        <w:pStyle w:val="Heading6"/>
      </w:pPr>
      <w:bookmarkStart w:id="5380" w:name="_Numd19e122219"/>
      <w:bookmarkStart w:id="5381" w:name="_Refd19e122219"/>
      <w:bookmarkStart w:id="5382" w:name="_Tocd19e122219"/>
      <w:r>
        <w:t/>
      </w:r>
      <w:r>
        <w:t>14.407-2</w:t>
      </w:r>
      <w:r>
        <w:t xml:space="preserve"> Apparent clerical mistakes.</w:t>
      </w:r>
      <w:bookmarkEnd w:id="5381"/>
      <w:bookmarkEnd w:id="5382"/>
      <w:bookmarkEnd w:id="5380"/>
    </w:p>
    <w:p xmlns:tce="http://www.TCE.com">
      <w:pPr>
        <w:pStyle w:val="ListNumber"/>
        <!--depth 1-->
        <w:numPr>
          <w:ilvl w:val="0"/>
          <w:numId w:val="1731"/>
        </w:numPr>
      </w:pPr>
      <w:bookmarkStart w:id="5384" w:name="_Tocd19e122228"/>
      <w:bookmarkStart w:id="5383" w:name="_Refd19e12222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32"/>
        </w:numPr>
      </w:pPr>
      <w:bookmarkStart w:id="5386" w:name="_Tocd19e122236"/>
      <w:bookmarkStart w:id="5385" w:name="_Refd19e122236"/>
      <w:r>
        <w:t/>
      </w:r>
      <w:r>
        <w:t>(1)</w:t>
      </w:r>
      <w:r>
        <w:t xml:space="preserve"> Obvious misplacement of a decimal point;</w:t>
      </w:r>
    </w:p>
    <w:p xmlns:tce="http://www.TCE.com">
      <w:pPr>
        <w:pStyle w:val="ListNumber2"/>
        <!--depth 2-->
        <w:numPr>
          <w:ilvl w:val="1"/>
          <w:numId w:val="1732"/>
        </w:numPr>
      </w:pPr>
      <w:r>
        <w:t/>
      </w:r>
      <w:r>
        <w:t>(2)</w:t>
      </w:r>
      <w:r>
        <w:t xml:space="preserve"> Obviously incorrect discounts (for example, 1 percent 10 days, 2 percent 20 days, 5 percent 30 days);</w:t>
      </w:r>
    </w:p>
    <w:p xmlns:tce="http://www.TCE.com">
      <w:pPr>
        <w:pStyle w:val="ListNumber2"/>
        <!--depth 2-->
        <w:numPr>
          <w:ilvl w:val="1"/>
          <w:numId w:val="1732"/>
        </w:numPr>
      </w:pPr>
      <w:r>
        <w:t/>
      </w:r>
      <w:r>
        <w:t>(3)</w:t>
      </w:r>
      <w:r>
        <w:t xml:space="preserve"> Obvious reversal of the price f.o.b. destination and price f.o.b. origin; and</w:t>
      </w:r>
    </w:p>
    <w:p xmlns:tce="http://www.TCE.com">
      <w:pPr>
        <w:pStyle w:val="ListNumber2"/>
        <!--depth 2-->
        <w:numPr>
          <w:ilvl w:val="1"/>
          <w:numId w:val="1732"/>
        </w:numPr>
      </w:pPr>
      <w:r>
        <w:t/>
      </w:r>
      <w:r>
        <w:t>(4)</w:t>
      </w:r>
      <w:r>
        <w:t xml:space="preserve"> Obvious mistake in designation of unit.</w:t>
      </w:r>
      <w:bookmarkEnd w:id="5385"/>
      <w:bookmarkEnd w:id="5386"/>
    </w:p>
    <w:p xmlns:tce="http://www.TCE.com">
      <w:pPr>
        <w:pStyle w:val="ListNumber"/>
        <!--depth 1-->
        <w:numPr>
          <w:ilvl w:val="0"/>
          <w:numId w:val="173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31"/>
        </w:numPr>
      </w:pPr>
      <w:r>
        <w:t/>
      </w:r>
      <w:r>
        <w:t>(c)</w:t>
      </w:r>
      <w:r>
        <w:t xml:space="preserve"> Correction of bids submitted by electronic data interchange shall be effected by including in the electronic solicitation file the original bid, the verification request, and the bid verification.</w:t>
      </w:r>
      <w:bookmarkEnd w:id="5383"/>
      <w:bookmarkEnd w:id="5384"/>
    </w:p>
    <!--Topic unique_1540-->
    <w:p xmlns:tce="http://www.TCE.com">
      <w:pPr>
        <w:pStyle w:val="Heading6"/>
      </w:pPr>
      <w:bookmarkStart w:id="5387" w:name="_Numd19e122288"/>
      <w:bookmarkStart w:id="5388" w:name="_Refd19e122288"/>
      <w:bookmarkStart w:id="5389" w:name="_Tocd19e122288"/>
      <w:r>
        <w:t/>
      </w:r>
      <w:r>
        <w:t>14.407-3</w:t>
      </w:r>
      <w:r>
        <w:t xml:space="preserve"> Other mistakes disclosed before award.</w:t>
      </w:r>
      <w:bookmarkEnd w:id="5388"/>
      <w:bookmarkEnd w:id="5389"/>
      <w:bookmarkEnd w:id="538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22288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22219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33"/>
        </w:numPr>
      </w:pPr>
      <w:bookmarkStart w:id="5391" w:name="_Tocd19e122307"/>
      <w:bookmarkStart w:id="5390" w:name="_Refd19e12230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33"/>
        </w:numPr>
      </w:pPr>
      <w:r>
        <w:t/>
      </w:r>
      <w:r>
        <w:t>(b)</w:t>
      </w:r>
      <w:r>
        <w:t xml:space="preserve"> If-</w:t>
      </w:r>
    </w:p>
    <w:p xmlns:tce="http://www.TCE.com">
      <w:pPr>
        <w:pStyle w:val="ListNumber2"/>
        <!--depth 2-->
        <w:numPr>
          <w:ilvl w:val="1"/>
          <w:numId w:val="1734"/>
        </w:numPr>
      </w:pPr>
      <w:bookmarkStart w:id="5393" w:name="_Tocd19e122322"/>
      <w:bookmarkStart w:id="5392" w:name="_Refd19e122322"/>
      <w:r>
        <w:t/>
      </w:r>
      <w:r>
        <w:t>(1)</w:t>
      </w:r>
      <w:r>
        <w:t xml:space="preserve"> A bidder requests permission to withdraw a bid rather than correct it;</w:t>
      </w:r>
    </w:p>
    <w:p xmlns:tce="http://www.TCE.com">
      <w:pPr>
        <w:pStyle w:val="ListNumber2"/>
        <!--depth 2-->
        <w:numPr>
          <w:ilvl w:val="1"/>
          <w:numId w:val="1734"/>
        </w:numPr>
      </w:pPr>
      <w:r>
        <w:t/>
      </w:r>
      <w:r>
        <w:t>(2)</w:t>
      </w:r>
      <w:r>
        <w:t xml:space="preserve"> The evidence is clear and convincing both as to the existence of a mistake and as to the bid actually intended; and</w:t>
      </w:r>
    </w:p>
    <w:p xmlns:tce="http://www.TCE.com">
      <w:pPr>
        <w:pStyle w:val="ListNumber2"/>
        <!--depth 2-->
        <w:numPr>
          <w:ilvl w:val="1"/>
          <w:numId w:val="1734"/>
        </w:numPr>
      </w:pPr>
      <w:r>
        <w:t/>
      </w:r>
      <w:r>
        <w:t>(3)</w:t>
      </w:r>
      <w:r>
        <w:t xml:space="preserve"> The bid, both as uncorrected and as corrected, is the lowest received, the agency head may make a determination to correct the bid and not permit its withdrawal.</w:t>
      </w:r>
      <w:bookmarkEnd w:id="5392"/>
      <w:bookmarkEnd w:id="5393"/>
    </w:p>
    <w:p xmlns:tce="http://www.TCE.com">
      <w:pPr>
        <w:pStyle w:val="ListNumber"/>
        <!--depth 1-->
        <w:numPr>
          <w:ilvl w:val="0"/>
          <w:numId w:val="173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33"/>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33"/>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22288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33"/>
        </w:numPr>
      </w:pPr>
      <w:r>
        <w:t/>
      </w:r>
      <w:r>
        <w:t>(f)</w:t>
      </w:r>
      <w:r>
        <w:t xml:space="preserve"> Each proposed determination shall have the concurrence of legal counsel within the agency concerned before issuance.</w:t>
      </w:r>
    </w:p>
    <w:p xmlns:tce="http://www.TCE.com">
      <w:pPr>
        <w:pStyle w:val="ListNumber"/>
        <!--depth 1-->
        <w:numPr>
          <w:ilvl w:val="0"/>
          <w:numId w:val="1733"/>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35"/>
        </w:numPr>
      </w:pPr>
      <w:bookmarkStart w:id="5395" w:name="_Tocd19e122385"/>
      <w:bookmarkStart w:id="5394" w:name="_Refd19e12238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36"/>
        </w:numPr>
      </w:pPr>
      <w:bookmarkStart w:id="5397" w:name="_Tocd19e122393"/>
      <w:bookmarkStart w:id="5396" w:name="_Refd19e122393"/>
      <w:r>
        <w:t/>
      </w:r>
      <w:r>
        <w:t>(i)</w:t>
      </w:r>
      <w:r>
        <w:t xml:space="preserve"> That its bid is so much lower than the other bids or the Government’s estimate as to indicate a possibility of error;</w:t>
      </w:r>
    </w:p>
    <w:p xmlns:tce="http://www.TCE.com">
      <w:pPr>
        <w:pStyle w:val="ListNumber3"/>
        <!--depth 3-->
        <w:numPr>
          <w:ilvl w:val="2"/>
          <w:numId w:val="1736"/>
        </w:numPr>
      </w:pPr>
      <w:r>
        <w:t/>
      </w:r>
      <w:r>
        <w:t>(ii)</w:t>
      </w:r>
      <w:r>
        <w:t xml:space="preserve"> Of important or unusual characteristics of the specifications;</w:t>
      </w:r>
    </w:p>
    <w:p xmlns:tce="http://www.TCE.com">
      <w:pPr>
        <w:pStyle w:val="ListNumber3"/>
        <!--depth 3-->
        <w:numPr>
          <w:ilvl w:val="2"/>
          <w:numId w:val="1736"/>
        </w:numPr>
      </w:pPr>
      <w:r>
        <w:t/>
      </w:r>
      <w:r>
        <w:t>(iii)</w:t>
      </w:r>
      <w:r>
        <w:t xml:space="preserve"> Of changes in requirements from previous purchases of a similar item; or</w:t>
      </w:r>
    </w:p>
    <w:p xmlns:tce="http://www.TCE.com">
      <w:pPr>
        <w:pStyle w:val="ListNumber3"/>
        <!--depth 3-->
        <w:numPr>
          <w:ilvl w:val="2"/>
          <w:numId w:val="1736"/>
        </w:numPr>
      </w:pPr>
      <w:r>
        <w:t/>
      </w:r>
      <w:r>
        <w:t>(iv)</w:t>
      </w:r>
      <w:r>
        <w:t xml:space="preserve"> Of any other information, proper for disclosure, that leads the contracting officer to believe that there is a mistake in bid.</w:t>
      </w:r>
      <w:bookmarkEnd w:id="5396"/>
      <w:bookmarkEnd w:id="5397"/>
    </w:p>
    <w:p xmlns:tce="http://www.TCE.com">
      <w:pPr>
        <w:pStyle w:val="ListNumber2"/>
        <!--depth 2-->
        <w:numPr>
          <w:ilvl w:val="1"/>
          <w:numId w:val="173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21609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35"/>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37"/>
        </w:numPr>
      </w:pPr>
      <w:bookmarkStart w:id="5399" w:name="_Tocd19e122441"/>
      <w:bookmarkStart w:id="5398" w:name="_Refd19e122441"/>
      <w:r>
        <w:t/>
      </w:r>
      <w:r>
        <w:t>(i)</w:t>
      </w:r>
      <w:r>
        <w:t xml:space="preserve"> A signed copy of the bid involved.</w:t>
      </w:r>
    </w:p>
    <w:p xmlns:tce="http://www.TCE.com">
      <w:pPr>
        <w:pStyle w:val="ListNumber3"/>
        <!--depth 3-->
        <w:numPr>
          <w:ilvl w:val="2"/>
          <w:numId w:val="1737"/>
        </w:numPr>
      </w:pPr>
      <w:r>
        <w:t/>
      </w:r>
      <w:r>
        <w:t>(ii)</w:t>
      </w:r>
      <w:r>
        <w:t xml:space="preserve"> A copy of the invitation for bids and any specifications or drawings relevant to the alleged mistake.</w:t>
      </w:r>
    </w:p>
    <w:p xmlns:tce="http://www.TCE.com">
      <w:pPr>
        <w:pStyle w:val="ListNumber3"/>
        <!--depth 3-->
        <w:numPr>
          <w:ilvl w:val="2"/>
          <w:numId w:val="1737"/>
        </w:numPr>
      </w:pPr>
      <w:r>
        <w:t/>
      </w:r>
      <w:r>
        <w:t>(iii)</w:t>
      </w:r>
      <w:r>
        <w:t xml:space="preserve"> An abstract or record of the bids received.</w:t>
      </w:r>
    </w:p>
    <w:p xmlns:tce="http://www.TCE.com">
      <w:pPr>
        <w:pStyle w:val="ListNumber3"/>
        <!--depth 3-->
        <w:numPr>
          <w:ilvl w:val="2"/>
          <w:numId w:val="1737"/>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37"/>
        </w:numPr>
      </w:pPr>
      <w:r>
        <w:t/>
      </w:r>
      <w:r>
        <w:t>(v)</w:t>
      </w:r>
      <w:r>
        <w:t xml:space="preserve"> A written statement by the contracting officer setting forth-</w:t>
      </w:r>
    </w:p>
    <w:p xmlns:tce="http://www.TCE.com">
      <w:pPr>
        <w:pStyle w:val="ListNumber4"/>
        <!--depth 4-->
        <w:numPr>
          <w:ilvl w:val="3"/>
          <w:numId w:val="1738"/>
        </w:numPr>
      </w:pPr>
      <w:bookmarkStart w:id="5401" w:name="_Tocd19e122477"/>
      <w:bookmarkStart w:id="5400" w:name="_Refd19e122477"/>
      <w:r>
        <w:t/>
      </w:r>
      <w:r>
        <w:t>(A)</w:t>
      </w:r>
      <w:r>
        <w:t xml:space="preserve"> A description of the supplies or services involved;</w:t>
      </w:r>
    </w:p>
    <w:p xmlns:tce="http://www.TCE.com">
      <w:pPr>
        <w:pStyle w:val="ListNumber4"/>
        <!--depth 4-->
        <w:numPr>
          <w:ilvl w:val="3"/>
          <w:numId w:val="1738"/>
        </w:numPr>
      </w:pPr>
      <w:r>
        <w:t/>
      </w:r>
      <w:r>
        <w:t>(B)</w:t>
      </w:r>
      <w:r>
        <w:t xml:space="preserve"> The expiration date of the bid in question and of the other bids submitted;</w:t>
      </w:r>
    </w:p>
    <w:p xmlns:tce="http://www.TCE.com">
      <w:pPr>
        <w:pStyle w:val="ListNumber4"/>
        <!--depth 4-->
        <w:numPr>
          <w:ilvl w:val="3"/>
          <w:numId w:val="1738"/>
        </w:numPr>
      </w:pPr>
      <w:r>
        <w:t/>
      </w:r>
      <w:r>
        <w:t>(C)</w:t>
      </w:r>
      <w:r>
        <w:t xml:space="preserve"> Specific information as to how and when the mistake was alleged;</w:t>
      </w:r>
    </w:p>
    <w:p xmlns:tce="http://www.TCE.com">
      <w:pPr>
        <w:pStyle w:val="ListNumber4"/>
        <!--depth 4-->
        <w:numPr>
          <w:ilvl w:val="3"/>
          <w:numId w:val="1738"/>
        </w:numPr>
      </w:pPr>
      <w:r>
        <w:t/>
      </w:r>
      <w:r>
        <w:t>(D)</w:t>
      </w:r>
      <w:r>
        <w:t xml:space="preserve"> A summary of the evidence submitted by the bidder;</w:t>
      </w:r>
    </w:p>
    <w:p xmlns:tce="http://www.TCE.com">
      <w:pPr>
        <w:pStyle w:val="ListNumber4"/>
        <!--depth 4-->
        <w:numPr>
          <w:ilvl w:val="3"/>
          <w:numId w:val="173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38"/>
        </w:numPr>
      </w:pPr>
      <w:r>
        <w:t/>
      </w:r>
      <w:r>
        <w:t>(F)</w:t>
      </w:r>
      <w:r>
        <w:t xml:space="preserve"> Any additional pertinent evidence; and</w:t>
      </w:r>
    </w:p>
    <w:p xmlns:tce="http://www.TCE.com">
      <w:pPr>
        <w:pStyle w:val="ListNumber4"/>
        <!--depth 4-->
        <w:numPr>
          <w:ilvl w:val="3"/>
          <w:numId w:val="1738"/>
        </w:numPr>
      </w:pPr>
      <w:r>
        <w:t/>
      </w:r>
      <w:r>
        <w:t>(G)</w:t>
      </w:r>
      <w:r>
        <w:t xml:space="preserve"> A recommendation that either the bid be considered for award in the form submitted, or the bidder be authorized to withdraw or modify the bid.</w:t>
      </w:r>
      <w:bookmarkEnd w:id="5400"/>
      <w:bookmarkEnd w:id="5401"/>
      <w:bookmarkEnd w:id="5398"/>
      <w:bookmarkEnd w:id="5399"/>
    </w:p>
    <w:p xmlns:tce="http://www.TCE.com">
      <w:pPr>
        <w:pStyle w:val="ListNumber2"/>
        <!--depth 2-->
        <w:numPr>
          <w:ilvl w:val="1"/>
          <w:numId w:val="173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94"/>
      <w:bookmarkEnd w:id="5395"/>
    </w:p>
    <w:p xmlns:tce="http://www.TCE.com">
      <w:pPr>
        <w:pStyle w:val="ListNumber"/>
        <!--depth 1-->
        <w:numPr>
          <w:ilvl w:val="0"/>
          <w:numId w:val="1733"/>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22288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33"/>
        </w:numPr>
      </w:pPr>
      <w:r>
        <w:t/>
      </w:r>
      <w:r>
        <w:t>(i)</w:t>
      </w:r>
      <w:r>
        <w:t xml:space="preserve"> Nothing contained in this subsection </w:t>
      </w:r>
      <w:r>
        <w:rPr>
          <w:color w:val="0000FF"/>
        </w:rPr>
        <w:fldChar w:fldCharType="begin"/>
      </w:r>
      <w:r>
        <w:rPr>
          <w:color w:val="0000FF"/>
        </w:rPr>
        <w:instrText xml:space="preserve"> REF _Numd19e122288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90"/>
      <w:bookmarkEnd w:id="5391"/>
    </w:p>
    <!--Topic unique_1541-->
    <w:p xmlns:tce="http://www.TCE.com">
      <w:pPr>
        <w:pStyle w:val="Heading6"/>
      </w:pPr>
      <w:bookmarkStart w:id="5402" w:name="_Numd19e122569"/>
      <w:bookmarkStart w:id="5403" w:name="_Refd19e122569"/>
      <w:bookmarkStart w:id="5404" w:name="_Tocd19e122569"/>
      <w:r>
        <w:t/>
      </w:r>
      <w:r>
        <w:t>14.407-4</w:t>
      </w:r>
      <w:r>
        <w:t xml:space="preserve"> Mistakes after award.</w:t>
      </w:r>
      <w:bookmarkEnd w:id="5403"/>
      <w:bookmarkEnd w:id="5404"/>
      <w:bookmarkEnd w:id="540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4879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39"/>
        </w:numPr>
      </w:pPr>
      <w:bookmarkStart w:id="5406" w:name="_Tocd19e122584"/>
      <w:bookmarkStart w:id="5405" w:name="_Refd19e12258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39"/>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40"/>
        </w:numPr>
      </w:pPr>
      <w:bookmarkStart w:id="5408" w:name="_Tocd19e122599"/>
      <w:bookmarkStart w:id="5407" w:name="_Refd19e122599"/>
      <w:r>
        <w:t/>
      </w:r>
      <w:r>
        <w:t>(1)</w:t>
      </w:r>
      <w:r>
        <w:t xml:space="preserve"> To rescind a contract;</w:t>
      </w:r>
    </w:p>
    <w:p xmlns:tce="http://www.TCE.com">
      <w:pPr>
        <w:pStyle w:val="ListNumber2"/>
        <!--depth 2-->
        <w:numPr>
          <w:ilvl w:val="1"/>
          <w:numId w:val="1740"/>
        </w:numPr>
      </w:pPr>
      <w:r>
        <w:t/>
      </w:r>
      <w:r>
        <w:t>(2)</w:t>
      </w:r>
      <w:r>
        <w:t xml:space="preserve"> To reform a contract-</w:t>
      </w:r>
    </w:p>
    <w:p xmlns:tce="http://www.TCE.com">
      <w:pPr>
        <w:pStyle w:val="ListNumber3"/>
        <!--depth 3-->
        <w:numPr>
          <w:ilvl w:val="2"/>
          <w:numId w:val="1741"/>
        </w:numPr>
      </w:pPr>
      <w:bookmarkStart w:id="5410" w:name="_Tocd19e122614"/>
      <w:bookmarkStart w:id="5409" w:name="_Refd19e122614"/>
      <w:r>
        <w:t/>
      </w:r>
      <w:r>
        <w:t>(i)</w:t>
      </w:r>
      <w:r>
        <w:t xml:space="preserve"> To delete the items involved in the mistake; or</w:t>
      </w:r>
    </w:p>
    <w:p xmlns:tce="http://www.TCE.com">
      <w:pPr>
        <w:pStyle w:val="ListNumber3"/>
        <!--depth 3-->
        <w:numPr>
          <w:ilvl w:val="2"/>
          <w:numId w:val="1741"/>
        </w:numPr>
      </w:pPr>
      <w:r>
        <w:t/>
      </w:r>
      <w:r>
        <w:t>(ii)</w:t>
      </w:r>
      <w:r>
        <w:t xml:space="preserve"> To increase the price if the contract price, as corrected, does not exceed that of the next lowest acceptable bid under the original invitation for bids; or</w:t>
      </w:r>
      <w:bookmarkEnd w:id="5409"/>
      <w:bookmarkEnd w:id="5410"/>
    </w:p>
    <w:p xmlns:tce="http://www.TCE.com">
      <w:pPr>
        <w:pStyle w:val="ListNumber2"/>
        <!--depth 2-->
        <w:numPr>
          <w:ilvl w:val="1"/>
          <w:numId w:val="1740"/>
        </w:numPr>
      </w:pPr>
      <w:r>
        <w:t/>
      </w:r>
      <w:r>
        <w:t>(3)</w:t>
      </w:r>
      <w:r>
        <w:t xml:space="preserve"> That no change shall be made in the contract as awarded, if the evidence does not warrant a determination under subparagraph (b)(1) or (2) of this section.</w:t>
      </w:r>
      <w:bookmarkEnd w:id="5407"/>
      <w:bookmarkEnd w:id="5408"/>
    </w:p>
    <w:p xmlns:tce="http://www.TCE.com">
      <w:pPr>
        <w:pStyle w:val="ListNumber"/>
        <!--depth 1-->
        <w:numPr>
          <w:ilvl w:val="0"/>
          <w:numId w:val="1739"/>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42"/>
        </w:numPr>
      </w:pPr>
      <w:bookmarkStart w:id="5412" w:name="_Tocd19e122645"/>
      <w:bookmarkStart w:id="5411" w:name="_Refd19e122645"/>
      <w:r>
        <w:t/>
      </w:r>
      <w:r>
        <w:t>(1)</w:t>
      </w:r>
      <w:r>
        <w:t xml:space="preserve"> Mutual; or</w:t>
      </w:r>
    </w:p>
    <w:p xmlns:tce="http://www.TCE.com">
      <w:pPr>
        <w:pStyle w:val="ListNumber2"/>
        <!--depth 2-->
        <w:numPr>
          <w:ilvl w:val="1"/>
          <w:numId w:val="1742"/>
        </w:numPr>
      </w:pPr>
      <w:r>
        <w:t/>
      </w:r>
      <w:r>
        <w:t>(2)</w:t>
      </w:r>
      <w:r>
        <w:t xml:space="preserve"> If unilaterally made by the contractor, so apparent as to have charged the contracting officer with notice of the probability of the mistake.</w:t>
      </w:r>
      <w:bookmarkEnd w:id="5411"/>
      <w:bookmarkEnd w:id="5412"/>
    </w:p>
    <w:p xmlns:tce="http://www.TCE.com">
      <w:pPr>
        <w:pStyle w:val="ListNumber"/>
        <!--depth 1-->
        <w:numPr>
          <w:ilvl w:val="0"/>
          <w:numId w:val="1739"/>
        </w:numPr>
      </w:pPr>
      <w:r>
        <w:t/>
      </w:r>
      <w:r>
        <w:t>(d)</w:t>
      </w:r>
      <w:r>
        <w:t xml:space="preserve"> Each proposed determination shall be coordinated with legal counsel in accordance with agency procedures.</w:t>
      </w:r>
    </w:p>
    <w:p xmlns:tce="http://www.TCE.com">
      <w:pPr>
        <w:pStyle w:val="ListNumber"/>
        <!--depth 1-->
        <w:numPr>
          <w:ilvl w:val="0"/>
          <w:numId w:val="1739"/>
        </w:numPr>
      </w:pPr>
      <w:r>
        <w:t/>
      </w:r>
      <w:r>
        <w:t>(e)</w:t>
      </w:r>
      <w:r>
        <w:t xml:space="preserve"> Mistakes alleged or disclosed after award shall be processed as follows:</w:t>
      </w:r>
    </w:p>
    <w:p xmlns:tce="http://www.TCE.com">
      <w:pPr>
        <w:pStyle w:val="ListNumber2"/>
        <!--depth 2-->
        <w:numPr>
          <w:ilvl w:val="1"/>
          <w:numId w:val="1743"/>
        </w:numPr>
      </w:pPr>
      <w:bookmarkStart w:id="5414" w:name="_Tocd19e122675"/>
      <w:bookmarkStart w:id="5413" w:name="_Refd19e122675"/>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44"/>
        </w:numPr>
      </w:pPr>
      <w:bookmarkStart w:id="5416" w:name="_Tocd19e122683"/>
      <w:bookmarkStart w:id="5415" w:name="_Refd19e122683"/>
      <w:r>
        <w:t/>
      </w:r>
      <w:r>
        <w:t>(i)</w:t>
      </w:r>
      <w:r>
        <w:t xml:space="preserve"> The contractor’s file copy of the bid,</w:t>
      </w:r>
    </w:p>
    <w:p xmlns:tce="http://www.TCE.com">
      <w:pPr>
        <w:pStyle w:val="ListNumber3"/>
        <!--depth 3-->
        <w:numPr>
          <w:ilvl w:val="2"/>
          <w:numId w:val="1744"/>
        </w:numPr>
      </w:pPr>
      <w:r>
        <w:t/>
      </w:r>
      <w:r>
        <w:t>(ii)</w:t>
      </w:r>
      <w:r>
        <w:t xml:space="preserve"> The contractor’s original worksheets and other data used in preparing the bid,</w:t>
      </w:r>
    </w:p>
    <w:p xmlns:tce="http://www.TCE.com">
      <w:pPr>
        <w:pStyle w:val="ListNumber3"/>
        <!--depth 3-->
        <w:numPr>
          <w:ilvl w:val="2"/>
          <w:numId w:val="1744"/>
        </w:numPr>
      </w:pPr>
      <w:r>
        <w:t/>
      </w:r>
      <w:r>
        <w:t>(iii)</w:t>
      </w:r>
      <w:r>
        <w:t xml:space="preserve"> Subcontractors’ and suppliers’ quotations, if any,</w:t>
      </w:r>
    </w:p>
    <w:p xmlns:tce="http://www.TCE.com">
      <w:pPr>
        <w:pStyle w:val="ListNumber3"/>
        <!--depth 3-->
        <w:numPr>
          <w:ilvl w:val="2"/>
          <w:numId w:val="1744"/>
        </w:numPr>
      </w:pPr>
      <w:r>
        <w:t/>
      </w:r>
      <w:r>
        <w:t>(iv)</w:t>
      </w:r>
      <w:r>
        <w:t xml:space="preserve"> Published price lists, and</w:t>
      </w:r>
    </w:p>
    <w:p xmlns:tce="http://www.TCE.com">
      <w:pPr>
        <w:pStyle w:val="ListNumber3"/>
        <!--depth 3-->
        <w:numPr>
          <w:ilvl w:val="2"/>
          <w:numId w:val="1744"/>
        </w:numPr>
      </w:pPr>
      <w:r>
        <w:t/>
      </w:r>
      <w:r>
        <w:t>(v)</w:t>
      </w:r>
      <w:r>
        <w:t xml:space="preserve"> Any other evidence that will serve to establish the mistake, the manner in which the mistake occurred, and the bid actually intended.</w:t>
      </w:r>
      <w:bookmarkEnd w:id="5415"/>
      <w:bookmarkEnd w:id="5416"/>
    </w:p>
    <w:p xmlns:tce="http://www.TCE.com">
      <w:pPr>
        <w:pStyle w:val="ListNumber2"/>
        <!--depth 2-->
        <w:numPr>
          <w:ilvl w:val="1"/>
          <w:numId w:val="1743"/>
        </w:numPr>
      </w:pPr>
      <w:r>
        <w:t/>
      </w:r>
      <w:r>
        <w:t>(2)</w:t>
      </w:r>
      <w:r>
        <w:t xml:space="preserve"> The case file concerning an alleged mistake shall contain the following:</w:t>
      </w:r>
    </w:p>
    <w:p xmlns:tce="http://www.TCE.com">
      <w:pPr>
        <w:pStyle w:val="ListNumber3"/>
        <!--depth 3-->
        <w:numPr>
          <w:ilvl w:val="2"/>
          <w:numId w:val="1745"/>
        </w:numPr>
      </w:pPr>
      <w:bookmarkStart w:id="5418" w:name="_Tocd19e122727"/>
      <w:bookmarkStart w:id="5417" w:name="_Refd19e122727"/>
      <w:r>
        <w:t/>
      </w:r>
      <w:r>
        <w:t>(i)</w:t>
      </w:r>
      <w:r>
        <w:t xml:space="preserve"> All evidence furnished by the contractor in support of the alleged mistake.</w:t>
      </w:r>
    </w:p>
    <w:p xmlns:tce="http://www.TCE.com">
      <w:pPr>
        <w:pStyle w:val="ListNumber3"/>
        <!--depth 3-->
        <w:numPr>
          <w:ilvl w:val="2"/>
          <w:numId w:val="1745"/>
        </w:numPr>
      </w:pPr>
      <w:r>
        <w:t/>
      </w:r>
      <w:r>
        <w:t>(ii)</w:t>
      </w:r>
      <w:r>
        <w:t xml:space="preserve"> A signed statement by the contracting officer-</w:t>
      </w:r>
    </w:p>
    <w:p xmlns:tce="http://www.TCE.com">
      <w:pPr>
        <w:pStyle w:val="ListNumber4"/>
        <!--depth 4-->
        <w:numPr>
          <w:ilvl w:val="3"/>
          <w:numId w:val="1746"/>
        </w:numPr>
      </w:pPr>
      <w:bookmarkStart w:id="5420" w:name="_Tocd19e122742"/>
      <w:bookmarkStart w:id="5419" w:name="_Refd19e122742"/>
      <w:r>
        <w:t/>
      </w:r>
      <w:r>
        <w:t>(A)</w:t>
      </w:r>
      <w:r>
        <w:t xml:space="preserve"> Describing the supplies or services involved;</w:t>
      </w:r>
    </w:p>
    <w:p xmlns:tce="http://www.TCE.com">
      <w:pPr>
        <w:pStyle w:val="ListNumber4"/>
        <!--depth 4-->
        <w:numPr>
          <w:ilvl w:val="3"/>
          <w:numId w:val="1746"/>
        </w:numPr>
      </w:pPr>
      <w:r>
        <w:t/>
      </w:r>
      <w:r>
        <w:t>(B)</w:t>
      </w:r>
      <w:r>
        <w:t xml:space="preserve"> Specifying how and when the mistake was alleged or disclosed;</w:t>
      </w:r>
    </w:p>
    <w:p xmlns:tce="http://www.TCE.com">
      <w:pPr>
        <w:pStyle w:val="ListNumber4"/>
        <!--depth 4-->
        <w:numPr>
          <w:ilvl w:val="3"/>
          <w:numId w:val="1746"/>
        </w:numPr>
      </w:pPr>
      <w:r>
        <w:t/>
      </w:r>
      <w:r>
        <w:t>(C)</w:t>
      </w:r>
      <w:r>
        <w:t xml:space="preserve"> Summarizing the evidence submitted by the contractor and any additional evidence considered pertinent;</w:t>
      </w:r>
    </w:p>
    <w:p xmlns:tce="http://www.TCE.com">
      <w:pPr>
        <w:pStyle w:val="ListNumber4"/>
        <!--depth 4-->
        <w:numPr>
          <w:ilvl w:val="3"/>
          <w:numId w:val="174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4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4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46"/>
        </w:numPr>
      </w:pPr>
      <w:r>
        <w:t/>
      </w:r>
      <w:r>
        <w:t>(G)</w:t>
      </w:r>
      <w:r>
        <w:t xml:space="preserve"> Disclosing the status of performance and payments under the contract, including contemplated performance and payments.</w:t>
      </w:r>
      <w:bookmarkEnd w:id="5419"/>
      <w:bookmarkEnd w:id="5420"/>
    </w:p>
    <w:p xmlns:tce="http://www.TCE.com">
      <w:pPr>
        <w:pStyle w:val="ListNumber3"/>
        <!--depth 3-->
        <w:numPr>
          <w:ilvl w:val="2"/>
          <w:numId w:val="1745"/>
        </w:numPr>
      </w:pPr>
      <w:r>
        <w:t/>
      </w:r>
      <w:r>
        <w:t>(iii)</w:t>
      </w:r>
      <w:r>
        <w:t xml:space="preserve"> A signed copy of the bid involved.</w:t>
      </w:r>
    </w:p>
    <w:p xmlns:tce="http://www.TCE.com">
      <w:pPr>
        <w:pStyle w:val="ListNumber3"/>
        <!--depth 3-->
        <w:numPr>
          <w:ilvl w:val="2"/>
          <w:numId w:val="1745"/>
        </w:numPr>
      </w:pPr>
      <w:r>
        <w:t/>
      </w:r>
      <w:r>
        <w:t>(iv)</w:t>
      </w:r>
      <w:r>
        <w:t xml:space="preserve"> A copy of the invitation for bids and any specifications or drawings relevant to the alleged mistake.</w:t>
      </w:r>
    </w:p>
    <w:p xmlns:tce="http://www.TCE.com">
      <w:pPr>
        <w:pStyle w:val="ListNumber3"/>
        <!--depth 3-->
        <w:numPr>
          <w:ilvl w:val="2"/>
          <w:numId w:val="1745"/>
        </w:numPr>
      </w:pPr>
      <w:r>
        <w:t/>
      </w:r>
      <w:r>
        <w:t>(v)</w:t>
      </w:r>
      <w:r>
        <w:t xml:space="preserve"> An abstract of written record of the bids received.</w:t>
      </w:r>
    </w:p>
    <w:p xmlns:tce="http://www.TCE.com">
      <w:pPr>
        <w:pStyle w:val="ListNumber3"/>
        <!--depth 3-->
        <w:numPr>
          <w:ilvl w:val="2"/>
          <w:numId w:val="1745"/>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45"/>
        </w:numPr>
      </w:pPr>
      <w:r>
        <w:t/>
      </w:r>
      <w:r>
        <w:t>(vii)</w:t>
      </w:r>
      <w:r>
        <w:t xml:space="preserve"> A copy of the contract and any related change orders or supplemental agreements.</w:t>
      </w:r>
      <w:bookmarkEnd w:id="5417"/>
      <w:bookmarkEnd w:id="5418"/>
      <w:bookmarkEnd w:id="5413"/>
      <w:bookmarkEnd w:id="5414"/>
    </w:p>
    <w:p xmlns:tce="http://www.TCE.com">
      <w:pPr>
        <w:pStyle w:val="ListNumber"/>
        <!--depth 1-->
        <w:numPr>
          <w:ilvl w:val="0"/>
          <w:numId w:val="1739"/>
        </w:numPr>
      </w:pPr>
      <w:r>
        <w:t/>
      </w:r>
      <w:r>
        <w:t>(f)</w:t>
      </w:r>
      <w:r>
        <w:t xml:space="preserve"> Each agency shall include in the contract file a record of-</w:t>
      </w:r>
    </w:p>
    <w:p xmlns:tce="http://www.TCE.com">
      <w:pPr>
        <w:pStyle w:val="ListNumber2"/>
        <!--depth 2-->
        <w:numPr>
          <w:ilvl w:val="1"/>
          <w:numId w:val="1747"/>
        </w:numPr>
      </w:pPr>
      <w:bookmarkStart w:id="5422" w:name="_Tocd19e122840"/>
      <w:bookmarkStart w:id="5421" w:name="_Refd19e122840"/>
      <w:r>
        <w:t/>
      </w:r>
      <w:r>
        <w:t>(1)</w:t>
      </w:r>
      <w:r>
        <w:t xml:space="preserve"> All determinations made in accordance with this </w:t>
      </w:r>
      <w:r>
        <w:rPr>
          <w:color w:val="0000FF"/>
        </w:rPr>
        <w:fldChar w:fldCharType="begin"/>
      </w:r>
      <w:r>
        <w:rPr>
          <w:color w:val="0000FF"/>
        </w:rPr>
        <w:instrText xml:space="preserve"> REF _Numd19e122569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47"/>
        </w:numPr>
      </w:pPr>
      <w:r>
        <w:t/>
      </w:r>
      <w:r>
        <w:t>(2)</w:t>
      </w:r>
      <w:r>
        <w:t xml:space="preserve"> The facts involved; and</w:t>
      </w:r>
    </w:p>
    <w:p xmlns:tce="http://www.TCE.com">
      <w:pPr>
        <w:pStyle w:val="ListNumber2"/>
        <!--depth 2-->
        <w:numPr>
          <w:ilvl w:val="1"/>
          <w:numId w:val="1747"/>
        </w:numPr>
      </w:pPr>
      <w:r>
        <w:t/>
      </w:r>
      <w:r>
        <w:t>(3)</w:t>
      </w:r>
      <w:r>
        <w:t xml:space="preserve"> The action taken in each case.</w:t>
      </w:r>
      <w:bookmarkEnd w:id="5421"/>
      <w:bookmarkEnd w:id="5422"/>
      <w:bookmarkEnd w:id="5405"/>
      <w:bookmarkEnd w:id="5406"/>
    </w:p>
    <!--Topic unique_1542-->
    <w:p xmlns:tce="http://www.TCE.com">
      <w:pPr>
        <w:pStyle w:val="Heading5"/>
      </w:pPr>
      <w:bookmarkStart w:id="5423" w:name="_Numd19e122876"/>
      <w:bookmarkStart w:id="5424" w:name="_Refd19e122876"/>
      <w:bookmarkStart w:id="5425" w:name="_Tocd19e122876"/>
      <w:r>
        <w:t/>
      </w:r>
      <w:r>
        <w:t>14.408</w:t>
      </w:r>
      <w:r>
        <w:t xml:space="preserve"> Award.</w:t>
      </w:r>
      <w:bookmarkEnd w:id="5424"/>
      <w:bookmarkEnd w:id="5425"/>
      <w:bookmarkEnd w:id="5423"/>
    </w:p>
    <!--Topic unique_1543-->
    <w:p xmlns:tce="http://www.TCE.com">
      <w:pPr>
        <w:pStyle w:val="Heading6"/>
      </w:pPr>
      <w:bookmarkStart w:id="5426" w:name="_Numd19e122889"/>
      <w:bookmarkStart w:id="5427" w:name="_Refd19e122889"/>
      <w:bookmarkStart w:id="5428" w:name="_Tocd19e122889"/>
      <w:r>
        <w:t/>
      </w:r>
      <w:r>
        <w:t>14.408-1</w:t>
      </w:r>
      <w:r>
        <w:t xml:space="preserve"> General.</w:t>
      </w:r>
      <w:bookmarkEnd w:id="5427"/>
      <w:bookmarkEnd w:id="5428"/>
      <w:bookmarkEnd w:id="5426"/>
    </w:p>
    <w:p xmlns:tce="http://www.TCE.com">
      <w:pPr>
        <w:pStyle w:val="ListNumber"/>
        <!--depth 1-->
        <w:numPr>
          <w:ilvl w:val="0"/>
          <w:numId w:val="1748"/>
        </w:numPr>
      </w:pPr>
      <w:bookmarkStart w:id="5430" w:name="_Tocd19e122898"/>
      <w:bookmarkStart w:id="5429" w:name="_Refd19e122898"/>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21609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9633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8178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4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20645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48"/>
        </w:numPr>
      </w:pPr>
      <w:r>
        <w:t/>
      </w:r>
      <w:r>
        <w:t>(c)</w:t>
      </w:r>
      <w:r>
        <w:t/>
      </w:r>
    </w:p>
    <w:p xmlns:tce="http://www.TCE.com">
      <w:pPr>
        <w:pStyle w:val="ListNumber2"/>
        <!--depth 2-->
        <w:numPr>
          <w:ilvl w:val="1"/>
          <w:numId w:val="1749"/>
        </w:numPr>
      </w:pPr>
      <w:bookmarkStart w:id="5432" w:name="_Tocd19e122936"/>
      <w:bookmarkStart w:id="5431" w:name="_Refd19e122936"/>
      <w:r>
        <w:t/>
      </w:r>
      <w:r>
        <w:t>(1)</w:t>
      </w:r>
      <w:r>
        <w:t xml:space="preserve"> Award shall be made by mailing or otherwise furnishing a properly executed award document to the successful bidder.</w:t>
      </w:r>
    </w:p>
    <w:p xmlns:tce="http://www.TCE.com">
      <w:pPr>
        <w:pStyle w:val="ListNumber2"/>
        <!--depth 2-->
        <w:numPr>
          <w:ilvl w:val="1"/>
          <w:numId w:val="1749"/>
        </w:numPr>
      </w:pPr>
      <w:r>
        <w:t/>
      </w:r>
      <w:r>
        <w:t>(2)</w:t>
      </w:r>
      <w:r>
        <w:t xml:space="preserve"> When a notice of award is issued, it shall be followed as soon as possible by the formal award.</w:t>
      </w:r>
    </w:p>
    <w:p xmlns:tce="http://www.TCE.com">
      <w:pPr>
        <w:pStyle w:val="ListNumber2"/>
        <!--depth 2-->
        <w:numPr>
          <w:ilvl w:val="1"/>
          <w:numId w:val="1749"/>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4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4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431"/>
      <w:bookmarkEnd w:id="5432"/>
    </w:p>
    <w:p xmlns:tce="http://www.TCE.com">
      <w:pPr>
        <w:pStyle w:val="ListNumber"/>
        <!--depth 1-->
        <w:numPr>
          <w:ilvl w:val="0"/>
          <w:numId w:val="1748"/>
        </w:numPr>
      </w:pPr>
      <w:r>
        <w:t/>
      </w:r>
      <w:r>
        <w:t>(d)</w:t>
      </w:r>
      <w:r>
        <w:t/>
      </w:r>
    </w:p>
    <w:p xmlns:tce="http://www.TCE.com">
      <w:pPr>
        <w:pStyle w:val="ListNumber2"/>
        <!--depth 2-->
        <w:numPr>
          <w:ilvl w:val="1"/>
          <w:numId w:val="1750"/>
        </w:numPr>
      </w:pPr>
      <w:bookmarkStart w:id="5434" w:name="_Tocd19e122980"/>
      <w:bookmarkStart w:id="5433" w:name="_Refd19e122980"/>
      <w:r>
        <w:t/>
      </w:r>
      <w:r>
        <w:t>(1)</w:t>
      </w:r>
      <w:r>
        <w:t xml:space="preserve"> Award is generally made by using the Award portion of </w:t>
      </w:r>
      <w:hyperlink r:id="rIdHyperlink864">
        <w:r>
          <w:rPr>
            <w:rStyle w:val="Hyperlink"/>
          </w:rPr>
          <w:t>Standard Form (SF) 33</w:t>
        </w:r>
      </w:hyperlink>
      <w:r>
        <w:t xml:space="preserve">, Solicitation, Offer, and Award, or </w:t>
      </w:r>
      <w:hyperlink r:id="rIdHyperlink865">
        <w:r>
          <w:rPr>
            <w:rStyle w:val="Hyperlink"/>
          </w:rPr>
          <w:t>SF 1447</w:t>
        </w:r>
      </w:hyperlink>
      <w:r>
        <w:t xml:space="preserve">, Solicitation/Contract (see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 If an offer from a </w:t>
      </w:r>
      <w:hyperlink r:id="rIdHyperlink866">
        <w:r>
          <w:rPr>
            <w:rStyle w:val="Hyperlink"/>
          </w:rPr>
          <w:t>SF 33</w:t>
        </w:r>
      </w:hyperlink>
      <w:r>
        <w:t xml:space="preserve"> leads to further changes, the resulting contract shall be prepared as a bilateral document on </w:t>
      </w:r>
      <w:hyperlink r:id="rIdHyperlink867">
        <w:r>
          <w:rPr>
            <w:rStyle w:val="Hyperlink"/>
          </w:rPr>
          <w:t>SF 26</w:t>
        </w:r>
      </w:hyperlink>
      <w:r>
        <w:t>, Award/Contract.</w:t>
      </w:r>
    </w:p>
    <w:p xmlns:tce="http://www.TCE.com">
      <w:pPr>
        <w:pStyle w:val="ListNumber2"/>
        <!--depth 2-->
        <w:numPr>
          <w:ilvl w:val="1"/>
          <w:numId w:val="1750"/>
        </w:numPr>
      </w:pPr>
      <w:r>
        <w:t/>
      </w:r>
      <w:r>
        <w:t>(2)</w:t>
      </w:r>
      <w:r>
        <w:t xml:space="preserve"> Use of the Award portion of </w:t>
      </w:r>
      <w:hyperlink r:id="rIdHyperlink868">
        <w:r>
          <w:rPr>
            <w:rStyle w:val="Hyperlink"/>
          </w:rPr>
          <w:t>SF 33</w:t>
        </w:r>
      </w:hyperlink>
      <w:r>
        <w:t xml:space="preserve">, </w:t>
      </w:r>
      <w:hyperlink r:id="rIdHyperlink869">
        <w:r>
          <w:rPr>
            <w:rStyle w:val="Hyperlink"/>
          </w:rPr>
          <w:t>SF 26</w:t>
        </w:r>
      </w:hyperlink>
      <w:r>
        <w:t xml:space="preserve">, or </w:t>
      </w:r>
      <w:hyperlink r:id="rIdHyperlink870">
        <w:r>
          <w:rPr>
            <w:rStyle w:val="Hyperlink"/>
          </w:rPr>
          <w:t>SF 1447</w:t>
        </w:r>
      </w:hyperlink>
      <w:r>
        <w:t>, does not preclude the additional use of informal documents, including electronic transmissions, as notices of awards.</w:t>
      </w:r>
      <w:bookmarkEnd w:id="5433"/>
      <w:bookmarkEnd w:id="5434"/>
      <w:bookmarkEnd w:id="5429"/>
      <w:bookmarkEnd w:id="5430"/>
    </w:p>
    <!--Topic unique_1388-->
    <w:p xmlns:tce="http://www.TCE.com">
      <w:pPr>
        <w:pStyle w:val="Heading6"/>
      </w:pPr>
      <w:bookmarkStart w:id="5435" w:name="_Numd19e123038"/>
      <w:bookmarkStart w:id="5436" w:name="_Refd19e123038"/>
      <w:bookmarkStart w:id="5437" w:name="_Tocd19e123038"/>
      <w:r>
        <w:t/>
      </w:r>
      <w:r>
        <w:t>14.408-2</w:t>
      </w:r>
      <w:r>
        <w:t xml:space="preserve"> Responsible bidder-reasonableness of price.</w:t>
      </w:r>
      <w:bookmarkEnd w:id="5436"/>
      <w:bookmarkEnd w:id="5437"/>
      <w:bookmarkEnd w:id="5435"/>
    </w:p>
    <w:p xmlns:tce="http://www.TCE.com">
      <w:pPr>
        <w:pStyle w:val="ListNumber"/>
        <!--depth 1-->
        <w:numPr>
          <w:ilvl w:val="0"/>
          <w:numId w:val="1751"/>
        </w:numPr>
      </w:pPr>
      <w:bookmarkStart w:id="5439" w:name="_Tocd19e123047"/>
      <w:bookmarkStart w:id="5438" w:name="_Refd19e123047"/>
      <w:r>
        <w:t/>
      </w:r>
      <w:r>
        <w:t>(a)</w:t>
      </w:r>
      <w:r>
        <w:t xml:space="preserve"> The contracting officer shall determine that a prospective contractor is responsible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51"/>
        </w:numPr>
      </w:pPr>
      <w:r>
        <w:t/>
      </w:r>
      <w:r>
        <w:t>(b)</w:t>
      </w:r>
      <w:r>
        <w:t xml:space="preserve"> The price analysis shall consider whether bids are materially unbalanced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g)).</w:t>
      </w:r>
      <w:bookmarkEnd w:id="5438"/>
      <w:bookmarkEnd w:id="5439"/>
    </w:p>
    <!--Topic unique_1471-->
    <w:p xmlns:tce="http://www.TCE.com">
      <w:pPr>
        <w:pStyle w:val="Heading6"/>
      </w:pPr>
      <w:bookmarkStart w:id="5440" w:name="_Numd19e123082"/>
      <w:bookmarkStart w:id="5441" w:name="_Refd19e123082"/>
      <w:bookmarkStart w:id="5442" w:name="_Tocd19e123082"/>
      <w:r>
        <w:t/>
      </w:r>
      <w:r>
        <w:t>14.408-3</w:t>
      </w:r>
      <w:r>
        <w:t xml:space="preserve"> Prompt payment discounts.</w:t>
      </w:r>
      <w:bookmarkEnd w:id="5441"/>
      <w:bookmarkEnd w:id="5442"/>
      <w:bookmarkEnd w:id="5440"/>
    </w:p>
    <w:p xmlns:tce="http://www.TCE.com">
      <w:pPr>
        <w:pStyle w:val="ListNumber"/>
        <!--depth 1-->
        <w:numPr>
          <w:ilvl w:val="0"/>
          <w:numId w:val="1752"/>
        </w:numPr>
      </w:pPr>
      <w:bookmarkStart w:id="5444" w:name="_Tocd19e123091"/>
      <w:bookmarkStart w:id="5443" w:name="_Refd19e12309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52"/>
        </w:numPr>
      </w:pPr>
      <w:r>
        <w:t/>
      </w:r>
      <w:r>
        <w:t>(b)</w:t>
      </w:r>
      <w:r>
        <w:t xml:space="preserve"> Se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0090 \h </w:instrText>
      </w:r>
      <w:r>
        <w:fldChar w:fldCharType="separate"/>
      </w:r>
      <w:rPr>
        <w:color w:val="0000FF"/>
      </w:rPr>
      <w:r>
        <w:rPr>
          <w:u w:val="single"/>
        </w:rPr>
        <w:t>52.232-8</w:t>
      </w:r>
      <w:r>
        <w:rPr>
          <w:color w:val="0000FF"/>
        </w:rPr>
        <w:fldChar w:fldCharType="end"/>
      </w:r>
      <w:r>
        <w:t>, Discounts for Prompt Payment.</w:t>
      </w:r>
      <w:bookmarkEnd w:id="5443"/>
      <w:bookmarkEnd w:id="5444"/>
    </w:p>
    <!--Topic unique_1544-->
    <w:p xmlns:tce="http://www.TCE.com">
      <w:pPr>
        <w:pStyle w:val="Heading6"/>
      </w:pPr>
      <w:bookmarkStart w:id="5445" w:name="_Numd19e123123"/>
      <w:bookmarkStart w:id="5446" w:name="_Refd19e123123"/>
      <w:bookmarkStart w:id="5447" w:name="_Tocd19e123123"/>
      <w:r>
        <w:t/>
      </w:r>
      <w:r>
        <w:t>14.408-4</w:t>
      </w:r>
      <w:r>
        <w:t xml:space="preserve"> Economic price adjustment.</w:t>
      </w:r>
      <w:bookmarkEnd w:id="5446"/>
      <w:bookmarkEnd w:id="5447"/>
      <w:bookmarkEnd w:id="5445"/>
    </w:p>
    <w:p xmlns:tce="http://www.TCE.com">
      <w:pPr>
        <w:pStyle w:val="ListNumber"/>
        <!--depth 1-->
        <w:numPr>
          <w:ilvl w:val="0"/>
          <w:numId w:val="1753"/>
        </w:numPr>
      </w:pPr>
      <w:bookmarkStart w:id="5449" w:name="_Tocd19e123132"/>
      <w:bookmarkStart w:id="5448" w:name="_Refd19e123132"/>
      <w:r>
        <w:t/>
      </w:r>
      <w:r>
        <w:t>(a)</w:t>
      </w:r>
      <w:r>
        <w:t xml:space="preserve"> Bidder proposes economic price adjustment.</w:t>
      </w:r>
    </w:p>
    <w:p xmlns:tce="http://www.TCE.com">
      <w:pPr>
        <w:pStyle w:val="ListNumber2"/>
        <!--depth 2-->
        <w:numPr>
          <w:ilvl w:val="1"/>
          <w:numId w:val="1754"/>
        </w:numPr>
      </w:pPr>
      <w:bookmarkStart w:id="5451" w:name="_Tocd19e123140"/>
      <w:bookmarkStart w:id="5450" w:name="_Refd19e12314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54"/>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54"/>
        </w:numPr>
      </w:pPr>
      <w:r>
        <w:t/>
      </w:r>
      <w:r>
        <w:t>(3)</w:t>
      </w:r>
      <w:r>
        <w:t xml:space="preserve"> Bids that contain economic price adjustments with no ceiling shall be rejected unless a clear basis for evaluation exists.</w:t>
      </w:r>
      <w:bookmarkEnd w:id="5450"/>
      <w:bookmarkEnd w:id="5451"/>
    </w:p>
    <w:p xmlns:tce="http://www.TCE.com">
      <w:pPr>
        <w:pStyle w:val="ListNumber"/>
        <!--depth 1-->
        <w:numPr>
          <w:ilvl w:val="0"/>
          <w:numId w:val="1753"/>
        </w:numPr>
      </w:pPr>
      <w:r>
        <w:t/>
      </w:r>
      <w:r>
        <w:t>(b)</w:t>
      </w:r>
      <w:r>
        <w:t xml:space="preserve"> Government proposes economic price adjustment.</w:t>
      </w:r>
    </w:p>
    <w:p xmlns:tce="http://www.TCE.com">
      <w:pPr>
        <w:pStyle w:val="ListNumber2"/>
        <!--depth 2-->
        <w:numPr>
          <w:ilvl w:val="1"/>
          <w:numId w:val="1755"/>
        </w:numPr>
      </w:pPr>
      <w:bookmarkStart w:id="5453" w:name="_Tocd19e123174"/>
      <w:bookmarkStart w:id="5452" w:name="_Refd19e12317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5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55"/>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5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52"/>
      <w:bookmarkEnd w:id="5453"/>
      <w:bookmarkEnd w:id="5448"/>
      <w:bookmarkEnd w:id="5449"/>
    </w:p>
    <!--Topic unique_1545-->
    <w:p xmlns:tce="http://www.TCE.com">
      <w:pPr>
        <w:pStyle w:val="Heading6"/>
      </w:pPr>
      <w:bookmarkStart w:id="5454" w:name="_Numd19e123212"/>
      <w:bookmarkStart w:id="5455" w:name="_Refd19e123212"/>
      <w:bookmarkStart w:id="5456" w:name="_Tocd19e123212"/>
      <w:r>
        <w:t/>
      </w:r>
      <w:r>
        <w:t>14.408-5</w:t>
      </w:r>
      <w:r>
        <w:t xml:space="preserve"> [Reserved]</w:t>
      </w:r>
      <w:bookmarkEnd w:id="5455"/>
      <w:bookmarkEnd w:id="5456"/>
      <w:bookmarkEnd w:id="5454"/>
    </w:p>
    <!--Topic unique_1546-->
    <w:p xmlns:tce="http://www.TCE.com">
      <w:pPr>
        <w:pStyle w:val="Heading6"/>
      </w:pPr>
      <w:bookmarkStart w:id="5457" w:name="_Numd19e123227"/>
      <w:bookmarkStart w:id="5458" w:name="_Refd19e123227"/>
      <w:bookmarkStart w:id="5459" w:name="_Tocd19e123227"/>
      <w:r>
        <w:t/>
      </w:r>
      <w:r>
        <w:t>14.408-6</w:t>
      </w:r>
      <w:r>
        <w:t xml:space="preserve"> Equal low bids.</w:t>
      </w:r>
      <w:bookmarkEnd w:id="5458"/>
      <w:bookmarkEnd w:id="5459"/>
      <w:bookmarkEnd w:id="5457"/>
    </w:p>
    <w:p xmlns:tce="http://www.TCE.com">
      <w:pPr>
        <w:pStyle w:val="ListNumber"/>
        <!--depth 1-->
        <w:numPr>
          <w:ilvl w:val="0"/>
          <w:numId w:val="1756"/>
        </w:numPr>
      </w:pPr>
      <w:bookmarkStart w:id="5461" w:name="_Tocd19e123236"/>
      <w:bookmarkStart w:id="5460" w:name="_Refd19e123236"/>
      <w:r>
        <w:t/>
      </w:r>
      <w:r>
        <w:t>(a)</w:t>
      </w:r>
      <w:r>
        <w:t xml:space="preserve"> Contracts shall be awarded in the following order of priority when two or more low bids are equal in all respects:</w:t>
      </w:r>
    </w:p>
    <w:p xmlns:tce="http://www.TCE.com">
      <w:pPr>
        <w:pStyle w:val="ListNumber2"/>
        <!--depth 2-->
        <w:numPr>
          <w:ilvl w:val="1"/>
          <w:numId w:val="1757"/>
        </w:numPr>
      </w:pPr>
      <w:bookmarkStart w:id="5463" w:name="_Tocd19e123244"/>
      <w:bookmarkStart w:id="5462" w:name="_Refd19e123244"/>
      <w:r>
        <w:t/>
      </w:r>
      <w:r>
        <w:t>(1)</w:t>
      </w:r>
      <w:r>
        <w:t xml:space="preserve"> Small business concerns that are also labor surplus area concerns.</w:t>
      </w:r>
    </w:p>
    <w:p xmlns:tce="http://www.TCE.com">
      <w:pPr>
        <w:pStyle w:val="ListNumber2"/>
        <!--depth 2-->
        <w:numPr>
          <w:ilvl w:val="1"/>
          <w:numId w:val="1757"/>
        </w:numPr>
      </w:pPr>
      <w:r>
        <w:t/>
      </w:r>
      <w:r>
        <w:t>(2)</w:t>
      </w:r>
      <w:r>
        <w:t xml:space="preserve"> Other small business concerns.</w:t>
      </w:r>
    </w:p>
    <w:p xmlns:tce="http://www.TCE.com">
      <w:pPr>
        <w:pStyle w:val="ListNumber2"/>
        <!--depth 2-->
        <w:numPr>
          <w:ilvl w:val="1"/>
          <w:numId w:val="1757"/>
        </w:numPr>
      </w:pPr>
      <w:r>
        <w:t/>
      </w:r>
      <w:r>
        <w:t>(3)</w:t>
      </w:r>
      <w:r>
        <w:t xml:space="preserve"> Other business concerns.</w:t>
      </w:r>
      <w:bookmarkEnd w:id="5462"/>
      <w:bookmarkEnd w:id="5463"/>
    </w:p>
    <w:p xmlns:tce="http://www.TCE.com">
      <w:pPr>
        <w:pStyle w:val="ListNumber"/>
        <!--depth 1-->
        <w:numPr>
          <w:ilvl w:val="0"/>
          <w:numId w:val="175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56"/>
        </w:numPr>
      </w:pPr>
      <w:r>
        <w:t/>
      </w:r>
      <w:r>
        <w:t>(c)</w:t>
      </w:r>
      <w:r>
        <w:t xml:space="preserve"> When an award is to be made by using the priorities under this </w:t>
      </w:r>
      <w:r>
        <w:rPr>
          <w:color w:val="0000FF"/>
        </w:rPr>
        <w:fldChar w:fldCharType="begin"/>
      </w:r>
      <w:r>
        <w:rPr>
          <w:color w:val="0000FF"/>
        </w:rPr>
        <w:instrText xml:space="preserve"> REF _Numd19e123227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60"/>
      <w:bookmarkEnd w:id="5461"/>
    </w:p>
    <!--Topic unique_1547-->
    <w:p xmlns:tce="http://www.TCE.com">
      <w:pPr>
        <w:pStyle w:val="Heading6"/>
      </w:pPr>
      <w:bookmarkStart w:id="5464" w:name="_Numd19e123293"/>
      <w:bookmarkStart w:id="5465" w:name="_Refd19e123293"/>
      <w:bookmarkStart w:id="5466" w:name="_Tocd19e123293"/>
      <w:r>
        <w:t/>
      </w:r>
      <w:r>
        <w:t>14.408-7</w:t>
      </w:r>
      <w:r>
        <w:t xml:space="preserve"> Documentation of award.</w:t>
      </w:r>
      <w:bookmarkEnd w:id="5465"/>
      <w:bookmarkEnd w:id="5466"/>
      <w:bookmarkEnd w:id="5464"/>
    </w:p>
    <w:p xmlns:tce="http://www.TCE.com">
      <w:pPr>
        <w:pStyle w:val="ListNumber"/>
        <!--depth 1-->
        <w:numPr>
          <w:ilvl w:val="0"/>
          <w:numId w:val="1758"/>
        </w:numPr>
      </w:pPr>
      <w:bookmarkStart w:id="5468" w:name="_Tocd19e123302"/>
      <w:bookmarkStart w:id="5467" w:name="_Refd19e123302"/>
      <w:r>
        <w:t/>
      </w:r>
      <w:r>
        <w:t>(a)</w:t>
      </w:r>
      <w:r>
        <w:t xml:space="preserve"> The contracting officer shall document compliance with </w:t>
      </w:r>
      <w:r>
        <w:rPr>
          <w:color w:val="0000FF"/>
        </w:rPr>
        <w:fldChar w:fldCharType="begin"/>
      </w:r>
      <w:r>
        <w:rPr>
          <w:color w:val="0000FF"/>
        </w:rPr>
        <w:instrText xml:space="preserve"> REF _Numd19e118178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58"/>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58"/>
        </w:numPr>
      </w:pPr>
      <w:r>
        <w:t/>
      </w:r>
      <w:r>
        <w:t>(c)</w:t>
      </w:r>
      <w:r>
        <w:t xml:space="preserve"> When an award is made after receipt of equal low bids, the documentation shall describe how the tie was broken.</w:t>
      </w:r>
      <w:bookmarkEnd w:id="5467"/>
      <w:bookmarkEnd w:id="5468"/>
    </w:p>
    <!--Topic unique_1548-->
    <w:p xmlns:tce="http://www.TCE.com">
      <w:pPr>
        <w:pStyle w:val="Heading6"/>
      </w:pPr>
      <w:bookmarkStart w:id="5469" w:name="_Numd19e123337"/>
      <w:bookmarkStart w:id="5470" w:name="_Refd19e123337"/>
      <w:bookmarkStart w:id="5471" w:name="_Tocd19e123337"/>
      <w:r>
        <w:t/>
      </w:r>
      <w:r>
        <w:t>14.408-8</w:t>
      </w:r>
      <w:r>
        <w:t xml:space="preserve"> Protests against award.</w:t>
      </w:r>
      <w:bookmarkEnd w:id="5470"/>
      <w:bookmarkEnd w:id="5471"/>
      <w:bookmarkEnd w:id="5469"/>
    </w:p>
    <w:p xmlns:tce="http://www.TCE.com">
      <w:pPr>
        <w:pStyle w:val="BodyText"/>
      </w:pPr>
      <w:r>
        <w:t xml:space="preserve">(See </w:t>
      </w:r>
      <w:r>
        <w:rPr>
          <w:color w:val="0000FF"/>
        </w:rPr>
        <w:fldChar w:fldCharType="begin"/>
      </w:r>
      <w:r>
        <w:rPr>
          <w:color w:val="0000FF"/>
        </w:rPr>
        <w:instrText xml:space="preserve"> REF _Numd19e243759 \h </w:instrText>
      </w:r>
      <w:r>
        <w:fldChar w:fldCharType="separate"/>
      </w:r>
      <w:rPr>
        <w:color w:val="0000FF"/>
      </w:rPr>
      <w:r>
        <w:rPr>
          <w:u w:val="single"/>
        </w:rPr>
        <w:t>subpart  33.1</w:t>
      </w:r>
      <w:r>
        <w:rPr>
          <w:color w:val="0000FF"/>
        </w:rPr>
        <w:fldChar w:fldCharType="end"/>
      </w:r>
      <w:r>
        <w:t>, Protests.)</w:t>
      </w:r>
    </w:p>
    <!--Topic unique_1549-->
    <w:p xmlns:tce="http://www.TCE.com">
      <w:pPr>
        <w:pStyle w:val="Heading5"/>
      </w:pPr>
      <w:bookmarkStart w:id="5472" w:name="_Numd19e123361"/>
      <w:bookmarkStart w:id="5473" w:name="_Refd19e123361"/>
      <w:bookmarkStart w:id="5474" w:name="_Tocd19e123361"/>
      <w:r>
        <w:t/>
      </w:r>
      <w:r>
        <w:t>14.409</w:t>
      </w:r>
      <w:r>
        <w:t xml:space="preserve"> Information to bidders.</w:t>
      </w:r>
      <w:bookmarkEnd w:id="5473"/>
      <w:bookmarkEnd w:id="5474"/>
      <w:bookmarkEnd w:id="5472"/>
    </w:p>
    <!--Topic unique_1550-->
    <w:p xmlns:tce="http://www.TCE.com">
      <w:pPr>
        <w:pStyle w:val="Heading6"/>
      </w:pPr>
      <w:bookmarkStart w:id="5475" w:name="_Numd19e123374"/>
      <w:bookmarkStart w:id="5476" w:name="_Refd19e123374"/>
      <w:bookmarkStart w:id="5477" w:name="_Tocd19e123374"/>
      <w:r>
        <w:t/>
      </w:r>
      <w:r>
        <w:t>14.409-1</w:t>
      </w:r>
      <w:r>
        <w:t xml:space="preserve"> Award of unclassified contracts.</w:t>
      </w:r>
      <w:bookmarkEnd w:id="5476"/>
      <w:bookmarkEnd w:id="5477"/>
      <w:bookmarkEnd w:id="5475"/>
    </w:p>
    <w:p xmlns:tce="http://www.TCE.com">
      <w:pPr>
        <w:pStyle w:val="ListNumber"/>
        <!--depth 1-->
        <w:numPr>
          <w:ilvl w:val="0"/>
          <w:numId w:val="1759"/>
        </w:numPr>
      </w:pPr>
      <w:bookmarkStart w:id="5479" w:name="_Tocd19e123383"/>
      <w:bookmarkStart w:id="5478" w:name="_Refd19e123383"/>
      <w:r>
        <w:t/>
      </w:r>
      <w:r>
        <w:t>(a)</w:t>
      </w:r>
      <w:r>
        <w:t/>
      </w:r>
    </w:p>
    <w:p xmlns:tce="http://www.TCE.com">
      <w:pPr>
        <w:pStyle w:val="ListNumber2"/>
        <!--depth 2-->
        <w:numPr>
          <w:ilvl w:val="1"/>
          <w:numId w:val="1760"/>
        </w:numPr>
      </w:pPr>
      <w:bookmarkStart w:id="5481" w:name="_Tocd19e123391"/>
      <w:bookmarkStart w:id="5480" w:name="_Refd19e123391"/>
      <w:r>
        <w:t/>
      </w:r>
      <w:r>
        <w:t>(1)</w:t>
      </w:r>
      <w:r>
        <w:t xml:space="preserve"> The contracting officer shall as a minimum (subject to any restriction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61"/>
        </w:numPr>
      </w:pPr>
      <w:bookmarkStart w:id="5483" w:name="_Tocd19e123403"/>
      <w:bookmarkStart w:id="5482" w:name="_Refd19e12340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61"/>
        </w:numPr>
      </w:pPr>
      <w:r>
        <w:t/>
      </w:r>
      <w:r>
        <w:t>(ii)</w:t>
      </w:r>
      <w:r>
        <w:t xml:space="preserve"> Extend appreciation for the interest the unsuccessful bidder has shown in submitting a bid; and</w:t>
      </w:r>
    </w:p>
    <w:p xmlns:tce="http://www.TCE.com">
      <w:pPr>
        <w:pStyle w:val="ListNumber3"/>
        <!--depth 3-->
        <w:numPr>
          <w:ilvl w:val="2"/>
          <w:numId w:val="1761"/>
        </w:numPr>
      </w:pPr>
      <w:r>
        <w:t/>
      </w:r>
      <w:r>
        <w:t>(iii)</w:t>
      </w:r>
      <w:r>
        <w:t xml:space="preserve"> When award is made to other than a low bidder, state the reason for rejection in the notice to each of the unsuccessful low bidders.</w:t>
      </w:r>
      <w:bookmarkEnd w:id="5482"/>
      <w:bookmarkEnd w:id="5483"/>
    </w:p>
    <w:p xmlns:tce="http://www.TCE.com">
      <w:pPr>
        <w:pStyle w:val="ListNumber2"/>
        <!--depth 2-->
        <w:numPr>
          <w:ilvl w:val="1"/>
          <w:numId w:val="1760"/>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3846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62"/>
        </w:numPr>
      </w:pPr>
      <w:bookmarkStart w:id="5485" w:name="_Tocd19e123437"/>
      <w:bookmarkStart w:id="5484" w:name="_Refd19e123437"/>
      <w:r>
        <w:t/>
      </w:r>
      <w:r>
        <w:t>(i)</w:t>
      </w:r>
      <w:r>
        <w:t xml:space="preserve"> The dollar amount of the successful bid; and</w:t>
      </w:r>
    </w:p>
    <w:p xmlns:tce="http://www.TCE.com">
      <w:pPr>
        <w:pStyle w:val="ListNumber3"/>
        <!--depth 3-->
        <w:numPr>
          <w:ilvl w:val="2"/>
          <w:numId w:val="1762"/>
        </w:numPr>
      </w:pPr>
      <w:r>
        <w:t/>
      </w:r>
      <w:r>
        <w:t>(ii)</w:t>
      </w:r>
      <w:r>
        <w:t xml:space="preserve"> The name and address of the successful bidder.</w:t>
      </w:r>
      <w:bookmarkEnd w:id="5484"/>
      <w:bookmarkEnd w:id="5485"/>
      <w:bookmarkEnd w:id="5480"/>
      <w:bookmarkEnd w:id="5481"/>
    </w:p>
    <w:p xmlns:tce="http://www.TCE.com">
      <w:pPr>
        <w:pStyle w:val="ListNumber"/>
        <!--depth 1-->
        <w:numPr>
          <w:ilvl w:val="0"/>
          <w:numId w:val="175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5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59"/>
        </w:numPr>
      </w:pPr>
      <w:r>
        <w:t/>
      </w:r>
      <w:r>
        <w:t>(d)</w:t>
      </w:r>
      <w:r>
        <w:t xml:space="preserve"> Requests for records shall be governed by agency regulations implementing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w:t>
      </w:r>
      <w:bookmarkEnd w:id="5478"/>
      <w:bookmarkEnd w:id="5479"/>
    </w:p>
    <!--Topic unique_1551-->
    <w:p xmlns:tce="http://www.TCE.com">
      <w:pPr>
        <w:pStyle w:val="Heading6"/>
      </w:pPr>
      <w:bookmarkStart w:id="5486" w:name="_Numd19e123488"/>
      <w:bookmarkStart w:id="5487" w:name="_Refd19e123488"/>
      <w:bookmarkStart w:id="5488" w:name="_Tocd19e123488"/>
      <w:r>
        <w:t/>
      </w:r>
      <w:r>
        <w:t>14.409-2</w:t>
      </w:r>
      <w:r>
        <w:t xml:space="preserve"> Award of classified contracts.</w:t>
      </w:r>
      <w:bookmarkEnd w:id="5487"/>
      <w:bookmarkEnd w:id="5488"/>
      <w:bookmarkEnd w:id="5486"/>
    </w:p>
    <w:p xmlns:tce="http://www.TCE.com">
      <w:pPr>
        <w:pStyle w:val="BodyText"/>
      </w:pPr>
      <w:r>
        <w:t xml:space="preserve">In addition to </w:t>
      </w:r>
      <w:r>
        <w:rPr>
          <w:color w:val="0000FF"/>
        </w:rPr>
        <w:fldChar w:fldCharType="begin"/>
      </w:r>
      <w:r>
        <w:rPr>
          <w:color w:val="0000FF"/>
        </w:rPr>
        <w:instrText xml:space="preserve"> REF _Numd19e123374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236-->
    <w:p xmlns:tce="http://www.TCE.com">
      <w:pPr>
        <w:pStyle w:val="Heading4"/>
      </w:pPr>
      <w:bookmarkStart w:id="5489" w:name="_Numd19e123513"/>
      <w:bookmarkStart w:id="5490" w:name="_Refd19e123513"/>
      <w:bookmarkStart w:id="5491" w:name="_Tocd19e123513"/>
      <w:r>
        <w:t/>
      </w:r>
      <w:r>
        <w:t>Subpart 14.5</w:t>
      </w:r>
      <w:r>
        <w:t xml:space="preserve"> - Two-Step Sealed Bidding</w:t>
      </w:r>
      <w:bookmarkEnd w:id="5490"/>
      <w:bookmarkEnd w:id="5491"/>
      <w:bookmarkEnd w:id="5489"/>
    </w:p>
    <!--Topic unique_1552-->
    <w:p xmlns:tce="http://www.TCE.com">
      <w:pPr>
        <w:pStyle w:val="Heading5"/>
      </w:pPr>
      <w:bookmarkStart w:id="5492" w:name="_Numd19e123526"/>
      <w:bookmarkStart w:id="5493" w:name="_Refd19e123526"/>
      <w:bookmarkStart w:id="5494" w:name="_Tocd19e123526"/>
      <w:r>
        <w:t/>
      </w:r>
      <w:r>
        <w:t>14.501</w:t>
      </w:r>
      <w:r>
        <w:t xml:space="preserve"> General.</w:t>
      </w:r>
      <w:bookmarkEnd w:id="5493"/>
      <w:bookmarkEnd w:id="5494"/>
      <w:bookmarkEnd w:id="549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63"/>
        </w:numPr>
      </w:pPr>
      <w:bookmarkStart w:id="5496" w:name="_Tocd19e123537"/>
      <w:bookmarkStart w:id="5495" w:name="_Refd19e123537"/>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63"/>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20987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21316 \h </w:instrText>
      </w:r>
      <w:r>
        <w:fldChar w:fldCharType="separate"/>
      </w:r>
      <w:rPr>
        <w:color w:val="0000FF"/>
      </w:rPr>
      <w:r>
        <w:rPr>
          <w:u w:val="single"/>
        </w:rPr>
        <w:t>14.4</w:t>
      </w:r>
      <w:r>
        <w:rPr>
          <w:color w:val="0000FF"/>
        </w:rPr>
        <w:fldChar w:fldCharType="end"/>
      </w:r>
      <w:r>
        <w:t>.</w:t>
      </w:r>
      <w:bookmarkEnd w:id="5495"/>
      <w:bookmarkEnd w:id="5496"/>
    </w:p>
    <!--Topic unique_1553-->
    <w:p xmlns:tce="http://www.TCE.com">
      <w:pPr>
        <w:pStyle w:val="Heading5"/>
      </w:pPr>
      <w:bookmarkStart w:id="5497" w:name="_Numd19e123573"/>
      <w:bookmarkStart w:id="5498" w:name="_Refd19e123573"/>
      <w:bookmarkStart w:id="5499" w:name="_Tocd19e123573"/>
      <w:r>
        <w:t/>
      </w:r>
      <w:r>
        <w:t>14.502</w:t>
      </w:r>
      <w:r>
        <w:t xml:space="preserve"> Conditions for use.</w:t>
      </w:r>
      <w:bookmarkEnd w:id="5498"/>
      <w:bookmarkEnd w:id="5499"/>
      <w:bookmarkEnd w:id="5497"/>
    </w:p>
    <w:p xmlns:tce="http://www.TCE.com">
      <w:pPr>
        <w:pStyle w:val="ListNumber"/>
        <!--depth 1-->
        <w:numPr>
          <w:ilvl w:val="0"/>
          <w:numId w:val="1764"/>
        </w:numPr>
      </w:pPr>
      <w:bookmarkStart w:id="5501" w:name="_Tocd19e123582"/>
      <w:bookmarkStart w:id="5500" w:name="_Refd19e123582"/>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65"/>
        </w:numPr>
      </w:pPr>
      <w:bookmarkStart w:id="5503" w:name="_Tocd19e123590"/>
      <w:bookmarkStart w:id="5502" w:name="_Refd19e12359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65"/>
        </w:numPr>
      </w:pPr>
      <w:r>
        <w:t/>
      </w:r>
      <w:r>
        <w:t>(2)</w:t>
      </w:r>
      <w:r>
        <w:t xml:space="preserve"> Definite criteria exist for evaluating technical proposals</w:t>
      </w:r>
    </w:p>
    <w:p xmlns:tce="http://www.TCE.com">
      <w:pPr>
        <w:pStyle w:val="ListNumber2"/>
        <!--depth 2-->
        <w:numPr>
          <w:ilvl w:val="1"/>
          <w:numId w:val="1765"/>
        </w:numPr>
      </w:pPr>
      <w:r>
        <w:t/>
      </w:r>
      <w:r>
        <w:t>(3)</w:t>
      </w:r>
      <w:r>
        <w:t xml:space="preserve"> More than one technically qualified source is expected to be available.</w:t>
      </w:r>
    </w:p>
    <w:p xmlns:tce="http://www.TCE.com">
      <w:pPr>
        <w:pStyle w:val="ListNumber2"/>
        <!--depth 2-->
        <w:numPr>
          <w:ilvl w:val="1"/>
          <w:numId w:val="1765"/>
        </w:numPr>
      </w:pPr>
      <w:r>
        <w:t/>
      </w:r>
      <w:r>
        <w:t>(4)</w:t>
      </w:r>
      <w:r>
        <w:t xml:space="preserve"> Sufficient time will be available for use of the two-step method.</w:t>
      </w:r>
    </w:p>
    <w:p xmlns:tce="http://www.TCE.com">
      <w:pPr>
        <w:pStyle w:val="ListNumber2"/>
        <!--depth 2-->
        <w:numPr>
          <w:ilvl w:val="1"/>
          <w:numId w:val="1765"/>
        </w:numPr>
      </w:pPr>
      <w:r>
        <w:t/>
      </w:r>
      <w:r>
        <w:t>(5)</w:t>
      </w:r>
      <w:r>
        <w:t xml:space="preserve"> A firm-fixed-price contract or a fixed-price contract with economic price adjustment will be used.</w:t>
      </w:r>
      <w:bookmarkEnd w:id="5502"/>
      <w:bookmarkEnd w:id="5503"/>
    </w:p>
    <w:p xmlns:tce="http://www.TCE.com">
      <w:pPr>
        <w:pStyle w:val="ListNumber"/>
        <!--depth 1-->
        <w:numPr>
          <w:ilvl w:val="0"/>
          <w:numId w:val="1764"/>
        </w:numPr>
      </w:pPr>
      <w:r>
        <w:t/>
      </w:r>
      <w:r>
        <w:t>(b)</w:t>
      </w:r>
      <w:r>
        <w:t xml:space="preserve"> None of the following precludes the use of two-step sealed bidding:</w:t>
      </w:r>
    </w:p>
    <w:p xmlns:tce="http://www.TCE.com">
      <w:pPr>
        <w:pStyle w:val="ListNumber2"/>
        <!--depth 2-->
        <w:numPr>
          <w:ilvl w:val="1"/>
          <w:numId w:val="1766"/>
        </w:numPr>
      </w:pPr>
      <w:bookmarkStart w:id="5505" w:name="_Tocd19e123634"/>
      <w:bookmarkStart w:id="5504" w:name="_Refd19e123634"/>
      <w:r>
        <w:t/>
      </w:r>
      <w:r>
        <w:t>(1)</w:t>
      </w:r>
      <w:r>
        <w:t xml:space="preserve"> Multi-year contracting.</w:t>
      </w:r>
    </w:p>
    <w:p xmlns:tce="http://www.TCE.com">
      <w:pPr>
        <w:pStyle w:val="ListNumber2"/>
        <!--depth 2-->
        <w:numPr>
          <w:ilvl w:val="1"/>
          <w:numId w:val="1766"/>
        </w:numPr>
      </w:pPr>
      <w:r>
        <w:t/>
      </w:r>
      <w:r>
        <w:t>(2)</w:t>
      </w:r>
      <w:r>
        <w:t xml:space="preserve"> Government property to be made available to the successful bidder.</w:t>
      </w:r>
    </w:p>
    <w:p xmlns:tce="http://www.TCE.com">
      <w:pPr>
        <w:pStyle w:val="ListNumber2"/>
        <!--depth 2-->
        <w:numPr>
          <w:ilvl w:val="1"/>
          <w:numId w:val="1766"/>
        </w:numPr>
      </w:pPr>
      <w:r>
        <w:t/>
      </w:r>
      <w:r>
        <w:t>(3)</w:t>
      </w:r>
      <w:r>
        <w:t xml:space="preserve"> A total small business set-aside (se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66"/>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6224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66"/>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2947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66"/>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3524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66"/>
        </w:numPr>
      </w:pPr>
      <w:r>
        <w:t/>
      </w:r>
      <w:r>
        <w:t>(7)</w:t>
      </w:r>
      <w:r>
        <w:t xml:space="preserve"> A first or subsequent production quantity is being acquired under a performance specification.</w:t>
      </w:r>
      <w:bookmarkEnd w:id="5504"/>
      <w:bookmarkEnd w:id="5505"/>
      <w:bookmarkEnd w:id="5500"/>
      <w:bookmarkEnd w:id="5501"/>
    </w:p>
    <!--Topic unique_1554-->
    <w:p xmlns:tce="http://www.TCE.com">
      <w:pPr>
        <w:pStyle w:val="Heading5"/>
      </w:pPr>
      <w:bookmarkStart w:id="5506" w:name="_Numd19e123710"/>
      <w:bookmarkStart w:id="5507" w:name="_Refd19e123710"/>
      <w:bookmarkStart w:id="5508" w:name="_Tocd19e123710"/>
      <w:r>
        <w:t/>
      </w:r>
      <w:r>
        <w:t>14.503</w:t>
      </w:r>
      <w:r>
        <w:t xml:space="preserve"> Procedures.</w:t>
      </w:r>
      <w:bookmarkEnd w:id="5507"/>
      <w:bookmarkEnd w:id="5508"/>
      <w:bookmarkEnd w:id="5506"/>
    </w:p>
    <!--Topic unique_1555-->
    <w:p xmlns:tce="http://www.TCE.com">
      <w:pPr>
        <w:pStyle w:val="Heading6"/>
      </w:pPr>
      <w:bookmarkStart w:id="5509" w:name="_Numd19e123723"/>
      <w:bookmarkStart w:id="5510" w:name="_Refd19e123723"/>
      <w:bookmarkStart w:id="5511" w:name="_Tocd19e123723"/>
      <w:r>
        <w:t/>
      </w:r>
      <w:r>
        <w:t>14.503-1</w:t>
      </w:r>
      <w:r>
        <w:t xml:space="preserve"> Step one.</w:t>
      </w:r>
      <w:bookmarkEnd w:id="5510"/>
      <w:bookmarkEnd w:id="5511"/>
      <w:bookmarkEnd w:id="5509"/>
    </w:p>
    <w:p xmlns:tce="http://www.TCE.com">
      <w:pPr>
        <w:pStyle w:val="ListNumber"/>
        <!--depth 1-->
        <w:numPr>
          <w:ilvl w:val="0"/>
          <w:numId w:val="1767"/>
        </w:numPr>
      </w:pPr>
      <w:bookmarkStart w:id="5513" w:name="_Tocd19e123732"/>
      <w:bookmarkStart w:id="5512" w:name="_Refd19e123732"/>
      <w:r>
        <w:t/>
      </w:r>
      <w:r>
        <w:t>(a)</w:t>
      </w:r>
      <w:r>
        <w:t xml:space="preserve"> Requests for technical proposals shall be synopsized in accordance with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68"/>
        </w:numPr>
      </w:pPr>
      <w:bookmarkStart w:id="5515" w:name="_Tocd19e123744"/>
      <w:bookmarkStart w:id="5514" w:name="_Refd19e123744"/>
      <w:r>
        <w:t/>
      </w:r>
      <w:r>
        <w:t>(1)</w:t>
      </w:r>
      <w:r>
        <w:t xml:space="preserve"> A description of the supplies or services required.</w:t>
      </w:r>
    </w:p>
    <w:p xmlns:tce="http://www.TCE.com">
      <w:pPr>
        <w:pStyle w:val="ListNumber2"/>
        <!--depth 2-->
        <w:numPr>
          <w:ilvl w:val="1"/>
          <w:numId w:val="1768"/>
        </w:numPr>
      </w:pPr>
      <w:r>
        <w:t/>
      </w:r>
      <w:r>
        <w:t>(2)</w:t>
      </w:r>
      <w:r>
        <w:t xml:space="preserve"> A statement of intent to use the two-step method.</w:t>
      </w:r>
    </w:p>
    <w:p xmlns:tce="http://www.TCE.com">
      <w:pPr>
        <w:pStyle w:val="ListNumber2"/>
        <!--depth 2-->
        <w:numPr>
          <w:ilvl w:val="1"/>
          <w:numId w:val="1768"/>
        </w:numPr>
      </w:pPr>
      <w:r>
        <w:t/>
      </w:r>
      <w:r>
        <w:t>(3)</w:t>
      </w:r>
      <w:r>
        <w:t xml:space="preserve"> The requirements of the technical proposal.</w:t>
      </w:r>
    </w:p>
    <w:p xmlns:tce="http://www.TCE.com">
      <w:pPr>
        <w:pStyle w:val="ListNumber2"/>
        <!--depth 2-->
        <w:numPr>
          <w:ilvl w:val="1"/>
          <w:numId w:val="1768"/>
        </w:numPr>
      </w:pPr>
      <w:r>
        <w:t/>
      </w:r>
      <w:r>
        <w:t>(4)</w:t>
      </w:r>
      <w:r>
        <w:t xml:space="preserve"> The evaluation criteria, to include all factors and any significant subfactors.</w:t>
      </w:r>
    </w:p>
    <w:p xmlns:tce="http://www.TCE.com">
      <w:pPr>
        <w:pStyle w:val="ListNumber2"/>
        <!--depth 2-->
        <w:numPr>
          <w:ilvl w:val="1"/>
          <w:numId w:val="1768"/>
        </w:numPr>
      </w:pPr>
      <w:r>
        <w:t/>
      </w:r>
      <w:r>
        <w:t>(5)</w:t>
      </w:r>
      <w:r>
        <w:t xml:space="preserve"> A statement that the technical proposals shall not include prices or pricing information.</w:t>
      </w:r>
    </w:p>
    <w:p xmlns:tce="http://www.TCE.com">
      <w:pPr>
        <w:pStyle w:val="ListNumber2"/>
        <!--depth 2-->
        <w:numPr>
          <w:ilvl w:val="1"/>
          <w:numId w:val="1768"/>
        </w:numPr>
      </w:pPr>
      <w:r>
        <w:t/>
      </w:r>
      <w:r>
        <w:t>(6)</w:t>
      </w:r>
      <w:r>
        <w:t xml:space="preserve"> The date, or date and hour, by which the proposal must be received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68"/>
        </w:numPr>
      </w:pPr>
      <w:r>
        <w:t/>
      </w:r>
      <w:r>
        <w:t>(7)</w:t>
      </w:r>
      <w:r>
        <w:t xml:space="preserve"> A statement that-</w:t>
      </w:r>
    </w:p>
    <w:p xmlns:tce="http://www.TCE.com">
      <w:pPr>
        <w:pStyle w:val="ListNumber3"/>
        <!--depth 3-->
        <w:numPr>
          <w:ilvl w:val="2"/>
          <w:numId w:val="1769"/>
        </w:numPr>
      </w:pPr>
      <w:bookmarkStart w:id="5517" w:name="_Tocd19e123799"/>
      <w:bookmarkStart w:id="5516" w:name="_Refd19e123799"/>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69"/>
        </w:numPr>
      </w:pPr>
      <w:r>
        <w:t/>
      </w:r>
      <w:r>
        <w:t>(ii)</w:t>
      </w:r>
      <w:r>
        <w:t xml:space="preserve"> Each bid in the second step must be based on the bidder’s own technical proposals.</w:t>
      </w:r>
      <w:bookmarkEnd w:id="5516"/>
      <w:bookmarkEnd w:id="5517"/>
    </w:p>
    <w:p xmlns:tce="http://www.TCE.com">
      <w:pPr>
        <w:pStyle w:val="ListNumber2"/>
        <!--depth 2-->
        <w:numPr>
          <w:ilvl w:val="1"/>
          <w:numId w:val="1768"/>
        </w:numPr>
      </w:pPr>
      <w:r>
        <w:t/>
      </w:r>
      <w:r>
        <w:t>(8)</w:t>
      </w:r>
      <w:r>
        <w:t xml:space="preserve"> A statement that-</w:t>
      </w:r>
    </w:p>
    <w:p xmlns:tce="http://www.TCE.com">
      <w:pPr>
        <w:pStyle w:val="ListNumber3"/>
        <!--depth 3-->
        <w:numPr>
          <w:ilvl w:val="2"/>
          <w:numId w:val="1770"/>
        </w:numPr>
      </w:pPr>
      <w:bookmarkStart w:id="5519" w:name="_Tocd19e123822"/>
      <w:bookmarkStart w:id="5518" w:name="_Refd19e123822"/>
      <w:r>
        <w:t/>
      </w:r>
      <w:r>
        <w:t>(i)</w:t>
      </w:r>
      <w:r>
        <w:t xml:space="preserve"> Offerors should submit proposals that are acceptable without additional explanation or information,</w:t>
      </w:r>
    </w:p>
    <w:p xmlns:tce="http://www.TCE.com">
      <w:pPr>
        <w:pStyle w:val="ListNumber3"/>
        <!--depth 3-->
        <w:numPr>
          <w:ilvl w:val="2"/>
          <w:numId w:val="1770"/>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7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518"/>
      <w:bookmarkEnd w:id="5519"/>
    </w:p>
    <w:p xmlns:tce="http://www.TCE.com">
      <w:pPr>
        <w:pStyle w:val="ListNumber2"/>
        <!--depth 2-->
        <w:numPr>
          <w:ilvl w:val="1"/>
          <w:numId w:val="1768"/>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6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s).</w:t>
      </w:r>
      <w:bookmarkEnd w:id="5514"/>
      <w:bookmarkEnd w:id="5515"/>
    </w:p>
    <w:p xmlns:tce="http://www.TCE.com">
      <w:pPr>
        <w:pStyle w:val="ListNumber"/>
        <!--depth 1-->
        <w:numPr>
          <w:ilvl w:val="0"/>
          <w:numId w:val="176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67"/>
        </w:numPr>
      </w:pPr>
      <w:r>
        <w:t/>
      </w:r>
      <w:r>
        <w:t>(c)</w:t>
      </w:r>
      <w:r>
        <w:t xml:space="preserve"> Upon receipt, the contracting officer shall-</w:t>
      </w:r>
    </w:p>
    <w:p xmlns:tce="http://www.TCE.com">
      <w:pPr>
        <w:pStyle w:val="ListNumber2"/>
        <!--depth 2-->
        <w:numPr>
          <w:ilvl w:val="1"/>
          <w:numId w:val="1771"/>
        </w:numPr>
      </w:pPr>
      <w:bookmarkStart w:id="5521" w:name="_Tocd19e123878"/>
      <w:bookmarkStart w:id="5520" w:name="_Refd19e123878"/>
      <w:r>
        <w:t/>
      </w:r>
      <w:r>
        <w:t>(1)</w:t>
      </w:r>
      <w:r>
        <w:t xml:space="preserve"> Safeguard proposals against disclosure to unauthorized persons;</w:t>
      </w:r>
    </w:p>
    <w:p xmlns:tce="http://www.TCE.com">
      <w:pPr>
        <w:pStyle w:val="ListNumber2"/>
        <!--depth 2-->
        <w:numPr>
          <w:ilvl w:val="1"/>
          <w:numId w:val="1771"/>
        </w:numPr>
      </w:pPr>
      <w:r>
        <w:t/>
      </w:r>
      <w:r>
        <w:t>(2)</w:t>
      </w:r>
      <w:r>
        <w:t xml:space="preserve"> Accept and handle data marked in accordance with </w:t>
      </w:r>
      <w:r>
        <w:rPr>
          <w:color w:val="0000FF"/>
        </w:rPr>
        <w:fldChar w:fldCharType="begin"/>
      </w:r>
      <w:r>
        <w:rPr>
          <w:color w:val="0000FF"/>
        </w:rPr>
        <w:instrText xml:space="preserve"> REF _Numd19e135926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71"/>
        </w:numPr>
      </w:pPr>
      <w:r>
        <w:t/>
      </w:r>
      <w:r>
        <w:t>(3)</w:t>
      </w:r>
      <w:r>
        <w:t xml:space="preserve"> Remove any reference to price or cost.</w:t>
      </w:r>
      <w:bookmarkEnd w:id="5520"/>
      <w:bookmarkEnd w:id="5521"/>
    </w:p>
    <w:p xmlns:tce="http://www.TCE.com">
      <w:pPr>
        <w:pStyle w:val="ListNumber"/>
        <!--depth 1-->
        <w:numPr>
          <w:ilvl w:val="0"/>
          <w:numId w:val="176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67"/>
        </w:numPr>
      </w:pPr>
      <w:r>
        <w:t/>
      </w:r>
      <w:r>
        <w:t>(e)</w:t>
      </w:r>
      <w:r>
        <w:t/>
      </w:r>
    </w:p>
    <w:p xmlns:tce="http://www.TCE.com">
      <w:pPr>
        <w:pStyle w:val="ListNumber2"/>
        <!--depth 2-->
        <w:numPr>
          <w:ilvl w:val="1"/>
          <w:numId w:val="1772"/>
        </w:numPr>
      </w:pPr>
      <w:bookmarkStart w:id="5523" w:name="_Tocd19e123919"/>
      <w:bookmarkStart w:id="5522" w:name="_Refd19e123919"/>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5769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73"/>
        </w:numPr>
      </w:pPr>
      <w:bookmarkStart w:id="5525" w:name="_Tocd19e123931"/>
      <w:bookmarkStart w:id="5524" w:name="_Refd19e123931"/>
      <w:r>
        <w:t/>
      </w:r>
      <w:r>
        <w:t>(i)</w:t>
      </w:r>
      <w:r>
        <w:t xml:space="preserve"> Acceptable;</w:t>
      </w:r>
    </w:p>
    <w:p xmlns:tce="http://www.TCE.com">
      <w:pPr>
        <w:pStyle w:val="ListNumber3"/>
        <!--depth 3-->
        <w:numPr>
          <w:ilvl w:val="2"/>
          <w:numId w:val="1773"/>
        </w:numPr>
      </w:pPr>
      <w:r>
        <w:t/>
      </w:r>
      <w:r>
        <w:t>(ii)</w:t>
      </w:r>
      <w:r>
        <w:t xml:space="preserve"> Reasonably susceptible of being made acceptable; or</w:t>
      </w:r>
    </w:p>
    <w:p xmlns:tce="http://www.TCE.com">
      <w:pPr>
        <w:pStyle w:val="ListNumber3"/>
        <!--depth 3-->
        <w:numPr>
          <w:ilvl w:val="2"/>
          <w:numId w:val="1773"/>
        </w:numPr>
      </w:pPr>
      <w:r>
        <w:t/>
      </w:r>
      <w:r>
        <w:t>(iii)</w:t>
      </w:r>
      <w:r>
        <w:t xml:space="preserve"> Unacceptable.</w:t>
      </w:r>
      <w:bookmarkEnd w:id="5524"/>
      <w:bookmarkEnd w:id="5525"/>
    </w:p>
    <w:p xmlns:tce="http://www.TCE.com">
      <w:pPr>
        <w:pStyle w:val="ListNumber2"/>
        <!--depth 2-->
        <w:numPr>
          <w:ilvl w:val="1"/>
          <w:numId w:val="177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522"/>
      <w:bookmarkEnd w:id="5523"/>
    </w:p>
    <w:p xmlns:tce="http://www.TCE.com">
      <w:pPr>
        <w:pStyle w:val="ListNumber"/>
        <!--depth 1-->
        <w:numPr>
          <w:ilvl w:val="0"/>
          <w:numId w:val="1767"/>
        </w:numPr>
      </w:pPr>
      <w:r>
        <w:t/>
      </w:r>
      <w:r>
        <w:t>(f)</w:t>
      </w:r>
      <w:r>
        <w:t/>
      </w:r>
    </w:p>
    <w:p xmlns:tce="http://www.TCE.com">
      <w:pPr>
        <w:pStyle w:val="ListNumber2"/>
        <!--depth 2-->
        <w:numPr>
          <w:ilvl w:val="1"/>
          <w:numId w:val="1774"/>
        </w:numPr>
      </w:pPr>
      <w:bookmarkStart w:id="5527" w:name="_Tocd19e123970"/>
      <w:bookmarkStart w:id="5526" w:name="_Refd19e123970"/>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7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526"/>
      <w:bookmarkEnd w:id="5527"/>
    </w:p>
    <w:p xmlns:tce="http://www.TCE.com">
      <w:pPr>
        <w:pStyle w:val="ListNumber"/>
        <!--depth 1-->
        <w:numPr>
          <w:ilvl w:val="0"/>
          <w:numId w:val="176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67"/>
        </w:numPr>
      </w:pPr>
      <w:r>
        <w:t/>
      </w:r>
      <w:r>
        <w:t>(h)</w:t>
      </w:r>
      <w:r>
        <w:t xml:space="preserve"> Late technical proposals are governed by </w:t>
      </w:r>
      <w:r>
        <w:rPr>
          <w:color w:val="0000FF"/>
        </w:rPr>
        <w:fldChar w:fldCharType="begin"/>
      </w:r>
      <w:r>
        <w:rPr>
          <w:color w:val="0000FF"/>
        </w:rPr>
        <w:instrText xml:space="preserve"> REF _Numd19e126875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6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512"/>
      <w:bookmarkEnd w:id="5513"/>
    </w:p>
    <!--Topic unique_1556-->
    <w:p xmlns:tce="http://www.TCE.com">
      <w:pPr>
        <w:pStyle w:val="Heading6"/>
      </w:pPr>
      <w:bookmarkStart w:id="5528" w:name="_Numd19e124028"/>
      <w:bookmarkStart w:id="5529" w:name="_Refd19e124028"/>
      <w:bookmarkStart w:id="5530" w:name="_Tocd19e124028"/>
      <w:r>
        <w:t/>
      </w:r>
      <w:r>
        <w:t>14.503-2</w:t>
      </w:r>
      <w:r>
        <w:t xml:space="preserve"> Step two.</w:t>
      </w:r>
      <w:bookmarkEnd w:id="5529"/>
      <w:bookmarkEnd w:id="5530"/>
      <w:bookmarkEnd w:id="5528"/>
    </w:p>
    <w:p xmlns:tce="http://www.TCE.com">
      <w:pPr>
        <w:pStyle w:val="ListNumber"/>
        <!--depth 1-->
        <w:numPr>
          <w:ilvl w:val="0"/>
          <w:numId w:val="1775"/>
        </w:numPr>
      </w:pPr>
      <w:bookmarkStart w:id="5532" w:name="_Tocd19e124037"/>
      <w:bookmarkStart w:id="5531" w:name="_Refd19e124037"/>
      <w:r>
        <w:t/>
      </w:r>
      <w:r>
        <w:t>(a)</w:t>
      </w:r>
      <w:r>
        <w:t xml:space="preserve"> Sealed bidding procedures shall be followed except that invitations for bids shall-</w:t>
      </w:r>
    </w:p>
    <w:p xmlns:tce="http://www.TCE.com">
      <w:pPr>
        <w:pStyle w:val="ListNumber2"/>
        <!--depth 2-->
        <w:numPr>
          <w:ilvl w:val="1"/>
          <w:numId w:val="1776"/>
        </w:numPr>
      </w:pPr>
      <w:bookmarkStart w:id="5534" w:name="_Tocd19e124045"/>
      <w:bookmarkStart w:id="5533" w:name="_Refd19e124045"/>
      <w:r>
        <w:t/>
      </w:r>
      <w:r>
        <w:t>(1)</w:t>
      </w:r>
      <w:r>
        <w:t xml:space="preserve"> Be issued only to those offerors submitting acceptable technical proposals in step one;</w:t>
      </w:r>
    </w:p>
    <w:p xmlns:tce="http://www.TCE.com">
      <w:pPr>
        <w:pStyle w:val="ListNumber2"/>
        <!--depth 2-->
        <w:numPr>
          <w:ilvl w:val="1"/>
          <w:numId w:val="1776"/>
        </w:numPr>
      </w:pPr>
      <w:r>
        <w:t/>
      </w:r>
      <w:r>
        <w:t>(2)</w:t>
      </w:r>
      <w:r>
        <w:t xml:space="preserve"> Include the provision prescribed in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776"/>
        </w:numPr>
      </w:pPr>
      <w:r>
        <w:t/>
      </w:r>
      <w:r>
        <w:t>(3)</w:t>
      </w:r>
      <w:r>
        <w:t xml:space="preserve"> Prominently state that the bidder shall comply with the specifications and the bidder’s technical proposal; and</w:t>
      </w:r>
    </w:p>
    <w:p xmlns:tce="http://www.TCE.com">
      <w:pPr>
        <w:pStyle w:val="ListNumber2"/>
        <!--depth 2-->
        <w:numPr>
          <w:ilvl w:val="1"/>
          <w:numId w:val="1776"/>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5710 \h </w:instrText>
      </w:r>
      <w:r>
        <w:fldChar w:fldCharType="separate"/>
      </w:r>
      <w:rPr>
        <w:color w:val="0000FF"/>
      </w:rPr>
      <w:r>
        <w:rPr>
          <w:u w:val="single"/>
        </w:rPr>
        <w:t>5.101</w:t>
      </w:r>
      <w:r>
        <w:rPr>
          <w:color w:val="0000FF"/>
        </w:rPr>
        <w:fldChar w:fldCharType="end"/>
      </w:r>
      <w:r>
        <w:t>(a)).</w:t>
      </w:r>
      <w:bookmarkEnd w:id="5533"/>
      <w:bookmarkEnd w:id="5534"/>
    </w:p>
    <w:p xmlns:tce="http://www.TCE.com">
      <w:pPr>
        <w:pStyle w:val="ListNumber"/>
        <!--depth 1-->
        <w:numPr>
          <w:ilvl w:val="0"/>
          <w:numId w:val="1775"/>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w:t>
      </w:r>
      <w:bookmarkEnd w:id="5531"/>
      <w:bookmarkEnd w:id="5532"/>
    </w:p>
    <!--Topic unique_698-->
    <w:p xmlns:tce="http://www.TCE.com">
      <w:pPr>
        <w:pStyle w:val="Heading3"/>
      </w:pPr>
      <w:bookmarkStart w:id="5535" w:name="_Numd19e124099"/>
      <w:bookmarkStart w:id="5536" w:name="_Refd19e124099"/>
      <w:bookmarkStart w:id="5537" w:name="_Tocd19e124099"/>
      <w:r>
        <w:t/>
      </w:r>
      <w:r>
        <w:t>Part 15</w:t>
      </w:r>
      <w:r>
        <w:t xml:space="preserve"> - Contracting by Negotiation</w:t>
      </w:r>
      <w:bookmarkEnd w:id="5536"/>
      <w:bookmarkEnd w:id="5537"/>
      <w:bookmarkEnd w:id="5535"/>
    </w:p>
    <w:p xmlns:tce="http://www.TCE.com">
      <w:pPr>
        <w:pStyle w:val="ListBullet"/>
        <!--depth 1-->
        <w:numPr>
          <w:ilvl w:val="0"/>
          <w:numId w:val="1777"/>
        </w:numPr>
      </w:pPr>
      <w:r>
        <w:t/>
      </w:r>
      <w:r>
        <w:rPr>
          <w:color w:val="0000FF"/>
        </w:rPr>
        <w:fldChar w:fldCharType="begin"/>
      </w:r>
      <w:r>
        <w:rPr>
          <w:color w:val="0000FF"/>
        </w:rPr>
        <w:instrText xml:space="preserve"> REF _Numd19e124844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4867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4905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4951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4964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4983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5000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5060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779"/>
        </w:numPr>
      </w:pPr>
      <w:r>
        <w:t/>
      </w:r>
      <w:r>
        <w:rPr>
          <w:color w:val="0000FF"/>
        </w:rPr>
        <w:fldChar w:fldCharType="begin"/>
      </w:r>
      <w:r>
        <w:rPr>
          <w:color w:val="0000FF"/>
        </w:rPr>
        <w:instrText xml:space="preserve"> REF _Numd19e125229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778"/>
        </w:numPr>
      </w:pPr>
      <w:r>
        <w:t/>
      </w:r>
      <w:r>
        <w:rPr>
          <w:color w:val="0000FF"/>
        </w:rPr>
        <w:fldChar w:fldCharType="begin"/>
      </w:r>
      <w:r>
        <w:rPr>
          <w:color w:val="0000FF"/>
        </w:rPr>
        <w:instrText xml:space="preserve"> REF _Numd19e125252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5434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447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489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636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676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5958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6020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6280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6495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6517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781"/>
        </w:numPr>
      </w:pPr>
      <w:r>
        <w:t/>
      </w:r>
      <w:r>
        <w:rPr>
          <w:color w:val="0000FF"/>
        </w:rPr>
        <w:fldChar w:fldCharType="begin"/>
      </w:r>
      <w:r>
        <w:rPr>
          <w:color w:val="0000FF"/>
        </w:rPr>
        <w:instrText xml:space="preserve"> REF _Numd19e126538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6643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6691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6824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6875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7024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780"/>
        </w:numPr>
      </w:pPr>
      <w:r>
        <w:t/>
      </w:r>
      <w:r>
        <w:rPr>
          <w:color w:val="0000FF"/>
        </w:rPr>
        <w:fldChar w:fldCharType="begin"/>
      </w:r>
      <w:r>
        <w:rPr>
          <w:color w:val="0000FF"/>
        </w:rPr>
        <w:instrText xml:space="preserve"> REF _Numd19e12727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733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35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36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38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40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541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7843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024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389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782"/>
        </w:numPr>
      </w:pPr>
      <w:r>
        <w:t/>
      </w:r>
      <w:r>
        <w:rPr>
          <w:color w:val="0000FF"/>
        </w:rPr>
        <w:fldChar w:fldCharType="begin"/>
      </w:r>
      <w:r>
        <w:rPr>
          <w:color w:val="0000FF"/>
        </w:rPr>
        <w:instrText xml:space="preserve"> REF _Numd19e128421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28440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453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472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51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865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866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902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905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9320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784"/>
        </w:numPr>
      </w:pPr>
      <w:r>
        <w:t/>
      </w:r>
      <w:r>
        <w:rPr>
          <w:color w:val="0000FF"/>
        </w:rPr>
        <w:fldChar w:fldCharType="begin"/>
      </w:r>
      <w:r>
        <w:rPr>
          <w:color w:val="0000FF"/>
        </w:rPr>
        <w:instrText xml:space="preserve"> REF _Numd19e129493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29613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29626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3025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30521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785"/>
        </w:numPr>
      </w:pPr>
      <w:r>
        <w:t/>
      </w:r>
      <w:r>
        <w:rPr>
          <w:color w:val="0000FF"/>
        </w:rPr>
        <w:fldChar w:fldCharType="begin"/>
      </w:r>
      <w:r>
        <w:rPr>
          <w:color w:val="0000FF"/>
        </w:rPr>
        <w:instrText xml:space="preserve"> REF _Numd19e130649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101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106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3107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3110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786"/>
        </w:numPr>
      </w:pPr>
      <w:r>
        <w:t/>
      </w:r>
      <w:r>
        <w:rPr>
          <w:color w:val="0000FF"/>
        </w:rPr>
        <w:fldChar w:fldCharType="begin"/>
      </w:r>
      <w:r>
        <w:rPr>
          <w:color w:val="0000FF"/>
        </w:rPr>
        <w:instrText xml:space="preserve"> REF _Numd19e13119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134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135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169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199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203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787"/>
        </w:numPr>
      </w:pPr>
      <w:r>
        <w:t/>
      </w:r>
      <w:r>
        <w:rPr>
          <w:color w:val="0000FF"/>
        </w:rPr>
        <w:fldChar w:fldCharType="begin"/>
      </w:r>
      <w:r>
        <w:rPr>
          <w:color w:val="0000FF"/>
        </w:rPr>
        <w:instrText xml:space="preserve"> REF _Numd19e13226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783"/>
        </w:numPr>
      </w:pPr>
      <w:r>
        <w:t/>
      </w:r>
      <w:r>
        <w:rPr>
          <w:color w:val="0000FF"/>
        </w:rPr>
        <w:fldChar w:fldCharType="begin"/>
      </w:r>
      <w:r>
        <w:rPr>
          <w:color w:val="0000FF"/>
        </w:rPr>
        <w:instrText xml:space="preserve"> REF _Numd19e13229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418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19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22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27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506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555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747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4953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5029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788"/>
        </w:numPr>
      </w:pPr>
      <w:r>
        <w:t/>
      </w:r>
      <w:r>
        <w:rPr>
          <w:color w:val="0000FF"/>
        </w:rPr>
        <w:fldChar w:fldCharType="begin"/>
      </w:r>
      <w:r>
        <w:rPr>
          <w:color w:val="0000FF"/>
        </w:rPr>
        <w:instrText xml:space="preserve"> REF _Numd19e135051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777"/>
        </w:numPr>
      </w:pPr>
      <w:r>
        <w:t/>
      </w:r>
      <w:r>
        <w:rPr>
          <w:color w:val="0000FF"/>
        </w:rPr>
        <w:fldChar w:fldCharType="begin"/>
      </w:r>
      <w:r>
        <w:rPr>
          <w:color w:val="0000FF"/>
        </w:rPr>
        <w:instrText xml:space="preserve"> REF _Numd19e135082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095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114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147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166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268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377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551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5586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790"/>
        </w:numPr>
      </w:pPr>
      <w:r>
        <w:t/>
      </w:r>
      <w:r>
        <w:rPr>
          <w:color w:val="0000FF"/>
        </w:rPr>
        <w:fldChar w:fldCharType="begin"/>
      </w:r>
      <w:r>
        <w:rPr>
          <w:color w:val="0000FF"/>
        </w:rPr>
        <w:instrText xml:space="preserve"> REF _Numd19e135690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773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881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789"/>
        </w:numPr>
      </w:pPr>
      <w:r>
        <w:t/>
      </w:r>
      <w:r>
        <w:rPr>
          <w:color w:val="0000FF"/>
        </w:rPr>
        <w:fldChar w:fldCharType="begin"/>
      </w:r>
      <w:r>
        <w:rPr>
          <w:color w:val="0000FF"/>
        </w:rPr>
        <w:instrText xml:space="preserve"> REF _Numd19e135926 \h </w:instrText>
      </w:r>
      <w:r>
        <w:fldChar w:fldCharType="separate"/>
      </w:r>
      <w:rPr>
        <w:color w:val="0000FF"/>
      </w:rPr>
      <w:r>
        <w:rPr>
          <w:u w:val="single"/>
        </w:rPr>
        <w:t>15.609 Limited use of data.</w:t>
      </w:r>
      <w:r>
        <w:rPr>
          <w:color w:val="0000FF"/>
        </w:rPr>
        <w:fldChar w:fldCharType="end"/>
      </w:r>
      <w:r>
        <w:t/>
      </w:r>
    </w:p>
    <!--Topic unique_1593-->
    <w:p xmlns:tce="http://www.TCE.com">
      <w:pPr>
        <w:pStyle w:val="Heading4"/>
      </w:pPr>
      <w:bookmarkStart w:id="5538" w:name="_Numd19e124844"/>
      <w:bookmarkStart w:id="5539" w:name="_Refd19e124844"/>
      <w:bookmarkStart w:id="5540" w:name="_Tocd19e124844"/>
      <w:r>
        <w:t/>
      </w:r>
      <w:r>
        <w:t>15.000</w:t>
      </w:r>
      <w:r>
        <w:t xml:space="preserve"> Scope of part.</w:t>
      </w:r>
      <w:bookmarkEnd w:id="5539"/>
      <w:bookmarkEnd w:id="5540"/>
      <w:bookmarkEnd w:id="553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8028 \h </w:instrText>
      </w:r>
      <w:r>
        <w:fldChar w:fldCharType="separate"/>
      </w:r>
      <w:rPr>
        <w:color w:val="0000FF"/>
      </w:rPr>
      <w:r>
        <w:rPr>
          <w:u w:val="single"/>
        </w:rPr>
        <w:t>14.101</w:t>
      </w:r>
      <w:r>
        <w:rPr>
          <w:color w:val="0000FF"/>
        </w:rPr>
        <w:fldChar w:fldCharType="end"/>
      </w:r>
      <w:r>
        <w:t>).</w:t>
      </w:r>
    </w:p>
    <!--Topic unique_1594-->
    <w:p xmlns:tce="http://www.TCE.com">
      <w:pPr>
        <w:pStyle w:val="Heading4"/>
      </w:pPr>
      <w:bookmarkStart w:id="5541" w:name="_Numd19e124867"/>
      <w:bookmarkStart w:id="5542" w:name="_Refd19e124867"/>
      <w:bookmarkStart w:id="5543" w:name="_Tocd19e124867"/>
      <w:r>
        <w:t/>
      </w:r>
      <w:r>
        <w:t>15.001</w:t>
      </w:r>
      <w:r>
        <w:t xml:space="preserve"> Definitions.</w:t>
      </w:r>
      <w:bookmarkEnd w:id="5542"/>
      <w:bookmarkEnd w:id="5543"/>
      <w:bookmarkEnd w:id="554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95-->
    <w:p xmlns:tce="http://www.TCE.com">
      <w:pPr>
        <w:pStyle w:val="Heading4"/>
      </w:pPr>
      <w:bookmarkStart w:id="5544" w:name="_Numd19e124905"/>
      <w:bookmarkStart w:id="5545" w:name="_Refd19e124905"/>
      <w:bookmarkStart w:id="5546" w:name="_Tocd19e124905"/>
      <w:r>
        <w:t/>
      </w:r>
      <w:r>
        <w:t>15.002</w:t>
      </w:r>
      <w:r>
        <w:t xml:space="preserve"> Types of negotiated acquisition.</w:t>
      </w:r>
      <w:bookmarkEnd w:id="5545"/>
      <w:bookmarkEnd w:id="5546"/>
      <w:bookmarkEnd w:id="5544"/>
    </w:p>
    <w:p xmlns:tce="http://www.TCE.com">
      <w:pPr>
        <w:pStyle w:val="ListNumber"/>
        <!--depth 1-->
        <w:numPr>
          <w:ilvl w:val="0"/>
          <w:numId w:val="1791"/>
        </w:numPr>
      </w:pPr>
      <w:bookmarkStart w:id="5548" w:name="_Tocd19e124914"/>
      <w:bookmarkStart w:id="5547" w:name="_Refd19e12491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79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bookmarkEnd w:id="5547"/>
      <w:bookmarkEnd w:id="5548"/>
    </w:p>
    <!--Topic unique_1596-->
    <w:p xmlns:tce="http://www.TCE.com">
      <w:pPr>
        <w:pStyle w:val="Heading4"/>
      </w:pPr>
      <w:bookmarkStart w:id="5549" w:name="_Numd19e124951"/>
      <w:bookmarkStart w:id="5550" w:name="_Refd19e124951"/>
      <w:bookmarkStart w:id="5551" w:name="_Tocd19e124951"/>
      <w:r>
        <w:t/>
      </w:r>
      <w:r>
        <w:t>Subpart 15.1</w:t>
      </w:r>
      <w:r>
        <w:t xml:space="preserve"> - Source Selection Processes and Techniques</w:t>
      </w:r>
      <w:bookmarkEnd w:id="5550"/>
      <w:bookmarkEnd w:id="5551"/>
      <w:bookmarkEnd w:id="5549"/>
    </w:p>
    <!--Topic unique_1597-->
    <w:p xmlns:tce="http://www.TCE.com">
      <w:pPr>
        <w:pStyle w:val="Heading5"/>
      </w:pPr>
      <w:bookmarkStart w:id="5552" w:name="_Numd19e124964"/>
      <w:bookmarkStart w:id="5553" w:name="_Refd19e124964"/>
      <w:bookmarkStart w:id="5554" w:name="_Tocd19e124964"/>
      <w:r>
        <w:t/>
      </w:r>
      <w:r>
        <w:t>15.100</w:t>
      </w:r>
      <w:r>
        <w:t xml:space="preserve"> Scope of subpart.</w:t>
      </w:r>
      <w:bookmarkEnd w:id="5553"/>
      <w:bookmarkEnd w:id="5554"/>
      <w:bookmarkEnd w:id="555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98-->
    <w:p xmlns:tce="http://www.TCE.com">
      <w:pPr>
        <w:pStyle w:val="Heading5"/>
      </w:pPr>
      <w:bookmarkStart w:id="5555" w:name="_Numd19e124983"/>
      <w:bookmarkStart w:id="5556" w:name="_Refd19e124983"/>
      <w:bookmarkStart w:id="5557" w:name="_Tocd19e124983"/>
      <w:r>
        <w:t/>
      </w:r>
      <w:r>
        <w:t>15.101</w:t>
      </w:r>
      <w:r>
        <w:t xml:space="preserve"> Best value continuum.</w:t>
      </w:r>
      <w:bookmarkEnd w:id="5556"/>
      <w:bookmarkEnd w:id="5557"/>
      <w:bookmarkEnd w:id="555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99-->
    <w:p xmlns:tce="http://www.TCE.com">
      <w:pPr>
        <w:pStyle w:val="Heading6"/>
      </w:pPr>
      <w:bookmarkStart w:id="5558" w:name="_Numd19e125000"/>
      <w:bookmarkStart w:id="5559" w:name="_Refd19e125000"/>
      <w:bookmarkStart w:id="5560" w:name="_Tocd19e125000"/>
      <w:r>
        <w:t/>
      </w:r>
      <w:r>
        <w:t>15.101-1</w:t>
      </w:r>
      <w:r>
        <w:t xml:space="preserve"> Tradeoff process.</w:t>
      </w:r>
      <w:bookmarkEnd w:id="5559"/>
      <w:bookmarkEnd w:id="5560"/>
      <w:bookmarkEnd w:id="5558"/>
    </w:p>
    <w:p xmlns:tce="http://www.TCE.com">
      <w:pPr>
        <w:pStyle w:val="ListNumber"/>
        <!--depth 1-->
        <w:numPr>
          <w:ilvl w:val="0"/>
          <w:numId w:val="1792"/>
        </w:numPr>
      </w:pPr>
      <w:bookmarkStart w:id="5562" w:name="_Tocd19e125009"/>
      <w:bookmarkStart w:id="5561" w:name="_Refd19e125009"/>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792"/>
        </w:numPr>
      </w:pPr>
      <w:r>
        <w:t/>
      </w:r>
      <w:r>
        <w:t>(b)</w:t>
      </w:r>
      <w:r>
        <w:t xml:space="preserve"> When using a tradeoff process, the following apply:</w:t>
      </w:r>
    </w:p>
    <w:p xmlns:tce="http://www.TCE.com">
      <w:pPr>
        <w:pStyle w:val="ListNumber2"/>
        <!--depth 2-->
        <w:numPr>
          <w:ilvl w:val="1"/>
          <w:numId w:val="1793"/>
        </w:numPr>
      </w:pPr>
      <w:bookmarkStart w:id="5564" w:name="_Tocd19e125024"/>
      <w:bookmarkStart w:id="5563" w:name="_Refd19e125024"/>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79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63"/>
      <w:bookmarkEnd w:id="5564"/>
    </w:p>
    <w:p xmlns:tce="http://www.TCE.com">
      <w:pPr>
        <w:pStyle w:val="ListNumber"/>
        <!--depth 1-->
        <w:numPr>
          <w:ilvl w:val="0"/>
          <w:numId w:val="179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31061 \h </w:instrText>
      </w:r>
      <w:r>
        <w:fldChar w:fldCharType="separate"/>
      </w:r>
      <w:rPr>
        <w:color w:val="0000FF"/>
      </w:rPr>
      <w:r>
        <w:rPr>
          <w:u w:val="single"/>
        </w:rPr>
        <w:t>15.406</w:t>
      </w:r>
      <w:r>
        <w:rPr>
          <w:color w:val="0000FF"/>
        </w:rPr>
        <w:fldChar w:fldCharType="end"/>
      </w:r>
      <w:r>
        <w:t>.</w:t>
      </w:r>
      <w:bookmarkEnd w:id="5561"/>
      <w:bookmarkEnd w:id="5562"/>
    </w:p>
    <!--Topic unique_1381-->
    <w:p xmlns:tce="http://www.TCE.com">
      <w:pPr>
        <w:pStyle w:val="Heading6"/>
      </w:pPr>
      <w:bookmarkStart w:id="5565" w:name="_Numd19e125060"/>
      <w:bookmarkStart w:id="5566" w:name="_Refd19e125060"/>
      <w:bookmarkStart w:id="5567" w:name="_Tocd19e125060"/>
      <w:r>
        <w:t/>
      </w:r>
      <w:r>
        <w:t>15.101-2</w:t>
      </w:r>
      <w:r>
        <w:t xml:space="preserve"> Lowest price technically acceptable source selection process.</w:t>
      </w:r>
      <w:bookmarkEnd w:id="5566"/>
      <w:bookmarkEnd w:id="5567"/>
      <w:bookmarkEnd w:id="5565"/>
    </w:p>
    <w:p xmlns:tce="http://www.TCE.com">
      <w:pPr>
        <w:pStyle w:val="ListNumber"/>
        <!--depth 1-->
        <w:numPr>
          <w:ilvl w:val="0"/>
          <w:numId w:val="1794"/>
        </w:numPr>
      </w:pPr>
      <w:bookmarkStart w:id="5569" w:name="_Tocd19e125069"/>
      <w:bookmarkStart w:id="5568" w:name="_Refd19e125069"/>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794"/>
        </w:numPr>
      </w:pPr>
      <w:r>
        <w:t/>
      </w:r>
      <w:r>
        <w:t>(b)</w:t>
      </w:r>
      <w:r>
        <w:t xml:space="preserve"> When using the lowest price technically acceptable process, the following apply:</w:t>
      </w:r>
    </w:p>
    <w:p xmlns:tce="http://www.TCE.com">
      <w:pPr>
        <w:pStyle w:val="ListNumber2"/>
        <!--depth 2-->
        <w:numPr>
          <w:ilvl w:val="1"/>
          <w:numId w:val="1795"/>
        </w:numPr>
      </w:pPr>
      <w:bookmarkStart w:id="5571" w:name="_Tocd19e125084"/>
      <w:bookmarkStart w:id="5570" w:name="_Refd19e125084"/>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 xml:space="preserve"> and </w:t>
      </w:r>
      <w:hyperlink r:id="rIdHyperlink871">
        <w:r>
          <w:rPr>
            <w:rStyle w:val="Hyperlink"/>
          </w:rPr>
          <w:t>15 U.S.C.637(b)(7)</w:t>
        </w:r>
      </w:hyperlink>
      <w:r>
        <w:t>).</w:t>
      </w:r>
    </w:p>
    <w:p xmlns:tce="http://www.TCE.com">
      <w:pPr>
        <w:pStyle w:val="ListNumber2"/>
        <!--depth 2-->
        <w:numPr>
          <w:ilvl w:val="1"/>
          <w:numId w:val="1795"/>
        </w:numPr>
      </w:pPr>
      <w:r>
        <w:t/>
      </w:r>
      <w:r>
        <w:t>(2)</w:t>
      </w:r>
      <w:r>
        <w:t xml:space="preserve"> Tradeoffs are not permitted.</w:t>
      </w:r>
    </w:p>
    <w:p xmlns:tce="http://www.TCE.com">
      <w:pPr>
        <w:pStyle w:val="ListNumber2"/>
        <!--depth 2-->
        <w:numPr>
          <w:ilvl w:val="1"/>
          <w:numId w:val="1795"/>
        </w:numPr>
      </w:pPr>
      <w:r>
        <w:t/>
      </w:r>
      <w:r>
        <w:t>(3)</w:t>
      </w:r>
      <w:r>
        <w:t xml:space="preserve"> Proposals are evaluated for acceptability but not ranked using the non-cost/price factors.</w:t>
      </w:r>
    </w:p>
    <w:p xmlns:tce="http://www.TCE.com">
      <w:pPr>
        <w:pStyle w:val="ListNumber2"/>
        <!--depth 2-->
        <w:numPr>
          <w:ilvl w:val="1"/>
          <w:numId w:val="1795"/>
        </w:numPr>
      </w:pPr>
      <w:r>
        <w:t/>
      </w:r>
      <w:r>
        <w:t>(4)</w:t>
      </w:r>
      <w:r>
        <w:t xml:space="preserve"> Exchanges may occur (see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w:t>
      </w:r>
      <w:bookmarkEnd w:id="5570"/>
      <w:bookmarkEnd w:id="5571"/>
    </w:p>
    <w:p xmlns:tce="http://www.TCE.com">
      <w:pPr>
        <w:pStyle w:val="ListNumber"/>
        <!--depth 1-->
        <w:numPr>
          <w:ilvl w:val="0"/>
          <w:numId w:val="179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796"/>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796"/>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796"/>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796"/>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796"/>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796"/>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79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79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797"/>
        </w:numPr>
      </w:pPr>
      <w:r>
        <w:t/>
      </w:r>
      <w:r>
        <w:t>(2)</w:t>
      </w:r>
      <w:r>
        <w:t xml:space="preserve"> Personal protective equipment; or</w:t>
      </w:r>
    </w:p>
    <w:p xmlns:tce="http://www.TCE.com">
      <w:pPr>
        <w:pStyle w:val="ListNumber2"/>
        <!--depth 2-->
        <w:numPr>
          <w:ilvl w:val="1"/>
          <w:numId w:val="1797"/>
        </w:numPr>
      </w:pPr>
      <w:r>
        <w:t/>
      </w:r>
      <w:r>
        <w:t>(3)</w:t>
      </w:r>
      <w:r>
        <w:t xml:space="preserve"> Knowledge-based training or logistics services in contingency operations or other operations outside the United States, including in Afghanistan or Iraq.</w:t>
      </w:r>
      <w:bookmarkEnd w:id="5568"/>
      <w:bookmarkEnd w:id="5569"/>
    </w:p>
    <!--Topic unique_1600-->
    <w:p xmlns:tce="http://www.TCE.com">
      <w:pPr>
        <w:pStyle w:val="Heading6"/>
      </w:pPr>
      <w:bookmarkStart w:id="5572" w:name="_Numd19e125229"/>
      <w:bookmarkStart w:id="5573" w:name="_Refd19e125229"/>
      <w:bookmarkStart w:id="5574" w:name="_Tocd19e125229"/>
      <w:r>
        <w:t/>
      </w:r>
      <w:r>
        <w:t>15.101-3</w:t>
      </w:r>
      <w:r>
        <w:t xml:space="preserve"> Tiered evaluation of small business offers.</w:t>
      </w:r>
      <w:bookmarkEnd w:id="5573"/>
      <w:bookmarkEnd w:id="5574"/>
      <w:bookmarkEnd w:id="5572"/>
    </w:p>
    <w:p xmlns:tce="http://www.TCE.com">
      <w:pPr>
        <w:pStyle w:val="BodyText"/>
      </w:pPr>
      <w:r>
        <w:t xml:space="preserve">An agency shall not create a tiered (or "cascading") evaluation of offers, as described in </w:t>
      </w:r>
      <w:hyperlink r:id="rIdHyperlink872">
        <w:r>
          <w:rPr>
            <w:rStyle w:val="Hyperlink"/>
          </w:rPr>
          <w:t>13 CFR 125.2</w:t>
        </w:r>
      </w:hyperlink>
      <w:r>
        <w:t>, for multiple-award contracts unless an agency has statutory authority.</w:t>
      </w:r>
    </w:p>
    <!--Topic unique_1601-->
    <w:p xmlns:tce="http://www.TCE.com">
      <w:pPr>
        <w:pStyle w:val="Heading5"/>
      </w:pPr>
      <w:bookmarkStart w:id="5575" w:name="_Numd19e125252"/>
      <w:bookmarkStart w:id="5576" w:name="_Refd19e125252"/>
      <w:bookmarkStart w:id="5577" w:name="_Tocd19e125252"/>
      <w:r>
        <w:t/>
      </w:r>
      <w:r>
        <w:t>15.102</w:t>
      </w:r>
      <w:r>
        <w:t xml:space="preserve"> Oral presentations.</w:t>
      </w:r>
      <w:bookmarkEnd w:id="5576"/>
      <w:bookmarkEnd w:id="5577"/>
      <w:bookmarkEnd w:id="5575"/>
    </w:p>
    <w:p xmlns:tce="http://www.TCE.com">
      <w:pPr>
        <w:pStyle w:val="ListNumber"/>
        <!--depth 1-->
        <w:numPr>
          <w:ilvl w:val="0"/>
          <w:numId w:val="1798"/>
        </w:numPr>
      </w:pPr>
      <w:bookmarkStart w:id="5579" w:name="_Tocd19e125261"/>
      <w:bookmarkStart w:id="5578" w:name="_Refd19e125261"/>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6875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798"/>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79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799"/>
        </w:numPr>
      </w:pPr>
      <w:bookmarkStart w:id="5581" w:name="_Tocd19e125299"/>
      <w:bookmarkStart w:id="5580" w:name="_Refd19e125299"/>
      <w:r>
        <w:t/>
      </w:r>
      <w:r>
        <w:t>(1)</w:t>
      </w:r>
      <w:r>
        <w:t xml:space="preserve"> The Government’s ability to adequately evaluate the information;</w:t>
      </w:r>
    </w:p>
    <w:p xmlns:tce="http://www.TCE.com">
      <w:pPr>
        <w:pStyle w:val="ListNumber2"/>
        <!--depth 2-->
        <w:numPr>
          <w:ilvl w:val="1"/>
          <w:numId w:val="1799"/>
        </w:numPr>
      </w:pPr>
      <w:r>
        <w:t/>
      </w:r>
      <w:r>
        <w:t>(2)</w:t>
      </w:r>
      <w:r>
        <w:t xml:space="preserve"> The need to incorporate any information into the resultant contract;</w:t>
      </w:r>
    </w:p>
    <w:p xmlns:tce="http://www.TCE.com">
      <w:pPr>
        <w:pStyle w:val="ListNumber2"/>
        <!--depth 2-->
        <w:numPr>
          <w:ilvl w:val="1"/>
          <w:numId w:val="1799"/>
        </w:numPr>
      </w:pPr>
      <w:r>
        <w:t/>
      </w:r>
      <w:r>
        <w:t>(3)</w:t>
      </w:r>
      <w:r>
        <w:t xml:space="preserve"> The impact on the efficiency of the acquisition; and</w:t>
      </w:r>
    </w:p>
    <w:p xmlns:tce="http://www.TCE.com">
      <w:pPr>
        <w:pStyle w:val="ListNumber2"/>
        <!--depth 2-->
        <w:numPr>
          <w:ilvl w:val="1"/>
          <w:numId w:val="179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80"/>
      <w:bookmarkEnd w:id="5581"/>
    </w:p>
    <w:p xmlns:tce="http://www.TCE.com">
      <w:pPr>
        <w:pStyle w:val="ListNumber"/>
        <!--depth 1-->
        <w:numPr>
          <w:ilvl w:val="0"/>
          <w:numId w:val="1798"/>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00"/>
        </w:numPr>
      </w:pPr>
      <w:bookmarkStart w:id="5583" w:name="_Tocd19e125339"/>
      <w:bookmarkStart w:id="5582" w:name="_Refd19e125339"/>
      <w:r>
        <w:t/>
      </w:r>
      <w:r>
        <w:t>(1)</w:t>
      </w:r>
      <w:r>
        <w:t xml:space="preserve"> The types of information to be presented orally and the associated evaluation factors that will be used;</w:t>
      </w:r>
    </w:p>
    <w:p xmlns:tce="http://www.TCE.com">
      <w:pPr>
        <w:pStyle w:val="ListNumber2"/>
        <!--depth 2-->
        <w:numPr>
          <w:ilvl w:val="1"/>
          <w:numId w:val="1800"/>
        </w:numPr>
      </w:pPr>
      <w:r>
        <w:t/>
      </w:r>
      <w:r>
        <w:t>(2)</w:t>
      </w:r>
      <w:r>
        <w:t xml:space="preserve"> The qualifications for personnel that will be required to provide the oral presentation(s);</w:t>
      </w:r>
    </w:p>
    <w:p xmlns:tce="http://www.TCE.com">
      <w:pPr>
        <w:pStyle w:val="ListNumber2"/>
        <!--depth 2-->
        <w:numPr>
          <w:ilvl w:val="1"/>
          <w:numId w:val="1800"/>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00"/>
        </w:numPr>
      </w:pPr>
      <w:r>
        <w:t/>
      </w:r>
      <w:r>
        <w:t>(4)</w:t>
      </w:r>
      <w:r>
        <w:t xml:space="preserve"> The location, date, and time for the oral presentations;</w:t>
      </w:r>
    </w:p>
    <w:p xmlns:tce="http://www.TCE.com">
      <w:pPr>
        <w:pStyle w:val="ListNumber2"/>
        <!--depth 2-->
        <w:numPr>
          <w:ilvl w:val="1"/>
          <w:numId w:val="1800"/>
        </w:numPr>
      </w:pPr>
      <w:r>
        <w:t/>
      </w:r>
      <w:r>
        <w:t>(5)</w:t>
      </w:r>
      <w:r>
        <w:t xml:space="preserve"> The restrictions governing the time permitted for each oral presentation; and</w:t>
      </w:r>
    </w:p>
    <w:p xmlns:tce="http://www.TCE.com">
      <w:pPr>
        <w:pStyle w:val="ListNumber2"/>
        <!--depth 2-->
        <w:numPr>
          <w:ilvl w:val="1"/>
          <w:numId w:val="1800"/>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d)) will be permitted during oral presentations.</w:t>
      </w:r>
      <w:bookmarkEnd w:id="5582"/>
      <w:bookmarkEnd w:id="5583"/>
    </w:p>
    <w:p xmlns:tce="http://www.TCE.com">
      <w:pPr>
        <w:pStyle w:val="ListNumber"/>
        <!--depth 1-->
        <w:numPr>
          <w:ilvl w:val="0"/>
          <w:numId w:val="179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79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798"/>
        </w:numPr>
      </w:pPr>
      <w:r>
        <w:t/>
      </w:r>
      <w:r>
        <w:t>(g)</w:t>
      </w:r>
      <w:r>
        <w:t xml:space="preserve"> If, during an oral presentation, the Government conducts discussions (see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8389 \h </w:instrText>
      </w:r>
      <w:r>
        <w:fldChar w:fldCharType="separate"/>
      </w:r>
      <w:rPr>
        <w:color w:val="0000FF"/>
      </w:rPr>
      <w:r>
        <w:rPr>
          <w:u w:val="single"/>
        </w:rPr>
        <w:t>15.307</w:t>
      </w:r>
      <w:r>
        <w:rPr>
          <w:color w:val="0000FF"/>
        </w:rPr>
        <w:fldChar w:fldCharType="end"/>
      </w:r>
      <w:r>
        <w:t>.</w:t>
      </w:r>
      <w:bookmarkEnd w:id="5578"/>
      <w:bookmarkEnd w:id="5579"/>
    </w:p>
    <!--Topic unique_237-->
    <w:p xmlns:tce="http://www.TCE.com">
      <w:pPr>
        <w:pStyle w:val="Heading4"/>
      </w:pPr>
      <w:bookmarkStart w:id="5584" w:name="_Numd19e125434"/>
      <w:bookmarkStart w:id="5585" w:name="_Refd19e125434"/>
      <w:bookmarkStart w:id="5586" w:name="_Tocd19e125434"/>
      <w:r>
        <w:t/>
      </w:r>
      <w:r>
        <w:t>Subpart 15.2</w:t>
      </w:r>
      <w:r>
        <w:t xml:space="preserve"> - Solicitation and Receipt of Proposals and Information</w:t>
      </w:r>
      <w:bookmarkEnd w:id="5585"/>
      <w:bookmarkEnd w:id="5586"/>
      <w:bookmarkEnd w:id="5584"/>
    </w:p>
    <!--Topic unique_1602-->
    <w:p xmlns:tce="http://www.TCE.com">
      <w:pPr>
        <w:pStyle w:val="Heading5"/>
      </w:pPr>
      <w:bookmarkStart w:id="5587" w:name="_Numd19e125447"/>
      <w:bookmarkStart w:id="5588" w:name="_Refd19e125447"/>
      <w:bookmarkStart w:id="5589" w:name="_Tocd19e125447"/>
      <w:r>
        <w:t/>
      </w:r>
      <w:r>
        <w:t>15.200</w:t>
      </w:r>
      <w:r>
        <w:t xml:space="preserve"> Scope of subpart.</w:t>
      </w:r>
      <w:bookmarkEnd w:id="5588"/>
      <w:bookmarkEnd w:id="5589"/>
      <w:bookmarkEnd w:id="5587"/>
    </w:p>
    <w:p xmlns:tce="http://www.TCE.com">
      <w:pPr>
        <w:pStyle w:val="BodyText"/>
      </w:pPr>
      <w:r>
        <w:t>This subpart prescribes policies and procedures for-</w:t>
      </w:r>
    </w:p>
    <w:p xmlns:tce="http://www.TCE.com">
      <w:pPr>
        <w:pStyle w:val="ListNumber"/>
        <!--depth 1-->
        <w:numPr>
          <w:ilvl w:val="0"/>
          <w:numId w:val="1801"/>
        </w:numPr>
      </w:pPr>
      <w:bookmarkStart w:id="5591" w:name="_Tocd19e125458"/>
      <w:bookmarkStart w:id="5590" w:name="_Refd19e125458"/>
      <w:r>
        <w:t/>
      </w:r>
      <w:r>
        <w:t>(a)</w:t>
      </w:r>
      <w:r>
        <w:t xml:space="preserve"> Exchanging information with industry prior to receipt of proposals;</w:t>
      </w:r>
    </w:p>
    <w:p xmlns:tce="http://www.TCE.com">
      <w:pPr>
        <w:pStyle w:val="ListNumber"/>
        <!--depth 1-->
        <w:numPr>
          <w:ilvl w:val="0"/>
          <w:numId w:val="1801"/>
        </w:numPr>
      </w:pPr>
      <w:r>
        <w:t/>
      </w:r>
      <w:r>
        <w:t>(b)</w:t>
      </w:r>
      <w:r>
        <w:t xml:space="preserve"> Preparing and issuing requests for proposals (RFPs) and requests for information (RFIs); and</w:t>
      </w:r>
    </w:p>
    <w:p xmlns:tce="http://www.TCE.com">
      <w:pPr>
        <w:pStyle w:val="ListNumber"/>
        <!--depth 1-->
        <w:numPr>
          <w:ilvl w:val="0"/>
          <w:numId w:val="1801"/>
        </w:numPr>
      </w:pPr>
      <w:r>
        <w:t/>
      </w:r>
      <w:r>
        <w:t>(c)</w:t>
      </w:r>
      <w:r>
        <w:t xml:space="preserve"> Receiving proposals and information.</w:t>
      </w:r>
      <w:bookmarkEnd w:id="5590"/>
      <w:bookmarkEnd w:id="5591"/>
    </w:p>
    <!--Topic unique_947-->
    <w:p xmlns:tce="http://www.TCE.com">
      <w:pPr>
        <w:pStyle w:val="Heading5"/>
      </w:pPr>
      <w:bookmarkStart w:id="5592" w:name="_Numd19e125489"/>
      <w:bookmarkStart w:id="5593" w:name="_Refd19e125489"/>
      <w:bookmarkStart w:id="5594" w:name="_Tocd19e125489"/>
      <w:r>
        <w:t/>
      </w:r>
      <w:r>
        <w:t>15.201</w:t>
      </w:r>
      <w:r>
        <w:t xml:space="preserve"> Exchanges with industry before receipt of proposals.</w:t>
      </w:r>
      <w:bookmarkEnd w:id="5593"/>
      <w:bookmarkEnd w:id="5594"/>
      <w:bookmarkEnd w:id="5592"/>
    </w:p>
    <w:p xmlns:tce="http://www.TCE.com">
      <w:pPr>
        <w:pStyle w:val="ListNumber"/>
        <!--depth 1-->
        <w:numPr>
          <w:ilvl w:val="0"/>
          <w:numId w:val="1802"/>
        </w:numPr>
      </w:pPr>
      <w:bookmarkStart w:id="5596" w:name="_Tocd19e125498"/>
      <w:bookmarkStart w:id="5595" w:name="_Refd19e12549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0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0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03"/>
        </w:numPr>
      </w:pPr>
      <w:bookmarkStart w:id="5598" w:name="_Tocd19e125524"/>
      <w:bookmarkStart w:id="5597" w:name="_Refd19e125524"/>
      <w:r>
        <w:t/>
      </w:r>
      <w:r>
        <w:t>(1)</w:t>
      </w:r>
      <w:r>
        <w:t xml:space="preserve"> Industry or small business conferences;</w:t>
      </w:r>
    </w:p>
    <w:p xmlns:tce="http://www.TCE.com">
      <w:pPr>
        <w:pStyle w:val="ListNumber2"/>
        <!--depth 2-->
        <w:numPr>
          <w:ilvl w:val="1"/>
          <w:numId w:val="1803"/>
        </w:numPr>
      </w:pPr>
      <w:r>
        <w:t/>
      </w:r>
      <w:r>
        <w:t>(2)</w:t>
      </w:r>
      <w:r>
        <w:t xml:space="preserve"> Public hearings;</w:t>
      </w:r>
    </w:p>
    <w:p xmlns:tce="http://www.TCE.com">
      <w:pPr>
        <w:pStyle w:val="ListNumber2"/>
        <!--depth 2-->
        <w:numPr>
          <w:ilvl w:val="1"/>
          <w:numId w:val="1803"/>
        </w:numPr>
      </w:pPr>
      <w:r>
        <w:t/>
      </w:r>
      <w:r>
        <w:t>(3)</w:t>
      </w:r>
      <w:r>
        <w:t xml:space="preserve"> Market research, as described in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0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03"/>
        </w:numPr>
      </w:pPr>
      <w:r>
        <w:t/>
      </w:r>
      <w:r>
        <w:t>(5)</w:t>
      </w:r>
      <w:r>
        <w:t xml:space="preserve"> Presolicitation notices;</w:t>
      </w:r>
    </w:p>
    <w:p xmlns:tce="http://www.TCE.com">
      <w:pPr>
        <w:pStyle w:val="ListNumber2"/>
        <!--depth 2-->
        <w:numPr>
          <w:ilvl w:val="1"/>
          <w:numId w:val="1803"/>
        </w:numPr>
      </w:pPr>
      <w:r>
        <w:t/>
      </w:r>
      <w:r>
        <w:t>(6)</w:t>
      </w:r>
      <w:r>
        <w:t xml:space="preserve"> Draft RFPs;</w:t>
      </w:r>
    </w:p>
    <w:p xmlns:tce="http://www.TCE.com">
      <w:pPr>
        <w:pStyle w:val="ListNumber2"/>
        <!--depth 2-->
        <w:numPr>
          <w:ilvl w:val="1"/>
          <w:numId w:val="1803"/>
        </w:numPr>
      </w:pPr>
      <w:r>
        <w:t/>
      </w:r>
      <w:r>
        <w:t>(7)</w:t>
      </w:r>
      <w:r>
        <w:t xml:space="preserve"> RFIs;</w:t>
      </w:r>
    </w:p>
    <w:p xmlns:tce="http://www.TCE.com">
      <w:pPr>
        <w:pStyle w:val="ListNumber2"/>
        <!--depth 2-->
        <w:numPr>
          <w:ilvl w:val="1"/>
          <w:numId w:val="1803"/>
        </w:numPr>
      </w:pPr>
      <w:r>
        <w:t/>
      </w:r>
      <w:r>
        <w:t>(8)</w:t>
      </w:r>
      <w:r>
        <w:t xml:space="preserve"> Presolicitation or preproposal conferences; and</w:t>
      </w:r>
    </w:p>
    <w:p xmlns:tce="http://www.TCE.com">
      <w:pPr>
        <w:pStyle w:val="ListNumber2"/>
        <!--depth 2-->
        <w:numPr>
          <w:ilvl w:val="1"/>
          <w:numId w:val="1803"/>
        </w:numPr>
      </w:pPr>
      <w:r>
        <w:t/>
      </w:r>
      <w:r>
        <w:t>(9)</w:t>
      </w:r>
      <w:r>
        <w:t xml:space="preserve"> Site visits.</w:t>
      </w:r>
      <w:bookmarkEnd w:id="5597"/>
      <w:bookmarkEnd w:id="5598"/>
    </w:p>
    <w:p xmlns:tce="http://www.TCE.com">
      <w:pPr>
        <w:pStyle w:val="ListNumber"/>
        <!--depth 1-->
        <w:numPr>
          <w:ilvl w:val="0"/>
          <w:numId w:val="1802"/>
        </w:numPr>
      </w:pPr>
      <w:r>
        <w:t/>
      </w:r>
      <w:r>
        <w:t>(d)</w:t>
      </w:r>
      <w:r>
        <w:t xml:space="preserve"> The special notices of procurement matters at </w:t>
      </w:r>
      <w:r>
        <w:rPr>
          <w:color w:val="0000FF"/>
        </w:rPr>
        <w:fldChar w:fldCharType="begin"/>
      </w:r>
      <w:r>
        <w:rPr>
          <w:color w:val="0000FF"/>
        </w:rPr>
        <w:instrText xml:space="preserve"> REF _Numd19e76648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0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0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95"/>
      <w:bookmarkEnd w:id="5596"/>
    </w:p>
    <!--Topic unique_1603-->
    <w:p xmlns:tce="http://www.TCE.com">
      <w:pPr>
        <w:pStyle w:val="Heading5"/>
      </w:pPr>
      <w:bookmarkStart w:id="5599" w:name="_Numd19e125636"/>
      <w:bookmarkStart w:id="5600" w:name="_Refd19e125636"/>
      <w:bookmarkStart w:id="5601" w:name="_Tocd19e125636"/>
      <w:r>
        <w:t/>
      </w:r>
      <w:r>
        <w:t>15.202</w:t>
      </w:r>
      <w:r>
        <w:t xml:space="preserve"> Advisory multi-step process.</w:t>
      </w:r>
      <w:bookmarkEnd w:id="5600"/>
      <w:bookmarkEnd w:id="5601"/>
      <w:bookmarkEnd w:id="5599"/>
    </w:p>
    <w:p xmlns:tce="http://www.TCE.com">
      <w:pPr>
        <w:pStyle w:val="ListNumber"/>
        <!--depth 1-->
        <w:numPr>
          <w:ilvl w:val="0"/>
          <w:numId w:val="1804"/>
        </w:numPr>
      </w:pPr>
      <w:bookmarkStart w:id="5603" w:name="_Tocd19e125645"/>
      <w:bookmarkStart w:id="5602" w:name="_Refd19e125645"/>
      <w:r>
        <w:t/>
      </w:r>
      <w:r>
        <w:t>(a)</w:t>
      </w:r>
      <w:r>
        <w:t xml:space="preserve"> The agency may publish a presolicitation notice (see </w:t>
      </w:r>
      <w:r>
        <w:rPr>
          <w:color w:val="0000FF"/>
        </w:rPr>
        <w:fldChar w:fldCharType="begin"/>
      </w:r>
      <w:r>
        <w:rPr>
          <w:color w:val="0000FF"/>
        </w:rPr>
        <w:instrText xml:space="preserve"> REF _Numd19e76614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0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602"/>
      <w:bookmarkEnd w:id="5603"/>
    </w:p>
    <!--Topic unique_1604-->
    <w:p xmlns:tce="http://www.TCE.com">
      <w:pPr>
        <w:pStyle w:val="Heading5"/>
      </w:pPr>
      <w:bookmarkStart w:id="5604" w:name="_Numd19e125676"/>
      <w:bookmarkStart w:id="5605" w:name="_Refd19e125676"/>
      <w:bookmarkStart w:id="5606" w:name="_Tocd19e125676"/>
      <w:r>
        <w:t/>
      </w:r>
      <w:r>
        <w:t>15.203</w:t>
      </w:r>
      <w:r>
        <w:t xml:space="preserve"> Requests for proposals.</w:t>
      </w:r>
      <w:bookmarkEnd w:id="5605"/>
      <w:bookmarkEnd w:id="5606"/>
      <w:bookmarkEnd w:id="5604"/>
    </w:p>
    <w:p xmlns:tce="http://www.TCE.com">
      <w:pPr>
        <w:pStyle w:val="ListNumber"/>
        <!--depth 1-->
        <w:numPr>
          <w:ilvl w:val="0"/>
          <w:numId w:val="1805"/>
        </w:numPr>
      </w:pPr>
      <w:bookmarkStart w:id="5608" w:name="_Tocd19e125685"/>
      <w:bookmarkStart w:id="5607" w:name="_Refd19e125685"/>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06"/>
        </w:numPr>
      </w:pPr>
      <w:bookmarkStart w:id="5610" w:name="_Tocd19e125693"/>
      <w:bookmarkStart w:id="5609" w:name="_Refd19e125693"/>
      <w:r>
        <w:t/>
      </w:r>
      <w:r>
        <w:t>(1)</w:t>
      </w:r>
      <w:r>
        <w:t xml:space="preserve"> Government’s requirement;</w:t>
      </w:r>
    </w:p>
    <w:p xmlns:tce="http://www.TCE.com">
      <w:pPr>
        <w:pStyle w:val="ListNumber2"/>
        <!--depth 2-->
        <w:numPr>
          <w:ilvl w:val="1"/>
          <w:numId w:val="180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5871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1854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6691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06"/>
        </w:numPr>
      </w:pPr>
      <w:r>
        <w:t/>
      </w:r>
      <w:r>
        <w:t>(3)</w:t>
      </w:r>
      <w:r>
        <w:t xml:space="preserve"> Information required to be in the offeror’s proposal; and</w:t>
      </w:r>
    </w:p>
    <w:p xmlns:tce="http://www.TCE.com">
      <w:pPr>
        <w:pStyle w:val="ListNumber2"/>
        <!--depth 2-->
        <w:numPr>
          <w:ilvl w:val="1"/>
          <w:numId w:val="1806"/>
        </w:numPr>
      </w:pPr>
      <w:r>
        <w:t/>
      </w:r>
      <w:r>
        <w:t>(4)</w:t>
      </w:r>
      <w:r>
        <w:t xml:space="preserve"> Factors and significant subfactors that will be used to evaluate the proposal and their relative importance.</w:t>
      </w:r>
      <w:bookmarkEnd w:id="5609"/>
      <w:bookmarkEnd w:id="5610"/>
    </w:p>
    <w:p xmlns:tce="http://www.TCE.com">
      <w:pPr>
        <w:pStyle w:val="ListNumber"/>
        <!--depth 1-->
        <w:numPr>
          <w:ilvl w:val="0"/>
          <w:numId w:val="1805"/>
        </w:numPr>
      </w:pPr>
      <w:r>
        <w:t/>
      </w:r>
      <w:r>
        <w:t>(b)</w:t>
      </w:r>
      <w:r>
        <w:t xml:space="preserve"> An RFP may be issued for OMB CircularA-76 studies. See </w:t>
      </w:r>
      <w:r>
        <w:rPr>
          <w:color w:val="0000FF"/>
        </w:rPr>
        <w:fldChar w:fldCharType="begin"/>
      </w:r>
      <w:r>
        <w:rPr>
          <w:color w:val="0000FF"/>
        </w:rPr>
        <w:instrText xml:space="preserve"> REF _Numd19e86058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05"/>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6719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05"/>
        </w:numPr>
      </w:pPr>
      <w:r>
        <w:t/>
      </w:r>
      <w:r>
        <w:t>(d)</w:t>
      </w:r>
      <w:r>
        <w:t xml:space="preserve"> Contracting officers may issue RFPs and/or authorize receipt of proposals, modifications, or revisions by facsimile.</w:t>
      </w:r>
    </w:p>
    <w:p xmlns:tce="http://www.TCE.com">
      <w:pPr>
        <w:pStyle w:val="ListNumber2"/>
        <!--depth 2-->
        <w:numPr>
          <w:ilvl w:val="1"/>
          <w:numId w:val="1807"/>
        </w:numPr>
      </w:pPr>
      <w:bookmarkStart w:id="5612" w:name="_Tocd19e125767"/>
      <w:bookmarkStart w:id="5611" w:name="_Refd19e125767"/>
      <w:r>
        <w:t/>
      </w:r>
      <w:r>
        <w:t>(1)</w:t>
      </w:r>
      <w:r>
        <w:t xml:space="preserve"> In deciding whether or not to use facsimiles, the contracting officer should consider factors such as-</w:t>
      </w:r>
    </w:p>
    <w:p xmlns:tce="http://www.TCE.com">
      <w:pPr>
        <w:pStyle w:val="ListNumber3"/>
        <!--depth 3-->
        <w:numPr>
          <w:ilvl w:val="2"/>
          <w:numId w:val="1808"/>
        </w:numPr>
      </w:pPr>
      <w:bookmarkStart w:id="5614" w:name="_Tocd19e125775"/>
      <w:bookmarkStart w:id="5613" w:name="_Refd19e125775"/>
      <w:r>
        <w:t/>
      </w:r>
      <w:r>
        <w:t>(i)</w:t>
      </w:r>
      <w:r>
        <w:t xml:space="preserve"> Anticipated proposal size and volume;</w:t>
      </w:r>
    </w:p>
    <w:p xmlns:tce="http://www.TCE.com">
      <w:pPr>
        <w:pStyle w:val="ListNumber3"/>
        <!--depth 3-->
        <w:numPr>
          <w:ilvl w:val="2"/>
          <w:numId w:val="1808"/>
        </w:numPr>
      </w:pPr>
      <w:r>
        <w:t/>
      </w:r>
      <w:r>
        <w:t>(ii)</w:t>
      </w:r>
      <w:r>
        <w:t xml:space="preserve"> Urgency of the requirement;</w:t>
      </w:r>
    </w:p>
    <w:p xmlns:tce="http://www.TCE.com">
      <w:pPr>
        <w:pStyle w:val="ListNumber3"/>
        <!--depth 3-->
        <w:numPr>
          <w:ilvl w:val="2"/>
          <w:numId w:val="1808"/>
        </w:numPr>
      </w:pPr>
      <w:r>
        <w:t/>
      </w:r>
      <w:r>
        <w:t>(iii)</w:t>
      </w:r>
      <w:r>
        <w:t xml:space="preserve"> Availability and suitability of electronic commerce methods; and</w:t>
      </w:r>
    </w:p>
    <w:p xmlns:tce="http://www.TCE.com">
      <w:pPr>
        <w:pStyle w:val="ListNumber3"/>
        <!--depth 3-->
        <w:numPr>
          <w:ilvl w:val="2"/>
          <w:numId w:val="180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613"/>
      <w:bookmarkEnd w:id="5614"/>
    </w:p>
    <w:p xmlns:tce="http://www.TCE.com">
      <w:pPr>
        <w:pStyle w:val="ListNumber2"/>
        <!--depth 2-->
        <w:numPr>
          <w:ilvl w:val="1"/>
          <w:numId w:val="1807"/>
        </w:numPr>
      </w:pPr>
      <w:r>
        <w:t/>
      </w:r>
      <w:r>
        <w:t>(2)</w:t>
      </w:r>
      <w:r>
        <w:t xml:space="preserve"> If facsimile proposals are authorized, contracting officers may request offeror(s) to provide the complete, original signed proposal at a later date.</w:t>
      </w:r>
      <w:bookmarkEnd w:id="5611"/>
      <w:bookmarkEnd w:id="5612"/>
    </w:p>
    <w:p xmlns:tce="http://www.TCE.com">
      <w:pPr>
        <w:pStyle w:val="ListNumber"/>
        <!--depth 1-->
        <w:numPr>
          <w:ilvl w:val="0"/>
          <w:numId w:val="180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09"/>
        </w:numPr>
      </w:pPr>
      <w:bookmarkStart w:id="5616" w:name="_Tocd19e125820"/>
      <w:bookmarkStart w:id="5615" w:name="_Refd19e125820"/>
      <w:r>
        <w:t/>
      </w:r>
      <w:r>
        <w:t>(1)</w:t>
      </w:r>
      <w:r>
        <w:t xml:space="preserve"> RFP number and date;</w:t>
      </w:r>
    </w:p>
    <w:p xmlns:tce="http://www.TCE.com">
      <w:pPr>
        <w:pStyle w:val="ListNumber2"/>
        <!--depth 2-->
        <w:numPr>
          <w:ilvl w:val="1"/>
          <w:numId w:val="1809"/>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09"/>
        </w:numPr>
      </w:pPr>
      <w:r>
        <w:t/>
      </w:r>
      <w:r>
        <w:t>(3)</w:t>
      </w:r>
      <w:r>
        <w:t xml:space="preserve"> Type of contract contemplated;</w:t>
      </w:r>
    </w:p>
    <w:p xmlns:tce="http://www.TCE.com">
      <w:pPr>
        <w:pStyle w:val="ListNumber2"/>
        <!--depth 2-->
        <w:numPr>
          <w:ilvl w:val="1"/>
          <w:numId w:val="1809"/>
        </w:numPr>
      </w:pPr>
      <w:r>
        <w:t/>
      </w:r>
      <w:r>
        <w:t>(4)</w:t>
      </w:r>
      <w:r>
        <w:t xml:space="preserve"> Quantity, description, and required delivery dates for the item;</w:t>
      </w:r>
    </w:p>
    <w:p xmlns:tce="http://www.TCE.com">
      <w:pPr>
        <w:pStyle w:val="ListNumber2"/>
        <!--depth 2-->
        <w:numPr>
          <w:ilvl w:val="1"/>
          <w:numId w:val="1809"/>
        </w:numPr>
      </w:pPr>
      <w:r>
        <w:t/>
      </w:r>
      <w:r>
        <w:t>(5)</w:t>
      </w:r>
      <w:r>
        <w:t xml:space="preserve"> Applicable certifications and representations;</w:t>
      </w:r>
    </w:p>
    <w:p xmlns:tce="http://www.TCE.com">
      <w:pPr>
        <w:pStyle w:val="ListNumber2"/>
        <!--depth 2-->
        <w:numPr>
          <w:ilvl w:val="1"/>
          <w:numId w:val="1809"/>
        </w:numPr>
      </w:pPr>
      <w:r>
        <w:t/>
      </w:r>
      <w:r>
        <w:t>(6)</w:t>
      </w:r>
      <w:r>
        <w:t xml:space="preserve"> Anticipated contract terms and conditions;</w:t>
      </w:r>
    </w:p>
    <w:p xmlns:tce="http://www.TCE.com">
      <w:pPr>
        <w:pStyle w:val="ListNumber2"/>
        <!--depth 2-->
        <w:numPr>
          <w:ilvl w:val="1"/>
          <w:numId w:val="1809"/>
        </w:numPr>
      </w:pPr>
      <w:r>
        <w:t/>
      </w:r>
      <w:r>
        <w:t>(7)</w:t>
      </w:r>
      <w:r>
        <w:t xml:space="preserve"> Instructions to offerors and evaluation criteria for other than sole source actions;</w:t>
      </w:r>
    </w:p>
    <w:p xmlns:tce="http://www.TCE.com">
      <w:pPr>
        <w:pStyle w:val="ListNumber2"/>
        <!--depth 2-->
        <w:numPr>
          <w:ilvl w:val="1"/>
          <w:numId w:val="1809"/>
        </w:numPr>
      </w:pPr>
      <w:r>
        <w:t/>
      </w:r>
      <w:r>
        <w:t>(8)</w:t>
      </w:r>
      <w:r>
        <w:t xml:space="preserve"> Proposal due date and time; and</w:t>
      </w:r>
    </w:p>
    <w:p xmlns:tce="http://www.TCE.com">
      <w:pPr>
        <w:pStyle w:val="ListNumber2"/>
        <!--depth 2-->
        <w:numPr>
          <w:ilvl w:val="1"/>
          <w:numId w:val="1809"/>
        </w:numPr>
      </w:pPr>
      <w:r>
        <w:t/>
      </w:r>
      <w:r>
        <w:t>(9)</w:t>
      </w:r>
      <w:r>
        <w:t xml:space="preserve"> Other relevant information; </w:t>
      </w:r>
      <w:r>
        <w:rPr>
          <w:i/>
        </w:rPr>
        <w:t>e.g.,</w:t>
      </w:r>
      <w:r>
        <w:t xml:space="preserve"> incentives, variations in delivery schedule, cost proposal support, and data requirements.</w:t>
      </w:r>
      <w:bookmarkEnd w:id="5615"/>
      <w:bookmarkEnd w:id="5616"/>
    </w:p>
    <w:p xmlns:tce="http://www.TCE.com">
      <w:pPr>
        <w:pStyle w:val="ListNumber"/>
        <!--depth 1-->
        <w:numPr>
          <w:ilvl w:val="0"/>
          <w:numId w:val="1805"/>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10"/>
        </w:numPr>
      </w:pPr>
      <w:bookmarkStart w:id="5618" w:name="_Tocd19e125904"/>
      <w:bookmarkStart w:id="5617" w:name="_Refd19e125904"/>
      <w:r>
        <w:t/>
      </w:r>
      <w:r>
        <w:t>(1)</w:t>
      </w:r>
      <w:r>
        <w:t xml:space="preserve"> The contract files supporting oral solicitations should include-</w:t>
      </w:r>
    </w:p>
    <w:p xmlns:tce="http://www.TCE.com">
      <w:pPr>
        <w:pStyle w:val="ListNumber3"/>
        <!--depth 3-->
        <w:numPr>
          <w:ilvl w:val="2"/>
          <w:numId w:val="1811"/>
        </w:numPr>
      </w:pPr>
      <w:bookmarkStart w:id="5620" w:name="_Tocd19e125912"/>
      <w:bookmarkStart w:id="5619" w:name="_Refd19e125912"/>
      <w:r>
        <w:t/>
      </w:r>
      <w:r>
        <w:t>(i)</w:t>
      </w:r>
      <w:r>
        <w:t xml:space="preserve"> A description of the requirement;</w:t>
      </w:r>
    </w:p>
    <w:p xmlns:tce="http://www.TCE.com">
      <w:pPr>
        <w:pStyle w:val="ListNumber3"/>
        <!--depth 3-->
        <w:numPr>
          <w:ilvl w:val="2"/>
          <w:numId w:val="1811"/>
        </w:numPr>
      </w:pPr>
      <w:r>
        <w:t/>
      </w:r>
      <w:r>
        <w:t>(ii)</w:t>
      </w:r>
      <w:r>
        <w:t xml:space="preserve"> Rationale for use of an oral solicitation;</w:t>
      </w:r>
    </w:p>
    <w:p xmlns:tce="http://www.TCE.com">
      <w:pPr>
        <w:pStyle w:val="ListNumber3"/>
        <!--depth 3-->
        <w:numPr>
          <w:ilvl w:val="2"/>
          <w:numId w:val="1811"/>
        </w:numPr>
      </w:pPr>
      <w:r>
        <w:t/>
      </w:r>
      <w:r>
        <w:t>(iii)</w:t>
      </w:r>
      <w:r>
        <w:t xml:space="preserve"> Sources solicited, including the date, time, name of individuals contacted, and prices offered; and</w:t>
      </w:r>
    </w:p>
    <w:p xmlns:tce="http://www.TCE.com">
      <w:pPr>
        <w:pStyle w:val="ListNumber3"/>
        <!--depth 3-->
        <w:numPr>
          <w:ilvl w:val="2"/>
          <w:numId w:val="1811"/>
        </w:numPr>
      </w:pPr>
      <w:r>
        <w:t/>
      </w:r>
      <w:r>
        <w:t>(iv)</w:t>
      </w:r>
      <w:r>
        <w:t xml:space="preserve"> The solicitation number provided to the prospective offerors.</w:t>
      </w:r>
      <w:bookmarkEnd w:id="5619"/>
      <w:bookmarkEnd w:id="5620"/>
    </w:p>
    <w:p xmlns:tce="http://www.TCE.com">
      <w:pPr>
        <w:pStyle w:val="ListNumber2"/>
        <!--depth 2-->
        <w:numPr>
          <w:ilvl w:val="1"/>
          <w:numId w:val="1810"/>
        </w:numPr>
      </w:pPr>
      <w:r>
        <w:t/>
      </w:r>
      <w:r>
        <w:t>(2)</w:t>
      </w:r>
      <w:r>
        <w:t xml:space="preserve"> The information furnished to potential offerors under oral solicitations should include appropriate items from paragraph (e) of this section.</w:t>
      </w:r>
      <w:bookmarkEnd w:id="5617"/>
      <w:bookmarkEnd w:id="5618"/>
      <w:bookmarkEnd w:id="5607"/>
      <w:bookmarkEnd w:id="5608"/>
    </w:p>
    <!--Topic unique_1605-->
    <w:p xmlns:tce="http://www.TCE.com">
      <w:pPr>
        <w:pStyle w:val="Heading5"/>
      </w:pPr>
      <w:bookmarkStart w:id="5621" w:name="_Numd19e125958"/>
      <w:bookmarkStart w:id="5622" w:name="_Refd19e125958"/>
      <w:bookmarkStart w:id="5623" w:name="_Tocd19e125958"/>
      <w:r>
        <w:t/>
      </w:r>
      <w:r>
        <w:t>15.204</w:t>
      </w:r>
      <w:r>
        <w:t xml:space="preserve"> Contract format.</w:t>
      </w:r>
      <w:bookmarkEnd w:id="5622"/>
      <w:bookmarkEnd w:id="5623"/>
      <w:bookmarkEnd w:id="562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12"/>
        </w:numPr>
      </w:pPr>
      <w:bookmarkStart w:id="5625" w:name="_Tocd19e125969"/>
      <w:bookmarkStart w:id="5624" w:name="_Refd19e125969"/>
      <w:r>
        <w:t/>
      </w:r>
      <w:r>
        <w:t>(a)</w:t>
      </w:r>
      <w:r>
        <w:t xml:space="preserve"> Construction and architect-engineer contracts (see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12"/>
        </w:numPr>
      </w:pPr>
      <w:r>
        <w:t/>
      </w:r>
      <w:r>
        <w:t>(b)</w:t>
      </w:r>
      <w:r>
        <w:t xml:space="preserve"> Subsistence contracts.</w:t>
      </w:r>
    </w:p>
    <w:p xmlns:tce="http://www.TCE.com">
      <w:pPr>
        <w:pStyle w:val="ListNumber"/>
        <!--depth 1-->
        <w:numPr>
          <w:ilvl w:val="0"/>
          <w:numId w:val="1812"/>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12"/>
        </w:numPr>
      </w:pPr>
      <w:r>
        <w:t/>
      </w:r>
      <w:r>
        <w:t>(d)</w:t>
      </w:r>
      <w:r>
        <w:t xml:space="preserve"> Letter requests for proposals (see </w:t>
      </w:r>
      <w:r>
        <w:rPr>
          <w:color w:val="0000FF"/>
        </w:rPr>
        <w:fldChar w:fldCharType="begin"/>
      </w:r>
      <w:r>
        <w:rPr>
          <w:color w:val="0000FF"/>
        </w:rPr>
        <w:instrText xml:space="preserve"> REF _Numd19e125676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12"/>
        </w:numPr>
      </w:pPr>
      <w:r>
        <w:t/>
      </w:r>
      <w:r>
        <w:t>(e)</w:t>
      </w:r>
      <w:r>
        <w:t xml:space="preserve"> Contracts exempted by the agency head or designee.</w:t>
      </w:r>
      <w:bookmarkEnd w:id="5624"/>
      <w:bookmarkEnd w:id="5625"/>
    </w:p>
    <!--Topic unique_1606-->
    <w:p xmlns:tce="http://www.TCE.com">
      <w:pPr>
        <w:pStyle w:val="Heading6"/>
      </w:pPr>
      <w:bookmarkStart w:id="5626" w:name="_Numd19e126020"/>
      <w:bookmarkStart w:id="5627" w:name="_Refd19e126020"/>
      <w:bookmarkStart w:id="5628" w:name="_Tocd19e126020"/>
      <w:r>
        <w:t/>
      </w:r>
      <w:r>
        <w:t>15.204-1</w:t>
      </w:r>
      <w:r>
        <w:t xml:space="preserve"> Uniform contract format.</w:t>
      </w:r>
      <w:bookmarkEnd w:id="5627"/>
      <w:bookmarkEnd w:id="5628"/>
      <w:bookmarkEnd w:id="5626"/>
    </w:p>
    <w:p xmlns:tce="http://www.TCE.com">
      <w:pPr>
        <w:pStyle w:val="ListNumber"/>
        <!--depth 1-->
        <w:numPr>
          <w:ilvl w:val="0"/>
          <w:numId w:val="1813"/>
        </w:numPr>
      </w:pPr>
      <w:bookmarkStart w:id="5630" w:name="_Tocd19e126029"/>
      <w:bookmarkStart w:id="5629" w:name="_Refd19e126029"/>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13"/>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6280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6538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71661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549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v).</w:t>
      </w:r>
      <w:bookmarkEnd w:id="5629"/>
      <w:bookmarkEnd w:id="5630"/>
    </w:p>
    <w:p>
      <w:pPr>
        <w:pStyle w:val="Caption"/>
        <w:keepNext/>
      </w:pPr>
      <w:bookmarkStart xmlns:tce="http://www.TCE.com" w:id="5631" w:name="_Refd19e126070"/>
      <w:bookmarkStart xmlns:tce="http://www.TCE.com" w:id="5632" w:name="_Tocd19e126070"/>
      <w:r>
        <w:t>Table</w:t>
      </w:r>
      <w:r>
        <w:t xml:space="preserve"> </w:t>
      </w:r>
      <w:bookmarkStart xmlns:tce="http://www.TCE.com" w:id="5633" w:name="_Numd19e126070"/>
      <w:fldSimple w:instr=" SEQ Table \* ARABIC ">
        <w:r>
          <w:rPr>
            <w:noProof/>
          </w:rPr>
          <w:t>5</w:t>
        </w:r>
      </w:fldSimple>
      <w:bookmarkEnd xmlns:tce="http://www.TCE.com" w:id="5633"/>
      <w:bookmarkEnd xmlns:tce="http://www.TCE.com" w:id="5631"/>
      <w:bookmarkEnd xmlns:tce="http://www.TCE.com" w:id="563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77-->
    <w:p xmlns:tce="http://www.TCE.com">
      <w:pPr>
        <w:pStyle w:val="Heading6"/>
      </w:pPr>
      <w:bookmarkStart w:id="5634" w:name="_Numd19e126280"/>
      <w:bookmarkStart w:id="5635" w:name="_Refd19e126280"/>
      <w:bookmarkStart w:id="5636" w:name="_Tocd19e126280"/>
      <w:r>
        <w:t/>
      </w:r>
      <w:r>
        <w:t>15.204-2</w:t>
      </w:r>
      <w:r>
        <w:t xml:space="preserve"> Part I-The Schedule.</w:t>
      </w:r>
      <w:bookmarkEnd w:id="5635"/>
      <w:bookmarkEnd w:id="5636"/>
      <w:bookmarkEnd w:id="5634"/>
    </w:p>
    <w:p xmlns:tce="http://www.TCE.com">
      <w:pPr>
        <w:pStyle w:val="BodyText"/>
      </w:pPr>
      <w:r>
        <w:t>The contracting officer shall prepare the contract Schedule as follows:</w:t>
      </w:r>
    </w:p>
    <w:p xmlns:tce="http://www.TCE.com">
      <w:pPr>
        <w:pStyle w:val="ListNumber"/>
        <!--depth 1-->
        <w:numPr>
          <w:ilvl w:val="0"/>
          <w:numId w:val="1814"/>
        </w:numPr>
      </w:pPr>
      <w:bookmarkStart w:id="5638" w:name="_Tocd19e126291"/>
      <w:bookmarkStart w:id="5637" w:name="_Refd19e126291"/>
      <w:r>
        <w:t/>
      </w:r>
      <w:r>
        <w:t>(a)</w:t>
      </w:r>
      <w:r>
        <w:t xml:space="preserve"> Section A, Solicitation/contract form.</w:t>
      </w:r>
    </w:p>
    <w:p xmlns:tce="http://www.TCE.com">
      <w:pPr>
        <w:pStyle w:val="ListNumber2"/>
        <!--depth 2-->
        <w:numPr>
          <w:ilvl w:val="1"/>
          <w:numId w:val="1815"/>
        </w:numPr>
      </w:pPr>
      <w:bookmarkStart w:id="5640" w:name="_Tocd19e126299"/>
      <w:bookmarkStart w:id="5639" w:name="_Refd19e126299"/>
      <w:r>
        <w:t/>
      </w:r>
      <w:r>
        <w:t>(1)</w:t>
      </w:r>
      <w:r>
        <w:t xml:space="preserve"> </w:t>
      </w:r>
      <w:hyperlink r:id="rIdHyperlink873">
        <w:r>
          <w:rPr>
            <w:rStyle w:val="Hyperlink"/>
          </w:rPr>
          <w:t>Optional Form (OF) 308</w:t>
        </w:r>
      </w:hyperlink>
      <w:r>
        <w:t xml:space="preserve">, Solicitation and Offer-Negotiated Acquisition, or </w:t>
      </w:r>
      <w:hyperlink r:id="rIdHyperlink874">
        <w:r>
          <w:rPr>
            <w:rStyle w:val="Hyperlink"/>
          </w:rPr>
          <w:t>Standard Form (SF) 33</w:t>
        </w:r>
      </w:hyperlink>
      <w:r>
        <w:t>, Solicitation, Offer and Award, may be used to prepare RFPs.</w:t>
      </w:r>
    </w:p>
    <w:p xmlns:tce="http://www.TCE.com">
      <w:pPr>
        <w:pStyle w:val="ListNumber2"/>
        <!--depth 2-->
        <w:numPr>
          <w:ilvl w:val="1"/>
          <w:numId w:val="1815"/>
        </w:numPr>
      </w:pPr>
      <w:r>
        <w:t/>
      </w:r>
      <w:r>
        <w:t>(2)</w:t>
      </w:r>
      <w:r>
        <w:t xml:space="preserve"> When other than </w:t>
      </w:r>
      <w:hyperlink r:id="rIdHyperlink875">
        <w:r>
          <w:rPr>
            <w:rStyle w:val="Hyperlink"/>
          </w:rPr>
          <w:t>OF 308</w:t>
        </w:r>
      </w:hyperlink>
      <w:r>
        <w:t xml:space="preserve"> or </w:t>
      </w:r>
      <w:hyperlink r:id="rIdHyperlink876">
        <w:r>
          <w:rPr>
            <w:rStyle w:val="Hyperlink"/>
          </w:rPr>
          <w:t>SF 33</w:t>
        </w:r>
      </w:hyperlink>
      <w:r>
        <w:t xml:space="preserve"> is used, include the following information on the first page of the solicitation:</w:t>
      </w:r>
    </w:p>
    <w:p xmlns:tce="http://www.TCE.com">
      <w:pPr>
        <w:pStyle w:val="ListNumber3"/>
        <!--depth 3-->
        <w:numPr>
          <w:ilvl w:val="2"/>
          <w:numId w:val="1816"/>
        </w:numPr>
      </w:pPr>
      <w:bookmarkStart w:id="5642" w:name="_Tocd19e126330"/>
      <w:bookmarkStart w:id="5641" w:name="_Refd19e126330"/>
      <w:r>
        <w:t/>
      </w:r>
      <w:r>
        <w:t>(i)</w:t>
      </w:r>
      <w:r>
        <w:t xml:space="preserve"> Name, address, and location of issuing activity, including room and building where proposals or information must be submitted.</w:t>
      </w:r>
    </w:p>
    <w:p xmlns:tce="http://www.TCE.com">
      <w:pPr>
        <w:pStyle w:val="ListNumber3"/>
        <!--depth 3-->
        <w:numPr>
          <w:ilvl w:val="2"/>
          <w:numId w:val="1816"/>
        </w:numPr>
      </w:pPr>
      <w:r>
        <w:t/>
      </w:r>
      <w:r>
        <w:t>(ii)</w:t>
      </w:r>
      <w:r>
        <w:t xml:space="preserve"> Solicitation number.</w:t>
      </w:r>
    </w:p>
    <w:p xmlns:tce="http://www.TCE.com">
      <w:pPr>
        <w:pStyle w:val="ListNumber3"/>
        <!--depth 3-->
        <w:numPr>
          <w:ilvl w:val="2"/>
          <w:numId w:val="1816"/>
        </w:numPr>
      </w:pPr>
      <w:r>
        <w:t/>
      </w:r>
      <w:r>
        <w:t>(iii)</w:t>
      </w:r>
      <w:r>
        <w:t xml:space="preserve"> Date of issuance.</w:t>
      </w:r>
    </w:p>
    <w:p xmlns:tce="http://www.TCE.com">
      <w:pPr>
        <w:pStyle w:val="ListNumber3"/>
        <!--depth 3-->
        <w:numPr>
          <w:ilvl w:val="2"/>
          <w:numId w:val="1816"/>
        </w:numPr>
      </w:pPr>
      <w:r>
        <w:t/>
      </w:r>
      <w:r>
        <w:t>(iv)</w:t>
      </w:r>
      <w:r>
        <w:t xml:space="preserve"> Closing date and time.</w:t>
      </w:r>
    </w:p>
    <w:p xmlns:tce="http://www.TCE.com">
      <w:pPr>
        <w:pStyle w:val="ListNumber3"/>
        <!--depth 3-->
        <w:numPr>
          <w:ilvl w:val="2"/>
          <w:numId w:val="1816"/>
        </w:numPr>
      </w:pPr>
      <w:r>
        <w:t/>
      </w:r>
      <w:r>
        <w:t>(v)</w:t>
      </w:r>
      <w:r>
        <w:t xml:space="preserve"> Number of pages.</w:t>
      </w:r>
    </w:p>
    <w:p xmlns:tce="http://www.TCE.com">
      <w:pPr>
        <w:pStyle w:val="ListNumber3"/>
        <!--depth 3-->
        <w:numPr>
          <w:ilvl w:val="2"/>
          <w:numId w:val="1816"/>
        </w:numPr>
      </w:pPr>
      <w:r>
        <w:t/>
      </w:r>
      <w:r>
        <w:t>(vi)</w:t>
      </w:r>
      <w:r>
        <w:t xml:space="preserve"> Requisition or other purchase authority.</w:t>
      </w:r>
    </w:p>
    <w:p xmlns:tce="http://www.TCE.com">
      <w:pPr>
        <w:pStyle w:val="ListNumber3"/>
        <!--depth 3-->
        <w:numPr>
          <w:ilvl w:val="2"/>
          <w:numId w:val="1816"/>
        </w:numPr>
      </w:pPr>
      <w:r>
        <w:t/>
      </w:r>
      <w:r>
        <w:t>(vii)</w:t>
      </w:r>
      <w:r>
        <w:t xml:space="preserve"> Brief description of item or service.</w:t>
      </w:r>
    </w:p>
    <w:p xmlns:tce="http://www.TCE.com">
      <w:pPr>
        <w:pStyle w:val="ListNumber3"/>
        <!--depth 3-->
        <w:numPr>
          <w:ilvl w:val="2"/>
          <w:numId w:val="1816"/>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16"/>
        </w:numPr>
      </w:pPr>
      <w:r>
        <w:t/>
      </w:r>
      <w:r>
        <w:t>(ix)</w:t>
      </w:r>
      <w:r>
        <w:t xml:space="preserve"> Offer expiration date.</w:t>
      </w:r>
      <w:bookmarkEnd w:id="5641"/>
      <w:bookmarkEnd w:id="5642"/>
      <w:bookmarkEnd w:id="5639"/>
      <w:bookmarkEnd w:id="5640"/>
    </w:p>
    <w:p xmlns:tce="http://www.TCE.com">
      <w:pPr>
        <w:pStyle w:val="ListNumber"/>
        <!--depth 1-->
        <w:numPr>
          <w:ilvl w:val="0"/>
          <w:numId w:val="181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14"/>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14"/>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14"/>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14"/>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6390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229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1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1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637"/>
      <w:bookmarkEnd w:id="5638"/>
    </w:p>
    <!--Topic unique_1607-->
    <w:p xmlns:tce="http://www.TCE.com">
      <w:pPr>
        <w:pStyle w:val="Heading6"/>
      </w:pPr>
      <w:bookmarkStart w:id="5643" w:name="_Numd19e126495"/>
      <w:bookmarkStart w:id="5644" w:name="_Refd19e126495"/>
      <w:bookmarkStart w:id="5645" w:name="_Tocd19e126495"/>
      <w:r>
        <w:t/>
      </w:r>
      <w:r>
        <w:t>15.204-3</w:t>
      </w:r>
      <w:r>
        <w:t xml:space="preserve"> Part II-Contract Clauses.</w:t>
      </w:r>
      <w:bookmarkEnd w:id="5644"/>
      <w:bookmarkEnd w:id="5645"/>
      <w:bookmarkEnd w:id="564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608-->
    <w:p xmlns:tce="http://www.TCE.com">
      <w:pPr>
        <w:pStyle w:val="Heading6"/>
      </w:pPr>
      <w:bookmarkStart w:id="5646" w:name="_Numd19e126517"/>
      <w:bookmarkStart w:id="5647" w:name="_Refd19e126517"/>
      <w:bookmarkStart w:id="5648" w:name="_Tocd19e126517"/>
      <w:r>
        <w:t/>
      </w:r>
      <w:r>
        <w:t>15.204-4</w:t>
      </w:r>
      <w:r>
        <w:t xml:space="preserve"> Part III-List of Documents, Exhibits, and Other Attachments.</w:t>
      </w:r>
      <w:bookmarkEnd w:id="5647"/>
      <w:bookmarkEnd w:id="5648"/>
      <w:bookmarkEnd w:id="564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609-->
    <w:p xmlns:tce="http://www.TCE.com">
      <w:pPr>
        <w:pStyle w:val="Heading6"/>
      </w:pPr>
      <w:bookmarkStart w:id="5649" w:name="_Numd19e126538"/>
      <w:bookmarkStart w:id="5650" w:name="_Refd19e126538"/>
      <w:bookmarkStart w:id="5651" w:name="_Tocd19e126538"/>
      <w:r>
        <w:t/>
      </w:r>
      <w:r>
        <w:t>15.204-5</w:t>
      </w:r>
      <w:r>
        <w:t xml:space="preserve"> Part IV-Representations and Instructions.</w:t>
      </w:r>
      <w:bookmarkEnd w:id="5650"/>
      <w:bookmarkEnd w:id="5651"/>
      <w:bookmarkEnd w:id="5649"/>
    </w:p>
    <w:p xmlns:tce="http://www.TCE.com">
      <w:pPr>
        <w:pStyle w:val="BodyText"/>
      </w:pPr>
      <w:r>
        <w:t>The contracting officer shall prepare the representations and instructions as follows:</w:t>
      </w:r>
    </w:p>
    <w:p xmlns:tce="http://www.TCE.com">
      <w:pPr>
        <w:pStyle w:val="ListNumber"/>
        <!--depth 1-->
        <w:numPr>
          <w:ilvl w:val="0"/>
          <w:numId w:val="1817"/>
        </w:numPr>
      </w:pPr>
      <w:bookmarkStart w:id="5653" w:name="_Tocd19e126549"/>
      <w:bookmarkStart w:id="5652" w:name="_Refd19e12654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1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18"/>
        </w:numPr>
      </w:pPr>
      <w:bookmarkStart w:id="5655" w:name="_Tocd19e126570"/>
      <w:bookmarkStart w:id="5654" w:name="_Refd19e126570"/>
      <w:r>
        <w:t/>
      </w:r>
      <w:r>
        <w:t>(1)</w:t>
      </w:r>
      <w:r>
        <w:t xml:space="preserve"> Administrative;</w:t>
      </w:r>
    </w:p>
    <w:p xmlns:tce="http://www.TCE.com">
      <w:pPr>
        <w:pStyle w:val="ListNumber2"/>
        <!--depth 2-->
        <w:numPr>
          <w:ilvl w:val="1"/>
          <w:numId w:val="1818"/>
        </w:numPr>
      </w:pPr>
      <w:r>
        <w:t/>
      </w:r>
      <w:r>
        <w:t>(2)</w:t>
      </w:r>
      <w:r>
        <w:t xml:space="preserve"> Management;</w:t>
      </w:r>
    </w:p>
    <w:p xmlns:tce="http://www.TCE.com">
      <w:pPr>
        <w:pStyle w:val="ListNumber2"/>
        <!--depth 2-->
        <w:numPr>
          <w:ilvl w:val="1"/>
          <w:numId w:val="1818"/>
        </w:numPr>
      </w:pPr>
      <w:r>
        <w:t/>
      </w:r>
      <w:r>
        <w:t>(3)</w:t>
      </w:r>
      <w:r>
        <w:t xml:space="preserve"> Technical;</w:t>
      </w:r>
    </w:p>
    <w:p xmlns:tce="http://www.TCE.com">
      <w:pPr>
        <w:pStyle w:val="ListNumber2"/>
        <!--depth 2-->
        <w:numPr>
          <w:ilvl w:val="1"/>
          <w:numId w:val="1818"/>
        </w:numPr>
      </w:pPr>
      <w:r>
        <w:t/>
      </w:r>
      <w:r>
        <w:t>(4)</w:t>
      </w:r>
      <w:r>
        <w:t xml:space="preserve"> Past performance; and</w:t>
      </w:r>
    </w:p>
    <w:p xmlns:tce="http://www.TCE.com">
      <w:pPr>
        <w:pStyle w:val="ListNumber2"/>
        <!--depth 2-->
        <w:numPr>
          <w:ilvl w:val="1"/>
          <w:numId w:val="1818"/>
        </w:numPr>
      </w:pPr>
      <w:r>
        <w:t/>
      </w:r>
      <w:r>
        <w:t>(5)</w:t>
      </w:r>
      <w:r>
        <w:t xml:space="preserve"> Certified cost or pricing data (see </w:t>
      </w:r>
      <w:r>
        <w:t>table </w:t>
      </w:r>
      <w:r>
        <w:fldChar w:fldCharType="begin"/>
      </w:r>
      <w:r>
        <w:instrText xml:space="preserve"> REF _Numd19e1328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or data other than certified cost or pricing data.</w:t>
      </w:r>
      <w:bookmarkEnd w:id="5654"/>
      <w:bookmarkEnd w:id="5655"/>
    </w:p>
    <w:p xmlns:tce="http://www.TCE.com">
      <w:pPr>
        <w:pStyle w:val="ListNumber"/>
        <!--depth 1-->
        <w:numPr>
          <w:ilvl w:val="0"/>
          <w:numId w:val="181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e).</w:t>
      </w:r>
      <w:bookmarkEnd w:id="5652"/>
      <w:bookmarkEnd w:id="5653"/>
    </w:p>
    <!--Topic unique_1610-->
    <w:p xmlns:tce="http://www.TCE.com">
      <w:pPr>
        <w:pStyle w:val="Heading5"/>
      </w:pPr>
      <w:bookmarkStart w:id="5656" w:name="_Numd19e126643"/>
      <w:bookmarkStart w:id="5657" w:name="_Refd19e126643"/>
      <w:bookmarkStart w:id="5658" w:name="_Tocd19e126643"/>
      <w:r>
        <w:t/>
      </w:r>
      <w:r>
        <w:t>15.205</w:t>
      </w:r>
      <w:r>
        <w:t xml:space="preserve"> Issuing solicitations.</w:t>
      </w:r>
      <w:bookmarkEnd w:id="5657"/>
      <w:bookmarkEnd w:id="5658"/>
      <w:bookmarkEnd w:id="5656"/>
    </w:p>
    <w:p xmlns:tce="http://www.TCE.com">
      <w:pPr>
        <w:pStyle w:val="ListNumber"/>
        <!--depth 1-->
        <w:numPr>
          <w:ilvl w:val="0"/>
          <w:numId w:val="1819"/>
        </w:numPr>
      </w:pPr>
      <w:bookmarkStart w:id="5660" w:name="_Tocd19e126652"/>
      <w:bookmarkStart w:id="5659" w:name="_Refd19e126652"/>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51939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19"/>
        </w:numPr>
      </w:pPr>
      <w:r>
        <w:t/>
      </w:r>
      <w:r>
        <w:t>(b)</w:t>
      </w:r>
      <w:r>
        <w:t xml:space="preserve"> A master solicitation, as described in </w:t>
      </w:r>
      <w:r>
        <w:rPr>
          <w:color w:val="0000FF"/>
        </w:rPr>
        <w:fldChar w:fldCharType="begin"/>
      </w:r>
      <w:r>
        <w:rPr>
          <w:color w:val="0000FF"/>
        </w:rPr>
        <w:instrText xml:space="preserve"> REF _Numd19e120609 \h </w:instrText>
      </w:r>
      <w:r>
        <w:fldChar w:fldCharType="separate"/>
      </w:r>
      <w:rPr>
        <w:color w:val="0000FF"/>
      </w:rPr>
      <w:r>
        <w:rPr>
          <w:u w:val="single"/>
        </w:rPr>
        <w:t>14.203-3</w:t>
      </w:r>
      <w:r>
        <w:rPr>
          <w:color w:val="0000FF"/>
        </w:rPr>
        <w:fldChar w:fldCharType="end"/>
      </w:r>
      <w:r>
        <w:t>, may also be used for negotiated acquisitions.</w:t>
      </w:r>
      <w:bookmarkEnd w:id="5659"/>
      <w:bookmarkEnd w:id="5660"/>
    </w:p>
    <!--Topic unique_1611-->
    <w:p xmlns:tce="http://www.TCE.com">
      <w:pPr>
        <w:pStyle w:val="Heading5"/>
      </w:pPr>
      <w:bookmarkStart w:id="5661" w:name="_Numd19e126691"/>
      <w:bookmarkStart w:id="5662" w:name="_Refd19e126691"/>
      <w:bookmarkStart w:id="5663" w:name="_Tocd19e126691"/>
      <w:r>
        <w:t/>
      </w:r>
      <w:r>
        <w:t>15.206</w:t>
      </w:r>
      <w:r>
        <w:t xml:space="preserve"> Amending the solicitation.</w:t>
      </w:r>
      <w:bookmarkEnd w:id="5662"/>
      <w:bookmarkEnd w:id="5663"/>
      <w:bookmarkEnd w:id="5661"/>
    </w:p>
    <w:p xmlns:tce="http://www.TCE.com">
      <w:pPr>
        <w:pStyle w:val="ListNumber"/>
        <!--depth 1-->
        <w:numPr>
          <w:ilvl w:val="0"/>
          <w:numId w:val="1820"/>
        </w:numPr>
      </w:pPr>
      <w:bookmarkStart w:id="5665" w:name="_Tocd19e126700"/>
      <w:bookmarkStart w:id="5664" w:name="_Refd19e126700"/>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20"/>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20"/>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2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6824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2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20"/>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6719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20"/>
        </w:numPr>
      </w:pPr>
      <w:r>
        <w:t/>
      </w:r>
      <w:r>
        <w:t>(g)</w:t>
      </w:r>
      <w:r>
        <w:t xml:space="preserve"> At a minimum, the following information should be included in each amendment:</w:t>
      </w:r>
    </w:p>
    <w:p xmlns:tce="http://www.TCE.com">
      <w:pPr>
        <w:pStyle w:val="ListNumber2"/>
        <!--depth 2-->
        <w:numPr>
          <w:ilvl w:val="1"/>
          <w:numId w:val="1821"/>
        </w:numPr>
      </w:pPr>
      <w:bookmarkStart w:id="5667" w:name="_Tocd19e126763"/>
      <w:bookmarkStart w:id="5666" w:name="_Refd19e126763"/>
      <w:r>
        <w:t/>
      </w:r>
      <w:r>
        <w:t>(1)</w:t>
      </w:r>
      <w:r>
        <w:t xml:space="preserve"> Name and address of issuing activity.</w:t>
      </w:r>
    </w:p>
    <w:p xmlns:tce="http://www.TCE.com">
      <w:pPr>
        <w:pStyle w:val="ListNumber2"/>
        <!--depth 2-->
        <w:numPr>
          <w:ilvl w:val="1"/>
          <w:numId w:val="1821"/>
        </w:numPr>
      </w:pPr>
      <w:r>
        <w:t/>
      </w:r>
      <w:r>
        <w:t>(2)</w:t>
      </w:r>
      <w:r>
        <w:t xml:space="preserve"> Solicitation number and date.</w:t>
      </w:r>
    </w:p>
    <w:p xmlns:tce="http://www.TCE.com">
      <w:pPr>
        <w:pStyle w:val="ListNumber2"/>
        <!--depth 2-->
        <w:numPr>
          <w:ilvl w:val="1"/>
          <w:numId w:val="1821"/>
        </w:numPr>
      </w:pPr>
      <w:r>
        <w:t/>
      </w:r>
      <w:r>
        <w:t>(3)</w:t>
      </w:r>
      <w:r>
        <w:t xml:space="preserve"> Amendment number and date.</w:t>
      </w:r>
    </w:p>
    <w:p xmlns:tce="http://www.TCE.com">
      <w:pPr>
        <w:pStyle w:val="ListNumber2"/>
        <!--depth 2-->
        <w:numPr>
          <w:ilvl w:val="1"/>
          <w:numId w:val="1821"/>
        </w:numPr>
      </w:pPr>
      <w:r>
        <w:t/>
      </w:r>
      <w:r>
        <w:t>(4)</w:t>
      </w:r>
      <w:r>
        <w:t xml:space="preserve"> Number of pages.</w:t>
      </w:r>
    </w:p>
    <w:p xmlns:tce="http://www.TCE.com">
      <w:pPr>
        <w:pStyle w:val="ListNumber2"/>
        <!--depth 2-->
        <w:numPr>
          <w:ilvl w:val="1"/>
          <w:numId w:val="1821"/>
        </w:numPr>
      </w:pPr>
      <w:r>
        <w:t/>
      </w:r>
      <w:r>
        <w:t>(5)</w:t>
      </w:r>
      <w:r>
        <w:t xml:space="preserve"> Description of the change being made.</w:t>
      </w:r>
    </w:p>
    <w:p xmlns:tce="http://www.TCE.com">
      <w:pPr>
        <w:pStyle w:val="ListNumber2"/>
        <!--depth 2-->
        <w:numPr>
          <w:ilvl w:val="1"/>
          <w:numId w:val="1821"/>
        </w:numPr>
      </w:pPr>
      <w:r>
        <w:t/>
      </w:r>
      <w:r>
        <w:t>(6)</w:t>
      </w:r>
      <w:r>
        <w:t xml:space="preserve"> Government point of contact and phone number (and electronic or facsimile address, if appropriate).</w:t>
      </w:r>
    </w:p>
    <w:p xmlns:tce="http://www.TCE.com">
      <w:pPr>
        <w:pStyle w:val="ListNumber2"/>
        <!--depth 2-->
        <w:numPr>
          <w:ilvl w:val="1"/>
          <w:numId w:val="1821"/>
        </w:numPr>
      </w:pPr>
      <w:r>
        <w:t/>
      </w:r>
      <w:r>
        <w:t>(7)</w:t>
      </w:r>
      <w:r>
        <w:t xml:space="preserve"> Revision to solicitation closing date, if applicable.</w:t>
      </w:r>
      <w:bookmarkEnd w:id="5666"/>
      <w:bookmarkEnd w:id="5667"/>
      <w:bookmarkEnd w:id="5664"/>
      <w:bookmarkEnd w:id="5665"/>
    </w:p>
    <!--Topic unique_700-->
    <w:p xmlns:tce="http://www.TCE.com">
      <w:pPr>
        <w:pStyle w:val="Heading5"/>
      </w:pPr>
      <w:bookmarkStart w:id="5668" w:name="_Numd19e126824"/>
      <w:bookmarkStart w:id="5669" w:name="_Refd19e126824"/>
      <w:bookmarkStart w:id="5670" w:name="_Tocd19e126824"/>
      <w:r>
        <w:t/>
      </w:r>
      <w:r>
        <w:t>15.207</w:t>
      </w:r>
      <w:r>
        <w:t xml:space="preserve"> Handling proposals and information.</w:t>
      </w:r>
      <w:bookmarkEnd w:id="5669"/>
      <w:bookmarkEnd w:id="5670"/>
      <w:bookmarkEnd w:id="5668"/>
    </w:p>
    <w:p xmlns:tce="http://www.TCE.com">
      <w:pPr>
        <w:pStyle w:val="ListNumber"/>
        <!--depth 1-->
        <w:numPr>
          <w:ilvl w:val="0"/>
          <w:numId w:val="1822"/>
        </w:numPr>
      </w:pPr>
      <w:bookmarkStart w:id="5672" w:name="_Tocd19e126833"/>
      <w:bookmarkStart w:id="5671" w:name="_Refd19e12683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22"/>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77">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2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6875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71"/>
      <w:bookmarkEnd w:id="5672"/>
    </w:p>
    <!--Topic unique_1591-->
    <w:p xmlns:tce="http://www.TCE.com">
      <w:pPr>
        <w:pStyle w:val="Heading5"/>
      </w:pPr>
      <w:bookmarkStart w:id="5673" w:name="_Numd19e126875"/>
      <w:bookmarkStart w:id="5674" w:name="_Refd19e126875"/>
      <w:bookmarkStart w:id="5675" w:name="_Tocd19e126875"/>
      <w:r>
        <w:t/>
      </w:r>
      <w:r>
        <w:t>15.208</w:t>
      </w:r>
      <w:r>
        <w:t xml:space="preserve"> Submission, modification, revision, and withdrawal of proposals.</w:t>
      </w:r>
      <w:bookmarkEnd w:id="5674"/>
      <w:bookmarkEnd w:id="5675"/>
      <w:bookmarkEnd w:id="5673"/>
    </w:p>
    <w:p xmlns:tce="http://www.TCE.com">
      <w:pPr>
        <w:pStyle w:val="ListNumber"/>
        <!--depth 1-->
        <w:numPr>
          <w:ilvl w:val="0"/>
          <w:numId w:val="1823"/>
        </w:numPr>
      </w:pPr>
      <w:bookmarkStart w:id="5677" w:name="_Tocd19e126884"/>
      <w:bookmarkStart w:id="5676" w:name="_Refd19e12688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23"/>
        </w:numPr>
      </w:pPr>
      <w:r>
        <w:t/>
      </w:r>
      <w:r>
        <w:t>(b)</w:t>
      </w:r>
      <w:r>
        <w:t/>
      </w:r>
    </w:p>
    <w:p xmlns:tce="http://www.TCE.com">
      <w:pPr>
        <w:pStyle w:val="ListNumber2"/>
        <!--depth 2-->
        <w:numPr>
          <w:ilvl w:val="1"/>
          <w:numId w:val="1824"/>
        </w:numPr>
      </w:pPr>
      <w:bookmarkStart w:id="5679" w:name="_Tocd19e126902"/>
      <w:bookmarkStart w:id="5678" w:name="_Refd19e12690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25"/>
        </w:numPr>
      </w:pPr>
      <w:bookmarkStart w:id="5681" w:name="_Tocd19e126910"/>
      <w:bookmarkStart w:id="5680" w:name="_Refd19e12691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2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25"/>
        </w:numPr>
      </w:pPr>
      <w:r>
        <w:t/>
      </w:r>
      <w:r>
        <w:t>(iii)</w:t>
      </w:r>
      <w:r>
        <w:t xml:space="preserve"> It was the only proposal received.</w:t>
      </w:r>
      <w:bookmarkEnd w:id="5680"/>
      <w:bookmarkEnd w:id="5681"/>
    </w:p>
    <w:p xmlns:tce="http://www.TCE.com">
      <w:pPr>
        <w:pStyle w:val="ListNumber2"/>
        <!--depth 2-->
        <w:numPr>
          <w:ilvl w:val="1"/>
          <w:numId w:val="1824"/>
        </w:numPr>
      </w:pPr>
      <w:r>
        <w:t/>
      </w:r>
      <w:r>
        <w:t>(2)</w:t>
      </w:r>
      <w:r>
        <w:t xml:space="preserve"> However, a late modification of an otherwise successful proposal, that makes its terms more favorable to the Government, will be considered at any time it is received and may be accepted.</w:t>
      </w:r>
      <w:bookmarkEnd w:id="5678"/>
      <w:bookmarkEnd w:id="5679"/>
    </w:p>
    <w:p xmlns:tce="http://www.TCE.com">
      <w:pPr>
        <w:pStyle w:val="ListNumber"/>
        <!--depth 1-->
        <w:numPr>
          <w:ilvl w:val="0"/>
          <w:numId w:val="182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2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2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866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2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23"/>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23"/>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26"/>
        </w:numPr>
      </w:pPr>
      <w:bookmarkStart w:id="5683" w:name="_Tocd19e126992"/>
      <w:bookmarkStart w:id="5682" w:name="_Refd19e126992"/>
      <w:r>
        <w:t/>
      </w:r>
      <w:r>
        <w:t>(1)</w:t>
      </w:r>
      <w:r>
        <w:t xml:space="preserve"> The date and hour of receipt.</w:t>
      </w:r>
    </w:p>
    <w:p xmlns:tce="http://www.TCE.com">
      <w:pPr>
        <w:pStyle w:val="ListNumber2"/>
        <!--depth 2-->
        <w:numPr>
          <w:ilvl w:val="1"/>
          <w:numId w:val="1826"/>
        </w:numPr>
      </w:pPr>
      <w:r>
        <w:t/>
      </w:r>
      <w:r>
        <w:t>(2)</w:t>
      </w:r>
      <w:r>
        <w:t xml:space="preserve"> A statement regarding whether the proposal was considered for award, with supporting rationale.</w:t>
      </w:r>
    </w:p>
    <w:p xmlns:tce="http://www.TCE.com">
      <w:pPr>
        <w:pStyle w:val="ListNumber2"/>
        <!--depth 2-->
        <w:numPr>
          <w:ilvl w:val="1"/>
          <w:numId w:val="1826"/>
        </w:numPr>
      </w:pPr>
      <w:r>
        <w:t/>
      </w:r>
      <w:r>
        <w:t>(3)</w:t>
      </w:r>
      <w:r>
        <w:t xml:space="preserve"> The envelope, wrapper, or other evidence of date of receipt.</w:t>
      </w:r>
      <w:bookmarkEnd w:id="5682"/>
      <w:bookmarkEnd w:id="5683"/>
      <w:bookmarkEnd w:id="5676"/>
      <w:bookmarkEnd w:id="5677"/>
    </w:p>
    <!--Topic unique_47-->
    <w:p xmlns:tce="http://www.TCE.com">
      <w:pPr>
        <w:pStyle w:val="Heading5"/>
      </w:pPr>
      <w:bookmarkStart w:id="5684" w:name="_Numd19e127024"/>
      <w:bookmarkStart w:id="5685" w:name="_Refd19e127024"/>
      <w:bookmarkStart w:id="5686" w:name="_Tocd19e127024"/>
      <w:r>
        <w:t/>
      </w:r>
      <w:r>
        <w:t>15.209</w:t>
      </w:r>
      <w:r>
        <w:t xml:space="preserve"> Solicitation provisions and contract clauses.</w:t>
      </w:r>
      <w:bookmarkEnd w:id="5685"/>
      <w:bookmarkEnd w:id="5686"/>
      <w:bookmarkEnd w:id="5684"/>
    </w:p>
    <w:p xmlns:tce="http://www.TCE.com">
      <w:pPr>
        <w:pStyle w:val="BodyText"/>
      </w:pPr>
      <w:r>
        <w:t>When contracting by negotiation-</w:t>
      </w:r>
    </w:p>
    <w:p xmlns:tce="http://www.TCE.com">
      <w:pPr>
        <w:pStyle w:val="ListNumber"/>
        <!--depth 1-->
        <w:numPr>
          <w:ilvl w:val="0"/>
          <w:numId w:val="1827"/>
        </w:numPr>
      </w:pPr>
      <w:bookmarkStart w:id="5688" w:name="_Tocd19e127035"/>
      <w:bookmarkStart w:id="5687" w:name="_Refd19e127035"/>
      <w:r>
        <w:t/>
      </w:r>
      <w:r>
        <w:t>(a)</w:t>
      </w:r>
      <w:r>
        <w:t xml:space="preserve"> The contracting officer shall insert the provision at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28"/>
        </w:numPr>
      </w:pPr>
      <w:bookmarkStart w:id="5690" w:name="_Tocd19e127047"/>
      <w:bookmarkStart w:id="5689" w:name="_Refd19e127047"/>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28"/>
        </w:numPr>
      </w:pPr>
      <w:r>
        <w:t/>
      </w:r>
      <w:r>
        <w:t>(2)</w:t>
      </w:r>
      <w:r>
        <w:t xml:space="preserve"> If the Government would be willing to accept alternate proposals, the contracting officer shall alter the basic clause to add a new paragraph (c)(9) substantially the same as Alternate II.</w:t>
      </w:r>
      <w:bookmarkEnd w:id="5689"/>
      <w:bookmarkEnd w:id="5690"/>
    </w:p>
    <w:p xmlns:tce="http://www.TCE.com">
      <w:pPr>
        <w:pStyle w:val="ListNumber"/>
        <!--depth 1-->
        <w:numPr>
          <w:ilvl w:val="0"/>
          <w:numId w:val="1827"/>
        </w:numPr>
      </w:pPr>
      <w:r>
        <w:t/>
      </w:r>
      <w:r>
        <w:t>(b)</w:t>
      </w:r>
      <w:r>
        <w:t/>
      </w:r>
    </w:p>
    <w:p xmlns:tce="http://www.TCE.com">
      <w:pPr>
        <w:pStyle w:val="ListNumber2"/>
        <!--depth 2-->
        <w:numPr>
          <w:ilvl w:val="1"/>
          <w:numId w:val="1829"/>
        </w:numPr>
      </w:pPr>
      <w:bookmarkStart w:id="5692" w:name="_Tocd19e127070"/>
      <w:bookmarkStart w:id="5691" w:name="_Refd19e127070"/>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xml:space="preserve">, Audit and Records-Negotiation </w:t>
      </w:r>
      <w:r>
        <w:t>(</w:t>
      </w:r>
      <w:hyperlink r:id="rIdHyperlink878">
        <w:r>
          <w:rPr>
            <w:rStyle w:val="Hyperlink"/>
          </w:rPr>
          <w:t>10 U.S.C. 3841</w:t>
        </w:r>
      </w:hyperlink>
      <w:r>
        <w:t>,</w:t>
      </w:r>
      <w:r>
        <w:t xml:space="preserve"> </w:t>
      </w:r>
      <w:hyperlink r:id="rIdHyperlink879">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30"/>
        </w:numPr>
      </w:pPr>
      <w:bookmarkStart w:id="5694" w:name="_Tocd19e127098"/>
      <w:bookmarkStart w:id="5693" w:name="_Refd19e127098"/>
      <w:r>
        <w:t/>
      </w:r>
      <w:r>
        <w:t>(i)</w:t>
      </w:r>
      <w:r>
        <w:t xml:space="preserve"> Acquisitions not exceeding the simplified acquisition threshold;</w:t>
      </w:r>
    </w:p>
    <w:p xmlns:tce="http://www.TCE.com">
      <w:pPr>
        <w:pStyle w:val="ListNumber3"/>
        <!--depth 3-->
        <w:numPr>
          <w:ilvl w:val="2"/>
          <w:numId w:val="1830"/>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30"/>
        </w:numPr>
      </w:pPr>
      <w:r>
        <w:t/>
      </w:r>
      <w:r>
        <w:t>(iii)</w:t>
      </w:r>
      <w:r>
        <w:t xml:space="preserve"> The acquisition of commercial products or commercial services exempted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w:t>
      </w:r>
      <w:bookmarkEnd w:id="5693"/>
      <w:bookmarkEnd w:id="5694"/>
    </w:p>
    <w:p xmlns:tce="http://www.TCE.com">
      <w:pPr>
        <w:pStyle w:val="ListNumber2"/>
        <!--depth 2-->
        <w:numPr>
          <w:ilvl w:val="1"/>
          <w:numId w:val="1829"/>
        </w:numPr>
      </w:pPr>
      <w:r>
        <w:t/>
      </w:r>
      <w:r>
        <w:t>(2)</w:t>
      </w:r>
      <w:r>
        <w:t/>
      </w:r>
    </w:p>
    <w:p xmlns:tce="http://www.TCE.com">
      <w:pPr>
        <w:pStyle w:val="ListNumber3"/>
        <!--depth 3-->
        <w:numPr>
          <w:ilvl w:val="2"/>
          <w:numId w:val="1831"/>
        </w:numPr>
      </w:pPr>
      <w:bookmarkStart w:id="5696" w:name="_Tocd19e127132"/>
      <w:bookmarkStart w:id="5695" w:name="_Refd19e127132"/>
      <w:r>
        <w:t/>
      </w:r>
      <w:r>
        <w:t>(i)</w:t>
      </w:r>
      <w:r>
        <w:t xml:space="preserve"> When using funds appropriated or otherwise made available by the American Recovery and Reinvestment Act of 2009 (Pub. L. 111-5)-</w:t>
      </w:r>
    </w:p>
    <w:p xmlns:tce="http://www.TCE.com">
      <w:pPr>
        <w:pStyle w:val="ListNumber4"/>
        <!--depth 4-->
        <w:numPr>
          <w:ilvl w:val="3"/>
          <w:numId w:val="1832"/>
        </w:numPr>
      </w:pPr>
      <w:bookmarkStart w:id="5698" w:name="_Tocd19e127140"/>
      <w:bookmarkStart w:id="5697" w:name="_Refd19e127140"/>
      <w:r>
        <w:t/>
      </w:r>
      <w:r>
        <w:t>(A)</w:t>
      </w:r>
      <w:r>
        <w:t xml:space="preserve"> The exceptions in paragraphs (b)(1)(i) through (b)(1)(iii) are not applicable; and</w:t>
      </w:r>
    </w:p>
    <w:p xmlns:tce="http://www.TCE.com">
      <w:pPr>
        <w:pStyle w:val="ListNumber4"/>
        <!--depth 4-->
        <w:numPr>
          <w:ilvl w:val="3"/>
          <w:numId w:val="1832"/>
        </w:numPr>
      </w:pPr>
      <w:r>
        <w:t/>
      </w:r>
      <w:r>
        <w:t>(B)</w:t>
      </w:r>
      <w:r>
        <w:t xml:space="preserve"> Use the clause with its Alternate I.</w:t>
      </w:r>
      <w:bookmarkEnd w:id="5697"/>
      <w:bookmarkEnd w:id="5698"/>
    </w:p>
    <w:p xmlns:tce="http://www.TCE.com">
      <w:pPr>
        <w:pStyle w:val="ListNumber3"/>
        <!--depth 3-->
        <w:numPr>
          <w:ilvl w:val="2"/>
          <w:numId w:val="1831"/>
        </w:numPr>
      </w:pPr>
      <w:r>
        <w:t/>
      </w:r>
      <w:r>
        <w:t>(ii)</w:t>
      </w:r>
      <w:r>
        <w:t/>
      </w:r>
    </w:p>
    <w:p xmlns:tce="http://www.TCE.com">
      <w:pPr>
        <w:pStyle w:val="ListNumber4"/>
        <!--depth 4-->
        <w:numPr>
          <w:ilvl w:val="3"/>
          <w:numId w:val="1833"/>
        </w:numPr>
      </w:pPr>
      <w:bookmarkStart w:id="5700" w:name="_Tocd19e127163"/>
      <w:bookmarkStart w:id="5699" w:name="_Refd19e12716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3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99"/>
      <w:bookmarkEnd w:id="5700"/>
      <w:bookmarkEnd w:id="5695"/>
      <w:bookmarkEnd w:id="5696"/>
    </w:p>
    <w:p xmlns:tce="http://www.TCE.com">
      <w:pPr>
        <w:pStyle w:val="ListNumber2"/>
        <!--depth 2-->
        <w:numPr>
          <w:ilvl w:val="1"/>
          <w:numId w:val="1829"/>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29"/>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8856 \h </w:instrText>
      </w:r>
      <w:r>
        <w:fldChar w:fldCharType="separate"/>
      </w:r>
      <w:rPr>
        <w:color w:val="0000FF"/>
      </w:rPr>
      <w:r>
        <w:rPr>
          <w:u w:val="single"/>
        </w:rPr>
        <w:t>25.1001</w:t>
      </w:r>
      <w:r>
        <w:rPr>
          <w:color w:val="0000FF"/>
        </w:rPr>
        <w:fldChar w:fldCharType="end"/>
      </w:r>
      <w:r>
        <w:t>, use the clause with its Alternate III.</w:t>
      </w:r>
      <w:bookmarkEnd w:id="5691"/>
      <w:bookmarkEnd w:id="5692"/>
    </w:p>
    <w:p xmlns:tce="http://www.TCE.com">
      <w:pPr>
        <w:pStyle w:val="ListNumber"/>
        <!--depth 1-->
        <w:numPr>
          <w:ilvl w:val="0"/>
          <w:numId w:val="1827"/>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3811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27"/>
        </w:numPr>
      </w:pPr>
      <w:r>
        <w:t/>
      </w:r>
      <w:r>
        <w:t>(d)</w:t>
      </w:r>
      <w:r>
        <w:t xml:space="preserve"> [Reserved]</w:t>
      </w:r>
    </w:p>
    <w:p xmlns:tce="http://www.TCE.com">
      <w:pPr>
        <w:pStyle w:val="ListNumber"/>
        <!--depth 1-->
        <w:numPr>
          <w:ilvl w:val="0"/>
          <w:numId w:val="1827"/>
        </w:numPr>
      </w:pPr>
      <w:r>
        <w:t/>
      </w:r>
      <w:r>
        <w:t>(e)</w:t>
      </w:r>
      <w:r>
        <w:t xml:space="preserve"> The contracting officer shall insert the provision at </w:t>
      </w:r>
      <w:r>
        <w:rPr>
          <w:color w:val="0000FF"/>
        </w:rPr>
        <w:fldChar w:fldCharType="begin"/>
      </w:r>
      <w:r>
        <w:rPr>
          <w:color w:val="0000FF"/>
        </w:rPr>
        <w:instrText xml:space="preserve"> REF _Numd19e333891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5676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27"/>
        </w:numPr>
      </w:pPr>
      <w:r>
        <w:t/>
      </w:r>
      <w:r>
        <w:t>(f)</w:t>
      </w:r>
      <w:r>
        <w:t xml:space="preserve"> The contracting officer shall insert the provision at </w:t>
      </w:r>
      <w:r>
        <w:rPr>
          <w:color w:val="0000FF"/>
        </w:rPr>
        <w:fldChar w:fldCharType="begin"/>
      </w:r>
      <w:r>
        <w:rPr>
          <w:color w:val="0000FF"/>
        </w:rPr>
        <w:instrText xml:space="preserve"> REF _Numd19e333993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27"/>
        </w:numPr>
      </w:pPr>
      <w:r>
        <w:t/>
      </w:r>
      <w:r>
        <w:t>(g)</w:t>
      </w:r>
      <w:r>
        <w:t xml:space="preserve"> [Reserved]</w:t>
      </w:r>
    </w:p>
    <w:p xmlns:tce="http://www.TCE.com">
      <w:pPr>
        <w:pStyle w:val="ListNumber"/>
        <!--depth 1-->
        <w:numPr>
          <w:ilvl w:val="0"/>
          <w:numId w:val="1827"/>
        </w:numPr>
      </w:pPr>
      <w:r>
        <w:t/>
      </w:r>
      <w:r>
        <w:t>(h)</w:t>
      </w:r>
      <w:r>
        <w:t xml:space="preserve"> The contracting officer shall insert the clause at </w:t>
      </w:r>
      <w:r>
        <w:rPr>
          <w:color w:val="0000FF"/>
        </w:rPr>
        <w:fldChar w:fldCharType="begin"/>
      </w:r>
      <w:r>
        <w:rPr>
          <w:color w:val="0000FF"/>
        </w:rPr>
        <w:instrText xml:space="preserve"> REF _Numd19e334110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5958 \h </w:instrText>
      </w:r>
      <w:r>
        <w:fldChar w:fldCharType="separate"/>
      </w:r>
      <w:rPr>
        <w:color w:val="0000FF"/>
      </w:rPr>
      <w:r>
        <w:rPr>
          <w:u w:val="single"/>
        </w:rPr>
        <w:t>15.204</w:t>
      </w:r>
      <w:r>
        <w:rPr>
          <w:color w:val="0000FF"/>
        </w:rPr>
        <w:fldChar w:fldCharType="end"/>
      </w:r>
      <w:r>
        <w:t>.</w:t>
      </w:r>
      <w:bookmarkEnd w:id="5687"/>
      <w:bookmarkEnd w:id="5688"/>
    </w:p>
    <!--Topic unique_1612-->
    <w:p xmlns:tce="http://www.TCE.com">
      <w:pPr>
        <w:pStyle w:val="Heading5"/>
      </w:pPr>
      <w:bookmarkStart w:id="5701" w:name="_Numd19e127274"/>
      <w:bookmarkStart w:id="5702" w:name="_Refd19e127274"/>
      <w:bookmarkStart w:id="5703" w:name="_Tocd19e127274"/>
      <w:r>
        <w:t/>
      </w:r>
      <w:r>
        <w:t>15.210</w:t>
      </w:r>
      <w:r>
        <w:t xml:space="preserve"> Forms.</w:t>
      </w:r>
      <w:bookmarkEnd w:id="5702"/>
      <w:bookmarkEnd w:id="5703"/>
      <w:bookmarkEnd w:id="570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34"/>
        </w:numPr>
      </w:pPr>
      <w:bookmarkStart w:id="5705" w:name="_Tocd19e127285"/>
      <w:bookmarkStart w:id="5704" w:name="_Refd19e127285"/>
      <w:r>
        <w:t/>
      </w:r>
      <w:r>
        <w:t>(a)</w:t>
      </w:r>
      <w:r>
        <w:t xml:space="preserve"> </w:t>
      </w:r>
      <w:hyperlink r:id="rIdHyperlink880">
        <w:r>
          <w:rPr>
            <w:rStyle w:val="Hyperlink"/>
          </w:rPr>
          <w:t>Standard Form33</w:t>
        </w:r>
      </w:hyperlink>
      <w:r>
        <w:t xml:space="preserve">, Solicitation, Offer and Award, and </w:t>
      </w:r>
      <w:hyperlink r:id="rIdHyperlink881">
        <w:r>
          <w:rPr>
            <w:rStyle w:val="Hyperlink"/>
          </w:rPr>
          <w:t>Optional Form308</w:t>
        </w:r>
      </w:hyperlink>
      <w:r>
        <w:t>, Solicitation and Offer-Negotiated Acquisition, may be used to issue RFPs and RFIs.</w:t>
      </w:r>
    </w:p>
    <w:p xmlns:tce="http://www.TCE.com">
      <w:pPr>
        <w:pStyle w:val="ListNumber"/>
        <!--depth 1-->
        <w:numPr>
          <w:ilvl w:val="0"/>
          <w:numId w:val="1834"/>
        </w:numPr>
      </w:pPr>
      <w:r>
        <w:t/>
      </w:r>
      <w:r>
        <w:t>(b)</w:t>
      </w:r>
      <w:r>
        <w:t xml:space="preserve"> </w:t>
      </w:r>
      <w:hyperlink r:id="rIdHyperlink882">
        <w:r>
          <w:rPr>
            <w:rStyle w:val="Hyperlink"/>
          </w:rPr>
          <w:t>Standard Form30</w:t>
        </w:r>
      </w:hyperlink>
      <w:r>
        <w:t xml:space="preserve">, Amendment of Solicitation/ Modification of Contract, and </w:t>
      </w:r>
      <w:hyperlink r:id="rIdHyperlink883">
        <w:r>
          <w:rPr>
            <w:rStyle w:val="Hyperlink"/>
          </w:rPr>
          <w:t>Optional Form309</w:t>
        </w:r>
      </w:hyperlink>
      <w:r>
        <w:t>, Amendment of Solicitation, may be used to amend solicitations of negotiated contracts.</w:t>
      </w:r>
    </w:p>
    <w:p xmlns:tce="http://www.TCE.com">
      <w:pPr>
        <w:pStyle w:val="ListNumber"/>
        <!--depth 1-->
        <w:numPr>
          <w:ilvl w:val="0"/>
          <w:numId w:val="1834"/>
        </w:numPr>
      </w:pPr>
      <w:r>
        <w:t/>
      </w:r>
      <w:r>
        <w:t>(c)</w:t>
      </w:r>
      <w:r>
        <w:t xml:space="preserve"> </w:t>
      </w:r>
      <w:hyperlink r:id="rIdHyperlink884">
        <w:r>
          <w:rPr>
            <w:rStyle w:val="Hyperlink"/>
          </w:rPr>
          <w:t>Optional Form17</w:t>
        </w:r>
      </w:hyperlink>
      <w:r>
        <w:t>, Offer Label, may be furnished with each request for proposal.</w:t>
      </w:r>
      <w:bookmarkEnd w:id="5704"/>
      <w:bookmarkEnd w:id="5705"/>
    </w:p>
    <!--Topic unique_1047-->
    <w:p xmlns:tce="http://www.TCE.com">
      <w:pPr>
        <w:pStyle w:val="Heading4"/>
      </w:pPr>
      <w:bookmarkStart w:id="5706" w:name="_Numd19e127337"/>
      <w:bookmarkStart w:id="5707" w:name="_Refd19e127337"/>
      <w:bookmarkStart w:id="5708" w:name="_Tocd19e127337"/>
      <w:r>
        <w:t/>
      </w:r>
      <w:r>
        <w:t>Subpart 15.3</w:t>
      </w:r>
      <w:r>
        <w:t xml:space="preserve"> - Source Selection</w:t>
      </w:r>
      <w:bookmarkEnd w:id="5707"/>
      <w:bookmarkEnd w:id="5708"/>
      <w:bookmarkEnd w:id="5706"/>
    </w:p>
    <!--Topic unique_1613-->
    <w:p xmlns:tce="http://www.TCE.com">
      <w:pPr>
        <w:pStyle w:val="Heading5"/>
      </w:pPr>
      <w:bookmarkStart w:id="5709" w:name="_Numd19e127350"/>
      <w:bookmarkStart w:id="5710" w:name="_Refd19e127350"/>
      <w:bookmarkStart w:id="5711" w:name="_Tocd19e127350"/>
      <w:r>
        <w:t/>
      </w:r>
      <w:r>
        <w:t>15.300</w:t>
      </w:r>
      <w:r>
        <w:t xml:space="preserve"> Scope of subpart.</w:t>
      </w:r>
      <w:bookmarkEnd w:id="5710"/>
      <w:bookmarkEnd w:id="5711"/>
      <w:bookmarkEnd w:id="5709"/>
    </w:p>
    <w:p xmlns:tce="http://www.TCE.com">
      <w:pPr>
        <w:pStyle w:val="BodyText"/>
      </w:pPr>
      <w:r>
        <w:t>This subpart prescribes policies and procedures for selection of a source or sources in competitive negotiated acquisitions.</w:t>
      </w:r>
    </w:p>
    <!--Topic unique_1614-->
    <w:p xmlns:tce="http://www.TCE.com">
      <w:pPr>
        <w:pStyle w:val="Heading5"/>
      </w:pPr>
      <w:bookmarkStart w:id="5712" w:name="_Numd19e127369"/>
      <w:bookmarkStart w:id="5713" w:name="_Refd19e127369"/>
      <w:bookmarkStart w:id="5714" w:name="_Tocd19e127369"/>
      <w:r>
        <w:t/>
      </w:r>
      <w:r>
        <w:t>15.301</w:t>
      </w:r>
      <w:r>
        <w:t xml:space="preserve"> [Reserved]</w:t>
      </w:r>
      <w:bookmarkEnd w:id="5713"/>
      <w:bookmarkEnd w:id="5714"/>
      <w:bookmarkEnd w:id="5712"/>
    </w:p>
    <!--Topic unique_1615-->
    <w:p xmlns:tce="http://www.TCE.com">
      <w:pPr>
        <w:pStyle w:val="Heading5"/>
      </w:pPr>
      <w:bookmarkStart w:id="5715" w:name="_Numd19e127383"/>
      <w:bookmarkStart w:id="5716" w:name="_Refd19e127383"/>
      <w:bookmarkStart w:id="5717" w:name="_Tocd19e127383"/>
      <w:r>
        <w:t/>
      </w:r>
      <w:r>
        <w:t>15.302</w:t>
      </w:r>
      <w:r>
        <w:t xml:space="preserve"> Source selection objective.</w:t>
      </w:r>
      <w:bookmarkEnd w:id="5716"/>
      <w:bookmarkEnd w:id="5717"/>
      <w:bookmarkEnd w:id="5715"/>
    </w:p>
    <w:p xmlns:tce="http://www.TCE.com">
      <w:pPr>
        <w:pStyle w:val="BodyText"/>
      </w:pPr>
      <w:r>
        <w:t>The objective of source selection is to select the proposal that represents the best value.</w:t>
      </w:r>
    </w:p>
    <!--Topic unique_48-->
    <w:p xmlns:tce="http://www.TCE.com">
      <w:pPr>
        <w:pStyle w:val="Heading5"/>
      </w:pPr>
      <w:bookmarkStart w:id="5718" w:name="_Numd19e127402"/>
      <w:bookmarkStart w:id="5719" w:name="_Refd19e127402"/>
      <w:bookmarkStart w:id="5720" w:name="_Tocd19e127402"/>
      <w:r>
        <w:t/>
      </w:r>
      <w:r>
        <w:t>15.303</w:t>
      </w:r>
      <w:r>
        <w:t xml:space="preserve"> Responsibilities.</w:t>
      </w:r>
      <w:bookmarkEnd w:id="5719"/>
      <w:bookmarkEnd w:id="5720"/>
      <w:bookmarkEnd w:id="5718"/>
    </w:p>
    <w:p xmlns:tce="http://www.TCE.com">
      <w:pPr>
        <w:pStyle w:val="ListNumber"/>
        <!--depth 1-->
        <w:numPr>
          <w:ilvl w:val="0"/>
          <w:numId w:val="1835"/>
        </w:numPr>
      </w:pPr>
      <w:bookmarkStart w:id="5722" w:name="_Tocd19e127411"/>
      <w:bookmarkStart w:id="5721" w:name="_Refd19e12741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35"/>
        </w:numPr>
      </w:pPr>
      <w:r>
        <w:t/>
      </w:r>
      <w:r>
        <w:t>(b)</w:t>
      </w:r>
      <w:r>
        <w:t xml:space="preserve"> The source selection authority shall-</w:t>
      </w:r>
    </w:p>
    <w:p xmlns:tce="http://www.TCE.com">
      <w:pPr>
        <w:pStyle w:val="ListNumber2"/>
        <!--depth 2-->
        <w:numPr>
          <w:ilvl w:val="1"/>
          <w:numId w:val="1836"/>
        </w:numPr>
      </w:pPr>
      <w:bookmarkStart w:id="5724" w:name="_Tocd19e127426"/>
      <w:bookmarkStart w:id="5723" w:name="_Refd19e12742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36"/>
        </w:numPr>
      </w:pPr>
      <w:r>
        <w:t/>
      </w:r>
      <w:r>
        <w:t>(2)</w:t>
      </w:r>
      <w:r>
        <w:t xml:space="preserve"> Approve the source selection strategy or acquisition plan, if applicable, before solicitation release;</w:t>
      </w:r>
    </w:p>
    <w:p xmlns:tce="http://www.TCE.com">
      <w:pPr>
        <w:pStyle w:val="ListNumber2"/>
        <!--depth 2-->
        <w:numPr>
          <w:ilvl w:val="1"/>
          <w:numId w:val="1836"/>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36"/>
        </w:numPr>
      </w:pPr>
      <w:r>
        <w:t/>
      </w:r>
      <w:r>
        <w:t>(4)</w:t>
      </w:r>
      <w:r>
        <w:t xml:space="preserve"> Ensure that proposals are evaluated based solely on the factors and subfactors contained in the solicitation </w:t>
      </w:r>
      <w:r>
        <w:t>(</w:t>
      </w:r>
      <w:hyperlink r:id="rIdHyperlink885">
        <w:r>
          <w:rPr>
            <w:rStyle w:val="Hyperlink"/>
          </w:rPr>
          <w:t>10 U.S.C. 3303(c)</w:t>
        </w:r>
      </w:hyperlink>
      <w:r>
        <w:t xml:space="preserve"> </w:t>
      </w:r>
      <w:r>
        <w:t xml:space="preserve"> </w:t>
      </w:r>
      <w:r>
        <w:t xml:space="preserve"> and </w:t>
      </w:r>
      <w:hyperlink r:id="rIdHyperlink886">
        <w:r>
          <w:rPr>
            <w:rStyle w:val="Hyperlink"/>
          </w:rPr>
          <w:t>41 U.S.C.3703(c)</w:t>
        </w:r>
      </w:hyperlink>
      <w:r>
        <w:t>);</w:t>
      </w:r>
    </w:p>
    <w:p xmlns:tce="http://www.TCE.com">
      <w:pPr>
        <w:pStyle w:val="ListNumber2"/>
        <!--depth 2-->
        <w:numPr>
          <w:ilvl w:val="1"/>
          <w:numId w:val="1836"/>
        </w:numPr>
      </w:pPr>
      <w:r>
        <w:t/>
      </w:r>
      <w:r>
        <w:t>(5)</w:t>
      </w:r>
      <w:r>
        <w:t xml:space="preserve"> Consider the recommendations of advisory boards or panels (if any); and</w:t>
      </w:r>
    </w:p>
    <w:p xmlns:tce="http://www.TCE.com">
      <w:pPr>
        <w:pStyle w:val="ListNumber2"/>
        <!--depth 2-->
        <w:numPr>
          <w:ilvl w:val="1"/>
          <w:numId w:val="1836"/>
        </w:numPr>
      </w:pPr>
      <w:r>
        <w:t/>
      </w:r>
      <w:r>
        <w:t>(6)</w:t>
      </w:r>
      <w:r>
        <w:t xml:space="preserve"> Select the source or sources whose proposal is the best value to the Government </w:t>
      </w:r>
      <w:r>
        <w:t>(</w:t>
      </w:r>
      <w:hyperlink r:id="rIdHyperlink887">
        <w:r>
          <w:rPr>
            <w:rStyle w:val="Hyperlink"/>
          </w:rPr>
          <w:t>10 U.S.C. 3303(c)</w:t>
        </w:r>
      </w:hyperlink>
      <w:r>
        <w:t xml:space="preserve"> </w:t>
      </w:r>
      <w:r>
        <w:t xml:space="preserve"> </w:t>
      </w:r>
      <w:r>
        <w:t xml:space="preserve"> and </w:t>
      </w:r>
      <w:hyperlink r:id="rIdHyperlink888">
        <w:r>
          <w:rPr>
            <w:rStyle w:val="Hyperlink"/>
          </w:rPr>
          <w:t>41 U.S.C.3703(c)</w:t>
        </w:r>
      </w:hyperlink>
      <w:r>
        <w:t>).</w:t>
      </w:r>
      <w:bookmarkEnd w:id="5723"/>
      <w:bookmarkEnd w:id="5724"/>
    </w:p>
    <w:p xmlns:tce="http://www.TCE.com">
      <w:pPr>
        <w:pStyle w:val="ListNumber"/>
        <!--depth 1-->
        <w:numPr>
          <w:ilvl w:val="0"/>
          <w:numId w:val="1835"/>
        </w:numPr>
      </w:pPr>
      <w:r>
        <w:t/>
      </w:r>
      <w:r>
        <w:t>(c)</w:t>
      </w:r>
      <w:r>
        <w:t xml:space="preserve"> The contracting officer shall-</w:t>
      </w:r>
    </w:p>
    <w:p xmlns:tce="http://www.TCE.com">
      <w:pPr>
        <w:pStyle w:val="ListNumber2"/>
        <!--depth 2-->
        <w:numPr>
          <w:ilvl w:val="1"/>
          <w:numId w:val="1837"/>
        </w:numPr>
      </w:pPr>
      <w:bookmarkStart w:id="5726" w:name="_Tocd19e127506"/>
      <w:bookmarkStart w:id="5725" w:name="_Refd19e127506"/>
      <w:r>
        <w:t/>
      </w:r>
      <w:r>
        <w:t>(1)</w:t>
      </w:r>
      <w:r>
        <w:t xml:space="preserve"> After release of a solicitation, serve as the focal point for inquiries from actual or prospective offerors;</w:t>
      </w:r>
    </w:p>
    <w:p xmlns:tce="http://www.TCE.com">
      <w:pPr>
        <w:pStyle w:val="ListNumber2"/>
        <!--depth 2-->
        <w:numPr>
          <w:ilvl w:val="1"/>
          <w:numId w:val="1837"/>
        </w:numPr>
      </w:pPr>
      <w:r>
        <w:t/>
      </w:r>
      <w:r>
        <w:t>(2)</w:t>
      </w:r>
      <w:r>
        <w:t xml:space="preserve"> After receipt of proposals, control exchanges with offerors in accordance with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37"/>
        </w:numPr>
      </w:pPr>
      <w:r>
        <w:t/>
      </w:r>
      <w:r>
        <w:t>(3)</w:t>
      </w:r>
      <w:r>
        <w:t xml:space="preserve"> Award the contract(s).</w:t>
      </w:r>
      <w:bookmarkEnd w:id="5725"/>
      <w:bookmarkEnd w:id="5726"/>
      <w:bookmarkEnd w:id="5721"/>
      <w:bookmarkEnd w:id="5722"/>
    </w:p>
    <!--Topic unique_49-->
    <w:p xmlns:tce="http://www.TCE.com">
      <w:pPr>
        <w:pStyle w:val="Heading5"/>
      </w:pPr>
      <w:bookmarkStart w:id="5727" w:name="_Numd19e127541"/>
      <w:bookmarkStart w:id="5728" w:name="_Refd19e127541"/>
      <w:bookmarkStart w:id="5729" w:name="_Tocd19e127541"/>
      <w:r>
        <w:t/>
      </w:r>
      <w:r>
        <w:t>15.304</w:t>
      </w:r>
      <w:r>
        <w:t xml:space="preserve"> Evaluation factors and significant subfactors.</w:t>
      </w:r>
      <w:bookmarkEnd w:id="5728"/>
      <w:bookmarkEnd w:id="5729"/>
      <w:bookmarkEnd w:id="5727"/>
    </w:p>
    <w:p xmlns:tce="http://www.TCE.com">
      <w:pPr>
        <w:pStyle w:val="ListNumber"/>
        <!--depth 1-->
        <w:numPr>
          <w:ilvl w:val="0"/>
          <w:numId w:val="1838"/>
        </w:numPr>
      </w:pPr>
      <w:bookmarkStart w:id="5731" w:name="_Tocd19e127550"/>
      <w:bookmarkStart w:id="5730" w:name="_Refd19e127550"/>
      <w:r>
        <w:t/>
      </w:r>
      <w:r>
        <w:t>(a)</w:t>
      </w:r>
      <w:r>
        <w:t xml:space="preserve"> The award decision is based on evaluation factors and significant subfactors that are tailored to the acquisition.</w:t>
      </w:r>
    </w:p>
    <w:p xmlns:tce="http://www.TCE.com">
      <w:pPr>
        <w:pStyle w:val="ListNumber"/>
        <!--depth 1-->
        <w:numPr>
          <w:ilvl w:val="0"/>
          <w:numId w:val="1838"/>
        </w:numPr>
      </w:pPr>
      <w:r>
        <w:t/>
      </w:r>
      <w:r>
        <w:t>(b)</w:t>
      </w:r>
      <w:r>
        <w:t xml:space="preserve"> Evaluation factors and significant subfactors must-</w:t>
      </w:r>
    </w:p>
    <w:p xmlns:tce="http://www.TCE.com">
      <w:pPr>
        <w:pStyle w:val="ListNumber2"/>
        <!--depth 2-->
        <w:numPr>
          <w:ilvl w:val="1"/>
          <w:numId w:val="1839"/>
        </w:numPr>
      </w:pPr>
      <w:bookmarkStart w:id="5733" w:name="_Tocd19e127565"/>
      <w:bookmarkStart w:id="5732" w:name="_Refd19e127565"/>
      <w:r>
        <w:t/>
      </w:r>
      <w:r>
        <w:t>(1)</w:t>
      </w:r>
      <w:r>
        <w:t xml:space="preserve"> Represent the key areas of importance and emphasis to be considered in the source selection decision; and</w:t>
      </w:r>
    </w:p>
    <w:p xmlns:tce="http://www.TCE.com">
      <w:pPr>
        <w:pStyle w:val="ListNumber2"/>
        <!--depth 2-->
        <w:numPr>
          <w:ilvl w:val="1"/>
          <w:numId w:val="1839"/>
        </w:numPr>
      </w:pPr>
      <w:r>
        <w:t/>
      </w:r>
      <w:r>
        <w:t>(2)</w:t>
      </w:r>
      <w:r>
        <w:t xml:space="preserve"> Support meaningful comparison and discrimination between and among competing proposals.</w:t>
      </w:r>
      <w:bookmarkEnd w:id="5732"/>
      <w:bookmarkEnd w:id="5733"/>
    </w:p>
    <w:p xmlns:tce="http://www.TCE.com">
      <w:pPr>
        <w:pStyle w:val="ListNumber"/>
        <!--depth 1-->
        <w:numPr>
          <w:ilvl w:val="0"/>
          <w:numId w:val="183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40"/>
        </w:numPr>
      </w:pPr>
      <w:bookmarkStart w:id="5735" w:name="_Tocd19e127588"/>
      <w:bookmarkStart w:id="5734" w:name="_Refd19e127588"/>
      <w:r>
        <w:t/>
      </w:r>
      <w:r>
        <w:t>(1)</w:t>
      </w:r>
      <w:r>
        <w:t/>
      </w:r>
    </w:p>
    <w:p xmlns:tce="http://www.TCE.com">
      <w:pPr>
        <w:pStyle w:val="ListNumber3"/>
        <!--depth 3-->
        <w:numPr>
          <w:ilvl w:val="2"/>
          <w:numId w:val="1841"/>
        </w:numPr>
      </w:pPr>
      <w:r>
        <w:t/>
      </w:r>
      <w:r>
        <w:t>(i)</w:t>
      </w:r>
      <w:r>
        <w:t xml:space="preserve"> Price or cost to the Government shall be evaluated in every source selection </w:t>
      </w:r>
      <w:r>
        <w:t>(</w:t>
      </w:r>
      <w:hyperlink r:id="rIdHyperlink889">
        <w:r>
          <w:rPr>
            <w:rStyle w:val="Hyperlink"/>
          </w:rPr>
          <w:t>10 U.S.C. 3206(c)(1)(B)</w:t>
        </w:r>
      </w:hyperlink>
      <w:r>
        <w:t xml:space="preserve"> </w:t>
      </w:r>
      <w:r>
        <w:t xml:space="preserve"> </w:t>
      </w:r>
      <w:r>
        <w:t xml:space="preserve"> and </w:t>
      </w:r>
      <w:hyperlink r:id="rIdHyperlink890">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41"/>
        </w:numPr>
      </w:pPr>
      <w:r>
        <w:t/>
      </w:r>
      <w:r>
        <w:t>(ii)</w:t>
      </w:r>
      <w:r>
        <w:t xml:space="preserve"> In accordance with </w:t>
      </w:r>
      <w:r>
        <w:t xml:space="preserve"> </w:t>
      </w:r>
      <w:hyperlink r:id="rIdHyperlink891">
        <w:r>
          <w:rPr>
            <w:rStyle w:val="Hyperlink"/>
          </w:rPr>
          <w:t>10 U.S.C. 3206(c)</w:t>
        </w:r>
      </w:hyperlink>
      <w:r>
        <w:t>,</w:t>
      </w:r>
      <w:r>
        <w:t xml:space="preserve"> for DoD, NASA, and the Coast Guard—</w:t>
      </w:r>
    </w:p>
    <w:p xmlns:tce="http://www.TCE.com">
      <w:pPr>
        <w:pStyle w:val="ListNumber4"/>
        <!--depth 4-->
        <w:numPr>
          <w:ilvl w:val="3"/>
          <w:numId w:val="1842"/>
        </w:numPr>
      </w:pPr>
      <w:r>
        <w:t/>
      </w:r>
      <w:r>
        <w:t>(A)</w:t>
      </w:r>
      <w:r>
        <w:t xml:space="preserve"> The contracting officer may choose not to include price or cost as an evaluation factor for award when a solicitation—</w:t>
      </w:r>
    </w:p>
    <w:p xmlns:tce="http://www.TCE.com">
      <w:pPr>
        <w:pStyle w:val="ListNumber5"/>
        <!--depth 5-->
        <w:numPr>
          <w:ilvl w:val="4"/>
          <w:numId w:val="1843"/>
        </w:numPr>
      </w:pPr>
      <w:r>
        <w:t/>
      </w:r>
      <w:r>
        <w:t>(1)</w:t>
      </w:r>
      <w:r>
        <w:t xml:space="preserve"> Has an estimated value above the simplified acquisition threshold;</w:t>
      </w:r>
    </w:p>
    <w:p xmlns:tce="http://www.TCE.com">
      <w:pPr>
        <w:pStyle w:val="ListNumber5"/>
        <!--depth 5-->
        <w:numPr>
          <w:ilvl w:val="4"/>
          <w:numId w:val="1843"/>
        </w:numPr>
      </w:pPr>
      <w:r>
        <w:t/>
      </w:r>
      <w:r>
        <w:t>(2)</w:t>
      </w:r>
      <w:r>
        <w:t xml:space="preserve"> Will result in multiple-award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43"/>
        </w:numPr>
      </w:pPr>
      <w:r>
        <w:t/>
      </w:r>
      <w:r>
        <w:t>(3)</w:t>
      </w:r>
      <w:r>
        <w:t xml:space="preserve"> States that the Government intends to make an award to each and all qualifying offerors (see 2.101).</w:t>
      </w:r>
    </w:p>
    <w:p xmlns:tce="http://www.TCE.com">
      <w:pPr>
        <w:pStyle w:val="ListNumber4"/>
        <!--depth 4-->
        <w:numPr>
          <w:ilvl w:val="3"/>
          <w:numId w:val="184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4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2">
        <w:r>
          <w:rPr>
            <w:rStyle w:val="Hyperlink"/>
          </w:rPr>
          <w:t>15 U.S.C. 637</w:t>
        </w:r>
      </w:hyperlink>
      <w:r>
        <w:t>(a)).</w:t>
      </w:r>
    </w:p>
    <w:p xmlns:tce="http://www.TCE.com">
      <w:pPr>
        <w:pStyle w:val="ListNumber2"/>
        <!--depth 2-->
        <w:numPr>
          <w:ilvl w:val="1"/>
          <w:numId w:val="184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r>
        <w:t>(</w:t>
      </w:r>
      <w:hyperlink r:id="rIdHyperlink893">
        <w:r>
          <w:rPr>
            <w:rStyle w:val="Hyperlink"/>
          </w:rPr>
          <w:t>10 U.S.C. 3206(c)(1)(A)</w:t>
        </w:r>
      </w:hyperlink>
      <w:r>
        <w:t xml:space="preserve"> and </w:t>
      </w:r>
      <w:hyperlink r:id="rIdHyperlink894">
        <w:r>
          <w:rPr>
            <w:rStyle w:val="Hyperlink"/>
          </w:rPr>
          <w:t>41 U.S.C. 3306(c)(1)(A)</w:t>
        </w:r>
      </w:hyperlink>
      <w:r>
        <w:t>);</w:t>
      </w:r>
      <w:r>
        <w:t xml:space="preserve"> and</w:t>
      </w:r>
    </w:p>
    <w:p xmlns:tce="http://www.TCE.com">
      <w:pPr>
        <w:pStyle w:val="ListNumber2"/>
        <!--depth 2-->
        <w:numPr>
          <w:ilvl w:val="1"/>
          <w:numId w:val="1840"/>
        </w:numPr>
      </w:pPr>
      <w:r>
        <w:t/>
      </w:r>
      <w:r>
        <w:t>(3)</w:t>
      </w:r>
      <w:r>
        <w:t/>
      </w:r>
    </w:p>
    <w:p xmlns:tce="http://www.TCE.com">
      <w:pPr>
        <w:pStyle w:val="ListNumber3"/>
        <!--depth 3-->
        <w:numPr>
          <w:ilvl w:val="2"/>
          <w:numId w:val="1844"/>
        </w:numPr>
      </w:pPr>
      <w:bookmarkStart w:id="5737" w:name="_Tocd19e127716"/>
      <w:bookmarkStart w:id="5736" w:name="_Refd19e127716"/>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4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5">
        <w:r>
          <w:rPr>
            <w:rStyle w:val="Hyperlink"/>
          </w:rPr>
          <w:t>15 U.S.C.637(d)(4)(G)(ii)</w:t>
        </w:r>
      </w:hyperlink>
      <w:r>
        <w:t>).</w:t>
      </w:r>
    </w:p>
    <w:p xmlns:tce="http://www.TCE.com">
      <w:pPr>
        <w:pStyle w:val="ListNumber3"/>
        <!--depth 3-->
        <w:numPr>
          <w:ilvl w:val="2"/>
          <w:numId w:val="1844"/>
        </w:numPr>
      </w:pPr>
      <w:r>
        <w:t/>
      </w:r>
      <w:r>
        <w:t>(iii)</w:t>
      </w:r>
      <w:r>
        <w:t xml:space="preserve"> Past performance need not be evaluated if the contracting officer documents the reason past performance is not an appropriate evaluation factor for the acquisition.</w:t>
      </w:r>
      <w:bookmarkEnd w:id="5736"/>
      <w:bookmarkEnd w:id="5737"/>
    </w:p>
    <w:p xmlns:tce="http://www.TCE.com">
      <w:pPr>
        <w:pStyle w:val="ListNumber2"/>
        <!--depth 2-->
        <w:numPr>
          <w:ilvl w:val="1"/>
          <w:numId w:val="184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6">
        <w:r>
          <w:rPr>
            <w:rStyle w:val="Hyperlink"/>
          </w:rPr>
          <w:t>15 U.S.C.637(d)(4)(G)(i)</w:t>
        </w:r>
      </w:hyperlink>
      <w:r>
        <w:t>).</w:t>
      </w:r>
    </w:p>
    <w:p xmlns:tce="http://www.TCE.com">
      <w:pPr>
        <w:pStyle w:val="ListNumber2"/>
        <!--depth 2-->
        <w:numPr>
          <w:ilvl w:val="1"/>
          <w:numId w:val="1840"/>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5811 \h </w:instrText>
      </w:r>
      <w:r>
        <w:fldChar w:fldCharType="separate"/>
      </w:r>
      <w:rPr>
        <w:color w:val="0000FF"/>
      </w:rPr>
      <w:r>
        <w:rPr>
          <w:u w:val="single"/>
        </w:rPr>
        <w:t>7.108</w:t>
      </w:r>
      <w:r>
        <w:rPr>
          <w:color w:val="0000FF"/>
        </w:rPr>
        <w:fldChar w:fldCharType="end"/>
      </w:r>
      <w:r>
        <w:t>(b).</w:t>
      </w:r>
      <w:bookmarkEnd w:id="5734"/>
      <w:bookmarkEnd w:id="5735"/>
    </w:p>
    <w:p xmlns:tce="http://www.TCE.com">
      <w:pPr>
        <w:pStyle w:val="ListNumber"/>
        <!--depth 1-->
        <w:numPr>
          <w:ilvl w:val="0"/>
          <w:numId w:val="1838"/>
        </w:numPr>
      </w:pPr>
      <w:r>
        <w:t/>
      </w:r>
      <w:r>
        <w:t>(d)</w:t>
      </w:r>
      <w:r>
        <w:t xml:space="preserve"> All factors and significant subfactors that will affect contract award and their relative importance shall be stated clearly in the solicitation </w:t>
      </w:r>
      <w:r>
        <w:t>(</w:t>
      </w:r>
      <w:hyperlink r:id="rIdHyperlink897">
        <w:r>
          <w:rPr>
            <w:rStyle w:val="Hyperlink"/>
          </w:rPr>
          <w:t>10 U.S.C. 3206(b)(1)</w:t>
        </w:r>
      </w:hyperlink>
      <w:r>
        <w:t xml:space="preserve"> and </w:t>
      </w:r>
      <w:hyperlink r:id="rIdHyperlink898">
        <w:r>
          <w:rPr>
            <w:rStyle w:val="Hyperlink"/>
          </w:rPr>
          <w:t>41 U.S.C. 3306(b)(1)</w:t>
        </w:r>
      </w:hyperlink>
      <w:r>
        <w:t>)</w:t>
      </w:r>
      <w:r>
        <w:t xml:space="preserve"> (see </w:t>
      </w:r>
      <w:r>
        <w:rPr>
          <w:color w:val="0000FF"/>
        </w:rPr>
        <w:fldChar w:fldCharType="begin"/>
      </w:r>
      <w:r>
        <w:rPr>
          <w:color w:val="0000FF"/>
        </w:rPr>
        <w:instrText xml:space="preserve"> REF _Numd19e126538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38"/>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45"/>
        </w:numPr>
      </w:pPr>
      <w:bookmarkStart w:id="5739" w:name="_Tocd19e127797"/>
      <w:bookmarkStart w:id="5738" w:name="_Refd19e127797"/>
      <w:r>
        <w:t/>
      </w:r>
      <w:r>
        <w:t>(1)</w:t>
      </w:r>
      <w:r>
        <w:t xml:space="preserve"> Significantly more important than cost or price;</w:t>
      </w:r>
    </w:p>
    <w:p xmlns:tce="http://www.TCE.com">
      <w:pPr>
        <w:pStyle w:val="ListNumber2"/>
        <!--depth 2-->
        <w:numPr>
          <w:ilvl w:val="1"/>
          <w:numId w:val="1845"/>
        </w:numPr>
      </w:pPr>
      <w:r>
        <w:t/>
      </w:r>
      <w:r>
        <w:t>(2)</w:t>
      </w:r>
      <w:r>
        <w:t xml:space="preserve"> Approximately equal to cost or price; or</w:t>
      </w:r>
    </w:p>
    <w:p xmlns:tce="http://www.TCE.com">
      <w:pPr>
        <w:pStyle w:val="ListNumber2"/>
        <!--depth 2-->
        <w:numPr>
          <w:ilvl w:val="1"/>
          <w:numId w:val="1845"/>
        </w:numPr>
      </w:pPr>
      <w:r>
        <w:t/>
      </w:r>
      <w:r>
        <w:t>(3)</w:t>
      </w:r>
      <w:r>
        <w:t xml:space="preserve"> Significantly less important than cost or price </w:t>
      </w:r>
      <w:r>
        <w:t>(</w:t>
      </w:r>
      <w:hyperlink r:id="rIdHyperlink899">
        <w:r>
          <w:rPr>
            <w:rStyle w:val="Hyperlink"/>
          </w:rPr>
          <w:t>10 U.S.C. 3206(c)(1)(C)</w:t>
        </w:r>
      </w:hyperlink>
      <w:r>
        <w:t xml:space="preserve"> </w:t>
      </w:r>
      <w:r>
        <w:t xml:space="preserve"> </w:t>
      </w:r>
      <w:r>
        <w:t xml:space="preserve"> and </w:t>
      </w:r>
      <w:hyperlink r:id="rIdHyperlink900">
        <w:r>
          <w:rPr>
            <w:rStyle w:val="Hyperlink"/>
          </w:rPr>
          <w:t>41 U.S.C.3306(c)(1)(C)</w:t>
        </w:r>
      </w:hyperlink>
      <w:r>
        <w:t>).</w:t>
      </w:r>
      <w:bookmarkEnd w:id="5738"/>
      <w:bookmarkEnd w:id="5739"/>
      <w:bookmarkEnd w:id="5730"/>
      <w:bookmarkEnd w:id="5731"/>
    </w:p>
    <!--Topic unique_1261-->
    <w:p xmlns:tce="http://www.TCE.com">
      <w:pPr>
        <w:pStyle w:val="Heading5"/>
      </w:pPr>
      <w:bookmarkStart w:id="5740" w:name="_Numd19e127843"/>
      <w:bookmarkStart w:id="5741" w:name="_Refd19e127843"/>
      <w:bookmarkStart w:id="5742" w:name="_Tocd19e127843"/>
      <w:r>
        <w:t/>
      </w:r>
      <w:r>
        <w:t>15.305</w:t>
      </w:r>
      <w:r>
        <w:t xml:space="preserve"> Proposal evaluation.</w:t>
      </w:r>
      <w:bookmarkEnd w:id="5741"/>
      <w:bookmarkEnd w:id="5742"/>
      <w:bookmarkEnd w:id="5740"/>
    </w:p>
    <w:p xmlns:tce="http://www.TCE.com">
      <w:pPr>
        <w:pStyle w:val="ListNumber"/>
        <!--depth 1-->
        <w:numPr>
          <w:ilvl w:val="0"/>
          <w:numId w:val="1846"/>
        </w:numPr>
      </w:pPr>
      <w:bookmarkStart w:id="5744" w:name="_Tocd19e127852"/>
      <w:bookmarkStart w:id="5743" w:name="_Refd19e127852"/>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47"/>
        </w:numPr>
      </w:pPr>
      <w:bookmarkStart w:id="5746" w:name="_Tocd19e127860"/>
      <w:bookmarkStart w:id="5745" w:name="_Refd19e127860"/>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5007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47"/>
        </w:numPr>
      </w:pPr>
      <w:r>
        <w:t/>
      </w:r>
      <w:r>
        <w:t>(2)</w:t>
      </w:r>
      <w:r>
        <w:t xml:space="preserve"> Past performance evaluation.</w:t>
      </w:r>
    </w:p>
    <w:p xmlns:tce="http://www.TCE.com">
      <w:pPr>
        <w:pStyle w:val="ListNumber3"/>
        <!--depth 3-->
        <w:numPr>
          <w:ilvl w:val="2"/>
          <w:numId w:val="1848"/>
        </w:numPr>
      </w:pPr>
      <w:bookmarkStart w:id="5748" w:name="_Tocd19e127890"/>
      <w:bookmarkStart w:id="5747" w:name="_Refd19e127890"/>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4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4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4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48"/>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48"/>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47"/>
      <w:bookmarkEnd w:id="5748"/>
    </w:p>
    <w:p xmlns:tce="http://www.TCE.com">
      <w:pPr>
        <w:pStyle w:val="ListNumber2"/>
        <!--depth 2-->
        <w:numPr>
          <w:ilvl w:val="1"/>
          <w:numId w:val="1847"/>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5000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49"/>
        </w:numPr>
      </w:pPr>
      <w:bookmarkStart w:id="5750" w:name="_Tocd19e127957"/>
      <w:bookmarkStart w:id="5749" w:name="_Refd19e127957"/>
      <w:r>
        <w:t/>
      </w:r>
      <w:r>
        <w:t>(i)</w:t>
      </w:r>
      <w:r>
        <w:t xml:space="preserve"> An assessment of each offeror’s ability to accomplish the technical requirements; and</w:t>
      </w:r>
    </w:p>
    <w:p xmlns:tce="http://www.TCE.com">
      <w:pPr>
        <w:pStyle w:val="ListNumber3"/>
        <!--depth 3-->
        <w:numPr>
          <w:ilvl w:val="2"/>
          <w:numId w:val="1849"/>
        </w:numPr>
      </w:pPr>
      <w:r>
        <w:t/>
      </w:r>
      <w:r>
        <w:t>(ii)</w:t>
      </w:r>
      <w:r>
        <w:t xml:space="preserve"> A summary, matrix, or quantitative ranking, along with appropriate supporting narrative, of each technical proposal using the evaluation factors.</w:t>
      </w:r>
      <w:bookmarkEnd w:id="5749"/>
      <w:bookmarkEnd w:id="5750"/>
    </w:p>
    <w:p xmlns:tce="http://www.TCE.com">
      <w:pPr>
        <w:pStyle w:val="ListNumber2"/>
        <!--depth 2-->
        <w:numPr>
          <w:ilvl w:val="1"/>
          <w:numId w:val="1847"/>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4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c)(3)(ii) and (c)(4).</w:t>
      </w:r>
      <w:bookmarkEnd w:id="5745"/>
      <w:bookmarkEnd w:id="5746"/>
    </w:p>
    <w:p xmlns:tce="http://www.TCE.com">
      <w:pPr>
        <w:pStyle w:val="ListNumber"/>
        <!--depth 1-->
        <w:numPr>
          <w:ilvl w:val="0"/>
          <w:numId w:val="1846"/>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46"/>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5325 \h </w:instrText>
      </w:r>
      <w:r>
        <w:fldChar w:fldCharType="separate"/>
      </w:r>
      <w:rPr>
        <w:color w:val="0000FF"/>
      </w:rPr>
      <w:r>
        <w:rPr>
          <w:u w:val="single"/>
        </w:rPr>
        <w:t>37.203</w:t>
      </w:r>
      <w:r>
        <w:rPr>
          <w:color w:val="0000FF"/>
        </w:rPr>
        <w:fldChar w:fldCharType="end"/>
      </w:r>
      <w:r>
        <w:t>(d).</w:t>
      </w:r>
      <w:bookmarkEnd w:id="5743"/>
      <w:bookmarkEnd w:id="5744"/>
    </w:p>
    <!--Topic unique_50-->
    <w:p xmlns:tce="http://www.TCE.com">
      <w:pPr>
        <w:pStyle w:val="Heading5"/>
      </w:pPr>
      <w:bookmarkStart w:id="5751" w:name="_Numd19e128024"/>
      <w:bookmarkStart w:id="5752" w:name="_Refd19e128024"/>
      <w:bookmarkStart w:id="5753" w:name="_Tocd19e128024"/>
      <w:r>
        <w:t/>
      </w:r>
      <w:r>
        <w:t>15.306</w:t>
      </w:r>
      <w:r>
        <w:t xml:space="preserve"> Exchanges with offerors after receipt of proposals.</w:t>
      </w:r>
      <w:bookmarkEnd w:id="5752"/>
      <w:bookmarkEnd w:id="5753"/>
      <w:bookmarkEnd w:id="5751"/>
    </w:p>
    <w:p xmlns:tce="http://www.TCE.com">
      <w:pPr>
        <w:pStyle w:val="ListNumber"/>
        <!--depth 1-->
        <w:numPr>
          <w:ilvl w:val="0"/>
          <w:numId w:val="1850"/>
        </w:numPr>
      </w:pPr>
      <w:bookmarkStart w:id="5755" w:name="_Tocd19e128033"/>
      <w:bookmarkStart w:id="5754" w:name="_Refd19e128033"/>
      <w:r>
        <w:t/>
      </w:r>
      <w:r>
        <w:t>(a)</w:t>
      </w:r>
      <w:r>
        <w:t xml:space="preserve"> Clarifications and award without discussions.</w:t>
      </w:r>
    </w:p>
    <w:p xmlns:tce="http://www.TCE.com">
      <w:pPr>
        <w:pStyle w:val="ListNumber2"/>
        <!--depth 2-->
        <w:numPr>
          <w:ilvl w:val="1"/>
          <w:numId w:val="1851"/>
        </w:numPr>
      </w:pPr>
      <w:bookmarkStart w:id="5757" w:name="_Tocd19e128041"/>
      <w:bookmarkStart w:id="5756" w:name="_Refd19e128041"/>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5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5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 xml:space="preserve">) </w:t>
      </w:r>
      <w:r>
        <w:t>(</w:t>
      </w:r>
      <w:hyperlink r:id="rIdHyperlink901">
        <w:r>
          <w:rPr>
            <w:rStyle w:val="Hyperlink"/>
          </w:rPr>
          <w:t>10 U.S.C. 3303(a)(2)</w:t>
        </w:r>
      </w:hyperlink>
      <w:r>
        <w:t xml:space="preserve"> </w:t>
      </w:r>
      <w:r>
        <w:t xml:space="preserve"> </w:t>
      </w:r>
      <w:r>
        <w:t xml:space="preserve"> and </w:t>
      </w:r>
      <w:hyperlink r:id="rIdHyperlink902">
        <w:r>
          <w:rPr>
            <w:rStyle w:val="Hyperlink"/>
          </w:rPr>
          <w:t>41 U.S.C. 3703(a)(2)</w:t>
        </w:r>
      </w:hyperlink>
      <w:r>
        <w:t>).</w:t>
      </w:r>
      <w:bookmarkEnd w:id="5756"/>
      <w:bookmarkEnd w:id="5757"/>
    </w:p>
    <w:p xmlns:tce="http://www.TCE.com">
      <w:pPr>
        <w:pStyle w:val="ListNumber"/>
        <!--depth 1-->
        <w:numPr>
          <w:ilvl w:val="0"/>
          <w:numId w:val="185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52"/>
        </w:numPr>
      </w:pPr>
      <w:bookmarkStart w:id="5759" w:name="_Tocd19e128095"/>
      <w:bookmarkStart w:id="5758" w:name="_Refd19e128095"/>
      <w:r>
        <w:t/>
      </w:r>
      <w:r>
        <w:t>(1)</w:t>
      </w:r>
      <w:r>
        <w:t xml:space="preserve"> Shall be limited to the offerors described in paragraphs (b)(1)(i) and (b)(1)(ii) of this section and-</w:t>
      </w:r>
    </w:p>
    <w:p xmlns:tce="http://www.TCE.com">
      <w:pPr>
        <w:pStyle w:val="ListNumber3"/>
        <!--depth 3-->
        <w:numPr>
          <w:ilvl w:val="2"/>
          <w:numId w:val="1853"/>
        </w:numPr>
      </w:pPr>
      <w:bookmarkStart w:id="5761" w:name="_Tocd19e128103"/>
      <w:bookmarkStart w:id="5760" w:name="_Refd19e128103"/>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53"/>
        </w:numPr>
      </w:pPr>
      <w:r>
        <w:t/>
      </w:r>
      <w:r>
        <w:t>(ii)</w:t>
      </w:r>
      <w:r>
        <w:t xml:space="preserve"> May only be held with those offerors (other than offerors under paragraph (b)(1)(i) of this section) whose exclusion from, or inclusion in, the competitive range is uncertain;</w:t>
      </w:r>
      <w:bookmarkEnd w:id="5760"/>
      <w:bookmarkEnd w:id="5761"/>
    </w:p>
    <w:p xmlns:tce="http://www.TCE.com">
      <w:pPr>
        <w:pStyle w:val="ListNumber2"/>
        <!--depth 2-->
        <w:numPr>
          <w:ilvl w:val="1"/>
          <w:numId w:val="185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5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54"/>
        </w:numPr>
      </w:pPr>
      <w:bookmarkStart w:id="5763" w:name="_Tocd19e128133"/>
      <w:bookmarkStart w:id="5762" w:name="_Refd19e128133"/>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22183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54"/>
        </w:numPr>
      </w:pPr>
      <w:r>
        <w:t/>
      </w:r>
      <w:r>
        <w:t>(ii)</w:t>
      </w:r>
      <w:r>
        <w:t xml:space="preserve"> Information relating to relevant past performance; and</w:t>
      </w:r>
      <w:bookmarkEnd w:id="5762"/>
      <w:bookmarkEnd w:id="5763"/>
    </w:p>
    <w:p xmlns:tce="http://www.TCE.com">
      <w:pPr>
        <w:pStyle w:val="ListNumber2"/>
        <!--depth 2-->
        <w:numPr>
          <w:ilvl w:val="1"/>
          <w:numId w:val="1852"/>
        </w:numPr>
      </w:pPr>
      <w:r>
        <w:t/>
      </w:r>
      <w:r>
        <w:t>(4)</w:t>
      </w:r>
      <w:r>
        <w:t xml:space="preserve"> Shall address adverse past performance information to which the offeror has not previously had an opportunity to comment.</w:t>
      </w:r>
      <w:bookmarkEnd w:id="5758"/>
      <w:bookmarkEnd w:id="5759"/>
    </w:p>
    <w:p xmlns:tce="http://www.TCE.com">
      <w:pPr>
        <w:pStyle w:val="ListNumber"/>
        <!--depth 1-->
        <w:numPr>
          <w:ilvl w:val="0"/>
          <w:numId w:val="1850"/>
        </w:numPr>
      </w:pPr>
      <w:r>
        <w:t/>
      </w:r>
      <w:r>
        <w:t>(c)</w:t>
      </w:r>
      <w:r>
        <w:t xml:space="preserve"> Competitive range.</w:t>
      </w:r>
    </w:p>
    <w:p xmlns:tce="http://www.TCE.com">
      <w:pPr>
        <w:pStyle w:val="ListNumber2"/>
        <!--depth 2-->
        <w:numPr>
          <w:ilvl w:val="1"/>
          <w:numId w:val="1855"/>
        </w:numPr>
      </w:pPr>
      <w:bookmarkStart w:id="5765" w:name="_Tocd19e128171"/>
      <w:bookmarkStart w:id="5764" w:name="_Refd19e128171"/>
      <w:r>
        <w:t/>
      </w:r>
      <w:r>
        <w:t>(1)</w:t>
      </w:r>
      <w:r>
        <w:t xml:space="preserve"> Agencies shall evaluate all proposals in accordance with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55"/>
        </w:numPr>
      </w:pPr>
      <w:r>
        <w:t/>
      </w:r>
      <w:r>
        <w:t>(2)</w:t>
      </w:r>
      <w:r>
        <w:t xml:space="preserve"> After evaluating all proposals in accordance with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 xml:space="preserve">(f)(4)), the contracting officer may limit the number of proposals in the competitive range to the greatest number that will permit an efficient competition among the most highly rated proposals </w:t>
      </w:r>
      <w:r>
        <w:t>(</w:t>
      </w:r>
      <w:hyperlink r:id="rIdHyperlink903">
        <w:r>
          <w:rPr>
            <w:rStyle w:val="Hyperlink"/>
          </w:rPr>
          <w:t>10 U.S.C. 3303</w:t>
        </w:r>
      </w:hyperlink>
      <w:r>
        <w:t xml:space="preserve"> </w:t>
      </w:r>
      <w:r>
        <w:t xml:space="preserve"> </w:t>
      </w:r>
      <w:r>
        <w:t xml:space="preserve"> and </w:t>
      </w:r>
      <w:hyperlink r:id="rIdHyperlink904">
        <w:r>
          <w:rPr>
            <w:rStyle w:val="Hyperlink"/>
          </w:rPr>
          <w:t>41 U.S.C.3703</w:t>
        </w:r>
      </w:hyperlink>
      <w:r>
        <w:t>).</w:t>
      </w:r>
    </w:p>
    <w:p xmlns:tce="http://www.TCE.com">
      <w:pPr>
        <w:pStyle w:val="ListNumber2"/>
        <!--depth 2-->
        <w:numPr>
          <w:ilvl w:val="1"/>
          <w:numId w:val="185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55"/>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w:t>
      </w:r>
      <w:bookmarkEnd w:id="5764"/>
      <w:bookmarkEnd w:id="5765"/>
    </w:p>
    <w:p xmlns:tce="http://www.TCE.com">
      <w:pPr>
        <w:pStyle w:val="ListNumber"/>
        <!--depth 1-->
        <w:numPr>
          <w:ilvl w:val="0"/>
          <w:numId w:val="185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56"/>
        </w:numPr>
      </w:pPr>
      <w:bookmarkStart w:id="5767" w:name="_Tocd19e128249"/>
      <w:bookmarkStart w:id="5766" w:name="_Refd19e128249"/>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56"/>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56"/>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8389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5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5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8389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a)(1)).</w:t>
      </w:r>
      <w:bookmarkEnd w:id="5766"/>
      <w:bookmarkEnd w:id="5767"/>
    </w:p>
    <w:p xmlns:tce="http://www.TCE.com">
      <w:pPr>
        <w:pStyle w:val="ListNumber"/>
        <!--depth 1-->
        <w:numPr>
          <w:ilvl w:val="0"/>
          <w:numId w:val="1850"/>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57"/>
        </w:numPr>
      </w:pPr>
      <w:bookmarkStart w:id="5769" w:name="_Tocd19e128308"/>
      <w:bookmarkStart w:id="5768" w:name="_Refd19e128308"/>
      <w:r>
        <w:t/>
      </w:r>
      <w:r>
        <w:t>(1)</w:t>
      </w:r>
      <w:r>
        <w:t xml:space="preserve"> Favors one offeror over another;</w:t>
      </w:r>
    </w:p>
    <w:p xmlns:tce="http://www.TCE.com">
      <w:pPr>
        <w:pStyle w:val="ListNumber2"/>
        <!--depth 2-->
        <w:numPr>
          <w:ilvl w:val="1"/>
          <w:numId w:val="1857"/>
        </w:numPr>
      </w:pPr>
      <w:r>
        <w:t/>
      </w:r>
      <w:r>
        <w:t>(2)</w:t>
      </w:r>
      <w:r>
        <w:t xml:space="preserve"> Reveals an offeror's technical solution, including—</w:t>
      </w:r>
    </w:p>
    <w:p xmlns:tce="http://www.TCE.com">
      <w:pPr>
        <w:pStyle w:val="ListNumber3"/>
        <!--depth 3-->
        <w:numPr>
          <w:ilvl w:val="2"/>
          <w:numId w:val="1858"/>
        </w:numPr>
      </w:pPr>
      <w:r>
        <w:t/>
      </w:r>
      <w:r>
        <w:t>(i)</w:t>
      </w:r>
      <w:r>
        <w:t>Unique technology;</w:t>
      </w:r>
    </w:p>
    <w:p xmlns:tce="http://www.TCE.com">
      <w:pPr>
        <w:pStyle w:val="ListNumber3"/>
        <!--depth 3-->
        <w:numPr>
          <w:ilvl w:val="2"/>
          <w:numId w:val="1858"/>
        </w:numPr>
      </w:pPr>
      <w:r>
        <w:t/>
      </w:r>
      <w:r>
        <w:t>(ii)</w:t>
      </w:r>
      <w:r>
        <w:t>Innovative and unique uses of commercial products or commercial services; or</w:t>
      </w:r>
    </w:p>
    <w:p xmlns:tce="http://www.TCE.com">
      <w:pPr>
        <w:pStyle w:val="ListNumber3"/>
        <!--depth 3-->
        <w:numPr>
          <w:ilvl w:val="2"/>
          <w:numId w:val="1858"/>
        </w:numPr>
      </w:pPr>
      <w:r>
        <w:t/>
      </w:r>
      <w:r>
        <w:t>(iii)</w:t>
      </w:r>
      <w:r>
        <w:t>Any information that would compromise an offeror's intellectual property to another offeror;</w:t>
      </w:r>
    </w:p>
    <w:p xmlns:tce="http://www.TCE.com">
      <w:pPr>
        <w:pStyle w:val="ListNumber2"/>
        <!--depth 2-->
        <w:numPr>
          <w:ilvl w:val="1"/>
          <w:numId w:val="185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5">
        <w:r>
          <w:rPr>
            <w:rStyle w:val="Hyperlink"/>
          </w:rPr>
          <w:t>41 U.S.C.2102</w:t>
        </w:r>
      </w:hyperlink>
      <w:r>
        <w:t xml:space="preserve"> and 2107);</w:t>
      </w:r>
    </w:p>
    <w:p xmlns:tce="http://www.TCE.com">
      <w:pPr>
        <w:pStyle w:val="ListNumber2"/>
        <!--depth 2-->
        <w:numPr>
          <w:ilvl w:val="1"/>
          <w:numId w:val="1857"/>
        </w:numPr>
      </w:pPr>
      <w:r>
        <w:t/>
      </w:r>
      <w:r>
        <w:t>(4)</w:t>
      </w:r>
      <w:r>
        <w:t xml:space="preserve"> Reveals the names of individuals providing reference information about an offeror’s past performance; or</w:t>
      </w:r>
    </w:p>
    <w:p xmlns:tce="http://www.TCE.com">
      <w:pPr>
        <w:pStyle w:val="ListNumber2"/>
        <!--depth 2-->
        <w:numPr>
          <w:ilvl w:val="1"/>
          <w:numId w:val="1857"/>
        </w:numPr>
      </w:pPr>
      <w:r>
        <w:t/>
      </w:r>
      <w:r>
        <w:t>(5)</w:t>
      </w:r>
      <w:r>
        <w:t xml:space="preserve"> Knowingly furnishes source selection information in violation of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and </w:t>
      </w:r>
      <w:hyperlink r:id="rIdHyperlink906">
        <w:r>
          <w:rPr>
            <w:rStyle w:val="Hyperlink"/>
          </w:rPr>
          <w:t>41 U.S.C.2102</w:t>
        </w:r>
      </w:hyperlink>
      <w:r>
        <w:t xml:space="preserve"> and 2107).</w:t>
      </w:r>
      <w:bookmarkEnd w:id="5768"/>
      <w:bookmarkEnd w:id="5769"/>
      <w:bookmarkEnd w:id="5754"/>
      <w:bookmarkEnd w:id="5755"/>
    </w:p>
    <!--Topic unique_1616-->
    <w:p xmlns:tce="http://www.TCE.com">
      <w:pPr>
        <w:pStyle w:val="Heading5"/>
      </w:pPr>
      <w:bookmarkStart w:id="5770" w:name="_Numd19e128389"/>
      <w:bookmarkStart w:id="5771" w:name="_Refd19e128389"/>
      <w:bookmarkStart w:id="5772" w:name="_Tocd19e128389"/>
      <w:r>
        <w:t/>
      </w:r>
      <w:r>
        <w:t>15.307</w:t>
      </w:r>
      <w:r>
        <w:t xml:space="preserve"> Proposal revisions.</w:t>
      </w:r>
      <w:bookmarkEnd w:id="5771"/>
      <w:bookmarkEnd w:id="5772"/>
      <w:bookmarkEnd w:id="5770"/>
    </w:p>
    <w:p xmlns:tce="http://www.TCE.com">
      <w:pPr>
        <w:pStyle w:val="ListNumber"/>
        <!--depth 1-->
        <w:numPr>
          <w:ilvl w:val="0"/>
          <w:numId w:val="1859"/>
        </w:numPr>
      </w:pPr>
      <w:bookmarkStart w:id="5774" w:name="_Tocd19e128398"/>
      <w:bookmarkStart w:id="5773" w:name="_Refd19e128398"/>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59"/>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73"/>
      <w:bookmarkEnd w:id="5774"/>
    </w:p>
    <!--Topic unique_1617-->
    <w:p xmlns:tce="http://www.TCE.com">
      <w:pPr>
        <w:pStyle w:val="Heading5"/>
      </w:pPr>
      <w:bookmarkStart w:id="5775" w:name="_Numd19e128421"/>
      <w:bookmarkStart w:id="5776" w:name="_Refd19e128421"/>
      <w:bookmarkStart w:id="5777" w:name="_Tocd19e128421"/>
      <w:r>
        <w:t/>
      </w:r>
      <w:r>
        <w:t>15.308</w:t>
      </w:r>
      <w:r>
        <w:t xml:space="preserve"> Source selection decision.</w:t>
      </w:r>
      <w:bookmarkEnd w:id="5776"/>
      <w:bookmarkEnd w:id="5777"/>
      <w:bookmarkEnd w:id="577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238-->
    <w:p xmlns:tce="http://www.TCE.com">
      <w:pPr>
        <w:pStyle w:val="Heading4"/>
      </w:pPr>
      <w:bookmarkStart w:id="5778" w:name="_Numd19e128440"/>
      <w:bookmarkStart w:id="5779" w:name="_Refd19e128440"/>
      <w:bookmarkStart w:id="5780" w:name="_Tocd19e128440"/>
      <w:r>
        <w:t/>
      </w:r>
      <w:r>
        <w:t>Subpart 15.4</w:t>
      </w:r>
      <w:r>
        <w:t xml:space="preserve"> - Contract Pricing</w:t>
      </w:r>
      <w:bookmarkEnd w:id="5779"/>
      <w:bookmarkEnd w:id="5780"/>
      <w:bookmarkEnd w:id="5778"/>
    </w:p>
    <!--Topic unique_1618-->
    <w:p xmlns:tce="http://www.TCE.com">
      <w:pPr>
        <w:pStyle w:val="Heading5"/>
      </w:pPr>
      <w:bookmarkStart w:id="5781" w:name="_Numd19e128453"/>
      <w:bookmarkStart w:id="5782" w:name="_Refd19e128453"/>
      <w:bookmarkStart w:id="5783" w:name="_Tocd19e128453"/>
      <w:r>
        <w:t/>
      </w:r>
      <w:r>
        <w:t>15.400</w:t>
      </w:r>
      <w:r>
        <w:t xml:space="preserve"> Scope of subpart.</w:t>
      </w:r>
      <w:bookmarkEnd w:id="5782"/>
      <w:bookmarkEnd w:id="5783"/>
      <w:bookmarkEnd w:id="578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51-->
    <w:p xmlns:tce="http://www.TCE.com">
      <w:pPr>
        <w:pStyle w:val="Heading5"/>
      </w:pPr>
      <w:bookmarkStart w:id="5784" w:name="_Numd19e128472"/>
      <w:bookmarkStart w:id="5785" w:name="_Refd19e128472"/>
      <w:bookmarkStart w:id="5786" w:name="_Tocd19e128472"/>
      <w:r>
        <w:t/>
      </w:r>
      <w:r>
        <w:t>15.401</w:t>
      </w:r>
      <w:r>
        <w:t xml:space="preserve"> Definitions.</w:t>
      </w:r>
      <w:bookmarkEnd w:id="5785"/>
      <w:bookmarkEnd w:id="5786"/>
      <w:bookmarkEnd w:id="578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31699 \h </w:instrText>
      </w:r>
      <w:r>
        <w:fldChar w:fldCharType="separate"/>
      </w:r>
      <w:rPr>
        <w:color w:val="0000FF"/>
      </w:rPr>
      <w:r>
        <w:rPr>
          <w:u w:val="single"/>
        </w:rPr>
        <w:t>15.407-2</w:t>
      </w:r>
      <w:r>
        <w:rPr>
          <w:color w:val="0000FF"/>
        </w:rPr>
        <w:fldChar w:fldCharType="end"/>
      </w:r>
      <w:r>
        <w:t xml:space="preserve">) also includes a transfer of commercial products or commercial services between divisions, subsidiaries, or affiliates of a contractor or a subcontractor </w:t>
      </w:r>
      <w:r>
        <w:t>(</w:t>
      </w:r>
      <w:hyperlink r:id="rIdHyperlink907">
        <w:r>
          <w:rPr>
            <w:rStyle w:val="Hyperlink"/>
          </w:rPr>
          <w:t>10 U.S.C. 3701(2)</w:t>
        </w:r>
      </w:hyperlink>
      <w:r>
        <w:t xml:space="preserve"> </w:t>
      </w:r>
      <w:r>
        <w:t xml:space="preserve"> </w:t>
      </w:r>
      <w:r>
        <w:t xml:space="preserve"> and </w:t>
      </w:r>
      <w:hyperlink r:id="rIdHyperlink908">
        <w:r>
          <w:rPr>
            <w:rStyle w:val="Hyperlink"/>
          </w:rPr>
          <w:t>41 U.S.C.3501(a)(3)</w:t>
        </w:r>
      </w:hyperlink>
      <w:r>
        <w:t>).</w:t>
      </w:r>
    </w:p>
    <!--Topic unique_1619-->
    <w:p xmlns:tce="http://www.TCE.com">
      <w:pPr>
        <w:pStyle w:val="Heading5"/>
      </w:pPr>
      <w:bookmarkStart w:id="5787" w:name="_Numd19e128518"/>
      <w:bookmarkStart w:id="5788" w:name="_Refd19e128518"/>
      <w:bookmarkStart w:id="5789" w:name="_Tocd19e128518"/>
      <w:r>
        <w:t/>
      </w:r>
      <w:r>
        <w:t>15.402</w:t>
      </w:r>
      <w:r>
        <w:t xml:space="preserve"> Pricing policy.</w:t>
      </w:r>
      <w:bookmarkEnd w:id="5788"/>
      <w:bookmarkEnd w:id="5789"/>
      <w:bookmarkEnd w:id="5787"/>
    </w:p>
    <w:p xmlns:tce="http://www.TCE.com">
      <w:pPr>
        <w:pStyle w:val="BodyText"/>
      </w:pPr>
      <w:r>
        <w:t>Contracting officers shall-</w:t>
      </w:r>
    </w:p>
    <w:p xmlns:tce="http://www.TCE.com">
      <w:pPr>
        <w:pStyle w:val="ListNumber"/>
        <!--depth 1-->
        <w:numPr>
          <w:ilvl w:val="0"/>
          <w:numId w:val="1860"/>
        </w:numPr>
      </w:pPr>
      <w:bookmarkStart w:id="5791" w:name="_Tocd19e128529"/>
      <w:bookmarkStart w:id="5790" w:name="_Refd19e12852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61"/>
        </w:numPr>
      </w:pPr>
      <w:bookmarkStart w:id="5793" w:name="_Tocd19e128537"/>
      <w:bookmarkStart w:id="5792" w:name="_Refd19e128537"/>
      <w:r>
        <w:t/>
      </w:r>
      <w:r>
        <w:t>(1)</w:t>
      </w:r>
      <w:r>
        <w:t xml:space="preserve"> Shall obtain certified cost or pricing data when required by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61"/>
        </w:numPr>
      </w:pPr>
      <w:r>
        <w:t/>
      </w:r>
      <w:r>
        <w:t>(2)</w:t>
      </w:r>
      <w:r>
        <w:t xml:space="preserve"> When certified cost or pricing data are not required by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62"/>
        </w:numPr>
      </w:pPr>
      <w:bookmarkStart w:id="5795" w:name="_Tocd19e128560"/>
      <w:bookmarkStart w:id="5794" w:name="_Refd19e12856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905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62"/>
        </w:numPr>
      </w:pPr>
      <w:r>
        <w:t/>
      </w:r>
      <w:r>
        <w:t>(ii)</w:t>
      </w:r>
      <w:r>
        <w:t xml:space="preserve"> Data other than certified cost or pricing data such as-</w:t>
      </w:r>
    </w:p>
    <w:p xmlns:tce="http://www.TCE.com">
      <w:pPr>
        <w:pStyle w:val="ListNumber4"/>
        <!--depth 4-->
        <w:numPr>
          <w:ilvl w:val="3"/>
          <w:numId w:val="1863"/>
        </w:numPr>
      </w:pPr>
      <w:bookmarkStart w:id="5797" w:name="_Tocd19e128579"/>
      <w:bookmarkStart w:id="5796" w:name="_Refd19e1285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63"/>
        </w:numPr>
      </w:pPr>
      <w:r>
        <w:t/>
      </w:r>
      <w:r>
        <w:t>(B)</w:t>
      </w:r>
      <w:r>
        <w:t xml:space="preserve"> Cost data to the extent necessary for the contracting officer to determine a fair and reasonable price.</w:t>
      </w:r>
      <w:bookmarkEnd w:id="5796"/>
      <w:bookmarkEnd w:id="5797"/>
      <w:bookmarkEnd w:id="5794"/>
      <w:bookmarkEnd w:id="5795"/>
    </w:p>
    <w:p xmlns:tce="http://www.TCE.com">
      <w:pPr>
        <w:pStyle w:val="ListNumber2"/>
        <!--depth 2-->
        <w:numPr>
          <w:ilvl w:val="1"/>
          <w:numId w:val="1861"/>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92"/>
      <w:bookmarkEnd w:id="5793"/>
    </w:p>
    <w:p xmlns:tce="http://www.TCE.com">
      <w:pPr>
        <w:pStyle w:val="ListNumber"/>
        <!--depth 1-->
        <w:numPr>
          <w:ilvl w:val="0"/>
          <w:numId w:val="1860"/>
        </w:numPr>
      </w:pPr>
      <w:r>
        <w:t/>
      </w:r>
      <w:r>
        <w:t>(b)</w:t>
      </w:r>
      <w:r>
        <w:t xml:space="preserve"> Price each contract separately and independently and not-</w:t>
      </w:r>
    </w:p>
    <w:p xmlns:tce="http://www.TCE.com">
      <w:pPr>
        <w:pStyle w:val="ListNumber2"/>
        <!--depth 2-->
        <w:numPr>
          <w:ilvl w:val="1"/>
          <w:numId w:val="1864"/>
        </w:numPr>
      </w:pPr>
      <w:bookmarkStart w:id="5799" w:name="_Tocd19e128618"/>
      <w:bookmarkStart w:id="5798" w:name="_Refd19e128618"/>
      <w:r>
        <w:t/>
      </w:r>
      <w:r>
        <w:t>(1)</w:t>
      </w:r>
      <w:r>
        <w:t xml:space="preserve"> Use proposed price reductions under other contracts as an evaluation factor; or</w:t>
      </w:r>
    </w:p>
    <w:p xmlns:tce="http://www.TCE.com">
      <w:pPr>
        <w:pStyle w:val="ListNumber2"/>
        <!--depth 2-->
        <w:numPr>
          <w:ilvl w:val="1"/>
          <w:numId w:val="1864"/>
        </w:numPr>
      </w:pPr>
      <w:r>
        <w:t/>
      </w:r>
      <w:r>
        <w:t>(2)</w:t>
      </w:r>
      <w:r>
        <w:t xml:space="preserve"> Consider losses or profits realized or anticipated under other contracts.</w:t>
      </w:r>
      <w:bookmarkEnd w:id="5798"/>
      <w:bookmarkEnd w:id="5799"/>
    </w:p>
    <w:p xmlns:tce="http://www.TCE.com">
      <w:pPr>
        <w:pStyle w:val="ListNumber"/>
        <!--depth 1-->
        <w:numPr>
          <w:ilvl w:val="0"/>
          <w:numId w:val="1860"/>
        </w:numPr>
      </w:pPr>
      <w:r>
        <w:t/>
      </w:r>
      <w:r>
        <w:t>(c)</w:t>
      </w:r>
      <w:r>
        <w:t xml:space="preserve"> Not include in a contract price any amount for a specified contingency to the extent that the contract provides for a price adjustment based upon the occurrence of that contingency.</w:t>
      </w:r>
      <w:bookmarkEnd w:id="5790"/>
      <w:bookmarkEnd w:id="5791"/>
    </w:p>
    <!--Topic unique_1380-->
    <w:p xmlns:tce="http://www.TCE.com">
      <w:pPr>
        <w:pStyle w:val="Heading5"/>
      </w:pPr>
      <w:bookmarkStart w:id="5800" w:name="_Numd19e128650"/>
      <w:bookmarkStart w:id="5801" w:name="_Refd19e128650"/>
      <w:bookmarkStart w:id="5802" w:name="_Tocd19e128650"/>
      <w:r>
        <w:t/>
      </w:r>
      <w:r>
        <w:t>15.403</w:t>
      </w:r>
      <w:r>
        <w:t xml:space="preserve"> Obtaining certified cost or pricing data.</w:t>
      </w:r>
      <w:bookmarkEnd w:id="5801"/>
      <w:bookmarkEnd w:id="5802"/>
      <w:bookmarkEnd w:id="5800"/>
    </w:p>
    <!--Topic unique_52-->
    <w:p xmlns:tce="http://www.TCE.com">
      <w:pPr>
        <w:pStyle w:val="Heading6"/>
      </w:pPr>
      <w:bookmarkStart w:id="5803" w:name="_Numd19e128663"/>
      <w:bookmarkStart w:id="5804" w:name="_Refd19e128663"/>
      <w:bookmarkStart w:id="5805" w:name="_Tocd19e128663"/>
      <w:r>
        <w:t/>
      </w:r>
      <w:r>
        <w:t>15.403-1</w:t>
      </w:r>
      <w:r>
        <w:t xml:space="preserve"> </w:t>
      </w:r>
      <w:r>
        <w:t>Prohibition on obtaining certified cost or pricing data (10 U.S.C. chapter 271 and 41 U.S.C. CHAPTER 35).</w:t>
      </w:r>
      <w:r>
        <w:t/>
      </w:r>
      <w:bookmarkEnd w:id="5804"/>
      <w:bookmarkEnd w:id="5805"/>
      <w:bookmarkEnd w:id="5803"/>
    </w:p>
    <w:p xmlns:tce="http://www.TCE.com">
      <w:pPr>
        <w:pStyle w:val="ListNumber"/>
        <!--depth 1-->
        <w:numPr>
          <w:ilvl w:val="0"/>
          <w:numId w:val="1865"/>
        </w:numPr>
      </w:pPr>
      <w:bookmarkStart w:id="5807" w:name="_Tocd19e128677"/>
      <w:bookmarkStart w:id="5806" w:name="_Refd19e128677"/>
      <w:r>
        <w:t/>
      </w:r>
      <w:r>
        <w:t>(a)</w:t>
      </w:r>
      <w:r>
        <w:t xml:space="preserve"> Certified cost or pricing data shall not be obtained for acquisitions at or below the simplified acquisition threshold.</w:t>
      </w:r>
    </w:p>
    <w:p xmlns:tce="http://www.TCE.com">
      <w:pPr>
        <w:pStyle w:val="ListNumber"/>
        <!--depth 1-->
        <w:numPr>
          <w:ilvl w:val="0"/>
          <w:numId w:val="1865"/>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66"/>
        </w:numPr>
      </w:pPr>
      <w:bookmarkStart w:id="5809" w:name="_Tocd19e128699"/>
      <w:bookmarkStart w:id="5808" w:name="_Refd19e128699"/>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66"/>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66"/>
        </w:numPr>
      </w:pPr>
      <w:r>
        <w:t/>
      </w:r>
      <w:r>
        <w:t>(3)</w:t>
      </w:r>
      <w:r>
        <w:t xml:space="preserve"> When a commercial product or commercial service is being acquired (see standards in paragraph (c)(3) of this subsection);</w:t>
      </w:r>
    </w:p>
    <w:p xmlns:tce="http://www.TCE.com">
      <w:pPr>
        <w:pStyle w:val="ListNumber2"/>
        <!--depth 2-->
        <w:numPr>
          <w:ilvl w:val="1"/>
          <w:numId w:val="1866"/>
        </w:numPr>
      </w:pPr>
      <w:r>
        <w:t/>
      </w:r>
      <w:r>
        <w:t>(4)</w:t>
      </w:r>
      <w:r>
        <w:t xml:space="preserve"> When a waiver has been granted (see standards in paragraph (c)(4) of this subsection); or</w:t>
      </w:r>
    </w:p>
    <w:p xmlns:tce="http://www.TCE.com">
      <w:pPr>
        <w:pStyle w:val="ListNumber2"/>
        <!--depth 2-->
        <w:numPr>
          <w:ilvl w:val="1"/>
          <w:numId w:val="1866"/>
        </w:numPr>
      </w:pPr>
      <w:r>
        <w:t/>
      </w:r>
      <w:r>
        <w:t>(5)</w:t>
      </w:r>
      <w:r>
        <w:t xml:space="preserve"> When modifying a contract or subcontract for commercial products or commercial services (see standards in paragraph (c)(3) of this section).</w:t>
      </w:r>
      <w:bookmarkEnd w:id="5808"/>
      <w:bookmarkEnd w:id="5809"/>
    </w:p>
    <w:p xmlns:tce="http://www.TCE.com">
      <w:pPr>
        <w:pStyle w:val="ListNumber"/>
        <!--depth 1-->
        <w:numPr>
          <w:ilvl w:val="0"/>
          <w:numId w:val="1865"/>
        </w:numPr>
      </w:pPr>
      <w:r>
        <w:t/>
      </w:r>
      <w:r>
        <w:t>(c)</w:t>
      </w:r>
      <w:r>
        <w:t xml:space="preserve"> Standards for exceptions from certified cost or pricing data requirements—</w:t>
      </w:r>
    </w:p>
    <w:p xmlns:tce="http://www.TCE.com">
      <w:pPr>
        <w:pStyle w:val="ListNumber2"/>
        <!--depth 2-->
        <w:numPr>
          <w:ilvl w:val="1"/>
          <w:numId w:val="1867"/>
        </w:numPr>
      </w:pPr>
      <w:bookmarkStart w:id="5811" w:name="_Tocd19e128743"/>
      <w:bookmarkStart w:id="5810" w:name="_Refd19e128743"/>
      <w:r>
        <w:t/>
      </w:r>
      <w:r>
        <w:t>(1)</w:t>
      </w:r>
      <w:r>
        <w:t xml:space="preserve"> </w:t>
      </w:r>
      <w:r>
        <w:rPr>
          <w:i/>
        </w:rPr>
        <w:t>Adequate price competition</w:t>
      </w:r>
      <w:r>
        <w:t>.</w:t>
      </w:r>
    </w:p>
    <w:p xmlns:tce="http://www.TCE.com">
      <w:pPr>
        <w:pStyle w:val="ListNumber3"/>
        <!--depth 3-->
        <w:numPr>
          <w:ilvl w:val="2"/>
          <w:numId w:val="1868"/>
        </w:numPr>
      </w:pPr>
      <w:bookmarkStart w:id="5813" w:name="_Tocd19e128754"/>
      <w:bookmarkStart w:id="5812" w:name="_Refd19e128754"/>
      <w:r>
        <w:t/>
      </w:r>
      <w:r>
        <w:t>(i)</w:t>
      </w:r>
      <w:r>
        <w:t xml:space="preserve"> A price is based on adequate price competition when—</w:t>
      </w:r>
    </w:p>
    <w:p xmlns:tce="http://www.TCE.com">
      <w:pPr>
        <w:pStyle w:val="ListNumber4"/>
        <!--depth 4-->
        <w:numPr>
          <w:ilvl w:val="3"/>
          <w:numId w:val="1869"/>
        </w:numPr>
      </w:pPr>
      <w:bookmarkStart w:id="5815" w:name="_Tocd19e128762"/>
      <w:bookmarkStart w:id="5814" w:name="_Refd19e128762"/>
      <w:r>
        <w:t/>
      </w:r>
      <w:r>
        <w:t>(A)</w:t>
      </w:r>
      <w:r>
        <w:t xml:space="preserve"> Two or more responsible offerors, competing independently, submit priced offers that satisfy the Government’s expressed requirement;</w:t>
      </w:r>
    </w:p>
    <w:p xmlns:tce="http://www.TCE.com">
      <w:pPr>
        <w:pStyle w:val="ListNumber4"/>
        <!--depth 4-->
        <w:numPr>
          <w:ilvl w:val="3"/>
          <w:numId w:val="1869"/>
        </w:numPr>
      </w:pPr>
      <w:r>
        <w:t/>
      </w:r>
      <w:r>
        <w:t>(B)</w:t>
      </w:r>
      <w:r>
        <w:t xml:space="preserve"> Award will be made to the offeror whose proposal represents the best value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69"/>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814"/>
      <w:bookmarkEnd w:id="5815"/>
    </w:p>
    <w:p xmlns:tce="http://www.TCE.com">
      <w:pPr>
        <w:pStyle w:val="ListNumber3"/>
        <!--depth 3-->
        <w:numPr>
          <w:ilvl w:val="2"/>
          <w:numId w:val="1868"/>
        </w:numPr>
      </w:pPr>
      <w:r>
        <w:t/>
      </w:r>
      <w:r>
        <w:t>(ii)</w:t>
      </w:r>
      <w:r>
        <w:t xml:space="preserve"> For agencies other than DoD, NASA, and the Coast Guard, a price is also based on adequate price competition when–</w:t>
      </w:r>
    </w:p>
    <w:p xmlns:tce="http://www.TCE.com">
      <w:pPr>
        <w:pStyle w:val="ListNumber4"/>
        <!--depth 4-->
        <w:numPr>
          <w:ilvl w:val="3"/>
          <w:numId w:val="1870"/>
        </w:numPr>
      </w:pPr>
      <w:bookmarkStart w:id="5817" w:name="_Tocd19e128796"/>
      <w:bookmarkStart w:id="5816" w:name="_Refd19e128796"/>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71"/>
        </w:numPr>
      </w:pPr>
      <w:bookmarkStart w:id="5819" w:name="_Tocd19e128804"/>
      <w:bookmarkStart w:id="5818" w:name="_Refd19e128804"/>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72"/>
        </w:numPr>
      </w:pPr>
      <w:r>
        <w:t/>
      </w:r>
      <w:r>
        <w:t>(i)</w:t>
      </w:r>
      <w:r>
        <w:t xml:space="preserve">  The offeror believed that at least one other offeror was capable of submitting a meaningful offer; and</w:t>
      </w:r>
    </w:p>
    <w:p xmlns:tce="http://www.TCE.com">
      <w:pPr>
        <w:pStyle w:val="ListNumber6"/>
        <!--depth 6-->
        <w:numPr>
          <w:ilvl w:val="5"/>
          <w:numId w:val="1872"/>
        </w:numPr>
      </w:pPr>
      <w:r>
        <w:t/>
      </w:r>
      <w:r>
        <w:t>(ii)</w:t>
      </w:r>
      <w:r>
        <w:t xml:space="preserve">  The offeror had no reason to believe that other potential offerors did not intend to submit an offer; and</w:t>
      </w:r>
    </w:p>
    <w:p xmlns:tce="http://www.TCE.com">
      <w:pPr>
        <w:pStyle w:val="ListNumber5"/>
        <!--depth 5-->
        <w:numPr>
          <w:ilvl w:val="4"/>
          <w:numId w:val="1871"/>
        </w:numPr>
      </w:pPr>
      <w:r>
        <w:t/>
      </w:r>
      <w:r>
        <w:t>(2)</w:t>
      </w:r>
      <w:r>
        <w:t xml:space="preserve"> The determination that the proposed price is based on adequate price competition and is reasonable has been approved at a level above the contracting officer; or</w:t>
      </w:r>
      <w:bookmarkEnd w:id="5818"/>
      <w:bookmarkEnd w:id="5819"/>
    </w:p>
    <w:p xmlns:tce="http://www.TCE.com">
      <w:pPr>
        <w:pStyle w:val="ListNumber4"/>
        <!--depth 4-->
        <w:numPr>
          <w:ilvl w:val="3"/>
          <w:numId w:val="1870"/>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816"/>
      <w:bookmarkEnd w:id="5817"/>
      <w:bookmarkEnd w:id="5812"/>
      <w:bookmarkEnd w:id="5813"/>
    </w:p>
    <w:p xmlns:tce="http://www.TCE.com">
      <w:pPr>
        <w:pStyle w:val="ListNumber2"/>
        <!--depth 2-->
        <w:numPr>
          <w:ilvl w:val="1"/>
          <w:numId w:val="1867"/>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67"/>
        </w:numPr>
      </w:pPr>
      <w:r>
        <w:t/>
      </w:r>
      <w:r>
        <w:t>(3)</w:t>
      </w:r>
      <w:r>
        <w:t xml:space="preserve"> </w:t>
      </w:r>
      <w:r>
        <w:rPr>
          <w:i/>
        </w:rPr>
        <w:t>Commercial products and commercial services.</w:t>
      </w:r>
      <w:r>
        <w:t/>
      </w:r>
    </w:p>
    <w:p xmlns:tce="http://www.TCE.com">
      <w:pPr>
        <w:pStyle w:val="ListNumber3"/>
        <!--depth 3-->
        <w:numPr>
          <w:ilvl w:val="2"/>
          <w:numId w:val="1873"/>
        </w:numPr>
      </w:pPr>
      <w:bookmarkStart w:id="5821" w:name="_Tocd19e128865"/>
      <w:bookmarkStart w:id="5820" w:name="_Refd19e128865"/>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73"/>
        </w:numPr>
      </w:pPr>
      <w:r>
        <w:t/>
      </w:r>
      <w:r>
        <w:t>(ii)</w:t>
      </w:r>
      <w:r>
        <w:t xml:space="preserve"> In accordance with section </w:t>
      </w:r>
      <w:hyperlink r:id="rIdHyperlink909">
        <w:r>
          <w:rPr>
            <w:rStyle w:val="Hyperlink"/>
          </w:rPr>
          <w:t>41 U.S.C. 3501</w:t>
        </w:r>
      </w:hyperlink>
      <w:r>
        <w:t>:</w:t>
      </w:r>
    </w:p>
    <w:p xmlns:tce="http://www.TCE.com">
      <w:pPr>
        <w:pStyle w:val="ListNumber4"/>
        <!--depth 4-->
        <w:numPr>
          <w:ilvl w:val="3"/>
          <w:numId w:val="1874"/>
        </w:numPr>
      </w:pPr>
      <w:bookmarkStart w:id="5823" w:name="_Tocd19e128895"/>
      <w:bookmarkStart w:id="5822" w:name="_Refd19e128895"/>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0">
        <w:r>
          <w:rPr>
            <w:rStyle w:val="Hyperlink"/>
          </w:rPr>
          <w:t>41 U.S.C.chapter 35</w:t>
        </w:r>
      </w:hyperlink>
      <w:r>
        <w:t xml:space="preserve"> and </w:t>
      </w:r>
      <w:r>
        <w:t>10 U.S.C. chapter 271</w:t>
      </w:r>
      <w:r>
        <w:t xml:space="preserve">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74"/>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74"/>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822"/>
      <w:bookmarkEnd w:id="5823"/>
    </w:p>
    <w:p xmlns:tce="http://www.TCE.com">
      <w:pPr>
        <w:pStyle w:val="ListNumber3"/>
        <!--depth 3-->
        <w:numPr>
          <w:ilvl w:val="2"/>
          <w:numId w:val="1873"/>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75"/>
        </w:numPr>
      </w:pPr>
      <w:bookmarkStart w:id="5825" w:name="_Tocd19e128938"/>
      <w:bookmarkStart w:id="5824" w:name="_Refd19e12893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75"/>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75"/>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824"/>
      <w:bookmarkEnd w:id="5825"/>
    </w:p>
    <w:p xmlns:tce="http://www.TCE.com">
      <w:pPr>
        <w:pStyle w:val="ListNumber3"/>
        <!--depth 3-->
        <w:numPr>
          <w:ilvl w:val="2"/>
          <w:numId w:val="1873"/>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1">
        <w:r>
          <w:rPr>
            <w:rStyle w:val="Hyperlink"/>
          </w:rPr>
          <w:t>41 U.S.C.1903</w:t>
        </w:r>
      </w:hyperlink>
      <w:r>
        <w:t>).</w:t>
      </w:r>
      <w:bookmarkEnd w:id="5820"/>
      <w:bookmarkEnd w:id="5821"/>
    </w:p>
    <w:p xmlns:tce="http://www.TCE.com">
      <w:pPr>
        <w:pStyle w:val="ListNumber2"/>
        <!--depth 2-->
        <w:numPr>
          <w:ilvl w:val="1"/>
          <w:numId w:val="1867"/>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876"/>
        </w:numPr>
      </w:pPr>
      <w:bookmarkStart w:id="5827" w:name="_Tocd19e128999"/>
      <w:bookmarkStart w:id="5826" w:name="_Refd19e128999"/>
      <w:r>
        <w:t/>
      </w:r>
      <w:r>
        <w:t>(i)</w:t>
      </w:r>
      <w:r>
        <w:t xml:space="preserve"> An exception otherwise applies to the subcontract; or</w:t>
      </w:r>
    </w:p>
    <w:p xmlns:tce="http://www.TCE.com">
      <w:pPr>
        <w:pStyle w:val="ListNumber3"/>
        <!--depth 3-->
        <w:numPr>
          <w:ilvl w:val="2"/>
          <w:numId w:val="1876"/>
        </w:numPr>
      </w:pPr>
      <w:r>
        <w:t/>
      </w:r>
      <w:r>
        <w:t>(ii)</w:t>
      </w:r>
      <w:r>
        <w:t xml:space="preserve"> The waiver specifically includes the subcontract and the rationale supporting the waiver for that subcontract.</w:t>
      </w:r>
      <w:bookmarkEnd w:id="5826"/>
      <w:bookmarkEnd w:id="5827"/>
      <w:bookmarkEnd w:id="5810"/>
      <w:bookmarkEnd w:id="5811"/>
      <w:bookmarkEnd w:id="5806"/>
      <w:bookmarkEnd w:id="5807"/>
    </w:p>
    <!--Topic unique_1620-->
    <w:p xmlns:tce="http://www.TCE.com">
      <w:pPr>
        <w:pStyle w:val="Heading6"/>
      </w:pPr>
      <w:bookmarkStart w:id="5828" w:name="_Numd19e129025"/>
      <w:bookmarkStart w:id="5829" w:name="_Refd19e129025"/>
      <w:bookmarkStart w:id="5830" w:name="_Tocd19e129025"/>
      <w:r>
        <w:t/>
      </w:r>
      <w:r>
        <w:t>15.403-2</w:t>
      </w:r>
      <w:r>
        <w:t xml:space="preserve"> Other circumstances where certified cost or pricing data are not required.</w:t>
      </w:r>
      <w:bookmarkEnd w:id="5829"/>
      <w:bookmarkEnd w:id="5830"/>
      <w:bookmarkEnd w:id="5828"/>
    </w:p>
    <w:p xmlns:tce="http://www.TCE.com">
      <w:pPr>
        <w:pStyle w:val="ListNumber"/>
        <!--depth 1-->
        <w:numPr>
          <w:ilvl w:val="0"/>
          <w:numId w:val="1877"/>
        </w:numPr>
      </w:pPr>
      <w:bookmarkStart w:id="5832" w:name="_Tocd19e129034"/>
      <w:bookmarkStart w:id="5831" w:name="_Refd19e12903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877"/>
        </w:numPr>
      </w:pPr>
      <w:r>
        <w:t/>
      </w:r>
      <w:r>
        <w:t>(b)</w:t>
      </w:r>
      <w:r>
        <w:t xml:space="preserve"> Certified cost or pricing data are not required for proposals used solely for overrun funding or interim billing price adjustments.</w:t>
      </w:r>
      <w:bookmarkEnd w:id="5831"/>
      <w:bookmarkEnd w:id="5832"/>
    </w:p>
    <!--Topic unique_53-->
    <w:p xmlns:tce="http://www.TCE.com">
      <w:pPr>
        <w:pStyle w:val="Heading6"/>
      </w:pPr>
      <w:bookmarkStart w:id="5833" w:name="_Numd19e129057"/>
      <w:bookmarkStart w:id="5834" w:name="_Refd19e129057"/>
      <w:bookmarkStart w:id="5835" w:name="_Tocd19e129057"/>
      <w:r>
        <w:t/>
      </w:r>
      <w:r>
        <w:t>15.403-3</w:t>
      </w:r>
      <w:r>
        <w:t xml:space="preserve"> Requiring data other than certified cost or pricing data.</w:t>
      </w:r>
      <w:bookmarkEnd w:id="5834"/>
      <w:bookmarkEnd w:id="5835"/>
      <w:bookmarkEnd w:id="5833"/>
    </w:p>
    <w:p xmlns:tce="http://www.TCE.com">
      <w:pPr>
        <w:pStyle w:val="ListNumber"/>
        <!--depth 1-->
        <w:numPr>
          <w:ilvl w:val="0"/>
          <w:numId w:val="1878"/>
        </w:numPr>
      </w:pPr>
      <w:bookmarkStart w:id="5837" w:name="_Tocd19e129066"/>
      <w:bookmarkStart w:id="5836" w:name="_Refd19e129066"/>
      <w:r>
        <w:t/>
      </w:r>
      <w:r>
        <w:t>(a)</w:t>
      </w:r>
      <w:r>
        <w:t/>
      </w:r>
    </w:p>
    <w:p xmlns:tce="http://www.TCE.com">
      <w:pPr>
        <w:pStyle w:val="ListNumber2"/>
        <!--depth 2-->
        <w:numPr>
          <w:ilvl w:val="1"/>
          <w:numId w:val="1879"/>
        </w:numPr>
      </w:pPr>
      <w:bookmarkStart w:id="5839" w:name="_Tocd19e129074"/>
      <w:bookmarkStart w:id="5838" w:name="_Refd19e129074"/>
      <w:r>
        <w:t/>
      </w:r>
      <w:r>
        <w:t>(1)</w:t>
      </w:r>
      <w:r>
        <w:t xml:space="preserve"> In those acquisitions that do not require certified cost or pricing data, the contracting officer shall—</w:t>
      </w:r>
    </w:p>
    <w:p xmlns:tce="http://www.TCE.com">
      <w:pPr>
        <w:pStyle w:val="ListNumber3"/>
        <!--depth 3-->
        <w:numPr>
          <w:ilvl w:val="2"/>
          <w:numId w:val="1880"/>
        </w:numPr>
      </w:pPr>
      <w:bookmarkStart w:id="5841" w:name="_Tocd19e129082"/>
      <w:bookmarkStart w:id="5840" w:name="_Refd19e12908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880"/>
        </w:numPr>
      </w:pPr>
      <w:r>
        <w:t/>
      </w:r>
      <w:r>
        <w:t>(ii)</w:t>
      </w:r>
      <w:r>
        <w:t xml:space="preserve"> Require submission of data other than certified cost or pricing data,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from the offeror to the extent necessary to determine a fair and reasonable price </w:t>
      </w:r>
      <w:r>
        <w:t>(</w:t>
      </w:r>
      <w:hyperlink r:id="rIdHyperlink912">
        <w:r>
          <w:rPr>
            <w:rStyle w:val="Hyperlink"/>
          </w:rPr>
          <w:t>10 U.S.C. 3705(a)</w:t>
        </w:r>
      </w:hyperlink>
      <w:r>
        <w:t xml:space="preserve"> </w:t>
      </w:r>
      <w:r>
        <w:t xml:space="preserve"> </w:t>
      </w:r>
      <w:r>
        <w:t xml:space="preserve"> and </w:t>
      </w:r>
      <w:hyperlink r:id="rIdHyperlink913">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880"/>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880"/>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880"/>
        </w:numPr>
      </w:pPr>
      <w:r>
        <w:t/>
      </w:r>
      <w:r>
        <w:t>(v)</w:t>
      </w:r>
      <w:r>
        <w:t xml:space="preserve"> Consider the guidance in section </w:t>
      </w:r>
      <w:r>
        <w:rPr>
          <w:color w:val="0000FF"/>
        </w:rPr>
        <w:fldChar w:fldCharType="begin"/>
      </w:r>
      <w:r>
        <w:rPr>
          <w:color w:val="0000FF"/>
        </w:rPr>
        <w:instrText xml:space="preserve"> REF _Numd19e59800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a)(7) to determine the data an offeror shall be required to submit.</w:t>
      </w:r>
      <w:bookmarkEnd w:id="5840"/>
      <w:bookmarkEnd w:id="5841"/>
    </w:p>
    <w:p xmlns:tce="http://www.TCE.com">
      <w:pPr>
        <w:pStyle w:val="ListNumber2"/>
        <!--depth 2-->
        <w:numPr>
          <w:ilvl w:val="1"/>
          <w:numId w:val="1879"/>
        </w:numPr>
      </w:pPr>
      <w:r>
        <w:t/>
      </w:r>
      <w:r>
        <w:t>(2)</w:t>
      </w:r>
      <w:r>
        <w:t xml:space="preserve"> The contractor’s format for submitting the data should be used (see </w:t>
      </w:r>
      <w:r>
        <w:rPr>
          <w:color w:val="0000FF"/>
        </w:rPr>
        <w:fldChar w:fldCharType="begin"/>
      </w:r>
      <w:r>
        <w:rPr>
          <w:color w:val="0000FF"/>
        </w:rPr>
        <w:instrText xml:space="preserve"> REF _Numd19e129493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879"/>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879"/>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881"/>
        </w:numPr>
      </w:pPr>
      <w:bookmarkStart w:id="5843" w:name="_Tocd19e129174"/>
      <w:bookmarkStart w:id="5842" w:name="_Refd19e129174"/>
      <w:r>
        <w:t/>
      </w:r>
      <w:r>
        <w:t>(i)</w:t>
      </w:r>
      <w:r>
        <w:t xml:space="preserve"> The effort made to obtain the data.</w:t>
      </w:r>
    </w:p>
    <w:p xmlns:tce="http://www.TCE.com">
      <w:pPr>
        <w:pStyle w:val="ListNumber3"/>
        <!--depth 3-->
        <w:numPr>
          <w:ilvl w:val="2"/>
          <w:numId w:val="1881"/>
        </w:numPr>
      </w:pPr>
      <w:r>
        <w:t/>
      </w:r>
      <w:r>
        <w:t>(ii)</w:t>
      </w:r>
      <w:r>
        <w:t xml:space="preserve"> The need for the item or service.</w:t>
      </w:r>
    </w:p>
    <w:p xmlns:tce="http://www.TCE.com">
      <w:pPr>
        <w:pStyle w:val="ListNumber3"/>
        <!--depth 3-->
        <w:numPr>
          <w:ilvl w:val="2"/>
          <w:numId w:val="1881"/>
        </w:numPr>
      </w:pPr>
      <w:r>
        <w:t/>
      </w:r>
      <w:r>
        <w:t>(iii)</w:t>
      </w:r>
      <w:r>
        <w:t xml:space="preserve"> Increased cost or significant harm to the Government if award is not made.</w:t>
      </w:r>
      <w:bookmarkEnd w:id="5842"/>
      <w:bookmarkEnd w:id="5843"/>
      <w:bookmarkEnd w:id="5838"/>
      <w:bookmarkEnd w:id="5839"/>
    </w:p>
    <w:p xmlns:tce="http://www.TCE.com">
      <w:pPr>
        <w:pStyle w:val="ListNumber"/>
        <!--depth 1-->
        <w:numPr>
          <w:ilvl w:val="0"/>
          <w:numId w:val="1878"/>
        </w:numPr>
      </w:pPr>
      <w:r>
        <w:t/>
      </w:r>
      <w:r>
        <w:t>(b)</w:t>
      </w:r>
      <w:r>
        <w:t xml:space="preserve"> Adequate price competition. When adequate price competition exists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878"/>
        </w:numPr>
      </w:pPr>
      <w:r>
        <w:t/>
      </w:r>
      <w:r>
        <w:t>(c)</w:t>
      </w:r>
      <w:r>
        <w:t xml:space="preserve"> </w:t>
      </w:r>
      <w:r>
        <w:rPr>
          <w:i/>
        </w:rPr>
        <w:t xml:space="preserve"> Commercial products and commercial services. </w:t>
      </w:r>
      <w:r>
        <w:t/>
      </w:r>
    </w:p>
    <w:p xmlns:tce="http://www.TCE.com">
      <w:pPr>
        <w:pStyle w:val="ListNumber2"/>
        <!--depth 2-->
        <w:numPr>
          <w:ilvl w:val="1"/>
          <w:numId w:val="1882"/>
        </w:numPr>
      </w:pPr>
      <w:bookmarkStart w:id="5845" w:name="_Tocd19e129219"/>
      <w:bookmarkStart w:id="5844" w:name="_Refd19e12921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882"/>
        </w:numPr>
      </w:pPr>
      <w:r>
        <w:t/>
      </w:r>
      <w:r>
        <w:t>(2)</w:t>
      </w:r>
      <w:r>
        <w:t xml:space="preserve"> </w:t>
      </w:r>
      <w:r>
        <w:rPr>
          <w:i/>
        </w:rPr>
        <w:t xml:space="preserve">Limitations relating to commercial products or commercial services </w:t>
      </w:r>
      <w:r>
        <w:t xml:space="preserve"> </w:t>
      </w:r>
      <w:r>
        <w:t xml:space="preserve"> </w:t>
      </w:r>
      <w:hyperlink r:id="rIdHyperlink914">
        <w:r>
          <w:rPr>
            <w:rStyle w:val="Hyperlink"/>
          </w:rPr>
          <w:t>10 U.S.C. 3705(b)</w:t>
        </w:r>
      </w:hyperlink>
      <w:r>
        <w:t xml:space="preserve"> </w:t>
      </w:r>
      <w:r>
        <w:t xml:space="preserve"> </w:t>
      </w:r>
      <w:r>
        <w:t xml:space="preserve"> </w:t>
      </w:r>
      <w:r>
        <w:t xml:space="preserve">and </w:t>
      </w:r>
      <w:hyperlink r:id="rIdHyperlink915">
        <w:r>
          <w:rPr>
            <w:rStyle w:val="Hyperlink"/>
          </w:rPr>
          <w:t>41 U.S.C. 3505(b)</w:t>
        </w:r>
      </w:hyperlink>
      <w:r>
        <w:t>)</w:t>
      </w:r>
      <w:r>
        <w:t>.</w:t>
      </w:r>
    </w:p>
    <w:p xmlns:tce="http://www.TCE.com">
      <w:pPr>
        <w:pStyle w:val="ListNumber3"/>
        <!--depth 3-->
        <w:numPr>
          <w:ilvl w:val="2"/>
          <w:numId w:val="1883"/>
        </w:numPr>
      </w:pPr>
      <w:bookmarkStart w:id="5847" w:name="_Tocd19e129268"/>
      <w:bookmarkStart w:id="5846" w:name="_Refd19e129268"/>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883"/>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883"/>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a) or the Freedom of Information Act (</w:t>
      </w:r>
      <w:hyperlink r:id="rIdHyperlink916">
        <w:r>
          <w:rPr>
            <w:rStyle w:val="Hyperlink"/>
          </w:rPr>
          <w:t>5 U.S.C.552(b)</w:t>
        </w:r>
      </w:hyperlink>
      <w:r>
        <w:t>).</w:t>
      </w:r>
      <w:bookmarkEnd w:id="5846"/>
      <w:bookmarkEnd w:id="5847"/>
    </w:p>
    <w:p xmlns:tce="http://www.TCE.com">
      <w:pPr>
        <w:pStyle w:val="ListNumber2"/>
        <!--depth 2-->
        <w:numPr>
          <w:ilvl w:val="1"/>
          <w:numId w:val="1882"/>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c)(3)(ii).</w:t>
      </w:r>
      <w:bookmarkEnd w:id="5844"/>
      <w:bookmarkEnd w:id="5845"/>
      <w:bookmarkEnd w:id="5836"/>
      <w:bookmarkEnd w:id="5837"/>
    </w:p>
    <!--Topic unique_54-->
    <w:p xmlns:tce="http://www.TCE.com">
      <w:pPr>
        <w:pStyle w:val="Heading6"/>
      </w:pPr>
      <w:bookmarkStart w:id="5848" w:name="_Numd19e129320"/>
      <w:bookmarkStart w:id="5849" w:name="_Refd19e129320"/>
      <w:bookmarkStart w:id="5850" w:name="_Tocd19e129320"/>
      <w:r>
        <w:t/>
      </w:r>
      <w:r>
        <w:t>15.403-4</w:t>
      </w:r>
      <w:r>
        <w:t xml:space="preserve"> </w:t>
      </w:r>
      <w:r>
        <w:t>Requiring certified cost or pricing data (10 U.S.C. chapter 271 and 41 U.S.C. chapter 35).</w:t>
      </w:r>
      <w:r>
        <w:t/>
      </w:r>
      <w:bookmarkEnd w:id="5849"/>
      <w:bookmarkEnd w:id="5850"/>
      <w:bookmarkEnd w:id="5848"/>
    </w:p>
    <w:p xmlns:tce="http://www.TCE.com">
      <w:pPr>
        <w:pStyle w:val="ListNumber"/>
        <!--depth 1-->
        <w:numPr>
          <w:ilvl w:val="0"/>
          <w:numId w:val="1884"/>
        </w:numPr>
      </w:pPr>
      <w:bookmarkStart w:id="5852" w:name="_Tocd19e129334"/>
      <w:bookmarkStart w:id="5851" w:name="_Refd19e129334"/>
      <w:r>
        <w:t/>
      </w:r>
      <w:r>
        <w:t>(a)</w:t>
      </w:r>
      <w:r>
        <w:t/>
      </w:r>
    </w:p>
    <w:p xmlns:tce="http://www.TCE.com">
      <w:pPr>
        <w:pStyle w:val="ListNumber2"/>
        <!--depth 2-->
        <w:numPr>
          <w:ilvl w:val="1"/>
          <w:numId w:val="1885"/>
        </w:numPr>
      </w:pPr>
      <w:bookmarkStart w:id="5854" w:name="_Tocd19e129342"/>
      <w:bookmarkStart w:id="5853" w:name="_Refd19e129342"/>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886"/>
        </w:numPr>
      </w:pPr>
      <w:bookmarkStart w:id="5856" w:name="_Tocd19e129366"/>
      <w:bookmarkStart w:id="5855" w:name="_Refd19e129366"/>
      <w:r>
        <w:t/>
      </w:r>
      <w:r>
        <w:t>(i)</w:t>
      </w:r>
      <w:r>
        <w:t xml:space="preserve"> The award of any negotiated contract (except for undefinitized actions such as letter contracts).</w:t>
      </w:r>
    </w:p>
    <w:p xmlns:tce="http://www.TCE.com">
      <w:pPr>
        <w:pStyle w:val="ListNumber3"/>
        <!--depth 3-->
        <w:numPr>
          <w:ilvl w:val="2"/>
          <w:numId w:val="1886"/>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886"/>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887"/>
        </w:numPr>
      </w:pPr>
      <w:bookmarkStart w:id="5858" w:name="_Tocd19e129392"/>
      <w:bookmarkStart w:id="5857" w:name="_Refd19e129392"/>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887"/>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90880 \h </w:instrText>
      </w:r>
      <w:r>
        <w:fldChar w:fldCharType="separate"/>
      </w:r>
      <w:rPr>
        <w:color w:val="0000FF"/>
      </w:rPr>
      <w:r>
        <w:rPr>
          <w:u w:val="single"/>
        </w:rPr>
        <w:t>49.105</w:t>
      </w:r>
      <w:r>
        <w:rPr>
          <w:color w:val="0000FF"/>
        </w:rPr>
        <w:fldChar w:fldCharType="end"/>
      </w:r>
      <w:r>
        <w:t>(c)(15)).</w:t>
      </w:r>
      <w:bookmarkEnd w:id="5857"/>
      <w:bookmarkEnd w:id="5858"/>
      <w:bookmarkEnd w:id="5855"/>
      <w:bookmarkEnd w:id="5856"/>
    </w:p>
    <w:p xmlns:tce="http://www.TCE.com">
      <w:pPr>
        <w:pStyle w:val="ListNumber2"/>
        <!--depth 2-->
        <w:numPr>
          <w:ilvl w:val="1"/>
          <w:numId w:val="1885"/>
        </w:numPr>
      </w:pPr>
      <w:r>
        <w:t/>
      </w:r>
      <w:r>
        <w:t>(2)</w:t>
      </w:r>
      <w:r>
        <w:t xml:space="preserve"> Unless prohibited because an exception at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885"/>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w:t>
      </w:r>
      <w:bookmarkEnd w:id="5853"/>
      <w:bookmarkEnd w:id="5854"/>
    </w:p>
    <w:p xmlns:tce="http://www.TCE.com">
      <w:pPr>
        <w:pStyle w:val="ListNumber"/>
        <!--depth 1-->
        <w:numPr>
          <w:ilvl w:val="0"/>
          <w:numId w:val="1884"/>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888"/>
        </w:numPr>
      </w:pPr>
      <w:bookmarkStart w:id="5860" w:name="_Tocd19e129443"/>
      <w:bookmarkStart w:id="5859" w:name="_Refd19e129443"/>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888"/>
        </w:numPr>
      </w:pPr>
      <w:r>
        <w:t/>
      </w:r>
      <w:r>
        <w:t>(2)</w:t>
      </w:r>
      <w:r>
        <w:t xml:space="preserve"> A Certificate of Current Cost or Pricing Data, in the format specified in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59"/>
      <w:bookmarkEnd w:id="5860"/>
    </w:p>
    <w:p xmlns:tce="http://www.TCE.com">
      <w:pPr>
        <w:pStyle w:val="ListNumber"/>
        <!--depth 1-->
        <w:numPr>
          <w:ilvl w:val="0"/>
          <w:numId w:val="1884"/>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884"/>
        </w:numPr>
      </w:pPr>
      <w:r>
        <w:t/>
      </w:r>
      <w:r>
        <w:t>(d)</w:t>
      </w:r>
      <w:r>
        <w:t xml:space="preserve"> The requirements of this subsection also apply to contracts entered into by an agency on behalf of a foreign government.</w:t>
      </w:r>
      <w:bookmarkEnd w:id="5851"/>
      <w:bookmarkEnd w:id="5852"/>
    </w:p>
    <!--Topic unique_536-->
    <w:p xmlns:tce="http://www.TCE.com">
      <w:pPr>
        <w:pStyle w:val="Heading6"/>
      </w:pPr>
      <w:bookmarkStart w:id="5861" w:name="_Numd19e129493"/>
      <w:bookmarkStart w:id="5862" w:name="_Refd19e129493"/>
      <w:bookmarkStart w:id="5863" w:name="_Tocd19e129493"/>
      <w:r>
        <w:t/>
      </w:r>
      <w:r>
        <w:t>15.403-5</w:t>
      </w:r>
      <w:r>
        <w:t xml:space="preserve"> Instructions for submission of certified cost or pricing data and data other than certified cost or pricing data.</w:t>
      </w:r>
      <w:bookmarkEnd w:id="5862"/>
      <w:bookmarkEnd w:id="5863"/>
      <w:bookmarkEnd w:id="5861"/>
    </w:p>
    <w:p xmlns:tce="http://www.TCE.com">
      <w:pPr>
        <w:pStyle w:val="ListNumber"/>
        <!--depth 1-->
        <w:numPr>
          <w:ilvl w:val="0"/>
          <w:numId w:val="1889"/>
        </w:numPr>
      </w:pPr>
      <w:bookmarkStart w:id="5865" w:name="_Tocd19e129502"/>
      <w:bookmarkStart w:id="5864" w:name="_Refd19e129502"/>
      <w:r>
        <w:t/>
      </w:r>
      <w:r>
        <w:t>(a)</w:t>
      </w:r>
      <w:r>
        <w:t xml:space="preserve"> Taking into consideration the policy at </w:t>
      </w:r>
      <w:r>
        <w:rPr>
          <w:color w:val="0000FF"/>
        </w:rPr>
        <w:fldChar w:fldCharType="begin"/>
      </w:r>
      <w:r>
        <w:rPr>
          <w:color w:val="0000FF"/>
        </w:rPr>
        <w:instrText xml:space="preserve"> REF _Numd19e12851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890"/>
        </w:numPr>
      </w:pPr>
      <w:bookmarkStart w:id="5867" w:name="_Tocd19e129518"/>
      <w:bookmarkStart w:id="5866" w:name="_Refd19e129518"/>
      <w:r>
        <w:t/>
      </w:r>
      <w:r>
        <w:t>(1)</w:t>
      </w:r>
      <w:r>
        <w:t xml:space="preserve"> Whether certified cost or pricing data are required;</w:t>
      </w:r>
    </w:p>
    <w:p xmlns:tce="http://www.TCE.com">
      <w:pPr>
        <w:pStyle w:val="ListNumber2"/>
        <!--depth 2-->
        <w:numPr>
          <w:ilvl w:val="1"/>
          <w:numId w:val="1890"/>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890"/>
        </w:numPr>
      </w:pPr>
      <w:r>
        <w:t/>
      </w:r>
      <w:r>
        <w:t>(3)</w:t>
      </w:r>
      <w:r>
        <w:t xml:space="preserve"> Any requirement for data other than certified cost or pricing data; and</w:t>
      </w:r>
    </w:p>
    <w:p xmlns:tce="http://www.TCE.com">
      <w:pPr>
        <w:pStyle w:val="ListNumber2"/>
        <!--depth 2-->
        <w:numPr>
          <w:ilvl w:val="1"/>
          <w:numId w:val="1890"/>
        </w:numPr>
      </w:pPr>
      <w:r>
        <w:t/>
      </w:r>
      <w:r>
        <w:t>(4)</w:t>
      </w:r>
      <w:r>
        <w:t xml:space="preserve"> The requirement for necessary preaward or postaward access to offeror’s records.</w:t>
      </w:r>
      <w:bookmarkEnd w:id="5866"/>
      <w:bookmarkEnd w:id="5867"/>
    </w:p>
    <w:p xmlns:tce="http://www.TCE.com">
      <w:pPr>
        <w:pStyle w:val="ListNumber"/>
        <!--depth 1-->
        <w:numPr>
          <w:ilvl w:val="0"/>
          <w:numId w:val="1889"/>
        </w:numPr>
      </w:pPr>
      <w:r>
        <w:t/>
      </w:r>
      <w:r>
        <w:t>(b)</w:t>
      </w:r>
      <w:r>
        <w:t/>
      </w:r>
    </w:p>
    <w:p xmlns:tce="http://www.TCE.com">
      <w:pPr>
        <w:pStyle w:val="ListNumber2"/>
        <!--depth 2-->
        <w:numPr>
          <w:ilvl w:val="1"/>
          <w:numId w:val="1891"/>
        </w:numPr>
      </w:pPr>
      <w:bookmarkStart w:id="5869" w:name="_Tocd19e129555"/>
      <w:bookmarkStart w:id="5868" w:name="_Refd19e12955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28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593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891"/>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891"/>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68"/>
      <w:bookmarkEnd w:id="5869"/>
      <w:bookmarkEnd w:id="5864"/>
      <w:bookmarkEnd w:id="5865"/>
    </w:p>
    <!--Topic unique_1621-->
    <w:p xmlns:tce="http://www.TCE.com">
      <w:pPr>
        <w:pStyle w:val="Heading5"/>
      </w:pPr>
      <w:bookmarkStart w:id="5870" w:name="_Numd19e129613"/>
      <w:bookmarkStart w:id="5871" w:name="_Refd19e129613"/>
      <w:bookmarkStart w:id="5872" w:name="_Tocd19e129613"/>
      <w:r>
        <w:t/>
      </w:r>
      <w:r>
        <w:t>15.404</w:t>
      </w:r>
      <w:r>
        <w:t xml:space="preserve"> Proposal analysis.</w:t>
      </w:r>
      <w:bookmarkEnd w:id="5871"/>
      <w:bookmarkEnd w:id="5872"/>
      <w:bookmarkEnd w:id="5870"/>
    </w:p>
    <!--Topic unique_55-->
    <w:p xmlns:tce="http://www.TCE.com">
      <w:pPr>
        <w:pStyle w:val="Heading6"/>
      </w:pPr>
      <w:bookmarkStart w:id="5873" w:name="_Numd19e129626"/>
      <w:bookmarkStart w:id="5874" w:name="_Refd19e129626"/>
      <w:bookmarkStart w:id="5875" w:name="_Tocd19e129626"/>
      <w:r>
        <w:t/>
      </w:r>
      <w:r>
        <w:t>15.404-1</w:t>
      </w:r>
      <w:r>
        <w:t xml:space="preserve"> Proposal analysis techniques.</w:t>
      </w:r>
      <w:bookmarkEnd w:id="5874"/>
      <w:bookmarkEnd w:id="5875"/>
      <w:bookmarkEnd w:id="5873"/>
    </w:p>
    <w:p xmlns:tce="http://www.TCE.com">
      <w:pPr>
        <w:pStyle w:val="ListNumber"/>
        <!--depth 1-->
        <w:numPr>
          <w:ilvl w:val="0"/>
          <w:numId w:val="1892"/>
        </w:numPr>
      </w:pPr>
      <w:bookmarkStart w:id="5877" w:name="_Tocd19e129635"/>
      <w:bookmarkStart w:id="5876" w:name="_Refd19e129635"/>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893"/>
        </w:numPr>
      </w:pPr>
      <w:bookmarkStart w:id="5879" w:name="_Tocd19e129646"/>
      <w:bookmarkStart w:id="5878" w:name="_Refd19e12964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893"/>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30521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893"/>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893"/>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893"/>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893"/>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893"/>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17">
        <w:r>
          <w:rPr>
            <w:rStyle w:val="Hyperlink"/>
          </w:rPr>
          <w:t>http://www.acq.osd.mil/dpap/cpic/cp/contract_pricing_reference_guides.html</w:t>
        </w:r>
      </w:hyperlink>
      <w:r>
        <w:t>.</w:t>
      </w:r>
      <w:bookmarkEnd w:id="5878"/>
      <w:bookmarkEnd w:id="5879"/>
    </w:p>
    <w:p xmlns:tce="http://www.TCE.com">
      <w:pPr>
        <w:pStyle w:val="ListNumber"/>
        <!--depth 1-->
        <w:numPr>
          <w:ilvl w:val="0"/>
          <w:numId w:val="1892"/>
        </w:numPr>
      </w:pPr>
      <w:r>
        <w:t/>
      </w:r>
      <w:r>
        <w:t>(b)</w:t>
      </w:r>
      <w:r>
        <w:t xml:space="preserve"> </w:t>
      </w:r>
      <w:r>
        <w:rPr>
          <w:i/>
        </w:rPr>
        <w:t xml:space="preserve"> Price analysis.</w:t>
      </w:r>
      <w:r>
        <w:t/>
      </w:r>
    </w:p>
    <w:p xmlns:tce="http://www.TCE.com">
      <w:pPr>
        <w:pStyle w:val="ListNumber2"/>
        <!--depth 2-->
        <w:numPr>
          <w:ilvl w:val="1"/>
          <w:numId w:val="1894"/>
        </w:numPr>
      </w:pPr>
      <w:bookmarkStart w:id="5881" w:name="_Tocd19e129716"/>
      <w:bookmarkStart w:id="5880" w:name="_Refd19e12971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894"/>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895"/>
        </w:numPr>
      </w:pPr>
      <w:bookmarkStart w:id="5883" w:name="_Tocd19e129735"/>
      <w:bookmarkStart w:id="5882" w:name="_Refd19e129735"/>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895"/>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896"/>
        </w:numPr>
      </w:pPr>
      <w:bookmarkStart w:id="5885" w:name="_Tocd19e129754"/>
      <w:bookmarkStart w:id="5884" w:name="_Refd19e129754"/>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896"/>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896"/>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84"/>
      <w:bookmarkEnd w:id="5885"/>
    </w:p>
    <w:p xmlns:tce="http://www.TCE.com">
      <w:pPr>
        <w:pStyle w:val="ListNumber3"/>
        <!--depth 3-->
        <w:numPr>
          <w:ilvl w:val="2"/>
          <w:numId w:val="1895"/>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895"/>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895"/>
        </w:numPr>
      </w:pPr>
      <w:r>
        <w:t/>
      </w:r>
      <w:r>
        <w:t>(v)</w:t>
      </w:r>
      <w:r>
        <w:t xml:space="preserve"> Comparison of proposed prices with independent Government cost estimates.</w:t>
      </w:r>
    </w:p>
    <w:p xmlns:tce="http://www.TCE.com">
      <w:pPr>
        <w:pStyle w:val="ListNumber3"/>
        <!--depth 3-->
        <w:numPr>
          <w:ilvl w:val="2"/>
          <w:numId w:val="1895"/>
        </w:numPr>
      </w:pPr>
      <w:r>
        <w:t/>
      </w:r>
      <w:r>
        <w:t>(vi)</w:t>
      </w:r>
      <w:r>
        <w:t xml:space="preserve"> Comparison of proposed prices with prices obtained through market research for the same or similar items.</w:t>
      </w:r>
    </w:p>
    <w:p xmlns:tce="http://www.TCE.com">
      <w:pPr>
        <w:pStyle w:val="ListNumber3"/>
        <!--depth 3-->
        <w:numPr>
          <w:ilvl w:val="2"/>
          <w:numId w:val="1895"/>
        </w:numPr>
      </w:pPr>
      <w:r>
        <w:t/>
      </w:r>
      <w:r>
        <w:t>(vii)</w:t>
      </w:r>
      <w:r>
        <w:t xml:space="preserve"> Analysis of data other than certified cost or pricing data (as defined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provided by the offeror.</w:t>
      </w:r>
      <w:bookmarkEnd w:id="5882"/>
      <w:bookmarkEnd w:id="5883"/>
    </w:p>
    <w:p xmlns:tce="http://www.TCE.com">
      <w:pPr>
        <w:pStyle w:val="ListNumber2"/>
        <!--depth 2-->
        <w:numPr>
          <w:ilvl w:val="1"/>
          <w:numId w:val="1894"/>
        </w:numPr>
      </w:pPr>
      <w:r>
        <w:t/>
      </w:r>
      <w:r>
        <w:t>(3)</w:t>
      </w:r>
      <w:r>
        <w:t xml:space="preserve"> The first two techniques at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894"/>
        </w:numPr>
      </w:pPr>
      <w:r>
        <w:t/>
      </w:r>
      <w:r>
        <w:t>(4)</w:t>
      </w:r>
      <w:r>
        <w:t xml:space="preserve"> Value analysis can give insight into the relative worth of a product and the Government may use it in conjunction with the price analysis techniques listed in paragraph (b)(2) of this section.</w:t>
      </w:r>
      <w:bookmarkEnd w:id="5880"/>
      <w:bookmarkEnd w:id="5881"/>
    </w:p>
    <w:p xmlns:tce="http://www.TCE.com">
      <w:pPr>
        <w:pStyle w:val="ListNumber"/>
        <!--depth 1-->
        <w:numPr>
          <w:ilvl w:val="0"/>
          <w:numId w:val="1892"/>
        </w:numPr>
      </w:pPr>
      <w:r>
        <w:t/>
      </w:r>
      <w:r>
        <w:t>(c)</w:t>
      </w:r>
      <w:r>
        <w:t xml:space="preserve"> Cost analysis.</w:t>
      </w:r>
    </w:p>
    <w:p xmlns:tce="http://www.TCE.com">
      <w:pPr>
        <w:pStyle w:val="ListNumber2"/>
        <!--depth 2-->
        <w:numPr>
          <w:ilvl w:val="1"/>
          <w:numId w:val="1897"/>
        </w:numPr>
      </w:pPr>
      <w:bookmarkStart w:id="5887" w:name="_Tocd19e129844"/>
      <w:bookmarkStart w:id="5886" w:name="_Refd19e129844"/>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897"/>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898"/>
        </w:numPr>
      </w:pPr>
      <w:bookmarkStart w:id="5889" w:name="_Tocd19e129859"/>
      <w:bookmarkStart w:id="5888" w:name="_Refd19e129859"/>
      <w:r>
        <w:t/>
      </w:r>
      <w:r>
        <w:t>(i)</w:t>
      </w:r>
      <w:r>
        <w:t xml:space="preserve"> Verification of cost data or pricing data and evaluation of cost elements, including-</w:t>
      </w:r>
    </w:p>
    <w:p xmlns:tce="http://www.TCE.com">
      <w:pPr>
        <w:pStyle w:val="ListNumber4"/>
        <!--depth 4-->
        <w:numPr>
          <w:ilvl w:val="3"/>
          <w:numId w:val="1899"/>
        </w:numPr>
      </w:pPr>
      <w:bookmarkStart w:id="5891" w:name="_Tocd19e129867"/>
      <w:bookmarkStart w:id="5890" w:name="_Refd19e129867"/>
      <w:r>
        <w:t/>
      </w:r>
      <w:r>
        <w:t>(A)</w:t>
      </w:r>
      <w:r>
        <w:t xml:space="preserve"> The necessity for, and reasonableness of, proposed costs, including allowances for contingencies;</w:t>
      </w:r>
    </w:p>
    <w:p xmlns:tce="http://www.TCE.com">
      <w:pPr>
        <w:pStyle w:val="ListNumber4"/>
        <!--depth 4-->
        <w:numPr>
          <w:ilvl w:val="3"/>
          <w:numId w:val="1899"/>
        </w:numPr>
      </w:pPr>
      <w:r>
        <w:t/>
      </w:r>
      <w:r>
        <w:t>(B)</w:t>
      </w:r>
      <w:r>
        <w:t xml:space="preserve"> Projection of the offeror’s cost trends, on the basis of current and historical cost or pricing data;</w:t>
      </w:r>
    </w:p>
    <w:p xmlns:tce="http://www.TCE.com">
      <w:pPr>
        <w:pStyle w:val="ListNumber4"/>
        <!--depth 4-->
        <w:numPr>
          <w:ilvl w:val="3"/>
          <w:numId w:val="1899"/>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899"/>
        </w:numPr>
      </w:pPr>
      <w:r>
        <w:t/>
      </w:r>
      <w:r>
        <w:t>(D)</w:t>
      </w:r>
      <w:r>
        <w:t xml:space="preserve"> The application of audited or negotiated indirect cost rates, labor rates, and cost of money or other factors.</w:t>
      </w:r>
      <w:bookmarkEnd w:id="5890"/>
      <w:bookmarkEnd w:id="5891"/>
    </w:p>
    <w:p xmlns:tce="http://www.TCE.com">
      <w:pPr>
        <w:pStyle w:val="ListNumber3"/>
        <!--depth 3-->
        <w:numPr>
          <w:ilvl w:val="2"/>
          <w:numId w:val="1898"/>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898"/>
        </w:numPr>
      </w:pPr>
      <w:r>
        <w:t/>
      </w:r>
      <w:r>
        <w:t>(iii)</w:t>
      </w:r>
      <w:r>
        <w:t xml:space="preserve"> Comparison of costs proposed by the offeror for individual cost elements with-</w:t>
      </w:r>
    </w:p>
    <w:p xmlns:tce="http://www.TCE.com">
      <w:pPr>
        <w:pStyle w:val="ListNumber4"/>
        <!--depth 4-->
        <w:numPr>
          <w:ilvl w:val="3"/>
          <w:numId w:val="1900"/>
        </w:numPr>
      </w:pPr>
      <w:bookmarkStart w:id="5893" w:name="_Tocd19e129911"/>
      <w:bookmarkStart w:id="5892" w:name="_Refd19e129911"/>
      <w:r>
        <w:t/>
      </w:r>
      <w:r>
        <w:t>(A)</w:t>
      </w:r>
      <w:r>
        <w:t xml:space="preserve"> Actual costs previously incurred by the same offeror;</w:t>
      </w:r>
    </w:p>
    <w:p xmlns:tce="http://www.TCE.com">
      <w:pPr>
        <w:pStyle w:val="ListNumber4"/>
        <!--depth 4-->
        <w:numPr>
          <w:ilvl w:val="3"/>
          <w:numId w:val="1900"/>
        </w:numPr>
      </w:pPr>
      <w:r>
        <w:t/>
      </w:r>
      <w:r>
        <w:t>(B)</w:t>
      </w:r>
      <w:r>
        <w:t xml:space="preserve"> Previous cost estimates from the offeror or from other offerors for the same or similar items;</w:t>
      </w:r>
    </w:p>
    <w:p xmlns:tce="http://www.TCE.com">
      <w:pPr>
        <w:pStyle w:val="ListNumber4"/>
        <!--depth 4-->
        <w:numPr>
          <w:ilvl w:val="3"/>
          <w:numId w:val="1900"/>
        </w:numPr>
      </w:pPr>
      <w:r>
        <w:t/>
      </w:r>
      <w:r>
        <w:t>(C)</w:t>
      </w:r>
      <w:r>
        <w:t xml:space="preserve"> Other cost estimates received in response to the Government’s request;</w:t>
      </w:r>
    </w:p>
    <w:p xmlns:tce="http://www.TCE.com">
      <w:pPr>
        <w:pStyle w:val="ListNumber4"/>
        <!--depth 4-->
        <w:numPr>
          <w:ilvl w:val="3"/>
          <w:numId w:val="1900"/>
        </w:numPr>
      </w:pPr>
      <w:r>
        <w:t/>
      </w:r>
      <w:r>
        <w:t>(D)</w:t>
      </w:r>
      <w:r>
        <w:t xml:space="preserve"> Independent Government cost estimates by technical personnel; and</w:t>
      </w:r>
    </w:p>
    <w:p xmlns:tce="http://www.TCE.com">
      <w:pPr>
        <w:pStyle w:val="ListNumber4"/>
        <!--depth 4-->
        <w:numPr>
          <w:ilvl w:val="3"/>
          <w:numId w:val="1900"/>
        </w:numPr>
      </w:pPr>
      <w:r>
        <w:t/>
      </w:r>
      <w:r>
        <w:t>(E)</w:t>
      </w:r>
      <w:r>
        <w:t xml:space="preserve"> Forecasts of planned expenditures.</w:t>
      </w:r>
      <w:bookmarkEnd w:id="5892"/>
      <w:bookmarkEnd w:id="5893"/>
    </w:p>
    <w:p xmlns:tce="http://www.TCE.com">
      <w:pPr>
        <w:pStyle w:val="ListNumber3"/>
        <!--depth 3-->
        <w:numPr>
          <w:ilvl w:val="2"/>
          <w:numId w:val="1898"/>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898"/>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898"/>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31699 \h </w:instrText>
      </w:r>
      <w:r>
        <w:fldChar w:fldCharType="separate"/>
      </w:r>
      <w:rPr>
        <w:color w:val="0000FF"/>
      </w:rPr>
      <w:r>
        <w:rPr>
          <w:u w:val="single"/>
        </w:rPr>
        <w:t>15.407-2</w:t>
      </w:r>
      <w:r>
        <w:rPr>
          <w:color w:val="0000FF"/>
        </w:rPr>
        <w:fldChar w:fldCharType="end"/>
      </w:r>
      <w:r>
        <w:t>).</w:t>
      </w:r>
      <w:bookmarkEnd w:id="5888"/>
      <w:bookmarkEnd w:id="5889"/>
      <w:bookmarkEnd w:id="5886"/>
      <w:bookmarkEnd w:id="5887"/>
    </w:p>
    <w:p xmlns:tce="http://www.TCE.com">
      <w:pPr>
        <w:pStyle w:val="ListNumber"/>
        <!--depth 1-->
        <w:numPr>
          <w:ilvl w:val="0"/>
          <w:numId w:val="1892"/>
        </w:numPr>
      </w:pPr>
      <w:r>
        <w:t/>
      </w:r>
      <w:r>
        <w:t>(d)</w:t>
      </w:r>
      <w:r>
        <w:t xml:space="preserve"> Cost realism analysis.</w:t>
      </w:r>
    </w:p>
    <w:p xmlns:tce="http://www.TCE.com">
      <w:pPr>
        <w:pStyle w:val="ListNumber2"/>
        <!--depth 2-->
        <w:numPr>
          <w:ilvl w:val="1"/>
          <w:numId w:val="1901"/>
        </w:numPr>
      </w:pPr>
      <w:bookmarkStart w:id="5895" w:name="_Tocd19e129987"/>
      <w:bookmarkStart w:id="5894" w:name="_Refd19e129987"/>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01"/>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02"/>
        </w:numPr>
      </w:pPr>
      <w:bookmarkStart w:id="5897" w:name="_Tocd19e130002"/>
      <w:bookmarkStart w:id="5896" w:name="_Refd19e130002"/>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02"/>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96"/>
      <w:bookmarkEnd w:id="5897"/>
    </w:p>
    <w:p xmlns:tce="http://www.TCE.com">
      <w:pPr>
        <w:pStyle w:val="ListNumber2"/>
        <!--depth 2-->
        <w:numPr>
          <w:ilvl w:val="1"/>
          <w:numId w:val="1901"/>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94"/>
      <w:bookmarkEnd w:id="5895"/>
    </w:p>
    <w:p xmlns:tce="http://www.TCE.com">
      <w:pPr>
        <w:pStyle w:val="ListNumber"/>
        <!--depth 1-->
        <w:numPr>
          <w:ilvl w:val="0"/>
          <w:numId w:val="1892"/>
        </w:numPr>
      </w:pPr>
      <w:r>
        <w:t/>
      </w:r>
      <w:r>
        <w:t>(e)</w:t>
      </w:r>
      <w:r>
        <w:t xml:space="preserve"> Technical analysis.</w:t>
      </w:r>
    </w:p>
    <w:p xmlns:tce="http://www.TCE.com">
      <w:pPr>
        <w:pStyle w:val="ListNumber2"/>
        <!--depth 2-->
        <w:numPr>
          <w:ilvl w:val="1"/>
          <w:numId w:val="1903"/>
        </w:numPr>
      </w:pPr>
      <w:bookmarkStart w:id="5899" w:name="_Tocd19e130033"/>
      <w:bookmarkStart w:id="5898" w:name="_Refd19e130033"/>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03"/>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03"/>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98"/>
      <w:bookmarkEnd w:id="5899"/>
    </w:p>
    <w:p xmlns:tce="http://www.TCE.com">
      <w:pPr>
        <w:pStyle w:val="ListNumber"/>
        <!--depth 1-->
        <w:numPr>
          <w:ilvl w:val="0"/>
          <w:numId w:val="1892"/>
        </w:numPr>
      </w:pPr>
      <w:r>
        <w:t/>
      </w:r>
      <w:r>
        <w:t>(f)</w:t>
      </w:r>
      <w:r>
        <w:t xml:space="preserve"> Unit prices.</w:t>
      </w:r>
    </w:p>
    <w:p xmlns:tce="http://www.TCE.com">
      <w:pPr>
        <w:pStyle w:val="ListNumber2"/>
        <!--depth 2-->
        <w:numPr>
          <w:ilvl w:val="1"/>
          <w:numId w:val="1904"/>
        </w:numPr>
      </w:pPr>
      <w:bookmarkStart w:id="5901" w:name="_Tocd19e130064"/>
      <w:bookmarkStart w:id="5900" w:name="_Refd19e130064"/>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04"/>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r>
        <w:t>(</w:t>
      </w:r>
      <w:hyperlink r:id="rIdHyperlink918">
        <w:r>
          <w:rPr>
            <w:rStyle w:val="Hyperlink"/>
          </w:rPr>
          <w:t>10 U.S.C. 3703(a)(1)(A)</w:t>
        </w:r>
      </w:hyperlink>
      <w:r>
        <w:t xml:space="preserve"> </w:t>
      </w:r>
      <w:r>
        <w:t xml:space="preserve"> </w:t>
      </w:r>
      <w:r>
        <w:t xml:space="preserve"> and </w:t>
      </w:r>
      <w:hyperlink r:id="rIdHyperlink919">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900"/>
      <w:bookmarkEnd w:id="5901"/>
    </w:p>
    <w:p xmlns:tce="http://www.TCE.com">
      <w:pPr>
        <w:pStyle w:val="ListNumber"/>
        <!--depth 1-->
        <w:numPr>
          <w:ilvl w:val="0"/>
          <w:numId w:val="1892"/>
        </w:numPr>
      </w:pPr>
      <w:r>
        <w:t/>
      </w:r>
      <w:r>
        <w:t>(g)</w:t>
      </w:r>
      <w:r>
        <w:t xml:space="preserve"> Unbalanced pricing.</w:t>
      </w:r>
    </w:p>
    <w:p xmlns:tce="http://www.TCE.com">
      <w:pPr>
        <w:pStyle w:val="ListNumber2"/>
        <!--depth 2-->
        <w:numPr>
          <w:ilvl w:val="1"/>
          <w:numId w:val="1905"/>
        </w:numPr>
      </w:pPr>
      <w:bookmarkStart w:id="5903" w:name="_Tocd19e130104"/>
      <w:bookmarkStart w:id="5902" w:name="_Refd19e13010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06"/>
        </w:numPr>
      </w:pPr>
      <w:bookmarkStart w:id="5905" w:name="_Tocd19e130112"/>
      <w:bookmarkStart w:id="5904" w:name="_Refd19e130112"/>
      <w:r>
        <w:t/>
      </w:r>
      <w:r>
        <w:t>(i)</w:t>
      </w:r>
      <w:r>
        <w:t xml:space="preserve"> Startup work, mobilization, first articles, or first article testing are separate line items;</w:t>
      </w:r>
    </w:p>
    <w:p xmlns:tce="http://www.TCE.com">
      <w:pPr>
        <w:pStyle w:val="ListNumber3"/>
        <!--depth 3-->
        <w:numPr>
          <w:ilvl w:val="2"/>
          <w:numId w:val="1906"/>
        </w:numPr>
      </w:pPr>
      <w:r>
        <w:t/>
      </w:r>
      <w:r>
        <w:t>(ii)</w:t>
      </w:r>
      <w:r>
        <w:t xml:space="preserve"> Base quantities and option quantities are separate line items; or</w:t>
      </w:r>
    </w:p>
    <w:p xmlns:tce="http://www.TCE.com">
      <w:pPr>
        <w:pStyle w:val="ListNumber3"/>
        <!--depth 3-->
        <w:numPr>
          <w:ilvl w:val="2"/>
          <w:numId w:val="1906"/>
        </w:numPr>
      </w:pPr>
      <w:r>
        <w:t/>
      </w:r>
      <w:r>
        <w:t>(iii)</w:t>
      </w:r>
      <w:r>
        <w:t xml:space="preserve"> The evaluated price is the aggregate of estimated quantities to be ordered under separate line items of an indefinite-delivery contract.</w:t>
      </w:r>
      <w:bookmarkEnd w:id="5904"/>
      <w:bookmarkEnd w:id="5905"/>
    </w:p>
    <w:p xmlns:tce="http://www.TCE.com">
      <w:pPr>
        <w:pStyle w:val="ListNumber2"/>
        <!--depth 2-->
        <w:numPr>
          <w:ilvl w:val="1"/>
          <w:numId w:val="1905"/>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07"/>
        </w:numPr>
      </w:pPr>
      <w:bookmarkStart w:id="5907" w:name="_Tocd19e130142"/>
      <w:bookmarkStart w:id="5906" w:name="_Refd19e13014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07"/>
        </w:numPr>
      </w:pPr>
      <w:r>
        <w:t/>
      </w:r>
      <w:r>
        <w:t>(ii)</w:t>
      </w:r>
      <w:r>
        <w:t xml:space="preserve"> Consider whether award of the contract will result in paying unreasonably high prices for contract performance.</w:t>
      </w:r>
      <w:bookmarkEnd w:id="5906"/>
      <w:bookmarkEnd w:id="5907"/>
    </w:p>
    <w:p xmlns:tce="http://www.TCE.com">
      <w:pPr>
        <w:pStyle w:val="ListNumber2"/>
        <!--depth 2-->
        <w:numPr>
          <w:ilvl w:val="1"/>
          <w:numId w:val="1905"/>
        </w:numPr>
      </w:pPr>
      <w:r>
        <w:t/>
      </w:r>
      <w:r>
        <w:t>(3)</w:t>
      </w:r>
      <w:r>
        <w:t xml:space="preserve"> An offer may be rejected if the contracting officer determines that the lack of balance poses an unacceptable risk to the Government.</w:t>
      </w:r>
      <w:bookmarkEnd w:id="5902"/>
      <w:bookmarkEnd w:id="5903"/>
    </w:p>
    <w:p xmlns:tce="http://www.TCE.com">
      <w:pPr>
        <w:pStyle w:val="ListNumber"/>
        <!--depth 1-->
        <w:numPr>
          <w:ilvl w:val="0"/>
          <w:numId w:val="1892"/>
        </w:numPr>
      </w:pPr>
      <w:r>
        <w:t/>
      </w:r>
      <w:r>
        <w:t>(h)</w:t>
      </w:r>
      <w:r>
        <w:t xml:space="preserve"> Review and justification of pass-through contracts.</w:t>
      </w:r>
    </w:p>
    <w:p xmlns:tce="http://www.TCE.com">
      <w:pPr>
        <w:pStyle w:val="ListNumber2"/>
        <!--depth 2-->
        <w:numPr>
          <w:ilvl w:val="1"/>
          <w:numId w:val="1908"/>
        </w:numPr>
      </w:pPr>
      <w:bookmarkStart w:id="5909" w:name="_Tocd19e130173"/>
      <w:bookmarkStart w:id="5908" w:name="_Refd19e13017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08"/>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6010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09"/>
        </w:numPr>
      </w:pPr>
      <w:bookmarkStart w:id="5911" w:name="_Tocd19e130192"/>
      <w:bookmarkStart w:id="5910" w:name="_Refd19e13019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09"/>
        </w:numPr>
      </w:pPr>
      <w:r>
        <w:t/>
      </w:r>
      <w:r>
        <w:t>(ii)</w:t>
      </w:r>
      <w:r>
        <w:t xml:space="preserve"> Make a written determination that the contracting approach selected is in the best interest of the Government; and</w:t>
      </w:r>
    </w:p>
    <w:p xmlns:tce="http://www.TCE.com">
      <w:pPr>
        <w:pStyle w:val="ListNumber3"/>
        <!--depth 3-->
        <w:numPr>
          <w:ilvl w:val="2"/>
          <w:numId w:val="1909"/>
        </w:numPr>
      </w:pPr>
      <w:r>
        <w:t/>
      </w:r>
      <w:r>
        <w:t>(iii)</w:t>
      </w:r>
      <w:r>
        <w:t xml:space="preserve"> Document the basis for such determination.</w:t>
      </w:r>
      <w:bookmarkEnd w:id="5910"/>
      <w:bookmarkEnd w:id="5911"/>
    </w:p>
    <w:p xmlns:tce="http://www.TCE.com">
      <w:pPr>
        <w:pStyle w:val="ListNumber2"/>
        <!--depth 2-->
        <w:numPr>
          <w:ilvl w:val="1"/>
          <w:numId w:val="1908"/>
        </w:numPr>
      </w:pPr>
      <w:r>
        <w:t/>
      </w:r>
      <w:r>
        <w:t>(3)</w:t>
      </w:r>
      <w:r>
        <w:t xml:space="preserve"> Contract actions awarded pursuant to </w:t>
      </w:r>
      <w:r>
        <w:rPr>
          <w:color w:val="0000FF"/>
        </w:rPr>
        <w:fldChar w:fldCharType="begin"/>
      </w:r>
      <w:r>
        <w:rPr>
          <w:color w:val="0000FF"/>
        </w:rPr>
        <w:instrText xml:space="preserve"> REF _Numd19e1550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908"/>
      <w:bookmarkEnd w:id="5909"/>
      <w:bookmarkEnd w:id="5876"/>
      <w:bookmarkEnd w:id="5877"/>
    </w:p>
    <!--Topic unique_56-->
    <w:p xmlns:tce="http://www.TCE.com">
      <w:pPr>
        <w:pStyle w:val="Heading6"/>
      </w:pPr>
      <w:bookmarkStart w:id="5912" w:name="_Numd19e130257"/>
      <w:bookmarkStart w:id="5913" w:name="_Refd19e130257"/>
      <w:bookmarkStart w:id="5914" w:name="_Tocd19e130257"/>
      <w:r>
        <w:t/>
      </w:r>
      <w:r>
        <w:t>15.404-2</w:t>
      </w:r>
      <w:r>
        <w:t xml:space="preserve"> Data to support proposal analysis.</w:t>
      </w:r>
      <w:bookmarkEnd w:id="5913"/>
      <w:bookmarkEnd w:id="5914"/>
      <w:bookmarkEnd w:id="5912"/>
    </w:p>
    <w:p xmlns:tce="http://www.TCE.com">
      <w:pPr>
        <w:pStyle w:val="ListNumber"/>
        <!--depth 1-->
        <w:numPr>
          <w:ilvl w:val="0"/>
          <w:numId w:val="1910"/>
        </w:numPr>
      </w:pPr>
      <w:bookmarkStart w:id="5916" w:name="_Tocd19e130266"/>
      <w:bookmarkStart w:id="5915" w:name="_Refd19e130266"/>
      <w:r>
        <w:t/>
      </w:r>
      <w:r>
        <w:t>(a)</w:t>
      </w:r>
      <w:r>
        <w:t xml:space="preserve"> Field pricing assistance.</w:t>
      </w:r>
    </w:p>
    <w:p xmlns:tce="http://www.TCE.com">
      <w:pPr>
        <w:pStyle w:val="ListNumber2"/>
        <!--depth 2-->
        <w:numPr>
          <w:ilvl w:val="1"/>
          <w:numId w:val="1911"/>
        </w:numPr>
      </w:pPr>
      <w:bookmarkStart w:id="5918" w:name="_Tocd19e130274"/>
      <w:bookmarkStart w:id="5917" w:name="_Refd19e13027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11"/>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12"/>
        </w:numPr>
      </w:pPr>
      <w:bookmarkStart w:id="5920" w:name="_Tocd19e130289"/>
      <w:bookmarkStart w:id="5919" w:name="_Refd19e130289"/>
      <w:r>
        <w:t/>
      </w:r>
      <w:r>
        <w:t>(i)</w:t>
      </w:r>
      <w:r>
        <w:t xml:space="preserve"> Technical, audit, and special reports associated with the cost elements of a proposal, including subcontracts;</w:t>
      </w:r>
    </w:p>
    <w:p xmlns:tce="http://www.TCE.com">
      <w:pPr>
        <w:pStyle w:val="ListNumber3"/>
        <!--depth 3-->
        <w:numPr>
          <w:ilvl w:val="2"/>
          <w:numId w:val="1912"/>
        </w:numPr>
      </w:pPr>
      <w:r>
        <w:t/>
      </w:r>
      <w:r>
        <w:t>(ii)</w:t>
      </w:r>
      <w:r>
        <w:t xml:space="preserve"> Information on related pricing practices and history;</w:t>
      </w:r>
    </w:p>
    <w:p xmlns:tce="http://www.TCE.com">
      <w:pPr>
        <w:pStyle w:val="ListNumber3"/>
        <!--depth 3-->
        <w:numPr>
          <w:ilvl w:val="2"/>
          <w:numId w:val="1912"/>
        </w:numPr>
      </w:pPr>
      <w:r>
        <w:t/>
      </w:r>
      <w:r>
        <w:t>(iii)</w:t>
      </w:r>
      <w:r>
        <w:t xml:space="preserve"> Information to help contracting officers determine commerciality and a fair and reasonable price, including-</w:t>
      </w:r>
    </w:p>
    <w:p xmlns:tce="http://www.TCE.com">
      <w:pPr>
        <w:pStyle w:val="ListNumber4"/>
        <!--depth 4-->
        <w:numPr>
          <w:ilvl w:val="3"/>
          <w:numId w:val="1913"/>
        </w:numPr>
      </w:pPr>
      <w:bookmarkStart w:id="5922" w:name="_Tocd19e130311"/>
      <w:bookmarkStart w:id="5921" w:name="_Refd19e130311"/>
      <w:r>
        <w:t/>
      </w:r>
      <w:r>
        <w:t>(A)</w:t>
      </w:r>
      <w:r>
        <w:t xml:space="preserve"> Verifying sales history to source documents;</w:t>
      </w:r>
    </w:p>
    <w:p xmlns:tce="http://www.TCE.com">
      <w:pPr>
        <w:pStyle w:val="ListNumber4"/>
        <!--depth 4-->
        <w:numPr>
          <w:ilvl w:val="3"/>
          <w:numId w:val="1913"/>
        </w:numPr>
      </w:pPr>
      <w:r>
        <w:t/>
      </w:r>
      <w:r>
        <w:t>(B)</w:t>
      </w:r>
      <w:r>
        <w:t xml:space="preserve"> Identifying special terms and conditions;</w:t>
      </w:r>
    </w:p>
    <w:p xmlns:tce="http://www.TCE.com">
      <w:pPr>
        <w:pStyle w:val="ListNumber4"/>
        <!--depth 4-->
        <w:numPr>
          <w:ilvl w:val="3"/>
          <w:numId w:val="1913"/>
        </w:numPr>
      </w:pPr>
      <w:r>
        <w:t/>
      </w:r>
      <w:r>
        <w:t>(C)</w:t>
      </w:r>
      <w:r>
        <w:t xml:space="preserve"> Identifying customarily granted or offered discounts for the item;</w:t>
      </w:r>
    </w:p>
    <w:p xmlns:tce="http://www.TCE.com">
      <w:pPr>
        <w:pStyle w:val="ListNumber4"/>
        <!--depth 4-->
        <w:numPr>
          <w:ilvl w:val="3"/>
          <w:numId w:val="1913"/>
        </w:numPr>
      </w:pPr>
      <w:r>
        <w:t/>
      </w:r>
      <w:r>
        <w:t>(D)</w:t>
      </w:r>
      <w:r>
        <w:t xml:space="preserve"> Verifying the item to an existing catalog or price list;</w:t>
      </w:r>
    </w:p>
    <w:p xmlns:tce="http://www.TCE.com">
      <w:pPr>
        <w:pStyle w:val="ListNumber4"/>
        <!--depth 4-->
        <w:numPr>
          <w:ilvl w:val="3"/>
          <w:numId w:val="1913"/>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13"/>
        </w:numPr>
      </w:pPr>
      <w:r>
        <w:t/>
      </w:r>
      <w:r>
        <w:t>(F)</w:t>
      </w:r>
      <w:r>
        <w:t xml:space="preserve"> Identifying general market conditions affecting determinations of commerciality and a fair and reasonable price.</w:t>
      </w:r>
      <w:bookmarkEnd w:id="5921"/>
      <w:bookmarkEnd w:id="5922"/>
    </w:p>
    <w:p xmlns:tce="http://www.TCE.com">
      <w:pPr>
        <w:pStyle w:val="ListNumber3"/>
        <!--depth 3-->
        <w:numPr>
          <w:ilvl w:val="2"/>
          <w:numId w:val="1912"/>
        </w:numPr>
      </w:pPr>
      <w:r>
        <w:t/>
      </w:r>
      <w:r>
        <w:t>(iv)</w:t>
      </w:r>
      <w:r>
        <w:t xml:space="preserve"> Information relative to the business, technical, production, or other capabilities and practices of an offeror.</w:t>
      </w:r>
      <w:bookmarkEnd w:id="5919"/>
      <w:bookmarkEnd w:id="5920"/>
    </w:p>
    <w:p xmlns:tce="http://www.TCE.com">
      <w:pPr>
        <w:pStyle w:val="ListNumber2"/>
        <!--depth 2-->
        <w:numPr>
          <w:ilvl w:val="1"/>
          <w:numId w:val="1911"/>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11"/>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947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11"/>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917"/>
      <w:bookmarkEnd w:id="5918"/>
    </w:p>
    <w:p xmlns:tce="http://www.TCE.com">
      <w:pPr>
        <w:pStyle w:val="ListNumber"/>
        <!--depth 1-->
        <w:numPr>
          <w:ilvl w:val="0"/>
          <w:numId w:val="1910"/>
        </w:numPr>
      </w:pPr>
      <w:r>
        <w:t/>
      </w:r>
      <w:r>
        <w:t>(b)</w:t>
      </w:r>
      <w:r>
        <w:t xml:space="preserve"> Reporting field pricing information.</w:t>
      </w:r>
    </w:p>
    <w:p xmlns:tce="http://www.TCE.com">
      <w:pPr>
        <w:pStyle w:val="ListNumber2"/>
        <!--depth 2-->
        <w:numPr>
          <w:ilvl w:val="1"/>
          <w:numId w:val="1914"/>
        </w:numPr>
      </w:pPr>
      <w:bookmarkStart w:id="5924" w:name="_Tocd19e130401"/>
      <w:bookmarkStart w:id="5923" w:name="_Refd19e13040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15"/>
        </w:numPr>
      </w:pPr>
      <w:bookmarkStart w:id="5926" w:name="_Tocd19e130409"/>
      <w:bookmarkStart w:id="5925" w:name="_Refd19e13040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15"/>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925"/>
      <w:bookmarkEnd w:id="5926"/>
    </w:p>
    <w:p xmlns:tce="http://www.TCE.com">
      <w:pPr>
        <w:pStyle w:val="ListNumber2"/>
        <!--depth 2-->
        <w:numPr>
          <w:ilvl w:val="1"/>
          <w:numId w:val="1914"/>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8669 \h </w:instrText>
      </w:r>
      <w:r>
        <w:fldChar w:fldCharType="separate"/>
      </w:r>
      <w:rPr>
        <w:color w:val="0000FF"/>
      </w:rPr>
      <w:r>
        <w:rPr>
          <w:u w:val="single"/>
        </w:rPr>
        <w:t>4.803</w:t>
      </w:r>
      <w:r>
        <w:rPr>
          <w:color w:val="0000FF"/>
        </w:rPr>
        <w:fldChar w:fldCharType="end"/>
      </w:r>
      <w:r>
        <w:t>(a)(19)).</w:t>
      </w:r>
      <w:bookmarkEnd w:id="5923"/>
      <w:bookmarkEnd w:id="5924"/>
    </w:p>
    <w:p xmlns:tce="http://www.TCE.com">
      <w:pPr>
        <w:pStyle w:val="ListNumber"/>
        <!--depth 1-->
        <w:numPr>
          <w:ilvl w:val="0"/>
          <w:numId w:val="1910"/>
        </w:numPr>
      </w:pPr>
      <w:r>
        <w:t/>
      </w:r>
      <w:r>
        <w:t>(c)</w:t>
      </w:r>
      <w:r>
        <w:t xml:space="preserve"> Audit assistance for prime contracts or subcontracts.</w:t>
      </w:r>
    </w:p>
    <w:p xmlns:tce="http://www.TCE.com">
      <w:pPr>
        <w:pStyle w:val="ListNumber2"/>
        <!--depth 2-->
        <w:numPr>
          <w:ilvl w:val="1"/>
          <w:numId w:val="1916"/>
        </w:numPr>
      </w:pPr>
      <w:bookmarkStart w:id="5928" w:name="_Tocd19e130444"/>
      <w:bookmarkStart w:id="5927" w:name="_Refd19e13044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17"/>
        </w:numPr>
      </w:pPr>
      <w:bookmarkStart w:id="5930" w:name="_Tocd19e130452"/>
      <w:bookmarkStart w:id="5929" w:name="_Refd19e13045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17"/>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929"/>
      <w:bookmarkEnd w:id="5930"/>
    </w:p>
    <w:p xmlns:tce="http://www.TCE.com">
      <w:pPr>
        <w:pStyle w:val="ListNumber2"/>
        <!--depth 2-->
        <w:numPr>
          <w:ilvl w:val="1"/>
          <w:numId w:val="1916"/>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0">
        <w:r>
          <w:rPr>
            <w:rStyle w:val="Hyperlink"/>
          </w:rPr>
          <w:t>41 U.S.C.4706</w:t>
        </w:r>
      </w:hyperlink>
      <w:r>
        <w:t xml:space="preserve"> and </w:t>
      </w:r>
      <w:r>
        <w:t xml:space="preserve"> </w:t>
      </w:r>
      <w:hyperlink r:id="rIdHyperlink921">
        <w:r>
          <w:rPr>
            <w:rStyle w:val="Hyperlink"/>
          </w:rPr>
          <w:t>10 U.S.C. 3841</w:t>
        </w:r>
      </w:hyperlink>
      <w:r>
        <w:t>).</w:t>
      </w:r>
      <w:r>
        <w:t/>
      </w:r>
    </w:p>
    <w:p xmlns:tce="http://www.TCE.com">
      <w:pPr>
        <w:pStyle w:val="ListNumber2"/>
        <!--depth 2-->
        <w:numPr>
          <w:ilvl w:val="1"/>
          <w:numId w:val="1916"/>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16"/>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927"/>
      <w:bookmarkEnd w:id="5928"/>
    </w:p>
    <w:p xmlns:tce="http://www.TCE.com">
      <w:pPr>
        <w:pStyle w:val="ListNumber"/>
        <!--depth 1-->
        <w:numPr>
          <w:ilvl w:val="0"/>
          <w:numId w:val="1910"/>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915"/>
      <w:bookmarkEnd w:id="5916"/>
    </w:p>
    <!--Topic unique_1622-->
    <w:p xmlns:tce="http://www.TCE.com">
      <w:pPr>
        <w:pStyle w:val="Heading6"/>
      </w:pPr>
      <w:bookmarkStart w:id="5931" w:name="_Numd19e130521"/>
      <w:bookmarkStart w:id="5932" w:name="_Refd19e130521"/>
      <w:bookmarkStart w:id="5933" w:name="_Tocd19e130521"/>
      <w:r>
        <w:t/>
      </w:r>
      <w:r>
        <w:t>15.404-3</w:t>
      </w:r>
      <w:r>
        <w:t xml:space="preserve"> Subcontract pricing considerations.</w:t>
      </w:r>
      <w:bookmarkEnd w:id="5932"/>
      <w:bookmarkEnd w:id="5933"/>
      <w:bookmarkEnd w:id="5931"/>
    </w:p>
    <w:p xmlns:tce="http://www.TCE.com">
      <w:pPr>
        <w:pStyle w:val="ListNumber"/>
        <!--depth 1-->
        <w:numPr>
          <w:ilvl w:val="0"/>
          <w:numId w:val="1918"/>
        </w:numPr>
      </w:pPr>
      <w:bookmarkStart w:id="5935" w:name="_Tocd19e130530"/>
      <w:bookmarkStart w:id="5934" w:name="_Refd19e13053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18"/>
        </w:numPr>
      </w:pPr>
      <w:r>
        <w:t/>
      </w:r>
      <w:r>
        <w:t>(b)</w:t>
      </w:r>
      <w:r>
        <w:t xml:space="preserve"> The prime contractor or subcontractor shall-</w:t>
      </w:r>
    </w:p>
    <w:p xmlns:tce="http://www.TCE.com">
      <w:pPr>
        <w:pStyle w:val="ListNumber2"/>
        <!--depth 2-->
        <w:numPr>
          <w:ilvl w:val="1"/>
          <w:numId w:val="1919"/>
        </w:numPr>
      </w:pPr>
      <w:bookmarkStart w:id="5937" w:name="_Tocd19e130545"/>
      <w:bookmarkStart w:id="5936" w:name="_Refd19e130545"/>
      <w:r>
        <w:t/>
      </w:r>
      <w:r>
        <w:t>(1)</w:t>
      </w:r>
      <w:r>
        <w:t xml:space="preserve"> Conduct appropriate cost or price analyses to establish the reasonableness of proposed subcontract prices;</w:t>
      </w:r>
    </w:p>
    <w:p xmlns:tce="http://www.TCE.com">
      <w:pPr>
        <w:pStyle w:val="ListNumber2"/>
        <!--depth 2-->
        <w:numPr>
          <w:ilvl w:val="1"/>
          <w:numId w:val="1919"/>
        </w:numPr>
      </w:pPr>
      <w:r>
        <w:t/>
      </w:r>
      <w:r>
        <w:t>(2)</w:t>
      </w:r>
      <w:r>
        <w:t xml:space="preserve"> Include the results of these analyses in the price proposal; and</w:t>
      </w:r>
    </w:p>
    <w:p xmlns:tce="http://www.TCE.com">
      <w:pPr>
        <w:pStyle w:val="ListNumber2"/>
        <!--depth 2-->
        <w:numPr>
          <w:ilvl w:val="1"/>
          <w:numId w:val="1919"/>
        </w:numPr>
      </w:pPr>
      <w:r>
        <w:t/>
      </w:r>
      <w:r>
        <w:t>(3)</w:t>
      </w:r>
      <w:r>
        <w:t xml:space="preserve"> When required by paragraph (c) of this subsection, submit subcontractor certified cost or pricing data to the Government as part of its own certified cost or pricing data.</w:t>
      </w:r>
      <w:bookmarkEnd w:id="5936"/>
      <w:bookmarkEnd w:id="5937"/>
    </w:p>
    <w:p xmlns:tce="http://www.TCE.com">
      <w:pPr>
        <w:pStyle w:val="ListNumber"/>
        <!--depth 1-->
        <w:numPr>
          <w:ilvl w:val="0"/>
          <w:numId w:val="1918"/>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20"/>
        </w:numPr>
      </w:pPr>
      <w:bookmarkStart w:id="5939" w:name="_Tocd19e130579"/>
      <w:bookmarkStart w:id="5938" w:name="_Refd19e130579"/>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21"/>
        </w:numPr>
      </w:pPr>
      <w:bookmarkStart w:id="5941" w:name="_Tocd19e130587"/>
      <w:bookmarkStart w:id="5940" w:name="_Refd19e130587"/>
      <w:r>
        <w:t/>
      </w:r>
      <w:r>
        <w:t>(i)</w:t>
      </w:r>
      <w:r>
        <w:t xml:space="preserve"> $15 million or more; or</w:t>
      </w:r>
    </w:p>
    <w:p xmlns:tce="http://www.TCE.com">
      <w:pPr>
        <w:pStyle w:val="ListNumber3"/>
        <!--depth 3-->
        <w:numPr>
          <w:ilvl w:val="2"/>
          <w:numId w:val="1921"/>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40"/>
      <w:bookmarkEnd w:id="5941"/>
    </w:p>
    <w:p xmlns:tce="http://www.TCE.com">
      <w:pPr>
        <w:pStyle w:val="ListNumber2"/>
        <!--depth 2-->
        <w:numPr>
          <w:ilvl w:val="1"/>
          <w:numId w:val="1920"/>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20"/>
        </w:numPr>
      </w:pPr>
      <w:r>
        <w:t/>
      </w:r>
      <w:r>
        <w:t>(3)</w:t>
      </w:r>
      <w:r>
        <w:t xml:space="preserve"> Subcontractor certified cost or pricing data shall be submitted in the format provided in </w:t>
      </w:r>
      <w:r>
        <w:t>table </w:t>
      </w:r>
      <w:r>
        <w:fldChar w:fldCharType="begin"/>
      </w:r>
      <w:r>
        <w:instrText xml:space="preserve"> REF _Numd19e1328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20"/>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20"/>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938"/>
      <w:bookmarkEnd w:id="5939"/>
      <w:bookmarkEnd w:id="5934"/>
      <w:bookmarkEnd w:id="5935"/>
    </w:p>
    <!--Topic unique_57-->
    <w:p xmlns:tce="http://www.TCE.com">
      <w:pPr>
        <w:pStyle w:val="Heading6"/>
      </w:pPr>
      <w:bookmarkStart w:id="5942" w:name="_Numd19e130649"/>
      <w:bookmarkStart w:id="5943" w:name="_Refd19e130649"/>
      <w:bookmarkStart w:id="5944" w:name="_Tocd19e130649"/>
      <w:r>
        <w:t/>
      </w:r>
      <w:r>
        <w:t>15.404-4</w:t>
      </w:r>
      <w:r>
        <w:t xml:space="preserve"> Profit.</w:t>
      </w:r>
      <w:bookmarkEnd w:id="5943"/>
      <w:bookmarkEnd w:id="5944"/>
      <w:bookmarkEnd w:id="5942"/>
    </w:p>
    <w:p xmlns:tce="http://www.TCE.com">
      <w:pPr>
        <w:pStyle w:val="ListNumber"/>
        <!--depth 1-->
        <w:numPr>
          <w:ilvl w:val="0"/>
          <w:numId w:val="1922"/>
        </w:numPr>
      </w:pPr>
      <w:bookmarkStart w:id="5946" w:name="_Tocd19e130658"/>
      <w:bookmarkStart w:id="5945" w:name="_Refd19e130658"/>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23"/>
        </w:numPr>
      </w:pPr>
      <w:bookmarkStart w:id="5948" w:name="_Tocd19e130669"/>
      <w:bookmarkStart w:id="5947" w:name="_Refd19e130669"/>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23"/>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23"/>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47"/>
      <w:bookmarkEnd w:id="5948"/>
    </w:p>
    <w:p xmlns:tce="http://www.TCE.com">
      <w:pPr>
        <w:pStyle w:val="ListNumber"/>
        <!--depth 1-->
        <w:numPr>
          <w:ilvl w:val="0"/>
          <w:numId w:val="1922"/>
        </w:numPr>
      </w:pPr>
      <w:r>
        <w:t/>
      </w:r>
      <w:r>
        <w:t>(b)</w:t>
      </w:r>
      <w:r>
        <w:t xml:space="preserve"> Policy.</w:t>
      </w:r>
    </w:p>
    <w:p xmlns:tce="http://www.TCE.com">
      <w:pPr>
        <w:pStyle w:val="ListNumber2"/>
        <!--depth 2-->
        <w:numPr>
          <w:ilvl w:val="1"/>
          <w:numId w:val="1924"/>
        </w:numPr>
      </w:pPr>
      <w:bookmarkStart w:id="5950" w:name="_Tocd19e130699"/>
      <w:bookmarkStart w:id="5949" w:name="_Refd19e130699"/>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25"/>
        </w:numPr>
      </w:pPr>
      <w:bookmarkStart w:id="5952" w:name="_Tocd19e130711"/>
      <w:bookmarkStart w:id="5951" w:name="_Refd19e130711"/>
      <w:r>
        <w:t/>
      </w:r>
      <w:r>
        <w:t>(i)</w:t>
      </w:r>
      <w:r>
        <w:t xml:space="preserve"> Shall use a structured approach for determining the profit or fee objective in those acquisitions that require cost analysis; and</w:t>
      </w:r>
    </w:p>
    <w:p xmlns:tce="http://www.TCE.com">
      <w:pPr>
        <w:pStyle w:val="ListNumber3"/>
        <!--depth 3-->
        <w:numPr>
          <w:ilvl w:val="2"/>
          <w:numId w:val="1925"/>
        </w:numPr>
      </w:pPr>
      <w:r>
        <w:t/>
      </w:r>
      <w:r>
        <w:t>(ii)</w:t>
      </w:r>
      <w:r>
        <w:t xml:space="preserve"> May prescribe specific exemptions for situations in which mandatory use of a structured approach would be clearly inappropriate.</w:t>
      </w:r>
      <w:bookmarkEnd w:id="5951"/>
      <w:bookmarkEnd w:id="5952"/>
    </w:p>
    <w:p xmlns:tce="http://www.TCE.com">
      <w:pPr>
        <w:pStyle w:val="ListNumber2"/>
        <!--depth 2-->
        <w:numPr>
          <w:ilvl w:val="1"/>
          <w:numId w:val="1924"/>
        </w:numPr>
      </w:pPr>
      <w:r>
        <w:t/>
      </w:r>
      <w:r>
        <w:t>(2)</w:t>
      </w:r>
      <w:r>
        <w:t xml:space="preserve"> Agencies may use another agency’s structured approach.</w:t>
      </w:r>
      <w:bookmarkEnd w:id="5949"/>
      <w:bookmarkEnd w:id="5950"/>
    </w:p>
    <w:p xmlns:tce="http://www.TCE.com">
      <w:pPr>
        <w:pStyle w:val="ListNumber"/>
        <!--depth 1-->
        <w:numPr>
          <w:ilvl w:val="0"/>
          <w:numId w:val="1922"/>
        </w:numPr>
      </w:pPr>
      <w:r>
        <w:t/>
      </w:r>
      <w:r>
        <w:t>(c)</w:t>
      </w:r>
      <w:r>
        <w:t xml:space="preserve"> Contracting officer responsibilities.</w:t>
      </w:r>
    </w:p>
    <w:p xmlns:tce="http://www.TCE.com">
      <w:pPr>
        <w:pStyle w:val="ListNumber2"/>
        <!--depth 2-->
        <w:numPr>
          <w:ilvl w:val="1"/>
          <w:numId w:val="1926"/>
        </w:numPr>
      </w:pPr>
      <w:bookmarkStart w:id="5954" w:name="_Tocd19e130742"/>
      <w:bookmarkStart w:id="5953" w:name="_Refd19e130742"/>
      <w:r>
        <w:t/>
      </w:r>
      <w:r>
        <w:t>(1)</w:t>
      </w:r>
      <w:r>
        <w:t xml:space="preserve"> When the price negotiation is not based on cost analysis, contracting officers are not required to analyze profit.</w:t>
      </w:r>
    </w:p>
    <w:p xmlns:tce="http://www.TCE.com">
      <w:pPr>
        <w:pStyle w:val="ListNumber2"/>
        <!--depth 2-->
        <w:numPr>
          <w:ilvl w:val="1"/>
          <w:numId w:val="1926"/>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26"/>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2141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26"/>
        </w:numPr>
      </w:pPr>
      <w:r>
        <w:t/>
      </w:r>
      <w:r>
        <w:t>(4)</w:t>
      </w:r>
      <w:r>
        <w:t/>
      </w:r>
    </w:p>
    <w:p xmlns:tce="http://www.TCE.com">
      <w:pPr>
        <w:pStyle w:val="ListNumber3"/>
        <!--depth 3-->
        <w:numPr>
          <w:ilvl w:val="2"/>
          <w:numId w:val="1927"/>
        </w:numPr>
      </w:pPr>
      <w:bookmarkStart w:id="5956" w:name="_Tocd19e130783"/>
      <w:bookmarkStart w:id="5955" w:name="_Refd19e130783"/>
      <w:r>
        <w:t/>
      </w:r>
      <w:r>
        <w:t>(i)</w:t>
      </w:r>
      <w:r>
        <w:t xml:space="preserve"> The contracting officer shall not negotiate a price or fee that exceeds the following statutory limitations, imposed by </w:t>
      </w:r>
      <w:r>
        <w:t xml:space="preserve"> </w:t>
      </w:r>
      <w:hyperlink r:id="rIdHyperlink922">
        <w:r>
          <w:rPr>
            <w:rStyle w:val="Hyperlink"/>
          </w:rPr>
          <w:t>10 U.S.C. 3322(b)</w:t>
        </w:r>
      </w:hyperlink>
      <w:r>
        <w:t xml:space="preserve"> and </w:t>
      </w:r>
      <w:hyperlink r:id="rIdHyperlink923">
        <w:r>
          <w:rPr>
            <w:rStyle w:val="Hyperlink"/>
          </w:rPr>
          <w:t>41 U.S.C. 3905</w:t>
        </w:r>
      </w:hyperlink>
      <w:r>
        <w:t>:</w:t>
      </w:r>
      <w:r>
        <w:t/>
      </w:r>
    </w:p>
    <w:p xmlns:tce="http://www.TCE.com">
      <w:pPr>
        <w:pStyle w:val="ListNumber4"/>
        <!--depth 4-->
        <w:numPr>
          <w:ilvl w:val="3"/>
          <w:numId w:val="1928"/>
        </w:numPr>
      </w:pPr>
      <w:bookmarkStart w:id="5958" w:name="_Tocd19e130804"/>
      <w:bookmarkStart w:id="5957" w:name="_Refd19e13080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28"/>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28"/>
        </w:numPr>
      </w:pPr>
      <w:r>
        <w:t/>
      </w:r>
      <w:r>
        <w:t>(C)</w:t>
      </w:r>
      <w:r>
        <w:t xml:space="preserve"> For other cost-plus-fixed-fee contracts, the fee shall not exceed 10 percent of the contract’s estimated cost, excluding fee.</w:t>
      </w:r>
      <w:bookmarkEnd w:id="5957"/>
      <w:bookmarkEnd w:id="5958"/>
    </w:p>
    <w:p xmlns:tce="http://www.TCE.com">
      <w:pPr>
        <w:pStyle w:val="ListNumber3"/>
        <!--depth 3-->
        <w:numPr>
          <w:ilvl w:val="2"/>
          <w:numId w:val="1927"/>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55"/>
      <w:bookmarkEnd w:id="5956"/>
    </w:p>
    <w:p xmlns:tce="http://www.TCE.com">
      <w:pPr>
        <w:pStyle w:val="ListNumber2"/>
        <!--depth 2-->
        <w:numPr>
          <w:ilvl w:val="1"/>
          <w:numId w:val="1926"/>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26"/>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53"/>
      <w:bookmarkEnd w:id="5954"/>
    </w:p>
    <w:p xmlns:tce="http://www.TCE.com">
      <w:pPr>
        <w:pStyle w:val="ListNumber"/>
        <!--depth 1-->
        <w:numPr>
          <w:ilvl w:val="0"/>
          <w:numId w:val="1922"/>
        </w:numPr>
      </w:pPr>
      <w:r>
        <w:t/>
      </w:r>
      <w:r>
        <w:t>(d)</w:t>
      </w:r>
      <w:r>
        <w:t xml:space="preserve"> Profit-analysis factors-</w:t>
      </w:r>
    </w:p>
    <w:p xmlns:tce="http://www.TCE.com">
      <w:pPr>
        <w:pStyle w:val="ListNumber2"/>
        <!--depth 2-->
        <w:numPr>
          <w:ilvl w:val="1"/>
          <w:numId w:val="1929"/>
        </w:numPr>
      </w:pPr>
      <w:bookmarkStart w:id="5960" w:name="_Tocd19e130858"/>
      <w:bookmarkStart w:id="5959" w:name="_Refd19e13085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30"/>
        </w:numPr>
      </w:pPr>
      <w:bookmarkStart w:id="5962" w:name="_Tocd19e130869"/>
      <w:bookmarkStart w:id="5961" w:name="_Refd19e13086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31"/>
        </w:numPr>
      </w:pPr>
      <w:bookmarkStart w:id="5964" w:name="_Tocd19e130880"/>
      <w:bookmarkStart w:id="5963" w:name="_Refd19e13088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31"/>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31"/>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31"/>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63"/>
      <w:bookmarkEnd w:id="5964"/>
    </w:p>
    <w:p xmlns:tce="http://www.TCE.com">
      <w:pPr>
        <w:pStyle w:val="ListNumber3"/>
        <!--depth 3-->
        <w:numPr>
          <w:ilvl w:val="2"/>
          <w:numId w:val="1930"/>
        </w:numPr>
      </w:pPr>
      <w:r>
        <w:t/>
      </w:r>
      <w:r>
        <w:t>(ii)</w:t>
      </w:r>
      <w:r>
        <w:t xml:space="preserve"> Contract cost risk.</w:t>
      </w:r>
    </w:p>
    <w:p xmlns:tce="http://www.TCE.com">
      <w:pPr>
        <w:pStyle w:val="ListNumber4"/>
        <!--depth 4-->
        <w:numPr>
          <w:ilvl w:val="3"/>
          <w:numId w:val="1932"/>
        </w:numPr>
      </w:pPr>
      <w:bookmarkStart w:id="5966" w:name="_Tocd19e130929"/>
      <w:bookmarkStart w:id="5965" w:name="_Refd19e13092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32"/>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32"/>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65"/>
      <w:bookmarkEnd w:id="5966"/>
    </w:p>
    <w:p xmlns:tce="http://www.TCE.com">
      <w:pPr>
        <w:pStyle w:val="ListNumber3"/>
        <!--depth 3-->
        <w:numPr>
          <w:ilvl w:val="2"/>
          <w:numId w:val="1930"/>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30"/>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30"/>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30"/>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61"/>
      <w:bookmarkEnd w:id="5962"/>
    </w:p>
    <w:p xmlns:tce="http://www.TCE.com">
      <w:pPr>
        <w:pStyle w:val="ListNumber2"/>
        <!--depth 2-->
        <w:numPr>
          <w:ilvl w:val="1"/>
          <w:numId w:val="1929"/>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59"/>
      <w:bookmarkEnd w:id="5960"/>
      <w:bookmarkEnd w:id="5945"/>
      <w:bookmarkEnd w:id="5946"/>
    </w:p>
    <!--Topic unique_710-->
    <w:p xmlns:tce="http://www.TCE.com">
      <w:pPr>
        <w:pStyle w:val="Heading5"/>
      </w:pPr>
      <w:bookmarkStart w:id="5967" w:name="_Numd19e131015"/>
      <w:bookmarkStart w:id="5968" w:name="_Refd19e131015"/>
      <w:bookmarkStart w:id="5969" w:name="_Tocd19e131015"/>
      <w:r>
        <w:t/>
      </w:r>
      <w:r>
        <w:t>15.405</w:t>
      </w:r>
      <w:r>
        <w:t xml:space="preserve"> Price negotiation.</w:t>
      </w:r>
      <w:bookmarkEnd w:id="5968"/>
      <w:bookmarkEnd w:id="5969"/>
      <w:bookmarkEnd w:id="5967"/>
    </w:p>
    <w:p xmlns:tce="http://www.TCE.com">
      <w:pPr>
        <w:pStyle w:val="ListNumber"/>
        <!--depth 1-->
        <w:numPr>
          <w:ilvl w:val="0"/>
          <w:numId w:val="1933"/>
        </w:numPr>
      </w:pPr>
      <w:bookmarkStart w:id="5971" w:name="_Tocd19e131024"/>
      <w:bookmarkStart w:id="5970" w:name="_Refd19e13102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33"/>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33"/>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33"/>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70"/>
      <w:bookmarkEnd w:id="5971"/>
    </w:p>
    <!--Topic unique_1623-->
    <w:p xmlns:tce="http://www.TCE.com">
      <w:pPr>
        <w:pStyle w:val="Heading5"/>
      </w:pPr>
      <w:bookmarkStart w:id="5972" w:name="_Numd19e131061"/>
      <w:bookmarkStart w:id="5973" w:name="_Refd19e131061"/>
      <w:bookmarkStart w:id="5974" w:name="_Tocd19e131061"/>
      <w:r>
        <w:t/>
      </w:r>
      <w:r>
        <w:t>15.406</w:t>
      </w:r>
      <w:r>
        <w:t xml:space="preserve"> Documentation.</w:t>
      </w:r>
      <w:bookmarkEnd w:id="5973"/>
      <w:bookmarkEnd w:id="5974"/>
      <w:bookmarkEnd w:id="5972"/>
    </w:p>
    <!--Topic unique_1624-->
    <w:p xmlns:tce="http://www.TCE.com">
      <w:pPr>
        <w:pStyle w:val="Heading6"/>
      </w:pPr>
      <w:bookmarkStart w:id="5975" w:name="_Numd19e131074"/>
      <w:bookmarkStart w:id="5976" w:name="_Refd19e131074"/>
      <w:bookmarkStart w:id="5977" w:name="_Tocd19e131074"/>
      <w:r>
        <w:t/>
      </w:r>
      <w:r>
        <w:t>15.406-1</w:t>
      </w:r>
      <w:r>
        <w:t xml:space="preserve"> Prenegotiation objectives.</w:t>
      </w:r>
      <w:bookmarkEnd w:id="5976"/>
      <w:bookmarkEnd w:id="5977"/>
      <w:bookmarkEnd w:id="5975"/>
    </w:p>
    <w:p xmlns:tce="http://www.TCE.com">
      <w:pPr>
        <w:pStyle w:val="ListNumber"/>
        <!--depth 1-->
        <w:numPr>
          <w:ilvl w:val="0"/>
          <w:numId w:val="1934"/>
        </w:numPr>
      </w:pPr>
      <w:bookmarkStart w:id="5979" w:name="_Tocd19e131083"/>
      <w:bookmarkStart w:id="5978" w:name="_Refd19e13108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34"/>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78"/>
      <w:bookmarkEnd w:id="5979"/>
    </w:p>
    <!--Topic unique_537-->
    <w:p xmlns:tce="http://www.TCE.com">
      <w:pPr>
        <w:pStyle w:val="Heading6"/>
      </w:pPr>
      <w:bookmarkStart w:id="5980" w:name="_Numd19e131107"/>
      <w:bookmarkStart w:id="5981" w:name="_Refd19e131107"/>
      <w:bookmarkStart w:id="5982" w:name="_Tocd19e131107"/>
      <w:r>
        <w:t/>
      </w:r>
      <w:r>
        <w:t>15.406-2</w:t>
      </w:r>
      <w:r>
        <w:t xml:space="preserve"> Certificate of Current Cost or Pricing Data.</w:t>
      </w:r>
      <w:bookmarkEnd w:id="5981"/>
      <w:bookmarkEnd w:id="5982"/>
      <w:bookmarkEnd w:id="5980"/>
    </w:p>
    <w:p xmlns:tce="http://www.TCE.com">
      <w:pPr>
        <w:pStyle w:val="ListNumber"/>
        <!--depth 1-->
        <w:numPr>
          <w:ilvl w:val="0"/>
          <w:numId w:val="1935"/>
        </w:numPr>
      </w:pPr>
      <w:bookmarkStart w:id="5984" w:name="_Tocd19e131116"/>
      <w:bookmarkStart w:id="5983" w:name="_Refd19e13111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35"/>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35"/>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35"/>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35"/>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83"/>
      <w:bookmarkEnd w:id="5984"/>
    </w:p>
    <!--Topic unique_1625-->
    <w:p xmlns:tce="http://www.TCE.com">
      <w:pPr>
        <w:pStyle w:val="Heading6"/>
      </w:pPr>
      <w:bookmarkStart w:id="5985" w:name="_Numd19e131197"/>
      <w:bookmarkStart w:id="5986" w:name="_Refd19e131197"/>
      <w:bookmarkStart w:id="5987" w:name="_Tocd19e131197"/>
      <w:r>
        <w:t/>
      </w:r>
      <w:r>
        <w:t>15.406-3</w:t>
      </w:r>
      <w:r>
        <w:t xml:space="preserve"> Documenting the negotiation.</w:t>
      </w:r>
      <w:bookmarkEnd w:id="5986"/>
      <w:bookmarkEnd w:id="5987"/>
      <w:bookmarkEnd w:id="5985"/>
    </w:p>
    <w:p xmlns:tce="http://www.TCE.com">
      <w:pPr>
        <w:pStyle w:val="ListNumber"/>
        <!--depth 1-->
        <w:numPr>
          <w:ilvl w:val="0"/>
          <w:numId w:val="1936"/>
        </w:numPr>
      </w:pPr>
      <w:bookmarkStart w:id="5989" w:name="_Tocd19e131206"/>
      <w:bookmarkStart w:id="5988" w:name="_Refd19e13120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37"/>
        </w:numPr>
      </w:pPr>
      <w:bookmarkStart w:id="5991" w:name="_Tocd19e131217"/>
      <w:bookmarkStart w:id="5990" w:name="_Refd19e131217"/>
      <w:r>
        <w:t/>
      </w:r>
      <w:r>
        <w:t>(1)</w:t>
      </w:r>
      <w:r>
        <w:t xml:space="preserve"> The purpose of the negotiation.</w:t>
      </w:r>
    </w:p>
    <w:p xmlns:tce="http://www.TCE.com">
      <w:pPr>
        <w:pStyle w:val="ListNumber2"/>
        <!--depth 2-->
        <w:numPr>
          <w:ilvl w:val="1"/>
          <w:numId w:val="1937"/>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37"/>
        </w:numPr>
      </w:pPr>
      <w:r>
        <w:t/>
      </w:r>
      <w:r>
        <w:t>(3)</w:t>
      </w:r>
      <w:r>
        <w:t xml:space="preserve"> The name, position, and organization of each person representing the contractor and the Government in the negotiation.</w:t>
      </w:r>
    </w:p>
    <w:p xmlns:tce="http://www.TCE.com">
      <w:pPr>
        <w:pStyle w:val="ListNumber2"/>
        <!--depth 2-->
        <w:numPr>
          <w:ilvl w:val="1"/>
          <w:numId w:val="1937"/>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37"/>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37"/>
        </w:numPr>
      </w:pPr>
      <w:r>
        <w:t/>
      </w:r>
      <w:r>
        <w:t>(6)</w:t>
      </w:r>
      <w:r>
        <w:t xml:space="preserve"> If certified cost or pricing data were required, the extent to which the contracting officer-</w:t>
      </w:r>
    </w:p>
    <w:p xmlns:tce="http://www.TCE.com">
      <w:pPr>
        <w:pStyle w:val="ListNumber3"/>
        <!--depth 3-->
        <w:numPr>
          <w:ilvl w:val="2"/>
          <w:numId w:val="1938"/>
        </w:numPr>
      </w:pPr>
      <w:bookmarkStart w:id="5993" w:name="_Tocd19e131267"/>
      <w:bookmarkStart w:id="5992" w:name="_Refd19e131267"/>
      <w:r>
        <w:t/>
      </w:r>
      <w:r>
        <w:t>(i)</w:t>
      </w:r>
      <w:r>
        <w:t xml:space="preserve"> Relied on the certified cost or pricing data submitted and used them in negotiating the price;</w:t>
      </w:r>
    </w:p>
    <w:p xmlns:tce="http://www.TCE.com">
      <w:pPr>
        <w:pStyle w:val="ListNumber3"/>
        <!--depth 3-->
        <w:numPr>
          <w:ilvl w:val="2"/>
          <w:numId w:val="1938"/>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38"/>
        </w:numPr>
      </w:pPr>
      <w:r>
        <w:t/>
      </w:r>
      <w:r>
        <w:t>(iii)</w:t>
      </w:r>
      <w:r>
        <w:t xml:space="preserve"> Determined that an exception applied after the data were submitted and, therefore, considered not to be certified cost or pricing data.</w:t>
      </w:r>
      <w:bookmarkEnd w:id="5992"/>
      <w:bookmarkEnd w:id="5993"/>
    </w:p>
    <w:p xmlns:tce="http://www.TCE.com">
      <w:pPr>
        <w:pStyle w:val="ListNumber2"/>
        <!--depth 2-->
        <w:numPr>
          <w:ilvl w:val="1"/>
          <w:numId w:val="1937"/>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37"/>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37"/>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37"/>
        </w:numPr>
      </w:pPr>
      <w:r>
        <w:t/>
      </w:r>
      <w:r>
        <w:t>(10)</w:t>
      </w:r>
      <w:r>
        <w:t xml:space="preserve"> The basis for the profit or fee prenegotiation objective and the profit or fee negotiated.</w:t>
      </w:r>
    </w:p>
    <w:p xmlns:tce="http://www.TCE.com">
      <w:pPr>
        <w:pStyle w:val="ListNumber2"/>
        <!--depth 2-->
        <w:numPr>
          <w:ilvl w:val="1"/>
          <w:numId w:val="1937"/>
        </w:numPr>
      </w:pPr>
      <w:r>
        <w:t/>
      </w:r>
      <w:r>
        <w:t>(11)</w:t>
      </w:r>
      <w:r>
        <w:t xml:space="preserve"> Documentation of fair and reasonable pricing.</w:t>
      </w:r>
      <w:bookmarkEnd w:id="5990"/>
      <w:bookmarkEnd w:id="5991"/>
    </w:p>
    <w:p xmlns:tce="http://www.TCE.com">
      <w:pPr>
        <w:pStyle w:val="ListNumber"/>
        <!--depth 1-->
        <w:numPr>
          <w:ilvl w:val="0"/>
          <w:numId w:val="1936"/>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88"/>
      <w:bookmarkEnd w:id="5989"/>
    </w:p>
    <!--Topic unique_1626-->
    <w:p xmlns:tce="http://www.TCE.com">
      <w:pPr>
        <w:pStyle w:val="Heading5"/>
      </w:pPr>
      <w:bookmarkStart w:id="5994" w:name="_Numd19e131346"/>
      <w:bookmarkStart w:id="5995" w:name="_Refd19e131346"/>
      <w:bookmarkStart w:id="5996" w:name="_Tocd19e131346"/>
      <w:r>
        <w:t/>
      </w:r>
      <w:r>
        <w:t>15.407</w:t>
      </w:r>
      <w:r>
        <w:t xml:space="preserve"> Special cost or pricing areas.</w:t>
      </w:r>
      <w:bookmarkEnd w:id="5995"/>
      <w:bookmarkEnd w:id="5996"/>
      <w:bookmarkEnd w:id="5994"/>
    </w:p>
    <!--Topic unique_1627-->
    <w:p xmlns:tce="http://www.TCE.com">
      <w:pPr>
        <w:pStyle w:val="Heading6"/>
      </w:pPr>
      <w:bookmarkStart w:id="5997" w:name="_Numd19e131359"/>
      <w:bookmarkStart w:id="5998" w:name="_Refd19e131359"/>
      <w:bookmarkStart w:id="5999" w:name="_Tocd19e131359"/>
      <w:r>
        <w:t/>
      </w:r>
      <w:r>
        <w:t>15.407-1</w:t>
      </w:r>
      <w:r>
        <w:t xml:space="preserve"> Defective certified cost or pricing data.</w:t>
      </w:r>
      <w:bookmarkEnd w:id="5998"/>
      <w:bookmarkEnd w:id="5999"/>
      <w:bookmarkEnd w:id="5997"/>
    </w:p>
    <w:p xmlns:tce="http://www.TCE.com">
      <w:pPr>
        <w:pStyle w:val="ListNumber"/>
        <!--depth 1-->
        <w:numPr>
          <w:ilvl w:val="0"/>
          <w:numId w:val="1939"/>
        </w:numPr>
      </w:pPr>
      <w:bookmarkStart w:id="6001" w:name="_Tocd19e131368"/>
      <w:bookmarkStart w:id="6000" w:name="_Refd19e13136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39"/>
        </w:numPr>
      </w:pPr>
      <w:r>
        <w:t/>
      </w:r>
      <w:r>
        <w:t>(b)</w:t>
      </w:r>
      <w:r>
        <w:t/>
      </w:r>
    </w:p>
    <w:p xmlns:tce="http://www.TCE.com">
      <w:pPr>
        <w:pStyle w:val="ListNumber2"/>
        <!--depth 2-->
        <w:numPr>
          <w:ilvl w:val="1"/>
          <w:numId w:val="1940"/>
        </w:numPr>
      </w:pPr>
      <w:bookmarkStart w:id="6003" w:name="_Tocd19e131383"/>
      <w:bookmarkStart w:id="6002" w:name="_Refd19e13138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432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530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40"/>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40"/>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41"/>
        </w:numPr>
      </w:pPr>
      <w:bookmarkStart w:id="6005" w:name="_Tocd19e131417"/>
      <w:bookmarkStart w:id="6004" w:name="_Refd19e131417"/>
      <w:r>
        <w:t/>
      </w:r>
      <w:r>
        <w:t>(i)</w:t>
      </w:r>
      <w:r>
        <w:t xml:space="preserve"> The contractor or subcontractor was a sole source supplier or otherwise was in a superior bargaining position;</w:t>
      </w:r>
    </w:p>
    <w:p xmlns:tce="http://www.TCE.com">
      <w:pPr>
        <w:pStyle w:val="ListNumber3"/>
        <!--depth 3-->
        <w:numPr>
          <w:ilvl w:val="2"/>
          <w:numId w:val="194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41"/>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41"/>
        </w:numPr>
      </w:pPr>
      <w:r>
        <w:t/>
      </w:r>
      <w:r>
        <w:t>(iv)</w:t>
      </w:r>
      <w:r>
        <w:t xml:space="preserve"> Certified cost or pricing data were required; however, the contractor or subcontractor did not submit a Certificate of Current Cost or Pricing Data relating to the contract.</w:t>
      </w:r>
      <w:bookmarkEnd w:id="6004"/>
      <w:bookmarkEnd w:id="6005"/>
    </w:p>
    <w:p xmlns:tce="http://www.TCE.com">
      <w:pPr>
        <w:pStyle w:val="ListNumber2"/>
        <!--depth 2-->
        <w:numPr>
          <w:ilvl w:val="1"/>
          <w:numId w:val="1940"/>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40"/>
        </w:numPr>
      </w:pPr>
      <w:r>
        <w:t/>
      </w:r>
      <w:r>
        <w:t>(5)</w:t>
      </w:r>
      <w:r>
        <w:t xml:space="preserve"> An offset shall be allowed only in an amount supported by the facts and if the contractor-</w:t>
      </w:r>
    </w:p>
    <w:p xmlns:tce="http://www.TCE.com">
      <w:pPr>
        <w:pStyle w:val="ListNumber3"/>
        <!--depth 3-->
        <w:numPr>
          <w:ilvl w:val="2"/>
          <w:numId w:val="1942"/>
        </w:numPr>
      </w:pPr>
      <w:bookmarkStart w:id="6007" w:name="_Tocd19e131464"/>
      <w:bookmarkStart w:id="6006" w:name="_Refd19e13146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42"/>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6006"/>
      <w:bookmarkEnd w:id="6007"/>
    </w:p>
    <w:p xmlns:tce="http://www.TCE.com">
      <w:pPr>
        <w:pStyle w:val="ListNumber2"/>
        <!--depth 2-->
        <w:numPr>
          <w:ilvl w:val="1"/>
          <w:numId w:val="1940"/>
        </w:numPr>
      </w:pPr>
      <w:r>
        <w:t/>
      </w:r>
      <w:r>
        <w:t>(6)</w:t>
      </w:r>
      <w:r>
        <w:t xml:space="preserve"> An offset shall not be allowed if-</w:t>
      </w:r>
    </w:p>
    <w:p xmlns:tce="http://www.TCE.com">
      <w:pPr>
        <w:pStyle w:val="ListNumber3"/>
        <!--depth 3-->
        <w:numPr>
          <w:ilvl w:val="2"/>
          <w:numId w:val="1943"/>
        </w:numPr>
      </w:pPr>
      <w:bookmarkStart w:id="6009" w:name="_Tocd19e131491"/>
      <w:bookmarkStart w:id="6008" w:name="_Refd19e13149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43"/>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6008"/>
      <w:bookmarkEnd w:id="6009"/>
    </w:p>
    <w:p xmlns:tce="http://www.TCE.com">
      <w:pPr>
        <w:pStyle w:val="ListNumber2"/>
        <!--depth 2-->
        <w:numPr>
          <w:ilvl w:val="1"/>
          <w:numId w:val="1940"/>
        </w:numPr>
      </w:pPr>
      <w:r>
        <w:t/>
      </w:r>
      <w:r>
        <w:t>(7)</w:t>
      </w:r>
      <w:r>
        <w:t/>
      </w:r>
    </w:p>
    <w:p xmlns:tce="http://www.TCE.com">
      <w:pPr>
        <w:pStyle w:val="ListNumber3"/>
        <!--depth 3-->
        <w:numPr>
          <w:ilvl w:val="2"/>
          <w:numId w:val="1944"/>
        </w:numPr>
      </w:pPr>
      <w:bookmarkStart w:id="6011" w:name="_Tocd19e131514"/>
      <w:bookmarkStart w:id="6010" w:name="_Refd19e13151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44"/>
        </w:numPr>
      </w:pPr>
      <w:r>
        <w:t/>
      </w:r>
      <w:r>
        <w:t>(ii)</w:t>
      </w:r>
      <w:r>
        <w:t xml:space="preserve"> In calculating the interest amount due, the contracting officer shall-</w:t>
      </w:r>
    </w:p>
    <w:p xmlns:tce="http://www.TCE.com">
      <w:pPr>
        <w:pStyle w:val="ListNumber4"/>
        <!--depth 4-->
        <w:numPr>
          <w:ilvl w:val="3"/>
          <w:numId w:val="1945"/>
        </w:numPr>
      </w:pPr>
      <w:bookmarkStart w:id="6013" w:name="_Tocd19e131533"/>
      <w:bookmarkStart w:id="6012" w:name="_Refd19e131533"/>
      <w:r>
        <w:t/>
      </w:r>
      <w:r>
        <w:t>(A)</w:t>
      </w:r>
      <w:r>
        <w:t xml:space="preserve"> Determine the defective pricing amounts that have been overpaid to the contractor;</w:t>
      </w:r>
    </w:p>
    <w:p xmlns:tce="http://www.TCE.com">
      <w:pPr>
        <w:pStyle w:val="ListNumber4"/>
        <!--depth 4-->
        <w:numPr>
          <w:ilvl w:val="3"/>
          <w:numId w:val="1945"/>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45"/>
        </w:numPr>
      </w:pPr>
      <w:r>
        <w:t/>
      </w:r>
      <w:r>
        <w:t>(C)</w:t>
      </w:r>
      <w:r>
        <w:t xml:space="preserve"> Apply the underpayment interest rate(s) in effect for each quarter from the time of overpayment to the time of repayment, utilizing rate(s) prescribed by the Secretary of the Treasury under </w:t>
      </w:r>
      <w:hyperlink r:id="rIdHyperlink924">
        <w:r>
          <w:rPr>
            <w:rStyle w:val="Hyperlink"/>
          </w:rPr>
          <w:t>26 U.S.C.6621(a)(2)</w:t>
        </w:r>
      </w:hyperlink>
      <w:r>
        <w:t>.</w:t>
      </w:r>
      <w:bookmarkEnd w:id="6012"/>
      <w:bookmarkEnd w:id="6013"/>
    </w:p>
    <w:p xmlns:tce="http://www.TCE.com">
      <w:pPr>
        <w:pStyle w:val="ListNumber3"/>
        <!--depth 3-->
        <w:numPr>
          <w:ilvl w:val="2"/>
          <w:numId w:val="1944"/>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44"/>
        </w:numPr>
      </w:pPr>
      <w:r>
        <w:t/>
      </w:r>
      <w:r>
        <w:t>(iv)</w:t>
      </w:r>
      <w:r>
        <w:t xml:space="preserve"> In the demand letter, the contracting officer shall separately include-</w:t>
      </w:r>
    </w:p>
    <w:p xmlns:tce="http://www.TCE.com">
      <w:pPr>
        <w:pStyle w:val="ListNumber4"/>
        <!--depth 4-->
        <w:numPr>
          <w:ilvl w:val="3"/>
          <w:numId w:val="1946"/>
        </w:numPr>
      </w:pPr>
      <w:bookmarkStart w:id="6015" w:name="_Tocd19e131574"/>
      <w:bookmarkStart w:id="6014" w:name="_Refd19e131574"/>
      <w:r>
        <w:t/>
      </w:r>
      <w:r>
        <w:t>(A)</w:t>
      </w:r>
      <w:r>
        <w:t xml:space="preserve"> The repayment amount;</w:t>
      </w:r>
    </w:p>
    <w:p xmlns:tce="http://www.TCE.com">
      <w:pPr>
        <w:pStyle w:val="ListNumber4"/>
        <!--depth 4-->
        <w:numPr>
          <w:ilvl w:val="3"/>
          <w:numId w:val="1946"/>
        </w:numPr>
      </w:pPr>
      <w:r>
        <w:t/>
      </w:r>
      <w:r>
        <w:t>(B)</w:t>
      </w:r>
      <w:r>
        <w:t xml:space="preserve"> The penalty amount (if any);</w:t>
      </w:r>
    </w:p>
    <w:p xmlns:tce="http://www.TCE.com">
      <w:pPr>
        <w:pStyle w:val="ListNumber4"/>
        <!--depth 4-->
        <w:numPr>
          <w:ilvl w:val="3"/>
          <w:numId w:val="1946"/>
        </w:numPr>
      </w:pPr>
      <w:r>
        <w:t/>
      </w:r>
      <w:r>
        <w:t>(C)</w:t>
      </w:r>
      <w:r>
        <w:t xml:space="preserve"> The interest amount through a specified date; and</w:t>
      </w:r>
    </w:p>
    <w:p xmlns:tce="http://www.TCE.com">
      <w:pPr>
        <w:pStyle w:val="ListNumber4"/>
        <!--depth 4-->
        <w:numPr>
          <w:ilvl w:val="3"/>
          <w:numId w:val="1946"/>
        </w:numPr>
      </w:pPr>
      <w:r>
        <w:t/>
      </w:r>
      <w:r>
        <w:t>(D)</w:t>
      </w:r>
      <w:r>
        <w:t xml:space="preserve"> A statement that interest will continue to accrue until repayment is made.</w:t>
      </w:r>
      <w:bookmarkEnd w:id="6014"/>
      <w:bookmarkEnd w:id="6015"/>
      <w:bookmarkEnd w:id="6010"/>
      <w:bookmarkEnd w:id="6011"/>
      <w:bookmarkEnd w:id="6002"/>
      <w:bookmarkEnd w:id="6003"/>
    </w:p>
    <w:p xmlns:tce="http://www.TCE.com">
      <w:pPr>
        <w:pStyle w:val="ListNumber"/>
        <!--depth 1-->
        <w:numPr>
          <w:ilvl w:val="0"/>
          <w:numId w:val="1939"/>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39"/>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47"/>
        </w:numPr>
      </w:pPr>
      <w:bookmarkStart w:id="6017" w:name="_Tocd19e131624"/>
      <w:bookmarkStart w:id="6016" w:name="_Refd19e131624"/>
      <w:r>
        <w:t/>
      </w:r>
      <w:r>
        <w:t>(1)</w:t>
      </w:r>
      <w:r>
        <w:t xml:space="preserve"> Contracting officer’s decision in accordance with the Contract Disputes statute;</w:t>
      </w:r>
    </w:p>
    <w:p xmlns:tce="http://www.TCE.com">
      <w:pPr>
        <w:pStyle w:val="ListNumber2"/>
        <!--depth 2-->
        <w:numPr>
          <w:ilvl w:val="1"/>
          <w:numId w:val="1947"/>
        </w:numPr>
      </w:pPr>
      <w:r>
        <w:t/>
      </w:r>
      <w:r>
        <w:t>(2)</w:t>
      </w:r>
      <w:r>
        <w:t xml:space="preserve"> Board of Contract Appeals decision; or</w:t>
      </w:r>
    </w:p>
    <w:p xmlns:tce="http://www.TCE.com">
      <w:pPr>
        <w:pStyle w:val="ListNumber2"/>
        <!--depth 2-->
        <w:numPr>
          <w:ilvl w:val="1"/>
          <w:numId w:val="1947"/>
        </w:numPr>
      </w:pPr>
      <w:r>
        <w:t/>
      </w:r>
      <w:r>
        <w:t>(3)</w:t>
      </w:r>
      <w:r>
        <w:t xml:space="preserve"> Court decision.</w:t>
      </w:r>
      <w:bookmarkEnd w:id="6016"/>
      <w:bookmarkEnd w:id="6017"/>
    </w:p>
    <w:p xmlns:tce="http://www.TCE.com">
      <w:pPr>
        <w:pStyle w:val="ListNumber"/>
        <!--depth 1-->
        <w:numPr>
          <w:ilvl w:val="0"/>
          <w:numId w:val="1939"/>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4327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4530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39"/>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48"/>
        </w:numPr>
      </w:pPr>
      <w:bookmarkStart w:id="6019" w:name="_Tocd19e131670"/>
      <w:bookmarkStart w:id="6018" w:name="_Refd19e13167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48"/>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6018"/>
      <w:bookmarkEnd w:id="6019"/>
      <w:bookmarkEnd w:id="6000"/>
      <w:bookmarkEnd w:id="6001"/>
    </w:p>
    <!--Topic unique_239-->
    <w:p xmlns:tce="http://www.TCE.com">
      <w:pPr>
        <w:pStyle w:val="Heading6"/>
      </w:pPr>
      <w:bookmarkStart w:id="6020" w:name="_Numd19e131699"/>
      <w:bookmarkStart w:id="6021" w:name="_Refd19e131699"/>
      <w:bookmarkStart w:id="6022" w:name="_Tocd19e131699"/>
      <w:r>
        <w:t/>
      </w:r>
      <w:r>
        <w:t>15.407-2</w:t>
      </w:r>
      <w:r>
        <w:t xml:space="preserve"> Make-or-buy programs.</w:t>
      </w:r>
      <w:bookmarkEnd w:id="6021"/>
      <w:bookmarkEnd w:id="6022"/>
      <w:bookmarkEnd w:id="6020"/>
    </w:p>
    <w:p xmlns:tce="http://www.TCE.com">
      <w:pPr>
        <w:pStyle w:val="ListNumber"/>
        <!--depth 1-->
        <w:numPr>
          <w:ilvl w:val="0"/>
          <w:numId w:val="1949"/>
        </w:numPr>
      </w:pPr>
      <w:bookmarkStart w:id="6024" w:name="_Tocd19e131708"/>
      <w:bookmarkStart w:id="6023" w:name="_Refd19e13170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7003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49"/>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49"/>
        </w:numPr>
      </w:pPr>
      <w:r>
        <w:t/>
      </w:r>
      <w:r>
        <w:t>(c)</w:t>
      </w:r>
      <w:r>
        <w:t xml:space="preserve"> Acquisitions requiring make-or-buy programs.</w:t>
      </w:r>
    </w:p>
    <w:p xmlns:tce="http://www.TCE.com">
      <w:pPr>
        <w:pStyle w:val="ListNumber2"/>
        <!--depth 2-->
        <w:numPr>
          <w:ilvl w:val="1"/>
          <w:numId w:val="1950"/>
        </w:numPr>
      </w:pPr>
      <w:bookmarkStart w:id="6026" w:name="_Tocd19e131740"/>
      <w:bookmarkStart w:id="6025" w:name="_Refd19e13174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50"/>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51"/>
        </w:numPr>
      </w:pPr>
      <w:bookmarkStart w:id="6028" w:name="_Tocd19e131755"/>
      <w:bookmarkStart w:id="6027" w:name="_Refd19e131755"/>
      <w:r>
        <w:t/>
      </w:r>
      <w:r>
        <w:t>(i)</w:t>
      </w:r>
      <w:r>
        <w:t xml:space="preserve"> Determines that the information is necessary; and</w:t>
      </w:r>
    </w:p>
    <w:p xmlns:tce="http://www.TCE.com">
      <w:pPr>
        <w:pStyle w:val="ListNumber3"/>
        <!--depth 3-->
        <w:numPr>
          <w:ilvl w:val="2"/>
          <w:numId w:val="1951"/>
        </w:numPr>
      </w:pPr>
      <w:r>
        <w:t/>
      </w:r>
      <w:r>
        <w:t>(ii)</w:t>
      </w:r>
      <w:r>
        <w:t xml:space="preserve"> Documents the reasons in the contract file.</w:t>
      </w:r>
      <w:bookmarkEnd w:id="6027"/>
      <w:bookmarkEnd w:id="6028"/>
      <w:bookmarkEnd w:id="6025"/>
      <w:bookmarkEnd w:id="6026"/>
    </w:p>
    <w:p xmlns:tce="http://www.TCE.com">
      <w:pPr>
        <w:pStyle w:val="ListNumber"/>
        <!--depth 1-->
        <w:numPr>
          <w:ilvl w:val="0"/>
          <w:numId w:val="1949"/>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52"/>
        </w:numPr>
      </w:pPr>
      <w:bookmarkStart w:id="6030" w:name="_Tocd19e131782"/>
      <w:bookmarkStart w:id="6029" w:name="_Refd19e131782"/>
      <w:r>
        <w:t/>
      </w:r>
      <w:r>
        <w:t>(1)</w:t>
      </w:r>
      <w:r>
        <w:t xml:space="preserve"> A statement that the program and required supporting information must accompany the offer; and</w:t>
      </w:r>
    </w:p>
    <w:p xmlns:tce="http://www.TCE.com">
      <w:pPr>
        <w:pStyle w:val="ListNumber2"/>
        <!--depth 2-->
        <w:numPr>
          <w:ilvl w:val="1"/>
          <w:numId w:val="1952"/>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6029"/>
      <w:bookmarkEnd w:id="6030"/>
    </w:p>
    <w:p xmlns:tce="http://www.TCE.com">
      <w:pPr>
        <w:pStyle w:val="ListNumber"/>
        <!--depth 1-->
        <w:numPr>
          <w:ilvl w:val="0"/>
          <w:numId w:val="1949"/>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53"/>
        </w:numPr>
      </w:pPr>
      <w:bookmarkStart w:id="6032" w:name="_Tocd19e131808"/>
      <w:bookmarkStart w:id="6031" w:name="_Refd19e13180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4854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53"/>
        </w:numPr>
      </w:pPr>
      <w:r>
        <w:t/>
      </w:r>
      <w:r>
        <w:t>(2)</w:t>
      </w:r>
      <w:r>
        <w:t xml:space="preserve"> The offeror’s program should include or be supported by the following information:</w:t>
      </w:r>
    </w:p>
    <w:p xmlns:tce="http://www.TCE.com">
      <w:pPr>
        <w:pStyle w:val="ListNumber3"/>
        <!--depth 3-->
        <w:numPr>
          <w:ilvl w:val="2"/>
          <w:numId w:val="1954"/>
        </w:numPr>
      </w:pPr>
      <w:bookmarkStart w:id="6034" w:name="_Tocd19e131834"/>
      <w:bookmarkStart w:id="6033" w:name="_Refd19e131834"/>
      <w:r>
        <w:t/>
      </w:r>
      <w:r>
        <w:t>(i)</w:t>
      </w:r>
      <w:r>
        <w:t xml:space="preserve"> A description of each major item or work effort.</w:t>
      </w:r>
    </w:p>
    <w:p xmlns:tce="http://www.TCE.com">
      <w:pPr>
        <w:pStyle w:val="ListNumber3"/>
        <!--depth 3-->
        <w:numPr>
          <w:ilvl w:val="2"/>
          <w:numId w:val="1954"/>
        </w:numPr>
      </w:pPr>
      <w:r>
        <w:t/>
      </w:r>
      <w:r>
        <w:t>(ii)</w:t>
      </w:r>
      <w:r>
        <w:t xml:space="preserve"> Categorization of each major item or work effort as "must make," "must buy," or "can either make or buy."</w:t>
      </w:r>
    </w:p>
    <w:p xmlns:tce="http://www.TCE.com">
      <w:pPr>
        <w:pStyle w:val="ListNumber3"/>
        <!--depth 3-->
        <w:numPr>
          <w:ilvl w:val="2"/>
          <w:numId w:val="1954"/>
        </w:numPr>
      </w:pPr>
      <w:r>
        <w:t/>
      </w:r>
      <w:r>
        <w:t>(iii)</w:t>
      </w:r>
      <w:r>
        <w:t xml:space="preserve"> For each item or work effort categorized as "can either make or buy," a proposal either to "make" or to "buy."</w:t>
      </w:r>
    </w:p>
    <w:p xmlns:tce="http://www.TCE.com">
      <w:pPr>
        <w:pStyle w:val="ListNumber3"/>
        <!--depth 3-->
        <w:numPr>
          <w:ilvl w:val="2"/>
          <w:numId w:val="1954"/>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54"/>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54"/>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54"/>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54"/>
        </w:numPr>
      </w:pPr>
      <w:r>
        <w:t/>
      </w:r>
      <w:r>
        <w:t>(viii)</w:t>
      </w:r>
      <w:r>
        <w:t xml:space="preserve"> Any other information the contracting officer requires in order to evaluate the program.</w:t>
      </w:r>
      <w:bookmarkEnd w:id="6033"/>
      <w:bookmarkEnd w:id="6034"/>
      <w:bookmarkEnd w:id="6031"/>
      <w:bookmarkEnd w:id="6032"/>
    </w:p>
    <w:p xmlns:tce="http://www.TCE.com">
      <w:pPr>
        <w:pStyle w:val="ListNumber"/>
        <!--depth 1-->
        <w:numPr>
          <w:ilvl w:val="0"/>
          <w:numId w:val="1949"/>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55"/>
        </w:numPr>
      </w:pPr>
      <w:bookmarkStart w:id="6036" w:name="_Tocd19e131909"/>
      <w:bookmarkStart w:id="6035" w:name="_Refd19e13190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4181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55"/>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4181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6035"/>
      <w:bookmarkEnd w:id="6036"/>
    </w:p>
    <w:p xmlns:tce="http://www.TCE.com">
      <w:pPr>
        <w:pStyle w:val="ListNumber"/>
        <!--depth 1-->
        <w:numPr>
          <w:ilvl w:val="0"/>
          <w:numId w:val="1949"/>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56"/>
        </w:numPr>
      </w:pPr>
      <w:bookmarkStart w:id="6038" w:name="_Tocd19e131947"/>
      <w:bookmarkStart w:id="6037" w:name="_Refd19e131947"/>
      <w:r>
        <w:t/>
      </w:r>
      <w:r>
        <w:t>(1)</w:t>
      </w:r>
      <w:r>
        <w:t xml:space="preserve"> Major systems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56"/>
        </w:numPr>
      </w:pPr>
      <w:r>
        <w:t/>
      </w:r>
      <w:r>
        <w:t>(2)</w:t>
      </w:r>
      <w:r>
        <w:t xml:space="preserve"> Other supplies and services if-</w:t>
      </w:r>
    </w:p>
    <w:p xmlns:tce="http://www.TCE.com">
      <w:pPr>
        <w:pStyle w:val="ListNumber3"/>
        <!--depth 3-->
        <w:numPr>
          <w:ilvl w:val="2"/>
          <w:numId w:val="1957"/>
        </w:numPr>
      </w:pPr>
      <w:bookmarkStart w:id="6040" w:name="_Tocd19e131966"/>
      <w:bookmarkStart w:id="6039" w:name="_Refd19e13196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57"/>
        </w:numPr>
      </w:pPr>
      <w:r>
        <w:t/>
      </w:r>
      <w:r>
        <w:t>(ii)</w:t>
      </w:r>
      <w:r>
        <w:t xml:space="preserve"> The contracting officer determines that technical or cost risks justify Government review and approval of changes or additions to the make-or-buy program.</w:t>
      </w:r>
      <w:bookmarkEnd w:id="6039"/>
      <w:bookmarkEnd w:id="6040"/>
      <w:bookmarkEnd w:id="6037"/>
      <w:bookmarkEnd w:id="6038"/>
      <w:bookmarkEnd w:id="6023"/>
      <w:bookmarkEnd w:id="6024"/>
    </w:p>
    <!--Topic unique_1628-->
    <w:p xmlns:tce="http://www.TCE.com">
      <w:pPr>
        <w:pStyle w:val="Heading6"/>
      </w:pPr>
      <w:bookmarkStart w:id="6041" w:name="_Numd19e131991"/>
      <w:bookmarkStart w:id="6042" w:name="_Refd19e131991"/>
      <w:bookmarkStart w:id="6043" w:name="_Tocd19e131991"/>
      <w:r>
        <w:t/>
      </w:r>
      <w:r>
        <w:t>15.407-3</w:t>
      </w:r>
      <w:r>
        <w:t xml:space="preserve"> Forward pricing rate agreements.</w:t>
      </w:r>
      <w:bookmarkEnd w:id="6042"/>
      <w:bookmarkEnd w:id="6043"/>
      <w:bookmarkEnd w:id="6041"/>
    </w:p>
    <w:p xmlns:tce="http://www.TCE.com">
      <w:pPr>
        <w:pStyle w:val="ListNumber"/>
        <!--depth 1-->
        <w:numPr>
          <w:ilvl w:val="0"/>
          <w:numId w:val="1958"/>
        </w:numPr>
      </w:pPr>
      <w:bookmarkStart w:id="6045" w:name="_Tocd19e132000"/>
      <w:bookmarkStart w:id="6044" w:name="_Refd19e13200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58"/>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58"/>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44"/>
      <w:bookmarkEnd w:id="6045"/>
    </w:p>
    <!--Topic unique_1043-->
    <w:p xmlns:tce="http://www.TCE.com">
      <w:pPr>
        <w:pStyle w:val="Heading6"/>
      </w:pPr>
      <w:bookmarkStart w:id="6046" w:name="_Numd19e132035"/>
      <w:bookmarkStart w:id="6047" w:name="_Refd19e132035"/>
      <w:bookmarkStart w:id="6048" w:name="_Tocd19e132035"/>
      <w:r>
        <w:t/>
      </w:r>
      <w:r>
        <w:t>15.407-4</w:t>
      </w:r>
      <w:r>
        <w:t xml:space="preserve"> Should-cost review.</w:t>
      </w:r>
      <w:bookmarkEnd w:id="6047"/>
      <w:bookmarkEnd w:id="6048"/>
      <w:bookmarkEnd w:id="6046"/>
    </w:p>
    <w:p xmlns:tce="http://www.TCE.com">
      <w:pPr>
        <w:pStyle w:val="ListNumber"/>
        <!--depth 1-->
        <w:numPr>
          <w:ilvl w:val="0"/>
          <w:numId w:val="1959"/>
        </w:numPr>
      </w:pPr>
      <w:bookmarkStart w:id="6050" w:name="_Tocd19e132044"/>
      <w:bookmarkStart w:id="6049" w:name="_Refd19e132044"/>
      <w:r>
        <w:t/>
      </w:r>
      <w:r>
        <w:t>(a)</w:t>
      </w:r>
      <w:r>
        <w:t xml:space="preserve"> General.</w:t>
      </w:r>
    </w:p>
    <w:p xmlns:tce="http://www.TCE.com">
      <w:pPr>
        <w:pStyle w:val="ListNumber2"/>
        <!--depth 2-->
        <w:numPr>
          <w:ilvl w:val="1"/>
          <w:numId w:val="1960"/>
        </w:numPr>
      </w:pPr>
      <w:bookmarkStart w:id="6052" w:name="_Tocd19e132052"/>
      <w:bookmarkStart w:id="6051" w:name="_Refd19e13205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60"/>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51"/>
      <w:bookmarkEnd w:id="6052"/>
    </w:p>
    <w:p xmlns:tce="http://www.TCE.com">
      <w:pPr>
        <w:pStyle w:val="ListNumber"/>
        <!--depth 1-->
        <w:numPr>
          <w:ilvl w:val="0"/>
          <w:numId w:val="1959"/>
        </w:numPr>
      </w:pPr>
      <w:r>
        <w:t/>
      </w:r>
      <w:r>
        <w:t>(b)</w:t>
      </w:r>
      <w:r>
        <w:t xml:space="preserve"> Program should-cost review.</w:t>
      </w:r>
    </w:p>
    <w:p xmlns:tce="http://www.TCE.com">
      <w:pPr>
        <w:pStyle w:val="ListNumber2"/>
        <!--depth 2-->
        <w:numPr>
          <w:ilvl w:val="1"/>
          <w:numId w:val="1961"/>
        </w:numPr>
      </w:pPr>
      <w:bookmarkStart w:id="6054" w:name="_Tocd19e132075"/>
      <w:bookmarkStart w:id="6053" w:name="_Refd19e13207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61"/>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62"/>
        </w:numPr>
      </w:pPr>
      <w:bookmarkStart w:id="6056" w:name="_Tocd19e132094"/>
      <w:bookmarkStart w:id="6055" w:name="_Refd19e132094"/>
      <w:r>
        <w:t/>
      </w:r>
      <w:r>
        <w:t>(i)</w:t>
      </w:r>
      <w:r>
        <w:t xml:space="preserve"> Some initial production has already taken place;</w:t>
      </w:r>
    </w:p>
    <w:p xmlns:tce="http://www.TCE.com">
      <w:pPr>
        <w:pStyle w:val="ListNumber3"/>
        <!--depth 3-->
        <w:numPr>
          <w:ilvl w:val="2"/>
          <w:numId w:val="1962"/>
        </w:numPr>
      </w:pPr>
      <w:r>
        <w:t/>
      </w:r>
      <w:r>
        <w:t>(ii)</w:t>
      </w:r>
      <w:r>
        <w:t xml:space="preserve"> The contract will be awarded on a sole source basis;</w:t>
      </w:r>
    </w:p>
    <w:p xmlns:tce="http://www.TCE.com">
      <w:pPr>
        <w:pStyle w:val="ListNumber3"/>
        <!--depth 3-->
        <w:numPr>
          <w:ilvl w:val="2"/>
          <w:numId w:val="1962"/>
        </w:numPr>
      </w:pPr>
      <w:r>
        <w:t/>
      </w:r>
      <w:r>
        <w:t>(iii)</w:t>
      </w:r>
      <w:r>
        <w:t xml:space="preserve"> There are future year production requirements for substantial quantities of like items;</w:t>
      </w:r>
    </w:p>
    <w:p xmlns:tce="http://www.TCE.com">
      <w:pPr>
        <w:pStyle w:val="ListNumber3"/>
        <!--depth 3-->
        <w:numPr>
          <w:ilvl w:val="2"/>
          <w:numId w:val="1962"/>
        </w:numPr>
      </w:pPr>
      <w:r>
        <w:t/>
      </w:r>
      <w:r>
        <w:t>(iv)</w:t>
      </w:r>
      <w:r>
        <w:t xml:space="preserve"> The items being acquired have a history of increasing costs;</w:t>
      </w:r>
    </w:p>
    <w:p xmlns:tce="http://www.TCE.com">
      <w:pPr>
        <w:pStyle w:val="ListNumber3"/>
        <!--depth 3-->
        <w:numPr>
          <w:ilvl w:val="2"/>
          <w:numId w:val="1962"/>
        </w:numPr>
      </w:pPr>
      <w:r>
        <w:t/>
      </w:r>
      <w:r>
        <w:t>(v)</w:t>
      </w:r>
      <w:r>
        <w:t xml:space="preserve"> The work is sufficiently defined to permit an effective analysis and major changes are unlikely;</w:t>
      </w:r>
    </w:p>
    <w:p xmlns:tce="http://www.TCE.com">
      <w:pPr>
        <w:pStyle w:val="ListNumber3"/>
        <!--depth 3-->
        <w:numPr>
          <w:ilvl w:val="2"/>
          <w:numId w:val="1962"/>
        </w:numPr>
      </w:pPr>
      <w:r>
        <w:t/>
      </w:r>
      <w:r>
        <w:t>(vi)</w:t>
      </w:r>
      <w:r>
        <w:t xml:space="preserve"> Sufficient time is available to plan and adequately conduct the should-cost review; and</w:t>
      </w:r>
    </w:p>
    <w:p xmlns:tce="http://www.TCE.com">
      <w:pPr>
        <w:pStyle w:val="ListNumber3"/>
        <!--depth 3-->
        <w:numPr>
          <w:ilvl w:val="2"/>
          <w:numId w:val="1962"/>
        </w:numPr>
      </w:pPr>
      <w:r>
        <w:t/>
      </w:r>
      <w:r>
        <w:t>(vii)</w:t>
      </w:r>
      <w:r>
        <w:t xml:space="preserve"> Personnel with the required skills are available or can be assigned for the duration of the should-cost review.</w:t>
      </w:r>
      <w:bookmarkEnd w:id="6055"/>
      <w:bookmarkEnd w:id="6056"/>
    </w:p>
    <w:p xmlns:tce="http://www.TCE.com">
      <w:pPr>
        <w:pStyle w:val="ListNumber2"/>
        <!--depth 2-->
        <w:numPr>
          <w:ilvl w:val="1"/>
          <w:numId w:val="1961"/>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61"/>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61"/>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3160 \h </w:instrText>
      </w:r>
      <w:r>
        <w:fldChar w:fldCharType="separate"/>
      </w:r>
      <w:rPr>
        <w:color w:val="0000FF"/>
      </w:rPr>
      <w:r>
        <w:rPr>
          <w:u w:val="single"/>
        </w:rPr>
        <w:t>subpart  7.1</w:t>
      </w:r>
      <w:r>
        <w:rPr>
          <w:color w:val="0000FF"/>
        </w:rPr>
        <w:fldChar w:fldCharType="end"/>
      </w:r>
      <w:r>
        <w:t>) and in the solicitation.</w:t>
      </w:r>
      <w:bookmarkEnd w:id="6053"/>
      <w:bookmarkEnd w:id="6054"/>
    </w:p>
    <w:p xmlns:tce="http://www.TCE.com">
      <w:pPr>
        <w:pStyle w:val="ListNumber"/>
        <!--depth 1-->
        <w:numPr>
          <w:ilvl w:val="0"/>
          <w:numId w:val="1959"/>
        </w:numPr>
      </w:pPr>
      <w:r>
        <w:t/>
      </w:r>
      <w:r>
        <w:t>(c)</w:t>
      </w:r>
      <w:r>
        <w:t xml:space="preserve"> Overhead should-cost review.</w:t>
      </w:r>
    </w:p>
    <w:p xmlns:tce="http://www.TCE.com">
      <w:pPr>
        <w:pStyle w:val="ListNumber2"/>
        <!--depth 2-->
        <w:numPr>
          <w:ilvl w:val="1"/>
          <w:numId w:val="1963"/>
        </w:numPr>
      </w:pPr>
      <w:bookmarkStart w:id="6058" w:name="_Tocd19e132179"/>
      <w:bookmarkStart w:id="6057" w:name="_Refd19e13217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63"/>
        </w:numPr>
      </w:pPr>
      <w:r>
        <w:t/>
      </w:r>
      <w:r>
        <w:t>(2)</w:t>
      </w:r>
      <w:r>
        <w:t xml:space="preserve"> The following factors should be considered when selecting contractor sites for overhead should-cost reviews:</w:t>
      </w:r>
    </w:p>
    <w:p xmlns:tce="http://www.TCE.com">
      <w:pPr>
        <w:pStyle w:val="ListNumber3"/>
        <!--depth 3-->
        <w:numPr>
          <w:ilvl w:val="2"/>
          <w:numId w:val="1964"/>
        </w:numPr>
      </w:pPr>
      <w:bookmarkStart w:id="6060" w:name="_Tocd19e132194"/>
      <w:bookmarkStart w:id="6059" w:name="_Refd19e132194"/>
      <w:r>
        <w:t/>
      </w:r>
      <w:r>
        <w:t>(i)</w:t>
      </w:r>
      <w:r>
        <w:t xml:space="preserve"> Dollar amount of Government business.</w:t>
      </w:r>
    </w:p>
    <w:p xmlns:tce="http://www.TCE.com">
      <w:pPr>
        <w:pStyle w:val="ListNumber3"/>
        <!--depth 3-->
        <w:numPr>
          <w:ilvl w:val="2"/>
          <w:numId w:val="1964"/>
        </w:numPr>
      </w:pPr>
      <w:r>
        <w:t/>
      </w:r>
      <w:r>
        <w:t>(ii)</w:t>
      </w:r>
      <w:r>
        <w:t xml:space="preserve"> Level of Government participation.</w:t>
      </w:r>
    </w:p>
    <w:p xmlns:tce="http://www.TCE.com">
      <w:pPr>
        <w:pStyle w:val="ListNumber3"/>
        <!--depth 3-->
        <w:numPr>
          <w:ilvl w:val="2"/>
          <w:numId w:val="1964"/>
        </w:numPr>
      </w:pPr>
      <w:r>
        <w:t/>
      </w:r>
      <w:r>
        <w:t>(iii)</w:t>
      </w:r>
      <w:r>
        <w:t xml:space="preserve"> Level of noncompetitive Government contracts.</w:t>
      </w:r>
    </w:p>
    <w:p xmlns:tce="http://www.TCE.com">
      <w:pPr>
        <w:pStyle w:val="ListNumber3"/>
        <!--depth 3-->
        <w:numPr>
          <w:ilvl w:val="2"/>
          <w:numId w:val="1964"/>
        </w:numPr>
      </w:pPr>
      <w:r>
        <w:t/>
      </w:r>
      <w:r>
        <w:t>(iv)</w:t>
      </w:r>
      <w:r>
        <w:t xml:space="preserve"> Volume of proposal activity.</w:t>
      </w:r>
    </w:p>
    <w:p xmlns:tce="http://www.TCE.com">
      <w:pPr>
        <w:pStyle w:val="ListNumber3"/>
        <!--depth 3-->
        <w:numPr>
          <w:ilvl w:val="2"/>
          <w:numId w:val="1964"/>
        </w:numPr>
      </w:pPr>
      <w:r>
        <w:t/>
      </w:r>
      <w:r>
        <w:t>(v)</w:t>
      </w:r>
      <w:r>
        <w:t xml:space="preserve"> Major system or program.</w:t>
      </w:r>
    </w:p>
    <w:p xmlns:tce="http://www.TCE.com">
      <w:pPr>
        <w:pStyle w:val="ListNumber3"/>
        <!--depth 3-->
        <w:numPr>
          <w:ilvl w:val="2"/>
          <w:numId w:val="1964"/>
        </w:numPr>
      </w:pPr>
      <w:r>
        <w:t/>
      </w:r>
      <w:r>
        <w:t>(vi)</w:t>
      </w:r>
      <w:r>
        <w:t xml:space="preserve"> Corporate reorganizations, mergers, acquisitions, or takeovers.</w:t>
      </w:r>
    </w:p>
    <w:p xmlns:tce="http://www.TCE.com">
      <w:pPr>
        <w:pStyle w:val="ListNumber3"/>
        <!--depth 3-->
        <w:numPr>
          <w:ilvl w:val="2"/>
          <w:numId w:val="1964"/>
        </w:numPr>
      </w:pPr>
      <w:r>
        <w:t/>
      </w:r>
      <w:r>
        <w:t>(vii)</w:t>
      </w:r>
      <w:r>
        <w:t xml:space="preserve"> Other conditions (</w:t>
      </w:r>
      <w:r>
        <w:rPr>
          <w:i/>
        </w:rPr>
        <w:t>e.g.,</w:t>
      </w:r>
      <w:r>
        <w:t xml:space="preserve"> changes in accounting systems, management, or business activity).</w:t>
      </w:r>
      <w:bookmarkEnd w:id="6059"/>
      <w:bookmarkEnd w:id="6060"/>
    </w:p>
    <w:p xmlns:tce="http://www.TCE.com">
      <w:pPr>
        <w:pStyle w:val="ListNumber2"/>
        <!--depth 2-->
        <w:numPr>
          <w:ilvl w:val="1"/>
          <w:numId w:val="1963"/>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57"/>
      <w:bookmarkEnd w:id="6058"/>
      <w:bookmarkEnd w:id="6049"/>
      <w:bookmarkEnd w:id="6050"/>
    </w:p>
    <!--Topic unique_1629-->
    <w:p xmlns:tce="http://www.TCE.com">
      <w:pPr>
        <w:pStyle w:val="Heading6"/>
      </w:pPr>
      <w:bookmarkStart w:id="6061" w:name="_Numd19e132265"/>
      <w:bookmarkStart w:id="6062" w:name="_Refd19e132265"/>
      <w:bookmarkStart w:id="6063" w:name="_Tocd19e132265"/>
      <w:r>
        <w:t/>
      </w:r>
      <w:r>
        <w:t>15.407-5</w:t>
      </w:r>
      <w:r>
        <w:t xml:space="preserve"> Estimating systems.</w:t>
      </w:r>
      <w:bookmarkEnd w:id="6062"/>
      <w:bookmarkEnd w:id="6063"/>
      <w:bookmarkEnd w:id="6061"/>
    </w:p>
    <w:p xmlns:tce="http://www.TCE.com">
      <w:pPr>
        <w:pStyle w:val="ListNumber"/>
        <!--depth 1-->
        <w:numPr>
          <w:ilvl w:val="0"/>
          <w:numId w:val="1965"/>
        </w:numPr>
      </w:pPr>
      <w:bookmarkStart w:id="6065" w:name="_Tocd19e132274"/>
      <w:bookmarkStart w:id="6064" w:name="_Refd19e13227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65"/>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64"/>
      <w:bookmarkEnd w:id="6065"/>
    </w:p>
    <!--Topic unique_240-->
    <w:p xmlns:tce="http://www.TCE.com">
      <w:pPr>
        <w:pStyle w:val="Heading5"/>
      </w:pPr>
      <w:bookmarkStart w:id="6066" w:name="_Numd19e132298"/>
      <w:bookmarkStart w:id="6067" w:name="_Refd19e132298"/>
      <w:bookmarkStart w:id="6068" w:name="_Tocd19e132298"/>
      <w:r>
        <w:t/>
      </w:r>
      <w:r>
        <w:t>15.408</w:t>
      </w:r>
      <w:r>
        <w:t xml:space="preserve"> Solicitation provisions and contract clauses.</w:t>
      </w:r>
      <w:bookmarkEnd w:id="6067"/>
      <w:bookmarkEnd w:id="6068"/>
      <w:bookmarkEnd w:id="6066"/>
    </w:p>
    <w:p xmlns:tce="http://www.TCE.com">
      <w:pPr>
        <w:pStyle w:val="ListNumber"/>
        <!--depth 1-->
        <w:numPr>
          <w:ilvl w:val="0"/>
          <w:numId w:val="1966"/>
        </w:numPr>
      </w:pPr>
      <w:bookmarkStart w:id="6070" w:name="_Tocd19e132307"/>
      <w:bookmarkStart w:id="6069" w:name="_Refd19e13230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67"/>
        </w:numPr>
      </w:pPr>
      <w:bookmarkStart w:id="6072" w:name="_Tocd19e132318"/>
      <w:bookmarkStart w:id="6071" w:name="_Refd19e132318"/>
      <w:r>
        <w:t/>
      </w:r>
      <w:r>
        <w:t>(1)</w:t>
      </w:r>
      <w:r>
        <w:t xml:space="preserve"> Its Alternate I, if a fixed-price incentive contract is contemplated; or</w:t>
      </w:r>
    </w:p>
    <w:p xmlns:tce="http://www.TCE.com">
      <w:pPr>
        <w:pStyle w:val="ListNumber2"/>
        <!--depth 2-->
        <w:numPr>
          <w:ilvl w:val="1"/>
          <w:numId w:val="1967"/>
        </w:numPr>
      </w:pPr>
      <w:r>
        <w:t/>
      </w:r>
      <w:r>
        <w:t>(2)</w:t>
      </w:r>
      <w:r>
        <w:t xml:space="preserve"> Its Alternate II, if a cost-plus-incentive-fee contract is contemplated.</w:t>
      </w:r>
      <w:bookmarkEnd w:id="6071"/>
      <w:bookmarkEnd w:id="6072"/>
    </w:p>
    <w:p xmlns:tce="http://www.TCE.com">
      <w:pPr>
        <w:pStyle w:val="ListNumber"/>
        <!--depth 1-->
        <w:numPr>
          <w:ilvl w:val="0"/>
          <w:numId w:val="1966"/>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4327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66"/>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4530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66"/>
        </w:numPr>
      </w:pPr>
      <w:r>
        <w:t/>
      </w:r>
      <w:r>
        <w:t>(d)</w:t>
      </w:r>
      <w:r>
        <w:t xml:space="preserve"> </w:t>
      </w:r>
      <w:r>
        <w:rPr>
          <w:i/>
        </w:rPr>
        <w:t>Subcontractor Certified Cost or Pricing Data</w:t>
      </w:r>
      <w:r>
        <w:t>. The contracting officer shall—</w:t>
      </w:r>
    </w:p>
    <w:p xmlns:tce="http://www.TCE.com">
      <w:pPr>
        <w:pStyle w:val="ListNumber2"/>
        <!--depth 2-->
        <w:numPr>
          <w:ilvl w:val="1"/>
          <w:numId w:val="1968"/>
        </w:numPr>
      </w:pPr>
      <w:r>
        <w:t/>
      </w:r>
      <w:r>
        <w:t>(1)</w:t>
      </w:r>
      <w:r>
        <w:t xml:space="preserve"> Insert the clause at </w:t>
      </w:r>
      <w:r>
        <w:rPr>
          <w:color w:val="0000FF"/>
        </w:rPr>
        <w:fldChar w:fldCharType="begin"/>
      </w:r>
      <w:r>
        <w:rPr>
          <w:color w:val="0000FF"/>
        </w:rPr>
        <w:instrText xml:space="preserve"> REF _Numd19e334723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723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66"/>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69"/>
        </w:numPr>
      </w:pPr>
      <w:r>
        <w:t/>
      </w:r>
      <w:r>
        <w:t>(1)</w:t>
      </w:r>
      <w:r>
        <w:t xml:space="preserve"> Insert the clause at </w:t>
      </w:r>
      <w:r>
        <w:rPr>
          <w:color w:val="0000FF"/>
        </w:rPr>
        <w:fldChar w:fldCharType="begin"/>
      </w:r>
      <w:r>
        <w:rPr>
          <w:color w:val="0000FF"/>
        </w:rPr>
        <w:instrText xml:space="preserve"> REF _Numd19e334858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6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4858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66"/>
        </w:numPr>
      </w:pPr>
      <w:r>
        <w:t/>
      </w:r>
      <w:r>
        <w:t>(f)</w:t>
      </w:r>
      <w:r>
        <w:t xml:space="preserve"> Integrity of Unit Prices.</w:t>
      </w:r>
    </w:p>
    <w:p xmlns:tce="http://www.TCE.com">
      <w:pPr>
        <w:pStyle w:val="ListNumber2"/>
        <!--depth 2-->
        <w:numPr>
          <w:ilvl w:val="1"/>
          <w:numId w:val="1970"/>
        </w:numPr>
      </w:pPr>
      <w:bookmarkStart w:id="6074" w:name="_Tocd19e132446"/>
      <w:bookmarkStart w:id="6073" w:name="_Refd19e132446"/>
      <w:r>
        <w:t/>
      </w:r>
      <w:r>
        <w:t>(1)</w:t>
      </w:r>
      <w:r>
        <w:t xml:space="preserve"> The contracting officer shall insert the clause at </w:t>
      </w:r>
      <w:r>
        <w:rPr>
          <w:color w:val="0000FF"/>
        </w:rPr>
        <w:fldChar w:fldCharType="begin"/>
      </w:r>
      <w:r>
        <w:rPr>
          <w:color w:val="0000FF"/>
        </w:rPr>
        <w:instrText xml:space="preserve"> REF _Numd19e33501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71"/>
        </w:numPr>
      </w:pPr>
      <w:bookmarkStart w:id="6076" w:name="_Tocd19e132458"/>
      <w:bookmarkStart w:id="6075" w:name="_Refd19e132458"/>
      <w:r>
        <w:t/>
      </w:r>
      <w:r>
        <w:t>(i)</w:t>
      </w:r>
      <w:r>
        <w:t xml:space="preserve"> Acquisitions at or below the simplified acquisition threshold;</w:t>
      </w:r>
    </w:p>
    <w:p xmlns:tce="http://www.TCE.com">
      <w:pPr>
        <w:pStyle w:val="ListNumber3"/>
        <!--depth 3-->
        <w:numPr>
          <w:ilvl w:val="2"/>
          <w:numId w:val="1971"/>
        </w:numPr>
      </w:pPr>
      <w:r>
        <w:t/>
      </w:r>
      <w:r>
        <w:t>(ii)</w:t>
      </w:r>
      <w:r>
        <w:t xml:space="preserve"> Construction or architect-engineer services under part  36;</w:t>
      </w:r>
    </w:p>
    <w:p xmlns:tce="http://www.TCE.com">
      <w:pPr>
        <w:pStyle w:val="ListNumber3"/>
        <!--depth 3-->
        <w:numPr>
          <w:ilvl w:val="2"/>
          <w:numId w:val="1971"/>
        </w:numPr>
      </w:pPr>
      <w:r>
        <w:t/>
      </w:r>
      <w:r>
        <w:t>(iii)</w:t>
      </w:r>
      <w:r>
        <w:t xml:space="preserve"> Utility services under part  41;</w:t>
      </w:r>
    </w:p>
    <w:p xmlns:tce="http://www.TCE.com">
      <w:pPr>
        <w:pStyle w:val="ListNumber3"/>
        <!--depth 3-->
        <w:numPr>
          <w:ilvl w:val="2"/>
          <w:numId w:val="1971"/>
        </w:numPr>
      </w:pPr>
      <w:r>
        <w:t/>
      </w:r>
      <w:r>
        <w:t>(iv)</w:t>
      </w:r>
      <w:r>
        <w:t xml:space="preserve"> Service contracts where supplies are not required;</w:t>
      </w:r>
    </w:p>
    <w:p xmlns:tce="http://www.TCE.com">
      <w:pPr>
        <w:pStyle w:val="ListNumber3"/>
        <!--depth 3-->
        <w:numPr>
          <w:ilvl w:val="2"/>
          <w:numId w:val="1971"/>
        </w:numPr>
      </w:pPr>
      <w:r>
        <w:t/>
      </w:r>
      <w:r>
        <w:t>(v)</w:t>
      </w:r>
      <w:r>
        <w:t xml:space="preserve"> Acquisitions of commercial products and commercial services; and</w:t>
      </w:r>
    </w:p>
    <w:p xmlns:tce="http://www.TCE.com">
      <w:pPr>
        <w:pStyle w:val="ListNumber3"/>
        <!--depth 3-->
        <w:numPr>
          <w:ilvl w:val="2"/>
          <w:numId w:val="1971"/>
        </w:numPr>
      </w:pPr>
      <w:r>
        <w:t/>
      </w:r>
      <w:r>
        <w:t>(vi)</w:t>
      </w:r>
      <w:r>
        <w:t xml:space="preserve"> Contracts for petroleum products.</w:t>
      </w:r>
      <w:bookmarkEnd w:id="6075"/>
      <w:bookmarkEnd w:id="6076"/>
    </w:p>
    <w:p xmlns:tce="http://www.TCE.com">
      <w:pPr>
        <w:pStyle w:val="ListNumber2"/>
        <!--depth 2-->
        <w:numPr>
          <w:ilvl w:val="1"/>
          <w:numId w:val="1970"/>
        </w:numPr>
      </w:pPr>
      <w:r>
        <w:t/>
      </w:r>
      <w:r>
        <w:t>(2)</w:t>
      </w:r>
      <w:r>
        <w:t xml:space="preserve"> The contracting officer shall insert the clause with its Alternate I when contracting without adequate price competition or when prescribed by agency regulations.</w:t>
      </w:r>
      <w:bookmarkEnd w:id="6073"/>
      <w:bookmarkEnd w:id="6074"/>
    </w:p>
    <w:p xmlns:tce="http://www.TCE.com">
      <w:pPr>
        <w:pStyle w:val="ListNumber"/>
        <!--depth 1-->
        <w:numPr>
          <w:ilvl w:val="0"/>
          <w:numId w:val="1966"/>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5103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5209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899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5258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66"/>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66"/>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5353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8996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66"/>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851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5459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72"/>
        </w:numPr>
      </w:pPr>
      <w:bookmarkStart w:id="6078" w:name="_Tocd19e132604"/>
      <w:bookmarkStart w:id="6077" w:name="_Refd19e13260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72"/>
        </w:numPr>
      </w:pPr>
      <w:r>
        <w:t/>
      </w:r>
      <w:r>
        <w:t>(2)</w:t>
      </w:r>
      <w:r>
        <w:t xml:space="preserve"> Use the provision with its Alternate II if copies of the proposal are to be sent to the ACO and contract auditor;</w:t>
      </w:r>
    </w:p>
    <w:p xmlns:tce="http://www.TCE.com">
      <w:pPr>
        <w:pStyle w:val="ListNumber2"/>
        <!--depth 2-->
        <w:numPr>
          <w:ilvl w:val="1"/>
          <w:numId w:val="1972"/>
        </w:numPr>
      </w:pPr>
      <w:r>
        <w:t/>
      </w:r>
      <w:r>
        <w:t>(3)</w:t>
      </w:r>
      <w:r>
        <w:t xml:space="preserve"> Use the provision with its Alternate III if submission via electronic media is required; and</w:t>
      </w:r>
    </w:p>
    <w:p xmlns:tce="http://www.TCE.com">
      <w:pPr>
        <w:pStyle w:val="ListNumber2"/>
        <!--depth 2-->
        <w:numPr>
          <w:ilvl w:val="1"/>
          <w:numId w:val="1972"/>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9057 \h </w:instrText>
      </w:r>
      <w:r>
        <w:fldChar w:fldCharType="separate"/>
      </w:r>
      <w:rPr>
        <w:color w:val="0000FF"/>
      </w:rPr>
      <w:r>
        <w:rPr>
          <w:u w:val="single"/>
        </w:rPr>
        <w:t>15.403-3</w:t>
      </w:r>
      <w:r>
        <w:rPr>
          <w:color w:val="0000FF"/>
        </w:rPr>
        <w:fldChar w:fldCharType="end"/>
      </w:r>
      <w:r>
        <w:t>.</w:t>
      </w:r>
      <w:bookmarkEnd w:id="6077"/>
      <w:bookmarkEnd w:id="6078"/>
    </w:p>
    <w:p xmlns:tce="http://www.TCE.com">
      <w:pPr>
        <w:pStyle w:val="ListNumber"/>
        <!--depth 1-->
        <w:numPr>
          <w:ilvl w:val="0"/>
          <w:numId w:val="1966"/>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851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571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73"/>
        </w:numPr>
      </w:pPr>
      <w:bookmarkStart w:id="6080" w:name="_Tocd19e132656"/>
      <w:bookmarkStart w:id="6079" w:name="_Refd19e13265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73"/>
        </w:numPr>
      </w:pPr>
      <w:r>
        <w:t/>
      </w:r>
      <w:r>
        <w:t>(2)</w:t>
      </w:r>
      <w:r>
        <w:t xml:space="preserve"> Use the clause with its Alternate II if copies of the proposal are to be sent to the ACO and contract auditor;</w:t>
      </w:r>
    </w:p>
    <w:p xmlns:tce="http://www.TCE.com">
      <w:pPr>
        <w:pStyle w:val="ListNumber2"/>
        <!--depth 2-->
        <w:numPr>
          <w:ilvl w:val="1"/>
          <w:numId w:val="1973"/>
        </w:numPr>
      </w:pPr>
      <w:r>
        <w:t/>
      </w:r>
      <w:r>
        <w:t>(3)</w:t>
      </w:r>
      <w:r>
        <w:t xml:space="preserve"> Use the clause with its Alternate III if submission via electronic media is required; and</w:t>
      </w:r>
    </w:p>
    <w:p xmlns:tce="http://www.TCE.com">
      <w:pPr>
        <w:pStyle w:val="ListNumber2"/>
        <!--depth 2-->
        <w:numPr>
          <w:ilvl w:val="1"/>
          <w:numId w:val="1973"/>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9057 \h </w:instrText>
      </w:r>
      <w:r>
        <w:fldChar w:fldCharType="separate"/>
      </w:r>
      <w:rPr>
        <w:color w:val="0000FF"/>
      </w:rPr>
      <w:r>
        <w:rPr>
          <w:u w:val="single"/>
        </w:rPr>
        <w:t>15.403-3</w:t>
      </w:r>
      <w:r>
        <w:rPr>
          <w:color w:val="0000FF"/>
        </w:rPr>
        <w:fldChar w:fldCharType="end"/>
      </w:r>
      <w:r>
        <w:t>.</w:t>
      </w:r>
      <w:bookmarkEnd w:id="6079"/>
      <w:bookmarkEnd w:id="6080"/>
    </w:p>
    <w:p xmlns:tce="http://www.TCE.com">
      <w:pPr>
        <w:pStyle w:val="ListNumber"/>
        <!--depth 1-->
        <w:numPr>
          <w:ilvl w:val="0"/>
          <w:numId w:val="1966"/>
        </w:numPr>
      </w:pPr>
      <w:r>
        <w:t/>
      </w:r>
      <w:r>
        <w:t>(n)</w:t>
      </w:r>
      <w:r>
        <w:t xml:space="preserve"> Limitations on Pass-Through Charges.</w:t>
      </w:r>
    </w:p>
    <w:p xmlns:tce="http://www.TCE.com">
      <w:pPr>
        <w:pStyle w:val="ListNumber2"/>
        <!--depth 2-->
        <w:numPr>
          <w:ilvl w:val="1"/>
          <w:numId w:val="1974"/>
        </w:numPr>
      </w:pPr>
      <w:bookmarkStart w:id="6082" w:name="_Tocd19e132697"/>
      <w:bookmarkStart w:id="6081" w:name="_Refd19e132697"/>
      <w:r>
        <w:t/>
      </w:r>
      <w:r>
        <w:t>(1)</w:t>
      </w:r>
      <w:r>
        <w:t xml:space="preserve"> The contracting officer shall insert the provision at </w:t>
      </w:r>
      <w:r>
        <w:rPr>
          <w:color w:val="0000FF"/>
        </w:rPr>
        <w:fldChar w:fldCharType="begin"/>
      </w:r>
      <w:r>
        <w:rPr>
          <w:color w:val="0000FF"/>
        </w:rPr>
        <w:instrText xml:space="preserve"> REF _Numd19e336010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74"/>
        </w:numPr>
      </w:pPr>
      <w:r>
        <w:t/>
      </w:r>
      <w:r>
        <w:t>(2)</w:t>
      </w:r>
      <w:r>
        <w:t/>
      </w:r>
    </w:p>
    <w:p xmlns:tce="http://www.TCE.com">
      <w:pPr>
        <w:pStyle w:val="ListNumber3"/>
        <!--depth 3-->
        <w:numPr>
          <w:ilvl w:val="2"/>
          <w:numId w:val="1975"/>
        </w:numPr>
      </w:pPr>
      <w:bookmarkStart w:id="6084" w:name="_Tocd19e132716"/>
      <w:bookmarkStart w:id="6083" w:name="_Refd19e132716"/>
      <w:r>
        <w:t/>
      </w:r>
      <w:r>
        <w:t>(i)</w:t>
      </w:r>
      <w:r>
        <w:t xml:space="preserve"> Except as provided in paragraph (n)(2)(ii), the contracting officer shall insert the clause </w:t>
      </w:r>
      <w:r>
        <w:rPr>
          <w:color w:val="0000FF"/>
        </w:rPr>
        <w:fldChar w:fldCharType="begin"/>
      </w:r>
      <w:r>
        <w:rPr>
          <w:color w:val="0000FF"/>
        </w:rPr>
        <w:instrText xml:space="preserve"> REF _Numd19e336130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1976"/>
        </w:numPr>
      </w:pPr>
      <w:bookmarkStart w:id="6086" w:name="_Tocd19e132728"/>
      <w:bookmarkStart w:id="6085" w:name="_Refd19e132728"/>
      <w:r>
        <w:t/>
      </w:r>
      <w:r>
        <w:t>(A)</w:t>
      </w:r>
      <w:r>
        <w:t xml:space="preserve"> For civilian agencies, insert the clause when-</w:t>
      </w:r>
    </w:p>
    <w:p xmlns:tce="http://www.TCE.com">
      <w:pPr>
        <w:pStyle w:val="ListNumber5"/>
        <!--depth 5-->
        <w:numPr>
          <w:ilvl w:val="4"/>
          <w:numId w:val="1977"/>
        </w:numPr>
      </w:pPr>
      <w:bookmarkStart w:id="6088" w:name="_Tocd19e132736"/>
      <w:bookmarkStart w:id="6087" w:name="_Refd19e13273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1977"/>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8618 \h </w:instrText>
      </w:r>
      <w:r>
        <w:fldChar w:fldCharType="separate"/>
      </w:r>
      <w:rPr>
        <w:color w:val="0000FF"/>
      </w:rPr>
      <w:r>
        <w:rPr>
          <w:u w:val="single"/>
        </w:rPr>
        <w:t>16.3</w:t>
      </w:r>
      <w:r>
        <w:rPr>
          <w:color w:val="0000FF"/>
        </w:rPr>
        <w:fldChar w:fldCharType="end"/>
      </w:r>
      <w:r>
        <w:t>; or</w:t>
      </w:r>
      <w:bookmarkEnd w:id="6087"/>
      <w:bookmarkEnd w:id="6088"/>
    </w:p>
    <w:p xmlns:tce="http://www.TCE.com">
      <w:pPr>
        <w:pStyle w:val="ListNumber4"/>
        <!--depth 4-->
        <w:numPr>
          <w:ilvl w:val="3"/>
          <w:numId w:val="1976"/>
        </w:numPr>
      </w:pPr>
      <w:r>
        <w:t/>
      </w:r>
      <w:r>
        <w:t>(B)</w:t>
      </w:r>
      <w:r>
        <w:t xml:space="preserve"> For DoD, insert the clause when-</w:t>
      </w:r>
    </w:p>
    <w:p xmlns:tce="http://www.TCE.com">
      <w:pPr>
        <w:pStyle w:val="ListNumber5"/>
        <!--depth 5-->
        <w:numPr>
          <w:ilvl w:val="4"/>
          <w:numId w:val="1978"/>
        </w:numPr>
      </w:pPr>
      <w:bookmarkStart w:id="6090" w:name="_Tocd19e132767"/>
      <w:bookmarkStart w:id="6089" w:name="_Refd19e13276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1978"/>
        </w:numPr>
      </w:pPr>
      <w:r>
        <w:t/>
      </w:r>
      <w:r>
        <w:t>(2)</w:t>
      </w:r>
      <w:r>
        <w:t xml:space="preserve"> The contemplated contract type is expected to be any contract type except-</w:t>
      </w:r>
    </w:p>
    <w:p xmlns:tce="http://www.TCE.com">
      <w:pPr>
        <w:pStyle w:val="ListNumber6"/>
        <!--depth 6-->
        <w:numPr>
          <w:ilvl w:val="5"/>
          <w:numId w:val="1979"/>
        </w:numPr>
      </w:pPr>
      <w:bookmarkStart w:id="6092" w:name="_Tocd19e132786"/>
      <w:bookmarkStart w:id="6091" w:name="_Refd19e132786"/>
      <w:r>
        <w:t/>
      </w:r>
      <w:r>
        <w:t>(i)</w:t>
      </w:r>
      <w:r>
        <w:t xml:space="preserve"> A firm-fixed-price contract awarded on the basis of adequate price competition;</w:t>
      </w:r>
    </w:p>
    <w:p xmlns:tce="http://www.TCE.com">
      <w:pPr>
        <w:pStyle w:val="ListNumber6"/>
        <!--depth 6-->
        <w:numPr>
          <w:ilvl w:val="5"/>
          <w:numId w:val="1979"/>
        </w:numPr>
      </w:pPr>
      <w:r>
        <w:t/>
      </w:r>
      <w:r>
        <w:t>(ii)</w:t>
      </w:r>
      <w:r>
        <w:t xml:space="preserve"> A fixed-price contract with economic price adjustment awarded on the basis of adequate price competition;</w:t>
      </w:r>
    </w:p>
    <w:p xmlns:tce="http://www.TCE.com">
      <w:pPr>
        <w:pStyle w:val="ListNumber6"/>
        <!--depth 6-->
        <w:numPr>
          <w:ilvl w:val="5"/>
          <w:numId w:val="1979"/>
        </w:numPr>
      </w:pPr>
      <w:r>
        <w:t/>
      </w:r>
      <w:r>
        <w:t>(iii)</w:t>
      </w:r>
      <w:r>
        <w:t xml:space="preserve"> A firm-fixed-price contract for the acquisition of a commercial product or commercial service;</w:t>
      </w:r>
    </w:p>
    <w:p xmlns:tce="http://www.TCE.com">
      <w:pPr>
        <w:pStyle w:val="ListNumber6"/>
        <!--depth 6-->
        <w:numPr>
          <w:ilvl w:val="5"/>
          <w:numId w:val="1979"/>
        </w:numPr>
      </w:pPr>
      <w:r>
        <w:t/>
      </w:r>
      <w:r>
        <w:t>(iv)</w:t>
      </w:r>
      <w:r>
        <w:t xml:space="preserve"> A fixed-price contract with economic price adjustment, for the acquisition of a commercial product or commercial service;</w:t>
      </w:r>
    </w:p>
    <w:p xmlns:tce="http://www.TCE.com">
      <w:pPr>
        <w:pStyle w:val="ListNumber6"/>
        <!--depth 6-->
        <w:numPr>
          <w:ilvl w:val="5"/>
          <w:numId w:val="1979"/>
        </w:numPr>
      </w:pPr>
      <w:r>
        <w:t/>
      </w:r>
      <w:r>
        <w:t>(v)</w:t>
      </w:r>
      <w:r>
        <w:t xml:space="preserve"> A fixed-price incentive contract awarded on the basis of adequate price competition; or</w:t>
      </w:r>
    </w:p>
    <w:p xmlns:tce="http://www.TCE.com">
      <w:pPr>
        <w:pStyle w:val="ListNumber6"/>
        <!--depth 6-->
        <w:numPr>
          <w:ilvl w:val="5"/>
          <w:numId w:val="1979"/>
        </w:numPr>
      </w:pPr>
      <w:r>
        <w:t/>
      </w:r>
      <w:r>
        <w:t>(vi)</w:t>
      </w:r>
      <w:r>
        <w:t xml:space="preserve"> A fixed-price incentive contract for the acquisition of a commercial product or commercial service.</w:t>
      </w:r>
      <w:bookmarkEnd w:id="6091"/>
      <w:bookmarkEnd w:id="6092"/>
      <w:bookmarkEnd w:id="6089"/>
      <w:bookmarkEnd w:id="6090"/>
      <w:bookmarkEnd w:id="6085"/>
      <w:bookmarkEnd w:id="6086"/>
    </w:p>
    <w:p xmlns:tce="http://www.TCE.com">
      <w:pPr>
        <w:pStyle w:val="ListNumber3"/>
        <!--depth 3-->
        <w:numPr>
          <w:ilvl w:val="2"/>
          <w:numId w:val="1975"/>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75"/>
        </w:numPr>
      </w:pPr>
      <w:r>
        <w:t/>
      </w:r>
      <w:r>
        <w:t>(iii)</w:t>
      </w:r>
      <w:r>
        <w:t xml:space="preserve"> Use the clause </w:t>
      </w:r>
      <w:r>
        <w:rPr>
          <w:color w:val="0000FF"/>
        </w:rPr>
        <w:fldChar w:fldCharType="begin"/>
      </w:r>
      <w:r>
        <w:rPr>
          <w:color w:val="0000FF"/>
        </w:rPr>
        <w:instrText xml:space="preserve"> REF _Numd19e336130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93" w:name="_Refd19e132855"/>
      <w:bookmarkStart xmlns:tce="http://www.TCE.com" w:id="6094" w:name="_Tocd19e132855"/>
      <w:r>
        <w:t>Table</w:t>
      </w:r>
      <w:r>
        <w:t xml:space="preserve"> </w:t>
      </w:r>
      <w:bookmarkStart xmlns:tce="http://www.TCE.com" w:id="6095" w:name="_Numd19e132855"/>
      <w:fldSimple w:instr=" SEQ Table \* ARABIC ">
        <w:r>
          <w:rPr>
            <w:noProof/>
          </w:rPr>
          <w:t>6</w:t>
        </w:r>
      </w:fldSimple>
      <w:bookmarkEnd xmlns:tce="http://www.TCE.com" w:id="6095"/>
      <w:bookmarkEnd xmlns:tce="http://www.TCE.com" w:id="6093"/>
      <w:bookmarkEnd xmlns:tce="http://www.TCE.com" w:id="609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9493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373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2213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495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1899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r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630-->
    <w:p xmlns:tce="http://www.TCE.com">
      <w:pPr>
        <w:pStyle w:val="Heading4"/>
      </w:pPr>
      <w:bookmarkStart w:id="6096" w:name="_Numd19e134183"/>
      <w:bookmarkStart w:id="6097" w:name="_Refd19e134183"/>
      <w:bookmarkStart w:id="6098" w:name="_Tocd19e134183"/>
      <w:r>
        <w:t/>
      </w:r>
      <w:r>
        <w:t>Subpart 15.5</w:t>
      </w:r>
      <w:r>
        <w:t xml:space="preserve"> - Preaward, Award, and Postaward Notifications, Protests, and Mistakes</w:t>
      </w:r>
      <w:bookmarkEnd w:id="6097"/>
      <w:bookmarkEnd w:id="6098"/>
      <w:bookmarkEnd w:id="6096"/>
    </w:p>
    <!--Topic unique_1631-->
    <w:p xmlns:tce="http://www.TCE.com">
      <w:pPr>
        <w:pStyle w:val="Heading5"/>
      </w:pPr>
      <w:bookmarkStart w:id="6099" w:name="_Numd19e134196"/>
      <w:bookmarkStart w:id="6100" w:name="_Refd19e134196"/>
      <w:bookmarkStart w:id="6101" w:name="_Tocd19e134196"/>
      <w:r>
        <w:t/>
      </w:r>
      <w:r>
        <w:t>15.501</w:t>
      </w:r>
      <w:r>
        <w:t xml:space="preserve"> Definition.</w:t>
      </w:r>
      <w:bookmarkEnd w:id="6100"/>
      <w:bookmarkEnd w:id="6101"/>
      <w:bookmarkEnd w:id="609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3772 \h </w:instrText>
      </w:r>
      <w:r>
        <w:fldChar w:fldCharType="separate"/>
      </w:r>
      <w:rPr>
        <w:color w:val="0000FF"/>
      </w:rPr>
      <w:r>
        <w:rPr>
          <w:u w:val="single"/>
        </w:rPr>
        <w:t>33.101</w:t>
      </w:r>
      <w:r>
        <w:rPr>
          <w:color w:val="0000FF"/>
        </w:rPr>
        <w:fldChar w:fldCharType="end"/>
      </w:r>
      <w:r>
        <w:t>.</w:t>
      </w:r>
    </w:p>
    <!--Topic unique_1632-->
    <w:p xmlns:tce="http://www.TCE.com">
      <w:pPr>
        <w:pStyle w:val="Heading5"/>
      </w:pPr>
      <w:bookmarkStart w:id="6102" w:name="_Numd19e134222"/>
      <w:bookmarkStart w:id="6103" w:name="_Refd19e134222"/>
      <w:bookmarkStart w:id="6104" w:name="_Tocd19e134222"/>
      <w:r>
        <w:t/>
      </w:r>
      <w:r>
        <w:t>15.502</w:t>
      </w:r>
      <w:r>
        <w:t xml:space="preserve"> Applicability.</w:t>
      </w:r>
      <w:bookmarkEnd w:id="6103"/>
      <w:bookmarkEnd w:id="6104"/>
      <w:bookmarkEnd w:id="610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4506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4953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5029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5051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d)(1) and (2).</w:t>
      </w:r>
    </w:p>
    <!--Topic unique_58-->
    <w:p xmlns:tce="http://www.TCE.com">
      <w:pPr>
        <w:pStyle w:val="Heading5"/>
      </w:pPr>
      <w:bookmarkStart w:id="6105" w:name="_Numd19e134273"/>
      <w:bookmarkStart w:id="6106" w:name="_Refd19e134273"/>
      <w:bookmarkStart w:id="6107" w:name="_Tocd19e134273"/>
      <w:r>
        <w:t/>
      </w:r>
      <w:r>
        <w:t>15.503</w:t>
      </w:r>
      <w:r>
        <w:t xml:space="preserve"> Notifications to unsuccessful offerors.</w:t>
      </w:r>
      <w:bookmarkEnd w:id="6106"/>
      <w:bookmarkEnd w:id="6107"/>
      <w:bookmarkEnd w:id="6105"/>
    </w:p>
    <w:p xmlns:tce="http://www.TCE.com">
      <w:pPr>
        <w:pStyle w:val="ListNumber"/>
        <!--depth 1-->
        <w:numPr>
          <w:ilvl w:val="0"/>
          <w:numId w:val="1980"/>
        </w:numPr>
      </w:pPr>
      <w:bookmarkStart w:id="6109" w:name="_Tocd19e134282"/>
      <w:bookmarkStart w:id="6108" w:name="_Refd19e134282"/>
      <w:r>
        <w:t/>
      </w:r>
      <w:r>
        <w:t>(a)</w:t>
      </w:r>
      <w:r>
        <w:t xml:space="preserve"> Preaward notices-</w:t>
      </w:r>
    </w:p>
    <w:p xmlns:tce="http://www.TCE.com">
      <w:pPr>
        <w:pStyle w:val="ListNumber2"/>
        <!--depth 2-->
        <w:numPr>
          <w:ilvl w:val="1"/>
          <w:numId w:val="1981"/>
        </w:numPr>
      </w:pPr>
      <w:bookmarkStart w:id="6111" w:name="_Tocd19e134290"/>
      <w:bookmarkStart w:id="6110" w:name="_Refd19e13429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1981"/>
        </w:numPr>
      </w:pPr>
      <w:r>
        <w:t/>
      </w:r>
      <w:r>
        <w:t>(2)</w:t>
      </w:r>
      <w:r>
        <w:t xml:space="preserve"> Preaward notices for small business programs.</w:t>
      </w:r>
    </w:p>
    <w:p xmlns:tce="http://www.TCE.com">
      <w:pPr>
        <w:pStyle w:val="ListNumber3"/>
        <!--depth 3-->
        <w:numPr>
          <w:ilvl w:val="2"/>
          <w:numId w:val="1982"/>
        </w:numPr>
      </w:pPr>
      <w:bookmarkStart w:id="6113" w:name="_Tocd19e134308"/>
      <w:bookmarkStart w:id="6112" w:name="_Refd19e13430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1983"/>
        </w:numPr>
      </w:pPr>
      <w:bookmarkStart w:id="6115" w:name="_Tocd19e134316"/>
      <w:bookmarkStart w:id="6114" w:name="_Refd19e134316"/>
      <w:r>
        <w:t/>
      </w:r>
      <w:r>
        <w:t>(A)</w:t>
      </w:r>
      <w:r>
        <w:t xml:space="preserve"> When using a small business set-aside (see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1983"/>
        </w:numPr>
      </w:pPr>
      <w:r>
        <w:t/>
      </w:r>
      <w:r>
        <w:t>(B)</w:t>
      </w:r>
      <w:r>
        <w:t xml:space="preserve"> When using the HUBZone procedures in </w:t>
      </w:r>
      <w:r>
        <w:rPr>
          <w:color w:val="0000FF"/>
        </w:rPr>
        <w:fldChar w:fldCharType="begin"/>
      </w:r>
      <w:r>
        <w:rPr>
          <w:color w:val="0000FF"/>
        </w:rPr>
        <w:instrText xml:space="preserve"> REF _Numd19e16249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744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1983"/>
        </w:numPr>
      </w:pPr>
      <w:r>
        <w:t/>
      </w:r>
      <w:r>
        <w:t>(C)</w:t>
      </w:r>
      <w:r>
        <w:t xml:space="preserve"> When using the service-disabled veteran-owned small business procedures in </w:t>
      </w:r>
      <w:r>
        <w:rPr>
          <w:color w:val="0000FF"/>
        </w:rPr>
        <w:fldChar w:fldCharType="begin"/>
      </w:r>
      <w:r>
        <w:rPr>
          <w:color w:val="0000FF"/>
        </w:rPr>
        <w:instrText xml:space="preserve"> REF _Numd19e163205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1983"/>
        </w:numPr>
      </w:pPr>
      <w:r>
        <w:t/>
      </w:r>
      <w:r>
        <w:t>(D)</w:t>
      </w:r>
      <w:r>
        <w:t xml:space="preserve"> When using the Women-Owned Small Business Program procedures in </w:t>
      </w:r>
      <w:r>
        <w:rPr>
          <w:color w:val="0000FF"/>
        </w:rPr>
        <w:fldChar w:fldCharType="begin"/>
      </w:r>
      <w:r>
        <w:rPr>
          <w:color w:val="0000FF"/>
        </w:rPr>
        <w:instrText xml:space="preserve"> REF _Numd19e163766 \h </w:instrText>
      </w:r>
      <w:r>
        <w:fldChar w:fldCharType="separate"/>
      </w:r>
      <w:rPr>
        <w:color w:val="0000FF"/>
      </w:rPr>
      <w:r>
        <w:rPr>
          <w:u w:val="single"/>
        </w:rPr>
        <w:t>19.1505</w:t>
      </w:r>
      <w:r>
        <w:rPr>
          <w:color w:val="0000FF"/>
        </w:rPr>
        <w:fldChar w:fldCharType="end"/>
      </w:r>
      <w:r>
        <w:t>.</w:t>
      </w:r>
      <w:bookmarkEnd w:id="6114"/>
      <w:bookmarkEnd w:id="6115"/>
    </w:p>
    <w:p xmlns:tce="http://www.TCE.com">
      <w:pPr>
        <w:pStyle w:val="ListNumber3"/>
        <!--depth 3-->
        <w:numPr>
          <w:ilvl w:val="2"/>
          <w:numId w:val="1982"/>
        </w:numPr>
      </w:pPr>
      <w:r>
        <w:t/>
      </w:r>
      <w:r>
        <w:t>(ii)</w:t>
      </w:r>
      <w:r>
        <w:t xml:space="preserve"> The notice shall state-</w:t>
      </w:r>
    </w:p>
    <w:p xmlns:tce="http://www.TCE.com">
      <w:pPr>
        <w:pStyle w:val="ListNumber4"/>
        <!--depth 4-->
        <w:numPr>
          <w:ilvl w:val="3"/>
          <w:numId w:val="1984"/>
        </w:numPr>
      </w:pPr>
      <w:bookmarkStart w:id="6117" w:name="_Tocd19e134373"/>
      <w:bookmarkStart w:id="6116" w:name="_Refd19e134373"/>
      <w:r>
        <w:t/>
      </w:r>
      <w:r>
        <w:t>(A)</w:t>
      </w:r>
      <w:r>
        <w:t xml:space="preserve"> The name and address of the apparently successful offeror;</w:t>
      </w:r>
    </w:p>
    <w:p xmlns:tce="http://www.TCE.com">
      <w:pPr>
        <w:pStyle w:val="ListNumber4"/>
        <!--depth 4-->
        <w:numPr>
          <w:ilvl w:val="3"/>
          <w:numId w:val="1984"/>
        </w:numPr>
      </w:pPr>
      <w:r>
        <w:t/>
      </w:r>
      <w:r>
        <w:t>(B)</w:t>
      </w:r>
      <w:r>
        <w:t xml:space="preserve"> That the Government will not consider subsequent revisions of the offeror’s proposal; and</w:t>
      </w:r>
    </w:p>
    <w:p xmlns:tce="http://www.TCE.com">
      <w:pPr>
        <w:pStyle w:val="ListNumber4"/>
        <!--depth 4-->
        <w:numPr>
          <w:ilvl w:val="3"/>
          <w:numId w:val="1984"/>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116"/>
      <w:bookmarkEnd w:id="6117"/>
    </w:p>
    <w:p xmlns:tce="http://www.TCE.com">
      <w:pPr>
        <w:pStyle w:val="ListNumber3"/>
        <!--depth 3-->
        <w:numPr>
          <w:ilvl w:val="2"/>
          <w:numId w:val="1982"/>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60871 \h </w:instrText>
      </w:r>
      <w:r>
        <w:fldChar w:fldCharType="separate"/>
      </w:r>
      <w:rPr>
        <w:color w:val="0000FF"/>
      </w:rPr>
      <w:r>
        <w:rPr>
          <w:u w:val="single"/>
        </w:rPr>
        <w:t>19.805-2</w:t>
      </w:r>
      <w:r>
        <w:rPr>
          <w:color w:val="0000FF"/>
        </w:rPr>
        <w:fldChar w:fldCharType="end"/>
      </w:r>
      <w:r>
        <w:t>).</w:t>
      </w:r>
      <w:bookmarkEnd w:id="6112"/>
      <w:bookmarkEnd w:id="6113"/>
      <w:bookmarkEnd w:id="6110"/>
      <w:bookmarkEnd w:id="6111"/>
    </w:p>
    <w:p xmlns:tce="http://www.TCE.com">
      <w:pPr>
        <w:pStyle w:val="ListNumber"/>
        <!--depth 1-->
        <w:numPr>
          <w:ilvl w:val="0"/>
          <w:numId w:val="1980"/>
        </w:numPr>
      </w:pPr>
      <w:r>
        <w:t/>
      </w:r>
      <w:r>
        <w:t>(b)</w:t>
      </w:r>
      <w:r>
        <w:t xml:space="preserve"> Postaward notices.</w:t>
      </w:r>
    </w:p>
    <w:p xmlns:tce="http://www.TCE.com">
      <w:pPr>
        <w:pStyle w:val="ListNumber2"/>
        <!--depth 2-->
        <w:numPr>
          <w:ilvl w:val="1"/>
          <w:numId w:val="1985"/>
        </w:numPr>
      </w:pPr>
      <w:bookmarkStart w:id="6119" w:name="_Tocd19e134419"/>
      <w:bookmarkStart w:id="6118" w:name="_Refd19e134419"/>
      <w:r>
        <w:t/>
      </w:r>
      <w:r>
        <w:t>(1)</w:t>
      </w:r>
      <w:r>
        <w:t xml:space="preserve"> Within 3 days after the date of contract award, the contracting officer shall provide written notification to each offeror whose proposal was in the competitive range but was not selected for award </w:t>
      </w:r>
      <w:r>
        <w:t>(</w:t>
      </w:r>
      <w:hyperlink r:id="rIdHyperlink925">
        <w:r>
          <w:rPr>
            <w:rStyle w:val="Hyperlink"/>
          </w:rPr>
          <w:t>10 U.S.C. 3304</w:t>
        </w:r>
      </w:hyperlink>
      <w:r>
        <w:t xml:space="preserve"> </w:t>
      </w:r>
      <w:r>
        <w:t xml:space="preserve"> </w:t>
      </w:r>
      <w:r>
        <w:t xml:space="preserve"> and </w:t>
      </w:r>
      <w:hyperlink r:id="rIdHyperlink926">
        <w:r>
          <w:rPr>
            <w:rStyle w:val="Hyperlink"/>
          </w:rPr>
          <w:t>41 U.S.C.3704</w:t>
        </w:r>
      </w:hyperlink>
      <w:r>
        <w:t>) or had not been previously notified under paragraph (a) of this section. The notice shall include-</w:t>
      </w:r>
    </w:p>
    <w:p xmlns:tce="http://www.TCE.com">
      <w:pPr>
        <w:pStyle w:val="ListNumber3"/>
        <!--depth 3-->
        <w:numPr>
          <w:ilvl w:val="2"/>
          <w:numId w:val="1986"/>
        </w:numPr>
      </w:pPr>
      <w:bookmarkStart w:id="6121" w:name="_Tocd19e134441"/>
      <w:bookmarkStart w:id="6120" w:name="_Refd19e134441"/>
      <w:r>
        <w:t/>
      </w:r>
      <w:r>
        <w:t>(i)</w:t>
      </w:r>
      <w:r>
        <w:t xml:space="preserve"> The number of offerors solicited;</w:t>
      </w:r>
    </w:p>
    <w:p xmlns:tce="http://www.TCE.com">
      <w:pPr>
        <w:pStyle w:val="ListNumber3"/>
        <!--depth 3-->
        <w:numPr>
          <w:ilvl w:val="2"/>
          <w:numId w:val="1986"/>
        </w:numPr>
      </w:pPr>
      <w:r>
        <w:t/>
      </w:r>
      <w:r>
        <w:t>(ii)</w:t>
      </w:r>
      <w:r>
        <w:t xml:space="preserve"> The number of proposals received;</w:t>
      </w:r>
    </w:p>
    <w:p xmlns:tce="http://www.TCE.com">
      <w:pPr>
        <w:pStyle w:val="ListNumber3"/>
        <!--depth 3-->
        <w:numPr>
          <w:ilvl w:val="2"/>
          <w:numId w:val="1986"/>
        </w:numPr>
      </w:pPr>
      <w:r>
        <w:t/>
      </w:r>
      <w:r>
        <w:t>(iii)</w:t>
      </w:r>
      <w:r>
        <w:t xml:space="preserve"> The name and address of each offeror receiving an award;</w:t>
      </w:r>
    </w:p>
    <w:p xmlns:tce="http://www.TCE.com">
      <w:pPr>
        <w:pStyle w:val="ListNumber3"/>
        <!--depth 3-->
        <w:numPr>
          <w:ilvl w:val="2"/>
          <w:numId w:val="1986"/>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1986"/>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120"/>
      <w:bookmarkEnd w:id="6121"/>
    </w:p>
    <w:p xmlns:tce="http://www.TCE.com">
      <w:pPr>
        <w:pStyle w:val="ListNumber2"/>
        <!--depth 2-->
        <w:numPr>
          <w:ilvl w:val="1"/>
          <w:numId w:val="1985"/>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1985"/>
        </w:numPr>
      </w:pPr>
      <w:r>
        <w:t/>
      </w:r>
      <w:r>
        <w:t>(3)</w:t>
      </w:r>
      <w:r>
        <w:t xml:space="preserve"> Upon request, the contracting officer shall provide the information in paragraph (b)(1) of this section to unsuccessful offerors that received a preaward notice of exclusion from the competitive range.</w:t>
      </w:r>
      <w:bookmarkEnd w:id="6118"/>
      <w:bookmarkEnd w:id="6119"/>
      <w:bookmarkEnd w:id="6108"/>
      <w:bookmarkEnd w:id="6109"/>
    </w:p>
    <!--Topic unique_1633-->
    <w:p xmlns:tce="http://www.TCE.com">
      <w:pPr>
        <w:pStyle w:val="Heading5"/>
      </w:pPr>
      <w:bookmarkStart w:id="6122" w:name="_Numd19e134506"/>
      <w:bookmarkStart w:id="6123" w:name="_Refd19e134506"/>
      <w:bookmarkStart w:id="6124" w:name="_Tocd19e134506"/>
      <w:r>
        <w:t/>
      </w:r>
      <w:r>
        <w:t>15.504</w:t>
      </w:r>
      <w:r>
        <w:t xml:space="preserve"> Award to successful offeror.</w:t>
      </w:r>
      <w:bookmarkEnd w:id="6123"/>
      <w:bookmarkEnd w:id="6124"/>
      <w:bookmarkEnd w:id="612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1987"/>
        </w:numPr>
      </w:pPr>
      <w:bookmarkStart w:id="6126" w:name="_Tocd19e134517"/>
      <w:bookmarkStart w:id="6125" w:name="_Refd19e134517"/>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1987"/>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1987"/>
        </w:numPr>
      </w:pPr>
      <w:r>
        <w:t/>
      </w:r>
      <w:r>
        <w:t>(c)</w:t>
      </w:r>
      <w:r>
        <w:t xml:space="preserve"> If the Optional Form (OF) 307, Contract Award, </w:t>
      </w:r>
      <w:hyperlink r:id="rIdHyperlink927">
        <w:r>
          <w:rPr>
            <w:rStyle w:val="Hyperlink"/>
          </w:rPr>
          <w:t>Standard Form (SF) 26</w:t>
        </w:r>
      </w:hyperlink>
      <w:r>
        <w:t xml:space="preserve">, Award/Contract, or </w:t>
      </w:r>
      <w:hyperlink r:id="rIdHyperlink928">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125"/>
      <w:bookmarkEnd w:id="6126"/>
    </w:p>
    <!--Topic unique_59-->
    <w:p xmlns:tce="http://www.TCE.com">
      <w:pPr>
        <w:pStyle w:val="Heading5"/>
      </w:pPr>
      <w:bookmarkStart w:id="6127" w:name="_Numd19e134555"/>
      <w:bookmarkStart w:id="6128" w:name="_Refd19e134555"/>
      <w:bookmarkStart w:id="6129" w:name="_Tocd19e134555"/>
      <w:r>
        <w:t/>
      </w:r>
      <w:r>
        <w:t>15.505</w:t>
      </w:r>
      <w:r>
        <w:t xml:space="preserve"> Preaward debriefing of offerors.</w:t>
      </w:r>
      <w:bookmarkEnd w:id="6128"/>
      <w:bookmarkEnd w:id="6129"/>
      <w:bookmarkEnd w:id="6127"/>
    </w:p>
    <w:p xmlns:tce="http://www.TCE.com">
      <w:pPr>
        <w:pStyle w:val="BodyText"/>
      </w:pPr>
      <w:r>
        <w:t xml:space="preserve">Offerors excluded from the competitive range or otherwise excluded from the competition before award may request a debriefing before award </w:t>
      </w:r>
      <w:r>
        <w:t>(</w:t>
      </w:r>
      <w:hyperlink r:id="rIdHyperlink929">
        <w:r>
          <w:rPr>
            <w:rStyle w:val="Hyperlink"/>
          </w:rPr>
          <w:t>10 U.S.C. 3305</w:t>
        </w:r>
      </w:hyperlink>
      <w:r>
        <w:t xml:space="preserve"> </w:t>
      </w:r>
      <w:r>
        <w:t xml:space="preserve"> </w:t>
      </w:r>
      <w:r>
        <w:t xml:space="preserve"> and </w:t>
      </w:r>
      <w:hyperlink r:id="rIdHyperlink930">
        <w:r>
          <w:rPr>
            <w:rStyle w:val="Hyperlink"/>
          </w:rPr>
          <w:t>41 U.S.C.3705</w:t>
        </w:r>
      </w:hyperlink>
      <w:r>
        <w:t>).</w:t>
      </w:r>
    </w:p>
    <w:p xmlns:tce="http://www.TCE.com">
      <w:pPr>
        <w:pStyle w:val="ListNumber"/>
        <!--depth 1-->
        <w:numPr>
          <w:ilvl w:val="0"/>
          <w:numId w:val="1988"/>
        </w:numPr>
      </w:pPr>
      <w:bookmarkStart w:id="6131" w:name="_Tocd19e134580"/>
      <w:bookmarkStart w:id="6130" w:name="_Refd19e134580"/>
      <w:r>
        <w:t/>
      </w:r>
      <w:r>
        <w:t>(a)</w:t>
      </w:r>
      <w:r>
        <w:t/>
      </w:r>
    </w:p>
    <w:p xmlns:tce="http://www.TCE.com">
      <w:pPr>
        <w:pStyle w:val="ListNumber2"/>
        <!--depth 2-->
        <w:numPr>
          <w:ilvl w:val="1"/>
          <w:numId w:val="1989"/>
        </w:numPr>
      </w:pPr>
      <w:bookmarkStart w:id="6133" w:name="_Tocd19e134588"/>
      <w:bookmarkStart w:id="6132" w:name="_Refd19e134588"/>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1989"/>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1989"/>
        </w:numPr>
      </w:pPr>
      <w:r>
        <w:t/>
      </w:r>
      <w:r>
        <w:t>(3)</w:t>
      </w:r>
      <w:r>
        <w:t xml:space="preserve"> If the offeror does not submit a timely request, the offeror need not be given either a preaward or a postaward debriefing. Offerors are entitled to no more than one debriefing for each proposal.</w:t>
      </w:r>
      <w:bookmarkEnd w:id="6132"/>
      <w:bookmarkEnd w:id="6133"/>
    </w:p>
    <w:p xmlns:tce="http://www.TCE.com">
      <w:pPr>
        <w:pStyle w:val="ListNumber"/>
        <!--depth 1-->
        <w:numPr>
          <w:ilvl w:val="0"/>
          <w:numId w:val="1988"/>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1988"/>
        </w:numPr>
      </w:pPr>
      <w:r>
        <w:t/>
      </w:r>
      <w:r>
        <w:t>(c)</w:t>
      </w:r>
      <w:r>
        <w:t xml:space="preserve"> Debriefings may be done orally, in writing, or by any other method acceptable to the contracting officer.</w:t>
      </w:r>
    </w:p>
    <w:p xmlns:tce="http://www.TCE.com">
      <w:pPr>
        <w:pStyle w:val="ListNumber"/>
        <!--depth 1-->
        <w:numPr>
          <w:ilvl w:val="0"/>
          <w:numId w:val="1988"/>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1988"/>
        </w:numPr>
      </w:pPr>
      <w:r>
        <w:t/>
      </w:r>
      <w:r>
        <w:t>(e)</w:t>
      </w:r>
      <w:r>
        <w:t xml:space="preserve"> At a minimum, preaward debriefings shall include-</w:t>
      </w:r>
    </w:p>
    <w:p xmlns:tce="http://www.TCE.com">
      <w:pPr>
        <w:pStyle w:val="ListNumber2"/>
        <!--depth 2-->
        <w:numPr>
          <w:ilvl w:val="1"/>
          <w:numId w:val="1990"/>
        </w:numPr>
      </w:pPr>
      <w:bookmarkStart w:id="6135" w:name="_Tocd19e134651"/>
      <w:bookmarkStart w:id="6134" w:name="_Refd19e134651"/>
      <w:r>
        <w:t/>
      </w:r>
      <w:r>
        <w:t>(1)</w:t>
      </w:r>
      <w:r>
        <w:t xml:space="preserve"> The agency’s evaluation of significant elements in the offeror’s proposal;</w:t>
      </w:r>
    </w:p>
    <w:p xmlns:tce="http://www.TCE.com">
      <w:pPr>
        <w:pStyle w:val="ListNumber2"/>
        <!--depth 2-->
        <w:numPr>
          <w:ilvl w:val="1"/>
          <w:numId w:val="1990"/>
        </w:numPr>
      </w:pPr>
      <w:r>
        <w:t/>
      </w:r>
      <w:r>
        <w:t>(2)</w:t>
      </w:r>
      <w:r>
        <w:t xml:space="preserve"> A summary of the rationale for eliminating the offeror from the competition; and</w:t>
      </w:r>
    </w:p>
    <w:p xmlns:tce="http://www.TCE.com">
      <w:pPr>
        <w:pStyle w:val="ListNumber2"/>
        <!--depth 2-->
        <w:numPr>
          <w:ilvl w:val="1"/>
          <w:numId w:val="1990"/>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134"/>
      <w:bookmarkEnd w:id="6135"/>
    </w:p>
    <w:p xmlns:tce="http://www.TCE.com">
      <w:pPr>
        <w:pStyle w:val="ListNumber"/>
        <!--depth 1-->
        <w:numPr>
          <w:ilvl w:val="0"/>
          <w:numId w:val="1988"/>
        </w:numPr>
      </w:pPr>
      <w:r>
        <w:t/>
      </w:r>
      <w:r>
        <w:t>(f)</w:t>
      </w:r>
      <w:r>
        <w:t xml:space="preserve"> Preaward debriefings shall not disclose-</w:t>
      </w:r>
    </w:p>
    <w:p xmlns:tce="http://www.TCE.com">
      <w:pPr>
        <w:pStyle w:val="ListNumber2"/>
        <!--depth 2-->
        <w:numPr>
          <w:ilvl w:val="1"/>
          <w:numId w:val="1991"/>
        </w:numPr>
      </w:pPr>
      <w:bookmarkStart w:id="6137" w:name="_Tocd19e134682"/>
      <w:bookmarkStart w:id="6136" w:name="_Refd19e134682"/>
      <w:r>
        <w:t/>
      </w:r>
      <w:r>
        <w:t>(1)</w:t>
      </w:r>
      <w:r>
        <w:t xml:space="preserve"> The number of offerors;</w:t>
      </w:r>
    </w:p>
    <w:p xmlns:tce="http://www.TCE.com">
      <w:pPr>
        <w:pStyle w:val="ListNumber2"/>
        <!--depth 2-->
        <w:numPr>
          <w:ilvl w:val="1"/>
          <w:numId w:val="1991"/>
        </w:numPr>
      </w:pPr>
      <w:r>
        <w:t/>
      </w:r>
      <w:r>
        <w:t>(2)</w:t>
      </w:r>
      <w:r>
        <w:t xml:space="preserve"> The identity of other offerors;</w:t>
      </w:r>
    </w:p>
    <w:p xmlns:tce="http://www.TCE.com">
      <w:pPr>
        <w:pStyle w:val="ListNumber2"/>
        <!--depth 2-->
        <w:numPr>
          <w:ilvl w:val="1"/>
          <w:numId w:val="1991"/>
        </w:numPr>
      </w:pPr>
      <w:r>
        <w:t/>
      </w:r>
      <w:r>
        <w:t>(3)</w:t>
      </w:r>
      <w:r>
        <w:t xml:space="preserve"> The content of other offerors’ proposals;</w:t>
      </w:r>
    </w:p>
    <w:p xmlns:tce="http://www.TCE.com">
      <w:pPr>
        <w:pStyle w:val="ListNumber2"/>
        <!--depth 2-->
        <w:numPr>
          <w:ilvl w:val="1"/>
          <w:numId w:val="1991"/>
        </w:numPr>
      </w:pPr>
      <w:r>
        <w:t/>
      </w:r>
      <w:r>
        <w:t>(4)</w:t>
      </w:r>
      <w:r>
        <w:t xml:space="preserve"> The ranking of other offerors;</w:t>
      </w:r>
    </w:p>
    <w:p xmlns:tce="http://www.TCE.com">
      <w:pPr>
        <w:pStyle w:val="ListNumber2"/>
        <!--depth 2-->
        <w:numPr>
          <w:ilvl w:val="1"/>
          <w:numId w:val="1991"/>
        </w:numPr>
      </w:pPr>
      <w:r>
        <w:t/>
      </w:r>
      <w:r>
        <w:t>(5)</w:t>
      </w:r>
      <w:r>
        <w:t xml:space="preserve"> The evaluation of other offerors; or</w:t>
      </w:r>
    </w:p>
    <w:p xmlns:tce="http://www.TCE.com">
      <w:pPr>
        <w:pStyle w:val="ListNumber2"/>
        <!--depth 2-->
        <w:numPr>
          <w:ilvl w:val="1"/>
          <w:numId w:val="1991"/>
        </w:numPr>
      </w:pPr>
      <w:r>
        <w:t/>
      </w:r>
      <w:r>
        <w:t>(6)</w:t>
      </w:r>
      <w:r>
        <w:t xml:space="preserve"> Any of the information prohibited in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e).</w:t>
      </w:r>
      <w:bookmarkEnd w:id="6136"/>
      <w:bookmarkEnd w:id="6137"/>
    </w:p>
    <w:p xmlns:tce="http://www.TCE.com">
      <w:pPr>
        <w:pStyle w:val="ListNumber"/>
        <!--depth 1-->
        <w:numPr>
          <w:ilvl w:val="0"/>
          <w:numId w:val="1988"/>
        </w:numPr>
      </w:pPr>
      <w:r>
        <w:t/>
      </w:r>
      <w:r>
        <w:t>(g)</w:t>
      </w:r>
      <w:r>
        <w:t xml:space="preserve"> An official summary of the debriefing shall be included in the contract file.</w:t>
      </w:r>
      <w:bookmarkEnd w:id="6130"/>
      <w:bookmarkEnd w:id="6131"/>
    </w:p>
    <!--Topic unique_1590-->
    <w:p xmlns:tce="http://www.TCE.com">
      <w:pPr>
        <w:pStyle w:val="Heading5"/>
      </w:pPr>
      <w:bookmarkStart w:id="6138" w:name="_Numd19e134747"/>
      <w:bookmarkStart w:id="6139" w:name="_Refd19e134747"/>
      <w:bookmarkStart w:id="6140" w:name="_Tocd19e134747"/>
      <w:r>
        <w:t/>
      </w:r>
      <w:r>
        <w:t>15.506</w:t>
      </w:r>
      <w:r>
        <w:t xml:space="preserve"> Postaward debriefing of offerors.</w:t>
      </w:r>
      <w:bookmarkEnd w:id="6139"/>
      <w:bookmarkEnd w:id="6140"/>
      <w:bookmarkEnd w:id="6138"/>
    </w:p>
    <w:p xmlns:tce="http://www.TCE.com">
      <w:pPr>
        <w:pStyle w:val="ListNumber"/>
        <!--depth 1-->
        <w:numPr>
          <w:ilvl w:val="0"/>
          <w:numId w:val="1992"/>
        </w:numPr>
      </w:pPr>
      <w:bookmarkStart w:id="6142" w:name="_Tocd19e134756"/>
      <w:bookmarkStart w:id="6141" w:name="_Refd19e134756"/>
      <w:r>
        <w:t/>
      </w:r>
      <w:r>
        <w:t>(a)</w:t>
      </w:r>
      <w:r>
        <w:t/>
      </w:r>
    </w:p>
    <w:p xmlns:tce="http://www.TCE.com">
      <w:pPr>
        <w:pStyle w:val="ListNumber2"/>
        <!--depth 2-->
        <w:numPr>
          <w:ilvl w:val="1"/>
          <w:numId w:val="1993"/>
        </w:numPr>
      </w:pPr>
      <w:bookmarkStart w:id="6144" w:name="_Tocd19e134764"/>
      <w:bookmarkStart w:id="6143" w:name="_Refd19e134764"/>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1993"/>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1993"/>
        </w:numPr>
      </w:pPr>
      <w:r>
        <w:t/>
      </w:r>
      <w:r>
        <w:t>(3)</w:t>
      </w:r>
      <w:r>
        <w:t xml:space="preserve"> An offeror that was notified of exclusion from the competition (see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1993"/>
        </w:numPr>
      </w:pPr>
      <w:r>
        <w:t/>
      </w:r>
      <w:r>
        <w:t>(4)</w:t>
      </w:r>
      <w:r>
        <w:t/>
      </w:r>
    </w:p>
    <w:p xmlns:tce="http://www.TCE.com">
      <w:pPr>
        <w:pStyle w:val="ListNumber3"/>
        <!--depth 3-->
        <w:numPr>
          <w:ilvl w:val="2"/>
          <w:numId w:val="1994"/>
        </w:numPr>
      </w:pPr>
      <w:bookmarkStart w:id="6146" w:name="_Tocd19e134801"/>
      <w:bookmarkStart w:id="6145" w:name="_Refd19e134801"/>
      <w:r>
        <w:t/>
      </w:r>
      <w:r>
        <w:t>(i)</w:t>
      </w:r>
      <w:r>
        <w:t xml:space="preserve"> Untimely debriefing requests may be accommodated.</w:t>
      </w:r>
    </w:p>
    <w:p xmlns:tce="http://www.TCE.com">
      <w:pPr>
        <w:pStyle w:val="ListNumber3"/>
        <!--depth 3-->
        <w:numPr>
          <w:ilvl w:val="2"/>
          <w:numId w:val="1994"/>
        </w:numPr>
      </w:pPr>
      <w:r>
        <w:t/>
      </w:r>
      <w:r>
        <w:t>(ii)</w:t>
      </w:r>
      <w:r>
        <w:t xml:space="preserve"> Government accommodation of a request for delayed debriefing pursuant to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45"/>
      <w:bookmarkEnd w:id="6146"/>
      <w:bookmarkEnd w:id="6143"/>
      <w:bookmarkEnd w:id="6144"/>
    </w:p>
    <w:p xmlns:tce="http://www.TCE.com">
      <w:pPr>
        <w:pStyle w:val="ListNumber"/>
        <!--depth 1-->
        <w:numPr>
          <w:ilvl w:val="0"/>
          <w:numId w:val="1992"/>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1992"/>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1992"/>
        </w:numPr>
      </w:pPr>
      <w:r>
        <w:t/>
      </w:r>
      <w:r>
        <w:t>(d)</w:t>
      </w:r>
      <w:r>
        <w:t xml:space="preserve"> At a minimum, the debriefing information shall include-</w:t>
      </w:r>
    </w:p>
    <w:p xmlns:tce="http://www.TCE.com">
      <w:pPr>
        <w:pStyle w:val="ListNumber2"/>
        <!--depth 2-->
        <w:numPr>
          <w:ilvl w:val="1"/>
          <w:numId w:val="1995"/>
        </w:numPr>
      </w:pPr>
      <w:bookmarkStart w:id="6148" w:name="_Tocd19e134847"/>
      <w:bookmarkStart w:id="6147" w:name="_Refd19e134847"/>
      <w:r>
        <w:t/>
      </w:r>
      <w:r>
        <w:t>(1)</w:t>
      </w:r>
      <w:r>
        <w:t xml:space="preserve"> The Government’s evaluation of the significant weaknesses or deficiencies in the offeror’s proposal, if applicable;</w:t>
      </w:r>
    </w:p>
    <w:p xmlns:tce="http://www.TCE.com">
      <w:pPr>
        <w:pStyle w:val="ListNumber2"/>
        <!--depth 2-->
        <w:numPr>
          <w:ilvl w:val="1"/>
          <w:numId w:val="1995"/>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1995"/>
        </w:numPr>
      </w:pPr>
      <w:r>
        <w:t/>
      </w:r>
      <w:r>
        <w:t>(3)</w:t>
      </w:r>
      <w:r>
        <w:t xml:space="preserve"> The overall ranking of all offerors, when any ranking was developed by the agency during the source selection;</w:t>
      </w:r>
    </w:p>
    <w:p xmlns:tce="http://www.TCE.com">
      <w:pPr>
        <w:pStyle w:val="ListNumber2"/>
        <!--depth 2-->
        <w:numPr>
          <w:ilvl w:val="1"/>
          <w:numId w:val="1995"/>
        </w:numPr>
      </w:pPr>
      <w:r>
        <w:t/>
      </w:r>
      <w:r>
        <w:t>(4)</w:t>
      </w:r>
      <w:r>
        <w:t xml:space="preserve"> A summary of the rationale for award;</w:t>
      </w:r>
    </w:p>
    <w:p xmlns:tce="http://www.TCE.com">
      <w:pPr>
        <w:pStyle w:val="ListNumber2"/>
        <!--depth 2-->
        <w:numPr>
          <w:ilvl w:val="1"/>
          <w:numId w:val="1995"/>
        </w:numPr>
      </w:pPr>
      <w:r>
        <w:t/>
      </w:r>
      <w:r>
        <w:t>(5)</w:t>
      </w:r>
      <w:r>
        <w:t xml:space="preserve"> For acquisitions of commercial products, the make and model of the product to be delivered by the successful offeror; and</w:t>
      </w:r>
    </w:p>
    <w:p xmlns:tce="http://www.TCE.com">
      <w:pPr>
        <w:pStyle w:val="ListNumber2"/>
        <!--depth 2-->
        <w:numPr>
          <w:ilvl w:val="1"/>
          <w:numId w:val="1995"/>
        </w:numPr>
      </w:pPr>
      <w:r>
        <w:t/>
      </w:r>
      <w:r>
        <w:t>(6)</w:t>
      </w:r>
      <w:r>
        <w:t xml:space="preserve"> Reasonable responses to relevant questions about whether source selection procedures contained in the solicitation, applicable regulations, and other applicable authorities were followed.</w:t>
      </w:r>
      <w:bookmarkEnd w:id="6147"/>
      <w:bookmarkEnd w:id="6148"/>
    </w:p>
    <w:p xmlns:tce="http://www.TCE.com">
      <w:pPr>
        <w:pStyle w:val="ListNumber"/>
        <!--depth 1-->
        <w:numPr>
          <w:ilvl w:val="0"/>
          <w:numId w:val="1992"/>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1">
        <w:r>
          <w:rPr>
            <w:rStyle w:val="Hyperlink"/>
          </w:rPr>
          <w:t>5 U.S.C.552</w:t>
        </w:r>
      </w:hyperlink>
      <w:r>
        <w:t>) including-</w:t>
      </w:r>
    </w:p>
    <w:p xmlns:tce="http://www.TCE.com">
      <w:pPr>
        <w:pStyle w:val="ListNumber2"/>
        <!--depth 2-->
        <w:numPr>
          <w:ilvl w:val="1"/>
          <w:numId w:val="1996"/>
        </w:numPr>
      </w:pPr>
      <w:bookmarkStart w:id="6150" w:name="_Tocd19e134907"/>
      <w:bookmarkStart w:id="6149" w:name="_Refd19e134907"/>
      <w:r>
        <w:t/>
      </w:r>
      <w:r>
        <w:t>(1)</w:t>
      </w:r>
      <w:r>
        <w:t xml:space="preserve"> Trade secrets;</w:t>
      </w:r>
    </w:p>
    <w:p xmlns:tce="http://www.TCE.com">
      <w:pPr>
        <w:pStyle w:val="ListNumber2"/>
        <!--depth 2-->
        <w:numPr>
          <w:ilvl w:val="1"/>
          <w:numId w:val="1996"/>
        </w:numPr>
      </w:pPr>
      <w:r>
        <w:t/>
      </w:r>
      <w:r>
        <w:t>(2)</w:t>
      </w:r>
      <w:r>
        <w:t xml:space="preserve"> Privileged or confidential manufacturing processes and techniques;</w:t>
      </w:r>
    </w:p>
    <w:p xmlns:tce="http://www.TCE.com">
      <w:pPr>
        <w:pStyle w:val="ListNumber2"/>
        <!--depth 2-->
        <w:numPr>
          <w:ilvl w:val="1"/>
          <w:numId w:val="1996"/>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1996"/>
        </w:numPr>
      </w:pPr>
      <w:r>
        <w:t/>
      </w:r>
      <w:r>
        <w:t>(4)</w:t>
      </w:r>
      <w:r>
        <w:t xml:space="preserve"> The names of individuals providing reference information about an offeror’s past performance.</w:t>
      </w:r>
      <w:bookmarkEnd w:id="6149"/>
      <w:bookmarkEnd w:id="6150"/>
    </w:p>
    <w:p xmlns:tce="http://www.TCE.com">
      <w:pPr>
        <w:pStyle w:val="ListNumber"/>
        <!--depth 1-->
        <w:numPr>
          <w:ilvl w:val="0"/>
          <w:numId w:val="1992"/>
        </w:numPr>
      </w:pPr>
      <w:r>
        <w:t/>
      </w:r>
      <w:r>
        <w:t>(f)</w:t>
      </w:r>
      <w:r>
        <w:t xml:space="preserve"> An official summary of the debriefing shall be included in the contract file.</w:t>
      </w:r>
      <w:bookmarkEnd w:id="6141"/>
      <w:bookmarkEnd w:id="6142"/>
    </w:p>
    <!--Topic unique_1634-->
    <w:p xmlns:tce="http://www.TCE.com">
      <w:pPr>
        <w:pStyle w:val="Heading5"/>
      </w:pPr>
      <w:bookmarkStart w:id="6151" w:name="_Numd19e134953"/>
      <w:bookmarkStart w:id="6152" w:name="_Refd19e134953"/>
      <w:bookmarkStart w:id="6153" w:name="_Tocd19e134953"/>
      <w:r>
        <w:t/>
      </w:r>
      <w:r>
        <w:t>15.507</w:t>
      </w:r>
      <w:r>
        <w:t xml:space="preserve"> Protests against award.</w:t>
      </w:r>
      <w:bookmarkEnd w:id="6152"/>
      <w:bookmarkEnd w:id="6153"/>
      <w:bookmarkEnd w:id="6151"/>
    </w:p>
    <w:p xmlns:tce="http://www.TCE.com">
      <w:pPr>
        <w:pStyle w:val="ListNumber"/>
        <!--depth 1-->
        <w:numPr>
          <w:ilvl w:val="0"/>
          <w:numId w:val="1997"/>
        </w:numPr>
      </w:pPr>
      <w:bookmarkStart w:id="6155" w:name="_Tocd19e134962"/>
      <w:bookmarkStart w:id="6154" w:name="_Refd19e134962"/>
      <w:r>
        <w:t/>
      </w:r>
      <w:r>
        <w:t>(a)</w:t>
      </w:r>
      <w:r>
        <w:t xml:space="preserve"> Protests against award in negotiated acquisitions shall be handled in accordance with </w:t>
      </w:r>
      <w:r>
        <w:rPr>
          <w:color w:val="0000FF"/>
        </w:rPr>
        <w:fldChar w:fldCharType="begin"/>
      </w:r>
      <w:r>
        <w:rPr>
          <w:color w:val="0000FF"/>
        </w:rPr>
        <w:instrText xml:space="preserve"> REF _Numd19e243498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1997"/>
        </w:numPr>
      </w:pPr>
      <w:r>
        <w:t/>
      </w:r>
      <w:r>
        <w:t>(b)</w:t>
      </w:r>
      <w:r>
        <w:t xml:space="preserve"> If a protest causes the agency, within 1 year of contract award, to-</w:t>
      </w:r>
    </w:p>
    <w:p xmlns:tce="http://www.TCE.com">
      <w:pPr>
        <w:pStyle w:val="ListNumber2"/>
        <!--depth 2-->
        <w:numPr>
          <w:ilvl w:val="1"/>
          <w:numId w:val="1998"/>
        </w:numPr>
      </w:pPr>
      <w:bookmarkStart w:id="6157" w:name="_Tocd19e134981"/>
      <w:bookmarkStart w:id="6156" w:name="_Refd19e134981"/>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1998"/>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56"/>
      <w:bookmarkEnd w:id="6157"/>
    </w:p>
    <w:p xmlns:tce="http://www.TCE.com">
      <w:pPr>
        <w:pStyle w:val="ListNumber"/>
        <!--depth 1-->
        <w:numPr>
          <w:ilvl w:val="0"/>
          <w:numId w:val="1997"/>
        </w:numPr>
      </w:pPr>
      <w:r>
        <w:t/>
      </w:r>
      <w:r>
        <w:t>(c)</w:t>
      </w:r>
      <w:r>
        <w:t xml:space="preserve"> The following information will be provided to appropriate parties:</w:t>
      </w:r>
    </w:p>
    <w:p xmlns:tce="http://www.TCE.com">
      <w:pPr>
        <w:pStyle w:val="ListNumber2"/>
        <!--depth 2-->
        <w:numPr>
          <w:ilvl w:val="1"/>
          <w:numId w:val="1999"/>
        </w:numPr>
      </w:pPr>
      <w:bookmarkStart w:id="6159" w:name="_Tocd19e135004"/>
      <w:bookmarkStart w:id="6158" w:name="_Refd19e135004"/>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1999"/>
        </w:numPr>
      </w:pPr>
      <w:r>
        <w:t/>
      </w:r>
      <w:r>
        <w:t>(2)</w:t>
      </w:r>
      <w:r>
        <w:t xml:space="preserve"> Other nonproprietary information that would have been provided to the original offerors.</w:t>
      </w:r>
      <w:bookmarkEnd w:id="6158"/>
      <w:bookmarkEnd w:id="6159"/>
      <w:bookmarkEnd w:id="6154"/>
      <w:bookmarkEnd w:id="6155"/>
    </w:p>
    <!--Topic unique_1635-->
    <w:p xmlns:tce="http://www.TCE.com">
      <w:pPr>
        <w:pStyle w:val="Heading5"/>
      </w:pPr>
      <w:bookmarkStart w:id="6160" w:name="_Numd19e135029"/>
      <w:bookmarkStart w:id="6161" w:name="_Refd19e135029"/>
      <w:bookmarkStart w:id="6162" w:name="_Tocd19e135029"/>
      <w:r>
        <w:t/>
      </w:r>
      <w:r>
        <w:t>15.508</w:t>
      </w:r>
      <w:r>
        <w:t xml:space="preserve"> Discovery of mistakes.</w:t>
      </w:r>
      <w:bookmarkEnd w:id="6161"/>
      <w:bookmarkEnd w:id="6162"/>
      <w:bookmarkEnd w:id="616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22569 \h </w:instrText>
      </w:r>
      <w:r>
        <w:fldChar w:fldCharType="separate"/>
      </w:r>
      <w:rPr>
        <w:color w:val="0000FF"/>
      </w:rPr>
      <w:r>
        <w:rPr>
          <w:u w:val="single"/>
        </w:rPr>
        <w:t>14.407-4</w:t>
      </w:r>
      <w:r>
        <w:rPr>
          <w:color w:val="0000FF"/>
        </w:rPr>
        <w:fldChar w:fldCharType="end"/>
      </w:r>
      <w:r>
        <w:t>.</w:t>
      </w:r>
    </w:p>
    <!--Topic unique_1636-->
    <w:p xmlns:tce="http://www.TCE.com">
      <w:pPr>
        <w:pStyle w:val="Heading5"/>
      </w:pPr>
      <w:bookmarkStart w:id="6163" w:name="_Numd19e135051"/>
      <w:bookmarkStart w:id="6164" w:name="_Refd19e135051"/>
      <w:bookmarkStart w:id="6165" w:name="_Tocd19e135051"/>
      <w:r>
        <w:t/>
      </w:r>
      <w:r>
        <w:t>15.509</w:t>
      </w:r>
      <w:r>
        <w:t xml:space="preserve"> Forms.</w:t>
      </w:r>
      <w:bookmarkEnd w:id="6164"/>
      <w:bookmarkEnd w:id="6165"/>
      <w:bookmarkEnd w:id="6163"/>
    </w:p>
    <w:p xmlns:tce="http://www.TCE.com">
      <w:pPr>
        <w:pStyle w:val="BodyText"/>
      </w:pPr>
      <w:r>
        <w:t xml:space="preserve">Optional Form (OF) 307, Contract Award, </w:t>
      </w:r>
      <w:hyperlink r:id="rIdHyperlink932">
        <w:r>
          <w:rPr>
            <w:rStyle w:val="Hyperlink"/>
          </w:rPr>
          <w:t>Standard Form (SF) 26</w:t>
        </w:r>
      </w:hyperlink>
      <w:r>
        <w:t xml:space="preserve">, Award/Contract, or </w:t>
      </w:r>
      <w:hyperlink r:id="rIdHyperlink933">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4">
        <w:r>
          <w:rPr>
            <w:rStyle w:val="Hyperlink"/>
          </w:rPr>
          <w:t>SF 26</w:t>
        </w:r>
      </w:hyperlink>
      <w:r>
        <w:t xml:space="preserve"> for a negotiated procurement, block 18 is not to be used. If these forms are not used, the award document shall incorporate the agreement and award language from the OF 307.</w:t>
      </w:r>
    </w:p>
    <!--Topic unique_558-->
    <w:p xmlns:tce="http://www.TCE.com">
      <w:pPr>
        <w:pStyle w:val="Heading4"/>
      </w:pPr>
      <w:bookmarkStart w:id="6166" w:name="_Numd19e135082"/>
      <w:bookmarkStart w:id="6167" w:name="_Refd19e135082"/>
      <w:bookmarkStart w:id="6168" w:name="_Tocd19e135082"/>
      <w:r>
        <w:t/>
      </w:r>
      <w:r>
        <w:t>Subpart 15.6</w:t>
      </w:r>
      <w:r>
        <w:t xml:space="preserve"> - Unsolicited Proposals</w:t>
      </w:r>
      <w:bookmarkEnd w:id="6167"/>
      <w:bookmarkEnd w:id="6168"/>
      <w:bookmarkEnd w:id="6166"/>
    </w:p>
    <!--Topic unique_1637-->
    <w:p xmlns:tce="http://www.TCE.com">
      <w:pPr>
        <w:pStyle w:val="Heading5"/>
      </w:pPr>
      <w:bookmarkStart w:id="6169" w:name="_Numd19e135095"/>
      <w:bookmarkStart w:id="6170" w:name="_Refd19e135095"/>
      <w:bookmarkStart w:id="6171" w:name="_Tocd19e135095"/>
      <w:r>
        <w:t/>
      </w:r>
      <w:r>
        <w:t>15.600</w:t>
      </w:r>
      <w:r>
        <w:t xml:space="preserve"> Scope of subpart.</w:t>
      </w:r>
      <w:bookmarkEnd w:id="6170"/>
      <w:bookmarkEnd w:id="6171"/>
      <w:bookmarkEnd w:id="6169"/>
    </w:p>
    <w:p xmlns:tce="http://www.TCE.com">
      <w:pPr>
        <w:pStyle w:val="BodyText"/>
      </w:pPr>
      <w:r>
        <w:t>This subpart sets forth policies and procedures concerning the submission, receipt, evaluation, and acceptance or rejection of unsolicited proposals.</w:t>
      </w:r>
    </w:p>
    <!--Topic unique_1638-->
    <w:p xmlns:tce="http://www.TCE.com">
      <w:pPr>
        <w:pStyle w:val="Heading5"/>
      </w:pPr>
      <w:bookmarkStart w:id="6172" w:name="_Numd19e135114"/>
      <w:bookmarkStart w:id="6173" w:name="_Refd19e135114"/>
      <w:bookmarkStart w:id="6174" w:name="_Tocd19e135114"/>
      <w:r>
        <w:t/>
      </w:r>
      <w:r>
        <w:t>15.601</w:t>
      </w:r>
      <w:r>
        <w:t xml:space="preserve"> Definitions.</w:t>
      </w:r>
      <w:bookmarkEnd w:id="6173"/>
      <w:bookmarkEnd w:id="6174"/>
      <w:bookmarkEnd w:id="617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39-->
    <w:p xmlns:tce="http://www.TCE.com">
      <w:pPr>
        <w:pStyle w:val="Heading5"/>
      </w:pPr>
      <w:bookmarkStart w:id="6175" w:name="_Numd19e135147"/>
      <w:bookmarkStart w:id="6176" w:name="_Refd19e135147"/>
      <w:bookmarkStart w:id="6177" w:name="_Tocd19e135147"/>
      <w:r>
        <w:t/>
      </w:r>
      <w:r>
        <w:t>15.602</w:t>
      </w:r>
      <w:r>
        <w:t xml:space="preserve"> Policy.</w:t>
      </w:r>
      <w:bookmarkEnd w:id="6176"/>
      <w:bookmarkEnd w:id="6177"/>
      <w:bookmarkEnd w:id="617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40-->
    <w:p xmlns:tce="http://www.TCE.com">
      <w:pPr>
        <w:pStyle w:val="Heading5"/>
      </w:pPr>
      <w:bookmarkStart w:id="6178" w:name="_Numd19e135166"/>
      <w:bookmarkStart w:id="6179" w:name="_Refd19e135166"/>
      <w:bookmarkStart w:id="6180" w:name="_Tocd19e135166"/>
      <w:r>
        <w:t/>
      </w:r>
      <w:r>
        <w:t>15.603</w:t>
      </w:r>
      <w:r>
        <w:t xml:space="preserve"> General.</w:t>
      </w:r>
      <w:bookmarkEnd w:id="6179"/>
      <w:bookmarkEnd w:id="6180"/>
      <w:bookmarkEnd w:id="6178"/>
    </w:p>
    <w:p xmlns:tce="http://www.TCE.com">
      <w:pPr>
        <w:pStyle w:val="ListNumber"/>
        <!--depth 1-->
        <w:numPr>
          <w:ilvl w:val="0"/>
          <w:numId w:val="2000"/>
        </w:numPr>
      </w:pPr>
      <w:bookmarkStart w:id="6182" w:name="_Tocd19e135175"/>
      <w:bookmarkStart w:id="6181" w:name="_Refd19e135175"/>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00"/>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5114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00"/>
        </w:numPr>
      </w:pPr>
      <w:r>
        <w:t/>
      </w:r>
      <w:r>
        <w:t>(c)</w:t>
      </w:r>
      <w:r>
        <w:t xml:space="preserve"> A valid unsolicited proposal must-</w:t>
      </w:r>
    </w:p>
    <w:p xmlns:tce="http://www.TCE.com">
      <w:pPr>
        <w:pStyle w:val="ListNumber2"/>
        <!--depth 2-->
        <w:numPr>
          <w:ilvl w:val="1"/>
          <w:numId w:val="2001"/>
        </w:numPr>
      </w:pPr>
      <w:bookmarkStart w:id="6184" w:name="_Tocd19e135201"/>
      <w:bookmarkStart w:id="6183" w:name="_Refd19e135201"/>
      <w:r>
        <w:t/>
      </w:r>
      <w:r>
        <w:t>(1)</w:t>
      </w:r>
      <w:r>
        <w:t xml:space="preserve"> Be innovative and unique;</w:t>
      </w:r>
    </w:p>
    <w:p xmlns:tce="http://www.TCE.com">
      <w:pPr>
        <w:pStyle w:val="ListNumber2"/>
        <!--depth 2-->
        <w:numPr>
          <w:ilvl w:val="1"/>
          <w:numId w:val="2001"/>
        </w:numPr>
      </w:pPr>
      <w:r>
        <w:t/>
      </w:r>
      <w:r>
        <w:t>(2)</w:t>
      </w:r>
      <w:r>
        <w:t xml:space="preserve"> Be independently originated and developed by the offeror;</w:t>
      </w:r>
    </w:p>
    <w:p xmlns:tce="http://www.TCE.com">
      <w:pPr>
        <w:pStyle w:val="ListNumber2"/>
        <!--depth 2-->
        <w:numPr>
          <w:ilvl w:val="1"/>
          <w:numId w:val="2001"/>
        </w:numPr>
      </w:pPr>
      <w:r>
        <w:t/>
      </w:r>
      <w:r>
        <w:t>(3)</w:t>
      </w:r>
      <w:r>
        <w:t xml:space="preserve"> Be prepared without Government supervision, endorsement, direction, or direct Government involvement;</w:t>
      </w:r>
    </w:p>
    <w:p xmlns:tce="http://www.TCE.com">
      <w:pPr>
        <w:pStyle w:val="ListNumber2"/>
        <!--depth 2-->
        <w:numPr>
          <w:ilvl w:val="1"/>
          <w:numId w:val="2001"/>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01"/>
        </w:numPr>
      </w:pPr>
      <w:r>
        <w:t/>
      </w:r>
      <w:r>
        <w:t>(5)</w:t>
      </w:r>
      <w:r>
        <w:t xml:space="preserve"> Not be an advance proposal for a known agency requirement that can be acquired by competitive methods; and</w:t>
      </w:r>
    </w:p>
    <w:p xmlns:tce="http://www.TCE.com">
      <w:pPr>
        <w:pStyle w:val="ListNumber2"/>
        <!--depth 2-->
        <w:numPr>
          <w:ilvl w:val="1"/>
          <w:numId w:val="2001"/>
        </w:numPr>
      </w:pPr>
      <w:r>
        <w:t/>
      </w:r>
      <w:r>
        <w:t>(6)</w:t>
      </w:r>
      <w:r>
        <w:t xml:space="preserve"> Not address a previously published agency requirement.</w:t>
      </w:r>
      <w:bookmarkEnd w:id="6183"/>
      <w:bookmarkEnd w:id="6184"/>
    </w:p>
    <w:p xmlns:tce="http://www.TCE.com">
      <w:pPr>
        <w:pStyle w:val="ListNumber"/>
        <!--depth 1-->
        <w:numPr>
          <w:ilvl w:val="0"/>
          <w:numId w:val="2000"/>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00"/>
        </w:numPr>
      </w:pPr>
      <w:r>
        <w:t/>
      </w:r>
      <w:r>
        <w:t>(e)</w:t>
      </w:r>
      <w:r>
        <w:t xml:space="preserve"> Agencies must evaluate unsolicited proposals for energy-savings performance contracts in accordance with the procedures in 10 CFR436.33(b).</w:t>
      </w:r>
      <w:bookmarkEnd w:id="6181"/>
      <w:bookmarkEnd w:id="6182"/>
    </w:p>
    <!--Topic unique_1641-->
    <w:p xmlns:tce="http://www.TCE.com">
      <w:pPr>
        <w:pStyle w:val="Heading5"/>
      </w:pPr>
      <w:bookmarkStart w:id="6185" w:name="_Numd19e135268"/>
      <w:bookmarkStart w:id="6186" w:name="_Refd19e135268"/>
      <w:bookmarkStart w:id="6187" w:name="_Tocd19e135268"/>
      <w:r>
        <w:t/>
      </w:r>
      <w:r>
        <w:t>15.604</w:t>
      </w:r>
      <w:r>
        <w:t xml:space="preserve"> Agency points of contact.</w:t>
      </w:r>
      <w:bookmarkEnd w:id="6186"/>
      <w:bookmarkEnd w:id="6187"/>
      <w:bookmarkEnd w:id="6185"/>
    </w:p>
    <w:p xmlns:tce="http://www.TCE.com">
      <w:pPr>
        <w:pStyle w:val="ListNumber"/>
        <!--depth 1-->
        <w:numPr>
          <w:ilvl w:val="0"/>
          <w:numId w:val="2002"/>
        </w:numPr>
      </w:pPr>
      <w:bookmarkStart w:id="6189" w:name="_Tocd19e135277"/>
      <w:bookmarkStart w:id="6188" w:name="_Refd19e135277"/>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03"/>
        </w:numPr>
      </w:pPr>
      <w:bookmarkStart w:id="6191" w:name="_Tocd19e135289"/>
      <w:bookmarkStart w:id="6190" w:name="_Refd19e135289"/>
      <w:r>
        <w:t/>
      </w:r>
      <w:r>
        <w:t>(1)</w:t>
      </w:r>
      <w:r>
        <w:t xml:space="preserve"> Defini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5377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03"/>
        </w:numPr>
      </w:pPr>
      <w:r>
        <w:t/>
      </w:r>
      <w:r>
        <w:t>(2)</w:t>
      </w:r>
      <w:r>
        <w:t xml:space="preserve"> Requirements concerning responsible prospective contractors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102464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03"/>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03"/>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03"/>
        </w:numPr>
      </w:pPr>
      <w:r>
        <w:t/>
      </w:r>
      <w:r>
        <w:t>(5)</w:t>
      </w:r>
      <w:r>
        <w:t xml:space="preserve"> Information sources on agency objectives and areas of potential interest.</w:t>
      </w:r>
    </w:p>
    <w:p xmlns:tce="http://www.TCE.com">
      <w:pPr>
        <w:pStyle w:val="ListNumber2"/>
        <!--depth 2-->
        <w:numPr>
          <w:ilvl w:val="1"/>
          <w:numId w:val="2003"/>
        </w:numPr>
      </w:pPr>
      <w:r>
        <w:t/>
      </w:r>
      <w:r>
        <w:t>(6)</w:t>
      </w:r>
      <w:r>
        <w:t xml:space="preserve"> Procedures for submission and evaluation of unsolicited proposals.</w:t>
      </w:r>
    </w:p>
    <w:p xmlns:tce="http://www.TCE.com">
      <w:pPr>
        <w:pStyle w:val="ListNumber2"/>
        <!--depth 2-->
        <w:numPr>
          <w:ilvl w:val="1"/>
          <w:numId w:val="2003"/>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5926 \h </w:instrText>
      </w:r>
      <w:r>
        <w:fldChar w:fldCharType="separate"/>
      </w:r>
      <w:rPr>
        <w:color w:val="0000FF"/>
      </w:rPr>
      <w:r>
        <w:rPr>
          <w:u w:val="single"/>
        </w:rPr>
        <w:t>15.609</w:t>
      </w:r>
      <w:r>
        <w:rPr>
          <w:color w:val="0000FF"/>
        </w:rPr>
        <w:fldChar w:fldCharType="end"/>
      </w:r>
      <w:r>
        <w:t>.</w:t>
      </w:r>
      <w:bookmarkEnd w:id="6190"/>
      <w:bookmarkEnd w:id="6191"/>
    </w:p>
    <w:p xmlns:tce="http://www.TCE.com">
      <w:pPr>
        <w:pStyle w:val="ListNumber"/>
        <!--depth 1-->
        <w:numPr>
          <w:ilvl w:val="0"/>
          <w:numId w:val="2002"/>
        </w:numPr>
      </w:pPr>
      <w:r>
        <w:t/>
      </w:r>
      <w:r>
        <w:t>(b)</w:t>
      </w:r>
      <w:r>
        <w:t xml:space="preserve"> Only the cognizant contracting officer has the authority to bind the Government regarding unsolicited proposals.</w:t>
      </w:r>
      <w:bookmarkEnd w:id="6188"/>
      <w:bookmarkEnd w:id="6189"/>
    </w:p>
    <!--Topic unique_1642-->
    <w:p xmlns:tce="http://www.TCE.com">
      <w:pPr>
        <w:pStyle w:val="Heading5"/>
      </w:pPr>
      <w:bookmarkStart w:id="6192" w:name="_Numd19e135377"/>
      <w:bookmarkStart w:id="6193" w:name="_Refd19e135377"/>
      <w:bookmarkStart w:id="6194" w:name="_Tocd19e135377"/>
      <w:r>
        <w:t/>
      </w:r>
      <w:r>
        <w:t>15.605</w:t>
      </w:r>
      <w:r>
        <w:t xml:space="preserve"> Content of unsolicited proposals.</w:t>
      </w:r>
      <w:bookmarkEnd w:id="6193"/>
      <w:bookmarkEnd w:id="6194"/>
      <w:bookmarkEnd w:id="619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04"/>
        </w:numPr>
      </w:pPr>
      <w:bookmarkStart w:id="6196" w:name="_Tocd19e135388"/>
      <w:bookmarkStart w:id="6195" w:name="_Refd19e135388"/>
      <w:r>
        <w:t/>
      </w:r>
      <w:r>
        <w:t>(a)</w:t>
      </w:r>
      <w:r>
        <w:t xml:space="preserve"> Basic information including-</w:t>
      </w:r>
    </w:p>
    <w:p xmlns:tce="http://www.TCE.com">
      <w:pPr>
        <w:pStyle w:val="ListNumber2"/>
        <!--depth 2-->
        <w:numPr>
          <w:ilvl w:val="1"/>
          <w:numId w:val="2005"/>
        </w:numPr>
      </w:pPr>
      <w:bookmarkStart w:id="6198" w:name="_Tocd19e135396"/>
      <w:bookmarkStart w:id="6197" w:name="_Refd19e135396"/>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05"/>
        </w:numPr>
      </w:pPr>
      <w:r>
        <w:t/>
      </w:r>
      <w:r>
        <w:t>(2)</w:t>
      </w:r>
      <w:r>
        <w:t xml:space="preserve"> Names and telephone numbers of technical and business personnel to be contacted for evaluation or negotiation purposes;</w:t>
      </w:r>
    </w:p>
    <w:p xmlns:tce="http://www.TCE.com">
      <w:pPr>
        <w:pStyle w:val="ListNumber2"/>
        <!--depth 2-->
        <w:numPr>
          <w:ilvl w:val="1"/>
          <w:numId w:val="2005"/>
        </w:numPr>
      </w:pPr>
      <w:r>
        <w:t/>
      </w:r>
      <w:r>
        <w:t>(3)</w:t>
      </w:r>
      <w:r>
        <w:t xml:space="preserve"> Identification of proprietary data to be used only for evaluation purposes;</w:t>
      </w:r>
    </w:p>
    <w:p xmlns:tce="http://www.TCE.com">
      <w:pPr>
        <w:pStyle w:val="ListNumber2"/>
        <!--depth 2-->
        <w:numPr>
          <w:ilvl w:val="1"/>
          <w:numId w:val="2005"/>
        </w:numPr>
      </w:pPr>
      <w:r>
        <w:t/>
      </w:r>
      <w:r>
        <w:t>(4)</w:t>
      </w:r>
      <w:r>
        <w:t xml:space="preserve"> Names of other Federal, State, or local agencies or parties receiving the proposal or funding the proposed effort;</w:t>
      </w:r>
    </w:p>
    <w:p xmlns:tce="http://www.TCE.com">
      <w:pPr>
        <w:pStyle w:val="ListNumber2"/>
        <!--depth 2-->
        <w:numPr>
          <w:ilvl w:val="1"/>
          <w:numId w:val="2005"/>
        </w:numPr>
      </w:pPr>
      <w:r>
        <w:t/>
      </w:r>
      <w:r>
        <w:t>(5)</w:t>
      </w:r>
      <w:r>
        <w:t xml:space="preserve"> Date of submission; and</w:t>
      </w:r>
    </w:p>
    <w:p xmlns:tce="http://www.TCE.com">
      <w:pPr>
        <w:pStyle w:val="ListNumber2"/>
        <!--depth 2-->
        <w:numPr>
          <w:ilvl w:val="1"/>
          <w:numId w:val="2005"/>
        </w:numPr>
      </w:pPr>
      <w:r>
        <w:t/>
      </w:r>
      <w:r>
        <w:t>(6)</w:t>
      </w:r>
      <w:r>
        <w:t xml:space="preserve"> Signature of a person authorized to represent and contractually obligate the offeror.</w:t>
      </w:r>
      <w:bookmarkEnd w:id="6197"/>
      <w:bookmarkEnd w:id="6198"/>
    </w:p>
    <w:p xmlns:tce="http://www.TCE.com">
      <w:pPr>
        <w:pStyle w:val="ListNumber"/>
        <!--depth 1-->
        <w:numPr>
          <w:ilvl w:val="0"/>
          <w:numId w:val="2004"/>
        </w:numPr>
      </w:pPr>
      <w:r>
        <w:t/>
      </w:r>
      <w:r>
        <w:t>(b)</w:t>
      </w:r>
      <w:r>
        <w:t xml:space="preserve"> Technical information including-</w:t>
      </w:r>
    </w:p>
    <w:p xmlns:tce="http://www.TCE.com">
      <w:pPr>
        <w:pStyle w:val="ListNumber2"/>
        <!--depth 2-->
        <w:numPr>
          <w:ilvl w:val="1"/>
          <w:numId w:val="2006"/>
        </w:numPr>
      </w:pPr>
      <w:bookmarkStart w:id="6200" w:name="_Tocd19e135451"/>
      <w:bookmarkStart w:id="6199" w:name="_Refd19e135451"/>
      <w:r>
        <w:t/>
      </w:r>
      <w:r>
        <w:t>(1)</w:t>
      </w:r>
      <w:r>
        <w:t xml:space="preserve"> Concise title and abstract (approximately 200 words) of the proposed effort;</w:t>
      </w:r>
    </w:p>
    <w:p xmlns:tce="http://www.TCE.com">
      <w:pPr>
        <w:pStyle w:val="ListNumber2"/>
        <!--depth 2-->
        <w:numPr>
          <w:ilvl w:val="1"/>
          <w:numId w:val="2006"/>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06"/>
        </w:numPr>
      </w:pPr>
      <w:r>
        <w:t/>
      </w:r>
      <w:r>
        <w:t>(3)</w:t>
      </w:r>
      <w:r>
        <w:t xml:space="preserve"> Names and biographical information on the offeror’s key personnel who would be involved, including alternates; and</w:t>
      </w:r>
    </w:p>
    <w:p xmlns:tce="http://www.TCE.com">
      <w:pPr>
        <w:pStyle w:val="ListNumber2"/>
        <!--depth 2-->
        <w:numPr>
          <w:ilvl w:val="1"/>
          <w:numId w:val="2006"/>
        </w:numPr>
      </w:pPr>
      <w:r>
        <w:t/>
      </w:r>
      <w:r>
        <w:t>(4)</w:t>
      </w:r>
      <w:r>
        <w:t xml:space="preserve"> Type of support needed from the agency; </w:t>
      </w:r>
      <w:r>
        <w:rPr>
          <w:i/>
        </w:rPr>
        <w:t>e.g.,</w:t>
      </w:r>
      <w:r>
        <w:t xml:space="preserve"> Government property or personnel resources.</w:t>
      </w:r>
      <w:bookmarkEnd w:id="6199"/>
      <w:bookmarkEnd w:id="6200"/>
    </w:p>
    <w:p xmlns:tce="http://www.TCE.com">
      <w:pPr>
        <w:pStyle w:val="ListNumber"/>
        <!--depth 1-->
        <w:numPr>
          <w:ilvl w:val="0"/>
          <w:numId w:val="2004"/>
        </w:numPr>
      </w:pPr>
      <w:r>
        <w:t/>
      </w:r>
      <w:r>
        <w:t>(c)</w:t>
      </w:r>
      <w:r>
        <w:t xml:space="preserve"> Supporting information including-</w:t>
      </w:r>
    </w:p>
    <w:p xmlns:tce="http://www.TCE.com">
      <w:pPr>
        <w:pStyle w:val="ListNumber2"/>
        <!--depth 2-->
        <w:numPr>
          <w:ilvl w:val="1"/>
          <w:numId w:val="2007"/>
        </w:numPr>
      </w:pPr>
      <w:bookmarkStart w:id="6202" w:name="_Tocd19e135491"/>
      <w:bookmarkStart w:id="6201" w:name="_Refd19e135491"/>
      <w:r>
        <w:t/>
      </w:r>
      <w:r>
        <w:t>(1)</w:t>
      </w:r>
      <w:r>
        <w:t xml:space="preserve"> Proposed price or total estimated cost for the effort in sufficient detail for meaningful evaluation;</w:t>
      </w:r>
    </w:p>
    <w:p xmlns:tce="http://www.TCE.com">
      <w:pPr>
        <w:pStyle w:val="ListNumber2"/>
        <!--depth 2-->
        <w:numPr>
          <w:ilvl w:val="1"/>
          <w:numId w:val="2007"/>
        </w:numPr>
      </w:pPr>
      <w:r>
        <w:t/>
      </w:r>
      <w:r>
        <w:t>(2)</w:t>
      </w:r>
      <w:r>
        <w:t xml:space="preserve"> Period of time for which the proposal is valid (a 6-month minimum is suggested);</w:t>
      </w:r>
    </w:p>
    <w:p xmlns:tce="http://www.TCE.com">
      <w:pPr>
        <w:pStyle w:val="ListNumber2"/>
        <!--depth 2-->
        <w:numPr>
          <w:ilvl w:val="1"/>
          <w:numId w:val="2007"/>
        </w:numPr>
      </w:pPr>
      <w:r>
        <w:t/>
      </w:r>
      <w:r>
        <w:t>(3)</w:t>
      </w:r>
      <w:r>
        <w:t xml:space="preserve"> Type of contract preferred;</w:t>
      </w:r>
    </w:p>
    <w:p xmlns:tce="http://www.TCE.com">
      <w:pPr>
        <w:pStyle w:val="ListNumber2"/>
        <!--depth 2-->
        <w:numPr>
          <w:ilvl w:val="1"/>
          <w:numId w:val="2007"/>
        </w:numPr>
      </w:pPr>
      <w:r>
        <w:t/>
      </w:r>
      <w:r>
        <w:t>(4)</w:t>
      </w:r>
      <w:r>
        <w:t xml:space="preserve"> Proposed duration of effort;</w:t>
      </w:r>
    </w:p>
    <w:p xmlns:tce="http://www.TCE.com">
      <w:pPr>
        <w:pStyle w:val="ListNumber2"/>
        <!--depth 2-->
        <w:numPr>
          <w:ilvl w:val="1"/>
          <w:numId w:val="2007"/>
        </w:numPr>
      </w:pPr>
      <w:r>
        <w:t/>
      </w:r>
      <w:r>
        <w:t>(5)</w:t>
      </w:r>
      <w:r>
        <w:t xml:space="preserve"> Brief description of the organization, previous experience, relevant past performance, and facilities to be used;</w:t>
      </w:r>
    </w:p>
    <w:p xmlns:tce="http://www.TCE.com">
      <w:pPr>
        <w:pStyle w:val="ListNumber2"/>
        <!--depth 2-->
        <w:numPr>
          <w:ilvl w:val="1"/>
          <w:numId w:val="2007"/>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07"/>
        </w:numPr>
      </w:pPr>
      <w:r>
        <w:t/>
      </w:r>
      <w:r>
        <w:t>(7)</w:t>
      </w:r>
      <w:r>
        <w:t xml:space="preserve"> The names and telephone numbers of agency technical or other agency points of contact already contacted regarding the proposal.</w:t>
      </w:r>
      <w:bookmarkEnd w:id="6201"/>
      <w:bookmarkEnd w:id="6202"/>
      <w:bookmarkEnd w:id="6195"/>
      <w:bookmarkEnd w:id="6196"/>
    </w:p>
    <!--Topic unique_1643-->
    <w:p xmlns:tce="http://www.TCE.com">
      <w:pPr>
        <w:pStyle w:val="Heading5"/>
      </w:pPr>
      <w:bookmarkStart w:id="6203" w:name="_Numd19e135551"/>
      <w:bookmarkStart w:id="6204" w:name="_Refd19e135551"/>
      <w:bookmarkStart w:id="6205" w:name="_Tocd19e135551"/>
      <w:r>
        <w:t/>
      </w:r>
      <w:r>
        <w:t>15.606</w:t>
      </w:r>
      <w:r>
        <w:t xml:space="preserve"> Agency procedures.</w:t>
      </w:r>
      <w:bookmarkEnd w:id="6204"/>
      <w:bookmarkEnd w:id="6205"/>
      <w:bookmarkEnd w:id="6203"/>
    </w:p>
    <w:p xmlns:tce="http://www.TCE.com">
      <w:pPr>
        <w:pStyle w:val="ListNumber"/>
        <!--depth 1-->
        <w:numPr>
          <w:ilvl w:val="0"/>
          <w:numId w:val="2008"/>
        </w:numPr>
      </w:pPr>
      <w:bookmarkStart w:id="6207" w:name="_Tocd19e135560"/>
      <w:bookmarkStart w:id="6206" w:name="_Refd19e135560"/>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08"/>
        </w:numPr>
      </w:pPr>
      <w:r>
        <w:t/>
      </w:r>
      <w:r>
        <w:t>(b)</w:t>
      </w:r>
      <w:r>
        <w:t xml:space="preserve"> Agencies shall establish agency points of contact (see </w:t>
      </w:r>
      <w:r>
        <w:rPr>
          <w:color w:val="0000FF"/>
        </w:rPr>
        <w:fldChar w:fldCharType="begin"/>
      </w:r>
      <w:r>
        <w:rPr>
          <w:color w:val="0000FF"/>
        </w:rPr>
        <w:instrText xml:space="preserve"> REF _Numd19e135268 \h </w:instrText>
      </w:r>
      <w:r>
        <w:fldChar w:fldCharType="separate"/>
      </w:r>
      <w:rPr>
        <w:color w:val="0000FF"/>
      </w:rPr>
      <w:r>
        <w:rPr>
          <w:u w:val="single"/>
        </w:rPr>
        <w:t>15.604</w:t>
      </w:r>
      <w:r>
        <w:rPr>
          <w:color w:val="0000FF"/>
        </w:rPr>
        <w:fldChar w:fldCharType="end"/>
      </w:r>
      <w:r>
        <w:t>) to coordinate the receipt and handling of unsolicited proposals.</w:t>
      </w:r>
      <w:bookmarkEnd w:id="6206"/>
      <w:bookmarkEnd w:id="6207"/>
    </w:p>
    <!--Topic unique_1644-->
    <w:p xmlns:tce="http://www.TCE.com">
      <w:pPr>
        <w:pStyle w:val="Heading6"/>
      </w:pPr>
      <w:bookmarkStart w:id="6208" w:name="_Numd19e135586"/>
      <w:bookmarkStart w:id="6209" w:name="_Refd19e135586"/>
      <w:bookmarkStart w:id="6210" w:name="_Tocd19e135586"/>
      <w:r>
        <w:t/>
      </w:r>
      <w:r>
        <w:t>15.606-1</w:t>
      </w:r>
      <w:r>
        <w:t xml:space="preserve"> Receipt and initial review.</w:t>
      </w:r>
      <w:bookmarkEnd w:id="6209"/>
      <w:bookmarkEnd w:id="6210"/>
      <w:bookmarkEnd w:id="6208"/>
    </w:p>
    <w:p xmlns:tce="http://www.TCE.com">
      <w:pPr>
        <w:pStyle w:val="ListNumber"/>
        <!--depth 1-->
        <w:numPr>
          <w:ilvl w:val="0"/>
          <w:numId w:val="2009"/>
        </w:numPr>
      </w:pPr>
      <w:bookmarkStart w:id="6212" w:name="_Tocd19e135595"/>
      <w:bookmarkStart w:id="6211" w:name="_Refd19e135595"/>
      <w:r>
        <w:t/>
      </w:r>
      <w:r>
        <w:t>(a)</w:t>
      </w:r>
      <w:r>
        <w:t xml:space="preserve"> Before initiating a comprehensive evaluation, the agency contact point shall determine if the proposal-</w:t>
      </w:r>
    </w:p>
    <w:p xmlns:tce="http://www.TCE.com">
      <w:pPr>
        <w:pStyle w:val="ListNumber2"/>
        <!--depth 2-->
        <w:numPr>
          <w:ilvl w:val="1"/>
          <w:numId w:val="2010"/>
        </w:numPr>
      </w:pPr>
      <w:bookmarkStart w:id="6214" w:name="_Tocd19e135603"/>
      <w:bookmarkStart w:id="6213" w:name="_Refd19e135603"/>
      <w:r>
        <w:t/>
      </w:r>
      <w:r>
        <w:t>(1)</w:t>
      </w:r>
      <w:r>
        <w:t xml:space="preserve"> Is a valid unsolicited proposal, meeting the requirements of </w:t>
      </w:r>
      <w:r>
        <w:rPr>
          <w:color w:val="0000FF"/>
        </w:rPr>
        <w:fldChar w:fldCharType="begin"/>
      </w:r>
      <w:r>
        <w:rPr>
          <w:color w:val="0000FF"/>
        </w:rPr>
        <w:instrText xml:space="preserve"> REF _Numd19e135166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10"/>
        </w:numPr>
      </w:pPr>
      <w:r>
        <w:t/>
      </w:r>
      <w:r>
        <w:t>(2)</w:t>
      </w:r>
      <w:r>
        <w:t xml:space="preserve"> Is suitable for submission in response to an existing agency requirement (see </w:t>
      </w:r>
      <w:r>
        <w:rPr>
          <w:color w:val="0000FF"/>
        </w:rPr>
        <w:fldChar w:fldCharType="begin"/>
      </w:r>
      <w:r>
        <w:rPr>
          <w:color w:val="0000FF"/>
        </w:rPr>
        <w:instrText xml:space="preserve"> REF _Numd19e135147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10"/>
        </w:numPr>
      </w:pPr>
      <w:r>
        <w:t/>
      </w:r>
      <w:r>
        <w:t>(3)</w:t>
      </w:r>
      <w:r>
        <w:t xml:space="preserve"> Is related to the agency mission;</w:t>
      </w:r>
    </w:p>
    <w:p xmlns:tce="http://www.TCE.com">
      <w:pPr>
        <w:pStyle w:val="ListNumber2"/>
        <!--depth 2-->
        <w:numPr>
          <w:ilvl w:val="1"/>
          <w:numId w:val="2010"/>
        </w:numPr>
      </w:pPr>
      <w:r>
        <w:t/>
      </w:r>
      <w:r>
        <w:t>(4)</w:t>
      </w:r>
      <w:r>
        <w:t xml:space="preserve"> Contains sufficient technical information and cost-related or price-related information for evaluation;</w:t>
      </w:r>
    </w:p>
    <w:p xmlns:tce="http://www.TCE.com">
      <w:pPr>
        <w:pStyle w:val="ListNumber2"/>
        <!--depth 2-->
        <w:numPr>
          <w:ilvl w:val="1"/>
          <w:numId w:val="2010"/>
        </w:numPr>
      </w:pPr>
      <w:r>
        <w:t/>
      </w:r>
      <w:r>
        <w:t>(5)</w:t>
      </w:r>
      <w:r>
        <w:t xml:space="preserve"> Has overall scientific, technical, or socioeconomic merit;</w:t>
      </w:r>
    </w:p>
    <w:p xmlns:tce="http://www.TCE.com">
      <w:pPr>
        <w:pStyle w:val="ListNumber2"/>
        <!--depth 2-->
        <w:numPr>
          <w:ilvl w:val="1"/>
          <w:numId w:val="2010"/>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10"/>
        </w:numPr>
      </w:pPr>
      <w:r>
        <w:t/>
      </w:r>
      <w:r>
        <w:t>(7)</w:t>
      </w:r>
      <w:r>
        <w:t xml:space="preserve"> Complies with the marking requirements of </w:t>
      </w:r>
      <w:r>
        <w:rPr>
          <w:color w:val="0000FF"/>
        </w:rPr>
        <w:fldChar w:fldCharType="begin"/>
      </w:r>
      <w:r>
        <w:rPr>
          <w:color w:val="0000FF"/>
        </w:rPr>
        <w:instrText xml:space="preserve"> REF _Numd19e135926 \h </w:instrText>
      </w:r>
      <w:r>
        <w:fldChar w:fldCharType="separate"/>
      </w:r>
      <w:rPr>
        <w:color w:val="0000FF"/>
      </w:rPr>
      <w:r>
        <w:rPr>
          <w:u w:val="single"/>
        </w:rPr>
        <w:t>15.609</w:t>
      </w:r>
      <w:r>
        <w:rPr>
          <w:color w:val="0000FF"/>
        </w:rPr>
        <w:fldChar w:fldCharType="end"/>
      </w:r>
      <w:r>
        <w:t>.</w:t>
      </w:r>
      <w:bookmarkEnd w:id="6213"/>
      <w:bookmarkEnd w:id="6214"/>
    </w:p>
    <w:p xmlns:tce="http://www.TCE.com">
      <w:pPr>
        <w:pStyle w:val="ListNumber"/>
        <!--depth 1-->
        <w:numPr>
          <w:ilvl w:val="0"/>
          <w:numId w:val="2009"/>
        </w:numPr>
      </w:pPr>
      <w:r>
        <w:t/>
      </w:r>
      <w:r>
        <w:t>(b)</w:t>
      </w:r>
      <w:r>
        <w:t xml:space="preserve"> If the proposal meets these requirements, the contact point shall promptly acknowledge receipt and process the proposal.</w:t>
      </w:r>
    </w:p>
    <w:p xmlns:tce="http://www.TCE.com">
      <w:pPr>
        <w:pStyle w:val="ListNumber"/>
        <!--depth 1-->
        <w:numPr>
          <w:ilvl w:val="0"/>
          <w:numId w:val="2009"/>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211"/>
      <w:bookmarkEnd w:id="6212"/>
    </w:p>
    <!--Topic unique_1645-->
    <w:p xmlns:tce="http://www.TCE.com">
      <w:pPr>
        <w:pStyle w:val="Heading6"/>
      </w:pPr>
      <w:bookmarkStart w:id="6215" w:name="_Numd19e135690"/>
      <w:bookmarkStart w:id="6216" w:name="_Refd19e135690"/>
      <w:bookmarkStart w:id="6217" w:name="_Tocd19e135690"/>
      <w:r>
        <w:t/>
      </w:r>
      <w:r>
        <w:t>15.606-2</w:t>
      </w:r>
      <w:r>
        <w:t xml:space="preserve"> Evaluation.</w:t>
      </w:r>
      <w:bookmarkEnd w:id="6216"/>
      <w:bookmarkEnd w:id="6217"/>
      <w:bookmarkEnd w:id="6215"/>
    </w:p>
    <w:p xmlns:tce="http://www.TCE.com">
      <w:pPr>
        <w:pStyle w:val="ListNumber"/>
        <!--depth 1-->
        <w:numPr>
          <w:ilvl w:val="0"/>
          <w:numId w:val="2011"/>
        </w:numPr>
      </w:pPr>
      <w:bookmarkStart w:id="6219" w:name="_Tocd19e135699"/>
      <w:bookmarkStart w:id="6218" w:name="_Refd19e135699"/>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5926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12"/>
        </w:numPr>
      </w:pPr>
      <w:bookmarkStart w:id="6221" w:name="_Tocd19e135711"/>
      <w:bookmarkStart w:id="6220" w:name="_Refd19e135711"/>
      <w:r>
        <w:t/>
      </w:r>
      <w:r>
        <w:t>(1)</w:t>
      </w:r>
      <w:r>
        <w:t xml:space="preserve"> Unique, innovative, and meritorious methods, approaches, or concepts demonstrated by the proposal;</w:t>
      </w:r>
    </w:p>
    <w:p xmlns:tce="http://www.TCE.com">
      <w:pPr>
        <w:pStyle w:val="ListNumber2"/>
        <!--depth 2-->
        <w:numPr>
          <w:ilvl w:val="1"/>
          <w:numId w:val="2012"/>
        </w:numPr>
      </w:pPr>
      <w:r>
        <w:t/>
      </w:r>
      <w:r>
        <w:t>(2)</w:t>
      </w:r>
      <w:r>
        <w:t xml:space="preserve"> Overall scientific, technical, or socioeconomic merits of the proposal;</w:t>
      </w:r>
    </w:p>
    <w:p xmlns:tce="http://www.TCE.com">
      <w:pPr>
        <w:pStyle w:val="ListNumber2"/>
        <!--depth 2-->
        <w:numPr>
          <w:ilvl w:val="1"/>
          <w:numId w:val="2012"/>
        </w:numPr>
      </w:pPr>
      <w:r>
        <w:t/>
      </w:r>
      <w:r>
        <w:t>(3)</w:t>
      </w:r>
      <w:r>
        <w:t xml:space="preserve"> Potential contribution of the effort to the agency’s specific mission;</w:t>
      </w:r>
    </w:p>
    <w:p xmlns:tce="http://www.TCE.com">
      <w:pPr>
        <w:pStyle w:val="ListNumber2"/>
        <!--depth 2-->
        <w:numPr>
          <w:ilvl w:val="1"/>
          <w:numId w:val="2012"/>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12"/>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12"/>
        </w:numPr>
      </w:pPr>
      <w:r>
        <w:t/>
      </w:r>
      <w:r>
        <w:t>(6)</w:t>
      </w:r>
      <w:r>
        <w:t xml:space="preserve"> The realism of the proposed cost.</w:t>
      </w:r>
      <w:bookmarkEnd w:id="6220"/>
      <w:bookmarkEnd w:id="6221"/>
    </w:p>
    <w:p xmlns:tce="http://www.TCE.com">
      <w:pPr>
        <w:pStyle w:val="ListNumber"/>
        <!--depth 1-->
        <w:numPr>
          <w:ilvl w:val="0"/>
          <w:numId w:val="2011"/>
        </w:numPr>
      </w:pPr>
      <w:r>
        <w:t/>
      </w:r>
      <w:r>
        <w:t>(b)</w:t>
      </w:r>
      <w:r>
        <w:t xml:space="preserve"> The evaluators shall notify the agency point of contact of their recommendations when the evaluation is completed.</w:t>
      </w:r>
      <w:bookmarkEnd w:id="6218"/>
      <w:bookmarkEnd w:id="6219"/>
    </w:p>
    <!--Topic unique_1646-->
    <w:p xmlns:tce="http://www.TCE.com">
      <w:pPr>
        <w:pStyle w:val="Heading5"/>
      </w:pPr>
      <w:bookmarkStart w:id="6222" w:name="_Numd19e135773"/>
      <w:bookmarkStart w:id="6223" w:name="_Refd19e135773"/>
      <w:bookmarkStart w:id="6224" w:name="_Tocd19e135773"/>
      <w:r>
        <w:t/>
      </w:r>
      <w:r>
        <w:t>15.607</w:t>
      </w:r>
      <w:r>
        <w:t xml:space="preserve"> Criteria for acceptance and negotiation of an unsolicited proposal.</w:t>
      </w:r>
      <w:bookmarkEnd w:id="6223"/>
      <w:bookmarkEnd w:id="6224"/>
      <w:bookmarkEnd w:id="6222"/>
    </w:p>
    <w:p xmlns:tce="http://www.TCE.com">
      <w:pPr>
        <w:pStyle w:val="ListNumber"/>
        <!--depth 1-->
        <w:numPr>
          <w:ilvl w:val="0"/>
          <w:numId w:val="2013"/>
        </w:numPr>
      </w:pPr>
      <w:bookmarkStart w:id="6226" w:name="_Tocd19e135782"/>
      <w:bookmarkStart w:id="6225" w:name="_Refd19e13578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14"/>
        </w:numPr>
      </w:pPr>
      <w:bookmarkStart w:id="6228" w:name="_Tocd19e135790"/>
      <w:bookmarkStart w:id="6227" w:name="_Refd19e135790"/>
      <w:r>
        <w:t/>
      </w:r>
      <w:r>
        <w:t>(1)</w:t>
      </w:r>
      <w:r>
        <w:t xml:space="preserve"> Is available to the Government without restriction from another source;</w:t>
      </w:r>
    </w:p>
    <w:p xmlns:tce="http://www.TCE.com">
      <w:pPr>
        <w:pStyle w:val="ListNumber2"/>
        <!--depth 2-->
        <w:numPr>
          <w:ilvl w:val="1"/>
          <w:numId w:val="2014"/>
        </w:numPr>
      </w:pPr>
      <w:r>
        <w:t/>
      </w:r>
      <w:r>
        <w:t>(2)</w:t>
      </w:r>
      <w:r>
        <w:t xml:space="preserve"> Closely resembles a pending competitive acquisition requirement;</w:t>
      </w:r>
    </w:p>
    <w:p xmlns:tce="http://www.TCE.com">
      <w:pPr>
        <w:pStyle w:val="ListNumber2"/>
        <!--depth 2-->
        <w:numPr>
          <w:ilvl w:val="1"/>
          <w:numId w:val="2014"/>
        </w:numPr>
      </w:pPr>
      <w:r>
        <w:t/>
      </w:r>
      <w:r>
        <w:t>(3)</w:t>
      </w:r>
      <w:r>
        <w:t xml:space="preserve"> Does not relate to the activity’s mission; or</w:t>
      </w:r>
    </w:p>
    <w:p xmlns:tce="http://www.TCE.com">
      <w:pPr>
        <w:pStyle w:val="ListNumber2"/>
        <!--depth 2-->
        <w:numPr>
          <w:ilvl w:val="1"/>
          <w:numId w:val="2014"/>
        </w:numPr>
      </w:pPr>
      <w:r>
        <w:t/>
      </w:r>
      <w:r>
        <w:t>(4)</w:t>
      </w:r>
      <w:r>
        <w:t xml:space="preserve"> Does not demonstrate an innovative and unique method, approach, or concept, or is otherwise not deemed a meritorious proposal.</w:t>
      </w:r>
      <w:bookmarkEnd w:id="6227"/>
      <w:bookmarkEnd w:id="6228"/>
    </w:p>
    <w:p xmlns:tce="http://www.TCE.com">
      <w:pPr>
        <w:pStyle w:val="ListNumber"/>
        <!--depth 1-->
        <w:numPr>
          <w:ilvl w:val="0"/>
          <w:numId w:val="2013"/>
        </w:numPr>
      </w:pPr>
      <w:r>
        <w:t/>
      </w:r>
      <w:r>
        <w:t>(b)</w:t>
      </w:r>
      <w:r>
        <w:t xml:space="preserve"> The contracting officer may commence negotiations on a sole source basis only when-</w:t>
      </w:r>
    </w:p>
    <w:p xmlns:tce="http://www.TCE.com">
      <w:pPr>
        <w:pStyle w:val="ListNumber2"/>
        <!--depth 2-->
        <w:numPr>
          <w:ilvl w:val="1"/>
          <w:numId w:val="2015"/>
        </w:numPr>
      </w:pPr>
      <w:bookmarkStart w:id="6230" w:name="_Tocd19e135827"/>
      <w:bookmarkStart w:id="6229" w:name="_Refd19e135827"/>
      <w:r>
        <w:t/>
      </w:r>
      <w:r>
        <w:t>(1)</w:t>
      </w:r>
      <w:r>
        <w:t xml:space="preserve"> An unsolicited proposal has received a favorable comprehensive evaluation;</w:t>
      </w:r>
    </w:p>
    <w:p xmlns:tce="http://www.TCE.com">
      <w:pPr>
        <w:pStyle w:val="ListNumber2"/>
        <!--depth 2-->
        <w:numPr>
          <w:ilvl w:val="1"/>
          <w:numId w:val="2015"/>
        </w:numPr>
      </w:pPr>
      <w:r>
        <w:t/>
      </w:r>
      <w:r>
        <w:t>(2)</w:t>
      </w:r>
      <w:r>
        <w:t xml:space="preserve"> A justification and approval has been obtained (see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8014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81916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15"/>
        </w:numPr>
      </w:pPr>
      <w:r>
        <w:t/>
      </w:r>
      <w:r>
        <w:t>(3)</w:t>
      </w:r>
      <w:r>
        <w:t xml:space="preserve"> The agency technical office sponsoring the contract furnishes the necessary funds; and</w:t>
      </w:r>
    </w:p>
    <w:p xmlns:tce="http://www.TCE.com">
      <w:pPr>
        <w:pStyle w:val="ListNumber2"/>
        <!--depth 2-->
        <w:numPr>
          <w:ilvl w:val="1"/>
          <w:numId w:val="2015"/>
        </w:numPr>
      </w:pPr>
      <w:r>
        <w:t/>
      </w:r>
      <w:r>
        <w:t>(4)</w:t>
      </w:r>
      <w:r>
        <w:t xml:space="preserve"> The contracting officer has complied with the synopsis requirements of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w:t>
      </w:r>
      <w:bookmarkEnd w:id="6229"/>
      <w:bookmarkEnd w:id="6230"/>
      <w:bookmarkEnd w:id="6225"/>
      <w:bookmarkEnd w:id="6226"/>
    </w:p>
    <!--Topic unique_1647-->
    <w:p xmlns:tce="http://www.TCE.com">
      <w:pPr>
        <w:pStyle w:val="Heading5"/>
      </w:pPr>
      <w:bookmarkStart w:id="6231" w:name="_Numd19e135881"/>
      <w:bookmarkStart w:id="6232" w:name="_Refd19e135881"/>
      <w:bookmarkStart w:id="6233" w:name="_Tocd19e135881"/>
      <w:r>
        <w:t/>
      </w:r>
      <w:r>
        <w:t>15.608</w:t>
      </w:r>
      <w:r>
        <w:t xml:space="preserve"> Prohibitions.</w:t>
      </w:r>
      <w:bookmarkEnd w:id="6232"/>
      <w:bookmarkEnd w:id="6233"/>
      <w:bookmarkEnd w:id="6231"/>
    </w:p>
    <w:p xmlns:tce="http://www.TCE.com">
      <w:pPr>
        <w:pStyle w:val="ListNumber"/>
        <!--depth 1-->
        <w:numPr>
          <w:ilvl w:val="0"/>
          <w:numId w:val="2016"/>
        </w:numPr>
      </w:pPr>
      <w:bookmarkStart w:id="6235" w:name="_Tocd19e135890"/>
      <w:bookmarkStart w:id="6234" w:name="_Refd19e135890"/>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16"/>
        </w:numPr>
      </w:pPr>
      <w:r>
        <w:t/>
      </w:r>
      <w:r>
        <w:t>(b)</w:t>
      </w:r>
      <w:r>
        <w:t xml:space="preserve"> Government personnel shall not disclose restrictively marked information (see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5926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5">
        <w:r>
          <w:rPr>
            <w:rStyle w:val="Hyperlink"/>
          </w:rPr>
          <w:t>18 U.S.C.1905</w:t>
        </w:r>
      </w:hyperlink>
      <w:r>
        <w:t>.</w:t>
      </w:r>
      <w:bookmarkEnd w:id="6234"/>
      <w:bookmarkEnd w:id="6235"/>
    </w:p>
    <!--Topic unique_1589-->
    <w:p xmlns:tce="http://www.TCE.com">
      <w:pPr>
        <w:pStyle w:val="Heading5"/>
      </w:pPr>
      <w:bookmarkStart w:id="6236" w:name="_Numd19e135926"/>
      <w:bookmarkStart w:id="6237" w:name="_Refd19e135926"/>
      <w:bookmarkStart w:id="6238" w:name="_Tocd19e135926"/>
      <w:r>
        <w:t/>
      </w:r>
      <w:r>
        <w:t>15.609</w:t>
      </w:r>
      <w:r>
        <w:t xml:space="preserve"> Limited use of data.</w:t>
      </w:r>
      <w:bookmarkEnd w:id="6237"/>
      <w:bookmarkEnd w:id="6238"/>
      <w:bookmarkEnd w:id="6236"/>
    </w:p>
    <w:p xmlns:tce="http://www.TCE.com">
      <w:pPr>
        <w:pStyle w:val="ListNumber"/>
        <!--depth 1-->
        <w:numPr>
          <w:ilvl w:val="0"/>
          <w:numId w:val="2017"/>
        </w:numPr>
      </w:pPr>
      <w:bookmarkStart w:id="6240" w:name="_Tocd19e135935"/>
      <w:bookmarkStart w:id="6239" w:name="_Refd19e135935"/>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17"/>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17"/>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17"/>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17"/>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6">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17"/>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18"/>
        </w:numPr>
      </w:pPr>
      <w:bookmarkStart w:id="6242" w:name="_Tocd19e136004"/>
      <w:bookmarkStart w:id="6241" w:name="_Refd19e136004"/>
      <w:r>
        <w:t/>
      </w:r>
      <w:r>
        <w:t>(1)</w:t>
      </w:r>
      <w:r>
        <w:t xml:space="preserve"> Attach a cover sheet clearly marked with the legend in paragraph (d) of this section;</w:t>
      </w:r>
    </w:p>
    <w:p xmlns:tce="http://www.TCE.com">
      <w:pPr>
        <w:pStyle w:val="ListNumber2"/>
        <!--depth 2-->
        <w:numPr>
          <w:ilvl w:val="1"/>
          <w:numId w:val="2018"/>
        </w:numPr>
      </w:pPr>
      <w:r>
        <w:t/>
      </w:r>
      <w:r>
        <w:t>(2)</w:t>
      </w:r>
      <w:r>
        <w:t xml:space="preserve"> Change the beginning of this legend to read "All Government and non-Government personnel * * *"; and</w:t>
      </w:r>
    </w:p>
    <w:p xmlns:tce="http://www.TCE.com">
      <w:pPr>
        <w:pStyle w:val="ListNumber2"/>
        <!--depth 2-->
        <w:numPr>
          <w:ilvl w:val="1"/>
          <w:numId w:val="2018"/>
        </w:numPr>
      </w:pPr>
      <w:r>
        <w:t/>
      </w:r>
      <w:r>
        <w:t>(3)</w:t>
      </w:r>
      <w:r>
        <w:t xml:space="preserve"> Require any non-Government evaluator to agree in writing that data in the proposal will not be disclosed to others outside the Government.</w:t>
      </w:r>
      <w:bookmarkEnd w:id="6241"/>
      <w:bookmarkEnd w:id="6242"/>
    </w:p>
    <w:p xmlns:tce="http://www.TCE.com">
      <w:pPr>
        <w:pStyle w:val="ListNumber"/>
        <!--depth 1-->
        <w:numPr>
          <w:ilvl w:val="0"/>
          <w:numId w:val="2017"/>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17"/>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19"/>
        </w:numPr>
      </w:pPr>
      <w:bookmarkStart w:id="6244" w:name="_Tocd19e136041"/>
      <w:bookmarkStart w:id="6243" w:name="_Refd19e136041"/>
      <w:r>
        <w:t/>
      </w:r>
      <w:r>
        <w:t>(1)</w:t>
      </w:r>
      <w:r>
        <w:t xml:space="preserve"> Clearly mark the cover sheet with the legend in paragraph (d) or as modified in paragraph (f) of this section; and</w:t>
      </w:r>
    </w:p>
    <w:p xmlns:tce="http://www.TCE.com">
      <w:pPr>
        <w:pStyle w:val="ListNumber2"/>
        <!--depth 2-->
        <w:numPr>
          <w:ilvl w:val="1"/>
          <w:numId w:val="2019"/>
        </w:numPr>
      </w:pPr>
      <w:r>
        <w:t/>
      </w:r>
      <w:r>
        <w:t>(2)</w:t>
      </w:r>
      <w:r>
        <w:t xml:space="preserve"> Obtain a written agreement from any non-Government evaluator stating that data in the proposal will not be disclosed to persons outside the Government.</w:t>
      </w:r>
      <w:bookmarkEnd w:id="6243"/>
      <w:bookmarkEnd w:id="6244"/>
      <w:bookmarkEnd w:id="6239"/>
      <w:bookmarkEnd w:id="6240"/>
    </w:p>
    <!--Topic unique_856-->
    <w:p xmlns:tce="http://www.TCE.com">
      <w:pPr>
        <w:pStyle w:val="Heading3"/>
      </w:pPr>
      <w:bookmarkStart w:id="6245" w:name="_Numd19e136061"/>
      <w:bookmarkStart w:id="6246" w:name="_Refd19e136061"/>
      <w:bookmarkStart w:id="6247" w:name="_Tocd19e136061"/>
      <w:r>
        <w:t/>
      </w:r>
      <w:r>
        <w:t>Part 16</w:t>
      </w:r>
      <w:r>
        <w:t xml:space="preserve"> - Types of Contracts</w:t>
      </w:r>
      <w:bookmarkEnd w:id="6246"/>
      <w:bookmarkEnd w:id="6247"/>
      <w:bookmarkEnd w:id="6245"/>
    </w:p>
    <w:p xmlns:tce="http://www.TCE.com">
      <w:pPr>
        <w:pStyle w:val="ListBullet"/>
        <!--depth 1-->
        <w:numPr>
          <w:ilvl w:val="0"/>
          <w:numId w:val="2020"/>
        </w:numPr>
      </w:pPr>
      <w:r>
        <w:t/>
      </w:r>
      <w:r>
        <w:rPr>
          <w:color w:val="0000FF"/>
        </w:rPr>
        <w:fldChar w:fldCharType="begin"/>
      </w:r>
      <w:r>
        <w:rPr>
          <w:color w:val="0000FF"/>
        </w:rPr>
        <w:instrText xml:space="preserve"> REF _Numd19e136775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6794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6852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6865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6926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7025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7232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21"/>
        </w:numPr>
      </w:pPr>
      <w:r>
        <w:t/>
      </w:r>
      <w:r>
        <w:rPr>
          <w:color w:val="0000FF"/>
        </w:rPr>
        <w:fldChar w:fldCharType="begin"/>
      </w:r>
      <w:r>
        <w:rPr>
          <w:color w:val="0000FF"/>
        </w:rPr>
        <w:instrText xml:space="preserve"> REF _Numd19e137398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7438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7451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7476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7489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23"/>
        </w:numPr>
      </w:pPr>
      <w:r>
        <w:t/>
      </w:r>
      <w:r>
        <w:rPr>
          <w:color w:val="0000FF"/>
        </w:rPr>
        <w:fldChar w:fldCharType="begin"/>
      </w:r>
      <w:r>
        <w:rPr>
          <w:color w:val="0000FF"/>
        </w:rPr>
        <w:instrText xml:space="preserve"> REF _Numd19e137520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7581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7594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7671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7709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24"/>
        </w:numPr>
      </w:pPr>
      <w:r>
        <w:t/>
      </w:r>
      <w:r>
        <w:rPr>
          <w:color w:val="0000FF"/>
        </w:rPr>
        <w:fldChar w:fldCharType="begin"/>
      </w:r>
      <w:r>
        <w:rPr>
          <w:color w:val="0000FF"/>
        </w:rPr>
        <w:instrText xml:space="preserve"> REF _Numd19e137728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8120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8150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8163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8198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8232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25"/>
        </w:numPr>
      </w:pPr>
      <w:r>
        <w:t/>
      </w:r>
      <w:r>
        <w:rPr>
          <w:color w:val="0000FF"/>
        </w:rPr>
        <w:fldChar w:fldCharType="begin"/>
      </w:r>
      <w:r>
        <w:rPr>
          <w:color w:val="0000FF"/>
        </w:rPr>
        <w:instrText xml:space="preserve"> REF _Numd19e138301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8333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8346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8381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8422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26"/>
        </w:numPr>
      </w:pPr>
      <w:r>
        <w:t/>
      </w:r>
      <w:r>
        <w:rPr>
          <w:color w:val="0000FF"/>
        </w:rPr>
        <w:fldChar w:fldCharType="begin"/>
      </w:r>
      <w:r>
        <w:rPr>
          <w:color w:val="0000FF"/>
        </w:rPr>
        <w:instrText xml:space="preserve"> REF _Numd19e138471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22"/>
        </w:numPr>
      </w:pPr>
      <w:r>
        <w:t/>
      </w:r>
      <w:r>
        <w:rPr>
          <w:color w:val="0000FF"/>
        </w:rPr>
        <w:fldChar w:fldCharType="begin"/>
      </w:r>
      <w:r>
        <w:rPr>
          <w:color w:val="0000FF"/>
        </w:rPr>
        <w:instrText xml:space="preserve"> REF _Numd19e138502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8515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8550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27"/>
        </w:numPr>
      </w:pPr>
      <w:r>
        <w:t/>
      </w:r>
      <w:r>
        <w:rPr>
          <w:color w:val="0000FF"/>
        </w:rPr>
        <w:fldChar w:fldCharType="begin"/>
      </w:r>
      <w:r>
        <w:rPr>
          <w:color w:val="0000FF"/>
        </w:rPr>
        <w:instrText xml:space="preserve"> REF _Numd19e138568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8618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631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8644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8663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29"/>
        </w:numPr>
      </w:pPr>
      <w:r>
        <w:t/>
      </w:r>
      <w:r>
        <w:rPr>
          <w:color w:val="0000FF"/>
        </w:rPr>
        <w:fldChar w:fldCharType="begin"/>
      </w:r>
      <w:r>
        <w:rPr>
          <w:color w:val="0000FF"/>
        </w:rPr>
        <w:instrText xml:space="preserve"> REF _Numd19e138723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810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862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915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945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8980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28"/>
        </w:numPr>
      </w:pPr>
      <w:r>
        <w:t/>
      </w:r>
      <w:r>
        <w:rPr>
          <w:color w:val="0000FF"/>
        </w:rPr>
        <w:fldChar w:fldCharType="begin"/>
      </w:r>
      <w:r>
        <w:rPr>
          <w:color w:val="0000FF"/>
        </w:rPr>
        <w:instrText xml:space="preserve"> REF _Numd19e139116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39327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9340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9754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9767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9831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9912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31"/>
        </w:numPr>
      </w:pPr>
      <w:r>
        <w:t/>
      </w:r>
      <w:r>
        <w:rPr>
          <w:color w:val="0000FF"/>
        </w:rPr>
        <w:fldChar w:fldCharType="begin"/>
      </w:r>
      <w:r>
        <w:rPr>
          <w:color w:val="0000FF"/>
        </w:rPr>
        <w:instrText xml:space="preserve"> REF _Numd19e139948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39983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40061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32"/>
        </w:numPr>
      </w:pPr>
      <w:r>
        <w:t/>
      </w:r>
      <w:r>
        <w:rPr>
          <w:color w:val="0000FF"/>
        </w:rPr>
        <w:fldChar w:fldCharType="begin"/>
      </w:r>
      <w:r>
        <w:rPr>
          <w:color w:val="0000FF"/>
        </w:rPr>
        <w:instrText xml:space="preserve"> REF _Numd19e140136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40305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40327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40348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33"/>
        </w:numPr>
      </w:pPr>
      <w:r>
        <w:t/>
      </w:r>
      <w:r>
        <w:rPr>
          <w:color w:val="0000FF"/>
        </w:rPr>
        <w:fldChar w:fldCharType="begin"/>
      </w:r>
      <w:r>
        <w:rPr>
          <w:color w:val="0000FF"/>
        </w:rPr>
        <w:instrText xml:space="preserve"> REF _Numd19e140441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30"/>
        </w:numPr>
      </w:pPr>
      <w:r>
        <w:t/>
      </w:r>
      <w:r>
        <w:rPr>
          <w:color w:val="0000FF"/>
        </w:rPr>
        <w:fldChar w:fldCharType="begin"/>
      </w:r>
      <w:r>
        <w:rPr>
          <w:color w:val="0000FF"/>
        </w:rPr>
        <w:instrText xml:space="preserve"> REF _Numd19e140465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0570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583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661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40674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35"/>
        </w:numPr>
      </w:pPr>
      <w:r>
        <w:t/>
      </w:r>
      <w:r>
        <w:rPr>
          <w:color w:val="0000FF"/>
        </w:rPr>
        <w:fldChar w:fldCharType="begin"/>
      </w:r>
      <w:r>
        <w:rPr>
          <w:color w:val="0000FF"/>
        </w:rPr>
        <w:instrText xml:space="preserve"> REF _Numd19e140703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82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88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099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140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34"/>
        </w:numPr>
      </w:pPr>
      <w:r>
        <w:t/>
      </w:r>
      <w:r>
        <w:rPr>
          <w:color w:val="0000FF"/>
        </w:rPr>
        <w:fldChar w:fldCharType="begin"/>
      </w:r>
      <w:r>
        <w:rPr>
          <w:color w:val="0000FF"/>
        </w:rPr>
        <w:instrText xml:space="preserve"> REF _Numd19e142837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3033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3046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3065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3491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36"/>
        </w:numPr>
      </w:pPr>
      <w:r>
        <w:t/>
      </w:r>
      <w:r>
        <w:rPr>
          <w:color w:val="0000FF"/>
        </w:rPr>
        <w:fldChar w:fldCharType="begin"/>
      </w:r>
      <w:r>
        <w:rPr>
          <w:color w:val="0000FF"/>
        </w:rPr>
        <w:instrText xml:space="preserve"> REF _Numd19e143529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3542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3561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3638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37"/>
        </w:numPr>
      </w:pPr>
      <w:r>
        <w:t/>
      </w:r>
      <w:r>
        <w:rPr>
          <w:color w:val="0000FF"/>
        </w:rPr>
        <w:fldChar w:fldCharType="begin"/>
      </w:r>
      <w:r>
        <w:rPr>
          <w:color w:val="0000FF"/>
        </w:rPr>
        <w:instrText xml:space="preserve"> REF _Numd19e143684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20"/>
        </w:numPr>
      </w:pPr>
      <w:r>
        <w:t/>
      </w:r>
      <w:r>
        <w:rPr>
          <w:color w:val="0000FF"/>
        </w:rPr>
        <w:fldChar w:fldCharType="begin"/>
      </w:r>
      <w:r>
        <w:rPr>
          <w:color w:val="0000FF"/>
        </w:rPr>
        <w:instrText xml:space="preserve"> REF _Numd19e143789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3802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3829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38"/>
        </w:numPr>
      </w:pPr>
      <w:r>
        <w:t/>
      </w:r>
      <w:r>
        <w:rPr>
          <w:color w:val="0000FF"/>
        </w:rPr>
        <w:fldChar w:fldCharType="begin"/>
      </w:r>
      <w:r>
        <w:rPr>
          <w:color w:val="0000FF"/>
        </w:rPr>
        <w:instrText xml:space="preserve"> REF _Numd19e143983 \h </w:instrText>
      </w:r>
      <w:r>
        <w:fldChar w:fldCharType="separate"/>
      </w:r>
      <w:rPr>
        <w:color w:val="0000FF"/>
      </w:rPr>
      <w:r>
        <w:rPr>
          <w:u w:val="single"/>
        </w:rPr>
        <w:t>16.703 Basic ordering agreements.</w:t>
      </w:r>
      <w:r>
        <w:rPr>
          <w:color w:val="0000FF"/>
        </w:rPr>
        <w:fldChar w:fldCharType="end"/>
      </w:r>
      <w:r>
        <w:t/>
      </w:r>
    </w:p>
    <!--Topic unique_1674-->
    <w:p xmlns:tce="http://www.TCE.com">
      <w:pPr>
        <w:pStyle w:val="Heading4"/>
      </w:pPr>
      <w:bookmarkStart w:id="6248" w:name="_Numd19e136775"/>
      <w:bookmarkStart w:id="6249" w:name="_Refd19e136775"/>
      <w:bookmarkStart w:id="6250" w:name="_Tocd19e136775"/>
      <w:r>
        <w:t/>
      </w:r>
      <w:r>
        <w:t>16.000</w:t>
      </w:r>
      <w:r>
        <w:t xml:space="preserve"> Scope of part.</w:t>
      </w:r>
      <w:bookmarkEnd w:id="6249"/>
      <w:bookmarkEnd w:id="6250"/>
      <w:bookmarkEnd w:id="624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75-->
    <w:p xmlns:tce="http://www.TCE.com">
      <w:pPr>
        <w:pStyle w:val="Heading4"/>
      </w:pPr>
      <w:bookmarkStart w:id="6251" w:name="_Numd19e136794"/>
      <w:bookmarkStart w:id="6252" w:name="_Refd19e136794"/>
      <w:bookmarkStart w:id="6253" w:name="_Tocd19e136794"/>
      <w:r>
        <w:t/>
      </w:r>
      <w:r>
        <w:t>16.001</w:t>
      </w:r>
      <w:r>
        <w:t xml:space="preserve"> Definitions.</w:t>
      </w:r>
      <w:bookmarkEnd w:id="6252"/>
      <w:bookmarkEnd w:id="6253"/>
      <w:bookmarkEnd w:id="625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40"/>
        </w:numPr>
      </w:pPr>
      <w:r>
        <w:t/>
      </w:r>
      <w:r>
        <w:t>(1)</w:t>
      </w:r>
      <w:r>
        <w:t>Is an established catalog or market price for a commercial product sold in substantial quantities to the general public; and</w:t>
      </w:r>
    </w:p>
    <w:p xmlns:tce="http://www.TCE.com">
      <w:pPr>
        <w:pStyle w:val="ListNumber2"/>
        <!--depth 2-->
        <w:numPr>
          <w:ilvl w:val="1"/>
          <w:numId w:val="2040"/>
        </w:numPr>
      </w:pPr>
      <w:r>
        <w:t/>
      </w:r>
      <w:r>
        <w:t>(2)</w:t>
      </w:r>
      <w:r>
        <w:t>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037-->
    <w:p xmlns:tce="http://www.TCE.com">
      <w:pPr>
        <w:pStyle w:val="Heading4"/>
      </w:pPr>
      <w:bookmarkStart w:id="6254" w:name="_Numd19e136852"/>
      <w:bookmarkStart w:id="6255" w:name="_Refd19e136852"/>
      <w:bookmarkStart w:id="6256" w:name="_Tocd19e136852"/>
      <w:r>
        <w:t/>
      </w:r>
      <w:r>
        <w:t>Subpart 16.1</w:t>
      </w:r>
      <w:r>
        <w:t xml:space="preserve"> - Selecting Contract Types</w:t>
      </w:r>
      <w:bookmarkEnd w:id="6255"/>
      <w:bookmarkEnd w:id="6256"/>
      <w:bookmarkEnd w:id="6254"/>
    </w:p>
    <!--Topic unique_1676-->
    <w:p xmlns:tce="http://www.TCE.com">
      <w:pPr>
        <w:pStyle w:val="Heading5"/>
      </w:pPr>
      <w:bookmarkStart w:id="6257" w:name="_Numd19e136865"/>
      <w:bookmarkStart w:id="6258" w:name="_Refd19e136865"/>
      <w:bookmarkStart w:id="6259" w:name="_Tocd19e136865"/>
      <w:r>
        <w:t/>
      </w:r>
      <w:r>
        <w:t>16.101</w:t>
      </w:r>
      <w:r>
        <w:t xml:space="preserve"> General.</w:t>
      </w:r>
      <w:bookmarkEnd w:id="6258"/>
      <w:bookmarkEnd w:id="6259"/>
      <w:bookmarkEnd w:id="6257"/>
    </w:p>
    <w:p xmlns:tce="http://www.TCE.com">
      <w:pPr>
        <w:pStyle w:val="ListNumber"/>
        <!--depth 1-->
        <w:numPr>
          <w:ilvl w:val="0"/>
          <w:numId w:val="2041"/>
        </w:numPr>
      </w:pPr>
      <w:bookmarkStart w:id="6261" w:name="_Tocd19e136874"/>
      <w:bookmarkStart w:id="6260" w:name="_Refd19e13687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42"/>
        </w:numPr>
      </w:pPr>
      <w:bookmarkStart w:id="6263" w:name="_Tocd19e136882"/>
      <w:bookmarkStart w:id="6262" w:name="_Refd19e136882"/>
      <w:r>
        <w:t/>
      </w:r>
      <w:r>
        <w:t>(1)</w:t>
      </w:r>
      <w:r>
        <w:t xml:space="preserve"> The degree and timing of the responsibility assumed by the contractor for the costs of performance; and</w:t>
      </w:r>
    </w:p>
    <w:p xmlns:tce="http://www.TCE.com">
      <w:pPr>
        <w:pStyle w:val="ListNumber2"/>
        <!--depth 2-->
        <w:numPr>
          <w:ilvl w:val="1"/>
          <w:numId w:val="2042"/>
        </w:numPr>
      </w:pPr>
      <w:r>
        <w:t/>
      </w:r>
      <w:r>
        <w:t>(2)</w:t>
      </w:r>
      <w:r>
        <w:t xml:space="preserve"> The amount and nature of the profit incentive offered to the contractor for achieving or exceeding specified standards or goals.</w:t>
      </w:r>
      <w:bookmarkEnd w:id="6262"/>
      <w:bookmarkEnd w:id="6263"/>
    </w:p>
    <w:p xmlns:tce="http://www.TCE.com">
      <w:pPr>
        <w:pStyle w:val="ListNumber"/>
        <!--depth 1-->
        <w:numPr>
          <w:ilvl w:val="0"/>
          <w:numId w:val="2041"/>
        </w:numPr>
      </w:pPr>
      <w:r>
        <w:t/>
      </w:r>
      <w:r>
        <w:t>(b)</w:t>
      </w:r>
      <w:r>
        <w:t xml:space="preserve"> The contract types are grouped into two broad categories: fixed-price contracts (see </w:t>
      </w:r>
      <w:r>
        <w:rPr>
          <w:color w:val="0000FF"/>
        </w:rPr>
        <w:fldChar w:fldCharType="begin"/>
      </w:r>
      <w:r>
        <w:rPr>
          <w:color w:val="0000FF"/>
        </w:rPr>
        <w:instrText xml:space="preserve"> REF _Numd19e137438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8618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60"/>
      <w:bookmarkEnd w:id="6261"/>
    </w:p>
    <!--Topic unique_60-->
    <w:p xmlns:tce="http://www.TCE.com">
      <w:pPr>
        <w:pStyle w:val="Heading5"/>
      </w:pPr>
      <w:bookmarkStart w:id="6264" w:name="_Numd19e136926"/>
      <w:bookmarkStart w:id="6265" w:name="_Refd19e136926"/>
      <w:bookmarkStart w:id="6266" w:name="_Tocd19e136926"/>
      <w:r>
        <w:t/>
      </w:r>
      <w:r>
        <w:t>16.102</w:t>
      </w:r>
      <w:r>
        <w:t xml:space="preserve"> Policies.</w:t>
      </w:r>
      <w:bookmarkEnd w:id="6265"/>
      <w:bookmarkEnd w:id="6266"/>
      <w:bookmarkEnd w:id="6264"/>
    </w:p>
    <w:p xmlns:tce="http://www.TCE.com">
      <w:pPr>
        <w:pStyle w:val="ListNumber"/>
        <!--depth 1-->
        <w:numPr>
          <w:ilvl w:val="0"/>
          <w:numId w:val="2043"/>
        </w:numPr>
      </w:pPr>
      <w:bookmarkStart w:id="6268" w:name="_Tocd19e136935"/>
      <w:bookmarkStart w:id="6267" w:name="_Refd19e136935"/>
      <w:r>
        <w:t/>
      </w:r>
      <w:r>
        <w:t>(a)</w:t>
      </w:r>
      <w:r>
        <w:t xml:space="preserve"> Contracts resulting from sealed bidding shall be firm-fixed-price contracts or fixed-price contracts with economic price adjustment.</w:t>
      </w:r>
    </w:p>
    <w:p xmlns:tce="http://www.TCE.com">
      <w:pPr>
        <w:pStyle w:val="ListNumber"/>
        <!--depth 1-->
        <w:numPr>
          <w:ilvl w:val="0"/>
          <w:numId w:val="2043"/>
        </w:numPr>
      </w:pPr>
      <w:r>
        <w:t/>
      </w:r>
      <w:r>
        <w:t>(b)</w:t>
      </w:r>
      <w:r>
        <w:t xml:space="preserve"> Contracts negotiated under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r>
        <w:t xml:space="preserve"> </w:t>
      </w:r>
      <w:hyperlink r:id="rIdHyperlink937">
        <w:r>
          <w:rPr>
            <w:rStyle w:val="Hyperlink"/>
          </w:rPr>
          <w:t>10 U.S.C. 3321(a)</w:t>
        </w:r>
      </w:hyperlink>
      <w:r>
        <w:t xml:space="preserve"> </w:t>
      </w:r>
      <w:r>
        <w:t xml:space="preserve"> </w:t>
      </w:r>
      <w:r>
        <w:t xml:space="preserve"> and </w:t>
      </w:r>
      <w:hyperlink r:id="rIdHyperlink938">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5061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43"/>
        </w:numPr>
      </w:pPr>
      <w:r>
        <w:t/>
      </w:r>
      <w:r>
        <w:t>(c)</w:t>
      </w:r>
      <w:r>
        <w:t xml:space="preserve"> The cost-plus-a-percentage-of-cost system of contracting shall not be used (see </w:t>
      </w:r>
      <w:r>
        <w:t xml:space="preserve"> </w:t>
      </w:r>
      <w:hyperlink r:id="rIdHyperlink939">
        <w:r>
          <w:rPr>
            <w:rStyle w:val="Hyperlink"/>
          </w:rPr>
          <w:t>10 U.S.C. 3322(a)</w:t>
        </w:r>
      </w:hyperlink>
      <w:r>
        <w:t xml:space="preserve"> </w:t>
      </w:r>
      <w:r>
        <w:t xml:space="preserve"> </w:t>
      </w:r>
      <w:r>
        <w:t xml:space="preserve"> and </w:t>
      </w:r>
      <w:hyperlink r:id="rIdHyperlink940">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7039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7438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9327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43"/>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51890 \h </w:instrText>
      </w:r>
      <w:r>
        <w:fldChar w:fldCharType="separate"/>
      </w:r>
      <w:rPr>
        <w:color w:val="0000FF"/>
      </w:rPr>
      <w:r>
        <w:rPr>
          <w:u w:val="single"/>
        </w:rPr>
        <w:t>1.704</w:t>
      </w:r>
      <w:r>
        <w:rPr>
          <w:color w:val="0000FF"/>
        </w:rPr>
        <w:fldChar w:fldCharType="end"/>
      </w:r>
      <w:r>
        <w:t>.</w:t>
      </w:r>
      <w:bookmarkEnd w:id="6267"/>
      <w:bookmarkEnd w:id="6268"/>
    </w:p>
    <!--Topic unique_1046-->
    <w:p xmlns:tce="http://www.TCE.com">
      <w:pPr>
        <w:pStyle w:val="Heading5"/>
      </w:pPr>
      <w:bookmarkStart w:id="6269" w:name="_Numd19e137025"/>
      <w:bookmarkStart w:id="6270" w:name="_Refd19e137025"/>
      <w:bookmarkStart w:id="6271" w:name="_Tocd19e137025"/>
      <w:r>
        <w:t/>
      </w:r>
      <w:r>
        <w:t>16.103</w:t>
      </w:r>
      <w:r>
        <w:t xml:space="preserve"> Negotiating contract type.</w:t>
      </w:r>
      <w:bookmarkEnd w:id="6270"/>
      <w:bookmarkEnd w:id="6271"/>
      <w:bookmarkEnd w:id="6269"/>
    </w:p>
    <w:p xmlns:tce="http://www.TCE.com">
      <w:pPr>
        <w:pStyle w:val="ListNumber"/>
        <!--depth 1-->
        <w:numPr>
          <w:ilvl w:val="0"/>
          <w:numId w:val="2044"/>
        </w:numPr>
      </w:pPr>
      <w:bookmarkStart w:id="6273" w:name="_Tocd19e137034"/>
      <w:bookmarkStart w:id="6272" w:name="_Refd19e137034"/>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44"/>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44"/>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44"/>
        </w:numPr>
      </w:pPr>
      <w:r>
        <w:t/>
      </w:r>
      <w:r>
        <w:t>(d)</w:t>
      </w:r>
      <w:r>
        <w:t/>
      </w:r>
    </w:p>
    <w:p xmlns:tce="http://www.TCE.com">
      <w:pPr>
        <w:pStyle w:val="ListNumber2"/>
        <!--depth 2-->
        <w:numPr>
          <w:ilvl w:val="1"/>
          <w:numId w:val="2045"/>
        </w:numPr>
      </w:pPr>
      <w:bookmarkStart w:id="6275" w:name="_Tocd19e137063"/>
      <w:bookmarkStart w:id="6274" w:name="_Refd19e137063"/>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46"/>
        </w:numPr>
      </w:pPr>
      <w:bookmarkStart w:id="6277" w:name="_Tocd19e137071"/>
      <w:bookmarkStart w:id="6276" w:name="_Refd19e137071"/>
      <w:r>
        <w:t/>
      </w:r>
      <w:r>
        <w:t>(i)</w:t>
      </w:r>
      <w:r>
        <w:t xml:space="preserve"> Explain why the contract type selected must be used to meet the agency need.</w:t>
      </w:r>
    </w:p>
    <w:p xmlns:tce="http://www.TCE.com">
      <w:pPr>
        <w:pStyle w:val="ListNumber3"/>
        <!--depth 3-->
        <w:numPr>
          <w:ilvl w:val="2"/>
          <w:numId w:val="2046"/>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47"/>
        </w:numPr>
      </w:pPr>
      <w:bookmarkStart w:id="6279" w:name="_Tocd19e137092"/>
      <w:bookmarkStart w:id="6278" w:name="_Refd19e137092"/>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47"/>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47"/>
        </w:numPr>
      </w:pPr>
      <w:r>
        <w:t/>
      </w:r>
      <w:r>
        <w:t>(C)</w:t>
      </w:r>
      <w:r>
        <w:t xml:space="preserve"> How the Government will manage and mitigate the risks.</w:t>
      </w:r>
      <w:bookmarkEnd w:id="6278"/>
      <w:bookmarkEnd w:id="6279"/>
    </w:p>
    <w:p xmlns:tce="http://www.TCE.com">
      <w:pPr>
        <w:pStyle w:val="ListNumber3"/>
        <!--depth 3-->
        <w:numPr>
          <w:ilvl w:val="2"/>
          <w:numId w:val="2046"/>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46"/>
        </w:numPr>
      </w:pPr>
      <w:r>
        <w:t/>
      </w:r>
      <w:r>
        <w:t>(iv)</w:t>
      </w:r>
      <w:r>
        <w:t xml:space="preserve"> For other than a firm-fixed price contract, at a minimum the documentation should include</w:t>
      </w:r>
      <w:r>
        <w:t>–</w:t>
      </w:r>
    </w:p>
    <w:p xmlns:tce="http://www.TCE.com">
      <w:pPr>
        <w:pStyle w:val="ListNumber4"/>
        <!--depth 4-->
        <w:numPr>
          <w:ilvl w:val="3"/>
          <w:numId w:val="2048"/>
        </w:numPr>
      </w:pPr>
      <w:bookmarkStart w:id="6281" w:name="_Tocd19e137141"/>
      <w:bookmarkStart w:id="6280" w:name="_Refd19e137141"/>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48"/>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48"/>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48"/>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80"/>
      <w:bookmarkEnd w:id="6281"/>
    </w:p>
    <w:p xmlns:tce="http://www.TCE.com">
      <w:pPr>
        <w:pStyle w:val="ListNumber3"/>
        <!--depth 3-->
        <w:numPr>
          <w:ilvl w:val="2"/>
          <w:numId w:val="2046"/>
        </w:numPr>
      </w:pPr>
      <w:r>
        <w:t/>
      </w:r>
      <w:r>
        <w:t>(v)</w:t>
      </w:r>
      <w:r>
        <w:t xml:space="preserve"> A discussion of why a level-of-effort, price redetermination, or fee provision was included.</w:t>
      </w:r>
      <w:bookmarkEnd w:id="6276"/>
      <w:bookmarkEnd w:id="6277"/>
    </w:p>
    <w:p xmlns:tce="http://www.TCE.com">
      <w:pPr>
        <w:pStyle w:val="ListNumber2"/>
        <!--depth 2-->
        <w:numPr>
          <w:ilvl w:val="1"/>
          <w:numId w:val="2045"/>
        </w:numPr>
      </w:pPr>
      <w:r>
        <w:t/>
      </w:r>
      <w:r>
        <w:t>(2)</w:t>
      </w:r>
      <w:r>
        <w:t xml:space="preserve"> Exceptions to the requirements at (d)(1) of this section are</w:t>
      </w:r>
      <w:r>
        <w:t>–</w:t>
      </w:r>
    </w:p>
    <w:p xmlns:tce="http://www.TCE.com">
      <w:pPr>
        <w:pStyle w:val="ListNumber3"/>
        <!--depth 3-->
        <w:numPr>
          <w:ilvl w:val="2"/>
          <w:numId w:val="2049"/>
        </w:numPr>
      </w:pPr>
      <w:bookmarkStart w:id="6283" w:name="_Tocd19e137195"/>
      <w:bookmarkStart w:id="6282" w:name="_Refd19e137195"/>
      <w:r>
        <w:t/>
      </w:r>
      <w:r>
        <w:t>(i)</w:t>
      </w:r>
      <w:r>
        <w:t xml:space="preserve"> Fixed-price acquisitions made under simplified acquisition procedures;</w:t>
      </w:r>
    </w:p>
    <w:p xmlns:tce="http://www.TCE.com">
      <w:pPr>
        <w:pStyle w:val="ListNumber3"/>
        <!--depth 3-->
        <w:numPr>
          <w:ilvl w:val="2"/>
          <w:numId w:val="2049"/>
        </w:numPr>
      </w:pPr>
      <w:r>
        <w:t/>
      </w:r>
      <w:r>
        <w:t>(ii)</w:t>
      </w:r>
      <w:r>
        <w:t xml:space="preserve"> Contracts on a firm-fixed-price basis other than those for major systems or research and development; and</w:t>
      </w:r>
    </w:p>
    <w:p xmlns:tce="http://www.TCE.com">
      <w:pPr>
        <w:pStyle w:val="ListNumber3"/>
        <!--depth 3-->
        <w:numPr>
          <w:ilvl w:val="2"/>
          <w:numId w:val="2049"/>
        </w:numPr>
      </w:pPr>
      <w:r>
        <w:t/>
      </w:r>
      <w:r>
        <w:t>(iii)</w:t>
      </w:r>
      <w:r>
        <w:t xml:space="preserve"> Awards on the set-aside portion of sealed bid partial set-asides for small business.</w:t>
      </w:r>
      <w:bookmarkEnd w:id="6282"/>
      <w:bookmarkEnd w:id="6283"/>
      <w:bookmarkEnd w:id="6274"/>
      <w:bookmarkEnd w:id="6275"/>
      <w:bookmarkEnd w:id="6272"/>
      <w:bookmarkEnd w:id="6273"/>
    </w:p>
    <!--Topic unique_1677-->
    <w:p xmlns:tce="http://www.TCE.com">
      <w:pPr>
        <w:pStyle w:val="Heading5"/>
      </w:pPr>
      <w:bookmarkStart w:id="6286" w:name="_Numd19e137232"/>
      <w:bookmarkStart w:id="6287" w:name="_Refd19e137232"/>
      <w:bookmarkStart w:id="6288" w:name="_Tocd19e137232"/>
      <w:r>
        <w:t/>
      </w:r>
      <w:r>
        <w:t>16.104</w:t>
      </w:r>
      <w:r>
        <w:t xml:space="preserve"> Factors in selecting contract types.</w:t>
      </w:r>
      <w:bookmarkEnd w:id="6287"/>
      <w:bookmarkEnd w:id="6288"/>
      <w:bookmarkEnd w:id="628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51"/>
        </w:numPr>
      </w:pPr>
      <w:bookmarkStart w:id="6290" w:name="_Tocd19e137243"/>
      <w:bookmarkStart w:id="6289" w:name="_Refd19e137243"/>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51"/>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51"/>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51"/>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51"/>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51"/>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51"/>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51"/>
        </w:numPr>
      </w:pPr>
      <w:r>
        <w:t/>
      </w:r>
      <w:r>
        <w:t>(h)</w:t>
      </w:r>
      <w:r>
        <w:t xml:space="preserve"> </w:t>
      </w:r>
      <w:r>
        <w:rPr>
          <w:i/>
        </w:rPr>
        <w:t>Contractor’s technical capability and financial responsibility</w:t>
      </w:r>
      <w:r>
        <w:t>.</w:t>
      </w:r>
    </w:p>
    <w:p xmlns:tce="http://www.TCE.com">
      <w:pPr>
        <w:pStyle w:val="ListNumber"/>
        <!--depth 1-->
        <w:numPr>
          <w:ilvl w:val="0"/>
          <w:numId w:val="2051"/>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52"/>
        </w:numPr>
      </w:pPr>
      <w:bookmarkStart w:id="6292" w:name="_Tocd19e137339"/>
      <w:bookmarkStart w:id="6291" w:name="_Refd19e137339"/>
      <w:r>
        <w:t/>
      </w:r>
      <w:r>
        <w:t>(1)</w:t>
      </w:r>
      <w:r>
        <w:t xml:space="preserve"> When the contract type requires price revision while performance is in progress; or</w:t>
      </w:r>
    </w:p>
    <w:p xmlns:tce="http://www.TCE.com">
      <w:pPr>
        <w:pStyle w:val="ListNumber2"/>
        <!--depth 2-->
        <w:numPr>
          <w:ilvl w:val="1"/>
          <w:numId w:val="2052"/>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a)(12).</w:t>
      </w:r>
      <w:bookmarkEnd w:id="6291"/>
      <w:bookmarkEnd w:id="6292"/>
    </w:p>
    <w:p xmlns:tce="http://www.TCE.com">
      <w:pPr>
        <w:pStyle w:val="ListNumber"/>
        <!--depth 1-->
        <w:numPr>
          <w:ilvl w:val="0"/>
          <w:numId w:val="2051"/>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51"/>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51"/>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89"/>
      <w:bookmarkEnd w:id="6290"/>
    </w:p>
    <!--Topic unique_1678-->
    <w:p xmlns:tce="http://www.TCE.com">
      <w:pPr>
        <w:pStyle w:val="Heading5"/>
      </w:pPr>
      <w:bookmarkStart w:id="6293" w:name="_Numd19e137398"/>
      <w:bookmarkStart w:id="6294" w:name="_Refd19e137398"/>
      <w:bookmarkStart w:id="6295" w:name="_Tocd19e137398"/>
      <w:r>
        <w:t/>
      </w:r>
      <w:r>
        <w:t>16.105</w:t>
      </w:r>
      <w:r>
        <w:t xml:space="preserve"> Solicitation provision.</w:t>
      </w:r>
      <w:bookmarkEnd w:id="6294"/>
      <w:bookmarkEnd w:id="6295"/>
      <w:bookmarkEnd w:id="629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6377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53"/>
        </w:numPr>
      </w:pPr>
      <w:bookmarkStart w:id="6297" w:name="_Tocd19e137413"/>
      <w:bookmarkStart w:id="6296" w:name="_Refd19e137413"/>
      <w:r>
        <w:t/>
      </w:r>
      <w:r>
        <w:t>(a)</w:t>
      </w:r>
      <w:r>
        <w:t xml:space="preserve"> A fixed-price acquisition made under simplified acquisition procedures; or</w:t>
      </w:r>
    </w:p>
    <w:p xmlns:tce="http://www.TCE.com">
      <w:pPr>
        <w:pStyle w:val="ListNumber"/>
        <!--depth 1-->
        <w:numPr>
          <w:ilvl w:val="0"/>
          <w:numId w:val="2053"/>
        </w:numPr>
      </w:pPr>
      <w:r>
        <w:t/>
      </w:r>
      <w:r>
        <w:t>(b)</w:t>
      </w:r>
      <w:r>
        <w:t xml:space="preserve"> Information or planning purposes.</w:t>
      </w:r>
      <w:bookmarkEnd w:id="6296"/>
      <w:bookmarkEnd w:id="6297"/>
    </w:p>
    <!--Topic unique_1679-->
    <w:p xmlns:tce="http://www.TCE.com">
      <w:pPr>
        <w:pStyle w:val="Heading4"/>
      </w:pPr>
      <w:bookmarkStart w:id="6298" w:name="_Numd19e137438"/>
      <w:bookmarkStart w:id="6299" w:name="_Refd19e137438"/>
      <w:bookmarkStart w:id="6300" w:name="_Tocd19e137438"/>
      <w:r>
        <w:t/>
      </w:r>
      <w:r>
        <w:t>Subpart 16.2</w:t>
      </w:r>
      <w:r>
        <w:t xml:space="preserve"> - Fixed-Price Contracts</w:t>
      </w:r>
      <w:bookmarkEnd w:id="6299"/>
      <w:bookmarkEnd w:id="6300"/>
      <w:bookmarkEnd w:id="6298"/>
    </w:p>
    <!--Topic unique_1680-->
    <w:p xmlns:tce="http://www.TCE.com">
      <w:pPr>
        <w:pStyle w:val="Heading5"/>
      </w:pPr>
      <w:bookmarkStart w:id="6301" w:name="_Numd19e137451"/>
      <w:bookmarkStart w:id="6302" w:name="_Refd19e137451"/>
      <w:bookmarkStart w:id="6303" w:name="_Tocd19e137451"/>
      <w:r>
        <w:t/>
      </w:r>
      <w:r>
        <w:t>16.201</w:t>
      </w:r>
      <w:r>
        <w:t xml:space="preserve"> General.</w:t>
      </w:r>
      <w:bookmarkEnd w:id="6302"/>
      <w:bookmarkEnd w:id="6303"/>
      <w:bookmarkEnd w:id="630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81-->
    <w:p xmlns:tce="http://www.TCE.com">
      <w:pPr>
        <w:pStyle w:val="Heading5"/>
      </w:pPr>
      <w:bookmarkStart w:id="6304" w:name="_Numd19e137476"/>
      <w:bookmarkStart w:id="6305" w:name="_Refd19e137476"/>
      <w:bookmarkStart w:id="6306" w:name="_Tocd19e137476"/>
      <w:r>
        <w:t/>
      </w:r>
      <w:r>
        <w:t>16.202</w:t>
      </w:r>
      <w:r>
        <w:t xml:space="preserve"> Firm-fixed-price contracts.</w:t>
      </w:r>
      <w:bookmarkEnd w:id="6305"/>
      <w:bookmarkEnd w:id="6306"/>
      <w:bookmarkEnd w:id="6304"/>
    </w:p>
    <!--Topic unique_1385-->
    <w:p xmlns:tce="http://www.TCE.com">
      <w:pPr>
        <w:pStyle w:val="Heading6"/>
      </w:pPr>
      <w:bookmarkStart w:id="6307" w:name="_Numd19e137489"/>
      <w:bookmarkStart w:id="6308" w:name="_Refd19e137489"/>
      <w:bookmarkStart w:id="6309" w:name="_Tocd19e137489"/>
      <w:r>
        <w:t/>
      </w:r>
      <w:r>
        <w:t>16.202-1</w:t>
      </w:r>
      <w:r>
        <w:t xml:space="preserve"> Description.</w:t>
      </w:r>
      <w:bookmarkEnd w:id="6308"/>
      <w:bookmarkEnd w:id="6309"/>
      <w:bookmarkEnd w:id="630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4030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983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991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82-->
    <w:p xmlns:tce="http://www.TCE.com">
      <w:pPr>
        <w:pStyle w:val="Heading6"/>
      </w:pPr>
      <w:bookmarkStart w:id="6310" w:name="_Numd19e137520"/>
      <w:bookmarkStart w:id="6311" w:name="_Refd19e137520"/>
      <w:bookmarkStart w:id="6312" w:name="_Tocd19e137520"/>
      <w:r>
        <w:t/>
      </w:r>
      <w:r>
        <w:t>16.202-2</w:t>
      </w:r>
      <w:r>
        <w:t xml:space="preserve"> Application.</w:t>
      </w:r>
      <w:bookmarkEnd w:id="6311"/>
      <w:bookmarkEnd w:id="6312"/>
      <w:bookmarkEnd w:id="631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5203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54"/>
        </w:numPr>
      </w:pPr>
      <w:bookmarkStart w:id="6314" w:name="_Tocd19e137543"/>
      <w:bookmarkStart w:id="6313" w:name="_Refd19e137543"/>
      <w:r>
        <w:t/>
      </w:r>
      <w:r>
        <w:t>(a)</w:t>
      </w:r>
      <w:r>
        <w:t xml:space="preserve"> There is adequate price competition;</w:t>
      </w:r>
    </w:p>
    <w:p xmlns:tce="http://www.TCE.com">
      <w:pPr>
        <w:pStyle w:val="ListNumber"/>
        <!--depth 1-->
        <w:numPr>
          <w:ilvl w:val="0"/>
          <w:numId w:val="2054"/>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54"/>
        </w:numPr>
      </w:pPr>
      <w:r>
        <w:t/>
      </w:r>
      <w:r>
        <w:t>(c)</w:t>
      </w:r>
      <w:r>
        <w:t xml:space="preserve"> Available cost or pricing information permits realistic estimates of the probable costs of performance; or</w:t>
      </w:r>
    </w:p>
    <w:p xmlns:tce="http://www.TCE.com">
      <w:pPr>
        <w:pStyle w:val="ListNumber"/>
        <!--depth 1-->
        <w:numPr>
          <w:ilvl w:val="0"/>
          <w:numId w:val="2054"/>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313"/>
      <w:bookmarkEnd w:id="6314"/>
    </w:p>
    <!--Topic unique_1557-->
    <w:p xmlns:tce="http://www.TCE.com">
      <w:pPr>
        <w:pStyle w:val="Heading5"/>
      </w:pPr>
      <w:bookmarkStart w:id="6315" w:name="_Numd19e137581"/>
      <w:bookmarkStart w:id="6316" w:name="_Refd19e137581"/>
      <w:bookmarkStart w:id="6317" w:name="_Tocd19e137581"/>
      <w:r>
        <w:t/>
      </w:r>
      <w:r>
        <w:t>16.203</w:t>
      </w:r>
      <w:r>
        <w:t xml:space="preserve"> Fixed-price contracts with economic price adjustment.</w:t>
      </w:r>
      <w:bookmarkEnd w:id="6316"/>
      <w:bookmarkEnd w:id="6317"/>
      <w:bookmarkEnd w:id="6315"/>
    </w:p>
    <!--Topic unique_1386-->
    <w:p xmlns:tce="http://www.TCE.com">
      <w:pPr>
        <w:pStyle w:val="Heading6"/>
      </w:pPr>
      <w:bookmarkStart w:id="6318" w:name="_Numd19e137594"/>
      <w:bookmarkStart w:id="6319" w:name="_Refd19e137594"/>
      <w:bookmarkStart w:id="6320" w:name="_Tocd19e137594"/>
      <w:r>
        <w:t/>
      </w:r>
      <w:r>
        <w:t>16.203-1</w:t>
      </w:r>
      <w:r>
        <w:t xml:space="preserve"> Description.</w:t>
      </w:r>
      <w:bookmarkEnd w:id="6319"/>
      <w:bookmarkEnd w:id="6320"/>
      <w:bookmarkEnd w:id="6318"/>
    </w:p>
    <w:p xmlns:tce="http://www.TCE.com">
      <w:pPr>
        <w:pStyle w:val="ListNumber"/>
        <!--depth 1-->
        <w:numPr>
          <w:ilvl w:val="0"/>
          <w:numId w:val="2055"/>
        </w:numPr>
      </w:pPr>
      <w:bookmarkStart w:id="6322" w:name="_Tocd19e137603"/>
      <w:bookmarkStart w:id="6321" w:name="_Refd19e13760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56"/>
        </w:numPr>
      </w:pPr>
      <w:bookmarkStart w:id="6324" w:name="_Tocd19e137611"/>
      <w:bookmarkStart w:id="6323" w:name="_Refd19e13761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56"/>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56"/>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323"/>
      <w:bookmarkEnd w:id="6324"/>
    </w:p>
    <w:p xmlns:tce="http://www.TCE.com">
      <w:pPr>
        <w:pStyle w:val="ListNumber"/>
        <!--depth 1-->
        <w:numPr>
          <w:ilvl w:val="0"/>
          <w:numId w:val="2055"/>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40305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9831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9912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321"/>
      <w:bookmarkEnd w:id="6322"/>
    </w:p>
    <!--Topic unique_1683-->
    <w:p xmlns:tce="http://www.TCE.com">
      <w:pPr>
        <w:pStyle w:val="Heading6"/>
      </w:pPr>
      <w:bookmarkStart w:id="6325" w:name="_Numd19e137671"/>
      <w:bookmarkStart w:id="6326" w:name="_Refd19e137671"/>
      <w:bookmarkStart w:id="6327" w:name="_Tocd19e137671"/>
      <w:r>
        <w:t/>
      </w:r>
      <w:r>
        <w:t>16.203-2</w:t>
      </w:r>
      <w:r>
        <w:t xml:space="preserve"> Application.</w:t>
      </w:r>
      <w:bookmarkEnd w:id="6326"/>
      <w:bookmarkEnd w:id="6327"/>
      <w:bookmarkEnd w:id="632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3123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57"/>
        </w:numPr>
      </w:pPr>
      <w:bookmarkStart w:id="6329" w:name="_Tocd19e137686"/>
      <w:bookmarkStart w:id="6328" w:name="_Refd19e13768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57"/>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328"/>
      <w:bookmarkEnd w:id="6329"/>
    </w:p>
    <!--Topic unique_1684-->
    <w:p xmlns:tce="http://www.TCE.com">
      <w:pPr>
        <w:pStyle w:val="Heading6"/>
      </w:pPr>
      <w:bookmarkStart w:id="6330" w:name="_Numd19e137709"/>
      <w:bookmarkStart w:id="6331" w:name="_Refd19e137709"/>
      <w:bookmarkStart w:id="6332" w:name="_Tocd19e137709"/>
      <w:r>
        <w:t/>
      </w:r>
      <w:r>
        <w:t>16.203-3</w:t>
      </w:r>
      <w:r>
        <w:t xml:space="preserve"> Limitations.</w:t>
      </w:r>
      <w:bookmarkEnd w:id="6331"/>
      <w:bookmarkEnd w:id="6332"/>
      <w:bookmarkEnd w:id="633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85-->
    <w:p xmlns:tce="http://www.TCE.com">
      <w:pPr>
        <w:pStyle w:val="Heading6"/>
      </w:pPr>
      <w:bookmarkStart w:id="6333" w:name="_Numd19e137728"/>
      <w:bookmarkStart w:id="6334" w:name="_Refd19e137728"/>
      <w:bookmarkStart w:id="6335" w:name="_Tocd19e137728"/>
      <w:r>
        <w:t/>
      </w:r>
      <w:r>
        <w:t>16.203-4</w:t>
      </w:r>
      <w:r>
        <w:t xml:space="preserve"> Contract clauses.</w:t>
      </w:r>
      <w:bookmarkEnd w:id="6334"/>
      <w:bookmarkEnd w:id="6335"/>
      <w:bookmarkEnd w:id="6333"/>
    </w:p>
    <w:p xmlns:tce="http://www.TCE.com">
      <w:pPr>
        <w:pStyle w:val="ListNumber"/>
        <!--depth 1-->
        <w:numPr>
          <w:ilvl w:val="0"/>
          <w:numId w:val="2058"/>
        </w:numPr>
      </w:pPr>
      <w:bookmarkStart w:id="6337" w:name="_Tocd19e137737"/>
      <w:bookmarkStart w:id="6336" w:name="_Refd19e137737"/>
      <w:r>
        <w:t/>
      </w:r>
      <w:r>
        <w:t>(a)</w:t>
      </w:r>
      <w:r>
        <w:t xml:space="preserve"> Adjustment based on established prices-standard supplies.</w:t>
      </w:r>
    </w:p>
    <w:p xmlns:tce="http://www.TCE.com">
      <w:pPr>
        <w:pStyle w:val="ListNumber2"/>
        <!--depth 2-->
        <w:numPr>
          <w:ilvl w:val="1"/>
          <w:numId w:val="2059"/>
        </w:numPr>
      </w:pPr>
      <w:bookmarkStart w:id="6339" w:name="_Tocd19e137745"/>
      <w:bookmarkStart w:id="6338" w:name="_Refd19e137745"/>
      <w:r>
        <w:t/>
      </w:r>
      <w:r>
        <w:t>(1)</w:t>
      </w:r>
      <w:r>
        <w:t xml:space="preserve"> The contracting officer shall, when contracting by negotiation, insert the clause at </w:t>
      </w:r>
      <w:r>
        <w:rPr>
          <w:color w:val="0000FF"/>
        </w:rPr>
        <w:fldChar w:fldCharType="begin"/>
      </w:r>
      <w:r>
        <w:rPr>
          <w:color w:val="0000FF"/>
        </w:rPr>
        <w:instrText xml:space="preserve"> REF _Numd19e336418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60"/>
        </w:numPr>
      </w:pPr>
      <w:bookmarkStart w:id="6341" w:name="_Tocd19e137757"/>
      <w:bookmarkStart w:id="6340" w:name="_Refd19e137757"/>
      <w:r>
        <w:t/>
      </w:r>
      <w:r>
        <w:t>(i)</w:t>
      </w:r>
      <w:r>
        <w:t xml:space="preserve"> A fixed-price contract is contemplated.</w:t>
      </w:r>
    </w:p>
    <w:p xmlns:tce="http://www.TCE.com">
      <w:pPr>
        <w:pStyle w:val="ListNumber3"/>
        <!--depth 3-->
        <w:numPr>
          <w:ilvl w:val="2"/>
          <w:numId w:val="2060"/>
        </w:numPr>
      </w:pPr>
      <w:r>
        <w:t/>
      </w:r>
      <w:r>
        <w:t>(ii)</w:t>
      </w:r>
      <w:r>
        <w:t xml:space="preserve"> The requirement is for standard supplies that have an established catalog or market price.</w:t>
      </w:r>
    </w:p>
    <w:p xmlns:tce="http://www.TCE.com">
      <w:pPr>
        <w:pStyle w:val="ListNumber3"/>
        <!--depth 3-->
        <w:numPr>
          <w:ilvl w:val="2"/>
          <w:numId w:val="2060"/>
        </w:numPr>
      </w:pPr>
      <w:r>
        <w:t/>
      </w:r>
      <w:r>
        <w:t>(iii)</w:t>
      </w:r>
      <w:r>
        <w:t xml:space="preserve"> The contracting officer has made the determination specified in </w:t>
      </w:r>
      <w:r>
        <w:rPr>
          <w:color w:val="0000FF"/>
        </w:rPr>
        <w:fldChar w:fldCharType="begin"/>
      </w:r>
      <w:r>
        <w:rPr>
          <w:color w:val="0000FF"/>
        </w:rPr>
        <w:instrText xml:space="preserve"> REF _Numd19e137709 \h </w:instrText>
      </w:r>
      <w:r>
        <w:fldChar w:fldCharType="separate"/>
      </w:r>
      <w:rPr>
        <w:color w:val="0000FF"/>
      </w:rPr>
      <w:r>
        <w:rPr>
          <w:u w:val="single"/>
        </w:rPr>
        <w:t>16.203-3</w:t>
      </w:r>
      <w:r>
        <w:rPr>
          <w:color w:val="0000FF"/>
        </w:rPr>
        <w:fldChar w:fldCharType="end"/>
      </w:r>
      <w:r>
        <w:t>.</w:t>
      </w:r>
      <w:bookmarkEnd w:id="6340"/>
      <w:bookmarkEnd w:id="6341"/>
    </w:p>
    <w:p xmlns:tce="http://www.TCE.com">
      <w:pPr>
        <w:pStyle w:val="ListNumber2"/>
        <!--depth 2-->
        <w:numPr>
          <w:ilvl w:val="1"/>
          <w:numId w:val="2059"/>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6418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418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59"/>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59"/>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418 \h </w:instrText>
      </w:r>
      <w:r>
        <w:fldChar w:fldCharType="separate"/>
      </w:r>
      <w:rPr>
        <w:color w:val="0000FF"/>
      </w:rPr>
      <w:r>
        <w:rPr>
          <w:u w:val="single"/>
        </w:rPr>
        <w:t>52.216-2</w:t>
      </w:r>
      <w:r>
        <w:rPr>
          <w:color w:val="0000FF"/>
        </w:rPr>
        <w:fldChar w:fldCharType="end"/>
      </w:r>
      <w:r>
        <w:t>(c)(1), upon approval by the chief of the contracting office.</w:t>
      </w:r>
      <w:bookmarkEnd w:id="6338"/>
      <w:bookmarkEnd w:id="6339"/>
    </w:p>
    <w:p xmlns:tce="http://www.TCE.com">
      <w:pPr>
        <w:pStyle w:val="ListNumber"/>
        <!--depth 1-->
        <w:numPr>
          <w:ilvl w:val="0"/>
          <w:numId w:val="2058"/>
        </w:numPr>
      </w:pPr>
      <w:r>
        <w:t/>
      </w:r>
      <w:r>
        <w:t>(b)</w:t>
      </w:r>
      <w:r>
        <w:t xml:space="preserve"> Adjustment based on established prices-semistandard supplies.</w:t>
      </w:r>
    </w:p>
    <w:p xmlns:tce="http://www.TCE.com">
      <w:pPr>
        <w:pStyle w:val="ListNumber2"/>
        <!--depth 2-->
        <w:numPr>
          <w:ilvl w:val="1"/>
          <w:numId w:val="2061"/>
        </w:numPr>
      </w:pPr>
      <w:bookmarkStart w:id="6343" w:name="_Tocd19e137825"/>
      <w:bookmarkStart w:id="6342" w:name="_Refd19e137825"/>
      <w:r>
        <w:t/>
      </w:r>
      <w:r>
        <w:t>(1)</w:t>
      </w:r>
      <w:r>
        <w:t xml:space="preserve"> The contracting officer shall, when contracting by negotiation, insert the clause at </w:t>
      </w:r>
      <w:r>
        <w:rPr>
          <w:color w:val="0000FF"/>
        </w:rPr>
        <w:fldChar w:fldCharType="begin"/>
      </w:r>
      <w:r>
        <w:rPr>
          <w:color w:val="0000FF"/>
        </w:rPr>
        <w:instrText xml:space="preserve"> REF _Numd19e33654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62"/>
        </w:numPr>
      </w:pPr>
      <w:bookmarkStart w:id="6345" w:name="_Tocd19e137837"/>
      <w:bookmarkStart w:id="6344" w:name="_Refd19e137837"/>
      <w:r>
        <w:t/>
      </w:r>
      <w:r>
        <w:t>(i)</w:t>
      </w:r>
      <w:r>
        <w:t xml:space="preserve"> A fixed-price contract is contemplated.</w:t>
      </w:r>
    </w:p>
    <w:p xmlns:tce="http://www.TCE.com">
      <w:pPr>
        <w:pStyle w:val="ListNumber3"/>
        <!--depth 3-->
        <w:numPr>
          <w:ilvl w:val="2"/>
          <w:numId w:val="2062"/>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62"/>
        </w:numPr>
      </w:pPr>
      <w:r>
        <w:t/>
      </w:r>
      <w:r>
        <w:t>(iii)</w:t>
      </w:r>
      <w:r>
        <w:t xml:space="preserve"> The contracting officer has made the determination specified in </w:t>
      </w:r>
      <w:r>
        <w:rPr>
          <w:color w:val="0000FF"/>
        </w:rPr>
        <w:fldChar w:fldCharType="begin"/>
      </w:r>
      <w:r>
        <w:rPr>
          <w:color w:val="0000FF"/>
        </w:rPr>
        <w:instrText xml:space="preserve"> REF _Numd19e137709 \h </w:instrText>
      </w:r>
      <w:r>
        <w:fldChar w:fldCharType="separate"/>
      </w:r>
      <w:rPr>
        <w:color w:val="0000FF"/>
      </w:rPr>
      <w:r>
        <w:rPr>
          <w:u w:val="single"/>
        </w:rPr>
        <w:t>16.203-3</w:t>
      </w:r>
      <w:r>
        <w:rPr>
          <w:color w:val="0000FF"/>
        </w:rPr>
        <w:fldChar w:fldCharType="end"/>
      </w:r>
      <w:r>
        <w:t>.</w:t>
      </w:r>
      <w:bookmarkEnd w:id="6344"/>
      <w:bookmarkEnd w:id="6345"/>
    </w:p>
    <w:p xmlns:tce="http://www.TCE.com">
      <w:pPr>
        <w:pStyle w:val="ListNumber2"/>
        <!--depth 2-->
        <w:numPr>
          <w:ilvl w:val="1"/>
          <w:numId w:val="2061"/>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654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54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61"/>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61"/>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61"/>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7728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61"/>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549 \h </w:instrText>
      </w:r>
      <w:r>
        <w:fldChar w:fldCharType="separate"/>
      </w:r>
      <w:rPr>
        <w:color w:val="0000FF"/>
      </w:rPr>
      <w:r>
        <w:rPr>
          <w:u w:val="single"/>
        </w:rPr>
        <w:t>52.216-3</w:t>
      </w:r>
      <w:r>
        <w:rPr>
          <w:color w:val="0000FF"/>
        </w:rPr>
        <w:fldChar w:fldCharType="end"/>
      </w:r>
      <w:r>
        <w:t>(c)(1), upon approval by the chief of the contracting office.</w:t>
      </w:r>
      <w:bookmarkEnd w:id="6342"/>
      <w:bookmarkEnd w:id="6343"/>
    </w:p>
    <w:p xmlns:tce="http://www.TCE.com">
      <w:pPr>
        <w:pStyle w:val="ListNumber"/>
        <!--depth 1-->
        <w:numPr>
          <w:ilvl w:val="0"/>
          <w:numId w:val="2058"/>
        </w:numPr>
      </w:pPr>
      <w:r>
        <w:t/>
      </w:r>
      <w:r>
        <w:t>(c)</w:t>
      </w:r>
      <w:r>
        <w:t xml:space="preserve"> Adjustments based on actual cost of labor or material.</w:t>
      </w:r>
    </w:p>
    <w:p xmlns:tce="http://www.TCE.com">
      <w:pPr>
        <w:pStyle w:val="ListNumber2"/>
        <!--depth 2-->
        <w:numPr>
          <w:ilvl w:val="1"/>
          <w:numId w:val="2063"/>
        </w:numPr>
      </w:pPr>
      <w:bookmarkStart w:id="6347" w:name="_Tocd19e137924"/>
      <w:bookmarkStart w:id="6346" w:name="_Refd19e137924"/>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6665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64"/>
        </w:numPr>
      </w:pPr>
      <w:bookmarkStart w:id="6349" w:name="_Tocd19e137936"/>
      <w:bookmarkStart w:id="6348" w:name="_Refd19e137936"/>
      <w:r>
        <w:t/>
      </w:r>
      <w:r>
        <w:t>(i)</w:t>
      </w:r>
      <w:r>
        <w:t xml:space="preserve"> A fixed-price contract is contemplated.</w:t>
      </w:r>
    </w:p>
    <w:p xmlns:tce="http://www.TCE.com">
      <w:pPr>
        <w:pStyle w:val="ListNumber3"/>
        <!--depth 3-->
        <w:numPr>
          <w:ilvl w:val="2"/>
          <w:numId w:val="2064"/>
        </w:numPr>
      </w:pPr>
      <w:r>
        <w:t/>
      </w:r>
      <w:r>
        <w:t>(ii)</w:t>
      </w:r>
      <w:r>
        <w:t xml:space="preserve"> There is no major element of design engineering or development work involved.</w:t>
      </w:r>
    </w:p>
    <w:p xmlns:tce="http://www.TCE.com">
      <w:pPr>
        <w:pStyle w:val="ListNumber3"/>
        <!--depth 3-->
        <w:numPr>
          <w:ilvl w:val="2"/>
          <w:numId w:val="2064"/>
        </w:numPr>
      </w:pPr>
      <w:r>
        <w:t/>
      </w:r>
      <w:r>
        <w:t>(iii)</w:t>
      </w:r>
      <w:r>
        <w:t xml:space="preserve"> One or more identifiable labor or material cost factors are subject to change.</w:t>
      </w:r>
    </w:p>
    <w:p xmlns:tce="http://www.TCE.com">
      <w:pPr>
        <w:pStyle w:val="ListNumber3"/>
        <!--depth 3-->
        <w:numPr>
          <w:ilvl w:val="2"/>
          <w:numId w:val="2064"/>
        </w:numPr>
      </w:pPr>
      <w:r>
        <w:t/>
      </w:r>
      <w:r>
        <w:t>(iv)</w:t>
      </w:r>
      <w:r>
        <w:t xml:space="preserve"> The contracting officer has made the determination specified in </w:t>
      </w:r>
      <w:r>
        <w:rPr>
          <w:color w:val="0000FF"/>
        </w:rPr>
        <w:fldChar w:fldCharType="begin"/>
      </w:r>
      <w:r>
        <w:rPr>
          <w:color w:val="0000FF"/>
        </w:rPr>
        <w:instrText xml:space="preserve"> REF _Numd19e137709 \h </w:instrText>
      </w:r>
      <w:r>
        <w:fldChar w:fldCharType="separate"/>
      </w:r>
      <w:rPr>
        <w:color w:val="0000FF"/>
      </w:rPr>
      <w:r>
        <w:rPr>
          <w:u w:val="single"/>
        </w:rPr>
        <w:t>16.203-3</w:t>
      </w:r>
      <w:r>
        <w:rPr>
          <w:color w:val="0000FF"/>
        </w:rPr>
        <w:fldChar w:fldCharType="end"/>
      </w:r>
      <w:r>
        <w:t>.</w:t>
      </w:r>
      <w:bookmarkEnd w:id="6348"/>
      <w:bookmarkEnd w:id="6349"/>
    </w:p>
    <w:p xmlns:tce="http://www.TCE.com">
      <w:pPr>
        <w:pStyle w:val="ListNumber2"/>
        <!--depth 2-->
        <w:numPr>
          <w:ilvl w:val="1"/>
          <w:numId w:val="2063"/>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6665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6665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63"/>
        </w:numPr>
      </w:pPr>
      <w:r>
        <w:t/>
      </w:r>
      <w:r>
        <w:t>(3)</w:t>
      </w:r>
      <w:r>
        <w:t xml:space="preserve"> The contracting officer shall describe in detail in the contract Schedule-</w:t>
      </w:r>
    </w:p>
    <w:p xmlns:tce="http://www.TCE.com">
      <w:pPr>
        <w:pStyle w:val="ListNumber3"/>
        <!--depth 3-->
        <w:numPr>
          <w:ilvl w:val="2"/>
          <w:numId w:val="2065"/>
        </w:numPr>
      </w:pPr>
      <w:bookmarkStart w:id="6351" w:name="_Tocd19e137992"/>
      <w:bookmarkStart w:id="6350" w:name="_Refd19e137992"/>
      <w:r>
        <w:t/>
      </w:r>
      <w:r>
        <w:t>(i)</w:t>
      </w:r>
      <w:r>
        <w:t xml:space="preserve"> The types of labor and materials subject to adjustment under the clause;</w:t>
      </w:r>
    </w:p>
    <w:p xmlns:tce="http://www.TCE.com">
      <w:pPr>
        <w:pStyle w:val="ListNumber3"/>
        <!--depth 3-->
        <w:numPr>
          <w:ilvl w:val="2"/>
          <w:numId w:val="2065"/>
        </w:numPr>
      </w:pPr>
      <w:r>
        <w:t/>
      </w:r>
      <w:r>
        <w:t>(ii)</w:t>
      </w:r>
      <w:r>
        <w:t xml:space="preserve"> The labor rates, including fringe benefits (if any) and unit prices of materials that may be increased or decreased; and</w:t>
      </w:r>
    </w:p>
    <w:p xmlns:tce="http://www.TCE.com">
      <w:pPr>
        <w:pStyle w:val="ListNumber3"/>
        <!--depth 3-->
        <w:numPr>
          <w:ilvl w:val="2"/>
          <w:numId w:val="2065"/>
        </w:numPr>
      </w:pPr>
      <w:r>
        <w:t/>
      </w:r>
      <w:r>
        <w:t>(iii)</w:t>
      </w:r>
      <w:r>
        <w:t xml:space="preserve"> The quantities of the specified labor and materials allocable to each unit to be delivered under the contract.</w:t>
      </w:r>
      <w:bookmarkEnd w:id="6350"/>
      <w:bookmarkEnd w:id="6351"/>
    </w:p>
    <w:p xmlns:tce="http://www.TCE.com">
      <w:pPr>
        <w:pStyle w:val="ListNumber2"/>
        <!--depth 2-->
        <w:numPr>
          <w:ilvl w:val="1"/>
          <w:numId w:val="2063"/>
        </w:numPr>
      </w:pPr>
      <w:r>
        <w:t/>
      </w:r>
      <w:r>
        <w:t>(4)</w:t>
      </w:r>
      <w:r>
        <w:t xml:space="preserve"> In negotiating adjustments under the clause, the contracting officer shall-</w:t>
      </w:r>
    </w:p>
    <w:p xmlns:tce="http://www.TCE.com">
      <w:pPr>
        <w:pStyle w:val="ListNumber3"/>
        <!--depth 3-->
        <w:numPr>
          <w:ilvl w:val="2"/>
          <w:numId w:val="2066"/>
        </w:numPr>
      </w:pPr>
      <w:bookmarkStart w:id="6353" w:name="_Tocd19e138022"/>
      <w:bookmarkStart w:id="6352" w:name="_Refd19e138022"/>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66"/>
        </w:numPr>
      </w:pPr>
      <w:r>
        <w:t/>
      </w:r>
      <w:r>
        <w:t>(ii)</w:t>
      </w:r>
      <w:r>
        <w:t xml:space="preserve"> Not include in adjustments any indirect cost (except fringe benefits as defined in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66"/>
        </w:numPr>
      </w:pPr>
      <w:r>
        <w:t/>
      </w:r>
      <w:r>
        <w:t>(iii)</w:t>
      </w:r>
      <w:r>
        <w:t xml:space="preserve"> Consider only those fringe benefits specified in the contract Schedule.</w:t>
      </w:r>
      <w:bookmarkEnd w:id="6352"/>
      <w:bookmarkEnd w:id="6353"/>
    </w:p>
    <w:p xmlns:tce="http://www.TCE.com">
      <w:pPr>
        <w:pStyle w:val="ListNumber2"/>
        <!--depth 2-->
        <w:numPr>
          <w:ilvl w:val="1"/>
          <w:numId w:val="2063"/>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6665 \h </w:instrText>
      </w:r>
      <w:r>
        <w:fldChar w:fldCharType="separate"/>
      </w:r>
      <w:rPr>
        <w:color w:val="0000FF"/>
      </w:rPr>
      <w:r>
        <w:rPr>
          <w:u w:val="single"/>
        </w:rPr>
        <w:t>52.216-4</w:t>
      </w:r>
      <w:r>
        <w:rPr>
          <w:color w:val="0000FF"/>
        </w:rPr>
        <w:fldChar w:fldCharType="end"/>
      </w:r>
      <w:r>
        <w:t>(c)(4), upon approval by the chief of the contracting office.</w:t>
      </w:r>
      <w:bookmarkEnd w:id="6346"/>
      <w:bookmarkEnd w:id="6347"/>
    </w:p>
    <w:p xmlns:tce="http://www.TCE.com">
      <w:pPr>
        <w:pStyle w:val="ListNumber"/>
        <!--depth 1-->
        <w:numPr>
          <w:ilvl w:val="0"/>
          <w:numId w:val="2058"/>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67"/>
        </w:numPr>
      </w:pPr>
      <w:bookmarkStart w:id="6355" w:name="_Tocd19e138071"/>
      <w:bookmarkStart w:id="6354" w:name="_Refd19e138071"/>
      <w:r>
        <w:t/>
      </w:r>
      <w:r>
        <w:t>(1)</w:t>
      </w:r>
      <w:r>
        <w:t xml:space="preserve"> A clause providing adjustment based on cost indexes of labor or materials may be appropriate when-</w:t>
      </w:r>
    </w:p>
    <w:p xmlns:tce="http://www.TCE.com">
      <w:pPr>
        <w:pStyle w:val="ListNumber3"/>
        <!--depth 3-->
        <w:numPr>
          <w:ilvl w:val="2"/>
          <w:numId w:val="2068"/>
        </w:numPr>
      </w:pPr>
      <w:bookmarkStart w:id="6357" w:name="_Tocd19e138079"/>
      <w:bookmarkStart w:id="6356" w:name="_Refd19e138079"/>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68"/>
        </w:numPr>
      </w:pPr>
      <w:r>
        <w:t/>
      </w:r>
      <w:r>
        <w:t>(ii)</w:t>
      </w:r>
      <w:r>
        <w:t xml:space="preserve"> The contract amount subject to adjustment is substantial; and</w:t>
      </w:r>
    </w:p>
    <w:p xmlns:tce="http://www.TCE.com">
      <w:pPr>
        <w:pStyle w:val="ListNumber3"/>
        <!--depth 3-->
        <w:numPr>
          <w:ilvl w:val="2"/>
          <w:numId w:val="2068"/>
        </w:numPr>
      </w:pPr>
      <w:r>
        <w:t/>
      </w:r>
      <w:r>
        <w:t>(iii)</w:t>
      </w:r>
      <w:r>
        <w:t xml:space="preserve"> The economic variables for labor and materials are too unstable to permit a reasonable division of risk between the Government and the contractor, without this type of clause.</w:t>
      </w:r>
      <w:bookmarkEnd w:id="6356"/>
      <w:bookmarkEnd w:id="6357"/>
    </w:p>
    <w:p xmlns:tce="http://www.TCE.com">
      <w:pPr>
        <w:pStyle w:val="ListNumber2"/>
        <!--depth 2-->
        <w:numPr>
          <w:ilvl w:val="1"/>
          <w:numId w:val="2067"/>
        </w:numPr>
      </w:pPr>
      <w:r>
        <w:t/>
      </w:r>
      <w:r>
        <w:t>(2)</w:t>
      </w:r>
      <w:r>
        <w:t xml:space="preserve"> Any clause using this method shall be prepared and approved under agency procedures. Because of the variations in circumstances and clause wording that may arise, no standard clause is prescribed.</w:t>
      </w:r>
      <w:bookmarkEnd w:id="6354"/>
      <w:bookmarkEnd w:id="6355"/>
      <w:bookmarkEnd w:id="6336"/>
      <w:bookmarkEnd w:id="6337"/>
    </w:p>
    <!--Topic unique_1686-->
    <w:p xmlns:tce="http://www.TCE.com">
      <w:pPr>
        <w:pStyle w:val="Heading5"/>
      </w:pPr>
      <w:bookmarkStart w:id="6358" w:name="_Numd19e138120"/>
      <w:bookmarkStart w:id="6359" w:name="_Refd19e138120"/>
      <w:bookmarkStart w:id="6360" w:name="_Tocd19e138120"/>
      <w:r>
        <w:t/>
      </w:r>
      <w:r>
        <w:t>16.204</w:t>
      </w:r>
      <w:r>
        <w:t xml:space="preserve"> Fixed-price incentive contracts.</w:t>
      </w:r>
      <w:bookmarkEnd w:id="6359"/>
      <w:bookmarkEnd w:id="6360"/>
      <w:bookmarkEnd w:id="635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9983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40465 \h </w:instrText>
      </w:r>
      <w:r>
        <w:fldChar w:fldCharType="separate"/>
      </w:r>
      <w:rPr>
        <w:color w:val="0000FF"/>
      </w:rPr>
      <w:r>
        <w:rPr>
          <w:u w:val="single"/>
        </w:rPr>
        <w:t>16.406</w:t>
      </w:r>
      <w:r>
        <w:rPr>
          <w:color w:val="0000FF"/>
        </w:rPr>
        <w:fldChar w:fldCharType="end"/>
      </w:r>
      <w:r>
        <w:t>.</w:t>
      </w:r>
    </w:p>
    <!--Topic unique_1687-->
    <w:p xmlns:tce="http://www.TCE.com">
      <w:pPr>
        <w:pStyle w:val="Heading5"/>
      </w:pPr>
      <w:bookmarkStart w:id="6361" w:name="_Numd19e138150"/>
      <w:bookmarkStart w:id="6362" w:name="_Refd19e138150"/>
      <w:bookmarkStart w:id="6363" w:name="_Tocd19e138150"/>
      <w:r>
        <w:t/>
      </w:r>
      <w:r>
        <w:t>16.205</w:t>
      </w:r>
      <w:r>
        <w:t xml:space="preserve"> Fixed-price contracts with prospective price redetermination.</w:t>
      </w:r>
      <w:bookmarkEnd w:id="6362"/>
      <w:bookmarkEnd w:id="6363"/>
      <w:bookmarkEnd w:id="6361"/>
    </w:p>
    <!--Topic unique_1688-->
    <w:p xmlns:tce="http://www.TCE.com">
      <w:pPr>
        <w:pStyle w:val="Heading6"/>
      </w:pPr>
      <w:bookmarkStart w:id="6364" w:name="_Numd19e138163"/>
      <w:bookmarkStart w:id="6365" w:name="_Refd19e138163"/>
      <w:bookmarkStart w:id="6366" w:name="_Tocd19e138163"/>
      <w:r>
        <w:t/>
      </w:r>
      <w:r>
        <w:t>16.205-1</w:t>
      </w:r>
      <w:r>
        <w:t xml:space="preserve"> Description.</w:t>
      </w:r>
      <w:bookmarkEnd w:id="6365"/>
      <w:bookmarkEnd w:id="6366"/>
      <w:bookmarkEnd w:id="6364"/>
    </w:p>
    <w:p xmlns:tce="http://www.TCE.com">
      <w:pPr>
        <w:pStyle w:val="BodyText"/>
      </w:pPr>
      <w:r>
        <w:t>A fixed-price contract with prospective price redetermination provides for-</w:t>
      </w:r>
    </w:p>
    <w:p xmlns:tce="http://www.TCE.com">
      <w:pPr>
        <w:pStyle w:val="ListNumber"/>
        <!--depth 1-->
        <w:numPr>
          <w:ilvl w:val="0"/>
          <w:numId w:val="2069"/>
        </w:numPr>
      </w:pPr>
      <w:bookmarkStart w:id="6368" w:name="_Tocd19e138174"/>
      <w:bookmarkStart w:id="6367" w:name="_Refd19e138174"/>
      <w:r>
        <w:t/>
      </w:r>
      <w:r>
        <w:t>(a)</w:t>
      </w:r>
      <w:r>
        <w:t xml:space="preserve"> A firm fixed price for an initial period of contract deliveries or performance; and</w:t>
      </w:r>
    </w:p>
    <w:p xmlns:tce="http://www.TCE.com">
      <w:pPr>
        <w:pStyle w:val="ListNumber"/>
        <!--depth 1-->
        <w:numPr>
          <w:ilvl w:val="0"/>
          <w:numId w:val="2069"/>
        </w:numPr>
      </w:pPr>
      <w:r>
        <w:t/>
      </w:r>
      <w:r>
        <w:t>(b)</w:t>
      </w:r>
      <w:r>
        <w:t xml:space="preserve"> Prospective redetermination, at a stated time or times during performance, of the price for subsequent periods of performance.</w:t>
      </w:r>
      <w:bookmarkEnd w:id="6367"/>
      <w:bookmarkEnd w:id="6368"/>
    </w:p>
    <!--Topic unique_1689-->
    <w:p xmlns:tce="http://www.TCE.com">
      <w:pPr>
        <w:pStyle w:val="Heading6"/>
      </w:pPr>
      <w:bookmarkStart w:id="6369" w:name="_Numd19e138198"/>
      <w:bookmarkStart w:id="6370" w:name="_Refd19e138198"/>
      <w:bookmarkStart w:id="6371" w:name="_Tocd19e138198"/>
      <w:r>
        <w:t/>
      </w:r>
      <w:r>
        <w:t>16.205-2</w:t>
      </w:r>
      <w:r>
        <w:t xml:space="preserve"> Application.</w:t>
      </w:r>
      <w:bookmarkEnd w:id="6370"/>
      <w:bookmarkEnd w:id="6371"/>
      <w:bookmarkEnd w:id="636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70"/>
        </w:numPr>
      </w:pPr>
      <w:bookmarkStart w:id="6373" w:name="_Tocd19e138209"/>
      <w:bookmarkStart w:id="6372" w:name="_Refd19e138209"/>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70"/>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72"/>
      <w:bookmarkEnd w:id="6373"/>
    </w:p>
    <!--Topic unique_1690-->
    <w:p xmlns:tce="http://www.TCE.com">
      <w:pPr>
        <w:pStyle w:val="Heading6"/>
      </w:pPr>
      <w:bookmarkStart w:id="6374" w:name="_Numd19e138232"/>
      <w:bookmarkStart w:id="6375" w:name="_Refd19e138232"/>
      <w:bookmarkStart w:id="6376" w:name="_Tocd19e138232"/>
      <w:r>
        <w:t/>
      </w:r>
      <w:r>
        <w:t>16.205-3</w:t>
      </w:r>
      <w:r>
        <w:t xml:space="preserve"> Limitations.</w:t>
      </w:r>
      <w:bookmarkEnd w:id="6375"/>
      <w:bookmarkEnd w:id="6376"/>
      <w:bookmarkEnd w:id="6374"/>
    </w:p>
    <w:p xmlns:tce="http://www.TCE.com">
      <w:pPr>
        <w:pStyle w:val="BodyText"/>
      </w:pPr>
      <w:r>
        <w:t>This contract type shall not be used unless-</w:t>
      </w:r>
    </w:p>
    <w:p xmlns:tce="http://www.TCE.com">
      <w:pPr>
        <w:pStyle w:val="ListNumber"/>
        <!--depth 1-->
        <w:numPr>
          <w:ilvl w:val="0"/>
          <w:numId w:val="2071"/>
        </w:numPr>
      </w:pPr>
      <w:bookmarkStart w:id="6378" w:name="_Tocd19e138243"/>
      <w:bookmarkStart w:id="6377" w:name="_Refd19e138243"/>
      <w:r>
        <w:t/>
      </w:r>
      <w:r>
        <w:t>(a)</w:t>
      </w:r>
      <w:r>
        <w:t xml:space="preserve"> Negotiations have established that-</w:t>
      </w:r>
    </w:p>
    <w:p xmlns:tce="http://www.TCE.com">
      <w:pPr>
        <w:pStyle w:val="ListNumber2"/>
        <!--depth 2-->
        <w:numPr>
          <w:ilvl w:val="1"/>
          <w:numId w:val="2072"/>
        </w:numPr>
      </w:pPr>
      <w:bookmarkStart w:id="6380" w:name="_Tocd19e138251"/>
      <w:bookmarkStart w:id="6379" w:name="_Refd19e138251"/>
      <w:r>
        <w:t/>
      </w:r>
      <w:r>
        <w:t>(1)</w:t>
      </w:r>
      <w:r>
        <w:t xml:space="preserve"> The conditions for use of a firm-fixed-price contract are not present (see </w:t>
      </w:r>
      <w:r>
        <w:rPr>
          <w:color w:val="0000FF"/>
        </w:rPr>
        <w:fldChar w:fldCharType="begin"/>
      </w:r>
      <w:r>
        <w:rPr>
          <w:color w:val="0000FF"/>
        </w:rPr>
        <w:instrText xml:space="preserve"> REF _Numd19e137520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72"/>
        </w:numPr>
      </w:pPr>
      <w:r>
        <w:t/>
      </w:r>
      <w:r>
        <w:t>(2)</w:t>
      </w:r>
      <w:r>
        <w:t xml:space="preserve"> A fixed-price incentive contract would not be more appropriate;</w:t>
      </w:r>
      <w:bookmarkEnd w:id="6379"/>
      <w:bookmarkEnd w:id="6380"/>
    </w:p>
    <w:p xmlns:tce="http://www.TCE.com">
      <w:pPr>
        <w:pStyle w:val="ListNumber"/>
        <!--depth 1-->
        <w:numPr>
          <w:ilvl w:val="0"/>
          <w:numId w:val="2071"/>
        </w:numPr>
      </w:pPr>
      <w:r>
        <w:t/>
      </w:r>
      <w:r>
        <w:t>(b)</w:t>
      </w:r>
      <w:r>
        <w:t xml:space="preserve"> The contractor’s accounting system is adequate for price redetermination;</w:t>
      </w:r>
    </w:p>
    <w:p xmlns:tce="http://www.TCE.com">
      <w:pPr>
        <w:pStyle w:val="ListNumber"/>
        <!--depth 1-->
        <w:numPr>
          <w:ilvl w:val="0"/>
          <w:numId w:val="2071"/>
        </w:numPr>
      </w:pPr>
      <w:r>
        <w:t/>
      </w:r>
      <w:r>
        <w:t>(c)</w:t>
      </w:r>
      <w:r>
        <w:t xml:space="preserve"> The prospective pricing periods can be made to conform with operation of the contractor’s accounting system; and</w:t>
      </w:r>
    </w:p>
    <w:p xmlns:tce="http://www.TCE.com">
      <w:pPr>
        <w:pStyle w:val="ListNumber"/>
        <!--depth 1-->
        <w:numPr>
          <w:ilvl w:val="0"/>
          <w:numId w:val="2071"/>
        </w:numPr>
      </w:pPr>
      <w:r>
        <w:t/>
      </w:r>
      <w:r>
        <w:t>(d)</w:t>
      </w:r>
      <w:r>
        <w:t xml:space="preserve"> There is reasonable assurance that price redetermination actions will take place promptly at the specified times.</w:t>
      </w:r>
      <w:bookmarkEnd w:id="6377"/>
      <w:bookmarkEnd w:id="6378"/>
    </w:p>
    <!--Topic unique_1691-->
    <w:p xmlns:tce="http://www.TCE.com">
      <w:pPr>
        <w:pStyle w:val="Heading6"/>
      </w:pPr>
      <w:bookmarkStart w:id="6381" w:name="_Numd19e138301"/>
      <w:bookmarkStart w:id="6382" w:name="_Refd19e138301"/>
      <w:bookmarkStart w:id="6383" w:name="_Tocd19e138301"/>
      <w:r>
        <w:t/>
      </w:r>
      <w:r>
        <w:t>16.205-4</w:t>
      </w:r>
      <w:r>
        <w:t xml:space="preserve"> Contract clause.</w:t>
      </w:r>
      <w:bookmarkEnd w:id="6382"/>
      <w:bookmarkEnd w:id="6383"/>
      <w:bookmarkEnd w:id="638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6784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8198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8232 \h </w:instrText>
      </w:r>
      <w:r>
        <w:fldChar w:fldCharType="separate"/>
      </w:r>
      <w:rPr>
        <w:color w:val="0000FF"/>
      </w:rPr>
      <w:r>
        <w:rPr>
          <w:u w:val="single"/>
        </w:rPr>
        <w:t>16.205-3</w:t>
      </w:r>
      <w:r>
        <w:rPr>
          <w:color w:val="0000FF"/>
        </w:rPr>
        <w:fldChar w:fldCharType="end"/>
      </w:r>
      <w:r>
        <w:t>(a) through (d) apply.</w:t>
      </w:r>
    </w:p>
    <!--Topic unique_1692-->
    <w:p xmlns:tce="http://www.TCE.com">
      <w:pPr>
        <w:pStyle w:val="Heading5"/>
      </w:pPr>
      <w:bookmarkStart w:id="6384" w:name="_Numd19e138333"/>
      <w:bookmarkStart w:id="6385" w:name="_Refd19e138333"/>
      <w:bookmarkStart w:id="6386" w:name="_Tocd19e138333"/>
      <w:r>
        <w:t/>
      </w:r>
      <w:r>
        <w:t>16.206</w:t>
      </w:r>
      <w:r>
        <w:t xml:space="preserve"> Fixed-ceiling-price contracts with retroactive price redetermination.</w:t>
      </w:r>
      <w:bookmarkEnd w:id="6385"/>
      <w:bookmarkEnd w:id="6386"/>
      <w:bookmarkEnd w:id="6384"/>
    </w:p>
    <!--Topic unique_1693-->
    <w:p xmlns:tce="http://www.TCE.com">
      <w:pPr>
        <w:pStyle w:val="Heading6"/>
      </w:pPr>
      <w:bookmarkStart w:id="6387" w:name="_Numd19e138346"/>
      <w:bookmarkStart w:id="6388" w:name="_Refd19e138346"/>
      <w:bookmarkStart w:id="6389" w:name="_Tocd19e138346"/>
      <w:r>
        <w:t/>
      </w:r>
      <w:r>
        <w:t>16.206-1</w:t>
      </w:r>
      <w:r>
        <w:t xml:space="preserve"> Description.</w:t>
      </w:r>
      <w:bookmarkEnd w:id="6388"/>
      <w:bookmarkEnd w:id="6389"/>
      <w:bookmarkEnd w:id="6387"/>
    </w:p>
    <w:p xmlns:tce="http://www.TCE.com">
      <w:pPr>
        <w:pStyle w:val="BodyText"/>
      </w:pPr>
      <w:r>
        <w:t>A fixed-ceiling-price contract with retroactive price redetermination provides for-</w:t>
      </w:r>
    </w:p>
    <w:p xmlns:tce="http://www.TCE.com">
      <w:pPr>
        <w:pStyle w:val="ListNumber"/>
        <!--depth 1-->
        <w:numPr>
          <w:ilvl w:val="0"/>
          <w:numId w:val="2073"/>
        </w:numPr>
      </w:pPr>
      <w:bookmarkStart w:id="6391" w:name="_Tocd19e138357"/>
      <w:bookmarkStart w:id="6390" w:name="_Refd19e138357"/>
      <w:r>
        <w:t/>
      </w:r>
      <w:r>
        <w:t>(a)</w:t>
      </w:r>
      <w:r>
        <w:t xml:space="preserve"> A fixed ceiling price; and</w:t>
      </w:r>
    </w:p>
    <w:p xmlns:tce="http://www.TCE.com">
      <w:pPr>
        <w:pStyle w:val="ListNumber"/>
        <!--depth 1-->
        <w:numPr>
          <w:ilvl w:val="0"/>
          <w:numId w:val="2073"/>
        </w:numPr>
      </w:pPr>
      <w:r>
        <w:t/>
      </w:r>
      <w:r>
        <w:t>(b)</w:t>
      </w:r>
      <w:r>
        <w:t xml:space="preserve"> Retroactive price redetermination within the ceiling after completion of the contract.</w:t>
      </w:r>
      <w:bookmarkEnd w:id="6390"/>
      <w:bookmarkEnd w:id="6391"/>
    </w:p>
    <!--Topic unique_1694-->
    <w:p xmlns:tce="http://www.TCE.com">
      <w:pPr>
        <w:pStyle w:val="Heading6"/>
      </w:pPr>
      <w:bookmarkStart w:id="6392" w:name="_Numd19e138381"/>
      <w:bookmarkStart w:id="6393" w:name="_Refd19e138381"/>
      <w:bookmarkStart w:id="6394" w:name="_Tocd19e138381"/>
      <w:r>
        <w:t/>
      </w:r>
      <w:r>
        <w:t>16.206-2</w:t>
      </w:r>
      <w:r>
        <w:t xml:space="preserve"> Application.</w:t>
      </w:r>
      <w:bookmarkEnd w:id="6393"/>
      <w:bookmarkEnd w:id="6394"/>
      <w:bookmarkEnd w:id="639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74"/>
        </w:numPr>
      </w:pPr>
      <w:bookmarkStart w:id="6396" w:name="_Tocd19e138392"/>
      <w:bookmarkStart w:id="6395" w:name="_Refd19e13839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74"/>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74"/>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95"/>
      <w:bookmarkEnd w:id="6396"/>
    </w:p>
    <!--Topic unique_1695-->
    <w:p xmlns:tce="http://www.TCE.com">
      <w:pPr>
        <w:pStyle w:val="Heading6"/>
      </w:pPr>
      <w:bookmarkStart w:id="6397" w:name="_Numd19e138422"/>
      <w:bookmarkStart w:id="6398" w:name="_Refd19e138422"/>
      <w:bookmarkStart w:id="6399" w:name="_Tocd19e138422"/>
      <w:r>
        <w:t/>
      </w:r>
      <w:r>
        <w:t>16.206-3</w:t>
      </w:r>
      <w:r>
        <w:t xml:space="preserve"> Limitations.</w:t>
      </w:r>
      <w:bookmarkEnd w:id="6398"/>
      <w:bookmarkEnd w:id="6399"/>
      <w:bookmarkEnd w:id="6397"/>
    </w:p>
    <w:p xmlns:tce="http://www.TCE.com">
      <w:pPr>
        <w:pStyle w:val="BodyText"/>
      </w:pPr>
      <w:r>
        <w:t>This contract type shall not be used unless-</w:t>
      </w:r>
    </w:p>
    <w:p xmlns:tce="http://www.TCE.com">
      <w:pPr>
        <w:pStyle w:val="ListNumber"/>
        <!--depth 1-->
        <w:numPr>
          <w:ilvl w:val="0"/>
          <w:numId w:val="2075"/>
        </w:numPr>
      </w:pPr>
      <w:bookmarkStart w:id="6401" w:name="_Tocd19e138433"/>
      <w:bookmarkStart w:id="6400" w:name="_Refd19e138433"/>
      <w:r>
        <w:t/>
      </w:r>
      <w:r>
        <w:t>(a)</w:t>
      </w:r>
      <w:r>
        <w:t xml:space="preserve"> The contract is for research and development and the estimated cost is the simplified acquisition threshold or less;</w:t>
      </w:r>
    </w:p>
    <w:p xmlns:tce="http://www.TCE.com">
      <w:pPr>
        <w:pStyle w:val="ListNumber"/>
        <!--depth 1-->
        <w:numPr>
          <w:ilvl w:val="0"/>
          <w:numId w:val="2075"/>
        </w:numPr>
      </w:pPr>
      <w:r>
        <w:t/>
      </w:r>
      <w:r>
        <w:t>(b)</w:t>
      </w:r>
      <w:r>
        <w:t xml:space="preserve"> The contractor’s accounting system is adequate for price redetermination;</w:t>
      </w:r>
    </w:p>
    <w:p xmlns:tce="http://www.TCE.com">
      <w:pPr>
        <w:pStyle w:val="ListNumber"/>
        <!--depth 1-->
        <w:numPr>
          <w:ilvl w:val="0"/>
          <w:numId w:val="2075"/>
        </w:numPr>
      </w:pPr>
      <w:r>
        <w:t/>
      </w:r>
      <w:r>
        <w:t>(c)</w:t>
      </w:r>
      <w:r>
        <w:t xml:space="preserve"> There is reasonable assurance that the price redetermination will take place promptly at the specified time; and</w:t>
      </w:r>
    </w:p>
    <w:p xmlns:tce="http://www.TCE.com">
      <w:pPr>
        <w:pStyle w:val="ListNumber"/>
        <!--depth 1-->
        <w:numPr>
          <w:ilvl w:val="0"/>
          <w:numId w:val="2075"/>
        </w:numPr>
      </w:pPr>
      <w:r>
        <w:t/>
      </w:r>
      <w:r>
        <w:t>(d)</w:t>
      </w:r>
      <w:r>
        <w:t xml:space="preserve"> The head of the contracting activity (or a higher-level official, if required by agency procedures) approves its use in writing.</w:t>
      </w:r>
      <w:bookmarkEnd w:id="6400"/>
      <w:bookmarkEnd w:id="6401"/>
    </w:p>
    <!--Topic unique_1696-->
    <w:p xmlns:tce="http://www.TCE.com">
      <w:pPr>
        <w:pStyle w:val="Heading6"/>
      </w:pPr>
      <w:bookmarkStart w:id="6402" w:name="_Numd19e138471"/>
      <w:bookmarkStart w:id="6403" w:name="_Refd19e138471"/>
      <w:bookmarkStart w:id="6404" w:name="_Tocd19e138471"/>
      <w:r>
        <w:t/>
      </w:r>
      <w:r>
        <w:t>16.206-4</w:t>
      </w:r>
      <w:r>
        <w:t xml:space="preserve"> Contract clause.</w:t>
      </w:r>
      <w:bookmarkEnd w:id="6403"/>
      <w:bookmarkEnd w:id="6404"/>
      <w:bookmarkEnd w:id="640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159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8381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8422 \h </w:instrText>
      </w:r>
      <w:r>
        <w:fldChar w:fldCharType="separate"/>
      </w:r>
      <w:rPr>
        <w:color w:val="0000FF"/>
      </w:rPr>
      <w:r>
        <w:rPr>
          <w:u w:val="single"/>
        </w:rPr>
        <w:t>16.206-3</w:t>
      </w:r>
      <w:r>
        <w:rPr>
          <w:color w:val="0000FF"/>
        </w:rPr>
        <w:fldChar w:fldCharType="end"/>
      </w:r>
      <w:r>
        <w:t>(a) through (d) apply.</w:t>
      </w:r>
    </w:p>
    <!--Topic unique_1697-->
    <w:p xmlns:tce="http://www.TCE.com">
      <w:pPr>
        <w:pStyle w:val="Heading5"/>
      </w:pPr>
      <w:bookmarkStart w:id="6405" w:name="_Numd19e138502"/>
      <w:bookmarkStart w:id="6406" w:name="_Refd19e138502"/>
      <w:bookmarkStart w:id="6407" w:name="_Tocd19e138502"/>
      <w:r>
        <w:t/>
      </w:r>
      <w:r>
        <w:t>16.207</w:t>
      </w:r>
      <w:r>
        <w:t xml:space="preserve"> Firm-fixed-price, level-of-effort term contracts.</w:t>
      </w:r>
      <w:bookmarkEnd w:id="6406"/>
      <w:bookmarkEnd w:id="6407"/>
      <w:bookmarkEnd w:id="6405"/>
    </w:p>
    <!--Topic unique_1698-->
    <w:p xmlns:tce="http://www.TCE.com">
      <w:pPr>
        <w:pStyle w:val="Heading6"/>
      </w:pPr>
      <w:bookmarkStart w:id="6408" w:name="_Numd19e138515"/>
      <w:bookmarkStart w:id="6409" w:name="_Refd19e138515"/>
      <w:bookmarkStart w:id="6410" w:name="_Tocd19e138515"/>
      <w:r>
        <w:t/>
      </w:r>
      <w:r>
        <w:t>16.207-1</w:t>
      </w:r>
      <w:r>
        <w:t xml:space="preserve"> Description.</w:t>
      </w:r>
      <w:bookmarkEnd w:id="6409"/>
      <w:bookmarkEnd w:id="6410"/>
      <w:bookmarkEnd w:id="6408"/>
    </w:p>
    <w:p xmlns:tce="http://www.TCE.com">
      <w:pPr>
        <w:pStyle w:val="BodyText"/>
      </w:pPr>
      <w:r>
        <w:t>A firm-fixed-price, level-of-effort term contract requires-</w:t>
      </w:r>
    </w:p>
    <w:p xmlns:tce="http://www.TCE.com">
      <w:pPr>
        <w:pStyle w:val="ListNumber"/>
        <!--depth 1-->
        <w:numPr>
          <w:ilvl w:val="0"/>
          <w:numId w:val="2076"/>
        </w:numPr>
      </w:pPr>
      <w:bookmarkStart w:id="6412" w:name="_Tocd19e138526"/>
      <w:bookmarkStart w:id="6411" w:name="_Refd19e138526"/>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076"/>
        </w:numPr>
      </w:pPr>
      <w:r>
        <w:t/>
      </w:r>
      <w:r>
        <w:t>(b)</w:t>
      </w:r>
      <w:r>
        <w:t xml:space="preserve"> The Government to pay the contractor a fixed dollar amount.</w:t>
      </w:r>
      <w:bookmarkEnd w:id="6411"/>
      <w:bookmarkEnd w:id="6412"/>
    </w:p>
    <!--Topic unique_1699-->
    <w:p xmlns:tce="http://www.TCE.com">
      <w:pPr>
        <w:pStyle w:val="Heading6"/>
      </w:pPr>
      <w:bookmarkStart w:id="6413" w:name="_Numd19e138550"/>
      <w:bookmarkStart w:id="6414" w:name="_Refd19e138550"/>
      <w:bookmarkStart w:id="6415" w:name="_Tocd19e138550"/>
      <w:r>
        <w:t/>
      </w:r>
      <w:r>
        <w:t>16.207-2</w:t>
      </w:r>
      <w:r>
        <w:t xml:space="preserve"> Application.</w:t>
      </w:r>
      <w:bookmarkEnd w:id="6414"/>
      <w:bookmarkEnd w:id="6415"/>
      <w:bookmarkEnd w:id="641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700-->
    <w:p xmlns:tce="http://www.TCE.com">
      <w:pPr>
        <w:pStyle w:val="Heading6"/>
      </w:pPr>
      <w:bookmarkStart w:id="6416" w:name="_Numd19e138568"/>
      <w:bookmarkStart w:id="6417" w:name="_Refd19e138568"/>
      <w:bookmarkStart w:id="6418" w:name="_Tocd19e138568"/>
      <w:r>
        <w:t/>
      </w:r>
      <w:r>
        <w:t>16.207-3</w:t>
      </w:r>
      <w:r>
        <w:t xml:space="preserve"> Limitations.</w:t>
      </w:r>
      <w:bookmarkEnd w:id="6417"/>
      <w:bookmarkEnd w:id="6418"/>
      <w:bookmarkEnd w:id="6416"/>
    </w:p>
    <w:p xmlns:tce="http://www.TCE.com">
      <w:pPr>
        <w:pStyle w:val="BodyText"/>
      </w:pPr>
      <w:r>
        <w:t>This contract type may be used only when-</w:t>
      </w:r>
    </w:p>
    <w:p xmlns:tce="http://www.TCE.com">
      <w:pPr>
        <w:pStyle w:val="ListNumber"/>
        <!--depth 1-->
        <w:numPr>
          <w:ilvl w:val="0"/>
          <w:numId w:val="2077"/>
        </w:numPr>
      </w:pPr>
      <w:bookmarkStart w:id="6420" w:name="_Tocd19e138579"/>
      <w:bookmarkStart w:id="6419" w:name="_Refd19e138579"/>
      <w:r>
        <w:t/>
      </w:r>
      <w:r>
        <w:t>(a)</w:t>
      </w:r>
      <w:r>
        <w:t xml:space="preserve"> The work required cannot otherwise be clearly defined;</w:t>
      </w:r>
    </w:p>
    <w:p xmlns:tce="http://www.TCE.com">
      <w:pPr>
        <w:pStyle w:val="ListNumber"/>
        <!--depth 1-->
        <w:numPr>
          <w:ilvl w:val="0"/>
          <w:numId w:val="2077"/>
        </w:numPr>
      </w:pPr>
      <w:r>
        <w:t/>
      </w:r>
      <w:r>
        <w:t>(b)</w:t>
      </w:r>
      <w:r>
        <w:t xml:space="preserve"> The required level of effort is identified and agreed upon in advance;</w:t>
      </w:r>
    </w:p>
    <w:p xmlns:tce="http://www.TCE.com">
      <w:pPr>
        <w:pStyle w:val="ListNumber"/>
        <!--depth 1-->
        <w:numPr>
          <w:ilvl w:val="0"/>
          <w:numId w:val="2077"/>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077"/>
        </w:numPr>
      </w:pPr>
      <w:r>
        <w:t/>
      </w:r>
      <w:r>
        <w:t>(d)</w:t>
      </w:r>
      <w:r>
        <w:t xml:space="preserve"> The contract price is the simplified acquisition threshold or less, unless approved by the chief of the contracting office.</w:t>
      </w:r>
      <w:bookmarkEnd w:id="6419"/>
      <w:bookmarkEnd w:id="6420"/>
    </w:p>
    <!--Topic unique_1665-->
    <w:p xmlns:tce="http://www.TCE.com">
      <w:pPr>
        <w:pStyle w:val="Heading4"/>
      </w:pPr>
      <w:bookmarkStart w:id="6421" w:name="_Numd19e138618"/>
      <w:bookmarkStart w:id="6422" w:name="_Refd19e138618"/>
      <w:bookmarkStart w:id="6423" w:name="_Tocd19e138618"/>
      <w:r>
        <w:t/>
      </w:r>
      <w:r>
        <w:t>Subpart 16.3</w:t>
      </w:r>
      <w:r>
        <w:t xml:space="preserve"> - Cost-Reimbursement Contracts</w:t>
      </w:r>
      <w:bookmarkEnd w:id="6422"/>
      <w:bookmarkEnd w:id="6423"/>
      <w:bookmarkEnd w:id="6421"/>
    </w:p>
    <!--Topic unique_1701-->
    <w:p xmlns:tce="http://www.TCE.com">
      <w:pPr>
        <w:pStyle w:val="Heading5"/>
      </w:pPr>
      <w:bookmarkStart w:id="6424" w:name="_Numd19e138631"/>
      <w:bookmarkStart w:id="6425" w:name="_Refd19e138631"/>
      <w:bookmarkStart w:id="6426" w:name="_Tocd19e138631"/>
      <w:r>
        <w:t/>
      </w:r>
      <w:r>
        <w:t>16.301</w:t>
      </w:r>
      <w:r>
        <w:t xml:space="preserve"> General.</w:t>
      </w:r>
      <w:bookmarkEnd w:id="6425"/>
      <w:bookmarkEnd w:id="6426"/>
      <w:bookmarkEnd w:id="6424"/>
    </w:p>
    <!--Topic unique_1702-->
    <w:p xmlns:tce="http://www.TCE.com">
      <w:pPr>
        <w:pStyle w:val="Heading6"/>
      </w:pPr>
      <w:bookmarkStart w:id="6427" w:name="_Numd19e138644"/>
      <w:bookmarkStart w:id="6428" w:name="_Refd19e138644"/>
      <w:bookmarkStart w:id="6429" w:name="_Tocd19e138644"/>
      <w:r>
        <w:t/>
      </w:r>
      <w:r>
        <w:t>16.301-1</w:t>
      </w:r>
      <w:r>
        <w:t xml:space="preserve"> Description.</w:t>
      </w:r>
      <w:bookmarkEnd w:id="6428"/>
      <w:bookmarkEnd w:id="6429"/>
      <w:bookmarkEnd w:id="642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703-->
    <w:p xmlns:tce="http://www.TCE.com">
      <w:pPr>
        <w:pStyle w:val="Heading6"/>
      </w:pPr>
      <w:bookmarkStart w:id="6430" w:name="_Numd19e138663"/>
      <w:bookmarkStart w:id="6431" w:name="_Refd19e138663"/>
      <w:bookmarkStart w:id="6432" w:name="_Tocd19e138663"/>
      <w:r>
        <w:t/>
      </w:r>
      <w:r>
        <w:t>16.301-2</w:t>
      </w:r>
      <w:r>
        <w:t xml:space="preserve"> Application.</w:t>
      </w:r>
      <w:bookmarkEnd w:id="6431"/>
      <w:bookmarkEnd w:id="6432"/>
      <w:bookmarkEnd w:id="6430"/>
    </w:p>
    <w:p xmlns:tce="http://www.TCE.com">
      <w:pPr>
        <w:pStyle w:val="ListNumber"/>
        <!--depth 1-->
        <w:numPr>
          <w:ilvl w:val="0"/>
          <w:numId w:val="2078"/>
        </w:numPr>
      </w:pPr>
      <w:bookmarkStart w:id="6434" w:name="_Tocd19e138672"/>
      <w:bookmarkStart w:id="6433" w:name="_Refd19e138672"/>
      <w:r>
        <w:t/>
      </w:r>
      <w:r>
        <w:t>(a)</w:t>
      </w:r>
      <w:r>
        <w:t xml:space="preserve"> The contracting officer shall use cost-reimbursement contracts only when-</w:t>
      </w:r>
    </w:p>
    <w:p xmlns:tce="http://www.TCE.com">
      <w:pPr>
        <w:pStyle w:val="ListNumber2"/>
        <!--depth 2-->
        <w:numPr>
          <w:ilvl w:val="1"/>
          <w:numId w:val="2079"/>
        </w:numPr>
      </w:pPr>
      <w:bookmarkStart w:id="6436" w:name="_Tocd19e138680"/>
      <w:bookmarkStart w:id="6435" w:name="_Refd19e138680"/>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079"/>
        </w:numPr>
      </w:pPr>
      <w:r>
        <w:t/>
      </w:r>
      <w:r>
        <w:t>(2)</w:t>
      </w:r>
      <w:r>
        <w:t xml:space="preserve"> Uncertainties involved in contract performance do not permit costs to be estimated with sufficient accuracy to use any type of fixed-price contract.</w:t>
      </w:r>
      <w:bookmarkEnd w:id="6435"/>
      <w:bookmarkEnd w:id="6436"/>
    </w:p>
    <w:p xmlns:tce="http://www.TCE.com">
      <w:pPr>
        <w:pStyle w:val="ListNumber"/>
        <!--depth 1-->
        <w:numPr>
          <w:ilvl w:val="0"/>
          <w:numId w:val="2078"/>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3361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w:t>
      </w:r>
      <w:bookmarkEnd w:id="6433"/>
      <w:bookmarkEnd w:id="6434"/>
    </w:p>
    <!--Topic unique_1704-->
    <w:p xmlns:tce="http://www.TCE.com">
      <w:pPr>
        <w:pStyle w:val="Heading6"/>
      </w:pPr>
      <w:bookmarkStart w:id="6437" w:name="_Numd19e138723"/>
      <w:bookmarkStart w:id="6438" w:name="_Refd19e138723"/>
      <w:bookmarkStart w:id="6439" w:name="_Tocd19e138723"/>
      <w:r>
        <w:t/>
      </w:r>
      <w:r>
        <w:t>16.301-3</w:t>
      </w:r>
      <w:r>
        <w:t xml:space="preserve"> Limitations.</w:t>
      </w:r>
      <w:bookmarkEnd w:id="6438"/>
      <w:bookmarkEnd w:id="6439"/>
      <w:bookmarkEnd w:id="6437"/>
    </w:p>
    <w:p xmlns:tce="http://www.TCE.com">
      <w:pPr>
        <w:pStyle w:val="ListNumber"/>
        <!--depth 1-->
        <w:numPr>
          <w:ilvl w:val="0"/>
          <w:numId w:val="2080"/>
        </w:numPr>
      </w:pPr>
      <w:bookmarkStart w:id="6441" w:name="_Tocd19e138732"/>
      <w:bookmarkStart w:id="6440" w:name="_Refd19e138732"/>
      <w:r>
        <w:t/>
      </w:r>
      <w:r>
        <w:t>(a)</w:t>
      </w:r>
      <w:r>
        <w:t xml:space="preserve"> A cost-reimbursement contract may be used only when</w:t>
      </w:r>
      <w:r>
        <w:t/>
      </w:r>
    </w:p>
    <w:p xmlns:tce="http://www.TCE.com">
      <w:pPr>
        <w:pStyle w:val="ListNumber2"/>
        <!--depth 2-->
        <w:numPr>
          <w:ilvl w:val="1"/>
          <w:numId w:val="2081"/>
        </w:numPr>
      </w:pPr>
      <w:bookmarkStart w:id="6443" w:name="_Tocd19e138743"/>
      <w:bookmarkStart w:id="6442" w:name="_Refd19e138743"/>
      <w:r>
        <w:t/>
      </w:r>
      <w:r>
        <w:t>(1)</w:t>
      </w:r>
      <w:r>
        <w:t xml:space="preserve"> The factors in </w:t>
      </w:r>
      <w:r>
        <w:rPr>
          <w:color w:val="0000FF"/>
        </w:rPr>
        <w:fldChar w:fldCharType="begin"/>
      </w:r>
      <w:r>
        <w:rPr>
          <w:color w:val="0000FF"/>
        </w:rPr>
        <w:instrText xml:space="preserve"> REF _Numd19e137232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081"/>
        </w:numPr>
      </w:pPr>
      <w:r>
        <w:t/>
      </w:r>
      <w:r>
        <w:t>(2)</w:t>
      </w:r>
      <w:r>
        <w:t xml:space="preserve"> A written acquisition plan has been approved and signed at least one level above the contracting officer;</w:t>
      </w:r>
    </w:p>
    <w:p xmlns:tce="http://www.TCE.com">
      <w:pPr>
        <w:pStyle w:val="ListNumber2"/>
        <!--depth 2-->
        <w:numPr>
          <w:ilvl w:val="1"/>
          <w:numId w:val="2081"/>
        </w:numPr>
      </w:pPr>
      <w:r>
        <w:t/>
      </w:r>
      <w:r>
        <w:t>(3)</w:t>
      </w:r>
      <w:r>
        <w:t xml:space="preserve"> The contractor’s accounting system is adequate for determining costs applicable to the contract or order; and</w:t>
      </w:r>
    </w:p>
    <w:p xmlns:tce="http://www.TCE.com">
      <w:pPr>
        <w:pStyle w:val="ListNumber2"/>
        <!--depth 2-->
        <w:numPr>
          <w:ilvl w:val="1"/>
          <w:numId w:val="2081"/>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3759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51231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42"/>
      <w:bookmarkEnd w:id="6443"/>
    </w:p>
    <w:p xmlns:tce="http://www.TCE.com">
      <w:pPr>
        <w:pStyle w:val="ListNumber"/>
        <!--depth 1-->
        <w:numPr>
          <w:ilvl w:val="0"/>
          <w:numId w:val="2080"/>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5203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w:t>
      </w:r>
      <w:bookmarkEnd w:id="6440"/>
      <w:bookmarkEnd w:id="6441"/>
    </w:p>
    <!--Topic unique_855-->
    <w:p xmlns:tce="http://www.TCE.com">
      <w:pPr>
        <w:pStyle w:val="Heading5"/>
      </w:pPr>
      <w:bookmarkStart w:id="6444" w:name="_Numd19e138810"/>
      <w:bookmarkStart w:id="6445" w:name="_Refd19e138810"/>
      <w:bookmarkStart w:id="6446" w:name="_Tocd19e138810"/>
      <w:r>
        <w:t/>
      </w:r>
      <w:r>
        <w:t>16.302</w:t>
      </w:r>
      <w:r>
        <w:t xml:space="preserve"> Cost contracts.</w:t>
      </w:r>
      <w:bookmarkEnd w:id="6445"/>
      <w:bookmarkEnd w:id="6446"/>
      <w:bookmarkEnd w:id="6444"/>
    </w:p>
    <w:p xmlns:tce="http://www.TCE.com">
      <w:pPr>
        <w:pStyle w:val="ListNumber"/>
        <!--depth 1-->
        <w:numPr>
          <w:ilvl w:val="0"/>
          <w:numId w:val="2082"/>
        </w:numPr>
      </w:pPr>
      <w:bookmarkStart w:id="6448" w:name="_Tocd19e138819"/>
      <w:bookmarkStart w:id="6447" w:name="_Refd19e138819"/>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082"/>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082"/>
        </w:numPr>
      </w:pPr>
      <w:r>
        <w:t/>
      </w:r>
      <w:r>
        <w:t>(c)</w:t>
      </w:r>
      <w:r>
        <w:t xml:space="preserve"> </w:t>
      </w:r>
      <w:r>
        <w:rPr>
          <w:i/>
        </w:rPr>
        <w:t>Limitations</w:t>
      </w:r>
      <w:r>
        <w:t xml:space="preserve">. See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w:t>
      </w:r>
      <w:bookmarkEnd w:id="6447"/>
      <w:bookmarkEnd w:id="6448"/>
    </w:p>
    <!--Topic unique_1705-->
    <w:p xmlns:tce="http://www.TCE.com">
      <w:pPr>
        <w:pStyle w:val="Heading5"/>
      </w:pPr>
      <w:bookmarkStart w:id="6449" w:name="_Numd19e138862"/>
      <w:bookmarkStart w:id="6450" w:name="_Refd19e138862"/>
      <w:bookmarkStart w:id="6451" w:name="_Tocd19e138862"/>
      <w:r>
        <w:t/>
      </w:r>
      <w:r>
        <w:t>16.303</w:t>
      </w:r>
      <w:r>
        <w:t xml:space="preserve"> Cost-sharing contracts.</w:t>
      </w:r>
      <w:bookmarkEnd w:id="6450"/>
      <w:bookmarkEnd w:id="6451"/>
      <w:bookmarkEnd w:id="6449"/>
    </w:p>
    <w:p xmlns:tce="http://www.TCE.com">
      <w:pPr>
        <w:pStyle w:val="ListNumber"/>
        <!--depth 1-->
        <w:numPr>
          <w:ilvl w:val="0"/>
          <w:numId w:val="2083"/>
        </w:numPr>
      </w:pPr>
      <w:bookmarkStart w:id="6453" w:name="_Tocd19e138871"/>
      <w:bookmarkStart w:id="6452" w:name="_Refd19e138871"/>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083"/>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083"/>
        </w:numPr>
      </w:pPr>
      <w:r>
        <w:t/>
      </w:r>
      <w:r>
        <w:t>(c)</w:t>
      </w:r>
      <w:r>
        <w:t xml:space="preserve"> </w:t>
      </w:r>
      <w:r>
        <w:rPr>
          <w:i/>
        </w:rPr>
        <w:t>Limitations</w:t>
      </w:r>
      <w:r>
        <w:t xml:space="preserve">. See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w:t>
      </w:r>
      <w:bookmarkEnd w:id="6452"/>
      <w:bookmarkEnd w:id="6453"/>
    </w:p>
    <!--Topic unique_1706-->
    <w:p xmlns:tce="http://www.TCE.com">
      <w:pPr>
        <w:pStyle w:val="Heading5"/>
      </w:pPr>
      <w:bookmarkStart w:id="6454" w:name="_Numd19e138915"/>
      <w:bookmarkStart w:id="6455" w:name="_Refd19e138915"/>
      <w:bookmarkStart w:id="6456" w:name="_Tocd19e138915"/>
      <w:r>
        <w:t/>
      </w:r>
      <w:r>
        <w:t>16.304</w:t>
      </w:r>
      <w:r>
        <w:t xml:space="preserve"> Cost-plus-incentive-fee contracts.</w:t>
      </w:r>
      <w:bookmarkEnd w:id="6455"/>
      <w:bookmarkEnd w:id="6456"/>
      <w:bookmarkEnd w:id="645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40348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 xml:space="preserve"> for limitations.</w:t>
      </w:r>
    </w:p>
    <!--Topic unique_1707-->
    <w:p xmlns:tce="http://www.TCE.com">
      <w:pPr>
        <w:pStyle w:val="Heading5"/>
      </w:pPr>
      <w:bookmarkStart w:id="6457" w:name="_Numd19e138945"/>
      <w:bookmarkStart w:id="6458" w:name="_Refd19e138945"/>
      <w:bookmarkStart w:id="6459" w:name="_Tocd19e138945"/>
      <w:r>
        <w:t/>
      </w:r>
      <w:r>
        <w:t>16.305</w:t>
      </w:r>
      <w:r>
        <w:t xml:space="preserve"> Cost-plus-award-fee contracts.</w:t>
      </w:r>
      <w:bookmarkEnd w:id="6458"/>
      <w:bookmarkEnd w:id="6459"/>
      <w:bookmarkEnd w:id="645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5) for limitations.</w:t>
      </w:r>
    </w:p>
    <!--Topic unique_1708-->
    <w:p xmlns:tce="http://www.TCE.com">
      <w:pPr>
        <w:pStyle w:val="Heading5"/>
      </w:pPr>
      <w:bookmarkStart w:id="6460" w:name="_Numd19e138980"/>
      <w:bookmarkStart w:id="6461" w:name="_Refd19e138980"/>
      <w:bookmarkStart w:id="6462" w:name="_Tocd19e138980"/>
      <w:r>
        <w:t/>
      </w:r>
      <w:r>
        <w:t>16.306</w:t>
      </w:r>
      <w:r>
        <w:t xml:space="preserve"> Cost-plus-fixed-fee contracts.</w:t>
      </w:r>
      <w:bookmarkEnd w:id="6461"/>
      <w:bookmarkEnd w:id="6462"/>
      <w:bookmarkEnd w:id="6460"/>
    </w:p>
    <w:p xmlns:tce="http://www.TCE.com">
      <w:pPr>
        <w:pStyle w:val="ListNumber"/>
        <!--depth 1-->
        <w:numPr>
          <w:ilvl w:val="0"/>
          <w:numId w:val="2084"/>
        </w:numPr>
      </w:pPr>
      <w:bookmarkStart w:id="6464" w:name="_Tocd19e138989"/>
      <w:bookmarkStart w:id="6463" w:name="_Refd19e138989"/>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084"/>
        </w:numPr>
      </w:pPr>
      <w:r>
        <w:t/>
      </w:r>
      <w:r>
        <w:t>(b)</w:t>
      </w:r>
      <w:r>
        <w:t xml:space="preserve"> Application.</w:t>
      </w:r>
    </w:p>
    <w:p xmlns:tce="http://www.TCE.com">
      <w:pPr>
        <w:pStyle w:val="ListNumber2"/>
        <!--depth 2-->
        <w:numPr>
          <w:ilvl w:val="1"/>
          <w:numId w:val="2085"/>
        </w:numPr>
      </w:pPr>
      <w:bookmarkStart w:id="6466" w:name="_Tocd19e139007"/>
      <w:bookmarkStart w:id="6465" w:name="_Refd19e139007"/>
      <w:r>
        <w:t/>
      </w:r>
      <w:r>
        <w:t>(1)</w:t>
      </w:r>
      <w:r>
        <w:t xml:space="preserve"> A cost-plus-fixed-fee contract is suitable for use when the conditions of </w:t>
      </w:r>
      <w:r>
        <w:rPr>
          <w:color w:val="0000FF"/>
        </w:rPr>
        <w:fldChar w:fldCharType="begin"/>
      </w:r>
      <w:r>
        <w:rPr>
          <w:color w:val="0000FF"/>
        </w:rPr>
        <w:instrText xml:space="preserve"> REF _Numd19e138663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086"/>
        </w:numPr>
      </w:pPr>
      <w:bookmarkStart w:id="6468" w:name="_Tocd19e139019"/>
      <w:bookmarkStart w:id="6467" w:name="_Refd19e139019"/>
      <w:r>
        <w:t/>
      </w:r>
      <w:r>
        <w:t>(i)</w:t>
      </w:r>
      <w:r>
        <w:t xml:space="preserve"> The contract is for the performance of research or preliminary exploration or study, and the level of effort required is unknown; or</w:t>
      </w:r>
    </w:p>
    <w:p xmlns:tce="http://www.TCE.com">
      <w:pPr>
        <w:pStyle w:val="ListNumber3"/>
        <!--depth 3-->
        <w:numPr>
          <w:ilvl w:val="2"/>
          <w:numId w:val="2086"/>
        </w:numPr>
      </w:pPr>
      <w:r>
        <w:t/>
      </w:r>
      <w:r>
        <w:t>(ii)</w:t>
      </w:r>
      <w:r>
        <w:t xml:space="preserve"> The contract is for development and test, and using a cost-plus-incentive-fee contract is not practical.</w:t>
      </w:r>
      <w:bookmarkEnd w:id="6467"/>
      <w:bookmarkEnd w:id="6468"/>
    </w:p>
    <w:p xmlns:tce="http://www.TCE.com">
      <w:pPr>
        <w:pStyle w:val="ListNumber2"/>
        <!--depth 2-->
        <w:numPr>
          <w:ilvl w:val="1"/>
          <w:numId w:val="2085"/>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65"/>
      <w:bookmarkEnd w:id="6466"/>
    </w:p>
    <w:p xmlns:tce="http://www.TCE.com">
      <w:pPr>
        <w:pStyle w:val="ListNumber"/>
        <!--depth 1-->
        <w:numPr>
          <w:ilvl w:val="0"/>
          <w:numId w:val="2084"/>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084"/>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087"/>
        </w:numPr>
      </w:pPr>
      <w:bookmarkStart w:id="6470" w:name="_Tocd19e139075"/>
      <w:bookmarkStart w:id="6469" w:name="_Refd19e139075"/>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087"/>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087"/>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087"/>
        </w:numPr>
      </w:pPr>
      <w:r>
        <w:t/>
      </w:r>
      <w:r>
        <w:t>(4)</w:t>
      </w:r>
      <w:r>
        <w:t xml:space="preserve"> The term form shall not be used unless the contractor is obligated by the contract to provide a specific level of effort within a definite time period.</w:t>
      </w:r>
      <w:bookmarkEnd w:id="6469"/>
      <w:bookmarkEnd w:id="6470"/>
      <w:bookmarkEnd w:id="6463"/>
      <w:bookmarkEnd w:id="6464"/>
    </w:p>
    <!--Topic unique_1709-->
    <w:p xmlns:tce="http://www.TCE.com">
      <w:pPr>
        <w:pStyle w:val="Heading5"/>
      </w:pPr>
      <w:bookmarkStart w:id="6471" w:name="_Numd19e139116"/>
      <w:bookmarkStart w:id="6472" w:name="_Refd19e139116"/>
      <w:bookmarkStart w:id="6473" w:name="_Tocd19e139116"/>
      <w:r>
        <w:t/>
      </w:r>
      <w:r>
        <w:t>16.307</w:t>
      </w:r>
      <w:r>
        <w:t xml:space="preserve"> Contract clauses.</w:t>
      </w:r>
      <w:bookmarkEnd w:id="6472"/>
      <w:bookmarkEnd w:id="6473"/>
      <w:bookmarkEnd w:id="6471"/>
    </w:p>
    <w:p xmlns:tce="http://www.TCE.com">
      <w:pPr>
        <w:pStyle w:val="ListNumber"/>
        <!--depth 1-->
        <w:numPr>
          <w:ilvl w:val="0"/>
          <w:numId w:val="2088"/>
        </w:numPr>
      </w:pPr>
      <w:bookmarkStart w:id="6475" w:name="_Tocd19e139125"/>
      <w:bookmarkStart w:id="6474" w:name="_Refd19e139125"/>
      <w:r>
        <w:t/>
      </w:r>
      <w:r>
        <w:t>(a)</w:t>
      </w:r>
      <w:r>
        <w:t/>
      </w:r>
    </w:p>
    <w:p xmlns:tce="http://www.TCE.com">
      <w:pPr>
        <w:pStyle w:val="ListNumber2"/>
        <!--depth 2-->
        <w:numPr>
          <w:ilvl w:val="1"/>
          <w:numId w:val="2089"/>
        </w:numPr>
      </w:pPr>
      <w:bookmarkStart w:id="6477" w:name="_Tocd19e139133"/>
      <w:bookmarkStart w:id="6476" w:name="_Refd19e139133"/>
      <w:r>
        <w:t/>
      </w:r>
      <w:r>
        <w:t>(1)</w:t>
      </w:r>
      <w:r>
        <w:t xml:space="preserve"> The contracting officer shall insert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961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961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089"/>
        </w:numPr>
      </w:pPr>
      <w:r>
        <w:t/>
      </w:r>
      <w:r>
        <w:t>(2)</w:t>
      </w:r>
      <w:r>
        <w:t xml:space="preserve"> If the contract is a construction contract and contains the clause at </w:t>
      </w:r>
      <w:r>
        <w:rPr>
          <w:color w:val="0000FF"/>
        </w:rPr>
        <w:fldChar w:fldCharType="begin"/>
      </w:r>
      <w:r>
        <w:rPr>
          <w:color w:val="0000FF"/>
        </w:rPr>
        <w:instrText xml:space="preserve"> REF _Numd19e38421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089"/>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089"/>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089"/>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with its Alternate IV.</w:t>
      </w:r>
      <w:bookmarkEnd w:id="6476"/>
      <w:bookmarkEnd w:id="6477"/>
    </w:p>
    <w:p xmlns:tce="http://www.TCE.com">
      <w:pPr>
        <w:pStyle w:val="ListNumber"/>
        <!--depth 1-->
        <w:numPr>
          <w:ilvl w:val="0"/>
          <w:numId w:val="2088"/>
        </w:numPr>
      </w:pPr>
      <w:r>
        <w:t/>
      </w:r>
      <w:r>
        <w:t>(b)</w:t>
      </w:r>
      <w:r>
        <w:t xml:space="preserve"> The contracting officer shall insert the clause at </w:t>
      </w:r>
      <w:r>
        <w:rPr>
          <w:color w:val="0000FF"/>
        </w:rPr>
        <w:fldChar w:fldCharType="begin"/>
      </w:r>
      <w:r>
        <w:rPr>
          <w:color w:val="0000FF"/>
        </w:rPr>
        <w:instrText xml:space="preserve"> REF _Numd19e338234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088"/>
        </w:numPr>
      </w:pPr>
      <w:r>
        <w:t/>
      </w:r>
      <w:r>
        <w:t>(c)</w:t>
      </w:r>
      <w:r>
        <w:t xml:space="preserve"> The contracting officer shall insert the clause at </w:t>
      </w:r>
      <w:r>
        <w:rPr>
          <w:color w:val="0000FF"/>
        </w:rPr>
        <w:fldChar w:fldCharType="begin"/>
      </w:r>
      <w:r>
        <w:rPr>
          <w:color w:val="0000FF"/>
        </w:rPr>
        <w:instrText xml:space="preserve"> REF _Numd19e338282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088"/>
        </w:numPr>
      </w:pPr>
      <w:r>
        <w:t/>
      </w:r>
      <w:r>
        <w:t>(d)</w:t>
      </w:r>
      <w:r>
        <w:t xml:space="preserve"> The contracting officer shall insert the clause at </w:t>
      </w:r>
      <w:r>
        <w:rPr>
          <w:color w:val="0000FF"/>
        </w:rPr>
        <w:fldChar w:fldCharType="begin"/>
      </w:r>
      <w:r>
        <w:rPr>
          <w:color w:val="0000FF"/>
        </w:rPr>
        <w:instrText xml:space="preserve"> REF _Numd19e338338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088"/>
        </w:numPr>
      </w:pPr>
      <w:r>
        <w:t/>
      </w:r>
      <w:r>
        <w:t>(e)</w:t>
      </w:r>
      <w:r>
        <w:t/>
      </w:r>
    </w:p>
    <w:p xmlns:tce="http://www.TCE.com">
      <w:pPr>
        <w:pStyle w:val="ListNumber2"/>
        <!--depth 2-->
        <w:numPr>
          <w:ilvl w:val="1"/>
          <w:numId w:val="2090"/>
        </w:numPr>
      </w:pPr>
      <w:bookmarkStart w:id="6479" w:name="_Tocd19e139254"/>
      <w:bookmarkStart w:id="6478" w:name="_Refd19e139254"/>
      <w:r>
        <w:t/>
      </w:r>
      <w:r>
        <w:t>(1)</w:t>
      </w:r>
      <w:r>
        <w:t xml:space="preserve"> The contracting officer shall insert the clause at </w:t>
      </w:r>
      <w:r>
        <w:rPr>
          <w:color w:val="0000FF"/>
        </w:rPr>
        <w:fldChar w:fldCharType="begin"/>
      </w:r>
      <w:r>
        <w:rPr>
          <w:color w:val="0000FF"/>
        </w:rPr>
        <w:instrText xml:space="preserve"> REF _Numd19e338591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090"/>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78"/>
      <w:bookmarkEnd w:id="6479"/>
    </w:p>
    <w:p xmlns:tce="http://www.TCE.com">
      <w:pPr>
        <w:pStyle w:val="ListNumber"/>
        <!--depth 1-->
        <w:numPr>
          <w:ilvl w:val="0"/>
          <w:numId w:val="2088"/>
        </w:numPr>
      </w:pPr>
      <w:r>
        <w:t/>
      </w:r>
      <w:r>
        <w:t>(f)</w:t>
      </w:r>
      <w:r>
        <w:t/>
      </w:r>
    </w:p>
    <w:p xmlns:tce="http://www.TCE.com">
      <w:pPr>
        <w:pStyle w:val="ListNumber2"/>
        <!--depth 2-->
        <w:numPr>
          <w:ilvl w:val="1"/>
          <w:numId w:val="2091"/>
        </w:numPr>
      </w:pPr>
      <w:bookmarkStart w:id="6481" w:name="_Tocd19e139282"/>
      <w:bookmarkStart w:id="6480" w:name="_Refd19e139282"/>
      <w:r>
        <w:t/>
      </w:r>
      <w:r>
        <w:t>(1)</w:t>
      </w:r>
      <w:r>
        <w:t xml:space="preserve"> The contracting officer shall insert the clause at </w:t>
      </w:r>
      <w:r>
        <w:rPr>
          <w:color w:val="0000FF"/>
        </w:rPr>
        <w:fldChar w:fldCharType="begin"/>
      </w:r>
      <w:r>
        <w:rPr>
          <w:color w:val="0000FF"/>
        </w:rPr>
        <w:instrText xml:space="preserve"> REF _Numd19e338657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091"/>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80"/>
      <w:bookmarkEnd w:id="6481"/>
    </w:p>
    <w:p xmlns:tce="http://www.TCE.com">
      <w:pPr>
        <w:pStyle w:val="ListNumber"/>
        <!--depth 1-->
        <w:numPr>
          <w:ilvl w:val="0"/>
          <w:numId w:val="2088"/>
        </w:numPr>
      </w:pPr>
      <w:r>
        <w:t/>
      </w:r>
      <w:r>
        <w:t>(g)</w:t>
      </w:r>
      <w:r>
        <w:t xml:space="preserve"> The contracting officer shall insert the clause at </w:t>
      </w:r>
      <w:r>
        <w:rPr>
          <w:color w:val="0000FF"/>
        </w:rPr>
        <w:fldChar w:fldCharType="begin"/>
      </w:r>
      <w:r>
        <w:rPr>
          <w:color w:val="0000FF"/>
        </w:rPr>
        <w:instrText xml:space="preserve"> REF _Numd19e338751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4395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74"/>
      <w:bookmarkEnd w:id="6475"/>
    </w:p>
    <!--Topic unique_1710-->
    <w:p xmlns:tce="http://www.TCE.com">
      <w:pPr>
        <w:pStyle w:val="Heading4"/>
      </w:pPr>
      <w:bookmarkStart w:id="6482" w:name="_Numd19e139327"/>
      <w:bookmarkStart w:id="6483" w:name="_Refd19e139327"/>
      <w:bookmarkStart w:id="6484" w:name="_Tocd19e139327"/>
      <w:r>
        <w:t/>
      </w:r>
      <w:r>
        <w:t>Subpart 16.4</w:t>
      </w:r>
      <w:r>
        <w:t xml:space="preserve"> - Incentive Contracts</w:t>
      </w:r>
      <w:bookmarkEnd w:id="6483"/>
      <w:bookmarkEnd w:id="6484"/>
      <w:bookmarkEnd w:id="6482"/>
    </w:p>
    <!--Topic unique_1711-->
    <w:p xmlns:tce="http://www.TCE.com">
      <w:pPr>
        <w:pStyle w:val="Heading5"/>
      </w:pPr>
      <w:bookmarkStart w:id="6485" w:name="_Numd19e139340"/>
      <w:bookmarkStart w:id="6486" w:name="_Refd19e139340"/>
      <w:bookmarkStart w:id="6487" w:name="_Tocd19e139340"/>
      <w:r>
        <w:t/>
      </w:r>
      <w:r>
        <w:t>16.401</w:t>
      </w:r>
      <w:r>
        <w:t xml:space="preserve"> General.</w:t>
      </w:r>
      <w:bookmarkEnd w:id="6486"/>
      <w:bookmarkEnd w:id="6487"/>
      <w:bookmarkEnd w:id="6485"/>
    </w:p>
    <w:p xmlns:tce="http://www.TCE.com">
      <w:pPr>
        <w:pStyle w:val="ListNumber"/>
        <!--depth 1-->
        <w:numPr>
          <w:ilvl w:val="0"/>
          <w:numId w:val="2092"/>
        </w:numPr>
      </w:pPr>
      <w:bookmarkStart w:id="6489" w:name="_Tocd19e139349"/>
      <w:bookmarkStart w:id="6488" w:name="_Refd19e13934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093"/>
        </w:numPr>
      </w:pPr>
      <w:bookmarkStart w:id="6491" w:name="_Tocd19e139357"/>
      <w:bookmarkStart w:id="6490" w:name="_Refd19e139357"/>
      <w:r>
        <w:t/>
      </w:r>
      <w:r>
        <w:t>(1)</w:t>
      </w:r>
      <w:r>
        <w:t xml:space="preserve"> Establishing reasonable and attainable targets that are clearly communicated to the contractor; and</w:t>
      </w:r>
    </w:p>
    <w:p xmlns:tce="http://www.TCE.com">
      <w:pPr>
        <w:pStyle w:val="ListNumber2"/>
        <!--depth 2-->
        <w:numPr>
          <w:ilvl w:val="1"/>
          <w:numId w:val="2093"/>
        </w:numPr>
      </w:pPr>
      <w:r>
        <w:t/>
      </w:r>
      <w:r>
        <w:t>(2)</w:t>
      </w:r>
      <w:r>
        <w:t xml:space="preserve"> Including appropriate incentive arrangements designed to-</w:t>
      </w:r>
    </w:p>
    <w:p xmlns:tce="http://www.TCE.com">
      <w:pPr>
        <w:pStyle w:val="ListNumber3"/>
        <!--depth 3-->
        <w:numPr>
          <w:ilvl w:val="2"/>
          <w:numId w:val="2094"/>
        </w:numPr>
      </w:pPr>
      <w:bookmarkStart w:id="6493" w:name="_Tocd19e139372"/>
      <w:bookmarkStart w:id="6492" w:name="_Refd19e139372"/>
      <w:r>
        <w:t/>
      </w:r>
      <w:r>
        <w:t>(i)</w:t>
      </w:r>
      <w:r>
        <w:t xml:space="preserve"> motivate contractor efforts that might not otherwise be emphasized; and</w:t>
      </w:r>
    </w:p>
    <w:p xmlns:tce="http://www.TCE.com">
      <w:pPr>
        <w:pStyle w:val="ListNumber3"/>
        <!--depth 3-->
        <w:numPr>
          <w:ilvl w:val="2"/>
          <w:numId w:val="2094"/>
        </w:numPr>
      </w:pPr>
      <w:r>
        <w:t/>
      </w:r>
      <w:r>
        <w:t>(ii)</w:t>
      </w:r>
      <w:r>
        <w:t xml:space="preserve"> discourage contractor inefficiency and waste.</w:t>
      </w:r>
      <w:bookmarkEnd w:id="6492"/>
      <w:bookmarkEnd w:id="6493"/>
      <w:bookmarkEnd w:id="6490"/>
      <w:bookmarkEnd w:id="6491"/>
    </w:p>
    <w:p xmlns:tce="http://www.TCE.com">
      <w:pPr>
        <w:pStyle w:val="ListNumber"/>
        <!--depth 1-->
        <w:numPr>
          <w:ilvl w:val="0"/>
          <w:numId w:val="2092"/>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092"/>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9983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40305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40327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8631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092"/>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092"/>
        </w:numPr>
      </w:pPr>
      <w:r>
        <w:t/>
      </w:r>
      <w:r>
        <w:t>(e)</w:t>
      </w:r>
      <w:r>
        <w:t xml:space="preserve"> Award-fee contracts are a type of incentive contract.</w:t>
      </w:r>
    </w:p>
    <w:p xmlns:tce="http://www.TCE.com">
      <w:pPr>
        <w:pStyle w:val="ListNumber2"/>
        <!--depth 2-->
        <w:numPr>
          <w:ilvl w:val="1"/>
          <w:numId w:val="2095"/>
        </w:numPr>
      </w:pPr>
      <w:bookmarkStart w:id="6495" w:name="_Tocd19e139437"/>
      <w:bookmarkStart w:id="6494" w:name="_Refd19e139437"/>
      <w:r>
        <w:t/>
      </w:r>
      <w:r>
        <w:t>(1)</w:t>
      </w:r>
      <w:r>
        <w:t xml:space="preserve"> </w:t>
      </w:r>
      <w:r>
        <w:rPr>
          <w:i/>
        </w:rPr>
        <w:t>Application</w:t>
      </w:r>
      <w:r>
        <w:t>. An award-fee contract is suitable for use when-</w:t>
      </w:r>
    </w:p>
    <w:p xmlns:tce="http://www.TCE.com">
      <w:pPr>
        <w:pStyle w:val="ListNumber3"/>
        <!--depth 3-->
        <w:numPr>
          <w:ilvl w:val="2"/>
          <w:numId w:val="2096"/>
        </w:numPr>
      </w:pPr>
      <w:bookmarkStart w:id="6497" w:name="_Tocd19e139448"/>
      <w:bookmarkStart w:id="6496" w:name="_Refd19e139448"/>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096"/>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096"/>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5)(iii).</w:t>
      </w:r>
      <w:bookmarkEnd w:id="6496"/>
      <w:bookmarkEnd w:id="6497"/>
    </w:p>
    <w:p xmlns:tce="http://www.TCE.com">
      <w:pPr>
        <w:pStyle w:val="ListNumber2"/>
        <!--depth 2-->
        <w:numPr>
          <w:ilvl w:val="1"/>
          <w:numId w:val="2095"/>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095"/>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097"/>
        </w:numPr>
      </w:pPr>
      <w:bookmarkStart w:id="6499" w:name="_Tocd19e139495"/>
      <w:bookmarkStart w:id="6498" w:name="_Refd19e139495"/>
      <w:r>
        <w:t/>
      </w:r>
      <w:r>
        <w:t>(i)</w:t>
      </w:r>
      <w:r>
        <w:t xml:space="preserve"> Be approved by the FDO unless otherwise authorized by agency procedures;</w:t>
      </w:r>
    </w:p>
    <w:p xmlns:tce="http://www.TCE.com">
      <w:pPr>
        <w:pStyle w:val="ListNumber3"/>
        <!--depth 3-->
        <w:numPr>
          <w:ilvl w:val="2"/>
          <w:numId w:val="2097"/>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097"/>
        </w:numPr>
      </w:pPr>
      <w:r>
        <w:t/>
      </w:r>
      <w:r>
        <w:t>(iii)</w:t>
      </w:r>
      <w:r>
        <w:t xml:space="preserve"> Describe how the contractor’s performance will be measured against the award-fee evaluation criteria;</w:t>
      </w:r>
    </w:p>
    <w:p xmlns:tce="http://www.TCE.com">
      <w:pPr>
        <w:pStyle w:val="ListNumber3"/>
        <!--depth 3-->
        <w:numPr>
          <w:ilvl w:val="2"/>
          <w:numId w:val="2097"/>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500" w:name="_Refd19e139524"/>
      <w:bookmarkStart xmlns:tce="http://www.TCE.com" w:id="6501" w:name="_Tocd19e139524"/>
      <w:r>
        <w:t>Table</w:t>
      </w:r>
      <w:r>
        <w:t xml:space="preserve"> </w:t>
      </w:r>
      <w:bookmarkStart xmlns:tce="http://www.TCE.com" w:id="6502" w:name="_Numd19e139524"/>
      <w:fldSimple w:instr=" SEQ Table \* ARABIC ">
        <w:r>
          <w:rPr>
            <w:noProof/>
          </w:rPr>
          <w:t>7</w:t>
        </w:r>
      </w:fldSimple>
      <w:bookmarkEnd xmlns:tce="http://www.TCE.com" w:id="6502"/>
      <w:bookmarkEnd xmlns:tce="http://www.TCE.com" w:id="6500"/>
      <w:bookmarkEnd xmlns:tce="http://www.TCE.com" w:id="650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097"/>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097"/>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097"/>
        </w:numPr>
      </w:pPr>
      <w:r>
        <w:t/>
      </w:r>
      <w:r>
        <w:t>(vii)</w:t>
      </w:r>
      <w:r>
        <w:t xml:space="preserve"> Define the total award-fee pool amount and how this amount is allocated across each evaluation period.</w:t>
      </w:r>
      <w:bookmarkEnd w:id="6498"/>
      <w:bookmarkEnd w:id="6499"/>
    </w:p>
    <w:p xmlns:tce="http://www.TCE.com">
      <w:pPr>
        <w:pStyle w:val="ListNumber2"/>
        <!--depth 2-->
        <w:numPr>
          <w:ilvl w:val="1"/>
          <w:numId w:val="2095"/>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095"/>
        </w:numPr>
      </w:pPr>
      <w:r>
        <w:t/>
      </w:r>
      <w:r>
        <w:t>(5)</w:t>
      </w:r>
      <w:r>
        <w:t xml:space="preserve"> </w:t>
      </w:r>
      <w:r>
        <w:rPr>
          <w:i/>
        </w:rPr>
        <w:t>Limitations</w:t>
      </w:r>
      <w:r>
        <w:t>. No award-fee contract shall be awarded unless-</w:t>
      </w:r>
    </w:p>
    <w:p xmlns:tce="http://www.TCE.com">
      <w:pPr>
        <w:pStyle w:val="ListNumber3"/>
        <!--depth 3-->
        <w:numPr>
          <w:ilvl w:val="2"/>
          <w:numId w:val="2098"/>
        </w:numPr>
      </w:pPr>
      <w:bookmarkStart w:id="6504" w:name="_Tocd19e139680"/>
      <w:bookmarkStart w:id="6503" w:name="_Refd19e139680"/>
      <w:r>
        <w:t/>
      </w:r>
      <w:r>
        <w:t>(i)</w:t>
      </w:r>
      <w:r>
        <w:t xml:space="preserve"> All of the limitations in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098"/>
        </w:numPr>
      </w:pPr>
      <w:r>
        <w:t/>
      </w:r>
      <w:r>
        <w:t>(ii)</w:t>
      </w:r>
      <w:r>
        <w:t xml:space="preserve"> An award-fee plan is completed in accordance with the requirements in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098"/>
        </w:numPr>
      </w:pPr>
      <w:r>
        <w:t/>
      </w:r>
      <w:r>
        <w:t>(iii)</w:t>
      </w:r>
      <w:r>
        <w:t xml:space="preserve"> A determination and finding is completed in accordance with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1).</w:t>
      </w:r>
      <w:bookmarkEnd w:id="6503"/>
      <w:bookmarkEnd w:id="6504"/>
      <w:bookmarkEnd w:id="6494"/>
      <w:bookmarkEnd w:id="6495"/>
    </w:p>
    <w:p xmlns:tce="http://www.TCE.com">
      <w:pPr>
        <w:pStyle w:val="ListNumber"/>
        <!--depth 1-->
        <w:numPr>
          <w:ilvl w:val="0"/>
          <w:numId w:val="2092"/>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092"/>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88"/>
      <w:bookmarkEnd w:id="6489"/>
    </w:p>
    <!--Topic unique_1712-->
    <w:p xmlns:tce="http://www.TCE.com">
      <w:pPr>
        <w:pStyle w:val="Heading5"/>
      </w:pPr>
      <w:bookmarkStart w:id="6505" w:name="_Numd19e139754"/>
      <w:bookmarkStart w:id="6506" w:name="_Refd19e139754"/>
      <w:bookmarkStart w:id="6507" w:name="_Tocd19e139754"/>
      <w:r>
        <w:t/>
      </w:r>
      <w:r>
        <w:t>16.402</w:t>
      </w:r>
      <w:r>
        <w:t xml:space="preserve"> Application of predetermined, formula-type incentives.</w:t>
      </w:r>
      <w:bookmarkEnd w:id="6506"/>
      <w:bookmarkEnd w:id="6507"/>
      <w:bookmarkEnd w:id="6505"/>
    </w:p>
    <!--Topic unique_1713-->
    <w:p xmlns:tce="http://www.TCE.com">
      <w:pPr>
        <w:pStyle w:val="Heading6"/>
      </w:pPr>
      <w:bookmarkStart w:id="6508" w:name="_Numd19e139767"/>
      <w:bookmarkStart w:id="6509" w:name="_Refd19e139767"/>
      <w:bookmarkStart w:id="6510" w:name="_Tocd19e139767"/>
      <w:r>
        <w:t/>
      </w:r>
      <w:r>
        <w:t>16.402-1</w:t>
      </w:r>
      <w:r>
        <w:t xml:space="preserve"> Cost incentives.</w:t>
      </w:r>
      <w:bookmarkEnd w:id="6509"/>
      <w:bookmarkEnd w:id="6510"/>
      <w:bookmarkEnd w:id="6508"/>
    </w:p>
    <w:p xmlns:tce="http://www.TCE.com">
      <w:pPr>
        <w:pStyle w:val="ListNumber"/>
        <!--depth 1-->
        <w:numPr>
          <w:ilvl w:val="0"/>
          <w:numId w:val="2099"/>
        </w:numPr>
      </w:pPr>
      <w:bookmarkStart w:id="6512" w:name="_Tocd19e139776"/>
      <w:bookmarkStart w:id="6511" w:name="_Refd19e13977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099"/>
        </w:numPr>
      </w:pPr>
      <w:r>
        <w:t/>
      </w:r>
      <w:r>
        <w:t>(b)</w:t>
      </w:r>
      <w:r>
        <w:t xml:space="preserve"> Except for award-fee contracts (see </w:t>
      </w:r>
      <w:r>
        <w:rPr>
          <w:color w:val="0000FF"/>
        </w:rPr>
        <w:fldChar w:fldCharType="begin"/>
      </w:r>
      <w:r>
        <w:rPr>
          <w:color w:val="0000FF"/>
        </w:rPr>
        <w:instrText xml:space="preserve"> REF _Numd19e140305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00"/>
        </w:numPr>
      </w:pPr>
      <w:bookmarkStart w:id="6514" w:name="_Tocd19e139799"/>
      <w:bookmarkStart w:id="6513" w:name="_Refd19e139799"/>
      <w:r>
        <w:t/>
      </w:r>
      <w:r>
        <w:t>(1)</w:t>
      </w:r>
      <w:r>
        <w:t xml:space="preserve"> Actual cost that meets the target will result in the target profit or fee;</w:t>
      </w:r>
    </w:p>
    <w:p xmlns:tce="http://www.TCE.com">
      <w:pPr>
        <w:pStyle w:val="ListNumber2"/>
        <!--depth 2-->
        <w:numPr>
          <w:ilvl w:val="1"/>
          <w:numId w:val="2100"/>
        </w:numPr>
      </w:pPr>
      <w:r>
        <w:t/>
      </w:r>
      <w:r>
        <w:t>(2)</w:t>
      </w:r>
      <w:r>
        <w:t xml:space="preserve"> Actual cost that exceeds the target will result in downward adjustment of target profit or fee; and</w:t>
      </w:r>
    </w:p>
    <w:p xmlns:tce="http://www.TCE.com">
      <w:pPr>
        <w:pStyle w:val="ListNumber2"/>
        <!--depth 2-->
        <w:numPr>
          <w:ilvl w:val="1"/>
          <w:numId w:val="2100"/>
        </w:numPr>
      </w:pPr>
      <w:r>
        <w:t/>
      </w:r>
      <w:r>
        <w:t>(3)</w:t>
      </w:r>
      <w:r>
        <w:t xml:space="preserve"> Actual cost that is below the target will result in upward adjustment of target profit or fee.</w:t>
      </w:r>
      <w:bookmarkEnd w:id="6513"/>
      <w:bookmarkEnd w:id="6514"/>
      <w:bookmarkEnd w:id="6511"/>
      <w:bookmarkEnd w:id="6512"/>
    </w:p>
    <!--Topic unique_1329-->
    <w:p xmlns:tce="http://www.TCE.com">
      <w:pPr>
        <w:pStyle w:val="Heading6"/>
      </w:pPr>
      <w:bookmarkStart w:id="6515" w:name="_Numd19e139831"/>
      <w:bookmarkStart w:id="6516" w:name="_Refd19e139831"/>
      <w:bookmarkStart w:id="6517" w:name="_Tocd19e139831"/>
      <w:r>
        <w:t/>
      </w:r>
      <w:r>
        <w:t>16.402-2</w:t>
      </w:r>
      <w:r>
        <w:t xml:space="preserve"> Performance incentives.</w:t>
      </w:r>
      <w:bookmarkEnd w:id="6516"/>
      <w:bookmarkEnd w:id="6517"/>
      <w:bookmarkEnd w:id="6515"/>
    </w:p>
    <w:p xmlns:tce="http://www.TCE.com">
      <w:pPr>
        <w:pStyle w:val="ListNumber"/>
        <!--depth 1-->
        <w:numPr>
          <w:ilvl w:val="0"/>
          <w:numId w:val="2101"/>
        </w:numPr>
      </w:pPr>
      <w:bookmarkStart w:id="6519" w:name="_Tocd19e139840"/>
      <w:bookmarkStart w:id="6518" w:name="_Refd19e13984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01"/>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01"/>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01"/>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01"/>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01"/>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01"/>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01"/>
        </w:numPr>
      </w:pPr>
      <w:r>
        <w:t/>
      </w:r>
      <w:r>
        <w:t>(h)</w:t>
      </w:r>
      <w:r>
        <w:t xml:space="preserve"> The contracting officer must exercise care, in establishing performance criteria, to recognize that the contractor should not be rewarded or penalized for attainments of Government-furnished components.</w:t>
      </w:r>
      <w:bookmarkEnd w:id="6518"/>
      <w:bookmarkEnd w:id="6519"/>
    </w:p>
    <!--Topic unique_1714-->
    <w:p xmlns:tce="http://www.TCE.com">
      <w:pPr>
        <w:pStyle w:val="Heading6"/>
      </w:pPr>
      <w:bookmarkStart w:id="6520" w:name="_Numd19e139912"/>
      <w:bookmarkStart w:id="6521" w:name="_Refd19e139912"/>
      <w:bookmarkStart w:id="6522" w:name="_Tocd19e139912"/>
      <w:r>
        <w:t/>
      </w:r>
      <w:r>
        <w:t>16.402-3</w:t>
      </w:r>
      <w:r>
        <w:t xml:space="preserve"> Delivery incentives.</w:t>
      </w:r>
      <w:bookmarkEnd w:id="6521"/>
      <w:bookmarkEnd w:id="6522"/>
      <w:bookmarkEnd w:id="6520"/>
    </w:p>
    <w:p xmlns:tce="http://www.TCE.com">
      <w:pPr>
        <w:pStyle w:val="ListNumber"/>
        <!--depth 1-->
        <w:numPr>
          <w:ilvl w:val="0"/>
          <w:numId w:val="2102"/>
        </w:numPr>
      </w:pPr>
      <w:bookmarkStart w:id="6524" w:name="_Tocd19e139921"/>
      <w:bookmarkStart w:id="6523" w:name="_Refd19e13992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02"/>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523"/>
      <w:bookmarkEnd w:id="6524"/>
    </w:p>
    <!--Topic unique_1715-->
    <w:p xmlns:tce="http://www.TCE.com">
      <w:pPr>
        <w:pStyle w:val="Heading6"/>
      </w:pPr>
      <w:bookmarkStart w:id="6525" w:name="_Numd19e139948"/>
      <w:bookmarkStart w:id="6526" w:name="_Refd19e139948"/>
      <w:bookmarkStart w:id="6527" w:name="_Tocd19e139948"/>
      <w:r>
        <w:t/>
      </w:r>
      <w:r>
        <w:t>16.402-4</w:t>
      </w:r>
      <w:r>
        <w:t xml:space="preserve"> Structuring multiple-incentive contracts.</w:t>
      </w:r>
      <w:bookmarkEnd w:id="6526"/>
      <w:bookmarkEnd w:id="6527"/>
      <w:bookmarkEnd w:id="6525"/>
    </w:p>
    <w:p xmlns:tce="http://www.TCE.com">
      <w:pPr>
        <w:pStyle w:val="BodyText"/>
      </w:pPr>
      <w:r>
        <w:t>A properly structured multiple-incentive arrangement should-</w:t>
      </w:r>
    </w:p>
    <w:p xmlns:tce="http://www.TCE.com">
      <w:pPr>
        <w:pStyle w:val="ListNumber"/>
        <!--depth 1-->
        <w:numPr>
          <w:ilvl w:val="0"/>
          <w:numId w:val="2103"/>
        </w:numPr>
      </w:pPr>
      <w:bookmarkStart w:id="6529" w:name="_Tocd19e139959"/>
      <w:bookmarkStart w:id="6528" w:name="_Refd19e139959"/>
      <w:r>
        <w:t/>
      </w:r>
      <w:r>
        <w:t>(a)</w:t>
      </w:r>
      <w:r>
        <w:t xml:space="preserve"> Motivate the contractor to strive for outstanding results in all incentive areas; and</w:t>
      </w:r>
    </w:p>
    <w:p xmlns:tce="http://www.TCE.com">
      <w:pPr>
        <w:pStyle w:val="ListNumber"/>
        <!--depth 1-->
        <w:numPr>
          <w:ilvl w:val="0"/>
          <w:numId w:val="2103"/>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528"/>
      <w:bookmarkEnd w:id="6529"/>
    </w:p>
    <!--Topic unique_1716-->
    <w:p xmlns:tce="http://www.TCE.com">
      <w:pPr>
        <w:pStyle w:val="Heading5"/>
      </w:pPr>
      <w:bookmarkStart w:id="6530" w:name="_Numd19e139983"/>
      <w:bookmarkStart w:id="6531" w:name="_Refd19e139983"/>
      <w:bookmarkStart w:id="6532" w:name="_Tocd19e139983"/>
      <w:r>
        <w:t/>
      </w:r>
      <w:r>
        <w:t>16.403</w:t>
      </w:r>
      <w:r>
        <w:t xml:space="preserve"> Fixed-price incentive contracts.</w:t>
      </w:r>
      <w:bookmarkEnd w:id="6531"/>
      <w:bookmarkEnd w:id="6532"/>
      <w:bookmarkEnd w:id="6530"/>
    </w:p>
    <w:p xmlns:tce="http://www.TCE.com">
      <w:pPr>
        <w:pStyle w:val="ListNumber"/>
        <!--depth 1-->
        <w:numPr>
          <w:ilvl w:val="0"/>
          <w:numId w:val="2104"/>
        </w:numPr>
      </w:pPr>
      <w:bookmarkStart w:id="6534" w:name="_Tocd19e139992"/>
      <w:bookmarkStart w:id="6533" w:name="_Refd19e13999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40061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40136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04"/>
        </w:numPr>
      </w:pPr>
      <w:r>
        <w:t/>
      </w:r>
      <w:r>
        <w:t>(b)</w:t>
      </w:r>
      <w:r>
        <w:t xml:space="preserve"> </w:t>
      </w:r>
      <w:r>
        <w:rPr>
          <w:i/>
        </w:rPr>
        <w:t>Application</w:t>
      </w:r>
      <w:r>
        <w:t>. A fixed-price incentive contract is appropriate when-</w:t>
      </w:r>
    </w:p>
    <w:p xmlns:tce="http://www.TCE.com">
      <w:pPr>
        <w:pStyle w:val="ListNumber2"/>
        <!--depth 2-->
        <w:numPr>
          <w:ilvl w:val="1"/>
          <w:numId w:val="2105"/>
        </w:numPr>
      </w:pPr>
      <w:bookmarkStart w:id="6536" w:name="_Tocd19e140021"/>
      <w:bookmarkStart w:id="6535" w:name="_Refd19e140021"/>
      <w:r>
        <w:t/>
      </w:r>
      <w:r>
        <w:t>(1)</w:t>
      </w:r>
      <w:r>
        <w:t xml:space="preserve"> A firm-fixed-price contract is not suitable;</w:t>
      </w:r>
    </w:p>
    <w:p xmlns:tce="http://www.TCE.com">
      <w:pPr>
        <w:pStyle w:val="ListNumber2"/>
        <!--depth 2-->
        <w:numPr>
          <w:ilvl w:val="1"/>
          <w:numId w:val="2105"/>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05"/>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535"/>
      <w:bookmarkEnd w:id="6536"/>
    </w:p>
    <w:p xmlns:tce="http://www.TCE.com">
      <w:pPr>
        <w:pStyle w:val="ListNumber"/>
        <!--depth 1-->
        <w:numPr>
          <w:ilvl w:val="0"/>
          <w:numId w:val="2104"/>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533"/>
      <w:bookmarkEnd w:id="6534"/>
    </w:p>
    <!--Topic unique_1717-->
    <w:p xmlns:tce="http://www.TCE.com">
      <w:pPr>
        <w:pStyle w:val="Heading6"/>
      </w:pPr>
      <w:bookmarkStart w:id="6537" w:name="_Numd19e140061"/>
      <w:bookmarkStart w:id="6538" w:name="_Refd19e140061"/>
      <w:bookmarkStart w:id="6539" w:name="_Tocd19e140061"/>
      <w:r>
        <w:t/>
      </w:r>
      <w:r>
        <w:t>16.403-1</w:t>
      </w:r>
      <w:r>
        <w:t xml:space="preserve"> Fixed-price incentive (firm target) contracts.</w:t>
      </w:r>
      <w:bookmarkEnd w:id="6538"/>
      <w:bookmarkEnd w:id="6539"/>
      <w:bookmarkEnd w:id="6537"/>
    </w:p>
    <w:p xmlns:tce="http://www.TCE.com">
      <w:pPr>
        <w:pStyle w:val="ListNumber"/>
        <!--depth 1-->
        <w:numPr>
          <w:ilvl w:val="0"/>
          <w:numId w:val="2106"/>
        </w:numPr>
      </w:pPr>
      <w:bookmarkStart w:id="6541" w:name="_Tocd19e140070"/>
      <w:bookmarkStart w:id="6540" w:name="_Refd19e14007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06"/>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06"/>
        </w:numPr>
      </w:pPr>
      <w:r>
        <w:t/>
      </w:r>
      <w:r>
        <w:t>(c)</w:t>
      </w:r>
      <w:r>
        <w:t xml:space="preserve"> </w:t>
      </w:r>
      <w:r>
        <w:rPr>
          <w:i/>
        </w:rPr>
        <w:t>Limitations</w:t>
      </w:r>
      <w:r>
        <w:t>. This contract type may be used only when-</w:t>
      </w:r>
    </w:p>
    <w:p xmlns:tce="http://www.TCE.com">
      <w:pPr>
        <w:pStyle w:val="ListNumber2"/>
        <!--depth 2-->
        <w:numPr>
          <w:ilvl w:val="1"/>
          <w:numId w:val="2107"/>
        </w:numPr>
      </w:pPr>
      <w:bookmarkStart w:id="6543" w:name="_Tocd19e140101"/>
      <w:bookmarkStart w:id="6542" w:name="_Refd19e140101"/>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07"/>
        </w:numPr>
      </w:pPr>
      <w:r>
        <w:t/>
      </w:r>
      <w:r>
        <w:t>(2)</w:t>
      </w:r>
      <w:r>
        <w:t xml:space="preserve"> Adequate cost or pricing information for establishing reasonable firm targets is available at the time of initial contract negotiation.</w:t>
      </w:r>
      <w:bookmarkEnd w:id="6542"/>
      <w:bookmarkEnd w:id="6543"/>
    </w:p>
    <w:p xmlns:tce="http://www.TCE.com">
      <w:pPr>
        <w:pStyle w:val="ListNumber"/>
        <!--depth 1-->
        <w:numPr>
          <w:ilvl w:val="0"/>
          <w:numId w:val="2106"/>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40"/>
      <w:bookmarkEnd w:id="6541"/>
    </w:p>
    <!--Topic unique_1718-->
    <w:p xmlns:tce="http://www.TCE.com">
      <w:pPr>
        <w:pStyle w:val="Heading6"/>
      </w:pPr>
      <w:bookmarkStart w:id="6544" w:name="_Numd19e140136"/>
      <w:bookmarkStart w:id="6545" w:name="_Refd19e140136"/>
      <w:bookmarkStart w:id="6546" w:name="_Tocd19e140136"/>
      <w:r>
        <w:t/>
      </w:r>
      <w:r>
        <w:t>16.403-2</w:t>
      </w:r>
      <w:r>
        <w:t xml:space="preserve"> Fixed-price incentive (successive targets) contracts.</w:t>
      </w:r>
      <w:bookmarkEnd w:id="6545"/>
      <w:bookmarkEnd w:id="6546"/>
      <w:bookmarkEnd w:id="6544"/>
    </w:p>
    <w:p xmlns:tce="http://www.TCE.com">
      <w:pPr>
        <w:pStyle w:val="ListNumber"/>
        <!--depth 1-->
        <w:numPr>
          <w:ilvl w:val="0"/>
          <w:numId w:val="2108"/>
        </w:numPr>
      </w:pPr>
      <w:bookmarkStart w:id="6548" w:name="_Tocd19e140145"/>
      <w:bookmarkStart w:id="6547" w:name="_Refd19e140145"/>
      <w:r>
        <w:t/>
      </w:r>
      <w:r>
        <w:t>(a)</w:t>
      </w:r>
      <w:r>
        <w:t xml:space="preserve"> Description.</w:t>
      </w:r>
    </w:p>
    <w:p xmlns:tce="http://www.TCE.com">
      <w:pPr>
        <w:pStyle w:val="ListNumber2"/>
        <!--depth 2-->
        <w:numPr>
          <w:ilvl w:val="1"/>
          <w:numId w:val="2109"/>
        </w:numPr>
      </w:pPr>
      <w:bookmarkStart w:id="6550" w:name="_Tocd19e140153"/>
      <w:bookmarkStart w:id="6549" w:name="_Refd19e140153"/>
      <w:r>
        <w:t/>
      </w:r>
      <w:r>
        <w:t>(1)</w:t>
      </w:r>
      <w:r>
        <w:t xml:space="preserve"> A fixed-price incentive (successive targets) contract specifies the following elements, all of which are negotiated at the outset:</w:t>
      </w:r>
    </w:p>
    <w:p xmlns:tce="http://www.TCE.com">
      <w:pPr>
        <w:pStyle w:val="ListNumber3"/>
        <!--depth 3-->
        <w:numPr>
          <w:ilvl w:val="2"/>
          <w:numId w:val="2110"/>
        </w:numPr>
      </w:pPr>
      <w:bookmarkStart w:id="6552" w:name="_Tocd19e140161"/>
      <w:bookmarkStart w:id="6551" w:name="_Refd19e140161"/>
      <w:r>
        <w:t/>
      </w:r>
      <w:r>
        <w:t>(i)</w:t>
      </w:r>
      <w:r>
        <w:t xml:space="preserve"> An initial target cost.</w:t>
      </w:r>
    </w:p>
    <w:p xmlns:tce="http://www.TCE.com">
      <w:pPr>
        <w:pStyle w:val="ListNumber3"/>
        <!--depth 3-->
        <w:numPr>
          <w:ilvl w:val="2"/>
          <w:numId w:val="2110"/>
        </w:numPr>
      </w:pPr>
      <w:r>
        <w:t/>
      </w:r>
      <w:r>
        <w:t>(ii)</w:t>
      </w:r>
      <w:r>
        <w:t xml:space="preserve"> An initial target profit.</w:t>
      </w:r>
    </w:p>
    <w:p xmlns:tce="http://www.TCE.com">
      <w:pPr>
        <w:pStyle w:val="ListNumber3"/>
        <!--depth 3-->
        <w:numPr>
          <w:ilvl w:val="2"/>
          <w:numId w:val="2110"/>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10"/>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10"/>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51"/>
      <w:bookmarkEnd w:id="6552"/>
    </w:p>
    <w:p xmlns:tce="http://www.TCE.com">
      <w:pPr>
        <w:pStyle w:val="ListNumber2"/>
        <!--depth 2-->
        <w:numPr>
          <w:ilvl w:val="1"/>
          <w:numId w:val="2109"/>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11"/>
        </w:numPr>
      </w:pPr>
      <w:bookmarkStart w:id="6554" w:name="_Tocd19e140205"/>
      <w:bookmarkStart w:id="6553" w:name="_Refd19e140205"/>
      <w:r>
        <w:t/>
      </w:r>
      <w:r>
        <w:t>(i)</w:t>
      </w:r>
      <w:r>
        <w:t xml:space="preserve"> They may negotiate a firm fixed price, using the firm target cost plus the firm target profit as a guide.</w:t>
      </w:r>
    </w:p>
    <w:p xmlns:tce="http://www.TCE.com">
      <w:pPr>
        <w:pStyle w:val="ListNumber3"/>
        <!--depth 3-->
        <w:numPr>
          <w:ilvl w:val="2"/>
          <w:numId w:val="2111"/>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40061 \h </w:instrText>
      </w:r>
      <w:r>
        <w:fldChar w:fldCharType="separate"/>
      </w:r>
      <w:rPr>
        <w:color w:val="0000FF"/>
      </w:rPr>
      <w:r>
        <w:rPr>
          <w:u w:val="single"/>
        </w:rPr>
        <w:t>16.403-1</w:t>
      </w:r>
      <w:r>
        <w:rPr>
          <w:color w:val="0000FF"/>
        </w:rPr>
        <w:fldChar w:fldCharType="end"/>
      </w:r>
      <w:r>
        <w:t xml:space="preserve"> above).</w:t>
      </w:r>
      <w:bookmarkEnd w:id="6553"/>
      <w:bookmarkEnd w:id="6554"/>
      <w:bookmarkEnd w:id="6549"/>
      <w:bookmarkEnd w:id="6550"/>
    </w:p>
    <w:p xmlns:tce="http://www.TCE.com">
      <w:pPr>
        <w:pStyle w:val="ListNumber"/>
        <!--depth 1-->
        <w:numPr>
          <w:ilvl w:val="0"/>
          <w:numId w:val="2108"/>
        </w:numPr>
      </w:pPr>
      <w:r>
        <w:t/>
      </w:r>
      <w:r>
        <w:t>(b)</w:t>
      </w:r>
      <w:r>
        <w:t xml:space="preserve"> </w:t>
      </w:r>
      <w:r>
        <w:rPr>
          <w:i/>
        </w:rPr>
        <w:t>Application</w:t>
      </w:r>
      <w:r>
        <w:t>. A fixed-price incentive (successive targets) contract is appropriate when-</w:t>
      </w:r>
    </w:p>
    <w:p xmlns:tce="http://www.TCE.com">
      <w:pPr>
        <w:pStyle w:val="ListNumber2"/>
        <!--depth 2-->
        <w:numPr>
          <w:ilvl w:val="1"/>
          <w:numId w:val="2112"/>
        </w:numPr>
      </w:pPr>
      <w:bookmarkStart w:id="6556" w:name="_Tocd19e140236"/>
      <w:bookmarkStart w:id="6555" w:name="_Refd19e140236"/>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12"/>
        </w:numPr>
      </w:pPr>
      <w:r>
        <w:t/>
      </w:r>
      <w:r>
        <w:t>(2)</w:t>
      </w:r>
      <w:r>
        <w:t xml:space="preserve"> Sufficient information is available to permit negotiation of initial targets; and</w:t>
      </w:r>
    </w:p>
    <w:p xmlns:tce="http://www.TCE.com">
      <w:pPr>
        <w:pStyle w:val="ListNumber2"/>
        <!--depth 2-->
        <w:numPr>
          <w:ilvl w:val="1"/>
          <w:numId w:val="2112"/>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55"/>
      <w:bookmarkEnd w:id="6556"/>
    </w:p>
    <w:p xmlns:tce="http://www.TCE.com">
      <w:pPr>
        <w:pStyle w:val="ListNumber"/>
        <!--depth 1-->
        <w:numPr>
          <w:ilvl w:val="0"/>
          <w:numId w:val="2108"/>
        </w:numPr>
      </w:pPr>
      <w:r>
        <w:t/>
      </w:r>
      <w:r>
        <w:t>(c)</w:t>
      </w:r>
      <w:r>
        <w:t xml:space="preserve"> </w:t>
      </w:r>
      <w:r>
        <w:rPr>
          <w:i/>
        </w:rPr>
        <w:t>Limitations</w:t>
      </w:r>
      <w:r>
        <w:t>. This contract type may be used only when-</w:t>
      </w:r>
    </w:p>
    <w:p xmlns:tce="http://www.TCE.com">
      <w:pPr>
        <w:pStyle w:val="ListNumber2"/>
        <!--depth 2-->
        <w:numPr>
          <w:ilvl w:val="1"/>
          <w:numId w:val="2113"/>
        </w:numPr>
      </w:pPr>
      <w:bookmarkStart w:id="6558" w:name="_Tocd19e140269"/>
      <w:bookmarkStart w:id="6557" w:name="_Refd19e140269"/>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13"/>
        </w:numPr>
      </w:pPr>
      <w:r>
        <w:t/>
      </w:r>
      <w:r>
        <w:t>(2)</w:t>
      </w:r>
      <w:r>
        <w:t xml:space="preserve"> Cost or pricing information adequate for establishing a reasonable firm target cost is reasonably expected to be available at an early point in contract performance.</w:t>
      </w:r>
      <w:bookmarkEnd w:id="6557"/>
      <w:bookmarkEnd w:id="6558"/>
    </w:p>
    <w:p xmlns:tce="http://www.TCE.com">
      <w:pPr>
        <w:pStyle w:val="ListNumber"/>
        <!--depth 1-->
        <w:numPr>
          <w:ilvl w:val="0"/>
          <w:numId w:val="2108"/>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47"/>
      <w:bookmarkEnd w:id="6548"/>
    </w:p>
    <!--Topic unique_1719-->
    <w:p xmlns:tce="http://www.TCE.com">
      <w:pPr>
        <w:pStyle w:val="Heading5"/>
      </w:pPr>
      <w:bookmarkStart w:id="6559" w:name="_Numd19e140305"/>
      <w:bookmarkStart w:id="6560" w:name="_Refd19e140305"/>
      <w:bookmarkStart w:id="6561" w:name="_Tocd19e140305"/>
      <w:r>
        <w:t/>
      </w:r>
      <w:r>
        <w:t>16.404</w:t>
      </w:r>
      <w:r>
        <w:t xml:space="preserve"> Fixed-price contracts with award fees.</w:t>
      </w:r>
      <w:bookmarkEnd w:id="6560"/>
      <w:bookmarkEnd w:id="6561"/>
      <w:bookmarkEnd w:id="655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 for the requirements relative to utilizing this contract type.</w:t>
      </w:r>
    </w:p>
    <!--Topic unique_1720-->
    <w:p xmlns:tce="http://www.TCE.com">
      <w:pPr>
        <w:pStyle w:val="Heading5"/>
      </w:pPr>
      <w:bookmarkStart w:id="6562" w:name="_Numd19e140327"/>
      <w:bookmarkStart w:id="6563" w:name="_Refd19e140327"/>
      <w:bookmarkStart w:id="6564" w:name="_Tocd19e140327"/>
      <w:r>
        <w:t/>
      </w:r>
      <w:r>
        <w:t>16.405</w:t>
      </w:r>
      <w:r>
        <w:t xml:space="preserve"> Cost-reimbursement incentive contracts.</w:t>
      </w:r>
      <w:bookmarkEnd w:id="6563"/>
      <w:bookmarkEnd w:id="6564"/>
      <w:bookmarkEnd w:id="6562"/>
    </w:p>
    <w:p xmlns:tce="http://www.TCE.com">
      <w:pPr>
        <w:pStyle w:val="BodyText"/>
      </w:pPr>
      <w:r>
        <w:t xml:space="preserve">See </w:t>
      </w:r>
      <w:r>
        <w:rPr>
          <w:color w:val="0000FF"/>
        </w:rPr>
        <w:fldChar w:fldCharType="begin"/>
      </w:r>
      <w:r>
        <w:rPr>
          <w:color w:val="0000FF"/>
        </w:rPr>
        <w:instrText xml:space="preserve"> REF _Numd19e138631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721-->
    <w:p xmlns:tce="http://www.TCE.com">
      <w:pPr>
        <w:pStyle w:val="Heading6"/>
      </w:pPr>
      <w:bookmarkStart w:id="6565" w:name="_Numd19e140348"/>
      <w:bookmarkStart w:id="6566" w:name="_Refd19e140348"/>
      <w:bookmarkStart w:id="6567" w:name="_Tocd19e140348"/>
      <w:r>
        <w:t/>
      </w:r>
      <w:r>
        <w:t>16.405-1</w:t>
      </w:r>
      <w:r>
        <w:t xml:space="preserve"> Cost-plus-incentive-fee contracts.</w:t>
      </w:r>
      <w:bookmarkEnd w:id="6566"/>
      <w:bookmarkEnd w:id="6567"/>
      <w:bookmarkEnd w:id="6565"/>
    </w:p>
    <w:p xmlns:tce="http://www.TCE.com">
      <w:pPr>
        <w:pStyle w:val="ListNumber"/>
        <!--depth 1-->
        <w:numPr>
          <w:ilvl w:val="0"/>
          <w:numId w:val="2114"/>
        </w:numPr>
      </w:pPr>
      <w:bookmarkStart w:id="6569" w:name="_Tocd19e140357"/>
      <w:bookmarkStart w:id="6568" w:name="_Refd19e140357"/>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14"/>
        </w:numPr>
      </w:pPr>
      <w:r>
        <w:t/>
      </w:r>
      <w:r>
        <w:t>(b)</w:t>
      </w:r>
      <w:r>
        <w:t xml:space="preserve"> Application.</w:t>
      </w:r>
    </w:p>
    <w:p xmlns:tce="http://www.TCE.com">
      <w:pPr>
        <w:pStyle w:val="ListNumber2"/>
        <!--depth 2-->
        <w:numPr>
          <w:ilvl w:val="1"/>
          <w:numId w:val="2115"/>
        </w:numPr>
      </w:pPr>
      <w:bookmarkStart w:id="6571" w:name="_Tocd19e140375"/>
      <w:bookmarkStart w:id="6570" w:name="_Refd19e140375"/>
      <w:r>
        <w:t/>
      </w:r>
      <w:r>
        <w:t>(1)</w:t>
      </w:r>
      <w:r>
        <w:t xml:space="preserve"> A cost-plus-incentive-fee contract is appropriate for services or development and test programs when-</w:t>
      </w:r>
    </w:p>
    <w:p xmlns:tce="http://www.TCE.com">
      <w:pPr>
        <w:pStyle w:val="ListNumber3"/>
        <!--depth 3-->
        <w:numPr>
          <w:ilvl w:val="2"/>
          <w:numId w:val="2116"/>
        </w:numPr>
      </w:pPr>
      <w:bookmarkStart w:id="6573" w:name="_Tocd19e140383"/>
      <w:bookmarkStart w:id="6572" w:name="_Refd19e140383"/>
      <w:r>
        <w:t/>
      </w:r>
      <w:r>
        <w:t>(i)</w:t>
      </w:r>
      <w:r>
        <w:t xml:space="preserve"> A cost-reimbursement contract is necessary (see </w:t>
      </w:r>
      <w:r>
        <w:rPr>
          <w:color w:val="0000FF"/>
        </w:rPr>
        <w:fldChar w:fldCharType="begin"/>
      </w:r>
      <w:r>
        <w:rPr>
          <w:color w:val="0000FF"/>
        </w:rPr>
        <w:instrText xml:space="preserve"> REF _Numd19e138663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16"/>
        </w:numPr>
      </w:pPr>
      <w:r>
        <w:t/>
      </w:r>
      <w:r>
        <w:t>(ii)</w:t>
      </w:r>
      <w:r>
        <w:t xml:space="preserve"> A target cost and a fee adjustment formula can be negotiated that are likely to motivate the contractor to manage effectively.</w:t>
      </w:r>
      <w:bookmarkEnd w:id="6572"/>
      <w:bookmarkEnd w:id="6573"/>
    </w:p>
    <w:p xmlns:tce="http://www.TCE.com">
      <w:pPr>
        <w:pStyle w:val="ListNumber2"/>
        <!--depth 2-->
        <w:numPr>
          <w:ilvl w:val="1"/>
          <w:numId w:val="2115"/>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15"/>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70"/>
      <w:bookmarkEnd w:id="6571"/>
    </w:p>
    <w:p xmlns:tce="http://www.TCE.com">
      <w:pPr>
        <w:pStyle w:val="ListNumber"/>
        <!--depth 1-->
        <w:numPr>
          <w:ilvl w:val="0"/>
          <w:numId w:val="2114"/>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 xml:space="preserve"> are complied with.</w:t>
      </w:r>
      <w:bookmarkEnd w:id="6568"/>
      <w:bookmarkEnd w:id="6569"/>
    </w:p>
    <!--Topic unique_1722-->
    <w:p xmlns:tce="http://www.TCE.com">
      <w:pPr>
        <w:pStyle w:val="Heading6"/>
      </w:pPr>
      <w:bookmarkStart w:id="6574" w:name="_Numd19e140441"/>
      <w:bookmarkStart w:id="6575" w:name="_Refd19e140441"/>
      <w:bookmarkStart w:id="6576" w:name="_Tocd19e140441"/>
      <w:r>
        <w:t/>
      </w:r>
      <w:r>
        <w:t>16.405-2</w:t>
      </w:r>
      <w:r>
        <w:t xml:space="preserve"> Cost-plus-award-fee contracts.</w:t>
      </w:r>
      <w:bookmarkEnd w:id="6575"/>
      <w:bookmarkEnd w:id="6576"/>
      <w:bookmarkEnd w:id="657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 for the requirements relative to utilizing this contract type.</w:t>
      </w:r>
    </w:p>
    <!--Topic unique_1723-->
    <w:p xmlns:tce="http://www.TCE.com">
      <w:pPr>
        <w:pStyle w:val="Heading5"/>
      </w:pPr>
      <w:bookmarkStart w:id="6577" w:name="_Numd19e140465"/>
      <w:bookmarkStart w:id="6578" w:name="_Refd19e140465"/>
      <w:bookmarkStart w:id="6579" w:name="_Tocd19e140465"/>
      <w:r>
        <w:t/>
      </w:r>
      <w:r>
        <w:t>16.406</w:t>
      </w:r>
      <w:r>
        <w:t xml:space="preserve"> Contract clauses.</w:t>
      </w:r>
      <w:bookmarkEnd w:id="6578"/>
      <w:bookmarkEnd w:id="6579"/>
      <w:bookmarkEnd w:id="6577"/>
    </w:p>
    <w:p xmlns:tce="http://www.TCE.com">
      <w:pPr>
        <w:pStyle w:val="ListNumber"/>
        <!--depth 1-->
        <w:numPr>
          <w:ilvl w:val="0"/>
          <w:numId w:val="2117"/>
        </w:numPr>
      </w:pPr>
      <w:bookmarkStart w:id="6581" w:name="_Tocd19e140474"/>
      <w:bookmarkStart w:id="6580" w:name="_Refd19e140474"/>
      <w:r>
        <w:t/>
      </w:r>
      <w:r>
        <w:t>(a)</w:t>
      </w:r>
      <w:r>
        <w:t xml:space="preserve"> Insert the clause at </w:t>
      </w:r>
      <w:r>
        <w:rPr>
          <w:color w:val="0000FF"/>
        </w:rPr>
        <w:fldChar w:fldCharType="begin"/>
      </w:r>
      <w:r>
        <w:rPr>
          <w:color w:val="0000FF"/>
        </w:rPr>
        <w:instrText xml:space="preserve"> REF _Numd19e338856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17"/>
        </w:numPr>
      </w:pPr>
      <w:r>
        <w:t/>
      </w:r>
      <w:r>
        <w:t>(b)</w:t>
      </w:r>
      <w:r>
        <w:t xml:space="preserve"> Insert the clause at </w:t>
      </w:r>
      <w:r>
        <w:rPr>
          <w:color w:val="0000FF"/>
        </w:rPr>
        <w:fldChar w:fldCharType="begin"/>
      </w:r>
      <w:r>
        <w:rPr>
          <w:color w:val="0000FF"/>
        </w:rPr>
        <w:instrText xml:space="preserve"> REF _Numd19e33926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17"/>
        </w:numPr>
      </w:pPr>
      <w:r>
        <w:t/>
      </w:r>
      <w:r>
        <w:t>(c)</w:t>
      </w:r>
      <w:r>
        <w:t xml:space="preserv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17"/>
        </w:numPr>
      </w:pPr>
      <w:r>
        <w:t/>
      </w:r>
      <w:r>
        <w:t>(d)</w:t>
      </w:r>
      <w:r>
        <w:t xml:space="preserve"> The clause at </w:t>
      </w:r>
      <w:r>
        <w:rPr>
          <w:color w:val="0000FF"/>
        </w:rPr>
        <w:fldChar w:fldCharType="begin"/>
      </w:r>
      <w:r>
        <w:rPr>
          <w:color w:val="0000FF"/>
        </w:rPr>
        <w:instrText xml:space="preserve"> REF _Numd19e338338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17"/>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18"/>
        </w:numPr>
      </w:pPr>
      <w:bookmarkStart w:id="6583" w:name="_Tocd19e140534"/>
      <w:bookmarkStart w:id="6582" w:name="_Refd19e140534"/>
      <w:r>
        <w:t/>
      </w:r>
      <w:r>
        <w:t>(1)</w:t>
      </w:r>
      <w:r>
        <w:t xml:space="preserve"> Is prescribed by or approved under agency acquisition regulations;</w:t>
      </w:r>
    </w:p>
    <w:p xmlns:tce="http://www.TCE.com">
      <w:pPr>
        <w:pStyle w:val="ListNumber2"/>
        <!--depth 2-->
        <w:numPr>
          <w:ilvl w:val="1"/>
          <w:numId w:val="2118"/>
        </w:numPr>
      </w:pPr>
      <w:r>
        <w:t/>
      </w:r>
      <w:r>
        <w:t>(2)</w:t>
      </w:r>
      <w:r>
        <w:t xml:space="preserve"> Is compatible with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18"/>
        </w:numPr>
      </w:pPr>
      <w:r>
        <w:t/>
      </w:r>
      <w:r>
        <w:t>(3)</w:t>
      </w:r>
      <w:r>
        <w:t xml:space="preserve"> Expressly provides that the award amount and the award-fee determination methodology are unilateral decisions made solely at the discretion of the Government.</w:t>
      </w:r>
      <w:bookmarkEnd w:id="6582"/>
      <w:bookmarkEnd w:id="6583"/>
      <w:bookmarkEnd w:id="6580"/>
      <w:bookmarkEnd w:id="6581"/>
    </w:p>
    <!--Topic unique_555-->
    <w:p xmlns:tce="http://www.TCE.com">
      <w:pPr>
        <w:pStyle w:val="Heading4"/>
      </w:pPr>
      <w:bookmarkStart w:id="6584" w:name="_Numd19e140570"/>
      <w:bookmarkStart w:id="6585" w:name="_Refd19e140570"/>
      <w:bookmarkStart w:id="6586" w:name="_Tocd19e140570"/>
      <w:r>
        <w:t/>
      </w:r>
      <w:r>
        <w:t>Subpart 16.5</w:t>
      </w:r>
      <w:r>
        <w:t xml:space="preserve"> - Indefinite-Delivery Contracts</w:t>
      </w:r>
      <w:bookmarkEnd w:id="6585"/>
      <w:bookmarkEnd w:id="6586"/>
      <w:bookmarkEnd w:id="6584"/>
    </w:p>
    <!--Topic unique_1724-->
    <w:p xmlns:tce="http://www.TCE.com">
      <w:pPr>
        <w:pStyle w:val="Heading5"/>
      </w:pPr>
      <w:bookmarkStart w:id="6587" w:name="_Numd19e140583"/>
      <w:bookmarkStart w:id="6588" w:name="_Refd19e140583"/>
      <w:bookmarkStart w:id="6589" w:name="_Tocd19e140583"/>
      <w:r>
        <w:t/>
      </w:r>
      <w:r>
        <w:t>16.500</w:t>
      </w:r>
      <w:r>
        <w:t xml:space="preserve"> Scope of subpart.</w:t>
      </w:r>
      <w:bookmarkEnd w:id="6588"/>
      <w:bookmarkEnd w:id="6589"/>
      <w:bookmarkEnd w:id="6587"/>
    </w:p>
    <w:p xmlns:tce="http://www.TCE.com">
      <w:pPr>
        <w:pStyle w:val="ListNumber"/>
        <!--depth 1-->
        <w:numPr>
          <w:ilvl w:val="0"/>
          <w:numId w:val="2119"/>
        </w:numPr>
      </w:pPr>
      <w:bookmarkStart w:id="6591" w:name="_Tocd19e140592"/>
      <w:bookmarkStart w:id="6590" w:name="_Refd19e140592"/>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19"/>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19"/>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6430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19"/>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19"/>
        </w:numPr>
      </w:pPr>
      <w:r>
        <w:t/>
      </w:r>
      <w:r>
        <w:t>(e)</w:t>
      </w:r>
      <w:r>
        <w:t xml:space="preserve"> See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90"/>
      <w:bookmarkEnd w:id="6591"/>
    </w:p>
    <!--Topic unique_1725-->
    <w:p xmlns:tce="http://www.TCE.com">
      <w:pPr>
        <w:pStyle w:val="Heading5"/>
      </w:pPr>
      <w:bookmarkStart w:id="6592" w:name="_Numd19e140661"/>
      <w:bookmarkStart w:id="6593" w:name="_Refd19e140661"/>
      <w:bookmarkStart w:id="6594" w:name="_Tocd19e140661"/>
      <w:r>
        <w:t/>
      </w:r>
      <w:r>
        <w:t>16.501</w:t>
      </w:r>
      <w:r>
        <w:t xml:space="preserve"> [Reserved]</w:t>
      </w:r>
      <w:bookmarkEnd w:id="6593"/>
      <w:bookmarkEnd w:id="6594"/>
      <w:bookmarkEnd w:id="6592"/>
    </w:p>
    <!--Topic unique_955-->
    <w:p xmlns:tce="http://www.TCE.com">
      <w:pPr>
        <w:pStyle w:val="Heading6"/>
      </w:pPr>
      <w:bookmarkStart w:id="6595" w:name="_Numd19e140674"/>
      <w:bookmarkStart w:id="6596" w:name="_Refd19e140674"/>
      <w:bookmarkStart w:id="6597" w:name="_Tocd19e140674"/>
      <w:r>
        <w:t/>
      </w:r>
      <w:r>
        <w:t>16.501-1</w:t>
      </w:r>
      <w:r>
        <w:t xml:space="preserve"> Definitions.</w:t>
      </w:r>
      <w:bookmarkEnd w:id="6596"/>
      <w:bookmarkEnd w:id="6597"/>
      <w:bookmarkEnd w:id="659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61-->
    <w:p xmlns:tce="http://www.TCE.com">
      <w:pPr>
        <w:pStyle w:val="Heading6"/>
      </w:pPr>
      <w:bookmarkStart w:id="6598" w:name="_Numd19e140703"/>
      <w:bookmarkStart w:id="6599" w:name="_Refd19e140703"/>
      <w:bookmarkStart w:id="6600" w:name="_Tocd19e140703"/>
      <w:r>
        <w:t/>
      </w:r>
      <w:r>
        <w:t>16.501-2</w:t>
      </w:r>
      <w:r>
        <w:t xml:space="preserve"> General.</w:t>
      </w:r>
      <w:bookmarkEnd w:id="6599"/>
      <w:bookmarkEnd w:id="6600"/>
      <w:bookmarkEnd w:id="6598"/>
    </w:p>
    <w:p xmlns:tce="http://www.TCE.com">
      <w:pPr>
        <w:pStyle w:val="ListNumber"/>
        <!--depth 1-->
        <w:numPr>
          <w:ilvl w:val="0"/>
          <w:numId w:val="2120"/>
        </w:numPr>
      </w:pPr>
      <w:bookmarkStart w:id="6602" w:name="_Tocd19e140712"/>
      <w:bookmarkStart w:id="6601" w:name="_Refd19e140712"/>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r>
        <w:t xml:space="preserve"> </w:t>
      </w:r>
      <w:hyperlink r:id="rIdHyperlink941">
        <w:r>
          <w:rPr>
            <w:rStyle w:val="Hyperlink"/>
          </w:rPr>
          <w:t>10 U.S.C. 3401</w:t>
        </w:r>
      </w:hyperlink>
      <w:r>
        <w:t xml:space="preserve"> </w:t>
      </w:r>
      <w:r>
        <w:t xml:space="preserve"> </w:t>
      </w:r>
      <w:r>
        <w:t xml:space="preserve"> and </w:t>
      </w:r>
      <w:hyperlink r:id="rIdHyperlink942">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20"/>
        </w:numPr>
      </w:pPr>
      <w:r>
        <w:t/>
      </w:r>
      <w:r>
        <w:t>(b)</w:t>
      </w:r>
      <w:r>
        <w:t xml:space="preserve"> The various types of indefinite-delivery contracts offer the following advantages:</w:t>
      </w:r>
    </w:p>
    <w:p xmlns:tce="http://www.TCE.com">
      <w:pPr>
        <w:pStyle w:val="ListNumber2"/>
        <!--depth 2-->
        <w:numPr>
          <w:ilvl w:val="1"/>
          <w:numId w:val="2121"/>
        </w:numPr>
      </w:pPr>
      <w:bookmarkStart w:id="6604" w:name="_Tocd19e140741"/>
      <w:bookmarkStart w:id="6603" w:name="_Refd19e140741"/>
      <w:r>
        <w:t/>
      </w:r>
      <w:r>
        <w:t>(1)</w:t>
      </w:r>
      <w:r>
        <w:t xml:space="preserve"> All three types permit-</w:t>
      </w:r>
    </w:p>
    <w:p xmlns:tce="http://www.TCE.com">
      <w:pPr>
        <w:pStyle w:val="ListNumber3"/>
        <!--depth 3-->
        <w:numPr>
          <w:ilvl w:val="2"/>
          <w:numId w:val="2122"/>
        </w:numPr>
      </w:pPr>
      <w:bookmarkStart w:id="6606" w:name="_Tocd19e140749"/>
      <w:bookmarkStart w:id="6605" w:name="_Refd19e140749"/>
      <w:r>
        <w:t/>
      </w:r>
      <w:r>
        <w:t>(i)</w:t>
      </w:r>
      <w:r>
        <w:t xml:space="preserve"> Government stocks to be maintained at minimum levels; and</w:t>
      </w:r>
    </w:p>
    <w:p xmlns:tce="http://www.TCE.com">
      <w:pPr>
        <w:pStyle w:val="ListNumber3"/>
        <!--depth 3-->
        <w:numPr>
          <w:ilvl w:val="2"/>
          <w:numId w:val="2122"/>
        </w:numPr>
      </w:pPr>
      <w:r>
        <w:t/>
      </w:r>
      <w:r>
        <w:t>(ii)</w:t>
      </w:r>
      <w:r>
        <w:t xml:space="preserve"> Direct shipment to users.</w:t>
      </w:r>
      <w:bookmarkEnd w:id="6605"/>
      <w:bookmarkEnd w:id="6606"/>
    </w:p>
    <w:p xmlns:tce="http://www.TCE.com">
      <w:pPr>
        <w:pStyle w:val="ListNumber2"/>
        <!--depth 2-->
        <w:numPr>
          <w:ilvl w:val="1"/>
          <w:numId w:val="2121"/>
        </w:numPr>
      </w:pPr>
      <w:r>
        <w:t/>
      </w:r>
      <w:r>
        <w:t>(2)</w:t>
      </w:r>
      <w:r>
        <w:t xml:space="preserve"> Indefinite-quantity contracts and requirements contracts also permit-</w:t>
      </w:r>
    </w:p>
    <w:p xmlns:tce="http://www.TCE.com">
      <w:pPr>
        <w:pStyle w:val="ListNumber3"/>
        <!--depth 3-->
        <w:numPr>
          <w:ilvl w:val="2"/>
          <w:numId w:val="2123"/>
        </w:numPr>
      </w:pPr>
      <w:bookmarkStart w:id="6608" w:name="_Tocd19e140772"/>
      <w:bookmarkStart w:id="6607" w:name="_Refd19e140772"/>
      <w:r>
        <w:t/>
      </w:r>
      <w:r>
        <w:t>(i)</w:t>
      </w:r>
      <w:r>
        <w:t xml:space="preserve"> Flexibility in both quantities and delivery scheduling; and</w:t>
      </w:r>
    </w:p>
    <w:p xmlns:tce="http://www.TCE.com">
      <w:pPr>
        <w:pStyle w:val="ListNumber3"/>
        <!--depth 3-->
        <w:numPr>
          <w:ilvl w:val="2"/>
          <w:numId w:val="2123"/>
        </w:numPr>
      </w:pPr>
      <w:r>
        <w:t/>
      </w:r>
      <w:r>
        <w:t>(ii)</w:t>
      </w:r>
      <w:r>
        <w:t xml:space="preserve"> Ordering of supplies or services after requirements materialize.</w:t>
      </w:r>
      <w:bookmarkEnd w:id="6607"/>
      <w:bookmarkEnd w:id="6608"/>
    </w:p>
    <w:p xmlns:tce="http://www.TCE.com">
      <w:pPr>
        <w:pStyle w:val="ListNumber2"/>
        <!--depth 2-->
        <w:numPr>
          <w:ilvl w:val="1"/>
          <w:numId w:val="2121"/>
        </w:numPr>
      </w:pPr>
      <w:r>
        <w:t/>
      </w:r>
      <w:r>
        <w:t>(3)</w:t>
      </w:r>
      <w:r>
        <w:t xml:space="preserve"> Indefinite-quantity contracts limit the Government’s obligation to the minimum quantity specified in the contract.</w:t>
      </w:r>
    </w:p>
    <w:p xmlns:tce="http://www.TCE.com">
      <w:pPr>
        <w:pStyle w:val="ListNumber2"/>
        <!--depth 2-->
        <w:numPr>
          <w:ilvl w:val="1"/>
          <w:numId w:val="2121"/>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603"/>
      <w:bookmarkEnd w:id="6604"/>
    </w:p>
    <w:p xmlns:tce="http://www.TCE.com">
      <w:pPr>
        <w:pStyle w:val="ListNumber"/>
        <!--depth 1-->
        <w:numPr>
          <w:ilvl w:val="0"/>
          <w:numId w:val="2120"/>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6061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601"/>
      <w:bookmarkEnd w:id="6602"/>
    </w:p>
    <!--Topic unique_1726-->
    <w:p xmlns:tce="http://www.TCE.com">
      <w:pPr>
        <w:pStyle w:val="Heading5"/>
      </w:pPr>
      <w:bookmarkStart w:id="6609" w:name="_Numd19e140826"/>
      <w:bookmarkStart w:id="6610" w:name="_Refd19e140826"/>
      <w:bookmarkStart w:id="6611" w:name="_Tocd19e140826"/>
      <w:r>
        <w:t/>
      </w:r>
      <w:r>
        <w:t>16.502</w:t>
      </w:r>
      <w:r>
        <w:t xml:space="preserve"> Definite-quantity contracts.</w:t>
      </w:r>
      <w:bookmarkEnd w:id="6610"/>
      <w:bookmarkEnd w:id="6611"/>
      <w:bookmarkEnd w:id="6609"/>
    </w:p>
    <w:p xmlns:tce="http://www.TCE.com">
      <w:pPr>
        <w:pStyle w:val="ListNumber"/>
        <!--depth 1-->
        <w:numPr>
          <w:ilvl w:val="0"/>
          <w:numId w:val="2124"/>
        </w:numPr>
      </w:pPr>
      <w:bookmarkStart w:id="6613" w:name="_Tocd19e140835"/>
      <w:bookmarkStart w:id="6612" w:name="_Refd19e14083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24"/>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25"/>
        </w:numPr>
      </w:pPr>
      <w:bookmarkStart w:id="6615" w:name="_Tocd19e140856"/>
      <w:bookmarkStart w:id="6614" w:name="_Refd19e140856"/>
      <w:r>
        <w:t/>
      </w:r>
      <w:r>
        <w:t>(1)</w:t>
      </w:r>
      <w:r>
        <w:t xml:space="preserve"> A definite quantity of supplies or services will be required during the contract period; and</w:t>
      </w:r>
    </w:p>
    <w:p xmlns:tce="http://www.TCE.com">
      <w:pPr>
        <w:pStyle w:val="ListNumber2"/>
        <!--depth 2-->
        <w:numPr>
          <w:ilvl w:val="1"/>
          <w:numId w:val="2125"/>
        </w:numPr>
      </w:pPr>
      <w:r>
        <w:t/>
      </w:r>
      <w:r>
        <w:t>(2)</w:t>
      </w:r>
      <w:r>
        <w:t xml:space="preserve"> The supplies or services are regularly available or will be available after a short lead time.</w:t>
      </w:r>
      <w:bookmarkEnd w:id="6614"/>
      <w:bookmarkEnd w:id="6615"/>
      <w:bookmarkEnd w:id="6612"/>
      <w:bookmarkEnd w:id="6613"/>
    </w:p>
    <!--Topic unique_1727-->
    <w:p xmlns:tce="http://www.TCE.com">
      <w:pPr>
        <w:pStyle w:val="Heading5"/>
      </w:pPr>
      <w:bookmarkStart w:id="6616" w:name="_Numd19e140881"/>
      <w:bookmarkStart w:id="6617" w:name="_Refd19e140881"/>
      <w:bookmarkStart w:id="6618" w:name="_Tocd19e140881"/>
      <w:r>
        <w:t/>
      </w:r>
      <w:r>
        <w:t>16.503</w:t>
      </w:r>
      <w:r>
        <w:t xml:space="preserve"> Requirements contracts.</w:t>
      </w:r>
      <w:bookmarkEnd w:id="6617"/>
      <w:bookmarkEnd w:id="6618"/>
      <w:bookmarkEnd w:id="6616"/>
    </w:p>
    <w:p xmlns:tce="http://www.TCE.com">
      <w:pPr>
        <w:pStyle w:val="ListNumber"/>
        <!--depth 1-->
        <w:numPr>
          <w:ilvl w:val="0"/>
          <w:numId w:val="2126"/>
        </w:numPr>
      </w:pPr>
      <w:bookmarkStart w:id="6620" w:name="_Tocd19e140890"/>
      <w:bookmarkStart w:id="6619" w:name="_Refd19e14089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27"/>
        </w:numPr>
      </w:pPr>
      <w:bookmarkStart w:id="6622" w:name="_Tocd19e140901"/>
      <w:bookmarkStart w:id="6621" w:name="_Refd19e14090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27"/>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621"/>
      <w:bookmarkEnd w:id="6622"/>
    </w:p>
    <w:p xmlns:tce="http://www.TCE.com">
      <w:pPr>
        <w:pStyle w:val="ListNumber"/>
        <!--depth 1-->
        <w:numPr>
          <w:ilvl w:val="0"/>
          <w:numId w:val="2126"/>
        </w:numPr>
      </w:pPr>
      <w:r>
        <w:t/>
      </w:r>
      <w:r>
        <w:t>(b)</w:t>
      </w:r>
      <w:r>
        <w:t xml:space="preserve"> </w:t>
      </w:r>
      <w:r>
        <w:rPr>
          <w:i/>
        </w:rPr>
        <w:t>Application</w:t>
      </w:r>
      <w:r>
        <w:t>.</w:t>
      </w:r>
    </w:p>
    <w:p xmlns:tce="http://www.TCE.com">
      <w:pPr>
        <w:pStyle w:val="ListNumber2"/>
        <!--depth 2-->
        <w:numPr>
          <w:ilvl w:val="1"/>
          <w:numId w:val="2128"/>
        </w:numPr>
      </w:pPr>
      <w:bookmarkStart w:id="6624" w:name="_Tocd19e140927"/>
      <w:bookmarkStart w:id="6623" w:name="_Refd19e14092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28"/>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40995 \h </w:instrText>
      </w:r>
      <w:r>
        <w:fldChar w:fldCharType="separate"/>
      </w:r>
      <w:rPr>
        <w:color w:val="0000FF"/>
      </w:rPr>
      <w:r>
        <w:rPr>
          <w:u w:val="single"/>
        </w:rPr>
        <w:t>16.504</w:t>
      </w:r>
      <w:r>
        <w:rPr>
          <w:color w:val="0000FF"/>
        </w:rPr>
        <w:fldChar w:fldCharType="end"/>
      </w:r>
      <w:r>
        <w:t>(c)(1)(ii)(D).</w:t>
      </w:r>
      <w:bookmarkEnd w:id="6623"/>
      <w:bookmarkEnd w:id="6624"/>
    </w:p>
    <w:p xmlns:tce="http://www.TCE.com">
      <w:pPr>
        <w:pStyle w:val="ListNumber"/>
        <!--depth 1-->
        <w:numPr>
          <w:ilvl w:val="0"/>
          <w:numId w:val="2126"/>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26"/>
        </w:numPr>
      </w:pPr>
      <w:r>
        <w:t/>
      </w:r>
      <w:r>
        <w:t>(d)</w:t>
      </w:r>
      <w:r>
        <w:t xml:space="preserve"> Limitations on use of requirements contracts for advisory and assistance services.</w:t>
      </w:r>
    </w:p>
    <w:p xmlns:tce="http://www.TCE.com">
      <w:pPr>
        <w:pStyle w:val="ListNumber2"/>
        <!--depth 2-->
        <w:numPr>
          <w:ilvl w:val="1"/>
          <w:numId w:val="2129"/>
        </w:numPr>
      </w:pPr>
      <w:bookmarkStart w:id="6626" w:name="_Tocd19e140967"/>
      <w:bookmarkStart w:id="6625" w:name="_Refd19e14096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4099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29"/>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625"/>
      <w:bookmarkEnd w:id="6626"/>
      <w:bookmarkEnd w:id="6619"/>
      <w:bookmarkEnd w:id="6620"/>
    </w:p>
    <!--Topic unique_878-->
    <w:p xmlns:tce="http://www.TCE.com">
      <w:pPr>
        <w:pStyle w:val="Heading5"/>
      </w:pPr>
      <w:bookmarkStart w:id="6627" w:name="_Numd19e140995"/>
      <w:bookmarkStart w:id="6628" w:name="_Refd19e140995"/>
      <w:bookmarkStart w:id="6629" w:name="_Tocd19e140995"/>
      <w:r>
        <w:t/>
      </w:r>
      <w:r>
        <w:t>16.504</w:t>
      </w:r>
      <w:r>
        <w:t xml:space="preserve"> Indefinite-quantity contracts.</w:t>
      </w:r>
      <w:bookmarkEnd w:id="6628"/>
      <w:bookmarkEnd w:id="6629"/>
      <w:bookmarkEnd w:id="6627"/>
    </w:p>
    <w:p xmlns:tce="http://www.TCE.com">
      <w:pPr>
        <w:pStyle w:val="ListNumber"/>
        <!--depth 1-->
        <w:numPr>
          <w:ilvl w:val="0"/>
          <w:numId w:val="2130"/>
        </w:numPr>
      </w:pPr>
      <w:bookmarkStart w:id="6631" w:name="_Tocd19e141004"/>
      <w:bookmarkStart w:id="6630" w:name="_Refd19e14100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31"/>
        </w:numPr>
      </w:pPr>
      <w:bookmarkStart w:id="6633" w:name="_Tocd19e141015"/>
      <w:bookmarkStart w:id="6632" w:name="_Refd19e14101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31"/>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31"/>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31"/>
        </w:numPr>
      </w:pPr>
      <w:r>
        <w:t/>
      </w:r>
      <w:r>
        <w:t>(4)</w:t>
      </w:r>
      <w:r>
        <w:t xml:space="preserve"> A solicitation and contract for an indefinite quantity must-</w:t>
      </w:r>
    </w:p>
    <w:p xmlns:tce="http://www.TCE.com">
      <w:pPr>
        <w:pStyle w:val="ListNumber3"/>
        <!--depth 3-->
        <w:numPr>
          <w:ilvl w:val="2"/>
          <w:numId w:val="2132"/>
        </w:numPr>
      </w:pPr>
      <w:bookmarkStart w:id="6635" w:name="_Tocd19e141044"/>
      <w:bookmarkStart w:id="6634" w:name="_Refd19e14104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32"/>
        </w:numPr>
      </w:pPr>
      <w:r>
        <w:t/>
      </w:r>
      <w:r>
        <w:t>(ii)</w:t>
      </w:r>
      <w:r>
        <w:t xml:space="preserve"> Specify the total minimum and maximum quantity of supplies or services the Government will acquire under the contract;</w:t>
      </w:r>
    </w:p>
    <w:p xmlns:tce="http://www.TCE.com">
      <w:pPr>
        <w:pStyle w:val="ListNumber3"/>
        <!--depth 3-->
        <w:numPr>
          <w:ilvl w:val="2"/>
          <w:numId w:val="2132"/>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32"/>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32"/>
        </w:numPr>
      </w:pPr>
      <w:r>
        <w:t/>
      </w:r>
      <w:r>
        <w:t>(v)</w:t>
      </w:r>
      <w:r>
        <w:t xml:space="preserve"> Include a description of the activities authorized to issue orders; and</w:t>
      </w:r>
    </w:p>
    <w:p xmlns:tce="http://www.TCE.com">
      <w:pPr>
        <w:pStyle w:val="ListNumber3"/>
        <!--depth 3-->
        <w:numPr>
          <w:ilvl w:val="2"/>
          <w:numId w:val="2132"/>
        </w:numPr>
      </w:pPr>
      <w:r>
        <w:t/>
      </w:r>
      <w:r>
        <w:t>(vi)</w:t>
      </w:r>
      <w:r>
        <w:t xml:space="preserve"> Include authorization for placing oral orders, if appropriate, provided that the Government has established procedures for obligating funds and that oral orders are confirmed in writing.</w:t>
      </w:r>
      <w:bookmarkEnd w:id="6634"/>
      <w:bookmarkEnd w:id="6635"/>
      <w:bookmarkEnd w:id="6632"/>
      <w:bookmarkEnd w:id="6633"/>
    </w:p>
    <w:p xmlns:tce="http://www.TCE.com">
      <w:pPr>
        <w:pStyle w:val="ListNumber"/>
        <!--depth 1-->
        <w:numPr>
          <w:ilvl w:val="0"/>
          <w:numId w:val="2130"/>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30"/>
        </w:numPr>
      </w:pPr>
      <w:r>
        <w:t/>
      </w:r>
      <w:r>
        <w:t>(c)</w:t>
      </w:r>
      <w:r>
        <w:t xml:space="preserve"> Multiple award preference-</w:t>
      </w:r>
    </w:p>
    <w:p xmlns:tce="http://www.TCE.com">
      <w:pPr>
        <w:pStyle w:val="ListNumber2"/>
        <!--depth 2-->
        <w:numPr>
          <w:ilvl w:val="1"/>
          <w:numId w:val="2133"/>
        </w:numPr>
      </w:pPr>
      <w:bookmarkStart w:id="6637" w:name="_Tocd19e141111"/>
      <w:bookmarkStart w:id="6636" w:name="_Refd19e141111"/>
      <w:r>
        <w:t/>
      </w:r>
      <w:r>
        <w:t>(1)</w:t>
      </w:r>
      <w:r>
        <w:t xml:space="preserve"> Planning the acquisition.</w:t>
      </w:r>
    </w:p>
    <w:p xmlns:tce="http://www.TCE.com">
      <w:pPr>
        <w:pStyle w:val="ListNumber3"/>
        <!--depth 3-->
        <w:numPr>
          <w:ilvl w:val="2"/>
          <w:numId w:val="2134"/>
        </w:numPr>
      </w:pPr>
      <w:bookmarkStart w:id="6639" w:name="_Tocd19e141119"/>
      <w:bookmarkStart w:id="6638" w:name="_Refd19e14111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34"/>
        </w:numPr>
      </w:pPr>
      <w:r>
        <w:t/>
      </w:r>
      <w:r>
        <w:t>(ii)</w:t>
      </w:r>
      <w:r>
        <w:t/>
      </w:r>
    </w:p>
    <w:p xmlns:tce="http://www.TCE.com">
      <w:pPr>
        <w:pStyle w:val="ListNumber4"/>
        <!--depth 4-->
        <w:numPr>
          <w:ilvl w:val="3"/>
          <w:numId w:val="2135"/>
        </w:numPr>
      </w:pPr>
      <w:bookmarkStart w:id="6641" w:name="_Tocd19e141134"/>
      <w:bookmarkStart w:id="6640" w:name="_Refd19e14113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36"/>
        </w:numPr>
      </w:pPr>
      <w:bookmarkStart w:id="6643" w:name="_Tocd19e141142"/>
      <w:bookmarkStart w:id="6642" w:name="_Refd19e141142"/>
      <w:r>
        <w:t/>
      </w:r>
      <w:r>
        <w:t>(1)</w:t>
      </w:r>
      <w:r>
        <w:t xml:space="preserve"> The scope and complexity of the contract requirement.</w:t>
      </w:r>
    </w:p>
    <w:p xmlns:tce="http://www.TCE.com">
      <w:pPr>
        <w:pStyle w:val="ListNumber5"/>
        <!--depth 5-->
        <w:numPr>
          <w:ilvl w:val="4"/>
          <w:numId w:val="2136"/>
        </w:numPr>
      </w:pPr>
      <w:r>
        <w:t/>
      </w:r>
      <w:r>
        <w:t>(2)</w:t>
      </w:r>
      <w:r>
        <w:t xml:space="preserve"> The expected duration and frequency of task or delivery orders.</w:t>
      </w:r>
    </w:p>
    <w:p xmlns:tce="http://www.TCE.com">
      <w:pPr>
        <w:pStyle w:val="ListNumber5"/>
        <!--depth 5-->
        <w:numPr>
          <w:ilvl w:val="4"/>
          <w:numId w:val="2136"/>
        </w:numPr>
      </w:pPr>
      <w:r>
        <w:t/>
      </w:r>
      <w:r>
        <w:t>(3)</w:t>
      </w:r>
      <w:r>
        <w:t xml:space="preserve"> The mix of resources a contractor must have to perform expected task or delivery order requirements.</w:t>
      </w:r>
    </w:p>
    <w:p xmlns:tce="http://www.TCE.com">
      <w:pPr>
        <w:pStyle w:val="ListNumber5"/>
        <!--depth 5-->
        <w:numPr>
          <w:ilvl w:val="4"/>
          <w:numId w:val="2136"/>
        </w:numPr>
      </w:pPr>
      <w:r>
        <w:t/>
      </w:r>
      <w:r>
        <w:t>(4)</w:t>
      </w:r>
      <w:r>
        <w:t xml:space="preserve"> The ability to maintain competition among the awardees throughout the contracts’ period of performance.</w:t>
      </w:r>
      <w:bookmarkEnd w:id="6642"/>
      <w:bookmarkEnd w:id="6643"/>
    </w:p>
    <w:p xmlns:tce="http://www.TCE.com">
      <w:pPr>
        <w:pStyle w:val="ListNumber4"/>
        <!--depth 4-->
        <w:numPr>
          <w:ilvl w:val="3"/>
          <w:numId w:val="2135"/>
        </w:numPr>
      </w:pPr>
      <w:r>
        <w:t/>
      </w:r>
      <w:r>
        <w:t>(B)</w:t>
      </w:r>
      <w:r>
        <w:t xml:space="preserve"> The contracting officer must not use the multiple award approach if-</w:t>
      </w:r>
    </w:p>
    <w:p xmlns:tce="http://www.TCE.com">
      <w:pPr>
        <w:pStyle w:val="ListNumber5"/>
        <!--depth 5-->
        <w:numPr>
          <w:ilvl w:val="4"/>
          <w:numId w:val="2137"/>
        </w:numPr>
      </w:pPr>
      <w:bookmarkStart w:id="6645" w:name="_Tocd19e141179"/>
      <w:bookmarkStart w:id="6644" w:name="_Refd19e14117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37"/>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37"/>
        </w:numPr>
      </w:pPr>
      <w:r>
        <w:t/>
      </w:r>
      <w:r>
        <w:t>(3)</w:t>
      </w:r>
      <w:r>
        <w:t xml:space="preserve"> The expected cost of administration of multiple contracts outweighs the expected benefits of making multiple awards;</w:t>
      </w:r>
    </w:p>
    <w:p xmlns:tce="http://www.TCE.com">
      <w:pPr>
        <w:pStyle w:val="ListNumber5"/>
        <!--depth 5-->
        <w:numPr>
          <w:ilvl w:val="4"/>
          <w:numId w:val="2137"/>
        </w:numPr>
      </w:pPr>
      <w:r>
        <w:t/>
      </w:r>
      <w:r>
        <w:t>(4)</w:t>
      </w:r>
      <w:r>
        <w:t xml:space="preserve"> The projected task orders are so integrally related that only a single contractor can reasonably perform the work;</w:t>
      </w:r>
    </w:p>
    <w:p xmlns:tce="http://www.TCE.com">
      <w:pPr>
        <w:pStyle w:val="ListNumber5"/>
        <!--depth 5-->
        <w:numPr>
          <w:ilvl w:val="4"/>
          <w:numId w:val="2137"/>
        </w:numPr>
      </w:pPr>
      <w:r>
        <w:t/>
      </w:r>
      <w:r>
        <w:t>(5)</w:t>
      </w:r>
      <w:r>
        <w:t xml:space="preserve"> The total estimated value of the contract is at or below the simplified acquisition threshold; or</w:t>
      </w:r>
    </w:p>
    <w:p xmlns:tce="http://www.TCE.com">
      <w:pPr>
        <w:pStyle w:val="ListNumber5"/>
        <!--depth 5-->
        <w:numPr>
          <w:ilvl w:val="4"/>
          <w:numId w:val="2137"/>
        </w:numPr>
      </w:pPr>
      <w:r>
        <w:t/>
      </w:r>
      <w:r>
        <w:t>(6)</w:t>
      </w:r>
      <w:r>
        <w:t xml:space="preserve"> Multiple awards would not be in the best interests of the Government.</w:t>
      </w:r>
      <w:bookmarkEnd w:id="6644"/>
      <w:bookmarkEnd w:id="6645"/>
    </w:p>
    <w:p xmlns:tce="http://www.TCE.com">
      <w:pPr>
        <w:pStyle w:val="ListNumber4"/>
        <!--depth 4-->
        <w:numPr>
          <w:ilvl w:val="3"/>
          <w:numId w:val="2135"/>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51761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35"/>
        </w:numPr>
      </w:pPr>
      <w:r>
        <w:t/>
      </w:r>
      <w:r>
        <w:t>(D)</w:t>
      </w:r>
      <w:r>
        <w:t/>
      </w:r>
    </w:p>
    <w:p xmlns:tce="http://www.TCE.com">
      <w:pPr>
        <w:pStyle w:val="ListNumber5"/>
        <!--depth 5-->
        <w:numPr>
          <w:ilvl w:val="4"/>
          <w:numId w:val="2138"/>
        </w:numPr>
      </w:pPr>
      <w:bookmarkStart w:id="6647" w:name="_Tocd19e141242"/>
      <w:bookmarkStart w:id="6646" w:name="_Refd19e14124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39"/>
        </w:numPr>
      </w:pPr>
      <w:bookmarkStart w:id="6649" w:name="_Tocd19e141250"/>
      <w:bookmarkStart w:id="6648" w:name="_Refd19e14125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39"/>
        </w:numPr>
      </w:pPr>
      <w:r>
        <w:t/>
      </w:r>
      <w:r>
        <w:t>(ii)</w:t>
      </w:r>
      <w:r>
        <w:t xml:space="preserve"> The contract provides only for firm-fixed price (see </w:t>
      </w:r>
      <w:r>
        <w:rPr>
          <w:color w:val="0000FF"/>
        </w:rPr>
        <w:fldChar w:fldCharType="begin"/>
      </w:r>
      <w:r>
        <w:rPr>
          <w:color w:val="0000FF"/>
        </w:rPr>
        <w:instrText xml:space="preserve"> REF _Numd19e137476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40"/>
        </w:numPr>
      </w:pPr>
      <w:bookmarkStart w:id="6651" w:name="_Tocd19e141269"/>
      <w:bookmarkStart w:id="6650" w:name="_Refd19e141269"/>
      <w:r>
        <w:t/>
      </w:r>
      <w:r>
        <w:t>(</w:t>
      </w:r>
      <w:r>
        <w:rPr>
          <w:i/>
        </w:rPr>
        <w:t>A</w:t>
      </w:r>
      <w:r>
        <w:t>)</w:t>
      </w:r>
      <w:r>
        <w:t xml:space="preserve"> Products for which unit prices are established in the contract; or</w:t>
      </w:r>
    </w:p>
    <w:p xmlns:tce="http://www.TCE.com">
      <w:pPr>
        <w:pStyle w:val="ListNumber7"/>
        <!--depth 7-->
        <w:numPr>
          <w:ilvl w:val="6"/>
          <w:numId w:val="2140"/>
        </w:numPr>
      </w:pPr>
      <w:r>
        <w:t/>
      </w:r>
      <w:r>
        <w:t>(</w:t>
      </w:r>
      <w:r>
        <w:rPr>
          <w:i/>
        </w:rPr>
        <w:t>B</w:t>
      </w:r>
      <w:r>
        <w:t>)</w:t>
      </w:r>
      <w:r>
        <w:t xml:space="preserve"> Services for which prices are established in the contract for the specific tasks to be performed;</w:t>
      </w:r>
      <w:bookmarkEnd w:id="6650"/>
      <w:bookmarkEnd w:id="6651"/>
    </w:p>
    <w:p xmlns:tce="http://www.TCE.com">
      <w:pPr>
        <w:pStyle w:val="ListNumber6"/>
        <!--depth 6-->
        <w:numPr>
          <w:ilvl w:val="5"/>
          <w:numId w:val="2139"/>
        </w:numPr>
      </w:pPr>
      <w:r>
        <w:t/>
      </w:r>
      <w:r>
        <w:t>(iii)</w:t>
      </w:r>
      <w:r>
        <w:t xml:space="preserve"> Only one source is qualified and capable of performing the work at a reasonable price to the Government; or</w:t>
      </w:r>
    </w:p>
    <w:p xmlns:tce="http://www.TCE.com">
      <w:pPr>
        <w:pStyle w:val="ListNumber6"/>
        <!--depth 6-->
        <w:numPr>
          <w:ilvl w:val="5"/>
          <w:numId w:val="2139"/>
        </w:numPr>
      </w:pPr>
      <w:r>
        <w:t/>
      </w:r>
      <w:r>
        <w:t>(iv)</w:t>
      </w:r>
      <w:r>
        <w:t xml:space="preserve"> It is necessary in the public interest to award the contract to a single source due to exceptional circumstances.</w:t>
      </w:r>
      <w:bookmarkEnd w:id="6648"/>
      <w:bookmarkEnd w:id="6649"/>
    </w:p>
    <w:p xmlns:tce="http://www.TCE.com">
      <w:pPr>
        <w:pStyle w:val="ListNumber5"/>
        <!--depth 5-->
        <w:numPr>
          <w:ilvl w:val="4"/>
          <w:numId w:val="2138"/>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38"/>
        </w:numPr>
      </w:pPr>
      <w:r>
        <w:t/>
      </w:r>
      <w:r>
        <w:t>(3)</w:t>
      </w:r>
      <w:r>
        <w:t xml:space="preserve"> The requirement for a determination for a single-award contract greater than $100 million-</w:t>
      </w:r>
    </w:p>
    <w:p xmlns:tce="http://www.TCE.com">
      <w:pPr>
        <w:pStyle w:val="ListNumber6"/>
        <!--depth 6-->
        <w:numPr>
          <w:ilvl w:val="5"/>
          <w:numId w:val="2141"/>
        </w:numPr>
      </w:pPr>
      <w:bookmarkStart w:id="6653" w:name="_Tocd19e141326"/>
      <w:bookmarkStart w:id="6652" w:name="_Refd19e141326"/>
      <w:r>
        <w:t/>
      </w:r>
      <w:r>
        <w:t>(i)</w:t>
      </w:r>
      <w:r>
        <w:t xml:space="preserve"> Is in addition to any applicable requirements of subpart </w:t>
      </w:r>
      <w:r>
        <w:rPr>
          <w:color w:val="0000FF"/>
        </w:rPr>
        <w:fldChar w:fldCharType="begin"/>
      </w:r>
      <w:r>
        <w:rPr>
          <w:color w:val="0000FF"/>
        </w:rPr>
        <w:instrText xml:space="preserve"> REF _Numd19e8014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41"/>
        </w:numPr>
      </w:pPr>
      <w:r>
        <w:t/>
      </w:r>
      <w:r>
        <w:t>(ii)</w:t>
      </w:r>
      <w:r>
        <w:t xml:space="preserve"> Is not applicable for architect-engineer services awarded pursuant to subpart </w:t>
      </w:r>
      <w:r>
        <w:rPr>
          <w:color w:val="0000FF"/>
        </w:rPr>
        <w:fldChar w:fldCharType="begin"/>
      </w:r>
      <w:r>
        <w:rPr>
          <w:color w:val="0000FF"/>
        </w:rPr>
        <w:instrText xml:space="preserve"> REF _Numd19e251967 \h </w:instrText>
      </w:r>
      <w:r>
        <w:fldChar w:fldCharType="separate"/>
      </w:r>
      <w:rPr>
        <w:color w:val="0000FF"/>
      </w:rPr>
      <w:r>
        <w:rPr>
          <w:u w:val="single"/>
        </w:rPr>
        <w:t>36.6</w:t>
      </w:r>
      <w:r>
        <w:rPr>
          <w:color w:val="0000FF"/>
        </w:rPr>
        <w:fldChar w:fldCharType="end"/>
      </w:r>
      <w:r>
        <w:t>.</w:t>
      </w:r>
      <w:bookmarkEnd w:id="6652"/>
      <w:bookmarkEnd w:id="6653"/>
      <w:bookmarkEnd w:id="6646"/>
      <w:bookmarkEnd w:id="6647"/>
      <w:bookmarkEnd w:id="6640"/>
      <w:bookmarkEnd w:id="6641"/>
      <w:bookmarkEnd w:id="6638"/>
      <w:bookmarkEnd w:id="6639"/>
    </w:p>
    <w:p xmlns:tce="http://www.TCE.com">
      <w:pPr>
        <w:pStyle w:val="ListNumber2"/>
        <!--depth 2-->
        <w:numPr>
          <w:ilvl w:val="1"/>
          <w:numId w:val="2133"/>
        </w:numPr>
      </w:pPr>
      <w:r>
        <w:t/>
      </w:r>
      <w:r>
        <w:t>(2)</w:t>
      </w:r>
      <w:r>
        <w:t xml:space="preserve"> Contracts for advisory and assistance services.</w:t>
      </w:r>
    </w:p>
    <w:p xmlns:tce="http://www.TCE.com">
      <w:pPr>
        <w:pStyle w:val="ListNumber3"/>
        <!--depth 3-->
        <w:numPr>
          <w:ilvl w:val="2"/>
          <w:numId w:val="2142"/>
        </w:numPr>
      </w:pPr>
      <w:bookmarkStart w:id="6655" w:name="_Tocd19e141360"/>
      <w:bookmarkStart w:id="6654" w:name="_Refd19e14136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43"/>
        </w:numPr>
      </w:pPr>
      <w:bookmarkStart w:id="6657" w:name="_Tocd19e141368"/>
      <w:bookmarkStart w:id="6656" w:name="_Refd19e14136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43"/>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43"/>
        </w:numPr>
      </w:pPr>
      <w:r>
        <w:t/>
      </w:r>
      <w:r>
        <w:t>(C)</w:t>
      </w:r>
      <w:r>
        <w:t xml:space="preserve"> Only one offer is received.</w:t>
      </w:r>
      <w:bookmarkEnd w:id="6656"/>
      <w:bookmarkEnd w:id="6657"/>
    </w:p>
    <w:p xmlns:tce="http://www.TCE.com">
      <w:pPr>
        <w:pStyle w:val="ListNumber3"/>
        <!--depth 3-->
        <w:numPr>
          <w:ilvl w:val="2"/>
          <w:numId w:val="2142"/>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54"/>
      <w:bookmarkEnd w:id="6655"/>
      <w:bookmarkEnd w:id="6636"/>
      <w:bookmarkEnd w:id="6637"/>
      <w:bookmarkEnd w:id="6630"/>
      <w:bookmarkEnd w:id="6631"/>
    </w:p>
    <!--Topic unique_62-->
    <w:p xmlns:tce="http://www.TCE.com">
      <w:pPr>
        <w:pStyle w:val="Heading5"/>
      </w:pPr>
      <w:bookmarkStart w:id="6658" w:name="_Numd19e141409"/>
      <w:bookmarkStart w:id="6659" w:name="_Refd19e141409"/>
      <w:bookmarkStart w:id="6660" w:name="_Tocd19e141409"/>
      <w:r>
        <w:t/>
      </w:r>
      <w:r>
        <w:t>16.505</w:t>
      </w:r>
      <w:r>
        <w:t xml:space="preserve"> Ordering.</w:t>
      </w:r>
      <w:bookmarkEnd w:id="6659"/>
      <w:bookmarkEnd w:id="6660"/>
      <w:bookmarkEnd w:id="6658"/>
    </w:p>
    <w:p xmlns:tce="http://www.TCE.com">
      <w:pPr>
        <w:pStyle w:val="ListNumber"/>
        <!--depth 1-->
        <w:numPr>
          <w:ilvl w:val="0"/>
          <w:numId w:val="2144"/>
        </w:numPr>
      </w:pPr>
      <w:bookmarkStart w:id="6662" w:name="_Tocd19e141418"/>
      <w:bookmarkStart w:id="6661" w:name="_Refd19e141418"/>
      <w:r>
        <w:t/>
      </w:r>
      <w:r>
        <w:t>(a)</w:t>
      </w:r>
      <w:r>
        <w:t xml:space="preserve"> </w:t>
      </w:r>
      <w:r>
        <w:rPr>
          <w:i/>
        </w:rPr>
        <w:t>General</w:t>
      </w:r>
      <w:r>
        <w:t>.</w:t>
      </w:r>
    </w:p>
    <w:p xmlns:tce="http://www.TCE.com">
      <w:pPr>
        <w:pStyle w:val="ListNumber2"/>
        <!--depth 2-->
        <w:numPr>
          <w:ilvl w:val="1"/>
          <w:numId w:val="2145"/>
        </w:numPr>
      </w:pPr>
      <w:bookmarkStart w:id="6664" w:name="_Tocd19e141429"/>
      <w:bookmarkStart w:id="6663" w:name="_Refd19e14142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45"/>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45"/>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401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6161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45"/>
        </w:numPr>
      </w:pPr>
      <w:r>
        <w:t/>
      </w:r>
      <w:r>
        <w:t>(4)</w:t>
      </w:r>
      <w:r>
        <w:t xml:space="preserve"> The following requirements apply when procuring items peculiar to one manufacturer:</w:t>
      </w:r>
    </w:p>
    <w:p xmlns:tce="http://www.TCE.com">
      <w:pPr>
        <w:pStyle w:val="ListNumber3"/>
        <!--depth 3-->
        <w:numPr>
          <w:ilvl w:val="2"/>
          <w:numId w:val="2146"/>
        </w:numPr>
      </w:pPr>
      <w:bookmarkStart w:id="6666" w:name="_Tocd19e141474"/>
      <w:bookmarkStart w:id="6665" w:name="_Refd19e14147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46"/>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80310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46"/>
        </w:numPr>
      </w:pPr>
      <w:r>
        <w:t/>
      </w:r>
      <w:r>
        <w:t>(iii)</w:t>
      </w:r>
      <w:r>
        <w:t/>
      </w:r>
    </w:p>
    <w:p xmlns:tce="http://www.TCE.com">
      <w:pPr>
        <w:pStyle w:val="ListNumber4"/>
        <!--depth 4-->
        <w:numPr>
          <w:ilvl w:val="3"/>
          <w:numId w:val="2147"/>
        </w:numPr>
      </w:pPr>
      <w:bookmarkStart w:id="6668" w:name="_Tocd19e141503"/>
      <w:bookmarkStart w:id="6667" w:name="_Refd19e141503"/>
      <w:r>
        <w:t/>
      </w:r>
      <w:r>
        <w:t>(A)</w:t>
      </w:r>
      <w:r>
        <w:t xml:space="preserve"> For an order in excess of $30,000, the contracting officer shall—</w:t>
      </w:r>
    </w:p>
    <w:p xmlns:tce="http://www.TCE.com">
      <w:pPr>
        <w:pStyle w:val="ListNumber5"/>
        <!--depth 5-->
        <w:numPr>
          <w:ilvl w:val="4"/>
          <w:numId w:val="2148"/>
        </w:numPr>
      </w:pPr>
      <w:bookmarkStart w:id="6670" w:name="_Tocd19e141511"/>
      <w:bookmarkStart w:id="6669" w:name="_Refd19e14151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48"/>
        </w:numPr>
      </w:pPr>
      <w:r>
        <w:t/>
      </w:r>
      <w:r>
        <w:t>(2)</w:t>
      </w:r>
      <w:r>
        <w:t xml:space="preserve"> Provide the justification and supporting documentation along with the solicitation to all contract awardees.</w:t>
      </w:r>
      <w:bookmarkEnd w:id="6669"/>
      <w:bookmarkEnd w:id="6670"/>
    </w:p>
    <w:p xmlns:tce="http://www.TCE.com">
      <w:pPr>
        <w:pStyle w:val="ListNumber4"/>
        <!--depth 4-->
        <w:numPr>
          <w:ilvl w:val="3"/>
          <w:numId w:val="2147"/>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47"/>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47"/>
        </w:numPr>
      </w:pPr>
      <w:r>
        <w:t/>
      </w:r>
      <w:r>
        <w:t>(D)</w:t>
      </w:r>
      <w:r>
        <w:t xml:space="preserve"> The justification is subject to the screening requirement in paragraph (b)(2)(ii)(D)(</w:t>
      </w:r>
      <w:r>
        <w:rPr>
          <w:i/>
        </w:rPr>
        <w:t>4</w:t>
      </w:r>
      <w:r>
        <w:t>) of this section.</w:t>
      </w:r>
      <w:bookmarkEnd w:id="6667"/>
      <w:bookmarkEnd w:id="6668"/>
      <w:bookmarkEnd w:id="6665"/>
      <w:bookmarkEnd w:id="6666"/>
    </w:p>
    <w:p xmlns:tce="http://www.TCE.com">
      <w:pPr>
        <w:pStyle w:val="ListNumber2"/>
        <!--depth 2-->
        <w:numPr>
          <w:ilvl w:val="1"/>
          <w:numId w:val="2145"/>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7210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45"/>
        </w:numPr>
      </w:pPr>
      <w:r>
        <w:t/>
      </w:r>
      <w:r>
        <w:t>(6)</w:t>
      </w:r>
      <w:r>
        <w:t xml:space="preserve"> Orders may be placed by using any medium specified in the contract.</w:t>
      </w:r>
    </w:p>
    <w:p xmlns:tce="http://www.TCE.com">
      <w:pPr>
        <w:pStyle w:val="ListNumber2"/>
        <!--depth 2-->
        <w:numPr>
          <w:ilvl w:val="1"/>
          <w:numId w:val="2145"/>
        </w:numPr>
      </w:pPr>
      <w:r>
        <w:t/>
      </w:r>
      <w:r>
        <w:t>(7)</w:t>
      </w:r>
      <w:r>
        <w:t xml:space="preserve"> Orders placed under indefinite-delivery contracts must contain the following information:</w:t>
      </w:r>
    </w:p>
    <w:p xmlns:tce="http://www.TCE.com">
      <w:pPr>
        <w:pStyle w:val="ListNumber3"/>
        <!--depth 3-->
        <w:numPr>
          <w:ilvl w:val="2"/>
          <w:numId w:val="2149"/>
        </w:numPr>
      </w:pPr>
      <w:bookmarkStart w:id="6672" w:name="_Tocd19e141582"/>
      <w:bookmarkStart w:id="6671" w:name="_Refd19e141582"/>
      <w:r>
        <w:t/>
      </w:r>
      <w:r>
        <w:t>(i)</w:t>
      </w:r>
      <w:r>
        <w:t xml:space="preserve"> Date of order.</w:t>
      </w:r>
    </w:p>
    <w:p xmlns:tce="http://www.TCE.com">
      <w:pPr>
        <w:pStyle w:val="ListNumber3"/>
        <!--depth 3-->
        <w:numPr>
          <w:ilvl w:val="2"/>
          <w:numId w:val="2149"/>
        </w:numPr>
      </w:pPr>
      <w:r>
        <w:t/>
      </w:r>
      <w:r>
        <w:t>(ii)</w:t>
      </w:r>
      <w:r>
        <w:t xml:space="preserve"> Contract number and order number.</w:t>
      </w:r>
    </w:p>
    <w:p xmlns:tce="http://www.TCE.com">
      <w:pPr>
        <w:pStyle w:val="ListNumber3"/>
        <!--depth 3-->
        <w:numPr>
          <w:ilvl w:val="2"/>
          <w:numId w:val="2149"/>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49"/>
        </w:numPr>
      </w:pPr>
      <w:r>
        <w:t/>
      </w:r>
      <w:r>
        <w:t>(iv)</w:t>
      </w:r>
      <w:r>
        <w:t xml:space="preserve"> Delivery or performance schedule.</w:t>
      </w:r>
    </w:p>
    <w:p xmlns:tce="http://www.TCE.com">
      <w:pPr>
        <w:pStyle w:val="ListNumber3"/>
        <!--depth 3-->
        <w:numPr>
          <w:ilvl w:val="2"/>
          <w:numId w:val="2149"/>
        </w:numPr>
      </w:pPr>
      <w:r>
        <w:t/>
      </w:r>
      <w:r>
        <w:t>(v)</w:t>
      </w:r>
      <w:r>
        <w:t xml:space="preserve"> Place of delivery or performance (including consignee).</w:t>
      </w:r>
    </w:p>
    <w:p xmlns:tce="http://www.TCE.com">
      <w:pPr>
        <w:pStyle w:val="ListNumber3"/>
        <!--depth 3-->
        <w:numPr>
          <w:ilvl w:val="2"/>
          <w:numId w:val="2149"/>
        </w:numPr>
      </w:pPr>
      <w:r>
        <w:t/>
      </w:r>
      <w:r>
        <w:t>(vi)</w:t>
      </w:r>
      <w:r>
        <w:t xml:space="preserve"> Any packaging, packing, and shipping instructions.</w:t>
      </w:r>
    </w:p>
    <w:p xmlns:tce="http://www.TCE.com">
      <w:pPr>
        <w:pStyle w:val="ListNumber3"/>
        <!--depth 3-->
        <w:numPr>
          <w:ilvl w:val="2"/>
          <w:numId w:val="2149"/>
        </w:numPr>
      </w:pPr>
      <w:r>
        <w:t/>
      </w:r>
      <w:r>
        <w:t>(vii)</w:t>
      </w:r>
      <w:r>
        <w:t xml:space="preserve"> Accounting and appropriation data.</w:t>
      </w:r>
    </w:p>
    <w:p xmlns:tce="http://www.TCE.com">
      <w:pPr>
        <w:pStyle w:val="ListNumber3"/>
        <!--depth 3-->
        <w:numPr>
          <w:ilvl w:val="2"/>
          <w:numId w:val="2149"/>
        </w:numPr>
      </w:pPr>
      <w:r>
        <w:t/>
      </w:r>
      <w:r>
        <w:t>(viii)</w:t>
      </w:r>
      <w:r>
        <w:t xml:space="preserve"> Method of payment and payment office, if not specified in the contract (se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49"/>
        </w:numPr>
      </w:pPr>
      <w:r>
        <w:t/>
      </w:r>
      <w:r>
        <w:t>(ix)</w:t>
      </w:r>
      <w:r>
        <w:t xml:space="preserve"> North American Industry Classification System code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b)(3)).</w:t>
      </w:r>
      <w:bookmarkEnd w:id="6671"/>
      <w:bookmarkEnd w:id="6672"/>
    </w:p>
    <w:p xmlns:tce="http://www.TCE.com">
      <w:pPr>
        <w:pStyle w:val="ListNumber2"/>
        <!--depth 2-->
        <w:numPr>
          <w:ilvl w:val="1"/>
          <w:numId w:val="2145"/>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50"/>
        </w:numPr>
      </w:pPr>
      <w:bookmarkStart w:id="6674" w:name="_Tocd19e141666"/>
      <w:bookmarkStart w:id="6673" w:name="_Refd19e141666"/>
      <w:r>
        <w:t/>
      </w:r>
      <w:r>
        <w:t>(i)</w:t>
      </w:r>
      <w:r>
        <w:t xml:space="preserve"> Are not exempt from the development of acquisition plans (see subpart </w:t>
      </w:r>
      <w:r>
        <w:rPr>
          <w:color w:val="0000FF"/>
        </w:rPr>
        <w:fldChar w:fldCharType="begin"/>
      </w:r>
      <w:r>
        <w:rPr>
          <w:color w:val="0000FF"/>
        </w:rPr>
        <w:instrText xml:space="preserve"> REF _Numd19e83160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50"/>
        </w:numPr>
      </w:pPr>
      <w:r>
        <w:t/>
      </w:r>
      <w:r>
        <w:t>(ii)</w:t>
      </w:r>
      <w:r>
        <w:t xml:space="preserve"> May not be used to circumvent conditions and limitations imposed on the use of funds (</w:t>
      </w:r>
      <w:r>
        <w:rPr>
          <w:i/>
        </w:rPr>
        <w:t>e.g.,</w:t>
      </w:r>
      <w:r>
        <w:t xml:space="preserve"> </w:t>
      </w:r>
      <w:hyperlink r:id="rIdHyperlink943">
        <w:r>
          <w:rPr>
            <w:rStyle w:val="Hyperlink"/>
          </w:rPr>
          <w:t>31 U.S.C.1501(a)(1)</w:t>
        </w:r>
      </w:hyperlink>
      <w:r>
        <w:t>); and</w:t>
      </w:r>
    </w:p>
    <w:p xmlns:tce="http://www.TCE.com">
      <w:pPr>
        <w:pStyle w:val="ListNumber3"/>
        <!--depth 3-->
        <w:numPr>
          <w:ilvl w:val="2"/>
          <w:numId w:val="2150"/>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b) of "consolidation" or "bundling".</w:t>
      </w:r>
      <w:bookmarkEnd w:id="6673"/>
      <w:bookmarkEnd w:id="6674"/>
    </w:p>
    <w:p xmlns:tce="http://www.TCE.com">
      <w:pPr>
        <w:pStyle w:val="ListNumber2"/>
        <!--depth 2-->
        <w:numPr>
          <w:ilvl w:val="1"/>
          <w:numId w:val="2145"/>
        </w:numPr>
      </w:pPr>
      <w:r>
        <w:t/>
      </w:r>
      <w:r>
        <w:t>(9)</w:t>
      </w:r>
      <w:r>
        <w:t xml:space="preserve"> In accordance with section 1427(b) of Public Law 108-136 (</w:t>
      </w:r>
      <w:hyperlink r:id="rIdHyperlink944">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51"/>
        </w:numPr>
      </w:pPr>
      <w:bookmarkStart w:id="6676" w:name="_Tocd19e141719"/>
      <w:bookmarkStart w:id="6675" w:name="_Refd19e141719"/>
      <w:r>
        <w:t/>
      </w:r>
      <w:r>
        <w:t>(i)</w:t>
      </w:r>
      <w:r>
        <w:t xml:space="preserve"> Be awarded using the procedures at subpart </w:t>
      </w:r>
      <w:r>
        <w:rPr>
          <w:color w:val="0000FF"/>
        </w:rPr>
        <w:fldChar w:fldCharType="begin"/>
      </w:r>
      <w:r>
        <w:rPr>
          <w:color w:val="0000FF"/>
        </w:rPr>
        <w:instrText xml:space="preserve"> REF _Numd19e25196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51"/>
        </w:numPr>
      </w:pPr>
      <w:r>
        <w:t/>
      </w:r>
      <w:r>
        <w:t>(ii)</w:t>
      </w:r>
      <w:r>
        <w:t xml:space="preserve"> Require the direct supervision of a professional architect or engineer licensed, registered or certified in the State, Federal District, or outlying area, in which the services are to be performed.</w:t>
      </w:r>
      <w:bookmarkEnd w:id="6675"/>
      <w:bookmarkEnd w:id="6676"/>
    </w:p>
    <w:p xmlns:tce="http://www.TCE.com">
      <w:pPr>
        <w:pStyle w:val="ListNumber2"/>
        <!--depth 2-->
        <w:numPr>
          <w:ilvl w:val="1"/>
          <w:numId w:val="2145"/>
        </w:numPr>
      </w:pPr>
      <w:r>
        <w:t/>
      </w:r>
      <w:r>
        <w:t>(10)</w:t>
      </w:r>
      <w:r>
        <w:t/>
      </w:r>
    </w:p>
    <w:p xmlns:tce="http://www.TCE.com">
      <w:pPr>
        <w:pStyle w:val="ListNumber3"/>
        <!--depth 3-->
        <w:numPr>
          <w:ilvl w:val="2"/>
          <w:numId w:val="2152"/>
        </w:numPr>
      </w:pPr>
      <w:bookmarkStart w:id="6678" w:name="_Tocd19e141746"/>
      <w:bookmarkStart w:id="6677" w:name="_Refd19e141746"/>
      <w:r>
        <w:t/>
      </w:r>
      <w:r>
        <w:t>(i)</w:t>
      </w:r>
      <w:r>
        <w:t xml:space="preserve"> No protest under subpart </w:t>
      </w:r>
      <w:r>
        <w:rPr>
          <w:color w:val="0000FF"/>
        </w:rPr>
        <w:fldChar w:fldCharType="begin"/>
      </w:r>
      <w:r>
        <w:rPr>
          <w:color w:val="0000FF"/>
        </w:rPr>
        <w:instrText xml:space="preserve"> REF _Numd19e243759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53"/>
        </w:numPr>
      </w:pPr>
      <w:bookmarkStart w:id="6680" w:name="_Tocd19e141758"/>
      <w:bookmarkStart w:id="6679" w:name="_Refd19e141758"/>
      <w:r>
        <w:t/>
      </w:r>
      <w:r>
        <w:t>(A)</w:t>
      </w:r>
      <w:r>
        <w:t xml:space="preserve"> A protest on the grounds that the order increases the scope, period, or maximum value of the contract; or</w:t>
      </w:r>
    </w:p>
    <w:p xmlns:tce="http://www.TCE.com">
      <w:pPr>
        <w:pStyle w:val="ListNumber4"/>
        <!--depth 4-->
        <w:numPr>
          <w:ilvl w:val="3"/>
          <w:numId w:val="2153"/>
        </w:numPr>
      </w:pPr>
      <w:r>
        <w:t/>
      </w:r>
      <w:r>
        <w:t>(B)</w:t>
      </w:r>
      <w:r>
        <w:t/>
      </w:r>
    </w:p>
    <w:p xmlns:tce="http://www.TCE.com">
      <w:pPr>
        <w:pStyle w:val="ListNumber5"/>
        <!--depth 5-->
        <w:numPr>
          <w:ilvl w:val="4"/>
          <w:numId w:val="2154"/>
        </w:numPr>
      </w:pPr>
      <w:r>
        <w:t/>
      </w:r>
      <w:r>
        <w:t>(1)</w:t>
      </w:r>
      <w:r>
        <w:t xml:space="preserve"> For agencies other than DoD, NASA, and the Coast Guard, a protest of an order valued in excess of $10 million (</w:t>
      </w:r>
      <w:hyperlink r:id="rIdHyperlink945">
        <w:r>
          <w:rPr>
            <w:rStyle w:val="Hyperlink"/>
          </w:rPr>
          <w:t>41 U.S.C. 4106(f)</w:t>
        </w:r>
      </w:hyperlink>
      <w:r>
        <w:t>); or</w:t>
      </w:r>
    </w:p>
    <w:p xmlns:tce="http://www.TCE.com">
      <w:pPr>
        <w:pStyle w:val="ListNumber5"/>
        <!--depth 5-->
        <w:numPr>
          <w:ilvl w:val="4"/>
          <w:numId w:val="2154"/>
        </w:numPr>
      </w:pPr>
      <w:r>
        <w:t/>
      </w:r>
      <w:r>
        <w:t>(2)</w:t>
      </w:r>
      <w:r>
        <w:t xml:space="preserve"> For DoD, NASA, or the Coast Guard, a protest of an order valued in excess of $25 million </w:t>
      </w:r>
      <w:r>
        <w:t>(</w:t>
      </w:r>
      <w:hyperlink r:id="rIdHyperlink946">
        <w:r>
          <w:rPr>
            <w:rStyle w:val="Hyperlink"/>
          </w:rPr>
          <w:t>10 U.S.C. 3406(f)</w:t>
        </w:r>
      </w:hyperlink>
      <w:r>
        <w:t>).</w:t>
      </w:r>
      <w:r>
        <w:t/>
      </w:r>
      <w:bookmarkEnd w:id="6679"/>
      <w:bookmarkEnd w:id="6680"/>
    </w:p>
    <w:p xmlns:tce="http://www.TCE.com">
      <w:pPr>
        <w:pStyle w:val="ListNumber3"/>
        <!--depth 3-->
        <w:numPr>
          <w:ilvl w:val="2"/>
          <w:numId w:val="2152"/>
        </w:numPr>
      </w:pPr>
      <w:r>
        <w:t/>
      </w:r>
      <w:r>
        <w:t>(ii)</w:t>
      </w:r>
      <w:r>
        <w:t xml:space="preserve"> Protests of orders in excess of the thresholds stated in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52"/>
        </w:numPr>
      </w:pPr>
      <w:r>
        <w:t/>
      </w:r>
      <w:r>
        <w:t>(iii)</w:t>
      </w:r>
      <w:r>
        <w:t xml:space="preserve"> For protests of small business size status for set-aside orders, see 19.302.</w:t>
      </w:r>
      <w:bookmarkEnd w:id="6677"/>
      <w:bookmarkEnd w:id="6678"/>
    </w:p>
    <w:p xmlns:tce="http://www.TCE.com">
      <w:pPr>
        <w:pStyle w:val="ListNumber2"/>
        <!--depth 2-->
        <w:numPr>
          <w:ilvl w:val="1"/>
          <w:numId w:val="2145"/>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55"/>
        </w:numPr>
      </w:pPr>
      <w:bookmarkStart w:id="6682" w:name="_Tocd19e141833"/>
      <w:bookmarkStart w:id="6681" w:name="_Refd19e141833"/>
      <w:r>
        <w:t/>
      </w:r>
      <w:r>
        <w:t>(i)</w:t>
      </w:r>
      <w:r>
        <w:t xml:space="preserve"> Notices of proposed orders shall follow the procedures in </w:t>
      </w:r>
      <w:r>
        <w:rPr>
          <w:color w:val="0000FF"/>
        </w:rPr>
        <w:fldChar w:fldCharType="begin"/>
      </w:r>
      <w:r>
        <w:rPr>
          <w:color w:val="0000FF"/>
        </w:rPr>
        <w:instrText xml:space="preserve"> REF _Numd19e78621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55"/>
        </w:numPr>
      </w:pPr>
      <w:r>
        <w:t/>
      </w:r>
      <w:r>
        <w:t>(ii)</w:t>
      </w:r>
      <w:r>
        <w:t xml:space="preserve"> Award notices for orders shall follow the procedures in </w:t>
      </w:r>
      <w:r>
        <w:rPr>
          <w:color w:val="0000FF"/>
        </w:rPr>
        <w:fldChar w:fldCharType="begin"/>
      </w:r>
      <w:r>
        <w:rPr>
          <w:color w:val="0000FF"/>
        </w:rPr>
        <w:instrText xml:space="preserve"> REF _Numd19e78715 \h </w:instrText>
      </w:r>
      <w:r>
        <w:fldChar w:fldCharType="separate"/>
      </w:r>
      <w:rPr>
        <w:color w:val="0000FF"/>
      </w:rPr>
      <w:r>
        <w:rPr>
          <w:u w:val="single"/>
        </w:rPr>
        <w:t>5.705</w:t>
      </w:r>
      <w:r>
        <w:rPr>
          <w:color w:val="0000FF"/>
        </w:rPr>
        <w:fldChar w:fldCharType="end"/>
      </w:r>
      <w:r>
        <w:t>.</w:t>
      </w:r>
      <w:bookmarkEnd w:id="6681"/>
      <w:bookmarkEnd w:id="6682"/>
    </w:p>
    <w:p xmlns:tce="http://www.TCE.com">
      <w:pPr>
        <w:pStyle w:val="ListNumber2"/>
        <!--depth 2-->
        <w:numPr>
          <w:ilvl w:val="1"/>
          <w:numId w:val="2145"/>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63"/>
      <w:bookmarkEnd w:id="6664"/>
    </w:p>
    <w:p xmlns:tce="http://www.TCE.com">
      <w:pPr>
        <w:pStyle w:val="ListNumber"/>
        <!--depth 1-->
        <w:numPr>
          <w:ilvl w:val="0"/>
          <w:numId w:val="2144"/>
        </w:numPr>
      </w:pPr>
      <w:r>
        <w:t/>
      </w:r>
      <w:r>
        <w:t>(b)</w:t>
      </w:r>
      <w:r>
        <w:t xml:space="preserve"> </w:t>
      </w:r>
      <w:r>
        <w:rPr>
          <w:i/>
        </w:rPr>
        <w:t>Orders under multiple-award contracts—</w:t>
      </w:r>
      <w:r>
        <w:t/>
      </w:r>
    </w:p>
    <w:p xmlns:tce="http://www.TCE.com">
      <w:pPr>
        <w:pStyle w:val="ListNumber2"/>
        <!--depth 2-->
        <w:numPr>
          <w:ilvl w:val="1"/>
          <w:numId w:val="2156"/>
        </w:numPr>
      </w:pPr>
      <w:bookmarkStart w:id="6684" w:name="_Tocd19e141876"/>
      <w:bookmarkStart w:id="6683" w:name="_Refd19e141876"/>
      <w:r>
        <w:t/>
      </w:r>
      <w:r>
        <w:t>(1)</w:t>
      </w:r>
      <w:r>
        <w:t xml:space="preserve"> </w:t>
      </w:r>
      <w:r>
        <w:rPr>
          <w:i/>
        </w:rPr>
        <w:t>Fair opportunity</w:t>
      </w:r>
      <w:r>
        <w:t>.</w:t>
      </w:r>
    </w:p>
    <w:p xmlns:tce="http://www.TCE.com">
      <w:pPr>
        <w:pStyle w:val="ListNumber3"/>
        <!--depth 3-->
        <w:numPr>
          <w:ilvl w:val="2"/>
          <w:numId w:val="2157"/>
        </w:numPr>
      </w:pPr>
      <w:bookmarkStart w:id="6686" w:name="_Tocd19e141887"/>
      <w:bookmarkStart w:id="6685" w:name="_Refd19e14188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58"/>
        </w:numPr>
      </w:pPr>
      <w:r>
        <w:t/>
      </w:r>
      <w:r>
        <w:t>(A)</w:t>
      </w:r>
      <w:r>
        <w:t xml:space="preserve"> As provided for in paragraph (b)(2) of this section; or</w:t>
      </w:r>
    </w:p>
    <w:p xmlns:tce="http://www.TCE.com">
      <w:pPr>
        <w:pStyle w:val="ListNumber4"/>
        <!--depth 4-->
        <w:numPr>
          <w:ilvl w:val="3"/>
          <w:numId w:val="2158"/>
        </w:numPr>
      </w:pPr>
      <w:r>
        <w:t/>
      </w:r>
      <w:r>
        <w:t>(B)</w:t>
      </w:r>
      <w:r>
        <w:t xml:space="preserve"> Orders issued under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57"/>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733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59"/>
        </w:numPr>
      </w:pPr>
      <w:bookmarkStart w:id="6688" w:name="_Tocd19e141926"/>
      <w:bookmarkStart w:id="6687" w:name="_Refd19e141926"/>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59"/>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59"/>
        </w:numPr>
      </w:pPr>
      <w:r>
        <w:t/>
      </w:r>
      <w:r>
        <w:t>(C)</w:t>
      </w:r>
      <w:r>
        <w:t xml:space="preserve"> Tailor the procedures to each acquisition;</w:t>
      </w:r>
    </w:p>
    <w:p xmlns:tce="http://www.TCE.com">
      <w:pPr>
        <w:pStyle w:val="ListNumber4"/>
        <!--depth 4-->
        <w:numPr>
          <w:ilvl w:val="3"/>
          <w:numId w:val="2159"/>
        </w:numPr>
      </w:pPr>
      <w:r>
        <w:t/>
      </w:r>
      <w:r>
        <w:t>(D)</w:t>
      </w:r>
      <w:r>
        <w:t xml:space="preserve"> Include the procedures in the solicitation and the contract;</w:t>
      </w:r>
    </w:p>
    <w:p xmlns:tce="http://www.TCE.com">
      <w:pPr>
        <w:pStyle w:val="ListNumber4"/>
        <!--depth 4-->
        <w:numPr>
          <w:ilvl w:val="3"/>
          <w:numId w:val="2159"/>
        </w:numPr>
      </w:pPr>
      <w:r>
        <w:t/>
      </w:r>
      <w:r>
        <w:t>(E)</w:t>
      </w:r>
      <w:r>
        <w:t xml:space="preserve"> Consider price or cost under each order as one of the factors in the selection decision;</w:t>
      </w:r>
    </w:p>
    <w:p xmlns:tce="http://www.TCE.com">
      <w:pPr>
        <w:pStyle w:val="ListNumber4"/>
        <!--depth 4-->
        <w:numPr>
          <w:ilvl w:val="3"/>
          <w:numId w:val="2159"/>
        </w:numPr>
      </w:pPr>
      <w:r>
        <w:t/>
      </w:r>
      <w:r>
        <w:t>(F)</w:t>
      </w:r>
      <w:r>
        <w:t xml:space="preserve">Except for DoD, ensure the criteria at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59"/>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d).</w:t>
      </w:r>
      <w:bookmarkEnd w:id="6687"/>
      <w:bookmarkEnd w:id="6688"/>
    </w:p>
    <w:p xmlns:tce="http://www.TCE.com">
      <w:pPr>
        <w:pStyle w:val="ListNumber3"/>
        <!--depth 3-->
        <w:numPr>
          <w:ilvl w:val="2"/>
          <w:numId w:val="2157"/>
        </w:numPr>
      </w:pPr>
      <w:r>
        <w:t/>
      </w:r>
      <w:r>
        <w:t>(iii)</w:t>
      </w:r>
      <w:r>
        <w:t xml:space="preserve"> Orders exceeding the simplified acquisition threshold.</w:t>
      </w:r>
    </w:p>
    <w:p xmlns:tce="http://www.TCE.com">
      <w:pPr>
        <w:pStyle w:val="ListNumber4"/>
        <!--depth 4-->
        <w:numPr>
          <w:ilvl w:val="3"/>
          <w:numId w:val="2160"/>
        </w:numPr>
      </w:pPr>
      <w:bookmarkStart w:id="6690" w:name="_Tocd19e141993"/>
      <w:bookmarkStart w:id="6689" w:name="_Refd19e14199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60"/>
        </w:numPr>
      </w:pPr>
      <w:r>
        <w:t/>
      </w:r>
      <w:r>
        <w:t>(B)</w:t>
      </w:r>
      <w:r>
        <w:t xml:space="preserve"> The contracting officer shall—</w:t>
      </w:r>
    </w:p>
    <w:p xmlns:tce="http://www.TCE.com">
      <w:pPr>
        <w:pStyle w:val="ListNumber5"/>
        <!--depth 5-->
        <w:numPr>
          <w:ilvl w:val="4"/>
          <w:numId w:val="2161"/>
        </w:numPr>
      </w:pPr>
      <w:bookmarkStart w:id="6692" w:name="_Tocd19e142016"/>
      <w:bookmarkStart w:id="6691" w:name="_Refd19e14201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61"/>
        </w:numPr>
      </w:pPr>
      <w:r>
        <w:t/>
      </w:r>
      <w:r>
        <w:t>(2)</w:t>
      </w:r>
      <w:r>
        <w:t xml:space="preserve"> Afford all contractors responding to the notice a fair opportunity to submit an offer and have that offer fairly considered.</w:t>
      </w:r>
      <w:bookmarkEnd w:id="6691"/>
      <w:bookmarkEnd w:id="6692"/>
      <w:bookmarkEnd w:id="6689"/>
      <w:bookmarkEnd w:id="6690"/>
    </w:p>
    <w:p xmlns:tce="http://www.TCE.com">
      <w:pPr>
        <w:pStyle w:val="ListNumber3"/>
        <!--depth 3-->
        <w:numPr>
          <w:ilvl w:val="2"/>
          <w:numId w:val="2157"/>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62"/>
        </w:numPr>
      </w:pPr>
      <w:bookmarkStart w:id="6694" w:name="_Tocd19e142043"/>
      <w:bookmarkStart w:id="6693" w:name="_Refd19e142043"/>
      <w:r>
        <w:t/>
      </w:r>
      <w:r>
        <w:t>(A)</w:t>
      </w:r>
      <w:r>
        <w:t xml:space="preserve"> A notice of the task or delivery order that includes a clear statement of the agency’s requirements;</w:t>
      </w:r>
    </w:p>
    <w:p xmlns:tce="http://www.TCE.com">
      <w:pPr>
        <w:pStyle w:val="ListNumber4"/>
        <!--depth 4-->
        <w:numPr>
          <w:ilvl w:val="3"/>
          <w:numId w:val="2162"/>
        </w:numPr>
      </w:pPr>
      <w:r>
        <w:t/>
      </w:r>
      <w:r>
        <w:t>(B)</w:t>
      </w:r>
      <w:r>
        <w:t xml:space="preserve"> A reasonable response period;</w:t>
      </w:r>
    </w:p>
    <w:p xmlns:tce="http://www.TCE.com">
      <w:pPr>
        <w:pStyle w:val="ListNumber4"/>
        <!--depth 4-->
        <w:numPr>
          <w:ilvl w:val="3"/>
          <w:numId w:val="2162"/>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62"/>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62"/>
        </w:numPr>
      </w:pPr>
      <w:r>
        <w:t/>
      </w:r>
      <w:r>
        <w:t>(E)</w:t>
      </w:r>
      <w:r>
        <w:t xml:space="preserve"> An opportunity for a postaward debriefing in accordance with paragraph (b)(6) of this section.</w:t>
      </w:r>
      <w:bookmarkEnd w:id="6693"/>
      <w:bookmarkEnd w:id="6694"/>
    </w:p>
    <w:p xmlns:tce="http://www.TCE.com">
      <w:pPr>
        <w:pStyle w:val="ListNumber3"/>
        <!--depth 3-->
        <w:numPr>
          <w:ilvl w:val="2"/>
          <w:numId w:val="2157"/>
        </w:numPr>
      </w:pPr>
      <w:r>
        <w:t/>
      </w:r>
      <w:r>
        <w:t>(v)</w:t>
      </w:r>
      <w:r>
        <w:t xml:space="preserve"> The contracting officer should consider the following when developing the procedures:</w:t>
      </w:r>
    </w:p>
    <w:p xmlns:tce="http://www.TCE.com">
      <w:pPr>
        <w:pStyle w:val="ListNumber4"/>
        <!--depth 4-->
        <w:numPr>
          <w:ilvl w:val="3"/>
          <w:numId w:val="2163"/>
        </w:numPr>
      </w:pPr>
      <w:bookmarkStart w:id="6696" w:name="_Tocd19e142087"/>
      <w:bookmarkStart w:id="6695" w:name="_Refd19e142087"/>
      <w:r>
        <w:t/>
      </w:r>
      <w:r>
        <w:t>(A)</w:t>
      </w:r>
      <w:r>
        <w:t/>
      </w:r>
    </w:p>
    <w:p xmlns:tce="http://www.TCE.com">
      <w:pPr>
        <w:pStyle w:val="ListNumber5"/>
        <!--depth 5-->
        <w:numPr>
          <w:ilvl w:val="4"/>
          <w:numId w:val="2164"/>
        </w:numPr>
      </w:pPr>
      <w:bookmarkStart w:id="6698" w:name="_Tocd19e142095"/>
      <w:bookmarkStart w:id="6697" w:name="_Refd19e142095"/>
      <w:r>
        <w:t/>
      </w:r>
      <w:r>
        <w:t>(1)</w:t>
      </w:r>
      <w:r>
        <w:t xml:space="preserve"> Past performance on earlier orders under the contract, including quality, timeliness and cost control.</w:t>
      </w:r>
    </w:p>
    <w:p xmlns:tce="http://www.TCE.com">
      <w:pPr>
        <w:pStyle w:val="ListNumber5"/>
        <!--depth 5-->
        <w:numPr>
          <w:ilvl w:val="4"/>
          <w:numId w:val="2164"/>
        </w:numPr>
      </w:pPr>
      <w:r>
        <w:t/>
      </w:r>
      <w:r>
        <w:t>(2)</w:t>
      </w:r>
      <w:r>
        <w:t xml:space="preserve"> Potential impact on other orders placed with the contractor.</w:t>
      </w:r>
    </w:p>
    <w:p xmlns:tce="http://www.TCE.com">
      <w:pPr>
        <w:pStyle w:val="ListNumber5"/>
        <!--depth 5-->
        <w:numPr>
          <w:ilvl w:val="4"/>
          <w:numId w:val="2164"/>
        </w:numPr>
      </w:pPr>
      <w:r>
        <w:t/>
      </w:r>
      <w:r>
        <w:t>(3)</w:t>
      </w:r>
      <w:r>
        <w:t xml:space="preserve"> Minimum order requirements.</w:t>
      </w:r>
    </w:p>
    <w:p xmlns:tce="http://www.TCE.com">
      <w:pPr>
        <w:pStyle w:val="ListNumber5"/>
        <!--depth 5-->
        <w:numPr>
          <w:ilvl w:val="4"/>
          <w:numId w:val="2164"/>
        </w:numPr>
      </w:pPr>
      <w:r>
        <w:t/>
      </w:r>
      <w:r>
        <w:t>(4)</w:t>
      </w:r>
      <w:r>
        <w:t xml:space="preserve"> The amount of time contractors need to make informed business decisions on whether to respond to potential orders.</w:t>
      </w:r>
    </w:p>
    <w:p xmlns:tce="http://www.TCE.com">
      <w:pPr>
        <w:pStyle w:val="ListNumber5"/>
        <!--depth 5-->
        <w:numPr>
          <w:ilvl w:val="4"/>
          <w:numId w:val="2164"/>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65"/>
        </w:numPr>
      </w:pPr>
      <w:bookmarkStart w:id="6700" w:name="_Tocd19e142131"/>
      <w:bookmarkStart w:id="6699" w:name="_Refd19e142131"/>
      <w:r>
        <w:t/>
      </w:r>
      <w:r>
        <w:t>(i)</w:t>
      </w:r>
      <w:r>
        <w:t xml:space="preserve"> Seeking comments from two or more contractors on draft statements of work;</w:t>
      </w:r>
    </w:p>
    <w:p xmlns:tce="http://www.TCE.com">
      <w:pPr>
        <w:pStyle w:val="ListNumber6"/>
        <!--depth 6-->
        <w:numPr>
          <w:ilvl w:val="5"/>
          <w:numId w:val="2165"/>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99"/>
      <w:bookmarkEnd w:id="6700"/>
      <w:bookmarkEnd w:id="6697"/>
      <w:bookmarkEnd w:id="6698"/>
    </w:p>
    <w:p xmlns:tce="http://www.TCE.com">
      <w:pPr>
        <w:pStyle w:val="ListNumber4"/>
        <!--depth 4-->
        <w:numPr>
          <w:ilvl w:val="3"/>
          <w:numId w:val="2163"/>
        </w:numPr>
      </w:pPr>
      <w:r>
        <w:t/>
      </w:r>
      <w:r>
        <w:t>(B)</w:t>
      </w:r>
      <w:r>
        <w:t xml:space="preserve"> Formal evaluation plans or scoring of quotes or offers are not required.</w:t>
      </w:r>
      <w:bookmarkEnd w:id="6695"/>
      <w:bookmarkEnd w:id="6696"/>
      <w:bookmarkEnd w:id="6685"/>
      <w:bookmarkEnd w:id="6686"/>
    </w:p>
    <w:p xmlns:tce="http://www.TCE.com">
      <w:pPr>
        <w:pStyle w:val="ListNumber2"/>
        <!--depth 2-->
        <w:numPr>
          <w:ilvl w:val="1"/>
          <w:numId w:val="2156"/>
        </w:numPr>
      </w:pPr>
      <w:r>
        <w:t/>
      </w:r>
      <w:r>
        <w:t>(2)</w:t>
      </w:r>
      <w:r>
        <w:t xml:space="preserve"> </w:t>
      </w:r>
      <w:r>
        <w:rPr>
          <w:i/>
        </w:rPr>
        <w:t>Exceptions to the fair opportunity process</w:t>
      </w:r>
      <w:r>
        <w:t>.</w:t>
      </w:r>
    </w:p>
    <w:p xmlns:tce="http://www.TCE.com">
      <w:pPr>
        <w:pStyle w:val="ListNumber3"/>
        <!--depth 3-->
        <w:numPr>
          <w:ilvl w:val="2"/>
          <w:numId w:val="2166"/>
        </w:numPr>
      </w:pPr>
      <w:bookmarkStart w:id="6702" w:name="_Tocd19e142176"/>
      <w:bookmarkStart w:id="6701" w:name="_Refd19e142176"/>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67"/>
        </w:numPr>
      </w:pPr>
      <w:bookmarkStart w:id="6704" w:name="_Tocd19e142184"/>
      <w:bookmarkStart w:id="6703" w:name="_Refd19e142184"/>
      <w:r>
        <w:t/>
      </w:r>
      <w:r>
        <w:t>(A)</w:t>
      </w:r>
      <w:r>
        <w:t xml:space="preserve"> The agency need for the supplies or services is so urgent that providing a fair opportunity would result in unacceptable delays.</w:t>
      </w:r>
    </w:p>
    <w:p xmlns:tce="http://www.TCE.com">
      <w:pPr>
        <w:pStyle w:val="ListNumber4"/>
        <!--depth 4-->
        <w:numPr>
          <w:ilvl w:val="3"/>
          <w:numId w:val="2167"/>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67"/>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67"/>
        </w:numPr>
      </w:pPr>
      <w:r>
        <w:t/>
      </w:r>
      <w:r>
        <w:t>(D)</w:t>
      </w:r>
      <w:r>
        <w:t xml:space="preserve"> It is necessary to place an order to satisfy a minimum guarantee.</w:t>
      </w:r>
    </w:p>
    <w:p xmlns:tce="http://www.TCE.com">
      <w:pPr>
        <w:pStyle w:val="ListNumber4"/>
        <!--depth 4-->
        <w:numPr>
          <w:ilvl w:val="3"/>
          <w:numId w:val="2167"/>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67"/>
        </w:numPr>
      </w:pPr>
      <w:r>
        <w:t/>
      </w:r>
      <w:r>
        <w:t>(F)</w:t>
      </w:r>
      <w:r>
        <w:t xml:space="preserve"> In accordance with section 1331 of Public Law 111-240 (</w:t>
      </w:r>
      <w:hyperlink r:id="rIdHyperlink947">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67"/>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xml:space="preserve"> </w:t>
      </w:r>
      <w:r>
        <w:t>(</w:t>
      </w:r>
      <w:hyperlink r:id="rIdHyperlink948">
        <w:r>
          <w:rPr>
            <w:rStyle w:val="Hyperlink"/>
          </w:rPr>
          <w:t>10 U.S.C. 3406(c)(5)</w:t>
        </w:r>
      </w:hyperlink>
      <w:r>
        <w:t>).</w:t>
      </w:r>
      <w:r>
        <w:t xml:space="preserve"> The public interest exception shall not be used unless Congress is notified in accordance with </w:t>
      </w:r>
      <w:r>
        <w:t xml:space="preserve"> </w:t>
      </w:r>
      <w:hyperlink r:id="rIdHyperlink949">
        <w:r>
          <w:rPr>
            <w:rStyle w:val="Hyperlink"/>
          </w:rPr>
          <w:t>10 U.S.C. 3204(a)(7)</w:t>
        </w:r>
      </w:hyperlink>
      <w:r>
        <w:t>.</w:t>
      </w:r>
      <w:r>
        <w:t/>
      </w:r>
      <w:bookmarkEnd w:id="6703"/>
      <w:bookmarkEnd w:id="6704"/>
    </w:p>
    <w:p xmlns:tce="http://www.TCE.com">
      <w:pPr>
        <w:pStyle w:val="ListNumber3"/>
        <!--depth 3-->
        <w:numPr>
          <w:ilvl w:val="2"/>
          <w:numId w:val="2166"/>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68"/>
        </w:numPr>
      </w:pPr>
      <w:bookmarkStart w:id="6706" w:name="_Tocd19e142275"/>
      <w:bookmarkStart w:id="6705" w:name="_Refd19e14227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68"/>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69"/>
        </w:numPr>
      </w:pPr>
      <w:bookmarkStart w:id="6708" w:name="_Tocd19e142296"/>
      <w:bookmarkStart w:id="6707" w:name="_Refd19e14229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69"/>
        </w:numPr>
      </w:pPr>
      <w:r>
        <w:t/>
      </w:r>
      <w:r>
        <w:t>(2)</w:t>
      </w:r>
      <w:r>
        <w:t xml:space="preserve"> Nature and/or description of the action being approved.</w:t>
      </w:r>
    </w:p>
    <w:p xmlns:tce="http://www.TCE.com">
      <w:pPr>
        <w:pStyle w:val="ListNumber5"/>
        <!--depth 5-->
        <w:numPr>
          <w:ilvl w:val="4"/>
          <w:numId w:val="2169"/>
        </w:numPr>
      </w:pPr>
      <w:r>
        <w:t/>
      </w:r>
      <w:r>
        <w:t>(3)</w:t>
      </w:r>
      <w:r>
        <w:t xml:space="preserve"> A description of the supplies or services required to meet the agency’s needs (including the estimated value).</w:t>
      </w:r>
    </w:p>
    <w:p xmlns:tce="http://www.TCE.com">
      <w:pPr>
        <w:pStyle w:val="ListNumber5"/>
        <!--depth 5-->
        <w:numPr>
          <w:ilvl w:val="4"/>
          <w:numId w:val="2169"/>
        </w:numPr>
      </w:pPr>
      <w:r>
        <w:t/>
      </w:r>
      <w:r>
        <w:t>(4)</w:t>
      </w:r>
      <w:r>
        <w:t xml:space="preserve"> Identification of the exception to fair opportunity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69"/>
        </w:numPr>
      </w:pPr>
      <w:r>
        <w:t/>
      </w:r>
      <w:r>
        <w:t>(5)</w:t>
      </w:r>
      <w:r>
        <w:t xml:space="preserve"> A determination by the contracting officer that the anticipated cost to the Government will be fair and reasonable.</w:t>
      </w:r>
    </w:p>
    <w:p xmlns:tce="http://www.TCE.com">
      <w:pPr>
        <w:pStyle w:val="ListNumber5"/>
        <!--depth 5-->
        <w:numPr>
          <w:ilvl w:val="4"/>
          <w:numId w:val="2169"/>
        </w:numPr>
      </w:pPr>
      <w:r>
        <w:t/>
      </w:r>
      <w:r>
        <w:t>(6)</w:t>
      </w:r>
      <w:r>
        <w:t xml:space="preserve"> Any other facts supporting the justification.</w:t>
      </w:r>
    </w:p>
    <w:p xmlns:tce="http://www.TCE.com">
      <w:pPr>
        <w:pStyle w:val="ListNumber5"/>
        <!--depth 5-->
        <w:numPr>
          <w:ilvl w:val="4"/>
          <w:numId w:val="2169"/>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69"/>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69"/>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69"/>
        </w:numPr>
      </w:pPr>
      <w:r>
        <w:t/>
      </w:r>
      <w:r>
        <w:t>(10)</w:t>
      </w:r>
      <w:r>
        <w:t xml:space="preserve"> A written determination by the approving official that one of the circumstances in paragraphs (b)(2)(i)(A) through (E) and (G) of this section applies to the order.</w:t>
      </w:r>
      <w:bookmarkEnd w:id="6707"/>
      <w:bookmarkEnd w:id="6708"/>
    </w:p>
    <w:p xmlns:tce="http://www.TCE.com">
      <w:pPr>
        <w:pStyle w:val="ListNumber4"/>
        <!--depth 4-->
        <w:numPr>
          <w:ilvl w:val="3"/>
          <w:numId w:val="2168"/>
        </w:numPr>
      </w:pPr>
      <w:r>
        <w:t/>
      </w:r>
      <w:r>
        <w:t>(C)</w:t>
      </w:r>
      <w:r>
        <w:t xml:space="preserve"> Approval.</w:t>
      </w:r>
    </w:p>
    <w:p xmlns:tce="http://www.TCE.com">
      <w:pPr>
        <w:pStyle w:val="ListNumber5"/>
        <!--depth 5-->
        <w:numPr>
          <w:ilvl w:val="4"/>
          <w:numId w:val="2170"/>
        </w:numPr>
      </w:pPr>
      <w:bookmarkStart w:id="6710" w:name="_Tocd19e142386"/>
      <w:bookmarkStart w:id="6709" w:name="_Refd19e14238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70"/>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70"/>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71"/>
        </w:numPr>
      </w:pPr>
      <w:bookmarkStart w:id="6712" w:name="_Tocd19e142420"/>
      <w:bookmarkStart w:id="6711" w:name="_Refd19e142420"/>
      <w:r>
        <w:t/>
      </w:r>
      <w:r>
        <w:t>(i)</w:t>
      </w:r>
      <w:r>
        <w:t xml:space="preserve"> </w:t>
      </w:r>
      <w:r>
        <w:t>The head of the procuring activity placing the order;</w:t>
      </w:r>
    </w:p>
    <w:p xmlns:tce="http://www.TCE.com">
      <w:pPr>
        <w:pStyle w:val="ListNumber6"/>
        <!--depth 6-->
        <w:numPr>
          <w:ilvl w:val="5"/>
          <w:numId w:val="2171"/>
        </w:numPr>
      </w:pPr>
      <w:r>
        <w:t/>
      </w:r>
      <w:r>
        <w:t>(ii)</w:t>
      </w:r>
      <w:r>
        <w:t xml:space="preserve"> </w:t>
      </w:r>
      <w:r>
        <w:t>A designee who—</w:t>
      </w:r>
    </w:p>
    <w:p xmlns:tce="http://www.TCE.com">
      <w:pPr>
        <w:pStyle w:val="ListNumber7"/>
        <!--depth 7-->
        <w:numPr>
          <w:ilvl w:val="6"/>
          <w:numId w:val="2172"/>
        </w:numPr>
      </w:pPr>
      <w:r>
        <w:t/>
      </w:r>
      <w:r>
        <w:t>(</w:t>
      </w:r>
      <w:r>
        <w:rPr>
          <w:i/>
        </w:rPr>
        <w:t>A</w:t>
      </w:r>
      <w:r>
        <w:t>)</w:t>
      </w:r>
      <w:r>
        <w:t xml:space="preserve"> </w:t>
      </w:r>
      <w:r>
        <w:t>If a member of the armed forces, is a general or flag officer;</w:t>
      </w:r>
    </w:p>
    <w:p xmlns:tce="http://www.TCE.com">
      <w:pPr>
        <w:pStyle w:val="ListNumber7"/>
        <!--depth 7-->
        <w:numPr>
          <w:ilvl w:val="6"/>
          <w:numId w:val="2172"/>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71"/>
        </w:numPr>
      </w:pPr>
      <w:r>
        <w:t/>
      </w:r>
      <w:r>
        <w:t>(iii)</w:t>
      </w:r>
      <w:r>
        <w:t xml:space="preserve"> </w:t>
      </w:r>
      <w:r>
        <w:t>An official named in paragraph (b)(2)(ii)(C)</w:t>
      </w:r>
      <w:r>
        <w:rPr>
          <w:i/>
        </w:rPr>
        <w:t>(4)</w:t>
      </w:r>
      <w:r>
        <w:t>of this section.</w:t>
      </w:r>
      <w:bookmarkEnd w:id="6711"/>
      <w:bookmarkEnd w:id="6712"/>
    </w:p>
    <w:p xmlns:tce="http://www.TCE.com">
      <w:pPr>
        <w:pStyle w:val="ListNumber5"/>
        <!--depth 5-->
        <w:numPr>
          <w:ilvl w:val="4"/>
          <w:numId w:val="2170"/>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709"/>
      <w:bookmarkEnd w:id="6710"/>
    </w:p>
    <w:p xmlns:tce="http://www.TCE.com">
      <w:pPr>
        <w:pStyle w:val="ListNumber4"/>
        <!--depth 4-->
        <w:numPr>
          <w:ilvl w:val="3"/>
          <w:numId w:val="2168"/>
        </w:numPr>
      </w:pPr>
      <w:r>
        <w:t/>
      </w:r>
      <w:r>
        <w:t>(D)</w:t>
      </w:r>
      <w:r>
        <w:t xml:space="preserve"> Posting.</w:t>
      </w:r>
    </w:p>
    <w:p xmlns:tce="http://www.TCE.com">
      <w:pPr>
        <w:pStyle w:val="ListNumber5"/>
        <!--depth 5-->
        <w:numPr>
          <w:ilvl w:val="4"/>
          <w:numId w:val="2173"/>
        </w:numPr>
      </w:pPr>
      <w:bookmarkStart w:id="6714" w:name="_Tocd19e142491"/>
      <w:bookmarkStart w:id="6713" w:name="_Refd19e14249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74"/>
        </w:numPr>
      </w:pPr>
      <w:r>
        <w:t/>
      </w:r>
      <w:r>
        <w:t>(i)</w:t>
      </w:r>
      <w:r>
        <w:t xml:space="preserve"> </w:t>
      </w:r>
      <w:r>
        <w:t xml:space="preserve">Publish a notice in accordance with </w:t>
      </w:r>
      <w:r>
        <w:rPr>
          <w:color w:val="0000FF"/>
        </w:rPr>
        <w:fldChar w:fldCharType="begin"/>
      </w:r>
      <w:r>
        <w:rPr>
          <w:color w:val="0000FF"/>
        </w:rPr>
        <w:instrText xml:space="preserve"> REF _Numd19e77413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74"/>
        </w:numPr>
      </w:pPr>
      <w:r>
        <w:t/>
      </w:r>
      <w:r>
        <w:t>(ii)</w:t>
      </w:r>
      <w:r>
        <w:t xml:space="preserve"> </w:t>
      </w:r>
      <w:r>
        <w:t>Make publicly available the justification required at of this section.</w:t>
      </w:r>
    </w:p>
    <w:p xmlns:tce="http://www.TCE.com">
      <w:pPr>
        <w:pStyle w:val="ListNumber5"/>
        <!--depth 5-->
        <w:numPr>
          <w:ilvl w:val="4"/>
          <w:numId w:val="2173"/>
        </w:numPr>
      </w:pPr>
      <w:r>
        <w:t/>
      </w:r>
      <w:r>
        <w:t>(2)</w:t>
      </w:r>
      <w:r>
        <w:t xml:space="preserve"> The justification shall be made publicly available—</w:t>
      </w:r>
    </w:p>
    <w:p xmlns:tce="http://www.TCE.com">
      <w:pPr>
        <w:pStyle w:val="ListNumber6"/>
        <!--depth 6-->
        <w:numPr>
          <w:ilvl w:val="5"/>
          <w:numId w:val="2175"/>
        </w:numPr>
      </w:pPr>
      <w:r>
        <w:t/>
      </w:r>
      <w:r>
        <w:t>(i)</w:t>
      </w:r>
      <w:r>
        <w:t xml:space="preserve"> </w:t>
      </w:r>
      <w:r>
        <w:t xml:space="preserve">At the GPE </w:t>
      </w:r>
      <w:hyperlink r:id="rIdHyperlink950">
        <w:r>
          <w:rPr>
            <w:rStyle w:val="Hyperlink"/>
          </w:rPr>
          <w:t>https://www.sam.gov;</w:t>
        </w:r>
      </w:hyperlink>
      <w:r>
        <w:t/>
      </w:r>
    </w:p>
    <w:p xmlns:tce="http://www.TCE.com">
      <w:pPr>
        <w:pStyle w:val="ListNumber6"/>
        <!--depth 6-->
        <w:numPr>
          <w:ilvl w:val="5"/>
          <w:numId w:val="2175"/>
        </w:numPr>
      </w:pPr>
      <w:r>
        <w:t/>
      </w:r>
      <w:r>
        <w:t>(ii)</w:t>
      </w:r>
      <w:r>
        <w:t xml:space="preserve"> </w:t>
      </w:r>
      <w:r>
        <w:t>On the Web site of the agency, which may provide access to the justifications by linking to the GPE; and</w:t>
      </w:r>
    </w:p>
    <w:p xmlns:tce="http://www.TCE.com">
      <w:pPr>
        <w:pStyle w:val="ListNumber6"/>
        <!--depth 6-->
        <w:numPr>
          <w:ilvl w:val="5"/>
          <w:numId w:val="2175"/>
        </w:numPr>
      </w:pPr>
      <w:r>
        <w:t/>
      </w:r>
      <w:r>
        <w:t>(iii)</w:t>
      </w:r>
      <w:r>
        <w:t xml:space="preserve"> </w:t>
      </w:r>
      <w:r>
        <w:t>Must remain posted for a minimum of 30 days.</w:t>
      </w:r>
    </w:p>
    <w:p xmlns:tce="http://www.TCE.com">
      <w:pPr>
        <w:pStyle w:val="ListNumber5"/>
        <!--depth 5-->
        <w:numPr>
          <w:ilvl w:val="4"/>
          <w:numId w:val="2173"/>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73"/>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1">
        <w:r>
          <w:rPr>
            <w:rStyle w:val="Hyperlink"/>
          </w:rPr>
          <w:t>5 U.S.C.552</w:t>
        </w:r>
      </w:hyperlink>
      <w:r>
        <w:t xml:space="preserve">) and the prohibitions against disclosure in </w:t>
      </w:r>
      <w:r>
        <w:rPr>
          <w:color w:val="0000FF"/>
        </w:rPr>
        <w:fldChar w:fldCharType="begin"/>
      </w:r>
      <w:r>
        <w:rPr>
          <w:color w:val="0000FF"/>
        </w:rPr>
        <w:instrText xml:space="preserve"> REF _Numd19e187488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73"/>
        </w:numPr>
      </w:pPr>
      <w:r>
        <w:t/>
      </w:r>
      <w:r>
        <w:t>(5)</w:t>
      </w:r>
      <w:r>
        <w:t xml:space="preserve"> The posting requirement of this section does not apply—</w:t>
      </w:r>
    </w:p>
    <w:p xmlns:tce="http://www.TCE.com">
      <w:pPr>
        <w:pStyle w:val="ListNumber6"/>
        <!--depth 6-->
        <w:numPr>
          <w:ilvl w:val="5"/>
          <w:numId w:val="2176"/>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176"/>
        </w:numPr>
      </w:pPr>
      <w:r>
        <w:t/>
      </w:r>
      <w:r>
        <w:t>(ii)</w:t>
      </w:r>
      <w:r>
        <w:t xml:space="preserve"> </w:t>
      </w:r>
      <w:r>
        <w:t>To a small business set-aside under paragraph (b)(2)(i)(F)</w:t>
      </w:r>
      <w:bookmarkEnd w:id="6713"/>
      <w:bookmarkEnd w:id="6714"/>
      <w:bookmarkEnd w:id="6705"/>
      <w:bookmarkEnd w:id="6706"/>
      <w:bookmarkEnd w:id="6701"/>
      <w:bookmarkEnd w:id="6702"/>
    </w:p>
    <w:p xmlns:tce="http://www.TCE.com">
      <w:pPr>
        <w:pStyle w:val="ListNumber2"/>
        <!--depth 2-->
        <w:numPr>
          <w:ilvl w:val="1"/>
          <w:numId w:val="2156"/>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8440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56"/>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8723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56"/>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56"/>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177"/>
        </w:numPr>
      </w:pPr>
      <w:bookmarkStart w:id="6716" w:name="_Tocd19e142678"/>
      <w:bookmarkStart w:id="6715" w:name="_Refd19e142678"/>
      <w:r>
        <w:t/>
      </w:r>
      <w:r>
        <w:t>(i)</w:t>
      </w:r>
      <w:r>
        <w:t xml:space="preserve"> The procedures at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177"/>
        </w:numPr>
      </w:pPr>
      <w:r>
        <w:t/>
      </w:r>
      <w:r>
        <w:t>(ii)</w:t>
      </w:r>
      <w:r>
        <w:t xml:space="preserve"> The procedures at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177"/>
        </w:numPr>
      </w:pPr>
      <w:r>
        <w:t/>
      </w:r>
      <w:r>
        <w:t>(iii)</w:t>
      </w:r>
      <w:r>
        <w:t xml:space="preserve"> A summary of the debriefing shall be included in the task or delivery order file.</w:t>
      </w:r>
      <w:bookmarkEnd w:id="6715"/>
      <w:bookmarkEnd w:id="6716"/>
    </w:p>
    <w:p xmlns:tce="http://www.TCE.com">
      <w:pPr>
        <w:pStyle w:val="ListNumber2"/>
        <!--depth 2-->
        <w:numPr>
          <w:ilvl w:val="1"/>
          <w:numId w:val="2156"/>
        </w:numPr>
      </w:pPr>
      <w:r>
        <w:t/>
      </w:r>
      <w:r>
        <w:t>(7)</w:t>
      </w:r>
      <w:r>
        <w:t xml:space="preserve"> </w:t>
      </w:r>
      <w:r>
        <w:rPr>
          <w:i/>
        </w:rPr>
        <w:t>Decision documentation for orders</w:t>
      </w:r>
      <w:r>
        <w:t>.</w:t>
      </w:r>
    </w:p>
    <w:p xmlns:tce="http://www.TCE.com">
      <w:pPr>
        <w:pStyle w:val="ListNumber3"/>
        <!--depth 3-->
        <w:numPr>
          <w:ilvl w:val="2"/>
          <w:numId w:val="2178"/>
        </w:numPr>
      </w:pPr>
      <w:bookmarkStart w:id="6718" w:name="_Tocd19e142719"/>
      <w:bookmarkStart w:id="6717" w:name="_Refd19e14271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178"/>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178"/>
        </w:numPr>
      </w:pPr>
      <w:r>
        <w:t/>
      </w:r>
      <w:r>
        <w:t>(iii)</w:t>
      </w:r>
      <w:r>
        <w:t>Except for DoD, the contracting officer shall document in the contract file a justification for use of the lowest price technically acceptable source selection process, when applicable.</w:t>
      </w:r>
      <w:bookmarkEnd w:id="6717"/>
      <w:bookmarkEnd w:id="6718"/>
    </w:p>
    <w:p xmlns:tce="http://www.TCE.com">
      <w:pPr>
        <w:pStyle w:val="ListNumber2"/>
        <!--depth 2-->
        <w:numPr>
          <w:ilvl w:val="1"/>
          <w:numId w:val="2156"/>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56"/>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b)(2) for order rerepresentations).</w:t>
      </w:r>
      <w:bookmarkEnd w:id="6683"/>
      <w:bookmarkEnd w:id="6684"/>
    </w:p>
    <w:p xmlns:tce="http://www.TCE.com">
      <w:pPr>
        <w:pStyle w:val="ListNumber"/>
        <!--depth 1-->
        <w:numPr>
          <w:ilvl w:val="0"/>
          <w:numId w:val="2144"/>
        </w:numPr>
      </w:pPr>
      <w:r>
        <w:t/>
      </w:r>
      <w:r>
        <w:t>(c)</w:t>
      </w:r>
      <w:r>
        <w:t xml:space="preserve"> Limitation on ordering period for task-order contracts for advisory and assistance services.</w:t>
      </w:r>
    </w:p>
    <w:p xmlns:tce="http://www.TCE.com">
      <w:pPr>
        <w:pStyle w:val="ListNumber2"/>
        <!--depth 2-->
        <w:numPr>
          <w:ilvl w:val="1"/>
          <w:numId w:val="2179"/>
        </w:numPr>
      </w:pPr>
      <w:bookmarkStart w:id="6720" w:name="_Tocd19e142774"/>
      <w:bookmarkStart w:id="6719" w:name="_Refd19e142774"/>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179"/>
        </w:numPr>
      </w:pPr>
      <w:r>
        <w:t/>
      </w:r>
      <w:r>
        <w:t>(2)</w:t>
      </w:r>
      <w:r>
        <w:t xml:space="preserve"> The 5-year limitation does not apply when—</w:t>
      </w:r>
    </w:p>
    <w:p xmlns:tce="http://www.TCE.com">
      <w:pPr>
        <w:pStyle w:val="ListNumber3"/>
        <!--depth 3-->
        <w:numPr>
          <w:ilvl w:val="2"/>
          <w:numId w:val="2180"/>
        </w:numPr>
      </w:pPr>
      <w:bookmarkStart w:id="6722" w:name="_Tocd19e142789"/>
      <w:bookmarkStart w:id="6721" w:name="_Refd19e142789"/>
      <w:r>
        <w:t/>
      </w:r>
      <w:r>
        <w:t>(i)</w:t>
      </w:r>
      <w:r>
        <w:t xml:space="preserve"> A longer ordering period is specifically authorized by a statute; or</w:t>
      </w:r>
    </w:p>
    <w:p xmlns:tce="http://www.TCE.com">
      <w:pPr>
        <w:pStyle w:val="ListNumber3"/>
        <!--depth 3-->
        <w:numPr>
          <w:ilvl w:val="2"/>
          <w:numId w:val="2180"/>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721"/>
      <w:bookmarkEnd w:id="6722"/>
    </w:p>
    <w:p xmlns:tce="http://www.TCE.com">
      <w:pPr>
        <w:pStyle w:val="ListNumber2"/>
        <!--depth 2-->
        <w:numPr>
          <w:ilvl w:val="1"/>
          <w:numId w:val="2179"/>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181"/>
        </w:numPr>
      </w:pPr>
      <w:bookmarkStart w:id="6724" w:name="_Tocd19e142812"/>
      <w:bookmarkStart w:id="6723" w:name="_Refd19e142812"/>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181"/>
        </w:numPr>
      </w:pPr>
      <w:r>
        <w:t/>
      </w:r>
      <w:r>
        <w:t>(ii)</w:t>
      </w:r>
      <w:r>
        <w:t xml:space="preserve"> The extension is necessary to ensure continuity of services, pending the award of the follow-on contract.</w:t>
      </w:r>
      <w:bookmarkEnd w:id="6723"/>
      <w:bookmarkEnd w:id="6724"/>
      <w:bookmarkEnd w:id="6719"/>
      <w:bookmarkEnd w:id="6720"/>
      <w:bookmarkEnd w:id="6661"/>
      <w:bookmarkEnd w:id="6662"/>
    </w:p>
    <!--Topic unique_1404-->
    <w:p xmlns:tce="http://www.TCE.com">
      <w:pPr>
        <w:pStyle w:val="Heading5"/>
      </w:pPr>
      <w:bookmarkStart w:id="6725" w:name="_Numd19e142837"/>
      <w:bookmarkStart w:id="6726" w:name="_Refd19e142837"/>
      <w:bookmarkStart w:id="6727" w:name="_Tocd19e142837"/>
      <w:r>
        <w:t/>
      </w:r>
      <w:r>
        <w:t>16.506</w:t>
      </w:r>
      <w:r>
        <w:t xml:space="preserve"> Solicitation provisions and contract clauses.</w:t>
      </w:r>
      <w:bookmarkEnd w:id="6726"/>
      <w:bookmarkEnd w:id="6727"/>
      <w:bookmarkEnd w:id="6725"/>
    </w:p>
    <w:p xmlns:tce="http://www.TCE.com">
      <w:pPr>
        <w:pStyle w:val="ListNumber"/>
        <!--depth 1-->
        <w:numPr>
          <w:ilvl w:val="0"/>
          <w:numId w:val="2182"/>
        </w:numPr>
      </w:pPr>
      <w:bookmarkStart w:id="6729" w:name="_Tocd19e142846"/>
      <w:bookmarkStart w:id="6728" w:name="_Refd19e142846"/>
      <w:r>
        <w:t/>
      </w:r>
      <w:r>
        <w:t>(a)</w:t>
      </w:r>
      <w:r>
        <w:t xml:space="preserve"> Insert the clause at </w:t>
      </w:r>
      <w:r>
        <w:rPr>
          <w:color w:val="0000FF"/>
        </w:rPr>
        <w:fldChar w:fldCharType="begin"/>
      </w:r>
      <w:r>
        <w:rPr>
          <w:color w:val="0000FF"/>
        </w:rPr>
        <w:instrText xml:space="preserve"> REF _Numd19e339889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182"/>
        </w:numPr>
      </w:pPr>
      <w:r>
        <w:t/>
      </w:r>
      <w:r>
        <w:t>(b)</w:t>
      </w:r>
      <w:r>
        <w:t xml:space="preserve"> Insert a clause substantially the same as the clause at </w:t>
      </w:r>
      <w:r>
        <w:rPr>
          <w:color w:val="0000FF"/>
        </w:rPr>
        <w:fldChar w:fldCharType="begin"/>
      </w:r>
      <w:r>
        <w:rPr>
          <w:color w:val="0000FF"/>
        </w:rPr>
        <w:instrText xml:space="preserve"> REF _Numd19e339996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182"/>
        </w:numPr>
      </w:pPr>
      <w:r>
        <w:t/>
      </w:r>
      <w:r>
        <w:t>(c)</w:t>
      </w:r>
      <w:r>
        <w:t xml:space="preserve"> Insert the clause at </w:t>
      </w:r>
      <w:r>
        <w:rPr>
          <w:color w:val="0000FF"/>
        </w:rPr>
        <w:fldChar w:fldCharType="begin"/>
      </w:r>
      <w:r>
        <w:rPr>
          <w:color w:val="0000FF"/>
        </w:rPr>
        <w:instrText xml:space="preserve"> REF _Numd19e340119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182"/>
        </w:numPr>
      </w:pPr>
      <w:r>
        <w:t/>
      </w:r>
      <w:r>
        <w:t>(d)</w:t>
      </w:r>
      <w:r>
        <w:t/>
      </w:r>
    </w:p>
    <w:p xmlns:tce="http://www.TCE.com">
      <w:pPr>
        <w:pStyle w:val="ListNumber2"/>
        <!--depth 2-->
        <w:numPr>
          <w:ilvl w:val="1"/>
          <w:numId w:val="2183"/>
        </w:numPr>
      </w:pPr>
      <w:bookmarkStart w:id="6731" w:name="_Tocd19e142887"/>
      <w:bookmarkStart w:id="6730" w:name="_Refd19e142887"/>
      <w:r>
        <w:t/>
      </w:r>
      <w:r>
        <w:t>(1)</w:t>
      </w:r>
      <w:r>
        <w:t xml:space="preserve"> Insert the clause at </w:t>
      </w:r>
      <w:r>
        <w:rPr>
          <w:color w:val="0000FF"/>
        </w:rPr>
        <w:fldChar w:fldCharType="begin"/>
      </w:r>
      <w:r>
        <w:rPr>
          <w:color w:val="0000FF"/>
        </w:rPr>
        <w:instrText xml:space="preserve"> REF _Numd19e340187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183"/>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183"/>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183"/>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183"/>
        </w:numPr>
      </w:pPr>
      <w:r>
        <w:t/>
      </w:r>
      <w:r>
        <w:t>(5)</w:t>
      </w:r>
      <w:r>
        <w:t xml:space="preserve"> If the contract-</w:t>
      </w:r>
    </w:p>
    <w:p xmlns:tce="http://www.TCE.com">
      <w:pPr>
        <w:pStyle w:val="ListNumber3"/>
        <!--depth 3-->
        <w:numPr>
          <w:ilvl w:val="2"/>
          <w:numId w:val="2184"/>
        </w:numPr>
      </w:pPr>
      <w:bookmarkStart w:id="6733" w:name="_Tocd19e142927"/>
      <w:bookmarkStart w:id="6732" w:name="_Refd19e142927"/>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184"/>
        </w:numPr>
      </w:pPr>
      <w:r>
        <w:t/>
      </w:r>
      <w:r>
        <w:t>(ii)</w:t>
      </w:r>
      <w:r>
        <w:t xml:space="preserve"> Involves a partial small business set-aside, use the clause with its Alternate IV.</w:t>
      </w:r>
      <w:bookmarkEnd w:id="6732"/>
      <w:bookmarkEnd w:id="6733"/>
      <w:bookmarkEnd w:id="6730"/>
      <w:bookmarkEnd w:id="6731"/>
    </w:p>
    <w:p xmlns:tce="http://www.TCE.com">
      <w:pPr>
        <w:pStyle w:val="ListNumber"/>
        <!--depth 1-->
        <w:numPr>
          <w:ilvl w:val="0"/>
          <w:numId w:val="2182"/>
        </w:numPr>
      </w:pPr>
      <w:r>
        <w:t/>
      </w:r>
      <w:r>
        <w:t>(e)</w:t>
      </w:r>
      <w:r>
        <w:t xml:space="preserve"> Insert the clause at </w:t>
      </w:r>
      <w:r>
        <w:rPr>
          <w:color w:val="0000FF"/>
        </w:rPr>
        <w:fldChar w:fldCharType="begin"/>
      </w:r>
      <w:r>
        <w:rPr>
          <w:color w:val="0000FF"/>
        </w:rPr>
        <w:instrText xml:space="preserve"> REF _Numd19e340341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182"/>
        </w:numPr>
      </w:pPr>
      <w:r>
        <w:t/>
      </w:r>
      <w:r>
        <w:t>(f)</w:t>
      </w:r>
      <w:r>
        <w:t xml:space="preserve"> Insert the provision at </w:t>
      </w:r>
      <w:r>
        <w:rPr>
          <w:color w:val="0000FF"/>
        </w:rPr>
        <w:fldChar w:fldCharType="begin"/>
      </w:r>
      <w:r>
        <w:rPr>
          <w:color w:val="0000FF"/>
        </w:rPr>
        <w:instrText xml:space="preserve"> REF _Numd19e340898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182"/>
        </w:numPr>
      </w:pPr>
      <w:r>
        <w:t/>
      </w:r>
      <w:r>
        <w:t>(g)</w:t>
      </w:r>
      <w:r>
        <w:t xml:space="preserve"> Insert the provision at </w:t>
      </w:r>
      <w:r>
        <w:rPr>
          <w:color w:val="0000FF"/>
        </w:rPr>
        <w:fldChar w:fldCharType="begin"/>
      </w:r>
      <w:r>
        <w:rPr>
          <w:color w:val="0000FF"/>
        </w:rPr>
        <w:instrText xml:space="preserve"> REF _Numd19e340933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4099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182"/>
        </w:numPr>
      </w:pPr>
      <w:r>
        <w:t/>
      </w:r>
      <w:r>
        <w:t>(h)</w:t>
      </w:r>
      <w:r>
        <w:t xml:space="preserve"> See </w:t>
      </w:r>
      <w:r>
        <w:rPr>
          <w:color w:val="0000FF"/>
        </w:rPr>
        <w:fldChar w:fldCharType="begin"/>
      </w:r>
      <w:r>
        <w:rPr>
          <w:color w:val="0000FF"/>
        </w:rPr>
        <w:instrText xml:space="preserve"> REF _Numd19e10388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9928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182"/>
        </w:numPr>
      </w:pPr>
      <w:r>
        <w:t/>
      </w:r>
      <w:r>
        <w:t>(i)</w:t>
      </w:r>
      <w:r>
        <w:t xml:space="preserve"> See </w:t>
      </w:r>
      <w:r>
        <w:rPr>
          <w:color w:val="0000FF"/>
        </w:rPr>
        <w:fldChar w:fldCharType="begin"/>
      </w:r>
      <w:r>
        <w:rPr>
          <w:color w:val="0000FF"/>
        </w:rPr>
        <w:instrText xml:space="preserve"> REF _Numd19e85783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725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182"/>
        </w:numPr>
      </w:pPr>
      <w:r>
        <w:t/>
      </w:r>
      <w:r>
        <w:t>(j)</w:t>
      </w:r>
      <w:r>
        <w:t xml:space="preserve"> Insert the clause at </w:t>
      </w:r>
      <w:r>
        <w:rPr>
          <w:color w:val="0000FF"/>
        </w:rPr>
        <w:fldChar w:fldCharType="begin"/>
      </w:r>
      <w:r>
        <w:rPr>
          <w:color w:val="0000FF"/>
        </w:rPr>
        <w:instrText xml:space="preserve"> REF _Numd19e341237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728"/>
      <w:bookmarkEnd w:id="6729"/>
    </w:p>
    <!--Topic unique_1383-->
    <w:p xmlns:tce="http://www.TCE.com">
      <w:pPr>
        <w:pStyle w:val="Heading4"/>
      </w:pPr>
      <w:bookmarkStart w:id="6734" w:name="_Numd19e143033"/>
      <w:bookmarkStart w:id="6735" w:name="_Refd19e143033"/>
      <w:bookmarkStart w:id="6736" w:name="_Tocd19e143033"/>
      <w:r>
        <w:t/>
      </w:r>
      <w:r>
        <w:t>Subpart 16.6</w:t>
      </w:r>
      <w:r>
        <w:t xml:space="preserve"> - Time-and-Materials, Labor-Hour, and Letter Contracts</w:t>
      </w:r>
      <w:bookmarkEnd w:id="6735"/>
      <w:bookmarkEnd w:id="6736"/>
      <w:bookmarkEnd w:id="6734"/>
    </w:p>
    <!--Topic unique_1728-->
    <w:p xmlns:tce="http://www.TCE.com">
      <w:pPr>
        <w:pStyle w:val="Heading5"/>
      </w:pPr>
      <w:bookmarkStart w:id="6737" w:name="_Numd19e143046"/>
      <w:bookmarkStart w:id="6738" w:name="_Refd19e143046"/>
      <w:bookmarkStart w:id="6739" w:name="_Tocd19e143046"/>
      <w:r>
        <w:t/>
      </w:r>
      <w:r>
        <w:t>16.600</w:t>
      </w:r>
      <w:r>
        <w:t xml:space="preserve"> Scope.</w:t>
      </w:r>
      <w:bookmarkEnd w:id="6738"/>
      <w:bookmarkEnd w:id="6739"/>
      <w:bookmarkEnd w:id="6737"/>
    </w:p>
    <w:p xmlns:tce="http://www.TCE.com">
      <w:pPr>
        <w:pStyle w:val="BodyText"/>
      </w:pPr>
      <w:r>
        <w:t>Time-and-materials contracts and labor-hour contracts are not fixed-price contracts.</w:t>
      </w:r>
    </w:p>
    <!--Topic unique_1384-->
    <w:p xmlns:tce="http://www.TCE.com">
      <w:pPr>
        <w:pStyle w:val="Heading5"/>
      </w:pPr>
      <w:bookmarkStart w:id="6740" w:name="_Numd19e143065"/>
      <w:bookmarkStart w:id="6741" w:name="_Refd19e143065"/>
      <w:bookmarkStart w:id="6742" w:name="_Tocd19e143065"/>
      <w:r>
        <w:t/>
      </w:r>
      <w:r>
        <w:t>16.601</w:t>
      </w:r>
      <w:r>
        <w:t xml:space="preserve"> Time-and-materials contracts.</w:t>
      </w:r>
      <w:bookmarkEnd w:id="6741"/>
      <w:bookmarkEnd w:id="6742"/>
      <w:bookmarkEnd w:id="6740"/>
    </w:p>
    <w:p xmlns:tce="http://www.TCE.com">
      <w:pPr>
        <w:pStyle w:val="ListNumber"/>
        <!--depth 1-->
        <w:numPr>
          <w:ilvl w:val="0"/>
          <w:numId w:val="2185"/>
        </w:numPr>
      </w:pPr>
      <w:bookmarkStart w:id="6744" w:name="_Tocd19e143074"/>
      <w:bookmarkStart w:id="6743" w:name="_Refd19e143074"/>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186"/>
        </w:numPr>
      </w:pPr>
      <w:bookmarkStart w:id="6746" w:name="_Tocd19e143092"/>
      <w:bookmarkStart w:id="6745" w:name="_Refd19e143092"/>
      <w:r>
        <w:t/>
      </w:r>
      <w:r>
        <w:t>(1)</w:t>
      </w:r>
      <w:r>
        <w:t xml:space="preserve"> Performed by the contractor;</w:t>
      </w:r>
    </w:p>
    <w:p xmlns:tce="http://www.TCE.com">
      <w:pPr>
        <w:pStyle w:val="ListNumber2"/>
        <!--depth 2-->
        <w:numPr>
          <w:ilvl w:val="1"/>
          <w:numId w:val="2186"/>
        </w:numPr>
      </w:pPr>
      <w:r>
        <w:t/>
      </w:r>
      <w:r>
        <w:t>(2)</w:t>
      </w:r>
      <w:r>
        <w:t xml:space="preserve"> Performed by the subcontractors; or</w:t>
      </w:r>
    </w:p>
    <w:p xmlns:tce="http://www.TCE.com">
      <w:pPr>
        <w:pStyle w:val="ListNumber2"/>
        <!--depth 2-->
        <w:numPr>
          <w:ilvl w:val="1"/>
          <w:numId w:val="2186"/>
        </w:numPr>
      </w:pPr>
      <w:r>
        <w:t/>
      </w:r>
      <w:r>
        <w:t>(3)</w:t>
      </w:r>
      <w:r>
        <w:t xml:space="preserve"> Transferred between divisions, subsidiaries, or affiliates of the contractor under a common control.</w:t>
      </w:r>
      <w:bookmarkEnd w:id="6745"/>
      <w:bookmarkEnd w:id="6746"/>
    </w:p>
    <w:p xmlns:tce="http://www.TCE.com">
      <w:pPr>
        <w:pStyle w:val="ListParagraph"/>
        <!--depth 1-->
        <w:ind w:left="720"/>
      </w:pPr>
      <w:r>
        <w:t/>
      </w:r>
      <w:r>
        <w:rPr>
          <w:i/>
        </w:rPr>
        <w:t>Materials</w:t>
      </w:r>
      <w:r>
        <w:t xml:space="preserve"> means-</w:t>
      </w:r>
    </w:p>
    <w:p xmlns:tce="http://www.TCE.com">
      <w:pPr>
        <w:pStyle w:val="ListNumber2"/>
        <!--depth 2-->
        <w:numPr>
          <w:ilvl w:val="1"/>
          <w:numId w:val="2187"/>
        </w:numPr>
      </w:pPr>
      <w:bookmarkStart w:id="6748" w:name="_Tocd19e143120"/>
      <w:bookmarkStart w:id="6747" w:name="_Refd19e143120"/>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187"/>
        </w:numPr>
      </w:pPr>
      <w:r>
        <w:t/>
      </w:r>
      <w:r>
        <w:t>(2)</w:t>
      </w:r>
      <w:r>
        <w:t xml:space="preserve"> Subcontracts for supplies and incidental services for which there is not a labor category specified in the contract;</w:t>
      </w:r>
    </w:p>
    <w:p xmlns:tce="http://www.TCE.com">
      <w:pPr>
        <w:pStyle w:val="ListNumber2"/>
        <!--depth 2-->
        <w:numPr>
          <w:ilvl w:val="1"/>
          <w:numId w:val="2187"/>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187"/>
        </w:numPr>
      </w:pPr>
      <w:r>
        <w:t/>
      </w:r>
      <w:r>
        <w:t>(4)</w:t>
      </w:r>
      <w:r>
        <w:t xml:space="preserve"> Applicable indirect costs.</w:t>
      </w:r>
      <w:bookmarkEnd w:id="6747"/>
      <w:bookmarkEnd w:id="6748"/>
    </w:p>
    <w:p xmlns:tce="http://www.TCE.com">
      <w:pPr>
        <w:pStyle w:val="ListNumber"/>
        <!--depth 1-->
        <w:numPr>
          <w:ilvl w:val="0"/>
          <w:numId w:val="2185"/>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188"/>
        </w:numPr>
      </w:pPr>
      <w:bookmarkStart w:id="6750" w:name="_Tocd19e143163"/>
      <w:bookmarkStart w:id="6749" w:name="_Refd19e143163"/>
      <w:r>
        <w:t/>
      </w:r>
      <w:r>
        <w:t>(1)</w:t>
      </w:r>
      <w:r>
        <w:t xml:space="preserve"> Direct labor hours at specified fixed hourly rates that include wages, overhead, general and administrative expenses, and profit; and</w:t>
      </w:r>
    </w:p>
    <w:p xmlns:tce="http://www.TCE.com">
      <w:pPr>
        <w:pStyle w:val="ListNumber2"/>
        <!--depth 2-->
        <w:numPr>
          <w:ilvl w:val="1"/>
          <w:numId w:val="2188"/>
        </w:numPr>
      </w:pPr>
      <w:r>
        <w:t/>
      </w:r>
      <w:r>
        <w:t>(2)</w:t>
      </w:r>
      <w:r>
        <w:t xml:space="preserve"> Actual cost for materials (except as provided for in </w:t>
      </w:r>
      <w:r>
        <w:rPr>
          <w:color w:val="0000FF"/>
        </w:rPr>
        <w:fldChar w:fldCharType="begin"/>
      </w:r>
      <w:r>
        <w:rPr>
          <w:color w:val="0000FF"/>
        </w:rPr>
        <w:instrText xml:space="preserve"> REF _Numd19e223735 \h </w:instrText>
      </w:r>
      <w:r>
        <w:fldChar w:fldCharType="separate"/>
      </w:r>
      <w:rPr>
        <w:color w:val="0000FF"/>
      </w:rPr>
      <w:r>
        <w:rPr>
          <w:u w:val="single"/>
        </w:rPr>
        <w:t>31.205-26</w:t>
      </w:r>
      <w:r>
        <w:rPr>
          <w:color w:val="0000FF"/>
        </w:rPr>
        <w:fldChar w:fldCharType="end"/>
      </w:r>
      <w:r>
        <w:t>(e) and (f)).</w:t>
      </w:r>
      <w:bookmarkEnd w:id="6749"/>
      <w:bookmarkEnd w:id="6750"/>
    </w:p>
    <w:p xmlns:tce="http://www.TCE.com">
      <w:pPr>
        <w:pStyle w:val="ListNumber"/>
        <!--depth 1-->
        <w:numPr>
          <w:ilvl w:val="0"/>
          <w:numId w:val="2185"/>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189"/>
        </w:numPr>
      </w:pPr>
      <w:bookmarkStart w:id="6752" w:name="_Tocd19e143197"/>
      <w:bookmarkStart w:id="6751" w:name="_Refd19e14319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189"/>
        </w:numPr>
      </w:pPr>
      <w:r>
        <w:t/>
      </w:r>
      <w:r>
        <w:t>(2)</w:t>
      </w:r>
      <w:r>
        <w:t xml:space="preserve"> </w:t>
      </w:r>
      <w:r>
        <w:rPr>
          <w:i/>
        </w:rPr>
        <w:t>Fixed hourly rates</w:t>
      </w:r>
      <w:r>
        <w:t>.</w:t>
      </w:r>
    </w:p>
    <w:p xmlns:tce="http://www.TCE.com">
      <w:pPr>
        <w:pStyle w:val="ListNumber3"/>
        <!--depth 3-->
        <w:numPr>
          <w:ilvl w:val="2"/>
          <w:numId w:val="2190"/>
        </w:numPr>
      </w:pPr>
      <w:bookmarkStart w:id="6754" w:name="_Tocd19e143218"/>
      <w:bookmarkStart w:id="6753" w:name="_Refd19e143218"/>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190"/>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191"/>
        </w:numPr>
      </w:pPr>
      <w:bookmarkStart w:id="6756" w:name="_Tocd19e143241"/>
      <w:bookmarkStart w:id="6755" w:name="_Refd19e143241"/>
      <w:r>
        <w:t/>
      </w:r>
      <w:r>
        <w:t>(A)</w:t>
      </w:r>
      <w:r>
        <w:t xml:space="preserve"> The contractor;</w:t>
      </w:r>
    </w:p>
    <w:p xmlns:tce="http://www.TCE.com">
      <w:pPr>
        <w:pStyle w:val="ListNumber4"/>
        <!--depth 4-->
        <w:numPr>
          <w:ilvl w:val="3"/>
          <w:numId w:val="2191"/>
        </w:numPr>
      </w:pPr>
      <w:r>
        <w:t/>
      </w:r>
      <w:r>
        <w:t>(B)</w:t>
      </w:r>
      <w:r>
        <w:t xml:space="preserve"> Each subcontractor; and</w:t>
      </w:r>
    </w:p>
    <w:p xmlns:tce="http://www.TCE.com">
      <w:pPr>
        <w:pStyle w:val="ListNumber4"/>
        <!--depth 4-->
        <w:numPr>
          <w:ilvl w:val="3"/>
          <w:numId w:val="2191"/>
        </w:numPr>
      </w:pPr>
      <w:r>
        <w:t/>
      </w:r>
      <w:r>
        <w:t>(C)</w:t>
      </w:r>
      <w:r>
        <w:t xml:space="preserve"> Each division, subsidiary, or affiliate of the contractor under a common control.</w:t>
      </w:r>
      <w:bookmarkEnd w:id="6755"/>
      <w:bookmarkEnd w:id="6756"/>
    </w:p>
    <w:p xmlns:tce="http://www.TCE.com">
      <w:pPr>
        <w:pStyle w:val="ListNumber3"/>
        <!--depth 3-->
        <w:numPr>
          <w:ilvl w:val="2"/>
          <w:numId w:val="2190"/>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192"/>
        </w:numPr>
      </w:pPr>
      <w:bookmarkStart w:id="6758" w:name="_Tocd19e143271"/>
      <w:bookmarkStart w:id="6757" w:name="_Refd19e143271"/>
      <w:r>
        <w:t/>
      </w:r>
      <w:r>
        <w:t>(A)</w:t>
      </w:r>
      <w:r>
        <w:t xml:space="preserve"> Shall not include profit for the transferring organization; but</w:t>
      </w:r>
    </w:p>
    <w:p xmlns:tce="http://www.TCE.com">
      <w:pPr>
        <w:pStyle w:val="ListNumber4"/>
        <!--depth 4-->
        <w:numPr>
          <w:ilvl w:val="3"/>
          <w:numId w:val="2192"/>
        </w:numPr>
      </w:pPr>
      <w:r>
        <w:t/>
      </w:r>
      <w:r>
        <w:t>(B)</w:t>
      </w:r>
      <w:r>
        <w:t xml:space="preserve"> May include profit for the prime contractor.</w:t>
      </w:r>
      <w:bookmarkEnd w:id="6757"/>
      <w:bookmarkEnd w:id="6758"/>
    </w:p>
    <w:p xmlns:tce="http://www.TCE.com">
      <w:pPr>
        <w:pStyle w:val="ListNumber3"/>
        <!--depth 3-->
        <w:numPr>
          <w:ilvl w:val="2"/>
          <w:numId w:val="2190"/>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193"/>
        </w:numPr>
      </w:pPr>
      <w:bookmarkStart w:id="6760" w:name="_Tocd19e143294"/>
      <w:bookmarkStart w:id="6759" w:name="_Refd19e14329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193"/>
        </w:numPr>
      </w:pPr>
      <w:r>
        <w:t/>
      </w:r>
      <w:r>
        <w:t>(B)</w:t>
      </w:r>
      <w:r>
        <w:t xml:space="preserve"> The contracting officer has not determined the price to be unreasonable.</w:t>
      </w:r>
      <w:bookmarkEnd w:id="6759"/>
      <w:bookmarkEnd w:id="6760"/>
      <w:bookmarkEnd w:id="6753"/>
      <w:bookmarkEnd w:id="6754"/>
    </w:p>
    <w:p xmlns:tce="http://www.TCE.com">
      <w:pPr>
        <w:pStyle w:val="ListNumber2"/>
        <!--depth 2-->
        <w:numPr>
          <w:ilvl w:val="1"/>
          <w:numId w:val="2189"/>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w:t>
      </w:r>
      <w:bookmarkEnd w:id="6751"/>
      <w:bookmarkEnd w:id="6752"/>
    </w:p>
    <w:p xmlns:tce="http://www.TCE.com">
      <w:pPr>
        <w:pStyle w:val="ListNumber"/>
        <!--depth 1-->
        <w:numPr>
          <w:ilvl w:val="0"/>
          <w:numId w:val="2185"/>
        </w:numPr>
      </w:pPr>
      <w:r>
        <w:t/>
      </w:r>
      <w:r>
        <w:t>(d)</w:t>
      </w:r>
      <w:r>
        <w:t xml:space="preserve"> </w:t>
      </w:r>
      <w:r>
        <w:rPr>
          <w:i/>
        </w:rPr>
        <w:t>Limitations</w:t>
      </w:r>
      <w:r>
        <w:t>. A time-and-materials contract or order may be used only if-</w:t>
      </w:r>
    </w:p>
    <w:p xmlns:tce="http://www.TCE.com">
      <w:pPr>
        <w:pStyle w:val="ListNumber2"/>
        <!--depth 2-->
        <w:numPr>
          <w:ilvl w:val="1"/>
          <w:numId w:val="2194"/>
        </w:numPr>
      </w:pPr>
      <w:bookmarkStart w:id="6762" w:name="_Tocd19e143336"/>
      <w:bookmarkStart w:id="6761" w:name="_Refd19e143336"/>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195"/>
        </w:numPr>
      </w:pPr>
      <w:bookmarkStart w:id="6764" w:name="_Tocd19e143344"/>
      <w:bookmarkStart w:id="6763" w:name="_Refd19e143344"/>
      <w:r>
        <w:t/>
      </w:r>
      <w:r>
        <w:t>(i)</w:t>
      </w:r>
      <w:r>
        <w:t xml:space="preserve"> Signed by the contracting officer prior to the execution of the base period or any option periods of the contracts; and</w:t>
      </w:r>
    </w:p>
    <w:p xmlns:tce="http://www.TCE.com">
      <w:pPr>
        <w:pStyle w:val="ListNumber3"/>
        <!--depth 3-->
        <w:numPr>
          <w:ilvl w:val="2"/>
          <w:numId w:val="2195"/>
        </w:numPr>
      </w:pPr>
      <w:r>
        <w:t/>
      </w:r>
      <w:r>
        <w:t>(ii)</w:t>
      </w:r>
      <w:r>
        <w:t xml:space="preserve"> Approved by the head of the contracting activity prior to the execution of the base period when the base period plus any option periods exceeds three years; and</w:t>
      </w:r>
      <w:bookmarkEnd w:id="6763"/>
      <w:bookmarkEnd w:id="6764"/>
    </w:p>
    <w:p xmlns:tce="http://www.TCE.com">
      <w:pPr>
        <w:pStyle w:val="ListNumber2"/>
        <!--depth 2-->
        <w:numPr>
          <w:ilvl w:val="1"/>
          <w:numId w:val="2194"/>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61"/>
      <w:bookmarkEnd w:id="6762"/>
    </w:p>
    <w:p xmlns:tce="http://www.TCE.com">
      <w:pPr>
        <w:pStyle w:val="ListNumber"/>
        <!--depth 1-->
        <w:numPr>
          <w:ilvl w:val="0"/>
          <w:numId w:val="2185"/>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196"/>
        </w:numPr>
      </w:pPr>
      <w:bookmarkStart w:id="6766" w:name="_Tocd19e143379"/>
      <w:bookmarkStart w:id="6765" w:name="_Refd19e143379"/>
      <w:r>
        <w:t/>
      </w:r>
      <w:r>
        <w:t>(1)</w:t>
      </w:r>
      <w:r>
        <w:t xml:space="preserve"> Conduct an analysis of pricing and other relevant factors to determine if the action is in the best interest of the Government;</w:t>
      </w:r>
    </w:p>
    <w:p xmlns:tce="http://www.TCE.com">
      <w:pPr>
        <w:pStyle w:val="ListNumber2"/>
        <!--depth 2-->
        <w:numPr>
          <w:ilvl w:val="1"/>
          <w:numId w:val="2196"/>
        </w:numPr>
      </w:pPr>
      <w:r>
        <w:t/>
      </w:r>
      <w:r>
        <w:t>(2)</w:t>
      </w:r>
      <w:r>
        <w:t xml:space="preserve"> Document the decision in the contract or order file; and</w:t>
      </w:r>
    </w:p>
    <w:p xmlns:tce="http://www.TCE.com">
      <w:pPr>
        <w:pStyle w:val="ListNumber2"/>
        <!--depth 2-->
        <w:numPr>
          <w:ilvl w:val="1"/>
          <w:numId w:val="2196"/>
        </w:numPr>
      </w:pPr>
      <w:r>
        <w:t/>
      </w:r>
      <w:r>
        <w:t>(3)</w:t>
      </w:r>
      <w:r>
        <w:t xml:space="preserve"> When making a change that modifies the general scope of-</w:t>
      </w:r>
    </w:p>
    <w:p xmlns:tce="http://www.TCE.com">
      <w:pPr>
        <w:pStyle w:val="ListNumber3"/>
        <!--depth 3-->
        <w:numPr>
          <w:ilvl w:val="2"/>
          <w:numId w:val="2197"/>
        </w:numPr>
      </w:pPr>
      <w:bookmarkStart w:id="6768" w:name="_Tocd19e143401"/>
      <w:bookmarkStart w:id="6767" w:name="_Refd19e143401"/>
      <w:r>
        <w:t/>
      </w:r>
      <w:r>
        <w:t>(i)</w:t>
      </w:r>
      <w:r>
        <w:t xml:space="preserve"> A contract, follow the procedures at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197"/>
        </w:numPr>
      </w:pPr>
      <w:r>
        <w:t/>
      </w:r>
      <w:r>
        <w:t>(ii)</w:t>
      </w:r>
      <w:r>
        <w:t xml:space="preserve"> An order issued under the Federal Supply Schedules, follow the procedures at </w:t>
      </w:r>
      <w:r>
        <w:rPr>
          <w:color w:val="0000FF"/>
        </w:rPr>
        <w:fldChar w:fldCharType="begin"/>
      </w:r>
      <w:r>
        <w:rPr>
          <w:color w:val="0000FF"/>
        </w:rPr>
        <w:instrText xml:space="preserve"> REF _Numd19e91037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19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w:t>
      </w:r>
      <w:bookmarkEnd w:id="6767"/>
      <w:bookmarkEnd w:id="6768"/>
      <w:bookmarkEnd w:id="6765"/>
      <w:bookmarkEnd w:id="6766"/>
    </w:p>
    <w:p xmlns:tce="http://www.TCE.com">
      <w:pPr>
        <w:pStyle w:val="ListNumber"/>
        <!--depth 1-->
        <w:numPr>
          <w:ilvl w:val="0"/>
          <w:numId w:val="2185"/>
        </w:numPr>
      </w:pPr>
      <w:r>
        <w:t/>
      </w:r>
      <w:r>
        <w:t>(f)</w:t>
      </w:r>
      <w:r>
        <w:t xml:space="preserve"> </w:t>
      </w:r>
      <w:r>
        <w:rPr>
          <w:i/>
        </w:rPr>
        <w:t>Solicitation provisions</w:t>
      </w:r>
      <w:r>
        <w:t>.</w:t>
      </w:r>
    </w:p>
    <w:p xmlns:tce="http://www.TCE.com">
      <w:pPr>
        <w:pStyle w:val="ListNumber2"/>
        <!--depth 2-->
        <w:numPr>
          <w:ilvl w:val="1"/>
          <w:numId w:val="2198"/>
        </w:numPr>
      </w:pPr>
      <w:bookmarkStart w:id="6770" w:name="_Tocd19e143448"/>
      <w:bookmarkStart w:id="6769" w:name="_Refd19e143448"/>
      <w:r>
        <w:t/>
      </w:r>
      <w:r>
        <w:t>(1)</w:t>
      </w:r>
      <w:r>
        <w:t xml:space="preserve"> The contracting officer shall insert the provision at </w:t>
      </w:r>
      <w:r>
        <w:rPr>
          <w:color w:val="0000FF"/>
        </w:rPr>
        <w:fldChar w:fldCharType="begin"/>
      </w:r>
      <w:r>
        <w:rPr>
          <w:color w:val="0000FF"/>
        </w:rPr>
        <w:instrText xml:space="preserve"> REF _Numd19e340967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198"/>
        </w:numPr>
      </w:pPr>
      <w:r>
        <w:t/>
      </w:r>
      <w:r>
        <w:t>(2)</w:t>
      </w:r>
      <w:r>
        <w:t xml:space="preserve"> The contracting officer shall insert the provision at </w:t>
      </w:r>
      <w:r>
        <w:rPr>
          <w:color w:val="0000FF"/>
        </w:rPr>
        <w:fldChar w:fldCharType="begin"/>
      </w:r>
      <w:r>
        <w:rPr>
          <w:color w:val="0000FF"/>
        </w:rPr>
        <w:instrText xml:space="preserve"> REF _Numd19e341066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198"/>
        </w:numPr>
      </w:pPr>
      <w:r>
        <w:t/>
      </w:r>
      <w:r>
        <w:t>(3)</w:t>
      </w:r>
      <w:r>
        <w:t xml:space="preserve"> The contracting officer shall insert the provision at </w:t>
      </w:r>
      <w:r>
        <w:rPr>
          <w:color w:val="0000FF"/>
        </w:rPr>
        <w:fldChar w:fldCharType="begin"/>
      </w:r>
      <w:r>
        <w:rPr>
          <w:color w:val="0000FF"/>
        </w:rPr>
        <w:instrText xml:space="preserve"> REF _Numd19e341168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69"/>
      <w:bookmarkEnd w:id="6770"/>
      <w:bookmarkEnd w:id="6743"/>
      <w:bookmarkEnd w:id="6744"/>
    </w:p>
    <!--Topic unique_1729-->
    <w:p xmlns:tce="http://www.TCE.com">
      <w:pPr>
        <w:pStyle w:val="Heading5"/>
      </w:pPr>
      <w:bookmarkStart w:id="6771" w:name="_Numd19e143491"/>
      <w:bookmarkStart w:id="6772" w:name="_Refd19e143491"/>
      <w:bookmarkStart w:id="6773" w:name="_Tocd19e143491"/>
      <w:r>
        <w:t/>
      </w:r>
      <w:r>
        <w:t>16.602</w:t>
      </w:r>
      <w:r>
        <w:t xml:space="preserve"> Labor-hour contracts.</w:t>
      </w:r>
      <w:bookmarkEnd w:id="6772"/>
      <w:bookmarkEnd w:id="6773"/>
      <w:bookmarkEnd w:id="677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8556 \h </w:instrText>
      </w:r>
      <w:r>
        <w:fldChar w:fldCharType="separate"/>
      </w:r>
      <w:rPr>
        <w:color w:val="0000FF"/>
      </w:rPr>
      <w:r>
        <w:rPr>
          <w:u w:val="single"/>
        </w:rPr>
        <w:t>12.207</w:t>
      </w:r>
      <w:r>
        <w:rPr>
          <w:color w:val="0000FF"/>
        </w:rPr>
        <w:fldChar w:fldCharType="end"/>
      </w:r>
      <w:r>
        <w:t>(b) for the use of labor-hour contracts for certain commercial services.</w:t>
      </w:r>
    </w:p>
    <!--Topic unique_1730-->
    <w:p xmlns:tce="http://www.TCE.com">
      <w:pPr>
        <w:pStyle w:val="Heading5"/>
      </w:pPr>
      <w:bookmarkStart w:id="6774" w:name="_Numd19e143529"/>
      <w:bookmarkStart w:id="6775" w:name="_Refd19e143529"/>
      <w:bookmarkStart w:id="6776" w:name="_Tocd19e143529"/>
      <w:r>
        <w:t/>
      </w:r>
      <w:r>
        <w:t>16.603</w:t>
      </w:r>
      <w:r>
        <w:t xml:space="preserve"> Letter contracts.</w:t>
      </w:r>
      <w:bookmarkEnd w:id="6775"/>
      <w:bookmarkEnd w:id="6776"/>
      <w:bookmarkEnd w:id="6774"/>
    </w:p>
    <!--Topic unique_1731-->
    <w:p xmlns:tce="http://www.TCE.com">
      <w:pPr>
        <w:pStyle w:val="Heading6"/>
      </w:pPr>
      <w:bookmarkStart w:id="6777" w:name="_Numd19e143542"/>
      <w:bookmarkStart w:id="6778" w:name="_Refd19e143542"/>
      <w:bookmarkStart w:id="6779" w:name="_Tocd19e143542"/>
      <w:r>
        <w:t/>
      </w:r>
      <w:r>
        <w:t>16.603-1</w:t>
      </w:r>
      <w:r>
        <w:t xml:space="preserve"> Description.</w:t>
      </w:r>
      <w:bookmarkEnd w:id="6778"/>
      <w:bookmarkEnd w:id="6779"/>
      <w:bookmarkEnd w:id="6777"/>
    </w:p>
    <w:p xmlns:tce="http://www.TCE.com">
      <w:pPr>
        <w:pStyle w:val="BodyText"/>
      </w:pPr>
      <w:r>
        <w:t>A letter contract is a written preliminary contractual instrument that authorizes the contractor to begin immediately manufacturing supplies or performing services.</w:t>
      </w:r>
    </w:p>
    <!--Topic unique_1732-->
    <w:p xmlns:tce="http://www.TCE.com">
      <w:pPr>
        <w:pStyle w:val="Heading6"/>
      </w:pPr>
      <w:bookmarkStart w:id="6780" w:name="_Numd19e143561"/>
      <w:bookmarkStart w:id="6781" w:name="_Refd19e143561"/>
      <w:bookmarkStart w:id="6782" w:name="_Tocd19e143561"/>
      <w:r>
        <w:t/>
      </w:r>
      <w:r>
        <w:t>16.603-2</w:t>
      </w:r>
      <w:r>
        <w:t xml:space="preserve"> Application.</w:t>
      </w:r>
      <w:bookmarkEnd w:id="6781"/>
      <w:bookmarkEnd w:id="6782"/>
      <w:bookmarkEnd w:id="6780"/>
    </w:p>
    <w:p xmlns:tce="http://www.TCE.com">
      <w:pPr>
        <w:pStyle w:val="ListNumber"/>
        <!--depth 1-->
        <w:numPr>
          <w:ilvl w:val="0"/>
          <w:numId w:val="2199"/>
        </w:numPr>
      </w:pPr>
      <w:bookmarkStart w:id="6784" w:name="_Tocd19e143570"/>
      <w:bookmarkStart w:id="6783" w:name="_Refd19e14357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199"/>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199"/>
        </w:numPr>
      </w:pPr>
      <w:r>
        <w:t/>
      </w:r>
      <w:r>
        <w:t>(c)</w:t>
      </w:r>
      <w:r>
        <w:t xml:space="preserve"> Each letter contract shall, as required by the clause at </w:t>
      </w:r>
      <w:r>
        <w:rPr>
          <w:color w:val="0000FF"/>
        </w:rPr>
        <w:fldChar w:fldCharType="begin"/>
      </w:r>
      <w:r>
        <w:rPr>
          <w:color w:val="0000FF"/>
        </w:rPr>
        <w:instrText xml:space="preserve"> REF _Numd19e340514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0514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199"/>
        </w:numPr>
      </w:pPr>
      <w:r>
        <w:t/>
      </w:r>
      <w:r>
        <w:t>(d)</w:t>
      </w:r>
      <w:r>
        <w:t xml:space="preserve"> The maximum liability of the Government inserted in the clause at </w:t>
      </w:r>
      <w:r>
        <w:rPr>
          <w:color w:val="0000FF"/>
        </w:rPr>
        <w:fldChar w:fldCharType="begin"/>
      </w:r>
      <w:r>
        <w:rPr>
          <w:color w:val="0000FF"/>
        </w:rPr>
        <w:instrText xml:space="preserve"> REF _Numd19e340460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199"/>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7292 \h </w:instrText>
      </w:r>
      <w:r>
        <w:fldChar w:fldCharType="separate"/>
      </w:r>
      <w:rPr>
        <w:color w:val="0000FF"/>
      </w:rPr>
      <w:r>
        <w:rPr>
          <w:u w:val="single"/>
        </w:rPr>
        <w:t>11.604</w:t>
      </w:r>
      <w:r>
        <w:rPr>
          <w:color w:val="0000FF"/>
        </w:rPr>
        <w:fldChar w:fldCharType="end"/>
      </w:r>
      <w:r>
        <w:t>.</w:t>
      </w:r>
      <w:bookmarkEnd w:id="6783"/>
      <w:bookmarkEnd w:id="6784"/>
    </w:p>
    <!--Topic unique_1733-->
    <w:p xmlns:tce="http://www.TCE.com">
      <w:pPr>
        <w:pStyle w:val="Heading6"/>
      </w:pPr>
      <w:bookmarkStart w:id="6785" w:name="_Numd19e143638"/>
      <w:bookmarkStart w:id="6786" w:name="_Refd19e143638"/>
      <w:bookmarkStart w:id="6787" w:name="_Tocd19e143638"/>
      <w:r>
        <w:t/>
      </w:r>
      <w:r>
        <w:t>16.603-3</w:t>
      </w:r>
      <w:r>
        <w:t xml:space="preserve"> Limitations.</w:t>
      </w:r>
      <w:bookmarkEnd w:id="6786"/>
      <w:bookmarkEnd w:id="6787"/>
      <w:bookmarkEnd w:id="678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00"/>
        </w:numPr>
      </w:pPr>
      <w:bookmarkStart w:id="6789" w:name="_Tocd19e143649"/>
      <w:bookmarkStart w:id="6788" w:name="_Refd19e143649"/>
      <w:r>
        <w:t/>
      </w:r>
      <w:r>
        <w:t>(a)</w:t>
      </w:r>
      <w:r>
        <w:t xml:space="preserve"> Commit the Government to a definitive contract in excess of the funds available at the time the letter contract is executed;</w:t>
      </w:r>
    </w:p>
    <w:p xmlns:tce="http://www.TCE.com">
      <w:pPr>
        <w:pStyle w:val="ListNumber"/>
        <!--depth 1-->
        <w:numPr>
          <w:ilvl w:val="0"/>
          <w:numId w:val="2200"/>
        </w:numPr>
      </w:pPr>
      <w:r>
        <w:t/>
      </w:r>
      <w:r>
        <w:t>(b)</w:t>
      </w:r>
      <w:r>
        <w:t xml:space="preserve"> Be entered into without competition when competition is required by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00"/>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88"/>
      <w:bookmarkEnd w:id="6789"/>
    </w:p>
    <!--Topic unique_1734-->
    <w:p xmlns:tce="http://www.TCE.com">
      <w:pPr>
        <w:pStyle w:val="Heading6"/>
      </w:pPr>
      <w:bookmarkStart w:id="6790" w:name="_Numd19e143684"/>
      <w:bookmarkStart w:id="6791" w:name="_Refd19e143684"/>
      <w:bookmarkStart w:id="6792" w:name="_Tocd19e143684"/>
      <w:r>
        <w:t/>
      </w:r>
      <w:r>
        <w:t>16.603-4</w:t>
      </w:r>
      <w:r>
        <w:t xml:space="preserve"> Contract clauses.</w:t>
      </w:r>
      <w:bookmarkEnd w:id="6791"/>
      <w:bookmarkEnd w:id="6792"/>
      <w:bookmarkEnd w:id="6790"/>
    </w:p>
    <w:p xmlns:tce="http://www.TCE.com">
      <w:pPr>
        <w:pStyle w:val="ListNumber"/>
        <!--depth 1-->
        <w:numPr>
          <w:ilvl w:val="0"/>
          <w:numId w:val="2201"/>
        </w:numPr>
      </w:pPr>
      <w:bookmarkStart w:id="6794" w:name="_Tocd19e143693"/>
      <w:bookmarkStart w:id="6793" w:name="_Refd19e143693"/>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01"/>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02"/>
        </w:numPr>
      </w:pPr>
      <w:bookmarkStart w:id="6796" w:name="_Tocd19e143708"/>
      <w:bookmarkStart w:id="6795" w:name="_Refd19e143708"/>
      <w:r>
        <w:t/>
      </w:r>
      <w:r>
        <w:t>(1)</w:t>
      </w:r>
      <w:r>
        <w:t xml:space="preserve"> The clause at </w:t>
      </w:r>
      <w:r>
        <w:rPr>
          <w:color w:val="0000FF"/>
        </w:rPr>
        <w:fldChar w:fldCharType="begin"/>
      </w:r>
      <w:r>
        <w:rPr>
          <w:color w:val="0000FF"/>
        </w:rPr>
        <w:instrText xml:space="preserve"> REF _Numd19e340412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2">
        <w:r>
          <w:rPr>
            <w:rStyle w:val="Hyperlink"/>
          </w:rPr>
          <w:t>SF 26</w:t>
        </w:r>
      </w:hyperlink>
      <w:r>
        <w:t>;</w:t>
      </w:r>
    </w:p>
    <w:p xmlns:tce="http://www.TCE.com">
      <w:pPr>
        <w:pStyle w:val="ListNumber2"/>
        <!--depth 2-->
        <w:numPr>
          <w:ilvl w:val="1"/>
          <w:numId w:val="2202"/>
        </w:numPr>
      </w:pPr>
      <w:r>
        <w:t/>
      </w:r>
      <w:r>
        <w:t>(2)</w:t>
      </w:r>
      <w:r>
        <w:t xml:space="preserve"> The clause at </w:t>
      </w:r>
      <w:r>
        <w:rPr>
          <w:color w:val="0000FF"/>
        </w:rPr>
        <w:fldChar w:fldCharType="begin"/>
      </w:r>
      <w:r>
        <w:rPr>
          <w:color w:val="0000FF"/>
        </w:rPr>
        <w:instrText xml:space="preserve"> REF _Numd19e340460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3561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02"/>
        </w:numPr>
      </w:pPr>
      <w:r>
        <w:t/>
      </w:r>
      <w:r>
        <w:t>(3)</w:t>
      </w:r>
      <w:r>
        <w:t xml:space="preserve"> The clause at </w:t>
      </w:r>
      <w:r>
        <w:rPr>
          <w:color w:val="0000FF"/>
        </w:rPr>
        <w:fldChar w:fldCharType="begin"/>
      </w:r>
      <w:r>
        <w:rPr>
          <w:color w:val="0000FF"/>
        </w:rPr>
        <w:instrText xml:space="preserve"> REF _Numd19e340514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3561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95"/>
      <w:bookmarkEnd w:id="6796"/>
    </w:p>
    <w:p xmlns:tce="http://www.TCE.com">
      <w:pPr>
        <w:pStyle w:val="ListNumber"/>
        <!--depth 1-->
        <w:numPr>
          <w:ilvl w:val="0"/>
          <w:numId w:val="2201"/>
        </w:numPr>
      </w:pPr>
      <w:r>
        <w:t/>
      </w:r>
      <w:r>
        <w:t>(c)</w:t>
      </w:r>
      <w:r>
        <w:t xml:space="preserve"> The contracting officer shall also insert the clause at </w:t>
      </w:r>
      <w:r>
        <w:rPr>
          <w:color w:val="0000FF"/>
        </w:rPr>
        <w:fldChar w:fldCharType="begin"/>
      </w:r>
      <w:r>
        <w:rPr>
          <w:color w:val="0000FF"/>
        </w:rPr>
        <w:instrText xml:space="preserve"> REF _Numd19e340673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93"/>
      <w:bookmarkEnd w:id="6794"/>
    </w:p>
    <!--Topic unique_894-->
    <w:p xmlns:tce="http://www.TCE.com">
      <w:pPr>
        <w:pStyle w:val="Heading4"/>
      </w:pPr>
      <w:bookmarkStart w:id="6797" w:name="_Numd19e143789"/>
      <w:bookmarkStart w:id="6798" w:name="_Refd19e143789"/>
      <w:bookmarkStart w:id="6799" w:name="_Tocd19e143789"/>
      <w:r>
        <w:t/>
      </w:r>
      <w:r>
        <w:t>Subpart 16.7</w:t>
      </w:r>
      <w:r>
        <w:t xml:space="preserve"> - Agreements</w:t>
      </w:r>
      <w:bookmarkEnd w:id="6798"/>
      <w:bookmarkEnd w:id="6799"/>
      <w:bookmarkEnd w:id="6797"/>
    </w:p>
    <!--Topic unique_1735-->
    <w:p xmlns:tce="http://www.TCE.com">
      <w:pPr>
        <w:pStyle w:val="Heading5"/>
      </w:pPr>
      <w:bookmarkStart w:id="6800" w:name="_Numd19e143802"/>
      <w:bookmarkStart w:id="6801" w:name="_Refd19e143802"/>
      <w:bookmarkStart w:id="6802" w:name="_Tocd19e143802"/>
      <w:r>
        <w:t/>
      </w:r>
      <w:r>
        <w:t>16.701</w:t>
      </w:r>
      <w:r>
        <w:t xml:space="preserve"> Scope.</w:t>
      </w:r>
      <w:bookmarkEnd w:id="6801"/>
      <w:bookmarkEnd w:id="6802"/>
      <w:bookmarkEnd w:id="680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536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799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36-->
    <w:p xmlns:tce="http://www.TCE.com">
      <w:pPr>
        <w:pStyle w:val="Heading5"/>
      </w:pPr>
      <w:bookmarkStart w:id="6803" w:name="_Numd19e143829"/>
      <w:bookmarkStart w:id="6804" w:name="_Refd19e143829"/>
      <w:bookmarkStart w:id="6805" w:name="_Tocd19e143829"/>
      <w:r>
        <w:t/>
      </w:r>
      <w:r>
        <w:t>16.702</w:t>
      </w:r>
      <w:r>
        <w:t xml:space="preserve"> Basic agreements.</w:t>
      </w:r>
      <w:bookmarkEnd w:id="6804"/>
      <w:bookmarkEnd w:id="6805"/>
      <w:bookmarkEnd w:id="6803"/>
    </w:p>
    <w:p xmlns:tce="http://www.TCE.com">
      <w:pPr>
        <w:pStyle w:val="ListNumber"/>
        <!--depth 1-->
        <w:numPr>
          <w:ilvl w:val="0"/>
          <w:numId w:val="2203"/>
        </w:numPr>
      </w:pPr>
      <w:bookmarkStart w:id="6807" w:name="_Tocd19e143838"/>
      <w:bookmarkStart w:id="6806" w:name="_Refd19e14383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03"/>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04"/>
        </w:numPr>
      </w:pPr>
      <w:bookmarkStart w:id="6809" w:name="_Tocd19e143859"/>
      <w:bookmarkStart w:id="6808" w:name="_Refd19e143859"/>
      <w:r>
        <w:t/>
      </w:r>
      <w:r>
        <w:t>(1)</w:t>
      </w:r>
      <w:r>
        <w:t xml:space="preserve"> Basic agreements shall contain-</w:t>
      </w:r>
    </w:p>
    <w:p xmlns:tce="http://www.TCE.com">
      <w:pPr>
        <w:pStyle w:val="ListNumber3"/>
        <!--depth 3-->
        <w:numPr>
          <w:ilvl w:val="2"/>
          <w:numId w:val="2205"/>
        </w:numPr>
      </w:pPr>
      <w:bookmarkStart w:id="6811" w:name="_Tocd19e143867"/>
      <w:bookmarkStart w:id="6810" w:name="_Refd19e143867"/>
      <w:r>
        <w:t/>
      </w:r>
      <w:r>
        <w:t>(i)</w:t>
      </w:r>
      <w:r>
        <w:t xml:space="preserve"> Clauses required for negotiated contracts by statute, executive order, and this regulation; and</w:t>
      </w:r>
    </w:p>
    <w:p xmlns:tce="http://www.TCE.com">
      <w:pPr>
        <w:pStyle w:val="ListNumber3"/>
        <!--depth 3-->
        <w:numPr>
          <w:ilvl w:val="2"/>
          <w:numId w:val="2205"/>
        </w:numPr>
      </w:pPr>
      <w:r>
        <w:t/>
      </w:r>
      <w:r>
        <w:t>(ii)</w:t>
      </w:r>
      <w:r>
        <w:t xml:space="preserve"> Other clauses prescribed in this regulation or agency acquisition regulations that the parties agree to include in each contract as applicable.</w:t>
      </w:r>
      <w:bookmarkEnd w:id="6810"/>
      <w:bookmarkEnd w:id="6811"/>
    </w:p>
    <w:p xmlns:tce="http://www.TCE.com">
      <w:pPr>
        <w:pStyle w:val="ListNumber2"/>
        <!--depth 2-->
        <w:numPr>
          <w:ilvl w:val="1"/>
          <w:numId w:val="2204"/>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04"/>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04"/>
        </w:numPr>
      </w:pPr>
      <w:r>
        <w:t/>
      </w:r>
      <w:r>
        <w:t>(4)</w:t>
      </w:r>
      <w:r>
        <w:t xml:space="preserve"> Discontinuing or modifying a basic agreement shall not affect any prior contract incorporating the basic agreement.</w:t>
      </w:r>
    </w:p>
    <w:p xmlns:tce="http://www.TCE.com">
      <w:pPr>
        <w:pStyle w:val="ListNumber2"/>
        <!--depth 2-->
        <w:numPr>
          <w:ilvl w:val="1"/>
          <w:numId w:val="2204"/>
        </w:numPr>
      </w:pPr>
      <w:r>
        <w:t/>
      </w:r>
      <w:r>
        <w:t>(5)</w:t>
      </w:r>
      <w:r>
        <w:t xml:space="preserve"> Contracting officers of one agency should obtain and use existing basic agreements of another agency to the maximum practical extent.</w:t>
      </w:r>
      <w:bookmarkEnd w:id="6808"/>
      <w:bookmarkEnd w:id="6809"/>
    </w:p>
    <w:p xmlns:tce="http://www.TCE.com">
      <w:pPr>
        <w:pStyle w:val="ListNumber"/>
        <!--depth 1-->
        <w:numPr>
          <w:ilvl w:val="0"/>
          <w:numId w:val="2203"/>
        </w:numPr>
      </w:pPr>
      <w:r>
        <w:t/>
      </w:r>
      <w:r>
        <w:t>(c)</w:t>
      </w:r>
      <w:r>
        <w:t xml:space="preserve"> </w:t>
      </w:r>
      <w:r>
        <w:rPr>
          <w:i/>
        </w:rPr>
        <w:t>Limitations</w:t>
      </w:r>
      <w:r>
        <w:t>. A basic agreement shall not-</w:t>
      </w:r>
    </w:p>
    <w:p xmlns:tce="http://www.TCE.com">
      <w:pPr>
        <w:pStyle w:val="ListNumber2"/>
        <!--depth 2-->
        <w:numPr>
          <w:ilvl w:val="1"/>
          <w:numId w:val="2206"/>
        </w:numPr>
      </w:pPr>
      <w:bookmarkStart w:id="6813" w:name="_Tocd19e143922"/>
      <w:bookmarkStart w:id="6812" w:name="_Refd19e143922"/>
      <w:r>
        <w:t/>
      </w:r>
      <w:r>
        <w:t>(1)</w:t>
      </w:r>
      <w:r>
        <w:t xml:space="preserve"> Cite appropriations or obligate funds;</w:t>
      </w:r>
    </w:p>
    <w:p xmlns:tce="http://www.TCE.com">
      <w:pPr>
        <w:pStyle w:val="ListNumber2"/>
        <!--depth 2-->
        <w:numPr>
          <w:ilvl w:val="1"/>
          <w:numId w:val="2206"/>
        </w:numPr>
      </w:pPr>
      <w:r>
        <w:t/>
      </w:r>
      <w:r>
        <w:t>(2)</w:t>
      </w:r>
      <w:r>
        <w:t xml:space="preserve"> State or imply any agreement by the Government to place future contracts or orders with the contractor; or</w:t>
      </w:r>
    </w:p>
    <w:p xmlns:tce="http://www.TCE.com">
      <w:pPr>
        <w:pStyle w:val="ListNumber2"/>
        <!--depth 2-->
        <w:numPr>
          <w:ilvl w:val="1"/>
          <w:numId w:val="2206"/>
        </w:numPr>
      </w:pPr>
      <w:r>
        <w:t/>
      </w:r>
      <w:r>
        <w:t>(3)</w:t>
      </w:r>
      <w:r>
        <w:t xml:space="preserve"> Be used in any manner to restrict competition.</w:t>
      </w:r>
      <w:bookmarkEnd w:id="6812"/>
      <w:bookmarkEnd w:id="6813"/>
    </w:p>
    <w:p xmlns:tce="http://www.TCE.com">
      <w:pPr>
        <w:pStyle w:val="ListNumber"/>
        <!--depth 1-->
        <w:numPr>
          <w:ilvl w:val="0"/>
          <w:numId w:val="2203"/>
        </w:numPr>
      </w:pPr>
      <w:r>
        <w:t/>
      </w:r>
      <w:r>
        <w:t>(d)</w:t>
      </w:r>
      <w:r>
        <w:t xml:space="preserve"> Contracts incorporating basic agreements.</w:t>
      </w:r>
    </w:p>
    <w:p xmlns:tce="http://www.TCE.com">
      <w:pPr>
        <w:pStyle w:val="ListNumber2"/>
        <!--depth 2-->
        <w:numPr>
          <w:ilvl w:val="1"/>
          <w:numId w:val="2207"/>
        </w:numPr>
      </w:pPr>
      <w:bookmarkStart w:id="6815" w:name="_Tocd19e143952"/>
      <w:bookmarkStart w:id="6814" w:name="_Refd19e14395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07"/>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07"/>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814"/>
      <w:bookmarkEnd w:id="6815"/>
      <w:bookmarkEnd w:id="6806"/>
      <w:bookmarkEnd w:id="6807"/>
    </w:p>
    <!--Topic unique_866-->
    <w:p xmlns:tce="http://www.TCE.com">
      <w:pPr>
        <w:pStyle w:val="Heading5"/>
      </w:pPr>
      <w:bookmarkStart w:id="6816" w:name="_Numd19e143983"/>
      <w:bookmarkStart w:id="6817" w:name="_Refd19e143983"/>
      <w:bookmarkStart w:id="6818" w:name="_Tocd19e143983"/>
      <w:r>
        <w:t/>
      </w:r>
      <w:r>
        <w:t>16.703</w:t>
      </w:r>
      <w:r>
        <w:t xml:space="preserve"> Basic ordering agreements.</w:t>
      </w:r>
      <w:bookmarkEnd w:id="6817"/>
      <w:bookmarkEnd w:id="6818"/>
      <w:bookmarkEnd w:id="6816"/>
    </w:p>
    <w:p xmlns:tce="http://www.TCE.com">
      <w:pPr>
        <w:pStyle w:val="ListNumber"/>
        <!--depth 1-->
        <w:numPr>
          <w:ilvl w:val="0"/>
          <w:numId w:val="2208"/>
        </w:numPr>
      </w:pPr>
      <w:bookmarkStart w:id="6820" w:name="_Tocd19e143992"/>
      <w:bookmarkStart w:id="6819" w:name="_Refd19e14399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08"/>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08"/>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09"/>
        </w:numPr>
      </w:pPr>
      <w:bookmarkStart w:id="6822" w:name="_Tocd19e144023"/>
      <w:bookmarkStart w:id="6821" w:name="_Refd19e144023"/>
      <w:r>
        <w:t/>
      </w:r>
      <w:r>
        <w:t>(1)</w:t>
      </w:r>
      <w:r>
        <w:t xml:space="preserve"> Each basic ordering agreement shall-</w:t>
      </w:r>
    </w:p>
    <w:p xmlns:tce="http://www.TCE.com">
      <w:pPr>
        <w:pStyle w:val="ListNumber3"/>
        <!--depth 3-->
        <w:numPr>
          <w:ilvl w:val="2"/>
          <w:numId w:val="2210"/>
        </w:numPr>
      </w:pPr>
      <w:bookmarkStart w:id="6824" w:name="_Tocd19e144031"/>
      <w:bookmarkStart w:id="6823" w:name="_Refd19e144031"/>
      <w:r>
        <w:t/>
      </w:r>
      <w:r>
        <w:t>(i)</w:t>
      </w:r>
      <w:r>
        <w:t xml:space="preserve"> Describe the method for determining prices to be paid to the contractor for the supplies or services;</w:t>
      </w:r>
    </w:p>
    <w:p xmlns:tce="http://www.TCE.com">
      <w:pPr>
        <w:pStyle w:val="ListNumber3"/>
        <!--depth 3-->
        <w:numPr>
          <w:ilvl w:val="2"/>
          <w:numId w:val="2210"/>
        </w:numPr>
      </w:pPr>
      <w:r>
        <w:t/>
      </w:r>
      <w:r>
        <w:t>(ii)</w:t>
      </w:r>
      <w:r>
        <w:t xml:space="preserve"> Include delivery terms and conditions or specify how they will be determined;</w:t>
      </w:r>
    </w:p>
    <w:p xmlns:tce="http://www.TCE.com">
      <w:pPr>
        <w:pStyle w:val="ListNumber3"/>
        <!--depth 3-->
        <w:numPr>
          <w:ilvl w:val="2"/>
          <w:numId w:val="2210"/>
        </w:numPr>
      </w:pPr>
      <w:r>
        <w:t/>
      </w:r>
      <w:r>
        <w:t>(iii)</w:t>
      </w:r>
      <w:r>
        <w:t xml:space="preserve"> List one or more Government activities authorized to issue orders under the agreement;</w:t>
      </w:r>
    </w:p>
    <w:p xmlns:tce="http://www.TCE.com">
      <w:pPr>
        <w:pStyle w:val="ListNumber3"/>
        <!--depth 3-->
        <w:numPr>
          <w:ilvl w:val="2"/>
          <w:numId w:val="2210"/>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10"/>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10"/>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6828 \h </w:instrText>
      </w:r>
      <w:r>
        <w:fldChar w:fldCharType="separate"/>
      </w:r>
      <w:rPr>
        <w:color w:val="0000FF"/>
      </w:rPr>
      <w:r>
        <w:rPr>
          <w:u w:val="single"/>
        </w:rPr>
        <w:t>13.403</w:t>
      </w:r>
      <w:r>
        <w:rPr>
          <w:color w:val="0000FF"/>
        </w:rPr>
        <w:fldChar w:fldCharType="end"/>
      </w:r>
      <w:r>
        <w:t>.</w:t>
      </w:r>
      <w:bookmarkEnd w:id="6823"/>
      <w:bookmarkEnd w:id="6824"/>
    </w:p>
    <w:p xmlns:tce="http://www.TCE.com">
      <w:pPr>
        <w:pStyle w:val="ListNumber2"/>
        <!--depth 2-->
        <w:numPr>
          <w:ilvl w:val="1"/>
          <w:numId w:val="2209"/>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821"/>
      <w:bookmarkEnd w:id="6822"/>
    </w:p>
    <w:p xmlns:tce="http://www.TCE.com">
      <w:pPr>
        <w:pStyle w:val="ListNumber"/>
        <!--depth 1-->
        <w:numPr>
          <w:ilvl w:val="0"/>
          <w:numId w:val="2208"/>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11"/>
        </w:numPr>
      </w:pPr>
      <w:bookmarkStart w:id="6826" w:name="_Tocd19e144101"/>
      <w:bookmarkStart w:id="6825" w:name="_Refd19e144101"/>
      <w:r>
        <w:t/>
      </w:r>
      <w:r>
        <w:t>(1)</w:t>
      </w:r>
      <w:r>
        <w:t xml:space="preserve"> Before issuing an order under a basic ordering agreement, the contracting officer shall-</w:t>
      </w:r>
    </w:p>
    <w:p xmlns:tce="http://www.TCE.com">
      <w:pPr>
        <w:pStyle w:val="ListNumber3"/>
        <!--depth 3-->
        <w:numPr>
          <w:ilvl w:val="2"/>
          <w:numId w:val="2212"/>
        </w:numPr>
      </w:pPr>
      <w:bookmarkStart w:id="6828" w:name="_Tocd19e144109"/>
      <w:bookmarkStart w:id="6827" w:name="_Refd19e144109"/>
      <w:r>
        <w:t/>
      </w:r>
      <w:r>
        <w:t>(i)</w:t>
      </w:r>
      <w:r>
        <w:t xml:space="preserve"> Obtain competition in accordance with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12"/>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12"/>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51194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827"/>
      <w:bookmarkEnd w:id="6828"/>
    </w:p>
    <w:p xmlns:tce="http://www.TCE.com">
      <w:pPr>
        <w:pStyle w:val="ListNumber2"/>
        <!--depth 2-->
        <w:numPr>
          <w:ilvl w:val="1"/>
          <w:numId w:val="2211"/>
        </w:numPr>
      </w:pPr>
      <w:r>
        <w:t/>
      </w:r>
      <w:r>
        <w:t>(2)</w:t>
      </w:r>
      <w:r>
        <w:t xml:space="preserve"> Contracting officers shall-</w:t>
      </w:r>
    </w:p>
    <w:p xmlns:tce="http://www.TCE.com">
      <w:pPr>
        <w:pStyle w:val="ListNumber3"/>
        <!--depth 3-->
        <w:numPr>
          <w:ilvl w:val="2"/>
          <w:numId w:val="2213"/>
        </w:numPr>
      </w:pPr>
      <w:bookmarkStart w:id="6830" w:name="_Tocd19e144147"/>
      <w:bookmarkStart w:id="6829" w:name="_Refd19e144147"/>
      <w:r>
        <w:t/>
      </w:r>
      <w:r>
        <w:t>(i)</w:t>
      </w:r>
      <w:r>
        <w:t xml:space="preserve"> Issue orders under basic ordering agreements on </w:t>
      </w:r>
      <w:hyperlink r:id="rIdHyperlink953">
        <w:r>
          <w:rPr>
            <w:rStyle w:val="Hyperlink"/>
          </w:rPr>
          <w:t>Optional Form (OF) 347</w:t>
        </w:r>
      </w:hyperlink>
      <w:r>
        <w:t>, Order for Supplies or Services, or on any other appropriate contractual instrument;</w:t>
      </w:r>
    </w:p>
    <w:p xmlns:tce="http://www.TCE.com">
      <w:pPr>
        <w:pStyle w:val="ListNumber3"/>
        <!--depth 3-->
        <w:numPr>
          <w:ilvl w:val="2"/>
          <w:numId w:val="2213"/>
        </w:numPr>
      </w:pPr>
      <w:r>
        <w:t/>
      </w:r>
      <w:r>
        <w:t>(ii)</w:t>
      </w:r>
      <w:r>
        <w:t xml:space="preserve"> Incorporate by reference the provisions of the basic ordering agreement;</w:t>
      </w:r>
    </w:p>
    <w:p xmlns:tce="http://www.TCE.com">
      <w:pPr>
        <w:pStyle w:val="ListNumber3"/>
        <!--depth 3-->
        <w:numPr>
          <w:ilvl w:val="2"/>
          <w:numId w:val="2213"/>
        </w:numPr>
      </w:pPr>
      <w:r>
        <w:t/>
      </w:r>
      <w:r>
        <w:t>(iii)</w:t>
      </w:r>
      <w:r>
        <w:t xml:space="preserve"> If applicable, cite the authority under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13"/>
        </w:numPr>
      </w:pPr>
      <w:r>
        <w:t/>
      </w:r>
      <w:r>
        <w:t>(iv)</w:t>
      </w:r>
      <w:r>
        <w:t xml:space="preserve"> Comply with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bookmarkEnd w:id="6829"/>
      <w:bookmarkEnd w:id="6830"/>
    </w:p>
    <w:p xmlns:tce="http://www.TCE.com">
      <w:pPr>
        <w:pStyle w:val="ListNumber2"/>
        <!--depth 2-->
        <w:numPr>
          <w:ilvl w:val="1"/>
          <w:numId w:val="2211"/>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14"/>
        </w:numPr>
      </w:pPr>
      <w:bookmarkStart w:id="6832" w:name="_Tocd19e144200"/>
      <w:bookmarkStart w:id="6831" w:name="_Refd19e144200"/>
      <w:r>
        <w:t/>
      </w:r>
      <w:r>
        <w:t>(i)</w:t>
      </w:r>
      <w:r>
        <w:t xml:space="preserve"> The basic ordering agreement provides adequate procedures for timely pricing of the order early in its performance period; or</w:t>
      </w:r>
    </w:p>
    <w:p xmlns:tce="http://www.TCE.com">
      <w:pPr>
        <w:pStyle w:val="ListNumber3"/>
        <!--depth 3-->
        <w:numPr>
          <w:ilvl w:val="2"/>
          <w:numId w:val="2214"/>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831"/>
      <w:bookmarkEnd w:id="6832"/>
      <w:bookmarkEnd w:id="6825"/>
      <w:bookmarkEnd w:id="6826"/>
      <w:bookmarkEnd w:id="6819"/>
      <w:bookmarkEnd w:id="6820"/>
    </w:p>
    <!--Topic unique_1049-->
    <w:p xmlns:tce="http://www.TCE.com">
      <w:pPr>
        <w:pStyle w:val="Heading3"/>
      </w:pPr>
      <w:bookmarkStart w:id="6833" w:name="_Numd19e144224"/>
      <w:bookmarkStart w:id="6834" w:name="_Refd19e144224"/>
      <w:bookmarkStart w:id="6835" w:name="_Tocd19e144224"/>
      <w:r>
        <w:t/>
      </w:r>
      <w:r>
        <w:t>Part 17</w:t>
      </w:r>
      <w:r>
        <w:t xml:space="preserve"> - Special Contracting Methods</w:t>
      </w:r>
      <w:bookmarkEnd w:id="6834"/>
      <w:bookmarkEnd w:id="6835"/>
      <w:bookmarkEnd w:id="6833"/>
    </w:p>
    <w:p xmlns:tce="http://www.TCE.com">
      <w:pPr>
        <w:pStyle w:val="ListBullet"/>
        <!--depth 1-->
        <w:numPr>
          <w:ilvl w:val="0"/>
          <w:numId w:val="2215"/>
        </w:numPr>
      </w:pPr>
      <w:r>
        <w:t/>
      </w:r>
      <w:r>
        <w:rPr>
          <w:color w:val="0000FF"/>
        </w:rPr>
        <w:fldChar w:fldCharType="begin"/>
      </w:r>
      <w:r>
        <w:rPr>
          <w:color w:val="0000FF"/>
        </w:rPr>
        <w:instrText xml:space="preserve"> REF _Numd19e14467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471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472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4759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4785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4858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4908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4921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17"/>
        </w:numPr>
      </w:pPr>
      <w:r>
        <w:t/>
      </w:r>
      <w:r>
        <w:rPr>
          <w:color w:val="0000FF"/>
        </w:rPr>
        <w:fldChar w:fldCharType="begin"/>
      </w:r>
      <w:r>
        <w:rPr>
          <w:color w:val="0000FF"/>
        </w:rPr>
        <w:instrText xml:space="preserve"> REF _Numd19e145021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5100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5113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5241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18"/>
        </w:numPr>
      </w:pPr>
      <w:r>
        <w:t/>
      </w:r>
      <w:r>
        <w:rPr>
          <w:color w:val="0000FF"/>
        </w:rPr>
        <w:fldChar w:fldCharType="begin"/>
      </w:r>
      <w:r>
        <w:rPr>
          <w:color w:val="0000FF"/>
        </w:rPr>
        <w:instrText xml:space="preserve"> REF _Numd19e145331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5438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5461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16"/>
        </w:numPr>
      </w:pPr>
      <w:r>
        <w:t/>
      </w:r>
      <w:r>
        <w:rPr>
          <w:color w:val="0000FF"/>
        </w:rPr>
        <w:fldChar w:fldCharType="begin"/>
      </w:r>
      <w:r>
        <w:rPr>
          <w:color w:val="0000FF"/>
        </w:rPr>
        <w:instrText xml:space="preserve"> REF _Numd19e145493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5580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593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612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626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774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896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5995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6035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6072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19"/>
        </w:numPr>
      </w:pPr>
      <w:r>
        <w:t/>
      </w:r>
      <w:r>
        <w:rPr>
          <w:color w:val="0000FF"/>
        </w:rPr>
        <w:fldChar w:fldCharType="begin"/>
      </w:r>
      <w:r>
        <w:rPr>
          <w:color w:val="0000FF"/>
        </w:rPr>
        <w:instrText xml:space="preserve"> REF _Numd19e146318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6505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6521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6534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6605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20"/>
        </w:numPr>
      </w:pPr>
      <w:r>
        <w:t/>
      </w:r>
      <w:r>
        <w:rPr>
          <w:color w:val="0000FF"/>
        </w:rPr>
        <w:fldChar w:fldCharType="begin"/>
      </w:r>
      <w:r>
        <w:rPr>
          <w:color w:val="0000FF"/>
        </w:rPr>
        <w:instrText xml:space="preserve"> REF _Numd19e146667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6724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6737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6817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6875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6888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22"/>
        </w:numPr>
      </w:pPr>
      <w:r>
        <w:t/>
      </w:r>
      <w:r>
        <w:rPr>
          <w:color w:val="0000FF"/>
        </w:rPr>
        <w:fldChar w:fldCharType="begin"/>
      </w:r>
      <w:r>
        <w:rPr>
          <w:color w:val="0000FF"/>
        </w:rPr>
        <w:instrText xml:space="preserve"> REF _Numd19e147031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7196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21"/>
        </w:numPr>
      </w:pPr>
      <w:r>
        <w:t/>
      </w:r>
      <w:r>
        <w:rPr>
          <w:color w:val="0000FF"/>
        </w:rPr>
        <w:fldChar w:fldCharType="begin"/>
      </w:r>
      <w:r>
        <w:rPr>
          <w:color w:val="0000FF"/>
        </w:rPr>
        <w:instrText xml:space="preserve"> REF _Numd19e147365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7402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415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434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455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519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607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23"/>
        </w:numPr>
      </w:pPr>
      <w:r>
        <w:t/>
      </w:r>
      <w:r>
        <w:rPr>
          <w:color w:val="0000FF"/>
        </w:rPr>
        <w:fldChar w:fldCharType="begin"/>
      </w:r>
      <w:r>
        <w:rPr>
          <w:color w:val="0000FF"/>
        </w:rPr>
        <w:instrText xml:space="preserve"> REF _Numd19e147702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15"/>
        </w:numPr>
      </w:pPr>
      <w:r>
        <w:t/>
      </w:r>
      <w:r>
        <w:rPr>
          <w:color w:val="0000FF"/>
        </w:rPr>
        <w:fldChar w:fldCharType="begin"/>
      </w:r>
      <w:r>
        <w:rPr>
          <w:color w:val="0000FF"/>
        </w:rPr>
        <w:instrText xml:space="preserve"> REF _Numd19e147770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7783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7829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792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24"/>
        </w:numPr>
      </w:pPr>
      <w:r>
        <w:t/>
      </w:r>
      <w:r>
        <w:rPr>
          <w:color w:val="0000FF"/>
        </w:rPr>
        <w:fldChar w:fldCharType="begin"/>
      </w:r>
      <w:r>
        <w:rPr>
          <w:color w:val="0000FF"/>
        </w:rPr>
        <w:instrText xml:space="preserve"> REF _Numd19e147946 \h </w:instrText>
      </w:r>
      <w:r>
        <w:fldChar w:fldCharType="separate"/>
      </w:r>
      <w:rPr>
        <w:color w:val="0000FF"/>
      </w:rPr>
      <w:r>
        <w:rPr>
          <w:u w:val="single"/>
        </w:rPr>
        <w:t>17.703 Policy.</w:t>
      </w:r>
      <w:r>
        <w:rPr>
          <w:color w:val="0000FF"/>
        </w:rPr>
        <w:fldChar w:fldCharType="end"/>
      </w:r>
      <w:r>
        <w:t/>
      </w:r>
    </w:p>
    <!--Topic unique_1759-->
    <w:p xmlns:tce="http://www.TCE.com">
      <w:pPr>
        <w:pStyle w:val="Heading4"/>
      </w:pPr>
      <w:bookmarkStart w:id="6836" w:name="_Numd19e144671"/>
      <w:bookmarkStart w:id="6837" w:name="_Refd19e144671"/>
      <w:bookmarkStart w:id="6838" w:name="_Tocd19e144671"/>
      <w:r>
        <w:t/>
      </w:r>
      <w:r>
        <w:t>17.000</w:t>
      </w:r>
      <w:r>
        <w:t xml:space="preserve"> Scope of part.</w:t>
      </w:r>
      <w:bookmarkEnd w:id="6837"/>
      <w:bookmarkEnd w:id="6838"/>
      <w:bookmarkEnd w:id="683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25"/>
        </w:numPr>
      </w:pPr>
      <w:bookmarkStart w:id="6840" w:name="_Tocd19e144682"/>
      <w:bookmarkStart w:id="6839" w:name="_Refd19e144682"/>
      <w:r>
        <w:t/>
      </w:r>
      <w:r>
        <w:t>(a)</w:t>
      </w:r>
      <w:r>
        <w:t xml:space="preserve"> Multi-year contracting;</w:t>
      </w:r>
    </w:p>
    <w:p xmlns:tce="http://www.TCE.com">
      <w:pPr>
        <w:pStyle w:val="ListNumber"/>
        <!--depth 1-->
        <w:numPr>
          <w:ilvl w:val="0"/>
          <w:numId w:val="2225"/>
        </w:numPr>
      </w:pPr>
      <w:r>
        <w:t/>
      </w:r>
      <w:r>
        <w:t>(b)</w:t>
      </w:r>
      <w:r>
        <w:t xml:space="preserve"> Options; and</w:t>
      </w:r>
    </w:p>
    <w:p xmlns:tce="http://www.TCE.com">
      <w:pPr>
        <w:pStyle w:val="ListNumber"/>
        <!--depth 1-->
        <w:numPr>
          <w:ilvl w:val="0"/>
          <w:numId w:val="2225"/>
        </w:numPr>
      </w:pPr>
      <w:r>
        <w:t/>
      </w:r>
      <w:r>
        <w:t>(c)</w:t>
      </w:r>
      <w:r>
        <w:t xml:space="preserve"> Leader company contracting.</w:t>
      </w:r>
      <w:bookmarkEnd w:id="6839"/>
      <w:bookmarkEnd w:id="6840"/>
    </w:p>
    <!--Topic unique_1760-->
    <w:p xmlns:tce="http://www.TCE.com">
      <w:pPr>
        <w:pStyle w:val="Heading4"/>
      </w:pPr>
      <w:bookmarkStart w:id="6841" w:name="_Numd19e144713"/>
      <w:bookmarkStart w:id="6842" w:name="_Refd19e144713"/>
      <w:bookmarkStart w:id="6843" w:name="_Tocd19e144713"/>
      <w:r>
        <w:t/>
      </w:r>
      <w:r>
        <w:t>Subpart 17.1</w:t>
      </w:r>
      <w:r>
        <w:t xml:space="preserve"> - Multi-year Contracting</w:t>
      </w:r>
      <w:bookmarkEnd w:id="6842"/>
      <w:bookmarkEnd w:id="6843"/>
      <w:bookmarkEnd w:id="6841"/>
    </w:p>
    <!--Topic unique_63-->
    <w:p xmlns:tce="http://www.TCE.com">
      <w:pPr>
        <w:pStyle w:val="Heading5"/>
      </w:pPr>
      <w:bookmarkStart w:id="6844" w:name="_Numd19e144726"/>
      <w:bookmarkStart w:id="6845" w:name="_Refd19e144726"/>
      <w:bookmarkStart w:id="6846" w:name="_Tocd19e144726"/>
      <w:r>
        <w:t/>
      </w:r>
      <w:r>
        <w:t>17.101</w:t>
      </w:r>
      <w:r>
        <w:t xml:space="preserve"> Authority.</w:t>
      </w:r>
      <w:bookmarkEnd w:id="6845"/>
      <w:bookmarkEnd w:id="6846"/>
      <w:bookmarkEnd w:id="6844"/>
    </w:p>
    <w:p xmlns:tce="http://www.TCE.com">
      <w:pPr>
        <w:pStyle w:val="BodyText"/>
      </w:pPr>
      <w:r>
        <w:t xml:space="preserve">This subpart implements </w:t>
      </w:r>
      <w:hyperlink r:id="rIdHyperlink954">
        <w:r>
          <w:rPr>
            <w:rStyle w:val="Hyperlink"/>
          </w:rPr>
          <w:t>41 U.S.C. 3903</w:t>
        </w:r>
      </w:hyperlink>
      <w:r>
        <w:t xml:space="preserve"> and </w:t>
      </w:r>
      <w:r>
        <w:t xml:space="preserve"> </w:t>
      </w:r>
      <w:hyperlink r:id="rIdHyperlink955">
        <w:r>
          <w:rPr>
            <w:rStyle w:val="Hyperlink"/>
          </w:rPr>
          <w:t>10 U.S.C. 3501</w:t>
        </w:r>
      </w:hyperlink>
      <w:r>
        <w:t xml:space="preserve"> </w:t>
      </w:r>
      <w:r>
        <w:t xml:space="preserve"> </w:t>
      </w:r>
      <w:r>
        <w:t xml:space="preserve"> and provides policy and procedures for the use of multi-year contracting.</w:t>
      </w:r>
    </w:p>
    <!--Topic unique_1761-->
    <w:p xmlns:tce="http://www.TCE.com">
      <w:pPr>
        <w:pStyle w:val="Heading5"/>
      </w:pPr>
      <w:bookmarkStart w:id="6847" w:name="_Numd19e144759"/>
      <w:bookmarkStart w:id="6848" w:name="_Refd19e144759"/>
      <w:bookmarkStart w:id="6849" w:name="_Tocd19e144759"/>
      <w:r>
        <w:t/>
      </w:r>
      <w:r>
        <w:t>17.102</w:t>
      </w:r>
      <w:r>
        <w:t xml:space="preserve"> Applicability.</w:t>
      </w:r>
      <w:bookmarkEnd w:id="6848"/>
      <w:bookmarkEnd w:id="6849"/>
      <w:bookmarkEnd w:id="684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472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6">
        <w:r>
          <w:rPr>
            <w:rStyle w:val="Hyperlink"/>
          </w:rPr>
          <w:t>40 U.S.C.759</w:t>
        </w:r>
      </w:hyperlink>
      <w:r>
        <w:t xml:space="preserve"> applies (information resource management supply contracts).</w:t>
      </w:r>
    </w:p>
    <!--Topic unique_1762-->
    <w:p xmlns:tce="http://www.TCE.com">
      <w:pPr>
        <w:pStyle w:val="Heading5"/>
      </w:pPr>
      <w:bookmarkStart w:id="6850" w:name="_Numd19e144785"/>
      <w:bookmarkStart w:id="6851" w:name="_Refd19e144785"/>
      <w:bookmarkStart w:id="6852" w:name="_Tocd19e144785"/>
      <w:r>
        <w:t/>
      </w:r>
      <w:r>
        <w:t>17.103</w:t>
      </w:r>
      <w:r>
        <w:t xml:space="preserve"> Definitions.</w:t>
      </w:r>
      <w:bookmarkEnd w:id="6851"/>
      <w:bookmarkEnd w:id="6852"/>
      <w:bookmarkEnd w:id="685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27"/>
        </w:numPr>
      </w:pPr>
      <w:bookmarkStart w:id="6856" w:name="_Tocd19e144804"/>
      <w:bookmarkStart w:id="6855" w:name="_Refd19e144804"/>
      <w:bookmarkStart w:id="6854" w:name="_Tocd19e144801"/>
      <w:bookmarkStart w:id="6853" w:name="_Refd19e144801"/>
      <w:r>
        <w:t/>
      </w:r>
      <w:r>
        <w:t>(1)</w:t>
      </w:r>
      <w:r>
        <w:t xml:space="preserve"> Notifies the contractor of nonavailability of funds for contract performance for any subsequent program year; or</w:t>
      </w:r>
    </w:p>
    <w:p xmlns:tce="http://www.TCE.com">
      <w:pPr>
        <w:pStyle w:val="ListNumber2"/>
        <!--depth 2-->
        <w:numPr>
          <w:ilvl w:val="1"/>
          <w:numId w:val="2227"/>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472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55"/>
      <w:bookmarkEnd w:id="6856"/>
      <w:bookmarkEnd w:id="6853"/>
      <w:bookmarkEnd w:id="6854"/>
    </w:p>
    <!--Topic unique_1763-->
    <w:p xmlns:tce="http://www.TCE.com">
      <w:pPr>
        <w:pStyle w:val="Heading5"/>
      </w:pPr>
      <w:bookmarkStart w:id="6857" w:name="_Numd19e144858"/>
      <w:bookmarkStart w:id="6858" w:name="_Refd19e144858"/>
      <w:bookmarkStart w:id="6859" w:name="_Tocd19e144858"/>
      <w:r>
        <w:t/>
      </w:r>
      <w:r>
        <w:t>17.104</w:t>
      </w:r>
      <w:r>
        <w:t xml:space="preserve"> General.</w:t>
      </w:r>
      <w:bookmarkEnd w:id="6858"/>
      <w:bookmarkEnd w:id="6859"/>
      <w:bookmarkEnd w:id="6857"/>
    </w:p>
    <w:p xmlns:tce="http://www.TCE.com">
      <w:pPr>
        <w:pStyle w:val="ListNumber"/>
        <!--depth 1-->
        <w:numPr>
          <w:ilvl w:val="0"/>
          <w:numId w:val="2228"/>
        </w:numPr>
      </w:pPr>
      <w:bookmarkStart w:id="6861" w:name="_Tocd19e144867"/>
      <w:bookmarkStart w:id="6860" w:name="_Refd19e144867"/>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28"/>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1364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28"/>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28"/>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60"/>
      <w:bookmarkEnd w:id="6861"/>
    </w:p>
    <!--Topic unique_1764-->
    <w:p xmlns:tce="http://www.TCE.com">
      <w:pPr>
        <w:pStyle w:val="Heading5"/>
      </w:pPr>
      <w:bookmarkStart w:id="6862" w:name="_Numd19e144908"/>
      <w:bookmarkStart w:id="6863" w:name="_Refd19e144908"/>
      <w:bookmarkStart w:id="6864" w:name="_Tocd19e144908"/>
      <w:r>
        <w:t/>
      </w:r>
      <w:r>
        <w:t>17.105</w:t>
      </w:r>
      <w:r>
        <w:t xml:space="preserve"> Policy.</w:t>
      </w:r>
      <w:bookmarkEnd w:id="6863"/>
      <w:bookmarkEnd w:id="6864"/>
      <w:bookmarkEnd w:id="6862"/>
    </w:p>
    <!--Topic unique_1765-->
    <w:p xmlns:tce="http://www.TCE.com">
      <w:pPr>
        <w:pStyle w:val="Heading6"/>
      </w:pPr>
      <w:bookmarkStart w:id="6865" w:name="_Numd19e144921"/>
      <w:bookmarkStart w:id="6866" w:name="_Refd19e144921"/>
      <w:bookmarkStart w:id="6867" w:name="_Tocd19e144921"/>
      <w:r>
        <w:t/>
      </w:r>
      <w:r>
        <w:t>17.105-1</w:t>
      </w:r>
      <w:r>
        <w:t xml:space="preserve"> Uses.</w:t>
      </w:r>
      <w:bookmarkEnd w:id="6866"/>
      <w:bookmarkEnd w:id="6867"/>
      <w:bookmarkEnd w:id="6865"/>
    </w:p>
    <w:p xmlns:tce="http://www.TCE.com">
      <w:pPr>
        <w:pStyle w:val="ListNumber"/>
        <!--depth 1-->
        <w:numPr>
          <w:ilvl w:val="0"/>
          <w:numId w:val="2229"/>
        </w:numPr>
      </w:pPr>
      <w:bookmarkStart w:id="6869" w:name="_Tocd19e144930"/>
      <w:bookmarkStart w:id="6868" w:name="_Refd19e144930"/>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30"/>
        </w:numPr>
      </w:pPr>
      <w:bookmarkStart w:id="6871" w:name="_Tocd19e144938"/>
      <w:bookmarkStart w:id="6870" w:name="_Refd19e144938"/>
      <w:r>
        <w:t/>
      </w:r>
      <w:r>
        <w:t>(1)</w:t>
      </w:r>
      <w:r>
        <w:t xml:space="preserve"> The need for the supplies or services is reasonably firm and continuing over the period of the contract; and</w:t>
      </w:r>
    </w:p>
    <w:p xmlns:tce="http://www.TCE.com">
      <w:pPr>
        <w:pStyle w:val="ListNumber2"/>
        <!--depth 2-->
        <w:numPr>
          <w:ilvl w:val="1"/>
          <w:numId w:val="2230"/>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70"/>
      <w:bookmarkEnd w:id="6871"/>
    </w:p>
    <w:p xmlns:tce="http://www.TCE.com">
      <w:pPr>
        <w:pStyle w:val="ListNumber"/>
        <!--depth 1-->
        <w:numPr>
          <w:ilvl w:val="0"/>
          <w:numId w:val="2229"/>
        </w:numPr>
      </w:pPr>
      <w:r>
        <w:t/>
      </w:r>
      <w:r>
        <w:t>(b)</w:t>
      </w:r>
      <w:r>
        <w:t xml:space="preserve"> For DoD, NASA, and the Coast Guard, the head of the agency may enter into a multi-year contract for supplies if-</w:t>
      </w:r>
    </w:p>
    <w:p xmlns:tce="http://www.TCE.com">
      <w:pPr>
        <w:pStyle w:val="ListNumber2"/>
        <!--depth 2-->
        <w:numPr>
          <w:ilvl w:val="1"/>
          <w:numId w:val="2231"/>
        </w:numPr>
      </w:pPr>
      <w:bookmarkStart w:id="6873" w:name="_Tocd19e144961"/>
      <w:bookmarkStart w:id="6872" w:name="_Refd19e144961"/>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31"/>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31"/>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31"/>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31"/>
        </w:numPr>
      </w:pPr>
      <w:r>
        <w:t/>
      </w:r>
      <w:r>
        <w:t>(5)</w:t>
      </w:r>
      <w:r>
        <w:t xml:space="preserve"> The estimates of both the cost of the contract and the cost avoidance through the use of a multi-year contract are realistic.</w:t>
      </w:r>
      <w:bookmarkEnd w:id="6872"/>
      <w:bookmarkEnd w:id="6873"/>
    </w:p>
    <w:p xmlns:tce="http://www.TCE.com">
      <w:pPr>
        <w:pStyle w:val="ListNumber"/>
        <!--depth 1-->
        <w:numPr>
          <w:ilvl w:val="0"/>
          <w:numId w:val="2229"/>
        </w:numPr>
      </w:pPr>
      <w:r>
        <w:t/>
      </w:r>
      <w:r>
        <w:t>(c)</w:t>
      </w:r>
      <w:r>
        <w:t xml:space="preserve"> The multi-year contracting method may be used for the acquisition of supplies or services.</w:t>
      </w:r>
    </w:p>
    <w:p xmlns:tce="http://www.TCE.com">
      <w:pPr>
        <w:pStyle w:val="ListNumber"/>
        <!--depth 1-->
        <w:numPr>
          <w:ilvl w:val="0"/>
          <w:numId w:val="2229"/>
        </w:numPr>
      </w:pPr>
      <w:r>
        <w:t/>
      </w:r>
      <w:r>
        <w:t>(d)</w:t>
      </w:r>
      <w:r>
        <w:t xml:space="preserve"> If funds are not appropriated to support the succeeding years’ requirements, the agency must cancel the contract.</w:t>
      </w:r>
      <w:bookmarkEnd w:id="6868"/>
      <w:bookmarkEnd w:id="6869"/>
    </w:p>
    <!--Topic unique_1766-->
    <w:p xmlns:tce="http://www.TCE.com">
      <w:pPr>
        <w:pStyle w:val="Heading6"/>
      </w:pPr>
      <w:bookmarkStart w:id="6874" w:name="_Numd19e145021"/>
      <w:bookmarkStart w:id="6875" w:name="_Refd19e145021"/>
      <w:bookmarkStart w:id="6876" w:name="_Tocd19e145021"/>
      <w:r>
        <w:t/>
      </w:r>
      <w:r>
        <w:t>17.105-2</w:t>
      </w:r>
      <w:r>
        <w:t xml:space="preserve"> Objectives.</w:t>
      </w:r>
      <w:bookmarkEnd w:id="6875"/>
      <w:bookmarkEnd w:id="6876"/>
      <w:bookmarkEnd w:id="6874"/>
    </w:p>
    <w:p xmlns:tce="http://www.TCE.com">
      <w:pPr>
        <w:pStyle w:val="BodyText"/>
      </w:pPr>
      <w:r>
        <w:t>Use of multi-year contracting is encouraged to take advantage of one or more of the following:</w:t>
      </w:r>
    </w:p>
    <w:p xmlns:tce="http://www.TCE.com">
      <w:pPr>
        <w:pStyle w:val="ListNumber"/>
        <!--depth 1-->
        <w:numPr>
          <w:ilvl w:val="0"/>
          <w:numId w:val="2232"/>
        </w:numPr>
      </w:pPr>
      <w:bookmarkStart w:id="6878" w:name="_Tocd19e145032"/>
      <w:bookmarkStart w:id="6877" w:name="_Refd19e145032"/>
      <w:r>
        <w:t/>
      </w:r>
      <w:r>
        <w:t>(a)</w:t>
      </w:r>
      <w:r>
        <w:t xml:space="preserve"> Lower costs.</w:t>
      </w:r>
    </w:p>
    <w:p xmlns:tce="http://www.TCE.com">
      <w:pPr>
        <w:pStyle w:val="ListNumber"/>
        <!--depth 1-->
        <w:numPr>
          <w:ilvl w:val="0"/>
          <w:numId w:val="2232"/>
        </w:numPr>
      </w:pPr>
      <w:r>
        <w:t/>
      </w:r>
      <w:r>
        <w:t>(b)</w:t>
      </w:r>
      <w:r>
        <w:t xml:space="preserve"> Enhancement of standardization.</w:t>
      </w:r>
    </w:p>
    <w:p xmlns:tce="http://www.TCE.com">
      <w:pPr>
        <w:pStyle w:val="ListNumber"/>
        <!--depth 1-->
        <w:numPr>
          <w:ilvl w:val="0"/>
          <w:numId w:val="2232"/>
        </w:numPr>
      </w:pPr>
      <w:r>
        <w:t/>
      </w:r>
      <w:r>
        <w:t>(c)</w:t>
      </w:r>
      <w:r>
        <w:t xml:space="preserve"> Reduction of administrative burden in the placement and administration of contracts.</w:t>
      </w:r>
    </w:p>
    <w:p xmlns:tce="http://www.TCE.com">
      <w:pPr>
        <w:pStyle w:val="ListNumber"/>
        <!--depth 1-->
        <w:numPr>
          <w:ilvl w:val="0"/>
          <w:numId w:val="2232"/>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32"/>
        </w:numPr>
      </w:pPr>
      <w:r>
        <w:t/>
      </w:r>
      <w:r>
        <w:t>(e)</w:t>
      </w:r>
      <w:r>
        <w:t xml:space="preserve"> Stabilization of contractor work forces.</w:t>
      </w:r>
    </w:p>
    <w:p xmlns:tce="http://www.TCE.com">
      <w:pPr>
        <w:pStyle w:val="ListNumber"/>
        <!--depth 1-->
        <w:numPr>
          <w:ilvl w:val="0"/>
          <w:numId w:val="2232"/>
        </w:numPr>
      </w:pPr>
      <w:r>
        <w:t/>
      </w:r>
      <w:r>
        <w:t>(f)</w:t>
      </w:r>
      <w:r>
        <w:t xml:space="preserve"> Avoidance of the need for establishing quality control techniques and procedures for a new contractor each year.</w:t>
      </w:r>
    </w:p>
    <w:p xmlns:tce="http://www.TCE.com">
      <w:pPr>
        <w:pStyle w:val="ListNumber"/>
        <!--depth 1-->
        <w:numPr>
          <w:ilvl w:val="0"/>
          <w:numId w:val="2232"/>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32"/>
        </w:numPr>
      </w:pPr>
      <w:r>
        <w:t/>
      </w:r>
      <w:r>
        <w:t>(h)</w:t>
      </w:r>
      <w:r>
        <w:t xml:space="preserve"> Providing incentives to contractors to improve productivity through investment in capital facilities, equipment, and advanced technology.</w:t>
      </w:r>
      <w:bookmarkEnd w:id="6877"/>
      <w:bookmarkEnd w:id="6878"/>
    </w:p>
    <!--Topic unique_1767-->
    <w:p xmlns:tce="http://www.TCE.com">
      <w:pPr>
        <w:pStyle w:val="Heading5"/>
      </w:pPr>
      <w:bookmarkStart w:id="6879" w:name="_Numd19e145100"/>
      <w:bookmarkStart w:id="6880" w:name="_Refd19e145100"/>
      <w:bookmarkStart w:id="6881" w:name="_Tocd19e145100"/>
      <w:r>
        <w:t/>
      </w:r>
      <w:r>
        <w:t>17.106</w:t>
      </w:r>
      <w:r>
        <w:t xml:space="preserve"> Procedures.</w:t>
      </w:r>
      <w:bookmarkEnd w:id="6880"/>
      <w:bookmarkEnd w:id="6881"/>
      <w:bookmarkEnd w:id="6879"/>
    </w:p>
    <!--Topic unique_1768-->
    <w:p xmlns:tce="http://www.TCE.com">
      <w:pPr>
        <w:pStyle w:val="Heading6"/>
      </w:pPr>
      <w:bookmarkStart w:id="6882" w:name="_Numd19e145113"/>
      <w:bookmarkStart w:id="6883" w:name="_Refd19e145113"/>
      <w:bookmarkStart w:id="6884" w:name="_Tocd19e145113"/>
      <w:r>
        <w:t/>
      </w:r>
      <w:r>
        <w:t>17.106-1</w:t>
      </w:r>
      <w:r>
        <w:t xml:space="preserve"> General.</w:t>
      </w:r>
      <w:bookmarkEnd w:id="6883"/>
      <w:bookmarkEnd w:id="6884"/>
      <w:bookmarkEnd w:id="6882"/>
    </w:p>
    <w:p xmlns:tce="http://www.TCE.com">
      <w:pPr>
        <w:pStyle w:val="ListNumber"/>
        <!--depth 1-->
        <w:numPr>
          <w:ilvl w:val="0"/>
          <w:numId w:val="2233"/>
        </w:numPr>
      </w:pPr>
      <w:bookmarkStart w:id="6886" w:name="_Tocd19e145122"/>
      <w:bookmarkStart w:id="6885" w:name="_Refd19e145122"/>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33"/>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33"/>
        </w:numPr>
      </w:pPr>
      <w:r>
        <w:t/>
      </w:r>
      <w:r>
        <w:t>(c)</w:t>
      </w:r>
      <w:r>
        <w:t xml:space="preserve"> Cancellation procedures.</w:t>
      </w:r>
    </w:p>
    <w:p xmlns:tce="http://www.TCE.com">
      <w:pPr>
        <w:pStyle w:val="ListNumber2"/>
        <!--depth 2-->
        <w:numPr>
          <w:ilvl w:val="1"/>
          <w:numId w:val="2234"/>
        </w:numPr>
      </w:pPr>
      <w:bookmarkStart w:id="6888" w:name="_Tocd19e145150"/>
      <w:bookmarkStart w:id="6887" w:name="_Refd19e145150"/>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34"/>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34"/>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87"/>
      <w:bookmarkEnd w:id="6888"/>
    </w:p>
    <w:p xmlns:tce="http://www.TCE.com">
      <w:pPr>
        <w:pStyle w:val="ListNumber"/>
        <!--depth 1-->
        <w:numPr>
          <w:ilvl w:val="0"/>
          <w:numId w:val="2233"/>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33"/>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33"/>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33"/>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33"/>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85"/>
      <w:bookmarkEnd w:id="6886"/>
    </w:p>
    <!--Topic unique_1769-->
    <w:p xmlns:tce="http://www.TCE.com">
      <w:pPr>
        <w:pStyle w:val="Heading6"/>
      </w:pPr>
      <w:bookmarkStart w:id="6889" w:name="_Numd19e145241"/>
      <w:bookmarkStart w:id="6890" w:name="_Refd19e145241"/>
      <w:bookmarkStart w:id="6891" w:name="_Tocd19e145241"/>
      <w:r>
        <w:t/>
      </w:r>
      <w:r>
        <w:t>17.106-2</w:t>
      </w:r>
      <w:r>
        <w:t xml:space="preserve"> Solicitations.</w:t>
      </w:r>
      <w:bookmarkEnd w:id="6890"/>
      <w:bookmarkEnd w:id="6891"/>
      <w:bookmarkEnd w:id="688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35"/>
        </w:numPr>
      </w:pPr>
      <w:bookmarkStart w:id="6893" w:name="_Tocd19e145252"/>
      <w:bookmarkStart w:id="6892" w:name="_Refd19e145252"/>
      <w:r>
        <w:t/>
      </w:r>
      <w:r>
        <w:t>(a)</w:t>
      </w:r>
      <w:r>
        <w:t xml:space="preserve"> The requirements, by item of supply or service, for the-</w:t>
      </w:r>
    </w:p>
    <w:p xmlns:tce="http://www.TCE.com">
      <w:pPr>
        <w:pStyle w:val="ListNumber2"/>
        <!--depth 2-->
        <w:numPr>
          <w:ilvl w:val="1"/>
          <w:numId w:val="2236"/>
        </w:numPr>
      </w:pPr>
      <w:bookmarkStart w:id="6895" w:name="_Tocd19e145260"/>
      <w:bookmarkStart w:id="6894" w:name="_Refd19e145260"/>
      <w:r>
        <w:t/>
      </w:r>
      <w:r>
        <w:t>(1)</w:t>
      </w:r>
      <w:r>
        <w:t xml:space="preserve"> First program year; and</w:t>
      </w:r>
    </w:p>
    <w:p xmlns:tce="http://www.TCE.com">
      <w:pPr>
        <w:pStyle w:val="ListNumber2"/>
        <!--depth 2-->
        <w:numPr>
          <w:ilvl w:val="1"/>
          <w:numId w:val="2236"/>
        </w:numPr>
      </w:pPr>
      <w:r>
        <w:t/>
      </w:r>
      <w:r>
        <w:t>(2)</w:t>
      </w:r>
      <w:r>
        <w:t xml:space="preserve"> Multi-year contract including the requirements for each program year.</w:t>
      </w:r>
      <w:bookmarkEnd w:id="6894"/>
      <w:bookmarkEnd w:id="6895"/>
    </w:p>
    <w:p xmlns:tce="http://www.TCE.com">
      <w:pPr>
        <w:pStyle w:val="ListNumber"/>
        <!--depth 1-->
        <w:numPr>
          <w:ilvl w:val="0"/>
          <w:numId w:val="2235"/>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35"/>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35"/>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5113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35"/>
        </w:numPr>
      </w:pPr>
      <w:r>
        <w:t/>
      </w:r>
      <w:r>
        <w:t>(e)</w:t>
      </w:r>
      <w:r>
        <w:t xml:space="preserve"> A statement that award will not be made on less than the first program year requirements.</w:t>
      </w:r>
    </w:p>
    <w:p xmlns:tce="http://www.TCE.com">
      <w:pPr>
        <w:pStyle w:val="ListNumber"/>
        <!--depth 1-->
        <w:numPr>
          <w:ilvl w:val="0"/>
          <w:numId w:val="2235"/>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35"/>
        </w:numPr>
      </w:pPr>
      <w:r>
        <w:t/>
      </w:r>
      <w:r>
        <w:t>(g)</w:t>
      </w:r>
      <w:r>
        <w:t xml:space="preserve"> The cancellation ceiling shall not be an evaluation factor.</w:t>
      </w:r>
      <w:bookmarkEnd w:id="6892"/>
      <w:bookmarkEnd w:id="6893"/>
    </w:p>
    <!--Topic unique_1770-->
    <w:p xmlns:tce="http://www.TCE.com">
      <w:pPr>
        <w:pStyle w:val="Heading6"/>
      </w:pPr>
      <w:bookmarkStart w:id="6896" w:name="_Numd19e145331"/>
      <w:bookmarkStart w:id="6897" w:name="_Refd19e145331"/>
      <w:bookmarkStart w:id="6898" w:name="_Tocd19e145331"/>
      <w:r>
        <w:t/>
      </w:r>
      <w:r>
        <w:t>17.106-3</w:t>
      </w:r>
      <w:r>
        <w:t xml:space="preserve"> Special procedures applicable to DoD, NASA, and the Coast Guard.</w:t>
      </w:r>
      <w:bookmarkEnd w:id="6897"/>
      <w:bookmarkEnd w:id="6898"/>
      <w:bookmarkEnd w:id="6896"/>
    </w:p>
    <w:p xmlns:tce="http://www.TCE.com">
      <w:pPr>
        <w:pStyle w:val="ListNumber"/>
        <!--depth 1-->
        <w:numPr>
          <w:ilvl w:val="0"/>
          <w:numId w:val="2237"/>
        </w:numPr>
      </w:pPr>
      <w:bookmarkStart w:id="6900" w:name="_Tocd19e145340"/>
      <w:bookmarkStart w:id="6899" w:name="_Refd19e145340"/>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38"/>
        </w:numPr>
      </w:pPr>
      <w:bookmarkStart w:id="6902" w:name="_Tocd19e145351"/>
      <w:bookmarkStart w:id="6901" w:name="_Refd19e145351"/>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38"/>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901"/>
      <w:bookmarkEnd w:id="6902"/>
    </w:p>
    <w:p xmlns:tce="http://www.TCE.com">
      <w:pPr>
        <w:pStyle w:val="ListNumber"/>
        <!--depth 1-->
        <w:numPr>
          <w:ilvl w:val="0"/>
          <w:numId w:val="2237"/>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37"/>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37"/>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37"/>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37"/>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5021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37"/>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99"/>
      <w:bookmarkEnd w:id="6900"/>
    </w:p>
    <!--Topic unique_1771-->
    <w:p xmlns:tce="http://www.TCE.com">
      <w:pPr>
        <w:pStyle w:val="Heading5"/>
      </w:pPr>
      <w:bookmarkStart w:id="6903" w:name="_Numd19e145438"/>
      <w:bookmarkStart w:id="6904" w:name="_Refd19e145438"/>
      <w:bookmarkStart w:id="6905" w:name="_Tocd19e145438"/>
      <w:r>
        <w:t/>
      </w:r>
      <w:r>
        <w:t>17.107</w:t>
      </w:r>
      <w:r>
        <w:t xml:space="preserve"> Options.</w:t>
      </w:r>
      <w:bookmarkEnd w:id="6904"/>
      <w:bookmarkEnd w:id="6905"/>
      <w:bookmarkEnd w:id="690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5580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72-->
    <w:p xmlns:tce="http://www.TCE.com">
      <w:pPr>
        <w:pStyle w:val="Heading5"/>
      </w:pPr>
      <w:bookmarkStart w:id="6906" w:name="_Numd19e145461"/>
      <w:bookmarkStart w:id="6907" w:name="_Refd19e145461"/>
      <w:bookmarkStart w:id="6908" w:name="_Tocd19e145461"/>
      <w:r>
        <w:t/>
      </w:r>
      <w:r>
        <w:t>17.108</w:t>
      </w:r>
      <w:r>
        <w:t xml:space="preserve"> Congressional notification.</w:t>
      </w:r>
      <w:bookmarkEnd w:id="6907"/>
      <w:bookmarkEnd w:id="6908"/>
      <w:bookmarkEnd w:id="6906"/>
    </w:p>
    <w:p xmlns:tce="http://www.TCE.com">
      <w:pPr>
        <w:pStyle w:val="ListNumber"/>
        <!--depth 1-->
        <w:numPr>
          <w:ilvl w:val="0"/>
          <w:numId w:val="2239"/>
        </w:numPr>
      </w:pPr>
      <w:bookmarkStart w:id="6910" w:name="_Tocd19e145470"/>
      <w:bookmarkStart w:id="6909" w:name="_Refd19e145470"/>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39"/>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909"/>
      <w:bookmarkEnd w:id="6910"/>
    </w:p>
    <!--Topic unique_1773-->
    <w:p xmlns:tce="http://www.TCE.com">
      <w:pPr>
        <w:pStyle w:val="Heading5"/>
      </w:pPr>
      <w:bookmarkStart w:id="6911" w:name="_Numd19e145493"/>
      <w:bookmarkStart w:id="6912" w:name="_Refd19e145493"/>
      <w:bookmarkStart w:id="6913" w:name="_Tocd19e145493"/>
      <w:r>
        <w:t/>
      </w:r>
      <w:r>
        <w:t>17.109</w:t>
      </w:r>
      <w:r>
        <w:t xml:space="preserve"> Contract clauses.</w:t>
      </w:r>
      <w:bookmarkEnd w:id="6912"/>
      <w:bookmarkEnd w:id="6913"/>
      <w:bookmarkEnd w:id="6911"/>
    </w:p>
    <w:p xmlns:tce="http://www.TCE.com">
      <w:pPr>
        <w:pStyle w:val="ListNumber"/>
        <!--depth 1-->
        <w:numPr>
          <w:ilvl w:val="0"/>
          <w:numId w:val="2240"/>
        </w:numPr>
      </w:pPr>
      <w:bookmarkStart w:id="6915" w:name="_Tocd19e145502"/>
      <w:bookmarkStart w:id="6914" w:name="_Refd19e145502"/>
      <w:r>
        <w:t/>
      </w:r>
      <w:r>
        <w:t>(a)</w:t>
      </w:r>
      <w:r>
        <w:t xml:space="preserve"> The contracting officer shall insert the clause at </w:t>
      </w:r>
      <w:r>
        <w:rPr>
          <w:color w:val="0000FF"/>
        </w:rPr>
        <w:fldChar w:fldCharType="begin"/>
      </w:r>
      <w:r>
        <w:rPr>
          <w:color w:val="0000FF"/>
        </w:rPr>
        <w:instrText xml:space="preserve"> REF _Numd19e341364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40"/>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41"/>
        </w:numPr>
      </w:pPr>
      <w:bookmarkStart w:id="6917" w:name="_Tocd19e145528"/>
      <w:bookmarkStart w:id="6916" w:name="_Refd19e145528"/>
      <w:r>
        <w:t/>
      </w:r>
      <w:r>
        <w:t>(1)</w:t>
      </w:r>
      <w:r>
        <w:t xml:space="preserve"> Shall add the clause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41"/>
        </w:numPr>
      </w:pPr>
      <w:r>
        <w:t/>
      </w:r>
      <w:r>
        <w:t>(2)</w:t>
      </w:r>
      <w:r>
        <w:t xml:space="preserve"> May modify the clause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41"/>
        </w:numPr>
      </w:pPr>
      <w:r>
        <w:t/>
      </w:r>
      <w:r>
        <w:t>(3)</w:t>
      </w:r>
      <w:r>
        <w:t xml:space="preserve"> May use an economic price adjustment clause authorized by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w:t>
      </w:r>
      <w:bookmarkEnd w:id="6916"/>
      <w:bookmarkEnd w:id="6917"/>
      <w:bookmarkEnd w:id="6914"/>
      <w:bookmarkEnd w:id="6915"/>
    </w:p>
    <!--Topic unique_709-->
    <w:p xmlns:tce="http://www.TCE.com">
      <w:pPr>
        <w:pStyle w:val="Heading4"/>
      </w:pPr>
      <w:bookmarkStart w:id="6918" w:name="_Numd19e145580"/>
      <w:bookmarkStart w:id="6919" w:name="_Refd19e145580"/>
      <w:bookmarkStart w:id="6920" w:name="_Tocd19e145580"/>
      <w:r>
        <w:t/>
      </w:r>
      <w:r>
        <w:t>Subpart 17.2</w:t>
      </w:r>
      <w:r>
        <w:t xml:space="preserve"> - Options</w:t>
      </w:r>
      <w:bookmarkEnd w:id="6919"/>
      <w:bookmarkEnd w:id="6920"/>
      <w:bookmarkEnd w:id="6918"/>
    </w:p>
    <!--Topic unique_1774-->
    <w:p xmlns:tce="http://www.TCE.com">
      <w:pPr>
        <w:pStyle w:val="Heading5"/>
      </w:pPr>
      <w:bookmarkStart w:id="6921" w:name="_Numd19e145593"/>
      <w:bookmarkStart w:id="6922" w:name="_Refd19e145593"/>
      <w:bookmarkStart w:id="6923" w:name="_Tocd19e145593"/>
      <w:r>
        <w:t/>
      </w:r>
      <w:r>
        <w:t>17.200</w:t>
      </w:r>
      <w:r>
        <w:t xml:space="preserve"> Scope of subpart.</w:t>
      </w:r>
      <w:bookmarkEnd w:id="6922"/>
      <w:bookmarkEnd w:id="6923"/>
      <w:bookmarkEnd w:id="692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75-->
    <w:p xmlns:tce="http://www.TCE.com">
      <w:pPr>
        <w:pStyle w:val="Heading5"/>
      </w:pPr>
      <w:bookmarkStart w:id="6924" w:name="_Numd19e145612"/>
      <w:bookmarkStart w:id="6925" w:name="_Refd19e145612"/>
      <w:bookmarkStart w:id="6926" w:name="_Tocd19e145612"/>
      <w:r>
        <w:t/>
      </w:r>
      <w:r>
        <w:t>17.201</w:t>
      </w:r>
      <w:r>
        <w:t xml:space="preserve"> [Reserved]</w:t>
      </w:r>
      <w:bookmarkEnd w:id="6925"/>
      <w:bookmarkEnd w:id="6926"/>
      <w:bookmarkEnd w:id="6924"/>
    </w:p>
    <!--Topic unique_1776-->
    <w:p xmlns:tce="http://www.TCE.com">
      <w:pPr>
        <w:pStyle w:val="Heading5"/>
      </w:pPr>
      <w:bookmarkStart w:id="6927" w:name="_Numd19e145626"/>
      <w:bookmarkStart w:id="6928" w:name="_Refd19e145626"/>
      <w:bookmarkStart w:id="6929" w:name="_Tocd19e145626"/>
      <w:r>
        <w:t/>
      </w:r>
      <w:r>
        <w:t>17.202</w:t>
      </w:r>
      <w:r>
        <w:t xml:space="preserve"> Use of options.</w:t>
      </w:r>
      <w:bookmarkEnd w:id="6928"/>
      <w:bookmarkEnd w:id="6929"/>
      <w:bookmarkEnd w:id="6927"/>
    </w:p>
    <w:p xmlns:tce="http://www.TCE.com">
      <w:pPr>
        <w:pStyle w:val="ListNumber"/>
        <!--depth 1-->
        <w:numPr>
          <w:ilvl w:val="0"/>
          <w:numId w:val="2242"/>
        </w:numPr>
      </w:pPr>
      <w:bookmarkStart w:id="6931" w:name="_Tocd19e145635"/>
      <w:bookmarkStart w:id="6930" w:name="_Refd19e145635"/>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1674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6072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42"/>
        </w:numPr>
      </w:pPr>
      <w:r>
        <w:t/>
      </w:r>
      <w:r>
        <w:t>(b)</w:t>
      </w:r>
      <w:r>
        <w:t xml:space="preserve"> Inclusion of an option is normally not in the Government’s interest when, in the judgment of the contracting officer-</w:t>
      </w:r>
    </w:p>
    <w:p xmlns:tce="http://www.TCE.com">
      <w:pPr>
        <w:pStyle w:val="ListNumber2"/>
        <!--depth 2-->
        <w:numPr>
          <w:ilvl w:val="1"/>
          <w:numId w:val="2243"/>
        </w:numPr>
      </w:pPr>
      <w:bookmarkStart w:id="6933" w:name="_Tocd19e145658"/>
      <w:bookmarkStart w:id="6932" w:name="_Refd19e145658"/>
      <w:r>
        <w:t/>
      </w:r>
      <w:r>
        <w:t>(1)</w:t>
      </w:r>
      <w:r>
        <w:t xml:space="preserve"> The foreseeable requirements involve-</w:t>
      </w:r>
    </w:p>
    <w:p xmlns:tce="http://www.TCE.com">
      <w:pPr>
        <w:pStyle w:val="ListNumber3"/>
        <!--depth 3-->
        <w:numPr>
          <w:ilvl w:val="2"/>
          <w:numId w:val="2244"/>
        </w:numPr>
      </w:pPr>
      <w:bookmarkStart w:id="6935" w:name="_Tocd19e145666"/>
      <w:bookmarkStart w:id="6934" w:name="_Refd19e145666"/>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44"/>
        </w:numPr>
      </w:pPr>
      <w:r>
        <w:t/>
      </w:r>
      <w:r>
        <w:t>(ii)</w:t>
      </w:r>
      <w:r>
        <w:t xml:space="preserve"> Delivery requirements far enough into the future to permit competitive acquisition, production, and delivery.</w:t>
      </w:r>
      <w:bookmarkEnd w:id="6934"/>
      <w:bookmarkEnd w:id="6935"/>
    </w:p>
    <w:p xmlns:tce="http://www.TCE.com">
      <w:pPr>
        <w:pStyle w:val="ListNumber2"/>
        <!--depth 2-->
        <w:numPr>
          <w:ilvl w:val="1"/>
          <w:numId w:val="2243"/>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932"/>
      <w:bookmarkEnd w:id="6933"/>
    </w:p>
    <w:p xmlns:tce="http://www.TCE.com">
      <w:pPr>
        <w:pStyle w:val="ListNumber"/>
        <!--depth 1-->
        <w:numPr>
          <w:ilvl w:val="0"/>
          <w:numId w:val="2242"/>
        </w:numPr>
      </w:pPr>
      <w:r>
        <w:t/>
      </w:r>
      <w:r>
        <w:t>(c)</w:t>
      </w:r>
      <w:r>
        <w:t xml:space="preserve"> The contracting officer shall not employ options if-</w:t>
      </w:r>
    </w:p>
    <w:p xmlns:tce="http://www.TCE.com">
      <w:pPr>
        <w:pStyle w:val="ListNumber2"/>
        <!--depth 2-->
        <w:numPr>
          <w:ilvl w:val="1"/>
          <w:numId w:val="2245"/>
        </w:numPr>
      </w:pPr>
      <w:bookmarkStart w:id="6937" w:name="_Tocd19e145700"/>
      <w:bookmarkStart w:id="6936" w:name="_Refd19e145700"/>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45"/>
        </w:numPr>
      </w:pPr>
      <w:r>
        <w:t/>
      </w:r>
      <w:r>
        <w:t>(2)</w:t>
      </w:r>
      <w:r>
        <w:t xml:space="preserve"> Market prices for the supplies or services involved are likely to change substantially; or</w:t>
      </w:r>
    </w:p>
    <w:p xmlns:tce="http://www.TCE.com">
      <w:pPr>
        <w:pStyle w:val="ListNumber2"/>
        <!--depth 2-->
        <w:numPr>
          <w:ilvl w:val="1"/>
          <w:numId w:val="2245"/>
        </w:numPr>
      </w:pPr>
      <w:r>
        <w:t/>
      </w:r>
      <w:r>
        <w:t>(3)</w:t>
      </w:r>
      <w:r>
        <w:t xml:space="preserve"> The option represents known firm requirements for which funds are available unless-</w:t>
      </w:r>
    </w:p>
    <w:p xmlns:tce="http://www.TCE.com">
      <w:pPr>
        <w:pStyle w:val="ListNumber3"/>
        <!--depth 3-->
        <w:numPr>
          <w:ilvl w:val="2"/>
          <w:numId w:val="2246"/>
        </w:numPr>
      </w:pPr>
      <w:bookmarkStart w:id="6939" w:name="_Tocd19e145725"/>
      <w:bookmarkStart w:id="6938" w:name="_Refd19e145725"/>
      <w:r>
        <w:t/>
      </w:r>
      <w:r>
        <w:t>(i)</w:t>
      </w:r>
      <w:r>
        <w:t xml:space="preserve"> The basic quantity is a learning or testing quantity; and</w:t>
      </w:r>
    </w:p>
    <w:p xmlns:tce="http://www.TCE.com">
      <w:pPr>
        <w:pStyle w:val="ListNumber3"/>
        <!--depth 3-->
        <w:numPr>
          <w:ilvl w:val="2"/>
          <w:numId w:val="2246"/>
        </w:numPr>
      </w:pPr>
      <w:r>
        <w:t/>
      </w:r>
      <w:r>
        <w:t>(ii)</w:t>
      </w:r>
      <w:r>
        <w:t xml:space="preserve"> Competition for the option is impracticable once the initial contract is awarded.</w:t>
      </w:r>
      <w:bookmarkEnd w:id="6938"/>
      <w:bookmarkEnd w:id="6939"/>
      <w:bookmarkEnd w:id="6936"/>
      <w:bookmarkEnd w:id="6937"/>
    </w:p>
    <w:p xmlns:tce="http://www.TCE.com">
      <w:pPr>
        <w:pStyle w:val="ListNumber"/>
        <!--depth 1-->
        <w:numPr>
          <w:ilvl w:val="0"/>
          <w:numId w:val="2242"/>
        </w:numPr>
      </w:pPr>
      <w:r>
        <w:t/>
      </w:r>
      <w:r>
        <w:t>(d)</w:t>
      </w:r>
      <w:r>
        <w:t xml:space="preserve"> In recognition of-</w:t>
      </w:r>
    </w:p>
    <w:p xmlns:tce="http://www.TCE.com">
      <w:pPr>
        <w:pStyle w:val="ListNumber2"/>
        <!--depth 2-->
        <w:numPr>
          <w:ilvl w:val="1"/>
          <w:numId w:val="2247"/>
        </w:numPr>
      </w:pPr>
      <w:bookmarkStart w:id="6941" w:name="_Tocd19e145749"/>
      <w:bookmarkStart w:id="6940" w:name="_Refd19e145749"/>
      <w:r>
        <w:t/>
      </w:r>
      <w:r>
        <w:t>(1)</w:t>
      </w:r>
      <w:r>
        <w:t xml:space="preserve"> The Government’s need in certain service contracts for continuity of operations; and</w:t>
      </w:r>
    </w:p>
    <w:p xmlns:tce="http://www.TCE.com">
      <w:pPr>
        <w:pStyle w:val="ListNumber2"/>
        <!--depth 2-->
        <w:numPr>
          <w:ilvl w:val="1"/>
          <w:numId w:val="2247"/>
        </w:numPr>
      </w:pPr>
      <w:r>
        <w:t/>
      </w:r>
      <w:r>
        <w:t>(2)</w:t>
      </w:r>
      <w:r>
        <w:t xml:space="preserve"> The potential cost of disrupted support, options may be included in service contracts if there is an anticipated need for a similar service beyond the first contract period.</w:t>
      </w:r>
      <w:bookmarkEnd w:id="6940"/>
      <w:bookmarkEnd w:id="6941"/>
      <w:bookmarkEnd w:id="6930"/>
      <w:bookmarkEnd w:id="6931"/>
    </w:p>
    <!--Topic unique_1777-->
    <w:p xmlns:tce="http://www.TCE.com">
      <w:pPr>
        <w:pStyle w:val="Heading5"/>
      </w:pPr>
      <w:bookmarkStart w:id="6942" w:name="_Numd19e145774"/>
      <w:bookmarkStart w:id="6943" w:name="_Refd19e145774"/>
      <w:bookmarkStart w:id="6944" w:name="_Tocd19e145774"/>
      <w:r>
        <w:t/>
      </w:r>
      <w:r>
        <w:t>17.203</w:t>
      </w:r>
      <w:r>
        <w:t xml:space="preserve"> Solicitations.</w:t>
      </w:r>
      <w:bookmarkEnd w:id="6943"/>
      <w:bookmarkEnd w:id="6944"/>
      <w:bookmarkEnd w:id="6942"/>
    </w:p>
    <w:p xmlns:tce="http://www.TCE.com">
      <w:pPr>
        <w:pStyle w:val="ListNumber"/>
        <!--depth 1-->
        <w:numPr>
          <w:ilvl w:val="0"/>
          <w:numId w:val="2248"/>
        </w:numPr>
      </w:pPr>
      <w:bookmarkStart w:id="6946" w:name="_Tocd19e145783"/>
      <w:bookmarkStart w:id="6945" w:name="_Refd19e145783"/>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48"/>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48"/>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6035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48"/>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48"/>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48"/>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49"/>
        </w:numPr>
      </w:pPr>
      <w:bookmarkStart w:id="6948" w:name="_Tocd19e145838"/>
      <w:bookmarkStart w:id="6947" w:name="_Refd19e145838"/>
      <w:r>
        <w:t/>
      </w:r>
      <w:r>
        <w:t>(1)</w:t>
      </w:r>
      <w:r>
        <w:t xml:space="preserve"> The option cannot be evaluated under </w:t>
      </w:r>
      <w:r>
        <w:rPr>
          <w:color w:val="0000FF"/>
        </w:rPr>
        <w:fldChar w:fldCharType="begin"/>
      </w:r>
      <w:r>
        <w:rPr>
          <w:color w:val="0000FF"/>
        </w:rPr>
        <w:instrText xml:space="preserve"> REF _Numd19e146035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49"/>
        </w:numPr>
      </w:pPr>
      <w:r>
        <w:t/>
      </w:r>
      <w:r>
        <w:t>(2)</w:t>
      </w:r>
      <w:r>
        <w:t xml:space="preserve"> Future competition for the option is impracticable.</w:t>
      </w:r>
      <w:bookmarkEnd w:id="6947"/>
      <w:bookmarkEnd w:id="6948"/>
    </w:p>
    <w:p xmlns:tce="http://www.TCE.com">
      <w:pPr>
        <w:pStyle w:val="ListNumber"/>
        <!--depth 1-->
        <w:numPr>
          <w:ilvl w:val="0"/>
          <w:numId w:val="2248"/>
        </w:numPr>
      </w:pPr>
      <w:r>
        <w:t/>
      </w:r>
      <w:r>
        <w:t>(g)</w:t>
      </w:r>
      <w:r>
        <w:t xml:space="preserve"> Solicitations that require the offering of an option at prices no higher than those for the initial requirement shall-</w:t>
      </w:r>
    </w:p>
    <w:p xmlns:tce="http://www.TCE.com">
      <w:pPr>
        <w:pStyle w:val="ListNumber2"/>
        <!--depth 2-->
        <w:numPr>
          <w:ilvl w:val="1"/>
          <w:numId w:val="2250"/>
        </w:numPr>
      </w:pPr>
      <w:bookmarkStart w:id="6950" w:name="_Tocd19e145865"/>
      <w:bookmarkStart w:id="6949" w:name="_Refd19e145865"/>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50"/>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49"/>
      <w:bookmarkEnd w:id="6950"/>
    </w:p>
    <w:p xmlns:tce="http://www.TCE.com">
      <w:pPr>
        <w:pStyle w:val="ListNumber"/>
        <!--depth 1-->
        <w:numPr>
          <w:ilvl w:val="0"/>
          <w:numId w:val="2248"/>
        </w:numPr>
      </w:pPr>
      <w:r>
        <w:t/>
      </w:r>
      <w:r>
        <w:t>(h)</w:t>
      </w:r>
      <w:r>
        <w:t xml:space="preserve"> Include the value of options in determining if the acquisition will exceed the World Trade Organization Government Procurement Agreement or Free Trade Agreement thresholds.</w:t>
      </w:r>
      <w:bookmarkEnd w:id="6945"/>
      <w:bookmarkEnd w:id="6946"/>
    </w:p>
    <!--Topic unique_1778-->
    <w:p xmlns:tce="http://www.TCE.com">
      <w:pPr>
        <w:pStyle w:val="Heading5"/>
      </w:pPr>
      <w:bookmarkStart w:id="6951" w:name="_Numd19e145896"/>
      <w:bookmarkStart w:id="6952" w:name="_Refd19e145896"/>
      <w:bookmarkStart w:id="6953" w:name="_Tocd19e145896"/>
      <w:r>
        <w:t/>
      </w:r>
      <w:r>
        <w:t>17.204</w:t>
      </w:r>
      <w:r>
        <w:t xml:space="preserve"> Contracts.</w:t>
      </w:r>
      <w:bookmarkEnd w:id="6952"/>
      <w:bookmarkEnd w:id="6953"/>
      <w:bookmarkEnd w:id="6951"/>
    </w:p>
    <w:p xmlns:tce="http://www.TCE.com">
      <w:pPr>
        <w:pStyle w:val="ListNumber"/>
        <!--depth 1-->
        <w:numPr>
          <w:ilvl w:val="0"/>
          <w:numId w:val="2251"/>
        </w:numPr>
      </w:pPr>
      <w:bookmarkStart w:id="6955" w:name="_Tocd19e145905"/>
      <w:bookmarkStart w:id="6954" w:name="_Refd19e145905"/>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51"/>
        </w:numPr>
      </w:pPr>
      <w:r>
        <w:t/>
      </w:r>
      <w:r>
        <w:t>(b)</w:t>
      </w:r>
      <w:r>
        <w:t xml:space="preserve"> The contract shall state the period within which the option may be exercised.</w:t>
      </w:r>
    </w:p>
    <w:p xmlns:tce="http://www.TCE.com">
      <w:pPr>
        <w:pStyle w:val="ListNumber"/>
        <!--depth 1-->
        <w:numPr>
          <w:ilvl w:val="0"/>
          <w:numId w:val="2251"/>
        </w:numPr>
      </w:pPr>
      <w:r>
        <w:t/>
      </w:r>
      <w:r>
        <w:t>(c)</w:t>
      </w:r>
      <w:r>
        <w:t xml:space="preserve"> The period shall be set so as to provide the contractor adequate lead time to ensure continuous production.</w:t>
      </w:r>
    </w:p>
    <w:p xmlns:tce="http://www.TCE.com">
      <w:pPr>
        <w:pStyle w:val="ListNumber"/>
        <!--depth 1-->
        <w:numPr>
          <w:ilvl w:val="0"/>
          <w:numId w:val="2251"/>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51"/>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305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51"/>
        </w:numPr>
      </w:pPr>
      <w:r>
        <w:t/>
      </w:r>
      <w:r>
        <w:t>(f)</w:t>
      </w:r>
      <w:r>
        <w:t xml:space="preserve"> Contracts may express options for increased quantities of supplies or services in terms of-</w:t>
      </w:r>
    </w:p>
    <w:p xmlns:tce="http://www.TCE.com">
      <w:pPr>
        <w:pStyle w:val="ListNumber2"/>
        <!--depth 2-->
        <w:numPr>
          <w:ilvl w:val="1"/>
          <w:numId w:val="2252"/>
        </w:numPr>
      </w:pPr>
      <w:bookmarkStart w:id="6957" w:name="_Tocd19e145953"/>
      <w:bookmarkStart w:id="6956" w:name="_Refd19e145953"/>
      <w:r>
        <w:t/>
      </w:r>
      <w:r>
        <w:t>(1)</w:t>
      </w:r>
      <w:r>
        <w:t xml:space="preserve"> Percentage of specific line items,</w:t>
      </w:r>
    </w:p>
    <w:p xmlns:tce="http://www.TCE.com">
      <w:pPr>
        <w:pStyle w:val="ListNumber2"/>
        <!--depth 2-->
        <w:numPr>
          <w:ilvl w:val="1"/>
          <w:numId w:val="2252"/>
        </w:numPr>
      </w:pPr>
      <w:r>
        <w:t/>
      </w:r>
      <w:r>
        <w:t>(2)</w:t>
      </w:r>
      <w:r>
        <w:t xml:space="preserve"> Increase in specific line items; or</w:t>
      </w:r>
    </w:p>
    <w:p xmlns:tce="http://www.TCE.com">
      <w:pPr>
        <w:pStyle w:val="ListNumber2"/>
        <!--depth 2-->
        <w:numPr>
          <w:ilvl w:val="1"/>
          <w:numId w:val="2252"/>
        </w:numPr>
      </w:pPr>
      <w:r>
        <w:t/>
      </w:r>
      <w:r>
        <w:t>(3)</w:t>
      </w:r>
      <w:r>
        <w:t xml:space="preserve"> Additional numbered line items identified as the option.</w:t>
      </w:r>
      <w:bookmarkEnd w:id="6956"/>
      <w:bookmarkEnd w:id="6957"/>
    </w:p>
    <w:p xmlns:tce="http://www.TCE.com">
      <w:pPr>
        <w:pStyle w:val="ListNumber"/>
        <!--depth 1-->
        <w:numPr>
          <w:ilvl w:val="0"/>
          <w:numId w:val="2251"/>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54"/>
      <w:bookmarkEnd w:id="6955"/>
    </w:p>
    <!--Topic unique_1779-->
    <w:p xmlns:tce="http://www.TCE.com">
      <w:pPr>
        <w:pStyle w:val="Heading5"/>
      </w:pPr>
      <w:bookmarkStart w:id="6958" w:name="_Numd19e145995"/>
      <w:bookmarkStart w:id="6959" w:name="_Refd19e145995"/>
      <w:bookmarkStart w:id="6960" w:name="_Tocd19e145995"/>
      <w:r>
        <w:t/>
      </w:r>
      <w:r>
        <w:t>17.205</w:t>
      </w:r>
      <w:r>
        <w:t xml:space="preserve"> Documentation.</w:t>
      </w:r>
      <w:bookmarkEnd w:id="6959"/>
      <w:bookmarkEnd w:id="6960"/>
      <w:bookmarkEnd w:id="6958"/>
    </w:p>
    <w:p xmlns:tce="http://www.TCE.com">
      <w:pPr>
        <w:pStyle w:val="ListNumber"/>
        <!--depth 1-->
        <w:numPr>
          <w:ilvl w:val="0"/>
          <w:numId w:val="2253"/>
        </w:numPr>
      </w:pPr>
      <w:bookmarkStart w:id="6962" w:name="_Tocd19e146004"/>
      <w:bookmarkStart w:id="6961" w:name="_Refd19e146004"/>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5774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53"/>
        </w:numPr>
      </w:pPr>
      <w:r>
        <w:t/>
      </w:r>
      <w:r>
        <w:t>(b)</w:t>
      </w:r>
      <w:r>
        <w:t xml:space="preserve"> Any justifications and approvals and any determination and findings required by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61"/>
      <w:bookmarkEnd w:id="6962"/>
    </w:p>
    <!--Topic unique_1780-->
    <w:p xmlns:tce="http://www.TCE.com">
      <w:pPr>
        <w:pStyle w:val="Heading5"/>
      </w:pPr>
      <w:bookmarkStart w:id="6963" w:name="_Numd19e146035"/>
      <w:bookmarkStart w:id="6964" w:name="_Refd19e146035"/>
      <w:bookmarkStart w:id="6965" w:name="_Tocd19e146035"/>
      <w:r>
        <w:t/>
      </w:r>
      <w:r>
        <w:t>17.206</w:t>
      </w:r>
      <w:r>
        <w:t xml:space="preserve"> Evaluation.</w:t>
      </w:r>
      <w:bookmarkEnd w:id="6964"/>
      <w:bookmarkEnd w:id="6965"/>
      <w:bookmarkEnd w:id="6963"/>
    </w:p>
    <w:p xmlns:tce="http://www.TCE.com">
      <w:pPr>
        <w:pStyle w:val="ListNumber"/>
        <!--depth 1-->
        <w:numPr>
          <w:ilvl w:val="0"/>
          <w:numId w:val="2254"/>
        </w:numPr>
      </w:pPr>
      <w:bookmarkStart w:id="6967" w:name="_Tocd19e146044"/>
      <w:bookmarkStart w:id="6966" w:name="_Refd19e14604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54"/>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66"/>
      <w:bookmarkEnd w:id="6967"/>
    </w:p>
    <!--Topic unique_984-->
    <w:p xmlns:tce="http://www.TCE.com">
      <w:pPr>
        <w:pStyle w:val="Heading5"/>
      </w:pPr>
      <w:bookmarkStart w:id="6968" w:name="_Numd19e146072"/>
      <w:bookmarkStart w:id="6969" w:name="_Refd19e146072"/>
      <w:bookmarkStart w:id="6970" w:name="_Tocd19e146072"/>
      <w:r>
        <w:t/>
      </w:r>
      <w:r>
        <w:t>17.207</w:t>
      </w:r>
      <w:r>
        <w:t xml:space="preserve"> Exercise of options.</w:t>
      </w:r>
      <w:bookmarkEnd w:id="6969"/>
      <w:bookmarkEnd w:id="6970"/>
      <w:bookmarkEnd w:id="6968"/>
    </w:p>
    <w:p xmlns:tce="http://www.TCE.com">
      <w:pPr>
        <w:pStyle w:val="ListNumber"/>
        <!--depth 1-->
        <w:numPr>
          <w:ilvl w:val="0"/>
          <w:numId w:val="2255"/>
        </w:numPr>
      </w:pPr>
      <w:bookmarkStart w:id="6972" w:name="_Tocd19e146081"/>
      <w:bookmarkStart w:id="6971" w:name="_Refd19e146081"/>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55"/>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55"/>
        </w:numPr>
      </w:pPr>
      <w:r>
        <w:t/>
      </w:r>
      <w:r>
        <w:t>(c)</w:t>
      </w:r>
      <w:r>
        <w:t xml:space="preserve"> The contracting officer may exercise options only after determining that-</w:t>
      </w:r>
    </w:p>
    <w:p xmlns:tce="http://www.TCE.com">
      <w:pPr>
        <w:pStyle w:val="ListNumber2"/>
        <!--depth 2-->
        <w:numPr>
          <w:ilvl w:val="1"/>
          <w:numId w:val="2256"/>
        </w:numPr>
      </w:pPr>
      <w:bookmarkStart w:id="6974" w:name="_Tocd19e146103"/>
      <w:bookmarkStart w:id="6973" w:name="_Refd19e146103"/>
      <w:r>
        <w:t/>
      </w:r>
      <w:r>
        <w:t>(1)</w:t>
      </w:r>
      <w:r>
        <w:t xml:space="preserve"> Funds are available;</w:t>
      </w:r>
    </w:p>
    <w:p xmlns:tce="http://www.TCE.com">
      <w:pPr>
        <w:pStyle w:val="ListNumber2"/>
        <!--depth 2-->
        <w:numPr>
          <w:ilvl w:val="1"/>
          <w:numId w:val="2256"/>
        </w:numPr>
      </w:pPr>
      <w:r>
        <w:t/>
      </w:r>
      <w:r>
        <w:t>(2)</w:t>
      </w:r>
      <w:r>
        <w:t xml:space="preserve"> The requirement covered by the option fulfills an existing Government need;</w:t>
      </w:r>
    </w:p>
    <w:p xmlns:tce="http://www.TCE.com">
      <w:pPr>
        <w:pStyle w:val="ListNumber2"/>
        <!--depth 2-->
        <w:numPr>
          <w:ilvl w:val="1"/>
          <w:numId w:val="2256"/>
        </w:numPr>
      </w:pPr>
      <w:bookmarkStart w:id="6976" w:name="_Tocd19e146119"/>
      <w:bookmarkStart w:id="6975" w:name="_Refd19e146119"/>
      <w:r>
        <w:t/>
      </w:r>
      <w:r>
        <w:t>(3)</w:t>
      </w:r>
      <w:r>
        <w:t xml:space="preserve"> The exercise of the option is the most advantageous method of fulfilling the Government’s need, price and other factors (see paragraphs (d) and (e) of this section) considered;</w:t>
      </w:r>
      <w:bookmarkEnd w:id="6975"/>
      <w:bookmarkEnd w:id="6976"/>
    </w:p>
    <w:p xmlns:tce="http://www.TCE.com">
      <w:pPr>
        <w:pStyle w:val="ListNumber2"/>
        <!--depth 2-->
        <w:numPr>
          <w:ilvl w:val="1"/>
          <w:numId w:val="2256"/>
        </w:numPr>
      </w:pPr>
      <w:r>
        <w:t/>
      </w:r>
      <w:r>
        <w:t>(4)</w:t>
      </w:r>
      <w:r>
        <w:t xml:space="preserve"> The option was synopsized in accordance with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56"/>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100571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56"/>
        </w:numPr>
      </w:pPr>
      <w:r>
        <w:t/>
      </w:r>
      <w:r>
        <w:t>(6)</w:t>
      </w:r>
      <w:r>
        <w:t xml:space="preserve"> The contractor’s past performance evaluations on other contract actions have been considered; and</w:t>
      </w:r>
    </w:p>
    <w:p xmlns:tce="http://www.TCE.com">
      <w:pPr>
        <w:pStyle w:val="ListNumber2"/>
        <!--depth 2-->
        <w:numPr>
          <w:ilvl w:val="1"/>
          <w:numId w:val="2256"/>
        </w:numPr>
      </w:pPr>
      <w:r>
        <w:t/>
      </w:r>
      <w:r>
        <w:t>(7)</w:t>
      </w:r>
      <w:r>
        <w:t xml:space="preserve"> The contractor’s performance on this contract has been acceptable, e.g., received satisfactory ratings.</w:t>
      </w:r>
      <w:bookmarkEnd w:id="6973"/>
      <w:bookmarkEnd w:id="6974"/>
    </w:p>
    <w:p xmlns:tce="http://www.TCE.com">
      <w:pPr>
        <w:pStyle w:val="ListNumber"/>
        <!--depth 1-->
        <w:numPr>
          <w:ilvl w:val="0"/>
          <w:numId w:val="2255"/>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57"/>
        </w:numPr>
      </w:pPr>
      <w:bookmarkStart w:id="6978" w:name="_Tocd19e146178"/>
      <w:bookmarkStart w:id="6977" w:name="_Refd19e146178"/>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57"/>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57"/>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77"/>
      <w:bookmarkEnd w:id="6978"/>
    </w:p>
    <w:p xmlns:tce="http://www.TCE.com">
      <w:pPr>
        <w:pStyle w:val="ListNumber"/>
        <!--depth 1-->
        <w:numPr>
          <w:ilvl w:val="0"/>
          <w:numId w:val="2255"/>
        </w:numPr>
      </w:pPr>
      <w:r>
        <w:t/>
      </w:r>
      <w:r>
        <w:t>(e)</w:t>
      </w:r>
      <w:r>
        <w:t xml:space="preserve"> The determination of other factors under paragraph (c)(3) of this section</w:t>
      </w:r>
      <w:r>
        <w:rPr>
          <w:i/>
        </w:rPr>
        <w:t>-</w:t>
      </w:r>
      <w:r>
        <w:t/>
      </w:r>
    </w:p>
    <w:p xmlns:tce="http://www.TCE.com">
      <w:pPr>
        <w:pStyle w:val="ListNumber2"/>
        <!--depth 2-->
        <w:numPr>
          <w:ilvl w:val="1"/>
          <w:numId w:val="2258"/>
        </w:numPr>
      </w:pPr>
      <w:bookmarkStart w:id="6980" w:name="_Tocd19e146211"/>
      <w:bookmarkStart w:id="6979" w:name="_Refd19e146211"/>
      <w:r>
        <w:t/>
      </w:r>
      <w:r>
        <w:t>(1)</w:t>
      </w:r>
      <w:r>
        <w:t xml:space="preserve"> Should take into account the Government’s need for continuity of operations and potential costs of disrupting operations; and</w:t>
      </w:r>
    </w:p>
    <w:p xmlns:tce="http://www.TCE.com">
      <w:pPr>
        <w:pStyle w:val="ListNumber2"/>
        <!--depth 2-->
        <w:numPr>
          <w:ilvl w:val="1"/>
          <w:numId w:val="2258"/>
        </w:numPr>
      </w:pPr>
      <w:r>
        <w:t/>
      </w:r>
      <w:r>
        <w:t>(2)</w:t>
      </w:r>
      <w:r>
        <w:t xml:space="preserve"> May consider the effect on small business.</w:t>
      </w:r>
      <w:bookmarkEnd w:id="6979"/>
      <w:bookmarkEnd w:id="6980"/>
    </w:p>
    <w:p xmlns:tce="http://www.TCE.com">
      <w:pPr>
        <w:pStyle w:val="ListNumber"/>
        <!--depth 1-->
        <w:numPr>
          <w:ilvl w:val="0"/>
          <w:numId w:val="2255"/>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59"/>
        </w:numPr>
      </w:pPr>
      <w:bookmarkStart w:id="6982" w:name="_Tocd19e146246"/>
      <w:bookmarkStart w:id="6981" w:name="_Refd19e146246"/>
      <w:r>
        <w:t/>
      </w:r>
      <w:r>
        <w:t>(1)</w:t>
      </w:r>
      <w:r>
        <w:t xml:space="preserve"> A specific dollar amount;</w:t>
      </w:r>
    </w:p>
    <w:p xmlns:tce="http://www.TCE.com">
      <w:pPr>
        <w:pStyle w:val="ListNumber2"/>
        <!--depth 2-->
        <w:numPr>
          <w:ilvl w:val="1"/>
          <w:numId w:val="2259"/>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59"/>
        </w:numPr>
      </w:pPr>
      <w:r>
        <w:t/>
      </w:r>
      <w:r>
        <w:t>(3)</w:t>
      </w:r>
      <w:r>
        <w:t xml:space="preserve"> In the case of a cost-type contract, if-</w:t>
      </w:r>
    </w:p>
    <w:p xmlns:tce="http://www.TCE.com">
      <w:pPr>
        <w:pStyle w:val="ListNumber3"/>
        <!--depth 3-->
        <w:numPr>
          <w:ilvl w:val="2"/>
          <w:numId w:val="2260"/>
        </w:numPr>
      </w:pPr>
      <w:bookmarkStart w:id="6984" w:name="_Tocd19e146268"/>
      <w:bookmarkStart w:id="6983" w:name="_Refd19e146268"/>
      <w:r>
        <w:t/>
      </w:r>
      <w:r>
        <w:t>(i)</w:t>
      </w:r>
      <w:r>
        <w:t xml:space="preserve"> The option contains a fixed or maximum fee; or</w:t>
      </w:r>
    </w:p>
    <w:p xmlns:tce="http://www.TCE.com">
      <w:pPr>
        <w:pStyle w:val="ListNumber3"/>
        <!--depth 3-->
        <w:numPr>
          <w:ilvl w:val="2"/>
          <w:numId w:val="2260"/>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6926 \h </w:instrText>
      </w:r>
      <w:r>
        <w:fldChar w:fldCharType="separate"/>
      </w:r>
      <w:rPr>
        <w:color w:val="0000FF"/>
      </w:rPr>
      <w:r>
        <w:rPr>
          <w:u w:val="single"/>
        </w:rPr>
        <w:t>16.102</w:t>
      </w:r>
      <w:r>
        <w:rPr>
          <w:color w:val="0000FF"/>
        </w:rPr>
        <w:fldChar w:fldCharType="end"/>
      </w:r>
      <w:r>
        <w:t>(c));</w:t>
      </w:r>
      <w:bookmarkEnd w:id="6983"/>
      <w:bookmarkEnd w:id="6984"/>
    </w:p>
    <w:p xmlns:tce="http://www.TCE.com">
      <w:pPr>
        <w:pStyle w:val="ListNumber2"/>
        <!--depth 2-->
        <w:numPr>
          <w:ilvl w:val="1"/>
          <w:numId w:val="2259"/>
        </w:numPr>
      </w:pPr>
      <w:r>
        <w:t/>
      </w:r>
      <w:r>
        <w:t>(4)</w:t>
      </w:r>
      <w:r>
        <w:t xml:space="preserve"> A specific price that is subject to an economic price adjustment provision; or</w:t>
      </w:r>
    </w:p>
    <w:p xmlns:tce="http://www.TCE.com">
      <w:pPr>
        <w:pStyle w:val="ListNumber2"/>
        <!--depth 2-->
        <w:numPr>
          <w:ilvl w:val="1"/>
          <w:numId w:val="2259"/>
        </w:numPr>
      </w:pPr>
      <w:r>
        <w:t/>
      </w:r>
      <w:r>
        <w:t>(5)</w:t>
      </w:r>
      <w:r>
        <w:t xml:space="preserve"> A specific price that is subject to change as the result of changes to prevailing labor rates provided by the Secretary of Labor.</w:t>
      </w:r>
      <w:bookmarkEnd w:id="6981"/>
      <w:bookmarkEnd w:id="6982"/>
    </w:p>
    <w:p xmlns:tce="http://www.TCE.com">
      <w:pPr>
        <w:pStyle w:val="ListNumber"/>
        <!--depth 1-->
        <w:numPr>
          <w:ilvl w:val="0"/>
          <w:numId w:val="2255"/>
        </w:numPr>
      </w:pPr>
      <w:r>
        <w:t/>
      </w:r>
      <w:r>
        <w:t>(g)</w:t>
      </w:r>
      <w:r>
        <w:t xml:space="preserve"> The contract modification or other written document which notifies the contractor of the exercise of the option shall cite the option clause as authority.</w:t>
      </w:r>
      <w:bookmarkEnd w:id="6971"/>
      <w:bookmarkEnd w:id="6972"/>
    </w:p>
    <!--Topic unique_1405-->
    <w:p xmlns:tce="http://www.TCE.com">
      <w:pPr>
        <w:pStyle w:val="Heading5"/>
      </w:pPr>
      <w:bookmarkStart w:id="6985" w:name="_Numd19e146318"/>
      <w:bookmarkStart w:id="6986" w:name="_Refd19e146318"/>
      <w:bookmarkStart w:id="6987" w:name="_Tocd19e146318"/>
      <w:r>
        <w:t/>
      </w:r>
      <w:r>
        <w:t>17.208</w:t>
      </w:r>
      <w:r>
        <w:t xml:space="preserve"> Solicitation provisions and contract clauses.</w:t>
      </w:r>
      <w:bookmarkEnd w:id="6986"/>
      <w:bookmarkEnd w:id="6987"/>
      <w:bookmarkEnd w:id="6985"/>
    </w:p>
    <w:p xmlns:tce="http://www.TCE.com">
      <w:pPr>
        <w:pStyle w:val="ListNumber"/>
        <!--depth 1-->
        <w:numPr>
          <w:ilvl w:val="0"/>
          <w:numId w:val="2261"/>
        </w:numPr>
      </w:pPr>
      <w:bookmarkStart w:id="6989" w:name="_Tocd19e146327"/>
      <w:bookmarkStart w:id="6988" w:name="_Refd19e146327"/>
      <w:r>
        <w:t/>
      </w:r>
      <w:r>
        <w:t>(a)</w:t>
      </w:r>
      <w:r>
        <w:t xml:space="preserve"> Insert a provision substantially the same as the provision at </w:t>
      </w:r>
      <w:r>
        <w:rPr>
          <w:color w:val="0000FF"/>
        </w:rPr>
        <w:fldChar w:fldCharType="begin"/>
      </w:r>
      <w:r>
        <w:rPr>
          <w:color w:val="0000FF"/>
        </w:rPr>
        <w:instrText xml:space="preserve"> REF _Numd19e341597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61"/>
        </w:numPr>
      </w:pPr>
      <w:r>
        <w:t/>
      </w:r>
      <w:r>
        <w:t>(b)</w:t>
      </w:r>
      <w:r>
        <w:t xml:space="preserve"> Insert a provision substantially the same as the provision at </w:t>
      </w:r>
      <w:r>
        <w:rPr>
          <w:color w:val="0000FF"/>
        </w:rPr>
        <w:fldChar w:fldCharType="begin"/>
      </w:r>
      <w:r>
        <w:rPr>
          <w:color w:val="0000FF"/>
        </w:rPr>
        <w:instrText xml:space="preserve"> REF _Numd19e341639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61"/>
        </w:numPr>
      </w:pPr>
      <w:r>
        <w:t/>
      </w:r>
      <w:r>
        <w:t>(c)</w:t>
      </w:r>
      <w:r>
        <w:t xml:space="preserve"> Insert a provision substantially the same as the provision at </w:t>
      </w:r>
      <w:r>
        <w:rPr>
          <w:color w:val="0000FF"/>
        </w:rPr>
        <w:fldChar w:fldCharType="begin"/>
      </w:r>
      <w:r>
        <w:rPr>
          <w:color w:val="0000FF"/>
        </w:rPr>
        <w:instrText xml:space="preserve"> REF _Numd19e341674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62"/>
        </w:numPr>
      </w:pPr>
      <w:bookmarkStart w:id="6991" w:name="_Tocd19e146361"/>
      <w:bookmarkStart w:id="6990" w:name="_Refd19e146361"/>
      <w:r>
        <w:t/>
      </w:r>
      <w:r>
        <w:t>(1)</w:t>
      </w:r>
      <w:r>
        <w:t xml:space="preserve"> The solicitation contains an option clause;</w:t>
      </w:r>
    </w:p>
    <w:p xmlns:tce="http://www.TCE.com">
      <w:pPr>
        <w:pStyle w:val="ListNumber2"/>
        <!--depth 2-->
        <w:numPr>
          <w:ilvl w:val="1"/>
          <w:numId w:val="2262"/>
        </w:numPr>
      </w:pPr>
      <w:r>
        <w:t/>
      </w:r>
      <w:r>
        <w:t>(2)</w:t>
      </w:r>
      <w:r>
        <w:t xml:space="preserve"> An option is not to be exercised at the time of contract award;</w:t>
      </w:r>
    </w:p>
    <w:p xmlns:tce="http://www.TCE.com">
      <w:pPr>
        <w:pStyle w:val="ListNumber2"/>
        <!--depth 2-->
        <w:numPr>
          <w:ilvl w:val="1"/>
          <w:numId w:val="2262"/>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62"/>
        </w:numPr>
      </w:pPr>
      <w:r>
        <w:t/>
      </w:r>
      <w:r>
        <w:t>(4)</w:t>
      </w:r>
      <w:r>
        <w:t xml:space="preserve"> The contracting officer has determined that there is a reasonable likelihood that the option will be exercised. For sealed bids, the determination shall be in writing.</w:t>
      </w:r>
      <w:bookmarkEnd w:id="6990"/>
      <w:bookmarkEnd w:id="6991"/>
    </w:p>
    <w:p xmlns:tce="http://www.TCE.com">
      <w:pPr>
        <w:pStyle w:val="ListNumber"/>
        <!--depth 1-->
        <w:numPr>
          <w:ilvl w:val="0"/>
          <w:numId w:val="2261"/>
        </w:numPr>
      </w:pPr>
      <w:r>
        <w:t/>
      </w:r>
      <w:r>
        <w:t>(d)</w:t>
      </w:r>
      <w:r>
        <w:t xml:space="preserve"> Insert a clause substantially the same as the clause at </w:t>
      </w:r>
      <w:r>
        <w:rPr>
          <w:color w:val="0000FF"/>
        </w:rPr>
        <w:fldChar w:fldCharType="begin"/>
      </w:r>
      <w:r>
        <w:rPr>
          <w:color w:val="0000FF"/>
        </w:rPr>
        <w:instrText xml:space="preserve"> REF _Numd19e341710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55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5626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61"/>
        </w:numPr>
      </w:pPr>
      <w:r>
        <w:t/>
      </w:r>
      <w:r>
        <w:t>(e)</w:t>
      </w:r>
      <w:r>
        <w:t xml:space="preserve"> Insert a clause substantially the same as the clause at </w:t>
      </w:r>
      <w:r>
        <w:rPr>
          <w:color w:val="0000FF"/>
        </w:rPr>
        <w:fldChar w:fldCharType="begin"/>
      </w:r>
      <w:r>
        <w:rPr>
          <w:color w:val="0000FF"/>
        </w:rPr>
        <w:instrText xml:space="preserve"> REF _Numd19e341750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55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5626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61"/>
        </w:numPr>
      </w:pPr>
      <w:r>
        <w:t/>
      </w:r>
      <w:r>
        <w:t>(f)</w:t>
      </w:r>
      <w:r>
        <w:t xml:space="preserve"> Insert a clause substantially the same as the clause at </w:t>
      </w:r>
      <w:r>
        <w:rPr>
          <w:color w:val="0000FF"/>
        </w:rPr>
        <w:fldChar w:fldCharType="begin"/>
      </w:r>
      <w:r>
        <w:rPr>
          <w:color w:val="0000FF"/>
        </w:rPr>
        <w:instrText xml:space="preserve"> REF _Numd19e341791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5593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5626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4746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61"/>
        </w:numPr>
      </w:pPr>
      <w:r>
        <w:t/>
      </w:r>
      <w:r>
        <w:t>(g)</w:t>
      </w:r>
      <w:r>
        <w:t xml:space="preserve"> Insert a clause substantially the same as the clause at </w:t>
      </w:r>
      <w:r>
        <w:rPr>
          <w:color w:val="0000FF"/>
        </w:rPr>
        <w:fldChar w:fldCharType="begin"/>
      </w:r>
      <w:r>
        <w:rPr>
          <w:color w:val="0000FF"/>
        </w:rPr>
        <w:instrText xml:space="preserve"> REF _Numd19e341831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5593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5626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63"/>
        </w:numPr>
      </w:pPr>
      <w:bookmarkStart w:id="6993" w:name="_Tocd19e146472"/>
      <w:bookmarkStart w:id="6992" w:name="_Refd19e146472"/>
      <w:r>
        <w:t/>
      </w:r>
      <w:r>
        <w:t>(1)</w:t>
      </w:r>
      <w:r>
        <w:t xml:space="preserve"> A requirement that the Government must give the contractor a preliminary written notice of its intent to extend the contract.</w:t>
      </w:r>
    </w:p>
    <w:p xmlns:tce="http://www.TCE.com">
      <w:pPr>
        <w:pStyle w:val="ListNumber2"/>
        <!--depth 2-->
        <w:numPr>
          <w:ilvl w:val="1"/>
          <w:numId w:val="2263"/>
        </w:numPr>
      </w:pPr>
      <w:r>
        <w:t/>
      </w:r>
      <w:r>
        <w:t>(2)</w:t>
      </w:r>
      <w:r>
        <w:t xml:space="preserve"> A statement that an extension of the contract includes an extension of the option.</w:t>
      </w:r>
    </w:p>
    <w:p xmlns:tce="http://www.TCE.com">
      <w:pPr>
        <w:pStyle w:val="ListNumber2"/>
        <!--depth 2-->
        <w:numPr>
          <w:ilvl w:val="1"/>
          <w:numId w:val="2263"/>
        </w:numPr>
      </w:pPr>
      <w:r>
        <w:t/>
      </w:r>
      <w:r>
        <w:t>(3)</w:t>
      </w:r>
      <w:r>
        <w:t xml:space="preserve"> A specified limitation on the total duration of the contract.</w:t>
      </w:r>
      <w:bookmarkEnd w:id="6992"/>
      <w:bookmarkEnd w:id="6993"/>
      <w:bookmarkEnd w:id="6988"/>
      <w:bookmarkEnd w:id="6989"/>
    </w:p>
    <!--Topic unique_1781-->
    <w:p xmlns:tce="http://www.TCE.com">
      <w:pPr>
        <w:pStyle w:val="Heading4"/>
      </w:pPr>
      <w:bookmarkStart w:id="6994" w:name="_Numd19e146505"/>
      <w:bookmarkStart w:id="6995" w:name="_Refd19e146505"/>
      <w:bookmarkStart w:id="6996" w:name="_Tocd19e146505"/>
      <w:r>
        <w:t/>
      </w:r>
      <w:r>
        <w:t>Subpart 17.3</w:t>
      </w:r>
      <w:r>
        <w:t xml:space="preserve"> - [Reserved]</w:t>
      </w:r>
      <w:bookmarkEnd w:id="6995"/>
      <w:bookmarkEnd w:id="6996"/>
      <w:bookmarkEnd w:id="6994"/>
    </w:p>
    <!--Topic unique_1782-->
    <w:p xmlns:tce="http://www.TCE.com">
      <w:pPr>
        <w:pStyle w:val="Heading4"/>
      </w:pPr>
      <w:bookmarkStart w:id="6997" w:name="_Numd19e146521"/>
      <w:bookmarkStart w:id="6998" w:name="_Refd19e146521"/>
      <w:bookmarkStart w:id="6999" w:name="_Tocd19e146521"/>
      <w:r>
        <w:t/>
      </w:r>
      <w:r>
        <w:t>Subpart 17.4</w:t>
      </w:r>
      <w:r>
        <w:t xml:space="preserve"> - Leader Company Contracting</w:t>
      </w:r>
      <w:bookmarkEnd w:id="6998"/>
      <w:bookmarkEnd w:id="6999"/>
      <w:bookmarkEnd w:id="6997"/>
    </w:p>
    <!--Topic unique_1783-->
    <w:p xmlns:tce="http://www.TCE.com">
      <w:pPr>
        <w:pStyle w:val="Heading5"/>
      </w:pPr>
      <w:bookmarkStart w:id="7000" w:name="_Numd19e146534"/>
      <w:bookmarkStart w:id="7001" w:name="_Refd19e146534"/>
      <w:bookmarkStart w:id="7002" w:name="_Tocd19e146534"/>
      <w:r>
        <w:t/>
      </w:r>
      <w:r>
        <w:t>17.401</w:t>
      </w:r>
      <w:r>
        <w:t xml:space="preserve"> General.</w:t>
      </w:r>
      <w:bookmarkEnd w:id="7001"/>
      <w:bookmarkEnd w:id="7002"/>
      <w:bookmarkEnd w:id="700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64"/>
        </w:numPr>
      </w:pPr>
      <w:bookmarkStart w:id="7004" w:name="_Tocd19e146545"/>
      <w:bookmarkStart w:id="7003" w:name="_Refd19e146545"/>
      <w:r>
        <w:t/>
      </w:r>
      <w:r>
        <w:t>(a)</w:t>
      </w:r>
      <w:r>
        <w:t xml:space="preserve"> Reduce delivery time.</w:t>
      </w:r>
    </w:p>
    <w:p xmlns:tce="http://www.TCE.com">
      <w:pPr>
        <w:pStyle w:val="ListNumber"/>
        <!--depth 1-->
        <w:numPr>
          <w:ilvl w:val="0"/>
          <w:numId w:val="2264"/>
        </w:numPr>
      </w:pPr>
      <w:r>
        <w:t/>
      </w:r>
      <w:r>
        <w:t>(b)</w:t>
      </w:r>
      <w:r>
        <w:t xml:space="preserve"> Achieve geographic dispersion of suppliers.</w:t>
      </w:r>
    </w:p>
    <w:p xmlns:tce="http://www.TCE.com">
      <w:pPr>
        <w:pStyle w:val="ListNumber"/>
        <!--depth 1-->
        <w:numPr>
          <w:ilvl w:val="0"/>
          <w:numId w:val="2264"/>
        </w:numPr>
      </w:pPr>
      <w:r>
        <w:t/>
      </w:r>
      <w:r>
        <w:t>(c)</w:t>
      </w:r>
      <w:r>
        <w:t xml:space="preserve"> Maximize the use of scarce tooling or special equipment.</w:t>
      </w:r>
    </w:p>
    <w:p xmlns:tce="http://www.TCE.com">
      <w:pPr>
        <w:pStyle w:val="ListNumber"/>
        <!--depth 1-->
        <w:numPr>
          <w:ilvl w:val="0"/>
          <w:numId w:val="2264"/>
        </w:numPr>
      </w:pPr>
      <w:r>
        <w:t/>
      </w:r>
      <w:r>
        <w:t>(d)</w:t>
      </w:r>
      <w:r>
        <w:t xml:space="preserve"> Achieve economies in production.</w:t>
      </w:r>
    </w:p>
    <w:p xmlns:tce="http://www.TCE.com">
      <w:pPr>
        <w:pStyle w:val="ListNumber"/>
        <!--depth 1-->
        <w:numPr>
          <w:ilvl w:val="0"/>
          <w:numId w:val="2264"/>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64"/>
        </w:numPr>
      </w:pPr>
      <w:r>
        <w:t/>
      </w:r>
      <w:r>
        <w:t>(f)</w:t>
      </w:r>
      <w:r>
        <w:t xml:space="preserve"> Eliminate problems in the use of proprietary data that cannot be resolved by more satisfactory solutions.</w:t>
      </w:r>
    </w:p>
    <w:p xmlns:tce="http://www.TCE.com">
      <w:pPr>
        <w:pStyle w:val="ListNumber"/>
        <!--depth 1-->
        <w:numPr>
          <w:ilvl w:val="0"/>
          <w:numId w:val="2264"/>
        </w:numPr>
      </w:pPr>
      <w:r>
        <w:t/>
      </w:r>
      <w:r>
        <w:t>(g)</w:t>
      </w:r>
      <w:r>
        <w:t xml:space="preserve"> Facilitate the transition from development to production and to subsequent competitive acquisition of end items or major components.</w:t>
      </w:r>
      <w:bookmarkEnd w:id="7003"/>
      <w:bookmarkEnd w:id="7004"/>
    </w:p>
    <!--Topic unique_1784-->
    <w:p xmlns:tce="http://www.TCE.com">
      <w:pPr>
        <w:pStyle w:val="Heading5"/>
      </w:pPr>
      <w:bookmarkStart w:id="7005" w:name="_Numd19e146605"/>
      <w:bookmarkStart w:id="7006" w:name="_Refd19e146605"/>
      <w:bookmarkStart w:id="7007" w:name="_Tocd19e146605"/>
      <w:r>
        <w:t/>
      </w:r>
      <w:r>
        <w:t>17.402</w:t>
      </w:r>
      <w:r>
        <w:t xml:space="preserve"> Limitations.</w:t>
      </w:r>
      <w:bookmarkEnd w:id="7006"/>
      <w:bookmarkEnd w:id="7007"/>
      <w:bookmarkEnd w:id="7005"/>
    </w:p>
    <w:p xmlns:tce="http://www.TCE.com">
      <w:pPr>
        <w:pStyle w:val="ListNumber"/>
        <!--depth 1-->
        <w:numPr>
          <w:ilvl w:val="0"/>
          <w:numId w:val="2265"/>
        </w:numPr>
      </w:pPr>
      <w:bookmarkStart w:id="7009" w:name="_Tocd19e146614"/>
      <w:bookmarkStart w:id="7008" w:name="_Refd19e146614"/>
      <w:r>
        <w:t/>
      </w:r>
      <w:r>
        <w:t>(a)</w:t>
      </w:r>
      <w:r>
        <w:t xml:space="preserve"> Leader company contracting is to be used only when-</w:t>
      </w:r>
    </w:p>
    <w:p xmlns:tce="http://www.TCE.com">
      <w:pPr>
        <w:pStyle w:val="ListNumber2"/>
        <!--depth 2-->
        <w:numPr>
          <w:ilvl w:val="1"/>
          <w:numId w:val="2266"/>
        </w:numPr>
      </w:pPr>
      <w:bookmarkStart w:id="7011" w:name="_Tocd19e146622"/>
      <w:bookmarkStart w:id="7010" w:name="_Refd19e146622"/>
      <w:r>
        <w:t/>
      </w:r>
      <w:r>
        <w:t>(1)</w:t>
      </w:r>
      <w:r>
        <w:t xml:space="preserve"> The leader company has the necessary production know-how and is able to furnish required assistance to the follower(s);</w:t>
      </w:r>
    </w:p>
    <w:p xmlns:tce="http://www.TCE.com">
      <w:pPr>
        <w:pStyle w:val="ListNumber2"/>
        <!--depth 2-->
        <w:numPr>
          <w:ilvl w:val="1"/>
          <w:numId w:val="2266"/>
        </w:numPr>
      </w:pPr>
      <w:r>
        <w:t/>
      </w:r>
      <w:r>
        <w:t>(2)</w:t>
      </w:r>
      <w:r>
        <w:t xml:space="preserve"> No other source can meet the Government’s requirements without the assistance of a leader company;</w:t>
      </w:r>
    </w:p>
    <w:p xmlns:tce="http://www.TCE.com">
      <w:pPr>
        <w:pStyle w:val="ListNumber2"/>
        <!--depth 2-->
        <w:numPr>
          <w:ilvl w:val="1"/>
          <w:numId w:val="2266"/>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66"/>
        </w:numPr>
      </w:pPr>
      <w:r>
        <w:t/>
      </w:r>
      <w:r>
        <w:t>(4)</w:t>
      </w:r>
      <w:r>
        <w:t xml:space="preserve"> Its use is authorized in accordance with agency procedures.</w:t>
      </w:r>
      <w:bookmarkEnd w:id="7010"/>
      <w:bookmarkEnd w:id="7011"/>
    </w:p>
    <w:p xmlns:tce="http://www.TCE.com">
      <w:pPr>
        <w:pStyle w:val="ListNumber"/>
        <!--depth 1-->
        <w:numPr>
          <w:ilvl w:val="0"/>
          <w:numId w:val="2265"/>
        </w:numPr>
      </w:pPr>
      <w:r>
        <w:t/>
      </w:r>
      <w:r>
        <w:t>(b)</w:t>
      </w:r>
      <w:r>
        <w:t xml:space="preserve"> When leader company contracting is used, the Government shall reserve the right to approve subcontracts between the leader company and the follower(s).</w:t>
      </w:r>
      <w:bookmarkEnd w:id="7008"/>
      <w:bookmarkEnd w:id="7009"/>
    </w:p>
    <!--Topic unique_1785-->
    <w:p xmlns:tce="http://www.TCE.com">
      <w:pPr>
        <w:pStyle w:val="Heading5"/>
      </w:pPr>
      <w:bookmarkStart w:id="7012" w:name="_Numd19e146667"/>
      <w:bookmarkStart w:id="7013" w:name="_Refd19e146667"/>
      <w:bookmarkStart w:id="7014" w:name="_Tocd19e146667"/>
      <w:r>
        <w:t/>
      </w:r>
      <w:r>
        <w:t>17.403</w:t>
      </w:r>
      <w:r>
        <w:t xml:space="preserve"> Procedures.</w:t>
      </w:r>
      <w:bookmarkEnd w:id="7013"/>
      <w:bookmarkEnd w:id="7014"/>
      <w:bookmarkEnd w:id="7012"/>
    </w:p>
    <w:p xmlns:tce="http://www.TCE.com">
      <w:pPr>
        <w:pStyle w:val="ListNumber"/>
        <!--depth 1-->
        <w:numPr>
          <w:ilvl w:val="0"/>
          <w:numId w:val="2267"/>
        </w:numPr>
      </w:pPr>
      <w:bookmarkStart w:id="7016" w:name="_Tocd19e146676"/>
      <w:bookmarkStart w:id="7015" w:name="_Refd19e146676"/>
      <w:r>
        <w:t/>
      </w:r>
      <w:r>
        <w:t>(a)</w:t>
      </w:r>
      <w:r>
        <w:t xml:space="preserve"> The contracting officer may award a prime contract to a-</w:t>
      </w:r>
    </w:p>
    <w:p xmlns:tce="http://www.TCE.com">
      <w:pPr>
        <w:pStyle w:val="ListNumber2"/>
        <!--depth 2-->
        <w:numPr>
          <w:ilvl w:val="1"/>
          <w:numId w:val="2268"/>
        </w:numPr>
      </w:pPr>
      <w:bookmarkStart w:id="7018" w:name="_Tocd19e146684"/>
      <w:bookmarkStart w:id="7017" w:name="_Refd19e146684"/>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68"/>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68"/>
        </w:numPr>
      </w:pPr>
      <w:r>
        <w:t/>
      </w:r>
      <w:r>
        <w:t>(3)</w:t>
      </w:r>
      <w:r>
        <w:t xml:space="preserve"> Follower company, obligating it to subcontract with a designated leader company for the required assistance.</w:t>
      </w:r>
      <w:bookmarkEnd w:id="7017"/>
      <w:bookmarkEnd w:id="7018"/>
    </w:p>
    <w:p xmlns:tce="http://www.TCE.com">
      <w:pPr>
        <w:pStyle w:val="ListNumber"/>
        <!--depth 1-->
        <w:numPr>
          <w:ilvl w:val="0"/>
          <w:numId w:val="2267"/>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7015"/>
      <w:bookmarkEnd w:id="7016"/>
    </w:p>
    <!--Topic unique_1036-->
    <w:p xmlns:tce="http://www.TCE.com">
      <w:pPr>
        <w:pStyle w:val="Heading4"/>
      </w:pPr>
      <w:bookmarkStart w:id="7019" w:name="_Numd19e146724"/>
      <w:bookmarkStart w:id="7020" w:name="_Refd19e146724"/>
      <w:bookmarkStart w:id="7021" w:name="_Tocd19e146724"/>
      <w:r>
        <w:t/>
      </w:r>
      <w:r>
        <w:t>Subpart 17.5</w:t>
      </w:r>
      <w:r>
        <w:t xml:space="preserve"> - Interagency Acquisitions</w:t>
      </w:r>
      <w:bookmarkEnd w:id="7020"/>
      <w:bookmarkEnd w:id="7021"/>
      <w:bookmarkEnd w:id="7019"/>
    </w:p>
    <!--Topic unique_1786-->
    <w:p xmlns:tce="http://www.TCE.com">
      <w:pPr>
        <w:pStyle w:val="Heading5"/>
      </w:pPr>
      <w:bookmarkStart w:id="7022" w:name="_Numd19e146737"/>
      <w:bookmarkStart w:id="7023" w:name="_Refd19e146737"/>
      <w:bookmarkStart w:id="7024" w:name="_Tocd19e146737"/>
      <w:r>
        <w:t/>
      </w:r>
      <w:r>
        <w:t>17.500</w:t>
      </w:r>
      <w:r>
        <w:t xml:space="preserve"> Scope of subpart.</w:t>
      </w:r>
      <w:bookmarkEnd w:id="7023"/>
      <w:bookmarkEnd w:id="7024"/>
      <w:bookmarkEnd w:id="7022"/>
    </w:p>
    <w:p xmlns:tce="http://www.TCE.com">
      <w:pPr>
        <w:pStyle w:val="ListNumber"/>
        <!--depth 1-->
        <w:numPr>
          <w:ilvl w:val="0"/>
          <w:numId w:val="2269"/>
        </w:numPr>
      </w:pPr>
      <w:bookmarkStart w:id="7026" w:name="_Tocd19e146746"/>
      <w:bookmarkStart w:id="7025" w:name="_Refd19e146746"/>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7770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69"/>
        </w:numPr>
      </w:pPr>
      <w:r>
        <w:t/>
      </w:r>
      <w:r>
        <w:t>(b)</w:t>
      </w:r>
      <w:r>
        <w:t xml:space="preserve"> This subpart applies to interagency acquisition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70"/>
        </w:numPr>
      </w:pPr>
      <w:bookmarkStart w:id="7028" w:name="_Tocd19e146769"/>
      <w:bookmarkStart w:id="7027" w:name="_Refd19e146769"/>
      <w:r>
        <w:t/>
      </w:r>
      <w:r>
        <w:t>(1)</w:t>
      </w:r>
      <w:r>
        <w:t xml:space="preserve"> An agency needing supplies or services obtains them using another agency’s contract; or</w:t>
      </w:r>
    </w:p>
    <w:p xmlns:tce="http://www.TCE.com">
      <w:pPr>
        <w:pStyle w:val="ListNumber2"/>
        <!--depth 2-->
        <w:numPr>
          <w:ilvl w:val="1"/>
          <w:numId w:val="2270"/>
        </w:numPr>
      </w:pPr>
      <w:r>
        <w:t/>
      </w:r>
      <w:r>
        <w:t>(2)</w:t>
      </w:r>
      <w:r>
        <w:t xml:space="preserve"> An agency uses another agency to provide acquisition assistance, such as awarding and administering a contract, a task order, or delivery order.</w:t>
      </w:r>
      <w:bookmarkEnd w:id="7027"/>
      <w:bookmarkEnd w:id="7028"/>
    </w:p>
    <w:p xmlns:tce="http://www.TCE.com">
      <w:pPr>
        <w:pStyle w:val="ListNumber"/>
        <!--depth 1-->
        <w:numPr>
          <w:ilvl w:val="0"/>
          <w:numId w:val="2269"/>
        </w:numPr>
      </w:pPr>
      <w:r>
        <w:t/>
      </w:r>
      <w:r>
        <w:t>(c)</w:t>
      </w:r>
      <w:r>
        <w:t xml:space="preserve"> This subpart does not apply to-</w:t>
      </w:r>
    </w:p>
    <w:p xmlns:tce="http://www.TCE.com">
      <w:pPr>
        <w:pStyle w:val="ListNumber2"/>
        <!--depth 2-->
        <w:numPr>
          <w:ilvl w:val="1"/>
          <w:numId w:val="2271"/>
        </w:numPr>
      </w:pPr>
      <w:bookmarkStart w:id="7030" w:name="_Tocd19e146792"/>
      <w:bookmarkStart w:id="7029" w:name="_Refd19e146792"/>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71"/>
        </w:numPr>
      </w:pPr>
      <w:r>
        <w:t/>
      </w:r>
      <w:r>
        <w:t>(2)</w:t>
      </w:r>
      <w:r>
        <w:t xml:space="preserve"> Orders of $600,000 or less issued against Federal Supply Schedules.</w:t>
      </w:r>
      <w:bookmarkEnd w:id="7029"/>
      <w:bookmarkEnd w:id="7030"/>
      <w:bookmarkEnd w:id="7025"/>
      <w:bookmarkEnd w:id="7026"/>
    </w:p>
    <!--Topic unique_1787-->
    <w:p xmlns:tce="http://www.TCE.com">
      <w:pPr>
        <w:pStyle w:val="Heading5"/>
      </w:pPr>
      <w:bookmarkStart w:id="7031" w:name="_Numd19e146817"/>
      <w:bookmarkStart w:id="7032" w:name="_Refd19e146817"/>
      <w:bookmarkStart w:id="7033" w:name="_Tocd19e146817"/>
      <w:r>
        <w:t/>
      </w:r>
      <w:r>
        <w:t>17.501</w:t>
      </w:r>
      <w:r>
        <w:t xml:space="preserve"> General.</w:t>
      </w:r>
      <w:bookmarkEnd w:id="7032"/>
      <w:bookmarkEnd w:id="7033"/>
      <w:bookmarkEnd w:id="7031"/>
    </w:p>
    <w:p xmlns:tce="http://www.TCE.com">
      <w:pPr>
        <w:pStyle w:val="ListNumber"/>
        <!--depth 1-->
        <w:numPr>
          <w:ilvl w:val="0"/>
          <w:numId w:val="2272"/>
        </w:numPr>
      </w:pPr>
      <w:bookmarkStart w:id="7035" w:name="_Tocd19e146826"/>
      <w:bookmarkStart w:id="7034" w:name="_Refd19e14682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72"/>
        </w:numPr>
      </w:pPr>
      <w:r>
        <w:t/>
      </w:r>
      <w:r>
        <w:t>(b)</w:t>
      </w:r>
      <w:r>
        <w:t xml:space="preserve"> An agency shall not use an interagency acquisition to circumvent conditions and limitations imposed on the use of funds.</w:t>
      </w:r>
    </w:p>
    <w:p xmlns:tce="http://www.TCE.com">
      <w:pPr>
        <w:pStyle w:val="ListNumber"/>
        <!--depth 1-->
        <w:numPr>
          <w:ilvl w:val="0"/>
          <w:numId w:val="2272"/>
        </w:numPr>
      </w:pPr>
      <w:r>
        <w:t/>
      </w:r>
      <w:r>
        <w:t>(c)</w:t>
      </w:r>
      <w:r>
        <w:t xml:space="preserve"> An interagency acquisition is not exempt from the requirements of subpart </w:t>
      </w:r>
      <w:r>
        <w:rPr>
          <w:color w:val="0000FF"/>
        </w:rPr>
        <w:fldChar w:fldCharType="begin"/>
      </w:r>
      <w:r>
        <w:rPr>
          <w:color w:val="0000FF"/>
        </w:rPr>
        <w:instrText xml:space="preserve"> REF _Numd19e86058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72"/>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57">
        <w:r>
          <w:rPr>
            <w:rStyle w:val="Hyperlink"/>
          </w:rPr>
          <w:t>title 40, United States Code</w:t>
        </w:r>
      </w:hyperlink>
      <w:r>
        <w:t xml:space="preserve">, "Public Buildings, Property and Works" and </w:t>
      </w:r>
      <w:hyperlink r:id="rIdHyperlink958">
        <w:r>
          <w:rPr>
            <w:rStyle w:val="Hyperlink"/>
          </w:rPr>
          <w:t>41 U.S.C. division C of subtitle I</w:t>
        </w:r>
      </w:hyperlink>
      <w:r>
        <w:t>, Procurement.)</w:t>
      </w:r>
      <w:bookmarkEnd w:id="7034"/>
      <w:bookmarkEnd w:id="7035"/>
    </w:p>
    <!--Topic unique_1788-->
    <w:p xmlns:tce="http://www.TCE.com">
      <w:pPr>
        <w:pStyle w:val="Heading5"/>
      </w:pPr>
      <w:bookmarkStart w:id="7036" w:name="_Numd19e146875"/>
      <w:bookmarkStart w:id="7037" w:name="_Refd19e146875"/>
      <w:bookmarkStart w:id="7038" w:name="_Tocd19e146875"/>
      <w:r>
        <w:t/>
      </w:r>
      <w:r>
        <w:t>17.502</w:t>
      </w:r>
      <w:r>
        <w:t xml:space="preserve"> Procedures.</w:t>
      </w:r>
      <w:bookmarkEnd w:id="7037"/>
      <w:bookmarkEnd w:id="7038"/>
      <w:bookmarkEnd w:id="7036"/>
    </w:p>
    <!--Topic unique_862-->
    <w:p xmlns:tce="http://www.TCE.com">
      <w:pPr>
        <w:pStyle w:val="Heading6"/>
      </w:pPr>
      <w:bookmarkStart w:id="7039" w:name="_Numd19e146888"/>
      <w:bookmarkStart w:id="7040" w:name="_Refd19e146888"/>
      <w:bookmarkStart w:id="7041" w:name="_Tocd19e146888"/>
      <w:r>
        <w:t/>
      </w:r>
      <w:r>
        <w:t>17.502-1</w:t>
      </w:r>
      <w:r>
        <w:t xml:space="preserve"> General.</w:t>
      </w:r>
      <w:bookmarkEnd w:id="7040"/>
      <w:bookmarkEnd w:id="7041"/>
      <w:bookmarkEnd w:id="7039"/>
    </w:p>
    <w:p xmlns:tce="http://www.TCE.com">
      <w:pPr>
        <w:pStyle w:val="BodyText"/>
      </w:pPr>
      <w:r>
        <w:t> </w:t>
      </w:r>
    </w:p>
    <w:p xmlns:tce="http://www.TCE.com">
      <w:pPr>
        <w:pStyle w:val="ListNumber"/>
        <!--depth 1-->
        <w:numPr>
          <w:ilvl w:val="0"/>
          <w:numId w:val="2273"/>
        </w:numPr>
      </w:pPr>
      <w:bookmarkStart w:id="7045" w:name="_Tocd19e146901"/>
      <w:bookmarkStart w:id="7044" w:name="_Refd19e146901"/>
      <w:bookmarkStart w:id="7043" w:name="_Tocd19e146899"/>
      <w:bookmarkStart w:id="7042" w:name="_Refd19e146899"/>
      <w:r>
        <w:t/>
      </w:r>
      <w:r>
        <w:t>(a)</w:t>
      </w:r>
      <w:r>
        <w:t xml:space="preserve">  </w:t>
      </w:r>
      <w:r>
        <w:rPr>
          <w:i/>
        </w:rPr>
        <w:t>Written agreement on responsibility for management and administration—.</w:t>
      </w:r>
      <w:r>
        <w:t/>
      </w:r>
    </w:p>
    <w:p xmlns:tce="http://www.TCE.com">
      <w:pPr>
        <w:pStyle w:val="ListNumber2"/>
        <!--depth 2-->
        <w:numPr>
          <w:ilvl w:val="1"/>
          <w:numId w:val="2274"/>
        </w:numPr>
      </w:pPr>
      <w:bookmarkStart w:id="7047" w:name="_Tocd19e146910"/>
      <w:bookmarkStart w:id="7046" w:name="_Refd19e146910"/>
      <w:r>
        <w:t/>
      </w:r>
      <w:r>
        <w:t>(1)</w:t>
      </w:r>
      <w:r>
        <w:t xml:space="preserve"> </w:t>
      </w:r>
      <w:r>
        <w:rPr>
          <w:i/>
        </w:rPr>
        <w:t>Assisted acquisitions</w:t>
      </w:r>
      <w:r>
        <w:t>.</w:t>
      </w:r>
    </w:p>
    <w:p xmlns:tce="http://www.TCE.com">
      <w:pPr>
        <w:pStyle w:val="ListNumber3"/>
        <!--depth 3-->
        <w:numPr>
          <w:ilvl w:val="2"/>
          <w:numId w:val="2275"/>
        </w:numPr>
      </w:pPr>
      <w:bookmarkStart w:id="7049" w:name="_Tocd19e146921"/>
      <w:bookmarkStart w:id="7048" w:name="_Refd19e14692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7770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3855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59">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75"/>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b).</w:t>
      </w:r>
      <w:bookmarkEnd w:id="7048"/>
      <w:bookmarkEnd w:id="7049"/>
    </w:p>
    <w:p xmlns:tce="http://www.TCE.com">
      <w:pPr>
        <w:pStyle w:val="ListNumber2"/>
        <!--depth 2-->
        <w:numPr>
          <w:ilvl w:val="1"/>
          <w:numId w:val="2274"/>
        </w:numPr>
      </w:pPr>
      <w:r>
        <w:t/>
      </w:r>
      <w:r>
        <w:t>(2)</w:t>
      </w:r>
      <w:r>
        <w:t xml:space="preserve"> </w:t>
      </w:r>
      <w:r>
        <w:rPr>
          <w:i/>
        </w:rPr>
        <w:t>Direct acquisitions</w:t>
      </w:r>
      <w:r>
        <w:t>. The requesting agency administers the order; therefore, no written agreement with the servicing agency is required.</w:t>
      </w:r>
      <w:bookmarkEnd w:id="7046"/>
      <w:bookmarkEnd w:id="7047"/>
      <w:bookmarkEnd w:id="7044"/>
      <w:bookmarkEnd w:id="7045"/>
    </w:p>
    <w:p xmlns:tce="http://www.TCE.com">
      <w:pPr>
        <w:pStyle w:val="ListNumber"/>
        <!--depth 1-->
        <w:numPr>
          <w:ilvl w:val="0"/>
          <w:numId w:val="2273"/>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0">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276"/>
        </w:numPr>
      </w:pPr>
      <w:bookmarkStart w:id="7051" w:name="_Tocd19e146978"/>
      <w:bookmarkStart w:id="7050" w:name="_Refd19e146978"/>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3361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276"/>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276"/>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276"/>
        </w:numPr>
      </w:pPr>
      <w:r>
        <w:t/>
      </w:r>
      <w:r>
        <w:t>(4)</w:t>
      </w:r>
      <w:r>
        <w:t xml:space="preserve"> Include an analysis concluding that there is a need for establishing the multi-agency contract; and</w:t>
      </w:r>
    </w:p>
    <w:p xmlns:tce="http://www.TCE.com">
      <w:pPr>
        <w:pStyle w:val="ListNumber2"/>
        <!--depth 2-->
        <w:numPr>
          <w:ilvl w:val="1"/>
          <w:numId w:val="2276"/>
        </w:numPr>
      </w:pPr>
      <w:r>
        <w:t/>
      </w:r>
      <w:r>
        <w:t>(5)</w:t>
      </w:r>
      <w:r>
        <w:t xml:space="preserve"> Document roles and responsibilities in the administration of the contract.</w:t>
      </w:r>
      <w:bookmarkEnd w:id="7050"/>
      <w:bookmarkEnd w:id="7051"/>
      <w:bookmarkEnd w:id="7042"/>
      <w:bookmarkEnd w:id="7043"/>
    </w:p>
    <!--Topic unique_554-->
    <w:p xmlns:tce="http://www.TCE.com">
      <w:pPr>
        <w:pStyle w:val="Heading6"/>
      </w:pPr>
      <w:bookmarkStart w:id="7052" w:name="_Numd19e147031"/>
      <w:bookmarkStart w:id="7053" w:name="_Refd19e147031"/>
      <w:bookmarkStart w:id="7054" w:name="_Tocd19e147031"/>
      <w:r>
        <w:t/>
      </w:r>
      <w:r>
        <w:t>17.502-2</w:t>
      </w:r>
      <w:r>
        <w:t xml:space="preserve"> The Economy Act.</w:t>
      </w:r>
      <w:bookmarkEnd w:id="7053"/>
      <w:bookmarkEnd w:id="7054"/>
      <w:bookmarkEnd w:id="7052"/>
    </w:p>
    <w:p xmlns:tce="http://www.TCE.com">
      <w:pPr>
        <w:pStyle w:val="ListNumber"/>
        <!--depth 1-->
        <w:numPr>
          <w:ilvl w:val="0"/>
          <w:numId w:val="2277"/>
        </w:numPr>
      </w:pPr>
      <w:bookmarkStart w:id="7056" w:name="_Tocd19e147040"/>
      <w:bookmarkStart w:id="7055" w:name="_Refd19e147040"/>
      <w:r>
        <w:t/>
      </w:r>
      <w:r>
        <w:t>(a)</w:t>
      </w:r>
      <w:r>
        <w:t xml:space="preserve"> The Economy Act (</w:t>
      </w:r>
      <w:hyperlink r:id="rIdHyperlink961">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277"/>
        </w:numPr>
      </w:pPr>
      <w:r>
        <w:t/>
      </w:r>
      <w:r>
        <w:t>(b)</w:t>
      </w:r>
      <w:r>
        <w:t xml:space="preserve"> The Economy Act applies when more specific statutory authority does not exist. Examples of more specific authority are </w:t>
      </w:r>
      <w:hyperlink r:id="rIdHyperlink962">
        <w:r>
          <w:rPr>
            <w:rStyle w:val="Hyperlink"/>
          </w:rPr>
          <w:t>40 U.S.C. 501</w:t>
        </w:r>
      </w:hyperlink>
      <w:r>
        <w:t xml:space="preserve"> for the Federal Supply Schedules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277"/>
        </w:numPr>
      </w:pPr>
      <w:r>
        <w:t/>
      </w:r>
      <w:r>
        <w:t>(c)</w:t>
      </w:r>
      <w:r>
        <w:t xml:space="preserve"> Requirements for determinations and findings.</w:t>
      </w:r>
    </w:p>
    <w:p xmlns:tce="http://www.TCE.com">
      <w:pPr>
        <w:pStyle w:val="ListNumber2"/>
        <!--depth 2-->
        <w:numPr>
          <w:ilvl w:val="1"/>
          <w:numId w:val="2278"/>
        </w:numPr>
      </w:pPr>
      <w:bookmarkStart w:id="7058" w:name="_Tocd19e147080"/>
      <w:bookmarkStart w:id="7057" w:name="_Refd19e147080"/>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279"/>
        </w:numPr>
      </w:pPr>
      <w:bookmarkStart w:id="7060" w:name="_Tocd19e147088"/>
      <w:bookmarkStart w:id="7059" w:name="_Refd19e147088"/>
      <w:r>
        <w:t/>
      </w:r>
      <w:r>
        <w:t>(i)</w:t>
      </w:r>
      <w:r>
        <w:t xml:space="preserve"> State that use of an interagency acquisition is in the best interest of the Government;</w:t>
      </w:r>
    </w:p>
    <w:p xmlns:tce="http://www.TCE.com">
      <w:pPr>
        <w:pStyle w:val="ListNumber3"/>
        <!--depth 3-->
        <w:numPr>
          <w:ilvl w:val="2"/>
          <w:numId w:val="2279"/>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279"/>
        </w:numPr>
      </w:pPr>
      <w:r>
        <w:t/>
      </w:r>
      <w:r>
        <w:t>(iii)</w:t>
      </w:r>
      <w:r>
        <w:t xml:space="preserve"> Include a statement that at least one of the following circumstances applies:</w:t>
      </w:r>
    </w:p>
    <w:p xmlns:tce="http://www.TCE.com">
      <w:pPr>
        <w:pStyle w:val="ListNumber4"/>
        <!--depth 4-->
        <w:numPr>
          <w:ilvl w:val="3"/>
          <w:numId w:val="2280"/>
        </w:numPr>
      </w:pPr>
      <w:bookmarkStart w:id="7062" w:name="_Tocd19e147110"/>
      <w:bookmarkStart w:id="7061" w:name="_Refd19e147110"/>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280"/>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280"/>
        </w:numPr>
      </w:pPr>
      <w:r>
        <w:t/>
      </w:r>
      <w:r>
        <w:t>(C)</w:t>
      </w:r>
      <w:r>
        <w:t xml:space="preserve"> The servicing agency is specifically authorized by law or regulation to purchase such supplies or services on behalf of other agencies.</w:t>
      </w:r>
      <w:bookmarkEnd w:id="7061"/>
      <w:bookmarkEnd w:id="7062"/>
      <w:bookmarkEnd w:id="7059"/>
      <w:bookmarkEnd w:id="7060"/>
    </w:p>
    <w:p xmlns:tce="http://www.TCE.com">
      <w:pPr>
        <w:pStyle w:val="ListNumber2"/>
        <!--depth 2-->
        <w:numPr>
          <w:ilvl w:val="1"/>
          <w:numId w:val="2278"/>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278"/>
        </w:numPr>
      </w:pPr>
      <w:r>
        <w:t/>
      </w:r>
      <w:r>
        <w:t>(3)</w:t>
      </w:r>
      <w:r>
        <w:t xml:space="preserve"> The requesting agency shall furnish a copy of the D&amp;F to the servicing agency with the request for order.</w:t>
      </w:r>
      <w:bookmarkEnd w:id="7057"/>
      <w:bookmarkEnd w:id="7058"/>
    </w:p>
    <w:p xmlns:tce="http://www.TCE.com">
      <w:pPr>
        <w:pStyle w:val="ListNumber"/>
        <!--depth 1-->
        <w:numPr>
          <w:ilvl w:val="0"/>
          <w:numId w:val="2277"/>
        </w:numPr>
      </w:pPr>
      <w:r>
        <w:t/>
      </w:r>
      <w:r>
        <w:t>(d)</w:t>
      </w:r>
      <w:r>
        <w:t xml:space="preserve"> Payment.</w:t>
      </w:r>
    </w:p>
    <w:p xmlns:tce="http://www.TCE.com">
      <w:pPr>
        <w:pStyle w:val="ListNumber2"/>
        <!--depth 2-->
        <w:numPr>
          <w:ilvl w:val="1"/>
          <w:numId w:val="2281"/>
        </w:numPr>
      </w:pPr>
      <w:bookmarkStart w:id="7064" w:name="_Tocd19e147156"/>
      <w:bookmarkStart w:id="7063" w:name="_Refd19e147156"/>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281"/>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281"/>
        </w:numPr>
      </w:pPr>
      <w:r>
        <w:t/>
      </w:r>
      <w:r>
        <w:t>(3)</w:t>
      </w:r>
      <w:r>
        <w:t xml:space="preserve"> Bills rendered or requests for advance payment shall not be subject to audit or certification in advance of payment.</w:t>
      </w:r>
    </w:p>
    <w:p xmlns:tce="http://www.TCE.com">
      <w:pPr>
        <w:pStyle w:val="ListNumber2"/>
        <!--depth 2-->
        <w:numPr>
          <w:ilvl w:val="1"/>
          <w:numId w:val="2281"/>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63"/>
      <w:bookmarkEnd w:id="7064"/>
      <w:bookmarkEnd w:id="7055"/>
      <w:bookmarkEnd w:id="7056"/>
    </w:p>
    <!--Topic unique_1789-->
    <w:p xmlns:tce="http://www.TCE.com">
      <w:pPr>
        <w:pStyle w:val="Heading5"/>
      </w:pPr>
      <w:bookmarkStart w:id="7065" w:name="_Numd19e147196"/>
      <w:bookmarkStart w:id="7066" w:name="_Refd19e147196"/>
      <w:bookmarkStart w:id="7067" w:name="_Tocd19e147196"/>
      <w:r>
        <w:t/>
      </w:r>
      <w:r>
        <w:t>17.503</w:t>
      </w:r>
      <w:r>
        <w:t xml:space="preserve"> Ordering procedures.</w:t>
      </w:r>
      <w:bookmarkEnd w:id="7066"/>
      <w:bookmarkEnd w:id="7067"/>
      <w:bookmarkEnd w:id="7065"/>
    </w:p>
    <w:p xmlns:tce="http://www.TCE.com">
      <w:pPr>
        <w:pStyle w:val="ListNumber"/>
        <!--depth 1-->
        <w:numPr>
          <w:ilvl w:val="0"/>
          <w:numId w:val="2282"/>
        </w:numPr>
      </w:pPr>
      <w:bookmarkStart w:id="7069" w:name="_Tocd19e147205"/>
      <w:bookmarkStart w:id="7068" w:name="_Refd19e147205"/>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6888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282"/>
        </w:numPr>
      </w:pPr>
      <w:r>
        <w:t/>
      </w:r>
      <w:r>
        <w:t>(b)</w:t>
      </w:r>
      <w:r>
        <w:t xml:space="preserve"> The order may be placed on any form or document that is acceptable to both agencies. The order should include-</w:t>
      </w:r>
    </w:p>
    <w:p xmlns:tce="http://www.TCE.com">
      <w:pPr>
        <w:pStyle w:val="ListNumber2"/>
        <!--depth 2-->
        <w:numPr>
          <w:ilvl w:val="1"/>
          <w:numId w:val="2283"/>
        </w:numPr>
      </w:pPr>
      <w:bookmarkStart w:id="7071" w:name="_Tocd19e147228"/>
      <w:bookmarkStart w:id="7070" w:name="_Refd19e147228"/>
      <w:r>
        <w:t/>
      </w:r>
      <w:r>
        <w:t>(1)</w:t>
      </w:r>
      <w:r>
        <w:t xml:space="preserve"> A description of the supplies or services required;</w:t>
      </w:r>
    </w:p>
    <w:p xmlns:tce="http://www.TCE.com">
      <w:pPr>
        <w:pStyle w:val="ListNumber2"/>
        <!--depth 2-->
        <w:numPr>
          <w:ilvl w:val="1"/>
          <w:numId w:val="2283"/>
        </w:numPr>
      </w:pPr>
      <w:r>
        <w:t/>
      </w:r>
      <w:r>
        <w:t>(2)</w:t>
      </w:r>
      <w:r>
        <w:t xml:space="preserve"> Delivery requirements;</w:t>
      </w:r>
    </w:p>
    <w:p xmlns:tce="http://www.TCE.com">
      <w:pPr>
        <w:pStyle w:val="ListNumber2"/>
        <!--depth 2-->
        <w:numPr>
          <w:ilvl w:val="1"/>
          <w:numId w:val="2283"/>
        </w:numPr>
      </w:pPr>
      <w:r>
        <w:t/>
      </w:r>
      <w:r>
        <w:t>(3)</w:t>
      </w:r>
      <w:r>
        <w:t xml:space="preserve"> A funds citation;</w:t>
      </w:r>
    </w:p>
    <w:p xmlns:tce="http://www.TCE.com">
      <w:pPr>
        <w:pStyle w:val="ListNumber2"/>
        <!--depth 2-->
        <w:numPr>
          <w:ilvl w:val="1"/>
          <w:numId w:val="2283"/>
        </w:numPr>
      </w:pPr>
      <w:r>
        <w:t/>
      </w:r>
      <w:r>
        <w:t>(4)</w:t>
      </w:r>
      <w:r>
        <w:t xml:space="preserve"> A payment provision (see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283"/>
        </w:numPr>
      </w:pPr>
      <w:bookmarkStart w:id="7073" w:name="_Tocd19e147262"/>
      <w:bookmarkStart w:id="7072" w:name="_Refd19e147262"/>
      <w:r>
        <w:t/>
      </w:r>
      <w:r>
        <w:t>(5)</w:t>
      </w:r>
      <w:r>
        <w:t xml:space="preserve"> Acquisition authority as may be appropriate (see </w:t>
      </w:r>
      <w:r>
        <w:rPr>
          <w:color w:val="0000FF"/>
        </w:rPr>
        <w:fldChar w:fldCharType="begin"/>
      </w:r>
      <w:r>
        <w:rPr>
          <w:color w:val="0000FF"/>
        </w:rPr>
        <w:instrText xml:space="preserve"> REF _Numd19e147196 \h </w:instrText>
      </w:r>
      <w:r>
        <w:fldChar w:fldCharType="separate"/>
      </w:r>
      <w:rPr>
        <w:color w:val="0000FF"/>
      </w:rPr>
      <w:r>
        <w:rPr>
          <w:u w:val="single"/>
        </w:rPr>
        <w:t>17.503</w:t>
      </w:r>
      <w:r>
        <w:rPr>
          <w:color w:val="0000FF"/>
        </w:rPr>
        <w:fldChar w:fldCharType="end"/>
      </w:r>
      <w:r>
        <w:t>(d)).</w:t>
      </w:r>
      <w:bookmarkEnd w:id="7072"/>
      <w:bookmarkEnd w:id="7073"/>
      <w:bookmarkEnd w:id="7070"/>
      <w:bookmarkEnd w:id="7071"/>
    </w:p>
    <w:p xmlns:tce="http://www.TCE.com">
      <w:pPr>
        <w:pStyle w:val="ListNumber"/>
        <!--depth 1-->
        <w:numPr>
          <w:ilvl w:val="0"/>
          <w:numId w:val="2282"/>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282"/>
        </w:numPr>
      </w:pPr>
      <w:r>
        <w:t/>
      </w:r>
      <w:r>
        <w:t>(d)</w:t>
      </w:r>
      <w:r>
        <w:t xml:space="preserve"> When an interagency acquisition requires the servicing agency to award a contract, the following procedures also apply:</w:t>
      </w:r>
    </w:p>
    <w:p xmlns:tce="http://www.TCE.com">
      <w:pPr>
        <w:pStyle w:val="ListNumber2"/>
        <!--depth 2-->
        <w:numPr>
          <w:ilvl w:val="1"/>
          <w:numId w:val="2284"/>
        </w:numPr>
      </w:pPr>
      <w:bookmarkStart w:id="7075" w:name="_Tocd19e147287"/>
      <w:bookmarkStart w:id="7074" w:name="_Refd19e147287"/>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284"/>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284"/>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285"/>
        </w:numPr>
      </w:pPr>
      <w:bookmarkStart w:id="7077" w:name="_Tocd19e147313"/>
      <w:bookmarkStart w:id="7076" w:name="_Refd19e147313"/>
      <w:r>
        <w:t/>
      </w:r>
      <w:r>
        <w:t>(i)</w:t>
      </w:r>
      <w:r>
        <w:t xml:space="preserve"> Having adequate statutory authority for the contractual action; and</w:t>
      </w:r>
    </w:p>
    <w:p xmlns:tce="http://www.TCE.com">
      <w:pPr>
        <w:pStyle w:val="ListNumber3"/>
        <!--depth 3-->
        <w:numPr>
          <w:ilvl w:val="2"/>
          <w:numId w:val="2285"/>
        </w:numPr>
      </w:pPr>
      <w:r>
        <w:t/>
      </w:r>
      <w:r>
        <w:t>(ii)</w:t>
      </w:r>
      <w:r>
        <w:t xml:space="preserve"> Complying fully with the competition requirements of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9481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6702 \h </w:instrText>
      </w:r>
      <w:r>
        <w:fldChar w:fldCharType="separate"/>
      </w:r>
      <w:rPr>
        <w:color w:val="0000FF"/>
      </w:rPr>
      <w:r>
        <w:rPr>
          <w:u w:val="single"/>
        </w:rPr>
        <w:t>31</w:t>
      </w:r>
      <w:r>
        <w:rPr>
          <w:color w:val="0000FF"/>
        </w:rPr>
        <w:fldChar w:fldCharType="end"/>
      </w:r>
      <w:r>
        <w:t>), and that adequate contract administration will be provided.</w:t>
      </w:r>
      <w:bookmarkEnd w:id="7076"/>
      <w:bookmarkEnd w:id="7077"/>
      <w:bookmarkEnd w:id="7074"/>
      <w:bookmarkEnd w:id="7075"/>
    </w:p>
    <w:p xmlns:tce="http://www.TCE.com">
      <w:pPr>
        <w:pStyle w:val="ListNumber"/>
        <!--depth 1-->
        <w:numPr>
          <w:ilvl w:val="0"/>
          <w:numId w:val="2282"/>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822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80289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68"/>
      <w:bookmarkEnd w:id="7069"/>
    </w:p>
    <!--Topic unique_1790-->
    <w:p xmlns:tce="http://www.TCE.com">
      <w:pPr>
        <w:pStyle w:val="Heading5"/>
      </w:pPr>
      <w:bookmarkStart w:id="7078" w:name="_Numd19e147365"/>
      <w:bookmarkStart w:id="7079" w:name="_Refd19e147365"/>
      <w:bookmarkStart w:id="7080" w:name="_Tocd19e147365"/>
      <w:r>
        <w:t/>
      </w:r>
      <w:r>
        <w:t>17.504</w:t>
      </w:r>
      <w:r>
        <w:t xml:space="preserve"> Reporting requirements.</w:t>
      </w:r>
      <w:bookmarkEnd w:id="7079"/>
      <w:bookmarkEnd w:id="7080"/>
      <w:bookmarkEnd w:id="7078"/>
    </w:p>
    <w:p xmlns:tce="http://www.TCE.com">
      <w:pPr>
        <w:pStyle w:val="ListNumber"/>
        <!--depth 1-->
        <w:numPr>
          <w:ilvl w:val="0"/>
          <w:numId w:val="2286"/>
        </w:numPr>
      </w:pPr>
      <w:bookmarkStart w:id="7082" w:name="_Tocd19e147374"/>
      <w:bookmarkStart w:id="7081" w:name="_Refd19e147374"/>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286"/>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73398 \h </w:instrText>
      </w:r>
      <w:r>
        <w:fldChar w:fldCharType="separate"/>
      </w:r>
      <w:rPr>
        <w:color w:val="0000FF"/>
      </w:rPr>
      <w:r>
        <w:rPr>
          <w:u w:val="single"/>
        </w:rPr>
        <w:t>subpart  4.17</w:t>
      </w:r>
      <w:r>
        <w:rPr>
          <w:color w:val="0000FF"/>
        </w:rPr>
        <w:fldChar w:fldCharType="end"/>
      </w:r>
      <w:r>
        <w:t>, Service Contracts Inventory.</w:t>
      </w:r>
      <w:bookmarkEnd w:id="7081"/>
      <w:bookmarkEnd w:id="7082"/>
    </w:p>
    <!--Topic unique_1791-->
    <w:p xmlns:tce="http://www.TCE.com">
      <w:pPr>
        <w:pStyle w:val="Heading4"/>
      </w:pPr>
      <w:bookmarkStart w:id="7083" w:name="_Numd19e147402"/>
      <w:bookmarkStart w:id="7084" w:name="_Refd19e147402"/>
      <w:bookmarkStart w:id="7085" w:name="_Tocd19e147402"/>
      <w:r>
        <w:t/>
      </w:r>
      <w:r>
        <w:t>Subpart 17.6</w:t>
      </w:r>
      <w:r>
        <w:t xml:space="preserve"> - Management and Operating Contracts</w:t>
      </w:r>
      <w:bookmarkEnd w:id="7084"/>
      <w:bookmarkEnd w:id="7085"/>
      <w:bookmarkEnd w:id="7083"/>
    </w:p>
    <!--Topic unique_1792-->
    <w:p xmlns:tce="http://www.TCE.com">
      <w:pPr>
        <w:pStyle w:val="Heading5"/>
      </w:pPr>
      <w:bookmarkStart w:id="7086" w:name="_Numd19e147415"/>
      <w:bookmarkStart w:id="7087" w:name="_Refd19e147415"/>
      <w:bookmarkStart w:id="7088" w:name="_Tocd19e147415"/>
      <w:r>
        <w:t/>
      </w:r>
      <w:r>
        <w:t>17.600</w:t>
      </w:r>
      <w:r>
        <w:t xml:space="preserve"> Scope of subpart.</w:t>
      </w:r>
      <w:bookmarkEnd w:id="7087"/>
      <w:bookmarkEnd w:id="7088"/>
      <w:bookmarkEnd w:id="7086"/>
    </w:p>
    <w:p xmlns:tce="http://www.TCE.com">
      <w:pPr>
        <w:pStyle w:val="BodyText"/>
      </w:pPr>
      <w:r>
        <w:t>This subpart prescribes policies and procedures for management and operating contracts for the Department of Energy and any other agency having requisite statutory authority.</w:t>
      </w:r>
    </w:p>
    <!--Topic unique_1793-->
    <w:p xmlns:tce="http://www.TCE.com">
      <w:pPr>
        <w:pStyle w:val="Heading5"/>
      </w:pPr>
      <w:bookmarkStart w:id="7089" w:name="_Numd19e147434"/>
      <w:bookmarkStart w:id="7090" w:name="_Refd19e147434"/>
      <w:bookmarkStart w:id="7091" w:name="_Tocd19e147434"/>
      <w:r>
        <w:t/>
      </w:r>
      <w:r>
        <w:t>17.601</w:t>
      </w:r>
      <w:r>
        <w:t xml:space="preserve"> Definition.</w:t>
      </w:r>
      <w:bookmarkEnd w:id="7090"/>
      <w:bookmarkEnd w:id="7091"/>
      <w:bookmarkEnd w:id="708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94-->
    <w:p xmlns:tce="http://www.TCE.com">
      <w:pPr>
        <w:pStyle w:val="Heading5"/>
      </w:pPr>
      <w:bookmarkStart w:id="7092" w:name="_Numd19e147455"/>
      <w:bookmarkStart w:id="7093" w:name="_Refd19e147455"/>
      <w:bookmarkStart w:id="7094" w:name="_Tocd19e147455"/>
      <w:r>
        <w:t/>
      </w:r>
      <w:r>
        <w:t>17.602</w:t>
      </w:r>
      <w:r>
        <w:t xml:space="preserve"> Policy.</w:t>
      </w:r>
      <w:bookmarkEnd w:id="7093"/>
      <w:bookmarkEnd w:id="7094"/>
      <w:bookmarkEnd w:id="7092"/>
    </w:p>
    <w:p xmlns:tce="http://www.TCE.com">
      <w:pPr>
        <w:pStyle w:val="ListNumber"/>
        <!--depth 1-->
        <w:numPr>
          <w:ilvl w:val="0"/>
          <w:numId w:val="2287"/>
        </w:numPr>
      </w:pPr>
      <w:bookmarkStart w:id="7096" w:name="_Tocd19e147464"/>
      <w:bookmarkStart w:id="7095" w:name="_Refd19e14746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3">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287"/>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7607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287"/>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288"/>
        </w:numPr>
      </w:pPr>
      <w:bookmarkStart w:id="7098" w:name="_Tocd19e147494"/>
      <w:bookmarkStart w:id="7097" w:name="_Refd19e147494"/>
      <w:r>
        <w:t/>
      </w:r>
      <w:r>
        <w:t>(1)</w:t>
      </w:r>
      <w:r>
        <w:t xml:space="preserve"> Identify, modify as necessary, and authorize management and operating contracts; and</w:t>
      </w:r>
    </w:p>
    <w:p xmlns:tce="http://www.TCE.com">
      <w:pPr>
        <w:pStyle w:val="ListNumber2"/>
        <!--depth 2-->
        <w:numPr>
          <w:ilvl w:val="1"/>
          <w:numId w:val="2288"/>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97"/>
      <w:bookmarkEnd w:id="7098"/>
      <w:bookmarkEnd w:id="7095"/>
      <w:bookmarkEnd w:id="7096"/>
    </w:p>
    <!--Topic unique_1795-->
    <w:p xmlns:tce="http://www.TCE.com">
      <w:pPr>
        <w:pStyle w:val="Heading5"/>
      </w:pPr>
      <w:bookmarkStart w:id="7099" w:name="_Numd19e147519"/>
      <w:bookmarkStart w:id="7100" w:name="_Refd19e147519"/>
      <w:bookmarkStart w:id="7101" w:name="_Tocd19e147519"/>
      <w:r>
        <w:t/>
      </w:r>
      <w:r>
        <w:t>17.603</w:t>
      </w:r>
      <w:r>
        <w:t xml:space="preserve"> Limitations.</w:t>
      </w:r>
      <w:bookmarkEnd w:id="7100"/>
      <w:bookmarkEnd w:id="7101"/>
      <w:bookmarkEnd w:id="7099"/>
    </w:p>
    <w:p xmlns:tce="http://www.TCE.com">
      <w:pPr>
        <w:pStyle w:val="ListNumber"/>
        <!--depth 1-->
        <w:numPr>
          <w:ilvl w:val="0"/>
          <w:numId w:val="2289"/>
        </w:numPr>
      </w:pPr>
      <w:bookmarkStart w:id="7103" w:name="_Tocd19e147528"/>
      <w:bookmarkStart w:id="7102" w:name="_Refd19e147528"/>
      <w:r>
        <w:t/>
      </w:r>
      <w:r>
        <w:t>(a)</w:t>
      </w:r>
      <w:r>
        <w:t xml:space="preserve"> Management and operating contracts shall not be authorized for-</w:t>
      </w:r>
    </w:p>
    <w:p xmlns:tce="http://www.TCE.com">
      <w:pPr>
        <w:pStyle w:val="ListNumber2"/>
        <!--depth 2-->
        <w:numPr>
          <w:ilvl w:val="1"/>
          <w:numId w:val="2290"/>
        </w:numPr>
      </w:pPr>
      <w:bookmarkStart w:id="7105" w:name="_Tocd19e147536"/>
      <w:bookmarkStart w:id="7104" w:name="_Refd19e147536"/>
      <w:r>
        <w:t/>
      </w:r>
      <w:r>
        <w:t>(1)</w:t>
      </w:r>
      <w:r>
        <w:t xml:space="preserve"> Functions involving the direction, supervision, or control of Government personnel, except for supervision incidental to training;</w:t>
      </w:r>
    </w:p>
    <w:p xmlns:tce="http://www.TCE.com">
      <w:pPr>
        <w:pStyle w:val="ListNumber2"/>
        <!--depth 2-->
        <w:numPr>
          <w:ilvl w:val="1"/>
          <w:numId w:val="2290"/>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290"/>
        </w:numPr>
      </w:pPr>
      <w:r>
        <w:t/>
      </w:r>
      <w:r>
        <w:t>(3)</w:t>
      </w:r>
      <w:r>
        <w:t xml:space="preserve"> Functions of determining basic Government policies;</w:t>
      </w:r>
    </w:p>
    <w:p xmlns:tce="http://www.TCE.com">
      <w:pPr>
        <w:pStyle w:val="ListNumber2"/>
        <!--depth 2-->
        <w:numPr>
          <w:ilvl w:val="1"/>
          <w:numId w:val="2290"/>
        </w:numPr>
      </w:pPr>
      <w:r>
        <w:t/>
      </w:r>
      <w:r>
        <w:t>(4)</w:t>
      </w:r>
      <w:r>
        <w:t xml:space="preserve"> Day-to-day staff or management functions of the agency or of any of its elements; or</w:t>
      </w:r>
    </w:p>
    <w:p xmlns:tce="http://www.TCE.com">
      <w:pPr>
        <w:pStyle w:val="ListNumber2"/>
        <!--depth 2-->
        <w:numPr>
          <w:ilvl w:val="1"/>
          <w:numId w:val="2290"/>
        </w:numPr>
      </w:pPr>
      <w:r>
        <w:t/>
      </w:r>
      <w:r>
        <w:t>(5)</w:t>
      </w:r>
      <w:r>
        <w:t xml:space="preserve"> Functions that can more properly be accomplished in accordance with </w:t>
      </w:r>
      <w:r>
        <w:rPr>
          <w:color w:val="0000FF"/>
        </w:rPr>
        <w:fldChar w:fldCharType="begin"/>
      </w:r>
      <w:r>
        <w:rPr>
          <w:color w:val="0000FF"/>
        </w:rPr>
        <w:instrText xml:space="preserve"> REF _Numd19e273043 \h </w:instrText>
      </w:r>
      <w:r>
        <w:fldChar w:fldCharType="separate"/>
      </w:r>
      <w:rPr>
        <w:color w:val="0000FF"/>
      </w:rPr>
      <w:r>
        <w:rPr>
          <w:u w:val="single"/>
        </w:rPr>
        <w:t>subpart  45.3</w:t>
      </w:r>
      <w:r>
        <w:rPr>
          <w:color w:val="0000FF"/>
        </w:rPr>
        <w:fldChar w:fldCharType="end"/>
      </w:r>
      <w:r>
        <w:t>, Authorizing the Use and Rental of Government Property.</w:t>
      </w:r>
      <w:bookmarkEnd w:id="7104"/>
      <w:bookmarkEnd w:id="7105"/>
    </w:p>
    <w:p xmlns:tce="http://www.TCE.com">
      <w:pPr>
        <w:pStyle w:val="ListNumber"/>
        <!--depth 1-->
        <w:numPr>
          <w:ilvl w:val="0"/>
          <w:numId w:val="2289"/>
        </w:numPr>
      </w:pPr>
      <w:r>
        <w:t/>
      </w:r>
      <w:r>
        <w:t>(b)</w:t>
      </w:r>
      <w:r>
        <w:t xml:space="preserve"> Since issuance of an authorization under </w:t>
      </w:r>
      <w:r>
        <w:rPr>
          <w:color w:val="0000FF"/>
        </w:rPr>
        <w:fldChar w:fldCharType="begin"/>
      </w:r>
      <w:r>
        <w:rPr>
          <w:color w:val="0000FF"/>
        </w:rPr>
        <w:instrText xml:space="preserve"> REF _Numd19e147455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289"/>
        </w:numPr>
      </w:pPr>
      <w:r>
        <w:t/>
      </w:r>
      <w:r>
        <w:t>(c)</w:t>
      </w:r>
      <w:r>
        <w:t xml:space="preserve"> For use of project labor agreements, see subpart </w:t>
      </w:r>
      <w:r>
        <w:rPr>
          <w:color w:val="0000FF"/>
        </w:rPr>
        <w:fldChar w:fldCharType="begin"/>
      </w:r>
      <w:r>
        <w:rPr>
          <w:color w:val="0000FF"/>
        </w:rPr>
        <w:instrText xml:space="preserve"> REF _Numd19e171034 \h </w:instrText>
      </w:r>
      <w:r>
        <w:fldChar w:fldCharType="separate"/>
      </w:r>
      <w:rPr>
        <w:color w:val="0000FF"/>
      </w:rPr>
      <w:r>
        <w:rPr>
          <w:u w:val="single"/>
        </w:rPr>
        <w:t>22.5</w:t>
      </w:r>
      <w:r>
        <w:rPr>
          <w:color w:val="0000FF"/>
        </w:rPr>
        <w:fldChar w:fldCharType="end"/>
      </w:r>
      <w:r>
        <w:t>.</w:t>
      </w:r>
      <w:bookmarkEnd w:id="7102"/>
      <w:bookmarkEnd w:id="7103"/>
    </w:p>
    <!--Topic unique_1796-->
    <w:p xmlns:tce="http://www.TCE.com">
      <w:pPr>
        <w:pStyle w:val="Heading5"/>
      </w:pPr>
      <w:bookmarkStart w:id="7106" w:name="_Numd19e147607"/>
      <w:bookmarkStart w:id="7107" w:name="_Refd19e147607"/>
      <w:bookmarkStart w:id="7108" w:name="_Tocd19e147607"/>
      <w:r>
        <w:t/>
      </w:r>
      <w:r>
        <w:t>17.604</w:t>
      </w:r>
      <w:r>
        <w:t xml:space="preserve"> Identifying management and operating contracts.</w:t>
      </w:r>
      <w:bookmarkEnd w:id="7107"/>
      <w:bookmarkEnd w:id="7108"/>
      <w:bookmarkEnd w:id="710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7434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291"/>
        </w:numPr>
      </w:pPr>
      <w:bookmarkStart w:id="7110" w:name="_Tocd19e147622"/>
      <w:bookmarkStart w:id="7109" w:name="_Refd19e147622"/>
      <w:r>
        <w:t/>
      </w:r>
      <w:r>
        <w:t>(a)</w:t>
      </w:r>
      <w:r>
        <w:t xml:space="preserve"> Government-owned or -controlled facilities must be utilized; for instance-</w:t>
      </w:r>
    </w:p>
    <w:p xmlns:tce="http://www.TCE.com">
      <w:pPr>
        <w:pStyle w:val="ListNumber2"/>
        <!--depth 2-->
        <w:numPr>
          <w:ilvl w:val="1"/>
          <w:numId w:val="2292"/>
        </w:numPr>
      </w:pPr>
      <w:bookmarkStart w:id="7112" w:name="_Tocd19e147630"/>
      <w:bookmarkStart w:id="7111" w:name="_Refd19e147630"/>
      <w:r>
        <w:t/>
      </w:r>
      <w:r>
        <w:t>(1)</w:t>
      </w:r>
      <w:r>
        <w:t xml:space="preserve"> In the interest of national defense or mobilization readiness;</w:t>
      </w:r>
    </w:p>
    <w:p xmlns:tce="http://www.TCE.com">
      <w:pPr>
        <w:pStyle w:val="ListNumber2"/>
        <!--depth 2-->
        <w:numPr>
          <w:ilvl w:val="1"/>
          <w:numId w:val="2292"/>
        </w:numPr>
      </w:pPr>
      <w:r>
        <w:t/>
      </w:r>
      <w:r>
        <w:t>(2)</w:t>
      </w:r>
      <w:r>
        <w:t xml:space="preserve"> To perform the agency’s mission adequately; or</w:t>
      </w:r>
    </w:p>
    <w:p xmlns:tce="http://www.TCE.com">
      <w:pPr>
        <w:pStyle w:val="ListNumber2"/>
        <!--depth 2-->
        <w:numPr>
          <w:ilvl w:val="1"/>
          <w:numId w:val="2292"/>
        </w:numPr>
      </w:pPr>
      <w:r>
        <w:t/>
      </w:r>
      <w:r>
        <w:t>(3)</w:t>
      </w:r>
      <w:r>
        <w:t xml:space="preserve"> Because private enterprise is unable or unwilling to use its own facilities for the work.</w:t>
      </w:r>
      <w:bookmarkEnd w:id="7111"/>
      <w:bookmarkEnd w:id="7112"/>
    </w:p>
    <w:p xmlns:tce="http://www.TCE.com">
      <w:pPr>
        <w:pStyle w:val="ListNumber"/>
        <!--depth 1-->
        <w:numPr>
          <w:ilvl w:val="0"/>
          <w:numId w:val="2291"/>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291"/>
        </w:numPr>
      </w:pPr>
      <w:r>
        <w:t/>
      </w:r>
      <w:r>
        <w:t>(c)</w:t>
      </w:r>
      <w:r>
        <w:t xml:space="preserve"> The conduct of the work is wholly or at least substantially separate from the contractor’s other business, if any.</w:t>
      </w:r>
    </w:p>
    <w:p xmlns:tce="http://www.TCE.com">
      <w:pPr>
        <w:pStyle w:val="ListNumber"/>
        <!--depth 1-->
        <w:numPr>
          <w:ilvl w:val="0"/>
          <w:numId w:val="2291"/>
        </w:numPr>
      </w:pPr>
      <w:r>
        <w:t/>
      </w:r>
      <w:r>
        <w:t>(d)</w:t>
      </w:r>
      <w:r>
        <w:t xml:space="preserve"> The work is closely related to the agency’s mission and is of a long-term or continuing nature, and there is a need-</w:t>
      </w:r>
    </w:p>
    <w:p xmlns:tce="http://www.TCE.com">
      <w:pPr>
        <w:pStyle w:val="ListNumber2"/>
        <!--depth 2-->
        <w:numPr>
          <w:ilvl w:val="1"/>
          <w:numId w:val="2293"/>
        </w:numPr>
      </w:pPr>
      <w:bookmarkStart w:id="7114" w:name="_Tocd19e147677"/>
      <w:bookmarkStart w:id="7113" w:name="_Refd19e147677"/>
      <w:r>
        <w:t/>
      </w:r>
      <w:r>
        <w:t>(1)</w:t>
      </w:r>
      <w:r>
        <w:t xml:space="preserve"> To ensure its continuity; and</w:t>
      </w:r>
    </w:p>
    <w:p xmlns:tce="http://www.TCE.com">
      <w:pPr>
        <w:pStyle w:val="ListNumber2"/>
        <!--depth 2-->
        <w:numPr>
          <w:ilvl w:val="1"/>
          <w:numId w:val="2293"/>
        </w:numPr>
      </w:pPr>
      <w:r>
        <w:t/>
      </w:r>
      <w:r>
        <w:t>(2)</w:t>
      </w:r>
      <w:r>
        <w:t xml:space="preserve"> For special protection covering the orderly transition of personnel and work in the event of a change in contractors.</w:t>
      </w:r>
      <w:bookmarkEnd w:id="7113"/>
      <w:bookmarkEnd w:id="7114"/>
      <w:bookmarkEnd w:id="7109"/>
      <w:bookmarkEnd w:id="7110"/>
    </w:p>
    <!--Topic unique_1797-->
    <w:p xmlns:tce="http://www.TCE.com">
      <w:pPr>
        <w:pStyle w:val="Heading5"/>
      </w:pPr>
      <w:bookmarkStart w:id="7115" w:name="_Numd19e147702"/>
      <w:bookmarkStart w:id="7116" w:name="_Refd19e147702"/>
      <w:bookmarkStart w:id="7117" w:name="_Tocd19e147702"/>
      <w:r>
        <w:t/>
      </w:r>
      <w:r>
        <w:t>17.605</w:t>
      </w:r>
      <w:r>
        <w:t xml:space="preserve"> Award, renewal, and extension.</w:t>
      </w:r>
      <w:bookmarkEnd w:id="7116"/>
      <w:bookmarkEnd w:id="7117"/>
      <w:bookmarkEnd w:id="7115"/>
    </w:p>
    <w:p xmlns:tce="http://www.TCE.com">
      <w:pPr>
        <w:pStyle w:val="ListNumber"/>
        <!--depth 1-->
        <w:numPr>
          <w:ilvl w:val="0"/>
          <w:numId w:val="2294"/>
        </w:numPr>
      </w:pPr>
      <w:bookmarkStart w:id="7119" w:name="_Tocd19e147711"/>
      <w:bookmarkStart w:id="7118" w:name="_Refd19e147711"/>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294"/>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7455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294"/>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295"/>
        </w:numPr>
      </w:pPr>
      <w:bookmarkStart w:id="7121" w:name="_Tocd19e147737"/>
      <w:bookmarkStart w:id="7120" w:name="_Refd19e147737"/>
      <w:r>
        <w:t/>
      </w:r>
      <w:r>
        <w:t>(1)</w:t>
      </w:r>
      <w:r>
        <w:t xml:space="preserve"> The incumbent contractor’s overall performance, including, specifically, technical, administrative, and cost performance;</w:t>
      </w:r>
    </w:p>
    <w:p xmlns:tce="http://www.TCE.com">
      <w:pPr>
        <w:pStyle w:val="ListNumber2"/>
        <!--depth 2-->
        <w:numPr>
          <w:ilvl w:val="1"/>
          <w:numId w:val="2295"/>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295"/>
        </w:numPr>
      </w:pPr>
      <w:r>
        <w:t/>
      </w:r>
      <w:r>
        <w:t>(3)</w:t>
      </w:r>
      <w:r>
        <w:t xml:space="preserve"> Whether it is likely that qualified offerors will compete for the contract.</w:t>
      </w:r>
      <w:bookmarkEnd w:id="7120"/>
      <w:bookmarkEnd w:id="7121"/>
      <w:bookmarkEnd w:id="7118"/>
      <w:bookmarkEnd w:id="7119"/>
    </w:p>
    <!--Topic unique_1798-->
    <w:p xmlns:tce="http://www.TCE.com">
      <w:pPr>
        <w:pStyle w:val="Heading4"/>
      </w:pPr>
      <w:bookmarkStart w:id="7122" w:name="_Numd19e147770"/>
      <w:bookmarkStart w:id="7123" w:name="_Refd19e147770"/>
      <w:bookmarkStart w:id="7124" w:name="_Tocd19e147770"/>
      <w:r>
        <w:t/>
      </w:r>
      <w:r>
        <w:t>Subpart 17.7</w:t>
      </w:r>
      <w:r>
        <w:t xml:space="preserve"> - Interagency Acquisitions: Acquisitions by Nondefense Agencies on Behalf of the Department of Defense</w:t>
      </w:r>
      <w:bookmarkEnd w:id="7123"/>
      <w:bookmarkEnd w:id="7124"/>
      <w:bookmarkEnd w:id="7122"/>
    </w:p>
    <!--Topic unique_64-->
    <w:p xmlns:tce="http://www.TCE.com">
      <w:pPr>
        <w:pStyle w:val="Heading5"/>
      </w:pPr>
      <w:bookmarkStart w:id="7125" w:name="_Numd19e147783"/>
      <w:bookmarkStart w:id="7126" w:name="_Refd19e147783"/>
      <w:bookmarkStart w:id="7127" w:name="_Tocd19e147783"/>
      <w:r>
        <w:t/>
      </w:r>
      <w:r>
        <w:t>17.700</w:t>
      </w:r>
      <w:r>
        <w:t xml:space="preserve"> Scope of subpart.</w:t>
      </w:r>
      <w:bookmarkEnd w:id="7126"/>
      <w:bookmarkEnd w:id="7127"/>
      <w:bookmarkEnd w:id="7125"/>
    </w:p>
    <w:p xmlns:tce="http://www.TCE.com">
      <w:pPr>
        <w:pStyle w:val="ListNumber"/>
        <!--depth 1-->
        <w:numPr>
          <w:ilvl w:val="0"/>
          <w:numId w:val="2296"/>
        </w:numPr>
      </w:pPr>
      <w:bookmarkStart w:id="7129" w:name="_Tocd19e147792"/>
      <w:bookmarkStart w:id="7128" w:name="_Refd19e147792"/>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6724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296"/>
        </w:numPr>
      </w:pPr>
      <w:r>
        <w:t/>
      </w:r>
      <w:r>
        <w:t>(b)</w:t>
      </w:r>
      <w:r>
        <w:t xml:space="preserve"> This subpart implements Pub. L. 110-181, section 801, as amended </w:t>
      </w:r>
      <w:r>
        <w:t>(</w:t>
      </w:r>
      <w:hyperlink r:id="rIdHyperlink964">
        <w:r>
          <w:rPr>
            <w:rStyle w:val="Hyperlink"/>
          </w:rPr>
          <w:t>10 U.S.C. 3201 note</w:t>
        </w:r>
      </w:hyperlink>
      <w:r>
        <w:t xml:space="preserve"> prec.).</w:t>
      </w:r>
      <w:r>
        <w:t/>
      </w:r>
      <w:bookmarkEnd w:id="7128"/>
      <w:bookmarkEnd w:id="7129"/>
    </w:p>
    <!--Topic unique_65-->
    <w:p xmlns:tce="http://www.TCE.com">
      <w:pPr>
        <w:pStyle w:val="Heading5"/>
      </w:pPr>
      <w:bookmarkStart w:id="7130" w:name="_Numd19e147829"/>
      <w:bookmarkStart w:id="7131" w:name="_Refd19e147829"/>
      <w:bookmarkStart w:id="7132" w:name="_Tocd19e147829"/>
      <w:r>
        <w:t/>
      </w:r>
      <w:r>
        <w:t>17.701</w:t>
      </w:r>
      <w:r>
        <w:t xml:space="preserve"> Definitions.</w:t>
      </w:r>
      <w:bookmarkEnd w:id="7131"/>
      <w:bookmarkEnd w:id="7132"/>
      <w:bookmarkEnd w:id="713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298"/>
        </w:numPr>
      </w:pPr>
      <w:bookmarkStart w:id="7136" w:name="_Tocd19e147848"/>
      <w:bookmarkStart w:id="7135" w:name="_Refd19e147848"/>
      <w:bookmarkStart w:id="7134" w:name="_Tocd19e147845"/>
      <w:bookmarkStart w:id="7133" w:name="_Refd19e147845"/>
      <w:r>
        <w:t/>
      </w:r>
      <w:r>
        <w:t>(1)</w:t>
      </w:r>
      <w:r>
        <w:t xml:space="preserve"> A DoD contracting officer; or</w:t>
      </w:r>
    </w:p>
    <w:p xmlns:tce="http://www.TCE.com">
      <w:pPr>
        <w:pStyle w:val="ListNumber2"/>
        <!--depth 2-->
        <w:numPr>
          <w:ilvl w:val="1"/>
          <w:numId w:val="2298"/>
        </w:numPr>
      </w:pPr>
      <w:r>
        <w:t/>
      </w:r>
      <w:r>
        <w:t>(2)</w:t>
      </w:r>
      <w:r>
        <w:t xml:space="preserve"> Any other DoD official authorized to approve a direct acquisition or an assisted acquisition on behalf of DoD.</w:t>
      </w:r>
      <w:bookmarkEnd w:id="7135"/>
      <w:bookmarkEnd w:id="7136"/>
      <w:bookmarkEnd w:id="7133"/>
      <w:bookmarkEnd w:id="713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r>
        <w:t xml:space="preserve"> </w:t>
      </w:r>
      <w:hyperlink r:id="rIdHyperlink965">
        <w:r>
          <w:rPr>
            <w:rStyle w:val="Hyperlink"/>
          </w:rPr>
          <w:t>50 U.S.C. 3003(4)</w:t>
        </w:r>
      </w:hyperlink>
      <w:r>
        <w:t xml:space="preserve"> </w:t>
      </w:r>
      <w:r>
        <w:t xml:space="preserve"> </w:t>
      </w:r>
      <w:r>
        <w:t xml:space="preserve"> which include the-</w:t>
      </w:r>
    </w:p>
    <w:p xmlns:tce="http://www.TCE.com">
      <w:pPr>
        <w:pStyle w:val="ListNumber2"/>
        <!--depth 2-->
        <w:numPr>
          <w:ilvl w:val="1"/>
          <w:numId w:val="2300"/>
        </w:numPr>
      </w:pPr>
      <w:r>
        <w:t>Office of the Director of National Intelligence;</w:t>
      </w:r>
    </w:p>
    <w:p xmlns:tce="http://www.TCE.com">
      <w:pPr>
        <w:pStyle w:val="ListNumber2"/>
        <!--depth 2-->
        <w:numPr>
          <w:ilvl w:val="1"/>
          <w:numId w:val="2300"/>
        </w:numPr>
      </w:pPr>
      <w:r>
        <w:t>Central Intelligence Agency;</w:t>
      </w:r>
    </w:p>
    <w:p xmlns:tce="http://www.TCE.com">
      <w:pPr>
        <w:pStyle w:val="ListNumber2"/>
        <!--depth 2-->
        <w:numPr>
          <w:ilvl w:val="1"/>
          <w:numId w:val="2300"/>
        </w:numPr>
      </w:pPr>
      <w:r>
        <w:t>Intelligence elements of the Federal Bureau of Investigation, Department of Energy, and Drug Enforcement Agency;</w:t>
      </w:r>
    </w:p>
    <w:p xmlns:tce="http://www.TCE.com">
      <w:pPr>
        <w:pStyle w:val="ListNumber2"/>
        <!--depth 2-->
        <w:numPr>
          <w:ilvl w:val="1"/>
          <w:numId w:val="2300"/>
        </w:numPr>
      </w:pPr>
      <w:r>
        <w:t>Bureau of Intelligence and Research of the Department of State;</w:t>
      </w:r>
    </w:p>
    <w:p xmlns:tce="http://www.TCE.com">
      <w:pPr>
        <w:pStyle w:val="ListNumber2"/>
        <!--depth 2-->
        <w:numPr>
          <w:ilvl w:val="1"/>
          <w:numId w:val="2300"/>
        </w:numPr>
      </w:pPr>
      <w:r>
        <w:t>Office of Intelligence and Analysis of the Department of the Treasury;</w:t>
      </w:r>
    </w:p>
    <w:p xmlns:tce="http://www.TCE.com">
      <w:pPr>
        <w:pStyle w:val="ListNumber2"/>
        <!--depth 2-->
        <w:numPr>
          <w:ilvl w:val="1"/>
          <w:numId w:val="2300"/>
        </w:numPr>
      </w:pPr>
      <w:r>
        <w:t>The Office of Intelligence and Analysis of the Department of Homeland Security and the Office of Intelligence of the Coast Guard; and</w:t>
      </w:r>
    </w:p>
    <w:p xmlns:tce="http://www.TCE.com">
      <w:pPr>
        <w:pStyle w:val="ListNumber2"/>
        <!--depth 2-->
        <w:numPr>
          <w:ilvl w:val="1"/>
          <w:numId w:val="2300"/>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99-->
    <w:p xmlns:tce="http://www.TCE.com">
      <w:pPr>
        <w:pStyle w:val="Heading5"/>
      </w:pPr>
      <w:bookmarkStart w:id="7137" w:name="_Numd19e147927"/>
      <w:bookmarkStart w:id="7138" w:name="_Refd19e147927"/>
      <w:bookmarkStart w:id="7139" w:name="_Tocd19e147927"/>
      <w:r>
        <w:t/>
      </w:r>
      <w:r>
        <w:t>17.702</w:t>
      </w:r>
      <w:r>
        <w:t xml:space="preserve"> Applicability.</w:t>
      </w:r>
      <w:bookmarkEnd w:id="7138"/>
      <w:bookmarkEnd w:id="7139"/>
      <w:bookmarkEnd w:id="713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800-->
    <w:p xmlns:tce="http://www.TCE.com">
      <w:pPr>
        <w:pStyle w:val="Heading5"/>
      </w:pPr>
      <w:bookmarkStart w:id="7140" w:name="_Numd19e147946"/>
      <w:bookmarkStart w:id="7141" w:name="_Refd19e147946"/>
      <w:bookmarkStart w:id="7142" w:name="_Tocd19e147946"/>
      <w:r>
        <w:t/>
      </w:r>
      <w:r>
        <w:t>17.703</w:t>
      </w:r>
      <w:r>
        <w:t xml:space="preserve"> Policy.</w:t>
      </w:r>
      <w:bookmarkEnd w:id="7141"/>
      <w:bookmarkEnd w:id="7142"/>
      <w:bookmarkEnd w:id="7140"/>
    </w:p>
    <w:p xmlns:tce="http://www.TCE.com">
      <w:pPr>
        <w:pStyle w:val="ListNumber"/>
        <!--depth 1-->
        <w:numPr>
          <w:ilvl w:val="0"/>
          <w:numId w:val="2301"/>
        </w:numPr>
      </w:pPr>
      <w:bookmarkStart w:id="7144" w:name="_Tocd19e147955"/>
      <w:bookmarkStart w:id="7143" w:name="_Refd19e14795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01"/>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02"/>
        </w:numPr>
      </w:pPr>
      <w:bookmarkStart w:id="7146" w:name="_Tocd19e147970"/>
      <w:bookmarkStart w:id="7145" w:name="_Refd19e14797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02"/>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6">
        <w:r>
          <w:rPr>
            <w:rStyle w:val="Hyperlink"/>
          </w:rPr>
          <w:t>http://www.acq.osd.mil/dpap/dars</w:t>
        </w:r>
      </w:hyperlink>
      <w:r>
        <w:t>).</w:t>
      </w:r>
      <w:bookmarkEnd w:id="7145"/>
      <w:bookmarkEnd w:id="7146"/>
    </w:p>
    <w:p xmlns:tce="http://www.TCE.com">
      <w:pPr>
        <w:pStyle w:val="ListNumber"/>
        <!--depth 1-->
        <w:numPr>
          <w:ilvl w:val="0"/>
          <w:numId w:val="2301"/>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01"/>
        </w:numPr>
      </w:pPr>
      <w:r>
        <w:t/>
      </w:r>
      <w:r>
        <w:t>(d)</w:t>
      </w:r>
      <w:r>
        <w:t xml:space="preserve"> The DoD acquisition official, as defined at </w:t>
      </w:r>
      <w:r>
        <w:rPr>
          <w:color w:val="0000FF"/>
        </w:rPr>
        <w:fldChar w:fldCharType="begin"/>
      </w:r>
      <w:r>
        <w:rPr>
          <w:color w:val="0000FF"/>
        </w:rPr>
        <w:instrText xml:space="preserve"> REF _Numd19e147829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01"/>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01"/>
        </w:numPr>
      </w:pPr>
      <w:r>
        <w:t/>
      </w:r>
      <w:r>
        <w:t>(f)</w:t>
      </w:r>
      <w:r>
        <w:t xml:space="preserve"> Nondefense agency certifications, waivers, and additional information are available at </w:t>
      </w:r>
      <w:hyperlink r:id="rIdHyperlink967">
        <w:r>
          <w:rPr>
            <w:rStyle w:val="Hyperlink"/>
          </w:rPr>
          <w:t>http://www.acq.osd.mil/dpap/cpic/cp/interagency_acquisition.html</w:t>
        </w:r>
      </w:hyperlink>
      <w:r>
        <w:t>.</w:t>
      </w:r>
      <w:bookmarkEnd w:id="7143"/>
      <w:bookmarkEnd w:id="7144"/>
    </w:p>
    <!--Topic unique_1816-->
    <w:p xmlns:tce="http://www.TCE.com">
      <w:pPr>
        <w:pStyle w:val="Heading3"/>
      </w:pPr>
      <w:bookmarkStart w:id="7147" w:name="_Numd19e148048"/>
      <w:bookmarkStart w:id="7148" w:name="_Refd19e148048"/>
      <w:bookmarkStart w:id="7149" w:name="_Tocd19e148048"/>
      <w:r>
        <w:t/>
      </w:r>
      <w:r>
        <w:t>Part 18</w:t>
      </w:r>
      <w:r>
        <w:t xml:space="preserve"> - Emergency Acquisitions</w:t>
      </w:r>
      <w:bookmarkEnd w:id="7148"/>
      <w:bookmarkEnd w:id="7149"/>
      <w:bookmarkEnd w:id="7147"/>
    </w:p>
    <w:p xmlns:tce="http://www.TCE.com">
      <w:pPr>
        <w:pStyle w:val="ListBullet"/>
        <!--depth 1-->
        <w:numPr>
          <w:ilvl w:val="0"/>
          <w:numId w:val="2303"/>
        </w:numPr>
      </w:pPr>
      <w:r>
        <w:t/>
      </w:r>
      <w:r>
        <w:rPr>
          <w:color w:val="0000FF"/>
        </w:rPr>
        <w:fldChar w:fldCharType="begin"/>
      </w:r>
      <w:r>
        <w:rPr>
          <w:color w:val="0000FF"/>
        </w:rPr>
        <w:instrText xml:space="preserve"> REF _Numd19e14836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842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847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48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50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60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62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64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67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70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72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74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76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79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81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83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85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88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90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925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948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970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8997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01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04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06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09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11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13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04"/>
        </w:numPr>
      </w:pPr>
      <w:r>
        <w:t/>
      </w:r>
      <w:r>
        <w:rPr>
          <w:color w:val="0000FF"/>
        </w:rPr>
        <w:fldChar w:fldCharType="begin"/>
      </w:r>
      <w:r>
        <w:rPr>
          <w:color w:val="0000FF"/>
        </w:rPr>
        <w:instrText xml:space="preserve"> REF _Numd19e14915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03"/>
        </w:numPr>
      </w:pPr>
      <w:r>
        <w:t/>
      </w:r>
      <w:r>
        <w:rPr>
          <w:color w:val="0000FF"/>
        </w:rPr>
        <w:fldChar w:fldCharType="begin"/>
      </w:r>
      <w:r>
        <w:rPr>
          <w:color w:val="0000FF"/>
        </w:rPr>
        <w:instrText xml:space="preserve"> REF _Numd19e14922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923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932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940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944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05"/>
        </w:numPr>
      </w:pPr>
      <w:r>
        <w:t/>
      </w:r>
      <w:r>
        <w:rPr>
          <w:color w:val="0000FF"/>
        </w:rPr>
        <w:fldChar w:fldCharType="begin"/>
      </w:r>
      <w:r>
        <w:rPr>
          <w:color w:val="0000FF"/>
        </w:rPr>
        <w:instrText xml:space="preserve"> REF _Numd19e149487 \h </w:instrText>
      </w:r>
      <w:r>
        <w:fldChar w:fldCharType="separate"/>
      </w:r>
      <w:rPr>
        <w:color w:val="0000FF"/>
      </w:rPr>
      <w:r>
        <w:rPr>
          <w:u w:val="single"/>
        </w:rPr>
        <w:t>18.205 Resources.</w:t>
      </w:r>
      <w:r>
        <w:rPr>
          <w:color w:val="0000FF"/>
        </w:rPr>
        <w:fldChar w:fldCharType="end"/>
      </w:r>
      <w:r>
        <w:t/>
      </w:r>
    </w:p>
    <!--Topic unique_1817-->
    <w:p xmlns:tce="http://www.TCE.com">
      <w:pPr>
        <w:pStyle w:val="Heading4"/>
      </w:pPr>
      <w:bookmarkStart w:id="7150" w:name="_Numd19e148361"/>
      <w:bookmarkStart w:id="7151" w:name="_Refd19e148361"/>
      <w:bookmarkStart w:id="7152" w:name="_Tocd19e148361"/>
      <w:r>
        <w:t/>
      </w:r>
      <w:r>
        <w:t>18.000</w:t>
      </w:r>
      <w:r>
        <w:t xml:space="preserve"> Scope of part.</w:t>
      </w:r>
      <w:bookmarkEnd w:id="7151"/>
      <w:bookmarkEnd w:id="7152"/>
      <w:bookmarkEnd w:id="7150"/>
    </w:p>
    <w:p xmlns:tce="http://www.TCE.com">
      <w:pPr>
        <w:pStyle w:val="ListNumber"/>
        <!--depth 1-->
        <w:numPr>
          <w:ilvl w:val="0"/>
          <w:numId w:val="2306"/>
        </w:numPr>
      </w:pPr>
      <w:bookmarkStart w:id="7154" w:name="_Tocd19e148370"/>
      <w:bookmarkStart w:id="7153" w:name="_Refd19e14837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07"/>
        </w:numPr>
      </w:pPr>
      <w:bookmarkStart w:id="7156" w:name="_Tocd19e148378"/>
      <w:bookmarkStart w:id="7155" w:name="_Refd19e148378"/>
      <w:r>
        <w:t/>
      </w:r>
      <w:r>
        <w:t>(1)</w:t>
      </w:r>
      <w:r>
        <w:t xml:space="preserve"> Generally available flexibilities; and</w:t>
      </w:r>
    </w:p>
    <w:p xmlns:tce="http://www.TCE.com">
      <w:pPr>
        <w:pStyle w:val="ListNumber2"/>
        <!--depth 2-->
        <w:numPr>
          <w:ilvl w:val="1"/>
          <w:numId w:val="2307"/>
        </w:numPr>
      </w:pPr>
      <w:r>
        <w:t/>
      </w:r>
      <w:r>
        <w:t>(2)</w:t>
      </w:r>
      <w:r>
        <w:t xml:space="preserve"> Emergency acquisition flexibilities that are available only under prescribed circumstances.</w:t>
      </w:r>
      <w:bookmarkEnd w:id="7155"/>
      <w:bookmarkEnd w:id="7156"/>
    </w:p>
    <w:p xmlns:tce="http://www.TCE.com">
      <w:pPr>
        <w:pStyle w:val="ListNumber"/>
        <!--depth 1-->
        <w:numPr>
          <w:ilvl w:val="0"/>
          <w:numId w:val="2306"/>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6572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06"/>
        </w:numPr>
      </w:pPr>
      <w:r>
        <w:t/>
      </w:r>
      <w:r>
        <w:t>(c)</w:t>
      </w:r>
      <w:r>
        <w:t xml:space="preserve"> Additional flexibilities may be authorized in an executive agency supplement to the FAR.</w:t>
      </w:r>
      <w:bookmarkEnd w:id="7153"/>
      <w:bookmarkEnd w:id="7154"/>
    </w:p>
    <!--Topic unique_549-->
    <w:p xmlns:tce="http://www.TCE.com">
      <w:pPr>
        <w:pStyle w:val="Heading4"/>
      </w:pPr>
      <w:bookmarkStart w:id="7157" w:name="_Numd19e148421"/>
      <w:bookmarkStart w:id="7158" w:name="_Refd19e148421"/>
      <w:bookmarkStart w:id="7159" w:name="_Tocd19e148421"/>
      <w:r>
        <w:t/>
      </w:r>
      <w:r>
        <w:t>18.001</w:t>
      </w:r>
      <w:r>
        <w:t xml:space="preserve"> Definition.</w:t>
      </w:r>
      <w:bookmarkEnd w:id="7158"/>
      <w:bookmarkEnd w:id="7159"/>
      <w:bookmarkEnd w:id="715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08"/>
        </w:numPr>
      </w:pPr>
      <w:bookmarkStart w:id="7161" w:name="_Tocd19e148435"/>
      <w:bookmarkStart w:id="7160" w:name="_Refd19e148435"/>
      <w:r>
        <w:t/>
      </w:r>
      <w:r>
        <w:t>(a)</w:t>
      </w:r>
      <w:r>
        <w:t xml:space="preserve"> In support of a contingency opera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08"/>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08"/>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08"/>
        </w:numPr>
      </w:pPr>
      <w:r>
        <w:t/>
      </w:r>
      <w:r>
        <w:t>(d)</w:t>
      </w:r>
      <w:r>
        <w:t xml:space="preserve"> When the President issues an emergency declaration, or a major disaster declaration.</w:t>
      </w:r>
      <w:bookmarkEnd w:id="7160"/>
      <w:bookmarkEnd w:id="7161"/>
    </w:p>
    <!--Topic unique_1818-->
    <w:p xmlns:tce="http://www.TCE.com">
      <w:pPr>
        <w:pStyle w:val="Heading4"/>
      </w:pPr>
      <w:bookmarkStart w:id="7162" w:name="_Numd19e148476"/>
      <w:bookmarkStart w:id="7163" w:name="_Refd19e148476"/>
      <w:bookmarkStart w:id="7164" w:name="_Tocd19e148476"/>
      <w:r>
        <w:t/>
      </w:r>
      <w:r>
        <w:t>Subpart 18.1</w:t>
      </w:r>
      <w:r>
        <w:t xml:space="preserve"> - Available Acquisition Flexibilities</w:t>
      </w:r>
      <w:bookmarkEnd w:id="7163"/>
      <w:bookmarkEnd w:id="7164"/>
      <w:bookmarkEnd w:id="7162"/>
    </w:p>
    <!--Topic unique_1819-->
    <w:p xmlns:tce="http://www.TCE.com">
      <w:pPr>
        <w:pStyle w:val="Heading5"/>
      </w:pPr>
      <w:bookmarkStart w:id="7165" w:name="_Numd19e148489"/>
      <w:bookmarkStart w:id="7166" w:name="_Refd19e148489"/>
      <w:bookmarkStart w:id="7167" w:name="_Tocd19e148489"/>
      <w:r>
        <w:t/>
      </w:r>
      <w:r>
        <w:t>18.101</w:t>
      </w:r>
      <w:r>
        <w:t xml:space="preserve"> General.</w:t>
      </w:r>
      <w:bookmarkEnd w:id="7166"/>
      <w:bookmarkEnd w:id="7167"/>
      <w:bookmarkEnd w:id="716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820-->
    <w:p xmlns:tce="http://www.TCE.com">
      <w:pPr>
        <w:pStyle w:val="Heading5"/>
      </w:pPr>
      <w:bookmarkStart w:id="7168" w:name="_Numd19e148508"/>
      <w:bookmarkStart w:id="7169" w:name="_Refd19e148508"/>
      <w:bookmarkStart w:id="7170" w:name="_Tocd19e148508"/>
      <w:r>
        <w:t/>
      </w:r>
      <w:r>
        <w:t>18.102</w:t>
      </w:r>
      <w:r>
        <w:t xml:space="preserve"> System for Award Management.</w:t>
      </w:r>
      <w:bookmarkEnd w:id="7169"/>
      <w:bookmarkEnd w:id="7170"/>
      <w:bookmarkEnd w:id="7168"/>
    </w:p>
    <w:p xmlns:tce="http://www.TCE.com">
      <w:pPr>
        <w:pStyle w:val="ListNumber"/>
        <!--depth 1-->
        <w:numPr>
          <w:ilvl w:val="0"/>
          <w:numId w:val="2309"/>
        </w:numPr>
      </w:pPr>
      <w:bookmarkStart w:id="7172" w:name="_Tocd19e148517"/>
      <w:bookmarkStart w:id="7171" w:name="_Refd19e148517"/>
      <w:r>
        <w:t/>
      </w:r>
      <w:r>
        <w:t>(a)</w:t>
      </w:r>
      <w:r>
        <w:t xml:space="preserve"> In accordance with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10"/>
        </w:numPr>
      </w:pPr>
      <w:bookmarkStart w:id="7174" w:name="_Tocd19e148529"/>
      <w:bookmarkStart w:id="7173" w:name="_Refd19e14852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10"/>
        </w:numPr>
      </w:pPr>
      <w:r>
        <w:t/>
      </w:r>
      <w:r>
        <w:t>(2)</w:t>
      </w:r>
      <w:r>
        <w:t xml:space="preserve"> Contracts awarded by a contracting officer–</w:t>
      </w:r>
    </w:p>
    <w:p xmlns:tce="http://www.TCE.com">
      <w:pPr>
        <w:pStyle w:val="ListNumber3"/>
        <!--depth 3-->
        <w:numPr>
          <w:ilvl w:val="2"/>
          <w:numId w:val="2311"/>
        </w:numPr>
      </w:pPr>
      <w:r>
        <w:t/>
      </w:r>
      <w:r>
        <w:t>(i)</w:t>
      </w:r>
      <w:r>
        <w:t xml:space="preserve"> Deployed in the course of military operations;</w:t>
      </w:r>
    </w:p>
    <w:p xmlns:tce="http://www.TCE.com">
      <w:pPr>
        <w:pStyle w:val="ListNumber3"/>
        <!--depth 3-->
        <w:numPr>
          <w:ilvl w:val="2"/>
          <w:numId w:val="2311"/>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11"/>
        </w:numPr>
      </w:pPr>
      <w:r>
        <w:t/>
      </w:r>
      <w:r>
        <w:t>(iii)</w:t>
      </w:r>
      <w:r>
        <w:t xml:space="preserve"> In the conduct of emergency operations.</w:t>
      </w:r>
      <w:bookmarkEnd w:id="7173"/>
      <w:bookmarkEnd w:id="7174"/>
    </w:p>
    <w:p xmlns:tce="http://www.TCE.com">
      <w:pPr>
        <w:pStyle w:val="ListNumber"/>
        <!--depth 1-->
        <w:numPr>
          <w:ilvl w:val="0"/>
          <w:numId w:val="2309"/>
        </w:numPr>
      </w:pPr>
      <w:r>
        <w:t/>
      </w:r>
      <w:r>
        <w:t>(b)</w:t>
      </w:r>
      <w:r>
        <w:t xml:space="preserve"> However, contractors are required to be registered in SAM in order to gain access to the Disaster Response Registry.</w:t>
      </w:r>
    </w:p>
    <w:p xmlns:tce="http://www.TCE.com">
      <w:pPr>
        <w:pStyle w:val="ListNumber"/>
        <!--depth 1-->
        <w:numPr>
          <w:ilvl w:val="0"/>
          <w:numId w:val="2309"/>
        </w:numPr>
      </w:pPr>
      <w:r>
        <w:t/>
      </w:r>
      <w:r>
        <w:t>(c)</w:t>
      </w:r>
      <w:r>
        <w:t xml:space="preserve"> Contracting officers shall consult the Disaster Response Registry via </w:t>
      </w:r>
      <w:hyperlink r:id="rIdHyperlink968">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200685 \h </w:instrText>
      </w:r>
      <w:r>
        <w:fldChar w:fldCharType="separate"/>
      </w:r>
      <w:rPr>
        <w:color w:val="0000FF"/>
      </w:rPr>
      <w:r>
        <w:rPr>
          <w:u w:val="single"/>
        </w:rPr>
        <w:t>26.205</w:t>
      </w:r>
      <w:r>
        <w:rPr>
          <w:color w:val="0000FF"/>
        </w:rPr>
        <w:fldChar w:fldCharType="end"/>
      </w:r>
      <w:r>
        <w:t>).</w:t>
      </w:r>
      <w:bookmarkEnd w:id="7171"/>
      <w:bookmarkEnd w:id="7172"/>
    </w:p>
    <!--Topic unique_1821-->
    <w:p xmlns:tce="http://www.TCE.com">
      <w:pPr>
        <w:pStyle w:val="Heading5"/>
      </w:pPr>
      <w:bookmarkStart w:id="7175" w:name="_Numd19e148602"/>
      <w:bookmarkStart w:id="7176" w:name="_Refd19e148602"/>
      <w:bookmarkStart w:id="7177" w:name="_Tocd19e148602"/>
      <w:r>
        <w:t/>
      </w:r>
      <w:r>
        <w:t>18.103</w:t>
      </w:r>
      <w:r>
        <w:t xml:space="preserve"> Synopses of proposed contract actions.</w:t>
      </w:r>
      <w:bookmarkEnd w:id="7176"/>
      <w:bookmarkEnd w:id="7177"/>
      <w:bookmarkEnd w:id="717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6266 \h </w:instrText>
      </w:r>
      <w:r>
        <w:fldChar w:fldCharType="separate"/>
      </w:r>
      <w:rPr>
        <w:color w:val="0000FF"/>
      </w:rPr>
      <w:r>
        <w:rPr>
          <w:u w:val="single"/>
        </w:rPr>
        <w:t>5.202</w:t>
      </w:r>
      <w:r>
        <w:rPr>
          <w:color w:val="0000FF"/>
        </w:rPr>
        <w:fldChar w:fldCharType="end"/>
      </w:r>
      <w:r>
        <w:t>(a)(2).)</w:t>
      </w:r>
    </w:p>
    <!--Topic unique_1822-->
    <w:p xmlns:tce="http://www.TCE.com">
      <w:pPr>
        <w:pStyle w:val="Heading5"/>
      </w:pPr>
      <w:bookmarkStart w:id="7178" w:name="_Numd19e148625"/>
      <w:bookmarkStart w:id="7179" w:name="_Refd19e148625"/>
      <w:bookmarkStart w:id="7180" w:name="_Tocd19e148625"/>
      <w:r>
        <w:t/>
      </w:r>
      <w:r>
        <w:t>18.104</w:t>
      </w:r>
      <w:r>
        <w:t xml:space="preserve"> Unusual and compelling urgency.</w:t>
      </w:r>
      <w:bookmarkEnd w:id="7179"/>
      <w:bookmarkEnd w:id="7180"/>
      <w:bookmarkEnd w:id="717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w:t>
      </w:r>
    </w:p>
    <!--Topic unique_1823-->
    <w:p xmlns:tce="http://www.TCE.com">
      <w:pPr>
        <w:pStyle w:val="Heading5"/>
      </w:pPr>
      <w:bookmarkStart w:id="7181" w:name="_Numd19e148647"/>
      <w:bookmarkStart w:id="7182" w:name="_Refd19e148647"/>
      <w:bookmarkStart w:id="7183" w:name="_Tocd19e148647"/>
      <w:r>
        <w:t/>
      </w:r>
      <w:r>
        <w:t>18.105</w:t>
      </w:r>
      <w:r>
        <w:t xml:space="preserve"> Federal Supply Schedules (FSSs), multi-agency blanket purchase agreements (BPAs), and multi-agency indefinite delivery contracts.</w:t>
      </w:r>
      <w:bookmarkEnd w:id="7182"/>
      <w:bookmarkEnd w:id="7183"/>
      <w:bookmarkEnd w:id="718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90036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824-->
    <w:p xmlns:tce="http://www.TCE.com">
      <w:pPr>
        <w:pStyle w:val="Heading5"/>
      </w:pPr>
      <w:bookmarkStart w:id="7184" w:name="_Numd19e148678"/>
      <w:bookmarkStart w:id="7185" w:name="_Refd19e148678"/>
      <w:bookmarkStart w:id="7186" w:name="_Tocd19e148678"/>
      <w:r>
        <w:t/>
      </w:r>
      <w:r>
        <w:t>18.106</w:t>
      </w:r>
      <w:r>
        <w:t xml:space="preserve"> Acquisitions from Federal Prison Industries, Inc. (FPI).</w:t>
      </w:r>
      <w:bookmarkEnd w:id="7185"/>
      <w:bookmarkEnd w:id="7186"/>
      <w:bookmarkEnd w:id="718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2955 \h </w:instrText>
      </w:r>
      <w:r>
        <w:fldChar w:fldCharType="separate"/>
      </w:r>
      <w:rPr>
        <w:color w:val="0000FF"/>
      </w:rPr>
      <w:r>
        <w:rPr>
          <w:u w:val="single"/>
        </w:rPr>
        <w:t>8.605</w:t>
      </w:r>
      <w:r>
        <w:rPr>
          <w:color w:val="0000FF"/>
        </w:rPr>
        <w:fldChar w:fldCharType="end"/>
      </w:r>
      <w:r>
        <w:t>(b)).</w:t>
      </w:r>
    </w:p>
    <!--Topic unique_1825-->
    <w:p xmlns:tce="http://www.TCE.com">
      <w:pPr>
        <w:pStyle w:val="Heading5"/>
      </w:pPr>
      <w:bookmarkStart w:id="7187" w:name="_Numd19e148700"/>
      <w:bookmarkStart w:id="7188" w:name="_Refd19e148700"/>
      <w:bookmarkStart w:id="7189" w:name="_Tocd19e148700"/>
      <w:r>
        <w:t/>
      </w:r>
      <w:r>
        <w:t>18.107</w:t>
      </w:r>
      <w:r>
        <w:t xml:space="preserve"> AbilityOne specification changes.</w:t>
      </w:r>
      <w:bookmarkEnd w:id="7188"/>
      <w:bookmarkEnd w:id="7189"/>
      <w:bookmarkEnd w:id="718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3966 \h </w:instrText>
      </w:r>
      <w:r>
        <w:fldChar w:fldCharType="separate"/>
      </w:r>
      <w:rPr>
        <w:color w:val="0000FF"/>
      </w:rPr>
      <w:r>
        <w:rPr>
          <w:u w:val="single"/>
        </w:rPr>
        <w:t>8.712</w:t>
      </w:r>
      <w:r>
        <w:rPr>
          <w:color w:val="0000FF"/>
        </w:rPr>
        <w:fldChar w:fldCharType="end"/>
      </w:r>
      <w:r>
        <w:t>(d).)</w:t>
      </w:r>
    </w:p>
    <!--Topic unique_1826-->
    <w:p xmlns:tce="http://www.TCE.com">
      <w:pPr>
        <w:pStyle w:val="Heading5"/>
      </w:pPr>
      <w:bookmarkStart w:id="7190" w:name="_Numd19e148723"/>
      <w:bookmarkStart w:id="7191" w:name="_Refd19e148723"/>
      <w:bookmarkStart w:id="7192" w:name="_Tocd19e148723"/>
      <w:r>
        <w:t/>
      </w:r>
      <w:r>
        <w:t>18.108</w:t>
      </w:r>
      <w:r>
        <w:t xml:space="preserve"> Qualifications requirements.</w:t>
      </w:r>
      <w:bookmarkEnd w:id="7191"/>
      <w:bookmarkEnd w:id="7192"/>
      <w:bookmarkEnd w:id="719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8807 \h </w:instrText>
      </w:r>
      <w:r>
        <w:fldChar w:fldCharType="separate"/>
      </w:r>
      <w:rPr>
        <w:color w:val="0000FF"/>
      </w:rPr>
      <w:r>
        <w:rPr>
          <w:u w:val="single"/>
        </w:rPr>
        <w:t>9.206-1</w:t>
      </w:r>
      <w:r>
        <w:rPr>
          <w:color w:val="0000FF"/>
        </w:rPr>
        <w:fldChar w:fldCharType="end"/>
      </w:r>
      <w:r>
        <w:t>.)</w:t>
      </w:r>
    </w:p>
    <!--Topic unique_1827-->
    <w:p xmlns:tce="http://www.TCE.com">
      <w:pPr>
        <w:pStyle w:val="Heading5"/>
      </w:pPr>
      <w:bookmarkStart w:id="7193" w:name="_Numd19e148745"/>
      <w:bookmarkStart w:id="7194" w:name="_Refd19e148745"/>
      <w:bookmarkStart w:id="7195" w:name="_Tocd19e148745"/>
      <w:r>
        <w:t/>
      </w:r>
      <w:r>
        <w:t>18.109</w:t>
      </w:r>
      <w:r>
        <w:t xml:space="preserve"> Priorities and allocations.</w:t>
      </w:r>
      <w:bookmarkEnd w:id="7194"/>
      <w:bookmarkEnd w:id="7195"/>
      <w:bookmarkEnd w:id="719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7045 \h </w:instrText>
      </w:r>
      <w:r>
        <w:fldChar w:fldCharType="separate"/>
      </w:r>
      <w:rPr>
        <w:color w:val="0000FF"/>
      </w:rPr>
      <w:r>
        <w:rPr>
          <w:u w:val="single"/>
        </w:rPr>
        <w:t>subpart  11.6</w:t>
      </w:r>
      <w:r>
        <w:rPr>
          <w:color w:val="0000FF"/>
        </w:rPr>
        <w:fldChar w:fldCharType="end"/>
      </w:r>
      <w:r>
        <w:t>.)</w:t>
      </w:r>
    </w:p>
    <!--Topic unique_1828-->
    <w:p xmlns:tce="http://www.TCE.com">
      <w:pPr>
        <w:pStyle w:val="Heading5"/>
      </w:pPr>
      <w:bookmarkStart w:id="7196" w:name="_Numd19e148768"/>
      <w:bookmarkStart w:id="7197" w:name="_Refd19e148768"/>
      <w:bookmarkStart w:id="7198" w:name="_Tocd19e148768"/>
      <w:r>
        <w:t/>
      </w:r>
      <w:r>
        <w:t>18.110</w:t>
      </w:r>
      <w:r>
        <w:t xml:space="preserve"> Soliciting from a single source.</w:t>
      </w:r>
      <w:bookmarkEnd w:id="7197"/>
      <w:bookmarkEnd w:id="7198"/>
      <w:bookmarkEnd w:id="719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3623 \h </w:instrText>
      </w:r>
      <w:r>
        <w:fldChar w:fldCharType="separate"/>
      </w:r>
      <w:rPr>
        <w:color w:val="0000FF"/>
      </w:rPr>
      <w:r>
        <w:rPr>
          <w:u w:val="single"/>
        </w:rPr>
        <w:t>13.106-1</w:t>
      </w:r>
      <w:r>
        <w:rPr>
          <w:color w:val="0000FF"/>
        </w:rPr>
        <w:fldChar w:fldCharType="end"/>
      </w:r>
      <w:r>
        <w:t>(b).)</w:t>
      </w:r>
    </w:p>
    <!--Topic unique_1829-->
    <w:p xmlns:tce="http://www.TCE.com">
      <w:pPr>
        <w:pStyle w:val="Heading5"/>
      </w:pPr>
      <w:bookmarkStart w:id="7199" w:name="_Numd19e148790"/>
      <w:bookmarkStart w:id="7200" w:name="_Refd19e148790"/>
      <w:bookmarkStart w:id="7201" w:name="_Tocd19e148790"/>
      <w:r>
        <w:t/>
      </w:r>
      <w:r>
        <w:t>18.111</w:t>
      </w:r>
      <w:r>
        <w:t xml:space="preserve"> Oral requests for proposals.</w:t>
      </w:r>
      <w:bookmarkEnd w:id="7200"/>
      <w:bookmarkEnd w:id="7201"/>
      <w:bookmarkEnd w:id="719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5676 \h </w:instrText>
      </w:r>
      <w:r>
        <w:fldChar w:fldCharType="separate"/>
      </w:r>
      <w:rPr>
        <w:color w:val="0000FF"/>
      </w:rPr>
      <w:r>
        <w:rPr>
          <w:u w:val="single"/>
        </w:rPr>
        <w:t>15.203</w:t>
      </w:r>
      <w:r>
        <w:rPr>
          <w:color w:val="0000FF"/>
        </w:rPr>
        <w:fldChar w:fldCharType="end"/>
      </w:r>
      <w:r>
        <w:t>(f).)</w:t>
      </w:r>
    </w:p>
    <!--Topic unique_1830-->
    <w:p xmlns:tce="http://www.TCE.com">
      <w:pPr>
        <w:pStyle w:val="Heading5"/>
      </w:pPr>
      <w:bookmarkStart w:id="7202" w:name="_Numd19e148813"/>
      <w:bookmarkStart w:id="7203" w:name="_Refd19e148813"/>
      <w:bookmarkStart w:id="7204" w:name="_Tocd19e148813"/>
      <w:r>
        <w:t/>
      </w:r>
      <w:r>
        <w:t>18.112</w:t>
      </w:r>
      <w:r>
        <w:t xml:space="preserve"> Letter contracts.</w:t>
      </w:r>
      <w:bookmarkEnd w:id="7203"/>
      <w:bookmarkEnd w:id="7204"/>
      <w:bookmarkEnd w:id="720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3529 \h </w:instrText>
      </w:r>
      <w:r>
        <w:fldChar w:fldCharType="separate"/>
      </w:r>
      <w:rPr>
        <w:color w:val="0000FF"/>
      </w:rPr>
      <w:r>
        <w:rPr>
          <w:u w:val="single"/>
        </w:rPr>
        <w:t>16.603</w:t>
      </w:r>
      <w:r>
        <w:rPr>
          <w:color w:val="0000FF"/>
        </w:rPr>
        <w:fldChar w:fldCharType="end"/>
      </w:r>
      <w:r>
        <w:t>.)</w:t>
      </w:r>
    </w:p>
    <!--Topic unique_1831-->
    <w:p xmlns:tce="http://www.TCE.com">
      <w:pPr>
        <w:pStyle w:val="Heading5"/>
      </w:pPr>
      <w:bookmarkStart w:id="7205" w:name="_Numd19e148835"/>
      <w:bookmarkStart w:id="7206" w:name="_Refd19e148835"/>
      <w:bookmarkStart w:id="7207" w:name="_Tocd19e148835"/>
      <w:r>
        <w:t/>
      </w:r>
      <w:r>
        <w:t>18.113</w:t>
      </w:r>
      <w:r>
        <w:t xml:space="preserve"> Interagency acquisitions.</w:t>
      </w:r>
      <w:bookmarkEnd w:id="7206"/>
      <w:bookmarkEnd w:id="7207"/>
      <w:bookmarkEnd w:id="720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6724 \h </w:instrText>
      </w:r>
      <w:r>
        <w:fldChar w:fldCharType="separate"/>
      </w:r>
      <w:rPr>
        <w:color w:val="0000FF"/>
      </w:rPr>
      <w:r>
        <w:rPr>
          <w:u w:val="single"/>
        </w:rPr>
        <w:t>subpart  17.5</w:t>
      </w:r>
      <w:r>
        <w:rPr>
          <w:color w:val="0000FF"/>
        </w:rPr>
        <w:fldChar w:fldCharType="end"/>
      </w:r>
      <w:r>
        <w:t>.)</w:t>
      </w:r>
    </w:p>
    <!--Topic unique_1832-->
    <w:p xmlns:tce="http://www.TCE.com">
      <w:pPr>
        <w:pStyle w:val="Heading5"/>
      </w:pPr>
      <w:bookmarkStart w:id="7208" w:name="_Numd19e148858"/>
      <w:bookmarkStart w:id="7209" w:name="_Refd19e148858"/>
      <w:bookmarkStart w:id="7210" w:name="_Tocd19e148858"/>
      <w:r>
        <w:t/>
      </w:r>
      <w:r>
        <w:t>18.114</w:t>
      </w:r>
      <w:r>
        <w:t xml:space="preserve"> Contracting with the Small Business Administration (The 8(a) Program).</w:t>
      </w:r>
      <w:bookmarkEnd w:id="7209"/>
      <w:bookmarkEnd w:id="7210"/>
      <w:bookmarkEnd w:id="720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w:t>
      </w:r>
    </w:p>
    <!--Topic unique_1833-->
    <w:p xmlns:tce="http://www.TCE.com">
      <w:pPr>
        <w:pStyle w:val="Heading5"/>
      </w:pPr>
      <w:bookmarkStart w:id="7211" w:name="_Numd19e148880"/>
      <w:bookmarkStart w:id="7212" w:name="_Refd19e148880"/>
      <w:bookmarkStart w:id="7213" w:name="_Tocd19e148880"/>
      <w:r>
        <w:t/>
      </w:r>
      <w:r>
        <w:t>18.115</w:t>
      </w:r>
      <w:r>
        <w:t xml:space="preserve"> HUBZone sole source awards.</w:t>
      </w:r>
      <w:bookmarkEnd w:id="7212"/>
      <w:bookmarkEnd w:id="7213"/>
      <w:bookmarkEnd w:id="721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2634 \h </w:instrText>
      </w:r>
      <w:r>
        <w:fldChar w:fldCharType="separate"/>
      </w:r>
      <w:rPr>
        <w:color w:val="0000FF"/>
      </w:rPr>
      <w:r>
        <w:rPr>
          <w:u w:val="single"/>
        </w:rPr>
        <w:t>19.1306</w:t>
      </w:r>
      <w:r>
        <w:rPr>
          <w:color w:val="0000FF"/>
        </w:rPr>
        <w:fldChar w:fldCharType="end"/>
      </w:r>
      <w:r>
        <w:t>.)</w:t>
      </w:r>
    </w:p>
    <!--Topic unique_1834-->
    <w:p xmlns:tce="http://www.TCE.com">
      <w:pPr>
        <w:pStyle w:val="Heading5"/>
      </w:pPr>
      <w:bookmarkStart w:id="7214" w:name="_Numd19e148903"/>
      <w:bookmarkStart w:id="7215" w:name="_Refd19e148903"/>
      <w:bookmarkStart w:id="7216" w:name="_Tocd19e148903"/>
      <w:r>
        <w:t/>
      </w:r>
      <w:r>
        <w:t>18.116</w:t>
      </w:r>
      <w:r>
        <w:t xml:space="preserve"> Service-disabled Veteran-owned Small Business (SDVOSB) sole source awards.</w:t>
      </w:r>
      <w:bookmarkEnd w:id="7215"/>
      <w:bookmarkEnd w:id="7216"/>
      <w:bookmarkEnd w:id="7214"/>
    </w:p>
    <w:p xmlns:tce="http://www.TCE.com">
      <w:pPr>
        <w:pStyle w:val="BodyText"/>
      </w:pPr>
      <w:r>
        <w:t xml:space="preserve">Contracts may be awarded to Service-disabled Veteran-owned Small Business (SDVOSB) concerns on a sole source basis. (See </w:t>
      </w:r>
      <w:r>
        <w:rPr>
          <w:color w:val="0000FF"/>
        </w:rPr>
        <w:fldChar w:fldCharType="begin"/>
      </w:r>
      <w:r>
        <w:rPr>
          <w:color w:val="0000FF"/>
        </w:rPr>
        <w:instrText xml:space="preserve"> REF _Numd19e163319 \h </w:instrText>
      </w:r>
      <w:r>
        <w:fldChar w:fldCharType="separate"/>
      </w:r>
      <w:rPr>
        <w:color w:val="0000FF"/>
      </w:rPr>
      <w:r>
        <w:rPr>
          <w:u w:val="single"/>
        </w:rPr>
        <w:t>19.1406</w:t>
      </w:r>
      <w:r>
        <w:rPr>
          <w:color w:val="0000FF"/>
        </w:rPr>
        <w:fldChar w:fldCharType="end"/>
      </w:r>
      <w:r>
        <w:t>.)</w:t>
      </w:r>
    </w:p>
    <!--Topic unique_1835-->
    <w:p xmlns:tce="http://www.TCE.com">
      <w:pPr>
        <w:pStyle w:val="Heading5"/>
      </w:pPr>
      <w:bookmarkStart w:id="7217" w:name="_Numd19e148925"/>
      <w:bookmarkStart w:id="7218" w:name="_Refd19e148925"/>
      <w:bookmarkStart w:id="7219" w:name="_Tocd19e148925"/>
      <w:r>
        <w:t/>
      </w:r>
      <w:r>
        <w:t>18.117</w:t>
      </w:r>
      <w:r>
        <w:t xml:space="preserve"> Awards to economically disadvantaged women-owned small business concerns and women-owned small business concerns eligible under the Women-Owned Small Business Program.</w:t>
      </w:r>
      <w:bookmarkEnd w:id="7218"/>
      <w:bookmarkEnd w:id="7219"/>
      <w:bookmarkEnd w:id="721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3524 \h </w:instrText>
      </w:r>
      <w:r>
        <w:fldChar w:fldCharType="separate"/>
      </w:r>
      <w:rPr>
        <w:color w:val="0000FF"/>
      </w:rPr>
      <w:r>
        <w:rPr>
          <w:u w:val="single"/>
        </w:rPr>
        <w:t>subpart  19.15</w:t>
      </w:r>
      <w:r>
        <w:rPr>
          <w:color w:val="0000FF"/>
        </w:rPr>
        <w:fldChar w:fldCharType="end"/>
      </w:r>
      <w:r>
        <w:t>.)</w:t>
      </w:r>
    </w:p>
    <!--Topic unique_1836-->
    <w:p xmlns:tce="http://www.TCE.com">
      <w:pPr>
        <w:pStyle w:val="Heading5"/>
      </w:pPr>
      <w:bookmarkStart w:id="7220" w:name="_Numd19e148948"/>
      <w:bookmarkStart w:id="7221" w:name="_Refd19e148948"/>
      <w:bookmarkStart w:id="7222" w:name="_Tocd19e148948"/>
      <w:r>
        <w:t/>
      </w:r>
      <w:r>
        <w:t>18.118</w:t>
      </w:r>
      <w:r>
        <w:t xml:space="preserve"> Overtime approvals.</w:t>
      </w:r>
      <w:bookmarkEnd w:id="7221"/>
      <w:bookmarkEnd w:id="7222"/>
      <w:bookmarkEnd w:id="722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7021 \h </w:instrText>
      </w:r>
      <w:r>
        <w:fldChar w:fldCharType="separate"/>
      </w:r>
      <w:rPr>
        <w:color w:val="0000FF"/>
      </w:rPr>
      <w:r>
        <w:rPr>
          <w:u w:val="single"/>
        </w:rPr>
        <w:t>22.103-4</w:t>
      </w:r>
      <w:r>
        <w:rPr>
          <w:color w:val="0000FF"/>
        </w:rPr>
        <w:fldChar w:fldCharType="end"/>
      </w:r>
      <w:r>
        <w:t>(i).)</w:t>
      </w:r>
    </w:p>
    <!--Topic unique_1837-->
    <w:p xmlns:tce="http://www.TCE.com">
      <w:pPr>
        <w:pStyle w:val="Heading5"/>
      </w:pPr>
      <w:bookmarkStart w:id="7223" w:name="_Numd19e148970"/>
      <w:bookmarkStart w:id="7224" w:name="_Refd19e148970"/>
      <w:bookmarkStart w:id="7225" w:name="_Tocd19e148970"/>
      <w:r>
        <w:t/>
      </w:r>
      <w:r>
        <w:t>18.119</w:t>
      </w:r>
      <w:r>
        <w:t xml:space="preserve"> Trade agreements.</w:t>
      </w:r>
      <w:bookmarkEnd w:id="7224"/>
      <w:bookmarkEnd w:id="7225"/>
      <w:bookmarkEnd w:id="7223"/>
    </w:p>
    <w:p xmlns:tce="http://www.TCE.com">
      <w:pPr>
        <w:pStyle w:val="BodyText"/>
      </w:pPr>
      <w:r>
        <w:t xml:space="preserve">The policies and procedures of FA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2750 \h </w:instrText>
      </w:r>
      <w:r>
        <w:fldChar w:fldCharType="separate"/>
      </w:r>
      <w:rPr>
        <w:color w:val="0000FF"/>
      </w:rPr>
      <w:r>
        <w:rPr>
          <w:u w:val="single"/>
        </w:rPr>
        <w:t>25.401</w:t>
      </w:r>
      <w:r>
        <w:rPr>
          <w:color w:val="0000FF"/>
        </w:rPr>
        <w:fldChar w:fldCharType="end"/>
      </w:r>
      <w:r>
        <w:t>(a)(5)).</w:t>
      </w:r>
    </w:p>
    <!--Topic unique_66-->
    <w:p xmlns:tce="http://www.TCE.com">
      <w:pPr>
        <w:pStyle w:val="Heading5"/>
      </w:pPr>
      <w:bookmarkStart w:id="7226" w:name="_Numd19e148997"/>
      <w:bookmarkStart w:id="7227" w:name="_Refd19e148997"/>
      <w:bookmarkStart w:id="7228" w:name="_Tocd19e148997"/>
      <w:r>
        <w:t/>
      </w:r>
      <w:r>
        <w:t>18.120</w:t>
      </w:r>
      <w:r>
        <w:t xml:space="preserve"> </w:t>
      </w:r>
      <w:r>
        <w:t>[Reserved]</w:t>
      </w:r>
      <w:r>
        <w:t/>
      </w:r>
      <w:bookmarkEnd w:id="7227"/>
      <w:bookmarkEnd w:id="7228"/>
      <w:bookmarkEnd w:id="7226"/>
    </w:p>
    <!--Topic unique_1838-->
    <w:p xmlns:tce="http://www.TCE.com">
      <w:pPr>
        <w:pStyle w:val="Heading5"/>
      </w:pPr>
      <w:bookmarkStart w:id="7229" w:name="_Numd19e149018"/>
      <w:bookmarkStart w:id="7230" w:name="_Refd19e149018"/>
      <w:bookmarkStart w:id="7231" w:name="_Tocd19e149018"/>
      <w:r>
        <w:t/>
      </w:r>
      <w:r>
        <w:t>18.121</w:t>
      </w:r>
      <w:r>
        <w:t xml:space="preserve"> Bid guarantees.</w:t>
      </w:r>
      <w:bookmarkEnd w:id="7230"/>
      <w:bookmarkEnd w:id="7231"/>
      <w:bookmarkEnd w:id="722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7105 \h </w:instrText>
      </w:r>
      <w:r>
        <w:fldChar w:fldCharType="separate"/>
      </w:r>
      <w:rPr>
        <w:color w:val="0000FF"/>
      </w:rPr>
      <w:r>
        <w:rPr>
          <w:u w:val="single"/>
        </w:rPr>
        <w:t>28.101-1</w:t>
      </w:r>
      <w:r>
        <w:rPr>
          <w:color w:val="0000FF"/>
        </w:rPr>
        <w:fldChar w:fldCharType="end"/>
      </w:r>
      <w:r>
        <w:t>(c).)</w:t>
      </w:r>
    </w:p>
    <!--Topic unique_1839-->
    <w:p xmlns:tce="http://www.TCE.com">
      <w:pPr>
        <w:pStyle w:val="Heading5"/>
      </w:pPr>
      <w:bookmarkStart w:id="7232" w:name="_Numd19e149041"/>
      <w:bookmarkStart w:id="7233" w:name="_Refd19e149041"/>
      <w:bookmarkStart w:id="7234" w:name="_Tocd19e149041"/>
      <w:r>
        <w:t/>
      </w:r>
      <w:r>
        <w:t>18.122</w:t>
      </w:r>
      <w:r>
        <w:t xml:space="preserve"> Advance payments.</w:t>
      </w:r>
      <w:bookmarkEnd w:id="7233"/>
      <w:bookmarkEnd w:id="7234"/>
      <w:bookmarkEnd w:id="723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3943 \h </w:instrText>
      </w:r>
      <w:r>
        <w:fldChar w:fldCharType="separate"/>
      </w:r>
      <w:rPr>
        <w:color w:val="0000FF"/>
      </w:rPr>
      <w:r>
        <w:rPr>
          <w:u w:val="single"/>
        </w:rPr>
        <w:t>32.405</w:t>
      </w:r>
      <w:r>
        <w:rPr>
          <w:color w:val="0000FF"/>
        </w:rPr>
        <w:fldChar w:fldCharType="end"/>
      </w:r>
      <w:r>
        <w:t>.)</w:t>
      </w:r>
    </w:p>
    <!--Topic unique_1840-->
    <w:p xmlns:tce="http://www.TCE.com">
      <w:pPr>
        <w:pStyle w:val="Heading5"/>
      </w:pPr>
      <w:bookmarkStart w:id="7235" w:name="_Numd19e149067"/>
      <w:bookmarkStart w:id="7236" w:name="_Refd19e149067"/>
      <w:bookmarkStart w:id="7237" w:name="_Tocd19e149067"/>
      <w:r>
        <w:t/>
      </w:r>
      <w:r>
        <w:t>18.123</w:t>
      </w:r>
      <w:r>
        <w:t xml:space="preserve"> Assignment of claims.</w:t>
      </w:r>
      <w:bookmarkEnd w:id="7236"/>
      <w:bookmarkEnd w:id="7237"/>
      <w:bookmarkEnd w:id="723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9681 \h </w:instrText>
      </w:r>
      <w:r>
        <w:fldChar w:fldCharType="separate"/>
      </w:r>
      <w:rPr>
        <w:color w:val="0000FF"/>
      </w:rPr>
      <w:r>
        <w:rPr>
          <w:u w:val="single"/>
        </w:rPr>
        <w:t>32.803</w:t>
      </w:r>
      <w:r>
        <w:rPr>
          <w:color w:val="0000FF"/>
        </w:rPr>
        <w:fldChar w:fldCharType="end"/>
      </w:r>
      <w:r>
        <w:t>(d).)</w:t>
      </w:r>
    </w:p>
    <!--Topic unique_1841-->
    <w:p xmlns:tce="http://www.TCE.com">
      <w:pPr>
        <w:pStyle w:val="Heading5"/>
      </w:pPr>
      <w:bookmarkStart w:id="7238" w:name="_Numd19e149090"/>
      <w:bookmarkStart w:id="7239" w:name="_Refd19e149090"/>
      <w:bookmarkStart w:id="7240" w:name="_Tocd19e149090"/>
      <w:r>
        <w:t/>
      </w:r>
      <w:r>
        <w:t>18.124</w:t>
      </w:r>
      <w:r>
        <w:t xml:space="preserve"> Electronic funds transfer.</w:t>
      </w:r>
      <w:bookmarkEnd w:id="7239"/>
      <w:bookmarkEnd w:id="7240"/>
      <w:bookmarkEnd w:id="723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2805 \h </w:instrText>
      </w:r>
      <w:r>
        <w:fldChar w:fldCharType="separate"/>
      </w:r>
      <w:rPr>
        <w:color w:val="0000FF"/>
      </w:rPr>
      <w:r>
        <w:rPr>
          <w:u w:val="single"/>
        </w:rPr>
        <w:t>32.1103</w:t>
      </w:r>
      <w:r>
        <w:rPr>
          <w:color w:val="0000FF"/>
        </w:rPr>
        <w:fldChar w:fldCharType="end"/>
      </w:r>
      <w:r>
        <w:t>(e).)</w:t>
      </w:r>
    </w:p>
    <!--Topic unique_1842-->
    <w:p xmlns:tce="http://www.TCE.com">
      <w:pPr>
        <w:pStyle w:val="Heading5"/>
      </w:pPr>
      <w:bookmarkStart w:id="7241" w:name="_Numd19e149112"/>
      <w:bookmarkStart w:id="7242" w:name="_Refd19e149112"/>
      <w:bookmarkStart w:id="7243" w:name="_Tocd19e149112"/>
      <w:r>
        <w:t/>
      </w:r>
      <w:r>
        <w:t>18.125</w:t>
      </w:r>
      <w:r>
        <w:t xml:space="preserve"> Protest to GAO.</w:t>
      </w:r>
      <w:bookmarkEnd w:id="7242"/>
      <w:bookmarkEnd w:id="7243"/>
      <w:bookmarkEnd w:id="724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b) and (c).)</w:t>
      </w:r>
    </w:p>
    <!--Topic unique_1843-->
    <w:p xmlns:tce="http://www.TCE.com">
      <w:pPr>
        <w:pStyle w:val="Heading5"/>
      </w:pPr>
      <w:bookmarkStart w:id="7244" w:name="_Numd19e149135"/>
      <w:bookmarkStart w:id="7245" w:name="_Refd19e149135"/>
      <w:bookmarkStart w:id="7246" w:name="_Tocd19e149135"/>
      <w:r>
        <w:t/>
      </w:r>
      <w:r>
        <w:t>18.126</w:t>
      </w:r>
      <w:r>
        <w:t xml:space="preserve"> Contractor rent-free use of Government property.</w:t>
      </w:r>
      <w:bookmarkEnd w:id="7245"/>
      <w:bookmarkEnd w:id="7246"/>
      <w:bookmarkEnd w:id="724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3058 \h </w:instrText>
      </w:r>
      <w:r>
        <w:fldChar w:fldCharType="separate"/>
      </w:r>
      <w:rPr>
        <w:color w:val="0000FF"/>
      </w:rPr>
      <w:r>
        <w:rPr>
          <w:u w:val="single"/>
        </w:rPr>
        <w:t>45.301</w:t>
      </w:r>
      <w:r>
        <w:rPr>
          <w:color w:val="0000FF"/>
        </w:rPr>
        <w:fldChar w:fldCharType="end"/>
      </w:r>
      <w:r>
        <w:t>.)</w:t>
      </w:r>
    </w:p>
    <!--Topic unique_1844-->
    <w:p xmlns:tce="http://www.TCE.com">
      <w:pPr>
        <w:pStyle w:val="Heading5"/>
      </w:pPr>
      <w:bookmarkStart w:id="7247" w:name="_Numd19e149157"/>
      <w:bookmarkStart w:id="7248" w:name="_Refd19e149157"/>
      <w:bookmarkStart w:id="7249" w:name="_Tocd19e149157"/>
      <w:r>
        <w:t/>
      </w:r>
      <w:r>
        <w:t>18.127</w:t>
      </w:r>
      <w:r>
        <w:t xml:space="preserve"> Extraordinary contractual actions.</w:t>
      </w:r>
      <w:bookmarkEnd w:id="7248"/>
      <w:bookmarkEnd w:id="7249"/>
      <w:bookmarkEnd w:id="7247"/>
    </w:p>
    <w:p xmlns:tce="http://www.TCE.com">
      <w:pPr>
        <w:pStyle w:val="BodyText"/>
      </w:pPr>
      <w:r>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69">
        <w:r>
          <w:rPr>
            <w:rStyle w:val="Hyperlink"/>
          </w:rPr>
          <w:t>50 U.S.C. 1431-1434</w:t>
        </w:r>
      </w:hyperlink>
      <w:r>
        <w:t>). This includes-</w:t>
      </w:r>
    </w:p>
    <w:p xmlns:tce="http://www.TCE.com">
      <w:pPr>
        <w:pStyle w:val="ListNumber"/>
        <!--depth 1-->
        <w:numPr>
          <w:ilvl w:val="0"/>
          <w:numId w:val="2312"/>
        </w:numPr>
      </w:pPr>
      <w:bookmarkStart w:id="7251" w:name="_Tocd19e149176"/>
      <w:bookmarkStart w:id="7250" w:name="_Refd19e149176"/>
      <w:r>
        <w:t/>
      </w:r>
      <w:r>
        <w:t>(a)</w:t>
      </w:r>
      <w:r>
        <w:t xml:space="preserve"> Amending contracts without consideration (see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12"/>
        </w:numPr>
      </w:pPr>
      <w:r>
        <w:t/>
      </w:r>
      <w:r>
        <w:t>(b)</w:t>
      </w:r>
      <w:r>
        <w:t xml:space="preserve"> Correcting or mitigating mistakes in a contract (see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12"/>
        </w:numPr>
      </w:pPr>
      <w:r>
        <w:t/>
      </w:r>
      <w:r>
        <w:t>(c)</w:t>
      </w:r>
      <w:r>
        <w:t xml:space="preserve"> Formalizing informal commitments (See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c)).</w:t>
      </w:r>
      <w:bookmarkEnd w:id="7250"/>
      <w:bookmarkEnd w:id="7251"/>
    </w:p>
    <!--Topic unique_863-->
    <w:p xmlns:tce="http://www.TCE.com">
      <w:pPr>
        <w:pStyle w:val="Heading4"/>
      </w:pPr>
      <w:bookmarkStart w:id="7252" w:name="_Numd19e149220"/>
      <w:bookmarkStart w:id="7253" w:name="_Refd19e149220"/>
      <w:bookmarkStart w:id="7254" w:name="_Tocd19e149220"/>
      <w:r>
        <w:t/>
      </w:r>
      <w:r>
        <w:t>Subpart 18.2</w:t>
      </w:r>
      <w:r>
        <w:t xml:space="preserve"> - Emergency Acquisition Flexibilities</w:t>
      </w:r>
      <w:bookmarkEnd w:id="7253"/>
      <w:bookmarkEnd w:id="7254"/>
      <w:bookmarkEnd w:id="7252"/>
    </w:p>
    <!--Topic unique_1845-->
    <w:p xmlns:tce="http://www.TCE.com">
      <w:pPr>
        <w:pStyle w:val="Heading5"/>
      </w:pPr>
      <w:bookmarkStart w:id="7255" w:name="_Numd19e149233"/>
      <w:bookmarkStart w:id="7256" w:name="_Refd19e149233"/>
      <w:bookmarkStart w:id="7257" w:name="_Tocd19e149233"/>
      <w:r>
        <w:t/>
      </w:r>
      <w:r>
        <w:t>18.201</w:t>
      </w:r>
      <w:r>
        <w:t xml:space="preserve"> Contingency operation.</w:t>
      </w:r>
      <w:bookmarkEnd w:id="7256"/>
      <w:bookmarkEnd w:id="7257"/>
      <w:bookmarkEnd w:id="7255"/>
    </w:p>
    <w:p xmlns:tce="http://www.TCE.com">
      <w:pPr>
        <w:pStyle w:val="ListNumber"/>
        <!--depth 1-->
        <w:numPr>
          <w:ilvl w:val="0"/>
          <w:numId w:val="2313"/>
        </w:numPr>
      </w:pPr>
      <w:bookmarkStart w:id="7259" w:name="_Tocd19e149242"/>
      <w:bookmarkStart w:id="7258" w:name="_Refd19e149242"/>
      <w:r>
        <w:t/>
      </w:r>
      <w:r>
        <w:t>(a)</w:t>
      </w:r>
      <w:r>
        <w:t xml:space="preserve"> Contingency operation i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4412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13"/>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3"/>
        </w:numPr>
      </w:pPr>
      <w:r>
        <w:t/>
      </w:r>
      <w:r>
        <w:t>(d)</w:t>
      </w:r>
      <w:r>
        <w:t xml:space="preserve"> </w:t>
      </w:r>
      <w:r>
        <w:t xml:space="preserve"> </w:t>
      </w:r>
      <w:hyperlink r:id="rIdHyperlink970">
        <w:r>
          <w:rPr>
            <w:rStyle w:val="Hyperlink"/>
          </w:rPr>
          <w:t>SF 44</w:t>
        </w:r>
      </w:hyperlink>
      <w:r>
        <w:t xml:space="preserve">, Purchase Order-Invoice-Voucher. The normal threshold for the use of the </w:t>
      </w:r>
      <w:hyperlink r:id="rIdHyperlink971">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641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13"/>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c).)</w:t>
      </w:r>
      <w:bookmarkEnd w:id="7258"/>
      <w:bookmarkEnd w:id="7259"/>
    </w:p>
    <!--Topic unique_550-->
    <w:p xmlns:tce="http://www.TCE.com">
      <w:pPr>
        <w:pStyle w:val="Heading5"/>
      </w:pPr>
      <w:bookmarkStart w:id="7260" w:name="_Numd19e149324"/>
      <w:bookmarkStart w:id="7261" w:name="_Refd19e149324"/>
      <w:bookmarkStart w:id="7262" w:name="_Tocd19e149324"/>
      <w:r>
        <w:t/>
      </w:r>
      <w:r>
        <w:t>18.202</w:t>
      </w:r>
      <w:r>
        <w:t xml:space="preserve"> Defense or recovery from certain events.</w:t>
      </w:r>
      <w:bookmarkEnd w:id="7261"/>
      <w:bookmarkEnd w:id="7262"/>
      <w:bookmarkEnd w:id="7260"/>
    </w:p>
    <w:p xmlns:tce="http://www.TCE.com">
      <w:pPr>
        <w:pStyle w:val="ListNumber"/>
        <!--depth 1-->
        <w:numPr>
          <w:ilvl w:val="0"/>
          <w:numId w:val="2314"/>
        </w:numPr>
      </w:pPr>
      <w:bookmarkStart w:id="7264" w:name="_Tocd19e149333"/>
      <w:bookmarkStart w:id="7263" w:name="_Refd19e14933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4"/>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8010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14"/>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6919 \h </w:instrText>
      </w:r>
      <w:r>
        <w:fldChar w:fldCharType="separate"/>
      </w:r>
      <w:rPr>
        <w:color w:val="0000FF"/>
      </w:rPr>
      <w:r>
        <w:rPr>
          <w:u w:val="single"/>
        </w:rPr>
        <w:t>13.500</w:t>
      </w:r>
      <w:r>
        <w:rPr>
          <w:color w:val="0000FF"/>
        </w:rPr>
        <w:fldChar w:fldCharType="end"/>
      </w:r>
      <w:r>
        <w:t>(c).)</w:t>
      </w:r>
      <w:bookmarkEnd w:id="7263"/>
      <w:bookmarkEnd w:id="7264"/>
    </w:p>
    <!--Topic unique_551-->
    <w:p xmlns:tce="http://www.TCE.com">
      <w:pPr>
        <w:pStyle w:val="Heading5"/>
      </w:pPr>
      <w:bookmarkStart w:id="7265" w:name="_Numd19e149402"/>
      <w:bookmarkStart w:id="7266" w:name="_Refd19e149402"/>
      <w:bookmarkStart w:id="7267" w:name="_Tocd19e149402"/>
      <w:r>
        <w:t/>
      </w:r>
      <w:r>
        <w:t>18.203</w:t>
      </w:r>
      <w:r>
        <w:t xml:space="preserve"> Emergency declaration or major disaster declaration.</w:t>
      </w:r>
      <w:bookmarkEnd w:id="7266"/>
      <w:bookmarkEnd w:id="7267"/>
      <w:bookmarkEnd w:id="7265"/>
    </w:p>
    <w:p xmlns:tce="http://www.TCE.com">
      <w:pPr>
        <w:pStyle w:val="ListNumber"/>
        <!--depth 1-->
        <w:numPr>
          <w:ilvl w:val="0"/>
          <w:numId w:val="2315"/>
        </w:numPr>
      </w:pPr>
      <w:bookmarkStart w:id="7269" w:name="_Tocd19e149411"/>
      <w:bookmarkStart w:id="7268" w:name="_Refd19e14941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8010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200385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15"/>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c).)</w:t>
      </w:r>
      <w:bookmarkEnd w:id="7268"/>
      <w:bookmarkEnd w:id="7269"/>
    </w:p>
    <!--Topic unique_1846-->
    <w:p xmlns:tce="http://www.TCE.com">
      <w:pPr>
        <w:pStyle w:val="Heading5"/>
      </w:pPr>
      <w:bookmarkStart w:id="7270" w:name="_Numd19e149447"/>
      <w:bookmarkStart w:id="7271" w:name="_Refd19e149447"/>
      <w:bookmarkStart w:id="7272" w:name="_Tocd19e149447"/>
      <w:r>
        <w:t/>
      </w:r>
      <w:r>
        <w:t>18.204</w:t>
      </w:r>
      <w:r>
        <w:t xml:space="preserve"> Humanitarian or peacekeeping operation.</w:t>
      </w:r>
      <w:bookmarkEnd w:id="7271"/>
      <w:bookmarkEnd w:id="7272"/>
      <w:bookmarkEnd w:id="7270"/>
    </w:p>
    <w:p xmlns:tce="http://www.TCE.com">
      <w:pPr>
        <w:pStyle w:val="ListNumber"/>
        <!--depth 1-->
        <w:numPr>
          <w:ilvl w:val="0"/>
          <w:numId w:val="2316"/>
        </w:numPr>
      </w:pPr>
      <w:bookmarkStart w:id="7274" w:name="_Tocd19e149456"/>
      <w:bookmarkStart w:id="7273" w:name="_Refd19e149456"/>
      <w:r>
        <w:t/>
      </w:r>
      <w:r>
        <w:t>(a)</w:t>
      </w:r>
      <w:r>
        <w:t xml:space="preserve"> A humanitarian or peacekeeping operation i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16"/>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bookmarkEnd w:id="7273"/>
      <w:bookmarkEnd w:id="7274"/>
    </w:p>
    <!--Topic unique_1847-->
    <w:p xmlns:tce="http://www.TCE.com">
      <w:pPr>
        <w:pStyle w:val="Heading5"/>
      </w:pPr>
      <w:bookmarkStart w:id="7275" w:name="_Numd19e149487"/>
      <w:bookmarkStart w:id="7276" w:name="_Refd19e149487"/>
      <w:bookmarkStart w:id="7277" w:name="_Tocd19e149487"/>
      <w:r>
        <w:t/>
      </w:r>
      <w:r>
        <w:t>18.205</w:t>
      </w:r>
      <w:r>
        <w:t xml:space="preserve"> Resources.</w:t>
      </w:r>
      <w:bookmarkEnd w:id="7276"/>
      <w:bookmarkEnd w:id="7277"/>
      <w:bookmarkEnd w:id="7275"/>
    </w:p>
    <w:p xmlns:tce="http://www.TCE.com">
      <w:pPr>
        <w:pStyle w:val="ListNumber"/>
        <!--depth 1-->
        <w:numPr>
          <w:ilvl w:val="0"/>
          <w:numId w:val="2317"/>
        </w:numPr>
      </w:pPr>
      <w:bookmarkStart w:id="7279" w:name="_Tocd19e149496"/>
      <w:bookmarkStart w:id="7278" w:name="_Refd19e14949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2">
        <w:r>
          <w:rPr>
            <w:rStyle w:val="Hyperlink"/>
          </w:rPr>
          <w:t>https://www.fema.gov/media-library/assets/documents/117791</w:t>
        </w:r>
      </w:hyperlink>
      <w:r>
        <w:t>.</w:t>
      </w:r>
    </w:p>
    <w:p xmlns:tce="http://www.TCE.com">
      <w:pPr>
        <w:pStyle w:val="ListNumber"/>
        <!--depth 1-->
        <w:numPr>
          <w:ilvl w:val="0"/>
          <w:numId w:val="2317"/>
        </w:numPr>
      </w:pPr>
      <w:r>
        <w:t/>
      </w:r>
      <w:r>
        <w:t>(b)</w:t>
      </w:r>
      <w:r>
        <w:t xml:space="preserve"> </w:t>
      </w:r>
      <w:r>
        <w:rPr>
          <w:i/>
        </w:rPr>
        <w:t>OFPP Guidelines</w:t>
      </w:r>
      <w:r>
        <w:t xml:space="preserve">. The Office of Federal Procurement Policy (OFPP) "Emergency Acquisitions Guide" is available at </w:t>
      </w:r>
      <w:hyperlink r:id="rIdHyperlink973">
        <w:r>
          <w:rPr>
            <w:rStyle w:val="Hyperlink"/>
          </w:rPr>
          <w:t>https://www.whitehouse.gov/wp-content/uploads/legacy_drupal_files/omb/assets/procurement_guides/emergency_acquisitions_guide.pdf</w:t>
        </w:r>
      </w:hyperlink>
      <w:r>
        <w:t>.</w:t>
      </w:r>
      <w:bookmarkEnd w:id="7278"/>
      <w:bookmarkEnd w:id="72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57-->
    <w:p xmlns:tce="http://www.TCE.com">
      <w:pPr>
        <w:pStyle w:val="Heading1"/>
      </w:pPr>
      <w:bookmarkStart w:id="7280" w:name="_Numd19e149529"/>
      <w:bookmarkStart w:id="7281" w:name="_Refd19e149529"/>
      <w:bookmarkStart w:id="7282" w:name="_Tocd19e149529"/>
      <w:r>
        <w:t/>
      </w:r>
      <w:r>
        <w:t>Subchapter D</w:t>
      </w:r>
      <w:r>
        <w:t xml:space="preserve"> - SocioeconomicPrograms</w:t>
      </w:r>
      <w:bookmarkEnd w:id="7281"/>
      <w:bookmarkEnd w:id="7282"/>
      <w:bookmarkEnd w:id="7280"/>
    </w:p>
    <!--Topic unique_1859-->
    <w:p xmlns:tce="http://www.TCE.com">
      <w:pPr>
        <w:pStyle w:val="Heading2"/>
      </w:pPr>
      <w:bookmarkStart w:id="7283" w:name="_Numd19e149539"/>
      <w:bookmarkStart w:id="7284" w:name="_Refd19e149539"/>
      <w:bookmarkStart w:id="7285" w:name="_Tocd19e149539"/>
      <w:r>
        <w:t/>
      </w:r>
      <w:r>
        <w:t xml:space="preserve"> Federal Acquisition Regulation</w:t>
      </w:r>
      <w:bookmarkEnd w:id="7284"/>
      <w:bookmarkEnd w:id="7285"/>
      <w:bookmarkEnd w:id="7283"/>
    </w:p>
    <!--Topic unique_1041-->
    <w:p xmlns:tce="http://www.TCE.com">
      <w:pPr>
        <w:pStyle w:val="Heading3"/>
      </w:pPr>
      <w:bookmarkStart w:id="7286" w:name="_Numd19e149546"/>
      <w:bookmarkStart w:id="7287" w:name="_Refd19e149546"/>
      <w:bookmarkStart w:id="7288" w:name="_Tocd19e149546"/>
      <w:r>
        <w:t/>
      </w:r>
      <w:r>
        <w:t>Part 19</w:t>
      </w:r>
      <w:r>
        <w:t xml:space="preserve"> - Small Business Programs</w:t>
      </w:r>
      <w:bookmarkEnd w:id="7287"/>
      <w:bookmarkEnd w:id="7288"/>
      <w:bookmarkEnd w:id="7286"/>
    </w:p>
    <w:p xmlns:tce="http://www.TCE.com">
      <w:pPr>
        <w:pStyle w:val="ListBullet"/>
        <!--depth 1-->
        <w:numPr>
          <w:ilvl w:val="0"/>
          <w:numId w:val="2318"/>
        </w:numPr>
      </w:pPr>
      <w:r>
        <w:t/>
      </w:r>
      <w:r>
        <w:rPr>
          <w:color w:val="0000FF"/>
        </w:rPr>
        <w:fldChar w:fldCharType="begin"/>
      </w:r>
      <w:r>
        <w:rPr>
          <w:color w:val="0000FF"/>
        </w:rPr>
        <w:instrText xml:space="preserve"> REF _Numd19e15074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0922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0990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51003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51018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19"/>
        </w:numPr>
      </w:pPr>
      <w:r>
        <w:t/>
      </w:r>
      <w:r>
        <w:rPr>
          <w:color w:val="0000FF"/>
        </w:rPr>
        <w:fldChar w:fldCharType="begin"/>
      </w:r>
      <w:r>
        <w:rPr>
          <w:color w:val="0000FF"/>
        </w:rPr>
        <w:instrText xml:space="preserve"> REF _Numd19e151195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1321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1334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1643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1689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1866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1916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1939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1980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21"/>
        </w:numPr>
      </w:pPr>
      <w:r>
        <w:t/>
      </w:r>
      <w:r>
        <w:rPr>
          <w:color w:val="0000FF"/>
        </w:rPr>
        <w:fldChar w:fldCharType="begin"/>
      </w:r>
      <w:r>
        <w:rPr>
          <w:color w:val="0000FF"/>
        </w:rPr>
        <w:instrText xml:space="preserve"> REF _Numd19e152057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20"/>
        </w:numPr>
      </w:pPr>
      <w:r>
        <w:t/>
      </w:r>
      <w:r>
        <w:rPr>
          <w:color w:val="0000FF"/>
        </w:rPr>
        <w:fldChar w:fldCharType="begin"/>
      </w:r>
      <w:r>
        <w:rPr>
          <w:color w:val="0000FF"/>
        </w:rPr>
        <w:instrText xml:space="preserve"> REF _Numd19e152159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2270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2283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52296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52581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23"/>
        </w:numPr>
      </w:pPr>
      <w:r>
        <w:t/>
      </w:r>
      <w:r>
        <w:rPr>
          <w:color w:val="0000FF"/>
        </w:rPr>
        <w:fldChar w:fldCharType="begin"/>
      </w:r>
      <w:r>
        <w:rPr>
          <w:color w:val="0000FF"/>
        </w:rPr>
        <w:instrText xml:space="preserve"> REF _Numd19e152779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2819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3142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3157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3222 \h </w:instrText>
      </w:r>
      <w:r>
        <w:fldChar w:fldCharType="separate"/>
      </w:r>
      <w:rPr>
        <w:color w:val="0000FF"/>
      </w:rPr>
      <w:r>
        <w:rPr>
          <w:u w:val="single"/>
        </w:rPr>
        <w:t>19.305 Reviews and protests of SDB status.</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3276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3743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4229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22"/>
        </w:numPr>
      </w:pPr>
      <w:r>
        <w:t/>
      </w:r>
      <w:r>
        <w:rPr>
          <w:color w:val="0000FF"/>
        </w:rPr>
        <w:fldChar w:fldCharType="begin"/>
      </w:r>
      <w:r>
        <w:rPr>
          <w:color w:val="0000FF"/>
        </w:rPr>
        <w:instrText xml:space="preserve"> REF _Numd19e154736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4848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861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4894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24"/>
        </w:numPr>
      </w:pPr>
      <w:r>
        <w:t/>
      </w:r>
      <w:r>
        <w:rPr>
          <w:color w:val="0000FF"/>
        </w:rPr>
        <w:fldChar w:fldCharType="begin"/>
      </w:r>
      <w:r>
        <w:rPr>
          <w:color w:val="0000FF"/>
        </w:rPr>
        <w:instrText xml:space="preserve"> REF _Numd19e155047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5062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5075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5184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197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258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324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428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527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605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705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728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841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889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26"/>
        </w:numPr>
      </w:pPr>
      <w:r>
        <w:t/>
      </w:r>
      <w:r>
        <w:rPr>
          <w:color w:val="0000FF"/>
        </w:rPr>
        <w:fldChar w:fldCharType="begin"/>
      </w:r>
      <w:r>
        <w:rPr>
          <w:color w:val="0000FF"/>
        </w:rPr>
        <w:instrText xml:space="preserve"> REF _Numd19e155921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5944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6071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6232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6644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25"/>
        </w:numPr>
      </w:pPr>
      <w:r>
        <w:t/>
      </w:r>
      <w:r>
        <w:rPr>
          <w:color w:val="0000FF"/>
        </w:rPr>
        <w:fldChar w:fldCharType="begin"/>
      </w:r>
      <w:r>
        <w:rPr>
          <w:color w:val="0000FF"/>
        </w:rPr>
        <w:instrText xml:space="preserve"> REF _Numd19e156745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7078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7091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27"/>
        </w:numPr>
      </w:pPr>
      <w:r>
        <w:t/>
      </w:r>
      <w:r>
        <w:rPr>
          <w:color w:val="0000FF"/>
        </w:rPr>
        <w:fldChar w:fldCharType="begin"/>
      </w:r>
      <w:r>
        <w:rPr>
          <w:color w:val="0000FF"/>
        </w:rPr>
        <w:instrText xml:space="preserve"> REF _Numd19e157157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7170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7337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7466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28"/>
        </w:numPr>
      </w:pPr>
      <w:r>
        <w:t/>
      </w:r>
      <w:r>
        <w:rPr>
          <w:color w:val="0000FF"/>
        </w:rPr>
        <w:fldChar w:fldCharType="begin"/>
      </w:r>
      <w:r>
        <w:rPr>
          <w:color w:val="0000FF"/>
        </w:rPr>
        <w:instrText xml:space="preserve"> REF _Numd19e157618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7659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672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780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793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14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845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47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53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66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68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86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894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30"/>
        </w:numPr>
      </w:pPr>
      <w:r>
        <w:t/>
      </w:r>
      <w:r>
        <w:rPr>
          <w:color w:val="0000FF"/>
        </w:rPr>
        <w:fldChar w:fldCharType="begin"/>
      </w:r>
      <w:r>
        <w:rPr>
          <w:color w:val="0000FF"/>
        </w:rPr>
        <w:instrText xml:space="preserve"> REF _Numd19e15914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950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958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5967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5984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986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992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993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59959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0124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137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229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431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555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603 \h </w:instrText>
      </w:r>
      <w:r>
        <w:fldChar w:fldCharType="separate"/>
      </w:r>
      <w:rPr>
        <w:color w:val="0000FF"/>
      </w:rPr>
      <w:r>
        <w:rPr>
          <w:u w:val="single"/>
        </w:rPr>
        <w:t>19.804-5 Basic ordering agreements.</w:t>
      </w:r>
      <w:r>
        <w:rPr>
          <w:color w:val="0000FF"/>
        </w:rPr>
        <w:fldChar w:fldCharType="end"/>
      </w:r>
      <w:r>
        <w:t/>
      </w:r>
    </w:p>
    <w:p xmlns:tce="http://www.TCE.com">
      <w:pPr>
        <w:pStyle w:val="ListBullet3"/>
        <!--depth 3-->
        <w:numPr>
          <w:ilvl w:val="2"/>
          <w:numId w:val="2332"/>
        </w:numPr>
      </w:pPr>
      <w:r>
        <w:t/>
      </w:r>
      <w:r>
        <w:rPr>
          <w:color w:val="0000FF"/>
        </w:rPr>
        <w:fldChar w:fldCharType="begin"/>
      </w:r>
      <w:r>
        <w:rPr>
          <w:color w:val="0000FF"/>
        </w:rPr>
        <w:instrText xml:space="preserve"> REF _Numd19e160647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0779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60792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33"/>
        </w:numPr>
      </w:pPr>
      <w:r>
        <w:t/>
      </w:r>
      <w:r>
        <w:rPr>
          <w:color w:val="0000FF"/>
        </w:rPr>
        <w:fldChar w:fldCharType="begin"/>
      </w:r>
      <w:r>
        <w:rPr>
          <w:color w:val="0000FF"/>
        </w:rPr>
        <w:instrText xml:space="preserve"> REF _Numd19e160871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0981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040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079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61092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34"/>
        </w:numPr>
      </w:pPr>
      <w:r>
        <w:t/>
      </w:r>
      <w:r>
        <w:rPr>
          <w:color w:val="0000FF"/>
        </w:rPr>
        <w:fldChar w:fldCharType="begin"/>
      </w:r>
      <w:r>
        <w:rPr>
          <w:color w:val="0000FF"/>
        </w:rPr>
        <w:instrText xml:space="preserve"> REF _Numd19e161153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17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6119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35"/>
        </w:numPr>
      </w:pPr>
      <w:r>
        <w:t/>
      </w:r>
      <w:r>
        <w:rPr>
          <w:color w:val="0000FF"/>
        </w:rPr>
        <w:fldChar w:fldCharType="begin"/>
      </w:r>
      <w:r>
        <w:rPr>
          <w:color w:val="0000FF"/>
        </w:rPr>
        <w:instrText xml:space="preserve"> REF _Numd19e16121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35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446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61459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61626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36"/>
        </w:numPr>
      </w:pPr>
      <w:r>
        <w:t/>
      </w:r>
      <w:r>
        <w:rPr>
          <w:color w:val="0000FF"/>
        </w:rPr>
        <w:fldChar w:fldCharType="begin"/>
      </w:r>
      <w:r>
        <w:rPr>
          <w:color w:val="0000FF"/>
        </w:rPr>
        <w:instrText xml:space="preserve"> REF _Numd19e161690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804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863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1942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2019 \h </w:instrText>
      </w:r>
      <w:r>
        <w:fldChar w:fldCharType="separate"/>
      </w:r>
      <w:rPr>
        <w:color w:val="0000FF"/>
      </w:rPr>
      <w:r>
        <w:rPr>
          <w:u w:val="single"/>
        </w:rPr>
        <w:t>19.815 Release for non-8(a) procurement.</w:t>
      </w:r>
      <w:r>
        <w:rPr>
          <w:color w:val="0000FF"/>
        </w:rPr>
        <w:fldChar w:fldCharType="end"/>
      </w:r>
      <w:r>
        <w:t/>
      </w:r>
    </w:p>
    <w:p xmlns:tce="http://www.TCE.com">
      <w:pPr>
        <w:pStyle w:val="ListBullet2"/>
        <!--depth 2-->
        <w:numPr>
          <w:ilvl w:val="1"/>
          <w:numId w:val="2331"/>
        </w:numPr>
      </w:pPr>
      <w:r>
        <w:t/>
      </w:r>
      <w:r>
        <w:rPr>
          <w:color w:val="0000FF"/>
        </w:rPr>
        <w:fldChar w:fldCharType="begin"/>
      </w:r>
      <w:r>
        <w:rPr>
          <w:color w:val="0000FF"/>
        </w:rPr>
        <w:instrText xml:space="preserve"> REF _Numd19e162123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179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196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212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229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245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258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295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311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405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497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634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744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840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37"/>
        </w:numPr>
      </w:pPr>
      <w:r>
        <w:t/>
      </w:r>
      <w:r>
        <w:rPr>
          <w:color w:val="0000FF"/>
        </w:rPr>
        <w:fldChar w:fldCharType="begin"/>
      </w:r>
      <w:r>
        <w:rPr>
          <w:color w:val="0000FF"/>
        </w:rPr>
        <w:instrText xml:space="preserve"> REF _Numd19e162854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2947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960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299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015 \h </w:instrText>
      </w:r>
      <w:r>
        <w:fldChar w:fldCharType="separate"/>
      </w:r>
      <w:rPr>
        <w:color w:val="0000FF"/>
      </w:rPr>
      <w:r>
        <w:rPr>
          <w:u w:val="single"/>
        </w:rPr>
        <w:t>19.1403 Status as a service-disabled veteran-owned small business concern.</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117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205 \h </w:instrText>
      </w:r>
      <w:r>
        <w:fldChar w:fldCharType="separate"/>
      </w:r>
      <w:rPr>
        <w:color w:val="0000FF"/>
      </w:rPr>
      <w:r>
        <w:rPr>
          <w:u w:val="single"/>
        </w:rPr>
        <w:t>19.1405 Service-disabled veteran-owned small business set-aside procedure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319 \h </w:instrText>
      </w:r>
      <w:r>
        <w:fldChar w:fldCharType="separate"/>
      </w:r>
      <w:rPr>
        <w:color w:val="0000FF"/>
      </w:rPr>
      <w:r>
        <w:rPr>
          <w:u w:val="single"/>
        </w:rPr>
        <w:t>19.1406 Sole source awards to service-disabled veteran-owned small business concerns.</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428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38"/>
        </w:numPr>
      </w:pPr>
      <w:r>
        <w:t/>
      </w:r>
      <w:r>
        <w:rPr>
          <w:color w:val="0000FF"/>
        </w:rPr>
        <w:fldChar w:fldCharType="begin"/>
      </w:r>
      <w:r>
        <w:rPr>
          <w:color w:val="0000FF"/>
        </w:rPr>
        <w:instrText xml:space="preserve"> REF _Numd19e163443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18"/>
        </w:numPr>
      </w:pPr>
      <w:r>
        <w:t/>
      </w:r>
      <w:r>
        <w:rPr>
          <w:color w:val="0000FF"/>
        </w:rPr>
        <w:fldChar w:fldCharType="begin"/>
      </w:r>
      <w:r>
        <w:rPr>
          <w:color w:val="0000FF"/>
        </w:rPr>
        <w:instrText xml:space="preserve"> REF _Numd19e163524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537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585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599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618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697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766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3987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4162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39"/>
        </w:numPr>
      </w:pPr>
      <w:r>
        <w:t/>
      </w:r>
      <w:r>
        <w:rPr>
          <w:color w:val="0000FF"/>
        </w:rPr>
        <w:fldChar w:fldCharType="begin"/>
      </w:r>
      <w:r>
        <w:rPr>
          <w:color w:val="0000FF"/>
        </w:rPr>
        <w:instrText xml:space="preserve"> REF _Numd19e164176 \h </w:instrText>
      </w:r>
      <w:r>
        <w:fldChar w:fldCharType="separate"/>
      </w:r>
      <w:rPr>
        <w:color w:val="0000FF"/>
      </w:rPr>
      <w:r>
        <w:rPr>
          <w:u w:val="single"/>
        </w:rPr>
        <w:t>19.1508 Contract clauses.</w:t>
      </w:r>
      <w:r>
        <w:rPr>
          <w:color w:val="0000FF"/>
        </w:rPr>
        <w:fldChar w:fldCharType="end"/>
      </w:r>
      <w:r>
        <w:t/>
      </w:r>
    </w:p>
    <!--Topic unique_67-->
    <w:p xmlns:tce="http://www.TCE.com">
      <w:pPr>
        <w:pStyle w:val="Heading4"/>
      </w:pPr>
      <w:bookmarkStart w:id="7289" w:name="_Numd19e150747"/>
      <w:bookmarkStart w:id="7290" w:name="_Refd19e150747"/>
      <w:bookmarkStart w:id="7291" w:name="_Tocd19e150747"/>
      <w:r>
        <w:t/>
      </w:r>
      <w:r>
        <w:t>19.000</w:t>
      </w:r>
      <w:r>
        <w:t xml:space="preserve"> Scope of part.</w:t>
      </w:r>
      <w:bookmarkEnd w:id="7290"/>
      <w:bookmarkEnd w:id="7291"/>
      <w:bookmarkEnd w:id="7289"/>
    </w:p>
    <w:p xmlns:tce="http://www.TCE.com">
      <w:pPr>
        <w:pStyle w:val="ListNumber"/>
        <!--depth 1-->
        <w:numPr>
          <w:ilvl w:val="0"/>
          <w:numId w:val="2340"/>
        </w:numPr>
      </w:pPr>
      <w:bookmarkStart w:id="7293" w:name="_Tocd19e150756"/>
      <w:bookmarkStart w:id="7292" w:name="_Refd19e150756"/>
      <w:r>
        <w:t/>
      </w:r>
      <w:r>
        <w:t>(a)</w:t>
      </w:r>
      <w:r>
        <w:t xml:space="preserve"> This part implements the acquisition-related sections of the Small Business Act </w:t>
      </w:r>
      <w:r>
        <w:t>(</w:t>
      </w:r>
      <w:hyperlink r:id="rIdHyperlink974">
        <w:r>
          <w:rPr>
            <w:rStyle w:val="Hyperlink"/>
          </w:rPr>
          <w:t>10 U.S.C. 3063-3064</w:t>
        </w:r>
      </w:hyperlink>
      <w:r>
        <w:t xml:space="preserve"> and </w:t>
      </w:r>
      <w:hyperlink r:id="rIdHyperlink975">
        <w:r>
          <w:rPr>
            <w:rStyle w:val="Hyperlink"/>
          </w:rPr>
          <w:t>3203</w:t>
        </w:r>
      </w:hyperlink>
      <w:r>
        <w:t>),</w:t>
      </w:r>
      <w:r>
        <w:t xml:space="preserve"> applicable sections of the Armed Services Procurement Act (</w:t>
      </w:r>
      <w:hyperlink r:id="rIdHyperlink976">
        <w:r>
          <w:rPr>
            <w:rStyle w:val="Hyperlink"/>
          </w:rPr>
          <w:t>10 U.S.C. 2302</w:t>
        </w:r>
      </w:hyperlink>
      <w:r>
        <w:t xml:space="preserve">, et seq.), </w:t>
      </w:r>
      <w:hyperlink r:id="rIdHyperlink977">
        <w:r>
          <w:rPr>
            <w:rStyle w:val="Hyperlink"/>
          </w:rPr>
          <w:t>41 U.S.C. 3104</w:t>
        </w:r>
      </w:hyperlink>
      <w:r>
        <w:t>, and Executive Order 12138, May 18, 1979. It covers-</w:t>
      </w:r>
    </w:p>
    <w:p xmlns:tce="http://www.TCE.com">
      <w:pPr>
        <w:pStyle w:val="ListNumber2"/>
        <!--depth 2-->
        <w:numPr>
          <w:ilvl w:val="1"/>
          <w:numId w:val="2341"/>
        </w:numPr>
      </w:pPr>
      <w:bookmarkStart w:id="7295" w:name="_Tocd19e150785"/>
      <w:bookmarkStart w:id="7294" w:name="_Refd19e150785"/>
      <w:r>
        <w:t/>
      </w:r>
      <w:r>
        <w:t>(1)</w:t>
      </w:r>
      <w:r>
        <w:t xml:space="preserve"> The determination that a concern is eligible for participation in the programs identified in this part;</w:t>
      </w:r>
    </w:p>
    <w:p xmlns:tce="http://www.TCE.com">
      <w:pPr>
        <w:pStyle w:val="ListNumber2"/>
        <!--depth 2-->
        <w:numPr>
          <w:ilvl w:val="1"/>
          <w:numId w:val="2341"/>
        </w:numPr>
      </w:pPr>
      <w:r>
        <w:t/>
      </w:r>
      <w:r>
        <w:t>(2)</w:t>
      </w:r>
      <w:r>
        <w:t xml:space="preserve"> The respective roles of executive agencies and the Small Business Administration (SBA) in implementing the programs;</w:t>
      </w:r>
    </w:p>
    <w:p xmlns:tce="http://www.TCE.com">
      <w:pPr>
        <w:pStyle w:val="ListNumber2"/>
        <!--depth 2-->
        <w:numPr>
          <w:ilvl w:val="1"/>
          <w:numId w:val="2341"/>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xmlns:tce="http://www.TCE.com">
      <w:pPr>
        <w:pStyle w:val="ListNumber2"/>
        <!--depth 2-->
        <w:numPr>
          <w:ilvl w:val="1"/>
          <w:numId w:val="2341"/>
        </w:numPr>
      </w:pPr>
      <w:r>
        <w:t/>
      </w:r>
      <w:r>
        <w:t>(4)</w:t>
      </w:r>
      <w:r>
        <w:t xml:space="preserve"> The certificate of competency program;</w:t>
      </w:r>
    </w:p>
    <w:p xmlns:tce="http://www.TCE.com">
      <w:pPr>
        <w:pStyle w:val="ListNumber2"/>
        <!--depth 2-->
        <w:numPr>
          <w:ilvl w:val="1"/>
          <w:numId w:val="2341"/>
        </w:numPr>
      </w:pPr>
      <w:r>
        <w:t/>
      </w:r>
      <w:r>
        <w:t>(5)</w:t>
      </w:r>
      <w:r>
        <w:t xml:space="preserve"> The subcontracting assistance program;</w:t>
      </w:r>
    </w:p>
    <w:p xmlns:tce="http://www.TCE.com">
      <w:pPr>
        <w:pStyle w:val="ListNumber2"/>
        <!--depth 2-->
        <w:numPr>
          <w:ilvl w:val="1"/>
          <w:numId w:val="2341"/>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41"/>
        </w:numPr>
      </w:pPr>
      <w:r>
        <w:t/>
      </w:r>
      <w:r>
        <w:t>(7)</w:t>
      </w:r>
      <w:r>
        <w:t xml:space="preserve"> The use of a price evaluation preference for HUBZone small business concerns;</w:t>
      </w:r>
    </w:p>
    <w:p xmlns:tce="http://www.TCE.com">
      <w:pPr>
        <w:pStyle w:val="ListNumber2"/>
        <!--depth 2-->
        <w:numPr>
          <w:ilvl w:val="1"/>
          <w:numId w:val="2341"/>
        </w:numPr>
      </w:pPr>
      <w:r>
        <w:t/>
      </w:r>
      <w:r>
        <w:t>(8)</w:t>
      </w:r>
      <w:r>
        <w:t xml:space="preserve"> The use of veteran-owned small business concerns;</w:t>
      </w:r>
    </w:p>
    <w:p xmlns:tce="http://www.TCE.com">
      <w:pPr>
        <w:pStyle w:val="ListNumber2"/>
        <!--depth 2-->
        <w:numPr>
          <w:ilvl w:val="1"/>
          <w:numId w:val="2341"/>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41"/>
        </w:numPr>
      </w:pPr>
      <w:r>
        <w:t/>
      </w:r>
      <w:r>
        <w:t>(10)</w:t>
      </w:r>
      <w:r>
        <w:t xml:space="preserve"> The use of reserves.</w:t>
      </w:r>
      <w:bookmarkEnd w:id="7294"/>
      <w:bookmarkEnd w:id="7295"/>
    </w:p>
    <w:p xmlns:tce="http://www.TCE.com">
      <w:pPr>
        <w:pStyle w:val="ListNumber"/>
        <!--depth 1-->
        <w:numPr>
          <w:ilvl w:val="0"/>
          <w:numId w:val="2340"/>
        </w:numPr>
      </w:pPr>
      <w:r>
        <w:t/>
      </w:r>
      <w:r>
        <w:t>(b)</w:t>
      </w:r>
      <w:r>
        <w:t/>
      </w:r>
    </w:p>
    <w:p xmlns:tce="http://www.TCE.com">
      <w:pPr>
        <w:pStyle w:val="ListNumber2"/>
        <!--depth 2-->
        <w:numPr>
          <w:ilvl w:val="1"/>
          <w:numId w:val="2342"/>
        </w:numPr>
      </w:pPr>
      <w:r>
        <w:t/>
      </w:r>
      <w:r>
        <w:t>(1)</w:t>
      </w:r>
      <w:r>
        <w:t xml:space="preserve"> Unless otherwise specified in this part (see </w:t>
      </w:r>
      <w:r>
        <w:rPr>
          <w:color w:val="0000FF"/>
        </w:rPr>
        <w:fldChar w:fldCharType="begin"/>
      </w:r>
      <w:r>
        <w:rPr>
          <w:color w:val="0000FF"/>
        </w:rPr>
        <w:instrText xml:space="preserve"> REF _Numd19e157078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7659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43"/>
        </w:numPr>
      </w:pPr>
      <w:r>
        <w:t/>
      </w:r>
      <w:r>
        <w:t>(i)</w:t>
      </w:r>
      <w:r>
        <w:t>Contracting officers shall apply this part in the United States and its outlying areas; and</w:t>
      </w:r>
    </w:p>
    <w:p xmlns:tce="http://www.TCE.com">
      <w:pPr>
        <w:pStyle w:val="ListNumber3"/>
        <!--depth 3-->
        <w:numPr>
          <w:ilvl w:val="2"/>
          <w:numId w:val="2343"/>
        </w:numPr>
      </w:pPr>
      <w:r>
        <w:t/>
      </w:r>
      <w:r>
        <w:t>(ii)</w:t>
      </w:r>
      <w:r>
        <w:t>Contracting officers may apply this part outside the United States and its outlying areas.</w:t>
      </w:r>
    </w:p>
    <w:p xmlns:tce="http://www.TCE.com">
      <w:pPr>
        <w:pStyle w:val="ListNumber2"/>
        <!--depth 2-->
        <w:numPr>
          <w:ilvl w:val="1"/>
          <w:numId w:val="2342"/>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50922 \h </w:instrText>
      </w:r>
      <w:r>
        <w:fldChar w:fldCharType="separate"/>
      </w:r>
      <w:rPr>
        <w:color w:val="0000FF"/>
      </w:rPr>
      <w:r>
        <w:rPr>
          <w:u w:val="single"/>
        </w:rPr>
        <w:t>19.001</w:t>
      </w:r>
      <w:r>
        <w:rPr>
          <w:color w:val="0000FF"/>
        </w:rPr>
        <w:fldChar w:fldCharType="end"/>
      </w:r>
      <w:r>
        <w:t>.</w:t>
      </w:r>
      <w:bookmarkEnd w:id="7292"/>
      <w:bookmarkEnd w:id="7293"/>
    </w:p>
    <!--Topic unique_1256-->
    <w:p xmlns:tce="http://www.TCE.com">
      <w:pPr>
        <w:pStyle w:val="Heading4"/>
      </w:pPr>
      <w:bookmarkStart w:id="7296" w:name="_Numd19e150922"/>
      <w:bookmarkStart w:id="7297" w:name="_Refd19e150922"/>
      <w:bookmarkStart w:id="7298" w:name="_Tocd19e150922"/>
      <w:r>
        <w:t/>
      </w:r>
      <w:r>
        <w:t>19.001</w:t>
      </w:r>
      <w:r>
        <w:t xml:space="preserve"> Definitions.</w:t>
      </w:r>
      <w:bookmarkEnd w:id="7297"/>
      <w:bookmarkEnd w:id="7298"/>
      <w:bookmarkEnd w:id="729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52057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45"/>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45"/>
        </w:numPr>
      </w:pPr>
      <w:r>
        <w:t/>
      </w:r>
      <w:r>
        <w:t>(2)</w:t>
      </w:r>
      <w:r>
        <w:t>Is considered small for the size standard under the NAICS code the prime contractor assigned to the subcontract.</w:t>
      </w:r>
    </w:p>
    <!--Topic unique_1861-->
    <w:p xmlns:tce="http://www.TCE.com">
      <w:pPr>
        <w:pStyle w:val="Heading4"/>
      </w:pPr>
      <w:bookmarkStart w:id="7299" w:name="_Numd19e150990"/>
      <w:bookmarkStart w:id="7300" w:name="_Refd19e150990"/>
      <w:bookmarkStart w:id="7301" w:name="_Tocd19e150990"/>
      <w:r>
        <w:t/>
      </w:r>
      <w:r>
        <w:t>Subpart 19.1</w:t>
      </w:r>
      <w:r>
        <w:t xml:space="preserve"> - Size Standards</w:t>
      </w:r>
      <w:bookmarkEnd w:id="7300"/>
      <w:bookmarkEnd w:id="7301"/>
      <w:bookmarkEnd w:id="7299"/>
    </w:p>
    <!--Topic unique_1862-->
    <w:p xmlns:tce="http://www.TCE.com">
      <w:pPr>
        <w:pStyle w:val="Heading5"/>
      </w:pPr>
      <w:bookmarkStart w:id="7302" w:name="_Numd19e151003"/>
      <w:bookmarkStart w:id="7303" w:name="_Refd19e151003"/>
      <w:bookmarkStart w:id="7304" w:name="_Tocd19e151003"/>
      <w:r>
        <w:t/>
      </w:r>
      <w:r>
        <w:t>19.101</w:t>
      </w:r>
      <w:r>
        <w:t xml:space="preserve"> [Reserved]</w:t>
      </w:r>
      <w:bookmarkEnd w:id="7303"/>
      <w:bookmarkEnd w:id="7304"/>
      <w:bookmarkEnd w:id="7302"/>
    </w:p>
    <!--Topic unique_567-->
    <w:p xmlns:tce="http://www.TCE.com">
      <w:pPr>
        <w:pStyle w:val="Heading5"/>
      </w:pPr>
      <w:bookmarkStart w:id="7305" w:name="_Numd19e151018"/>
      <w:bookmarkStart w:id="7306" w:name="_Refd19e151018"/>
      <w:bookmarkStart w:id="7307" w:name="_Tocd19e151018"/>
      <w:r>
        <w:t/>
      </w:r>
      <w:r>
        <w:t>19.102</w:t>
      </w:r>
      <w:r>
        <w:t xml:space="preserve"> Small business size standards and North American Industry Classification System codes.</w:t>
      </w:r>
      <w:bookmarkEnd w:id="7306"/>
      <w:bookmarkEnd w:id="7307"/>
      <w:bookmarkEnd w:id="7305"/>
    </w:p>
    <w:p xmlns:tce="http://www.TCE.com">
      <w:pPr>
        <w:pStyle w:val="ListNumber"/>
        <!--depth 1-->
        <w:numPr>
          <w:ilvl w:val="0"/>
          <w:numId w:val="2346"/>
        </w:numPr>
      </w:pPr>
      <w:bookmarkStart w:id="7309" w:name="_Tocd19e151027"/>
      <w:bookmarkStart w:id="7308" w:name="_Refd19e151027"/>
      <w:r>
        <w:t/>
      </w:r>
      <w:r>
        <w:t>(a)</w:t>
      </w:r>
      <w:r>
        <w:t xml:space="preserve"> </w:t>
      </w:r>
      <w:r>
        <w:rPr>
          <w:i/>
        </w:rPr>
        <w:t>Locating size standards and North American Industry Classification System codes.</w:t>
      </w:r>
      <w:r>
        <w:t/>
      </w:r>
    </w:p>
    <w:p xmlns:tce="http://www.TCE.com">
      <w:pPr>
        <w:pStyle w:val="ListNumber2"/>
        <!--depth 2-->
        <w:numPr>
          <w:ilvl w:val="1"/>
          <w:numId w:val="2347"/>
        </w:numPr>
      </w:pPr>
      <w:bookmarkStart w:id="7311" w:name="_Tocd19e151038"/>
      <w:bookmarkStart w:id="7310" w:name="_Refd19e151038"/>
      <w:r>
        <w:t/>
      </w:r>
      <w:r>
        <w:t>(1)</w:t>
      </w:r>
      <w:r>
        <w:t xml:space="preserve"> SBA establishes small business size standards on an industry-by-industry basis. Small business size standards and corresponding North American Industry Classification System (NAICS) codes are provided at </w:t>
      </w:r>
      <w:hyperlink r:id="rIdHyperlink978">
        <w:r>
          <w:rPr>
            <w:rStyle w:val="Hyperlink"/>
          </w:rPr>
          <w:t>13 CFR 121.201</w:t>
        </w:r>
      </w:hyperlink>
      <w:r>
        <w:t xml:space="preserve">. They are also available at </w:t>
      </w:r>
      <w:hyperlink r:id="rIdHyperlink979">
        <w:r>
          <w:rPr>
            <w:rStyle w:val="Hyperlink"/>
          </w:rPr>
          <w:t>https://www.sba.gov/document/support--table-size-standards</w:t>
        </w:r>
      </w:hyperlink>
      <w:r>
        <w:t>.</w:t>
      </w:r>
    </w:p>
    <w:p xmlns:tce="http://www.TCE.com">
      <w:pPr>
        <w:pStyle w:val="ListNumber2"/>
        <!--depth 2-->
        <w:numPr>
          <w:ilvl w:val="1"/>
          <w:numId w:val="2347"/>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0">
        <w:r>
          <w:rPr>
            <w:rStyle w:val="Hyperlink"/>
          </w:rPr>
          <w:t>https://www.census.gov/naics/</w:t>
        </w:r>
      </w:hyperlink>
      <w:r>
        <w:t>.</w:t>
      </w:r>
      <w:bookmarkEnd w:id="7310"/>
      <w:bookmarkEnd w:id="7311"/>
    </w:p>
    <w:p xmlns:tce="http://www.TCE.com">
      <w:pPr>
        <w:pStyle w:val="ListNumber"/>
        <!--depth 1-->
        <w:numPr>
          <w:ilvl w:val="0"/>
          <w:numId w:val="2346"/>
        </w:numPr>
      </w:pPr>
      <w:r>
        <w:t/>
      </w:r>
      <w:r>
        <w:t>(b)</w:t>
      </w:r>
      <w:r>
        <w:t xml:space="preserve"> </w:t>
      </w:r>
      <w:r>
        <w:rPr>
          <w:i/>
        </w:rPr>
        <w:t>Determining the appropriate NAICS codes for the solicitation.</w:t>
      </w:r>
      <w:r>
        <w:t/>
      </w:r>
    </w:p>
    <w:p xmlns:tce="http://www.TCE.com">
      <w:pPr>
        <w:pStyle w:val="ListNumber2"/>
        <!--depth 2-->
        <w:numPr>
          <w:ilvl w:val="1"/>
          <w:numId w:val="2348"/>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48"/>
        </w:numPr>
      </w:pPr>
      <w:r>
        <w:t/>
      </w:r>
      <w:r>
        <w:t>(2)</w:t>
      </w:r>
      <w:r>
        <w:t/>
      </w:r>
    </w:p>
    <w:p xmlns:tce="http://www.TCE.com">
      <w:pPr>
        <w:pStyle w:val="ListNumber3"/>
        <!--depth 3-->
        <w:numPr>
          <w:ilvl w:val="2"/>
          <w:numId w:val="2349"/>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49"/>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50"/>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50"/>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48"/>
        </w:numPr>
      </w:pPr>
      <w:r>
        <w:t/>
      </w:r>
      <w:r>
        <w:t>(3)</w:t>
      </w:r>
      <w:r>
        <w:t/>
      </w:r>
    </w:p>
    <w:p xmlns:tce="http://www.TCE.com">
      <w:pPr>
        <w:pStyle w:val="ListNumber3"/>
        <!--depth 3-->
        <w:numPr>
          <w:ilvl w:val="2"/>
          <w:numId w:val="2351"/>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51"/>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48"/>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51195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46"/>
        </w:numPr>
      </w:pPr>
      <w:r>
        <w:t/>
      </w:r>
      <w:r>
        <w:t>(c)</w:t>
      </w:r>
      <w:r>
        <w:t xml:space="preserve"> </w:t>
      </w:r>
      <w:r>
        <w:rPr>
          <w:i/>
        </w:rPr>
        <w:t>Application of small business size standards to solicitations.</w:t>
      </w:r>
      <w:r>
        <w:t/>
      </w:r>
    </w:p>
    <w:p xmlns:tce="http://www.TCE.com">
      <w:pPr>
        <w:pStyle w:val="ListNumber2"/>
        <!--depth 2-->
        <w:numPr>
          <w:ilvl w:val="1"/>
          <w:numId w:val="2352"/>
        </w:numPr>
      </w:pPr>
      <w:r>
        <w:t/>
      </w:r>
      <w:r>
        <w:t>(1)</w:t>
      </w:r>
      <w:r>
        <w:t xml:space="preserve"> The contracting officer shall apply the size standard in effect on the date the solicitation is issued.</w:t>
      </w:r>
    </w:p>
    <w:p xmlns:tce="http://www.TCE.com">
      <w:pPr>
        <w:pStyle w:val="ListNumber2"/>
        <!--depth 2-->
        <w:numPr>
          <w:ilvl w:val="1"/>
          <w:numId w:val="2352"/>
        </w:numPr>
      </w:pPr>
      <w:r>
        <w:t/>
      </w:r>
      <w:r>
        <w:t>(2)</w:t>
      </w:r>
      <w:r>
        <w:t xml:space="preserve"> The contracting officer may amend the solicitation and use the new size standard if SBA amends the size standard and it becomes effective before the due date for receipt of initial offers.</w:t>
      </w:r>
      <w:bookmarkEnd w:id="7308"/>
      <w:bookmarkEnd w:id="7309"/>
    </w:p>
    <!--Topic unique_1863-->
    <w:p xmlns:tce="http://www.TCE.com">
      <w:pPr>
        <w:pStyle w:val="Heading5"/>
      </w:pPr>
      <w:bookmarkStart w:id="7312" w:name="_Numd19e151195"/>
      <w:bookmarkStart w:id="7313" w:name="_Refd19e151195"/>
      <w:bookmarkStart w:id="7314" w:name="_Tocd19e151195"/>
      <w:r>
        <w:t/>
      </w:r>
      <w:r>
        <w:t>19.103</w:t>
      </w:r>
      <w:r>
        <w:t xml:space="preserve"> Appealing the contracting officer's North American Industry Classification System code and size standard determination.</w:t>
      </w:r>
      <w:bookmarkEnd w:id="7313"/>
      <w:bookmarkEnd w:id="7314"/>
      <w:bookmarkEnd w:id="7312"/>
    </w:p>
    <w:p xmlns:tce="http://www.TCE.com">
      <w:pPr>
        <w:pStyle w:val="ListNumber"/>
        <!--depth 1-->
        <w:numPr>
          <w:ilvl w:val="0"/>
          <w:numId w:val="2353"/>
        </w:numPr>
      </w:pPr>
      <w:r>
        <w:t/>
      </w:r>
      <w:r>
        <w:t>(a)</w:t>
      </w:r>
      <w:r>
        <w:t xml:space="preserve"> The contracting officer’s determination is final unless appealed as follows:</w:t>
      </w:r>
    </w:p>
    <w:p xmlns:tce="http://www.TCE.com">
      <w:pPr>
        <w:pStyle w:val="ListNumber2"/>
        <!--depth 2-->
        <w:numPr>
          <w:ilvl w:val="1"/>
          <w:numId w:val="2354"/>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54"/>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55"/>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55"/>
        </w:numPr>
      </w:pPr>
      <w:r>
        <w:t/>
      </w:r>
      <w:r>
        <w:t>(ii)</w:t>
      </w:r>
      <w:r>
        <w:t xml:space="preserve"> The Associate or Assistant Director for the SBA program involved, through SBA’s Office of General Counsel.</w:t>
      </w:r>
    </w:p>
    <w:p xmlns:tce="http://www.TCE.com">
      <w:pPr>
        <w:pStyle w:val="ListNumber2"/>
        <!--depth 2-->
        <w:numPr>
          <w:ilvl w:val="1"/>
          <w:numId w:val="2354"/>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54"/>
        </w:numPr>
      </w:pPr>
      <w:r>
        <w:t/>
      </w:r>
      <w:r>
        <w:t>(4)</w:t>
      </w:r>
      <w:r>
        <w:t xml:space="preserve"> SBA’s OHA will dismiss summarily an untimely NAICS code appeal.</w:t>
      </w:r>
    </w:p>
    <w:p xmlns:tce="http://www.TCE.com">
      <w:pPr>
        <w:pStyle w:val="ListNumber2"/>
        <!--depth 2-->
        <w:numPr>
          <w:ilvl w:val="1"/>
          <w:numId w:val="2354"/>
        </w:numPr>
      </w:pPr>
      <w:r>
        <w:t/>
      </w:r>
      <w:r>
        <w:t>(5)</w:t>
      </w:r>
      <w:r>
        <w:t xml:space="preserve"> NAICS code appeals are filed in accordance with </w:t>
      </w:r>
      <w:hyperlink r:id="rIdHyperlink981">
        <w:r>
          <w:rPr>
            <w:rStyle w:val="Hyperlink"/>
          </w:rPr>
          <w:t>13 CFR 121.1103</w:t>
        </w:r>
      </w:hyperlink>
      <w:r>
        <w:t>.</w:t>
      </w:r>
    </w:p>
    <w:p xmlns:tce="http://www.TCE.com">
      <w:pPr>
        <w:pStyle w:val="ListNumber2"/>
        <!--depth 2-->
        <w:numPr>
          <w:ilvl w:val="1"/>
          <w:numId w:val="2354"/>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2">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54"/>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53"/>
        </w:numPr>
      </w:pPr>
      <w:r>
        <w:t/>
      </w:r>
      <w:r>
        <w:t>(b)</w:t>
      </w:r>
      <w:r>
        <w:t xml:space="preserve"> SBA’s regulations concerning appeals of NAICS code designations are located at </w:t>
      </w:r>
      <w:hyperlink r:id="rIdHyperlink983">
        <w:r>
          <w:rPr>
            <w:rStyle w:val="Hyperlink"/>
          </w:rPr>
          <w:t>13 CFR 121.1102</w:t>
        </w:r>
      </w:hyperlink>
      <w:r>
        <w:t xml:space="preserve"> to </w:t>
      </w:r>
      <w:hyperlink r:id="rIdHyperlink984">
        <w:r>
          <w:rPr>
            <w:rStyle w:val="Hyperlink"/>
          </w:rPr>
          <w:t>121.1103</w:t>
        </w:r>
      </w:hyperlink>
      <w:r>
        <w:t xml:space="preserve"> and </w:t>
      </w:r>
      <w:hyperlink r:id="rIdHyperlink985">
        <w:r>
          <w:rPr>
            <w:rStyle w:val="Hyperlink"/>
          </w:rPr>
          <w:t>13 CFR part 134</w:t>
        </w:r>
      </w:hyperlink>
      <w:r>
        <w:t>.</w:t>
      </w:r>
    </w:p>
    <!--Topic unique_1413-->
    <w:p xmlns:tce="http://www.TCE.com">
      <w:pPr>
        <w:pStyle w:val="Heading4"/>
      </w:pPr>
      <w:bookmarkStart w:id="7315" w:name="_Numd19e151321"/>
      <w:bookmarkStart w:id="7316" w:name="_Refd19e151321"/>
      <w:bookmarkStart w:id="7317" w:name="_Tocd19e151321"/>
      <w:r>
        <w:t/>
      </w:r>
      <w:r>
        <w:t>Subpart 19.2</w:t>
      </w:r>
      <w:r>
        <w:t xml:space="preserve"> - Policies</w:t>
      </w:r>
      <w:bookmarkEnd w:id="7316"/>
      <w:bookmarkEnd w:id="7317"/>
      <w:bookmarkEnd w:id="7315"/>
    </w:p>
    <!--Topic unique_68-->
    <w:p xmlns:tce="http://www.TCE.com">
      <w:pPr>
        <w:pStyle w:val="Heading5"/>
      </w:pPr>
      <w:bookmarkStart w:id="7318" w:name="_Numd19e151334"/>
      <w:bookmarkStart w:id="7319" w:name="_Refd19e151334"/>
      <w:bookmarkStart w:id="7320" w:name="_Tocd19e151334"/>
      <w:r>
        <w:t/>
      </w:r>
      <w:r>
        <w:t>19.201</w:t>
      </w:r>
      <w:r>
        <w:t xml:space="preserve"> General policy.</w:t>
      </w:r>
      <w:bookmarkEnd w:id="7319"/>
      <w:bookmarkEnd w:id="7320"/>
      <w:bookmarkEnd w:id="7318"/>
    </w:p>
    <w:p xmlns:tce="http://www.TCE.com">
      <w:pPr>
        <w:pStyle w:val="ListNumber"/>
        <!--depth 1-->
        <w:numPr>
          <w:ilvl w:val="0"/>
          <w:numId w:val="2356"/>
        </w:numPr>
      </w:pPr>
      <w:bookmarkStart w:id="7322" w:name="_Tocd19e151343"/>
      <w:bookmarkStart w:id="7321" w:name="_Refd19e151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5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5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86">
        <w:r>
          <w:rPr>
            <w:rStyle w:val="Hyperlink"/>
          </w:rPr>
          <w:t>Public Law 109-163</w:t>
        </w:r>
      </w:hyperlink>
      <w:r>
        <w:t xml:space="preserve"> (</w:t>
      </w:r>
      <w:hyperlink r:id="rIdHyperlink987">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57"/>
        </w:numPr>
      </w:pPr>
      <w:bookmarkStart w:id="7324" w:name="_Tocd19e151373"/>
      <w:bookmarkStart w:id="7323" w:name="_Refd19e151373"/>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57"/>
        </w:numPr>
      </w:pPr>
      <w:r>
        <w:t/>
      </w:r>
      <w:r>
        <w:t>(2)</w:t>
      </w:r>
      <w:r>
        <w:t>Is appointed by the agency head;</w:t>
      </w:r>
    </w:p>
    <w:p xmlns:tce="http://www.TCE.com">
      <w:pPr>
        <w:pStyle w:val="ListNumber2"/>
        <!--depth 2-->
        <w:numPr>
          <w:ilvl w:val="1"/>
          <w:numId w:val="2357"/>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57"/>
        </w:numPr>
      </w:pPr>
      <w:r>
        <w:t/>
      </w:r>
      <w:r>
        <w:t>(4)</w:t>
      </w:r>
      <w:r>
        <w:t>Is responsible for the agency carrying out the functions and duties in sections 8, 15, 31, 36, and 44 of the Small Business Act;</w:t>
      </w:r>
    </w:p>
    <w:p xmlns:tce="http://www.TCE.com">
      <w:pPr>
        <w:pStyle w:val="ListNumber2"/>
        <!--depth 2-->
        <w:numPr>
          <w:ilvl w:val="1"/>
          <w:numId w:val="2357"/>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57"/>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57"/>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57"/>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58"/>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58"/>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57"/>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57"/>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xmlns:tce="http://www.TCE.com">
      <w:pPr>
        <w:pStyle w:val="ListNumber2"/>
        <!--depth 2-->
        <w:numPr>
          <w:ilvl w:val="1"/>
          <w:numId w:val="2357"/>
        </w:numPr>
      </w:pPr>
      <w:r>
        <w:t/>
      </w:r>
      <w:r>
        <w:t>(11)</w:t>
      </w:r>
      <w:r>
        <w:t xml:space="preserve"> Conducts annual reviews to assess the—</w:t>
      </w:r>
    </w:p>
    <w:p xmlns:tce="http://www.TCE.com">
      <w:pPr>
        <w:pStyle w:val="ListNumber3"/>
        <!--depth 3-->
        <w:numPr>
          <w:ilvl w:val="2"/>
          <w:numId w:val="2359"/>
        </w:numPr>
      </w:pPr>
      <w:bookmarkStart w:id="7326" w:name="_Tocd19e151472"/>
      <w:bookmarkStart w:id="7325" w:name="_Refd19e151472"/>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59"/>
        </w:numPr>
      </w:pPr>
      <w:r>
        <w:t/>
      </w:r>
      <w:r>
        <w:t>(ii)</w:t>
      </w:r>
      <w:r>
        <w:t xml:space="preserve"> Adequacy of consolidated or bundled contract documentation and justifications; and</w:t>
      </w:r>
    </w:p>
    <w:p xmlns:tce="http://www.TCE.com">
      <w:pPr>
        <w:pStyle w:val="ListNumber3"/>
        <!--depth 3-->
        <w:numPr>
          <w:ilvl w:val="2"/>
          <w:numId w:val="2359"/>
        </w:numPr>
      </w:pPr>
      <w:r>
        <w:t/>
      </w:r>
      <w:r>
        <w:t>(iii)</w:t>
      </w:r>
      <w:r>
        <w:t xml:space="preserve"> Actions taken to mitigate the effects of necessary and justified consolidation or bundling on small businesses.</w:t>
      </w:r>
      <w:bookmarkEnd w:id="7325"/>
      <w:bookmarkEnd w:id="7326"/>
    </w:p>
    <w:p xmlns:tce="http://www.TCE.com">
      <w:pPr>
        <w:pStyle w:val="ListNumber2"/>
        <!--depth 2-->
        <w:numPr>
          <w:ilvl w:val="1"/>
          <w:numId w:val="2357"/>
        </w:numPr>
      </w:pPr>
      <w:r>
        <w:t/>
      </w:r>
      <w:r>
        <w:t>(12)</w:t>
      </w:r>
      <w:r>
        <w:t xml:space="preserve"> Provides a copy of the assessment made under paragraph (c)(11) of this section to the Agency Head and SBA Administrator;</w:t>
      </w:r>
    </w:p>
    <w:p xmlns:tce="http://www.TCE.com">
      <w:pPr>
        <w:pStyle w:val="ListNumber2"/>
        <!--depth 2-->
        <w:numPr>
          <w:ilvl w:val="1"/>
          <w:numId w:val="2357"/>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5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6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60"/>
        </w:numPr>
      </w:pPr>
      <w:r>
        <w:t/>
      </w:r>
      <w:r>
        <w:t>(ii)</w:t>
      </w:r>
      <w:r>
        <w:t xml:space="preserve"> Informs the advocate for competition of such agency (as established under </w:t>
      </w:r>
      <w:hyperlink r:id="rIdHyperlink988">
        <w:r>
          <w:rPr>
            <w:rStyle w:val="Hyperlink"/>
          </w:rPr>
          <w:t>41 U.S.C 1705</w:t>
        </w:r>
      </w:hyperlink>
      <w:r>
        <w:t xml:space="preserve"> or </w:t>
      </w:r>
      <w:r>
        <w:t xml:space="preserve"> </w:t>
      </w:r>
      <w:hyperlink r:id="rIdHyperlink989">
        <w:r>
          <w:rPr>
            <w:rStyle w:val="Hyperlink"/>
          </w:rPr>
          <w:t>10 U.S.C. 3249</w:t>
        </w:r>
      </w:hyperlink>
      <w:r>
        <w:t>)</w:t>
      </w:r>
      <w:r>
        <w:t xml:space="preserve"> of such notification;</w:t>
      </w:r>
    </w:p>
    <w:p xmlns:tce="http://www.TCE.com">
      <w:pPr>
        <w:pStyle w:val="ListNumber2"/>
        <!--depth 2-->
        <w:numPr>
          <w:ilvl w:val="1"/>
          <w:numId w:val="235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57"/>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57"/>
        </w:numPr>
      </w:pPr>
      <w:r>
        <w:t/>
      </w:r>
      <w:r>
        <w:t>(17)</w:t>
      </w:r>
      <w:r>
        <w:t xml:space="preserve"> Reviews all subcontracting plans required by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57"/>
        </w:numPr>
      </w:pPr>
      <w:r>
        <w:t/>
      </w:r>
      <w:r>
        <w:t>(18)</w:t>
      </w:r>
      <w:r>
        <w:t xml:space="preserve"> Performs other duties listed at </w:t>
      </w:r>
      <w:hyperlink r:id="rIdHyperlink990">
        <w:r>
          <w:rPr>
            <w:rStyle w:val="Hyperlink"/>
          </w:rPr>
          <w:t>15 U.S.C. 644(k)</w:t>
        </w:r>
      </w:hyperlink>
      <w:r>
        <w:t>.</w:t>
      </w:r>
      <w:bookmarkEnd w:id="7323"/>
      <w:bookmarkEnd w:id="7324"/>
    </w:p>
    <w:p xmlns:tce="http://www.TCE.com">
      <w:pPr>
        <w:pStyle w:val="ListNumber"/>
        <!--depth 1-->
        <w:numPr>
          <w:ilvl w:val="0"/>
          <w:numId w:val="2356"/>
        </w:numPr>
      </w:pPr>
      <w:r>
        <w:t/>
      </w:r>
      <w:r>
        <w:t>(d)</w:t>
      </w:r>
      <w:r>
        <w:t xml:space="preserve"> Small business specialists shall be appointed and act in accordance with agency regulations.</w:t>
      </w:r>
    </w:p>
    <w:p xmlns:tce="http://www.TCE.com">
      <w:pPr>
        <w:pStyle w:val="ListNumber2"/>
        <!--depth 2-->
        <w:numPr>
          <w:ilvl w:val="1"/>
          <w:numId w:val="2361"/>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3759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61"/>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61"/>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4860 \h </w:instrText>
      </w:r>
      <w:r>
        <w:fldChar w:fldCharType="separate"/>
      </w:r>
      <w:rPr>
        <w:color w:val="0000FF"/>
      </w:rPr>
      <w:r>
        <w:rPr>
          <w:u w:val="single"/>
        </w:rPr>
        <w:t>7.107</w:t>
      </w:r>
      <w:r>
        <w:rPr>
          <w:color w:val="0000FF"/>
        </w:rPr>
        <w:fldChar w:fldCharType="end"/>
      </w:r>
      <w:r>
        <w:t xml:space="preserve"> for consolidation or bundling of contract requirements.</w:t>
      </w:r>
      <w:bookmarkEnd w:id="7321"/>
      <w:bookmarkEnd w:id="7322"/>
    </w:p>
    <!--Topic unique_1864-->
    <w:p xmlns:tce="http://www.TCE.com">
      <w:pPr>
        <w:pStyle w:val="Heading5"/>
      </w:pPr>
      <w:bookmarkStart w:id="7327" w:name="_Numd19e151643"/>
      <w:bookmarkStart w:id="7328" w:name="_Refd19e151643"/>
      <w:bookmarkStart w:id="7329" w:name="_Tocd19e151643"/>
      <w:r>
        <w:t/>
      </w:r>
      <w:r>
        <w:t>19.202</w:t>
      </w:r>
      <w:r>
        <w:t xml:space="preserve"> Specific policies.</w:t>
      </w:r>
      <w:bookmarkEnd w:id="7328"/>
      <w:bookmarkEnd w:id="7329"/>
      <w:bookmarkEnd w:id="7327"/>
    </w:p>
    <w:p xmlns:tce="http://www.TCE.com">
      <w:pPr>
        <w:pStyle w:val="BodyText"/>
      </w:pPr>
      <w:r>
        <w:t xml:space="preserve">In order to further the policy in </w:t>
      </w:r>
      <w:r>
        <w:rPr>
          <w:color w:val="0000FF"/>
        </w:rPr>
        <w:fldChar w:fldCharType="begin"/>
      </w:r>
      <w:r>
        <w:rPr>
          <w:color w:val="0000FF"/>
        </w:rPr>
        <w:instrText xml:space="preserve"> REF _Numd19e151334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6644 \h </w:instrText>
      </w:r>
      <w:r>
        <w:fldChar w:fldCharType="separate"/>
      </w:r>
      <w:rPr>
        <w:color w:val="0000FF"/>
      </w:rPr>
      <w:r>
        <w:rPr>
          <w:u w:val="single"/>
        </w:rPr>
        <w:t>19.506</w:t>
      </w:r>
      <w:r>
        <w:rPr>
          <w:color w:val="0000FF"/>
        </w:rPr>
        <w:fldChar w:fldCharType="end"/>
      </w:r>
      <w:r>
        <w:t>.</w:t>
      </w:r>
    </w:p>
    <!--Topic unique_1140-->
    <w:p xmlns:tce="http://www.TCE.com">
      <w:pPr>
        <w:pStyle w:val="Heading6"/>
      </w:pPr>
      <w:bookmarkStart w:id="7330" w:name="_Numd19e151689"/>
      <w:bookmarkStart w:id="7331" w:name="_Refd19e151689"/>
      <w:bookmarkStart w:id="7332" w:name="_Tocd19e151689"/>
      <w:r>
        <w:t/>
      </w:r>
      <w:r>
        <w:t>19.202-1</w:t>
      </w:r>
      <w:r>
        <w:t xml:space="preserve"> Encouraging small business participation in acquisitions.</w:t>
      </w:r>
      <w:bookmarkEnd w:id="7331"/>
      <w:bookmarkEnd w:id="7332"/>
      <w:bookmarkEnd w:id="733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62"/>
        </w:numPr>
      </w:pPr>
      <w:bookmarkStart w:id="7334" w:name="_Tocd19e151700"/>
      <w:bookmarkStart w:id="7333" w:name="_Refd19e151700"/>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62"/>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1">
        <w:r>
          <w:rPr>
            <w:rStyle w:val="Hyperlink"/>
          </w:rPr>
          <w:t>15 U.S.C.694b</w:t>
        </w:r>
      </w:hyperlink>
      <w:r>
        <w:t>.</w:t>
      </w:r>
    </w:p>
    <w:p xmlns:tce="http://www.TCE.com">
      <w:pPr>
        <w:pStyle w:val="ListNumber"/>
        <!--depth 1-->
        <w:numPr>
          <w:ilvl w:val="0"/>
          <w:numId w:val="2362"/>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62"/>
        </w:numPr>
      </w:pPr>
      <w:r>
        <w:t/>
      </w:r>
      <w:r>
        <w:t>(d)</w:t>
      </w:r>
      <w:r>
        <w:t xml:space="preserve"> Encourage prime contractors to subcontract with small business concerns (see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62"/>
        </w:numPr>
      </w:pPr>
      <w:r>
        <w:t/>
      </w:r>
      <w:r>
        <w:t>(e)</w:t>
      </w:r>
      <w:r>
        <w:t/>
      </w:r>
    </w:p>
    <w:p xmlns:tce="http://www.TCE.com">
      <w:pPr>
        <w:pStyle w:val="ListNumber2"/>
        <!--depth 2-->
        <w:numPr>
          <w:ilvl w:val="1"/>
          <w:numId w:val="2363"/>
        </w:numPr>
      </w:pPr>
      <w:bookmarkStart w:id="7336" w:name="_Tocd19e151744"/>
      <w:bookmarkStart w:id="7335" w:name="_Refd19e15174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64"/>
        </w:numPr>
      </w:pPr>
      <w:bookmarkStart w:id="7338" w:name="_Tocd19e151756"/>
      <w:bookmarkStart w:id="7337" w:name="_Refd19e15175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64"/>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64"/>
        </w:numPr>
      </w:pPr>
      <w:r>
        <w:t/>
      </w:r>
      <w:r>
        <w:t>(iii)</w:t>
      </w:r>
      <w:r>
        <w:t xml:space="preserve"> The proposed acquisition is for a consolidated or bundled requirement. (See </w:t>
      </w:r>
      <w:r>
        <w:rPr>
          <w:color w:val="0000FF"/>
        </w:rPr>
        <w:fldChar w:fldCharType="begin"/>
      </w:r>
      <w:r>
        <w:rPr>
          <w:color w:val="0000FF"/>
        </w:rPr>
        <w:instrText xml:space="preserve"> REF _Numd19e85556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5413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64"/>
        </w:numPr>
      </w:pPr>
      <w:r>
        <w:t/>
      </w:r>
      <w:r>
        <w:t>(iv)</w:t>
      </w:r>
      <w:r>
        <w:t xml:space="preserve"> The acquisition will be reviewed at the PCR's discretion.</w:t>
      </w:r>
      <w:bookmarkEnd w:id="7337"/>
      <w:bookmarkEnd w:id="7338"/>
    </w:p>
    <w:p xmlns:tce="http://www.TCE.com">
      <w:pPr>
        <w:pStyle w:val="ListNumber2"/>
        <!--depth 2-->
        <w:numPr>
          <w:ilvl w:val="1"/>
          <w:numId w:val="2363"/>
        </w:numPr>
      </w:pPr>
      <w:r>
        <w:t/>
      </w:r>
      <w:r>
        <w:t>(2)</w:t>
      </w:r>
      <w:r>
        <w:t xml:space="preserve"> For acquisitions described in paragraph (e)(1)(i) through (iii) of this section, provide a statement explaining why the—</w:t>
      </w:r>
    </w:p>
    <w:p xmlns:tce="http://www.TCE.com">
      <w:pPr>
        <w:pStyle w:val="ListNumber3"/>
        <!--depth 3-->
        <w:numPr>
          <w:ilvl w:val="2"/>
          <w:numId w:val="2365"/>
        </w:numPr>
      </w:pPr>
      <w:bookmarkStart w:id="7340" w:name="_Tocd19e151801"/>
      <w:bookmarkStart w:id="7339" w:name="_Refd19e15180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65"/>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65"/>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65"/>
        </w:numPr>
      </w:pPr>
      <w:r>
        <w:t/>
      </w:r>
      <w:r>
        <w:t>(iv)</w:t>
      </w:r>
      <w:r>
        <w:t xml:space="preserve"> Consolidated construction project cannot be acquired as separate discrete projects; or</w:t>
      </w:r>
    </w:p>
    <w:p xmlns:tce="http://www.TCE.com">
      <w:pPr>
        <w:pStyle w:val="ListNumber3"/>
        <!--depth 3-->
        <w:numPr>
          <w:ilvl w:val="2"/>
          <w:numId w:val="2365"/>
        </w:numPr>
      </w:pPr>
      <w:r>
        <w:t/>
      </w:r>
      <w:r>
        <w:t>(v)</w:t>
      </w:r>
      <w:r>
        <w:t xml:space="preserve"> Consolidation or bundling is necessary and justified.</w:t>
      </w:r>
      <w:bookmarkEnd w:id="7339"/>
      <w:bookmarkEnd w:id="7340"/>
    </w:p>
    <w:p xmlns:tce="http://www.TCE.com">
      <w:pPr>
        <w:pStyle w:val="ListNumber2"/>
        <!--depth 2-->
        <w:numPr>
          <w:ilvl w:val="1"/>
          <w:numId w:val="2363"/>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63"/>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335"/>
      <w:bookmarkEnd w:id="7336"/>
      <w:bookmarkEnd w:id="7333"/>
      <w:bookmarkEnd w:id="7334"/>
    </w:p>
    <!--Topic unique_1865-->
    <w:p xmlns:tce="http://www.TCE.com">
      <w:pPr>
        <w:pStyle w:val="Heading6"/>
      </w:pPr>
      <w:bookmarkStart w:id="7341" w:name="_Numd19e151866"/>
      <w:bookmarkStart w:id="7342" w:name="_Refd19e151866"/>
      <w:bookmarkStart w:id="7343" w:name="_Tocd19e151866"/>
      <w:r>
        <w:t/>
      </w:r>
      <w:r>
        <w:t>19.202-2</w:t>
      </w:r>
      <w:r>
        <w:t xml:space="preserve"> Locating small business sources.</w:t>
      </w:r>
      <w:bookmarkEnd w:id="7342"/>
      <w:bookmarkEnd w:id="7343"/>
      <w:bookmarkEnd w:id="734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66"/>
        </w:numPr>
      </w:pPr>
      <w:bookmarkStart w:id="7345" w:name="_Tocd19e151877"/>
      <w:bookmarkStart w:id="7344" w:name="_Refd19e151877"/>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4186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66"/>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6139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7400 \h </w:instrText>
      </w:r>
      <w:r>
        <w:fldChar w:fldCharType="separate"/>
      </w:r>
      <w:rPr>
        <w:color w:val="0000FF"/>
      </w:rPr>
      <w:r>
        <w:rPr>
          <w:u w:val="single"/>
        </w:rPr>
        <w:t>5.3</w:t>
      </w:r>
      <w:r>
        <w:rPr>
          <w:color w:val="0000FF"/>
        </w:rPr>
        <w:fldChar w:fldCharType="end"/>
      </w:r>
      <w:r>
        <w:t>).</w:t>
      </w:r>
      <w:bookmarkEnd w:id="7344"/>
      <w:bookmarkEnd w:id="7345"/>
    </w:p>
    <!--Topic unique_1866-->
    <w:p xmlns:tce="http://www.TCE.com">
      <w:pPr>
        <w:pStyle w:val="Heading6"/>
      </w:pPr>
      <w:bookmarkStart w:id="7346" w:name="_Numd19e151916"/>
      <w:bookmarkStart w:id="7347" w:name="_Refd19e151916"/>
      <w:bookmarkStart w:id="7348" w:name="_Tocd19e151916"/>
      <w:r>
        <w:t/>
      </w:r>
      <w:r>
        <w:t>19.202-3</w:t>
      </w:r>
      <w:r>
        <w:t xml:space="preserve"> Equal low bids.</w:t>
      </w:r>
      <w:bookmarkEnd w:id="7347"/>
      <w:bookmarkEnd w:id="7348"/>
      <w:bookmarkEnd w:id="7346"/>
    </w:p>
    <w:p xmlns:tce="http://www.TCE.com">
      <w:pPr>
        <w:pStyle w:val="BodyText"/>
      </w:pPr>
      <w:r>
        <w:t xml:space="preserve">In the event of equal low bids (see </w:t>
      </w:r>
      <w:r>
        <w:rPr>
          <w:color w:val="0000FF"/>
        </w:rPr>
        <w:fldChar w:fldCharType="begin"/>
      </w:r>
      <w:r>
        <w:rPr>
          <w:color w:val="0000FF"/>
        </w:rPr>
        <w:instrText xml:space="preserve"> REF _Numd19e123227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49-->
    <w:p xmlns:tce="http://www.TCE.com">
      <w:pPr>
        <w:pStyle w:val="Heading6"/>
      </w:pPr>
      <w:bookmarkStart w:id="7349" w:name="_Numd19e151939"/>
      <w:bookmarkStart w:id="7350" w:name="_Refd19e151939"/>
      <w:bookmarkStart w:id="7351" w:name="_Tocd19e151939"/>
      <w:r>
        <w:t/>
      </w:r>
      <w:r>
        <w:t>19.202-4</w:t>
      </w:r>
      <w:r>
        <w:t xml:space="preserve"> Solicitation.</w:t>
      </w:r>
      <w:bookmarkEnd w:id="7350"/>
      <w:bookmarkEnd w:id="7351"/>
      <w:bookmarkEnd w:id="734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67"/>
        </w:numPr>
      </w:pPr>
      <w:bookmarkStart w:id="7353" w:name="_Tocd19e151950"/>
      <w:bookmarkStart w:id="7352" w:name="_Refd19e151950"/>
      <w:r>
        <w:t/>
      </w:r>
      <w:r>
        <w:t>(a)</w:t>
      </w:r>
      <w:r>
        <w:t xml:space="preserve"> Allow the maximum amount of time practicable for the submission of offers.</w:t>
      </w:r>
    </w:p>
    <w:p xmlns:tce="http://www.TCE.com">
      <w:pPr>
        <w:pStyle w:val="ListNumber"/>
        <!--depth 1-->
        <w:numPr>
          <w:ilvl w:val="0"/>
          <w:numId w:val="2367"/>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67"/>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52"/>
      <w:bookmarkEnd w:id="7353"/>
    </w:p>
    <!--Topic unique_1867-->
    <w:p xmlns:tce="http://www.TCE.com">
      <w:pPr>
        <w:pStyle w:val="Heading6"/>
      </w:pPr>
      <w:bookmarkStart w:id="7354" w:name="_Numd19e151980"/>
      <w:bookmarkStart w:id="7355" w:name="_Refd19e151980"/>
      <w:bookmarkStart w:id="7356" w:name="_Tocd19e151980"/>
      <w:r>
        <w:t/>
      </w:r>
      <w:r>
        <w:t>19.202-5</w:t>
      </w:r>
      <w:r>
        <w:t xml:space="preserve"> Data collection and reporting requirements.</w:t>
      </w:r>
      <w:bookmarkEnd w:id="7355"/>
      <w:bookmarkEnd w:id="7356"/>
      <w:bookmarkEnd w:id="735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68"/>
        </w:numPr>
      </w:pPr>
      <w:bookmarkStart w:id="7358" w:name="_Tocd19e151991"/>
      <w:bookmarkStart w:id="7357" w:name="_Refd19e15199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1930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68"/>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6864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68"/>
        </w:numPr>
      </w:pPr>
      <w:r>
        <w:t/>
      </w:r>
      <w:r>
        <w:t>(c)</w:t>
      </w:r>
      <w:r>
        <w:t xml:space="preserve"> When the contract includes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69"/>
        </w:numPr>
      </w:pPr>
      <w:bookmarkStart w:id="7360" w:name="_Tocd19e152025"/>
      <w:bookmarkStart w:id="7359" w:name="_Refd19e152025"/>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69"/>
        </w:numPr>
      </w:pPr>
      <w:r>
        <w:t/>
      </w:r>
      <w:r>
        <w:t>(2)</w:t>
      </w:r>
      <w:r>
        <w:t xml:space="preserve"> Permit a contractor that represented itself as other than a small business concern prior to award to rerepresent its size status.</w:t>
      </w:r>
      <w:bookmarkEnd w:id="7359"/>
      <w:bookmarkEnd w:id="7360"/>
      <w:bookmarkEnd w:id="7357"/>
      <w:bookmarkEnd w:id="7358"/>
    </w:p>
    <!--Topic unique_1868-->
    <w:p xmlns:tce="http://www.TCE.com">
      <w:pPr>
        <w:pStyle w:val="Heading6"/>
      </w:pPr>
      <w:bookmarkStart w:id="7361" w:name="_Numd19e152057"/>
      <w:bookmarkStart w:id="7362" w:name="_Refd19e152057"/>
      <w:bookmarkStart w:id="7363" w:name="_Tocd19e152057"/>
      <w:r>
        <w:t/>
      </w:r>
      <w:r>
        <w:t>19.202-6</w:t>
      </w:r>
      <w:r>
        <w:t xml:space="preserve"> Determination of fair market price.</w:t>
      </w:r>
      <w:bookmarkEnd w:id="7362"/>
      <w:bookmarkEnd w:id="7363"/>
      <w:bookmarkEnd w:id="7361"/>
    </w:p>
    <w:p xmlns:tce="http://www.TCE.com">
      <w:pPr>
        <w:pStyle w:val="ListNumber"/>
        <!--depth 1-->
        <w:numPr>
          <w:ilvl w:val="0"/>
          <w:numId w:val="2370"/>
        </w:numPr>
      </w:pPr>
      <w:bookmarkStart w:id="7365" w:name="_Tocd19e152066"/>
      <w:bookmarkStart w:id="7364" w:name="_Refd19e152066"/>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71"/>
        </w:numPr>
      </w:pPr>
      <w:bookmarkStart w:id="7367" w:name="_Tocd19e152078"/>
      <w:bookmarkStart w:id="7366" w:name="_Refd19e152078"/>
      <w:r>
        <w:t/>
      </w:r>
      <w:r>
        <w:t>(1)</w:t>
      </w:r>
      <w:r>
        <w:t xml:space="preserve"> Total and partial small business set-asides, and reserves (see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71"/>
        </w:numPr>
      </w:pPr>
      <w:r>
        <w:t/>
      </w:r>
      <w:r>
        <w:t>(2)</w:t>
      </w:r>
      <w:r>
        <w:t xml:space="preserve"> HUBZone set-asides (see </w:t>
      </w:r>
      <w:r>
        <w:rPr>
          <w:color w:val="0000FF"/>
        </w:rPr>
        <w:fldChar w:fldCharType="begin"/>
      </w:r>
      <w:r>
        <w:rPr>
          <w:color w:val="0000FF"/>
        </w:rPr>
        <w:instrText xml:space="preserve"> REF _Numd19e16224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62245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71"/>
        </w:numPr>
      </w:pPr>
      <w:r>
        <w:t/>
      </w:r>
      <w:r>
        <w:t>(4)</w:t>
      </w:r>
      <w:r>
        <w:t xml:space="preserve"> Service-disabled veteran-owned small business set-asides (see subpart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71"/>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bookmarkEnd w:id="7366"/>
      <w:bookmarkEnd w:id="7367"/>
    </w:p>
    <w:p xmlns:tce="http://www.TCE.com">
      <w:pPr>
        <w:pStyle w:val="ListNumber"/>
        <!--depth 1-->
        <w:numPr>
          <w:ilvl w:val="0"/>
          <w:numId w:val="2370"/>
        </w:numPr>
      </w:pPr>
      <w:r>
        <w:t/>
      </w:r>
      <w:r>
        <w:t>(b)</w:t>
      </w:r>
      <w:r>
        <w:t xml:space="preserve"> For 8(a) contracts, both with respect to meeting the requirement at </w:t>
      </w:r>
      <w:r>
        <w:rPr>
          <w:color w:val="0000FF"/>
        </w:rPr>
        <w:fldChar w:fldCharType="begin"/>
      </w:r>
      <w:r>
        <w:rPr>
          <w:color w:val="0000FF"/>
        </w:rPr>
        <w:instrText xml:space="preserve"> REF _Numd19e160981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61040 \h </w:instrText>
      </w:r>
      <w:r>
        <w:fldChar w:fldCharType="separate"/>
      </w:r>
      <w:rPr>
        <w:color w:val="0000FF"/>
      </w:rPr>
      <w:r>
        <w:rPr>
          <w:u w:val="single"/>
        </w:rPr>
        <w:t>19.807</w:t>
      </w:r>
      <w:r>
        <w:rPr>
          <w:color w:val="0000FF"/>
        </w:rPr>
        <w:fldChar w:fldCharType="end"/>
      </w:r>
      <w:r>
        <w:t>.</w:t>
      </w:r>
      <w:bookmarkEnd w:id="7364"/>
      <w:bookmarkEnd w:id="7365"/>
    </w:p>
    <!--Topic unique_1465-->
    <w:p xmlns:tce="http://www.TCE.com">
      <w:pPr>
        <w:pStyle w:val="Heading5"/>
      </w:pPr>
      <w:bookmarkStart w:id="7368" w:name="_Numd19e152159"/>
      <w:bookmarkStart w:id="7369" w:name="_Refd19e152159"/>
      <w:bookmarkStart w:id="7370" w:name="_Tocd19e152159"/>
      <w:r>
        <w:t/>
      </w:r>
      <w:r>
        <w:t>19.203</w:t>
      </w:r>
      <w:r>
        <w:t xml:space="preserve"> Relationship among small business programs.</w:t>
      </w:r>
      <w:bookmarkEnd w:id="7369"/>
      <w:bookmarkEnd w:id="7370"/>
      <w:bookmarkEnd w:id="7368"/>
    </w:p>
    <w:p xmlns:tce="http://www.TCE.com">
      <w:pPr>
        <w:pStyle w:val="ListNumber"/>
        <!--depth 1-->
        <w:numPr>
          <w:ilvl w:val="0"/>
          <w:numId w:val="2372"/>
        </w:numPr>
      </w:pPr>
      <w:bookmarkStart w:id="7372" w:name="_Tocd19e152168"/>
      <w:bookmarkStart w:id="7371" w:name="_Refd19e152168"/>
      <w:r>
        <w:t/>
      </w:r>
      <w:r>
        <w:t>(a)</w:t>
      </w:r>
      <w:r>
        <w:t xml:space="preserve"> There is no order of precedence among the 8(a) Program (subpart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Service-Disabled Veteran-Owned Small Business (SDVOSB) Procurement Program (subpart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2"/>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72"/>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5, and 126.</w:t>
      </w:r>
    </w:p>
    <w:p xmlns:tce="http://www.TCE.com">
      <w:pPr>
        <w:pStyle w:val="ListNumber"/>
        <!--depth 1-->
        <w:numPr>
          <w:ilvl w:val="0"/>
          <w:numId w:val="2372"/>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73"/>
        </w:numPr>
      </w:pPr>
      <w:bookmarkStart w:id="7374" w:name="_Tocd19e152234"/>
      <w:bookmarkStart w:id="7373" w:name="_Refd19e152234"/>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73"/>
        </w:numPr>
      </w:pPr>
      <w:r>
        <w:t/>
      </w:r>
      <w:r>
        <w:t>(2)</w:t>
      </w:r>
      <w:r>
        <w:t xml:space="preserve"> Agency progress in fulfilling its small business goals.</w:t>
      </w:r>
      <w:bookmarkEnd w:id="7373"/>
      <w:bookmarkEnd w:id="7374"/>
    </w:p>
    <w:p xmlns:tce="http://www.TCE.com">
      <w:pPr>
        <w:pStyle w:val="ListNumber"/>
        <!--depth 1-->
        <w:numPr>
          <w:ilvl w:val="0"/>
          <w:numId w:val="2372"/>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w:t>
      </w:r>
      <w:bookmarkEnd w:id="7371"/>
      <w:bookmarkEnd w:id="7372"/>
    </w:p>
    <!--Topic unique_1869-->
    <w:p xmlns:tce="http://www.TCE.com">
      <w:pPr>
        <w:pStyle w:val="Heading4"/>
      </w:pPr>
      <w:bookmarkStart w:id="7375" w:name="_Numd19e152270"/>
      <w:bookmarkStart w:id="7376" w:name="_Refd19e152270"/>
      <w:bookmarkStart w:id="7377" w:name="_Tocd19e152270"/>
      <w:r>
        <w:t/>
      </w:r>
      <w:r>
        <w:t>Subpart 19.3</w:t>
      </w:r>
      <w:r>
        <w:t xml:space="preserve"> - Determination of Small Business Size and Status for Small Business Programs</w:t>
      </w:r>
      <w:bookmarkEnd w:id="7376"/>
      <w:bookmarkEnd w:id="7377"/>
      <w:bookmarkEnd w:id="7375"/>
    </w:p>
    <!--Topic unique_1870-->
    <w:p xmlns:tce="http://www.TCE.com">
      <w:pPr>
        <w:pStyle w:val="Heading5"/>
      </w:pPr>
      <w:bookmarkStart w:id="7378" w:name="_Numd19e152283"/>
      <w:bookmarkStart w:id="7379" w:name="_Refd19e152283"/>
      <w:bookmarkStart w:id="7380" w:name="_Tocd19e152283"/>
      <w:r>
        <w:t/>
      </w:r>
      <w:r>
        <w:t>19.301</w:t>
      </w:r>
      <w:r>
        <w:t xml:space="preserve"> Representations and rerepresentations.</w:t>
      </w:r>
      <w:bookmarkEnd w:id="7379"/>
      <w:bookmarkEnd w:id="7380"/>
      <w:bookmarkEnd w:id="7378"/>
    </w:p>
    <!--Topic unique_1871-->
    <w:p xmlns:tce="http://www.TCE.com">
      <w:pPr>
        <w:pStyle w:val="Heading6"/>
      </w:pPr>
      <w:bookmarkStart w:id="7381" w:name="_Numd19e152296"/>
      <w:bookmarkStart w:id="7382" w:name="_Refd19e152296"/>
      <w:bookmarkStart w:id="7383" w:name="_Tocd19e152296"/>
      <w:r>
        <w:t/>
      </w:r>
      <w:r>
        <w:t>19.301-1</w:t>
      </w:r>
      <w:r>
        <w:t xml:space="preserve"> Representation by the offeror.</w:t>
      </w:r>
      <w:bookmarkEnd w:id="7382"/>
      <w:bookmarkEnd w:id="7383"/>
      <w:bookmarkEnd w:id="7381"/>
    </w:p>
    <w:p xmlns:tce="http://www.TCE.com">
      <w:pPr>
        <w:pStyle w:val="ListNumber"/>
        <!--depth 1-->
        <w:numPr>
          <w:ilvl w:val="0"/>
          <w:numId w:val="2374"/>
        </w:numPr>
      </w:pPr>
      <w:bookmarkStart w:id="7385" w:name="_Tocd19e152305"/>
      <w:bookmarkStart w:id="7384" w:name="_Refd19e152305"/>
      <w:r>
        <w:t/>
      </w:r>
      <w:r>
        <w:t>(a)</w:t>
      </w:r>
      <w:r>
        <w:t/>
      </w:r>
    </w:p>
    <w:p xmlns:tce="http://www.TCE.com">
      <w:pPr>
        <w:pStyle w:val="ListNumber2"/>
        <!--depth 2-->
        <w:numPr>
          <w:ilvl w:val="1"/>
          <w:numId w:val="2375"/>
        </w:numPr>
      </w:pPr>
      <w:r>
        <w:t/>
      </w:r>
      <w:r>
        <w:t>(1)</w:t>
      </w:r>
      <w:r>
        <w:t xml:space="preserve">To be eligible for award as a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376"/>
        </w:numPr>
      </w:pPr>
      <w:r>
        <w:t/>
      </w:r>
      <w:r>
        <w:t>(i)</w:t>
      </w:r>
      <w:r>
        <w:t/>
      </w:r>
    </w:p>
    <w:p xmlns:tce="http://www.TCE.com">
      <w:pPr>
        <w:pStyle w:val="ListNumber4"/>
        <!--depth 4-->
        <w:numPr>
          <w:ilvl w:val="3"/>
          <w:numId w:val="2377"/>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377"/>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376"/>
        </w:numPr>
      </w:pPr>
      <w:r>
        <w:t/>
      </w:r>
      <w:r>
        <w:t>(ii)</w:t>
      </w:r>
      <w:r>
        <w:t xml:space="preserve">The Small Business Administration (SBA) has not issued a written determination stating otherwise pursuant to </w:t>
      </w:r>
      <w:hyperlink r:id="rIdHyperlink992">
        <w:r>
          <w:rPr>
            <w:rStyle w:val="Hyperlink"/>
          </w:rPr>
          <w:t>13 CFR 121.1009</w:t>
        </w:r>
      </w:hyperlink>
      <w:r>
        <w:t>.</w:t>
      </w:r>
    </w:p>
    <w:p xmlns:tce="http://www.TCE.com">
      <w:pPr>
        <w:pStyle w:val="ListNumber2"/>
        <!--depth 2-->
        <w:numPr>
          <w:ilvl w:val="1"/>
          <w:numId w:val="2375"/>
        </w:numPr>
      </w:pPr>
      <w:r>
        <w:t/>
      </w:r>
      <w:r>
        <w:t>(2)</w:t>
      </w:r>
      <w:r>
        <w:t/>
      </w:r>
    </w:p>
    <w:p xmlns:tce="http://www.TCE.com">
      <w:pPr>
        <w:pStyle w:val="ListNumber3"/>
        <!--depth 3-->
        <w:numPr>
          <w:ilvl w:val="2"/>
          <w:numId w:val="2378"/>
        </w:numPr>
      </w:pPr>
      <w:r>
        <w:t/>
      </w:r>
      <w:r>
        <w:t>(i)</w:t>
      </w:r>
      <w:r>
        <w:t xml:space="preserve">A joint venture may qualify as a small business concern if the joint venture complies with the requirements of </w:t>
      </w:r>
      <w:hyperlink r:id="rIdHyperlink993">
        <w:r>
          <w:rPr>
            <w:rStyle w:val="Hyperlink"/>
          </w:rPr>
          <w:t>13 CFR 121.103(h)</w:t>
        </w:r>
      </w:hyperlink>
      <w:r>
        <w:t xml:space="preserve"> and </w:t>
      </w:r>
      <w:hyperlink r:id="rIdHyperlink994">
        <w:r>
          <w:rPr>
            <w:rStyle w:val="Hyperlink"/>
          </w:rPr>
          <w:t>13 CFR 125.8(a)</w:t>
        </w:r>
      </w:hyperlink>
      <w:r>
        <w:t xml:space="preserve"> and </w:t>
      </w:r>
      <w:hyperlink r:id="rIdHyperlink995">
        <w:r>
          <w:rPr>
            <w:rStyle w:val="Hyperlink"/>
          </w:rPr>
          <w:t>(b)</w:t>
        </w:r>
      </w:hyperlink>
      <w:r>
        <w:t xml:space="preserve"> and if—</w:t>
      </w:r>
    </w:p>
    <w:p xmlns:tce="http://www.TCE.com">
      <w:pPr>
        <w:pStyle w:val="ListNumber4"/>
        <!--depth 4-->
        <w:numPr>
          <w:ilvl w:val="3"/>
          <w:numId w:val="2379"/>
        </w:numPr>
      </w:pPr>
      <w:r>
        <w:t/>
      </w:r>
      <w:r>
        <w:t>(A)</w:t>
      </w:r>
      <w:r>
        <w:t>Each party to the joint venture qualifies as small under the size standard for the solicitation; or</w:t>
      </w:r>
    </w:p>
    <w:p xmlns:tce="http://www.TCE.com">
      <w:pPr>
        <w:pStyle w:val="ListNumber4"/>
        <!--depth 4-->
        <w:numPr>
          <w:ilvl w:val="3"/>
          <w:numId w:val="2379"/>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378"/>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74"/>
        </w:numPr>
      </w:pPr>
      <w:r>
        <w:t/>
      </w:r>
      <w:r>
        <w:t>(b)</w:t>
      </w:r>
      <w:r>
        <w:t xml:space="preserve"> An offeror is required to represent its size and socioeconomic status in writing to the contracting officer at the time of initial offer, including offers for—</w:t>
      </w:r>
    </w:p>
    <w:p xmlns:tce="http://www.TCE.com">
      <w:pPr>
        <w:pStyle w:val="ListNumber2"/>
        <!--depth 2-->
        <w:numPr>
          <w:ilvl w:val="1"/>
          <w:numId w:val="2380"/>
        </w:numPr>
      </w:pPr>
      <w:r>
        <w:t/>
      </w:r>
      <w:r>
        <w:t>(1)</w:t>
      </w:r>
      <w:r>
        <w:t xml:space="preserve"> Basic ordering agreements (see </w:t>
      </w:r>
      <w:r>
        <w:rPr>
          <w:color w:val="0000FF"/>
        </w:rPr>
        <w:fldChar w:fldCharType="begin"/>
      </w:r>
      <w:r>
        <w:rPr>
          <w:color w:val="0000FF"/>
        </w:rPr>
        <w:instrText xml:space="preserve"> REF _Numd19e143983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380"/>
        </w:numPr>
      </w:pPr>
      <w:r>
        <w:t/>
      </w:r>
      <w:r>
        <w:t>(2)</w:t>
      </w:r>
      <w:r>
        <w:t xml:space="preserve"> Blanket purchase agreements (BPAs) issued pursuant to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74"/>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74"/>
        </w:numPr>
      </w:pPr>
      <w:r>
        <w:t/>
      </w:r>
      <w:r>
        <w:t>(d)</w:t>
      </w:r>
      <w:r>
        <w:t xml:space="preserve"> To be eligible for an award under the HUBZone Program (see </w:t>
      </w:r>
      <w:r>
        <w:rPr>
          <w:color w:val="0000FF"/>
        </w:rPr>
        <w:fldChar w:fldCharType="begin"/>
      </w:r>
      <w:r>
        <w:rPr>
          <w:color w:val="0000FF"/>
        </w:rPr>
        <w:instrText xml:space="preserve"> REF _Numd19e162245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74"/>
        </w:numPr>
      </w:pPr>
      <w:r>
        <w:t/>
      </w:r>
      <w:r>
        <w:t>(e)</w:t>
      </w:r>
      <w:r>
        <w:t xml:space="preserve"> Multiple-award contract representations:</w:t>
      </w:r>
    </w:p>
    <w:p xmlns:tce="http://www.TCE.com">
      <w:pPr>
        <w:pStyle w:val="ListNumber2"/>
        <!--depth 2-->
        <w:numPr>
          <w:ilvl w:val="1"/>
          <w:numId w:val="2381"/>
        </w:numPr>
      </w:pPr>
      <w:r>
        <w:t/>
      </w:r>
      <w:r>
        <w:t>(1)</w:t>
      </w:r>
      <w:r>
        <w:t xml:space="preserve"> A business that represents as a small business concern at the time of its initial offer for the contract is considered a small business concern for each order issued under the contract (but see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381"/>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74"/>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74"/>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74"/>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84"/>
      <w:bookmarkEnd w:id="7385"/>
    </w:p>
    <!--Topic unique_1142-->
    <w:p xmlns:tce="http://www.TCE.com">
      <w:pPr>
        <w:pStyle w:val="Heading6"/>
      </w:pPr>
      <w:bookmarkStart w:id="7386" w:name="_Numd19e152581"/>
      <w:bookmarkStart w:id="7387" w:name="_Refd19e152581"/>
      <w:bookmarkStart w:id="7388" w:name="_Tocd19e152581"/>
      <w:r>
        <w:t/>
      </w:r>
      <w:r>
        <w:t>19.301-2</w:t>
      </w:r>
      <w:r>
        <w:t xml:space="preserve"> Rerepresentation by a contractor that represented itself as a small business concern.</w:t>
      </w:r>
      <w:bookmarkEnd w:id="7387"/>
      <w:bookmarkEnd w:id="7388"/>
      <w:bookmarkEnd w:id="7386"/>
    </w:p>
    <w:p xmlns:tce="http://www.TCE.com">
      <w:pPr>
        <w:pStyle w:val="ListNumber"/>
        <!--depth 1-->
        <w:numPr>
          <w:ilvl w:val="0"/>
          <w:numId w:val="2382"/>
        </w:numPr>
      </w:pPr>
      <w:bookmarkStart w:id="7390" w:name="_Tocd19e152590"/>
      <w:bookmarkStart w:id="7389" w:name="_Refd19e152590"/>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79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382"/>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383"/>
        </w:numPr>
      </w:pPr>
      <w:bookmarkStart w:id="7392" w:name="_Tocd19e152621"/>
      <w:bookmarkStart w:id="7391" w:name="_Refd19e152621"/>
      <w:r>
        <w:t/>
      </w:r>
      <w:r>
        <w:t>(1)</w:t>
      </w:r>
      <w:r>
        <w:t xml:space="preserve"> For the NAICS code(s) in the contract–</w:t>
      </w:r>
    </w:p>
    <w:p xmlns:tce="http://www.TCE.com">
      <w:pPr>
        <w:pStyle w:val="ListNumber3"/>
        <!--depth 3-->
        <w:numPr>
          <w:ilvl w:val="2"/>
          <w:numId w:val="2384"/>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384"/>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384"/>
        </w:numPr>
      </w:pPr>
      <w:r>
        <w:t/>
      </w:r>
      <w:r>
        <w:t>(iii)</w:t>
      </w:r>
      <w:r>
        <w:t xml:space="preserve"> For long-term contracts–</w:t>
      </w:r>
    </w:p>
    <w:p xmlns:tce="http://www.TCE.com">
      <w:pPr>
        <w:pStyle w:val="ListNumber4"/>
        <!--depth 4-->
        <w:numPr>
          <w:ilvl w:val="3"/>
          <w:numId w:val="2385"/>
        </w:numPr>
      </w:pPr>
      <w:bookmarkStart w:id="7394" w:name="_Tocd19e152659"/>
      <w:bookmarkStart w:id="7393" w:name="_Refd19e152659"/>
      <w:r>
        <w:t/>
      </w:r>
      <w:r>
        <w:t>(A)</w:t>
      </w:r>
      <w:r>
        <w:t xml:space="preserve"> Within 60 to 120 days prior to the end of the fifth year of the contract; and</w:t>
      </w:r>
    </w:p>
    <w:p xmlns:tce="http://www.TCE.com">
      <w:pPr>
        <w:pStyle w:val="ListNumber4"/>
        <!--depth 4-->
        <w:numPr>
          <w:ilvl w:val="3"/>
          <w:numId w:val="2385"/>
        </w:numPr>
      </w:pPr>
      <w:r>
        <w:t/>
      </w:r>
      <w:r>
        <w:t>(B)</w:t>
      </w:r>
      <w:r>
        <w:t xml:space="preserve"> Within 60 to 120 days prior to the date specified in the contract for exercising any option thereafter; or</w:t>
      </w:r>
      <w:bookmarkEnd w:id="7393"/>
      <w:bookmarkEnd w:id="7394"/>
    </w:p>
    <w:p xmlns:tce="http://www.TCE.com">
      <w:pPr>
        <w:pStyle w:val="ListNumber2"/>
        <!--depth 2-->
        <w:numPr>
          <w:ilvl w:val="1"/>
          <w:numId w:val="2383"/>
        </w:numPr>
      </w:pPr>
      <w:r>
        <w:t/>
      </w:r>
      <w:r>
        <w:t>(2)</w:t>
      </w:r>
      <w:r>
        <w:t xml:space="preserve"> For the NAICS code assigned to an order under a multiple-award contract, if the contracting officer requires contractors to rerepresent their size and socioeconomic status for that order.</w:t>
      </w:r>
      <w:bookmarkEnd w:id="7391"/>
      <w:bookmarkEnd w:id="7392"/>
    </w:p>
    <w:p xmlns:tce="http://www.TCE.com">
      <w:pPr>
        <w:pStyle w:val="ListNumber"/>
        <!--depth 1-->
        <w:numPr>
          <w:ilvl w:val="0"/>
          <w:numId w:val="2382"/>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382"/>
        </w:numPr>
      </w:pPr>
      <w:r>
        <w:t/>
      </w:r>
      <w:r>
        <w:t>(d)</w:t>
      </w:r>
      <w:r>
        <w:t/>
      </w:r>
    </w:p>
    <w:p xmlns:tce="http://www.TCE.com">
      <w:pPr>
        <w:pStyle w:val="ListNumber2"/>
        <!--depth 2-->
        <w:numPr>
          <w:ilvl w:val="1"/>
          <w:numId w:val="2386"/>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386"/>
        </w:numPr>
      </w:pPr>
      <w:r>
        <w:t/>
      </w:r>
      <w:r>
        <w:t>(2)</w:t>
      </w:r>
      <w:r>
        <w:t xml:space="preserve"> </w:t>
      </w:r>
      <w:r>
        <w:rPr>
          <w:i/>
        </w:rPr>
        <w:t>Rerepresentation for a task or delivery order.</w:t>
      </w:r>
      <w:r>
        <w:t/>
      </w:r>
    </w:p>
    <w:p xmlns:tce="http://www.TCE.com">
      <w:pPr>
        <w:pStyle w:val="ListNumber3"/>
        <!--depth 3-->
        <w:numPr>
          <w:ilvl w:val="2"/>
          <w:numId w:val="2387"/>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387"/>
        </w:numPr>
      </w:pPr>
      <w:r>
        <w:t/>
      </w:r>
      <w:r>
        <w:t>(ii)</w:t>
      </w:r>
      <w:r>
        <w:t xml:space="preserve"> A rerepresentation for an order does not change the size or socioeconomic status representation for the contract.</w:t>
      </w:r>
    </w:p>
    <w:p xmlns:tce="http://www.TCE.com">
      <w:pPr>
        <w:pStyle w:val="ListNumber"/>
        <!--depth 1-->
        <w:numPr>
          <w:ilvl w:val="0"/>
          <w:numId w:val="2382"/>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8535 \h </w:instrText>
      </w:r>
      <w:r>
        <w:fldChar w:fldCharType="separate"/>
      </w:r>
      <w:rPr>
        <w:color w:val="0000FF"/>
      </w:rPr>
      <w:r>
        <w:rPr>
          <w:u w:val="single"/>
        </w:rPr>
        <w:t>19.705-2</w:t>
      </w:r>
      <w:r>
        <w:rPr>
          <w:color w:val="0000FF"/>
        </w:rPr>
        <w:fldChar w:fldCharType="end"/>
      </w:r>
      <w:r>
        <w:t>(b)(3)).</w:t>
      </w:r>
      <w:bookmarkEnd w:id="7389"/>
      <w:bookmarkEnd w:id="7390"/>
    </w:p>
    <!--Topic unique_1872-->
    <w:p xmlns:tce="http://www.TCE.com">
      <w:pPr>
        <w:pStyle w:val="Heading6"/>
      </w:pPr>
      <w:bookmarkStart w:id="7395" w:name="_Numd19e152779"/>
      <w:bookmarkStart w:id="7396" w:name="_Refd19e152779"/>
      <w:bookmarkStart w:id="7397" w:name="_Tocd19e152779"/>
      <w:r>
        <w:t/>
      </w:r>
      <w:r>
        <w:t>19.301-3</w:t>
      </w:r>
      <w:r>
        <w:t xml:space="preserve"> Rerepresentation by a contractor that represented itself as other than a small business concern.</w:t>
      </w:r>
      <w:bookmarkEnd w:id="7396"/>
      <w:bookmarkEnd w:id="7397"/>
      <w:bookmarkEnd w:id="739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388"/>
        </w:numPr>
      </w:pPr>
      <w:bookmarkStart w:id="7399" w:name="_Tocd19e152790"/>
      <w:bookmarkStart w:id="7398" w:name="_Refd19e152790"/>
      <w:r>
        <w:t/>
      </w:r>
      <w:r>
        <w:t>(a)</w:t>
      </w:r>
      <w:r>
        <w:t xml:space="preserve"> The conditions in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388"/>
        </w:numPr>
      </w:pPr>
      <w:r>
        <w:t/>
      </w:r>
      <w:r>
        <w:t>(b)</w:t>
      </w:r>
      <w:r>
        <w:t xml:space="preserve"> The contractor qualifies as a small business concern under the applicable size standard in effect at the time of its rerepresentation.</w:t>
      </w:r>
      <w:bookmarkEnd w:id="7398"/>
      <w:bookmarkEnd w:id="7399"/>
    </w:p>
    <!--Topic unique_1873-->
    <w:p xmlns:tce="http://www.TCE.com">
      <w:pPr>
        <w:pStyle w:val="Heading5"/>
      </w:pPr>
      <w:bookmarkStart w:id="7400" w:name="_Numd19e152819"/>
      <w:bookmarkStart w:id="7401" w:name="_Refd19e152819"/>
      <w:bookmarkStart w:id="7402" w:name="_Tocd19e152819"/>
      <w:r>
        <w:t/>
      </w:r>
      <w:r>
        <w:t>19.302</w:t>
      </w:r>
      <w:r>
        <w:t xml:space="preserve"> Protesting a small business representation or rerepresentation.</w:t>
      </w:r>
      <w:bookmarkEnd w:id="7401"/>
      <w:bookmarkEnd w:id="7402"/>
      <w:bookmarkEnd w:id="7400"/>
    </w:p>
    <w:p xmlns:tce="http://www.TCE.com">
      <w:pPr>
        <w:pStyle w:val="ListNumber"/>
        <!--depth 1-->
        <w:numPr>
          <w:ilvl w:val="0"/>
          <w:numId w:val="2389"/>
        </w:numPr>
      </w:pPr>
      <w:bookmarkStart w:id="7404" w:name="_Tocd19e152828"/>
      <w:bookmarkStart w:id="7403" w:name="_Refd19e152828"/>
      <w:r>
        <w:t/>
      </w:r>
      <w:r>
        <w:t>(a)</w:t>
      </w:r>
      <w:r>
        <w:t/>
      </w:r>
    </w:p>
    <w:p xmlns:tce="http://www.TCE.com">
      <w:pPr>
        <w:pStyle w:val="ListNumber2"/>
        <!--depth 2-->
        <w:numPr>
          <w:ilvl w:val="1"/>
          <w:numId w:val="2390"/>
        </w:numPr>
      </w:pPr>
      <w:bookmarkStart w:id="7406" w:name="_Tocd19e152836"/>
      <w:bookmarkStart w:id="7405" w:name="_Refd19e152836"/>
      <w:r>
        <w:t/>
      </w:r>
      <w:r>
        <w:t>(1)</w:t>
      </w:r>
      <w:r>
        <w:t xml:space="preserve"> The SBA regulations on small business size and size protests are found at </w:t>
      </w:r>
      <w:hyperlink r:id="rIdHyperlink996">
        <w:r>
          <w:rPr>
            <w:rStyle w:val="Hyperlink"/>
          </w:rPr>
          <w:t/>
        </w:r>
        <w:r>
          <w:rPr>
            <w:rStyle w:val="Hyperlink"/>
          </w:rPr>
          <w:t>13 CFR part 121</w:t>
        </w:r>
        <w:r>
          <w:rPr>
            <w:rStyle w:val="Hyperlink"/>
          </w:rPr>
          <w:t/>
        </w:r>
      </w:hyperlink>
      <w:r>
        <w:t>.</w:t>
      </w:r>
    </w:p>
    <w:p xmlns:tce="http://www.TCE.com">
      <w:pPr>
        <w:pStyle w:val="ListNumber2"/>
        <!--depth 2-->
        <w:numPr>
          <w:ilvl w:val="1"/>
          <w:numId w:val="2390"/>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405"/>
      <w:bookmarkEnd w:id="7406"/>
    </w:p>
    <w:p xmlns:tce="http://www.TCE.com">
      <w:pPr>
        <w:pStyle w:val="ListNumber"/>
        <!--depth 1-->
        <w:numPr>
          <w:ilvl w:val="0"/>
          <w:numId w:val="2389"/>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389"/>
        </w:numPr>
      </w:pPr>
      <w:r>
        <w:t/>
      </w:r>
      <w:r>
        <w:t>(c)</w:t>
      </w:r>
      <w:r>
        <w:t/>
      </w:r>
    </w:p>
    <w:p xmlns:tce="http://www.TCE.com">
      <w:pPr>
        <w:pStyle w:val="ListNumber2"/>
        <!--depth 2-->
        <w:numPr>
          <w:ilvl w:val="1"/>
          <w:numId w:val="2391"/>
        </w:numPr>
      </w:pPr>
      <w:bookmarkStart w:id="7408" w:name="_Tocd19e152873"/>
      <w:bookmarkStart w:id="7407" w:name="_Refd19e152873"/>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391"/>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391"/>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392"/>
        </w:numPr>
      </w:pPr>
      <w:bookmarkStart w:id="7410" w:name="_Tocd19e152895"/>
      <w:bookmarkStart w:id="7409" w:name="_Refd19e152895"/>
      <w:r>
        <w:t/>
      </w:r>
      <w:r>
        <w:t>(i)</w:t>
      </w:r>
      <w:r>
        <w:t xml:space="preserve"> The protest and any accompanying materials.</w:t>
      </w:r>
    </w:p>
    <w:p xmlns:tce="http://www.TCE.com">
      <w:pPr>
        <w:pStyle w:val="ListNumber3"/>
        <!--depth 3-->
        <w:numPr>
          <w:ilvl w:val="2"/>
          <w:numId w:val="2392"/>
        </w:numPr>
      </w:pPr>
      <w:r>
        <w:t/>
      </w:r>
      <w:r>
        <w:t>(ii)</w:t>
      </w:r>
      <w:r>
        <w:t xml:space="preserve"> A copy of the size self-certification.</w:t>
      </w:r>
    </w:p>
    <w:p xmlns:tce="http://www.TCE.com">
      <w:pPr>
        <w:pStyle w:val="ListNumber3"/>
        <!--depth 3-->
        <w:numPr>
          <w:ilvl w:val="2"/>
          <w:numId w:val="2392"/>
        </w:numPr>
      </w:pPr>
      <w:r>
        <w:t/>
      </w:r>
      <w:r>
        <w:t>(iii)</w:t>
      </w:r>
      <w:r>
        <w:t xml:space="preserve"> Identification of the applicable size standard.</w:t>
      </w:r>
    </w:p>
    <w:p xmlns:tce="http://www.TCE.com">
      <w:pPr>
        <w:pStyle w:val="ListNumber3"/>
        <!--depth 3-->
        <w:numPr>
          <w:ilvl w:val="2"/>
          <w:numId w:val="2392"/>
        </w:numPr>
      </w:pPr>
      <w:r>
        <w:t/>
      </w:r>
      <w:r>
        <w:t>(iv)</w:t>
      </w:r>
      <w:r>
        <w:t xml:space="preserve"> A copy or an electronic link to the solicitation and any amendments.</w:t>
      </w:r>
    </w:p>
    <w:p xmlns:tce="http://www.TCE.com">
      <w:pPr>
        <w:pStyle w:val="ListNumber3"/>
        <!--depth 3-->
        <w:numPr>
          <w:ilvl w:val="2"/>
          <w:numId w:val="2392"/>
        </w:numPr>
      </w:pPr>
      <w:r>
        <w:t/>
      </w:r>
      <w:r>
        <w:t>(v)</w:t>
      </w:r>
      <w:r>
        <w:t xml:space="preserve"> The name, address, telephone number, email address, and fax number of the contracting officer.</w:t>
      </w:r>
    </w:p>
    <w:p xmlns:tce="http://www.TCE.com">
      <w:pPr>
        <w:pStyle w:val="ListNumber3"/>
        <!--depth 3-->
        <w:numPr>
          <w:ilvl w:val="2"/>
          <w:numId w:val="2392"/>
        </w:numPr>
      </w:pPr>
      <w:r>
        <w:t/>
      </w:r>
      <w:r>
        <w:t>(vi)</w:t>
      </w:r>
      <w:r>
        <w:t xml:space="preserve"> Identification of the bid opening date or the date of notification provided to unsuccessful offerors.</w:t>
      </w:r>
    </w:p>
    <w:p xmlns:tce="http://www.TCE.com">
      <w:pPr>
        <w:pStyle w:val="ListNumber3"/>
        <!--depth 3-->
        <w:numPr>
          <w:ilvl w:val="2"/>
          <w:numId w:val="2392"/>
        </w:numPr>
      </w:pPr>
      <w:r>
        <w:t/>
      </w:r>
      <w:r>
        <w:t>(vii)</w:t>
      </w:r>
      <w:r>
        <w:t xml:space="preserve"> The date the contracting officer received the protest.</w:t>
      </w:r>
    </w:p>
    <w:p xmlns:tce="http://www.TCE.com">
      <w:pPr>
        <w:pStyle w:val="ListNumber3"/>
        <!--depth 3-->
        <w:numPr>
          <w:ilvl w:val="2"/>
          <w:numId w:val="2392"/>
        </w:numPr>
      </w:pPr>
      <w:r>
        <w:t/>
      </w:r>
      <w:r>
        <w:t>(viii)</w:t>
      </w:r>
      <w:r>
        <w:t xml:space="preserve"> A complete address and point of contact for the protested concern.</w:t>
      </w:r>
      <w:bookmarkEnd w:id="7409"/>
      <w:bookmarkEnd w:id="7410"/>
      <w:bookmarkEnd w:id="7407"/>
      <w:bookmarkEnd w:id="7408"/>
    </w:p>
    <w:p xmlns:tce="http://www.TCE.com">
      <w:pPr>
        <w:pStyle w:val="ListNumber"/>
        <!--depth 1-->
        <w:numPr>
          <w:ilvl w:val="0"/>
          <w:numId w:val="2389"/>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393"/>
        </w:numPr>
      </w:pPr>
      <w:bookmarkStart w:id="7412" w:name="_Tocd19e152962"/>
      <w:bookmarkStart w:id="7411" w:name="_Refd19e152962"/>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394"/>
        </w:numPr>
      </w:pPr>
      <w:bookmarkStart w:id="7414" w:name="_Tocd19e152974"/>
      <w:bookmarkStart w:id="7413" w:name="_Refd19e152974"/>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394"/>
        </w:numPr>
      </w:pPr>
      <w:r>
        <w:t/>
      </w:r>
      <w:r>
        <w:t>(ii)</w:t>
      </w:r>
      <w:r>
        <w:t xml:space="preserve"> A protest may be made in writing if it is delivered to the contracting officer by hand, mail, facsimile, e-mail, express or overnight delivery service.</w:t>
      </w:r>
      <w:bookmarkEnd w:id="7413"/>
      <w:bookmarkEnd w:id="7414"/>
    </w:p>
    <w:p xmlns:tce="http://www.TCE.com">
      <w:pPr>
        <w:pStyle w:val="ListNumber2"/>
        <!--depth 2-->
        <w:numPr>
          <w:ilvl w:val="1"/>
          <w:numId w:val="2393"/>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393"/>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393"/>
        </w:numPr>
      </w:pPr>
      <w:r>
        <w:t/>
      </w:r>
      <w:r>
        <w:t>(4)</w:t>
      </w:r>
      <w:r>
        <w:t xml:space="preserve"> A protest filed before bid opening, or notification to offerors of the selection of the apparent successful offeror, will be dismissed as premature by SBA.</w:t>
      </w:r>
      <w:bookmarkEnd w:id="7411"/>
      <w:bookmarkEnd w:id="7412"/>
    </w:p>
    <w:p xmlns:tce="http://www.TCE.com">
      <w:pPr>
        <w:pStyle w:val="ListNumber"/>
        <!--depth 1-->
        <w:numPr>
          <w:ilvl w:val="0"/>
          <w:numId w:val="2389"/>
        </w:numPr>
      </w:pPr>
      <w:r>
        <w:t/>
      </w:r>
      <w:r>
        <w:t>(e)</w:t>
      </w:r>
      <w:r>
        <w:t xml:space="preserve"> Upon receipt of a protest from or forwarded by the Contracting Office, the SBA will-</w:t>
      </w:r>
    </w:p>
    <w:p xmlns:tce="http://www.TCE.com">
      <w:pPr>
        <w:pStyle w:val="ListNumber2"/>
        <!--depth 2-->
        <w:numPr>
          <w:ilvl w:val="1"/>
          <w:numId w:val="2395"/>
        </w:numPr>
      </w:pPr>
      <w:bookmarkStart w:id="7416" w:name="_Tocd19e153019"/>
      <w:bookmarkStart w:id="7415" w:name="_Refd19e153019"/>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395"/>
        </w:numPr>
      </w:pPr>
      <w:r>
        <w:t/>
      </w:r>
      <w:r>
        <w:t>(2)</w:t>
      </w:r>
      <w:r>
        <w:t xml:space="preserve"> Furnish to the concern whose representation is being protested a copy of the protest and a blank SBA Form355, Application for Small Business Determination, by certified mail, return receipt requested.</w:t>
      </w:r>
      <w:bookmarkEnd w:id="7415"/>
      <w:bookmarkEnd w:id="7416"/>
    </w:p>
    <w:p xmlns:tce="http://www.TCE.com">
      <w:pPr>
        <w:pStyle w:val="ListNumber"/>
        <!--depth 1-->
        <w:numPr>
          <w:ilvl w:val="0"/>
          <w:numId w:val="2389"/>
        </w:numPr>
      </w:pPr>
      <w:r>
        <w:t/>
      </w:r>
      <w:r>
        <w:t>(f)</w:t>
      </w:r>
      <w:r>
        <w:t/>
      </w:r>
    </w:p>
    <w:p xmlns:tce="http://www.TCE.com">
      <w:pPr>
        <w:pStyle w:val="ListNumber2"/>
        <!--depth 2-->
        <w:numPr>
          <w:ilvl w:val="1"/>
          <w:numId w:val="2396"/>
        </w:numPr>
      </w:pPr>
      <w:bookmarkStart w:id="7418" w:name="_Tocd19e153043"/>
      <w:bookmarkStart w:id="7417" w:name="_Refd19e153043"/>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396"/>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396"/>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417"/>
      <w:bookmarkEnd w:id="7418"/>
    </w:p>
    <w:p xmlns:tce="http://www.TCE.com">
      <w:pPr>
        <w:pStyle w:val="ListNumber"/>
        <!--depth 1-->
        <w:numPr>
          <w:ilvl w:val="0"/>
          <w:numId w:val="2389"/>
        </w:numPr>
      </w:pPr>
      <w:r>
        <w:t/>
      </w:r>
      <w:r>
        <w:t>(g)</w:t>
      </w:r>
      <w:r>
        <w:t/>
      </w:r>
    </w:p>
    <w:p xmlns:tce="http://www.TCE.com">
      <w:pPr>
        <w:pStyle w:val="ListNumber2"/>
        <!--depth 2-->
        <w:numPr>
          <w:ilvl w:val="1"/>
          <w:numId w:val="2397"/>
        </w:numPr>
      </w:pPr>
      <w:bookmarkStart w:id="7420" w:name="_Tocd19e153073"/>
      <w:bookmarkStart w:id="7419" w:name="_Refd19e153073"/>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397"/>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397"/>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397"/>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419"/>
      <w:bookmarkEnd w:id="7420"/>
    </w:p>
    <w:p xmlns:tce="http://www.TCE.com">
      <w:pPr>
        <w:pStyle w:val="ListNumber"/>
        <!--depth 1-->
        <w:numPr>
          <w:ilvl w:val="0"/>
          <w:numId w:val="2389"/>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389"/>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389"/>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403"/>
      <w:bookmarkEnd w:id="7404"/>
    </w:p>
    <!--Topic unique_1874-->
    <w:p xmlns:tce="http://www.TCE.com">
      <w:pPr>
        <w:pStyle w:val="Heading5"/>
      </w:pPr>
      <w:bookmarkStart w:id="7421" w:name="_Numd19e153142"/>
      <w:bookmarkStart w:id="7422" w:name="_Refd19e153142"/>
      <w:bookmarkStart w:id="7423" w:name="_Tocd19e153142"/>
      <w:r>
        <w:t/>
      </w:r>
      <w:r>
        <w:t>19.303</w:t>
      </w:r>
      <w:r>
        <w:t xml:space="preserve"> [Reserved].</w:t>
      </w:r>
      <w:bookmarkEnd w:id="7422"/>
      <w:bookmarkEnd w:id="7423"/>
      <w:bookmarkEnd w:id="7421"/>
    </w:p>
    <!--Topic unique_1875-->
    <w:p xmlns:tce="http://www.TCE.com">
      <w:pPr>
        <w:pStyle w:val="Heading5"/>
      </w:pPr>
      <w:bookmarkStart w:id="7424" w:name="_Numd19e153157"/>
      <w:bookmarkStart w:id="7425" w:name="_Refd19e153157"/>
      <w:bookmarkStart w:id="7426" w:name="_Tocd19e153157"/>
      <w:r>
        <w:t/>
      </w:r>
      <w:r>
        <w:t>19.304</w:t>
      </w:r>
      <w:r>
        <w:t xml:space="preserve"> Small disadvantaged business status.</w:t>
      </w:r>
      <w:bookmarkEnd w:id="7425"/>
      <w:bookmarkEnd w:id="7426"/>
      <w:bookmarkEnd w:id="7424"/>
    </w:p>
    <w:p xmlns:tce="http://www.TCE.com">
      <w:pPr>
        <w:pStyle w:val="ListNumber"/>
        <!--depth 1-->
        <w:numPr>
          <w:ilvl w:val="0"/>
          <w:numId w:val="2398"/>
        </w:numPr>
      </w:pPr>
      <w:bookmarkStart w:id="7428" w:name="_Tocd19e153166"/>
      <w:bookmarkStart w:id="7427" w:name="_Refd19e153166"/>
      <w:r>
        <w:t/>
      </w:r>
      <w:r>
        <w:t>(a)</w:t>
      </w:r>
      <w:r>
        <w:t xml:space="preserve"> The contracting officer may accept an offeror’s representation that it is a small disadvantaged business concern (SDB) concern.</w:t>
      </w:r>
    </w:p>
    <w:p xmlns:tce="http://www.TCE.com">
      <w:pPr>
        <w:pStyle w:val="ListNumber"/>
        <!--depth 1-->
        <w:numPr>
          <w:ilvl w:val="0"/>
          <w:numId w:val="2398"/>
        </w:numPr>
      </w:pPr>
      <w:r>
        <w:t/>
      </w:r>
      <w:r>
        <w:t>(b)</w:t>
      </w:r>
      <w:r>
        <w:t xml:space="preserve"> The provision at </w:t>
      </w:r>
      <w:r>
        <w:rPr>
          <w:color w:val="0000FF"/>
        </w:rPr>
        <w:fldChar w:fldCharType="begin"/>
      </w:r>
      <w:r>
        <w:rPr>
          <w:color w:val="0000FF"/>
        </w:rPr>
        <w:instrText xml:space="preserve"> REF _Numd19e341930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c)(4), Offeror Representations and Certifications-Commercial Products and Commercial Services, is used to collect SDB data.</w:t>
      </w:r>
    </w:p>
    <w:p xmlns:tce="http://www.TCE.com">
      <w:pPr>
        <w:pStyle w:val="ListNumber"/>
        <!--depth 1-->
        <w:numPr>
          <w:ilvl w:val="0"/>
          <w:numId w:val="2398"/>
        </w:numPr>
      </w:pPr>
      <w:r>
        <w:t/>
      </w:r>
      <w:r>
        <w:t>(c)</w:t>
      </w:r>
      <w:r>
        <w:t xml:space="preserve"> A representation of SDB status on a Federal prime contract will be deemed a misrepresentation of SDB status if the firm does not meet the requirements of </w:t>
      </w:r>
      <w:r>
        <w:t>13 CFR 124.1001(b)</w:t>
      </w:r>
      <w:r>
        <w:t>.</w:t>
      </w:r>
    </w:p>
    <w:p xmlns:tce="http://www.TCE.com">
      <w:pPr>
        <w:pStyle w:val="ListNumber"/>
        <!--depth 1-->
        <w:numPr>
          <w:ilvl w:val="0"/>
          <w:numId w:val="2398"/>
        </w:numPr>
      </w:pPr>
      <w:r>
        <w:t/>
      </w:r>
      <w:r>
        <w:t>(d)</w:t>
      </w:r>
      <w:r>
        <w:t xml:space="preserve"> Any person or entity that misrepresents a firm's status as an SDB concern in order to obtain a contracting opportunity in accordance with section 8(d) of the Small Business Act, (</w:t>
      </w:r>
      <w:hyperlink r:id="rIdHyperlink997">
        <w:r>
          <w:rPr>
            <w:rStyle w:val="Hyperlink"/>
          </w:rPr>
          <w:t>15 U.S.C. 637(d)</w:t>
        </w:r>
      </w:hyperlink>
      <w:r>
        <w:t>) will be subject to the penalties imposed by section 16(d) of the Small Business Act, (</w:t>
      </w:r>
      <w:hyperlink r:id="rIdHyperlink998">
        <w:r>
          <w:rPr>
            <w:rStyle w:val="Hyperlink"/>
          </w:rPr>
          <w:t>15 U.S.C. 645(d)</w:t>
        </w:r>
      </w:hyperlink>
      <w:r>
        <w:t>), as well as any other penalty authorized by law.</w:t>
      </w:r>
      <w:bookmarkEnd w:id="7427"/>
      <w:bookmarkEnd w:id="7428"/>
    </w:p>
    <!--Topic unique_1876-->
    <w:p xmlns:tce="http://www.TCE.com">
      <w:pPr>
        <w:pStyle w:val="Heading5"/>
      </w:pPr>
      <w:bookmarkStart w:id="7429" w:name="_Numd19e153222"/>
      <w:bookmarkStart w:id="7430" w:name="_Refd19e153222"/>
      <w:bookmarkStart w:id="7431" w:name="_Tocd19e153222"/>
      <w:r>
        <w:t/>
      </w:r>
      <w:r>
        <w:t>19.305</w:t>
      </w:r>
      <w:r>
        <w:t xml:space="preserve"> Reviews and protests of SDB status.</w:t>
      </w:r>
      <w:bookmarkEnd w:id="7430"/>
      <w:bookmarkEnd w:id="7431"/>
      <w:bookmarkEnd w:id="7429"/>
    </w:p>
    <w:p xmlns:tce="http://www.TCE.com">
      <w:pPr>
        <w:pStyle w:val="BodyText"/>
      </w:pPr>
      <w:r>
        <w:t>This section applies to reviews and protests of a small business concern’s SDB status as a prime contractor or subcontractor.</w:t>
      </w:r>
    </w:p>
    <w:p xmlns:tce="http://www.TCE.com">
      <w:pPr>
        <w:pStyle w:val="ListNumber"/>
        <!--depth 1-->
        <w:numPr>
          <w:ilvl w:val="0"/>
          <w:numId w:val="2399"/>
        </w:numPr>
      </w:pPr>
      <w:bookmarkStart w:id="7433" w:name="_Tocd19e153233"/>
      <w:bookmarkStart w:id="7432" w:name="_Refd19e153233"/>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399"/>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399"/>
        </w:numPr>
      </w:pPr>
      <w:r>
        <w:t/>
      </w:r>
      <w:r>
        <w:t>(c)</w:t>
      </w:r>
      <w:r>
        <w:t xml:space="preserve"> An SBA review of a subcontractor’s SDB status differs from a formal protest. Protests of a small business concern’s SDB status as a subcontractor are processed under </w:t>
      </w:r>
      <w:r>
        <w:rPr>
          <w:color w:val="0000FF"/>
        </w:rPr>
        <w:fldChar w:fldCharType="begin"/>
      </w:r>
      <w:r>
        <w:rPr>
          <w:color w:val="0000FF"/>
        </w:rPr>
        <w:instrText xml:space="preserve"> REF _Numd19e157937 \h </w:instrText>
      </w:r>
      <w:r>
        <w:fldChar w:fldCharType="separate"/>
      </w:r>
      <w:rPr>
        <w:color w:val="0000FF"/>
      </w:rPr>
      <w:r>
        <w:rPr>
          <w:u w:val="single"/>
        </w:rPr>
        <w:t>19.703</w:t>
      </w:r>
      <w:r>
        <w:rPr>
          <w:color w:val="0000FF"/>
        </w:rPr>
        <w:fldChar w:fldCharType="end"/>
      </w:r>
      <w:r>
        <w:t xml:space="preserve">(e). Protests of a concern’s size as a prime contractor are processed under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7937 \h </w:instrText>
      </w:r>
      <w:r>
        <w:fldChar w:fldCharType="separate"/>
      </w:r>
      <w:rPr>
        <w:color w:val="0000FF"/>
      </w:rPr>
      <w:r>
        <w:rPr>
          <w:u w:val="single"/>
        </w:rPr>
        <w:t>19.703</w:t>
      </w:r>
      <w:r>
        <w:rPr>
          <w:color w:val="0000FF"/>
        </w:rPr>
        <w:fldChar w:fldCharType="end"/>
      </w:r>
      <w:r>
        <w:t>(b).</w:t>
      </w:r>
      <w:bookmarkEnd w:id="7432"/>
      <w:bookmarkEnd w:id="7433"/>
    </w:p>
    <!--Topic unique_1877-->
    <w:p xmlns:tce="http://www.TCE.com">
      <w:pPr>
        <w:pStyle w:val="Heading5"/>
      </w:pPr>
      <w:bookmarkStart w:id="7434" w:name="_Numd19e153276"/>
      <w:bookmarkStart w:id="7435" w:name="_Refd19e153276"/>
      <w:bookmarkStart w:id="7436" w:name="_Tocd19e153276"/>
      <w:r>
        <w:t/>
      </w:r>
      <w:r>
        <w:t>19.306</w:t>
      </w:r>
      <w:r>
        <w:t xml:space="preserve"> Protesting a firm’s status as a HUBZone small business concern.</w:t>
      </w:r>
      <w:bookmarkEnd w:id="7435"/>
      <w:bookmarkEnd w:id="7436"/>
      <w:bookmarkEnd w:id="7434"/>
    </w:p>
    <w:p xmlns:tce="http://www.TCE.com">
      <w:pPr>
        <w:pStyle w:val="ListNumber"/>
        <!--depth 1-->
        <w:numPr>
          <w:ilvl w:val="0"/>
          <w:numId w:val="2400"/>
        </w:numPr>
      </w:pPr>
      <w:bookmarkStart w:id="7438" w:name="_Tocd19e153285"/>
      <w:bookmarkStart w:id="7437" w:name="_Refd19e153285"/>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00"/>
        </w:numPr>
      </w:pPr>
      <w:r>
        <w:t/>
      </w:r>
      <w:r>
        <w:t>(b)</w:t>
      </w:r>
      <w:r>
        <w:t/>
      </w:r>
    </w:p>
    <w:p xmlns:tce="http://www.TCE.com">
      <w:pPr>
        <w:pStyle w:val="ListNumber2"/>
        <!--depth 2-->
        <w:numPr>
          <w:ilvl w:val="1"/>
          <w:numId w:val="2401"/>
        </w:numPr>
      </w:pPr>
      <w:bookmarkStart w:id="7440" w:name="_Tocd19e153311"/>
      <w:bookmarkStart w:id="7439" w:name="_Refd19e153311"/>
      <w:r>
        <w:t xml:space="preserve">(1)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99">
        <w:r>
          <w:rPr>
            <w:rStyle w:val="Hyperlink"/>
          </w:rPr>
          <w:t>13 CFR 126.800</w:t>
        </w:r>
      </w:hyperlink>
      <w:r>
        <w:t>).</w:t>
      </w:r>
    </w:p>
    <w:p xmlns:tce="http://www.TCE.com">
      <w:pPr>
        <w:pStyle w:val="ListNumber2"/>
        <!--depth 2-->
        <w:numPr>
          <w:ilvl w:val="1"/>
          <w:numId w:val="2401"/>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0">
        <w:r>
          <w:rPr>
            <w:rStyle w:val="Hyperlink"/>
          </w:rPr>
          <w:t>13 CFR 126.800</w:t>
        </w:r>
      </w:hyperlink>
      <w:r>
        <w:t xml:space="preserve"> through </w:t>
      </w:r>
      <w:hyperlink r:id="rIdHyperlink1001">
        <w:r>
          <w:rPr>
            <w:rStyle w:val="Hyperlink"/>
          </w:rPr>
          <w:t>126.805</w:t>
        </w:r>
      </w:hyperlink>
      <w:r>
        <w:t>.</w:t>
      </w:r>
      <w:bookmarkEnd w:id="7439"/>
      <w:bookmarkEnd w:id="7440"/>
    </w:p>
    <w:p xmlns:tce="http://www.TCE.com">
      <w:pPr>
        <w:pStyle w:val="ListNumber"/>
        <!--depth 1-->
        <w:numPr>
          <w:ilvl w:val="0"/>
          <w:numId w:val="2400"/>
        </w:numPr>
      </w:pPr>
      <w:r>
        <w:t/>
      </w:r>
      <w:r>
        <w:t>(c)</w:t>
      </w:r>
      <w:r>
        <w:t xml:space="preserve"> Protests relating to small business size status are subject to the procedures of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00"/>
        </w:numPr>
      </w:pPr>
      <w:r>
        <w:t>(d)</w:t>
      </w:r>
    </w:p>
    <w:p xmlns:tce="http://www.TCE.com">
      <w:pPr>
        <w:pStyle w:val="ListNumber2"/>
        <!--depth 2-->
        <w:numPr>
          <w:ilvl w:val="1"/>
          <w:numId w:val="2402"/>
        </w:numPr>
      </w:pPr>
      <w:bookmarkStart w:id="7442" w:name="_Tocd19e153351"/>
      <w:bookmarkStart w:id="7441" w:name="_Refd19e15335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2">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3">
        <w:r>
          <w:rPr>
            <w:rStyle w:val="Hyperlink"/>
          </w:rPr>
          <w:t>13 CFR 126.801(b)</w:t>
        </w:r>
      </w:hyperlink>
      <w:r>
        <w:t>).</w:t>
      </w:r>
    </w:p>
    <w:p xmlns:tce="http://www.TCE.com">
      <w:pPr>
        <w:pStyle w:val="ListNumber2"/>
        <!--depth 2-->
        <w:numPr>
          <w:ilvl w:val="1"/>
          <w:numId w:val="2402"/>
        </w:numPr>
      </w:pPr>
      <w:r>
        <w:t>(2) Protests filed against a HUBZone joint venture must state one or, if applicable, both of the following:</w:t>
      </w:r>
    </w:p>
    <w:p xmlns:tce="http://www.TCE.com">
      <w:pPr>
        <w:pStyle w:val="ListNumber3"/>
        <!--depth 3-->
        <w:numPr>
          <w:ilvl w:val="2"/>
          <w:numId w:val="2403"/>
        </w:numPr>
      </w:pPr>
      <w:r>
        <w:t xml:space="preserve">(i) Why the HUBZone small business party to the joint venture did not meet the eligibility requirements at </w:t>
      </w:r>
      <w:hyperlink r:id="rIdHyperlink1004">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03"/>
        </w:numPr>
      </w:pPr>
      <w:r>
        <w:t xml:space="preserve">(ii) Why the joint venture did not meet the requirements at </w:t>
      </w:r>
      <w:hyperlink r:id="rIdHyperlink1005">
        <w:r>
          <w:rPr>
            <w:rStyle w:val="Hyperlink"/>
          </w:rPr>
          <w:t>13 CFR 126.616</w:t>
        </w:r>
      </w:hyperlink>
      <w:r>
        <w:t xml:space="preserve"> at the time of submission of its offer for a HUBZone contract.</w:t>
      </w:r>
      <w:bookmarkEnd w:id="7441"/>
      <w:bookmarkEnd w:id="7442"/>
    </w:p>
    <w:p xmlns:tce="http://www.TCE.com">
      <w:pPr>
        <w:pStyle w:val="ListNumber"/>
        <!--depth 1-->
        <w:numPr>
          <w:ilvl w:val="0"/>
          <w:numId w:val="2400"/>
        </w:numPr>
      </w:pPr>
      <w:r>
        <w:t/>
      </w:r>
      <w:r>
        <w:t>(e)</w:t>
      </w:r>
      <w:r>
        <w:t xml:space="preserve"> </w:t>
      </w:r>
      <w:r>
        <w:rPr>
          <w:i/>
        </w:rPr>
        <w:t>Submission of a protest.</w:t>
      </w:r>
      <w:r>
        <w:t/>
      </w:r>
    </w:p>
    <w:p xmlns:tce="http://www.TCE.com">
      <w:pPr>
        <w:pStyle w:val="ListNumber2"/>
        <!--depth 2-->
        <w:numPr>
          <w:ilvl w:val="1"/>
          <w:numId w:val="2404"/>
        </w:numPr>
      </w:pPr>
      <w:bookmarkStart w:id="7444" w:name="_Tocd19e153403"/>
      <w:bookmarkStart w:id="7443" w:name="_Refd19e153403"/>
      <w:r>
        <w:t/>
      </w:r>
      <w:r>
        <w:t>(1)</w:t>
      </w:r>
      <w:r>
        <w:t xml:space="preserve"> An interested party shall submit its written protest to the contracting officer-</w:t>
      </w:r>
    </w:p>
    <w:p xmlns:tce="http://www.TCE.com">
      <w:pPr>
        <w:pStyle w:val="ListNumber3"/>
        <!--depth 3-->
        <w:numPr>
          <w:ilvl w:val="2"/>
          <w:numId w:val="2405"/>
        </w:numPr>
      </w:pPr>
      <w:bookmarkStart w:id="7446" w:name="_Tocd19e153411"/>
      <w:bookmarkStart w:id="7445" w:name="_Refd19e153411"/>
      <w:r>
        <w:t>(i) For sealed bids-</w:t>
      </w:r>
    </w:p>
    <w:p xmlns:tce="http://www.TCE.com">
      <w:pPr>
        <w:pStyle w:val="ListNumber4"/>
        <!--depth 4-->
        <w:numPr>
          <w:ilvl w:val="3"/>
          <w:numId w:val="2406"/>
        </w:numPr>
      </w:pPr>
      <w:bookmarkStart w:id="7448" w:name="_Tocd19e153416"/>
      <w:bookmarkStart w:id="7447" w:name="_Refd19e153416"/>
      <w:r>
        <w:t>(A) By the close of business on the fifth business day after bid opening; or</w:t>
      </w:r>
    </w:p>
    <w:p xmlns:tce="http://www.TCE.com">
      <w:pPr>
        <w:pStyle w:val="ListNumber4"/>
        <!--depth 4-->
        <w:numPr>
          <w:ilvl w:val="3"/>
          <w:numId w:val="2406"/>
        </w:numPr>
      </w:pPr>
      <w:r>
        <w:t>(B) By the close of business on the fifth business day from the date of identification of the apparent successful offeror, if the price evaluation preference was not applied at the time of bid opening; or</w:t>
      </w:r>
      <w:bookmarkEnd w:id="7447"/>
      <w:bookmarkEnd w:id="7448"/>
    </w:p>
    <w:p xmlns:tce="http://www.TCE.com">
      <w:pPr>
        <w:pStyle w:val="ListNumber3"/>
        <!--depth 3-->
        <w:numPr>
          <w:ilvl w:val="2"/>
          <w:numId w:val="2405"/>
        </w:numPr>
      </w:pPr>
      <w:r>
        <w:t>(ii) For negotiated acquisitions, by the close of business on the fifth business day after notification by the contracting officer of the apparently successful offeror.</w:t>
      </w:r>
      <w:bookmarkEnd w:id="7445"/>
      <w:bookmarkEnd w:id="7446"/>
    </w:p>
    <w:p xmlns:tce="http://www.TCE.com">
      <w:pPr>
        <w:pStyle w:val="ListNumber2"/>
        <!--depth 2-->
        <w:numPr>
          <w:ilvl w:val="1"/>
          <w:numId w:val="2404"/>
        </w:numPr>
      </w:pPr>
      <w:r>
        <w:t>(2) Any protest received after the designated time limits is untimely, unless it is from the contracting officer or SBA.</w:t>
      </w:r>
      <w:bookmarkEnd w:id="7443"/>
      <w:bookmarkEnd w:id="7444"/>
    </w:p>
    <w:p xmlns:tce="http://www.TCE.com">
      <w:pPr>
        <w:pStyle w:val="ListNumber"/>
        <!--depth 1-->
        <w:numPr>
          <w:ilvl w:val="0"/>
          <w:numId w:val="2400"/>
        </w:numPr>
      </w:pPr>
      <w:r>
        <w:t/>
      </w:r>
      <w:r>
        <w:t>(f)</w:t>
      </w:r>
      <w:r>
        <w:t xml:space="preserve"> The contracting officer shall forward all protests with a referral letter to the Director of SBA's Office of the HUBZone Program, by email to </w:t>
      </w:r>
      <w:r>
        <w:rPr>
          <w:i/>
        </w:rPr>
        <w:t xml:space="preserve"> </w:t>
      </w:r>
      <w:hyperlink r:id="rIdHyperlink1006">
        <w:r>
          <w:rPr>
            <w:i/>
            <w:rStyle w:val="Hyperlink"/>
          </w:rPr>
          <w:t>hzprotests@sba.gov</w:t>
        </w:r>
      </w:hyperlink>
      <w:r>
        <w:rPr>
          <w:i/>
        </w:rPr>
        <w:t>.</w:t>
      </w:r>
      <w:r>
        <w:t xml:space="preserve"> The referral letter shall include the following—</w:t>
      </w:r>
    </w:p>
    <w:p xmlns:tce="http://www.TCE.com">
      <w:pPr>
        <w:pStyle w:val="ListNumber2"/>
        <!--depth 2-->
        <w:numPr>
          <w:ilvl w:val="1"/>
          <w:numId w:val="2407"/>
        </w:numPr>
      </w:pPr>
      <w:bookmarkStart w:id="7450" w:name="_Tocd19e153451"/>
      <w:bookmarkStart w:id="7449" w:name="_Refd19e153451"/>
      <w:r>
        <w:t>(1) The solicitation number;</w:t>
      </w:r>
    </w:p>
    <w:p xmlns:tce="http://www.TCE.com">
      <w:pPr>
        <w:pStyle w:val="ListNumber2"/>
        <!--depth 2-->
        <w:numPr>
          <w:ilvl w:val="1"/>
          <w:numId w:val="2407"/>
        </w:numPr>
      </w:pPr>
      <w:r>
        <w:t>(2) The contracting officer's name and contact information;</w:t>
      </w:r>
    </w:p>
    <w:p xmlns:tce="http://www.TCE.com">
      <w:pPr>
        <w:pStyle w:val="ListNumber2"/>
        <!--depth 2-->
        <w:numPr>
          <w:ilvl w:val="1"/>
          <w:numId w:val="2407"/>
        </w:numPr>
      </w:pPr>
      <w:r>
        <w:t xml:space="preserve">(3)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07"/>
        </w:numPr>
      </w:pPr>
      <w:r>
        <w:t>(4)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07"/>
        </w:numPr>
      </w:pPr>
      <w:r>
        <w:t>(5) For a HUBZone set-aside, whether the protester submitted an offer;</w:t>
      </w:r>
    </w:p>
    <w:p xmlns:tce="http://www.TCE.com">
      <w:pPr>
        <w:pStyle w:val="ListNumber2"/>
        <!--depth 2-->
        <w:numPr>
          <w:ilvl w:val="1"/>
          <w:numId w:val="2407"/>
        </w:numPr>
      </w:pPr>
      <w:r>
        <w:t>(6) Whether the protested concern was the apparent successful offeror;</w:t>
      </w:r>
    </w:p>
    <w:p xmlns:tce="http://www.TCE.com">
      <w:pPr>
        <w:pStyle w:val="ListNumber2"/>
        <!--depth 2-->
        <w:numPr>
          <w:ilvl w:val="1"/>
          <w:numId w:val="2407"/>
        </w:numPr>
      </w:pPr>
      <w:r>
        <w:t>(7) Whether the procurement was conducted using sealed bid or negotiated procedures;</w:t>
      </w:r>
    </w:p>
    <w:p xmlns:tce="http://www.TCE.com">
      <w:pPr>
        <w:pStyle w:val="ListNumber2"/>
        <!--depth 2-->
        <w:numPr>
          <w:ilvl w:val="1"/>
          <w:numId w:val="2407"/>
        </w:numPr>
      </w:pPr>
      <w:r>
        <w:t>(8) The bid opening date, if applicable;</w:t>
      </w:r>
    </w:p>
    <w:p xmlns:tce="http://www.TCE.com">
      <w:pPr>
        <w:pStyle w:val="ListNumber2"/>
        <!--depth 2-->
        <w:numPr>
          <w:ilvl w:val="1"/>
          <w:numId w:val="2407"/>
        </w:numPr>
      </w:pPr>
      <w:r>
        <w:t>(9) The date the protester was notified of the apparent successful offeror;</w:t>
      </w:r>
    </w:p>
    <w:p xmlns:tce="http://www.TCE.com">
      <w:pPr>
        <w:pStyle w:val="ListNumber2"/>
        <!--depth 2-->
        <w:numPr>
          <w:ilvl w:val="1"/>
          <w:numId w:val="2407"/>
        </w:numPr>
      </w:pPr>
      <w:r>
        <w:t>(10) The date the contracting officer received the protest;</w:t>
      </w:r>
    </w:p>
    <w:p xmlns:tce="http://www.TCE.com">
      <w:pPr>
        <w:pStyle w:val="ListNumber2"/>
        <!--depth 2-->
        <w:numPr>
          <w:ilvl w:val="1"/>
          <w:numId w:val="2407"/>
        </w:numPr>
      </w:pPr>
      <w:r>
        <w:t>(11) The date the protested concern submitted its initial offer or quote to the contracting officer; and</w:t>
      </w:r>
    </w:p>
    <w:p xmlns:tce="http://www.TCE.com">
      <w:pPr>
        <w:pStyle w:val="ListNumber2"/>
        <!--depth 2-->
        <w:numPr>
          <w:ilvl w:val="1"/>
          <w:numId w:val="2407"/>
        </w:numPr>
      </w:pPr>
      <w:r>
        <w:t>(12) Whether a contract has been awarded, and if so, the date of award and contract number.</w:t>
      </w:r>
      <w:bookmarkEnd w:id="7449"/>
      <w:bookmarkEnd w:id="7450"/>
    </w:p>
    <w:p xmlns:tce="http://www.TCE.com">
      <w:pPr>
        <w:pStyle w:val="ListNumber"/>
        <!--depth 1-->
        <w:numPr>
          <w:ilvl w:val="0"/>
          <w:numId w:val="2400"/>
        </w:numPr>
      </w:pPr>
      <w:r>
        <w:t/>
      </w:r>
      <w:r>
        <w:t>(g)</w:t>
      </w:r>
      <w:r>
        <w:t xml:space="preserve"> SBA will notify the protester and the contracting officer of the date SBA received the protest.</w:t>
      </w:r>
    </w:p>
    <w:p xmlns:tce="http://www.TCE.com">
      <w:pPr>
        <w:pStyle w:val="ListNumber"/>
        <!--depth 1-->
        <w:numPr>
          <w:ilvl w:val="0"/>
          <w:numId w:val="2400"/>
        </w:numPr>
      </w:pPr>
      <w:r>
        <w:t/>
      </w:r>
      <w:r>
        <w:t>(h)</w:t>
      </w:r>
      <w:r>
        <w:t xml:space="preserve"> Before SBA decision.</w:t>
      </w:r>
    </w:p>
    <w:p xmlns:tce="http://www.TCE.com">
      <w:pPr>
        <w:pStyle w:val="ListNumber2"/>
        <!--depth 2-->
        <w:numPr>
          <w:ilvl w:val="1"/>
          <w:numId w:val="2408"/>
        </w:numPr>
      </w:pPr>
      <w:bookmarkStart w:id="7452" w:name="_Tocd19e153520"/>
      <w:bookmarkStart w:id="7451" w:name="_Refd19e153520"/>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09"/>
        </w:numPr>
      </w:pPr>
      <w:bookmarkStart w:id="7454" w:name="_Tocd19e153528"/>
      <w:bookmarkStart w:id="7453" w:name="_Refd19e153528"/>
      <w:r>
        <w:t/>
      </w:r>
      <w:r>
        <w:t>(i)</w:t>
      </w:r>
      <w:r>
        <w:t xml:space="preserve"> Withhold award of the contract until SBA determines the status of the protested concern; or</w:t>
      </w:r>
    </w:p>
    <w:p xmlns:tce="http://www.TCE.com">
      <w:pPr>
        <w:pStyle w:val="ListNumber3"/>
        <!--depth 3-->
        <w:numPr>
          <w:ilvl w:val="2"/>
          <w:numId w:val="2409"/>
        </w:numPr>
      </w:pPr>
      <w:r>
        <w:t/>
      </w:r>
      <w:r>
        <w:t>(ii)</w:t>
      </w:r>
      <w:r>
        <w:t xml:space="preserve"> Award the contract if—</w:t>
      </w:r>
    </w:p>
    <w:p xmlns:tce="http://www.TCE.com">
      <w:pPr>
        <w:pStyle w:val="ListNumber4"/>
        <!--depth 4-->
        <w:numPr>
          <w:ilvl w:val="3"/>
          <w:numId w:val="2410"/>
        </w:numPr>
      </w:pPr>
      <w:r>
        <w:t>(A) SBA does not issue its decision within 15 business days after receipt of the protest; and</w:t>
      </w:r>
    </w:p>
    <w:p xmlns:tce="http://www.TCE.com">
      <w:pPr>
        <w:pStyle w:val="ListNumber4"/>
        <!--depth 4-->
        <w:numPr>
          <w:ilvl w:val="3"/>
          <w:numId w:val="2410"/>
        </w:numPr>
      </w:pPr>
      <w:r>
        <w:t>(B) The contracting officer determines in writing that there is an immediate need to award the contract and that waiting for SBA's determination will be disadvantageous to the Government.</w:t>
      </w:r>
      <w:bookmarkEnd w:id="7453"/>
      <w:bookmarkEnd w:id="7454"/>
    </w:p>
    <w:p xmlns:tce="http://www.TCE.com">
      <w:pPr>
        <w:pStyle w:val="ListNumber2"/>
        <!--depth 2-->
        <w:numPr>
          <w:ilvl w:val="1"/>
          <w:numId w:val="2408"/>
        </w:numPr>
      </w:pPr>
      <w:r>
        <w:t>(2) SBA will determine the merits of the status protest within 15 business days after receipt of a protest, or within any extension of time granted by the contracting officer.</w:t>
      </w:r>
      <w:bookmarkEnd w:id="7451"/>
      <w:bookmarkEnd w:id="7452"/>
    </w:p>
    <w:p xmlns:tce="http://www.TCE.com">
      <w:pPr>
        <w:pStyle w:val="ListNumber"/>
        <!--depth 1-->
        <w:numPr>
          <w:ilvl w:val="0"/>
          <w:numId w:val="2400"/>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11"/>
        </w:numPr>
      </w:pPr>
      <w:bookmarkStart w:id="7456" w:name="_Tocd19e153566"/>
      <w:bookmarkStart w:id="7455" w:name="_Refd19e153566"/>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11"/>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11"/>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12"/>
        </w:numPr>
      </w:pPr>
      <w:bookmarkStart w:id="7458" w:name="_Tocd19e153588"/>
      <w:bookmarkStart w:id="7457" w:name="_Refd19e153588"/>
      <w:r>
        <w:t>(i) The contracting officer shall either—</w:t>
      </w:r>
    </w:p>
    <w:p xmlns:tce="http://www.TCE.com">
      <w:pPr>
        <w:pStyle w:val="ListNumber4"/>
        <!--depth 4-->
        <w:numPr>
          <w:ilvl w:val="3"/>
          <w:numId w:val="2413"/>
        </w:numPr>
      </w:pPr>
      <w:r>
        <w:t>(A) Terminate the contract; or</w:t>
      </w:r>
    </w:p>
    <w:p xmlns:tce="http://www.TCE.com">
      <w:pPr>
        <w:pStyle w:val="ListNumber4"/>
        <!--depth 4-->
        <w:numPr>
          <w:ilvl w:val="3"/>
          <w:numId w:val="2413"/>
        </w:numPr>
      </w:pPr>
      <w:r>
        <w:t>(B)</w:t>
      </w:r>
    </w:p>
    <w:p xmlns:tce="http://www.TCE.com">
      <w:pPr>
        <w:pStyle w:val="ListNumber5"/>
        <!--depth 5-->
        <w:numPr>
          <w:ilvl w:val="4"/>
          <w:numId w:val="2414"/>
        </w:numPr>
      </w:pPr>
      <w:r>
        <w:t>(1) Make a written determination that termination is not in the best interests of the Government; and</w:t>
      </w:r>
    </w:p>
    <w:p xmlns:tce="http://www.TCE.com">
      <w:pPr>
        <w:pStyle w:val="ListNumber5"/>
        <!--depth 5-->
        <w:numPr>
          <w:ilvl w:val="4"/>
          <w:numId w:val="2414"/>
        </w:numPr>
      </w:pPr>
      <w:r>
        <w:t>(2) Not exercise any options or award further task or delivery orders under the contract.</w:t>
      </w:r>
    </w:p>
    <w:p xmlns:tce="http://www.TCE.com">
      <w:pPr>
        <w:pStyle w:val="ListNumber3"/>
        <!--depth 3-->
        <w:numPr>
          <w:ilvl w:val="2"/>
          <w:numId w:val="2412"/>
        </w:numPr>
      </w:pPr>
      <w:r>
        <w:t>(ii)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12"/>
        </w:numPr>
      </w:pPr>
      <w:r>
        <w:t>(iii) After SBA updates the concern's designation as a HUBZone small business in DSBS, the contracting officer shall update the Federal Procurement Data System (FPDS) to reflect the final decision of the HUBZone Program Director if no appeal is filed.</w:t>
      </w:r>
      <w:bookmarkEnd w:id="7457"/>
      <w:bookmarkEnd w:id="7458"/>
    </w:p>
    <w:p xmlns:tce="http://www.TCE.com">
      <w:pPr>
        <w:pStyle w:val="ListNumber2"/>
        <!--depth 2-->
        <w:numPr>
          <w:ilvl w:val="1"/>
          <w:numId w:val="2411"/>
        </w:numPr>
      </w:pPr>
      <w:r>
        <w:t>(4)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11"/>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15"/>
        </w:numPr>
      </w:pPr>
      <w:bookmarkStart w:id="7460" w:name="_Tocd19e153633"/>
      <w:bookmarkStart w:id="7459" w:name="_Refd19e153633"/>
      <w:r>
        <w:t>(i) The contracting officer shall either—</w:t>
      </w:r>
    </w:p>
    <w:p xmlns:tce="http://www.TCE.com">
      <w:pPr>
        <w:pStyle w:val="ListNumber4"/>
        <!--depth 4-->
        <w:numPr>
          <w:ilvl w:val="3"/>
          <w:numId w:val="2416"/>
        </w:numPr>
      </w:pPr>
      <w:r>
        <w:t>(A) Terminate the contract; or</w:t>
      </w:r>
    </w:p>
    <w:p xmlns:tce="http://www.TCE.com">
      <w:pPr>
        <w:pStyle w:val="ListNumber4"/>
        <!--depth 4-->
        <w:numPr>
          <w:ilvl w:val="3"/>
          <w:numId w:val="2416"/>
        </w:numPr>
      </w:pPr>
      <w:r>
        <w:t>(B)</w:t>
      </w:r>
    </w:p>
    <w:p xmlns:tce="http://www.TCE.com">
      <w:pPr>
        <w:pStyle w:val="ListNumber5"/>
        <!--depth 5-->
        <w:numPr>
          <w:ilvl w:val="4"/>
          <w:numId w:val="2417"/>
        </w:numPr>
      </w:pPr>
      <w:r>
        <w:t>(1) Make a written determination that termination is not in the best interests of the Government; and</w:t>
      </w:r>
    </w:p>
    <w:p xmlns:tce="http://www.TCE.com">
      <w:pPr>
        <w:pStyle w:val="ListNumber5"/>
        <!--depth 5-->
        <w:numPr>
          <w:ilvl w:val="4"/>
          <w:numId w:val="2417"/>
        </w:numPr>
      </w:pPr>
      <w:r>
        <w:t>(2) Not exercise any options or award further task or delivery orders under the contract;</w:t>
      </w:r>
    </w:p>
    <w:p xmlns:tce="http://www.TCE.com">
      <w:pPr>
        <w:pStyle w:val="ListNumber3"/>
        <!--depth 3-->
        <w:numPr>
          <w:ilvl w:val="2"/>
          <w:numId w:val="2415"/>
        </w:numPr>
      </w:pPr>
      <w:r>
        <w:t>(ii)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15"/>
        </w:numPr>
      </w:pPr>
      <w:r>
        <w:t>(iii) After SBA updates the concern's designation as a HUBZone small business in DSBS, the contracting officer shall update FPDS to reflect the AA/GC&amp;BD decision.</w:t>
      </w:r>
      <w:bookmarkEnd w:id="7459"/>
      <w:bookmarkEnd w:id="7460"/>
    </w:p>
    <w:p xmlns:tce="http://www.TCE.com">
      <w:pPr>
        <w:pStyle w:val="ListNumber2"/>
        <!--depth 2-->
        <w:numPr>
          <w:ilvl w:val="1"/>
          <w:numId w:val="2411"/>
        </w:numPr>
      </w:pPr>
      <w:r>
        <w:t>(6) A concern found to be ineligible during a HUBZone status protest is precluded from applying for HUBZone certification for 90 calendar days from the date of the SBA final decision.</w:t>
      </w:r>
      <w:bookmarkEnd w:id="7455"/>
      <w:bookmarkEnd w:id="7456"/>
    </w:p>
    <w:p xmlns:tce="http://www.TCE.com">
      <w:pPr>
        <w:pStyle w:val="ListNumber"/>
        <!--depth 1-->
        <w:numPr>
          <w:ilvl w:val="0"/>
          <w:numId w:val="2400"/>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00"/>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00"/>
        </w:numPr>
      </w:pPr>
      <w:r>
        <w:t/>
      </w:r>
      <w:r>
        <w:t>(l)</w:t>
      </w:r>
      <w:r>
        <w:t/>
      </w:r>
    </w:p>
    <w:p xmlns:tce="http://www.TCE.com">
      <w:pPr>
        <w:pStyle w:val="ListNumber2"/>
        <!--depth 2-->
        <w:numPr>
          <w:ilvl w:val="1"/>
          <w:numId w:val="2418"/>
        </w:numPr>
      </w:pPr>
      <w:bookmarkStart w:id="7462" w:name="_Tocd19e153695"/>
      <w:bookmarkStart w:id="7461" w:name="_Refd19e153695"/>
      <w:r>
        <w:t>(1) The party appealing the decision must provide notice of the appeal to-</w:t>
      </w:r>
    </w:p>
    <w:p xmlns:tce="http://www.TCE.com">
      <w:pPr>
        <w:pStyle w:val="ListNumber3"/>
        <!--depth 3-->
        <w:numPr>
          <w:ilvl w:val="2"/>
          <w:numId w:val="2419"/>
        </w:numPr>
      </w:pPr>
      <w:bookmarkStart w:id="7464" w:name="_Tocd19e153700"/>
      <w:bookmarkStart w:id="7463" w:name="_Refd19e153700"/>
      <w:r>
        <w:t/>
      </w:r>
      <w:r>
        <w:t>(i)</w:t>
      </w:r>
      <w:r>
        <w:t xml:space="preserve"> The contracting officer; and</w:t>
      </w:r>
    </w:p>
    <w:p xmlns:tce="http://www.TCE.com">
      <w:pPr>
        <w:pStyle w:val="ListNumber3"/>
        <!--depth 3-->
        <w:numPr>
          <w:ilvl w:val="2"/>
          <w:numId w:val="2419"/>
        </w:numPr>
      </w:pPr>
      <w:r>
        <w:t>(ii) The protested HUBZone small business concern or the original protester, as appropriate.</w:t>
      </w:r>
      <w:bookmarkEnd w:id="7463"/>
      <w:bookmarkEnd w:id="7464"/>
    </w:p>
    <w:p xmlns:tce="http://www.TCE.com">
      <w:pPr>
        <w:pStyle w:val="ListNumber2"/>
        <!--depth 2-->
        <w:numPr>
          <w:ilvl w:val="1"/>
          <w:numId w:val="2418"/>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61"/>
      <w:bookmarkEnd w:id="7462"/>
    </w:p>
    <w:p xmlns:tce="http://www.TCE.com">
      <w:pPr>
        <w:pStyle w:val="ListNumber"/>
        <!--depth 1-->
        <w:numPr>
          <w:ilvl w:val="0"/>
          <w:numId w:val="2400"/>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p>
    <w:p xmlns:tce="http://www.TCE.com">
      <w:pPr>
        <w:pStyle w:val="ListNumber"/>
        <!--depth 1-->
        <w:numPr>
          <w:ilvl w:val="0"/>
          <w:numId w:val="2400"/>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7437"/>
      <w:bookmarkEnd w:id="7438"/>
    </w:p>
    <!--Topic unique_1878-->
    <w:p xmlns:tce="http://www.TCE.com">
      <w:pPr>
        <w:pStyle w:val="Heading5"/>
      </w:pPr>
      <w:bookmarkStart w:id="7465" w:name="_Numd19e153743"/>
      <w:bookmarkStart w:id="7466" w:name="_Refd19e153743"/>
      <w:bookmarkStart w:id="7467" w:name="_Tocd19e153743"/>
      <w:r>
        <w:t/>
      </w:r>
      <w:r>
        <w:t>19.307</w:t>
      </w:r>
      <w:r>
        <w:t xml:space="preserve"> Protesting a firm’s status as a service-disabled veteran-owned small business concern.</w:t>
      </w:r>
      <w:bookmarkEnd w:id="7466"/>
      <w:bookmarkEnd w:id="7467"/>
      <w:bookmarkEnd w:id="7465"/>
    </w:p>
    <w:p xmlns:tce="http://www.TCE.com">
      <w:pPr>
        <w:pStyle w:val="ListNumber"/>
        <!--depth 1-->
        <w:numPr>
          <w:ilvl w:val="0"/>
          <w:numId w:val="2420"/>
        </w:numPr>
      </w:pPr>
      <w:bookmarkStart w:id="7469" w:name="_Tocd19e153752"/>
      <w:bookmarkStart w:id="7468" w:name="_Refd19e153752"/>
      <w:r>
        <w:t/>
      </w:r>
      <w:r>
        <w:t>(a)</w:t>
      </w:r>
      <w:r>
        <w:t xml:space="preserve"> [Reserved]</w:t>
      </w:r>
    </w:p>
    <w:p xmlns:tce="http://www.TCE.com">
      <w:pPr>
        <w:pStyle w:val="ListNumber"/>
        <!--depth 1-->
        <w:numPr>
          <w:ilvl w:val="0"/>
          <w:numId w:val="2420"/>
        </w:numPr>
      </w:pPr>
      <w:r>
        <w:t/>
      </w:r>
      <w:r>
        <w:t>(b)</w:t>
      </w:r>
      <w:r>
        <w:t/>
      </w:r>
    </w:p>
    <w:p xmlns:tce="http://www.TCE.com">
      <w:pPr>
        <w:pStyle w:val="ListNumber2"/>
        <!--depth 2-->
        <w:numPr>
          <w:ilvl w:val="1"/>
          <w:numId w:val="2421"/>
        </w:numPr>
      </w:pPr>
      <w:bookmarkStart w:id="7471" w:name="_Tocd19e153767"/>
      <w:bookmarkStart w:id="7470" w:name="_Refd19e153767"/>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xmlns:tce="http://www.TCE.com">
      <w:pPr>
        <w:pStyle w:val="ListNumber2"/>
        <!--depth 2-->
        <w:numPr>
          <w:ilvl w:val="1"/>
          <w:numId w:val="2421"/>
        </w:numPr>
      </w:pPr>
      <w:r>
        <w:t/>
      </w:r>
      <w:r>
        <w:t>(2)</w:t>
      </w:r>
      <w:r>
        <w:t xml:space="preserve"> SBA’s protest regulations are found in subpart D "Protests" at </w:t>
      </w:r>
      <w:r>
        <w:t>13 CFR 125.24</w:t>
      </w:r>
      <w:r>
        <w:t xml:space="preserve"> through 125.28.</w:t>
      </w:r>
      <w:bookmarkEnd w:id="7470"/>
      <w:bookmarkEnd w:id="7471"/>
    </w:p>
    <w:p xmlns:tce="http://www.TCE.com">
      <w:pPr>
        <w:pStyle w:val="ListNumber"/>
        <!--depth 1-->
        <w:numPr>
          <w:ilvl w:val="0"/>
          <w:numId w:val="2420"/>
        </w:numPr>
      </w:pPr>
      <w:r>
        <w:t/>
      </w:r>
      <w:r>
        <w:t>(c)</w:t>
      </w:r>
      <w:r>
        <w:t xml:space="preserve"> Protests relating to small business size status are subject to the procedures of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20"/>
        </w:numPr>
      </w:pPr>
      <w:r>
        <w:t/>
      </w:r>
      <w:r>
        <w:t>(d)</w:t>
      </w:r>
      <w:r>
        <w:t xml:space="preserve"> All protests must be in writing and must state all specific grounds for the protest.</w:t>
      </w:r>
    </w:p>
    <w:p xmlns:tce="http://www.TCE.com">
      <w:pPr>
        <w:pStyle w:val="ListNumber2"/>
        <!--depth 2-->
        <w:numPr>
          <w:ilvl w:val="1"/>
          <w:numId w:val="2422"/>
        </w:numPr>
      </w:pPr>
      <w:bookmarkStart w:id="7473" w:name="_Tocd19e153804"/>
      <w:bookmarkStart w:id="7472" w:name="_Refd19e153804"/>
      <w:r>
        <w:t/>
      </w:r>
      <w:r>
        <w:t>(1)</w:t>
      </w:r>
      <w:r>
        <w:t xml:space="preserve"> SBA will consider protests challenging the service disabled veteran-owned status or the ownership and control of a concern if-</w:t>
      </w:r>
    </w:p>
    <w:p xmlns:tce="http://www.TCE.com">
      <w:pPr>
        <w:pStyle w:val="ListNumber3"/>
        <!--depth 3-->
        <w:numPr>
          <w:ilvl w:val="2"/>
          <w:numId w:val="2423"/>
        </w:numPr>
      </w:pPr>
      <w:bookmarkStart w:id="7475" w:name="_Tocd19e153812"/>
      <w:bookmarkStart w:id="7474" w:name="_Refd19e153812"/>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xmlns:tce="http://www.TCE.com">
      <w:pPr>
        <w:pStyle w:val="ListNumber3"/>
        <!--depth 3-->
        <w:numPr>
          <w:ilvl w:val="2"/>
          <w:numId w:val="2423"/>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7474"/>
      <w:bookmarkEnd w:id="7475"/>
    </w:p>
    <w:p xmlns:tce="http://www.TCE.com">
      <w:pPr>
        <w:pStyle w:val="ListNumber2"/>
        <!--depth 2-->
        <w:numPr>
          <w:ilvl w:val="1"/>
          <w:numId w:val="2422"/>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7472"/>
      <w:bookmarkEnd w:id="7473"/>
    </w:p>
    <w:p xmlns:tce="http://www.TCE.com">
      <w:pPr>
        <w:pStyle w:val="ListNumber"/>
        <!--depth 1-->
        <w:numPr>
          <w:ilvl w:val="0"/>
          <w:numId w:val="2420"/>
        </w:numPr>
      </w:pPr>
      <w:r>
        <w:t/>
      </w:r>
      <w:r>
        <w:t>(e)</w:t>
      </w:r>
      <w:r>
        <w:t xml:space="preserve"> </w:t>
      </w:r>
      <w:r>
        <w:rPr>
          <w:i/>
        </w:rPr>
        <w:t>Protest by an interested party.</w:t>
      </w:r>
      <w:r>
        <w:t/>
      </w:r>
    </w:p>
    <w:p xmlns:tce="http://www.TCE.com">
      <w:pPr>
        <w:pStyle w:val="ListNumber2"/>
        <!--depth 2-->
        <w:numPr>
          <w:ilvl w:val="1"/>
          <w:numId w:val="2424"/>
        </w:numPr>
      </w:pPr>
      <w:bookmarkStart w:id="7477" w:name="_Tocd19e153852"/>
      <w:bookmarkStart w:id="7476" w:name="_Refd19e153852"/>
      <w:r>
        <w:t/>
      </w:r>
      <w:r>
        <w:t>(1)</w:t>
      </w:r>
      <w:r>
        <w:t xml:space="preserve"> An offeror shall submit its protest to the contracting officer—</w:t>
      </w:r>
    </w:p>
    <w:p xmlns:tce="http://www.TCE.com">
      <w:pPr>
        <w:pStyle w:val="ListNumber3"/>
        <!--depth 3-->
        <w:numPr>
          <w:ilvl w:val="2"/>
          <w:numId w:val="2425"/>
        </w:numPr>
      </w:pPr>
      <w:bookmarkStart w:id="7479" w:name="_Tocd19e153860"/>
      <w:bookmarkStart w:id="7478" w:name="_Refd19e153860"/>
      <w:r>
        <w:t/>
      </w:r>
      <w:r>
        <w:t>(i)</w:t>
      </w:r>
      <w:r>
        <w:t xml:space="preserve"> To be received by close of business on the fifth business day after bid opening (in sealed bid acquisitions); or</w:t>
      </w:r>
    </w:p>
    <w:p xmlns:tce="http://www.TCE.com">
      <w:pPr>
        <w:pStyle w:val="ListNumber3"/>
        <!--depth 3-->
        <w:numPr>
          <w:ilvl w:val="2"/>
          <w:numId w:val="2425"/>
        </w:numPr>
      </w:pPr>
      <w:r>
        <w:t/>
      </w:r>
      <w:r>
        <w:t>(ii)</w:t>
      </w:r>
      <w:r>
        <w:t xml:space="preserve"> To be received by close of business on the fifth business day after notification by the contracting officer of the apparently successful offeror for negotiated acquisitions).</w:t>
      </w:r>
      <w:bookmarkEnd w:id="7478"/>
      <w:bookmarkEnd w:id="7479"/>
    </w:p>
    <w:p xmlns:tce="http://www.TCE.com">
      <w:pPr>
        <w:pStyle w:val="ListNumber2"/>
        <!--depth 2-->
        <w:numPr>
          <w:ilvl w:val="1"/>
          <w:numId w:val="2424"/>
        </w:numPr>
      </w:pPr>
      <w:r>
        <w:t/>
      </w:r>
      <w:r>
        <w:t>(2)</w:t>
      </w:r>
      <w:r>
        <w:t xml:space="preserve"> Any protest received after the designated time limits is untimely, unless it is from the contracting officer or SBA.</w:t>
      </w:r>
      <w:bookmarkEnd w:id="7476"/>
      <w:bookmarkEnd w:id="7477"/>
    </w:p>
    <w:p xmlns:tce="http://www.TCE.com">
      <w:pPr>
        <w:pStyle w:val="ListNumber"/>
        <!--depth 1-->
        <w:numPr>
          <w:ilvl w:val="0"/>
          <w:numId w:val="2420"/>
        </w:numPr>
      </w:pPr>
      <w:r>
        <w:t/>
      </w:r>
      <w:r>
        <w:t>(f)</w:t>
      </w:r>
      <w:r>
        <w:t/>
      </w:r>
    </w:p>
    <w:p xmlns:tce="http://www.TCE.com">
      <w:pPr>
        <w:pStyle w:val="ListNumber2"/>
        <!--depth 2-->
        <w:numPr>
          <w:ilvl w:val="1"/>
          <w:numId w:val="2426"/>
        </w:numPr>
      </w:pPr>
      <w:bookmarkStart w:id="7481" w:name="_Tocd19e153892"/>
      <w:bookmarkStart w:id="7480" w:name="_Refd19e153892"/>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xmlns:tce="http://www.TCE.com">
      <w:pPr>
        <w:pStyle w:val="ListNumber2"/>
        <!--depth 2-->
        <w:numPr>
          <w:ilvl w:val="1"/>
          <w:numId w:val="242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7"/>
        </w:numPr>
      </w:pPr>
      <w:bookmarkStart w:id="7483" w:name="_Tocd19e153907"/>
      <w:bookmarkStart w:id="7482" w:name="_Refd19e153907"/>
      <w:r>
        <w:t/>
      </w:r>
      <w:r>
        <w:t>(i)</w:t>
      </w:r>
      <w:r>
        <w:t xml:space="preserve"> The solicitation number (or an electronic link to or a paper copy of the solicitation).</w:t>
      </w:r>
    </w:p>
    <w:p xmlns:tce="http://www.TCE.com">
      <w:pPr>
        <w:pStyle w:val="ListNumber3"/>
        <!--depth 3-->
        <w:numPr>
          <w:ilvl w:val="2"/>
          <w:numId w:val="2427"/>
        </w:numPr>
      </w:pPr>
      <w:r>
        <w:t/>
      </w:r>
      <w:r>
        <w:t>(ii)</w:t>
      </w:r>
      <w:r>
        <w:t xml:space="preserve"> The name, address, telephone number, fax number, and email address of the contracting officer.</w:t>
      </w:r>
    </w:p>
    <w:p xmlns:tce="http://www.TCE.com">
      <w:pPr>
        <w:pStyle w:val="ListNumber3"/>
        <!--depth 3-->
        <w:numPr>
          <w:ilvl w:val="2"/>
          <w:numId w:val="2427"/>
        </w:numPr>
      </w:pPr>
      <w:r>
        <w:t/>
      </w:r>
      <w:r>
        <w:t>(iii)</w:t>
      </w:r>
      <w:r>
        <w:t xml:space="preserve"> Whether the contract was sole-source or set-aside.</w:t>
      </w:r>
    </w:p>
    <w:p xmlns:tce="http://www.TCE.com">
      <w:pPr>
        <w:pStyle w:val="ListNumber3"/>
        <!--depth 3-->
        <w:numPr>
          <w:ilvl w:val="2"/>
          <w:numId w:val="2427"/>
        </w:numPr>
      </w:pPr>
      <w:r>
        <w:t/>
      </w:r>
      <w:r>
        <w:t>(iv)</w:t>
      </w:r>
      <w:r>
        <w:t xml:space="preserve"> Whether the protestor submitted an offer.</w:t>
      </w:r>
    </w:p>
    <w:p xmlns:tce="http://www.TCE.com">
      <w:pPr>
        <w:pStyle w:val="ListNumber3"/>
        <!--depth 3-->
        <w:numPr>
          <w:ilvl w:val="2"/>
          <w:numId w:val="2427"/>
        </w:numPr>
      </w:pPr>
      <w:r>
        <w:t/>
      </w:r>
      <w:r>
        <w:t>(v)</w:t>
      </w:r>
      <w:r>
        <w:t xml:space="preserve"> Whether the protested concern was the apparent successful offeror.</w:t>
      </w:r>
    </w:p>
    <w:p xmlns:tce="http://www.TCE.com">
      <w:pPr>
        <w:pStyle w:val="ListNumber3"/>
        <!--depth 3-->
        <w:numPr>
          <w:ilvl w:val="2"/>
          <w:numId w:val="2427"/>
        </w:numPr>
      </w:pPr>
      <w:r>
        <w:t/>
      </w:r>
      <w:r>
        <w:t>(vi)</w:t>
      </w:r>
      <w:r>
        <w:t xml:space="preserve"> When the protested concern submitted its offer.</w:t>
      </w:r>
    </w:p>
    <w:p xmlns:tce="http://www.TCE.com">
      <w:pPr>
        <w:pStyle w:val="ListNumber3"/>
        <!--depth 3-->
        <w:numPr>
          <w:ilvl w:val="2"/>
          <w:numId w:val="2427"/>
        </w:numPr>
      </w:pPr>
      <w:r>
        <w:t/>
      </w:r>
      <w:r>
        <w:t>(vii)</w:t>
      </w:r>
      <w:r>
        <w:t xml:space="preserve"> Whether the acquisition was conducted using sealed bid or negotiated procedures.</w:t>
      </w:r>
    </w:p>
    <w:p xmlns:tce="http://www.TCE.com">
      <w:pPr>
        <w:pStyle w:val="ListNumber3"/>
        <!--depth 3-->
        <w:numPr>
          <w:ilvl w:val="2"/>
          <w:numId w:val="2427"/>
        </w:numPr>
      </w:pPr>
      <w:r>
        <w:t/>
      </w:r>
      <w:r>
        <w:t>(viii)</w:t>
      </w:r>
      <w:r>
        <w:t xml:space="preserve"> The bid opening date, if applicable.</w:t>
      </w:r>
    </w:p>
    <w:p xmlns:tce="http://www.TCE.com">
      <w:pPr>
        <w:pStyle w:val="ListNumber3"/>
        <!--depth 3-->
        <w:numPr>
          <w:ilvl w:val="2"/>
          <w:numId w:val="2427"/>
        </w:numPr>
      </w:pPr>
      <w:r>
        <w:t/>
      </w:r>
      <w:r>
        <w:t>(ix)</w:t>
      </w:r>
      <w:r>
        <w:t xml:space="preserve"> The date the contracting officer received the protest.</w:t>
      </w:r>
    </w:p>
    <w:p xmlns:tce="http://www.TCE.com">
      <w:pPr>
        <w:pStyle w:val="ListNumber3"/>
        <!--depth 3-->
        <w:numPr>
          <w:ilvl w:val="2"/>
          <w:numId w:val="2427"/>
        </w:numPr>
      </w:pPr>
      <w:r>
        <w:t/>
      </w:r>
      <w:r>
        <w:t>(x)</w:t>
      </w:r>
      <w:r>
        <w:t xml:space="preserve"> The date the protestor received notification about the apparent successful offeror, if applicable.</w:t>
      </w:r>
    </w:p>
    <w:p xmlns:tce="http://www.TCE.com">
      <w:pPr>
        <w:pStyle w:val="ListNumber3"/>
        <!--depth 3-->
        <w:numPr>
          <w:ilvl w:val="2"/>
          <w:numId w:val="2427"/>
        </w:numPr>
      </w:pPr>
      <w:r>
        <w:t/>
      </w:r>
      <w:r>
        <w:t>(xi)</w:t>
      </w:r>
      <w:r>
        <w:t xml:space="preserve"> Whether a contract has been awarded.</w:t>
      </w:r>
      <w:bookmarkEnd w:id="7482"/>
      <w:bookmarkEnd w:id="7483"/>
      <w:bookmarkEnd w:id="7480"/>
      <w:bookmarkEnd w:id="7481"/>
    </w:p>
    <w:p xmlns:tce="http://www.TCE.com">
      <w:pPr>
        <w:pStyle w:val="ListNumber"/>
        <!--depth 1-->
        <w:numPr>
          <w:ilvl w:val="0"/>
          <w:numId w:val="2420"/>
        </w:numPr>
      </w:pPr>
      <w:r>
        <w:t/>
      </w:r>
      <w:r>
        <w:t>(g)</w:t>
      </w:r>
      <w:r>
        <w:t xml:space="preserve"> SBA will notify the protester and the contracting officer of the date SBA received the protest.</w:t>
      </w:r>
    </w:p>
    <w:p xmlns:tce="http://www.TCE.com">
      <w:pPr>
        <w:pStyle w:val="ListNumber"/>
        <!--depth 1-->
        <w:numPr>
          <w:ilvl w:val="0"/>
          <w:numId w:val="2420"/>
        </w:numPr>
      </w:pPr>
      <w:r>
        <w:t/>
      </w:r>
      <w:r>
        <w:t>(h)</w:t>
      </w:r>
      <w:r>
        <w:t xml:space="preserve"> </w:t>
      </w:r>
      <w:r>
        <w:rPr>
          <w:i/>
        </w:rPr>
        <w:t>Before SBA decision.</w:t>
      </w:r>
      <w:r>
        <w:t/>
      </w:r>
    </w:p>
    <w:p xmlns:tce="http://www.TCE.com">
      <w:pPr>
        <w:pStyle w:val="ListNumber2"/>
        <!--depth 2-->
        <w:numPr>
          <w:ilvl w:val="1"/>
          <w:numId w:val="2428"/>
        </w:numPr>
      </w:pPr>
      <w:bookmarkStart w:id="7485" w:name="_Tocd19e154005"/>
      <w:bookmarkStart w:id="7484" w:name="_Refd19e154005"/>
      <w:r>
        <w:t/>
      </w:r>
      <w:r>
        <w:t>(1)</w:t>
      </w:r>
      <w:r>
        <w:t xml:space="preserve"> After receiving a protest involving the apparent successful offeror's status as a service-disabled veteran-owned small business concern, the contracting officer shall either-</w:t>
      </w:r>
    </w:p>
    <w:p xmlns:tce="http://www.TCE.com">
      <w:pPr>
        <w:pStyle w:val="ListNumber3"/>
        <!--depth 3-->
        <w:numPr>
          <w:ilvl w:val="2"/>
          <w:numId w:val="2429"/>
        </w:numPr>
      </w:pPr>
      <w:bookmarkStart w:id="7487" w:name="_Tocd19e154013"/>
      <w:bookmarkStart w:id="7486" w:name="_Refd19e154013"/>
      <w:r>
        <w:t/>
      </w:r>
      <w:r>
        <w:t>(i)</w:t>
      </w:r>
      <w:r>
        <w:t xml:space="preserve"> Withhold award of the contract until SBA determines the status of the protested concern; or</w:t>
      </w:r>
    </w:p>
    <w:p xmlns:tce="http://www.TCE.com">
      <w:pPr>
        <w:pStyle w:val="ListNumber3"/>
        <!--depth 3-->
        <w:numPr>
          <w:ilvl w:val="2"/>
          <w:numId w:val="2429"/>
        </w:numPr>
      </w:pPr>
      <w:r>
        <w:t/>
      </w:r>
      <w:r>
        <w:t>(ii)</w:t>
      </w:r>
      <w:r>
        <w:t xml:space="preserve"> Award the contract after receipt of the protest but before SBA issues its decision if the contracting officer determines in writing that an award must be made to protect the public interest.</w:t>
      </w:r>
      <w:bookmarkEnd w:id="7486"/>
      <w:bookmarkEnd w:id="7487"/>
    </w:p>
    <w:p xmlns:tce="http://www.TCE.com">
      <w:pPr>
        <w:pStyle w:val="ListNumber2"/>
        <!--depth 2-->
        <w:numPr>
          <w:ilvl w:val="1"/>
          <w:numId w:val="2428"/>
        </w:numPr>
      </w:pPr>
      <w:r>
        <w:t/>
      </w:r>
      <w:r>
        <w:t>(2)</w:t>
      </w:r>
      <w:r>
        <w:t xml:space="preserve"> SBA will determine the merits of the status protest within 15 business days after receipt of a protest, or within any extension of time granted by the contracting officer.</w:t>
      </w:r>
    </w:p>
    <w:p xmlns:tce="http://www.TCE.com">
      <w:pPr>
        <w:pStyle w:val="ListNumber2"/>
        <!--depth 2-->
        <w:numPr>
          <w:ilvl w:val="1"/>
          <w:numId w:val="2428"/>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7484"/>
      <w:bookmarkEnd w:id="7485"/>
    </w:p>
    <w:p xmlns:tce="http://www.TCE.com">
      <w:pPr>
        <w:pStyle w:val="ListNumber"/>
        <!--depth 1-->
        <w:numPr>
          <w:ilvl w:val="0"/>
          <w:numId w:val="2420"/>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30"/>
        </w:numPr>
      </w:pPr>
      <w:bookmarkStart w:id="7489" w:name="_Tocd19e154057"/>
      <w:bookmarkStart w:id="7488" w:name="_Refd19e154057"/>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30"/>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xmlns:tce="http://www.TCE.com">
      <w:pPr>
        <w:pStyle w:val="ListNumber2"/>
        <!--depth 2-->
        <w:numPr>
          <w:ilvl w:val="1"/>
          <w:numId w:val="2430"/>
        </w:numPr>
      </w:pPr>
      <w:r>
        <w:t/>
      </w:r>
      <w:r>
        <w:t>(3)</w:t>
      </w:r>
      <w:r>
        <w:t xml:space="preserve"> If the contracting officer has made a written determination in accordance with (h)(1)(ii) or (h)(3) of this section, the contract has been awarded, and SBA’s ruling sustaining the protest is received after award-</w:t>
      </w:r>
    </w:p>
    <w:p xmlns:tce="http://www.TCE.com">
      <w:pPr>
        <w:pStyle w:val="ListNumber3"/>
        <!--depth 3-->
        <w:numPr>
          <w:ilvl w:val="2"/>
          <w:numId w:val="2431"/>
        </w:numPr>
      </w:pPr>
      <w:bookmarkStart w:id="7491" w:name="_Tocd19e154079"/>
      <w:bookmarkStart w:id="7490" w:name="_Refd19e1540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31"/>
        </w:numPr>
      </w:pPr>
      <w:r>
        <w:t/>
      </w:r>
      <w:r>
        <w:t>(ii)</w:t>
      </w:r>
      <w:r>
        <w:t xml:space="preserve"> The contracting officer shall update the FPDS to reflect the final SBA decision; and</w:t>
      </w:r>
    </w:p>
    <w:p xmlns:tce="http://www.TCE.com">
      <w:pPr>
        <w:pStyle w:val="ListNumber3"/>
        <!--depth 3-->
        <w:numPr>
          <w:ilvl w:val="2"/>
          <w:numId w:val="2431"/>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7490"/>
      <w:bookmarkEnd w:id="7491"/>
    </w:p>
    <w:p xmlns:tce="http://www.TCE.com">
      <w:pPr>
        <w:pStyle w:val="ListNumber2"/>
        <!--depth 2-->
        <w:numPr>
          <w:ilvl w:val="1"/>
          <w:numId w:val="2430"/>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xmlns:tce="http://www.TCE.com">
      <w:pPr>
        <w:pStyle w:val="ListNumber2"/>
        <!--depth 2-->
        <w:numPr>
          <w:ilvl w:val="1"/>
          <w:numId w:val="2430"/>
        </w:numPr>
      </w:pPr>
      <w:r>
        <w:t/>
      </w:r>
      <w:r>
        <w:t>(5)</w:t>
      </w:r>
      <w:r>
        <w:t xml:space="preserve"> If OHA affirms the SBA Director for Government Contracting’s determination finding the protested concern is ineligible-</w:t>
      </w:r>
    </w:p>
    <w:p xmlns:tce="http://www.TCE.com">
      <w:pPr>
        <w:pStyle w:val="ListNumber3"/>
        <!--depth 3-->
        <w:numPr>
          <w:ilvl w:val="2"/>
          <w:numId w:val="2432"/>
        </w:numPr>
      </w:pPr>
      <w:bookmarkStart w:id="7493" w:name="_Tocd19e154116"/>
      <w:bookmarkStart w:id="7492" w:name="_Refd19e154116"/>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xmlns:tce="http://www.TCE.com">
      <w:pPr>
        <w:pStyle w:val="ListNumber3"/>
        <!--depth 3-->
        <w:numPr>
          <w:ilvl w:val="2"/>
          <w:numId w:val="2432"/>
        </w:numPr>
      </w:pPr>
      <w:r>
        <w:t/>
      </w:r>
      <w:r>
        <w:t>(ii)</w:t>
      </w:r>
      <w:r>
        <w:t xml:space="preserve"> The contracting officer shall update the FPDS to reflect OHA’s decision; and</w:t>
      </w:r>
    </w:p>
    <w:p xmlns:tce="http://www.TCE.com">
      <w:pPr>
        <w:pStyle w:val="ListNumber3"/>
        <!--depth 3-->
        <w:numPr>
          <w:ilvl w:val="2"/>
          <w:numId w:val="2432"/>
        </w:numPr>
      </w:pPr>
      <w:r>
        <w:t/>
      </w:r>
      <w:r>
        <w:t>(iii)</w:t>
      </w:r>
      <w:r>
        <w:t xml:space="preserve"> The concern shall remove its designation in SAM as a SDVOSB concern, until SBA issues a decision that the ineligibility is resolved or OHA finds the concern is eligible on appeal.</w:t>
      </w:r>
      <w:bookmarkEnd w:id="7492"/>
      <w:bookmarkEnd w:id="7493"/>
    </w:p>
    <w:p xmlns:tce="http://www.TCE.com">
      <w:pPr>
        <w:pStyle w:val="ListNumber2"/>
        <!--depth 2-->
        <w:numPr>
          <w:ilvl w:val="1"/>
          <w:numId w:val="2430"/>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7488"/>
      <w:bookmarkEnd w:id="7489"/>
    </w:p>
    <w:p xmlns:tce="http://www.TCE.com">
      <w:pPr>
        <w:pStyle w:val="ListNumber"/>
        <!--depth 1-->
        <w:numPr>
          <w:ilvl w:val="0"/>
          <w:numId w:val="2420"/>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xmlns:tce="http://www.TCE.com">
      <w:pPr>
        <w:pStyle w:val="ListNumber"/>
        <!--depth 1-->
        <w:numPr>
          <w:ilvl w:val="0"/>
          <w:numId w:val="2420"/>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xmlns:tce="http://www.TCE.com">
      <w:pPr>
        <w:pStyle w:val="ListNumber"/>
        <!--depth 1-->
        <w:numPr>
          <w:ilvl w:val="0"/>
          <w:numId w:val="2420"/>
        </w:numPr>
      </w:pPr>
      <w:r>
        <w:t/>
      </w:r>
      <w:r>
        <w:t>(l)</w:t>
      </w:r>
      <w:r>
        <w:t xml:space="preserve"> The party appealing the decision must provide notice of the appeal to-</w:t>
      </w:r>
    </w:p>
    <w:p xmlns:tce="http://www.TCE.com">
      <w:pPr>
        <w:pStyle w:val="ListNumber2"/>
        <!--depth 2-->
        <w:numPr>
          <w:ilvl w:val="1"/>
          <w:numId w:val="2433"/>
        </w:numPr>
      </w:pPr>
      <w:bookmarkStart w:id="7495" w:name="_Tocd19e154179"/>
      <w:bookmarkStart w:id="7494" w:name="_Refd19e154179"/>
      <w:r>
        <w:t/>
      </w:r>
      <w:r>
        <w:t>(1)</w:t>
      </w:r>
      <w:r>
        <w:t xml:space="preserve"> The contracting officer;</w:t>
      </w:r>
    </w:p>
    <w:p xmlns:tce="http://www.TCE.com">
      <w:pPr>
        <w:pStyle w:val="ListNumber2"/>
        <!--depth 2-->
        <w:numPr>
          <w:ilvl w:val="1"/>
          <w:numId w:val="2433"/>
        </w:numPr>
      </w:pPr>
      <w:r>
        <w:t/>
      </w:r>
      <w:r>
        <w:t>(2)</w:t>
      </w:r>
      <w:r>
        <w:t xml:space="preserve"> Director, Office of Government Contracting, U.S. Small Business Administration, 409 Third Street, SW., Washington, DC 20416, facsimile 202-205-6390;</w:t>
      </w:r>
    </w:p>
    <w:p xmlns:tce="http://www.TCE.com">
      <w:pPr>
        <w:pStyle w:val="ListNumber2"/>
        <!--depth 2-->
        <w:numPr>
          <w:ilvl w:val="1"/>
          <w:numId w:val="2433"/>
        </w:numPr>
      </w:pPr>
      <w:r>
        <w:t/>
      </w:r>
      <w:r>
        <w:t>(3)</w:t>
      </w:r>
      <w:r>
        <w:t xml:space="preserve"> The protested SDVOSB concern or the original protester, as appropriate; and</w:t>
      </w:r>
    </w:p>
    <w:p xmlns:tce="http://www.TCE.com">
      <w:pPr>
        <w:pStyle w:val="ListNumber2"/>
        <!--depth 2-->
        <w:numPr>
          <w:ilvl w:val="1"/>
          <w:numId w:val="2433"/>
        </w:numPr>
      </w:pPr>
      <w:r>
        <w:t/>
      </w:r>
      <w:r>
        <w:t>(4)</w:t>
      </w:r>
      <w:r>
        <w:t xml:space="preserve"> Associate General Counsel for Procurement Law, U.S. Small Business Administration, 409 Third Street, SW., Washington, DC 20416, facsimile 202-205-6873, or e-mail at </w:t>
      </w:r>
      <w:hyperlink r:id="rIdHyperlink1007">
        <w:r>
          <w:rPr>
            <w:rStyle w:val="Hyperlink"/>
          </w:rPr>
          <w:t>OPLService@sba.gov</w:t>
        </w:r>
      </w:hyperlink>
      <w:r>
        <w:t>.</w:t>
      </w:r>
      <w:bookmarkEnd w:id="7494"/>
      <w:bookmarkEnd w:id="7495"/>
    </w:p>
    <w:p xmlns:tce="http://www.TCE.com">
      <w:pPr>
        <w:pStyle w:val="ListNumber"/>
        <!--depth 1-->
        <w:numPr>
          <w:ilvl w:val="0"/>
          <w:numId w:val="2420"/>
        </w:numPr>
      </w:pPr>
      <w:bookmarkStart w:id="7497" w:name="_Tocd19e154214"/>
      <w:bookmarkStart w:id="7496" w:name="_Refd19e154214"/>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7496"/>
      <w:bookmarkEnd w:id="7497"/>
      <w:bookmarkEnd w:id="7468"/>
      <w:bookmarkEnd w:id="7469"/>
    </w:p>
    <!--Topic unique_1879-->
    <w:p xmlns:tce="http://www.TCE.com">
      <w:pPr>
        <w:pStyle w:val="Heading5"/>
      </w:pPr>
      <w:bookmarkStart w:id="7498" w:name="_Numd19e154229"/>
      <w:bookmarkStart w:id="7499" w:name="_Refd19e154229"/>
      <w:bookmarkStart w:id="7500" w:name="_Tocd19e154229"/>
      <w:r>
        <w:t/>
      </w:r>
      <w:r>
        <w:t>19.308</w:t>
      </w:r>
      <w:r>
        <w:t xml:space="preserve"> Protesting a firm’s status as an economically disadvantaged women-owned small business concern or women-owned small business concern eligible under the Women-Owned Small Business Program.</w:t>
      </w:r>
      <w:bookmarkEnd w:id="7499"/>
      <w:bookmarkEnd w:id="7500"/>
      <w:bookmarkEnd w:id="7498"/>
    </w:p>
    <w:p xmlns:tce="http://www.TCE.com">
      <w:pPr>
        <w:pStyle w:val="ListNumber"/>
        <!--depth 1-->
        <w:numPr>
          <w:ilvl w:val="0"/>
          <w:numId w:val="2434"/>
        </w:numPr>
      </w:pPr>
      <w:bookmarkStart w:id="7502" w:name="_Tocd19e154238"/>
      <w:bookmarkStart w:id="7501" w:name="_Refd19e154238"/>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34"/>
        </w:numPr>
      </w:pPr>
      <w:r>
        <w:t/>
      </w:r>
      <w:r>
        <w:t>(b)</w:t>
      </w:r>
      <w:r>
        <w:t/>
      </w:r>
    </w:p>
    <w:p xmlns:tce="http://www.TCE.com">
      <w:pPr>
        <w:pStyle w:val="ListNumber2"/>
        <!--depth 2-->
        <w:numPr>
          <w:ilvl w:val="1"/>
          <w:numId w:val="2435"/>
        </w:numPr>
      </w:pPr>
      <w:bookmarkStart w:id="7504" w:name="_Tocd19e154259"/>
      <w:bookmarkStart w:id="7503" w:name="_Refd19e1542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35"/>
        </w:numPr>
      </w:pPr>
      <w:r>
        <w:t/>
      </w:r>
      <w:r>
        <w:t>(2)</w:t>
      </w:r>
      <w:r>
        <w:t xml:space="preserve"> SBA’s protest regulations are found in subpart F "Protests" at </w:t>
      </w:r>
      <w:r>
        <w:t>13 CFR 127.600</w:t>
      </w:r>
      <w:r>
        <w:t xml:space="preserve"> through 127.605.</w:t>
      </w:r>
      <w:bookmarkEnd w:id="7503"/>
      <w:bookmarkEnd w:id="7504"/>
    </w:p>
    <w:p xmlns:tce="http://www.TCE.com">
      <w:pPr>
        <w:pStyle w:val="ListNumber"/>
        <!--depth 1-->
        <w:numPr>
          <w:ilvl w:val="0"/>
          <w:numId w:val="2434"/>
        </w:numPr>
      </w:pPr>
      <w:r>
        <w:t/>
      </w:r>
      <w:r>
        <w:t>(c)</w:t>
      </w:r>
      <w:r>
        <w:t xml:space="preserve"> Protests relating to small business size status are subject to the procedures of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34"/>
        </w:numPr>
      </w:pPr>
      <w:r>
        <w:t/>
      </w:r>
      <w:r>
        <w:t>(d)</w:t>
      </w:r>
      <w:r>
        <w:t xml:space="preserve"> All protests shall be in writing and must state all specific grounds for the protest.</w:t>
      </w:r>
    </w:p>
    <w:p xmlns:tce="http://www.TCE.com">
      <w:pPr>
        <w:pStyle w:val="ListNumber2"/>
        <!--depth 2-->
        <w:numPr>
          <w:ilvl w:val="1"/>
          <w:numId w:val="2436"/>
        </w:numPr>
      </w:pPr>
      <w:bookmarkStart w:id="7506" w:name="_Tocd19e154299"/>
      <w:bookmarkStart w:id="7505" w:name="_Refd19e154299"/>
      <w:r>
        <w:t/>
      </w:r>
      <w:r>
        <w:t>(1)</w:t>
      </w:r>
      <w:r>
        <w:t xml:space="preserve"> SBA will consider protests challenging the status of a concern if-</w:t>
      </w:r>
    </w:p>
    <w:p xmlns:tce="http://www.TCE.com">
      <w:pPr>
        <w:pStyle w:val="ListNumber3"/>
        <!--depth 3-->
        <w:numPr>
          <w:ilvl w:val="2"/>
          <w:numId w:val="2437"/>
        </w:numPr>
      </w:pPr>
      <w:bookmarkStart w:id="7508" w:name="_Tocd19e154307"/>
      <w:bookmarkStart w:id="7507" w:name="_Refd19e154307"/>
      <w:r>
        <w:t/>
      </w:r>
      <w:r>
        <w:t>(i)</w:t>
      </w:r>
      <w:r>
        <w:t xml:space="preserve"> The protest presents evidence that the concern is not at least 51 percent owned and controlled by one or more women who are United States citizens; or</w:t>
      </w:r>
    </w:p>
    <w:p xmlns:tce="http://www.TCE.com">
      <w:pPr>
        <w:pStyle w:val="ListNumber3"/>
        <!--depth 3-->
        <w:numPr>
          <w:ilvl w:val="2"/>
          <w:numId w:val="243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w:t>
      </w:r>
      <w:bookmarkEnd w:id="7507"/>
      <w:bookmarkEnd w:id="7508"/>
    </w:p>
    <w:p xmlns:tce="http://www.TCE.com">
      <w:pPr>
        <w:pStyle w:val="ListNumber2"/>
        <!--depth 2-->
        <w:numPr>
          <w:ilvl w:val="1"/>
          <w:numId w:val="243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505"/>
      <w:bookmarkEnd w:id="7506"/>
    </w:p>
    <w:p xmlns:tce="http://www.TCE.com">
      <w:pPr>
        <w:pStyle w:val="ListNumber"/>
        <!--depth 1-->
        <w:numPr>
          <w:ilvl w:val="0"/>
          <w:numId w:val="2434"/>
        </w:numPr>
      </w:pPr>
      <w:r>
        <w:t/>
      </w:r>
      <w:r>
        <w:t>(e)</w:t>
      </w:r>
      <w:r>
        <w:t xml:space="preserve"> Protest by an interested party.</w:t>
      </w:r>
    </w:p>
    <w:p xmlns:tce="http://www.TCE.com">
      <w:pPr>
        <w:pStyle w:val="ListNumber2"/>
        <!--depth 2-->
        <w:numPr>
          <w:ilvl w:val="1"/>
          <w:numId w:val="2438"/>
        </w:numPr>
      </w:pPr>
      <w:bookmarkStart w:id="7510" w:name="_Tocd19e154341"/>
      <w:bookmarkStart w:id="7509" w:name="_Refd19e154341"/>
      <w:r>
        <w:t/>
      </w:r>
      <w:r>
        <w:t>(1)</w:t>
      </w:r>
      <w:r>
        <w:t xml:space="preserve"> An offeror shall submit its protest to the contracting officer-</w:t>
      </w:r>
    </w:p>
    <w:p xmlns:tce="http://www.TCE.com">
      <w:pPr>
        <w:pStyle w:val="ListNumber3"/>
        <!--depth 3-->
        <w:numPr>
          <w:ilvl w:val="2"/>
          <w:numId w:val="2439"/>
        </w:numPr>
      </w:pPr>
      <w:bookmarkStart w:id="7512" w:name="_Tocd19e154349"/>
      <w:bookmarkStart w:id="7511" w:name="_Refd19e154349"/>
      <w:r>
        <w:t/>
      </w:r>
      <w:r>
        <w:t>(i)</w:t>
      </w:r>
      <w:r>
        <w:t xml:space="preserve"> To be received by the close of business by the fifth business day after bid opening (in sealed bid acquisitions); or</w:t>
      </w:r>
    </w:p>
    <w:p xmlns:tce="http://www.TCE.com">
      <w:pPr>
        <w:pStyle w:val="ListNumber3"/>
        <!--depth 3-->
        <w:numPr>
          <w:ilvl w:val="2"/>
          <w:numId w:val="2439"/>
        </w:numPr>
      </w:pPr>
      <w:r>
        <w:t/>
      </w:r>
      <w:r>
        <w:t>(ii)</w:t>
      </w:r>
      <w:r>
        <w:t xml:space="preserve"> To be received by the close of business by the fifth business day after notification by the contracting officer of the apparent successful offeror (in negotiated acquisitions).</w:t>
      </w:r>
      <w:bookmarkEnd w:id="7511"/>
      <w:bookmarkEnd w:id="7512"/>
    </w:p>
    <w:p xmlns:tce="http://www.TCE.com">
      <w:pPr>
        <w:pStyle w:val="ListNumber2"/>
        <!--depth 2-->
        <w:numPr>
          <w:ilvl w:val="1"/>
          <w:numId w:val="2438"/>
        </w:numPr>
      </w:pPr>
      <w:r>
        <w:t/>
      </w:r>
      <w:r>
        <w:t>(2)</w:t>
      </w:r>
      <w:r>
        <w:t xml:space="preserve"> Any protest received after the designated time limit is untimely, unless it is from the contracting officer or SBA.</w:t>
      </w:r>
      <w:bookmarkEnd w:id="7509"/>
      <w:bookmarkEnd w:id="7510"/>
    </w:p>
    <w:p xmlns:tce="http://www.TCE.com">
      <w:pPr>
        <w:pStyle w:val="ListNumber"/>
        <!--depth 1-->
        <w:numPr>
          <w:ilvl w:val="0"/>
          <w:numId w:val="2434"/>
        </w:numPr>
      </w:pPr>
      <w:r>
        <w:t/>
      </w:r>
      <w:r>
        <w:t>(f)</w:t>
      </w:r>
      <w:r>
        <w:t/>
      </w:r>
    </w:p>
    <w:p xmlns:tce="http://www.TCE.com">
      <w:pPr>
        <w:pStyle w:val="ListNumber2"/>
        <!--depth 2-->
        <w:numPr>
          <w:ilvl w:val="1"/>
          <w:numId w:val="2440"/>
        </w:numPr>
      </w:pPr>
      <w:bookmarkStart w:id="7514" w:name="_Tocd19e154381"/>
      <w:bookmarkStart w:id="7513" w:name="_Refd19e154381"/>
      <w:r>
        <w:t/>
      </w:r>
      <w:r>
        <w:t>(1)</w:t>
      </w:r>
      <w:r>
        <w:t xml:space="preserve"> The contracting officer shall forward all protests to SBA. The protests are to be submitted to SBA's Director for Government Contracting by email at </w:t>
      </w:r>
      <w:r>
        <w:rPr>
          <w:i/>
        </w:rPr>
        <w:t xml:space="preserve"> </w:t>
      </w:r>
      <w:hyperlink r:id="rIdHyperlink1008">
        <w:r>
          <w:rPr>
            <w:i/>
            <w:rStyle w:val="Hyperlink"/>
          </w:rPr>
          <w:t>wosbprotest@sba.gov</w:t>
        </w:r>
      </w:hyperlink>
      <w:r>
        <w:rPr>
          <w:i/>
        </w:rPr>
        <w:t xml:space="preserve"> </w:t>
      </w:r>
      <w:r>
        <w:t>.</w:t>
      </w:r>
    </w:p>
    <w:p xmlns:tce="http://www.TCE.com">
      <w:pPr>
        <w:pStyle w:val="ListNumber2"/>
        <!--depth 2-->
        <w:numPr>
          <w:ilvl w:val="1"/>
          <w:numId w:val="244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41"/>
        </w:numPr>
      </w:pPr>
      <w:bookmarkStart w:id="7516" w:name="_Tocd19e154403"/>
      <w:bookmarkStart w:id="7515" w:name="_Refd19e154403"/>
      <w:r>
        <w:t/>
      </w:r>
      <w:r>
        <w:t>(i)</w:t>
      </w:r>
      <w:r>
        <w:t xml:space="preserve"> The solicitation number or electronic link to or a paper copy of the solicitation.</w:t>
      </w:r>
    </w:p>
    <w:p xmlns:tce="http://www.TCE.com">
      <w:pPr>
        <w:pStyle w:val="ListNumber3"/>
        <!--depth 3-->
        <w:numPr>
          <w:ilvl w:val="2"/>
          <w:numId w:val="2441"/>
        </w:numPr>
      </w:pPr>
      <w:r>
        <w:t/>
      </w:r>
      <w:r>
        <w:t>(ii)</w:t>
      </w:r>
      <w:r>
        <w:t xml:space="preserve"> The name, address, telephone number, email address, and facsimile number of the contracting officer.</w:t>
      </w:r>
    </w:p>
    <w:p xmlns:tce="http://www.TCE.com">
      <w:pPr>
        <w:pStyle w:val="ListNumber3"/>
        <!--depth 3-->
        <w:numPr>
          <w:ilvl w:val="2"/>
          <w:numId w:val="2441"/>
        </w:numPr>
      </w:pPr>
      <w:r>
        <w:t/>
      </w:r>
      <w:r>
        <w:t>(iii)</w:t>
      </w:r>
      <w:r>
        <w:t xml:space="preserve"> Whether the protestor submitted an offer.</w:t>
      </w:r>
    </w:p>
    <w:p xmlns:tce="http://www.TCE.com">
      <w:pPr>
        <w:pStyle w:val="ListNumber3"/>
        <!--depth 3-->
        <w:numPr>
          <w:ilvl w:val="2"/>
          <w:numId w:val="2441"/>
        </w:numPr>
      </w:pPr>
      <w:r>
        <w:t/>
      </w:r>
      <w:r>
        <w:t>(iv)</w:t>
      </w:r>
      <w:r>
        <w:t xml:space="preserve"> Whether the protested concern was the apparent successful offeror.</w:t>
      </w:r>
    </w:p>
    <w:p xmlns:tce="http://www.TCE.com">
      <w:pPr>
        <w:pStyle w:val="ListNumber3"/>
        <!--depth 3-->
        <w:numPr>
          <w:ilvl w:val="2"/>
          <w:numId w:val="2441"/>
        </w:numPr>
      </w:pPr>
      <w:r>
        <w:t/>
      </w:r>
      <w:r>
        <w:t>(v)</w:t>
      </w:r>
      <w:r>
        <w:t xml:space="preserve"> When the protested concern submitted its offer.</w:t>
      </w:r>
    </w:p>
    <w:p xmlns:tce="http://www.TCE.com">
      <w:pPr>
        <w:pStyle w:val="ListNumber3"/>
        <!--depth 3-->
        <w:numPr>
          <w:ilvl w:val="2"/>
          <w:numId w:val="2441"/>
        </w:numPr>
      </w:pPr>
      <w:r>
        <w:t/>
      </w:r>
      <w:r>
        <w:t>(vi)</w:t>
      </w:r>
      <w:r>
        <w:t xml:space="preserve"> Whether the acquisition was conducted using sealed bid or negotiated procedures.</w:t>
      </w:r>
    </w:p>
    <w:p xmlns:tce="http://www.TCE.com">
      <w:pPr>
        <w:pStyle w:val="ListNumber3"/>
        <!--depth 3-->
        <w:numPr>
          <w:ilvl w:val="2"/>
          <w:numId w:val="2441"/>
        </w:numPr>
      </w:pPr>
      <w:r>
        <w:t/>
      </w:r>
      <w:r>
        <w:t>(vii)</w:t>
      </w:r>
      <w:r>
        <w:t xml:space="preserve"> The bid opening date, if applicable.</w:t>
      </w:r>
    </w:p>
    <w:p xmlns:tce="http://www.TCE.com">
      <w:pPr>
        <w:pStyle w:val="ListNumber3"/>
        <!--depth 3-->
        <w:numPr>
          <w:ilvl w:val="2"/>
          <w:numId w:val="2441"/>
        </w:numPr>
      </w:pPr>
      <w:r>
        <w:t/>
      </w:r>
      <w:r>
        <w:t>(viii)</w:t>
      </w:r>
      <w:r>
        <w:t xml:space="preserve"> The date the contracting officer received the protest.</w:t>
      </w:r>
    </w:p>
    <w:p xmlns:tce="http://www.TCE.com">
      <w:pPr>
        <w:pStyle w:val="ListNumber3"/>
        <!--depth 3-->
        <w:numPr>
          <w:ilvl w:val="2"/>
          <w:numId w:val="2441"/>
        </w:numPr>
      </w:pPr>
      <w:r>
        <w:t/>
      </w:r>
      <w:r>
        <w:t>(ix)</w:t>
      </w:r>
      <w:r>
        <w:t xml:space="preserve"> The date the protestor received notification about the apparent successful offeror, if applicable.</w:t>
      </w:r>
    </w:p>
    <w:p xmlns:tce="http://www.TCE.com">
      <w:pPr>
        <w:pStyle w:val="ListNumber3"/>
        <!--depth 3-->
        <w:numPr>
          <w:ilvl w:val="2"/>
          <w:numId w:val="2441"/>
        </w:numPr>
      </w:pPr>
      <w:r>
        <w:t/>
      </w:r>
      <w:r>
        <w:t>(x)</w:t>
      </w:r>
      <w:r>
        <w:t xml:space="preserve"> Whether a contract has been awarded.</w:t>
      </w:r>
      <w:bookmarkEnd w:id="7515"/>
      <w:bookmarkEnd w:id="7516"/>
      <w:bookmarkEnd w:id="7513"/>
      <w:bookmarkEnd w:id="7514"/>
    </w:p>
    <w:p xmlns:tce="http://www.TCE.com">
      <w:pPr>
        <w:pStyle w:val="ListNumber"/>
        <!--depth 1-->
        <w:numPr>
          <w:ilvl w:val="0"/>
          <w:numId w:val="2434"/>
        </w:numPr>
      </w:pPr>
      <w:r>
        <w:t/>
      </w:r>
      <w:r>
        <w:t>(g)</w:t>
      </w:r>
      <w:r>
        <w:t xml:space="preserve"> SBA will notify the protester and the contracting officer of the date SBA received the protest.</w:t>
      </w:r>
    </w:p>
    <w:p xmlns:tce="http://www.TCE.com">
      <w:pPr>
        <w:pStyle w:val="ListNumber"/>
        <!--depth 1-->
        <w:numPr>
          <w:ilvl w:val="0"/>
          <w:numId w:val="2434"/>
        </w:numPr>
      </w:pPr>
      <w:r>
        <w:t/>
      </w:r>
      <w:r>
        <w:t>(h)</w:t>
      </w:r>
      <w:r>
        <w:t xml:space="preserve"> </w:t>
      </w:r>
      <w:r>
        <w:rPr>
          <w:i/>
        </w:rPr>
        <w:t>Before SBA decision</w:t>
      </w:r>
      <w:r>
        <w:t>.</w:t>
      </w:r>
    </w:p>
    <w:p xmlns:tce="http://www.TCE.com">
      <w:pPr>
        <w:pStyle w:val="ListNumber2"/>
        <!--depth 2-->
        <w:numPr>
          <w:ilvl w:val="1"/>
          <w:numId w:val="2442"/>
        </w:numPr>
      </w:pPr>
      <w:bookmarkStart w:id="7518" w:name="_Tocd19e154494"/>
      <w:bookmarkStart w:id="7517" w:name="_Refd19e154494"/>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43"/>
        </w:numPr>
      </w:pPr>
      <w:bookmarkStart w:id="7520" w:name="_Tocd19e154502"/>
      <w:bookmarkStart w:id="7519" w:name="_Refd19e154502"/>
      <w:r>
        <w:t/>
      </w:r>
      <w:r>
        <w:t>(i)</w:t>
      </w:r>
      <w:r>
        <w:t xml:space="preserve"> Withhold award of the contract until SBA determines the status of the protested concern; or</w:t>
      </w:r>
    </w:p>
    <w:p xmlns:tce="http://www.TCE.com">
      <w:pPr>
        <w:pStyle w:val="ListNumber3"/>
        <!--depth 3-->
        <w:numPr>
          <w:ilvl w:val="2"/>
          <w:numId w:val="2443"/>
        </w:numPr>
      </w:pPr>
      <w:r>
        <w:t/>
      </w:r>
      <w:r>
        <w:t>(ii)</w:t>
      </w:r>
      <w:r>
        <w:t xml:space="preserve"> Award the contract after receipt of the protest but before SBA issues its decision if the contracting officer determines in writing that an award must be made to protect the public interest.</w:t>
      </w:r>
      <w:bookmarkEnd w:id="7519"/>
      <w:bookmarkEnd w:id="7520"/>
    </w:p>
    <w:p xmlns:tce="http://www.TCE.com">
      <w:pPr>
        <w:pStyle w:val="ListNumber2"/>
        <!--depth 2-->
        <w:numPr>
          <w:ilvl w:val="1"/>
          <w:numId w:val="244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4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517"/>
      <w:bookmarkEnd w:id="7518"/>
    </w:p>
    <w:p xmlns:tce="http://www.TCE.com">
      <w:pPr>
        <w:pStyle w:val="ListNumber"/>
        <!--depth 1-->
        <w:numPr>
          <w:ilvl w:val="0"/>
          <w:numId w:val="243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xmlns:tce="http://www.TCE.com">
      <w:pPr>
        <w:pStyle w:val="ListNumber2"/>
        <!--depth 2-->
        <w:numPr>
          <w:ilvl w:val="1"/>
          <w:numId w:val="2444"/>
        </w:numPr>
      </w:pPr>
      <w:bookmarkStart w:id="7522" w:name="_Tocd19e154546"/>
      <w:bookmarkStart w:id="7521" w:name="_Refd19e154546"/>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4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4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45"/>
        </w:numPr>
      </w:pPr>
      <w:bookmarkStart w:id="7524" w:name="_Tocd19e154568"/>
      <w:bookmarkStart w:id="7523" w:name="_Refd19e15456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5"/>
        </w:numPr>
      </w:pPr>
      <w:r>
        <w:t/>
      </w:r>
      <w:r>
        <w:t>(ii)</w:t>
      </w:r>
      <w:r>
        <w:t xml:space="preserve"> The contracting officer shall update the FPDS to reflect the final SBA decision; and</w:t>
      </w:r>
    </w:p>
    <w:p xmlns:tce="http://www.TCE.com">
      <w:pPr>
        <w:pStyle w:val="ListNumber3"/>
        <!--depth 3-->
        <w:numPr>
          <w:ilvl w:val="2"/>
          <w:numId w:val="244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523"/>
      <w:bookmarkEnd w:id="7524"/>
    </w:p>
    <w:p xmlns:tce="http://www.TCE.com">
      <w:pPr>
        <w:pStyle w:val="ListNumber2"/>
        <!--depth 2-->
        <w:numPr>
          <w:ilvl w:val="1"/>
          <w:numId w:val="244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4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46"/>
        </w:numPr>
      </w:pPr>
      <w:bookmarkStart w:id="7526" w:name="_Tocd19e154605"/>
      <w:bookmarkStart w:id="7525" w:name="_Refd19e15460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46"/>
        </w:numPr>
      </w:pPr>
      <w:r>
        <w:t/>
      </w:r>
      <w:r>
        <w:t>(ii)</w:t>
      </w:r>
      <w:r>
        <w:t xml:space="preserve"> The contracting officer shall update the FPDS to reflect OHA’s decision; and</w:t>
      </w:r>
    </w:p>
    <w:p xmlns:tce="http://www.TCE.com">
      <w:pPr>
        <w:pStyle w:val="ListNumber3"/>
        <!--depth 3-->
        <w:numPr>
          <w:ilvl w:val="2"/>
          <w:numId w:val="2446"/>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7525"/>
      <w:bookmarkEnd w:id="7526"/>
      <w:bookmarkEnd w:id="7521"/>
      <w:bookmarkEnd w:id="7522"/>
    </w:p>
    <w:p xmlns:tce="http://www.TCE.com">
      <w:pPr>
        <w:pStyle w:val="ListNumber"/>
        <!--depth 1-->
        <w:numPr>
          <w:ilvl w:val="0"/>
          <w:numId w:val="2434"/>
        </w:numPr>
      </w:pPr>
      <w:r>
        <w:t/>
      </w:r>
      <w:r>
        <w:t>(j)</w:t>
      </w:r>
      <w:r>
        <w:t xml:space="preserve"> Appeals of EDWOSB or WOSB concerns eligible under the WOSB Program status determinations.</w:t>
      </w:r>
    </w:p>
    <w:p xmlns:tce="http://www.TCE.com">
      <w:pPr>
        <w:pStyle w:val="ListNumber2"/>
        <!--depth 2-->
        <w:numPr>
          <w:ilvl w:val="1"/>
          <w:numId w:val="2447"/>
        </w:numPr>
      </w:pPr>
      <w:bookmarkStart w:id="7528" w:name="_Tocd19e154636"/>
      <w:bookmarkStart w:id="7527" w:name="_Refd19e154636"/>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4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4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527"/>
      <w:bookmarkEnd w:id="7528"/>
    </w:p>
    <w:p xmlns:tce="http://www.TCE.com">
      <w:pPr>
        <w:pStyle w:val="ListNumber"/>
        <!--depth 1-->
        <w:numPr>
          <w:ilvl w:val="0"/>
          <w:numId w:val="243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34"/>
        </w:numPr>
      </w:pPr>
      <w:r>
        <w:t/>
      </w:r>
      <w:r>
        <w:t>(l)</w:t>
      </w:r>
      <w:r>
        <w:t xml:space="preserve"> The party appealing the decision must provide notice of the appeal to-</w:t>
      </w:r>
    </w:p>
    <w:p xmlns:tce="http://www.TCE.com">
      <w:pPr>
        <w:pStyle w:val="ListNumber2"/>
        <!--depth 2-->
        <w:numPr>
          <w:ilvl w:val="1"/>
          <w:numId w:val="2448"/>
        </w:numPr>
      </w:pPr>
      <w:bookmarkStart w:id="7530" w:name="_Tocd19e154680"/>
      <w:bookmarkStart w:id="7529" w:name="_Refd19e154680"/>
      <w:r>
        <w:t/>
      </w:r>
      <w:r>
        <w:t>(1)</w:t>
      </w:r>
      <w:r>
        <w:t xml:space="preserve"> The contracting officer;</w:t>
      </w:r>
    </w:p>
    <w:p xmlns:tce="http://www.TCE.com">
      <w:pPr>
        <w:pStyle w:val="ListNumber2"/>
        <!--depth 2-->
        <w:numPr>
          <w:ilvl w:val="1"/>
          <w:numId w:val="2448"/>
        </w:numPr>
      </w:pPr>
      <w:r>
        <w:t/>
      </w:r>
      <w:r>
        <w:t>(2)</w:t>
      </w:r>
      <w:r>
        <w:t xml:space="preserve"> Director, Office of Government Contracting, U.S. Small Business Administration, by email at </w:t>
      </w:r>
      <w:r>
        <w:rPr>
          <w:i/>
        </w:rPr>
        <w:t xml:space="preserve"> </w:t>
      </w:r>
      <w:hyperlink r:id="rIdHyperlink1009">
        <w:r>
          <w:rPr>
            <w:i/>
            <w:rStyle w:val="Hyperlink"/>
          </w:rPr>
          <w:t>wosbprotest@sba.gov</w:t>
        </w:r>
      </w:hyperlink>
      <w:r>
        <w:rPr>
          <w:i/>
        </w:rPr>
        <w:t xml:space="preserve"> </w:t>
      </w:r>
      <w:r>
        <w:t>;</w:t>
      </w:r>
    </w:p>
    <w:p xmlns:tce="http://www.TCE.com">
      <w:pPr>
        <w:pStyle w:val="ListNumber2"/>
        <!--depth 2-->
        <w:numPr>
          <w:ilvl w:val="1"/>
          <w:numId w:val="244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48"/>
        </w:numPr>
      </w:pPr>
      <w:r>
        <w:t/>
      </w:r>
      <w:r>
        <w:t>(4)</w:t>
      </w:r>
      <w:r>
        <w:t xml:space="preserve"> SBA’s Office of General Counsel, Associate General Counsel for Procurement Law, U.S. Small Business Administration, 409 Third Street, SW., Washington, DC 20416, or e-mail at </w:t>
      </w:r>
      <w:hyperlink r:id="rIdHyperlink1010">
        <w:r>
          <w:rPr>
            <w:rStyle w:val="Hyperlink"/>
          </w:rPr>
          <w:t>OPLService@sba.gov</w:t>
        </w:r>
      </w:hyperlink>
      <w:r>
        <w:t>.</w:t>
      </w:r>
      <w:bookmarkEnd w:id="7529"/>
      <w:bookmarkEnd w:id="7530"/>
    </w:p>
    <w:p xmlns:tce="http://www.TCE.com">
      <w:pPr>
        <w:pStyle w:val="ListNumber"/>
        <!--depth 1-->
        <w:numPr>
          <w:ilvl w:val="0"/>
          <w:numId w:val="243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501"/>
      <w:bookmarkEnd w:id="7502"/>
    </w:p>
    <!--Topic unique_1880-->
    <w:p xmlns:tce="http://www.TCE.com">
      <w:pPr>
        <w:pStyle w:val="Heading5"/>
      </w:pPr>
      <w:bookmarkStart w:id="7531" w:name="_Numd19e154736"/>
      <w:bookmarkStart w:id="7532" w:name="_Refd19e154736"/>
      <w:bookmarkStart w:id="7533" w:name="_Tocd19e154736"/>
      <w:r>
        <w:t/>
      </w:r>
      <w:r>
        <w:t>19.309</w:t>
      </w:r>
      <w:r>
        <w:t xml:space="preserve"> Solicitation provisions and contract clauses.</w:t>
      </w:r>
      <w:bookmarkEnd w:id="7532"/>
      <w:bookmarkEnd w:id="7533"/>
      <w:bookmarkEnd w:id="7531"/>
    </w:p>
    <w:p xmlns:tce="http://www.TCE.com">
      <w:pPr>
        <w:pStyle w:val="ListNumber"/>
        <!--depth 1-->
        <w:numPr>
          <w:ilvl w:val="0"/>
          <w:numId w:val="2449"/>
        </w:numPr>
      </w:pPr>
      <w:bookmarkStart w:id="7535" w:name="_Tocd19e154745"/>
      <w:bookmarkStart w:id="7534" w:name="_Refd19e154745"/>
      <w:r>
        <w:t/>
      </w:r>
      <w:r>
        <w:t>(a)</w:t>
      </w:r>
      <w:r>
        <w:t/>
      </w:r>
    </w:p>
    <w:p xmlns:tce="http://www.TCE.com">
      <w:pPr>
        <w:pStyle w:val="ListNumber2"/>
        <!--depth 2-->
        <w:numPr>
          <w:ilvl w:val="1"/>
          <w:numId w:val="2450"/>
        </w:numPr>
      </w:pPr>
      <w:r>
        <w:t/>
      </w:r>
      <w:r>
        <w:t>(1)</w:t>
      </w:r>
      <w:r>
        <w:t xml:space="preserve"> Insert the provision at </w:t>
      </w:r>
      <w:r>
        <w:rPr>
          <w:color w:val="0000FF"/>
        </w:rPr>
        <w:fldChar w:fldCharType="begin"/>
      </w:r>
      <w:r>
        <w:rPr>
          <w:color w:val="0000FF"/>
        </w:rPr>
        <w:instrText xml:space="preserve"> REF _Numd19e341930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0"/>
        </w:numPr>
      </w:pPr>
      <w:r>
        <w:t/>
      </w:r>
      <w:r>
        <w:t>(2)</w:t>
      </w:r>
      <w:r>
        <w:t xml:space="preserve"> Use the provision with its Alternate I in solicitations issued by DoD, NASA, or the Coast Guard.</w:t>
      </w:r>
    </w:p>
    <w:p xmlns:tce="http://www.TCE.com">
      <w:pPr>
        <w:pStyle w:val="ListNumber2"/>
        <!--depth 2-->
        <w:numPr>
          <w:ilvl w:val="1"/>
          <w:numId w:val="245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49"/>
        </w:numPr>
      </w:pPr>
      <w:r>
        <w:t/>
      </w:r>
      <w:r>
        <w:t>(b)</w:t>
      </w:r>
      <w:r>
        <w:t xml:space="preserve"> When contracting by sealed bidding, insert the provision at </w:t>
      </w:r>
      <w:r>
        <w:rPr>
          <w:color w:val="0000FF"/>
        </w:rPr>
        <w:fldChar w:fldCharType="begin"/>
      </w:r>
      <w:r>
        <w:rPr>
          <w:color w:val="0000FF"/>
        </w:rPr>
        <w:instrText xml:space="preserve"> REF _Numd19e34279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49"/>
        </w:numPr>
      </w:pPr>
      <w:r>
        <w:t/>
      </w:r>
      <w:r>
        <w:t>(c)</w:t>
      </w:r>
      <w:r>
        <w:t/>
      </w:r>
    </w:p>
    <w:p xmlns:tce="http://www.TCE.com">
      <w:pPr>
        <w:pStyle w:val="ListNumber2"/>
        <!--depth 2-->
        <w:numPr>
          <w:ilvl w:val="1"/>
          <w:numId w:val="2451"/>
        </w:numPr>
      </w:pPr>
      <w:r>
        <w:t/>
      </w:r>
      <w:r>
        <w:t>(1)</w:t>
      </w:r>
      <w:r>
        <w:t xml:space="preserve"> Insert the clause at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5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b)).</w:t>
      </w:r>
      <w:bookmarkEnd w:id="7534"/>
      <w:bookmarkEnd w:id="7535"/>
    </w:p>
    <!--Topic unique_1467-->
    <w:p xmlns:tce="http://www.TCE.com">
      <w:pPr>
        <w:pStyle w:val="Heading4"/>
      </w:pPr>
      <w:bookmarkStart w:id="7536" w:name="_Numd19e154848"/>
      <w:bookmarkStart w:id="7537" w:name="_Refd19e154848"/>
      <w:bookmarkStart w:id="7538" w:name="_Tocd19e154848"/>
      <w:r>
        <w:t/>
      </w:r>
      <w:r>
        <w:t>Subpart 19.4</w:t>
      </w:r>
      <w:r>
        <w:t xml:space="preserve"> - Cooperation with the Small Business Administration</w:t>
      </w:r>
      <w:bookmarkEnd w:id="7537"/>
      <w:bookmarkEnd w:id="7538"/>
      <w:bookmarkEnd w:id="7536"/>
    </w:p>
    <!--Topic unique_1881-->
    <w:p xmlns:tce="http://www.TCE.com">
      <w:pPr>
        <w:pStyle w:val="Heading5"/>
      </w:pPr>
      <w:bookmarkStart w:id="7539" w:name="_Numd19e154861"/>
      <w:bookmarkStart w:id="7540" w:name="_Refd19e154861"/>
      <w:bookmarkStart w:id="7541" w:name="_Tocd19e154861"/>
      <w:r>
        <w:t/>
      </w:r>
      <w:r>
        <w:t>19.401</w:t>
      </w:r>
      <w:r>
        <w:t xml:space="preserve"> General.</w:t>
      </w:r>
      <w:bookmarkEnd w:id="7540"/>
      <w:bookmarkEnd w:id="7541"/>
      <w:bookmarkEnd w:id="7539"/>
    </w:p>
    <w:p xmlns:tce="http://www.TCE.com">
      <w:pPr>
        <w:pStyle w:val="ListNumber"/>
        <!--depth 1-->
        <w:numPr>
          <w:ilvl w:val="0"/>
          <w:numId w:val="2452"/>
        </w:numPr>
      </w:pPr>
      <w:bookmarkStart w:id="7543" w:name="_Tocd19e154870"/>
      <w:bookmarkStart w:id="7542" w:name="_Refd19e15487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5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542"/>
      <w:bookmarkEnd w:id="7543"/>
    </w:p>
    <!--Topic unique_1277-->
    <w:p xmlns:tce="http://www.TCE.com">
      <w:pPr>
        <w:pStyle w:val="Heading5"/>
      </w:pPr>
      <w:bookmarkStart w:id="7544" w:name="_Numd19e154894"/>
      <w:bookmarkStart w:id="7545" w:name="_Refd19e154894"/>
      <w:bookmarkStart w:id="7546" w:name="_Tocd19e154894"/>
      <w:r>
        <w:t/>
      </w:r>
      <w:r>
        <w:t>19.402</w:t>
      </w:r>
      <w:r>
        <w:t xml:space="preserve"> Small Business Administration procurement center representatives.</w:t>
      </w:r>
      <w:bookmarkEnd w:id="7545"/>
      <w:bookmarkEnd w:id="7546"/>
      <w:bookmarkEnd w:id="7544"/>
    </w:p>
    <w:p xmlns:tce="http://www.TCE.com">
      <w:pPr>
        <w:pStyle w:val="ListNumber"/>
        <!--depth 1-->
        <w:numPr>
          <w:ilvl w:val="0"/>
          <w:numId w:val="2453"/>
        </w:numPr>
      </w:pPr>
      <w:bookmarkStart w:id="7548" w:name="_Tocd19e154903"/>
      <w:bookmarkStart w:id="7547" w:name="_Refd19e154903"/>
      <w:r>
        <w:t/>
      </w:r>
      <w:r>
        <w:t>(a)</w:t>
      </w:r>
      <w:r>
        <w:t/>
      </w:r>
    </w:p>
    <w:p xmlns:tce="http://www.TCE.com">
      <w:pPr>
        <w:pStyle w:val="ListNumber2"/>
        <!--depth 2-->
        <w:numPr>
          <w:ilvl w:val="1"/>
          <w:numId w:val="2454"/>
        </w:numPr>
      </w:pPr>
      <w:bookmarkStart w:id="7550" w:name="_Tocd19e154911"/>
      <w:bookmarkStart w:id="7549" w:name="_Refd19e154911"/>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5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11">
        <w:r>
          <w:rPr>
            <w:rStyle w:val="Hyperlink"/>
          </w:rPr>
          <w:t>https://www.sba.gov/federal-contracting/counseling-help/procurement-center-representative-directory</w:t>
        </w:r>
      </w:hyperlink>
      <w:r>
        <w:t xml:space="preserve"> for the location of the SBA office servicing the activity.</w:t>
      </w:r>
      <w:bookmarkEnd w:id="7549"/>
      <w:bookmarkEnd w:id="7550"/>
    </w:p>
    <w:p xmlns:tce="http://www.TCE.com">
      <w:pPr>
        <w:pStyle w:val="ListNumber"/>
        <!--depth 1-->
        <w:numPr>
          <w:ilvl w:val="0"/>
          <w:numId w:val="245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53"/>
        </w:numPr>
      </w:pPr>
      <w:r>
        <w:t/>
      </w:r>
      <w:r>
        <w:t>(c)</w:t>
      </w:r>
      <w:r>
        <w:t xml:space="preserve"> The duties assigned by SBA to its PCR are set forth at </w:t>
      </w:r>
      <w:hyperlink r:id="rIdHyperlink1012">
        <w:r>
          <w:rPr>
            <w:rStyle w:val="Hyperlink"/>
          </w:rPr>
          <w:t>13 CFR 125.2</w:t>
        </w:r>
      </w:hyperlink>
      <w:r>
        <w:t>(b) and include but are not limited to the following:</w:t>
      </w:r>
    </w:p>
    <w:p xmlns:tce="http://www.TCE.com">
      <w:pPr>
        <w:pStyle w:val="ListNumber2"/>
        <!--depth 2-->
        <w:numPr>
          <w:ilvl w:val="1"/>
          <w:numId w:val="2455"/>
        </w:numPr>
      </w:pPr>
      <w:bookmarkStart w:id="7552" w:name="_Tocd19e154949"/>
      <w:bookmarkStart w:id="7551" w:name="_Refd19e154949"/>
      <w:r>
        <w:t/>
      </w:r>
      <w:r>
        <w:t>(1)</w:t>
      </w:r>
      <w:r>
        <w:t xml:space="preserve"> Reviewing proposed acquisitions to recommend–</w:t>
      </w:r>
    </w:p>
    <w:p xmlns:tce="http://www.TCE.com">
      <w:pPr>
        <w:pStyle w:val="ListNumber3"/>
        <!--depth 3-->
        <w:numPr>
          <w:ilvl w:val="2"/>
          <w:numId w:val="2456"/>
        </w:numPr>
      </w:pPr>
      <w:bookmarkStart w:id="7554" w:name="_Tocd19e154957"/>
      <w:bookmarkStart w:id="7553" w:name="_Refd19e154957"/>
      <w:r>
        <w:t/>
      </w:r>
      <w:r>
        <w:t>(i)</w:t>
      </w:r>
      <w:r>
        <w:t xml:space="preserve"> The set-aside or sole-source award to a small business of selected acquisitions;</w:t>
      </w:r>
    </w:p>
    <w:p xmlns:tce="http://www.TCE.com">
      <w:pPr>
        <w:pStyle w:val="ListNumber3"/>
        <!--depth 3-->
        <w:numPr>
          <w:ilvl w:val="2"/>
          <w:numId w:val="245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56"/>
        </w:numPr>
      </w:pPr>
      <w:r>
        <w:t/>
      </w:r>
      <w:r>
        <w:t>(iii)</w:t>
      </w:r>
      <w:r>
        <w:t xml:space="preserve"> Breakout of discrete components, items, and requirements for competitive acquisitions; and</w:t>
      </w:r>
    </w:p>
    <w:p xmlns:tce="http://www.TCE.com">
      <w:pPr>
        <w:pStyle w:val="ListNumber3"/>
        <!--depth 3-->
        <w:numPr>
          <w:ilvl w:val="2"/>
          <w:numId w:val="2456"/>
        </w:numPr>
      </w:pPr>
      <w:r>
        <w:t/>
      </w:r>
      <w:r>
        <w:t>(iv)</w:t>
      </w:r>
      <w:r>
        <w:t xml:space="preserve"> Ways to improve competition.</w:t>
      </w:r>
      <w:bookmarkEnd w:id="7553"/>
      <w:bookmarkEnd w:id="7554"/>
    </w:p>
    <w:p xmlns:tce="http://www.TCE.com">
      <w:pPr>
        <w:pStyle w:val="ListNumber2"/>
        <!--depth 2-->
        <w:numPr>
          <w:ilvl w:val="1"/>
          <w:numId w:val="2455"/>
        </w:numPr>
      </w:pPr>
      <w:r>
        <w:t/>
      </w:r>
      <w:r>
        <w:t>(2)</w:t>
      </w:r>
      <w:r>
        <w:t xml:space="preserve"> Reviewing proposed acquisition packages provided in accordance with </w:t>
      </w:r>
      <w:r>
        <w:rPr>
          <w:color w:val="0000FF"/>
        </w:rPr>
        <w:fldChar w:fldCharType="begin"/>
      </w:r>
      <w:r>
        <w:rPr>
          <w:color w:val="0000FF"/>
        </w:rPr>
        <w:instrText xml:space="preserve"> REF _Numd19e151689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55"/>
        </w:numPr>
      </w:pPr>
      <w:r>
        <w:t/>
      </w:r>
      <w:r>
        <w:t>(3)</w:t>
      </w:r>
      <w:r>
        <w:t xml:space="preserve"> Recommending concerns for inclusion on a list of concerns to be solicited in a specific acquisition.</w:t>
      </w:r>
    </w:p>
    <w:p xmlns:tce="http://www.TCE.com">
      <w:pPr>
        <w:pStyle w:val="ListNumber2"/>
        <!--depth 2-->
        <w:numPr>
          <w:ilvl w:val="1"/>
          <w:numId w:val="245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5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5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5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5728 \h </w:instrText>
      </w:r>
      <w:r>
        <w:fldChar w:fldCharType="separate"/>
      </w:r>
      <w:rPr>
        <w:color w:val="0000FF"/>
      </w:rPr>
      <w:r>
        <w:rPr>
          <w:u w:val="single"/>
        </w:rPr>
        <w:t>19.502-8</w:t>
      </w:r>
      <w:r>
        <w:rPr>
          <w:color w:val="0000FF"/>
        </w:rPr>
        <w:fldChar w:fldCharType="end"/>
      </w:r>
      <w:r>
        <w:t>.</w:t>
      </w:r>
      <w:bookmarkEnd w:id="7551"/>
      <w:bookmarkEnd w:id="7552"/>
      <w:bookmarkEnd w:id="7547"/>
      <w:bookmarkEnd w:id="7548"/>
    </w:p>
    <!--Topic unique_1882-->
    <w:p xmlns:tce="http://www.TCE.com">
      <w:pPr>
        <w:pStyle w:val="Heading5"/>
      </w:pPr>
      <w:bookmarkStart w:id="7555" w:name="_Numd19e155047"/>
      <w:bookmarkStart w:id="7556" w:name="_Refd19e155047"/>
      <w:bookmarkStart w:id="7557" w:name="_Tocd19e155047"/>
      <w:r>
        <w:t/>
      </w:r>
      <w:r>
        <w:t>19.403</w:t>
      </w:r>
      <w:r>
        <w:t xml:space="preserve"> [Reserved].</w:t>
      </w:r>
      <w:bookmarkEnd w:id="7556"/>
      <w:bookmarkEnd w:id="7557"/>
      <w:bookmarkEnd w:id="7555"/>
    </w:p>
    <!--Topic unique_986-->
    <w:p xmlns:tce="http://www.TCE.com">
      <w:pPr>
        <w:pStyle w:val="Heading4"/>
      </w:pPr>
      <w:bookmarkStart w:id="7558" w:name="_Numd19e155062"/>
      <w:bookmarkStart w:id="7559" w:name="_Refd19e155062"/>
      <w:bookmarkStart w:id="7560" w:name="_Tocd19e155062"/>
      <w:r>
        <w:t/>
      </w:r>
      <w:r>
        <w:t>Subpart 19.5</w:t>
      </w:r>
      <w:r>
        <w:t xml:space="preserve"> - Small Business Total Set-Asides, Partial Set-Asides, and Reserves</w:t>
      </w:r>
      <w:bookmarkEnd w:id="7559"/>
      <w:bookmarkEnd w:id="7560"/>
      <w:bookmarkEnd w:id="7558"/>
    </w:p>
    <!--Topic unique_1883-->
    <w:p xmlns:tce="http://www.TCE.com">
      <w:pPr>
        <w:pStyle w:val="Heading5"/>
      </w:pPr>
      <w:bookmarkStart w:id="7561" w:name="_Numd19e155075"/>
      <w:bookmarkStart w:id="7562" w:name="_Refd19e155075"/>
      <w:bookmarkStart w:id="7563" w:name="_Tocd19e155075"/>
      <w:r>
        <w:t/>
      </w:r>
      <w:r>
        <w:t>19.501</w:t>
      </w:r>
      <w:r>
        <w:t xml:space="preserve"> General.</w:t>
      </w:r>
      <w:bookmarkEnd w:id="7562"/>
      <w:bookmarkEnd w:id="7563"/>
      <w:bookmarkEnd w:id="7561"/>
    </w:p>
    <w:p xmlns:tce="http://www.TCE.com">
      <w:pPr>
        <w:pStyle w:val="ListNumber"/>
        <!--depth 1-->
        <w:numPr>
          <w:ilvl w:val="0"/>
          <w:numId w:val="2457"/>
        </w:numPr>
      </w:pPr>
      <w:bookmarkStart w:id="7565" w:name="_Tocd19e155084"/>
      <w:bookmarkStart w:id="7564" w:name="_Refd19e155084"/>
      <w:r>
        <w:t/>
      </w:r>
      <w:r>
        <w:t>(a)</w:t>
      </w:r>
      <w:r>
        <w:t/>
      </w:r>
    </w:p>
    <w:p xmlns:tce="http://www.TCE.com">
      <w:pPr>
        <w:pStyle w:val="ListNumber2"/>
        <!--depth 2-->
        <w:numPr>
          <w:ilvl w:val="1"/>
          <w:numId w:val="245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5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5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5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57"/>
        </w:numPr>
      </w:pPr>
      <w:r>
        <w:t/>
      </w:r>
      <w:r>
        <w:t>(d)</w:t>
      </w:r>
      <w:r>
        <w:t xml:space="preserve"> At the request of an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5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51018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5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5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6232 \h </w:instrText>
      </w:r>
      <w:r>
        <w:fldChar w:fldCharType="separate"/>
      </w:r>
      <w:rPr>
        <w:color w:val="0000FF"/>
      </w:rPr>
      <w:r>
        <w:rPr>
          <w:u w:val="single"/>
        </w:rPr>
        <w:t>19.505</w:t>
      </w:r>
      <w:r>
        <w:rPr>
          <w:color w:val="0000FF"/>
        </w:rPr>
        <w:fldChar w:fldCharType="end"/>
      </w:r>
      <w:r>
        <w:t>.</w:t>
      </w:r>
      <w:bookmarkEnd w:id="7564"/>
      <w:bookmarkEnd w:id="7565"/>
    </w:p>
    <!--Topic unique_1884-->
    <w:p xmlns:tce="http://www.TCE.com">
      <w:pPr>
        <w:pStyle w:val="Heading5"/>
      </w:pPr>
      <w:bookmarkStart w:id="7566" w:name="_Numd19e155184"/>
      <w:bookmarkStart w:id="7567" w:name="_Refd19e155184"/>
      <w:bookmarkStart w:id="7568" w:name="_Tocd19e155184"/>
      <w:r>
        <w:t/>
      </w:r>
      <w:r>
        <w:t>19.502</w:t>
      </w:r>
      <w:r>
        <w:t xml:space="preserve"> Setting aside acquisitions.</w:t>
      </w:r>
      <w:bookmarkEnd w:id="7567"/>
      <w:bookmarkEnd w:id="7568"/>
      <w:bookmarkEnd w:id="7566"/>
    </w:p>
    <!--Topic unique_1885-->
    <w:p xmlns:tce="http://www.TCE.com">
      <w:pPr>
        <w:pStyle w:val="Heading6"/>
      </w:pPr>
      <w:bookmarkStart w:id="7569" w:name="_Numd19e155197"/>
      <w:bookmarkStart w:id="7570" w:name="_Refd19e155197"/>
      <w:bookmarkStart w:id="7571" w:name="_Tocd19e155197"/>
      <w:r>
        <w:t/>
      </w:r>
      <w:r>
        <w:t>19.502-1</w:t>
      </w:r>
      <w:r>
        <w:t xml:space="preserve"> Requirements for setting aside acquisitions.</w:t>
      </w:r>
      <w:bookmarkEnd w:id="7570"/>
      <w:bookmarkEnd w:id="7571"/>
      <w:bookmarkEnd w:id="7569"/>
    </w:p>
    <w:p xmlns:tce="http://www.TCE.com">
      <w:pPr>
        <w:pStyle w:val="ListNumber"/>
        <!--depth 1-->
        <w:numPr>
          <w:ilvl w:val="0"/>
          <w:numId w:val="2459"/>
        </w:numPr>
      </w:pPr>
      <w:bookmarkStart w:id="7573" w:name="_Tocd19e155206"/>
      <w:bookmarkStart w:id="7572" w:name="_Refd19e155206"/>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60"/>
        </w:numPr>
      </w:pPr>
      <w:bookmarkStart w:id="7575" w:name="_Tocd19e155214"/>
      <w:bookmarkStart w:id="7574" w:name="_Refd19e155214"/>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6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5324 \h </w:instrText>
      </w:r>
      <w:r>
        <w:fldChar w:fldCharType="separate"/>
      </w:r>
      <w:rPr>
        <w:color w:val="0000FF"/>
      </w:rPr>
      <w:r>
        <w:rPr>
          <w:u w:val="single"/>
        </w:rPr>
        <w:t>19.502-3</w:t>
      </w:r>
      <w:r>
        <w:rPr>
          <w:color w:val="0000FF"/>
        </w:rPr>
        <w:fldChar w:fldCharType="end"/>
      </w:r>
      <w:r>
        <w:t>(a) exist.</w:t>
      </w:r>
      <w:bookmarkEnd w:id="7574"/>
      <w:bookmarkEnd w:id="7575"/>
    </w:p>
    <w:p xmlns:tce="http://www.TCE.com">
      <w:pPr>
        <w:pStyle w:val="ListNumber"/>
        <!--depth 1-->
        <w:numPr>
          <w:ilvl w:val="0"/>
          <w:numId w:val="245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732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72"/>
      <w:bookmarkEnd w:id="7573"/>
    </w:p>
    <!--Topic unique_1587-->
    <w:p xmlns:tce="http://www.TCE.com">
      <w:pPr>
        <w:pStyle w:val="Heading6"/>
      </w:pPr>
      <w:bookmarkStart w:id="7576" w:name="_Numd19e155258"/>
      <w:bookmarkStart w:id="7577" w:name="_Refd19e155258"/>
      <w:bookmarkStart w:id="7578" w:name="_Tocd19e155258"/>
      <w:r>
        <w:t/>
      </w:r>
      <w:r>
        <w:t>19.502-2</w:t>
      </w:r>
      <w:r>
        <w:t xml:space="preserve"> Total small business set-asides.</w:t>
      </w:r>
      <w:bookmarkEnd w:id="7577"/>
      <w:bookmarkEnd w:id="7578"/>
      <w:bookmarkEnd w:id="7576"/>
    </w:p>
    <w:p xmlns:tce="http://www.TCE.com">
      <w:pPr>
        <w:pStyle w:val="ListNumber"/>
        <!--depth 1-->
        <w:numPr>
          <w:ilvl w:val="0"/>
          <w:numId w:val="2461"/>
        </w:numPr>
      </w:pPr>
      <w:bookmarkStart w:id="7580" w:name="_Tocd19e155267"/>
      <w:bookmarkStart w:id="7579" w:name="_Refd19e155267"/>
      <w:r>
        <w:t/>
      </w:r>
      <w:r>
        <w:t>(a)</w:t>
      </w:r>
      <w:r>
        <w:t xml:space="preserve"> Before setting aside an acquisition under this paragraph, refer to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61"/>
        </w:numPr>
      </w:pPr>
      <w:r>
        <w:t/>
      </w:r>
      <w:r>
        <w:t>(b)</w:t>
      </w:r>
      <w:r>
        <w:t xml:space="preserve"> Before setting aside an acquisition under this paragraph, refer to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62"/>
        </w:numPr>
      </w:pPr>
      <w:bookmarkStart w:id="7582" w:name="_Tocd19e155294"/>
      <w:bookmarkStart w:id="7581" w:name="_Refd19e155294"/>
      <w:r>
        <w:t/>
      </w:r>
      <w:r>
        <w:t>(1)</w:t>
      </w:r>
      <w:r>
        <w:t xml:space="preserve"> Offers will be obtained from at least two responsible small business concerns; and</w:t>
      </w:r>
    </w:p>
    <w:p xmlns:tce="http://www.TCE.com">
      <w:pPr>
        <w:pStyle w:val="ListNumber2"/>
        <!--depth 2-->
        <w:numPr>
          <w:ilvl w:val="1"/>
          <w:numId w:val="246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5324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81"/>
      <w:bookmarkEnd w:id="7582"/>
      <w:bookmarkEnd w:id="7579"/>
      <w:bookmarkEnd w:id="7580"/>
    </w:p>
    <!--Topic unique_1886-->
    <w:p xmlns:tce="http://www.TCE.com">
      <w:pPr>
        <w:pStyle w:val="Heading6"/>
      </w:pPr>
      <w:bookmarkStart w:id="7583" w:name="_Numd19e155324"/>
      <w:bookmarkStart w:id="7584" w:name="_Refd19e155324"/>
      <w:bookmarkStart w:id="7585" w:name="_Tocd19e155324"/>
      <w:r>
        <w:t/>
      </w:r>
      <w:r>
        <w:t>19.502-3</w:t>
      </w:r>
      <w:r>
        <w:t xml:space="preserve"> Partial set-asides of contracts other than multiple-award contracts.</w:t>
      </w:r>
      <w:bookmarkEnd w:id="7584"/>
      <w:bookmarkEnd w:id="7585"/>
      <w:bookmarkEnd w:id="7583"/>
    </w:p>
    <w:p xmlns:tce="http://www.TCE.com">
      <w:pPr>
        <w:pStyle w:val="ListNumber"/>
        <!--depth 1-->
        <w:numPr>
          <w:ilvl w:val="0"/>
          <w:numId w:val="2463"/>
        </w:numPr>
      </w:pPr>
      <w:bookmarkStart w:id="7587" w:name="_Tocd19e155333"/>
      <w:bookmarkStart w:id="7586" w:name="_Refd19e155333"/>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64"/>
        </w:numPr>
      </w:pPr>
      <w:bookmarkStart w:id="7589" w:name="_Tocd19e155341"/>
      <w:bookmarkStart w:id="7588" w:name="_Refd19e155341"/>
      <w:r>
        <w:t/>
      </w:r>
      <w:r>
        <w:t>(1)</w:t>
      </w:r>
      <w:r>
        <w:t xml:space="preserve"> Market research indicates that a total set-aside is not appropriate (se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4"/>
        </w:numPr>
      </w:pPr>
      <w:r>
        <w:t/>
      </w:r>
      <w:r>
        <w:t>(2)</w:t>
      </w:r>
      <w:r>
        <w:t xml:space="preserve"> The requirement can be divided into distinct portions;</w:t>
      </w:r>
    </w:p>
    <w:p xmlns:tce="http://www.TCE.com">
      <w:pPr>
        <w:pStyle w:val="ListNumber2"/>
        <!--depth 2-->
        <w:numPr>
          <w:ilvl w:val="1"/>
          <w:numId w:val="2464"/>
        </w:numPr>
      </w:pPr>
      <w:r>
        <w:t/>
      </w:r>
      <w:r>
        <w:t>(3)</w:t>
      </w:r>
      <w:r>
        <w:t xml:space="preserve"> The acquisition is not subject to simplified acquisition procedures;</w:t>
      </w:r>
    </w:p>
    <w:p xmlns:tce="http://www.TCE.com">
      <w:pPr>
        <w:pStyle w:val="ListNumber2"/>
        <!--depth 2-->
        <w:numPr>
          <w:ilvl w:val="1"/>
          <w:numId w:val="246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64"/>
        </w:numPr>
      </w:pPr>
      <w:r>
        <w:t/>
      </w:r>
      <w:r>
        <w:t>(5)</w:t>
      </w:r>
      <w:r>
        <w:t xml:space="preserve"> The specific program eligibility requirements identified in this part apply; and</w:t>
      </w:r>
    </w:p>
    <w:p xmlns:tce="http://www.TCE.com">
      <w:pPr>
        <w:pStyle w:val="ListNumber2"/>
        <!--depth 2-->
        <w:numPr>
          <w:ilvl w:val="1"/>
          <w:numId w:val="2464"/>
        </w:numPr>
      </w:pPr>
      <w:r>
        <w:t/>
      </w:r>
      <w:r>
        <w:t>(6)</w:t>
      </w:r>
      <w:r>
        <w:t xml:space="preserve"> The solicitation will result in a contract other than a multiple-award contract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for definition of multiple-award contract).</w:t>
      </w:r>
      <w:bookmarkEnd w:id="7588"/>
      <w:bookmarkEnd w:id="7589"/>
    </w:p>
    <w:p xmlns:tce="http://www.TCE.com">
      <w:pPr>
        <w:pStyle w:val="ListNumber"/>
        <!--depth 1-->
        <w:numPr>
          <w:ilvl w:val="0"/>
          <w:numId w:val="246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2270 \h </w:instrText>
      </w:r>
      <w:r>
        <w:fldChar w:fldCharType="separate"/>
      </w:r>
      <w:rPr>
        <w:color w:val="0000FF"/>
      </w:rPr>
      <w:r>
        <w:rPr>
          <w:u w:val="single"/>
        </w:rPr>
        <w:t>subpart  19.3</w:t>
      </w:r>
      <w:r>
        <w:rPr>
          <w:color w:val="0000FF"/>
        </w:rPr>
        <w:fldChar w:fldCharType="end"/>
      </w:r>
      <w:r>
        <w:t>).</w:t>
      </w:r>
      <w:bookmarkEnd w:id="7586"/>
      <w:bookmarkEnd w:id="7587"/>
    </w:p>
    <!--Topic unique_1887-->
    <w:p xmlns:tce="http://www.TCE.com">
      <w:pPr>
        <w:pStyle w:val="Heading6"/>
      </w:pPr>
      <w:bookmarkStart w:id="7590" w:name="_Numd19e155428"/>
      <w:bookmarkStart w:id="7591" w:name="_Refd19e155428"/>
      <w:bookmarkStart w:id="7592" w:name="_Tocd19e155428"/>
      <w:r>
        <w:t/>
      </w:r>
      <w:r>
        <w:t>19.502-4</w:t>
      </w:r>
      <w:r>
        <w:t xml:space="preserve"> Partial set-asides of multiple-award contracts.</w:t>
      </w:r>
      <w:bookmarkEnd w:id="7591"/>
      <w:bookmarkEnd w:id="7592"/>
      <w:bookmarkEnd w:id="7590"/>
    </w:p>
    <w:p xmlns:tce="http://www.TCE.com">
      <w:pPr>
        <w:pStyle w:val="ListNumber"/>
        <!--depth 1-->
        <w:numPr>
          <w:ilvl w:val="0"/>
          <w:numId w:val="2465"/>
        </w:numPr>
      </w:pPr>
      <w:bookmarkStart w:id="7594" w:name="_Tocd19e155437"/>
      <w:bookmarkStart w:id="7593" w:name="_Refd19e155437"/>
      <w:r>
        <w:t/>
      </w:r>
      <w:r>
        <w:t>(a)</w:t>
      </w:r>
      <w:r>
        <w:t xml:space="preserve"> In accordance with section 1331 of the Small Business Jobs Act of 2010 ( </w:t>
      </w:r>
      <w:hyperlink r:id="rIdHyperlink1013">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66"/>
        </w:numPr>
      </w:pPr>
      <w:r>
        <w:t/>
      </w:r>
      <w:r>
        <w:t>(1)</w:t>
      </w:r>
      <w:r>
        <w:t xml:space="preserve"> Market research indicates that a total set-aside is not appropriate (se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66"/>
        </w:numPr>
      </w:pPr>
      <w:r>
        <w:t/>
      </w:r>
      <w:r>
        <w:t>(2)</w:t>
      </w:r>
      <w:r>
        <w:t xml:space="preserve"> The requirement can be divided into distinct portions;</w:t>
      </w:r>
    </w:p>
    <w:p xmlns:tce="http://www.TCE.com">
      <w:pPr>
        <w:pStyle w:val="ListNumber2"/>
        <!--depth 2-->
        <w:numPr>
          <w:ilvl w:val="1"/>
          <w:numId w:val="2466"/>
        </w:numPr>
      </w:pPr>
      <w:r>
        <w:t/>
      </w:r>
      <w:r>
        <w:t>(3)</w:t>
      </w:r>
      <w:r>
        <w:t xml:space="preserve"> The acquisition is not subject to simplified acquisition procedures;</w:t>
      </w:r>
    </w:p>
    <w:p xmlns:tce="http://www.TCE.com">
      <w:pPr>
        <w:pStyle w:val="ListNumber2"/>
        <!--depth 2-->
        <w:numPr>
          <w:ilvl w:val="1"/>
          <w:numId w:val="246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66"/>
        </w:numPr>
      </w:pPr>
      <w:r>
        <w:t/>
      </w:r>
      <w:r>
        <w:t>(5)</w:t>
      </w:r>
      <w:r>
        <w:t xml:space="preserve"> The specific program eligibility requirements identified in this part apply.</w:t>
      </w:r>
    </w:p>
    <w:p xmlns:tce="http://www.TCE.com">
      <w:pPr>
        <w:pStyle w:val="ListNumber"/>
        <!--depth 1-->
        <w:numPr>
          <w:ilvl w:val="0"/>
          <w:numId w:val="246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6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6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52270 \h </w:instrText>
      </w:r>
      <w:r>
        <w:fldChar w:fldCharType="separate"/>
      </w:r>
      <w:rPr>
        <w:color w:val="0000FF"/>
      </w:rPr>
      <w:r>
        <w:rPr>
          <w:u w:val="single"/>
        </w:rPr>
        <w:t>subpart  19.3</w:t>
      </w:r>
      <w:r>
        <w:rPr>
          <w:color w:val="0000FF"/>
        </w:rPr>
        <w:fldChar w:fldCharType="end"/>
      </w:r>
      <w:r>
        <w:t>).</w:t>
      </w:r>
      <w:bookmarkEnd w:id="7593"/>
      <w:bookmarkEnd w:id="7594"/>
    </w:p>
    <!--Topic unique_1888-->
    <w:p xmlns:tce="http://www.TCE.com">
      <w:pPr>
        <w:pStyle w:val="Heading6"/>
      </w:pPr>
      <w:bookmarkStart w:id="7595" w:name="_Numd19e155527"/>
      <w:bookmarkStart w:id="7596" w:name="_Refd19e155527"/>
      <w:bookmarkStart w:id="7597" w:name="_Tocd19e155527"/>
      <w:r>
        <w:t/>
      </w:r>
      <w:r>
        <w:t>19.502-5</w:t>
      </w:r>
      <w:r>
        <w:t xml:space="preserve"> Insufficient reasons for not setting aside an acquisition.</w:t>
      </w:r>
      <w:bookmarkEnd w:id="7596"/>
      <w:bookmarkEnd w:id="7597"/>
      <w:bookmarkEnd w:id="7595"/>
    </w:p>
    <w:p xmlns:tce="http://www.TCE.com">
      <w:pPr>
        <w:pStyle w:val="BodyText"/>
      </w:pPr>
      <w:r>
        <w:t>None of the following is, in itself, sufficient cause for not setting aside an acquisition:</w:t>
      </w:r>
    </w:p>
    <w:p xmlns:tce="http://www.TCE.com">
      <w:pPr>
        <w:pStyle w:val="ListNumber"/>
        <!--depth 1-->
        <w:numPr>
          <w:ilvl w:val="0"/>
          <w:numId w:val="2467"/>
        </w:numPr>
      </w:pPr>
      <w:bookmarkStart w:id="7599" w:name="_Tocd19e155538"/>
      <w:bookmarkStart w:id="7598" w:name="_Refd19e155538"/>
      <w:r>
        <w:t/>
      </w:r>
      <w:r>
        <w:t>(a)</w:t>
      </w:r>
      <w:r>
        <w:t xml:space="preserve"> A large percentage of previous contracts for the required item(s) has been placed with small business concerns.</w:t>
      </w:r>
    </w:p>
    <w:p xmlns:tce="http://www.TCE.com">
      <w:pPr>
        <w:pStyle w:val="ListNumber"/>
        <!--depth 1-->
        <w:numPr>
          <w:ilvl w:val="0"/>
          <w:numId w:val="246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6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67"/>
        </w:numPr>
      </w:pPr>
      <w:r>
        <w:t/>
      </w:r>
      <w:r>
        <w:t>(d)</w:t>
      </w:r>
      <w:r>
        <w:t xml:space="preserve"> A period of less than 30 days is available for receipt of offers.</w:t>
      </w:r>
    </w:p>
    <w:p xmlns:tce="http://www.TCE.com">
      <w:pPr>
        <w:pStyle w:val="ListNumber"/>
        <!--depth 1-->
        <w:numPr>
          <w:ilvl w:val="0"/>
          <w:numId w:val="2467"/>
        </w:numPr>
      </w:pPr>
      <w:r>
        <w:t/>
      </w:r>
      <w:r>
        <w:t>(e)</w:t>
      </w:r>
      <w:r>
        <w:t xml:space="preserve"> The acquisition is classified.</w:t>
      </w:r>
    </w:p>
    <w:p xmlns:tce="http://www.TCE.com">
      <w:pPr>
        <w:pStyle w:val="ListNumber"/>
        <!--depth 1-->
        <w:numPr>
          <w:ilvl w:val="0"/>
          <w:numId w:val="2467"/>
        </w:numPr>
      </w:pPr>
      <w:r>
        <w:t/>
      </w:r>
      <w:r>
        <w:t>(f)</w:t>
      </w:r>
      <w:r>
        <w:t xml:space="preserve"> Small business concerns are already receiving a fair proportion of the agency’s contracts for supplies and services.</w:t>
      </w:r>
    </w:p>
    <w:p xmlns:tce="http://www.TCE.com">
      <w:pPr>
        <w:pStyle w:val="ListNumber"/>
        <!--depth 1-->
        <w:numPr>
          <w:ilvl w:val="0"/>
          <w:numId w:val="2467"/>
        </w:numPr>
      </w:pPr>
      <w:r>
        <w:t/>
      </w:r>
      <w:r>
        <w:t>(g)</w:t>
      </w:r>
      <w:r>
        <w:t xml:space="preserve"> A class small business set-aside of the item or service has been made by another contracting activity.</w:t>
      </w:r>
    </w:p>
    <w:p xmlns:tce="http://www.TCE.com">
      <w:pPr>
        <w:pStyle w:val="ListNumber"/>
        <!--depth 1-->
        <w:numPr>
          <w:ilvl w:val="0"/>
          <w:numId w:val="2467"/>
        </w:numPr>
      </w:pPr>
      <w:r>
        <w:t/>
      </w:r>
      <w:r>
        <w:t>(h)</w:t>
      </w:r>
      <w:r>
        <w:t xml:space="preserve"> A "brand name or equal" product description will be used in the solicitation.</w:t>
      </w:r>
      <w:bookmarkEnd w:id="7598"/>
      <w:bookmarkEnd w:id="7599"/>
    </w:p>
    <!--Topic unique_1889-->
    <w:p xmlns:tce="http://www.TCE.com">
      <w:pPr>
        <w:pStyle w:val="Heading6"/>
      </w:pPr>
      <w:bookmarkStart w:id="7600" w:name="_Numd19e155605"/>
      <w:bookmarkStart w:id="7601" w:name="_Refd19e155605"/>
      <w:bookmarkStart w:id="7602" w:name="_Tocd19e155605"/>
      <w:r>
        <w:t/>
      </w:r>
      <w:r>
        <w:t>19.502-6</w:t>
      </w:r>
      <w:r>
        <w:t xml:space="preserve"> Setting aside a class of acquisitions for small business.</w:t>
      </w:r>
      <w:bookmarkEnd w:id="7601"/>
      <w:bookmarkEnd w:id="7602"/>
      <w:bookmarkEnd w:id="7600"/>
    </w:p>
    <w:p xmlns:tce="http://www.TCE.com">
      <w:pPr>
        <w:pStyle w:val="ListNumber"/>
        <!--depth 1-->
        <w:numPr>
          <w:ilvl w:val="0"/>
          <w:numId w:val="2468"/>
        </w:numPr>
      </w:pPr>
      <w:bookmarkStart w:id="7604" w:name="_Tocd19e155614"/>
      <w:bookmarkStart w:id="7603" w:name="_Refd19e15561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5197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5324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68"/>
        </w:numPr>
      </w:pPr>
      <w:r>
        <w:t/>
      </w:r>
      <w:r>
        <w:t>(b)</w:t>
      </w:r>
      <w:r>
        <w:t xml:space="preserve"> The determination to set aside a class of acquisitions for small business may be either unilateral or joint.</w:t>
      </w:r>
    </w:p>
    <w:p xmlns:tce="http://www.TCE.com">
      <w:pPr>
        <w:pStyle w:val="ListNumber"/>
        <!--depth 1-->
        <w:numPr>
          <w:ilvl w:val="0"/>
          <w:numId w:val="2468"/>
        </w:numPr>
      </w:pPr>
      <w:r>
        <w:t/>
      </w:r>
      <w:r>
        <w:t>(c)</w:t>
      </w:r>
      <w:r>
        <w:t xml:space="preserve"> Each class small business set-aside determination shall be in writing and must-</w:t>
      </w:r>
    </w:p>
    <w:p xmlns:tce="http://www.TCE.com">
      <w:pPr>
        <w:pStyle w:val="ListNumber2"/>
        <!--depth 2-->
        <w:numPr>
          <w:ilvl w:val="1"/>
          <w:numId w:val="2469"/>
        </w:numPr>
      </w:pPr>
      <w:bookmarkStart w:id="7606" w:name="_Tocd19e155648"/>
      <w:bookmarkStart w:id="7605" w:name="_Refd19e155648"/>
      <w:r>
        <w:t/>
      </w:r>
      <w:r>
        <w:t>(1)</w:t>
      </w:r>
      <w:r>
        <w:t xml:space="preserve"> Specifically identify the product(s) and service(s) it covers;</w:t>
      </w:r>
    </w:p>
    <w:p xmlns:tce="http://www.TCE.com">
      <w:pPr>
        <w:pStyle w:val="ListNumber2"/>
        <!--depth 2-->
        <w:numPr>
          <w:ilvl w:val="1"/>
          <w:numId w:val="246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69"/>
        </w:numPr>
      </w:pPr>
      <w:r>
        <w:t/>
      </w:r>
      <w:r>
        <w:t>(3)</w:t>
      </w:r>
      <w:r>
        <w:t xml:space="preserve"> Provide that the set-aside applies only to the (named) contracting office(s) making the determination; and</w:t>
      </w:r>
    </w:p>
    <w:p xmlns:tce="http://www.TCE.com">
      <w:pPr>
        <w:pStyle w:val="ListNumber2"/>
        <!--depth 2-->
        <w:numPr>
          <w:ilvl w:val="1"/>
          <w:numId w:val="246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605"/>
      <w:bookmarkEnd w:id="7606"/>
    </w:p>
    <w:p xmlns:tce="http://www.TCE.com">
      <w:pPr>
        <w:pStyle w:val="ListNumber"/>
        <!--depth 1-->
        <w:numPr>
          <w:ilvl w:val="0"/>
          <w:numId w:val="246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5841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stating the reasons.</w:t>
      </w:r>
      <w:bookmarkEnd w:id="7603"/>
      <w:bookmarkEnd w:id="7604"/>
    </w:p>
    <!--Topic unique_1890-->
    <w:p xmlns:tce="http://www.TCE.com">
      <w:pPr>
        <w:pStyle w:val="Heading6"/>
      </w:pPr>
      <w:bookmarkStart w:id="7607" w:name="_Numd19e155705"/>
      <w:bookmarkStart w:id="7608" w:name="_Refd19e155705"/>
      <w:bookmarkStart w:id="7609" w:name="_Tocd19e155705"/>
      <w:r>
        <w:t/>
      </w:r>
      <w:r>
        <w:t>19.502-7</w:t>
      </w:r>
      <w:r>
        <w:t xml:space="preserve"> Inclusion of Federal Prison Industries, Inc.</w:t>
      </w:r>
      <w:bookmarkEnd w:id="7608"/>
      <w:bookmarkEnd w:id="7609"/>
      <w:bookmarkEnd w:id="7607"/>
    </w:p>
    <w:p xmlns:tce="http://www.TCE.com">
      <w:pPr>
        <w:pStyle w:val="BodyText"/>
      </w:pPr>
      <w:r>
        <w:t xml:space="preserve">When using competitive procedures in accordance with </w:t>
      </w:r>
      <w:r>
        <w:rPr>
          <w:color w:val="0000FF"/>
        </w:rPr>
        <w:fldChar w:fldCharType="begin"/>
      </w:r>
      <w:r>
        <w:rPr>
          <w:color w:val="0000FF"/>
        </w:rPr>
        <w:instrText xml:space="preserve"> REF _Numd19e92567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91-->
    <w:p xmlns:tce="http://www.TCE.com">
      <w:pPr>
        <w:pStyle w:val="Heading6"/>
      </w:pPr>
      <w:bookmarkStart w:id="7610" w:name="_Numd19e155728"/>
      <w:bookmarkStart w:id="7611" w:name="_Refd19e155728"/>
      <w:bookmarkStart w:id="7612" w:name="_Tocd19e155728"/>
      <w:r>
        <w:t/>
      </w:r>
      <w:r>
        <w:t>19.502-8</w:t>
      </w:r>
      <w:r>
        <w:t xml:space="preserve"> Rejecting Small Business Administration recommendations.</w:t>
      </w:r>
      <w:bookmarkEnd w:id="7611"/>
      <w:bookmarkEnd w:id="7612"/>
      <w:bookmarkEnd w:id="7610"/>
    </w:p>
    <w:p xmlns:tce="http://www.TCE.com">
      <w:pPr>
        <w:pStyle w:val="ListNumber"/>
        <!--depth 1-->
        <w:numPr>
          <w:ilvl w:val="0"/>
          <w:numId w:val="2470"/>
        </w:numPr>
      </w:pPr>
      <w:bookmarkStart w:id="7614" w:name="_Tocd19e155737"/>
      <w:bookmarkStart w:id="7613" w:name="_Refd19e155737"/>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70"/>
        </w:numPr>
      </w:pPr>
      <w:r>
        <w:t/>
      </w:r>
      <w:r>
        <w:t>(b)</w:t>
      </w:r>
      <w:r>
        <w:t xml:space="preserve"> The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62497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3205 \h </w:instrText>
      </w:r>
      <w:r>
        <w:fldChar w:fldCharType="separate"/>
      </w:r>
      <w:rPr>
        <w:color w:val="0000FF"/>
      </w:rPr>
      <w:r>
        <w:rPr>
          <w:u w:val="single"/>
        </w:rPr>
        <w:t>19.1405</w:t>
      </w:r>
      <w:r>
        <w:rPr>
          <w:color w:val="0000FF"/>
        </w:rPr>
        <w:fldChar w:fldCharType="end"/>
      </w:r>
      <w:r>
        <w:t xml:space="preserve">(d), and </w:t>
      </w:r>
      <w:r>
        <w:rPr>
          <w:color w:val="0000FF"/>
        </w:rPr>
        <w:fldChar w:fldCharType="begin"/>
      </w:r>
      <w:r>
        <w:rPr>
          <w:color w:val="0000FF"/>
        </w:rPr>
        <w:instrText xml:space="preserve"> REF _Numd19e163766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70"/>
        </w:numPr>
      </w:pPr>
      <w:r>
        <w:t/>
      </w:r>
      <w:r>
        <w:t>(c)</w:t>
      </w:r>
      <w:r>
        <w:t xml:space="preserve"> If the head of the contracting activity agrees that the contracting officer’s rejection was appropriate-</w:t>
      </w:r>
    </w:p>
    <w:p xmlns:tce="http://www.TCE.com">
      <w:pPr>
        <w:pStyle w:val="ListNumber2"/>
        <!--depth 2-->
        <w:numPr>
          <w:ilvl w:val="1"/>
          <w:numId w:val="2471"/>
        </w:numPr>
      </w:pPr>
      <w:bookmarkStart w:id="7616" w:name="_Tocd19e155775"/>
      <w:bookmarkStart w:id="7615" w:name="_Refd19e155775"/>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71"/>
        </w:numPr>
      </w:pPr>
      <w:r>
        <w:t/>
      </w:r>
      <w:r>
        <w:t>(2)</w:t>
      </w:r>
      <w:r>
        <w:t xml:space="preserve"> The SBA must be allowed 15 working days after making such a written request, within which the Administrator of SBA–</w:t>
      </w:r>
    </w:p>
    <w:p xmlns:tce="http://www.TCE.com">
      <w:pPr>
        <w:pStyle w:val="ListNumber3"/>
        <!--depth 3-->
        <w:numPr>
          <w:ilvl w:val="2"/>
          <w:numId w:val="2472"/>
        </w:numPr>
      </w:pPr>
      <w:bookmarkStart w:id="7618" w:name="_Tocd19e155794"/>
      <w:bookmarkStart w:id="7617" w:name="_Refd19e155794"/>
      <w:r>
        <w:t/>
      </w:r>
      <w:r>
        <w:t>(i)</w:t>
      </w:r>
      <w:r>
        <w:t xml:space="preserve"> May appeal to the Secretary of the Department concerned; and</w:t>
      </w:r>
    </w:p>
    <w:p xmlns:tce="http://www.TCE.com">
      <w:pPr>
        <w:pStyle w:val="ListNumber3"/>
        <!--depth 3-->
        <w:numPr>
          <w:ilvl w:val="2"/>
          <w:numId w:val="247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617"/>
      <w:bookmarkEnd w:id="7618"/>
      <w:bookmarkEnd w:id="7615"/>
      <w:bookmarkEnd w:id="7616"/>
    </w:p>
    <w:p xmlns:tce="http://www.TCE.com">
      <w:pPr>
        <w:pStyle w:val="ListNumber"/>
        <!--depth 1-->
        <w:numPr>
          <w:ilvl w:val="0"/>
          <w:numId w:val="247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7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7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613"/>
      <w:bookmarkEnd w:id="7614"/>
    </w:p>
    <!--Topic unique_1892-->
    <w:p xmlns:tce="http://www.TCE.com">
      <w:pPr>
        <w:pStyle w:val="Heading6"/>
      </w:pPr>
      <w:bookmarkStart w:id="7619" w:name="_Numd19e155841"/>
      <w:bookmarkStart w:id="7620" w:name="_Refd19e155841"/>
      <w:bookmarkStart w:id="7621" w:name="_Tocd19e155841"/>
      <w:r>
        <w:t/>
      </w:r>
      <w:r>
        <w:t>19.502-9</w:t>
      </w:r>
      <w:r>
        <w:t xml:space="preserve"> Withdrawing or modifying small business set-asides.</w:t>
      </w:r>
      <w:bookmarkEnd w:id="7620"/>
      <w:bookmarkEnd w:id="7621"/>
      <w:bookmarkEnd w:id="7619"/>
    </w:p>
    <w:p xmlns:tce="http://www.TCE.com">
      <w:pPr>
        <w:pStyle w:val="ListNumber"/>
        <!--depth 1-->
        <w:numPr>
          <w:ilvl w:val="0"/>
          <w:numId w:val="2473"/>
        </w:numPr>
      </w:pPr>
      <w:bookmarkStart w:id="7623" w:name="_Tocd19e155850"/>
      <w:bookmarkStart w:id="7622" w:name="_Refd19e155850"/>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7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73"/>
        </w:numPr>
      </w:pPr>
      <w:r>
        <w:t/>
      </w:r>
      <w:r>
        <w:t>(c)</w:t>
      </w:r>
      <w:r>
        <w:t xml:space="preserve"> The contracting officer shall prepare a written statement supporting any withdrawal or modification of a small business set-aside and include it in the contract file.</w:t>
      </w:r>
      <w:bookmarkEnd w:id="7622"/>
      <w:bookmarkEnd w:id="7623"/>
    </w:p>
    <!--Topic unique_1893-->
    <w:p xmlns:tce="http://www.TCE.com">
      <w:pPr>
        <w:pStyle w:val="Heading6"/>
      </w:pPr>
      <w:bookmarkStart w:id="7624" w:name="_Numd19e155889"/>
      <w:bookmarkStart w:id="7625" w:name="_Refd19e155889"/>
      <w:bookmarkStart w:id="7626" w:name="_Tocd19e155889"/>
      <w:r>
        <w:t/>
      </w:r>
      <w:r>
        <w:t>19.502-10</w:t>
      </w:r>
      <w:r>
        <w:t xml:space="preserve"> Automatic dissolution of a small business set-aside.</w:t>
      </w:r>
      <w:bookmarkEnd w:id="7625"/>
      <w:bookmarkEnd w:id="7626"/>
      <w:bookmarkEnd w:id="7624"/>
    </w:p>
    <w:p xmlns:tce="http://www.TCE.com">
      <w:pPr>
        <w:pStyle w:val="ListNumber"/>
        <!--depth 1-->
        <w:numPr>
          <w:ilvl w:val="0"/>
          <w:numId w:val="2474"/>
        </w:numPr>
      </w:pPr>
      <w:bookmarkStart w:id="7628" w:name="_Tocd19e155898"/>
      <w:bookmarkStart w:id="7627" w:name="_Refd19e155898"/>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7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627"/>
      <w:bookmarkEnd w:id="7628"/>
    </w:p>
    <!--Topic unique_1894-->
    <w:p xmlns:tce="http://www.TCE.com">
      <w:pPr>
        <w:pStyle w:val="Heading6"/>
      </w:pPr>
      <w:bookmarkStart w:id="7629" w:name="_Numd19e155921"/>
      <w:bookmarkStart w:id="7630" w:name="_Refd19e155921"/>
      <w:bookmarkStart w:id="7631" w:name="_Tocd19e155921"/>
      <w:r>
        <w:t/>
      </w:r>
      <w:r>
        <w:t>19.502-11</w:t>
      </w:r>
      <w:r>
        <w:t xml:space="preserve"> Solicitation notice regarding administration of change orders for construction.</w:t>
      </w:r>
      <w:bookmarkEnd w:id="7630"/>
      <w:bookmarkEnd w:id="7631"/>
      <w:bookmarkEnd w:id="7629"/>
    </w:p>
    <w:p xmlns:tce="http://www.TCE.com">
      <w:pPr>
        <w:pStyle w:val="BodyText"/>
      </w:pPr>
      <w:r>
        <w:t xml:space="preserve">See </w:t>
      </w:r>
      <w:r>
        <w:rPr>
          <w:color w:val="0000FF"/>
        </w:rPr>
        <w:fldChar w:fldCharType="begin"/>
      </w:r>
      <w:r>
        <w:rPr>
          <w:color w:val="0000FF"/>
        </w:rPr>
        <w:instrText xml:space="preserve"> REF _Numd19e250281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95-->
    <w:p xmlns:tce="http://www.TCE.com">
      <w:pPr>
        <w:pStyle w:val="Heading5"/>
      </w:pPr>
      <w:bookmarkStart w:id="7632" w:name="_Numd19e155944"/>
      <w:bookmarkStart w:id="7633" w:name="_Refd19e155944"/>
      <w:bookmarkStart w:id="7634" w:name="_Tocd19e155944"/>
      <w:r>
        <w:t/>
      </w:r>
      <w:r>
        <w:t>19.503</w:t>
      </w:r>
      <w:r>
        <w:t xml:space="preserve"> Reserves.</w:t>
      </w:r>
      <w:bookmarkEnd w:id="7633"/>
      <w:bookmarkEnd w:id="7634"/>
      <w:bookmarkEnd w:id="7632"/>
    </w:p>
    <w:p xmlns:tce="http://www.TCE.com">
      <w:pPr>
        <w:pStyle w:val="ListNumber"/>
        <!--depth 1-->
        <w:numPr>
          <w:ilvl w:val="0"/>
          <w:numId w:val="2475"/>
        </w:numPr>
      </w:pPr>
      <w:r>
        <w:t/>
      </w:r>
      <w:r>
        <w:t>(a)</w:t>
      </w:r>
      <w:r>
        <w:t xml:space="preserve"> In accordance with section 1331 of the Small Business Jobs Act of 2010 (</w:t>
      </w:r>
      <w:hyperlink r:id="rIdHyperlink1014">
        <w:r>
          <w:rPr>
            <w:rStyle w:val="Hyperlink"/>
          </w:rPr>
          <w:t>15 U.S.C. 644</w:t>
        </w:r>
      </w:hyperlink>
      <w:r>
        <w:t xml:space="preserve">(r)(3)) and </w:t>
      </w:r>
      <w:hyperlink r:id="rIdHyperlink1015">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7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76"/>
        </w:numPr>
      </w:pPr>
      <w:r>
        <w:t/>
      </w:r>
      <w:r>
        <w:t>(2)</w:t>
      </w:r>
      <w:r>
        <w:t xml:space="preserve"> A partial set-aside is not feasible because—</w:t>
      </w:r>
    </w:p>
    <w:p xmlns:tce="http://www.TCE.com">
      <w:pPr>
        <w:pStyle w:val="ListNumber3"/>
        <!--depth 3-->
        <w:numPr>
          <w:ilvl w:val="2"/>
          <w:numId w:val="2477"/>
        </w:numPr>
      </w:pPr>
      <w:r>
        <w:t/>
      </w:r>
      <w:r>
        <w:t>(i)</w:t>
      </w:r>
      <w:r>
        <w:t xml:space="preserve"> The contracting officer is unable to divide the requirement into distinct portions; or</w:t>
      </w:r>
    </w:p>
    <w:p xmlns:tce="http://www.TCE.com">
      <w:pPr>
        <w:pStyle w:val="ListNumber3"/>
        <!--depth 3-->
        <w:numPr>
          <w:ilvl w:val="2"/>
          <w:numId w:val="247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75"/>
        </w:numPr>
      </w:pPr>
      <w:r>
        <w:t/>
      </w:r>
      <w:r>
        <w:t>(b)</w:t>
      </w:r>
      <w:r>
        <w:t xml:space="preserve"> A reserve will result in one of the following:</w:t>
      </w:r>
    </w:p>
    <w:p xmlns:tce="http://www.TCE.com">
      <w:pPr>
        <w:pStyle w:val="ListNumber2"/>
        <!--depth 2-->
        <w:numPr>
          <w:ilvl w:val="1"/>
          <w:numId w:val="247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7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75"/>
        </w:numPr>
      </w:pPr>
      <w:r>
        <w:t/>
      </w:r>
      <w:r>
        <w:t>(c)</w:t>
      </w:r>
      <w:r>
        <w:t xml:space="preserve"> The specific program eligibility requirements identified in this part apply.</w:t>
      </w:r>
    </w:p>
    <w:p xmlns:tce="http://www.TCE.com">
      <w:pPr>
        <w:pStyle w:val="ListNumber"/>
        <!--depth 1-->
        <w:numPr>
          <w:ilvl w:val="0"/>
          <w:numId w:val="2475"/>
        </w:numPr>
      </w:pPr>
      <w:r>
        <w:t/>
      </w:r>
      <w:r>
        <w:t>(d)</w:t>
      </w:r>
      <w:r>
        <w:t xml:space="preserve"> The limitations on subcontracting and the nonmanufacturer rule (see </w:t>
      </w:r>
      <w:r>
        <w:rPr>
          <w:color w:val="0000FF"/>
        </w:rPr>
        <w:fldChar w:fldCharType="begin"/>
      </w:r>
      <w:r>
        <w:rPr>
          <w:color w:val="0000FF"/>
        </w:rPr>
        <w:instrText xml:space="preserve"> REF _Numd19e156232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Topic unique_1746-->
    <w:p xmlns:tce="http://www.TCE.com">
      <w:pPr>
        <w:pStyle w:val="Heading5"/>
      </w:pPr>
      <w:bookmarkStart w:id="7635" w:name="_Numd19e156071"/>
      <w:bookmarkStart w:id="7636" w:name="_Refd19e156071"/>
      <w:bookmarkStart w:id="7637" w:name="_Tocd19e156071"/>
      <w:r>
        <w:t/>
      </w:r>
      <w:r>
        <w:t>19.504</w:t>
      </w:r>
      <w:r>
        <w:t xml:space="preserve"> Orders under multiple-award contracts.</w:t>
      </w:r>
      <w:bookmarkEnd w:id="7636"/>
      <w:bookmarkEnd w:id="7637"/>
      <w:bookmarkEnd w:id="7635"/>
    </w:p>
    <w:p xmlns:tce="http://www.TCE.com">
      <w:pPr>
        <w:pStyle w:val="ListNumber"/>
        <!--depth 1-->
        <w:numPr>
          <w:ilvl w:val="0"/>
          <w:numId w:val="2479"/>
        </w:numPr>
      </w:pPr>
      <w:r>
        <w:t/>
      </w:r>
      <w:r>
        <w:t>(a)</w:t>
      </w:r>
      <w:r>
        <w:t xml:space="preserve"> </w:t>
      </w:r>
      <w:r>
        <w:rPr>
          <w:i/>
        </w:rPr>
        <w:t>General.</w:t>
      </w:r>
      <w:r>
        <w:t xml:space="preserve"> In accordance with section 1331 of the Small Business Jobs Act of 2010 ( </w:t>
      </w:r>
      <w:hyperlink r:id="rIdHyperlink1016">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48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48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479"/>
        </w:numPr>
      </w:pPr>
      <w:r>
        <w:t/>
      </w:r>
      <w:r>
        <w:t>(b)</w:t>
      </w:r>
      <w:r>
        <w:t xml:space="preserve"> </w:t>
      </w:r>
      <w:r>
        <w:rPr>
          <w:i/>
        </w:rPr>
        <w:t>Orders under partial set-aside contracts.</w:t>
      </w:r>
      <w:r>
        <w:t/>
      </w:r>
    </w:p>
    <w:p xmlns:tce="http://www.TCE.com">
      <w:pPr>
        <w:pStyle w:val="ListNumber2"/>
        <!--depth 2-->
        <w:numPr>
          <w:ilvl w:val="1"/>
          <w:numId w:val="2481"/>
        </w:numPr>
      </w:pPr>
      <w:r>
        <w:t/>
      </w:r>
      <w:r>
        <w:t>(1)</w:t>
      </w:r>
      <w:r>
        <w:t xml:space="preserve"> Only small business concerns awarded contracts for the portion(s) that were set aside under the solicitation for the multiple-award contract may compete for orders issued under those portion(s).</w:t>
      </w:r>
    </w:p>
    <w:p xmlns:tce="http://www.TCE.com">
      <w:pPr>
        <w:pStyle w:val="ListNumber2"/>
        <!--depth 2-->
        <w:numPr>
          <w:ilvl w:val="1"/>
          <w:numId w:val="2481"/>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479"/>
        </w:numPr>
      </w:pPr>
      <w:r>
        <w:t/>
      </w:r>
      <w:r>
        <w:t>(c)</w:t>
      </w:r>
      <w:r>
        <w:t xml:space="preserve"> </w:t>
      </w:r>
      <w:r>
        <w:rPr>
          <w:i/>
        </w:rPr>
        <w:t>Orders under reserves.</w:t>
      </w:r>
      <w:r>
        <w:t/>
      </w:r>
    </w:p>
    <w:p xmlns:tce="http://www.TCE.com">
      <w:pPr>
        <w:pStyle w:val="ListNumber2"/>
        <!--depth 2-->
        <w:numPr>
          <w:ilvl w:val="1"/>
          <w:numId w:val="2482"/>
        </w:numPr>
      </w:pPr>
      <w:r>
        <w:t/>
      </w:r>
      <w:r>
        <w:t>(1)</w:t>
      </w:r>
      <w:r>
        <w:t xml:space="preserve"> The contracting officer may—</w:t>
      </w:r>
    </w:p>
    <w:p xmlns:tce="http://www.TCE.com">
      <w:pPr>
        <w:pStyle w:val="ListNumber3"/>
        <!--depth 3-->
        <w:numPr>
          <w:ilvl w:val="2"/>
          <w:numId w:val="2483"/>
        </w:numPr>
      </w:pPr>
      <w:r>
        <w:t/>
      </w:r>
      <w:r>
        <w:t>(i)</w:t>
      </w:r>
      <w:r>
        <w:t xml:space="preserve"> Set aside orders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483"/>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482"/>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96-->
    <w:p xmlns:tce="http://www.TCE.com">
      <w:pPr>
        <w:pStyle w:val="Heading5"/>
      </w:pPr>
      <w:bookmarkStart w:id="7638" w:name="_Numd19e156232"/>
      <w:bookmarkStart w:id="7639" w:name="_Refd19e156232"/>
      <w:bookmarkStart w:id="7640" w:name="_Tocd19e156232"/>
      <w:r>
        <w:t/>
      </w:r>
      <w:r>
        <w:t>19.505</w:t>
      </w:r>
      <w:r>
        <w:t xml:space="preserve"> Limitations on subcontracting and nonmanufacturer rule.</w:t>
      </w:r>
      <w:bookmarkEnd w:id="7639"/>
      <w:bookmarkEnd w:id="7640"/>
      <w:bookmarkEnd w:id="7638"/>
    </w:p>
    <w:p xmlns:tce="http://www.TCE.com">
      <w:pPr>
        <w:pStyle w:val="ListNumber"/>
        <!--depth 1-->
        <w:numPr>
          <w:ilvl w:val="0"/>
          <w:numId w:val="2484"/>
        </w:numPr>
      </w:pPr>
      <w:r>
        <w:t/>
      </w:r>
      <w:r>
        <w:t>(a)</w:t>
      </w:r>
      <w:r>
        <w:t xml:space="preserve"> </w:t>
      </w:r>
      <w:r>
        <w:rPr>
          <w:i/>
        </w:rPr>
        <w:t>Applicability.</w:t>
      </w:r>
      <w:r>
        <w:t/>
      </w:r>
    </w:p>
    <w:p xmlns:tce="http://www.TCE.com">
      <w:pPr>
        <w:pStyle w:val="ListNumber2"/>
        <!--depth 2-->
        <w:numPr>
          <w:ilvl w:val="1"/>
          <w:numId w:val="2485"/>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485"/>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486"/>
        </w:numPr>
      </w:pPr>
      <w:r>
        <w:t/>
      </w:r>
      <w:r>
        <w:t>(i)</w:t>
      </w:r>
      <w:r>
        <w:t>Contracts that are set aside.</w:t>
      </w:r>
    </w:p>
    <w:p xmlns:tce="http://www.TCE.com">
      <w:pPr>
        <w:pStyle w:val="ListNumber3"/>
        <!--depth 3-->
        <w:numPr>
          <w:ilvl w:val="2"/>
          <w:numId w:val="2486"/>
        </w:numPr>
      </w:pPr>
      <w:r>
        <w:t/>
      </w:r>
      <w:r>
        <w:t>(ii)</w:t>
      </w:r>
      <w:r>
        <w:t>Contracts that are awarded on a sole-source basis.</w:t>
      </w:r>
    </w:p>
    <w:p xmlns:tce="http://www.TCE.com">
      <w:pPr>
        <w:pStyle w:val="ListNumber3"/>
        <!--depth 3-->
        <w:numPr>
          <w:ilvl w:val="2"/>
          <w:numId w:val="2486"/>
        </w:numPr>
      </w:pPr>
      <w:r>
        <w:t/>
      </w:r>
      <w:r>
        <w:t>(iii)</w:t>
      </w:r>
      <w:r>
        <w:t xml:space="preserve">Orders that are set-aside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486"/>
        </w:numPr>
      </w:pPr>
      <w:r>
        <w:t/>
      </w:r>
      <w:r>
        <w:t>(iv)</w:t>
      </w:r>
      <w:r>
        <w:t xml:space="preserve">Orders that are issued directly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486"/>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484"/>
        </w:numPr>
      </w:pPr>
      <w:r>
        <w:t/>
      </w:r>
      <w:r>
        <w:t>(b)</w:t>
      </w:r>
      <w:r>
        <w:t/>
      </w:r>
    </w:p>
    <w:p xmlns:tce="http://www.TCE.com">
      <w:pPr>
        <w:pStyle w:val="ListNumber2"/>
        <!--depth 2-->
        <w:numPr>
          <w:ilvl w:val="1"/>
          <w:numId w:val="2487"/>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488"/>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488"/>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488"/>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488"/>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487"/>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489"/>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489"/>
        </w:numPr>
      </w:pPr>
      <w:r>
        <w:t/>
      </w:r>
      <w:r>
        <w:t>(ii)</w:t>
      </w:r>
      <w:r>
        <w:t xml:space="preserve">For an order set aside under a contract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484"/>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490"/>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491"/>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491"/>
        </w:numPr>
      </w:pPr>
      <w:r>
        <w:t/>
      </w:r>
      <w:r>
        <w:t>(ii)</w:t>
      </w:r>
      <w:r>
        <w:t>Not exceed 500 employees;</w:t>
      </w:r>
    </w:p>
    <w:p xmlns:tce="http://www.TCE.com">
      <w:pPr>
        <w:pStyle w:val="ListNumber3"/>
        <!--depth 3-->
        <w:numPr>
          <w:ilvl w:val="2"/>
          <w:numId w:val="2491"/>
        </w:numPr>
      </w:pPr>
      <w:r>
        <w:t/>
      </w:r>
      <w:r>
        <w:t>(iii)</w:t>
      </w:r>
      <w:r>
        <w:t>Be primarily engaged in the retail or wholesale trade and normally sell the type of item being supplied; and</w:t>
      </w:r>
    </w:p>
    <w:p xmlns:tce="http://www.TCE.com">
      <w:pPr>
        <w:pStyle w:val="ListNumber3"/>
        <!--depth 3-->
        <w:numPr>
          <w:ilvl w:val="2"/>
          <w:numId w:val="2491"/>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490"/>
        </w:numPr>
      </w:pPr>
      <w:r>
        <w:t/>
      </w:r>
      <w:r>
        <w:t>(2)</w:t>
      </w:r>
      <w:r>
        <w:t xml:space="preserve"> </w:t>
      </w:r>
      <w:r>
        <w:rPr>
          <w:i/>
        </w:rPr>
        <w:t>Kit assemblers.</w:t>
      </w:r>
      <w:r>
        <w:t xml:space="preserve"> When the end item being acquired is a kit of supplies—</w:t>
      </w:r>
    </w:p>
    <w:p xmlns:tce="http://www.TCE.com">
      <w:pPr>
        <w:pStyle w:val="ListNumber3"/>
        <!--depth 3-->
        <w:numPr>
          <w:ilvl w:val="2"/>
          <w:numId w:val="2492"/>
        </w:numPr>
      </w:pPr>
      <w:r>
        <w:t/>
      </w:r>
      <w:r>
        <w:t>(i)</w:t>
      </w:r>
      <w:r>
        <w:t>The offeror may not exceed 500 employees; and</w:t>
      </w:r>
    </w:p>
    <w:p xmlns:tce="http://www.TCE.com">
      <w:pPr>
        <w:pStyle w:val="ListNumber3"/>
        <!--depth 3-->
        <w:numPr>
          <w:ilvl w:val="2"/>
          <w:numId w:val="2492"/>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490"/>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17">
        <w:r>
          <w:rPr>
            <w:rStyle w:val="Hyperlink"/>
          </w:rPr>
          <w:t>13 CFR 121.406</w:t>
        </w:r>
      </w:hyperlink>
      <w:r>
        <w:t>(b)(2).</w:t>
      </w:r>
    </w:p>
    <w:p xmlns:tce="http://www.TCE.com">
      <w:pPr>
        <w:pStyle w:val="ListNumber2"/>
        <!--depth 2-->
        <w:numPr>
          <w:ilvl w:val="1"/>
          <w:numId w:val="2490"/>
        </w:numPr>
      </w:pPr>
      <w:r>
        <w:t/>
      </w:r>
      <w:r>
        <w:t>(4)</w:t>
      </w:r>
      <w:r>
        <w:t xml:space="preserve"> </w:t>
      </w:r>
      <w:r>
        <w:rPr>
          <w:i/>
        </w:rPr>
        <w:t>Waiver of nonmanufacturer rule.</w:t>
      </w:r>
      <w:r>
        <w:t/>
      </w:r>
    </w:p>
    <w:p xmlns:tce="http://www.TCE.com">
      <w:pPr>
        <w:pStyle w:val="ListNumber3"/>
        <!--depth 3-->
        <w:numPr>
          <w:ilvl w:val="2"/>
          <w:numId w:val="2493"/>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494"/>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18">
        <w:r>
          <w:rPr>
            <w:rStyle w:val="Hyperlink"/>
          </w:rPr>
          <w:t>13 CFR 121.1202</w:t>
        </w:r>
      </w:hyperlink>
      <w:r>
        <w:t xml:space="preserve"> for an explanation of when SBA will issue a class waiver.</w:t>
      </w:r>
    </w:p>
    <w:p xmlns:tce="http://www.TCE.com">
      <w:pPr>
        <w:pStyle w:val="ListNumber4"/>
        <!--depth 4-->
        <w:numPr>
          <w:ilvl w:val="3"/>
          <w:numId w:val="2494"/>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493"/>
        </w:numPr>
      </w:pPr>
      <w:r>
        <w:t/>
      </w:r>
      <w:r>
        <w:t>(ii)</w:t>
      </w:r>
      <w:r>
        <w:t xml:space="preserve"> </w:t>
      </w:r>
      <w:r>
        <w:rPr>
          <w:i/>
        </w:rPr>
        <w:t>Waiver requests.</w:t>
      </w:r>
      <w:r>
        <w:t xml:space="preserve"> Requests for waivers shall include the content specified at </w:t>
      </w:r>
      <w:hyperlink r:id="rIdHyperlink1019">
        <w:r>
          <w:rPr>
            <w:rStyle w:val="Hyperlink"/>
          </w:rPr>
          <w:t>13 CFR 121.1204</w:t>
        </w:r>
      </w:hyperlink>
      <w:r>
        <w:t xml:space="preserve"> and shall be sent via email to </w:t>
      </w:r>
      <w:hyperlink r:id="rIdHyperlink1020">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493"/>
        </w:numPr>
      </w:pPr>
      <w:r>
        <w:t/>
      </w:r>
      <w:r>
        <w:t>(iii)</w:t>
      </w:r>
      <w:r>
        <w:t xml:space="preserve"> </w:t>
      </w:r>
      <w:r>
        <w:rPr>
          <w:i/>
        </w:rPr>
        <w:t>List of class waivers.</w:t>
      </w:r>
      <w:r>
        <w:t xml:space="preserve"> For the most current listing of class waivers, contact the SBA Office of Government Contracting or go to </w:t>
      </w:r>
      <w:hyperlink r:id="rIdHyperlink1021">
        <w:r>
          <w:rPr>
            <w:rStyle w:val="Hyperlink"/>
          </w:rPr>
          <w:t>https://www.sba.gov/document/support-non-manufacturer-rule-class-waiver-list</w:t>
        </w:r>
      </w:hyperlink>
      <w:r>
        <w:t>.</w:t>
      </w:r>
    </w:p>
    <w:p xmlns:tce="http://www.TCE.com">
      <w:pPr>
        <w:pStyle w:val="ListNumber3"/>
        <!--depth 3-->
        <w:numPr>
          <w:ilvl w:val="2"/>
          <w:numId w:val="2493"/>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490"/>
        </w:numPr>
      </w:pPr>
      <w:r>
        <w:t/>
      </w:r>
      <w:r>
        <w:t>(5)</w:t>
      </w:r>
      <w:r>
        <w:t xml:space="preserve"> </w:t>
      </w:r>
      <w:r>
        <w:rPr>
          <w:i/>
        </w:rPr>
        <w:t>Multiple-item acquisitions.</w:t>
      </w:r>
      <w:r>
        <w:t/>
      </w:r>
    </w:p>
    <w:p xmlns:tce="http://www.TCE.com">
      <w:pPr>
        <w:pStyle w:val="ListNumber3"/>
        <!--depth 3-->
        <w:numPr>
          <w:ilvl w:val="2"/>
          <w:numId w:val="2495"/>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495"/>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495"/>
        </w:numPr>
      </w:pPr>
      <w:r>
        <w:t/>
      </w:r>
      <w:r>
        <w:t>(iii)</w:t>
      </w:r>
      <w:r>
        <w:t>If a small business offeror is both a manufacturer of item(s) and a nonmanufacturer of other item(s) for an acquisition, the contracting officer shall apply the manufacturer size standard.</w:t>
      </w:r>
    </w:p>
    <!--Topic unique_1897-->
    <w:p xmlns:tce="http://www.TCE.com">
      <w:pPr>
        <w:pStyle w:val="Heading5"/>
      </w:pPr>
      <w:bookmarkStart w:id="7641" w:name="_Numd19e156644"/>
      <w:bookmarkStart w:id="7642" w:name="_Refd19e156644"/>
      <w:bookmarkStart w:id="7643" w:name="_Tocd19e156644"/>
      <w:r>
        <w:t/>
      </w:r>
      <w:r>
        <w:t>19.506</w:t>
      </w:r>
      <w:r>
        <w:t xml:space="preserve"> Documentation requirements.</w:t>
      </w:r>
      <w:bookmarkEnd w:id="7642"/>
      <w:bookmarkEnd w:id="7643"/>
      <w:bookmarkEnd w:id="7641"/>
    </w:p>
    <w:p xmlns:tce="http://www.TCE.com">
      <w:pPr>
        <w:pStyle w:val="ListNumber"/>
        <!--depth 1-->
        <w:numPr>
          <w:ilvl w:val="0"/>
          <w:numId w:val="2496"/>
        </w:numPr>
      </w:pPr>
      <w:r>
        <w:t/>
      </w:r>
      <w:r>
        <w:t>(a)</w:t>
      </w:r>
      <w:r>
        <w:t/>
      </w:r>
    </w:p>
    <w:p xmlns:tce="http://www.TCE.com">
      <w:pPr>
        <w:pStyle w:val="ListNumber2"/>
        <!--depth 2-->
        <w:numPr>
          <w:ilvl w:val="1"/>
          <w:numId w:val="2497"/>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7"/>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496"/>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96"/>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Topic unique_1898-->
    <w:p xmlns:tce="http://www.TCE.com">
      <w:pPr>
        <w:pStyle w:val="Heading5"/>
      </w:pPr>
      <w:bookmarkStart w:id="7644" w:name="_Numd19e156745"/>
      <w:bookmarkStart w:id="7645" w:name="_Refd19e156745"/>
      <w:bookmarkStart w:id="7646" w:name="_Tocd19e156745"/>
      <w:r>
        <w:t/>
      </w:r>
      <w:r>
        <w:t>19.507</w:t>
      </w:r>
      <w:r>
        <w:t xml:space="preserve"> Solicitation provisions and contract clauses.</w:t>
      </w:r>
      <w:bookmarkEnd w:id="7645"/>
      <w:bookmarkEnd w:id="7646"/>
      <w:bookmarkEnd w:id="7644"/>
    </w:p>
    <w:p xmlns:tce="http://www.TCE.com">
      <w:pPr>
        <w:pStyle w:val="ListNumber"/>
        <!--depth 1-->
        <w:numPr>
          <w:ilvl w:val="0"/>
          <w:numId w:val="2498"/>
        </w:numPr>
      </w:pPr>
      <w:bookmarkStart w:id="7648" w:name="_Tocd19e156754"/>
      <w:bookmarkStart w:id="7647" w:name="_Refd19e156754"/>
      <w:r>
        <w:t/>
      </w:r>
      <w:r>
        <w:t>(a)</w:t>
      </w:r>
      <w:r>
        <w:t xml:space="preserve"> [Reserved]</w:t>
      </w:r>
    </w:p>
    <w:p xmlns:tce="http://www.TCE.com">
      <w:pPr>
        <w:pStyle w:val="ListNumber"/>
        <!--depth 1-->
        <w:numPr>
          <w:ilvl w:val="0"/>
          <w:numId w:val="2498"/>
        </w:numPr>
      </w:pPr>
      <w:r>
        <w:t/>
      </w:r>
      <w:r>
        <w:t>(b)</w:t>
      </w:r>
      <w:r>
        <w:t xml:space="preserve"> [Reserved]</w:t>
      </w:r>
    </w:p>
    <w:p xmlns:tce="http://www.TCE.com">
      <w:pPr>
        <w:pStyle w:val="ListNumber"/>
        <!--depth 1-->
        <w:numPr>
          <w:ilvl w:val="0"/>
          <w:numId w:val="2498"/>
        </w:numPr>
      </w:pPr>
      <w:r>
        <w:t/>
      </w:r>
      <w:r>
        <w:t>(c)</w:t>
      </w:r>
      <w:r>
        <w:t xml:space="preserve"> The contracting officer shall insert the clause at </w:t>
      </w:r>
      <w:r>
        <w:rPr>
          <w:color w:val="0000FF"/>
        </w:rPr>
        <w:fldChar w:fldCharType="begin"/>
      </w:r>
      <w:r>
        <w:rPr>
          <w:color w:val="0000FF"/>
        </w:rPr>
        <w:instrText xml:space="preserve"> REF _Numd19e343134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3134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57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8"/>
        </w:numPr>
      </w:pPr>
      <w:r>
        <w:t/>
      </w:r>
      <w:r>
        <w:t>(d)</w:t>
      </w:r>
      <w:r>
        <w:t xml:space="preserve"> The contracting officer shall insert the clause at </w:t>
      </w:r>
      <w:r>
        <w:rPr>
          <w:color w:val="0000FF"/>
        </w:rPr>
        <w:fldChar w:fldCharType="begin"/>
      </w:r>
      <w:r>
        <w:rPr>
          <w:color w:val="0000FF"/>
        </w:rPr>
        <w:instrText xml:space="preserve"> REF _Numd19e34328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6530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5705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498"/>
        </w:numPr>
      </w:pPr>
      <w:r>
        <w:t/>
      </w:r>
      <w:r>
        <w:t>(e)</w:t>
      </w:r>
      <w:r>
        <w:t xml:space="preserve"> The contracting officer shall insert the clause at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499"/>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499"/>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498"/>
        </w:numPr>
      </w:pPr>
      <w:r>
        <w:t/>
      </w:r>
      <w:r>
        <w:t>(f)</w:t>
      </w:r>
      <w:r>
        <w:t/>
      </w:r>
    </w:p>
    <w:p xmlns:tce="http://www.TCE.com">
      <w:pPr>
        <w:pStyle w:val="ListNumber2"/>
        <!--depth 2-->
        <w:numPr>
          <w:ilvl w:val="1"/>
          <w:numId w:val="2500"/>
        </w:numPr>
      </w:pPr>
      <w:r>
        <w:t/>
      </w:r>
      <w:r>
        <w:t>(1)</w:t>
      </w:r>
      <w:r>
        <w:t xml:space="preserve"> The contracting officer shall insert the clause at </w:t>
      </w:r>
      <w:r>
        <w:rPr>
          <w:color w:val="0000FF"/>
        </w:rPr>
        <w:fldChar w:fldCharType="begin"/>
      </w:r>
      <w:r>
        <w:rPr>
          <w:color w:val="0000FF"/>
        </w:rPr>
        <w:instrText xml:space="preserve"> REF _Numd19e34556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00"/>
        </w:numPr>
      </w:pPr>
      <w:r>
        <w:t/>
      </w:r>
      <w:r>
        <w:t>(2)</w:t>
      </w:r>
      <w:r>
        <w:t xml:space="preserve"> The contracting officer shall insert the clause at </w:t>
      </w:r>
      <w:r>
        <w:rPr>
          <w:color w:val="0000FF"/>
        </w:rPr>
        <w:fldChar w:fldCharType="begin"/>
      </w:r>
      <w:r>
        <w:rPr>
          <w:color w:val="0000FF"/>
        </w:rPr>
        <w:instrText xml:space="preserve"> REF _Numd19e34556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498"/>
        </w:numPr>
      </w:pPr>
      <w:r>
        <w:t/>
      </w:r>
      <w:r>
        <w:t>(g)</w:t>
      </w:r>
      <w:r>
        <w:t/>
      </w:r>
    </w:p>
    <w:p xmlns:tce="http://www.TCE.com">
      <w:pPr>
        <w:pStyle w:val="ListNumber2"/>
        <!--depth 2-->
        <w:numPr>
          <w:ilvl w:val="1"/>
          <w:numId w:val="2501"/>
        </w:numPr>
      </w:pPr>
      <w:r>
        <w:t/>
      </w:r>
      <w:r>
        <w:t>(1)</w:t>
      </w:r>
      <w:r>
        <w:t xml:space="preserve"> The contracting officer shall insert the provision at </w:t>
      </w:r>
      <w:r>
        <w:rPr>
          <w:color w:val="0000FF"/>
        </w:rPr>
        <w:fldChar w:fldCharType="begin"/>
      </w:r>
      <w:r>
        <w:rPr>
          <w:color w:val="0000FF"/>
        </w:rPr>
        <w:instrText xml:space="preserve"> REF _Numd19e347543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01"/>
        </w:numPr>
      </w:pPr>
      <w:r>
        <w:t/>
      </w:r>
      <w:r>
        <w:t>(2)</w:t>
      </w:r>
      <w:r>
        <w:t xml:space="preserve"> The contracting officer shall insert the clause at </w:t>
      </w:r>
      <w:r>
        <w:rPr>
          <w:color w:val="0000FF"/>
        </w:rPr>
        <w:fldChar w:fldCharType="begin"/>
      </w:r>
      <w:r>
        <w:rPr>
          <w:color w:val="0000FF"/>
        </w:rPr>
        <w:instrText xml:space="preserve"> REF _Numd19e347593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498"/>
        </w:numPr>
      </w:pPr>
      <w:r>
        <w:t/>
      </w:r>
      <w:r>
        <w:t>(h)</w:t>
      </w:r>
      <w:r>
        <w:t/>
      </w:r>
    </w:p>
    <w:p xmlns:tce="http://www.TCE.com">
      <w:pPr>
        <w:pStyle w:val="ListNumber2"/>
        <!--depth 2-->
        <w:numPr>
          <w:ilvl w:val="1"/>
          <w:numId w:val="2502"/>
        </w:numPr>
      </w:pPr>
      <w:r>
        <w:t/>
      </w:r>
      <w:r>
        <w:t>(1)</w:t>
      </w:r>
      <w:r>
        <w:t xml:space="preserve"> The contracting officer shall insert the clause at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03"/>
        </w:numPr>
      </w:pPr>
      <w:r>
        <w:t/>
      </w:r>
      <w:r>
        <w:t>(i)</w:t>
      </w:r>
      <w:r>
        <w:t>the item being acquired has been assigned a manufacturing or supply NAICS code, and–</w:t>
      </w:r>
    </w:p>
    <w:p xmlns:tce="http://www.TCE.com">
      <w:pPr>
        <w:pStyle w:val="ListNumber3"/>
        <!--depth 3-->
        <w:numPr>
          <w:ilvl w:val="2"/>
          <w:numId w:val="2503"/>
        </w:numPr>
      </w:pPr>
      <w:r>
        <w:t/>
      </w:r>
      <w:r>
        <w:t>(ii)</w:t>
      </w:r>
      <w:r>
        <w:t/>
      </w:r>
    </w:p>
    <w:p xmlns:tce="http://www.TCE.com">
      <w:pPr>
        <w:pStyle w:val="ListNumber4"/>
        <!--depth 4-->
        <w:numPr>
          <w:ilvl w:val="3"/>
          <w:numId w:val="2504"/>
        </w:numPr>
      </w:pPr>
      <w:r>
        <w:t/>
      </w:r>
      <w:r>
        <w:t>(A)</w:t>
      </w:r>
      <w:r>
        <w:t>Any portion of the requirement is to be–</w:t>
      </w:r>
    </w:p>
    <w:p xmlns:tce="http://www.TCE.com">
      <w:pPr>
        <w:pStyle w:val="ListNumber5"/>
        <!--depth 5-->
        <w:numPr>
          <w:ilvl w:val="4"/>
          <w:numId w:val="2505"/>
        </w:numPr>
      </w:pPr>
      <w:r>
        <w:t/>
      </w:r>
      <w:r>
        <w:t>(1)</w:t>
      </w:r>
      <w:r>
        <w:t>Set aside for small business and is expected to exceed the simplified acquisition threshold; or</w:t>
      </w:r>
    </w:p>
    <w:p xmlns:tce="http://www.TCE.com">
      <w:pPr>
        <w:pStyle w:val="ListNumber5"/>
        <!--depth 5-->
        <w:numPr>
          <w:ilvl w:val="4"/>
          <w:numId w:val="2505"/>
        </w:numPr>
      </w:pPr>
      <w:r>
        <w:t/>
      </w:r>
      <w:r>
        <w:t>(2)</w:t>
      </w:r>
      <w:r>
        <w:t xml:space="preserve">Set aside or awarded on a sole-source basis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04"/>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02"/>
        </w:numPr>
      </w:pPr>
      <w:r>
        <w:t/>
      </w:r>
      <w:r>
        <w:t>(2)</w:t>
      </w:r>
      <w:r>
        <w:t xml:space="preserve">The contracting officer shall not insert the clause at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6232 \h </w:instrText>
      </w:r>
      <w:r>
        <w:fldChar w:fldCharType="separate"/>
      </w:r>
      <w:rPr>
        <w:color w:val="0000FF"/>
      </w:rPr>
      <w:r>
        <w:rPr>
          <w:u w:val="single"/>
        </w:rPr>
        <w:t>19.505</w:t>
      </w:r>
      <w:r>
        <w:rPr>
          <w:color w:val="0000FF"/>
        </w:rPr>
        <w:fldChar w:fldCharType="end"/>
      </w:r>
      <w:r>
        <w:t>(c)(4)).</w:t>
      </w:r>
      <w:bookmarkEnd w:id="7647"/>
      <w:bookmarkEnd w:id="7648"/>
    </w:p>
    <!--Topic unique_1255-->
    <w:p xmlns:tce="http://www.TCE.com">
      <w:pPr>
        <w:pStyle w:val="Heading4"/>
      </w:pPr>
      <w:bookmarkStart w:id="7649" w:name="_Numd19e157078"/>
      <w:bookmarkStart w:id="7650" w:name="_Refd19e157078"/>
      <w:bookmarkStart w:id="7651" w:name="_Tocd19e157078"/>
      <w:r>
        <w:t/>
      </w:r>
      <w:r>
        <w:t>Subpart 19.6</w:t>
      </w:r>
      <w:r>
        <w:t xml:space="preserve"> - Certificates of Competency and Determinations of Responsibility</w:t>
      </w:r>
      <w:bookmarkEnd w:id="7650"/>
      <w:bookmarkEnd w:id="7651"/>
      <w:bookmarkEnd w:id="7649"/>
    </w:p>
    <!--Topic unique_1899-->
    <w:p xmlns:tce="http://www.TCE.com">
      <w:pPr>
        <w:pStyle w:val="Heading5"/>
      </w:pPr>
      <w:bookmarkStart w:id="7652" w:name="_Numd19e157091"/>
      <w:bookmarkStart w:id="7653" w:name="_Refd19e157091"/>
      <w:bookmarkStart w:id="7654" w:name="_Tocd19e157091"/>
      <w:r>
        <w:t/>
      </w:r>
      <w:r>
        <w:t>19.601</w:t>
      </w:r>
      <w:r>
        <w:t xml:space="preserve"> General.</w:t>
      </w:r>
      <w:bookmarkEnd w:id="7653"/>
      <w:bookmarkEnd w:id="7654"/>
      <w:bookmarkEnd w:id="7652"/>
    </w:p>
    <w:p xmlns:tce="http://www.TCE.com">
      <w:pPr>
        <w:pStyle w:val="ListNumber"/>
        <!--depth 1-->
        <w:numPr>
          <w:ilvl w:val="0"/>
          <w:numId w:val="2506"/>
        </w:numPr>
      </w:pPr>
      <w:bookmarkStart w:id="7656" w:name="_Tocd19e157100"/>
      <w:bookmarkStart w:id="7655" w:name="_Refd19e157100"/>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0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0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xmlns:tce="http://www.TCE.com">
      <w:pPr>
        <w:pStyle w:val="ListNumber"/>
        <!--depth 1-->
        <w:numPr>
          <w:ilvl w:val="0"/>
          <w:numId w:val="250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52270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06"/>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06"/>
        </w:numPr>
      </w:pPr>
      <w:r>
        <w:t/>
      </w:r>
      <w:r>
        <w:t>(f)</w:t>
      </w:r>
      <w:r>
        <w:t xml:space="preserve"> For the purpose of receiving a COC on an unrestricted acquisition, a small business nonmanufacturer may furnish any end item produced or manufactured in the United States or its outlying areas.</w:t>
      </w:r>
      <w:bookmarkEnd w:id="7655"/>
      <w:bookmarkEnd w:id="7656"/>
    </w:p>
    <!--Topic unique_1900-->
    <w:p xmlns:tce="http://www.TCE.com">
      <w:pPr>
        <w:pStyle w:val="Heading5"/>
      </w:pPr>
      <w:bookmarkStart w:id="7657" w:name="_Numd19e157157"/>
      <w:bookmarkStart w:id="7658" w:name="_Refd19e157157"/>
      <w:bookmarkStart w:id="7659" w:name="_Tocd19e157157"/>
      <w:r>
        <w:t/>
      </w:r>
      <w:r>
        <w:t>19.602</w:t>
      </w:r>
      <w:r>
        <w:t xml:space="preserve"> Procedures.</w:t>
      </w:r>
      <w:bookmarkEnd w:id="7658"/>
      <w:bookmarkEnd w:id="7659"/>
      <w:bookmarkEnd w:id="7657"/>
    </w:p>
    <!--Topic unique_1901-->
    <w:p xmlns:tce="http://www.TCE.com">
      <w:pPr>
        <w:pStyle w:val="Heading6"/>
      </w:pPr>
      <w:bookmarkStart w:id="7660" w:name="_Numd19e157170"/>
      <w:bookmarkStart w:id="7661" w:name="_Refd19e157170"/>
      <w:bookmarkStart w:id="7662" w:name="_Tocd19e157170"/>
      <w:r>
        <w:t/>
      </w:r>
      <w:r>
        <w:t>19.602-1</w:t>
      </w:r>
      <w:r>
        <w:t xml:space="preserve"> Referral.</w:t>
      </w:r>
      <w:bookmarkEnd w:id="7661"/>
      <w:bookmarkEnd w:id="7662"/>
      <w:bookmarkEnd w:id="7660"/>
    </w:p>
    <w:p xmlns:tce="http://www.TCE.com">
      <w:pPr>
        <w:pStyle w:val="ListNumber"/>
        <!--depth 1-->
        <w:numPr>
          <w:ilvl w:val="0"/>
          <w:numId w:val="2507"/>
        </w:numPr>
      </w:pPr>
      <w:bookmarkStart w:id="7664" w:name="_Tocd19e157179"/>
      <w:bookmarkStart w:id="7663" w:name="_Refd19e157179"/>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7238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08"/>
        </w:numPr>
      </w:pPr>
      <w:bookmarkStart w:id="7666" w:name="_Tocd19e157195"/>
      <w:bookmarkStart w:id="7665" w:name="_Refd19e157195"/>
      <w:r>
        <w:t/>
      </w:r>
      <w:r>
        <w:t>(1)</w:t>
      </w:r>
      <w:r>
        <w:t xml:space="preserve"> Withhold contract award (see </w:t>
      </w:r>
      <w:r>
        <w:rPr>
          <w:color w:val="0000FF"/>
        </w:rPr>
        <w:fldChar w:fldCharType="begin"/>
      </w:r>
      <w:r>
        <w:rPr>
          <w:color w:val="0000FF"/>
        </w:rPr>
        <w:instrText xml:space="preserve"> REF _Numd19e157466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0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09"/>
        </w:numPr>
      </w:pPr>
      <w:bookmarkStart w:id="7668" w:name="_Tocd19e157214"/>
      <w:bookmarkStart w:id="7667" w:name="_Refd19e157214"/>
      <w:r>
        <w:t/>
      </w:r>
      <w:r>
        <w:t>(i)</w:t>
      </w:r>
      <w:r>
        <w:t xml:space="preserve"> Is determined to be unqualified and ineligible because it does not meet the standard in </w:t>
      </w:r>
      <w:r>
        <w:rPr>
          <w:color w:val="0000FF"/>
        </w:rPr>
        <w:fldChar w:fldCharType="begin"/>
      </w:r>
      <w:r>
        <w:rPr>
          <w:color w:val="0000FF"/>
        </w:rPr>
        <w:instrText xml:space="preserve"> REF _Numd19e95970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09"/>
        </w:numPr>
      </w:pPr>
      <w:r>
        <w:t/>
      </w:r>
      <w:r>
        <w:t>(ii)</w:t>
      </w:r>
      <w:r>
        <w:t xml:space="preserve"> Is suspended or debarred under Executive Order 11246 o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7667"/>
      <w:bookmarkEnd w:id="7668"/>
      <w:bookmarkEnd w:id="7665"/>
      <w:bookmarkEnd w:id="7666"/>
    </w:p>
    <w:p xmlns:tce="http://www.TCE.com">
      <w:pPr>
        <w:pStyle w:val="ListNumber"/>
        <!--depth 1-->
        <w:numPr>
          <w:ilvl w:val="0"/>
          <w:numId w:val="2507"/>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07"/>
        </w:numPr>
      </w:pPr>
      <w:r>
        <w:t/>
      </w:r>
      <w:r>
        <w:t>(c)</w:t>
      </w:r>
      <w:r>
        <w:t xml:space="preserve"> The referral shall include-</w:t>
      </w:r>
    </w:p>
    <w:p xmlns:tce="http://www.TCE.com">
      <w:pPr>
        <w:pStyle w:val="ListNumber2"/>
        <!--depth 2-->
        <w:numPr>
          <w:ilvl w:val="1"/>
          <w:numId w:val="2510"/>
        </w:numPr>
      </w:pPr>
      <w:bookmarkStart w:id="7670" w:name="_Tocd19e157253"/>
      <w:bookmarkStart w:id="7669" w:name="_Refd19e157253"/>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10"/>
        </w:numPr>
      </w:pPr>
      <w:r>
        <w:t/>
      </w:r>
      <w:r>
        <w:t>(2)</w:t>
      </w:r>
      <w:r>
        <w:t xml:space="preserve"> If applicable, a copy of the following:</w:t>
      </w:r>
    </w:p>
    <w:p xmlns:tce="http://www.TCE.com">
      <w:pPr>
        <w:pStyle w:val="ListNumber3"/>
        <!--depth 3-->
        <w:numPr>
          <w:ilvl w:val="2"/>
          <w:numId w:val="2511"/>
        </w:numPr>
      </w:pPr>
      <w:bookmarkStart w:id="7672" w:name="_Tocd19e157268"/>
      <w:bookmarkStart w:id="7671" w:name="_Refd19e157268"/>
      <w:r>
        <w:t/>
      </w:r>
      <w:r>
        <w:t>(i)</w:t>
      </w:r>
      <w:r>
        <w:t xml:space="preserve"> Solicitation.</w:t>
      </w:r>
    </w:p>
    <w:p xmlns:tce="http://www.TCE.com">
      <w:pPr>
        <w:pStyle w:val="ListNumber3"/>
        <!--depth 3-->
        <w:numPr>
          <w:ilvl w:val="2"/>
          <w:numId w:val="2511"/>
        </w:numPr>
      </w:pPr>
      <w:r>
        <w:t/>
      </w:r>
      <w:r>
        <w:t>(ii)</w:t>
      </w:r>
      <w:r>
        <w:t xml:space="preserve"> Final offer submitted by the concern whose responsibility is at issue for the procurement.</w:t>
      </w:r>
    </w:p>
    <w:p xmlns:tce="http://www.TCE.com">
      <w:pPr>
        <w:pStyle w:val="ListNumber3"/>
        <!--depth 3-->
        <w:numPr>
          <w:ilvl w:val="2"/>
          <w:numId w:val="2511"/>
        </w:numPr>
      </w:pPr>
      <w:r>
        <w:t/>
      </w:r>
      <w:r>
        <w:t>(iii)</w:t>
      </w:r>
      <w:r>
        <w:t xml:space="preserve"> Abstract of bids or the contracting officer’s price negotiation memorandum.</w:t>
      </w:r>
    </w:p>
    <w:p xmlns:tce="http://www.TCE.com">
      <w:pPr>
        <w:pStyle w:val="ListNumber3"/>
        <!--depth 3-->
        <w:numPr>
          <w:ilvl w:val="2"/>
          <w:numId w:val="2511"/>
        </w:numPr>
      </w:pPr>
      <w:r>
        <w:t/>
      </w:r>
      <w:r>
        <w:t>(iv)</w:t>
      </w:r>
      <w:r>
        <w:t xml:space="preserve"> Preaward survey.</w:t>
      </w:r>
    </w:p>
    <w:p xmlns:tce="http://www.TCE.com">
      <w:pPr>
        <w:pStyle w:val="ListNumber3"/>
        <!--depth 3-->
        <w:numPr>
          <w:ilvl w:val="2"/>
          <w:numId w:val="2511"/>
        </w:numPr>
      </w:pPr>
      <w:r>
        <w:t/>
      </w:r>
      <w:r>
        <w:t>(v)</w:t>
      </w:r>
      <w:r>
        <w:t xml:space="preserve"> Technical data package (including drawings, specifications and statement of work).</w:t>
      </w:r>
    </w:p>
    <w:p xmlns:tce="http://www.TCE.com">
      <w:pPr>
        <w:pStyle w:val="ListNumber3"/>
        <!--depth 3-->
        <w:numPr>
          <w:ilvl w:val="2"/>
          <w:numId w:val="2511"/>
        </w:numPr>
      </w:pPr>
      <w:r>
        <w:t/>
      </w:r>
      <w:r>
        <w:t>(vi)</w:t>
      </w:r>
      <w:r>
        <w:t xml:space="preserve"> Any other justification and documentation used to arrive at the nonresponsibility determination.</w:t>
      </w:r>
      <w:bookmarkEnd w:id="7671"/>
      <w:bookmarkEnd w:id="7672"/>
      <w:bookmarkEnd w:id="7669"/>
      <w:bookmarkEnd w:id="7670"/>
    </w:p>
    <w:p xmlns:tce="http://www.TCE.com">
      <w:pPr>
        <w:pStyle w:val="ListNumber"/>
        <!--depth 1-->
        <w:numPr>
          <w:ilvl w:val="0"/>
          <w:numId w:val="2507"/>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0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63"/>
      <w:bookmarkEnd w:id="7664"/>
    </w:p>
    <!--Topic unique_1902-->
    <w:p xmlns:tce="http://www.TCE.com">
      <w:pPr>
        <w:pStyle w:val="Heading6"/>
      </w:pPr>
      <w:bookmarkStart w:id="7673" w:name="_Numd19e157337"/>
      <w:bookmarkStart w:id="7674" w:name="_Refd19e157337"/>
      <w:bookmarkStart w:id="7675" w:name="_Tocd19e157337"/>
      <w:r>
        <w:t/>
      </w:r>
      <w:r>
        <w:t>19.602-2</w:t>
      </w:r>
      <w:r>
        <w:t xml:space="preserve"> Issuing or denying a Certificate of Competency (COC).</w:t>
      </w:r>
      <w:bookmarkEnd w:id="7674"/>
      <w:bookmarkEnd w:id="7675"/>
      <w:bookmarkEnd w:id="767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12"/>
        </w:numPr>
      </w:pPr>
      <w:bookmarkStart w:id="7677" w:name="_Tocd19e157348"/>
      <w:bookmarkStart w:id="7676" w:name="_Refd19e157348"/>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12"/>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13"/>
        </w:numPr>
      </w:pPr>
      <w:bookmarkStart w:id="7679" w:name="_Tocd19e157363"/>
      <w:bookmarkStart w:id="7678" w:name="_Refd19e157363"/>
      <w:r>
        <w:t/>
      </w:r>
      <w:r>
        <w:t>(1)</w:t>
      </w:r>
      <w:r>
        <w:t xml:space="preserve"> The COC review process is not limited to the areas of nonresponsibility cited by the contracting officer.</w:t>
      </w:r>
    </w:p>
    <w:p xmlns:tce="http://www.TCE.com">
      <w:pPr>
        <w:pStyle w:val="ListNumber2"/>
        <!--depth 2-->
        <w:numPr>
          <w:ilvl w:val="1"/>
          <w:numId w:val="2513"/>
        </w:numPr>
      </w:pPr>
      <w:r>
        <w:t/>
      </w:r>
      <w:r>
        <w:t>(2)</w:t>
      </w:r>
      <w:r>
        <w:t xml:space="preserve"> The SBA may, at its discretion, independently evaluate the COC applicant for all elements of responsibility, but may presume responsibility exists as to elements other than those cited as deficient.</w:t>
      </w:r>
      <w:bookmarkEnd w:id="7678"/>
      <w:bookmarkEnd w:id="7679"/>
    </w:p>
    <w:p xmlns:tce="http://www.TCE.com">
      <w:pPr>
        <w:pStyle w:val="ListNumber"/>
        <!--depth 1-->
        <w:numPr>
          <w:ilvl w:val="0"/>
          <w:numId w:val="2512"/>
        </w:numPr>
      </w:pPr>
      <w:r>
        <w:t/>
      </w:r>
      <w:r>
        <w:t>(c)</w:t>
      </w:r>
      <w:r>
        <w:t xml:space="preserve"> Consider denying a COC for reasons of nonresponsibility not originally cited by the contracting officer.</w:t>
      </w:r>
    </w:p>
    <w:p xmlns:tce="http://www.TCE.com">
      <w:pPr>
        <w:pStyle w:val="ListNumber"/>
        <!--depth 1-->
        <w:numPr>
          <w:ilvl w:val="0"/>
          <w:numId w:val="2512"/>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14"/>
        </w:numPr>
      </w:pPr>
      <w:bookmarkStart w:id="7681" w:name="_Tocd19e157393"/>
      <w:bookmarkStart w:id="7680" w:name="_Refd19e157393"/>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14"/>
        </w:numPr>
      </w:pPr>
      <w:r>
        <w:t/>
      </w:r>
      <w:r>
        <w:t>(2)</w:t>
      </w:r>
      <w:r>
        <w:t xml:space="preserve"> Ask the Area Director to suspend the case for one or more of the following purposes:</w:t>
      </w:r>
    </w:p>
    <w:p xmlns:tce="http://www.TCE.com">
      <w:pPr>
        <w:pStyle w:val="ListNumber3"/>
        <!--depth 3-->
        <w:numPr>
          <w:ilvl w:val="2"/>
          <w:numId w:val="2515"/>
        </w:numPr>
      </w:pPr>
      <w:bookmarkStart w:id="7683" w:name="_Tocd19e157408"/>
      <w:bookmarkStart w:id="7682" w:name="_Refd19e157408"/>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15"/>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1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15"/>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7466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82"/>
      <w:bookmarkEnd w:id="7683"/>
      <w:bookmarkEnd w:id="7680"/>
      <w:bookmarkEnd w:id="7681"/>
    </w:p>
    <w:p xmlns:tce="http://www.TCE.com">
      <w:pPr>
        <w:pStyle w:val="ListNumber"/>
        <!--depth 1-->
        <w:numPr>
          <w:ilvl w:val="0"/>
          <w:numId w:val="2512"/>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12"/>
        </w:numPr>
      </w:pPr>
      <w:r>
        <w:t/>
      </w:r>
      <w:r>
        <w:t>(f)</w:t>
      </w:r>
      <w:r>
        <w:t xml:space="preserve"> Refer recommendations for issuing a COC on contracts greater than $25,000,000 to SBA Headquarters.</w:t>
      </w:r>
      <w:bookmarkEnd w:id="7676"/>
      <w:bookmarkEnd w:id="7677"/>
    </w:p>
    <!--Topic unique_1903-->
    <w:p xmlns:tce="http://www.TCE.com">
      <w:pPr>
        <w:pStyle w:val="Heading6"/>
      </w:pPr>
      <w:bookmarkStart w:id="7684" w:name="_Numd19e157466"/>
      <w:bookmarkStart w:id="7685" w:name="_Refd19e157466"/>
      <w:bookmarkStart w:id="7686" w:name="_Tocd19e157466"/>
      <w:r>
        <w:t/>
      </w:r>
      <w:r>
        <w:t>19.602-3</w:t>
      </w:r>
      <w:r>
        <w:t xml:space="preserve"> Resolving differences between the agency and the Small Business Administration.</w:t>
      </w:r>
      <w:bookmarkEnd w:id="7685"/>
      <w:bookmarkEnd w:id="7686"/>
      <w:bookmarkEnd w:id="7684"/>
    </w:p>
    <w:p xmlns:tce="http://www.TCE.com">
      <w:pPr>
        <w:pStyle w:val="ListNumber"/>
        <!--depth 1-->
        <w:numPr>
          <w:ilvl w:val="0"/>
          <w:numId w:val="2516"/>
        </w:numPr>
      </w:pPr>
      <w:bookmarkStart w:id="7688" w:name="_Tocd19e157475"/>
      <w:bookmarkStart w:id="7687" w:name="_Refd19e157475"/>
      <w:r>
        <w:t/>
      </w:r>
      <w:r>
        <w:t>(a)</w:t>
      </w:r>
      <w:r>
        <w:t xml:space="preserve"> COCs valued between $100,000 and $25,000,000.</w:t>
      </w:r>
    </w:p>
    <w:p xmlns:tce="http://www.TCE.com">
      <w:pPr>
        <w:pStyle w:val="ListNumber2"/>
        <!--depth 2-->
        <w:numPr>
          <w:ilvl w:val="1"/>
          <w:numId w:val="2517"/>
        </w:numPr>
      </w:pPr>
      <w:bookmarkStart w:id="7690" w:name="_Tocd19e157483"/>
      <w:bookmarkStart w:id="7689" w:name="_Refd19e15748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1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1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1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17"/>
        </w:numPr>
      </w:pPr>
      <w:r>
        <w:t/>
      </w:r>
      <w:r>
        <w:t>(5)</w:t>
      </w:r>
      <w:r>
        <w:t xml:space="preserve"> The SBA Associate Administrator for Government Contracting will make a final determination, in writing, to issue or to deny the COC.</w:t>
      </w:r>
      <w:bookmarkEnd w:id="7689"/>
      <w:bookmarkEnd w:id="7690"/>
    </w:p>
    <w:p xmlns:tce="http://www.TCE.com">
      <w:pPr>
        <w:pStyle w:val="ListNumber"/>
        <!--depth 1-->
        <w:numPr>
          <w:ilvl w:val="0"/>
          <w:numId w:val="2516"/>
        </w:numPr>
      </w:pPr>
      <w:r>
        <w:t/>
      </w:r>
      <w:r>
        <w:t>(b)</w:t>
      </w:r>
      <w:r>
        <w:t xml:space="preserve"> SBA Headquarters’ decisions on COCs valued over $25,000,000.</w:t>
      </w:r>
    </w:p>
    <w:p xmlns:tce="http://www.TCE.com">
      <w:pPr>
        <w:pStyle w:val="ListNumber2"/>
        <!--depth 2-->
        <w:numPr>
          <w:ilvl w:val="1"/>
          <w:numId w:val="2518"/>
        </w:numPr>
      </w:pPr>
      <w:bookmarkStart w:id="7692" w:name="_Tocd19e157527"/>
      <w:bookmarkStart w:id="7691" w:name="_Refd19e157527"/>
      <w:r>
        <w:t/>
      </w:r>
      <w:r>
        <w:t>(1)</w:t>
      </w:r>
      <w:r>
        <w:t xml:space="preserve"> Prior to taking final action, SBA Headquarters will contact the contracting agency and offer it the following options:</w:t>
      </w:r>
    </w:p>
    <w:p xmlns:tce="http://www.TCE.com">
      <w:pPr>
        <w:pStyle w:val="ListNumber3"/>
        <!--depth 3-->
        <w:numPr>
          <w:ilvl w:val="2"/>
          <w:numId w:val="2519"/>
        </w:numPr>
      </w:pPr>
      <w:bookmarkStart w:id="7694" w:name="_Tocd19e157535"/>
      <w:bookmarkStart w:id="7693" w:name="_Refd19e157535"/>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19"/>
        </w:numPr>
      </w:pPr>
      <w:r>
        <w:t/>
      </w:r>
      <w:r>
        <w:t>(ii)</w:t>
      </w:r>
      <w:r>
        <w:t xml:space="preserve"> To submit to SBA Headquarters for evaluation any information that the contracting agency believes has not been considered.</w:t>
      </w:r>
      <w:bookmarkEnd w:id="7693"/>
      <w:bookmarkEnd w:id="7694"/>
    </w:p>
    <w:p xmlns:tce="http://www.TCE.com">
      <w:pPr>
        <w:pStyle w:val="ListNumber2"/>
        <!--depth 2-->
        <w:numPr>
          <w:ilvl w:val="1"/>
          <w:numId w:val="2518"/>
        </w:numPr>
      </w:pPr>
      <w:r>
        <w:t/>
      </w:r>
      <w:r>
        <w:t>(2)</w:t>
      </w:r>
      <w:r>
        <w:t xml:space="preserve"> After reviewing all available information, the SBA will make a final decision to either issue or deny the COC.</w:t>
      </w:r>
      <w:bookmarkEnd w:id="7691"/>
      <w:bookmarkEnd w:id="7692"/>
    </w:p>
    <w:p xmlns:tce="http://www.TCE.com">
      <w:pPr>
        <w:pStyle w:val="ListNumber"/>
        <!--depth 1-->
        <w:numPr>
          <w:ilvl w:val="0"/>
          <w:numId w:val="2516"/>
        </w:numPr>
      </w:pPr>
      <w:r>
        <w:t/>
      </w:r>
      <w:r>
        <w:t>(c)</w:t>
      </w:r>
      <w:r>
        <w:t xml:space="preserve"> Reconsideration of a COC after issuance.</w:t>
      </w:r>
    </w:p>
    <w:p xmlns:tce="http://www.TCE.com">
      <w:pPr>
        <w:pStyle w:val="ListNumber2"/>
        <!--depth 2-->
        <w:numPr>
          <w:ilvl w:val="1"/>
          <w:numId w:val="2520"/>
        </w:numPr>
      </w:pPr>
      <w:bookmarkStart w:id="7696" w:name="_Tocd19e157566"/>
      <w:bookmarkStart w:id="7695" w:name="_Refd19e157566"/>
      <w:r>
        <w:t/>
      </w:r>
      <w:r>
        <w:t>(1)</w:t>
      </w:r>
      <w:r>
        <w:t xml:space="preserve"> The SBA reserves the right to reconsider its issuance of a COC, prior to contract award, if-</w:t>
      </w:r>
    </w:p>
    <w:p xmlns:tce="http://www.TCE.com">
      <w:pPr>
        <w:pStyle w:val="ListNumber3"/>
        <!--depth 3-->
        <w:numPr>
          <w:ilvl w:val="2"/>
          <w:numId w:val="2521"/>
        </w:numPr>
      </w:pPr>
      <w:bookmarkStart w:id="7698" w:name="_Tocd19e157574"/>
      <w:bookmarkStart w:id="7697" w:name="_Refd19e157574"/>
      <w:r>
        <w:t/>
      </w:r>
      <w:r>
        <w:t>(i)</w:t>
      </w:r>
      <w:r>
        <w:t xml:space="preserve"> The COC applicant submitted false information or omitted materially adverse information; or</w:t>
      </w:r>
    </w:p>
    <w:p xmlns:tce="http://www.TCE.com">
      <w:pPr>
        <w:pStyle w:val="ListNumber3"/>
        <!--depth 3-->
        <w:numPr>
          <w:ilvl w:val="2"/>
          <w:numId w:val="2521"/>
        </w:numPr>
      </w:pPr>
      <w:r>
        <w:t/>
      </w:r>
      <w:r>
        <w:t>(ii)</w:t>
      </w:r>
      <w:r>
        <w:t xml:space="preserve"> The COC has been issued for more than 60 days (in which case the SBA may investigate the firm’s current circumstances).</w:t>
      </w:r>
      <w:bookmarkEnd w:id="7697"/>
      <w:bookmarkEnd w:id="7698"/>
    </w:p>
    <w:p xmlns:tce="http://www.TCE.com">
      <w:pPr>
        <w:pStyle w:val="ListNumber2"/>
        <!--depth 2-->
        <w:numPr>
          <w:ilvl w:val="1"/>
          <w:numId w:val="2520"/>
        </w:numPr>
      </w:pPr>
      <w:r>
        <w:t/>
      </w:r>
      <w:r>
        <w:t>(2)</w:t>
      </w:r>
      <w:r>
        <w:t xml:space="preserve"> When the SBA reconsiders and reaffirms the COC, the procedures in subsection </w:t>
      </w:r>
      <w:r>
        <w:rPr>
          <w:color w:val="0000FF"/>
        </w:rPr>
        <w:fldChar w:fldCharType="begin"/>
      </w:r>
      <w:r>
        <w:rPr>
          <w:color w:val="0000FF"/>
        </w:rPr>
        <w:instrText xml:space="preserve"> REF _Numd19e157337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20"/>
        </w:numPr>
      </w:pPr>
      <w:r>
        <w:t/>
      </w:r>
      <w:r>
        <w:t>(3)</w:t>
      </w:r>
      <w:r>
        <w:t xml:space="preserve"> Denial of a COC by the SBA does not preclude a contracting officer from awarding a contract to the referred concern, nor does it prevent the concern from making an offer on any other procurement.</w:t>
      </w:r>
      <w:bookmarkEnd w:id="7695"/>
      <w:bookmarkEnd w:id="7696"/>
      <w:bookmarkEnd w:id="7687"/>
      <w:bookmarkEnd w:id="7688"/>
    </w:p>
    <!--Topic unique_1904-->
    <w:p xmlns:tce="http://www.TCE.com">
      <w:pPr>
        <w:pStyle w:val="Heading6"/>
      </w:pPr>
      <w:bookmarkStart w:id="7699" w:name="_Numd19e157618"/>
      <w:bookmarkStart w:id="7700" w:name="_Refd19e157618"/>
      <w:bookmarkStart w:id="7701" w:name="_Tocd19e157618"/>
      <w:r>
        <w:t/>
      </w:r>
      <w:r>
        <w:t>19.602-4</w:t>
      </w:r>
      <w:r>
        <w:t xml:space="preserve"> Awarding the contract.</w:t>
      </w:r>
      <w:bookmarkEnd w:id="7700"/>
      <w:bookmarkEnd w:id="7701"/>
      <w:bookmarkEnd w:id="7699"/>
    </w:p>
    <w:p xmlns:tce="http://www.TCE.com">
      <w:pPr>
        <w:pStyle w:val="ListNumber"/>
        <!--depth 1-->
        <w:numPr>
          <w:ilvl w:val="0"/>
          <w:numId w:val="2522"/>
        </w:numPr>
      </w:pPr>
      <w:bookmarkStart w:id="7703" w:name="_Tocd19e157627"/>
      <w:bookmarkStart w:id="7702" w:name="_Refd19e157627"/>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2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2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702"/>
      <w:bookmarkEnd w:id="7703"/>
    </w:p>
    <!--Topic unique_241-->
    <w:p xmlns:tce="http://www.TCE.com">
      <w:pPr>
        <w:pStyle w:val="Heading4"/>
      </w:pPr>
      <w:bookmarkStart w:id="7704" w:name="_Numd19e157659"/>
      <w:bookmarkStart w:id="7705" w:name="_Refd19e157659"/>
      <w:bookmarkStart w:id="7706" w:name="_Tocd19e157659"/>
      <w:r>
        <w:t/>
      </w:r>
      <w:r>
        <w:t>Subpart 19.7</w:t>
      </w:r>
      <w:r>
        <w:t xml:space="preserve"> - The Small Business Subcontracting Program</w:t>
      </w:r>
      <w:bookmarkEnd w:id="7705"/>
      <w:bookmarkEnd w:id="7706"/>
      <w:bookmarkEnd w:id="7704"/>
    </w:p>
    <!--Topic unique_1905-->
    <w:p xmlns:tce="http://www.TCE.com">
      <w:pPr>
        <w:pStyle w:val="Heading5"/>
      </w:pPr>
      <w:bookmarkStart w:id="7707" w:name="_Numd19e157672"/>
      <w:bookmarkStart w:id="7708" w:name="_Refd19e157672"/>
      <w:bookmarkStart w:id="7709" w:name="_Tocd19e157672"/>
      <w:r>
        <w:t/>
      </w:r>
      <w:r>
        <w:t>19.701</w:t>
      </w:r>
      <w:r>
        <w:t xml:space="preserve"> Definitions.</w:t>
      </w:r>
      <w:bookmarkEnd w:id="7708"/>
      <w:bookmarkEnd w:id="7709"/>
      <w:bookmarkEnd w:id="770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22">
        <w:r>
          <w:rPr>
            <w:rStyle w:val="Hyperlink"/>
          </w:rPr>
          <w:t>43 U.S.C. 1601</w:t>
        </w:r>
      </w:hyperlink>
      <w:r>
        <w:t xml:space="preserve">, </w:t>
      </w:r>
      <w:r>
        <w:rPr>
          <w:i/>
        </w:rPr>
        <w:t>et seq</w:t>
      </w:r>
      <w:r>
        <w:t xml:space="preserve">.) and which is considered a minority and economically disadvantaged concern under the criteria at </w:t>
      </w:r>
      <w:hyperlink r:id="rIdHyperlink1023">
        <w:r>
          <w:rPr>
            <w:rStyle w:val="Hyperlink"/>
          </w:rPr>
          <w:t>43 U.S.C. 1626(e)(1)</w:t>
        </w:r>
      </w:hyperlink>
      <w:r>
        <w:t xml:space="preserve">. This definition also includes ANC direct and indirect subsidiary corporations, joint ventures, and partnerships that meet the requirements of </w:t>
      </w:r>
      <w:hyperlink r:id="rIdHyperlink1024">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25">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26">
        <w:r>
          <w:rPr>
            <w:rStyle w:val="Hyperlink"/>
          </w:rPr>
          <w:t>25 U.S.C. 1452(c)</w:t>
        </w:r>
      </w:hyperlink>
      <w:r>
        <w:t xml:space="preserve">. This definition also includes Indian-owned economic enterprises that meet the requirements of </w:t>
      </w:r>
      <w:hyperlink r:id="rIdHyperlink1027">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906-->
    <w:p xmlns:tce="http://www.TCE.com">
      <w:pPr>
        <w:pStyle w:val="Heading5"/>
      </w:pPr>
      <w:bookmarkStart w:id="7710" w:name="_Numd19e157780"/>
      <w:bookmarkStart w:id="7711" w:name="_Refd19e157780"/>
      <w:bookmarkStart w:id="7712" w:name="_Tocd19e157780"/>
      <w:r>
        <w:t/>
      </w:r>
      <w:r>
        <w:t>19.702</w:t>
      </w:r>
      <w:r>
        <w:t xml:space="preserve"> Statutory requirements.</w:t>
      </w:r>
      <w:bookmarkEnd w:id="7711"/>
      <w:bookmarkEnd w:id="7712"/>
      <w:bookmarkEnd w:id="7710"/>
    </w:p>
    <w:p xmlns:tce="http://www.TCE.com">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23"/>
        </w:numPr>
      </w:pPr>
      <w:bookmarkStart w:id="7714" w:name="_Tocd19e157791"/>
      <w:bookmarkStart w:id="7713" w:name="_Refd19e157791"/>
      <w:r>
        <w:t/>
      </w:r>
      <w:r>
        <w:t>(a)</w:t>
      </w:r>
      <w:r>
        <w:t/>
      </w:r>
    </w:p>
    <w:p xmlns:tce="http://www.TCE.com">
      <w:pPr>
        <w:pStyle w:val="ListNumber2"/>
        <!--depth 2-->
        <w:numPr>
          <w:ilvl w:val="1"/>
          <w:numId w:val="2524"/>
        </w:numPr>
      </w:pPr>
      <w:bookmarkStart w:id="7716" w:name="_Tocd19e157799"/>
      <w:bookmarkStart w:id="7715" w:name="_Refd19e157799"/>
      <w:r>
        <w:t/>
      </w:r>
      <w:r>
        <w:t>(1)</w:t>
      </w:r>
      <w:r>
        <w:t xml:space="preserve"> Except as stated in paragraph (b) of this section, section 8(d) of the Small Business Act (</w:t>
      </w:r>
      <w:hyperlink r:id="rIdHyperlink1028">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2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2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2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24"/>
        </w:numPr>
      </w:pPr>
      <w:r>
        <w:t/>
      </w:r>
      <w:r>
        <w:t>(2)</w:t>
      </w:r>
      <w:r>
        <w:t/>
      </w:r>
    </w:p>
    <w:p xmlns:tce="http://www.TCE.com">
      <w:pPr>
        <w:pStyle w:val="ListNumber3"/>
        <!--depth 3-->
        <w:numPr>
          <w:ilvl w:val="2"/>
          <w:numId w:val="252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2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715"/>
      <w:bookmarkEnd w:id="7716"/>
    </w:p>
    <w:p xmlns:tce="http://www.TCE.com">
      <w:pPr>
        <w:pStyle w:val="ListNumber"/>
        <!--depth 1-->
        <w:numPr>
          <w:ilvl w:val="0"/>
          <w:numId w:val="2523"/>
        </w:numPr>
      </w:pPr>
      <w:r>
        <w:t/>
      </w:r>
      <w:r>
        <w:t>(b)</w:t>
      </w:r>
      <w:r>
        <w:t xml:space="preserve"> Subcontracting plans (see paragraphs (a)(1) and (2) of this section) are not required–</w:t>
      </w:r>
    </w:p>
    <w:p xmlns:tce="http://www.TCE.com">
      <w:pPr>
        <w:pStyle w:val="ListNumber2"/>
        <!--depth 2-->
        <w:numPr>
          <w:ilvl w:val="1"/>
          <w:numId w:val="2527"/>
        </w:numPr>
      </w:pPr>
      <w:bookmarkStart w:id="7718" w:name="_Tocd19e157865"/>
      <w:bookmarkStart w:id="7717" w:name="_Refd19e157865"/>
      <w:r>
        <w:t/>
      </w:r>
      <w:r>
        <w:t>(1)</w:t>
      </w:r>
      <w:r>
        <w:t xml:space="preserve"> From small business concerns;</w:t>
      </w:r>
    </w:p>
    <w:p xmlns:tce="http://www.TCE.com">
      <w:pPr>
        <w:pStyle w:val="ListNumber2"/>
        <!--depth 2-->
        <w:numPr>
          <w:ilvl w:val="1"/>
          <w:numId w:val="2527"/>
        </w:numPr>
      </w:pPr>
      <w:r>
        <w:t/>
      </w:r>
      <w:r>
        <w:t>(2)</w:t>
      </w:r>
      <w:r>
        <w:t xml:space="preserve"> For personal services contracts;</w:t>
      </w:r>
    </w:p>
    <w:p xmlns:tce="http://www.TCE.com">
      <w:pPr>
        <w:pStyle w:val="ListNumber2"/>
        <!--depth 2-->
        <w:numPr>
          <w:ilvl w:val="1"/>
          <w:numId w:val="2527"/>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27"/>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w:t>
      </w:r>
      <w:bookmarkEnd w:id="7717"/>
      <w:bookmarkEnd w:id="7718"/>
    </w:p>
    <w:p xmlns:tce="http://www.TCE.com">
      <w:pPr>
        <w:pStyle w:val="ListNumber"/>
        <!--depth 1-->
        <w:numPr>
          <w:ilvl w:val="0"/>
          <w:numId w:val="2523"/>
        </w:numPr>
      </w:pPr>
      <w:r>
        <w:t/>
      </w:r>
      <w:r>
        <w:t>(c)</w:t>
      </w:r>
      <w:r>
        <w:t xml:space="preserve"> As stated in </w:t>
      </w:r>
      <w:hyperlink r:id="rIdHyperlink1029">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30">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23"/>
        </w:numPr>
      </w:pPr>
      <w:r>
        <w:t/>
      </w:r>
      <w:r>
        <w:t>(d)</w:t>
      </w:r>
      <w:r>
        <w:t xml:space="preserve"> As authorized by </w:t>
      </w:r>
      <w:hyperlink r:id="rIdHyperlink1031">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32">
        <w:r>
          <w:rPr>
            <w:rStyle w:val="Hyperlink"/>
          </w:rPr>
          <w:t>https://business.defense.gov/Programs/Mentor-Protege-Program/.</w:t>
        </w:r>
      </w:hyperlink>
      <w:r>
        <w:t/>
      </w:r>
      <w:bookmarkEnd w:id="7713"/>
      <w:bookmarkEnd w:id="7714"/>
    </w:p>
    <!--Topic unique_1907-->
    <w:p xmlns:tce="http://www.TCE.com">
      <w:pPr>
        <w:pStyle w:val="Heading5"/>
      </w:pPr>
      <w:bookmarkStart w:id="7719" w:name="_Numd19e157937"/>
      <w:bookmarkStart w:id="7720" w:name="_Refd19e157937"/>
      <w:bookmarkStart w:id="7721" w:name="_Tocd19e157937"/>
      <w:r>
        <w:t/>
      </w:r>
      <w:r>
        <w:t>19.703</w:t>
      </w:r>
      <w:r>
        <w:t xml:space="preserve"> Eligibility requirements for participating in the program.</w:t>
      </w:r>
      <w:bookmarkEnd w:id="7720"/>
      <w:bookmarkEnd w:id="7721"/>
      <w:bookmarkEnd w:id="7719"/>
    </w:p>
    <w:p xmlns:tce="http://www.TCE.com">
      <w:pPr>
        <w:pStyle w:val="ListNumber"/>
        <!--depth 1-->
        <w:numPr>
          <w:ilvl w:val="0"/>
          <w:numId w:val="2528"/>
        </w:numPr>
      </w:pPr>
      <w:bookmarkStart w:id="7723" w:name="_Tocd19e157946"/>
      <w:bookmarkStart w:id="7722" w:name="_Refd19e15794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29"/>
        </w:numPr>
      </w:pPr>
      <w:bookmarkStart w:id="7725" w:name="_Tocd19e157954"/>
      <w:bookmarkStart w:id="7724" w:name="_Refd19e15795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50922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29"/>
        </w:numPr>
      </w:pPr>
      <w:r>
        <w:t/>
      </w:r>
      <w:r>
        <w:t>(2)</w:t>
      </w:r>
      <w:r>
        <w:t/>
      </w:r>
    </w:p>
    <w:p xmlns:tce="http://www.TCE.com">
      <w:pPr>
        <w:pStyle w:val="ListNumber3"/>
        <!--depth 3-->
        <w:numPr>
          <w:ilvl w:val="2"/>
          <w:numId w:val="2530"/>
        </w:numPr>
      </w:pPr>
      <w:bookmarkStart w:id="7727" w:name="_Tocd19e157977"/>
      <w:bookmarkStart w:id="7726" w:name="_Refd19e15797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3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31"/>
        </w:numPr>
      </w:pPr>
      <w:bookmarkStart w:id="7729" w:name="_Tocd19e157992"/>
      <w:bookmarkStart w:id="7728" w:name="_Refd19e157992"/>
      <w:r>
        <w:t/>
      </w:r>
      <w:r>
        <w:t>(A)</w:t>
      </w:r>
      <w:r>
        <w:t xml:space="preserve"> The subcontractor is registered in SAM; and</w:t>
      </w:r>
    </w:p>
    <w:p xmlns:tce="http://www.TCE.com">
      <w:pPr>
        <w:pStyle w:val="ListNumber4"/>
        <!--depth 4-->
        <w:numPr>
          <w:ilvl w:val="3"/>
          <w:numId w:val="2531"/>
        </w:numPr>
      </w:pPr>
      <w:r>
        <w:t/>
      </w:r>
      <w:r>
        <w:t>(B)</w:t>
      </w:r>
      <w:r>
        <w:t xml:space="preserve"> The subcontractor represents that the size and socioeconomic status representations made in SAM are current, accurate and complete as of the date of the offer for the subcontract.</w:t>
      </w:r>
      <w:bookmarkEnd w:id="7728"/>
      <w:bookmarkEnd w:id="7729"/>
    </w:p>
    <w:p xmlns:tce="http://www.TCE.com">
      <w:pPr>
        <w:pStyle w:val="ListNumber3"/>
        <!--depth 3-->
        <w:numPr>
          <w:ilvl w:val="2"/>
          <w:numId w:val="2530"/>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3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7726"/>
      <w:bookmarkEnd w:id="7727"/>
      <w:bookmarkEnd w:id="7724"/>
      <w:bookmarkEnd w:id="7725"/>
    </w:p>
    <w:p xmlns:tce="http://www.TCE.com">
      <w:pPr>
        <w:pStyle w:val="ListNumber"/>
        <!--depth 1-->
        <w:numPr>
          <w:ilvl w:val="0"/>
          <w:numId w:val="252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28"/>
        </w:numPr>
      </w:pPr>
      <w:r>
        <w:t/>
      </w:r>
      <w:r>
        <w:t>(c)</w:t>
      </w:r>
      <w:r>
        <w:t/>
      </w:r>
    </w:p>
    <w:p xmlns:tce="http://www.TCE.com">
      <w:pPr>
        <w:pStyle w:val="ListNumber2"/>
        <!--depth 2-->
        <w:numPr>
          <w:ilvl w:val="1"/>
          <w:numId w:val="2532"/>
        </w:numPr>
      </w:pPr>
      <w:bookmarkStart w:id="7731" w:name="_Tocd19e158044"/>
      <w:bookmarkStart w:id="7730" w:name="_Refd19e158044"/>
      <w:r>
        <w:t/>
      </w:r>
      <w:r>
        <w:t>(1)</w:t>
      </w:r>
      <w:r>
        <w:t xml:space="preserve"> In accordance with </w:t>
      </w:r>
      <w:hyperlink r:id="rIdHyperlink1033">
        <w:r>
          <w:rPr>
            <w:rStyle w:val="Hyperlink"/>
          </w:rPr>
          <w:t>43 U.S.C. 1626</w:t>
        </w:r>
      </w:hyperlink>
      <w:r>
        <w:t>, the following procedures apply:</w:t>
      </w:r>
    </w:p>
    <w:p xmlns:tce="http://www.TCE.com">
      <w:pPr>
        <w:pStyle w:val="ListNumber3"/>
        <!--depth 3-->
        <w:numPr>
          <w:ilvl w:val="2"/>
          <w:numId w:val="2533"/>
        </w:numPr>
      </w:pPr>
      <w:bookmarkStart w:id="7733" w:name="_Tocd19e158056"/>
      <w:bookmarkStart w:id="7732" w:name="_Refd19e15805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3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34"/>
        </w:numPr>
      </w:pPr>
      <w:bookmarkStart w:id="7735" w:name="_Tocd19e158071"/>
      <w:bookmarkStart w:id="7734" w:name="_Refd19e158071"/>
      <w:r>
        <w:t/>
      </w:r>
      <w:r>
        <w:t>(A)</w:t>
      </w:r>
      <w:r>
        <w:t xml:space="preserve"> In most cases, the appropriate contractor is the contractor that awarded the subcontract to the ANC or Indian tribe.</w:t>
      </w:r>
    </w:p>
    <w:p xmlns:tce="http://www.TCE.com">
      <w:pPr>
        <w:pStyle w:val="ListNumber4"/>
        <!--depth 4-->
        <w:numPr>
          <w:ilvl w:val="3"/>
          <w:numId w:val="253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3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3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734"/>
      <w:bookmarkEnd w:id="7735"/>
      <w:bookmarkEnd w:id="7732"/>
      <w:bookmarkEnd w:id="7733"/>
    </w:p>
    <w:p xmlns:tce="http://www.TCE.com">
      <w:pPr>
        <w:pStyle w:val="ListNumber2"/>
        <!--depth 2-->
        <w:numPr>
          <w:ilvl w:val="1"/>
          <w:numId w:val="253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200217 \h </w:instrText>
      </w:r>
      <w:r>
        <w:fldChar w:fldCharType="separate"/>
      </w:r>
      <w:rPr>
        <w:color w:val="0000FF"/>
      </w:rPr>
      <w:r>
        <w:rPr>
          <w:u w:val="single"/>
        </w:rPr>
        <w:t>26.103</w:t>
      </w:r>
      <w:r>
        <w:rPr>
          <w:color w:val="0000FF"/>
        </w:rPr>
        <w:fldChar w:fldCharType="end"/>
      </w:r>
      <w:r>
        <w:t>(b) through (e).</w:t>
      </w:r>
      <w:bookmarkEnd w:id="7730"/>
      <w:bookmarkEnd w:id="7731"/>
    </w:p>
    <w:p xmlns:tce="http://www.TCE.com">
      <w:pPr>
        <w:pStyle w:val="ListNumber"/>
        <!--depth 1-->
        <w:numPr>
          <w:ilvl w:val="0"/>
          <w:numId w:val="2528"/>
        </w:numPr>
      </w:pPr>
      <w:r>
        <w:t/>
      </w:r>
      <w:r>
        <w:t>(d)</w:t>
      </w:r>
      <w:r>
        <w:t xml:space="preserve"> Protests challenging the socioeconomic status of a HUBZone small business concern must be filed in accordance with </w:t>
      </w:r>
      <w:hyperlink r:id="rIdHyperlink1034">
        <w:r>
          <w:rPr>
            <w:rStyle w:val="Hyperlink"/>
          </w:rPr>
          <w:t>13 CFR 126.801</w:t>
        </w:r>
      </w:hyperlink>
      <w:r>
        <w:t>.</w:t>
      </w:r>
    </w:p>
    <w:p xmlns:tce="http://www.TCE.com">
      <w:pPr>
        <w:pStyle w:val="ListNumber"/>
        <!--depth 1-->
        <w:numPr>
          <w:ilvl w:val="0"/>
          <w:numId w:val="252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7722"/>
      <w:bookmarkEnd w:id="7723"/>
    </w:p>
    <!--Topic unique_1908-->
    <w:p xmlns:tce="http://www.TCE.com">
      <w:pPr>
        <w:pStyle w:val="Heading5"/>
      </w:pPr>
      <w:bookmarkStart w:id="7736" w:name="_Numd19e158144"/>
      <w:bookmarkStart w:id="7737" w:name="_Refd19e158144"/>
      <w:bookmarkStart w:id="7738" w:name="_Tocd19e158144"/>
      <w:r>
        <w:t/>
      </w:r>
      <w:r>
        <w:t>19.704</w:t>
      </w:r>
      <w:r>
        <w:t xml:space="preserve"> Subcontracting plan requirements.</w:t>
      </w:r>
      <w:bookmarkEnd w:id="7737"/>
      <w:bookmarkEnd w:id="7738"/>
      <w:bookmarkEnd w:id="7736"/>
    </w:p>
    <w:p xmlns:tce="http://www.TCE.com">
      <w:pPr>
        <w:pStyle w:val="ListNumber"/>
        <!--depth 1-->
        <w:numPr>
          <w:ilvl w:val="0"/>
          <w:numId w:val="2535"/>
        </w:numPr>
      </w:pPr>
      <w:bookmarkStart w:id="7740" w:name="_Tocd19e158153"/>
      <w:bookmarkStart w:id="7739" w:name="_Refd19e158153"/>
      <w:r>
        <w:t/>
      </w:r>
      <w:r>
        <w:t>(a)</w:t>
      </w:r>
      <w:r>
        <w:t xml:space="preserve"> Each subcontracting plan required under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36"/>
        </w:numPr>
      </w:pPr>
      <w:bookmarkStart w:id="7742" w:name="_Tocd19e158169"/>
      <w:bookmarkStart w:id="7741" w:name="_Refd19e15816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36"/>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36"/>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6"/>
        </w:numPr>
      </w:pPr>
      <w:r>
        <w:t/>
      </w:r>
      <w:r>
        <w:t>(4)</w:t>
      </w:r>
      <w:r>
        <w:t xml:space="preserve"> A description of the method used to develop the subcontracting goals;</w:t>
      </w:r>
    </w:p>
    <w:p xmlns:tce="http://www.TCE.com">
      <w:pPr>
        <w:pStyle w:val="ListNumber2"/>
        <!--depth 2-->
        <w:numPr>
          <w:ilvl w:val="1"/>
          <w:numId w:val="2536"/>
        </w:numPr>
      </w:pPr>
      <w:r>
        <w:t/>
      </w:r>
      <w:r>
        <w:t>(5)</w:t>
      </w:r>
      <w:r>
        <w:t xml:space="preserve"> A description of the method used to identify potential sources for solicitation purposes;</w:t>
      </w:r>
    </w:p>
    <w:p xmlns:tce="http://www.TCE.com">
      <w:pPr>
        <w:pStyle w:val="ListNumber2"/>
        <!--depth 2-->
        <w:numPr>
          <w:ilvl w:val="1"/>
          <w:numId w:val="2536"/>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36"/>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36"/>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36"/>
        </w:numPr>
      </w:pPr>
      <w:r>
        <w:t/>
      </w:r>
      <w:r>
        <w:t>(9)</w:t>
      </w:r>
      <w:r>
        <w:t xml:space="preserve"> Assurances that the offeror will include the clause at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36"/>
        </w:numPr>
      </w:pPr>
      <w:r>
        <w:t/>
      </w:r>
      <w:r>
        <w:t>(10)</w:t>
      </w:r>
      <w:r>
        <w:t xml:space="preserve"> Assurances that the offeror will-</w:t>
      </w:r>
    </w:p>
    <w:p xmlns:tce="http://www.TCE.com">
      <w:pPr>
        <w:pStyle w:val="ListNumber3"/>
        <!--depth 3-->
        <w:numPr>
          <w:ilvl w:val="2"/>
          <w:numId w:val="2537"/>
        </w:numPr>
      </w:pPr>
      <w:bookmarkStart w:id="7744" w:name="_Tocd19e158257"/>
      <w:bookmarkStart w:id="7743" w:name="_Refd19e158257"/>
      <w:r>
        <w:t/>
      </w:r>
      <w:r>
        <w:t>(i)</w:t>
      </w:r>
      <w:r>
        <w:t xml:space="preserve"> Cooperate in any studies or surveys as may be required;</w:t>
      </w:r>
    </w:p>
    <w:p xmlns:tce="http://www.TCE.com">
      <w:pPr>
        <w:pStyle w:val="ListNumber3"/>
        <!--depth 3-->
        <w:numPr>
          <w:ilvl w:val="2"/>
          <w:numId w:val="2537"/>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37"/>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37"/>
        </w:numPr>
      </w:pPr>
      <w:r>
        <w:t/>
      </w:r>
      <w:r>
        <w:t>(iv)</w:t>
      </w:r>
      <w:r>
        <w:t xml:space="preserve"> Submit the Individual Subcontract Report (ISR), and the Summary Subcontract Report (SSR) using the Electronic Subcontracting Reporting System (eSRS) (</w:t>
      </w:r>
      <w:hyperlink r:id="rIdHyperlink1035">
        <w:r>
          <w:rPr>
            <w:rStyle w:val="Hyperlink"/>
          </w:rPr>
          <w:t>http://www.esrs.gov</w:t>
        </w:r>
      </w:hyperlink>
      <w:r>
        <w:t>), following the instructions in the eSRS.</w:t>
      </w:r>
    </w:p>
    <w:p xmlns:tce="http://www.TCE.com">
      <w:pPr>
        <w:pStyle w:val="ListNumber4"/>
        <!--depth 4-->
        <w:numPr>
          <w:ilvl w:val="3"/>
          <w:numId w:val="2538"/>
        </w:numPr>
      </w:pPr>
      <w:bookmarkStart w:id="7746" w:name="_Tocd19e158290"/>
      <w:bookmarkStart w:id="7745" w:name="_Refd19e15829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38"/>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745"/>
      <w:bookmarkEnd w:id="7746"/>
    </w:p>
    <w:p xmlns:tce="http://www.TCE.com">
      <w:pPr>
        <w:pStyle w:val="ListNumber3"/>
        <!--depth 3-->
        <w:numPr>
          <w:ilvl w:val="2"/>
          <w:numId w:val="2537"/>
        </w:numPr>
      </w:pPr>
      <w:r>
        <w:t/>
      </w:r>
      <w:r>
        <w:t>(v)</w:t>
      </w:r>
      <w:r>
        <w:t xml:space="preserve"> Ensure that its subcontractors with subcontracting plans agree to submit the ISR and/or the SSR using the eSRS;</w:t>
      </w:r>
    </w:p>
    <w:p xmlns:tce="http://www.TCE.com">
      <w:pPr>
        <w:pStyle w:val="ListNumber3"/>
        <!--depth 3-->
        <w:numPr>
          <w:ilvl w:val="2"/>
          <w:numId w:val="2537"/>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37"/>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743"/>
      <w:bookmarkEnd w:id="7744"/>
    </w:p>
    <w:p xmlns:tce="http://www.TCE.com">
      <w:pPr>
        <w:pStyle w:val="ListNumber2"/>
        <!--depth 2-->
        <w:numPr>
          <w:ilvl w:val="1"/>
          <w:numId w:val="2536"/>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36"/>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39"/>
        </w:numPr>
      </w:pPr>
      <w:bookmarkStart w:id="7748" w:name="_Tocd19e158344"/>
      <w:bookmarkStart w:id="7747" w:name="_Refd19e15834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39"/>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47"/>
      <w:bookmarkEnd w:id="7748"/>
    </w:p>
    <w:p xmlns:tce="http://www.TCE.com">
      <w:pPr>
        <w:pStyle w:val="ListNumber2"/>
        <!--depth 2-->
        <w:numPr>
          <w:ilvl w:val="1"/>
          <w:numId w:val="253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36"/>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36"/>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bookmarkEnd w:id="7741"/>
      <w:bookmarkEnd w:id="7742"/>
    </w:p>
    <w:p xmlns:tce="http://www.TCE.com">
      <w:pPr>
        <w:pStyle w:val="ListNumber"/>
        <!--depth 1-->
        <w:numPr>
          <w:ilvl w:val="0"/>
          <w:numId w:val="2535"/>
        </w:numPr>
      </w:pPr>
      <w:r>
        <w:t/>
      </w:r>
      <w:r>
        <w:t>(b)</w:t>
      </w:r>
      <w:r>
        <w:t xml:space="preserve"> Contractors may establish, on a plant or division-wide basis, a master plan (see </w:t>
      </w:r>
      <w:r>
        <w:rPr>
          <w:color w:val="0000FF"/>
        </w:rPr>
        <w:fldChar w:fldCharType="begin"/>
      </w:r>
      <w:r>
        <w:rPr>
          <w:color w:val="0000FF"/>
        </w:rPr>
        <w:instrText xml:space="preserve"> REF _Numd19e157672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35"/>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35"/>
        </w:numPr>
      </w:pPr>
      <w:r>
        <w:t/>
      </w:r>
      <w:r>
        <w:t>(d)</w:t>
      </w:r>
      <w:r>
        <w:t xml:space="preserve"> A commercial plan (as defined in </w:t>
      </w:r>
      <w:r>
        <w:rPr>
          <w:color w:val="0000FF"/>
        </w:rPr>
        <w:fldChar w:fldCharType="begin"/>
      </w:r>
      <w:r>
        <w:rPr>
          <w:color w:val="0000FF"/>
        </w:rPr>
        <w:instrText xml:space="preserve"> REF _Numd19e157672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40"/>
        </w:numPr>
      </w:pPr>
      <w:bookmarkStart w:id="7750" w:name="_Tocd19e158419"/>
      <w:bookmarkStart w:id="7749" w:name="_Refd19e15841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40"/>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40"/>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40"/>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49"/>
      <w:bookmarkEnd w:id="7750"/>
      <w:bookmarkEnd w:id="7739"/>
      <w:bookmarkEnd w:id="7740"/>
    </w:p>
    <!--Topic unique_1909-->
    <w:p xmlns:tce="http://www.TCE.com">
      <w:pPr>
        <w:pStyle w:val="Heading5"/>
      </w:pPr>
      <w:bookmarkStart w:id="7751" w:name="_Numd19e158457"/>
      <w:bookmarkStart w:id="7752" w:name="_Refd19e158457"/>
      <w:bookmarkStart w:id="7753" w:name="_Tocd19e158457"/>
      <w:r>
        <w:t/>
      </w:r>
      <w:r>
        <w:t>19.705</w:t>
      </w:r>
      <w:r>
        <w:t xml:space="preserve"> Responsibilities of the contracting officer under the subcontracting assistance program.</w:t>
      </w:r>
      <w:bookmarkEnd w:id="7752"/>
      <w:bookmarkEnd w:id="7753"/>
      <w:bookmarkEnd w:id="7751"/>
    </w:p>
    <!--Topic unique_1910-->
    <w:p xmlns:tce="http://www.TCE.com">
      <w:pPr>
        <w:pStyle w:val="Heading6"/>
      </w:pPr>
      <w:bookmarkStart w:id="7754" w:name="_Numd19e158470"/>
      <w:bookmarkStart w:id="7755" w:name="_Refd19e158470"/>
      <w:bookmarkStart w:id="7756" w:name="_Tocd19e158470"/>
      <w:r>
        <w:t/>
      </w:r>
      <w:r>
        <w:t>19.705-1</w:t>
      </w:r>
      <w:r>
        <w:t xml:space="preserve"> General.</w:t>
      </w:r>
      <w:bookmarkEnd w:id="7755"/>
      <w:bookmarkEnd w:id="7756"/>
      <w:bookmarkEnd w:id="7754"/>
    </w:p>
    <w:p xmlns:tce="http://www.TCE.com">
      <w:pPr>
        <w:pStyle w:val="ListNumber"/>
        <!--depth 1-->
        <w:numPr>
          <w:ilvl w:val="0"/>
          <w:numId w:val="2541"/>
        </w:numPr>
      </w:pPr>
      <w:bookmarkStart w:id="7758" w:name="_Tocd19e158479"/>
      <w:bookmarkStart w:id="7757" w:name="_Refd19e15847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527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41"/>
        </w:numPr>
      </w:pPr>
      <w:r>
        <w:t/>
      </w:r>
      <w:r>
        <w:t>(b)</w:t>
      </w:r>
      <w:r>
        <w:t/>
      </w:r>
    </w:p>
    <w:p xmlns:tce="http://www.TCE.com">
      <w:pPr>
        <w:pStyle w:val="ListNumber2"/>
        <!--depth 2-->
        <w:numPr>
          <w:ilvl w:val="1"/>
          <w:numId w:val="2542"/>
        </w:numPr>
      </w:pPr>
      <w:bookmarkStart w:id="7760" w:name="_Tocd19e158502"/>
      <w:bookmarkStart w:id="7759" w:name="_Refd19e15850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42"/>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8535 \h </w:instrText>
      </w:r>
      <w:r>
        <w:fldChar w:fldCharType="separate"/>
      </w:r>
      <w:rPr>
        <w:color w:val="0000FF"/>
      </w:rPr>
      <w:r>
        <w:rPr>
          <w:u w:val="single"/>
        </w:rPr>
        <w:t>19.705-2</w:t>
      </w:r>
      <w:r>
        <w:rPr>
          <w:color w:val="0000FF"/>
        </w:rPr>
        <w:fldChar w:fldCharType="end"/>
      </w:r>
      <w:r>
        <w:t>(e)).</w:t>
      </w:r>
      <w:bookmarkEnd w:id="7759"/>
      <w:bookmarkEnd w:id="7760"/>
      <w:bookmarkEnd w:id="7757"/>
      <w:bookmarkEnd w:id="7758"/>
    </w:p>
    <!--Topic unique_1911-->
    <w:p xmlns:tce="http://www.TCE.com">
      <w:pPr>
        <w:pStyle w:val="Heading6"/>
      </w:pPr>
      <w:bookmarkStart w:id="7761" w:name="_Numd19e158535"/>
      <w:bookmarkStart w:id="7762" w:name="_Refd19e158535"/>
      <w:bookmarkStart w:id="7763" w:name="_Tocd19e158535"/>
      <w:r>
        <w:t/>
      </w:r>
      <w:r>
        <w:t>19.705-2</w:t>
      </w:r>
      <w:r>
        <w:t xml:space="preserve"> Determining the need for a subcontracting plan.</w:t>
      </w:r>
      <w:bookmarkEnd w:id="7762"/>
      <w:bookmarkEnd w:id="7763"/>
      <w:bookmarkEnd w:id="776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43"/>
        </w:numPr>
      </w:pPr>
      <w:bookmarkStart w:id="7765" w:name="_Tocd19e158546"/>
      <w:bookmarkStart w:id="7764" w:name="_Refd19e158546"/>
      <w:r>
        <w:t/>
      </w:r>
      <w:r>
        <w:t>(a)</w:t>
      </w:r>
      <w:r>
        <w:t/>
      </w:r>
    </w:p>
    <w:p xmlns:tce="http://www.TCE.com">
      <w:pPr>
        <w:pStyle w:val="ListNumber2"/>
        <!--depth 2-->
        <w:numPr>
          <w:ilvl w:val="1"/>
          <w:numId w:val="2544"/>
        </w:numPr>
      </w:pPr>
      <w:bookmarkStart w:id="7767" w:name="_Tocd19e158554"/>
      <w:bookmarkStart w:id="7766" w:name="_Refd19e15855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44"/>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w:t>
      </w:r>
      <w:bookmarkEnd w:id="7766"/>
      <w:bookmarkEnd w:id="7767"/>
    </w:p>
    <w:p xmlns:tce="http://www.TCE.com">
      <w:pPr>
        <w:pStyle w:val="ListNumber"/>
        <!--depth 1-->
        <w:numPr>
          <w:ilvl w:val="0"/>
          <w:numId w:val="2543"/>
        </w:numPr>
      </w:pPr>
      <w:r>
        <w:t/>
      </w:r>
      <w:r>
        <w:t>(b)</w:t>
      </w:r>
      <w:r>
        <w:t xml:space="preserve"> Determine whether subcontracting possibilities exist by considering relevant factors such as-</w:t>
      </w:r>
    </w:p>
    <w:p xmlns:tce="http://www.TCE.com">
      <w:pPr>
        <w:pStyle w:val="ListNumber2"/>
        <!--depth 2-->
        <w:numPr>
          <w:ilvl w:val="1"/>
          <w:numId w:val="2545"/>
        </w:numPr>
      </w:pPr>
      <w:bookmarkStart w:id="7769" w:name="_Tocd19e158585"/>
      <w:bookmarkStart w:id="7768" w:name="_Refd19e15858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45"/>
        </w:numPr>
      </w:pPr>
      <w:r>
        <w:t/>
      </w:r>
      <w:r>
        <w:t>(2)</w:t>
      </w:r>
      <w:r>
        <w:t xml:space="preserve"> Whether there are likely to be product prequalification requirements.</w:t>
      </w:r>
    </w:p>
    <w:p xmlns:tce="http://www.TCE.com">
      <w:pPr>
        <w:pStyle w:val="ListNumber2"/>
        <!--depth 2-->
        <w:numPr>
          <w:ilvl w:val="1"/>
          <w:numId w:val="2545"/>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68"/>
      <w:bookmarkEnd w:id="7769"/>
    </w:p>
    <w:p xmlns:tce="http://www.TCE.com">
      <w:pPr>
        <w:pStyle w:val="ListNumber"/>
        <!--depth 1-->
        <w:numPr>
          <w:ilvl w:val="0"/>
          <w:numId w:val="2543"/>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43"/>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43"/>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847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43"/>
        </w:numPr>
      </w:pPr>
      <w:r>
        <w:t/>
      </w:r>
      <w:r>
        <w:t>(f)</w:t>
      </w:r>
      <w:r>
        <w:t xml:space="preserve"> If a subcontracting plan has been added to the contract due to a modification (see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64"/>
      <w:bookmarkEnd w:id="7765"/>
    </w:p>
    <!--Topic unique_1912-->
    <w:p xmlns:tce="http://www.TCE.com">
      <w:pPr>
        <w:pStyle w:val="Heading6"/>
      </w:pPr>
      <w:bookmarkStart w:id="7770" w:name="_Numd19e158661"/>
      <w:bookmarkStart w:id="7771" w:name="_Refd19e158661"/>
      <w:bookmarkStart w:id="7772" w:name="_Tocd19e158661"/>
      <w:r>
        <w:t/>
      </w:r>
      <w:r>
        <w:t>19.705-3</w:t>
      </w:r>
      <w:r>
        <w:t xml:space="preserve"> Preparing the solicitation.</w:t>
      </w:r>
      <w:bookmarkEnd w:id="7771"/>
      <w:bookmarkEnd w:id="7772"/>
      <w:bookmarkEnd w:id="777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913-->
    <w:p xmlns:tce="http://www.TCE.com">
      <w:pPr>
        <w:pStyle w:val="Heading6"/>
      </w:pPr>
      <w:bookmarkStart w:id="7773" w:name="_Numd19e158684"/>
      <w:bookmarkStart w:id="7774" w:name="_Refd19e158684"/>
      <w:bookmarkStart w:id="7775" w:name="_Tocd19e158684"/>
      <w:r>
        <w:t/>
      </w:r>
      <w:r>
        <w:t>19.705-4</w:t>
      </w:r>
      <w:r>
        <w:t xml:space="preserve"> Reviewing the subcontracting plan.</w:t>
      </w:r>
      <w:bookmarkEnd w:id="7774"/>
      <w:bookmarkEnd w:id="7775"/>
      <w:bookmarkEnd w:id="777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46"/>
        </w:numPr>
      </w:pPr>
      <w:bookmarkStart w:id="7777" w:name="_Tocd19e158699"/>
      <w:bookmarkStart w:id="7776" w:name="_Refd19e15869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47"/>
        </w:numPr>
      </w:pPr>
      <w:bookmarkStart w:id="7779" w:name="_Tocd19e158707"/>
      <w:bookmarkStart w:id="7778" w:name="_Refd19e158707"/>
      <w:r>
        <w:t/>
      </w:r>
      <w:r>
        <w:t>(1)</w:t>
      </w:r>
      <w:r>
        <w:t xml:space="preserve"> Previous involvement of small business concerns as prime contractors or subcontractors in similar acquisitions;</w:t>
      </w:r>
    </w:p>
    <w:p xmlns:tce="http://www.TCE.com">
      <w:pPr>
        <w:pStyle w:val="ListNumber2"/>
        <!--depth 2-->
        <w:numPr>
          <w:ilvl w:val="1"/>
          <w:numId w:val="2547"/>
        </w:numPr>
      </w:pPr>
      <w:r>
        <w:t/>
      </w:r>
      <w:r>
        <w:t>(2)</w:t>
      </w:r>
      <w:r>
        <w:t xml:space="preserve"> Proven methods of involving small business concerns as subcontractors in similar acquisitions; and</w:t>
      </w:r>
    </w:p>
    <w:p xmlns:tce="http://www.TCE.com">
      <w:pPr>
        <w:pStyle w:val="ListNumber2"/>
        <!--depth 2-->
        <w:numPr>
          <w:ilvl w:val="1"/>
          <w:numId w:val="2547"/>
        </w:numPr>
      </w:pPr>
      <w:r>
        <w:t/>
      </w:r>
      <w:r>
        <w:t>(3)</w:t>
      </w:r>
      <w:r>
        <w:t xml:space="preserve"> The relative success of methods the contractor intends to use to meet the goals and requirements of the plan, as evidenced by records maintained by contractors.</w:t>
      </w:r>
      <w:bookmarkEnd w:id="7778"/>
      <w:bookmarkEnd w:id="7779"/>
    </w:p>
    <w:p xmlns:tce="http://www.TCE.com">
      <w:pPr>
        <w:pStyle w:val="ListNumber"/>
        <!--depth 1-->
        <w:numPr>
          <w:ilvl w:val="0"/>
          <w:numId w:val="2546"/>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46"/>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527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46"/>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48"/>
        </w:numPr>
      </w:pPr>
      <w:bookmarkStart w:id="7781" w:name="_Tocd19e158771"/>
      <w:bookmarkStart w:id="7780" w:name="_Refd19e15877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950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48"/>
        </w:numPr>
      </w:pPr>
      <w:r>
        <w:t/>
      </w:r>
      <w:r>
        <w:t>(2)</w:t>
      </w:r>
      <w:r>
        <w:t xml:space="preserve"> In accordance with </w:t>
      </w:r>
      <w:hyperlink r:id="rIdHyperlink1036">
        <w:r>
          <w:rPr>
            <w:rStyle w:val="Hyperlink"/>
          </w:rPr>
          <w:t>15 U.S.C.637(d)(4)(F)(iii)</w:t>
        </w:r>
      </w:hyperlink>
      <w:r>
        <w:t>, ensure that the goals offered are attainable in relation to-</w:t>
      </w:r>
    </w:p>
    <w:p xmlns:tce="http://www.TCE.com">
      <w:pPr>
        <w:pStyle w:val="ListNumber3"/>
        <!--depth 3-->
        <w:numPr>
          <w:ilvl w:val="2"/>
          <w:numId w:val="2549"/>
        </w:numPr>
      </w:pPr>
      <w:bookmarkStart w:id="7783" w:name="_Tocd19e158794"/>
      <w:bookmarkStart w:id="7782" w:name="_Refd19e15879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49"/>
        </w:numPr>
      </w:pPr>
      <w:r>
        <w:t/>
      </w:r>
      <w:r>
        <w:t>(ii)</w:t>
      </w:r>
      <w:r>
        <w:t xml:space="preserve"> The pool of eligible subcontractors available to fulfill the subcontracting opportunities; and</w:t>
      </w:r>
    </w:p>
    <w:p xmlns:tce="http://www.TCE.com">
      <w:pPr>
        <w:pStyle w:val="ListNumber3"/>
        <!--depth 3-->
        <w:numPr>
          <w:ilvl w:val="2"/>
          <w:numId w:val="2549"/>
        </w:numPr>
      </w:pPr>
      <w:r>
        <w:t/>
      </w:r>
      <w:r>
        <w:t>(iii)</w:t>
      </w:r>
      <w:r>
        <w:t xml:space="preserve"> The actual performance of such contractor in fulfilling the subcontracting goals specified in prior plans.</w:t>
      </w:r>
      <w:bookmarkEnd w:id="7782"/>
      <w:bookmarkEnd w:id="7783"/>
    </w:p>
    <w:p xmlns:tce="http://www.TCE.com">
      <w:pPr>
        <w:pStyle w:val="ListNumber2"/>
        <!--depth 2-->
        <w:numPr>
          <w:ilvl w:val="1"/>
          <w:numId w:val="2548"/>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48"/>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48"/>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48"/>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48"/>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and the agency small business specialist.</w:t>
      </w:r>
      <w:bookmarkEnd w:id="7780"/>
      <w:bookmarkEnd w:id="7781"/>
      <w:bookmarkEnd w:id="7776"/>
      <w:bookmarkEnd w:id="7777"/>
    </w:p>
    <!--Topic unique_1914-->
    <w:p xmlns:tce="http://www.TCE.com">
      <w:pPr>
        <w:pStyle w:val="Heading6"/>
      </w:pPr>
      <w:bookmarkStart w:id="7784" w:name="_Numd19e158866"/>
      <w:bookmarkStart w:id="7785" w:name="_Refd19e158866"/>
      <w:bookmarkStart w:id="7786" w:name="_Tocd19e158866"/>
      <w:r>
        <w:t/>
      </w:r>
      <w:r>
        <w:t>19.705-5</w:t>
      </w:r>
      <w:r>
        <w:t xml:space="preserve"> Awards involving subcontracting plans.</w:t>
      </w:r>
      <w:bookmarkEnd w:id="7785"/>
      <w:bookmarkEnd w:id="7786"/>
      <w:bookmarkEnd w:id="7784"/>
    </w:p>
    <w:p xmlns:tce="http://www.TCE.com">
      <w:pPr>
        <w:pStyle w:val="ListNumber"/>
        <!--depth 1-->
        <w:numPr>
          <w:ilvl w:val="0"/>
          <w:numId w:val="2550"/>
        </w:numPr>
      </w:pPr>
      <w:bookmarkStart w:id="7788" w:name="_Tocd19e158875"/>
      <w:bookmarkStart w:id="7787" w:name="_Refd19e158875"/>
      <w:r>
        <w:t/>
      </w:r>
      <w:r>
        <w:t>(a)</w:t>
      </w:r>
      <w:r>
        <w:t xml:space="preserve"> In making an award that requires a subcontracting plan, the contracting officer shall be responsible for the following:</w:t>
      </w:r>
    </w:p>
    <w:p xmlns:tce="http://www.TCE.com">
      <w:pPr>
        <w:pStyle w:val="ListNumber2"/>
        <!--depth 2-->
        <w:numPr>
          <w:ilvl w:val="1"/>
          <w:numId w:val="2551"/>
        </w:numPr>
      </w:pPr>
      <w:bookmarkStart w:id="7790" w:name="_Tocd19e158883"/>
      <w:bookmarkStart w:id="7789" w:name="_Refd19e15888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51"/>
        </w:numPr>
      </w:pPr>
      <w:r>
        <w:t/>
      </w:r>
      <w:r>
        <w:t>(2)</w:t>
      </w:r>
      <w:r>
        <w:t xml:space="preserve"> Assure that a subcontracting plan was submitted when required.</w:t>
      </w:r>
    </w:p>
    <w:p xmlns:tce="http://www.TCE.com">
      <w:pPr>
        <w:pStyle w:val="ListNumber2"/>
        <!--depth 2-->
        <w:numPr>
          <w:ilvl w:val="1"/>
          <w:numId w:val="2551"/>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51"/>
        </w:numPr>
      </w:pPr>
      <w:r>
        <w:t/>
      </w:r>
      <w:r>
        <w:t>(4)</w:t>
      </w:r>
      <w:r>
        <w:t xml:space="preserve"> Determine any fee that may be payable if an incentive is used in conjunction with the subcontracting plan.</w:t>
      </w:r>
    </w:p>
    <w:p xmlns:tce="http://www.TCE.com">
      <w:pPr>
        <w:pStyle w:val="ListNumber2"/>
        <!--depth 2-->
        <w:numPr>
          <w:ilvl w:val="1"/>
          <w:numId w:val="2551"/>
        </w:numPr>
      </w:pPr>
      <w:r>
        <w:t/>
      </w:r>
      <w:r>
        <w:t>(5)</w:t>
      </w:r>
      <w:r>
        <w:t xml:space="preserve"> Ensure that an acceptable plan is incorporated into and made a material part of the contract.</w:t>
      </w:r>
      <w:bookmarkEnd w:id="7789"/>
      <w:bookmarkEnd w:id="7790"/>
    </w:p>
    <w:p xmlns:tce="http://www.TCE.com">
      <w:pPr>
        <w:pStyle w:val="ListNumber"/>
        <!--depth 1-->
        <w:numPr>
          <w:ilvl w:val="0"/>
          <w:numId w:val="2550"/>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87"/>
      <w:bookmarkEnd w:id="7788"/>
    </w:p>
    <!--Topic unique_1915-->
    <w:p xmlns:tce="http://www.TCE.com">
      <w:pPr>
        <w:pStyle w:val="Heading6"/>
      </w:pPr>
      <w:bookmarkStart w:id="7791" w:name="_Numd19e158948"/>
      <w:bookmarkStart w:id="7792" w:name="_Refd19e158948"/>
      <w:bookmarkStart w:id="7793" w:name="_Tocd19e158948"/>
      <w:r>
        <w:t/>
      </w:r>
      <w:r>
        <w:t>19.705-6</w:t>
      </w:r>
      <w:r>
        <w:t xml:space="preserve"> Postaward responsibilities of the contracting officer.</w:t>
      </w:r>
      <w:bookmarkEnd w:id="7792"/>
      <w:bookmarkEnd w:id="7793"/>
      <w:bookmarkEnd w:id="779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52"/>
        </w:numPr>
      </w:pPr>
      <w:bookmarkStart w:id="7795" w:name="_Tocd19e158959"/>
      <w:bookmarkStart w:id="7794" w:name="_Refd19e15895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52"/>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52"/>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53"/>
        </w:numPr>
      </w:pPr>
      <w:bookmarkStart w:id="7797" w:name="_Tocd19e158985"/>
      <w:bookmarkStart w:id="7796" w:name="_Refd19e158985"/>
      <w:r>
        <w:t/>
      </w:r>
      <w:r>
        <w:t>(1)</w:t>
      </w:r>
      <w:r>
        <w:t xml:space="preserve"> Any subcontracting plan submitted in response to a sealed bid solicitation; and</w:t>
      </w:r>
    </w:p>
    <w:p xmlns:tce="http://www.TCE.com">
      <w:pPr>
        <w:pStyle w:val="ListNumber2"/>
        <!--depth 2-->
        <w:numPr>
          <w:ilvl w:val="1"/>
          <w:numId w:val="2553"/>
        </w:numPr>
      </w:pPr>
      <w:r>
        <w:t/>
      </w:r>
      <w:r>
        <w:t>(2)</w:t>
      </w:r>
      <w:r>
        <w:t xml:space="preserve"> The final negotiated subcontracting plan that was incorporated into a negotiated contract or contract modification.</w:t>
      </w:r>
      <w:bookmarkEnd w:id="7796"/>
      <w:bookmarkEnd w:id="7797"/>
    </w:p>
    <w:p xmlns:tce="http://www.TCE.com">
      <w:pPr>
        <w:pStyle w:val="ListNumber"/>
        <!--depth 1-->
        <w:numPr>
          <w:ilvl w:val="0"/>
          <w:numId w:val="2552"/>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52"/>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52"/>
        </w:numPr>
      </w:pPr>
      <w:r>
        <w:t/>
      </w:r>
      <w:r>
        <w:t>(f)</w:t>
      </w:r>
      <w:r>
        <w:t xml:space="preserve"> Monitor the prime contractor's compliance with its subcontracting plan, to include the following:</w:t>
      </w:r>
    </w:p>
    <w:p xmlns:tce="http://www.TCE.com">
      <w:pPr>
        <w:pStyle w:val="ListNumber2"/>
        <!--depth 2-->
        <w:numPr>
          <w:ilvl w:val="1"/>
          <w:numId w:val="2554"/>
        </w:numPr>
      </w:pPr>
      <w:bookmarkStart w:id="7799" w:name="_Tocd19e159027"/>
      <w:bookmarkStart w:id="7798" w:name="_Refd19e15902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54"/>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54"/>
        </w:numPr>
      </w:pPr>
      <w:r>
        <w:t/>
      </w:r>
      <w:r>
        <w:t>(3)</w:t>
      </w:r>
      <w:r>
        <w:t xml:space="preserve"> Either acknowledge receipt of or reject the reports in accordance with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37">
        <w:r>
          <w:rPr>
            <w:rStyle w:val="Hyperlink"/>
          </w:rPr>
          <w:t>www.esrs.gov</w:t>
        </w:r>
      </w:hyperlink>
      <w:r>
        <w:t>).</w:t>
      </w:r>
    </w:p>
    <w:p xmlns:tce="http://www.TCE.com">
      <w:pPr>
        <w:pStyle w:val="ListNumber3"/>
        <!--depth 3-->
        <w:numPr>
          <w:ilvl w:val="2"/>
          <w:numId w:val="2555"/>
        </w:numPr>
      </w:pPr>
      <w:bookmarkStart w:id="7801" w:name="_Tocd19e159067"/>
      <w:bookmarkStart w:id="7800" w:name="_Refd19e15906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55"/>
        </w:numPr>
      </w:pPr>
      <w:r>
        <w:t/>
      </w:r>
      <w:r>
        <w:t>(ii)</w:t>
      </w:r>
      <w:r>
        <w:t xml:space="preserve"> If a report is rejected, the contracting officer must provide an explanation for the rejection to allow the prime contractor the opportunity to respond specifically to identified deficiencies.</w:t>
      </w:r>
      <w:bookmarkEnd w:id="7800"/>
      <w:bookmarkEnd w:id="7801"/>
      <w:bookmarkEnd w:id="7798"/>
      <w:bookmarkEnd w:id="7799"/>
    </w:p>
    <w:p xmlns:tce="http://www.TCE.com">
      <w:pPr>
        <w:pStyle w:val="ListNumber"/>
        <!--depth 1-->
        <w:numPr>
          <w:ilvl w:val="0"/>
          <w:numId w:val="2552"/>
        </w:numPr>
      </w:pPr>
      <w:r>
        <w:t/>
      </w:r>
      <w:r>
        <w:t>(g)</w:t>
      </w:r>
      <w:r>
        <w:t xml:space="preserve"> Evaluate the prime contractor's compliance with its subcontracting plan, to include the following:</w:t>
      </w:r>
    </w:p>
    <w:p xmlns:tce="http://www.TCE.com">
      <w:pPr>
        <w:pStyle w:val="ListNumber2"/>
        <!--depth 2-->
        <w:numPr>
          <w:ilvl w:val="1"/>
          <w:numId w:val="2556"/>
        </w:numPr>
      </w:pPr>
      <w:bookmarkStart w:id="7803" w:name="_Tocd19e159091"/>
      <w:bookmarkStart w:id="7802" w:name="_Refd19e15909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56"/>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802"/>
      <w:bookmarkEnd w:id="7803"/>
    </w:p>
    <w:p xmlns:tce="http://www.TCE.com">
      <w:pPr>
        <w:pStyle w:val="ListNumber"/>
        <!--depth 1-->
        <w:numPr>
          <w:ilvl w:val="0"/>
          <w:numId w:val="2552"/>
        </w:numPr>
      </w:pPr>
      <w:r>
        <w:t/>
      </w:r>
      <w:r>
        <w:t>(h)</w:t>
      </w:r>
      <w:r>
        <w:t xml:space="preserve"> Initiate action to assess liquidated damages in accordance with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52"/>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950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52"/>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94"/>
      <w:bookmarkEnd w:id="7795"/>
    </w:p>
    <!--Topic unique_1326-->
    <w:p xmlns:tce="http://www.TCE.com">
      <w:pPr>
        <w:pStyle w:val="Heading6"/>
      </w:pPr>
      <w:bookmarkStart w:id="7804" w:name="_Numd19e159148"/>
      <w:bookmarkStart w:id="7805" w:name="_Refd19e159148"/>
      <w:bookmarkStart w:id="7806" w:name="_Tocd19e159148"/>
      <w:r>
        <w:t/>
      </w:r>
      <w:r>
        <w:t>19.705-7</w:t>
      </w:r>
      <w:r>
        <w:t xml:space="preserve"> Compliance with the subcontracting plan.</w:t>
      </w:r>
      <w:bookmarkEnd w:id="7805"/>
      <w:bookmarkEnd w:id="7806"/>
      <w:bookmarkEnd w:id="7804"/>
    </w:p>
    <w:p xmlns:tce="http://www.TCE.com">
      <w:pPr>
        <w:pStyle w:val="ListNumber"/>
        <!--depth 1-->
        <w:numPr>
          <w:ilvl w:val="0"/>
          <w:numId w:val="2557"/>
        </w:numPr>
      </w:pPr>
      <w:bookmarkStart w:id="7808" w:name="_Tocd19e159157"/>
      <w:bookmarkStart w:id="7807" w:name="_Refd19e15915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38">
        <w:r>
          <w:rPr>
            <w:rStyle w:val="Hyperlink"/>
          </w:rPr>
          <w:t>15 U.S.C.637(d)(4)(F)</w:t>
        </w:r>
      </w:hyperlink>
      <w:r>
        <w:t xml:space="preserve"> directs that liquidated damages shall be paid by the contractor.</w:t>
      </w:r>
    </w:p>
    <w:p xmlns:tce="http://www.TCE.com">
      <w:pPr>
        <w:pStyle w:val="ListNumber"/>
        <!--depth 1-->
        <w:numPr>
          <w:ilvl w:val="0"/>
          <w:numId w:val="2557"/>
        </w:numPr>
      </w:pPr>
      <w:r>
        <w:t/>
      </w:r>
      <w:r>
        <w:t>(b)</w:t>
      </w:r>
      <w:r>
        <w:t xml:space="preserve"> </w:t>
      </w:r>
      <w:r>
        <w:rPr>
          <w:i/>
        </w:rPr>
        <w:t>Determination of good faith effort.</w:t>
      </w:r>
      <w:r>
        <w:t/>
      </w:r>
    </w:p>
    <w:p xmlns:tce="http://www.TCE.com">
      <w:pPr>
        <w:pStyle w:val="ListNumber2"/>
        <!--depth 2-->
        <w:numPr>
          <w:ilvl w:val="1"/>
          <w:numId w:val="2558"/>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7672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59"/>
        </w:numPr>
      </w:pPr>
      <w:r>
        <w:t/>
      </w:r>
      <w:r>
        <w:t>(i)</w:t>
      </w:r>
      <w:r>
        <w:t>Breaking out work to be subcontracted into economically feasible units, as appropriate, to facilitate small business participation.</w:t>
      </w:r>
    </w:p>
    <w:p xmlns:tce="http://www.TCE.com">
      <w:pPr>
        <w:pStyle w:val="ListNumber3"/>
        <!--depth 3-->
        <w:numPr>
          <w:ilvl w:val="2"/>
          <w:numId w:val="2559"/>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59"/>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59"/>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59"/>
        </w:numPr>
      </w:pPr>
      <w:r>
        <w:t/>
      </w:r>
      <w:r>
        <w:t>(v)</w:t>
      </w:r>
      <w:r>
        <w:t>Negotiating in good faith with interested small businesses.</w:t>
      </w:r>
    </w:p>
    <w:p xmlns:tce="http://www.TCE.com">
      <w:pPr>
        <w:pStyle w:val="ListNumber3"/>
        <!--depth 3-->
        <w:numPr>
          <w:ilvl w:val="2"/>
          <w:numId w:val="2559"/>
        </w:numPr>
      </w:pPr>
      <w:r>
        <w:t/>
      </w:r>
      <w:r>
        <w:t>(vi)</w:t>
      </w:r>
      <w:r>
        <w:t>Directing small businesses that need additional assistance to SBA.</w:t>
      </w:r>
    </w:p>
    <w:p xmlns:tce="http://www.TCE.com">
      <w:pPr>
        <w:pStyle w:val="ListNumber3"/>
        <!--depth 3-->
        <w:numPr>
          <w:ilvl w:val="2"/>
          <w:numId w:val="2559"/>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59"/>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59"/>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59"/>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59"/>
        </w:numPr>
      </w:pPr>
      <w:r>
        <w:t/>
      </w:r>
      <w:r>
        <w:t>(xi)</w:t>
      </w:r>
      <w:r>
        <w:t>Fulfilling all of the requirements of the subcontracting plan.</w:t>
      </w:r>
    </w:p>
    <w:p xmlns:tce="http://www.TCE.com">
      <w:pPr>
        <w:pStyle w:val="ListNumber2"/>
        <!--depth 2-->
        <w:numPr>
          <w:ilvl w:val="1"/>
          <w:numId w:val="2558"/>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60"/>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60"/>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60"/>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60"/>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60"/>
        </w:numPr>
      </w:pPr>
      <w:r>
        <w:t/>
      </w:r>
      <w:r>
        <w:t>(v)</w:t>
      </w:r>
      <w:r>
        <w:t>Adoption of company policies or documented procedures that have as their objectives the frustration of the objectives of the plan.</w:t>
      </w:r>
    </w:p>
    <w:p xmlns:tce="http://www.TCE.com">
      <w:pPr>
        <w:pStyle w:val="ListNumber3"/>
        <!--depth 3-->
        <w:numPr>
          <w:ilvl w:val="2"/>
          <w:numId w:val="2560"/>
        </w:numPr>
      </w:pPr>
      <w:r>
        <w:t/>
      </w:r>
      <w:r>
        <w:t>(vi)</w:t>
      </w:r>
      <w:r>
        <w:t>Failure to pay small business subcontractors in accordance with the terms of the contract with the prime contractor.</w:t>
      </w:r>
    </w:p>
    <w:p xmlns:tce="http://www.TCE.com">
      <w:pPr>
        <w:pStyle w:val="ListNumber3"/>
        <!--depth 3-->
        <w:numPr>
          <w:ilvl w:val="2"/>
          <w:numId w:val="2560"/>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60"/>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60"/>
        </w:numPr>
      </w:pPr>
      <w:r>
        <w:t/>
      </w:r>
      <w:r>
        <w:t>(ix)</w:t>
      </w:r>
      <w:r>
        <w:t>Falsifying records of subcontract awards to small business concerns.</w:t>
      </w:r>
    </w:p>
    <w:p xmlns:tce="http://www.TCE.com">
      <w:pPr>
        <w:pStyle w:val="ListNumber"/>
        <!--depth 1-->
        <w:numPr>
          <w:ilvl w:val="0"/>
          <w:numId w:val="2557"/>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57"/>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602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57"/>
        </w:numPr>
      </w:pPr>
      <w:r>
        <w:t/>
      </w:r>
      <w:r>
        <w:t>(e)</w:t>
      </w:r>
      <w:r>
        <w:t xml:space="preserve"> </w:t>
      </w:r>
      <w:r>
        <w:rPr>
          <w:i/>
        </w:rPr>
        <w:t>Payment of liquidated damages.</w:t>
      </w:r>
      <w:r>
        <w:t/>
      </w:r>
    </w:p>
    <w:p xmlns:tce="http://www.TCE.com">
      <w:pPr>
        <w:pStyle w:val="ListNumber2"/>
        <!--depth 2-->
        <w:numPr>
          <w:ilvl w:val="1"/>
          <w:numId w:val="2561"/>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602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61"/>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61"/>
        </w:numPr>
      </w:pPr>
      <w:r>
        <w:t/>
      </w:r>
      <w:r>
        <w:t>(3)</w:t>
      </w:r>
      <w:r>
        <w:t>Liquidated damages shall be in addition to any other remedies that the Government may have.</w:t>
      </w:r>
    </w:p>
    <w:p xmlns:tce="http://www.TCE.com">
      <w:pPr>
        <w:pStyle w:val="ListNumber"/>
        <!--depth 1-->
        <w:numPr>
          <w:ilvl w:val="0"/>
          <w:numId w:val="2557"/>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62"/>
        </w:numPr>
      </w:pPr>
      <w:bookmarkStart w:id="7810" w:name="_Tocd19e159432"/>
      <w:bookmarkStart w:id="7809" w:name="_Refd19e15943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62"/>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62"/>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63"/>
        </w:numPr>
      </w:pPr>
      <w:bookmarkStart w:id="7812" w:name="_Tocd19e159454"/>
      <w:bookmarkStart w:id="7811" w:name="_Refd19e159454"/>
      <w:r>
        <w:t/>
      </w:r>
      <w:r>
        <w:t>(i)</w:t>
      </w:r>
      <w:r>
        <w:t xml:space="preserve"> Contract numbers for the Government contracts subject to the plan;</w:t>
      </w:r>
    </w:p>
    <w:p xmlns:tce="http://www.TCE.com">
      <w:pPr>
        <w:pStyle w:val="ListNumber3"/>
        <!--depth 3-->
        <w:numPr>
          <w:ilvl w:val="2"/>
          <w:numId w:val="2563"/>
        </w:numPr>
      </w:pPr>
      <w:r>
        <w:t/>
      </w:r>
      <w:r>
        <w:t>(ii)</w:t>
      </w:r>
      <w:r>
        <w:t xml:space="preserve"> The total Government sales during the contractor’s fiscal year; and</w:t>
      </w:r>
    </w:p>
    <w:p xmlns:tce="http://www.TCE.com">
      <w:pPr>
        <w:pStyle w:val="ListNumber3"/>
        <!--depth 3-->
        <w:numPr>
          <w:ilvl w:val="2"/>
          <w:numId w:val="2563"/>
        </w:numPr>
      </w:pPr>
      <w:r>
        <w:t/>
      </w:r>
      <w:r>
        <w:t>(iii)</w:t>
      </w:r>
      <w:r>
        <w:t xml:space="preserve"> The amount of payments made under the Government contracts subject to that plan that contributed to the contractor’s total sales during the contractor’s fiscal year; and</w:t>
      </w:r>
      <w:bookmarkEnd w:id="7811"/>
      <w:bookmarkEnd w:id="7812"/>
    </w:p>
    <w:p xmlns:tce="http://www.TCE.com">
      <w:pPr>
        <w:pStyle w:val="ListNumber2"/>
        <!--depth 2-->
        <w:numPr>
          <w:ilvl w:val="1"/>
          <w:numId w:val="2562"/>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62"/>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809"/>
      <w:bookmarkEnd w:id="7810"/>
      <w:bookmarkEnd w:id="7807"/>
      <w:bookmarkEnd w:id="7808"/>
    </w:p>
    <!--Topic unique_1916-->
    <w:p xmlns:tce="http://www.TCE.com">
      <w:pPr>
        <w:pStyle w:val="Heading5"/>
      </w:pPr>
      <w:bookmarkStart w:id="7813" w:name="_Numd19e159502"/>
      <w:bookmarkStart w:id="7814" w:name="_Refd19e159502"/>
      <w:bookmarkStart w:id="7815" w:name="_Tocd19e159502"/>
      <w:r>
        <w:t/>
      </w:r>
      <w:r>
        <w:t>19.706</w:t>
      </w:r>
      <w:r>
        <w:t xml:space="preserve"> Responsibilities of the cognizant administrative contracting officer.</w:t>
      </w:r>
      <w:bookmarkEnd w:id="7814"/>
      <w:bookmarkEnd w:id="7815"/>
      <w:bookmarkEnd w:id="781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64"/>
        </w:numPr>
      </w:pPr>
      <w:bookmarkStart w:id="7817" w:name="_Tocd19e159517"/>
      <w:bookmarkStart w:id="7816" w:name="_Refd19e159517"/>
      <w:r>
        <w:t/>
      </w:r>
      <w:r>
        <w:t>(a)</w:t>
      </w:r>
      <w:r>
        <w:t xml:space="preserve"> Documentation on the contractor’s performance and compliance with subcontracting plans under previous contracts;</w:t>
      </w:r>
    </w:p>
    <w:p xmlns:tce="http://www.TCE.com">
      <w:pPr>
        <w:pStyle w:val="ListNumber"/>
        <!--depth 1-->
        <w:numPr>
          <w:ilvl w:val="0"/>
          <w:numId w:val="2564"/>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64"/>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64"/>
        </w:numPr>
      </w:pPr>
      <w:r>
        <w:t/>
      </w:r>
      <w:r>
        <w:t>(d)</w:t>
      </w:r>
      <w:r>
        <w:t xml:space="preserve"> Information on whether the contractor is requiring its subcontractors to adopt similar subcontracting plans;</w:t>
      </w:r>
    </w:p>
    <w:p xmlns:tce="http://www.TCE.com">
      <w:pPr>
        <w:pStyle w:val="ListNumber"/>
        <!--depth 1-->
        <w:numPr>
          <w:ilvl w:val="0"/>
          <w:numId w:val="2564"/>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64"/>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64"/>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816"/>
      <w:bookmarkEnd w:id="7817"/>
    </w:p>
    <!--Topic unique_1917-->
    <w:p xmlns:tce="http://www.TCE.com">
      <w:pPr>
        <w:pStyle w:val="Heading5"/>
      </w:pPr>
      <w:bookmarkStart w:id="7818" w:name="_Numd19e159584"/>
      <w:bookmarkStart w:id="7819" w:name="_Refd19e159584"/>
      <w:bookmarkStart w:id="7820" w:name="_Tocd19e159584"/>
      <w:r>
        <w:t/>
      </w:r>
      <w:r>
        <w:t>19.707</w:t>
      </w:r>
      <w:r>
        <w:t xml:space="preserve"> The Small Business Administration’s role in carrying out the program.</w:t>
      </w:r>
      <w:bookmarkEnd w:id="7819"/>
      <w:bookmarkEnd w:id="7820"/>
      <w:bookmarkEnd w:id="7818"/>
    </w:p>
    <w:p xmlns:tce="http://www.TCE.com">
      <w:pPr>
        <w:pStyle w:val="ListNumber"/>
        <!--depth 1-->
        <w:numPr>
          <w:ilvl w:val="0"/>
          <w:numId w:val="2565"/>
        </w:numPr>
      </w:pPr>
      <w:bookmarkStart w:id="7822" w:name="_Tocd19e159593"/>
      <w:bookmarkStart w:id="7821" w:name="_Refd19e159593"/>
      <w:r>
        <w:t/>
      </w:r>
      <w:r>
        <w:t>(a)</w:t>
      </w:r>
      <w:r>
        <w:t xml:space="preserve"> Under the program, the SBA may-</w:t>
      </w:r>
    </w:p>
    <w:p xmlns:tce="http://www.TCE.com">
      <w:pPr>
        <w:pStyle w:val="ListNumber2"/>
        <!--depth 2-->
        <w:numPr>
          <w:ilvl w:val="1"/>
          <w:numId w:val="2566"/>
        </w:numPr>
      </w:pPr>
      <w:bookmarkStart w:id="7824" w:name="_Tocd19e159601"/>
      <w:bookmarkStart w:id="7823" w:name="_Refd19e159601"/>
      <w:r>
        <w:t/>
      </w:r>
      <w:r>
        <w:t>(1)</w:t>
      </w:r>
      <w:r>
        <w:t xml:space="preserve"> Assist both Government agencies and contractors in carrying out their responsibilities with regard to subcontracting plans;</w:t>
      </w:r>
    </w:p>
    <w:p xmlns:tce="http://www.TCE.com">
      <w:pPr>
        <w:pStyle w:val="ListNumber2"/>
        <!--depth 2-->
        <w:numPr>
          <w:ilvl w:val="1"/>
          <w:numId w:val="2566"/>
        </w:numPr>
      </w:pPr>
      <w:r>
        <w:t/>
      </w:r>
      <w:r>
        <w:t>(2)</w:t>
      </w:r>
      <w:r>
        <w:t xml:space="preserve"> Review (within 5 working days) any solicitation that meets the dollar threshold in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66"/>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66"/>
        </w:numPr>
      </w:pPr>
      <w:r>
        <w:t/>
      </w:r>
      <w:r>
        <w:t>(4)</w:t>
      </w:r>
      <w:r>
        <w:t xml:space="preserve"> Evaluate compliance with subcontracting plans, either on a contract-by-contract basis, or, in the case of contractors having multiple contracts, on an aggregate basis.</w:t>
      </w:r>
      <w:bookmarkEnd w:id="7823"/>
      <w:bookmarkEnd w:id="7824"/>
    </w:p>
    <w:p xmlns:tce="http://www.TCE.com">
      <w:pPr>
        <w:pStyle w:val="ListNumber"/>
        <!--depth 1-->
        <w:numPr>
          <w:ilvl w:val="0"/>
          <w:numId w:val="2565"/>
        </w:numPr>
      </w:pPr>
      <w:r>
        <w:t/>
      </w:r>
      <w:r>
        <w:t>(b)</w:t>
      </w:r>
      <w:r>
        <w:t xml:space="preserve"> The SBA is not authorized to-</w:t>
      </w:r>
    </w:p>
    <w:p xmlns:tce="http://www.TCE.com">
      <w:pPr>
        <w:pStyle w:val="ListNumber2"/>
        <!--depth 2-->
        <w:numPr>
          <w:ilvl w:val="1"/>
          <w:numId w:val="2567"/>
        </w:numPr>
      </w:pPr>
      <w:bookmarkStart w:id="7826" w:name="_Tocd19e159642"/>
      <w:bookmarkStart w:id="7825" w:name="_Refd19e159642"/>
      <w:r>
        <w:t/>
      </w:r>
      <w:r>
        <w:t>(1)</w:t>
      </w:r>
      <w:r>
        <w:t xml:space="preserve"> Prescribe the extent to which any contractor or subcontractor shall subcontract,</w:t>
      </w:r>
    </w:p>
    <w:p xmlns:tce="http://www.TCE.com">
      <w:pPr>
        <w:pStyle w:val="ListNumber2"/>
        <!--depth 2-->
        <w:numPr>
          <w:ilvl w:val="1"/>
          <w:numId w:val="2567"/>
        </w:numPr>
      </w:pPr>
      <w:r>
        <w:t/>
      </w:r>
      <w:r>
        <w:t>(2)</w:t>
      </w:r>
      <w:r>
        <w:t xml:space="preserve"> Specify concerns to which subcontracts will be awarded, or</w:t>
      </w:r>
    </w:p>
    <w:p xmlns:tce="http://www.TCE.com">
      <w:pPr>
        <w:pStyle w:val="ListNumber2"/>
        <!--depth 2-->
        <w:numPr>
          <w:ilvl w:val="1"/>
          <w:numId w:val="2567"/>
        </w:numPr>
      </w:pPr>
      <w:r>
        <w:t/>
      </w:r>
      <w:r>
        <w:t>(3)</w:t>
      </w:r>
      <w:r>
        <w:t xml:space="preserve"> Exercise any authority regarding the administration of individual prime contracts or subcontracts.</w:t>
      </w:r>
      <w:bookmarkEnd w:id="7825"/>
      <w:bookmarkEnd w:id="7826"/>
      <w:bookmarkEnd w:id="7821"/>
      <w:bookmarkEnd w:id="7822"/>
    </w:p>
    <!--Topic unique_1918-->
    <w:p xmlns:tce="http://www.TCE.com">
      <w:pPr>
        <w:pStyle w:val="Heading5"/>
      </w:pPr>
      <w:bookmarkStart w:id="7827" w:name="_Numd19e159674"/>
      <w:bookmarkStart w:id="7828" w:name="_Refd19e159674"/>
      <w:bookmarkStart w:id="7829" w:name="_Tocd19e159674"/>
      <w:r>
        <w:t/>
      </w:r>
      <w:r>
        <w:t>19.708</w:t>
      </w:r>
      <w:r>
        <w:t xml:space="preserve"> Contract clauses.</w:t>
      </w:r>
      <w:bookmarkEnd w:id="7828"/>
      <w:bookmarkEnd w:id="7829"/>
      <w:bookmarkEnd w:id="7827"/>
    </w:p>
    <w:p xmlns:tce="http://www.TCE.com">
      <w:pPr>
        <w:pStyle w:val="ListNumber"/>
        <!--depth 1-->
        <w:numPr>
          <w:ilvl w:val="0"/>
          <w:numId w:val="2568"/>
        </w:numPr>
      </w:pPr>
      <w:bookmarkStart w:id="7831" w:name="_Tocd19e159683"/>
      <w:bookmarkStart w:id="7830" w:name="_Refd19e159683"/>
      <w:r>
        <w:t/>
      </w:r>
      <w:r>
        <w:t>(a)</w:t>
      </w:r>
      <w:r>
        <w:t xml:space="preserve"> Insert the clause at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69"/>
        </w:numPr>
      </w:pPr>
      <w:bookmarkStart w:id="7833" w:name="_Tocd19e159695"/>
      <w:bookmarkStart w:id="7832" w:name="_Refd19e159695"/>
      <w:r>
        <w:t/>
      </w:r>
      <w:r>
        <w:t>(1)</w:t>
      </w:r>
      <w:r>
        <w:t xml:space="preserve"> A personal services contract is contemplated (see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69"/>
        </w:numPr>
      </w:pPr>
      <w:r>
        <w:t/>
      </w:r>
      <w:r>
        <w:t>(2)</w:t>
      </w:r>
      <w:r>
        <w:t xml:space="preserve"> The contract, together with all of its subcontracts, will be performed entirely outside of the United States and its outlying areas.</w:t>
      </w:r>
      <w:bookmarkEnd w:id="7832"/>
      <w:bookmarkEnd w:id="7833"/>
    </w:p>
    <w:p xmlns:tce="http://www.TCE.com">
      <w:pPr>
        <w:pStyle w:val="ListNumber"/>
        <!--depth 1-->
        <w:numPr>
          <w:ilvl w:val="0"/>
          <w:numId w:val="2568"/>
        </w:numPr>
      </w:pPr>
      <w:r>
        <w:t/>
      </w:r>
      <w:r>
        <w:t>(b)</w:t>
      </w:r>
      <w:r>
        <w:t/>
      </w:r>
    </w:p>
    <w:p xmlns:tce="http://www.TCE.com">
      <w:pPr>
        <w:pStyle w:val="ListNumber2"/>
        <!--depth 2-->
        <w:numPr>
          <w:ilvl w:val="1"/>
          <w:numId w:val="2570"/>
        </w:numPr>
      </w:pPr>
      <w:bookmarkStart w:id="7835" w:name="_Tocd19e159722"/>
      <w:bookmarkStart w:id="7834" w:name="_Refd19e159722"/>
      <w:r>
        <w:t/>
      </w:r>
      <w:r>
        <w:t>(1)</w:t>
      </w:r>
      <w:r>
        <w:t xml:space="preserve"> Insert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71"/>
        </w:numPr>
      </w:pPr>
      <w:bookmarkStart w:id="7837" w:name="_Tocd19e159738"/>
      <w:bookmarkStart w:id="7836" w:name="_Refd19e159738"/>
      <w:r>
        <w:t/>
      </w:r>
      <w:r>
        <w:t>(i)</w:t>
      </w:r>
      <w:r>
        <w:t xml:space="preserve"> Contracting by sealed bidding rather than by negotiation, the contracting officer shall use the clause with its Alternate I;</w:t>
      </w:r>
    </w:p>
    <w:p xmlns:tce="http://www.TCE.com">
      <w:pPr>
        <w:pStyle w:val="ListNumber3"/>
        <!--depth 3-->
        <w:numPr>
          <w:ilvl w:val="2"/>
          <w:numId w:val="2571"/>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853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71"/>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7467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71"/>
        </w:numPr>
      </w:pPr>
      <w:r>
        <w:t/>
      </w:r>
      <w:r>
        <w:t>(iv)</w:t>
      </w:r>
      <w:r>
        <w:t xml:space="preserve"> Incorporating a subcontracting plan due to a modification as provided for in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836"/>
      <w:bookmarkEnd w:id="7837"/>
    </w:p>
    <w:p xmlns:tce="http://www.TCE.com">
      <w:pPr>
        <w:pStyle w:val="ListNumber2"/>
        <!--depth 2-->
        <w:numPr>
          <w:ilvl w:val="1"/>
          <w:numId w:val="2570"/>
        </w:numPr>
      </w:pPr>
      <w:r>
        <w:t/>
      </w:r>
      <w:r>
        <w:t>(2)</w:t>
      </w:r>
      <w:r>
        <w:t xml:space="preserve"> Insert the clause at </w:t>
      </w:r>
      <w:r>
        <w:rPr>
          <w:color w:val="0000FF"/>
        </w:rPr>
        <w:fldChar w:fldCharType="begin"/>
      </w:r>
      <w:r>
        <w:rPr>
          <w:color w:val="0000FF"/>
        </w:rPr>
        <w:instrText xml:space="preserve"> REF _Numd19e34602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834"/>
      <w:bookmarkEnd w:id="7835"/>
    </w:p>
    <w:p xmlns:tce="http://www.TCE.com">
      <w:pPr>
        <w:pStyle w:val="ListNumber"/>
        <!--depth 1-->
        <w:numPr>
          <w:ilvl w:val="0"/>
          <w:numId w:val="2568"/>
        </w:numPr>
      </w:pPr>
      <w:r>
        <w:t/>
      </w:r>
      <w:r>
        <w:t>(c)</w:t>
      </w:r>
      <w:r>
        <w:t/>
      </w:r>
    </w:p>
    <w:p xmlns:tce="http://www.TCE.com">
      <w:pPr>
        <w:pStyle w:val="ListNumber2"/>
        <!--depth 2-->
        <w:numPr>
          <w:ilvl w:val="1"/>
          <w:numId w:val="2572"/>
        </w:numPr>
      </w:pPr>
      <w:bookmarkStart w:id="7839" w:name="_Tocd19e159803"/>
      <w:bookmarkStart w:id="7838" w:name="_Refd19e15980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527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72"/>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72"/>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5270 \h </w:instrText>
      </w:r>
      <w:r>
        <w:fldChar w:fldCharType="separate"/>
      </w:r>
      <w:rPr>
        <w:color w:val="0000FF"/>
      </w:rPr>
      <w:r>
        <w:rPr>
          <w:u w:val="single"/>
        </w:rPr>
        <w:t>52.219-10</w:t>
      </w:r>
      <w:r>
        <w:rPr>
          <w:color w:val="0000FF"/>
        </w:rPr>
        <w:fldChar w:fldCharType="end"/>
      </w:r>
      <w:r>
        <w:t>, Incentive Subcontracting Program.</w:t>
      </w:r>
      <w:bookmarkEnd w:id="7838"/>
      <w:bookmarkEnd w:id="7839"/>
      <w:bookmarkEnd w:id="7830"/>
      <w:bookmarkEnd w:id="7831"/>
    </w:p>
    <!--Topic unique_949-->
    <w:p xmlns:tce="http://www.TCE.com">
      <w:pPr>
        <w:pStyle w:val="Heading4"/>
      </w:pPr>
      <w:bookmarkStart w:id="7840" w:name="_Numd19e159848"/>
      <w:bookmarkStart w:id="7841" w:name="_Refd19e159848"/>
      <w:bookmarkStart w:id="7842" w:name="_Tocd19e159848"/>
      <w:r>
        <w:t/>
      </w:r>
      <w:r>
        <w:t>Subpart 19.8</w:t>
      </w:r>
      <w:r>
        <w:t xml:space="preserve"> - Contracting with the Small Business Administration (The 8(a) Program)</w:t>
      </w:r>
      <w:bookmarkEnd w:id="7841"/>
      <w:bookmarkEnd w:id="7842"/>
      <w:bookmarkEnd w:id="7840"/>
    </w:p>
    <!--Topic unique_1919-->
    <w:p xmlns:tce="http://www.TCE.com">
      <w:pPr>
        <w:pStyle w:val="Heading5"/>
      </w:pPr>
      <w:bookmarkStart w:id="7843" w:name="_Numd19e159861"/>
      <w:bookmarkStart w:id="7844" w:name="_Refd19e159861"/>
      <w:bookmarkStart w:id="7845" w:name="_Tocd19e159861"/>
      <w:r>
        <w:t/>
      </w:r>
      <w:r>
        <w:t>19.800</w:t>
      </w:r>
      <w:r>
        <w:t xml:space="preserve"> General.</w:t>
      </w:r>
      <w:bookmarkEnd w:id="7844"/>
      <w:bookmarkEnd w:id="7845"/>
      <w:bookmarkEnd w:id="7843"/>
    </w:p>
    <w:p xmlns:tce="http://www.TCE.com">
      <w:pPr>
        <w:pStyle w:val="ListNumber"/>
        <!--depth 1-->
        <w:numPr>
          <w:ilvl w:val="0"/>
          <w:numId w:val="2573"/>
        </w:numPr>
      </w:pPr>
      <w:bookmarkStart w:id="7847" w:name="_Tocd19e159870"/>
      <w:bookmarkStart w:id="7846" w:name="_Refd19e159870"/>
      <w:r>
        <w:t/>
      </w:r>
      <w:r>
        <w:t>(a)</w:t>
      </w:r>
      <w:r>
        <w:t xml:space="preserve"> Section 8(a) of the Small Business Act (</w:t>
      </w:r>
      <w:hyperlink r:id="rIdHyperlink1039">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73"/>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73"/>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73"/>
        </w:numPr>
      </w:pPr>
      <w:r>
        <w:t/>
      </w:r>
      <w:r>
        <w:t>(d)</w:t>
      </w:r>
      <w:r>
        <w:t xml:space="preserve"> The contracting officer shall comply with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73"/>
        </w:numPr>
      </w:pPr>
      <w:r>
        <w:t/>
      </w:r>
      <w:r>
        <w:t>(e)</w:t>
      </w:r>
      <w:r>
        <w:t xml:space="preserve"> When SBA has delegated its 8(a) program contract execution authority to an agency, the contracting officer must refer to its agency supplement or other policy directives for appropriate guidance.</w:t>
      </w:r>
      <w:bookmarkEnd w:id="7846"/>
      <w:bookmarkEnd w:id="7847"/>
    </w:p>
    <!--Topic unique_1920-->
    <w:p xmlns:tce="http://www.TCE.com">
      <w:pPr>
        <w:pStyle w:val="Heading5"/>
      </w:pPr>
      <w:bookmarkStart w:id="7848" w:name="_Numd19e159923"/>
      <w:bookmarkStart w:id="7849" w:name="_Refd19e159923"/>
      <w:bookmarkStart w:id="7850" w:name="_Tocd19e159923"/>
      <w:r>
        <w:t/>
      </w:r>
      <w:r>
        <w:t>19.801</w:t>
      </w:r>
      <w:r>
        <w:t xml:space="preserve"> [Reserved]</w:t>
      </w:r>
      <w:bookmarkEnd w:id="7849"/>
      <w:bookmarkEnd w:id="7850"/>
      <w:bookmarkEnd w:id="7848"/>
    </w:p>
    <!--Topic unique_1921-->
    <w:p xmlns:tce="http://www.TCE.com">
      <w:pPr>
        <w:pStyle w:val="Heading5"/>
      </w:pPr>
      <w:bookmarkStart w:id="7851" w:name="_Numd19e159937"/>
      <w:bookmarkStart w:id="7852" w:name="_Refd19e159937"/>
      <w:bookmarkStart w:id="7853" w:name="_Tocd19e159937"/>
      <w:r>
        <w:t/>
      </w:r>
      <w:r>
        <w:t>19.802</w:t>
      </w:r>
      <w:r>
        <w:t xml:space="preserve"> Determining eligibility for the 8(a) program.</w:t>
      </w:r>
      <w:bookmarkEnd w:id="7852"/>
      <w:bookmarkEnd w:id="7853"/>
      <w:bookmarkEnd w:id="785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922-->
    <w:p xmlns:tce="http://www.TCE.com">
      <w:pPr>
        <w:pStyle w:val="Heading5"/>
      </w:pPr>
      <w:bookmarkStart w:id="7854" w:name="_Numd19e159959"/>
      <w:bookmarkStart w:id="7855" w:name="_Refd19e159959"/>
      <w:bookmarkStart w:id="7856" w:name="_Tocd19e159959"/>
      <w:r>
        <w:t/>
      </w:r>
      <w:r>
        <w:t>19.803</w:t>
      </w:r>
      <w:r>
        <w:t xml:space="preserve"> Selecting acquisitions for the 8(a) Program.</w:t>
      </w:r>
      <w:bookmarkEnd w:id="7855"/>
      <w:bookmarkEnd w:id="7856"/>
      <w:bookmarkEnd w:id="785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74"/>
        </w:numPr>
      </w:pPr>
      <w:bookmarkStart w:id="7858" w:name="_Tocd19e159970"/>
      <w:bookmarkStart w:id="7857" w:name="_Refd19e15997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75"/>
        </w:numPr>
      </w:pPr>
      <w:bookmarkStart w:id="7860" w:name="_Tocd19e159978"/>
      <w:bookmarkStart w:id="7859" w:name="_Refd19e159978"/>
      <w:r>
        <w:t/>
      </w:r>
      <w:r>
        <w:t>(1)</w:t>
      </w:r>
      <w:r>
        <w:t xml:space="preserve"> Identification of the participant and its owners.</w:t>
      </w:r>
    </w:p>
    <w:p xmlns:tce="http://www.TCE.com">
      <w:pPr>
        <w:pStyle w:val="ListNumber2"/>
        <!--depth 2-->
        <w:numPr>
          <w:ilvl w:val="1"/>
          <w:numId w:val="2575"/>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75"/>
        </w:numPr>
      </w:pPr>
      <w:r>
        <w:t/>
      </w:r>
      <w:r>
        <w:t>(3)</w:t>
      </w:r>
      <w:r>
        <w:t xml:space="preserve"> The participant's present production capacity and related facilities.</w:t>
      </w:r>
    </w:p>
    <w:p xmlns:tce="http://www.TCE.com">
      <w:pPr>
        <w:pStyle w:val="ListNumber2"/>
        <!--depth 2-->
        <w:numPr>
          <w:ilvl w:val="1"/>
          <w:numId w:val="2575"/>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75"/>
        </w:numPr>
      </w:pPr>
      <w:r>
        <w:t/>
      </w:r>
      <w:r>
        <w:t>(5)</w:t>
      </w:r>
      <w:r>
        <w:t xml:space="preserve"> If construction is involved, the request shall also include the following:</w:t>
      </w:r>
    </w:p>
    <w:p xmlns:tce="http://www.TCE.com">
      <w:pPr>
        <w:pStyle w:val="ListNumber3"/>
        <!--depth 3-->
        <w:numPr>
          <w:ilvl w:val="2"/>
          <w:numId w:val="2576"/>
        </w:numPr>
      </w:pPr>
      <w:bookmarkStart w:id="7862" w:name="_Tocd19e160014"/>
      <w:bookmarkStart w:id="7861" w:name="_Refd19e16001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576"/>
        </w:numPr>
      </w:pPr>
      <w:r>
        <w:t/>
      </w:r>
      <w:r>
        <w:t>(ii)</w:t>
      </w:r>
      <w:r>
        <w:t xml:space="preserve"> The participant’s capacity in each construction category in terms of estimated dollar value (</w:t>
      </w:r>
      <w:r>
        <w:rPr>
          <w:i/>
        </w:rPr>
        <w:t>e.g.</w:t>
      </w:r>
      <w:r>
        <w:t>, electrical, up to $100,000).</w:t>
      </w:r>
      <w:bookmarkEnd w:id="7861"/>
      <w:bookmarkEnd w:id="7862"/>
      <w:bookmarkEnd w:id="7859"/>
      <w:bookmarkEnd w:id="7860"/>
    </w:p>
    <w:p xmlns:tce="http://www.TCE.com">
      <w:pPr>
        <w:pStyle w:val="ListNumber"/>
        <!--depth 1-->
        <w:numPr>
          <w:ilvl w:val="0"/>
          <w:numId w:val="2574"/>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577"/>
        </w:numPr>
      </w:pPr>
      <w:bookmarkStart w:id="7864" w:name="_Tocd19e160041"/>
      <w:bookmarkStart w:id="7863" w:name="_Refd19e160041"/>
      <w:r>
        <w:t/>
      </w:r>
      <w:r>
        <w:t>(1)</w:t>
      </w:r>
      <w:r>
        <w:t xml:space="preserve"> A clear identification of the acquisition sought; </w:t>
      </w:r>
      <w:r>
        <w:rPr>
          <w:i/>
        </w:rPr>
        <w:t>e.g.</w:t>
      </w:r>
      <w:r>
        <w:t>, project name or number;</w:t>
      </w:r>
    </w:p>
    <w:p xmlns:tce="http://www.TCE.com">
      <w:pPr>
        <w:pStyle w:val="ListNumber2"/>
        <!--depth 2-->
        <w:numPr>
          <w:ilvl w:val="1"/>
          <w:numId w:val="2577"/>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577"/>
        </w:numPr>
      </w:pPr>
      <w:r>
        <w:t/>
      </w:r>
      <w:r>
        <w:t>(3)</w:t>
      </w:r>
      <w:r>
        <w:t xml:space="preserve"> If construction, information as to the bonding capability of the participant(s); and</w:t>
      </w:r>
    </w:p>
    <w:p xmlns:tce="http://www.TCE.com">
      <w:pPr>
        <w:pStyle w:val="ListNumber2"/>
        <!--depth 2-->
        <w:numPr>
          <w:ilvl w:val="1"/>
          <w:numId w:val="2577"/>
        </w:numPr>
      </w:pPr>
      <w:r>
        <w:t/>
      </w:r>
      <w:r>
        <w:t>(4)</w:t>
      </w:r>
      <w:r>
        <w:t xml:space="preserve"> Either-</w:t>
      </w:r>
    </w:p>
    <w:p xmlns:tce="http://www.TCE.com">
      <w:pPr>
        <w:pStyle w:val="ListNumber3"/>
        <!--depth 3-->
        <w:numPr>
          <w:ilvl w:val="2"/>
          <w:numId w:val="2578"/>
        </w:numPr>
      </w:pPr>
      <w:bookmarkStart w:id="7866" w:name="_Tocd19e160073"/>
      <w:bookmarkStart w:id="7865" w:name="_Refd19e160073"/>
      <w:r>
        <w:t/>
      </w:r>
      <w:r>
        <w:t>(i)</w:t>
      </w:r>
      <w:r>
        <w:t xml:space="preserve"> If a sole source request-</w:t>
      </w:r>
    </w:p>
    <w:p xmlns:tce="http://www.TCE.com">
      <w:pPr>
        <w:pStyle w:val="ListNumber4"/>
        <!--depth 4-->
        <w:numPr>
          <w:ilvl w:val="3"/>
          <w:numId w:val="2579"/>
        </w:numPr>
      </w:pPr>
      <w:bookmarkStart w:id="7868" w:name="_Tocd19e160081"/>
      <w:bookmarkStart w:id="7867" w:name="_Refd19e160081"/>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579"/>
        </w:numPr>
      </w:pPr>
      <w:r>
        <w:t/>
      </w:r>
      <w:r>
        <w:t>(B)</w:t>
      </w:r>
      <w:r>
        <w:t xml:space="preserve"> A statement that the participant is eligible in terms of its small business size status relative to the assigned NAICS code, business support levels, and business activity targets; or</w:t>
      </w:r>
      <w:bookmarkEnd w:id="7867"/>
      <w:bookmarkEnd w:id="7868"/>
    </w:p>
    <w:p xmlns:tce="http://www.TCE.com">
      <w:pPr>
        <w:pStyle w:val="ListNumber3"/>
        <!--depth 3-->
        <w:numPr>
          <w:ilvl w:val="2"/>
          <w:numId w:val="2578"/>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65"/>
      <w:bookmarkEnd w:id="7866"/>
      <w:bookmarkEnd w:id="7863"/>
      <w:bookmarkEnd w:id="7864"/>
    </w:p>
    <w:p xmlns:tce="http://www.TCE.com">
      <w:pPr>
        <w:pStyle w:val="ListNumber"/>
        <!--depth 1-->
        <w:numPr>
          <w:ilvl w:val="0"/>
          <w:numId w:val="2574"/>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57"/>
      <w:bookmarkEnd w:id="7858"/>
    </w:p>
    <!--Topic unique_1923-->
    <w:p xmlns:tce="http://www.TCE.com">
      <w:pPr>
        <w:pStyle w:val="Heading5"/>
      </w:pPr>
      <w:bookmarkStart w:id="7869" w:name="_Numd19e160124"/>
      <w:bookmarkStart w:id="7870" w:name="_Refd19e160124"/>
      <w:bookmarkStart w:id="7871" w:name="_Tocd19e160124"/>
      <w:r>
        <w:t/>
      </w:r>
      <w:r>
        <w:t>19.804</w:t>
      </w:r>
      <w:r>
        <w:t xml:space="preserve"> Evaluation, offering, and acceptance.</w:t>
      </w:r>
      <w:bookmarkEnd w:id="7870"/>
      <w:bookmarkEnd w:id="7871"/>
      <w:bookmarkEnd w:id="7869"/>
    </w:p>
    <!--Topic unique_1924-->
    <w:p xmlns:tce="http://www.TCE.com">
      <w:pPr>
        <w:pStyle w:val="Heading6"/>
      </w:pPr>
      <w:bookmarkStart w:id="7872" w:name="_Numd19e160137"/>
      <w:bookmarkStart w:id="7873" w:name="_Refd19e160137"/>
      <w:bookmarkStart w:id="7874" w:name="_Tocd19e160137"/>
      <w:r>
        <w:t/>
      </w:r>
      <w:r>
        <w:t>19.804-1</w:t>
      </w:r>
      <w:r>
        <w:t xml:space="preserve"> Agency evaluation.</w:t>
      </w:r>
      <w:bookmarkEnd w:id="7873"/>
      <w:bookmarkEnd w:id="7874"/>
      <w:bookmarkEnd w:id="787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580"/>
        </w:numPr>
      </w:pPr>
      <w:bookmarkStart w:id="7876" w:name="_Tocd19e160148"/>
      <w:bookmarkStart w:id="7875" w:name="_Refd19e160148"/>
      <w:r>
        <w:t/>
      </w:r>
      <w:r>
        <w:t>(a)</w:t>
      </w:r>
      <w:r>
        <w:t xml:space="preserve"> Current and future plans to acquire the specific items or work that 8(a) participants are seeking to provide, identified in terms of-</w:t>
      </w:r>
    </w:p>
    <w:p xmlns:tce="http://www.TCE.com">
      <w:pPr>
        <w:pStyle w:val="ListNumber2"/>
        <!--depth 2-->
        <w:numPr>
          <w:ilvl w:val="1"/>
          <w:numId w:val="2581"/>
        </w:numPr>
      </w:pPr>
      <w:bookmarkStart w:id="7878" w:name="_Tocd19e160156"/>
      <w:bookmarkStart w:id="7877" w:name="_Refd19e160156"/>
      <w:r>
        <w:t/>
      </w:r>
      <w:r>
        <w:t>(1)</w:t>
      </w:r>
      <w:r>
        <w:t xml:space="preserve"> Estimated quantities of the supplies or services required or the estimated number of construction projects planned; and</w:t>
      </w:r>
    </w:p>
    <w:p xmlns:tce="http://www.TCE.com">
      <w:pPr>
        <w:pStyle w:val="ListNumber2"/>
        <!--depth 2-->
        <w:numPr>
          <w:ilvl w:val="1"/>
          <w:numId w:val="2581"/>
        </w:numPr>
      </w:pPr>
      <w:r>
        <w:t/>
      </w:r>
      <w:r>
        <w:t>(2)</w:t>
      </w:r>
      <w:r>
        <w:t xml:space="preserve"> Performance or delivery requirements, including–</w:t>
      </w:r>
    </w:p>
    <w:p xmlns:tce="http://www.TCE.com">
      <w:pPr>
        <w:pStyle w:val="ListNumber3"/>
        <!--depth 3-->
        <w:numPr>
          <w:ilvl w:val="2"/>
          <w:numId w:val="2582"/>
        </w:numPr>
      </w:pPr>
      <w:bookmarkStart w:id="7880" w:name="_Tocd19e160171"/>
      <w:bookmarkStart w:id="7879" w:name="_Refd19e160171"/>
      <w:r>
        <w:t/>
      </w:r>
      <w:r>
        <w:t>(i)</w:t>
      </w:r>
      <w:r>
        <w:t xml:space="preserve"> Required monthly production rates, when applicable; and</w:t>
      </w:r>
    </w:p>
    <w:p xmlns:tce="http://www.TCE.com">
      <w:pPr>
        <w:pStyle w:val="ListNumber3"/>
        <!--depth 3-->
        <w:numPr>
          <w:ilvl w:val="2"/>
          <w:numId w:val="2582"/>
        </w:numPr>
      </w:pPr>
      <w:r>
        <w:t/>
      </w:r>
      <w:r>
        <w:t>(ii)</w:t>
      </w:r>
      <w:r>
        <w:t xml:space="preserve"> For construction, the geographical location where work is to be performed;</w:t>
      </w:r>
      <w:bookmarkEnd w:id="7879"/>
      <w:bookmarkEnd w:id="7880"/>
      <w:bookmarkEnd w:id="7877"/>
      <w:bookmarkEnd w:id="7878"/>
    </w:p>
    <w:p xmlns:tce="http://www.TCE.com">
      <w:pPr>
        <w:pStyle w:val="ListNumber"/>
        <!--depth 1-->
        <w:numPr>
          <w:ilvl w:val="0"/>
          <w:numId w:val="2580"/>
        </w:numPr>
      </w:pPr>
      <w:r>
        <w:t/>
      </w:r>
      <w:r>
        <w:t>(b)</w:t>
      </w:r>
      <w:r>
        <w:t xml:space="preserve"> The impact of any delay in delivery;</w:t>
      </w:r>
    </w:p>
    <w:p xmlns:tce="http://www.TCE.com">
      <w:pPr>
        <w:pStyle w:val="ListNumber"/>
        <!--depth 1-->
        <w:numPr>
          <w:ilvl w:val="0"/>
          <w:numId w:val="2580"/>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580"/>
        </w:numPr>
      </w:pPr>
      <w:r>
        <w:t/>
      </w:r>
      <w:r>
        <w:t>(d)</w:t>
      </w:r>
      <w:r>
        <w:t xml:space="preserve"> Problems encountered in previous acquisitions of the items or work from the 8(a) participants or other contractors; and</w:t>
      </w:r>
    </w:p>
    <w:p xmlns:tce="http://www.TCE.com">
      <w:pPr>
        <w:pStyle w:val="ListNumber"/>
        <!--depth 1-->
        <w:numPr>
          <w:ilvl w:val="0"/>
          <w:numId w:val="2580"/>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9959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75"/>
      <w:bookmarkEnd w:id="7876"/>
    </w:p>
    <!--Topic unique_950-->
    <w:p xmlns:tce="http://www.TCE.com">
      <w:pPr>
        <w:pStyle w:val="Heading6"/>
      </w:pPr>
      <w:bookmarkStart w:id="7881" w:name="_Numd19e160229"/>
      <w:bookmarkStart w:id="7882" w:name="_Refd19e160229"/>
      <w:bookmarkStart w:id="7883" w:name="_Tocd19e160229"/>
      <w:r>
        <w:t/>
      </w:r>
      <w:r>
        <w:t>19.804-2</w:t>
      </w:r>
      <w:r>
        <w:t xml:space="preserve"> Agency offering.</w:t>
      </w:r>
      <w:bookmarkEnd w:id="7882"/>
      <w:bookmarkEnd w:id="7883"/>
      <w:bookmarkEnd w:id="7881"/>
    </w:p>
    <w:p xmlns:tce="http://www.TCE.com">
      <w:pPr>
        <w:pStyle w:val="ListNumber"/>
        <!--depth 1-->
        <w:numPr>
          <w:ilvl w:val="0"/>
          <w:numId w:val="2583"/>
        </w:numPr>
      </w:pPr>
      <w:bookmarkStart w:id="7885" w:name="_Tocd19e160238"/>
      <w:bookmarkStart w:id="7884" w:name="_Refd19e160238"/>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584"/>
        </w:numPr>
      </w:pPr>
      <w:bookmarkStart w:id="7887" w:name="_Tocd19e160246"/>
      <w:bookmarkStart w:id="7886" w:name="_Refd19e160246"/>
      <w:r>
        <w:t/>
      </w:r>
      <w:r>
        <w:t>(1)</w:t>
      </w:r>
      <w:r>
        <w:t xml:space="preserve"> A description of the work to be performed or items to be delivered, and a copy of the statement of work, if available.</w:t>
      </w:r>
    </w:p>
    <w:p xmlns:tce="http://www.TCE.com">
      <w:pPr>
        <w:pStyle w:val="ListNumber2"/>
        <!--depth 2-->
        <w:numPr>
          <w:ilvl w:val="1"/>
          <w:numId w:val="2584"/>
        </w:numPr>
      </w:pPr>
      <w:r>
        <w:t/>
      </w:r>
      <w:r>
        <w:t>(2)</w:t>
      </w:r>
      <w:r>
        <w:t xml:space="preserve"> The estimated period of performance.</w:t>
      </w:r>
    </w:p>
    <w:p xmlns:tce="http://www.TCE.com">
      <w:pPr>
        <w:pStyle w:val="ListNumber2"/>
        <!--depth 2-->
        <w:numPr>
          <w:ilvl w:val="1"/>
          <w:numId w:val="2584"/>
        </w:numPr>
      </w:pPr>
      <w:r>
        <w:t/>
      </w:r>
      <w:r>
        <w:t>(3)</w:t>
      </w:r>
      <w:r>
        <w:t xml:space="preserve"> The NAICS code that applies to the principal nature of the acquisition.</w:t>
      </w:r>
    </w:p>
    <w:p xmlns:tce="http://www.TCE.com">
      <w:pPr>
        <w:pStyle w:val="ListNumber2"/>
        <!--depth 2-->
        <w:numPr>
          <w:ilvl w:val="1"/>
          <w:numId w:val="2584"/>
        </w:numPr>
      </w:pPr>
      <w:r>
        <w:t/>
      </w:r>
      <w:r>
        <w:t>(4)</w:t>
      </w:r>
      <w:r>
        <w:t xml:space="preserve"> The anticipated dollar value of the requirement, including options, if any.</w:t>
      </w:r>
    </w:p>
    <w:p xmlns:tce="http://www.TCE.com">
      <w:pPr>
        <w:pStyle w:val="ListNumber2"/>
        <!--depth 2-->
        <w:numPr>
          <w:ilvl w:val="1"/>
          <w:numId w:val="2584"/>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584"/>
        </w:numPr>
      </w:pPr>
      <w:r>
        <w:t/>
      </w:r>
      <w:r>
        <w:t>(6)</w:t>
      </w:r>
      <w:r>
        <w:t xml:space="preserve"> Any special capabilities or disciplines needed for contract performance.</w:t>
      </w:r>
    </w:p>
    <w:p xmlns:tce="http://www.TCE.com">
      <w:pPr>
        <w:pStyle w:val="ListNumber2"/>
        <!--depth 2-->
        <w:numPr>
          <w:ilvl w:val="1"/>
          <w:numId w:val="2584"/>
        </w:numPr>
      </w:pPr>
      <w:r>
        <w:t/>
      </w:r>
      <w:r>
        <w:t>(7)</w:t>
      </w:r>
      <w:r>
        <w:t xml:space="preserve"> The type of contract anticipated.</w:t>
      </w:r>
    </w:p>
    <w:p xmlns:tce="http://www.TCE.com">
      <w:pPr>
        <w:pStyle w:val="ListNumber2"/>
        <!--depth 2-->
        <w:numPr>
          <w:ilvl w:val="1"/>
          <w:numId w:val="2584"/>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584"/>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584"/>
        </w:numPr>
      </w:pPr>
      <w:r>
        <w:t/>
      </w:r>
      <w:r>
        <w:t>(10)</w:t>
      </w:r>
      <w:r>
        <w:t xml:space="preserve"> Identification of any particular 8(a) participant designated for consideration, including a brief justification, such as-</w:t>
      </w:r>
    </w:p>
    <w:p xmlns:tce="http://www.TCE.com">
      <w:pPr>
        <w:pStyle w:val="ListNumber3"/>
        <!--depth 3-->
        <w:numPr>
          <w:ilvl w:val="2"/>
          <w:numId w:val="2585"/>
        </w:numPr>
      </w:pPr>
      <w:bookmarkStart w:id="7889" w:name="_Tocd19e160318"/>
      <w:bookmarkStart w:id="7888" w:name="_Refd19e160318"/>
      <w:r>
        <w:t/>
      </w:r>
      <w:r>
        <w:t>(i)</w:t>
      </w:r>
      <w:r>
        <w:t xml:space="preserve"> The 8(a) participant, through its own efforts, marketed the requirement and caused it to be reserved for the 8(a) program; or</w:t>
      </w:r>
    </w:p>
    <w:p xmlns:tce="http://www.TCE.com">
      <w:pPr>
        <w:pStyle w:val="ListNumber3"/>
        <!--depth 3-->
        <w:numPr>
          <w:ilvl w:val="2"/>
          <w:numId w:val="2585"/>
        </w:numPr>
      </w:pPr>
      <w:r>
        <w:t/>
      </w:r>
      <w:r>
        <w:t>(ii)</w:t>
      </w:r>
      <w:r>
        <w:t xml:space="preserve"> The acquisition is a follow-on or renewal contract and the nominated 8(a) participant is the incumbent.</w:t>
      </w:r>
      <w:bookmarkEnd w:id="7888"/>
      <w:bookmarkEnd w:id="7889"/>
    </w:p>
    <w:p xmlns:tce="http://www.TCE.com">
      <w:pPr>
        <w:pStyle w:val="ListNumber2"/>
        <!--depth 2-->
        <w:numPr>
          <w:ilvl w:val="1"/>
          <w:numId w:val="2584"/>
        </w:numPr>
      </w:pPr>
      <w:r>
        <w:t/>
      </w:r>
      <w:r>
        <w:t>(11)</w:t>
      </w:r>
      <w:r>
        <w:t xml:space="preserve"> Bonding requirements, if applicable.</w:t>
      </w:r>
    </w:p>
    <w:p xmlns:tce="http://www.TCE.com">
      <w:pPr>
        <w:pStyle w:val="ListNumber2"/>
        <!--depth 2-->
        <w:numPr>
          <w:ilvl w:val="1"/>
          <w:numId w:val="2584"/>
        </w:numPr>
      </w:pPr>
      <w:r>
        <w:t/>
      </w:r>
      <w:r>
        <w:t>(12)</w:t>
      </w:r>
      <w:r>
        <w:t xml:space="preserve"> Identification of all 8(a) participants which have expressed an interest in being considered for the acquisition.</w:t>
      </w:r>
    </w:p>
    <w:p xmlns:tce="http://www.TCE.com">
      <w:pPr>
        <w:pStyle w:val="ListNumber2"/>
        <!--depth 2-->
        <w:numPr>
          <w:ilvl w:val="1"/>
          <w:numId w:val="2584"/>
        </w:numPr>
      </w:pPr>
      <w:r>
        <w:t/>
      </w:r>
      <w:r>
        <w:t>(13)</w:t>
      </w:r>
      <w:r>
        <w:t xml:space="preserve"> Identification of all SBA field offices that have asked for the acquisition for the 8(a) program.</w:t>
      </w:r>
    </w:p>
    <w:p xmlns:tce="http://www.TCE.com">
      <w:pPr>
        <w:pStyle w:val="ListNumber2"/>
        <!--depth 2-->
        <w:numPr>
          <w:ilvl w:val="1"/>
          <w:numId w:val="2584"/>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60792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584"/>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60792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584"/>
        </w:numPr>
      </w:pPr>
      <w:r>
        <w:t/>
      </w:r>
      <w:r>
        <w:t>(16)</w:t>
      </w:r>
      <w:r>
        <w:t xml:space="preserve"> Any other pertinent and reasonably available data.</w:t>
      </w:r>
      <w:bookmarkEnd w:id="7886"/>
      <w:bookmarkEnd w:id="7887"/>
    </w:p>
    <w:p xmlns:tce="http://www.TCE.com">
      <w:pPr>
        <w:pStyle w:val="ListNumber"/>
        <!--depth 1-->
        <w:numPr>
          <w:ilvl w:val="0"/>
          <w:numId w:val="2583"/>
        </w:numPr>
      </w:pPr>
      <w:r>
        <w:t/>
      </w:r>
      <w:r>
        <w:t>(b)</w:t>
      </w:r>
      <w:r>
        <w:t/>
      </w:r>
    </w:p>
    <w:p xmlns:tce="http://www.TCE.com">
      <w:pPr>
        <w:pStyle w:val="ListNumber2"/>
        <!--depth 2-->
        <w:numPr>
          <w:ilvl w:val="1"/>
          <w:numId w:val="2586"/>
        </w:numPr>
      </w:pPr>
      <w:bookmarkStart w:id="7891" w:name="_Tocd19e160393"/>
      <w:bookmarkStart w:id="7890" w:name="_Refd19e160393"/>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586"/>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586"/>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90"/>
      <w:bookmarkEnd w:id="7891"/>
    </w:p>
    <w:p xmlns:tce="http://www.TCE.com">
      <w:pPr>
        <w:pStyle w:val="ListNumber"/>
        <!--depth 1-->
        <w:numPr>
          <w:ilvl w:val="0"/>
          <w:numId w:val="2583"/>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84"/>
      <w:bookmarkEnd w:id="7885"/>
    </w:p>
    <!--Topic unique_1925-->
    <w:p xmlns:tce="http://www.TCE.com">
      <w:pPr>
        <w:pStyle w:val="Heading6"/>
      </w:pPr>
      <w:bookmarkStart w:id="7892" w:name="_Numd19e160431"/>
      <w:bookmarkStart w:id="7893" w:name="_Refd19e160431"/>
      <w:bookmarkStart w:id="7894" w:name="_Tocd19e160431"/>
      <w:r>
        <w:t/>
      </w:r>
      <w:r>
        <w:t>19.804-3</w:t>
      </w:r>
      <w:r>
        <w:t xml:space="preserve"> SBA acceptance.</w:t>
      </w:r>
      <w:bookmarkEnd w:id="7893"/>
      <w:bookmarkEnd w:id="7894"/>
      <w:bookmarkEnd w:id="7892"/>
    </w:p>
    <w:p xmlns:tce="http://www.TCE.com">
      <w:pPr>
        <w:pStyle w:val="ListNumber"/>
        <!--depth 1-->
        <w:numPr>
          <w:ilvl w:val="0"/>
          <w:numId w:val="2587"/>
        </w:numPr>
      </w:pPr>
      <w:bookmarkStart w:id="7896" w:name="_Tocd19e160440"/>
      <w:bookmarkStart w:id="7895" w:name="_Refd19e160440"/>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588"/>
        </w:numPr>
      </w:pPr>
      <w:bookmarkStart w:id="7898" w:name="_Tocd19e160448"/>
      <w:bookmarkStart w:id="7897" w:name="_Refd19e160448"/>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588"/>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97"/>
      <w:bookmarkEnd w:id="7898"/>
    </w:p>
    <w:p xmlns:tce="http://www.TCE.com">
      <w:pPr>
        <w:pStyle w:val="ListNumber"/>
        <!--depth 1-->
        <w:numPr>
          <w:ilvl w:val="0"/>
          <w:numId w:val="2587"/>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589"/>
        </w:numPr>
      </w:pPr>
      <w:bookmarkStart w:id="7900" w:name="_Tocd19e160471"/>
      <w:bookmarkStart w:id="7899" w:name="_Refd19e160471"/>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589"/>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6135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99"/>
      <w:bookmarkEnd w:id="7900"/>
    </w:p>
    <w:p xmlns:tce="http://www.TCE.com">
      <w:pPr>
        <w:pStyle w:val="ListNumber"/>
        <!--depth 1-->
        <w:numPr>
          <w:ilvl w:val="0"/>
          <w:numId w:val="2587"/>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40">
        <w:r>
          <w:rPr>
            <w:rStyle w:val="Hyperlink"/>
          </w:rPr>
          <w:t>13 CFR 124.513(e)</w:t>
        </w:r>
      </w:hyperlink>
      <w:r>
        <w:t>.</w:t>
      </w:r>
    </w:p>
    <w:p xmlns:tce="http://www.TCE.com">
      <w:pPr>
        <w:pStyle w:val="ListNumber2"/>
        <!--depth 2-->
        <w:numPr>
          <w:ilvl w:val="1"/>
          <w:numId w:val="2590"/>
        </w:numPr>
      </w:pPr>
      <w:bookmarkStart w:id="7902" w:name="_Tocd19e160508"/>
      <w:bookmarkStart w:id="7901" w:name="_Refd19e1605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591"/>
        </w:numPr>
      </w:pPr>
      <w:bookmarkStart w:id="7904" w:name="_Tocd19e160516"/>
      <w:bookmarkStart w:id="7903" w:name="_Refd19e1605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591"/>
        </w:numPr>
      </w:pPr>
      <w:r>
        <w:t/>
      </w:r>
      <w:r>
        <w:t>(ii)</w:t>
      </w:r>
      <w:r>
        <w:t xml:space="preserve"> If an appropriate match does not exist, SBA will notify the 8(a) participant and the contracting officer, and may then nominate an alternate 8(a) participant.</w:t>
      </w:r>
      <w:bookmarkEnd w:id="7903"/>
      <w:bookmarkEnd w:id="7904"/>
    </w:p>
    <w:p xmlns:tce="http://www.TCE.com">
      <w:pPr>
        <w:pStyle w:val="ListNumber2"/>
        <!--depth 2-->
        <w:numPr>
          <w:ilvl w:val="1"/>
          <w:numId w:val="2590"/>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901"/>
      <w:bookmarkEnd w:id="7902"/>
      <w:bookmarkEnd w:id="7895"/>
      <w:bookmarkEnd w:id="7896"/>
    </w:p>
    <!--Topic unique_1926-->
    <w:p xmlns:tce="http://www.TCE.com">
      <w:pPr>
        <w:pStyle w:val="Heading6"/>
      </w:pPr>
      <w:bookmarkStart w:id="7905" w:name="_Numd19e160555"/>
      <w:bookmarkStart w:id="7906" w:name="_Refd19e160555"/>
      <w:bookmarkStart w:id="7907" w:name="_Tocd19e160555"/>
      <w:r>
        <w:t/>
      </w:r>
      <w:r>
        <w:t>19.804-4</w:t>
      </w:r>
      <w:r>
        <w:t xml:space="preserve"> Repetitive acquisitions.</w:t>
      </w:r>
      <w:bookmarkEnd w:id="7906"/>
      <w:bookmarkEnd w:id="7907"/>
      <w:bookmarkEnd w:id="790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592"/>
        </w:numPr>
      </w:pPr>
      <w:bookmarkStart w:id="7909" w:name="_Tocd19e160566"/>
      <w:bookmarkStart w:id="7908" w:name="_Refd19e160566"/>
      <w:r>
        <w:t/>
      </w:r>
      <w:r>
        <w:t>(a)</w:t>
      </w:r>
      <w:r>
        <w:t xml:space="preserve"> Whether the requirement should be a competitive 8(a) award;</w:t>
      </w:r>
    </w:p>
    <w:p xmlns:tce="http://www.TCE.com">
      <w:pPr>
        <w:pStyle w:val="ListNumber"/>
        <!--depth 1-->
        <w:numPr>
          <w:ilvl w:val="0"/>
          <w:numId w:val="2592"/>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592"/>
        </w:numPr>
      </w:pPr>
      <w:r>
        <w:t/>
      </w:r>
      <w:r>
        <w:t>(c)</w:t>
      </w:r>
      <w:r>
        <w:t xml:space="preserve"> The effect that contract award would have on the equitable distribution of 8(a) contracts; and</w:t>
      </w:r>
    </w:p>
    <w:p xmlns:tce="http://www.TCE.com">
      <w:pPr>
        <w:pStyle w:val="ListNumber"/>
        <!--depth 1-->
        <w:numPr>
          <w:ilvl w:val="0"/>
          <w:numId w:val="2592"/>
        </w:numPr>
      </w:pPr>
      <w:r>
        <w:t/>
      </w:r>
      <w:r>
        <w:t>(d)</w:t>
      </w:r>
      <w:r>
        <w:t xml:space="preserve"> Whether the requirement should continue under the 8(a) program.</w:t>
      </w:r>
      <w:bookmarkEnd w:id="7908"/>
      <w:bookmarkEnd w:id="7909"/>
    </w:p>
    <!--Topic unique_1927-->
    <w:p xmlns:tce="http://www.TCE.com">
      <w:pPr>
        <w:pStyle w:val="Heading6"/>
      </w:pPr>
      <w:bookmarkStart w:id="7910" w:name="_Numd19e160603"/>
      <w:bookmarkStart w:id="7911" w:name="_Refd19e160603"/>
      <w:bookmarkStart w:id="7912" w:name="_Tocd19e160603"/>
      <w:r>
        <w:t/>
      </w:r>
      <w:r>
        <w:t>19.804-5</w:t>
      </w:r>
      <w:r>
        <w:t xml:space="preserve"> Basic ordering agreements.</w:t>
      </w:r>
      <w:bookmarkEnd w:id="7911"/>
      <w:bookmarkEnd w:id="7912"/>
      <w:bookmarkEnd w:id="7910"/>
    </w:p>
    <w:p xmlns:tce="http://www.TCE.com">
      <w:pPr>
        <w:pStyle w:val="ListNumber"/>
        <!--depth 1-->
        <w:numPr>
          <w:ilvl w:val="0"/>
          <w:numId w:val="2593"/>
        </w:numPr>
      </w:pPr>
      <w:bookmarkStart w:id="7914" w:name="_Tocd19e160612"/>
      <w:bookmarkStart w:id="7913" w:name="_Refd19e160612"/>
      <w:r>
        <w:t/>
      </w:r>
      <w:r>
        <w:t>(a)</w:t>
      </w:r>
      <w:r>
        <w:t xml:space="preserve"> The contracting office shall submit an offering letter for, and SBA must accept, each order under a basic ordering agreement (BOA) in addition to the agency offering and SBA accepting the BOA itself.</w:t>
      </w:r>
    </w:p>
    <w:p xmlns:tce="http://www.TCE.com">
      <w:pPr>
        <w:pStyle w:val="ListNumber"/>
        <!--depth 1-->
        <w:numPr>
          <w:ilvl w:val="0"/>
          <w:numId w:val="2593"/>
        </w:numPr>
      </w:pPr>
      <w:r>
        <w:t/>
      </w:r>
      <w:r>
        <w:t>(b)</w:t>
      </w:r>
      <w:r>
        <w:t xml:space="preserve"> SBA will not accept for award on a sole-source basis any order that would cause the total dollar amount of orders issued under a specific BOA to exceed the competitive threshold amount in </w:t>
      </w:r>
      <w:r>
        <w:rPr>
          <w:color w:val="0000FF"/>
        </w:rPr>
        <w:fldChar w:fldCharType="begin"/>
      </w:r>
      <w:r>
        <w:rPr>
          <w:color w:val="0000FF"/>
        </w:rPr>
        <w:instrText xml:space="preserve"> REF _Numd19e160792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593"/>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7913"/>
      <w:bookmarkEnd w:id="7914"/>
    </w:p>
    <!--Topic unique_1928-->
    <w:p xmlns:tce="http://www.TCE.com">
      <w:pPr>
        <w:pStyle w:val="Heading6"/>
      </w:pPr>
      <w:bookmarkStart w:id="7915" w:name="_Numd19e160647"/>
      <w:bookmarkStart w:id="7916" w:name="_Refd19e160647"/>
      <w:bookmarkStart w:id="7917" w:name="_Tocd19e160647"/>
      <w:r>
        <w:t/>
      </w:r>
      <w:r>
        <w:t>19.804-6</w:t>
      </w:r>
      <w:r>
        <w:t xml:space="preserve"> Indefinite delivery contracts.</w:t>
      </w:r>
      <w:bookmarkEnd w:id="7916"/>
      <w:bookmarkEnd w:id="7917"/>
      <w:bookmarkEnd w:id="7915"/>
    </w:p>
    <w:p xmlns:tce="http://www.TCE.com">
      <w:pPr>
        <w:pStyle w:val="ListNumber"/>
        <!--depth 1-->
        <w:numPr>
          <w:ilvl w:val="0"/>
          <w:numId w:val="2594"/>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594"/>
        </w:numPr>
      </w:pPr>
      <w:r>
        <w:t/>
      </w:r>
      <w:r>
        <w:t>(b)</w:t>
      </w:r>
      <w:r>
        <w:t xml:space="preserve"> The contracting officer may issue an order on a sole source basis when—</w:t>
      </w:r>
    </w:p>
    <w:p xmlns:tce="http://www.TCE.com">
      <w:pPr>
        <w:pStyle w:val="ListNumber2"/>
        <!--depth 2-->
        <w:numPr>
          <w:ilvl w:val="1"/>
          <w:numId w:val="2595"/>
        </w:numPr>
      </w:pPr>
      <w:r>
        <w:t/>
      </w:r>
      <w:r>
        <w:t>(1)</w:t>
      </w:r>
      <w:r>
        <w:t xml:space="preserve"> The multiple-award contract was set aside for exclusive competition among 8(a) participants;</w:t>
      </w:r>
    </w:p>
    <w:p xmlns:tce="http://www.TCE.com">
      <w:pPr>
        <w:pStyle w:val="ListNumber2"/>
        <!--depth 2-->
        <w:numPr>
          <w:ilvl w:val="1"/>
          <w:numId w:val="2595"/>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60792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595"/>
        </w:numPr>
      </w:pPr>
      <w:r>
        <w:t/>
      </w:r>
      <w:r>
        <w:t>(3)</w:t>
      </w:r>
      <w:r>
        <w:t xml:space="preserve"> The offering and acceptance procedures at </w:t>
      </w:r>
      <w:r>
        <w:rPr>
          <w:color w:val="0000FF"/>
        </w:rPr>
        <w:fldChar w:fldCharType="begin"/>
      </w:r>
      <w:r>
        <w:rPr>
          <w:color w:val="0000FF"/>
        </w:rPr>
        <w:instrText xml:space="preserve"> REF _Numd19e16022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43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4"/>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596"/>
        </w:numPr>
      </w:pPr>
      <w:r>
        <w:t/>
      </w:r>
      <w:r>
        <w:t>(1)</w:t>
      </w:r>
      <w:r>
        <w:t xml:space="preserve"> The multiple-award contract was reserved for 8(a) participants;</w:t>
      </w:r>
    </w:p>
    <w:p xmlns:tce="http://www.TCE.com">
      <w:pPr>
        <w:pStyle w:val="ListNumber2"/>
        <!--depth 2-->
        <w:numPr>
          <w:ilvl w:val="1"/>
          <w:numId w:val="2596"/>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596"/>
        </w:numPr>
      </w:pPr>
      <w:r>
        <w:t/>
      </w:r>
      <w:r>
        <w:t>(3)</w:t>
      </w:r>
      <w:r>
        <w:t xml:space="preserve"> The offering and acceptance procedures at </w:t>
      </w:r>
      <w:r>
        <w:rPr>
          <w:color w:val="0000FF"/>
        </w:rPr>
        <w:fldChar w:fldCharType="begin"/>
      </w:r>
      <w:r>
        <w:rPr>
          <w:color w:val="0000FF"/>
        </w:rPr>
        <w:instrText xml:space="preserve"> REF _Numd19e160229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60431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594"/>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594"/>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929-->
    <w:p xmlns:tce="http://www.TCE.com">
      <w:pPr>
        <w:pStyle w:val="Heading5"/>
      </w:pPr>
      <w:bookmarkStart w:id="7918" w:name="_Numd19e160779"/>
      <w:bookmarkStart w:id="7919" w:name="_Refd19e160779"/>
      <w:bookmarkStart w:id="7920" w:name="_Tocd19e160779"/>
      <w:r>
        <w:t/>
      </w:r>
      <w:r>
        <w:t>19.805</w:t>
      </w:r>
      <w:r>
        <w:t xml:space="preserve"> Competitive 8(a).</w:t>
      </w:r>
      <w:bookmarkEnd w:id="7919"/>
      <w:bookmarkEnd w:id="7920"/>
      <w:bookmarkEnd w:id="7918"/>
    </w:p>
    <!--Topic unique_996-->
    <w:p xmlns:tce="http://www.TCE.com">
      <w:pPr>
        <w:pStyle w:val="Heading6"/>
      </w:pPr>
      <w:bookmarkStart w:id="7921" w:name="_Numd19e160792"/>
      <w:bookmarkStart w:id="7922" w:name="_Refd19e160792"/>
      <w:bookmarkStart w:id="7923" w:name="_Tocd19e160792"/>
      <w:r>
        <w:t/>
      </w:r>
      <w:r>
        <w:t>19.805-1</w:t>
      </w:r>
      <w:r>
        <w:t xml:space="preserve"> General.</w:t>
      </w:r>
      <w:bookmarkEnd w:id="7922"/>
      <w:bookmarkEnd w:id="7923"/>
      <w:bookmarkEnd w:id="7921"/>
    </w:p>
    <w:p xmlns:tce="http://www.TCE.com">
      <w:pPr>
        <w:pStyle w:val="ListNumber"/>
        <!--depth 1-->
        <w:numPr>
          <w:ilvl w:val="0"/>
          <w:numId w:val="2597"/>
        </w:numPr>
      </w:pPr>
      <w:bookmarkStart w:id="7925" w:name="_Tocd19e160801"/>
      <w:bookmarkStart w:id="7924" w:name="_Refd19e160801"/>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598"/>
        </w:numPr>
      </w:pPr>
      <w:bookmarkStart w:id="7927" w:name="_Tocd19e160809"/>
      <w:bookmarkStart w:id="7926" w:name="_Refd19e160809"/>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598"/>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926"/>
      <w:bookmarkEnd w:id="7927"/>
    </w:p>
    <w:p xmlns:tce="http://www.TCE.com">
      <w:pPr>
        <w:pStyle w:val="ListNumber"/>
        <!--depth 1-->
        <w:numPr>
          <w:ilvl w:val="0"/>
          <w:numId w:val="2597"/>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599"/>
        </w:numPr>
      </w:pPr>
      <w:bookmarkStart w:id="7929" w:name="_Tocd19e160832"/>
      <w:bookmarkStart w:id="7928" w:name="_Refd19e160832"/>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599"/>
        </w:numPr>
      </w:pPr>
      <w:r>
        <w:t/>
      </w:r>
      <w:r>
        <w:t>(2)</w:t>
      </w:r>
      <w:r>
        <w:t xml:space="preserve"> SBA accepts the requirement on behalf of a concern owned by an Indian tribe or an Alaska Native Corporation.</w:t>
      </w:r>
      <w:bookmarkEnd w:id="7928"/>
      <w:bookmarkEnd w:id="7929"/>
    </w:p>
    <w:p xmlns:tce="http://www.TCE.com">
      <w:pPr>
        <w:pStyle w:val="ListNumber"/>
        <!--depth 1-->
        <w:numPr>
          <w:ilvl w:val="0"/>
          <w:numId w:val="2597"/>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597"/>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924"/>
      <w:bookmarkEnd w:id="7925"/>
    </w:p>
    <!--Topic unique_1672-->
    <w:p xmlns:tce="http://www.TCE.com">
      <w:pPr>
        <w:pStyle w:val="Heading6"/>
      </w:pPr>
      <w:bookmarkStart w:id="7930" w:name="_Numd19e160871"/>
      <w:bookmarkStart w:id="7931" w:name="_Refd19e160871"/>
      <w:bookmarkStart w:id="7932" w:name="_Tocd19e160871"/>
      <w:r>
        <w:t/>
      </w:r>
      <w:r>
        <w:t>19.805-2</w:t>
      </w:r>
      <w:r>
        <w:t xml:space="preserve"> Procedures.</w:t>
      </w:r>
      <w:bookmarkEnd w:id="7931"/>
      <w:bookmarkEnd w:id="7932"/>
      <w:bookmarkEnd w:id="7930"/>
    </w:p>
    <w:p xmlns:tce="http://www.TCE.com">
      <w:pPr>
        <w:pStyle w:val="ListNumber"/>
        <!--depth 1-->
        <w:numPr>
          <w:ilvl w:val="0"/>
          <w:numId w:val="2600"/>
        </w:numPr>
      </w:pPr>
      <w:bookmarkStart w:id="7934" w:name="_Tocd19e160880"/>
      <w:bookmarkStart w:id="7933" w:name="_Refd19e160880"/>
      <w:r>
        <w:t/>
      </w:r>
      <w:r>
        <w:t>(a)</w:t>
      </w:r>
      <w:r>
        <w:t xml:space="preserve"> Offers shall be solicited from those sources identified in accordance with </w:t>
      </w:r>
      <w:r>
        <w:rPr>
          <w:color w:val="0000FF"/>
        </w:rPr>
        <w:fldChar w:fldCharType="begin"/>
      </w:r>
      <w:r>
        <w:rPr>
          <w:color w:val="0000FF"/>
        </w:rPr>
        <w:instrText xml:space="preserve"> REF _Numd19e160431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00"/>
        </w:numPr>
      </w:pPr>
      <w:r>
        <w:t/>
      </w:r>
      <w:r>
        <w:t>(b)</w:t>
      </w:r>
      <w:r>
        <w:t xml:space="preserve"> The SBA will determine the eligibility of the apparent successful offeror. Eligibility is based on section 8(a) program criteria. See paragraph (d) of this section regarding eligibility of joint ventures.</w:t>
      </w:r>
    </w:p>
    <w:p xmlns:tce="http://www.TCE.com">
      <w:pPr>
        <w:pStyle w:val="ListNumber2"/>
        <!--depth 2-->
        <w:numPr>
          <w:ilvl w:val="1"/>
          <w:numId w:val="2601"/>
        </w:numPr>
      </w:pPr>
      <w:bookmarkStart w:id="7936" w:name="_Tocd19e160899"/>
      <w:bookmarkStart w:id="7935" w:name="_Refd19e16089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02"/>
        </w:numPr>
      </w:pPr>
      <w:bookmarkStart w:id="7938" w:name="_Tocd19e160907"/>
      <w:bookmarkStart w:id="7937" w:name="_Refd19e16090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02"/>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7078 \h </w:instrText>
      </w:r>
      <w:r>
        <w:fldChar w:fldCharType="separate"/>
      </w:r>
      <w:rPr>
        <w:color w:val="0000FF"/>
      </w:rPr>
      <w:r>
        <w:rPr>
          <w:u w:val="single"/>
        </w:rPr>
        <w:t>19.6</w:t>
      </w:r>
      <w:r>
        <w:rPr>
          <w:color w:val="0000FF"/>
        </w:rPr>
        <w:fldChar w:fldCharType="end"/>
      </w:r>
      <w:r>
        <w:t>.</w:t>
      </w:r>
      <w:bookmarkEnd w:id="7937"/>
      <w:bookmarkEnd w:id="7938"/>
    </w:p>
    <w:p xmlns:tce="http://www.TCE.com">
      <w:pPr>
        <w:pStyle w:val="ListNumber2"/>
        <!--depth 2-->
        <w:numPr>
          <w:ilvl w:val="1"/>
          <w:numId w:val="2601"/>
        </w:numPr>
      </w:pPr>
      <w:r>
        <w:t/>
      </w:r>
      <w:r>
        <w:t>(2)</w:t>
      </w:r>
      <w:r>
        <w:t xml:space="preserve"> In any case in which an 8(a) participant is determined to be ineligible, SBA will notify the 8(a) participant of that determination.</w:t>
      </w:r>
      <w:bookmarkEnd w:id="7935"/>
      <w:bookmarkEnd w:id="7936"/>
    </w:p>
    <w:p xmlns:tce="http://www.TCE.com">
      <w:pPr>
        <w:pStyle w:val="ListNumber"/>
        <!--depth 1-->
        <w:numPr>
          <w:ilvl w:val="0"/>
          <w:numId w:val="2600"/>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00"/>
        </w:numPr>
      </w:pPr>
      <w:r>
        <w:t/>
      </w:r>
      <w:r>
        <w:t>(d)</w:t>
      </w:r>
      <w:r>
        <w:t/>
      </w:r>
    </w:p>
    <w:p xmlns:tce="http://www.TCE.com">
      <w:pPr>
        <w:pStyle w:val="ListNumber2"/>
        <!--depth 2-->
        <w:numPr>
          <w:ilvl w:val="1"/>
          <w:numId w:val="2603"/>
        </w:numPr>
      </w:pPr>
      <w:r>
        <w:t/>
      </w:r>
      <w:r>
        <w:t>(1)</w:t>
      </w:r>
      <w:r>
        <w:t>SBA does not certify joint ventures, as entities, into the 8(a) program.</w:t>
      </w:r>
    </w:p>
    <w:p xmlns:tce="http://www.TCE.com">
      <w:pPr>
        <w:pStyle w:val="ListNumber2"/>
        <!--depth 2-->
        <w:numPr>
          <w:ilvl w:val="1"/>
          <w:numId w:val="2603"/>
        </w:numPr>
      </w:pPr>
      <w:r>
        <w:t/>
      </w:r>
      <w:r>
        <w:t>(2)</w:t>
      </w:r>
      <w:r>
        <w:t xml:space="preserve">A contracting officer may consider a joint venture for contract award. SBA does not approve joint ventures for competitive awards (but see </w:t>
      </w:r>
      <w:hyperlink r:id="rIdHyperlink1041">
        <w:r>
          <w:rPr>
            <w:rStyle w:val="Hyperlink"/>
          </w:rPr>
          <w:t>13 CFR 124.501(g)</w:t>
        </w:r>
      </w:hyperlink>
      <w:r>
        <w:t xml:space="preserve"> for SBA's determination of participant eligibility).</w:t>
      </w:r>
      <w:bookmarkEnd w:id="7933"/>
      <w:bookmarkEnd w:id="7934"/>
    </w:p>
    <!--Topic unique_1930-->
    <w:p xmlns:tce="http://www.TCE.com">
      <w:pPr>
        <w:pStyle w:val="Heading5"/>
      </w:pPr>
      <w:bookmarkStart w:id="7939" w:name="_Numd19e160981"/>
      <w:bookmarkStart w:id="7940" w:name="_Refd19e160981"/>
      <w:bookmarkStart w:id="7941" w:name="_Tocd19e160981"/>
      <w:r>
        <w:t/>
      </w:r>
      <w:r>
        <w:t>19.806</w:t>
      </w:r>
      <w:r>
        <w:t xml:space="preserve"> Pricing the 8(a) contract.</w:t>
      </w:r>
      <w:bookmarkEnd w:id="7940"/>
      <w:bookmarkEnd w:id="7941"/>
      <w:bookmarkEnd w:id="7939"/>
    </w:p>
    <w:p xmlns:tce="http://www.TCE.com">
      <w:pPr>
        <w:pStyle w:val="ListNumber"/>
        <!--depth 1-->
        <w:numPr>
          <w:ilvl w:val="0"/>
          <w:numId w:val="2604"/>
        </w:numPr>
      </w:pPr>
      <w:bookmarkStart w:id="7943" w:name="_Tocd19e160990"/>
      <w:bookmarkStart w:id="7942" w:name="_Refd19e160990"/>
      <w:r>
        <w:t/>
      </w:r>
      <w:r>
        <w:t>(a)</w:t>
      </w:r>
      <w:r>
        <w:t xml:space="preserve"> The contracting officer shall price the 8(a) contract in accordance with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04"/>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04"/>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0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61351 \h </w:instrText>
      </w:r>
      <w:r>
        <w:fldChar w:fldCharType="separate"/>
      </w:r>
      <w:rPr>
        <w:color w:val="0000FF"/>
      </w:rPr>
      <w:r>
        <w:rPr>
          <w:u w:val="single"/>
        </w:rPr>
        <w:t>19.810</w:t>
      </w:r>
      <w:r>
        <w:rPr>
          <w:color w:val="0000FF"/>
        </w:rPr>
        <w:fldChar w:fldCharType="end"/>
      </w:r>
      <w:r>
        <w:t>.</w:t>
      </w:r>
      <w:bookmarkEnd w:id="7942"/>
      <w:bookmarkEnd w:id="7943"/>
    </w:p>
    <!--Topic unique_1931-->
    <w:p xmlns:tce="http://www.TCE.com">
      <w:pPr>
        <w:pStyle w:val="Heading5"/>
      </w:pPr>
      <w:bookmarkStart w:id="7944" w:name="_Numd19e161040"/>
      <w:bookmarkStart w:id="7945" w:name="_Refd19e161040"/>
      <w:bookmarkStart w:id="7946" w:name="_Tocd19e161040"/>
      <w:r>
        <w:t/>
      </w:r>
      <w:r>
        <w:t>19.807</w:t>
      </w:r>
      <w:r>
        <w:t xml:space="preserve"> Estimating fair market price.</w:t>
      </w:r>
      <w:bookmarkEnd w:id="7945"/>
      <w:bookmarkEnd w:id="7946"/>
      <w:bookmarkEnd w:id="7944"/>
    </w:p>
    <w:p xmlns:tce="http://www.TCE.com">
      <w:pPr>
        <w:pStyle w:val="ListNumber"/>
        <!--depth 1-->
        <w:numPr>
          <w:ilvl w:val="0"/>
          <w:numId w:val="2605"/>
        </w:numPr>
      </w:pPr>
      <w:bookmarkStart w:id="7948" w:name="_Tocd19e161049"/>
      <w:bookmarkStart w:id="7947" w:name="_Refd19e161049"/>
      <w:r>
        <w:t/>
      </w:r>
      <w:r>
        <w:t>(a)</w:t>
      </w:r>
      <w:r>
        <w:t xml:space="preserve"> The contracting officer shall estimate the fair market price of the work to be performed by the 8(a) contractor.</w:t>
      </w:r>
    </w:p>
    <w:p xmlns:tce="http://www.TCE.com">
      <w:pPr>
        <w:pStyle w:val="ListNumber"/>
        <!--depth 1-->
        <w:numPr>
          <w:ilvl w:val="0"/>
          <w:numId w:val="260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0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47"/>
      <w:bookmarkEnd w:id="7948"/>
    </w:p>
    <!--Topic unique_1932-->
    <w:p xmlns:tce="http://www.TCE.com">
      <w:pPr>
        <w:pStyle w:val="Heading5"/>
      </w:pPr>
      <w:bookmarkStart w:id="7949" w:name="_Numd19e161079"/>
      <w:bookmarkStart w:id="7950" w:name="_Refd19e161079"/>
      <w:bookmarkStart w:id="7951" w:name="_Tocd19e161079"/>
      <w:r>
        <w:t/>
      </w:r>
      <w:r>
        <w:t>19.808</w:t>
      </w:r>
      <w:r>
        <w:t xml:space="preserve"> Contract negotiation.</w:t>
      </w:r>
      <w:bookmarkEnd w:id="7950"/>
      <w:bookmarkEnd w:id="7951"/>
      <w:bookmarkEnd w:id="7949"/>
    </w:p>
    <!--Topic unique_1933-->
    <w:p xmlns:tce="http://www.TCE.com">
      <w:pPr>
        <w:pStyle w:val="Heading6"/>
      </w:pPr>
      <w:bookmarkStart w:id="7952" w:name="_Numd19e161092"/>
      <w:bookmarkStart w:id="7953" w:name="_Refd19e161092"/>
      <w:bookmarkStart w:id="7954" w:name="_Tocd19e161092"/>
      <w:r>
        <w:t/>
      </w:r>
      <w:r>
        <w:t>19.808-1</w:t>
      </w:r>
      <w:r>
        <w:t xml:space="preserve"> Sole source.</w:t>
      </w:r>
      <w:bookmarkEnd w:id="7953"/>
      <w:bookmarkEnd w:id="7954"/>
      <w:bookmarkEnd w:id="7952"/>
    </w:p>
    <w:p xmlns:tce="http://www.TCE.com">
      <w:pPr>
        <w:pStyle w:val="ListNumber"/>
        <!--depth 1-->
        <w:numPr>
          <w:ilvl w:val="0"/>
          <w:numId w:val="2606"/>
        </w:numPr>
      </w:pPr>
      <w:bookmarkStart w:id="7956" w:name="_Tocd19e161101"/>
      <w:bookmarkStart w:id="7955" w:name="_Refd19e161101"/>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81769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0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0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06"/>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0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55"/>
      <w:bookmarkEnd w:id="7956"/>
    </w:p>
    <!--Topic unique_1934-->
    <w:p xmlns:tce="http://www.TCE.com">
      <w:pPr>
        <w:pStyle w:val="Heading6"/>
      </w:pPr>
      <w:bookmarkStart w:id="7957" w:name="_Numd19e161153"/>
      <w:bookmarkStart w:id="7958" w:name="_Refd19e161153"/>
      <w:bookmarkStart w:id="7959" w:name="_Tocd19e161153"/>
      <w:r>
        <w:t/>
      </w:r>
      <w:r>
        <w:t>19.808-2</w:t>
      </w:r>
      <w:r>
        <w:t xml:space="preserve"> Competitive.</w:t>
      </w:r>
      <w:bookmarkEnd w:id="7958"/>
      <w:bookmarkEnd w:id="7959"/>
      <w:bookmarkEnd w:id="7957"/>
    </w:p>
    <w:p xmlns:tce="http://www.TCE.com">
      <w:pPr>
        <w:pStyle w:val="BodyText"/>
      </w:pPr>
      <w:r>
        <w:t xml:space="preserve">In competitive 8(a) acquisitions subject to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935-->
    <w:p xmlns:tce="http://www.TCE.com">
      <w:pPr>
        <w:pStyle w:val="Heading5"/>
      </w:pPr>
      <w:bookmarkStart w:id="7960" w:name="_Numd19e161177"/>
      <w:bookmarkStart w:id="7961" w:name="_Refd19e161177"/>
      <w:bookmarkStart w:id="7962" w:name="_Tocd19e161177"/>
      <w:r>
        <w:t/>
      </w:r>
      <w:r>
        <w:t>19.809</w:t>
      </w:r>
      <w:r>
        <w:t xml:space="preserve"> Preaward considerations.</w:t>
      </w:r>
      <w:bookmarkEnd w:id="7961"/>
      <w:bookmarkEnd w:id="7962"/>
      <w:bookmarkEnd w:id="7960"/>
    </w:p>
    <!--Topic unique_1936-->
    <w:p xmlns:tce="http://www.TCE.com">
      <w:pPr>
        <w:pStyle w:val="Heading6"/>
      </w:pPr>
      <w:bookmarkStart w:id="7963" w:name="_Numd19e161192"/>
      <w:bookmarkStart w:id="7964" w:name="_Refd19e161192"/>
      <w:bookmarkStart w:id="7965" w:name="_Tocd19e161192"/>
      <w:r>
        <w:t/>
      </w:r>
      <w:r>
        <w:t>19.809-1</w:t>
      </w:r>
      <w:r>
        <w:t xml:space="preserve"> Preaward survey.</w:t>
      </w:r>
      <w:bookmarkEnd w:id="7964"/>
      <w:bookmarkEnd w:id="7965"/>
      <w:bookmarkEnd w:id="796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w:t>
      </w:r>
    </w:p>
    <!--Topic unique_1937-->
    <w:p xmlns:tce="http://www.TCE.com">
      <w:pPr>
        <w:pStyle w:val="Heading6"/>
      </w:pPr>
      <w:bookmarkStart w:id="7966" w:name="_Numd19e161215"/>
      <w:bookmarkStart w:id="7967" w:name="_Refd19e161215"/>
      <w:bookmarkStart w:id="7968" w:name="_Tocd19e161215"/>
      <w:r>
        <w:t/>
      </w:r>
      <w:r>
        <w:t>19.809-2</w:t>
      </w:r>
      <w:r>
        <w:t xml:space="preserve"> Limitations on subcontracting and nonmanufacturer rule.</w:t>
      </w:r>
      <w:bookmarkEnd w:id="7967"/>
      <w:bookmarkEnd w:id="7968"/>
      <w:bookmarkEnd w:id="7966"/>
    </w:p>
    <w:p xmlns:tce="http://www.TCE.com">
      <w:pPr>
        <w:pStyle w:val="ListNumber"/>
        <!--depth 1-->
        <w:numPr>
          <w:ilvl w:val="0"/>
          <w:numId w:val="2607"/>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08"/>
        </w:numPr>
      </w:pPr>
      <w:r>
        <w:t/>
      </w:r>
      <w:r>
        <w:t>(1)</w:t>
      </w:r>
      <w:r>
        <w:t xml:space="preserve"> For services (except construction), at least 50 percent of the cost incurred for personnel with its own employees;</w:t>
      </w:r>
    </w:p>
    <w:p xmlns:tce="http://www.TCE.com">
      <w:pPr>
        <w:pStyle w:val="ListNumber2"/>
        <!--depth 2-->
        <w:numPr>
          <w:ilvl w:val="1"/>
          <w:numId w:val="260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08"/>
        </w:numPr>
      </w:pPr>
      <w:r>
        <w:t/>
      </w:r>
      <w:r>
        <w:t>(3)</w:t>
      </w:r>
      <w:r>
        <w:t xml:space="preserve"> For general construction, at least 15 percent of the cost with its own employees (not including the cost of materials); and</w:t>
      </w:r>
    </w:p>
    <w:p xmlns:tce="http://www.TCE.com">
      <w:pPr>
        <w:pStyle w:val="ListNumber2"/>
        <!--depth 2-->
        <w:numPr>
          <w:ilvl w:val="1"/>
          <w:numId w:val="2608"/>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07"/>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0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09"/>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0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1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1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10"/>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07"/>
        </w:numPr>
      </w:pPr>
      <w:r>
        <w:t/>
      </w:r>
      <w:r>
        <w:t>(d)</w:t>
      </w:r>
      <w:r>
        <w:t xml:space="preserve"> </w:t>
      </w:r>
      <w:r>
        <w:rPr>
          <w:i/>
        </w:rPr>
        <w:t>Nonmanufacturer rule.</w:t>
      </w:r>
      <w:r>
        <w:t xml:space="preserve"> See </w:t>
      </w:r>
      <w:r>
        <w:rPr>
          <w:color w:val="0000FF"/>
        </w:rPr>
        <w:fldChar w:fldCharType="begin"/>
      </w:r>
      <w:r>
        <w:rPr>
          <w:color w:val="0000FF"/>
        </w:rPr>
        <w:instrText xml:space="preserve"> REF _Numd19e156232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38-->
    <w:p xmlns:tce="http://www.TCE.com">
      <w:pPr>
        <w:pStyle w:val="Heading5"/>
      </w:pPr>
      <w:bookmarkStart w:id="7969" w:name="_Numd19e161351"/>
      <w:bookmarkStart w:id="7970" w:name="_Refd19e161351"/>
      <w:bookmarkStart w:id="7971" w:name="_Tocd19e161351"/>
      <w:r>
        <w:t/>
      </w:r>
      <w:r>
        <w:t>19.810</w:t>
      </w:r>
      <w:r>
        <w:t xml:space="preserve"> SBA appeals.</w:t>
      </w:r>
      <w:bookmarkEnd w:id="7970"/>
      <w:bookmarkEnd w:id="7971"/>
      <w:bookmarkEnd w:id="7969"/>
    </w:p>
    <w:p xmlns:tce="http://www.TCE.com">
      <w:pPr>
        <w:pStyle w:val="ListNumber"/>
        <!--depth 1-->
        <w:numPr>
          <w:ilvl w:val="0"/>
          <w:numId w:val="2611"/>
        </w:numPr>
      </w:pPr>
      <w:bookmarkStart w:id="7973" w:name="_Tocd19e161360"/>
      <w:bookmarkStart w:id="7972" w:name="_Refd19e16136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12"/>
        </w:numPr>
      </w:pPr>
      <w:bookmarkStart w:id="7975" w:name="_Tocd19e161368"/>
      <w:bookmarkStart w:id="7974" w:name="_Refd19e161368"/>
      <w:r>
        <w:t/>
      </w:r>
      <w:r>
        <w:t>(1)</w:t>
      </w:r>
      <w:r>
        <w:t xml:space="preserve"> The decision not to make a particular acquisition available for award under the 8(a) Program.</w:t>
      </w:r>
    </w:p>
    <w:p xmlns:tce="http://www.TCE.com">
      <w:pPr>
        <w:pStyle w:val="ListNumber2"/>
        <!--depth 2-->
        <w:numPr>
          <w:ilvl w:val="1"/>
          <w:numId w:val="2612"/>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12"/>
        </w:numPr>
      </w:pPr>
      <w:r>
        <w:t/>
      </w:r>
      <w:r>
        <w:t>(3)</w:t>
      </w:r>
      <w:r>
        <w:t xml:space="preserve"> The terms and conditions of a proposed 8(a) contract, including the contracting officer’s NAICS code designation and estimate of the fair market price.</w:t>
      </w:r>
      <w:bookmarkEnd w:id="7974"/>
      <w:bookmarkEnd w:id="7975"/>
    </w:p>
    <w:p xmlns:tce="http://www.TCE.com">
      <w:pPr>
        <w:pStyle w:val="ListNumber"/>
        <!--depth 1-->
        <w:numPr>
          <w:ilvl w:val="0"/>
          <w:numId w:val="2611"/>
        </w:numPr>
      </w:pPr>
      <w:r>
        <w:t/>
      </w:r>
      <w:r>
        <w:t>(b)</w:t>
      </w:r>
      <w:r>
        <w:t/>
      </w:r>
    </w:p>
    <w:p xmlns:tce="http://www.TCE.com">
      <w:pPr>
        <w:pStyle w:val="ListNumber2"/>
        <!--depth 2-->
        <w:numPr>
          <w:ilvl w:val="1"/>
          <w:numId w:val="2613"/>
        </w:numPr>
      </w:pPr>
      <w:bookmarkStart w:id="7977" w:name="_Tocd19e161398"/>
      <w:bookmarkStart w:id="7976" w:name="_Refd19e161398"/>
      <w:r>
        <w:t/>
      </w:r>
      <w:r>
        <w:t>(1)</w:t>
      </w:r>
      <w:r>
        <w:t xml:space="preserve"> Notification by SBA of an intent to appeal to the agency head-</w:t>
      </w:r>
    </w:p>
    <w:p xmlns:tce="http://www.TCE.com">
      <w:pPr>
        <w:pStyle w:val="ListNumber3"/>
        <!--depth 3-->
        <w:numPr>
          <w:ilvl w:val="2"/>
          <w:numId w:val="2614"/>
        </w:numPr>
      </w:pPr>
      <w:bookmarkStart w:id="7979" w:name="_Tocd19e161406"/>
      <w:bookmarkStart w:id="7978" w:name="_Refd19e161406"/>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1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78"/>
      <w:bookmarkEnd w:id="7979"/>
    </w:p>
    <w:p xmlns:tce="http://www.TCE.com">
      <w:pPr>
        <w:pStyle w:val="ListNumber2"/>
        <!--depth 2-->
        <w:numPr>
          <w:ilvl w:val="1"/>
          <w:numId w:val="261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76"/>
      <w:bookmarkEnd w:id="7977"/>
    </w:p>
    <w:p xmlns:tce="http://www.TCE.com">
      <w:pPr>
        <w:pStyle w:val="ListNumber"/>
        <!--depth 1-->
        <w:numPr>
          <w:ilvl w:val="0"/>
          <w:numId w:val="261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72"/>
      <w:bookmarkEnd w:id="7973"/>
    </w:p>
    <!--Topic unique_1939-->
    <w:p xmlns:tce="http://www.TCE.com">
      <w:pPr>
        <w:pStyle w:val="Heading5"/>
      </w:pPr>
      <w:bookmarkStart w:id="7980" w:name="_Numd19e161446"/>
      <w:bookmarkStart w:id="7981" w:name="_Refd19e161446"/>
      <w:bookmarkStart w:id="7982" w:name="_Tocd19e161446"/>
      <w:r>
        <w:t/>
      </w:r>
      <w:r>
        <w:t>19.811</w:t>
      </w:r>
      <w:r>
        <w:t xml:space="preserve"> Preparing the contracts.</w:t>
      </w:r>
      <w:bookmarkEnd w:id="7981"/>
      <w:bookmarkEnd w:id="7982"/>
      <w:bookmarkEnd w:id="7980"/>
    </w:p>
    <!--Topic unique_69-->
    <w:p xmlns:tce="http://www.TCE.com">
      <w:pPr>
        <w:pStyle w:val="Heading6"/>
      </w:pPr>
      <w:bookmarkStart w:id="7983" w:name="_Numd19e161459"/>
      <w:bookmarkStart w:id="7984" w:name="_Refd19e161459"/>
      <w:bookmarkStart w:id="7985" w:name="_Tocd19e161459"/>
      <w:r>
        <w:t/>
      </w:r>
      <w:r>
        <w:t>19.811-1</w:t>
      </w:r>
      <w:r>
        <w:t xml:space="preserve"> Sole source.</w:t>
      </w:r>
      <w:bookmarkEnd w:id="7984"/>
      <w:bookmarkEnd w:id="7985"/>
      <w:bookmarkEnd w:id="7983"/>
    </w:p>
    <w:p xmlns:tce="http://www.TCE.com">
      <w:pPr>
        <w:pStyle w:val="ListNumber"/>
        <!--depth 1-->
        <w:numPr>
          <w:ilvl w:val="0"/>
          <w:numId w:val="2615"/>
        </w:numPr>
      </w:pPr>
      <w:bookmarkStart w:id="7987" w:name="_Tocd19e161468"/>
      <w:bookmarkStart w:id="7986" w:name="_Refd19e161468"/>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42">
        <w:r>
          <w:rPr>
            <w:rStyle w:val="Hyperlink"/>
          </w:rPr>
          <w:t>Standard Form 26</w:t>
        </w:r>
      </w:hyperlink>
      <w:r>
        <w:t xml:space="preserve"> as the award form, except for construction contracts, in which case the </w:t>
      </w:r>
      <w:hyperlink r:id="rIdHyperlink1043">
        <w:r>
          <w:rPr>
            <w:rStyle w:val="Hyperlink"/>
          </w:rPr>
          <w:t>Standard Form 1442</w:t>
        </w:r>
      </w:hyperlink>
      <w:r>
        <w:t xml:space="preserve"> shall be used as required in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1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16"/>
        </w:numPr>
      </w:pPr>
      <w:bookmarkStart w:id="7989" w:name="_Tocd19e161495"/>
      <w:bookmarkStart w:id="7988" w:name="_Refd19e161495"/>
      <w:r>
        <w:t/>
      </w:r>
      <w:r>
        <w:t>(1)</w:t>
      </w:r>
      <w:r>
        <w:t xml:space="preserve"> The award form shall cite </w:t>
      </w:r>
      <w:hyperlink r:id="rIdHyperlink1044">
        <w:r>
          <w:rPr>
            <w:rStyle w:val="Hyperlink"/>
          </w:rPr>
          <w:t>41 U.S.C. 3304(a)(5)</w:t>
        </w:r>
      </w:hyperlink>
      <w:r>
        <w:t xml:space="preserve"> or </w:t>
      </w:r>
      <w:r>
        <w:t xml:space="preserve"> </w:t>
      </w:r>
      <w:hyperlink r:id="rIdHyperlink1045">
        <w:r>
          <w:rPr>
            <w:rStyle w:val="Hyperlink"/>
          </w:rPr>
          <w:t>10 U.S.C. 3204(a)(5)</w:t>
        </w:r>
      </w:hyperlink>
      <w:r>
        <w:t xml:space="preserve"> </w:t>
      </w:r>
      <w:r>
        <w:t xml:space="preserve"> </w:t>
      </w:r>
      <w:r>
        <w:t xml:space="preserve"> (as appropriate) as the authority for use of other than full and open competition.</w:t>
      </w:r>
    </w:p>
    <w:p xmlns:tce="http://www.TCE.com">
      <w:pPr>
        <w:pStyle w:val="ListNumber2"/>
        <!--depth 2-->
        <w:numPr>
          <w:ilvl w:val="1"/>
          <w:numId w:val="2616"/>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16"/>
        </w:numPr>
      </w:pPr>
      <w:r>
        <w:t/>
      </w:r>
      <w:r>
        <w:t>(3)</w:t>
      </w:r>
      <w:r>
        <w:t xml:space="preserve"> The following items shall be inserted by the SBA:</w:t>
      </w:r>
    </w:p>
    <w:p xmlns:tce="http://www.TCE.com">
      <w:pPr>
        <w:pStyle w:val="ListNumber3"/>
        <!--depth 3-->
        <w:numPr>
          <w:ilvl w:val="2"/>
          <w:numId w:val="2617"/>
        </w:numPr>
      </w:pPr>
      <w:bookmarkStart w:id="7991" w:name="_Tocd19e161531"/>
      <w:bookmarkStart w:id="7990" w:name="_Refd19e161531"/>
      <w:r>
        <w:t/>
      </w:r>
      <w:r>
        <w:t>(i)</w:t>
      </w:r>
      <w:r>
        <w:t xml:space="preserve"> The SBA contract number.</w:t>
      </w:r>
    </w:p>
    <w:p xmlns:tce="http://www.TCE.com">
      <w:pPr>
        <w:pStyle w:val="ListNumber3"/>
        <!--depth 3-->
        <w:numPr>
          <w:ilvl w:val="2"/>
          <w:numId w:val="2617"/>
        </w:numPr>
      </w:pPr>
      <w:r>
        <w:t/>
      </w:r>
      <w:r>
        <w:t>(ii)</w:t>
      </w:r>
      <w:r>
        <w:t xml:space="preserve"> The effective date.</w:t>
      </w:r>
    </w:p>
    <w:p xmlns:tce="http://www.TCE.com">
      <w:pPr>
        <w:pStyle w:val="ListNumber3"/>
        <!--depth 3-->
        <w:numPr>
          <w:ilvl w:val="2"/>
          <w:numId w:val="2617"/>
        </w:numPr>
      </w:pPr>
      <w:r>
        <w:t/>
      </w:r>
      <w:r>
        <w:t>(iii)</w:t>
      </w:r>
      <w:r>
        <w:t xml:space="preserve"> The typed name of the SBA’s contracting officer.</w:t>
      </w:r>
    </w:p>
    <w:p xmlns:tce="http://www.TCE.com">
      <w:pPr>
        <w:pStyle w:val="ListNumber3"/>
        <!--depth 3-->
        <w:numPr>
          <w:ilvl w:val="2"/>
          <w:numId w:val="2617"/>
        </w:numPr>
      </w:pPr>
      <w:r>
        <w:t/>
      </w:r>
      <w:r>
        <w:t>(iv)</w:t>
      </w:r>
      <w:r>
        <w:t xml:space="preserve"> The signature of the SBA’s contracting officer.</w:t>
      </w:r>
    </w:p>
    <w:p xmlns:tce="http://www.TCE.com">
      <w:pPr>
        <w:pStyle w:val="ListNumber3"/>
        <!--depth 3-->
        <w:numPr>
          <w:ilvl w:val="2"/>
          <w:numId w:val="2617"/>
        </w:numPr>
      </w:pPr>
      <w:r>
        <w:t/>
      </w:r>
      <w:r>
        <w:t>(v)</w:t>
      </w:r>
      <w:r>
        <w:t xml:space="preserve"> The date signed.</w:t>
      </w:r>
      <w:bookmarkEnd w:id="7990"/>
      <w:bookmarkEnd w:id="7991"/>
    </w:p>
    <w:p xmlns:tce="http://www.TCE.com">
      <w:pPr>
        <w:pStyle w:val="ListNumber2"/>
        <!--depth 2-->
        <w:numPr>
          <w:ilvl w:val="1"/>
          <w:numId w:val="261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88"/>
      <w:bookmarkEnd w:id="7989"/>
    </w:p>
    <w:p xmlns:tce="http://www.TCE.com">
      <w:pPr>
        <w:pStyle w:val="ListNumber"/>
        <!--depth 1-->
        <w:numPr>
          <w:ilvl w:val="0"/>
          <w:numId w:val="261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46">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18"/>
        </w:numPr>
      </w:pPr>
      <w:bookmarkStart w:id="7993" w:name="_Tocd19e161587"/>
      <w:bookmarkStart w:id="7992" w:name="_Refd19e161587"/>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18"/>
        </w:numPr>
      </w:pPr>
      <w:r>
        <w:t/>
      </w:r>
      <w:r>
        <w:t>(2)</w:t>
      </w:r>
      <w:r>
        <w:t xml:space="preserve"> The SBA office, the SBA contract number, name of the SBA contracting officer, and lines for signature and date signed.</w:t>
      </w:r>
    </w:p>
    <w:p xmlns:tce="http://www.TCE.com">
      <w:pPr>
        <w:pStyle w:val="ListNumber2"/>
        <!--depth 2-->
        <w:numPr>
          <w:ilvl w:val="1"/>
          <w:numId w:val="2618"/>
        </w:numPr>
      </w:pPr>
      <w:r>
        <w:t/>
      </w:r>
      <w:r>
        <w:t>(3)</w:t>
      </w:r>
      <w:r>
        <w:t xml:space="preserve"> Name and lines for the 8(a) subcontractor’s signature and date signed.</w:t>
      </w:r>
      <w:bookmarkEnd w:id="7992"/>
      <w:bookmarkEnd w:id="7993"/>
    </w:p>
    <w:p xmlns:tce="http://www.TCE.com">
      <w:pPr>
        <w:pStyle w:val="ListNumber"/>
        <!--depth 1-->
        <w:numPr>
          <w:ilvl w:val="0"/>
          <w:numId w:val="261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86"/>
      <w:bookmarkEnd w:id="7987"/>
    </w:p>
    <!--Topic unique_1940-->
    <w:p xmlns:tce="http://www.TCE.com">
      <w:pPr>
        <w:pStyle w:val="Heading6"/>
      </w:pPr>
      <w:bookmarkStart w:id="7994" w:name="_Numd19e161626"/>
      <w:bookmarkStart w:id="7995" w:name="_Refd19e161626"/>
      <w:bookmarkStart w:id="7996" w:name="_Tocd19e161626"/>
      <w:r>
        <w:t/>
      </w:r>
      <w:r>
        <w:t>19.811-2</w:t>
      </w:r>
      <w:r>
        <w:t xml:space="preserve"> Competitive.</w:t>
      </w:r>
      <w:bookmarkEnd w:id="7995"/>
      <w:bookmarkEnd w:id="7996"/>
      <w:bookmarkEnd w:id="7994"/>
    </w:p>
    <w:p xmlns:tce="http://www.TCE.com">
      <w:pPr>
        <w:pStyle w:val="ListNumber"/>
        <!--depth 1-->
        <w:numPr>
          <w:ilvl w:val="0"/>
          <w:numId w:val="2619"/>
        </w:numPr>
      </w:pPr>
      <w:bookmarkStart w:id="7998" w:name="_Tocd19e161635"/>
      <w:bookmarkStart w:id="7997" w:name="_Refd19e161635"/>
      <w:r>
        <w:t/>
      </w:r>
      <w:r>
        <w:t>(a)</w:t>
      </w:r>
      <w:r>
        <w:t xml:space="preserve"> The contract will be prepared in accordance with </w:t>
      </w:r>
      <w:r>
        <w:rPr>
          <w:color w:val="0000FF"/>
        </w:rPr>
        <w:fldChar w:fldCharType="begin"/>
      </w:r>
      <w:r>
        <w:rPr>
          <w:color w:val="0000FF"/>
        </w:rPr>
        <w:instrText xml:space="preserve"> REF _Numd19e122889 \h </w:instrText>
      </w:r>
      <w:r>
        <w:fldChar w:fldCharType="separate"/>
      </w:r>
      <w:rPr>
        <w:color w:val="0000FF"/>
      </w:rPr>
      <w:r>
        <w:rPr>
          <w:u w:val="single"/>
        </w:rPr>
        <w:t>14.408-1</w:t>
      </w:r>
      <w:r>
        <w:rPr>
          <w:color w:val="0000FF"/>
        </w:rPr>
        <w:fldChar w:fldCharType="end"/>
      </w:r>
      <w:r>
        <w:t xml:space="preserve">(d), except that appropriate blocks on the </w:t>
      </w:r>
      <w:hyperlink r:id="rIdHyperlink1047">
        <w:r>
          <w:rPr>
            <w:rStyle w:val="Hyperlink"/>
          </w:rPr>
          <w:t>Standard Form 26</w:t>
        </w:r>
      </w:hyperlink>
      <w:r>
        <w:t xml:space="preserve"> or </w:t>
      </w:r>
      <w:hyperlink r:id="rIdHyperlink1048">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20"/>
        </w:numPr>
      </w:pPr>
      <w:bookmarkStart w:id="8000" w:name="_Tocd19e161655"/>
      <w:bookmarkStart w:id="7999" w:name="_Refd19e161655"/>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20"/>
        </w:numPr>
      </w:pPr>
      <w:r>
        <w:t/>
      </w:r>
      <w:r>
        <w:t>(2)</w:t>
      </w:r>
      <w:r>
        <w:t xml:space="preserve"> The SBA office, the SBA subcontract number, name of the SBA contracting officer and lines for signature and date signed.</w:t>
      </w:r>
      <w:bookmarkEnd w:id="7999"/>
      <w:bookmarkEnd w:id="8000"/>
    </w:p>
    <w:p xmlns:tce="http://www.TCE.com">
      <w:pPr>
        <w:pStyle w:val="ListNumber"/>
        <!--depth 1-->
        <w:numPr>
          <w:ilvl w:val="0"/>
          <w:numId w:val="2619"/>
        </w:numPr>
      </w:pPr>
      <w:r>
        <w:t/>
      </w:r>
      <w:r>
        <w:t>(b)</w:t>
      </w:r>
      <w:r>
        <w:t xml:space="preserve"> The process for obtaining signatures shall be as specified in </w:t>
      </w:r>
      <w:r>
        <w:rPr>
          <w:color w:val="0000FF"/>
        </w:rPr>
        <w:fldChar w:fldCharType="begin"/>
      </w:r>
      <w:r>
        <w:rPr>
          <w:color w:val="0000FF"/>
        </w:rPr>
        <w:instrText xml:space="preserve"> REF _Numd19e161459 \h </w:instrText>
      </w:r>
      <w:r>
        <w:fldChar w:fldCharType="separate"/>
      </w:r>
      <w:rPr>
        <w:color w:val="0000FF"/>
      </w:rPr>
      <w:r>
        <w:rPr>
          <w:u w:val="single"/>
        </w:rPr>
        <w:t>19.811-1</w:t>
      </w:r>
      <w:r>
        <w:rPr>
          <w:color w:val="0000FF"/>
        </w:rPr>
        <w:fldChar w:fldCharType="end"/>
      </w:r>
      <w:r>
        <w:t>(b)(4).</w:t>
      </w:r>
      <w:bookmarkEnd w:id="7997"/>
      <w:bookmarkEnd w:id="7998"/>
    </w:p>
    <!--Topic unique_1941-->
    <w:p xmlns:tce="http://www.TCE.com">
      <w:pPr>
        <w:pStyle w:val="Heading6"/>
      </w:pPr>
      <w:bookmarkStart w:id="8001" w:name="_Numd19e161690"/>
      <w:bookmarkStart w:id="8002" w:name="_Refd19e161690"/>
      <w:bookmarkStart w:id="8003" w:name="_Tocd19e161690"/>
      <w:r>
        <w:t/>
      </w:r>
      <w:r>
        <w:t>19.811-3</w:t>
      </w:r>
      <w:r>
        <w:t xml:space="preserve"> Contract clauses.</w:t>
      </w:r>
      <w:bookmarkEnd w:id="8002"/>
      <w:bookmarkEnd w:id="8003"/>
      <w:bookmarkEnd w:id="8001"/>
    </w:p>
    <w:p xmlns:tce="http://www.TCE.com">
      <w:pPr>
        <w:pStyle w:val="ListNumber"/>
        <!--depth 1-->
        <w:numPr>
          <w:ilvl w:val="0"/>
          <w:numId w:val="2621"/>
        </w:numPr>
      </w:pPr>
      <w:bookmarkStart w:id="8005" w:name="_Tocd19e161699"/>
      <w:bookmarkStart w:id="8004" w:name="_Refd19e161699"/>
      <w:r>
        <w:t/>
      </w:r>
      <w:r>
        <w:t>(a)</w:t>
      </w:r>
      <w:r>
        <w:t xml:space="preserve"> The contracting officer shall insert the clause at </w:t>
      </w:r>
      <w:r>
        <w:rPr>
          <w:color w:val="0000FF"/>
        </w:rPr>
        <w:fldChar w:fldCharType="begin"/>
      </w:r>
      <w:r>
        <w:rPr>
          <w:color w:val="0000FF"/>
        </w:rPr>
        <w:instrText xml:space="preserve"> REF _Numd19e34533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6145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1"/>
        </w:numPr>
      </w:pPr>
      <w:r>
        <w:t/>
      </w:r>
      <w:r>
        <w:t>(b)</w:t>
      </w:r>
      <w:r>
        <w:t xml:space="preserve"> The contracting officer shall insert the clause at </w:t>
      </w:r>
      <w:r>
        <w:rPr>
          <w:color w:val="0000FF"/>
        </w:rPr>
        <w:fldChar w:fldCharType="begin"/>
      </w:r>
      <w:r>
        <w:rPr>
          <w:color w:val="0000FF"/>
        </w:rPr>
        <w:instrText xml:space="preserve"> REF _Numd19e34544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61459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21"/>
        </w:numPr>
      </w:pPr>
      <w:r>
        <w:t/>
      </w:r>
      <w:r>
        <w:t>(c)</w:t>
      </w:r>
      <w:r>
        <w:t xml:space="preserve"> The contracting officer shall insert the clause at </w:t>
      </w:r>
      <w:r>
        <w:rPr>
          <w:color w:val="0000FF"/>
        </w:rPr>
        <w:fldChar w:fldCharType="begin"/>
      </w:r>
      <w:r>
        <w:rPr>
          <w:color w:val="0000FF"/>
        </w:rPr>
        <w:instrText xml:space="preserve"> REF _Numd19e34609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60779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61459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21"/>
        </w:numPr>
      </w:pPr>
      <w:r>
        <w:t/>
      </w:r>
      <w:r>
        <w:t>(d)</w:t>
      </w:r>
      <w:r>
        <w:t xml:space="preserve"> The contracting officer shall insert the clause at </w:t>
      </w:r>
      <w:r>
        <w:rPr>
          <w:color w:val="0000FF"/>
        </w:rPr>
        <w:fldChar w:fldCharType="begin"/>
      </w:r>
      <w:r>
        <w:rPr>
          <w:color w:val="0000FF"/>
        </w:rPr>
        <w:instrText xml:space="preserve"> REF _Numd19e34619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60779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619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60229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21"/>
        </w:numPr>
      </w:pPr>
      <w:r>
        <w:t/>
      </w:r>
      <w:r>
        <w:t>(e)</w:t>
      </w:r>
      <w:r>
        <w:t xml:space="preserve"> For contracts or orders resulting from this subpart, se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Nonmanufacturer Rule.</w:t>
      </w:r>
      <w:bookmarkEnd w:id="8004"/>
      <w:bookmarkEnd w:id="8005"/>
    </w:p>
    <!--Topic unique_1942-->
    <w:p xmlns:tce="http://www.TCE.com">
      <w:pPr>
        <w:pStyle w:val="Heading5"/>
      </w:pPr>
      <w:bookmarkStart w:id="8006" w:name="_Numd19e161804"/>
      <w:bookmarkStart w:id="8007" w:name="_Refd19e161804"/>
      <w:bookmarkStart w:id="8008" w:name="_Tocd19e161804"/>
      <w:r>
        <w:t/>
      </w:r>
      <w:r>
        <w:t>19.812</w:t>
      </w:r>
      <w:r>
        <w:t xml:space="preserve"> Contract administration.</w:t>
      </w:r>
      <w:bookmarkEnd w:id="8007"/>
      <w:bookmarkEnd w:id="8008"/>
      <w:bookmarkEnd w:id="8006"/>
    </w:p>
    <w:p xmlns:tce="http://www.TCE.com">
      <w:pPr>
        <w:pStyle w:val="ListNumber"/>
        <!--depth 1-->
        <w:numPr>
          <w:ilvl w:val="0"/>
          <w:numId w:val="2622"/>
        </w:numPr>
      </w:pPr>
      <w:bookmarkStart w:id="8010" w:name="_Tocd19e161813"/>
      <w:bookmarkStart w:id="8009" w:name="_Refd19e16181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49">
        <w:r>
          <w:rPr>
            <w:rStyle w:val="Hyperlink"/>
          </w:rPr>
          <w:t>https://piee.eb.mil/pcm/xhtml/unauth/index.xhtml</w:t>
        </w:r>
      </w:hyperlink>
      <w:r>
        <w:t xml:space="preserve"> )).</w:t>
      </w:r>
    </w:p>
    <w:p xmlns:tce="http://www.TCE.com">
      <w:pPr>
        <w:pStyle w:val="ListNumber"/>
        <!--depth 1-->
        <w:numPr>
          <w:ilvl w:val="0"/>
          <w:numId w:val="2622"/>
        </w:numPr>
      </w:pPr>
      <w:r>
        <w:t/>
      </w:r>
      <w:r>
        <w:t>(b)</w:t>
      </w:r>
      <w:r>
        <w:t xml:space="preserve"> The agency shall distribute copies of the contract(s) in accordance with </w:t>
      </w:r>
      <w:r>
        <w:rPr>
          <w:color w:val="0000FF"/>
        </w:rPr>
        <w:fldChar w:fldCharType="begin"/>
      </w:r>
      <w:r>
        <w:rPr>
          <w:color w:val="0000FF"/>
        </w:rPr>
        <w:instrText xml:space="preserve"> REF _Numd19e64676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6017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2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2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8009"/>
      <w:bookmarkEnd w:id="8010"/>
    </w:p>
    <!--Topic unique_1943-->
    <w:p xmlns:tce="http://www.TCE.com">
      <w:pPr>
        <w:pStyle w:val="Heading5"/>
      </w:pPr>
      <w:bookmarkStart w:id="8011" w:name="_Numd19e161863"/>
      <w:bookmarkStart w:id="8012" w:name="_Refd19e161863"/>
      <w:bookmarkStart w:id="8013" w:name="_Tocd19e161863"/>
      <w:r>
        <w:t/>
      </w:r>
      <w:r>
        <w:t>19.813</w:t>
      </w:r>
      <w:r>
        <w:t xml:space="preserve"> Protesting an 8(a) participant's eligibility or size status.</w:t>
      </w:r>
      <w:bookmarkEnd w:id="8012"/>
      <w:bookmarkEnd w:id="8013"/>
      <w:bookmarkEnd w:id="8011"/>
    </w:p>
    <w:p xmlns:tce="http://www.TCE.com">
      <w:pPr>
        <w:pStyle w:val="ListNumber"/>
        <!--depth 1-->
        <w:numPr>
          <w:ilvl w:val="0"/>
          <w:numId w:val="2623"/>
        </w:numPr>
      </w:pPr>
      <w:bookmarkStart w:id="8015" w:name="_Tocd19e161872"/>
      <w:bookmarkStart w:id="8014" w:name="_Refd19e161872"/>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23"/>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23"/>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24"/>
        </w:numPr>
      </w:pPr>
      <w:bookmarkStart w:id="8017" w:name="_Tocd19e161897"/>
      <w:bookmarkStart w:id="8016" w:name="_Refd19e161897"/>
      <w:r>
        <w:t/>
      </w:r>
      <w:r>
        <w:t>(1)</w:t>
      </w:r>
      <w:r>
        <w:t xml:space="preserve"> Any offeror whom the contracting officer has not eliminated for reasons unrelated to size;</w:t>
      </w:r>
    </w:p>
    <w:p xmlns:tce="http://www.TCE.com">
      <w:pPr>
        <w:pStyle w:val="ListNumber2"/>
        <!--depth 2-->
        <w:numPr>
          <w:ilvl w:val="1"/>
          <w:numId w:val="2624"/>
        </w:numPr>
      </w:pPr>
      <w:r>
        <w:t/>
      </w:r>
      <w:r>
        <w:t>(2)</w:t>
      </w:r>
      <w:r>
        <w:t xml:space="preserve"> The contracting officer; or</w:t>
      </w:r>
    </w:p>
    <w:p xmlns:tce="http://www.TCE.com">
      <w:pPr>
        <w:pStyle w:val="ListNumber2"/>
        <!--depth 2-->
        <w:numPr>
          <w:ilvl w:val="1"/>
          <w:numId w:val="262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8016"/>
      <w:bookmarkEnd w:id="8017"/>
    </w:p>
    <w:p xmlns:tce="http://www.TCE.com">
      <w:pPr>
        <w:pStyle w:val="ListNumber"/>
        <!--depth 1-->
        <w:numPr>
          <w:ilvl w:val="0"/>
          <w:numId w:val="2623"/>
        </w:numPr>
      </w:pPr>
      <w:r>
        <w:t/>
      </w:r>
      <w:r>
        <w:t>(d)</w:t>
      </w:r>
      <w:r>
        <w:t xml:space="preserve"> Protests of competitive 8(a) awards shall follow the procedures at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8014"/>
      <w:bookmarkEnd w:id="8015"/>
    </w:p>
    <!--Topic unique_1944-->
    <w:p xmlns:tce="http://www.TCE.com">
      <w:pPr>
        <w:pStyle w:val="Heading5"/>
      </w:pPr>
      <w:bookmarkStart w:id="8018" w:name="_Numd19e161942"/>
      <w:bookmarkStart w:id="8019" w:name="_Refd19e161942"/>
      <w:bookmarkStart w:id="8020" w:name="_Tocd19e161942"/>
      <w:r>
        <w:t/>
      </w:r>
      <w:r>
        <w:t>19.814</w:t>
      </w:r>
      <w:r>
        <w:t xml:space="preserve"> Requesting a formal size determination (8(a) sole source requirements).</w:t>
      </w:r>
      <w:bookmarkEnd w:id="8019"/>
      <w:bookmarkEnd w:id="8020"/>
      <w:bookmarkEnd w:id="8018"/>
    </w:p>
    <w:p xmlns:tce="http://www.TCE.com">
      <w:pPr>
        <w:pStyle w:val="ListNumber"/>
        <!--depth 1-->
        <w:numPr>
          <w:ilvl w:val="0"/>
          <w:numId w:val="2625"/>
        </w:numPr>
      </w:pPr>
      <w:bookmarkStart w:id="8022" w:name="_Tocd19e161951"/>
      <w:bookmarkStart w:id="8021" w:name="_Refd19e161951"/>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26"/>
        </w:numPr>
      </w:pPr>
      <w:bookmarkStart w:id="8024" w:name="_Tocd19e161962"/>
      <w:bookmarkStart w:id="8023" w:name="_Refd19e161962"/>
      <w:r>
        <w:t/>
      </w:r>
      <w:r>
        <w:t>(1)</w:t>
      </w:r>
      <w:r>
        <w:t xml:space="preserve"> The 8(a) participant nominated for award of the particular sole source contract;</w:t>
      </w:r>
    </w:p>
    <w:p xmlns:tce="http://www.TCE.com">
      <w:pPr>
        <w:pStyle w:val="ListNumber2"/>
        <!--depth 2-->
        <w:numPr>
          <w:ilvl w:val="1"/>
          <w:numId w:val="2626"/>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26"/>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26"/>
        </w:numPr>
      </w:pPr>
      <w:r>
        <w:t/>
      </w:r>
      <w:r>
        <w:t>(4)</w:t>
      </w:r>
      <w:r>
        <w:t xml:space="preserve"> The SBA Inspector General.</w:t>
      </w:r>
      <w:bookmarkEnd w:id="8023"/>
      <w:bookmarkEnd w:id="8024"/>
    </w:p>
    <w:p xmlns:tce="http://www.TCE.com">
      <w:pPr>
        <w:pStyle w:val="ListNumber"/>
        <!--depth 1-->
        <w:numPr>
          <w:ilvl w:val="0"/>
          <w:numId w:val="2625"/>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25"/>
        </w:numPr>
      </w:pPr>
      <w:r>
        <w:t/>
      </w:r>
      <w:r>
        <w:t>(c)</w:t>
      </w:r>
      <w:r>
        <w:t xml:space="preserve"> An appeal of an SBA size determination shall follow the procedures at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w:t>
      </w:r>
      <w:bookmarkEnd w:id="8021"/>
      <w:bookmarkEnd w:id="8022"/>
    </w:p>
    <!--Topic unique_1945-->
    <w:p xmlns:tce="http://www.TCE.com">
      <w:pPr>
        <w:pStyle w:val="Heading5"/>
      </w:pPr>
      <w:bookmarkStart w:id="8025" w:name="_Numd19e162019"/>
      <w:bookmarkStart w:id="8026" w:name="_Refd19e162019"/>
      <w:bookmarkStart w:id="8027" w:name="_Tocd19e162019"/>
      <w:r>
        <w:t/>
      </w:r>
      <w:r>
        <w:t>19.815</w:t>
      </w:r>
      <w:r>
        <w:t xml:space="preserve"> Release for non-8(a) procurement.</w:t>
      </w:r>
      <w:bookmarkEnd w:id="8026"/>
      <w:bookmarkEnd w:id="8027"/>
      <w:bookmarkEnd w:id="8025"/>
    </w:p>
    <w:p xmlns:tce="http://www.TCE.com">
      <w:pPr>
        <w:pStyle w:val="ListNumber"/>
        <!--depth 1-->
        <w:numPr>
          <w:ilvl w:val="0"/>
          <w:numId w:val="2627"/>
        </w:numPr>
      </w:pPr>
      <w:bookmarkStart w:id="8029" w:name="_Tocd19e162028"/>
      <w:bookmarkStart w:id="8028" w:name="_Refd19e162028"/>
      <w:r>
        <w:t/>
      </w:r>
      <w:r>
        <w:t>(a)</w:t>
      </w:r>
      <w:r>
        <w:t xml:space="preserve"> Once a requirement has been accepted by SBA into the 8(a) program, any follow-on requirements shall remain in the 8(a) program unless there is a mandatory source (see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8214 \h </w:instrText>
      </w:r>
      <w:r>
        <w:fldChar w:fldCharType="separate"/>
      </w:r>
      <w:rPr>
        <w:color w:val="0000FF"/>
      </w:rPr>
      <w:r>
        <w:rPr>
          <w:u w:val="single"/>
        </w:rPr>
        <w:t>8.003</w:t>
      </w:r>
      <w:r>
        <w:rPr>
          <w:color w:val="0000FF"/>
        </w:rPr>
        <w:fldChar w:fldCharType="end"/>
      </w:r>
      <w:r>
        <w:t xml:space="preserve">) or SBA agrees to release the requirement from the 8(a) program in accordance with </w:t>
      </w:r>
      <w:r>
        <w:t>13 CFR 124.504(d)</w:t>
      </w:r>
      <w:r>
        <w:t>.</w:t>
      </w:r>
    </w:p>
    <w:p xmlns:tce="http://www.TCE.com">
      <w:pPr>
        <w:pStyle w:val="ListNumber"/>
        <!--depth 1-->
        <w:numPr>
          <w:ilvl w:val="0"/>
          <w:numId w:val="2627"/>
        </w:numPr>
      </w:pPr>
      <w:r>
        <w:t/>
      </w:r>
      <w:r>
        <w:t>(b)</w:t>
      </w:r>
      <w:r>
        <w:t xml:space="preserve"> To obtain release of a requirement for a non-8(a) procurement (other than a mandatory source listed at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8214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27"/>
        </w:numPr>
      </w:pPr>
      <w:r>
        <w:t/>
      </w:r>
      <w:r>
        <w:t>(c)</w:t>
      </w:r>
      <w:r>
        <w:t/>
      </w:r>
    </w:p>
    <w:p xmlns:tce="http://www.TCE.com">
      <w:pPr>
        <w:pStyle w:val="ListNumber2"/>
        <!--depth 2-->
        <w:numPr>
          <w:ilvl w:val="1"/>
          <w:numId w:val="2628"/>
        </w:numPr>
      </w:pPr>
      <w:bookmarkStart w:id="8031" w:name="_Tocd19e162069"/>
      <w:bookmarkStart w:id="8030" w:name="_Refd19e162069"/>
      <w:r>
        <w:t/>
      </w:r>
      <w:r>
        <w:t>(1)</w:t>
      </w:r>
      <w:r>
        <w:t xml:space="preserve"> The written request to the SBA Associate Administrator for Business Development shall indicate</w:t>
      </w:r>
    </w:p>
    <w:p xmlns:tce="http://www.TCE.com">
      <w:pPr>
        <w:pStyle w:val="ListNumber3"/>
        <!--depth 3-->
        <w:numPr>
          <w:ilvl w:val="2"/>
          <w:numId w:val="2629"/>
        </w:numPr>
      </w:pPr>
      <w:bookmarkStart w:id="8033" w:name="_Tocd19e162077"/>
      <w:bookmarkStart w:id="8032" w:name="_Refd19e162077"/>
      <w:r>
        <w:t/>
      </w:r>
      <w:r>
        <w:t>(i)</w:t>
      </w:r>
      <w:r>
        <w:t xml:space="preserve"> Whether the agency has achieved its small disadvantaged business goal;</w:t>
      </w:r>
    </w:p>
    <w:p xmlns:tce="http://www.TCE.com">
      <w:pPr>
        <w:pStyle w:val="ListNumber3"/>
        <!--depth 3-->
        <w:numPr>
          <w:ilvl w:val="2"/>
          <w:numId w:val="2629"/>
        </w:numPr>
      </w:pPr>
      <w:r>
        <w:t/>
      </w:r>
      <w:r>
        <w:t>(ii)</w:t>
      </w:r>
      <w:r>
        <w:t xml:space="preserve"> Whether the agency has achieved its HUBZone, SDVOSB, WOSB, or small business goal(s); and</w:t>
      </w:r>
    </w:p>
    <w:p xmlns:tce="http://www.TCE.com">
      <w:pPr>
        <w:pStyle w:val="ListNumber3"/>
        <!--depth 3-->
        <w:numPr>
          <w:ilvl w:val="2"/>
          <w:numId w:val="2629"/>
        </w:numPr>
      </w:pPr>
      <w:r>
        <w:t/>
      </w:r>
      <w:r>
        <w:t>(iii)</w:t>
      </w:r>
      <w:r>
        <w:t xml:space="preserve"> Whether the requirement is critical to the business development of the 8(a) contractor that is currently performing the requirement.</w:t>
      </w:r>
      <w:bookmarkEnd w:id="8032"/>
      <w:bookmarkEnd w:id="8033"/>
    </w:p>
    <w:p xmlns:tce="http://www.TCE.com">
      <w:pPr>
        <w:pStyle w:val="ListNumber2"/>
        <!--depth 2-->
        <w:numPr>
          <w:ilvl w:val="1"/>
          <w:numId w:val="262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2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8030"/>
      <w:bookmarkEnd w:id="8031"/>
      <w:bookmarkEnd w:id="8028"/>
      <w:bookmarkEnd w:id="8029"/>
    </w:p>
    <!--Topic unique_1946-->
    <w:p xmlns:tce="http://www.TCE.com">
      <w:pPr>
        <w:pStyle w:val="Heading5"/>
      </w:pPr>
      <w:bookmarkStart w:id="8034" w:name="_Numd19e162123"/>
      <w:bookmarkStart w:id="8035" w:name="_Refd19e162123"/>
      <w:bookmarkStart w:id="8036" w:name="_Tocd19e162123"/>
      <w:r>
        <w:t/>
      </w:r>
      <w:r>
        <w:t>19.816</w:t>
      </w:r>
      <w:r>
        <w:t xml:space="preserve"> Exiting the 8(a) program.</w:t>
      </w:r>
      <w:bookmarkEnd w:id="8035"/>
      <w:bookmarkEnd w:id="8036"/>
      <w:bookmarkEnd w:id="8034"/>
    </w:p>
    <w:p xmlns:tce="http://www.TCE.com">
      <w:pPr>
        <w:pStyle w:val="ListNumber"/>
        <!--depth 1-->
        <w:numPr>
          <w:ilvl w:val="0"/>
          <w:numId w:val="2630"/>
        </w:numPr>
      </w:pPr>
      <w:bookmarkStart w:id="8038" w:name="_Tocd19e162132"/>
      <w:bookmarkStart w:id="8037" w:name="_Refd19e162132"/>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3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3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xmlns:tce="http://www.TCE.com">
      <w:pPr>
        <w:pStyle w:val="ListNumber"/>
        <!--depth 1-->
        <w:numPr>
          <w:ilvl w:val="0"/>
          <w:numId w:val="2630"/>
        </w:numPr>
      </w:pPr>
      <w:r>
        <w:t/>
      </w:r>
      <w:r>
        <w:t>(d)</w:t>
      </w:r>
      <w:r>
        <w:t xml:space="preserve"> SBA's regulations on exiting the 8(a) program are found at </w:t>
      </w:r>
      <w:r>
        <w:t>13 CFR 124.301</w:t>
      </w:r>
      <w:r>
        <w:t xml:space="preserve"> through 124.305, and </w:t>
      </w:r>
      <w:r>
        <w:t>13 CFR 124.507(d)</w:t>
      </w:r>
      <w:r>
        <w:t>.</w:t>
      </w:r>
      <w:bookmarkEnd w:id="8037"/>
      <w:bookmarkEnd w:id="8038"/>
    </w:p>
    <!--Topic unique_1947-->
    <w:p xmlns:tce="http://www.TCE.com">
      <w:pPr>
        <w:pStyle w:val="Heading4"/>
      </w:pPr>
      <w:bookmarkStart w:id="8039" w:name="_Numd19e162179"/>
      <w:bookmarkStart w:id="8040" w:name="_Refd19e162179"/>
      <w:bookmarkStart w:id="8041" w:name="_Tocd19e162179"/>
      <w:r>
        <w:t/>
      </w:r>
      <w:r>
        <w:t>Subpart 19.9</w:t>
      </w:r>
      <w:r>
        <w:t xml:space="preserve"> - [Reserved]</w:t>
      </w:r>
      <w:bookmarkEnd w:id="8040"/>
      <w:bookmarkEnd w:id="8041"/>
      <w:bookmarkEnd w:id="8039"/>
    </w:p>
    <!--Topic unique_1948-->
    <w:p xmlns:tce="http://www.TCE.com">
      <w:pPr>
        <w:pStyle w:val="Heading4"/>
      </w:pPr>
      <w:bookmarkStart w:id="8042" w:name="_Numd19e162196"/>
      <w:bookmarkStart w:id="8043" w:name="_Refd19e162196"/>
      <w:bookmarkStart w:id="8044" w:name="_Tocd19e162196"/>
      <w:r>
        <w:t/>
      </w:r>
      <w:r>
        <w:t>Subpart 19.10</w:t>
      </w:r>
      <w:r>
        <w:t xml:space="preserve"> - [Reserved]</w:t>
      </w:r>
      <w:bookmarkEnd w:id="8043"/>
      <w:bookmarkEnd w:id="8044"/>
      <w:bookmarkEnd w:id="8042"/>
    </w:p>
    <!--Topic unique_1949-->
    <w:p xmlns:tce="http://www.TCE.com">
      <w:pPr>
        <w:pStyle w:val="Heading4"/>
      </w:pPr>
      <w:bookmarkStart w:id="8045" w:name="_Numd19e162212"/>
      <w:bookmarkStart w:id="8046" w:name="_Refd19e162212"/>
      <w:bookmarkStart w:id="8047" w:name="_Tocd19e162212"/>
      <w:r>
        <w:t/>
      </w:r>
      <w:r>
        <w:t>Subpart 19.11</w:t>
      </w:r>
      <w:r>
        <w:t xml:space="preserve"> - [Reserved]</w:t>
      </w:r>
      <w:bookmarkEnd w:id="8046"/>
      <w:bookmarkEnd w:id="8047"/>
      <w:bookmarkEnd w:id="8045"/>
    </w:p>
    <!--Topic unique_1950-->
    <w:p xmlns:tce="http://www.TCE.com">
      <w:pPr>
        <w:pStyle w:val="Heading4"/>
      </w:pPr>
      <w:bookmarkStart w:id="8048" w:name="_Numd19e162229"/>
      <w:bookmarkStart w:id="8049" w:name="_Refd19e162229"/>
      <w:bookmarkStart w:id="8050" w:name="_Tocd19e162229"/>
      <w:r>
        <w:t/>
      </w:r>
      <w:r>
        <w:t>Subpart 19.12</w:t>
      </w:r>
      <w:r>
        <w:t xml:space="preserve"> - [Reserved]</w:t>
      </w:r>
      <w:bookmarkEnd w:id="8049"/>
      <w:bookmarkEnd w:id="8050"/>
      <w:bookmarkEnd w:id="8048"/>
    </w:p>
    <!--Topic unique_1588-->
    <w:p xmlns:tce="http://www.TCE.com">
      <w:pPr>
        <w:pStyle w:val="Heading4"/>
      </w:pPr>
      <w:bookmarkStart w:id="8051" w:name="_Numd19e162245"/>
      <w:bookmarkStart w:id="8052" w:name="_Refd19e162245"/>
      <w:bookmarkStart w:id="8053" w:name="_Tocd19e162245"/>
      <w:r>
        <w:t/>
      </w:r>
      <w:r>
        <w:t>Subpart 19.13</w:t>
      </w:r>
      <w:r>
        <w:t xml:space="preserve"> - Historically Underutilized Business Zone (HUBZone) Program</w:t>
      </w:r>
      <w:bookmarkEnd w:id="8052"/>
      <w:bookmarkEnd w:id="8053"/>
      <w:bookmarkEnd w:id="8051"/>
    </w:p>
    <!--Topic unique_1951-->
    <w:p xmlns:tce="http://www.TCE.com">
      <w:pPr>
        <w:pStyle w:val="Heading5"/>
      </w:pPr>
      <w:bookmarkStart w:id="8054" w:name="_Numd19e162258"/>
      <w:bookmarkStart w:id="8055" w:name="_Refd19e162258"/>
      <w:bookmarkStart w:id="8056" w:name="_Tocd19e162258"/>
      <w:r>
        <w:t/>
      </w:r>
      <w:r>
        <w:t>19.1301</w:t>
      </w:r>
      <w:r>
        <w:t xml:space="preserve"> General.</w:t>
      </w:r>
      <w:bookmarkEnd w:id="8055"/>
      <w:bookmarkEnd w:id="8056"/>
      <w:bookmarkEnd w:id="8054"/>
    </w:p>
    <w:p xmlns:tce="http://www.TCE.com">
      <w:pPr>
        <w:pStyle w:val="ListNumber"/>
        <!--depth 1-->
        <w:numPr>
          <w:ilvl w:val="0"/>
          <w:numId w:val="2631"/>
        </w:numPr>
      </w:pPr>
      <w:bookmarkStart w:id="8058" w:name="_Tocd19e162267"/>
      <w:bookmarkStart w:id="8057" w:name="_Refd19e162267"/>
      <w:r>
        <w:t/>
      </w:r>
      <w:r>
        <w:t>(a)</w:t>
      </w:r>
      <w:r>
        <w:t xml:space="preserve"> The Historically Underutilized Business Zone (HUBZone) Act of 1997 (</w:t>
      </w:r>
      <w:hyperlink r:id="rIdHyperlink1050">
        <w:r>
          <w:rPr>
            <w:rStyle w:val="Hyperlink"/>
          </w:rPr>
          <w:t>15 U.S.C.631</w:t>
        </w:r>
      </w:hyperlink>
      <w:r>
        <w:t xml:space="preserve"> note) created the HUBZone Program.</w:t>
      </w:r>
    </w:p>
    <w:p xmlns:tce="http://www.TCE.com">
      <w:pPr>
        <w:pStyle w:val="ListNumber"/>
        <!--depth 1-->
        <w:numPr>
          <w:ilvl w:val="0"/>
          <w:numId w:val="263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57"/>
      <w:bookmarkEnd w:id="8058"/>
    </w:p>
    <!--Topic unique_1952-->
    <w:p xmlns:tce="http://www.TCE.com">
      <w:pPr>
        <w:pStyle w:val="Heading5"/>
      </w:pPr>
      <w:bookmarkStart w:id="8059" w:name="_Numd19e162295"/>
      <w:bookmarkStart w:id="8060" w:name="_Refd19e162295"/>
      <w:bookmarkStart w:id="8061" w:name="_Tocd19e162295"/>
      <w:r>
        <w:t/>
      </w:r>
      <w:r>
        <w:t>19.1302</w:t>
      </w:r>
      <w:r>
        <w:t xml:space="preserve"> [Reserved].</w:t>
      </w:r>
      <w:bookmarkEnd w:id="8060"/>
      <w:bookmarkEnd w:id="8061"/>
      <w:bookmarkEnd w:id="8059"/>
    </w:p>
    <!--Topic unique_1953-->
    <w:p xmlns:tce="http://www.TCE.com">
      <w:pPr>
        <w:pStyle w:val="Heading5"/>
      </w:pPr>
      <w:bookmarkStart w:id="8062" w:name="_Numd19e162311"/>
      <w:bookmarkStart w:id="8063" w:name="_Refd19e162311"/>
      <w:bookmarkStart w:id="8064" w:name="_Tocd19e162311"/>
      <w:r>
        <w:t/>
      </w:r>
      <w:r>
        <w:t>19.1303</w:t>
      </w:r>
      <w:r>
        <w:t xml:space="preserve"> Status as a HUBZone small business concern.</w:t>
      </w:r>
      <w:bookmarkEnd w:id="8063"/>
      <w:bookmarkEnd w:id="8064"/>
      <w:bookmarkEnd w:id="8062"/>
    </w:p>
    <w:p xmlns:tce="http://www.TCE.com">
      <w:pPr>
        <w:pStyle w:val="ListNumber"/>
        <!--depth 1-->
        <w:numPr>
          <w:ilvl w:val="0"/>
          <w:numId w:val="2632"/>
        </w:numPr>
      </w:pPr>
      <w:bookmarkStart w:id="8066" w:name="_Tocd19e162320"/>
      <w:bookmarkStart w:id="8065" w:name="_Refd19e162320"/>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32"/>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5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32"/>
        </w:numPr>
      </w:pPr>
      <w:r>
        <w:t/>
      </w:r>
      <w:r>
        <w:t>(c)</w:t>
      </w:r>
      <w:r>
        <w:t xml:space="preserve"> A joint venture may be considered a HUBZone small business concern if—</w:t>
      </w:r>
    </w:p>
    <w:p xmlns:tce="http://www.TCE.com">
      <w:pPr>
        <w:pStyle w:val="ListNumber2"/>
        <!--depth 2-->
        <w:numPr>
          <w:ilvl w:val="1"/>
          <w:numId w:val="2633"/>
        </w:numPr>
      </w:pPr>
      <w:r>
        <w:t/>
      </w:r>
      <w:r>
        <w:t>(1)</w:t>
      </w:r>
      <w:r>
        <w:t xml:space="preserve">The joint venture qualifies as small under </w:t>
      </w:r>
      <w:r>
        <w:rPr>
          <w:color w:val="0000FF"/>
        </w:rPr>
        <w:fldChar w:fldCharType="begin"/>
      </w:r>
      <w:r>
        <w:rPr>
          <w:color w:val="0000FF"/>
        </w:rPr>
        <w:instrText xml:space="preserve"> REF _Numd19e15229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33"/>
        </w:numPr>
      </w:pPr>
      <w:r>
        <w:t/>
      </w:r>
      <w:r>
        <w:t>(2)</w:t>
      </w:r>
      <w:r>
        <w:t>At least one party to the joint venture is a HUBZone small business concern; and</w:t>
      </w:r>
    </w:p>
    <w:p xmlns:tce="http://www.TCE.com">
      <w:pPr>
        <w:pStyle w:val="ListNumber2"/>
        <!--depth 2-->
        <w:numPr>
          <w:ilvl w:val="1"/>
          <w:numId w:val="2633"/>
        </w:numPr>
      </w:pPr>
      <w:r>
        <w:t/>
      </w:r>
      <w:r>
        <w:t>(3)</w:t>
      </w:r>
      <w:r>
        <w:t xml:space="preserve">The joint venture complies with </w:t>
      </w:r>
      <w:hyperlink r:id="rIdHyperlink1052">
        <w:r>
          <w:rPr>
            <w:rStyle w:val="Hyperlink"/>
          </w:rPr>
          <w:t>13 CFR 126.616(a)</w:t>
        </w:r>
      </w:hyperlink>
      <w:r>
        <w:t xml:space="preserve"> through </w:t>
      </w:r>
      <w:hyperlink r:id="rIdHyperlink1053">
        <w:r>
          <w:rPr>
            <w:rStyle w:val="Hyperlink"/>
          </w:rPr>
          <w:t>(c)</w:t>
        </w:r>
      </w:hyperlink>
      <w:r>
        <w:t>.</w:t>
      </w:r>
    </w:p>
    <w:p xmlns:tce="http://www.TCE.com">
      <w:pPr>
        <w:pStyle w:val="ListNumber"/>
        <!--depth 1-->
        <w:numPr>
          <w:ilvl w:val="0"/>
          <w:numId w:val="2632"/>
        </w:numPr>
      </w:pPr>
      <w:r>
        <w:t/>
      </w:r>
      <w:r>
        <w:t>(d)</w:t>
      </w:r>
      <w:r>
        <w:t xml:space="preserve"> To be eligible for a HUBZone contract under this section, a HUBZone small business concern must be a HUBZone small business concern at the time of its initial offer.</w:t>
      </w:r>
      <w:bookmarkEnd w:id="8065"/>
      <w:bookmarkEnd w:id="8066"/>
    </w:p>
    <w:p xmlns:tce="http://www.TCE.com">
      <w:pPr>
        <w:pStyle w:val="BodyText"/>
      </w:pPr>
      <w:r>
        <w:t> </w:t>
      </w:r>
    </w:p>
    <!--Topic unique_1954-->
    <w:p xmlns:tce="http://www.TCE.com">
      <w:pPr>
        <w:pStyle w:val="Heading5"/>
      </w:pPr>
      <w:bookmarkStart w:id="8067" w:name="_Numd19e162405"/>
      <w:bookmarkStart w:id="8068" w:name="_Refd19e162405"/>
      <w:bookmarkStart w:id="8069" w:name="_Tocd19e162405"/>
      <w:r>
        <w:t/>
      </w:r>
      <w:r>
        <w:t>19.1304</w:t>
      </w:r>
      <w:r>
        <w:t xml:space="preserve"> Exclusions.</w:t>
      </w:r>
      <w:bookmarkEnd w:id="8068"/>
      <w:bookmarkEnd w:id="8069"/>
      <w:bookmarkEnd w:id="8067"/>
    </w:p>
    <w:p xmlns:tce="http://www.TCE.com">
      <w:pPr>
        <w:pStyle w:val="BodyText"/>
      </w:pPr>
      <w:r>
        <w:t>This subpart does not apply to-</w:t>
      </w:r>
    </w:p>
    <w:p xmlns:tce="http://www.TCE.com">
      <w:pPr>
        <w:pStyle w:val="ListNumber"/>
        <!--depth 1-->
        <w:numPr>
          <w:ilvl w:val="0"/>
          <w:numId w:val="2634"/>
        </w:numPr>
      </w:pPr>
      <w:bookmarkStart w:id="8071" w:name="_Tocd19e162416"/>
      <w:bookmarkStart w:id="8070" w:name="_Refd19e162416"/>
      <w:r>
        <w:t/>
      </w:r>
      <w:r>
        <w:t>(a)</w:t>
      </w:r>
      <w:r>
        <w:t xml:space="preserve"> Requirements that can be satisfied through award to-</w:t>
      </w:r>
    </w:p>
    <w:p xmlns:tce="http://www.TCE.com">
      <w:pPr>
        <w:pStyle w:val="ListNumber2"/>
        <!--depth 2-->
        <w:numPr>
          <w:ilvl w:val="1"/>
          <w:numId w:val="2635"/>
        </w:numPr>
      </w:pPr>
      <w:bookmarkStart w:id="8073" w:name="_Tocd19e162424"/>
      <w:bookmarkStart w:id="8072" w:name="_Refd19e162424"/>
      <w:r>
        <w:t/>
      </w:r>
      <w:r>
        <w:t>(1)</w:t>
      </w:r>
      <w:r>
        <w:t xml:space="preserve"> Federal Prison Industries, Inc.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35"/>
        </w:numPr>
      </w:pPr>
      <w:r>
        <w:t/>
      </w:r>
      <w:r>
        <w:t>(2)</w:t>
      </w:r>
      <w:r>
        <w:t xml:space="preserve"> AbilityOne participating non-profit agencies for th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bookmarkEnd w:id="8072"/>
      <w:bookmarkEnd w:id="8073"/>
    </w:p>
    <w:p xmlns:tce="http://www.TCE.com">
      <w:pPr>
        <w:pStyle w:val="ListNumber"/>
        <!--depth 1-->
        <w:numPr>
          <w:ilvl w:val="0"/>
          <w:numId w:val="2634"/>
        </w:numPr>
      </w:pPr>
      <w:r>
        <w:t/>
      </w:r>
      <w:r>
        <w:t>(b)</w:t>
      </w:r>
      <w:r>
        <w:t xml:space="preserve"> Orders under indefinite-delivery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34"/>
        </w:numPr>
      </w:pPr>
      <w:r>
        <w:t/>
      </w:r>
      <w:r>
        <w:t>(c)</w:t>
      </w:r>
      <w:r>
        <w:t xml:space="preserve"> Orders against Federal Supply Schedules (see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34"/>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34"/>
        </w:numPr>
      </w:pPr>
      <w:r>
        <w:t>(e) Requirements for commissary or exchange resale items.</w:t>
      </w:r>
      <w:bookmarkEnd w:id="8070"/>
      <w:bookmarkEnd w:id="8071"/>
    </w:p>
    <!--Topic unique_987-->
    <w:p xmlns:tce="http://www.TCE.com">
      <w:pPr>
        <w:pStyle w:val="Heading5"/>
      </w:pPr>
      <w:bookmarkStart w:id="8074" w:name="_Numd19e162497"/>
      <w:bookmarkStart w:id="8075" w:name="_Refd19e162497"/>
      <w:bookmarkStart w:id="8076" w:name="_Tocd19e162497"/>
      <w:r>
        <w:t/>
      </w:r>
      <w:r>
        <w:t>19.1305</w:t>
      </w:r>
      <w:r>
        <w:t xml:space="preserve"> HUBZone set-aside procedures.</w:t>
      </w:r>
      <w:bookmarkEnd w:id="8075"/>
      <w:bookmarkEnd w:id="8076"/>
      <w:bookmarkEnd w:id="8074"/>
    </w:p>
    <w:p xmlns:tce="http://www.TCE.com">
      <w:pPr>
        <w:pStyle w:val="ListNumber"/>
        <!--depth 1-->
        <w:numPr>
          <w:ilvl w:val="0"/>
          <w:numId w:val="2636"/>
        </w:numPr>
      </w:pPr>
      <w:bookmarkStart w:id="8078" w:name="_Tocd19e162506"/>
      <w:bookmarkStart w:id="8077" w:name="_Refd19e162506"/>
      <w:r>
        <w:t/>
      </w:r>
      <w:r>
        <w:t>(a)</w:t>
      </w:r>
      <w:r>
        <w:t xml:space="preserve"> The contracting officer-</w:t>
      </w:r>
    </w:p>
    <w:p xmlns:tce="http://www.TCE.com">
      <w:pPr>
        <w:pStyle w:val="ListNumber2"/>
        <!--depth 2-->
        <w:numPr>
          <w:ilvl w:val="1"/>
          <w:numId w:val="2637"/>
        </w:numPr>
      </w:pPr>
      <w:bookmarkStart w:id="8080" w:name="_Tocd19e162514"/>
      <w:bookmarkStart w:id="8079" w:name="_Refd19e162514"/>
      <w:r>
        <w:t/>
      </w:r>
      <w:r>
        <w:t>(1)</w:t>
      </w:r>
      <w:r>
        <w:t xml:space="preserve"> Shall comply with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37"/>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37"/>
        </w:numPr>
      </w:pPr>
      <w:r>
        <w:t/>
      </w:r>
      <w:r>
        <w:t>(3)</w:t>
      </w:r>
      <w:r>
        <w:t xml:space="preserve"> Shall consider HUBZone set-asides before considering HUBZone sole-source awards (see </w:t>
      </w:r>
      <w:r>
        <w:rPr>
          <w:color w:val="0000FF"/>
        </w:rPr>
        <w:fldChar w:fldCharType="begin"/>
      </w:r>
      <w:r>
        <w:rPr>
          <w:color w:val="0000FF"/>
        </w:rPr>
        <w:instrText xml:space="preserve"> REF _Numd19e162634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w:t>
      </w:r>
      <w:bookmarkEnd w:id="8079"/>
      <w:bookmarkEnd w:id="8080"/>
    </w:p>
    <w:p xmlns:tce="http://www.TCE.com">
      <w:pPr>
        <w:pStyle w:val="ListNumber"/>
        <!--depth 1-->
        <w:numPr>
          <w:ilvl w:val="0"/>
          <w:numId w:val="2636"/>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38"/>
        </w:numPr>
      </w:pPr>
      <w:bookmarkStart w:id="8082" w:name="_Tocd19e162556"/>
      <w:bookmarkStart w:id="8081" w:name="_Refd19e162556"/>
      <w:r>
        <w:t/>
      </w:r>
      <w:r>
        <w:t>(1)</w:t>
      </w:r>
      <w:r>
        <w:t xml:space="preserve"> Offers will be received from two or more HUBZone small business concerns; and</w:t>
      </w:r>
    </w:p>
    <w:p xmlns:tce="http://www.TCE.com">
      <w:pPr>
        <w:pStyle w:val="ListNumber2"/>
        <!--depth 2-->
        <w:numPr>
          <w:ilvl w:val="1"/>
          <w:numId w:val="2638"/>
        </w:numPr>
      </w:pPr>
      <w:r>
        <w:t/>
      </w:r>
      <w:r>
        <w:t>(2)</w:t>
      </w:r>
      <w:r>
        <w:t xml:space="preserve"> Award will be made at a fair market price.</w:t>
      </w:r>
      <w:bookmarkEnd w:id="8081"/>
      <w:bookmarkEnd w:id="8082"/>
    </w:p>
    <w:p xmlns:tce="http://www.TCE.com">
      <w:pPr>
        <w:pStyle w:val="ListNumber"/>
        <!--depth 1-->
        <w:numPr>
          <w:ilvl w:val="0"/>
          <w:numId w:val="2636"/>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36"/>
        </w:numPr>
      </w:pPr>
      <w:r>
        <w:t/>
      </w:r>
      <w:r>
        <w:t>(d)</w:t>
      </w:r>
      <w:r>
        <w:t xml:space="preserve"> The procedures at </w:t>
      </w:r>
      <w:r>
        <w:rPr>
          <w:color w:val="0000FF"/>
        </w:rPr>
        <w:fldChar w:fldCharType="begin"/>
      </w:r>
      <w:r>
        <w:rPr>
          <w:color w:val="0000FF"/>
        </w:rPr>
        <w:instrText xml:space="preserve"> REF _Numd19e151689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39"/>
        </w:numPr>
      </w:pPr>
      <w:bookmarkStart w:id="8084" w:name="_Tocd19e162598"/>
      <w:bookmarkStart w:id="8083" w:name="_Refd19e162598"/>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39"/>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39"/>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83"/>
      <w:bookmarkEnd w:id="8084"/>
      <w:bookmarkEnd w:id="8077"/>
      <w:bookmarkEnd w:id="8078"/>
    </w:p>
    <!--Topic unique_994-->
    <w:p xmlns:tce="http://www.TCE.com">
      <w:pPr>
        <w:pStyle w:val="Heading5"/>
      </w:pPr>
      <w:bookmarkStart w:id="8085" w:name="_Numd19e162634"/>
      <w:bookmarkStart w:id="8086" w:name="_Refd19e162634"/>
      <w:bookmarkStart w:id="8087" w:name="_Tocd19e162634"/>
      <w:r>
        <w:t/>
      </w:r>
      <w:r>
        <w:t>19.1306</w:t>
      </w:r>
      <w:r>
        <w:t xml:space="preserve"> HUBZone sole-source awards.</w:t>
      </w:r>
      <w:bookmarkEnd w:id="8086"/>
      <w:bookmarkEnd w:id="8087"/>
      <w:bookmarkEnd w:id="8085"/>
    </w:p>
    <w:p xmlns:tce="http://www.TCE.com">
      <w:pPr>
        <w:pStyle w:val="ListNumber"/>
        <!--depth 1-->
        <w:numPr>
          <w:ilvl w:val="0"/>
          <w:numId w:val="2640"/>
        </w:numPr>
      </w:pPr>
      <w:bookmarkStart w:id="8089" w:name="_Tocd19e162643"/>
      <w:bookmarkStart w:id="8088" w:name="_Refd19e162643"/>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62405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41"/>
        </w:numPr>
      </w:pPr>
      <w:bookmarkStart w:id="8091" w:name="_Tocd19e162667"/>
      <w:bookmarkStart w:id="8090" w:name="_Refd19e162667"/>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41"/>
        </w:numPr>
      </w:pPr>
      <w:r>
        <w:t/>
      </w:r>
      <w:r>
        <w:t>(2)</w:t>
      </w:r>
      <w:r>
        <w:t xml:space="preserve"> The anticipated price of the contract, including options, will not exceed-</w:t>
      </w:r>
    </w:p>
    <w:p xmlns:tce="http://www.TCE.com">
      <w:pPr>
        <w:pStyle w:val="ListNumber3"/>
        <!--depth 3-->
        <w:numPr>
          <w:ilvl w:val="2"/>
          <w:numId w:val="2642"/>
        </w:numPr>
      </w:pPr>
      <w:bookmarkStart w:id="8093" w:name="_Tocd19e162682"/>
      <w:bookmarkStart w:id="8092" w:name="_Refd19e162682"/>
      <w:r>
        <w:t/>
      </w:r>
      <w:r>
        <w:t>(i)</w:t>
      </w:r>
      <w:r>
        <w:t xml:space="preserve"> $7 million for a requirement within the North American Industry Classification System (NAICS) codes for manufacturing; or</w:t>
      </w:r>
    </w:p>
    <w:p xmlns:tce="http://www.TCE.com">
      <w:pPr>
        <w:pStyle w:val="ListNumber3"/>
        <!--depth 3-->
        <w:numPr>
          <w:ilvl w:val="2"/>
          <w:numId w:val="2642"/>
        </w:numPr>
      </w:pPr>
      <w:r>
        <w:t/>
      </w:r>
      <w:r>
        <w:t>(ii)</w:t>
      </w:r>
      <w:r>
        <w:t xml:space="preserve"> $4.5 million for a requirement within all other NAICS codes;</w:t>
      </w:r>
      <w:bookmarkEnd w:id="8092"/>
      <w:bookmarkEnd w:id="8093"/>
    </w:p>
    <w:p xmlns:tce="http://www.TCE.com">
      <w:pPr>
        <w:pStyle w:val="ListNumber2"/>
        <!--depth 2-->
        <w:numPr>
          <w:ilvl w:val="1"/>
          <w:numId w:val="2641"/>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41"/>
        </w:numPr>
      </w:pPr>
      <w:r>
        <w:t>(4) The HUBZone small business concern has been determined to be a responsible contractor with respect to performance; and</w:t>
      </w:r>
    </w:p>
    <w:p xmlns:tce="http://www.TCE.com">
      <w:pPr>
        <w:pStyle w:val="ListNumber2"/>
        <!--depth 2-->
        <w:numPr>
          <w:ilvl w:val="1"/>
          <w:numId w:val="2641"/>
        </w:numPr>
      </w:pPr>
      <w:r>
        <w:t/>
      </w:r>
      <w:r>
        <w:t>(5)</w:t>
      </w:r>
      <w:r>
        <w:t xml:space="preserve"> Award can be made at a fair and reasonable price.</w:t>
      </w:r>
      <w:bookmarkEnd w:id="8090"/>
      <w:bookmarkEnd w:id="8091"/>
    </w:p>
    <w:p xmlns:tce="http://www.TCE.com">
      <w:pPr>
        <w:pStyle w:val="ListNumber"/>
        <!--depth 1-->
        <w:numPr>
          <w:ilvl w:val="0"/>
          <w:numId w:val="2640"/>
        </w:numPr>
      </w:pPr>
      <w:r>
        <w:t/>
      </w:r>
      <w:r>
        <w:t>(b)</w:t>
      </w:r>
      <w:r>
        <w:t xml:space="preserve"> The SBA has the right to appeal the contracting officer’s decision not to make a HUBZone sole-source award (see </w:t>
      </w:r>
      <w:hyperlink r:id="rIdHyperlink1054">
        <w:r>
          <w:rPr>
            <w:rStyle w:val="Hyperlink"/>
          </w:rPr>
          <w:t>13 CFR 126.610</w:t>
        </w:r>
      </w:hyperlink>
      <w:r>
        <w:t>).</w:t>
      </w:r>
      <w:bookmarkEnd w:id="8088"/>
      <w:bookmarkEnd w:id="8089"/>
    </w:p>
    <!--Topic unique_1671-->
    <w:p xmlns:tce="http://www.TCE.com">
      <w:pPr>
        <w:pStyle w:val="Heading5"/>
      </w:pPr>
      <w:bookmarkStart w:id="8094" w:name="_Numd19e162744"/>
      <w:bookmarkStart w:id="8095" w:name="_Refd19e162744"/>
      <w:bookmarkStart w:id="8096" w:name="_Tocd19e162744"/>
      <w:r>
        <w:t/>
      </w:r>
      <w:r>
        <w:t>19.1307</w:t>
      </w:r>
      <w:r>
        <w:t xml:space="preserve"> Price evaluation preference for HUBZone small business concerns.</w:t>
      </w:r>
      <w:bookmarkEnd w:id="8095"/>
      <w:bookmarkEnd w:id="8096"/>
      <w:bookmarkEnd w:id="8094"/>
    </w:p>
    <w:p xmlns:tce="http://www.TCE.com">
      <w:pPr>
        <w:pStyle w:val="ListNumber"/>
        <!--depth 1-->
        <w:numPr>
          <w:ilvl w:val="0"/>
          <w:numId w:val="2643"/>
        </w:numPr>
      </w:pPr>
      <w:bookmarkStart w:id="8098" w:name="_Tocd19e162753"/>
      <w:bookmarkStart w:id="8097" w:name="_Refd19e162753"/>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44"/>
        </w:numPr>
      </w:pPr>
      <w:bookmarkStart w:id="8100" w:name="_Tocd19e162761"/>
      <w:bookmarkStart w:id="8099" w:name="_Refd19e162761"/>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44"/>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44"/>
        </w:numPr>
      </w:pPr>
      <w:r>
        <w:t/>
      </w:r>
      <w:r>
        <w:t>(3)</w:t>
      </w:r>
      <w:r>
        <w:t xml:space="preserve"> For the reserved portion of a solicitation for a multiple-award contract (see </w:t>
      </w:r>
      <w:r>
        <w:rPr>
          <w:color w:val="0000FF"/>
        </w:rPr>
        <w:fldChar w:fldCharType="begin"/>
      </w:r>
      <w:r>
        <w:rPr>
          <w:color w:val="0000FF"/>
        </w:rPr>
        <w:instrText xml:space="preserve"> REF _Numd19e155944 \h </w:instrText>
      </w:r>
      <w:r>
        <w:fldChar w:fldCharType="separate"/>
      </w:r>
      <w:rPr>
        <w:color w:val="0000FF"/>
      </w:rPr>
      <w:r>
        <w:rPr>
          <w:u w:val="single"/>
        </w:rPr>
        <w:t>19.503</w:t>
      </w:r>
      <w:r>
        <w:rPr>
          <w:color w:val="0000FF"/>
        </w:rPr>
        <w:fldChar w:fldCharType="end"/>
      </w:r>
      <w:r>
        <w:t>).</w:t>
      </w:r>
      <w:bookmarkEnd w:id="8099"/>
      <w:bookmarkEnd w:id="8100"/>
    </w:p>
    <w:p xmlns:tce="http://www.TCE.com">
      <w:pPr>
        <w:pStyle w:val="ListNumber"/>
        <!--depth 1-->
        <w:numPr>
          <w:ilvl w:val="0"/>
          <w:numId w:val="2643"/>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45"/>
        </w:numPr>
      </w:pPr>
      <w:bookmarkStart w:id="8102" w:name="_Tocd19e162801"/>
      <w:bookmarkStart w:id="8101" w:name="_Refd19e162801"/>
      <w:r>
        <w:t/>
      </w:r>
      <w:r>
        <w:t>(1)</w:t>
      </w:r>
      <w:r>
        <w:t xml:space="preserve"> Offers from HUBZone small business concerns that have not waived the evaluation preference; or</w:t>
      </w:r>
    </w:p>
    <w:p xmlns:tce="http://www.TCE.com">
      <w:pPr>
        <w:pStyle w:val="ListNumber2"/>
        <!--depth 2-->
        <w:numPr>
          <w:ilvl w:val="1"/>
          <w:numId w:val="2645"/>
        </w:numPr>
      </w:pPr>
      <w:r>
        <w:t/>
      </w:r>
      <w:r>
        <w:t>(2)</w:t>
      </w:r>
      <w:r>
        <w:t xml:space="preserve"> Otherwise successful offers from small business concerns.</w:t>
      </w:r>
      <w:bookmarkEnd w:id="8101"/>
      <w:bookmarkEnd w:id="8102"/>
    </w:p>
    <w:p xmlns:tce="http://www.TCE.com">
      <w:pPr>
        <w:pStyle w:val="ListNumber"/>
        <!--depth 1-->
        <w:numPr>
          <w:ilvl w:val="0"/>
          <w:numId w:val="2643"/>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43"/>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97"/>
      <w:bookmarkEnd w:id="8098"/>
    </w:p>
    <!--Topic unique_1955-->
    <w:p xmlns:tce="http://www.TCE.com">
      <w:pPr>
        <w:pStyle w:val="Heading5"/>
      </w:pPr>
      <w:bookmarkStart w:id="8103" w:name="_Numd19e162840"/>
      <w:bookmarkStart w:id="8104" w:name="_Refd19e162840"/>
      <w:bookmarkStart w:id="8105" w:name="_Tocd19e162840"/>
      <w:r>
        <w:t/>
      </w:r>
      <w:r>
        <w:t>19.1308</w:t>
      </w:r>
      <w:r>
        <w:t xml:space="preserve"> [Reserved].</w:t>
      </w:r>
      <w:bookmarkEnd w:id="8104"/>
      <w:bookmarkEnd w:id="8105"/>
      <w:bookmarkEnd w:id="8103"/>
    </w:p>
    <!--Topic unique_1956-->
    <w:p xmlns:tce="http://www.TCE.com">
      <w:pPr>
        <w:pStyle w:val="Heading5"/>
      </w:pPr>
      <w:bookmarkStart w:id="8106" w:name="_Numd19e162854"/>
      <w:bookmarkStart w:id="8107" w:name="_Refd19e162854"/>
      <w:bookmarkStart w:id="8108" w:name="_Tocd19e162854"/>
      <w:r>
        <w:t/>
      </w:r>
      <w:r>
        <w:t>19.1309</w:t>
      </w:r>
      <w:r>
        <w:t xml:space="preserve"> Contract clauses.</w:t>
      </w:r>
      <w:bookmarkEnd w:id="8107"/>
      <w:bookmarkEnd w:id="8108"/>
      <w:bookmarkEnd w:id="8106"/>
    </w:p>
    <w:p xmlns:tce="http://www.TCE.com">
      <w:pPr>
        <w:pStyle w:val="ListNumber"/>
        <!--depth 1-->
        <w:numPr>
          <w:ilvl w:val="0"/>
          <w:numId w:val="2646"/>
        </w:numPr>
      </w:pPr>
      <w:r>
        <w:t/>
      </w:r>
      <w:r>
        <w:t>(a)</w:t>
      </w:r>
      <w:r>
        <w:t xml:space="preserve">The contracting officer shall insert the clause </w:t>
      </w:r>
      <w:r>
        <w:rPr>
          <w:color w:val="0000FF"/>
        </w:rPr>
        <w:fldChar w:fldCharType="begin"/>
      </w:r>
      <w:r>
        <w:rPr>
          <w:color w:val="0000FF"/>
        </w:rPr>
        <w:instrText xml:space="preserve"> REF _Numd19e342851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62497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2634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46"/>
        </w:numPr>
      </w:pPr>
      <w:r>
        <w:t/>
      </w:r>
      <w:r>
        <w:t>(b)</w:t>
      </w:r>
      <w:r>
        <w:t xml:space="preserve">The contracting officer shall insert the clause at </w:t>
      </w:r>
      <w:r>
        <w:rPr>
          <w:color w:val="0000FF"/>
        </w:rPr>
        <w:fldChar w:fldCharType="begin"/>
      </w:r>
      <w:r>
        <w:rPr>
          <w:color w:val="0000FF"/>
        </w:rPr>
        <w:instrText xml:space="preserve"> REF _Numd19e343017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46"/>
        </w:numPr>
      </w:pPr>
      <w:r>
        <w:t/>
      </w:r>
      <w:r>
        <w:t>(c)</w:t>
      </w:r>
      <w:r>
        <w:t xml:space="preserve">For use of clause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46"/>
        </w:numPr>
      </w:pPr>
      <w:r>
        <w:t/>
      </w:r>
      <w:r>
        <w:t>(d)</w:t>
      </w:r>
      <w:r>
        <w:t xml:space="preserve"> For use of clause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h).</w:t>
      </w:r>
    </w:p>
    <!--Topic unique_1466-->
    <w:p xmlns:tce="http://www.TCE.com">
      <w:pPr>
        <w:pStyle w:val="Heading4"/>
      </w:pPr>
      <w:bookmarkStart w:id="8109" w:name="_Numd19e162947"/>
      <w:bookmarkStart w:id="8110" w:name="_Refd19e162947"/>
      <w:bookmarkStart w:id="8111" w:name="_Tocd19e162947"/>
      <w:r>
        <w:t/>
      </w:r>
      <w:r>
        <w:t>Subpart 19.14</w:t>
      </w:r>
      <w:r>
        <w:t xml:space="preserve"> - Service-Disabled Veteran-Owned Small Business Procurement Program</w:t>
      </w:r>
      <w:bookmarkEnd w:id="8110"/>
      <w:bookmarkEnd w:id="8111"/>
      <w:bookmarkEnd w:id="8109"/>
    </w:p>
    <!--Topic unique_1957-->
    <w:p xmlns:tce="http://www.TCE.com">
      <w:pPr>
        <w:pStyle w:val="Heading5"/>
      </w:pPr>
      <w:bookmarkStart w:id="8112" w:name="_Numd19e162960"/>
      <w:bookmarkStart w:id="8113" w:name="_Refd19e162960"/>
      <w:bookmarkStart w:id="8114" w:name="_Tocd19e162960"/>
      <w:r>
        <w:t/>
      </w:r>
      <w:r>
        <w:t>19.1401</w:t>
      </w:r>
      <w:r>
        <w:t xml:space="preserve"> General.</w:t>
      </w:r>
      <w:bookmarkEnd w:id="8113"/>
      <w:bookmarkEnd w:id="8114"/>
      <w:bookmarkEnd w:id="8112"/>
    </w:p>
    <w:p xmlns:tce="http://www.TCE.com">
      <w:pPr>
        <w:pStyle w:val="ListNumber"/>
        <!--depth 1-->
        <w:numPr>
          <w:ilvl w:val="0"/>
          <w:numId w:val="2647"/>
        </w:numPr>
      </w:pPr>
      <w:bookmarkStart w:id="8116" w:name="_Tocd19e162969"/>
      <w:bookmarkStart w:id="8115" w:name="_Refd19e162969"/>
      <w:r>
        <w:t/>
      </w:r>
      <w:r>
        <w:t>(a)</w:t>
      </w:r>
      <w:r>
        <w:t xml:space="preserve"> The Veterans Benefit Act of2003 (</w:t>
      </w:r>
      <w:hyperlink r:id="rIdHyperlink1055">
        <w:r>
          <w:rPr>
            <w:rStyle w:val="Hyperlink"/>
          </w:rPr>
          <w:t>15 U.S.C.657f</w:t>
        </w:r>
      </w:hyperlink>
      <w:r>
        <w:t>) created the procurement program for small business concerns owned and controlled by service-disabled veterans (commonly referred to as the "Service-Disabled Veteran-owned Small Business (SDVOSB) Procurement Program").</w:t>
      </w:r>
    </w:p>
    <w:p xmlns:tce="http://www.TCE.com">
      <w:pPr>
        <w:pStyle w:val="ListNumber"/>
        <!--depth 1-->
        <w:numPr>
          <w:ilvl w:val="0"/>
          <w:numId w:val="2647"/>
        </w:numPr>
      </w:pPr>
      <w:r>
        <w:t/>
      </w:r>
      <w:r>
        <w:t>(b)</w:t>
      </w:r>
      <w:r>
        <w:t xml:space="preserve"> The purpose of the Service-Disabled Veteran-Owned Small Business Program is to provide Federal contracting assistance to service-disabled veteran-owned small business concerns.</w:t>
      </w:r>
      <w:bookmarkEnd w:id="8115"/>
      <w:bookmarkEnd w:id="8116"/>
    </w:p>
    <!--Topic unique_1958-->
    <w:p xmlns:tce="http://www.TCE.com">
      <w:pPr>
        <w:pStyle w:val="Heading5"/>
      </w:pPr>
      <w:bookmarkStart w:id="8117" w:name="_Numd19e162997"/>
      <w:bookmarkStart w:id="8118" w:name="_Refd19e162997"/>
      <w:bookmarkStart w:id="8119" w:name="_Tocd19e162997"/>
      <w:r>
        <w:t/>
      </w:r>
      <w:r>
        <w:t>19.1402</w:t>
      </w:r>
      <w:r>
        <w:t xml:space="preserve"> Applicability.</w:t>
      </w:r>
      <w:bookmarkEnd w:id="8118"/>
      <w:bookmarkEnd w:id="8119"/>
      <w:bookmarkEnd w:id="8117"/>
    </w:p>
    <w:p xmlns:tce="http://www.TCE.com">
      <w:pPr>
        <w:pStyle w:val="BodyText"/>
      </w:pPr>
      <w:r>
        <w:t>The procedures in this subpart apply to all Federal agencies that employ one or more contracting officers.</w:t>
      </w:r>
    </w:p>
    <!--Topic unique_1959-->
    <w:p xmlns:tce="http://www.TCE.com">
      <w:pPr>
        <w:pStyle w:val="Heading5"/>
      </w:pPr>
      <w:bookmarkStart w:id="8120" w:name="_Numd19e163015"/>
      <w:bookmarkStart w:id="8121" w:name="_Refd19e163015"/>
      <w:bookmarkStart w:id="8122" w:name="_Tocd19e163015"/>
      <w:r>
        <w:t/>
      </w:r>
      <w:r>
        <w:t>19.1403</w:t>
      </w:r>
      <w:r>
        <w:t xml:space="preserve"> Status as a service-disabled veteran-owned small business concern.</w:t>
      </w:r>
      <w:bookmarkEnd w:id="8121"/>
      <w:bookmarkEnd w:id="8122"/>
      <w:bookmarkEnd w:id="8120"/>
    </w:p>
    <w:p xmlns:tce="http://www.TCE.com">
      <w:pPr>
        <w:pStyle w:val="ListNumber"/>
        <!--depth 1-->
        <w:numPr>
          <w:ilvl w:val="0"/>
          <w:numId w:val="2648"/>
        </w:numPr>
      </w:pPr>
      <w:bookmarkStart w:id="8124" w:name="_Tocd19e163024"/>
      <w:bookmarkStart w:id="8123" w:name="_Refd19e163024"/>
      <w:r>
        <w:t/>
      </w:r>
      <w:r>
        <w:t>(a)</w:t>
      </w:r>
      <w:r>
        <w:t xml:space="preserve"> Status as a service-disabled veteran-owned small business concern is determined in accordance with 13 CFR Parts 125.8 through 125.13; also see </w:t>
      </w:r>
      <w:r>
        <w:rPr>
          <w:color w:val="0000FF"/>
        </w:rPr>
        <w:fldChar w:fldCharType="begin"/>
      </w:r>
      <w:r>
        <w:rPr>
          <w:color w:val="0000FF"/>
        </w:rPr>
        <w:instrText xml:space="preserve"> REF _Numd19e153743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48"/>
        </w:numPr>
      </w:pPr>
      <w:r>
        <w:t/>
      </w:r>
      <w:r>
        <w:t>(b)</w:t>
      </w:r>
      <w:r>
        <w:t xml:space="preserve"> At the time that a service-disabled veteran-owned small business concern submits its offer, it must represent to the contracting officer that it is a—</w:t>
      </w:r>
    </w:p>
    <w:p xmlns:tce="http://www.TCE.com">
      <w:pPr>
        <w:pStyle w:val="ListNumber2"/>
        <!--depth 2-->
        <w:numPr>
          <w:ilvl w:val="1"/>
          <w:numId w:val="2649"/>
        </w:numPr>
      </w:pPr>
      <w:bookmarkStart w:id="8126" w:name="_Tocd19e163043"/>
      <w:bookmarkStart w:id="8125" w:name="_Refd19e163043"/>
      <w:r>
        <w:t/>
      </w:r>
      <w:r>
        <w:t>(1)</w:t>
      </w:r>
      <w:r>
        <w:t xml:space="preserve"> Service-disabled veteran-owned small business concern; and</w:t>
      </w:r>
    </w:p>
    <w:p xmlns:tce="http://www.TCE.com">
      <w:pPr>
        <w:pStyle w:val="ListNumber2"/>
        <!--depth 2-->
        <w:numPr>
          <w:ilvl w:val="1"/>
          <w:numId w:val="2649"/>
        </w:numPr>
      </w:pPr>
      <w:r>
        <w:t/>
      </w:r>
      <w:r>
        <w:t>(2)</w:t>
      </w:r>
      <w:r>
        <w:t xml:space="preserve"> Small business concern under the North American Industry Classification System (NAICS) code assigned to the procurement.</w:t>
      </w:r>
      <w:bookmarkEnd w:id="8125"/>
      <w:bookmarkEnd w:id="8126"/>
    </w:p>
    <w:p xmlns:tce="http://www.TCE.com">
      <w:pPr>
        <w:pStyle w:val="ListNumber"/>
        <!--depth 1-->
        <w:numPr>
          <w:ilvl w:val="0"/>
          <w:numId w:val="2648"/>
        </w:numPr>
      </w:pPr>
      <w:r>
        <w:t/>
      </w:r>
      <w:r>
        <w:t>(c)</w:t>
      </w:r>
      <w:r>
        <w:t xml:space="preserve"> A joint venture may be considered a service-disabled veteran owned small business concern if—</w:t>
      </w:r>
    </w:p>
    <w:p xmlns:tce="http://www.TCE.com">
      <w:pPr>
        <w:pStyle w:val="ListNumber2"/>
        <!--depth 2-->
        <w:numPr>
          <w:ilvl w:val="1"/>
          <w:numId w:val="2650"/>
        </w:numPr>
      </w:pPr>
      <w:bookmarkStart w:id="8128" w:name="_Tocd19e163066"/>
      <w:bookmarkStart w:id="8127" w:name="_Refd19e163066"/>
      <w:r>
        <w:t/>
      </w:r>
      <w:r>
        <w:t>(1)</w:t>
      </w:r>
      <w:r>
        <w:t xml:space="preserve"> The joint venture qualifies as small under </w:t>
      </w:r>
      <w:r>
        <w:rPr>
          <w:color w:val="0000FF"/>
        </w:rPr>
        <w:fldChar w:fldCharType="begin"/>
      </w:r>
      <w:r>
        <w:rPr>
          <w:color w:val="0000FF"/>
        </w:rPr>
        <w:instrText xml:space="preserve"> REF _Numd19e152296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50"/>
        </w:numPr>
      </w:pPr>
      <w:r>
        <w:t/>
      </w:r>
      <w:r>
        <w:t>(2)</w:t>
      </w:r>
      <w:r>
        <w:t xml:space="preserve"> At least one party to the joint venture is a service-disabled veteran-owned small business concern, and makes the representations in paragraph (b) of this section; and</w:t>
      </w:r>
    </w:p>
    <w:p xmlns:tce="http://www.TCE.com">
      <w:pPr>
        <w:pStyle w:val="ListNumber2"/>
        <!--depth 2-->
        <w:numPr>
          <w:ilvl w:val="1"/>
          <w:numId w:val="2650"/>
        </w:numPr>
      </w:pPr>
      <w:r>
        <w:t/>
      </w:r>
      <w:r>
        <w:t>(3)</w:t>
      </w:r>
      <w:r>
        <w:t xml:space="preserve"> The joint venture complies with the requirements of </w:t>
      </w:r>
      <w:hyperlink r:id="rIdHyperlink1056">
        <w:r>
          <w:rPr>
            <w:rStyle w:val="Hyperlink"/>
          </w:rPr>
          <w:t>13 CFR 125.18(b)</w:t>
        </w:r>
      </w:hyperlink>
      <w:r>
        <w:t>.</w:t>
      </w:r>
      <w:bookmarkEnd w:id="8127"/>
      <w:bookmarkEnd w:id="8128"/>
    </w:p>
    <w:p xmlns:tce="http://www.TCE.com">
      <w:pPr>
        <w:pStyle w:val="ListNumber"/>
        <!--depth 1-->
        <w:numPr>
          <w:ilvl w:val="0"/>
          <w:numId w:val="2648"/>
        </w:numPr>
      </w:pPr>
      <w:r>
        <w:t/>
      </w:r>
      <w:r>
        <w:t>(d)</w:t>
      </w:r>
      <w:r>
        <w:t xml:space="preserve"> Any service-disabled veteran-owned small business concern (nonmanufacturer) is required to meet the requirements in </w:t>
      </w:r>
      <w:r>
        <w:rPr>
          <w:color w:val="0000FF"/>
        </w:rPr>
        <w:fldChar w:fldCharType="begin"/>
      </w:r>
      <w:r>
        <w:rPr>
          <w:color w:val="0000FF"/>
        </w:rPr>
        <w:instrText xml:space="preserve"> REF _Numd19e156232 \h </w:instrText>
      </w:r>
      <w:r>
        <w:fldChar w:fldCharType="separate"/>
      </w:r>
      <w:rPr>
        <w:color w:val="0000FF"/>
      </w:rPr>
      <w:r>
        <w:rPr>
          <w:u w:val="single"/>
        </w:rPr>
        <w:t>19.505</w:t>
      </w:r>
      <w:r>
        <w:rPr>
          <w:color w:val="0000FF"/>
        </w:rPr>
        <w:fldChar w:fldCharType="end"/>
      </w:r>
      <w:r>
        <w:t xml:space="preserve"> to receive a benefit under this program.</w:t>
      </w:r>
      <w:bookmarkEnd w:id="8123"/>
      <w:bookmarkEnd w:id="8124"/>
    </w:p>
    <!--Topic unique_1960-->
    <w:p xmlns:tce="http://www.TCE.com">
      <w:pPr>
        <w:pStyle w:val="Heading5"/>
      </w:pPr>
      <w:bookmarkStart w:id="8129" w:name="_Numd19e163117"/>
      <w:bookmarkStart w:id="8130" w:name="_Refd19e163117"/>
      <w:bookmarkStart w:id="8131" w:name="_Tocd19e163117"/>
      <w:r>
        <w:t/>
      </w:r>
      <w:r>
        <w:t>19.1404</w:t>
      </w:r>
      <w:r>
        <w:t xml:space="preserve"> Exclusions.</w:t>
      </w:r>
      <w:bookmarkEnd w:id="8130"/>
      <w:bookmarkEnd w:id="8131"/>
      <w:bookmarkEnd w:id="8129"/>
    </w:p>
    <w:p xmlns:tce="http://www.TCE.com">
      <w:pPr>
        <w:pStyle w:val="BodyText"/>
      </w:pPr>
      <w:r>
        <w:t>This subpart does not apply to-</w:t>
      </w:r>
    </w:p>
    <w:p xmlns:tce="http://www.TCE.com">
      <w:pPr>
        <w:pStyle w:val="ListNumber"/>
        <!--depth 1-->
        <w:numPr>
          <w:ilvl w:val="0"/>
          <w:numId w:val="2651"/>
        </w:numPr>
      </w:pPr>
      <w:bookmarkStart w:id="8133" w:name="_Tocd19e163128"/>
      <w:bookmarkStart w:id="8132" w:name="_Refd19e163128"/>
      <w:r>
        <w:t/>
      </w:r>
      <w:r>
        <w:t>(a)</w:t>
      </w:r>
      <w:r>
        <w:t xml:space="preserve"> Requirements that can be satisfied through award to-</w:t>
      </w:r>
    </w:p>
    <w:p xmlns:tce="http://www.TCE.com">
      <w:pPr>
        <w:pStyle w:val="ListNumber2"/>
        <!--depth 2-->
        <w:numPr>
          <w:ilvl w:val="1"/>
          <w:numId w:val="2652"/>
        </w:numPr>
      </w:pPr>
      <w:bookmarkStart w:id="8135" w:name="_Tocd19e163136"/>
      <w:bookmarkStart w:id="8134" w:name="_Refd19e163136"/>
      <w:r>
        <w:t/>
      </w:r>
      <w:r>
        <w:t>(1)</w:t>
      </w:r>
      <w:r>
        <w:t xml:space="preserve"> Federal Prison Industries, Inc.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5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bookmarkEnd w:id="8134"/>
      <w:bookmarkEnd w:id="8135"/>
    </w:p>
    <w:p xmlns:tce="http://www.TCE.com">
      <w:pPr>
        <w:pStyle w:val="ListNumber"/>
        <!--depth 1-->
        <w:numPr>
          <w:ilvl w:val="0"/>
          <w:numId w:val="2651"/>
        </w:numPr>
      </w:pPr>
      <w:r>
        <w:t/>
      </w:r>
      <w:r>
        <w:t>(b)</w:t>
      </w:r>
      <w:r>
        <w:t xml:space="preserve"> Orders under indefinite-delivery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51"/>
        </w:numPr>
      </w:pPr>
      <w:r>
        <w:t/>
      </w:r>
      <w:r>
        <w:t>(c)</w:t>
      </w:r>
      <w:r>
        <w:t xml:space="preserve"> Orders against Federal Supply Schedules (see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5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132"/>
      <w:bookmarkEnd w:id="8133"/>
    </w:p>
    <!--Topic unique_988-->
    <w:p xmlns:tce="http://www.TCE.com">
      <w:pPr>
        <w:pStyle w:val="Heading5"/>
      </w:pPr>
      <w:bookmarkStart w:id="8136" w:name="_Numd19e163205"/>
      <w:bookmarkStart w:id="8137" w:name="_Refd19e163205"/>
      <w:bookmarkStart w:id="8138" w:name="_Tocd19e163205"/>
      <w:r>
        <w:t/>
      </w:r>
      <w:r>
        <w:t>19.1405</w:t>
      </w:r>
      <w:r>
        <w:t xml:space="preserve"> Service-disabled veteran-owned small business set-aside procedures.</w:t>
      </w:r>
      <w:bookmarkEnd w:id="8137"/>
      <w:bookmarkEnd w:id="8138"/>
      <w:bookmarkEnd w:id="8136"/>
    </w:p>
    <w:p xmlns:tce="http://www.TCE.com">
      <w:pPr>
        <w:pStyle w:val="ListNumber"/>
        <!--depth 1-->
        <w:numPr>
          <w:ilvl w:val="0"/>
          <w:numId w:val="2653"/>
        </w:numPr>
      </w:pPr>
      <w:bookmarkStart w:id="8140" w:name="_Tocd19e163214"/>
      <w:bookmarkStart w:id="8139" w:name="_Refd19e163214"/>
      <w:r>
        <w:t/>
      </w:r>
      <w:r>
        <w:t>(a)</w:t>
      </w:r>
      <w:r>
        <w:t xml:space="preserve"> The contracting officer-</w:t>
      </w:r>
    </w:p>
    <w:p xmlns:tce="http://www.TCE.com">
      <w:pPr>
        <w:pStyle w:val="ListNumber2"/>
        <!--depth 2-->
        <w:numPr>
          <w:ilvl w:val="1"/>
          <w:numId w:val="2654"/>
        </w:numPr>
      </w:pPr>
      <w:bookmarkStart w:id="8142" w:name="_Tocd19e163222"/>
      <w:bookmarkStart w:id="8141" w:name="_Refd19e163222"/>
      <w:r>
        <w:t/>
      </w:r>
      <w:r>
        <w:t>(1)</w:t>
      </w:r>
      <w:r>
        <w:t xml:space="preserve"> Shall comply with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5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54"/>
        </w:numPr>
      </w:pPr>
      <w:r>
        <w:t/>
      </w:r>
      <w:r>
        <w:t>(3)</w:t>
      </w:r>
      <w:r>
        <w:t xml:space="preserve"> Shall consider SDVOSB set-asides before considering SDVOSB sole source awards (see </w:t>
      </w:r>
      <w:r>
        <w:rPr>
          <w:color w:val="0000FF"/>
        </w:rPr>
        <w:fldChar w:fldCharType="begin"/>
      </w:r>
      <w:r>
        <w:rPr>
          <w:color w:val="0000FF"/>
        </w:rPr>
        <w:instrText xml:space="preserve"> REF _Numd19e163319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w:t>
      </w:r>
      <w:bookmarkEnd w:id="8141"/>
      <w:bookmarkEnd w:id="8142"/>
    </w:p>
    <w:p xmlns:tce="http://www.TCE.com">
      <w:pPr>
        <w:pStyle w:val="ListNumber"/>
        <!--depth 1-->
        <w:numPr>
          <w:ilvl w:val="0"/>
          <w:numId w:val="2653"/>
        </w:numPr>
      </w:pPr>
      <w:r>
        <w:t/>
      </w:r>
      <w:r>
        <w:t>(b)</w:t>
      </w:r>
      <w:r>
        <w:t xml:space="preserve"> To set aside an acquisition for competition restricted to service-disabled veteran-owned small business concerns, the contracting officer must have a reasonable expectation that-</w:t>
      </w:r>
    </w:p>
    <w:p xmlns:tce="http://www.TCE.com">
      <w:pPr>
        <w:pStyle w:val="ListNumber2"/>
        <!--depth 2-->
        <w:numPr>
          <w:ilvl w:val="1"/>
          <w:numId w:val="2655"/>
        </w:numPr>
      </w:pPr>
      <w:bookmarkStart w:id="8144" w:name="_Tocd19e163264"/>
      <w:bookmarkStart w:id="8143" w:name="_Refd19e163264"/>
      <w:r>
        <w:t/>
      </w:r>
      <w:r>
        <w:t>(1)</w:t>
      </w:r>
      <w:r>
        <w:t xml:space="preserve"> Offers will be received from two or more service-disabled veteran-owned small business concerns; and</w:t>
      </w:r>
    </w:p>
    <w:p xmlns:tce="http://www.TCE.com">
      <w:pPr>
        <w:pStyle w:val="ListNumber2"/>
        <!--depth 2-->
        <w:numPr>
          <w:ilvl w:val="1"/>
          <w:numId w:val="2655"/>
        </w:numPr>
      </w:pPr>
      <w:r>
        <w:t/>
      </w:r>
      <w:r>
        <w:t>(2)</w:t>
      </w:r>
      <w:r>
        <w:t xml:space="preserve"> Award will be made at a fair market price.</w:t>
      </w:r>
      <w:bookmarkEnd w:id="8143"/>
      <w:bookmarkEnd w:id="8144"/>
    </w:p>
    <w:p xmlns:tce="http://www.TCE.com">
      <w:pPr>
        <w:pStyle w:val="ListNumber"/>
        <!--depth 1-->
        <w:numPr>
          <w:ilvl w:val="0"/>
          <w:numId w:val="2653"/>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53"/>
        </w:numPr>
      </w:pPr>
      <w:r>
        <w:t/>
      </w:r>
      <w:r>
        <w:t>(d)</w:t>
      </w:r>
      <w:r>
        <w:t xml:space="preserve"> The procedures at </w:t>
      </w:r>
      <w:r>
        <w:rPr>
          <w:color w:val="0000FF"/>
        </w:rPr>
        <w:fldChar w:fldCharType="begin"/>
      </w:r>
      <w:r>
        <w:rPr>
          <w:color w:val="0000FF"/>
        </w:rPr>
        <w:instrText xml:space="preserve"> REF _Numd19e151689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4894 \h </w:instrText>
      </w:r>
      <w:r>
        <w:fldChar w:fldCharType="separate"/>
      </w:r>
      <w:rPr>
        <w:color w:val="0000FF"/>
      </w:rPr>
      <w:r>
        <w:rPr>
          <w:u w:val="single"/>
        </w:rPr>
        <w:t>19.402</w:t>
      </w:r>
      <w:r>
        <w:rPr>
          <w:color w:val="0000FF"/>
        </w:rPr>
        <w:fldChar w:fldCharType="end"/>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139"/>
      <w:bookmarkEnd w:id="8140"/>
    </w:p>
    <!--Topic unique_1848-->
    <w:p xmlns:tce="http://www.TCE.com">
      <w:pPr>
        <w:pStyle w:val="Heading5"/>
      </w:pPr>
      <w:bookmarkStart w:id="8145" w:name="_Numd19e163319"/>
      <w:bookmarkStart w:id="8146" w:name="_Refd19e163319"/>
      <w:bookmarkStart w:id="8147" w:name="_Tocd19e163319"/>
      <w:r>
        <w:t/>
      </w:r>
      <w:r>
        <w:t>19.1406</w:t>
      </w:r>
      <w:r>
        <w:t xml:space="preserve"> Sole source awards to service-disabled veteran-owned small business concerns.</w:t>
      </w:r>
      <w:bookmarkEnd w:id="8146"/>
      <w:bookmarkEnd w:id="8147"/>
      <w:bookmarkEnd w:id="8145"/>
    </w:p>
    <w:p xmlns:tce="http://www.TCE.com">
      <w:pPr>
        <w:pStyle w:val="ListNumber"/>
        <!--depth 1-->
        <w:numPr>
          <w:ilvl w:val="0"/>
          <w:numId w:val="2656"/>
        </w:numPr>
      </w:pPr>
      <w:bookmarkStart w:id="8149" w:name="_Tocd19e163328"/>
      <w:bookmarkStart w:id="8148" w:name="_Refd19e16332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3117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57"/>
        </w:numPr>
      </w:pPr>
      <w:bookmarkStart w:id="8151" w:name="_Tocd19e163352"/>
      <w:bookmarkStart w:id="8150" w:name="_Refd19e163352"/>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57"/>
        </w:numPr>
      </w:pPr>
      <w:r>
        <w:t/>
      </w:r>
      <w:r>
        <w:t>(2)</w:t>
      </w:r>
      <w:r>
        <w:t xml:space="preserve"> The anticipated award price of the contract, including options, will not exceed-</w:t>
      </w:r>
    </w:p>
    <w:p xmlns:tce="http://www.TCE.com">
      <w:pPr>
        <w:pStyle w:val="ListNumber3"/>
        <!--depth 3-->
        <w:numPr>
          <w:ilvl w:val="2"/>
          <w:numId w:val="2658"/>
        </w:numPr>
      </w:pPr>
      <w:bookmarkStart w:id="8153" w:name="_Tocd19e163367"/>
      <w:bookmarkStart w:id="8152" w:name="_Refd19e163367"/>
      <w:r>
        <w:t/>
      </w:r>
      <w:r>
        <w:t>(i)</w:t>
      </w:r>
      <w:r>
        <w:t xml:space="preserve"> $7 million for a requirement within the NAICS codes for manufacturing; or</w:t>
      </w:r>
    </w:p>
    <w:p xmlns:tce="http://www.TCE.com">
      <w:pPr>
        <w:pStyle w:val="ListNumber3"/>
        <!--depth 3-->
        <w:numPr>
          <w:ilvl w:val="2"/>
          <w:numId w:val="2658"/>
        </w:numPr>
      </w:pPr>
      <w:r>
        <w:t/>
      </w:r>
      <w:r>
        <w:t>(ii)</w:t>
      </w:r>
      <w:r>
        <w:t xml:space="preserve"> $4 million for a requirement within any other NAICS code;</w:t>
      </w:r>
      <w:bookmarkEnd w:id="8152"/>
      <w:bookmarkEnd w:id="8153"/>
    </w:p>
    <w:p xmlns:tce="http://www.TCE.com">
      <w:pPr>
        <w:pStyle w:val="ListNumber2"/>
        <!--depth 2-->
        <w:numPr>
          <w:ilvl w:val="1"/>
          <w:numId w:val="2657"/>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57"/>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57"/>
        </w:numPr>
      </w:pPr>
      <w:r>
        <w:t/>
      </w:r>
      <w:r>
        <w:t>(5)</w:t>
      </w:r>
      <w:r>
        <w:t xml:space="preserve"> Award can be made at a fair and reasonable price.</w:t>
      </w:r>
      <w:bookmarkEnd w:id="8150"/>
      <w:bookmarkEnd w:id="8151"/>
    </w:p>
    <w:p xmlns:tce="http://www.TCE.com">
      <w:pPr>
        <w:pStyle w:val="ListNumber"/>
        <!--depth 1-->
        <w:numPr>
          <w:ilvl w:val="0"/>
          <w:numId w:val="2656"/>
        </w:numPr>
      </w:pPr>
      <w:r>
        <w:t/>
      </w:r>
      <w:r>
        <w:t>(b)</w:t>
      </w:r>
      <w:r>
        <w:t xml:space="preserve"> The SBA has the right to appeal the contracting officer’s decision not to make a service-disabled veteran-owned small business sole source award.</w:t>
      </w:r>
      <w:bookmarkEnd w:id="8148"/>
      <w:bookmarkEnd w:id="8149"/>
    </w:p>
    <!--Topic unique_1961-->
    <w:p xmlns:tce="http://www.TCE.com">
      <w:pPr>
        <w:pStyle w:val="Heading5"/>
      </w:pPr>
      <w:bookmarkStart w:id="8154" w:name="_Numd19e163428"/>
      <w:bookmarkStart w:id="8155" w:name="_Refd19e163428"/>
      <w:bookmarkStart w:id="8156" w:name="_Tocd19e163428"/>
      <w:r>
        <w:t/>
      </w:r>
      <w:r>
        <w:t>19.1407</w:t>
      </w:r>
      <w:r>
        <w:t xml:space="preserve"> [Reserved]</w:t>
      </w:r>
      <w:bookmarkEnd w:id="8155"/>
      <w:bookmarkEnd w:id="8156"/>
      <w:bookmarkEnd w:id="8154"/>
    </w:p>
    <!--Topic unique_1962-->
    <w:p xmlns:tce="http://www.TCE.com">
      <w:pPr>
        <w:pStyle w:val="Heading5"/>
      </w:pPr>
      <w:bookmarkStart w:id="8157" w:name="_Numd19e163443"/>
      <w:bookmarkStart w:id="8158" w:name="_Refd19e163443"/>
      <w:bookmarkStart w:id="8159" w:name="_Tocd19e163443"/>
      <w:r>
        <w:t/>
      </w:r>
      <w:r>
        <w:t>19.1408</w:t>
      </w:r>
      <w:r>
        <w:t xml:space="preserve"> Contract clauses.</w:t>
      </w:r>
      <w:bookmarkEnd w:id="8158"/>
      <w:bookmarkEnd w:id="8159"/>
      <w:bookmarkEnd w:id="8157"/>
    </w:p>
    <w:p xmlns:tce="http://www.TCE.com">
      <w:pPr>
        <w:pStyle w:val="ListNumber"/>
        <!--depth 1-->
        <w:numPr>
          <w:ilvl w:val="0"/>
          <w:numId w:val="2659"/>
        </w:numPr>
      </w:pPr>
      <w:r>
        <w:t/>
      </w:r>
      <w:r>
        <w:t>(a)</w:t>
      </w:r>
      <w:r>
        <w:t xml:space="preserve">The contracting officer shall insert the clause at </w:t>
      </w:r>
      <w:r>
        <w:rPr>
          <w:color w:val="0000FF"/>
        </w:rPr>
        <w:fldChar w:fldCharType="begin"/>
      </w:r>
      <w:r>
        <w:rPr>
          <w:color w:val="0000FF"/>
        </w:rPr>
        <w:instrText xml:space="preserve"> REF _Numd19e346484 \h </w:instrText>
      </w:r>
      <w:r>
        <w:fldChar w:fldCharType="separate"/>
      </w:r>
      <w:rPr>
        <w:color w:val="0000FF"/>
      </w:rPr>
      <w:r>
        <w:rPr>
          <w:u w:val="single"/>
        </w:rPr>
        <w:t>52.219-27</w:t>
      </w:r>
      <w:r>
        <w:rPr>
          <w:color w:val="0000FF"/>
        </w:rPr>
        <w:fldChar w:fldCharType="end"/>
      </w:r>
      <w:r>
        <w:t xml:space="preserve">, Notice of Service-Disabled Veteran-Owned Small Business Set-Aside, in solicitations and contracts for acquisitions that are set aside or awarded on a sole- source basis to, service-disabled veteran-owned small business concerns under </w:t>
      </w:r>
      <w:r>
        <w:rPr>
          <w:color w:val="0000FF"/>
        </w:rPr>
        <w:fldChar w:fldCharType="begin"/>
      </w:r>
      <w:r>
        <w:rPr>
          <w:color w:val="0000FF"/>
        </w:rPr>
        <w:instrText xml:space="preserve"> REF _Numd19e163205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3319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59"/>
        </w:numPr>
      </w:pPr>
      <w:r>
        <w:t/>
      </w:r>
      <w:r>
        <w:t>(b)</w:t>
      </w:r>
      <w:r>
        <w:t xml:space="preserve">For use of clause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59"/>
        </w:numPr>
      </w:pPr>
      <w:r>
        <w:t/>
      </w:r>
      <w:r>
        <w:t>(c)</w:t>
      </w:r>
      <w:r>
        <w:t xml:space="preserve">For use of clause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h).</w:t>
      </w:r>
    </w:p>
    <!--Topic unique_591-->
    <w:p xmlns:tce="http://www.TCE.com">
      <w:pPr>
        <w:pStyle w:val="Heading4"/>
      </w:pPr>
      <w:bookmarkStart w:id="8160" w:name="_Numd19e163524"/>
      <w:bookmarkStart w:id="8161" w:name="_Refd19e163524"/>
      <w:bookmarkStart w:id="8162" w:name="_Tocd19e163524"/>
      <w:r>
        <w:t/>
      </w:r>
      <w:r>
        <w:t>Subpart 19.15</w:t>
      </w:r>
      <w:r>
        <w:t xml:space="preserve"> - Women-Owned Small Business Program.</w:t>
      </w:r>
      <w:bookmarkEnd w:id="8161"/>
      <w:bookmarkEnd w:id="8162"/>
      <w:bookmarkEnd w:id="8160"/>
    </w:p>
    <!--Topic unique_1963-->
    <w:p xmlns:tce="http://www.TCE.com">
      <w:pPr>
        <w:pStyle w:val="Heading5"/>
      </w:pPr>
      <w:bookmarkStart w:id="8163" w:name="_Numd19e163537"/>
      <w:bookmarkStart w:id="8164" w:name="_Refd19e163537"/>
      <w:bookmarkStart w:id="8165" w:name="_Tocd19e163537"/>
      <w:r>
        <w:t/>
      </w:r>
      <w:r>
        <w:t>19.1500</w:t>
      </w:r>
      <w:r>
        <w:t xml:space="preserve"> General.</w:t>
      </w:r>
      <w:bookmarkEnd w:id="8164"/>
      <w:bookmarkEnd w:id="8165"/>
      <w:bookmarkEnd w:id="8163"/>
    </w:p>
    <w:p xmlns:tce="http://www.TCE.com">
      <w:pPr>
        <w:pStyle w:val="ListNumber"/>
        <!--depth 1-->
        <w:numPr>
          <w:ilvl w:val="0"/>
          <w:numId w:val="2660"/>
        </w:numPr>
      </w:pPr>
      <w:bookmarkStart w:id="8167" w:name="_Tocd19e163546"/>
      <w:bookmarkStart w:id="8166" w:name="_Refd19e163546"/>
      <w:r>
        <w:t/>
      </w:r>
      <w:r>
        <w:t>(a)</w:t>
      </w:r>
      <w:r>
        <w:t xml:space="preserve"> Section 8(m) of the Small Business Act (</w:t>
      </w:r>
      <w:hyperlink r:id="rIdHyperlink1057">
        <w:r>
          <w:rPr>
            <w:rStyle w:val="Hyperlink"/>
          </w:rPr>
          <w:t>15 U.S.C. 637</w:t>
        </w:r>
      </w:hyperlink>
      <w:r>
        <w:t>(m)) created the Women-Owned Small Business (WOSB) Program.</w:t>
      </w:r>
    </w:p>
    <w:p xmlns:tce="http://www.TCE.com">
      <w:pPr>
        <w:pStyle w:val="ListNumber"/>
        <!--depth 1-->
        <w:numPr>
          <w:ilvl w:val="0"/>
          <w:numId w:val="2660"/>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60"/>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bookmarkEnd w:id="8166"/>
      <w:bookmarkEnd w:id="8167"/>
    </w:p>
    <!--Topic unique_1964-->
    <w:p xmlns:tce="http://www.TCE.com">
      <w:pPr>
        <w:pStyle w:val="Heading5"/>
      </w:pPr>
      <w:bookmarkStart w:id="8168" w:name="_Numd19e163585"/>
      <w:bookmarkStart w:id="8169" w:name="_Refd19e163585"/>
      <w:bookmarkStart w:id="8170" w:name="_Tocd19e163585"/>
      <w:r>
        <w:t/>
      </w:r>
      <w:r>
        <w:t>19.1501</w:t>
      </w:r>
      <w:r>
        <w:t xml:space="preserve"> [Reserved]</w:t>
      </w:r>
      <w:bookmarkEnd w:id="8169"/>
      <w:bookmarkEnd w:id="8170"/>
      <w:bookmarkEnd w:id="8168"/>
    </w:p>
    <!--Topic unique_1965-->
    <w:p xmlns:tce="http://www.TCE.com">
      <w:pPr>
        <w:pStyle w:val="Heading5"/>
      </w:pPr>
      <w:bookmarkStart w:id="8171" w:name="_Numd19e163599"/>
      <w:bookmarkStart w:id="8172" w:name="_Refd19e163599"/>
      <w:bookmarkStart w:id="8173" w:name="_Tocd19e163599"/>
      <w:r>
        <w:t/>
      </w:r>
      <w:r>
        <w:t>19.1502</w:t>
      </w:r>
      <w:r>
        <w:t xml:space="preserve"> Applicability.</w:t>
      </w:r>
      <w:bookmarkEnd w:id="8172"/>
      <w:bookmarkEnd w:id="8173"/>
      <w:bookmarkEnd w:id="8171"/>
    </w:p>
    <w:p xmlns:tce="http://www.TCE.com">
      <w:pPr>
        <w:pStyle w:val="BodyText"/>
      </w:pPr>
      <w:r>
        <w:t>The procedures in this subpart apply to all Federal agencies that employ one or more contracting officers.</w:t>
      </w:r>
    </w:p>
    <!--Topic unique_1966-->
    <w:p xmlns:tce="http://www.TCE.com">
      <w:pPr>
        <w:pStyle w:val="Heading5"/>
      </w:pPr>
      <w:bookmarkStart w:id="8174" w:name="_Numd19e163618"/>
      <w:bookmarkStart w:id="8175" w:name="_Refd19e163618"/>
      <w:bookmarkStart w:id="8176" w:name="_Tocd19e163618"/>
      <w:r>
        <w:t/>
      </w:r>
      <w:r>
        <w:t>19.1503</w:t>
      </w:r>
      <w:r>
        <w:t xml:space="preserve"> Status.</w:t>
      </w:r>
      <w:bookmarkEnd w:id="8175"/>
      <w:bookmarkEnd w:id="8176"/>
      <w:bookmarkEnd w:id="8174"/>
    </w:p>
    <w:p xmlns:tce="http://www.TCE.com">
      <w:pPr>
        <w:pStyle w:val="ListNumber"/>
        <!--depth 1-->
        <w:numPr>
          <w:ilvl w:val="0"/>
          <w:numId w:val="2661"/>
        </w:numPr>
      </w:pPr>
      <w:bookmarkStart w:id="8178" w:name="_Tocd19e163627"/>
      <w:bookmarkStart w:id="8177" w:name="_Refd19e163627"/>
      <w:r>
        <w:t/>
      </w:r>
      <w:r>
        <w:t>(a)</w:t>
      </w:r>
      <w:r>
        <w:t xml:space="preserve"> Status as an EDWOSB concern or WOSB concern eligible under the WOSB Program is determined by the Small Business Administration in accordance with </w:t>
      </w:r>
      <w:hyperlink r:id="rIdHyperlink1058">
        <w:r>
          <w:rPr>
            <w:rStyle w:val="Hyperlink"/>
          </w:rPr>
          <w:t>13 CFR part 127</w:t>
        </w:r>
      </w:hyperlink>
      <w:r>
        <w:t>.</w:t>
      </w:r>
    </w:p>
    <w:p xmlns:tce="http://www.TCE.com">
      <w:pPr>
        <w:pStyle w:val="ListNumber"/>
        <!--depth 1-->
        <w:numPr>
          <w:ilvl w:val="0"/>
          <w:numId w:val="2661"/>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62"/>
        </w:numPr>
      </w:pPr>
      <w:bookmarkStart w:id="8180" w:name="_Tocd19e163646"/>
      <w:bookmarkStart w:id="8179" w:name="_Refd19e163646"/>
      <w:r>
        <w:t/>
      </w:r>
      <w:r>
        <w:t>(1)</w:t>
      </w:r>
      <w:r>
        <w:t xml:space="preserve"> Is registered in the System for Award Management (SAM); and</w:t>
      </w:r>
    </w:p>
    <w:p xmlns:tce="http://www.TCE.com">
      <w:pPr>
        <w:pStyle w:val="ListNumber2"/>
        <!--depth 2-->
        <w:numPr>
          <w:ilvl w:val="1"/>
          <w:numId w:val="2662"/>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59">
        <w:r>
          <w:rPr>
            <w:i/>
            <w:rStyle w:val="Hyperlink"/>
          </w:rPr>
          <w:t>https://web.sba.gov/​pro-net/​search/​dsp_​dsbs.cfm</w:t>
        </w:r>
      </w:hyperlink>
      <w:r>
        <w:rPr>
          <w:i/>
        </w:rPr>
        <w:t>.</w:t>
      </w:r>
      <w:r>
        <w:t/>
      </w:r>
      <w:bookmarkEnd w:id="8179"/>
      <w:bookmarkEnd w:id="8180"/>
    </w:p>
    <w:p xmlns:tce="http://www.TCE.com">
      <w:pPr>
        <w:pStyle w:val="ListNumber"/>
        <!--depth 1-->
        <w:numPr>
          <w:ilvl w:val="0"/>
          <w:numId w:val="2661"/>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61"/>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60">
        <w:r>
          <w:rPr>
            <w:rStyle w:val="Hyperlink"/>
          </w:rPr>
          <w:t>13 CFR 127.506</w:t>
        </w:r>
      </w:hyperlink>
      <w:r>
        <w:t>.</w:t>
      </w:r>
      <w:bookmarkEnd w:id="8177"/>
      <w:bookmarkEnd w:id="8178"/>
    </w:p>
    <w:p xmlns:tce="http://www.TCE.com">
      <w:pPr>
        <w:pStyle w:val="BodyText"/>
      </w:pPr>
      <w:r>
        <w:t> </w:t>
      </w:r>
    </w:p>
    <!--Topic unique_1967-->
    <w:p xmlns:tce="http://www.TCE.com">
      <w:pPr>
        <w:pStyle w:val="Heading5"/>
      </w:pPr>
      <w:bookmarkStart w:id="8181" w:name="_Numd19e163697"/>
      <w:bookmarkStart w:id="8182" w:name="_Refd19e163697"/>
      <w:bookmarkStart w:id="8183" w:name="_Tocd19e163697"/>
      <w:r>
        <w:t/>
      </w:r>
      <w:r>
        <w:t>19.1504</w:t>
      </w:r>
      <w:r>
        <w:t xml:space="preserve"> Exclusions.</w:t>
      </w:r>
      <w:bookmarkEnd w:id="8182"/>
      <w:bookmarkEnd w:id="8183"/>
      <w:bookmarkEnd w:id="8181"/>
    </w:p>
    <w:p xmlns:tce="http://www.TCE.com">
      <w:pPr>
        <w:pStyle w:val="BodyText"/>
      </w:pPr>
      <w:r>
        <w:t>This subpart does not apply to-</w:t>
      </w:r>
    </w:p>
    <w:p xmlns:tce="http://www.TCE.com">
      <w:pPr>
        <w:pStyle w:val="ListNumber"/>
        <!--depth 1-->
        <w:numPr>
          <w:ilvl w:val="0"/>
          <w:numId w:val="2663"/>
        </w:numPr>
      </w:pPr>
      <w:bookmarkStart w:id="8185" w:name="_Tocd19e163708"/>
      <w:bookmarkStart w:id="8184" w:name="_Refd19e16370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63"/>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8082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63"/>
        </w:numPr>
      </w:pPr>
      <w:r>
        <w:t/>
      </w:r>
      <w:r>
        <w:t>(c)</w:t>
      </w:r>
      <w:r>
        <w:t xml:space="preserve"> Orders under indefinite-delivery contracts (see subpart </w:t>
      </w:r>
      <w:r>
        <w:rPr>
          <w:color w:val="0000FF"/>
        </w:rPr>
        <w:fldChar w:fldCharType="begin"/>
      </w:r>
      <w:r>
        <w:rPr>
          <w:color w:val="0000FF"/>
        </w:rPr>
        <w:instrText xml:space="preserve"> REF _Numd19e140570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63"/>
        </w:numPr>
      </w:pPr>
      <w:r>
        <w:t/>
      </w:r>
      <w:r>
        <w:t>(d)</w:t>
      </w:r>
      <w:r>
        <w:t xml:space="preserve"> Orders against Federal Supply Schedules (see subpart </w:t>
      </w:r>
      <w:r>
        <w:rPr>
          <w:color w:val="0000FF"/>
        </w:rPr>
        <w:fldChar w:fldCharType="begin"/>
      </w:r>
      <w:r>
        <w:rPr>
          <w:color w:val="0000FF"/>
        </w:rPr>
        <w:instrText xml:space="preserve"> REF _Numd19e88531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for discretionary set-asides of orders.)</w:t>
      </w:r>
      <w:bookmarkEnd w:id="8184"/>
      <w:bookmarkEnd w:id="8185"/>
    </w:p>
    <!--Topic unique_989-->
    <w:p xmlns:tce="http://www.TCE.com">
      <w:pPr>
        <w:pStyle w:val="Heading5"/>
      </w:pPr>
      <w:bookmarkStart w:id="8186" w:name="_Numd19e163766"/>
      <w:bookmarkStart w:id="8187" w:name="_Refd19e163766"/>
      <w:bookmarkStart w:id="8188" w:name="_Tocd19e163766"/>
      <w:r>
        <w:t/>
      </w:r>
      <w:r>
        <w:t>19.1505</w:t>
      </w:r>
      <w:r>
        <w:t xml:space="preserve"> Set-aside procedures.</w:t>
      </w:r>
      <w:bookmarkEnd w:id="8187"/>
      <w:bookmarkEnd w:id="8188"/>
      <w:bookmarkEnd w:id="8186"/>
    </w:p>
    <w:p xmlns:tce="http://www.TCE.com">
      <w:pPr>
        <w:pStyle w:val="ListNumber"/>
        <!--depth 1-->
        <w:numPr>
          <w:ilvl w:val="0"/>
          <w:numId w:val="2664"/>
        </w:numPr>
      </w:pPr>
      <w:bookmarkStart w:id="8190" w:name="_Tocd19e163775"/>
      <w:bookmarkStart w:id="8189" w:name="_Refd19e163775"/>
      <w:r>
        <w:t/>
      </w:r>
      <w:r>
        <w:t>(a)</w:t>
      </w:r>
      <w:r>
        <w:t xml:space="preserve"> The contracting officer-</w:t>
      </w:r>
    </w:p>
    <w:p xmlns:tce="http://www.TCE.com">
      <w:pPr>
        <w:pStyle w:val="ListNumber2"/>
        <!--depth 2-->
        <w:numPr>
          <w:ilvl w:val="1"/>
          <w:numId w:val="2665"/>
        </w:numPr>
      </w:pPr>
      <w:bookmarkStart w:id="8192" w:name="_Tocd19e163783"/>
      <w:bookmarkStart w:id="8191" w:name="_Refd19e163783"/>
      <w:r>
        <w:t xml:space="preserve">(1) Shall comply with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65"/>
        </w:numPr>
      </w:pPr>
      <w:r>
        <w:t>(2)</w:t>
      </w:r>
    </w:p>
    <w:p xmlns:tce="http://www.TCE.com">
      <w:pPr>
        <w:pStyle w:val="ListNumber3"/>
        <!--depth 3-->
        <w:numPr>
          <w:ilvl w:val="2"/>
          <w:numId w:val="2666"/>
        </w:numPr>
      </w:pPr>
      <w:bookmarkStart w:id="8194" w:name="_Tocd19e163796"/>
      <w:bookmarkStart w:id="8193" w:name="_Refd19e163796"/>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66"/>
        </w:numPr>
      </w:pPr>
      <w:r>
        <w:t xml:space="preserve">(ii) Is assigned a NAICS code in which SBA has determined that WOSB concerns are substantially underrepresented in Federal procurement, as specified on SBA’s Web site at </w:t>
      </w:r>
      <w:hyperlink r:id="rIdHyperlink1061">
        <w:r>
          <w:rPr>
            <w:rStyle w:val="Hyperlink"/>
          </w:rPr>
          <w:t>http://www.sba.gov/WOSB</w:t>
        </w:r>
      </w:hyperlink>
      <w:r>
        <w:t>.</w:t>
      </w:r>
      <w:bookmarkEnd w:id="8193"/>
      <w:bookmarkEnd w:id="8194"/>
      <w:bookmarkEnd w:id="8191"/>
      <w:bookmarkEnd w:id="8192"/>
    </w:p>
    <w:p xmlns:tce="http://www.TCE.com">
      <w:pPr>
        <w:pStyle w:val="ListNumber"/>
        <!--depth 1-->
        <w:numPr>
          <w:ilvl w:val="0"/>
          <w:numId w:val="2664"/>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67"/>
        </w:numPr>
      </w:pPr>
      <w:bookmarkStart w:id="8196" w:name="_Tocd19e163818"/>
      <w:bookmarkStart w:id="8195" w:name="_Refd19e163818"/>
      <w:r>
        <w:t>(1) Two or more EDWOSB concerns will submit offers for the contract and;</w:t>
      </w:r>
    </w:p>
    <w:p xmlns:tce="http://www.TCE.com">
      <w:pPr>
        <w:pStyle w:val="ListNumber2"/>
        <!--depth 2-->
        <w:numPr>
          <w:ilvl w:val="1"/>
          <w:numId w:val="2667"/>
        </w:numPr>
      </w:pPr>
      <w:r>
        <w:t>(2) Contract award will be made at a fair and reasonable price.</w:t>
      </w:r>
      <w:bookmarkEnd w:id="8195"/>
      <w:bookmarkEnd w:id="8196"/>
    </w:p>
    <w:p xmlns:tce="http://www.TCE.com">
      <w:pPr>
        <w:pStyle w:val="ListNumber"/>
        <!--depth 1-->
        <w:numPr>
          <w:ilvl w:val="0"/>
          <w:numId w:val="2664"/>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668"/>
        </w:numPr>
      </w:pPr>
      <w:bookmarkStart w:id="8198" w:name="_Tocd19e163835"/>
      <w:bookmarkStart w:id="8197" w:name="_Refd19e163835"/>
      <w:r>
        <w:t>(1) Two or more WOSB concerns eligible under the WOSB Program (including EDWOSB concerns), will submit offers and;</w:t>
      </w:r>
    </w:p>
    <w:p xmlns:tce="http://www.TCE.com">
      <w:pPr>
        <w:pStyle w:val="ListNumber2"/>
        <!--depth 2-->
        <w:numPr>
          <w:ilvl w:val="1"/>
          <w:numId w:val="2668"/>
        </w:numPr>
      </w:pPr>
      <w:r>
        <w:t>(2) Contract award may be made at a fair and reasonable price.</w:t>
      </w:r>
      <w:bookmarkEnd w:id="8197"/>
      <w:bookmarkEnd w:id="8198"/>
    </w:p>
    <w:p xmlns:tce="http://www.TCE.com">
      <w:pPr>
        <w:pStyle w:val="ListNumber"/>
        <!--depth 1-->
        <w:numPr>
          <w:ilvl w:val="0"/>
          <w:numId w:val="2664"/>
        </w:numPr>
      </w:pPr>
      <w:r>
        <w:t/>
      </w:r>
      <w:r>
        <w:t>(d)</w:t>
      </w:r>
      <w:r>
        <w:t xml:space="preserve"> An EDWOSB or WOSB concern may submit an offer under an EDWOSB or WOSB set-aside when the offeror—</w:t>
      </w:r>
    </w:p>
    <w:p xmlns:tce="http://www.TCE.com">
      <w:pPr>
        <w:pStyle w:val="ListNumber2"/>
        <!--depth 2-->
        <w:numPr>
          <w:ilvl w:val="1"/>
          <w:numId w:val="2669"/>
        </w:numPr>
      </w:pPr>
      <w:r>
        <w:t>(1) Qualifies as a small business concern under the size standard corresponding to the NAICS code assigned to the contract; and</w:t>
      </w:r>
    </w:p>
    <w:p xmlns:tce="http://www.TCE.com">
      <w:pPr>
        <w:pStyle w:val="ListNumber2"/>
        <!--depth 2-->
        <w:numPr>
          <w:ilvl w:val="1"/>
          <w:numId w:val="2669"/>
        </w:numPr>
      </w:pPr>
      <w:r>
        <w:t>(2)</w:t>
      </w:r>
    </w:p>
    <w:p xmlns:tce="http://www.TCE.com">
      <w:pPr>
        <w:pStyle w:val="ListNumber3"/>
        <!--depth 3-->
        <w:numPr>
          <w:ilvl w:val="2"/>
          <w:numId w:val="2670"/>
        </w:numPr>
      </w:pPr>
      <w:r>
        <w:t xml:space="preserve">(i) For an EDWOSB set-aside, is certified pursuant to </w:t>
      </w:r>
      <w:hyperlink r:id="rIdHyperlink1062">
        <w:r>
          <w:rPr>
            <w:rStyle w:val="Hyperlink"/>
          </w:rPr>
          <w:t>13 CFR 127.300</w:t>
        </w:r>
      </w:hyperlink>
      <w:r>
        <w:t xml:space="preserve"> as an EDWOSB or has a pending application for EDWOSB certification in the DSBS (see </w:t>
      </w:r>
      <w:hyperlink r:id="rIdHyperlink1063">
        <w:r>
          <w:rPr>
            <w:rStyle w:val="Hyperlink"/>
          </w:rPr>
          <w:t>13 CFR 127.504(a)</w:t>
        </w:r>
      </w:hyperlink>
      <w:r>
        <w:t>); or</w:t>
      </w:r>
    </w:p>
    <w:p xmlns:tce="http://www.TCE.com">
      <w:pPr>
        <w:pStyle w:val="ListNumber3"/>
        <!--depth 3-->
        <w:numPr>
          <w:ilvl w:val="2"/>
          <w:numId w:val="2670"/>
        </w:numPr>
      </w:pPr>
      <w:r>
        <w:t xml:space="preserve">(ii) For a WOSB set-aside, is certified pursuant to </w:t>
      </w:r>
      <w:hyperlink r:id="rIdHyperlink1064">
        <w:r>
          <w:rPr>
            <w:rStyle w:val="Hyperlink"/>
          </w:rPr>
          <w:t>13 CFR 127.300</w:t>
        </w:r>
      </w:hyperlink>
      <w:r>
        <w:t xml:space="preserve"> as an EDWOSB or WOSB, or has a pending application for EDWOSB or WOSB certification in the DSBS (see </w:t>
      </w:r>
      <w:hyperlink r:id="rIdHyperlink1065">
        <w:r>
          <w:rPr>
            <w:rStyle w:val="Hyperlink"/>
          </w:rPr>
          <w:t>13 CFR 127.504(a)</w:t>
        </w:r>
      </w:hyperlink>
      <w:r>
        <w:t>).</w:t>
      </w:r>
    </w:p>
    <w:p xmlns:tce="http://www.TCE.com">
      <w:pPr>
        <w:pStyle w:val="ListNumber"/>
        <!--depth 1-->
        <w:numPr>
          <w:ilvl w:val="0"/>
          <w:numId w:val="2664"/>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671"/>
        </w:numPr>
      </w:pPr>
      <w:r>
        <w:t>(1) If the offeror is designated as certified in SAM or has a pending application for certification in DSBS, proceed with the offer evaluation.</w:t>
      </w:r>
    </w:p>
    <w:p xmlns:tce="http://www.TCE.com">
      <w:pPr>
        <w:pStyle w:val="ListNumber2"/>
        <!--depth 2-->
        <w:numPr>
          <w:ilvl w:val="1"/>
          <w:numId w:val="2671"/>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64"/>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66">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672"/>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672"/>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672"/>
        </w:numPr>
      </w:pPr>
      <w:r>
        <w:t>(3) The contracting officer shall not make award to an offeror who is not a certified EDWOSB or WOSB concern eligible under the WOSB program.</w:t>
      </w:r>
    </w:p>
    <w:p xmlns:tce="http://www.TCE.com">
      <w:pPr>
        <w:pStyle w:val="ListNumber"/>
        <!--depth 1-->
        <w:numPr>
          <w:ilvl w:val="0"/>
          <w:numId w:val="2664"/>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64"/>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5062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64"/>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673"/>
        </w:numPr>
      </w:pPr>
      <w:bookmarkStart w:id="8200" w:name="_Tocd19e163957"/>
      <w:bookmarkStart w:id="8199" w:name="_Refd19e163957"/>
      <w:r>
        <w:t>(1) The contracting officer shall notify the PCR as soon as practicable;</w:t>
      </w:r>
    </w:p>
    <w:p xmlns:tce="http://www.TCE.com">
      <w:pPr>
        <w:pStyle w:val="ListNumber2"/>
        <!--depth 2-->
        <w:numPr>
          <w:ilvl w:val="1"/>
          <w:numId w:val="2673"/>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673"/>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673"/>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673"/>
        </w:numPr>
      </w:pPr>
      <w:r>
        <w:t>(5) The head of the agency, or designee, shall specify in writing the reasons for a denial of an appeal brought under this section.</w:t>
      </w:r>
      <w:bookmarkEnd w:id="8199"/>
      <w:bookmarkEnd w:id="8200"/>
      <w:bookmarkEnd w:id="8189"/>
      <w:bookmarkEnd w:id="8190"/>
    </w:p>
    <!--Topic unique_870-->
    <w:p xmlns:tce="http://www.TCE.com">
      <w:pPr>
        <w:pStyle w:val="Heading5"/>
      </w:pPr>
      <w:bookmarkStart w:id="8201" w:name="_Numd19e163987"/>
      <w:bookmarkStart w:id="8202" w:name="_Refd19e163987"/>
      <w:bookmarkStart w:id="8203" w:name="_Tocd19e163987"/>
      <w:r>
        <w:t/>
      </w:r>
      <w:r>
        <w:t>19.1506</w:t>
      </w:r>
      <w:r>
        <w:t xml:space="preserve"> Women-Owned Small Business Program sole-source awards.</w:t>
      </w:r>
      <w:bookmarkEnd w:id="8202"/>
      <w:bookmarkEnd w:id="8203"/>
      <w:bookmarkEnd w:id="8201"/>
    </w:p>
    <w:p xmlns:tce="http://www.TCE.com">
      <w:pPr>
        <w:pStyle w:val="ListNumber"/>
        <!--depth 1-->
        <w:numPr>
          <w:ilvl w:val="0"/>
          <w:numId w:val="2674"/>
        </w:numPr>
      </w:pPr>
      <w:bookmarkStart w:id="8205" w:name="_Tocd19e163996"/>
      <w:bookmarkStart w:id="8204" w:name="_Refd19e163996"/>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6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5"/>
        </w:numPr>
      </w:pPr>
      <w:bookmarkStart w:id="8207" w:name="_Tocd19e164020"/>
      <w:bookmarkStart w:id="8206" w:name="_Refd19e164020"/>
      <w:r>
        <w:t/>
      </w:r>
      <w:r>
        <w:t>(1)</w:t>
      </w:r>
      <w:r>
        <w:t xml:space="preserve"> The acquisition is assigned a NAICS code in which SBA has determined that WOSB concerns are underrepresented in Federal procurement;</w:t>
      </w:r>
    </w:p>
    <w:p xmlns:tce="http://www.TCE.com">
      <w:pPr>
        <w:pStyle w:val="ListNumber2"/>
        <!--depth 2-->
        <w:numPr>
          <w:ilvl w:val="1"/>
          <w:numId w:val="2675"/>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675"/>
        </w:numPr>
      </w:pPr>
      <w:r>
        <w:t/>
      </w:r>
      <w:r>
        <w:t>(3)</w:t>
      </w:r>
      <w:r>
        <w:t xml:space="preserve"> The conditions in paragraph (c) of this section exist.</w:t>
      </w:r>
      <w:bookmarkEnd w:id="8206"/>
      <w:bookmarkEnd w:id="8207"/>
    </w:p>
    <w:p xmlns:tce="http://www.TCE.com">
      <w:pPr>
        <w:pStyle w:val="ListNumber"/>
        <!--depth 1-->
        <w:numPr>
          <w:ilvl w:val="0"/>
          <w:numId w:val="2674"/>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8121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5215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3697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676"/>
        </w:numPr>
      </w:pPr>
      <w:bookmarkStart w:id="8209" w:name="_Tocd19e164066"/>
      <w:bookmarkStart w:id="8208" w:name="_Refd19e164066"/>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676"/>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676"/>
        </w:numPr>
      </w:pPr>
      <w:r>
        <w:t/>
      </w:r>
      <w:r>
        <w:t>(3)</w:t>
      </w:r>
      <w:r>
        <w:t xml:space="preserve"> The conditions in paragraph (c) of this section exist.</w:t>
      </w:r>
      <w:bookmarkEnd w:id="8208"/>
      <w:bookmarkEnd w:id="8209"/>
    </w:p>
    <w:p xmlns:tce="http://www.TCE.com">
      <w:pPr>
        <w:pStyle w:val="ListNumber"/>
        <!--depth 1-->
        <w:numPr>
          <w:ilvl w:val="0"/>
          <w:numId w:val="2674"/>
        </w:numPr>
      </w:pPr>
      <w:r>
        <w:t/>
      </w:r>
      <w:r>
        <w:t>(c)</w:t>
      </w:r>
      <w:r>
        <w:t/>
      </w:r>
    </w:p>
    <w:p xmlns:tce="http://www.TCE.com">
      <w:pPr>
        <w:pStyle w:val="ListNumber2"/>
        <!--depth 2-->
        <w:numPr>
          <w:ilvl w:val="1"/>
          <w:numId w:val="2677"/>
        </w:numPr>
      </w:pPr>
      <w:bookmarkStart w:id="8211" w:name="_Tocd19e164096"/>
      <w:bookmarkStart w:id="8210" w:name="_Refd19e164096"/>
      <w:r>
        <w:t/>
      </w:r>
      <w:r>
        <w:t>(1)</w:t>
      </w:r>
      <w:r>
        <w:t xml:space="preserve"> The anticipated award price of the contract, including options, will not exceed-</w:t>
      </w:r>
    </w:p>
    <w:p xmlns:tce="http://www.TCE.com">
      <w:pPr>
        <w:pStyle w:val="ListNumber3"/>
        <!--depth 3-->
        <w:numPr>
          <w:ilvl w:val="2"/>
          <w:numId w:val="2678"/>
        </w:numPr>
      </w:pPr>
      <w:bookmarkStart w:id="8213" w:name="_Tocd19e164104"/>
      <w:bookmarkStart w:id="8212" w:name="_Refd19e164104"/>
      <w:r>
        <w:t/>
      </w:r>
      <w:r>
        <w:t>(i)</w:t>
      </w:r>
      <w:r>
        <w:t xml:space="preserve"> $7 million for a requirement within the NAICS codes for manufacturing; or</w:t>
      </w:r>
    </w:p>
    <w:p xmlns:tce="http://www.TCE.com">
      <w:pPr>
        <w:pStyle w:val="ListNumber3"/>
        <!--depth 3-->
        <w:numPr>
          <w:ilvl w:val="2"/>
          <w:numId w:val="2678"/>
        </w:numPr>
      </w:pPr>
      <w:r>
        <w:t/>
      </w:r>
      <w:r>
        <w:t>(ii)</w:t>
      </w:r>
      <w:r>
        <w:t xml:space="preserve"> $4.5 million for a requirement within any other NAICS codes.</w:t>
      </w:r>
      <w:bookmarkEnd w:id="8212"/>
      <w:bookmarkEnd w:id="8213"/>
    </w:p>
    <w:p xmlns:tce="http://www.TCE.com">
      <w:pPr>
        <w:pStyle w:val="ListNumber2"/>
        <!--depth 2-->
        <w:numPr>
          <w:ilvl w:val="1"/>
          <w:numId w:val="2677"/>
        </w:numPr>
      </w:pPr>
      <w:r>
        <w:t/>
      </w:r>
      <w:r>
        <w:t>(2)</w:t>
      </w:r>
      <w:r>
        <w:t xml:space="preserve"> The EDWOSB concern or WOSB concern has been determined to be a responsible contractor with respect to performance.</w:t>
      </w:r>
    </w:p>
    <w:p xmlns:tce="http://www.TCE.com">
      <w:pPr>
        <w:pStyle w:val="ListNumber2"/>
        <!--depth 2-->
        <w:numPr>
          <w:ilvl w:val="1"/>
          <w:numId w:val="2677"/>
        </w:numPr>
      </w:pPr>
      <w:r>
        <w:t/>
      </w:r>
      <w:r>
        <w:t>(3)</w:t>
      </w:r>
      <w:r>
        <w:t xml:space="preserve"> The award can be made at a fair and reasonable price.</w:t>
      </w:r>
      <w:bookmarkEnd w:id="8210"/>
      <w:bookmarkEnd w:id="8211"/>
    </w:p>
    <w:p xmlns:tce="http://www.TCE.com">
      <w:pPr>
        <w:pStyle w:val="ListNumber"/>
        <!--depth 1-->
        <w:numPr>
          <w:ilvl w:val="0"/>
          <w:numId w:val="2674"/>
        </w:numPr>
      </w:pPr>
      <w:r>
        <w:t/>
      </w:r>
      <w:r>
        <w:t>(d)</w:t>
      </w:r>
      <w:r>
        <w:t xml:space="preserve"> A contracting officer shall only award a sole-source contract to a concern that has been certified pursuant to </w:t>
      </w:r>
      <w:hyperlink r:id="rIdHyperlink1067">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674"/>
        </w:numPr>
      </w:pPr>
      <w:r>
        <w:t/>
      </w:r>
      <w:r>
        <w:t>(e)</w:t>
      </w:r>
      <w:r>
        <w:t xml:space="preserve"> The SBA has the right to appeal the contracting officer’s decision not to make a sole-source award to either an EDWOSB concern or WOSB concern eligible under the WOSB program.</w:t>
      </w:r>
      <w:bookmarkEnd w:id="8204"/>
      <w:bookmarkEnd w:id="8205"/>
    </w:p>
    <!--Topic unique_1968-->
    <w:p xmlns:tce="http://www.TCE.com">
      <w:pPr>
        <w:pStyle w:val="Heading5"/>
      </w:pPr>
      <w:bookmarkStart w:id="8214" w:name="_Numd19e164162"/>
      <w:bookmarkStart w:id="8215" w:name="_Refd19e164162"/>
      <w:bookmarkStart w:id="8216" w:name="_Tocd19e164162"/>
      <w:r>
        <w:t/>
      </w:r>
      <w:r>
        <w:t>19.1507</w:t>
      </w:r>
      <w:r>
        <w:t xml:space="preserve"> [Reserved]</w:t>
      </w:r>
      <w:bookmarkEnd w:id="8215"/>
      <w:bookmarkEnd w:id="8216"/>
      <w:bookmarkEnd w:id="8214"/>
    </w:p>
    <!--Topic unique_1969-->
    <w:p xmlns:tce="http://www.TCE.com">
      <w:pPr>
        <w:pStyle w:val="Heading5"/>
      </w:pPr>
      <w:bookmarkStart w:id="8217" w:name="_Numd19e164176"/>
      <w:bookmarkStart w:id="8218" w:name="_Refd19e164176"/>
      <w:bookmarkStart w:id="8219" w:name="_Tocd19e164176"/>
      <w:r>
        <w:t/>
      </w:r>
      <w:r>
        <w:t>19.1508</w:t>
      </w:r>
      <w:r>
        <w:t xml:space="preserve"> Contract clauses.</w:t>
      </w:r>
      <w:bookmarkEnd w:id="8218"/>
      <w:bookmarkEnd w:id="8219"/>
      <w:bookmarkEnd w:id="8217"/>
    </w:p>
    <w:p xmlns:tce="http://www.TCE.com">
      <w:pPr>
        <w:pStyle w:val="ListNumber"/>
        <!--depth 1-->
        <w:numPr>
          <w:ilvl w:val="0"/>
          <w:numId w:val="2679"/>
        </w:numPr>
      </w:pPr>
      <w:bookmarkStart w:id="8221" w:name="_Tocd19e164185"/>
      <w:bookmarkStart w:id="8220" w:name="_Refd19e164185"/>
      <w:r>
        <w:t/>
      </w:r>
      <w:r>
        <w:t>(a)</w:t>
      </w:r>
      <w:r>
        <w:t xml:space="preserve">The contracting officer shall insert the clause at </w:t>
      </w:r>
      <w:r>
        <w:rPr>
          <w:color w:val="0000FF"/>
        </w:rPr>
        <w:fldChar w:fldCharType="begin"/>
      </w:r>
      <w:r>
        <w:rPr>
          <w:color w:val="0000FF"/>
        </w:rPr>
        <w:instrText xml:space="preserve"> REF _Numd19e347169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3766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3987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9"/>
        </w:numPr>
      </w:pPr>
      <w:r>
        <w:t/>
      </w:r>
      <w:r>
        <w:t>(b)</w:t>
      </w:r>
      <w:r>
        <w:t xml:space="preserve">The contracting officer shall insert the clause at </w:t>
      </w:r>
      <w:r>
        <w:rPr>
          <w:color w:val="0000FF"/>
        </w:rPr>
        <w:fldChar w:fldCharType="begin"/>
      </w:r>
      <w:r>
        <w:rPr>
          <w:color w:val="0000FF"/>
        </w:rPr>
        <w:instrText xml:space="preserve"> REF _Numd19e347355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3766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3987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9"/>
        </w:numPr>
      </w:pPr>
      <w:r>
        <w:t/>
      </w:r>
      <w:r>
        <w:t>(c)</w:t>
      </w:r>
      <w:r>
        <w:t xml:space="preserve">For use of clause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9"/>
        </w:numPr>
      </w:pPr>
      <w:r>
        <w:t/>
      </w:r>
      <w:r>
        <w:t>(d)</w:t>
      </w:r>
      <w:r>
        <w:t xml:space="preserve">For use of clause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h).</w:t>
      </w:r>
      <w:bookmarkEnd w:id="8220"/>
      <w:bookmarkEnd w:id="8221"/>
    </w:p>
    <!--Topic unique_1987-->
    <w:p xmlns:tce="http://www.TCE.com">
      <w:pPr>
        <w:pStyle w:val="Heading3"/>
      </w:pPr>
      <w:bookmarkStart w:id="8222" w:name="_Numd19e164284"/>
      <w:bookmarkStart w:id="8223" w:name="_Refd19e164284"/>
      <w:bookmarkStart w:id="8224" w:name="_Tocd19e164284"/>
      <w:r>
        <w:t/>
      </w:r>
      <w:r>
        <w:t>Part 20</w:t>
      </w:r>
      <w:r>
        <w:t xml:space="preserve"> - Reserved</w:t>
      </w:r>
      <w:bookmarkEnd w:id="8223"/>
      <w:bookmarkEnd w:id="8224"/>
      <w:bookmarkEnd w:id="8222"/>
    </w:p>
    <!--Topic unique_1989-->
    <w:p xmlns:tce="http://www.TCE.com">
      <w:pPr>
        <w:pStyle w:val="Heading3"/>
      </w:pPr>
      <w:bookmarkStart w:id="8225" w:name="_Numd19e164294"/>
      <w:bookmarkStart w:id="8226" w:name="_Refd19e164294"/>
      <w:bookmarkStart w:id="8227" w:name="_Tocd19e164294"/>
      <w:r>
        <w:t/>
      </w:r>
      <w:r>
        <w:t>Part 21</w:t>
      </w:r>
      <w:r>
        <w:t xml:space="preserve"> - Reserved</w:t>
      </w:r>
      <w:bookmarkEnd w:id="8226"/>
      <w:bookmarkEnd w:id="8227"/>
      <w:bookmarkEnd w:id="8225"/>
    </w:p>
    <!--Topic unique_1991-->
    <w:p xmlns:tce="http://www.TCE.com">
      <w:pPr>
        <w:pStyle w:val="Heading3"/>
      </w:pPr>
      <w:bookmarkStart w:id="8228" w:name="_Numd19e164304"/>
      <w:bookmarkStart w:id="8229" w:name="_Refd19e164304"/>
      <w:bookmarkStart w:id="8230" w:name="_Tocd19e164304"/>
      <w:r>
        <w:t/>
      </w:r>
      <w:r>
        <w:t>Part 22</w:t>
      </w:r>
      <w:r>
        <w:t xml:space="preserve"> - Application of Labor Laws to Government Acquisitions</w:t>
      </w:r>
      <w:bookmarkEnd w:id="8229"/>
      <w:bookmarkEnd w:id="8230"/>
      <w:bookmarkEnd w:id="8228"/>
    </w:p>
    <w:p xmlns:tce="http://www.TCE.com">
      <w:pPr>
        <w:pStyle w:val="ListBullet"/>
        <!--depth 1-->
        <w:numPr>
          <w:ilvl w:val="0"/>
          <w:numId w:val="2680"/>
        </w:numPr>
      </w:pPr>
      <w:r>
        <w:t/>
      </w:r>
      <w:r>
        <w:rPr>
          <w:color w:val="0000FF"/>
        </w:rPr>
        <w:fldChar w:fldCharType="begin"/>
      </w:r>
      <w:r>
        <w:rPr>
          <w:color w:val="0000FF"/>
        </w:rPr>
        <w:instrText xml:space="preserve"> REF _Numd19e166224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6266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6365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378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6391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6492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6571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682"/>
        </w:numPr>
      </w:pPr>
      <w:r>
        <w:t/>
      </w:r>
      <w:r>
        <w:rPr>
          <w:color w:val="0000FF"/>
        </w:rPr>
        <w:fldChar w:fldCharType="begin"/>
      </w:r>
      <w:r>
        <w:rPr>
          <w:color w:val="0000FF"/>
        </w:rPr>
        <w:instrText xml:space="preserve"> REF _Numd19e166594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665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6678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683"/>
        </w:numPr>
      </w:pPr>
      <w:r>
        <w:t/>
      </w:r>
      <w:r>
        <w:rPr>
          <w:color w:val="0000FF"/>
        </w:rPr>
        <w:fldChar w:fldCharType="begin"/>
      </w:r>
      <w:r>
        <w:rPr>
          <w:color w:val="0000FF"/>
        </w:rPr>
        <w:instrText xml:space="preserve"> REF _Numd19e166763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681"/>
        </w:numPr>
      </w:pPr>
      <w:r>
        <w:t/>
      </w:r>
      <w:r>
        <w:rPr>
          <w:color w:val="0000FF"/>
        </w:rPr>
        <w:fldChar w:fldCharType="begin"/>
      </w:r>
      <w:r>
        <w:rPr>
          <w:color w:val="0000FF"/>
        </w:rPr>
        <w:instrText xml:space="preserve"> REF _Numd19e166884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897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939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6957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021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684"/>
        </w:numPr>
      </w:pPr>
      <w:r>
        <w:t/>
      </w:r>
      <w:r>
        <w:rPr>
          <w:color w:val="0000FF"/>
        </w:rPr>
        <w:fldChar w:fldCharType="begin"/>
      </w:r>
      <w:r>
        <w:rPr>
          <w:color w:val="0000FF"/>
        </w:rPr>
        <w:instrText xml:space="preserve"> REF _Numd19e167146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209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222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685"/>
        </w:numPr>
      </w:pPr>
      <w:r>
        <w:t/>
      </w:r>
      <w:r>
        <w:rPr>
          <w:color w:val="0000FF"/>
        </w:rPr>
        <w:fldChar w:fldCharType="begin"/>
      </w:r>
      <w:r>
        <w:rPr>
          <w:color w:val="0000FF"/>
        </w:rPr>
        <w:instrText xml:space="preserve"> REF _Numd19e167345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403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16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39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457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547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569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686"/>
        </w:numPr>
      </w:pPr>
      <w:r>
        <w:t/>
      </w:r>
      <w:r>
        <w:rPr>
          <w:color w:val="0000FF"/>
        </w:rPr>
        <w:fldChar w:fldCharType="begin"/>
      </w:r>
      <w:r>
        <w:rPr>
          <w:color w:val="0000FF"/>
        </w:rPr>
        <w:instrText xml:space="preserve"> REF _Numd19e167606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67694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7707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7734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7955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8123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136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163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193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228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258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688"/>
        </w:numPr>
      </w:pPr>
      <w:r>
        <w:t/>
      </w:r>
      <w:r>
        <w:rPr>
          <w:color w:val="0000FF"/>
        </w:rPr>
        <w:fldChar w:fldCharType="begin"/>
      </w:r>
      <w:r>
        <w:rPr>
          <w:color w:val="0000FF"/>
        </w:rPr>
        <w:instrText xml:space="preserve"> REF _Numd19e168285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8432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449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521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612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735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774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8888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128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163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269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321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339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689"/>
        </w:numPr>
      </w:pPr>
      <w:r>
        <w:t/>
      </w:r>
      <w:r>
        <w:rPr>
          <w:color w:val="0000FF"/>
        </w:rPr>
        <w:fldChar w:fldCharType="begin"/>
      </w:r>
      <w:r>
        <w:rPr>
          <w:color w:val="0000FF"/>
        </w:rPr>
        <w:instrText xml:space="preserve"> REF _Numd19e169361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9442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69456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469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538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639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772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816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843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69969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068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420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541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685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741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690"/>
        </w:numPr>
      </w:pPr>
      <w:r>
        <w:t/>
      </w:r>
      <w:r>
        <w:rPr>
          <w:color w:val="0000FF"/>
        </w:rPr>
        <w:fldChar w:fldCharType="begin"/>
      </w:r>
      <w:r>
        <w:rPr>
          <w:color w:val="0000FF"/>
        </w:rPr>
        <w:instrText xml:space="preserve"> REF _Numd19e170773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687"/>
        </w:numPr>
      </w:pPr>
      <w:r>
        <w:t/>
      </w:r>
      <w:r>
        <w:rPr>
          <w:color w:val="0000FF"/>
        </w:rPr>
        <w:fldChar w:fldCharType="begin"/>
      </w:r>
      <w:r>
        <w:rPr>
          <w:color w:val="0000FF"/>
        </w:rPr>
        <w:instrText xml:space="preserve"> REF _Numd19e170793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1034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047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066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112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21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691"/>
        </w:numPr>
      </w:pPr>
      <w:r>
        <w:t/>
      </w:r>
      <w:r>
        <w:rPr>
          <w:color w:val="0000FF"/>
        </w:rPr>
        <w:fldChar w:fldCharType="begin"/>
      </w:r>
      <w:r>
        <w:rPr>
          <w:color w:val="0000FF"/>
        </w:rPr>
        <w:instrText xml:space="preserve"> REF _Numd19e171306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138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39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41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43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48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149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693"/>
        </w:numPr>
      </w:pPr>
      <w:r>
        <w:t/>
      </w:r>
      <w:r>
        <w:rPr>
          <w:color w:val="0000FF"/>
        </w:rPr>
        <w:fldChar w:fldCharType="begin"/>
      </w:r>
      <w:r>
        <w:rPr>
          <w:color w:val="0000FF"/>
        </w:rPr>
        <w:instrText xml:space="preserve"> REF _Numd19e17155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64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71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72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74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78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692"/>
        </w:numPr>
      </w:pPr>
      <w:r>
        <w:t/>
      </w:r>
      <w:r>
        <w:rPr>
          <w:color w:val="0000FF"/>
        </w:rPr>
        <w:fldChar w:fldCharType="begin"/>
      </w:r>
      <w:r>
        <w:rPr>
          <w:color w:val="0000FF"/>
        </w:rPr>
        <w:instrText xml:space="preserve"> REF _Numd19e17179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183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184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186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188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01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09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15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17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695"/>
        </w:numPr>
      </w:pPr>
      <w:r>
        <w:t/>
      </w:r>
      <w:r>
        <w:rPr>
          <w:color w:val="0000FF"/>
        </w:rPr>
        <w:fldChar w:fldCharType="begin"/>
      </w:r>
      <w:r>
        <w:rPr>
          <w:color w:val="0000FF"/>
        </w:rPr>
        <w:instrText xml:space="preserve"> REF _Numd19e17219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25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44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48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64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66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694"/>
        </w:numPr>
      </w:pPr>
      <w:r>
        <w:t/>
      </w:r>
      <w:r>
        <w:rPr>
          <w:color w:val="0000FF"/>
        </w:rPr>
        <w:fldChar w:fldCharType="begin"/>
      </w:r>
      <w:r>
        <w:rPr>
          <w:color w:val="0000FF"/>
        </w:rPr>
        <w:instrText xml:space="preserve"> REF _Numd19e17271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286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87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696"/>
        </w:numPr>
      </w:pPr>
      <w:r>
        <w:t/>
      </w:r>
      <w:r>
        <w:rPr>
          <w:color w:val="0000FF"/>
        </w:rPr>
        <w:fldChar w:fldCharType="begin"/>
      </w:r>
      <w:r>
        <w:rPr>
          <w:color w:val="0000FF"/>
        </w:rPr>
        <w:instrText xml:space="preserve"> REF _Numd19e17291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293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95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298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03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05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07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09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16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18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698"/>
        </w:numPr>
      </w:pPr>
      <w:r>
        <w:t/>
      </w:r>
      <w:r>
        <w:rPr>
          <w:color w:val="0000FF"/>
        </w:rPr>
        <w:fldChar w:fldCharType="begin"/>
      </w:r>
      <w:r>
        <w:rPr>
          <w:color w:val="0000FF"/>
        </w:rPr>
        <w:instrText xml:space="preserve"> REF _Numd19e17321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324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25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28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30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338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403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415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699"/>
        </w:numPr>
      </w:pPr>
      <w:r>
        <w:t/>
      </w:r>
      <w:r>
        <w:rPr>
          <w:color w:val="0000FF"/>
        </w:rPr>
        <w:fldChar w:fldCharType="begin"/>
      </w:r>
      <w:r>
        <w:rPr>
          <w:color w:val="0000FF"/>
        </w:rPr>
        <w:instrText xml:space="preserve"> REF _Numd19e17433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435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445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447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492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00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501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00"/>
        </w:numPr>
      </w:pPr>
      <w:r>
        <w:t/>
      </w:r>
      <w:r>
        <w:rPr>
          <w:color w:val="0000FF"/>
        </w:rPr>
        <w:fldChar w:fldCharType="begin"/>
      </w:r>
      <w:r>
        <w:rPr>
          <w:color w:val="0000FF"/>
        </w:rPr>
        <w:instrText xml:space="preserve"> REF _Numd19e17515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42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543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546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550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01"/>
        </w:numPr>
      </w:pPr>
      <w:r>
        <w:t/>
      </w:r>
      <w:r>
        <w:rPr>
          <w:color w:val="0000FF"/>
        </w:rPr>
        <w:fldChar w:fldCharType="begin"/>
      </w:r>
      <w:r>
        <w:rPr>
          <w:color w:val="0000FF"/>
        </w:rPr>
        <w:instrText xml:space="preserve"> REF _Numd19e17556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70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76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78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579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02"/>
        </w:numPr>
      </w:pPr>
      <w:r>
        <w:t/>
      </w:r>
      <w:r>
        <w:rPr>
          <w:color w:val="0000FF"/>
        </w:rPr>
        <w:fldChar w:fldCharType="begin"/>
      </w:r>
      <w:r>
        <w:rPr>
          <w:color w:val="0000FF"/>
        </w:rPr>
        <w:instrText xml:space="preserve"> REF _Numd19e17590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597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04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06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09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16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18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22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28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31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45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48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50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52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697"/>
        </w:numPr>
      </w:pPr>
      <w:r>
        <w:t/>
      </w:r>
      <w:r>
        <w:rPr>
          <w:color w:val="0000FF"/>
        </w:rPr>
        <w:fldChar w:fldCharType="begin"/>
      </w:r>
      <w:r>
        <w:rPr>
          <w:color w:val="0000FF"/>
        </w:rPr>
        <w:instrText xml:space="preserve"> REF _Numd19e17654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657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58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60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03"/>
        </w:numPr>
      </w:pPr>
      <w:r>
        <w:t/>
      </w:r>
      <w:r>
        <w:rPr>
          <w:color w:val="0000FF"/>
        </w:rPr>
        <w:fldChar w:fldCharType="begin"/>
      </w:r>
      <w:r>
        <w:rPr>
          <w:color w:val="0000FF"/>
        </w:rPr>
        <w:instrText xml:space="preserve"> REF _Numd19e17662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665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666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67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74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87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696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00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05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13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18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20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22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04"/>
        </w:numPr>
      </w:pPr>
      <w:r>
        <w:t/>
      </w:r>
      <w:r>
        <w:rPr>
          <w:color w:val="0000FF"/>
        </w:rPr>
        <w:fldChar w:fldCharType="begin"/>
      </w:r>
      <w:r>
        <w:rPr>
          <w:color w:val="0000FF"/>
        </w:rPr>
        <w:instrText xml:space="preserve"> REF _Numd19e17727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737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38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0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5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49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57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59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1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66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05"/>
        </w:numPr>
      </w:pPr>
      <w:r>
        <w:t/>
      </w:r>
      <w:r>
        <w:rPr>
          <w:color w:val="0000FF"/>
        </w:rPr>
        <w:fldChar w:fldCharType="begin"/>
      </w:r>
      <w:r>
        <w:rPr>
          <w:color w:val="0000FF"/>
        </w:rPr>
        <w:instrText xml:space="preserve"> REF _Numd19e17770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777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779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780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785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789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8042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06"/>
        </w:numPr>
      </w:pPr>
      <w:r>
        <w:t/>
      </w:r>
      <w:r>
        <w:rPr>
          <w:color w:val="0000FF"/>
        </w:rPr>
        <w:fldChar w:fldCharType="begin"/>
      </w:r>
      <w:r>
        <w:rPr>
          <w:color w:val="0000FF"/>
        </w:rPr>
        <w:instrText xml:space="preserve"> REF _Numd19e178147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8215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228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247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275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318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396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07"/>
        </w:numPr>
      </w:pPr>
      <w:r>
        <w:t/>
      </w:r>
      <w:r>
        <w:rPr>
          <w:color w:val="0000FF"/>
        </w:rPr>
        <w:fldChar w:fldCharType="begin"/>
      </w:r>
      <w:r>
        <w:rPr>
          <w:color w:val="0000FF"/>
        </w:rPr>
        <w:instrText xml:space="preserve"> REF _Numd19e178456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8527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540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563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8615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9014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9437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08"/>
        </w:numPr>
      </w:pPr>
      <w:r>
        <w:t/>
      </w:r>
      <w:r>
        <w:rPr>
          <w:color w:val="0000FF"/>
        </w:rPr>
        <w:fldChar w:fldCharType="begin"/>
      </w:r>
      <w:r>
        <w:rPr>
          <w:color w:val="0000FF"/>
        </w:rPr>
        <w:instrText xml:space="preserve"> REF _Numd19e179649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79727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740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759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79884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09"/>
        </w:numPr>
      </w:pPr>
      <w:r>
        <w:t/>
      </w:r>
      <w:r>
        <w:rPr>
          <w:color w:val="0000FF"/>
        </w:rPr>
        <w:fldChar w:fldCharType="begin"/>
      </w:r>
      <w:r>
        <w:rPr>
          <w:color w:val="0000FF"/>
        </w:rPr>
        <w:instrText xml:space="preserve"> REF _Numd19e180039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80142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155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174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290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366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540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698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10"/>
        </w:numPr>
      </w:pPr>
      <w:r>
        <w:t/>
      </w:r>
      <w:r>
        <w:rPr>
          <w:color w:val="0000FF"/>
        </w:rPr>
        <w:fldChar w:fldCharType="begin"/>
      </w:r>
      <w:r>
        <w:rPr>
          <w:color w:val="0000FF"/>
        </w:rPr>
        <w:instrText xml:space="preserve"> REF _Numd19e180892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80924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680"/>
        </w:numPr>
      </w:pPr>
      <w:r>
        <w:t/>
      </w:r>
      <w:r>
        <w:rPr>
          <w:color w:val="0000FF"/>
        </w:rPr>
        <w:fldChar w:fldCharType="begin"/>
      </w:r>
      <w:r>
        <w:rPr>
          <w:color w:val="0000FF"/>
        </w:rPr>
        <w:instrText xml:space="preserve"> REF _Numd19e180938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0951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0973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129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200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266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340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543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652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676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1701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11"/>
        </w:numPr>
      </w:pPr>
      <w:r>
        <w:t/>
      </w:r>
      <w:r>
        <w:rPr>
          <w:color w:val="0000FF"/>
        </w:rPr>
        <w:fldChar w:fldCharType="begin"/>
      </w:r>
      <w:r>
        <w:rPr>
          <w:color w:val="0000FF"/>
        </w:rPr>
        <w:instrText xml:space="preserve"> REF _Numd19e182140 \h </w:instrText>
      </w:r>
      <w:r>
        <w:fldChar w:fldCharType="separate"/>
      </w:r>
      <w:rPr>
        <w:color w:val="0000FF"/>
      </w:rPr>
      <w:r>
        <w:rPr>
          <w:u w:val="single"/>
        </w:rPr>
        <w:t>22.2110 Contract clause.</w:t>
      </w:r>
      <w:r>
        <w:rPr>
          <w:color w:val="0000FF"/>
        </w:rPr>
        <w:fldChar w:fldCharType="end"/>
      </w:r>
      <w:r>
        <w:t/>
      </w:r>
    </w:p>
    <!--Topic unique_1992-->
    <w:p xmlns:tce="http://www.TCE.com">
      <w:pPr>
        <w:pStyle w:val="Heading4"/>
      </w:pPr>
      <w:bookmarkStart w:id="8231" w:name="_Numd19e166224"/>
      <w:bookmarkStart w:id="8232" w:name="_Refd19e166224"/>
      <w:bookmarkStart w:id="8233" w:name="_Tocd19e166224"/>
      <w:r>
        <w:t/>
      </w:r>
      <w:r>
        <w:t>22.000</w:t>
      </w:r>
      <w:r>
        <w:t xml:space="preserve"> Scope of part.</w:t>
      </w:r>
      <w:bookmarkEnd w:id="8232"/>
      <w:bookmarkEnd w:id="8233"/>
      <w:bookmarkEnd w:id="8231"/>
    </w:p>
    <w:p xmlns:tce="http://www.TCE.com">
      <w:pPr>
        <w:pStyle w:val="BodyText"/>
      </w:pPr>
      <w:r>
        <w:t>This part-</w:t>
      </w:r>
    </w:p>
    <w:p xmlns:tce="http://www.TCE.com">
      <w:pPr>
        <w:pStyle w:val="ListNumber"/>
        <!--depth 1-->
        <w:numPr>
          <w:ilvl w:val="0"/>
          <w:numId w:val="2712"/>
        </w:numPr>
      </w:pPr>
      <w:bookmarkStart w:id="8235" w:name="_Tocd19e166235"/>
      <w:bookmarkStart w:id="8234" w:name="_Refd19e166235"/>
      <w:r>
        <w:t/>
      </w:r>
      <w:r>
        <w:t>(a)</w:t>
      </w:r>
      <w:r>
        <w:t xml:space="preserve"> Deals with general policies regarding contractor labor relations as they pertain to the acquisition process;</w:t>
      </w:r>
    </w:p>
    <w:p xmlns:tce="http://www.TCE.com">
      <w:pPr>
        <w:pStyle w:val="ListNumber"/>
        <!--depth 1-->
        <w:numPr>
          <w:ilvl w:val="0"/>
          <w:numId w:val="2712"/>
        </w:numPr>
      </w:pPr>
      <w:r>
        <w:t/>
      </w:r>
      <w:r>
        <w:t>(b)</w:t>
      </w:r>
      <w:r>
        <w:t xml:space="preserve"> Prescribes contracting policy and procedures for implementing pertinent labor laws; and</w:t>
      </w:r>
    </w:p>
    <w:p xmlns:tce="http://www.TCE.com">
      <w:pPr>
        <w:pStyle w:val="ListNumber"/>
        <!--depth 1-->
        <w:numPr>
          <w:ilvl w:val="0"/>
          <w:numId w:val="2712"/>
        </w:numPr>
      </w:pPr>
      <w:r>
        <w:t/>
      </w:r>
      <w:r>
        <w:t>(c)</w:t>
      </w:r>
      <w:r>
        <w:t xml:space="preserve"> Prescribes contract clauses with respect to each pertinent labor law.</w:t>
      </w:r>
      <w:bookmarkEnd w:id="8234"/>
      <w:bookmarkEnd w:id="8235"/>
    </w:p>
    <!--Topic unique_1993-->
    <w:p xmlns:tce="http://www.TCE.com">
      <w:pPr>
        <w:pStyle w:val="Heading4"/>
      </w:pPr>
      <w:bookmarkStart w:id="8236" w:name="_Numd19e166266"/>
      <w:bookmarkStart w:id="8237" w:name="_Refd19e166266"/>
      <w:bookmarkStart w:id="8238" w:name="_Tocd19e166266"/>
      <w:r>
        <w:t/>
      </w:r>
      <w:r>
        <w:t>22.001</w:t>
      </w:r>
      <w:r>
        <w:t xml:space="preserve"> Definitions.</w:t>
      </w:r>
      <w:bookmarkEnd w:id="8237"/>
      <w:bookmarkEnd w:id="8238"/>
      <w:bookmarkEnd w:id="8236"/>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13"/>
        </w:numPr>
      </w:pPr>
      <w:r>
        <w:t>Administrator</w:t>
      </w:r>
    </w:p>
    <w:p xmlns:tce="http://www.TCE.com">
      <w:pPr>
        <w:pStyle w:val="ListBullet"/>
        <!--depth 1-->
        <w:numPr>
          <w:ilvl w:val="0"/>
          <w:numId w:val="2713"/>
        </w:numPr>
      </w:pPr>
      <w:r>
        <w:t>Wage and Hour Division</w:t>
      </w:r>
    </w:p>
    <w:p xmlns:tce="http://www.TCE.com">
      <w:pPr>
        <w:pStyle w:val="ListBullet"/>
        <!--depth 1-->
        <w:numPr>
          <w:ilvl w:val="0"/>
          <w:numId w:val="2713"/>
        </w:numPr>
      </w:pPr>
      <w:r>
        <w:t>U.S. Department of Labor</w:t>
      </w:r>
    </w:p>
    <w:p xmlns:tce="http://www.TCE.com">
      <w:pPr>
        <w:pStyle w:val="ListBullet"/>
        <!--depth 1-->
        <w:numPr>
          <w:ilvl w:val="0"/>
          <w:numId w:val="2713"/>
        </w:numPr>
      </w:pPr>
      <w:r>
        <w:t>Washington, DC 20210</w:t>
      </w:r>
    </w:p>
    <w:p xmlns:tce="http://www.TCE.com">
      <w:pPr>
        <w:pStyle w:val="ListBullet"/>
        <!--depth 1-->
        <w:numPr>
          <w:ilvl w:val="0"/>
          <w:numId w:val="2713"/>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68">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69">
        <w:r>
          <w:rPr>
            <w:rStyle w:val="Hyperlink"/>
          </w:rPr>
          <w:t>41 U.S.C. chapter 67</w:t>
        </w:r>
      </w:hyperlink>
      <w:r>
        <w:t xml:space="preserve">, Service Contract Labor Standards; see </w:t>
      </w:r>
      <w:r>
        <w:rPr>
          <w:color w:val="0000FF"/>
        </w:rPr>
        <w:fldChar w:fldCharType="begin"/>
      </w:r>
      <w:r>
        <w:rPr>
          <w:color w:val="0000FF"/>
        </w:rPr>
        <w:instrText xml:space="preserve"> REF _Numd19e17330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403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70">
        <w:r>
          <w:rPr>
            <w:rStyle w:val="Hyperlink"/>
          </w:rPr>
          <w:t>https://www.sam.gov</w:t>
        </w:r>
      </w:hyperlink>
      <w:r>
        <w:t>.</w:t>
      </w:r>
    </w:p>
    <!--Topic unique_1994-->
    <w:p xmlns:tce="http://www.TCE.com">
      <w:pPr>
        <w:pStyle w:val="Heading4"/>
      </w:pPr>
      <w:bookmarkStart w:id="8239" w:name="_Numd19e166365"/>
      <w:bookmarkStart w:id="8240" w:name="_Refd19e166365"/>
      <w:bookmarkStart w:id="8241" w:name="_Tocd19e166365"/>
      <w:r>
        <w:t/>
      </w:r>
      <w:r>
        <w:t>Subpart 22.1</w:t>
      </w:r>
      <w:r>
        <w:t xml:space="preserve"> - Basic Labor Policies</w:t>
      </w:r>
      <w:bookmarkEnd w:id="8240"/>
      <w:bookmarkEnd w:id="8241"/>
      <w:bookmarkEnd w:id="8239"/>
    </w:p>
    <!--Topic unique_1995-->
    <w:p xmlns:tce="http://www.TCE.com">
      <w:pPr>
        <w:pStyle w:val="Heading5"/>
      </w:pPr>
      <w:bookmarkStart w:id="8242" w:name="_Numd19e166378"/>
      <w:bookmarkStart w:id="8243" w:name="_Refd19e166378"/>
      <w:bookmarkStart w:id="8244" w:name="_Tocd19e166378"/>
      <w:r>
        <w:t/>
      </w:r>
      <w:r>
        <w:t>22.101</w:t>
      </w:r>
      <w:r>
        <w:t xml:space="preserve"> Labor relations.</w:t>
      </w:r>
      <w:bookmarkEnd w:id="8243"/>
      <w:bookmarkEnd w:id="8244"/>
      <w:bookmarkEnd w:id="8242"/>
    </w:p>
    <!--Topic unique_1996-->
    <w:p xmlns:tce="http://www.TCE.com">
      <w:pPr>
        <w:pStyle w:val="Heading6"/>
      </w:pPr>
      <w:bookmarkStart w:id="8245" w:name="_Numd19e166391"/>
      <w:bookmarkStart w:id="8246" w:name="_Refd19e166391"/>
      <w:bookmarkStart w:id="8247" w:name="_Tocd19e166391"/>
      <w:r>
        <w:t/>
      </w:r>
      <w:r>
        <w:t>22.101-1</w:t>
      </w:r>
      <w:r>
        <w:t xml:space="preserve"> General.</w:t>
      </w:r>
      <w:bookmarkEnd w:id="8246"/>
      <w:bookmarkEnd w:id="8247"/>
      <w:bookmarkEnd w:id="8245"/>
    </w:p>
    <w:p xmlns:tce="http://www.TCE.com">
      <w:pPr>
        <w:pStyle w:val="ListNumber"/>
        <!--depth 1-->
        <w:numPr>
          <w:ilvl w:val="0"/>
          <w:numId w:val="2714"/>
        </w:numPr>
      </w:pPr>
      <w:bookmarkStart w:id="8249" w:name="_Tocd19e166400"/>
      <w:bookmarkStart w:id="8248" w:name="_Refd19e166400"/>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14"/>
        </w:numPr>
      </w:pPr>
      <w:r>
        <w:t/>
      </w:r>
      <w:r>
        <w:t>(b)</w:t>
      </w:r>
      <w:r>
        <w:t/>
      </w:r>
    </w:p>
    <w:p xmlns:tce="http://www.TCE.com">
      <w:pPr>
        <w:pStyle w:val="ListNumber2"/>
        <!--depth 2-->
        <w:numPr>
          <w:ilvl w:val="1"/>
          <w:numId w:val="2715"/>
        </w:numPr>
      </w:pPr>
      <w:bookmarkStart w:id="8251" w:name="_Tocd19e166415"/>
      <w:bookmarkStart w:id="8250" w:name="_Refd19e166415"/>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15"/>
        </w:numPr>
      </w:pPr>
      <w:r>
        <w:t/>
      </w:r>
      <w:r>
        <w:t>(2)</w:t>
      </w:r>
      <w:r>
        <w:t xml:space="preserve"> For use of project labor agreements, see subpart </w:t>
      </w:r>
      <w:r>
        <w:rPr>
          <w:color w:val="0000FF"/>
        </w:rPr>
        <w:fldChar w:fldCharType="begin"/>
      </w:r>
      <w:r>
        <w:rPr>
          <w:color w:val="0000FF"/>
        </w:rPr>
        <w:instrText xml:space="preserve"> REF _Numd19e171034 \h </w:instrText>
      </w:r>
      <w:r>
        <w:fldChar w:fldCharType="separate"/>
      </w:r>
      <w:rPr>
        <w:color w:val="0000FF"/>
      </w:rPr>
      <w:r>
        <w:rPr>
          <w:u w:val="single"/>
        </w:rPr>
        <w:t>22.5</w:t>
      </w:r>
      <w:r>
        <w:rPr>
          <w:color w:val="0000FF"/>
        </w:rPr>
        <w:fldChar w:fldCharType="end"/>
      </w:r>
      <w:r>
        <w:t>.</w:t>
      </w:r>
      <w:bookmarkEnd w:id="8250"/>
      <w:bookmarkEnd w:id="8251"/>
    </w:p>
    <w:p xmlns:tce="http://www.TCE.com">
      <w:pPr>
        <w:pStyle w:val="ListNumber"/>
        <!--depth 1-->
        <w:numPr>
          <w:ilvl w:val="0"/>
          <w:numId w:val="2714"/>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14"/>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16"/>
        </w:numPr>
      </w:pPr>
      <w:bookmarkStart w:id="8253" w:name="_Tocd19e166449"/>
      <w:bookmarkStart w:id="8252" w:name="_Refd19e166449"/>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16"/>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16"/>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52"/>
      <w:bookmarkEnd w:id="8253"/>
    </w:p>
    <w:p xmlns:tce="http://www.TCE.com">
      <w:pPr>
        <w:pStyle w:val="ListNumber"/>
        <!--depth 1-->
        <w:numPr>
          <w:ilvl w:val="0"/>
          <w:numId w:val="2714"/>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7146 \h </w:instrText>
      </w:r>
      <w:r>
        <w:fldChar w:fldCharType="separate"/>
      </w:r>
      <w:rPr>
        <w:color w:val="0000FF"/>
      </w:rPr>
      <w:r>
        <w:rPr>
          <w:u w:val="single"/>
        </w:rPr>
        <w:t>22.103-5</w:t>
      </w:r>
      <w:r>
        <w:rPr>
          <w:color w:val="0000FF"/>
        </w:rPr>
        <w:fldChar w:fldCharType="end"/>
      </w:r>
      <w:r>
        <w:t>(a)).</w:t>
      </w:r>
      <w:bookmarkEnd w:id="8248"/>
      <w:bookmarkEnd w:id="8249"/>
    </w:p>
    <!--Topic unique_1997-->
    <w:p xmlns:tce="http://www.TCE.com">
      <w:pPr>
        <w:pStyle w:val="Heading6"/>
      </w:pPr>
      <w:bookmarkStart w:id="8254" w:name="_Numd19e166492"/>
      <w:bookmarkStart w:id="8255" w:name="_Refd19e166492"/>
      <w:bookmarkStart w:id="8256" w:name="_Tocd19e166492"/>
      <w:r>
        <w:t/>
      </w:r>
      <w:r>
        <w:t>22.101-2</w:t>
      </w:r>
      <w:r>
        <w:t xml:space="preserve"> Contract pricing and administration.</w:t>
      </w:r>
      <w:bookmarkEnd w:id="8255"/>
      <w:bookmarkEnd w:id="8256"/>
      <w:bookmarkEnd w:id="8254"/>
    </w:p>
    <w:p xmlns:tce="http://www.TCE.com">
      <w:pPr>
        <w:pStyle w:val="ListNumber"/>
        <!--depth 1-->
        <w:numPr>
          <w:ilvl w:val="0"/>
          <w:numId w:val="2717"/>
        </w:numPr>
      </w:pPr>
      <w:bookmarkStart w:id="8258" w:name="_Tocd19e166501"/>
      <w:bookmarkStart w:id="8257" w:name="_Refd19e166501"/>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17"/>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18"/>
        </w:numPr>
      </w:pPr>
      <w:bookmarkStart w:id="8260" w:name="_Tocd19e166520"/>
      <w:bookmarkStart w:id="8259" w:name="_Refd19e166520"/>
      <w:r>
        <w:t/>
      </w:r>
      <w:r>
        <w:t>(1)</w:t>
      </w:r>
      <w:r>
        <w:t xml:space="preserve"> Filing a charge with the National Labor Relations Board to permit the Board to seek injunctive relief in court;</w:t>
      </w:r>
    </w:p>
    <w:p xmlns:tce="http://www.TCE.com">
      <w:pPr>
        <w:pStyle w:val="ListNumber2"/>
        <!--depth 2-->
        <w:numPr>
          <w:ilvl w:val="1"/>
          <w:numId w:val="2718"/>
        </w:numPr>
      </w:pPr>
      <w:r>
        <w:t/>
      </w:r>
      <w:r>
        <w:t>(2)</w:t>
      </w:r>
      <w:r>
        <w:t xml:space="preserve"> Using other available Government procedures; and</w:t>
      </w:r>
    </w:p>
    <w:p xmlns:tce="http://www.TCE.com">
      <w:pPr>
        <w:pStyle w:val="ListNumber2"/>
        <!--depth 2-->
        <w:numPr>
          <w:ilvl w:val="1"/>
          <w:numId w:val="2718"/>
        </w:numPr>
      </w:pPr>
      <w:r>
        <w:t/>
      </w:r>
      <w:r>
        <w:t>(3)</w:t>
      </w:r>
      <w:r>
        <w:t xml:space="preserve"> Using private boards or organizations to settle disputes.</w:t>
      </w:r>
      <w:bookmarkEnd w:id="8259"/>
      <w:bookmarkEnd w:id="8260"/>
    </w:p>
    <w:p xmlns:tce="http://www.TCE.com">
      <w:pPr>
        <w:pStyle w:val="ListNumber"/>
        <!--depth 1-->
        <w:numPr>
          <w:ilvl w:val="0"/>
          <w:numId w:val="2717"/>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17"/>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57"/>
      <w:bookmarkEnd w:id="8258"/>
    </w:p>
    <!--Topic unique_1998-->
    <w:p xmlns:tce="http://www.TCE.com">
      <w:pPr>
        <w:pStyle w:val="Heading6"/>
      </w:pPr>
      <w:bookmarkStart w:id="8261" w:name="_Numd19e166571"/>
      <w:bookmarkStart w:id="8262" w:name="_Refd19e166571"/>
      <w:bookmarkStart w:id="8263" w:name="_Tocd19e166571"/>
      <w:r>
        <w:t/>
      </w:r>
      <w:r>
        <w:t>22.101-3</w:t>
      </w:r>
      <w:r>
        <w:t xml:space="preserve"> Reporting labor disputes.</w:t>
      </w:r>
      <w:bookmarkEnd w:id="8262"/>
      <w:bookmarkEnd w:id="8263"/>
      <w:bookmarkEnd w:id="8261"/>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7967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99-->
    <w:p xmlns:tce="http://www.TCE.com">
      <w:pPr>
        <w:pStyle w:val="Heading6"/>
      </w:pPr>
      <w:bookmarkStart w:id="8264" w:name="_Numd19e166594"/>
      <w:bookmarkStart w:id="8265" w:name="_Refd19e166594"/>
      <w:bookmarkStart w:id="8266" w:name="_Tocd19e166594"/>
      <w:r>
        <w:t/>
      </w:r>
      <w:r>
        <w:t>22.101-4</w:t>
      </w:r>
      <w:r>
        <w:t xml:space="preserve"> Removal of items from contractors’ facilities affected by work stoppages.</w:t>
      </w:r>
      <w:bookmarkEnd w:id="8265"/>
      <w:bookmarkEnd w:id="8266"/>
      <w:bookmarkEnd w:id="8264"/>
    </w:p>
    <w:p xmlns:tce="http://www.TCE.com">
      <w:pPr>
        <w:pStyle w:val="ListNumber"/>
        <!--depth 1-->
        <w:numPr>
          <w:ilvl w:val="0"/>
          <w:numId w:val="2719"/>
        </w:numPr>
      </w:pPr>
      <w:bookmarkStart w:id="8268" w:name="_Tocd19e166603"/>
      <w:bookmarkStart w:id="8267" w:name="_Refd19e166603"/>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20"/>
        </w:numPr>
      </w:pPr>
      <w:bookmarkStart w:id="8270" w:name="_Tocd19e166611"/>
      <w:bookmarkStart w:id="8269" w:name="_Refd19e166611"/>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20"/>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20"/>
        </w:numPr>
      </w:pPr>
      <w:r>
        <w:t/>
      </w:r>
      <w:r>
        <w:t>(3)</w:t>
      </w:r>
      <w:r>
        <w:t xml:space="preserve"> Obtain appropriate approvals from within the agency.</w:t>
      </w:r>
    </w:p>
    <w:p xmlns:tce="http://www.TCE.com">
      <w:pPr>
        <w:pStyle w:val="ListNumber2"/>
        <!--depth 2-->
        <w:numPr>
          <w:ilvl w:val="1"/>
          <w:numId w:val="2720"/>
        </w:numPr>
      </w:pPr>
      <w:r>
        <w:t/>
      </w:r>
      <w:r>
        <w:t>(4)</w:t>
      </w:r>
      <w:r>
        <w:t xml:space="preserve"> Determine who will remove the items from the plant(s) involved.</w:t>
      </w:r>
      <w:bookmarkEnd w:id="8269"/>
      <w:bookmarkEnd w:id="8270"/>
    </w:p>
    <w:p xmlns:tce="http://www.TCE.com">
      <w:pPr>
        <w:pStyle w:val="ListNumber"/>
        <!--depth 1-->
        <w:numPr>
          <w:ilvl w:val="0"/>
          <w:numId w:val="2719"/>
        </w:numPr>
      </w:pPr>
      <w:r>
        <w:t/>
      </w:r>
      <w:r>
        <w:t>(b)</w:t>
      </w:r>
      <w:r>
        <w:t xml:space="preserve"> Avoid the use or appearance of force and prevent incidents that might detrimentally affect labor-management relations.</w:t>
      </w:r>
    </w:p>
    <w:p xmlns:tce="http://www.TCE.com">
      <w:pPr>
        <w:pStyle w:val="ListNumber"/>
        <!--depth 1-->
        <w:numPr>
          <w:ilvl w:val="0"/>
          <w:numId w:val="2719"/>
        </w:numPr>
      </w:pPr>
      <w:r>
        <w:t/>
      </w:r>
      <w:r>
        <w:t>(c)</w:t>
      </w:r>
      <w:r>
        <w:t xml:space="preserve"> When two or more agencies’ requirements are or may become involved in the removal of items, the contract administration office shall ensure that the necessary coordination is accomplished.</w:t>
      </w:r>
      <w:bookmarkEnd w:id="8267"/>
      <w:bookmarkEnd w:id="8268"/>
    </w:p>
    <!--Topic unique_2000-->
    <w:p xmlns:tce="http://www.TCE.com">
      <w:pPr>
        <w:pStyle w:val="Heading5"/>
      </w:pPr>
      <w:bookmarkStart w:id="8271" w:name="_Numd19e166665"/>
      <w:bookmarkStart w:id="8272" w:name="_Refd19e166665"/>
      <w:bookmarkStart w:id="8273" w:name="_Tocd19e166665"/>
      <w:r>
        <w:t/>
      </w:r>
      <w:r>
        <w:t>22.102</w:t>
      </w:r>
      <w:r>
        <w:t xml:space="preserve"> Federal and State labor requirements.</w:t>
      </w:r>
      <w:bookmarkEnd w:id="8272"/>
      <w:bookmarkEnd w:id="8273"/>
      <w:bookmarkEnd w:id="8271"/>
    </w:p>
    <!--Topic unique_2001-->
    <w:p xmlns:tce="http://www.TCE.com">
      <w:pPr>
        <w:pStyle w:val="Heading6"/>
      </w:pPr>
      <w:bookmarkStart w:id="8274" w:name="_Numd19e166678"/>
      <w:bookmarkStart w:id="8275" w:name="_Refd19e166678"/>
      <w:bookmarkStart w:id="8276" w:name="_Tocd19e166678"/>
      <w:r>
        <w:t/>
      </w:r>
      <w:r>
        <w:t>22.102-1</w:t>
      </w:r>
      <w:r>
        <w:t xml:space="preserve"> Policy.</w:t>
      </w:r>
      <w:bookmarkEnd w:id="8275"/>
      <w:bookmarkEnd w:id="8276"/>
      <w:bookmarkEnd w:id="8274"/>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21"/>
        </w:numPr>
      </w:pPr>
      <w:bookmarkStart w:id="8278" w:name="_Tocd19e166689"/>
      <w:bookmarkStart w:id="8277" w:name="_Refd19e166689"/>
      <w:r>
        <w:t/>
      </w:r>
      <w:r>
        <w:t>(a)</w:t>
      </w:r>
      <w:r>
        <w:t xml:space="preserve"> Safety;</w:t>
      </w:r>
    </w:p>
    <w:p xmlns:tce="http://www.TCE.com">
      <w:pPr>
        <w:pStyle w:val="ListNumber"/>
        <!--depth 1-->
        <w:numPr>
          <w:ilvl w:val="0"/>
          <w:numId w:val="2721"/>
        </w:numPr>
      </w:pPr>
      <w:r>
        <w:t/>
      </w:r>
      <w:r>
        <w:t>(b)</w:t>
      </w:r>
      <w:r>
        <w:t xml:space="preserve"> Health and sanitation;</w:t>
      </w:r>
    </w:p>
    <w:p xmlns:tce="http://www.TCE.com">
      <w:pPr>
        <w:pStyle w:val="ListNumber"/>
        <!--depth 1-->
        <w:numPr>
          <w:ilvl w:val="0"/>
          <w:numId w:val="2721"/>
        </w:numPr>
      </w:pPr>
      <w:r>
        <w:t/>
      </w:r>
      <w:r>
        <w:t>(c)</w:t>
      </w:r>
      <w:r>
        <w:t xml:space="preserve"> Maximum hours and minimum wages;</w:t>
      </w:r>
    </w:p>
    <w:p xmlns:tce="http://www.TCE.com">
      <w:pPr>
        <w:pStyle w:val="ListNumber"/>
        <!--depth 1-->
        <w:numPr>
          <w:ilvl w:val="0"/>
          <w:numId w:val="2721"/>
        </w:numPr>
      </w:pPr>
      <w:r>
        <w:t/>
      </w:r>
      <w:r>
        <w:t>(d)</w:t>
      </w:r>
      <w:r>
        <w:t xml:space="preserve"> Equal employment opportunity;</w:t>
      </w:r>
    </w:p>
    <w:p xmlns:tce="http://www.TCE.com">
      <w:pPr>
        <w:pStyle w:val="ListNumber"/>
        <!--depth 1-->
        <w:numPr>
          <w:ilvl w:val="0"/>
          <w:numId w:val="2721"/>
        </w:numPr>
      </w:pPr>
      <w:r>
        <w:t/>
      </w:r>
      <w:r>
        <w:t>(e)</w:t>
      </w:r>
      <w:r>
        <w:t xml:space="preserve"> Child and convict labor;</w:t>
      </w:r>
    </w:p>
    <w:p xmlns:tce="http://www.TCE.com">
      <w:pPr>
        <w:pStyle w:val="ListNumber"/>
        <!--depth 1-->
        <w:numPr>
          <w:ilvl w:val="0"/>
          <w:numId w:val="2721"/>
        </w:numPr>
      </w:pPr>
      <w:r>
        <w:t/>
      </w:r>
      <w:r>
        <w:t>(f)</w:t>
      </w:r>
      <w:r>
        <w:t xml:space="preserve"> Age discrimination;</w:t>
      </w:r>
    </w:p>
    <w:p xmlns:tce="http://www.TCE.com">
      <w:pPr>
        <w:pStyle w:val="ListNumber"/>
        <!--depth 1-->
        <w:numPr>
          <w:ilvl w:val="0"/>
          <w:numId w:val="2721"/>
        </w:numPr>
      </w:pPr>
      <w:r>
        <w:t/>
      </w:r>
      <w:r>
        <w:t>(g)</w:t>
      </w:r>
      <w:r>
        <w:t xml:space="preserve"> Disabled and Vietnam veteran employment;</w:t>
      </w:r>
    </w:p>
    <w:p xmlns:tce="http://www.TCE.com">
      <w:pPr>
        <w:pStyle w:val="ListNumber"/>
        <!--depth 1-->
        <w:numPr>
          <w:ilvl w:val="0"/>
          <w:numId w:val="2721"/>
        </w:numPr>
      </w:pPr>
      <w:r>
        <w:t/>
      </w:r>
      <w:r>
        <w:t>(h)</w:t>
      </w:r>
      <w:r>
        <w:t xml:space="preserve"> Employment of workers with disabilities; and</w:t>
      </w:r>
    </w:p>
    <w:p xmlns:tce="http://www.TCE.com">
      <w:pPr>
        <w:pStyle w:val="ListNumber"/>
        <!--depth 1-->
        <w:numPr>
          <w:ilvl w:val="0"/>
          <w:numId w:val="2721"/>
        </w:numPr>
      </w:pPr>
      <w:r>
        <w:t/>
      </w:r>
      <w:r>
        <w:t>(i)</w:t>
      </w:r>
      <w:r>
        <w:t xml:space="preserve"> Eligibility for employment under United States immigration laws.</w:t>
      </w:r>
      <w:bookmarkEnd w:id="8277"/>
      <w:bookmarkEnd w:id="8278"/>
    </w:p>
    <!--Topic unique_2002-->
    <w:p xmlns:tce="http://www.TCE.com">
      <w:pPr>
        <w:pStyle w:val="Heading6"/>
      </w:pPr>
      <w:bookmarkStart w:id="8279" w:name="_Numd19e166763"/>
      <w:bookmarkStart w:id="8280" w:name="_Refd19e166763"/>
      <w:bookmarkStart w:id="8281" w:name="_Tocd19e166763"/>
      <w:r>
        <w:t/>
      </w:r>
      <w:r>
        <w:t>22.102-2</w:t>
      </w:r>
      <w:r>
        <w:t xml:space="preserve"> Administration.</w:t>
      </w:r>
      <w:bookmarkEnd w:id="8280"/>
      <w:bookmarkEnd w:id="8281"/>
      <w:bookmarkEnd w:id="8279"/>
    </w:p>
    <w:p xmlns:tce="http://www.TCE.com">
      <w:pPr>
        <w:pStyle w:val="ListNumber"/>
        <!--depth 1-->
        <w:numPr>
          <w:ilvl w:val="0"/>
          <w:numId w:val="2722"/>
        </w:numPr>
      </w:pPr>
      <w:bookmarkStart w:id="8283" w:name="_Tocd19e166772"/>
      <w:bookmarkStart w:id="8282" w:name="_Refd19e166772"/>
      <w:r>
        <w:t/>
      </w:r>
      <w:r>
        <w:t>(a)</w:t>
      </w:r>
      <w:r>
        <w:t xml:space="preserve"> Agencies shall cooperate with, and encourage contractors to use to the fullest extent practicable, the DOL Employment and Training Administration (DOLETA) at </w:t>
      </w:r>
      <w:hyperlink r:id="rIdHyperlink1071">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22"/>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22"/>
        </w:numPr>
      </w:pPr>
      <w:r>
        <w:t/>
      </w:r>
      <w:r>
        <w:t>(c)</w:t>
      </w:r>
      <w:r>
        <w:t/>
      </w:r>
    </w:p>
    <w:p xmlns:tce="http://www.TCE.com">
      <w:pPr>
        <w:pStyle w:val="ListNumber2"/>
        <!--depth 2-->
        <w:numPr>
          <w:ilvl w:val="1"/>
          <w:numId w:val="2723"/>
        </w:numPr>
      </w:pPr>
      <w:bookmarkStart w:id="8285" w:name="_Tocd19e166798"/>
      <w:bookmarkStart w:id="8284" w:name="_Refd19e166798"/>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24"/>
        </w:numPr>
      </w:pPr>
      <w:bookmarkStart w:id="8287" w:name="_Tocd19e166806"/>
      <w:bookmarkStart w:id="8286" w:name="_Refd19e166806"/>
      <w:r>
        <w:t/>
      </w:r>
      <w:r>
        <w:t>(i)</w:t>
      </w:r>
      <w:r>
        <w:t xml:space="preserve"> </w:t>
      </w:r>
      <w:hyperlink r:id="rIdHyperlink1072">
        <w:r>
          <w:rPr>
            <w:rStyle w:val="Hyperlink"/>
          </w:rPr>
          <w:t>40 U.S.C. chapter 31</w:t>
        </w:r>
      </w:hyperlink>
      <w:r>
        <w:t>, subchapter IV, Wage Rate Requirements (Construction);</w:t>
      </w:r>
    </w:p>
    <w:p xmlns:tce="http://www.TCE.com">
      <w:pPr>
        <w:pStyle w:val="ListNumber3"/>
        <!--depth 3-->
        <w:numPr>
          <w:ilvl w:val="2"/>
          <w:numId w:val="2724"/>
        </w:numPr>
      </w:pPr>
      <w:r>
        <w:t/>
      </w:r>
      <w:r>
        <w:t>(ii)</w:t>
      </w:r>
      <w:r>
        <w:t xml:space="preserve"> </w:t>
      </w:r>
      <w:hyperlink r:id="rIdHyperlink1073">
        <w:r>
          <w:rPr>
            <w:rStyle w:val="Hyperlink"/>
          </w:rPr>
          <w:t>40 U.S.C. chapter 37</w:t>
        </w:r>
      </w:hyperlink>
      <w:r>
        <w:t>, Contract Work Hours and Safety Standards;</w:t>
      </w:r>
    </w:p>
    <w:p xmlns:tce="http://www.TCE.com">
      <w:pPr>
        <w:pStyle w:val="ListNumber3"/>
        <!--depth 3-->
        <w:numPr>
          <w:ilvl w:val="2"/>
          <w:numId w:val="2724"/>
        </w:numPr>
      </w:pPr>
      <w:r>
        <w:t/>
      </w:r>
      <w:r>
        <w:t>(iii)</w:t>
      </w:r>
      <w:r>
        <w:t xml:space="preserve"> The Copeland Act (</w:t>
      </w:r>
      <w:hyperlink r:id="rIdHyperlink1074">
        <w:r>
          <w:rPr>
            <w:rStyle w:val="Hyperlink"/>
          </w:rPr>
          <w:t>18 U.S.C. 874</w:t>
        </w:r>
      </w:hyperlink>
      <w:r>
        <w:t xml:space="preserve"> and </w:t>
      </w:r>
      <w:hyperlink r:id="rIdHyperlink1075">
        <w:r>
          <w:rPr>
            <w:rStyle w:val="Hyperlink"/>
          </w:rPr>
          <w:t>40 U.S.C. 3145</w:t>
        </w:r>
      </w:hyperlink>
      <w:r>
        <w:t>);</w:t>
      </w:r>
    </w:p>
    <w:p xmlns:tce="http://www.TCE.com">
      <w:pPr>
        <w:pStyle w:val="ListNumber3"/>
        <!--depth 3-->
        <w:numPr>
          <w:ilvl w:val="2"/>
          <w:numId w:val="2724"/>
        </w:numPr>
      </w:pPr>
      <w:r>
        <w:t/>
      </w:r>
      <w:r>
        <w:t>(iv)</w:t>
      </w:r>
      <w:r>
        <w:t xml:space="preserve"> </w:t>
      </w:r>
      <w:hyperlink r:id="rIdHyperlink1076">
        <w:r>
          <w:rPr>
            <w:rStyle w:val="Hyperlink"/>
          </w:rPr>
          <w:t>41 U.S.C. chapter 65</w:t>
        </w:r>
      </w:hyperlink>
      <w:r>
        <w:t>, Contracts for Materials, Supplies, Articles, and Equipment Exceeding $10,000;</w:t>
      </w:r>
    </w:p>
    <w:p xmlns:tce="http://www.TCE.com">
      <w:pPr>
        <w:pStyle w:val="ListNumber3"/>
        <!--depth 3-->
        <w:numPr>
          <w:ilvl w:val="2"/>
          <w:numId w:val="2724"/>
        </w:numPr>
      </w:pPr>
      <w:r>
        <w:t/>
      </w:r>
      <w:r>
        <w:t>(v)</w:t>
      </w:r>
      <w:r>
        <w:t xml:space="preserve"> </w:t>
      </w:r>
      <w:hyperlink r:id="rIdHyperlink1077">
        <w:r>
          <w:rPr>
            <w:rStyle w:val="Hyperlink"/>
          </w:rPr>
          <w:t>41 U.S.C. chapter 67</w:t>
        </w:r>
      </w:hyperlink>
      <w:r>
        <w:t>, Service Contract Labor Standards.</w:t>
      </w:r>
      <w:bookmarkEnd w:id="8286"/>
      <w:bookmarkEnd w:id="8287"/>
    </w:p>
    <w:p xmlns:tce="http://www.TCE.com">
      <w:pPr>
        <w:pStyle w:val="ListNumber2"/>
        <!--depth 2-->
        <w:numPr>
          <w:ilvl w:val="1"/>
          <w:numId w:val="2723"/>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84"/>
      <w:bookmarkEnd w:id="8285"/>
      <w:bookmarkEnd w:id="8282"/>
      <w:bookmarkEnd w:id="8283"/>
    </w:p>
    <!--Topic unique_242-->
    <w:p xmlns:tce="http://www.TCE.com">
      <w:pPr>
        <w:pStyle w:val="Heading5"/>
      </w:pPr>
      <w:bookmarkStart w:id="8288" w:name="_Numd19e166884"/>
      <w:bookmarkStart w:id="8289" w:name="_Refd19e166884"/>
      <w:bookmarkStart w:id="8290" w:name="_Tocd19e166884"/>
      <w:r>
        <w:t/>
      </w:r>
      <w:r>
        <w:t>22.103</w:t>
      </w:r>
      <w:r>
        <w:t xml:space="preserve"> Overtime.</w:t>
      </w:r>
      <w:bookmarkEnd w:id="8289"/>
      <w:bookmarkEnd w:id="8290"/>
      <w:bookmarkEnd w:id="8288"/>
    </w:p>
    <!--Topic unique_2003-->
    <w:p xmlns:tce="http://www.TCE.com">
      <w:pPr>
        <w:pStyle w:val="Heading6"/>
      </w:pPr>
      <w:bookmarkStart w:id="8291" w:name="_Numd19e166897"/>
      <w:bookmarkStart w:id="8292" w:name="_Refd19e166897"/>
      <w:bookmarkStart w:id="8293" w:name="_Tocd19e166897"/>
      <w:r>
        <w:t/>
      </w:r>
      <w:r>
        <w:t>22.103-1</w:t>
      </w:r>
      <w:r>
        <w:t xml:space="preserve"> Definition.</w:t>
      </w:r>
      <w:bookmarkEnd w:id="8292"/>
      <w:bookmarkEnd w:id="8293"/>
      <w:bookmarkEnd w:id="8291"/>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26"/>
        </w:numPr>
      </w:pPr>
      <w:bookmarkStart w:id="8297" w:name="_Tocd19e166914"/>
      <w:bookmarkStart w:id="8296" w:name="_Refd19e166914"/>
      <w:bookmarkStart w:id="8295" w:name="_Tocd19e166911"/>
      <w:bookmarkStart w:id="8294" w:name="_Refd19e166911"/>
      <w:r>
        <w:t/>
      </w:r>
      <w:r>
        <w:t>(1)</w:t>
      </w:r>
      <w:r>
        <w:t xml:space="preserve"> The workweek does not exceed the norm for the area, as determined by local custom, tradition, or law; and</w:t>
      </w:r>
    </w:p>
    <w:p xmlns:tce="http://www.TCE.com">
      <w:pPr>
        <w:pStyle w:val="ListNumber2"/>
        <!--depth 2-->
        <w:numPr>
          <w:ilvl w:val="1"/>
          <w:numId w:val="2726"/>
        </w:numPr>
      </w:pPr>
      <w:r>
        <w:t/>
      </w:r>
      <w:r>
        <w:t>(2)</w:t>
      </w:r>
      <w:r>
        <w:t xml:space="preserve"> The hours worked in excess of 40 in the workweek are not compensated at a premium rate of pay.</w:t>
      </w:r>
      <w:bookmarkEnd w:id="8296"/>
      <w:bookmarkEnd w:id="8297"/>
      <w:bookmarkEnd w:id="8294"/>
      <w:bookmarkEnd w:id="8295"/>
    </w:p>
    <!--Topic unique_2004-->
    <w:p xmlns:tce="http://www.TCE.com">
      <w:pPr>
        <w:pStyle w:val="Heading6"/>
      </w:pPr>
      <w:bookmarkStart w:id="8298" w:name="_Numd19e166939"/>
      <w:bookmarkStart w:id="8299" w:name="_Refd19e166939"/>
      <w:bookmarkStart w:id="8300" w:name="_Tocd19e166939"/>
      <w:r>
        <w:t/>
      </w:r>
      <w:r>
        <w:t>22.103-2</w:t>
      </w:r>
      <w:r>
        <w:t xml:space="preserve"> Policy.</w:t>
      </w:r>
      <w:bookmarkEnd w:id="8299"/>
      <w:bookmarkEnd w:id="8300"/>
      <w:bookmarkEnd w:id="8298"/>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2005-->
    <w:p xmlns:tce="http://www.TCE.com">
      <w:pPr>
        <w:pStyle w:val="Heading6"/>
      </w:pPr>
      <w:bookmarkStart w:id="8301" w:name="_Numd19e166957"/>
      <w:bookmarkStart w:id="8302" w:name="_Refd19e166957"/>
      <w:bookmarkStart w:id="8303" w:name="_Tocd19e166957"/>
      <w:r>
        <w:t/>
      </w:r>
      <w:r>
        <w:t>22.103-3</w:t>
      </w:r>
      <w:r>
        <w:t xml:space="preserve"> Procedures.</w:t>
      </w:r>
      <w:bookmarkEnd w:id="8302"/>
      <w:bookmarkEnd w:id="8303"/>
      <w:bookmarkEnd w:id="8301"/>
    </w:p>
    <w:p xmlns:tce="http://www.TCE.com">
      <w:pPr>
        <w:pStyle w:val="ListNumber"/>
        <!--depth 1-->
        <w:numPr>
          <w:ilvl w:val="0"/>
          <w:numId w:val="2727"/>
        </w:numPr>
      </w:pPr>
      <w:bookmarkStart w:id="8305" w:name="_Tocd19e166966"/>
      <w:bookmarkStart w:id="8304" w:name="_Refd19e166966"/>
      <w:r>
        <w:t/>
      </w:r>
      <w:r>
        <w:t>(a)</w:t>
      </w:r>
      <w:r>
        <w:t xml:space="preserve"> Solicitations normally shall not specify delivery or performance schedules that may require overtime at Government expense.</w:t>
      </w:r>
    </w:p>
    <w:p xmlns:tce="http://www.TCE.com">
      <w:pPr>
        <w:pStyle w:val="ListNumber"/>
        <!--depth 1-->
        <w:numPr>
          <w:ilvl w:val="0"/>
          <w:numId w:val="2727"/>
        </w:numPr>
      </w:pPr>
      <w:r>
        <w:t/>
      </w:r>
      <w:r>
        <w:t>(b)</w:t>
      </w:r>
      <w:r>
        <w:t xml:space="preserve"> In negotiating contracts, contracting officers should, consistent with the Government’s needs, attempt to-</w:t>
      </w:r>
    </w:p>
    <w:p xmlns:tce="http://www.TCE.com">
      <w:pPr>
        <w:pStyle w:val="ListNumber2"/>
        <!--depth 2-->
        <w:numPr>
          <w:ilvl w:val="1"/>
          <w:numId w:val="2728"/>
        </w:numPr>
      </w:pPr>
      <w:bookmarkStart w:id="8307" w:name="_Tocd19e166981"/>
      <w:bookmarkStart w:id="8306" w:name="_Refd19e166981"/>
      <w:r>
        <w:t/>
      </w:r>
      <w:r>
        <w:t>(1)</w:t>
      </w:r>
      <w:r>
        <w:t xml:space="preserve"> Ascertain the extent that offers are based on the payment of overtime and shift premiums; and</w:t>
      </w:r>
    </w:p>
    <w:p xmlns:tce="http://www.TCE.com">
      <w:pPr>
        <w:pStyle w:val="ListNumber2"/>
        <!--depth 2-->
        <w:numPr>
          <w:ilvl w:val="1"/>
          <w:numId w:val="2728"/>
        </w:numPr>
      </w:pPr>
      <w:r>
        <w:t/>
      </w:r>
      <w:r>
        <w:t>(2)</w:t>
      </w:r>
      <w:r>
        <w:t xml:space="preserve"> Negotiate contract prices or estimated costs without these premiums or obtain the requirement from other sources.</w:t>
      </w:r>
      <w:bookmarkEnd w:id="8306"/>
      <w:bookmarkEnd w:id="8307"/>
    </w:p>
    <w:p xmlns:tce="http://www.TCE.com">
      <w:pPr>
        <w:pStyle w:val="ListNumber"/>
        <!--depth 1-->
        <w:numPr>
          <w:ilvl w:val="0"/>
          <w:numId w:val="2727"/>
        </w:numPr>
      </w:pPr>
      <w:r>
        <w:t/>
      </w:r>
      <w:r>
        <w:t>(c)</w:t>
      </w:r>
      <w:r>
        <w:t xml:space="preserve"> When it becomes apparent during negotiations of applicable contracts (see </w:t>
      </w:r>
      <w:r>
        <w:rPr>
          <w:color w:val="0000FF"/>
        </w:rPr>
        <w:fldChar w:fldCharType="begin"/>
      </w:r>
      <w:r>
        <w:rPr>
          <w:color w:val="0000FF"/>
        </w:rPr>
        <w:instrText xml:space="preserve"> REF _Numd19e167146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8002 \h </w:instrText>
      </w:r>
      <w:r>
        <w:fldChar w:fldCharType="separate"/>
      </w:r>
      <w:rPr>
        <w:color w:val="0000FF"/>
      </w:rPr>
      <w:r>
        <w:rPr>
          <w:u w:val="single"/>
        </w:rPr>
        <w:t>52.222-2</w:t>
      </w:r>
      <w:r>
        <w:rPr>
          <w:color w:val="0000FF"/>
        </w:rPr>
        <w:fldChar w:fldCharType="end"/>
      </w:r>
      <w:r>
        <w:t>, Payment for Overtime Premiums.</w:t>
      </w:r>
      <w:bookmarkEnd w:id="8304"/>
      <w:bookmarkEnd w:id="8305"/>
    </w:p>
    <!--Topic unique_1849-->
    <w:p xmlns:tce="http://www.TCE.com">
      <w:pPr>
        <w:pStyle w:val="Heading6"/>
      </w:pPr>
      <w:bookmarkStart w:id="8308" w:name="_Numd19e167021"/>
      <w:bookmarkStart w:id="8309" w:name="_Refd19e167021"/>
      <w:bookmarkStart w:id="8310" w:name="_Tocd19e167021"/>
      <w:r>
        <w:t/>
      </w:r>
      <w:r>
        <w:t>22.103-4</w:t>
      </w:r>
      <w:r>
        <w:t xml:space="preserve"> Approvals.</w:t>
      </w:r>
      <w:bookmarkEnd w:id="8309"/>
      <w:bookmarkEnd w:id="8310"/>
      <w:bookmarkEnd w:id="8308"/>
    </w:p>
    <w:p xmlns:tce="http://www.TCE.com">
      <w:pPr>
        <w:pStyle w:val="ListNumber"/>
        <!--depth 1-->
        <w:numPr>
          <w:ilvl w:val="0"/>
          <w:numId w:val="2729"/>
        </w:numPr>
      </w:pPr>
      <w:bookmarkStart w:id="8312" w:name="_Tocd19e167030"/>
      <w:bookmarkStart w:id="8311" w:name="_Refd19e167030"/>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30"/>
        </w:numPr>
      </w:pPr>
      <w:bookmarkStart w:id="8314" w:name="_Tocd19e167038"/>
      <w:bookmarkStart w:id="8313" w:name="_Refd19e167038"/>
      <w:r>
        <w:t/>
      </w:r>
      <w:r>
        <w:t>(1)</w:t>
      </w:r>
      <w:r>
        <w:t xml:space="preserve"> Meet essential delivery or performance schedules;</w:t>
      </w:r>
    </w:p>
    <w:p xmlns:tce="http://www.TCE.com">
      <w:pPr>
        <w:pStyle w:val="ListNumber2"/>
        <!--depth 2-->
        <w:numPr>
          <w:ilvl w:val="1"/>
          <w:numId w:val="2730"/>
        </w:numPr>
      </w:pPr>
      <w:r>
        <w:t/>
      </w:r>
      <w:r>
        <w:t>(2)</w:t>
      </w:r>
      <w:r>
        <w:t xml:space="preserve"> Make up for delays beyond the control and without the fault or negligence of the contractor; or</w:t>
      </w:r>
    </w:p>
    <w:p xmlns:tce="http://www.TCE.com">
      <w:pPr>
        <w:pStyle w:val="ListNumber2"/>
        <!--depth 2-->
        <w:numPr>
          <w:ilvl w:val="1"/>
          <w:numId w:val="2730"/>
        </w:numPr>
      </w:pPr>
      <w:r>
        <w:t/>
      </w:r>
      <w:r>
        <w:t>(3)</w:t>
      </w:r>
      <w:r>
        <w:t xml:space="preserve"> Eliminate foreseeable extended production bottlenecks that cannot be eliminated in any other way.</w:t>
      </w:r>
      <w:bookmarkEnd w:id="8313"/>
      <w:bookmarkEnd w:id="8314"/>
    </w:p>
    <w:p xmlns:tce="http://www.TCE.com">
      <w:pPr>
        <w:pStyle w:val="ListNumber"/>
        <!--depth 1-->
        <w:numPr>
          <w:ilvl w:val="0"/>
          <w:numId w:val="2729"/>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8002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29"/>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961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29"/>
        </w:numPr>
      </w:pPr>
      <w:r>
        <w:t/>
      </w:r>
      <w:r>
        <w:t>(d)</w:t>
      </w:r>
      <w:r>
        <w:t xml:space="preserve"> No approvals are required for paying overtime premiums under other types of contracts.</w:t>
      </w:r>
    </w:p>
    <w:p xmlns:tce="http://www.TCE.com">
      <w:pPr>
        <w:pStyle w:val="ListNumber"/>
        <!--depth 1-->
        <w:numPr>
          <w:ilvl w:val="0"/>
          <w:numId w:val="2729"/>
        </w:numPr>
      </w:pPr>
      <w:r>
        <w:t/>
      </w:r>
      <w:r>
        <w:t>(e)</w:t>
      </w:r>
      <w:r>
        <w:t xml:space="preserve"> Approvals by the agency approving official (see </w:t>
      </w:r>
      <w:r>
        <w:rPr>
          <w:color w:val="0000FF"/>
        </w:rPr>
        <w:fldChar w:fldCharType="begin"/>
      </w:r>
      <w:r>
        <w:rPr>
          <w:color w:val="0000FF"/>
        </w:rPr>
        <w:instrText xml:space="preserve"> REF _Numd19e167021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29"/>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8002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29"/>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29"/>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29"/>
        </w:numPr>
      </w:pPr>
      <w:r>
        <w:t/>
      </w:r>
      <w:r>
        <w:t>(i)</w:t>
      </w:r>
      <w:r>
        <w:t xml:space="preserve"> Approvals for using overtime shall ordinarily be prospective, but, if justified by emergency circumstances, approvals may be retroactive.</w:t>
      </w:r>
      <w:bookmarkEnd w:id="8311"/>
      <w:bookmarkEnd w:id="8312"/>
    </w:p>
    <!--Topic unique_2006-->
    <w:p xmlns:tce="http://www.TCE.com">
      <w:pPr>
        <w:pStyle w:val="Heading6"/>
      </w:pPr>
      <w:bookmarkStart w:id="8315" w:name="_Numd19e167146"/>
      <w:bookmarkStart w:id="8316" w:name="_Refd19e167146"/>
      <w:bookmarkStart w:id="8317" w:name="_Tocd19e167146"/>
      <w:r>
        <w:t/>
      </w:r>
      <w:r>
        <w:t>22.103-5</w:t>
      </w:r>
      <w:r>
        <w:t xml:space="preserve"> Contract clauses.</w:t>
      </w:r>
      <w:bookmarkEnd w:id="8316"/>
      <w:bookmarkEnd w:id="8317"/>
      <w:bookmarkEnd w:id="8315"/>
    </w:p>
    <w:p xmlns:tce="http://www.TCE.com">
      <w:pPr>
        <w:pStyle w:val="ListNumber"/>
        <!--depth 1-->
        <w:numPr>
          <w:ilvl w:val="0"/>
          <w:numId w:val="2731"/>
        </w:numPr>
      </w:pPr>
      <w:bookmarkStart w:id="8319" w:name="_Tocd19e167155"/>
      <w:bookmarkStart w:id="8318" w:name="_Refd19e167155"/>
      <w:r>
        <w:t/>
      </w:r>
      <w:r>
        <w:t>(a)</w:t>
      </w:r>
      <w:r>
        <w:t xml:space="preserve"> The contracting officer shall insert the clause at </w:t>
      </w:r>
      <w:r>
        <w:rPr>
          <w:color w:val="0000FF"/>
        </w:rPr>
        <w:fldChar w:fldCharType="begin"/>
      </w:r>
      <w:r>
        <w:rPr>
          <w:color w:val="0000FF"/>
        </w:rPr>
        <w:instrText xml:space="preserve"> REF _Numd19e347967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6391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31"/>
        </w:numPr>
      </w:pPr>
      <w:r>
        <w:t/>
      </w:r>
      <w:r>
        <w:t>(b)</w:t>
      </w:r>
      <w:r>
        <w:t xml:space="preserve"> The contracting officer shall include the clause at </w:t>
      </w:r>
      <w:r>
        <w:rPr>
          <w:color w:val="0000FF"/>
        </w:rPr>
        <w:fldChar w:fldCharType="begin"/>
      </w:r>
      <w:r>
        <w:rPr>
          <w:color w:val="0000FF"/>
        </w:rPr>
        <w:instrText xml:space="preserve"> REF _Numd19e348002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32"/>
        </w:numPr>
      </w:pPr>
      <w:bookmarkStart w:id="8321" w:name="_Tocd19e167182"/>
      <w:bookmarkStart w:id="8320" w:name="_Refd19e167182"/>
      <w:r>
        <w:t/>
      </w:r>
      <w:r>
        <w:t>(1)</w:t>
      </w:r>
      <w:r>
        <w:t xml:space="preserve"> A cost-reimbursement contract for operation of vessels is contemplated; or</w:t>
      </w:r>
    </w:p>
    <w:p xmlns:tce="http://www.TCE.com">
      <w:pPr>
        <w:pStyle w:val="ListNumber2"/>
        <!--depth 2-->
        <w:numPr>
          <w:ilvl w:val="1"/>
          <w:numId w:val="2732"/>
        </w:numPr>
      </w:pPr>
      <w:r>
        <w:t/>
      </w:r>
      <w:r>
        <w:t>(2)</w:t>
      </w:r>
      <w:r>
        <w:t xml:space="preserve"> A cost-plus- incentive-fee contract that will provide a swing from the target fee of at least plus or minus 3 percent and a contractor’s share of at least 10 percent is contemplated.</w:t>
      </w:r>
      <w:bookmarkEnd w:id="8320"/>
      <w:bookmarkEnd w:id="8321"/>
      <w:bookmarkEnd w:id="8318"/>
      <w:bookmarkEnd w:id="8319"/>
    </w:p>
    <!--Topic unique_2007-->
    <w:p xmlns:tce="http://www.TCE.com">
      <w:pPr>
        <w:pStyle w:val="Heading4"/>
      </w:pPr>
      <w:bookmarkStart w:id="8322" w:name="_Numd19e167209"/>
      <w:bookmarkStart w:id="8323" w:name="_Refd19e167209"/>
      <w:bookmarkStart w:id="8324" w:name="_Tocd19e167209"/>
      <w:r>
        <w:t/>
      </w:r>
      <w:r>
        <w:t>Subpart 22.2</w:t>
      </w:r>
      <w:r>
        <w:t xml:space="preserve"> - Convict Labor</w:t>
      </w:r>
      <w:bookmarkEnd w:id="8323"/>
      <w:bookmarkEnd w:id="8324"/>
      <w:bookmarkEnd w:id="8322"/>
    </w:p>
    <!--Topic unique_2008-->
    <w:p xmlns:tce="http://www.TCE.com">
      <w:pPr>
        <w:pStyle w:val="Heading5"/>
      </w:pPr>
      <w:bookmarkStart w:id="8325" w:name="_Numd19e167222"/>
      <w:bookmarkStart w:id="8326" w:name="_Refd19e167222"/>
      <w:bookmarkStart w:id="8327" w:name="_Tocd19e167222"/>
      <w:r>
        <w:t/>
      </w:r>
      <w:r>
        <w:t>22.201</w:t>
      </w:r>
      <w:r>
        <w:t xml:space="preserve"> General.</w:t>
      </w:r>
      <w:bookmarkEnd w:id="8326"/>
      <w:bookmarkEnd w:id="8327"/>
      <w:bookmarkEnd w:id="8325"/>
    </w:p>
    <w:p xmlns:tce="http://www.TCE.com">
      <w:pPr>
        <w:pStyle w:val="ListNumber"/>
        <!--depth 1-->
        <w:numPr>
          <w:ilvl w:val="0"/>
          <w:numId w:val="2733"/>
        </w:numPr>
      </w:pPr>
      <w:bookmarkStart w:id="8329" w:name="_Tocd19e167231"/>
      <w:bookmarkStart w:id="8328" w:name="_Refd19e167231"/>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34"/>
        </w:numPr>
      </w:pPr>
      <w:bookmarkStart w:id="8331" w:name="_Tocd19e167239"/>
      <w:bookmarkStart w:id="8330" w:name="_Refd19e167239"/>
      <w:r>
        <w:t/>
      </w:r>
      <w:r>
        <w:t>(1)</w:t>
      </w:r>
      <w:r>
        <w:t xml:space="preserve"> Persons on parole or probation;</w:t>
      </w:r>
    </w:p>
    <w:p xmlns:tce="http://www.TCE.com">
      <w:pPr>
        <w:pStyle w:val="ListNumber2"/>
        <!--depth 2-->
        <w:numPr>
          <w:ilvl w:val="1"/>
          <w:numId w:val="2734"/>
        </w:numPr>
      </w:pPr>
      <w:r>
        <w:t/>
      </w:r>
      <w:r>
        <w:t>(2)</w:t>
      </w:r>
      <w:r>
        <w:t xml:space="preserve"> Persons who have been pardoned or who have served their terms;</w:t>
      </w:r>
    </w:p>
    <w:p xmlns:tce="http://www.TCE.com">
      <w:pPr>
        <w:pStyle w:val="ListNumber2"/>
        <!--depth 2-->
        <w:numPr>
          <w:ilvl w:val="1"/>
          <w:numId w:val="2734"/>
        </w:numPr>
      </w:pPr>
      <w:r>
        <w:t/>
      </w:r>
      <w:r>
        <w:t>(3)</w:t>
      </w:r>
      <w:r>
        <w:t xml:space="preserve"> Federal prisoners; or</w:t>
      </w:r>
    </w:p>
    <w:p xmlns:tce="http://www.TCE.com">
      <w:pPr>
        <w:pStyle w:val="ListNumber2"/>
        <!--depth 2-->
        <w:numPr>
          <w:ilvl w:val="1"/>
          <w:numId w:val="2734"/>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35"/>
        </w:numPr>
      </w:pPr>
      <w:bookmarkStart w:id="8333" w:name="_Tocd19e167268"/>
      <w:bookmarkStart w:id="8332" w:name="_Refd19e167268"/>
      <w:r>
        <w:t/>
      </w:r>
      <w:r>
        <w:t>(i)</w:t>
      </w:r>
      <w:r>
        <w:t xml:space="preserve"> The worker is paid or is in an approved work training program on a voluntary basis;</w:t>
      </w:r>
    </w:p>
    <w:p xmlns:tce="http://www.TCE.com">
      <w:pPr>
        <w:pStyle w:val="ListNumber3"/>
        <!--depth 3-->
        <w:numPr>
          <w:ilvl w:val="2"/>
          <w:numId w:val="2735"/>
        </w:numPr>
      </w:pPr>
      <w:r>
        <w:t/>
      </w:r>
      <w:r>
        <w:t>(ii)</w:t>
      </w:r>
      <w:r>
        <w:t xml:space="preserve"> Representatives of local union central bodies or similar labor union organizations have been consulted;</w:t>
      </w:r>
    </w:p>
    <w:p xmlns:tce="http://www.TCE.com">
      <w:pPr>
        <w:pStyle w:val="ListNumber3"/>
        <!--depth 3-->
        <w:numPr>
          <w:ilvl w:val="2"/>
          <w:numId w:val="2735"/>
        </w:numPr>
      </w:pPr>
      <w:r>
        <w:t/>
      </w:r>
      <w:r>
        <w:t>(iii)</w:t>
      </w:r>
      <w:r>
        <w:t xml:space="preserve"> Paid employment will not-</w:t>
      </w:r>
    </w:p>
    <w:p xmlns:tce="http://www.TCE.com">
      <w:pPr>
        <w:pStyle w:val="ListNumber4"/>
        <!--depth 4-->
        <w:numPr>
          <w:ilvl w:val="3"/>
          <w:numId w:val="2736"/>
        </w:numPr>
      </w:pPr>
      <w:bookmarkStart w:id="8335" w:name="_Tocd19e167290"/>
      <w:bookmarkStart w:id="8334" w:name="_Refd19e167290"/>
      <w:r>
        <w:t/>
      </w:r>
      <w:r>
        <w:t>(A)</w:t>
      </w:r>
      <w:r>
        <w:t xml:space="preserve"> Result in the displacement of employed workers;</w:t>
      </w:r>
    </w:p>
    <w:p xmlns:tce="http://www.TCE.com">
      <w:pPr>
        <w:pStyle w:val="ListNumber4"/>
        <!--depth 4-->
        <w:numPr>
          <w:ilvl w:val="3"/>
          <w:numId w:val="2736"/>
        </w:numPr>
      </w:pPr>
      <w:r>
        <w:t/>
      </w:r>
      <w:r>
        <w:t>(B)</w:t>
      </w:r>
      <w:r>
        <w:t xml:space="preserve"> Be applied in skills, crafts, or trades in which there is a surplus of available gainful labor in the locality; or</w:t>
      </w:r>
    </w:p>
    <w:p xmlns:tce="http://www.TCE.com">
      <w:pPr>
        <w:pStyle w:val="ListNumber4"/>
        <!--depth 4-->
        <w:numPr>
          <w:ilvl w:val="3"/>
          <w:numId w:val="2736"/>
        </w:numPr>
      </w:pPr>
      <w:r>
        <w:t/>
      </w:r>
      <w:r>
        <w:t>(C)</w:t>
      </w:r>
      <w:r>
        <w:t xml:space="preserve"> Impair existing contracts for services;</w:t>
      </w:r>
      <w:bookmarkEnd w:id="8334"/>
      <w:bookmarkEnd w:id="8335"/>
    </w:p>
    <w:p xmlns:tce="http://www.TCE.com">
      <w:pPr>
        <w:pStyle w:val="ListNumber3"/>
        <!--depth 3-->
        <w:numPr>
          <w:ilvl w:val="2"/>
          <w:numId w:val="2735"/>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35"/>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332"/>
      <w:bookmarkEnd w:id="8333"/>
      <w:bookmarkEnd w:id="8330"/>
      <w:bookmarkEnd w:id="8331"/>
    </w:p>
    <w:p xmlns:tce="http://www.TCE.com">
      <w:pPr>
        <w:pStyle w:val="ListNumber"/>
        <!--depth 1-->
        <w:numPr>
          <w:ilvl w:val="0"/>
          <w:numId w:val="2733"/>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328"/>
      <w:bookmarkEnd w:id="8329"/>
    </w:p>
    <!--Topic unique_2009-->
    <w:p xmlns:tce="http://www.TCE.com">
      <w:pPr>
        <w:pStyle w:val="Heading5"/>
      </w:pPr>
      <w:bookmarkStart w:id="8336" w:name="_Numd19e167345"/>
      <w:bookmarkStart w:id="8337" w:name="_Refd19e167345"/>
      <w:bookmarkStart w:id="8338" w:name="_Tocd19e167345"/>
      <w:r>
        <w:t/>
      </w:r>
      <w:r>
        <w:t>22.202</w:t>
      </w:r>
      <w:r>
        <w:t xml:space="preserve"> Contract clause.</w:t>
      </w:r>
      <w:bookmarkEnd w:id="8337"/>
      <w:bookmarkEnd w:id="8338"/>
      <w:bookmarkEnd w:id="8336"/>
    </w:p>
    <w:p xmlns:tce="http://www.TCE.com">
      <w:pPr>
        <w:pStyle w:val="BodyText"/>
      </w:pPr>
      <w:r>
        <w:t xml:space="preserve">Insert the clause at </w:t>
      </w:r>
      <w:r>
        <w:rPr>
          <w:color w:val="0000FF"/>
        </w:rPr>
        <w:fldChar w:fldCharType="begin"/>
      </w:r>
      <w:r>
        <w:rPr>
          <w:color w:val="0000FF"/>
        </w:rPr>
        <w:instrText xml:space="preserve"> REF _Numd19e348115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37"/>
        </w:numPr>
      </w:pPr>
      <w:bookmarkStart w:id="8340" w:name="_Tocd19e167360"/>
      <w:bookmarkStart w:id="8339" w:name="_Refd19e167360"/>
      <w:r>
        <w:t/>
      </w:r>
      <w:r>
        <w:t>(a)</w:t>
      </w:r>
      <w:r>
        <w:t xml:space="preserve"> The contract will be subject to </w:t>
      </w:r>
      <w:hyperlink r:id="rIdHyperlink1078">
        <w:r>
          <w:rPr>
            <w:rStyle w:val="Hyperlink"/>
          </w:rPr>
          <w:t>41 U.S.C. chapter 65</w:t>
        </w:r>
      </w:hyperlink>
      <w:r>
        <w:t xml:space="preserve">, (see </w:t>
      </w:r>
      <w:r>
        <w:rPr>
          <w:color w:val="0000FF"/>
        </w:rPr>
        <w:fldChar w:fldCharType="begin"/>
      </w:r>
      <w:r>
        <w:rPr>
          <w:color w:val="0000FF"/>
        </w:rPr>
        <w:instrText xml:space="preserve"> REF _Numd19e17138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37"/>
        </w:numPr>
      </w:pPr>
      <w:r>
        <w:t/>
      </w:r>
      <w:r>
        <w:t>(b)</w:t>
      </w:r>
      <w:r>
        <w:t xml:space="preserve"> The supplies or services are to be purchased from Federal Prison Industries, Inc. (see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37"/>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339"/>
      <w:bookmarkEnd w:id="8340"/>
    </w:p>
    <!--Topic unique_1327-->
    <w:p xmlns:tce="http://www.TCE.com">
      <w:pPr>
        <w:pStyle w:val="Heading4"/>
      </w:pPr>
      <w:bookmarkStart w:id="8341" w:name="_Numd19e167403"/>
      <w:bookmarkStart w:id="8342" w:name="_Refd19e167403"/>
      <w:bookmarkStart w:id="8343" w:name="_Tocd19e167403"/>
      <w:r>
        <w:t/>
      </w:r>
      <w:r>
        <w:t>Subpart 22.3</w:t>
      </w:r>
      <w:r>
        <w:t xml:space="preserve"> - Contract Work Hours and Safety Standards Act</w:t>
      </w:r>
      <w:bookmarkEnd w:id="8342"/>
      <w:bookmarkEnd w:id="8343"/>
      <w:bookmarkEnd w:id="8341"/>
    </w:p>
    <!--Topic unique_2010-->
    <w:p xmlns:tce="http://www.TCE.com">
      <w:pPr>
        <w:pStyle w:val="Heading5"/>
      </w:pPr>
      <w:bookmarkStart w:id="8344" w:name="_Numd19e167416"/>
      <w:bookmarkStart w:id="8345" w:name="_Refd19e167416"/>
      <w:bookmarkStart w:id="8346" w:name="_Tocd19e167416"/>
      <w:r>
        <w:t/>
      </w:r>
      <w:r>
        <w:t>22.300</w:t>
      </w:r>
      <w:r>
        <w:t xml:space="preserve"> Scope of subpart.</w:t>
      </w:r>
      <w:bookmarkEnd w:id="8345"/>
      <w:bookmarkEnd w:id="8346"/>
      <w:bookmarkEnd w:id="8344"/>
    </w:p>
    <w:p xmlns:tce="http://www.TCE.com">
      <w:pPr>
        <w:pStyle w:val="BodyText"/>
      </w:pPr>
      <w:r>
        <w:t xml:space="preserve">This subpart prescribes policies and procedures for applying the requirements of </w:t>
      </w:r>
      <w:hyperlink r:id="rIdHyperlink1079">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2011-->
    <w:p xmlns:tce="http://www.TCE.com">
      <w:pPr>
        <w:pStyle w:val="Heading5"/>
      </w:pPr>
      <w:bookmarkStart w:id="8347" w:name="_Numd19e167439"/>
      <w:bookmarkStart w:id="8348" w:name="_Refd19e167439"/>
      <w:bookmarkStart w:id="8349" w:name="_Tocd19e167439"/>
      <w:r>
        <w:t/>
      </w:r>
      <w:r>
        <w:t>22.301</w:t>
      </w:r>
      <w:r>
        <w:t xml:space="preserve"> Statutory requirement.</w:t>
      </w:r>
      <w:bookmarkEnd w:id="8348"/>
      <w:bookmarkEnd w:id="8349"/>
      <w:bookmarkEnd w:id="8347"/>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2012-->
    <w:p xmlns:tce="http://www.TCE.com">
      <w:pPr>
        <w:pStyle w:val="Heading5"/>
      </w:pPr>
      <w:bookmarkStart w:id="8350" w:name="_Numd19e167457"/>
      <w:bookmarkStart w:id="8351" w:name="_Refd19e167457"/>
      <w:bookmarkStart w:id="8352" w:name="_Tocd19e167457"/>
      <w:r>
        <w:t/>
      </w:r>
      <w:r>
        <w:t>22.302</w:t>
      </w:r>
      <w:r>
        <w:t xml:space="preserve"> Liquidated damages and overtime pay.</w:t>
      </w:r>
      <w:bookmarkEnd w:id="8351"/>
      <w:bookmarkEnd w:id="8352"/>
      <w:bookmarkEnd w:id="8350"/>
    </w:p>
    <w:p xmlns:tce="http://www.TCE.com">
      <w:pPr>
        <w:pStyle w:val="ListNumber"/>
        <!--depth 1-->
        <w:numPr>
          <w:ilvl w:val="0"/>
          <w:numId w:val="2738"/>
        </w:numPr>
      </w:pPr>
      <w:bookmarkStart w:id="8354" w:name="_Tocd19e167466"/>
      <w:bookmarkStart w:id="8353" w:name="_Refd19e167466"/>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8181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38"/>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39"/>
        </w:numPr>
      </w:pPr>
      <w:bookmarkStart w:id="8356" w:name="_Tocd19e167485"/>
      <w:bookmarkStart w:id="8355" w:name="_Refd19e167485"/>
      <w:r>
        <w:t/>
      </w:r>
      <w:r>
        <w:t>(1)</w:t>
      </w:r>
      <w:r>
        <w:t xml:space="preserve"> Pay laborers and mechanics the wages they are owed (or prorate available funds if they do not cover the entire amount owed); and</w:t>
      </w:r>
    </w:p>
    <w:p xmlns:tce="http://www.TCE.com">
      <w:pPr>
        <w:pStyle w:val="ListNumber2"/>
        <!--depth 2-->
        <w:numPr>
          <w:ilvl w:val="1"/>
          <w:numId w:val="2739"/>
        </w:numPr>
      </w:pPr>
      <w:r>
        <w:t/>
      </w:r>
      <w:r>
        <w:t>(2)</w:t>
      </w:r>
      <w:r>
        <w:t xml:space="preserve"> Pay liquidated damages.</w:t>
      </w:r>
      <w:bookmarkEnd w:id="8355"/>
      <w:bookmarkEnd w:id="8356"/>
    </w:p>
    <w:p xmlns:tce="http://www.TCE.com">
      <w:pPr>
        <w:pStyle w:val="ListNumber"/>
        <!--depth 1-->
        <w:numPr>
          <w:ilvl w:val="0"/>
          <w:numId w:val="2738"/>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40"/>
        </w:numPr>
      </w:pPr>
      <w:bookmarkStart w:id="8358" w:name="_Tocd19e167508"/>
      <w:bookmarkStart w:id="8357" w:name="_Refd19e167508"/>
      <w:r>
        <w:t/>
      </w:r>
      <w:r>
        <w:t>(1)</w:t>
      </w:r>
      <w:r>
        <w:t xml:space="preserve"> Reduce the amount of liquidated damages assessed for liquidated damages of $500 or less;</w:t>
      </w:r>
    </w:p>
    <w:p xmlns:tce="http://www.TCE.com">
      <w:pPr>
        <w:pStyle w:val="ListNumber2"/>
        <!--depth 2-->
        <w:numPr>
          <w:ilvl w:val="1"/>
          <w:numId w:val="2740"/>
        </w:numPr>
      </w:pPr>
      <w:r>
        <w:t/>
      </w:r>
      <w:r>
        <w:t>(2)</w:t>
      </w:r>
      <w:r>
        <w:t xml:space="preserve"> Release the contractor or subcontractor from the liability for liquidated damages of $500 or less; or</w:t>
      </w:r>
    </w:p>
    <w:p xmlns:tce="http://www.TCE.com">
      <w:pPr>
        <w:pStyle w:val="ListNumber2"/>
        <!--depth 2-->
        <w:numPr>
          <w:ilvl w:val="1"/>
          <w:numId w:val="2740"/>
        </w:numPr>
      </w:pPr>
      <w:r>
        <w:t/>
      </w:r>
      <w:r>
        <w:t>(3)</w:t>
      </w:r>
      <w:r>
        <w:t xml:space="preserve"> Recommend that the Secretary of Labor reduce or waive liquidated damages over $500.</w:t>
      </w:r>
      <w:bookmarkEnd w:id="8357"/>
      <w:bookmarkEnd w:id="8358"/>
    </w:p>
    <w:p xmlns:tce="http://www.TCE.com">
      <w:pPr>
        <w:pStyle w:val="ListNumber"/>
        <!--depth 1-->
        <w:numPr>
          <w:ilvl w:val="0"/>
          <w:numId w:val="2738"/>
        </w:numPr>
      </w:pPr>
      <w:r>
        <w:t/>
      </w:r>
      <w:r>
        <w:t>(d)</w:t>
      </w:r>
      <w:r>
        <w:t xml:space="preserve"> After the contracting officer determines the liquidated damages and the contractor makes appropriate payments, disburse any remaining assessments in accordance with agency procedures.</w:t>
      </w:r>
      <w:bookmarkEnd w:id="8353"/>
      <w:bookmarkEnd w:id="8354"/>
    </w:p>
    <!--Topic unique_2013-->
    <w:p xmlns:tce="http://www.TCE.com">
      <w:pPr>
        <w:pStyle w:val="Heading5"/>
      </w:pPr>
      <w:bookmarkStart w:id="8359" w:name="_Numd19e167547"/>
      <w:bookmarkStart w:id="8360" w:name="_Refd19e167547"/>
      <w:bookmarkStart w:id="8361" w:name="_Tocd19e167547"/>
      <w:r>
        <w:t/>
      </w:r>
      <w:r>
        <w:t>22.303</w:t>
      </w:r>
      <w:r>
        <w:t xml:space="preserve"> Administration and enforcement.</w:t>
      </w:r>
      <w:bookmarkEnd w:id="8360"/>
      <w:bookmarkEnd w:id="8361"/>
      <w:bookmarkEnd w:id="8359"/>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2014-->
    <w:p xmlns:tce="http://www.TCE.com">
      <w:pPr>
        <w:pStyle w:val="Heading5"/>
      </w:pPr>
      <w:bookmarkStart w:id="8362" w:name="_Numd19e167569"/>
      <w:bookmarkStart w:id="8363" w:name="_Refd19e167569"/>
      <w:bookmarkStart w:id="8364" w:name="_Tocd19e167569"/>
      <w:r>
        <w:t/>
      </w:r>
      <w:r>
        <w:t>22.304</w:t>
      </w:r>
      <w:r>
        <w:t xml:space="preserve"> Variations, tolerances, and exemptions.</w:t>
      </w:r>
      <w:bookmarkEnd w:id="8363"/>
      <w:bookmarkEnd w:id="8364"/>
      <w:bookmarkEnd w:id="8362"/>
    </w:p>
    <w:p xmlns:tce="http://www.TCE.com">
      <w:pPr>
        <w:pStyle w:val="ListNumber"/>
        <!--depth 1-->
        <w:numPr>
          <w:ilvl w:val="0"/>
          <w:numId w:val="2741"/>
        </w:numPr>
      </w:pPr>
      <w:bookmarkStart w:id="8366" w:name="_Tocd19e167578"/>
      <w:bookmarkStart w:id="8365" w:name="_Refd19e167578"/>
      <w:r>
        <w:t/>
      </w:r>
      <w:r>
        <w:t>(a)</w:t>
      </w:r>
      <w:r>
        <w:t xml:space="preserve"> The Secretary of Labor, under </w:t>
      </w:r>
      <w:hyperlink r:id="rIdHyperlink1080">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41"/>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65"/>
      <w:bookmarkEnd w:id="8366"/>
    </w:p>
    <!--Topic unique_1410-->
    <w:p xmlns:tce="http://www.TCE.com">
      <w:pPr>
        <w:pStyle w:val="Heading5"/>
      </w:pPr>
      <w:bookmarkStart w:id="8367" w:name="_Numd19e167606"/>
      <w:bookmarkStart w:id="8368" w:name="_Refd19e167606"/>
      <w:bookmarkStart w:id="8369" w:name="_Tocd19e167606"/>
      <w:r>
        <w:t/>
      </w:r>
      <w:r>
        <w:t>22.305</w:t>
      </w:r>
      <w:r>
        <w:t xml:space="preserve"> Contract clause.</w:t>
      </w:r>
      <w:bookmarkEnd w:id="8368"/>
      <w:bookmarkEnd w:id="8369"/>
      <w:bookmarkEnd w:id="8367"/>
    </w:p>
    <w:p xmlns:tce="http://www.TCE.com">
      <w:pPr>
        <w:pStyle w:val="BodyText"/>
      </w:pPr>
      <w:r>
        <w:t xml:space="preserve">Insert the clause at </w:t>
      </w:r>
      <w:r>
        <w:rPr>
          <w:color w:val="0000FF"/>
        </w:rPr>
        <w:fldChar w:fldCharType="begin"/>
      </w:r>
      <w:r>
        <w:rPr>
          <w:color w:val="0000FF"/>
        </w:rPr>
        <w:instrText xml:space="preserve"> REF _Numd19e348221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42"/>
        </w:numPr>
      </w:pPr>
      <w:bookmarkStart w:id="8371" w:name="_Tocd19e167621"/>
      <w:bookmarkStart w:id="8370" w:name="_Refd19e167621"/>
      <w:r>
        <w:t/>
      </w:r>
      <w:r>
        <w:t>(a)</w:t>
      </w:r>
      <w:r>
        <w:t xml:space="preserve"> Valued at or below $150,000;</w:t>
      </w:r>
    </w:p>
    <w:p xmlns:tce="http://www.TCE.com">
      <w:pPr>
        <w:pStyle w:val="ListNumber"/>
        <!--depth 1-->
        <w:numPr>
          <w:ilvl w:val="0"/>
          <w:numId w:val="2742"/>
        </w:numPr>
      </w:pPr>
      <w:r>
        <w:t/>
      </w:r>
      <w:r>
        <w:t>(b)</w:t>
      </w:r>
      <w:r>
        <w:t xml:space="preserve"> For commercial products and commercial services;</w:t>
      </w:r>
    </w:p>
    <w:p xmlns:tce="http://www.TCE.com">
      <w:pPr>
        <w:pStyle w:val="ListNumber"/>
        <!--depth 1-->
        <w:numPr>
          <w:ilvl w:val="0"/>
          <w:numId w:val="2742"/>
        </w:numPr>
      </w:pPr>
      <w:r>
        <w:t/>
      </w:r>
      <w:r>
        <w:t>(c)</w:t>
      </w:r>
      <w:r>
        <w:t xml:space="preserve"> For transportation or the transmission of intelligence;</w:t>
      </w:r>
    </w:p>
    <w:p xmlns:tce="http://www.TCE.com">
      <w:pPr>
        <w:pStyle w:val="ListNumber"/>
        <!--depth 1-->
        <w:numPr>
          <w:ilvl w:val="0"/>
          <w:numId w:val="2742"/>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81">
        <w:r>
          <w:rPr>
            <w:rStyle w:val="Hyperlink"/>
          </w:rPr>
          <w:t>43 U.S.C.1331</w:t>
        </w:r>
      </w:hyperlink>
      <w:r>
        <w:t>) (29 CFR5.15);</w:t>
      </w:r>
    </w:p>
    <w:p xmlns:tce="http://www.TCE.com">
      <w:pPr>
        <w:pStyle w:val="ListNumber"/>
        <!--depth 1-->
        <w:numPr>
          <w:ilvl w:val="0"/>
          <w:numId w:val="2742"/>
        </w:numPr>
      </w:pPr>
      <w:r>
        <w:t/>
      </w:r>
      <w:r>
        <w:t>(e)</w:t>
      </w:r>
      <w:r>
        <w:t xml:space="preserve"> ) For work to be done solely in accordance with </w:t>
      </w:r>
      <w:hyperlink r:id="rIdHyperlink1082">
        <w:r>
          <w:rPr>
            <w:rStyle w:val="Hyperlink"/>
          </w:rPr>
          <w:t>41 U.S.C. chapter 65</w:t>
        </w:r>
      </w:hyperlink>
      <w:r>
        <w:t xml:space="preserve">, (see </w:t>
      </w:r>
      <w:r>
        <w:rPr>
          <w:color w:val="0000FF"/>
        </w:rPr>
        <w:fldChar w:fldCharType="begin"/>
      </w:r>
      <w:r>
        <w:rPr>
          <w:color w:val="0000FF"/>
        </w:rPr>
        <w:instrText xml:space="preserve"> REF _Numd19e17138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42"/>
        </w:numPr>
      </w:pPr>
      <w:r>
        <w:t/>
      </w:r>
      <w:r>
        <w:t>(f)</w:t>
      </w:r>
      <w:r>
        <w:t xml:space="preserve"> For supplies that include incidental services that do not require substantial employment of laborers or mechanics; or</w:t>
      </w:r>
    </w:p>
    <w:p xmlns:tce="http://www.TCE.com">
      <w:pPr>
        <w:pStyle w:val="ListNumber"/>
        <!--depth 1-->
        <w:numPr>
          <w:ilvl w:val="0"/>
          <w:numId w:val="2742"/>
        </w:numPr>
      </w:pPr>
      <w:r>
        <w:t/>
      </w:r>
      <w:r>
        <w:t>(g)</w:t>
      </w:r>
      <w:r>
        <w:t xml:space="preserve"> Exempt under regulations of the Secretary of Labor (29 CFR5.15).</w:t>
      </w:r>
      <w:bookmarkEnd w:id="8370"/>
      <w:bookmarkEnd w:id="8371"/>
    </w:p>
    <!--Topic unique_2015-->
    <w:p xmlns:tce="http://www.TCE.com">
      <w:pPr>
        <w:pStyle w:val="Heading4"/>
      </w:pPr>
      <w:bookmarkStart w:id="8372" w:name="_Numd19e167694"/>
      <w:bookmarkStart w:id="8373" w:name="_Refd19e167694"/>
      <w:bookmarkStart w:id="8374" w:name="_Tocd19e167694"/>
      <w:r>
        <w:t/>
      </w:r>
      <w:r>
        <w:t>Subpart 22.4</w:t>
      </w:r>
      <w:r>
        <w:t xml:space="preserve"> - Labor Standards for Contracts Involving Construction</w:t>
      </w:r>
      <w:bookmarkEnd w:id="8373"/>
      <w:bookmarkEnd w:id="8374"/>
      <w:bookmarkEnd w:id="8372"/>
    </w:p>
    <!--Topic unique_2016-->
    <w:p xmlns:tce="http://www.TCE.com">
      <w:pPr>
        <w:pStyle w:val="Heading5"/>
      </w:pPr>
      <w:bookmarkStart w:id="8375" w:name="_Numd19e167707"/>
      <w:bookmarkStart w:id="8376" w:name="_Refd19e167707"/>
      <w:bookmarkStart w:id="8377" w:name="_Tocd19e167707"/>
      <w:r>
        <w:t/>
      </w:r>
      <w:r>
        <w:t>22.400</w:t>
      </w:r>
      <w:r>
        <w:t xml:space="preserve"> Scope of subpart.</w:t>
      </w:r>
      <w:bookmarkEnd w:id="8376"/>
      <w:bookmarkEnd w:id="8377"/>
      <w:bookmarkEnd w:id="8375"/>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7734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4304 \h </w:instrText>
      </w:r>
      <w:r>
        <w:fldChar w:fldCharType="separate"/>
      </w:r>
      <w:rPr>
        <w:color w:val="0000FF"/>
      </w:rPr>
      <w:r>
        <w:rPr>
          <w:u w:val="single"/>
        </w:rPr>
        <w:t>part  22</w:t>
      </w:r>
      <w:r>
        <w:rPr>
          <w:color w:val="0000FF"/>
        </w:rPr>
        <w:fldChar w:fldCharType="end"/>
      </w:r>
      <w:r>
        <w:t xml:space="preserve"> may also apply.</w:t>
      </w:r>
    </w:p>
    <!--Topic unique_2017-->
    <w:p xmlns:tce="http://www.TCE.com">
      <w:pPr>
        <w:pStyle w:val="Heading5"/>
      </w:pPr>
      <w:bookmarkStart w:id="8378" w:name="_Numd19e167734"/>
      <w:bookmarkStart w:id="8379" w:name="_Refd19e167734"/>
      <w:bookmarkStart w:id="8380" w:name="_Tocd19e167734"/>
      <w:r>
        <w:t/>
      </w:r>
      <w:r>
        <w:t>22.401</w:t>
      </w:r>
      <w:r>
        <w:t xml:space="preserve"> Definitions.</w:t>
      </w:r>
      <w:bookmarkEnd w:id="8379"/>
      <w:bookmarkEnd w:id="8380"/>
      <w:bookmarkEnd w:id="8378"/>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44"/>
        </w:numPr>
      </w:pPr>
      <w:bookmarkStart w:id="8384" w:name="_Tocd19e167753"/>
      <w:bookmarkStart w:id="8383" w:name="_Refd19e167753"/>
      <w:bookmarkStart w:id="8382" w:name="_Tocd19e167750"/>
      <w:bookmarkStart w:id="8381" w:name="_Refd19e16775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44"/>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45"/>
        </w:numPr>
      </w:pPr>
      <w:bookmarkStart w:id="8386" w:name="_Tocd19e167773"/>
      <w:bookmarkStart w:id="8385" w:name="_Refd19e167773"/>
      <w:r>
        <w:t>(1) Altering, remodeling, installation (if appropriate) on the site of the work of items fabricated off-site;</w:t>
      </w:r>
    </w:p>
    <w:p xmlns:tce="http://www.TCE.com">
      <w:pPr>
        <w:pStyle w:val="ListBullet3"/>
        <!--depth 3-->
        <w:numPr>
          <w:ilvl w:val="2"/>
          <w:numId w:val="2745"/>
        </w:numPr>
      </w:pPr>
      <w:r>
        <w:t/>
      </w:r>
      <w:r>
        <w:t>(2)</w:t>
      </w:r>
      <w:r>
        <w:t xml:space="preserve"> Painting and decorating;</w:t>
      </w:r>
    </w:p>
    <w:p xmlns:tce="http://www.TCE.com">
      <w:pPr>
        <w:pStyle w:val="ListBullet3"/>
        <!--depth 3-->
        <w:numPr>
          <w:ilvl w:val="2"/>
          <w:numId w:val="2745"/>
        </w:numPr>
      </w:pPr>
      <w:r>
        <w:t>(3) Manufacturing or furnishing of materials, articles, supplies, or equipment on the site of the building or work;</w:t>
      </w:r>
    </w:p>
    <w:p xmlns:tce="http://www.TCE.com">
      <w:pPr>
        <w:pStyle w:val="ListBullet3"/>
        <!--depth 3-->
        <w:numPr>
          <w:ilvl w:val="2"/>
          <w:numId w:val="2745"/>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45"/>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46"/>
        </w:numPr>
      </w:pPr>
      <w:bookmarkStart w:id="8388" w:name="_Tocd19e167802"/>
      <w:bookmarkStart w:id="8387" w:name="_Refd19e167802"/>
      <w:r>
        <w:t/>
      </w:r>
      <w:r>
        <w:t>(1)</w:t>
      </w:r>
      <w:r>
        <w:t xml:space="preserve"> Means-</w:t>
      </w:r>
    </w:p>
    <w:p xmlns:tce="http://www.TCE.com">
      <w:pPr>
        <w:pStyle w:val="ListBullet5"/>
        <w:ind w:left="2880"/>
        <!--depth 5-->
        <w:numPr>
          <w:ilvl w:val="4"/>
          <w:numId w:val="2747"/>
        </w:numPr>
      </w:pPr>
      <w:bookmarkStart w:id="8390" w:name="_Tocd19e167810"/>
      <w:bookmarkStart w:id="8389" w:name="_Refd19e16781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47"/>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47"/>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47"/>
        </w:numPr>
      </w:pPr>
      <w:r>
        <w:t/>
      </w:r>
      <w:r>
        <w:t>(iv)</w:t>
      </w:r>
      <w:r>
        <w:t xml:space="preserve"> Every person performing the duties of a laborer or mechanic, regardless of any contractual relationship alleged to exist between the contractor and those individuals; and</w:t>
      </w:r>
      <w:bookmarkEnd w:id="8389"/>
      <w:bookmarkEnd w:id="8390"/>
    </w:p>
    <w:p xmlns:tce="http://www.TCE.com">
      <w:pPr>
        <w:pStyle w:val="ListBullet4"/>
        <!--depth 4-->
        <w:numPr>
          <w:ilvl w:val="3"/>
          <w:numId w:val="2746"/>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48"/>
        </w:numPr>
      </w:pPr>
      <w:r>
        <w:t/>
      </w:r>
      <w:r>
        <w:t>(1)</w:t>
      </w:r>
      <w:r>
        <w:t xml:space="preserve"> Means</w:t>
      </w:r>
    </w:p>
    <w:p xmlns:tce="http://www.TCE.com">
      <w:pPr>
        <w:pStyle w:val="ListBullet6"/>
        <w:ind w:left="2880"/>
        <!--depth 6-->
        <w:numPr>
          <w:ilvl w:val="5"/>
          <w:numId w:val="2749"/>
        </w:numPr>
      </w:pPr>
      <w:bookmarkStart w:id="8392" w:name="_Tocd19e167871"/>
      <w:bookmarkStart w:id="8391" w:name="_Refd19e167871"/>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49"/>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50"/>
        </w:numPr>
      </w:pPr>
      <w:bookmarkStart w:id="8394" w:name="_Tocd19e167886"/>
      <w:bookmarkStart w:id="8393" w:name="_Refd19e167886"/>
      <w:r>
        <w:t/>
      </w:r>
      <w:r>
        <w:t>(A)</w:t>
      </w:r>
      <w:r>
        <w:t xml:space="preserve"> Located in the United States; and</w:t>
      </w:r>
    </w:p>
    <w:p xmlns:tce="http://www.TCE.com">
      <w:pPr>
        <w:pStyle w:val="ListBullet7"/>
        <w:ind w:left="3600"/>
        <!--depth 7-->
        <w:numPr>
          <w:ilvl w:val="6"/>
          <w:numId w:val="2750"/>
        </w:numPr>
      </w:pPr>
      <w:r>
        <w:t/>
      </w:r>
      <w:r>
        <w:t>(B)</w:t>
      </w:r>
      <w:r>
        <w:t xml:space="preserve"> Established specifically for the performance of the contract or project;</w:t>
      </w:r>
      <w:bookmarkEnd w:id="8393"/>
      <w:bookmarkEnd w:id="8394"/>
      <w:bookmarkEnd w:id="8391"/>
      <w:bookmarkEnd w:id="8392"/>
    </w:p>
    <w:p xmlns:tce="http://www.TCE.com">
      <w:pPr>
        <w:pStyle w:val="ListBullet5"/>
        <!--depth 5-->
        <w:numPr>
          <w:ilvl w:val="4"/>
          <w:numId w:val="2748"/>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51"/>
        </w:numPr>
      </w:pPr>
      <w:bookmarkStart w:id="8396" w:name="_Tocd19e167910"/>
      <w:bookmarkStart w:id="8395" w:name="_Refd19e167910"/>
      <w:r>
        <w:t/>
      </w:r>
      <w:r>
        <w:t>(i)</w:t>
      </w:r>
      <w:r>
        <w:t xml:space="preserve"> They are dedicated exclusively, or nearly so, to performance of the contract or project; and</w:t>
      </w:r>
    </w:p>
    <w:p xmlns:tce="http://www.TCE.com">
      <w:pPr>
        <w:pStyle w:val="ListBullet6"/>
        <w:ind w:left="2880"/>
        <!--depth 6-->
        <w:numPr>
          <w:ilvl w:val="5"/>
          <w:numId w:val="2751"/>
        </w:numPr>
      </w:pPr>
      <w:r>
        <w:t/>
      </w:r>
      <w:r>
        <w:t>(ii)</w:t>
      </w:r>
      <w:r>
        <w:t xml:space="preserve"> They are adjacent or virtually adjacent to the "primary site of the work" as defined in paragraphs (1)(i) of "the secondary site of the work" as defined in paragraph (1)(ii) of this definition;</w:t>
      </w:r>
      <w:bookmarkEnd w:id="8395"/>
      <w:bookmarkEnd w:id="8396"/>
    </w:p>
    <w:p xmlns:tce="http://www.TCE.com">
      <w:pPr>
        <w:pStyle w:val="ListBullet5"/>
        <!--depth 5-->
        <w:numPr>
          <w:ilvl w:val="4"/>
          <w:numId w:val="274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87"/>
      <w:bookmarkEnd w:id="8388"/>
      <w:bookmarkEnd w:id="8385"/>
      <w:bookmarkEnd w:id="8386"/>
      <w:bookmarkEnd w:id="8383"/>
      <w:bookmarkEnd w:id="8384"/>
      <w:bookmarkEnd w:id="8381"/>
      <w:bookmarkEnd w:id="8382"/>
    </w:p>
    <!--Topic unique_2018-->
    <w:p xmlns:tce="http://www.TCE.com">
      <w:pPr>
        <w:pStyle w:val="Heading5"/>
      </w:pPr>
      <w:bookmarkStart w:id="8397" w:name="_Numd19e167955"/>
      <w:bookmarkStart w:id="8398" w:name="_Refd19e167955"/>
      <w:bookmarkStart w:id="8399" w:name="_Tocd19e167955"/>
      <w:r>
        <w:t/>
      </w:r>
      <w:r>
        <w:t>22.402</w:t>
      </w:r>
      <w:r>
        <w:t xml:space="preserve"> Applicability.</w:t>
      </w:r>
      <w:bookmarkEnd w:id="8398"/>
      <w:bookmarkEnd w:id="8399"/>
      <w:bookmarkEnd w:id="8397"/>
    </w:p>
    <w:p xmlns:tce="http://www.TCE.com">
      <w:pPr>
        <w:pStyle w:val="ListNumber"/>
        <!--depth 1-->
        <w:numPr>
          <w:ilvl w:val="0"/>
          <w:numId w:val="2752"/>
        </w:numPr>
      </w:pPr>
      <w:bookmarkStart w:id="8401" w:name="_Tocd19e167964"/>
      <w:bookmarkStart w:id="8400" w:name="_Refd19e167964"/>
      <w:r>
        <w:t/>
      </w:r>
      <w:r>
        <w:t>(a)</w:t>
      </w:r>
      <w:r>
        <w:t xml:space="preserve"> Contracts for construction work.</w:t>
      </w:r>
    </w:p>
    <w:p xmlns:tce="http://www.TCE.com">
      <w:pPr>
        <w:pStyle w:val="ListNumber2"/>
        <!--depth 2-->
        <w:numPr>
          <w:ilvl w:val="1"/>
          <w:numId w:val="2753"/>
        </w:numPr>
      </w:pPr>
      <w:bookmarkStart w:id="8403" w:name="_Tocd19e167972"/>
      <w:bookmarkStart w:id="8402" w:name="_Refd19e167972"/>
      <w:r>
        <w:t/>
      </w:r>
      <w:r>
        <w:t>(1)</w:t>
      </w:r>
      <w:r>
        <w:t xml:space="preserve"> The requirements of this subpart apply-</w:t>
      </w:r>
    </w:p>
    <w:p xmlns:tce="http://www.TCE.com">
      <w:pPr>
        <w:pStyle w:val="ListNumber3"/>
        <!--depth 3-->
        <w:numPr>
          <w:ilvl w:val="2"/>
          <w:numId w:val="2754"/>
        </w:numPr>
      </w:pPr>
      <w:bookmarkStart w:id="8405" w:name="_Tocd19e167980"/>
      <w:bookmarkStart w:id="8404" w:name="_Refd19e16798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54"/>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5593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54"/>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54"/>
        </w:numPr>
      </w:pPr>
      <w:r>
        <w:t/>
      </w:r>
      <w:r>
        <w:t>(iv)</w:t>
      </w:r>
      <w:r>
        <w:t xml:space="preserve"> To painting of public buildings or public works, whether performed in connection with the original construction or as alteration or repair of an existing structure.</w:t>
      </w:r>
      <w:bookmarkEnd w:id="8404"/>
      <w:bookmarkEnd w:id="8405"/>
    </w:p>
    <w:p xmlns:tce="http://www.TCE.com">
      <w:pPr>
        <w:pStyle w:val="ListNumber2"/>
        <!--depth 2-->
        <w:numPr>
          <w:ilvl w:val="1"/>
          <w:numId w:val="2753"/>
        </w:numPr>
      </w:pPr>
      <w:r>
        <w:t/>
      </w:r>
      <w:r>
        <w:t>(2)</w:t>
      </w:r>
      <w:r>
        <w:t xml:space="preserve"> The requirements of this subpart do not apply to-</w:t>
      </w:r>
    </w:p>
    <w:p xmlns:tce="http://www.TCE.com">
      <w:pPr>
        <w:pStyle w:val="ListNumber3"/>
        <!--depth 3-->
        <w:numPr>
          <w:ilvl w:val="2"/>
          <w:numId w:val="2755"/>
        </w:numPr>
      </w:pPr>
      <w:bookmarkStart w:id="8407" w:name="_Tocd19e168021"/>
      <w:bookmarkStart w:id="8406" w:name="_Refd19e168021"/>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55"/>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55"/>
        </w:numPr>
      </w:pPr>
      <w:r>
        <w:t/>
      </w:r>
      <w:r>
        <w:t>(iii)</w:t>
      </w:r>
      <w:r>
        <w:t xml:space="preserve"> Employees of railroads operating under collective bargaining agreements that are subject to the Railway Labor Act; or</w:t>
      </w:r>
    </w:p>
    <w:p xmlns:tce="http://www.TCE.com">
      <w:pPr>
        <w:pStyle w:val="ListNumber3"/>
        <!--depth 3-->
        <w:numPr>
          <w:ilvl w:val="2"/>
          <w:numId w:val="2755"/>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406"/>
      <w:bookmarkEnd w:id="8407"/>
      <w:bookmarkEnd w:id="8402"/>
      <w:bookmarkEnd w:id="8403"/>
    </w:p>
    <w:p xmlns:tce="http://www.TCE.com">
      <w:pPr>
        <w:pStyle w:val="ListNumber"/>
        <!--depth 1-->
        <w:numPr>
          <w:ilvl w:val="0"/>
          <w:numId w:val="2752"/>
        </w:numPr>
      </w:pPr>
      <w:r>
        <w:t/>
      </w:r>
      <w:r>
        <w:t>(b)</w:t>
      </w:r>
      <w:r>
        <w:t xml:space="preserve"> Nonconstruction contracts involving some construction work.</w:t>
      </w:r>
    </w:p>
    <w:p xmlns:tce="http://www.TCE.com">
      <w:pPr>
        <w:pStyle w:val="ListNumber2"/>
        <!--depth 2-->
        <w:numPr>
          <w:ilvl w:val="1"/>
          <w:numId w:val="2756"/>
        </w:numPr>
      </w:pPr>
      <w:bookmarkStart w:id="8409" w:name="_Tocd19e168059"/>
      <w:bookmarkStart w:id="8408" w:name="_Refd19e168059"/>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57"/>
        </w:numPr>
      </w:pPr>
      <w:bookmarkStart w:id="8411" w:name="_Tocd19e168067"/>
      <w:bookmarkStart w:id="8410" w:name="_Refd19e168067"/>
      <w:r>
        <w:t/>
      </w:r>
      <w:r>
        <w:t>(i)</w:t>
      </w:r>
      <w:r>
        <w:t xml:space="preserve"> The construction work is to be performed on a public building or public work;</w:t>
      </w:r>
    </w:p>
    <w:p xmlns:tce="http://www.TCE.com">
      <w:pPr>
        <w:pStyle w:val="ListNumber3"/>
        <!--depth 3-->
        <w:numPr>
          <w:ilvl w:val="2"/>
          <w:numId w:val="2757"/>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57"/>
        </w:numPr>
      </w:pPr>
      <w:r>
        <w:t/>
      </w:r>
      <w:r>
        <w:t>(iii)</w:t>
      </w:r>
      <w:r>
        <w:t xml:space="preserve"> The construction work is physically or functionally separate from, and is capable of being performed on a segregated basis from, the other work required by the contract.</w:t>
      </w:r>
      <w:bookmarkEnd w:id="8410"/>
      <w:bookmarkEnd w:id="8411"/>
    </w:p>
    <w:p xmlns:tce="http://www.TCE.com">
      <w:pPr>
        <w:pStyle w:val="ListNumber2"/>
        <!--depth 2-->
        <w:numPr>
          <w:ilvl w:val="1"/>
          <w:numId w:val="2756"/>
        </w:numPr>
      </w:pPr>
      <w:r>
        <w:t/>
      </w:r>
      <w:r>
        <w:t>(2)</w:t>
      </w:r>
      <w:r>
        <w:t xml:space="preserve"> The requirements of this subpart do not apply if-</w:t>
      </w:r>
    </w:p>
    <w:p xmlns:tce="http://www.TCE.com">
      <w:pPr>
        <w:pStyle w:val="ListNumber3"/>
        <!--depth 3-->
        <w:numPr>
          <w:ilvl w:val="2"/>
          <w:numId w:val="2758"/>
        </w:numPr>
      </w:pPr>
      <w:bookmarkStart w:id="8413" w:name="_Tocd19e168097"/>
      <w:bookmarkStart w:id="8412" w:name="_Refd19e16809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58"/>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412"/>
      <w:bookmarkEnd w:id="8413"/>
      <w:bookmarkEnd w:id="8408"/>
      <w:bookmarkEnd w:id="8409"/>
      <w:bookmarkEnd w:id="8400"/>
      <w:bookmarkEnd w:id="8401"/>
    </w:p>
    <!--Topic unique_2019-->
    <w:p xmlns:tce="http://www.TCE.com">
      <w:pPr>
        <w:pStyle w:val="Heading5"/>
      </w:pPr>
      <w:bookmarkStart w:id="8414" w:name="_Numd19e168123"/>
      <w:bookmarkStart w:id="8415" w:name="_Refd19e168123"/>
      <w:bookmarkStart w:id="8416" w:name="_Tocd19e168123"/>
      <w:r>
        <w:t/>
      </w:r>
      <w:r>
        <w:t>22.403</w:t>
      </w:r>
      <w:r>
        <w:t xml:space="preserve"> Statutory, Executive Order, and regulatory requirements.</w:t>
      </w:r>
      <w:bookmarkEnd w:id="8415"/>
      <w:bookmarkEnd w:id="8416"/>
      <w:bookmarkEnd w:id="8414"/>
    </w:p>
    <!--Topic unique_2020-->
    <w:p xmlns:tce="http://www.TCE.com">
      <w:pPr>
        <w:pStyle w:val="Heading6"/>
      </w:pPr>
      <w:bookmarkStart w:id="8417" w:name="_Numd19e168136"/>
      <w:bookmarkStart w:id="8418" w:name="_Refd19e168136"/>
      <w:bookmarkStart w:id="8419" w:name="_Tocd19e168136"/>
      <w:r>
        <w:t/>
      </w:r>
      <w:r>
        <w:t>22.403-1</w:t>
      </w:r>
      <w:r>
        <w:t xml:space="preserve"> Construction Wage Rate Requirements statute.</w:t>
      </w:r>
      <w:bookmarkEnd w:id="8418"/>
      <w:bookmarkEnd w:id="8419"/>
      <w:bookmarkEnd w:id="8417"/>
    </w:p>
    <w:p xmlns:tce="http://www.TCE.com">
      <w:pPr>
        <w:pStyle w:val="BodyText"/>
      </w:pPr>
      <w:r>
        <w:t/>
      </w:r>
      <w:hyperlink r:id="rIdHyperlink1083">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2021-->
    <w:p xmlns:tce="http://www.TCE.com">
      <w:pPr>
        <w:pStyle w:val="Heading6"/>
      </w:pPr>
      <w:bookmarkStart w:id="8420" w:name="_Numd19e168163"/>
      <w:bookmarkStart w:id="8421" w:name="_Refd19e168163"/>
      <w:bookmarkStart w:id="8422" w:name="_Tocd19e168163"/>
      <w:r>
        <w:t/>
      </w:r>
      <w:r>
        <w:t>22.403-2</w:t>
      </w:r>
      <w:r>
        <w:t xml:space="preserve"> Copeland Act.</w:t>
      </w:r>
      <w:bookmarkEnd w:id="8421"/>
      <w:bookmarkEnd w:id="8422"/>
      <w:bookmarkEnd w:id="8420"/>
    </w:p>
    <w:p xmlns:tce="http://www.TCE.com">
      <w:pPr>
        <w:pStyle w:val="BodyText"/>
      </w:pPr>
      <w:r>
        <w:t>The Copeland (Anti-Kickback) Act (</w:t>
      </w:r>
      <w:hyperlink r:id="rIdHyperlink1084">
        <w:r>
          <w:rPr>
            <w:rStyle w:val="Hyperlink"/>
          </w:rPr>
          <w:t>18 U.S.C.874</w:t>
        </w:r>
      </w:hyperlink>
      <w:r>
        <w:t xml:space="preserve"> and </w:t>
      </w:r>
      <w:hyperlink r:id="rIdHyperlink1085">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8978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2022-->
    <w:p xmlns:tce="http://www.TCE.com">
      <w:pPr>
        <w:pStyle w:val="Heading6"/>
      </w:pPr>
      <w:bookmarkStart w:id="8423" w:name="_Numd19e168193"/>
      <w:bookmarkStart w:id="8424" w:name="_Refd19e168193"/>
      <w:bookmarkStart w:id="8425" w:name="_Tocd19e168193"/>
      <w:r>
        <w:t/>
      </w:r>
      <w:r>
        <w:t>22.403-3</w:t>
      </w:r>
      <w:r>
        <w:t xml:space="preserve"> Contract Work Hours and Safety Standards.</w:t>
      </w:r>
      <w:bookmarkEnd w:id="8424"/>
      <w:bookmarkEnd w:id="8425"/>
      <w:bookmarkEnd w:id="8423"/>
    </w:p>
    <w:p xmlns:tce="http://www.TCE.com">
      <w:pPr>
        <w:pStyle w:val="BodyText"/>
      </w:pPr>
      <w:r>
        <w:t/>
      </w:r>
      <w:hyperlink r:id="rIdHyperlink1086">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7606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8221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7439 \h </w:instrText>
      </w:r>
      <w:r>
        <w:fldChar w:fldCharType="separate"/>
      </w:r>
      <w:rPr>
        <w:color w:val="0000FF"/>
      </w:rPr>
      <w:r>
        <w:rPr>
          <w:u w:val="single"/>
        </w:rPr>
        <w:t>22.301</w:t>
      </w:r>
      <w:r>
        <w:rPr>
          <w:color w:val="0000FF"/>
        </w:rPr>
        <w:fldChar w:fldCharType="end"/>
      </w:r>
      <w:r>
        <w:t>).</w:t>
      </w:r>
    </w:p>
    <!--Topic unique_2023-->
    <w:p xmlns:tce="http://www.TCE.com">
      <w:pPr>
        <w:pStyle w:val="Heading6"/>
      </w:pPr>
      <w:bookmarkStart w:id="8426" w:name="_Numd19e168228"/>
      <w:bookmarkStart w:id="8427" w:name="_Refd19e168228"/>
      <w:bookmarkStart w:id="8428" w:name="_Tocd19e168228"/>
      <w:r>
        <w:t/>
      </w:r>
      <w:r>
        <w:t>22.403-4</w:t>
      </w:r>
      <w:r>
        <w:t xml:space="preserve"> Executive Orders 13658 and 14026.</w:t>
      </w:r>
      <w:bookmarkEnd w:id="8427"/>
      <w:bookmarkEnd w:id="8428"/>
      <w:bookmarkEnd w:id="8426"/>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14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xml:space="preserve"> statutory wage determination amount.</w:t>
      </w:r>
    </w:p>
    <!--Topic unique_2024-->
    <w:p xmlns:tce="http://www.TCE.com">
      <w:pPr>
        <w:pStyle w:val="Heading6"/>
      </w:pPr>
      <w:bookmarkStart w:id="8429" w:name="_Numd19e168258"/>
      <w:bookmarkStart w:id="8430" w:name="_Refd19e168258"/>
      <w:bookmarkStart w:id="8431" w:name="_Tocd19e168258"/>
      <w:r>
        <w:t/>
      </w:r>
      <w:r>
        <w:t>22.403-5</w:t>
      </w:r>
      <w:r>
        <w:t xml:space="preserve"> Executive Order 13706.</w:t>
      </w:r>
      <w:bookmarkEnd w:id="8430"/>
      <w:bookmarkEnd w:id="8431"/>
      <w:bookmarkEnd w:id="8429"/>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93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Paid Sick Leave under Executive Order 13706.</w:t>
      </w:r>
    </w:p>
    <!--Topic unique_2025-->
    <w:p xmlns:tce="http://www.TCE.com">
      <w:pPr>
        <w:pStyle w:val="Heading6"/>
      </w:pPr>
      <w:bookmarkStart w:id="8432" w:name="_Numd19e168285"/>
      <w:bookmarkStart w:id="8433" w:name="_Refd19e168285"/>
      <w:bookmarkStart w:id="8434" w:name="_Tocd19e168285"/>
      <w:r>
        <w:t/>
      </w:r>
      <w:r>
        <w:t>22.403-6</w:t>
      </w:r>
      <w:r>
        <w:t xml:space="preserve"> Department of Labor regulations involving construction.</w:t>
      </w:r>
      <w:bookmarkEnd w:id="8433"/>
      <w:bookmarkEnd w:id="8434"/>
      <w:bookmarkEnd w:id="8432"/>
    </w:p>
    <w:p xmlns:tce="http://www.TCE.com">
      <w:pPr>
        <w:pStyle w:val="ListNumber"/>
        <!--depth 1-->
        <w:numPr>
          <w:ilvl w:val="0"/>
          <w:numId w:val="2759"/>
        </w:numPr>
      </w:pPr>
      <w:bookmarkStart w:id="8436" w:name="_Tocd19e168294"/>
      <w:bookmarkStart w:id="8435" w:name="_Refd19e168294"/>
      <w:r>
        <w:t/>
      </w:r>
      <w:r>
        <w:t>(a)</w:t>
      </w:r>
      <w:r>
        <w:t xml:space="preserve"> Under the statutes and Executive orders referred to in </w:t>
      </w:r>
      <w:r>
        <w:rPr>
          <w:color w:val="0000FF"/>
        </w:rPr>
        <w:fldChar w:fldCharType="begin"/>
      </w:r>
      <w:r>
        <w:rPr>
          <w:color w:val="0000FF"/>
        </w:rPr>
        <w:instrText xml:space="preserve"> REF _Numd19e168123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59"/>
        </w:numPr>
      </w:pPr>
      <w:r>
        <w:t/>
      </w:r>
      <w:r>
        <w:t>(b)</w:t>
      </w:r>
      <w:r>
        <w:t xml:space="preserve"> The Department of Labor regulations include-</w:t>
      </w:r>
    </w:p>
    <w:p xmlns:tce="http://www.TCE.com">
      <w:pPr>
        <w:pStyle w:val="ListNumber2"/>
        <!--depth 2-->
        <w:numPr>
          <w:ilvl w:val="1"/>
          <w:numId w:val="2760"/>
        </w:numPr>
      </w:pPr>
      <w:bookmarkStart w:id="8438" w:name="_Tocd19e168313"/>
      <w:bookmarkStart w:id="8437" w:name="_Refd19e168313"/>
      <w:r>
        <w:t/>
      </w:r>
      <w:r>
        <w:t>(1)</w:t>
      </w:r>
      <w:r>
        <w:t xml:space="preserve"> </w:t>
      </w:r>
      <w:r>
        <w:rPr>
          <w:color w:val="0000FF"/>
        </w:rPr>
        <w:fldChar w:fldCharType="begin"/>
      </w:r>
      <w:r>
        <w:rPr>
          <w:color w:val="0000FF"/>
        </w:rPr>
        <w:instrText xml:space="preserve"> REF _Numd19e42759 \h </w:instrText>
      </w:r>
      <w:r>
        <w:fldChar w:fldCharType="separate"/>
      </w:r>
      <w:rPr>
        <w:color w:val="0000FF"/>
      </w:rPr>
      <w:r>
        <w:rPr>
          <w:u w:val="single"/>
        </w:rPr>
        <w:t>part  1</w:t>
      </w:r>
      <w:r>
        <w:rPr>
          <w:color w:val="0000FF"/>
        </w:rPr>
        <w:fldChar w:fldCharType="end"/>
      </w:r>
      <w:r>
        <w:t>, relating to Construction Wage Rate Requirements statute minimum wage rates;</w:t>
      </w:r>
    </w:p>
    <w:p xmlns:tce="http://www.TCE.com">
      <w:pPr>
        <w:pStyle w:val="ListNumber2"/>
        <!--depth 2-->
        <w:numPr>
          <w:ilvl w:val="1"/>
          <w:numId w:val="2760"/>
        </w:numPr>
      </w:pPr>
      <w:r>
        <w:t/>
      </w:r>
      <w:r>
        <w:t>(2)</w:t>
      </w:r>
      <w:r>
        <w:t xml:space="preserve"> </w:t>
      </w:r>
      <w:r>
        <w:rPr>
          <w:color w:val="0000FF"/>
        </w:rPr>
        <w:fldChar w:fldCharType="begin"/>
      </w:r>
      <w:r>
        <w:rPr>
          <w:color w:val="0000FF"/>
        </w:rPr>
        <w:instrText xml:space="preserve"> REF _Numd19e56572 \h </w:instrText>
      </w:r>
      <w:r>
        <w:fldChar w:fldCharType="separate"/>
      </w:r>
      <w:rPr>
        <w:color w:val="0000FF"/>
      </w:rPr>
      <w:r>
        <w:rPr>
          <w:u w:val="single"/>
        </w:rPr>
        <w:t>part  3</w:t>
      </w:r>
      <w:r>
        <w:rPr>
          <w:color w:val="0000FF"/>
        </w:rPr>
        <w:fldChar w:fldCharType="end"/>
      </w:r>
      <w:r>
        <w:t>, relating to the Copeland (Anti-Kickback) Act and requirements for submission of weekly statements of compliance and the preservation and inspection of weekly payroll records;</w:t>
      </w:r>
    </w:p>
    <w:p xmlns:tce="http://www.TCE.com">
      <w:pPr>
        <w:pStyle w:val="ListNumber2"/>
        <!--depth 2-->
        <w:numPr>
          <w:ilvl w:val="1"/>
          <w:numId w:val="2760"/>
        </w:numPr>
      </w:pPr>
      <w:r>
        <w:t/>
      </w:r>
      <w:r>
        <w:t>(3)</w:t>
      </w:r>
      <w:r>
        <w:t xml:space="preserve">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relating to enforcement of the–</w:t>
      </w:r>
    </w:p>
    <w:p xmlns:tce="http://www.TCE.com">
      <w:pPr>
        <w:pStyle w:val="ListNumber3"/>
        <!--depth 3-->
        <w:numPr>
          <w:ilvl w:val="2"/>
          <w:numId w:val="2761"/>
        </w:numPr>
      </w:pPr>
      <w:bookmarkStart w:id="8440" w:name="_Tocd19e168347"/>
      <w:bookmarkStart w:id="8439" w:name="_Refd19e168347"/>
      <w:r>
        <w:t/>
      </w:r>
      <w:r>
        <w:t>(i)</w:t>
      </w:r>
      <w:r>
        <w:t xml:space="preserve"> Construction Wage Rate Requirements statute;</w:t>
      </w:r>
    </w:p>
    <w:p xmlns:tce="http://www.TCE.com">
      <w:pPr>
        <w:pStyle w:val="ListNumber3"/>
        <!--depth 3-->
        <w:numPr>
          <w:ilvl w:val="2"/>
          <w:numId w:val="2761"/>
        </w:numPr>
      </w:pPr>
      <w:r>
        <w:t/>
      </w:r>
      <w:r>
        <w:t>(ii)</w:t>
      </w:r>
      <w:r>
        <w:t xml:space="preserve"> Contract Work Hours and Safety Standards statute; and</w:t>
      </w:r>
    </w:p>
    <w:p xmlns:tce="http://www.TCE.com">
      <w:pPr>
        <w:pStyle w:val="ListNumber3"/>
        <!--depth 3-->
        <w:numPr>
          <w:ilvl w:val="2"/>
          <w:numId w:val="2761"/>
        </w:numPr>
      </w:pPr>
      <w:r>
        <w:t/>
      </w:r>
      <w:r>
        <w:t>(iii)</w:t>
      </w:r>
      <w:r>
        <w:t xml:space="preserve"> Copeland (Anti-Kickback) Act;</w:t>
      </w:r>
      <w:bookmarkEnd w:id="8439"/>
      <w:bookmarkEnd w:id="8440"/>
    </w:p>
    <w:p xmlns:tce="http://www.TCE.com">
      <w:pPr>
        <w:pStyle w:val="ListNumber2"/>
        <!--depth 2-->
        <w:numPr>
          <w:ilvl w:val="1"/>
          <w:numId w:val="2760"/>
        </w:numPr>
      </w:pPr>
      <w:r>
        <w:t/>
      </w:r>
      <w:r>
        <w:t>(4)</w:t>
      </w:r>
      <w:r>
        <w:t xml:space="preserve">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60"/>
        </w:numPr>
      </w:pPr>
      <w:r>
        <w:t/>
      </w:r>
      <w:r>
        <w:t>(5)</w:t>
      </w:r>
      <w:r>
        <w:t xml:space="preserve"> </w:t>
      </w:r>
      <w:r>
        <w:rPr>
          <w:color w:val="0000FF"/>
        </w:rPr>
        <w:fldChar w:fldCharType="begin"/>
      </w:r>
      <w:r>
        <w:rPr>
          <w:color w:val="0000FF"/>
        </w:rPr>
        <w:instrText xml:space="preserve"> REF _Numd19e82758 \h </w:instrText>
      </w:r>
      <w:r>
        <w:fldChar w:fldCharType="separate"/>
      </w:r>
      <w:rPr>
        <w:color w:val="0000FF"/>
      </w:rPr>
      <w:r>
        <w:rPr>
          <w:u w:val="single"/>
        </w:rPr>
        <w:t>part  7</w:t>
      </w:r>
      <w:r>
        <w:rPr>
          <w:color w:val="0000FF"/>
        </w:rPr>
        <w:fldChar w:fldCharType="end"/>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60"/>
        </w:numPr>
      </w:pPr>
      <w:r>
        <w:t/>
      </w:r>
      <w:r>
        <w:t>(6)</w:t>
      </w:r>
      <w:r>
        <w:t xml:space="preserve">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 relating to establishing a minimum wage for Federal contractors; and</w:t>
      </w:r>
    </w:p>
    <w:p xmlns:tce="http://www.TCE.com">
      <w:pPr>
        <w:pStyle w:val="ListNumber2"/>
        <!--depth 2-->
        <w:numPr>
          <w:ilvl w:val="1"/>
          <w:numId w:val="2760"/>
        </w:numPr>
      </w:pPr>
      <w:r>
        <w:t/>
      </w:r>
      <w:r>
        <w:t>(7)</w:t>
      </w:r>
      <w:r>
        <w:t xml:space="preserve">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relating to establishing paid sick leave for Federal contractors.</w:t>
      </w:r>
      <w:bookmarkEnd w:id="8437"/>
      <w:bookmarkEnd w:id="8438"/>
    </w:p>
    <w:p xmlns:tce="http://www.TCE.com">
      <w:pPr>
        <w:pStyle w:val="ListNumber"/>
        <!--depth 1-->
        <w:numPr>
          <w:ilvl w:val="0"/>
          <w:numId w:val="2759"/>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435"/>
      <w:bookmarkEnd w:id="8436"/>
    </w:p>
    <!--Topic unique_2026-->
    <w:p xmlns:tce="http://www.TCE.com">
      <w:pPr>
        <w:pStyle w:val="Heading5"/>
      </w:pPr>
      <w:bookmarkStart w:id="8441" w:name="_Numd19e168432"/>
      <w:bookmarkStart w:id="8442" w:name="_Refd19e168432"/>
      <w:bookmarkStart w:id="8443" w:name="_Tocd19e168432"/>
      <w:r>
        <w:t/>
      </w:r>
      <w:r>
        <w:t>22.404</w:t>
      </w:r>
      <w:r>
        <w:t xml:space="preserve"> Construction Wage Rate Requirements statute wage determinations.</w:t>
      </w:r>
      <w:bookmarkEnd w:id="8442"/>
      <w:bookmarkEnd w:id="8443"/>
      <w:bookmarkEnd w:id="8441"/>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027-->
    <w:p xmlns:tce="http://www.TCE.com">
      <w:pPr>
        <w:pStyle w:val="Heading6"/>
      </w:pPr>
      <w:bookmarkStart w:id="8444" w:name="_Numd19e168449"/>
      <w:bookmarkStart w:id="8445" w:name="_Refd19e168449"/>
      <w:bookmarkStart w:id="8446" w:name="_Tocd19e168449"/>
      <w:r>
        <w:t/>
      </w:r>
      <w:r>
        <w:t>22.404-1</w:t>
      </w:r>
      <w:r>
        <w:t xml:space="preserve"> Types of wage determinations.</w:t>
      </w:r>
      <w:bookmarkEnd w:id="8445"/>
      <w:bookmarkEnd w:id="8446"/>
      <w:bookmarkEnd w:id="8444"/>
    </w:p>
    <w:p xmlns:tce="http://www.TCE.com">
      <w:pPr>
        <w:pStyle w:val="ListNumber"/>
        <!--depth 1-->
        <w:numPr>
          <w:ilvl w:val="0"/>
          <w:numId w:val="2762"/>
        </w:numPr>
      </w:pPr>
      <w:bookmarkStart w:id="8448" w:name="_Tocd19e168458"/>
      <w:bookmarkStart w:id="8447" w:name="_Refd19e168458"/>
      <w:r>
        <w:t/>
      </w:r>
      <w:r>
        <w:t>(a)</w:t>
      </w:r>
      <w:r>
        <w:t xml:space="preserve"> General wage determinations.</w:t>
      </w:r>
    </w:p>
    <w:p xmlns:tce="http://www.TCE.com">
      <w:pPr>
        <w:pStyle w:val="ListNumber2"/>
        <!--depth 2-->
        <w:numPr>
          <w:ilvl w:val="1"/>
          <w:numId w:val="2763"/>
        </w:numPr>
      </w:pPr>
      <w:bookmarkStart w:id="8450" w:name="_Tocd19e168466"/>
      <w:bookmarkStart w:id="8449" w:name="_Refd19e168466"/>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361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63"/>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87">
        <w:r>
          <w:rPr>
            <w:rStyle w:val="Hyperlink"/>
          </w:rPr>
          <w:t>https://www.sam.gov</w:t>
        </w:r>
      </w:hyperlink>
      <w:r>
        <w:t xml:space="preserve">, or contact the procurement agency labor advisor listed on </w:t>
      </w:r>
      <w:hyperlink r:id="rIdHyperlink1088">
        <w:r>
          <w:rPr>
            <w:rStyle w:val="Hyperlink"/>
          </w:rPr>
          <w:t>https://www.sam.gov</w:t>
        </w:r>
      </w:hyperlink>
      <w:r>
        <w:t>.</w:t>
      </w:r>
      <w:bookmarkEnd w:id="8449"/>
      <w:bookmarkEnd w:id="8450"/>
    </w:p>
    <w:p xmlns:tce="http://www.TCE.com">
      <w:pPr>
        <w:pStyle w:val="ListNumber"/>
        <!--depth 1-->
        <w:numPr>
          <w:ilvl w:val="0"/>
          <w:numId w:val="2762"/>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9361 \h </w:instrText>
      </w:r>
      <w:r>
        <w:fldChar w:fldCharType="separate"/>
      </w:r>
      <w:rPr>
        <w:color w:val="0000FF"/>
      </w:rPr>
      <w:r>
        <w:rPr>
          <w:u w:val="single"/>
        </w:rPr>
        <w:t>22.404-12</w:t>
      </w:r>
      <w:r>
        <w:rPr>
          <w:color w:val="0000FF"/>
        </w:rPr>
        <w:fldChar w:fldCharType="end"/>
      </w:r>
      <w:r>
        <w:t>).</w:t>
      </w:r>
      <w:bookmarkEnd w:id="8447"/>
      <w:bookmarkEnd w:id="8448"/>
    </w:p>
    <!--Topic unique_2028-->
    <w:p xmlns:tce="http://www.TCE.com">
      <w:pPr>
        <w:pStyle w:val="Heading6"/>
      </w:pPr>
      <w:bookmarkStart w:id="8451" w:name="_Numd19e168521"/>
      <w:bookmarkStart w:id="8452" w:name="_Refd19e168521"/>
      <w:bookmarkStart w:id="8453" w:name="_Tocd19e168521"/>
      <w:r>
        <w:t/>
      </w:r>
      <w:r>
        <w:t>22.404-2</w:t>
      </w:r>
      <w:r>
        <w:t xml:space="preserve"> General requirements.</w:t>
      </w:r>
      <w:bookmarkEnd w:id="8452"/>
      <w:bookmarkEnd w:id="8453"/>
      <w:bookmarkEnd w:id="8451"/>
    </w:p>
    <w:p xmlns:tce="http://www.TCE.com">
      <w:pPr>
        <w:pStyle w:val="ListNumber"/>
        <!--depth 1-->
        <w:numPr>
          <w:ilvl w:val="0"/>
          <w:numId w:val="2764"/>
        </w:numPr>
      </w:pPr>
      <w:bookmarkStart w:id="8455" w:name="_Tocd19e168530"/>
      <w:bookmarkStart w:id="8454" w:name="_Refd19e168530"/>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64"/>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64"/>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65"/>
        </w:numPr>
      </w:pPr>
      <w:bookmarkStart w:id="8457" w:name="_Tocd19e168552"/>
      <w:bookmarkStart w:id="8456" w:name="_Refd19e168552"/>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65"/>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65"/>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65"/>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65"/>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56"/>
      <w:bookmarkEnd w:id="8457"/>
      <w:bookmarkEnd w:id="8454"/>
      <w:bookmarkEnd w:id="8455"/>
    </w:p>
    <!--Topic unique_2029-->
    <w:p xmlns:tce="http://www.TCE.com">
      <w:pPr>
        <w:pStyle w:val="Heading6"/>
      </w:pPr>
      <w:bookmarkStart w:id="8458" w:name="_Numd19e168612"/>
      <w:bookmarkStart w:id="8459" w:name="_Refd19e168612"/>
      <w:bookmarkStart w:id="8460" w:name="_Tocd19e168612"/>
      <w:r>
        <w:t/>
      </w:r>
      <w:r>
        <w:t>22.404-3</w:t>
      </w:r>
      <w:r>
        <w:t xml:space="preserve"> Procedures for requesting wage determinations.</w:t>
      </w:r>
      <w:bookmarkEnd w:id="8459"/>
      <w:bookmarkEnd w:id="8460"/>
      <w:bookmarkEnd w:id="8458"/>
    </w:p>
    <w:p xmlns:tce="http://www.TCE.com">
      <w:pPr>
        <w:pStyle w:val="ListNumber"/>
        <!--depth 1-->
        <w:numPr>
          <w:ilvl w:val="0"/>
          <w:numId w:val="2766"/>
        </w:numPr>
      </w:pPr>
      <w:bookmarkStart w:id="8462" w:name="_Tocd19e168621"/>
      <w:bookmarkStart w:id="8461" w:name="_Refd19e168621"/>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89">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66"/>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90">
        <w:r>
          <w:rPr>
            <w:rStyle w:val="Hyperlink"/>
          </w:rPr>
          <w:t>SF 308</w:t>
        </w:r>
      </w:hyperlink>
      <w:r>
        <w:t xml:space="preserve"> to the Department of Labor. The requests shall include the following information:</w:t>
      </w:r>
    </w:p>
    <w:p xmlns:tce="http://www.TCE.com">
      <w:pPr>
        <w:pStyle w:val="ListNumber2"/>
        <!--depth 2-->
        <w:numPr>
          <w:ilvl w:val="1"/>
          <w:numId w:val="2767"/>
        </w:numPr>
      </w:pPr>
      <w:bookmarkStart w:id="8464" w:name="_Tocd19e168650"/>
      <w:bookmarkStart w:id="8463" w:name="_Refd19e168650"/>
      <w:r>
        <w:t/>
      </w:r>
      <w:r>
        <w:t>(1)</w:t>
      </w:r>
      <w:r>
        <w:t xml:space="preserve"> The location, including the county (or other civil subdivision) and State in which the proposed project is located.</w:t>
      </w:r>
    </w:p>
    <w:p xmlns:tce="http://www.TCE.com">
      <w:pPr>
        <w:pStyle w:val="ListNumber2"/>
        <!--depth 2-->
        <w:numPr>
          <w:ilvl w:val="1"/>
          <w:numId w:val="2767"/>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67"/>
        </w:numPr>
      </w:pPr>
      <w:r>
        <w:t/>
      </w:r>
      <w:r>
        <w:t>(3)</w:t>
      </w:r>
      <w:r>
        <w:t xml:space="preserve"> Any available pertinent wage payment information, unless wage patterns in the area are clearly established.</w:t>
      </w:r>
    </w:p>
    <w:p xmlns:tce="http://www.TCE.com">
      <w:pPr>
        <w:pStyle w:val="ListNumber2"/>
        <!--depth 2-->
        <w:numPr>
          <w:ilvl w:val="1"/>
          <w:numId w:val="2767"/>
        </w:numPr>
      </w:pPr>
      <w:r>
        <w:t/>
      </w:r>
      <w:r>
        <w:t>(4)</w:t>
      </w:r>
      <w:r>
        <w:t xml:space="preserve"> The estimated cost of each project.</w:t>
      </w:r>
    </w:p>
    <w:p xmlns:tce="http://www.TCE.com">
      <w:pPr>
        <w:pStyle w:val="ListNumber2"/>
        <!--depth 2-->
        <w:numPr>
          <w:ilvl w:val="1"/>
          <w:numId w:val="2767"/>
        </w:numPr>
      </w:pPr>
      <w:r>
        <w:t/>
      </w:r>
      <w:r>
        <w:t>(5)</w:t>
      </w:r>
      <w:r>
        <w:t xml:space="preserve"> All the classifications of laborers and mechanics likely to be employed.</w:t>
      </w:r>
      <w:bookmarkEnd w:id="8463"/>
      <w:bookmarkEnd w:id="8464"/>
    </w:p>
    <w:p xmlns:tce="http://www.TCE.com">
      <w:pPr>
        <w:pStyle w:val="ListNumber"/>
        <!--depth 1-->
        <w:numPr>
          <w:ilvl w:val="0"/>
          <w:numId w:val="2766"/>
        </w:numPr>
      </w:pPr>
      <w:r>
        <w:t/>
      </w:r>
      <w:r>
        <w:t>(c)</w:t>
      </w:r>
      <w:r>
        <w:t xml:space="preserve"> </w:t>
      </w:r>
      <w:r>
        <w:rPr>
          <w:i/>
        </w:rPr>
        <w:t>Time for submission of requests</w:t>
      </w:r>
      <w:r>
        <w:t>.</w:t>
      </w:r>
    </w:p>
    <w:p xmlns:tce="http://www.TCE.com">
      <w:pPr>
        <w:pStyle w:val="ListNumber2"/>
        <!--depth 2-->
        <w:numPr>
          <w:ilvl w:val="1"/>
          <w:numId w:val="2768"/>
        </w:numPr>
      </w:pPr>
      <w:bookmarkStart w:id="8466" w:name="_Tocd19e168700"/>
      <w:bookmarkStart w:id="8465" w:name="_Refd19e16870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768"/>
        </w:numPr>
      </w:pPr>
      <w:r>
        <w:t/>
      </w:r>
      <w:r>
        <w:t>(2)</w:t>
      </w:r>
      <w:r>
        <w:t xml:space="preserve"> Agencies should promptly submit to the Department of Labor an offeror’s request for a project wage determination for a secondary site of the work.</w:t>
      </w:r>
      <w:bookmarkEnd w:id="8465"/>
      <w:bookmarkEnd w:id="8466"/>
    </w:p>
    <w:p xmlns:tce="http://www.TCE.com">
      <w:pPr>
        <w:pStyle w:val="ListNumber"/>
        <!--depth 1-->
        <w:numPr>
          <w:ilvl w:val="0"/>
          <w:numId w:val="2766"/>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61"/>
      <w:bookmarkEnd w:id="8462"/>
    </w:p>
    <!--Topic unique_2030-->
    <w:p xmlns:tce="http://www.TCE.com">
      <w:pPr>
        <w:pStyle w:val="Heading6"/>
      </w:pPr>
      <w:bookmarkStart w:id="8467" w:name="_Numd19e168735"/>
      <w:bookmarkStart w:id="8468" w:name="_Refd19e168735"/>
      <w:bookmarkStart w:id="8469" w:name="_Tocd19e168735"/>
      <w:r>
        <w:t/>
      </w:r>
      <w:r>
        <w:t>22.404-4</w:t>
      </w:r>
      <w:r>
        <w:t xml:space="preserve"> Solicitations issued without wage determinations for the primary site of the work.</w:t>
      </w:r>
      <w:bookmarkEnd w:id="8468"/>
      <w:bookmarkEnd w:id="8469"/>
      <w:bookmarkEnd w:id="8467"/>
    </w:p>
    <w:p xmlns:tce="http://www.TCE.com">
      <w:pPr>
        <w:pStyle w:val="ListNumber"/>
        <!--depth 1-->
        <w:numPr>
          <w:ilvl w:val="0"/>
          <w:numId w:val="2769"/>
        </w:numPr>
      </w:pPr>
      <w:bookmarkStart w:id="8471" w:name="_Tocd19e168744"/>
      <w:bookmarkStart w:id="8470" w:name="_Refd19e168744"/>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769"/>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769"/>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70"/>
      <w:bookmarkEnd w:id="8471"/>
    </w:p>
    <!--Topic unique_2031-->
    <w:p xmlns:tce="http://www.TCE.com">
      <w:pPr>
        <w:pStyle w:val="Heading6"/>
      </w:pPr>
      <w:bookmarkStart w:id="8472" w:name="_Numd19e168774"/>
      <w:bookmarkStart w:id="8473" w:name="_Refd19e168774"/>
      <w:bookmarkStart w:id="8474" w:name="_Tocd19e168774"/>
      <w:r>
        <w:t/>
      </w:r>
      <w:r>
        <w:t>22.404-5</w:t>
      </w:r>
      <w:r>
        <w:t xml:space="preserve"> Expiration of project wage determinations.</w:t>
      </w:r>
      <w:bookmarkEnd w:id="8473"/>
      <w:bookmarkEnd w:id="8474"/>
      <w:bookmarkEnd w:id="8472"/>
    </w:p>
    <w:p xmlns:tce="http://www.TCE.com">
      <w:pPr>
        <w:pStyle w:val="ListNumber"/>
        <!--depth 1-->
        <w:numPr>
          <w:ilvl w:val="0"/>
          <w:numId w:val="2770"/>
        </w:numPr>
      </w:pPr>
      <w:bookmarkStart w:id="8476" w:name="_Tocd19e168783"/>
      <w:bookmarkStart w:id="8475" w:name="_Refd19e168783"/>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770"/>
        </w:numPr>
      </w:pPr>
      <w:r>
        <w:t/>
      </w:r>
      <w:r>
        <w:t>(b)</w:t>
      </w:r>
      <w:r>
        <w:t xml:space="preserve"> The following procedure applies when contracting by sealed bidding:</w:t>
      </w:r>
    </w:p>
    <w:p xmlns:tce="http://www.TCE.com">
      <w:pPr>
        <w:pStyle w:val="ListNumber2"/>
        <!--depth 2-->
        <w:numPr>
          <w:ilvl w:val="1"/>
          <w:numId w:val="2771"/>
        </w:numPr>
      </w:pPr>
      <w:bookmarkStart w:id="8478" w:name="_Tocd19e168798"/>
      <w:bookmarkStart w:id="8477" w:name="_Refd19e168798"/>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771"/>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901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772"/>
        </w:numPr>
      </w:pPr>
      <w:bookmarkStart w:id="8480" w:name="_Tocd19e168817"/>
      <w:bookmarkStart w:id="8479" w:name="_Refd19e168817"/>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21609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772"/>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9012 \h </w:instrText>
      </w:r>
      <w:r>
        <w:fldChar w:fldCharType="separate"/>
      </w:r>
      <w:rPr>
        <w:color w:val="0000FF"/>
      </w:rPr>
      <w:r>
        <w:rPr>
          <w:u w:val="single"/>
        </w:rPr>
        <w:t>43.103</w:t>
      </w:r>
      <w:r>
        <w:rPr>
          <w:color w:val="0000FF"/>
        </w:rPr>
        <w:fldChar w:fldCharType="end"/>
      </w:r>
      <w:r>
        <w:t>(b)(1).)</w:t>
      </w:r>
      <w:bookmarkEnd w:id="8479"/>
      <w:bookmarkEnd w:id="8480"/>
      <w:bookmarkEnd w:id="8477"/>
      <w:bookmarkEnd w:id="8478"/>
    </w:p>
    <w:p xmlns:tce="http://www.TCE.com">
      <w:pPr>
        <w:pStyle w:val="ListNumber"/>
        <!--depth 1-->
        <w:numPr>
          <w:ilvl w:val="0"/>
          <w:numId w:val="2770"/>
        </w:numPr>
      </w:pPr>
      <w:r>
        <w:t/>
      </w:r>
      <w:r>
        <w:t>(c)</w:t>
      </w:r>
      <w:r>
        <w:t xml:space="preserve"> The following procedure applies when contracting by negotiation:</w:t>
      </w:r>
    </w:p>
    <w:p xmlns:tce="http://www.TCE.com">
      <w:pPr>
        <w:pStyle w:val="ListNumber2"/>
        <!--depth 2-->
        <w:numPr>
          <w:ilvl w:val="1"/>
          <w:numId w:val="2773"/>
        </w:numPr>
      </w:pPr>
      <w:bookmarkStart w:id="8482" w:name="_Tocd19e168849"/>
      <w:bookmarkStart w:id="8481" w:name="_Refd19e168849"/>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773"/>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773"/>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773"/>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81"/>
      <w:bookmarkEnd w:id="8482"/>
      <w:bookmarkEnd w:id="8475"/>
      <w:bookmarkEnd w:id="8476"/>
    </w:p>
    <!--Topic unique_2032-->
    <w:p xmlns:tce="http://www.TCE.com">
      <w:pPr>
        <w:pStyle w:val="Heading6"/>
      </w:pPr>
      <w:bookmarkStart w:id="8483" w:name="_Numd19e168888"/>
      <w:bookmarkStart w:id="8484" w:name="_Refd19e168888"/>
      <w:bookmarkStart w:id="8485" w:name="_Tocd19e168888"/>
      <w:r>
        <w:t/>
      </w:r>
      <w:r>
        <w:t>22.404-6</w:t>
      </w:r>
      <w:r>
        <w:t xml:space="preserve"> Modifications of wage determinations.</w:t>
      </w:r>
      <w:bookmarkEnd w:id="8484"/>
      <w:bookmarkEnd w:id="8485"/>
      <w:bookmarkEnd w:id="8483"/>
    </w:p>
    <w:p xmlns:tce="http://www.TCE.com">
      <w:pPr>
        <w:pStyle w:val="ListNumber"/>
        <!--depth 1-->
        <w:numPr>
          <w:ilvl w:val="0"/>
          <w:numId w:val="2774"/>
        </w:numPr>
      </w:pPr>
      <w:bookmarkStart w:id="8487" w:name="_Tocd19e168897"/>
      <w:bookmarkStart w:id="8486" w:name="_Refd19e168897"/>
      <w:r>
        <w:t/>
      </w:r>
      <w:r>
        <w:t>(a)</w:t>
      </w:r>
      <w:r>
        <w:t xml:space="preserve"> General.</w:t>
      </w:r>
    </w:p>
    <w:p xmlns:tce="http://www.TCE.com">
      <w:pPr>
        <w:pStyle w:val="ListNumber2"/>
        <!--depth 2-->
        <w:numPr>
          <w:ilvl w:val="1"/>
          <w:numId w:val="2775"/>
        </w:numPr>
      </w:pPr>
      <w:bookmarkStart w:id="8489" w:name="_Tocd19e168905"/>
      <w:bookmarkStart w:id="8488" w:name="_Refd19e168905"/>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775"/>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775"/>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8888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88"/>
      <w:bookmarkEnd w:id="8489"/>
    </w:p>
    <w:p xmlns:tce="http://www.TCE.com">
      <w:pPr>
        <w:pStyle w:val="ListNumber"/>
        <!--depth 1-->
        <w:numPr>
          <w:ilvl w:val="0"/>
          <w:numId w:val="2774"/>
        </w:numPr>
      </w:pPr>
      <w:r>
        <w:t/>
      </w:r>
      <w:r>
        <w:t>(b)</w:t>
      </w:r>
      <w:r>
        <w:t xml:space="preserve"> The following applies when contracting by sealed bidding:</w:t>
      </w:r>
    </w:p>
    <w:p xmlns:tce="http://www.TCE.com">
      <w:pPr>
        <w:pStyle w:val="ListNumber2"/>
        <!--depth 2-->
        <w:numPr>
          <w:ilvl w:val="1"/>
          <w:numId w:val="2776"/>
        </w:numPr>
      </w:pPr>
      <w:bookmarkStart w:id="8491" w:name="_Tocd19e168952"/>
      <w:bookmarkStart w:id="8490" w:name="_Refd19e168952"/>
      <w:r>
        <w:t/>
      </w:r>
      <w:r>
        <w:t>(1)</w:t>
      </w:r>
      <w:r>
        <w:t xml:space="preserve"> A written action modifying a wage determination shall be effective if:</w:t>
      </w:r>
    </w:p>
    <w:p xmlns:tce="http://www.TCE.com">
      <w:pPr>
        <w:pStyle w:val="ListNumber3"/>
        <!--depth 3-->
        <w:numPr>
          <w:ilvl w:val="2"/>
          <w:numId w:val="2777"/>
        </w:numPr>
      </w:pPr>
      <w:bookmarkStart w:id="8493" w:name="_Tocd19e168960"/>
      <w:bookmarkStart w:id="8492" w:name="_Refd19e168960"/>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777"/>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92"/>
      <w:bookmarkEnd w:id="8493"/>
    </w:p>
    <w:p xmlns:tce="http://www.TCE.com">
      <w:pPr>
        <w:pStyle w:val="ListNumber2"/>
        <!--depth 2-->
        <w:numPr>
          <w:ilvl w:val="1"/>
          <w:numId w:val="2776"/>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776"/>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776"/>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776"/>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776"/>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b)(2).</w:t>
      </w:r>
      <w:bookmarkEnd w:id="8490"/>
      <w:bookmarkEnd w:id="8491"/>
    </w:p>
    <w:p xmlns:tce="http://www.TCE.com">
      <w:pPr>
        <w:pStyle w:val="ListNumber"/>
        <!--depth 1-->
        <w:numPr>
          <w:ilvl w:val="0"/>
          <w:numId w:val="2774"/>
        </w:numPr>
      </w:pPr>
      <w:r>
        <w:t/>
      </w:r>
      <w:r>
        <w:t>(c)</w:t>
      </w:r>
      <w:r>
        <w:t xml:space="preserve"> The following applies when contracting by negotiation:</w:t>
      </w:r>
    </w:p>
    <w:p xmlns:tce="http://www.TCE.com">
      <w:pPr>
        <w:pStyle w:val="ListNumber2"/>
        <!--depth 2-->
        <w:numPr>
          <w:ilvl w:val="1"/>
          <w:numId w:val="2778"/>
        </w:numPr>
      </w:pPr>
      <w:bookmarkStart w:id="8495" w:name="_Tocd19e169040"/>
      <w:bookmarkStart w:id="8494" w:name="_Refd19e169040"/>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778"/>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778"/>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8888 \h </w:instrText>
      </w:r>
      <w:r>
        <w:fldChar w:fldCharType="separate"/>
      </w:r>
      <w:rPr>
        <w:color w:val="0000FF"/>
      </w:rPr>
      <w:r>
        <w:rPr>
          <w:u w:val="single"/>
        </w:rPr>
        <w:t>22.404-6</w:t>
      </w:r>
      <w:r>
        <w:rPr>
          <w:color w:val="0000FF"/>
        </w:rPr>
        <w:fldChar w:fldCharType="end"/>
      </w:r>
      <w:r>
        <w:t>(b)(5).</w:t>
      </w:r>
      <w:bookmarkEnd w:id="8494"/>
      <w:bookmarkEnd w:id="8495"/>
    </w:p>
    <w:p xmlns:tce="http://www.TCE.com">
      <w:pPr>
        <w:pStyle w:val="ListNumber"/>
        <!--depth 1-->
        <w:numPr>
          <w:ilvl w:val="0"/>
          <w:numId w:val="2774"/>
        </w:numPr>
      </w:pPr>
      <w:r>
        <w:t/>
      </w:r>
      <w:r>
        <w:t>(d)</w:t>
      </w:r>
      <w:r>
        <w:t xml:space="preserve"> The following applies when modifying a contract to exercise an option to extend the term of a contract:</w:t>
      </w:r>
    </w:p>
    <w:p xmlns:tce="http://www.TCE.com">
      <w:pPr>
        <w:pStyle w:val="ListNumber2"/>
        <!--depth 2-->
        <w:numPr>
          <w:ilvl w:val="1"/>
          <w:numId w:val="2779"/>
        </w:numPr>
      </w:pPr>
      <w:bookmarkStart w:id="8497" w:name="_Tocd19e169081"/>
      <w:bookmarkStart w:id="8496" w:name="_Refd19e169081"/>
      <w:r>
        <w:t/>
      </w:r>
      <w:r>
        <w:t>(1)</w:t>
      </w:r>
      <w:r>
        <w:t xml:space="preserve"> A modified wage determination is effective if-</w:t>
      </w:r>
    </w:p>
    <w:p xmlns:tce="http://www.TCE.com">
      <w:pPr>
        <w:pStyle w:val="ListNumber3"/>
        <!--depth 3-->
        <w:numPr>
          <w:ilvl w:val="2"/>
          <w:numId w:val="2780"/>
        </w:numPr>
      </w:pPr>
      <w:bookmarkStart w:id="8499" w:name="_Tocd19e169089"/>
      <w:bookmarkStart w:id="8498" w:name="_Refd19e169089"/>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8612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780"/>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98"/>
      <w:bookmarkEnd w:id="8499"/>
    </w:p>
    <w:p xmlns:tce="http://www.TCE.com">
      <w:pPr>
        <w:pStyle w:val="ListNumber2"/>
        <!--depth 2-->
        <w:numPr>
          <w:ilvl w:val="1"/>
          <w:numId w:val="2779"/>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96"/>
      <w:bookmarkEnd w:id="8497"/>
      <w:bookmarkEnd w:id="8486"/>
      <w:bookmarkEnd w:id="8487"/>
    </w:p>
    <!--Topic unique_2033-->
    <w:p xmlns:tce="http://www.TCE.com">
      <w:pPr>
        <w:pStyle w:val="Heading6"/>
      </w:pPr>
      <w:bookmarkStart w:id="8500" w:name="_Numd19e169128"/>
      <w:bookmarkStart w:id="8501" w:name="_Refd19e169128"/>
      <w:bookmarkStart w:id="8502" w:name="_Tocd19e169128"/>
      <w:r>
        <w:t/>
      </w:r>
      <w:r>
        <w:t>22.404-7</w:t>
      </w:r>
      <w:r>
        <w:t xml:space="preserve"> Correction of wage determinations containing clerical errors.</w:t>
      </w:r>
      <w:bookmarkEnd w:id="8501"/>
      <w:bookmarkEnd w:id="8502"/>
      <w:bookmarkEnd w:id="8500"/>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8888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8888 \h </w:instrText>
      </w:r>
      <w:r>
        <w:fldChar w:fldCharType="separate"/>
      </w:r>
      <w:rPr>
        <w:color w:val="0000FF"/>
      </w:rPr>
      <w:r>
        <w:rPr>
          <w:u w:val="single"/>
        </w:rPr>
        <w:t>22.404-6</w:t>
      </w:r>
      <w:r>
        <w:rPr>
          <w:color w:val="0000FF"/>
        </w:rPr>
        <w:fldChar w:fldCharType="end"/>
      </w:r>
      <w:r>
        <w:t>(d)(2).</w:t>
      </w:r>
    </w:p>
    <!--Topic unique_2034-->
    <w:p xmlns:tce="http://www.TCE.com">
      <w:pPr>
        <w:pStyle w:val="Heading6"/>
      </w:pPr>
      <w:bookmarkStart w:id="8503" w:name="_Numd19e169163"/>
      <w:bookmarkStart w:id="8504" w:name="_Refd19e169163"/>
      <w:bookmarkStart w:id="8505" w:name="_Tocd19e169163"/>
      <w:r>
        <w:t/>
      </w:r>
      <w:r>
        <w:t>22.404-8</w:t>
      </w:r>
      <w:r>
        <w:t xml:space="preserve"> Notification of improper wage determination before award.</w:t>
      </w:r>
      <w:bookmarkEnd w:id="8504"/>
      <w:bookmarkEnd w:id="8505"/>
      <w:bookmarkEnd w:id="8503"/>
    </w:p>
    <w:p xmlns:tce="http://www.TCE.com">
      <w:pPr>
        <w:pStyle w:val="ListNumber"/>
        <!--depth 1-->
        <w:numPr>
          <w:ilvl w:val="0"/>
          <w:numId w:val="2781"/>
        </w:numPr>
      </w:pPr>
      <w:bookmarkStart w:id="8507" w:name="_Tocd19e169172"/>
      <w:bookmarkStart w:id="8506" w:name="_Refd19e169172"/>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8888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782"/>
        </w:numPr>
      </w:pPr>
      <w:bookmarkStart w:id="8509" w:name="_Tocd19e169184"/>
      <w:bookmarkStart w:id="8508" w:name="_Refd19e169184"/>
      <w:r>
        <w:t/>
      </w:r>
      <w:r>
        <w:t>(1)</w:t>
      </w:r>
      <w:r>
        <w:t xml:space="preserve"> A solicitation includes the wrong wage determination or the wrong rate schedule; or</w:t>
      </w:r>
    </w:p>
    <w:p xmlns:tce="http://www.TCE.com">
      <w:pPr>
        <w:pStyle w:val="ListNumber2"/>
        <!--depth 2-->
        <w:numPr>
          <w:ilvl w:val="1"/>
          <w:numId w:val="2782"/>
        </w:numPr>
      </w:pPr>
      <w:r>
        <w:t/>
      </w:r>
      <w:r>
        <w:t>(2)</w:t>
      </w:r>
      <w:r>
        <w:t xml:space="preserve"> A wage determination is withdrawn by the Administrative Review Board.</w:t>
      </w:r>
      <w:bookmarkEnd w:id="8508"/>
      <w:bookmarkEnd w:id="8509"/>
    </w:p>
    <w:p xmlns:tce="http://www.TCE.com">
      <w:pPr>
        <w:pStyle w:val="ListNumber"/>
        <!--depth 1-->
        <w:numPr>
          <w:ilvl w:val="0"/>
          <w:numId w:val="2781"/>
        </w:numPr>
      </w:pPr>
      <w:r>
        <w:t/>
      </w:r>
      <w:r>
        <w:t>(b)</w:t>
      </w:r>
      <w:r>
        <w:t xml:space="preserve"> In sealed bidding, the contracting officer shall proceed in accordance with the following:</w:t>
      </w:r>
    </w:p>
    <w:p xmlns:tce="http://www.TCE.com">
      <w:pPr>
        <w:pStyle w:val="ListNumber2"/>
        <!--depth 2-->
        <w:numPr>
          <w:ilvl w:val="1"/>
          <w:numId w:val="2783"/>
        </w:numPr>
      </w:pPr>
      <w:bookmarkStart w:id="8511" w:name="_Tocd19e169207"/>
      <w:bookmarkStart w:id="8510" w:name="_Refd19e16920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784"/>
        </w:numPr>
      </w:pPr>
      <w:bookmarkStart w:id="8513" w:name="_Tocd19e169215"/>
      <w:bookmarkStart w:id="8512" w:name="_Refd19e169215"/>
      <w:r>
        <w:t/>
      </w:r>
      <w:r>
        <w:t>(i)</w:t>
      </w:r>
      <w:r>
        <w:t xml:space="preserve"> Obtain the appropriate determination if a new wage determination is required;</w:t>
      </w:r>
    </w:p>
    <w:p xmlns:tce="http://www.TCE.com">
      <w:pPr>
        <w:pStyle w:val="ListNumber3"/>
        <!--depth 3-->
        <w:numPr>
          <w:ilvl w:val="2"/>
          <w:numId w:val="2784"/>
        </w:numPr>
      </w:pPr>
      <w:r>
        <w:t/>
      </w:r>
      <w:r>
        <w:t>(ii)</w:t>
      </w:r>
      <w:r>
        <w:t xml:space="preserve"> Amend the solicitation to incorporate the determination (or rate schedule); and</w:t>
      </w:r>
    </w:p>
    <w:p xmlns:tce="http://www.TCE.com">
      <w:pPr>
        <w:pStyle w:val="ListNumber3"/>
        <!--depth 3-->
        <w:numPr>
          <w:ilvl w:val="2"/>
          <w:numId w:val="2784"/>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512"/>
      <w:bookmarkEnd w:id="8513"/>
    </w:p>
    <w:p xmlns:tce="http://www.TCE.com">
      <w:pPr>
        <w:pStyle w:val="ListNumber2"/>
        <!--depth 2-->
        <w:numPr>
          <w:ilvl w:val="1"/>
          <w:numId w:val="2783"/>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b)(2)(i) or (ii).</w:t>
      </w:r>
      <w:bookmarkEnd w:id="8510"/>
      <w:bookmarkEnd w:id="8511"/>
    </w:p>
    <w:p xmlns:tce="http://www.TCE.com">
      <w:pPr>
        <w:pStyle w:val="ListNumber"/>
        <!--depth 1-->
        <w:numPr>
          <w:ilvl w:val="0"/>
          <w:numId w:val="2781"/>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8774 \h </w:instrText>
      </w:r>
      <w:r>
        <w:fldChar w:fldCharType="separate"/>
      </w:r>
      <w:rPr>
        <w:color w:val="0000FF"/>
      </w:rPr>
      <w:r>
        <w:rPr>
          <w:u w:val="single"/>
        </w:rPr>
        <w:t>22.404-5</w:t>
      </w:r>
      <w:r>
        <w:rPr>
          <w:color w:val="0000FF"/>
        </w:rPr>
        <w:fldChar w:fldCharType="end"/>
      </w:r>
      <w:r>
        <w:t>(c)(3).</w:t>
      </w:r>
      <w:bookmarkEnd w:id="8506"/>
      <w:bookmarkEnd w:id="8507"/>
    </w:p>
    <!--Topic unique_2035-->
    <w:p xmlns:tce="http://www.TCE.com">
      <w:pPr>
        <w:pStyle w:val="Heading6"/>
      </w:pPr>
      <w:bookmarkStart w:id="8514" w:name="_Numd19e169269"/>
      <w:bookmarkStart w:id="8515" w:name="_Refd19e169269"/>
      <w:bookmarkStart w:id="8516" w:name="_Tocd19e169269"/>
      <w:r>
        <w:t/>
      </w:r>
      <w:r>
        <w:t>22.404-9</w:t>
      </w:r>
      <w:r>
        <w:t xml:space="preserve"> Award of contract without required wage determination.</w:t>
      </w:r>
      <w:bookmarkEnd w:id="8515"/>
      <w:bookmarkEnd w:id="8516"/>
      <w:bookmarkEnd w:id="8514"/>
    </w:p>
    <w:p xmlns:tce="http://www.TCE.com">
      <w:pPr>
        <w:pStyle w:val="ListNumber"/>
        <!--depth 1-->
        <w:numPr>
          <w:ilvl w:val="0"/>
          <w:numId w:val="2785"/>
        </w:numPr>
      </w:pPr>
      <w:bookmarkStart w:id="8518" w:name="_Tocd19e169278"/>
      <w:bookmarkStart w:id="8517" w:name="_Refd19e16927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785"/>
        </w:numPr>
      </w:pPr>
      <w:r>
        <w:t/>
      </w:r>
      <w:r>
        <w:t>(b)</w:t>
      </w:r>
      <w:r>
        <w:t xml:space="preserve"> The contracting officer shall-</w:t>
      </w:r>
    </w:p>
    <w:p xmlns:tce="http://www.TCE.com">
      <w:pPr>
        <w:pStyle w:val="ListNumber2"/>
        <!--depth 2-->
        <w:numPr>
          <w:ilvl w:val="1"/>
          <w:numId w:val="2786"/>
        </w:numPr>
      </w:pPr>
      <w:bookmarkStart w:id="8520" w:name="_Tocd19e169296"/>
      <w:bookmarkStart w:id="8519" w:name="_Refd19e169296"/>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786"/>
        </w:numPr>
      </w:pPr>
      <w:r>
        <w:t/>
      </w:r>
      <w:r>
        <w:t>(2)</w:t>
      </w:r>
      <w:r>
        <w:t xml:space="preserve"> Terminate the contract.</w:t>
      </w:r>
      <w:bookmarkEnd w:id="8519"/>
      <w:bookmarkEnd w:id="8520"/>
      <w:bookmarkEnd w:id="8517"/>
      <w:bookmarkEnd w:id="8518"/>
    </w:p>
    <!--Topic unique_2036-->
    <w:p xmlns:tce="http://www.TCE.com">
      <w:pPr>
        <w:pStyle w:val="Heading6"/>
      </w:pPr>
      <w:bookmarkStart w:id="8521" w:name="_Numd19e169321"/>
      <w:bookmarkStart w:id="8522" w:name="_Refd19e169321"/>
      <w:bookmarkStart w:id="8523" w:name="_Tocd19e169321"/>
      <w:r>
        <w:t/>
      </w:r>
      <w:r>
        <w:t>22.404-10</w:t>
      </w:r>
      <w:r>
        <w:t xml:space="preserve"> Posting wage determinations and notice.</w:t>
      </w:r>
      <w:bookmarkEnd w:id="8522"/>
      <w:bookmarkEnd w:id="8523"/>
      <w:bookmarkEnd w:id="8521"/>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37-->
    <w:p xmlns:tce="http://www.TCE.com">
      <w:pPr>
        <w:pStyle w:val="Heading6"/>
      </w:pPr>
      <w:bookmarkStart w:id="8524" w:name="_Numd19e169339"/>
      <w:bookmarkStart w:id="8525" w:name="_Refd19e169339"/>
      <w:bookmarkStart w:id="8526" w:name="_Tocd19e169339"/>
      <w:r>
        <w:t/>
      </w:r>
      <w:r>
        <w:t>22.404-11</w:t>
      </w:r>
      <w:r>
        <w:t xml:space="preserve"> Wage determination appeals.</w:t>
      </w:r>
      <w:bookmarkEnd w:id="8525"/>
      <w:bookmarkEnd w:id="8526"/>
      <w:bookmarkEnd w:id="8524"/>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38-->
    <w:p xmlns:tce="http://www.TCE.com">
      <w:pPr>
        <w:pStyle w:val="Heading6"/>
      </w:pPr>
      <w:bookmarkStart w:id="8527" w:name="_Numd19e169361"/>
      <w:bookmarkStart w:id="8528" w:name="_Refd19e169361"/>
      <w:bookmarkStart w:id="8529" w:name="_Tocd19e169361"/>
      <w:r>
        <w:t/>
      </w:r>
      <w:r>
        <w:t>22.404-12</w:t>
      </w:r>
      <w:r>
        <w:t xml:space="preserve"> Labor standards for contracts containing construction requirements and option provisions that extend the term of the contract.</w:t>
      </w:r>
      <w:bookmarkEnd w:id="8528"/>
      <w:bookmarkEnd w:id="8529"/>
      <w:bookmarkEnd w:id="8527"/>
    </w:p>
    <w:p xmlns:tce="http://www.TCE.com">
      <w:pPr>
        <w:pStyle w:val="ListNumber"/>
        <!--depth 1-->
        <w:numPr>
          <w:ilvl w:val="0"/>
          <w:numId w:val="2787"/>
        </w:numPr>
      </w:pPr>
      <w:bookmarkStart w:id="8531" w:name="_Tocd19e169370"/>
      <w:bookmarkStart w:id="8530" w:name="_Refd19e169370"/>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787"/>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787"/>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788"/>
        </w:numPr>
      </w:pPr>
      <w:bookmarkStart w:id="8533" w:name="_Tocd19e169392"/>
      <w:bookmarkStart w:id="8532" w:name="_Refd19e169392"/>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788"/>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3349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788"/>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788"/>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532"/>
      <w:bookmarkEnd w:id="8533"/>
      <w:bookmarkEnd w:id="8530"/>
      <w:bookmarkEnd w:id="8531"/>
    </w:p>
    <!--Topic unique_2039-->
    <w:p xmlns:tce="http://www.TCE.com">
      <w:pPr>
        <w:pStyle w:val="Heading5"/>
      </w:pPr>
      <w:bookmarkStart w:id="8534" w:name="_Numd19e169442"/>
      <w:bookmarkStart w:id="8535" w:name="_Refd19e169442"/>
      <w:bookmarkStart w:id="8536" w:name="_Tocd19e169442"/>
      <w:r>
        <w:t/>
      </w:r>
      <w:r>
        <w:t>22.405</w:t>
      </w:r>
      <w:r>
        <w:t xml:space="preserve"> [Reserved]</w:t>
      </w:r>
      <w:bookmarkEnd w:id="8535"/>
      <w:bookmarkEnd w:id="8536"/>
      <w:bookmarkEnd w:id="8534"/>
    </w:p>
    <!--Topic unique_2040-->
    <w:p xmlns:tce="http://www.TCE.com">
      <w:pPr>
        <w:pStyle w:val="Heading5"/>
      </w:pPr>
      <w:bookmarkStart w:id="8537" w:name="_Numd19e169456"/>
      <w:bookmarkStart w:id="8538" w:name="_Refd19e169456"/>
      <w:bookmarkStart w:id="8539" w:name="_Tocd19e169456"/>
      <w:r>
        <w:t/>
      </w:r>
      <w:r>
        <w:t>22.406</w:t>
      </w:r>
      <w:r>
        <w:t xml:space="preserve"> Administration and enforcement.</w:t>
      </w:r>
      <w:bookmarkEnd w:id="8538"/>
      <w:bookmarkEnd w:id="8539"/>
      <w:bookmarkEnd w:id="8537"/>
    </w:p>
    <!--Topic unique_2041-->
    <w:p xmlns:tce="http://www.TCE.com">
      <w:pPr>
        <w:pStyle w:val="Heading6"/>
      </w:pPr>
      <w:bookmarkStart w:id="8540" w:name="_Numd19e169469"/>
      <w:bookmarkStart w:id="8541" w:name="_Refd19e169469"/>
      <w:bookmarkStart w:id="8542" w:name="_Tocd19e169469"/>
      <w:r>
        <w:t/>
      </w:r>
      <w:r>
        <w:t>22.406-1</w:t>
      </w:r>
      <w:r>
        <w:t xml:space="preserve"> Policy.</w:t>
      </w:r>
      <w:bookmarkEnd w:id="8541"/>
      <w:bookmarkEnd w:id="8542"/>
      <w:bookmarkEnd w:id="8540"/>
    </w:p>
    <w:p xmlns:tce="http://www.TCE.com">
      <w:pPr>
        <w:pStyle w:val="ListNumber"/>
        <!--depth 1-->
        <w:numPr>
          <w:ilvl w:val="0"/>
          <w:numId w:val="2789"/>
        </w:numPr>
      </w:pPr>
      <w:bookmarkStart w:id="8544" w:name="_Tocd19e169478"/>
      <w:bookmarkStart w:id="8543" w:name="_Refd19e16947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790"/>
        </w:numPr>
      </w:pPr>
      <w:bookmarkStart w:id="8546" w:name="_Tocd19e169489"/>
      <w:bookmarkStart w:id="8545" w:name="_Refd19e169489"/>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790"/>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790"/>
        </w:numPr>
      </w:pPr>
      <w:r>
        <w:t/>
      </w:r>
      <w:r>
        <w:t>(3)</w:t>
      </w:r>
      <w:r>
        <w:t xml:space="preserve"> Prompt investigation and disposition of complaints; and</w:t>
      </w:r>
    </w:p>
    <w:p xmlns:tce="http://www.TCE.com">
      <w:pPr>
        <w:pStyle w:val="ListNumber2"/>
        <!--depth 2-->
        <w:numPr>
          <w:ilvl w:val="1"/>
          <w:numId w:val="2790"/>
        </w:numPr>
      </w:pPr>
      <w:r>
        <w:t/>
      </w:r>
      <w:r>
        <w:t>(4)</w:t>
      </w:r>
      <w:r>
        <w:t xml:space="preserve"> Prompt submission of all reports required by this subpart.</w:t>
      </w:r>
      <w:bookmarkEnd w:id="8545"/>
      <w:bookmarkEnd w:id="8546"/>
    </w:p>
    <w:p xmlns:tce="http://www.TCE.com">
      <w:pPr>
        <w:pStyle w:val="ListNumber"/>
        <!--depth 1-->
        <w:numPr>
          <w:ilvl w:val="0"/>
          <w:numId w:val="2789"/>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543"/>
      <w:bookmarkEnd w:id="8544"/>
    </w:p>
    <!--Topic unique_2042-->
    <w:p xmlns:tce="http://www.TCE.com">
      <w:pPr>
        <w:pStyle w:val="Heading6"/>
      </w:pPr>
      <w:bookmarkStart w:id="8547" w:name="_Numd19e169538"/>
      <w:bookmarkStart w:id="8548" w:name="_Refd19e169538"/>
      <w:bookmarkStart w:id="8549" w:name="_Tocd19e169538"/>
      <w:r>
        <w:t/>
      </w:r>
      <w:r>
        <w:t>22.406-2</w:t>
      </w:r>
      <w:r>
        <w:t xml:space="preserve"> Wages, fringe benefits, and overtime.</w:t>
      </w:r>
      <w:bookmarkEnd w:id="8548"/>
      <w:bookmarkEnd w:id="8549"/>
      <w:bookmarkEnd w:id="8547"/>
    </w:p>
    <w:p xmlns:tce="http://www.TCE.com">
      <w:pPr>
        <w:pStyle w:val="ListNumber"/>
        <!--depth 1-->
        <w:numPr>
          <w:ilvl w:val="0"/>
          <w:numId w:val="2791"/>
        </w:numPr>
      </w:pPr>
      <w:bookmarkStart w:id="8551" w:name="_Tocd19e169547"/>
      <w:bookmarkStart w:id="8550" w:name="_Refd19e169547"/>
      <w:r>
        <w:t/>
      </w:r>
      <w:r>
        <w:t>(a)</w:t>
      </w:r>
      <w:r>
        <w:t xml:space="preserve"> In computing wages paid to a laborer or mechanic, the contractor may include only the following items:</w:t>
      </w:r>
    </w:p>
    <w:p xmlns:tce="http://www.TCE.com">
      <w:pPr>
        <w:pStyle w:val="ListNumber2"/>
        <!--depth 2-->
        <w:numPr>
          <w:ilvl w:val="1"/>
          <w:numId w:val="2792"/>
        </w:numPr>
      </w:pPr>
      <w:bookmarkStart w:id="8553" w:name="_Tocd19e169555"/>
      <w:bookmarkStart w:id="8552" w:name="_Refd19e169555"/>
      <w:r>
        <w:t/>
      </w:r>
      <w:r>
        <w:t>(1)</w:t>
      </w:r>
      <w:r>
        <w:t xml:space="preserve"> Amounts paid in cash to the laborer or mechanic, or deducted from payments under the conditions set forth in 29 CFR3.5.</w:t>
      </w:r>
    </w:p>
    <w:p xmlns:tce="http://www.TCE.com">
      <w:pPr>
        <w:pStyle w:val="ListNumber2"/>
        <!--depth 2-->
        <w:numPr>
          <w:ilvl w:val="1"/>
          <w:numId w:val="2792"/>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792"/>
        </w:numPr>
      </w:pPr>
      <w:r>
        <w:t/>
      </w:r>
      <w:r>
        <w:t>(3)</w:t>
      </w:r>
      <w:r>
        <w:t xml:space="preserve"> Other contributions or anticipated costs for bona fide fringe benefits to the extent expressly approved by the Secretary of Labor.</w:t>
      </w:r>
      <w:bookmarkEnd w:id="8552"/>
      <w:bookmarkEnd w:id="8553"/>
    </w:p>
    <w:p xmlns:tce="http://www.TCE.com">
      <w:pPr>
        <w:pStyle w:val="ListNumber"/>
        <!--depth 1-->
        <w:numPr>
          <w:ilvl w:val="0"/>
          <w:numId w:val="2791"/>
        </w:numPr>
      </w:pPr>
      <w:r>
        <w:t/>
      </w:r>
      <w:r>
        <w:t>(b)</w:t>
      </w:r>
      <w:r>
        <w:t/>
      </w:r>
    </w:p>
    <w:p xmlns:tce="http://www.TCE.com">
      <w:pPr>
        <w:pStyle w:val="ListNumber2"/>
        <!--depth 2-->
        <w:numPr>
          <w:ilvl w:val="1"/>
          <w:numId w:val="2793"/>
        </w:numPr>
      </w:pPr>
      <w:bookmarkStart w:id="8555" w:name="_Tocd19e169585"/>
      <w:bookmarkStart w:id="8554" w:name="_Refd19e169585"/>
      <w:r>
        <w:t/>
      </w:r>
      <w:r>
        <w:t>(1)</w:t>
      </w:r>
      <w:r>
        <w:t xml:space="preserve"> The contractor may satisfy the obligation under the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793"/>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794"/>
        </w:numPr>
      </w:pPr>
      <w:bookmarkStart w:id="8557" w:name="_Tocd19e169604"/>
      <w:bookmarkStart w:id="8556" w:name="_Refd19e169604"/>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794"/>
        </w:numPr>
      </w:pPr>
      <w:r>
        <w:t/>
      </w:r>
      <w:r>
        <w:t>(ii)</w:t>
      </w:r>
      <w:r>
        <w:t xml:space="preserve"> The comments and recommendations of the contracting officer.</w:t>
      </w:r>
      <w:bookmarkEnd w:id="8556"/>
      <w:bookmarkEnd w:id="8557"/>
      <w:bookmarkEnd w:id="8554"/>
      <w:bookmarkEnd w:id="8555"/>
    </w:p>
    <w:p xmlns:tce="http://www.TCE.com">
      <w:pPr>
        <w:pStyle w:val="ListNumber"/>
        <!--depth 1-->
        <w:numPr>
          <w:ilvl w:val="0"/>
          <w:numId w:val="2791"/>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50"/>
      <w:bookmarkEnd w:id="8551"/>
    </w:p>
    <!--Topic unique_2043-->
    <w:p xmlns:tce="http://www.TCE.com">
      <w:pPr>
        <w:pStyle w:val="Heading6"/>
      </w:pPr>
      <w:bookmarkStart w:id="8558" w:name="_Numd19e169639"/>
      <w:bookmarkStart w:id="8559" w:name="_Refd19e169639"/>
      <w:bookmarkStart w:id="8560" w:name="_Tocd19e169639"/>
      <w:r>
        <w:t/>
      </w:r>
      <w:r>
        <w:t>22.406-3</w:t>
      </w:r>
      <w:r>
        <w:t xml:space="preserve"> Additional classifications.</w:t>
      </w:r>
      <w:bookmarkEnd w:id="8559"/>
      <w:bookmarkEnd w:id="8560"/>
      <w:bookmarkEnd w:id="8558"/>
    </w:p>
    <w:p xmlns:tce="http://www.TCE.com">
      <w:pPr>
        <w:pStyle w:val="ListNumber"/>
        <!--depth 1-->
        <w:numPr>
          <w:ilvl w:val="0"/>
          <w:numId w:val="2795"/>
        </w:numPr>
      </w:pPr>
      <w:bookmarkStart w:id="8562" w:name="_Tocd19e169648"/>
      <w:bookmarkStart w:id="8561" w:name="_Refd19e169648"/>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91">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795"/>
        </w:numPr>
      </w:pPr>
      <w:r>
        <w:t/>
      </w:r>
      <w:r>
        <w:t>(b)</w:t>
      </w:r>
      <w:r>
        <w:t xml:space="preserve"> Upon receipt of </w:t>
      </w:r>
      <w:hyperlink r:id="rIdHyperlink1092">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796"/>
        </w:numPr>
      </w:pPr>
      <w:bookmarkStart w:id="8564" w:name="_Tocd19e169675"/>
      <w:bookmarkStart w:id="8563" w:name="_Refd19e169675"/>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796"/>
        </w:numPr>
      </w:pPr>
      <w:r>
        <w:t/>
      </w:r>
      <w:r>
        <w:t>(2)</w:t>
      </w:r>
      <w:r>
        <w:t xml:space="preserve"> The classification is utilized in the area by the construction industry.</w:t>
      </w:r>
    </w:p>
    <w:p xmlns:tce="http://www.TCE.com">
      <w:pPr>
        <w:pStyle w:val="ListNumber2"/>
        <!--depth 2-->
        <w:numPr>
          <w:ilvl w:val="1"/>
          <w:numId w:val="2796"/>
        </w:numPr>
      </w:pPr>
      <w:r>
        <w:t/>
      </w:r>
      <w:r>
        <w:t>(3)</w:t>
      </w:r>
      <w:r>
        <w:t xml:space="preserve"> The proposed wage rate, including any fringe benefits, bears a reasonable relationship to the wage rates in the wage determination in the contract.</w:t>
      </w:r>
      <w:bookmarkEnd w:id="8563"/>
      <w:bookmarkEnd w:id="8564"/>
    </w:p>
    <w:p xmlns:tce="http://www.TCE.com">
      <w:pPr>
        <w:pStyle w:val="ListNumber"/>
        <!--depth 1-->
        <w:numPr>
          <w:ilvl w:val="0"/>
          <w:numId w:val="2795"/>
        </w:numPr>
      </w:pPr>
      <w:r>
        <w:t/>
      </w:r>
      <w:r>
        <w:t>(c)</w:t>
      </w:r>
      <w:r>
        <w:t/>
      </w:r>
    </w:p>
    <w:p xmlns:tce="http://www.TCE.com">
      <w:pPr>
        <w:pStyle w:val="ListNumber2"/>
        <!--depth 2-->
        <w:numPr>
          <w:ilvl w:val="1"/>
          <w:numId w:val="2797"/>
        </w:numPr>
      </w:pPr>
      <w:bookmarkStart w:id="8566" w:name="_Tocd19e169705"/>
      <w:bookmarkStart w:id="8565" w:name="_Refd19e169705"/>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93">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797"/>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94">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65"/>
      <w:bookmarkEnd w:id="8566"/>
    </w:p>
    <w:p xmlns:tce="http://www.TCE.com">
      <w:pPr>
        <w:pStyle w:val="ListNumber"/>
        <!--depth 1-->
        <w:numPr>
          <w:ilvl w:val="0"/>
          <w:numId w:val="2795"/>
        </w:numPr>
      </w:pPr>
      <w:r>
        <w:t/>
      </w:r>
      <w:r>
        <w:t>(d)</w:t>
      </w:r>
      <w:r>
        <w:t/>
      </w:r>
    </w:p>
    <w:p xmlns:tce="http://www.TCE.com">
      <w:pPr>
        <w:pStyle w:val="ListNumber2"/>
        <!--depth 2-->
        <w:numPr>
          <w:ilvl w:val="1"/>
          <w:numId w:val="2798"/>
        </w:numPr>
      </w:pPr>
      <w:bookmarkStart w:id="8568" w:name="_Tocd19e169736"/>
      <w:bookmarkStart w:id="8567" w:name="_Refd19e169736"/>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798"/>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67"/>
      <w:bookmarkEnd w:id="8568"/>
    </w:p>
    <w:p xmlns:tce="http://www.TCE.com">
      <w:pPr>
        <w:pStyle w:val="ListNumber"/>
        <!--depth 1-->
        <w:numPr>
          <w:ilvl w:val="0"/>
          <w:numId w:val="2795"/>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61"/>
      <w:bookmarkEnd w:id="8562"/>
    </w:p>
    <!--Topic unique_2044-->
    <w:p xmlns:tce="http://www.TCE.com">
      <w:pPr>
        <w:pStyle w:val="Heading6"/>
      </w:pPr>
      <w:bookmarkStart w:id="8569" w:name="_Numd19e169772"/>
      <w:bookmarkStart w:id="8570" w:name="_Refd19e169772"/>
      <w:bookmarkStart w:id="8571" w:name="_Tocd19e169772"/>
      <w:r>
        <w:t/>
      </w:r>
      <w:r>
        <w:t>22.406-4</w:t>
      </w:r>
      <w:r>
        <w:t xml:space="preserve"> Apprentices and trainees.</w:t>
      </w:r>
      <w:bookmarkEnd w:id="8570"/>
      <w:bookmarkEnd w:id="8571"/>
      <w:bookmarkEnd w:id="8569"/>
    </w:p>
    <w:p xmlns:tce="http://www.TCE.com">
      <w:pPr>
        <w:pStyle w:val="ListNumber"/>
        <!--depth 1-->
        <w:numPr>
          <w:ilvl w:val="0"/>
          <w:numId w:val="2799"/>
        </w:numPr>
      </w:pPr>
      <w:bookmarkStart w:id="8573" w:name="_Tocd19e169781"/>
      <w:bookmarkStart w:id="8572" w:name="_Refd19e169781"/>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8701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8832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799"/>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8832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72"/>
      <w:bookmarkEnd w:id="8573"/>
    </w:p>
    <!--Topic unique_2045-->
    <w:p xmlns:tce="http://www.TCE.com">
      <w:pPr>
        <w:pStyle w:val="Heading6"/>
      </w:pPr>
      <w:bookmarkStart w:id="8574" w:name="_Numd19e169816"/>
      <w:bookmarkStart w:id="8575" w:name="_Refd19e169816"/>
      <w:bookmarkStart w:id="8576" w:name="_Tocd19e169816"/>
      <w:r>
        <w:t/>
      </w:r>
      <w:r>
        <w:t>22.406-5</w:t>
      </w:r>
      <w:r>
        <w:t xml:space="preserve"> Subcontracts.</w:t>
      </w:r>
      <w:bookmarkEnd w:id="8575"/>
      <w:bookmarkEnd w:id="8576"/>
      <w:bookmarkEnd w:id="8574"/>
    </w:p>
    <w:p xmlns:tce="http://www.TCE.com">
      <w:pPr>
        <w:pStyle w:val="BodyText"/>
      </w:pPr>
      <w:r>
        <w:t xml:space="preserve">In accordance with the requirements of the clause at </w:t>
      </w:r>
      <w:r>
        <w:rPr>
          <w:color w:val="0000FF"/>
        </w:rPr>
        <w:fldChar w:fldCharType="begin"/>
      </w:r>
      <w:r>
        <w:rPr>
          <w:color w:val="0000FF"/>
        </w:rPr>
        <w:instrText xml:space="preserve"> REF _Numd19e349015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95">
        <w:r>
          <w:rPr>
            <w:rStyle w:val="Hyperlink"/>
          </w:rPr>
          <w:t>SF 1413</w:t>
        </w:r>
      </w:hyperlink>
      <w:r>
        <w:t>, Statement and Acknowledgment, upon award of each subcontract.</w:t>
      </w:r>
    </w:p>
    <!--Topic unique_2046-->
    <w:p xmlns:tce="http://www.TCE.com">
      <w:pPr>
        <w:pStyle w:val="Heading6"/>
      </w:pPr>
      <w:bookmarkStart w:id="8577" w:name="_Numd19e169843"/>
      <w:bookmarkStart w:id="8578" w:name="_Refd19e169843"/>
      <w:bookmarkStart w:id="8579" w:name="_Tocd19e169843"/>
      <w:r>
        <w:t/>
      </w:r>
      <w:r>
        <w:t>22.406-6</w:t>
      </w:r>
      <w:r>
        <w:t xml:space="preserve"> Payrolls and statements.</w:t>
      </w:r>
      <w:bookmarkEnd w:id="8578"/>
      <w:bookmarkEnd w:id="8579"/>
      <w:bookmarkEnd w:id="8577"/>
    </w:p>
    <w:p xmlns:tce="http://www.TCE.com">
      <w:pPr>
        <w:pStyle w:val="ListNumber"/>
        <!--depth 1-->
        <w:numPr>
          <w:ilvl w:val="0"/>
          <w:numId w:val="2800"/>
        </w:numPr>
      </w:pPr>
      <w:bookmarkStart w:id="8581" w:name="_Tocd19e169852"/>
      <w:bookmarkStart w:id="8580" w:name="_Refd19e169852"/>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8701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96">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00"/>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00"/>
        </w:numPr>
      </w:pPr>
      <w:r>
        <w:t/>
      </w:r>
      <w:r>
        <w:t>(c)</w:t>
      </w:r>
      <w:r>
        <w:t xml:space="preserve"> Examination.</w:t>
      </w:r>
    </w:p>
    <w:p xmlns:tce="http://www.TCE.com">
      <w:pPr>
        <w:pStyle w:val="ListNumber2"/>
        <!--depth 2-->
        <w:numPr>
          <w:ilvl w:val="1"/>
          <w:numId w:val="2801"/>
        </w:numPr>
      </w:pPr>
      <w:bookmarkStart w:id="8583" w:name="_Tocd19e169888"/>
      <w:bookmarkStart w:id="8582" w:name="_Refd19e169888"/>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02"/>
        </w:numPr>
      </w:pPr>
      <w:bookmarkStart w:id="8585" w:name="_Tocd19e169896"/>
      <w:bookmarkStart w:id="8584" w:name="_Refd19e169896"/>
      <w:r>
        <w:t/>
      </w:r>
      <w:r>
        <w:t>(i)</w:t>
      </w:r>
      <w:r>
        <w:t xml:space="preserve"> The correctness of classifications and rates;</w:t>
      </w:r>
    </w:p>
    <w:p xmlns:tce="http://www.TCE.com">
      <w:pPr>
        <w:pStyle w:val="ListNumber3"/>
        <!--depth 3-->
        <w:numPr>
          <w:ilvl w:val="2"/>
          <w:numId w:val="2802"/>
        </w:numPr>
      </w:pPr>
      <w:r>
        <w:t/>
      </w:r>
      <w:r>
        <w:t>(ii)</w:t>
      </w:r>
      <w:r>
        <w:t xml:space="preserve"> Fringe benefits payments;</w:t>
      </w:r>
    </w:p>
    <w:p xmlns:tce="http://www.TCE.com">
      <w:pPr>
        <w:pStyle w:val="ListNumber3"/>
        <!--depth 3-->
        <w:numPr>
          <w:ilvl w:val="2"/>
          <w:numId w:val="2802"/>
        </w:numPr>
      </w:pPr>
      <w:r>
        <w:t/>
      </w:r>
      <w:r>
        <w:t>(iii)</w:t>
      </w:r>
      <w:r>
        <w:t xml:space="preserve"> Hours worked;</w:t>
      </w:r>
    </w:p>
    <w:p xmlns:tce="http://www.TCE.com">
      <w:pPr>
        <w:pStyle w:val="ListNumber3"/>
        <!--depth 3-->
        <w:numPr>
          <w:ilvl w:val="2"/>
          <w:numId w:val="2802"/>
        </w:numPr>
      </w:pPr>
      <w:r>
        <w:t/>
      </w:r>
      <w:r>
        <w:t>(iv)</w:t>
      </w:r>
      <w:r>
        <w:t xml:space="preserve"> Deductions; and</w:t>
      </w:r>
    </w:p>
    <w:p xmlns:tce="http://www.TCE.com">
      <w:pPr>
        <w:pStyle w:val="ListNumber3"/>
        <!--depth 3-->
        <w:numPr>
          <w:ilvl w:val="2"/>
          <w:numId w:val="2802"/>
        </w:numPr>
      </w:pPr>
      <w:r>
        <w:t/>
      </w:r>
      <w:r>
        <w:t>(v)</w:t>
      </w:r>
      <w:r>
        <w:t xml:space="preserve"> Disproportionate employment ratios of laborers, apprentices or trainees to journeymen.</w:t>
      </w:r>
      <w:bookmarkEnd w:id="8584"/>
      <w:bookmarkEnd w:id="8585"/>
    </w:p>
    <w:p xmlns:tce="http://www.TCE.com">
      <w:pPr>
        <w:pStyle w:val="ListNumber2"/>
        <!--depth 2-->
        <w:numPr>
          <w:ilvl w:val="1"/>
          <w:numId w:val="2801"/>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82"/>
      <w:bookmarkEnd w:id="8583"/>
    </w:p>
    <w:p xmlns:tce="http://www.TCE.com">
      <w:pPr>
        <w:pStyle w:val="ListNumber"/>
        <!--depth 1-->
        <w:numPr>
          <w:ilvl w:val="0"/>
          <w:numId w:val="2800"/>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00"/>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80"/>
      <w:bookmarkEnd w:id="8581"/>
    </w:p>
    <!--Topic unique_2047-->
    <w:p xmlns:tce="http://www.TCE.com">
      <w:pPr>
        <w:pStyle w:val="Heading6"/>
      </w:pPr>
      <w:bookmarkStart w:id="8586" w:name="_Numd19e169969"/>
      <w:bookmarkStart w:id="8587" w:name="_Refd19e169969"/>
      <w:bookmarkStart w:id="8588" w:name="_Tocd19e169969"/>
      <w:r>
        <w:t/>
      </w:r>
      <w:r>
        <w:t>22.406-7</w:t>
      </w:r>
      <w:r>
        <w:t xml:space="preserve"> Compliance checking.</w:t>
      </w:r>
      <w:bookmarkEnd w:id="8587"/>
      <w:bookmarkEnd w:id="8588"/>
      <w:bookmarkEnd w:id="8586"/>
    </w:p>
    <w:p xmlns:tce="http://www.TCE.com">
      <w:pPr>
        <w:pStyle w:val="ListNumber"/>
        <!--depth 1-->
        <w:numPr>
          <w:ilvl w:val="0"/>
          <w:numId w:val="2803"/>
        </w:numPr>
      </w:pPr>
      <w:bookmarkStart w:id="8590" w:name="_Tocd19e169978"/>
      <w:bookmarkStart w:id="8589" w:name="_Refd19e169978"/>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03"/>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04"/>
        </w:numPr>
      </w:pPr>
      <w:bookmarkStart w:id="8592" w:name="_Tocd19e169999"/>
      <w:bookmarkStart w:id="8591" w:name="_Refd19e169999"/>
      <w:r>
        <w:t/>
      </w:r>
      <w:r>
        <w:t>(1)</w:t>
      </w:r>
      <w:r>
        <w:t xml:space="preserve"> Employee interviews to determine correctness of classifications, rates of pay, fringe benefits payments, and hours worked. (See </w:t>
      </w:r>
      <w:hyperlink r:id="rIdHyperlink1097">
        <w:r>
          <w:rPr>
            <w:rStyle w:val="Hyperlink"/>
          </w:rPr>
          <w:t>Standard Form 1445</w:t>
        </w:r>
      </w:hyperlink>
      <w:r>
        <w:t>.)</w:t>
      </w:r>
    </w:p>
    <w:p xmlns:tce="http://www.TCE.com">
      <w:pPr>
        <w:pStyle w:val="ListNumber2"/>
        <!--depth 2-->
        <w:numPr>
          <w:ilvl w:val="1"/>
          <w:numId w:val="2804"/>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04"/>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04"/>
        </w:numPr>
      </w:pPr>
      <w:r>
        <w:t/>
      </w:r>
      <w:r>
        <w:t>(4)</w:t>
      </w:r>
      <w:r>
        <w:t xml:space="preserve"> Comparison of the information in this paragraph (b) with available data, including daily inspector’s report and daily logs of construction, to ensure consistency.</w:t>
      </w:r>
      <w:bookmarkEnd w:id="8591"/>
      <w:bookmarkEnd w:id="8592"/>
    </w:p>
    <w:p xmlns:tce="http://www.TCE.com">
      <w:pPr>
        <w:pStyle w:val="ListNumber"/>
        <!--depth 1-->
        <w:numPr>
          <w:ilvl w:val="0"/>
          <w:numId w:val="2803"/>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05"/>
        </w:numPr>
      </w:pPr>
      <w:bookmarkStart w:id="8594" w:name="_Tocd19e170043"/>
      <w:bookmarkStart w:id="8593" w:name="_Refd19e170043"/>
      <w:r>
        <w:t/>
      </w:r>
      <w:r>
        <w:t>(1)</w:t>
      </w:r>
      <w:r>
        <w:t xml:space="preserve"> Inconsistencies, errors, or omissions detected during regular compliance checks; or</w:t>
      </w:r>
    </w:p>
    <w:p xmlns:tce="http://www.TCE.com">
      <w:pPr>
        <w:pStyle w:val="ListNumber2"/>
        <!--depth 2-->
        <w:numPr>
          <w:ilvl w:val="1"/>
          <w:numId w:val="2805"/>
        </w:numPr>
      </w:pPr>
      <w:r>
        <w:t/>
      </w:r>
      <w:r>
        <w:t>(2)</w:t>
      </w:r>
      <w:r>
        <w:t xml:space="preserve"> Receipt of a complaint alleging violations. If the complaint is not specific enough, the complainant shall be so advised and invited to submit additional information.</w:t>
      </w:r>
      <w:bookmarkEnd w:id="8593"/>
      <w:bookmarkEnd w:id="8594"/>
      <w:bookmarkEnd w:id="8589"/>
      <w:bookmarkEnd w:id="8590"/>
    </w:p>
    <!--Topic unique_2048-->
    <w:p xmlns:tce="http://www.TCE.com">
      <w:pPr>
        <w:pStyle w:val="Heading6"/>
      </w:pPr>
      <w:bookmarkStart w:id="8595" w:name="_Numd19e170068"/>
      <w:bookmarkStart w:id="8596" w:name="_Refd19e170068"/>
      <w:bookmarkStart w:id="8597" w:name="_Tocd19e170068"/>
      <w:r>
        <w:t/>
      </w:r>
      <w:r>
        <w:t>22.406-8</w:t>
      </w:r>
      <w:r>
        <w:t xml:space="preserve"> Investigations.</w:t>
      </w:r>
      <w:bookmarkEnd w:id="8596"/>
      <w:bookmarkEnd w:id="8597"/>
      <w:bookmarkEnd w:id="8595"/>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06"/>
        </w:numPr>
      </w:pPr>
      <w:bookmarkStart w:id="8599" w:name="_Tocd19e170079"/>
      <w:bookmarkStart w:id="8598" w:name="_Refd19e170079"/>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07"/>
        </w:numPr>
      </w:pPr>
      <w:bookmarkStart w:id="8601" w:name="_Tocd19e170090"/>
      <w:bookmarkStart w:id="8600" w:name="_Refd19e170090"/>
      <w:r>
        <w:t/>
      </w:r>
      <w:r>
        <w:t>(1)</w:t>
      </w:r>
      <w:r>
        <w:t xml:space="preserve"> The investigation must-</w:t>
      </w:r>
    </w:p>
    <w:p xmlns:tce="http://www.TCE.com">
      <w:pPr>
        <w:pStyle w:val="ListNumber3"/>
        <!--depth 3-->
        <w:numPr>
          <w:ilvl w:val="2"/>
          <w:numId w:val="2808"/>
        </w:numPr>
      </w:pPr>
      <w:bookmarkStart w:id="8603" w:name="_Tocd19e170098"/>
      <w:bookmarkStart w:id="8602" w:name="_Refd19e170098"/>
      <w:r>
        <w:t/>
      </w:r>
      <w:r>
        <w:t>(i)</w:t>
      </w:r>
      <w:r>
        <w:t xml:space="preserve"> Include all aspects of the contractor’s compliance with contract labor standards requirements;</w:t>
      </w:r>
    </w:p>
    <w:p xmlns:tce="http://www.TCE.com">
      <w:pPr>
        <w:pStyle w:val="ListNumber3"/>
        <!--depth 3-->
        <w:numPr>
          <w:ilvl w:val="2"/>
          <w:numId w:val="2808"/>
        </w:numPr>
      </w:pPr>
      <w:r>
        <w:t/>
      </w:r>
      <w:r>
        <w:t>(ii)</w:t>
      </w:r>
      <w:r>
        <w:t xml:space="preserve"> Not be limited to specific areas raised in a complaint or uncovered during compliance checks; and</w:t>
      </w:r>
    </w:p>
    <w:p xmlns:tce="http://www.TCE.com">
      <w:pPr>
        <w:pStyle w:val="ListNumber3"/>
        <!--depth 3-->
        <w:numPr>
          <w:ilvl w:val="2"/>
          <w:numId w:val="2808"/>
        </w:numPr>
      </w:pPr>
      <w:r>
        <w:t/>
      </w:r>
      <w:r>
        <w:t>(iii)</w:t>
      </w:r>
      <w:r>
        <w:t xml:space="preserve"> Use personnel familiar with labor laws and their application to contracts.</w:t>
      </w:r>
      <w:bookmarkEnd w:id="8602"/>
      <w:bookmarkEnd w:id="8603"/>
    </w:p>
    <w:p xmlns:tce="http://www.TCE.com">
      <w:pPr>
        <w:pStyle w:val="ListNumber2"/>
        <!--depth 2-->
        <w:numPr>
          <w:ilvl w:val="1"/>
          <w:numId w:val="2807"/>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07"/>
        </w:numPr>
      </w:pPr>
      <w:r>
        <w:t/>
      </w:r>
      <w:r>
        <w:t>(3)</w:t>
      </w:r>
      <w:r>
        <w:t xml:space="preserve"> Send a written request to the Administrator, Wage and Hour Division, to obtain-</w:t>
      </w:r>
    </w:p>
    <w:p xmlns:tce="http://www.TCE.com">
      <w:pPr>
        <w:pStyle w:val="ListNumber3"/>
        <!--depth 3-->
        <w:numPr>
          <w:ilvl w:val="2"/>
          <w:numId w:val="2809"/>
        </w:numPr>
      </w:pPr>
      <w:bookmarkStart w:id="8605" w:name="_Tocd19e170135"/>
      <w:bookmarkStart w:id="8604" w:name="_Refd19e170135"/>
      <w:r>
        <w:t/>
      </w:r>
      <w:r>
        <w:t>(i)</w:t>
      </w:r>
      <w:r>
        <w:t xml:space="preserve"> Investigation and enforcement instructions; or</w:t>
      </w:r>
    </w:p>
    <w:p xmlns:tce="http://www.TCE.com">
      <w:pPr>
        <w:pStyle w:val="ListNumber3"/>
        <!--depth 3-->
        <w:numPr>
          <w:ilvl w:val="2"/>
          <w:numId w:val="2809"/>
        </w:numPr>
      </w:pPr>
      <w:r>
        <w:t/>
      </w:r>
      <w:r>
        <w:t>(ii)</w:t>
      </w:r>
      <w:r>
        <w:t xml:space="preserve"> Available pertinent Department of Labor files.</w:t>
      </w:r>
      <w:bookmarkEnd w:id="8604"/>
      <w:bookmarkEnd w:id="8605"/>
    </w:p>
    <w:p xmlns:tce="http://www.TCE.com">
      <w:pPr>
        <w:pStyle w:val="ListNumber2"/>
        <!--depth 2-->
        <w:numPr>
          <w:ilvl w:val="1"/>
          <w:numId w:val="2807"/>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600"/>
      <w:bookmarkEnd w:id="8601"/>
    </w:p>
    <w:p xmlns:tce="http://www.TCE.com">
      <w:pPr>
        <w:pStyle w:val="ListNumber"/>
        <!--depth 1-->
        <w:numPr>
          <w:ilvl w:val="0"/>
          <w:numId w:val="2806"/>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06"/>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10"/>
        </w:numPr>
      </w:pPr>
      <w:bookmarkStart w:id="8607" w:name="_Tocd19e170179"/>
      <w:bookmarkStart w:id="8606" w:name="_Refd19e170179"/>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10"/>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10"/>
        </w:numPr>
      </w:pPr>
      <w:r>
        <w:t/>
      </w:r>
      <w:r>
        <w:t>(3)</w:t>
      </w:r>
      <w:r>
        <w:t/>
      </w:r>
    </w:p>
    <w:p xmlns:tce="http://www.TCE.com">
      <w:pPr>
        <w:pStyle w:val="ListNumber3"/>
        <!--depth 3-->
        <w:numPr>
          <w:ilvl w:val="2"/>
          <w:numId w:val="2811"/>
        </w:numPr>
      </w:pPr>
      <w:bookmarkStart w:id="8609" w:name="_Tocd19e170201"/>
      <w:bookmarkStart w:id="8608" w:name="_Refd19e170201"/>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11"/>
        </w:numPr>
      </w:pPr>
      <w:r>
        <w:t/>
      </w:r>
      <w:r>
        <w:t>(ii)</w:t>
      </w:r>
      <w:r>
        <w:t xml:space="preserve"> If the contracting officer does not receive a timely rebuttal, the contracting officer must consider the preliminary findings final.</w:t>
      </w:r>
      <w:bookmarkEnd w:id="8608"/>
      <w:bookmarkEnd w:id="8609"/>
    </w:p>
    <w:p xmlns:tce="http://www.TCE.com">
      <w:pPr>
        <w:pStyle w:val="ListNumber2"/>
        <!--depth 2-->
        <w:numPr>
          <w:ilvl w:val="1"/>
          <w:numId w:val="2810"/>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606"/>
      <w:bookmarkEnd w:id="8607"/>
    </w:p>
    <w:p xmlns:tce="http://www.TCE.com">
      <w:pPr>
        <w:pStyle w:val="ListNumber"/>
        <!--depth 1-->
        <w:numPr>
          <w:ilvl w:val="0"/>
          <w:numId w:val="2806"/>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12"/>
        </w:numPr>
      </w:pPr>
      <w:bookmarkStart w:id="8611" w:name="_Tocd19e170235"/>
      <w:bookmarkStart w:id="8610" w:name="_Refd19e170235"/>
      <w:r>
        <w:t/>
      </w:r>
      <w:r>
        <w:t>(1)</w:t>
      </w:r>
      <w:r>
        <w:t xml:space="preserve"> The contracting officer must prepare and forward a report of any violations, including findings and supporting evidence, to the agency head. </w:t>
      </w:r>
      <w:hyperlink r:id="rIdHyperlink1098">
        <w:r>
          <w:rPr>
            <w:rStyle w:val="Hyperlink"/>
          </w:rPr>
          <w:t>Standard Form 1446</w:t>
        </w:r>
      </w:hyperlink>
      <w:r>
        <w:t>, Labor Standards Investigation Summary Sheet, is the first page of the report; and</w:t>
      </w:r>
    </w:p>
    <w:p xmlns:tce="http://www.TCE.com">
      <w:pPr>
        <w:pStyle w:val="ListNumber2"/>
        <!--depth 2-->
        <w:numPr>
          <w:ilvl w:val="1"/>
          <w:numId w:val="2812"/>
        </w:numPr>
      </w:pPr>
      <w:r>
        <w:t/>
      </w:r>
      <w:r>
        <w:t>(2)</w:t>
      </w:r>
      <w:r>
        <w:t xml:space="preserve"> The agency head must process the report as follows:</w:t>
      </w:r>
    </w:p>
    <w:p xmlns:tce="http://www.TCE.com">
      <w:pPr>
        <w:pStyle w:val="ListNumber3"/>
        <!--depth 3-->
        <w:numPr>
          <w:ilvl w:val="2"/>
          <w:numId w:val="2813"/>
        </w:numPr>
      </w:pPr>
      <w:bookmarkStart w:id="8613" w:name="_Tocd19e170254"/>
      <w:bookmarkStart w:id="8612" w:name="_Refd19e170254"/>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14"/>
        </w:numPr>
      </w:pPr>
      <w:bookmarkStart w:id="8615" w:name="_Tocd19e170262"/>
      <w:bookmarkStart w:id="8614" w:name="_Refd19e170262"/>
      <w:r>
        <w:t/>
      </w:r>
      <w:r>
        <w:t>(A)</w:t>
      </w:r>
      <w:r>
        <w:t xml:space="preserve"> A contractor or subcontractor underpaid by $1,000 or more;</w:t>
      </w:r>
    </w:p>
    <w:p xmlns:tce="http://www.TCE.com">
      <w:pPr>
        <w:pStyle w:val="ListNumber4"/>
        <!--depth 4-->
        <w:numPr>
          <w:ilvl w:val="3"/>
          <w:numId w:val="2814"/>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14"/>
        </w:numPr>
      </w:pPr>
      <w:r>
        <w:t/>
      </w:r>
      <w:r>
        <w:t>(C)</w:t>
      </w:r>
      <w:r>
        <w:t xml:space="preserve"> The contractor or subcontractor has not made restitution; or</w:t>
      </w:r>
    </w:p>
    <w:p xmlns:tce="http://www.TCE.com">
      <w:pPr>
        <w:pStyle w:val="ListNumber4"/>
        <!--depth 4-->
        <w:numPr>
          <w:ilvl w:val="3"/>
          <w:numId w:val="2814"/>
        </w:numPr>
      </w:pPr>
      <w:r>
        <w:t/>
      </w:r>
      <w:r>
        <w:t>(D)</w:t>
      </w:r>
      <w:r>
        <w:t xml:space="preserve"> Future compliance has not been assured.</w:t>
      </w:r>
      <w:bookmarkEnd w:id="8614"/>
      <w:bookmarkEnd w:id="8615"/>
    </w:p>
    <w:p xmlns:tce="http://www.TCE.com">
      <w:pPr>
        <w:pStyle w:val="ListNumber3"/>
        <!--depth 3-->
        <w:numPr>
          <w:ilvl w:val="2"/>
          <w:numId w:val="2813"/>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15"/>
        </w:numPr>
      </w:pPr>
      <w:bookmarkStart w:id="8617" w:name="_Tocd19e170299"/>
      <w:bookmarkStart w:id="8616" w:name="_Refd19e170299"/>
      <w:r>
        <w:t/>
      </w:r>
      <w:r>
        <w:t>(A)</w:t>
      </w:r>
      <w:r>
        <w:t xml:space="preserve"> A summary of any violations;</w:t>
      </w:r>
    </w:p>
    <w:p xmlns:tce="http://www.TCE.com">
      <w:pPr>
        <w:pStyle w:val="ListNumber4"/>
        <!--depth 4-->
        <w:numPr>
          <w:ilvl w:val="3"/>
          <w:numId w:val="2815"/>
        </w:numPr>
      </w:pPr>
      <w:r>
        <w:t/>
      </w:r>
      <w:r>
        <w:t>(B)</w:t>
      </w:r>
      <w:r>
        <w:t xml:space="preserve"> The amount of restitution paid;</w:t>
      </w:r>
    </w:p>
    <w:p xmlns:tce="http://www.TCE.com">
      <w:pPr>
        <w:pStyle w:val="ListNumber4"/>
        <!--depth 4-->
        <w:numPr>
          <w:ilvl w:val="3"/>
          <w:numId w:val="2815"/>
        </w:numPr>
      </w:pPr>
      <w:r>
        <w:t/>
      </w:r>
      <w:r>
        <w:t>(C)</w:t>
      </w:r>
      <w:r>
        <w:t xml:space="preserve"> The number of workers who received restitution;</w:t>
      </w:r>
    </w:p>
    <w:p xmlns:tce="http://www.TCE.com">
      <w:pPr>
        <w:pStyle w:val="ListNumber4"/>
        <!--depth 4-->
        <w:numPr>
          <w:ilvl w:val="3"/>
          <w:numId w:val="2815"/>
        </w:numPr>
      </w:pPr>
      <w:r>
        <w:t/>
      </w:r>
      <w:r>
        <w:t>(D)</w:t>
      </w:r>
      <w:r>
        <w:t xml:space="preserve"> The amount of liquidated damages assessed under the Contract Work Hours and Safety Standards statute;</w:t>
      </w:r>
    </w:p>
    <w:p xmlns:tce="http://www.TCE.com">
      <w:pPr>
        <w:pStyle w:val="ListNumber4"/>
        <!--depth 4-->
        <w:numPr>
          <w:ilvl w:val="3"/>
          <w:numId w:val="2815"/>
        </w:numPr>
      </w:pPr>
      <w:r>
        <w:t/>
      </w:r>
      <w:r>
        <w:t>(E)</w:t>
      </w:r>
      <w:r>
        <w:t xml:space="preserve"> Corrective measures taken; and</w:t>
      </w:r>
    </w:p>
    <w:p xmlns:tce="http://www.TCE.com">
      <w:pPr>
        <w:pStyle w:val="ListNumber4"/>
        <!--depth 4-->
        <w:numPr>
          <w:ilvl w:val="3"/>
          <w:numId w:val="2815"/>
        </w:numPr>
      </w:pPr>
      <w:r>
        <w:t/>
      </w:r>
      <w:r>
        <w:t>(F)</w:t>
      </w:r>
      <w:r>
        <w:t xml:space="preserve"> Any information that may be necessary to review any recommendations for an appropriate adjustment in liquidated damages.</w:t>
      </w:r>
      <w:bookmarkEnd w:id="8616"/>
      <w:bookmarkEnd w:id="8617"/>
    </w:p>
    <w:p xmlns:tce="http://www.TCE.com">
      <w:pPr>
        <w:pStyle w:val="ListNumber3"/>
        <!--depth 3-->
        <w:numPr>
          <w:ilvl w:val="2"/>
          <w:numId w:val="2813"/>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13"/>
        </w:numPr>
      </w:pPr>
      <w:r>
        <w:t/>
      </w:r>
      <w:r>
        <w:t>(iv)</w:t>
      </w:r>
      <w:r>
        <w:t xml:space="preserve"> If substantial evidence is found that violations are willful and in violation of a criminal statute, (generally </w:t>
      </w:r>
      <w:hyperlink r:id="rIdHyperlink1099">
        <w:r>
          <w:rPr>
            <w:rStyle w:val="Hyperlink"/>
          </w:rPr>
          <w:t>18 U.S.C. 874</w:t>
        </w:r>
      </w:hyperlink>
      <w:r>
        <w:t xml:space="preserve"> or </w:t>
      </w:r>
      <w:hyperlink r:id="rIdHyperlink1100">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612"/>
      <w:bookmarkEnd w:id="8613"/>
      <w:bookmarkEnd w:id="8610"/>
      <w:bookmarkEnd w:id="8611"/>
    </w:p>
    <w:p xmlns:tce="http://www.TCE.com">
      <w:pPr>
        <w:pStyle w:val="ListNumber"/>
        <!--depth 1-->
        <w:numPr>
          <w:ilvl w:val="0"/>
          <w:numId w:val="2806"/>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16"/>
        </w:numPr>
      </w:pPr>
      <w:bookmarkStart w:id="8619" w:name="_Tocd19e170378"/>
      <w:bookmarkStart w:id="8618" w:name="_Refd19e170378"/>
      <w:r>
        <w:t/>
      </w:r>
      <w:r>
        <w:t>(1)</w:t>
      </w:r>
      <w:r>
        <w:t xml:space="preserve"> Underpayments totaling $1,000 or more;</w:t>
      </w:r>
    </w:p>
    <w:p xmlns:tce="http://www.TCE.com">
      <w:pPr>
        <w:pStyle w:val="ListNumber2"/>
        <!--depth 2-->
        <w:numPr>
          <w:ilvl w:val="1"/>
          <w:numId w:val="2816"/>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16"/>
        </w:numPr>
      </w:pPr>
      <w:r>
        <w:t/>
      </w:r>
      <w:r>
        <w:t>(3)</w:t>
      </w:r>
      <w:r>
        <w:t xml:space="preserve"> Potential assessment of liquidated damages under the Contract Work Hours and Safety Standards statute.</w:t>
      </w:r>
      <w:bookmarkEnd w:id="8618"/>
      <w:bookmarkEnd w:id="8619"/>
    </w:p>
    <w:p xmlns:tce="http://www.TCE.com">
      <w:pPr>
        <w:pStyle w:val="ListNumber"/>
        <!--depth 1-->
        <w:numPr>
          <w:ilvl w:val="0"/>
          <w:numId w:val="2806"/>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98"/>
      <w:bookmarkEnd w:id="8599"/>
    </w:p>
    <!--Topic unique_2049-->
    <w:p xmlns:tce="http://www.TCE.com">
      <w:pPr>
        <w:pStyle w:val="Heading6"/>
      </w:pPr>
      <w:bookmarkStart w:id="8620" w:name="_Numd19e170420"/>
      <w:bookmarkStart w:id="8621" w:name="_Refd19e170420"/>
      <w:bookmarkStart w:id="8622" w:name="_Tocd19e170420"/>
      <w:r>
        <w:t/>
      </w:r>
      <w:r>
        <w:t>22.406-9</w:t>
      </w:r>
      <w:r>
        <w:t xml:space="preserve"> Withholding from or suspension of contract payments.</w:t>
      </w:r>
      <w:bookmarkEnd w:id="8621"/>
      <w:bookmarkEnd w:id="8622"/>
      <w:bookmarkEnd w:id="8620"/>
    </w:p>
    <w:p xmlns:tce="http://www.TCE.com">
      <w:pPr>
        <w:pStyle w:val="ListNumber"/>
        <!--depth 1-->
        <w:numPr>
          <w:ilvl w:val="0"/>
          <w:numId w:val="2817"/>
        </w:numPr>
      </w:pPr>
      <w:bookmarkStart w:id="8624" w:name="_Tocd19e170429"/>
      <w:bookmarkStart w:id="8623" w:name="_Refd19e170429"/>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70068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7457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18"/>
        </w:numPr>
      </w:pPr>
      <w:bookmarkStart w:id="8626" w:name="_Tocd19e170448"/>
      <w:bookmarkStart w:id="8625" w:name="_Refd19e170448"/>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18"/>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18"/>
        </w:numPr>
      </w:pPr>
      <w:r>
        <w:t/>
      </w:r>
      <w:r>
        <w:t>(3)</w:t>
      </w:r>
      <w:r>
        <w:t xml:space="preserve"> Use withheld funds as provided in paragraph (c) of this subsection to satisfy assessed liquidated damages, and unless the contractor makes restitution, validated wage underpayments.</w:t>
      </w:r>
      <w:bookmarkEnd w:id="8625"/>
      <w:bookmarkEnd w:id="8626"/>
    </w:p>
    <w:p xmlns:tce="http://www.TCE.com">
      <w:pPr>
        <w:pStyle w:val="ListNumber"/>
        <!--depth 1-->
        <w:numPr>
          <w:ilvl w:val="0"/>
          <w:numId w:val="2817"/>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17"/>
        </w:numPr>
      </w:pPr>
      <w:r>
        <w:t/>
      </w:r>
      <w:r>
        <w:t>(c)</w:t>
      </w:r>
      <w:r>
        <w:t xml:space="preserve"> Disposition of contract payments withheld or suspended-</w:t>
      </w:r>
    </w:p>
    <w:p xmlns:tce="http://www.TCE.com">
      <w:pPr>
        <w:pStyle w:val="ListNumber2"/>
        <!--depth 2-->
        <w:numPr>
          <w:ilvl w:val="1"/>
          <w:numId w:val="2819"/>
        </w:numPr>
      </w:pPr>
      <w:bookmarkStart w:id="8628" w:name="_Tocd19e170488"/>
      <w:bookmarkStart w:id="8627" w:name="_Refd19e170488"/>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01">
        <w:r>
          <w:rPr>
            <w:rStyle w:val="Hyperlink"/>
          </w:rPr>
          <w:t>http://www.dol.gov/whd/govcontracts/dbra.htm</w:t>
        </w:r>
      </w:hyperlink>
      <w:r>
        <w:t>; under Guidance there is a link for All Agencies Memoranda (AAMs).</w:t>
      </w:r>
    </w:p>
    <w:p xmlns:tce="http://www.TCE.com">
      <w:pPr>
        <w:pStyle w:val="ListNumber2"/>
        <!--depth 2-->
        <w:numPr>
          <w:ilvl w:val="1"/>
          <w:numId w:val="2819"/>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19"/>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70541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19"/>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627"/>
      <w:bookmarkEnd w:id="8628"/>
      <w:bookmarkEnd w:id="8623"/>
      <w:bookmarkEnd w:id="8624"/>
    </w:p>
    <!--Topic unique_2050-->
    <w:p xmlns:tce="http://www.TCE.com">
      <w:pPr>
        <w:pStyle w:val="Heading6"/>
      </w:pPr>
      <w:bookmarkStart w:id="8629" w:name="_Numd19e170541"/>
      <w:bookmarkStart w:id="8630" w:name="_Refd19e170541"/>
      <w:bookmarkStart w:id="8631" w:name="_Tocd19e170541"/>
      <w:r>
        <w:t/>
      </w:r>
      <w:r>
        <w:t>22.406-10</w:t>
      </w:r>
      <w:r>
        <w:t xml:space="preserve"> Disposition of disputes concerning construction contract labor standards enforcement.</w:t>
      </w:r>
      <w:bookmarkEnd w:id="8630"/>
      <w:bookmarkEnd w:id="8631"/>
      <w:bookmarkEnd w:id="8629"/>
    </w:p>
    <w:p xmlns:tce="http://www.TCE.com">
      <w:pPr>
        <w:pStyle w:val="ListNumber"/>
        <!--depth 1-->
        <w:numPr>
          <w:ilvl w:val="0"/>
          <w:numId w:val="2820"/>
        </w:numPr>
      </w:pPr>
      <w:bookmarkStart w:id="8633" w:name="_Tocd19e170550"/>
      <w:bookmarkStart w:id="8632" w:name="_Refd19e170550"/>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21"/>
        </w:numPr>
      </w:pPr>
      <w:bookmarkStart w:id="8635" w:name="_Tocd19e170558"/>
      <w:bookmarkStart w:id="8634" w:name="_Refd19e170558"/>
      <w:r>
        <w:t/>
      </w:r>
      <w:r>
        <w:t>(1)</w:t>
      </w:r>
      <w:r>
        <w:t xml:space="preserve"> Misclassification of workers;</w:t>
      </w:r>
    </w:p>
    <w:p xmlns:tce="http://www.TCE.com">
      <w:pPr>
        <w:pStyle w:val="ListNumber2"/>
        <!--depth 2-->
        <w:numPr>
          <w:ilvl w:val="1"/>
          <w:numId w:val="2821"/>
        </w:numPr>
      </w:pPr>
      <w:r>
        <w:t/>
      </w:r>
      <w:r>
        <w:t>(2)</w:t>
      </w:r>
      <w:r>
        <w:t xml:space="preserve"> Hours of work;</w:t>
      </w:r>
    </w:p>
    <w:p xmlns:tce="http://www.TCE.com">
      <w:pPr>
        <w:pStyle w:val="ListNumber2"/>
        <!--depth 2-->
        <w:numPr>
          <w:ilvl w:val="1"/>
          <w:numId w:val="2821"/>
        </w:numPr>
      </w:pPr>
      <w:r>
        <w:t/>
      </w:r>
      <w:r>
        <w:t>(3)</w:t>
      </w:r>
      <w:r>
        <w:t xml:space="preserve"> Wage rates and payment;</w:t>
      </w:r>
    </w:p>
    <w:p xmlns:tce="http://www.TCE.com">
      <w:pPr>
        <w:pStyle w:val="ListNumber2"/>
        <!--depth 2-->
        <w:numPr>
          <w:ilvl w:val="1"/>
          <w:numId w:val="2821"/>
        </w:numPr>
      </w:pPr>
      <w:r>
        <w:t/>
      </w:r>
      <w:r>
        <w:t>(4)</w:t>
      </w:r>
      <w:r>
        <w:t xml:space="preserve"> Payment of overtime;</w:t>
      </w:r>
    </w:p>
    <w:p xmlns:tce="http://www.TCE.com">
      <w:pPr>
        <w:pStyle w:val="ListNumber2"/>
        <!--depth 2-->
        <w:numPr>
          <w:ilvl w:val="1"/>
          <w:numId w:val="2821"/>
        </w:numPr>
      </w:pPr>
      <w:r>
        <w:t/>
      </w:r>
      <w:r>
        <w:t>(5)</w:t>
      </w:r>
      <w:r>
        <w:t xml:space="preserve"> Withholding practices; and</w:t>
      </w:r>
    </w:p>
    <w:p xmlns:tce="http://www.TCE.com">
      <w:pPr>
        <w:pStyle w:val="ListNumber2"/>
        <!--depth 2-->
        <w:numPr>
          <w:ilvl w:val="1"/>
          <w:numId w:val="2821"/>
        </w:numPr>
      </w:pPr>
      <w:r>
        <w:t/>
      </w:r>
      <w:r>
        <w:t>(6)</w:t>
      </w:r>
      <w:r>
        <w:t xml:space="preserve"> The applicability of the labor standards requirements under varying circumstances.</w:t>
      </w:r>
      <w:bookmarkEnd w:id="8634"/>
      <w:bookmarkEnd w:id="8635"/>
    </w:p>
    <w:p xmlns:tce="http://www.TCE.com">
      <w:pPr>
        <w:pStyle w:val="ListNumber"/>
        <!--depth 1-->
        <w:numPr>
          <w:ilvl w:val="0"/>
          <w:numId w:val="2820"/>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20"/>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22"/>
        </w:numPr>
      </w:pPr>
      <w:bookmarkStart w:id="8637" w:name="_Tocd19e170617"/>
      <w:bookmarkStart w:id="8636" w:name="_Refd19e170617"/>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9313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22"/>
        </w:numPr>
      </w:pPr>
      <w:r>
        <w:t/>
      </w:r>
      <w:r>
        <w:t>(2)</w:t>
      </w:r>
      <w:r>
        <w:t xml:space="preserve"> The contractor may appeal the contracting officer’s findings or part thereof by furnishing the contracting officer a complete statement of the reasons for the disagreement with the findings.</w:t>
      </w:r>
      <w:bookmarkEnd w:id="8636"/>
      <w:bookmarkEnd w:id="8637"/>
    </w:p>
    <w:p xmlns:tce="http://www.TCE.com">
      <w:pPr>
        <w:pStyle w:val="ListNumber"/>
        <!--depth 1-->
        <w:numPr>
          <w:ilvl w:val="0"/>
          <w:numId w:val="2820"/>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20"/>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20"/>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5697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02">
        <w:r>
          <w:rPr>
            <w:rStyle w:val="Hyperlink"/>
          </w:rPr>
          <w:t>40 U.S.C. 3144</w:t>
        </w:r>
      </w:hyperlink>
      <w:r>
        <w:t>.</w:t>
      </w:r>
      <w:bookmarkEnd w:id="8632"/>
      <w:bookmarkEnd w:id="8633"/>
    </w:p>
    <!--Topic unique_2051-->
    <w:p xmlns:tce="http://www.TCE.com">
      <w:pPr>
        <w:pStyle w:val="Heading6"/>
      </w:pPr>
      <w:bookmarkStart w:id="8638" w:name="_Numd19e170685"/>
      <w:bookmarkStart w:id="8639" w:name="_Refd19e170685"/>
      <w:bookmarkStart w:id="8640" w:name="_Tocd19e170685"/>
      <w:r>
        <w:t/>
      </w:r>
      <w:r>
        <w:t>22.406-11</w:t>
      </w:r>
      <w:r>
        <w:t xml:space="preserve"> Contract terminations.</w:t>
      </w:r>
      <w:bookmarkEnd w:id="8639"/>
      <w:bookmarkEnd w:id="8640"/>
      <w:bookmarkEnd w:id="8638"/>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23"/>
        </w:numPr>
      </w:pPr>
      <w:bookmarkStart w:id="8642" w:name="_Tocd19e170696"/>
      <w:bookmarkStart w:id="8641" w:name="_Refd19e170696"/>
      <w:r>
        <w:t/>
      </w:r>
      <w:r>
        <w:t>(a)</w:t>
      </w:r>
      <w:r>
        <w:t xml:space="preserve"> The number of the terminated contract;</w:t>
      </w:r>
    </w:p>
    <w:p xmlns:tce="http://www.TCE.com">
      <w:pPr>
        <w:pStyle w:val="ListNumber"/>
        <!--depth 1-->
        <w:numPr>
          <w:ilvl w:val="0"/>
          <w:numId w:val="2823"/>
        </w:numPr>
      </w:pPr>
      <w:r>
        <w:t/>
      </w:r>
      <w:r>
        <w:t>(b)</w:t>
      </w:r>
      <w:r>
        <w:t xml:space="preserve"> The name and address of the terminated contractor or subcontractor;</w:t>
      </w:r>
    </w:p>
    <w:p xmlns:tce="http://www.TCE.com">
      <w:pPr>
        <w:pStyle w:val="ListNumber"/>
        <!--depth 1-->
        <w:numPr>
          <w:ilvl w:val="0"/>
          <w:numId w:val="2823"/>
        </w:numPr>
      </w:pPr>
      <w:r>
        <w:t/>
      </w:r>
      <w:r>
        <w:t>(c)</w:t>
      </w:r>
      <w:r>
        <w:t xml:space="preserve"> The name and address of the contractor or subcontractor, if any, who is to complete the work;</w:t>
      </w:r>
    </w:p>
    <w:p xmlns:tce="http://www.TCE.com">
      <w:pPr>
        <w:pStyle w:val="ListNumber"/>
        <!--depth 1-->
        <w:numPr>
          <w:ilvl w:val="0"/>
          <w:numId w:val="2823"/>
        </w:numPr>
      </w:pPr>
      <w:r>
        <w:t/>
      </w:r>
      <w:r>
        <w:t>(d)</w:t>
      </w:r>
      <w:r>
        <w:t xml:space="preserve"> The amount and number of the replacement contract, if any; and</w:t>
      </w:r>
    </w:p>
    <w:p xmlns:tce="http://www.TCE.com">
      <w:pPr>
        <w:pStyle w:val="ListNumber"/>
        <!--depth 1-->
        <w:numPr>
          <w:ilvl w:val="0"/>
          <w:numId w:val="2823"/>
        </w:numPr>
      </w:pPr>
      <w:r>
        <w:t/>
      </w:r>
      <w:r>
        <w:t>(e)</w:t>
      </w:r>
      <w:r>
        <w:t xml:space="preserve"> A description of the work.</w:t>
      </w:r>
      <w:bookmarkEnd w:id="8641"/>
      <w:bookmarkEnd w:id="8642"/>
    </w:p>
    <!--Topic unique_2052-->
    <w:p xmlns:tce="http://www.TCE.com">
      <w:pPr>
        <w:pStyle w:val="Heading6"/>
      </w:pPr>
      <w:bookmarkStart w:id="8643" w:name="_Numd19e170741"/>
      <w:bookmarkStart w:id="8644" w:name="_Refd19e170741"/>
      <w:bookmarkStart w:id="8645" w:name="_Tocd19e170741"/>
      <w:r>
        <w:t/>
      </w:r>
      <w:r>
        <w:t>22.406-12</w:t>
      </w:r>
      <w:r>
        <w:t xml:space="preserve"> Cooperation with the Department of Labor.</w:t>
      </w:r>
      <w:bookmarkEnd w:id="8644"/>
      <w:bookmarkEnd w:id="8645"/>
      <w:bookmarkEnd w:id="8643"/>
    </w:p>
    <w:p xmlns:tce="http://www.TCE.com">
      <w:pPr>
        <w:pStyle w:val="ListNumber"/>
        <!--depth 1-->
        <w:numPr>
          <w:ilvl w:val="0"/>
          <w:numId w:val="2824"/>
        </w:numPr>
      </w:pPr>
      <w:bookmarkStart w:id="8647" w:name="_Tocd19e170750"/>
      <w:bookmarkStart w:id="8646" w:name="_Refd19e170750"/>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24"/>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646"/>
      <w:bookmarkEnd w:id="8647"/>
    </w:p>
    <!--Topic unique_2053-->
    <w:p xmlns:tce="http://www.TCE.com">
      <w:pPr>
        <w:pStyle w:val="Heading6"/>
      </w:pPr>
      <w:bookmarkStart w:id="8648" w:name="_Numd19e170773"/>
      <w:bookmarkStart w:id="8649" w:name="_Refd19e170773"/>
      <w:bookmarkStart w:id="8650" w:name="_Tocd19e170773"/>
      <w:r>
        <w:t/>
      </w:r>
      <w:r>
        <w:t>22.406-13</w:t>
      </w:r>
      <w:r>
        <w:t xml:space="preserve"> Semiannual enforcement reports.</w:t>
      </w:r>
      <w:bookmarkEnd w:id="8649"/>
      <w:bookmarkEnd w:id="8650"/>
      <w:bookmarkEnd w:id="8648"/>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54-->
    <w:p xmlns:tce="http://www.TCE.com">
      <w:pPr>
        <w:pStyle w:val="Heading5"/>
      </w:pPr>
      <w:bookmarkStart w:id="8651" w:name="_Numd19e170793"/>
      <w:bookmarkStart w:id="8652" w:name="_Refd19e170793"/>
      <w:bookmarkStart w:id="8653" w:name="_Tocd19e170793"/>
      <w:r>
        <w:t/>
      </w:r>
      <w:r>
        <w:t>22.407</w:t>
      </w:r>
      <w:r>
        <w:t xml:space="preserve"> Solicitation provision and contract clauses.</w:t>
      </w:r>
      <w:bookmarkEnd w:id="8652"/>
      <w:bookmarkEnd w:id="8653"/>
      <w:bookmarkEnd w:id="8651"/>
    </w:p>
    <w:p xmlns:tce="http://www.TCE.com">
      <w:pPr>
        <w:pStyle w:val="ListNumber"/>
        <!--depth 1-->
        <w:numPr>
          <w:ilvl w:val="0"/>
          <w:numId w:val="2825"/>
        </w:numPr>
      </w:pPr>
      <w:bookmarkStart w:id="8655" w:name="_Tocd19e170802"/>
      <w:bookmarkStart w:id="8654" w:name="_Refd19e170802"/>
      <w:r>
        <w:t/>
      </w:r>
      <w:r>
        <w:t>(a)</w:t>
      </w:r>
      <w:r>
        <w:t xml:space="preserve"> Insert the following clauses in solicitations and contracts in excess of $2,000 for construction within the United States:</w:t>
      </w:r>
    </w:p>
    <w:p xmlns:tce="http://www.TCE.com">
      <w:pPr>
        <w:pStyle w:val="ListNumber2"/>
        <!--depth 2-->
        <w:numPr>
          <w:ilvl w:val="1"/>
          <w:numId w:val="2826"/>
        </w:numPr>
      </w:pPr>
      <w:bookmarkStart w:id="8657" w:name="_Tocd19e170810"/>
      <w:bookmarkStart w:id="8656" w:name="_Refd19e170810"/>
      <w:r>
        <w:t/>
      </w:r>
      <w:r>
        <w:t>(1)</w:t>
      </w:r>
      <w:r>
        <w:t xml:space="preserve">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26"/>
        </w:numPr>
      </w:pPr>
      <w:r>
        <w:t/>
      </w:r>
      <w:r>
        <w:t>(2)</w:t>
      </w:r>
      <w:r>
        <w:t xml:space="preserve"> </w:t>
      </w:r>
      <w:r>
        <w:rPr>
          <w:color w:val="0000FF"/>
        </w:rPr>
        <w:fldChar w:fldCharType="begin"/>
      </w:r>
      <w:r>
        <w:rPr>
          <w:color w:val="0000FF"/>
        </w:rPr>
        <w:instrText xml:space="preserve"> REF _Numd19e348666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26"/>
        </w:numPr>
      </w:pPr>
      <w:r>
        <w:t/>
      </w:r>
      <w:r>
        <w:t>(3)</w:t>
      </w:r>
      <w:r>
        <w:t xml:space="preserve"> </w:t>
      </w:r>
      <w:r>
        <w:rPr>
          <w:color w:val="0000FF"/>
        </w:rPr>
        <w:fldChar w:fldCharType="begin"/>
      </w:r>
      <w:r>
        <w:rPr>
          <w:color w:val="0000FF"/>
        </w:rPr>
        <w:instrText xml:space="preserve"> REF _Numd19e348701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26"/>
        </w:numPr>
      </w:pPr>
      <w:r>
        <w:t/>
      </w:r>
      <w:r>
        <w:t>(4)</w:t>
      </w:r>
      <w:r>
        <w:t xml:space="preserve"> </w:t>
      </w:r>
      <w:r>
        <w:rPr>
          <w:color w:val="0000FF"/>
        </w:rPr>
        <w:fldChar w:fldCharType="begin"/>
      </w:r>
      <w:r>
        <w:rPr>
          <w:color w:val="0000FF"/>
        </w:rPr>
        <w:instrText xml:space="preserve"> REF _Numd19e348832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26"/>
        </w:numPr>
      </w:pPr>
      <w:r>
        <w:t/>
      </w:r>
      <w:r>
        <w:t>(5)</w:t>
      </w:r>
      <w:r>
        <w:t xml:space="preserve"> </w:t>
      </w:r>
      <w:r>
        <w:rPr>
          <w:color w:val="0000FF"/>
        </w:rPr>
        <w:fldChar w:fldCharType="begin"/>
      </w:r>
      <w:r>
        <w:rPr>
          <w:color w:val="0000FF"/>
        </w:rPr>
        <w:instrText xml:space="preserve"> REF _Numd19e348978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26"/>
        </w:numPr>
      </w:pPr>
      <w:r>
        <w:t/>
      </w:r>
      <w:r>
        <w:t>(6)</w:t>
      </w:r>
      <w:r>
        <w:t xml:space="preserve"> </w:t>
      </w:r>
      <w:r>
        <w:rPr>
          <w:color w:val="0000FF"/>
        </w:rPr>
        <w:fldChar w:fldCharType="begin"/>
      </w:r>
      <w:r>
        <w:rPr>
          <w:color w:val="0000FF"/>
        </w:rPr>
        <w:instrText xml:space="preserve"> REF _Numd19e349015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26"/>
        </w:numPr>
      </w:pPr>
      <w:r>
        <w:t/>
      </w:r>
      <w:r>
        <w:t>(7)</w:t>
      </w:r>
      <w:r>
        <w:t xml:space="preserve"> </w:t>
      </w:r>
      <w:r>
        <w:rPr>
          <w:color w:val="0000FF"/>
        </w:rPr>
        <w:fldChar w:fldCharType="begin"/>
      </w:r>
      <w:r>
        <w:rPr>
          <w:color w:val="0000FF"/>
        </w:rPr>
        <w:instrText xml:space="preserve"> REF _Numd19e349241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26"/>
        </w:numPr>
      </w:pPr>
      <w:r>
        <w:t/>
      </w:r>
      <w:r>
        <w:t>(8)</w:t>
      </w:r>
      <w:r>
        <w:t xml:space="preserve"> </w:t>
      </w:r>
      <w:r>
        <w:rPr>
          <w:color w:val="0000FF"/>
        </w:rPr>
        <w:fldChar w:fldCharType="begin"/>
      </w:r>
      <w:r>
        <w:rPr>
          <w:color w:val="0000FF"/>
        </w:rPr>
        <w:instrText xml:space="preserve"> REF _Numd19e349278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26"/>
        </w:numPr>
      </w:pPr>
      <w:r>
        <w:t/>
      </w:r>
      <w:r>
        <w:t>(9)</w:t>
      </w:r>
      <w:r>
        <w:t xml:space="preserve"> </w:t>
      </w:r>
      <w:r>
        <w:rPr>
          <w:color w:val="0000FF"/>
        </w:rPr>
        <w:fldChar w:fldCharType="begin"/>
      </w:r>
      <w:r>
        <w:rPr>
          <w:color w:val="0000FF"/>
        </w:rPr>
        <w:instrText xml:space="preserve"> REF _Numd19e349313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26"/>
        </w:numPr>
      </w:pPr>
      <w:r>
        <w:t/>
      </w:r>
      <w:r>
        <w:t>(10)</w:t>
      </w:r>
      <w:r>
        <w:t xml:space="preserve"> </w:t>
      </w:r>
      <w:r>
        <w:rPr>
          <w:color w:val="0000FF"/>
        </w:rPr>
        <w:fldChar w:fldCharType="begin"/>
      </w:r>
      <w:r>
        <w:rPr>
          <w:color w:val="0000FF"/>
        </w:rPr>
        <w:instrText xml:space="preserve"> REF _Numd19e349347 \h </w:instrText>
      </w:r>
      <w:r>
        <w:fldChar w:fldCharType="separate"/>
      </w:r>
      <w:rPr>
        <w:color w:val="0000FF"/>
      </w:rPr>
      <w:r>
        <w:rPr>
          <w:u w:val="single"/>
        </w:rPr>
        <w:t>52.222-15</w:t>
      </w:r>
      <w:r>
        <w:rPr>
          <w:color w:val="0000FF"/>
        </w:rPr>
        <w:fldChar w:fldCharType="end"/>
      </w:r>
      <w:r>
        <w:t>, Certification of Eligibility.</w:t>
      </w:r>
      <w:bookmarkEnd w:id="8656"/>
      <w:bookmarkEnd w:id="8657"/>
    </w:p>
    <w:p xmlns:tce="http://www.TCE.com">
      <w:pPr>
        <w:pStyle w:val="ListNumber"/>
        <!--depth 1-->
        <w:numPr>
          <w:ilvl w:val="0"/>
          <w:numId w:val="2825"/>
        </w:numPr>
      </w:pPr>
      <w:r>
        <w:t/>
      </w:r>
      <w:r>
        <w:t>(b)</w:t>
      </w:r>
      <w:r>
        <w:t xml:space="preserve"> Insert the clause at </w:t>
      </w:r>
      <w:r>
        <w:rPr>
          <w:color w:val="0000FF"/>
        </w:rPr>
        <w:fldChar w:fldCharType="begin"/>
      </w:r>
      <w:r>
        <w:rPr>
          <w:color w:val="0000FF"/>
        </w:rPr>
        <w:instrText xml:space="preserve"> REF _Numd19e349421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25"/>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7955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25"/>
        </w:numPr>
      </w:pPr>
      <w:r>
        <w:t/>
      </w:r>
      <w:r>
        <w:t>(d)</w:t>
      </w:r>
      <w:r>
        <w:t xml:space="preserve"> [Reserved]</w:t>
      </w:r>
    </w:p>
    <w:p xmlns:tce="http://www.TCE.com">
      <w:pPr>
        <w:pStyle w:val="ListNumber"/>
        <!--depth 1-->
        <w:numPr>
          <w:ilvl w:val="0"/>
          <w:numId w:val="2825"/>
        </w:numPr>
      </w:pPr>
      <w:r>
        <w:t/>
      </w:r>
      <w:r>
        <w:t>(e)</w:t>
      </w:r>
      <w:r>
        <w:t xml:space="preserve"> Insert the clause at </w:t>
      </w:r>
      <w:r>
        <w:rPr>
          <w:color w:val="0000FF"/>
        </w:rPr>
        <w:fldChar w:fldCharType="begin"/>
      </w:r>
      <w:r>
        <w:rPr>
          <w:color w:val="0000FF"/>
        </w:rPr>
        <w:instrText xml:space="preserve"> REF _Numd19e351163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27"/>
        </w:numPr>
      </w:pPr>
      <w:bookmarkStart w:id="8659" w:name="_Tocd19e170963"/>
      <w:bookmarkStart w:id="8658" w:name="_Refd19e17096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361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27"/>
        </w:numPr>
      </w:pPr>
      <w:r>
        <w:t/>
      </w:r>
      <w:r>
        <w:t>(2)</w:t>
      </w:r>
      <w:r>
        <w:t xml:space="preserve"> A cost-reimbursable type contract subject to the Construction Wage Rate Requirements statute that will contain option provisions by which the contracting officer may extend the term of the contract.</w:t>
      </w:r>
      <w:bookmarkEnd w:id="8658"/>
      <w:bookmarkEnd w:id="8659"/>
    </w:p>
    <w:p xmlns:tce="http://www.TCE.com">
      <w:pPr>
        <w:pStyle w:val="ListNumber"/>
        <!--depth 1-->
        <w:numPr>
          <w:ilvl w:val="0"/>
          <w:numId w:val="2825"/>
        </w:numPr>
      </w:pPr>
      <w:r>
        <w:t/>
      </w:r>
      <w:r>
        <w:t>(f)</w:t>
      </w:r>
      <w:r>
        <w:t xml:space="preserve"> Insert the clause at </w:t>
      </w:r>
      <w:r>
        <w:rPr>
          <w:color w:val="0000FF"/>
        </w:rPr>
        <w:fldChar w:fldCharType="begin"/>
      </w:r>
      <w:r>
        <w:rPr>
          <w:color w:val="0000FF"/>
        </w:rPr>
        <w:instrText xml:space="preserve"> REF _Numd19e351237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9361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25"/>
        </w:numPr>
      </w:pPr>
      <w:r>
        <w:t/>
      </w:r>
      <w:r>
        <w:t>(g)</w:t>
      </w:r>
      <w:r>
        <w:t xml:space="preserve"> Insert the clause at </w:t>
      </w:r>
      <w:r>
        <w:rPr>
          <w:color w:val="0000FF"/>
        </w:rPr>
        <w:fldChar w:fldCharType="begin"/>
      </w:r>
      <w:r>
        <w:rPr>
          <w:color w:val="0000FF"/>
        </w:rPr>
        <w:instrText xml:space="preserve"> REF _Numd19e351347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9361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25"/>
        </w:numPr>
      </w:pPr>
      <w:r>
        <w:t/>
      </w:r>
      <w:r>
        <w:t>(h)</w:t>
      </w:r>
      <w:r>
        <w:t xml:space="preserve"> Insert the provision at </w:t>
      </w:r>
      <w:r>
        <w:rPr>
          <w:color w:val="0000FF"/>
        </w:rPr>
        <w:fldChar w:fldCharType="begin"/>
      </w:r>
      <w:r>
        <w:rPr>
          <w:color w:val="0000FF"/>
        </w:rPr>
        <w:instrText xml:space="preserve"> REF _Numd19e348338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54"/>
      <w:bookmarkEnd w:id="8655"/>
    </w:p>
    <!--Topic unique_243-->
    <w:p xmlns:tce="http://www.TCE.com">
      <w:pPr>
        <w:pStyle w:val="Heading4"/>
      </w:pPr>
      <w:bookmarkStart w:id="8660" w:name="_Numd19e171034"/>
      <w:bookmarkStart w:id="8661" w:name="_Refd19e171034"/>
      <w:bookmarkStart w:id="8662" w:name="_Tocd19e171034"/>
      <w:r>
        <w:t/>
      </w:r>
      <w:r>
        <w:t>Subpart 22.5</w:t>
      </w:r>
      <w:r>
        <w:t xml:space="preserve"> - Use of Project Labor Agreements for Federal Construction Projects</w:t>
      </w:r>
      <w:bookmarkEnd w:id="8661"/>
      <w:bookmarkEnd w:id="8662"/>
      <w:bookmarkEnd w:id="8660"/>
    </w:p>
    <!--Topic unique_2055-->
    <w:p xmlns:tce="http://www.TCE.com">
      <w:pPr>
        <w:pStyle w:val="Heading5"/>
      </w:pPr>
      <w:bookmarkStart w:id="8663" w:name="_Numd19e171047"/>
      <w:bookmarkStart w:id="8664" w:name="_Refd19e171047"/>
      <w:bookmarkStart w:id="8665" w:name="_Tocd19e171047"/>
      <w:r>
        <w:t/>
      </w:r>
      <w:r>
        <w:t>22.501</w:t>
      </w:r>
      <w:r>
        <w:t xml:space="preserve"> Scope of subpart.</w:t>
      </w:r>
      <w:bookmarkEnd w:id="8664"/>
      <w:bookmarkEnd w:id="8665"/>
      <w:bookmarkEnd w:id="8663"/>
    </w:p>
    <w:p xmlns:tce="http://www.TCE.com">
      <w:pPr>
        <w:pStyle w:val="BodyText"/>
      </w:pPr>
      <w:r>
        <w:t>This subpart prescribes policies and procedures to implement Executive Order 13502, February 6, 2009.</w:t>
      </w:r>
    </w:p>
    <!--Topic unique_540-->
    <w:p xmlns:tce="http://www.TCE.com">
      <w:pPr>
        <w:pStyle w:val="Heading5"/>
      </w:pPr>
      <w:bookmarkStart w:id="8666" w:name="_Numd19e171066"/>
      <w:bookmarkStart w:id="8667" w:name="_Refd19e171066"/>
      <w:bookmarkStart w:id="8668" w:name="_Tocd19e171066"/>
      <w:r>
        <w:t/>
      </w:r>
      <w:r>
        <w:t>22.502</w:t>
      </w:r>
      <w:r>
        <w:t xml:space="preserve"> Definitions.</w:t>
      </w:r>
      <w:bookmarkEnd w:id="8667"/>
      <w:bookmarkEnd w:id="8668"/>
      <w:bookmarkEnd w:id="8666"/>
    </w:p>
    <w:p xmlns:tce="http://www.TCE.com">
      <w:pPr>
        <w:pStyle w:val="BodyText"/>
      </w:pPr>
      <w:r>
        <w:t>As used in this subpart-</w:t>
      </w:r>
    </w:p>
    <w:p xmlns:tce="http://www.TCE.com">
      <w:pPr>
        <w:pStyle w:val="BodyText"/>
      </w:pPr>
      <w:r>
        <w:t/>
      </w:r>
      <w:r>
        <w:rPr>
          <w:i/>
        </w:rPr>
        <w:t>Construction</w:t>
      </w:r>
      <w:r>
        <w:t xml:space="preserve"> means construction, rehabilitation, alteration, conversion, extension, repair, or improvement of buildings, highways, or other real property.</w:t>
      </w:r>
    </w:p>
    <w:p xmlns:tce="http://www.TCE.com">
      <w:pPr>
        <w:pStyle w:val="BodyText"/>
      </w:pPr>
      <w:r>
        <w:t/>
      </w:r>
      <w:r>
        <w:rPr>
          <w:i/>
        </w:rPr>
        <w:t>Labor organization</w:t>
      </w:r>
      <w:r>
        <w:t xml:space="preserve"> means a labor organization as defined in </w:t>
      </w:r>
      <w:hyperlink r:id="rIdHyperlink1103">
        <w:r>
          <w:rPr>
            <w:rStyle w:val="Hyperlink"/>
          </w:rPr>
          <w:t>29 U. S.C. 152(5)</w:t>
        </w:r>
      </w:hyperlink>
      <w:r>
        <w:t>.</w:t>
      </w:r>
    </w:p>
    <w:p xmlns:tce="http://www.TCE.com">
      <w:pPr>
        <w:pStyle w:val="BodyText"/>
      </w:pPr>
      <w:r>
        <w:t/>
      </w:r>
      <w:r>
        <w:rPr>
          <w:i/>
        </w:rPr>
        <w:t>Large-scale construction project</w:t>
      </w:r>
      <w:r>
        <w:t xml:space="preserve"> means a construction project where the total cost to the Federal Government is $2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04">
        <w:r>
          <w:rPr>
            <w:rStyle w:val="Hyperlink"/>
          </w:rPr>
          <w:t>29 U. S.C. 158(f)</w:t>
        </w:r>
      </w:hyperlink>
      <w:r>
        <w:t>.</w:t>
      </w:r>
    </w:p>
    <!--Topic unique_2056-->
    <w:p xmlns:tce="http://www.TCE.com">
      <w:pPr>
        <w:pStyle w:val="Heading5"/>
      </w:pPr>
      <w:bookmarkStart w:id="8669" w:name="_Numd19e171112"/>
      <w:bookmarkStart w:id="8670" w:name="_Refd19e171112"/>
      <w:bookmarkStart w:id="8671" w:name="_Tocd19e171112"/>
      <w:r>
        <w:t/>
      </w:r>
      <w:r>
        <w:t>22.503</w:t>
      </w:r>
      <w:r>
        <w:t xml:space="preserve"> Policy.</w:t>
      </w:r>
      <w:bookmarkEnd w:id="8670"/>
      <w:bookmarkEnd w:id="8671"/>
      <w:bookmarkEnd w:id="8669"/>
    </w:p>
    <w:p xmlns:tce="http://www.TCE.com">
      <w:pPr>
        <w:pStyle w:val="ListNumber"/>
        <!--depth 1-->
        <w:numPr>
          <w:ilvl w:val="0"/>
          <w:numId w:val="2828"/>
        </w:numPr>
      </w:pPr>
      <w:bookmarkStart w:id="8673" w:name="_Tocd19e171121"/>
      <w:bookmarkStart w:id="8672" w:name="_Refd19e171121"/>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xmlns:tce="http://www.TCE.com">
      <w:pPr>
        <w:pStyle w:val="ListNumber"/>
        <!--depth 1-->
        <w:numPr>
          <w:ilvl w:val="0"/>
          <w:numId w:val="2828"/>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2"/>
        <!--depth 2-->
        <w:numPr>
          <w:ilvl w:val="1"/>
          <w:numId w:val="2829"/>
        </w:numPr>
      </w:pPr>
      <w:bookmarkStart w:id="8675" w:name="_Tocd19e171136"/>
      <w:bookmarkStart w:id="8674" w:name="_Refd19e171136"/>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2"/>
        <!--depth 2-->
        <w:numPr>
          <w:ilvl w:val="1"/>
          <w:numId w:val="2829"/>
        </w:numPr>
      </w:pPr>
      <w:r>
        <w:t/>
      </w:r>
      <w:r>
        <w:t>(2)</w:t>
      </w:r>
      <w:r>
        <w:t xml:space="preserve"> Be consistent with law.</w:t>
      </w:r>
      <w:bookmarkEnd w:id="8674"/>
      <w:bookmarkEnd w:id="8675"/>
    </w:p>
    <w:p xmlns:tce="http://www.TCE.com">
      <w:pPr>
        <w:pStyle w:val="ListNumber"/>
        <!--depth 1-->
        <w:numPr>
          <w:ilvl w:val="0"/>
          <w:numId w:val="2828"/>
        </w:numPr>
      </w:pPr>
      <w:r>
        <w:t/>
      </w:r>
      <w:r>
        <w:t>(c)</w:t>
      </w:r>
      <w:r>
        <w:t xml:space="preserve"> Agencies may also consider the following factors in deciding whether the use of a project labor agreement is appropriate for the construction project:</w:t>
      </w:r>
    </w:p>
    <w:p xmlns:tce="http://www.TCE.com">
      <w:pPr>
        <w:pStyle w:val="ListNumber2"/>
        <!--depth 2-->
        <w:numPr>
          <w:ilvl w:val="1"/>
          <w:numId w:val="2830"/>
        </w:numPr>
      </w:pPr>
      <w:bookmarkStart w:id="8677" w:name="_Tocd19e171159"/>
      <w:bookmarkStart w:id="8676" w:name="_Refd19e171159"/>
      <w:r>
        <w:t/>
      </w:r>
      <w:r>
        <w:t>(1)</w:t>
      </w:r>
      <w:r>
        <w:t xml:space="preserve"> The project will require multiple construction contractors and/or subcontractors employing workers in multiple crafts or trades.</w:t>
      </w:r>
    </w:p>
    <w:p xmlns:tce="http://www.TCE.com">
      <w:pPr>
        <w:pStyle w:val="ListNumber2"/>
        <!--depth 2-->
        <w:numPr>
          <w:ilvl w:val="1"/>
          <w:numId w:val="2830"/>
        </w:numPr>
      </w:pPr>
      <w:r>
        <w:t/>
      </w:r>
      <w:r>
        <w:t>(2)</w:t>
      </w:r>
      <w:r>
        <w:t xml:space="preserve"> There is a shortage of skilled labor in the region in which the construction project will be sited.</w:t>
      </w:r>
    </w:p>
    <w:p xmlns:tce="http://www.TCE.com">
      <w:pPr>
        <w:pStyle w:val="ListNumber2"/>
        <!--depth 2-->
        <w:numPr>
          <w:ilvl w:val="1"/>
          <w:numId w:val="2830"/>
        </w:numPr>
      </w:pPr>
      <w:r>
        <w:t/>
      </w:r>
      <w:r>
        <w:t>(3)</w:t>
      </w:r>
      <w:r>
        <w:t xml:space="preserve"> Completion of the project will require an extended period of time.</w:t>
      </w:r>
    </w:p>
    <w:p xmlns:tce="http://www.TCE.com">
      <w:pPr>
        <w:pStyle w:val="ListNumber2"/>
        <!--depth 2-->
        <w:numPr>
          <w:ilvl w:val="1"/>
          <w:numId w:val="2830"/>
        </w:numPr>
      </w:pPr>
      <w:r>
        <w:t/>
      </w:r>
      <w:r>
        <w:t>(4)</w:t>
      </w:r>
      <w:r>
        <w:t xml:space="preserve"> Project labor agreements have been used on comparable projects undertaken by Federal, State, municipal, or private entities in the geographic area of the project.</w:t>
      </w:r>
    </w:p>
    <w:p xmlns:tce="http://www.TCE.com">
      <w:pPr>
        <w:pStyle w:val="ListNumber2"/>
        <!--depth 2-->
        <w:numPr>
          <w:ilvl w:val="1"/>
          <w:numId w:val="2830"/>
        </w:numPr>
      </w:pPr>
      <w:r>
        <w:t/>
      </w:r>
      <w:r>
        <w:t>(5)</w:t>
      </w:r>
      <w:r>
        <w:t xml:space="preserve"> A project labor agreement will promote the agency’s long term program interests, such as facilitating the training of a skilled workforce to meet the agency’s future construction needs.</w:t>
      </w:r>
    </w:p>
    <w:p xmlns:tce="http://www.TCE.com">
      <w:pPr>
        <w:pStyle w:val="ListNumber2"/>
        <!--depth 2-->
        <w:numPr>
          <w:ilvl w:val="1"/>
          <w:numId w:val="2830"/>
        </w:numPr>
      </w:pPr>
      <w:r>
        <w:t/>
      </w:r>
      <w:r>
        <w:t>(6)</w:t>
      </w:r>
      <w:r>
        <w:t xml:space="preserve"> Any other factors that the agency decides are appropriate.</w:t>
      </w:r>
      <w:bookmarkEnd w:id="8676"/>
      <w:bookmarkEnd w:id="8677"/>
      <w:bookmarkEnd w:id="8672"/>
      <w:bookmarkEnd w:id="8673"/>
    </w:p>
    <!--Topic unique_2057-->
    <w:p xmlns:tce="http://www.TCE.com">
      <w:pPr>
        <w:pStyle w:val="Heading5"/>
      </w:pPr>
      <w:bookmarkStart w:id="8678" w:name="_Numd19e171213"/>
      <w:bookmarkStart w:id="8679" w:name="_Refd19e171213"/>
      <w:bookmarkStart w:id="8680" w:name="_Tocd19e171213"/>
      <w:r>
        <w:t/>
      </w:r>
      <w:r>
        <w:t>22.504</w:t>
      </w:r>
      <w:r>
        <w:t xml:space="preserve"> General requirements for project labor agreements.</w:t>
      </w:r>
      <w:bookmarkEnd w:id="8679"/>
      <w:bookmarkEnd w:id="8680"/>
      <w:bookmarkEnd w:id="8678"/>
    </w:p>
    <w:p xmlns:tce="http://www.TCE.com">
      <w:pPr>
        <w:pStyle w:val="ListNumber"/>
        <!--depth 1-->
        <w:numPr>
          <w:ilvl w:val="0"/>
          <w:numId w:val="2831"/>
        </w:numPr>
      </w:pPr>
      <w:bookmarkStart w:id="8682" w:name="_Tocd19e171222"/>
      <w:bookmarkStart w:id="8681" w:name="_Refd19e17122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31"/>
        </w:numPr>
      </w:pPr>
      <w:r>
        <w:t/>
      </w:r>
      <w:r>
        <w:t>(b)</w:t>
      </w:r>
      <w:r>
        <w:t xml:space="preserve"> </w:t>
      </w:r>
      <w:r>
        <w:rPr>
          <w:i/>
        </w:rPr>
        <w:t>Requirements</w:t>
      </w:r>
      <w:r>
        <w:t>. The project labor agreement shall-</w:t>
      </w:r>
    </w:p>
    <w:p xmlns:tce="http://www.TCE.com">
      <w:pPr>
        <w:pStyle w:val="ListNumber2"/>
        <!--depth 2-->
        <w:numPr>
          <w:ilvl w:val="1"/>
          <w:numId w:val="2832"/>
        </w:numPr>
      </w:pPr>
      <w:bookmarkStart w:id="8684" w:name="_Tocd19e171243"/>
      <w:bookmarkStart w:id="8683" w:name="_Refd19e17124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3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32"/>
        </w:numPr>
      </w:pPr>
      <w:r>
        <w:t/>
      </w:r>
      <w:r>
        <w:t>(3)</w:t>
      </w:r>
      <w:r>
        <w:t xml:space="preserve"> Contain guarantees against strikes, lockouts, and similar job disruptions;</w:t>
      </w:r>
    </w:p>
    <w:p xmlns:tce="http://www.TCE.com">
      <w:pPr>
        <w:pStyle w:val="ListNumber2"/>
        <!--depth 2-->
        <w:numPr>
          <w:ilvl w:val="1"/>
          <w:numId w:val="283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3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32"/>
        </w:numPr>
      </w:pPr>
      <w:r>
        <w:t/>
      </w:r>
      <w:r>
        <w:t>(6)</w:t>
      </w:r>
      <w:r>
        <w:t xml:space="preserve"> Include any additional requirements as the agency deems necessary to satisfy its needs.</w:t>
      </w:r>
      <w:bookmarkEnd w:id="8683"/>
      <w:bookmarkEnd w:id="8684"/>
    </w:p>
    <w:p xmlns:tce="http://www.TCE.com">
      <w:pPr>
        <w:pStyle w:val="ListNumber"/>
        <!--depth 1-->
        <w:numPr>
          <w:ilvl w:val="0"/>
          <w:numId w:val="2831"/>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8681"/>
      <w:bookmarkEnd w:id="8682"/>
    </w:p>
    <!--Topic unique_2058-->
    <w:p xmlns:tce="http://www.TCE.com">
      <w:pPr>
        <w:pStyle w:val="Heading5"/>
      </w:pPr>
      <w:bookmarkStart w:id="8685" w:name="_Numd19e171306"/>
      <w:bookmarkStart w:id="8686" w:name="_Refd19e171306"/>
      <w:bookmarkStart w:id="8687" w:name="_Tocd19e171306"/>
      <w:r>
        <w:t/>
      </w:r>
      <w:r>
        <w:t>22.505</w:t>
      </w:r>
      <w:r>
        <w:t xml:space="preserve"> Solicitation provision and contract clause.</w:t>
      </w:r>
      <w:bookmarkEnd w:id="8686"/>
      <w:bookmarkEnd w:id="8687"/>
      <w:bookmarkEnd w:id="8685"/>
    </w:p>
    <w:p xmlns:tce="http://www.TCE.com">
      <w:pPr>
        <w:pStyle w:val="BodyText"/>
      </w:pPr>
      <w:r>
        <w:t>For acquisition of large-scale construction projects, if the agency decides pursuant to this subpart that a project labor agreement will be required, the contracting officer shall-</w:t>
      </w:r>
    </w:p>
    <w:p xmlns:tce="http://www.TCE.com">
      <w:pPr>
        <w:pStyle w:val="ListNumber"/>
        <!--depth 1-->
        <w:numPr>
          <w:ilvl w:val="0"/>
          <w:numId w:val="2833"/>
        </w:numPr>
      </w:pPr>
      <w:bookmarkStart w:id="8689" w:name="_Tocd19e171317"/>
      <w:bookmarkStart w:id="8688" w:name="_Refd19e171317"/>
      <w:r>
        <w:t/>
      </w:r>
      <w:r>
        <w:t>(a)</w:t>
      </w:r>
      <w:r>
        <w:t xml:space="preserve"> Insert the provision at </w:t>
      </w:r>
      <w:r>
        <w:rPr>
          <w:color w:val="0000FF"/>
        </w:rPr>
        <w:fldChar w:fldCharType="begin"/>
      </w:r>
      <w:r>
        <w:rPr>
          <w:color w:val="0000FF"/>
        </w:rPr>
        <w:instrText xml:space="preserve"> REF _Numd19e351797 \h </w:instrText>
      </w:r>
      <w:r>
        <w:fldChar w:fldCharType="separate"/>
      </w:r>
      <w:rPr>
        <w:color w:val="0000FF"/>
      </w:rPr>
      <w:r>
        <w:rPr>
          <w:u w:val="single"/>
        </w:rPr>
        <w:t>52.222-33</w:t>
      </w:r>
      <w:r>
        <w:rPr>
          <w:color w:val="0000FF"/>
        </w:rPr>
        <w:fldChar w:fldCharType="end"/>
      </w:r>
      <w:r>
        <w:t>, Notice of Requirement for Project Labor Agreement, in all solicitations associated with the construction project.</w:t>
      </w:r>
    </w:p>
    <w:p xmlns:tce="http://www.TCE.com">
      <w:pPr>
        <w:pStyle w:val="ListNumber2"/>
        <!--depth 2-->
        <w:numPr>
          <w:ilvl w:val="1"/>
          <w:numId w:val="2834"/>
        </w:numPr>
      </w:pPr>
      <w:bookmarkStart w:id="8691" w:name="_Tocd19e171329"/>
      <w:bookmarkStart w:id="8690" w:name="_Refd19e171329"/>
      <w:r>
        <w:t/>
      </w:r>
      <w:r>
        <w:t>(1)</w:t>
      </w:r>
      <w:r>
        <w:t xml:space="preserve"> Use the provision with its Alternate I if the agency decides to require the submission of a project labor agreement from only the apparent successful offeror, prior to contract award.</w:t>
      </w:r>
    </w:p>
    <w:p xmlns:tce="http://www.TCE.com">
      <w:pPr>
        <w:pStyle w:val="ListNumber2"/>
        <!--depth 2-->
        <w:numPr>
          <w:ilvl w:val="1"/>
          <w:numId w:val="2834"/>
        </w:numPr>
      </w:pPr>
      <w:r>
        <w:t/>
      </w:r>
      <w:r>
        <w:t>(2)</w:t>
      </w:r>
      <w:r>
        <w:t xml:space="preserve"> Use the provision with its Alternate II if an agency allows submission of a project labor agreement after contract award.</w:t>
      </w:r>
      <w:bookmarkEnd w:id="8690"/>
      <w:bookmarkEnd w:id="8691"/>
    </w:p>
    <w:p xmlns:tce="http://www.TCE.com">
      <w:pPr>
        <w:pStyle w:val="ListNumber"/>
        <!--depth 1-->
        <w:numPr>
          <w:ilvl w:val="0"/>
          <w:numId w:val="2833"/>
        </w:numPr>
      </w:pPr>
      <w:r>
        <w:t/>
      </w:r>
      <w:r>
        <w:t>(b)</w:t>
      </w:r>
      <w:r>
        <w:t/>
      </w:r>
    </w:p>
    <w:p xmlns:tce="http://www.TCE.com">
      <w:pPr>
        <w:pStyle w:val="ListNumber2"/>
        <!--depth 2-->
        <w:numPr>
          <w:ilvl w:val="1"/>
          <w:numId w:val="2835"/>
        </w:numPr>
      </w:pPr>
      <w:bookmarkStart w:id="8693" w:name="_Tocd19e171352"/>
      <w:bookmarkStart w:id="8692" w:name="_Refd19e171352"/>
      <w:r>
        <w:t/>
      </w:r>
      <w:r>
        <w:t>(1)</w:t>
      </w:r>
      <w:r>
        <w:t xml:space="preserve"> Insert the clause at </w:t>
      </w:r>
      <w:r>
        <w:rPr>
          <w:color w:val="0000FF"/>
        </w:rPr>
        <w:fldChar w:fldCharType="begin"/>
      </w:r>
      <w:r>
        <w:rPr>
          <w:color w:val="0000FF"/>
        </w:rPr>
        <w:instrText xml:space="preserve"> REF _Numd19e351959 \h </w:instrText>
      </w:r>
      <w:r>
        <w:fldChar w:fldCharType="separate"/>
      </w:r>
      <w:rPr>
        <w:color w:val="0000FF"/>
      </w:rPr>
      <w:r>
        <w:rPr>
          <w:u w:val="single"/>
        </w:rPr>
        <w:t>52.222-34</w:t>
      </w:r>
      <w:r>
        <w:rPr>
          <w:color w:val="0000FF"/>
        </w:rPr>
        <w:fldChar w:fldCharType="end"/>
      </w:r>
      <w:r>
        <w:t>, Project Labor Agreement, in all solicitations and contracts associated with the construction project.</w:t>
      </w:r>
    </w:p>
    <w:p xmlns:tce="http://www.TCE.com">
      <w:pPr>
        <w:pStyle w:val="ListNumber2"/>
        <!--depth 2-->
        <w:numPr>
          <w:ilvl w:val="1"/>
          <w:numId w:val="2835"/>
        </w:numPr>
      </w:pPr>
      <w:r>
        <w:t/>
      </w:r>
      <w:r>
        <w:t>(2)</w:t>
      </w:r>
      <w:r>
        <w:t xml:space="preserve"> Use the clause with its Alternate I if an agency allows submission of the project labor agreement after contract award.</w:t>
      </w:r>
      <w:bookmarkEnd w:id="8692"/>
      <w:bookmarkEnd w:id="8693"/>
      <w:bookmarkEnd w:id="8688"/>
      <w:bookmarkEnd w:id="8689"/>
    </w:p>
    <!--Topic unique_1414-->
    <w:p xmlns:tce="http://www.TCE.com">
      <w:pPr>
        <w:pStyle w:val="Heading4"/>
      </w:pPr>
      <w:bookmarkStart w:id="8694" w:name="_Numd19e171382"/>
      <w:bookmarkStart w:id="8695" w:name="_Refd19e171382"/>
      <w:bookmarkStart w:id="8696" w:name="_Tocd19e171382"/>
      <w:r>
        <w:t/>
      </w:r>
      <w:r>
        <w:t>Subpart 22.6</w:t>
      </w:r>
      <w:r>
        <w:t xml:space="preserve"> - Contracts for Materials, Supplies, Articles, and Equipment</w:t>
      </w:r>
      <w:bookmarkEnd w:id="8695"/>
      <w:bookmarkEnd w:id="8696"/>
      <w:bookmarkEnd w:id="8694"/>
    </w:p>
    <!--Topic unique_2059-->
    <w:p xmlns:tce="http://www.TCE.com">
      <w:pPr>
        <w:pStyle w:val="Heading5"/>
      </w:pPr>
      <w:bookmarkStart w:id="8697" w:name="_Numd19e171395"/>
      <w:bookmarkStart w:id="8698" w:name="_Refd19e171395"/>
      <w:bookmarkStart w:id="8699" w:name="_Tocd19e171395"/>
      <w:r>
        <w:t/>
      </w:r>
      <w:r>
        <w:t>22.601</w:t>
      </w:r>
      <w:r>
        <w:t xml:space="preserve"> [Reserved]</w:t>
      </w:r>
      <w:bookmarkEnd w:id="8698"/>
      <w:bookmarkEnd w:id="8699"/>
      <w:bookmarkEnd w:id="8697"/>
    </w:p>
    <!--Topic unique_2060-->
    <w:p xmlns:tce="http://www.TCE.com">
      <w:pPr>
        <w:pStyle w:val="Heading5"/>
      </w:pPr>
      <w:bookmarkStart w:id="8700" w:name="_Numd19e171410"/>
      <w:bookmarkStart w:id="8701" w:name="_Refd19e171410"/>
      <w:bookmarkStart w:id="8702" w:name="_Tocd19e171410"/>
      <w:r>
        <w:t/>
      </w:r>
      <w:r>
        <w:t>22.602</w:t>
      </w:r>
      <w:r>
        <w:t xml:space="preserve"> Statutory requirements.</w:t>
      </w:r>
      <w:bookmarkEnd w:id="8701"/>
      <w:bookmarkEnd w:id="8702"/>
      <w:bookmarkEnd w:id="8700"/>
    </w:p>
    <w:p xmlns:tce="http://www.TCE.com">
      <w:pPr>
        <w:pStyle w:val="BodyText"/>
      </w:pPr>
      <w:r>
        <w:t xml:space="preserve">Except for the exemptions at </w:t>
      </w:r>
      <w:r>
        <w:rPr>
          <w:color w:val="0000FF"/>
        </w:rPr>
        <w:fldChar w:fldCharType="begin"/>
      </w:r>
      <w:r>
        <w:rPr>
          <w:color w:val="0000FF"/>
        </w:rPr>
        <w:instrText xml:space="preserve"> REF _Numd19e171486 \h </w:instrText>
      </w:r>
      <w:r>
        <w:fldChar w:fldCharType="separate"/>
      </w:r>
      <w:rPr>
        <w:color w:val="0000FF"/>
      </w:rPr>
      <w:r>
        <w:rPr>
          <w:u w:val="single"/>
        </w:rPr>
        <w:t>22.604</w:t>
      </w:r>
      <w:r>
        <w:rPr>
          <w:color w:val="0000FF"/>
        </w:rPr>
        <w:fldChar w:fldCharType="end"/>
      </w:r>
      <w:r>
        <w:t xml:space="preserve">, all contracts subject to </w:t>
      </w:r>
      <w:hyperlink r:id="rIdHyperlink1105">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61-->
    <w:p xmlns:tce="http://www.TCE.com">
      <w:pPr>
        <w:pStyle w:val="Heading5"/>
      </w:pPr>
      <w:bookmarkStart w:id="8703" w:name="_Numd19e171436"/>
      <w:bookmarkStart w:id="8704" w:name="_Refd19e171436"/>
      <w:bookmarkStart w:id="8705" w:name="_Tocd19e171436"/>
      <w:r>
        <w:t/>
      </w:r>
      <w:r>
        <w:t>22.603</w:t>
      </w:r>
      <w:r>
        <w:t xml:space="preserve"> Applicability.</w:t>
      </w:r>
      <w:bookmarkEnd w:id="8704"/>
      <w:bookmarkEnd w:id="8705"/>
      <w:bookmarkEnd w:id="8703"/>
    </w:p>
    <w:p xmlns:tce="http://www.TCE.com">
      <w:pPr>
        <w:pStyle w:val="BodyText"/>
      </w:pPr>
      <w:r>
        <w:t xml:space="preserve">The requirements in </w:t>
      </w:r>
      <w:r>
        <w:rPr>
          <w:color w:val="0000FF"/>
        </w:rPr>
        <w:fldChar w:fldCharType="begin"/>
      </w:r>
      <w:r>
        <w:rPr>
          <w:color w:val="0000FF"/>
        </w:rPr>
        <w:instrText xml:space="preserve"> REF _Numd19e17141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36"/>
        </w:numPr>
      </w:pPr>
      <w:bookmarkStart w:id="8707" w:name="_Tocd19e171451"/>
      <w:bookmarkStart w:id="8706" w:name="_Refd19e171451"/>
      <w:r>
        <w:t/>
      </w:r>
      <w:r>
        <w:t>(a)</w:t>
      </w:r>
      <w:r>
        <w:t xml:space="preserve"> Will be performed in the United States, Puerto Rico, or the U.S. Virgin Islands;</w:t>
      </w:r>
    </w:p>
    <w:p xmlns:tce="http://www.TCE.com">
      <w:pPr>
        <w:pStyle w:val="ListNumber"/>
        <!--depth 1-->
        <w:numPr>
          <w:ilvl w:val="0"/>
          <w:numId w:val="2836"/>
        </w:numPr>
      </w:pPr>
      <w:r>
        <w:t/>
      </w:r>
      <w:r>
        <w:t>(b)</w:t>
      </w:r>
      <w:r>
        <w:t xml:space="preserve"> Exceed or may exceed $15,000; and</w:t>
      </w:r>
    </w:p>
    <w:p xmlns:tce="http://www.TCE.com">
      <w:pPr>
        <w:pStyle w:val="ListNumber"/>
        <!--depth 1-->
        <w:numPr>
          <w:ilvl w:val="0"/>
          <w:numId w:val="2836"/>
        </w:numPr>
      </w:pPr>
      <w:r>
        <w:t/>
      </w:r>
      <w:r>
        <w:t>(c)</w:t>
      </w:r>
      <w:r>
        <w:t xml:space="preserve"> Are not exempt under </w:t>
      </w:r>
      <w:r>
        <w:rPr>
          <w:color w:val="0000FF"/>
        </w:rPr>
        <w:fldChar w:fldCharType="begin"/>
      </w:r>
      <w:r>
        <w:rPr>
          <w:color w:val="0000FF"/>
        </w:rPr>
        <w:instrText xml:space="preserve"> REF _Numd19e171486 \h </w:instrText>
      </w:r>
      <w:r>
        <w:fldChar w:fldCharType="separate"/>
      </w:r>
      <w:rPr>
        <w:color w:val="0000FF"/>
      </w:rPr>
      <w:r>
        <w:rPr>
          <w:u w:val="single"/>
        </w:rPr>
        <w:t>22.604</w:t>
      </w:r>
      <w:r>
        <w:rPr>
          <w:color w:val="0000FF"/>
        </w:rPr>
        <w:fldChar w:fldCharType="end"/>
      </w:r>
      <w:r>
        <w:t>.</w:t>
      </w:r>
      <w:bookmarkEnd w:id="8706"/>
      <w:bookmarkEnd w:id="8707"/>
    </w:p>
    <!--Topic unique_2062-->
    <w:p xmlns:tce="http://www.TCE.com">
      <w:pPr>
        <w:pStyle w:val="Heading5"/>
      </w:pPr>
      <w:bookmarkStart w:id="8708" w:name="_Numd19e171486"/>
      <w:bookmarkStart w:id="8709" w:name="_Refd19e171486"/>
      <w:bookmarkStart w:id="8710" w:name="_Tocd19e171486"/>
      <w:r>
        <w:t/>
      </w:r>
      <w:r>
        <w:t>22.604</w:t>
      </w:r>
      <w:r>
        <w:t xml:space="preserve"> Exemptions.</w:t>
      </w:r>
      <w:bookmarkEnd w:id="8709"/>
      <w:bookmarkEnd w:id="8710"/>
      <w:bookmarkEnd w:id="8708"/>
    </w:p>
    <!--Topic unique_2063-->
    <w:p xmlns:tce="http://www.TCE.com">
      <w:pPr>
        <w:pStyle w:val="Heading6"/>
      </w:pPr>
      <w:bookmarkStart w:id="8711" w:name="_Numd19e171499"/>
      <w:bookmarkStart w:id="8712" w:name="_Refd19e171499"/>
      <w:bookmarkStart w:id="8713" w:name="_Tocd19e171499"/>
      <w:r>
        <w:t/>
      </w:r>
      <w:r>
        <w:t>22.604-1</w:t>
      </w:r>
      <w:r>
        <w:t xml:space="preserve"> Statutory exemptions.</w:t>
      </w:r>
      <w:bookmarkEnd w:id="8712"/>
      <w:bookmarkEnd w:id="8713"/>
      <w:bookmarkEnd w:id="8711"/>
    </w:p>
    <w:p xmlns:tce="http://www.TCE.com">
      <w:pPr>
        <w:pStyle w:val="BodyText"/>
      </w:pPr>
      <w:r>
        <w:t>Contracts for acquisition of the following supplies are exempt from the statute:</w:t>
      </w:r>
    </w:p>
    <w:p xmlns:tce="http://www.TCE.com">
      <w:pPr>
        <w:pStyle w:val="ListNumber"/>
        <!--depth 1-->
        <w:numPr>
          <w:ilvl w:val="0"/>
          <w:numId w:val="2837"/>
        </w:numPr>
      </w:pPr>
      <w:bookmarkStart w:id="8715" w:name="_Tocd19e171510"/>
      <w:bookmarkStart w:id="8714" w:name="_Refd19e17151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37"/>
        </w:numPr>
      </w:pPr>
      <w:r>
        <w:t/>
      </w:r>
      <w:r>
        <w:t>(b)</w:t>
      </w:r>
      <w:r>
        <w:t xml:space="preserve"> Perishables, including dairy, livestock, and nursery products.</w:t>
      </w:r>
    </w:p>
    <w:p xmlns:tce="http://www.TCE.com">
      <w:pPr>
        <w:pStyle w:val="ListNumber"/>
        <!--depth 1-->
        <w:numPr>
          <w:ilvl w:val="0"/>
          <w:numId w:val="2837"/>
        </w:numPr>
      </w:pPr>
      <w:r>
        <w:t/>
      </w:r>
      <w:r>
        <w:t>(c)</w:t>
      </w:r>
      <w:r>
        <w:t xml:space="preserve"> Agricultural or farm products processed for first sale by the original producers.</w:t>
      </w:r>
    </w:p>
    <w:p xmlns:tce="http://www.TCE.com">
      <w:pPr>
        <w:pStyle w:val="ListNumber"/>
        <!--depth 1-->
        <w:numPr>
          <w:ilvl w:val="0"/>
          <w:numId w:val="2837"/>
        </w:numPr>
      </w:pPr>
      <w:r>
        <w:t/>
      </w:r>
      <w:r>
        <w:t>(d)</w:t>
      </w:r>
      <w:r>
        <w:t xml:space="preserve"> Agricultural commodities or the products thereof purchased under contract by the Secretary of Agriculture.</w:t>
      </w:r>
      <w:bookmarkEnd w:id="8714"/>
      <w:bookmarkEnd w:id="8715"/>
    </w:p>
    <!--Topic unique_2064-->
    <w:p xmlns:tce="http://www.TCE.com">
      <w:pPr>
        <w:pStyle w:val="Heading6"/>
      </w:pPr>
      <w:bookmarkStart w:id="8716" w:name="_Numd19e171556"/>
      <w:bookmarkStart w:id="8717" w:name="_Refd19e171556"/>
      <w:bookmarkStart w:id="8718" w:name="_Tocd19e171556"/>
      <w:r>
        <w:t/>
      </w:r>
      <w:r>
        <w:t>22.604-2</w:t>
      </w:r>
      <w:r>
        <w:t xml:space="preserve"> Regulatory exemptions.</w:t>
      </w:r>
      <w:bookmarkEnd w:id="8717"/>
      <w:bookmarkEnd w:id="8718"/>
      <w:bookmarkEnd w:id="8716"/>
    </w:p>
    <w:p xmlns:tce="http://www.TCE.com">
      <w:pPr>
        <w:pStyle w:val="ListNumber"/>
        <!--depth 1-->
        <w:numPr>
          <w:ilvl w:val="0"/>
          <w:numId w:val="2838"/>
        </w:numPr>
      </w:pPr>
      <w:bookmarkStart w:id="8720" w:name="_Tocd19e171565"/>
      <w:bookmarkStart w:id="8719" w:name="_Refd19e171565"/>
      <w:r>
        <w:t/>
      </w:r>
      <w:r>
        <w:t>(a)</w:t>
      </w:r>
      <w:r>
        <w:t xml:space="preserve"> Contracts for the following acquisitions are fully exempt from the statute (see 41 CFR50-201.603):</w:t>
      </w:r>
    </w:p>
    <w:p xmlns:tce="http://www.TCE.com">
      <w:pPr>
        <w:pStyle w:val="ListNumber2"/>
        <!--depth 2-->
        <w:numPr>
          <w:ilvl w:val="1"/>
          <w:numId w:val="2839"/>
        </w:numPr>
      </w:pPr>
      <w:bookmarkStart w:id="8722" w:name="_Tocd19e171573"/>
      <w:bookmarkStart w:id="8721" w:name="_Refd19e171573"/>
      <w:r>
        <w:t/>
      </w:r>
      <w:r>
        <w:t>(1)</w:t>
      </w:r>
      <w:r>
        <w:t xml:space="preserve"> Public utility services.</w:t>
      </w:r>
    </w:p>
    <w:p xmlns:tce="http://www.TCE.com">
      <w:pPr>
        <w:pStyle w:val="ListNumber2"/>
        <!--depth 2-->
        <w:numPr>
          <w:ilvl w:val="1"/>
          <w:numId w:val="2839"/>
        </w:numPr>
      </w:pPr>
      <w:r>
        <w:t/>
      </w:r>
      <w:r>
        <w:t>(2)</w:t>
      </w:r>
      <w:r>
        <w:t xml:space="preserve"> Supplies manufactured outside the United States, Puerto Rico, and the U.S. Virgin Islands.</w:t>
      </w:r>
    </w:p>
    <w:p xmlns:tce="http://www.TCE.com">
      <w:pPr>
        <w:pStyle w:val="ListNumber2"/>
        <!--depth 2-->
        <w:numPr>
          <w:ilvl w:val="1"/>
          <w:numId w:val="2839"/>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39"/>
        </w:numPr>
      </w:pPr>
      <w:r>
        <w:t/>
      </w:r>
      <w:r>
        <w:t>(4)</w:t>
      </w:r>
      <w:r>
        <w:t xml:space="preserve"> Newspapers, magazines, or periodicals, contracted for with sales agents or publisher representatives, which are to be delivered by the publishers thereof.</w:t>
      </w:r>
      <w:bookmarkEnd w:id="8721"/>
      <w:bookmarkEnd w:id="8722"/>
    </w:p>
    <w:p xmlns:tce="http://www.TCE.com">
      <w:pPr>
        <w:pStyle w:val="ListNumber"/>
        <!--depth 1-->
        <w:numPr>
          <w:ilvl w:val="0"/>
          <w:numId w:val="2838"/>
        </w:numPr>
      </w:pPr>
      <w:r>
        <w:t/>
      </w:r>
      <w:r>
        <w:t>(b)</w:t>
      </w:r>
      <w:r>
        <w:t/>
      </w:r>
    </w:p>
    <w:p xmlns:tce="http://www.TCE.com">
      <w:pPr>
        <w:pStyle w:val="ListNumber2"/>
        <!--depth 2-->
        <w:numPr>
          <w:ilvl w:val="1"/>
          <w:numId w:val="2840"/>
        </w:numPr>
      </w:pPr>
      <w:bookmarkStart w:id="8724" w:name="_Tocd19e171610"/>
      <w:bookmarkStart w:id="8723" w:name="_Refd19e17161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40"/>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723"/>
      <w:bookmarkEnd w:id="8724"/>
      <w:bookmarkEnd w:id="8719"/>
      <w:bookmarkEnd w:id="8720"/>
    </w:p>
    <!--Topic unique_1476-->
    <w:p xmlns:tce="http://www.TCE.com">
      <w:pPr>
        <w:pStyle w:val="Heading5"/>
      </w:pPr>
      <w:bookmarkStart w:id="8725" w:name="_Numd19e171641"/>
      <w:bookmarkStart w:id="8726" w:name="_Refd19e171641"/>
      <w:bookmarkStart w:id="8727" w:name="_Tocd19e171641"/>
      <w:r>
        <w:t/>
      </w:r>
      <w:r>
        <w:t>22.605</w:t>
      </w:r>
      <w:r>
        <w:t xml:space="preserve"> Rulings and interpretations of the statute.</w:t>
      </w:r>
      <w:bookmarkEnd w:id="8726"/>
      <w:bookmarkEnd w:id="8727"/>
      <w:bookmarkEnd w:id="8725"/>
    </w:p>
    <w:p xmlns:tce="http://www.TCE.com">
      <w:pPr>
        <w:pStyle w:val="ListNumber"/>
        <!--depth 1-->
        <w:numPr>
          <w:ilvl w:val="0"/>
          <w:numId w:val="2841"/>
        </w:numPr>
      </w:pPr>
      <w:bookmarkStart w:id="8729" w:name="_Tocd19e171650"/>
      <w:bookmarkStart w:id="8728" w:name="_Refd19e17165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42"/>
        </w:numPr>
      </w:pPr>
      <w:bookmarkStart w:id="8731" w:name="_Tocd19e171658"/>
      <w:bookmarkStart w:id="8730" w:name="_Refd19e17165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42"/>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42"/>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42"/>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42"/>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730"/>
      <w:bookmarkEnd w:id="8731"/>
    </w:p>
    <w:p xmlns:tce="http://www.TCE.com">
      <w:pPr>
        <w:pStyle w:val="ListNumber"/>
        <!--depth 1-->
        <w:numPr>
          <w:ilvl w:val="0"/>
          <w:numId w:val="2841"/>
        </w:numPr>
      </w:pPr>
      <w:r>
        <w:t/>
      </w:r>
      <w:r>
        <w:t>(b)</w:t>
      </w:r>
      <w:r>
        <w:t xml:space="preserve"> [Reserved]</w:t>
      </w:r>
      <w:bookmarkEnd w:id="8728"/>
      <w:bookmarkEnd w:id="8729"/>
    </w:p>
    <!--Topic unique_2065-->
    <w:p xmlns:tce="http://www.TCE.com">
      <w:pPr>
        <w:pStyle w:val="Heading5"/>
      </w:pPr>
      <w:bookmarkStart w:id="8732" w:name="_Numd19e171711"/>
      <w:bookmarkStart w:id="8733" w:name="_Refd19e171711"/>
      <w:bookmarkStart w:id="8734" w:name="_Tocd19e171711"/>
      <w:r>
        <w:t/>
      </w:r>
      <w:r>
        <w:t>22.606</w:t>
      </w:r>
      <w:r>
        <w:t xml:space="preserve"> [Reserved]</w:t>
      </w:r>
      <w:bookmarkEnd w:id="8733"/>
      <w:bookmarkEnd w:id="8734"/>
      <w:bookmarkEnd w:id="8732"/>
    </w:p>
    <!--Topic unique_2066-->
    <w:p xmlns:tce="http://www.TCE.com">
      <w:pPr>
        <w:pStyle w:val="Heading5"/>
      </w:pPr>
      <w:bookmarkStart w:id="8735" w:name="_Numd19e171725"/>
      <w:bookmarkStart w:id="8736" w:name="_Refd19e171725"/>
      <w:bookmarkStart w:id="8737" w:name="_Tocd19e171725"/>
      <w:r>
        <w:t/>
      </w:r>
      <w:r>
        <w:t>22.607</w:t>
      </w:r>
      <w:r>
        <w:t xml:space="preserve"> [Reserved]</w:t>
      </w:r>
      <w:bookmarkEnd w:id="8736"/>
      <w:bookmarkEnd w:id="8737"/>
      <w:bookmarkEnd w:id="8735"/>
    </w:p>
    <!--Topic unique_2067-->
    <w:p xmlns:tce="http://www.TCE.com">
      <w:pPr>
        <w:pStyle w:val="Heading5"/>
      </w:pPr>
      <w:bookmarkStart w:id="8738" w:name="_Numd19e171740"/>
      <w:bookmarkStart w:id="8739" w:name="_Refd19e171740"/>
      <w:bookmarkStart w:id="8740" w:name="_Tocd19e171740"/>
      <w:r>
        <w:t/>
      </w:r>
      <w:r>
        <w:t>22.608</w:t>
      </w:r>
      <w:r>
        <w:t xml:space="preserve"> Procedures.</w:t>
      </w:r>
      <w:bookmarkEnd w:id="8739"/>
      <w:bookmarkEnd w:id="8740"/>
      <w:bookmarkEnd w:id="8738"/>
    </w:p>
    <w:p xmlns:tce="http://www.TCE.com">
      <w:pPr>
        <w:pStyle w:val="ListNumber"/>
        <!--depth 1-->
        <w:numPr>
          <w:ilvl w:val="0"/>
          <w:numId w:val="2843"/>
        </w:numPr>
      </w:pPr>
      <w:bookmarkStart w:id="8742" w:name="_Tocd19e171749"/>
      <w:bookmarkStart w:id="8741" w:name="_Refd19e17174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43"/>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741"/>
      <w:bookmarkEnd w:id="8742"/>
    </w:p>
    <!--Topic unique_2068-->
    <w:p xmlns:tce="http://www.TCE.com">
      <w:pPr>
        <w:pStyle w:val="Heading5"/>
      </w:pPr>
      <w:bookmarkStart w:id="8743" w:name="_Numd19e171781"/>
      <w:bookmarkStart w:id="8744" w:name="_Refd19e171781"/>
      <w:bookmarkStart w:id="8745" w:name="_Tocd19e171781"/>
      <w:r>
        <w:t/>
      </w:r>
      <w:r>
        <w:t>22.609</w:t>
      </w:r>
      <w:r>
        <w:t xml:space="preserve"> [Reserved]</w:t>
      </w:r>
      <w:bookmarkEnd w:id="8744"/>
      <w:bookmarkEnd w:id="8745"/>
      <w:bookmarkEnd w:id="8743"/>
    </w:p>
    <!--Topic unique_2069-->
    <w:p xmlns:tce="http://www.TCE.com">
      <w:pPr>
        <w:pStyle w:val="Heading5"/>
      </w:pPr>
      <w:bookmarkStart w:id="8746" w:name="_Numd19e171796"/>
      <w:bookmarkStart w:id="8747" w:name="_Refd19e171796"/>
      <w:bookmarkStart w:id="8748" w:name="_Tocd19e171796"/>
      <w:r>
        <w:t/>
      </w:r>
      <w:r>
        <w:t>22.610</w:t>
      </w:r>
      <w:r>
        <w:t xml:space="preserve"> Contract clause.</w:t>
      </w:r>
      <w:bookmarkEnd w:id="8747"/>
      <w:bookmarkEnd w:id="8748"/>
      <w:bookmarkEnd w:id="8746"/>
    </w:p>
    <w:p xmlns:tce="http://www.TCE.com">
      <w:pPr>
        <w:pStyle w:val="BodyText"/>
      </w:pPr>
      <w:r>
        <w:t xml:space="preserve">The contracting officer shall insert the clause at </w:t>
      </w:r>
      <w:r>
        <w:rPr>
          <w:color w:val="0000FF"/>
        </w:rPr>
        <w:fldChar w:fldCharType="begin"/>
      </w:r>
      <w:r>
        <w:rPr>
          <w:color w:val="0000FF"/>
        </w:rPr>
        <w:instrText xml:space="preserve"> REF _Numd19e349796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7143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7148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71641 \h </w:instrText>
      </w:r>
      <w:r>
        <w:fldChar w:fldCharType="separate"/>
      </w:r>
      <w:rPr>
        <w:color w:val="0000FF"/>
      </w:rPr>
      <w:r>
        <w:rPr>
          <w:u w:val="single"/>
        </w:rPr>
        <w:t>22.605</w:t>
      </w:r>
      <w:r>
        <w:rPr>
          <w:color w:val="0000FF"/>
        </w:rPr>
        <w:fldChar w:fldCharType="end"/>
      </w:r>
      <w:r>
        <w:t>).</w:t>
      </w:r>
    </w:p>
    <!--Topic unique_2070-->
    <w:p xmlns:tce="http://www.TCE.com">
      <w:pPr>
        <w:pStyle w:val="Heading4"/>
      </w:pPr>
      <w:bookmarkStart w:id="8749" w:name="_Numd19e171831"/>
      <w:bookmarkStart w:id="8750" w:name="_Refd19e171831"/>
      <w:bookmarkStart w:id="8751" w:name="_Tocd19e171831"/>
      <w:r>
        <w:t/>
      </w:r>
      <w:r>
        <w:t>Subpart 22.7</w:t>
      </w:r>
      <w:r>
        <w:t xml:space="preserve"> - [Reserved]</w:t>
      </w:r>
      <w:bookmarkEnd w:id="8750"/>
      <w:bookmarkEnd w:id="8751"/>
      <w:bookmarkEnd w:id="8749"/>
    </w:p>
    <!--Topic unique_244-->
    <w:p xmlns:tce="http://www.TCE.com">
      <w:pPr>
        <w:pStyle w:val="Heading4"/>
      </w:pPr>
      <w:bookmarkStart w:id="8752" w:name="_Numd19e171848"/>
      <w:bookmarkStart w:id="8753" w:name="_Refd19e171848"/>
      <w:bookmarkStart w:id="8754" w:name="_Tocd19e171848"/>
      <w:r>
        <w:t/>
      </w:r>
      <w:r>
        <w:t>Subpart 22.8</w:t>
      </w:r>
      <w:r>
        <w:t xml:space="preserve"> - Equal Employment Opportunity</w:t>
      </w:r>
      <w:bookmarkEnd w:id="8753"/>
      <w:bookmarkEnd w:id="8754"/>
      <w:bookmarkEnd w:id="8752"/>
    </w:p>
    <!--Topic unique_2071-->
    <w:p xmlns:tce="http://www.TCE.com">
      <w:pPr>
        <w:pStyle w:val="Heading5"/>
      </w:pPr>
      <w:bookmarkStart w:id="8755" w:name="_Numd19e171861"/>
      <w:bookmarkStart w:id="8756" w:name="_Refd19e171861"/>
      <w:bookmarkStart w:id="8757" w:name="_Tocd19e171861"/>
      <w:r>
        <w:t/>
      </w:r>
      <w:r>
        <w:t>22.800</w:t>
      </w:r>
      <w:r>
        <w:t xml:space="preserve"> Scope of subpart.</w:t>
      </w:r>
      <w:bookmarkEnd w:id="8756"/>
      <w:bookmarkEnd w:id="8757"/>
      <w:bookmarkEnd w:id="8755"/>
    </w:p>
    <w:p xmlns:tce="http://www.TCE.com">
      <w:pPr>
        <w:pStyle w:val="BodyText"/>
      </w:pPr>
      <w:r>
        <w:t>This subpart prescribes policies and procedures pertaining to nondiscrimination in employment by contractors and subcontractors.</w:t>
      </w:r>
    </w:p>
    <!--Topic unique_573-->
    <w:p xmlns:tce="http://www.TCE.com">
      <w:pPr>
        <w:pStyle w:val="Heading5"/>
      </w:pPr>
      <w:bookmarkStart w:id="8758" w:name="_Numd19e171880"/>
      <w:bookmarkStart w:id="8759" w:name="_Refd19e171880"/>
      <w:bookmarkStart w:id="8760" w:name="_Tocd19e171880"/>
      <w:r>
        <w:t/>
      </w:r>
      <w:r>
        <w:t>22.801</w:t>
      </w:r>
      <w:r>
        <w:t xml:space="preserve"> Definitions.</w:t>
      </w:r>
      <w:bookmarkEnd w:id="8759"/>
      <w:bookmarkEnd w:id="8760"/>
      <w:bookmarkEnd w:id="875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7201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06">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07">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45"/>
        </w:numPr>
      </w:pPr>
      <w:bookmarkStart w:id="8764" w:name="_Tocd19e171979"/>
      <w:bookmarkStart w:id="8763" w:name="_Refd19e171979"/>
      <w:bookmarkStart w:id="8762" w:name="_Tocd19e171976"/>
      <w:bookmarkStart w:id="8761" w:name="_Refd19e17197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45"/>
        </w:numPr>
      </w:pPr>
      <w:r>
        <w:t/>
      </w:r>
      <w:r>
        <w:t>(2)</w:t>
      </w:r>
      <w:r>
        <w:t xml:space="preserve"> Under which any portion of the contractor’s obligation under any one or more contracts is performed, undertaken, or assumed.</w:t>
      </w:r>
      <w:bookmarkEnd w:id="8763"/>
      <w:bookmarkEnd w:id="8764"/>
      <w:bookmarkEnd w:id="8761"/>
      <w:bookmarkEnd w:id="876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72-->
    <w:p xmlns:tce="http://www.TCE.com">
      <w:pPr>
        <w:pStyle w:val="Heading5"/>
      </w:pPr>
      <w:bookmarkStart w:id="8765" w:name="_Numd19e172013"/>
      <w:bookmarkStart w:id="8766" w:name="_Refd19e172013"/>
      <w:bookmarkStart w:id="8767" w:name="_Tocd19e172013"/>
      <w:r>
        <w:t/>
      </w:r>
      <w:r>
        <w:t>22.802</w:t>
      </w:r>
      <w:r>
        <w:t xml:space="preserve"> General.</w:t>
      </w:r>
      <w:bookmarkEnd w:id="8766"/>
      <w:bookmarkEnd w:id="8767"/>
      <w:bookmarkEnd w:id="8765"/>
    </w:p>
    <w:p xmlns:tce="http://www.TCE.com">
      <w:pPr>
        <w:pStyle w:val="ListNumber"/>
        <!--depth 1-->
        <w:numPr>
          <w:ilvl w:val="0"/>
          <w:numId w:val="2846"/>
        </w:numPr>
      </w:pPr>
      <w:bookmarkStart w:id="8769" w:name="_Tocd19e172022"/>
      <w:bookmarkStart w:id="8768" w:name="_Refd19e172022"/>
      <w:r>
        <w:t/>
      </w:r>
      <w:r>
        <w:t>(a)</w:t>
      </w:r>
      <w:r>
        <w:t xml:space="preserve"> Executive Order 11246, as amended, sets forth the Equal Opportunity clause and requires that all agencies-</w:t>
      </w:r>
    </w:p>
    <w:p xmlns:tce="http://www.TCE.com">
      <w:pPr>
        <w:pStyle w:val="ListNumber2"/>
        <!--depth 2-->
        <w:numPr>
          <w:ilvl w:val="1"/>
          <w:numId w:val="2847"/>
        </w:numPr>
      </w:pPr>
      <w:bookmarkStart w:id="8771" w:name="_Tocd19e172030"/>
      <w:bookmarkStart w:id="8770" w:name="_Refd19e172030"/>
      <w:r>
        <w:t/>
      </w:r>
      <w:r>
        <w:t>(1)</w:t>
      </w:r>
      <w:r>
        <w:t xml:space="preserve"> Include this clause in all nonexempt contracts and subcontracts (see </w:t>
      </w:r>
      <w:r>
        <w:rPr>
          <w:color w:val="0000FF"/>
        </w:rPr>
        <w:fldChar w:fldCharType="begin"/>
      </w:r>
      <w:r>
        <w:rPr>
          <w:color w:val="0000FF"/>
        </w:rPr>
        <w:instrText xml:space="preserve"> REF _Numd19e17248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47"/>
        </w:numPr>
      </w:pPr>
      <w:r>
        <w:t/>
      </w:r>
      <w:r>
        <w:t>(2)</w:t>
      </w:r>
      <w:r>
        <w:t xml:space="preserve"> Act to ensure compliance with the clause and the regulations of the Secretary of Labor-</w:t>
      </w:r>
    </w:p>
    <w:p xmlns:tce="http://www.TCE.com">
      <w:pPr>
        <w:pStyle w:val="ListNumber3"/>
        <!--depth 3-->
        <w:numPr>
          <w:ilvl w:val="2"/>
          <w:numId w:val="2848"/>
        </w:numPr>
      </w:pPr>
      <w:bookmarkStart w:id="8773" w:name="_Tocd19e172049"/>
      <w:bookmarkStart w:id="8772" w:name="_Refd19e17204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48"/>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72"/>
      <w:bookmarkEnd w:id="8773"/>
      <w:bookmarkEnd w:id="8770"/>
      <w:bookmarkEnd w:id="8771"/>
    </w:p>
    <w:p xmlns:tce="http://www.TCE.com">
      <w:pPr>
        <w:pStyle w:val="ListNumber"/>
        <!--depth 1-->
        <w:numPr>
          <w:ilvl w:val="0"/>
          <w:numId w:val="2846"/>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46"/>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46"/>
        </w:numPr>
      </w:pPr>
      <w:r>
        <w:t/>
      </w:r>
      <w:r>
        <w:t>(d)</w:t>
      </w:r>
      <w:r>
        <w:t xml:space="preserve"> Contractor disputes related to compliance with its obligation shall be handled according to the rules, regulations, and relevant orders of the Secretary of Labor (see 41 CFR60-1.1).</w:t>
      </w:r>
      <w:bookmarkEnd w:id="8768"/>
      <w:bookmarkEnd w:id="8769"/>
    </w:p>
    <!--Topic unique_2073-->
    <w:p xmlns:tce="http://www.TCE.com">
      <w:pPr>
        <w:pStyle w:val="Heading5"/>
      </w:pPr>
      <w:bookmarkStart w:id="8774" w:name="_Numd19e172096"/>
      <w:bookmarkStart w:id="8775" w:name="_Refd19e172096"/>
      <w:bookmarkStart w:id="8776" w:name="_Tocd19e172096"/>
      <w:r>
        <w:t/>
      </w:r>
      <w:r>
        <w:t>22.803</w:t>
      </w:r>
      <w:r>
        <w:t xml:space="preserve"> Responsibilities.</w:t>
      </w:r>
      <w:bookmarkEnd w:id="8775"/>
      <w:bookmarkEnd w:id="8776"/>
      <w:bookmarkEnd w:id="8774"/>
    </w:p>
    <w:p xmlns:tce="http://www.TCE.com">
      <w:pPr>
        <w:pStyle w:val="ListNumber"/>
        <!--depth 1-->
        <w:numPr>
          <w:ilvl w:val="0"/>
          <w:numId w:val="2849"/>
        </w:numPr>
      </w:pPr>
      <w:bookmarkStart w:id="8778" w:name="_Tocd19e172105"/>
      <w:bookmarkStart w:id="8777" w:name="_Refd19e172105"/>
      <w:r>
        <w:t/>
      </w:r>
      <w:r>
        <w:t>(a)</w:t>
      </w:r>
      <w:r>
        <w:t xml:space="preserve"> The Secretary of Labor is responsible for the-</w:t>
      </w:r>
    </w:p>
    <w:p xmlns:tce="http://www.TCE.com">
      <w:pPr>
        <w:pStyle w:val="ListNumber2"/>
        <!--depth 2-->
        <w:numPr>
          <w:ilvl w:val="1"/>
          <w:numId w:val="2850"/>
        </w:numPr>
      </w:pPr>
      <w:bookmarkStart w:id="8780" w:name="_Tocd19e172113"/>
      <w:bookmarkStart w:id="8779" w:name="_Refd19e172113"/>
      <w:r>
        <w:t/>
      </w:r>
      <w:r>
        <w:t>(1)</w:t>
      </w:r>
      <w:r>
        <w:t xml:space="preserve"> Administration and enforcement of prescribed parts of E.O.11246; and</w:t>
      </w:r>
    </w:p>
    <w:p xmlns:tce="http://www.TCE.com">
      <w:pPr>
        <w:pStyle w:val="ListNumber2"/>
        <!--depth 2-->
        <w:numPr>
          <w:ilvl w:val="1"/>
          <w:numId w:val="2850"/>
        </w:numPr>
      </w:pPr>
      <w:r>
        <w:t/>
      </w:r>
      <w:r>
        <w:t>(2)</w:t>
      </w:r>
      <w:r>
        <w:t xml:space="preserve"> Adoption of rules and regulations and the issuance of orders necessary to achieve the purposes of E.O.11246.</w:t>
      </w:r>
      <w:bookmarkEnd w:id="8779"/>
      <w:bookmarkEnd w:id="8780"/>
    </w:p>
    <w:p xmlns:tce="http://www.TCE.com">
      <w:pPr>
        <w:pStyle w:val="ListNumber"/>
        <!--depth 1-->
        <w:numPr>
          <w:ilvl w:val="0"/>
          <w:numId w:val="2849"/>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49"/>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49"/>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77"/>
      <w:bookmarkEnd w:id="8778"/>
    </w:p>
    <!--Topic unique_2074-->
    <w:p xmlns:tce="http://www.TCE.com">
      <w:pPr>
        <w:pStyle w:val="Heading5"/>
      </w:pPr>
      <w:bookmarkStart w:id="8781" w:name="_Numd19e172158"/>
      <w:bookmarkStart w:id="8782" w:name="_Refd19e172158"/>
      <w:bookmarkStart w:id="8783" w:name="_Tocd19e172158"/>
      <w:r>
        <w:t/>
      </w:r>
      <w:r>
        <w:t>22.804</w:t>
      </w:r>
      <w:r>
        <w:t xml:space="preserve"> Affirmative action programs.</w:t>
      </w:r>
      <w:bookmarkEnd w:id="8782"/>
      <w:bookmarkEnd w:id="8783"/>
      <w:bookmarkEnd w:id="8781"/>
    </w:p>
    <!--Topic unique_2075-->
    <w:p xmlns:tce="http://www.TCE.com">
      <w:pPr>
        <w:pStyle w:val="Heading6"/>
      </w:pPr>
      <w:bookmarkStart w:id="8784" w:name="_Numd19e172171"/>
      <w:bookmarkStart w:id="8785" w:name="_Refd19e172171"/>
      <w:bookmarkStart w:id="8786" w:name="_Tocd19e172171"/>
      <w:r>
        <w:t/>
      </w:r>
      <w:r>
        <w:t>22.804-1</w:t>
      </w:r>
      <w:r>
        <w:t xml:space="preserve"> Nonconstruction.</w:t>
      </w:r>
      <w:bookmarkEnd w:id="8785"/>
      <w:bookmarkEnd w:id="8786"/>
      <w:bookmarkEnd w:id="8784"/>
    </w:p>
    <w:p xmlns:tce="http://www.TCE.com">
      <w:pPr>
        <w:pStyle w:val="BodyText"/>
      </w:pPr>
      <w:r>
        <w:t xml:space="preserve">Except as provided in </w:t>
      </w:r>
      <w:r>
        <w:rPr>
          <w:color w:val="0000FF"/>
        </w:rPr>
        <w:fldChar w:fldCharType="begin"/>
      </w:r>
      <w:r>
        <w:rPr>
          <w:color w:val="0000FF"/>
        </w:rPr>
        <w:instrText xml:space="preserve"> REF _Numd19e17248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76-->
    <w:p xmlns:tce="http://www.TCE.com">
      <w:pPr>
        <w:pStyle w:val="Heading6"/>
      </w:pPr>
      <w:bookmarkStart w:id="8787" w:name="_Numd19e172194"/>
      <w:bookmarkStart w:id="8788" w:name="_Refd19e172194"/>
      <w:bookmarkStart w:id="8789" w:name="_Tocd19e172194"/>
      <w:r>
        <w:t/>
      </w:r>
      <w:r>
        <w:t>22.804-2</w:t>
      </w:r>
      <w:r>
        <w:t xml:space="preserve"> Construction.</w:t>
      </w:r>
      <w:bookmarkEnd w:id="8788"/>
      <w:bookmarkEnd w:id="8789"/>
      <w:bookmarkEnd w:id="8787"/>
    </w:p>
    <w:p xmlns:tce="http://www.TCE.com">
      <w:pPr>
        <w:pStyle w:val="ListNumber"/>
        <!--depth 1-->
        <w:numPr>
          <w:ilvl w:val="0"/>
          <w:numId w:val="2851"/>
        </w:numPr>
      </w:pPr>
      <w:bookmarkStart w:id="8791" w:name="_Tocd19e172203"/>
      <w:bookmarkStart w:id="8790" w:name="_Refd19e172203"/>
      <w:r>
        <w:t/>
      </w:r>
      <w:r>
        <w:t>(a)</w:t>
      </w:r>
      <w:r>
        <w:t xml:space="preserve"> Construction contractors that hold a nonexempt (see </w:t>
      </w:r>
      <w:r>
        <w:rPr>
          <w:color w:val="0000FF"/>
        </w:rPr>
        <w:fldChar w:fldCharType="begin"/>
      </w:r>
      <w:r>
        <w:rPr>
          <w:color w:val="0000FF"/>
        </w:rPr>
        <w:instrText xml:space="preserve"> REF _Numd19e17248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52"/>
        </w:numPr>
      </w:pPr>
      <w:bookmarkStart w:id="8793" w:name="_Tocd19e172215"/>
      <w:bookmarkStart w:id="8792" w:name="_Refd19e172215"/>
      <w:r>
        <w:t/>
      </w:r>
      <w:r>
        <w:t>(1)</w:t>
      </w:r>
      <w:r>
        <w:t xml:space="preserve"> The contract terms and conditions citing affirmative action requirements applicable to covered geographical areas or projects; and</w:t>
      </w:r>
    </w:p>
    <w:p xmlns:tce="http://www.TCE.com">
      <w:pPr>
        <w:pStyle w:val="ListNumber2"/>
        <!--depth 2-->
        <w:numPr>
          <w:ilvl w:val="1"/>
          <w:numId w:val="2852"/>
        </w:numPr>
      </w:pPr>
      <w:r>
        <w:t/>
      </w:r>
      <w:r>
        <w:t>(2)</w:t>
      </w:r>
      <w:r>
        <w:t xml:space="preserve"> Applicable requirements of 41 CFR60-1 and 60–4.</w:t>
      </w:r>
      <w:bookmarkEnd w:id="8792"/>
      <w:bookmarkEnd w:id="8793"/>
    </w:p>
    <w:p xmlns:tce="http://www.TCE.com">
      <w:pPr>
        <w:pStyle w:val="ListNumber"/>
        <!--depth 1-->
        <w:numPr>
          <w:ilvl w:val="0"/>
          <w:numId w:val="2851"/>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51"/>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90"/>
      <w:bookmarkEnd w:id="8791"/>
    </w:p>
    <!--Topic unique_2077-->
    <w:p xmlns:tce="http://www.TCE.com">
      <w:pPr>
        <w:pStyle w:val="Heading5"/>
      </w:pPr>
      <w:bookmarkStart w:id="8794" w:name="_Numd19e172255"/>
      <w:bookmarkStart w:id="8795" w:name="_Refd19e172255"/>
      <w:bookmarkStart w:id="8796" w:name="_Tocd19e172255"/>
      <w:r>
        <w:t/>
      </w:r>
      <w:r>
        <w:t>22.805</w:t>
      </w:r>
      <w:r>
        <w:t xml:space="preserve"> Procedures.</w:t>
      </w:r>
      <w:bookmarkEnd w:id="8795"/>
      <w:bookmarkEnd w:id="8796"/>
      <w:bookmarkEnd w:id="8794"/>
    </w:p>
    <w:p xmlns:tce="http://www.TCE.com">
      <w:pPr>
        <w:pStyle w:val="ListNumber"/>
        <!--depth 1-->
        <w:numPr>
          <w:ilvl w:val="0"/>
          <w:numId w:val="2853"/>
        </w:numPr>
      </w:pPr>
      <w:bookmarkStart w:id="8798" w:name="_Tocd19e172264"/>
      <w:bookmarkStart w:id="8797" w:name="_Refd19e172264"/>
      <w:r>
        <w:t/>
      </w:r>
      <w:r>
        <w:t>(a)</w:t>
      </w:r>
      <w:r>
        <w:t xml:space="preserve"> Preaward clearances for contracts and subcontracts of $10 million or more (excluding construction).</w:t>
      </w:r>
    </w:p>
    <w:p xmlns:tce="http://www.TCE.com">
      <w:pPr>
        <w:pStyle w:val="ListNumber2"/>
        <!--depth 2-->
        <w:numPr>
          <w:ilvl w:val="1"/>
          <w:numId w:val="2854"/>
        </w:numPr>
      </w:pPr>
      <w:bookmarkStart w:id="8800" w:name="_Tocd19e172272"/>
      <w:bookmarkStart w:id="8799" w:name="_Refd19e17227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55"/>
        </w:numPr>
      </w:pPr>
      <w:bookmarkStart w:id="8802" w:name="_Tocd19e172280"/>
      <w:bookmarkStart w:id="8801" w:name="_Refd19e172280"/>
      <w:r>
        <w:t/>
      </w:r>
      <w:r>
        <w:t>(i)</w:t>
      </w:r>
      <w:r>
        <w:t xml:space="preserve"> Award of any contract, including any indefinite delivery contract or letter contract; or</w:t>
      </w:r>
    </w:p>
    <w:p xmlns:tce="http://www.TCE.com">
      <w:pPr>
        <w:pStyle w:val="ListNumber3"/>
        <!--depth 3-->
        <w:numPr>
          <w:ilvl w:val="2"/>
          <w:numId w:val="2855"/>
        </w:numPr>
      </w:pPr>
      <w:r>
        <w:t/>
      </w:r>
      <w:r>
        <w:t>(ii)</w:t>
      </w:r>
      <w:r>
        <w:t xml:space="preserve"> Modification of an existing contract for new effort that would constitute a contract award.</w:t>
      </w:r>
      <w:bookmarkEnd w:id="8801"/>
      <w:bookmarkEnd w:id="8802"/>
    </w:p>
    <w:p xmlns:tce="http://www.TCE.com">
      <w:pPr>
        <w:pStyle w:val="ListNumber2"/>
        <!--depth 2-->
        <w:numPr>
          <w:ilvl w:val="1"/>
          <w:numId w:val="2854"/>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54"/>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54"/>
        </w:numPr>
      </w:pPr>
      <w:r>
        <w:t/>
      </w:r>
      <w:r>
        <w:t>(4)</w:t>
      </w:r>
      <w:r>
        <w:t xml:space="preserve"> The contracting officer does not need to request a preaward clearance if-</w:t>
      </w:r>
    </w:p>
    <w:p xmlns:tce="http://www.TCE.com">
      <w:pPr>
        <w:pStyle w:val="ListNumber3"/>
        <!--depth 3-->
        <w:numPr>
          <w:ilvl w:val="2"/>
          <w:numId w:val="2856"/>
        </w:numPr>
      </w:pPr>
      <w:bookmarkStart w:id="8804" w:name="_Tocd19e172317"/>
      <w:bookmarkStart w:id="8803" w:name="_Refd19e172317"/>
      <w:r>
        <w:t/>
      </w:r>
      <w:r>
        <w:t>(i)</w:t>
      </w:r>
      <w:r>
        <w:t xml:space="preserve"> The specific proposed contractor is listed in OFCCP’s National Preaward Registry via the Internet at </w:t>
      </w:r>
      <w:hyperlink r:id="rIdHyperlink1108">
        <w:r>
          <w:rPr>
            <w:rStyle w:val="Hyperlink"/>
          </w:rPr>
          <w:t>https://www.dol.gov/agencies/ofccp/pre-award/registry</w:t>
        </w:r>
      </w:hyperlink>
      <w:r>
        <w:t>;</w:t>
      </w:r>
    </w:p>
    <w:p xmlns:tce="http://www.TCE.com">
      <w:pPr>
        <w:pStyle w:val="ListNumber3"/>
        <!--depth 3-->
        <w:numPr>
          <w:ilvl w:val="2"/>
          <w:numId w:val="2856"/>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56"/>
        </w:numPr>
      </w:pPr>
      <w:r>
        <w:t/>
      </w:r>
      <w:r>
        <w:t>(iii)</w:t>
      </w:r>
      <w:r>
        <w:t xml:space="preserve"> The contracting officer documents the Registry review in the contract file.</w:t>
      </w:r>
      <w:bookmarkEnd w:id="8803"/>
      <w:bookmarkEnd w:id="8804"/>
    </w:p>
    <w:p xmlns:tce="http://www.TCE.com">
      <w:pPr>
        <w:pStyle w:val="ListNumber2"/>
        <!--depth 2-->
        <w:numPr>
          <w:ilvl w:val="1"/>
          <w:numId w:val="2854"/>
        </w:numPr>
      </w:pPr>
      <w:r>
        <w:t/>
      </w:r>
      <w:r>
        <w:t>(5)</w:t>
      </w:r>
      <w:r>
        <w:t xml:space="preserve"> The contracting officer shall include the following information in the preaward clearance request:</w:t>
      </w:r>
    </w:p>
    <w:p xmlns:tce="http://www.TCE.com">
      <w:pPr>
        <w:pStyle w:val="ListNumber3"/>
        <!--depth 3-->
        <w:numPr>
          <w:ilvl w:val="2"/>
          <w:numId w:val="2857"/>
        </w:numPr>
      </w:pPr>
      <w:bookmarkStart w:id="8806" w:name="_Tocd19e172351"/>
      <w:bookmarkStart w:id="8805" w:name="_Refd19e172351"/>
      <w:r>
        <w:t/>
      </w:r>
      <w:r>
        <w:t>(i)</w:t>
      </w:r>
      <w:r>
        <w:t xml:space="preserve"> Name, address, and telephone number of the prospective contractor and of any corporate affiliate at which work is to be performed.</w:t>
      </w:r>
    </w:p>
    <w:p xmlns:tce="http://www.TCE.com">
      <w:pPr>
        <w:pStyle w:val="ListNumber3"/>
        <!--depth 3-->
        <w:numPr>
          <w:ilvl w:val="2"/>
          <w:numId w:val="2857"/>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57"/>
        </w:numPr>
      </w:pPr>
      <w:r>
        <w:t/>
      </w:r>
      <w:r>
        <w:t>(iii)</w:t>
      </w:r>
      <w:r>
        <w:t xml:space="preserve"> Anticipated date of award.</w:t>
      </w:r>
    </w:p>
    <w:p xmlns:tce="http://www.TCE.com">
      <w:pPr>
        <w:pStyle w:val="ListNumber3"/>
        <!--depth 3-->
        <w:numPr>
          <w:ilvl w:val="2"/>
          <w:numId w:val="2857"/>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57"/>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57"/>
        </w:numPr>
      </w:pPr>
      <w:r>
        <w:t/>
      </w:r>
      <w:r>
        <w:t>(vi)</w:t>
      </w:r>
      <w:r>
        <w:t xml:space="preserve"> The estimated dollar amount of the contract and each first-tier subcontract, if known.</w:t>
      </w:r>
      <w:bookmarkEnd w:id="8805"/>
      <w:bookmarkEnd w:id="8806"/>
    </w:p>
    <w:p xmlns:tce="http://www.TCE.com">
      <w:pPr>
        <w:pStyle w:val="ListNumber2"/>
        <!--depth 2-->
        <w:numPr>
          <w:ilvl w:val="1"/>
          <w:numId w:val="2854"/>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54"/>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54"/>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54"/>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2665 \h </w:instrText>
      </w:r>
      <w:r>
        <w:fldChar w:fldCharType="separate"/>
      </w:r>
      <w:rPr>
        <w:color w:val="0000FF"/>
      </w:rPr>
      <w:r>
        <w:rPr>
          <w:u w:val="single"/>
        </w:rPr>
        <w:t>22.809</w:t>
      </w:r>
      <w:r>
        <w:rPr>
          <w:color w:val="0000FF"/>
        </w:rPr>
        <w:fldChar w:fldCharType="end"/>
      </w:r>
      <w:r>
        <w:t xml:space="preserve"> against the noncomplying contractor.</w:t>
      </w:r>
      <w:bookmarkEnd w:id="8799"/>
      <w:bookmarkEnd w:id="8800"/>
    </w:p>
    <w:p xmlns:tce="http://www.TCE.com">
      <w:pPr>
        <w:pStyle w:val="ListNumber"/>
        <!--depth 1-->
        <w:numPr>
          <w:ilvl w:val="0"/>
          <w:numId w:val="2853"/>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97"/>
      <w:bookmarkEnd w:id="8798"/>
    </w:p>
    <!--Topic unique_2078-->
    <w:p xmlns:tce="http://www.TCE.com">
      <w:pPr>
        <w:pStyle w:val="Heading5"/>
      </w:pPr>
      <w:bookmarkStart w:id="8807" w:name="_Numd19e172448"/>
      <w:bookmarkStart w:id="8808" w:name="_Refd19e172448"/>
      <w:bookmarkStart w:id="8809" w:name="_Tocd19e172448"/>
      <w:r>
        <w:t/>
      </w:r>
      <w:r>
        <w:t>22.806</w:t>
      </w:r>
      <w:r>
        <w:t xml:space="preserve"> Inquiries.</w:t>
      </w:r>
      <w:bookmarkEnd w:id="8808"/>
      <w:bookmarkEnd w:id="8809"/>
      <w:bookmarkEnd w:id="8807"/>
    </w:p>
    <w:p xmlns:tce="http://www.TCE.com">
      <w:pPr>
        <w:pStyle w:val="ListNumber"/>
        <!--depth 1-->
        <w:numPr>
          <w:ilvl w:val="0"/>
          <w:numId w:val="2858"/>
        </w:numPr>
      </w:pPr>
      <w:bookmarkStart w:id="8811" w:name="_Tocd19e172457"/>
      <w:bookmarkStart w:id="8810" w:name="_Refd19e17245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266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58"/>
        </w:numPr>
      </w:pPr>
      <w:r>
        <w:t/>
      </w:r>
      <w:r>
        <w:t>(b)</w:t>
      </w:r>
      <w:r>
        <w:t xml:space="preserve"> Labor union inquiries regarding the revision of a collective bargaining agreement in order to comply with E.O.11246 shall be referred to the Deputy Assistant Secretary.</w:t>
      </w:r>
      <w:bookmarkEnd w:id="8810"/>
      <w:bookmarkEnd w:id="8811"/>
    </w:p>
    <!--Topic unique_2079-->
    <w:p xmlns:tce="http://www.TCE.com">
      <w:pPr>
        <w:pStyle w:val="Heading5"/>
      </w:pPr>
      <w:bookmarkStart w:id="8812" w:name="_Numd19e172485"/>
      <w:bookmarkStart w:id="8813" w:name="_Refd19e172485"/>
      <w:bookmarkStart w:id="8814" w:name="_Tocd19e172485"/>
      <w:r>
        <w:t/>
      </w:r>
      <w:r>
        <w:t>22.807</w:t>
      </w:r>
      <w:r>
        <w:t xml:space="preserve"> Exemptions.</w:t>
      </w:r>
      <w:bookmarkEnd w:id="8813"/>
      <w:bookmarkEnd w:id="8814"/>
      <w:bookmarkEnd w:id="8812"/>
    </w:p>
    <w:p xmlns:tce="http://www.TCE.com">
      <w:pPr>
        <w:pStyle w:val="ListNumber"/>
        <!--depth 1-->
        <w:numPr>
          <w:ilvl w:val="0"/>
          <w:numId w:val="2859"/>
        </w:numPr>
      </w:pPr>
      <w:bookmarkStart w:id="8816" w:name="_Tocd19e172494"/>
      <w:bookmarkStart w:id="8815" w:name="_Refd19e172494"/>
      <w:r>
        <w:t/>
      </w:r>
      <w:r>
        <w:t>(a)</w:t>
      </w:r>
      <w:r>
        <w:t xml:space="preserve"> Under the following exemptions, all or part of the requirements of E.O.11246 may be excluded from a contract subject to E.O.11246:</w:t>
      </w:r>
    </w:p>
    <w:p xmlns:tce="http://www.TCE.com">
      <w:pPr>
        <w:pStyle w:val="ListNumber2"/>
        <!--depth 2-->
        <w:numPr>
          <w:ilvl w:val="1"/>
          <w:numId w:val="2860"/>
        </w:numPr>
      </w:pPr>
      <w:bookmarkStart w:id="8818" w:name="_Tocd19e172502"/>
      <w:bookmarkStart w:id="8817" w:name="_Refd19e17250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60"/>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817"/>
      <w:bookmarkEnd w:id="8818"/>
    </w:p>
    <w:p xmlns:tce="http://www.TCE.com">
      <w:pPr>
        <w:pStyle w:val="ListNumber"/>
        <!--depth 1-->
        <w:numPr>
          <w:ilvl w:val="0"/>
          <w:numId w:val="2859"/>
        </w:numPr>
      </w:pPr>
      <w:r>
        <w:t/>
      </w:r>
      <w:r>
        <w:t>(b)</w:t>
      </w:r>
      <w:r>
        <w:t xml:space="preserve"> The following exemptions apply even though a contract or subcontract contains the Equal Opportunity clause:</w:t>
      </w:r>
    </w:p>
    <w:p xmlns:tce="http://www.TCE.com">
      <w:pPr>
        <w:pStyle w:val="ListNumber2"/>
        <!--depth 2-->
        <w:numPr>
          <w:ilvl w:val="1"/>
          <w:numId w:val="2861"/>
        </w:numPr>
      </w:pPr>
      <w:bookmarkStart w:id="8820" w:name="_Tocd19e172531"/>
      <w:bookmarkStart w:id="8819" w:name="_Refd19e17253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7201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61"/>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61"/>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61"/>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61"/>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61"/>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61"/>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819"/>
      <w:bookmarkEnd w:id="8820"/>
    </w:p>
    <w:p xmlns:tce="http://www.TCE.com">
      <w:pPr>
        <w:pStyle w:val="ListNumber"/>
        <!--depth 1-->
        <w:numPr>
          <w:ilvl w:val="0"/>
          <w:numId w:val="2859"/>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59"/>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62"/>
        </w:numPr>
      </w:pPr>
      <w:bookmarkStart w:id="8822" w:name="_Tocd19e172622"/>
      <w:bookmarkStart w:id="8821" w:name="_Refd19e172622"/>
      <w:r>
        <w:t/>
      </w:r>
      <w:r>
        <w:t>(1)</w:t>
      </w:r>
      <w:r>
        <w:t xml:space="preserve"> To contracts awarded before the withdrawal; or</w:t>
      </w:r>
    </w:p>
    <w:p xmlns:tce="http://www.TCE.com">
      <w:pPr>
        <w:pStyle w:val="ListNumber2"/>
        <!--depth 2-->
        <w:numPr>
          <w:ilvl w:val="1"/>
          <w:numId w:val="2862"/>
        </w:numPr>
      </w:pPr>
      <w:r>
        <w:t/>
      </w:r>
      <w:r>
        <w:t>(2)</w:t>
      </w:r>
      <w:r>
        <w:t xml:space="preserve"> To any sealed bid contract (including restricted sealed bidding), unless the withdrawal is made more than 10 days before the bid opening date.</w:t>
      </w:r>
      <w:bookmarkEnd w:id="8821"/>
      <w:bookmarkEnd w:id="8822"/>
      <w:bookmarkEnd w:id="8815"/>
      <w:bookmarkEnd w:id="8816"/>
    </w:p>
    <!--Topic unique_2080-->
    <w:p xmlns:tce="http://www.TCE.com">
      <w:pPr>
        <w:pStyle w:val="Heading5"/>
      </w:pPr>
      <w:bookmarkStart w:id="8823" w:name="_Numd19e172646"/>
      <w:bookmarkStart w:id="8824" w:name="_Refd19e172646"/>
      <w:bookmarkStart w:id="8825" w:name="_Tocd19e172646"/>
      <w:r>
        <w:t/>
      </w:r>
      <w:r>
        <w:t>22.808</w:t>
      </w:r>
      <w:r>
        <w:t xml:space="preserve"> Complaints.</w:t>
      </w:r>
      <w:bookmarkEnd w:id="8824"/>
      <w:bookmarkEnd w:id="8825"/>
      <w:bookmarkEnd w:id="882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81-->
    <w:p xmlns:tce="http://www.TCE.com">
      <w:pPr>
        <w:pStyle w:val="Heading5"/>
      </w:pPr>
      <w:bookmarkStart w:id="8826" w:name="_Numd19e172665"/>
      <w:bookmarkStart w:id="8827" w:name="_Refd19e172665"/>
      <w:bookmarkStart w:id="8828" w:name="_Tocd19e172665"/>
      <w:r>
        <w:t/>
      </w:r>
      <w:r>
        <w:t>22.809</w:t>
      </w:r>
      <w:r>
        <w:t xml:space="preserve"> Enforcement.</w:t>
      </w:r>
      <w:bookmarkEnd w:id="8827"/>
      <w:bookmarkEnd w:id="8828"/>
      <w:bookmarkEnd w:id="882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863"/>
        </w:numPr>
      </w:pPr>
      <w:bookmarkStart w:id="8830" w:name="_Tocd19e172676"/>
      <w:bookmarkStart w:id="8829" w:name="_Refd19e172676"/>
      <w:r>
        <w:t/>
      </w:r>
      <w:r>
        <w:t>(a)</w:t>
      </w:r>
      <w:r>
        <w:t xml:space="preserve"> Publication of the names of the contractor or its unions.</w:t>
      </w:r>
    </w:p>
    <w:p xmlns:tce="http://www.TCE.com">
      <w:pPr>
        <w:pStyle w:val="ListNumber"/>
        <!--depth 1-->
        <w:numPr>
          <w:ilvl w:val="0"/>
          <w:numId w:val="2863"/>
        </w:numPr>
      </w:pPr>
      <w:r>
        <w:t/>
      </w:r>
      <w:r>
        <w:t>(b)</w:t>
      </w:r>
      <w:r>
        <w:t xml:space="preserve"> Cancellation, termination, or suspension of the contractor’s contracts or portion thereof.</w:t>
      </w:r>
    </w:p>
    <w:p xmlns:tce="http://www.TCE.com">
      <w:pPr>
        <w:pStyle w:val="ListNumber"/>
        <!--depth 1-->
        <w:numPr>
          <w:ilvl w:val="0"/>
          <w:numId w:val="2863"/>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863"/>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829"/>
      <w:bookmarkEnd w:id="8830"/>
    </w:p>
    <!--Topic unique_2082-->
    <w:p xmlns:tce="http://www.TCE.com">
      <w:pPr>
        <w:pStyle w:val="Heading5"/>
      </w:pPr>
      <w:bookmarkStart w:id="8831" w:name="_Numd19e172713"/>
      <w:bookmarkStart w:id="8832" w:name="_Refd19e172713"/>
      <w:bookmarkStart w:id="8833" w:name="_Tocd19e172713"/>
      <w:r>
        <w:t/>
      </w:r>
      <w:r>
        <w:t>22.810</w:t>
      </w:r>
      <w:r>
        <w:t xml:space="preserve"> Solicitation provisions and contract clauses.</w:t>
      </w:r>
      <w:bookmarkEnd w:id="8832"/>
      <w:bookmarkEnd w:id="8833"/>
      <w:bookmarkEnd w:id="8831"/>
    </w:p>
    <w:p xmlns:tce="http://www.TCE.com">
      <w:pPr>
        <w:pStyle w:val="ListNumber"/>
        <!--depth 1-->
        <w:numPr>
          <w:ilvl w:val="0"/>
          <w:numId w:val="2864"/>
        </w:numPr>
      </w:pPr>
      <w:bookmarkStart w:id="8835" w:name="_Tocd19e172722"/>
      <w:bookmarkStart w:id="8834" w:name="_Refd19e172722"/>
      <w:r>
        <w:t/>
      </w:r>
      <w:r>
        <w:t>(a)</w:t>
      </w:r>
      <w:r>
        <w:t xml:space="preserve"> When a contract is contemplated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865"/>
        </w:numPr>
      </w:pPr>
      <w:bookmarkStart w:id="8837" w:name="_Tocd19e172734"/>
      <w:bookmarkStart w:id="8836" w:name="_Refd19e172734"/>
      <w:r>
        <w:t/>
      </w:r>
      <w:r>
        <w:t>(1)</w:t>
      </w:r>
      <w:r>
        <w:t xml:space="preserve"> The clause at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865"/>
        </w:numPr>
      </w:pPr>
      <w:r>
        <w:t/>
      </w:r>
      <w:r>
        <w:t>(2)</w:t>
      </w:r>
      <w:r>
        <w:t xml:space="preserve"> The provision at </w:t>
      </w:r>
      <w:r>
        <w:rPr>
          <w:color w:val="0000FF"/>
        </w:rPr>
        <w:fldChar w:fldCharType="begin"/>
      </w:r>
      <w:r>
        <w:rPr>
          <w:color w:val="0000FF"/>
        </w:rPr>
        <w:instrText xml:space="preserve"> REF _Numd19e349941 \h </w:instrText>
      </w:r>
      <w:r>
        <w:fldChar w:fldCharType="separate"/>
      </w:r>
      <w:rPr>
        <w:color w:val="0000FF"/>
      </w:rPr>
      <w:r>
        <w:rPr>
          <w:u w:val="single"/>
        </w:rPr>
        <w:t>52.222-22</w:t>
      </w:r>
      <w:r>
        <w:rPr>
          <w:color w:val="0000FF"/>
        </w:rPr>
        <w:fldChar w:fldCharType="end"/>
      </w:r>
      <w:r>
        <w:t>, Previous Contracts and Compliance Reports, in the solicitation.</w:t>
      </w:r>
      <w:bookmarkEnd w:id="8836"/>
      <w:bookmarkEnd w:id="8837"/>
    </w:p>
    <w:p xmlns:tce="http://www.TCE.com">
      <w:pPr>
        <w:pStyle w:val="ListNumber"/>
        <!--depth 1-->
        <w:numPr>
          <w:ilvl w:val="0"/>
          <w:numId w:val="2864"/>
        </w:numPr>
      </w:pPr>
      <w:r>
        <w:t/>
      </w:r>
      <w:r>
        <w:t>(b)</w:t>
      </w:r>
      <w:r>
        <w:t xml:space="preserve"> The contracting officer shall insert the provision at </w:t>
      </w:r>
      <w:r>
        <w:rPr>
          <w:color w:val="0000FF"/>
        </w:rPr>
        <w:fldChar w:fldCharType="begin"/>
      </w:r>
      <w:r>
        <w:rPr>
          <w:color w:val="0000FF"/>
        </w:rPr>
        <w:instrText xml:space="preserve"> REF _Numd19e349993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864"/>
        </w:numPr>
      </w:pPr>
      <w:r>
        <w:t/>
      </w:r>
      <w:r>
        <w:t>(c)</w:t>
      </w:r>
      <w:r>
        <w:t xml:space="preserve"> The contracting officer shall insert the provision at </w:t>
      </w:r>
      <w:r>
        <w:rPr>
          <w:color w:val="0000FF"/>
        </w:rPr>
        <w:fldChar w:fldCharType="begin"/>
      </w:r>
      <w:r>
        <w:rPr>
          <w:color w:val="0000FF"/>
        </w:rPr>
        <w:instrText xml:space="preserve"> REF _Numd19e350174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864"/>
        </w:numPr>
      </w:pPr>
      <w:r>
        <w:t/>
      </w:r>
      <w:r>
        <w:t>(d)</w:t>
      </w:r>
      <w:r>
        <w:t xml:space="preserve"> The contracting officer shall insert the provision at </w:t>
      </w:r>
      <w:r>
        <w:rPr>
          <w:color w:val="0000FF"/>
        </w:rPr>
        <w:fldChar w:fldCharType="begin"/>
      </w:r>
      <w:r>
        <w:rPr>
          <w:color w:val="0000FF"/>
        </w:rPr>
        <w:instrText xml:space="preserve"> REF _Numd19e350208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864"/>
        </w:numPr>
      </w:pPr>
      <w:r>
        <w:t/>
      </w:r>
      <w:r>
        <w:t>(e)</w:t>
      </w:r>
      <w:r>
        <w:t xml:space="preserve"> The contracting officer shall insert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7201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248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864"/>
        </w:numPr>
      </w:pPr>
      <w:r>
        <w:t/>
      </w:r>
      <w:r>
        <w:t>(f)</w:t>
      </w:r>
      <w:r>
        <w:t xml:space="preserve"> The contracting officer shall insert the clause at </w:t>
      </w:r>
      <w:r>
        <w:rPr>
          <w:color w:val="0000FF"/>
        </w:rPr>
        <w:fldChar w:fldCharType="begin"/>
      </w:r>
      <w:r>
        <w:rPr>
          <w:color w:val="0000FF"/>
        </w:rPr>
        <w:instrText xml:space="preserve"> REF _Numd19e350622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864"/>
        </w:numPr>
      </w:pPr>
      <w:r>
        <w:t/>
      </w:r>
      <w:r>
        <w:t>(g)</w:t>
      </w:r>
      <w:r>
        <w:t xml:space="preserve"> The contracting officer shall insert the clause at </w:t>
      </w:r>
      <w:r>
        <w:rPr>
          <w:color w:val="0000FF"/>
        </w:rPr>
        <w:fldChar w:fldCharType="begin"/>
      </w:r>
      <w:r>
        <w:rPr>
          <w:color w:val="0000FF"/>
        </w:rPr>
        <w:instrText xml:space="preserve"> REF _Numd19e351080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834"/>
      <w:bookmarkEnd w:id="8835"/>
    </w:p>
    <!--Topic unique_2083-->
    <w:p xmlns:tce="http://www.TCE.com">
      <w:pPr>
        <w:pStyle w:val="Heading4"/>
      </w:pPr>
      <w:bookmarkStart w:id="8838" w:name="_Numd19e172862"/>
      <w:bookmarkStart w:id="8839" w:name="_Refd19e172862"/>
      <w:bookmarkStart w:id="8840" w:name="_Tocd19e172862"/>
      <w:r>
        <w:t/>
      </w:r>
      <w:r>
        <w:t>Subpart 22.9</w:t>
      </w:r>
      <w:r>
        <w:t xml:space="preserve"> - Nondiscrimination Because of Age</w:t>
      </w:r>
      <w:bookmarkEnd w:id="8839"/>
      <w:bookmarkEnd w:id="8840"/>
      <w:bookmarkEnd w:id="8838"/>
    </w:p>
    <!--Topic unique_2084-->
    <w:p xmlns:tce="http://www.TCE.com">
      <w:pPr>
        <w:pStyle w:val="Heading5"/>
      </w:pPr>
      <w:bookmarkStart w:id="8841" w:name="_Numd19e172875"/>
      <w:bookmarkStart w:id="8842" w:name="_Refd19e172875"/>
      <w:bookmarkStart w:id="8843" w:name="_Tocd19e172875"/>
      <w:r>
        <w:t/>
      </w:r>
      <w:r>
        <w:t>22.901</w:t>
      </w:r>
      <w:r>
        <w:t xml:space="preserve"> Policy.</w:t>
      </w:r>
      <w:bookmarkEnd w:id="8842"/>
      <w:bookmarkEnd w:id="8843"/>
      <w:bookmarkEnd w:id="8841"/>
    </w:p>
    <w:p xmlns:tce="http://www.TCE.com">
      <w:pPr>
        <w:pStyle w:val="BodyText"/>
      </w:pPr>
      <w:r>
        <w:t>Executive Order11141, February 12,1964 (29 FR2477), states that the Government policy is as follows:</w:t>
      </w:r>
    </w:p>
    <w:p xmlns:tce="http://www.TCE.com">
      <w:pPr>
        <w:pStyle w:val="ListNumber"/>
        <!--depth 1-->
        <w:numPr>
          <w:ilvl w:val="0"/>
          <w:numId w:val="2866"/>
        </w:numPr>
      </w:pPr>
      <w:bookmarkStart w:id="8845" w:name="_Tocd19e172886"/>
      <w:bookmarkStart w:id="8844" w:name="_Refd19e17288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866"/>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866"/>
        </w:numPr>
      </w:pPr>
      <w:r>
        <w:t/>
      </w:r>
      <w:r>
        <w:t>(c)</w:t>
      </w:r>
      <w:r>
        <w:t xml:space="preserve"> Agencies will bring this policy to the attention of contractors. The use of contract clauses is not required.</w:t>
      </w:r>
      <w:bookmarkEnd w:id="8844"/>
      <w:bookmarkEnd w:id="8845"/>
    </w:p>
    <!--Topic unique_2085-->
    <w:p xmlns:tce="http://www.TCE.com">
      <w:pPr>
        <w:pStyle w:val="Heading5"/>
      </w:pPr>
      <w:bookmarkStart w:id="8846" w:name="_Numd19e172917"/>
      <w:bookmarkStart w:id="8847" w:name="_Refd19e172917"/>
      <w:bookmarkStart w:id="8848" w:name="_Tocd19e172917"/>
      <w:r>
        <w:t/>
      </w:r>
      <w:r>
        <w:t>22.902</w:t>
      </w:r>
      <w:r>
        <w:t xml:space="preserve"> Handling complaints.</w:t>
      </w:r>
      <w:bookmarkEnd w:id="8847"/>
      <w:bookmarkEnd w:id="8848"/>
      <w:bookmarkEnd w:id="884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74-->
    <w:p xmlns:tce="http://www.TCE.com">
      <w:pPr>
        <w:pStyle w:val="Heading4"/>
      </w:pPr>
      <w:bookmarkStart w:id="8849" w:name="_Numd19e172937"/>
      <w:bookmarkStart w:id="8850" w:name="_Refd19e172937"/>
      <w:bookmarkStart w:id="8851" w:name="_Tocd19e172937"/>
      <w:r>
        <w:t/>
      </w:r>
      <w:r>
        <w:t>Subpart 22.10</w:t>
      </w:r>
      <w:r>
        <w:t xml:space="preserve"> - Service Contract Labor Standards</w:t>
      </w:r>
      <w:bookmarkEnd w:id="8850"/>
      <w:bookmarkEnd w:id="8851"/>
      <w:bookmarkEnd w:id="8849"/>
    </w:p>
    <!--Topic unique_2086-->
    <w:p xmlns:tce="http://www.TCE.com">
      <w:pPr>
        <w:pStyle w:val="Heading5"/>
      </w:pPr>
      <w:bookmarkStart w:id="8852" w:name="_Numd19e172950"/>
      <w:bookmarkStart w:id="8853" w:name="_Refd19e172950"/>
      <w:bookmarkStart w:id="8854" w:name="_Tocd19e172950"/>
      <w:r>
        <w:t/>
      </w:r>
      <w:r>
        <w:t>22.1000</w:t>
      </w:r>
      <w:r>
        <w:t xml:space="preserve"> Scope of subpart.</w:t>
      </w:r>
      <w:bookmarkEnd w:id="8853"/>
      <w:bookmarkEnd w:id="8854"/>
      <w:bookmarkEnd w:id="8852"/>
    </w:p>
    <w:p xmlns:tce="http://www.TCE.com">
      <w:pPr>
        <w:pStyle w:val="BodyText"/>
      </w:pPr>
      <w:r>
        <w:t xml:space="preserve">This subpart prescribes policies and procedures implementing the provisions of </w:t>
      </w:r>
      <w:hyperlink r:id="rIdHyperlink1109">
        <w:r>
          <w:rPr>
            <w:rStyle w:val="Hyperlink"/>
          </w:rPr>
          <w:t>41 U.S.C.chapter 67</w:t>
        </w:r>
      </w:hyperlink>
      <w:r>
        <w:t>, Service Contract Labor Standards (formerly known as the Service Contract Act of 1965), the applicable provisions of the Fair Labor Standards Act of 1938, as amended (</w:t>
      </w:r>
      <w:hyperlink r:id="rIdHyperlink1110">
        <w:r>
          <w:rPr>
            <w:rStyle w:val="Hyperlink"/>
          </w:rPr>
          <w:t>29 U.S.C.201</w:t>
        </w:r>
      </w:hyperlink>
      <w:r>
        <w:t xml:space="preserve">, </w:t>
      </w:r>
      <w:r>
        <w:rPr>
          <w:i/>
        </w:rPr>
        <w:t>etseq.</w:t>
      </w:r>
      <w:r>
        <w:t>), and related Secretary of Labor regulations and instructions (29 CFR parts 4, 6, 8, and 1925).</w:t>
      </w:r>
    </w:p>
    <!--Topic unique_575-->
    <w:p xmlns:tce="http://www.TCE.com">
      <w:pPr>
        <w:pStyle w:val="Heading5"/>
      </w:pPr>
      <w:bookmarkStart w:id="8855" w:name="_Numd19e172980"/>
      <w:bookmarkStart w:id="8856" w:name="_Refd19e172980"/>
      <w:bookmarkStart w:id="8857" w:name="_Tocd19e172980"/>
      <w:r>
        <w:t/>
      </w:r>
      <w:r>
        <w:t>22.1001</w:t>
      </w:r>
      <w:r>
        <w:t xml:space="preserve"> Definitions.</w:t>
      </w:r>
      <w:bookmarkEnd w:id="8856"/>
      <w:bookmarkEnd w:id="8857"/>
      <w:bookmarkEnd w:id="885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4785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11">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12">
        <w:r>
          <w:rPr>
            <w:rStyle w:val="Hyperlink"/>
          </w:rPr>
          <w:t>41 U.S.C.6703</w:t>
        </w:r>
      </w:hyperlink>
      <w:r>
        <w:t xml:space="preserve"> or 6707(c) applicable to the employment in a given locality of one or more classes of service employees.</w:t>
      </w:r>
    </w:p>
    <!--Topic unique_2087-->
    <w:p xmlns:tce="http://www.TCE.com">
      <w:pPr>
        <w:pStyle w:val="Heading5"/>
      </w:pPr>
      <w:bookmarkStart w:id="8858" w:name="_Numd19e173038"/>
      <w:bookmarkStart w:id="8859" w:name="_Refd19e173038"/>
      <w:bookmarkStart w:id="8860" w:name="_Tocd19e173038"/>
      <w:r>
        <w:t/>
      </w:r>
      <w:r>
        <w:t>22.1002</w:t>
      </w:r>
      <w:r>
        <w:t xml:space="preserve"> Statutory and Executive order requirements.</w:t>
      </w:r>
      <w:bookmarkEnd w:id="8859"/>
      <w:bookmarkEnd w:id="8860"/>
      <w:bookmarkEnd w:id="8858"/>
    </w:p>
    <!--Topic unique_1804-->
    <w:p xmlns:tce="http://www.TCE.com">
      <w:pPr>
        <w:pStyle w:val="Heading6"/>
      </w:pPr>
      <w:bookmarkStart w:id="8861" w:name="_Numd19e173051"/>
      <w:bookmarkStart w:id="8862" w:name="_Refd19e173051"/>
      <w:bookmarkStart w:id="8863" w:name="_Tocd19e173051"/>
      <w:r>
        <w:t/>
      </w:r>
      <w:r>
        <w:t>22.1002-1</w:t>
      </w:r>
      <w:r>
        <w:t xml:space="preserve"> General.</w:t>
      </w:r>
      <w:bookmarkEnd w:id="8862"/>
      <w:bookmarkEnd w:id="8863"/>
      <w:bookmarkEnd w:id="886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13">
        <w:r>
          <w:rPr>
            <w:rStyle w:val="Hyperlink"/>
          </w:rPr>
          <w:t>41 U.S.C.6707(d)</w:t>
        </w:r>
      </w:hyperlink>
      <w:r>
        <w:t>, service contracts may not exceed 5 years.</w:t>
      </w:r>
    </w:p>
    <!--Topic unique_2088-->
    <w:p xmlns:tce="http://www.TCE.com">
      <w:pPr>
        <w:pStyle w:val="Heading6"/>
      </w:pPr>
      <w:bookmarkStart w:id="8864" w:name="_Numd19e173074"/>
      <w:bookmarkStart w:id="8865" w:name="_Refd19e173074"/>
      <w:bookmarkStart w:id="8866" w:name="_Tocd19e173074"/>
      <w:r>
        <w:t/>
      </w:r>
      <w:r>
        <w:t>22.1002-2</w:t>
      </w:r>
      <w:r>
        <w:t xml:space="preserve"> Wage determinations based on prevailing rates.</w:t>
      </w:r>
      <w:bookmarkEnd w:id="8865"/>
      <w:bookmarkEnd w:id="8866"/>
      <w:bookmarkEnd w:id="886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89-->
    <w:p xmlns:tce="http://www.TCE.com">
      <w:pPr>
        <w:pStyle w:val="Heading6"/>
      </w:pPr>
      <w:bookmarkStart w:id="8867" w:name="_Numd19e173092"/>
      <w:bookmarkStart w:id="8868" w:name="_Refd19e173092"/>
      <w:bookmarkStart w:id="8869" w:name="_Tocd19e173092"/>
      <w:r>
        <w:t/>
      </w:r>
      <w:r>
        <w:t>22.1002-3</w:t>
      </w:r>
      <w:r>
        <w:t xml:space="preserve"> Wage determinations based on collective bargaining agreements.</w:t>
      </w:r>
      <w:bookmarkEnd w:id="8868"/>
      <w:bookmarkEnd w:id="8869"/>
      <w:bookmarkEnd w:id="8867"/>
    </w:p>
    <w:p xmlns:tce="http://www.TCE.com">
      <w:pPr>
        <w:pStyle w:val="ListNumber"/>
        <!--depth 1-->
        <w:numPr>
          <w:ilvl w:val="0"/>
          <w:numId w:val="2867"/>
        </w:numPr>
      </w:pPr>
      <w:bookmarkStart w:id="8871" w:name="_Tocd19e173101"/>
      <w:bookmarkStart w:id="8870" w:name="_Refd19e17310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868"/>
        </w:numPr>
      </w:pPr>
      <w:bookmarkStart w:id="8873" w:name="_Tocd19e173109"/>
      <w:bookmarkStart w:id="8872" w:name="_Refd19e17310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868"/>
        </w:numPr>
      </w:pPr>
      <w:r>
        <w:t/>
      </w:r>
      <w:r>
        <w:t>(2)</w:t>
      </w:r>
      <w:r>
        <w:t xml:space="preserve"> That the wages and fringe benefits are not the result of arm’s length negotiations.</w:t>
      </w:r>
      <w:bookmarkEnd w:id="8872"/>
      <w:bookmarkEnd w:id="8873"/>
    </w:p>
    <w:p xmlns:tce="http://www.TCE.com">
      <w:pPr>
        <w:pStyle w:val="ListNumber"/>
        <!--depth 1-->
        <w:numPr>
          <w:ilvl w:val="0"/>
          <w:numId w:val="2867"/>
        </w:numPr>
      </w:pPr>
      <w:r>
        <w:t/>
      </w:r>
      <w:r>
        <w:t>(b)</w:t>
      </w:r>
      <w:r>
        <w:t xml:space="preserve"> Paragraphs in this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570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590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597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31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70"/>
      <w:bookmarkEnd w:id="8871"/>
    </w:p>
    <!--Topic unique_2090-->
    <w:p xmlns:tce="http://www.TCE.com">
      <w:pPr>
        <w:pStyle w:val="Heading6"/>
      </w:pPr>
      <w:bookmarkStart w:id="8874" w:name="_Numd19e173162"/>
      <w:bookmarkStart w:id="8875" w:name="_Refd19e173162"/>
      <w:bookmarkStart w:id="8876" w:name="_Tocd19e173162"/>
      <w:r>
        <w:t/>
      </w:r>
      <w:r>
        <w:t>22.1002-4</w:t>
      </w:r>
      <w:r>
        <w:t xml:space="preserve"> Application of the Fair Labor Standards Act minimum wage.</w:t>
      </w:r>
      <w:bookmarkEnd w:id="8875"/>
      <w:bookmarkEnd w:id="8876"/>
      <w:bookmarkEnd w:id="887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14">
        <w:r>
          <w:rPr>
            <w:rStyle w:val="Hyperlink"/>
          </w:rPr>
          <w:t>29 U.S.C.206</w:t>
        </w:r>
      </w:hyperlink>
      <w:r>
        <w:t>).</w:t>
      </w:r>
    </w:p>
    <!--Topic unique_2091-->
    <w:p xmlns:tce="http://www.TCE.com">
      <w:pPr>
        <w:pStyle w:val="Heading6"/>
      </w:pPr>
      <w:bookmarkStart w:id="8877" w:name="_Numd19e173184"/>
      <w:bookmarkStart w:id="8878" w:name="_Refd19e173184"/>
      <w:bookmarkStart w:id="8879" w:name="_Tocd19e173184"/>
      <w:r>
        <w:t/>
      </w:r>
      <w:r>
        <w:t>22.1002-5</w:t>
      </w:r>
      <w:r>
        <w:t xml:space="preserve"> Executive Orders 13658 and 14026.</w:t>
      </w:r>
      <w:bookmarkEnd w:id="8878"/>
      <w:bookmarkEnd w:id="8879"/>
      <w:bookmarkEnd w:id="887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80142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 xml:space="preserve"> statutory wage determination amount.</w:t>
      </w:r>
    </w:p>
    <!--Topic unique_2092-->
    <w:p xmlns:tce="http://www.TCE.com">
      <w:pPr>
        <w:pStyle w:val="Heading6"/>
      </w:pPr>
      <w:bookmarkStart w:id="8880" w:name="_Numd19e173215"/>
      <w:bookmarkStart w:id="8881" w:name="_Refd19e173215"/>
      <w:bookmarkStart w:id="8882" w:name="_Tocd19e173215"/>
      <w:r>
        <w:t/>
      </w:r>
      <w:r>
        <w:t>22.1002-6</w:t>
      </w:r>
      <w:r>
        <w:t xml:space="preserve"> Executive Order 13706.</w:t>
      </w:r>
      <w:bookmarkEnd w:id="8881"/>
      <w:bookmarkEnd w:id="8882"/>
      <w:bookmarkEnd w:id="888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80938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Paid Sick Leave under Executive Order 13706.</w:t>
      </w:r>
    </w:p>
    <!--Topic unique_2093-->
    <w:p xmlns:tce="http://www.TCE.com">
      <w:pPr>
        <w:pStyle w:val="Heading5"/>
      </w:pPr>
      <w:bookmarkStart w:id="8883" w:name="_Numd19e173243"/>
      <w:bookmarkStart w:id="8884" w:name="_Refd19e173243"/>
      <w:bookmarkStart w:id="8885" w:name="_Tocd19e173243"/>
      <w:r>
        <w:t/>
      </w:r>
      <w:r>
        <w:t>22.1003</w:t>
      </w:r>
      <w:r>
        <w:t xml:space="preserve"> Applicability.</w:t>
      </w:r>
      <w:bookmarkEnd w:id="8884"/>
      <w:bookmarkEnd w:id="8885"/>
      <w:bookmarkEnd w:id="8883"/>
    </w:p>
    <!--Topic unique_2094-->
    <w:p xmlns:tce="http://www.TCE.com">
      <w:pPr>
        <w:pStyle w:val="Heading6"/>
      </w:pPr>
      <w:bookmarkStart w:id="8886" w:name="_Numd19e173256"/>
      <w:bookmarkStart w:id="8887" w:name="_Refd19e173256"/>
      <w:bookmarkStart w:id="8888" w:name="_Tocd19e173256"/>
      <w:r>
        <w:t/>
      </w:r>
      <w:r>
        <w:t>22.1003-1</w:t>
      </w:r>
      <w:r>
        <w:t xml:space="preserve"> General.</w:t>
      </w:r>
      <w:bookmarkEnd w:id="8887"/>
      <w:bookmarkEnd w:id="8888"/>
      <w:bookmarkEnd w:id="8886"/>
    </w:p>
    <w:p xmlns:tce="http://www.TCE.com">
      <w:pPr>
        <w:pStyle w:val="BodyText"/>
      </w:pPr>
      <w:r>
        <w:t xml:space="preserve">This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330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95-->
    <w:p xmlns:tce="http://www.TCE.com">
      <w:pPr>
        <w:pStyle w:val="Heading6"/>
      </w:pPr>
      <w:bookmarkStart w:id="8889" w:name="_Numd19e173287"/>
      <w:bookmarkStart w:id="8890" w:name="_Refd19e173287"/>
      <w:bookmarkStart w:id="8891" w:name="_Tocd19e173287"/>
      <w:r>
        <w:t/>
      </w:r>
      <w:r>
        <w:t>22.1003-2</w:t>
      </w:r>
      <w:r>
        <w:t xml:space="preserve"> Geographical coverage of the Act.</w:t>
      </w:r>
      <w:bookmarkEnd w:id="8890"/>
      <w:bookmarkEnd w:id="8891"/>
      <w:bookmarkEnd w:id="888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298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96-->
    <w:p xmlns:tce="http://www.TCE.com">
      <w:pPr>
        <w:pStyle w:val="Heading6"/>
      </w:pPr>
      <w:bookmarkStart w:id="8892" w:name="_Numd19e173309"/>
      <w:bookmarkStart w:id="8893" w:name="_Refd19e173309"/>
      <w:bookmarkStart w:id="8894" w:name="_Tocd19e173309"/>
      <w:r>
        <w:t/>
      </w:r>
      <w:r>
        <w:t>22.1003-3</w:t>
      </w:r>
      <w:r>
        <w:t xml:space="preserve"> Statutory exemptions.</w:t>
      </w:r>
      <w:bookmarkEnd w:id="8893"/>
      <w:bookmarkEnd w:id="8894"/>
      <w:bookmarkEnd w:id="8892"/>
    </w:p>
    <w:p xmlns:tce="http://www.TCE.com">
      <w:pPr>
        <w:pStyle w:val="BodyText"/>
      </w:pPr>
      <w:r>
        <w:t>The Service Contract Labor Standards statute does not apply to-</w:t>
      </w:r>
    </w:p>
    <w:p xmlns:tce="http://www.TCE.com">
      <w:pPr>
        <w:pStyle w:val="ListNumber"/>
        <!--depth 1-->
        <w:numPr>
          <w:ilvl w:val="0"/>
          <w:numId w:val="2869"/>
        </w:numPr>
      </w:pPr>
      <w:bookmarkStart w:id="8896" w:name="_Tocd19e173320"/>
      <w:bookmarkStart w:id="8895" w:name="_Refd19e173320"/>
      <w:r>
        <w:t/>
      </w:r>
      <w:r>
        <w:t>(a)</w:t>
      </w:r>
      <w:r>
        <w:t xml:space="preserve"> Any contract for construction, alteration, or repair of public buildings or public works, including painting and decorating;</w:t>
      </w:r>
    </w:p>
    <w:p xmlns:tce="http://www.TCE.com">
      <w:pPr>
        <w:pStyle w:val="ListNumber"/>
        <!--depth 1-->
        <w:numPr>
          <w:ilvl w:val="0"/>
          <w:numId w:val="2869"/>
        </w:numPr>
      </w:pPr>
      <w:r>
        <w:t/>
      </w:r>
      <w:r>
        <w:t>(b)</w:t>
      </w:r>
      <w:r>
        <w:t xml:space="preserve"> Any work required to be done in accordance with the provisions of </w:t>
      </w:r>
      <w:hyperlink r:id="rIdHyperlink1115">
        <w:r>
          <w:rPr>
            <w:rStyle w:val="Hyperlink"/>
          </w:rPr>
          <w:t>41 U.S.C.chapter 65</w:t>
        </w:r>
      </w:hyperlink>
      <w:r>
        <w:t>;  </w:t>
      </w:r>
    </w:p>
    <w:p xmlns:tce="http://www.TCE.com">
      <w:pPr>
        <w:pStyle w:val="ListNumber"/>
        <!--depth 1-->
        <w:numPr>
          <w:ilvl w:val="0"/>
          <w:numId w:val="2869"/>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869"/>
        </w:numPr>
      </w:pPr>
      <w:r>
        <w:t/>
      </w:r>
      <w:r>
        <w:t>(d)</w:t>
      </w:r>
      <w:r>
        <w:t xml:space="preserve"> Any contract for furnishing services by radio, telephone, or cable companies subject to the Communications Act of 1934;</w:t>
      </w:r>
    </w:p>
    <w:p xmlns:tce="http://www.TCE.com">
      <w:pPr>
        <w:pStyle w:val="ListNumber"/>
        <!--depth 1-->
        <w:numPr>
          <w:ilvl w:val="0"/>
          <w:numId w:val="2869"/>
        </w:numPr>
      </w:pPr>
      <w:r>
        <w:t/>
      </w:r>
      <w:r>
        <w:t>(e)</w:t>
      </w:r>
      <w:r>
        <w:t xml:space="preserve"> Any contract for public utility services;</w:t>
      </w:r>
    </w:p>
    <w:p xmlns:tce="http://www.TCE.com">
      <w:pPr>
        <w:pStyle w:val="ListNumber"/>
        <!--depth 1-->
        <w:numPr>
          <w:ilvl w:val="0"/>
          <w:numId w:val="2869"/>
        </w:numPr>
      </w:pPr>
      <w:r>
        <w:t/>
      </w:r>
      <w:r>
        <w:t>(f)</w:t>
      </w:r>
      <w:r>
        <w:t xml:space="preserve"> Any employment contract providing for direct services to a Federal agency by an individual or individuals; or</w:t>
      </w:r>
    </w:p>
    <w:p xmlns:tce="http://www.TCE.com">
      <w:pPr>
        <w:pStyle w:val="ListNumber"/>
        <!--depth 1-->
        <w:numPr>
          <w:ilvl w:val="0"/>
          <w:numId w:val="2869"/>
        </w:numPr>
      </w:pPr>
      <w:r>
        <w:t/>
      </w:r>
      <w:r>
        <w:t>(g)</w:t>
      </w:r>
      <w:r>
        <w:t xml:space="preserve"> Any contract for operating postal contract stations for the U.S. Postal Service.</w:t>
      </w:r>
      <w:bookmarkEnd w:id="8895"/>
      <w:bookmarkEnd w:id="8896"/>
    </w:p>
    <!--Topic unique_2097-->
    <w:p xmlns:tce="http://www.TCE.com">
      <w:pPr>
        <w:pStyle w:val="Heading6"/>
      </w:pPr>
      <w:bookmarkStart w:id="8897" w:name="_Numd19e173384"/>
      <w:bookmarkStart w:id="8898" w:name="_Refd19e173384"/>
      <w:bookmarkStart w:id="8899" w:name="_Tocd19e173384"/>
      <w:r>
        <w:t/>
      </w:r>
      <w:r>
        <w:t>22.1003-4</w:t>
      </w:r>
      <w:r>
        <w:t xml:space="preserve"> Administrative limitations, variations, tolerances, and exemptions.</w:t>
      </w:r>
      <w:bookmarkEnd w:id="8898"/>
      <w:bookmarkEnd w:id="8899"/>
      <w:bookmarkEnd w:id="8897"/>
    </w:p>
    <w:p xmlns:tce="http://www.TCE.com">
      <w:pPr>
        <w:pStyle w:val="ListNumber"/>
        <!--depth 1-->
        <w:numPr>
          <w:ilvl w:val="0"/>
          <w:numId w:val="2870"/>
        </w:numPr>
      </w:pPr>
      <w:bookmarkStart w:id="8901" w:name="_Tocd19e173393"/>
      <w:bookmarkStart w:id="8900" w:name="_Refd19e17339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16">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17">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870"/>
        </w:numPr>
      </w:pPr>
      <w:r>
        <w:t/>
      </w:r>
      <w:r>
        <w:t>(b)</w:t>
      </w:r>
      <w:r>
        <w:t xml:space="preserve"> In addition to the statutory exemptions cited in </w:t>
      </w:r>
      <w:r>
        <w:rPr>
          <w:color w:val="0000FF"/>
        </w:rPr>
        <w:fldChar w:fldCharType="begin"/>
      </w:r>
      <w:r>
        <w:rPr>
          <w:color w:val="0000FF"/>
        </w:rPr>
        <w:instrText xml:space="preserve"> REF _Numd19e17330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871"/>
        </w:numPr>
      </w:pPr>
      <w:bookmarkStart w:id="8903" w:name="_Tocd19e173423"/>
      <w:bookmarkStart w:id="8902" w:name="_Refd19e17342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871"/>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871"/>
        </w:numPr>
      </w:pPr>
      <w:r>
        <w:t/>
      </w:r>
      <w:r>
        <w:t>(3)</w:t>
      </w:r>
      <w:r>
        <w:t xml:space="preserve"> Contracts for the carriage of freight or personnel if such carriage is subject to rates covered by section 10721 of the Interstate Commerce Act.</w:t>
      </w:r>
      <w:bookmarkEnd w:id="8902"/>
      <w:bookmarkEnd w:id="8903"/>
    </w:p>
    <w:p xmlns:tce="http://www.TCE.com">
      <w:pPr>
        <w:pStyle w:val="ListNumber"/>
        <!--depth 1-->
        <w:numPr>
          <w:ilvl w:val="0"/>
          <w:numId w:val="2870"/>
        </w:numPr>
      </w:pPr>
      <w:r>
        <w:t/>
      </w:r>
      <w:r>
        <w:t>(c)</w:t>
      </w:r>
      <w:r>
        <w:t xml:space="preserve"> </w:t>
      </w:r>
      <w:r>
        <w:rPr>
          <w:i/>
        </w:rPr>
        <w:t>Contracts for maintenance, calibration or repair of certain equipment</w:t>
      </w:r>
      <w:r>
        <w:t>.-</w:t>
      </w:r>
    </w:p>
    <w:p xmlns:tce="http://www.TCE.com">
      <w:pPr>
        <w:pStyle w:val="ListNumber2"/>
        <!--depth 2-->
        <w:numPr>
          <w:ilvl w:val="1"/>
          <w:numId w:val="2872"/>
        </w:numPr>
      </w:pPr>
      <w:bookmarkStart w:id="8905" w:name="_Tocd19e173456"/>
      <w:bookmarkStart w:id="8904" w:name="_Refd19e17345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873"/>
        </w:numPr>
      </w:pPr>
      <w:bookmarkStart w:id="8907" w:name="_Tocd19e173467"/>
      <w:bookmarkStart w:id="8906" w:name="_Refd19e173467"/>
      <w:r>
        <w:t/>
      </w:r>
      <w:r>
        <w:t>(i)</w:t>
      </w:r>
      <w:r>
        <w:t xml:space="preserve"> Automated data processing equipment and office information/word processing systems.</w:t>
      </w:r>
    </w:p>
    <w:p xmlns:tce="http://www.TCE.com">
      <w:pPr>
        <w:pStyle w:val="ListNumber3"/>
        <!--depth 3-->
        <w:numPr>
          <w:ilvl w:val="2"/>
          <w:numId w:val="2873"/>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873"/>
        </w:numPr>
      </w:pPr>
      <w:r>
        <w:t/>
      </w:r>
      <w:r>
        <w:t>(iii)</w:t>
      </w:r>
      <w:r>
        <w:t xml:space="preserve"> Office/business machines not otherwise exempt pursuant to paragraph (c)(1)(i) of this subsection, if such services are performed by the manufacturer or supplier of the equipment.</w:t>
      </w:r>
      <w:bookmarkEnd w:id="8906"/>
      <w:bookmarkEnd w:id="8907"/>
    </w:p>
    <w:p xmlns:tce="http://www.TCE.com">
      <w:pPr>
        <w:pStyle w:val="ListNumber2"/>
        <!--depth 2-->
        <w:numPr>
          <w:ilvl w:val="1"/>
          <w:numId w:val="2872"/>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874"/>
        </w:numPr>
      </w:pPr>
      <w:bookmarkStart w:id="8909" w:name="_Tocd19e173500"/>
      <w:bookmarkStart w:id="8908" w:name="_Refd19e17350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874"/>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875"/>
        </w:numPr>
      </w:pPr>
      <w:bookmarkStart w:id="8911" w:name="_Tocd19e173518"/>
      <w:bookmarkStart w:id="8910" w:name="_Refd19e17351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875"/>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10"/>
      <w:bookmarkEnd w:id="8911"/>
    </w:p>
    <w:p xmlns:tce="http://www.TCE.com">
      <w:pPr>
        <w:pStyle w:val="ListNumber3"/>
        <!--depth 3-->
        <w:numPr>
          <w:ilvl w:val="2"/>
          <w:numId w:val="2874"/>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874"/>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e).)</w:t>
      </w:r>
      <w:bookmarkEnd w:id="8908"/>
      <w:bookmarkEnd w:id="8909"/>
    </w:p>
    <w:p xmlns:tce="http://www.TCE.com">
      <w:pPr>
        <w:pStyle w:val="ListNumber2"/>
        <!--depth 2-->
        <w:numPr>
          <w:ilvl w:val="1"/>
          <w:numId w:val="2872"/>
        </w:numPr>
      </w:pPr>
      <w:r>
        <w:t/>
      </w:r>
      <w:r>
        <w:t>(3)</w:t>
      </w:r>
      <w:r>
        <w:t xml:space="preserve"> </w:t>
      </w:r>
      <w:r>
        <w:rPr>
          <w:i/>
        </w:rPr>
        <w:t>Affirmative determination and contract award</w:t>
      </w:r>
      <w:r>
        <w:t>.</w:t>
      </w:r>
    </w:p>
    <w:p xmlns:tce="http://www.TCE.com">
      <w:pPr>
        <w:pStyle w:val="ListNumber3"/>
        <!--depth 3-->
        <w:numPr>
          <w:ilvl w:val="2"/>
          <w:numId w:val="2876"/>
        </w:numPr>
      </w:pPr>
      <w:bookmarkStart w:id="8913" w:name="_Tocd19e173563"/>
      <w:bookmarkStart w:id="8912" w:name="_Refd19e17356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876"/>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876"/>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w:t>
      </w:r>
      <w:bookmarkEnd w:id="8912"/>
      <w:bookmarkEnd w:id="8913"/>
    </w:p>
    <w:p xmlns:tce="http://www.TCE.com">
      <w:pPr>
        <w:pStyle w:val="ListNumber2"/>
        <!--depth 2-->
        <w:numPr>
          <w:ilvl w:val="1"/>
          <w:numId w:val="2872"/>
        </w:numPr>
      </w:pPr>
      <w:r>
        <w:t/>
      </w:r>
      <w:r>
        <w:t>(4)</w:t>
      </w:r>
      <w:r>
        <w:t xml:space="preserve"> </w:t>
      </w:r>
      <w:r>
        <w:rPr>
          <w:i/>
        </w:rPr>
        <w:t>Department of Labor determination</w:t>
      </w:r>
      <w:r>
        <w:t>.</w:t>
      </w:r>
    </w:p>
    <w:p xmlns:tce="http://www.TCE.com">
      <w:pPr>
        <w:pStyle w:val="ListNumber3"/>
        <!--depth 3-->
        <w:numPr>
          <w:ilvl w:val="2"/>
          <w:numId w:val="2877"/>
        </w:numPr>
      </w:pPr>
      <w:bookmarkStart w:id="8915" w:name="_Tocd19e173608"/>
      <w:bookmarkStart w:id="8914" w:name="_Refd19e17360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877"/>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14"/>
      <w:bookmarkEnd w:id="8915"/>
      <w:bookmarkEnd w:id="8904"/>
      <w:bookmarkEnd w:id="8905"/>
    </w:p>
    <w:p xmlns:tce="http://www.TCE.com">
      <w:pPr>
        <w:pStyle w:val="ListNumber"/>
        <!--depth 1-->
        <w:numPr>
          <w:ilvl w:val="0"/>
          <w:numId w:val="2870"/>
        </w:numPr>
      </w:pPr>
      <w:r>
        <w:t/>
      </w:r>
      <w:r>
        <w:t>(d)</w:t>
      </w:r>
      <w:r>
        <w:t xml:space="preserve"> </w:t>
      </w:r>
      <w:r>
        <w:rPr>
          <w:i/>
        </w:rPr>
        <w:t>Contracts for certain services</w:t>
      </w:r>
      <w:r>
        <w:t>.-</w:t>
      </w:r>
    </w:p>
    <w:p xmlns:tce="http://www.TCE.com">
      <w:pPr>
        <w:pStyle w:val="ListNumber2"/>
        <!--depth 2-->
        <w:numPr>
          <w:ilvl w:val="1"/>
          <w:numId w:val="2878"/>
        </w:numPr>
      </w:pPr>
      <w:bookmarkStart w:id="8917" w:name="_Tocd19e173641"/>
      <w:bookmarkStart w:id="8916" w:name="_Refd19e17364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xmlns:tce="http://www.TCE.com">
      <w:pPr>
        <w:pStyle w:val="ListNumber3"/>
        <!--depth 3-->
        <w:numPr>
          <w:ilvl w:val="2"/>
          <w:numId w:val="2879"/>
        </w:numPr>
      </w:pPr>
      <w:bookmarkStart w:id="8919" w:name="_Tocd19e173652"/>
      <w:bookmarkStart w:id="8918" w:name="_Refd19e17365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879"/>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879"/>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879"/>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879"/>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879"/>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879"/>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918"/>
      <w:bookmarkEnd w:id="8919"/>
    </w:p>
    <w:p xmlns:tce="http://www.TCE.com">
      <w:pPr>
        <w:pStyle w:val="ListNumber2"/>
        <!--depth 2-->
        <w:numPr>
          <w:ilvl w:val="1"/>
          <w:numId w:val="2878"/>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880"/>
        </w:numPr>
      </w:pPr>
      <w:bookmarkStart w:id="8921" w:name="_Tocd19e173720"/>
      <w:bookmarkStart w:id="8920" w:name="_Refd19e173720"/>
      <w:r>
        <w:t/>
      </w:r>
      <w:r>
        <w:t>(i)</w:t>
      </w:r>
      <w:r>
        <w:t/>
      </w:r>
    </w:p>
    <w:p xmlns:tce="http://www.TCE.com">
      <w:pPr>
        <w:pStyle w:val="ListNumber4"/>
        <!--depth 4-->
        <w:numPr>
          <w:ilvl w:val="3"/>
          <w:numId w:val="2881"/>
        </w:numPr>
      </w:pPr>
      <w:bookmarkStart w:id="8923" w:name="_Tocd19e173728"/>
      <w:bookmarkStart w:id="8922" w:name="_Refd19e17372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881"/>
        </w:numPr>
      </w:pPr>
      <w:r>
        <w:t/>
      </w:r>
      <w:r>
        <w:t>(B)</w:t>
      </w:r>
      <w:r>
        <w:t xml:space="preserve"> The contract will be awarded on a sole source basis.</w:t>
      </w:r>
      <w:bookmarkEnd w:id="8922"/>
      <w:bookmarkEnd w:id="8923"/>
    </w:p>
    <w:p xmlns:tce="http://www.TCE.com">
      <w:pPr>
        <w:pStyle w:val="ListNumber3"/>
        <!--depth 3-->
        <w:numPr>
          <w:ilvl w:val="2"/>
          <w:numId w:val="2880"/>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880"/>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882"/>
        </w:numPr>
      </w:pPr>
      <w:bookmarkStart w:id="8925" w:name="_Tocd19e173761"/>
      <w:bookmarkStart w:id="8924" w:name="_Refd19e17376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88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924"/>
      <w:bookmarkEnd w:id="8925"/>
    </w:p>
    <w:p xmlns:tce="http://www.TCE.com">
      <w:pPr>
        <w:pStyle w:val="ListNumber3"/>
        <!--depth 3-->
        <w:numPr>
          <w:ilvl w:val="2"/>
          <w:numId w:val="2880"/>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880"/>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880"/>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880"/>
        </w:numPr>
      </w:pPr>
      <w:r>
        <w:t/>
      </w:r>
      <w:r>
        <w:t>(vii)</w:t>
      </w:r>
      <w:r>
        <w:t/>
      </w:r>
    </w:p>
    <w:p xmlns:tce="http://www.TCE.com">
      <w:pPr>
        <w:pStyle w:val="ListNumber4"/>
        <!--depth 4-->
        <w:numPr>
          <w:ilvl w:val="3"/>
          <w:numId w:val="2883"/>
        </w:numPr>
      </w:pPr>
      <w:bookmarkStart w:id="8927" w:name="_Tocd19e173806"/>
      <w:bookmarkStart w:id="8926" w:name="_Refd19e173806"/>
      <w:r>
        <w:t/>
      </w:r>
      <w:r>
        <w:t>(A)</w:t>
      </w:r>
      <w:r>
        <w:t xml:space="preserve"> The apparent successful offeror certifies that the conditions in paragraphs (d)(2)(ii) through (v) will be met; and</w:t>
      </w:r>
    </w:p>
    <w:p xmlns:tce="http://www.TCE.com">
      <w:pPr>
        <w:pStyle w:val="ListNumber4"/>
        <!--depth 4-->
        <w:numPr>
          <w:ilvl w:val="3"/>
          <w:numId w:val="2883"/>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884"/>
        </w:numPr>
      </w:pPr>
      <w:bookmarkStart w:id="8929" w:name="_Tocd19e173821"/>
      <w:bookmarkStart w:id="8928" w:name="_Refd19e173821"/>
      <w:r>
        <w:t/>
      </w:r>
      <w:r>
        <w:t>(1)</w:t>
      </w:r>
      <w:r>
        <w:t xml:space="preserve"> In the competitive range, if discussions are to be conducted (see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884"/>
        </w:numPr>
      </w:pPr>
      <w:r>
        <w:t/>
      </w:r>
      <w:r>
        <w:t>(2)</w:t>
      </w:r>
      <w:r>
        <w:t xml:space="preserve"> Considered responsive, if award is to be made without discussions (see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a)).</w:t>
      </w:r>
      <w:bookmarkEnd w:id="8928"/>
      <w:bookmarkEnd w:id="8929"/>
      <w:bookmarkEnd w:id="8926"/>
      <w:bookmarkEnd w:id="8927"/>
      <w:bookmarkEnd w:id="8920"/>
      <w:bookmarkEnd w:id="8921"/>
    </w:p>
    <w:p xmlns:tce="http://www.TCE.com">
      <w:pPr>
        <w:pStyle w:val="ListNumber2"/>
        <!--depth 2-->
        <w:numPr>
          <w:ilvl w:val="1"/>
          <w:numId w:val="2878"/>
        </w:numPr>
      </w:pPr>
      <w:r>
        <w:t/>
      </w:r>
      <w:r>
        <w:t>(3)</w:t>
      </w:r>
      <w:r>
        <w:t xml:space="preserve"> </w:t>
      </w:r>
      <w:r>
        <w:rPr>
          <w:i/>
        </w:rPr>
        <w:t>Contract award or resolicitation</w:t>
      </w:r>
      <w:r>
        <w:t>.</w:t>
      </w:r>
    </w:p>
    <w:p xmlns:tce="http://www.TCE.com">
      <w:pPr>
        <w:pStyle w:val="ListNumber3"/>
        <!--depth 3-->
        <w:numPr>
          <w:ilvl w:val="2"/>
          <w:numId w:val="2885"/>
        </w:numPr>
      </w:pPr>
      <w:bookmarkStart w:id="8931" w:name="_Tocd19e173857"/>
      <w:bookmarkStart w:id="8930" w:name="_Refd19e17385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885"/>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886"/>
        </w:numPr>
      </w:pPr>
      <w:bookmarkStart w:id="8933" w:name="_Tocd19e173880"/>
      <w:bookmarkStart w:id="8932" w:name="_Refd19e173880"/>
      <w:r>
        <w:t/>
      </w:r>
      <w:r>
        <w:t>(A)</w:t>
      </w:r>
      <w:r>
        <w:t xml:space="preserve"> The apparent successful offeror certifies to the conditions in paragraphs (d)(2)(ii) through (v) of this subsection;</w:t>
      </w:r>
    </w:p>
    <w:p xmlns:tce="http://www.TCE.com">
      <w:pPr>
        <w:pStyle w:val="ListNumber4"/>
        <!--depth 4-->
        <w:numPr>
          <w:ilvl w:val="3"/>
          <w:numId w:val="2886"/>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887"/>
        </w:numPr>
      </w:pPr>
      <w:bookmarkStart w:id="8935" w:name="_Tocd19e173895"/>
      <w:bookmarkStart w:id="8934" w:name="_Refd19e173895"/>
      <w:r>
        <w:t/>
      </w:r>
      <w:r>
        <w:t>(1)</w:t>
      </w:r>
      <w:r>
        <w:t xml:space="preserve"> In the competitive range, if discussions are to be conducted (see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887"/>
        </w:numPr>
      </w:pPr>
      <w:r>
        <w:t/>
      </w:r>
      <w:r>
        <w:t>(2)</w:t>
      </w:r>
      <w:r>
        <w:t xml:space="preserve"> Considered responsive, if award is to be made without discussions (see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a)); and</w:t>
      </w:r>
      <w:bookmarkEnd w:id="8934"/>
      <w:bookmarkEnd w:id="8935"/>
    </w:p>
    <w:p xmlns:tce="http://www.TCE.com">
      <w:pPr>
        <w:pStyle w:val="ListNumber4"/>
        <!--depth 4-->
        <w:numPr>
          <w:ilvl w:val="3"/>
          <w:numId w:val="2886"/>
        </w:numPr>
      </w:pPr>
      <w:r>
        <w:t/>
      </w:r>
      <w:r>
        <w:t>(C)</w:t>
      </w:r>
      <w:r>
        <w:t xml:space="preserve"> The contracting officer has no reason to doubt the certification.</w:t>
      </w:r>
      <w:bookmarkEnd w:id="8932"/>
      <w:bookmarkEnd w:id="8933"/>
    </w:p>
    <w:p xmlns:tce="http://www.TCE.com">
      <w:pPr>
        <w:pStyle w:val="ListNumber3"/>
        <!--depth 3-->
        <w:numPr>
          <w:ilvl w:val="2"/>
          <w:numId w:val="2885"/>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w:t>
      </w:r>
      <w:bookmarkEnd w:id="8930"/>
      <w:bookmarkEnd w:id="8931"/>
    </w:p>
    <w:p xmlns:tce="http://www.TCE.com">
      <w:pPr>
        <w:pStyle w:val="ListNumber2"/>
        <!--depth 2-->
        <w:numPr>
          <w:ilvl w:val="1"/>
          <w:numId w:val="2878"/>
        </w:numPr>
      </w:pPr>
      <w:r>
        <w:t/>
      </w:r>
      <w:r>
        <w:t>(4)</w:t>
      </w:r>
      <w:r>
        <w:t xml:space="preserve"> </w:t>
      </w:r>
      <w:r>
        <w:rPr>
          <w:i/>
        </w:rPr>
        <w:t>Department of Labor determination</w:t>
      </w:r>
      <w:r>
        <w:t>.</w:t>
      </w:r>
    </w:p>
    <w:p xmlns:tce="http://www.TCE.com">
      <w:pPr>
        <w:pStyle w:val="ListNumber3"/>
        <!--depth 3-->
        <w:numPr>
          <w:ilvl w:val="2"/>
          <w:numId w:val="2888"/>
        </w:numPr>
      </w:pPr>
      <w:bookmarkStart w:id="8937" w:name="_Tocd19e173957"/>
      <w:bookmarkStart w:id="8936" w:name="_Refd19e17395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6719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888"/>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936"/>
      <w:bookmarkEnd w:id="8937"/>
    </w:p>
    <w:p xmlns:tce="http://www.TCE.com">
      <w:pPr>
        <w:pStyle w:val="ListNumber2"/>
        <!--depth 2-->
        <w:numPr>
          <w:ilvl w:val="1"/>
          <w:numId w:val="2878"/>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889"/>
        </w:numPr>
      </w:pPr>
      <w:bookmarkStart w:id="8939" w:name="_Tocd19e173990"/>
      <w:bookmarkStart w:id="8938" w:name="_Refd19e173990"/>
      <w:r>
        <w:t/>
      </w:r>
      <w:r>
        <w:t>(i)</w:t>
      </w:r>
      <w:r>
        <w:t xml:space="preserve"> Awarded under , </w:t>
      </w:r>
      <w:hyperlink r:id="rIdHyperlink1118">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889"/>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889"/>
        </w:numPr>
      </w:pPr>
      <w:r>
        <w:t/>
      </w:r>
      <w:r>
        <w:t>(iii)</w:t>
      </w:r>
      <w:r>
        <w:t xml:space="preserve"> Subject to </w:t>
      </w:r>
      <w:hyperlink r:id="rIdHyperlink1119">
        <w:r>
          <w:rPr>
            <w:rStyle w:val="Hyperlink"/>
          </w:rPr>
          <w:t>41 U.S.C. 6707(c)</w:t>
        </w:r>
      </w:hyperlink>
      <w:r>
        <w:t xml:space="preserve"> (see </w:t>
      </w:r>
      <w:r>
        <w:rPr>
          <w:color w:val="0000FF"/>
        </w:rPr>
        <w:fldChar w:fldCharType="begin"/>
      </w:r>
      <w:r>
        <w:rPr>
          <w:color w:val="0000FF"/>
        </w:rPr>
        <w:instrText xml:space="preserve"> REF _Numd19e173092 \h </w:instrText>
      </w:r>
      <w:r>
        <w:fldChar w:fldCharType="separate"/>
      </w:r>
      <w:rPr>
        <w:color w:val="0000FF"/>
      </w:rPr>
      <w:r>
        <w:rPr>
          <w:u w:val="single"/>
        </w:rPr>
        <w:t>22.1002-3</w:t>
      </w:r>
      <w:r>
        <w:rPr>
          <w:color w:val="0000FF"/>
        </w:rPr>
        <w:fldChar w:fldCharType="end"/>
      </w:r>
      <w:r>
        <w:t>).</w:t>
      </w:r>
      <w:bookmarkEnd w:id="8938"/>
      <w:bookmarkEnd w:id="8939"/>
      <w:bookmarkEnd w:id="8916"/>
      <w:bookmarkEnd w:id="8917"/>
      <w:bookmarkEnd w:id="8900"/>
      <w:bookmarkEnd w:id="8901"/>
    </w:p>
    <!--Topic unique_2098-->
    <w:p xmlns:tce="http://www.TCE.com">
      <w:pPr>
        <w:pStyle w:val="Heading6"/>
      </w:pPr>
      <w:bookmarkStart w:id="8940" w:name="_Numd19e174038"/>
      <w:bookmarkStart w:id="8941" w:name="_Refd19e174038"/>
      <w:bookmarkStart w:id="8942" w:name="_Tocd19e174038"/>
      <w:r>
        <w:t/>
      </w:r>
      <w:r>
        <w:t>22.1003-5</w:t>
      </w:r>
      <w:r>
        <w:t xml:space="preserve"> Some examples of contracts covered.</w:t>
      </w:r>
      <w:bookmarkEnd w:id="8941"/>
      <w:bookmarkEnd w:id="8942"/>
      <w:bookmarkEnd w:id="894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890"/>
        </w:numPr>
      </w:pPr>
      <w:bookmarkStart w:id="8944" w:name="_Tocd19e174049"/>
      <w:bookmarkStart w:id="8943" w:name="_Refd19e174049"/>
      <w:r>
        <w:t/>
      </w:r>
      <w:r>
        <w:t>(a)</w:t>
      </w:r>
      <w:r>
        <w:t xml:space="preserve"> Motor pool operation, parking, taxicab, and ambulance services.</w:t>
      </w:r>
    </w:p>
    <w:p xmlns:tce="http://www.TCE.com">
      <w:pPr>
        <w:pStyle w:val="ListNumber"/>
        <!--depth 1-->
        <w:numPr>
          <w:ilvl w:val="0"/>
          <w:numId w:val="2890"/>
        </w:numPr>
      </w:pPr>
      <w:r>
        <w:t/>
      </w:r>
      <w:r>
        <w:t>(b)</w:t>
      </w:r>
      <w:r>
        <w:t xml:space="preserve"> Packing, crating, and storage.</w:t>
      </w:r>
    </w:p>
    <w:p xmlns:tce="http://www.TCE.com">
      <w:pPr>
        <w:pStyle w:val="ListNumber"/>
        <!--depth 1-->
        <w:numPr>
          <w:ilvl w:val="0"/>
          <w:numId w:val="2890"/>
        </w:numPr>
      </w:pPr>
      <w:r>
        <w:t/>
      </w:r>
      <w:r>
        <w:t>(c)</w:t>
      </w:r>
      <w:r>
        <w:t xml:space="preserve"> Custodial, janitorial, housekeeping, and guard services.</w:t>
      </w:r>
    </w:p>
    <w:p xmlns:tce="http://www.TCE.com">
      <w:pPr>
        <w:pStyle w:val="ListNumber"/>
        <!--depth 1-->
        <w:numPr>
          <w:ilvl w:val="0"/>
          <w:numId w:val="2890"/>
        </w:numPr>
      </w:pPr>
      <w:r>
        <w:t/>
      </w:r>
      <w:r>
        <w:t>(d)</w:t>
      </w:r>
      <w:r>
        <w:t xml:space="preserve"> Food service and lodging.</w:t>
      </w:r>
    </w:p>
    <w:p xmlns:tce="http://www.TCE.com">
      <w:pPr>
        <w:pStyle w:val="ListNumber"/>
        <!--depth 1-->
        <w:numPr>
          <w:ilvl w:val="0"/>
          <w:numId w:val="2890"/>
        </w:numPr>
      </w:pPr>
      <w:r>
        <w:t/>
      </w:r>
      <w:r>
        <w:t>(e)</w:t>
      </w:r>
      <w:r>
        <w:t xml:space="preserve"> Laundry, dry-cleaning, linen-supply, and clothing alteration and repair services.</w:t>
      </w:r>
    </w:p>
    <w:p xmlns:tce="http://www.TCE.com">
      <w:pPr>
        <w:pStyle w:val="ListNumber"/>
        <!--depth 1-->
        <w:numPr>
          <w:ilvl w:val="0"/>
          <w:numId w:val="2890"/>
        </w:numPr>
      </w:pPr>
      <w:r>
        <w:t/>
      </w:r>
      <w:r>
        <w:t>(f)</w:t>
      </w:r>
      <w:r>
        <w:t xml:space="preserve"> Snow, trash, and garbage removal.</w:t>
      </w:r>
    </w:p>
    <w:p xmlns:tce="http://www.TCE.com">
      <w:pPr>
        <w:pStyle w:val="ListNumber"/>
        <!--depth 1-->
        <w:numPr>
          <w:ilvl w:val="0"/>
          <w:numId w:val="2890"/>
        </w:numPr>
      </w:pPr>
      <w:r>
        <w:t/>
      </w:r>
      <w:r>
        <w:t>(g)</w:t>
      </w:r>
      <w:r>
        <w:t xml:space="preserve"> Aerial spraying and aerial reconnaissance for fire detection.</w:t>
      </w:r>
    </w:p>
    <w:p xmlns:tce="http://www.TCE.com">
      <w:pPr>
        <w:pStyle w:val="ListNumber"/>
        <!--depth 1-->
        <w:numPr>
          <w:ilvl w:val="0"/>
          <w:numId w:val="2890"/>
        </w:numPr>
      </w:pPr>
      <w:r>
        <w:t/>
      </w:r>
      <w:r>
        <w:t>(h)</w:t>
      </w:r>
      <w:r>
        <w:t xml:space="preserve"> Some support services at installations, including grounds maintenance and landscaping.</w:t>
      </w:r>
    </w:p>
    <w:p xmlns:tce="http://www.TCE.com">
      <w:pPr>
        <w:pStyle w:val="ListNumber"/>
        <!--depth 1-->
        <w:numPr>
          <w:ilvl w:val="0"/>
          <w:numId w:val="2890"/>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890"/>
        </w:numPr>
      </w:pPr>
      <w:r>
        <w:t/>
      </w:r>
      <w:r>
        <w:t>(j)</w:t>
      </w:r>
      <w:r>
        <w:t xml:space="preserve"> Electronic equipment maintenance and operation and engineering support services.</w:t>
      </w:r>
    </w:p>
    <w:p xmlns:tce="http://www.TCE.com">
      <w:pPr>
        <w:pStyle w:val="ListNumber"/>
        <!--depth 1-->
        <w:numPr>
          <w:ilvl w:val="0"/>
          <w:numId w:val="2890"/>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890"/>
        </w:numPr>
      </w:pPr>
      <w:r>
        <w:t/>
      </w:r>
      <w:r>
        <w:t>(l)</w:t>
      </w:r>
      <w:r>
        <w:t xml:space="preserve"> Operation, maintenance, or logistics support of a Federal facility.</w:t>
      </w:r>
    </w:p>
    <w:p xmlns:tce="http://www.TCE.com">
      <w:pPr>
        <w:pStyle w:val="ListNumber"/>
        <!--depth 1-->
        <w:numPr>
          <w:ilvl w:val="0"/>
          <w:numId w:val="2890"/>
        </w:numPr>
      </w:pPr>
      <w:r>
        <w:t/>
      </w:r>
      <w:r>
        <w:t>(m)</w:t>
      </w:r>
      <w:r>
        <w:t xml:space="preserve"> Data collection, processing and analysis services.</w:t>
      </w:r>
      <w:bookmarkEnd w:id="8943"/>
      <w:bookmarkEnd w:id="8944"/>
    </w:p>
    <!--Topic unique_2099-->
    <w:p xmlns:tce="http://www.TCE.com">
      <w:pPr>
        <w:pStyle w:val="Heading6"/>
      </w:pPr>
      <w:bookmarkStart w:id="8945" w:name="_Numd19e174156"/>
      <w:bookmarkStart w:id="8946" w:name="_Refd19e174156"/>
      <w:bookmarkStart w:id="8947" w:name="_Tocd19e174156"/>
      <w:r>
        <w:t/>
      </w:r>
      <w:r>
        <w:t>22.1003-6</w:t>
      </w:r>
      <w:r>
        <w:t xml:space="preserve"> Repair distinguished from remanufacturing of equipment.</w:t>
      </w:r>
      <w:bookmarkEnd w:id="8946"/>
      <w:bookmarkEnd w:id="8947"/>
      <w:bookmarkEnd w:id="8945"/>
    </w:p>
    <w:p xmlns:tce="http://www.TCE.com">
      <w:pPr>
        <w:pStyle w:val="ListNumber"/>
        <!--depth 1-->
        <w:numPr>
          <w:ilvl w:val="0"/>
          <w:numId w:val="2891"/>
        </w:numPr>
      </w:pPr>
      <w:bookmarkStart w:id="8949" w:name="_Tocd19e174165"/>
      <w:bookmarkStart w:id="8948" w:name="_Refd19e174165"/>
      <w:r>
        <w:t/>
      </w:r>
      <w:r>
        <w:t>(a)</w:t>
      </w:r>
      <w:r>
        <w:t xml:space="preserve"> Contracts principally for remanufacturing of equipment which is so extensive as to be equivalent to manufacturing are subject to </w:t>
      </w:r>
      <w:hyperlink r:id="rIdHyperlink1120">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892"/>
        </w:numPr>
      </w:pPr>
      <w:bookmarkStart w:id="8951" w:name="_Tocd19e174177"/>
      <w:bookmarkStart w:id="8950" w:name="_Refd19e17417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893"/>
        </w:numPr>
      </w:pPr>
      <w:bookmarkStart w:id="8953" w:name="_Tocd19e174185"/>
      <w:bookmarkStart w:id="8952" w:name="_Refd19e174185"/>
      <w:r>
        <w:t/>
      </w:r>
      <w:r>
        <w:t>(i)</w:t>
      </w:r>
      <w:r>
        <w:t xml:space="preserve"> The item or equipment is required to be completely or substantially torn down into individual component parts.</w:t>
      </w:r>
    </w:p>
    <w:p xmlns:tce="http://www.TCE.com">
      <w:pPr>
        <w:pStyle w:val="ListNumber3"/>
        <!--depth 3-->
        <w:numPr>
          <w:ilvl w:val="2"/>
          <w:numId w:val="2893"/>
        </w:numPr>
      </w:pPr>
      <w:r>
        <w:t/>
      </w:r>
      <w:r>
        <w:t>(ii)</w:t>
      </w:r>
      <w:r>
        <w:t xml:space="preserve"> Substantially all of the parts are reworked, rehabilitated, altered and/or replaced.</w:t>
      </w:r>
    </w:p>
    <w:p xmlns:tce="http://www.TCE.com">
      <w:pPr>
        <w:pStyle w:val="ListNumber3"/>
        <!--depth 3-->
        <w:numPr>
          <w:ilvl w:val="2"/>
          <w:numId w:val="2893"/>
        </w:numPr>
      </w:pPr>
      <w:r>
        <w:t/>
      </w:r>
      <w:r>
        <w:t>(iii)</w:t>
      </w:r>
      <w:r>
        <w:t xml:space="preserve"> The parts are reassembled so as to furnish a totally rebuilt item or piece of equipment.</w:t>
      </w:r>
    </w:p>
    <w:p xmlns:tce="http://www.TCE.com">
      <w:pPr>
        <w:pStyle w:val="ListNumber3"/>
        <!--depth 3-->
        <w:numPr>
          <w:ilvl w:val="2"/>
          <w:numId w:val="2893"/>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893"/>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893"/>
        </w:numPr>
      </w:pPr>
      <w:r>
        <w:t/>
      </w:r>
      <w:r>
        <w:t>(vi)</w:t>
      </w:r>
      <w:r>
        <w:t xml:space="preserve"> The items or equipment overhauled are restored to original life expectancy, or nearly so.</w:t>
      </w:r>
    </w:p>
    <w:p xmlns:tce="http://www.TCE.com">
      <w:pPr>
        <w:pStyle w:val="ListNumber3"/>
        <!--depth 3-->
        <w:numPr>
          <w:ilvl w:val="2"/>
          <w:numId w:val="2893"/>
        </w:numPr>
      </w:pPr>
      <w:r>
        <w:t/>
      </w:r>
      <w:r>
        <w:t>(vii)</w:t>
      </w:r>
      <w:r>
        <w:t xml:space="preserve"> Such work is performed in a facility owned or operated by the contractor.</w:t>
      </w:r>
      <w:bookmarkEnd w:id="8952"/>
      <w:bookmarkEnd w:id="8953"/>
    </w:p>
    <w:p xmlns:tce="http://www.TCE.com">
      <w:pPr>
        <w:pStyle w:val="ListNumber2"/>
        <!--depth 2-->
        <w:numPr>
          <w:ilvl w:val="1"/>
          <w:numId w:val="2892"/>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894"/>
        </w:numPr>
      </w:pPr>
      <w:bookmarkStart w:id="8955" w:name="_Tocd19e174244"/>
      <w:bookmarkStart w:id="8954" w:name="_Refd19e174244"/>
      <w:r>
        <w:t/>
      </w:r>
      <w:r>
        <w:t>(i)</w:t>
      </w:r>
      <w:r>
        <w:t xml:space="preserve"> The item or equipment is required to be completely or substantially torn down.</w:t>
      </w:r>
    </w:p>
    <w:p xmlns:tce="http://www.TCE.com">
      <w:pPr>
        <w:pStyle w:val="ListNumber3"/>
        <!--depth 3-->
        <w:numPr>
          <w:ilvl w:val="2"/>
          <w:numId w:val="2894"/>
        </w:numPr>
      </w:pPr>
      <w:r>
        <w:t/>
      </w:r>
      <w:r>
        <w:t>(ii)</w:t>
      </w:r>
      <w:r>
        <w:t xml:space="preserve"> Outmoded parts are replaced.</w:t>
      </w:r>
    </w:p>
    <w:p xmlns:tce="http://www.TCE.com">
      <w:pPr>
        <w:pStyle w:val="ListNumber3"/>
        <!--depth 3-->
        <w:numPr>
          <w:ilvl w:val="2"/>
          <w:numId w:val="2894"/>
        </w:numPr>
      </w:pPr>
      <w:r>
        <w:t/>
      </w:r>
      <w:r>
        <w:t>(iii)</w:t>
      </w:r>
      <w:r>
        <w:t xml:space="preserve"> The item or equipment is rebuilt or reassembled.</w:t>
      </w:r>
    </w:p>
    <w:p xmlns:tce="http://www.TCE.com">
      <w:pPr>
        <w:pStyle w:val="ListNumber3"/>
        <!--depth 3-->
        <w:numPr>
          <w:ilvl w:val="2"/>
          <w:numId w:val="2894"/>
        </w:numPr>
      </w:pPr>
      <w:r>
        <w:t/>
      </w:r>
      <w:r>
        <w:t>(iv)</w:t>
      </w:r>
      <w:r>
        <w:t xml:space="preserve"> The contract work results in the furnishing of a substantially modified item in a usable and serviceable condition.</w:t>
      </w:r>
    </w:p>
    <w:p xmlns:tce="http://www.TCE.com">
      <w:pPr>
        <w:pStyle w:val="ListNumber3"/>
        <!--depth 3-->
        <w:numPr>
          <w:ilvl w:val="2"/>
          <w:numId w:val="2894"/>
        </w:numPr>
      </w:pPr>
      <w:r>
        <w:t/>
      </w:r>
      <w:r>
        <w:t>(v)</w:t>
      </w:r>
      <w:r>
        <w:t xml:space="preserve"> The work is performed in a facility owned or operated by the contractor.</w:t>
      </w:r>
      <w:bookmarkEnd w:id="8954"/>
      <w:bookmarkEnd w:id="8955"/>
      <w:bookmarkEnd w:id="8950"/>
      <w:bookmarkEnd w:id="8951"/>
    </w:p>
    <w:p xmlns:tce="http://www.TCE.com">
      <w:pPr>
        <w:pStyle w:val="ListNumber"/>
        <!--depth 1-->
        <w:numPr>
          <w:ilvl w:val="0"/>
          <w:numId w:val="2891"/>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895"/>
        </w:numPr>
      </w:pPr>
      <w:bookmarkStart w:id="8957" w:name="_Tocd19e174289"/>
      <w:bookmarkStart w:id="8956" w:name="_Refd19e17428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895"/>
        </w:numPr>
      </w:pPr>
      <w:r>
        <w:t/>
      </w:r>
      <w:r>
        <w:t>(2)</w:t>
      </w:r>
      <w:r>
        <w:t xml:space="preserve"> Repair of typewriters and other office equipment (but see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895"/>
        </w:numPr>
      </w:pPr>
      <w:r>
        <w:t/>
      </w:r>
      <w:r>
        <w:t>(3)</w:t>
      </w:r>
      <w:r>
        <w:t xml:space="preserve"> Repair of appliances, radios, television sets, calculators, and other electronic equipment.</w:t>
      </w:r>
    </w:p>
    <w:p xmlns:tce="http://www.TCE.com">
      <w:pPr>
        <w:pStyle w:val="ListNumber2"/>
        <!--depth 2-->
        <w:numPr>
          <w:ilvl w:val="1"/>
          <w:numId w:val="2895"/>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895"/>
        </w:numPr>
      </w:pPr>
      <w:r>
        <w:t/>
      </w:r>
      <w:r>
        <w:t>(5)</w:t>
      </w:r>
      <w:r>
        <w:t xml:space="preserve"> Reupholstering, reconditioning, repair, and refinishing of furniture.</w:t>
      </w:r>
      <w:bookmarkEnd w:id="8956"/>
      <w:bookmarkEnd w:id="8957"/>
      <w:bookmarkEnd w:id="8948"/>
      <w:bookmarkEnd w:id="8949"/>
    </w:p>
    <!--Topic unique_2100-->
    <w:p xmlns:tce="http://www.TCE.com">
      <w:pPr>
        <w:pStyle w:val="Heading6"/>
      </w:pPr>
      <w:bookmarkStart w:id="8958" w:name="_Numd19e174338"/>
      <w:bookmarkStart w:id="8959" w:name="_Refd19e174338"/>
      <w:bookmarkStart w:id="8960" w:name="_Tocd19e174338"/>
      <w:r>
        <w:t/>
      </w:r>
      <w:r>
        <w:t>22.1003-7</w:t>
      </w:r>
      <w:r>
        <w:t xml:space="preserve"> Questions concerning applicability of the Service Contract Labor Standards statute.</w:t>
      </w:r>
      <w:bookmarkEnd w:id="8959"/>
      <w:bookmarkEnd w:id="8960"/>
      <w:bookmarkEnd w:id="895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101-->
    <w:p xmlns:tce="http://www.TCE.com">
      <w:pPr>
        <w:pStyle w:val="Heading5"/>
      </w:pPr>
      <w:bookmarkStart w:id="8961" w:name="_Numd19e174357"/>
      <w:bookmarkStart w:id="8962" w:name="_Refd19e174357"/>
      <w:bookmarkStart w:id="8963" w:name="_Tocd19e174357"/>
      <w:r>
        <w:t/>
      </w:r>
      <w:r>
        <w:t>22.1004</w:t>
      </w:r>
      <w:r>
        <w:t xml:space="preserve"> Department of Labor responsibilities and regulations.</w:t>
      </w:r>
      <w:bookmarkEnd w:id="8962"/>
      <w:bookmarkEnd w:id="8963"/>
      <w:bookmarkEnd w:id="896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896"/>
        </w:numPr>
      </w:pPr>
      <w:bookmarkStart w:id="8965" w:name="_Tocd19e174368"/>
      <w:bookmarkStart w:id="8964" w:name="_Refd19e174368"/>
      <w:r>
        <w:t/>
      </w:r>
      <w:r>
        <w:t>(a)</w:t>
      </w:r>
      <w:r>
        <w:t xml:space="preserve"> Service contract labor standards provisions and procedures (</w:t>
      </w:r>
      <w:r>
        <w:t>29 CFR Part 4</w:t>
      </w:r>
      <w:r>
        <w:t>, SubpartA);</w:t>
      </w:r>
    </w:p>
    <w:p xmlns:tce="http://www.TCE.com">
      <w:pPr>
        <w:pStyle w:val="ListNumber"/>
        <!--depth 1-->
        <w:numPr>
          <w:ilvl w:val="0"/>
          <w:numId w:val="2896"/>
        </w:numPr>
      </w:pPr>
      <w:r>
        <w:t/>
      </w:r>
      <w:r>
        <w:t>(b)</w:t>
      </w:r>
      <w:r>
        <w:t xml:space="preserve"> Wage determination procedures (</w:t>
      </w:r>
      <w:r>
        <w:t>29 CFR Part 4</w:t>
      </w:r>
      <w:r>
        <w:t>, subparts A and B);</w:t>
      </w:r>
    </w:p>
    <w:p xmlns:tce="http://www.TCE.com">
      <w:pPr>
        <w:pStyle w:val="ListNumber"/>
        <!--depth 1-->
        <w:numPr>
          <w:ilvl w:val="0"/>
          <w:numId w:val="2896"/>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896"/>
        </w:numPr>
      </w:pPr>
      <w:r>
        <w:t/>
      </w:r>
      <w:r>
        <w:t>(d)</w:t>
      </w:r>
      <w:r>
        <w:t xml:space="preserve"> Compensation standards (</w:t>
      </w:r>
      <w:r>
        <w:t>29 CFR Part 4</w:t>
      </w:r>
      <w:r>
        <w:t>, SubpartD);</w:t>
      </w:r>
    </w:p>
    <w:p xmlns:tce="http://www.TCE.com">
      <w:pPr>
        <w:pStyle w:val="ListNumber"/>
        <!--depth 1-->
        <w:numPr>
          <w:ilvl w:val="0"/>
          <w:numId w:val="2896"/>
        </w:numPr>
      </w:pPr>
      <w:r>
        <w:t/>
      </w:r>
      <w:r>
        <w:t>(e)</w:t>
      </w:r>
      <w:r>
        <w:t xml:space="preserve"> Enforcement (</w:t>
      </w:r>
      <w:r>
        <w:t>29 CFR Part 4</w:t>
      </w:r>
      <w:r>
        <w:t>, SubpartE);</w:t>
      </w:r>
    </w:p>
    <w:p xmlns:tce="http://www.TCE.com">
      <w:pPr>
        <w:pStyle w:val="ListNumber"/>
        <!--depth 1-->
        <w:numPr>
          <w:ilvl w:val="0"/>
          <w:numId w:val="2896"/>
        </w:numPr>
      </w:pPr>
      <w:r>
        <w:t/>
      </w:r>
      <w:r>
        <w:t>(f)</w:t>
      </w:r>
      <w:r>
        <w:t xml:space="preserve"> Safe and sanitary working conditions (</w:t>
      </w:r>
      <w:r>
        <w:t>29 CFR Part 1925</w:t>
      </w:r>
      <w:r>
        <w:t>);</w:t>
      </w:r>
    </w:p>
    <w:p xmlns:tce="http://www.TCE.com">
      <w:pPr>
        <w:pStyle w:val="ListNumber"/>
        <!--depth 1-->
        <w:numPr>
          <w:ilvl w:val="0"/>
          <w:numId w:val="2896"/>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896"/>
        </w:numPr>
      </w:pPr>
      <w:r>
        <w:t/>
      </w:r>
      <w:r>
        <w:t>(h)</w:t>
      </w:r>
      <w:r>
        <w:t xml:space="preserve"> Practice before the Administrative Review Board (</w:t>
      </w:r>
      <w:r>
        <w:t>29 CFR Part 8</w:t>
      </w:r>
      <w:r>
        <w:t>).</w:t>
      </w:r>
      <w:bookmarkEnd w:id="8964"/>
      <w:bookmarkEnd w:id="8965"/>
    </w:p>
    <!--Topic unique_2102-->
    <w:p xmlns:tce="http://www.TCE.com">
      <w:pPr>
        <w:pStyle w:val="Heading5"/>
      </w:pPr>
      <w:bookmarkStart w:id="8966" w:name="_Numd19e174459"/>
      <w:bookmarkStart w:id="8967" w:name="_Refd19e174459"/>
      <w:bookmarkStart w:id="8968" w:name="_Tocd19e174459"/>
      <w:r>
        <w:t/>
      </w:r>
      <w:r>
        <w:t>22.1005</w:t>
      </w:r>
      <w:r>
        <w:t xml:space="preserve"> [Reserved]</w:t>
      </w:r>
      <w:bookmarkEnd w:id="8967"/>
      <w:bookmarkEnd w:id="8968"/>
      <w:bookmarkEnd w:id="8966"/>
    </w:p>
    <!--Topic unique_1477-->
    <w:p xmlns:tce="http://www.TCE.com">
      <w:pPr>
        <w:pStyle w:val="Heading5"/>
      </w:pPr>
      <w:bookmarkStart w:id="8969" w:name="_Numd19e174473"/>
      <w:bookmarkStart w:id="8970" w:name="_Refd19e174473"/>
      <w:bookmarkStart w:id="8971" w:name="_Tocd19e174473"/>
      <w:r>
        <w:t/>
      </w:r>
      <w:r>
        <w:t>22.1006</w:t>
      </w:r>
      <w:r>
        <w:t xml:space="preserve"> Solicitation provisions and contract clauses.</w:t>
      </w:r>
      <w:bookmarkEnd w:id="8970"/>
      <w:bookmarkEnd w:id="8971"/>
      <w:bookmarkEnd w:id="8969"/>
    </w:p>
    <w:p xmlns:tce="http://www.TCE.com">
      <w:pPr>
        <w:pStyle w:val="ListNumber"/>
        <!--depth 1-->
        <w:numPr>
          <w:ilvl w:val="0"/>
          <w:numId w:val="2897"/>
        </w:numPr>
      </w:pPr>
      <w:bookmarkStart w:id="8973" w:name="_Tocd19e174482"/>
      <w:bookmarkStart w:id="8972" w:name="_Refd19e174482"/>
      <w:r>
        <w:t/>
      </w:r>
      <w:r>
        <w:t>(a)</w:t>
      </w:r>
      <w:r>
        <w:t/>
      </w:r>
    </w:p>
    <w:p xmlns:tce="http://www.TCE.com">
      <w:pPr>
        <w:pStyle w:val="ListNumber2"/>
        <!--depth 2-->
        <w:numPr>
          <w:ilvl w:val="1"/>
          <w:numId w:val="2898"/>
        </w:numPr>
      </w:pPr>
      <w:bookmarkStart w:id="8975" w:name="_Tocd19e174490"/>
      <w:bookmarkStart w:id="8974" w:name="_Refd19e174490"/>
      <w:r>
        <w:t/>
      </w:r>
      <w:r>
        <w:t>(1)</w:t>
      </w:r>
      <w:r>
        <w:t xml:space="preserve"> The contracting officer shall insert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899"/>
        </w:numPr>
      </w:pPr>
      <w:bookmarkStart w:id="8977" w:name="_Tocd19e174502"/>
      <w:bookmarkStart w:id="8976" w:name="_Refd19e174502"/>
      <w:r>
        <w:t/>
      </w:r>
      <w:r>
        <w:t>(i)</w:t>
      </w:r>
      <w:r>
        <w:t xml:space="preserve"> Over $2,500; or</w:t>
      </w:r>
    </w:p>
    <w:p xmlns:tce="http://www.TCE.com">
      <w:pPr>
        <w:pStyle w:val="ListNumber3"/>
        <!--depth 3-->
        <w:numPr>
          <w:ilvl w:val="2"/>
          <w:numId w:val="2899"/>
        </w:numPr>
      </w:pPr>
      <w:r>
        <w:t/>
      </w:r>
      <w:r>
        <w:t>(ii)</w:t>
      </w:r>
      <w:r>
        <w:t xml:space="preserve"> For an indefinite dollar amount and the contracting officer does not know in advance that the contract amount will be $2,500 or less.</w:t>
      </w:r>
      <w:bookmarkEnd w:id="8976"/>
      <w:bookmarkEnd w:id="8977"/>
    </w:p>
    <w:p xmlns:tce="http://www.TCE.com">
      <w:pPr>
        <w:pStyle w:val="ListNumber2"/>
        <!--depth 2-->
        <w:numPr>
          <w:ilvl w:val="1"/>
          <w:numId w:val="2898"/>
        </w:numPr>
      </w:pPr>
      <w:r>
        <w:t/>
      </w:r>
      <w:r>
        <w:t>(2)</w:t>
      </w:r>
      <w:r>
        <w:t xml:space="preserve"> The contracting officer shall not insert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00"/>
        </w:numPr>
      </w:pPr>
      <w:bookmarkStart w:id="8979" w:name="_Tocd19e174533"/>
      <w:bookmarkStart w:id="8978" w:name="_Refd19e174533"/>
      <w:r>
        <w:t/>
      </w:r>
      <w:r>
        <w:t>(i)</w:t>
      </w:r>
      <w:r>
        <w:t xml:space="preserve"> The solicitation includes the provision at-</w:t>
      </w:r>
    </w:p>
    <w:p xmlns:tce="http://www.TCE.com">
      <w:pPr>
        <w:pStyle w:val="ListNumber4"/>
        <!--depth 4-->
        <w:numPr>
          <w:ilvl w:val="3"/>
          <w:numId w:val="2901"/>
        </w:numPr>
      </w:pPr>
      <w:bookmarkStart w:id="8981" w:name="_Tocd19e174541"/>
      <w:bookmarkStart w:id="8980" w:name="_Refd19e174541"/>
      <w:r>
        <w:t/>
      </w:r>
      <w:r>
        <w:t>(A)</w:t>
      </w:r>
      <w:r>
        <w:t xml:space="preserve"> </w:t>
      </w:r>
      <w:r>
        <w:rPr>
          <w:color w:val="0000FF"/>
        </w:rPr>
        <w:fldChar w:fldCharType="begin"/>
      </w:r>
      <w:r>
        <w:rPr>
          <w:color w:val="0000FF"/>
        </w:rPr>
        <w:instrText xml:space="preserve"> REF _Numd19e35375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01"/>
        </w:numPr>
      </w:pPr>
      <w:r>
        <w:t/>
      </w:r>
      <w:r>
        <w:t>(B)</w:t>
      </w:r>
      <w:r>
        <w:t xml:space="preserve">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01"/>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k); and</w:t>
      </w:r>
      <w:bookmarkEnd w:id="8980"/>
      <w:bookmarkEnd w:id="8981"/>
    </w:p>
    <w:p xmlns:tce="http://www.TCE.com">
      <w:pPr>
        <w:pStyle w:val="ListNumber3"/>
        <!--depth 3-->
        <w:numPr>
          <w:ilvl w:val="2"/>
          <w:numId w:val="2900"/>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78"/>
      <w:bookmarkEnd w:id="8979"/>
      <w:bookmarkEnd w:id="8974"/>
      <w:bookmarkEnd w:id="8975"/>
    </w:p>
    <w:p xmlns:tce="http://www.TCE.com">
      <w:pPr>
        <w:pStyle w:val="ListNumber"/>
        <!--depth 1-->
        <w:numPr>
          <w:ilvl w:val="0"/>
          <w:numId w:val="2897"/>
        </w:numPr>
      </w:pPr>
      <w:r>
        <w:t/>
      </w:r>
      <w:r>
        <w:t>(b)</w:t>
      </w:r>
      <w:r>
        <w:t xml:space="preserve"> The contracting officer shall insert the clause at </w:t>
      </w:r>
      <w:r>
        <w:rPr>
          <w:color w:val="0000FF"/>
        </w:rPr>
        <w:fldChar w:fldCharType="begin"/>
      </w:r>
      <w:r>
        <w:rPr>
          <w:color w:val="0000FF"/>
        </w:rPr>
        <w:instrText xml:space="preserve"> REF _Numd19e353255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609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897"/>
        </w:numPr>
      </w:pPr>
      <w:r>
        <w:t/>
      </w:r>
      <w:r>
        <w:t>(c)</w:t>
      </w:r>
      <w:r>
        <w:t/>
      </w:r>
    </w:p>
    <w:p xmlns:tce="http://www.TCE.com">
      <w:pPr>
        <w:pStyle w:val="ListNumber2"/>
        <!--depth 2-->
        <w:numPr>
          <w:ilvl w:val="1"/>
          <w:numId w:val="2902"/>
        </w:numPr>
      </w:pPr>
      <w:bookmarkStart w:id="8983" w:name="_Tocd19e174623"/>
      <w:bookmarkStart w:id="8982" w:name="_Refd19e174623"/>
      <w:r>
        <w:t/>
      </w:r>
      <w:r>
        <w:t>(1)</w:t>
      </w:r>
      <w:r>
        <w:t xml:space="preserve"> The contracting officer shall insert the clause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307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09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356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02"/>
        </w:numPr>
      </w:pPr>
      <w:r>
        <w:t/>
      </w:r>
      <w:r>
        <w:t>(2)</w:t>
      </w:r>
      <w:r>
        <w:t xml:space="preserve"> The contracting officer shall insert the clause at </w:t>
      </w:r>
      <w:r>
        <w:rPr>
          <w:color w:val="0000FF"/>
        </w:rPr>
        <w:fldChar w:fldCharType="begin"/>
      </w:r>
      <w:r>
        <w:rPr>
          <w:color w:val="0000FF"/>
        </w:rPr>
        <w:instrText xml:space="preserve"> REF _Numd19e3535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35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307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309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02"/>
        </w:numPr>
      </w:pPr>
      <w:r>
        <w:t/>
      </w:r>
      <w:r>
        <w:t>(3)</w:t>
      </w:r>
      <w:r>
        <w:t xml:space="preserve"> The clauses prescribed in paragraph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7728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c).</w:t>
      </w:r>
      <w:bookmarkEnd w:id="8982"/>
      <w:bookmarkEnd w:id="8983"/>
    </w:p>
    <w:p xmlns:tce="http://www.TCE.com">
      <w:pPr>
        <w:pStyle w:val="ListNumber"/>
        <!--depth 1-->
        <w:numPr>
          <w:ilvl w:val="0"/>
          <w:numId w:val="2897"/>
        </w:numPr>
      </w:pPr>
      <w:r>
        <w:t/>
      </w:r>
      <w:r>
        <w:t>(d)</w:t>
      </w:r>
      <w:r>
        <w:t xml:space="preserve"> [Reserved]</w:t>
      </w:r>
    </w:p>
    <w:p xmlns:tce="http://www.TCE.com">
      <w:pPr>
        <w:pStyle w:val="ListNumber"/>
        <!--depth 1-->
        <w:numPr>
          <w:ilvl w:val="0"/>
          <w:numId w:val="2897"/>
        </w:numPr>
      </w:pPr>
      <w:r>
        <w:t/>
      </w:r>
      <w:r>
        <w:t>(e)</w:t>
      </w:r>
      <w:r>
        <w:t/>
      </w:r>
    </w:p>
    <w:p xmlns:tce="http://www.TCE.com">
      <w:pPr>
        <w:pStyle w:val="ListNumber2"/>
        <!--depth 2-->
        <w:numPr>
          <w:ilvl w:val="1"/>
          <w:numId w:val="2903"/>
        </w:numPr>
      </w:pPr>
      <w:bookmarkStart w:id="8985" w:name="_Tocd19e174722"/>
      <w:bookmarkStart w:id="8984" w:name="_Refd19e174722"/>
      <w:r>
        <w:t/>
      </w:r>
      <w:r>
        <w:t>(1)</w:t>
      </w:r>
      <w:r>
        <w:t xml:space="preserve"> The contracting officer shall insert the provision at </w:t>
      </w:r>
      <w:r>
        <w:rPr>
          <w:color w:val="0000FF"/>
        </w:rPr>
        <w:fldChar w:fldCharType="begin"/>
      </w:r>
      <w:r>
        <w:rPr>
          <w:color w:val="0000FF"/>
        </w:rPr>
        <w:instrText xml:space="preserve"> REF _Numd19e3537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04"/>
        </w:numPr>
      </w:pPr>
      <w:bookmarkStart w:id="8987" w:name="_Tocd19e174734"/>
      <w:bookmarkStart w:id="8986" w:name="_Refd19e174734"/>
      <w:r>
        <w:t/>
      </w:r>
      <w:r>
        <w:t>(i)</w:t>
      </w:r>
      <w:r>
        <w:t xml:space="preserve"> Include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04"/>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w:t>
      </w:r>
      <w:bookmarkEnd w:id="8986"/>
      <w:bookmarkEnd w:id="8987"/>
    </w:p>
    <w:p xmlns:tce="http://www.TCE.com">
      <w:pPr>
        <w:pStyle w:val="ListNumber2"/>
        <!--depth 2-->
        <w:numPr>
          <w:ilvl w:val="1"/>
          <w:numId w:val="2903"/>
        </w:numPr>
      </w:pPr>
      <w:r>
        <w:t/>
      </w:r>
      <w:r>
        <w:t>(2)</w:t>
      </w:r>
      <w:r>
        <w:t xml:space="preserve"> The contracting officer shall insert the clause at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05"/>
        </w:numPr>
      </w:pPr>
      <w:bookmarkStart w:id="8989" w:name="_Tocd19e174769"/>
      <w:bookmarkStart w:id="8988" w:name="_Refd19e174769"/>
      <w:r>
        <w:t/>
      </w:r>
      <w:r>
        <w:t>(i)</w:t>
      </w:r>
      <w:r>
        <w:t xml:space="preserve"> In solicitations that include the provision at </w:t>
      </w:r>
      <w:r>
        <w:rPr>
          <w:color w:val="0000FF"/>
        </w:rPr>
        <w:fldChar w:fldCharType="begin"/>
      </w:r>
      <w:r>
        <w:rPr>
          <w:color w:val="0000FF"/>
        </w:rPr>
        <w:instrText xml:space="preserve"> REF _Numd19e35375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0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3), that the Service Contract Labor Standards statute does not apply.</w:t>
      </w:r>
      <w:bookmarkEnd w:id="8988"/>
      <w:bookmarkEnd w:id="8989"/>
    </w:p>
    <w:p xmlns:tce="http://www.TCE.com">
      <w:pPr>
        <w:pStyle w:val="ListNumber2"/>
        <!--depth 2-->
        <w:numPr>
          <w:ilvl w:val="1"/>
          <w:numId w:val="2903"/>
        </w:numPr>
      </w:pPr>
      <w:r>
        <w:t/>
      </w:r>
      <w:r>
        <w:t>(3)</w:t>
      </w:r>
      <w:r>
        <w:t/>
      </w:r>
    </w:p>
    <w:p xmlns:tce="http://www.TCE.com">
      <w:pPr>
        <w:pStyle w:val="ListNumber3"/>
        <!--depth 3-->
        <w:numPr>
          <w:ilvl w:val="2"/>
          <w:numId w:val="2906"/>
        </w:numPr>
      </w:pPr>
      <w:bookmarkStart w:id="8991" w:name="_Tocd19e174808"/>
      <w:bookmarkStart w:id="8990" w:name="_Refd19e17480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07"/>
        </w:numPr>
      </w:pPr>
      <w:bookmarkStart w:id="8993" w:name="_Tocd19e174820"/>
      <w:bookmarkStart w:id="8992" w:name="_Refd19e174820"/>
      <w:r>
        <w:t/>
      </w:r>
      <w:r>
        <w:t>(A)</w:t>
      </w:r>
      <w:r>
        <w:t xml:space="preserve"> Include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07"/>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d).</w:t>
      </w:r>
      <w:bookmarkEnd w:id="8992"/>
      <w:bookmarkEnd w:id="8993"/>
    </w:p>
    <w:p xmlns:tce="http://www.TCE.com">
      <w:pPr>
        <w:pStyle w:val="ListNumber3"/>
        <!--depth 3-->
        <w:numPr>
          <w:ilvl w:val="2"/>
          <w:numId w:val="2906"/>
        </w:numPr>
      </w:pPr>
      <w:r>
        <w:t/>
      </w:r>
      <w:r>
        <w:t>(ii)</w:t>
      </w:r>
      <w:r>
        <w:t xml:space="preserve"> When resoliciting in accordance with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xml:space="preserve"> from the solicitation.</w:t>
      </w:r>
      <w:bookmarkEnd w:id="8990"/>
      <w:bookmarkEnd w:id="8991"/>
    </w:p>
    <w:p xmlns:tce="http://www.TCE.com">
      <w:pPr>
        <w:pStyle w:val="ListNumber2"/>
        <!--depth 2-->
        <w:numPr>
          <w:ilvl w:val="1"/>
          <w:numId w:val="2903"/>
        </w:numPr>
      </w:pPr>
      <w:r>
        <w:t/>
      </w:r>
      <w:r>
        <w:t>(4)</w:t>
      </w:r>
      <w:r>
        <w:t xml:space="preserve"> The contracting officer shall insert the clause at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08"/>
        </w:numPr>
      </w:pPr>
      <w:bookmarkStart w:id="8995" w:name="_Tocd19e174871"/>
      <w:bookmarkStart w:id="8994" w:name="_Refd19e174871"/>
      <w:r>
        <w:t/>
      </w:r>
      <w:r>
        <w:t>(i)</w:t>
      </w:r>
      <w:r>
        <w:t xml:space="preserve"> In solicitations that include the provision at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08"/>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d)(3), that the Service Contract Labor Standards statute does not apply.</w:t>
      </w:r>
      <w:bookmarkEnd w:id="8994"/>
      <w:bookmarkEnd w:id="8995"/>
      <w:bookmarkEnd w:id="8984"/>
      <w:bookmarkEnd w:id="8985"/>
    </w:p>
    <w:p xmlns:tce="http://www.TCE.com">
      <w:pPr>
        <w:pStyle w:val="ListNumber"/>
        <!--depth 1-->
        <w:numPr>
          <w:ilvl w:val="0"/>
          <w:numId w:val="2897"/>
        </w:numPr>
      </w:pPr>
      <w:r>
        <w:t/>
      </w:r>
      <w:r>
        <w:t>(f)</w:t>
      </w:r>
      <w:r>
        <w:t xml:space="preserve"> The contracting officer shall insert the clause at </w:t>
      </w:r>
      <w:r>
        <w:rPr>
          <w:color w:val="0000FF"/>
        </w:rPr>
        <w:fldChar w:fldCharType="begin"/>
      </w:r>
      <w:r>
        <w:rPr>
          <w:color w:val="0000FF"/>
        </w:rPr>
        <w:instrText xml:space="preserve"> REF _Numd19e35391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5566 \h </w:instrText>
      </w:r>
      <w:r>
        <w:fldChar w:fldCharType="separate"/>
      </w:r>
      <w:rPr>
        <w:color w:val="0000FF"/>
      </w:rPr>
      <w:r>
        <w:rPr>
          <w:u w:val="single"/>
        </w:rPr>
        <w:t>22.1009-4</w:t>
      </w:r>
      <w:r>
        <w:rPr>
          <w:color w:val="0000FF"/>
        </w:rPr>
        <w:fldChar w:fldCharType="end"/>
      </w:r>
      <w:r>
        <w:t>.</w:t>
      </w:r>
      <w:bookmarkEnd w:id="8972"/>
      <w:bookmarkEnd w:id="8973"/>
    </w:p>
    <!--Topic unique_2103-->
    <w:p xmlns:tce="http://www.TCE.com">
      <w:pPr>
        <w:pStyle w:val="Heading5"/>
      </w:pPr>
      <w:bookmarkStart w:id="8996" w:name="_Numd19e174929"/>
      <w:bookmarkStart w:id="8997" w:name="_Refd19e174929"/>
      <w:bookmarkStart w:id="8998" w:name="_Tocd19e174929"/>
      <w:r>
        <w:t/>
      </w:r>
      <w:r>
        <w:t>22.1007</w:t>
      </w:r>
      <w:r>
        <w:t xml:space="preserve"> Requirement to obtain wage determinations.</w:t>
      </w:r>
      <w:bookmarkEnd w:id="8997"/>
      <w:bookmarkEnd w:id="8998"/>
      <w:bookmarkEnd w:id="8996"/>
    </w:p>
    <w:p xmlns:tce="http://www.TCE.com">
      <w:pPr>
        <w:pStyle w:val="BodyText"/>
      </w:pPr>
      <w:r>
        <w:t>The contracting officer shall obtain wage determinations for the following service contracts:</w:t>
      </w:r>
    </w:p>
    <w:p xmlns:tce="http://www.TCE.com">
      <w:pPr>
        <w:pStyle w:val="ListNumber"/>
        <!--depth 1-->
        <w:numPr>
          <w:ilvl w:val="0"/>
          <w:numId w:val="2909"/>
        </w:numPr>
      </w:pPr>
      <w:bookmarkStart w:id="9000" w:name="_Tocd19e174940"/>
      <w:bookmarkStart w:id="8999" w:name="_Refd19e174940"/>
      <w:r>
        <w:t/>
      </w:r>
      <w:r>
        <w:t>(a)</w:t>
      </w:r>
      <w:r>
        <w:t xml:space="preserve"> Each new solicitation and contract in excess of $2,500.</w:t>
      </w:r>
    </w:p>
    <w:p xmlns:tce="http://www.TCE.com">
      <w:pPr>
        <w:pStyle w:val="ListNumber"/>
        <!--depth 1-->
        <w:numPr>
          <w:ilvl w:val="0"/>
          <w:numId w:val="2909"/>
        </w:numPr>
      </w:pPr>
      <w:r>
        <w:t/>
      </w:r>
      <w:r>
        <w:t>(b)</w:t>
      </w:r>
      <w:r>
        <w:t xml:space="preserve"> Each contract modification which brings the contract above $2,500 and-</w:t>
      </w:r>
    </w:p>
    <w:p xmlns:tce="http://www.TCE.com">
      <w:pPr>
        <w:pStyle w:val="ListNumber2"/>
        <!--depth 2-->
        <w:numPr>
          <w:ilvl w:val="1"/>
          <w:numId w:val="2910"/>
        </w:numPr>
      </w:pPr>
      <w:bookmarkStart w:id="9002" w:name="_Tocd19e174955"/>
      <w:bookmarkStart w:id="9001" w:name="_Refd19e174955"/>
      <w:r>
        <w:t/>
      </w:r>
      <w:r>
        <w:t>(1)</w:t>
      </w:r>
      <w:r>
        <w:t xml:space="preserve"> Extends the existing contract pursuant to an option clause or otherwise; or</w:t>
      </w:r>
    </w:p>
    <w:p xmlns:tce="http://www.TCE.com">
      <w:pPr>
        <w:pStyle w:val="ListNumber2"/>
        <!--depth 2-->
        <w:numPr>
          <w:ilvl w:val="1"/>
          <w:numId w:val="2910"/>
        </w:numPr>
      </w:pPr>
      <w:r>
        <w:t/>
      </w:r>
      <w:r>
        <w:t>(2)</w:t>
      </w:r>
      <w:r>
        <w:t xml:space="preserve"> Changes the scope of the contract whereby labor requirements are affected significantly.</w:t>
      </w:r>
      <w:bookmarkEnd w:id="9001"/>
      <w:bookmarkEnd w:id="9002"/>
    </w:p>
    <w:p xmlns:tce="http://www.TCE.com">
      <w:pPr>
        <w:pStyle w:val="ListNumber"/>
        <!--depth 1-->
        <w:numPr>
          <w:ilvl w:val="0"/>
          <w:numId w:val="2909"/>
        </w:numPr>
      </w:pPr>
      <w:r>
        <w:t/>
      </w:r>
      <w:r>
        <w:t>(c)</w:t>
      </w:r>
      <w:r>
        <w:t xml:space="preserve"> Each multiple year contract in excess of $2,500 upon-</w:t>
      </w:r>
    </w:p>
    <w:p xmlns:tce="http://www.TCE.com">
      <w:pPr>
        <w:pStyle w:val="ListNumber2"/>
        <!--depth 2-->
        <w:numPr>
          <w:ilvl w:val="1"/>
          <w:numId w:val="2911"/>
        </w:numPr>
      </w:pPr>
      <w:bookmarkStart w:id="9004" w:name="_Tocd19e174978"/>
      <w:bookmarkStart w:id="9003" w:name="_Refd19e174978"/>
      <w:r>
        <w:t/>
      </w:r>
      <w:r>
        <w:t>(1)</w:t>
      </w:r>
      <w:r>
        <w:t xml:space="preserve"> Annual anniversary date if the contract is subject to annual appropriations; or</w:t>
      </w:r>
    </w:p>
    <w:p xmlns:tce="http://www.TCE.com">
      <w:pPr>
        <w:pStyle w:val="ListNumber2"/>
        <!--depth 2-->
        <w:numPr>
          <w:ilvl w:val="1"/>
          <w:numId w:val="2911"/>
        </w:numPr>
      </w:pPr>
      <w:r>
        <w:t/>
      </w:r>
      <w:r>
        <w:t>(2)</w:t>
      </w:r>
      <w:r>
        <w:t xml:space="preserve"> Biennial anniversary date if the contract is not subject to annual appropriations and its proposed term exceeds 2 years-unless otherwise advised by the Wage and Hour Division.</w:t>
      </w:r>
      <w:bookmarkEnd w:id="9003"/>
      <w:bookmarkEnd w:id="9004"/>
      <w:bookmarkEnd w:id="8999"/>
      <w:bookmarkEnd w:id="9000"/>
    </w:p>
    <!--Topic unique_2104-->
    <w:p xmlns:tce="http://www.TCE.com">
      <w:pPr>
        <w:pStyle w:val="Heading5"/>
      </w:pPr>
      <w:bookmarkStart w:id="9005" w:name="_Numd19e175002"/>
      <w:bookmarkStart w:id="9006" w:name="_Refd19e175002"/>
      <w:bookmarkStart w:id="9007" w:name="_Tocd19e175002"/>
      <w:r>
        <w:t/>
      </w:r>
      <w:r>
        <w:t>22.1008</w:t>
      </w:r>
      <w:r>
        <w:t xml:space="preserve"> Procedures for obtaining wage determinations.</w:t>
      </w:r>
      <w:bookmarkEnd w:id="9006"/>
      <w:bookmarkEnd w:id="9007"/>
      <w:bookmarkEnd w:id="9005"/>
    </w:p>
    <!--Topic unique_2105-->
    <w:p xmlns:tce="http://www.TCE.com">
      <w:pPr>
        <w:pStyle w:val="Heading6"/>
      </w:pPr>
      <w:bookmarkStart w:id="9008" w:name="_Numd19e175015"/>
      <w:bookmarkStart w:id="9009" w:name="_Refd19e175015"/>
      <w:bookmarkStart w:id="9010" w:name="_Tocd19e175015"/>
      <w:r>
        <w:t/>
      </w:r>
      <w:r>
        <w:t>22.1008-1</w:t>
      </w:r>
      <w:r>
        <w:t xml:space="preserve"> Obtaining wage determinations.</w:t>
      </w:r>
      <w:bookmarkEnd w:id="9009"/>
      <w:bookmarkEnd w:id="9010"/>
      <w:bookmarkEnd w:id="9008"/>
    </w:p>
    <w:p xmlns:tce="http://www.TCE.com">
      <w:pPr>
        <w:pStyle w:val="ListNumber"/>
        <!--depth 1-->
        <w:numPr>
          <w:ilvl w:val="0"/>
          <w:numId w:val="2912"/>
        </w:numPr>
      </w:pPr>
      <w:bookmarkStart w:id="9012" w:name="_Tocd19e175024"/>
      <w:bookmarkStart w:id="9011" w:name="_Refd19e17502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12"/>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12"/>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12"/>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12"/>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13"/>
        </w:numPr>
      </w:pPr>
      <w:bookmarkStart w:id="9014" w:name="_Tocd19e175075"/>
      <w:bookmarkStart w:id="9013" w:name="_Refd19e17507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13"/>
        </w:numPr>
      </w:pPr>
      <w:r>
        <w:t/>
      </w:r>
      <w:r>
        <w:t>(2)</w:t>
      </w:r>
      <w:r>
        <w:t xml:space="preserve"> Determine the locality where the services will be performed (see </w:t>
      </w:r>
      <w:r>
        <w:rPr>
          <w:color w:val="0000FF"/>
        </w:rPr>
        <w:fldChar w:fldCharType="begin"/>
      </w:r>
      <w:r>
        <w:rPr>
          <w:color w:val="0000FF"/>
        </w:rPr>
        <w:instrText xml:space="preserve"> REF _Numd19e17542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13"/>
        </w:numPr>
      </w:pPr>
      <w:r>
        <w:t/>
      </w:r>
      <w:r>
        <w:t>(3)</w:t>
      </w:r>
      <w:r>
        <w:t xml:space="preserve"> Determine whether </w:t>
      </w:r>
      <w:hyperlink r:id="rIdHyperlink1121">
        <w:r>
          <w:rPr>
            <w:rStyle w:val="Hyperlink"/>
          </w:rPr>
          <w:t>41 U.S.C. 6707(c)</w:t>
        </w:r>
      </w:hyperlink>
      <w:r>
        <w:t xml:space="preserve"> applies (see </w:t>
      </w:r>
      <w:r>
        <w:rPr>
          <w:color w:val="0000FF"/>
        </w:rPr>
        <w:fldChar w:fldCharType="begin"/>
      </w:r>
      <w:r>
        <w:rPr>
          <w:color w:val="0000FF"/>
        </w:rPr>
        <w:instrText xml:space="preserve"> REF _Numd19e17515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570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307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13"/>
        </w:numPr>
      </w:pPr>
      <w:r>
        <w:t/>
      </w:r>
      <w:r>
        <w:t>(4)</w:t>
      </w:r>
      <w:r>
        <w:t xml:space="preserve"> Determine the wage rate that would be paid each class if employed by the agency and subject to the wage provisions of </w:t>
      </w:r>
      <w:hyperlink r:id="rIdHyperlink1122">
        <w:r>
          <w:rPr>
            <w:rStyle w:val="Hyperlink"/>
          </w:rPr>
          <w:t>5 U.S.C. 5341</w:t>
        </w:r>
      </w:hyperlink>
      <w:r>
        <w:t xml:space="preserve"> and/or 5332 (see </w:t>
      </w:r>
      <w:r>
        <w:rPr>
          <w:color w:val="0000FF"/>
        </w:rPr>
        <w:fldChar w:fldCharType="begin"/>
      </w:r>
      <w:r>
        <w:rPr>
          <w:color w:val="0000FF"/>
        </w:rPr>
        <w:instrText xml:space="preserve"> REF _Numd19e176095 \h </w:instrText>
      </w:r>
      <w:r>
        <w:fldChar w:fldCharType="separate"/>
      </w:r>
      <w:rPr>
        <w:color w:val="0000FF"/>
      </w:rPr>
      <w:r>
        <w:rPr>
          <w:u w:val="single"/>
        </w:rPr>
        <w:t>22.1016</w:t>
      </w:r>
      <w:r>
        <w:rPr>
          <w:color w:val="0000FF"/>
        </w:rPr>
        <w:fldChar w:fldCharType="end"/>
      </w:r>
      <w:r>
        <w:t>).</w:t>
      </w:r>
      <w:bookmarkEnd w:id="9013"/>
      <w:bookmarkEnd w:id="9014"/>
    </w:p>
    <w:p xmlns:tce="http://www.TCE.com">
      <w:pPr>
        <w:pStyle w:val="ListNumber"/>
        <!--depth 1-->
        <w:numPr>
          <w:ilvl w:val="0"/>
          <w:numId w:val="2912"/>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9011"/>
      <w:bookmarkEnd w:id="9012"/>
    </w:p>
    <!--Topic unique_2106-->
    <w:p xmlns:tce="http://www.TCE.com">
      <w:pPr>
        <w:pStyle w:val="Heading6"/>
      </w:pPr>
      <w:bookmarkStart w:id="9015" w:name="_Numd19e175156"/>
      <w:bookmarkStart w:id="9016" w:name="_Refd19e175156"/>
      <w:bookmarkStart w:id="9017" w:name="_Tocd19e175156"/>
      <w:r>
        <w:t/>
      </w:r>
      <w:r>
        <w:t>22.1008-2</w:t>
      </w:r>
      <w:r>
        <w:t xml:space="preserve"> Successorship with incumbent contractor collective bargaining agreement.</w:t>
      </w:r>
      <w:bookmarkEnd w:id="9016"/>
      <w:bookmarkEnd w:id="9017"/>
      <w:bookmarkEnd w:id="9015"/>
    </w:p>
    <w:p xmlns:tce="http://www.TCE.com">
      <w:pPr>
        <w:pStyle w:val="ListNumber"/>
        <!--depth 1-->
        <w:numPr>
          <w:ilvl w:val="0"/>
          <w:numId w:val="2914"/>
        </w:numPr>
      </w:pPr>
      <w:bookmarkStart w:id="9019" w:name="_Tocd19e175165"/>
      <w:bookmarkStart w:id="9018" w:name="_Refd19e175165"/>
      <w:r>
        <w:t/>
      </w:r>
      <w:r>
        <w:t>(a)</w:t>
      </w:r>
      <w:r>
        <w:t xml:space="preserve"> Early in the acquisition cycle, the contracting officer shall determine whether </w:t>
      </w:r>
      <w:hyperlink r:id="rIdHyperlink1123">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14"/>
        </w:numPr>
      </w:pPr>
      <w:r>
        <w:t/>
      </w:r>
      <w:r>
        <w:t>(b)</w:t>
      </w:r>
      <w:r>
        <w:t xml:space="preserve"> </w:t>
      </w:r>
      <w:hyperlink r:id="rIdHyperlink1124">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15"/>
        </w:numPr>
      </w:pPr>
      <w:bookmarkStart w:id="9021" w:name="_Tocd19e175188"/>
      <w:bookmarkStart w:id="9020" w:name="_Refd19e17518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15"/>
        </w:numPr>
      </w:pPr>
      <w:r>
        <w:t/>
      </w:r>
      <w:r>
        <w:t>(2)</w:t>
      </w:r>
      <w:r>
        <w:t xml:space="preserve"> The services will be performed in the same locality.</w:t>
      </w:r>
    </w:p>
    <w:p xmlns:tce="http://www.TCE.com">
      <w:pPr>
        <w:pStyle w:val="ListNumber2"/>
        <!--depth 2-->
        <w:numPr>
          <w:ilvl w:val="1"/>
          <w:numId w:val="2915"/>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9020"/>
      <w:bookmarkEnd w:id="9021"/>
    </w:p>
    <w:p xmlns:tce="http://www.TCE.com">
      <w:pPr>
        <w:pStyle w:val="ListNumber"/>
        <!--depth 1-->
        <w:numPr>
          <w:ilvl w:val="0"/>
          <w:numId w:val="2914"/>
        </w:numPr>
      </w:pPr>
      <w:r>
        <w:t/>
      </w:r>
      <w:r>
        <w:t>(c)</w:t>
      </w:r>
      <w:r>
        <w:t xml:space="preserve"> The application of </w:t>
      </w:r>
      <w:hyperlink r:id="rIdHyperlink1125">
        <w:r>
          <w:rPr>
            <w:rStyle w:val="Hyperlink"/>
          </w:rPr>
          <w:t>41 U.S.C. 6707(c)</w:t>
        </w:r>
      </w:hyperlink>
      <w:r>
        <w:t xml:space="preserve"> is subject to the following limitations:</w:t>
      </w:r>
    </w:p>
    <w:p xmlns:tce="http://www.TCE.com">
      <w:pPr>
        <w:pStyle w:val="ListNumber2"/>
        <!--depth 2-->
        <w:numPr>
          <w:ilvl w:val="1"/>
          <w:numId w:val="2916"/>
        </w:numPr>
      </w:pPr>
      <w:bookmarkStart w:id="9023" w:name="_Tocd19e175222"/>
      <w:bookmarkStart w:id="9022" w:name="_Refd19e175222"/>
      <w:r>
        <w:t/>
      </w:r>
      <w:r>
        <w:t>(1)</w:t>
      </w:r>
      <w:r>
        <w:t xml:space="preserve"> </w:t>
      </w:r>
      <w:hyperlink r:id="rIdHyperlink1126">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16"/>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27">
        <w:r>
          <w:rPr>
            <w:rStyle w:val="Hyperlink"/>
          </w:rPr>
          <w:t>41 U.S.C. 6707(c)</w:t>
        </w:r>
      </w:hyperlink>
      <w:r>
        <w:t xml:space="preserve"> under the following conditions:</w:t>
      </w:r>
    </w:p>
    <w:p xmlns:tce="http://www.TCE.com">
      <w:pPr>
        <w:pStyle w:val="ListNumber3"/>
        <!--depth 3-->
        <w:numPr>
          <w:ilvl w:val="2"/>
          <w:numId w:val="2917"/>
        </w:numPr>
      </w:pPr>
      <w:bookmarkStart w:id="9025" w:name="_Tocd19e175245"/>
      <w:bookmarkStart w:id="9024" w:name="_Refd19e175245"/>
      <w:r>
        <w:t/>
      </w:r>
      <w:r>
        <w:t>(i)</w:t>
      </w:r>
      <w:r>
        <w:t/>
      </w:r>
    </w:p>
    <w:p xmlns:tce="http://www.TCE.com">
      <w:pPr>
        <w:pStyle w:val="ListNumber4"/>
        <!--depth 4-->
        <w:numPr>
          <w:ilvl w:val="3"/>
          <w:numId w:val="2918"/>
        </w:numPr>
      </w:pPr>
      <w:bookmarkStart w:id="9027" w:name="_Tocd19e175253"/>
      <w:bookmarkStart w:id="9026" w:name="_Refd19e17525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590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18"/>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5901 \h </w:instrText>
      </w:r>
      <w:r>
        <w:fldChar w:fldCharType="separate"/>
      </w:r>
      <w:rPr>
        <w:color w:val="0000FF"/>
      </w:rPr>
      <w:r>
        <w:rPr>
          <w:u w:val="single"/>
        </w:rPr>
        <w:t>22.1012-2</w:t>
      </w:r>
      <w:r>
        <w:rPr>
          <w:color w:val="0000FF"/>
        </w:rPr>
        <w:fldChar w:fldCharType="end"/>
      </w:r>
      <w:r>
        <w:t>(b)); and</w:t>
      </w:r>
      <w:bookmarkEnd w:id="9026"/>
      <w:bookmarkEnd w:id="9027"/>
    </w:p>
    <w:p xmlns:tce="http://www.TCE.com">
      <w:pPr>
        <w:pStyle w:val="ListNumber3"/>
        <!--depth 3-->
        <w:numPr>
          <w:ilvl w:val="2"/>
          <w:numId w:val="2917"/>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5707 \h </w:instrText>
      </w:r>
      <w:r>
        <w:fldChar w:fldCharType="separate"/>
      </w:r>
      <w:rPr>
        <w:color w:val="0000FF"/>
      </w:rPr>
      <w:r>
        <w:rPr>
          <w:u w:val="single"/>
        </w:rPr>
        <w:t>22.1010</w:t>
      </w:r>
      <w:r>
        <w:rPr>
          <w:color w:val="0000FF"/>
        </w:rPr>
        <w:fldChar w:fldCharType="end"/>
      </w:r>
      <w:r>
        <w:t>).</w:t>
      </w:r>
      <w:bookmarkEnd w:id="9024"/>
      <w:bookmarkEnd w:id="9025"/>
      <w:bookmarkEnd w:id="9022"/>
      <w:bookmarkEnd w:id="9023"/>
    </w:p>
    <w:p xmlns:tce="http://www.TCE.com">
      <w:pPr>
        <w:pStyle w:val="ListNumber"/>
        <!--depth 1-->
        <w:numPr>
          <w:ilvl w:val="0"/>
          <w:numId w:val="2914"/>
        </w:numPr>
      </w:pPr>
      <w:r>
        <w:t/>
      </w:r>
      <w:r>
        <w:t>(d)</w:t>
      </w:r>
      <w:r>
        <w:t/>
      </w:r>
    </w:p>
    <w:p xmlns:tce="http://www.TCE.com">
      <w:pPr>
        <w:pStyle w:val="ListNumber2"/>
        <!--depth 2-->
        <w:numPr>
          <w:ilvl w:val="1"/>
          <w:numId w:val="2919"/>
        </w:numPr>
      </w:pPr>
      <w:bookmarkStart w:id="9029" w:name="_Tocd19e175297"/>
      <w:bookmarkStart w:id="9028" w:name="_Refd19e175297"/>
      <w:r>
        <w:t/>
      </w:r>
      <w:r>
        <w:t>(1)</w:t>
      </w:r>
      <w:r>
        <w:t xml:space="preserve"> If </w:t>
      </w:r>
      <w:hyperlink r:id="rIdHyperlink1128">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19"/>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19"/>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9028"/>
      <w:bookmarkEnd w:id="9029"/>
    </w:p>
    <w:p xmlns:tce="http://www.TCE.com">
      <w:pPr>
        <w:pStyle w:val="ListNumber"/>
        <!--depth 1-->
        <w:numPr>
          <w:ilvl w:val="0"/>
          <w:numId w:val="2914"/>
        </w:numPr>
      </w:pPr>
      <w:r>
        <w:t/>
      </w:r>
      <w:r>
        <w:t>(e)</w:t>
      </w:r>
      <w:r>
        <w:t/>
      </w:r>
    </w:p>
    <w:p xmlns:tce="http://www.TCE.com">
      <w:pPr>
        <w:pStyle w:val="ListNumber2"/>
        <!--depth 2-->
        <w:numPr>
          <w:ilvl w:val="1"/>
          <w:numId w:val="2920"/>
        </w:numPr>
      </w:pPr>
      <w:bookmarkStart w:id="9031" w:name="_Tocd19e175344"/>
      <w:bookmarkStart w:id="9030" w:name="_Refd19e175344"/>
      <w:r>
        <w:t/>
      </w:r>
      <w:r>
        <w:t>(1)</w:t>
      </w:r>
      <w:r>
        <w:t xml:space="preserve"> </w:t>
      </w:r>
      <w:hyperlink r:id="rIdHyperlink1129">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597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631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20"/>
        </w:numPr>
      </w:pPr>
      <w:r>
        <w:t/>
      </w:r>
      <w:r>
        <w:t>(2)</w:t>
      </w:r>
      <w:r>
        <w:t xml:space="preserve"> If the contracting officer’s review (see </w:t>
      </w:r>
      <w:r>
        <w:rPr>
          <w:color w:val="0000FF"/>
        </w:rPr>
        <w:fldChar w:fldCharType="begin"/>
      </w:r>
      <w:r>
        <w:rPr>
          <w:color w:val="0000FF"/>
        </w:rPr>
        <w:instrText xml:space="preserve"> REF _Numd19e17597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9030"/>
      <w:bookmarkEnd w:id="9031"/>
    </w:p>
    <w:p xmlns:tce="http://www.TCE.com">
      <w:pPr>
        <w:pStyle w:val="ListNumber"/>
        <!--depth 1-->
        <w:numPr>
          <w:ilvl w:val="0"/>
          <w:numId w:val="2914"/>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14"/>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21"/>
        </w:numPr>
      </w:pPr>
      <w:bookmarkStart w:id="9033" w:name="_Tocd19e175394"/>
      <w:bookmarkStart w:id="9032" w:name="_Refd19e175394"/>
      <w:r>
        <w:t/>
      </w:r>
      <w:r>
        <w:t>(1)</w:t>
      </w:r>
      <w:r>
        <w:t xml:space="preserve"> Subject to the collective bargaining agreement; and</w:t>
      </w:r>
    </w:p>
    <w:p xmlns:tce="http://www.TCE.com">
      <w:pPr>
        <w:pStyle w:val="ListNumber2"/>
        <!--depth 2-->
        <w:numPr>
          <w:ilvl w:val="1"/>
          <w:numId w:val="2921"/>
        </w:numPr>
      </w:pPr>
      <w:r>
        <w:t/>
      </w:r>
      <w:r>
        <w:t>(2)</w:t>
      </w:r>
      <w:r>
        <w:t xml:space="preserve"> Not subject to any collective bargaining agreement.</w:t>
      </w:r>
      <w:bookmarkEnd w:id="9032"/>
      <w:bookmarkEnd w:id="9033"/>
      <w:bookmarkEnd w:id="9018"/>
      <w:bookmarkEnd w:id="9019"/>
    </w:p>
    <!--Topic unique_2107-->
    <w:p xmlns:tce="http://www.TCE.com">
      <w:pPr>
        <w:pStyle w:val="Heading5"/>
      </w:pPr>
      <w:bookmarkStart w:id="9034" w:name="_Numd19e175420"/>
      <w:bookmarkStart w:id="9035" w:name="_Refd19e175420"/>
      <w:bookmarkStart w:id="9036" w:name="_Tocd19e175420"/>
      <w:r>
        <w:t/>
      </w:r>
      <w:r>
        <w:t>22.1009</w:t>
      </w:r>
      <w:r>
        <w:t xml:space="preserve"> Place of performance unknown.</w:t>
      </w:r>
      <w:bookmarkEnd w:id="9035"/>
      <w:bookmarkEnd w:id="9036"/>
      <w:bookmarkEnd w:id="9034"/>
    </w:p>
    <!--Topic unique_2108-->
    <w:p xmlns:tce="http://www.TCE.com">
      <w:pPr>
        <w:pStyle w:val="Heading6"/>
      </w:pPr>
      <w:bookmarkStart w:id="9037" w:name="_Numd19e175433"/>
      <w:bookmarkStart w:id="9038" w:name="_Refd19e175433"/>
      <w:bookmarkStart w:id="9039" w:name="_Tocd19e175433"/>
      <w:r>
        <w:t/>
      </w:r>
      <w:r>
        <w:t>22.1009-1</w:t>
      </w:r>
      <w:r>
        <w:t xml:space="preserve"> General.</w:t>
      </w:r>
      <w:bookmarkEnd w:id="9038"/>
      <w:bookmarkEnd w:id="9039"/>
      <w:bookmarkEnd w:id="903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546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550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5566 \h </w:instrText>
      </w:r>
      <w:r>
        <w:fldChar w:fldCharType="separate"/>
      </w:r>
      <w:rPr>
        <w:color w:val="0000FF"/>
      </w:rPr>
      <w:r>
        <w:rPr>
          <w:u w:val="single"/>
        </w:rPr>
        <w:t>22.1009-4</w:t>
      </w:r>
      <w:r>
        <w:rPr>
          <w:color w:val="0000FF"/>
        </w:rPr>
        <w:fldChar w:fldCharType="end"/>
      </w:r>
      <w:r>
        <w:t>.</w:t>
      </w:r>
    </w:p>
    <!--Topic unique_2109-->
    <w:p xmlns:tce="http://www.TCE.com">
      <w:pPr>
        <w:pStyle w:val="Heading6"/>
      </w:pPr>
      <w:bookmarkStart w:id="9040" w:name="_Numd19e175464"/>
      <w:bookmarkStart w:id="9041" w:name="_Refd19e175464"/>
      <w:bookmarkStart w:id="9042" w:name="_Tocd19e175464"/>
      <w:r>
        <w:t/>
      </w:r>
      <w:r>
        <w:t>22.1009-2</w:t>
      </w:r>
      <w:r>
        <w:t xml:space="preserve"> Attempt to identify possible places of performance.</w:t>
      </w:r>
      <w:bookmarkEnd w:id="9041"/>
      <w:bookmarkEnd w:id="9042"/>
      <w:bookmarkEnd w:id="904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22"/>
        </w:numPr>
      </w:pPr>
      <w:bookmarkStart w:id="9044" w:name="_Tocd19e175475"/>
      <w:bookmarkStart w:id="9043" w:name="_Refd19e175475"/>
      <w:r>
        <w:t/>
      </w:r>
      <w:r>
        <w:t>(a)</w:t>
      </w:r>
      <w:r>
        <w:t xml:space="preserve"> Locations of previous contractors and their competitors.</w:t>
      </w:r>
    </w:p>
    <w:p xmlns:tce="http://www.TCE.com">
      <w:pPr>
        <w:pStyle w:val="ListNumber"/>
        <!--depth 1-->
        <w:numPr>
          <w:ilvl w:val="0"/>
          <w:numId w:val="2922"/>
        </w:numPr>
      </w:pPr>
      <w:r>
        <w:t/>
      </w:r>
      <w:r>
        <w:t>(b)</w:t>
      </w:r>
      <w:r>
        <w:t xml:space="preserve"> Databases available via the Internet for lists of prospective offerors and contractors.</w:t>
      </w:r>
    </w:p>
    <w:p xmlns:tce="http://www.TCE.com">
      <w:pPr>
        <w:pStyle w:val="ListNumber"/>
        <!--depth 1-->
        <w:numPr>
          <w:ilvl w:val="0"/>
          <w:numId w:val="2922"/>
        </w:numPr>
      </w:pPr>
      <w:r>
        <w:t/>
      </w:r>
      <w:r>
        <w:t>(c)</w:t>
      </w:r>
      <w:r>
        <w:t xml:space="preserve"> Responses to a presolicitation notice (see </w:t>
      </w:r>
      <w:r>
        <w:rPr>
          <w:color w:val="0000FF"/>
        </w:rPr>
        <w:fldChar w:fldCharType="begin"/>
      </w:r>
      <w:r>
        <w:rPr>
          <w:color w:val="0000FF"/>
        </w:rPr>
        <w:instrText xml:space="preserve"> REF _Numd19e76614 \h </w:instrText>
      </w:r>
      <w:r>
        <w:fldChar w:fldCharType="separate"/>
      </w:r>
      <w:rPr>
        <w:color w:val="0000FF"/>
      </w:rPr>
      <w:r>
        <w:rPr>
          <w:u w:val="single"/>
        </w:rPr>
        <w:t>5.204</w:t>
      </w:r>
      <w:r>
        <w:rPr>
          <w:color w:val="0000FF"/>
        </w:rPr>
        <w:fldChar w:fldCharType="end"/>
      </w:r>
      <w:r>
        <w:t>).</w:t>
      </w:r>
      <w:bookmarkEnd w:id="9043"/>
      <w:bookmarkEnd w:id="9044"/>
    </w:p>
    <!--Topic unique_2110-->
    <w:p xmlns:tce="http://www.TCE.com">
      <w:pPr>
        <w:pStyle w:val="Heading6"/>
      </w:pPr>
      <w:bookmarkStart w:id="9045" w:name="_Numd19e175509"/>
      <w:bookmarkStart w:id="9046" w:name="_Refd19e175509"/>
      <w:bookmarkStart w:id="9047" w:name="_Tocd19e175509"/>
      <w:r>
        <w:t/>
      </w:r>
      <w:r>
        <w:t>22.1009-3</w:t>
      </w:r>
      <w:r>
        <w:t xml:space="preserve"> All possible places of performance identified.</w:t>
      </w:r>
      <w:bookmarkEnd w:id="9046"/>
      <w:bookmarkEnd w:id="9047"/>
      <w:bookmarkEnd w:id="9045"/>
    </w:p>
    <w:p xmlns:tce="http://www.TCE.com">
      <w:pPr>
        <w:pStyle w:val="ListNumber"/>
        <!--depth 1-->
        <w:numPr>
          <w:ilvl w:val="0"/>
          <w:numId w:val="2923"/>
        </w:numPr>
      </w:pPr>
      <w:bookmarkStart w:id="9049" w:name="_Tocd19e175518"/>
      <w:bookmarkStart w:id="9048" w:name="_Refd19e17551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500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23"/>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24"/>
        </w:numPr>
      </w:pPr>
      <w:bookmarkStart w:id="9051" w:name="_Tocd19e175537"/>
      <w:bookmarkStart w:id="9050" w:name="_Refd19e17553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24"/>
        </w:numPr>
      </w:pPr>
      <w:r>
        <w:t/>
      </w:r>
      <w:r>
        <w:t>(2)</w:t>
      </w:r>
      <w:r>
        <w:t xml:space="preserve"> Follow the procedures in </w:t>
      </w:r>
      <w:r>
        <w:rPr>
          <w:color w:val="0000FF"/>
        </w:rPr>
        <w:fldChar w:fldCharType="begin"/>
      </w:r>
      <w:r>
        <w:rPr>
          <w:color w:val="0000FF"/>
        </w:rPr>
        <w:instrText xml:space="preserve"> REF _Numd19e175566 \h </w:instrText>
      </w:r>
      <w:r>
        <w:fldChar w:fldCharType="separate"/>
      </w:r>
      <w:rPr>
        <w:color w:val="0000FF"/>
      </w:rPr>
      <w:r>
        <w:rPr>
          <w:u w:val="single"/>
        </w:rPr>
        <w:t>22.1009-4</w:t>
      </w:r>
      <w:r>
        <w:rPr>
          <w:color w:val="0000FF"/>
        </w:rPr>
        <w:fldChar w:fldCharType="end"/>
      </w:r>
      <w:r>
        <w:t>.</w:t>
      </w:r>
      <w:bookmarkEnd w:id="9050"/>
      <w:bookmarkEnd w:id="9051"/>
      <w:bookmarkEnd w:id="9048"/>
      <w:bookmarkEnd w:id="9049"/>
    </w:p>
    <!--Topic unique_2111-->
    <w:p xmlns:tce="http://www.TCE.com">
      <w:pPr>
        <w:pStyle w:val="Heading6"/>
      </w:pPr>
      <w:bookmarkStart w:id="9052" w:name="_Numd19e175566"/>
      <w:bookmarkStart w:id="9053" w:name="_Refd19e175566"/>
      <w:bookmarkStart w:id="9054" w:name="_Tocd19e175566"/>
      <w:r>
        <w:t/>
      </w:r>
      <w:r>
        <w:t>22.1009-4</w:t>
      </w:r>
      <w:r>
        <w:t xml:space="preserve"> All possible places of performance not identified.</w:t>
      </w:r>
      <w:bookmarkEnd w:id="9053"/>
      <w:bookmarkEnd w:id="9054"/>
      <w:bookmarkEnd w:id="905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25"/>
        </w:numPr>
      </w:pPr>
      <w:bookmarkStart w:id="9056" w:name="_Tocd19e175577"/>
      <w:bookmarkStart w:id="9055" w:name="_Refd19e175577"/>
      <w:r>
        <w:t/>
      </w:r>
      <w:r>
        <w:t>(a)</w:t>
      </w:r>
      <w:r>
        <w:t xml:space="preserve"> Include the following information in the synopsis and solicitation:</w:t>
      </w:r>
    </w:p>
    <w:p xmlns:tce="http://www.TCE.com">
      <w:pPr>
        <w:pStyle w:val="ListNumber2"/>
        <!--depth 2-->
        <w:numPr>
          <w:ilvl w:val="1"/>
          <w:numId w:val="2926"/>
        </w:numPr>
      </w:pPr>
      <w:bookmarkStart w:id="9058" w:name="_Tocd19e175585"/>
      <w:bookmarkStart w:id="9057" w:name="_Refd19e175585"/>
      <w:r>
        <w:t/>
      </w:r>
      <w:r>
        <w:t>(1)</w:t>
      </w:r>
      <w:r>
        <w:t xml:space="preserve"> That the place of performance is unknown.</w:t>
      </w:r>
    </w:p>
    <w:p xmlns:tce="http://www.TCE.com">
      <w:pPr>
        <w:pStyle w:val="ListNumber2"/>
        <!--depth 2-->
        <w:numPr>
          <w:ilvl w:val="1"/>
          <w:numId w:val="2926"/>
        </w:numPr>
      </w:pPr>
      <w:r>
        <w:t/>
      </w:r>
      <w:r>
        <w:t>(2)</w:t>
      </w:r>
      <w:r>
        <w:t xml:space="preserve"> The possible places or areas of performance that the contracting officer has already identified.</w:t>
      </w:r>
    </w:p>
    <w:p xmlns:tce="http://www.TCE.com">
      <w:pPr>
        <w:pStyle w:val="ListNumber2"/>
        <!--depth 2-->
        <w:numPr>
          <w:ilvl w:val="1"/>
          <w:numId w:val="2926"/>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26"/>
        </w:numPr>
      </w:pPr>
      <w:r>
        <w:t/>
      </w:r>
      <w:r>
        <w:t>(4)</w:t>
      </w:r>
      <w:r>
        <w:t xml:space="preserve"> The time and date by which offerors must notify the contracting officer of additional places of performance.</w:t>
      </w:r>
      <w:bookmarkEnd w:id="9057"/>
      <w:bookmarkEnd w:id="9058"/>
    </w:p>
    <w:p xmlns:tce="http://www.TCE.com">
      <w:pPr>
        <w:pStyle w:val="ListNumber"/>
        <!--depth 1-->
        <w:numPr>
          <w:ilvl w:val="0"/>
          <w:numId w:val="2925"/>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391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25"/>
        </w:numPr>
      </w:pPr>
      <w:r>
        <w:t/>
      </w:r>
      <w:r>
        <w:t>(c)</w:t>
      </w:r>
      <w:r>
        <w:t xml:space="preserve"> The procedures in </w:t>
      </w:r>
      <w:r>
        <w:rPr>
          <w:color w:val="0000FF"/>
        </w:rPr>
        <w:fldChar w:fldCharType="begin"/>
      </w:r>
      <w:r>
        <w:rPr>
          <w:color w:val="0000FF"/>
        </w:rPr>
        <w:instrText xml:space="preserve"> REF _Numd19e121177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25"/>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27"/>
        </w:numPr>
      </w:pPr>
      <w:bookmarkStart w:id="9060" w:name="_Tocd19e175648"/>
      <w:bookmarkStart w:id="9059" w:name="_Refd19e175648"/>
      <w:r>
        <w:t/>
      </w:r>
      <w:r>
        <w:t>(1)</w:t>
      </w:r>
      <w:r>
        <w:t xml:space="preserve"> Obtain wage determinations for the additional places of performance; and</w:t>
      </w:r>
    </w:p>
    <w:p xmlns:tce="http://www.TCE.com">
      <w:pPr>
        <w:pStyle w:val="ListNumber2"/>
        <!--depth 2-->
        <w:numPr>
          <w:ilvl w:val="1"/>
          <w:numId w:val="2927"/>
        </w:numPr>
      </w:pPr>
      <w:r>
        <w:t/>
      </w:r>
      <w:r>
        <w:t>(2)</w:t>
      </w:r>
      <w:r>
        <w:t xml:space="preserve"> Amend the solicitation to include all wage determinations and, if necessary, extend the time for submission of final offers.</w:t>
      </w:r>
      <w:bookmarkEnd w:id="9059"/>
      <w:bookmarkEnd w:id="9060"/>
    </w:p>
    <w:p xmlns:tce="http://www.TCE.com">
      <w:pPr>
        <w:pStyle w:val="ListNumber"/>
        <!--depth 1-->
        <w:numPr>
          <w:ilvl w:val="0"/>
          <w:numId w:val="2925"/>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28"/>
        </w:numPr>
      </w:pPr>
      <w:bookmarkStart w:id="9062" w:name="_Tocd19e175671"/>
      <w:bookmarkStart w:id="9061" w:name="_Refd19e175671"/>
      <w:r>
        <w:t/>
      </w:r>
      <w:r>
        <w:t>(1)</w:t>
      </w:r>
      <w:r>
        <w:t xml:space="preserve"> Award the contract;</w:t>
      </w:r>
    </w:p>
    <w:p xmlns:tce="http://www.TCE.com">
      <w:pPr>
        <w:pStyle w:val="ListNumber2"/>
        <!--depth 2-->
        <w:numPr>
          <w:ilvl w:val="1"/>
          <w:numId w:val="2928"/>
        </w:numPr>
      </w:pPr>
      <w:r>
        <w:t/>
      </w:r>
      <w:r>
        <w:t>(2)</w:t>
      </w:r>
      <w:r>
        <w:t xml:space="preserve"> Obtain a wage determination; and</w:t>
      </w:r>
    </w:p>
    <w:p xmlns:tce="http://www.TCE.com">
      <w:pPr>
        <w:pStyle w:val="ListNumber2"/>
        <!--depth 2-->
        <w:numPr>
          <w:ilvl w:val="1"/>
          <w:numId w:val="2928"/>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3910 \h </w:instrText>
      </w:r>
      <w:r>
        <w:fldChar w:fldCharType="separate"/>
      </w:r>
      <w:rPr>
        <w:color w:val="0000FF"/>
      </w:rPr>
      <w:r>
        <w:rPr>
          <w:u w:val="single"/>
        </w:rPr>
        <w:t>52.222-49</w:t>
      </w:r>
      <w:r>
        <w:rPr>
          <w:color w:val="0000FF"/>
        </w:rPr>
        <w:fldChar w:fldCharType="end"/>
      </w:r>
      <w:r>
        <w:t>, Service Contract Labor Standards–Place of Performance Unknown.</w:t>
      </w:r>
      <w:bookmarkEnd w:id="9061"/>
      <w:bookmarkEnd w:id="9062"/>
      <w:bookmarkEnd w:id="9055"/>
      <w:bookmarkEnd w:id="9056"/>
    </w:p>
    <!--Topic unique_2112-->
    <w:p xmlns:tce="http://www.TCE.com">
      <w:pPr>
        <w:pStyle w:val="Heading5"/>
      </w:pPr>
      <w:bookmarkStart w:id="9063" w:name="_Numd19e175707"/>
      <w:bookmarkStart w:id="9064" w:name="_Refd19e175707"/>
      <w:bookmarkStart w:id="9065" w:name="_Tocd19e175707"/>
      <w:r>
        <w:t/>
      </w:r>
      <w:r>
        <w:t>22.1010</w:t>
      </w:r>
      <w:r>
        <w:t xml:space="preserve"> Notification to interested parties under collective bargaining agreements.</w:t>
      </w:r>
      <w:bookmarkEnd w:id="9064"/>
      <w:bookmarkEnd w:id="9065"/>
      <w:bookmarkEnd w:id="9063"/>
    </w:p>
    <w:p xmlns:tce="http://www.TCE.com">
      <w:pPr>
        <w:pStyle w:val="ListNumber"/>
        <!--depth 1-->
        <w:numPr>
          <w:ilvl w:val="0"/>
          <w:numId w:val="2929"/>
        </w:numPr>
      </w:pPr>
      <w:bookmarkStart w:id="9067" w:name="_Tocd19e175716"/>
      <w:bookmarkStart w:id="9066" w:name="_Refd19e17571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30"/>
        </w:numPr>
      </w:pPr>
      <w:bookmarkStart w:id="9069" w:name="_Tocd19e175724"/>
      <w:bookmarkStart w:id="9068" w:name="_Refd19e17572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30"/>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30"/>
        </w:numPr>
      </w:pPr>
      <w:r>
        <w:t/>
      </w:r>
      <w:r>
        <w:t>(3)</w:t>
      </w:r>
      <w:r>
        <w:t xml:space="preserve"> The forthcoming multiple year contract anniversary date (annual anniversary date or biennial date, as the case may be).</w:t>
      </w:r>
      <w:bookmarkEnd w:id="9068"/>
      <w:bookmarkEnd w:id="9069"/>
    </w:p>
    <w:p xmlns:tce="http://www.TCE.com">
      <w:pPr>
        <w:pStyle w:val="ListNumber"/>
        <!--depth 1-->
        <w:numPr>
          <w:ilvl w:val="0"/>
          <w:numId w:val="2929"/>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590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66"/>
      <w:bookmarkEnd w:id="9067"/>
    </w:p>
    <!--Topic unique_2113-->
    <w:p xmlns:tce="http://www.TCE.com">
      <w:pPr>
        <w:pStyle w:val="Heading5"/>
      </w:pPr>
      <w:bookmarkStart w:id="9070" w:name="_Numd19e175767"/>
      <w:bookmarkStart w:id="9071" w:name="_Refd19e175767"/>
      <w:bookmarkStart w:id="9072" w:name="_Tocd19e175767"/>
      <w:r>
        <w:t/>
      </w:r>
      <w:r>
        <w:t>22.1011</w:t>
      </w:r>
      <w:r>
        <w:t xml:space="preserve"> [Reserved]</w:t>
      </w:r>
      <w:bookmarkEnd w:id="9071"/>
      <w:bookmarkEnd w:id="9072"/>
      <w:bookmarkEnd w:id="9070"/>
    </w:p>
    <!--Topic unique_2114-->
    <w:p xmlns:tce="http://www.TCE.com">
      <w:pPr>
        <w:pStyle w:val="Heading5"/>
      </w:pPr>
      <w:bookmarkStart w:id="9073" w:name="_Numd19e175781"/>
      <w:bookmarkStart w:id="9074" w:name="_Refd19e175781"/>
      <w:bookmarkStart w:id="9075" w:name="_Tocd19e175781"/>
      <w:r>
        <w:t/>
      </w:r>
      <w:r>
        <w:t>22.1012</w:t>
      </w:r>
      <w:r>
        <w:t xml:space="preserve"> Applicability of revisions to wage determinations.</w:t>
      </w:r>
      <w:bookmarkEnd w:id="9074"/>
      <w:bookmarkEnd w:id="9075"/>
      <w:bookmarkEnd w:id="9073"/>
    </w:p>
    <!--Topic unique_2115-->
    <w:p xmlns:tce="http://www.TCE.com">
      <w:pPr>
        <w:pStyle w:val="Heading6"/>
      </w:pPr>
      <w:bookmarkStart w:id="9076" w:name="_Numd19e175794"/>
      <w:bookmarkStart w:id="9077" w:name="_Refd19e175794"/>
      <w:bookmarkStart w:id="9078" w:name="_Tocd19e175794"/>
      <w:r>
        <w:t/>
      </w:r>
      <w:r>
        <w:t>22.1012-1</w:t>
      </w:r>
      <w:r>
        <w:t xml:space="preserve"> Prevailing wage determinations.</w:t>
      </w:r>
      <w:bookmarkEnd w:id="9077"/>
      <w:bookmarkEnd w:id="9078"/>
      <w:bookmarkEnd w:id="9076"/>
    </w:p>
    <w:p xmlns:tce="http://www.TCE.com">
      <w:pPr>
        <w:pStyle w:val="ListNumber"/>
        <!--depth 1-->
        <w:numPr>
          <w:ilvl w:val="0"/>
          <w:numId w:val="2931"/>
        </w:numPr>
      </w:pPr>
      <w:bookmarkStart w:id="9080" w:name="_Tocd19e175803"/>
      <w:bookmarkStart w:id="9079" w:name="_Refd19e175803"/>
      <w:r>
        <w:t/>
      </w:r>
      <w:r>
        <w:t>(a)</w:t>
      </w:r>
      <w:r>
        <w:t/>
      </w:r>
    </w:p>
    <w:p xmlns:tce="http://www.TCE.com">
      <w:pPr>
        <w:pStyle w:val="ListNumber2"/>
        <!--depth 2-->
        <w:numPr>
          <w:ilvl w:val="1"/>
          <w:numId w:val="2932"/>
        </w:numPr>
      </w:pPr>
      <w:bookmarkStart w:id="9082" w:name="_Tocd19e175811"/>
      <w:bookmarkStart w:id="9081" w:name="_Refd19e17581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33"/>
        </w:numPr>
      </w:pPr>
      <w:bookmarkStart w:id="9084" w:name="_Tocd19e175823"/>
      <w:bookmarkStart w:id="9083" w:name="_Refd19e17582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33"/>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83"/>
      <w:bookmarkEnd w:id="9084"/>
    </w:p>
    <w:p xmlns:tce="http://www.TCE.com">
      <w:pPr>
        <w:pStyle w:val="ListNumber2"/>
        <!--depth 2-->
        <w:numPr>
          <w:ilvl w:val="1"/>
          <w:numId w:val="2932"/>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579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81"/>
      <w:bookmarkEnd w:id="9082"/>
    </w:p>
    <w:p xmlns:tce="http://www.TCE.com">
      <w:pPr>
        <w:pStyle w:val="ListNumber"/>
        <!--depth 1-->
        <w:numPr>
          <w:ilvl w:val="0"/>
          <w:numId w:val="2931"/>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31"/>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31"/>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79"/>
      <w:bookmarkEnd w:id="9080"/>
    </w:p>
    <!--Topic unique_2116-->
    <w:p xmlns:tce="http://www.TCE.com">
      <w:pPr>
        <w:pStyle w:val="Heading6"/>
      </w:pPr>
      <w:bookmarkStart w:id="9085" w:name="_Numd19e175901"/>
      <w:bookmarkStart w:id="9086" w:name="_Refd19e175901"/>
      <w:bookmarkStart w:id="9087" w:name="_Tocd19e175901"/>
      <w:r>
        <w:t/>
      </w:r>
      <w:r>
        <w:t>22.1012-2</w:t>
      </w:r>
      <w:r>
        <w:t xml:space="preserve"> Wage determinations based on collective bargaining agreements.</w:t>
      </w:r>
      <w:bookmarkEnd w:id="9086"/>
      <w:bookmarkEnd w:id="9087"/>
      <w:bookmarkEnd w:id="9085"/>
    </w:p>
    <w:p xmlns:tce="http://www.TCE.com">
      <w:pPr>
        <w:pStyle w:val="ListNumber"/>
        <!--depth 1-->
        <w:numPr>
          <w:ilvl w:val="0"/>
          <w:numId w:val="2934"/>
        </w:numPr>
      </w:pPr>
      <w:bookmarkStart w:id="9089" w:name="_Tocd19e175910"/>
      <w:bookmarkStart w:id="9088" w:name="_Refd19e175910"/>
      <w:r>
        <w:t/>
      </w:r>
      <w:r>
        <w:t>(a)</w:t>
      </w:r>
      <w:r>
        <w:t xml:space="preserve"> In sealed bidding, a new or changed collective bargaining agreement shall not be effective under </w:t>
      </w:r>
      <w:hyperlink r:id="rIdHyperlink1130">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34"/>
        </w:numPr>
      </w:pPr>
      <w:r>
        <w:t/>
      </w:r>
      <w:r>
        <w:t>(b)</w:t>
      </w:r>
      <w:r>
        <w:t xml:space="preserve"> For contractual actions other than sealed bidding, a new or changed collective bargaining agreement shall not be effective under </w:t>
      </w:r>
      <w:hyperlink r:id="rIdHyperlink1131">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492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32">
        <w:r>
          <w:rPr>
            <w:rStyle w:val="Hyperlink"/>
          </w:rPr>
          <w:t>41 U.S.C. 6707(c)</w:t>
        </w:r>
      </w:hyperlink>
      <w:r>
        <w:t>.</w:t>
      </w:r>
    </w:p>
    <w:p xmlns:tce="http://www.TCE.com">
      <w:pPr>
        <w:pStyle w:val="ListNumber"/>
        <!--depth 1-->
        <w:numPr>
          <w:ilvl w:val="0"/>
          <w:numId w:val="2934"/>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570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34"/>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5015 \h </w:instrText>
      </w:r>
      <w:r>
        <w:fldChar w:fldCharType="separate"/>
      </w:r>
      <w:rPr>
        <w:color w:val="0000FF"/>
      </w:rPr>
      <w:r>
        <w:rPr>
          <w:u w:val="single"/>
        </w:rPr>
        <w:t>22.1008-1</w:t>
      </w:r>
      <w:r>
        <w:rPr>
          <w:color w:val="0000FF"/>
        </w:rPr>
        <w:fldChar w:fldCharType="end"/>
      </w:r>
      <w:r>
        <w:t>(d)(2)).</w:t>
      </w:r>
      <w:bookmarkEnd w:id="9088"/>
      <w:bookmarkEnd w:id="9089"/>
    </w:p>
    <!--Topic unique_2117-->
    <w:p xmlns:tce="http://www.TCE.com">
      <w:pPr>
        <w:pStyle w:val="Heading5"/>
      </w:pPr>
      <w:bookmarkStart w:id="9090" w:name="_Numd19e175979"/>
      <w:bookmarkStart w:id="9091" w:name="_Refd19e175979"/>
      <w:bookmarkStart w:id="9092" w:name="_Tocd19e175979"/>
      <w:r>
        <w:t/>
      </w:r>
      <w:r>
        <w:t>22.1013</w:t>
      </w:r>
      <w:r>
        <w:t xml:space="preserve"> Review of wage determination.</w:t>
      </w:r>
      <w:bookmarkEnd w:id="9091"/>
      <w:bookmarkEnd w:id="9092"/>
      <w:bookmarkEnd w:id="9090"/>
    </w:p>
    <w:p xmlns:tce="http://www.TCE.com">
      <w:pPr>
        <w:pStyle w:val="ListNumber"/>
        <!--depth 1-->
        <w:numPr>
          <w:ilvl w:val="0"/>
          <w:numId w:val="2935"/>
        </w:numPr>
      </w:pPr>
      <w:bookmarkStart w:id="9094" w:name="_Tocd19e175988"/>
      <w:bookmarkStart w:id="9093" w:name="_Refd19e17598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631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36"/>
        </w:numPr>
      </w:pPr>
      <w:bookmarkStart w:id="9096" w:name="_Tocd19e176003"/>
      <w:bookmarkStart w:id="9095" w:name="_Refd19e17600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95"/>
      <w:bookmarkEnd w:id="9096"/>
    </w:p>
    <w:p xmlns:tce="http://www.TCE.com">
      <w:pPr>
        <w:pStyle w:val="ListNumber"/>
        <!--depth 1-->
        <w:numPr>
          <w:ilvl w:val="0"/>
          <w:numId w:val="2935"/>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37"/>
        </w:numPr>
      </w:pPr>
      <w:bookmarkStart w:id="9098" w:name="_Tocd19e176022"/>
      <w:bookmarkStart w:id="9097" w:name="_Refd19e176022"/>
      <w:r>
        <w:t/>
      </w:r>
      <w:r>
        <w:t>(1)</w:t>
      </w:r>
      <w:r>
        <w:t xml:space="preserve"> If the wage determination does not conform with wages and fringe benefits prevailing for similar services in the locality; or</w:t>
      </w:r>
    </w:p>
    <w:p xmlns:tce="http://www.TCE.com">
      <w:pPr>
        <w:pStyle w:val="ListNumber2"/>
        <!--depth 2-->
        <w:numPr>
          <w:ilvl w:val="1"/>
          <w:numId w:val="2937"/>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97"/>
      <w:bookmarkEnd w:id="9098"/>
      <w:bookmarkEnd w:id="9093"/>
      <w:bookmarkEnd w:id="9094"/>
    </w:p>
    <!--Topic unique_2118-->
    <w:p xmlns:tce="http://www.TCE.com">
      <w:pPr>
        <w:pStyle w:val="Heading5"/>
      </w:pPr>
      <w:bookmarkStart w:id="9099" w:name="_Numd19e176046"/>
      <w:bookmarkStart w:id="9100" w:name="_Refd19e176046"/>
      <w:bookmarkStart w:id="9101" w:name="_Tocd19e176046"/>
      <w:r>
        <w:t/>
      </w:r>
      <w:r>
        <w:t>22.1014</w:t>
      </w:r>
      <w:r>
        <w:t xml:space="preserve"> Delay over 60 days in bid opening or commencement of work.</w:t>
      </w:r>
      <w:bookmarkEnd w:id="9100"/>
      <w:bookmarkEnd w:id="9101"/>
      <w:bookmarkEnd w:id="909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5794 \h </w:instrText>
      </w:r>
      <w:r>
        <w:fldChar w:fldCharType="separate"/>
      </w:r>
      <w:rPr>
        <w:color w:val="0000FF"/>
      </w:rPr>
      <w:r>
        <w:rPr>
          <w:u w:val="single"/>
        </w:rPr>
        <w:t>22.1012-1</w:t>
      </w:r>
      <w:r>
        <w:rPr>
          <w:color w:val="0000FF"/>
        </w:rPr>
        <w:fldChar w:fldCharType="end"/>
      </w:r>
      <w:r>
        <w:t>(b) and (c).</w:t>
      </w:r>
    </w:p>
    <!--Topic unique_2119-->
    <w:p xmlns:tce="http://www.TCE.com">
      <w:pPr>
        <w:pStyle w:val="Heading5"/>
      </w:pPr>
      <w:bookmarkStart w:id="9102" w:name="_Numd19e176069"/>
      <w:bookmarkStart w:id="9103" w:name="_Refd19e176069"/>
      <w:bookmarkStart w:id="9104" w:name="_Tocd19e176069"/>
      <w:r>
        <w:t/>
      </w:r>
      <w:r>
        <w:t>22.1015</w:t>
      </w:r>
      <w:r>
        <w:t xml:space="preserve"> Discovery of errors by the Department of Labor.</w:t>
      </w:r>
      <w:bookmarkEnd w:id="9103"/>
      <w:bookmarkEnd w:id="9104"/>
      <w:bookmarkEnd w:id="910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33">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120-->
    <w:p xmlns:tce="http://www.TCE.com">
      <w:pPr>
        <w:pStyle w:val="Heading5"/>
      </w:pPr>
      <w:bookmarkStart w:id="9105" w:name="_Numd19e176095"/>
      <w:bookmarkStart w:id="9106" w:name="_Refd19e176095"/>
      <w:bookmarkStart w:id="9107" w:name="_Tocd19e176095"/>
      <w:r>
        <w:t/>
      </w:r>
      <w:r>
        <w:t>22.1016</w:t>
      </w:r>
      <w:r>
        <w:t xml:space="preserve"> Statement of equivalent rates for Federal hires.</w:t>
      </w:r>
      <w:bookmarkEnd w:id="9106"/>
      <w:bookmarkEnd w:id="9107"/>
      <w:bookmarkEnd w:id="9105"/>
    </w:p>
    <w:p xmlns:tce="http://www.TCE.com">
      <w:pPr>
        <w:pStyle w:val="ListNumber"/>
        <!--depth 1-->
        <w:numPr>
          <w:ilvl w:val="0"/>
          <w:numId w:val="2938"/>
        </w:numPr>
      </w:pPr>
      <w:bookmarkStart w:id="9109" w:name="_Tocd19e176104"/>
      <w:bookmarkStart w:id="9108" w:name="_Refd19e176104"/>
      <w:r>
        <w:t/>
      </w:r>
      <w:r>
        <w:t>(a)</w:t>
      </w:r>
      <w:r>
        <w:t xml:space="preserve"> The statement required under the clause at </w:t>
      </w:r>
      <w:r>
        <w:rPr>
          <w:color w:val="0000FF"/>
        </w:rPr>
        <w:fldChar w:fldCharType="begin"/>
      </w:r>
      <w:r>
        <w:rPr>
          <w:color w:val="0000FF"/>
        </w:rPr>
        <w:instrText xml:space="preserve"> REF _Numd19e353255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34">
        <w:r>
          <w:rPr>
            <w:rStyle w:val="Hyperlink"/>
          </w:rPr>
          <w:t>5 U.S.C.5332</w:t>
        </w:r>
      </w:hyperlink>
      <w:r>
        <w:t xml:space="preserve"> (General Schedule-white collar) and/or </w:t>
      </w:r>
      <w:hyperlink r:id="rIdHyperlink1135">
        <w:r>
          <w:rPr>
            <w:rStyle w:val="Hyperlink"/>
          </w:rPr>
          <w:t>5 U.S.C.5341</w:t>
        </w:r>
      </w:hyperlink>
      <w:r>
        <w:t xml:space="preserve"> (Wage Board-blue collar) were applicable.</w:t>
      </w:r>
    </w:p>
    <w:p xmlns:tce="http://www.TCE.com">
      <w:pPr>
        <w:pStyle w:val="ListNumber"/>
        <!--depth 1-->
        <w:numPr>
          <w:ilvl w:val="0"/>
          <w:numId w:val="2938"/>
        </w:numPr>
      </w:pPr>
      <w:r>
        <w:t/>
      </w:r>
      <w:r>
        <w:t>(b)</w:t>
      </w:r>
      <w:r>
        <w:t xml:space="preserve"> Procedures for computation of these rates are as follows:</w:t>
      </w:r>
    </w:p>
    <w:p xmlns:tce="http://www.TCE.com">
      <w:pPr>
        <w:pStyle w:val="ListNumber2"/>
        <!--depth 2-->
        <w:numPr>
          <w:ilvl w:val="1"/>
          <w:numId w:val="2939"/>
        </w:numPr>
      </w:pPr>
      <w:bookmarkStart w:id="9111" w:name="_Tocd19e176135"/>
      <w:bookmarkStart w:id="9110" w:name="_Refd19e17613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39"/>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39"/>
        </w:numPr>
      </w:pPr>
      <w:r>
        <w:t/>
      </w:r>
      <w:r>
        <w:t>(3)</w:t>
      </w:r>
      <w:r>
        <w:t xml:space="preserve"> Local civilian personnel offices can assist in determining and providing grade and salary data.</w:t>
      </w:r>
      <w:bookmarkEnd w:id="9110"/>
      <w:bookmarkEnd w:id="9111"/>
      <w:bookmarkEnd w:id="9108"/>
      <w:bookmarkEnd w:id="9109"/>
    </w:p>
    <!--Topic unique_2121-->
    <w:p xmlns:tce="http://www.TCE.com">
      <w:pPr>
        <w:pStyle w:val="Heading5"/>
      </w:pPr>
      <w:bookmarkStart w:id="9112" w:name="_Numd19e176167"/>
      <w:bookmarkStart w:id="9113" w:name="_Refd19e176167"/>
      <w:bookmarkStart w:id="9114" w:name="_Tocd19e176167"/>
      <w:r>
        <w:t/>
      </w:r>
      <w:r>
        <w:t>22.1017</w:t>
      </w:r>
      <w:r>
        <w:t xml:space="preserve"> [Reserved]</w:t>
      </w:r>
      <w:bookmarkEnd w:id="9113"/>
      <w:bookmarkEnd w:id="9114"/>
      <w:bookmarkEnd w:id="9112"/>
    </w:p>
    <!--Topic unique_2122-->
    <w:p xmlns:tce="http://www.TCE.com">
      <w:pPr>
        <w:pStyle w:val="Heading5"/>
      </w:pPr>
      <w:bookmarkStart w:id="9115" w:name="_Numd19e176181"/>
      <w:bookmarkStart w:id="9116" w:name="_Refd19e176181"/>
      <w:bookmarkStart w:id="9117" w:name="_Tocd19e176181"/>
      <w:r>
        <w:t/>
      </w:r>
      <w:r>
        <w:t>22.1018</w:t>
      </w:r>
      <w:r>
        <w:t xml:space="preserve"> Notification to contractors and employees.</w:t>
      </w:r>
      <w:bookmarkEnd w:id="9116"/>
      <w:bookmarkEnd w:id="9117"/>
      <w:bookmarkEnd w:id="911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40"/>
        </w:numPr>
      </w:pPr>
      <w:bookmarkStart w:id="9119" w:name="_Tocd19e176192"/>
      <w:bookmarkStart w:id="9118" w:name="_Refd19e17619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40"/>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40"/>
        </w:numPr>
      </w:pPr>
      <w:r>
        <w:t/>
      </w:r>
      <w:r>
        <w:t>(c)</w:t>
      </w:r>
      <w:r>
        <w:t xml:space="preserve"> Attach any applicable wage determination to Publication WH-1313.</w:t>
      </w:r>
      <w:bookmarkEnd w:id="9118"/>
      <w:bookmarkEnd w:id="9119"/>
    </w:p>
    <!--Topic unique_2123-->
    <w:p xmlns:tce="http://www.TCE.com">
      <w:pPr>
        <w:pStyle w:val="Heading5"/>
      </w:pPr>
      <w:bookmarkStart w:id="9120" w:name="_Numd19e176227"/>
      <w:bookmarkStart w:id="9121" w:name="_Refd19e176227"/>
      <w:bookmarkStart w:id="9122" w:name="_Tocd19e176227"/>
      <w:r>
        <w:t/>
      </w:r>
      <w:r>
        <w:t>22.1019</w:t>
      </w:r>
      <w:r>
        <w:t xml:space="preserve"> Additional classes of service employees.</w:t>
      </w:r>
      <w:bookmarkEnd w:id="9121"/>
      <w:bookmarkEnd w:id="9122"/>
      <w:bookmarkEnd w:id="9120"/>
    </w:p>
    <w:p xmlns:tce="http://www.TCE.com">
      <w:pPr>
        <w:pStyle w:val="ListNumber"/>
        <!--depth 1-->
        <w:numPr>
          <w:ilvl w:val="0"/>
          <w:numId w:val="2941"/>
        </w:numPr>
      </w:pPr>
      <w:bookmarkStart w:id="9124" w:name="_Tocd19e176236"/>
      <w:bookmarkStart w:id="9123" w:name="_Refd19e17623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36">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37">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41"/>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41"/>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w:t>
      </w:r>
      <w:bookmarkEnd w:id="9123"/>
      <w:bookmarkEnd w:id="9124"/>
    </w:p>
    <!--Topic unique_2124-->
    <w:p xmlns:tce="http://www.TCE.com">
      <w:pPr>
        <w:pStyle w:val="Heading5"/>
      </w:pPr>
      <w:bookmarkStart w:id="9125" w:name="_Numd19e176288"/>
      <w:bookmarkStart w:id="9126" w:name="_Refd19e176288"/>
      <w:bookmarkStart w:id="9127" w:name="_Tocd19e176288"/>
      <w:r>
        <w:t/>
      </w:r>
      <w:r>
        <w:t>22.1020</w:t>
      </w:r>
      <w:r>
        <w:t xml:space="preserve"> Seniority lists.</w:t>
      </w:r>
      <w:bookmarkEnd w:id="9126"/>
      <w:bookmarkEnd w:id="9127"/>
      <w:bookmarkEnd w:id="912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125-->
    <w:p xmlns:tce="http://www.TCE.com">
      <w:pPr>
        <w:pStyle w:val="Heading5"/>
      </w:pPr>
      <w:bookmarkStart w:id="9128" w:name="_Numd19e176311"/>
      <w:bookmarkStart w:id="9129" w:name="_Refd19e176311"/>
      <w:bookmarkStart w:id="9130" w:name="_Tocd19e176311"/>
      <w:r>
        <w:t/>
      </w:r>
      <w:r>
        <w:t>22.1021</w:t>
      </w:r>
      <w:r>
        <w:t xml:space="preserve"> Request for hearing.</w:t>
      </w:r>
      <w:bookmarkEnd w:id="9129"/>
      <w:bookmarkEnd w:id="9130"/>
      <w:bookmarkEnd w:id="9128"/>
    </w:p>
    <w:p xmlns:tce="http://www.TCE.com">
      <w:pPr>
        <w:pStyle w:val="ListNumber"/>
        <!--depth 1-->
        <w:numPr>
          <w:ilvl w:val="0"/>
          <w:numId w:val="2942"/>
        </w:numPr>
      </w:pPr>
      <w:bookmarkStart w:id="9132" w:name="_Tocd19e176320"/>
      <w:bookmarkStart w:id="9131" w:name="_Refd19e17632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597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42"/>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43"/>
        </w:numPr>
      </w:pPr>
      <w:bookmarkStart w:id="9134" w:name="_Tocd19e176345"/>
      <w:bookmarkStart w:id="9133" w:name="_Refd19e176345"/>
      <w:r>
        <w:t/>
      </w:r>
      <w:r>
        <w:t>(1)</w:t>
      </w:r>
      <w:r>
        <w:t xml:space="preserve"> The number of the wage determinations at issue;</w:t>
      </w:r>
    </w:p>
    <w:p xmlns:tce="http://www.TCE.com">
      <w:pPr>
        <w:pStyle w:val="ListNumber2"/>
        <!--depth 2-->
        <w:numPr>
          <w:ilvl w:val="1"/>
          <w:numId w:val="2943"/>
        </w:numPr>
      </w:pPr>
      <w:r>
        <w:t/>
      </w:r>
      <w:r>
        <w:t>(2)</w:t>
      </w:r>
      <w:r>
        <w:t xml:space="preserve"> The name of the contracting agency whose contract is involved;</w:t>
      </w:r>
    </w:p>
    <w:p xmlns:tce="http://www.TCE.com">
      <w:pPr>
        <w:pStyle w:val="ListNumber2"/>
        <!--depth 2-->
        <w:numPr>
          <w:ilvl w:val="1"/>
          <w:numId w:val="2943"/>
        </w:numPr>
      </w:pPr>
      <w:r>
        <w:t/>
      </w:r>
      <w:r>
        <w:t>(3)</w:t>
      </w:r>
      <w:r>
        <w:t xml:space="preserve"> A brief description of the services to be performed under the contract;</w:t>
      </w:r>
    </w:p>
    <w:p xmlns:tce="http://www.TCE.com">
      <w:pPr>
        <w:pStyle w:val="ListNumber2"/>
        <!--depth 2-->
        <w:numPr>
          <w:ilvl w:val="1"/>
          <w:numId w:val="2943"/>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43"/>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43"/>
        </w:numPr>
      </w:pPr>
      <w:r>
        <w:t/>
      </w:r>
      <w:r>
        <w:t>(6)</w:t>
      </w:r>
      <w:r>
        <w:t xml:space="preserve"> Names and addresses (to the extent known) of interested parties; and</w:t>
      </w:r>
    </w:p>
    <w:p xmlns:tce="http://www.TCE.com">
      <w:pPr>
        <w:pStyle w:val="ListNumber2"/>
        <!--depth 2-->
        <w:numPr>
          <w:ilvl w:val="1"/>
          <w:numId w:val="2943"/>
        </w:numPr>
      </w:pPr>
      <w:r>
        <w:t/>
      </w:r>
      <w:r>
        <w:t>(7)</w:t>
      </w:r>
      <w:r>
        <w:t xml:space="preserve"> Any other data required by the Administrator.</w:t>
      </w:r>
      <w:bookmarkEnd w:id="9133"/>
      <w:bookmarkEnd w:id="9134"/>
    </w:p>
    <w:p xmlns:tce="http://www.TCE.com">
      <w:pPr>
        <w:pStyle w:val="ListNumber"/>
        <!--depth 1-->
        <w:numPr>
          <w:ilvl w:val="0"/>
          <w:numId w:val="2942"/>
        </w:numPr>
      </w:pPr>
      <w:r>
        <w:t/>
      </w:r>
      <w:r>
        <w:t>(c)</w:t>
      </w:r>
      <w:r>
        <w:t xml:space="preserve"> A request for an arm’s length hearing shall include-</w:t>
      </w:r>
    </w:p>
    <w:p xmlns:tce="http://www.TCE.com">
      <w:pPr>
        <w:pStyle w:val="ListNumber2"/>
        <!--depth 2-->
        <w:numPr>
          <w:ilvl w:val="1"/>
          <w:numId w:val="2944"/>
        </w:numPr>
      </w:pPr>
      <w:bookmarkStart w:id="9136" w:name="_Tocd19e176404"/>
      <w:bookmarkStart w:id="9135" w:name="_Refd19e17640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44"/>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44"/>
        </w:numPr>
      </w:pPr>
      <w:r>
        <w:t/>
      </w:r>
      <w:r>
        <w:t>(3)</w:t>
      </w:r>
      <w:r>
        <w:t xml:space="preserve"> Names and addresses (to the extent known) of interested parties.</w:t>
      </w:r>
      <w:bookmarkEnd w:id="9135"/>
      <w:bookmarkEnd w:id="9136"/>
    </w:p>
    <w:p xmlns:tce="http://www.TCE.com">
      <w:pPr>
        <w:pStyle w:val="ListNumber"/>
        <!--depth 1-->
        <w:numPr>
          <w:ilvl w:val="0"/>
          <w:numId w:val="2942"/>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45"/>
        </w:numPr>
      </w:pPr>
      <w:bookmarkStart w:id="9138" w:name="_Tocd19e176434"/>
      <w:bookmarkStart w:id="9137" w:name="_Refd19e176434"/>
      <w:r>
        <w:t/>
      </w:r>
      <w:r>
        <w:t>(1)</w:t>
      </w:r>
      <w:r>
        <w:t xml:space="preserve"> For sealed bid contracts, more than 10 days before the award of the contract; or</w:t>
      </w:r>
    </w:p>
    <w:p xmlns:tce="http://www.TCE.com">
      <w:pPr>
        <w:pStyle w:val="ListNumber2"/>
        <!--depth 2-->
        <w:numPr>
          <w:ilvl w:val="1"/>
          <w:numId w:val="2945"/>
        </w:numPr>
      </w:pPr>
      <w:r>
        <w:t/>
      </w:r>
      <w:r>
        <w:t>(2)</w:t>
      </w:r>
      <w:r>
        <w:t xml:space="preserve"> For negotiated contracts and for contracts with provisions exceeding the initial term by option, before the commencement date of the contract or the follow-up option period.</w:t>
      </w:r>
      <w:bookmarkEnd w:id="9137"/>
      <w:bookmarkEnd w:id="9138"/>
      <w:bookmarkEnd w:id="9131"/>
      <w:bookmarkEnd w:id="9132"/>
    </w:p>
    <!--Topic unique_2126-->
    <w:p xmlns:tce="http://www.TCE.com">
      <w:pPr>
        <w:pStyle w:val="Heading5"/>
      </w:pPr>
      <w:bookmarkStart w:id="9139" w:name="_Numd19e176458"/>
      <w:bookmarkStart w:id="9140" w:name="_Refd19e176458"/>
      <w:bookmarkStart w:id="9141" w:name="_Tocd19e176458"/>
      <w:r>
        <w:t/>
      </w:r>
      <w:r>
        <w:t>22.1022</w:t>
      </w:r>
      <w:r>
        <w:t xml:space="preserve"> Withholding of contract payments.</w:t>
      </w:r>
      <w:bookmarkEnd w:id="9140"/>
      <w:bookmarkEnd w:id="9141"/>
      <w:bookmarkEnd w:id="9139"/>
    </w:p>
    <w:p xmlns:tce="http://www.TCE.com">
      <w:pPr>
        <w:pStyle w:val="BodyText"/>
      </w:pPr>
      <w:r>
        <w:t xml:space="preserve">Any violations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127-->
    <w:p xmlns:tce="http://www.TCE.com">
      <w:pPr>
        <w:pStyle w:val="Heading5"/>
      </w:pPr>
      <w:bookmarkStart w:id="9142" w:name="_Numd19e176481"/>
      <w:bookmarkStart w:id="9143" w:name="_Refd19e176481"/>
      <w:bookmarkStart w:id="9144" w:name="_Tocd19e176481"/>
      <w:r>
        <w:t/>
      </w:r>
      <w:r>
        <w:t>22.1023</w:t>
      </w:r>
      <w:r>
        <w:t xml:space="preserve"> Termination for default.</w:t>
      </w:r>
      <w:bookmarkEnd w:id="9143"/>
      <w:bookmarkEnd w:id="9144"/>
      <w:bookmarkEnd w:id="914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w:t>
      </w:r>
    </w:p>
    <!--Topic unique_2128-->
    <w:p xmlns:tce="http://www.TCE.com">
      <w:pPr>
        <w:pStyle w:val="Heading5"/>
      </w:pPr>
      <w:bookmarkStart w:id="9145" w:name="_Numd19e176503"/>
      <w:bookmarkStart w:id="9146" w:name="_Refd19e176503"/>
      <w:bookmarkStart w:id="9147" w:name="_Tocd19e176503"/>
      <w:r>
        <w:t/>
      </w:r>
      <w:r>
        <w:t>22.1024</w:t>
      </w:r>
      <w:r>
        <w:t xml:space="preserve"> Cooperation with the Department of Labor.</w:t>
      </w:r>
      <w:bookmarkEnd w:id="9146"/>
      <w:bookmarkEnd w:id="9147"/>
      <w:bookmarkEnd w:id="914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129-->
    <w:p xmlns:tce="http://www.TCE.com">
      <w:pPr>
        <w:pStyle w:val="Heading5"/>
      </w:pPr>
      <w:bookmarkStart w:id="9148" w:name="_Numd19e176522"/>
      <w:bookmarkStart w:id="9149" w:name="_Refd19e176522"/>
      <w:bookmarkStart w:id="9150" w:name="_Tocd19e176522"/>
      <w:r>
        <w:t/>
      </w:r>
      <w:r>
        <w:t>22.1025</w:t>
      </w:r>
      <w:r>
        <w:t xml:space="preserve"> Ineligibility of violators.</w:t>
      </w:r>
      <w:bookmarkEnd w:id="9149"/>
      <w:bookmarkEnd w:id="9150"/>
      <w:bookmarkEnd w:id="914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130-->
    <w:p xmlns:tce="http://www.TCE.com">
      <w:pPr>
        <w:pStyle w:val="Heading5"/>
      </w:pPr>
      <w:bookmarkStart w:id="9151" w:name="_Numd19e176544"/>
      <w:bookmarkStart w:id="9152" w:name="_Refd19e176544"/>
      <w:bookmarkStart w:id="9153" w:name="_Tocd19e176544"/>
      <w:r>
        <w:t/>
      </w:r>
      <w:r>
        <w:t>22.1026</w:t>
      </w:r>
      <w:r>
        <w:t xml:space="preserve"> Disputes concerning labor standards.</w:t>
      </w:r>
      <w:bookmarkEnd w:id="9152"/>
      <w:bookmarkEnd w:id="9153"/>
      <w:bookmarkEnd w:id="915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p>
    <!--Topic unique_245-->
    <w:p xmlns:tce="http://www.TCE.com">
      <w:pPr>
        <w:pStyle w:val="Heading4"/>
      </w:pPr>
      <w:bookmarkStart w:id="9154" w:name="_Numd19e176571"/>
      <w:bookmarkStart w:id="9155" w:name="_Refd19e176571"/>
      <w:bookmarkStart w:id="9156" w:name="_Tocd19e176571"/>
      <w:r>
        <w:t/>
      </w:r>
      <w:r>
        <w:t>Subpart 22.11</w:t>
      </w:r>
      <w:r>
        <w:t xml:space="preserve"> - Professional Employee Compensation</w:t>
      </w:r>
      <w:bookmarkEnd w:id="9155"/>
      <w:bookmarkEnd w:id="9156"/>
      <w:bookmarkEnd w:id="9154"/>
    </w:p>
    <!--Topic unique_2131-->
    <w:p xmlns:tce="http://www.TCE.com">
      <w:pPr>
        <w:pStyle w:val="Heading5"/>
      </w:pPr>
      <w:bookmarkStart w:id="9157" w:name="_Numd19e176584"/>
      <w:bookmarkStart w:id="9158" w:name="_Refd19e176584"/>
      <w:bookmarkStart w:id="9159" w:name="_Tocd19e176584"/>
      <w:r>
        <w:t/>
      </w:r>
      <w:r>
        <w:t>22.1101</w:t>
      </w:r>
      <w:r>
        <w:t xml:space="preserve"> Applicability.</w:t>
      </w:r>
      <w:bookmarkEnd w:id="9158"/>
      <w:bookmarkEnd w:id="9159"/>
      <w:bookmarkEnd w:id="9157"/>
    </w:p>
    <w:p xmlns:tce="http://www.TCE.com">
      <w:pPr>
        <w:pStyle w:val="BodyText"/>
      </w:pPr>
      <w:r>
        <w:t xml:space="preserve">The Service Contract Act of 1965, now codified at </w:t>
      </w:r>
      <w:hyperlink r:id="rIdHyperlink1138">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132-->
    <w:p xmlns:tce="http://www.TCE.com">
      <w:pPr>
        <w:pStyle w:val="Heading5"/>
      </w:pPr>
      <w:bookmarkStart w:id="9160" w:name="_Numd19e176607"/>
      <w:bookmarkStart w:id="9161" w:name="_Refd19e176607"/>
      <w:bookmarkStart w:id="9162" w:name="_Tocd19e176607"/>
      <w:r>
        <w:t/>
      </w:r>
      <w:r>
        <w:t>22.1102</w:t>
      </w:r>
      <w:r>
        <w:t xml:space="preserve"> Definition.</w:t>
      </w:r>
      <w:bookmarkEnd w:id="9161"/>
      <w:bookmarkEnd w:id="9162"/>
      <w:bookmarkEnd w:id="916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133-->
    <w:p xmlns:tce="http://www.TCE.com">
      <w:pPr>
        <w:pStyle w:val="Heading5"/>
      </w:pPr>
      <w:bookmarkStart w:id="9163" w:name="_Numd19e176628"/>
      <w:bookmarkStart w:id="9164" w:name="_Refd19e176628"/>
      <w:bookmarkStart w:id="9165" w:name="_Tocd19e176628"/>
      <w:r>
        <w:t/>
      </w:r>
      <w:r>
        <w:t>22.1103</w:t>
      </w:r>
      <w:r>
        <w:t xml:space="preserve"> Policy, procedures, and solicitation provision.</w:t>
      </w:r>
      <w:bookmarkEnd w:id="9164"/>
      <w:bookmarkEnd w:id="9165"/>
      <w:bookmarkEnd w:id="916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367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134-->
    <w:p xmlns:tce="http://www.TCE.com">
      <w:pPr>
        <w:pStyle w:val="Heading4"/>
      </w:pPr>
      <w:bookmarkStart w:id="9166" w:name="_Numd19e176652"/>
      <w:bookmarkStart w:id="9167" w:name="_Refd19e176652"/>
      <w:bookmarkStart w:id="9168" w:name="_Tocd19e176652"/>
      <w:r>
        <w:t/>
      </w:r>
      <w:r>
        <w:t>Subpart 22.12</w:t>
      </w:r>
      <w:r>
        <w:t xml:space="preserve"> - [Reserved]</w:t>
      </w:r>
      <w:bookmarkEnd w:id="9167"/>
      <w:bookmarkEnd w:id="9168"/>
      <w:bookmarkEnd w:id="9166"/>
    </w:p>
    <!--Topic unique_576-->
    <w:p xmlns:tce="http://www.TCE.com">
      <w:pPr>
        <w:pStyle w:val="Heading4"/>
      </w:pPr>
      <w:bookmarkStart w:id="9169" w:name="_Numd19e176666"/>
      <w:bookmarkStart w:id="9170" w:name="_Refd19e176666"/>
      <w:bookmarkStart w:id="9171" w:name="_Tocd19e176666"/>
      <w:r>
        <w:t/>
      </w:r>
      <w:r>
        <w:t>Subpart 22.13</w:t>
      </w:r>
      <w:r>
        <w:t xml:space="preserve"> - Equal Opportunity for Veterans</w:t>
      </w:r>
      <w:bookmarkEnd w:id="9170"/>
      <w:bookmarkEnd w:id="9171"/>
      <w:bookmarkEnd w:id="9169"/>
    </w:p>
    <!--Topic unique_2135-->
    <w:p xmlns:tce="http://www.TCE.com">
      <w:pPr>
        <w:pStyle w:val="Heading5"/>
      </w:pPr>
      <w:bookmarkStart w:id="9172" w:name="_Numd19e176679"/>
      <w:bookmarkStart w:id="9173" w:name="_Refd19e176679"/>
      <w:bookmarkStart w:id="9174" w:name="_Tocd19e176679"/>
      <w:r>
        <w:t/>
      </w:r>
      <w:r>
        <w:t>22.1300</w:t>
      </w:r>
      <w:r>
        <w:t xml:space="preserve"> Scope of subpart.</w:t>
      </w:r>
      <w:bookmarkEnd w:id="9173"/>
      <w:bookmarkEnd w:id="9174"/>
      <w:bookmarkEnd w:id="9172"/>
    </w:p>
    <w:p xmlns:tce="http://www.TCE.com">
      <w:pPr>
        <w:pStyle w:val="BodyText"/>
      </w:pPr>
      <w:r>
        <w:t>This subpart prescribes policies and procedures for implementing the following:</w:t>
      </w:r>
    </w:p>
    <w:p xmlns:tce="http://www.TCE.com">
      <w:pPr>
        <w:pStyle w:val="ListNumber"/>
        <!--depth 1-->
        <w:numPr>
          <w:ilvl w:val="0"/>
          <w:numId w:val="2946"/>
        </w:numPr>
      </w:pPr>
      <w:bookmarkStart w:id="9176" w:name="_Tocd19e176690"/>
      <w:bookmarkStart w:id="9175" w:name="_Refd19e176690"/>
      <w:r>
        <w:t/>
      </w:r>
      <w:r>
        <w:t>(a)</w:t>
      </w:r>
      <w:r>
        <w:t xml:space="preserve"> The Vietnam Era Veterans’ Readjustment Assistance Act of 1972 (</w:t>
      </w:r>
      <w:hyperlink r:id="rIdHyperlink1139">
        <w:r>
          <w:rPr>
            <w:rStyle w:val="Hyperlink"/>
          </w:rPr>
          <w:t>38 U.S.C.4211</w:t>
        </w:r>
      </w:hyperlink>
      <w:r>
        <w:t xml:space="preserve"> and </w:t>
      </w:r>
      <w:hyperlink r:id="rIdHyperlink1140">
        <w:r>
          <w:rPr>
            <w:rStyle w:val="Hyperlink"/>
          </w:rPr>
          <w:t>4 212</w:t>
        </w:r>
      </w:hyperlink>
      <w:r>
        <w:t>) (the Act).</w:t>
      </w:r>
    </w:p>
    <w:p xmlns:tce="http://www.TCE.com">
      <w:pPr>
        <w:pStyle w:val="ListNumber"/>
        <!--depth 1-->
        <w:numPr>
          <w:ilvl w:val="0"/>
          <w:numId w:val="2946"/>
        </w:numPr>
      </w:pPr>
      <w:r>
        <w:t/>
      </w:r>
      <w:r>
        <w:t>(b)</w:t>
      </w:r>
      <w:r>
        <w:t xml:space="preserve"> The Veterans Employment Opportunities Act of 1998, Public Law 105-339.</w:t>
      </w:r>
    </w:p>
    <w:p xmlns:tce="http://www.TCE.com">
      <w:pPr>
        <w:pStyle w:val="ListNumber"/>
        <!--depth 1-->
        <w:numPr>
          <w:ilvl w:val="0"/>
          <w:numId w:val="2946"/>
        </w:numPr>
      </w:pPr>
      <w:r>
        <w:t/>
      </w:r>
      <w:r>
        <w:t>(c)</w:t>
      </w:r>
      <w:r>
        <w:t xml:space="preserve"> The Jobs for Veterans Act, Public Law 107-288.</w:t>
      </w:r>
    </w:p>
    <w:p xmlns:tce="http://www.TCE.com">
      <w:pPr>
        <w:pStyle w:val="ListNumber"/>
        <!--depth 1-->
        <w:numPr>
          <w:ilvl w:val="0"/>
          <w:numId w:val="2946"/>
        </w:numPr>
      </w:pPr>
      <w:r>
        <w:t/>
      </w:r>
      <w:r>
        <w:t>(d)</w:t>
      </w:r>
      <w:r>
        <w:t xml:space="preserve"> Executive Order 11701, January 24, 1973 (3 CFR 1971 - 1975 Comp., p. 752).</w:t>
      </w:r>
    </w:p>
    <w:p xmlns:tce="http://www.TCE.com">
      <w:pPr>
        <w:pStyle w:val="ListNumber"/>
        <!--depth 1-->
        <w:numPr>
          <w:ilvl w:val="0"/>
          <w:numId w:val="2946"/>
        </w:numPr>
      </w:pPr>
      <w:r>
        <w:t/>
      </w:r>
      <w:r>
        <w:t>(e)</w:t>
      </w:r>
      <w:r>
        <w:t xml:space="preserve"> The regulations of the Secretary of Labor (</w:t>
      </w:r>
      <w:r>
        <w:t>41 CFR part 60</w:t>
      </w:r>
      <w:r>
        <w:t>-300 and 61-300).</w:t>
      </w:r>
      <w:bookmarkEnd w:id="9175"/>
      <w:bookmarkEnd w:id="9176"/>
    </w:p>
    <!--Topic unique_577-->
    <w:p xmlns:tce="http://www.TCE.com">
      <w:pPr>
        <w:pStyle w:val="Heading5"/>
      </w:pPr>
      <w:bookmarkStart w:id="9177" w:name="_Numd19e176746"/>
      <w:bookmarkStart w:id="9178" w:name="_Refd19e176746"/>
      <w:bookmarkStart w:id="9179" w:name="_Tocd19e176746"/>
      <w:r>
        <w:t/>
      </w:r>
      <w:r>
        <w:t>22.1301</w:t>
      </w:r>
      <w:r>
        <w:t xml:space="preserve"> Definitions.</w:t>
      </w:r>
      <w:bookmarkEnd w:id="9178"/>
      <w:bookmarkEnd w:id="9179"/>
      <w:bookmarkEnd w:id="917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48"/>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48"/>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50"/>
        </w:numPr>
      </w:pPr>
      <w:bookmarkStart w:id="9183" w:name="_Tocd19e176800"/>
      <w:bookmarkStart w:id="9182" w:name="_Refd19e176800"/>
      <w:bookmarkStart w:id="9181" w:name="_Tocd19e176797"/>
      <w:bookmarkStart w:id="9180" w:name="_Refd19e176797"/>
      <w:r>
        <w:t/>
      </w:r>
      <w:r>
        <w:t>(1)</w:t>
      </w:r>
      <w:r>
        <w:t xml:space="preserve"> Any employee-</w:t>
      </w:r>
    </w:p>
    <w:p xmlns:tce="http://www.TCE.com">
      <w:pPr>
        <w:pStyle w:val="ListNumber3"/>
        <!--depth 3-->
        <w:numPr>
          <w:ilvl w:val="2"/>
          <w:numId w:val="2951"/>
        </w:numPr>
      </w:pPr>
      <w:bookmarkStart w:id="9185" w:name="_Tocd19e176808"/>
      <w:bookmarkStart w:id="9184" w:name="_Refd19e17680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51"/>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51"/>
        </w:numPr>
      </w:pPr>
      <w:r>
        <w:t/>
      </w:r>
      <w:r>
        <w:t>(iii)</w:t>
      </w:r>
      <w:r>
        <w:t xml:space="preserve"> Who customarily and regularly directs the work of two or more other employees; and</w:t>
      </w:r>
    </w:p>
    <w:p xmlns:tce="http://www.TCE.com">
      <w:pPr>
        <w:pStyle w:val="ListNumber3"/>
        <!--depth 3-->
        <w:numPr>
          <w:ilvl w:val="2"/>
          <w:numId w:val="2951"/>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84"/>
      <w:bookmarkEnd w:id="9185"/>
    </w:p>
    <w:p xmlns:tce="http://www.TCE.com">
      <w:pPr>
        <w:pStyle w:val="ListNumber2"/>
        <!--depth 2-->
        <w:numPr>
          <w:ilvl w:val="1"/>
          <w:numId w:val="2950"/>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82"/>
      <w:bookmarkEnd w:id="9183"/>
      <w:bookmarkEnd w:id="9180"/>
      <w:bookmarkEnd w:id="918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408-->
    <w:p xmlns:tce="http://www.TCE.com">
      <w:pPr>
        <w:pStyle w:val="Heading5"/>
      </w:pPr>
      <w:bookmarkStart w:id="9186" w:name="_Numd19e176874"/>
      <w:bookmarkStart w:id="9187" w:name="_Refd19e176874"/>
      <w:bookmarkStart w:id="9188" w:name="_Tocd19e176874"/>
      <w:r>
        <w:t/>
      </w:r>
      <w:r>
        <w:t>22.1302</w:t>
      </w:r>
      <w:r>
        <w:t xml:space="preserve"> Policy.</w:t>
      </w:r>
      <w:bookmarkEnd w:id="9187"/>
      <w:bookmarkEnd w:id="9188"/>
      <w:bookmarkEnd w:id="9186"/>
    </w:p>
    <w:p xmlns:tce="http://www.TCE.com">
      <w:pPr>
        <w:pStyle w:val="ListNumber"/>
        <!--depth 1-->
        <w:numPr>
          <w:ilvl w:val="0"/>
          <w:numId w:val="2952"/>
        </w:numPr>
      </w:pPr>
      <w:bookmarkStart w:id="9190" w:name="_Tocd19e176883"/>
      <w:bookmarkStart w:id="9189" w:name="_Refd19e176883"/>
      <w:r>
        <w:t/>
      </w:r>
      <w:r>
        <w:t>(a)</w:t>
      </w:r>
      <w:r>
        <w:t xml:space="preserve"> Contractors and subcontractors, when entering into contracts and subcontracts subject to the Act, are required to-</w:t>
      </w:r>
    </w:p>
    <w:p xmlns:tce="http://www.TCE.com">
      <w:pPr>
        <w:pStyle w:val="ListNumber2"/>
        <!--depth 2-->
        <w:numPr>
          <w:ilvl w:val="1"/>
          <w:numId w:val="2953"/>
        </w:numPr>
      </w:pPr>
      <w:bookmarkStart w:id="9192" w:name="_Tocd19e176891"/>
      <w:bookmarkStart w:id="9191" w:name="_Refd19e176891"/>
      <w:r>
        <w:t/>
      </w:r>
      <w:r>
        <w:t>(1)</w:t>
      </w:r>
      <w:r>
        <w:t xml:space="preserve"> List all employment openings, with the appropriate employment service delivery system where the opening occurs, except for-</w:t>
      </w:r>
    </w:p>
    <w:p xmlns:tce="http://www.TCE.com">
      <w:pPr>
        <w:pStyle w:val="ListNumber3"/>
        <!--depth 3-->
        <w:numPr>
          <w:ilvl w:val="2"/>
          <w:numId w:val="2954"/>
        </w:numPr>
      </w:pPr>
      <w:bookmarkStart w:id="9194" w:name="_Tocd19e176899"/>
      <w:bookmarkStart w:id="9193" w:name="_Refd19e176899"/>
      <w:r>
        <w:t/>
      </w:r>
      <w:r>
        <w:t>(i)</w:t>
      </w:r>
      <w:r>
        <w:t xml:space="preserve"> Executive and senior management positions;</w:t>
      </w:r>
    </w:p>
    <w:p xmlns:tce="http://www.TCE.com">
      <w:pPr>
        <w:pStyle w:val="ListNumber3"/>
        <!--depth 3-->
        <w:numPr>
          <w:ilvl w:val="2"/>
          <w:numId w:val="2954"/>
        </w:numPr>
      </w:pPr>
      <w:r>
        <w:t/>
      </w:r>
      <w:r>
        <w:t>(ii)</w:t>
      </w:r>
      <w:r>
        <w:t xml:space="preserve"> Positions to be filled from within the contractor's organization; and</w:t>
      </w:r>
    </w:p>
    <w:p xmlns:tce="http://www.TCE.com">
      <w:pPr>
        <w:pStyle w:val="ListNumber3"/>
        <!--depth 3-->
        <w:numPr>
          <w:ilvl w:val="2"/>
          <w:numId w:val="2954"/>
        </w:numPr>
      </w:pPr>
      <w:r>
        <w:t/>
      </w:r>
      <w:r>
        <w:t>(iii)</w:t>
      </w:r>
      <w:r>
        <w:t xml:space="preserve"> Positions lasting three days or less.</w:t>
      </w:r>
      <w:bookmarkEnd w:id="9193"/>
      <w:bookmarkEnd w:id="9194"/>
    </w:p>
    <w:p xmlns:tce="http://www.TCE.com">
      <w:pPr>
        <w:pStyle w:val="ListNumber2"/>
        <!--depth 2-->
        <w:numPr>
          <w:ilvl w:val="1"/>
          <w:numId w:val="2953"/>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53"/>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53"/>
        </w:numPr>
      </w:pPr>
      <w:r>
        <w:t/>
      </w:r>
      <w:r>
        <w:t>(4)</w:t>
      </w:r>
      <w:r>
        <w:t xml:space="preserve"> ) Establish a hiring benchmark and apply it to hiring of protected veterans in each establishment, on an annual basis, in the manner prescribed in the regulations of the Secretary of Labor.</w:t>
      </w:r>
      <w:bookmarkEnd w:id="9191"/>
      <w:bookmarkEnd w:id="9192"/>
    </w:p>
    <w:p xmlns:tce="http://www.TCE.com">
      <w:pPr>
        <w:pStyle w:val="ListNumber"/>
        <!--depth 1-->
        <w:numPr>
          <w:ilvl w:val="0"/>
          <w:numId w:val="2952"/>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41">
        <w:r>
          <w:rPr>
            <w:rStyle w:val="Hyperlink"/>
          </w:rPr>
          <w:t>38 U.S.C.4212(d)</w:t>
        </w:r>
      </w:hyperlink>
      <w:r>
        <w:t xml:space="preserve"> for that fiscal year.</w:t>
      </w:r>
      <w:bookmarkEnd w:id="9189"/>
      <w:bookmarkEnd w:id="9190"/>
    </w:p>
    <!--Topic unique_2136-->
    <w:p xmlns:tce="http://www.TCE.com">
      <w:pPr>
        <w:pStyle w:val="Heading5"/>
      </w:pPr>
      <w:bookmarkStart w:id="9195" w:name="_Numd19e176964"/>
      <w:bookmarkStart w:id="9196" w:name="_Refd19e176964"/>
      <w:bookmarkStart w:id="9197" w:name="_Tocd19e176964"/>
      <w:r>
        <w:t/>
      </w:r>
      <w:r>
        <w:t>22.1303</w:t>
      </w:r>
      <w:r>
        <w:t xml:space="preserve"> Applicability.</w:t>
      </w:r>
      <w:bookmarkEnd w:id="9196"/>
      <w:bookmarkEnd w:id="9197"/>
      <w:bookmarkEnd w:id="9195"/>
    </w:p>
    <w:p xmlns:tce="http://www.TCE.com">
      <w:pPr>
        <w:pStyle w:val="ListNumber"/>
        <!--depth 1-->
        <w:numPr>
          <w:ilvl w:val="0"/>
          <w:numId w:val="2955"/>
        </w:numPr>
      </w:pPr>
      <w:bookmarkStart w:id="9199" w:name="_Tocd19e176973"/>
      <w:bookmarkStart w:id="9198" w:name="_Refd19e17697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55"/>
        </w:numPr>
      </w:pPr>
      <w:r>
        <w:t/>
      </w:r>
      <w:r>
        <w:t>(b)</w:t>
      </w:r>
      <w:r>
        <w:t xml:space="preserve"> The requirements of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55"/>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98"/>
      <w:bookmarkEnd w:id="9199"/>
    </w:p>
    <!--Topic unique_2137-->
    <w:p xmlns:tce="http://www.TCE.com">
      <w:pPr>
        <w:pStyle w:val="Heading5"/>
      </w:pPr>
      <w:bookmarkStart w:id="9200" w:name="_Numd19e177007"/>
      <w:bookmarkStart w:id="9201" w:name="_Refd19e177007"/>
      <w:bookmarkStart w:id="9202" w:name="_Tocd19e177007"/>
      <w:r>
        <w:t/>
      </w:r>
      <w:r>
        <w:t>22.1304</w:t>
      </w:r>
      <w:r>
        <w:t xml:space="preserve"> Procedures.</w:t>
      </w:r>
      <w:bookmarkEnd w:id="9201"/>
      <w:bookmarkEnd w:id="9202"/>
      <w:bookmarkEnd w:id="920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56"/>
        </w:numPr>
      </w:pPr>
      <w:bookmarkStart w:id="9204" w:name="_Tocd19e177018"/>
      <w:bookmarkStart w:id="9203" w:name="_Refd19e177018"/>
      <w:r>
        <w:t/>
      </w:r>
      <w:r>
        <w:t>(a)</w:t>
      </w:r>
      <w:r>
        <w:t xml:space="preserve"> Query the Department of Labor’s VETS-4212 Database via the Internet at </w:t>
      </w:r>
      <w:hyperlink r:id="rIdHyperlink1142">
        <w:r>
          <w:rPr>
            <w:rStyle w:val="Hyperlink"/>
          </w:rPr>
          <w:t>http://www.dol.gov/vets/vets4212.htm</w:t>
        </w:r>
      </w:hyperlink>
      <w:r>
        <w:t xml:space="preserve"> under "Filing Verification" and</w:t>
      </w:r>
    </w:p>
    <w:p xmlns:tce="http://www.TCE.com">
      <w:pPr>
        <w:pStyle w:val="ListNumber"/>
        <!--depth 1-->
        <w:numPr>
          <w:ilvl w:val="0"/>
          <w:numId w:val="2956"/>
        </w:numPr>
      </w:pPr>
      <w:r>
        <w:t/>
      </w:r>
      <w:r>
        <w:t>(b)</w:t>
      </w:r>
      <w:r>
        <w:t xml:space="preserve"> Contact the VETS-4212 customer support via e-mail at </w:t>
      </w:r>
      <w:hyperlink r:id="rIdHyperlink1143">
        <w:r>
          <w:rPr>
            <w:rStyle w:val="Hyperlink"/>
          </w:rPr>
          <w:t>VETS4212-customersupport@dol.gov</w:t>
        </w:r>
      </w:hyperlink>
      <w:r>
        <w:t xml:space="preserve"> for confirmation, if the proposed contractor represents that it has submitted the VETS-4212 Report and is not listed on the verification file.</w:t>
      </w:r>
      <w:bookmarkEnd w:id="9203"/>
      <w:bookmarkEnd w:id="9204"/>
    </w:p>
    <!--Topic unique_2138-->
    <w:p xmlns:tce="http://www.TCE.com">
      <w:pPr>
        <w:pStyle w:val="Heading5"/>
      </w:pPr>
      <w:bookmarkStart w:id="9205" w:name="_Numd19e177050"/>
      <w:bookmarkStart w:id="9206" w:name="_Refd19e177050"/>
      <w:bookmarkStart w:id="9207" w:name="_Tocd19e177050"/>
      <w:r>
        <w:t/>
      </w:r>
      <w:r>
        <w:t>22.1305</w:t>
      </w:r>
      <w:r>
        <w:t xml:space="preserve"> Waivers.</w:t>
      </w:r>
      <w:bookmarkEnd w:id="9206"/>
      <w:bookmarkEnd w:id="9207"/>
      <w:bookmarkEnd w:id="9205"/>
    </w:p>
    <w:p xmlns:tce="http://www.TCE.com">
      <w:pPr>
        <w:pStyle w:val="ListNumber"/>
        <!--depth 1-->
        <w:numPr>
          <w:ilvl w:val="0"/>
          <w:numId w:val="2957"/>
        </w:numPr>
      </w:pPr>
      <w:bookmarkStart w:id="9209" w:name="_Tocd19e177059"/>
      <w:bookmarkStart w:id="9208" w:name="_Refd19e17705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58"/>
        </w:numPr>
      </w:pPr>
      <w:bookmarkStart w:id="9211" w:name="_Tocd19e177071"/>
      <w:bookmarkStart w:id="9210" w:name="_Refd19e177071"/>
      <w:r>
        <w:t/>
      </w:r>
      <w:r>
        <w:t>(1)</w:t>
      </w:r>
      <w:r>
        <w:t xml:space="preserve"> Any contract if a waiver is in the national interest; or</w:t>
      </w:r>
    </w:p>
    <w:p xmlns:tce="http://www.TCE.com">
      <w:pPr>
        <w:pStyle w:val="ListNumber2"/>
        <!--depth 2-->
        <w:numPr>
          <w:ilvl w:val="1"/>
          <w:numId w:val="2958"/>
        </w:numPr>
      </w:pPr>
      <w:r>
        <w:t/>
      </w:r>
      <w:r>
        <w:t>(2)</w:t>
      </w:r>
      <w:r>
        <w:t xml:space="preserve"> Groups or categories of contracts if a waiver is in the national interest and it is-</w:t>
      </w:r>
    </w:p>
    <w:p xmlns:tce="http://www.TCE.com">
      <w:pPr>
        <w:pStyle w:val="ListNumber3"/>
        <!--depth 3-->
        <w:numPr>
          <w:ilvl w:val="2"/>
          <w:numId w:val="2959"/>
        </w:numPr>
      </w:pPr>
      <w:bookmarkStart w:id="9213" w:name="_Tocd19e177086"/>
      <w:bookmarkStart w:id="9212" w:name="_Refd19e177086"/>
      <w:r>
        <w:t/>
      </w:r>
      <w:r>
        <w:t>(i)</w:t>
      </w:r>
      <w:r>
        <w:t xml:space="preserve"> Impracticable to act on each request individually; and</w:t>
      </w:r>
    </w:p>
    <w:p xmlns:tce="http://www.TCE.com">
      <w:pPr>
        <w:pStyle w:val="ListNumber3"/>
        <!--depth 3-->
        <w:numPr>
          <w:ilvl w:val="2"/>
          <w:numId w:val="2959"/>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2957"/>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57"/>
        </w:numPr>
      </w:pPr>
      <w:r>
        <w:t/>
      </w:r>
      <w:r>
        <w:t>(c)</w:t>
      </w:r>
      <w:r>
        <w:t xml:space="preserve"> The contracting officer must submit requests for waivers in accordance with agency procedures.</w:t>
      </w:r>
    </w:p>
    <w:p xmlns:tce="http://www.TCE.com">
      <w:pPr>
        <w:pStyle w:val="ListNumber"/>
        <!--depth 1-->
        <w:numPr>
          <w:ilvl w:val="0"/>
          <w:numId w:val="2957"/>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208"/>
      <w:bookmarkEnd w:id="9209"/>
    </w:p>
    <!--Topic unique_2139-->
    <w:p xmlns:tce="http://www.TCE.com">
      <w:pPr>
        <w:pStyle w:val="Heading5"/>
      </w:pPr>
      <w:bookmarkStart w:id="9214" w:name="_Numd19e177132"/>
      <w:bookmarkStart w:id="9215" w:name="_Refd19e177132"/>
      <w:bookmarkStart w:id="9216" w:name="_Tocd19e177132"/>
      <w:r>
        <w:t/>
      </w:r>
      <w:r>
        <w:t>22.1306</w:t>
      </w:r>
      <w:r>
        <w:t xml:space="preserve"> Department of Labor notices and reports.</w:t>
      </w:r>
      <w:bookmarkEnd w:id="9215"/>
      <w:bookmarkEnd w:id="9216"/>
      <w:bookmarkEnd w:id="9214"/>
    </w:p>
    <w:p xmlns:tce="http://www.TCE.com">
      <w:pPr>
        <w:pStyle w:val="ListNumber"/>
        <!--depth 1-->
        <w:numPr>
          <w:ilvl w:val="0"/>
          <w:numId w:val="2960"/>
        </w:numPr>
      </w:pPr>
      <w:bookmarkStart w:id="9218" w:name="_Tocd19e177141"/>
      <w:bookmarkStart w:id="9217" w:name="_Refd19e177141"/>
      <w:r>
        <w:t/>
      </w:r>
      <w:r>
        <w:t>(a)</w:t>
      </w:r>
      <w:r>
        <w:t xml:space="preserve"> The contracting officer must furnish to the contractor appropriate notices for posting when they are prescribed by the Deputy Assistant Secretary of Labor (see </w:t>
      </w:r>
      <w:hyperlink r:id="rIdHyperlink1144">
        <w:r>
          <w:rPr>
            <w:rStyle w:val="Hyperlink"/>
          </w:rPr>
          <w:t>http://www.dol.gov/ofccp/regs/compliance/posters/ofccpost.htm</w:t>
        </w:r>
      </w:hyperlink>
      <w:r>
        <w:t>).</w:t>
      </w:r>
    </w:p>
    <w:p xmlns:tce="http://www.TCE.com">
      <w:pPr>
        <w:pStyle w:val="ListNumber"/>
        <!--depth 1-->
        <w:numPr>
          <w:ilvl w:val="0"/>
          <w:numId w:val="2960"/>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705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45">
        <w:r>
          <w:rPr>
            <w:rStyle w:val="Hyperlink"/>
          </w:rPr>
          <w:t>http://www.dol.gov/vets/vets4212.htm</w:t>
        </w:r>
      </w:hyperlink>
      <w:r>
        <w:t>).</w:t>
      </w:r>
      <w:bookmarkEnd w:id="9217"/>
      <w:bookmarkEnd w:id="9218"/>
    </w:p>
    <!--Topic unique_2140-->
    <w:p xmlns:tce="http://www.TCE.com">
      <w:pPr>
        <w:pStyle w:val="Heading5"/>
      </w:pPr>
      <w:bookmarkStart w:id="9219" w:name="_Numd19e177184"/>
      <w:bookmarkStart w:id="9220" w:name="_Refd19e177184"/>
      <w:bookmarkStart w:id="9221" w:name="_Tocd19e177184"/>
      <w:r>
        <w:t/>
      </w:r>
      <w:r>
        <w:t>22.1307</w:t>
      </w:r>
      <w:r>
        <w:t xml:space="preserve"> Collective bargaining agreements.</w:t>
      </w:r>
      <w:bookmarkEnd w:id="9220"/>
      <w:bookmarkEnd w:id="9221"/>
      <w:bookmarkEnd w:id="9219"/>
    </w:p>
    <w:p xmlns:tce="http://www.TCE.com">
      <w:pPr>
        <w:pStyle w:val="BodyText"/>
      </w:pPr>
      <w:r>
        <w:t xml:space="preserve">If performance under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41-->
    <w:p xmlns:tce="http://www.TCE.com">
      <w:pPr>
        <w:pStyle w:val="Heading5"/>
      </w:pPr>
      <w:bookmarkStart w:id="9222" w:name="_Numd19e177206"/>
      <w:bookmarkStart w:id="9223" w:name="_Refd19e177206"/>
      <w:bookmarkStart w:id="9224" w:name="_Tocd19e177206"/>
      <w:r>
        <w:t/>
      </w:r>
      <w:r>
        <w:t>22.1308</w:t>
      </w:r>
      <w:r>
        <w:t xml:space="preserve"> Complaint procedures.</w:t>
      </w:r>
      <w:bookmarkEnd w:id="9223"/>
      <w:bookmarkEnd w:id="9224"/>
      <w:bookmarkEnd w:id="922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42-->
    <w:p xmlns:tce="http://www.TCE.com">
      <w:pPr>
        <w:pStyle w:val="Heading5"/>
      </w:pPr>
      <w:bookmarkStart w:id="9225" w:name="_Numd19e177225"/>
      <w:bookmarkStart w:id="9226" w:name="_Refd19e177225"/>
      <w:bookmarkStart w:id="9227" w:name="_Tocd19e177225"/>
      <w:r>
        <w:t/>
      </w:r>
      <w:r>
        <w:t>22.1309</w:t>
      </w:r>
      <w:r>
        <w:t xml:space="preserve"> Actions because of noncompliance.</w:t>
      </w:r>
      <w:bookmarkEnd w:id="9226"/>
      <w:bookmarkEnd w:id="9227"/>
      <w:bookmarkEnd w:id="922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61"/>
        </w:numPr>
      </w:pPr>
      <w:bookmarkStart w:id="9229" w:name="_Tocd19e177243"/>
      <w:bookmarkStart w:id="9228" w:name="_Refd19e177243"/>
      <w:r>
        <w:t/>
      </w:r>
      <w:r>
        <w:t>(a)</w:t>
      </w:r>
      <w:r>
        <w:t xml:space="preserve"> Withholding progress payments;</w:t>
      </w:r>
    </w:p>
    <w:p xmlns:tce="http://www.TCE.com">
      <w:pPr>
        <w:pStyle w:val="ListNumber"/>
        <!--depth 1-->
        <w:numPr>
          <w:ilvl w:val="0"/>
          <w:numId w:val="2961"/>
        </w:numPr>
      </w:pPr>
      <w:r>
        <w:t/>
      </w:r>
      <w:r>
        <w:t>(b)</w:t>
      </w:r>
      <w:r>
        <w:t xml:space="preserve"> Termination or suspension of the contract; or</w:t>
      </w:r>
    </w:p>
    <w:p xmlns:tce="http://www.TCE.com">
      <w:pPr>
        <w:pStyle w:val="ListNumber"/>
        <!--depth 1-->
        <w:numPr>
          <w:ilvl w:val="0"/>
          <w:numId w:val="2961"/>
        </w:numPr>
      </w:pPr>
      <w:r>
        <w:t/>
      </w:r>
      <w:r>
        <w:t>(c)</w:t>
      </w:r>
      <w:r>
        <w:t xml:space="preserve"> Debarment of the contractor.</w:t>
      </w:r>
      <w:bookmarkEnd w:id="9228"/>
      <w:bookmarkEnd w:id="9229"/>
    </w:p>
    <!--Topic unique_2143-->
    <w:p xmlns:tce="http://www.TCE.com">
      <w:pPr>
        <w:pStyle w:val="Heading5"/>
      </w:pPr>
      <w:bookmarkStart w:id="9230" w:name="_Numd19e177273"/>
      <w:bookmarkStart w:id="9231" w:name="_Refd19e177273"/>
      <w:bookmarkStart w:id="9232" w:name="_Tocd19e177273"/>
      <w:r>
        <w:t/>
      </w:r>
      <w:r>
        <w:t>22.1310</w:t>
      </w:r>
      <w:r>
        <w:t xml:space="preserve"> Solicitation provision and contract clauses.</w:t>
      </w:r>
      <w:bookmarkEnd w:id="9231"/>
      <w:bookmarkEnd w:id="9232"/>
      <w:bookmarkEnd w:id="9230"/>
    </w:p>
    <w:p xmlns:tce="http://www.TCE.com">
      <w:pPr>
        <w:pStyle w:val="ListNumber"/>
        <!--depth 1-->
        <w:numPr>
          <w:ilvl w:val="0"/>
          <w:numId w:val="2962"/>
        </w:numPr>
      </w:pPr>
      <w:bookmarkStart w:id="9234" w:name="_Tocd19e177282"/>
      <w:bookmarkStart w:id="9233" w:name="_Refd19e177282"/>
      <w:r>
        <w:t/>
      </w:r>
      <w:r>
        <w:t>(a)</w:t>
      </w:r>
      <w:r>
        <w:t/>
      </w:r>
    </w:p>
    <w:p xmlns:tce="http://www.TCE.com">
      <w:pPr>
        <w:pStyle w:val="ListNumber2"/>
        <!--depth 2-->
        <w:numPr>
          <w:ilvl w:val="1"/>
          <w:numId w:val="2963"/>
        </w:numPr>
      </w:pPr>
      <w:bookmarkStart w:id="9236" w:name="_Tocd19e177290"/>
      <w:bookmarkStart w:id="9235" w:name="_Refd19e177290"/>
      <w:r>
        <w:t/>
      </w:r>
      <w:r>
        <w:t>(1)</w:t>
      </w:r>
      <w:r>
        <w:t xml:space="preserve"> Insert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2964"/>
        </w:numPr>
      </w:pPr>
      <w:bookmarkStart w:id="9238" w:name="_Tocd19e177302"/>
      <w:bookmarkStart w:id="9237" w:name="_Refd19e177302"/>
      <w:r>
        <w:t/>
      </w:r>
      <w:r>
        <w:t>(i)</w:t>
      </w:r>
      <w:r>
        <w:t xml:space="preserve"> Work is performed outside the United States by employees recruited outside the United States; or</w:t>
      </w:r>
    </w:p>
    <w:p xmlns:tce="http://www.TCE.com">
      <w:pPr>
        <w:pStyle w:val="ListNumber3"/>
        <!--depth 3-->
        <w:numPr>
          <w:ilvl w:val="2"/>
          <w:numId w:val="2964"/>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705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7050 \h </w:instrText>
      </w:r>
      <w:r>
        <w:fldChar w:fldCharType="separate"/>
      </w:r>
      <w:rPr>
        <w:color w:val="0000FF"/>
      </w:rPr>
      <w:r>
        <w:rPr>
          <w:u w:val="single"/>
        </w:rPr>
        <w:t>22.1305</w:t>
      </w:r>
      <w:r>
        <w:rPr>
          <w:color w:val="0000FF"/>
        </w:rPr>
        <w:fldChar w:fldCharType="end"/>
      </w:r>
      <w:r>
        <w:t>(b), all of the terms of the clause.</w:t>
      </w:r>
      <w:bookmarkEnd w:id="9237"/>
      <w:bookmarkEnd w:id="9238"/>
    </w:p>
    <w:p xmlns:tce="http://www.TCE.com">
      <w:pPr>
        <w:pStyle w:val="ListNumber2"/>
        <!--depth 2-->
        <w:numPr>
          <w:ilvl w:val="1"/>
          <w:numId w:val="2963"/>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235"/>
      <w:bookmarkEnd w:id="9236"/>
    </w:p>
    <w:p xmlns:tce="http://www.TCE.com">
      <w:pPr>
        <w:pStyle w:val="ListNumber"/>
        <!--depth 1-->
        <w:numPr>
          <w:ilvl w:val="0"/>
          <w:numId w:val="2962"/>
        </w:numPr>
      </w:pPr>
      <w:r>
        <w:t/>
      </w:r>
      <w:r>
        <w:t>(b)</w:t>
      </w:r>
      <w:r>
        <w:t xml:space="preserve"> Insert the clause at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62"/>
        </w:numPr>
      </w:pPr>
      <w:r>
        <w:t/>
      </w:r>
      <w:r>
        <w:t>(c)</w:t>
      </w:r>
      <w:r>
        <w:t xml:space="preserve"> Insert the provision at </w:t>
      </w:r>
      <w:r>
        <w:rPr>
          <w:color w:val="0000FF"/>
        </w:rPr>
        <w:fldChar w:fldCharType="begin"/>
      </w:r>
      <w:r>
        <w:rPr>
          <w:color w:val="0000FF"/>
        </w:rPr>
        <w:instrText xml:space="preserve"> REF _Numd19e352417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233"/>
      <w:bookmarkEnd w:id="9234"/>
    </w:p>
    <!--Topic unique_246-->
    <w:p xmlns:tce="http://www.TCE.com">
      <w:pPr>
        <w:pStyle w:val="Heading4"/>
      </w:pPr>
      <w:bookmarkStart w:id="9239" w:name="_Numd19e177370"/>
      <w:bookmarkStart w:id="9240" w:name="_Refd19e177370"/>
      <w:bookmarkStart w:id="9241" w:name="_Tocd19e177370"/>
      <w:r>
        <w:t/>
      </w:r>
      <w:r>
        <w:t>Subpart 22.14</w:t>
      </w:r>
      <w:r>
        <w:t xml:space="preserve"> - Employment of Workers with Disabilities</w:t>
      </w:r>
      <w:bookmarkEnd w:id="9240"/>
      <w:bookmarkEnd w:id="9241"/>
      <w:bookmarkEnd w:id="9239"/>
    </w:p>
    <!--Topic unique_2144-->
    <w:p xmlns:tce="http://www.TCE.com">
      <w:pPr>
        <w:pStyle w:val="Heading5"/>
      </w:pPr>
      <w:bookmarkStart w:id="9242" w:name="_Numd19e177383"/>
      <w:bookmarkStart w:id="9243" w:name="_Refd19e177383"/>
      <w:bookmarkStart w:id="9244" w:name="_Tocd19e177383"/>
      <w:r>
        <w:t/>
      </w:r>
      <w:r>
        <w:t>22.1400</w:t>
      </w:r>
      <w:r>
        <w:t xml:space="preserve"> Scope of subpart.</w:t>
      </w:r>
      <w:bookmarkEnd w:id="9243"/>
      <w:bookmarkEnd w:id="9244"/>
      <w:bookmarkEnd w:id="9242"/>
    </w:p>
    <w:p xmlns:tce="http://www.TCE.com">
      <w:pPr>
        <w:pStyle w:val="BodyText"/>
      </w:pPr>
      <w:r>
        <w:t>This subpart prescribes policies and procedures for implementing section 503 of the Rehabilitation Act of1973, as amended (</w:t>
      </w:r>
      <w:hyperlink r:id="rIdHyperlink1146">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45-->
    <w:p xmlns:tce="http://www.TCE.com">
      <w:pPr>
        <w:pStyle w:val="Heading5"/>
      </w:pPr>
      <w:bookmarkStart w:id="9245" w:name="_Numd19e177409"/>
      <w:bookmarkStart w:id="9246" w:name="_Refd19e177409"/>
      <w:bookmarkStart w:id="9247" w:name="_Tocd19e177409"/>
      <w:r>
        <w:t/>
      </w:r>
      <w:r>
        <w:t>22.1401</w:t>
      </w:r>
      <w:r>
        <w:t xml:space="preserve"> Policy.</w:t>
      </w:r>
      <w:bookmarkEnd w:id="9246"/>
      <w:bookmarkEnd w:id="9247"/>
      <w:bookmarkEnd w:id="9245"/>
    </w:p>
    <w:p xmlns:tce="http://www.TCE.com">
      <w:pPr>
        <w:pStyle w:val="BodyText"/>
      </w:pPr>
      <w:r>
        <w:t>Contractors and subcontractors, when entering into contracts and subcontracts subject to the Act, are required to-</w:t>
      </w:r>
    </w:p>
    <w:p xmlns:tce="http://www.TCE.com">
      <w:pPr>
        <w:pStyle w:val="ListNumber"/>
        <!--depth 1-->
        <w:numPr>
          <w:ilvl w:val="0"/>
          <w:numId w:val="2965"/>
        </w:numPr>
      </w:pPr>
      <w:bookmarkStart w:id="9249" w:name="_Tocd19e177420"/>
      <w:bookmarkStart w:id="9248" w:name="_Refd19e17742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2965"/>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2965"/>
        </w:numPr>
      </w:pPr>
      <w:r>
        <w:t/>
      </w:r>
      <w:r>
        <w:t>(c)</w:t>
      </w:r>
      <w:r>
        <w:t xml:space="preserve"> Compare the utilization of individuals with disabilities in their workforces to the utilization goal, as prescribed in the regulations of the Secretary of Labor, on an annual basis.</w:t>
      </w:r>
      <w:bookmarkEnd w:id="9248"/>
      <w:bookmarkEnd w:id="9249"/>
    </w:p>
    <!--Topic unique_2146-->
    <w:p xmlns:tce="http://www.TCE.com">
      <w:pPr>
        <w:pStyle w:val="Heading5"/>
      </w:pPr>
      <w:bookmarkStart w:id="9250" w:name="_Numd19e177450"/>
      <w:bookmarkStart w:id="9251" w:name="_Refd19e177450"/>
      <w:bookmarkStart w:id="9252" w:name="_Tocd19e177450"/>
      <w:r>
        <w:t/>
      </w:r>
      <w:r>
        <w:t>22.1402</w:t>
      </w:r>
      <w:r>
        <w:t xml:space="preserve"> Applicability.</w:t>
      </w:r>
      <w:bookmarkEnd w:id="9251"/>
      <w:bookmarkEnd w:id="9252"/>
      <w:bookmarkEnd w:id="9250"/>
    </w:p>
    <w:p xmlns:tce="http://www.TCE.com">
      <w:pPr>
        <w:pStyle w:val="ListNumber"/>
        <!--depth 1-->
        <w:numPr>
          <w:ilvl w:val="0"/>
          <w:numId w:val="2966"/>
        </w:numPr>
      </w:pPr>
      <w:bookmarkStart w:id="9254" w:name="_Tocd19e177459"/>
      <w:bookmarkStart w:id="9253" w:name="_Refd19e17745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2966"/>
        </w:numPr>
      </w:pPr>
      <w:r>
        <w:t/>
      </w:r>
      <w:r>
        <w:t>(b)</w:t>
      </w:r>
      <w:r>
        <w:t xml:space="preserve"> The requirements of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53"/>
      <w:bookmarkEnd w:id="9254"/>
    </w:p>
    <!--Topic unique_2147-->
    <w:p xmlns:tce="http://www.TCE.com">
      <w:pPr>
        <w:pStyle w:val="Heading5"/>
      </w:pPr>
      <w:bookmarkStart w:id="9255" w:name="_Numd19e177491"/>
      <w:bookmarkStart w:id="9256" w:name="_Refd19e177491"/>
      <w:bookmarkStart w:id="9257" w:name="_Tocd19e177491"/>
      <w:r>
        <w:t/>
      </w:r>
      <w:r>
        <w:t>22.1403</w:t>
      </w:r>
      <w:r>
        <w:t xml:space="preserve"> Waivers.</w:t>
      </w:r>
      <w:bookmarkEnd w:id="9256"/>
      <w:bookmarkEnd w:id="9257"/>
      <w:bookmarkEnd w:id="9255"/>
    </w:p>
    <w:p xmlns:tce="http://www.TCE.com">
      <w:pPr>
        <w:pStyle w:val="ListNumber"/>
        <!--depth 1-->
        <w:numPr>
          <w:ilvl w:val="0"/>
          <w:numId w:val="2967"/>
        </w:numPr>
      </w:pPr>
      <w:bookmarkStart w:id="9259" w:name="_Tocd19e177500"/>
      <w:bookmarkStart w:id="9258" w:name="_Refd19e17750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2968"/>
        </w:numPr>
      </w:pPr>
      <w:bookmarkStart w:id="9261" w:name="_Tocd19e177512"/>
      <w:bookmarkStart w:id="9260" w:name="_Refd19e177512"/>
      <w:r>
        <w:t/>
      </w:r>
      <w:r>
        <w:t>(1)</w:t>
      </w:r>
      <w:r>
        <w:t xml:space="preserve"> Any contract if a waiver is deemed to be in the national interest; or</w:t>
      </w:r>
    </w:p>
    <w:p xmlns:tce="http://www.TCE.com">
      <w:pPr>
        <w:pStyle w:val="ListNumber2"/>
        <!--depth 2-->
        <w:numPr>
          <w:ilvl w:val="1"/>
          <w:numId w:val="2968"/>
        </w:numPr>
      </w:pPr>
      <w:r>
        <w:t/>
      </w:r>
      <w:r>
        <w:t>(2)</w:t>
      </w:r>
      <w:r>
        <w:t xml:space="preserve"> Groups or categories of contracts if a waiver is in the national interest and it is-</w:t>
      </w:r>
    </w:p>
    <w:p xmlns:tce="http://www.TCE.com">
      <w:pPr>
        <w:pStyle w:val="ListNumber3"/>
        <!--depth 3-->
        <w:numPr>
          <w:ilvl w:val="2"/>
          <w:numId w:val="2969"/>
        </w:numPr>
      </w:pPr>
      <w:bookmarkStart w:id="9263" w:name="_Tocd19e177527"/>
      <w:bookmarkStart w:id="9262" w:name="_Refd19e177527"/>
      <w:r>
        <w:t/>
      </w:r>
      <w:r>
        <w:t>(i)</w:t>
      </w:r>
      <w:r>
        <w:t xml:space="preserve"> Impracticable to act on each request individually; and</w:t>
      </w:r>
    </w:p>
    <w:p xmlns:tce="http://www.TCE.com">
      <w:pPr>
        <w:pStyle w:val="ListNumber3"/>
        <!--depth 3-->
        <w:numPr>
          <w:ilvl w:val="2"/>
          <w:numId w:val="2969"/>
        </w:numPr>
      </w:pPr>
      <w:r>
        <w:t/>
      </w:r>
      <w:r>
        <w:t>(ii)</w:t>
      </w:r>
      <w:r>
        <w:t xml:space="preserve"> Determined that the waiver will substantially contribute to convenience in administering the Act.</w:t>
      </w:r>
      <w:bookmarkEnd w:id="9262"/>
      <w:bookmarkEnd w:id="9263"/>
      <w:bookmarkEnd w:id="9260"/>
      <w:bookmarkEnd w:id="9261"/>
    </w:p>
    <w:p xmlns:tce="http://www.TCE.com">
      <w:pPr>
        <w:pStyle w:val="ListNumber"/>
        <!--depth 1-->
        <w:numPr>
          <w:ilvl w:val="0"/>
          <w:numId w:val="2967"/>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2967"/>
        </w:numPr>
      </w:pPr>
      <w:r>
        <w:t/>
      </w:r>
      <w:r>
        <w:t>(c)</w:t>
      </w:r>
      <w:r>
        <w:t xml:space="preserve"> The contracting officer shall submit requests for waivers in accordance with agency procedures.</w:t>
      </w:r>
    </w:p>
    <w:p xmlns:tce="http://www.TCE.com">
      <w:pPr>
        <w:pStyle w:val="ListNumber"/>
        <!--depth 1-->
        <w:numPr>
          <w:ilvl w:val="0"/>
          <w:numId w:val="2967"/>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58"/>
      <w:bookmarkEnd w:id="9259"/>
    </w:p>
    <!--Topic unique_2148-->
    <w:p xmlns:tce="http://www.TCE.com">
      <w:pPr>
        <w:pStyle w:val="Heading5"/>
      </w:pPr>
      <w:bookmarkStart w:id="9264" w:name="_Numd19e177573"/>
      <w:bookmarkStart w:id="9265" w:name="_Refd19e177573"/>
      <w:bookmarkStart w:id="9266" w:name="_Tocd19e177573"/>
      <w:r>
        <w:t/>
      </w:r>
      <w:r>
        <w:t>22.1404</w:t>
      </w:r>
      <w:r>
        <w:t xml:space="preserve"> Department of Labor notices.</w:t>
      </w:r>
      <w:bookmarkEnd w:id="9265"/>
      <w:bookmarkEnd w:id="9266"/>
      <w:bookmarkEnd w:id="926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49-->
    <w:p xmlns:tce="http://www.TCE.com">
      <w:pPr>
        <w:pStyle w:val="Heading5"/>
      </w:pPr>
      <w:bookmarkStart w:id="9267" w:name="_Numd19e177592"/>
      <w:bookmarkStart w:id="9268" w:name="_Refd19e177592"/>
      <w:bookmarkStart w:id="9269" w:name="_Tocd19e177592"/>
      <w:r>
        <w:t/>
      </w:r>
      <w:r>
        <w:t>22.1405</w:t>
      </w:r>
      <w:r>
        <w:t xml:space="preserve"> Collective bargaining agreements.</w:t>
      </w:r>
      <w:bookmarkEnd w:id="9268"/>
      <w:bookmarkEnd w:id="9269"/>
      <w:bookmarkEnd w:id="9267"/>
    </w:p>
    <w:p xmlns:tce="http://www.TCE.com">
      <w:pPr>
        <w:pStyle w:val="BodyText"/>
      </w:pPr>
      <w:r>
        <w:t xml:space="preserve">If performance under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50-->
    <w:p xmlns:tce="http://www.TCE.com">
      <w:pPr>
        <w:pStyle w:val="Heading5"/>
      </w:pPr>
      <w:bookmarkStart w:id="9270" w:name="_Numd19e177614"/>
      <w:bookmarkStart w:id="9271" w:name="_Refd19e177614"/>
      <w:bookmarkStart w:id="9272" w:name="_Tocd19e177614"/>
      <w:r>
        <w:t/>
      </w:r>
      <w:r>
        <w:t>22.1406</w:t>
      </w:r>
      <w:r>
        <w:t xml:space="preserve"> Complaint procedures.</w:t>
      </w:r>
      <w:bookmarkEnd w:id="9271"/>
      <w:bookmarkEnd w:id="9272"/>
      <w:bookmarkEnd w:id="9270"/>
    </w:p>
    <w:p xmlns:tce="http://www.TCE.com">
      <w:pPr>
        <w:pStyle w:val="ListNumber"/>
        <!--depth 1-->
        <w:numPr>
          <w:ilvl w:val="0"/>
          <w:numId w:val="2970"/>
        </w:numPr>
      </w:pPr>
      <w:bookmarkStart w:id="9274" w:name="_Tocd19e177623"/>
      <w:bookmarkStart w:id="9273" w:name="_Refd19e177623"/>
      <w:r>
        <w:t/>
      </w:r>
      <w:r>
        <w:t>(a)</w:t>
      </w:r>
      <w:r>
        <w:t xml:space="preserve"> Following agency procedures, the contracting office shall forward any complaints received about the administration of the Act to-</w:t>
      </w:r>
    </w:p>
    <w:p xmlns:tce="http://www.TCE.com">
      <w:pPr>
        <w:pStyle w:val="ListNumber2"/>
        <!--depth 2-->
        <w:numPr>
          <w:ilvl w:val="1"/>
          <w:numId w:val="2971"/>
        </w:numPr>
      </w:pPr>
      <w:bookmarkStart w:id="9276" w:name="_Tocd19e177631"/>
      <w:bookmarkStart w:id="9275" w:name="_Refd19e177631"/>
      <w:r>
        <w:t/>
      </w:r>
      <w:r>
        <w:t>(1)</w:t>
      </w:r>
      <w:r>
        <w:t xml:space="preserve"> Director, Office of Federal Contract Compliance Programs, U.S. Department of Labor, 200 Constitution Avenue, NW, Washington, DC 20210; or</w:t>
      </w:r>
    </w:p>
    <w:p xmlns:tce="http://www.TCE.com">
      <w:pPr>
        <w:pStyle w:val="ListNumber2"/>
        <!--depth 2-->
        <w:numPr>
          <w:ilvl w:val="1"/>
          <w:numId w:val="2971"/>
        </w:numPr>
      </w:pPr>
      <w:r>
        <w:t/>
      </w:r>
      <w:r>
        <w:t>(2)</w:t>
      </w:r>
      <w:r>
        <w:t xml:space="preserve"> Any OFCCP regional or area office.</w:t>
      </w:r>
      <w:bookmarkEnd w:id="9275"/>
      <w:bookmarkEnd w:id="9276"/>
    </w:p>
    <w:p xmlns:tce="http://www.TCE.com">
      <w:pPr>
        <w:pStyle w:val="ListNumber"/>
        <!--depth 1-->
        <w:numPr>
          <w:ilvl w:val="0"/>
          <w:numId w:val="2970"/>
        </w:numPr>
      </w:pPr>
      <w:r>
        <w:t/>
      </w:r>
      <w:r>
        <w:t>(b)</w:t>
      </w:r>
      <w:r>
        <w:t xml:space="preserve"> The OFCCP shall institute investigation of each complaint and shall be responsible for developing a complete case record.</w:t>
      </w:r>
      <w:bookmarkEnd w:id="9273"/>
      <w:bookmarkEnd w:id="9274"/>
    </w:p>
    <!--Topic unique_2151-->
    <w:p xmlns:tce="http://www.TCE.com">
      <w:pPr>
        <w:pStyle w:val="Heading5"/>
      </w:pPr>
      <w:bookmarkStart w:id="9277" w:name="_Numd19e177663"/>
      <w:bookmarkStart w:id="9278" w:name="_Refd19e177663"/>
      <w:bookmarkStart w:id="9279" w:name="_Tocd19e177663"/>
      <w:r>
        <w:t/>
      </w:r>
      <w:r>
        <w:t>22.1407</w:t>
      </w:r>
      <w:r>
        <w:t xml:space="preserve"> Actions because of noncompliance.</w:t>
      </w:r>
      <w:bookmarkEnd w:id="9278"/>
      <w:bookmarkEnd w:id="9279"/>
      <w:bookmarkEnd w:id="927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2972"/>
        </w:numPr>
      </w:pPr>
      <w:bookmarkStart w:id="9281" w:name="_Tocd19e177678"/>
      <w:bookmarkStart w:id="9280" w:name="_Refd19e177678"/>
      <w:r>
        <w:t/>
      </w:r>
      <w:r>
        <w:t>(a)</w:t>
      </w:r>
      <w:r>
        <w:t xml:space="preserve"> Withholding from payments otherwise due;</w:t>
      </w:r>
    </w:p>
    <w:p xmlns:tce="http://www.TCE.com">
      <w:pPr>
        <w:pStyle w:val="ListNumber"/>
        <!--depth 1-->
        <w:numPr>
          <w:ilvl w:val="0"/>
          <w:numId w:val="2972"/>
        </w:numPr>
      </w:pPr>
      <w:r>
        <w:t/>
      </w:r>
      <w:r>
        <w:t>(b)</w:t>
      </w:r>
      <w:r>
        <w:t xml:space="preserve"> Termination or suspension of the contract; or</w:t>
      </w:r>
    </w:p>
    <w:p xmlns:tce="http://www.TCE.com">
      <w:pPr>
        <w:pStyle w:val="ListNumber"/>
        <!--depth 1-->
        <w:numPr>
          <w:ilvl w:val="0"/>
          <w:numId w:val="2972"/>
        </w:numPr>
      </w:pPr>
      <w:r>
        <w:t/>
      </w:r>
      <w:r>
        <w:t>(c)</w:t>
      </w:r>
      <w:r>
        <w:t xml:space="preserve"> Debarment of the contractor.</w:t>
      </w:r>
      <w:bookmarkEnd w:id="9280"/>
      <w:bookmarkEnd w:id="9281"/>
    </w:p>
    <!--Topic unique_2152-->
    <w:p xmlns:tce="http://www.TCE.com">
      <w:pPr>
        <w:pStyle w:val="Heading5"/>
      </w:pPr>
      <w:bookmarkStart w:id="9282" w:name="_Numd19e177708"/>
      <w:bookmarkStart w:id="9283" w:name="_Refd19e177708"/>
      <w:bookmarkStart w:id="9284" w:name="_Tocd19e177708"/>
      <w:r>
        <w:t/>
      </w:r>
      <w:r>
        <w:t>22.1408</w:t>
      </w:r>
      <w:r>
        <w:t xml:space="preserve"> Contract clause.</w:t>
      </w:r>
      <w:bookmarkEnd w:id="9283"/>
      <w:bookmarkEnd w:id="9284"/>
      <w:bookmarkEnd w:id="9282"/>
    </w:p>
    <w:p xmlns:tce="http://www.TCE.com">
      <w:pPr>
        <w:pStyle w:val="ListNumber"/>
        <!--depth 1-->
        <w:numPr>
          <w:ilvl w:val="0"/>
          <w:numId w:val="2973"/>
        </w:numPr>
      </w:pPr>
      <w:bookmarkStart w:id="9286" w:name="_Tocd19e177717"/>
      <w:bookmarkStart w:id="9285" w:name="_Refd19e177717"/>
      <w:r>
        <w:t/>
      </w:r>
      <w:r>
        <w:t>(a)</w:t>
      </w:r>
      <w:r>
        <w:t xml:space="preserve"> Insert the clause at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2974"/>
        </w:numPr>
      </w:pPr>
      <w:bookmarkStart w:id="9288" w:name="_Tocd19e177729"/>
      <w:bookmarkStart w:id="9287" w:name="_Refd19e17772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2974"/>
        </w:numPr>
      </w:pPr>
      <w:r>
        <w:t/>
      </w:r>
      <w:r>
        <w:t>(2)</w:t>
      </w:r>
      <w:r>
        <w:t xml:space="preserve"> The Director of OFCCP or agency head has waived, in accordance with </w:t>
      </w:r>
      <w:r>
        <w:rPr>
          <w:color w:val="0000FF"/>
        </w:rPr>
        <w:fldChar w:fldCharType="begin"/>
      </w:r>
      <w:r>
        <w:rPr>
          <w:color w:val="0000FF"/>
        </w:rPr>
        <w:instrText xml:space="preserve"> REF _Numd19e17749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491 \h </w:instrText>
      </w:r>
      <w:r>
        <w:fldChar w:fldCharType="separate"/>
      </w:r>
      <w:rPr>
        <w:color w:val="0000FF"/>
      </w:rPr>
      <w:r>
        <w:rPr>
          <w:u w:val="single"/>
        </w:rPr>
        <w:t>22.1403</w:t>
      </w:r>
      <w:r>
        <w:rPr>
          <w:color w:val="0000FF"/>
        </w:rPr>
        <w:fldChar w:fldCharType="end"/>
      </w:r>
      <w:r>
        <w:t>(b) all the terms of the clause.</w:t>
      </w:r>
      <w:bookmarkEnd w:id="9287"/>
      <w:bookmarkEnd w:id="9288"/>
    </w:p>
    <w:p xmlns:tce="http://www.TCE.com">
      <w:pPr>
        <w:pStyle w:val="ListNumber"/>
        <!--depth 1-->
        <w:numPr>
          <w:ilvl w:val="0"/>
          <w:numId w:val="2973"/>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749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7491 \h </w:instrText>
      </w:r>
      <w:r>
        <w:fldChar w:fldCharType="separate"/>
      </w:r>
      <w:rPr>
        <w:color w:val="0000FF"/>
      </w:rPr>
      <w:r>
        <w:rPr>
          <w:u w:val="single"/>
        </w:rPr>
        <w:t>22.1403</w:t>
      </w:r>
      <w:r>
        <w:rPr>
          <w:color w:val="0000FF"/>
        </w:rPr>
        <w:fldChar w:fldCharType="end"/>
      </w:r>
      <w:r>
        <w:t>(b), use the basic clause with its Alternate I.</w:t>
      </w:r>
      <w:bookmarkEnd w:id="9285"/>
      <w:bookmarkEnd w:id="9286"/>
    </w:p>
    <!--Topic unique_2153-->
    <w:p xmlns:tce="http://www.TCE.com">
      <w:pPr>
        <w:pStyle w:val="Heading4"/>
      </w:pPr>
      <w:bookmarkStart w:id="9289" w:name="_Numd19e177777"/>
      <w:bookmarkStart w:id="9290" w:name="_Refd19e177777"/>
      <w:bookmarkStart w:id="9291" w:name="_Tocd19e177777"/>
      <w:r>
        <w:t/>
      </w:r>
      <w:r>
        <w:t>Subpart 22.15</w:t>
      </w:r>
      <w:r>
        <w:t xml:space="preserve"> - Prohibition of Acquisition of Products Produced by Forced or Indentured Child Labor</w:t>
      </w:r>
      <w:bookmarkEnd w:id="9290"/>
      <w:bookmarkEnd w:id="9291"/>
      <w:bookmarkEnd w:id="9289"/>
    </w:p>
    <!--Topic unique_2154-->
    <w:p xmlns:tce="http://www.TCE.com">
      <w:pPr>
        <w:pStyle w:val="Heading5"/>
      </w:pPr>
      <w:bookmarkStart w:id="9292" w:name="_Numd19e177790"/>
      <w:bookmarkStart w:id="9293" w:name="_Refd19e177790"/>
      <w:bookmarkStart w:id="9294" w:name="_Tocd19e177790"/>
      <w:r>
        <w:t/>
      </w:r>
      <w:r>
        <w:t>22.1500</w:t>
      </w:r>
      <w:r>
        <w:t xml:space="preserve"> Scope.</w:t>
      </w:r>
      <w:bookmarkEnd w:id="9293"/>
      <w:bookmarkEnd w:id="9294"/>
      <w:bookmarkEnd w:id="9292"/>
    </w:p>
    <w:p xmlns:tce="http://www.TCE.com">
      <w:pPr>
        <w:pStyle w:val="BodyText"/>
      </w:pPr>
      <w:r>
        <w:t>This subpart applies to acquisitions of supplies that exceed the micro-purchase threshold.</w:t>
      </w:r>
    </w:p>
    <!--Topic unique_2155-->
    <w:p xmlns:tce="http://www.TCE.com">
      <w:pPr>
        <w:pStyle w:val="Heading5"/>
      </w:pPr>
      <w:bookmarkStart w:id="9295" w:name="_Numd19e177809"/>
      <w:bookmarkStart w:id="9296" w:name="_Refd19e177809"/>
      <w:bookmarkStart w:id="9297" w:name="_Tocd19e177809"/>
      <w:r>
        <w:t/>
      </w:r>
      <w:r>
        <w:t>22.1501</w:t>
      </w:r>
      <w:r>
        <w:t xml:space="preserve"> Definitions.</w:t>
      </w:r>
      <w:bookmarkEnd w:id="9296"/>
      <w:bookmarkEnd w:id="9297"/>
      <w:bookmarkEnd w:id="929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2976"/>
        </w:numPr>
      </w:pPr>
      <w:bookmarkStart w:id="9301" w:name="_Tocd19e177828"/>
      <w:bookmarkStart w:id="9300" w:name="_Refd19e177828"/>
      <w:bookmarkStart w:id="9299" w:name="_Tocd19e177825"/>
      <w:bookmarkStart w:id="9298" w:name="_Refd19e17782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2976"/>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300"/>
      <w:bookmarkEnd w:id="9301"/>
      <w:bookmarkEnd w:id="9298"/>
      <w:bookmarkEnd w:id="9299"/>
    </w:p>
    <!--Topic unique_2156-->
    <w:p xmlns:tce="http://www.TCE.com">
      <w:pPr>
        <w:pStyle w:val="Heading5"/>
      </w:pPr>
      <w:bookmarkStart w:id="9302" w:name="_Numd19e177857"/>
      <w:bookmarkStart w:id="9303" w:name="_Refd19e177857"/>
      <w:bookmarkStart w:id="9304" w:name="_Tocd19e177857"/>
      <w:r>
        <w:t/>
      </w:r>
      <w:r>
        <w:t>22.1502</w:t>
      </w:r>
      <w:r>
        <w:t xml:space="preserve"> Policy.</w:t>
      </w:r>
      <w:bookmarkEnd w:id="9303"/>
      <w:bookmarkEnd w:id="9304"/>
      <w:bookmarkEnd w:id="930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47">
        <w:r>
          <w:rPr>
            <w:rStyle w:val="Hyperlink"/>
          </w:rPr>
          <w:t>19 U.S.C.1307</w:t>
        </w:r>
      </w:hyperlink>
      <w:r>
        <w:t>,</w:t>
      </w:r>
      <w:hyperlink r:id="rIdHyperlink1148">
        <w:r>
          <w:rPr>
            <w:rStyle w:val="Hyperlink"/>
          </w:rPr>
          <w:t>29 U.S.C.201</w:t>
        </w:r>
      </w:hyperlink>
      <w:r>
        <w:t xml:space="preserve">, </w:t>
      </w:r>
      <w:r>
        <w:rPr>
          <w:i/>
        </w:rPr>
        <w:t>etseq</w:t>
      </w:r>
      <w:r>
        <w:t xml:space="preserve">., and </w:t>
      </w:r>
      <w:hyperlink r:id="rIdHyperlink1149">
        <w:r>
          <w:rPr>
            <w:rStyle w:val="Hyperlink"/>
          </w:rPr>
          <w:t>41 U.S.C.chapter 65</w:t>
        </w:r>
      </w:hyperlink>
      <w:r>
        <w:t>. Agencies should make every effort to avoid acquiring such products.</w:t>
      </w:r>
    </w:p>
    <!--Topic unique_70-->
    <w:p xmlns:tce="http://www.TCE.com">
      <w:pPr>
        <w:pStyle w:val="Heading5"/>
      </w:pPr>
      <w:bookmarkStart w:id="9305" w:name="_Numd19e177891"/>
      <w:bookmarkStart w:id="9306" w:name="_Refd19e177891"/>
      <w:bookmarkStart w:id="9307" w:name="_Tocd19e177891"/>
      <w:r>
        <w:t/>
      </w:r>
      <w:r>
        <w:t>22.1503</w:t>
      </w:r>
      <w:r>
        <w:t xml:space="preserve"> Procedures for acquiring end products on the List of Products Requiring Contractor Certification as to Forced or Indentured Child Labor.</w:t>
      </w:r>
      <w:bookmarkEnd w:id="9306"/>
      <w:bookmarkEnd w:id="9307"/>
      <w:bookmarkEnd w:id="9305"/>
    </w:p>
    <w:p xmlns:tce="http://www.TCE.com">
      <w:pPr>
        <w:pStyle w:val="ListNumber"/>
        <!--depth 1-->
        <w:numPr>
          <w:ilvl w:val="0"/>
          <w:numId w:val="2977"/>
        </w:numPr>
      </w:pPr>
      <w:bookmarkStart w:id="9309" w:name="_Tocd19e177900"/>
      <w:bookmarkStart w:id="9308" w:name="_Refd19e17790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50">
        <w:r>
          <w:rPr>
            <w:rStyle w:val="Hyperlink"/>
          </w:rPr>
          <w:t>www.dol.gov/ilab/</w:t>
        </w:r>
      </w:hyperlink>
      <w:r>
        <w:t xml:space="preserve">) (see </w:t>
      </w:r>
      <w:r>
        <w:rPr>
          <w:color w:val="0000FF"/>
        </w:rPr>
        <w:fldChar w:fldCharType="begin"/>
      </w:r>
      <w:r>
        <w:rPr>
          <w:color w:val="0000FF"/>
        </w:rPr>
        <w:instrText xml:space="preserve"> REF _Numd19e178147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2977"/>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2978"/>
        </w:numPr>
      </w:pPr>
      <w:bookmarkStart w:id="9311" w:name="_Tocd19e177923"/>
      <w:bookmarkStart w:id="9310" w:name="_Refd19e177923"/>
      <w:r>
        <w:t/>
      </w:r>
      <w:r>
        <w:t>(1)</w:t>
      </w:r>
      <w:r>
        <w:t xml:space="preserve"> </w:t>
      </w:r>
      <w:r>
        <w:t xml:space="preserve">Israel, and the anticipated value of the acquisition is $50,000 or more (see </w:t>
      </w:r>
      <w:r>
        <w:rPr>
          <w:color w:val="0000FF"/>
        </w:rPr>
        <w:fldChar w:fldCharType="begin"/>
      </w:r>
      <w:r>
        <w:rPr>
          <w:color w:val="0000FF"/>
        </w:rPr>
        <w:instrText xml:space="preserve"> REF _Numd19e193805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2978"/>
        </w:numPr>
      </w:pPr>
      <w:r>
        <w:t/>
      </w:r>
      <w:r>
        <w:t>(2)</w:t>
      </w:r>
      <w:r>
        <w:t xml:space="preserve"> </w:t>
      </w:r>
      <w:r>
        <w:t xml:space="preserve">Mexico, and the anticipated value of the acquisition is $92,319 or more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2978"/>
        </w:numPr>
      </w:pPr>
      <w:r>
        <w:t/>
      </w:r>
      <w:r>
        <w:t>(3)</w:t>
      </w:r>
      <w:r>
        <w:t xml:space="preserve"> Armenia, Aruba, Australia, Austria, Belgium, Bulgaria, </w:t>
      </w:r>
      <w:r>
        <w:t>Canada,</w:t>
      </w:r>
      <w:r>
        <w:t xml:space="preserve">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rPr>
          <w:color w:val="0000FF"/>
        </w:rPr>
        <w:fldChar w:fldCharType="begin"/>
      </w:r>
      <w:r>
        <w:rPr>
          <w:color w:val="0000FF"/>
        </w:rPr>
        <w:instrText xml:space="preserve"> REF _Numd19e193242 \h </w:instrText>
      </w:r>
      <w:r>
        <w:fldChar w:fldCharType="separate"/>
      </w:r>
      <w:rPr>
        <w:color w:val="0000FF"/>
      </w:rPr>
      <w:r>
        <w:rPr>
          <w:u w:val="single"/>
        </w:rPr>
        <w:t>25.402</w:t>
      </w:r>
      <w:r>
        <w:rPr>
          <w:color w:val="0000FF"/>
        </w:rPr>
        <w:fldChar w:fldCharType="end"/>
      </w:r>
      <w:r>
        <w:t>(b)).</w:t>
      </w:r>
      <w:bookmarkEnd w:id="9310"/>
      <w:bookmarkEnd w:id="9311"/>
    </w:p>
    <w:p xmlns:tce="http://www.TCE.com">
      <w:pPr>
        <w:pStyle w:val="ListNumber"/>
        <!--depth 1-->
        <w:numPr>
          <w:ilvl w:val="0"/>
          <w:numId w:val="2977"/>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2979"/>
        </w:numPr>
      </w:pPr>
      <w:bookmarkStart w:id="9313" w:name="_Tocd19e177976"/>
      <w:bookmarkStart w:id="9312" w:name="_Refd19e17797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2979"/>
        </w:numPr>
      </w:pPr>
      <w:r>
        <w:t/>
      </w:r>
      <w:r>
        <w:t>(2)</w:t>
      </w:r>
      <w:r>
        <w:t/>
      </w:r>
    </w:p>
    <w:p xmlns:tce="http://www.TCE.com">
      <w:pPr>
        <w:pStyle w:val="ListNumber3"/>
        <!--depth 3-->
        <w:numPr>
          <w:ilvl w:val="2"/>
          <w:numId w:val="2980"/>
        </w:numPr>
      </w:pPr>
      <w:bookmarkStart w:id="9315" w:name="_Tocd19e177991"/>
      <w:bookmarkStart w:id="9314" w:name="_Refd19e17799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2980"/>
        </w:numPr>
      </w:pPr>
      <w:r>
        <w:t/>
      </w:r>
      <w:r>
        <w:t>(ii)</w:t>
      </w:r>
      <w:r>
        <w:t xml:space="preserve"> On the basis of those efforts, the offeror is unaware of any such use of child labor.</w:t>
      </w:r>
      <w:bookmarkEnd w:id="9314"/>
      <w:bookmarkEnd w:id="9315"/>
      <w:bookmarkEnd w:id="9312"/>
      <w:bookmarkEnd w:id="9313"/>
    </w:p>
    <w:p xmlns:tce="http://www.TCE.com">
      <w:pPr>
        <w:pStyle w:val="ListNumber"/>
        <!--depth 1-->
        <w:numPr>
          <w:ilvl w:val="0"/>
          <w:numId w:val="2977"/>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2977"/>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2977"/>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8042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308"/>
      <w:bookmarkEnd w:id="9309"/>
    </w:p>
    <!--Topic unique_2157-->
    <w:p xmlns:tce="http://www.TCE.com">
      <w:pPr>
        <w:pStyle w:val="Heading5"/>
      </w:pPr>
      <w:bookmarkStart w:id="9316" w:name="_Numd19e178042"/>
      <w:bookmarkStart w:id="9317" w:name="_Refd19e178042"/>
      <w:bookmarkStart w:id="9318" w:name="_Tocd19e178042"/>
      <w:r>
        <w:t/>
      </w:r>
      <w:r>
        <w:t>22.1504</w:t>
      </w:r>
      <w:r>
        <w:t xml:space="preserve"> Violations and remedies.</w:t>
      </w:r>
      <w:bookmarkEnd w:id="9317"/>
      <w:bookmarkEnd w:id="9318"/>
      <w:bookmarkEnd w:id="9316"/>
    </w:p>
    <w:p xmlns:tce="http://www.TCE.com">
      <w:pPr>
        <w:pStyle w:val="ListNumber"/>
        <!--depth 1-->
        <w:numPr>
          <w:ilvl w:val="0"/>
          <w:numId w:val="2981"/>
        </w:numPr>
      </w:pPr>
      <w:bookmarkStart w:id="9320" w:name="_Tocd19e178051"/>
      <w:bookmarkStart w:id="9319" w:name="_Refd19e17805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789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2982"/>
        </w:numPr>
      </w:pPr>
      <w:bookmarkStart w:id="9322" w:name="_Tocd19e178066"/>
      <w:bookmarkStart w:id="9321" w:name="_Refd19e178066"/>
      <w:r>
        <w:t/>
      </w:r>
      <w:r>
        <w:t>(1)</w:t>
      </w:r>
      <w:r>
        <w:t xml:space="preserve"> The contractor has submitted a false certification regarding knowledge of the use of forced or indentured child labor.</w:t>
      </w:r>
    </w:p>
    <w:p xmlns:tce="http://www.TCE.com">
      <w:pPr>
        <w:pStyle w:val="ListNumber2"/>
        <!--depth 2-->
        <w:numPr>
          <w:ilvl w:val="1"/>
          <w:numId w:val="2982"/>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9622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2982"/>
        </w:numPr>
      </w:pPr>
      <w:r>
        <w:t/>
      </w:r>
      <w:r>
        <w:t>(3)</w:t>
      </w:r>
      <w:r>
        <w:t xml:space="preserve"> The contractor uses forced or indentured child labor in its mining, production, or manufacturing processes.</w:t>
      </w:r>
    </w:p>
    <w:p xmlns:tce="http://www.TCE.com">
      <w:pPr>
        <w:pStyle w:val="ListNumber2"/>
        <!--depth 2-->
        <w:numPr>
          <w:ilvl w:val="1"/>
          <w:numId w:val="2982"/>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321"/>
      <w:bookmarkEnd w:id="9322"/>
    </w:p>
    <w:p xmlns:tce="http://www.TCE.com">
      <w:pPr>
        <w:pStyle w:val="ListNumber"/>
        <!--depth 1-->
        <w:numPr>
          <w:ilvl w:val="0"/>
          <w:numId w:val="2981"/>
        </w:numPr>
      </w:pPr>
      <w:r>
        <w:t/>
      </w:r>
      <w:r>
        <w:t>(b)</w:t>
      </w:r>
      <w:r>
        <w:t xml:space="preserve"> Remedies.</w:t>
      </w:r>
    </w:p>
    <w:p xmlns:tce="http://www.TCE.com">
      <w:pPr>
        <w:pStyle w:val="ListNumber2"/>
        <!--depth 2-->
        <w:numPr>
          <w:ilvl w:val="1"/>
          <w:numId w:val="2983"/>
        </w:numPr>
      </w:pPr>
      <w:bookmarkStart w:id="9324" w:name="_Tocd19e178107"/>
      <w:bookmarkStart w:id="9323" w:name="_Refd19e178107"/>
      <w:r>
        <w:t/>
      </w:r>
      <w:r>
        <w:t>(1)</w:t>
      </w:r>
      <w:r>
        <w:t xml:space="preserve"> The contracting officer may terminate the contract.</w:t>
      </w:r>
    </w:p>
    <w:p xmlns:tce="http://www.TCE.com">
      <w:pPr>
        <w:pStyle w:val="ListNumber2"/>
        <!--depth 2-->
        <w:numPr>
          <w:ilvl w:val="1"/>
          <w:numId w:val="2983"/>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2983"/>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9323"/>
      <w:bookmarkEnd w:id="9324"/>
      <w:bookmarkEnd w:id="9319"/>
      <w:bookmarkEnd w:id="9320"/>
    </w:p>
    <!--Topic unique_71-->
    <w:p xmlns:tce="http://www.TCE.com">
      <w:pPr>
        <w:pStyle w:val="Heading5"/>
      </w:pPr>
      <w:bookmarkStart w:id="9325" w:name="_Numd19e178147"/>
      <w:bookmarkStart w:id="9326" w:name="_Refd19e178147"/>
      <w:bookmarkStart w:id="9327" w:name="_Tocd19e178147"/>
      <w:r>
        <w:t/>
      </w:r>
      <w:r>
        <w:t>22.1505</w:t>
      </w:r>
      <w:r>
        <w:t xml:space="preserve"> Solicitation provision and contract clause.</w:t>
      </w:r>
      <w:bookmarkEnd w:id="9326"/>
      <w:bookmarkEnd w:id="9327"/>
      <w:bookmarkEnd w:id="9325"/>
    </w:p>
    <w:p xmlns:tce="http://www.TCE.com">
      <w:pPr>
        <w:pStyle w:val="ListNumber"/>
        <!--depth 1-->
        <w:numPr>
          <w:ilvl w:val="0"/>
          <w:numId w:val="2984"/>
        </w:numPr>
      </w:pPr>
      <w:bookmarkStart w:id="9329" w:name="_Tocd19e178156"/>
      <w:bookmarkStart w:id="9328" w:name="_Refd19e178156"/>
      <w:r>
        <w:t/>
      </w:r>
      <w:r>
        <w:t>(a)</w:t>
      </w:r>
      <w:r>
        <w:t xml:space="preserve"> Except as provided in paragraph (b) of </w:t>
      </w:r>
      <w:r>
        <w:rPr>
          <w:color w:val="0000FF"/>
        </w:rPr>
        <w:fldChar w:fldCharType="begin"/>
      </w:r>
      <w:r>
        <w:rPr>
          <w:color w:val="0000FF"/>
        </w:rPr>
        <w:instrText xml:space="preserve"> REF _Numd19e17789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w:t>
      </w:r>
      <w:r>
        <w:t>$50,000,</w:t>
      </w:r>
      <w:r>
        <w:t xml:space="preserve"> the contracting officer must exclude from the List in the solicitation end products from any countries identified at </w:t>
      </w:r>
      <w:r>
        <w:rPr>
          <w:color w:val="0000FF"/>
        </w:rPr>
        <w:fldChar w:fldCharType="begin"/>
      </w:r>
      <w:r>
        <w:rPr>
          <w:color w:val="0000FF"/>
        </w:rPr>
        <w:instrText xml:space="preserve"> REF _Numd19e17789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2984"/>
        </w:numPr>
      </w:pPr>
      <w:r>
        <w:t/>
      </w:r>
      <w:r>
        <w:t>(b)</w:t>
      </w:r>
      <w:r>
        <w:t xml:space="preserve"> Insert the clause at </w:t>
      </w:r>
      <w:r>
        <w:rPr>
          <w:color w:val="0000FF"/>
        </w:rPr>
        <w:fldChar w:fldCharType="begin"/>
      </w:r>
      <w:r>
        <w:rPr>
          <w:color w:val="0000FF"/>
        </w:rPr>
        <w:instrText xml:space="preserve"> REF _Numd19e349622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328"/>
      <w:bookmarkEnd w:id="9329"/>
    </w:p>
    <!--Topic unique_247-->
    <w:p xmlns:tce="http://www.TCE.com">
      <w:pPr>
        <w:pStyle w:val="Heading4"/>
      </w:pPr>
      <w:bookmarkStart w:id="9330" w:name="_Numd19e178215"/>
      <w:bookmarkStart w:id="9331" w:name="_Refd19e178215"/>
      <w:bookmarkStart w:id="9332" w:name="_Tocd19e178215"/>
      <w:r>
        <w:t/>
      </w:r>
      <w:r>
        <w:t>Subpart 22.16</w:t>
      </w:r>
      <w:r>
        <w:t xml:space="preserve"> - Notification of Employee Rights Under the National Labor Relations Act</w:t>
      </w:r>
      <w:bookmarkEnd w:id="9331"/>
      <w:bookmarkEnd w:id="9332"/>
      <w:bookmarkEnd w:id="9330"/>
    </w:p>
    <!--Topic unique_2158-->
    <w:p xmlns:tce="http://www.TCE.com">
      <w:pPr>
        <w:pStyle w:val="Heading5"/>
      </w:pPr>
      <w:bookmarkStart w:id="9333" w:name="_Numd19e178228"/>
      <w:bookmarkStart w:id="9334" w:name="_Refd19e178228"/>
      <w:bookmarkStart w:id="9335" w:name="_Tocd19e178228"/>
      <w:r>
        <w:t/>
      </w:r>
      <w:r>
        <w:t>22.1600</w:t>
      </w:r>
      <w:r>
        <w:t xml:space="preserve"> Scope of subpart.</w:t>
      </w:r>
      <w:bookmarkEnd w:id="9334"/>
      <w:bookmarkEnd w:id="9335"/>
      <w:bookmarkEnd w:id="9333"/>
    </w:p>
    <w:p xmlns:tce="http://www.TCE.com">
      <w:pPr>
        <w:pStyle w:val="BodyText"/>
      </w:pPr>
      <w:r>
        <w:t>This subpart prescribes policies and procedures to implement Executive Order 13496, dated January 30, 2009 (74 FR 6107, February 4, 2009).</w:t>
      </w:r>
    </w:p>
    <!--Topic unique_578-->
    <w:p xmlns:tce="http://www.TCE.com">
      <w:pPr>
        <w:pStyle w:val="Heading5"/>
      </w:pPr>
      <w:bookmarkStart w:id="9336" w:name="_Numd19e178247"/>
      <w:bookmarkStart w:id="9337" w:name="_Refd19e178247"/>
      <w:bookmarkStart w:id="9338" w:name="_Tocd19e178247"/>
      <w:r>
        <w:t/>
      </w:r>
      <w:r>
        <w:t>22.1601</w:t>
      </w:r>
      <w:r>
        <w:t xml:space="preserve"> Definitions.</w:t>
      </w:r>
      <w:bookmarkEnd w:id="9337"/>
      <w:bookmarkEnd w:id="9338"/>
      <w:bookmarkEnd w:id="933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59-->
    <w:p xmlns:tce="http://www.TCE.com">
      <w:pPr>
        <w:pStyle w:val="Heading5"/>
      </w:pPr>
      <w:bookmarkStart w:id="9339" w:name="_Numd19e178275"/>
      <w:bookmarkStart w:id="9340" w:name="_Refd19e178275"/>
      <w:bookmarkStart w:id="9341" w:name="_Tocd19e178275"/>
      <w:r>
        <w:t/>
      </w:r>
      <w:r>
        <w:t>22.1602</w:t>
      </w:r>
      <w:r>
        <w:t xml:space="preserve"> Policy.</w:t>
      </w:r>
      <w:bookmarkEnd w:id="9340"/>
      <w:bookmarkEnd w:id="9341"/>
      <w:bookmarkEnd w:id="9339"/>
    </w:p>
    <w:p xmlns:tce="http://www.TCE.com">
      <w:pPr>
        <w:pStyle w:val="ListNumber"/>
        <!--depth 1-->
        <w:numPr>
          <w:ilvl w:val="0"/>
          <w:numId w:val="2985"/>
        </w:numPr>
      </w:pPr>
      <w:bookmarkStart w:id="9343" w:name="_Tocd19e178284"/>
      <w:bookmarkStart w:id="9342" w:name="_Refd19e178284"/>
      <w:r>
        <w:t/>
      </w:r>
      <w:r>
        <w:t>(a)</w:t>
      </w:r>
      <w:r>
        <w:t xml:space="preserve"> Executive Order 13496 requires contractors to post a notice informing employees of their rights under Federal labor laws.</w:t>
      </w:r>
    </w:p>
    <w:p xmlns:tce="http://www.TCE.com">
      <w:pPr>
        <w:pStyle w:val="ListNumber"/>
        <!--depth 1-->
        <w:numPr>
          <w:ilvl w:val="0"/>
          <w:numId w:val="2985"/>
        </w:numPr>
      </w:pPr>
      <w:r>
        <w:t/>
      </w:r>
      <w:r>
        <w:t>(b)</w:t>
      </w:r>
      <w:r>
        <w:t xml:space="preserve"> The Secretary has determined that the notice must contain employee rights under the National Labor Relations Act (Act), </w:t>
      </w:r>
      <w:hyperlink r:id="rIdHyperlink1151">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342"/>
      <w:bookmarkEnd w:id="9343"/>
    </w:p>
    <!--Topic unique_2160-->
    <w:p xmlns:tce="http://www.TCE.com">
      <w:pPr>
        <w:pStyle w:val="Heading5"/>
      </w:pPr>
      <w:bookmarkStart w:id="9344" w:name="_Numd19e178318"/>
      <w:bookmarkStart w:id="9345" w:name="_Refd19e178318"/>
      <w:bookmarkStart w:id="9346" w:name="_Tocd19e178318"/>
      <w:r>
        <w:t/>
      </w:r>
      <w:r>
        <w:t>22.1603</w:t>
      </w:r>
      <w:r>
        <w:t xml:space="preserve"> Exceptions.</w:t>
      </w:r>
      <w:bookmarkEnd w:id="9345"/>
      <w:bookmarkEnd w:id="9346"/>
      <w:bookmarkEnd w:id="9344"/>
    </w:p>
    <w:p xmlns:tce="http://www.TCE.com">
      <w:pPr>
        <w:pStyle w:val="ListNumber"/>
        <!--depth 1-->
        <w:numPr>
          <w:ilvl w:val="0"/>
          <w:numId w:val="2986"/>
        </w:numPr>
      </w:pPr>
      <w:bookmarkStart w:id="9348" w:name="_Tocd19e178327"/>
      <w:bookmarkStart w:id="9347" w:name="_Refd19e178327"/>
      <w:r>
        <w:t/>
      </w:r>
      <w:r>
        <w:t>(a)</w:t>
      </w:r>
      <w:r>
        <w:t xml:space="preserve"> The requirements of this subpart do not apply to-</w:t>
      </w:r>
    </w:p>
    <w:p xmlns:tce="http://www.TCE.com">
      <w:pPr>
        <w:pStyle w:val="ListNumber2"/>
        <!--depth 2-->
        <w:numPr>
          <w:ilvl w:val="1"/>
          <w:numId w:val="2987"/>
        </w:numPr>
      </w:pPr>
      <w:bookmarkStart w:id="9350" w:name="_Tocd19e178335"/>
      <w:bookmarkStart w:id="9349" w:name="_Refd19e178335"/>
      <w:r>
        <w:t/>
      </w:r>
      <w:r>
        <w:t>(1)</w:t>
      </w:r>
      <w:r>
        <w:t xml:space="preserve"> Contracts under the simplified acquisition threshold;</w:t>
      </w:r>
    </w:p>
    <w:p xmlns:tce="http://www.TCE.com">
      <w:pPr>
        <w:pStyle w:val="ListNumber2"/>
        <!--depth 2-->
        <w:numPr>
          <w:ilvl w:val="1"/>
          <w:numId w:val="2987"/>
        </w:numPr>
      </w:pPr>
      <w:r>
        <w:t/>
      </w:r>
      <w:r>
        <w:t>(2)</w:t>
      </w:r>
      <w:r>
        <w:t xml:space="preserve"> Subcontracts of $10,000 or less; and</w:t>
      </w:r>
    </w:p>
    <w:p xmlns:tce="http://www.TCE.com">
      <w:pPr>
        <w:pStyle w:val="ListNumber2"/>
        <!--depth 2-->
        <w:numPr>
          <w:ilvl w:val="1"/>
          <w:numId w:val="2987"/>
        </w:numPr>
      </w:pPr>
      <w:r>
        <w:t/>
      </w:r>
      <w:r>
        <w:t>(3)</w:t>
      </w:r>
      <w:r>
        <w:t xml:space="preserve"> Contracts or subcontracts for work performed exclusively outside the United States.</w:t>
      </w:r>
      <w:bookmarkEnd w:id="9349"/>
      <w:bookmarkEnd w:id="9350"/>
    </w:p>
    <w:p xmlns:tce="http://www.TCE.com">
      <w:pPr>
        <w:pStyle w:val="ListNumber"/>
        <!--depth 1-->
        <w:numPr>
          <w:ilvl w:val="0"/>
          <w:numId w:val="2986"/>
        </w:numPr>
      </w:pPr>
      <w:r>
        <w:t/>
      </w:r>
      <w:r>
        <w:t>(b)</w:t>
      </w:r>
      <w:r>
        <w:t xml:space="preserve"> Exemptions granted by the Secretary.</w:t>
      </w:r>
    </w:p>
    <w:p xmlns:tce="http://www.TCE.com">
      <w:pPr>
        <w:pStyle w:val="ListNumber2"/>
        <!--depth 2-->
        <w:numPr>
          <w:ilvl w:val="1"/>
          <w:numId w:val="2988"/>
        </w:numPr>
      </w:pPr>
      <w:bookmarkStart w:id="9352" w:name="_Tocd19e178365"/>
      <w:bookmarkStart w:id="9351" w:name="_Refd19e178365"/>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2988"/>
        </w:numPr>
      </w:pPr>
      <w:r>
        <w:t/>
      </w:r>
      <w:r>
        <w:t>(2)</w:t>
      </w:r>
      <w:r>
        <w:t xml:space="preserve"> Requests for exemptions may be submitted in accordance with Department of Labor regulations at </w:t>
      </w:r>
      <w:r>
        <w:t>29 CFR 471.3</w:t>
      </w:r>
      <w:r>
        <w:t>.</w:t>
      </w:r>
      <w:bookmarkEnd w:id="9351"/>
      <w:bookmarkEnd w:id="9352"/>
      <w:bookmarkEnd w:id="9347"/>
      <w:bookmarkEnd w:id="9348"/>
    </w:p>
    <!--Topic unique_2161-->
    <w:p xmlns:tce="http://www.TCE.com">
      <w:pPr>
        <w:pStyle w:val="Heading5"/>
      </w:pPr>
      <w:bookmarkStart w:id="9353" w:name="_Numd19e178396"/>
      <w:bookmarkStart w:id="9354" w:name="_Refd19e178396"/>
      <w:bookmarkStart w:id="9355" w:name="_Tocd19e178396"/>
      <w:r>
        <w:t/>
      </w:r>
      <w:r>
        <w:t>22.1604</w:t>
      </w:r>
      <w:r>
        <w:t xml:space="preserve"> Compliance evaluation and complaint investigations and sanctions for violations.</w:t>
      </w:r>
      <w:bookmarkEnd w:id="9354"/>
      <w:bookmarkEnd w:id="9355"/>
      <w:bookmarkEnd w:id="9353"/>
    </w:p>
    <w:p xmlns:tce="http://www.TCE.com">
      <w:pPr>
        <w:pStyle w:val="ListNumber"/>
        <!--depth 1-->
        <w:numPr>
          <w:ilvl w:val="0"/>
          <w:numId w:val="2989"/>
        </w:numPr>
      </w:pPr>
      <w:bookmarkStart w:id="9357" w:name="_Tocd19e178405"/>
      <w:bookmarkStart w:id="9356" w:name="_Refd19e178405"/>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2989"/>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2989"/>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2989"/>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56"/>
      <w:bookmarkEnd w:id="9357"/>
    </w:p>
    <!--Topic unique_2162-->
    <w:p xmlns:tce="http://www.TCE.com">
      <w:pPr>
        <w:pStyle w:val="Heading5"/>
      </w:pPr>
      <w:bookmarkStart w:id="9358" w:name="_Numd19e178456"/>
      <w:bookmarkStart w:id="9359" w:name="_Refd19e178456"/>
      <w:bookmarkStart w:id="9360" w:name="_Tocd19e178456"/>
      <w:r>
        <w:t/>
      </w:r>
      <w:r>
        <w:t>22.1605</w:t>
      </w:r>
      <w:r>
        <w:t xml:space="preserve"> Contract clause.</w:t>
      </w:r>
      <w:bookmarkEnd w:id="9359"/>
      <w:bookmarkEnd w:id="9360"/>
      <w:bookmarkEnd w:id="9358"/>
    </w:p>
    <w:p xmlns:tce="http://www.TCE.com">
      <w:pPr>
        <w:pStyle w:val="ListNumber"/>
        <!--depth 1-->
        <w:numPr>
          <w:ilvl w:val="0"/>
          <w:numId w:val="2990"/>
        </w:numPr>
      </w:pPr>
      <w:bookmarkStart w:id="9362" w:name="_Tocd19e178465"/>
      <w:bookmarkStart w:id="9361" w:name="_Refd19e178465"/>
      <w:r>
        <w:t/>
      </w:r>
      <w:r>
        <w:t>(a)</w:t>
      </w:r>
      <w:r>
        <w:t xml:space="preserve"> Insert the clause at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2991"/>
        </w:numPr>
      </w:pPr>
      <w:bookmarkStart w:id="9364" w:name="_Tocd19e178477"/>
      <w:bookmarkStart w:id="9363" w:name="_Refd19e178477"/>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2991"/>
        </w:numPr>
      </w:pPr>
      <w:r>
        <w:t/>
      </w:r>
      <w:r>
        <w:t>(2)</w:t>
      </w:r>
      <w:r>
        <w:t xml:space="preserve"> For work performed exclusively outside the United States; or</w:t>
      </w:r>
    </w:p>
    <w:p xmlns:tce="http://www.TCE.com">
      <w:pPr>
        <w:pStyle w:val="ListNumber2"/>
        <!--depth 2-->
        <w:numPr>
          <w:ilvl w:val="1"/>
          <w:numId w:val="2991"/>
        </w:numPr>
      </w:pPr>
      <w:r>
        <w:t/>
      </w:r>
      <w:r>
        <w:t>(3)</w:t>
      </w:r>
      <w:r>
        <w:t xml:space="preserve"> Covered (in their entirety) by an exemption granted by the Secretary.</w:t>
      </w:r>
      <w:bookmarkEnd w:id="9363"/>
      <w:bookmarkEnd w:id="9364"/>
    </w:p>
    <w:p xmlns:tce="http://www.TCE.com">
      <w:pPr>
        <w:pStyle w:val="ListNumber"/>
        <!--depth 1-->
        <w:numPr>
          <w:ilvl w:val="0"/>
          <w:numId w:val="2990"/>
        </w:numPr>
      </w:pPr>
      <w:r>
        <w:t/>
      </w:r>
      <w:r>
        <w:t>(b)</w:t>
      </w:r>
      <w:r>
        <w:t xml:space="preserve"> A contracting agency may modify the clause at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8318 \h </w:instrText>
      </w:r>
      <w:r>
        <w:fldChar w:fldCharType="separate"/>
      </w:r>
      <w:rPr>
        <w:color w:val="0000FF"/>
      </w:rPr>
      <w:r>
        <w:rPr>
          <w:u w:val="single"/>
        </w:rPr>
        <w:t>22.1603</w:t>
      </w:r>
      <w:r>
        <w:rPr>
          <w:color w:val="0000FF"/>
        </w:rPr>
        <w:fldChar w:fldCharType="end"/>
      </w:r>
      <w:r>
        <w:t>(b)).</w:t>
      </w:r>
      <w:bookmarkEnd w:id="9361"/>
      <w:bookmarkEnd w:id="9362"/>
    </w:p>
    <!--Topic unique_248-->
    <w:p xmlns:tce="http://www.TCE.com">
      <w:pPr>
        <w:pStyle w:val="Heading4"/>
      </w:pPr>
      <w:bookmarkStart w:id="9365" w:name="_Numd19e178527"/>
      <w:bookmarkStart w:id="9366" w:name="_Refd19e178527"/>
      <w:bookmarkStart w:id="9367" w:name="_Tocd19e178527"/>
      <w:r>
        <w:t/>
      </w:r>
      <w:r>
        <w:t>Subpart 22.17</w:t>
      </w:r>
      <w:r>
        <w:t xml:space="preserve"> - Combating Trafficking in Persons</w:t>
      </w:r>
      <w:bookmarkEnd w:id="9366"/>
      <w:bookmarkEnd w:id="9367"/>
      <w:bookmarkEnd w:id="9365"/>
    </w:p>
    <!--Topic unique_2163-->
    <w:p xmlns:tce="http://www.TCE.com">
      <w:pPr>
        <w:pStyle w:val="Heading5"/>
      </w:pPr>
      <w:bookmarkStart w:id="9368" w:name="_Numd19e178540"/>
      <w:bookmarkStart w:id="9369" w:name="_Refd19e178540"/>
      <w:bookmarkStart w:id="9370" w:name="_Tocd19e178540"/>
      <w:r>
        <w:t/>
      </w:r>
      <w:r>
        <w:t>22.1700</w:t>
      </w:r>
      <w:r>
        <w:t xml:space="preserve"> Scope of subpart.</w:t>
      </w:r>
      <w:bookmarkEnd w:id="9369"/>
      <w:bookmarkEnd w:id="9370"/>
      <w:bookmarkEnd w:id="9368"/>
    </w:p>
    <w:p xmlns:tce="http://www.TCE.com">
      <w:pPr>
        <w:pStyle w:val="BodyText"/>
      </w:pPr>
      <w:r>
        <w:t xml:space="preserve">This subpart prescribes policy for implementing </w:t>
      </w:r>
      <w:hyperlink r:id="rIdHyperlink1152">
        <w:r>
          <w:rPr>
            <w:rStyle w:val="Hyperlink"/>
          </w:rPr>
          <w:t>22 U.S.C. chapter 78</w:t>
        </w:r>
      </w:hyperlink>
      <w:r>
        <w:t xml:space="preserve"> and Executive Order 13627, Strengthening Protections Against Trafficking in Persons in Federal Contracts, dated September 25, 2012.</w:t>
      </w:r>
    </w:p>
    <!--Topic unique_2164-->
    <w:p xmlns:tce="http://www.TCE.com">
      <w:pPr>
        <w:pStyle w:val="Heading5"/>
      </w:pPr>
      <w:bookmarkStart w:id="9371" w:name="_Numd19e178563"/>
      <w:bookmarkStart w:id="9372" w:name="_Refd19e178563"/>
      <w:bookmarkStart w:id="9373" w:name="_Tocd19e178563"/>
      <w:r>
        <w:t/>
      </w:r>
      <w:r>
        <w:t>22.1701</w:t>
      </w:r>
      <w:r>
        <w:t xml:space="preserve"> Applicability.</w:t>
      </w:r>
      <w:bookmarkEnd w:id="9372"/>
      <w:bookmarkEnd w:id="9373"/>
      <w:bookmarkEnd w:id="9371"/>
    </w:p>
    <w:p xmlns:tce="http://www.TCE.com">
      <w:pPr>
        <w:pStyle w:val="ListNumber"/>
        <!--depth 1-->
        <w:numPr>
          <w:ilvl w:val="0"/>
          <w:numId w:val="2992"/>
        </w:numPr>
      </w:pPr>
      <w:bookmarkStart w:id="9375" w:name="_Tocd19e178572"/>
      <w:bookmarkStart w:id="9374" w:name="_Refd19e178572"/>
      <w:r>
        <w:t/>
      </w:r>
      <w:r>
        <w:t>(a)</w:t>
      </w:r>
      <w:r>
        <w:t xml:space="preserve"> This subpart applies to all acquisitions.</w:t>
      </w:r>
    </w:p>
    <w:p xmlns:tce="http://www.TCE.com">
      <w:pPr>
        <w:pStyle w:val="ListNumber"/>
        <!--depth 1-->
        <w:numPr>
          <w:ilvl w:val="0"/>
          <w:numId w:val="2992"/>
        </w:numPr>
      </w:pPr>
      <w:r>
        <w:t/>
      </w:r>
      <w:r>
        <w:t>(b)</w:t>
      </w:r>
      <w:r>
        <w:t xml:space="preserve"> The requirement at </w:t>
      </w:r>
      <w:r>
        <w:rPr>
          <w:color w:val="0000FF"/>
        </w:rPr>
        <w:fldChar w:fldCharType="begin"/>
      </w:r>
      <w:r>
        <w:rPr>
          <w:color w:val="0000FF"/>
        </w:rPr>
        <w:instrText xml:space="preserve"> REF _Numd19e179014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2993"/>
        </w:numPr>
      </w:pPr>
      <w:bookmarkStart w:id="9377" w:name="_Tocd19e178591"/>
      <w:bookmarkStart w:id="9376" w:name="_Refd19e178591"/>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2993"/>
        </w:numPr>
      </w:pPr>
      <w:r>
        <w:t/>
      </w:r>
      <w:r>
        <w:t>(2)</w:t>
      </w:r>
      <w:r>
        <w:t xml:space="preserve"> Has an estimated value that exceeds $550,000.</w:t>
      </w:r>
      <w:bookmarkEnd w:id="9376"/>
      <w:bookmarkEnd w:id="9377"/>
      <w:bookmarkEnd w:id="9374"/>
      <w:bookmarkEnd w:id="9375"/>
    </w:p>
    <!--Topic unique_579-->
    <w:p xmlns:tce="http://www.TCE.com">
      <w:pPr>
        <w:pStyle w:val="Heading5"/>
      </w:pPr>
      <w:bookmarkStart w:id="9378" w:name="_Numd19e178615"/>
      <w:bookmarkStart w:id="9379" w:name="_Refd19e178615"/>
      <w:bookmarkStart w:id="9380" w:name="_Tocd19e178615"/>
      <w:r>
        <w:t/>
      </w:r>
      <w:r>
        <w:t>22.1702</w:t>
      </w:r>
      <w:r>
        <w:t xml:space="preserve"> Definitions.</w:t>
      </w:r>
      <w:bookmarkEnd w:id="9379"/>
      <w:bookmarkEnd w:id="9380"/>
      <w:bookmarkEnd w:id="937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2995"/>
        </w:numPr>
      </w:pPr>
      <w:bookmarkStart w:id="9382" w:name="_Tocd19e178639"/>
      <w:bookmarkStart w:id="9381" w:name="_Refd19e178639"/>
      <w:r>
        <w:t/>
      </w:r>
      <w:r>
        <w:t>(1)</w:t>
      </w:r>
      <w:r>
        <w:t xml:space="preserve"> Threats of serious harm to or physical restraint against any person;</w:t>
      </w:r>
    </w:p>
    <w:p xmlns:tce="http://www.TCE.com">
      <w:pPr>
        <w:pStyle w:val="ListNumber2"/>
        <!--depth 2-->
        <w:numPr>
          <w:ilvl w:val="1"/>
          <w:numId w:val="2995"/>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2995"/>
        </w:numPr>
      </w:pPr>
      <w:r>
        <w:t/>
      </w:r>
      <w:r>
        <w:t>(3)</w:t>
      </w:r>
      <w:r>
        <w:t xml:space="preserve"> The abuse or threatened abuse of the legal process.</w:t>
      </w:r>
      <w:bookmarkEnd w:id="9381"/>
      <w:bookmarkEnd w:id="938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2997"/>
        </w:numPr>
      </w:pPr>
      <w:bookmarkStart w:id="9384" w:name="_Tocd19e178686"/>
      <w:bookmarkStart w:id="9383" w:name="_Refd19e178686"/>
      <w:r>
        <w:t/>
      </w:r>
      <w:r>
        <w:t>(1)</w:t>
      </w:r>
      <w:r>
        <w:t xml:space="preserve"> By threats of serious harm to, or physical restraint against, that person or another person;</w:t>
      </w:r>
    </w:p>
    <w:p xmlns:tce="http://www.TCE.com">
      <w:pPr>
        <w:pStyle w:val="ListNumber2"/>
        <!--depth 2-->
        <w:numPr>
          <w:ilvl w:val="1"/>
          <w:numId w:val="299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2997"/>
        </w:numPr>
      </w:pPr>
      <w:r>
        <w:t/>
      </w:r>
      <w:r>
        <w:t>(3)</w:t>
      </w:r>
      <w:r>
        <w:t xml:space="preserve"> By means of the abuse or threatened abuse of law or the legal process.</w:t>
      </w:r>
      <w:bookmarkEnd w:id="9383"/>
      <w:bookmarkEnd w:id="938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2999"/>
        </w:numPr>
      </w:pPr>
      <w:bookmarkStart w:id="9386" w:name="_Tocd19e178718"/>
      <w:bookmarkStart w:id="9385" w:name="_Refd19e178718"/>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2999"/>
        </w:numPr>
      </w:pPr>
      <w:r>
        <w:t/>
      </w:r>
      <w:r>
        <w:t>(2)</w:t>
      </w:r>
      <w:r>
        <w:t xml:space="preserve"> The abuse or threatened abuse of the legal process.</w:t>
      </w:r>
      <w:bookmarkEnd w:id="9385"/>
      <w:bookmarkEnd w:id="938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01"/>
        </w:numPr>
      </w:pPr>
      <w:bookmarkStart w:id="9390" w:name="_Tocd19e178746"/>
      <w:bookmarkStart w:id="9389" w:name="_Refd19e178746"/>
      <w:bookmarkStart w:id="9388" w:name="_Tocd19e178744"/>
      <w:bookmarkStart w:id="9387" w:name="_Refd19e178744"/>
      <w:r>
        <w:t/>
      </w:r>
      <w:r>
        <w:t>(1)</w:t>
      </w:r>
      <w:r>
        <w:t xml:space="preserve"> Recruitment fees include, but are not limited to, the following fees (when they are associated with the recruiting process) for-</w:t>
      </w:r>
    </w:p>
    <w:p xmlns:tce="http://www.TCE.com">
      <w:pPr>
        <w:pStyle w:val="ListNumber3"/>
        <!--depth 3-->
        <w:numPr>
          <w:ilvl w:val="2"/>
          <w:numId w:val="3002"/>
        </w:numPr>
      </w:pPr>
      <w:bookmarkStart w:id="9394" w:name="_Tocd19e178754"/>
      <w:bookmarkStart w:id="9393" w:name="_Refd19e178754"/>
      <w:bookmarkStart w:id="9392" w:name="_Tocd19e178752"/>
      <w:bookmarkStart w:id="9391" w:name="_Refd19e178752"/>
      <w:r>
        <w:t/>
      </w:r>
      <w:r>
        <w:t>(i)</w:t>
      </w:r>
      <w:r>
        <w:t xml:space="preserve"> Soliciting, identifying, considering, interviewing, referring, retaining, transferring, selecting, training, providing orientation to, skills testing, recommending, or placing employees or potential employees;</w:t>
      </w:r>
      <w:bookmarkEnd w:id="9393"/>
      <w:bookmarkEnd w:id="9394"/>
    </w:p>
    <w:p xmlns:tce="http://www.TCE.com">
      <w:pPr>
        <w:pStyle w:val="ListNumber3"/>
        <!--depth 3-->
        <w:numPr>
          <w:ilvl w:val="2"/>
          <w:numId w:val="3002"/>
        </w:numPr>
      </w:pPr>
      <w:bookmarkStart w:id="9396" w:name="_Tocd19e178761"/>
      <w:bookmarkStart w:id="9395" w:name="_Refd19e178761"/>
      <w:r>
        <w:t/>
      </w:r>
      <w:r>
        <w:t>(ii)</w:t>
      </w:r>
      <w:r>
        <w:t xml:space="preserve"> Advertising:</w:t>
      </w:r>
      <w:bookmarkEnd w:id="9395"/>
      <w:bookmarkEnd w:id="9396"/>
    </w:p>
    <w:p xmlns:tce="http://www.TCE.com">
      <w:pPr>
        <w:pStyle w:val="ListNumber3"/>
        <!--depth 3-->
        <w:numPr>
          <w:ilvl w:val="2"/>
          <w:numId w:val="3002"/>
        </w:numPr>
      </w:pPr>
      <w:bookmarkStart w:id="9398" w:name="_Tocd19e178768"/>
      <w:bookmarkStart w:id="9397" w:name="_Refd19e178768"/>
      <w:r>
        <w:t/>
      </w:r>
      <w:r>
        <w:t>(iii)</w:t>
      </w:r>
      <w:r>
        <w:t xml:space="preserve"> Obtaining permanent or temporary labor certification, including any associated fees;</w:t>
      </w:r>
      <w:bookmarkEnd w:id="9397"/>
      <w:bookmarkEnd w:id="9398"/>
    </w:p>
    <w:p xmlns:tce="http://www.TCE.com">
      <w:pPr>
        <w:pStyle w:val="ListNumber3"/>
        <!--depth 3-->
        <w:numPr>
          <w:ilvl w:val="2"/>
          <w:numId w:val="3002"/>
        </w:numPr>
      </w:pPr>
      <w:bookmarkStart w:id="9400" w:name="_Tocd19e178775"/>
      <w:bookmarkStart w:id="9399" w:name="_Refd19e178775"/>
      <w:r>
        <w:t/>
      </w:r>
      <w:r>
        <w:t>(iv)</w:t>
      </w:r>
      <w:r>
        <w:t xml:space="preserve"> Processing applications and petitions;</w:t>
      </w:r>
      <w:bookmarkEnd w:id="9399"/>
      <w:bookmarkEnd w:id="9400"/>
    </w:p>
    <w:p xmlns:tce="http://www.TCE.com">
      <w:pPr>
        <w:pStyle w:val="ListNumber3"/>
        <!--depth 3-->
        <w:numPr>
          <w:ilvl w:val="2"/>
          <w:numId w:val="3002"/>
        </w:numPr>
      </w:pPr>
      <w:bookmarkStart w:id="9402" w:name="_Tocd19e178782"/>
      <w:bookmarkStart w:id="9401" w:name="_Refd19e178782"/>
      <w:r>
        <w:t/>
      </w:r>
      <w:r>
        <w:t>(v)</w:t>
      </w:r>
      <w:r>
        <w:t xml:space="preserve"> Acquiring visas, including any associated fees;</w:t>
      </w:r>
      <w:bookmarkEnd w:id="9401"/>
      <w:bookmarkEnd w:id="9402"/>
    </w:p>
    <w:p xmlns:tce="http://www.TCE.com">
      <w:pPr>
        <w:pStyle w:val="ListNumber3"/>
        <!--depth 3-->
        <w:numPr>
          <w:ilvl w:val="2"/>
          <w:numId w:val="3002"/>
        </w:numPr>
      </w:pPr>
      <w:bookmarkStart w:id="9404" w:name="_Tocd19e178790"/>
      <w:bookmarkStart w:id="9403" w:name="_Refd19e178790"/>
      <w:r>
        <w:t/>
      </w:r>
      <w:r>
        <w:t>(vi)</w:t>
      </w:r>
      <w:r>
        <w:t xml:space="preserve"> Acquiring photographs and identity or immigration documents, such as passports, including any associated fees;</w:t>
      </w:r>
      <w:bookmarkEnd w:id="9403"/>
      <w:bookmarkEnd w:id="9404"/>
    </w:p>
    <w:p xmlns:tce="http://www.TCE.com">
      <w:pPr>
        <w:pStyle w:val="ListNumber3"/>
        <!--depth 3-->
        <w:numPr>
          <w:ilvl w:val="2"/>
          <w:numId w:val="3002"/>
        </w:numPr>
      </w:pPr>
      <w:bookmarkStart w:id="9406" w:name="_Tocd19e178797"/>
      <w:bookmarkStart w:id="9405" w:name="_Refd19e178797"/>
      <w:r>
        <w:t/>
      </w:r>
      <w:r>
        <w:t>(vii)</w:t>
      </w:r>
      <w:r>
        <w:t xml:space="preserve"> Accessing the job opportunity, including required medical examinations and immunizations; background, reference, and security clearance checks and examinations; and additional certifications;</w:t>
      </w:r>
      <w:bookmarkEnd w:id="9405"/>
      <w:bookmarkEnd w:id="9406"/>
    </w:p>
    <w:p xmlns:tce="http://www.TCE.com">
      <w:pPr>
        <w:pStyle w:val="ListNumber3"/>
        <!--depth 3-->
        <w:numPr>
          <w:ilvl w:val="2"/>
          <w:numId w:val="3002"/>
        </w:numPr>
      </w:pPr>
      <w:bookmarkStart w:id="9408" w:name="_Tocd19e178804"/>
      <w:bookmarkStart w:id="9407" w:name="_Refd19e178804"/>
      <w:r>
        <w:t/>
      </w:r>
      <w:r>
        <w:t>(viii)</w:t>
      </w:r>
      <w:r>
        <w:t xml:space="preserve"> An employer's recruiters, agents or attorneys, or other notary or legal fees;</w:t>
      </w:r>
      <w:bookmarkEnd w:id="9407"/>
      <w:bookmarkEnd w:id="9408"/>
    </w:p>
    <w:p xmlns:tce="http://www.TCE.com">
      <w:pPr>
        <w:pStyle w:val="ListNumber3"/>
        <!--depth 3-->
        <w:numPr>
          <w:ilvl w:val="2"/>
          <w:numId w:val="3002"/>
        </w:numPr>
      </w:pPr>
      <w:bookmarkStart w:id="9410" w:name="_Tocd19e178811"/>
      <w:bookmarkStart w:id="9409" w:name="_Refd19e178811"/>
      <w:r>
        <w:t/>
      </w:r>
      <w:r>
        <w:t>(ix)</w:t>
      </w:r>
      <w:r>
        <w:t xml:space="preserve"> Language interpretation or translation, arranging for or accompanying on travel, or providing other advice to employees or potential employees;</w:t>
      </w:r>
      <w:bookmarkEnd w:id="9409"/>
      <w:bookmarkEnd w:id="9410"/>
    </w:p>
    <w:p xmlns:tce="http://www.TCE.com">
      <w:pPr>
        <w:pStyle w:val="ListNumber3"/>
        <!--depth 3-->
        <w:numPr>
          <w:ilvl w:val="2"/>
          <w:numId w:val="3002"/>
        </w:numPr>
      </w:pPr>
      <w:bookmarkStart w:id="9412" w:name="_Tocd19e178818"/>
      <w:bookmarkStart w:id="9411" w:name="_Refd19e178818"/>
      <w:r>
        <w:t/>
      </w:r>
      <w:r>
        <w:t>(x)</w:t>
      </w:r>
      <w:r>
        <w:t xml:space="preserve"> Government-mandated fees, such as border crossing fees, levies, or worker welfare funds;</w:t>
      </w:r>
      <w:bookmarkEnd w:id="9411"/>
      <w:bookmarkEnd w:id="9412"/>
    </w:p>
    <w:p xmlns:tce="http://www.TCE.com">
      <w:pPr>
        <w:pStyle w:val="ListNumber3"/>
        <!--depth 3-->
        <w:numPr>
          <w:ilvl w:val="2"/>
          <w:numId w:val="3002"/>
        </w:numPr>
      </w:pPr>
      <w:bookmarkStart w:id="9414" w:name="_Tocd19e178825"/>
      <w:bookmarkStart w:id="9413" w:name="_Refd19e178825"/>
      <w:r>
        <w:t/>
      </w:r>
      <w:r>
        <w:t>(xi)</w:t>
      </w:r>
      <w:r>
        <w:t xml:space="preserve"> Transportation and subsistence costs-</w:t>
      </w:r>
    </w:p>
    <w:p xmlns:tce="http://www.TCE.com">
      <w:pPr>
        <w:pStyle w:val="ListNumber4"/>
        <!--depth 4-->
        <w:numPr>
          <w:ilvl w:val="3"/>
          <w:numId w:val="3003"/>
        </w:numPr>
      </w:pPr>
      <w:bookmarkStart w:id="9418" w:name="_Tocd19e178833"/>
      <w:bookmarkStart w:id="9417" w:name="_Refd19e178833"/>
      <w:bookmarkStart w:id="9416" w:name="_Tocd19e178831"/>
      <w:bookmarkStart w:id="9415" w:name="_Refd19e17883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417"/>
      <w:bookmarkEnd w:id="9418"/>
    </w:p>
    <w:p xmlns:tce="http://www.TCE.com">
      <w:pPr>
        <w:pStyle w:val="ListNumber4"/>
        <!--depth 4-->
        <w:numPr>
          <w:ilvl w:val="3"/>
          <w:numId w:val="3003"/>
        </w:numPr>
      </w:pPr>
      <w:bookmarkStart w:id="9420" w:name="_Tocd19e178840"/>
      <w:bookmarkStart w:id="9419" w:name="_Refd19e178840"/>
      <w:r>
        <w:t/>
      </w:r>
      <w:r>
        <w:t>(B)</w:t>
      </w:r>
      <w:r>
        <w:t xml:space="preserve"> From the airport or disembarkation point to the worksite;</w:t>
      </w:r>
      <w:bookmarkEnd w:id="9419"/>
      <w:bookmarkEnd w:id="9420"/>
      <w:bookmarkEnd w:id="9415"/>
      <w:bookmarkEnd w:id="9416"/>
      <w:bookmarkEnd w:id="9413"/>
      <w:bookmarkEnd w:id="9414"/>
    </w:p>
    <w:p xmlns:tce="http://www.TCE.com">
      <w:pPr>
        <w:pStyle w:val="ListNumber3"/>
        <!--depth 3-->
        <w:numPr>
          <w:ilvl w:val="2"/>
          <w:numId w:val="3002"/>
        </w:numPr>
      </w:pPr>
      <w:bookmarkStart w:id="9422" w:name="_Tocd19e178849"/>
      <w:bookmarkStart w:id="9421" w:name="_Refd19e178849"/>
      <w:r>
        <w:t/>
      </w:r>
      <w:r>
        <w:t>(xii)</w:t>
      </w:r>
      <w:r>
        <w:t xml:space="preserve"> Security deposits, bonds, and insurance; and</w:t>
      </w:r>
      <w:bookmarkEnd w:id="9421"/>
      <w:bookmarkEnd w:id="9422"/>
    </w:p>
    <w:p xmlns:tce="http://www.TCE.com">
      <w:pPr>
        <w:pStyle w:val="ListNumber3"/>
        <!--depth 3-->
        <w:numPr>
          <w:ilvl w:val="2"/>
          <w:numId w:val="3002"/>
        </w:numPr>
      </w:pPr>
      <w:bookmarkStart w:id="9424" w:name="_Tocd19e178856"/>
      <w:bookmarkStart w:id="9423" w:name="_Refd19e178856"/>
      <w:r>
        <w:t/>
      </w:r>
      <w:r>
        <w:t>(xiii)</w:t>
      </w:r>
      <w:r>
        <w:t xml:space="preserve"> Equipment charges.</w:t>
      </w:r>
      <w:bookmarkEnd w:id="9423"/>
      <w:bookmarkEnd w:id="9424"/>
      <w:bookmarkEnd w:id="9391"/>
      <w:bookmarkEnd w:id="9392"/>
      <w:bookmarkEnd w:id="9389"/>
      <w:bookmarkEnd w:id="9390"/>
    </w:p>
    <w:p xmlns:tce="http://www.TCE.com">
      <w:pPr>
        <w:pStyle w:val="ListNumber2"/>
        <!--depth 2-->
        <w:numPr>
          <w:ilvl w:val="1"/>
          <w:numId w:val="3001"/>
        </w:numPr>
      </w:pPr>
      <w:bookmarkStart w:id="9426" w:name="_Tocd19e178864"/>
      <w:bookmarkStart w:id="9425" w:name="_Refd19e178864"/>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04"/>
        </w:numPr>
      </w:pPr>
      <w:bookmarkStart w:id="9430" w:name="_Tocd19e178872"/>
      <w:bookmarkStart w:id="9429" w:name="_Refd19e178872"/>
      <w:bookmarkStart w:id="9428" w:name="_Tocd19e178870"/>
      <w:bookmarkStart w:id="9427" w:name="_Refd19e178870"/>
      <w:r>
        <w:t/>
      </w:r>
      <w:r>
        <w:t>(i)</w:t>
      </w:r>
      <w:r>
        <w:t xml:space="preserve"> Paid in property or money;</w:t>
      </w:r>
      <w:bookmarkEnd w:id="9429"/>
      <w:bookmarkEnd w:id="9430"/>
    </w:p>
    <w:p xmlns:tce="http://www.TCE.com">
      <w:pPr>
        <w:pStyle w:val="ListNumber3"/>
        <!--depth 3-->
        <w:numPr>
          <w:ilvl w:val="2"/>
          <w:numId w:val="3004"/>
        </w:numPr>
      </w:pPr>
      <w:bookmarkStart w:id="9432" w:name="_Tocd19e178879"/>
      <w:bookmarkStart w:id="9431" w:name="_Refd19e178879"/>
      <w:r>
        <w:t/>
      </w:r>
      <w:r>
        <w:t>(ii)</w:t>
      </w:r>
      <w:r>
        <w:t xml:space="preserve"> Deducted from wages;</w:t>
      </w:r>
      <w:bookmarkEnd w:id="9431"/>
      <w:bookmarkEnd w:id="9432"/>
    </w:p>
    <w:p xmlns:tce="http://www.TCE.com">
      <w:pPr>
        <w:pStyle w:val="ListNumber3"/>
        <!--depth 3-->
        <w:numPr>
          <w:ilvl w:val="2"/>
          <w:numId w:val="3004"/>
        </w:numPr>
      </w:pPr>
      <w:bookmarkStart w:id="9434" w:name="_Tocd19e178886"/>
      <w:bookmarkStart w:id="9433" w:name="_Refd19e178886"/>
      <w:r>
        <w:t/>
      </w:r>
      <w:r>
        <w:t>(iii)</w:t>
      </w:r>
      <w:r>
        <w:t xml:space="preserve"> Paid back in wage or benefit concessions;</w:t>
      </w:r>
      <w:bookmarkEnd w:id="9433"/>
      <w:bookmarkEnd w:id="9434"/>
    </w:p>
    <w:p xmlns:tce="http://www.TCE.com">
      <w:pPr>
        <w:pStyle w:val="ListNumber3"/>
        <!--depth 3-->
        <w:numPr>
          <w:ilvl w:val="2"/>
          <w:numId w:val="3004"/>
        </w:numPr>
      </w:pPr>
      <w:bookmarkStart w:id="9436" w:name="_Tocd19e178893"/>
      <w:bookmarkStart w:id="9435" w:name="_Refd19e178893"/>
      <w:r>
        <w:t/>
      </w:r>
      <w:r>
        <w:t>(iv)</w:t>
      </w:r>
      <w:r>
        <w:t xml:space="preserve"> Paid back as a kickback, bribe, in-kind payment, free labor, tip, or tribute; or</w:t>
      </w:r>
      <w:bookmarkEnd w:id="9435"/>
      <w:bookmarkEnd w:id="9436"/>
    </w:p>
    <w:p xmlns:tce="http://www.TCE.com">
      <w:pPr>
        <w:pStyle w:val="ListNumber3"/>
        <!--depth 3-->
        <w:numPr>
          <w:ilvl w:val="2"/>
          <w:numId w:val="3004"/>
        </w:numPr>
      </w:pPr>
      <w:bookmarkStart w:id="9438" w:name="_Tocd19e178900"/>
      <w:bookmarkStart w:id="9437" w:name="_Refd19e178900"/>
      <w:r>
        <w:t/>
      </w:r>
      <w:r>
        <w:t>(v)</w:t>
      </w:r>
      <w:r>
        <w:t xml:space="preserve"> Collected by an employer or a third party, whether licensed or unlicensed, including, but not limited to-</w:t>
      </w:r>
    </w:p>
    <w:p xmlns:tce="http://www.TCE.com">
      <w:pPr>
        <w:pStyle w:val="ListNumber4"/>
        <!--depth 4-->
        <w:numPr>
          <w:ilvl w:val="3"/>
          <w:numId w:val="3005"/>
        </w:numPr>
      </w:pPr>
      <w:bookmarkStart w:id="9442" w:name="_Tocd19e178908"/>
      <w:bookmarkStart w:id="9441" w:name="_Refd19e178908"/>
      <w:bookmarkStart w:id="9440" w:name="_Tocd19e178906"/>
      <w:bookmarkStart w:id="9439" w:name="_Refd19e178906"/>
      <w:r>
        <w:t/>
      </w:r>
      <w:r>
        <w:t>(A)</w:t>
      </w:r>
      <w:r>
        <w:t xml:space="preserve"> Agents;</w:t>
      </w:r>
      <w:bookmarkEnd w:id="9441"/>
      <w:bookmarkEnd w:id="9442"/>
    </w:p>
    <w:p xmlns:tce="http://www.TCE.com">
      <w:pPr>
        <w:pStyle w:val="ListNumber4"/>
        <!--depth 4-->
        <w:numPr>
          <w:ilvl w:val="3"/>
          <w:numId w:val="3005"/>
        </w:numPr>
      </w:pPr>
      <w:bookmarkStart w:id="9444" w:name="_Tocd19e178915"/>
      <w:bookmarkStart w:id="9443" w:name="_Refd19e178915"/>
      <w:r>
        <w:t/>
      </w:r>
      <w:r>
        <w:t>(B)</w:t>
      </w:r>
      <w:r>
        <w:t xml:space="preserve"> Labor brokers;</w:t>
      </w:r>
      <w:bookmarkEnd w:id="9443"/>
      <w:bookmarkEnd w:id="9444"/>
    </w:p>
    <w:p xmlns:tce="http://www.TCE.com">
      <w:pPr>
        <w:pStyle w:val="ListNumber4"/>
        <!--depth 4-->
        <w:numPr>
          <w:ilvl w:val="3"/>
          <w:numId w:val="3005"/>
        </w:numPr>
      </w:pPr>
      <w:bookmarkStart w:id="9446" w:name="_Tocd19e178922"/>
      <w:bookmarkStart w:id="9445" w:name="_Refd19e178922"/>
      <w:r>
        <w:t/>
      </w:r>
      <w:r>
        <w:t>(C)</w:t>
      </w:r>
      <w:r>
        <w:t xml:space="preserve"> Recruiters;</w:t>
      </w:r>
      <w:bookmarkEnd w:id="9445"/>
      <w:bookmarkEnd w:id="9446"/>
    </w:p>
    <w:p xmlns:tce="http://www.TCE.com">
      <w:pPr>
        <w:pStyle w:val="ListNumber4"/>
        <!--depth 4-->
        <w:numPr>
          <w:ilvl w:val="3"/>
          <w:numId w:val="3005"/>
        </w:numPr>
      </w:pPr>
      <w:bookmarkStart w:id="9448" w:name="_Tocd19e178929"/>
      <w:bookmarkStart w:id="9447" w:name="_Refd19e178929"/>
      <w:r>
        <w:t/>
      </w:r>
      <w:r>
        <w:t>(D)</w:t>
      </w:r>
      <w:r>
        <w:t xml:space="preserve"> Staffing firms (including private employment and placement firms);</w:t>
      </w:r>
      <w:bookmarkEnd w:id="9447"/>
      <w:bookmarkEnd w:id="9448"/>
    </w:p>
    <w:p xmlns:tce="http://www.TCE.com">
      <w:pPr>
        <w:pStyle w:val="ListNumber4"/>
        <!--depth 4-->
        <w:numPr>
          <w:ilvl w:val="3"/>
          <w:numId w:val="3005"/>
        </w:numPr>
      </w:pPr>
      <w:bookmarkStart w:id="9450" w:name="_Tocd19e178936"/>
      <w:bookmarkStart w:id="9449" w:name="_Refd19e178936"/>
      <w:r>
        <w:t/>
      </w:r>
      <w:r>
        <w:t>(E)</w:t>
      </w:r>
      <w:r>
        <w:t xml:space="preserve"> Subsidiaries/affiliates of the employer;</w:t>
      </w:r>
      <w:bookmarkEnd w:id="9449"/>
      <w:bookmarkEnd w:id="9450"/>
    </w:p>
    <w:p xmlns:tce="http://www.TCE.com">
      <w:pPr>
        <w:pStyle w:val="ListNumber4"/>
        <!--depth 4-->
        <w:numPr>
          <w:ilvl w:val="3"/>
          <w:numId w:val="3005"/>
        </w:numPr>
      </w:pPr>
      <w:bookmarkStart w:id="9452" w:name="_Tocd19e178944"/>
      <w:bookmarkStart w:id="9451" w:name="_Refd19e178944"/>
      <w:r>
        <w:t/>
      </w:r>
      <w:r>
        <w:t>(F)</w:t>
      </w:r>
      <w:r>
        <w:t xml:space="preserve"> Any agent or employee of such entities; and</w:t>
      </w:r>
      <w:bookmarkEnd w:id="9451"/>
      <w:bookmarkEnd w:id="9452"/>
    </w:p>
    <w:p xmlns:tce="http://www.TCE.com">
      <w:pPr>
        <w:pStyle w:val="ListNumber4"/>
        <!--depth 4-->
        <w:numPr>
          <w:ilvl w:val="3"/>
          <w:numId w:val="3005"/>
        </w:numPr>
      </w:pPr>
      <w:bookmarkStart w:id="9454" w:name="_Tocd19e178951"/>
      <w:bookmarkStart w:id="9453" w:name="_Refd19e178951"/>
      <w:r>
        <w:t/>
      </w:r>
      <w:r>
        <w:t>(G)</w:t>
      </w:r>
      <w:r>
        <w:t xml:space="preserve"> Subcontractors at all tiers.</w:t>
      </w:r>
      <w:bookmarkEnd w:id="9453"/>
      <w:bookmarkEnd w:id="9454"/>
      <w:bookmarkEnd w:id="9439"/>
      <w:bookmarkEnd w:id="9440"/>
      <w:bookmarkEnd w:id="9437"/>
      <w:bookmarkEnd w:id="9438"/>
      <w:bookmarkEnd w:id="9427"/>
      <w:bookmarkEnd w:id="9428"/>
      <w:bookmarkEnd w:id="9425"/>
      <w:bookmarkEnd w:id="9426"/>
      <w:bookmarkEnd w:id="9387"/>
      <w:bookmarkEnd w:id="9388"/>
    </w:p>
    <w:p xmlns:tce="http://www.TCE.com">
      <w:pPr>
        <w:pStyle w:val="BodyText"/>
      </w:pPr>
      <w:r>
        <w:t/>
      </w:r>
      <w:r>
        <w:rPr>
          <w:i/>
        </w:rPr>
        <w:t>Severe forms of trafficking in persons</w:t>
      </w:r>
      <w:r>
        <w:t xml:space="preserve"> means-</w:t>
      </w:r>
    </w:p>
    <w:p xmlns:tce="http://www.TCE.com">
      <w:pPr>
        <w:pStyle w:val="ListNumber2"/>
        <!--depth 2-->
        <w:numPr>
          <w:ilvl w:val="1"/>
          <w:numId w:val="3007"/>
        </w:numPr>
      </w:pPr>
      <w:bookmarkStart w:id="9458" w:name="_Tocd19e178971"/>
      <w:bookmarkStart w:id="9457" w:name="_Refd19e178971"/>
      <w:bookmarkStart w:id="9456" w:name="_Tocd19e178969"/>
      <w:bookmarkStart w:id="9455" w:name="_Refd19e178969"/>
      <w:r>
        <w:t/>
      </w:r>
      <w:r>
        <w:t>(1)</w:t>
      </w:r>
      <w:r>
        <w:t xml:space="preserve"> Sex trafficking in which a commercial sex act is induced by force, fraud, or coercion, or in which the person induced to perform such act has not attained 18 years of age; or</w:t>
      </w:r>
      <w:bookmarkEnd w:id="9457"/>
      <w:bookmarkEnd w:id="9458"/>
    </w:p>
    <w:p xmlns:tce="http://www.TCE.com">
      <w:pPr>
        <w:pStyle w:val="ListNumber2"/>
        <!--depth 2-->
        <w:numPr>
          <w:ilvl w:val="1"/>
          <w:numId w:val="3007"/>
        </w:numPr>
      </w:pPr>
      <w:bookmarkStart w:id="9460" w:name="_Tocd19e178978"/>
      <w:bookmarkStart w:id="9459" w:name="_Refd19e17897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59"/>
      <w:bookmarkEnd w:id="9460"/>
      <w:bookmarkEnd w:id="9455"/>
      <w:bookmarkEnd w:id="945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65-->
    <w:p xmlns:tce="http://www.TCE.com">
      <w:pPr>
        <w:pStyle w:val="Heading5"/>
      </w:pPr>
      <w:bookmarkStart w:id="9461" w:name="_Numd19e179014"/>
      <w:bookmarkStart w:id="9462" w:name="_Refd19e179014"/>
      <w:bookmarkStart w:id="9463" w:name="_Tocd19e179014"/>
      <w:r>
        <w:t/>
      </w:r>
      <w:r>
        <w:t>22.1703</w:t>
      </w:r>
      <w:r>
        <w:t xml:space="preserve"> Policy.</w:t>
      </w:r>
      <w:bookmarkEnd w:id="9462"/>
      <w:bookmarkEnd w:id="9463"/>
      <w:bookmarkEnd w:id="946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53">
        <w:r>
          <w:rPr>
            <w:rStyle w:val="Hyperlink"/>
          </w:rPr>
          <w:t>http://www.state.gov/g/tip</w:t>
        </w:r>
      </w:hyperlink>
      <w:r>
        <w:t xml:space="preserve"> . Government solicitations and contracts shall-</w:t>
      </w:r>
    </w:p>
    <w:p xmlns:tce="http://www.TCE.com">
      <w:pPr>
        <w:pStyle w:val="ListNumber"/>
        <!--depth 1-->
        <w:numPr>
          <w:ilvl w:val="0"/>
          <w:numId w:val="3008"/>
        </w:numPr>
      </w:pPr>
      <w:bookmarkStart w:id="9465" w:name="_Tocd19e179029"/>
      <w:bookmarkStart w:id="9464" w:name="_Refd19e179029"/>
      <w:r>
        <w:t/>
      </w:r>
      <w:r>
        <w:t>(a)</w:t>
      </w:r>
      <w:r>
        <w:t xml:space="preserve"> Prohibit contractors, contractor employees, subcontractors, subcontractor employees, and their agents from-</w:t>
      </w:r>
    </w:p>
    <w:p xmlns:tce="http://www.TCE.com">
      <w:pPr>
        <w:pStyle w:val="ListNumber2"/>
        <!--depth 2-->
        <w:numPr>
          <w:ilvl w:val="1"/>
          <w:numId w:val="3009"/>
        </w:numPr>
      </w:pPr>
      <w:bookmarkStart w:id="9467" w:name="_Tocd19e179037"/>
      <w:bookmarkStart w:id="9466" w:name="_Refd19e179037"/>
      <w:r>
        <w:t/>
      </w:r>
      <w:r>
        <w:t>(1)</w:t>
      </w:r>
      <w:r>
        <w:t xml:space="preserve"> Engaging in severe forms of trafficking in persons during the period of performance of the contract;</w:t>
      </w:r>
    </w:p>
    <w:p xmlns:tce="http://www.TCE.com">
      <w:pPr>
        <w:pStyle w:val="ListNumber2"/>
        <!--depth 2-->
        <w:numPr>
          <w:ilvl w:val="1"/>
          <w:numId w:val="3009"/>
        </w:numPr>
      </w:pPr>
      <w:r>
        <w:t/>
      </w:r>
      <w:r>
        <w:t>(2)</w:t>
      </w:r>
      <w:r>
        <w:t xml:space="preserve"> Procuring commercial sex acts during the period of performance of the contract;</w:t>
      </w:r>
    </w:p>
    <w:p xmlns:tce="http://www.TCE.com">
      <w:pPr>
        <w:pStyle w:val="ListNumber2"/>
        <!--depth 2-->
        <w:numPr>
          <w:ilvl w:val="1"/>
          <w:numId w:val="3009"/>
        </w:numPr>
      </w:pPr>
      <w:r>
        <w:t/>
      </w:r>
      <w:r>
        <w:t>(3)</w:t>
      </w:r>
      <w:r>
        <w:t xml:space="preserve"> Using forced labor in the performance of the contract;</w:t>
      </w:r>
    </w:p>
    <w:p xmlns:tce="http://www.TCE.com">
      <w:pPr>
        <w:pStyle w:val="ListNumber2"/>
        <!--depth 2-->
        <w:numPr>
          <w:ilvl w:val="1"/>
          <w:numId w:val="3009"/>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09"/>
        </w:numPr>
      </w:pPr>
      <w:r>
        <w:t/>
      </w:r>
      <w:r>
        <w:t>(5)</w:t>
      </w:r>
      <w:r>
        <w:t/>
      </w:r>
    </w:p>
    <w:p xmlns:tce="http://www.TCE.com">
      <w:pPr>
        <w:pStyle w:val="ListNumber3"/>
        <!--depth 3-->
        <w:numPr>
          <w:ilvl w:val="2"/>
          <w:numId w:val="3010"/>
        </w:numPr>
      </w:pPr>
      <w:bookmarkStart w:id="9469" w:name="_Tocd19e179073"/>
      <w:bookmarkStart w:id="9468" w:name="_Refd19e179073"/>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10"/>
        </w:numPr>
      </w:pPr>
      <w:r>
        <w:t/>
      </w:r>
      <w:r>
        <w:t>(ii)</w:t>
      </w:r>
      <w:r>
        <w:t xml:space="preserve"> Using recruiters that do not comply with local labor laws of the country in which the recruiting takes place;</w:t>
      </w:r>
      <w:bookmarkEnd w:id="9468"/>
      <w:bookmarkEnd w:id="9469"/>
    </w:p>
    <w:p xmlns:tce="http://www.TCE.com">
      <w:pPr>
        <w:pStyle w:val="ListNumber2"/>
        <!--depth 2-->
        <w:numPr>
          <w:ilvl w:val="1"/>
          <w:numId w:val="3009"/>
        </w:numPr>
      </w:pPr>
      <w:r>
        <w:t/>
      </w:r>
      <w:r>
        <w:t>(6)</w:t>
      </w:r>
      <w:r>
        <w:t xml:space="preserve"> Charging employees or potential employees recruitment fees;</w:t>
      </w:r>
    </w:p>
    <w:p xmlns:tce="http://www.TCE.com">
      <w:pPr>
        <w:pStyle w:val="ListNumber2"/>
        <!--depth 2-->
        <w:numPr>
          <w:ilvl w:val="1"/>
          <w:numId w:val="3009"/>
        </w:numPr>
      </w:pPr>
      <w:r>
        <w:t/>
      </w:r>
      <w:r>
        <w:t>(7)</w:t>
      </w:r>
      <w:r>
        <w:t/>
      </w:r>
    </w:p>
    <w:p xmlns:tce="http://www.TCE.com">
      <w:pPr>
        <w:pStyle w:val="ListNumber3"/>
        <!--depth 3-->
        <w:numPr>
          <w:ilvl w:val="2"/>
          <w:numId w:val="3011"/>
        </w:numPr>
      </w:pPr>
      <w:bookmarkStart w:id="9471" w:name="_Tocd19e179104"/>
      <w:bookmarkStart w:id="9470" w:name="_Refd19e179104"/>
      <w:r>
        <w:t/>
      </w:r>
      <w:r>
        <w:t>(i)</w:t>
      </w:r>
      <w:r>
        <w:t/>
      </w:r>
    </w:p>
    <w:p xmlns:tce="http://www.TCE.com">
      <w:pPr>
        <w:pStyle w:val="ListNumber4"/>
        <!--depth 4-->
        <w:numPr>
          <w:ilvl w:val="3"/>
          <w:numId w:val="3012"/>
        </w:numPr>
      </w:pPr>
      <w:bookmarkStart w:id="9473" w:name="_Tocd19e179112"/>
      <w:bookmarkStart w:id="9472" w:name="_Refd19e179112"/>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12"/>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72"/>
      <w:bookmarkEnd w:id="9473"/>
    </w:p>
    <w:p xmlns:tce="http://www.TCE.com">
      <w:pPr>
        <w:pStyle w:val="ListNumber3"/>
        <!--depth 3-->
        <w:numPr>
          <w:ilvl w:val="2"/>
          <w:numId w:val="3011"/>
        </w:numPr>
      </w:pPr>
      <w:r>
        <w:t/>
      </w:r>
      <w:r>
        <w:t>(ii)</w:t>
      </w:r>
      <w:r>
        <w:t xml:space="preserve"> The requirements of paragraph (a)(7)(i) of this section do not apply to an employee who is-</w:t>
      </w:r>
    </w:p>
    <w:p xmlns:tce="http://www.TCE.com">
      <w:pPr>
        <w:pStyle w:val="ListNumber4"/>
        <!--depth 4-->
        <w:numPr>
          <w:ilvl w:val="3"/>
          <w:numId w:val="3013"/>
        </w:numPr>
      </w:pPr>
      <w:bookmarkStart w:id="9475" w:name="_Tocd19e179135"/>
      <w:bookmarkStart w:id="9474" w:name="_Refd19e179135"/>
      <w:r>
        <w:t/>
      </w:r>
      <w:r>
        <w:t>(A)</w:t>
      </w:r>
      <w:r>
        <w:t xml:space="preserve"> Legally permitted to remain in the country of employment and who chooses to do so; or</w:t>
      </w:r>
    </w:p>
    <w:p xmlns:tce="http://www.TCE.com">
      <w:pPr>
        <w:pStyle w:val="ListNumber4"/>
        <!--depth 4-->
        <w:numPr>
          <w:ilvl w:val="3"/>
          <w:numId w:val="3013"/>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74"/>
      <w:bookmarkEnd w:id="9475"/>
    </w:p>
    <w:p xmlns:tce="http://www.TCE.com">
      <w:pPr>
        <w:pStyle w:val="ListNumber3"/>
        <!--depth 3-->
        <w:numPr>
          <w:ilvl w:val="2"/>
          <w:numId w:val="3011"/>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70"/>
      <w:bookmarkEnd w:id="9471"/>
    </w:p>
    <w:p xmlns:tce="http://www.TCE.com">
      <w:pPr>
        <w:pStyle w:val="ListNumber2"/>
        <!--depth 2-->
        <w:numPr>
          <w:ilvl w:val="1"/>
          <w:numId w:val="3009"/>
        </w:numPr>
      </w:pPr>
      <w:r>
        <w:t/>
      </w:r>
      <w:r>
        <w:t>(8)</w:t>
      </w:r>
      <w:r>
        <w:t xml:space="preserve"> Providing or arranging housing that fails to meet the host country housing and safety standards; or</w:t>
      </w:r>
    </w:p>
    <w:p xmlns:tce="http://www.TCE.com">
      <w:pPr>
        <w:pStyle w:val="ListNumber2"/>
        <!--depth 2-->
        <w:numPr>
          <w:ilvl w:val="1"/>
          <w:numId w:val="3009"/>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66"/>
      <w:bookmarkEnd w:id="9467"/>
    </w:p>
    <w:p xmlns:tce="http://www.TCE.com">
      <w:pPr>
        <w:pStyle w:val="ListNumber"/>
        <!--depth 1-->
        <w:numPr>
          <w:ilvl w:val="0"/>
          <w:numId w:val="3008"/>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08"/>
        </w:numPr>
      </w:pPr>
      <w:r>
        <w:t/>
      </w:r>
      <w:r>
        <w:t>(c)</w:t>
      </w:r>
      <w:r>
        <w:t xml:space="preserve"> With regard to certification and a compliance plan-</w:t>
      </w:r>
    </w:p>
    <w:p xmlns:tce="http://www.TCE.com">
      <w:pPr>
        <w:pStyle w:val="ListNumber2"/>
        <!--depth 2-->
        <w:numPr>
          <w:ilvl w:val="1"/>
          <w:numId w:val="3014"/>
        </w:numPr>
      </w:pPr>
      <w:bookmarkStart w:id="9477" w:name="_Tocd19e179188"/>
      <w:bookmarkStart w:id="9476" w:name="_Refd19e179188"/>
      <w:r>
        <w:t/>
      </w:r>
      <w:r>
        <w:t>(1)</w:t>
      </w:r>
      <w:r>
        <w:t/>
      </w:r>
    </w:p>
    <w:p xmlns:tce="http://www.TCE.com">
      <w:pPr>
        <w:pStyle w:val="ListNumber3"/>
        <!--depth 3-->
        <w:numPr>
          <w:ilvl w:val="2"/>
          <w:numId w:val="3015"/>
        </w:numPr>
      </w:pPr>
      <w:bookmarkStart w:id="9479" w:name="_Tocd19e179196"/>
      <w:bookmarkStart w:id="9478" w:name="_Refd19e179196"/>
      <w:r>
        <w:t/>
      </w:r>
      <w:r>
        <w:t>(i)</w:t>
      </w:r>
      <w:r>
        <w:t xml:space="preserve"> Require the apparent successful offeror to provide, before contract award, a certification (see </w:t>
      </w:r>
      <w:r>
        <w:rPr>
          <w:color w:val="0000FF"/>
        </w:rPr>
        <w:fldChar w:fldCharType="begin"/>
      </w:r>
      <w:r>
        <w:rPr>
          <w:color w:val="0000FF"/>
        </w:rPr>
        <w:instrText xml:space="preserve"> REF _Numd19e356455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16"/>
        </w:numPr>
      </w:pPr>
      <w:bookmarkStart w:id="9481" w:name="_Tocd19e179208"/>
      <w:bookmarkStart w:id="9480" w:name="_Refd19e179208"/>
      <w:r>
        <w:t/>
      </w:r>
      <w:r>
        <w:t>(A)</w:t>
      </w:r>
      <w:r>
        <w:t xml:space="preserve"> Is for supplies, other than COTS item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16"/>
        </w:numPr>
      </w:pPr>
      <w:r>
        <w:t/>
      </w:r>
      <w:r>
        <w:t>(B)</w:t>
      </w:r>
      <w:r>
        <w:t xml:space="preserve"> The estimated value exceeds $550,000.</w:t>
      </w:r>
      <w:bookmarkEnd w:id="9480"/>
      <w:bookmarkEnd w:id="9481"/>
    </w:p>
    <w:p xmlns:tce="http://www.TCE.com">
      <w:pPr>
        <w:pStyle w:val="ListNumber3"/>
        <!--depth 3-->
        <w:numPr>
          <w:ilvl w:val="2"/>
          <w:numId w:val="3015"/>
        </w:numPr>
      </w:pPr>
      <w:r>
        <w:t/>
      </w:r>
      <w:r>
        <w:t>(ii)</w:t>
      </w:r>
      <w:r>
        <w:t xml:space="preserve"> The certification must state that-</w:t>
      </w:r>
    </w:p>
    <w:p xmlns:tce="http://www.TCE.com">
      <w:pPr>
        <w:pStyle w:val="ListNumber4"/>
        <!--depth 4-->
        <w:numPr>
          <w:ilvl w:val="3"/>
          <w:numId w:val="3017"/>
        </w:numPr>
      </w:pPr>
      <w:bookmarkStart w:id="9483" w:name="_Tocd19e179235"/>
      <w:bookmarkStart w:id="9482" w:name="_Refd19e179235"/>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17"/>
        </w:numPr>
      </w:pPr>
      <w:r>
        <w:t/>
      </w:r>
      <w:r>
        <w:t>(B)</w:t>
      </w:r>
      <w:r>
        <w:t xml:space="preserve"> After having conducted due diligence, either-</w:t>
      </w:r>
    </w:p>
    <w:p xmlns:tce="http://www.TCE.com">
      <w:pPr>
        <w:pStyle w:val="ListNumber5"/>
        <!--depth 5-->
        <w:numPr>
          <w:ilvl w:val="4"/>
          <w:numId w:val="3018"/>
        </w:numPr>
      </w:pPr>
      <w:bookmarkStart w:id="9485" w:name="_Tocd19e179250"/>
      <w:bookmarkStart w:id="9484" w:name="_Refd19e179250"/>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18"/>
        </w:numPr>
      </w:pPr>
      <w:r>
        <w:t/>
      </w:r>
      <w:r>
        <w:t>(2)</w:t>
      </w:r>
      <w:r>
        <w:t xml:space="preserve"> If abuses relating to any of the prohibited activities identified in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84"/>
      <w:bookmarkEnd w:id="9485"/>
      <w:bookmarkEnd w:id="9482"/>
      <w:bookmarkEnd w:id="9483"/>
      <w:bookmarkEnd w:id="9478"/>
      <w:bookmarkEnd w:id="9479"/>
    </w:p>
    <w:p xmlns:tce="http://www.TCE.com">
      <w:pPr>
        <w:pStyle w:val="ListNumber2"/>
        <!--depth 2-->
        <w:numPr>
          <w:ilvl w:val="1"/>
          <w:numId w:val="3014"/>
        </w:numPr>
      </w:pPr>
      <w:r>
        <w:t/>
      </w:r>
      <w:r>
        <w:t>(2)</w:t>
      </w:r>
      <w:r>
        <w:t xml:space="preserve"> Require annual certifications (se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14"/>
        </w:numPr>
      </w:pPr>
      <w:r>
        <w:t/>
      </w:r>
      <w:r>
        <w:t>(3)</w:t>
      </w:r>
      <w:r>
        <w:t/>
      </w:r>
    </w:p>
    <w:p xmlns:tce="http://www.TCE.com">
      <w:pPr>
        <w:pStyle w:val="ListNumber3"/>
        <!--depth 3-->
        <w:numPr>
          <w:ilvl w:val="2"/>
          <w:numId w:val="3019"/>
        </w:numPr>
      </w:pPr>
      <w:bookmarkStart w:id="9487" w:name="_Tocd19e179290"/>
      <w:bookmarkStart w:id="9486" w:name="_Refd19e179290"/>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20"/>
        </w:numPr>
      </w:pPr>
      <w:bookmarkStart w:id="9489" w:name="_Tocd19e179298"/>
      <w:bookmarkStart w:id="9488" w:name="_Refd19e179298"/>
      <w:r>
        <w:t/>
      </w:r>
      <w:r>
        <w:t>(A)</w:t>
      </w:r>
      <w:r>
        <w:t xml:space="preserve"> Is for supplies, other than COTS item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20"/>
        </w:numPr>
      </w:pPr>
      <w:r>
        <w:t/>
      </w:r>
      <w:r>
        <w:t>(B)</w:t>
      </w:r>
      <w:r>
        <w:t xml:space="preserve"> The estimated value exceeds $550,000.</w:t>
      </w:r>
      <w:bookmarkEnd w:id="9488"/>
      <w:bookmarkEnd w:id="9489"/>
    </w:p>
    <w:p xmlns:tce="http://www.TCE.com">
      <w:pPr>
        <w:pStyle w:val="ListNumber3"/>
        <!--depth 3-->
        <w:numPr>
          <w:ilvl w:val="2"/>
          <w:numId w:val="3019"/>
        </w:numPr>
      </w:pPr>
      <w:r>
        <w:t/>
      </w:r>
      <w:r>
        <w:t>(ii)</w:t>
      </w:r>
      <w:r>
        <w:t xml:space="preserve"> The certification must state that-</w:t>
      </w:r>
    </w:p>
    <w:p xmlns:tce="http://www.TCE.com">
      <w:pPr>
        <w:pStyle w:val="ListNumber4"/>
        <!--depth 4-->
        <w:numPr>
          <w:ilvl w:val="3"/>
          <w:numId w:val="3021"/>
        </w:numPr>
      </w:pPr>
      <w:bookmarkStart w:id="9491" w:name="_Tocd19e179325"/>
      <w:bookmarkStart w:id="9490" w:name="_Refd19e179325"/>
      <w:r>
        <w:t/>
      </w:r>
      <w:r>
        <w:t>(A)</w:t>
      </w:r>
      <w:r>
        <w:t xml:space="preserve"> The subcontractor has implemented a compliance plan; and</w:t>
      </w:r>
    </w:p>
    <w:p xmlns:tce="http://www.TCE.com">
      <w:pPr>
        <w:pStyle w:val="ListNumber4"/>
        <!--depth 4-->
        <w:numPr>
          <w:ilvl w:val="3"/>
          <w:numId w:val="3021"/>
        </w:numPr>
      </w:pPr>
      <w:r>
        <w:t/>
      </w:r>
      <w:r>
        <w:t>(B)</w:t>
      </w:r>
      <w:r>
        <w:t xml:space="preserve"> After having conducted due diligence, either-</w:t>
      </w:r>
    </w:p>
    <w:p xmlns:tce="http://www.TCE.com">
      <w:pPr>
        <w:pStyle w:val="ListNumber5"/>
        <!--depth 5-->
        <w:numPr>
          <w:ilvl w:val="4"/>
          <w:numId w:val="3022"/>
        </w:numPr>
      </w:pPr>
      <w:bookmarkStart w:id="9493" w:name="_Tocd19e179340"/>
      <w:bookmarkStart w:id="9492" w:name="_Refd19e179340"/>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22"/>
        </w:numPr>
      </w:pPr>
      <w:r>
        <w:t/>
      </w:r>
      <w:r>
        <w:t>(2)</w:t>
      </w:r>
      <w:r>
        <w:t xml:space="preserve"> If abuses relating to any of the prohibited activities identified in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92"/>
      <w:bookmarkEnd w:id="9493"/>
      <w:bookmarkEnd w:id="9490"/>
      <w:bookmarkEnd w:id="9491"/>
      <w:bookmarkEnd w:id="9486"/>
      <w:bookmarkEnd w:id="9487"/>
    </w:p>
    <w:p xmlns:tce="http://www.TCE.com">
      <w:pPr>
        <w:pStyle w:val="ListNumber2"/>
        <!--depth 2-->
        <w:numPr>
          <w:ilvl w:val="1"/>
          <w:numId w:val="3014"/>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14"/>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h);</w:t>
      </w:r>
      <w:bookmarkEnd w:id="9476"/>
      <w:bookmarkEnd w:id="9477"/>
    </w:p>
    <w:p xmlns:tce="http://www.TCE.com">
      <w:pPr>
        <w:pStyle w:val="ListNumber"/>
        <!--depth 1-->
        <w:numPr>
          <w:ilvl w:val="0"/>
          <w:numId w:val="3008"/>
        </w:numPr>
      </w:pPr>
      <w:r>
        <w:t/>
      </w:r>
      <w:r>
        <w:t>(d)</w:t>
      </w:r>
      <w:r>
        <w:t xml:space="preserve"> Require the contractor and subcontractors to-</w:t>
      </w:r>
    </w:p>
    <w:p xmlns:tce="http://www.TCE.com">
      <w:pPr>
        <w:pStyle w:val="ListNumber2"/>
        <!--depth 2-->
        <w:numPr>
          <w:ilvl w:val="1"/>
          <w:numId w:val="3023"/>
        </w:numPr>
      </w:pPr>
      <w:bookmarkStart w:id="9495" w:name="_Tocd19e179388"/>
      <w:bookmarkStart w:id="9494" w:name="_Refd19e179388"/>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23"/>
        </w:numPr>
      </w:pPr>
      <w:r>
        <w:t/>
      </w:r>
      <w:r>
        <w:t>(2)</w:t>
      </w:r>
      <w:r>
        <w:t xml:space="preserve"> Provide timely and complete responses to Government auditors’ and investigators’ requests for documents;</w:t>
      </w:r>
    </w:p>
    <w:p xmlns:tce="http://www.TCE.com">
      <w:pPr>
        <w:pStyle w:val="ListNumber2"/>
        <!--depth 2-->
        <w:numPr>
          <w:ilvl w:val="1"/>
          <w:numId w:val="3023"/>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54">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23"/>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94"/>
      <w:bookmarkEnd w:id="9495"/>
    </w:p>
    <w:p xmlns:tce="http://www.TCE.com">
      <w:pPr>
        <w:pStyle w:val="ListNumber"/>
        <!--depth 1-->
        <w:numPr>
          <w:ilvl w:val="0"/>
          <w:numId w:val="3008"/>
        </w:numPr>
      </w:pPr>
      <w:r>
        <w:t/>
      </w:r>
      <w:r>
        <w:t>(e)</w:t>
      </w:r>
      <w:r>
        <w:t xml:space="preserve"> Provide suitable remedies, including termination, to be imposed on contractors that fail to comply with the requirements of paragraphs (a) through (d) of this section.</w:t>
      </w:r>
      <w:bookmarkEnd w:id="9464"/>
      <w:bookmarkEnd w:id="9465"/>
    </w:p>
    <!--Topic unique_2166-->
    <w:p xmlns:tce="http://www.TCE.com">
      <w:pPr>
        <w:pStyle w:val="Heading5"/>
      </w:pPr>
      <w:bookmarkStart w:id="9496" w:name="_Numd19e179437"/>
      <w:bookmarkStart w:id="9497" w:name="_Refd19e179437"/>
      <w:bookmarkStart w:id="9498" w:name="_Tocd19e179437"/>
      <w:r>
        <w:t/>
      </w:r>
      <w:r>
        <w:t>22.1704</w:t>
      </w:r>
      <w:r>
        <w:t xml:space="preserve"> Violations and remedies.</w:t>
      </w:r>
      <w:bookmarkEnd w:id="9497"/>
      <w:bookmarkEnd w:id="9498"/>
      <w:bookmarkEnd w:id="9496"/>
    </w:p>
    <w:p xmlns:tce="http://www.TCE.com">
      <w:pPr>
        <w:pStyle w:val="ListNumber"/>
        <!--depth 1-->
        <w:numPr>
          <w:ilvl w:val="0"/>
          <w:numId w:val="3024"/>
        </w:numPr>
      </w:pPr>
      <w:bookmarkStart w:id="9500" w:name="_Tocd19e179446"/>
      <w:bookmarkStart w:id="9499" w:name="_Refd19e179446"/>
      <w:r>
        <w:t/>
      </w:r>
      <w:r>
        <w:t>(a)</w:t>
      </w:r>
      <w:r>
        <w:t xml:space="preserve"> Violations. It is a violation of the Trafficking Victims Protection Act of 2000, as amended, (</w:t>
      </w:r>
      <w:hyperlink r:id="rIdHyperlink1155">
        <w:r>
          <w:rPr>
            <w:rStyle w:val="Hyperlink"/>
          </w:rPr>
          <w:t>22 U.S.C. chapter 78</w:t>
        </w:r>
      </w:hyperlink>
      <w:r>
        <w:t>), E.O. 13627, or the policies of this subpart if—</w:t>
      </w:r>
    </w:p>
    <w:p xmlns:tce="http://www.TCE.com">
      <w:pPr>
        <w:pStyle w:val="ListNumber2"/>
        <!--depth 2-->
        <w:numPr>
          <w:ilvl w:val="1"/>
          <w:numId w:val="3025"/>
        </w:numPr>
      </w:pPr>
      <w:bookmarkStart w:id="9502" w:name="_Tocd19e179458"/>
      <w:bookmarkStart w:id="9501" w:name="_Refd19e179458"/>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25"/>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25"/>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25"/>
        </w:numPr>
      </w:pPr>
      <w:r>
        <w:t/>
      </w:r>
      <w:r>
        <w:t>(4)</w:t>
      </w:r>
      <w:r>
        <w:t xml:space="preserve"> The contractor fails to comply with the requirements of the clause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Combating Trafficking in Persons.</w:t>
      </w:r>
      <w:bookmarkEnd w:id="9501"/>
      <w:bookmarkEnd w:id="9502"/>
    </w:p>
    <w:p xmlns:tce="http://www.TCE.com">
      <w:pPr>
        <w:pStyle w:val="ListNumber"/>
        <!--depth 1-->
        <w:numPr>
          <w:ilvl w:val="0"/>
          <w:numId w:val="3024"/>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26"/>
        </w:numPr>
      </w:pPr>
      <w:bookmarkStart w:id="9504" w:name="_Tocd19e179499"/>
      <w:bookmarkStart w:id="9503" w:name="_Refd19e179499"/>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26"/>
        </w:numPr>
      </w:pPr>
      <w:r>
        <w:t/>
      </w:r>
      <w:r>
        <w:t>(2)</w:t>
      </w:r>
      <w:r>
        <w:t xml:space="preserve"> May direct the contractor to take specific steps to abate the alleged violation or enforce the requirements of its compliance plan.</w:t>
      </w:r>
      <w:bookmarkEnd w:id="9503"/>
      <w:bookmarkEnd w:id="9504"/>
    </w:p>
    <w:p xmlns:tce="http://www.TCE.com">
      <w:pPr>
        <w:pStyle w:val="ListNumber"/>
        <!--depth 1-->
        <w:numPr>
          <w:ilvl w:val="0"/>
          <w:numId w:val="3024"/>
        </w:numPr>
      </w:pPr>
      <w:r>
        <w:t/>
      </w:r>
      <w:r>
        <w:t>(c)</w:t>
      </w:r>
      <w:r>
        <w:t xml:space="preserve"> Receipt of agency Inspector General report.</w:t>
      </w:r>
    </w:p>
    <w:p xmlns:tce="http://www.TCE.com">
      <w:pPr>
        <w:pStyle w:val="ListNumber2"/>
        <!--depth 2-->
        <w:numPr>
          <w:ilvl w:val="1"/>
          <w:numId w:val="3027"/>
        </w:numPr>
      </w:pPr>
      <w:bookmarkStart w:id="9506" w:name="_Tocd19e179522"/>
      <w:bookmarkStart w:id="9505" w:name="_Refd19e179522"/>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901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27"/>
        </w:numPr>
      </w:pPr>
      <w:r>
        <w:t/>
      </w:r>
      <w:r>
        <w:t>(2)</w:t>
      </w:r>
      <w:r>
        <w:t/>
      </w:r>
    </w:p>
    <w:p xmlns:tce="http://www.TCE.com">
      <w:pPr>
        <w:pStyle w:val="ListNumber3"/>
        <!--depth 3-->
        <w:numPr>
          <w:ilvl w:val="2"/>
          <w:numId w:val="3028"/>
        </w:numPr>
      </w:pPr>
      <w:bookmarkStart w:id="9508" w:name="_Tocd19e179545"/>
      <w:bookmarkStart w:id="9507" w:name="_Refd19e179545"/>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29"/>
        </w:numPr>
      </w:pPr>
      <w:r>
        <w:t/>
      </w:r>
      <w:r>
        <w:t>(A)</w:t>
      </w:r>
      <w:r>
        <w:t xml:space="preserve"> Expeditiously conduct an administrative proceeding, allowing the contractor the opportunity to respond to the report;</w:t>
      </w:r>
    </w:p>
    <w:p xmlns:tce="http://www.TCE.com">
      <w:pPr>
        <w:pStyle w:val="ListNumber4"/>
        <!--depth 4-->
        <w:numPr>
          <w:ilvl w:val="3"/>
          <w:numId w:val="3029"/>
        </w:numPr>
      </w:pPr>
      <w:r>
        <w:t/>
      </w:r>
      <w:r>
        <w:t>(B)</w:t>
      </w:r>
      <w:r>
        <w:t xml:space="preserve"> Make a final determination as to whether the allegations are substantiated; and</w:t>
      </w:r>
    </w:p>
    <w:p xmlns:tce="http://www.TCE.com">
      <w:pPr>
        <w:pStyle w:val="ListNumber4"/>
        <!--depth 4-->
        <w:numPr>
          <w:ilvl w:val="3"/>
          <w:numId w:val="3029"/>
        </w:numPr>
      </w:pPr>
      <w:r>
        <w:t/>
      </w:r>
      <w:r>
        <w:t>(C)</w:t>
      </w:r>
      <w:r>
        <w:t xml:space="preserve"> Notify the contracting officer of the determination.</w:t>
      </w:r>
    </w:p>
    <w:p xmlns:tce="http://www.TCE.com">
      <w:pPr>
        <w:pStyle w:val="ListNumber3"/>
        <!--depth 3-->
        <w:numPr>
          <w:ilvl w:val="2"/>
          <w:numId w:val="3028"/>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9437 \h </w:instrText>
      </w:r>
      <w:r>
        <w:fldChar w:fldCharType="separate"/>
      </w:r>
      <w:rPr>
        <w:color w:val="0000FF"/>
      </w:rPr>
      <w:r>
        <w:rPr>
          <w:u w:val="single"/>
        </w:rPr>
        <w:t>22.1704</w:t>
      </w:r>
      <w:r>
        <w:rPr>
          <w:color w:val="0000FF"/>
        </w:rPr>
        <w:fldChar w:fldCharType="end"/>
      </w:r>
      <w:r>
        <w:t>(d)(2).</w:t>
      </w:r>
      <w:bookmarkEnd w:id="9507"/>
      <w:bookmarkEnd w:id="9508"/>
      <w:bookmarkEnd w:id="9505"/>
      <w:bookmarkEnd w:id="9506"/>
    </w:p>
    <w:p xmlns:tce="http://www.TCE.com">
      <w:pPr>
        <w:pStyle w:val="ListNumber"/>
        <!--depth 1-->
        <w:numPr>
          <w:ilvl w:val="0"/>
          <w:numId w:val="3024"/>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30"/>
        </w:numPr>
      </w:pPr>
      <w:bookmarkStart w:id="9510" w:name="_Tocd19e179600"/>
      <w:bookmarkStart w:id="9509" w:name="_Refd19e179600"/>
      <w:r>
        <w:t/>
      </w:r>
      <w:r>
        <w:t>(1)</w:t>
      </w:r>
      <w:r>
        <w:t xml:space="preserve"> Enter the violation in FAPIIS (see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30"/>
        </w:numPr>
      </w:pPr>
      <w:r>
        <w:t/>
      </w:r>
      <w:r>
        <w:t>(2)</w:t>
      </w:r>
      <w:r>
        <w:t xml:space="preserve"> Consider taking any of the remedies specified in paragraph (e) of the clause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31"/>
        </w:numPr>
      </w:pPr>
      <w:bookmarkStart w:id="9512" w:name="_Tocd19e179623"/>
      <w:bookmarkStart w:id="9511" w:name="_Refd19e179623"/>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31"/>
        </w:numPr>
      </w:pPr>
      <w:r>
        <w:t/>
      </w:r>
      <w:r>
        <w:t>(ii)</w:t>
      </w:r>
      <w:r>
        <w:t xml:space="preserve"> Aggravating factors. The contractor failed to abate an alleged violation or enforce the requirements of a compliance plan, when directed by a contracting officer to do so.</w:t>
      </w:r>
      <w:bookmarkEnd w:id="9511"/>
      <w:bookmarkEnd w:id="9512"/>
      <w:bookmarkEnd w:id="9509"/>
      <w:bookmarkEnd w:id="9510"/>
      <w:bookmarkEnd w:id="9499"/>
      <w:bookmarkEnd w:id="9500"/>
    </w:p>
    <!--Topic unique_1395-->
    <w:p xmlns:tce="http://www.TCE.com">
      <w:pPr>
        <w:pStyle w:val="Heading5"/>
      </w:pPr>
      <w:bookmarkStart w:id="9513" w:name="_Numd19e179649"/>
      <w:bookmarkStart w:id="9514" w:name="_Refd19e179649"/>
      <w:bookmarkStart w:id="9515" w:name="_Tocd19e179649"/>
      <w:r>
        <w:t/>
      </w:r>
      <w:r>
        <w:t>22.1705</w:t>
      </w:r>
      <w:r>
        <w:t xml:space="preserve"> Solicitation provision and contract clause.</w:t>
      </w:r>
      <w:bookmarkEnd w:id="9514"/>
      <w:bookmarkEnd w:id="9515"/>
      <w:bookmarkEnd w:id="9513"/>
    </w:p>
    <w:p xmlns:tce="http://www.TCE.com">
      <w:pPr>
        <w:pStyle w:val="ListNumber"/>
        <!--depth 1-->
        <w:numPr>
          <w:ilvl w:val="0"/>
          <w:numId w:val="3032"/>
        </w:numPr>
      </w:pPr>
      <w:bookmarkStart w:id="9517" w:name="_Tocd19e179658"/>
      <w:bookmarkStart w:id="9516" w:name="_Refd19e179658"/>
      <w:r>
        <w:t/>
      </w:r>
      <w:r>
        <w:t>(a)</w:t>
      </w:r>
      <w:r>
        <w:t/>
      </w:r>
    </w:p>
    <w:p xmlns:tce="http://www.TCE.com">
      <w:pPr>
        <w:pStyle w:val="ListNumber2"/>
        <!--depth 2-->
        <w:numPr>
          <w:ilvl w:val="1"/>
          <w:numId w:val="3033"/>
        </w:numPr>
      </w:pPr>
      <w:bookmarkStart w:id="9519" w:name="_Tocd19e179666"/>
      <w:bookmarkStart w:id="9518" w:name="_Refd19e179666"/>
      <w:r>
        <w:t/>
      </w:r>
      <w:r>
        <w:t>(1)</w:t>
      </w:r>
      <w:r>
        <w:t xml:space="preserve"> Insert the clause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33"/>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8615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518"/>
      <w:bookmarkEnd w:id="9519"/>
    </w:p>
    <w:p xmlns:tce="http://www.TCE.com">
      <w:pPr>
        <w:pStyle w:val="ListNumber"/>
        <!--depth 1-->
        <w:numPr>
          <w:ilvl w:val="0"/>
          <w:numId w:val="3032"/>
        </w:numPr>
      </w:pPr>
      <w:r>
        <w:t/>
      </w:r>
      <w:r>
        <w:t>(b)</w:t>
      </w:r>
      <w:r>
        <w:t xml:space="preserve"> Insert the provision at </w:t>
      </w:r>
      <w:r>
        <w:rPr>
          <w:color w:val="0000FF"/>
        </w:rPr>
        <w:fldChar w:fldCharType="begin"/>
      </w:r>
      <w:r>
        <w:rPr>
          <w:color w:val="0000FF"/>
        </w:rPr>
        <w:instrText xml:space="preserve"> REF _Numd19e356455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34"/>
        </w:numPr>
      </w:pPr>
      <w:bookmarkStart w:id="9521" w:name="_Tocd19e179701"/>
      <w:bookmarkStart w:id="9520" w:name="_Refd19e179701"/>
      <w:r>
        <w:t/>
      </w:r>
      <w:r>
        <w:t>(1)</w:t>
      </w:r>
      <w:r>
        <w:t xml:space="preserve"> It is possible that at least $550,000 of the value of the contract may be performed outside the United States; and</w:t>
      </w:r>
    </w:p>
    <w:p xmlns:tce="http://www.TCE.com">
      <w:pPr>
        <w:pStyle w:val="ListNumber2"/>
        <!--depth 2-->
        <w:numPr>
          <w:ilvl w:val="1"/>
          <w:numId w:val="3034"/>
        </w:numPr>
      </w:pPr>
      <w:r>
        <w:t/>
      </w:r>
      <w:r>
        <w:t>(2)</w:t>
      </w:r>
      <w:r>
        <w:t xml:space="preserve"> The acquisition is not entirely for commercially available off-the-shelf items.</w:t>
      </w:r>
      <w:bookmarkEnd w:id="9520"/>
      <w:bookmarkEnd w:id="9521"/>
      <w:bookmarkEnd w:id="9516"/>
      <w:bookmarkEnd w:id="9517"/>
    </w:p>
    <!--Topic unique_580-->
    <w:p xmlns:tce="http://www.TCE.com">
      <w:pPr>
        <w:pStyle w:val="Heading4"/>
      </w:pPr>
      <w:bookmarkStart w:id="9522" w:name="_Numd19e179727"/>
      <w:bookmarkStart w:id="9523" w:name="_Refd19e179727"/>
      <w:bookmarkStart w:id="9524" w:name="_Tocd19e179727"/>
      <w:r>
        <w:t/>
      </w:r>
      <w:r>
        <w:t>Subpart 22.18</w:t>
      </w:r>
      <w:r>
        <w:t xml:space="preserve"> - Employment Eligibility Verification</w:t>
      </w:r>
      <w:bookmarkEnd w:id="9523"/>
      <w:bookmarkEnd w:id="9524"/>
      <w:bookmarkEnd w:id="9522"/>
    </w:p>
    <!--Topic unique_2167-->
    <w:p xmlns:tce="http://www.TCE.com">
      <w:pPr>
        <w:pStyle w:val="Heading5"/>
      </w:pPr>
      <w:bookmarkStart w:id="9525" w:name="_Numd19e179740"/>
      <w:bookmarkStart w:id="9526" w:name="_Refd19e179740"/>
      <w:bookmarkStart w:id="9527" w:name="_Tocd19e179740"/>
      <w:r>
        <w:t/>
      </w:r>
      <w:r>
        <w:t>22.1800</w:t>
      </w:r>
      <w:r>
        <w:t xml:space="preserve"> Scope.</w:t>
      </w:r>
      <w:bookmarkEnd w:id="9526"/>
      <w:bookmarkEnd w:id="9527"/>
      <w:bookmarkEnd w:id="952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81-->
    <w:p xmlns:tce="http://www.TCE.com">
      <w:pPr>
        <w:pStyle w:val="Heading5"/>
      </w:pPr>
      <w:bookmarkStart w:id="9528" w:name="_Numd19e179759"/>
      <w:bookmarkStart w:id="9529" w:name="_Refd19e179759"/>
      <w:bookmarkStart w:id="9530" w:name="_Tocd19e179759"/>
      <w:r>
        <w:t/>
      </w:r>
      <w:r>
        <w:t>22.1801</w:t>
      </w:r>
      <w:r>
        <w:t xml:space="preserve"> Definitions.</w:t>
      </w:r>
      <w:bookmarkEnd w:id="9529"/>
      <w:bookmarkEnd w:id="9530"/>
      <w:bookmarkEnd w:id="952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36"/>
        </w:numPr>
      </w:pPr>
      <w:bookmarkStart w:id="9534" w:name="_Tocd19e179778"/>
      <w:bookmarkStart w:id="9533" w:name="_Refd19e179778"/>
      <w:bookmarkStart w:id="9532" w:name="_Tocd19e179775"/>
      <w:bookmarkStart w:id="9531" w:name="_Refd19e179775"/>
      <w:r>
        <w:t/>
      </w:r>
      <w:r>
        <w:t>(1)</w:t>
      </w:r>
      <w:r>
        <w:t xml:space="preserve"> Means any item of supply that is-</w:t>
      </w:r>
    </w:p>
    <w:p xmlns:tce="http://www.TCE.com">
      <w:pPr>
        <w:pStyle w:val="ListNumber3"/>
        <!--depth 3-->
        <w:numPr>
          <w:ilvl w:val="2"/>
          <w:numId w:val="3037"/>
        </w:numPr>
      </w:pPr>
      <w:bookmarkStart w:id="9536" w:name="_Tocd19e179786"/>
      <w:bookmarkStart w:id="9535" w:name="_Refd19e179786"/>
      <w:r>
        <w:t/>
      </w:r>
      <w:r>
        <w:t>(i)</w:t>
      </w:r>
      <w:r>
        <w:t xml:space="preserve"> A commercial product (as defined in paragraph (1) of the definition of “commercial product”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37"/>
        </w:numPr>
      </w:pPr>
      <w:r>
        <w:t/>
      </w:r>
      <w:r>
        <w:t>(ii)</w:t>
      </w:r>
      <w:r>
        <w:t xml:space="preserve"> Sold in substantial quantities in the commercial marketplace; and</w:t>
      </w:r>
    </w:p>
    <w:p xmlns:tce="http://www.TCE.com">
      <w:pPr>
        <w:pStyle w:val="ListNumber3"/>
        <!--depth 3-->
        <w:numPr>
          <w:ilvl w:val="2"/>
          <w:numId w:val="3037"/>
        </w:numPr>
      </w:pPr>
      <w:r>
        <w:t/>
      </w:r>
      <w:r>
        <w:t>(iii)</w:t>
      </w:r>
      <w:r>
        <w:t xml:space="preserve"> Offered to the Government, without modification, in the same form in which it is sold in the commercial marketplace; and</w:t>
      </w:r>
      <w:bookmarkEnd w:id="9535"/>
      <w:bookmarkEnd w:id="9536"/>
    </w:p>
    <w:p xmlns:tce="http://www.TCE.com">
      <w:pPr>
        <w:pStyle w:val="ListNumber2"/>
        <!--depth 2-->
        <w:numPr>
          <w:ilvl w:val="1"/>
          <w:numId w:val="3036"/>
        </w:numPr>
      </w:pPr>
      <w:r>
        <w:t/>
      </w:r>
      <w:r>
        <w:t>(2)</w:t>
      </w:r>
      <w:r>
        <w:t xml:space="preserve"> Does not include bulk cargo, as defined in </w:t>
      </w:r>
      <w:hyperlink r:id="rIdHyperlink1156">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03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38"/>
        </w:numPr>
      </w:pPr>
      <w:bookmarkStart w:id="9538" w:name="_Tocd19e179836"/>
      <w:bookmarkStart w:id="9537" w:name="_Refd19e179836"/>
      <w:r>
        <w:t/>
      </w:r>
      <w:r>
        <w:t>(1)</w:t>
      </w:r>
      <w:r>
        <w:t xml:space="preserve"> Normally performs support work, such as indirect or overhead functions; and</w:t>
      </w:r>
    </w:p>
    <w:p xmlns:tce="http://www.TCE.com">
      <w:pPr>
        <w:pStyle w:val="ListNumber3"/>
        <!--depth 3-->
        <w:numPr>
          <w:ilvl w:val="2"/>
          <w:numId w:val="3038"/>
        </w:numPr>
      </w:pPr>
      <w:r>
        <w:t/>
      </w:r>
      <w:r>
        <w:t>(2)</w:t>
      </w:r>
      <w:r>
        <w:t xml:space="preserve"> Does not perform any substantial duties applicable to the contract.</w:t>
      </w:r>
      <w:bookmarkEnd w:id="9537"/>
      <w:bookmarkEnd w:id="9538"/>
      <w:bookmarkEnd w:id="9533"/>
      <w:bookmarkEnd w:id="9534"/>
      <w:bookmarkEnd w:id="9531"/>
      <w:bookmarkEnd w:id="953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57">
        <w:r>
          <w:rPr>
            <w:rStyle w:val="Hyperlink"/>
          </w:rPr>
          <w:t>8 U.S.C. 1101(a)(38)</w:t>
        </w:r>
      </w:hyperlink>
      <w:r>
        <w:t>, means the 50 States, the District of Columbia, Puerto Rico, Guam, the Commonwealth of Northern Mariana Islands, and the U.S. Virgin Islands.</w:t>
      </w:r>
    </w:p>
    <!--Topic unique_2168-->
    <w:p xmlns:tce="http://www.TCE.com">
      <w:pPr>
        <w:pStyle w:val="Heading5"/>
      </w:pPr>
      <w:bookmarkStart w:id="9539" w:name="_Numd19e179884"/>
      <w:bookmarkStart w:id="9540" w:name="_Refd19e179884"/>
      <w:bookmarkStart w:id="9541" w:name="_Tocd19e179884"/>
      <w:r>
        <w:t/>
      </w:r>
      <w:r>
        <w:t>22.1802</w:t>
      </w:r>
      <w:r>
        <w:t xml:space="preserve"> Policy.</w:t>
      </w:r>
      <w:bookmarkEnd w:id="9540"/>
      <w:bookmarkEnd w:id="9541"/>
      <w:bookmarkEnd w:id="9539"/>
    </w:p>
    <w:p xmlns:tce="http://www.TCE.com">
      <w:pPr>
        <w:pStyle w:val="ListNumber"/>
        <!--depth 1-->
        <w:numPr>
          <w:ilvl w:val="0"/>
          <w:numId w:val="3039"/>
        </w:numPr>
      </w:pPr>
      <w:bookmarkStart w:id="9543" w:name="_Tocd19e179893"/>
      <w:bookmarkStart w:id="9542" w:name="_Refd19e17989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39"/>
        </w:numPr>
      </w:pPr>
      <w:r>
        <w:t/>
      </w:r>
      <w:r>
        <w:t>(b)</w:t>
      </w:r>
      <w:r>
        <w:t xml:space="preserve"> Contracting officers shall include in solicitations and contracts, as prescribed at </w:t>
      </w:r>
      <w:r>
        <w:rPr>
          <w:color w:val="0000FF"/>
        </w:rPr>
        <w:fldChar w:fldCharType="begin"/>
      </w:r>
      <w:r>
        <w:rPr>
          <w:color w:val="0000FF"/>
        </w:rPr>
        <w:instrText xml:space="preserve"> REF _Numd19e180039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40"/>
        </w:numPr>
      </w:pPr>
      <w:bookmarkStart w:id="9545" w:name="_Tocd19e179912"/>
      <w:bookmarkStart w:id="9544" w:name="_Refd19e179912"/>
      <w:r>
        <w:t/>
      </w:r>
      <w:r>
        <w:t>(1)</w:t>
      </w:r>
      <w:r>
        <w:t xml:space="preserve"> Enroll as Federal contractors in E-Verify;</w:t>
      </w:r>
    </w:p>
    <w:p xmlns:tce="http://www.TCE.com">
      <w:pPr>
        <w:pStyle w:val="ListNumber2"/>
        <!--depth 2-->
        <w:numPr>
          <w:ilvl w:val="1"/>
          <w:numId w:val="3040"/>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41"/>
        </w:numPr>
      </w:pPr>
      <w:bookmarkStart w:id="9547" w:name="_Tocd19e179927"/>
      <w:bookmarkStart w:id="9546" w:name="_Refd19e179927"/>
      <w:r>
        <w:t/>
      </w:r>
      <w:r>
        <w:t>(i)</w:t>
      </w:r>
      <w:r>
        <w:t xml:space="preserve"> An institution of higher education (as defined at </w:t>
      </w:r>
      <w:hyperlink r:id="rIdHyperlink1158">
        <w:r>
          <w:rPr>
            <w:rStyle w:val="Hyperlink"/>
          </w:rPr>
          <w:t>20 U.S.C. 1001(a)</w:t>
        </w:r>
      </w:hyperlink>
      <w:r>
        <w:t>);</w:t>
      </w:r>
    </w:p>
    <w:p xmlns:tce="http://www.TCE.com">
      <w:pPr>
        <w:pStyle w:val="ListNumber3"/>
        <!--depth 3-->
        <w:numPr>
          <w:ilvl w:val="2"/>
          <w:numId w:val="3041"/>
        </w:numPr>
      </w:pPr>
      <w:r>
        <w:t/>
      </w:r>
      <w:r>
        <w:t>(ii)</w:t>
      </w:r>
      <w:r>
        <w:t xml:space="preserve"> A State or local government or the government of a Federally recognized Indian tribe; or</w:t>
      </w:r>
    </w:p>
    <w:p xmlns:tce="http://www.TCE.com">
      <w:pPr>
        <w:pStyle w:val="ListNumber3"/>
        <!--depth 3-->
        <w:numPr>
          <w:ilvl w:val="2"/>
          <w:numId w:val="3041"/>
        </w:numPr>
      </w:pPr>
      <w:r>
        <w:t/>
      </w:r>
      <w:r>
        <w:t>(iii)</w:t>
      </w:r>
      <w:r>
        <w:t xml:space="preserve"> A surety performing under a takeover agreement entered into with a Federal agency pursuant to a performance bond;</w:t>
      </w:r>
      <w:bookmarkEnd w:id="9546"/>
      <w:bookmarkEnd w:id="9547"/>
    </w:p>
    <w:p xmlns:tce="http://www.TCE.com">
      <w:pPr>
        <w:pStyle w:val="ListNumber2"/>
        <!--depth 2-->
        <w:numPr>
          <w:ilvl w:val="1"/>
          <w:numId w:val="3040"/>
        </w:numPr>
      </w:pPr>
      <w:r>
        <w:t/>
      </w:r>
      <w:r>
        <w:t>(3)</w:t>
      </w:r>
      <w:r>
        <w:t xml:space="preserve"> Use E-Verify to verify employment eligibility of all employees assigned to the contract; and</w:t>
      </w:r>
    </w:p>
    <w:p xmlns:tce="http://www.TCE.com">
      <w:pPr>
        <w:pStyle w:val="ListNumber2"/>
        <!--depth 2-->
        <w:numPr>
          <w:ilvl w:val="1"/>
          <w:numId w:val="3040"/>
        </w:numPr>
      </w:pPr>
      <w:r>
        <w:t/>
      </w:r>
      <w:r>
        <w:t>(4)</w:t>
      </w:r>
      <w:r>
        <w:t xml:space="preserve"> Include these requirements, as required by the clause at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42"/>
        </w:numPr>
      </w:pPr>
      <w:bookmarkStart w:id="9549" w:name="_Tocd19e179972"/>
      <w:bookmarkStart w:id="9548" w:name="_Refd19e17997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42"/>
        </w:numPr>
      </w:pPr>
      <w:r>
        <w:t/>
      </w:r>
      <w:r>
        <w:t>(ii)</w:t>
      </w:r>
      <w:r>
        <w:t xml:space="preserve"> Construction.</w:t>
      </w:r>
      <w:bookmarkEnd w:id="9548"/>
      <w:bookmarkEnd w:id="9549"/>
      <w:bookmarkEnd w:id="9544"/>
      <w:bookmarkEnd w:id="9545"/>
    </w:p>
    <w:p xmlns:tce="http://www.TCE.com">
      <w:pPr>
        <w:pStyle w:val="ListNumber"/>
        <!--depth 1-->
        <w:numPr>
          <w:ilvl w:val="0"/>
          <w:numId w:val="3039"/>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43"/>
        </w:numPr>
      </w:pPr>
      <w:bookmarkStart w:id="9551" w:name="_Tocd19e179996"/>
      <w:bookmarkStart w:id="9550" w:name="_Refd19e179996"/>
      <w:r>
        <w:t/>
      </w:r>
      <w:r>
        <w:t>(1)</w:t>
      </w:r>
      <w:r>
        <w:t xml:space="preserve"> Employees who hold an active security clearance of confidential, secret, or top secret; or</w:t>
      </w:r>
    </w:p>
    <w:p xmlns:tce="http://www.TCE.com">
      <w:pPr>
        <w:pStyle w:val="ListNumber2"/>
        <!--depth 2-->
        <w:numPr>
          <w:ilvl w:val="1"/>
          <w:numId w:val="3043"/>
        </w:numPr>
      </w:pPr>
      <w:r>
        <w:t/>
      </w:r>
      <w:r>
        <w:t>(2)</w:t>
      </w:r>
      <w:r>
        <w:t xml:space="preserve"> Employees for whom background investigations have been completed and credentials issued pursuant to Homeland Security Presidential Directive (HSPD)-12.</w:t>
      </w:r>
      <w:bookmarkEnd w:id="9550"/>
      <w:bookmarkEnd w:id="9551"/>
    </w:p>
    <w:p xmlns:tce="http://www.TCE.com">
      <w:pPr>
        <w:pStyle w:val="ListNumber"/>
        <!--depth 1-->
        <w:numPr>
          <w:ilvl w:val="0"/>
          <w:numId w:val="3039"/>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39"/>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542"/>
      <w:bookmarkEnd w:id="9543"/>
    </w:p>
    <!--Topic unique_2169-->
    <w:p xmlns:tce="http://www.TCE.com">
      <w:pPr>
        <w:pStyle w:val="Heading5"/>
      </w:pPr>
      <w:bookmarkStart w:id="9552" w:name="_Numd19e180039"/>
      <w:bookmarkStart w:id="9553" w:name="_Refd19e180039"/>
      <w:bookmarkStart w:id="9554" w:name="_Tocd19e180039"/>
      <w:r>
        <w:t/>
      </w:r>
      <w:r>
        <w:t>22.1803</w:t>
      </w:r>
      <w:r>
        <w:t xml:space="preserve"> Contract clause.</w:t>
      </w:r>
      <w:bookmarkEnd w:id="9553"/>
      <w:bookmarkEnd w:id="9554"/>
      <w:bookmarkEnd w:id="9552"/>
    </w:p>
    <w:p xmlns:tce="http://www.TCE.com">
      <w:pPr>
        <w:pStyle w:val="BodyText"/>
      </w:pPr>
      <w:r>
        <w:t xml:space="preserve">Insert the clause at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44"/>
        </w:numPr>
      </w:pPr>
      <w:bookmarkStart w:id="9556" w:name="_Tocd19e180054"/>
      <w:bookmarkStart w:id="9555" w:name="_Refd19e180054"/>
      <w:r>
        <w:t/>
      </w:r>
      <w:r>
        <w:t>(a)</w:t>
      </w:r>
      <w:r>
        <w:t xml:space="preserve"> Are only for work that will be performed outside the United States;</w:t>
      </w:r>
    </w:p>
    <w:p xmlns:tce="http://www.TCE.com">
      <w:pPr>
        <w:pStyle w:val="ListNumber"/>
        <!--depth 1-->
        <w:numPr>
          <w:ilvl w:val="0"/>
          <w:numId w:val="3044"/>
        </w:numPr>
      </w:pPr>
      <w:r>
        <w:t/>
      </w:r>
      <w:r>
        <w:t>(b)</w:t>
      </w:r>
      <w:r>
        <w:t xml:space="preserve"> Are for a period of performance of less than 120 days; or</w:t>
      </w:r>
    </w:p>
    <w:p xmlns:tce="http://www.TCE.com">
      <w:pPr>
        <w:pStyle w:val="ListNumber"/>
        <!--depth 1-->
        <w:numPr>
          <w:ilvl w:val="0"/>
          <w:numId w:val="3044"/>
        </w:numPr>
      </w:pPr>
      <w:r>
        <w:t/>
      </w:r>
      <w:r>
        <w:t>(c)</w:t>
      </w:r>
      <w:r>
        <w:t xml:space="preserve"> Are only for-</w:t>
      </w:r>
    </w:p>
    <w:p xmlns:tce="http://www.TCE.com">
      <w:pPr>
        <w:pStyle w:val="ListNumber2"/>
        <!--depth 2-->
        <w:numPr>
          <w:ilvl w:val="1"/>
          <w:numId w:val="3045"/>
        </w:numPr>
      </w:pPr>
      <w:bookmarkStart w:id="9558" w:name="_Tocd19e180076"/>
      <w:bookmarkStart w:id="9557" w:name="_Refd19e180076"/>
      <w:r>
        <w:t/>
      </w:r>
      <w:r>
        <w:t>(1)</w:t>
      </w:r>
      <w:r>
        <w:t xml:space="preserve"> Commercially available off-the-shelf items;</w:t>
      </w:r>
    </w:p>
    <w:p xmlns:tce="http://www.TCE.com">
      <w:pPr>
        <w:pStyle w:val="ListNumber2"/>
        <!--depth 2-->
        <w:numPr>
          <w:ilvl w:val="1"/>
          <w:numId w:val="3045"/>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45"/>
        </w:numPr>
      </w:pPr>
      <w:r>
        <w:t/>
      </w:r>
      <w:r>
        <w:t>(3)</w:t>
      </w:r>
      <w:r>
        <w:t xml:space="preserve"> Items that would be COTS items if they were not bulk cargo; or</w:t>
      </w:r>
    </w:p>
    <w:p xmlns:tce="http://www.TCE.com">
      <w:pPr>
        <w:pStyle w:val="ListNumber2"/>
        <!--depth 2-->
        <w:numPr>
          <w:ilvl w:val="1"/>
          <w:numId w:val="3045"/>
        </w:numPr>
      </w:pPr>
      <w:r>
        <w:t/>
      </w:r>
      <w:r>
        <w:t>(4)</w:t>
      </w:r>
      <w:r>
        <w:t xml:space="preserve"> Commercial services that are-</w:t>
      </w:r>
    </w:p>
    <w:p xmlns:tce="http://www.TCE.com">
      <w:pPr>
        <w:pStyle w:val="ListNumber3"/>
        <!--depth 3-->
        <w:numPr>
          <w:ilvl w:val="2"/>
          <w:numId w:val="3046"/>
        </w:numPr>
      </w:pPr>
      <w:bookmarkStart w:id="9560" w:name="_Tocd19e180109"/>
      <w:bookmarkStart w:id="9559" w:name="_Refd19e180109"/>
      <w:r>
        <w:t/>
      </w:r>
      <w:r>
        <w:t>(i)</w:t>
      </w:r>
      <w:r>
        <w:t xml:space="preserve"> Part of the purchase of a COTS item (or an item that would be a COTS item, but for minor modifications);</w:t>
      </w:r>
    </w:p>
    <w:p xmlns:tce="http://www.TCE.com">
      <w:pPr>
        <w:pStyle w:val="ListNumber3"/>
        <!--depth 3-->
        <w:numPr>
          <w:ilvl w:val="2"/>
          <w:numId w:val="3046"/>
        </w:numPr>
      </w:pPr>
      <w:r>
        <w:t/>
      </w:r>
      <w:r>
        <w:t>(ii)</w:t>
      </w:r>
      <w:r>
        <w:t xml:space="preserve"> Performed by the COTS provider; and</w:t>
      </w:r>
    </w:p>
    <w:p xmlns:tce="http://www.TCE.com">
      <w:pPr>
        <w:pStyle w:val="ListNumber3"/>
        <!--depth 3-->
        <w:numPr>
          <w:ilvl w:val="2"/>
          <w:numId w:val="3046"/>
        </w:numPr>
      </w:pPr>
      <w:r>
        <w:t/>
      </w:r>
      <w:r>
        <w:t>(iii)</w:t>
      </w:r>
      <w:r>
        <w:t xml:space="preserve"> Are normally provided for that COTS item.</w:t>
      </w:r>
      <w:bookmarkEnd w:id="9559"/>
      <w:bookmarkEnd w:id="9560"/>
      <w:bookmarkEnd w:id="9557"/>
      <w:bookmarkEnd w:id="9558"/>
      <w:bookmarkEnd w:id="9555"/>
      <w:bookmarkEnd w:id="9556"/>
    </w:p>
    <!--Topic unique_582-->
    <w:p xmlns:tce="http://www.TCE.com">
      <w:pPr>
        <w:pStyle w:val="Heading4"/>
      </w:pPr>
      <w:bookmarkStart w:id="9561" w:name="_Numd19e180142"/>
      <w:bookmarkStart w:id="9562" w:name="_Refd19e180142"/>
      <w:bookmarkStart w:id="9563" w:name="_Tocd19e180142"/>
      <w:r>
        <w:t/>
      </w:r>
      <w:r>
        <w:t>Subpart 22.19</w:t>
      </w:r>
      <w:r>
        <w:t xml:space="preserve"> - Increasing the Minimum Wage for Contractors</w:t>
      </w:r>
      <w:bookmarkEnd w:id="9562"/>
      <w:bookmarkEnd w:id="9563"/>
      <w:bookmarkEnd w:id="9561"/>
    </w:p>
    <!--Topic unique_2170-->
    <w:p xmlns:tce="http://www.TCE.com">
      <w:pPr>
        <w:pStyle w:val="Heading5"/>
      </w:pPr>
      <w:bookmarkStart w:id="9564" w:name="_Numd19e180155"/>
      <w:bookmarkStart w:id="9565" w:name="_Refd19e180155"/>
      <w:bookmarkStart w:id="9566" w:name="_Tocd19e180155"/>
      <w:r>
        <w:t/>
      </w:r>
      <w:r>
        <w:t>22.1900</w:t>
      </w:r>
      <w:r>
        <w:t xml:space="preserve"> Scope of subpart.</w:t>
      </w:r>
      <w:bookmarkEnd w:id="9565"/>
      <w:bookmarkEnd w:id="9566"/>
      <w:bookmarkEnd w:id="956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83-->
    <w:p xmlns:tce="http://www.TCE.com">
      <w:pPr>
        <w:pStyle w:val="Heading5"/>
      </w:pPr>
      <w:bookmarkStart w:id="9567" w:name="_Numd19e180174"/>
      <w:bookmarkStart w:id="9568" w:name="_Refd19e180174"/>
      <w:bookmarkStart w:id="9569" w:name="_Tocd19e180174"/>
      <w:r>
        <w:t/>
      </w:r>
      <w:r>
        <w:t>22.1901</w:t>
      </w:r>
      <w:r>
        <w:t xml:space="preserve"> Definitions.</w:t>
      </w:r>
      <w:bookmarkEnd w:id="9568"/>
      <w:bookmarkEnd w:id="9569"/>
      <w:bookmarkEnd w:id="956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48"/>
        </w:numPr>
      </w:pPr>
      <w:bookmarkStart w:id="9571" w:name="_Tocd19e180198"/>
      <w:bookmarkStart w:id="9570" w:name="_Refd19e180198"/>
      <w:r>
        <w:t/>
      </w:r>
      <w:r>
        <w:t>(1)</w:t>
      </w:r>
      <w:r>
        <w:t/>
      </w:r>
    </w:p>
    <w:p xmlns:tce="http://www.TCE.com">
      <w:pPr>
        <w:pStyle w:val="ListNumber3"/>
        <!--depth 3-->
        <w:numPr>
          <w:ilvl w:val="2"/>
          <w:numId w:val="3049"/>
        </w:numPr>
      </w:pPr>
      <w:r>
        <w:t/>
      </w:r>
      <w:r>
        <w:t>(i)</w:t>
      </w:r>
      <w:r>
        <w:t>Means any person engaged in performing work on, or in connection with, a contract covered by Executive Order 14026, and</w:t>
      </w:r>
    </w:p>
    <w:p xmlns:tce="http://www.TCE.com">
      <w:pPr>
        <w:pStyle w:val="ListNumber4"/>
        <!--depth 4-->
        <w:numPr>
          <w:ilvl w:val="3"/>
          <w:numId w:val="3050"/>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50"/>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50"/>
        </w:numPr>
      </w:pPr>
      <w:r>
        <w:t/>
      </w:r>
      <w:r>
        <w:t>(C)</w:t>
      </w:r>
      <w:r>
        <w:t>Regardless of the contractual relationship alleged to exist between the individual and the employer.</w:t>
      </w:r>
    </w:p>
    <w:p xmlns:tce="http://www.TCE.com">
      <w:pPr>
        <w:pStyle w:val="ListNumber3"/>
        <!--depth 3-->
        <w:numPr>
          <w:ilvl w:val="2"/>
          <w:numId w:val="3049"/>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49"/>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48"/>
        </w:numPr>
      </w:pPr>
      <w:r>
        <w:t/>
      </w:r>
      <w:r>
        <w:t>(2)</w:t>
      </w:r>
      <w:r>
        <w:t/>
      </w:r>
    </w:p>
    <w:p xmlns:tce="http://www.TCE.com">
      <w:pPr>
        <w:pStyle w:val="ListNumber3"/>
        <!--depth 3-->
        <w:numPr>
          <w:ilvl w:val="2"/>
          <w:numId w:val="3051"/>
        </w:numPr>
      </w:pPr>
      <w:r>
        <w:t/>
      </w:r>
      <w:r>
        <w:t>(i)</w:t>
      </w:r>
      <w:r>
        <w:t>A worker performs on a contract if the worker directly performs the specific services called for by the contract; and</w:t>
      </w:r>
    </w:p>
    <w:p xmlns:tce="http://www.TCE.com">
      <w:pPr>
        <w:pStyle w:val="ListNumber3"/>
        <!--depth 3-->
        <w:numPr>
          <w:ilvl w:val="2"/>
          <w:numId w:val="3051"/>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70"/>
      <w:bookmarkEnd w:id="9571"/>
    </w:p>
    <!--Topic unique_2171-->
    <w:p xmlns:tce="http://www.TCE.com">
      <w:pPr>
        <w:pStyle w:val="Heading5"/>
      </w:pPr>
      <w:bookmarkStart w:id="9572" w:name="_Numd19e180290"/>
      <w:bookmarkStart w:id="9573" w:name="_Refd19e180290"/>
      <w:bookmarkStart w:id="9574" w:name="_Tocd19e180290"/>
      <w:r>
        <w:t/>
      </w:r>
      <w:r>
        <w:t>22.1902</w:t>
      </w:r>
      <w:r>
        <w:t xml:space="preserve"> Policy.</w:t>
      </w:r>
      <w:bookmarkEnd w:id="9573"/>
      <w:bookmarkEnd w:id="9574"/>
      <w:bookmarkEnd w:id="9572"/>
    </w:p>
    <w:p xmlns:tce="http://www.TCE.com">
      <w:pPr>
        <w:pStyle w:val="ListNumber"/>
        <!--depth 1-->
        <w:numPr>
          <w:ilvl w:val="0"/>
          <w:numId w:val="3052"/>
        </w:numPr>
      </w:pPr>
      <w:bookmarkStart w:id="9576" w:name="_Tocd19e180299"/>
      <w:bookmarkStart w:id="9575" w:name="_Refd19e180299"/>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53"/>
        </w:numPr>
      </w:pPr>
      <w:r>
        <w:t/>
      </w:r>
      <w:r>
        <w:t>(1)</w:t>
      </w:r>
      <w:r>
        <w:t xml:space="preserve"> At least $15.00 per hour beginning January 30, 2022; and</w:t>
      </w:r>
    </w:p>
    <w:p xmlns:tce="http://www.TCE.com">
      <w:pPr>
        <w:pStyle w:val="ListNumber2"/>
        <!--depth 2-->
        <w:numPr>
          <w:ilvl w:val="1"/>
          <w:numId w:val="3053"/>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80540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52"/>
        </w:numPr>
      </w:pPr>
      <w:r>
        <w:t/>
      </w:r>
      <w:r>
        <w:t>(b)</w:t>
      </w:r>
      <w:r>
        <w:t xml:space="preserve"> Relationship with other wage rates.</w:t>
      </w:r>
    </w:p>
    <w:p xmlns:tce="http://www.TCE.com">
      <w:pPr>
        <w:pStyle w:val="ListNumber2"/>
        <!--depth 2-->
        <w:numPr>
          <w:ilvl w:val="1"/>
          <w:numId w:val="3054"/>
        </w:numPr>
      </w:pPr>
      <w:bookmarkStart w:id="9578" w:name="_Tocd19e180334"/>
      <w:bookmarkStart w:id="9577" w:name="_Refd19e180334"/>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54"/>
        </w:numPr>
      </w:pPr>
      <w:r>
        <w:t/>
      </w:r>
      <w:r>
        <w:t>(2)</w:t>
      </w:r>
      <w:r>
        <w:t xml:space="preserve"> The E.O. minimum wage rate applies whenever it is higher than any applicable collective bargaining agreement(s) wage rate.</w:t>
      </w:r>
      <w:bookmarkEnd w:id="9577"/>
      <w:bookmarkEnd w:id="9578"/>
    </w:p>
    <w:p xmlns:tce="http://www.TCE.com">
      <w:pPr>
        <w:pStyle w:val="ListNumber"/>
        <!--depth 1-->
        <w:numPr>
          <w:ilvl w:val="0"/>
          <w:numId w:val="3052"/>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75"/>
      <w:bookmarkEnd w:id="9576"/>
    </w:p>
    <!--Topic unique_2172-->
    <w:p xmlns:tce="http://www.TCE.com">
      <w:pPr>
        <w:pStyle w:val="Heading5"/>
      </w:pPr>
      <w:bookmarkStart w:id="9579" w:name="_Numd19e180366"/>
      <w:bookmarkStart w:id="9580" w:name="_Refd19e180366"/>
      <w:bookmarkStart w:id="9581" w:name="_Tocd19e180366"/>
      <w:r>
        <w:t/>
      </w:r>
      <w:r>
        <w:t>22.1903</w:t>
      </w:r>
      <w:r>
        <w:t xml:space="preserve"> Applicability.</w:t>
      </w:r>
      <w:bookmarkEnd w:id="9580"/>
      <w:bookmarkEnd w:id="9581"/>
      <w:bookmarkEnd w:id="9579"/>
    </w:p>
    <w:p xmlns:tce="http://www.TCE.com">
      <w:pPr>
        <w:pStyle w:val="ListNumber"/>
        <!--depth 1-->
        <w:numPr>
          <w:ilvl w:val="0"/>
          <w:numId w:val="3055"/>
        </w:numPr>
      </w:pPr>
      <w:bookmarkStart w:id="9583" w:name="_Tocd19e180375"/>
      <w:bookmarkStart w:id="9582" w:name="_Refd19e180375"/>
      <w:r>
        <w:t/>
      </w:r>
      <w:r>
        <w:t>(a)</w:t>
      </w:r>
      <w:r>
        <w:t xml:space="preserve"> This subpart applies to contracts covered by the Service Contract Labor Standards statute (</w:t>
      </w:r>
      <w:hyperlink r:id="rIdHyperlink1159">
        <w:r>
          <w:rPr>
            <w:rStyle w:val="Hyperlink"/>
          </w:rPr>
          <w:t>41 U.S.C. chapter 67</w:t>
        </w:r>
      </w:hyperlink>
      <w:r>
        <w:t xml:space="preserve">, formerly known as the Service Contract Act,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 or the Wage Rate Requirements (Construction) statute (</w:t>
      </w:r>
      <w:hyperlink r:id="rIdHyperlink1160">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61">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55"/>
        </w:numPr>
      </w:pPr>
      <w:r>
        <w:t/>
      </w:r>
      <w:r>
        <w:t>(b)</w:t>
      </w:r>
      <w:r>
        <w:t/>
      </w:r>
    </w:p>
    <w:p xmlns:tce="http://www.TCE.com">
      <w:pPr>
        <w:pStyle w:val="ListNumber2"/>
        <!--depth 2-->
        <w:numPr>
          <w:ilvl w:val="1"/>
          <w:numId w:val="3056"/>
        </w:numPr>
      </w:pPr>
      <w:bookmarkStart w:id="9585" w:name="_Tocd19e180411"/>
      <w:bookmarkStart w:id="9584" w:name="_Refd19e180411"/>
      <w:r>
        <w:t/>
      </w:r>
      <w:r>
        <w:t>(1)</w:t>
      </w:r>
      <w:r>
        <w:t xml:space="preserve"> This subpart applies to workers as defined at </w:t>
      </w:r>
      <w:r>
        <w:rPr>
          <w:color w:val="0000FF"/>
        </w:rPr>
        <w:fldChar w:fldCharType="begin"/>
      </w:r>
      <w:r>
        <w:rPr>
          <w:color w:val="0000FF"/>
        </w:rPr>
        <w:instrText xml:space="preserve"> REF _Numd19e180174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57"/>
        </w:numPr>
      </w:pPr>
      <w:bookmarkStart w:id="9587" w:name="_Tocd19e180423"/>
      <w:bookmarkStart w:id="9586" w:name="_Refd19e18042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57"/>
        </w:numPr>
      </w:pPr>
      <w:r>
        <w:t/>
      </w:r>
      <w:r>
        <w:t>(ii)</w:t>
      </w:r>
      <w:r>
        <w:t xml:space="preserve"> Workers with disabilities whose wages are calculated pursuant to special certificates issued under </w:t>
      </w:r>
      <w:hyperlink r:id="rIdHyperlink1162">
        <w:r>
          <w:rPr>
            <w:rStyle w:val="Hyperlink"/>
          </w:rPr>
          <w:t>29 U.S.C. 214(c)</w:t>
        </w:r>
      </w:hyperlink>
      <w:r>
        <w:t xml:space="preserve"> are covered; and</w:t>
      </w:r>
    </w:p>
    <w:p xmlns:tce="http://www.TCE.com">
      <w:pPr>
        <w:pStyle w:val="ListNumber3"/>
        <!--depth 3-->
        <w:numPr>
          <w:ilvl w:val="2"/>
          <w:numId w:val="30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86"/>
      <w:bookmarkEnd w:id="9587"/>
    </w:p>
    <w:p xmlns:tce="http://www.TCE.com">
      <w:pPr>
        <w:pStyle w:val="ListNumber2"/>
        <!--depth 2-->
        <w:numPr>
          <w:ilvl w:val="1"/>
          <w:numId w:val="3056"/>
        </w:numPr>
      </w:pPr>
      <w:r>
        <w:t/>
      </w:r>
      <w:r>
        <w:t>(2)</w:t>
      </w:r>
      <w:r>
        <w:t xml:space="preserve"> This subpart does not apply to-</w:t>
      </w:r>
    </w:p>
    <w:p xmlns:tce="http://www.TCE.com">
      <w:pPr>
        <w:pStyle w:val="ListNumber3"/>
        <!--depth 3-->
        <w:numPr>
          <w:ilvl w:val="2"/>
          <w:numId w:val="3058"/>
        </w:numPr>
      </w:pPr>
      <w:bookmarkStart w:id="9589" w:name="_Tocd19e180457"/>
      <w:bookmarkStart w:id="9588" w:name="_Refd19e18045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58"/>
        </w:numPr>
      </w:pPr>
      <w:r>
        <w:t/>
      </w:r>
      <w:r>
        <w:t>(ii)</w:t>
      </w:r>
      <w:r>
        <w:t xml:space="preserve"> Individuals exempted from the minimum wage requirements of the FLSA under </w:t>
      </w:r>
      <w:hyperlink r:id="rIdHyperlink1163">
        <w:r>
          <w:rPr>
            <w:rStyle w:val="Hyperlink"/>
          </w:rPr>
          <w:t>29 U.S.C. 213(a)</w:t>
        </w:r>
      </w:hyperlink>
      <w:r>
        <w:t xml:space="preserve"> and </w:t>
      </w:r>
      <w:hyperlink r:id="rIdHyperlink1164">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59"/>
        </w:numPr>
      </w:pPr>
      <w:bookmarkStart w:id="9591" w:name="_Tocd19e180480"/>
      <w:bookmarkStart w:id="9590" w:name="_Refd19e180480"/>
      <w:r>
        <w:t/>
      </w:r>
      <w:r>
        <w:t>(A)</w:t>
      </w:r>
      <w:r>
        <w:t xml:space="preserve"> Learners, apprentices, or messengers whose wages are calculated pursuant to special certificates issued under </w:t>
      </w:r>
      <w:hyperlink r:id="rIdHyperlink1165">
        <w:r>
          <w:rPr>
            <w:rStyle w:val="Hyperlink"/>
          </w:rPr>
          <w:t>29 U.S.C. 214(a)</w:t>
        </w:r>
      </w:hyperlink>
      <w:r>
        <w:t>;</w:t>
      </w:r>
    </w:p>
    <w:p xmlns:tce="http://www.TCE.com">
      <w:pPr>
        <w:pStyle w:val="ListNumber4"/>
        <!--depth 4-->
        <w:numPr>
          <w:ilvl w:val="3"/>
          <w:numId w:val="3059"/>
        </w:numPr>
      </w:pPr>
      <w:r>
        <w:t/>
      </w:r>
      <w:r>
        <w:t>(B)</w:t>
      </w:r>
      <w:r>
        <w:t xml:space="preserve"> Students whose wages are calculated pursuant to special certificates issued under</w:t>
      </w:r>
      <w:hyperlink r:id="rIdHyperlink1166">
        <w:r>
          <w:rPr>
            <w:rStyle w:val="Hyperlink"/>
          </w:rPr>
          <w:t>29 U.S.C. 214(b)</w:t>
        </w:r>
      </w:hyperlink>
      <w:r>
        <w:t>; and</w:t>
      </w:r>
    </w:p>
    <w:p xmlns:tce="http://www.TCE.com">
      <w:pPr>
        <w:pStyle w:val="ListNumber4"/>
        <!--depth 4-->
        <w:numPr>
          <w:ilvl w:val="3"/>
          <w:numId w:val="3059"/>
        </w:numPr>
      </w:pPr>
      <w:r>
        <w:t/>
      </w:r>
      <w:r>
        <w:t>(C)</w:t>
      </w:r>
      <w:r>
        <w:t xml:space="preserve"> Those employed in a bona fide executive, administrative, or professional capacity </w:t>
      </w:r>
      <w:hyperlink r:id="rIdHyperlink1167">
        <w:r>
          <w:rPr>
            <w:rStyle w:val="Hyperlink"/>
          </w:rPr>
          <w:t>(29 U.S.C. 213(a)(1)</w:t>
        </w:r>
      </w:hyperlink>
      <w:r>
        <w:t xml:space="preserve"> and 29 CFR part 541).</w:t>
      </w:r>
      <w:bookmarkEnd w:id="9590"/>
      <w:bookmarkEnd w:id="9591"/>
      <w:bookmarkEnd w:id="9588"/>
      <w:bookmarkEnd w:id="9589"/>
      <w:bookmarkEnd w:id="9584"/>
      <w:bookmarkEnd w:id="9585"/>
    </w:p>
    <w:p xmlns:tce="http://www.TCE.com">
      <w:pPr>
        <w:pStyle w:val="ListNumber"/>
        <!--depth 1-->
        <w:numPr>
          <w:ilvl w:val="0"/>
          <w:numId w:val="3055"/>
        </w:numPr>
      </w:pPr>
      <w:r>
        <w:t/>
      </w:r>
      <w:r>
        <w:t>(c)</w:t>
      </w:r>
      <w:r>
        <w:t xml:space="preserve"> Agency Labor Advisors, as defined at </w:t>
      </w:r>
      <w:r>
        <w:rPr>
          <w:color w:val="0000FF"/>
        </w:rPr>
        <w:fldChar w:fldCharType="begin"/>
      </w:r>
      <w:r>
        <w:rPr>
          <w:color w:val="0000FF"/>
        </w:rPr>
        <w:instrText xml:space="preserve"> REF _Numd19e166266 \h </w:instrText>
      </w:r>
      <w:r>
        <w:fldChar w:fldCharType="separate"/>
      </w:r>
      <w:rPr>
        <w:color w:val="0000FF"/>
      </w:rPr>
      <w:r>
        <w:rPr>
          <w:u w:val="single"/>
        </w:rPr>
        <w:t>22.001</w:t>
      </w:r>
      <w:r>
        <w:rPr>
          <w:color w:val="0000FF"/>
        </w:rPr>
        <w:fldChar w:fldCharType="end"/>
      </w:r>
      <w:r>
        <w:t xml:space="preserve">, are listed at </w:t>
      </w:r>
      <w:hyperlink r:id="rIdHyperlink1168">
        <w:r>
          <w:rPr>
            <w:rStyle w:val="Hyperlink"/>
          </w:rPr>
          <w:t>https://www.sam.gov</w:t>
        </w:r>
      </w:hyperlink>
      <w:r>
        <w:t>, and are available to provide guidance and assistance with the application of this subpart.</w:t>
      </w:r>
      <w:bookmarkEnd w:id="9582"/>
      <w:bookmarkEnd w:id="9583"/>
    </w:p>
    <!--Topic unique_2173-->
    <w:p xmlns:tce="http://www.TCE.com">
      <w:pPr>
        <w:pStyle w:val="Heading5"/>
      </w:pPr>
      <w:bookmarkStart w:id="9592" w:name="_Numd19e180540"/>
      <w:bookmarkStart w:id="9593" w:name="_Refd19e180540"/>
      <w:bookmarkStart w:id="9594" w:name="_Tocd19e180540"/>
      <w:r>
        <w:t/>
      </w:r>
      <w:r>
        <w:t>22.1904</w:t>
      </w:r>
      <w:r>
        <w:t xml:space="preserve"> Annual Executive Order Minimum Wage Rate.</w:t>
      </w:r>
      <w:bookmarkEnd w:id="9593"/>
      <w:bookmarkEnd w:id="9594"/>
      <w:bookmarkEnd w:id="9592"/>
    </w:p>
    <w:p xmlns:tce="http://www.TCE.com">
      <w:pPr>
        <w:pStyle w:val="ListNumber"/>
        <!--depth 1-->
        <w:numPr>
          <w:ilvl w:val="0"/>
          <w:numId w:val="3060"/>
        </w:numPr>
      </w:pPr>
      <w:bookmarkStart w:id="9596" w:name="_Tocd19e180549"/>
      <w:bookmarkStart w:id="9595" w:name="_Refd19e180549"/>
      <w:r>
        <w:t/>
      </w:r>
      <w:r>
        <w:t>(a)</w:t>
      </w:r>
      <w:r>
        <w:t xml:space="preserve"> For the E.O. minimum wage rate that becomes effective on January 30, 2022, and annually thereafter, the Administrator will-</w:t>
      </w:r>
    </w:p>
    <w:p xmlns:tce="http://www.TCE.com">
      <w:pPr>
        <w:pStyle w:val="ListNumber2"/>
        <!--depth 2-->
        <w:numPr>
          <w:ilvl w:val="1"/>
          <w:numId w:val="3061"/>
        </w:numPr>
      </w:pPr>
      <w:bookmarkStart w:id="9598" w:name="_Tocd19e180557"/>
      <w:bookmarkStart w:id="9597" w:name="_Refd19e180557"/>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61"/>
        </w:numPr>
      </w:pPr>
      <w:r>
        <w:t/>
      </w:r>
      <w:r>
        <w:t>(2)</w:t>
      </w:r>
      <w:r>
        <w:t xml:space="preserve"> Publish and maintain on Wage Determinations at SAM.gov, </w:t>
      </w:r>
      <w:hyperlink r:id="rIdHyperlink1169">
        <w:r>
          <w:rPr>
            <w:rStyle w:val="Hyperlink"/>
          </w:rPr>
          <w:t>https://www.sam.gov</w:t>
        </w:r>
      </w:hyperlink>
      <w:r>
        <w:t>, or any successor site, the E.O. minimum wage rate; and</w:t>
      </w:r>
    </w:p>
    <w:p xmlns:tce="http://www.TCE.com">
      <w:pPr>
        <w:pStyle w:val="ListNumber2"/>
        <!--depth 2-->
        <w:numPr>
          <w:ilvl w:val="1"/>
          <w:numId w:val="306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97"/>
      <w:bookmarkEnd w:id="9598"/>
    </w:p>
    <w:p xmlns:tce="http://www.TCE.com">
      <w:pPr>
        <w:pStyle w:val="ListNumber"/>
        <!--depth 1-->
        <w:numPr>
          <w:ilvl w:val="0"/>
          <w:numId w:val="3060"/>
        </w:numPr>
      </w:pPr>
      <w:r>
        <w:t/>
      </w:r>
      <w:r>
        <w:t>(b)</w:t>
      </w:r>
      <w:r>
        <w:t/>
      </w:r>
    </w:p>
    <w:p xmlns:tce="http://www.TCE.com">
      <w:pPr>
        <w:pStyle w:val="ListNumber2"/>
        <!--depth 2-->
        <w:numPr>
          <w:ilvl w:val="1"/>
          <w:numId w:val="3062"/>
        </w:numPr>
      </w:pPr>
      <w:bookmarkStart w:id="9600" w:name="_Tocd19e180591"/>
      <w:bookmarkStart w:id="9599" w:name="_Refd19e18059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6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6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99"/>
      <w:bookmarkEnd w:id="9600"/>
      <w:bookmarkEnd w:id="9595"/>
      <w:bookmarkEnd w:id="9596"/>
    </w:p>
    <!--Topic unique_2174-->
    <w:p xmlns:tce="http://www.TCE.com">
      <w:pPr>
        <w:pStyle w:val="Heading5"/>
      </w:pPr>
      <w:bookmarkStart w:id="9601" w:name="_Numd19e180698"/>
      <w:bookmarkStart w:id="9602" w:name="_Refd19e180698"/>
      <w:bookmarkStart w:id="9603" w:name="_Tocd19e180698"/>
      <w:r>
        <w:t/>
      </w:r>
      <w:r>
        <w:t>22.1905</w:t>
      </w:r>
      <w:r>
        <w:t xml:space="preserve"> Enforcement of Executive Order Minimum Wage Requirements.</w:t>
      </w:r>
      <w:bookmarkEnd w:id="9602"/>
      <w:bookmarkEnd w:id="9603"/>
      <w:bookmarkEnd w:id="9601"/>
    </w:p>
    <w:p xmlns:tce="http://www.TCE.com">
      <w:pPr>
        <w:pStyle w:val="ListNumber"/>
        <!--depth 1-->
        <w:numPr>
          <w:ilvl w:val="0"/>
          <w:numId w:val="3063"/>
        </w:numPr>
      </w:pPr>
      <w:bookmarkStart w:id="9605" w:name="_Tocd19e180707"/>
      <w:bookmarkStart w:id="9604" w:name="_Refd19e180707"/>
      <w:r>
        <w:t/>
      </w:r>
      <w:r>
        <w:t>(a)</w:t>
      </w:r>
      <w:r>
        <w:t xml:space="preserve"> Authority.</w:t>
      </w:r>
    </w:p>
    <w:p xmlns:tce="http://www.TCE.com">
      <w:pPr>
        <w:pStyle w:val="ListNumber2"/>
        <!--depth 2-->
        <w:numPr>
          <w:ilvl w:val="1"/>
          <w:numId w:val="3064"/>
        </w:numPr>
      </w:pPr>
      <w:bookmarkStart w:id="9607" w:name="_Tocd19e180715"/>
      <w:bookmarkStart w:id="9606" w:name="_Refd19e18071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064"/>
        </w:numPr>
      </w:pPr>
      <w:r>
        <w:t/>
      </w:r>
      <w:r>
        <w:t>(2)</w:t>
      </w:r>
      <w:r>
        <w:t xml:space="preserve"> Contracting officers shall withhold payment at the direction of the Administrator.</w:t>
      </w:r>
    </w:p>
    <w:p xmlns:tce="http://www.TCE.com">
      <w:pPr>
        <w:pStyle w:val="ListNumber2"/>
        <!--depth 2-->
        <w:numPr>
          <w:ilvl w:val="1"/>
          <w:numId w:val="3064"/>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606"/>
      <w:bookmarkEnd w:id="9607"/>
    </w:p>
    <w:p xmlns:tce="http://www.TCE.com">
      <w:pPr>
        <w:pStyle w:val="ListNumber"/>
        <!--depth 1-->
        <w:numPr>
          <w:ilvl w:val="0"/>
          <w:numId w:val="3063"/>
        </w:numPr>
      </w:pPr>
      <w:r>
        <w:t/>
      </w:r>
      <w:r>
        <w:t>(b)</w:t>
      </w:r>
      <w:r>
        <w:t xml:space="preserve"> Complaints.</w:t>
      </w:r>
    </w:p>
    <w:p xmlns:tce="http://www.TCE.com">
      <w:pPr>
        <w:pStyle w:val="ListNumber2"/>
        <!--depth 2-->
        <w:numPr>
          <w:ilvl w:val="1"/>
          <w:numId w:val="3065"/>
        </w:numPr>
      </w:pPr>
      <w:bookmarkStart w:id="9609" w:name="_Tocd19e180749"/>
      <w:bookmarkStart w:id="9608" w:name="_Refd19e180749"/>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06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6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066"/>
        </w:numPr>
      </w:pPr>
      <w:bookmarkStart w:id="9611" w:name="_Tocd19e180771"/>
      <w:bookmarkStart w:id="9610" w:name="_Refd19e180771"/>
      <w:r>
        <w:t/>
      </w:r>
      <w:r>
        <w:t>(i)</w:t>
      </w:r>
      <w:r>
        <w:t xml:space="preserve"> The complaint or description of the alleged violation;</w:t>
      </w:r>
    </w:p>
    <w:p xmlns:tce="http://www.TCE.com">
      <w:pPr>
        <w:pStyle w:val="ListNumber3"/>
        <!--depth 3-->
        <w:numPr>
          <w:ilvl w:val="2"/>
          <w:numId w:val="3066"/>
        </w:numPr>
      </w:pPr>
      <w:r>
        <w:t/>
      </w:r>
      <w:r>
        <w:t>(ii)</w:t>
      </w:r>
      <w:r>
        <w:t xml:space="preserve"> Available statements by the worker, contractor, or any other person regarding the alleged violation;</w:t>
      </w:r>
    </w:p>
    <w:p xmlns:tce="http://www.TCE.com">
      <w:pPr>
        <w:pStyle w:val="ListNumber3"/>
        <!--depth 3-->
        <w:numPr>
          <w:ilvl w:val="2"/>
          <w:numId w:val="3066"/>
        </w:numPr>
      </w:pPr>
      <w:r>
        <w:t/>
      </w:r>
      <w:r>
        <w:t>(iii)</w:t>
      </w:r>
      <w:r>
        <w:t xml:space="preserve"> Evidence that claus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066"/>
        </w:numPr>
      </w:pPr>
      <w:r>
        <w:t/>
      </w:r>
      <w:r>
        <w:t>(iv)</w:t>
      </w:r>
      <w:r>
        <w:t xml:space="preserve"> Information concerning known settlement negotiations between the parties, if applicable; and</w:t>
      </w:r>
    </w:p>
    <w:p xmlns:tce="http://www.TCE.com">
      <w:pPr>
        <w:pStyle w:val="ListNumber3"/>
        <!--depth 3-->
        <w:numPr>
          <w:ilvl w:val="2"/>
          <w:numId w:val="3066"/>
        </w:numPr>
      </w:pPr>
      <w:r>
        <w:t/>
      </w:r>
      <w:r>
        <w:t>(v)</w:t>
      </w:r>
      <w:r>
        <w:t xml:space="preserve"> Any other relevant facts known to the contracting officer or other information requested by the Wage and Hour Division.</w:t>
      </w:r>
      <w:bookmarkEnd w:id="9610"/>
      <w:bookmarkEnd w:id="9611"/>
      <w:bookmarkEnd w:id="9608"/>
      <w:bookmarkEnd w:id="9609"/>
    </w:p>
    <w:p xmlns:tce="http://www.TCE.com">
      <w:pPr>
        <w:pStyle w:val="ListNumber"/>
        <!--depth 1-->
        <w:numPr>
          <w:ilvl w:val="0"/>
          <w:numId w:val="3063"/>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063"/>
        </w:numPr>
      </w:pPr>
      <w:r>
        <w:t/>
      </w:r>
      <w:r>
        <w:t>(d)</w:t>
      </w:r>
      <w:r>
        <w:t xml:space="preserve"> Remedies and sanctions–</w:t>
      </w:r>
    </w:p>
    <w:p xmlns:tce="http://www.TCE.com">
      <w:pPr>
        <w:pStyle w:val="ListNumber2"/>
        <!--depth 2-->
        <w:numPr>
          <w:ilvl w:val="1"/>
          <w:numId w:val="3067"/>
        </w:numPr>
      </w:pPr>
      <w:bookmarkStart w:id="9613" w:name="_Tocd19e180827"/>
      <w:bookmarkStart w:id="9612" w:name="_Refd19e18082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70420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067"/>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067"/>
        </w:numPr>
      </w:pPr>
      <w:r>
        <w:t/>
      </w:r>
      <w:r>
        <w:t>(3)</w:t>
      </w:r>
      <w:r>
        <w:t xml:space="preserve"> Debarment.</w:t>
      </w:r>
    </w:p>
    <w:p xmlns:tce="http://www.TCE.com">
      <w:pPr>
        <w:pStyle w:val="ListNumber3"/>
        <!--depth 3-->
        <w:numPr>
          <w:ilvl w:val="2"/>
          <w:numId w:val="3068"/>
        </w:numPr>
      </w:pPr>
      <w:bookmarkStart w:id="9615" w:name="_Tocd19e180860"/>
      <w:bookmarkStart w:id="9614" w:name="_Refd19e180860"/>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06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614"/>
      <w:bookmarkEnd w:id="9615"/>
    </w:p>
    <w:p xmlns:tce="http://www.TCE.com">
      <w:pPr>
        <w:pStyle w:val="ListNumber2"/>
        <!--depth 2-->
        <w:numPr>
          <w:ilvl w:val="1"/>
          <w:numId w:val="3067"/>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12"/>
      <w:bookmarkEnd w:id="9613"/>
      <w:bookmarkEnd w:id="9604"/>
      <w:bookmarkEnd w:id="9605"/>
    </w:p>
    <!--Topic unique_2175-->
    <w:p xmlns:tce="http://www.TCE.com">
      <w:pPr>
        <w:pStyle w:val="Heading5"/>
      </w:pPr>
      <w:bookmarkStart w:id="9616" w:name="_Numd19e180892"/>
      <w:bookmarkStart w:id="9617" w:name="_Refd19e180892"/>
      <w:bookmarkStart w:id="9618" w:name="_Tocd19e180892"/>
      <w:r>
        <w:t/>
      </w:r>
      <w:r>
        <w:t>22.1906</w:t>
      </w:r>
      <w:r>
        <w:t xml:space="preserve"> Contract clause.</w:t>
      </w:r>
      <w:bookmarkEnd w:id="9617"/>
      <w:bookmarkEnd w:id="9618"/>
      <w:bookmarkEnd w:id="9616"/>
    </w:p>
    <w:p xmlns:tce="http://www.TCE.com">
      <w:pPr>
        <w:pStyle w:val="BodyText"/>
      </w:pPr>
      <w:r>
        <w:t xml:space="preserve">Insert the clause at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76-->
    <w:p xmlns:tce="http://www.TCE.com">
      <w:pPr>
        <w:pStyle w:val="Heading4"/>
      </w:pPr>
      <w:bookmarkStart w:id="9619" w:name="_Numd19e180924"/>
      <w:bookmarkStart w:id="9620" w:name="_Refd19e180924"/>
      <w:bookmarkStart w:id="9621" w:name="_Tocd19e180924"/>
      <w:r>
        <w:t/>
      </w:r>
      <w:r>
        <w:t>Subpart 22.20</w:t>
      </w:r>
      <w:r>
        <w:t xml:space="preserve"> - [Reserved]</w:t>
      </w:r>
      <w:bookmarkEnd w:id="9620"/>
      <w:bookmarkEnd w:id="9621"/>
      <w:bookmarkEnd w:id="9619"/>
    </w:p>
    <!--Topic unique_1328-->
    <w:p xmlns:tce="http://www.TCE.com">
      <w:pPr>
        <w:pStyle w:val="Heading4"/>
      </w:pPr>
      <w:bookmarkStart w:id="9622" w:name="_Numd19e180938"/>
      <w:bookmarkStart w:id="9623" w:name="_Refd19e180938"/>
      <w:bookmarkStart w:id="9624" w:name="_Tocd19e180938"/>
      <w:r>
        <w:t/>
      </w:r>
      <w:r>
        <w:t>Subpart 22.21</w:t>
      </w:r>
      <w:r>
        <w:t xml:space="preserve"> - Establishing Paid Sick Leave For Federal Contractors</w:t>
      </w:r>
      <w:bookmarkEnd w:id="9623"/>
      <w:bookmarkEnd w:id="9624"/>
      <w:bookmarkEnd w:id="9622"/>
    </w:p>
    <!--Topic unique_2177-->
    <w:p xmlns:tce="http://www.TCE.com">
      <w:pPr>
        <w:pStyle w:val="Heading5"/>
      </w:pPr>
      <w:bookmarkStart w:id="9625" w:name="_Numd19e180951"/>
      <w:bookmarkStart w:id="9626" w:name="_Refd19e180951"/>
      <w:bookmarkStart w:id="9627" w:name="_Tocd19e180951"/>
      <w:r>
        <w:t/>
      </w:r>
      <w:r>
        <w:t>22.2100</w:t>
      </w:r>
      <w:r>
        <w:t xml:space="preserve"> Scope of subpart.</w:t>
      </w:r>
      <w:bookmarkEnd w:id="9626"/>
      <w:bookmarkEnd w:id="9627"/>
      <w:bookmarkEnd w:id="962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78-->
    <w:p xmlns:tce="http://www.TCE.com">
      <w:pPr>
        <w:pStyle w:val="Heading5"/>
      </w:pPr>
      <w:bookmarkStart w:id="9628" w:name="_Numd19e180973"/>
      <w:bookmarkStart w:id="9629" w:name="_Refd19e180973"/>
      <w:bookmarkStart w:id="9630" w:name="_Tocd19e180973"/>
      <w:r>
        <w:t/>
      </w:r>
      <w:r>
        <w:t>22.2101</w:t>
      </w:r>
      <w:r>
        <w:t xml:space="preserve"> Definitions.</w:t>
      </w:r>
      <w:bookmarkEnd w:id="9629"/>
      <w:bookmarkEnd w:id="9630"/>
      <w:bookmarkEnd w:id="9628"/>
    </w:p>
    <w:p xmlns:tce="http://www.TCE.com">
      <w:pPr>
        <w:pStyle w:val="BodyText"/>
      </w:pPr>
      <w:r>
        <w:t xml:space="preserve">As used in this subpart (in accordance with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070"/>
        </w:numPr>
      </w:pPr>
      <w:bookmarkStart w:id="9634" w:name="_Tocd19e181014"/>
      <w:bookmarkStart w:id="9633" w:name="_Refd19e181014"/>
      <w:bookmarkStart w:id="9632" w:name="_Tocd19e181011"/>
      <w:bookmarkStart w:id="9631" w:name="_Refd19e181011"/>
      <w:r>
        <w:t/>
      </w:r>
      <w:r>
        <w:t>(1)</w:t>
      </w:r>
      <w:r>
        <w:t/>
      </w:r>
    </w:p>
    <w:p xmlns:tce="http://www.TCE.com">
      <w:pPr>
        <w:pStyle w:val="ListNumber3"/>
        <!--depth 3-->
        <w:numPr>
          <w:ilvl w:val="2"/>
          <w:numId w:val="3071"/>
        </w:numPr>
      </w:pPr>
      <w:bookmarkStart w:id="9636" w:name="_Tocd19e181022"/>
      <w:bookmarkStart w:id="9635" w:name="_Refd19e181022"/>
      <w:r>
        <w:t/>
      </w:r>
      <w:r>
        <w:t>(i)</w:t>
      </w:r>
      <w:r>
        <w:t xml:space="preserve"> Means any person engaged in performing work on or in connection with a contract covered by E.O. 13706; and</w:t>
      </w:r>
    </w:p>
    <w:p xmlns:tce="http://www.TCE.com">
      <w:pPr>
        <w:pStyle w:val="ListNumber4"/>
        <!--depth 4-->
        <w:numPr>
          <w:ilvl w:val="3"/>
          <w:numId w:val="3072"/>
        </w:numPr>
      </w:pPr>
      <w:bookmarkStart w:id="9638" w:name="_Tocd19e181030"/>
      <w:bookmarkStart w:id="9637" w:name="_Refd19e181030"/>
      <w:r>
        <w:t/>
      </w:r>
      <w:r>
        <w:t>(A)</w:t>
      </w:r>
      <w:r>
        <w:t xml:space="preserve"> Whose wages under such contract are governed by the Service Contract Labor Standards statute (</w:t>
      </w:r>
      <w:hyperlink r:id="rIdHyperlink1170">
        <w:r>
          <w:rPr>
            <w:rStyle w:val="Hyperlink"/>
          </w:rPr>
          <w:t>41 U.S.C. chapter 67</w:t>
        </w:r>
      </w:hyperlink>
      <w:r>
        <w:t>), the Wage Rate Requirements (Construction) statute (</w:t>
      </w:r>
      <w:hyperlink r:id="rIdHyperlink1171">
        <w:r>
          <w:rPr>
            <w:rStyle w:val="Hyperlink"/>
          </w:rPr>
          <w:t>40 U.S.C. chapter 31, subchapter IV</w:t>
        </w:r>
      </w:hyperlink>
      <w:r>
        <w:t>), or the Fair Labor Standards Act (29 U.S.C. chapter 8);</w:t>
      </w:r>
    </w:p>
    <w:p xmlns:tce="http://www.TCE.com">
      <w:pPr>
        <w:pStyle w:val="ListNumber4"/>
        <!--depth 4-->
        <w:numPr>
          <w:ilvl w:val="3"/>
          <w:numId w:val="3072"/>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072"/>
        </w:numPr>
      </w:pPr>
      <w:r>
        <w:t/>
      </w:r>
      <w:r>
        <w:t>(C)</w:t>
      </w:r>
      <w:r>
        <w:t xml:space="preserve"> Regardless of the contractual relationship alleged to exist between the individual and the employer; and</w:t>
      </w:r>
      <w:bookmarkEnd w:id="9637"/>
      <w:bookmarkEnd w:id="9638"/>
    </w:p>
    <w:p xmlns:tce="http://www.TCE.com">
      <w:pPr>
        <w:pStyle w:val="ListNumber3"/>
        <!--depth 3-->
        <w:numPr>
          <w:ilvl w:val="2"/>
          <w:numId w:val="30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635"/>
      <w:bookmarkEnd w:id="9636"/>
    </w:p>
    <w:p xmlns:tce="http://www.TCE.com">
      <w:pPr>
        <w:pStyle w:val="ListNumber2"/>
        <!--depth 2-->
        <w:numPr>
          <w:ilvl w:val="1"/>
          <w:numId w:val="3070"/>
        </w:numPr>
      </w:pPr>
      <w:r>
        <w:t/>
      </w:r>
      <w:r>
        <w:t>(2)</w:t>
      </w:r>
      <w:r>
        <w:t/>
      </w:r>
    </w:p>
    <w:p xmlns:tce="http://www.TCE.com">
      <w:pPr>
        <w:pStyle w:val="ListNumber3"/>
        <!--depth 3-->
        <w:numPr>
          <w:ilvl w:val="2"/>
          <w:numId w:val="3073"/>
        </w:numPr>
      </w:pPr>
      <w:bookmarkStart w:id="9640" w:name="_Tocd19e181076"/>
      <w:bookmarkStart w:id="9639" w:name="_Refd19e181076"/>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07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639"/>
      <w:bookmarkEnd w:id="9640"/>
      <w:bookmarkEnd w:id="9633"/>
      <w:bookmarkEnd w:id="9634"/>
      <w:bookmarkEnd w:id="9631"/>
      <w:bookmarkEnd w:id="9632"/>
    </w:p>
    <!--Topic unique_2179-->
    <w:p xmlns:tce="http://www.TCE.com">
      <w:pPr>
        <w:pStyle w:val="Heading5"/>
      </w:pPr>
      <w:bookmarkStart w:id="9641" w:name="_Numd19e181129"/>
      <w:bookmarkStart w:id="9642" w:name="_Refd19e181129"/>
      <w:bookmarkStart w:id="9643" w:name="_Tocd19e181129"/>
      <w:r>
        <w:t/>
      </w:r>
      <w:r>
        <w:t>22.2102</w:t>
      </w:r>
      <w:r>
        <w:t xml:space="preserve"> Policy.</w:t>
      </w:r>
      <w:bookmarkEnd w:id="9642"/>
      <w:bookmarkEnd w:id="9643"/>
      <w:bookmarkEnd w:id="9641"/>
    </w:p>
    <w:p xmlns:tce="http://www.TCE.com">
      <w:pPr>
        <w:pStyle w:val="ListNumber"/>
        <!--depth 1-->
        <w:numPr>
          <w:ilvl w:val="0"/>
          <w:numId w:val="3074"/>
        </w:numPr>
      </w:pPr>
      <w:bookmarkStart w:id="9645" w:name="_Tocd19e181138"/>
      <w:bookmarkStart w:id="9644" w:name="_Refd19e181138"/>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074"/>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074"/>
        </w:numPr>
      </w:pPr>
      <w:r>
        <w:t/>
      </w:r>
      <w:r>
        <w:t>(c)</w:t>
      </w:r>
      <w:r>
        <w:t xml:space="preserve"> Interaction with paid time off policies. In accordance with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074"/>
        </w:numPr>
      </w:pPr>
      <w:r>
        <w:t/>
      </w:r>
      <w:r>
        <w:t>(d)</w:t>
      </w:r>
      <w:r>
        <w:t xml:space="preserve"> Unless otherwise provided in this subpart, compliance is the responsibility of the contractor, and enforcement is the responsibility of the Department of Labor.</w:t>
      </w:r>
      <w:bookmarkEnd w:id="9644"/>
      <w:bookmarkEnd w:id="9645"/>
    </w:p>
    <!--Topic unique_2180-->
    <w:p xmlns:tce="http://www.TCE.com">
      <w:pPr>
        <w:pStyle w:val="Heading5"/>
      </w:pPr>
      <w:bookmarkStart w:id="9646" w:name="_Numd19e181200"/>
      <w:bookmarkStart w:id="9647" w:name="_Refd19e181200"/>
      <w:bookmarkStart w:id="9648" w:name="_Tocd19e181200"/>
      <w:r>
        <w:t/>
      </w:r>
      <w:r>
        <w:t>22.2103</w:t>
      </w:r>
      <w:r>
        <w:t xml:space="preserve"> Applicability.</w:t>
      </w:r>
      <w:bookmarkEnd w:id="9647"/>
      <w:bookmarkEnd w:id="9648"/>
      <w:bookmarkEnd w:id="9646"/>
    </w:p>
    <w:p xmlns:tce="http://www.TCE.com">
      <w:pPr>
        <w:pStyle w:val="BodyText"/>
      </w:pPr>
      <w:r>
        <w:t>This subpart applies to-</w:t>
      </w:r>
    </w:p>
    <w:p xmlns:tce="http://www.TCE.com">
      <w:pPr>
        <w:pStyle w:val="ListNumber"/>
        <!--depth 1-->
        <w:numPr>
          <w:ilvl w:val="0"/>
          <w:numId w:val="3075"/>
        </w:numPr>
      </w:pPr>
      <w:bookmarkStart w:id="9650" w:name="_Tocd19e181211"/>
      <w:bookmarkStart w:id="9649" w:name="_Refd19e181211"/>
      <w:r>
        <w:t/>
      </w:r>
      <w:r>
        <w:t>(a)</w:t>
      </w:r>
      <w:r>
        <w:t xml:space="preserve"> Contracts that-</w:t>
      </w:r>
    </w:p>
    <w:p xmlns:tce="http://www.TCE.com">
      <w:pPr>
        <w:pStyle w:val="ListNumber2"/>
        <!--depth 2-->
        <w:numPr>
          <w:ilvl w:val="1"/>
          <w:numId w:val="3076"/>
        </w:numPr>
      </w:pPr>
      <w:bookmarkStart w:id="9652" w:name="_Tocd19e181219"/>
      <w:bookmarkStart w:id="9651" w:name="_Refd19e181219"/>
      <w:r>
        <w:t/>
      </w:r>
      <w:r>
        <w:t>(1)</w:t>
      </w:r>
      <w:r>
        <w:t xml:space="preserve"> Are covered by the Service Contract Labor Standards statute (</w:t>
      </w:r>
      <w:hyperlink r:id="rIdHyperlink1172">
        <w:r>
          <w:rPr>
            <w:rStyle w:val="Hyperlink"/>
          </w:rPr>
          <w:t>41 U.S.C. chapter 67</w:t>
        </w:r>
      </w:hyperlink>
      <w:r>
        <w:t xml:space="preserve">, formerly known as the Service Contract Act,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 or the Wage Rate Requirements (Construction) statute (</w:t>
      </w:r>
      <w:hyperlink r:id="rIdHyperlink1173">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07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51"/>
      <w:bookmarkEnd w:id="9652"/>
    </w:p>
    <w:p xmlns:tce="http://www.TCE.com">
      <w:pPr>
        <w:pStyle w:val="ListNumber"/>
        <!--depth 1-->
        <w:numPr>
          <w:ilvl w:val="0"/>
          <w:numId w:val="307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649"/>
      <w:bookmarkEnd w:id="9650"/>
    </w:p>
    <!--Topic unique_2181-->
    <w:p xmlns:tce="http://www.TCE.com">
      <w:pPr>
        <w:pStyle w:val="Heading5"/>
      </w:pPr>
      <w:bookmarkStart w:id="9653" w:name="_Numd19e181266"/>
      <w:bookmarkStart w:id="9654" w:name="_Refd19e181266"/>
      <w:bookmarkStart w:id="9655" w:name="_Tocd19e181266"/>
      <w:r>
        <w:t/>
      </w:r>
      <w:r>
        <w:t>22.2104</w:t>
      </w:r>
      <w:r>
        <w:t xml:space="preserve"> Exclusions.</w:t>
      </w:r>
      <w:bookmarkEnd w:id="9654"/>
      <w:bookmarkEnd w:id="9655"/>
      <w:bookmarkEnd w:id="9653"/>
    </w:p>
    <w:p xmlns:tce="http://www.TCE.com">
      <w:pPr>
        <w:pStyle w:val="BodyText"/>
      </w:pPr>
      <w:r>
        <w:t>The following are excluded from coverage under this subpart:</w:t>
      </w:r>
    </w:p>
    <w:p xmlns:tce="http://www.TCE.com">
      <w:pPr>
        <w:pStyle w:val="ListNumber"/>
        <!--depth 1-->
        <w:numPr>
          <w:ilvl w:val="0"/>
          <w:numId w:val="3077"/>
        </w:numPr>
      </w:pPr>
      <w:bookmarkStart w:id="9657" w:name="_Tocd19e181277"/>
      <w:bookmarkStart w:id="9656" w:name="_Refd19e181277"/>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665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077"/>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078"/>
        </w:numPr>
      </w:pPr>
      <w:bookmarkStart w:id="9659" w:name="_Tocd19e181296"/>
      <w:bookmarkStart w:id="9658" w:name="_Refd19e181296"/>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07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6652 \h </w:instrText>
      </w:r>
      <w:r>
        <w:fldChar w:fldCharType="separate"/>
      </w:r>
      <w:rPr>
        <w:color w:val="0000FF"/>
      </w:rPr>
      <w:r>
        <w:rPr>
          <w:u w:val="single"/>
        </w:rPr>
        <w:t>13.4</w:t>
      </w:r>
      <w:r>
        <w:rPr>
          <w:color w:val="0000FF"/>
        </w:rPr>
        <w:fldChar w:fldCharType="end"/>
      </w:r>
      <w:r>
        <w:t>(f).</w:t>
      </w:r>
      <w:bookmarkEnd w:id="9658"/>
      <w:bookmarkEnd w:id="9659"/>
    </w:p>
    <w:p xmlns:tce="http://www.TCE.com">
      <w:pPr>
        <w:pStyle w:val="ListNumber"/>
        <!--depth 1-->
        <w:numPr>
          <w:ilvl w:val="0"/>
          <w:numId w:val="3077"/>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bookmarkEnd w:id="9656"/>
      <w:bookmarkEnd w:id="9657"/>
    </w:p>
    <!--Topic unique_2182-->
    <w:p xmlns:tce="http://www.TCE.com">
      <w:pPr>
        <w:pStyle w:val="Heading5"/>
      </w:pPr>
      <w:bookmarkStart w:id="9660" w:name="_Numd19e181340"/>
      <w:bookmarkStart w:id="9661" w:name="_Refd19e181340"/>
      <w:bookmarkStart w:id="9662" w:name="_Tocd19e181340"/>
      <w:r>
        <w:t/>
      </w:r>
      <w:r>
        <w:t>22.2105</w:t>
      </w:r>
      <w:r>
        <w:t xml:space="preserve"> Paid sick leave for Federal contractors and subcontractors.</w:t>
      </w:r>
      <w:bookmarkEnd w:id="9661"/>
      <w:bookmarkEnd w:id="9662"/>
      <w:bookmarkEnd w:id="9660"/>
    </w:p>
    <w:p xmlns:tce="http://www.TCE.com">
      <w:pPr>
        <w:pStyle w:val="BodyText"/>
      </w:pPr>
      <w:r>
        <w:t xml:space="preserve">In accordance with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079"/>
        </w:numPr>
      </w:pPr>
      <w:bookmarkStart w:id="9664" w:name="_Tocd19e181359"/>
      <w:bookmarkStart w:id="9663" w:name="_Refd19e181359"/>
      <w:r>
        <w:t/>
      </w:r>
      <w:r>
        <w:t>(a)</w:t>
      </w:r>
      <w:r>
        <w:t xml:space="preserve"> Accrual.</w:t>
      </w:r>
    </w:p>
    <w:p xmlns:tce="http://www.TCE.com">
      <w:pPr>
        <w:pStyle w:val="ListNumber2"/>
        <!--depth 2-->
        <w:numPr>
          <w:ilvl w:val="1"/>
          <w:numId w:val="3080"/>
        </w:numPr>
      </w:pPr>
      <w:bookmarkStart w:id="9666" w:name="_Tocd19e181367"/>
      <w:bookmarkStart w:id="9665" w:name="_Refd19e181367"/>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08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08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a)(3)).</w:t>
      </w:r>
      <w:bookmarkEnd w:id="9665"/>
      <w:bookmarkEnd w:id="9666"/>
    </w:p>
    <w:p xmlns:tce="http://www.TCE.com">
      <w:pPr>
        <w:pStyle w:val="ListNumber"/>
        <!--depth 1-->
        <w:numPr>
          <w:ilvl w:val="0"/>
          <w:numId w:val="3079"/>
        </w:numPr>
      </w:pPr>
      <w:r>
        <w:t/>
      </w:r>
      <w:r>
        <w:t>(b)</w:t>
      </w:r>
      <w:r>
        <w:t xml:space="preserve"> Maximum accrual, carryover, reinstatement, and payment for unused leave.</w:t>
      </w:r>
    </w:p>
    <w:p xmlns:tce="http://www.TCE.com">
      <w:pPr>
        <w:pStyle w:val="ListNumber2"/>
        <!--depth 2-->
        <w:numPr>
          <w:ilvl w:val="1"/>
          <w:numId w:val="3081"/>
        </w:numPr>
      </w:pPr>
      <w:bookmarkStart w:id="9668" w:name="_Tocd19e181413"/>
      <w:bookmarkStart w:id="9667" w:name="_Refd19e181413"/>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081"/>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081"/>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081"/>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081"/>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5)).</w:t>
      </w:r>
      <w:bookmarkEnd w:id="9667"/>
      <w:bookmarkEnd w:id="9668"/>
    </w:p>
    <w:p xmlns:tce="http://www.TCE.com">
      <w:pPr>
        <w:pStyle w:val="ListNumber"/>
        <!--depth 1-->
        <w:numPr>
          <w:ilvl w:val="0"/>
          <w:numId w:val="3079"/>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079"/>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079"/>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e)).</w:t>
      </w:r>
      <w:bookmarkEnd w:id="9663"/>
      <w:bookmarkEnd w:id="9664"/>
    </w:p>
    <!--Topic unique_2183-->
    <w:p xmlns:tce="http://www.TCE.com">
      <w:pPr>
        <w:pStyle w:val="Heading5"/>
      </w:pPr>
      <w:bookmarkStart w:id="9669" w:name="_Numd19e181543"/>
      <w:bookmarkStart w:id="9670" w:name="_Refd19e181543"/>
      <w:bookmarkStart w:id="9671" w:name="_Tocd19e181543"/>
      <w:r>
        <w:t/>
      </w:r>
      <w:r>
        <w:t>22.2106</w:t>
      </w:r>
      <w:r>
        <w:t xml:space="preserve"> Prohibited acts.</w:t>
      </w:r>
      <w:bookmarkEnd w:id="9670"/>
      <w:bookmarkEnd w:id="9671"/>
      <w:bookmarkEnd w:id="966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082"/>
        </w:numPr>
      </w:pPr>
      <w:bookmarkStart w:id="9673" w:name="_Tocd19e181561"/>
      <w:bookmarkStart w:id="9672" w:name="_Refd19e181561"/>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082"/>
        </w:numPr>
      </w:pPr>
      <w:r>
        <w:t/>
      </w:r>
      <w:r>
        <w:t>(b)</w:t>
      </w:r>
      <w:r>
        <w:t xml:space="preserve"> Discharge or in any other manner discriminate against any employee for-</w:t>
      </w:r>
    </w:p>
    <w:p xmlns:tce="http://www.TCE.com">
      <w:pPr>
        <w:pStyle w:val="ListNumber2"/>
        <!--depth 2-->
        <w:numPr>
          <w:ilvl w:val="1"/>
          <w:numId w:val="3083"/>
        </w:numPr>
      </w:pPr>
      <w:bookmarkStart w:id="9675" w:name="_Tocd19e181582"/>
      <w:bookmarkStart w:id="9674" w:name="_Refd19e181582"/>
      <w:r>
        <w:t/>
      </w:r>
      <w:r>
        <w:t>(1)</w:t>
      </w:r>
      <w:r>
        <w:t xml:space="preserve"> Using, or attempting to use, paid sick leave as provided for under E.O. 13706 and </w:t>
      </w:r>
      <w:r>
        <w:t>29 CFR Part 13</w:t>
      </w:r>
      <w:r>
        <w:t>;</w:t>
      </w:r>
    </w:p>
    <w:p xmlns:tce="http://www.TCE.com">
      <w:pPr>
        <w:pStyle w:val="ListNumber2"/>
        <!--depth 2-->
        <w:numPr>
          <w:ilvl w:val="1"/>
          <w:numId w:val="3083"/>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083"/>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083"/>
        </w:numPr>
      </w:pPr>
      <w:r>
        <w:t/>
      </w:r>
      <w:r>
        <w:t>(4)</w:t>
      </w:r>
      <w:r>
        <w:t xml:space="preserve"> Informing any other person about his or her rights under E.O. 13706 or </w:t>
      </w:r>
      <w:r>
        <w:t>29 CFR Part 13</w:t>
      </w:r>
      <w:r>
        <w:t xml:space="preserve"> (see </w:t>
      </w:r>
      <w:r>
        <w:t>29 CFR 13.6(b)</w:t>
      </w:r>
      <w:r>
        <w:t>); or</w:t>
      </w:r>
      <w:bookmarkEnd w:id="9674"/>
      <w:bookmarkEnd w:id="9675"/>
    </w:p>
    <w:p xmlns:tce="http://www.TCE.com">
      <w:pPr>
        <w:pStyle w:val="ListNumber"/>
        <!--depth 1-->
        <w:numPr>
          <w:ilvl w:val="0"/>
          <w:numId w:val="3082"/>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72"/>
      <w:bookmarkEnd w:id="9673"/>
    </w:p>
    <!--Topic unique_2184-->
    <w:p xmlns:tce="http://www.TCE.com">
      <w:pPr>
        <w:pStyle w:val="Heading5"/>
      </w:pPr>
      <w:bookmarkStart w:id="9676" w:name="_Numd19e181652"/>
      <w:bookmarkStart w:id="9677" w:name="_Refd19e181652"/>
      <w:bookmarkStart w:id="9678" w:name="_Tocd19e181652"/>
      <w:r>
        <w:t/>
      </w:r>
      <w:r>
        <w:t>22.2107</w:t>
      </w:r>
      <w:r>
        <w:t xml:space="preserve"> Waiver of rights.</w:t>
      </w:r>
      <w:bookmarkEnd w:id="9677"/>
      <w:bookmarkEnd w:id="9678"/>
      <w:bookmarkEnd w:id="967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85-->
    <w:p xmlns:tce="http://www.TCE.com">
      <w:pPr>
        <w:pStyle w:val="Heading5"/>
      </w:pPr>
      <w:bookmarkStart w:id="9679" w:name="_Numd19e181676"/>
      <w:bookmarkStart w:id="9680" w:name="_Refd19e181676"/>
      <w:bookmarkStart w:id="9681" w:name="_Tocd19e181676"/>
      <w:r>
        <w:t/>
      </w:r>
      <w:r>
        <w:t>22.2108</w:t>
      </w:r>
      <w:r>
        <w:t xml:space="preserve"> Multiemployer plans or other funds, plans, or programs.</w:t>
      </w:r>
      <w:bookmarkEnd w:id="9680"/>
      <w:bookmarkEnd w:id="9681"/>
      <w:bookmarkEnd w:id="967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86-->
    <w:p xmlns:tce="http://www.TCE.com">
      <w:pPr>
        <w:pStyle w:val="Heading5"/>
      </w:pPr>
      <w:bookmarkStart w:id="9682" w:name="_Numd19e181701"/>
      <w:bookmarkStart w:id="9683" w:name="_Refd19e181701"/>
      <w:bookmarkStart w:id="9684" w:name="_Tocd19e181701"/>
      <w:r>
        <w:t/>
      </w:r>
      <w:r>
        <w:t>22.2109</w:t>
      </w:r>
      <w:r>
        <w:t xml:space="preserve"> Enforcement of Executive Order 13706 paid sick leave requirements.</w:t>
      </w:r>
      <w:bookmarkEnd w:id="9683"/>
      <w:bookmarkEnd w:id="9684"/>
      <w:bookmarkEnd w:id="9682"/>
    </w:p>
    <w:p xmlns:tce="http://www.TCE.com">
      <w:pPr>
        <w:pStyle w:val="ListNumber"/>
        <!--depth 1-->
        <w:numPr>
          <w:ilvl w:val="0"/>
          <w:numId w:val="3084"/>
        </w:numPr>
      </w:pPr>
      <w:bookmarkStart w:id="9686" w:name="_Tocd19e181710"/>
      <w:bookmarkStart w:id="9685" w:name="_Refd19e18171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084"/>
        </w:numPr>
      </w:pPr>
      <w:r>
        <w:t/>
      </w:r>
      <w:r>
        <w:t>(b)</w:t>
      </w:r>
      <w:r>
        <w:t xml:space="preserve"> </w:t>
      </w:r>
      <w:r>
        <w:rPr>
          <w:i/>
        </w:rPr>
        <w:t>Complaints</w:t>
      </w:r>
      <w:r>
        <w:t>.</w:t>
      </w:r>
    </w:p>
    <w:p xmlns:tce="http://www.TCE.com">
      <w:pPr>
        <w:pStyle w:val="ListNumber2"/>
        <!--depth 2-->
        <w:numPr>
          <w:ilvl w:val="1"/>
          <w:numId w:val="3085"/>
        </w:numPr>
      </w:pPr>
      <w:bookmarkStart w:id="9688" w:name="_Tocd19e181734"/>
      <w:bookmarkStart w:id="9687" w:name="_Refd19e181734"/>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08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08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086"/>
        </w:numPr>
      </w:pPr>
      <w:bookmarkStart w:id="9690" w:name="_Tocd19e181756"/>
      <w:bookmarkStart w:id="9689" w:name="_Refd19e181756"/>
      <w:r>
        <w:t/>
      </w:r>
      <w:r>
        <w:t>(i)</w:t>
      </w:r>
      <w:r>
        <w:t xml:space="preserve"> The complaint or description of the alleged violation.</w:t>
      </w:r>
    </w:p>
    <w:p xmlns:tce="http://www.TCE.com">
      <w:pPr>
        <w:pStyle w:val="ListNumber3"/>
        <!--depth 3-->
        <w:numPr>
          <w:ilvl w:val="2"/>
          <w:numId w:val="3086"/>
        </w:numPr>
      </w:pPr>
      <w:r>
        <w:t/>
      </w:r>
      <w:r>
        <w:t>(ii)</w:t>
      </w:r>
      <w:r>
        <w:t xml:space="preserve"> Available statements by the employee, contractor, or any other person regarding the alleged violation.</w:t>
      </w:r>
    </w:p>
    <w:p xmlns:tce="http://www.TCE.com">
      <w:pPr>
        <w:pStyle w:val="ListNumber3"/>
        <!--depth 3-->
        <w:numPr>
          <w:ilvl w:val="2"/>
          <w:numId w:val="3086"/>
        </w:numPr>
      </w:pPr>
      <w:r>
        <w:t/>
      </w:r>
      <w:r>
        <w:t>(iii)</w:t>
      </w:r>
      <w:r>
        <w:t xml:space="preserve"> Evidence that claus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086"/>
        </w:numPr>
      </w:pPr>
      <w:r>
        <w:t/>
      </w:r>
      <w:r>
        <w:t>(iv)</w:t>
      </w:r>
      <w:r>
        <w:t xml:space="preserve"> Information concerning known settlement negotiations between the parties, if applicable.</w:t>
      </w:r>
    </w:p>
    <w:p xmlns:tce="http://www.TCE.com">
      <w:pPr>
        <w:pStyle w:val="ListNumber3"/>
        <!--depth 3-->
        <w:numPr>
          <w:ilvl w:val="2"/>
          <w:numId w:val="3086"/>
        </w:numPr>
      </w:pPr>
      <w:r>
        <w:t/>
      </w:r>
      <w:r>
        <w:t>(v)</w:t>
      </w:r>
      <w:r>
        <w:t xml:space="preserve"> Any other relevant facts known to the contracting officer or other information requested by the Wage and Hour Division.</w:t>
      </w:r>
      <w:bookmarkEnd w:id="9689"/>
      <w:bookmarkEnd w:id="9690"/>
      <w:bookmarkEnd w:id="9687"/>
      <w:bookmarkEnd w:id="9688"/>
    </w:p>
    <w:p xmlns:tce="http://www.TCE.com">
      <w:pPr>
        <w:pStyle w:val="ListNumber"/>
        <!--depth 1-->
        <w:numPr>
          <w:ilvl w:val="0"/>
          <w:numId w:val="3084"/>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084"/>
        </w:numPr>
      </w:pPr>
      <w:r>
        <w:t/>
      </w:r>
      <w:r>
        <w:t>(d)</w:t>
      </w:r>
      <w:r>
        <w:t xml:space="preserve"> </w:t>
      </w:r>
      <w:r>
        <w:rPr>
          <w:i/>
        </w:rPr>
        <w:t>Remedies and sanctions</w:t>
      </w:r>
      <w:r>
        <w:t>.</w:t>
      </w:r>
    </w:p>
    <w:p xmlns:tce="http://www.TCE.com">
      <w:pPr>
        <w:pStyle w:val="ListNumber2"/>
        <!--depth 2-->
        <w:numPr>
          <w:ilvl w:val="1"/>
          <w:numId w:val="3087"/>
        </w:numPr>
      </w:pPr>
      <w:bookmarkStart w:id="9692" w:name="_Tocd19e181821"/>
      <w:bookmarkStart w:id="9691" w:name="_Refd19e181821"/>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088"/>
        </w:numPr>
      </w:pPr>
      <w:bookmarkStart w:id="9694" w:name="_Tocd19e181832"/>
      <w:bookmarkStart w:id="9693" w:name="_Refd19e181832"/>
      <w:r>
        <w:t/>
      </w:r>
      <w:r>
        <w:t>(i)</w:t>
      </w:r>
      <w:r>
        <w:t/>
      </w:r>
    </w:p>
    <w:p xmlns:tce="http://www.TCE.com">
      <w:pPr>
        <w:pStyle w:val="ListNumber4"/>
        <!--depth 4-->
        <w:numPr>
          <w:ilvl w:val="3"/>
          <w:numId w:val="3089"/>
        </w:numPr>
      </w:pPr>
      <w:bookmarkStart w:id="9696" w:name="_Tocd19e181840"/>
      <w:bookmarkStart w:id="9695" w:name="_Refd19e18184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08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95"/>
      <w:bookmarkEnd w:id="9696"/>
    </w:p>
    <w:p xmlns:tce="http://www.TCE.com">
      <w:pPr>
        <w:pStyle w:val="ListNumber3"/>
        <!--depth 3-->
        <w:numPr>
          <w:ilvl w:val="2"/>
          <w:numId w:val="3088"/>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93"/>
      <w:bookmarkEnd w:id="9694"/>
    </w:p>
    <w:p xmlns:tce="http://www.TCE.com">
      <w:pPr>
        <w:pStyle w:val="ListNumber2"/>
        <!--depth 2-->
        <w:numPr>
          <w:ilvl w:val="1"/>
          <w:numId w:val="3087"/>
        </w:numPr>
      </w:pPr>
      <w:r>
        <w:t/>
      </w:r>
      <w:r>
        <w:t>(2)</w:t>
      </w:r>
      <w:r>
        <w:t xml:space="preserve"> Civil actions to recover greater underpayments than those withheld.</w:t>
      </w:r>
    </w:p>
    <w:p xmlns:tce="http://www.TCE.com">
      <w:pPr>
        <w:pStyle w:val="ListNumber3"/>
        <!--depth 3-->
        <w:numPr>
          <w:ilvl w:val="2"/>
          <w:numId w:val="3090"/>
        </w:numPr>
      </w:pPr>
      <w:bookmarkStart w:id="9698" w:name="_Tocd19e181877"/>
      <w:bookmarkStart w:id="9697" w:name="_Refd19e18187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090"/>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090"/>
        </w:numPr>
      </w:pPr>
      <w:r>
        <w:t/>
      </w:r>
      <w:r>
        <w:t>(iii)</w:t>
      </w:r>
      <w:r>
        <w:t xml:space="preserve"> Any sum not paid to an employee because of inability to do so within 3 years shall be transferred into the Treasury of the United States as miscellaneous receipts.</w:t>
      </w:r>
      <w:bookmarkEnd w:id="9697"/>
      <w:bookmarkEnd w:id="9698"/>
    </w:p>
    <w:p xmlns:tce="http://www.TCE.com">
      <w:pPr>
        <w:pStyle w:val="ListNumber2"/>
        <!--depth 2-->
        <w:numPr>
          <w:ilvl w:val="1"/>
          <w:numId w:val="3087"/>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087"/>
        </w:numPr>
      </w:pPr>
      <w:r>
        <w:t/>
      </w:r>
      <w:r>
        <w:t>(4)</w:t>
      </w:r>
      <w:r>
        <w:t xml:space="preserve"> Debarment.</w:t>
      </w:r>
    </w:p>
    <w:p xmlns:tce="http://www.TCE.com">
      <w:pPr>
        <w:pStyle w:val="ListNumber3"/>
        <!--depth 3-->
        <w:numPr>
          <w:ilvl w:val="2"/>
          <w:numId w:val="3091"/>
        </w:numPr>
      </w:pPr>
      <w:bookmarkStart w:id="9700" w:name="_Tocd19e181926"/>
      <w:bookmarkStart w:id="9699" w:name="_Refd19e18192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09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w:t>
      </w:r>
      <w:bookmarkEnd w:id="9699"/>
      <w:bookmarkEnd w:id="9700"/>
    </w:p>
    <w:p xmlns:tce="http://www.TCE.com">
      <w:pPr>
        <w:pStyle w:val="ListNumber2"/>
        <!--depth 2-->
        <w:numPr>
          <w:ilvl w:val="1"/>
          <w:numId w:val="3087"/>
        </w:numPr>
      </w:pPr>
      <w:r>
        <w:t/>
      </w:r>
      <w:r>
        <w:t>(5)</w:t>
      </w:r>
      <w:r>
        <w:t xml:space="preserve"> Remedies for interference.</w:t>
      </w:r>
    </w:p>
    <w:p xmlns:tce="http://www.TCE.com">
      <w:pPr>
        <w:pStyle w:val="ListNumber3"/>
        <!--depth 3-->
        <w:numPr>
          <w:ilvl w:val="2"/>
          <w:numId w:val="3092"/>
        </w:numPr>
      </w:pPr>
      <w:bookmarkStart w:id="9702" w:name="_Tocd19e181962"/>
      <w:bookmarkStart w:id="9701" w:name="_Refd19e18196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09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093"/>
        </w:numPr>
      </w:pPr>
      <w:bookmarkStart w:id="9704" w:name="_Tocd19e181983"/>
      <w:bookmarkStart w:id="9703" w:name="_Refd19e181983"/>
      <w:r>
        <w:t/>
      </w:r>
      <w:r>
        <w:t>(A)</w:t>
      </w:r>
      <w:r>
        <w:t xml:space="preserve"> Any pay and/or benefits denied or lost by reason of the violation;</w:t>
      </w:r>
    </w:p>
    <w:p xmlns:tce="http://www.TCE.com">
      <w:pPr>
        <w:pStyle w:val="ListNumber4"/>
        <!--depth 4-->
        <w:numPr>
          <w:ilvl w:val="3"/>
          <w:numId w:val="3093"/>
        </w:numPr>
      </w:pPr>
      <w:r>
        <w:t/>
      </w:r>
      <w:r>
        <w:t>(B)</w:t>
      </w:r>
      <w:r>
        <w:t xml:space="preserve"> Other actual monetary losses sustained as a direct result of the violation; or</w:t>
      </w:r>
    </w:p>
    <w:p xmlns:tce="http://www.TCE.com">
      <w:pPr>
        <w:pStyle w:val="ListNumber4"/>
        <!--depth 4-->
        <w:numPr>
          <w:ilvl w:val="3"/>
          <w:numId w:val="3093"/>
        </w:numPr>
      </w:pPr>
      <w:r>
        <w:t/>
      </w:r>
      <w:r>
        <w:t>(C)</w:t>
      </w:r>
      <w:r>
        <w:t xml:space="preserve"> Appropriate equitable or other relief.</w:t>
      </w:r>
      <w:bookmarkEnd w:id="9703"/>
      <w:bookmarkEnd w:id="9704"/>
    </w:p>
    <w:p xmlns:tce="http://www.TCE.com">
      <w:pPr>
        <w:pStyle w:val="ListNumber3"/>
        <!--depth 3-->
        <w:numPr>
          <w:ilvl w:val="2"/>
          <w:numId w:val="309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09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1"/>
      <w:bookmarkEnd w:id="9702"/>
    </w:p>
    <w:p xmlns:tce="http://www.TCE.com">
      <w:pPr>
        <w:pStyle w:val="ListNumber2"/>
        <!--depth 2-->
        <w:numPr>
          <w:ilvl w:val="1"/>
          <w:numId w:val="3087"/>
        </w:numPr>
      </w:pPr>
      <w:r>
        <w:t/>
      </w:r>
      <w:r>
        <w:t>(6)</w:t>
      </w:r>
      <w:r>
        <w:t xml:space="preserve"> Remedies for discrimination.</w:t>
      </w:r>
    </w:p>
    <w:p xmlns:tce="http://www.TCE.com">
      <w:pPr>
        <w:pStyle w:val="ListNumber3"/>
        <!--depth 3-->
        <w:numPr>
          <w:ilvl w:val="2"/>
          <w:numId w:val="3094"/>
        </w:numPr>
      </w:pPr>
      <w:bookmarkStart w:id="9706" w:name="_Tocd19e182032"/>
      <w:bookmarkStart w:id="9705" w:name="_Refd19e18203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09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095"/>
        </w:numPr>
      </w:pPr>
      <w:bookmarkStart w:id="9708" w:name="_Tocd19e182053"/>
      <w:bookmarkStart w:id="9707" w:name="_Refd19e182053"/>
      <w:r>
        <w:t/>
      </w:r>
      <w:r>
        <w:t>(A)</w:t>
      </w:r>
      <w:r>
        <w:t xml:space="preserve"> Employment;</w:t>
      </w:r>
    </w:p>
    <w:p xmlns:tce="http://www.TCE.com">
      <w:pPr>
        <w:pStyle w:val="ListNumber4"/>
        <!--depth 4-->
        <w:numPr>
          <w:ilvl w:val="3"/>
          <w:numId w:val="3095"/>
        </w:numPr>
      </w:pPr>
      <w:r>
        <w:t/>
      </w:r>
      <w:r>
        <w:t>(B)</w:t>
      </w:r>
      <w:r>
        <w:t xml:space="preserve"> Reinstatement;</w:t>
      </w:r>
    </w:p>
    <w:p xmlns:tce="http://www.TCE.com">
      <w:pPr>
        <w:pStyle w:val="ListNumber4"/>
        <!--depth 4-->
        <w:numPr>
          <w:ilvl w:val="3"/>
          <w:numId w:val="3095"/>
        </w:numPr>
      </w:pPr>
      <w:r>
        <w:t/>
      </w:r>
      <w:r>
        <w:t>(C)</w:t>
      </w:r>
      <w:r>
        <w:t xml:space="preserve"> Promotion;</w:t>
      </w:r>
    </w:p>
    <w:p xmlns:tce="http://www.TCE.com">
      <w:pPr>
        <w:pStyle w:val="ListNumber4"/>
        <!--depth 4-->
        <w:numPr>
          <w:ilvl w:val="3"/>
          <w:numId w:val="3095"/>
        </w:numPr>
      </w:pPr>
      <w:r>
        <w:t/>
      </w:r>
      <w:r>
        <w:t>(D)</w:t>
      </w:r>
      <w:r>
        <w:t xml:space="preserve"> Restoration of leave, or lost pay and/or benefits.</w:t>
      </w:r>
      <w:bookmarkEnd w:id="9707"/>
      <w:bookmarkEnd w:id="9708"/>
    </w:p>
    <w:p xmlns:tce="http://www.TCE.com">
      <w:pPr>
        <w:pStyle w:val="ListNumber3"/>
        <!--depth 3-->
        <w:numPr>
          <w:ilvl w:val="2"/>
          <w:numId w:val="309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09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705"/>
      <w:bookmarkEnd w:id="9706"/>
    </w:p>
    <w:p xmlns:tce="http://www.TCE.com">
      <w:pPr>
        <w:pStyle w:val="ListNumber2"/>
        <!--depth 2-->
        <w:numPr>
          <w:ilvl w:val="1"/>
          <w:numId w:val="3087"/>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91"/>
      <w:bookmarkEnd w:id="9692"/>
    </w:p>
    <w:p xmlns:tce="http://www.TCE.com">
      <w:pPr>
        <w:pStyle w:val="ListNumber"/>
        <!--depth 1-->
        <w:numPr>
          <w:ilvl w:val="0"/>
          <w:numId w:val="3084"/>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85"/>
      <w:bookmarkEnd w:id="9686"/>
    </w:p>
    <!--Topic unique_2187-->
    <w:p xmlns:tce="http://www.TCE.com">
      <w:pPr>
        <w:pStyle w:val="Heading5"/>
      </w:pPr>
      <w:bookmarkStart w:id="9709" w:name="_Numd19e182140"/>
      <w:bookmarkStart w:id="9710" w:name="_Refd19e182140"/>
      <w:bookmarkStart w:id="9711" w:name="_Tocd19e182140"/>
      <w:r>
        <w:t/>
      </w:r>
      <w:r>
        <w:t>22.2110</w:t>
      </w:r>
      <w:r>
        <w:t xml:space="preserve"> Contract clause.</w:t>
      </w:r>
      <w:bookmarkEnd w:id="9710"/>
      <w:bookmarkEnd w:id="9711"/>
      <w:bookmarkEnd w:id="9709"/>
    </w:p>
    <w:p xmlns:tce="http://www.TCE.com">
      <w:pPr>
        <w:pStyle w:val="BodyText"/>
      </w:pPr>
      <w:r>
        <w:t xml:space="preserve">Insert the clause at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84-->
    <w:p xmlns:tce="http://www.TCE.com">
      <w:pPr>
        <w:pStyle w:val="Heading3"/>
      </w:pPr>
      <w:bookmarkStart w:id="9712" w:name="_Numd19e182166"/>
      <w:bookmarkStart w:id="9713" w:name="_Refd19e182166"/>
      <w:bookmarkStart w:id="9714" w:name="_Tocd19e182166"/>
      <w:r>
        <w:t/>
      </w:r>
      <w:r>
        <w:t>Part 23</w:t>
      </w:r>
      <w:r>
        <w:t xml:space="preserve"> - Environment, Energy and Water Efficiency, Renewable Energy Technologies, Occupational Safety, and Drug-Free Workplace</w:t>
      </w:r>
      <w:bookmarkEnd w:id="9713"/>
      <w:bookmarkEnd w:id="9714"/>
      <w:bookmarkEnd w:id="9712"/>
    </w:p>
    <w:p xmlns:tce="http://www.TCE.com">
      <w:pPr>
        <w:pStyle w:val="ListBullet"/>
        <!--depth 1-->
        <w:numPr>
          <w:ilvl w:val="0"/>
          <w:numId w:val="3096"/>
        </w:numPr>
      </w:pPr>
      <w:r>
        <w:t/>
      </w:r>
      <w:r>
        <w:rPr>
          <w:color w:val="0000FF"/>
        </w:rPr>
        <w:fldChar w:fldCharType="begin"/>
      </w:r>
      <w:r>
        <w:rPr>
          <w:color w:val="0000FF"/>
        </w:rPr>
        <w:instrText xml:space="preserve"> REF _Numd19e182788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807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893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2912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925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2949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3013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3131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097"/>
        </w:numPr>
      </w:pPr>
      <w:r>
        <w:t/>
      </w:r>
      <w:r>
        <w:rPr>
          <w:color w:val="0000FF"/>
        </w:rPr>
        <w:fldChar w:fldCharType="begin"/>
      </w:r>
      <w:r>
        <w:rPr>
          <w:color w:val="0000FF"/>
        </w:rPr>
        <w:instrText xml:space="preserve"> REF _Numd19e183165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3235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248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297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394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464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572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607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098"/>
        </w:numPr>
      </w:pPr>
      <w:r>
        <w:t/>
      </w:r>
      <w:r>
        <w:rPr>
          <w:color w:val="0000FF"/>
        </w:rPr>
        <w:fldChar w:fldCharType="begin"/>
      </w:r>
      <w:r>
        <w:rPr>
          <w:color w:val="0000FF"/>
        </w:rPr>
        <w:instrText xml:space="preserve"> REF _Numd19e183700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3758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771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790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817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099"/>
        </w:numPr>
      </w:pPr>
      <w:r>
        <w:t/>
      </w:r>
      <w:r>
        <w:rPr>
          <w:color w:val="0000FF"/>
        </w:rPr>
        <w:fldChar w:fldCharType="begin"/>
      </w:r>
      <w:r>
        <w:rPr>
          <w:color w:val="0000FF"/>
        </w:rPr>
        <w:instrText xml:space="preserve"> REF _Numd19e183926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3971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3984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049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125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187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217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457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00"/>
        </w:numPr>
      </w:pPr>
      <w:r>
        <w:t/>
      </w:r>
      <w:r>
        <w:rPr>
          <w:color w:val="0000FF"/>
        </w:rPr>
        <w:fldChar w:fldCharType="begin"/>
      </w:r>
      <w:r>
        <w:rPr>
          <w:color w:val="0000FF"/>
        </w:rPr>
        <w:instrText xml:space="preserve"> REF _Numd19e184566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4688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4701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4724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4791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4814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4861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5023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01"/>
        </w:numPr>
      </w:pPr>
      <w:r>
        <w:t/>
      </w:r>
      <w:r>
        <w:rPr>
          <w:color w:val="0000FF"/>
        </w:rPr>
        <w:fldChar w:fldCharType="begin"/>
      </w:r>
      <w:r>
        <w:rPr>
          <w:color w:val="0000FF"/>
        </w:rPr>
        <w:instrText xml:space="preserve"> REF _Numd19e185049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5135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5148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02"/>
        </w:numPr>
      </w:pPr>
      <w:r>
        <w:t/>
      </w:r>
      <w:r>
        <w:rPr>
          <w:color w:val="0000FF"/>
        </w:rPr>
        <w:fldChar w:fldCharType="begin"/>
      </w:r>
      <w:r>
        <w:rPr>
          <w:color w:val="0000FF"/>
        </w:rPr>
        <w:instrText xml:space="preserve"> REF _Numd19e185203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5227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240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259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450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541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641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03"/>
        </w:numPr>
      </w:pPr>
      <w:r>
        <w:t/>
      </w:r>
      <w:r>
        <w:rPr>
          <w:color w:val="0000FF"/>
        </w:rPr>
        <w:fldChar w:fldCharType="begin"/>
      </w:r>
      <w:r>
        <w:rPr>
          <w:color w:val="0000FF"/>
        </w:rPr>
        <w:instrText xml:space="preserve"> REF _Numd19e185809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6001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6014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6065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6118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6206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04"/>
        </w:numPr>
      </w:pPr>
      <w:r>
        <w:t/>
      </w:r>
      <w:r>
        <w:rPr>
          <w:color w:val="0000FF"/>
        </w:rPr>
        <w:fldChar w:fldCharType="begin"/>
      </w:r>
      <w:r>
        <w:rPr>
          <w:color w:val="0000FF"/>
        </w:rPr>
        <w:instrText xml:space="preserve"> REF _Numd19e186274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6473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6486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6505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6537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05"/>
        </w:numPr>
      </w:pPr>
      <w:r>
        <w:t/>
      </w:r>
      <w:r>
        <w:rPr>
          <w:color w:val="0000FF"/>
        </w:rPr>
        <w:fldChar w:fldCharType="begin"/>
      </w:r>
      <w:r>
        <w:rPr>
          <w:color w:val="0000FF"/>
        </w:rPr>
        <w:instrText xml:space="preserve"> REF _Numd19e186586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6609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622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664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718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737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764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06"/>
        </w:numPr>
      </w:pPr>
      <w:r>
        <w:t/>
      </w:r>
      <w:r>
        <w:rPr>
          <w:color w:val="0000FF"/>
        </w:rPr>
        <w:fldChar w:fldCharType="begin"/>
      </w:r>
      <w:r>
        <w:rPr>
          <w:color w:val="0000FF"/>
        </w:rPr>
        <w:instrText xml:space="preserve"> REF _Numd19e186829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096"/>
        </w:numPr>
      </w:pPr>
      <w:r>
        <w:t/>
      </w:r>
      <w:r>
        <w:rPr>
          <w:color w:val="0000FF"/>
        </w:rPr>
        <w:fldChar w:fldCharType="begin"/>
      </w:r>
      <w:r>
        <w:rPr>
          <w:color w:val="0000FF"/>
        </w:rPr>
        <w:instrText xml:space="preserve"> REF _Numd19e186922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6935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6954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6972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7015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07"/>
        </w:numPr>
      </w:pPr>
      <w:r>
        <w:t/>
      </w:r>
      <w:r>
        <w:rPr>
          <w:color w:val="0000FF"/>
        </w:rPr>
        <w:fldChar w:fldCharType="begin"/>
      </w:r>
      <w:r>
        <w:rPr>
          <w:color w:val="0000FF"/>
        </w:rPr>
        <w:instrText xml:space="preserve"> REF _Numd19e187049 \h </w:instrText>
      </w:r>
      <w:r>
        <w:fldChar w:fldCharType="separate"/>
      </w:r>
      <w:rPr>
        <w:color w:val="0000FF"/>
      </w:rPr>
      <w:r>
        <w:rPr>
          <w:u w:val="single"/>
        </w:rPr>
        <w:t>23.1105 Contract clause.</w:t>
      </w:r>
      <w:r>
        <w:rPr>
          <w:color w:val="0000FF"/>
        </w:rPr>
        <w:fldChar w:fldCharType="end"/>
      </w:r>
      <w:r>
        <w:t/>
      </w:r>
    </w:p>
    <!--Topic unique_2213-->
    <w:p xmlns:tce="http://www.TCE.com">
      <w:pPr>
        <w:pStyle w:val="Heading4"/>
      </w:pPr>
      <w:bookmarkStart w:id="9715" w:name="_Numd19e182788"/>
      <w:bookmarkStart w:id="9716" w:name="_Refd19e182788"/>
      <w:bookmarkStart w:id="9717" w:name="_Tocd19e182788"/>
      <w:r>
        <w:t/>
      </w:r>
      <w:r>
        <w:t>23.000</w:t>
      </w:r>
      <w:r>
        <w:t xml:space="preserve"> Scope.</w:t>
      </w:r>
      <w:bookmarkEnd w:id="9716"/>
      <w:bookmarkEnd w:id="9717"/>
      <w:bookmarkEnd w:id="971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85-->
    <w:p xmlns:tce="http://www.TCE.com">
      <w:pPr>
        <w:pStyle w:val="Heading4"/>
      </w:pPr>
      <w:bookmarkStart w:id="9718" w:name="_Numd19e182807"/>
      <w:bookmarkStart w:id="9719" w:name="_Refd19e182807"/>
      <w:bookmarkStart w:id="9720" w:name="_Tocd19e182807"/>
      <w:r>
        <w:t/>
      </w:r>
      <w:r>
        <w:t>23.001</w:t>
      </w:r>
      <w:r>
        <w:t xml:space="preserve"> Definitions.</w:t>
      </w:r>
      <w:bookmarkEnd w:id="9719"/>
      <w:bookmarkEnd w:id="9720"/>
      <w:bookmarkEnd w:id="971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6609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09"/>
        </w:numPr>
      </w:pPr>
      <w:bookmarkStart w:id="9724" w:name="_Tocd19e182848"/>
      <w:bookmarkStart w:id="9723" w:name="_Refd19e182848"/>
      <w:bookmarkStart w:id="9722" w:name="_Tocd19e182845"/>
      <w:bookmarkStart w:id="9721" w:name="_Refd19e182845"/>
      <w:r>
        <w:t/>
      </w:r>
      <w:r>
        <w:t>(1)</w:t>
      </w:r>
      <w:r>
        <w:t xml:space="preserve"> The fifty States;</w:t>
      </w:r>
    </w:p>
    <w:p xmlns:tce="http://www.TCE.com">
      <w:pPr>
        <w:pStyle w:val="ListNumber2"/>
        <!--depth 2-->
        <w:numPr>
          <w:ilvl w:val="1"/>
          <w:numId w:val="3109"/>
        </w:numPr>
      </w:pPr>
      <w:r>
        <w:t/>
      </w:r>
      <w:r>
        <w:t>(2)</w:t>
      </w:r>
      <w:r>
        <w:t xml:space="preserve"> The District of Columbia;</w:t>
      </w:r>
    </w:p>
    <w:p xmlns:tce="http://www.TCE.com">
      <w:pPr>
        <w:pStyle w:val="ListNumber2"/>
        <!--depth 2-->
        <w:numPr>
          <w:ilvl w:val="1"/>
          <w:numId w:val="3109"/>
        </w:numPr>
      </w:pPr>
      <w:r>
        <w:t/>
      </w:r>
      <w:r>
        <w:t>(3)</w:t>
      </w:r>
      <w:r>
        <w:t xml:space="preserve"> The commonwealths of Puerto Rico and the Northern Mariana Islands;</w:t>
      </w:r>
    </w:p>
    <w:p xmlns:tce="http://www.TCE.com">
      <w:pPr>
        <w:pStyle w:val="ListNumber2"/>
        <!--depth 2-->
        <w:numPr>
          <w:ilvl w:val="1"/>
          <w:numId w:val="3109"/>
        </w:numPr>
      </w:pPr>
      <w:r>
        <w:t/>
      </w:r>
      <w:r>
        <w:t>(4)</w:t>
      </w:r>
      <w:r>
        <w:t xml:space="preserve"> The territories of Guam, American Samoa, and the United States Virgin Islands; and</w:t>
      </w:r>
    </w:p>
    <w:p xmlns:tce="http://www.TCE.com">
      <w:pPr>
        <w:pStyle w:val="ListNumber2"/>
        <!--depth 2-->
        <w:numPr>
          <w:ilvl w:val="1"/>
          <w:numId w:val="3109"/>
        </w:numPr>
      </w:pPr>
      <w:r>
        <w:t/>
      </w:r>
      <w:r>
        <w:t>(5)</w:t>
      </w:r>
      <w:r>
        <w:t xml:space="preserve"> Associated territorial waters and airspace.</w:t>
      </w:r>
      <w:bookmarkEnd w:id="9723"/>
      <w:bookmarkEnd w:id="9724"/>
      <w:bookmarkEnd w:id="9721"/>
      <w:bookmarkEnd w:id="9722"/>
    </w:p>
    <!--Topic unique_2214-->
    <w:p xmlns:tce="http://www.TCE.com">
      <w:pPr>
        <w:pStyle w:val="Heading4"/>
      </w:pPr>
      <w:bookmarkStart w:id="9725" w:name="_Numd19e182893"/>
      <w:bookmarkStart w:id="9726" w:name="_Refd19e182893"/>
      <w:bookmarkStart w:id="9727" w:name="_Tocd19e182893"/>
      <w:r>
        <w:t/>
      </w:r>
      <w:r>
        <w:t>23.002</w:t>
      </w:r>
      <w:r>
        <w:t xml:space="preserve"> Policy.</w:t>
      </w:r>
      <w:bookmarkEnd w:id="9726"/>
      <w:bookmarkEnd w:id="9727"/>
      <w:bookmarkEnd w:id="972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315-->
    <w:p xmlns:tce="http://www.TCE.com">
      <w:pPr>
        <w:pStyle w:val="Heading4"/>
      </w:pPr>
      <w:bookmarkStart w:id="9728" w:name="_Numd19e182912"/>
      <w:bookmarkStart w:id="9729" w:name="_Refd19e182912"/>
      <w:bookmarkStart w:id="9730" w:name="_Tocd19e182912"/>
      <w:r>
        <w:t/>
      </w:r>
      <w:r>
        <w:t>Subpart 23.1</w:t>
      </w:r>
      <w:r>
        <w:t xml:space="preserve"> - Sustainable Acquisition Policy</w:t>
      </w:r>
      <w:bookmarkEnd w:id="9729"/>
      <w:bookmarkEnd w:id="9730"/>
      <w:bookmarkEnd w:id="9728"/>
    </w:p>
    <!--Topic unique_2215-->
    <w:p xmlns:tce="http://www.TCE.com">
      <w:pPr>
        <w:pStyle w:val="Heading5"/>
      </w:pPr>
      <w:bookmarkStart w:id="9731" w:name="_Numd19e182925"/>
      <w:bookmarkStart w:id="9732" w:name="_Refd19e182925"/>
      <w:bookmarkStart w:id="9733" w:name="_Tocd19e182925"/>
      <w:r>
        <w:t/>
      </w:r>
      <w:r>
        <w:t>23.101</w:t>
      </w:r>
      <w:r>
        <w:t xml:space="preserve"> Definition.</w:t>
      </w:r>
      <w:bookmarkEnd w:id="9732"/>
      <w:bookmarkEnd w:id="9733"/>
      <w:bookmarkEnd w:id="973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216-->
    <w:p xmlns:tce="http://www.TCE.com">
      <w:pPr>
        <w:pStyle w:val="Heading5"/>
      </w:pPr>
      <w:bookmarkStart w:id="9734" w:name="_Numd19e182949"/>
      <w:bookmarkStart w:id="9735" w:name="_Refd19e182949"/>
      <w:bookmarkStart w:id="9736" w:name="_Tocd19e182949"/>
      <w:r>
        <w:t/>
      </w:r>
      <w:r>
        <w:t>23.102</w:t>
      </w:r>
      <w:r>
        <w:t xml:space="preserve"> Authorities.</w:t>
      </w:r>
      <w:bookmarkEnd w:id="9735"/>
      <w:bookmarkEnd w:id="9736"/>
      <w:bookmarkEnd w:id="9734"/>
    </w:p>
    <w:p xmlns:tce="http://www.TCE.com">
      <w:pPr>
        <w:pStyle w:val="ListNumber"/>
        <!--depth 1-->
        <w:numPr>
          <w:ilvl w:val="0"/>
          <w:numId w:val="3110"/>
        </w:numPr>
      </w:pPr>
      <w:bookmarkStart w:id="9738" w:name="_Tocd19e182958"/>
      <w:bookmarkStart w:id="9737" w:name="_Refd19e182958"/>
      <w:r>
        <w:t/>
      </w:r>
      <w:r>
        <w:t>(a)</w:t>
      </w:r>
      <w:r>
        <w:t xml:space="preserve"> Executive Order 13423 of January 24, 2007, Strengthening Federal Environmental, Energy, and Transportation Management.</w:t>
      </w:r>
    </w:p>
    <w:p xmlns:tce="http://www.TCE.com">
      <w:pPr>
        <w:pStyle w:val="ListNumber"/>
        <!--depth 1-->
        <w:numPr>
          <w:ilvl w:val="0"/>
          <w:numId w:val="3110"/>
        </w:numPr>
      </w:pPr>
      <w:r>
        <w:t/>
      </w:r>
      <w:r>
        <w:t>(b)</w:t>
      </w:r>
      <w:r>
        <w:t xml:space="preserve"> Executive Order 13514 of October 5, 2009, Federal Leadership in Environmental, Energy, and Economic Performance.</w:t>
      </w:r>
    </w:p>
    <w:p xmlns:tce="http://www.TCE.com">
      <w:pPr>
        <w:pStyle w:val="ListNumber"/>
        <!--depth 1-->
        <w:numPr>
          <w:ilvl w:val="0"/>
          <w:numId w:val="3110"/>
        </w:numPr>
      </w:pPr>
      <w:r>
        <w:t/>
      </w:r>
      <w:r>
        <w:t>(c)</w:t>
      </w:r>
      <w:r>
        <w:t xml:space="preserve"> All of the authorities specified in subparts </w:t>
      </w:r>
      <w:r>
        <w:rPr>
          <w:color w:val="0000FF"/>
        </w:rPr>
        <w:fldChar w:fldCharType="begin"/>
      </w:r>
      <w:r>
        <w:rPr>
          <w:color w:val="0000FF"/>
        </w:rPr>
        <w:instrText xml:space="preserve"> REF _Numd19e183235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3971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5227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6001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6473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6609 \h </w:instrText>
      </w:r>
      <w:r>
        <w:fldChar w:fldCharType="separate"/>
      </w:r>
      <w:rPr>
        <w:color w:val="0000FF"/>
      </w:rPr>
      <w:r>
        <w:rPr>
          <w:u w:val="single"/>
        </w:rPr>
        <w:t>23.10</w:t>
      </w:r>
      <w:r>
        <w:rPr>
          <w:color w:val="0000FF"/>
        </w:rPr>
        <w:fldChar w:fldCharType="end"/>
      </w:r>
      <w:r>
        <w:t>.</w:t>
      </w:r>
      <w:bookmarkEnd w:id="9737"/>
      <w:bookmarkEnd w:id="9738"/>
    </w:p>
    <!--Topic unique_2217-->
    <w:p xmlns:tce="http://www.TCE.com">
      <w:pPr>
        <w:pStyle w:val="Heading5"/>
      </w:pPr>
      <w:bookmarkStart w:id="9739" w:name="_Numd19e183013"/>
      <w:bookmarkStart w:id="9740" w:name="_Refd19e183013"/>
      <w:bookmarkStart w:id="9741" w:name="_Tocd19e183013"/>
      <w:r>
        <w:t/>
      </w:r>
      <w:r>
        <w:t>23.103</w:t>
      </w:r>
      <w:r>
        <w:t xml:space="preserve"> Sustainable acquisitions.</w:t>
      </w:r>
      <w:bookmarkEnd w:id="9740"/>
      <w:bookmarkEnd w:id="9741"/>
      <w:bookmarkEnd w:id="9739"/>
    </w:p>
    <w:p xmlns:tce="http://www.TCE.com">
      <w:pPr>
        <w:pStyle w:val="ListNumber"/>
        <!--depth 1-->
        <w:numPr>
          <w:ilvl w:val="0"/>
          <w:numId w:val="3111"/>
        </w:numPr>
      </w:pPr>
      <w:bookmarkStart w:id="9743" w:name="_Tocd19e183022"/>
      <w:bookmarkStart w:id="9742" w:name="_Refd19e18302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12"/>
        </w:numPr>
      </w:pPr>
      <w:bookmarkStart w:id="9745" w:name="_Tocd19e183030"/>
      <w:bookmarkStart w:id="9744" w:name="_Refd19e183030"/>
      <w:r>
        <w:t/>
      </w:r>
      <w:r>
        <w:t>(1)</w:t>
      </w:r>
      <w:r>
        <w:t xml:space="preserve"> Energy-efficient (ENERGY STAR® or Federal Energy Management Program (FEMP)-designated);</w:t>
      </w:r>
    </w:p>
    <w:p xmlns:tce="http://www.TCE.com">
      <w:pPr>
        <w:pStyle w:val="ListNumber2"/>
        <!--depth 2-->
        <w:numPr>
          <w:ilvl w:val="1"/>
          <w:numId w:val="3112"/>
        </w:numPr>
      </w:pPr>
      <w:r>
        <w:t/>
      </w:r>
      <w:r>
        <w:t>(2)</w:t>
      </w:r>
      <w:r>
        <w:t xml:space="preserve"> Water-efficient;</w:t>
      </w:r>
    </w:p>
    <w:p xmlns:tce="http://www.TCE.com">
      <w:pPr>
        <w:pStyle w:val="ListNumber2"/>
        <!--depth 2-->
        <w:numPr>
          <w:ilvl w:val="1"/>
          <w:numId w:val="3112"/>
        </w:numPr>
      </w:pPr>
      <w:r>
        <w:t/>
      </w:r>
      <w:r>
        <w:t>(3)</w:t>
      </w:r>
      <w:r>
        <w:t xml:space="preserve"> Biobased;</w:t>
      </w:r>
    </w:p>
    <w:p xmlns:tce="http://www.TCE.com">
      <w:pPr>
        <w:pStyle w:val="ListNumber2"/>
        <!--depth 2-->
        <w:numPr>
          <w:ilvl w:val="1"/>
          <w:numId w:val="3112"/>
        </w:numPr>
      </w:pPr>
      <w:r>
        <w:t/>
      </w:r>
      <w:r>
        <w:t>(4)</w:t>
      </w:r>
      <w:r>
        <w:t xml:space="preserve"> Environmentally preferable (</w:t>
      </w:r>
      <w:r>
        <w:rPr>
          <w:i/>
        </w:rPr>
        <w:t>e.g.</w:t>
      </w:r>
      <w:r>
        <w:t>, EPEAT®-registered, or non-toxic or less toxic alternatives);</w:t>
      </w:r>
    </w:p>
    <w:p xmlns:tce="http://www.TCE.com">
      <w:pPr>
        <w:pStyle w:val="ListNumber2"/>
        <!--depth 2-->
        <w:numPr>
          <w:ilvl w:val="1"/>
          <w:numId w:val="3112"/>
        </w:numPr>
      </w:pPr>
      <w:r>
        <w:t/>
      </w:r>
      <w:r>
        <w:t>(5)</w:t>
      </w:r>
      <w:r>
        <w:t xml:space="preserve"> Non-ozone depleting; or</w:t>
      </w:r>
    </w:p>
    <w:p xmlns:tce="http://www.TCE.com">
      <w:pPr>
        <w:pStyle w:val="ListNumber2"/>
        <!--depth 2-->
        <w:numPr>
          <w:ilvl w:val="1"/>
          <w:numId w:val="3112"/>
        </w:numPr>
      </w:pPr>
      <w:r>
        <w:t/>
      </w:r>
      <w:r>
        <w:t>(6)</w:t>
      </w:r>
      <w:r>
        <w:t xml:space="preserve"> Made with recovered materials.</w:t>
      </w:r>
      <w:bookmarkEnd w:id="9744"/>
      <w:bookmarkEnd w:id="9745"/>
    </w:p>
    <w:p xmlns:tce="http://www.TCE.com">
      <w:pPr>
        <w:pStyle w:val="ListNumber"/>
        <!--depth 1-->
        <w:numPr>
          <w:ilvl w:val="0"/>
          <w:numId w:val="3111"/>
        </w:numPr>
      </w:pPr>
      <w:r>
        <w:t/>
      </w:r>
      <w:r>
        <w:t>(b)</w:t>
      </w:r>
      <w:r>
        <w:t xml:space="preserve"> The required products in the contract actions for services include products that are-</w:t>
      </w:r>
    </w:p>
    <w:p xmlns:tce="http://www.TCE.com">
      <w:pPr>
        <w:pStyle w:val="ListNumber2"/>
        <!--depth 2-->
        <w:numPr>
          <w:ilvl w:val="1"/>
          <w:numId w:val="3113"/>
        </w:numPr>
      </w:pPr>
      <w:bookmarkStart w:id="9747" w:name="_Tocd19e183085"/>
      <w:bookmarkStart w:id="9746" w:name="_Refd19e183085"/>
      <w:r>
        <w:t/>
      </w:r>
      <w:r>
        <w:t>(1)</w:t>
      </w:r>
      <w:r>
        <w:t xml:space="preserve"> Delivered to the Government during performance;</w:t>
      </w:r>
    </w:p>
    <w:p xmlns:tce="http://www.TCE.com">
      <w:pPr>
        <w:pStyle w:val="ListNumber2"/>
        <!--depth 2-->
        <w:numPr>
          <w:ilvl w:val="1"/>
          <w:numId w:val="3113"/>
        </w:numPr>
      </w:pPr>
      <w:r>
        <w:t/>
      </w:r>
      <w:r>
        <w:t>(2)</w:t>
      </w:r>
      <w:r>
        <w:t xml:space="preserve"> Acquired by the contractor for use in performing services at a Federally-controlled facility; or</w:t>
      </w:r>
    </w:p>
    <w:p xmlns:tce="http://www.TCE.com">
      <w:pPr>
        <w:pStyle w:val="ListNumber2"/>
        <!--depth 2-->
        <w:numPr>
          <w:ilvl w:val="1"/>
          <w:numId w:val="3113"/>
        </w:numPr>
      </w:pPr>
      <w:r>
        <w:t/>
      </w:r>
      <w:r>
        <w:t>(3)</w:t>
      </w:r>
      <w:r>
        <w:t xml:space="preserve"> Furnished by the contractor for use by the Government.</w:t>
      </w:r>
      <w:bookmarkEnd w:id="9746"/>
      <w:bookmarkEnd w:id="9747"/>
    </w:p>
    <w:p xmlns:tce="http://www.TCE.com">
      <w:pPr>
        <w:pStyle w:val="ListNumber"/>
        <!--depth 1-->
        <w:numPr>
          <w:ilvl w:val="0"/>
          <w:numId w:val="3111"/>
        </w:numPr>
      </w:pPr>
      <w:r>
        <w:t/>
      </w:r>
      <w:r>
        <w:t>(c)</w:t>
      </w:r>
      <w:r>
        <w:t xml:space="preserve"> The required products in the contract actions must meet agency performance requirements.</w:t>
      </w:r>
    </w:p>
    <w:p xmlns:tce="http://www.TCE.com">
      <w:pPr>
        <w:pStyle w:val="ListNumber"/>
        <!--depth 1-->
        <w:numPr>
          <w:ilvl w:val="0"/>
          <w:numId w:val="311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742"/>
      <w:bookmarkEnd w:id="9743"/>
    </w:p>
    <!--Topic unique_2218-->
    <w:p xmlns:tce="http://www.TCE.com">
      <w:pPr>
        <w:pStyle w:val="Heading5"/>
      </w:pPr>
      <w:bookmarkStart w:id="9748" w:name="_Numd19e183131"/>
      <w:bookmarkStart w:id="9749" w:name="_Refd19e183131"/>
      <w:bookmarkStart w:id="9750" w:name="_Tocd19e183131"/>
      <w:r>
        <w:t/>
      </w:r>
      <w:r>
        <w:t>23.104</w:t>
      </w:r>
      <w:r>
        <w:t xml:space="preserve"> Exceptions.</w:t>
      </w:r>
      <w:bookmarkEnd w:id="9749"/>
      <w:bookmarkEnd w:id="9750"/>
      <w:bookmarkEnd w:id="9748"/>
    </w:p>
    <w:p xmlns:tce="http://www.TCE.com">
      <w:pPr>
        <w:pStyle w:val="BodyText"/>
      </w:pPr>
      <w:r>
        <w:t>This subpart does not apply to the following acquisitions:</w:t>
      </w:r>
    </w:p>
    <w:p xmlns:tce="http://www.TCE.com">
      <w:pPr>
        <w:pStyle w:val="ListNumber"/>
        <!--depth 1-->
        <w:numPr>
          <w:ilvl w:val="0"/>
          <w:numId w:val="3114"/>
        </w:numPr>
      </w:pPr>
      <w:bookmarkStart w:id="9752" w:name="_Tocd19e183142"/>
      <w:bookmarkStart w:id="9751" w:name="_Refd19e183142"/>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14"/>
        </w:numPr>
      </w:pPr>
      <w:r>
        <w:t/>
      </w:r>
      <w:r>
        <w:t>(b)</w:t>
      </w:r>
      <w:r>
        <w:t xml:space="preserve"> Weapon systems.</w:t>
      </w:r>
      <w:bookmarkEnd w:id="9751"/>
      <w:bookmarkEnd w:id="9752"/>
    </w:p>
    <!--Topic unique_2219-->
    <w:p xmlns:tce="http://www.TCE.com">
      <w:pPr>
        <w:pStyle w:val="Heading5"/>
      </w:pPr>
      <w:bookmarkStart w:id="9753" w:name="_Numd19e183165"/>
      <w:bookmarkStart w:id="9754" w:name="_Refd19e183165"/>
      <w:bookmarkStart w:id="9755" w:name="_Tocd19e183165"/>
      <w:r>
        <w:t/>
      </w:r>
      <w:r>
        <w:t>23.105</w:t>
      </w:r>
      <w:r>
        <w:t xml:space="preserve"> Exemption authority.</w:t>
      </w:r>
      <w:bookmarkEnd w:id="9754"/>
      <w:bookmarkEnd w:id="9755"/>
      <w:bookmarkEnd w:id="9753"/>
    </w:p>
    <w:p xmlns:tce="http://www.TCE.com">
      <w:pPr>
        <w:pStyle w:val="ListNumber"/>
        <!--depth 1-->
        <w:numPr>
          <w:ilvl w:val="0"/>
          <w:numId w:val="3115"/>
        </w:numPr>
      </w:pPr>
      <w:bookmarkStart w:id="9757" w:name="_Tocd19e183174"/>
      <w:bookmarkStart w:id="9756" w:name="_Refd19e183174"/>
      <w:r>
        <w:t/>
      </w:r>
      <w:r>
        <w:t>(a)</w:t>
      </w:r>
      <w:r>
        <w:t xml:space="preserve"> The head of an agency may exempt-</w:t>
      </w:r>
    </w:p>
    <w:p xmlns:tce="http://www.TCE.com">
      <w:pPr>
        <w:pStyle w:val="ListNumber2"/>
        <!--depth 2-->
        <w:numPr>
          <w:ilvl w:val="1"/>
          <w:numId w:val="3116"/>
        </w:numPr>
      </w:pPr>
      <w:bookmarkStart w:id="9759" w:name="_Tocd19e183182"/>
      <w:bookmarkStart w:id="9758" w:name="_Refd19e183182"/>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1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16"/>
        </w:numPr>
      </w:pPr>
      <w:r>
        <w:t/>
      </w:r>
      <w:r>
        <w:t>(3)</w:t>
      </w:r>
      <w:r>
        <w:t xml:space="preserve"> Law enforcement, protective, emergency response, or military tactical vehicle fleets of that agency; and</w:t>
      </w:r>
    </w:p>
    <w:p xmlns:tce="http://www.TCE.com">
      <w:pPr>
        <w:pStyle w:val="ListNumber2"/>
        <!--depth 2-->
        <w:numPr>
          <w:ilvl w:val="1"/>
          <w:numId w:val="3116"/>
        </w:numPr>
      </w:pPr>
      <w:r>
        <w:t/>
      </w:r>
      <w:r>
        <w:t>(4)</w:t>
      </w:r>
      <w:r>
        <w:t xml:space="preserve"> Agency activities and facilities in the interest of national security.</w:t>
      </w:r>
      <w:bookmarkEnd w:id="9758"/>
      <w:bookmarkEnd w:id="9759"/>
    </w:p>
    <w:p xmlns:tce="http://www.TCE.com">
      <w:pPr>
        <w:pStyle w:val="ListNumber"/>
        <!--depth 1-->
        <w:numPr>
          <w:ilvl w:val="0"/>
          <w:numId w:val="311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1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56"/>
      <w:bookmarkEnd w:id="9757"/>
    </w:p>
    <!--Topic unique_1316-->
    <w:p xmlns:tce="http://www.TCE.com">
      <w:pPr>
        <w:pStyle w:val="Heading4"/>
      </w:pPr>
      <w:bookmarkStart w:id="9760" w:name="_Numd19e183235"/>
      <w:bookmarkStart w:id="9761" w:name="_Refd19e183235"/>
      <w:bookmarkStart w:id="9762" w:name="_Tocd19e183235"/>
      <w:r>
        <w:t/>
      </w:r>
      <w:r>
        <w:t>Subpart 23.2</w:t>
      </w:r>
      <w:r>
        <w:t xml:space="preserve"> - Energy and Water Efficiency and Renewable Energy</w:t>
      </w:r>
      <w:bookmarkEnd w:id="9761"/>
      <w:bookmarkEnd w:id="9762"/>
      <w:bookmarkEnd w:id="9760"/>
    </w:p>
    <!--Topic unique_2220-->
    <w:p xmlns:tce="http://www.TCE.com">
      <w:pPr>
        <w:pStyle w:val="Heading5"/>
      </w:pPr>
      <w:bookmarkStart w:id="9763" w:name="_Numd19e183248"/>
      <w:bookmarkStart w:id="9764" w:name="_Refd19e183248"/>
      <w:bookmarkStart w:id="9765" w:name="_Tocd19e183248"/>
      <w:r>
        <w:t/>
      </w:r>
      <w:r>
        <w:t>23.200</w:t>
      </w:r>
      <w:r>
        <w:t xml:space="preserve"> Scope.</w:t>
      </w:r>
      <w:bookmarkEnd w:id="9764"/>
      <w:bookmarkEnd w:id="9765"/>
      <w:bookmarkEnd w:id="9763"/>
    </w:p>
    <w:p xmlns:tce="http://www.TCE.com">
      <w:pPr>
        <w:pStyle w:val="ListNumber"/>
        <!--depth 1-->
        <w:numPr>
          <w:ilvl w:val="0"/>
          <w:numId w:val="3117"/>
        </w:numPr>
      </w:pPr>
      <w:bookmarkStart w:id="9767" w:name="_Tocd19e183257"/>
      <w:bookmarkStart w:id="9766" w:name="_Refd19e183257"/>
      <w:r>
        <w:t/>
      </w:r>
      <w:r>
        <w:t>(a)</w:t>
      </w:r>
      <w:r>
        <w:t xml:space="preserve"> This subpart prescribes policies and procedures for-</w:t>
      </w:r>
    </w:p>
    <w:p xmlns:tce="http://www.TCE.com">
      <w:pPr>
        <w:pStyle w:val="ListNumber2"/>
        <!--depth 2-->
        <w:numPr>
          <w:ilvl w:val="1"/>
          <w:numId w:val="3118"/>
        </w:numPr>
      </w:pPr>
      <w:bookmarkStart w:id="9769" w:name="_Tocd19e183265"/>
      <w:bookmarkStart w:id="9768" w:name="_Refd19e183265"/>
      <w:r>
        <w:t/>
      </w:r>
      <w:r>
        <w:t>(1)</w:t>
      </w:r>
      <w:r>
        <w:t xml:space="preserve"> Acquiring energy- and water-efficient products and services, and products that use renewable energy technology; and</w:t>
      </w:r>
    </w:p>
    <w:p xmlns:tce="http://www.TCE.com">
      <w:pPr>
        <w:pStyle w:val="ListNumber2"/>
        <!--depth 2-->
        <w:numPr>
          <w:ilvl w:val="1"/>
          <w:numId w:val="3118"/>
        </w:numPr>
      </w:pPr>
      <w:r>
        <w:t/>
      </w:r>
      <w:r>
        <w:t>(2)</w:t>
      </w:r>
      <w:r>
        <w:t xml:space="preserve"> Using an energy-savings performance contract to obtain energy-efficient technologies at Government facilities without Government capital expense.</w:t>
      </w:r>
      <w:bookmarkEnd w:id="9768"/>
      <w:bookmarkEnd w:id="9769"/>
    </w:p>
    <w:p xmlns:tce="http://www.TCE.com">
      <w:pPr>
        <w:pStyle w:val="ListNumber"/>
        <!--depth 1-->
        <w:numPr>
          <w:ilvl w:val="0"/>
          <w:numId w:val="3117"/>
        </w:numPr>
      </w:pPr>
      <w:r>
        <w:t/>
      </w:r>
      <w:r>
        <w:t>(b)</w:t>
      </w:r>
      <w:r>
        <w:t xml:space="preserve"> This subpart applies to acquisitions in the United States and its outlying areas. Agencies conducting acquisitions outside of theses areas must use their best efforts to comply with this subpart.</w:t>
      </w:r>
      <w:bookmarkEnd w:id="9766"/>
      <w:bookmarkEnd w:id="9767"/>
    </w:p>
    <!--Topic unique_2221-->
    <w:p xmlns:tce="http://www.TCE.com">
      <w:pPr>
        <w:pStyle w:val="Heading5"/>
      </w:pPr>
      <w:bookmarkStart w:id="9770" w:name="_Numd19e183297"/>
      <w:bookmarkStart w:id="9771" w:name="_Refd19e183297"/>
      <w:bookmarkStart w:id="9772" w:name="_Tocd19e183297"/>
      <w:r>
        <w:t/>
      </w:r>
      <w:r>
        <w:t>23.201</w:t>
      </w:r>
      <w:r>
        <w:t xml:space="preserve"> Authorities.</w:t>
      </w:r>
      <w:bookmarkEnd w:id="9771"/>
      <w:bookmarkEnd w:id="9772"/>
      <w:bookmarkEnd w:id="9770"/>
    </w:p>
    <w:p xmlns:tce="http://www.TCE.com">
      <w:pPr>
        <w:pStyle w:val="ListNumber"/>
        <!--depth 1-->
        <w:numPr>
          <w:ilvl w:val="0"/>
          <w:numId w:val="3119"/>
        </w:numPr>
      </w:pPr>
      <w:bookmarkStart w:id="9774" w:name="_Tocd19e183306"/>
      <w:bookmarkStart w:id="9773" w:name="_Refd19e183306"/>
      <w:r>
        <w:t/>
      </w:r>
      <w:r>
        <w:t>(a)</w:t>
      </w:r>
      <w:r>
        <w:t xml:space="preserve"> Energy Policy and Conservation Act (</w:t>
      </w:r>
      <w:hyperlink r:id="rIdHyperlink1174">
        <w:r>
          <w:rPr>
            <w:rStyle w:val="Hyperlink"/>
          </w:rPr>
          <w:t>42 U.S.C. 6361(a)(1)</w:t>
        </w:r>
      </w:hyperlink>
      <w:r>
        <w:t>) and Resource Conservation and Recovery Act of 1976 (</w:t>
      </w:r>
      <w:hyperlink r:id="rIdHyperlink1175">
        <w:r>
          <w:rPr>
            <w:rStyle w:val="Hyperlink"/>
          </w:rPr>
          <w:t>42 U.S.C. 6901</w:t>
        </w:r>
      </w:hyperlink>
      <w:r>
        <w:t xml:space="preserve">, </w:t>
      </w:r>
      <w:r>
        <w:rPr>
          <w:i/>
        </w:rPr>
        <w:t>et seq</w:t>
      </w:r>
      <w:r>
        <w:t>.).</w:t>
      </w:r>
    </w:p>
    <w:p xmlns:tce="http://www.TCE.com">
      <w:pPr>
        <w:pStyle w:val="ListNumber"/>
        <!--depth 1-->
        <w:numPr>
          <w:ilvl w:val="0"/>
          <w:numId w:val="3119"/>
        </w:numPr>
      </w:pPr>
      <w:r>
        <w:t/>
      </w:r>
      <w:r>
        <w:t>(b)</w:t>
      </w:r>
      <w:r>
        <w:t xml:space="preserve"> National Energy Conservation Policy Act (</w:t>
      </w:r>
      <w:hyperlink r:id="rIdHyperlink1176">
        <w:r>
          <w:rPr>
            <w:rStyle w:val="Hyperlink"/>
          </w:rPr>
          <w:t>42 U.S.C. 8253, 8259b, 8262g, and 8287</w:t>
        </w:r>
      </w:hyperlink>
      <w:r>
        <w:t>).</w:t>
      </w:r>
    </w:p>
    <w:p xmlns:tce="http://www.TCE.com">
      <w:pPr>
        <w:pStyle w:val="ListNumber"/>
        <!--depth 1-->
        <w:numPr>
          <w:ilvl w:val="0"/>
          <w:numId w:val="3119"/>
        </w:numPr>
      </w:pPr>
      <w:r>
        <w:t/>
      </w:r>
      <w:r>
        <w:t>(c)</w:t>
      </w:r>
      <w:r>
        <w:t xml:space="preserve"> Section 706 of Division D, Title VII of the Omnibus Appropriations Act, 2009 (Pub.L.111-8).</w:t>
      </w:r>
    </w:p>
    <w:p xmlns:tce="http://www.TCE.com">
      <w:pPr>
        <w:pStyle w:val="ListNumber"/>
        <!--depth 1-->
        <w:numPr>
          <w:ilvl w:val="0"/>
          <w:numId w:val="3119"/>
        </w:numPr>
      </w:pPr>
      <w:r>
        <w:t/>
      </w:r>
      <w:r>
        <w:t>(d)</w:t>
      </w:r>
      <w:r>
        <w:t xml:space="preserve"> Title VI of the Clean Air Act, as amended (</w:t>
      </w:r>
      <w:hyperlink r:id="rIdHyperlink1177">
        <w:r>
          <w:rPr>
            <w:rStyle w:val="Hyperlink"/>
          </w:rPr>
          <w:t>42 U.S.C. 7671</w:t>
        </w:r>
      </w:hyperlink>
      <w:r>
        <w:t xml:space="preserve">, </w:t>
      </w:r>
      <w:r>
        <w:rPr>
          <w:i/>
        </w:rPr>
        <w:t>et seq.</w:t>
      </w:r>
      <w:r>
        <w:t>).</w:t>
      </w:r>
    </w:p>
    <w:p xmlns:tce="http://www.TCE.com">
      <w:pPr>
        <w:pStyle w:val="ListNumber"/>
        <!--depth 1-->
        <w:numPr>
          <w:ilvl w:val="0"/>
          <w:numId w:val="3119"/>
        </w:numPr>
      </w:pPr>
      <w:r>
        <w:t/>
      </w:r>
      <w:r>
        <w:t>(e)</w:t>
      </w:r>
      <w:r>
        <w:t xml:space="preserve"> Executive Order 11912 of April 13, 1976, Delegations of Authority under the Energy Policy and Conservation Act.</w:t>
      </w:r>
    </w:p>
    <w:p xmlns:tce="http://www.TCE.com">
      <w:pPr>
        <w:pStyle w:val="ListNumber"/>
        <!--depth 1-->
        <w:numPr>
          <w:ilvl w:val="0"/>
          <w:numId w:val="3119"/>
        </w:numPr>
      </w:pPr>
      <w:r>
        <w:t/>
      </w:r>
      <w:r>
        <w:t>(f)</w:t>
      </w:r>
      <w:r>
        <w:t xml:space="preserve"> Executive Order 13221 of July 31, 2001, Energy-Efficient Standby Power Devices.</w:t>
      </w:r>
    </w:p>
    <w:p xmlns:tce="http://www.TCE.com">
      <w:pPr>
        <w:pStyle w:val="ListNumber"/>
        <!--depth 1-->
        <w:numPr>
          <w:ilvl w:val="0"/>
          <w:numId w:val="3119"/>
        </w:numPr>
      </w:pPr>
      <w:r>
        <w:t/>
      </w:r>
      <w:r>
        <w:t>(g)</w:t>
      </w:r>
      <w:r>
        <w:t xml:space="preserve"> Executive Order 13423 of January 24, 2007, Strengthening Federal Environmental, Energy, and Transportation Management.</w:t>
      </w:r>
    </w:p>
    <w:p xmlns:tce="http://www.TCE.com">
      <w:pPr>
        <w:pStyle w:val="ListNumber"/>
        <!--depth 1-->
        <w:numPr>
          <w:ilvl w:val="0"/>
          <w:numId w:val="3119"/>
        </w:numPr>
      </w:pPr>
      <w:r>
        <w:t/>
      </w:r>
      <w:r>
        <w:t>(h)</w:t>
      </w:r>
      <w:r>
        <w:t xml:space="preserve"> Executive Order 13514 of October 5, 2009, Federal Leadership in Environmental, Energy, and Economic Performance.</w:t>
      </w:r>
      <w:bookmarkEnd w:id="9773"/>
      <w:bookmarkEnd w:id="9774"/>
    </w:p>
    <!--Topic unique_2222-->
    <w:p xmlns:tce="http://www.TCE.com">
      <w:pPr>
        <w:pStyle w:val="Heading5"/>
      </w:pPr>
      <w:bookmarkStart w:id="9775" w:name="_Numd19e183394"/>
      <w:bookmarkStart w:id="9776" w:name="_Refd19e183394"/>
      <w:bookmarkStart w:id="9777" w:name="_Tocd19e183394"/>
      <w:r>
        <w:t/>
      </w:r>
      <w:r>
        <w:t>23.202</w:t>
      </w:r>
      <w:r>
        <w:t xml:space="preserve"> Policy.</w:t>
      </w:r>
      <w:bookmarkEnd w:id="9776"/>
      <w:bookmarkEnd w:id="9777"/>
      <w:bookmarkEnd w:id="9775"/>
    </w:p>
    <w:p xmlns:tce="http://www.TCE.com">
      <w:pPr>
        <w:pStyle w:val="ListNumber"/>
        <!--depth 1-->
        <w:numPr>
          <w:ilvl w:val="0"/>
          <w:numId w:val="3120"/>
        </w:numPr>
      </w:pPr>
      <w:bookmarkStart w:id="9779" w:name="_Tocd19e183403"/>
      <w:bookmarkStart w:id="9778" w:name="_Refd19e183403"/>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2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21"/>
        </w:numPr>
      </w:pPr>
      <w:bookmarkStart w:id="9781" w:name="_Tocd19e183424"/>
      <w:bookmarkStart w:id="9780" w:name="_Refd19e183424"/>
      <w:r>
        <w:t/>
      </w:r>
      <w:r>
        <w:t>(1)</w:t>
      </w:r>
      <w:r>
        <w:t xml:space="preserve"> Reducing potable water consumption intensity to include low-flow fixtures and efficient cooling towers;</w:t>
      </w:r>
    </w:p>
    <w:p xmlns:tce="http://www.TCE.com">
      <w:pPr>
        <w:pStyle w:val="ListNumber2"/>
        <!--depth 2-->
        <w:numPr>
          <w:ilvl w:val="1"/>
          <w:numId w:val="3121"/>
        </w:numPr>
      </w:pPr>
      <w:r>
        <w:t/>
      </w:r>
      <w:r>
        <w:t>(2)</w:t>
      </w:r>
      <w:r>
        <w:t xml:space="preserve"> Reducing agency, industry, landscaping, and agricultural water consumption; and</w:t>
      </w:r>
    </w:p>
    <w:p xmlns:tce="http://www.TCE.com">
      <w:pPr>
        <w:pStyle w:val="ListNumber2"/>
        <!--depth 2-->
        <w:numPr>
          <w:ilvl w:val="1"/>
          <w:numId w:val="3121"/>
        </w:numPr>
      </w:pPr>
      <w:r>
        <w:t/>
      </w:r>
      <w:r>
        <w:t>(3)</w:t>
      </w:r>
      <w:r>
        <w:t xml:space="preserve"> Storm water management in accordance with section 438 of the Energy Independence and Security Act of 2007 (</w:t>
      </w:r>
      <w:hyperlink r:id="rIdHyperlink1178">
        <w:r>
          <w:rPr>
            <w:rStyle w:val="Hyperlink"/>
          </w:rPr>
          <w:t>42 U.S.C.17094</w:t>
        </w:r>
      </w:hyperlink>
      <w:r>
        <w:t xml:space="preserve">) as implemented in </w:t>
      </w:r>
      <w:hyperlink r:id="rIdHyperlink1179">
        <w:r>
          <w:rPr>
            <w:rStyle w:val="Hyperlink"/>
          </w:rPr>
          <w:t>https://www.epa.gov/nps/stormwater-management-federal-facilities-under-section-438-energy-independence-and-security-act</w:t>
        </w:r>
      </w:hyperlink>
      <w:r>
        <w:t>.</w:t>
      </w:r>
      <w:bookmarkEnd w:id="9780"/>
      <w:bookmarkEnd w:id="9781"/>
      <w:bookmarkEnd w:id="9778"/>
      <w:bookmarkEnd w:id="9779"/>
    </w:p>
    <!--Topic unique_2223-->
    <w:p xmlns:tce="http://www.TCE.com">
      <w:pPr>
        <w:pStyle w:val="Heading5"/>
      </w:pPr>
      <w:bookmarkStart w:id="9782" w:name="_Numd19e183464"/>
      <w:bookmarkStart w:id="9783" w:name="_Refd19e183464"/>
      <w:bookmarkStart w:id="9784" w:name="_Tocd19e183464"/>
      <w:r>
        <w:t/>
      </w:r>
      <w:r>
        <w:t>23.203</w:t>
      </w:r>
      <w:r>
        <w:t xml:space="preserve"> Energy-efficient products.</w:t>
      </w:r>
      <w:bookmarkEnd w:id="9783"/>
      <w:bookmarkEnd w:id="9784"/>
      <w:bookmarkEnd w:id="9782"/>
    </w:p>
    <w:p xmlns:tce="http://www.TCE.com">
      <w:pPr>
        <w:pStyle w:val="ListNumber"/>
        <!--depth 1-->
        <w:numPr>
          <w:ilvl w:val="0"/>
          <w:numId w:val="3122"/>
        </w:numPr>
      </w:pPr>
      <w:bookmarkStart w:id="9786" w:name="_Tocd19e183473"/>
      <w:bookmarkStart w:id="9785" w:name="_Refd19e183473"/>
      <w:r>
        <w:t/>
      </w:r>
      <w:r>
        <w:t>(a)</w:t>
      </w:r>
      <w:r>
        <w:t xml:space="preserve"> Unless exempt as provided at </w:t>
      </w:r>
      <w:r>
        <w:rPr>
          <w:color w:val="0000FF"/>
        </w:rPr>
        <w:fldChar w:fldCharType="begin"/>
      </w:r>
      <w:r>
        <w:rPr>
          <w:color w:val="0000FF"/>
        </w:rPr>
        <w:instrText xml:space="preserve"> REF _Numd19e183572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23"/>
        </w:numPr>
      </w:pPr>
      <w:bookmarkStart w:id="9788" w:name="_Tocd19e183485"/>
      <w:bookmarkStart w:id="9787" w:name="_Refd19e183485"/>
      <w:r>
        <w:t/>
      </w:r>
      <w:r>
        <w:t>(1)</w:t>
      </w:r>
      <w:r>
        <w:t xml:space="preserve"> When acquiring energy-consuming products listed in the ENERGY STAR® Program or Federal Energy Management Program (FEMP)-</w:t>
      </w:r>
    </w:p>
    <w:p xmlns:tce="http://www.TCE.com">
      <w:pPr>
        <w:pStyle w:val="ListNumber3"/>
        <!--depth 3-->
        <w:numPr>
          <w:ilvl w:val="2"/>
          <w:numId w:val="3124"/>
        </w:numPr>
      </w:pPr>
      <w:bookmarkStart w:id="9790" w:name="_Tocd19e183493"/>
      <w:bookmarkStart w:id="9789" w:name="_Refd19e183493"/>
      <w:r>
        <w:t/>
      </w:r>
      <w:r>
        <w:t>(i)</w:t>
      </w:r>
      <w:r>
        <w:t xml:space="preserve"> Agencies shall purchase ENERGY STAR® or FEMP-designated products; and</w:t>
      </w:r>
    </w:p>
    <w:p xmlns:tce="http://www.TCE.com">
      <w:pPr>
        <w:pStyle w:val="ListNumber3"/>
        <!--depth 3-->
        <w:numPr>
          <w:ilvl w:val="2"/>
          <w:numId w:val="3124"/>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25"/>
        </w:numPr>
      </w:pPr>
      <w:bookmarkStart w:id="9792" w:name="_Tocd19e183508"/>
      <w:bookmarkStart w:id="9791" w:name="_Refd19e183508"/>
      <w:r>
        <w:t/>
      </w:r>
      <w:r>
        <w:t>(A)</w:t>
      </w:r>
      <w:r>
        <w:t xml:space="preserve"> Purchase items which meet FEMP’s standby power wattage recommendation or document the reason for not purchasing such items; or</w:t>
      </w:r>
    </w:p>
    <w:p xmlns:tce="http://www.TCE.com">
      <w:pPr>
        <w:pStyle w:val="ListNumber4"/>
        <!--depth 4-->
        <w:numPr>
          <w:ilvl w:val="3"/>
          <w:numId w:val="312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91"/>
      <w:bookmarkEnd w:id="9792"/>
      <w:bookmarkEnd w:id="9789"/>
      <w:bookmarkEnd w:id="9790"/>
    </w:p>
    <w:p xmlns:tce="http://www.TCE.com">
      <w:pPr>
        <w:pStyle w:val="ListNumber2"/>
        <!--depth 2-->
        <w:numPr>
          <w:ilvl w:val="1"/>
          <w:numId w:val="312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87"/>
      <w:bookmarkEnd w:id="9788"/>
    </w:p>
    <w:p xmlns:tce="http://www.TCE.com">
      <w:pPr>
        <w:pStyle w:val="ListNumber"/>
        <!--depth 1-->
        <w:numPr>
          <w:ilvl w:val="0"/>
          <w:numId w:val="3122"/>
        </w:numPr>
      </w:pPr>
      <w:r>
        <w:t/>
      </w:r>
      <w:r>
        <w:t>(b)</w:t>
      </w:r>
      <w:r>
        <w:t xml:space="preserve"> Information is available via the Internet about-</w:t>
      </w:r>
    </w:p>
    <w:p xmlns:tce="http://www.TCE.com">
      <w:pPr>
        <w:pStyle w:val="ListNumber2"/>
        <!--depth 2-->
        <w:numPr>
          <w:ilvl w:val="1"/>
          <w:numId w:val="3126"/>
        </w:numPr>
      </w:pPr>
      <w:bookmarkStart w:id="9794" w:name="_Tocd19e183540"/>
      <w:bookmarkStart w:id="9793" w:name="_Refd19e183540"/>
      <w:r>
        <w:t/>
      </w:r>
      <w:r>
        <w:t>(1)</w:t>
      </w:r>
      <w:r>
        <w:t xml:space="preserve"> ENERGY STAR® at </w:t>
      </w:r>
      <w:hyperlink r:id="rIdHyperlink1180">
        <w:r>
          <w:rPr>
            <w:rStyle w:val="Hyperlink"/>
          </w:rPr>
          <w:t>http://www.energystar.gov/products</w:t>
        </w:r>
      </w:hyperlink>
      <w:r>
        <w:t>; and</w:t>
      </w:r>
    </w:p>
    <w:p xmlns:tce="http://www.TCE.com">
      <w:pPr>
        <w:pStyle w:val="ListNumber2"/>
        <!--depth 2-->
        <w:numPr>
          <w:ilvl w:val="1"/>
          <w:numId w:val="3126"/>
        </w:numPr>
      </w:pPr>
      <w:r>
        <w:t/>
      </w:r>
      <w:r>
        <w:t>(2)</w:t>
      </w:r>
      <w:r>
        <w:t xml:space="preserve"> FEMP at </w:t>
      </w:r>
      <w:hyperlink r:id="rIdHyperlink1181">
        <w:r>
          <w:rPr>
            <w:rStyle w:val="Hyperlink"/>
          </w:rPr>
          <w:t>http://energy.gov/eere/femp/energy-and-water-efficient-products</w:t>
        </w:r>
      </w:hyperlink>
      <w:r>
        <w:t>.</w:t>
      </w:r>
      <w:bookmarkEnd w:id="9793"/>
      <w:bookmarkEnd w:id="9794"/>
      <w:bookmarkEnd w:id="9785"/>
      <w:bookmarkEnd w:id="9786"/>
    </w:p>
    <!--Topic unique_2224-->
    <w:p xmlns:tce="http://www.TCE.com">
      <w:pPr>
        <w:pStyle w:val="Heading5"/>
      </w:pPr>
      <w:bookmarkStart w:id="9795" w:name="_Numd19e183572"/>
      <w:bookmarkStart w:id="9796" w:name="_Refd19e183572"/>
      <w:bookmarkStart w:id="9797" w:name="_Tocd19e183572"/>
      <w:r>
        <w:t/>
      </w:r>
      <w:r>
        <w:t>23.204</w:t>
      </w:r>
      <w:r>
        <w:t xml:space="preserve"> Procurement exemptions.</w:t>
      </w:r>
      <w:bookmarkEnd w:id="9796"/>
      <w:bookmarkEnd w:id="9797"/>
      <w:bookmarkEnd w:id="979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27"/>
        </w:numPr>
      </w:pPr>
      <w:bookmarkStart w:id="9799" w:name="_Tocd19e183583"/>
      <w:bookmarkStart w:id="9798" w:name="_Refd19e183583"/>
      <w:r>
        <w:t/>
      </w:r>
      <w:r>
        <w:t>(a)</w:t>
      </w:r>
      <w:r>
        <w:t xml:space="preserve"> No ENERGY STAR® or FEMP-designated product is reasonably available that meets the functional requirements of the agency; or</w:t>
      </w:r>
    </w:p>
    <w:p xmlns:tce="http://www.TCE.com">
      <w:pPr>
        <w:pStyle w:val="ListNumber"/>
        <!--depth 1-->
        <w:numPr>
          <w:ilvl w:val="0"/>
          <w:numId w:val="3127"/>
        </w:numPr>
      </w:pPr>
      <w:r>
        <w:t/>
      </w:r>
      <w:r>
        <w:t>(b)</w:t>
      </w:r>
      <w:r>
        <w:t xml:space="preserve"> No ENERGY STAR® or FEMP-designated product is cost effective over the life of the product taking energy cost savings into account.</w:t>
      </w:r>
      <w:bookmarkEnd w:id="9798"/>
      <w:bookmarkEnd w:id="9799"/>
    </w:p>
    <!--Topic unique_2225-->
    <w:p xmlns:tce="http://www.TCE.com">
      <w:pPr>
        <w:pStyle w:val="Heading5"/>
      </w:pPr>
      <w:bookmarkStart w:id="9800" w:name="_Numd19e183607"/>
      <w:bookmarkStart w:id="9801" w:name="_Refd19e183607"/>
      <w:bookmarkStart w:id="9802" w:name="_Tocd19e183607"/>
      <w:r>
        <w:t/>
      </w:r>
      <w:r>
        <w:t>23.205</w:t>
      </w:r>
      <w:r>
        <w:t xml:space="preserve"> Energy-savings performance contracts.</w:t>
      </w:r>
      <w:bookmarkEnd w:id="9801"/>
      <w:bookmarkEnd w:id="9802"/>
      <w:bookmarkEnd w:id="9800"/>
    </w:p>
    <w:p xmlns:tce="http://www.TCE.com">
      <w:pPr>
        <w:pStyle w:val="ListNumber"/>
        <!--depth 1-->
        <w:numPr>
          <w:ilvl w:val="0"/>
          <w:numId w:val="3128"/>
        </w:numPr>
      </w:pPr>
      <w:bookmarkStart w:id="9804" w:name="_Tocd19e183616"/>
      <w:bookmarkStart w:id="9803" w:name="_Refd19e183616"/>
      <w:r>
        <w:t/>
      </w:r>
      <w:r>
        <w:t>(a)</w:t>
      </w:r>
      <w:r>
        <w:t xml:space="preserve"> Agencies should make maximum use of the authority provided in the National Energy Conservation Policy Act (</w:t>
      </w:r>
      <w:hyperlink r:id="rIdHyperlink1182">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28"/>
        </w:numPr>
      </w:pPr>
      <w:r>
        <w:t/>
      </w:r>
      <w:r>
        <w:t>(b)</w:t>
      </w:r>
      <w:r>
        <w:t/>
      </w:r>
    </w:p>
    <w:p xmlns:tce="http://www.TCE.com">
      <w:pPr>
        <w:pStyle w:val="ListNumber2"/>
        <!--depth 2-->
        <w:numPr>
          <w:ilvl w:val="1"/>
          <w:numId w:val="3129"/>
        </w:numPr>
      </w:pPr>
      <w:bookmarkStart w:id="9806" w:name="_Tocd19e183635"/>
      <w:bookmarkStart w:id="9805" w:name="_Refd19e183635"/>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29"/>
        </w:numPr>
      </w:pPr>
      <w:r>
        <w:t/>
      </w:r>
      <w:r>
        <w:t>(2)</w:t>
      </w:r>
      <w:r>
        <w:t xml:space="preserve"> Except as provided in 10 CFR436.34, ESPC’s are subject to </w:t>
      </w:r>
      <w:r>
        <w:rPr>
          <w:color w:val="0000FF"/>
        </w:rPr>
        <w:fldChar w:fldCharType="begin"/>
      </w:r>
      <w:r>
        <w:rPr>
          <w:color w:val="0000FF"/>
        </w:rPr>
        <w:instrText xml:space="preserve"> REF _Numd19e144713 \h </w:instrText>
      </w:r>
      <w:r>
        <w:fldChar w:fldCharType="separate"/>
      </w:r>
      <w:rPr>
        <w:color w:val="0000FF"/>
      </w:rPr>
      <w:r>
        <w:rPr>
          <w:u w:val="single"/>
        </w:rPr>
        <w:t>subpart  17.1</w:t>
      </w:r>
      <w:r>
        <w:rPr>
          <w:color w:val="0000FF"/>
        </w:rPr>
        <w:fldChar w:fldCharType="end"/>
      </w:r>
      <w:r>
        <w:t>.</w:t>
      </w:r>
      <w:bookmarkEnd w:id="9805"/>
      <w:bookmarkEnd w:id="9806"/>
    </w:p>
    <w:p xmlns:tce="http://www.TCE.com">
      <w:pPr>
        <w:pStyle w:val="ListNumber"/>
        <!--depth 1-->
        <w:numPr>
          <w:ilvl w:val="0"/>
          <w:numId w:val="3128"/>
        </w:numPr>
      </w:pPr>
      <w:r>
        <w:t/>
      </w:r>
      <w:r>
        <w:t>(c)</w:t>
      </w:r>
      <w:r>
        <w:t xml:space="preserve"> To solicit and award an ESPC, the contracting officer-</w:t>
      </w:r>
    </w:p>
    <w:p xmlns:tce="http://www.TCE.com">
      <w:pPr>
        <w:pStyle w:val="ListNumber2"/>
        <!--depth 2-->
        <w:numPr>
          <w:ilvl w:val="1"/>
          <w:numId w:val="3130"/>
        </w:numPr>
      </w:pPr>
      <w:bookmarkStart w:id="9808" w:name="_Tocd19e183662"/>
      <w:bookmarkStart w:id="9807" w:name="_Refd19e183662"/>
      <w:r>
        <w:t/>
      </w:r>
      <w:r>
        <w:t>(1)</w:t>
      </w:r>
      <w:r>
        <w:t xml:space="preserve"> Must use the procedures, selection method, and terms and conditions provided in </w:t>
      </w:r>
      <w:r>
        <w:t>10 CFR Part 436</w:t>
      </w:r>
      <w:r>
        <w:t>, Subpart B; and</w:t>
      </w:r>
    </w:p>
    <w:p xmlns:tce="http://www.TCE.com">
      <w:pPr>
        <w:pStyle w:val="ListNumber2"/>
        <!--depth 2-->
        <w:numPr>
          <w:ilvl w:val="1"/>
          <w:numId w:val="3130"/>
        </w:numPr>
      </w:pPr>
      <w:r>
        <w:t/>
      </w:r>
      <w:r>
        <w:t>(2)</w:t>
      </w:r>
      <w:r>
        <w:t xml:space="preserve"> May use the "Qualified List" of energy service companies established by the Department of Energy and other agencies.</w:t>
      </w:r>
      <w:bookmarkEnd w:id="9807"/>
      <w:bookmarkEnd w:id="9808"/>
    </w:p>
    <w:p xmlns:tce="http://www.TCE.com">
      <w:pPr>
        <w:pStyle w:val="ListNumber"/>
        <!--depth 1-->
        <w:numPr>
          <w:ilvl w:val="0"/>
          <w:numId w:val="3128"/>
        </w:numPr>
      </w:pPr>
      <w:r>
        <w:t/>
      </w:r>
      <w:r>
        <w:t>(d)</w:t>
      </w:r>
      <w:r>
        <w:t xml:space="preserve"> For more information see </w:t>
      </w:r>
      <w:hyperlink r:id="rIdHyperlink1183">
        <w:r>
          <w:rPr>
            <w:rStyle w:val="Hyperlink"/>
          </w:rPr>
          <w:t>https://energy.gov/eere/femp/energy-savings-performance-contracts-federal-agencies</w:t>
        </w:r>
      </w:hyperlink>
      <w:r>
        <w:t>.</w:t>
      </w:r>
      <w:bookmarkEnd w:id="9803"/>
      <w:bookmarkEnd w:id="9804"/>
    </w:p>
    <!--Topic unique_2226-->
    <w:p xmlns:tce="http://www.TCE.com">
      <w:pPr>
        <w:pStyle w:val="Heading5"/>
      </w:pPr>
      <w:bookmarkStart w:id="9809" w:name="_Numd19e183700"/>
      <w:bookmarkStart w:id="9810" w:name="_Refd19e183700"/>
      <w:bookmarkStart w:id="9811" w:name="_Tocd19e183700"/>
      <w:r>
        <w:t/>
      </w:r>
      <w:r>
        <w:t>23.206</w:t>
      </w:r>
      <w:r>
        <w:t xml:space="preserve"> Contract clause.</w:t>
      </w:r>
      <w:bookmarkEnd w:id="9810"/>
      <w:bookmarkEnd w:id="9811"/>
      <w:bookmarkEnd w:id="9809"/>
    </w:p>
    <w:p xmlns:tce="http://www.TCE.com">
      <w:pPr>
        <w:pStyle w:val="BodyText"/>
      </w:pPr>
      <w:r>
        <w:t xml:space="preserve">Unless exempt pursuant to </w:t>
      </w:r>
      <w:r>
        <w:rPr>
          <w:color w:val="0000FF"/>
        </w:rPr>
        <w:fldChar w:fldCharType="begin"/>
      </w:r>
      <w:r>
        <w:rPr>
          <w:color w:val="0000FF"/>
        </w:rPr>
        <w:instrText xml:space="preserve"> REF _Numd19e183572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9271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31"/>
        </w:numPr>
      </w:pPr>
      <w:bookmarkStart w:id="9813" w:name="_Tocd19e183719"/>
      <w:bookmarkStart w:id="9812" w:name="_Refd19e183719"/>
      <w:r>
        <w:t/>
      </w:r>
      <w:r>
        <w:t>(a)</w:t>
      </w:r>
      <w:r>
        <w:t xml:space="preserve"> Delivered;</w:t>
      </w:r>
    </w:p>
    <w:p xmlns:tce="http://www.TCE.com">
      <w:pPr>
        <w:pStyle w:val="ListNumber"/>
        <!--depth 1-->
        <w:numPr>
          <w:ilvl w:val="0"/>
          <w:numId w:val="3131"/>
        </w:numPr>
      </w:pPr>
      <w:r>
        <w:t/>
      </w:r>
      <w:r>
        <w:t>(b)</w:t>
      </w:r>
      <w:r>
        <w:t xml:space="preserve"> Acquired by the contractor for use in performing services at a Federally-controlled facility;</w:t>
      </w:r>
    </w:p>
    <w:p xmlns:tce="http://www.TCE.com">
      <w:pPr>
        <w:pStyle w:val="ListNumber"/>
        <!--depth 1-->
        <w:numPr>
          <w:ilvl w:val="0"/>
          <w:numId w:val="3131"/>
        </w:numPr>
      </w:pPr>
      <w:r>
        <w:t/>
      </w:r>
      <w:r>
        <w:t>(c)</w:t>
      </w:r>
      <w:r>
        <w:t xml:space="preserve"> Furnished by the contractor for use by the Government; or</w:t>
      </w:r>
    </w:p>
    <w:p xmlns:tce="http://www.TCE.com">
      <w:pPr>
        <w:pStyle w:val="ListNumber"/>
        <!--depth 1-->
        <w:numPr>
          <w:ilvl w:val="0"/>
          <w:numId w:val="3131"/>
        </w:numPr>
      </w:pPr>
      <w:r>
        <w:t/>
      </w:r>
      <w:r>
        <w:t>(d)</w:t>
      </w:r>
      <w:r>
        <w:t xml:space="preserve"> Specified in the design of a building or work, or incorporated during its construction, renovation, or maintenance.</w:t>
      </w:r>
      <w:bookmarkEnd w:id="9812"/>
      <w:bookmarkEnd w:id="9813"/>
    </w:p>
    <!--Topic unique_2227-->
    <w:p xmlns:tce="http://www.TCE.com">
      <w:pPr>
        <w:pStyle w:val="Heading4"/>
      </w:pPr>
      <w:bookmarkStart w:id="9814" w:name="_Numd19e183758"/>
      <w:bookmarkStart w:id="9815" w:name="_Refd19e183758"/>
      <w:bookmarkStart w:id="9816" w:name="_Tocd19e183758"/>
      <w:r>
        <w:t/>
      </w:r>
      <w:r>
        <w:t>Subpart 23.3</w:t>
      </w:r>
      <w:r>
        <w:t xml:space="preserve"> - Hazardous Material Identification and Material Safety Data</w:t>
      </w:r>
      <w:bookmarkEnd w:id="9815"/>
      <w:bookmarkEnd w:id="9816"/>
      <w:bookmarkEnd w:id="9814"/>
    </w:p>
    <!--Topic unique_2228-->
    <w:p xmlns:tce="http://www.TCE.com">
      <w:pPr>
        <w:pStyle w:val="Heading5"/>
      </w:pPr>
      <w:bookmarkStart w:id="9817" w:name="_Numd19e183771"/>
      <w:bookmarkStart w:id="9818" w:name="_Refd19e183771"/>
      <w:bookmarkStart w:id="9819" w:name="_Tocd19e183771"/>
      <w:r>
        <w:t/>
      </w:r>
      <w:r>
        <w:t>23.300</w:t>
      </w:r>
      <w:r>
        <w:t xml:space="preserve"> Scope of subpart.</w:t>
      </w:r>
      <w:bookmarkEnd w:id="9818"/>
      <w:bookmarkEnd w:id="9819"/>
      <w:bookmarkEnd w:id="981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229-->
    <w:p xmlns:tce="http://www.TCE.com">
      <w:pPr>
        <w:pStyle w:val="Heading5"/>
      </w:pPr>
      <w:bookmarkStart w:id="9820" w:name="_Numd19e183790"/>
      <w:bookmarkStart w:id="9821" w:name="_Refd19e183790"/>
      <w:bookmarkStart w:id="9822" w:name="_Tocd19e183790"/>
      <w:r>
        <w:t/>
      </w:r>
      <w:r>
        <w:t>23.301</w:t>
      </w:r>
      <w:r>
        <w:t xml:space="preserve"> Definition.</w:t>
      </w:r>
      <w:bookmarkEnd w:id="9821"/>
      <w:bookmarkEnd w:id="9822"/>
      <w:bookmarkEnd w:id="982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32"/>
        </w:numPr>
      </w:pPr>
      <w:r>
        <w:t>General Services Administration Specifications Unit (3 FBP-W) 7 th &amp; D Sts. SW Washington, DC 20407.</w:t>
      </w:r>
    </w:p>
    <!--Topic unique_2230-->
    <w:p xmlns:tce="http://www.TCE.com">
      <w:pPr>
        <w:pStyle w:val="Heading5"/>
      </w:pPr>
      <w:bookmarkStart w:id="9823" w:name="_Numd19e183817"/>
      <w:bookmarkStart w:id="9824" w:name="_Refd19e183817"/>
      <w:bookmarkStart w:id="9825" w:name="_Tocd19e183817"/>
      <w:r>
        <w:t/>
      </w:r>
      <w:r>
        <w:t>23.302</w:t>
      </w:r>
      <w:r>
        <w:t xml:space="preserve"> Policy.</w:t>
      </w:r>
      <w:bookmarkEnd w:id="9824"/>
      <w:bookmarkEnd w:id="9825"/>
      <w:bookmarkEnd w:id="9823"/>
    </w:p>
    <w:p xmlns:tce="http://www.TCE.com">
      <w:pPr>
        <w:pStyle w:val="ListNumber"/>
        <!--depth 1-->
        <w:numPr>
          <w:ilvl w:val="0"/>
          <w:numId w:val="3133"/>
        </w:numPr>
      </w:pPr>
      <w:bookmarkStart w:id="9827" w:name="_Tocd19e183826"/>
      <w:bookmarkStart w:id="9826" w:name="_Refd19e18382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34"/>
        </w:numPr>
      </w:pPr>
      <w:bookmarkStart w:id="9829" w:name="_Tocd19e183834"/>
      <w:bookmarkStart w:id="9828" w:name="_Refd19e183834"/>
      <w:r>
        <w:t/>
      </w:r>
      <w:r>
        <w:t>(1)</w:t>
      </w:r>
      <w:r>
        <w:t xml:space="preserve"> All hazards to which they may be exposed;</w:t>
      </w:r>
    </w:p>
    <w:p xmlns:tce="http://www.TCE.com">
      <w:pPr>
        <w:pStyle w:val="ListNumber2"/>
        <!--depth 2-->
        <w:numPr>
          <w:ilvl w:val="1"/>
          <w:numId w:val="3134"/>
        </w:numPr>
      </w:pPr>
      <w:r>
        <w:t/>
      </w:r>
      <w:r>
        <w:t>(2)</w:t>
      </w:r>
      <w:r>
        <w:t xml:space="preserve"> Relative symptoms and appropriate emergency treatment; and</w:t>
      </w:r>
    </w:p>
    <w:p xmlns:tce="http://www.TCE.com">
      <w:pPr>
        <w:pStyle w:val="ListNumber2"/>
        <!--depth 2-->
        <w:numPr>
          <w:ilvl w:val="1"/>
          <w:numId w:val="3134"/>
        </w:numPr>
      </w:pPr>
      <w:r>
        <w:t/>
      </w:r>
      <w:r>
        <w:t>(3)</w:t>
      </w:r>
      <w:r>
        <w:t xml:space="preserve"> Proper conditions and precautions for safe use and exposure.</w:t>
      </w:r>
      <w:bookmarkEnd w:id="9828"/>
      <w:bookmarkEnd w:id="9829"/>
    </w:p>
    <w:p xmlns:tce="http://www.TCE.com">
      <w:pPr>
        <w:pStyle w:val="ListNumber"/>
        <!--depth 1-->
        <w:numPr>
          <w:ilvl w:val="0"/>
          <w:numId w:val="3133"/>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33"/>
        </w:numPr>
      </w:pPr>
      <w:r>
        <w:t/>
      </w:r>
      <w:r>
        <w:t>(c)</w:t>
      </w:r>
      <w:r>
        <w:t xml:space="preserve"> Hazardous material data (Material Safety Data Sheets (MSDS)) are required-</w:t>
      </w:r>
    </w:p>
    <w:p xmlns:tce="http://www.TCE.com">
      <w:pPr>
        <w:pStyle w:val="ListNumber2"/>
        <!--depth 2-->
        <w:numPr>
          <w:ilvl w:val="1"/>
          <w:numId w:val="3135"/>
        </w:numPr>
      </w:pPr>
      <w:bookmarkStart w:id="9831" w:name="_Tocd19e183871"/>
      <w:bookmarkStart w:id="9830" w:name="_Refd19e183871"/>
      <w:r>
        <w:t/>
      </w:r>
      <w:r>
        <w:t>(1)</w:t>
      </w:r>
      <w:r>
        <w:t xml:space="preserve"> As specified in the latest version of Federal Standard No.313 (including revisions adopted during the term of the contract);</w:t>
      </w:r>
    </w:p>
    <w:p xmlns:tce="http://www.TCE.com">
      <w:pPr>
        <w:pStyle w:val="ListNumber2"/>
        <!--depth 2-->
        <w:numPr>
          <w:ilvl w:val="1"/>
          <w:numId w:val="3135"/>
        </w:numPr>
      </w:pPr>
      <w:r>
        <w:t/>
      </w:r>
      <w:r>
        <w:t>(2)</w:t>
      </w:r>
      <w:r>
        <w:t xml:space="preserve"> For any other material designated by a Government technical representative as potentially hazardous and requiring safety controls.</w:t>
      </w:r>
      <w:bookmarkEnd w:id="9830"/>
      <w:bookmarkEnd w:id="9831"/>
    </w:p>
    <w:p xmlns:tce="http://www.TCE.com">
      <w:pPr>
        <w:pStyle w:val="ListNumber"/>
        <!--depth 1-->
        <w:numPr>
          <w:ilvl w:val="0"/>
          <w:numId w:val="3133"/>
        </w:numPr>
      </w:pPr>
      <w:r>
        <w:t/>
      </w:r>
      <w:r>
        <w:t>(d)</w:t>
      </w:r>
      <w:r>
        <w:t xml:space="preserve"> MSDS’s must be submitted-</w:t>
      </w:r>
    </w:p>
    <w:p xmlns:tce="http://www.TCE.com">
      <w:pPr>
        <w:pStyle w:val="ListNumber2"/>
        <!--depth 2-->
        <w:numPr>
          <w:ilvl w:val="1"/>
          <w:numId w:val="3136"/>
        </w:numPr>
      </w:pPr>
      <w:bookmarkStart w:id="9833" w:name="_Tocd19e183894"/>
      <w:bookmarkStart w:id="9832" w:name="_Refd19e18389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36"/>
        </w:numPr>
      </w:pPr>
      <w:r>
        <w:t/>
      </w:r>
      <w:r>
        <w:t>(2)</w:t>
      </w:r>
      <w:r>
        <w:t xml:space="preserve"> For agencies other than the Department of Defense, again by the contractor with the supplies at the time of delivery.</w:t>
      </w:r>
      <w:bookmarkEnd w:id="9832"/>
      <w:bookmarkEnd w:id="9833"/>
    </w:p>
    <w:p xmlns:tce="http://www.TCE.com">
      <w:pPr>
        <w:pStyle w:val="ListNumber"/>
        <!--depth 1-->
        <w:numPr>
          <w:ilvl w:val="0"/>
          <w:numId w:val="3133"/>
        </w:numPr>
      </w:pPr>
      <w:r>
        <w:t/>
      </w:r>
      <w:r>
        <w:t>(e)</w:t>
      </w:r>
      <w:r>
        <w:t xml:space="preserve"> The contracting officer shall provide a copy of all MSDS’s received to the safety officer or other designated individual.</w:t>
      </w:r>
      <w:bookmarkEnd w:id="9826"/>
      <w:bookmarkEnd w:id="9827"/>
    </w:p>
    <!--Topic unique_2231-->
    <w:p xmlns:tce="http://www.TCE.com">
      <w:pPr>
        <w:pStyle w:val="Heading5"/>
      </w:pPr>
      <w:bookmarkStart w:id="9834" w:name="_Numd19e183926"/>
      <w:bookmarkStart w:id="9835" w:name="_Refd19e183926"/>
      <w:bookmarkStart w:id="9836" w:name="_Tocd19e183926"/>
      <w:r>
        <w:t/>
      </w:r>
      <w:r>
        <w:t>23.303</w:t>
      </w:r>
      <w:r>
        <w:t xml:space="preserve"> Contract clause.</w:t>
      </w:r>
      <w:bookmarkEnd w:id="9835"/>
      <w:bookmarkEnd w:id="9836"/>
      <w:bookmarkEnd w:id="9834"/>
    </w:p>
    <w:p xmlns:tce="http://www.TCE.com">
      <w:pPr>
        <w:pStyle w:val="ListNumber"/>
        <!--depth 1-->
        <w:numPr>
          <w:ilvl w:val="0"/>
          <w:numId w:val="3137"/>
        </w:numPr>
      </w:pPr>
      <w:bookmarkStart w:id="9838" w:name="_Tocd19e183935"/>
      <w:bookmarkStart w:id="9837" w:name="_Refd19e183935"/>
      <w:r>
        <w:t/>
      </w:r>
      <w:r>
        <w:t>(a)</w:t>
      </w:r>
      <w:r>
        <w:t xml:space="preserve"> The contracting officer shall insert the clause at </w:t>
      </w:r>
      <w:r>
        <w:rPr>
          <w:color w:val="0000FF"/>
        </w:rPr>
        <w:fldChar w:fldCharType="begin"/>
      </w:r>
      <w:r>
        <w:rPr>
          <w:color w:val="0000FF"/>
        </w:rPr>
        <w:instrText xml:space="preserve"> REF _Numd19e357649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3790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37"/>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7649 \h </w:instrText>
      </w:r>
      <w:r>
        <w:fldChar w:fldCharType="separate"/>
      </w:r>
      <w:rPr>
        <w:color w:val="0000FF"/>
      </w:rPr>
      <w:r>
        <w:rPr>
          <w:u w:val="single"/>
        </w:rPr>
        <w:t>52.223-3</w:t>
      </w:r>
      <w:r>
        <w:rPr>
          <w:color w:val="0000FF"/>
        </w:rPr>
        <w:fldChar w:fldCharType="end"/>
      </w:r>
      <w:r>
        <w:t xml:space="preserve"> with its Alternate I.</w:t>
      </w:r>
      <w:bookmarkEnd w:id="9837"/>
      <w:bookmarkEnd w:id="9838"/>
    </w:p>
    <!--Topic unique_1276-->
    <w:p xmlns:tce="http://www.TCE.com">
      <w:pPr>
        <w:pStyle w:val="Heading4"/>
      </w:pPr>
      <w:bookmarkStart w:id="9839" w:name="_Numd19e183971"/>
      <w:bookmarkStart w:id="9840" w:name="_Refd19e183971"/>
      <w:bookmarkStart w:id="9841" w:name="_Tocd19e183971"/>
      <w:r>
        <w:t/>
      </w:r>
      <w:r>
        <w:t>Subpart 23.4</w:t>
      </w:r>
      <w:r>
        <w:t xml:space="preserve"> - Use of Recovered Materials and Biobased Products</w:t>
      </w:r>
      <w:bookmarkEnd w:id="9840"/>
      <w:bookmarkEnd w:id="9841"/>
      <w:bookmarkEnd w:id="9839"/>
    </w:p>
    <!--Topic unique_2232-->
    <w:p xmlns:tce="http://www.TCE.com">
      <w:pPr>
        <w:pStyle w:val="Heading5"/>
      </w:pPr>
      <w:bookmarkStart w:id="9842" w:name="_Numd19e183984"/>
      <w:bookmarkStart w:id="9843" w:name="_Refd19e183984"/>
      <w:bookmarkStart w:id="9844" w:name="_Tocd19e183984"/>
      <w:r>
        <w:t/>
      </w:r>
      <w:r>
        <w:t>23.400</w:t>
      </w:r>
      <w:r>
        <w:t xml:space="preserve"> Scope of subpart.</w:t>
      </w:r>
      <w:bookmarkEnd w:id="9843"/>
      <w:bookmarkEnd w:id="9844"/>
      <w:bookmarkEnd w:id="9842"/>
    </w:p>
    <w:p xmlns:tce="http://www.TCE.com">
      <w:pPr>
        <w:pStyle w:val="ListNumber"/>
        <!--depth 1-->
        <w:numPr>
          <w:ilvl w:val="0"/>
          <w:numId w:val="3138"/>
        </w:numPr>
      </w:pPr>
      <w:bookmarkStart w:id="9846" w:name="_Tocd19e183993"/>
      <w:bookmarkStart w:id="9845" w:name="_Refd19e183993"/>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39"/>
        </w:numPr>
      </w:pPr>
      <w:bookmarkStart w:id="9848" w:name="_Tocd19e184001"/>
      <w:bookmarkStart w:id="9847" w:name="_Refd19e184001"/>
      <w:r>
        <w:t/>
      </w:r>
      <w:r>
        <w:t>(1)</w:t>
      </w:r>
      <w:r>
        <w:t xml:space="preserve"> The price of the designated item exceeds $10,000; or</w:t>
      </w:r>
    </w:p>
    <w:p xmlns:tce="http://www.TCE.com">
      <w:pPr>
        <w:pStyle w:val="ListNumber2"/>
        <!--depth 2-->
        <w:numPr>
          <w:ilvl w:val="1"/>
          <w:numId w:val="3139"/>
        </w:numPr>
      </w:pPr>
      <w:r>
        <w:t/>
      </w:r>
      <w:r>
        <w:t>(2)</w:t>
      </w:r>
      <w:r>
        <w:t xml:space="preserve"> The aggregate amount paid for designated items, or for functionally equivalent designated items, in the preceding fiscal year was $10,000 or more.</w:t>
      </w:r>
      <w:bookmarkEnd w:id="9847"/>
      <w:bookmarkEnd w:id="9848"/>
    </w:p>
    <w:p xmlns:tce="http://www.TCE.com">
      <w:pPr>
        <w:pStyle w:val="ListNumber"/>
        <!--depth 1-->
        <w:numPr>
          <w:ilvl w:val="0"/>
          <w:numId w:val="3138"/>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40"/>
        </w:numPr>
      </w:pPr>
      <w:bookmarkStart w:id="9850" w:name="_Tocd19e184024"/>
      <w:bookmarkStart w:id="9849" w:name="_Refd19e184024"/>
      <w:r>
        <w:t/>
      </w:r>
      <w:r>
        <w:t>(1)</w:t>
      </w:r>
      <w:r>
        <w:t xml:space="preserve"> The agency anticipates the aggregate amount paid will exceed $10,000; or</w:t>
      </w:r>
    </w:p>
    <w:p xmlns:tce="http://www.TCE.com">
      <w:pPr>
        <w:pStyle w:val="ListNumber2"/>
        <!--depth 2-->
        <w:numPr>
          <w:ilvl w:val="1"/>
          <w:numId w:val="3140"/>
        </w:numPr>
      </w:pPr>
      <w:r>
        <w:t/>
      </w:r>
      <w:r>
        <w:t>(2)</w:t>
      </w:r>
      <w:r>
        <w:t xml:space="preserve"> The agency intends to establish or continue an affirmative procurement program in the following fiscal year.</w:t>
      </w:r>
      <w:bookmarkEnd w:id="9849"/>
      <w:bookmarkEnd w:id="9850"/>
      <w:bookmarkEnd w:id="9845"/>
      <w:bookmarkEnd w:id="9846"/>
    </w:p>
    <!--Topic unique_2233-->
    <w:p xmlns:tce="http://www.TCE.com">
      <w:pPr>
        <w:pStyle w:val="Heading5"/>
      </w:pPr>
      <w:bookmarkStart w:id="9851" w:name="_Numd19e184049"/>
      <w:bookmarkStart w:id="9852" w:name="_Refd19e184049"/>
      <w:bookmarkStart w:id="9853" w:name="_Tocd19e184049"/>
      <w:r>
        <w:t/>
      </w:r>
      <w:r>
        <w:t>23.401</w:t>
      </w:r>
      <w:r>
        <w:t xml:space="preserve"> Definitions.</w:t>
      </w:r>
      <w:bookmarkEnd w:id="9852"/>
      <w:bookmarkEnd w:id="9853"/>
      <w:bookmarkEnd w:id="9851"/>
    </w:p>
    <w:p xmlns:tce="http://www.TCE.com">
      <w:pPr>
        <w:pStyle w:val="BodyText"/>
      </w:pPr>
      <w:r>
        <w:t>As used in this subpart-</w:t>
      </w:r>
    </w:p>
    <w:p xmlns:tce="http://www.TCE.com">
      <w:pPr>
        <w:pStyle w:val="ListNumber"/>
        <!--depth 1-->
        <w:numPr>
          <w:ilvl w:val="0"/>
          <w:numId w:val="3141"/>
        </w:numPr>
      </w:pPr>
      <w:bookmarkStart w:id="9855" w:name="_Tocd19e184060"/>
      <w:bookmarkStart w:id="9854" w:name="_Refd19e184060"/>
      <w:r>
        <w:t/>
      </w:r>
      <w:r>
        <w:t>(a)</w:t>
      </w:r>
      <w:r>
        <w:t xml:space="preserve"> "EPA-designated item" means a product that is or can be made with recovered material-</w:t>
      </w:r>
    </w:p>
    <w:p xmlns:tce="http://www.TCE.com">
      <w:pPr>
        <w:pStyle w:val="ListNumber2"/>
        <!--depth 2-->
        <w:numPr>
          <w:ilvl w:val="1"/>
          <w:numId w:val="3142"/>
        </w:numPr>
      </w:pPr>
      <w:bookmarkStart w:id="9857" w:name="_Tocd19e184068"/>
      <w:bookmarkStart w:id="9856" w:name="_Refd19e184068"/>
      <w:r>
        <w:t/>
      </w:r>
      <w:r>
        <w:t>(1)</w:t>
      </w:r>
      <w:r>
        <w:t xml:space="preserve"> That is listed by EPA in a procurement guideline (</w:t>
      </w:r>
      <w:r>
        <w:t>40 CFR part 247</w:t>
      </w:r>
      <w:r>
        <w:t>); and</w:t>
      </w:r>
    </w:p>
    <w:p xmlns:tce="http://www.TCE.com">
      <w:pPr>
        <w:pStyle w:val="ListNumber2"/>
        <!--depth 2-->
        <w:numPr>
          <w:ilvl w:val="1"/>
          <w:numId w:val="3142"/>
        </w:numPr>
      </w:pPr>
      <w:r>
        <w:t/>
      </w:r>
      <w:r>
        <w:t>(2)</w:t>
      </w:r>
      <w:r>
        <w:t xml:space="preserve"> For which EPA has provided purchasing recommendations in a related Recovered Materials Advisory Notice (RMAN) (available at </w:t>
      </w:r>
      <w:hyperlink r:id="rIdHyperlink1184">
        <w:r>
          <w:rPr>
            <w:rStyle w:val="Hyperlink"/>
          </w:rPr>
          <w:t>https://www.epa.gov/smm/comprehensive-procurement-guideline-cpg-program</w:t>
        </w:r>
      </w:hyperlink>
      <w:r>
        <w:t>).</w:t>
      </w:r>
      <w:bookmarkEnd w:id="9856"/>
      <w:bookmarkEnd w:id="9857"/>
    </w:p>
    <w:p xmlns:tce="http://www.TCE.com">
      <w:pPr>
        <w:pStyle w:val="ListNumber"/>
        <!--depth 1-->
        <w:numPr>
          <w:ilvl w:val="0"/>
          <w:numId w:val="3141"/>
        </w:numPr>
      </w:pPr>
      <w:r>
        <w:t/>
      </w:r>
      <w:r>
        <w:t>(b)</w:t>
      </w:r>
      <w:r>
        <w:t xml:space="preserve"> "USDA-designated item" means a generic grouping of products that are or can be made with biobased materials-</w:t>
      </w:r>
    </w:p>
    <w:p xmlns:tce="http://www.TCE.com">
      <w:pPr>
        <w:pStyle w:val="ListNumber2"/>
        <!--depth 2-->
        <w:numPr>
          <w:ilvl w:val="1"/>
          <w:numId w:val="3143"/>
        </w:numPr>
      </w:pPr>
      <w:bookmarkStart w:id="9859" w:name="_Tocd19e184098"/>
      <w:bookmarkStart w:id="9858" w:name="_Refd19e184098"/>
      <w:r>
        <w:t/>
      </w:r>
      <w:r>
        <w:t>(1)</w:t>
      </w:r>
      <w:r>
        <w:t xml:space="preserve"> That is listed by USDA in a procurement guideline (</w:t>
      </w:r>
      <w:r>
        <w:t>7 CFR part 3201</w:t>
      </w:r>
      <w:r>
        <w:t>, subpart B); and</w:t>
      </w:r>
    </w:p>
    <w:p xmlns:tce="http://www.TCE.com">
      <w:pPr>
        <w:pStyle w:val="ListNumber2"/>
        <!--depth 2-->
        <w:numPr>
          <w:ilvl w:val="1"/>
          <w:numId w:val="3143"/>
        </w:numPr>
      </w:pPr>
      <w:r>
        <w:t/>
      </w:r>
      <w:r>
        <w:t>(2)</w:t>
      </w:r>
      <w:r>
        <w:t xml:space="preserve"> For which USDA has provided purchasing recommendations.</w:t>
      </w:r>
      <w:bookmarkEnd w:id="9858"/>
      <w:bookmarkEnd w:id="9859"/>
      <w:bookmarkEnd w:id="9854"/>
      <w:bookmarkEnd w:id="9855"/>
    </w:p>
    <!--Topic unique_2234-->
    <w:p xmlns:tce="http://www.TCE.com">
      <w:pPr>
        <w:pStyle w:val="Heading5"/>
      </w:pPr>
      <w:bookmarkStart w:id="9860" w:name="_Numd19e184125"/>
      <w:bookmarkStart w:id="9861" w:name="_Refd19e184125"/>
      <w:bookmarkStart w:id="9862" w:name="_Tocd19e184125"/>
      <w:r>
        <w:t/>
      </w:r>
      <w:r>
        <w:t>23.402</w:t>
      </w:r>
      <w:r>
        <w:t xml:space="preserve"> Authorities.</w:t>
      </w:r>
      <w:bookmarkEnd w:id="9861"/>
      <w:bookmarkEnd w:id="9862"/>
      <w:bookmarkEnd w:id="9860"/>
    </w:p>
    <w:p xmlns:tce="http://www.TCE.com">
      <w:pPr>
        <w:pStyle w:val="ListNumber"/>
        <!--depth 1-->
        <w:numPr>
          <w:ilvl w:val="0"/>
          <w:numId w:val="3144"/>
        </w:numPr>
      </w:pPr>
      <w:bookmarkStart w:id="9864" w:name="_Tocd19e184134"/>
      <w:bookmarkStart w:id="9863" w:name="_Refd19e184134"/>
      <w:r>
        <w:t/>
      </w:r>
      <w:r>
        <w:t>(a)</w:t>
      </w:r>
      <w:r>
        <w:t xml:space="preserve"> The Resource Conservation and Recovery Act of 1976 (RCRA), </w:t>
      </w:r>
      <w:hyperlink r:id="rIdHyperlink1185">
        <w:r>
          <w:rPr>
            <w:rStyle w:val="Hyperlink"/>
          </w:rPr>
          <w:t>42 U.S.C.6962</w:t>
        </w:r>
      </w:hyperlink>
      <w:r>
        <w:t>.</w:t>
      </w:r>
    </w:p>
    <w:p xmlns:tce="http://www.TCE.com">
      <w:pPr>
        <w:pStyle w:val="ListNumber"/>
        <!--depth 1-->
        <w:numPr>
          <w:ilvl w:val="0"/>
          <w:numId w:val="3144"/>
        </w:numPr>
      </w:pPr>
      <w:r>
        <w:t/>
      </w:r>
      <w:r>
        <w:t>(b)</w:t>
      </w:r>
      <w:r>
        <w:t xml:space="preserve"> The Farm Security and Rural Investment Act of 2002 (FSRIA), </w:t>
      </w:r>
      <w:hyperlink r:id="rIdHyperlink1186">
        <w:r>
          <w:rPr>
            <w:rStyle w:val="Hyperlink"/>
          </w:rPr>
          <w:t>7 U. S.C. 8102</w:t>
        </w:r>
      </w:hyperlink>
      <w:r>
        <w:t>.</w:t>
      </w:r>
    </w:p>
    <w:p xmlns:tce="http://www.TCE.com">
      <w:pPr>
        <w:pStyle w:val="ListNumber"/>
        <!--depth 1-->
        <w:numPr>
          <w:ilvl w:val="0"/>
          <w:numId w:val="3144"/>
        </w:numPr>
      </w:pPr>
      <w:r>
        <w:t/>
      </w:r>
      <w:r>
        <w:t>(c)</w:t>
      </w:r>
      <w:r>
        <w:t xml:space="preserve"> Executive Order 13423 of January 24, 2007, Strengthening Federal Environmental, Energy, and Transportation Management.</w:t>
      </w:r>
    </w:p>
    <w:p xmlns:tce="http://www.TCE.com">
      <w:pPr>
        <w:pStyle w:val="ListNumber"/>
        <!--depth 1-->
        <w:numPr>
          <w:ilvl w:val="0"/>
          <w:numId w:val="3144"/>
        </w:numPr>
      </w:pPr>
      <w:r>
        <w:t/>
      </w:r>
      <w:r>
        <w:t>(d)</w:t>
      </w:r>
      <w:r>
        <w:t xml:space="preserve"> The Energy Policy Act of 2005, Pub.L.109-58.</w:t>
      </w:r>
    </w:p>
    <w:p xmlns:tce="http://www.TCE.com">
      <w:pPr>
        <w:pStyle w:val="ListNumber"/>
        <!--depth 1-->
        <w:numPr>
          <w:ilvl w:val="0"/>
          <w:numId w:val="3144"/>
        </w:numPr>
      </w:pPr>
      <w:r>
        <w:t/>
      </w:r>
      <w:r>
        <w:t>(e)</w:t>
      </w:r>
      <w:r>
        <w:t xml:space="preserve"> Executive Order 13514 of October 5, 2009, Federal Leadership in Environmental, Energy, and Economic Performance.</w:t>
      </w:r>
      <w:bookmarkEnd w:id="9863"/>
      <w:bookmarkEnd w:id="9864"/>
    </w:p>
    <!--Topic unique_2235-->
    <w:p xmlns:tce="http://www.TCE.com">
      <w:pPr>
        <w:pStyle w:val="Heading5"/>
      </w:pPr>
      <w:bookmarkStart w:id="9865" w:name="_Numd19e184187"/>
      <w:bookmarkStart w:id="9866" w:name="_Refd19e184187"/>
      <w:bookmarkStart w:id="9867" w:name="_Tocd19e184187"/>
      <w:r>
        <w:t/>
      </w:r>
      <w:r>
        <w:t>23.403</w:t>
      </w:r>
      <w:r>
        <w:t xml:space="preserve"> Policy.</w:t>
      </w:r>
      <w:bookmarkEnd w:id="9866"/>
      <w:bookmarkEnd w:id="9867"/>
      <w:bookmarkEnd w:id="986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83013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4217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6220 \h </w:instrText>
      </w:r>
      <w:r>
        <w:fldChar w:fldCharType="separate"/>
      </w:r>
      <w:rPr>
        <w:color w:val="0000FF"/>
      </w:rPr>
      <w:r>
        <w:rPr>
          <w:u w:val="single"/>
        </w:rPr>
        <w:t>11.302</w:t>
      </w:r>
      <w:r>
        <w:rPr>
          <w:color w:val="0000FF"/>
        </w:rPr>
        <w:fldChar w:fldCharType="end"/>
      </w:r>
      <w:r>
        <w:t>).</w:t>
      </w:r>
    </w:p>
    <!--Topic unique_2236-->
    <w:p xmlns:tce="http://www.TCE.com">
      <w:pPr>
        <w:pStyle w:val="Heading5"/>
      </w:pPr>
      <w:bookmarkStart w:id="9868" w:name="_Numd19e184217"/>
      <w:bookmarkStart w:id="9869" w:name="_Refd19e184217"/>
      <w:bookmarkStart w:id="9870" w:name="_Tocd19e184217"/>
      <w:r>
        <w:t/>
      </w:r>
      <w:r>
        <w:t>23.404</w:t>
      </w:r>
      <w:r>
        <w:t xml:space="preserve"> Agency affirmative procurement programs.</w:t>
      </w:r>
      <w:bookmarkEnd w:id="9869"/>
      <w:bookmarkEnd w:id="9870"/>
      <w:bookmarkEnd w:id="9868"/>
    </w:p>
    <w:p xmlns:tce="http://www.TCE.com">
      <w:pPr>
        <w:pStyle w:val="ListNumber"/>
        <!--depth 1-->
        <w:numPr>
          <w:ilvl w:val="0"/>
          <w:numId w:val="3145"/>
        </w:numPr>
      </w:pPr>
      <w:bookmarkStart w:id="9872" w:name="_Tocd19e184226"/>
      <w:bookmarkStart w:id="9871" w:name="_Refd19e184226"/>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3984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46"/>
        </w:numPr>
      </w:pPr>
      <w:bookmarkStart w:id="9874" w:name="_Tocd19e184238"/>
      <w:bookmarkStart w:id="9873" w:name="_Refd19e184238"/>
      <w:r>
        <w:t/>
      </w:r>
      <w:r>
        <w:t>(1)</w:t>
      </w:r>
      <w:r>
        <w:t xml:space="preserve"> Agencies have a period of 1 year to revise their procurement program(s) after the designation of any new item by EPA or USDA.</w:t>
      </w:r>
    </w:p>
    <w:p xmlns:tce="http://www.TCE.com">
      <w:pPr>
        <w:pStyle w:val="ListNumber2"/>
        <!--depth 2-->
        <w:numPr>
          <w:ilvl w:val="1"/>
          <w:numId w:val="3146"/>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46"/>
        </w:numPr>
      </w:pPr>
      <w:r>
        <w:t/>
      </w:r>
      <w:r>
        <w:t>(3)</w:t>
      </w:r>
      <w:r>
        <w:t xml:space="preserve"> Agency affirmative procurement programs must include-</w:t>
      </w:r>
    </w:p>
    <w:p xmlns:tce="http://www.TCE.com">
      <w:pPr>
        <w:pStyle w:val="ListNumber3"/>
        <!--depth 3-->
        <w:numPr>
          <w:ilvl w:val="2"/>
          <w:numId w:val="3147"/>
        </w:numPr>
      </w:pPr>
      <w:bookmarkStart w:id="9876" w:name="_Tocd19e184260"/>
      <w:bookmarkStart w:id="9875" w:name="_Refd19e184260"/>
      <w:r>
        <w:t/>
      </w:r>
      <w:r>
        <w:t>(i)</w:t>
      </w:r>
      <w:r>
        <w:t xml:space="preserve"> A recovered materials and biobased products preference program;</w:t>
      </w:r>
    </w:p>
    <w:p xmlns:tce="http://www.TCE.com">
      <w:pPr>
        <w:pStyle w:val="ListNumber3"/>
        <!--depth 3-->
        <w:numPr>
          <w:ilvl w:val="2"/>
          <w:numId w:val="3147"/>
        </w:numPr>
      </w:pPr>
      <w:r>
        <w:t/>
      </w:r>
      <w:r>
        <w:t>(ii)</w:t>
      </w:r>
      <w:r>
        <w:t xml:space="preserve"> An agency promotion program;</w:t>
      </w:r>
    </w:p>
    <w:p xmlns:tce="http://www.TCE.com">
      <w:pPr>
        <w:pStyle w:val="ListNumber3"/>
        <!--depth 3-->
        <w:numPr>
          <w:ilvl w:val="2"/>
          <w:numId w:val="3147"/>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47"/>
        </w:numPr>
      </w:pPr>
      <w:r>
        <w:t/>
      </w:r>
      <w:r>
        <w:t>(iv)</w:t>
      </w:r>
      <w:r>
        <w:t xml:space="preserve"> Annual review and monitoring of the effectiveness of the program.</w:t>
      </w:r>
      <w:bookmarkEnd w:id="9875"/>
      <w:bookmarkEnd w:id="9876"/>
      <w:bookmarkEnd w:id="9873"/>
      <w:bookmarkEnd w:id="9874"/>
    </w:p>
    <w:p xmlns:tce="http://www.TCE.com">
      <w:pPr>
        <w:pStyle w:val="ListNumber"/>
        <!--depth 1-->
        <w:numPr>
          <w:ilvl w:val="0"/>
          <w:numId w:val="3145"/>
        </w:numPr>
      </w:pPr>
      <w:r>
        <w:t/>
      </w:r>
      <w:r>
        <w:t>(b)</w:t>
      </w:r>
      <w:r>
        <w:t xml:space="preserve"> "Exemptions".</w:t>
      </w:r>
    </w:p>
    <w:p xmlns:tce="http://www.TCE.com">
      <w:pPr>
        <w:pStyle w:val="ListNumber2"/>
        <!--depth 2-->
        <w:numPr>
          <w:ilvl w:val="1"/>
          <w:numId w:val="3148"/>
        </w:numPr>
      </w:pPr>
      <w:bookmarkStart w:id="9878" w:name="_Tocd19e184298"/>
      <w:bookmarkStart w:id="9877" w:name="_Refd19e184298"/>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49"/>
        </w:numPr>
      </w:pPr>
      <w:bookmarkStart w:id="9880" w:name="_Tocd19e184306"/>
      <w:bookmarkStart w:id="9879" w:name="_Refd19e184306"/>
      <w:r>
        <w:t/>
      </w:r>
      <w:r>
        <w:t>(i)</w:t>
      </w:r>
      <w:r>
        <w:t xml:space="preserve"> Competitively within a reasonable time frame;</w:t>
      </w:r>
    </w:p>
    <w:p xmlns:tce="http://www.TCE.com">
      <w:pPr>
        <w:pStyle w:val="ListNumber3"/>
        <!--depth 3-->
        <w:numPr>
          <w:ilvl w:val="2"/>
          <w:numId w:val="3149"/>
        </w:numPr>
      </w:pPr>
      <w:r>
        <w:t/>
      </w:r>
      <w:r>
        <w:t>(ii)</w:t>
      </w:r>
      <w:r>
        <w:t xml:space="preserve"> Meeting reasonable performance standards; or</w:t>
      </w:r>
    </w:p>
    <w:p xmlns:tce="http://www.TCE.com">
      <w:pPr>
        <w:pStyle w:val="ListNumber3"/>
        <!--depth 3-->
        <w:numPr>
          <w:ilvl w:val="2"/>
          <w:numId w:val="3149"/>
        </w:numPr>
      </w:pPr>
      <w:r>
        <w:t/>
      </w:r>
      <w:r>
        <w:t>(iii)</w:t>
      </w:r>
      <w:r>
        <w:t xml:space="preserve"> At a reasonable price.</w:t>
      </w:r>
      <w:bookmarkEnd w:id="9879"/>
      <w:bookmarkEnd w:id="9880"/>
    </w:p>
    <w:p xmlns:tce="http://www.TCE.com">
      <w:pPr>
        <w:pStyle w:val="ListNumber2"/>
        <!--depth 2-->
        <w:numPr>
          <w:ilvl w:val="1"/>
          <w:numId w:val="3148"/>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50"/>
        </w:numPr>
      </w:pPr>
      <w:bookmarkStart w:id="9882" w:name="_Tocd19e184339"/>
      <w:bookmarkStart w:id="9881" w:name="_Refd19e184339"/>
      <w:r>
        <w:t/>
      </w:r>
      <w:r>
        <w:t>(i)</w:t>
      </w:r>
      <w:r>
        <w:t xml:space="preserve"> Spacecraft system and launch support equipment.</w:t>
      </w:r>
    </w:p>
    <w:p xmlns:tce="http://www.TCE.com">
      <w:pPr>
        <w:pStyle w:val="ListNumber3"/>
        <!--depth 3-->
        <w:numPr>
          <w:ilvl w:val="2"/>
          <w:numId w:val="3150"/>
        </w:numPr>
      </w:pPr>
      <w:r>
        <w:t/>
      </w:r>
      <w:r>
        <w:t>(ii)</w:t>
      </w:r>
      <w:r>
        <w:t xml:space="preserve"> Military equipment, </w:t>
      </w:r>
      <w:r>
        <w:rPr>
          <w:i/>
        </w:rPr>
        <w:t>i.e.</w:t>
      </w:r>
      <w:r>
        <w:t>, a product or system designed or procured for combat or combat-related missions.</w:t>
      </w:r>
      <w:bookmarkEnd w:id="9881"/>
      <w:bookmarkEnd w:id="9882"/>
      <w:bookmarkEnd w:id="9877"/>
      <w:bookmarkEnd w:id="9878"/>
    </w:p>
    <w:p xmlns:tce="http://www.TCE.com">
      <w:pPr>
        <w:pStyle w:val="ListNumber"/>
        <!--depth 1-->
        <w:numPr>
          <w:ilvl w:val="0"/>
          <w:numId w:val="3145"/>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45"/>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51"/>
        </w:numPr>
      </w:pPr>
      <w:bookmarkStart w:id="9884" w:name="_Tocd19e184373"/>
      <w:bookmarkStart w:id="9883" w:name="_Refd19e184373"/>
      <w:r>
        <w:t/>
      </w:r>
      <w:r>
        <w:t>(1)</w:t>
      </w:r>
      <w:r>
        <w:t xml:space="preserve"> For products containing recovered materials, that the product is composed of the-</w:t>
      </w:r>
    </w:p>
    <w:p xmlns:tce="http://www.TCE.com">
      <w:pPr>
        <w:pStyle w:val="ListNumber3"/>
        <!--depth 3-->
        <w:numPr>
          <w:ilvl w:val="2"/>
          <w:numId w:val="3152"/>
        </w:numPr>
      </w:pPr>
      <w:bookmarkStart w:id="9886" w:name="_Tocd19e184381"/>
      <w:bookmarkStart w:id="9885" w:name="_Refd19e184381"/>
      <w:r>
        <w:t/>
      </w:r>
      <w:r>
        <w:t>(i)</w:t>
      </w:r>
      <w:r>
        <w:t xml:space="preserve"> Highest percent of recovered materials practicable; or</w:t>
      </w:r>
    </w:p>
    <w:p xmlns:tce="http://www.TCE.com">
      <w:pPr>
        <w:pStyle w:val="ListNumber3"/>
        <!--depth 3-->
        <w:numPr>
          <w:ilvl w:val="2"/>
          <w:numId w:val="3152"/>
        </w:numPr>
      </w:pPr>
      <w:r>
        <w:t/>
      </w:r>
      <w:r>
        <w:t>(ii)</w:t>
      </w:r>
      <w:r>
        <w:t xml:space="preserve"> Minimum content standards in accordance with EPA’s Recovered Materials Advisory Notices; and</w:t>
      </w:r>
      <w:bookmarkEnd w:id="9885"/>
      <w:bookmarkEnd w:id="9886"/>
    </w:p>
    <w:p xmlns:tce="http://www.TCE.com">
      <w:pPr>
        <w:pStyle w:val="ListNumber2"/>
        <!--depth 2-->
        <w:numPr>
          <w:ilvl w:val="1"/>
          <w:numId w:val="3151"/>
        </w:numPr>
      </w:pPr>
      <w:r>
        <w:t/>
      </w:r>
      <w:r>
        <w:t>(2)</w:t>
      </w:r>
      <w:r>
        <w:t xml:space="preserve"> For biobased products, that the product is composed of-</w:t>
      </w:r>
    </w:p>
    <w:p xmlns:tce="http://www.TCE.com">
      <w:pPr>
        <w:pStyle w:val="ListNumber3"/>
        <!--depth 3-->
        <w:numPr>
          <w:ilvl w:val="2"/>
          <w:numId w:val="3153"/>
        </w:numPr>
      </w:pPr>
      <w:bookmarkStart w:id="9888" w:name="_Tocd19e184404"/>
      <w:bookmarkStart w:id="9887" w:name="_Refd19e184404"/>
      <w:r>
        <w:t/>
      </w:r>
      <w:r>
        <w:t>(i)</w:t>
      </w:r>
      <w:r>
        <w:t xml:space="preserve"> The highest percentage of biobased material practicable; or</w:t>
      </w:r>
    </w:p>
    <w:p xmlns:tce="http://www.TCE.com">
      <w:pPr>
        <w:pStyle w:val="ListNumber3"/>
        <!--depth 3-->
        <w:numPr>
          <w:ilvl w:val="2"/>
          <w:numId w:val="3153"/>
        </w:numPr>
      </w:pPr>
      <w:r>
        <w:t/>
      </w:r>
      <w:r>
        <w:t>(ii)</w:t>
      </w:r>
      <w:r>
        <w:t xml:space="preserve"> USDA’s recommended minimum contents standards.</w:t>
      </w:r>
      <w:bookmarkEnd w:id="9887"/>
      <w:bookmarkEnd w:id="9888"/>
      <w:bookmarkEnd w:id="9883"/>
      <w:bookmarkEnd w:id="9884"/>
    </w:p>
    <w:p xmlns:tce="http://www.TCE.com">
      <w:pPr>
        <w:pStyle w:val="ListNumber"/>
        <!--depth 1-->
        <w:numPr>
          <w:ilvl w:val="0"/>
          <w:numId w:val="3145"/>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54"/>
        </w:numPr>
      </w:pPr>
      <w:bookmarkStart w:id="9890" w:name="_Tocd19e184432"/>
      <w:bookmarkStart w:id="9889" w:name="_Refd19e184432"/>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54"/>
        </w:numPr>
      </w:pPr>
      <w:r>
        <w:t/>
      </w:r>
      <w:r>
        <w:t>(2)</w:t>
      </w:r>
      <w:r>
        <w:t xml:space="preserve"> Otherwise meet all requirements for participation in the preference program.</w:t>
      </w:r>
      <w:bookmarkEnd w:id="9889"/>
      <w:bookmarkEnd w:id="9890"/>
      <w:bookmarkEnd w:id="9871"/>
      <w:bookmarkEnd w:id="9872"/>
    </w:p>
    <!--Topic unique_2237-->
    <w:p xmlns:tce="http://www.TCE.com">
      <w:pPr>
        <w:pStyle w:val="Heading5"/>
      </w:pPr>
      <w:bookmarkStart w:id="9891" w:name="_Numd19e184457"/>
      <w:bookmarkStart w:id="9892" w:name="_Refd19e184457"/>
      <w:bookmarkStart w:id="9893" w:name="_Tocd19e184457"/>
      <w:r>
        <w:t/>
      </w:r>
      <w:r>
        <w:t>23.405</w:t>
      </w:r>
      <w:r>
        <w:t xml:space="preserve"> Procedures.</w:t>
      </w:r>
      <w:bookmarkEnd w:id="9892"/>
      <w:bookmarkEnd w:id="9893"/>
      <w:bookmarkEnd w:id="9891"/>
    </w:p>
    <w:p xmlns:tce="http://www.TCE.com">
      <w:pPr>
        <w:pStyle w:val="ListNumber"/>
        <!--depth 1-->
        <w:numPr>
          <w:ilvl w:val="0"/>
          <w:numId w:val="3155"/>
        </w:numPr>
      </w:pPr>
      <w:bookmarkStart w:id="9895" w:name="_Tocd19e184466"/>
      <w:bookmarkStart w:id="9894" w:name="_Refd19e184466"/>
      <w:r>
        <w:t/>
      </w:r>
      <w:r>
        <w:t>(a)</w:t>
      </w:r>
      <w:r>
        <w:t xml:space="preserve"> </w:t>
      </w:r>
      <w:r>
        <w:rPr>
          <w:i/>
        </w:rPr>
        <w:t>Designated items and procurement guidelines.</w:t>
      </w:r>
      <w:r>
        <w:t/>
      </w:r>
    </w:p>
    <w:p xmlns:tce="http://www.TCE.com">
      <w:pPr>
        <w:pStyle w:val="ListNumber2"/>
        <!--depth 2-->
        <w:numPr>
          <w:ilvl w:val="1"/>
          <w:numId w:val="3156"/>
        </w:numPr>
      </w:pPr>
      <w:bookmarkStart w:id="9897" w:name="_Tocd19e184477"/>
      <w:bookmarkStart w:id="9896" w:name="_Refd19e184477"/>
      <w:r>
        <w:t/>
      </w:r>
      <w:r>
        <w:t>(1)</w:t>
      </w:r>
      <w:r>
        <w:t xml:space="preserve"> </w:t>
      </w:r>
      <w:r>
        <w:rPr>
          <w:i/>
        </w:rPr>
        <w:t>Recovered Materials.</w:t>
      </w:r>
      <w:r>
        <w:t xml:space="preserve"> Contracting officers should refer to EPA’s list of EPA-designated items (available via the Internet at </w:t>
      </w:r>
      <w:hyperlink r:id="rIdHyperlink1187">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156"/>
        </w:numPr>
      </w:pPr>
      <w:r>
        <w:t/>
      </w:r>
      <w:r>
        <w:t>(2)</w:t>
      </w:r>
      <w:r>
        <w:t xml:space="preserve"> </w:t>
      </w:r>
      <w:r>
        <w:rPr>
          <w:i/>
        </w:rPr>
        <w:t>Biobased products.</w:t>
      </w:r>
      <w:r>
        <w:t xml:space="preserve"> Contracting officers should refer to USDA’s list of USDA-designated items (available through the Internet at </w:t>
      </w:r>
      <w:hyperlink r:id="rIdHyperlink1188">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156"/>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6220 \h </w:instrText>
      </w:r>
      <w:r>
        <w:fldChar w:fldCharType="separate"/>
      </w:r>
      <w:rPr>
        <w:color w:val="0000FF"/>
      </w:rPr>
      <w:r>
        <w:rPr>
          <w:u w:val="single"/>
        </w:rPr>
        <w:t>11.302</w:t>
      </w:r>
      <w:r>
        <w:rPr>
          <w:color w:val="0000FF"/>
        </w:rPr>
        <w:fldChar w:fldCharType="end"/>
      </w:r>
      <w:r>
        <w:t>(c)).</w:t>
      </w:r>
      <w:bookmarkEnd w:id="9896"/>
      <w:bookmarkEnd w:id="9897"/>
    </w:p>
    <w:p xmlns:tce="http://www.TCE.com">
      <w:pPr>
        <w:pStyle w:val="ListNumber"/>
        <!--depth 1-->
        <w:numPr>
          <w:ilvl w:val="0"/>
          <w:numId w:val="3155"/>
        </w:numPr>
      </w:pPr>
      <w:r>
        <w:t/>
      </w:r>
      <w:r>
        <w:t>(b)</w:t>
      </w:r>
      <w:r>
        <w:t xml:space="preserve"> </w:t>
      </w:r>
      <w:r>
        <w:rPr>
          <w:i/>
        </w:rPr>
        <w:t>Procurement exemptions.</w:t>
      </w:r>
      <w:r>
        <w:t/>
      </w:r>
    </w:p>
    <w:p xmlns:tce="http://www.TCE.com">
      <w:pPr>
        <w:pStyle w:val="ListNumber2"/>
        <!--depth 2-->
        <w:numPr>
          <w:ilvl w:val="1"/>
          <w:numId w:val="3157"/>
        </w:numPr>
      </w:pPr>
      <w:bookmarkStart w:id="9899" w:name="_Tocd19e184528"/>
      <w:bookmarkStart w:id="9898" w:name="_Refd19e184528"/>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4217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157"/>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98"/>
      <w:bookmarkEnd w:id="9899"/>
    </w:p>
    <w:p xmlns:tce="http://www.TCE.com">
      <w:pPr>
        <w:pStyle w:val="ListNumber"/>
        <!--depth 1-->
        <w:numPr>
          <w:ilvl w:val="0"/>
          <w:numId w:val="3155"/>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94"/>
      <w:bookmarkEnd w:id="9895"/>
    </w:p>
    <!--Topic unique_2238-->
    <w:p xmlns:tce="http://www.TCE.com">
      <w:pPr>
        <w:pStyle w:val="Heading5"/>
      </w:pPr>
      <w:bookmarkStart w:id="9900" w:name="_Numd19e184566"/>
      <w:bookmarkStart w:id="9901" w:name="_Refd19e184566"/>
      <w:bookmarkStart w:id="9902" w:name="_Tocd19e184566"/>
      <w:r>
        <w:t/>
      </w:r>
      <w:r>
        <w:t>23.406</w:t>
      </w:r>
      <w:r>
        <w:t xml:space="preserve"> Solicitation provisions and contract clauses.</w:t>
      </w:r>
      <w:bookmarkEnd w:id="9901"/>
      <w:bookmarkEnd w:id="9902"/>
      <w:bookmarkEnd w:id="9900"/>
    </w:p>
    <w:p xmlns:tce="http://www.TCE.com">
      <w:pPr>
        <w:pStyle w:val="ListNumber"/>
        <!--depth 1-->
        <w:numPr>
          <w:ilvl w:val="0"/>
          <w:numId w:val="3158"/>
        </w:numPr>
      </w:pPr>
      <w:bookmarkStart w:id="9904" w:name="_Tocd19e184575"/>
      <w:bookmarkStart w:id="9903" w:name="_Refd19e184575"/>
      <w:r>
        <w:t/>
      </w:r>
      <w:r>
        <w:t>(a)</w:t>
      </w:r>
      <w:r>
        <w:t xml:space="preserve"> Insert the provision at </w:t>
      </w:r>
      <w:r>
        <w:rPr>
          <w:color w:val="0000FF"/>
        </w:rPr>
        <w:fldChar w:fldCharType="begin"/>
      </w:r>
      <w:r>
        <w:rPr>
          <w:color w:val="0000FF"/>
        </w:rPr>
        <w:instrText xml:space="preserve"> REF _Numd19e357454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159"/>
        </w:numPr>
      </w:pPr>
      <w:bookmarkStart w:id="9906" w:name="_Tocd19e184587"/>
      <w:bookmarkStart w:id="9905" w:name="_Refd19e184587"/>
      <w:r>
        <w:t/>
      </w:r>
      <w:r>
        <w:t>(1)</w:t>
      </w:r>
      <w:r>
        <w:t xml:space="preserve"> Require the delivery or specify the use of USDA-designated items; or</w:t>
      </w:r>
    </w:p>
    <w:p xmlns:tce="http://www.TCE.com">
      <w:pPr>
        <w:pStyle w:val="ListNumber2"/>
        <!--depth 2-->
        <w:numPr>
          <w:ilvl w:val="1"/>
          <w:numId w:val="3159"/>
        </w:numPr>
      </w:pPr>
      <w:r>
        <w:t/>
      </w:r>
      <w:r>
        <w:t>(2)</w:t>
      </w:r>
      <w:r>
        <w:t xml:space="preserve"> Include the clause at </w:t>
      </w:r>
      <w:r>
        <w:rPr>
          <w:color w:val="0000FF"/>
        </w:rPr>
        <w:fldChar w:fldCharType="begin"/>
      </w:r>
      <w:r>
        <w:rPr>
          <w:color w:val="0000FF"/>
        </w:rPr>
        <w:instrText xml:space="preserve"> REF _Numd19e357496 \h </w:instrText>
      </w:r>
      <w:r>
        <w:fldChar w:fldCharType="separate"/>
      </w:r>
      <w:rPr>
        <w:color w:val="0000FF"/>
      </w:rPr>
      <w:r>
        <w:rPr>
          <w:u w:val="single"/>
        </w:rPr>
        <w:t>52.223-2</w:t>
      </w:r>
      <w:r>
        <w:rPr>
          <w:color w:val="0000FF"/>
        </w:rPr>
        <w:fldChar w:fldCharType="end"/>
      </w:r>
      <w:r>
        <w:t>.</w:t>
      </w:r>
      <w:bookmarkEnd w:id="9905"/>
      <w:bookmarkEnd w:id="9906"/>
    </w:p>
    <w:p xmlns:tce="http://www.TCE.com">
      <w:pPr>
        <w:pStyle w:val="ListNumber"/>
        <!--depth 1-->
        <w:numPr>
          <w:ilvl w:val="0"/>
          <w:numId w:val="3158"/>
        </w:numPr>
      </w:pPr>
      <w:r>
        <w:t/>
      </w:r>
      <w:r>
        <w:t>(b)</w:t>
      </w:r>
      <w:r>
        <w:t xml:space="preserve"> Insert the clause at </w:t>
      </w:r>
      <w:r>
        <w:rPr>
          <w:color w:val="0000FF"/>
        </w:rPr>
        <w:fldChar w:fldCharType="begin"/>
      </w:r>
      <w:r>
        <w:rPr>
          <w:color w:val="0000FF"/>
        </w:rPr>
        <w:instrText xml:space="preserve"> REF _Numd19e357496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89">
        <w:r>
          <w:rPr>
            <w:rStyle w:val="Hyperlink"/>
          </w:rPr>
          <w:t>http://www.biopreferred.gov</w:t>
        </w:r>
      </w:hyperlink>
      <w:r>
        <w:t xml:space="preserve"> or </w:t>
      </w:r>
      <w:r>
        <w:t>7 CFR part 3201</w:t>
      </w:r>
      <w:r>
        <w:t>.</w:t>
      </w:r>
    </w:p>
    <w:p xmlns:tce="http://www.TCE.com">
      <w:pPr>
        <w:pStyle w:val="ListNumber"/>
        <!--depth 1-->
        <w:numPr>
          <w:ilvl w:val="0"/>
          <w:numId w:val="3158"/>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7883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160"/>
        </w:numPr>
      </w:pPr>
      <w:bookmarkStart w:id="9908" w:name="_Tocd19e184636"/>
      <w:bookmarkStart w:id="9907" w:name="_Refd19e184636"/>
      <w:r>
        <w:t/>
      </w:r>
      <w:r>
        <w:t>(1)</w:t>
      </w:r>
      <w:r>
        <w:t xml:space="preserve"> Require the delivery or specify the use of EPA-designated items; or</w:t>
      </w:r>
    </w:p>
    <w:p xmlns:tce="http://www.TCE.com">
      <w:pPr>
        <w:pStyle w:val="ListNumber2"/>
        <!--depth 2-->
        <w:numPr>
          <w:ilvl w:val="1"/>
          <w:numId w:val="3160"/>
        </w:numPr>
      </w:pPr>
      <w:r>
        <w:t/>
      </w:r>
      <w:r>
        <w:t>(2)</w:t>
      </w:r>
      <w:r>
        <w:t xml:space="preserve"> Include the clause at </w:t>
      </w:r>
      <w:r>
        <w:rPr>
          <w:color w:val="0000FF"/>
        </w:rPr>
        <w:fldChar w:fldCharType="begin"/>
      </w:r>
      <w:r>
        <w:rPr>
          <w:color w:val="0000FF"/>
        </w:rPr>
        <w:instrText xml:space="preserve"> REF _Numd19e359602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907"/>
      <w:bookmarkEnd w:id="9908"/>
    </w:p>
    <w:p xmlns:tce="http://www.TCE.com">
      <w:pPr>
        <w:pStyle w:val="ListNumber"/>
        <!--depth 1-->
        <w:numPr>
          <w:ilvl w:val="0"/>
          <w:numId w:val="3158"/>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58"/>
        </w:numPr>
      </w:pPr>
      <w:r>
        <w:t/>
      </w:r>
      <w:r>
        <w:t>(e)</w:t>
      </w:r>
      <w:r>
        <w:t xml:space="preserve"> Insert the clause at </w:t>
      </w:r>
      <w:r>
        <w:rPr>
          <w:color w:val="0000FF"/>
        </w:rPr>
        <w:fldChar w:fldCharType="begin"/>
      </w:r>
      <w:r>
        <w:rPr>
          <w:color w:val="0000FF"/>
        </w:rPr>
        <w:instrText xml:space="preserve"> REF _Numd19e359602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903"/>
      <w:bookmarkEnd w:id="9904"/>
    </w:p>
    <!--Topic unique_543-->
    <w:p xmlns:tce="http://www.TCE.com">
      <w:pPr>
        <w:pStyle w:val="Heading4"/>
      </w:pPr>
      <w:bookmarkStart w:id="9909" w:name="_Numd19e184688"/>
      <w:bookmarkStart w:id="9910" w:name="_Refd19e184688"/>
      <w:bookmarkStart w:id="9911" w:name="_Tocd19e184688"/>
      <w:r>
        <w:t/>
      </w:r>
      <w:r>
        <w:t>Subpart 23.5</w:t>
      </w:r>
      <w:r>
        <w:t xml:space="preserve"> - Drug-Free Workplace</w:t>
      </w:r>
      <w:bookmarkEnd w:id="9910"/>
      <w:bookmarkEnd w:id="9911"/>
      <w:bookmarkEnd w:id="9909"/>
    </w:p>
    <!--Topic unique_2239-->
    <w:p xmlns:tce="http://www.TCE.com">
      <w:pPr>
        <w:pStyle w:val="Heading5"/>
      </w:pPr>
      <w:bookmarkStart w:id="9912" w:name="_Numd19e184701"/>
      <w:bookmarkStart w:id="9913" w:name="_Refd19e184701"/>
      <w:bookmarkStart w:id="9914" w:name="_Tocd19e184701"/>
      <w:r>
        <w:t/>
      </w:r>
      <w:r>
        <w:t>23.500</w:t>
      </w:r>
      <w:r>
        <w:t xml:space="preserve"> Scope of subpart.</w:t>
      </w:r>
      <w:bookmarkEnd w:id="9913"/>
      <w:bookmarkEnd w:id="9914"/>
      <w:bookmarkEnd w:id="9912"/>
    </w:p>
    <w:p xmlns:tce="http://www.TCE.com">
      <w:pPr>
        <w:pStyle w:val="BodyText"/>
      </w:pPr>
      <w:r>
        <w:t xml:space="preserve">This subpart implements </w:t>
      </w:r>
      <w:hyperlink r:id="rIdHyperlink1190">
        <w:r>
          <w:rPr>
            <w:rStyle w:val="Hyperlink"/>
          </w:rPr>
          <w:t>41 U.S.C. chapter 81</w:t>
        </w:r>
      </w:hyperlink>
      <w:r>
        <w:t>, Drug-Free Workplace.</w:t>
      </w:r>
    </w:p>
    <!--Topic unique_1409-->
    <w:p xmlns:tce="http://www.TCE.com">
      <w:pPr>
        <w:pStyle w:val="Heading5"/>
      </w:pPr>
      <w:bookmarkStart w:id="9915" w:name="_Numd19e184724"/>
      <w:bookmarkStart w:id="9916" w:name="_Refd19e184724"/>
      <w:bookmarkStart w:id="9917" w:name="_Tocd19e184724"/>
      <w:r>
        <w:t/>
      </w:r>
      <w:r>
        <w:t>23.501</w:t>
      </w:r>
      <w:r>
        <w:t xml:space="preserve"> Applicability.</w:t>
      </w:r>
      <w:bookmarkEnd w:id="9916"/>
      <w:bookmarkEnd w:id="9917"/>
      <w:bookmarkEnd w:id="991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984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8014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161"/>
        </w:numPr>
      </w:pPr>
      <w:bookmarkStart w:id="9919" w:name="_Tocd19e184743"/>
      <w:bookmarkStart w:id="9918" w:name="_Refd19e184743"/>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161"/>
        </w:numPr>
      </w:pPr>
      <w:r>
        <w:t/>
      </w:r>
      <w:r>
        <w:t>(b)</w:t>
      </w:r>
      <w:r>
        <w:t xml:space="preserve"> For the acquisition of commercial products and commercial service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161"/>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161"/>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161"/>
        </w:numPr>
      </w:pPr>
      <w:r>
        <w:t/>
      </w:r>
      <w:r>
        <w:t>(e)</w:t>
      </w:r>
      <w:r>
        <w:t xml:space="preserve"> Where application would be inconsistent with the international obligations of the United States or with the laws and regulations of a foreign country.</w:t>
      </w:r>
      <w:bookmarkEnd w:id="9918"/>
      <w:bookmarkEnd w:id="9919"/>
    </w:p>
    <!--Topic unique_2240-->
    <w:p xmlns:tce="http://www.TCE.com">
      <w:pPr>
        <w:pStyle w:val="Heading5"/>
      </w:pPr>
      <w:bookmarkStart w:id="9920" w:name="_Numd19e184791"/>
      <w:bookmarkStart w:id="9921" w:name="_Refd19e184791"/>
      <w:bookmarkStart w:id="9922" w:name="_Tocd19e184791"/>
      <w:r>
        <w:t/>
      </w:r>
      <w:r>
        <w:t>23.502</w:t>
      </w:r>
      <w:r>
        <w:t xml:space="preserve"> Authority.</w:t>
      </w:r>
      <w:bookmarkEnd w:id="9921"/>
      <w:bookmarkEnd w:id="9922"/>
      <w:bookmarkEnd w:id="9920"/>
    </w:p>
    <w:p xmlns:tce="http://www.TCE.com">
      <w:pPr>
        <w:pStyle w:val="BodyText"/>
      </w:pPr>
      <w:r>
        <w:t/>
      </w:r>
      <w:hyperlink r:id="rIdHyperlink1191">
        <w:r>
          <w:rPr>
            <w:rStyle w:val="Hyperlink"/>
          </w:rPr>
          <w:t>41 U.S.C. chapter 81</w:t>
        </w:r>
      </w:hyperlink>
      <w:r>
        <w:t>, Drug-Free Workplace.</w:t>
      </w:r>
    </w:p>
    <!--Topic unique_544-->
    <w:p xmlns:tce="http://www.TCE.com">
      <w:pPr>
        <w:pStyle w:val="Heading5"/>
      </w:pPr>
      <w:bookmarkStart w:id="9923" w:name="_Numd19e184814"/>
      <w:bookmarkStart w:id="9924" w:name="_Refd19e184814"/>
      <w:bookmarkStart w:id="9925" w:name="_Tocd19e184814"/>
      <w:r>
        <w:t/>
      </w:r>
      <w:r>
        <w:t>23.503</w:t>
      </w:r>
      <w:r>
        <w:t xml:space="preserve"> Definitions.</w:t>
      </w:r>
      <w:bookmarkEnd w:id="9924"/>
      <w:bookmarkEnd w:id="9925"/>
      <w:bookmarkEnd w:id="992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92">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72-->
    <w:p xmlns:tce="http://www.TCE.com">
      <w:pPr>
        <w:pStyle w:val="Heading5"/>
      </w:pPr>
      <w:bookmarkStart w:id="9926" w:name="_Numd19e184861"/>
      <w:bookmarkStart w:id="9927" w:name="_Refd19e184861"/>
      <w:bookmarkStart w:id="9928" w:name="_Tocd19e184861"/>
      <w:r>
        <w:t/>
      </w:r>
      <w:r>
        <w:t>23.504</w:t>
      </w:r>
      <w:r>
        <w:t xml:space="preserve"> Policy.</w:t>
      </w:r>
      <w:bookmarkEnd w:id="9927"/>
      <w:bookmarkEnd w:id="9928"/>
      <w:bookmarkEnd w:id="9926"/>
    </w:p>
    <w:p xmlns:tce="http://www.TCE.com">
      <w:pPr>
        <w:pStyle w:val="ListNumber"/>
        <!--depth 1-->
        <w:numPr>
          <w:ilvl w:val="0"/>
          <w:numId w:val="3162"/>
        </w:numPr>
      </w:pPr>
      <w:bookmarkStart w:id="9930" w:name="_Tocd19e184870"/>
      <w:bookmarkStart w:id="9929" w:name="_Refd19e184870"/>
      <w:r>
        <w:t/>
      </w:r>
      <w:r>
        <w:t>(a)</w:t>
      </w:r>
      <w:r>
        <w:t xml:space="preserve"> No offeror other than an individual shall be considered a responsible source (see </w:t>
      </w:r>
      <w:r>
        <w:rPr>
          <w:color w:val="0000FF"/>
        </w:rPr>
        <w:fldChar w:fldCharType="begin"/>
      </w:r>
      <w:r>
        <w:rPr>
          <w:color w:val="0000FF"/>
        </w:rPr>
        <w:instrText xml:space="preserve"> REF _Numd19e95970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7170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163"/>
        </w:numPr>
      </w:pPr>
      <w:bookmarkStart w:id="9932" w:name="_Tocd19e184886"/>
      <w:bookmarkStart w:id="9931" w:name="_Refd19e18488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163"/>
        </w:numPr>
      </w:pPr>
      <w:r>
        <w:t/>
      </w:r>
      <w:r>
        <w:t>(2)</w:t>
      </w:r>
      <w:r>
        <w:t xml:space="preserve"> Establishing an ongoing drug-free awareness program to inform its employees about-</w:t>
      </w:r>
    </w:p>
    <w:p xmlns:tce="http://www.TCE.com">
      <w:pPr>
        <w:pStyle w:val="ListNumber3"/>
        <!--depth 3-->
        <w:numPr>
          <w:ilvl w:val="2"/>
          <w:numId w:val="3164"/>
        </w:numPr>
      </w:pPr>
      <w:bookmarkStart w:id="9934" w:name="_Tocd19e184901"/>
      <w:bookmarkStart w:id="9933" w:name="_Refd19e184901"/>
      <w:r>
        <w:t/>
      </w:r>
      <w:r>
        <w:t>(i)</w:t>
      </w:r>
      <w:r>
        <w:t xml:space="preserve"> The dangers of drug abuse in the workplace;</w:t>
      </w:r>
    </w:p>
    <w:p xmlns:tce="http://www.TCE.com">
      <w:pPr>
        <w:pStyle w:val="ListNumber3"/>
        <!--depth 3-->
        <w:numPr>
          <w:ilvl w:val="2"/>
          <w:numId w:val="3164"/>
        </w:numPr>
      </w:pPr>
      <w:r>
        <w:t/>
      </w:r>
      <w:r>
        <w:t>(ii)</w:t>
      </w:r>
      <w:r>
        <w:t xml:space="preserve"> The contractor’s policy of maintaining a drug-free workplace;</w:t>
      </w:r>
    </w:p>
    <w:p xmlns:tce="http://www.TCE.com">
      <w:pPr>
        <w:pStyle w:val="ListNumber3"/>
        <!--depth 3-->
        <w:numPr>
          <w:ilvl w:val="2"/>
          <w:numId w:val="3164"/>
        </w:numPr>
      </w:pPr>
      <w:r>
        <w:t/>
      </w:r>
      <w:r>
        <w:t>(iii)</w:t>
      </w:r>
      <w:r>
        <w:t xml:space="preserve"> Any available drug counseling, rehabilitation, and employee assistance programs; and</w:t>
      </w:r>
    </w:p>
    <w:p xmlns:tce="http://www.TCE.com">
      <w:pPr>
        <w:pStyle w:val="ListNumber3"/>
        <!--depth 3-->
        <w:numPr>
          <w:ilvl w:val="2"/>
          <w:numId w:val="3164"/>
        </w:numPr>
      </w:pPr>
      <w:r>
        <w:t/>
      </w:r>
      <w:r>
        <w:t>(iv)</w:t>
      </w:r>
      <w:r>
        <w:t xml:space="preserve"> The penalties that may be imposed upon employees for drug abuse violations occurring in the workplace;</w:t>
      </w:r>
      <w:bookmarkEnd w:id="9933"/>
      <w:bookmarkEnd w:id="9934"/>
    </w:p>
    <w:p xmlns:tce="http://www.TCE.com">
      <w:pPr>
        <w:pStyle w:val="ListNumber2"/>
        <!--depth 2-->
        <w:numPr>
          <w:ilvl w:val="1"/>
          <w:numId w:val="3163"/>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163"/>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165"/>
        </w:numPr>
      </w:pPr>
      <w:bookmarkStart w:id="9936" w:name="_Tocd19e184945"/>
      <w:bookmarkStart w:id="9935" w:name="_Refd19e184945"/>
      <w:r>
        <w:t/>
      </w:r>
      <w:r>
        <w:t>(i)</w:t>
      </w:r>
      <w:r>
        <w:t xml:space="preserve"> Abide by the terms of the statement; and</w:t>
      </w:r>
    </w:p>
    <w:p xmlns:tce="http://www.TCE.com">
      <w:pPr>
        <w:pStyle w:val="ListNumber3"/>
        <!--depth 3-->
        <w:numPr>
          <w:ilvl w:val="2"/>
          <w:numId w:val="3165"/>
        </w:numPr>
      </w:pPr>
      <w:r>
        <w:t/>
      </w:r>
      <w:r>
        <w:t>(ii)</w:t>
      </w:r>
      <w:r>
        <w:t xml:space="preserve"> Notify the employer in writing of the employee’s conviction under a criminal drug statute for a violation occurring in the workplace no later than 5 days after such conviction;</w:t>
      </w:r>
      <w:bookmarkEnd w:id="9935"/>
      <w:bookmarkEnd w:id="9936"/>
    </w:p>
    <w:p xmlns:tce="http://www.TCE.com">
      <w:pPr>
        <w:pStyle w:val="ListNumber2"/>
        <!--depth 2-->
        <w:numPr>
          <w:ilvl w:val="1"/>
          <w:numId w:val="3163"/>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163"/>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166"/>
        </w:numPr>
      </w:pPr>
      <w:bookmarkStart w:id="9938" w:name="_Tocd19e184976"/>
      <w:bookmarkStart w:id="9937" w:name="_Refd19e184976"/>
      <w:r>
        <w:t/>
      </w:r>
      <w:r>
        <w:t>(i)</w:t>
      </w:r>
      <w:r>
        <w:t xml:space="preserve"> Taking appropriate personnel action against such employee, up to and including termination; or</w:t>
      </w:r>
    </w:p>
    <w:p xmlns:tce="http://www.TCE.com">
      <w:pPr>
        <w:pStyle w:val="ListNumber3"/>
        <!--depth 3-->
        <w:numPr>
          <w:ilvl w:val="2"/>
          <w:numId w:val="3166"/>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937"/>
      <w:bookmarkEnd w:id="9938"/>
    </w:p>
    <w:p xmlns:tce="http://www.TCE.com">
      <w:pPr>
        <w:pStyle w:val="ListNumber2"/>
        <!--depth 2-->
        <w:numPr>
          <w:ilvl w:val="1"/>
          <w:numId w:val="3163"/>
        </w:numPr>
      </w:pPr>
      <w:r>
        <w:t/>
      </w:r>
      <w:r>
        <w:t>(7)</w:t>
      </w:r>
      <w:r>
        <w:t xml:space="preserve"> Making a good faith effort to maintain a drug-free workplace through implementation of paragraphs (a)(1) through (a)(6) of this section.</w:t>
      </w:r>
      <w:bookmarkEnd w:id="9931"/>
      <w:bookmarkEnd w:id="9932"/>
    </w:p>
    <w:p xmlns:tce="http://www.TCE.com">
      <w:pPr>
        <w:pStyle w:val="ListNumber"/>
        <!--depth 1-->
        <w:numPr>
          <w:ilvl w:val="0"/>
          <w:numId w:val="3162"/>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162"/>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929"/>
      <w:bookmarkEnd w:id="9930"/>
    </w:p>
    <!--Topic unique_2241-->
    <w:p xmlns:tce="http://www.TCE.com">
      <w:pPr>
        <w:pStyle w:val="Heading5"/>
      </w:pPr>
      <w:bookmarkStart w:id="9939" w:name="_Numd19e185023"/>
      <w:bookmarkStart w:id="9940" w:name="_Refd19e185023"/>
      <w:bookmarkStart w:id="9941" w:name="_Tocd19e185023"/>
      <w:r>
        <w:t/>
      </w:r>
      <w:r>
        <w:t>23.505</w:t>
      </w:r>
      <w:r>
        <w:t xml:space="preserve"> Contract clause.</w:t>
      </w:r>
      <w:bookmarkEnd w:id="9940"/>
      <w:bookmarkEnd w:id="9941"/>
      <w:bookmarkEnd w:id="9939"/>
    </w:p>
    <w:p xmlns:tce="http://www.TCE.com">
      <w:pPr>
        <w:pStyle w:val="BodyText"/>
      </w:pPr>
      <w:r>
        <w:t xml:space="preserve">Except as provided in </w:t>
      </w:r>
      <w:r>
        <w:rPr>
          <w:color w:val="0000FF"/>
        </w:rPr>
        <w:fldChar w:fldCharType="begin"/>
      </w:r>
      <w:r>
        <w:rPr>
          <w:color w:val="0000FF"/>
        </w:rPr>
        <w:instrText xml:space="preserve"> REF _Numd19e184724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 Drug-Free Workplace, in solicitations and contracts.</w:t>
      </w:r>
    </w:p>
    <!--Topic unique_1268-->
    <w:p xmlns:tce="http://www.TCE.com">
      <w:pPr>
        <w:pStyle w:val="Heading5"/>
      </w:pPr>
      <w:bookmarkStart w:id="9942" w:name="_Numd19e185049"/>
      <w:bookmarkStart w:id="9943" w:name="_Refd19e185049"/>
      <w:bookmarkStart w:id="9944" w:name="_Tocd19e185049"/>
      <w:r>
        <w:t/>
      </w:r>
      <w:r>
        <w:t>23.506</w:t>
      </w:r>
      <w:r>
        <w:t xml:space="preserve"> Suspension of payments, termination of contract, and debarment and suspension actions.</w:t>
      </w:r>
      <w:bookmarkEnd w:id="9943"/>
      <w:bookmarkEnd w:id="9944"/>
      <w:bookmarkEnd w:id="9942"/>
    </w:p>
    <w:p xmlns:tce="http://www.TCE.com">
      <w:pPr>
        <w:pStyle w:val="ListNumber"/>
        <!--depth 1-->
        <w:numPr>
          <w:ilvl w:val="0"/>
          <w:numId w:val="3167"/>
        </w:numPr>
      </w:pPr>
      <w:bookmarkStart w:id="9946" w:name="_Tocd19e185058"/>
      <w:bookmarkStart w:id="9945" w:name="_Refd19e185058"/>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6066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167"/>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167"/>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167"/>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168"/>
        </w:numPr>
      </w:pPr>
      <w:bookmarkStart w:id="9948" w:name="_Tocd19e185095"/>
      <w:bookmarkStart w:id="9947" w:name="_Refd19e185095"/>
      <w:r>
        <w:t/>
      </w:r>
      <w:r>
        <w:t>(1)</w:t>
      </w:r>
      <w:r>
        <w:t xml:space="preserve"> The contractor has failed to comply with the requirements of the clause at </w:t>
      </w:r>
      <w:r>
        <w:rPr>
          <w:color w:val="0000FF"/>
        </w:rPr>
        <w:fldChar w:fldCharType="begin"/>
      </w:r>
      <w:r>
        <w:rPr>
          <w:color w:val="0000FF"/>
        </w:rPr>
        <w:instrText xml:space="preserve"> REF _Numd19e358080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168"/>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947"/>
      <w:bookmarkEnd w:id="9948"/>
    </w:p>
    <w:p xmlns:tce="http://www.TCE.com">
      <w:pPr>
        <w:pStyle w:val="ListNumber"/>
        <!--depth 1-->
        <w:numPr>
          <w:ilvl w:val="0"/>
          <w:numId w:val="3167"/>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The waiver authority of the agency head cannot be delegated.</w:t>
      </w:r>
      <w:bookmarkEnd w:id="9945"/>
      <w:bookmarkEnd w:id="9946"/>
    </w:p>
    <!--Topic unique_2242-->
    <w:p xmlns:tce="http://www.TCE.com">
      <w:pPr>
        <w:pStyle w:val="Heading4"/>
      </w:pPr>
      <w:bookmarkStart w:id="9949" w:name="_Numd19e185135"/>
      <w:bookmarkStart w:id="9950" w:name="_Refd19e185135"/>
      <w:bookmarkStart w:id="9951" w:name="_Tocd19e185135"/>
      <w:r>
        <w:t/>
      </w:r>
      <w:r>
        <w:t>Subpart 23.6</w:t>
      </w:r>
      <w:r>
        <w:t xml:space="preserve"> - Notice of Radioactive Material</w:t>
      </w:r>
      <w:bookmarkEnd w:id="9950"/>
      <w:bookmarkEnd w:id="9951"/>
      <w:bookmarkEnd w:id="9949"/>
    </w:p>
    <!--Topic unique_2243-->
    <w:p xmlns:tce="http://www.TCE.com">
      <w:pPr>
        <w:pStyle w:val="Heading5"/>
      </w:pPr>
      <w:bookmarkStart w:id="9952" w:name="_Numd19e185148"/>
      <w:bookmarkStart w:id="9953" w:name="_Refd19e185148"/>
      <w:bookmarkStart w:id="9954" w:name="_Tocd19e185148"/>
      <w:r>
        <w:t/>
      </w:r>
      <w:r>
        <w:t>23.601</w:t>
      </w:r>
      <w:r>
        <w:t xml:space="preserve"> Requirements.</w:t>
      </w:r>
      <w:bookmarkEnd w:id="9953"/>
      <w:bookmarkEnd w:id="9954"/>
      <w:bookmarkEnd w:id="9952"/>
    </w:p>
    <w:p xmlns:tce="http://www.TCE.com">
      <w:pPr>
        <w:pStyle w:val="ListNumber"/>
        <!--depth 1-->
        <w:numPr>
          <w:ilvl w:val="0"/>
          <w:numId w:val="3169"/>
        </w:numPr>
      </w:pPr>
      <w:bookmarkStart w:id="9956" w:name="_Tocd19e185157"/>
      <w:bookmarkStart w:id="9955" w:name="_Refd19e185157"/>
      <w:r>
        <w:t/>
      </w:r>
      <w:r>
        <w:t>(a)</w:t>
      </w:r>
      <w:r>
        <w:t xml:space="preserve"> The clause at </w:t>
      </w:r>
      <w:r>
        <w:rPr>
          <w:color w:val="0000FF"/>
        </w:rPr>
        <w:fldChar w:fldCharType="begin"/>
      </w:r>
      <w:r>
        <w:rPr>
          <w:color w:val="0000FF"/>
        </w:rPr>
        <w:instrText xml:space="preserve"> REF _Numd19e358303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169"/>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169"/>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169"/>
        </w:numPr>
      </w:pPr>
      <w:r>
        <w:t/>
      </w:r>
      <w:r>
        <w:t>(d)</w:t>
      </w:r>
      <w:r>
        <w:t xml:space="preserve"> The contracting officer is required to specify in the clause at </w:t>
      </w:r>
      <w:r>
        <w:rPr>
          <w:color w:val="0000FF"/>
        </w:rPr>
        <w:fldChar w:fldCharType="begin"/>
      </w:r>
      <w:r>
        <w:rPr>
          <w:color w:val="0000FF"/>
        </w:rPr>
        <w:instrText xml:space="preserve"> REF _Numd19e358303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55"/>
      <w:bookmarkEnd w:id="9956"/>
    </w:p>
    <!--Topic unique_249-->
    <w:p xmlns:tce="http://www.TCE.com">
      <w:pPr>
        <w:pStyle w:val="Heading5"/>
      </w:pPr>
      <w:bookmarkStart w:id="9957" w:name="_Numd19e185203"/>
      <w:bookmarkStart w:id="9958" w:name="_Refd19e185203"/>
      <w:bookmarkStart w:id="9959" w:name="_Tocd19e185203"/>
      <w:r>
        <w:t/>
      </w:r>
      <w:r>
        <w:t>23.602</w:t>
      </w:r>
      <w:r>
        <w:t xml:space="preserve"> Contract clause.</w:t>
      </w:r>
      <w:bookmarkEnd w:id="9958"/>
      <w:bookmarkEnd w:id="9959"/>
      <w:bookmarkEnd w:id="9957"/>
    </w:p>
    <w:p xmlns:tce="http://www.TCE.com">
      <w:pPr>
        <w:pStyle w:val="BodyText"/>
      </w:pPr>
      <w:r>
        <w:t xml:space="preserve">The contracting officer shall insert the clause at </w:t>
      </w:r>
      <w:r>
        <w:rPr>
          <w:color w:val="0000FF"/>
        </w:rPr>
        <w:fldChar w:fldCharType="begin"/>
      </w:r>
      <w:r>
        <w:rPr>
          <w:color w:val="0000FF"/>
        </w:rPr>
        <w:instrText xml:space="preserve"> REF _Numd19e358303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317-->
    <w:p xmlns:tce="http://www.TCE.com">
      <w:pPr>
        <w:pStyle w:val="Heading4"/>
      </w:pPr>
      <w:bookmarkStart w:id="9960" w:name="_Numd19e185227"/>
      <w:bookmarkStart w:id="9961" w:name="_Refd19e185227"/>
      <w:bookmarkStart w:id="9962" w:name="_Tocd19e185227"/>
      <w:r>
        <w:t/>
      </w:r>
      <w:r>
        <w:t>Subpart 23.7</w:t>
      </w:r>
      <w:r>
        <w:t xml:space="preserve"> - Contracting for Environmentally Preferable Products and Services</w:t>
      </w:r>
      <w:bookmarkEnd w:id="9961"/>
      <w:bookmarkEnd w:id="9962"/>
      <w:bookmarkEnd w:id="9960"/>
    </w:p>
    <!--Topic unique_2244-->
    <w:p xmlns:tce="http://www.TCE.com">
      <w:pPr>
        <w:pStyle w:val="Heading5"/>
      </w:pPr>
      <w:bookmarkStart w:id="9963" w:name="_Numd19e185240"/>
      <w:bookmarkStart w:id="9964" w:name="_Refd19e185240"/>
      <w:bookmarkStart w:id="9965" w:name="_Tocd19e185240"/>
      <w:r>
        <w:t/>
      </w:r>
      <w:r>
        <w:t>23.700</w:t>
      </w:r>
      <w:r>
        <w:t xml:space="preserve"> Scope.</w:t>
      </w:r>
      <w:bookmarkEnd w:id="9964"/>
      <w:bookmarkEnd w:id="9965"/>
      <w:bookmarkEnd w:id="9963"/>
    </w:p>
    <w:p xmlns:tce="http://www.TCE.com">
      <w:pPr>
        <w:pStyle w:val="BodyText"/>
      </w:pPr>
      <w:r>
        <w:t>This subpart prescribes policies for acquiring environmentally preferable products and services.</w:t>
      </w:r>
    </w:p>
    <!--Topic unique_2245-->
    <w:p xmlns:tce="http://www.TCE.com">
      <w:pPr>
        <w:pStyle w:val="Heading5"/>
      </w:pPr>
      <w:bookmarkStart w:id="9966" w:name="_Numd19e185259"/>
      <w:bookmarkStart w:id="9967" w:name="_Refd19e185259"/>
      <w:bookmarkStart w:id="9968" w:name="_Tocd19e185259"/>
      <w:r>
        <w:t/>
      </w:r>
      <w:r>
        <w:t>23.701</w:t>
      </w:r>
      <w:r>
        <w:t xml:space="preserve"> Definitions.</w:t>
      </w:r>
      <w:bookmarkEnd w:id="9967"/>
      <w:bookmarkEnd w:id="9968"/>
      <w:bookmarkEnd w:id="996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171"/>
        </w:numPr>
      </w:pPr>
      <w:bookmarkStart w:id="9970" w:name="_Tocd19e185278"/>
      <w:bookmarkStart w:id="9969" w:name="_Refd19e185278"/>
      <w:r>
        <w:t/>
      </w:r>
      <w:r>
        <w:t>(1)</w:t>
      </w:r>
      <w:r>
        <w:t xml:space="preserve"> A central processing unit (CPU) to perform operations;</w:t>
      </w:r>
    </w:p>
    <w:p xmlns:tce="http://www.TCE.com">
      <w:pPr>
        <w:pStyle w:val="ListNumber2"/>
        <!--depth 2-->
        <w:numPr>
          <w:ilvl w:val="1"/>
          <w:numId w:val="3171"/>
        </w:numPr>
      </w:pPr>
      <w:r>
        <w:t/>
      </w:r>
      <w:r>
        <w:t>(2)</w:t>
      </w:r>
      <w:r>
        <w:t xml:space="preserve"> User input devices such as a keyboard, mouse, digitizer, or game controller; and</w:t>
      </w:r>
    </w:p>
    <w:p xmlns:tce="http://www.TCE.com">
      <w:pPr>
        <w:pStyle w:val="ListNumber2"/>
        <!--depth 2-->
        <w:numPr>
          <w:ilvl w:val="1"/>
          <w:numId w:val="317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69"/>
      <w:bookmarkEnd w:id="997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173"/>
        </w:numPr>
      </w:pPr>
      <w:bookmarkStart w:id="9972" w:name="_Tocd19e185325"/>
      <w:bookmarkStart w:id="9971" w:name="_Refd19e18532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173"/>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173"/>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173"/>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173"/>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173"/>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173"/>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71"/>
      <w:bookmarkEnd w:id="997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175"/>
        </w:numPr>
      </w:pPr>
      <w:bookmarkStart w:id="9974" w:name="_Tocd19e185407"/>
      <w:bookmarkStart w:id="9973" w:name="_Refd19e185407"/>
      <w:r>
        <w:t/>
      </w:r>
      <w:r>
        <w:t>(1)</w:t>
      </w:r>
      <w:r>
        <w:t xml:space="preserve"> A system where the computer display and computer are physically combined into a single unit; or</w:t>
      </w:r>
    </w:p>
    <w:p xmlns:tce="http://www.TCE.com">
      <w:pPr>
        <w:pStyle w:val="ListNumber2"/>
        <!--depth 2-->
        <w:numPr>
          <w:ilvl w:val="1"/>
          <w:numId w:val="317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73"/>
      <w:bookmarkEnd w:id="997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46-->
    <w:p xmlns:tce="http://www.TCE.com">
      <w:pPr>
        <w:pStyle w:val="Heading5"/>
      </w:pPr>
      <w:bookmarkStart w:id="9975" w:name="_Numd19e185450"/>
      <w:bookmarkStart w:id="9976" w:name="_Refd19e185450"/>
      <w:bookmarkStart w:id="9977" w:name="_Tocd19e185450"/>
      <w:r>
        <w:t/>
      </w:r>
      <w:r>
        <w:t>23.702</w:t>
      </w:r>
      <w:r>
        <w:t xml:space="preserve"> Authorities.</w:t>
      </w:r>
      <w:bookmarkEnd w:id="9976"/>
      <w:bookmarkEnd w:id="9977"/>
      <w:bookmarkEnd w:id="9975"/>
    </w:p>
    <w:p xmlns:tce="http://www.TCE.com">
      <w:pPr>
        <w:pStyle w:val="ListNumber"/>
        <!--depth 1-->
        <w:numPr>
          <w:ilvl w:val="0"/>
          <w:numId w:val="3176"/>
        </w:numPr>
      </w:pPr>
      <w:bookmarkStart w:id="9979" w:name="_Tocd19e185459"/>
      <w:bookmarkStart w:id="9978" w:name="_Refd19e185459"/>
      <w:r>
        <w:t/>
      </w:r>
      <w:r>
        <w:t>(a)</w:t>
      </w:r>
      <w:r>
        <w:t xml:space="preserve"> Resource Conservation and Recovery Act (RCRA) (</w:t>
      </w:r>
      <w:hyperlink r:id="rIdHyperlink1193">
        <w:r>
          <w:rPr>
            <w:rStyle w:val="Hyperlink"/>
          </w:rPr>
          <w:t>42 U.S.C.6901</w:t>
        </w:r>
      </w:hyperlink>
      <w:r>
        <w:t xml:space="preserve">, </w:t>
      </w:r>
      <w:r>
        <w:rPr>
          <w:i/>
        </w:rPr>
        <w:t>etseq</w:t>
      </w:r>
      <w:r>
        <w:t>.).</w:t>
      </w:r>
    </w:p>
    <w:p xmlns:tce="http://www.TCE.com">
      <w:pPr>
        <w:pStyle w:val="ListNumber"/>
        <!--depth 1-->
        <w:numPr>
          <w:ilvl w:val="0"/>
          <w:numId w:val="3176"/>
        </w:numPr>
      </w:pPr>
      <w:r>
        <w:t/>
      </w:r>
      <w:r>
        <w:t>(b)</w:t>
      </w:r>
      <w:r>
        <w:t xml:space="preserve"> National Energy Conservation Policy Act (</w:t>
      </w:r>
      <w:hyperlink r:id="rIdHyperlink1194">
        <w:r>
          <w:rPr>
            <w:rStyle w:val="Hyperlink"/>
          </w:rPr>
          <w:t>42 U.S.C.8262g</w:t>
        </w:r>
      </w:hyperlink>
      <w:r>
        <w:t>).</w:t>
      </w:r>
    </w:p>
    <w:p xmlns:tce="http://www.TCE.com">
      <w:pPr>
        <w:pStyle w:val="ListNumber"/>
        <!--depth 1-->
        <w:numPr>
          <w:ilvl w:val="0"/>
          <w:numId w:val="3176"/>
        </w:numPr>
      </w:pPr>
      <w:r>
        <w:t/>
      </w:r>
      <w:r>
        <w:t>(c)</w:t>
      </w:r>
      <w:r>
        <w:t xml:space="preserve"> Pollution Prevention Act of1990 (</w:t>
      </w:r>
      <w:hyperlink r:id="rIdHyperlink1195">
        <w:r>
          <w:rPr>
            <w:rStyle w:val="Hyperlink"/>
          </w:rPr>
          <w:t>42 U.S.C.13101</w:t>
        </w:r>
      </w:hyperlink>
      <w:r>
        <w:t xml:space="preserve">, </w:t>
      </w:r>
      <w:r>
        <w:rPr>
          <w:i/>
        </w:rPr>
        <w:t>etseq.</w:t>
      </w:r>
      <w:r>
        <w:t>).</w:t>
      </w:r>
    </w:p>
    <w:p xmlns:tce="http://www.TCE.com">
      <w:pPr>
        <w:pStyle w:val="ListNumber"/>
        <!--depth 1-->
        <w:numPr>
          <w:ilvl w:val="0"/>
          <w:numId w:val="3176"/>
        </w:numPr>
      </w:pPr>
      <w:r>
        <w:t/>
      </w:r>
      <w:r>
        <w:t>(d)</w:t>
      </w:r>
      <w:r>
        <w:t xml:space="preserve"> Farm Security and Rural Investment Act of 2002 (FSRIA) (</w:t>
      </w:r>
      <w:hyperlink r:id="rIdHyperlink1196">
        <w:r>
          <w:rPr>
            <w:rStyle w:val="Hyperlink"/>
          </w:rPr>
          <w:t>7 U. S.C. 8102</w:t>
        </w:r>
      </w:hyperlink>
      <w:r>
        <w:t>).</w:t>
      </w:r>
    </w:p>
    <w:p xmlns:tce="http://www.TCE.com">
      <w:pPr>
        <w:pStyle w:val="ListNumber"/>
        <!--depth 1-->
        <w:numPr>
          <w:ilvl w:val="0"/>
          <w:numId w:val="3176"/>
        </w:numPr>
      </w:pPr>
      <w:r>
        <w:t/>
      </w:r>
      <w:r>
        <w:t>(e)</w:t>
      </w:r>
      <w:r>
        <w:t xml:space="preserve"> Executive Order 13221 of July 31, 2001, Energy Efficient Standby Power Devices.</w:t>
      </w:r>
    </w:p>
    <w:p xmlns:tce="http://www.TCE.com">
      <w:pPr>
        <w:pStyle w:val="ListNumber"/>
        <!--depth 1-->
        <w:numPr>
          <w:ilvl w:val="0"/>
          <w:numId w:val="3176"/>
        </w:numPr>
      </w:pPr>
      <w:r>
        <w:t/>
      </w:r>
      <w:r>
        <w:t>(f)</w:t>
      </w:r>
      <w:r>
        <w:t xml:space="preserve"> Executive Order 13423 of January 24, 2007, Strengthening Federal Environmental, Energy, and Transportation Management.</w:t>
      </w:r>
    </w:p>
    <w:p xmlns:tce="http://www.TCE.com">
      <w:pPr>
        <w:pStyle w:val="ListNumber"/>
        <!--depth 1-->
        <w:numPr>
          <w:ilvl w:val="0"/>
          <w:numId w:val="3176"/>
        </w:numPr>
      </w:pPr>
      <w:r>
        <w:t/>
      </w:r>
      <w:r>
        <w:t>(g)</w:t>
      </w:r>
      <w:r>
        <w:t xml:space="preserve"> Executive Order 13514 of October 5, 2009, Federal Leadership in Environmental, Energy, and Economic Performance.</w:t>
      </w:r>
      <w:bookmarkEnd w:id="9978"/>
      <w:bookmarkEnd w:id="9979"/>
    </w:p>
    <!--Topic unique_2247-->
    <w:p xmlns:tce="http://www.TCE.com">
      <w:pPr>
        <w:pStyle w:val="Heading5"/>
      </w:pPr>
      <w:bookmarkStart w:id="9980" w:name="_Numd19e185541"/>
      <w:bookmarkStart w:id="9981" w:name="_Refd19e185541"/>
      <w:bookmarkStart w:id="9982" w:name="_Tocd19e185541"/>
      <w:r>
        <w:t/>
      </w:r>
      <w:r>
        <w:t>23.703</w:t>
      </w:r>
      <w:r>
        <w:t xml:space="preserve"> Policy.</w:t>
      </w:r>
      <w:bookmarkEnd w:id="9981"/>
      <w:bookmarkEnd w:id="9982"/>
      <w:bookmarkEnd w:id="9980"/>
    </w:p>
    <w:p xmlns:tce="http://www.TCE.com">
      <w:pPr>
        <w:pStyle w:val="BodyText"/>
      </w:pPr>
      <w:r>
        <w:t>Agencies must-</w:t>
      </w:r>
    </w:p>
    <w:p xmlns:tce="http://www.TCE.com">
      <w:pPr>
        <w:pStyle w:val="ListNumber"/>
        <!--depth 1-->
        <w:numPr>
          <w:ilvl w:val="0"/>
          <w:numId w:val="3177"/>
        </w:numPr>
      </w:pPr>
      <w:bookmarkStart w:id="9984" w:name="_Tocd19e185552"/>
      <w:bookmarkStart w:id="9983" w:name="_Refd19e185552"/>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177"/>
        </w:numPr>
      </w:pPr>
      <w:r>
        <w:t/>
      </w:r>
      <w:r>
        <w:t>(b)</w:t>
      </w:r>
      <w:r>
        <w:t xml:space="preserve"> Employ acquisition strategies that affirmatively implement the following environmental objectives:</w:t>
      </w:r>
    </w:p>
    <w:p xmlns:tce="http://www.TCE.com">
      <w:pPr>
        <w:pStyle w:val="ListNumber2"/>
        <!--depth 2-->
        <w:numPr>
          <w:ilvl w:val="1"/>
          <w:numId w:val="3178"/>
        </w:numPr>
      </w:pPr>
      <w:bookmarkStart w:id="9986" w:name="_Tocd19e185567"/>
      <w:bookmarkStart w:id="9985" w:name="_Refd19e185567"/>
      <w:r>
        <w:t/>
      </w:r>
      <w:r>
        <w:t>(1)</w:t>
      </w:r>
      <w:r>
        <w:t xml:space="preserve"> Maximize the utilization of environmentally preferable products and services (based on EPA-issued guidance).</w:t>
      </w:r>
    </w:p>
    <w:p xmlns:tce="http://www.TCE.com">
      <w:pPr>
        <w:pStyle w:val="ListNumber2"/>
        <!--depth 2-->
        <w:numPr>
          <w:ilvl w:val="1"/>
          <w:numId w:val="3178"/>
        </w:numPr>
      </w:pPr>
      <w:r>
        <w:t/>
      </w:r>
      <w:r>
        <w:t>(2)</w:t>
      </w:r>
      <w:r>
        <w:t xml:space="preserve"> Promote energy-efficiency and water conservation.</w:t>
      </w:r>
    </w:p>
    <w:p xmlns:tce="http://www.TCE.com">
      <w:pPr>
        <w:pStyle w:val="ListNumber2"/>
        <!--depth 2-->
        <w:numPr>
          <w:ilvl w:val="1"/>
          <w:numId w:val="3178"/>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178"/>
        </w:numPr>
      </w:pPr>
      <w:r>
        <w:t/>
      </w:r>
      <w:r>
        <w:t>(4)</w:t>
      </w:r>
      <w:r>
        <w:t xml:space="preserve"> Promote the use of nonhazardous and recovered materials.</w:t>
      </w:r>
    </w:p>
    <w:p xmlns:tce="http://www.TCE.com">
      <w:pPr>
        <w:pStyle w:val="ListNumber2"/>
        <!--depth 2-->
        <w:numPr>
          <w:ilvl w:val="1"/>
          <w:numId w:val="3178"/>
        </w:numPr>
      </w:pPr>
      <w:r>
        <w:t/>
      </w:r>
      <w:r>
        <w:t>(5)</w:t>
      </w:r>
      <w:r>
        <w:t xml:space="preserve"> Realize life-cycle cost savings.</w:t>
      </w:r>
    </w:p>
    <w:p xmlns:tce="http://www.TCE.com">
      <w:pPr>
        <w:pStyle w:val="ListNumber2"/>
        <!--depth 2-->
        <w:numPr>
          <w:ilvl w:val="1"/>
          <w:numId w:val="3178"/>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178"/>
        </w:numPr>
      </w:pPr>
      <w:r>
        <w:t/>
      </w:r>
      <w:r>
        <w:t>(7)</w:t>
      </w:r>
      <w:r>
        <w:t xml:space="preserve"> Promote the use of biobased products.</w:t>
      </w:r>
    </w:p>
    <w:p xmlns:tce="http://www.TCE.com">
      <w:pPr>
        <w:pStyle w:val="ListNumber2"/>
        <!--depth 2-->
        <w:numPr>
          <w:ilvl w:val="1"/>
          <w:numId w:val="3178"/>
        </w:numPr>
      </w:pPr>
      <w:r>
        <w:t/>
      </w:r>
      <w:r>
        <w:t>(8)</w:t>
      </w:r>
      <w:r>
        <w:t xml:space="preserve"> Purchase only plastic ring carriers that are degradable (</w:t>
      </w:r>
      <w:hyperlink r:id="rIdHyperlink1197">
        <w:r>
          <w:rPr>
            <w:rStyle w:val="Hyperlink"/>
          </w:rPr>
          <w:t>7 USC 8102(c)(1)</w:t>
        </w:r>
      </w:hyperlink>
      <w:r>
        <w:t xml:space="preserve">, </w:t>
      </w:r>
      <w:r>
        <w:t>40 CFR part 238</w:t>
      </w:r>
      <w:r>
        <w:t>).</w:t>
      </w:r>
      <w:bookmarkEnd w:id="9985"/>
      <w:bookmarkEnd w:id="9986"/>
      <w:bookmarkEnd w:id="9983"/>
      <w:bookmarkEnd w:id="9984"/>
    </w:p>
    <!--Topic unique_2248-->
    <w:p xmlns:tce="http://www.TCE.com">
      <w:pPr>
        <w:pStyle w:val="Heading5"/>
      </w:pPr>
      <w:bookmarkStart w:id="9987" w:name="_Numd19e185641"/>
      <w:bookmarkStart w:id="9988" w:name="_Refd19e185641"/>
      <w:bookmarkStart w:id="9989" w:name="_Tocd19e185641"/>
      <w:r>
        <w:t/>
      </w:r>
      <w:r>
        <w:t>23.704</w:t>
      </w:r>
      <w:r>
        <w:t xml:space="preserve"> Electronic products environmental assessment tool.</w:t>
      </w:r>
      <w:bookmarkEnd w:id="9988"/>
      <w:bookmarkEnd w:id="9989"/>
      <w:bookmarkEnd w:id="9987"/>
    </w:p>
    <w:p xmlns:tce="http://www.TCE.com">
      <w:pPr>
        <w:pStyle w:val="ListNumber"/>
        <!--depth 1-->
        <w:numPr>
          <w:ilvl w:val="0"/>
          <w:numId w:val="3179"/>
        </w:numPr>
      </w:pPr>
      <w:bookmarkStart w:id="9991" w:name="_Tocd19e185650"/>
      <w:bookmarkStart w:id="9990" w:name="_Refd19e185650"/>
      <w:r>
        <w:t/>
      </w:r>
      <w:r>
        <w:t>(a)</w:t>
      </w:r>
      <w:r>
        <w:t/>
      </w:r>
    </w:p>
    <w:p xmlns:tce="http://www.TCE.com">
      <w:pPr>
        <w:pStyle w:val="ListNumber2"/>
        <!--depth 2-->
        <w:numPr>
          <w:ilvl w:val="1"/>
          <w:numId w:val="3180"/>
        </w:numPr>
      </w:pPr>
      <w:bookmarkStart w:id="9993" w:name="_Tocd19e185658"/>
      <w:bookmarkStart w:id="9992" w:name="_Refd19e18565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181"/>
        </w:numPr>
      </w:pPr>
      <w:bookmarkStart w:id="9995" w:name="_Tocd19e185669"/>
      <w:bookmarkStart w:id="9994" w:name="_Refd19e185669"/>
      <w:r>
        <w:t/>
      </w:r>
      <w:r>
        <w:t>(i)</w:t>
      </w:r>
      <w:r>
        <w:t xml:space="preserve"> There is no EPEAT® standard for such product;</w:t>
      </w:r>
    </w:p>
    <w:p xmlns:tce="http://www.TCE.com">
      <w:pPr>
        <w:pStyle w:val="ListNumber3"/>
        <!--depth 3-->
        <w:numPr>
          <w:ilvl w:val="2"/>
          <w:numId w:val="3181"/>
        </w:numPr>
      </w:pPr>
      <w:r>
        <w:t/>
      </w:r>
      <w:r>
        <w:t>(ii)</w:t>
      </w:r>
      <w:r>
        <w:t xml:space="preserve"> No EPEAT®-registered product meets agency requirements; or</w:t>
      </w:r>
    </w:p>
    <w:p xmlns:tce="http://www.TCE.com">
      <w:pPr>
        <w:pStyle w:val="ListNumber3"/>
        <!--depth 3-->
        <w:numPr>
          <w:ilvl w:val="2"/>
          <w:numId w:val="3181"/>
        </w:numPr>
      </w:pPr>
      <w:r>
        <w:t/>
      </w:r>
      <w:r>
        <w:t>(iii)</w:t>
      </w:r>
      <w:r>
        <w:t xml:space="preserve"> The agency head has provided an exemption in accordance with </w:t>
      </w:r>
      <w:r>
        <w:rPr>
          <w:color w:val="0000FF"/>
        </w:rPr>
        <w:fldChar w:fldCharType="begin"/>
      </w:r>
      <w:r>
        <w:rPr>
          <w:color w:val="0000FF"/>
        </w:rPr>
        <w:instrText xml:space="preserve"> REF _Numd19e183165 \h </w:instrText>
      </w:r>
      <w:r>
        <w:fldChar w:fldCharType="separate"/>
      </w:r>
      <w:rPr>
        <w:color w:val="0000FF"/>
      </w:rPr>
      <w:r>
        <w:rPr>
          <w:u w:val="single"/>
        </w:rPr>
        <w:t>23.105</w:t>
      </w:r>
      <w:r>
        <w:rPr>
          <w:color w:val="0000FF"/>
        </w:rPr>
        <w:fldChar w:fldCharType="end"/>
      </w:r>
      <w:r>
        <w:t>.</w:t>
      </w:r>
      <w:bookmarkEnd w:id="9994"/>
      <w:bookmarkEnd w:id="9995"/>
    </w:p>
    <w:p xmlns:tce="http://www.TCE.com">
      <w:pPr>
        <w:pStyle w:val="ListNumber2"/>
        <!--depth 2-->
        <w:numPr>
          <w:ilvl w:val="1"/>
          <w:numId w:val="3180"/>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180"/>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92"/>
      <w:bookmarkEnd w:id="9993"/>
    </w:p>
    <w:p xmlns:tce="http://www.TCE.com">
      <w:pPr>
        <w:pStyle w:val="ListNumber"/>
        <!--depth 1-->
        <w:numPr>
          <w:ilvl w:val="0"/>
          <w:numId w:val="3179"/>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182"/>
        </w:numPr>
      </w:pPr>
      <w:bookmarkStart w:id="9997" w:name="_Tocd19e185721"/>
      <w:bookmarkStart w:id="9996" w:name="_Refd19e18572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183"/>
        </w:numPr>
      </w:pPr>
      <w:bookmarkStart w:id="9999" w:name="_Tocd19e185729"/>
      <w:bookmarkStart w:id="9998" w:name="_Refd19e185729"/>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183"/>
        </w:numPr>
      </w:pPr>
      <w:r>
        <w:t/>
      </w:r>
      <w:r>
        <w:t>(ii)</w:t>
      </w:r>
      <w:r>
        <w:t xml:space="preserve"> Are voluntary consensus standards consistent with section 12(d) of Pub. L. 104-113, the "National Technology Transfer and Advancement Act of 1995", (see </w:t>
      </w:r>
      <w:r>
        <w:rPr>
          <w:color w:val="0000FF"/>
        </w:rPr>
        <w:fldChar w:fldCharType="begin"/>
      </w:r>
      <w:r>
        <w:rPr>
          <w:color w:val="0000FF"/>
        </w:rPr>
        <w:instrText xml:space="preserve"> REF _Numd19e105371 \h </w:instrText>
      </w:r>
      <w:r>
        <w:fldChar w:fldCharType="separate"/>
      </w:r>
      <w:rPr>
        <w:color w:val="0000FF"/>
      </w:rPr>
      <w:r>
        <w:rPr>
          <w:u w:val="single"/>
        </w:rPr>
        <w:t>11.102</w:t>
      </w:r>
      <w:r>
        <w:rPr>
          <w:color w:val="0000FF"/>
        </w:rPr>
        <w:fldChar w:fldCharType="end"/>
      </w:r>
      <w:r>
        <w:t>);</w:t>
      </w:r>
    </w:p>
    <w:p xmlns:tce="http://www.TCE.com">
      <w:pPr>
        <w:pStyle w:val="ListNumber3"/>
        <!--depth 3-->
        <w:numPr>
          <w:ilvl w:val="2"/>
          <w:numId w:val="3183"/>
        </w:numPr>
      </w:pPr>
      <w:r>
        <w:t/>
      </w:r>
      <w:r>
        <w:t>(iii)</w:t>
      </w:r>
      <w:r>
        <w:t xml:space="preserve"> Meet EPA-issued guidance on environmentally preferable products and services; and</w:t>
      </w:r>
    </w:p>
    <w:p xmlns:tce="http://www.TCE.com">
      <w:pPr>
        <w:pStyle w:val="ListNumber3"/>
        <!--depth 3-->
        <w:numPr>
          <w:ilvl w:val="2"/>
          <w:numId w:val="3183"/>
        </w:numPr>
      </w:pPr>
      <w:r>
        <w:t/>
      </w:r>
      <w:r>
        <w:t>(iv)</w:t>
      </w:r>
      <w:r>
        <w:t xml:space="preserve"> Are described in more detail at </w:t>
      </w:r>
      <w:hyperlink r:id="rIdHyperlink1198">
        <w:r>
          <w:rPr>
            <w:rStyle w:val="Hyperlink"/>
          </w:rPr>
          <w:t>https://www.epa.gov/greenerproducts/recommendations-specifications-standards-and-ecolabels-federal-purchasing</w:t>
        </w:r>
      </w:hyperlink>
      <w:r>
        <w:t>.</w:t>
      </w:r>
      <w:bookmarkEnd w:id="9998"/>
      <w:bookmarkEnd w:id="9999"/>
    </w:p>
    <w:p xmlns:tce="http://www.TCE.com">
      <w:pPr>
        <w:pStyle w:val="ListNumber2"/>
        <!--depth 2-->
        <w:numPr>
          <w:ilvl w:val="1"/>
          <w:numId w:val="3182"/>
        </w:numPr>
      </w:pPr>
      <w:r>
        <w:t/>
      </w:r>
      <w:r>
        <w:t>(2)</w:t>
      </w:r>
      <w:r>
        <w:t xml:space="preserve"> A list of EPEAT® product categories and EPEAT®-registered electronic products that are in conformance with these standards can be found at </w:t>
      </w:r>
      <w:hyperlink r:id="rIdHyperlink1199">
        <w:r>
          <w:rPr>
            <w:rStyle w:val="Hyperlink"/>
          </w:rPr>
          <w:t>https://www.epa.gov/greenerproducts/recommendations-specifications-standards-and-ecolabels-federal-purchasing</w:t>
        </w:r>
      </w:hyperlink>
      <w:r>
        <w:t>.</w:t>
      </w:r>
    </w:p>
    <w:p xmlns:tce="http://www.TCE.com">
      <w:pPr>
        <w:pStyle w:val="ListNumber2"/>
        <!--depth 2-->
        <w:numPr>
          <w:ilvl w:val="1"/>
          <w:numId w:val="3182"/>
        </w:numPr>
      </w:pPr>
      <w:r>
        <w:t/>
      </w:r>
      <w:r>
        <w:t>(3)</w:t>
      </w:r>
      <w:r>
        <w:t xml:space="preserve"> EPEAT® electronic products are designated "bronze–," "silver–," or "gold–" registered.</w:t>
      </w:r>
    </w:p>
    <w:p xmlns:tce="http://www.TCE.com">
      <w:pPr>
        <w:pStyle w:val="ListNumber2"/>
        <!--depth 2-->
        <w:numPr>
          <w:ilvl w:val="1"/>
          <w:numId w:val="3182"/>
        </w:numPr>
      </w:pPr>
      <w:r>
        <w:t/>
      </w:r>
      <w:r>
        <w:t>(4)</w:t>
      </w:r>
      <w:r>
        <w:t xml:space="preserve"> Agencies shall, at a minimum, acquire EPEAT® bronze-registered products.</w:t>
      </w:r>
    </w:p>
    <w:p xmlns:tce="http://www.TCE.com">
      <w:pPr>
        <w:pStyle w:val="ListNumber2"/>
        <!--depth 2-->
        <w:numPr>
          <w:ilvl w:val="1"/>
          <w:numId w:val="3182"/>
        </w:numPr>
      </w:pPr>
      <w:r>
        <w:t/>
      </w:r>
      <w:r>
        <w:t>(5)</w:t>
      </w:r>
      <w:r>
        <w:t xml:space="preserve"> Agencies are encouraged to acquire EPEAT® silver– or gold–registered products.</w:t>
      </w:r>
      <w:bookmarkEnd w:id="9996"/>
      <w:bookmarkEnd w:id="9997"/>
      <w:bookmarkEnd w:id="9990"/>
      <w:bookmarkEnd w:id="9991"/>
    </w:p>
    <!--Topic unique_2249-->
    <w:p xmlns:tce="http://www.TCE.com">
      <w:pPr>
        <w:pStyle w:val="Heading5"/>
      </w:pPr>
      <w:bookmarkStart w:id="10000" w:name="_Numd19e185809"/>
      <w:bookmarkStart w:id="10001" w:name="_Refd19e185809"/>
      <w:bookmarkStart w:id="10002" w:name="_Tocd19e185809"/>
      <w:r>
        <w:t/>
      </w:r>
      <w:r>
        <w:t>23.705</w:t>
      </w:r>
      <w:r>
        <w:t xml:space="preserve"> Contract clauses.</w:t>
      </w:r>
      <w:bookmarkEnd w:id="10001"/>
      <w:bookmarkEnd w:id="10002"/>
      <w:bookmarkEnd w:id="10000"/>
    </w:p>
    <w:p xmlns:tce="http://www.TCE.com">
      <w:pPr>
        <w:pStyle w:val="ListNumber"/>
        <!--depth 1-->
        <w:numPr>
          <w:ilvl w:val="0"/>
          <w:numId w:val="3184"/>
        </w:numPr>
      </w:pPr>
      <w:bookmarkStart w:id="10004" w:name="_Tocd19e185818"/>
      <w:bookmarkStart w:id="10003" w:name="_Refd19e185818"/>
      <w:r>
        <w:t/>
      </w:r>
      <w:r>
        <w:t>(a)</w:t>
      </w:r>
      <w:r>
        <w:t xml:space="preserve"> Insert the clause at </w:t>
      </w:r>
      <w:r>
        <w:rPr>
          <w:color w:val="0000FF"/>
        </w:rPr>
        <w:fldChar w:fldCharType="begin"/>
      </w:r>
      <w:r>
        <w:rPr>
          <w:color w:val="0000FF"/>
        </w:rPr>
        <w:instrText xml:space="preserve"> REF _Numd19e358554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184"/>
        </w:numPr>
      </w:pPr>
      <w:r>
        <w:t/>
      </w:r>
      <w:r>
        <w:t>(b)</w:t>
      </w:r>
      <w:r>
        <w:t/>
      </w:r>
    </w:p>
    <w:p xmlns:tce="http://www.TCE.com">
      <w:pPr>
        <w:pStyle w:val="ListNumber2"/>
        <!--depth 2-->
        <w:numPr>
          <w:ilvl w:val="1"/>
          <w:numId w:val="3185"/>
        </w:numPr>
      </w:pPr>
      <w:bookmarkStart w:id="10006" w:name="_Tocd19e185837"/>
      <w:bookmarkStart w:id="10005" w:name="_Refd19e185837"/>
      <w:r>
        <w:t/>
      </w:r>
      <w:r>
        <w:t>(1)</w:t>
      </w:r>
      <w:r>
        <w:t xml:space="preserve"> Unless an exception applies in accordance with </w:t>
      </w:r>
      <w:r>
        <w:rPr>
          <w:color w:val="0000FF"/>
        </w:rPr>
        <w:fldChar w:fldCharType="begin"/>
      </w:r>
      <w:r>
        <w:rPr>
          <w:color w:val="0000FF"/>
        </w:rPr>
        <w:instrText xml:space="preserve"> REF _Numd19e18564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049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186"/>
        </w:numPr>
      </w:pPr>
      <w:bookmarkStart w:id="10008" w:name="_Tocd19e185853"/>
      <w:bookmarkStart w:id="10007" w:name="_Refd19e185853"/>
      <w:r>
        <w:t/>
      </w:r>
      <w:r>
        <w:t>(i)</w:t>
      </w:r>
      <w:r>
        <w:t xml:space="preserve"> Delivered;</w:t>
      </w:r>
    </w:p>
    <w:p xmlns:tce="http://www.TCE.com">
      <w:pPr>
        <w:pStyle w:val="ListNumber3"/>
        <!--depth 3-->
        <w:numPr>
          <w:ilvl w:val="2"/>
          <w:numId w:val="3186"/>
        </w:numPr>
      </w:pPr>
      <w:r>
        <w:t/>
      </w:r>
      <w:r>
        <w:t>(ii)</w:t>
      </w:r>
      <w:r>
        <w:t xml:space="preserve"> Acquired by the contractor for use in performing services at a Federally controlled facility; or</w:t>
      </w:r>
    </w:p>
    <w:p xmlns:tce="http://www.TCE.com">
      <w:pPr>
        <w:pStyle w:val="ListNumber3"/>
        <!--depth 3-->
        <w:numPr>
          <w:ilvl w:val="2"/>
          <w:numId w:val="3186"/>
        </w:numPr>
      </w:pPr>
      <w:r>
        <w:t/>
      </w:r>
      <w:r>
        <w:t>(iii)</w:t>
      </w:r>
      <w:r>
        <w:t xml:space="preserve"> Furnished by the contractor for use by the Government.</w:t>
      </w:r>
      <w:bookmarkEnd w:id="10007"/>
      <w:bookmarkEnd w:id="10008"/>
    </w:p>
    <w:p xmlns:tce="http://www.TCE.com">
      <w:pPr>
        <w:pStyle w:val="ListNumber2"/>
        <!--depth 2-->
        <w:numPr>
          <w:ilvl w:val="1"/>
          <w:numId w:val="3185"/>
        </w:numPr>
      </w:pPr>
      <w:r>
        <w:t/>
      </w:r>
      <w:r>
        <w:t>(2)</w:t>
      </w:r>
      <w:r>
        <w:t xml:space="preserve"> Agencies may use the clause with its Alternate I when there are sufficient EPEAT® silver- or gold-registered products available to meet agency needs.</w:t>
      </w:r>
      <w:bookmarkEnd w:id="10005"/>
      <w:bookmarkEnd w:id="10006"/>
    </w:p>
    <w:p xmlns:tce="http://www.TCE.com">
      <w:pPr>
        <w:pStyle w:val="ListNumber"/>
        <!--depth 1-->
        <w:numPr>
          <w:ilvl w:val="0"/>
          <w:numId w:val="3184"/>
        </w:numPr>
      </w:pPr>
      <w:r>
        <w:t/>
      </w:r>
      <w:r>
        <w:t>(c)</w:t>
      </w:r>
      <w:r>
        <w:t/>
      </w:r>
    </w:p>
    <w:p xmlns:tce="http://www.TCE.com">
      <w:pPr>
        <w:pStyle w:val="ListNumber2"/>
        <!--depth 2-->
        <w:numPr>
          <w:ilvl w:val="1"/>
          <w:numId w:val="3187"/>
        </w:numPr>
      </w:pPr>
      <w:bookmarkStart w:id="10010" w:name="_Tocd19e185891"/>
      <w:bookmarkStart w:id="10009" w:name="_Refd19e185891"/>
      <w:r>
        <w:t/>
      </w:r>
      <w:r>
        <w:t>(1)</w:t>
      </w:r>
      <w:r>
        <w:t xml:space="preserve"> Unless an exception applies in accordance with </w:t>
      </w:r>
      <w:r>
        <w:rPr>
          <w:color w:val="0000FF"/>
        </w:rPr>
        <w:fldChar w:fldCharType="begin"/>
      </w:r>
      <w:r>
        <w:rPr>
          <w:color w:val="0000FF"/>
        </w:rPr>
        <w:instrText xml:space="preserve"> REF _Numd19e18564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188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188"/>
        </w:numPr>
      </w:pPr>
      <w:bookmarkStart w:id="10012" w:name="_Tocd19e185907"/>
      <w:bookmarkStart w:id="10011" w:name="_Refd19e185907"/>
      <w:r>
        <w:t/>
      </w:r>
      <w:r>
        <w:t>(i)</w:t>
      </w:r>
      <w:r>
        <w:t xml:space="preserve"> Delivered;</w:t>
      </w:r>
    </w:p>
    <w:p xmlns:tce="http://www.TCE.com">
      <w:pPr>
        <w:pStyle w:val="ListNumber3"/>
        <!--depth 3-->
        <w:numPr>
          <w:ilvl w:val="2"/>
          <w:numId w:val="3188"/>
        </w:numPr>
      </w:pPr>
      <w:r>
        <w:t/>
      </w:r>
      <w:r>
        <w:t>(ii)</w:t>
      </w:r>
      <w:r>
        <w:t xml:space="preserve"> Acquired by the contractor for use in performing services at a Federally controlled facility; or</w:t>
      </w:r>
    </w:p>
    <w:p xmlns:tce="http://www.TCE.com">
      <w:pPr>
        <w:pStyle w:val="ListNumber3"/>
        <!--depth 3-->
        <w:numPr>
          <w:ilvl w:val="2"/>
          <w:numId w:val="3188"/>
        </w:numPr>
      </w:pPr>
      <w:r>
        <w:t/>
      </w:r>
      <w:r>
        <w:t>(iii)</w:t>
      </w:r>
      <w:r>
        <w:t xml:space="preserve"> Furnished by the contractor for use by the Government.</w:t>
      </w:r>
      <w:bookmarkEnd w:id="10011"/>
      <w:bookmarkEnd w:id="10012"/>
    </w:p>
    <w:p xmlns:tce="http://www.TCE.com">
      <w:pPr>
        <w:pStyle w:val="ListNumber2"/>
        <!--depth 2-->
        <w:numPr>
          <w:ilvl w:val="1"/>
          <w:numId w:val="3187"/>
        </w:numPr>
      </w:pPr>
      <w:r>
        <w:t/>
      </w:r>
      <w:r>
        <w:t>(2)</w:t>
      </w:r>
      <w:r>
        <w:t xml:space="preserve"> Agencies may use the clause with its Alternate I when there are sufficient EPEAT® silver– or gold-registered products available to meet agency needs.</w:t>
      </w:r>
      <w:bookmarkEnd w:id="10009"/>
      <w:bookmarkEnd w:id="10010"/>
    </w:p>
    <w:p xmlns:tce="http://www.TCE.com">
      <w:pPr>
        <w:pStyle w:val="ListNumber"/>
        <!--depth 1-->
        <w:numPr>
          <w:ilvl w:val="0"/>
          <w:numId w:val="3184"/>
        </w:numPr>
      </w:pPr>
      <w:r>
        <w:t/>
      </w:r>
      <w:r>
        <w:t>(d)</w:t>
      </w:r>
      <w:r>
        <w:t/>
      </w:r>
    </w:p>
    <w:p xmlns:tce="http://www.TCE.com">
      <w:pPr>
        <w:pStyle w:val="ListNumber2"/>
        <!--depth 2-->
        <w:numPr>
          <w:ilvl w:val="1"/>
          <w:numId w:val="3189"/>
        </w:numPr>
      </w:pPr>
      <w:bookmarkStart w:id="10014" w:name="_Tocd19e185945"/>
      <w:bookmarkStart w:id="10013" w:name="_Refd19e185945"/>
      <w:r>
        <w:t/>
      </w:r>
      <w:r>
        <w:t>(1)</w:t>
      </w:r>
      <w:r>
        <w:t xml:space="preserve"> Unless an exception applies in accordance with </w:t>
      </w:r>
      <w:r>
        <w:rPr>
          <w:color w:val="0000FF"/>
        </w:rPr>
        <w:fldChar w:fldCharType="begin"/>
      </w:r>
      <w:r>
        <w:rPr>
          <w:color w:val="0000FF"/>
        </w:rPr>
        <w:instrText xml:space="preserve"> REF _Numd19e185641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450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190"/>
        </w:numPr>
      </w:pPr>
      <w:bookmarkStart w:id="10016" w:name="_Tocd19e185961"/>
      <w:bookmarkStart w:id="10015" w:name="_Refd19e185961"/>
      <w:r>
        <w:t/>
      </w:r>
      <w:r>
        <w:t>(i)</w:t>
      </w:r>
      <w:r>
        <w:t xml:space="preserve"> Delivered;</w:t>
      </w:r>
    </w:p>
    <w:p xmlns:tce="http://www.TCE.com">
      <w:pPr>
        <w:pStyle w:val="ListNumber3"/>
        <!--depth 3-->
        <w:numPr>
          <w:ilvl w:val="2"/>
          <w:numId w:val="3190"/>
        </w:numPr>
      </w:pPr>
      <w:r>
        <w:t/>
      </w:r>
      <w:r>
        <w:t>(ii)</w:t>
      </w:r>
      <w:r>
        <w:t xml:space="preserve"> Acquired by the contractor for use in performing services at a Federally controlled facility; or</w:t>
      </w:r>
    </w:p>
    <w:p xmlns:tce="http://www.TCE.com">
      <w:pPr>
        <w:pStyle w:val="ListNumber3"/>
        <!--depth 3-->
        <w:numPr>
          <w:ilvl w:val="2"/>
          <w:numId w:val="3190"/>
        </w:numPr>
      </w:pPr>
      <w:r>
        <w:t/>
      </w:r>
      <w:r>
        <w:t>(iii)</w:t>
      </w:r>
      <w:r>
        <w:t xml:space="preserve"> Furnished by the contractor for use by the Government.</w:t>
      </w:r>
      <w:bookmarkEnd w:id="10015"/>
      <w:bookmarkEnd w:id="10016"/>
    </w:p>
    <w:p xmlns:tce="http://www.TCE.com">
      <w:pPr>
        <w:pStyle w:val="ListNumber2"/>
        <!--depth 2-->
        <w:numPr>
          <w:ilvl w:val="1"/>
          <w:numId w:val="3189"/>
        </w:numPr>
      </w:pPr>
      <w:r>
        <w:t/>
      </w:r>
      <w:r>
        <w:t>(2)</w:t>
      </w:r>
      <w:r>
        <w:t xml:space="preserve"> Agencies may use the clause with its Alternate I when there are sufficient EPEAT® silver– or gold-registered products available to meet agency needs.</w:t>
      </w:r>
      <w:bookmarkEnd w:id="10013"/>
      <w:bookmarkEnd w:id="10014"/>
      <w:bookmarkEnd w:id="10003"/>
      <w:bookmarkEnd w:id="10004"/>
    </w:p>
    <!--Topic unique_1318-->
    <w:p xmlns:tce="http://www.TCE.com">
      <w:pPr>
        <w:pStyle w:val="Heading4"/>
      </w:pPr>
      <w:bookmarkStart w:id="10017" w:name="_Numd19e186001"/>
      <w:bookmarkStart w:id="10018" w:name="_Refd19e186001"/>
      <w:bookmarkStart w:id="10019" w:name="_Tocd19e186001"/>
      <w:r>
        <w:t/>
      </w:r>
      <w:r>
        <w:t>Subpart 23.8</w:t>
      </w:r>
      <w:r>
        <w:t xml:space="preserve"> - Ozone-Depleting Substances and Greenhouse Gases</w:t>
      </w:r>
      <w:bookmarkEnd w:id="10018"/>
      <w:bookmarkEnd w:id="10019"/>
      <w:bookmarkEnd w:id="10017"/>
    </w:p>
    <!--Topic unique_2250-->
    <w:p xmlns:tce="http://www.TCE.com">
      <w:pPr>
        <w:pStyle w:val="Heading5"/>
      </w:pPr>
      <w:bookmarkStart w:id="10020" w:name="_Numd19e186014"/>
      <w:bookmarkStart w:id="10021" w:name="_Refd19e186014"/>
      <w:bookmarkStart w:id="10022" w:name="_Tocd19e186014"/>
      <w:r>
        <w:t/>
      </w:r>
      <w:r>
        <w:t>23.800</w:t>
      </w:r>
      <w:r>
        <w:t xml:space="preserve"> Scope of subpart.</w:t>
      </w:r>
      <w:bookmarkEnd w:id="10021"/>
      <w:bookmarkEnd w:id="10022"/>
      <w:bookmarkEnd w:id="10020"/>
    </w:p>
    <w:p xmlns:tce="http://www.TCE.com">
      <w:pPr>
        <w:pStyle w:val="BodyText"/>
      </w:pPr>
      <w:r>
        <w:t>This subpart-</w:t>
      </w:r>
    </w:p>
    <w:p xmlns:tce="http://www.TCE.com">
      <w:pPr>
        <w:pStyle w:val="ListNumber"/>
        <!--depth 1-->
        <w:numPr>
          <w:ilvl w:val="0"/>
          <w:numId w:val="3191"/>
        </w:numPr>
      </w:pPr>
      <w:bookmarkStart w:id="10024" w:name="_Tocd19e186025"/>
      <w:bookmarkStart w:id="10023" w:name="_Refd19e186025"/>
      <w:r>
        <w:t/>
      </w:r>
      <w:r>
        <w:t>(a)</w:t>
      </w:r>
      <w:r>
        <w:t xml:space="preserve"> Sets forth policies and procedures for the acquisition of items that-</w:t>
      </w:r>
    </w:p>
    <w:p xmlns:tce="http://www.TCE.com">
      <w:pPr>
        <w:pStyle w:val="ListNumber2"/>
        <!--depth 2-->
        <w:numPr>
          <w:ilvl w:val="1"/>
          <w:numId w:val="3192"/>
        </w:numPr>
      </w:pPr>
      <w:bookmarkStart w:id="10026" w:name="_Tocd19e186033"/>
      <w:bookmarkStart w:id="10025" w:name="_Refd19e186033"/>
      <w:r>
        <w:t/>
      </w:r>
      <w:r>
        <w:t>(1)</w:t>
      </w:r>
      <w:r>
        <w:t xml:space="preserve"> Contain, use, or are manufactured with ozone-depleting substances; or</w:t>
      </w:r>
    </w:p>
    <w:p xmlns:tce="http://www.TCE.com">
      <w:pPr>
        <w:pStyle w:val="ListNumber2"/>
        <!--depth 2-->
        <w:numPr>
          <w:ilvl w:val="1"/>
          <w:numId w:val="3192"/>
        </w:numPr>
      </w:pPr>
      <w:r>
        <w:t/>
      </w:r>
      <w:r>
        <w:t>(2)</w:t>
      </w:r>
      <w:r>
        <w:t xml:space="preserve"> Contain or use high global warming potential hydrofluorocarbons; and</w:t>
      </w:r>
      <w:bookmarkEnd w:id="10025"/>
      <w:bookmarkEnd w:id="10026"/>
    </w:p>
    <w:p xmlns:tce="http://www.TCE.com">
      <w:pPr>
        <w:pStyle w:val="ListNumber"/>
        <!--depth 1-->
        <w:numPr>
          <w:ilvl w:val="0"/>
          <w:numId w:val="3191"/>
        </w:numPr>
      </w:pPr>
      <w:r>
        <w:t/>
      </w:r>
      <w:r>
        <w:t>(b)</w:t>
      </w:r>
      <w:r>
        <w:t xml:space="preserve"> Addresses public disclosure of greenhouse gas emissions and reduction goals.</w:t>
      </w:r>
      <w:bookmarkEnd w:id="10023"/>
      <w:bookmarkEnd w:id="10024"/>
    </w:p>
    <!--Topic unique_2251-->
    <w:p xmlns:tce="http://www.TCE.com">
      <w:pPr>
        <w:pStyle w:val="Heading5"/>
      </w:pPr>
      <w:bookmarkStart w:id="10027" w:name="_Numd19e186065"/>
      <w:bookmarkStart w:id="10028" w:name="_Refd19e186065"/>
      <w:bookmarkStart w:id="10029" w:name="_Tocd19e186065"/>
      <w:r>
        <w:t/>
      </w:r>
      <w:r>
        <w:t>23.801</w:t>
      </w:r>
      <w:r>
        <w:t xml:space="preserve"> Authorities.</w:t>
      </w:r>
      <w:bookmarkEnd w:id="10028"/>
      <w:bookmarkEnd w:id="10029"/>
      <w:bookmarkEnd w:id="10027"/>
    </w:p>
    <w:p xmlns:tce="http://www.TCE.com">
      <w:pPr>
        <w:pStyle w:val="ListNumber"/>
        <!--depth 1-->
        <w:numPr>
          <w:ilvl w:val="0"/>
          <w:numId w:val="3193"/>
        </w:numPr>
      </w:pPr>
      <w:bookmarkStart w:id="10031" w:name="_Tocd19e186074"/>
      <w:bookmarkStart w:id="10030" w:name="_Refd19e186074"/>
      <w:r>
        <w:t/>
      </w:r>
      <w:r>
        <w:t>(a)</w:t>
      </w:r>
      <w:r>
        <w:t xml:space="preserve"> Title VI of the Clean Air Act (</w:t>
      </w:r>
      <w:hyperlink r:id="rIdHyperlink1200">
        <w:r>
          <w:rPr>
            <w:rStyle w:val="Hyperlink"/>
          </w:rPr>
          <w:t>42 U.S.C. 7671</w:t>
        </w:r>
      </w:hyperlink>
      <w:r>
        <w:t xml:space="preserve">, </w:t>
      </w:r>
      <w:r>
        <w:rPr>
          <w:i/>
        </w:rPr>
        <w:t>et seq</w:t>
      </w:r>
      <w:r>
        <w:t>.).</w:t>
      </w:r>
    </w:p>
    <w:p xmlns:tce="http://www.TCE.com">
      <w:pPr>
        <w:pStyle w:val="ListNumber"/>
        <!--depth 1-->
        <w:numPr>
          <w:ilvl w:val="0"/>
          <w:numId w:val="3193"/>
        </w:numPr>
      </w:pPr>
      <w:r>
        <w:t/>
      </w:r>
      <w:r>
        <w:t>(b)</w:t>
      </w:r>
      <w:r>
        <w:t xml:space="preserve"> Section 706 of Division D, title VII of the Omnibus Appropriations Act, 2009 (Pub.L.111-8).</w:t>
      </w:r>
    </w:p>
    <w:p xmlns:tce="http://www.TCE.com">
      <w:pPr>
        <w:pStyle w:val="ListNumber"/>
        <!--depth 1-->
        <w:numPr>
          <w:ilvl w:val="0"/>
          <w:numId w:val="3193"/>
        </w:numPr>
      </w:pPr>
      <w:r>
        <w:t/>
      </w:r>
      <w:r>
        <w:t>(c)</w:t>
      </w:r>
      <w:r>
        <w:t xml:space="preserve"> Executive Order 13693 of March 25, 2015, Planning for Federal Sustainability in the Next Decade.</w:t>
      </w:r>
    </w:p>
    <w:p xmlns:tce="http://www.TCE.com">
      <w:pPr>
        <w:pStyle w:val="ListNumber"/>
        <!--depth 1-->
        <w:numPr>
          <w:ilvl w:val="0"/>
          <w:numId w:val="3193"/>
        </w:numPr>
      </w:pPr>
      <w:r>
        <w:t/>
      </w:r>
      <w:r>
        <w:t>(d)</w:t>
      </w:r>
      <w:r>
        <w:t xml:space="preserve"> Environmental Protection Agency (EPA) regulations, Protection of Stratospheric Ozone (40 CFR part 82).</w:t>
      </w:r>
      <w:bookmarkEnd w:id="10030"/>
      <w:bookmarkEnd w:id="10031"/>
    </w:p>
    <!--Topic unique_2252-->
    <w:p xmlns:tce="http://www.TCE.com">
      <w:pPr>
        <w:pStyle w:val="Heading5"/>
      </w:pPr>
      <w:bookmarkStart w:id="10032" w:name="_Numd19e186118"/>
      <w:bookmarkStart w:id="10033" w:name="_Refd19e186118"/>
      <w:bookmarkStart w:id="10034" w:name="_Tocd19e186118"/>
      <w:r>
        <w:t/>
      </w:r>
      <w:r>
        <w:t>23.802</w:t>
      </w:r>
      <w:r>
        <w:t xml:space="preserve"> Policy.</w:t>
      </w:r>
      <w:bookmarkEnd w:id="10033"/>
      <w:bookmarkEnd w:id="10034"/>
      <w:bookmarkEnd w:id="10032"/>
    </w:p>
    <w:p xmlns:tce="http://www.TCE.com">
      <w:pPr>
        <w:pStyle w:val="BodyText"/>
      </w:pPr>
      <w:r>
        <w:t>It is the policy of the Federal Government that Federal agencies—</w:t>
      </w:r>
    </w:p>
    <w:p xmlns:tce="http://www.TCE.com">
      <w:pPr>
        <w:pStyle w:val="ListNumber"/>
        <!--depth 1-->
        <w:numPr>
          <w:ilvl w:val="0"/>
          <w:numId w:val="3194"/>
        </w:numPr>
      </w:pPr>
      <w:bookmarkStart w:id="10036" w:name="_Tocd19e186129"/>
      <w:bookmarkStart w:id="10035" w:name="_Refd19e18612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4"/>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195"/>
        </w:numPr>
      </w:pPr>
      <w:bookmarkStart w:id="10038" w:name="_Tocd19e186144"/>
      <w:bookmarkStart w:id="10037" w:name="_Refd19e186144"/>
      <w:r>
        <w:t/>
      </w:r>
      <w:r>
        <w:t>(1)</w:t>
      </w:r>
      <w:r>
        <w:t xml:space="preserve"> The depletion of ozone in the upper atmosphere; and</w:t>
      </w:r>
    </w:p>
    <w:p xmlns:tce="http://www.TCE.com">
      <w:pPr>
        <w:pStyle w:val="ListNumber2"/>
        <!--depth 2-->
        <w:numPr>
          <w:ilvl w:val="1"/>
          <w:numId w:val="3195"/>
        </w:numPr>
      </w:pPr>
      <w:r>
        <w:t/>
      </w:r>
      <w:r>
        <w:t>(2)</w:t>
      </w:r>
      <w:r>
        <w:t xml:space="preserve"> The potential use, release, or emission of high global warming potential hydrofluorocarbons;</w:t>
      </w:r>
      <w:bookmarkEnd w:id="10037"/>
      <w:bookmarkEnd w:id="10038"/>
    </w:p>
    <w:p xmlns:tce="http://www.TCE.com">
      <w:pPr>
        <w:pStyle w:val="ListNumber"/>
        <!--depth 1-->
        <w:numPr>
          <w:ilvl w:val="0"/>
          <w:numId w:val="3194"/>
        </w:numPr>
      </w:pPr>
      <w:r>
        <w:t/>
      </w:r>
      <w:r>
        <w:t>(c)</w:t>
      </w:r>
      <w:r>
        <w:t xml:space="preserve"> Lead efforts to reduce greenhouse gas emissions at the Federal level in accordance with Executive Order 13693; and</w:t>
      </w:r>
    </w:p>
    <w:p xmlns:tce="http://www.TCE.com">
      <w:pPr>
        <w:pStyle w:val="ListNumber"/>
        <!--depth 1-->
        <w:numPr>
          <w:ilvl w:val="0"/>
          <w:numId w:val="3194"/>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196"/>
        </w:numPr>
      </w:pPr>
      <w:bookmarkStart w:id="10040" w:name="_Tocd19e186174"/>
      <w:bookmarkStart w:id="10039" w:name="_Refd19e186174"/>
      <w:r>
        <w:t/>
      </w:r>
      <w:r>
        <w:t>(1)</w:t>
      </w:r>
      <w:r>
        <w:t xml:space="preserve"> Represent whether they publicly disclose greenhouse gas emissions;</w:t>
      </w:r>
    </w:p>
    <w:p xmlns:tce="http://www.TCE.com">
      <w:pPr>
        <w:pStyle w:val="ListNumber2"/>
        <!--depth 2-->
        <w:numPr>
          <w:ilvl w:val="1"/>
          <w:numId w:val="3196"/>
        </w:numPr>
      </w:pPr>
      <w:r>
        <w:t/>
      </w:r>
      <w:r>
        <w:t>(2)</w:t>
      </w:r>
      <w:r>
        <w:t xml:space="preserve"> Represent whether they publicly disclose a quantitative greenhouse gas emissions reduction goal; and</w:t>
      </w:r>
    </w:p>
    <w:p xmlns:tce="http://www.TCE.com">
      <w:pPr>
        <w:pStyle w:val="ListNumber2"/>
        <!--depth 2-->
        <w:numPr>
          <w:ilvl w:val="1"/>
          <w:numId w:val="3196"/>
        </w:numPr>
      </w:pPr>
      <w:r>
        <w:t/>
      </w:r>
      <w:r>
        <w:t>(3)</w:t>
      </w:r>
      <w:r>
        <w:t xml:space="preserve"> Provide the website for any such disclosures.</w:t>
      </w:r>
      <w:bookmarkEnd w:id="10039"/>
      <w:bookmarkEnd w:id="10040"/>
      <w:bookmarkEnd w:id="10035"/>
      <w:bookmarkEnd w:id="10036"/>
    </w:p>
    <!--Topic unique_2253-->
    <w:p xmlns:tce="http://www.TCE.com">
      <w:pPr>
        <w:pStyle w:val="Heading5"/>
      </w:pPr>
      <w:bookmarkStart w:id="10041" w:name="_Numd19e186206"/>
      <w:bookmarkStart w:id="10042" w:name="_Refd19e186206"/>
      <w:bookmarkStart w:id="10043" w:name="_Tocd19e186206"/>
      <w:r>
        <w:t/>
      </w:r>
      <w:r>
        <w:t>23.803</w:t>
      </w:r>
      <w:r>
        <w:t xml:space="preserve"> Procedures.</w:t>
      </w:r>
      <w:bookmarkEnd w:id="10042"/>
      <w:bookmarkEnd w:id="10043"/>
      <w:bookmarkEnd w:id="1004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197"/>
        </w:numPr>
      </w:pPr>
      <w:bookmarkStart w:id="10045" w:name="_Tocd19e186217"/>
      <w:bookmarkStart w:id="10044" w:name="_Refd19e186217"/>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197"/>
        </w:numPr>
      </w:pPr>
      <w:r>
        <w:t/>
      </w:r>
      <w:r>
        <w:t>(b)</w:t>
      </w:r>
      <w:r>
        <w:t xml:space="preserve"> Substitute acceptable alternatives to ozone-depleting substances, as identified under </w:t>
      </w:r>
      <w:hyperlink r:id="rIdHyperlink1201">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197"/>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197"/>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02">
        <w:r>
          <w:rPr>
            <w:rStyle w:val="Hyperlink"/>
          </w:rPr>
          <w:t>http://www.epa.gov/snap</w:t>
        </w:r>
      </w:hyperlink>
      <w:r>
        <w:t>).</w:t>
      </w:r>
      <w:bookmarkEnd w:id="10044"/>
      <w:bookmarkEnd w:id="10045"/>
    </w:p>
    <!--Topic unique_2254-->
    <w:p xmlns:tce="http://www.TCE.com">
      <w:pPr>
        <w:pStyle w:val="Heading5"/>
      </w:pPr>
      <w:bookmarkStart w:id="10046" w:name="_Numd19e186274"/>
      <w:bookmarkStart w:id="10047" w:name="_Refd19e186274"/>
      <w:bookmarkStart w:id="10048" w:name="_Tocd19e186274"/>
      <w:r>
        <w:t/>
      </w:r>
      <w:r>
        <w:t>23.804</w:t>
      </w:r>
      <w:r>
        <w:t xml:space="preserve"> Contract provision and clauses.</w:t>
      </w:r>
      <w:bookmarkEnd w:id="10047"/>
      <w:bookmarkEnd w:id="10048"/>
      <w:bookmarkEnd w:id="10046"/>
    </w:p>
    <w:p xmlns:tce="http://www.TCE.com">
      <w:pPr>
        <w:pStyle w:val="ListNumber"/>
        <!--depth 1-->
        <w:numPr>
          <w:ilvl w:val="0"/>
          <w:numId w:val="3198"/>
        </w:numPr>
      </w:pPr>
      <w:bookmarkStart w:id="10050" w:name="_Tocd19e186283"/>
      <w:bookmarkStart w:id="10049" w:name="_Refd19e18628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199"/>
        </w:numPr>
      </w:pPr>
      <w:bookmarkStart w:id="10052" w:name="_Tocd19e186291"/>
      <w:bookmarkStart w:id="10051" w:name="_Refd19e186291"/>
      <w:r>
        <w:t/>
      </w:r>
      <w:r>
        <w:t>(1)</w:t>
      </w:r>
      <w:r>
        <w:t xml:space="preserve"> </w:t>
      </w:r>
      <w:r>
        <w:rPr>
          <w:color w:val="0000FF"/>
        </w:rPr>
        <w:fldChar w:fldCharType="begin"/>
      </w:r>
      <w:r>
        <w:rPr>
          <w:color w:val="0000FF"/>
        </w:rPr>
        <w:instrText xml:space="preserve"> REF _Numd19e358630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0"/>
        </w:numPr>
      </w:pPr>
      <w:bookmarkStart w:id="10054" w:name="_Tocd19e186303"/>
      <w:bookmarkStart w:id="10053" w:name="_Refd19e186303"/>
      <w:r>
        <w:t/>
      </w:r>
      <w:r>
        <w:t>(i)</w:t>
      </w:r>
      <w:r>
        <w:t xml:space="preserve"> Refrigeration equipment (in product or service code (PSC) 4110);</w:t>
      </w:r>
    </w:p>
    <w:p xmlns:tce="http://www.TCE.com">
      <w:pPr>
        <w:pStyle w:val="ListNumber3"/>
        <!--depth 3-->
        <w:numPr>
          <w:ilvl w:val="2"/>
          <w:numId w:val="3200"/>
        </w:numPr>
      </w:pPr>
      <w:r>
        <w:t/>
      </w:r>
      <w:r>
        <w:t>(ii)</w:t>
      </w:r>
      <w:r>
        <w:t xml:space="preserve"> Air conditioning equipment (PSC 4120);</w:t>
      </w:r>
    </w:p>
    <w:p xmlns:tce="http://www.TCE.com">
      <w:pPr>
        <w:pStyle w:val="ListNumber3"/>
        <!--depth 3-->
        <w:numPr>
          <w:ilvl w:val="2"/>
          <w:numId w:val="3200"/>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00"/>
        </w:numPr>
      </w:pPr>
      <w:r>
        <w:t/>
      </w:r>
      <w:r>
        <w:t>(iv)</w:t>
      </w:r>
      <w:r>
        <w:t xml:space="preserve"> Bulk refrigerants and fire suppressants (in PSC 6830);</w:t>
      </w:r>
    </w:p>
    <w:p xmlns:tce="http://www.TCE.com">
      <w:pPr>
        <w:pStyle w:val="ListNumber3"/>
        <!--depth 3-->
        <w:numPr>
          <w:ilvl w:val="2"/>
          <w:numId w:val="3200"/>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0"/>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0"/>
        </w:numPr>
      </w:pPr>
      <w:r>
        <w:t/>
      </w:r>
      <w:r>
        <w:t>(vii)</w:t>
      </w:r>
      <w:r>
        <w:t xml:space="preserve"> Fluorocarbon lubricants (primarily aerosols) (in PSC 9150); and</w:t>
      </w:r>
    </w:p>
    <w:p xmlns:tce="http://www.TCE.com">
      <w:pPr>
        <w:pStyle w:val="ListNumber3"/>
        <!--depth 3-->
        <w:numPr>
          <w:ilvl w:val="2"/>
          <w:numId w:val="3200"/>
        </w:numPr>
      </w:pPr>
      <w:r>
        <w:t/>
      </w:r>
      <w:r>
        <w:t>(viii)</w:t>
      </w:r>
      <w:r>
        <w:t xml:space="preserve"> Any other manufactured end products that may contain or be manufactured with ozone-depleting substances.</w:t>
      </w:r>
      <w:bookmarkEnd w:id="10053"/>
      <w:bookmarkEnd w:id="10054"/>
    </w:p>
    <w:p xmlns:tce="http://www.TCE.com">
      <w:pPr>
        <w:pStyle w:val="ListNumber2"/>
        <!--depth 2-->
        <w:numPr>
          <w:ilvl w:val="1"/>
          <w:numId w:val="3199"/>
        </w:numPr>
      </w:pPr>
      <w:r>
        <w:t/>
      </w:r>
      <w:r>
        <w:t>(2)</w:t>
      </w:r>
      <w:r>
        <w:t xml:space="preserve"> </w:t>
      </w:r>
      <w:r>
        <w:rPr>
          <w:color w:val="0000FF"/>
        </w:rPr>
        <w:fldChar w:fldCharType="begin"/>
      </w:r>
      <w:r>
        <w:rPr>
          <w:color w:val="0000FF"/>
        </w:rPr>
        <w:instrText xml:space="preserve"> REF _Numd19e35884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1"/>
        </w:numPr>
      </w:pPr>
      <w:bookmarkStart w:id="10056" w:name="_Tocd19e186373"/>
      <w:bookmarkStart w:id="10055" w:name="_Refd19e186373"/>
      <w:r>
        <w:t/>
      </w:r>
      <w:r>
        <w:t>(i)</w:t>
      </w:r>
      <w:r>
        <w:t xml:space="preserve"> Refrigeration equipment, such as refrigerators, chillers, or freezers; or</w:t>
      </w:r>
    </w:p>
    <w:p xmlns:tce="http://www.TCE.com">
      <w:pPr>
        <w:pStyle w:val="ListNumber3"/>
        <!--depth 3-->
        <w:numPr>
          <w:ilvl w:val="2"/>
          <w:numId w:val="3201"/>
        </w:numPr>
      </w:pPr>
      <w:r>
        <w:t/>
      </w:r>
      <w:r>
        <w:t>(ii)</w:t>
      </w:r>
      <w:r>
        <w:t xml:space="preserve"> Air conditioners, including air conditioning systems in motor vehicles.</w:t>
      </w:r>
      <w:bookmarkEnd w:id="10055"/>
      <w:bookmarkEnd w:id="10056"/>
    </w:p>
    <w:p xmlns:tce="http://www.TCE.com">
      <w:pPr>
        <w:pStyle w:val="ListNumber2"/>
        <!--depth 2-->
        <w:numPr>
          <w:ilvl w:val="1"/>
          <w:numId w:val="3199"/>
        </w:numPr>
      </w:pPr>
      <w:r>
        <w:t/>
      </w:r>
      <w:r>
        <w:t>(3)</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2"/>
        </w:numPr>
      </w:pPr>
      <w:bookmarkStart w:id="10058" w:name="_Tocd19e186400"/>
      <w:bookmarkStart w:id="10057" w:name="_Refd19e186400"/>
      <w:r>
        <w:t/>
      </w:r>
      <w:r>
        <w:t>(i)</w:t>
      </w:r>
      <w:r>
        <w:t xml:space="preserve"> For products that may contain high global warming potential hydrofluorocarbons as a propellant, or as a solvent; or</w:t>
      </w:r>
    </w:p>
    <w:p xmlns:tce="http://www.TCE.com">
      <w:pPr>
        <w:pStyle w:val="ListNumber3"/>
        <!--depth 3-->
        <w:numPr>
          <w:ilvl w:val="2"/>
          <w:numId w:val="3202"/>
        </w:numPr>
      </w:pPr>
      <w:r>
        <w:t/>
      </w:r>
      <w:r>
        <w:t>(ii)</w:t>
      </w:r>
      <w:r>
        <w:t xml:space="preserve"> That involve maintenance or repair of electronic or mechanical devices.</w:t>
      </w:r>
      <w:bookmarkEnd w:id="10057"/>
      <w:bookmarkEnd w:id="10058"/>
    </w:p>
    <w:p xmlns:tce="http://www.TCE.com">
      <w:pPr>
        <w:pStyle w:val="ListNumber2"/>
        <!--depth 2-->
        <w:numPr>
          <w:ilvl w:val="1"/>
          <w:numId w:val="3199"/>
        </w:numPr>
      </w:pPr>
      <w:r>
        <w:t/>
      </w:r>
      <w:r>
        <w:t>(4)</w:t>
      </w:r>
      <w:r>
        <w:t xml:space="preserve"> </w:t>
      </w:r>
      <w:r>
        <w:rPr>
          <w:color w:val="0000FF"/>
        </w:rPr>
        <w:fldChar w:fldCharType="begin"/>
      </w:r>
      <w:r>
        <w:rPr>
          <w:color w:val="0000FF"/>
        </w:rPr>
        <w:instrText xml:space="preserve"> REF _Numd19e359985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3"/>
        </w:numPr>
      </w:pPr>
      <w:bookmarkStart w:id="10060" w:name="_Tocd19e186427"/>
      <w:bookmarkStart w:id="10059" w:name="_Refd19e186427"/>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3"/>
        </w:numPr>
      </w:pPr>
      <w:r>
        <w:t/>
      </w:r>
      <w:r>
        <w:t>(ii)</w:t>
      </w:r>
      <w:r>
        <w:t xml:space="preserve"> Construction of buildings or facilities.</w:t>
      </w:r>
      <w:bookmarkEnd w:id="10059"/>
      <w:bookmarkEnd w:id="10060"/>
      <w:bookmarkEnd w:id="10051"/>
      <w:bookmarkEnd w:id="10052"/>
    </w:p>
    <w:p xmlns:tce="http://www.TCE.com">
      <w:pPr>
        <w:pStyle w:val="ListNumber"/>
        <!--depth 1-->
        <w:numPr>
          <w:ilvl w:val="0"/>
          <w:numId w:val="3198"/>
        </w:numPr>
      </w:pPr>
      <w:r>
        <w:t/>
      </w:r>
      <w:r>
        <w:t>(b)</w:t>
      </w:r>
      <w:r>
        <w:t xml:space="preserve"> The provision at </w:t>
      </w:r>
      <w:r>
        <w:rPr>
          <w:color w:val="0000FF"/>
        </w:rPr>
        <w:fldChar w:fldCharType="begin"/>
      </w:r>
      <w:r>
        <w:rPr>
          <w:color w:val="0000FF"/>
        </w:rPr>
        <w:instrText xml:space="preserve"> REF _Numd19e36010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3050 \h </w:instrText>
      </w:r>
      <w:r>
        <w:fldChar w:fldCharType="separate"/>
      </w:r>
      <w:rPr>
        <w:color w:val="0000FF"/>
      </w:rPr>
      <w:r>
        <w:rPr>
          <w:u w:val="single"/>
        </w:rPr>
        <w:t>52.204-8</w:t>
      </w:r>
      <w:r>
        <w:rPr>
          <w:color w:val="0000FF"/>
        </w:rPr>
        <w:fldChar w:fldCharType="end"/>
      </w:r>
      <w:r>
        <w:t>, Annual Representations and Certifications).</w:t>
      </w:r>
      <w:bookmarkEnd w:id="10049"/>
      <w:bookmarkEnd w:id="10050"/>
    </w:p>
    <!--Topic unique_2255-->
    <w:p xmlns:tce="http://www.TCE.com">
      <w:pPr>
        <w:pStyle w:val="Heading4"/>
      </w:pPr>
      <w:bookmarkStart w:id="10061" w:name="_Numd19e186473"/>
      <w:bookmarkStart w:id="10062" w:name="_Refd19e186473"/>
      <w:bookmarkStart w:id="10063" w:name="_Tocd19e186473"/>
      <w:r>
        <w:t/>
      </w:r>
      <w:r>
        <w:t>Subpart 23.9</w:t>
      </w:r>
      <w:r>
        <w:t xml:space="preserve"> - Contractor Compliance with Environmental Management Systems</w:t>
      </w:r>
      <w:bookmarkEnd w:id="10062"/>
      <w:bookmarkEnd w:id="10063"/>
      <w:bookmarkEnd w:id="10061"/>
    </w:p>
    <!--Topic unique_2256-->
    <w:p xmlns:tce="http://www.TCE.com">
      <w:pPr>
        <w:pStyle w:val="Heading5"/>
      </w:pPr>
      <w:bookmarkStart w:id="10064" w:name="_Numd19e186486"/>
      <w:bookmarkStart w:id="10065" w:name="_Refd19e186486"/>
      <w:bookmarkStart w:id="10066" w:name="_Tocd19e186486"/>
      <w:r>
        <w:t/>
      </w:r>
      <w:r>
        <w:t>23.900</w:t>
      </w:r>
      <w:r>
        <w:t xml:space="preserve"> Scope.</w:t>
      </w:r>
      <w:bookmarkEnd w:id="10065"/>
      <w:bookmarkEnd w:id="10066"/>
      <w:bookmarkEnd w:id="10064"/>
    </w:p>
    <w:p xmlns:tce="http://www.TCE.com">
      <w:pPr>
        <w:pStyle w:val="BodyText"/>
      </w:pPr>
      <w:r>
        <w:t>This subpart implements the environmental management systems requirements for contractors.</w:t>
      </w:r>
    </w:p>
    <!--Topic unique_2257-->
    <w:p xmlns:tce="http://www.TCE.com">
      <w:pPr>
        <w:pStyle w:val="Heading5"/>
      </w:pPr>
      <w:bookmarkStart w:id="10067" w:name="_Numd19e186505"/>
      <w:bookmarkStart w:id="10068" w:name="_Refd19e186505"/>
      <w:bookmarkStart w:id="10069" w:name="_Tocd19e186505"/>
      <w:r>
        <w:t/>
      </w:r>
      <w:r>
        <w:t>23.901</w:t>
      </w:r>
      <w:r>
        <w:t xml:space="preserve"> Authority.</w:t>
      </w:r>
      <w:bookmarkEnd w:id="10068"/>
      <w:bookmarkEnd w:id="10069"/>
      <w:bookmarkEnd w:id="10067"/>
    </w:p>
    <w:p xmlns:tce="http://www.TCE.com">
      <w:pPr>
        <w:pStyle w:val="ListNumber"/>
        <!--depth 1-->
        <w:numPr>
          <w:ilvl w:val="0"/>
          <w:numId w:val="3204"/>
        </w:numPr>
      </w:pPr>
      <w:bookmarkStart w:id="10071" w:name="_Tocd19e186514"/>
      <w:bookmarkStart w:id="10070" w:name="_Refd19e186514"/>
      <w:r>
        <w:t/>
      </w:r>
      <w:r>
        <w:t>(a)</w:t>
      </w:r>
      <w:r>
        <w:t xml:space="preserve"> Executive Order 13423 of January 24, 2007, Strengthening Federal Environmental, Energy, and Transportation Management.</w:t>
      </w:r>
    </w:p>
    <w:p xmlns:tce="http://www.TCE.com">
      <w:pPr>
        <w:pStyle w:val="ListNumber"/>
        <!--depth 1-->
        <w:numPr>
          <w:ilvl w:val="0"/>
          <w:numId w:val="3204"/>
        </w:numPr>
      </w:pPr>
      <w:r>
        <w:t/>
      </w:r>
      <w:r>
        <w:t>(b)</w:t>
      </w:r>
      <w:r>
        <w:t xml:space="preserve"> Executive Order 13514 of October 5, 2009, Federal Leadership in Environmental, Energy, and Economic Performance.</w:t>
      </w:r>
      <w:bookmarkEnd w:id="10070"/>
      <w:bookmarkEnd w:id="10071"/>
    </w:p>
    <!--Topic unique_2258-->
    <w:p xmlns:tce="http://www.TCE.com">
      <w:pPr>
        <w:pStyle w:val="Heading5"/>
      </w:pPr>
      <w:bookmarkStart w:id="10072" w:name="_Numd19e186537"/>
      <w:bookmarkStart w:id="10073" w:name="_Refd19e186537"/>
      <w:bookmarkStart w:id="10074" w:name="_Tocd19e186537"/>
      <w:r>
        <w:t/>
      </w:r>
      <w:r>
        <w:t>23.902</w:t>
      </w:r>
      <w:r>
        <w:t xml:space="preserve"> Policy.</w:t>
      </w:r>
      <w:bookmarkEnd w:id="10073"/>
      <w:bookmarkEnd w:id="10074"/>
      <w:bookmarkEnd w:id="10072"/>
    </w:p>
    <w:p xmlns:tce="http://www.TCE.com">
      <w:pPr>
        <w:pStyle w:val="ListNumber"/>
        <!--depth 1-->
        <w:numPr>
          <w:ilvl w:val="0"/>
          <w:numId w:val="3205"/>
        </w:numPr>
      </w:pPr>
      <w:bookmarkStart w:id="10076" w:name="_Tocd19e186546"/>
      <w:bookmarkStart w:id="10075" w:name="_Refd19e186546"/>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05"/>
        </w:numPr>
      </w:pPr>
      <w:r>
        <w:t/>
      </w:r>
      <w:r>
        <w:t>(b)</w:t>
      </w:r>
      <w:r>
        <w:t xml:space="preserve"> The contracting officer shall-</w:t>
      </w:r>
    </w:p>
    <w:p xmlns:tce="http://www.TCE.com">
      <w:pPr>
        <w:pStyle w:val="ListNumber2"/>
        <!--depth 2-->
        <w:numPr>
          <w:ilvl w:val="1"/>
          <w:numId w:val="3206"/>
        </w:numPr>
      </w:pPr>
      <w:bookmarkStart w:id="10078" w:name="_Tocd19e186561"/>
      <w:bookmarkStart w:id="10077" w:name="_Refd19e186561"/>
      <w:r>
        <w:t/>
      </w:r>
      <w:r>
        <w:t>(1)</w:t>
      </w:r>
      <w:r>
        <w:t xml:space="preserve"> Specify the EMS directives with which the contractor must comply; and</w:t>
      </w:r>
    </w:p>
    <w:p xmlns:tce="http://www.TCE.com">
      <w:pPr>
        <w:pStyle w:val="ListNumber2"/>
        <!--depth 2-->
        <w:numPr>
          <w:ilvl w:val="1"/>
          <w:numId w:val="3206"/>
        </w:numPr>
      </w:pPr>
      <w:r>
        <w:t/>
      </w:r>
      <w:r>
        <w:t>(2)</w:t>
      </w:r>
      <w:r>
        <w:t xml:space="preserve"> Ensure contractor compliance to the same extent as the agency would be required to comply, if the agency operated the facilities or vehicles.</w:t>
      </w:r>
      <w:bookmarkEnd w:id="10077"/>
      <w:bookmarkEnd w:id="10078"/>
      <w:bookmarkEnd w:id="10075"/>
      <w:bookmarkEnd w:id="10076"/>
    </w:p>
    <!--Topic unique_2259-->
    <w:p xmlns:tce="http://www.TCE.com">
      <w:pPr>
        <w:pStyle w:val="Heading5"/>
      </w:pPr>
      <w:bookmarkStart w:id="10079" w:name="_Numd19e186586"/>
      <w:bookmarkStart w:id="10080" w:name="_Refd19e186586"/>
      <w:bookmarkStart w:id="10081" w:name="_Tocd19e186586"/>
      <w:r>
        <w:t/>
      </w:r>
      <w:r>
        <w:t>23.903</w:t>
      </w:r>
      <w:r>
        <w:t xml:space="preserve"> Contract clause.</w:t>
      </w:r>
      <w:bookmarkEnd w:id="10080"/>
      <w:bookmarkEnd w:id="10081"/>
      <w:bookmarkEnd w:id="10079"/>
    </w:p>
    <w:p xmlns:tce="http://www.TCE.com">
      <w:pPr>
        <w:pStyle w:val="BodyText"/>
      </w:pPr>
      <w:r>
        <w:t xml:space="preserve">The contracting officer shall insert the clause at </w:t>
      </w:r>
      <w:r>
        <w:rPr>
          <w:color w:val="0000FF"/>
        </w:rPr>
        <w:fldChar w:fldCharType="begin"/>
      </w:r>
      <w:r>
        <w:rPr>
          <w:color w:val="0000FF"/>
        </w:rPr>
        <w:instrText xml:space="preserve"> REF _Numd19e359825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60-->
    <w:p xmlns:tce="http://www.TCE.com">
      <w:pPr>
        <w:pStyle w:val="Heading4"/>
      </w:pPr>
      <w:bookmarkStart w:id="10082" w:name="_Numd19e186609"/>
      <w:bookmarkStart w:id="10083" w:name="_Refd19e186609"/>
      <w:bookmarkStart w:id="10084" w:name="_Tocd19e186609"/>
      <w:r>
        <w:t/>
      </w:r>
      <w:r>
        <w:t>Subpart 23.10</w:t>
      </w:r>
      <w:r>
        <w:t xml:space="preserve"> - Federal Compliance with Right-to-Know Laws and Pollution Prevention Requirements</w:t>
      </w:r>
      <w:bookmarkEnd w:id="10083"/>
      <w:bookmarkEnd w:id="10084"/>
      <w:bookmarkEnd w:id="10082"/>
    </w:p>
    <!--Topic unique_2261-->
    <w:p xmlns:tce="http://www.TCE.com">
      <w:pPr>
        <w:pStyle w:val="Heading5"/>
      </w:pPr>
      <w:bookmarkStart w:id="10085" w:name="_Numd19e186622"/>
      <w:bookmarkStart w:id="10086" w:name="_Refd19e186622"/>
      <w:bookmarkStart w:id="10087" w:name="_Tocd19e186622"/>
      <w:r>
        <w:t/>
      </w:r>
      <w:r>
        <w:t>23.1000</w:t>
      </w:r>
      <w:r>
        <w:t xml:space="preserve"> Scope.</w:t>
      </w:r>
      <w:bookmarkEnd w:id="10086"/>
      <w:bookmarkEnd w:id="10087"/>
      <w:bookmarkEnd w:id="10085"/>
    </w:p>
    <w:p xmlns:tce="http://www.TCE.com">
      <w:pPr>
        <w:pStyle w:val="BodyText"/>
      </w:pPr>
      <w:r>
        <w:t>This subpart prescribes policies and procedures for obtaining information needed for Government-</w:t>
      </w:r>
    </w:p>
    <w:p xmlns:tce="http://www.TCE.com">
      <w:pPr>
        <w:pStyle w:val="ListNumber"/>
        <!--depth 1-->
        <w:numPr>
          <w:ilvl w:val="0"/>
          <w:numId w:val="3207"/>
        </w:numPr>
      </w:pPr>
      <w:bookmarkStart w:id="10089" w:name="_Tocd19e186633"/>
      <w:bookmarkStart w:id="10088" w:name="_Refd19e186633"/>
      <w:r>
        <w:t/>
      </w:r>
      <w:r>
        <w:t>(a)</w:t>
      </w:r>
      <w:r>
        <w:t xml:space="preserve"> Compliance with right-to-know laws and pollution prevention requirements;</w:t>
      </w:r>
    </w:p>
    <w:p xmlns:tce="http://www.TCE.com">
      <w:pPr>
        <w:pStyle w:val="ListNumber"/>
        <!--depth 1-->
        <w:numPr>
          <w:ilvl w:val="0"/>
          <w:numId w:val="3207"/>
        </w:numPr>
      </w:pPr>
      <w:r>
        <w:t/>
      </w:r>
      <w:r>
        <w:t>(b)</w:t>
      </w:r>
      <w:r>
        <w:t xml:space="preserve"> Implementation of an environmental management system (EMS) at a Federal facility; and</w:t>
      </w:r>
    </w:p>
    <w:p xmlns:tce="http://www.TCE.com">
      <w:pPr>
        <w:pStyle w:val="ListNumber"/>
        <!--depth 1-->
        <w:numPr>
          <w:ilvl w:val="0"/>
          <w:numId w:val="3207"/>
        </w:numPr>
      </w:pPr>
      <w:r>
        <w:t/>
      </w:r>
      <w:r>
        <w:t>(c)</w:t>
      </w:r>
      <w:r>
        <w:t xml:space="preserve"> Completion of facility compliance audits (FCAs) at a Federal facility.</w:t>
      </w:r>
      <w:bookmarkEnd w:id="10088"/>
      <w:bookmarkEnd w:id="10089"/>
    </w:p>
    <!--Topic unique_2262-->
    <w:p xmlns:tce="http://www.TCE.com">
      <w:pPr>
        <w:pStyle w:val="Heading5"/>
      </w:pPr>
      <w:bookmarkStart w:id="10090" w:name="_Numd19e186664"/>
      <w:bookmarkStart w:id="10091" w:name="_Refd19e186664"/>
      <w:bookmarkStart w:id="10092" w:name="_Tocd19e186664"/>
      <w:r>
        <w:t/>
      </w:r>
      <w:r>
        <w:t>23.1001</w:t>
      </w:r>
      <w:r>
        <w:t xml:space="preserve"> Authorities.</w:t>
      </w:r>
      <w:bookmarkEnd w:id="10091"/>
      <w:bookmarkEnd w:id="10092"/>
      <w:bookmarkEnd w:id="10090"/>
    </w:p>
    <w:p xmlns:tce="http://www.TCE.com">
      <w:pPr>
        <w:pStyle w:val="ListNumber"/>
        <!--depth 1-->
        <w:numPr>
          <w:ilvl w:val="0"/>
          <w:numId w:val="3208"/>
        </w:numPr>
      </w:pPr>
      <w:bookmarkStart w:id="10094" w:name="_Tocd19e186673"/>
      <w:bookmarkStart w:id="10093" w:name="_Refd19e186673"/>
      <w:r>
        <w:t/>
      </w:r>
      <w:r>
        <w:t>(a)</w:t>
      </w:r>
      <w:r>
        <w:t xml:space="preserve"> Emergency Planning and Community Right-to-Know Act of1986, </w:t>
      </w:r>
      <w:hyperlink r:id="rIdHyperlink1203">
        <w:r>
          <w:rPr>
            <w:rStyle w:val="Hyperlink"/>
          </w:rPr>
          <w:t>42 U.S.C.11001-11050</w:t>
        </w:r>
      </w:hyperlink>
      <w:r>
        <w:t xml:space="preserve"> (EPCRA).</w:t>
      </w:r>
    </w:p>
    <w:p xmlns:tce="http://www.TCE.com">
      <w:pPr>
        <w:pStyle w:val="ListNumber"/>
        <!--depth 1-->
        <w:numPr>
          <w:ilvl w:val="0"/>
          <w:numId w:val="3208"/>
        </w:numPr>
      </w:pPr>
      <w:r>
        <w:t/>
      </w:r>
      <w:r>
        <w:t>(b)</w:t>
      </w:r>
      <w:r>
        <w:t xml:space="preserve"> Pollution Prevention Act of1990, </w:t>
      </w:r>
      <w:hyperlink r:id="rIdHyperlink1204">
        <w:r>
          <w:rPr>
            <w:rStyle w:val="Hyperlink"/>
          </w:rPr>
          <w:t>42 U.S.C.13101-13109</w:t>
        </w:r>
      </w:hyperlink>
      <w:r>
        <w:t xml:space="preserve"> (PPA).</w:t>
      </w:r>
    </w:p>
    <w:p xmlns:tce="http://www.TCE.com">
      <w:pPr>
        <w:pStyle w:val="ListNumber"/>
        <!--depth 1-->
        <w:numPr>
          <w:ilvl w:val="0"/>
          <w:numId w:val="3208"/>
        </w:numPr>
      </w:pPr>
      <w:r>
        <w:t/>
      </w:r>
      <w:r>
        <w:t>(c)</w:t>
      </w:r>
      <w:r>
        <w:t xml:space="preserve"> Executive Order 13423 of January 24, 2007, Strengthening Federal Environmental, Energy, and Transportation Management.</w:t>
      </w:r>
    </w:p>
    <w:p xmlns:tce="http://www.TCE.com">
      <w:pPr>
        <w:pStyle w:val="ListNumber"/>
        <!--depth 1-->
        <w:numPr>
          <w:ilvl w:val="0"/>
          <w:numId w:val="3208"/>
        </w:numPr>
      </w:pPr>
      <w:r>
        <w:t/>
      </w:r>
      <w:r>
        <w:t>(d)</w:t>
      </w:r>
      <w:r>
        <w:t xml:space="preserve"> Executive Order 13514 of October 5, 2009, Federal Leadership in Environmental, Energy, and Economic Performance.</w:t>
      </w:r>
      <w:bookmarkEnd w:id="10093"/>
      <w:bookmarkEnd w:id="10094"/>
    </w:p>
    <!--Topic unique_2263-->
    <w:p xmlns:tce="http://www.TCE.com">
      <w:pPr>
        <w:pStyle w:val="Heading5"/>
      </w:pPr>
      <w:bookmarkStart w:id="10095" w:name="_Numd19e186718"/>
      <w:bookmarkStart w:id="10096" w:name="_Refd19e186718"/>
      <w:bookmarkStart w:id="10097" w:name="_Tocd19e186718"/>
      <w:r>
        <w:t/>
      </w:r>
      <w:r>
        <w:t>23.1002</w:t>
      </w:r>
      <w:r>
        <w:t xml:space="preserve"> Applicability.</w:t>
      </w:r>
      <w:bookmarkEnd w:id="10096"/>
      <w:bookmarkEnd w:id="10097"/>
      <w:bookmarkEnd w:id="10095"/>
    </w:p>
    <w:p xmlns:tce="http://www.TCE.com">
      <w:pPr>
        <w:pStyle w:val="BodyText"/>
      </w:pPr>
      <w:r>
        <w:t>The requirements of this subpart apply to facilities owned or operated by an agency in the customs territory of the United States.</w:t>
      </w:r>
    </w:p>
    <!--Topic unique_2264-->
    <w:p xmlns:tce="http://www.TCE.com">
      <w:pPr>
        <w:pStyle w:val="Heading5"/>
      </w:pPr>
      <w:bookmarkStart w:id="10098" w:name="_Numd19e186737"/>
      <w:bookmarkStart w:id="10099" w:name="_Refd19e186737"/>
      <w:bookmarkStart w:id="10100" w:name="_Tocd19e186737"/>
      <w:r>
        <w:t/>
      </w:r>
      <w:r>
        <w:t>23.1003</w:t>
      </w:r>
      <w:r>
        <w:t xml:space="preserve"> Definitions.</w:t>
      </w:r>
      <w:bookmarkEnd w:id="10099"/>
      <w:bookmarkEnd w:id="10100"/>
      <w:bookmarkEnd w:id="1009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Topic unique_2265-->
    <w:p xmlns:tce="http://www.TCE.com">
      <w:pPr>
        <w:pStyle w:val="Heading5"/>
      </w:pPr>
      <w:bookmarkStart w:id="10101" w:name="_Numd19e186764"/>
      <w:bookmarkStart w:id="10102" w:name="_Refd19e186764"/>
      <w:bookmarkStart w:id="10103" w:name="_Tocd19e186764"/>
      <w:r>
        <w:t/>
      </w:r>
      <w:r>
        <w:t>23.1004</w:t>
      </w:r>
      <w:r>
        <w:t xml:space="preserve"> Requirements.</w:t>
      </w:r>
      <w:bookmarkEnd w:id="10102"/>
      <w:bookmarkEnd w:id="10103"/>
      <w:bookmarkEnd w:id="10101"/>
    </w:p>
    <w:p xmlns:tce="http://www.TCE.com">
      <w:pPr>
        <w:pStyle w:val="ListNumber"/>
        <!--depth 1-->
        <w:numPr>
          <w:ilvl w:val="0"/>
          <w:numId w:val="3209"/>
        </w:numPr>
      </w:pPr>
      <w:bookmarkStart w:id="10105" w:name="_Tocd19e186773"/>
      <w:bookmarkStart w:id="10104" w:name="_Refd19e186773"/>
      <w:r>
        <w:t/>
      </w:r>
      <w:r>
        <w:t>(a)</w:t>
      </w:r>
      <w:r>
        <w:t xml:space="preserve"> Federal facilities are required to comply with-</w:t>
      </w:r>
    </w:p>
    <w:p xmlns:tce="http://www.TCE.com">
      <w:pPr>
        <w:pStyle w:val="ListNumber2"/>
        <!--depth 2-->
        <w:numPr>
          <w:ilvl w:val="1"/>
          <w:numId w:val="3210"/>
        </w:numPr>
      </w:pPr>
      <w:bookmarkStart w:id="10107" w:name="_Tocd19e186781"/>
      <w:bookmarkStart w:id="10106" w:name="_Refd19e186781"/>
      <w:r>
        <w:t/>
      </w:r>
      <w:r>
        <w:t>(1)</w:t>
      </w:r>
      <w:r>
        <w:t xml:space="preserve"> The emergency planning and toxic release reporting requirements in EPCRA and PPA; and</w:t>
      </w:r>
    </w:p>
    <w:p xmlns:tce="http://www.TCE.com">
      <w:pPr>
        <w:pStyle w:val="ListNumber2"/>
        <!--depth 2-->
        <w:numPr>
          <w:ilvl w:val="1"/>
          <w:numId w:val="3210"/>
        </w:numPr>
      </w:pPr>
      <w:r>
        <w:t/>
      </w:r>
      <w:r>
        <w:t>(2)</w:t>
      </w:r>
      <w:r>
        <w:t xml:space="preserve"> The toxic chemical, and hazardous substance release and use reduction goals of sections 2(e) and 3(a)(vi) of Executive Order 13423.</w:t>
      </w:r>
      <w:bookmarkEnd w:id="10106"/>
      <w:bookmarkEnd w:id="10107"/>
    </w:p>
    <w:p xmlns:tce="http://www.TCE.com">
      <w:pPr>
        <w:pStyle w:val="ListNumber"/>
        <!--depth 1-->
        <w:numPr>
          <w:ilvl w:val="0"/>
          <w:numId w:val="3209"/>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11"/>
        </w:numPr>
      </w:pPr>
      <w:bookmarkStart w:id="10109" w:name="_Tocd19e186804"/>
      <w:bookmarkStart w:id="10108" w:name="_Refd19e186804"/>
      <w:r>
        <w:t/>
      </w:r>
      <w:r>
        <w:t>(1)</w:t>
      </w:r>
      <w:r>
        <w:t xml:space="preserve"> Requirements in paragraph (a) of this section; and</w:t>
      </w:r>
    </w:p>
    <w:p xmlns:tce="http://www.TCE.com">
      <w:pPr>
        <w:pStyle w:val="ListNumber2"/>
        <!--depth 2-->
        <w:numPr>
          <w:ilvl w:val="1"/>
          <w:numId w:val="3211"/>
        </w:numPr>
      </w:pPr>
      <w:r>
        <w:t/>
      </w:r>
      <w:r>
        <w:t>(2)</w:t>
      </w:r>
      <w:r>
        <w:t xml:space="preserve"> Requirements for EMSs and FCAs if the place of performance is at a Federal facility designated by the agency.</w:t>
      </w:r>
      <w:bookmarkEnd w:id="10108"/>
      <w:bookmarkEnd w:id="10109"/>
      <w:bookmarkEnd w:id="10104"/>
      <w:bookmarkEnd w:id="10105"/>
    </w:p>
    <!--Topic unique_2266-->
    <w:p xmlns:tce="http://www.TCE.com">
      <w:pPr>
        <w:pStyle w:val="Heading5"/>
      </w:pPr>
      <w:bookmarkStart w:id="10110" w:name="_Numd19e186829"/>
      <w:bookmarkStart w:id="10111" w:name="_Refd19e186829"/>
      <w:bookmarkStart w:id="10112" w:name="_Tocd19e186829"/>
      <w:r>
        <w:t/>
      </w:r>
      <w:r>
        <w:t>23.1005</w:t>
      </w:r>
      <w:r>
        <w:t xml:space="preserve"> Contract clause.</w:t>
      </w:r>
      <w:bookmarkEnd w:id="10111"/>
      <w:bookmarkEnd w:id="10112"/>
      <w:bookmarkEnd w:id="10110"/>
    </w:p>
    <w:p xmlns:tce="http://www.TCE.com">
      <w:pPr>
        <w:pStyle w:val="ListNumber"/>
        <!--depth 1-->
        <w:numPr>
          <w:ilvl w:val="0"/>
          <w:numId w:val="3212"/>
        </w:numPr>
      </w:pPr>
      <w:bookmarkStart w:id="10114" w:name="_Tocd19e186838"/>
      <w:bookmarkStart w:id="10113" w:name="_Refd19e186838"/>
      <w:r>
        <w:t/>
      </w:r>
      <w:r>
        <w:t>(a)</w:t>
      </w:r>
      <w:r>
        <w:t xml:space="preserve"> Insert the clause at </w:t>
      </w:r>
      <w:r>
        <w:rPr>
          <w:color w:val="0000FF"/>
        </w:rPr>
        <w:fldChar w:fldCharType="begin"/>
      </w:r>
      <w:r>
        <w:rPr>
          <w:color w:val="0000FF"/>
        </w:rPr>
        <w:instrText xml:space="preserve"> REF _Numd19e357921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12"/>
        </w:numPr>
      </w:pPr>
      <w:r>
        <w:t/>
      </w:r>
      <w:r>
        <w:t>(b)</w:t>
      </w:r>
      <w:r>
        <w:t xml:space="preserve"> Use the clause with its Alternate I if the contract provides for contractor-</w:t>
      </w:r>
    </w:p>
    <w:p xmlns:tce="http://www.TCE.com">
      <w:pPr>
        <w:pStyle w:val="ListNumber2"/>
        <!--depth 2-->
        <w:numPr>
          <w:ilvl w:val="1"/>
          <w:numId w:val="3213"/>
        </w:numPr>
      </w:pPr>
      <w:bookmarkStart w:id="10116" w:name="_Tocd19e186857"/>
      <w:bookmarkStart w:id="10115" w:name="_Refd19e186857"/>
      <w:r>
        <w:t/>
      </w:r>
      <w:r>
        <w:t>(1)</w:t>
      </w:r>
      <w:r>
        <w:t xml:space="preserve"> Operation or maintenance of a Federal facility at which the agency has implemented or plans to implement an EMS; or</w:t>
      </w:r>
    </w:p>
    <w:p xmlns:tce="http://www.TCE.com">
      <w:pPr>
        <w:pStyle w:val="ListNumber2"/>
        <!--depth 2-->
        <w:numPr>
          <w:ilvl w:val="1"/>
          <w:numId w:val="3213"/>
        </w:numPr>
      </w:pPr>
      <w:r>
        <w:t/>
      </w:r>
      <w:r>
        <w:t>(2)</w:t>
      </w:r>
      <w:r>
        <w:t xml:space="preserve"> Activities and operations-</w:t>
      </w:r>
    </w:p>
    <w:p xmlns:tce="http://www.TCE.com">
      <w:pPr>
        <w:pStyle w:val="ListNumber3"/>
        <!--depth 3-->
        <w:numPr>
          <w:ilvl w:val="2"/>
          <w:numId w:val="3214"/>
        </w:numPr>
      </w:pPr>
      <w:bookmarkStart w:id="10118" w:name="_Tocd19e186872"/>
      <w:bookmarkStart w:id="10117" w:name="_Refd19e186872"/>
      <w:r>
        <w:t/>
      </w:r>
      <w:r>
        <w:t>(i)</w:t>
      </w:r>
      <w:r>
        <w:t xml:space="preserve"> To be performed at a Government-operated Federal facility that has implemented or plans to implement an EMS; and</w:t>
      </w:r>
    </w:p>
    <w:p xmlns:tce="http://www.TCE.com">
      <w:pPr>
        <w:pStyle w:val="ListNumber3"/>
        <!--depth 3-->
        <w:numPr>
          <w:ilvl w:val="2"/>
          <w:numId w:val="3214"/>
        </w:numPr>
      </w:pPr>
      <w:r>
        <w:t/>
      </w:r>
      <w:r>
        <w:t>(ii)</w:t>
      </w:r>
      <w:r>
        <w:t xml:space="preserve"> That the agency has determined are covered within the EMS.</w:t>
      </w:r>
      <w:bookmarkEnd w:id="10117"/>
      <w:bookmarkEnd w:id="10118"/>
      <w:bookmarkEnd w:id="10115"/>
      <w:bookmarkEnd w:id="10116"/>
    </w:p>
    <w:p xmlns:tce="http://www.TCE.com">
      <w:pPr>
        <w:pStyle w:val="ListNumber"/>
        <!--depth 1-->
        <w:numPr>
          <w:ilvl w:val="0"/>
          <w:numId w:val="3212"/>
        </w:numPr>
      </w:pPr>
      <w:r>
        <w:t/>
      </w:r>
      <w:r>
        <w:t>(c)</w:t>
      </w:r>
      <w:r>
        <w:t xml:space="preserve"> Use the clause with its Alternate II if-</w:t>
      </w:r>
    </w:p>
    <w:p xmlns:tce="http://www.TCE.com">
      <w:pPr>
        <w:pStyle w:val="ListNumber2"/>
        <!--depth 2-->
        <w:numPr>
          <w:ilvl w:val="1"/>
          <w:numId w:val="3215"/>
        </w:numPr>
      </w:pPr>
      <w:bookmarkStart w:id="10120" w:name="_Tocd19e186896"/>
      <w:bookmarkStart w:id="10119" w:name="_Refd19e186896"/>
      <w:r>
        <w:t/>
      </w:r>
      <w:r>
        <w:t>(1)</w:t>
      </w:r>
      <w:r>
        <w:t xml:space="preserve"> The contract provides for contractor activities on a Federal facility; and</w:t>
      </w:r>
    </w:p>
    <w:p xmlns:tce="http://www.TCE.com">
      <w:pPr>
        <w:pStyle w:val="ListNumber2"/>
        <!--depth 2-->
        <w:numPr>
          <w:ilvl w:val="1"/>
          <w:numId w:val="3215"/>
        </w:numPr>
      </w:pPr>
      <w:r>
        <w:t/>
      </w:r>
      <w:r>
        <w:t>(2)</w:t>
      </w:r>
      <w:r>
        <w:t xml:space="preserve"> The agency has determined that the contractor activities should be included within the FCA or an environmental management system audit.</w:t>
      </w:r>
      <w:bookmarkEnd w:id="10119"/>
      <w:bookmarkEnd w:id="10120"/>
      <w:bookmarkEnd w:id="10113"/>
      <w:bookmarkEnd w:id="10114"/>
    </w:p>
    <!--Topic unique_2267-->
    <w:p xmlns:tce="http://www.TCE.com">
      <w:pPr>
        <w:pStyle w:val="Heading4"/>
      </w:pPr>
      <w:bookmarkStart w:id="10121" w:name="_Numd19e186922"/>
      <w:bookmarkStart w:id="10122" w:name="_Refd19e186922"/>
      <w:bookmarkStart w:id="10123" w:name="_Tocd19e186922"/>
      <w:r>
        <w:t/>
      </w:r>
      <w:r>
        <w:t>Subpart 23.11</w:t>
      </w:r>
      <w:r>
        <w:t xml:space="preserve"> - Encouraging Contractor Policies to Ban Text Messaging While Driving</w:t>
      </w:r>
      <w:bookmarkEnd w:id="10122"/>
      <w:bookmarkEnd w:id="10123"/>
      <w:bookmarkEnd w:id="10121"/>
    </w:p>
    <!--Topic unique_2268-->
    <w:p xmlns:tce="http://www.TCE.com">
      <w:pPr>
        <w:pStyle w:val="Heading5"/>
      </w:pPr>
      <w:bookmarkStart w:id="10124" w:name="_Numd19e186935"/>
      <w:bookmarkStart w:id="10125" w:name="_Refd19e186935"/>
      <w:bookmarkStart w:id="10126" w:name="_Tocd19e186935"/>
      <w:r>
        <w:t/>
      </w:r>
      <w:r>
        <w:t>23.1101</w:t>
      </w:r>
      <w:r>
        <w:t xml:space="preserve"> Purpose.</w:t>
      </w:r>
      <w:bookmarkEnd w:id="10125"/>
      <w:bookmarkEnd w:id="10126"/>
      <w:bookmarkEnd w:id="10124"/>
    </w:p>
    <w:p xmlns:tce="http://www.TCE.com">
      <w:pPr>
        <w:pStyle w:val="BodyText"/>
      </w:pPr>
      <w:r>
        <w:t>This subpart implements the requirements of the Executive Order (E.O.) 13513, dated October 1, 2009 (74 FR 51225, October 6, 2009), Federal Leadership on Reducing Text Messaging while Driving.</w:t>
      </w:r>
    </w:p>
    <!--Topic unique_2269-->
    <w:p xmlns:tce="http://www.TCE.com">
      <w:pPr>
        <w:pStyle w:val="Heading5"/>
      </w:pPr>
      <w:bookmarkStart w:id="10127" w:name="_Numd19e186954"/>
      <w:bookmarkStart w:id="10128" w:name="_Refd19e186954"/>
      <w:bookmarkStart w:id="10129" w:name="_Tocd19e186954"/>
      <w:r>
        <w:t/>
      </w:r>
      <w:r>
        <w:t>23.1102</w:t>
      </w:r>
      <w:r>
        <w:t xml:space="preserve"> Applicability.</w:t>
      </w:r>
      <w:bookmarkEnd w:id="10128"/>
      <w:bookmarkEnd w:id="10129"/>
      <w:bookmarkEnd w:id="10127"/>
    </w:p>
    <w:p xmlns:tce="http://www.TCE.com">
      <w:pPr>
        <w:pStyle w:val="BodyText"/>
      </w:pPr>
      <w:r>
        <w:t>This subpart applies to all solicitations and contracts.</w:t>
      </w:r>
    </w:p>
    <!--Topic unique_2270-->
    <w:p xmlns:tce="http://www.TCE.com">
      <w:pPr>
        <w:pStyle w:val="Heading5"/>
      </w:pPr>
      <w:bookmarkStart w:id="10130" w:name="_Numd19e186972"/>
      <w:bookmarkStart w:id="10131" w:name="_Refd19e186972"/>
      <w:bookmarkStart w:id="10132" w:name="_Tocd19e186972"/>
      <w:r>
        <w:t/>
      </w:r>
      <w:r>
        <w:t>23.1103</w:t>
      </w:r>
      <w:r>
        <w:t xml:space="preserve"> Definitions.</w:t>
      </w:r>
      <w:bookmarkEnd w:id="10131"/>
      <w:bookmarkEnd w:id="10132"/>
      <w:bookmarkEnd w:id="1013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17"/>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17"/>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71-->
    <w:p xmlns:tce="http://www.TCE.com">
      <w:pPr>
        <w:pStyle w:val="Heading5"/>
      </w:pPr>
      <w:bookmarkStart w:id="10133" w:name="_Numd19e187015"/>
      <w:bookmarkStart w:id="10134" w:name="_Refd19e187015"/>
      <w:bookmarkStart w:id="10135" w:name="_Tocd19e187015"/>
      <w:r>
        <w:t/>
      </w:r>
      <w:r>
        <w:t>23.1104</w:t>
      </w:r>
      <w:r>
        <w:t xml:space="preserve"> Policy.</w:t>
      </w:r>
      <w:bookmarkEnd w:id="10134"/>
      <w:bookmarkEnd w:id="10135"/>
      <w:bookmarkEnd w:id="1013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18"/>
        </w:numPr>
      </w:pPr>
      <w:bookmarkStart w:id="10137" w:name="_Tocd19e187026"/>
      <w:bookmarkStart w:id="10136" w:name="_Refd19e187026"/>
      <w:r>
        <w:t/>
      </w:r>
      <w:r>
        <w:t>(a)</w:t>
      </w:r>
      <w:r>
        <w:t xml:space="preserve"> Company-owned or rented vehicles or Government-owned vehicles; or</w:t>
      </w:r>
    </w:p>
    <w:p xmlns:tce="http://www.TCE.com">
      <w:pPr>
        <w:pStyle w:val="ListNumber"/>
        <!--depth 1-->
        <w:numPr>
          <w:ilvl w:val="0"/>
          <w:numId w:val="3218"/>
        </w:numPr>
      </w:pPr>
      <w:r>
        <w:t/>
      </w:r>
      <w:r>
        <w:t>(b)</w:t>
      </w:r>
      <w:r>
        <w:t xml:space="preserve"> Privately-owned vehicles when on official Government business or when performing any work for or on behalf of the Government.</w:t>
      </w:r>
      <w:bookmarkEnd w:id="10136"/>
      <w:bookmarkEnd w:id="10137"/>
    </w:p>
    <!--Topic unique_2272-->
    <w:p xmlns:tce="http://www.TCE.com">
      <w:pPr>
        <w:pStyle w:val="Heading5"/>
      </w:pPr>
      <w:bookmarkStart w:id="10138" w:name="_Numd19e187049"/>
      <w:bookmarkStart w:id="10139" w:name="_Refd19e187049"/>
      <w:bookmarkStart w:id="10140" w:name="_Tocd19e187049"/>
      <w:r>
        <w:t/>
      </w:r>
      <w:r>
        <w:t>23.1105</w:t>
      </w:r>
      <w:r>
        <w:t xml:space="preserve"> Contract clause.</w:t>
      </w:r>
      <w:bookmarkEnd w:id="10139"/>
      <w:bookmarkEnd w:id="10140"/>
      <w:bookmarkEnd w:id="10138"/>
    </w:p>
    <w:p xmlns:tce="http://www.TCE.com">
      <w:pPr>
        <w:pStyle w:val="BodyText"/>
      </w:pPr>
      <w:r>
        <w:t xml:space="preserve">The contracting officer shall insert the clause at </w:t>
      </w:r>
      <w:r>
        <w:rPr>
          <w:color w:val="0000FF"/>
        </w:rPr>
        <w:fldChar w:fldCharType="begin"/>
      </w:r>
      <w:r>
        <w:rPr>
          <w:color w:val="0000FF"/>
        </w:rPr>
        <w:instrText xml:space="preserve"> REF _Numd19e359682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86-->
    <w:p xmlns:tce="http://www.TCE.com">
      <w:pPr>
        <w:pStyle w:val="Heading3"/>
      </w:pPr>
      <w:bookmarkStart w:id="10141" w:name="_Numd19e187067"/>
      <w:bookmarkStart w:id="10142" w:name="_Refd19e187067"/>
      <w:bookmarkStart w:id="10143" w:name="_Tocd19e187067"/>
      <w:r>
        <w:t/>
      </w:r>
      <w:r>
        <w:t>Part 24</w:t>
      </w:r>
      <w:r>
        <w:t xml:space="preserve"> - Protection of Privacy and Freedom of Information</w:t>
      </w:r>
      <w:bookmarkEnd w:id="10142"/>
      <w:bookmarkEnd w:id="10143"/>
      <w:bookmarkEnd w:id="10141"/>
    </w:p>
    <w:p xmlns:tce="http://www.TCE.com">
      <w:pPr>
        <w:pStyle w:val="ListBullet"/>
        <!--depth 1-->
        <w:numPr>
          <w:ilvl w:val="0"/>
          <w:numId w:val="3219"/>
        </w:numPr>
      </w:pPr>
      <w:r>
        <w:t/>
      </w:r>
      <w:r>
        <w:rPr>
          <w:color w:val="0000FF"/>
        </w:rPr>
        <w:fldChar w:fldCharType="begin"/>
      </w:r>
      <w:r>
        <w:rPr>
          <w:color w:val="0000FF"/>
        </w:rPr>
        <w:instrText xml:space="preserve"> REF _Numd19e187194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7221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7234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7288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7334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0"/>
        </w:numPr>
      </w:pPr>
      <w:r>
        <w:t/>
      </w:r>
      <w:r>
        <w:rPr>
          <w:color w:val="0000FF"/>
        </w:rPr>
        <w:fldChar w:fldCharType="begin"/>
      </w:r>
      <w:r>
        <w:rPr>
          <w:color w:val="0000FF"/>
        </w:rPr>
        <w:instrText xml:space="preserve"> REF _Numd19e187383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7426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7439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7488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1"/>
        </w:numPr>
      </w:pPr>
      <w:r>
        <w:t/>
      </w:r>
      <w:r>
        <w:rPr>
          <w:color w:val="0000FF"/>
        </w:rPr>
        <w:fldChar w:fldCharType="begin"/>
      </w:r>
      <w:r>
        <w:rPr>
          <w:color w:val="0000FF"/>
        </w:rPr>
        <w:instrText xml:space="preserve"> REF _Numd19e187567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19"/>
        </w:numPr>
      </w:pPr>
      <w:r>
        <w:t/>
      </w:r>
      <w:r>
        <w:rPr>
          <w:color w:val="0000FF"/>
        </w:rPr>
        <w:fldChar w:fldCharType="begin"/>
      </w:r>
      <w:r>
        <w:rPr>
          <w:color w:val="0000FF"/>
        </w:rPr>
        <w:instrText xml:space="preserve"> REF _Numd19e187612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7625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2"/>
        </w:numPr>
      </w:pPr>
      <w:r>
        <w:t/>
      </w:r>
      <w:r>
        <w:rPr>
          <w:color w:val="0000FF"/>
        </w:rPr>
        <w:fldChar w:fldCharType="begin"/>
      </w:r>
      <w:r>
        <w:rPr>
          <w:color w:val="0000FF"/>
        </w:rPr>
        <w:instrText xml:space="preserve"> REF _Numd19e187763 \h </w:instrText>
      </w:r>
      <w:r>
        <w:fldChar w:fldCharType="separate"/>
      </w:r>
      <w:rPr>
        <w:color w:val="0000FF"/>
      </w:rPr>
      <w:r>
        <w:rPr>
          <w:u w:val="single"/>
        </w:rPr>
        <w:t>24.302 Contract clause.</w:t>
      </w:r>
      <w:r>
        <w:rPr>
          <w:color w:val="0000FF"/>
        </w:rPr>
        <w:fldChar w:fldCharType="end"/>
      </w:r>
      <w:r>
        <w:t/>
      </w:r>
    </w:p>
    <!--Topic unique_2287-->
    <w:p xmlns:tce="http://www.TCE.com">
      <w:pPr>
        <w:pStyle w:val="Heading4"/>
      </w:pPr>
      <w:bookmarkStart w:id="10144" w:name="_Numd19e187194"/>
      <w:bookmarkStart w:id="10145" w:name="_Refd19e187194"/>
      <w:bookmarkStart w:id="10146" w:name="_Tocd19e187194"/>
      <w:r>
        <w:t/>
      </w:r>
      <w:r>
        <w:t>24.000</w:t>
      </w:r>
      <w:r>
        <w:t xml:space="preserve"> Scope of part.</w:t>
      </w:r>
      <w:bookmarkEnd w:id="10145"/>
      <w:bookmarkEnd w:id="10146"/>
      <w:bookmarkEnd w:id="10144"/>
    </w:p>
    <w:p xmlns:tce="http://www.TCE.com">
      <w:pPr>
        <w:pStyle w:val="BodyText"/>
      </w:pPr>
      <w:r>
        <w:t>This part prescribes policies and procedures that apply requirements of the Privacy Act of1974 (</w:t>
      </w:r>
      <w:hyperlink r:id="rIdHyperlink1205">
        <w:r>
          <w:rPr>
            <w:rStyle w:val="Hyperlink"/>
          </w:rPr>
          <w:t>5 U.S.C.552a</w:t>
        </w:r>
      </w:hyperlink>
      <w:r>
        <w:t>) (the Act) and OMB CircularNo.A-130, December 12,1985, to Government contracts and cites the Freedom of Information Act (</w:t>
      </w:r>
      <w:hyperlink r:id="rIdHyperlink1206">
        <w:r>
          <w:rPr>
            <w:rStyle w:val="Hyperlink"/>
          </w:rPr>
          <w:t>5 U.S.C.552</w:t>
        </w:r>
      </w:hyperlink>
      <w:r>
        <w:t>, as amended).</w:t>
      </w:r>
    </w:p>
    <!--Topic unique_954-->
    <w:p xmlns:tce="http://www.TCE.com">
      <w:pPr>
        <w:pStyle w:val="Heading4"/>
      </w:pPr>
      <w:bookmarkStart w:id="10147" w:name="_Numd19e187221"/>
      <w:bookmarkStart w:id="10148" w:name="_Refd19e187221"/>
      <w:bookmarkStart w:id="10149" w:name="_Tocd19e187221"/>
      <w:r>
        <w:t/>
      </w:r>
      <w:r>
        <w:t>Subpart 24.1</w:t>
      </w:r>
      <w:r>
        <w:t xml:space="preserve"> - Protection of Individual Privacy</w:t>
      </w:r>
      <w:bookmarkEnd w:id="10148"/>
      <w:bookmarkEnd w:id="10149"/>
      <w:bookmarkEnd w:id="10147"/>
    </w:p>
    <!--Topic unique_2288-->
    <w:p xmlns:tce="http://www.TCE.com">
      <w:pPr>
        <w:pStyle w:val="Heading5"/>
      </w:pPr>
      <w:bookmarkStart w:id="10150" w:name="_Numd19e187234"/>
      <w:bookmarkStart w:id="10151" w:name="_Refd19e187234"/>
      <w:bookmarkStart w:id="10152" w:name="_Tocd19e187234"/>
      <w:r>
        <w:t/>
      </w:r>
      <w:r>
        <w:t>24.101</w:t>
      </w:r>
      <w:r>
        <w:t xml:space="preserve"> Definitions.</w:t>
      </w:r>
      <w:bookmarkEnd w:id="10151"/>
      <w:bookmarkEnd w:id="10152"/>
      <w:bookmarkEnd w:id="1015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89-->
    <w:p xmlns:tce="http://www.TCE.com">
      <w:pPr>
        <w:pStyle w:val="Heading5"/>
      </w:pPr>
      <w:bookmarkStart w:id="10153" w:name="_Numd19e187288"/>
      <w:bookmarkStart w:id="10154" w:name="_Refd19e187288"/>
      <w:bookmarkStart w:id="10155" w:name="_Tocd19e187288"/>
      <w:r>
        <w:t/>
      </w:r>
      <w:r>
        <w:t>24.102</w:t>
      </w:r>
      <w:r>
        <w:t xml:space="preserve"> General.</w:t>
      </w:r>
      <w:bookmarkEnd w:id="10154"/>
      <w:bookmarkEnd w:id="10155"/>
      <w:bookmarkEnd w:id="10153"/>
    </w:p>
    <w:p xmlns:tce="http://www.TCE.com">
      <w:pPr>
        <w:pStyle w:val="ListNumber"/>
        <!--depth 1-->
        <w:numPr>
          <w:ilvl w:val="0"/>
          <w:numId w:val="3223"/>
        </w:numPr>
      </w:pPr>
      <w:bookmarkStart w:id="10157" w:name="_Tocd19e187297"/>
      <w:bookmarkStart w:id="10156" w:name="_Refd19e1872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2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2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2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56"/>
      <w:bookmarkEnd w:id="10157"/>
    </w:p>
    <!--Topic unique_2290-->
    <w:p xmlns:tce="http://www.TCE.com">
      <w:pPr>
        <w:pStyle w:val="Heading5"/>
      </w:pPr>
      <w:bookmarkStart w:id="10158" w:name="_Numd19e187334"/>
      <w:bookmarkStart w:id="10159" w:name="_Refd19e187334"/>
      <w:bookmarkStart w:id="10160" w:name="_Tocd19e187334"/>
      <w:r>
        <w:t/>
      </w:r>
      <w:r>
        <w:t>24.103</w:t>
      </w:r>
      <w:r>
        <w:t xml:space="preserve"> Procedures.</w:t>
      </w:r>
      <w:bookmarkEnd w:id="10159"/>
      <w:bookmarkEnd w:id="10160"/>
      <w:bookmarkEnd w:id="10158"/>
    </w:p>
    <w:p xmlns:tce="http://www.TCE.com">
      <w:pPr>
        <w:pStyle w:val="ListNumber"/>
        <!--depth 1-->
        <w:numPr>
          <w:ilvl w:val="0"/>
          <w:numId w:val="3224"/>
        </w:numPr>
      </w:pPr>
      <w:bookmarkStart w:id="10162" w:name="_Tocd19e187343"/>
      <w:bookmarkStart w:id="10161" w:name="_Refd19e187343"/>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24"/>
        </w:numPr>
      </w:pPr>
      <w:r>
        <w:t/>
      </w:r>
      <w:r>
        <w:t>(b)</w:t>
      </w:r>
      <w:r>
        <w:t xml:space="preserve"> If one or more of those tasks will be required, the contracting officer shall-</w:t>
      </w:r>
    </w:p>
    <w:p xmlns:tce="http://www.TCE.com">
      <w:pPr>
        <w:pStyle w:val="ListNumber2"/>
        <!--depth 2-->
        <w:numPr>
          <w:ilvl w:val="1"/>
          <w:numId w:val="3225"/>
        </w:numPr>
      </w:pPr>
      <w:bookmarkStart w:id="10164" w:name="_Tocd19e187358"/>
      <w:bookmarkStart w:id="10163" w:name="_Refd19e187358"/>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25"/>
        </w:numPr>
      </w:pPr>
      <w:r>
        <w:t/>
      </w:r>
      <w:r>
        <w:t>(2)</w:t>
      </w:r>
      <w:r>
        <w:t xml:space="preserve"> Make available, in accordance with agency procedures, agency rules and regulation implementing the Act.</w:t>
      </w:r>
      <w:bookmarkEnd w:id="10163"/>
      <w:bookmarkEnd w:id="10164"/>
      <w:bookmarkEnd w:id="10161"/>
      <w:bookmarkEnd w:id="10162"/>
    </w:p>
    <!--Topic unique_2291-->
    <w:p xmlns:tce="http://www.TCE.com">
      <w:pPr>
        <w:pStyle w:val="Heading5"/>
      </w:pPr>
      <w:bookmarkStart w:id="10165" w:name="_Numd19e187383"/>
      <w:bookmarkStart w:id="10166" w:name="_Refd19e187383"/>
      <w:bookmarkStart w:id="10167" w:name="_Tocd19e187383"/>
      <w:r>
        <w:t/>
      </w:r>
      <w:r>
        <w:t>24.104</w:t>
      </w:r>
      <w:r>
        <w:t xml:space="preserve"> Contract clauses.</w:t>
      </w:r>
      <w:bookmarkEnd w:id="10166"/>
      <w:bookmarkEnd w:id="10167"/>
      <w:bookmarkEnd w:id="1016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26"/>
        </w:numPr>
      </w:pPr>
      <w:bookmarkStart w:id="10169" w:name="_Tocd19e187394"/>
      <w:bookmarkStart w:id="10168" w:name="_Refd19e187394"/>
      <w:r>
        <w:t/>
      </w:r>
      <w:r>
        <w:t>(a)</w:t>
      </w:r>
      <w:r>
        <w:t xml:space="preserve"> The clause at </w:t>
      </w:r>
      <w:r>
        <w:rPr>
          <w:color w:val="0000FF"/>
        </w:rPr>
        <w:fldChar w:fldCharType="begin"/>
      </w:r>
      <w:r>
        <w:rPr>
          <w:color w:val="0000FF"/>
        </w:rPr>
        <w:instrText xml:space="preserve"> REF _Numd19e36021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26"/>
        </w:numPr>
      </w:pPr>
      <w:r>
        <w:t/>
      </w:r>
      <w:r>
        <w:t>(b)</w:t>
      </w:r>
      <w:r>
        <w:t xml:space="preserve"> The clause at </w:t>
      </w:r>
      <w:r>
        <w:rPr>
          <w:color w:val="0000FF"/>
        </w:rPr>
        <w:fldChar w:fldCharType="begin"/>
      </w:r>
      <w:r>
        <w:rPr>
          <w:color w:val="0000FF"/>
        </w:rPr>
        <w:instrText xml:space="preserve"> REF _Numd19e360256 \h </w:instrText>
      </w:r>
      <w:r>
        <w:fldChar w:fldCharType="separate"/>
      </w:r>
      <w:rPr>
        <w:color w:val="0000FF"/>
      </w:rPr>
      <w:r>
        <w:rPr>
          <w:u w:val="single"/>
        </w:rPr>
        <w:t>52.224-2</w:t>
      </w:r>
      <w:r>
        <w:rPr>
          <w:color w:val="0000FF"/>
        </w:rPr>
        <w:fldChar w:fldCharType="end"/>
      </w:r>
      <w:r>
        <w:t>, Privacy Act.</w:t>
      </w:r>
      <w:bookmarkEnd w:id="10168"/>
      <w:bookmarkEnd w:id="10169"/>
    </w:p>
    <!--Topic unique_702-->
    <w:p xmlns:tce="http://www.TCE.com">
      <w:pPr>
        <w:pStyle w:val="Heading4"/>
      </w:pPr>
      <w:bookmarkStart w:id="10170" w:name="_Numd19e187426"/>
      <w:bookmarkStart w:id="10171" w:name="_Refd19e187426"/>
      <w:bookmarkStart w:id="10172" w:name="_Tocd19e187426"/>
      <w:r>
        <w:t/>
      </w:r>
      <w:r>
        <w:t>Subpart 24.2</w:t>
      </w:r>
      <w:r>
        <w:t xml:space="preserve"> - Freedom of Information Act</w:t>
      </w:r>
      <w:bookmarkEnd w:id="10171"/>
      <w:bookmarkEnd w:id="10172"/>
      <w:bookmarkEnd w:id="10170"/>
    </w:p>
    <!--Topic unique_2292-->
    <w:p xmlns:tce="http://www.TCE.com">
      <w:pPr>
        <w:pStyle w:val="Heading5"/>
      </w:pPr>
      <w:bookmarkStart w:id="10173" w:name="_Numd19e187439"/>
      <w:bookmarkStart w:id="10174" w:name="_Refd19e187439"/>
      <w:bookmarkStart w:id="10175" w:name="_Tocd19e187439"/>
      <w:r>
        <w:t/>
      </w:r>
      <w:r>
        <w:t>24.201</w:t>
      </w:r>
      <w:r>
        <w:t xml:space="preserve"> Authority.</w:t>
      </w:r>
      <w:bookmarkEnd w:id="10174"/>
      <w:bookmarkEnd w:id="10175"/>
      <w:bookmarkEnd w:id="10173"/>
    </w:p>
    <w:p xmlns:tce="http://www.TCE.com">
      <w:pPr>
        <w:pStyle w:val="BodyText"/>
      </w:pPr>
      <w:r>
        <w:t>The Freedom of Information Act (</w:t>
      </w:r>
      <w:hyperlink r:id="rIdHyperlink1207">
        <w:r>
          <w:rPr>
            <w:rStyle w:val="Hyperlink"/>
          </w:rPr>
          <w:t>5 U.S.C.552</w:t>
        </w:r>
      </w:hyperlink>
      <w:r>
        <w:t>, as amended) provides that information is to be made available to the public either by-</w:t>
      </w:r>
    </w:p>
    <w:p xmlns:tce="http://www.TCE.com">
      <w:pPr>
        <w:pStyle w:val="ListNumber"/>
        <!--depth 1-->
        <w:numPr>
          <w:ilvl w:val="0"/>
          <w:numId w:val="3227"/>
        </w:numPr>
      </w:pPr>
      <w:bookmarkStart w:id="10177" w:name="_Tocd19e187454"/>
      <w:bookmarkStart w:id="10176" w:name="_Refd19e187454"/>
      <w:r>
        <w:t/>
      </w:r>
      <w:r>
        <w:t>(a)</w:t>
      </w:r>
      <w:r>
        <w:t xml:space="preserve"> Publication in the </w:t>
      </w:r>
      <w:r>
        <w:rPr>
          <w:i/>
        </w:rPr>
        <w:t>Federal Register</w:t>
      </w:r>
      <w:r>
        <w:t>;</w:t>
      </w:r>
    </w:p>
    <w:p xmlns:tce="http://www.TCE.com">
      <w:pPr>
        <w:pStyle w:val="ListNumber"/>
        <!--depth 1-->
        <w:numPr>
          <w:ilvl w:val="0"/>
          <w:numId w:val="3227"/>
        </w:numPr>
      </w:pPr>
      <w:r>
        <w:t/>
      </w:r>
      <w:r>
        <w:t>(b)</w:t>
      </w:r>
      <w:r>
        <w:t xml:space="preserve"> Providing an opportunity to read and copy records at convenient locations; or</w:t>
      </w:r>
    </w:p>
    <w:p xmlns:tce="http://www.TCE.com">
      <w:pPr>
        <w:pStyle w:val="ListNumber"/>
        <!--depth 1-->
        <w:numPr>
          <w:ilvl w:val="0"/>
          <w:numId w:val="3227"/>
        </w:numPr>
      </w:pPr>
      <w:r>
        <w:t/>
      </w:r>
      <w:r>
        <w:t>(c)</w:t>
      </w:r>
      <w:r>
        <w:t xml:space="preserve"> Upon request, providing a copy of a reasonably described record.</w:t>
      </w:r>
      <w:bookmarkEnd w:id="10176"/>
      <w:bookmarkEnd w:id="10177"/>
    </w:p>
    <!--Topic unique_72-->
    <w:p xmlns:tce="http://www.TCE.com">
      <w:pPr>
        <w:pStyle w:val="Heading5"/>
      </w:pPr>
      <w:bookmarkStart w:id="10178" w:name="_Numd19e187488"/>
      <w:bookmarkStart w:id="10179" w:name="_Refd19e187488"/>
      <w:bookmarkStart w:id="10180" w:name="_Tocd19e187488"/>
      <w:r>
        <w:t/>
      </w:r>
      <w:r>
        <w:t>24.202</w:t>
      </w:r>
      <w:r>
        <w:t xml:space="preserve"> Prohibitions.</w:t>
      </w:r>
      <w:bookmarkEnd w:id="10179"/>
      <w:bookmarkEnd w:id="10180"/>
      <w:bookmarkEnd w:id="10178"/>
    </w:p>
    <w:p xmlns:tce="http://www.TCE.com">
      <w:pPr>
        <w:pStyle w:val="ListNumber"/>
        <!--depth 1-->
        <w:numPr>
          <w:ilvl w:val="0"/>
          <w:numId w:val="3228"/>
        </w:numPr>
      </w:pPr>
      <w:bookmarkStart w:id="10182" w:name="_Tocd19e187497"/>
      <w:bookmarkStart w:id="10181" w:name="_Refd19e18749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r>
        <w:t xml:space="preserve"> </w:t>
      </w:r>
      <w:hyperlink r:id="rIdHyperlink1208">
        <w:r>
          <w:rPr>
            <w:rStyle w:val="Hyperlink"/>
          </w:rPr>
          <w:t>10 U.S.C. 3309</w:t>
        </w:r>
      </w:hyperlink>
      <w:r>
        <w:t xml:space="preserve"> </w:t>
      </w:r>
      <w:r>
        <w:t xml:space="preserve"> </w:t>
      </w:r>
      <w:r>
        <w:t xml:space="preserve"> and </w:t>
      </w:r>
      <w:hyperlink r:id="rIdHyperlink1209">
        <w:r>
          <w:rPr>
            <w:rStyle w:val="Hyperlink"/>
          </w:rPr>
          <w:t>41 U.S.C.4702</w:t>
        </w:r>
      </w:hyperlink>
      <w:r>
        <w:t>.)</w:t>
      </w:r>
    </w:p>
    <w:p xmlns:tce="http://www.TCE.com">
      <w:pPr>
        <w:pStyle w:val="ListNumber"/>
        <!--depth 1-->
        <w:numPr>
          <w:ilvl w:val="0"/>
          <w:numId w:val="3228"/>
        </w:numPr>
      </w:pPr>
      <w:r>
        <w:t/>
      </w:r>
      <w:r>
        <w:t>(b)</w:t>
      </w:r>
      <w:r>
        <w:t xml:space="preserve"> No agency shall disclose any information obtained pursuant to </w:t>
      </w:r>
      <w:r>
        <w:rPr>
          <w:color w:val="0000FF"/>
        </w:rPr>
        <w:fldChar w:fldCharType="begin"/>
      </w:r>
      <w:r>
        <w:rPr>
          <w:color w:val="0000FF"/>
        </w:rPr>
        <w:instrText xml:space="preserve"> REF _Numd19e12905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r>
        <w:t xml:space="preserve"> </w:t>
      </w:r>
      <w:hyperlink r:id="rIdHyperlink1210">
        <w:r>
          <w:rPr>
            <w:rStyle w:val="Hyperlink"/>
          </w:rPr>
          <w:t>10 U.S.C. 3705(c)(3)</w:t>
        </w:r>
      </w:hyperlink>
      <w:r>
        <w:t xml:space="preserve"> </w:t>
      </w:r>
      <w:r>
        <w:t xml:space="preserve"> </w:t>
      </w:r>
      <w:r>
        <w:t xml:space="preserve"> and </w:t>
      </w:r>
      <w:hyperlink r:id="rIdHyperlink1211">
        <w:r>
          <w:rPr>
            <w:rStyle w:val="Hyperlink"/>
          </w:rPr>
          <w:t>41 U.S.C.3505(b)(3)</w:t>
        </w:r>
      </w:hyperlink>
      <w:r>
        <w:t>.)</w:t>
      </w:r>
    </w:p>
    <w:p xmlns:tce="http://www.TCE.com">
      <w:pPr>
        <w:pStyle w:val="ListNumber"/>
        <!--depth 1-->
        <w:numPr>
          <w:ilvl w:val="0"/>
          <w:numId w:val="3228"/>
        </w:numPr>
      </w:pPr>
      <w:r>
        <w:t/>
      </w:r>
      <w:r>
        <w:t>(c)</w:t>
      </w:r>
      <w:r>
        <w:t xml:space="preserve"> A dispute resolution communication that is between a neutral person and a party to alternative dispute resolution proceedings, and that may not be disclosed under </w:t>
      </w:r>
      <w:hyperlink r:id="rIdHyperlink1212">
        <w:r>
          <w:rPr>
            <w:rStyle w:val="Hyperlink"/>
          </w:rPr>
          <w:t>5 U.S.C.574</w:t>
        </w:r>
      </w:hyperlink>
      <w:r>
        <w:t>, is exempt from disclosure under the Freedom of Information Act (</w:t>
      </w:r>
      <w:hyperlink r:id="rIdHyperlink1213">
        <w:r>
          <w:rPr>
            <w:rStyle w:val="Hyperlink"/>
          </w:rPr>
          <w:t>5 U.S.C.552(b)(3)</w:t>
        </w:r>
      </w:hyperlink>
      <w:r>
        <w:t>).</w:t>
      </w:r>
      <w:bookmarkEnd w:id="10181"/>
      <w:bookmarkEnd w:id="10182"/>
    </w:p>
    <!--Topic unique_2293-->
    <w:p xmlns:tce="http://www.TCE.com">
      <w:pPr>
        <w:pStyle w:val="Heading5"/>
      </w:pPr>
      <w:bookmarkStart w:id="10183" w:name="_Numd19e187567"/>
      <w:bookmarkStart w:id="10184" w:name="_Refd19e187567"/>
      <w:bookmarkStart w:id="10185" w:name="_Tocd19e187567"/>
      <w:r>
        <w:t/>
      </w:r>
      <w:r>
        <w:t>24.203</w:t>
      </w:r>
      <w:r>
        <w:t xml:space="preserve"> Policy.</w:t>
      </w:r>
      <w:bookmarkEnd w:id="10184"/>
      <w:bookmarkEnd w:id="10185"/>
      <w:bookmarkEnd w:id="10183"/>
    </w:p>
    <w:p xmlns:tce="http://www.TCE.com">
      <w:pPr>
        <w:pStyle w:val="ListNumber"/>
        <!--depth 1-->
        <w:numPr>
          <w:ilvl w:val="0"/>
          <w:numId w:val="3229"/>
        </w:numPr>
      </w:pPr>
      <w:bookmarkStart w:id="10187" w:name="_Tocd19e187576"/>
      <w:bookmarkStart w:id="10186" w:name="_Refd19e18757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7426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2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14">
        <w:r>
          <w:rPr>
            <w:rStyle w:val="Hyperlink"/>
          </w:rPr>
          <w:t>http://www.usdoj.gov/oip</w:t>
        </w:r>
      </w:hyperlink>
      <w:r>
        <w:t>.</w:t>
      </w:r>
      <w:bookmarkEnd w:id="10186"/>
      <w:bookmarkEnd w:id="10187"/>
    </w:p>
    <!--Topic unique_250-->
    <w:p xmlns:tce="http://www.TCE.com">
      <w:pPr>
        <w:pStyle w:val="Heading4"/>
      </w:pPr>
      <w:bookmarkStart w:id="10188" w:name="_Numd19e187612"/>
      <w:bookmarkStart w:id="10189" w:name="_Refd19e187612"/>
      <w:bookmarkStart w:id="10190" w:name="_Tocd19e187612"/>
      <w:r>
        <w:t/>
      </w:r>
      <w:r>
        <w:t>Subpart 24.3</w:t>
      </w:r>
      <w:r>
        <w:t xml:space="preserve"> - Privacy Training</w:t>
      </w:r>
      <w:bookmarkEnd w:id="10189"/>
      <w:bookmarkEnd w:id="10190"/>
      <w:bookmarkEnd w:id="10188"/>
    </w:p>
    <!--Topic unique_2294-->
    <w:p xmlns:tce="http://www.TCE.com">
      <w:pPr>
        <w:pStyle w:val="Heading5"/>
      </w:pPr>
      <w:bookmarkStart w:id="10191" w:name="_Numd19e187625"/>
      <w:bookmarkStart w:id="10192" w:name="_Refd19e187625"/>
      <w:bookmarkStart w:id="10193" w:name="_Tocd19e187625"/>
      <w:r>
        <w:t/>
      </w:r>
      <w:r>
        <w:t>24.301</w:t>
      </w:r>
      <w:r>
        <w:t xml:space="preserve"> Privacy training.</w:t>
      </w:r>
      <w:bookmarkEnd w:id="10192"/>
      <w:bookmarkEnd w:id="10193"/>
      <w:bookmarkEnd w:id="10191"/>
    </w:p>
    <w:p xmlns:tce="http://www.TCE.com">
      <w:pPr>
        <w:pStyle w:val="ListNumber"/>
        <!--depth 1-->
        <w:numPr>
          <w:ilvl w:val="0"/>
          <w:numId w:val="3230"/>
        </w:numPr>
      </w:pPr>
      <w:bookmarkStart w:id="10195" w:name="_Tocd19e187634"/>
      <w:bookmarkStart w:id="10194" w:name="_Refd19e187634"/>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1"/>
        </w:numPr>
      </w:pPr>
      <w:bookmarkStart w:id="10197" w:name="_Tocd19e187642"/>
      <w:bookmarkStart w:id="10196" w:name="_Refd19e187642"/>
      <w:r>
        <w:t/>
      </w:r>
      <w:r>
        <w:t>(1)</w:t>
      </w:r>
      <w:r>
        <w:t xml:space="preserve"> Have access to a system of records;</w:t>
      </w:r>
    </w:p>
    <w:p xmlns:tce="http://www.TCE.com">
      <w:pPr>
        <w:pStyle w:val="ListNumber2"/>
        <!--depth 2-->
        <w:numPr>
          <w:ilvl w:val="1"/>
          <w:numId w:val="323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1"/>
        </w:numPr>
      </w:pPr>
      <w:r>
        <w:t/>
      </w:r>
      <w:r>
        <w:t>(3)</w:t>
      </w:r>
      <w:r>
        <w:t xml:space="preserve"> Design, develop, maintain, or operate a system of records (see FAR subpart </w:t>
      </w:r>
      <w:r>
        <w:rPr>
          <w:color w:val="0000FF"/>
        </w:rPr>
        <w:fldChar w:fldCharType="begin"/>
      </w:r>
      <w:r>
        <w:rPr>
          <w:color w:val="0000FF"/>
        </w:rPr>
        <w:instrText xml:space="preserve"> REF _Numd19e187221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7382 \h </w:instrText>
      </w:r>
      <w:r>
        <w:fldChar w:fldCharType="separate"/>
      </w:r>
      <w:rPr>
        <w:color w:val="0000FF"/>
      </w:rPr>
      <w:r>
        <w:rPr>
          <w:u w:val="single"/>
        </w:rPr>
        <w:t>39.105</w:t>
      </w:r>
      <w:r>
        <w:rPr>
          <w:color w:val="0000FF"/>
        </w:rPr>
        <w:fldChar w:fldCharType="end"/>
      </w:r>
      <w:r>
        <w:t>).</w:t>
      </w:r>
      <w:bookmarkEnd w:id="10196"/>
      <w:bookmarkEnd w:id="10197"/>
    </w:p>
    <w:p xmlns:tce="http://www.TCE.com">
      <w:pPr>
        <w:pStyle w:val="ListNumber"/>
        <!--depth 1-->
        <w:numPr>
          <w:ilvl w:val="0"/>
          <w:numId w:val="323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2"/>
        </w:numPr>
      </w:pPr>
      <w:bookmarkStart w:id="10199" w:name="_Tocd19e187680"/>
      <w:bookmarkStart w:id="10198" w:name="_Refd19e187680"/>
      <w:r>
        <w:t/>
      </w:r>
      <w:r>
        <w:t>(1)</w:t>
      </w:r>
      <w:r>
        <w:t xml:space="preserve"> The provisions of the Privacy Act of 1974 (</w:t>
      </w:r>
      <w:hyperlink r:id="rIdHyperlink1215">
        <w:r>
          <w:rPr>
            <w:rStyle w:val="Hyperlink"/>
          </w:rPr>
          <w:t>5 U.S.C. 552a</w:t>
        </w:r>
      </w:hyperlink>
      <w:r>
        <w:t>), including penalties for violations of the Act;</w:t>
      </w:r>
    </w:p>
    <w:p xmlns:tce="http://www.TCE.com">
      <w:pPr>
        <w:pStyle w:val="ListNumber2"/>
        <!--depth 2-->
        <w:numPr>
          <w:ilvl w:val="1"/>
          <w:numId w:val="3232"/>
        </w:numPr>
      </w:pPr>
      <w:r>
        <w:t/>
      </w:r>
      <w:r>
        <w:t>(2)</w:t>
      </w:r>
      <w:r>
        <w:t xml:space="preserve"> The appropriate handling and safeguarding of personally identifiable information;</w:t>
      </w:r>
    </w:p>
    <w:p xmlns:tce="http://www.TCE.com">
      <w:pPr>
        <w:pStyle w:val="ListNumber2"/>
        <!--depth 2-->
        <w:numPr>
          <w:ilvl w:val="1"/>
          <w:numId w:val="3232"/>
        </w:numPr>
      </w:pPr>
      <w:r>
        <w:t/>
      </w:r>
      <w:r>
        <w:t>(3)</w:t>
      </w:r>
      <w:r>
        <w:t xml:space="preserve"> The authorized and official use of a system of records or any other personally identifiable information;</w:t>
      </w:r>
    </w:p>
    <w:p xmlns:tce="http://www.TCE.com">
      <w:pPr>
        <w:pStyle w:val="ListNumber2"/>
        <!--depth 2-->
        <w:numPr>
          <w:ilvl w:val="1"/>
          <w:numId w:val="323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98"/>
      <w:bookmarkEnd w:id="10199"/>
    </w:p>
    <w:p xmlns:tce="http://www.TCE.com">
      <w:pPr>
        <w:pStyle w:val="ListNumber"/>
        <!--depth 1-->
        <w:numPr>
          <w:ilvl w:val="0"/>
          <w:numId w:val="323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7763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94"/>
      <w:bookmarkEnd w:id="10195"/>
    </w:p>
    <!--Topic unique_2295-->
    <w:p xmlns:tce="http://www.TCE.com">
      <w:pPr>
        <w:pStyle w:val="Heading5"/>
      </w:pPr>
      <w:bookmarkStart w:id="10200" w:name="_Numd19e187763"/>
      <w:bookmarkStart w:id="10201" w:name="_Refd19e187763"/>
      <w:bookmarkStart w:id="10202" w:name="_Tocd19e187763"/>
      <w:r>
        <w:t/>
      </w:r>
      <w:r>
        <w:t>24.302</w:t>
      </w:r>
      <w:r>
        <w:t xml:space="preserve"> Contract clause.</w:t>
      </w:r>
      <w:bookmarkEnd w:id="10201"/>
      <w:bookmarkEnd w:id="10202"/>
      <w:bookmarkEnd w:id="10200"/>
    </w:p>
    <w:p xmlns:tce="http://www.TCE.com">
      <w:pPr>
        <w:pStyle w:val="ListNumber"/>
        <!--depth 1-->
        <w:numPr>
          <w:ilvl w:val="0"/>
          <w:numId w:val="3233"/>
        </w:numPr>
      </w:pPr>
      <w:bookmarkStart w:id="10204" w:name="_Tocd19e187772"/>
      <w:bookmarkStart w:id="10203" w:name="_Refd19e187772"/>
      <w:r>
        <w:t/>
      </w:r>
      <w:r>
        <w:t>(a)</w:t>
      </w:r>
      <w:r>
        <w:t xml:space="preserve"> The contracting officer shall insert the clause at FAR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34"/>
        </w:numPr>
      </w:pPr>
      <w:bookmarkStart w:id="10206" w:name="_Tocd19e187784"/>
      <w:bookmarkStart w:id="10205" w:name="_Refd19e187784"/>
      <w:r>
        <w:t/>
      </w:r>
      <w:r>
        <w:t>(1)</w:t>
      </w:r>
      <w:r>
        <w:t xml:space="preserve"> Have access to a system of records;</w:t>
      </w:r>
    </w:p>
    <w:p xmlns:tce="http://www.TCE.com">
      <w:pPr>
        <w:pStyle w:val="ListNumber2"/>
        <!--depth 2-->
        <w:numPr>
          <w:ilvl w:val="1"/>
          <w:numId w:val="323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34"/>
        </w:numPr>
      </w:pPr>
      <w:r>
        <w:t/>
      </w:r>
      <w:r>
        <w:t>(3)</w:t>
      </w:r>
      <w:r>
        <w:t xml:space="preserve"> Design, develop, maintain, or operate a system of records.</w:t>
      </w:r>
      <w:bookmarkEnd w:id="10205"/>
      <w:bookmarkEnd w:id="10206"/>
    </w:p>
    <w:p xmlns:tce="http://www.TCE.com">
      <w:pPr>
        <w:pStyle w:val="ListNumber"/>
        <!--depth 1-->
        <w:numPr>
          <w:ilvl w:val="0"/>
          <w:numId w:val="3233"/>
        </w:numPr>
      </w:pPr>
      <w:r>
        <w:t/>
      </w:r>
      <w:r>
        <w:t>(b)</w:t>
      </w:r>
      <w:r>
        <w:t xml:space="preserve"> When an agency specifies that only its agency-provided training is acceptable, use the clause with its Alternate I.</w:t>
      </w:r>
      <w:bookmarkEnd w:id="10203"/>
      <w:bookmarkEnd w:id="10204"/>
    </w:p>
    <!--Topic unique_586-->
    <w:p xmlns:tce="http://www.TCE.com">
      <w:pPr>
        <w:pStyle w:val="Heading3"/>
      </w:pPr>
      <w:bookmarkStart w:id="10207" w:name="_Numd19e187818"/>
      <w:bookmarkStart w:id="10208" w:name="_Refd19e187818"/>
      <w:bookmarkStart w:id="10209" w:name="_Tocd19e187818"/>
      <w:r>
        <w:t/>
      </w:r>
      <w:r>
        <w:t>Part 25</w:t>
      </w:r>
      <w:r>
        <w:t xml:space="preserve"> - Foreign Acquisition</w:t>
      </w:r>
      <w:bookmarkEnd w:id="10208"/>
      <w:bookmarkEnd w:id="10209"/>
      <w:bookmarkEnd w:id="10207"/>
    </w:p>
    <w:p xmlns:tce="http://www.TCE.com">
      <w:pPr>
        <w:pStyle w:val="ListBullet"/>
        <!--depth 1-->
        <w:numPr>
          <w:ilvl w:val="0"/>
          <w:numId w:val="3235"/>
        </w:numPr>
      </w:pPr>
      <w:r>
        <w:t/>
      </w:r>
      <w:r>
        <w:rPr>
          <w:color w:val="0000FF"/>
        </w:rPr>
        <w:fldChar w:fldCharType="begin"/>
      </w:r>
      <w:r>
        <w:rPr>
          <w:color w:val="0000FF"/>
        </w:rPr>
        <w:instrText xml:space="preserve"> REF _Numd19e188612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8665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8795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9310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89963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89976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077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233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256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504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775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36"/>
        </w:numPr>
      </w:pPr>
      <w:r>
        <w:t/>
      </w:r>
      <w:r>
        <w:rPr>
          <w:color w:val="0000FF"/>
        </w:rPr>
        <w:fldChar w:fldCharType="begin"/>
      </w:r>
      <w:r>
        <w:rPr>
          <w:color w:val="0000FF"/>
        </w:rPr>
        <w:instrText xml:space="preserve"> REF _Numd19e190833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1106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119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212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323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436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484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659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37"/>
        </w:numPr>
      </w:pPr>
      <w:r>
        <w:t/>
      </w:r>
      <w:r>
        <w:rPr>
          <w:color w:val="0000FF"/>
        </w:rPr>
        <w:fldChar w:fldCharType="begin"/>
      </w:r>
      <w:r>
        <w:rPr>
          <w:color w:val="0000FF"/>
        </w:rPr>
        <w:instrText xml:space="preserve"> REF _Numd19e191714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1794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1807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820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943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1991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39"/>
        </w:numPr>
      </w:pPr>
      <w:r>
        <w:t/>
      </w:r>
      <w:r>
        <w:rPr>
          <w:color w:val="0000FF"/>
        </w:rPr>
        <w:fldChar w:fldCharType="begin"/>
      </w:r>
      <w:r>
        <w:rPr>
          <w:color w:val="0000FF"/>
        </w:rPr>
        <w:instrText xml:space="preserve"> REF _Numd19e192014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38"/>
        </w:numPr>
      </w:pPr>
      <w:r>
        <w:t/>
      </w:r>
      <w:r>
        <w:rPr>
          <w:color w:val="0000FF"/>
        </w:rPr>
        <w:fldChar w:fldCharType="begin"/>
      </w:r>
      <w:r>
        <w:rPr>
          <w:color w:val="0000FF"/>
        </w:rPr>
        <w:instrText xml:space="preserve"> REF _Numd19e192101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114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138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195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289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372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0"/>
        </w:numPr>
      </w:pPr>
      <w:r>
        <w:t/>
      </w:r>
      <w:r>
        <w:rPr>
          <w:color w:val="0000FF"/>
        </w:rPr>
        <w:fldChar w:fldCharType="begin"/>
      </w:r>
      <w:r>
        <w:rPr>
          <w:color w:val="0000FF"/>
        </w:rPr>
        <w:instrText xml:space="preserve"> REF _Numd19e192428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2499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512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2750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242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639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768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787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805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828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1"/>
        </w:numPr>
      </w:pPr>
      <w:r>
        <w:t/>
      </w:r>
      <w:r>
        <w:rPr>
          <w:color w:val="0000FF"/>
        </w:rPr>
        <w:fldChar w:fldCharType="begin"/>
      </w:r>
      <w:r>
        <w:rPr>
          <w:color w:val="0000FF"/>
        </w:rPr>
        <w:instrText xml:space="preserve"> REF _Numd19e193846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3952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3965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4022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4228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2"/>
        </w:numPr>
      </w:pPr>
      <w:r>
        <w:t/>
      </w:r>
      <w:r>
        <w:rPr>
          <w:color w:val="0000FF"/>
        </w:rPr>
        <w:fldChar w:fldCharType="begin"/>
      </w:r>
      <w:r>
        <w:rPr>
          <w:color w:val="0000FF"/>
        </w:rPr>
        <w:instrText xml:space="preserve"> REF _Numd19e194413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4442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4804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4912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43"/>
        </w:numPr>
      </w:pPr>
      <w:r>
        <w:t/>
      </w:r>
      <w:r>
        <w:rPr>
          <w:color w:val="0000FF"/>
        </w:rPr>
        <w:fldChar w:fldCharType="begin"/>
      </w:r>
      <w:r>
        <w:rPr>
          <w:color w:val="0000FF"/>
        </w:rPr>
        <w:instrText xml:space="preserve"> REF _Numd19e195135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6816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6829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6852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6944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96957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45"/>
        </w:numPr>
      </w:pPr>
      <w:r>
        <w:t/>
      </w:r>
      <w:r>
        <w:rPr>
          <w:color w:val="0000FF"/>
        </w:rPr>
        <w:fldChar w:fldCharType="begin"/>
      </w:r>
      <w:r>
        <w:rPr>
          <w:color w:val="0000FF"/>
        </w:rPr>
        <w:instrText xml:space="preserve"> REF _Numd19e197090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7114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7282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7363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7451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97507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758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760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765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770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771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786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788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9793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46"/>
        </w:numPr>
      </w:pPr>
      <w:r>
        <w:t/>
      </w:r>
      <w:r>
        <w:rPr>
          <w:color w:val="0000FF"/>
        </w:rPr>
        <w:fldChar w:fldCharType="begin"/>
      </w:r>
      <w:r>
        <w:rPr>
          <w:color w:val="0000FF"/>
        </w:rPr>
        <w:instrText xml:space="preserve"> REF _Numd19e19809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810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821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835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48"/>
        </w:numPr>
      </w:pPr>
      <w:r>
        <w:t/>
      </w:r>
      <w:r>
        <w:rPr>
          <w:color w:val="0000FF"/>
        </w:rPr>
        <w:fldChar w:fldCharType="begin"/>
      </w:r>
      <w:r>
        <w:rPr>
          <w:color w:val="0000FF"/>
        </w:rPr>
        <w:instrText xml:space="preserve"> REF _Numd19e19841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862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863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9865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871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872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874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876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0"/>
        </w:numPr>
      </w:pPr>
      <w:r>
        <w:t/>
      </w:r>
      <w:r>
        <w:rPr>
          <w:color w:val="0000FF"/>
        </w:rPr>
        <w:fldChar w:fldCharType="begin"/>
      </w:r>
      <w:r>
        <w:rPr>
          <w:color w:val="0000FF"/>
        </w:rPr>
        <w:instrText xml:space="preserve"> REF _Numd19e19878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8843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8856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9010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9097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35"/>
        </w:numPr>
      </w:pPr>
      <w:r>
        <w:t/>
      </w:r>
      <w:r>
        <w:rPr>
          <w:color w:val="0000FF"/>
        </w:rPr>
        <w:fldChar w:fldCharType="begin"/>
      </w:r>
      <w:r>
        <w:rPr>
          <w:color w:val="0000FF"/>
        </w:rPr>
        <w:instrText xml:space="preserve"> REF _Numd19e199128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9141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949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2"/>
        </w:numPr>
      </w:pPr>
      <w:r>
        <w:t/>
      </w:r>
      <w:r>
        <w:rPr>
          <w:color w:val="0000FF"/>
        </w:rPr>
        <w:fldChar w:fldCharType="begin"/>
      </w:r>
      <w:r>
        <w:rPr>
          <w:color w:val="0000FF"/>
        </w:rPr>
        <w:instrText xml:space="preserve"> REF _Numd19e199773 \h </w:instrText>
      </w:r>
      <w:r>
        <w:fldChar w:fldCharType="separate"/>
      </w:r>
      <w:rPr>
        <w:color w:val="0000FF"/>
      </w:rPr>
      <w:r>
        <w:rPr>
          <w:u w:val="single"/>
        </w:rPr>
        <w:t>25.1103 Other provisions and clauses.</w:t>
      </w:r>
      <w:r>
        <w:rPr>
          <w:color w:val="0000FF"/>
        </w:rPr>
        <w:fldChar w:fldCharType="end"/>
      </w:r>
      <w:r>
        <w:t/>
      </w:r>
    </w:p>
    <!--Topic unique_2300-->
    <w:p xmlns:tce="http://www.TCE.com">
      <w:pPr>
        <w:pStyle w:val="Heading4"/>
      </w:pPr>
      <w:bookmarkStart w:id="10210" w:name="_Numd19e188612"/>
      <w:bookmarkStart w:id="10211" w:name="_Refd19e188612"/>
      <w:bookmarkStart w:id="10212" w:name="_Tocd19e188612"/>
      <w:r>
        <w:t/>
      </w:r>
      <w:r>
        <w:t>25.000</w:t>
      </w:r>
      <w:r>
        <w:t xml:space="preserve"> Scope of part.</w:t>
      </w:r>
      <w:bookmarkEnd w:id="10211"/>
      <w:bookmarkEnd w:id="10212"/>
      <w:bookmarkEnd w:id="10210"/>
    </w:p>
    <w:p xmlns:tce="http://www.TCE.com">
      <w:pPr>
        <w:pStyle w:val="ListNumber"/>
        <!--depth 1-->
        <w:numPr>
          <w:ilvl w:val="0"/>
          <w:numId w:val="3253"/>
        </w:numPr>
      </w:pPr>
      <w:bookmarkStart w:id="10214" w:name="_Tocd19e188621"/>
      <w:bookmarkStart w:id="10213" w:name="_Refd19e188621"/>
      <w:r>
        <w:t/>
      </w:r>
      <w:r>
        <w:t>(a)</w:t>
      </w:r>
      <w:r>
        <w:t xml:space="preserve"> This part provides policies and procedures for-</w:t>
      </w:r>
    </w:p>
    <w:p xmlns:tce="http://www.TCE.com">
      <w:pPr>
        <w:pStyle w:val="ListNumber2"/>
        <!--depth 2-->
        <w:numPr>
          <w:ilvl w:val="1"/>
          <w:numId w:val="3254"/>
        </w:numPr>
      </w:pPr>
      <w:bookmarkStart w:id="10216" w:name="_Tocd19e188629"/>
      <w:bookmarkStart w:id="10215" w:name="_Refd19e188629"/>
      <w:r>
        <w:t/>
      </w:r>
      <w:r>
        <w:t>(1)</w:t>
      </w:r>
      <w:r>
        <w:t xml:space="preserve"> Acquisition of foreign supplies, services, and construction materials; and</w:t>
      </w:r>
    </w:p>
    <w:p xmlns:tce="http://www.TCE.com">
      <w:pPr>
        <w:pStyle w:val="ListNumber2"/>
        <!--depth 2-->
        <w:numPr>
          <w:ilvl w:val="1"/>
          <w:numId w:val="3254"/>
        </w:numPr>
      </w:pPr>
      <w:r>
        <w:t/>
      </w:r>
      <w:r>
        <w:t>(2)</w:t>
      </w:r>
      <w:r>
        <w:t xml:space="preserve"> Contracts performed outside the United States.</w:t>
      </w:r>
      <w:bookmarkEnd w:id="10215"/>
      <w:bookmarkEnd w:id="10216"/>
    </w:p>
    <w:p xmlns:tce="http://www.TCE.com">
      <w:pPr>
        <w:pStyle w:val="ListNumber"/>
        <!--depth 1-->
        <w:numPr>
          <w:ilvl w:val="0"/>
          <w:numId w:val="3253"/>
        </w:numPr>
      </w:pPr>
      <w:r>
        <w:t/>
      </w:r>
      <w:r>
        <w:t>(b)</w:t>
      </w:r>
      <w:r>
        <w:t xml:space="preserve"> It implements </w:t>
      </w:r>
      <w:hyperlink r:id="rIdHyperlink1216">
        <w:r>
          <w:rPr>
            <w:rStyle w:val="Hyperlink"/>
          </w:rPr>
          <w:t>41 U.S.C. chapter 83</w:t>
        </w:r>
      </w:hyperlink>
      <w:r>
        <w:t>, Buy American; trade agreements; and other laws and regulations.</w:t>
      </w:r>
      <w:bookmarkEnd w:id="10213"/>
      <w:bookmarkEnd w:id="10214"/>
    </w:p>
    <!--Topic unique_2301-->
    <w:p xmlns:tce="http://www.TCE.com">
      <w:pPr>
        <w:pStyle w:val="Heading4"/>
      </w:pPr>
      <w:bookmarkStart w:id="10217" w:name="_Numd19e188665"/>
      <w:bookmarkStart w:id="10218" w:name="_Refd19e188665"/>
      <w:bookmarkStart w:id="10219" w:name="_Tocd19e188665"/>
      <w:r>
        <w:t/>
      </w:r>
      <w:r>
        <w:t>25.001</w:t>
      </w:r>
      <w:r>
        <w:t xml:space="preserve"> General.</w:t>
      </w:r>
      <w:bookmarkEnd w:id="10218"/>
      <w:bookmarkEnd w:id="10219"/>
      <w:bookmarkEnd w:id="10217"/>
    </w:p>
    <w:p xmlns:tce="http://www.TCE.com">
      <w:pPr>
        <w:pStyle w:val="ListNumber"/>
        <!--depth 1-->
        <w:numPr>
          <w:ilvl w:val="0"/>
          <w:numId w:val="3255"/>
        </w:numPr>
      </w:pPr>
      <w:bookmarkStart w:id="10221" w:name="_Tocd19e188674"/>
      <w:bookmarkStart w:id="10220" w:name="_Refd19e188674"/>
      <w:r>
        <w:t/>
      </w:r>
      <w:r>
        <w:t>(a)</w:t>
      </w:r>
      <w:r>
        <w:t xml:space="preserve"> </w:t>
      </w:r>
      <w:hyperlink r:id="rIdHyperlink1217">
        <w:r>
          <w:rPr>
            <w:rStyle w:val="Hyperlink"/>
          </w:rPr>
          <w:t>41 U.S.C. chapter 83</w:t>
        </w:r>
      </w:hyperlink>
      <w:r>
        <w:t>, Buy American-</w:t>
      </w:r>
    </w:p>
    <w:p xmlns:tce="http://www.TCE.com">
      <w:pPr>
        <w:pStyle w:val="ListNumber2"/>
        <!--depth 2-->
        <w:numPr>
          <w:ilvl w:val="1"/>
          <w:numId w:val="3256"/>
        </w:numPr>
      </w:pPr>
      <w:bookmarkStart w:id="10223" w:name="_Tocd19e188686"/>
      <w:bookmarkStart w:id="10222" w:name="_Refd19e188686"/>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9963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5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91106 \h </w:instrText>
      </w:r>
      <w:r>
        <w:fldChar w:fldCharType="separate"/>
      </w:r>
      <w:rPr>
        <w:color w:val="0000FF"/>
      </w:rPr>
      <w:r>
        <w:rPr>
          <w:u w:val="single"/>
        </w:rPr>
        <w:t>subpart  25.2</w:t>
      </w:r>
      <w:r>
        <w:rPr>
          <w:color w:val="0000FF"/>
        </w:rPr>
        <w:fldChar w:fldCharType="end"/>
      </w:r>
      <w:r>
        <w:t>).</w:t>
      </w:r>
      <w:bookmarkEnd w:id="10222"/>
      <w:bookmarkEnd w:id="10223"/>
    </w:p>
    <w:p xmlns:tce="http://www.TCE.com">
      <w:pPr>
        <w:pStyle w:val="ListNumber"/>
        <!--depth 1-->
        <w:numPr>
          <w:ilvl w:val="0"/>
          <w:numId w:val="325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5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062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57"/>
        </w:numPr>
      </w:pPr>
      <w:bookmarkStart w:id="10225" w:name="_Tocd19e188740"/>
      <w:bookmarkStart w:id="10224" w:name="_Refd19e188740"/>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5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57"/>
        </w:numPr>
      </w:pPr>
      <w:r>
        <w:t/>
      </w:r>
      <w:r>
        <w:t>(3)</w:t>
      </w:r>
      <w:r>
        <w:t xml:space="preserve"> For the representation at </w:t>
      </w:r>
      <w:r>
        <w:rPr>
          <w:color w:val="0000FF"/>
        </w:rPr>
        <w:fldChar w:fldCharType="begin"/>
      </w:r>
      <w:r>
        <w:rPr>
          <w:color w:val="0000FF"/>
        </w:rPr>
        <w:instrText xml:space="preserve"> REF _Numd19e365062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5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224"/>
      <w:bookmarkEnd w:id="10225"/>
      <w:bookmarkEnd w:id="10220"/>
      <w:bookmarkEnd w:id="10221"/>
    </w:p>
    <!--Topic unique_2302-->
    <w:p xmlns:tce="http://www.TCE.com">
      <w:pPr>
        <w:pStyle w:val="Heading4"/>
      </w:pPr>
      <w:bookmarkStart w:id="10226" w:name="_Numd19e188795"/>
      <w:bookmarkStart w:id="10227" w:name="_Refd19e188795"/>
      <w:bookmarkStart w:id="10228" w:name="_Tocd19e188795"/>
      <w:r>
        <w:t/>
      </w:r>
      <w:r>
        <w:t>25.002</w:t>
      </w:r>
      <w:r>
        <w:t xml:space="preserve"> Applicability of subparts.</w:t>
      </w:r>
      <w:bookmarkEnd w:id="10227"/>
      <w:bookmarkEnd w:id="10228"/>
      <w:bookmarkEnd w:id="1022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9963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106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794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952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6816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758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62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871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8843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9128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73-->
    <w:p xmlns:tce="http://www.TCE.com">
      <w:pPr>
        <w:pStyle w:val="Heading4"/>
      </w:pPr>
      <w:bookmarkStart w:id="10229" w:name="_Numd19e189310"/>
      <w:bookmarkStart w:id="10230" w:name="_Refd19e189310"/>
      <w:bookmarkStart w:id="10231" w:name="_Tocd19e189310"/>
      <w:r>
        <w:t/>
      </w:r>
      <w:r>
        <w:t>25.003</w:t>
      </w:r>
      <w:r>
        <w:t xml:space="preserve"> Definitions.</w:t>
      </w:r>
      <w:bookmarkEnd w:id="10230"/>
      <w:bookmarkEnd w:id="10231"/>
      <w:bookmarkEnd w:id="1022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59"/>
        </w:numPr>
      </w:pPr>
      <w:bookmarkStart w:id="10235" w:name="_Tocd19e189334"/>
      <w:bookmarkStart w:id="10234" w:name="_Refd19e189334"/>
      <w:bookmarkStart w:id="10233" w:name="_Tocd19e189331"/>
      <w:bookmarkStart w:id="10232" w:name="_Refd19e189331"/>
      <w:r>
        <w:t/>
      </w:r>
      <w:r>
        <w:t>(1)</w:t>
      </w:r>
      <w:r>
        <w:t xml:space="preserve"> Means an article that–</w:t>
      </w:r>
    </w:p>
    <w:p xmlns:tce="http://www.TCE.com">
      <w:pPr>
        <w:pStyle w:val="ListNumber3"/>
        <!--depth 3-->
        <w:numPr>
          <w:ilvl w:val="2"/>
          <w:numId w:val="3260"/>
        </w:numPr>
      </w:pPr>
      <w:bookmarkStart w:id="10237" w:name="_Tocd19e189342"/>
      <w:bookmarkStart w:id="10236" w:name="_Refd19e189342"/>
      <w:r>
        <w:t/>
      </w:r>
      <w:r>
        <w:t>(i)</w:t>
      </w:r>
      <w:r>
        <w:t/>
      </w:r>
    </w:p>
    <w:p xmlns:tce="http://www.TCE.com">
      <w:pPr>
        <w:pStyle w:val="ListNumber4"/>
        <!--depth 4-->
        <w:numPr>
          <w:ilvl w:val="3"/>
          <w:numId w:val="3261"/>
        </w:numPr>
      </w:pPr>
      <w:bookmarkStart w:id="10239" w:name="_Tocd19e189350"/>
      <w:bookmarkStart w:id="10238" w:name="_Refd19e189350"/>
      <w:r>
        <w:t/>
      </w:r>
      <w:r>
        <w:t>(A)</w:t>
      </w:r>
      <w:r>
        <w:t xml:space="preserve"> Is wholly the growth, product, or manufacture of a Caribbean Basin country; or</w:t>
      </w:r>
    </w:p>
    <w:p xmlns:tce="http://www.TCE.com">
      <w:pPr>
        <w:pStyle w:val="ListNumber4"/>
        <!--depth 4-->
        <w:numPr>
          <w:ilvl w:val="3"/>
          <w:numId w:val="326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238"/>
      <w:bookmarkEnd w:id="10239"/>
    </w:p>
    <w:p xmlns:tce="http://www.TCE.com">
      <w:pPr>
        <w:pStyle w:val="ListNumber3"/>
        <!--depth 3-->
        <w:numPr>
          <w:ilvl w:val="2"/>
          <w:numId w:val="3260"/>
        </w:numPr>
      </w:pPr>
      <w:r>
        <w:t/>
      </w:r>
      <w:r>
        <w:t>(ii)</w:t>
      </w:r>
      <w:r>
        <w:t xml:space="preserve"> Is not excluded from duty-free treatment for Caribbean countries under 19 U.S.C. 2703(b).</w:t>
      </w:r>
    </w:p>
    <w:p xmlns:tce="http://www.TCE.com">
      <w:pPr>
        <w:pStyle w:val="ListNumber4"/>
        <!--depth 4-->
        <w:numPr>
          <w:ilvl w:val="3"/>
          <w:numId w:val="3262"/>
        </w:numPr>
      </w:pPr>
      <w:bookmarkStart w:id="10241" w:name="_Tocd19e189373"/>
      <w:bookmarkStart w:id="10240" w:name="_Refd19e189373"/>
      <w:r>
        <w:t/>
      </w:r>
      <w:r>
        <w:t>(A)</w:t>
      </w:r>
      <w:r>
        <w:t xml:space="preserve"> For this reason, the following articles are not Caribbean Basin country end products:</w:t>
      </w:r>
    </w:p>
    <w:p xmlns:tce="http://www.TCE.com">
      <w:pPr>
        <w:pStyle w:val="ListNumber5"/>
        <!--depth 5-->
        <w:numPr>
          <w:ilvl w:val="4"/>
          <w:numId w:val="3263"/>
        </w:numPr>
      </w:pPr>
      <w:bookmarkStart w:id="10243" w:name="_Tocd19e189381"/>
      <w:bookmarkStart w:id="10242" w:name="_Refd19e189381"/>
      <w:r>
        <w:t/>
      </w:r>
      <w:r>
        <w:t>(1)</w:t>
      </w:r>
      <w:r>
        <w:t xml:space="preserve"> Tuna, prepared or preserved in any manner in airtight containers.</w:t>
      </w:r>
    </w:p>
    <w:p xmlns:tce="http://www.TCE.com">
      <w:pPr>
        <w:pStyle w:val="ListNumber5"/>
        <!--depth 5-->
        <w:numPr>
          <w:ilvl w:val="4"/>
          <w:numId w:val="3263"/>
        </w:numPr>
      </w:pPr>
      <w:r>
        <w:t/>
      </w:r>
      <w:r>
        <w:t>(2)</w:t>
      </w:r>
      <w:r>
        <w:t xml:space="preserve"> Petroleum, or any product derived from petroleum.</w:t>
      </w:r>
    </w:p>
    <w:p xmlns:tce="http://www.TCE.com">
      <w:pPr>
        <w:pStyle w:val="ListNumber5"/>
        <!--depth 5-->
        <w:numPr>
          <w:ilvl w:val="4"/>
          <w:numId w:val="326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63"/>
        </w:numPr>
      </w:pPr>
      <w:r>
        <w:t/>
      </w:r>
      <w:r>
        <w:t>(4)</w:t>
      </w:r>
      <w:r>
        <w:t xml:space="preserve"> Certain of the following: textiles and apparel articles; footwear, handbags, luggage, flat goods, work gloves, and leather wearing apparel; or handloomed, handmade, and folklore articles.</w:t>
      </w:r>
      <w:bookmarkEnd w:id="10242"/>
      <w:bookmarkEnd w:id="10243"/>
    </w:p>
    <w:p xmlns:tce="http://www.TCE.com">
      <w:pPr>
        <w:pStyle w:val="ListNumber4"/>
        <!--depth 4-->
        <w:numPr>
          <w:ilvl w:val="3"/>
          <w:numId w:val="3262"/>
        </w:numPr>
      </w:pPr>
      <w:r>
        <w:t/>
      </w:r>
      <w:r>
        <w:t>(B)</w:t>
      </w:r>
      <w:r>
        <w:t xml:space="preserve"> Access to the HTSUS to determine duty-free status of articles of the types listed in paragraph (1)(ii)(A)(4) of this definition is available via the Internet at </w:t>
      </w:r>
      <w:hyperlink r:id="rIdHyperlink1218">
        <w:r>
          <w:rPr>
            <w:rStyle w:val="Hyperlink"/>
          </w:rPr>
          <w:t>https://usitc.gov/tata/hts/index.htm</w:t>
        </w:r>
      </w:hyperlink>
      <w:r>
        <w:t>. In particular, see the following:</w:t>
      </w:r>
    </w:p>
    <w:p xmlns:tce="http://www.TCE.com">
      <w:pPr>
        <w:pStyle w:val="ListNumber5"/>
        <!--depth 5-->
        <w:numPr>
          <w:ilvl w:val="4"/>
          <w:numId w:val="3264"/>
        </w:numPr>
      </w:pPr>
      <w:bookmarkStart w:id="10245" w:name="_Tocd19e189422"/>
      <w:bookmarkStart w:id="10244" w:name="_Refd19e189422"/>
      <w:r>
        <w:t/>
      </w:r>
      <w:r>
        <w:t>(1)</w:t>
      </w:r>
      <w:r>
        <w:t xml:space="preserve"> General Note 3(c), Products Eligible for Special Tariff treatment.</w:t>
      </w:r>
    </w:p>
    <w:p xmlns:tce="http://www.TCE.com">
      <w:pPr>
        <w:pStyle w:val="ListNumber5"/>
        <!--depth 5-->
        <w:numPr>
          <w:ilvl w:val="4"/>
          <w:numId w:val="326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64"/>
        </w:numPr>
      </w:pPr>
      <w:r>
        <w:t/>
      </w:r>
      <w:r>
        <w:t>(3)</w:t>
      </w:r>
      <w:r>
        <w:t xml:space="preserve"> Section XXII, Chapter 98, Subchapter II, Articles Exported and Returned, Advanced or Improved Abroad, U.S. Note 7(b).</w:t>
      </w:r>
    </w:p>
    <w:p xmlns:tce="http://www.TCE.com">
      <w:pPr>
        <w:pStyle w:val="ListNumber5"/>
        <!--depth 5-->
        <w:numPr>
          <w:ilvl w:val="4"/>
          <w:numId w:val="3264"/>
        </w:numPr>
      </w:pPr>
      <w:r>
        <w:t/>
      </w:r>
      <w:r>
        <w:t>(4)</w:t>
      </w:r>
      <w:r>
        <w:t xml:space="preserve"> Section XXII, Chapter 98, Subchapter XX, Goods Eligible for Special Tariff Benefits under the United States-Caribbean Basin Trade Partnership Act; and</w:t>
      </w:r>
      <w:bookmarkEnd w:id="10244"/>
      <w:bookmarkEnd w:id="10245"/>
      <w:bookmarkEnd w:id="10240"/>
      <w:bookmarkEnd w:id="10241"/>
      <w:bookmarkEnd w:id="10236"/>
      <w:bookmarkEnd w:id="10237"/>
    </w:p>
    <w:p xmlns:tce="http://www.TCE.com">
      <w:pPr>
        <w:pStyle w:val="ListNumber2"/>
        <!--depth 2-->
        <w:numPr>
          <w:ilvl w:val="1"/>
          <w:numId w:val="325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234"/>
      <w:bookmarkEnd w:id="10235"/>
      <w:bookmarkEnd w:id="10232"/>
      <w:bookmarkEnd w:id="10233"/>
    </w:p>
    <w:p xmlns:tce="http://www.TCE.com">
      <w:pPr>
        <w:pStyle w:val="BodyText"/>
      </w:pPr>
      <w:r>
        <w:t/>
      </w:r>
      <w:r>
        <w:rPr>
          <w:i/>
        </w:rPr>
        <w:t>Civil aircraft and related articles</w:t>
      </w:r>
      <w:r>
        <w:t xml:space="preserve"> means-</w:t>
      </w:r>
    </w:p>
    <w:p xmlns:tce="http://www.TCE.com">
      <w:pPr>
        <w:pStyle w:val="ListNumber2"/>
        <!--depth 2-->
        <w:numPr>
          <w:ilvl w:val="1"/>
          <w:numId w:val="3266"/>
        </w:numPr>
      </w:pPr>
      <w:bookmarkStart w:id="10247" w:name="_Tocd19e189471"/>
      <w:bookmarkStart w:id="10246" w:name="_Refd19e189471"/>
      <w:r>
        <w:t/>
      </w:r>
      <w:r>
        <w:t>(1)</w:t>
      </w:r>
      <w:r>
        <w:t xml:space="preserve"> All aircraft other than aircraft to be purchased for use by the Department of Defense or the U.S. Coast Guard;</w:t>
      </w:r>
    </w:p>
    <w:p xmlns:tce="http://www.TCE.com">
      <w:pPr>
        <w:pStyle w:val="ListNumber2"/>
        <!--depth 2-->
        <w:numPr>
          <w:ilvl w:val="1"/>
          <w:numId w:val="3266"/>
        </w:numPr>
      </w:pPr>
      <w:r>
        <w:t/>
      </w:r>
      <w:r>
        <w:t>(2)</w:t>
      </w:r>
      <w:r>
        <w:t xml:space="preserve"> The engines (and parts and components for incorporation into the engines) of these aircraft;</w:t>
      </w:r>
    </w:p>
    <w:p xmlns:tce="http://www.TCE.com">
      <w:pPr>
        <w:pStyle w:val="ListNumber2"/>
        <!--depth 2-->
        <w:numPr>
          <w:ilvl w:val="1"/>
          <w:numId w:val="3266"/>
        </w:numPr>
      </w:pPr>
      <w:r>
        <w:t/>
      </w:r>
      <w:r>
        <w:t>(3)</w:t>
      </w:r>
      <w:r>
        <w:t xml:space="preserve"> Any other parts, components, and subassemblies for incorporation into the aircraft; and</w:t>
      </w:r>
    </w:p>
    <w:p xmlns:tce="http://www.TCE.com">
      <w:pPr>
        <w:pStyle w:val="ListNumber2"/>
        <!--depth 2-->
        <w:numPr>
          <w:ilvl w:val="1"/>
          <w:numId w:val="32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246"/>
      <w:bookmarkEnd w:id="1024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68"/>
        </w:numPr>
      </w:pPr>
      <w:bookmarkStart w:id="10249" w:name="_Tocd19e189520"/>
      <w:bookmarkStart w:id="10248" w:name="_Refd19e18952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248"/>
      <w:bookmarkEnd w:id="1024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0"/>
        </w:numPr>
      </w:pPr>
      <w:bookmarkStart w:id="10251" w:name="_Tocd19e189564"/>
      <w:bookmarkStart w:id="10250" w:name="_Refd19e1895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0"/>
        </w:numPr>
      </w:pPr>
      <w:r>
        <w:t/>
      </w:r>
      <w:r>
        <w:t>(2)</w:t>
      </w:r>
      <w:r>
        <w:t xml:space="preserve"> A Free Trade Agreement (FTA) country (Australia, </w:t>
      </w:r>
      <w:r>
        <w:t>Bahrain, Chile,</w:t>
      </w:r>
      <w:r>
        <w:t xml:space="preserve"> Colombia, Costa Rica, Dominican Republic, El Salvador, Guatemala, Honduras, Korea (Republic of), Mexico, Morocco, Nicaragua, Oman, Panama, Peru, or Singapore);</w:t>
      </w:r>
    </w:p>
    <w:p xmlns:tce="http://www.TCE.com">
      <w:pPr>
        <w:pStyle w:val="ListNumber2"/>
        <!--depth 2-->
        <w:numPr>
          <w:ilvl w:val="1"/>
          <w:numId w:val="32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50"/>
      <w:bookmarkEnd w:id="1025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2"/>
        </w:numPr>
      </w:pPr>
      <w:r>
        <w:t/>
      </w:r>
      <w:r>
        <w:t>(1)</w:t>
      </w:r>
      <w:r>
        <w:t xml:space="preserve"> For use in subparts other than 25.6—</w:t>
      </w:r>
    </w:p>
    <w:p xmlns:tce="http://www.TCE.com">
      <w:pPr>
        <w:pStyle w:val="ListNumber3"/>
        <!--depth 3-->
        <w:numPr>
          <w:ilvl w:val="2"/>
          <w:numId w:val="3273"/>
        </w:numPr>
      </w:pPr>
      <w:bookmarkStart w:id="10253" w:name="_Tocd19e189623"/>
      <w:bookmarkStart w:id="10252" w:name="_Refd19e189623"/>
      <w:r>
        <w:t/>
      </w:r>
      <w:r>
        <w:t>(i)</w:t>
      </w:r>
      <w:r>
        <w:t>For construction material that does not consist wholly or predominantly of iron or steel or a combination of both—</w:t>
      </w:r>
    </w:p>
    <w:p xmlns:tce="http://www.TCE.com">
      <w:pPr>
        <w:pStyle w:val="ListNumber4"/>
        <!--depth 4-->
        <w:numPr>
          <w:ilvl w:val="3"/>
          <w:numId w:val="3274"/>
        </w:numPr>
      </w:pPr>
      <w:bookmarkStart w:id="10255" w:name="_Tocd19e189631"/>
      <w:bookmarkStart w:id="10254" w:name="_Refd19e189631"/>
      <w:r>
        <w:t/>
      </w:r>
      <w:r>
        <w:t>(A)</w:t>
      </w:r>
      <w:r>
        <w:t>An unmanufactured construction material mined or produced in the United States; or</w:t>
      </w:r>
    </w:p>
    <w:p xmlns:tce="http://www.TCE.com">
      <w:pPr>
        <w:pStyle w:val="ListNumber4"/>
        <!--depth 4-->
        <w:numPr>
          <w:ilvl w:val="3"/>
          <w:numId w:val="3274"/>
        </w:numPr>
      </w:pPr>
      <w:r>
        <w:t/>
      </w:r>
      <w:r>
        <w:t>(B)</w:t>
      </w:r>
      <w:r>
        <w:t xml:space="preserve"> A construction material manufactured in the United States, if–</w:t>
      </w:r>
    </w:p>
    <w:p xmlns:tce="http://www.TCE.com">
      <w:pPr>
        <w:pStyle w:val="ListNumber5"/>
        <!--depth 5-->
        <w:numPr>
          <w:ilvl w:val="4"/>
          <w:numId w:val="3275"/>
        </w:numPr>
      </w:pPr>
      <w:r>
        <w:t/>
      </w:r>
      <w:r>
        <w:t>(1)</w:t>
      </w:r>
      <w:r>
        <w:t xml:space="preserve">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75"/>
        </w:numPr>
      </w:pPr>
      <w:r>
        <w:t/>
      </w:r>
      <w:r>
        <w:t>(2)</w:t>
      </w:r>
      <w:r>
        <w:t>The construction material is a commercially available off-the-shelf (COTS) item; or</w:t>
      </w:r>
      <w:bookmarkEnd w:id="10254"/>
      <w:bookmarkEnd w:id="10255"/>
    </w:p>
    <w:p xmlns:tce="http://www.TCE.com">
      <w:pPr>
        <w:pStyle w:val="ListNumber3"/>
        <!--depth 3-->
        <w:numPr>
          <w:ilvl w:val="2"/>
          <w:numId w:val="3273"/>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52"/>
      <w:bookmarkEnd w:id="10253"/>
    </w:p>
    <w:p xmlns:tce="http://www.TCE.com">
      <w:pPr>
        <w:pStyle w:val="ListNumber2"/>
        <!--depth 2-->
        <w:numPr>
          <w:ilvl w:val="1"/>
          <w:numId w:val="3272"/>
        </w:numPr>
      </w:pPr>
      <w:r>
        <w:t/>
      </w:r>
      <w:r>
        <w:t>(3)</w:t>
      </w:r>
      <w:r>
        <w:t xml:space="preserve">For use in </w:t>
      </w:r>
      <w:r>
        <w:rPr>
          <w:color w:val="0000FF"/>
        </w:rPr>
        <w:fldChar w:fldCharType="begin"/>
      </w:r>
      <w:r>
        <w:rPr>
          <w:color w:val="0000FF"/>
        </w:rPr>
        <w:instrText xml:space="preserve"> REF _Numd19e196816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6852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77"/>
        </w:numPr>
      </w:pPr>
      <w:r>
        <w:t/>
      </w:r>
      <w:r>
        <w:t>(1)</w:t>
      </w:r>
      <w:r>
        <w:t xml:space="preserve"> For an end product that does not consist wholly or predominantly of iron or steel or a combination of both—</w:t>
      </w:r>
    </w:p>
    <w:p xmlns:tce="http://www.TCE.com">
      <w:pPr>
        <w:pStyle w:val="ListNumber3"/>
        <!--depth 3-->
        <w:numPr>
          <w:ilvl w:val="2"/>
          <w:numId w:val="3278"/>
        </w:numPr>
      </w:pPr>
      <w:r>
        <w:t/>
      </w:r>
      <w:r>
        <w:t>(i)</w:t>
      </w:r>
      <w:r>
        <w:t>An unmanufactured end product mined or produced in the United States;</w:t>
      </w:r>
    </w:p>
    <w:p xmlns:tce="http://www.TCE.com">
      <w:pPr>
        <w:pStyle w:val="ListNumber3"/>
        <!--depth 3-->
        <w:numPr>
          <w:ilvl w:val="2"/>
          <w:numId w:val="3278"/>
        </w:numPr>
      </w:pPr>
      <w:r>
        <w:t/>
      </w:r>
      <w:r>
        <w:t>(ii)</w:t>
      </w:r>
      <w:r>
        <w:t>An end product manufactured in the United States, if–</w:t>
      </w:r>
    </w:p>
    <w:p xmlns:tce="http://www.TCE.com">
      <w:pPr>
        <w:pStyle w:val="ListNumber4"/>
        <!--depth 4-->
        <w:numPr>
          <w:ilvl w:val="3"/>
          <w:numId w:val="3279"/>
        </w:numPr>
      </w:pPr>
      <w:r>
        <w:t/>
      </w:r>
      <w:r>
        <w:t>(A)</w:t>
      </w:r>
      <w:r>
        <w:t xml:space="preserve">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79"/>
        </w:numPr>
      </w:pPr>
      <w:r>
        <w:t/>
      </w:r>
      <w:r>
        <w:t>(B)</w:t>
      </w:r>
      <w:r>
        <w:t>The end product is a COTS item; or</w:t>
      </w:r>
    </w:p>
    <w:p xmlns:tce="http://www.TCE.com">
      <w:pPr>
        <w:pStyle w:val="ListNumber2"/>
        <!--depth 2-->
        <w:numPr>
          <w:ilvl w:val="1"/>
          <w:numId w:val="3277"/>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w:t>
      </w:r>
      <w:r>
        <w:t>Bahrain, Chile,</w:t>
      </w:r>
      <w:r>
        <w:t xml:space="preserv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1"/>
        </w:numPr>
      </w:pPr>
      <w:bookmarkStart w:id="10257" w:name="_Tocd19e189822"/>
      <w:bookmarkStart w:id="10256" w:name="_Refd19e189822"/>
      <w:r>
        <w:t/>
      </w:r>
      <w:r>
        <w:t>(1)</w:t>
      </w:r>
      <w:r>
        <w:t xml:space="preserve"> Is wholly the growth, product, or manufacture of a Free Trade Agreement (FTA) country; or</w:t>
      </w:r>
    </w:p>
    <w:p xmlns:tce="http://www.TCE.com">
      <w:pPr>
        <w:pStyle w:val="ListNumber2"/>
        <!--depth 2-->
        <w:numPr>
          <w:ilvl w:val="1"/>
          <w:numId w:val="328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56"/>
      <w:bookmarkEnd w:id="10257"/>
    </w:p>
    <w:p xmlns:tce="http://www.TCE.com">
      <w:pPr>
        <w:pStyle w:val="BodyText"/>
      </w:pPr>
      <w:r>
        <w:t/>
      </w:r>
      <w:r>
        <w:rPr>
          <w:i/>
        </w:rPr>
        <w:t>Israeli end product</w:t>
      </w:r>
      <w:r>
        <w:t xml:space="preserve"> means an article that-</w:t>
      </w:r>
    </w:p>
    <w:p xmlns:tce="http://www.TCE.com">
      <w:pPr>
        <w:pStyle w:val="ListNumber2"/>
        <!--depth 2-->
        <w:numPr>
          <w:ilvl w:val="1"/>
          <w:numId w:val="3283"/>
        </w:numPr>
      </w:pPr>
      <w:bookmarkStart w:id="10259" w:name="_Tocd19e189848"/>
      <w:bookmarkStart w:id="10258" w:name="_Refd19e189848"/>
      <w:r>
        <w:t/>
      </w:r>
      <w:r>
        <w:t>(1)</w:t>
      </w:r>
      <w:r>
        <w:t xml:space="preserve"> Is wholly the growth, product, or manufacture of Israel; or</w:t>
      </w:r>
    </w:p>
    <w:p xmlns:tce="http://www.TCE.com">
      <w:pPr>
        <w:pStyle w:val="ListNumber2"/>
        <!--depth 2-->
        <w:numPr>
          <w:ilvl w:val="1"/>
          <w:numId w:val="328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58"/>
      <w:bookmarkEnd w:id="1025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85"/>
        </w:numPr>
      </w:pPr>
      <w:bookmarkStart w:id="10263" w:name="_Tocd19e189878"/>
      <w:bookmarkStart w:id="10262" w:name="_Refd19e189878"/>
      <w:bookmarkStart w:id="10261" w:name="_Tocd19e189875"/>
      <w:bookmarkStart w:id="10260" w:name="_Refd19e189875"/>
      <w:r>
        <w:t/>
      </w:r>
      <w:r>
        <w:t>(1)</w:t>
      </w:r>
      <w:r>
        <w:t xml:space="preserve"> Is wholly the growth, product, or manufacture of a least developed country; or</w:t>
      </w:r>
    </w:p>
    <w:p xmlns:tce="http://www.TCE.com">
      <w:pPr>
        <w:pStyle w:val="ListNumber2"/>
        <!--depth 2-->
        <w:numPr>
          <w:ilvl w:val="1"/>
          <w:numId w:val="328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2"/>
      <w:bookmarkEnd w:id="10263"/>
      <w:bookmarkEnd w:id="10260"/>
      <w:bookmarkEnd w:id="1026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87"/>
        </w:numPr>
      </w:pPr>
      <w:bookmarkStart w:id="10267" w:name="_Tocd19e189939"/>
      <w:bookmarkStart w:id="10266" w:name="_Refd19e189939"/>
      <w:bookmarkStart w:id="10265" w:name="_Tocd19e189936"/>
      <w:bookmarkStart w:id="10264" w:name="_Refd19e189936"/>
      <w:r>
        <w:t/>
      </w:r>
      <w:r>
        <w:t>(1)</w:t>
      </w:r>
      <w:r>
        <w:t xml:space="preserve"> Is wholly the growth, product, or manufacture of a WTO GPA country; or</w:t>
      </w:r>
    </w:p>
    <w:p xmlns:tce="http://www.TCE.com">
      <w:pPr>
        <w:pStyle w:val="ListNumber2"/>
        <!--depth 2-->
        <w:numPr>
          <w:ilvl w:val="1"/>
          <w:numId w:val="328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66"/>
      <w:bookmarkEnd w:id="10267"/>
      <w:bookmarkEnd w:id="10264"/>
      <w:bookmarkEnd w:id="10265"/>
    </w:p>
    <!--Topic unique_2303-->
    <w:p xmlns:tce="http://www.TCE.com">
      <w:pPr>
        <w:pStyle w:val="Heading4"/>
      </w:pPr>
      <w:bookmarkStart w:id="10268" w:name="_Numd19e189963"/>
      <w:bookmarkStart w:id="10269" w:name="_Refd19e189963"/>
      <w:bookmarkStart w:id="10270" w:name="_Tocd19e189963"/>
      <w:r>
        <w:t/>
      </w:r>
      <w:r>
        <w:t>Subpart 25.1</w:t>
      </w:r>
      <w:r>
        <w:t xml:space="preserve"> - Buy American-Supplies</w:t>
      </w:r>
      <w:bookmarkEnd w:id="10269"/>
      <w:bookmarkEnd w:id="10270"/>
      <w:bookmarkEnd w:id="10268"/>
    </w:p>
    <!--Topic unique_2304-->
    <w:p xmlns:tce="http://www.TCE.com">
      <w:pPr>
        <w:pStyle w:val="Heading5"/>
      </w:pPr>
      <w:bookmarkStart w:id="10271" w:name="_Numd19e189976"/>
      <w:bookmarkStart w:id="10272" w:name="_Refd19e189976"/>
      <w:bookmarkStart w:id="10273" w:name="_Tocd19e189976"/>
      <w:r>
        <w:t/>
      </w:r>
      <w:r>
        <w:t>25.100</w:t>
      </w:r>
      <w:r>
        <w:t xml:space="preserve"> Scope of subpart.</w:t>
      </w:r>
      <w:bookmarkEnd w:id="10272"/>
      <w:bookmarkEnd w:id="10273"/>
      <w:bookmarkEnd w:id="10271"/>
    </w:p>
    <w:p xmlns:tce="http://www.TCE.com">
      <w:pPr>
        <w:pStyle w:val="ListNumber"/>
        <!--depth 1-->
        <w:numPr>
          <w:ilvl w:val="0"/>
          <w:numId w:val="3288"/>
        </w:numPr>
      </w:pPr>
      <w:bookmarkStart w:id="10275" w:name="_Tocd19e189985"/>
      <w:bookmarkStart w:id="10274" w:name="_Refd19e189985"/>
      <w:r>
        <w:t/>
      </w:r>
      <w:r>
        <w:t>(a)</w:t>
      </w:r>
      <w:r>
        <w:t xml:space="preserve"> This subpart implements-</w:t>
      </w:r>
    </w:p>
    <w:p xmlns:tce="http://www.TCE.com">
      <w:pPr>
        <w:pStyle w:val="ListNumber2"/>
        <!--depth 2-->
        <w:numPr>
          <w:ilvl w:val="1"/>
          <w:numId w:val="3289"/>
        </w:numPr>
      </w:pPr>
      <w:bookmarkStart w:id="10277" w:name="_Tocd19e189993"/>
      <w:bookmarkStart w:id="10276" w:name="_Refd19e189993"/>
      <w:r>
        <w:t/>
      </w:r>
      <w:r>
        <w:t>(1)</w:t>
      </w:r>
      <w:r>
        <w:t xml:space="preserve"> </w:t>
      </w:r>
      <w:hyperlink r:id="rIdHyperlink1219">
        <w:r>
          <w:rPr>
            <w:rStyle w:val="Hyperlink"/>
          </w:rPr>
          <w:t>41 U.S.C. chapter 83</w:t>
        </w:r>
      </w:hyperlink>
      <w:r>
        <w:t>, Buy American;</w:t>
      </w:r>
    </w:p>
    <w:p xmlns:tce="http://www.TCE.com">
      <w:pPr>
        <w:pStyle w:val="ListNumber2"/>
        <!--depth 2-->
        <w:numPr>
          <w:ilvl w:val="1"/>
          <w:numId w:val="3289"/>
        </w:numPr>
      </w:pPr>
      <w:r>
        <w:t/>
      </w:r>
      <w:r>
        <w:t>(2)</w:t>
      </w:r>
      <w:r>
        <w:t xml:space="preserve"> Executive Order 10582, December 17, 1954;</w:t>
      </w:r>
    </w:p>
    <w:p xmlns:tce="http://www.TCE.com">
      <w:pPr>
        <w:pStyle w:val="ListNumber2"/>
        <!--depth 2-->
        <w:numPr>
          <w:ilvl w:val="1"/>
          <w:numId w:val="3289"/>
        </w:numPr>
      </w:pPr>
      <w:r>
        <w:t/>
      </w:r>
      <w:r>
        <w:t>(3)</w:t>
      </w:r>
      <w:r>
        <w:t xml:space="preserve"> Executive Order 13881, July 15, 2019;</w:t>
      </w:r>
    </w:p>
    <w:p xmlns:tce="http://www.TCE.com">
      <w:pPr>
        <w:pStyle w:val="ListNumber2"/>
        <!--depth 2-->
        <w:numPr>
          <w:ilvl w:val="1"/>
          <w:numId w:val="3289"/>
        </w:numPr>
      </w:pPr>
      <w:r>
        <w:t/>
      </w:r>
      <w:r>
        <w:t>(4)</w:t>
      </w:r>
      <w:r>
        <w:t xml:space="preserve"> </w:t>
      </w:r>
      <w:hyperlink r:id="rIdHyperlink1220">
        <w:r>
          <w:rPr>
            <w:rStyle w:val="Hyperlink"/>
          </w:rPr>
          <w:t>Executive Order 14005,</w:t>
        </w:r>
      </w:hyperlink>
      <w:r>
        <w:t xml:space="preserve"> January 25, 2021; and</w:t>
      </w:r>
    </w:p>
    <w:p xmlns:tce="http://www.TCE.com">
      <w:pPr>
        <w:pStyle w:val="ListNumber2"/>
        <!--depth 2-->
        <w:numPr>
          <w:ilvl w:val="1"/>
          <w:numId w:val="328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a)(2)(ii).</w:t>
      </w:r>
      <w:bookmarkEnd w:id="10276"/>
      <w:bookmarkEnd w:id="10277"/>
    </w:p>
    <w:p xmlns:tce="http://www.TCE.com">
      <w:pPr>
        <w:pStyle w:val="ListNumber"/>
        <!--depth 1-->
        <w:numPr>
          <w:ilvl w:val="0"/>
          <w:numId w:val="328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0"/>
        </w:numPr>
      </w:pPr>
      <w:bookmarkStart w:id="10279" w:name="_Tocd19e190049"/>
      <w:bookmarkStart w:id="10278" w:name="_Refd19e190049"/>
      <w:r>
        <w:t/>
      </w:r>
      <w:r>
        <w:t>(1)</w:t>
      </w:r>
      <w:r>
        <w:t xml:space="preserve"> The supply contract exceeds the micro-purchase threshold; or</w:t>
      </w:r>
    </w:p>
    <w:p xmlns:tce="http://www.TCE.com">
      <w:pPr>
        <w:pStyle w:val="ListNumber2"/>
        <!--depth 2-->
        <w:numPr>
          <w:ilvl w:val="1"/>
          <w:numId w:val="3290"/>
        </w:numPr>
      </w:pPr>
      <w:r>
        <w:t/>
      </w:r>
      <w:r>
        <w:t>(2)</w:t>
      </w:r>
      <w:r>
        <w:t xml:space="preserve"> The supply portion of a contract for services that involves the furnishing of supplies (</w:t>
      </w:r>
      <w:r>
        <w:rPr>
          <w:i/>
        </w:rPr>
        <w:t>e.g.</w:t>
      </w:r>
      <w:r>
        <w:t>, lease) exceeds the micro-purchase threshold.</w:t>
      </w:r>
      <w:bookmarkEnd w:id="10278"/>
      <w:bookmarkEnd w:id="10279"/>
      <w:bookmarkEnd w:id="10274"/>
      <w:bookmarkEnd w:id="10275"/>
    </w:p>
    <!--Topic unique_1416-->
    <w:p xmlns:tce="http://www.TCE.com">
      <w:pPr>
        <w:pStyle w:val="Heading5"/>
      </w:pPr>
      <w:bookmarkStart w:id="10280" w:name="_Numd19e190077"/>
      <w:bookmarkStart w:id="10281" w:name="_Refd19e190077"/>
      <w:bookmarkStart w:id="10282" w:name="_Tocd19e190077"/>
      <w:r>
        <w:t/>
      </w:r>
      <w:r>
        <w:t>25.101</w:t>
      </w:r>
      <w:r>
        <w:t xml:space="preserve"> General.</w:t>
      </w:r>
      <w:bookmarkEnd w:id="10281"/>
      <w:bookmarkEnd w:id="10282"/>
      <w:bookmarkEnd w:id="10280"/>
    </w:p>
    <w:p xmlns:tce="http://www.TCE.com">
      <w:pPr>
        <w:pStyle w:val="ListNumber"/>
        <!--depth 1-->
        <w:numPr>
          <w:ilvl w:val="0"/>
          <w:numId w:val="3291"/>
        </w:numPr>
      </w:pPr>
      <w:bookmarkStart w:id="10284" w:name="_Tocd19e190086"/>
      <w:bookmarkStart w:id="10283" w:name="_Refd19e190086"/>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21">
        <w:r>
          <w:rPr>
            <w:rStyle w:val="Hyperlink"/>
          </w:rPr>
          <w:t>E.O. 13881,</w:t>
        </w:r>
      </w:hyperlink>
      <w:r>
        <w:t xml:space="preserve"> and </w:t>
      </w:r>
      <w:hyperlink r:id="rIdHyperlink1222">
        <w:r>
          <w:rPr>
            <w:rStyle w:val="Hyperlink"/>
          </w:rPr>
          <w:t>E.O. 14005</w:t>
        </w:r>
      </w:hyperlink>
      <w:r>
        <w:t xml:space="preserve"> use a two-part test to define a domestic end product.</w:t>
      </w:r>
    </w:p>
    <w:p xmlns:tce="http://www.TCE.com">
      <w:pPr>
        <w:pStyle w:val="ListNumber2"/>
        <!--depth 2-->
        <w:numPr>
          <w:ilvl w:val="1"/>
          <w:numId w:val="3292"/>
        </w:numPr>
      </w:pPr>
      <w:bookmarkStart w:id="10286" w:name="_Tocd19e190104"/>
      <w:bookmarkStart w:id="10285" w:name="_Refd19e190104"/>
      <w:r>
        <w:t/>
      </w:r>
      <w:r>
        <w:t>(1)</w:t>
      </w:r>
      <w:r>
        <w:t xml:space="preserve"> The article must be manufactured in the United States; and</w:t>
      </w:r>
    </w:p>
    <w:p xmlns:tce="http://www.TCE.com">
      <w:pPr>
        <w:pStyle w:val="ListNumber2"/>
        <!--depth 2-->
        <w:numPr>
          <w:ilvl w:val="1"/>
          <w:numId w:val="3292"/>
        </w:numPr>
      </w:pPr>
      <w:r>
        <w:t/>
      </w:r>
      <w:r>
        <w:t>(2)</w:t>
      </w:r>
      <w:r>
        <w:t/>
      </w:r>
    </w:p>
    <w:p xmlns:tce="http://www.TCE.com">
      <w:pPr>
        <w:pStyle w:val="ListNumber3"/>
        <!--depth 3-->
        <w:numPr>
          <w:ilvl w:val="2"/>
          <w:numId w:val="329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29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85"/>
      <w:bookmarkEnd w:id="10286"/>
    </w:p>
    <w:p xmlns:tce="http://www.TCE.com">
      <w:pPr>
        <w:pStyle w:val="ListNumber"/>
        <!--depth 1-->
        <w:numPr>
          <w:ilvl w:val="0"/>
          <w:numId w:val="329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1"/>
        </w:numPr>
      </w:pPr>
      <w:r>
        <w:t/>
      </w:r>
      <w:r>
        <w:t>(c)</w:t>
      </w:r>
      <w:r>
        <w:t xml:space="preserve"> Exceptions that allow the purchase of a foreign end product are listed at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1"/>
        </w:numPr>
      </w:pPr>
      <w:r>
        <w:t/>
      </w:r>
      <w:r>
        <w:t>(d)</w:t>
      </w:r>
      <w:r>
        <w:t/>
      </w:r>
    </w:p>
    <w:p xmlns:tce="http://www.TCE.com">
      <w:pPr>
        <w:pStyle w:val="ListNumber2"/>
        <!--depth 2-->
        <w:numPr>
          <w:ilvl w:val="1"/>
          <w:numId w:val="3294"/>
        </w:numPr>
      </w:pPr>
      <w:bookmarkStart w:id="10288" w:name="_Tocd19e190173"/>
      <w:bookmarkStart w:id="10287" w:name="_Refd19e190173"/>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294"/>
        </w:numPr>
      </w:pPr>
      <w:r>
        <w:t/>
      </w:r>
      <w:r>
        <w:t>(2)</w:t>
      </w:r>
      <w:r>
        <w:t>When a senior procurement executive allows for application of an alternate domestic content test for a contract—</w:t>
      </w:r>
    </w:p>
    <w:p xmlns:tce="http://www.TCE.com">
      <w:pPr>
        <w:pStyle w:val="ListNumber3"/>
        <!--depth 3-->
        <w:numPr>
          <w:ilvl w:val="2"/>
          <w:numId w:val="3295"/>
        </w:numPr>
      </w:pPr>
      <w:bookmarkStart w:id="10290" w:name="_Tocd19e190188"/>
      <w:bookmarkStart w:id="10289" w:name="_Refd19e190188"/>
      <w:r>
        <w:t/>
      </w:r>
      <w:r>
        <w:t>(i)</w:t>
      </w:r>
      <w:r>
        <w:t xml:space="preserve">Se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295"/>
        </w:numPr>
      </w:pPr>
      <w:r>
        <w:t/>
      </w:r>
      <w:r>
        <w:t>(ii)</w:t>
      </w:r>
      <w:r>
        <w:t xml:space="preserve">Use the fill-in at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89"/>
      <w:bookmarkEnd w:id="10290"/>
      <w:bookmarkEnd w:id="10287"/>
      <w:bookmarkEnd w:id="10288"/>
      <w:bookmarkEnd w:id="10283"/>
      <w:bookmarkEnd w:id="10284"/>
    </w:p>
    <!--Topic unique_2305-->
    <w:p xmlns:tce="http://www.TCE.com">
      <w:pPr>
        <w:pStyle w:val="Heading5"/>
      </w:pPr>
      <w:bookmarkStart w:id="10291" w:name="_Numd19e190233"/>
      <w:bookmarkStart w:id="10292" w:name="_Refd19e190233"/>
      <w:bookmarkStart w:id="10293" w:name="_Tocd19e190233"/>
      <w:r>
        <w:t/>
      </w:r>
      <w:r>
        <w:t>25.102</w:t>
      </w:r>
      <w:r>
        <w:t xml:space="preserve"> Policy.</w:t>
      </w:r>
      <w:bookmarkEnd w:id="10292"/>
      <w:bookmarkEnd w:id="10293"/>
      <w:bookmarkEnd w:id="10291"/>
    </w:p>
    <w:p xmlns:tce="http://www.TCE.com">
      <w:pPr>
        <w:pStyle w:val="BodyText"/>
      </w:pPr>
      <w:r>
        <w:t xml:space="preserve">Except as provided in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306-->
    <w:p xmlns:tce="http://www.TCE.com">
      <w:pPr>
        <w:pStyle w:val="Heading5"/>
      </w:pPr>
      <w:bookmarkStart w:id="10294" w:name="_Numd19e190256"/>
      <w:bookmarkStart w:id="10295" w:name="_Refd19e190256"/>
      <w:bookmarkStart w:id="10296" w:name="_Tocd19e190256"/>
      <w:r>
        <w:t/>
      </w:r>
      <w:r>
        <w:t>25.103</w:t>
      </w:r>
      <w:r>
        <w:t xml:space="preserve"> Exceptions.</w:t>
      </w:r>
      <w:bookmarkEnd w:id="10295"/>
      <w:bookmarkEnd w:id="10296"/>
      <w:bookmarkEnd w:id="1029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296"/>
        </w:numPr>
      </w:pPr>
      <w:bookmarkStart w:id="10298" w:name="_Tocd19e190267"/>
      <w:bookmarkStart w:id="10297" w:name="_Refd19e19026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29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297"/>
        </w:numPr>
      </w:pPr>
      <w:bookmarkStart w:id="10300" w:name="_Tocd19e190288"/>
      <w:bookmarkStart w:id="10299" w:name="_Refd19e190288"/>
      <w:r>
        <w:t/>
      </w:r>
      <w:r>
        <w:t>(1)</w:t>
      </w:r>
      <w:r>
        <w:t xml:space="preserve"> </w:t>
      </w:r>
      <w:r>
        <w:rPr>
          <w:i/>
        </w:rPr>
        <w:t>Class determinations</w:t>
      </w:r>
      <w:r>
        <w:t>.</w:t>
      </w:r>
    </w:p>
    <w:p xmlns:tce="http://www.TCE.com">
      <w:pPr>
        <w:pStyle w:val="ListNumber3"/>
        <!--depth 3-->
        <w:numPr>
          <w:ilvl w:val="2"/>
          <w:numId w:val="3298"/>
        </w:numPr>
      </w:pPr>
      <w:bookmarkStart w:id="10302" w:name="_Tocd19e190299"/>
      <w:bookmarkStart w:id="10301" w:name="_Refd19e190299"/>
      <w:r>
        <w:t/>
      </w:r>
      <w:r>
        <w:t>(i)</w:t>
      </w:r>
      <w:r>
        <w:t xml:space="preserve"> A nonavailability determination has been made for the articles listed in </w:t>
      </w:r>
      <w:r>
        <w:rPr>
          <w:color w:val="0000FF"/>
        </w:rPr>
        <w:fldChar w:fldCharType="begin"/>
      </w:r>
      <w:r>
        <w:rPr>
          <w:color w:val="0000FF"/>
        </w:rPr>
        <w:instrText xml:space="preserve"> REF _Numd19e190504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29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299"/>
        </w:numPr>
      </w:pPr>
      <w:bookmarkStart w:id="10304" w:name="_Tocd19e190318"/>
      <w:bookmarkStart w:id="10303" w:name="_Refd19e190318"/>
      <w:r>
        <w:t/>
      </w:r>
      <w:r>
        <w:t>(A)</w:t>
      </w:r>
      <w:r>
        <w:t xml:space="preserve"> An end product; or</w:t>
      </w:r>
    </w:p>
    <w:p xmlns:tce="http://www.TCE.com">
      <w:pPr>
        <w:pStyle w:val="ListNumber4"/>
        <!--depth 4-->
        <w:numPr>
          <w:ilvl w:val="3"/>
          <w:numId w:val="3299"/>
        </w:numPr>
      </w:pPr>
      <w:r>
        <w:t/>
      </w:r>
      <w:r>
        <w:t>(B)</w:t>
      </w:r>
      <w:r>
        <w:t xml:space="preserve"> A significant component (valued at more than 50 percent of the value of all the components).</w:t>
      </w:r>
      <w:bookmarkEnd w:id="10303"/>
      <w:bookmarkEnd w:id="10304"/>
    </w:p>
    <w:p xmlns:tce="http://www.TCE.com">
      <w:pPr>
        <w:pStyle w:val="ListNumber3"/>
        <!--depth 3-->
        <w:numPr>
          <w:ilvl w:val="2"/>
          <w:numId w:val="329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0"/>
        </w:numPr>
      </w:pPr>
      <w:bookmarkStart w:id="10306" w:name="_Tocd19e190341"/>
      <w:bookmarkStart w:id="10305" w:name="_Refd19e190341"/>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0"/>
        </w:numPr>
      </w:pPr>
      <w:r>
        <w:t/>
      </w:r>
      <w:r>
        <w:t>(C)</w:t>
      </w:r>
      <w:r>
        <w:t xml:space="preserve"> Submit a copy of supporting documentation to the appropriate council identified in </w:t>
      </w:r>
      <w:r>
        <w:rPr>
          <w:color w:val="0000FF"/>
        </w:rPr>
        <w:fldChar w:fldCharType="begin"/>
      </w:r>
      <w:r>
        <w:rPr>
          <w:color w:val="0000FF"/>
        </w:rPr>
        <w:instrText xml:space="preserve"> REF _Numd19e5008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305"/>
      <w:bookmarkEnd w:id="10306"/>
      <w:bookmarkEnd w:id="10301"/>
      <w:bookmarkEnd w:id="10302"/>
    </w:p>
    <w:p xmlns:tce="http://www.TCE.com">
      <w:pPr>
        <w:pStyle w:val="ListNumber2"/>
        <!--depth 2-->
        <w:numPr>
          <w:ilvl w:val="1"/>
          <w:numId w:val="3297"/>
        </w:numPr>
      </w:pPr>
      <w:r>
        <w:t/>
      </w:r>
      <w:r>
        <w:t>(2)</w:t>
      </w:r>
      <w:r>
        <w:t xml:space="preserve"> </w:t>
      </w:r>
      <w:r>
        <w:rPr>
          <w:i/>
        </w:rPr>
        <w:t>Individual determinations.</w:t>
      </w:r>
      <w:r>
        <w:t/>
      </w:r>
    </w:p>
    <w:p xmlns:tce="http://www.TCE.com">
      <w:pPr>
        <w:pStyle w:val="ListNumber3"/>
        <!--depth 3-->
        <w:numPr>
          <w:ilvl w:val="2"/>
          <w:numId w:val="3301"/>
        </w:numPr>
      </w:pPr>
      <w:bookmarkStart w:id="10308" w:name="_Tocd19e190391"/>
      <w:bookmarkStart w:id="10307" w:name="_Refd19e190391"/>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5008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90504 \h </w:instrText>
      </w:r>
      <w:r>
        <w:fldChar w:fldCharType="separate"/>
      </w:r>
      <w:rPr>
        <w:color w:val="0000FF"/>
      </w:rPr>
      <w:r>
        <w:rPr>
          <w:u w:val="single"/>
        </w:rPr>
        <w:t>25.104</w:t>
      </w:r>
      <w:r>
        <w:rPr>
          <w:color w:val="0000FF"/>
        </w:rPr>
        <w:fldChar w:fldCharType="end"/>
      </w:r>
      <w:r>
        <w:t>.</w:t>
      </w:r>
      <w:bookmarkEnd w:id="10307"/>
      <w:bookmarkEnd w:id="10308"/>
    </w:p>
    <w:p xmlns:tce="http://www.TCE.com">
      <w:pPr>
        <w:pStyle w:val="ListNumber2"/>
        <!--depth 2-->
        <w:numPr>
          <w:ilvl w:val="1"/>
          <w:numId w:val="3297"/>
        </w:numPr>
      </w:pPr>
      <w:r>
        <w:t/>
      </w:r>
      <w:r>
        <w:t>(3)</w:t>
      </w:r>
      <w:r>
        <w:t xml:space="preserve"> A written determination is not required if all of the following conditions are present:</w:t>
      </w:r>
    </w:p>
    <w:p xmlns:tce="http://www.TCE.com">
      <w:pPr>
        <w:pStyle w:val="ListNumber3"/>
        <!--depth 3-->
        <w:numPr>
          <w:ilvl w:val="2"/>
          <w:numId w:val="3302"/>
        </w:numPr>
      </w:pPr>
      <w:bookmarkStart w:id="10310" w:name="_Tocd19e190430"/>
      <w:bookmarkStart w:id="10309" w:name="_Refd19e190430"/>
      <w:r>
        <w:t/>
      </w:r>
      <w:r>
        <w:t>(i)</w:t>
      </w:r>
      <w:r>
        <w:t xml:space="preserve"> The acquisition was conducted through use of full and open competition.</w:t>
      </w:r>
    </w:p>
    <w:p xmlns:tce="http://www.TCE.com">
      <w:pPr>
        <w:pStyle w:val="ListNumber3"/>
        <!--depth 3-->
        <w:numPr>
          <w:ilvl w:val="2"/>
          <w:numId w:val="3302"/>
        </w:numPr>
      </w:pPr>
      <w:r>
        <w:t/>
      </w:r>
      <w:r>
        <w:t>(ii)</w:t>
      </w:r>
      <w:r>
        <w:t xml:space="preserve"> The acquisition was synopsized in accordance with </w:t>
      </w:r>
      <w:r>
        <w:rPr>
          <w:color w:val="0000FF"/>
        </w:rPr>
        <w:fldChar w:fldCharType="begin"/>
      </w:r>
      <w:r>
        <w:rPr>
          <w:color w:val="0000FF"/>
        </w:rPr>
        <w:instrText xml:space="preserve"> REF _Numd19e76152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2"/>
        </w:numPr>
      </w:pPr>
      <w:r>
        <w:t/>
      </w:r>
      <w:r>
        <w:t>(iii)</w:t>
      </w:r>
      <w:r>
        <w:t xml:space="preserve"> No offer for a domestic end product was received.</w:t>
      </w:r>
      <w:bookmarkEnd w:id="10309"/>
      <w:bookmarkEnd w:id="10310"/>
      <w:bookmarkEnd w:id="10299"/>
      <w:bookmarkEnd w:id="10300"/>
    </w:p>
    <w:p xmlns:tce="http://www.TCE.com">
      <w:pPr>
        <w:pStyle w:val="ListNumber"/>
        <!--depth 1-->
        <w:numPr>
          <w:ilvl w:val="0"/>
          <w:numId w:val="329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29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29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97"/>
      <w:bookmarkEnd w:id="10298"/>
    </w:p>
    <!--Topic unique_2307-->
    <w:p xmlns:tce="http://www.TCE.com">
      <w:pPr>
        <w:pStyle w:val="Heading5"/>
      </w:pPr>
      <w:bookmarkStart w:id="10311" w:name="_Numd19e190504"/>
      <w:bookmarkStart w:id="10312" w:name="_Refd19e190504"/>
      <w:bookmarkStart w:id="10313" w:name="_Tocd19e190504"/>
      <w:r>
        <w:t/>
      </w:r>
      <w:r>
        <w:t>25.104</w:t>
      </w:r>
      <w:r>
        <w:t xml:space="preserve"> Nonavailable articles.</w:t>
      </w:r>
      <w:bookmarkEnd w:id="10312"/>
      <w:bookmarkEnd w:id="10313"/>
      <w:bookmarkEnd w:id="10311"/>
    </w:p>
    <w:p xmlns:tce="http://www.TCE.com">
      <w:pPr>
        <w:pStyle w:val="ListNumber"/>
        <!--depth 1-->
        <w:numPr>
          <w:ilvl w:val="0"/>
          <w:numId w:val="3303"/>
        </w:numPr>
      </w:pPr>
      <w:bookmarkStart w:id="10315" w:name="_Tocd19e190513"/>
      <w:bookmarkStart w:id="10314" w:name="_Refd19e190513"/>
      <w:r>
        <w:t/>
      </w:r>
      <w:r>
        <w:t>(a)</w:t>
      </w:r>
      <w:r>
        <w:t xml:space="preserve"> The following articles have been determined to be nonavailable in accordance with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0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51078 \h </w:instrText>
      </w:r>
      <w:r>
        <w:fldChar w:fldCharType="separate"/>
      </w:r>
      <w:rPr>
        <w:color w:val="0000FF"/>
      </w:rPr>
      <w:r>
        <w:rPr>
          <w:u w:val="single"/>
        </w:rPr>
        <w:t>1.502</w:t>
      </w:r>
      <w:r>
        <w:rPr>
          <w:color w:val="0000FF"/>
        </w:rPr>
        <w:fldChar w:fldCharType="end"/>
      </w:r>
      <w:r>
        <w:t>).</w:t>
      </w:r>
      <w:bookmarkEnd w:id="10314"/>
      <w:bookmarkEnd w:id="10315"/>
    </w:p>
    <!--Topic unique_2308-->
    <w:p xmlns:tce="http://www.TCE.com">
      <w:pPr>
        <w:pStyle w:val="Heading5"/>
      </w:pPr>
      <w:bookmarkStart w:id="10316" w:name="_Numd19e190775"/>
      <w:bookmarkStart w:id="10317" w:name="_Refd19e190775"/>
      <w:bookmarkStart w:id="10318" w:name="_Tocd19e190775"/>
      <w:r>
        <w:t/>
      </w:r>
      <w:r>
        <w:t>25.105</w:t>
      </w:r>
      <w:r>
        <w:t xml:space="preserve"> Critical components and critical items.</w:t>
      </w:r>
      <w:bookmarkEnd w:id="10317"/>
      <w:bookmarkEnd w:id="10318"/>
      <w:bookmarkEnd w:id="10316"/>
    </w:p>
    <w:p xmlns:tce="http://www.TCE.com">
      <w:pPr>
        <w:pStyle w:val="ListNumber"/>
        <!--depth 1-->
        <w:numPr>
          <w:ilvl w:val="0"/>
          <w:numId w:val="3304"/>
        </w:numPr>
      </w:pPr>
      <w:bookmarkStart w:id="10320" w:name="_Tocd19e190784"/>
      <w:bookmarkStart w:id="10319" w:name="_Refd19e190784"/>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0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51078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0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c)).</w:t>
      </w:r>
      <w:bookmarkEnd w:id="10319"/>
      <w:bookmarkEnd w:id="10320"/>
    </w:p>
    <!--Topic unique_2309-->
    <w:p xmlns:tce="http://www.TCE.com">
      <w:pPr>
        <w:pStyle w:val="Heading5"/>
      </w:pPr>
      <w:bookmarkStart w:id="10321" w:name="_Numd19e190833"/>
      <w:bookmarkStart w:id="10322" w:name="_Refd19e190833"/>
      <w:bookmarkStart w:id="10323" w:name="_Tocd19e190833"/>
      <w:r>
        <w:t/>
      </w:r>
      <w:r>
        <w:t>25.106</w:t>
      </w:r>
      <w:r>
        <w:t xml:space="preserve"> Determining reasonableness of cost.</w:t>
      </w:r>
      <w:bookmarkEnd w:id="10322"/>
      <w:bookmarkEnd w:id="10323"/>
      <w:bookmarkEnd w:id="10321"/>
    </w:p>
    <w:p xmlns:tce="http://www.TCE.com">
      <w:pPr>
        <w:pStyle w:val="ListNumber"/>
        <!--depth 1-->
        <w:numPr>
          <w:ilvl w:val="0"/>
          <w:numId w:val="3305"/>
        </w:numPr>
      </w:pPr>
      <w:bookmarkStart w:id="10325" w:name="_Tocd19e190842"/>
      <w:bookmarkStart w:id="10324" w:name="_Refd19e190842"/>
      <w:r>
        <w:t/>
      </w:r>
      <w:r>
        <w:t>(a)</w:t>
      </w:r>
      <w:r>
        <w:t xml:space="preserve"> The contracting officer-</w:t>
      </w:r>
    </w:p>
    <w:p xmlns:tce="http://www.TCE.com">
      <w:pPr>
        <w:pStyle w:val="ListNumber2"/>
        <!--depth 2-->
        <w:numPr>
          <w:ilvl w:val="1"/>
          <w:numId w:val="3306"/>
        </w:numPr>
      </w:pPr>
      <w:bookmarkStart w:id="10327" w:name="_Tocd19e190850"/>
      <w:bookmarkStart w:id="10326" w:name="_Refd19e190850"/>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0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w:t>
      </w:r>
      <w:bookmarkEnd w:id="10326"/>
      <w:bookmarkEnd w:id="10327"/>
    </w:p>
    <w:p xmlns:tce="http://www.TCE.com">
      <w:pPr>
        <w:pStyle w:val="ListNumber"/>
        <!--depth 1-->
        <w:numPr>
          <w:ilvl w:val="0"/>
          <w:numId w:val="3305"/>
        </w:numPr>
      </w:pPr>
      <w:r>
        <w:t/>
      </w:r>
      <w:r>
        <w:t>(b)</w:t>
      </w:r>
      <w:r>
        <w:t xml:space="preserve"> </w:t>
      </w:r>
      <w:r>
        <w:rPr>
          <w:i/>
        </w:rPr>
        <w:t>For end products that are not critical items and do not contain critical components</w:t>
      </w:r>
      <w:r>
        <w:t>.</w:t>
      </w:r>
    </w:p>
    <w:p xmlns:tce="http://www.TCE.com">
      <w:pPr>
        <w:pStyle w:val="ListNumber2"/>
        <!--depth 2-->
        <w:numPr>
          <w:ilvl w:val="1"/>
          <w:numId w:val="3307"/>
        </w:numPr>
      </w:pPr>
      <w:bookmarkStart w:id="10329" w:name="_Tocd19e190880"/>
      <w:bookmarkStart w:id="10328" w:name="_Refd19e190880"/>
      <w:r>
        <w:t/>
      </w:r>
      <w:r>
        <w:t>(1)</w:t>
      </w:r>
      <w:r>
        <w:t/>
      </w:r>
    </w:p>
    <w:p xmlns:tce="http://www.TCE.com">
      <w:pPr>
        <w:pStyle w:val="ListNumber3"/>
        <!--depth 3-->
        <w:numPr>
          <w:ilvl w:val="2"/>
          <w:numId w:val="3308"/>
        </w:numPr>
      </w:pPr>
      <w:bookmarkStart w:id="10331" w:name="_Tocd19e190888"/>
      <w:bookmarkStart w:id="10330" w:name="_Refd19e190888"/>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09"/>
        </w:numPr>
      </w:pPr>
      <w:bookmarkStart w:id="10333" w:name="_Tocd19e190896"/>
      <w:bookmarkStart w:id="10332" w:name="_Refd19e190896"/>
      <w:r>
        <w:t/>
      </w:r>
      <w:r>
        <w:t>(A)</w:t>
      </w:r>
      <w:r>
        <w:t xml:space="preserve"> 20 percent, if the lowest domestic offer is from a large business concern; or</w:t>
      </w:r>
    </w:p>
    <w:p xmlns:tce="http://www.TCE.com">
      <w:pPr>
        <w:pStyle w:val="ListNumber4"/>
        <!--depth 4-->
        <w:numPr>
          <w:ilvl w:val="3"/>
          <w:numId w:val="330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w:t>
      </w:r>
      <w:bookmarkEnd w:id="10332"/>
      <w:bookmarkEnd w:id="10333"/>
    </w:p>
    <w:p xmlns:tce="http://www.TCE.com">
      <w:pPr>
        <w:pStyle w:val="ListNumber3"/>
        <!--depth 3-->
        <w:numPr>
          <w:ilvl w:val="2"/>
          <w:numId w:val="330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w:t>
      </w:r>
      <w:bookmarkEnd w:id="10330"/>
      <w:bookmarkEnd w:id="10331"/>
    </w:p>
    <w:p xmlns:tce="http://www.TCE.com">
      <w:pPr>
        <w:pStyle w:val="ListNumber2"/>
        <!--depth 2-->
        <w:numPr>
          <w:ilvl w:val="1"/>
          <w:numId w:val="3307"/>
        </w:numPr>
      </w:pPr>
      <w:r>
        <w:t/>
      </w:r>
      <w:r>
        <w:t>(2)</w:t>
      </w:r>
      <w:r>
        <w:t/>
      </w:r>
    </w:p>
    <w:p xmlns:tce="http://www.TCE.com">
      <w:pPr>
        <w:pStyle w:val="ListNumber3"/>
        <!--depth 3-->
        <w:numPr>
          <w:ilvl w:val="2"/>
          <w:numId w:val="3310"/>
        </w:numPr>
      </w:pPr>
      <w:bookmarkStart w:id="10335" w:name="_Tocd19e190935"/>
      <w:bookmarkStart w:id="10334" w:name="_Refd19e190935"/>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1"/>
        </w:numPr>
      </w:pPr>
      <w:bookmarkStart w:id="10337" w:name="_Tocd19e190943"/>
      <w:bookmarkStart w:id="10336" w:name="_Refd19e190943"/>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1"/>
        </w:numPr>
      </w:pPr>
      <w:r>
        <w:t/>
      </w:r>
      <w:r>
        <w:t>(B)</w:t>
      </w:r>
      <w:r>
        <w:t xml:space="preserve"> Determine the reasonableness of the cost of this offer by applying the evaluation factors listed in paragraph (b)(1)(i) of this section to the low offer.</w:t>
      </w:r>
      <w:bookmarkEnd w:id="10336"/>
      <w:bookmarkEnd w:id="10337"/>
    </w:p>
    <w:p xmlns:tce="http://www.TCE.com">
      <w:pPr>
        <w:pStyle w:val="ListNumber3"/>
        <!--depth 3-->
        <w:numPr>
          <w:ilvl w:val="2"/>
          <w:numId w:val="331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0"/>
        </w:numPr>
      </w:pPr>
      <w:r>
        <w:t/>
      </w:r>
      <w:r>
        <w:t>(iii)</w:t>
      </w:r>
      <w:r>
        <w:t xml:space="preserve"> The procedures in this paragraph (b)(2) will no longer apply as of January 1, 2030.</w:t>
      </w:r>
      <w:bookmarkEnd w:id="10334"/>
      <w:bookmarkEnd w:id="10335"/>
      <w:bookmarkEnd w:id="10328"/>
      <w:bookmarkEnd w:id="10329"/>
    </w:p>
    <w:p xmlns:tce="http://www.TCE.com">
      <w:pPr>
        <w:pStyle w:val="ListNumber"/>
        <!--depth 1-->
        <w:numPr>
          <w:ilvl w:val="0"/>
          <w:numId w:val="3305"/>
        </w:numPr>
      </w:pPr>
      <w:r>
        <w:t/>
      </w:r>
      <w:r>
        <w:t>(c)</w:t>
      </w:r>
      <w:r>
        <w:t xml:space="preserve"> </w:t>
      </w:r>
      <w:r>
        <w:rPr>
          <w:i/>
        </w:rPr>
        <w:t>For end products that are critical items or contain critical components</w:t>
      </w:r>
      <w:r>
        <w:t>.</w:t>
      </w:r>
    </w:p>
    <w:p xmlns:tce="http://www.TCE.com">
      <w:pPr>
        <w:pStyle w:val="ListNumber2"/>
        <!--depth 2-->
        <w:numPr>
          <w:ilvl w:val="1"/>
          <w:numId w:val="3312"/>
        </w:numPr>
      </w:pPr>
      <w:bookmarkStart w:id="10339" w:name="_Tocd19e190989"/>
      <w:bookmarkStart w:id="10338" w:name="_Refd19e190989"/>
      <w:r>
        <w:t/>
      </w:r>
      <w:r>
        <w:t>(1)</w:t>
      </w:r>
      <w:r>
        <w:t/>
      </w:r>
    </w:p>
    <w:p xmlns:tce="http://www.TCE.com">
      <w:pPr>
        <w:pStyle w:val="ListNumber3"/>
        <!--depth 3-->
        <w:numPr>
          <w:ilvl w:val="2"/>
          <w:numId w:val="3313"/>
        </w:numPr>
      </w:pPr>
      <w:bookmarkStart w:id="10341" w:name="_Tocd19e190997"/>
      <w:bookmarkStart w:id="10340" w:name="_Refd19e190997"/>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14"/>
        </w:numPr>
      </w:pPr>
      <w:bookmarkStart w:id="10343" w:name="_Tocd19e191005"/>
      <w:bookmarkStart w:id="10342" w:name="_Refd19e191005"/>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1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5062 \h </w:instrText>
      </w:r>
      <w:r>
        <w:fldChar w:fldCharType="separate"/>
      </w:r>
      <w:rPr>
        <w:color w:val="0000FF"/>
      </w:rPr>
      <w:r>
        <w:rPr>
          <w:u w:val="single"/>
        </w:rPr>
        <w:t>subpart  19.5</w:t>
      </w:r>
      <w:r>
        <w:rPr>
          <w:color w:val="0000FF"/>
        </w:rPr>
        <w:fldChar w:fldCharType="end"/>
      </w:r>
      <w:r>
        <w:t>).</w:t>
      </w:r>
      <w:bookmarkEnd w:id="10342"/>
      <w:bookmarkEnd w:id="10343"/>
    </w:p>
    <w:p xmlns:tce="http://www.TCE.com">
      <w:pPr>
        <w:pStyle w:val="ListNumber3"/>
        <!--depth 3-->
        <w:numPr>
          <w:ilvl w:val="2"/>
          <w:numId w:val="331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w:t>
      </w:r>
      <w:bookmarkEnd w:id="10340"/>
      <w:bookmarkEnd w:id="10341"/>
    </w:p>
    <w:p xmlns:tce="http://www.TCE.com">
      <w:pPr>
        <w:pStyle w:val="ListNumber2"/>
        <!--depth 2-->
        <w:numPr>
          <w:ilvl w:val="1"/>
          <w:numId w:val="3312"/>
        </w:numPr>
      </w:pPr>
      <w:r>
        <w:t/>
      </w:r>
      <w:r>
        <w:t>(2)</w:t>
      </w:r>
      <w:r>
        <w:t/>
      </w:r>
    </w:p>
    <w:p xmlns:tce="http://www.TCE.com">
      <w:pPr>
        <w:pStyle w:val="ListNumber3"/>
        <!--depth 3-->
        <w:numPr>
          <w:ilvl w:val="2"/>
          <w:numId w:val="3315"/>
        </w:numPr>
      </w:pPr>
      <w:bookmarkStart w:id="10345" w:name="_Tocd19e191052"/>
      <w:bookmarkStart w:id="10344" w:name="_Refd19e191052"/>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6"/>
        </w:numPr>
      </w:pPr>
      <w:bookmarkStart w:id="10347" w:name="_Tocd19e191060"/>
      <w:bookmarkStart w:id="10346" w:name="_Refd19e191060"/>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6"/>
        </w:numPr>
      </w:pPr>
      <w:r>
        <w:t/>
      </w:r>
      <w:r>
        <w:t>(B)</w:t>
      </w:r>
      <w:r>
        <w:t xml:space="preserve"> Determine the reasonableness of the cost of this offer by applying the evaluation factors listed in paragraph (c)(1) of this section to the low offer.</w:t>
      </w:r>
      <w:bookmarkEnd w:id="10346"/>
      <w:bookmarkEnd w:id="10347"/>
    </w:p>
    <w:p xmlns:tce="http://www.TCE.com">
      <w:pPr>
        <w:pStyle w:val="ListNumber3"/>
        <!--depth 3-->
        <w:numPr>
          <w:ilvl w:val="2"/>
          <w:numId w:val="331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5"/>
        </w:numPr>
      </w:pPr>
      <w:r>
        <w:t/>
      </w:r>
      <w:r>
        <w:t>(iii)</w:t>
      </w:r>
      <w:r>
        <w:t xml:space="preserve"> The procedures in this paragraph (c)(2) will no longer apply as of January 1, 2030.</w:t>
      </w:r>
      <w:bookmarkEnd w:id="10344"/>
      <w:bookmarkEnd w:id="10345"/>
      <w:bookmarkEnd w:id="10338"/>
      <w:bookmarkEnd w:id="10339"/>
      <w:bookmarkEnd w:id="10324"/>
      <w:bookmarkEnd w:id="10325"/>
    </w:p>
    <!--Topic unique_2310-->
    <w:p xmlns:tce="http://www.TCE.com">
      <w:pPr>
        <w:pStyle w:val="Heading4"/>
      </w:pPr>
      <w:bookmarkStart w:id="10348" w:name="_Numd19e191106"/>
      <w:bookmarkStart w:id="10349" w:name="_Refd19e191106"/>
      <w:bookmarkStart w:id="10350" w:name="_Tocd19e191106"/>
      <w:r>
        <w:t/>
      </w:r>
      <w:r>
        <w:t>Subpart 25.2</w:t>
      </w:r>
      <w:r>
        <w:t xml:space="preserve"> - Buy American-Construction Materials</w:t>
      </w:r>
      <w:bookmarkEnd w:id="10349"/>
      <w:bookmarkEnd w:id="10350"/>
      <w:bookmarkEnd w:id="10348"/>
    </w:p>
    <!--Topic unique_2311-->
    <w:p xmlns:tce="http://www.TCE.com">
      <w:pPr>
        <w:pStyle w:val="Heading5"/>
      </w:pPr>
      <w:bookmarkStart w:id="10351" w:name="_Numd19e191119"/>
      <w:bookmarkStart w:id="10352" w:name="_Refd19e191119"/>
      <w:bookmarkStart w:id="10353" w:name="_Tocd19e191119"/>
      <w:r>
        <w:t/>
      </w:r>
      <w:r>
        <w:t>25.200</w:t>
      </w:r>
      <w:r>
        <w:t xml:space="preserve"> Scope of subpart.</w:t>
      </w:r>
      <w:bookmarkEnd w:id="10352"/>
      <w:bookmarkEnd w:id="10353"/>
      <w:bookmarkEnd w:id="10351"/>
    </w:p>
    <w:p xmlns:tce="http://www.TCE.com">
      <w:pPr>
        <w:pStyle w:val="ListNumber"/>
        <!--depth 1-->
        <w:numPr>
          <w:ilvl w:val="0"/>
          <w:numId w:val="3317"/>
        </w:numPr>
      </w:pPr>
      <w:bookmarkStart w:id="10355" w:name="_Tocd19e191128"/>
      <w:bookmarkStart w:id="10354" w:name="_Refd19e191128"/>
      <w:r>
        <w:t/>
      </w:r>
      <w:r>
        <w:t>(a)</w:t>
      </w:r>
      <w:r>
        <w:t xml:space="preserve"> This subpart implements-</w:t>
      </w:r>
    </w:p>
    <w:p xmlns:tce="http://www.TCE.com">
      <w:pPr>
        <w:pStyle w:val="ListNumber2"/>
        <!--depth 2-->
        <w:numPr>
          <w:ilvl w:val="1"/>
          <w:numId w:val="3318"/>
        </w:numPr>
      </w:pPr>
      <w:bookmarkStart w:id="10357" w:name="_Tocd19e191136"/>
      <w:bookmarkStart w:id="10356" w:name="_Refd19e191136"/>
      <w:r>
        <w:t/>
      </w:r>
      <w:r>
        <w:t>(1)</w:t>
      </w:r>
      <w:r>
        <w:t xml:space="preserve"> </w:t>
      </w:r>
      <w:hyperlink r:id="rIdHyperlink1223">
        <w:r>
          <w:rPr>
            <w:rStyle w:val="Hyperlink"/>
          </w:rPr>
          <w:t>41 U.S.C. chapter 83</w:t>
        </w:r>
      </w:hyperlink>
      <w:r>
        <w:t>, Buy American;</w:t>
      </w:r>
    </w:p>
    <w:p xmlns:tce="http://www.TCE.com">
      <w:pPr>
        <w:pStyle w:val="ListNumber2"/>
        <!--depth 2-->
        <w:numPr>
          <w:ilvl w:val="1"/>
          <w:numId w:val="3318"/>
        </w:numPr>
      </w:pPr>
      <w:r>
        <w:t/>
      </w:r>
      <w:r>
        <w:t>(2)</w:t>
      </w:r>
      <w:r>
        <w:t xml:space="preserve"> Executive Order 10582, December 17, 1954;</w:t>
      </w:r>
    </w:p>
    <w:p xmlns:tce="http://www.TCE.com">
      <w:pPr>
        <w:pStyle w:val="ListNumber2"/>
        <!--depth 2-->
        <w:numPr>
          <w:ilvl w:val="1"/>
          <w:numId w:val="3318"/>
        </w:numPr>
      </w:pPr>
      <w:r>
        <w:t/>
      </w:r>
      <w:r>
        <w:t>(3)</w:t>
      </w:r>
      <w:r>
        <w:t xml:space="preserve"> Executive Order 13881, July 15, 2019;</w:t>
      </w:r>
    </w:p>
    <w:p xmlns:tce="http://www.TCE.com">
      <w:pPr>
        <w:pStyle w:val="ListNumber2"/>
        <!--depth 2-->
        <w:numPr>
          <w:ilvl w:val="1"/>
          <w:numId w:val="3318"/>
        </w:numPr>
      </w:pPr>
      <w:r>
        <w:t/>
      </w:r>
      <w:r>
        <w:t>(4)</w:t>
      </w:r>
      <w:r>
        <w:t xml:space="preserve"> </w:t>
      </w:r>
      <w:hyperlink r:id="rIdHyperlink1224">
        <w:r>
          <w:rPr>
            <w:rStyle w:val="Hyperlink"/>
          </w:rPr>
          <w:t>Executive Order 14005,</w:t>
        </w:r>
      </w:hyperlink>
      <w:r>
        <w:t xml:space="preserve"> January 25, 2021; and</w:t>
      </w:r>
    </w:p>
    <w:p xmlns:tce="http://www.TCE.com">
      <w:pPr>
        <w:pStyle w:val="ListNumber2"/>
        <!--depth 2-->
        <w:numPr>
          <w:ilvl w:val="1"/>
          <w:numId w:val="331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b)(2)(ii).</w:t>
      </w:r>
      <w:bookmarkEnd w:id="10356"/>
      <w:bookmarkEnd w:id="10357"/>
    </w:p>
    <w:p xmlns:tce="http://www.TCE.com">
      <w:pPr>
        <w:pStyle w:val="ListNumber"/>
        <!--depth 1-->
        <w:numPr>
          <w:ilvl w:val="0"/>
          <w:numId w:val="331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1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6816 \h </w:instrText>
      </w:r>
      <w:r>
        <w:fldChar w:fldCharType="separate"/>
      </w:r>
      <w:rPr>
        <w:color w:val="0000FF"/>
      </w:rPr>
      <w:r>
        <w:rPr>
          <w:u w:val="single"/>
        </w:rPr>
        <w:t>subpart  25.6</w:t>
      </w:r>
      <w:r>
        <w:rPr>
          <w:color w:val="0000FF"/>
        </w:rPr>
        <w:fldChar w:fldCharType="end"/>
      </w:r>
      <w:r>
        <w:t>.</w:t>
      </w:r>
      <w:bookmarkEnd w:id="10354"/>
      <w:bookmarkEnd w:id="10355"/>
    </w:p>
    <!--Topic unique_1417-->
    <w:p xmlns:tce="http://www.TCE.com">
      <w:pPr>
        <w:pStyle w:val="Heading5"/>
      </w:pPr>
      <w:bookmarkStart w:id="10358" w:name="_Numd19e191212"/>
      <w:bookmarkStart w:id="10359" w:name="_Refd19e191212"/>
      <w:bookmarkStart w:id="10360" w:name="_Tocd19e191212"/>
      <w:r>
        <w:t/>
      </w:r>
      <w:r>
        <w:t>25.201</w:t>
      </w:r>
      <w:r>
        <w:t xml:space="preserve"> Policy.</w:t>
      </w:r>
      <w:bookmarkEnd w:id="10359"/>
      <w:bookmarkEnd w:id="10360"/>
      <w:bookmarkEnd w:id="10358"/>
    </w:p>
    <w:p xmlns:tce="http://www.TCE.com">
      <w:pPr>
        <w:pStyle w:val="ListNumber"/>
        <!--depth 1-->
        <w:numPr>
          <w:ilvl w:val="0"/>
          <w:numId w:val="3319"/>
        </w:numPr>
      </w:pPr>
      <w:r>
        <w:t/>
      </w:r>
      <w:r>
        <w:t>(a)</w:t>
      </w:r>
      <w:r>
        <w:t xml:space="preserve"> Except as provided in </w:t>
      </w:r>
      <w:r>
        <w:rPr>
          <w:color w:val="0000FF"/>
        </w:rPr>
        <w:fldChar w:fldCharType="begin"/>
      </w:r>
      <w:r>
        <w:rPr>
          <w:color w:val="0000FF"/>
        </w:rPr>
        <w:instrText xml:space="preserve"> REF _Numd19e191323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19"/>
        </w:numPr>
      </w:pPr>
      <w:r>
        <w:t/>
      </w:r>
      <w:r>
        <w:t>(b)</w:t>
      </w:r>
      <w:r>
        <w:t xml:space="preserve"> The Buy American statute restricts the purchase of construction materials that are not domestic construction materials. For manufactured construction materials, the Buy American statute, </w:t>
      </w:r>
      <w:hyperlink r:id="rIdHyperlink1225">
        <w:r>
          <w:rPr>
            <w:rStyle w:val="Hyperlink"/>
          </w:rPr>
          <w:t>E.O. 13881,</w:t>
        </w:r>
      </w:hyperlink>
      <w:r>
        <w:t xml:space="preserve"> and </w:t>
      </w:r>
      <w:hyperlink r:id="rIdHyperlink1226">
        <w:r>
          <w:rPr>
            <w:rStyle w:val="Hyperlink"/>
          </w:rPr>
          <w:t>E.O. 14005</w:t>
        </w:r>
      </w:hyperlink>
      <w:r>
        <w:t xml:space="preserve"> use a two-part test to define domestic construction materials.</w:t>
      </w:r>
    </w:p>
    <w:p xmlns:tce="http://www.TCE.com">
      <w:pPr>
        <w:pStyle w:val="ListNumber2"/>
        <!--depth 2-->
        <w:numPr>
          <w:ilvl w:val="1"/>
          <w:numId w:val="3320"/>
        </w:numPr>
      </w:pPr>
      <w:r>
        <w:t/>
      </w:r>
      <w:r>
        <w:t>(1)</w:t>
      </w:r>
      <w:r>
        <w:t xml:space="preserve"> The article must be manufactured in the United States; and</w:t>
      </w:r>
    </w:p>
    <w:p xmlns:tce="http://www.TCE.com">
      <w:pPr>
        <w:pStyle w:val="ListNumber2"/>
        <!--depth 2-->
        <w:numPr>
          <w:ilvl w:val="1"/>
          <w:numId w:val="3320"/>
        </w:numPr>
      </w:pPr>
      <w:r>
        <w:t/>
      </w:r>
      <w:r>
        <w:t>(2)</w:t>
      </w:r>
      <w:r>
        <w:t/>
      </w:r>
    </w:p>
    <w:p xmlns:tce="http://www.TCE.com">
      <w:pPr>
        <w:pStyle w:val="ListNumber3"/>
        <!--depth 3-->
        <w:numPr>
          <w:ilvl w:val="2"/>
          <w:numId w:val="332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9310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19"/>
        </w:numPr>
      </w:pPr>
      <w:r>
        <w:t/>
      </w:r>
      <w:r>
        <w:t>(c)</w:t>
      </w:r>
      <w:r>
        <w:t/>
      </w:r>
    </w:p>
    <w:p xmlns:tce="http://www.TCE.com">
      <w:pPr>
        <w:pStyle w:val="ListNumber2"/>
        <!--depth 2-->
        <w:numPr>
          <w:ilvl w:val="1"/>
          <w:numId w:val="3322"/>
        </w:numPr>
      </w:pPr>
      <w:bookmarkStart w:id="10362" w:name="_Tocd19e191295"/>
      <w:bookmarkStart w:id="10361" w:name="_Refd19e191295"/>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61"/>
      <w:bookmarkEnd w:id="10362"/>
    </w:p>
    <!--Topic unique_2312-->
    <w:p xmlns:tce="http://www.TCE.com">
      <w:pPr>
        <w:pStyle w:val="Heading5"/>
      </w:pPr>
      <w:bookmarkStart w:id="10363" w:name="_Numd19e191323"/>
      <w:bookmarkStart w:id="10364" w:name="_Refd19e191323"/>
      <w:bookmarkStart w:id="10365" w:name="_Tocd19e191323"/>
      <w:r>
        <w:t/>
      </w:r>
      <w:r>
        <w:t>25.202</w:t>
      </w:r>
      <w:r>
        <w:t xml:space="preserve"> Exceptions.</w:t>
      </w:r>
      <w:bookmarkEnd w:id="10364"/>
      <w:bookmarkEnd w:id="10365"/>
      <w:bookmarkEnd w:id="10363"/>
    </w:p>
    <w:p xmlns:tce="http://www.TCE.com">
      <w:pPr>
        <w:pStyle w:val="ListNumber"/>
        <!--depth 1-->
        <w:numPr>
          <w:ilvl w:val="0"/>
          <w:numId w:val="3323"/>
        </w:numPr>
      </w:pPr>
      <w:bookmarkStart w:id="10367" w:name="_Tocd19e191332"/>
      <w:bookmarkStart w:id="10366" w:name="_Refd19e191332"/>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24"/>
        </w:numPr>
      </w:pPr>
      <w:bookmarkStart w:id="10369" w:name="_Tocd19e191340"/>
      <w:bookmarkStart w:id="10368" w:name="_Refd19e191340"/>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2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9050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91484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91484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2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1484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2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68"/>
      <w:bookmarkEnd w:id="10369"/>
    </w:p>
    <w:p xmlns:tce="http://www.TCE.com">
      <w:pPr>
        <w:pStyle w:val="ListNumber"/>
        <!--depth 1-->
        <w:numPr>
          <w:ilvl w:val="0"/>
          <w:numId w:val="332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23"/>
        </w:numPr>
      </w:pPr>
      <w:r>
        <w:t/>
      </w:r>
      <w:r>
        <w:t>(c)</w:t>
      </w:r>
      <w:r>
        <w:t xml:space="preserve"> </w:t>
      </w:r>
      <w:r>
        <w:rPr>
          <w:i/>
        </w:rPr>
        <w:t>Acquisitions under trade agreements</w:t>
      </w:r>
      <w:r>
        <w:t xml:space="preserve">. For construction contracts with an estimated acquisition value of $7,032,000 or more,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w:t>
      </w:r>
      <w:bookmarkEnd w:id="10366"/>
      <w:bookmarkEnd w:id="10367"/>
    </w:p>
    <!--Topic unique_2313-->
    <w:p xmlns:tce="http://www.TCE.com">
      <w:pPr>
        <w:pStyle w:val="Heading5"/>
      </w:pPr>
      <w:bookmarkStart w:id="10370" w:name="_Numd19e191436"/>
      <w:bookmarkStart w:id="10371" w:name="_Refd19e191436"/>
      <w:bookmarkStart w:id="10372" w:name="_Tocd19e191436"/>
      <w:r>
        <w:t/>
      </w:r>
      <w:r>
        <w:t>25.203</w:t>
      </w:r>
      <w:r>
        <w:t xml:space="preserve"> Preaward determinations.</w:t>
      </w:r>
      <w:bookmarkEnd w:id="10371"/>
      <w:bookmarkEnd w:id="10372"/>
      <w:bookmarkEnd w:id="10370"/>
    </w:p>
    <w:p xmlns:tce="http://www.TCE.com">
      <w:pPr>
        <w:pStyle w:val="ListNumber"/>
        <!--depth 1-->
        <w:numPr>
          <w:ilvl w:val="0"/>
          <w:numId w:val="3325"/>
        </w:numPr>
      </w:pPr>
      <w:bookmarkStart w:id="10374" w:name="_Tocd19e191445"/>
      <w:bookmarkStart w:id="10373" w:name="_Refd19e191445"/>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57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463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25"/>
        </w:numPr>
      </w:pPr>
      <w:r>
        <w:t/>
      </w:r>
      <w:r>
        <w:t>(b)</w:t>
      </w:r>
      <w:r>
        <w:t xml:space="preserve"> Before award, the contracting officer must evaluate all requests based on the information provided and may supplement this information with other readily available information.</w:t>
      </w:r>
      <w:bookmarkEnd w:id="10373"/>
      <w:bookmarkEnd w:id="10374"/>
    </w:p>
    <!--Topic unique_2314-->
    <w:p xmlns:tce="http://www.TCE.com">
      <w:pPr>
        <w:pStyle w:val="Heading5"/>
      </w:pPr>
      <w:bookmarkStart w:id="10375" w:name="_Numd19e191484"/>
      <w:bookmarkStart w:id="10376" w:name="_Refd19e191484"/>
      <w:bookmarkStart w:id="10377" w:name="_Tocd19e191484"/>
      <w:r>
        <w:t/>
      </w:r>
      <w:r>
        <w:t>25.204</w:t>
      </w:r>
      <w:r>
        <w:t xml:space="preserve"> Evaluating offers of foreign construction material.</w:t>
      </w:r>
      <w:bookmarkEnd w:id="10376"/>
      <w:bookmarkEnd w:id="10377"/>
      <w:bookmarkEnd w:id="10375"/>
    </w:p>
    <w:p xmlns:tce="http://www.TCE.com">
      <w:pPr>
        <w:pStyle w:val="ListNumber"/>
        <!--depth 1-->
        <w:numPr>
          <w:ilvl w:val="0"/>
          <w:numId w:val="3326"/>
        </w:numPr>
      </w:pPr>
      <w:bookmarkStart w:id="10379" w:name="_Tocd19e191493"/>
      <w:bookmarkStart w:id="10378" w:name="_Refd19e191493"/>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26"/>
        </w:numPr>
      </w:pPr>
      <w:r>
        <w:t/>
      </w:r>
      <w:r>
        <w:t>(b)</w:t>
      </w:r>
      <w:r>
        <w:t/>
      </w:r>
    </w:p>
    <w:p xmlns:tce="http://www.TCE.com">
      <w:pPr>
        <w:pStyle w:val="ListNumber2"/>
        <!--depth 2-->
        <w:numPr>
          <w:ilvl w:val="1"/>
          <w:numId w:val="3327"/>
        </w:numPr>
      </w:pPr>
      <w:bookmarkStart w:id="10381" w:name="_Tocd19e191520"/>
      <w:bookmarkStart w:id="10380" w:name="_Refd19e191520"/>
      <w:r>
        <w:t/>
      </w:r>
      <w:r>
        <w:t>(1)</w:t>
      </w:r>
      <w:r>
        <w:t xml:space="preserve"> </w:t>
      </w:r>
      <w:r>
        <w:rPr>
          <w:i/>
        </w:rPr>
        <w:t>For construction material that is not a critical item and does not contain critical components</w:t>
      </w:r>
      <w:r>
        <w:t>.</w:t>
      </w:r>
    </w:p>
    <w:p xmlns:tce="http://www.TCE.com">
      <w:pPr>
        <w:pStyle w:val="ListNumber3"/>
        <!--depth 3-->
        <w:numPr>
          <w:ilvl w:val="2"/>
          <w:numId w:val="3328"/>
        </w:numPr>
      </w:pPr>
      <w:bookmarkStart w:id="10383" w:name="_Tocd19e191531"/>
      <w:bookmarkStart w:id="10382" w:name="_Refd19e191531"/>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2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29"/>
        </w:numPr>
      </w:pPr>
      <w:bookmarkStart w:id="10385" w:name="_Tocd19e191546"/>
      <w:bookmarkStart w:id="10384" w:name="_Refd19e191546"/>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29"/>
        </w:numPr>
      </w:pPr>
      <w:r>
        <w:t/>
      </w:r>
      <w:r>
        <w:t>(B)</w:t>
      </w:r>
      <w:r>
        <w:t xml:space="preserve"> Determine the reasonableness of the cost of this offer by applying the evaluation factor listed in paragraph (b)(1)(i) to the low offer.</w:t>
      </w:r>
      <w:bookmarkEnd w:id="10384"/>
      <w:bookmarkEnd w:id="10385"/>
    </w:p>
    <w:p xmlns:tce="http://www.TCE.com">
      <w:pPr>
        <w:pStyle w:val="ListNumber3"/>
        <!--depth 3-->
        <w:numPr>
          <w:ilvl w:val="2"/>
          <w:numId w:val="3328"/>
        </w:numPr>
      </w:pPr>
      <w:r>
        <w:t/>
      </w:r>
      <w:r>
        <w:t>(iii)</w:t>
      </w:r>
      <w:r>
        <w:t xml:space="preserve"> The procedures in paragraph (b)(1)(ii) of this section will no longer apply as of January 1, 2030.</w:t>
      </w:r>
      <w:bookmarkEnd w:id="10382"/>
      <w:bookmarkEnd w:id="10383"/>
    </w:p>
    <w:p xmlns:tce="http://www.TCE.com">
      <w:pPr>
        <w:pStyle w:val="ListNumber2"/>
        <!--depth 2-->
        <w:numPr>
          <w:ilvl w:val="1"/>
          <w:numId w:val="3327"/>
        </w:numPr>
      </w:pPr>
      <w:r>
        <w:t/>
      </w:r>
      <w:r>
        <w:t>(2)</w:t>
      </w:r>
      <w:r>
        <w:t xml:space="preserve"> </w:t>
      </w:r>
      <w:r>
        <w:rPr>
          <w:i/>
        </w:rPr>
        <w:t>For construction material that is a critical item or contains critical components</w:t>
      </w:r>
      <w:r>
        <w:t>.</w:t>
      </w:r>
    </w:p>
    <w:p xmlns:tce="http://www.TCE.com">
      <w:pPr>
        <w:pStyle w:val="ListNumber3"/>
        <!--depth 3-->
        <w:numPr>
          <w:ilvl w:val="2"/>
          <w:numId w:val="3330"/>
        </w:numPr>
      </w:pPr>
      <w:bookmarkStart w:id="10387" w:name="_Tocd19e191580"/>
      <w:bookmarkStart w:id="10386" w:name="_Refd19e191580"/>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1"/>
        </w:numPr>
      </w:pPr>
      <w:bookmarkStart w:id="10389" w:name="_Tocd19e191603"/>
      <w:bookmarkStart w:id="10388" w:name="_Refd19e19160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1"/>
        </w:numPr>
      </w:pPr>
      <w:r>
        <w:t/>
      </w:r>
      <w:r>
        <w:t>(B)</w:t>
      </w:r>
      <w:r>
        <w:t xml:space="preserve"> Determine the reasonableness of the cost of this offer by applying the evaluation factors listed in this paragraph (b)(2) to the low offer.</w:t>
      </w:r>
      <w:bookmarkEnd w:id="10388"/>
      <w:bookmarkEnd w:id="10389"/>
    </w:p>
    <w:p xmlns:tce="http://www.TCE.com">
      <w:pPr>
        <w:pStyle w:val="ListNumber3"/>
        <!--depth 3-->
        <w:numPr>
          <w:ilvl w:val="2"/>
          <w:numId w:val="3330"/>
        </w:numPr>
      </w:pPr>
      <w:r>
        <w:t/>
      </w:r>
      <w:r>
        <w:t>(iii)</w:t>
      </w:r>
      <w:r>
        <w:t xml:space="preserve"> The procedures in paragraph (b)(2)(ii) of this section will no longer apply as of January 1, 2030.</w:t>
      </w:r>
      <w:bookmarkEnd w:id="10386"/>
      <w:bookmarkEnd w:id="10387"/>
      <w:bookmarkEnd w:id="10380"/>
      <w:bookmarkEnd w:id="10381"/>
    </w:p>
    <w:p xmlns:tce="http://www.TCE.com">
      <w:pPr>
        <w:pStyle w:val="ListNumber"/>
        <!--depth 1-->
        <w:numPr>
          <w:ilvl w:val="0"/>
          <w:numId w:val="332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2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78"/>
      <w:bookmarkEnd w:id="10379"/>
    </w:p>
    <!--Topic unique_2315-->
    <w:p xmlns:tce="http://www.TCE.com">
      <w:pPr>
        <w:pStyle w:val="Heading5"/>
      </w:pPr>
      <w:bookmarkStart w:id="10390" w:name="_Numd19e191659"/>
      <w:bookmarkStart w:id="10391" w:name="_Refd19e191659"/>
      <w:bookmarkStart w:id="10392" w:name="_Tocd19e191659"/>
      <w:r>
        <w:t/>
      </w:r>
      <w:r>
        <w:t>25.205</w:t>
      </w:r>
      <w:r>
        <w:t xml:space="preserve"> Postaward determinations.</w:t>
      </w:r>
      <w:bookmarkEnd w:id="10391"/>
      <w:bookmarkEnd w:id="10392"/>
      <w:bookmarkEnd w:id="10390"/>
    </w:p>
    <w:p xmlns:tce="http://www.TCE.com">
      <w:pPr>
        <w:pStyle w:val="ListNumber"/>
        <!--depth 1-->
        <w:numPr>
          <w:ilvl w:val="0"/>
          <w:numId w:val="3332"/>
        </w:numPr>
      </w:pPr>
      <w:bookmarkStart w:id="10394" w:name="_Tocd19e191668"/>
      <w:bookmarkStart w:id="10393" w:name="_Refd19e191668"/>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2"/>
        </w:numPr>
      </w:pPr>
      <w:r>
        <w:t/>
      </w:r>
      <w:r>
        <w:t>(c)</w:t>
      </w:r>
      <w:r>
        <w:t xml:space="preserve"> If a determination, under </w:t>
      </w:r>
      <w:r>
        <w:rPr>
          <w:color w:val="0000FF"/>
        </w:rPr>
        <w:fldChar w:fldCharType="begin"/>
      </w:r>
      <w:r>
        <w:rPr>
          <w:color w:val="0000FF"/>
        </w:rPr>
        <w:instrText xml:space="preserve"> REF _Numd19e191323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91323 \h </w:instrText>
      </w:r>
      <w:r>
        <w:fldChar w:fldCharType="separate"/>
      </w:r>
      <w:rPr>
        <w:color w:val="0000FF"/>
      </w:rPr>
      <w:r>
        <w:rPr>
          <w:u w:val="single"/>
        </w:rPr>
        <w:t>25.202</w:t>
      </w:r>
      <w:r>
        <w:rPr>
          <w:color w:val="0000FF"/>
        </w:rPr>
        <w:fldChar w:fldCharType="end"/>
      </w:r>
      <w:r>
        <w:t>(a) or in accordance with agency procedures.</w:t>
      </w:r>
      <w:bookmarkEnd w:id="10393"/>
      <w:bookmarkEnd w:id="10394"/>
    </w:p>
    <!--Topic unique_2316-->
    <w:p xmlns:tce="http://www.TCE.com">
      <w:pPr>
        <w:pStyle w:val="Heading5"/>
      </w:pPr>
      <w:bookmarkStart w:id="10395" w:name="_Numd19e191714"/>
      <w:bookmarkStart w:id="10396" w:name="_Refd19e191714"/>
      <w:bookmarkStart w:id="10397" w:name="_Tocd19e191714"/>
      <w:r>
        <w:t/>
      </w:r>
      <w:r>
        <w:t>25.206</w:t>
      </w:r>
      <w:r>
        <w:t xml:space="preserve"> Noncompliance.</w:t>
      </w:r>
      <w:bookmarkEnd w:id="10396"/>
      <w:bookmarkEnd w:id="10397"/>
      <w:bookmarkEnd w:id="10395"/>
    </w:p>
    <w:p xmlns:tce="http://www.TCE.com">
      <w:pPr>
        <w:pStyle w:val="BodyText"/>
      </w:pPr>
      <w:r>
        <w:t>The contracting officer must-</w:t>
      </w:r>
    </w:p>
    <w:p xmlns:tce="http://www.TCE.com">
      <w:pPr>
        <w:pStyle w:val="ListNumber"/>
        <!--depth 1-->
        <w:numPr>
          <w:ilvl w:val="0"/>
          <w:numId w:val="3333"/>
        </w:numPr>
      </w:pPr>
      <w:bookmarkStart w:id="10399" w:name="_Tocd19e191725"/>
      <w:bookmarkStart w:id="10398" w:name="_Refd19e191725"/>
      <w:r>
        <w:t/>
      </w:r>
      <w:r>
        <w:t>(a)</w:t>
      </w:r>
      <w:r>
        <w:t xml:space="preserve"> Review allegations of Buy American statute violations;</w:t>
      </w:r>
    </w:p>
    <w:p xmlns:tce="http://www.TCE.com">
      <w:pPr>
        <w:pStyle w:val="ListNumber"/>
        <!--depth 1-->
        <w:numPr>
          <w:ilvl w:val="0"/>
          <w:numId w:val="333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3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34"/>
        </w:numPr>
      </w:pPr>
      <w:bookmarkStart w:id="10401" w:name="_Tocd19e191747"/>
      <w:bookmarkStart w:id="10400" w:name="_Refd19e191747"/>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91659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34"/>
        </w:numPr>
      </w:pPr>
      <w:r>
        <w:t/>
      </w:r>
      <w:r>
        <w:t>(2)</w:t>
      </w:r>
      <w:r>
        <w:t xml:space="preserve"> Consider requiring the removal and replacement of the unauthorized foreign construction material.</w:t>
      </w:r>
    </w:p>
    <w:p xmlns:tce="http://www.TCE.com">
      <w:pPr>
        <w:pStyle w:val="ListNumber2"/>
        <!--depth 2-->
        <w:numPr>
          <w:ilvl w:val="1"/>
          <w:numId w:val="333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3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400"/>
      <w:bookmarkEnd w:id="10401"/>
      <w:bookmarkEnd w:id="10398"/>
      <w:bookmarkEnd w:id="10399"/>
    </w:p>
    <!--Topic unique_2317-->
    <w:p xmlns:tce="http://www.TCE.com">
      <w:pPr>
        <w:pStyle w:val="Heading4"/>
      </w:pPr>
      <w:bookmarkStart w:id="10402" w:name="_Numd19e191794"/>
      <w:bookmarkStart w:id="10403" w:name="_Refd19e191794"/>
      <w:bookmarkStart w:id="10404" w:name="_Tocd19e191794"/>
      <w:r>
        <w:t/>
      </w:r>
      <w:r>
        <w:t>Subpart 25.3</w:t>
      </w:r>
      <w:r>
        <w:t xml:space="preserve"> - Contracts Performed Outside the United States</w:t>
      </w:r>
      <w:bookmarkEnd w:id="10403"/>
      <w:bookmarkEnd w:id="10404"/>
      <w:bookmarkEnd w:id="10402"/>
    </w:p>
    <!--Topic unique_2318-->
    <w:p xmlns:tce="http://www.TCE.com">
      <w:pPr>
        <w:pStyle w:val="Heading5"/>
      </w:pPr>
      <w:bookmarkStart w:id="10405" w:name="_Numd19e191807"/>
      <w:bookmarkStart w:id="10406" w:name="_Refd19e191807"/>
      <w:bookmarkStart w:id="10407" w:name="_Tocd19e191807"/>
      <w:r>
        <w:t/>
      </w:r>
      <w:r>
        <w:t>25.301</w:t>
      </w:r>
      <w:r>
        <w:t xml:space="preserve"> Contractor personnel in a designated operational area or supporting a diplomatic or consular mission outside the United States.</w:t>
      </w:r>
      <w:bookmarkEnd w:id="10406"/>
      <w:bookmarkEnd w:id="10407"/>
      <w:bookmarkEnd w:id="10405"/>
    </w:p>
    <!--Topic unique_2319-->
    <w:p xmlns:tce="http://www.TCE.com">
      <w:pPr>
        <w:pStyle w:val="Heading6"/>
      </w:pPr>
      <w:bookmarkStart w:id="10408" w:name="_Numd19e191820"/>
      <w:bookmarkStart w:id="10409" w:name="_Refd19e191820"/>
      <w:bookmarkStart w:id="10410" w:name="_Tocd19e191820"/>
      <w:r>
        <w:t/>
      </w:r>
      <w:r>
        <w:t>25.301-1</w:t>
      </w:r>
      <w:r>
        <w:t xml:space="preserve"> Scope.</w:t>
      </w:r>
      <w:bookmarkEnd w:id="10409"/>
      <w:bookmarkEnd w:id="10410"/>
      <w:bookmarkEnd w:id="10408"/>
    </w:p>
    <w:p xmlns:tce="http://www.TCE.com">
      <w:pPr>
        <w:pStyle w:val="ListNumber"/>
        <!--depth 1-->
        <w:numPr>
          <w:ilvl w:val="0"/>
          <w:numId w:val="3335"/>
        </w:numPr>
      </w:pPr>
      <w:bookmarkStart w:id="10412" w:name="_Tocd19e191829"/>
      <w:bookmarkStart w:id="10411" w:name="_Refd19e191829"/>
      <w:r>
        <w:t/>
      </w:r>
      <w:r>
        <w:t>(a)</w:t>
      </w:r>
      <w:r>
        <w:t xml:space="preserve"> This section applies to contracts requiring contractor personnel to perform outside the United States-</w:t>
      </w:r>
    </w:p>
    <w:p xmlns:tce="http://www.TCE.com">
      <w:pPr>
        <w:pStyle w:val="ListNumber2"/>
        <!--depth 2-->
        <w:numPr>
          <w:ilvl w:val="1"/>
          <w:numId w:val="3336"/>
        </w:numPr>
      </w:pPr>
      <w:bookmarkStart w:id="10414" w:name="_Tocd19e191837"/>
      <w:bookmarkStart w:id="10413" w:name="_Refd19e191837"/>
      <w:r>
        <w:t/>
      </w:r>
      <w:r>
        <w:t>(1)</w:t>
      </w:r>
      <w:r>
        <w:t xml:space="preserve"> In a designated operational area during-</w:t>
      </w:r>
    </w:p>
    <w:p xmlns:tce="http://www.TCE.com">
      <w:pPr>
        <w:pStyle w:val="ListNumber3"/>
        <!--depth 3-->
        <w:numPr>
          <w:ilvl w:val="2"/>
          <w:numId w:val="3337"/>
        </w:numPr>
      </w:pPr>
      <w:bookmarkStart w:id="10416" w:name="_Tocd19e191845"/>
      <w:bookmarkStart w:id="10415" w:name="_Refd19e191845"/>
      <w:r>
        <w:t/>
      </w:r>
      <w:r>
        <w:t>(i)</w:t>
      </w:r>
      <w:r>
        <w:t xml:space="preserve"> Contingency operations;</w:t>
      </w:r>
    </w:p>
    <w:p xmlns:tce="http://www.TCE.com">
      <w:pPr>
        <w:pStyle w:val="ListNumber3"/>
        <!--depth 3-->
        <w:numPr>
          <w:ilvl w:val="2"/>
          <w:numId w:val="3337"/>
        </w:numPr>
      </w:pPr>
      <w:r>
        <w:t/>
      </w:r>
      <w:r>
        <w:t>(ii)</w:t>
      </w:r>
      <w:r>
        <w:t xml:space="preserve"> Humanitarian or peacekeeping operations; or</w:t>
      </w:r>
    </w:p>
    <w:p xmlns:tce="http://www.TCE.com">
      <w:pPr>
        <w:pStyle w:val="ListNumber3"/>
        <!--depth 3-->
        <w:numPr>
          <w:ilvl w:val="2"/>
          <w:numId w:val="3337"/>
        </w:numPr>
      </w:pPr>
      <w:r>
        <w:t/>
      </w:r>
      <w:r>
        <w:t>(iii)</w:t>
      </w:r>
      <w:r>
        <w:t xml:space="preserve"> Other military operations or military exercises, when designated by the combatant commander; or</w:t>
      </w:r>
      <w:bookmarkEnd w:id="10415"/>
      <w:bookmarkEnd w:id="10416"/>
    </w:p>
    <w:p xmlns:tce="http://www.TCE.com">
      <w:pPr>
        <w:pStyle w:val="ListNumber2"/>
        <!--depth 2-->
        <w:numPr>
          <w:ilvl w:val="1"/>
          <w:numId w:val="3336"/>
        </w:numPr>
      </w:pPr>
      <w:r>
        <w:t/>
      </w:r>
      <w:r>
        <w:t>(2)</w:t>
      </w:r>
      <w:r>
        <w:t xml:space="preserve"> When supporting a diplomatic or consular mission-</w:t>
      </w:r>
    </w:p>
    <w:p xmlns:tce="http://www.TCE.com">
      <w:pPr>
        <w:pStyle w:val="ListNumber3"/>
        <!--depth 3-->
        <w:numPr>
          <w:ilvl w:val="2"/>
          <w:numId w:val="3338"/>
        </w:numPr>
      </w:pPr>
      <w:bookmarkStart w:id="10418" w:name="_Tocd19e191875"/>
      <w:bookmarkStart w:id="10417" w:name="_Refd19e191875"/>
      <w:r>
        <w:t/>
      </w:r>
      <w:r>
        <w:t>(i)</w:t>
      </w:r>
      <w:r>
        <w:t xml:space="preserve"> That has been designated by the Department of State as a danger pay post (see </w:t>
      </w:r>
      <w:hyperlink r:id="rIdHyperlink1227">
        <w:r>
          <w:rPr>
            <w:rStyle w:val="Hyperlink"/>
          </w:rPr>
          <w:t>https://aoprals.state.gov/</w:t>
        </w:r>
      </w:hyperlink>
      <w:r>
        <w:t>); or</w:t>
      </w:r>
    </w:p>
    <w:p xmlns:tce="http://www.TCE.com">
      <w:pPr>
        <w:pStyle w:val="ListNumber3"/>
        <!--depth 3-->
        <w:numPr>
          <w:ilvl w:val="2"/>
          <w:numId w:val="333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2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17"/>
      <w:bookmarkEnd w:id="10418"/>
      <w:bookmarkEnd w:id="10413"/>
      <w:bookmarkEnd w:id="10414"/>
    </w:p>
    <w:p xmlns:tce="http://www.TCE.com">
      <w:pPr>
        <w:pStyle w:val="ListNumber"/>
        <!--depth 1-->
        <w:numPr>
          <w:ilvl w:val="0"/>
          <w:numId w:val="3335"/>
        </w:numPr>
      </w:pPr>
      <w:r>
        <w:t/>
      </w:r>
      <w:r>
        <w:t>(b)</w:t>
      </w:r>
      <w:r>
        <w:t xml:space="preserve"> Any of the types of operations listed in paragraph (a)(1) of this section may include stability operations such as-</w:t>
      </w:r>
    </w:p>
    <w:p xmlns:tce="http://www.TCE.com">
      <w:pPr>
        <w:pStyle w:val="ListNumber2"/>
        <!--depth 2-->
        <w:numPr>
          <w:ilvl w:val="1"/>
          <w:numId w:val="3339"/>
        </w:numPr>
      </w:pPr>
      <w:bookmarkStart w:id="10420" w:name="_Tocd19e191907"/>
      <w:bookmarkStart w:id="10419" w:name="_Refd19e191907"/>
      <w:r>
        <w:t/>
      </w:r>
      <w:r>
        <w:t>(1)</w:t>
      </w:r>
      <w:r>
        <w:t xml:space="preserve"> Establishment or maintenance of a safe and secure environment; or</w:t>
      </w:r>
    </w:p>
    <w:p xmlns:tce="http://www.TCE.com">
      <w:pPr>
        <w:pStyle w:val="ListNumber2"/>
        <!--depth 2-->
        <w:numPr>
          <w:ilvl w:val="1"/>
          <w:numId w:val="3339"/>
        </w:numPr>
      </w:pPr>
      <w:r>
        <w:t/>
      </w:r>
      <w:r>
        <w:t>(2)</w:t>
      </w:r>
      <w:r>
        <w:t xml:space="preserve"> Provision of emergency infrastructure reconstruction, humanitarian relief, or essential governmental services (until feasible to transition to local government).</w:t>
      </w:r>
      <w:bookmarkEnd w:id="10419"/>
      <w:bookmarkEnd w:id="10420"/>
    </w:p>
    <w:p xmlns:tce="http://www.TCE.com">
      <w:pPr>
        <w:pStyle w:val="ListNumber"/>
        <!--depth 1-->
        <w:numPr>
          <w:ilvl w:val="0"/>
          <w:numId w:val="3335"/>
        </w:numPr>
      </w:pPr>
      <w:r>
        <w:t/>
      </w:r>
      <w:r>
        <w:t>(c)</w:t>
      </w:r>
      <w:r>
        <w:t xml:space="preserve"> This section does not apply to personal services contracts (see FAR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 unless specified otherwise in agency procedures.</w:t>
      </w:r>
      <w:bookmarkEnd w:id="10411"/>
      <w:bookmarkEnd w:id="10412"/>
    </w:p>
    <!--Topic unique_2320-->
    <w:p xmlns:tce="http://www.TCE.com">
      <w:pPr>
        <w:pStyle w:val="Heading6"/>
      </w:pPr>
      <w:bookmarkStart w:id="10421" w:name="_Numd19e191943"/>
      <w:bookmarkStart w:id="10422" w:name="_Refd19e191943"/>
      <w:bookmarkStart w:id="10423" w:name="_Tocd19e191943"/>
      <w:r>
        <w:t/>
      </w:r>
      <w:r>
        <w:t>25.301-2</w:t>
      </w:r>
      <w:r>
        <w:t xml:space="preserve"> Government support.</w:t>
      </w:r>
      <w:bookmarkEnd w:id="10422"/>
      <w:bookmarkEnd w:id="10423"/>
      <w:bookmarkEnd w:id="10421"/>
    </w:p>
    <w:p xmlns:tce="http://www.TCE.com">
      <w:pPr>
        <w:pStyle w:val="ListNumber"/>
        <!--depth 1-->
        <w:numPr>
          <w:ilvl w:val="0"/>
          <w:numId w:val="3340"/>
        </w:numPr>
      </w:pPr>
      <w:bookmarkStart w:id="10425" w:name="_Tocd19e191952"/>
      <w:bookmarkStart w:id="10424" w:name="_Refd19e191952"/>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1"/>
        </w:numPr>
      </w:pPr>
      <w:bookmarkStart w:id="10427" w:name="_Tocd19e191960"/>
      <w:bookmarkStart w:id="10426" w:name="_Refd19e191960"/>
      <w:r>
        <w:t/>
      </w:r>
      <w:r>
        <w:t>(1)</w:t>
      </w:r>
      <w:r>
        <w:t xml:space="preserve"> Such Government support is available and is needed to ensure continuation of essential contractor services; and</w:t>
      </w:r>
    </w:p>
    <w:p xmlns:tce="http://www.TCE.com">
      <w:pPr>
        <w:pStyle w:val="ListNumber2"/>
        <!--depth 2-->
        <w:numPr>
          <w:ilvl w:val="1"/>
          <w:numId w:val="3341"/>
        </w:numPr>
      </w:pPr>
      <w:r>
        <w:t/>
      </w:r>
      <w:r>
        <w:t>(2)</w:t>
      </w:r>
      <w:r>
        <w:t xml:space="preserve"> The contractor cannot obtain adequate support from other sources at a reasonable cost.</w:t>
      </w:r>
      <w:bookmarkEnd w:id="10426"/>
      <w:bookmarkEnd w:id="10427"/>
    </w:p>
    <w:p xmlns:tce="http://www.TCE.com">
      <w:pPr>
        <w:pStyle w:val="ListNumber"/>
        <!--depth 1-->
        <w:numPr>
          <w:ilvl w:val="0"/>
          <w:numId w:val="334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424"/>
      <w:bookmarkEnd w:id="10425"/>
    </w:p>
    <!--Topic unique_1054-->
    <w:p xmlns:tce="http://www.TCE.com">
      <w:pPr>
        <w:pStyle w:val="Heading6"/>
      </w:pPr>
      <w:bookmarkStart w:id="10428" w:name="_Numd19e191991"/>
      <w:bookmarkStart w:id="10429" w:name="_Refd19e191991"/>
      <w:bookmarkStart w:id="10430" w:name="_Tocd19e191991"/>
      <w:r>
        <w:t/>
      </w:r>
      <w:r>
        <w:t>25.301-3</w:t>
      </w:r>
      <w:r>
        <w:t xml:space="preserve"> Weapons.</w:t>
      </w:r>
      <w:bookmarkEnd w:id="10429"/>
      <w:bookmarkEnd w:id="10430"/>
      <w:bookmarkEnd w:id="1042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2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97-->
    <w:p xmlns:tce="http://www.TCE.com">
      <w:pPr>
        <w:pStyle w:val="Heading6"/>
      </w:pPr>
      <w:bookmarkStart w:id="10431" w:name="_Numd19e192014"/>
      <w:bookmarkStart w:id="10432" w:name="_Refd19e192014"/>
      <w:bookmarkStart w:id="10433" w:name="_Tocd19e192014"/>
      <w:r>
        <w:t/>
      </w:r>
      <w:r>
        <w:t>25.301-4</w:t>
      </w:r>
      <w:r>
        <w:t xml:space="preserve"> Contract clause.</w:t>
      </w:r>
      <w:bookmarkEnd w:id="10432"/>
      <w:bookmarkEnd w:id="10433"/>
      <w:bookmarkEnd w:id="10431"/>
    </w:p>
    <w:p xmlns:tce="http://www.TCE.com">
      <w:pPr>
        <w:pStyle w:val="BodyText"/>
      </w:pPr>
      <w:r>
        <w:t xml:space="preserve">Insert the clause at </w:t>
      </w:r>
      <w:r>
        <w:rPr>
          <w:color w:val="0000FF"/>
        </w:rPr>
        <w:fldChar w:fldCharType="begin"/>
      </w:r>
      <w:r>
        <w:rPr>
          <w:color w:val="0000FF"/>
        </w:rPr>
        <w:instrText xml:space="preserve"> REF _Numd19e3652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2"/>
        </w:numPr>
      </w:pPr>
      <w:bookmarkStart w:id="10435" w:name="_Tocd19e192029"/>
      <w:bookmarkStart w:id="10434" w:name="_Refd19e192029"/>
      <w:r>
        <w:t/>
      </w:r>
      <w:r>
        <w:t>(a)</w:t>
      </w:r>
      <w:r>
        <w:t xml:space="preserve"> In a designated operational area during–</w:t>
      </w:r>
    </w:p>
    <w:p xmlns:tce="http://www.TCE.com">
      <w:pPr>
        <w:pStyle w:val="ListNumber2"/>
        <!--depth 2-->
        <w:numPr>
          <w:ilvl w:val="1"/>
          <w:numId w:val="3343"/>
        </w:numPr>
      </w:pPr>
      <w:bookmarkStart w:id="10437" w:name="_Tocd19e192037"/>
      <w:bookmarkStart w:id="10436" w:name="_Refd19e192037"/>
      <w:r>
        <w:t/>
      </w:r>
      <w:r>
        <w:t>(1)</w:t>
      </w:r>
      <w:r>
        <w:t xml:space="preserve"> Contingency operations;</w:t>
      </w:r>
    </w:p>
    <w:p xmlns:tce="http://www.TCE.com">
      <w:pPr>
        <w:pStyle w:val="ListNumber2"/>
        <!--depth 2-->
        <w:numPr>
          <w:ilvl w:val="1"/>
          <w:numId w:val="3343"/>
        </w:numPr>
      </w:pPr>
      <w:r>
        <w:t/>
      </w:r>
      <w:r>
        <w:t>(2)</w:t>
      </w:r>
      <w:r>
        <w:t xml:space="preserve"> Humanitarian or peacekeeping operations; or</w:t>
      </w:r>
    </w:p>
    <w:p xmlns:tce="http://www.TCE.com">
      <w:pPr>
        <w:pStyle w:val="ListNumber2"/>
        <!--depth 2-->
        <w:numPr>
          <w:ilvl w:val="1"/>
          <w:numId w:val="3343"/>
        </w:numPr>
      </w:pPr>
      <w:r>
        <w:t/>
      </w:r>
      <w:r>
        <w:t>(3)</w:t>
      </w:r>
      <w:r>
        <w:t xml:space="preserve"> Other military operations or military exercises, when designated by the combatant commander; or</w:t>
      </w:r>
      <w:bookmarkEnd w:id="10436"/>
      <w:bookmarkEnd w:id="10437"/>
    </w:p>
    <w:p xmlns:tce="http://www.TCE.com">
      <w:pPr>
        <w:pStyle w:val="ListNumber"/>
        <!--depth 1-->
        <w:numPr>
          <w:ilvl w:val="0"/>
          <w:numId w:val="3342"/>
        </w:numPr>
      </w:pPr>
      <w:r>
        <w:t/>
      </w:r>
      <w:r>
        <w:t>(b)</w:t>
      </w:r>
      <w:r>
        <w:t xml:space="preserve"> When supporting a diplomatic or consular mission–</w:t>
      </w:r>
    </w:p>
    <w:p xmlns:tce="http://www.TCE.com">
      <w:pPr>
        <w:pStyle w:val="ListNumber2"/>
        <!--depth 2-->
        <w:numPr>
          <w:ilvl w:val="1"/>
          <w:numId w:val="3344"/>
        </w:numPr>
      </w:pPr>
      <w:bookmarkStart w:id="10439" w:name="_Tocd19e192067"/>
      <w:bookmarkStart w:id="10438" w:name="_Refd19e192067"/>
      <w:r>
        <w:t/>
      </w:r>
      <w:r>
        <w:t>(1)</w:t>
      </w:r>
      <w:r>
        <w:t xml:space="preserve"> That has been designated by the Department of State as a danger pay post (see </w:t>
      </w:r>
      <w:hyperlink r:id="rIdHyperlink1228">
        <w:r>
          <w:rPr>
            <w:rStyle w:val="Hyperlink"/>
          </w:rPr>
          <w:t>https://aoprals.state.gov/</w:t>
        </w:r>
      </w:hyperlink>
      <w:r>
        <w:t>); or</w:t>
      </w:r>
    </w:p>
    <w:p xmlns:tce="http://www.TCE.com">
      <w:pPr>
        <w:pStyle w:val="ListNumber2"/>
        <!--depth 2-->
        <w:numPr>
          <w:ilvl w:val="1"/>
          <w:numId w:val="334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218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438"/>
      <w:bookmarkEnd w:id="10439"/>
      <w:bookmarkEnd w:id="10434"/>
      <w:bookmarkEnd w:id="10435"/>
    </w:p>
    <!--Topic unique_251-->
    <w:p xmlns:tce="http://www.TCE.com">
      <w:pPr>
        <w:pStyle w:val="Heading5"/>
      </w:pPr>
      <w:bookmarkStart w:id="10440" w:name="_Numd19e192101"/>
      <w:bookmarkStart w:id="10441" w:name="_Refd19e192101"/>
      <w:bookmarkStart w:id="10442" w:name="_Tocd19e192101"/>
      <w:r>
        <w:t/>
      </w:r>
      <w:r>
        <w:t>25.302</w:t>
      </w:r>
      <w:r>
        <w:t xml:space="preserve"> Contractors performing private security functions outside the United States.</w:t>
      </w:r>
      <w:bookmarkEnd w:id="10441"/>
      <w:bookmarkEnd w:id="10442"/>
      <w:bookmarkEnd w:id="10440"/>
    </w:p>
    <!--Topic unique_74-->
    <w:p xmlns:tce="http://www.TCE.com">
      <w:pPr>
        <w:pStyle w:val="Heading6"/>
      </w:pPr>
      <w:bookmarkStart w:id="10443" w:name="_Numd19e192114"/>
      <w:bookmarkStart w:id="10444" w:name="_Refd19e192114"/>
      <w:bookmarkStart w:id="10445" w:name="_Tocd19e192114"/>
      <w:r>
        <w:t/>
      </w:r>
      <w:r>
        <w:t>25.302-1</w:t>
      </w:r>
      <w:r>
        <w:t xml:space="preserve"> Scope.</w:t>
      </w:r>
      <w:bookmarkEnd w:id="10444"/>
      <w:bookmarkEnd w:id="10445"/>
      <w:bookmarkEnd w:id="10443"/>
    </w:p>
    <w:p xmlns:tce="http://www.TCE.com">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w:t>
      </w:r>
      <w:r>
        <w:t>(see 10 U.S.C. Subtitle A, Part V, Subpart G Note).</w:t>
      </w:r>
      <w:r>
        <w:t/>
      </w:r>
    </w:p>
    <!--Topic unique_2321-->
    <w:p xmlns:tce="http://www.TCE.com">
      <w:pPr>
        <w:pStyle w:val="Heading6"/>
      </w:pPr>
      <w:bookmarkStart w:id="10446" w:name="_Numd19e192138"/>
      <w:bookmarkStart w:id="10447" w:name="_Refd19e192138"/>
      <w:bookmarkStart w:id="10448" w:name="_Tocd19e192138"/>
      <w:r>
        <w:t/>
      </w:r>
      <w:r>
        <w:t>25.302-2</w:t>
      </w:r>
      <w:r>
        <w:t xml:space="preserve"> Definitions.</w:t>
      </w:r>
      <w:bookmarkEnd w:id="10447"/>
      <w:bookmarkEnd w:id="10448"/>
      <w:bookmarkEnd w:id="1044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2195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46"/>
        </w:numPr>
      </w:pPr>
      <w:bookmarkStart w:id="10452" w:name="_Tocd19e192171"/>
      <w:bookmarkStart w:id="10451" w:name="_Refd19e192171"/>
      <w:bookmarkStart w:id="10450" w:name="_Tocd19e192168"/>
      <w:bookmarkStart w:id="10449" w:name="_Refd19e192168"/>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46"/>
        </w:numPr>
      </w:pPr>
      <w:r>
        <w:t/>
      </w:r>
      <w:r>
        <w:t>(2)</w:t>
      </w:r>
      <w:r>
        <w:t xml:space="preserve"> Any other activity for which personnel are required to carry weapons in the performance of their duties in accordance with the terms of the contract.</w:t>
      </w:r>
      <w:bookmarkEnd w:id="10451"/>
      <w:bookmarkEnd w:id="10452"/>
      <w:bookmarkEnd w:id="10449"/>
      <w:bookmarkEnd w:id="10450"/>
    </w:p>
    <!--Topic unique_2322-->
    <w:p xmlns:tce="http://www.TCE.com">
      <w:pPr>
        <w:pStyle w:val="Heading6"/>
      </w:pPr>
      <w:bookmarkStart w:id="10453" w:name="_Numd19e192195"/>
      <w:bookmarkStart w:id="10454" w:name="_Refd19e192195"/>
      <w:bookmarkStart w:id="10455" w:name="_Tocd19e192195"/>
      <w:r>
        <w:t/>
      </w:r>
      <w:r>
        <w:t>25.302-3</w:t>
      </w:r>
      <w:r>
        <w:t xml:space="preserve"> Applicability.</w:t>
      </w:r>
      <w:bookmarkEnd w:id="10454"/>
      <w:bookmarkEnd w:id="10455"/>
      <w:bookmarkEnd w:id="10453"/>
    </w:p>
    <w:p xmlns:tce="http://www.TCE.com">
      <w:pPr>
        <w:pStyle w:val="ListNumber"/>
        <!--depth 1-->
        <w:numPr>
          <w:ilvl w:val="0"/>
          <w:numId w:val="3347"/>
        </w:numPr>
      </w:pPr>
      <w:bookmarkStart w:id="10457" w:name="_Tocd19e192204"/>
      <w:bookmarkStart w:id="10456" w:name="_Refd19e192204"/>
      <w:r>
        <w:t/>
      </w:r>
      <w:r>
        <w:t>(a)</w:t>
      </w:r>
      <w:r>
        <w:t xml:space="preserve"> This section applies to contracts that require performance outside the United States-</w:t>
      </w:r>
    </w:p>
    <w:p xmlns:tce="http://www.TCE.com">
      <w:pPr>
        <w:pStyle w:val="ListNumber2"/>
        <!--depth 2-->
        <w:numPr>
          <w:ilvl w:val="1"/>
          <w:numId w:val="3348"/>
        </w:numPr>
      </w:pPr>
      <w:bookmarkStart w:id="10459" w:name="_Tocd19e192212"/>
      <w:bookmarkStart w:id="10458" w:name="_Refd19e192212"/>
      <w:r>
        <w:t/>
      </w:r>
      <w:r>
        <w:t>(1)</w:t>
      </w:r>
      <w:r>
        <w:t xml:space="preserve"> In an area of combat operations as designated by the Secretary of Defense; or</w:t>
      </w:r>
    </w:p>
    <w:p xmlns:tce="http://www.TCE.com">
      <w:pPr>
        <w:pStyle w:val="ListNumber2"/>
        <!--depth 2-->
        <w:numPr>
          <w:ilvl w:val="1"/>
          <w:numId w:val="3348"/>
        </w:numPr>
      </w:pPr>
      <w:r>
        <w:t/>
      </w:r>
      <w:r>
        <w:t>(2)</w:t>
      </w:r>
      <w:r>
        <w:t xml:space="preserve"> In an area of other significant military operations as designated by the Secretary of Defense, and only upon agreement of the Secretary of Defense and the Secretary of State.</w:t>
      </w:r>
      <w:bookmarkEnd w:id="10458"/>
      <w:bookmarkEnd w:id="10459"/>
    </w:p>
    <w:p xmlns:tce="http://www.TCE.com">
      <w:pPr>
        <w:pStyle w:val="ListNumber"/>
        <!--depth 1-->
        <w:numPr>
          <w:ilvl w:val="0"/>
          <w:numId w:val="3347"/>
        </w:numPr>
      </w:pPr>
      <w:r>
        <w:t/>
      </w:r>
      <w:r>
        <w:t>(b)</w:t>
      </w:r>
      <w:r>
        <w:t xml:space="preserve"> These designations can be found at </w:t>
      </w:r>
      <w:hyperlink r:id="rIdHyperlink1229">
        <w:r>
          <w:rPr>
            <w:rStyle w:val="Hyperlink"/>
          </w:rPr>
          <w:t>http://www.acq.osd.mil/dpap/pacc/cc/designated_areas_of_other_significant_military_operations.html</w:t>
        </w:r>
      </w:hyperlink>
      <w:r>
        <w:t xml:space="preserve"> and </w:t>
      </w:r>
      <w:hyperlink r:id="rIdHyperlink1230">
        <w:r>
          <w:rPr>
            <w:rStyle w:val="Hyperlink"/>
          </w:rPr>
          <w:t>http://www.acq.osd.mil/dpap/pacc/cc/designated_areas_of_combat_operations.html</w:t>
        </w:r>
      </w:hyperlink>
      <w:r>
        <w:t>.</w:t>
      </w:r>
    </w:p>
    <w:p xmlns:tce="http://www.TCE.com">
      <w:pPr>
        <w:pStyle w:val="ListNumber"/>
        <!--depth 1-->
        <w:numPr>
          <w:ilvl w:val="0"/>
          <w:numId w:val="334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47"/>
        </w:numPr>
      </w:pPr>
      <w:r>
        <w:t/>
      </w:r>
      <w:r>
        <w:t>(d)</w:t>
      </w:r>
      <w:r>
        <w:t xml:space="preserve"> The requirements of section </w:t>
      </w:r>
      <w:r>
        <w:rPr>
          <w:color w:val="0000FF"/>
        </w:rPr>
        <w:fldChar w:fldCharType="begin"/>
      </w:r>
      <w:r>
        <w:rPr>
          <w:color w:val="0000FF"/>
        </w:rPr>
        <w:instrText xml:space="preserve"> REF _Numd19e192101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49"/>
        </w:numPr>
      </w:pPr>
      <w:bookmarkStart w:id="10461" w:name="_Tocd19e192264"/>
      <w:bookmarkStart w:id="10460" w:name="_Refd19e192264"/>
      <w:r>
        <w:t/>
      </w:r>
      <w:r>
        <w:t>(1)</w:t>
      </w:r>
      <w:r>
        <w:t xml:space="preserve"> Contracts entered into by elements of the intelligence community in support of intelligence activities; or</w:t>
      </w:r>
    </w:p>
    <w:p xmlns:tce="http://www.TCE.com">
      <w:pPr>
        <w:pStyle w:val="ListNumber2"/>
        <!--depth 2-->
        <w:numPr>
          <w:ilvl w:val="1"/>
          <w:numId w:val="334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60"/>
      <w:bookmarkEnd w:id="10461"/>
      <w:bookmarkEnd w:id="10456"/>
      <w:bookmarkEnd w:id="10457"/>
    </w:p>
    <!--Topic unique_2323-->
    <w:p xmlns:tce="http://www.TCE.com">
      <w:pPr>
        <w:pStyle w:val="Heading6"/>
      </w:pPr>
      <w:bookmarkStart w:id="10462" w:name="_Numd19e192289"/>
      <w:bookmarkStart w:id="10463" w:name="_Refd19e192289"/>
      <w:bookmarkStart w:id="10464" w:name="_Tocd19e192289"/>
      <w:r>
        <w:t/>
      </w:r>
      <w:r>
        <w:t>25.302-4</w:t>
      </w:r>
      <w:r>
        <w:t xml:space="preserve"> Policy.</w:t>
      </w:r>
      <w:bookmarkEnd w:id="10463"/>
      <w:bookmarkEnd w:id="10464"/>
      <w:bookmarkEnd w:id="10462"/>
    </w:p>
    <w:p xmlns:tce="http://www.TCE.com">
      <w:pPr>
        <w:pStyle w:val="ListNumber"/>
        <!--depth 1-->
        <w:numPr>
          <w:ilvl w:val="0"/>
          <w:numId w:val="3350"/>
        </w:numPr>
      </w:pPr>
      <w:bookmarkStart w:id="10466" w:name="_Tocd19e192298"/>
      <w:bookmarkStart w:id="10465" w:name="_Refd19e192298"/>
      <w:r>
        <w:t/>
      </w:r>
      <w:r>
        <w:t>(a)</w:t>
      </w:r>
      <w:r>
        <w:t xml:space="preserve"> </w:t>
      </w:r>
      <w:r>
        <w:rPr>
          <w:i/>
        </w:rPr>
        <w:t>General.</w:t>
      </w:r>
      <w:r>
        <w:t/>
      </w:r>
    </w:p>
    <w:p xmlns:tce="http://www.TCE.com">
      <w:pPr>
        <w:pStyle w:val="ListNumber2"/>
        <!--depth 2-->
        <w:numPr>
          <w:ilvl w:val="1"/>
          <w:numId w:val="3351"/>
        </w:numPr>
      </w:pPr>
      <w:bookmarkStart w:id="10468" w:name="_Tocd19e192309"/>
      <w:bookmarkStart w:id="10467" w:name="_Refd19e192309"/>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67"/>
      <w:bookmarkEnd w:id="10468"/>
    </w:p>
    <w:p xmlns:tce="http://www.TCE.com">
      <w:pPr>
        <w:pStyle w:val="ListNumber"/>
        <!--depth 1-->
        <w:numPr>
          <w:ilvl w:val="0"/>
          <w:numId w:val="335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2"/>
        </w:numPr>
      </w:pPr>
      <w:bookmarkStart w:id="10470" w:name="_Tocd19e192345"/>
      <w:bookmarkStart w:id="10469" w:name="_Refd19e192345"/>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69"/>
      <w:bookmarkEnd w:id="10470"/>
      <w:bookmarkEnd w:id="10465"/>
      <w:bookmarkEnd w:id="10466"/>
    </w:p>
    <!--Topic unique_2324-->
    <w:p xmlns:tce="http://www.TCE.com">
      <w:pPr>
        <w:pStyle w:val="Heading6"/>
      </w:pPr>
      <w:bookmarkStart w:id="10471" w:name="_Numd19e192372"/>
      <w:bookmarkStart w:id="10472" w:name="_Refd19e192372"/>
      <w:bookmarkStart w:id="10473" w:name="_Tocd19e192372"/>
      <w:r>
        <w:t/>
      </w:r>
      <w:r>
        <w:t>25.302-5</w:t>
      </w:r>
      <w:r>
        <w:t xml:space="preserve"> Remedies.</w:t>
      </w:r>
      <w:bookmarkEnd w:id="10472"/>
      <w:bookmarkEnd w:id="10473"/>
      <w:bookmarkEnd w:id="10471"/>
    </w:p>
    <w:p xmlns:tce="http://www.TCE.com">
      <w:pPr>
        <w:pStyle w:val="ListNumber"/>
        <!--depth 1-->
        <w:numPr>
          <w:ilvl w:val="0"/>
          <w:numId w:val="3353"/>
        </w:numPr>
      </w:pPr>
      <w:bookmarkStart w:id="10475" w:name="_Tocd19e192381"/>
      <w:bookmarkStart w:id="10474" w:name="_Refd19e192381"/>
      <w:r>
        <w:t/>
      </w:r>
      <w:r>
        <w:t>(a)</w:t>
      </w:r>
      <w:r>
        <w:t xml:space="preserve"> In addition to other remedies available to the Government-</w:t>
      </w:r>
    </w:p>
    <w:p xmlns:tce="http://www.TCE.com">
      <w:pPr>
        <w:pStyle w:val="ListNumber2"/>
        <!--depth 2-->
        <w:numPr>
          <w:ilvl w:val="1"/>
          <w:numId w:val="3354"/>
        </w:numPr>
      </w:pPr>
      <w:bookmarkStart w:id="10477" w:name="_Tocd19e192389"/>
      <w:bookmarkStart w:id="10476" w:name="_Refd19e192389"/>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5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5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76"/>
      <w:bookmarkEnd w:id="10477"/>
    </w:p>
    <w:p xmlns:tce="http://www.TCE.com">
      <w:pPr>
        <w:pStyle w:val="ListNumber"/>
        <!--depth 1-->
        <w:numPr>
          <w:ilvl w:val="0"/>
          <w:numId w:val="3353"/>
        </w:numPr>
      </w:pPr>
      <w:r>
        <w:t/>
      </w:r>
      <w:r>
        <w:t>(b)</w:t>
      </w:r>
      <w:r>
        <w:t xml:space="preserve"> If the performance failures are severe, prolonged, or repeated, the contracting officer shall refer the matter to the appropriate suspending and debarring official.</w:t>
      </w:r>
      <w:bookmarkEnd w:id="10474"/>
      <w:bookmarkEnd w:id="10475"/>
    </w:p>
    <!--Topic unique_2325-->
    <w:p xmlns:tce="http://www.TCE.com">
      <w:pPr>
        <w:pStyle w:val="Heading6"/>
      </w:pPr>
      <w:bookmarkStart w:id="10478" w:name="_Numd19e192428"/>
      <w:bookmarkStart w:id="10479" w:name="_Refd19e192428"/>
      <w:bookmarkStart w:id="10480" w:name="_Tocd19e192428"/>
      <w:r>
        <w:t/>
      </w:r>
      <w:r>
        <w:t>25.302-6</w:t>
      </w:r>
      <w:r>
        <w:t xml:space="preserve"> Contract clause.</w:t>
      </w:r>
      <w:bookmarkEnd w:id="10479"/>
      <w:bookmarkEnd w:id="10480"/>
      <w:bookmarkEnd w:id="10478"/>
    </w:p>
    <w:p xmlns:tce="http://www.TCE.com">
      <w:pPr>
        <w:pStyle w:val="ListNumber"/>
        <!--depth 1-->
        <w:numPr>
          <w:ilvl w:val="0"/>
          <w:numId w:val="3355"/>
        </w:numPr>
      </w:pPr>
      <w:bookmarkStart w:id="10482" w:name="_Tocd19e192437"/>
      <w:bookmarkStart w:id="10481" w:name="_Refd19e192437"/>
      <w:r>
        <w:t/>
      </w:r>
      <w:r>
        <w:t>(a)</w:t>
      </w:r>
      <w:r>
        <w:t xml:space="preserve"> Use the clause at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56"/>
        </w:numPr>
      </w:pPr>
      <w:bookmarkStart w:id="10484" w:name="_Tocd19e192449"/>
      <w:bookmarkStart w:id="10483" w:name="_Refd19e192449"/>
      <w:r>
        <w:t/>
      </w:r>
      <w:r>
        <w:t>(1)</w:t>
      </w:r>
      <w:r>
        <w:t xml:space="preserve"> Combat operations, as designated by the Secretary of Defense; or</w:t>
      </w:r>
    </w:p>
    <w:p xmlns:tce="http://www.TCE.com">
      <w:pPr>
        <w:pStyle w:val="ListNumber2"/>
        <!--depth 2-->
        <w:numPr>
          <w:ilvl w:val="1"/>
          <w:numId w:val="3356"/>
        </w:numPr>
      </w:pPr>
      <w:r>
        <w:t/>
      </w:r>
      <w:r>
        <w:t>(2)</w:t>
      </w:r>
      <w:r>
        <w:t xml:space="preserve"> Other significant military operations, as designated by the Secretary of Defense and only upon agreement of the Secretary of Defense and the Secretary of State.</w:t>
      </w:r>
      <w:bookmarkEnd w:id="10483"/>
      <w:bookmarkEnd w:id="10484"/>
    </w:p>
    <w:p xmlns:tce="http://www.TCE.com">
      <w:pPr>
        <w:pStyle w:val="ListNumber"/>
        <!--depth 1-->
        <w:numPr>
          <w:ilvl w:val="0"/>
          <w:numId w:val="3355"/>
        </w:numPr>
      </w:pPr>
      <w:r>
        <w:t/>
      </w:r>
      <w:r>
        <w:t>(b)</w:t>
      </w:r>
      <w:r>
        <w:t xml:space="preserve"> The clause is not required to be used for-</w:t>
      </w:r>
    </w:p>
    <w:p xmlns:tce="http://www.TCE.com">
      <w:pPr>
        <w:pStyle w:val="ListNumber2"/>
        <!--depth 2-->
        <w:numPr>
          <w:ilvl w:val="1"/>
          <w:numId w:val="3357"/>
        </w:numPr>
      </w:pPr>
      <w:bookmarkStart w:id="10486" w:name="_Tocd19e192472"/>
      <w:bookmarkStart w:id="10485" w:name="_Refd19e192472"/>
      <w:r>
        <w:t/>
      </w:r>
      <w:r>
        <w:t>(1)</w:t>
      </w:r>
      <w:r>
        <w:t xml:space="preserve"> Contracts entered into by elements of the intelligence community in support of intelligence activities; or</w:t>
      </w:r>
    </w:p>
    <w:p xmlns:tce="http://www.TCE.com">
      <w:pPr>
        <w:pStyle w:val="ListNumber2"/>
        <!--depth 2-->
        <w:numPr>
          <w:ilvl w:val="1"/>
          <w:numId w:val="335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85"/>
      <w:bookmarkEnd w:id="10486"/>
      <w:bookmarkEnd w:id="10481"/>
      <w:bookmarkEnd w:id="10482"/>
    </w:p>
    <!--Topic unique_944-->
    <w:p xmlns:tce="http://www.TCE.com">
      <w:pPr>
        <w:pStyle w:val="Heading4"/>
      </w:pPr>
      <w:bookmarkStart w:id="10487" w:name="_Numd19e192499"/>
      <w:bookmarkStart w:id="10488" w:name="_Refd19e192499"/>
      <w:bookmarkStart w:id="10489" w:name="_Tocd19e192499"/>
      <w:r>
        <w:t/>
      </w:r>
      <w:r>
        <w:t>Subpart 25.4</w:t>
      </w:r>
      <w:r>
        <w:t xml:space="preserve"> - Trade Agreements</w:t>
      </w:r>
      <w:bookmarkEnd w:id="10488"/>
      <w:bookmarkEnd w:id="10489"/>
      <w:bookmarkEnd w:id="10487"/>
    </w:p>
    <!--Topic unique_75-->
    <w:p xmlns:tce="http://www.TCE.com">
      <w:pPr>
        <w:pStyle w:val="Heading5"/>
      </w:pPr>
      <w:bookmarkStart w:id="10490" w:name="_Numd19e192512"/>
      <w:bookmarkStart w:id="10491" w:name="_Refd19e192512"/>
      <w:bookmarkStart w:id="10492" w:name="_Tocd19e192512"/>
      <w:r>
        <w:t/>
      </w:r>
      <w:r>
        <w:t>25.400</w:t>
      </w:r>
      <w:r>
        <w:t xml:space="preserve"> Scope of subpart.</w:t>
      </w:r>
      <w:bookmarkEnd w:id="10491"/>
      <w:bookmarkEnd w:id="10492"/>
      <w:bookmarkEnd w:id="10490"/>
    </w:p>
    <w:p xmlns:tce="http://www.TCE.com">
      <w:pPr>
        <w:pStyle w:val="ListNumber"/>
        <!--depth 1-->
        <w:numPr>
          <w:ilvl w:val="0"/>
          <w:numId w:val="3358"/>
        </w:numPr>
      </w:pPr>
      <w:bookmarkStart w:id="10494" w:name="_Tocd19e192521"/>
      <w:bookmarkStart w:id="10493" w:name="_Refd19e192521"/>
      <w:r>
        <w:t/>
      </w:r>
      <w:r>
        <w:t>(a)</w:t>
      </w:r>
      <w:r>
        <w:t xml:space="preserve"> This subpart provides policies and procedures applicable to acquisitions that are covered by-</w:t>
      </w:r>
    </w:p>
    <w:p xmlns:tce="http://www.TCE.com">
      <w:pPr>
        <w:pStyle w:val="ListNumber2"/>
        <!--depth 2-->
        <w:numPr>
          <w:ilvl w:val="1"/>
          <w:numId w:val="3359"/>
        </w:numPr>
      </w:pPr>
      <w:bookmarkStart w:id="10496" w:name="_Tocd19e192529"/>
      <w:bookmarkStart w:id="10495" w:name="_Refd19e192529"/>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59"/>
        </w:numPr>
      </w:pPr>
      <w:r>
        <w:t/>
      </w:r>
      <w:r>
        <w:t>(2)</w:t>
      </w:r>
      <w:r>
        <w:t xml:space="preserve"> Free Trade Agreements (FTA), consisting of-</w:t>
      </w:r>
    </w:p>
    <w:p xmlns:tce="http://www.TCE.com">
      <w:pPr>
        <w:pStyle w:val="ListNumber3"/>
        <!--depth 3-->
        <w:numPr>
          <w:ilvl w:val="2"/>
          <w:numId w:val="3360"/>
        </w:numPr>
      </w:pPr>
      <w:bookmarkStart w:id="10498" w:name="_Tocd19e192544"/>
      <w:bookmarkStart w:id="10497" w:name="_Refd19e192544"/>
      <w:r>
        <w:t/>
      </w:r>
      <w:r>
        <w:t>(i)</w:t>
      </w:r>
      <w:r>
        <w:t xml:space="preserve"> </w:t>
      </w:r>
      <w:r>
        <w:t>USMCA (United States-Mexico-Canada Agreement, as approved by Congress in the United States-Mexico-Canada Agreement Implementation Act (Government Procurement Agreement applicable only to the United States and Mexico) (</w:t>
      </w:r>
      <w:hyperlink r:id="rIdHyperlink1231">
        <w:r>
          <w:rPr>
            <w:rStyle w:val="Hyperlink"/>
          </w:rPr>
          <w:t>Pub. L. 116-113</w:t>
        </w:r>
      </w:hyperlink>
      <w:r>
        <w:t>) (19 U.S.C. chapter 29 (sections 4501-4732));</w:t>
      </w:r>
      <w:r>
        <w:t/>
      </w:r>
    </w:p>
    <w:p xmlns:tce="http://www.TCE.com">
      <w:pPr>
        <w:pStyle w:val="ListNumber3"/>
        <!--depth 3-->
        <w:numPr>
          <w:ilvl w:val="2"/>
          <w:numId w:val="3360"/>
        </w:numPr>
      </w:pPr>
      <w:r>
        <w:t/>
      </w:r>
      <w:r>
        <w:t>(ii)</w:t>
      </w:r>
      <w:r>
        <w:t xml:space="preserve"> Chile FTA (the United States-Chile Free Trade Agreement, as approved by Congress in the United States-Chile Free Trade Agreement Implementation Act of 1993 (Pub. L. 108-77) (</w:t>
      </w:r>
      <w:hyperlink r:id="rIdHyperlink1232">
        <w:r>
          <w:rPr>
            <w:rStyle w:val="Hyperlink"/>
          </w:rPr>
          <w:t>19 U.S.C. 3805</w:t>
        </w:r>
      </w:hyperlink>
      <w:r>
        <w:t xml:space="preserve"> note));</w:t>
      </w:r>
    </w:p>
    <w:p xmlns:tce="http://www.TCE.com">
      <w:pPr>
        <w:pStyle w:val="ListNumber3"/>
        <!--depth 3-->
        <w:numPr>
          <w:ilvl w:val="2"/>
          <w:numId w:val="3360"/>
        </w:numPr>
      </w:pPr>
      <w:r>
        <w:t/>
      </w:r>
      <w:r>
        <w:t>(iii)</w:t>
      </w:r>
      <w:r>
        <w:t xml:space="preserve"> Singapore FTA (the United States-Singapore Free Trade Agreement, as approved by Congress in the United States-Singapore Free Trade Agreement Implementation Act (Pub. L. 108-78) (</w:t>
      </w:r>
      <w:hyperlink r:id="rIdHyperlink1233">
        <w:r>
          <w:rPr>
            <w:rStyle w:val="Hyperlink"/>
          </w:rPr>
          <w:t>19 U.S.C. 3805</w:t>
        </w:r>
      </w:hyperlink>
      <w:r>
        <w:t xml:space="preserve"> note));</w:t>
      </w:r>
    </w:p>
    <w:p xmlns:tce="http://www.TCE.com">
      <w:pPr>
        <w:pStyle w:val="ListNumber3"/>
        <!--depth 3-->
        <w:numPr>
          <w:ilvl w:val="2"/>
          <w:numId w:val="3360"/>
        </w:numPr>
      </w:pPr>
      <w:r>
        <w:t/>
      </w:r>
      <w:r>
        <w:t>(iv)</w:t>
      </w:r>
      <w:r>
        <w:t xml:space="preserve"> Australia FTA (the United States-Australia Free Trade Agreement, as approved by Congress in the United States-Australia Free Trade Agreement Implementation Act (Pub. L. 108-286) (</w:t>
      </w:r>
      <w:hyperlink r:id="rIdHyperlink1234">
        <w:r>
          <w:rPr>
            <w:rStyle w:val="Hyperlink"/>
          </w:rPr>
          <w:t>19 U.S.C. 3805</w:t>
        </w:r>
      </w:hyperlink>
      <w:r>
        <w:t xml:space="preserve"> note));</w:t>
      </w:r>
    </w:p>
    <w:p xmlns:tce="http://www.TCE.com">
      <w:pPr>
        <w:pStyle w:val="ListNumber3"/>
        <!--depth 3-->
        <w:numPr>
          <w:ilvl w:val="2"/>
          <w:numId w:val="3360"/>
        </w:numPr>
      </w:pPr>
      <w:r>
        <w:t/>
      </w:r>
      <w:r>
        <w:t>(v)</w:t>
      </w:r>
      <w:r>
        <w:t xml:space="preserve"> Morocco FTA (The United States-Morocco Free Trade Agreement, as approved by Congress in the United States-Morocco Free Trade Agreement Implementation Act (Pub. L. 108-302) (</w:t>
      </w:r>
      <w:hyperlink r:id="rIdHyperlink1235">
        <w:r>
          <w:rPr>
            <w:rStyle w:val="Hyperlink"/>
          </w:rPr>
          <w:t>19 U.S.C. 3805</w:t>
        </w:r>
      </w:hyperlink>
      <w:r>
        <w:t xml:space="preserve"> note));</w:t>
      </w:r>
    </w:p>
    <w:p xmlns:tce="http://www.TCE.com">
      <w:pPr>
        <w:pStyle w:val="ListNumber3"/>
        <!--depth 3-->
        <w:numPr>
          <w:ilvl w:val="2"/>
          <w:numId w:val="336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36">
        <w:r>
          <w:rPr>
            <w:rStyle w:val="Hyperlink"/>
          </w:rPr>
          <w:t>19 U.S.C. 4001</w:t>
        </w:r>
      </w:hyperlink>
      <w:r>
        <w:t xml:space="preserve"> note));</w:t>
      </w:r>
    </w:p>
    <w:p xmlns:tce="http://www.TCE.com">
      <w:pPr>
        <w:pStyle w:val="ListNumber3"/>
        <!--depth 3-->
        <w:numPr>
          <w:ilvl w:val="2"/>
          <w:numId w:val="3360"/>
        </w:numPr>
      </w:pPr>
      <w:r>
        <w:t/>
      </w:r>
      <w:r>
        <w:t>(vii)</w:t>
      </w:r>
      <w:r>
        <w:t xml:space="preserve"> Bahrain FTA (the United States-Bahrain Free Trade Agreement, as approved by Congress in the United States-Bahrain Free Trade Agreement Implementation Act (Pub. L. 109-169) (</w:t>
      </w:r>
      <w:hyperlink r:id="rIdHyperlink1237">
        <w:r>
          <w:rPr>
            <w:rStyle w:val="Hyperlink"/>
          </w:rPr>
          <w:t>19 U.S.C. 3805</w:t>
        </w:r>
      </w:hyperlink>
      <w:r>
        <w:t xml:space="preserve"> note));</w:t>
      </w:r>
    </w:p>
    <w:p xmlns:tce="http://www.TCE.com">
      <w:pPr>
        <w:pStyle w:val="ListNumber3"/>
        <!--depth 3-->
        <w:numPr>
          <w:ilvl w:val="2"/>
          <w:numId w:val="3360"/>
        </w:numPr>
      </w:pPr>
      <w:r>
        <w:t/>
      </w:r>
      <w:r>
        <w:t>(viii)</w:t>
      </w:r>
      <w:r>
        <w:t xml:space="preserve"> Oman FTA (the United States-Oman Free Trade Agreement, as approved by Congress in the United States-Oman Free Trade Agreement Implementation Act (Pub. L. 109-283) (</w:t>
      </w:r>
      <w:hyperlink r:id="rIdHyperlink1238">
        <w:r>
          <w:rPr>
            <w:rStyle w:val="Hyperlink"/>
          </w:rPr>
          <w:t>19 U.S.C. 3805</w:t>
        </w:r>
      </w:hyperlink>
      <w:r>
        <w:t xml:space="preserve"> note));</w:t>
      </w:r>
    </w:p>
    <w:p xmlns:tce="http://www.TCE.com">
      <w:pPr>
        <w:pStyle w:val="ListNumber3"/>
        <!--depth 3-->
        <w:numPr>
          <w:ilvl w:val="2"/>
          <w:numId w:val="3360"/>
        </w:numPr>
      </w:pPr>
      <w:r>
        <w:t/>
      </w:r>
      <w:r>
        <w:t>(ix)</w:t>
      </w:r>
      <w:r>
        <w:t xml:space="preserve"> Peru FTA (the United States-Peru Trade Promotion Agreement, as approved by Congress in the United States-Peru Trade Promotion Agreement Implementation Act (Pub. L. 110-138) (</w:t>
      </w:r>
      <w:hyperlink r:id="rIdHyperlink1239">
        <w:r>
          <w:rPr>
            <w:rStyle w:val="Hyperlink"/>
          </w:rPr>
          <w:t>19 U.S.C. 3805</w:t>
        </w:r>
      </w:hyperlink>
      <w:r>
        <w:t xml:space="preserve"> note));</w:t>
      </w:r>
    </w:p>
    <w:p xmlns:tce="http://www.TCE.com">
      <w:pPr>
        <w:pStyle w:val="ListNumber3"/>
        <!--depth 3-->
        <w:numPr>
          <w:ilvl w:val="2"/>
          <w:numId w:val="3360"/>
        </w:numPr>
      </w:pPr>
      <w:r>
        <w:t/>
      </w:r>
      <w:r>
        <w:t>(x)</w:t>
      </w:r>
      <w:r>
        <w:t xml:space="preserve"> Korea FTA (the United States–Korea Free Trade Agreement Implementation Act (Pub. L. 112-41) (</w:t>
      </w:r>
      <w:hyperlink r:id="rIdHyperlink1240">
        <w:r>
          <w:rPr>
            <w:rStyle w:val="Hyperlink"/>
          </w:rPr>
          <w:t>19 U.S.C. 3805</w:t>
        </w:r>
      </w:hyperlink>
      <w:r>
        <w:t>));</w:t>
      </w:r>
    </w:p>
    <w:p xmlns:tce="http://www.TCE.com">
      <w:pPr>
        <w:pStyle w:val="ListNumber3"/>
        <!--depth 3-->
        <w:numPr>
          <w:ilvl w:val="2"/>
          <w:numId w:val="3360"/>
        </w:numPr>
      </w:pPr>
      <w:r>
        <w:t/>
      </w:r>
      <w:r>
        <w:t>(xi)</w:t>
      </w:r>
      <w:r>
        <w:t xml:space="preserve"> Colombia FTA (the United States–Colombia Trade Promotion Agreement Implementation Act (Pub. L. 112-42) (</w:t>
      </w:r>
      <w:hyperlink r:id="rIdHyperlink1241">
        <w:r>
          <w:rPr>
            <w:rStyle w:val="Hyperlink"/>
          </w:rPr>
          <w:t>19 U.S.C. 3805</w:t>
        </w:r>
      </w:hyperlink>
      <w:r>
        <w:t xml:space="preserve"> note)); and</w:t>
      </w:r>
    </w:p>
    <w:p xmlns:tce="http://www.TCE.com">
      <w:pPr>
        <w:pStyle w:val="ListNumber3"/>
        <!--depth 3-->
        <w:numPr>
          <w:ilvl w:val="2"/>
          <w:numId w:val="3360"/>
        </w:numPr>
      </w:pPr>
      <w:r>
        <w:t/>
      </w:r>
      <w:r>
        <w:t>(xii)</w:t>
      </w:r>
      <w:r>
        <w:t xml:space="preserve"> Panama FTA (the United States-Panama Trade Promotion Agreement Implementation Act (Pub. L. 112-43) (</w:t>
      </w:r>
      <w:hyperlink r:id="rIdHyperlink1242">
        <w:r>
          <w:rPr>
            <w:rStyle w:val="Hyperlink"/>
          </w:rPr>
          <w:t>19 U.S.C. 3805</w:t>
        </w:r>
      </w:hyperlink>
      <w:r>
        <w:t xml:space="preserve"> note));</w:t>
      </w:r>
      <w:bookmarkEnd w:id="10497"/>
      <w:bookmarkEnd w:id="10498"/>
    </w:p>
    <w:p xmlns:tce="http://www.TCE.com">
      <w:pPr>
        <w:pStyle w:val="ListNumber2"/>
        <!--depth 2-->
        <w:numPr>
          <w:ilvl w:val="1"/>
          <w:numId w:val="3359"/>
        </w:numPr>
      </w:pPr>
      <w:r>
        <w:t/>
      </w:r>
      <w:r>
        <w:t>(3)</w:t>
      </w:r>
      <w:r>
        <w:t xml:space="preserve"> The least developed country designation made by the U.S. Trade Representative, pursuant to the Trade Agreements Act (</w:t>
      </w:r>
      <w:hyperlink r:id="rIdHyperlink1243">
        <w:r>
          <w:rPr>
            <w:rStyle w:val="Hyperlink"/>
          </w:rPr>
          <w:t>19 U.S.C. 2511(b)(4)</w:t>
        </w:r>
      </w:hyperlink>
      <w:r>
        <w:t>), in acquisitions covered by the WTO GPA;</w:t>
      </w:r>
    </w:p>
    <w:p xmlns:tce="http://www.TCE.com">
      <w:pPr>
        <w:pStyle w:val="ListNumber2"/>
        <!--depth 2-->
        <w:numPr>
          <w:ilvl w:val="1"/>
          <w:numId w:val="335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244">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59"/>
        </w:numPr>
      </w:pPr>
      <w:r>
        <w:t/>
      </w:r>
      <w:r>
        <w:t>(5)</w:t>
      </w:r>
      <w:r>
        <w:t xml:space="preserve"> The Israeli Trade Act (the U.S.-Israel Free Trade Area Agreement, as approved by Congress in the United States-Israel Free Trade Area Implementation Act of 1985 (</w:t>
      </w:r>
      <w:hyperlink r:id="rIdHyperlink1245">
        <w:r>
          <w:rPr>
            <w:rStyle w:val="Hyperlink"/>
          </w:rPr>
          <w:t>19 U.S.C. 2112</w:t>
        </w:r>
      </w:hyperlink>
      <w:r>
        <w:t xml:space="preserve"> note)); or</w:t>
      </w:r>
    </w:p>
    <w:p xmlns:tce="http://www.TCE.com">
      <w:pPr>
        <w:pStyle w:val="ListNumber2"/>
        <!--depth 2-->
        <w:numPr>
          <w:ilvl w:val="1"/>
          <w:numId w:val="335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246">
        <w:r>
          <w:rPr>
            <w:rStyle w:val="Hyperlink"/>
          </w:rPr>
          <w:t>19 U.S.C. 2513</w:t>
        </w:r>
      </w:hyperlink>
      <w:r>
        <w:t>)).</w:t>
      </w:r>
      <w:bookmarkEnd w:id="10495"/>
      <w:bookmarkEnd w:id="10496"/>
    </w:p>
    <w:p xmlns:tce="http://www.TCE.com">
      <w:pPr>
        <w:pStyle w:val="ListNumber"/>
        <!--depth 1-->
        <w:numPr>
          <w:ilvl w:val="0"/>
          <w:numId w:val="3358"/>
        </w:numPr>
      </w:pPr>
      <w:r>
        <w:t/>
      </w:r>
      <w:r>
        <w:t>(b)</w:t>
      </w:r>
      <w:r>
        <w:t xml:space="preserve"> For application of the trade agreements that are unique to individual agencies, see agency regulations.</w:t>
      </w:r>
      <w:bookmarkEnd w:id="10493"/>
      <w:bookmarkEnd w:id="10494"/>
    </w:p>
    <!--Topic unique_76-->
    <w:p xmlns:tce="http://www.TCE.com">
      <w:pPr>
        <w:pStyle w:val="Heading5"/>
      </w:pPr>
      <w:bookmarkStart w:id="10499" w:name="_Numd19e192750"/>
      <w:bookmarkStart w:id="10500" w:name="_Refd19e192750"/>
      <w:bookmarkStart w:id="10501" w:name="_Tocd19e192750"/>
      <w:r>
        <w:t/>
      </w:r>
      <w:r>
        <w:t>25.401</w:t>
      </w:r>
      <w:r>
        <w:t xml:space="preserve"> Exceptions.</w:t>
      </w:r>
      <w:bookmarkEnd w:id="10500"/>
      <w:bookmarkEnd w:id="10501"/>
      <w:bookmarkEnd w:id="10499"/>
    </w:p>
    <w:p xmlns:tce="http://www.TCE.com">
      <w:pPr>
        <w:pStyle w:val="ListNumber"/>
        <!--depth 1-->
        <w:numPr>
          <w:ilvl w:val="0"/>
          <w:numId w:val="3361"/>
        </w:numPr>
      </w:pPr>
      <w:bookmarkStart w:id="10503" w:name="_Tocd19e192759"/>
      <w:bookmarkStart w:id="10502" w:name="_Refd19e192759"/>
      <w:r>
        <w:t/>
      </w:r>
      <w:r>
        <w:t>(a)</w:t>
      </w:r>
      <w:r>
        <w:t xml:space="preserve"> This subpart does not apply to-</w:t>
      </w:r>
    </w:p>
    <w:p xmlns:tce="http://www.TCE.com">
      <w:pPr>
        <w:pStyle w:val="ListNumber2"/>
        <!--depth 2-->
        <w:numPr>
          <w:ilvl w:val="1"/>
          <w:numId w:val="3362"/>
        </w:numPr>
      </w:pPr>
      <w:bookmarkStart w:id="10505" w:name="_Tocd19e192767"/>
      <w:bookmarkStart w:id="10504" w:name="_Refd19e192767"/>
      <w:r>
        <w:t/>
      </w:r>
      <w:r>
        <w:t>(1)</w:t>
      </w:r>
      <w:r>
        <w:t xml:space="preserve"> Acquisitions set aside for small businesses;</w:t>
      </w:r>
    </w:p>
    <w:p xmlns:tce="http://www.TCE.com">
      <w:pPr>
        <w:pStyle w:val="ListNumber2"/>
        <!--depth 2-->
        <w:numPr>
          <w:ilvl w:val="1"/>
          <w:numId w:val="336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2"/>
        </w:numPr>
      </w:pPr>
      <w:r>
        <w:t/>
      </w:r>
      <w:r>
        <w:t>(3)</w:t>
      </w:r>
      <w:r>
        <w:t xml:space="preserve"> Acquisitions of end products for resale;</w:t>
      </w:r>
    </w:p>
    <w:p xmlns:tce="http://www.TCE.com">
      <w:pPr>
        <w:pStyle w:val="ListNumber2"/>
        <!--depth 2-->
        <w:numPr>
          <w:ilvl w:val="1"/>
          <w:numId w:val="3362"/>
        </w:numPr>
      </w:pPr>
      <w:r>
        <w:t/>
      </w:r>
      <w:r>
        <w:t>(4)</w:t>
      </w:r>
      <w:r>
        <w:t xml:space="preserve"> Acquisitions from Federal Prison Industries, Inc., under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xml:space="preserve">, Acquisition from Nonprofit Agencies Employing People Who Are Blind or Severely </w:t>
      </w:r>
      <w:r>
        <w:t>Disabled;</w:t>
      </w:r>
      <w:r>
        <w:t/>
      </w:r>
    </w:p>
    <w:p xmlns:tce="http://www.TCE.com">
      <w:pPr>
        <w:pStyle w:val="ListNumber2"/>
        <!--depth 2-->
        <w:numPr>
          <w:ilvl w:val="1"/>
          <w:numId w:val="3362"/>
        </w:numPr>
      </w:pPr>
      <w:r>
        <w:t/>
      </w:r>
      <w:r>
        <w:t>(5)</w:t>
      </w:r>
      <w:r>
        <w:t xml:space="preserve"> Other acquisitions not using full and open competition, if authorized by </w:t>
      </w:r>
      <w:r>
        <w:rPr>
          <w:color w:val="0000FF"/>
        </w:rPr>
        <w:fldChar w:fldCharType="begin"/>
      </w:r>
      <w:r>
        <w:rPr>
          <w:color w:val="0000FF"/>
        </w:rPr>
        <w:instrText xml:space="preserve"> REF _Numd19e79738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8014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t xml:space="preserve"> </w:t>
      </w:r>
      <w:r>
        <w:rPr>
          <w:color w:val="0000FF"/>
        </w:rPr>
        <w:fldChar w:fldCharType="begin"/>
      </w:r>
      <w:r>
        <w:rPr>
          <w:color w:val="0000FF"/>
        </w:rPr>
        <w:instrText xml:space="preserve"> REF _Numd19e117016 \h </w:instrText>
      </w:r>
      <w:r>
        <w:fldChar w:fldCharType="separate"/>
      </w:r>
      <w:rPr>
        <w:color w:val="0000FF"/>
      </w:rPr>
      <w:r>
        <w:rPr>
          <w:u w:val="single"/>
        </w:rPr>
        <w:t>13.501</w:t>
      </w:r>
      <w:r>
        <w:rPr>
          <w:color w:val="0000FF"/>
        </w:rPr>
        <w:fldChar w:fldCharType="end"/>
      </w:r>
      <w:r>
        <w:t>(a); and</w:t>
      </w:r>
      <w:r>
        <w:t/>
      </w:r>
    </w:p>
    <w:p xmlns:tce="http://www.TCE.com">
      <w:pPr>
        <w:pStyle w:val="ListNumber2"/>
        <!--depth 2-->
        <w:numPr>
          <w:ilvl w:val="1"/>
          <w:numId w:val="3362"/>
        </w:numPr>
      </w:pPr>
      <w:r>
        <w:t/>
      </w:r>
      <w:r>
        <w:t>(6)</w:t>
      </w:r>
      <w:r>
        <w:t xml:space="preserve"> </w:t>
      </w:r>
      <w:r>
        <w:t>Goods and services specifically excluded under individual trade agreements, such as exceptions negotiated by the U.S. Trade Representative for particular agencies. See the agency supplementary regulations.</w:t>
      </w:r>
      <w:r>
        <w:t/>
      </w:r>
      <w:bookmarkEnd w:id="10504"/>
      <w:bookmarkEnd w:id="10505"/>
    </w:p>
    <w:p xmlns:tce="http://www.TCE.com">
      <w:pPr>
        <w:pStyle w:val="ListNumber"/>
        <!--depth 1-->
        <w:numPr>
          <w:ilvl w:val="0"/>
          <w:numId w:val="336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502"/>
      <w:bookmarkEnd w:id="1050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
            </w:r>
            <w:r>
              <w:t>Bahrain FTA, CAFTA-DR, Chile FTA, Columbia FTA, USMCA, Oman FTA, Panama FTA, and Peru FTA</w:t>
            </w:r>
            <w:r>
              <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247">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77-->
    <w:p xmlns:tce="http://www.TCE.com">
      <w:pPr>
        <w:pStyle w:val="Heading5"/>
      </w:pPr>
      <w:bookmarkStart w:id="10506" w:name="_Numd19e193242"/>
      <w:bookmarkStart w:id="10507" w:name="_Refd19e193242"/>
      <w:bookmarkStart w:id="10508" w:name="_Tocd19e193242"/>
      <w:r>
        <w:t/>
      </w:r>
      <w:r>
        <w:t>25.402</w:t>
      </w:r>
      <w:r>
        <w:t xml:space="preserve"> General.</w:t>
      </w:r>
      <w:bookmarkEnd w:id="10507"/>
      <w:bookmarkEnd w:id="10508"/>
      <w:bookmarkEnd w:id="10506"/>
    </w:p>
    <w:p xmlns:tce="http://www.TCE.com">
      <w:pPr>
        <w:pStyle w:val="ListNumber"/>
        <!--depth 1-->
        <w:numPr>
          <w:ilvl w:val="0"/>
          <w:numId w:val="3363"/>
        </w:numPr>
      </w:pPr>
      <w:bookmarkStart w:id="10510" w:name="_Tocd19e193251"/>
      <w:bookmarkStart w:id="10509" w:name="_Refd19e193251"/>
      <w:r>
        <w:t/>
      </w:r>
      <w:r>
        <w:t>(a)</w:t>
      </w:r>
      <w:r>
        <w:t/>
      </w:r>
    </w:p>
    <w:p xmlns:tce="http://www.TCE.com">
      <w:pPr>
        <w:pStyle w:val="ListNumber2"/>
        <!--depth 2-->
        <w:numPr>
          <w:ilvl w:val="1"/>
          <w:numId w:val="3364"/>
        </w:numPr>
      </w:pPr>
      <w:bookmarkStart w:id="10512" w:name="_Tocd19e193259"/>
      <w:bookmarkStart w:id="10511" w:name="_Refd19e193259"/>
      <w:r>
        <w:t/>
      </w:r>
      <w:r>
        <w:t>(1)</w:t>
      </w:r>
      <w:r>
        <w:t xml:space="preserve"> The Trade Agreements Act (</w:t>
      </w:r>
      <w:hyperlink r:id="rIdHyperlink1248">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6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511"/>
      <w:bookmarkEnd w:id="10512"/>
    </w:p>
    <w:p xmlns:tce="http://www.TCE.com">
      <w:pPr>
        <w:pStyle w:val="ListNumber"/>
        <!--depth 1-->
        <w:numPr>
          <w:ilvl w:val="0"/>
          <w:numId w:val="336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509"/>
      <w:bookmarkEnd w:id="10510"/>
    </w:p>
    <w:p>
      <w:pPr>
        <w:pStyle w:val="Caption"/>
        <w:keepNext/>
      </w:pPr>
      <w:bookmarkStart xmlns:tce="http://www.TCE.com" w:id="10513" w:name="_Refd19e193294"/>
      <w:bookmarkStart xmlns:tce="http://www.TCE.com" w:id="10514" w:name="_Tocd19e193294"/>
      <w:r>
        <w:t>Table</w:t>
      </w:r>
      <w:r>
        <w:t xml:space="preserve"> </w:t>
      </w:r>
      <w:bookmarkStart xmlns:tce="http://www.TCE.com" w:id="10515" w:name="_Numd19e193294"/>
      <w:fldSimple w:instr=" SEQ Table \* ARABIC ">
        <w:r>
          <w:rPr>
            <w:noProof/>
          </w:rPr>
          <w:t>8</w:t>
        </w:r>
      </w:fldSimple>
      <w:bookmarkEnd xmlns:tce="http://www.TCE.com" w:id="10515"/>
      <w:bookmarkEnd xmlns:tce="http://www.TCE.com" w:id="10513"/>
      <w:bookmarkEnd xmlns:tce="http://www.TCE.com" w:id="1051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Bahrai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CAFTA-DR (Costa Rica, Dominican Republic, El Salvador, Guatemala, Honduras, and Nicaragu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hil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Colombia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7,032,000</w:t>
            </w:r>
          </w:p>
        </w:tc>
      </w:tr>
      <w:tr>
        <w:trPr>
          <w:cantSplit/>
        </w:trPr>
        <w:tc>
          <w:p xmlns:tce="http://www.TCE.com">
            <w:pPr>
              <w:pStyle w:val="BodyText"/>
            </w:pPr>
            <w:r>
              <w:t>Morocco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
            </w:r>
            <w:r>
              <w:t>USMCA</w:t>
            </w:r>
            <w:r>
              <w:t/>
            </w:r>
          </w:p>
        </w:tc>
        <w:tc>
          <w:p/>
        </w:tc>
        <w:tc>
          <w:p/>
        </w:tc>
        <w:tc>
          <w:p/>
        </w:tc>
      </w:tr>
      <w:tr>
        <w:trPr>
          <w:cantSplit/>
        </w:trPr>
        <w:tc>
          <w:p xmlns:tce="http://www.TCE.com">
            <w:pPr>
              <w:pStyle w:val="BodyText"/>
            </w:pPr>
            <w:r>
              <w:t>-Mexico</w:t>
            </w:r>
          </w:p>
        </w:tc>
        <w:tc>
          <w:p xmlns:tce="http://www.TCE.com">
            <w:pPr>
              <w:pStyle w:val="BodyText"/>
            </w:pPr>
            <w:r>
              <w:t>92,319</w:t>
            </w:r>
          </w:p>
        </w:tc>
        <w:tc>
          <w:p xmlns:tce="http://www.TCE.com">
            <w:pPr>
              <w:pStyle w:val="BodyText"/>
            </w:pPr>
            <w:r>
              <w:t>92,319</w:t>
            </w:r>
          </w:p>
        </w:tc>
        <w:tc>
          <w:p xmlns:tce="http://www.TCE.com">
            <w:pPr>
              <w:pStyle w:val="BodyText"/>
            </w:pPr>
            <w:r>
              <w:t>12,001,460</w:t>
            </w:r>
          </w:p>
        </w:tc>
      </w:tr>
      <w:tr>
        <w:trPr>
          <w:cantSplit/>
        </w:trPr>
        <w:tc>
          <w:p xmlns:tce="http://www.TCE.com">
            <w:pPr>
              <w:pStyle w:val="BodyText"/>
            </w:pPr>
            <w:r>
              <w:t>Oman FTA</w:t>
            </w:r>
          </w:p>
        </w:tc>
        <w:tc>
          <w:p xmlns:tce="http://www.TCE.com">
            <w:pPr>
              <w:pStyle w:val="BodyText"/>
            </w:pPr>
            <w:r>
              <w:t>183,000</w:t>
            </w:r>
          </w:p>
        </w:tc>
        <w:tc>
          <w:p xmlns:tce="http://www.TCE.com">
            <w:pPr>
              <w:pStyle w:val="BodyText"/>
            </w:pPr>
            <w:r>
              <w:t>183,000</w:t>
            </w:r>
          </w:p>
        </w:tc>
        <w:tc>
          <w:p xmlns:tce="http://www.TCE.com">
            <w:pPr>
              <w:pStyle w:val="BodyText"/>
            </w:pPr>
            <w:r>
              <w:t>12,001,460</w:t>
            </w:r>
          </w:p>
        </w:tc>
      </w:tr>
      <w:tr>
        <w:trPr>
          <w:cantSplit/>
        </w:trPr>
        <w:tc>
          <w:p xmlns:tce="http://www.TCE.com">
            <w:pPr>
              <w:pStyle w:val="BodyText"/>
            </w:pPr>
            <w:r>
              <w:t>Panama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Peru FTA</w:t>
            </w:r>
          </w:p>
        </w:tc>
        <w:tc>
          <w:p xmlns:tce="http://www.TCE.com">
            <w:pPr>
              <w:pStyle w:val="BodyText"/>
            </w:pPr>
            <w:r>
              <w:t>183,000</w:t>
            </w:r>
          </w:p>
        </w:tc>
        <w:tc>
          <w:p xmlns:tce="http://www.TCE.com">
            <w:pPr>
              <w:pStyle w:val="BodyText"/>
            </w:pPr>
            <w:r>
              <w:t>183,000</w:t>
            </w:r>
          </w:p>
        </w:tc>
        <w:tc>
          <w:p xmlns:tce="http://www.TCE.com">
            <w:pPr>
              <w:pStyle w:val="BodyText"/>
            </w:pPr>
            <w:r>
              <w:t>7,032,000</w:t>
            </w:r>
          </w:p>
        </w:tc>
      </w:tr>
      <w:tr>
        <w:trPr>
          <w:cantSplit/>
        </w:trPr>
        <w:tc>
          <w:p xmlns:tce="http://www.TCE.com">
            <w:pPr>
              <w:pStyle w:val="BodyText"/>
            </w:pPr>
            <w:r>
              <w:t>Singapore FTA</w:t>
            </w:r>
          </w:p>
        </w:tc>
        <w:tc>
          <w:p xmlns:tce="http://www.TCE.com">
            <w:pPr>
              <w:pStyle w:val="BodyText"/>
            </w:pPr>
            <w:r>
              <w:t>92,319</w:t>
            </w:r>
          </w:p>
        </w:tc>
        <w:tc>
          <w:p xmlns:tce="http://www.TCE.com">
            <w:pPr>
              <w:pStyle w:val="BodyText"/>
            </w:pPr>
            <w:r>
              <w:t>92,319</w:t>
            </w:r>
          </w:p>
        </w:tc>
        <w:tc>
          <w:p xmlns:tce="http://www.TCE.com">
            <w:pPr>
              <w:pStyle w:val="BodyText"/>
            </w:pPr>
            <w:r>
              <w:t>7,032,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326-->
    <w:p xmlns:tce="http://www.TCE.com">
      <w:pPr>
        <w:pStyle w:val="Heading5"/>
      </w:pPr>
      <w:bookmarkStart w:id="10516" w:name="_Numd19e193639"/>
      <w:bookmarkStart w:id="10517" w:name="_Refd19e193639"/>
      <w:bookmarkStart w:id="10518" w:name="_Tocd19e193639"/>
      <w:r>
        <w:t/>
      </w:r>
      <w:r>
        <w:t>25.403</w:t>
      </w:r>
      <w:r>
        <w:t xml:space="preserve"> World Trade Organization Government Procurement Agreement and Free Trade Agreements.</w:t>
      </w:r>
      <w:bookmarkEnd w:id="10517"/>
      <w:bookmarkEnd w:id="10518"/>
      <w:bookmarkEnd w:id="10516"/>
    </w:p>
    <w:p xmlns:tce="http://www.TCE.com">
      <w:pPr>
        <w:pStyle w:val="ListNumber"/>
        <!--depth 1-->
        <w:numPr>
          <w:ilvl w:val="0"/>
          <w:numId w:val="3365"/>
        </w:numPr>
      </w:pPr>
      <w:bookmarkStart w:id="10520" w:name="_Tocd19e193648"/>
      <w:bookmarkStart w:id="10519" w:name="_Refd19e193648"/>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3242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3846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65"/>
        </w:numPr>
      </w:pPr>
      <w:r>
        <w:t/>
      </w:r>
      <w:r>
        <w:t>(b)</w:t>
      </w:r>
      <w:r>
        <w:t xml:space="preserve"> </w:t>
      </w:r>
      <w:r>
        <w:rPr>
          <w:i/>
        </w:rPr>
        <w:t>Thresholds.</w:t>
      </w:r>
      <w:r>
        <w:t/>
      </w:r>
    </w:p>
    <w:p xmlns:tce="http://www.TCE.com">
      <w:pPr>
        <w:pStyle w:val="ListNumber2"/>
        <!--depth 2-->
        <w:numPr>
          <w:ilvl w:val="1"/>
          <w:numId w:val="3366"/>
        </w:numPr>
      </w:pPr>
      <w:bookmarkStart w:id="10522" w:name="_Tocd19e193674"/>
      <w:bookmarkStart w:id="10521" w:name="_Refd19e19367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67"/>
        </w:numPr>
      </w:pPr>
      <w:bookmarkStart w:id="10524" w:name="_Tocd19e193682"/>
      <w:bookmarkStart w:id="10523" w:name="_Refd19e193682"/>
      <w:r>
        <w:t/>
      </w:r>
      <w:r>
        <w:t>(i)</w:t>
      </w:r>
      <w:r>
        <w:t xml:space="preserve"> If a fixed-term contract of 12 months or less is contemplated, use the total estimated value of the acquisition.</w:t>
      </w:r>
    </w:p>
    <w:p xmlns:tce="http://www.TCE.com">
      <w:pPr>
        <w:pStyle w:val="ListNumber3"/>
        <!--depth 3-->
        <w:numPr>
          <w:ilvl w:val="2"/>
          <w:numId w:val="336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6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67"/>
        </w:numPr>
      </w:pPr>
      <w:r>
        <w:t/>
      </w:r>
      <w:r>
        <w:t>(iv)</w:t>
      </w:r>
      <w:r>
        <w:t xml:space="preserve"> If there is any doubt as to the contemplated term of the contract, use the estimated monthly payment multiplied by 48.</w:t>
      </w:r>
      <w:bookmarkEnd w:id="10523"/>
      <w:bookmarkEnd w:id="10524"/>
    </w:p>
    <w:p xmlns:tce="http://www.TCE.com">
      <w:pPr>
        <w:pStyle w:val="ListNumber2"/>
        <!--depth 2-->
        <w:numPr>
          <w:ilvl w:val="1"/>
          <w:numId w:val="3366"/>
        </w:numPr>
      </w:pPr>
      <w:r>
        <w:t/>
      </w:r>
      <w:r>
        <w:t>(2)</w:t>
      </w:r>
      <w:r>
        <w:t xml:space="preserve"> The estimated value includes the value of all options.</w:t>
      </w:r>
    </w:p>
    <w:p xmlns:tce="http://www.TCE.com">
      <w:pPr>
        <w:pStyle w:val="ListNumber2"/>
        <!--depth 2-->
        <w:numPr>
          <w:ilvl w:val="1"/>
          <w:numId w:val="336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521"/>
      <w:bookmarkEnd w:id="10522"/>
    </w:p>
    <w:p xmlns:tce="http://www.TCE.com">
      <w:pPr>
        <w:pStyle w:val="ListNumber"/>
        <!--depth 1-->
        <w:numPr>
          <w:ilvl w:val="0"/>
          <w:numId w:val="3365"/>
        </w:numPr>
      </w:pPr>
      <w:r>
        <w:t/>
      </w:r>
      <w:r>
        <w:t>(c)</w:t>
      </w:r>
      <w:r>
        <w:t xml:space="preserve"> </w:t>
      </w:r>
      <w:r>
        <w:rPr>
          <w:i/>
        </w:rPr>
        <w:t>Purchase restriction.</w:t>
      </w:r>
      <w:r>
        <w:t/>
      </w:r>
    </w:p>
    <w:p xmlns:tce="http://www.TCE.com">
      <w:pPr>
        <w:pStyle w:val="ListNumber2"/>
        <!--depth 2-->
        <w:numPr>
          <w:ilvl w:val="1"/>
          <w:numId w:val="3368"/>
        </w:numPr>
      </w:pPr>
      <w:bookmarkStart w:id="10526" w:name="_Tocd19e193740"/>
      <w:bookmarkStart w:id="10525" w:name="_Refd19e193740"/>
      <w:r>
        <w:t/>
      </w:r>
      <w:r>
        <w:t>(1)</w:t>
      </w:r>
      <w:r>
        <w:t xml:space="preserve"> Under the Trade Agreements Act (</w:t>
      </w:r>
      <w:hyperlink r:id="rIdHyperlink1249">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68"/>
        </w:numPr>
      </w:pPr>
      <w:r>
        <w:t/>
      </w:r>
      <w:r>
        <w:t>(2)</w:t>
      </w:r>
      <w:r>
        <w:t xml:space="preserve"> This restriction does not apply to purchases of supplies by the Department of Defense from a country with which it has entered into a reciprocal agreement, as provided in departmental regulations.</w:t>
      </w:r>
      <w:bookmarkEnd w:id="10525"/>
      <w:bookmarkEnd w:id="10526"/>
      <w:bookmarkEnd w:id="10519"/>
      <w:bookmarkEnd w:id="10520"/>
    </w:p>
    <!--Topic unique_2327-->
    <w:p xmlns:tce="http://www.TCE.com">
      <w:pPr>
        <w:pStyle w:val="Heading5"/>
      </w:pPr>
      <w:bookmarkStart w:id="10527" w:name="_Numd19e193768"/>
      <w:bookmarkStart w:id="10528" w:name="_Refd19e193768"/>
      <w:bookmarkStart w:id="10529" w:name="_Tocd19e193768"/>
      <w:r>
        <w:t/>
      </w:r>
      <w:r>
        <w:t>25.404</w:t>
      </w:r>
      <w:r>
        <w:t xml:space="preserve"> Least developed countries.</w:t>
      </w:r>
      <w:bookmarkEnd w:id="10528"/>
      <w:bookmarkEnd w:id="10529"/>
      <w:bookmarkEnd w:id="10527"/>
    </w:p>
    <w:p xmlns:tce="http://www.TCE.com">
      <w:pPr>
        <w:pStyle w:val="BodyText"/>
      </w:pPr>
      <w:r>
        <w:t>For acquisitions covered by the WTO GPA, least developed country end products, construction material, and services must be treated as eligible products.</w:t>
      </w:r>
    </w:p>
    <!--Topic unique_2328-->
    <w:p xmlns:tce="http://www.TCE.com">
      <w:pPr>
        <w:pStyle w:val="Heading5"/>
      </w:pPr>
      <w:bookmarkStart w:id="10530" w:name="_Numd19e193787"/>
      <w:bookmarkStart w:id="10531" w:name="_Refd19e193787"/>
      <w:bookmarkStart w:id="10532" w:name="_Tocd19e193787"/>
      <w:r>
        <w:t/>
      </w:r>
      <w:r>
        <w:t>25.405</w:t>
      </w:r>
      <w:r>
        <w:t xml:space="preserve"> Caribbean Basin Trade Initiative.</w:t>
      </w:r>
      <w:bookmarkEnd w:id="10531"/>
      <w:bookmarkEnd w:id="10532"/>
      <w:bookmarkEnd w:id="1053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211-->
    <w:p xmlns:tce="http://www.TCE.com">
      <w:pPr>
        <w:pStyle w:val="Heading5"/>
      </w:pPr>
      <w:bookmarkStart w:id="10533" w:name="_Numd19e193805"/>
      <w:bookmarkStart w:id="10534" w:name="_Refd19e193805"/>
      <w:bookmarkStart w:id="10535" w:name="_Tocd19e193805"/>
      <w:r>
        <w:t/>
      </w:r>
      <w:r>
        <w:t>25.406</w:t>
      </w:r>
      <w:r>
        <w:t xml:space="preserve"> Israeli Trade Act.</w:t>
      </w:r>
      <w:bookmarkEnd w:id="10534"/>
      <w:bookmarkEnd w:id="10535"/>
      <w:bookmarkEnd w:id="1053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3242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329-->
    <w:p xmlns:tce="http://www.TCE.com">
      <w:pPr>
        <w:pStyle w:val="Heading5"/>
      </w:pPr>
      <w:bookmarkStart w:id="10536" w:name="_Numd19e193828"/>
      <w:bookmarkStart w:id="10537" w:name="_Refd19e193828"/>
      <w:bookmarkStart w:id="10538" w:name="_Tocd19e193828"/>
      <w:r>
        <w:t/>
      </w:r>
      <w:r>
        <w:t>25.407</w:t>
      </w:r>
      <w:r>
        <w:t xml:space="preserve"> Agreement on Trade in Civil Aircraft.</w:t>
      </w:r>
      <w:bookmarkEnd w:id="10537"/>
      <w:bookmarkEnd w:id="10538"/>
      <w:bookmarkEnd w:id="1053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86-->
    <w:p xmlns:tce="http://www.TCE.com">
      <w:pPr>
        <w:pStyle w:val="Heading5"/>
      </w:pPr>
      <w:bookmarkStart w:id="10539" w:name="_Numd19e193846"/>
      <w:bookmarkStart w:id="10540" w:name="_Refd19e193846"/>
      <w:bookmarkStart w:id="10541" w:name="_Tocd19e193846"/>
      <w:r>
        <w:t/>
      </w:r>
      <w:r>
        <w:t>25.408</w:t>
      </w:r>
      <w:r>
        <w:t xml:space="preserve"> Procedures.</w:t>
      </w:r>
      <w:bookmarkEnd w:id="10540"/>
      <w:bookmarkEnd w:id="10541"/>
      <w:bookmarkEnd w:id="10539"/>
    </w:p>
    <w:p xmlns:tce="http://www.TCE.com">
      <w:pPr>
        <w:pStyle w:val="ListNumber"/>
        <!--depth 1-->
        <w:numPr>
          <w:ilvl w:val="0"/>
          <w:numId w:val="3369"/>
        </w:numPr>
      </w:pPr>
      <w:bookmarkStart w:id="10543" w:name="_Tocd19e193855"/>
      <w:bookmarkStart w:id="10542" w:name="_Refd19e193855"/>
      <w:r>
        <w:t/>
      </w:r>
      <w:r>
        <w:t>(a)</w:t>
      </w:r>
      <w:r>
        <w:t xml:space="preserve"> If the WTO GPA or an FTA applies (see </w:t>
      </w:r>
      <w:r>
        <w:rPr>
          <w:color w:val="0000FF"/>
        </w:rPr>
        <w:fldChar w:fldCharType="begin"/>
      </w:r>
      <w:r>
        <w:rPr>
          <w:color w:val="0000FF"/>
        </w:rPr>
        <w:instrText xml:space="preserve"> REF _Numd19e192750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0"/>
        </w:numPr>
      </w:pPr>
      <w:bookmarkStart w:id="10545" w:name="_Tocd19e193867"/>
      <w:bookmarkStart w:id="10544" w:name="_Refd19e193867"/>
      <w:r>
        <w:t/>
      </w:r>
      <w:r>
        <w:t>(1)</w:t>
      </w:r>
      <w:r>
        <w:t xml:space="preserve"> Comply with the requirements of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0"/>
        </w:numPr>
      </w:pPr>
      <w:r>
        <w:t/>
      </w:r>
      <w:r>
        <w:t>(2)</w:t>
      </w:r>
      <w:r>
        <w:t xml:space="preserve"> Comply with the requirements of </w:t>
      </w:r>
      <w:r>
        <w:rPr>
          <w:color w:val="0000FF"/>
        </w:rPr>
        <w:fldChar w:fldCharType="begin"/>
      </w:r>
      <w:r>
        <w:rPr>
          <w:color w:val="0000FF"/>
        </w:rPr>
        <w:instrText xml:space="preserve"> REF _Numd19e76941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0"/>
        </w:numPr>
      </w:pPr>
      <w:r>
        <w:t/>
      </w:r>
      <w:r>
        <w:t>(3)</w:t>
      </w:r>
      <w:r>
        <w:t xml:space="preserve"> Not include technical requirements in solicitations solely to preclude the acquisition of eligible products;</w:t>
      </w:r>
    </w:p>
    <w:p xmlns:tce="http://www.TCE.com">
      <w:pPr>
        <w:pStyle w:val="ListNumber2"/>
        <!--depth 2-->
        <w:numPr>
          <w:ilvl w:val="1"/>
          <w:numId w:val="337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295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298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3374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w:t>
      </w:r>
      <w:bookmarkEnd w:id="10544"/>
      <w:bookmarkEnd w:id="10545"/>
    </w:p>
    <w:p xmlns:tce="http://www.TCE.com">
      <w:pPr>
        <w:pStyle w:val="ListNumber"/>
        <!--depth 1-->
        <w:numPr>
          <w:ilvl w:val="0"/>
          <w:numId w:val="3369"/>
        </w:numPr>
      </w:pPr>
      <w:r>
        <w:t/>
      </w:r>
      <w:r>
        <w:t>(b)</w:t>
      </w:r>
      <w:r>
        <w:t xml:space="preserve"> See </w:t>
      </w:r>
      <w:r>
        <w:rPr>
          <w:color w:val="0000FF"/>
        </w:rPr>
        <w:fldChar w:fldCharType="begin"/>
      </w:r>
      <w:r>
        <w:rPr>
          <w:color w:val="0000FF"/>
        </w:rPr>
        <w:instrText xml:space="preserve"> REF _Numd19e193952 \h </w:instrText>
      </w:r>
      <w:r>
        <w:fldChar w:fldCharType="separate"/>
      </w:r>
      <w:rPr>
        <w:color w:val="0000FF"/>
      </w:rPr>
      <w:r>
        <w:rPr>
          <w:u w:val="single"/>
        </w:rPr>
        <w:t>subpart  25.5</w:t>
      </w:r>
      <w:r>
        <w:rPr>
          <w:color w:val="0000FF"/>
        </w:rPr>
        <w:fldChar w:fldCharType="end"/>
      </w:r>
      <w:r>
        <w:t xml:space="preserve"> for evaluation procedures and examples.</w:t>
      </w:r>
      <w:bookmarkEnd w:id="10542"/>
      <w:bookmarkEnd w:id="10543"/>
    </w:p>
    <!--Topic unique_2330-->
    <w:p xmlns:tce="http://www.TCE.com">
      <w:pPr>
        <w:pStyle w:val="Heading4"/>
      </w:pPr>
      <w:bookmarkStart w:id="10546" w:name="_Numd19e193952"/>
      <w:bookmarkStart w:id="10547" w:name="_Refd19e193952"/>
      <w:bookmarkStart w:id="10548" w:name="_Tocd19e193952"/>
      <w:r>
        <w:t/>
      </w:r>
      <w:r>
        <w:t>Subpart 25.5</w:t>
      </w:r>
      <w:r>
        <w:t xml:space="preserve"> - Evaluating Foreign Offers-Supply Contracts</w:t>
      </w:r>
      <w:bookmarkEnd w:id="10547"/>
      <w:bookmarkEnd w:id="10548"/>
      <w:bookmarkEnd w:id="10546"/>
    </w:p>
    <!--Topic unique_2331-->
    <w:p xmlns:tce="http://www.TCE.com">
      <w:pPr>
        <w:pStyle w:val="Heading5"/>
      </w:pPr>
      <w:bookmarkStart w:id="10549" w:name="_Numd19e193965"/>
      <w:bookmarkStart w:id="10550" w:name="_Refd19e193965"/>
      <w:bookmarkStart w:id="10551" w:name="_Tocd19e193965"/>
      <w:r>
        <w:t/>
      </w:r>
      <w:r>
        <w:t>25.501</w:t>
      </w:r>
      <w:r>
        <w:t xml:space="preserve"> General.</w:t>
      </w:r>
      <w:bookmarkEnd w:id="10550"/>
      <w:bookmarkEnd w:id="10551"/>
      <w:bookmarkEnd w:id="10549"/>
    </w:p>
    <w:p xmlns:tce="http://www.TCE.com">
      <w:pPr>
        <w:pStyle w:val="BodyText"/>
      </w:pPr>
      <w:r>
        <w:t>The contracting officer-</w:t>
      </w:r>
    </w:p>
    <w:p xmlns:tce="http://www.TCE.com">
      <w:pPr>
        <w:pStyle w:val="ListNumber"/>
        <!--depth 1-->
        <w:numPr>
          <w:ilvl w:val="0"/>
          <w:numId w:val="3371"/>
        </w:numPr>
      </w:pPr>
      <w:bookmarkStart w:id="10553" w:name="_Tocd19e193976"/>
      <w:bookmarkStart w:id="10552" w:name="_Refd19e193976"/>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1"/>
        </w:numPr>
      </w:pPr>
      <w:r>
        <w:t/>
      </w:r>
      <w:r>
        <w:t>(b)</w:t>
      </w:r>
      <w:r>
        <w:t xml:space="preserve"> May rely on the offeror’s certification of end product origin when evaluating a foreign offer;</w:t>
      </w:r>
    </w:p>
    <w:p xmlns:tce="http://www.TCE.com">
      <w:pPr>
        <w:pStyle w:val="ListNumber"/>
        <!--depth 1-->
        <w:numPr>
          <w:ilvl w:val="0"/>
          <w:numId w:val="337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758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1"/>
        </w:numPr>
      </w:pPr>
      <w:r>
        <w:t/>
      </w:r>
      <w:r>
        <w:t>(d)</w:t>
      </w:r>
      <w:r>
        <w:t xml:space="preserve"> When trade agreements are involved, must not use the Buy American statute evaluation factors prescribed in this subpart to provide a preference for one foreign offer over another foreign offer.</w:t>
      </w:r>
      <w:bookmarkEnd w:id="10552"/>
      <w:bookmarkEnd w:id="10553"/>
    </w:p>
    <!--Topic unique_2332-->
    <w:p xmlns:tce="http://www.TCE.com">
      <w:pPr>
        <w:pStyle w:val="Heading5"/>
      </w:pPr>
      <w:bookmarkStart w:id="10554" w:name="_Numd19e194022"/>
      <w:bookmarkStart w:id="10555" w:name="_Refd19e194022"/>
      <w:bookmarkStart w:id="10556" w:name="_Tocd19e194022"/>
      <w:r>
        <w:t/>
      </w:r>
      <w:r>
        <w:t>25.502</w:t>
      </w:r>
      <w:r>
        <w:t xml:space="preserve"> Application.</w:t>
      </w:r>
      <w:bookmarkEnd w:id="10555"/>
      <w:bookmarkEnd w:id="10556"/>
      <w:bookmarkEnd w:id="10554"/>
    </w:p>
    <w:p xmlns:tce="http://www.TCE.com">
      <w:pPr>
        <w:pStyle w:val="ListNumber"/>
        <!--depth 1-->
        <w:numPr>
          <w:ilvl w:val="0"/>
          <w:numId w:val="3372"/>
        </w:numPr>
      </w:pPr>
      <w:bookmarkStart w:id="10558" w:name="_Tocd19e194031"/>
      <w:bookmarkStart w:id="10557" w:name="_Refd19e194031"/>
      <w:r>
        <w:t/>
      </w:r>
      <w:r>
        <w:t>(a)</w:t>
      </w:r>
      <w:r>
        <w:t xml:space="preserve"> Unless otherwise specified in agency regulations, perform the following steps in the order presented:</w:t>
      </w:r>
    </w:p>
    <w:p xmlns:tce="http://www.TCE.com">
      <w:pPr>
        <w:pStyle w:val="ListNumber2"/>
        <!--depth 2-->
        <w:numPr>
          <w:ilvl w:val="1"/>
          <w:numId w:val="3373"/>
        </w:numPr>
      </w:pPr>
      <w:bookmarkStart w:id="10560" w:name="_Tocd19e194039"/>
      <w:bookmarkStart w:id="10559" w:name="_Refd19e194039"/>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758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73"/>
        </w:numPr>
      </w:pPr>
      <w:r>
        <w:t/>
      </w:r>
      <w:r>
        <w:t>(2)</w:t>
      </w:r>
      <w:r>
        <w:t xml:space="preserve"> Rank the remaining offers by price.</w:t>
      </w:r>
    </w:p>
    <w:p xmlns:tce="http://www.TCE.com">
      <w:pPr>
        <w:pStyle w:val="ListNumber2"/>
        <!--depth 2-->
        <w:numPr>
          <w:ilvl w:val="1"/>
          <w:numId w:val="337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59"/>
      <w:bookmarkEnd w:id="10560"/>
    </w:p>
    <w:p xmlns:tce="http://www.TCE.com">
      <w:pPr>
        <w:pStyle w:val="ListNumber"/>
        <!--depth 1-->
        <w:numPr>
          <w:ilvl w:val="0"/>
          <w:numId w:val="3372"/>
        </w:numPr>
      </w:pPr>
      <w:r>
        <w:t/>
      </w:r>
      <w:r>
        <w:t>(b)</w:t>
      </w:r>
      <w:r>
        <w:t xml:space="preserve"> For acquisitions covered by the WTO GPA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74"/>
        </w:numPr>
      </w:pPr>
      <w:bookmarkStart w:id="10562" w:name="_Tocd19e194080"/>
      <w:bookmarkStart w:id="10561" w:name="_Refd19e194080"/>
      <w:r>
        <w:t/>
      </w:r>
      <w:r>
        <w:t>(1)</w:t>
      </w:r>
      <w:r>
        <w:t xml:space="preserve"> Consider only offers of U.S.-made or designated country end products, unless no offers of such end products were received;</w:t>
      </w:r>
    </w:p>
    <w:p xmlns:tce="http://www.TCE.com">
      <w:pPr>
        <w:pStyle w:val="ListNumber2"/>
        <!--depth 2-->
        <w:numPr>
          <w:ilvl w:val="1"/>
          <w:numId w:val="337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7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3639 \h </w:instrText>
      </w:r>
      <w:r>
        <w:fldChar w:fldCharType="separate"/>
      </w:r>
      <w:rPr>
        <w:color w:val="0000FF"/>
      </w:rPr>
      <w:r>
        <w:rPr>
          <w:u w:val="single"/>
        </w:rPr>
        <w:t>25.403</w:t>
      </w:r>
      <w:r>
        <w:rPr>
          <w:color w:val="0000FF"/>
        </w:rPr>
        <w:fldChar w:fldCharType="end"/>
      </w:r>
      <w:r>
        <w:t>(c)).</w:t>
      </w:r>
      <w:bookmarkEnd w:id="10561"/>
      <w:bookmarkEnd w:id="10562"/>
    </w:p>
    <w:p xmlns:tce="http://www.TCE.com">
      <w:pPr>
        <w:pStyle w:val="ListNumber"/>
        <!--depth 1-->
        <w:numPr>
          <w:ilvl w:val="0"/>
          <w:numId w:val="337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75"/>
        </w:numPr>
      </w:pPr>
      <w:bookmarkStart w:id="10564" w:name="_Tocd19e194118"/>
      <w:bookmarkStart w:id="10563" w:name="_Refd19e194118"/>
      <w:r>
        <w:t/>
      </w:r>
      <w:r>
        <w:t>(1)</w:t>
      </w:r>
      <w:r>
        <w:t xml:space="preserve"> If the low offer is a domestic offer or an eligible offer under an FTA or the Israeli Trade Act, award on that offer.</w:t>
      </w:r>
    </w:p>
    <w:p xmlns:tce="http://www.TCE.com">
      <w:pPr>
        <w:pStyle w:val="ListNumber2"/>
        <!--depth 2-->
        <w:numPr>
          <w:ilvl w:val="1"/>
          <w:numId w:val="3375"/>
        </w:numPr>
      </w:pPr>
      <w:r>
        <w:t/>
      </w:r>
      <w:r>
        <w:t>(2)</w:t>
      </w:r>
      <w:r>
        <w:t xml:space="preserve"> If the low offer is a noneligible offer and there were no domestic offers (see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75"/>
        </w:numPr>
      </w:pPr>
      <w:r>
        <w:t/>
      </w:r>
      <w:r>
        <w:t>(4)</w:t>
      </w:r>
      <w:r>
        <w:t xml:space="preserve"> Otherwise, apply the appropriate evaluation factor provided in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c)(2) do not apply.</w:t>
      </w:r>
      <w:bookmarkEnd w:id="10563"/>
      <w:bookmarkEnd w:id="10564"/>
    </w:p>
    <w:p xmlns:tce="http://www.TCE.com">
      <w:pPr>
        <w:pStyle w:val="ListNumber"/>
        <!--depth 1-->
        <w:numPr>
          <w:ilvl w:val="0"/>
          <w:numId w:val="3372"/>
        </w:numPr>
      </w:pPr>
      <w:r>
        <w:t/>
      </w:r>
      <w:r>
        <w:t>(d)</w:t>
      </w:r>
      <w:r>
        <w:t xml:space="preserve"> </w:t>
      </w:r>
      <w:r>
        <w:rPr>
          <w:i/>
        </w:rPr>
        <w:t>Ties.</w:t>
      </w:r>
      <w:r>
        <w:t/>
      </w:r>
    </w:p>
    <w:p xmlns:tce="http://www.TCE.com">
      <w:pPr>
        <w:pStyle w:val="ListNumber2"/>
        <!--depth 2-->
        <w:numPr>
          <w:ilvl w:val="1"/>
          <w:numId w:val="3376"/>
        </w:numPr>
      </w:pPr>
      <w:bookmarkStart w:id="10566" w:name="_Tocd19e194190"/>
      <w:bookmarkStart w:id="10565" w:name="_Refd19e194190"/>
      <w:r>
        <w:t/>
      </w:r>
      <w:r>
        <w:t>(1)</w:t>
      </w:r>
      <w:r>
        <w:t xml:space="preserve"> If application of an evaluation factor results in a tie between a domestic offer and a foreign offer, award on the domestic offer.</w:t>
      </w:r>
    </w:p>
    <w:p xmlns:tce="http://www.TCE.com">
      <w:pPr>
        <w:pStyle w:val="ListNumber2"/>
        <!--depth 2-->
        <w:numPr>
          <w:ilvl w:val="1"/>
          <w:numId w:val="3376"/>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76"/>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3227 \h </w:instrText>
      </w:r>
      <w:r>
        <w:fldChar w:fldCharType="separate"/>
      </w:r>
      <w:rPr>
        <w:color w:val="0000FF"/>
      </w:rPr>
      <w:r>
        <w:rPr>
          <w:u w:val="single"/>
        </w:rPr>
        <w:t>14.408-6</w:t>
      </w:r>
      <w:r>
        <w:rPr>
          <w:color w:val="0000FF"/>
        </w:rPr>
        <w:fldChar w:fldCharType="end"/>
      </w:r>
      <w:r>
        <w:t>(a).</w:t>
      </w:r>
      <w:bookmarkEnd w:id="10565"/>
      <w:bookmarkEnd w:id="10566"/>
      <w:bookmarkEnd w:id="10557"/>
      <w:bookmarkEnd w:id="10558"/>
    </w:p>
    <!--Topic unique_2333-->
    <w:p xmlns:tce="http://www.TCE.com">
      <w:pPr>
        <w:pStyle w:val="Heading5"/>
      </w:pPr>
      <w:bookmarkStart w:id="10567" w:name="_Numd19e194228"/>
      <w:bookmarkStart w:id="10568" w:name="_Refd19e194228"/>
      <w:bookmarkStart w:id="10569" w:name="_Tocd19e194228"/>
      <w:r>
        <w:t/>
      </w:r>
      <w:r>
        <w:t>25.503</w:t>
      </w:r>
      <w:r>
        <w:t xml:space="preserve"> Group offers.</w:t>
      </w:r>
      <w:bookmarkEnd w:id="10568"/>
      <w:bookmarkEnd w:id="10569"/>
      <w:bookmarkEnd w:id="10567"/>
    </w:p>
    <w:p xmlns:tce="http://www.TCE.com">
      <w:pPr>
        <w:pStyle w:val="ListNumber"/>
        <!--depth 1-->
        <w:numPr>
          <w:ilvl w:val="0"/>
          <w:numId w:val="3377"/>
        </w:numPr>
      </w:pPr>
      <w:bookmarkStart w:id="10571" w:name="_Tocd19e194237"/>
      <w:bookmarkStart w:id="10570" w:name="_Refd19e194237"/>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78"/>
        </w:numPr>
      </w:pPr>
      <w:bookmarkStart w:id="10573" w:name="_Tocd19e194245"/>
      <w:bookmarkStart w:id="10572" w:name="_Refd19e194245"/>
      <w:r>
        <w:t/>
      </w:r>
      <w:r>
        <w:t>(1)</w:t>
      </w:r>
      <w:r>
        <w:t xml:space="preserve"> If any part of the award would consist of prohibited end products (see </w:t>
      </w:r>
      <w:r>
        <w:rPr>
          <w:color w:val="0000FF"/>
        </w:rPr>
        <w:fldChar w:fldCharType="begin"/>
      </w:r>
      <w:r>
        <w:rPr>
          <w:color w:val="0000FF"/>
        </w:rPr>
        <w:instrText xml:space="preserve"> REF _Numd19e19758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78"/>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3639 \h </w:instrText>
      </w:r>
      <w:r>
        <w:fldChar w:fldCharType="separate"/>
      </w:r>
      <w:rPr>
        <w:color w:val="0000FF"/>
      </w:rPr>
      <w:r>
        <w:rPr>
          <w:u w:val="single"/>
        </w:rPr>
        <w:t>25.403</w:t>
      </w:r>
      <w:r>
        <w:rPr>
          <w:color w:val="0000FF"/>
        </w:rPr>
        <w:fldChar w:fldCharType="end"/>
      </w:r>
      <w:r>
        <w:t>(c).</w:t>
      </w:r>
      <w:bookmarkEnd w:id="10572"/>
      <w:bookmarkEnd w:id="10573"/>
    </w:p>
    <w:p xmlns:tce="http://www.TCE.com">
      <w:pPr>
        <w:pStyle w:val="ListNumber"/>
        <!--depth 1-->
        <w:numPr>
          <w:ilvl w:val="0"/>
          <w:numId w:val="3377"/>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5135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79"/>
        </w:numPr>
      </w:pPr>
      <w:bookmarkStart w:id="10575" w:name="_Tocd19e194280"/>
      <w:bookmarkStart w:id="10574" w:name="_Refd19e194280"/>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79"/>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79"/>
        </w:numPr>
      </w:pPr>
      <w:r>
        <w:t/>
      </w:r>
      <w:r>
        <w:t>(3)</w:t>
      </w:r>
      <w:r>
        <w:t xml:space="preserve"> Compute the total evaluated price for the tentative award pattern and the offer that specified an award restriction.</w:t>
      </w:r>
    </w:p>
    <w:p xmlns:tce="http://www.TCE.com">
      <w:pPr>
        <w:pStyle w:val="ListNumber2"/>
        <!--depth 2-->
        <w:numPr>
          <w:ilvl w:val="1"/>
          <w:numId w:val="3379"/>
        </w:numPr>
      </w:pPr>
      <w:r>
        <w:t/>
      </w:r>
      <w:r>
        <w:t>(4)</w:t>
      </w:r>
      <w:r>
        <w:t xml:space="preserve"> Unless the total evaluated price of the offer that specified an award restriction is less than the total evaluated price of the tentative award pattern, award based on the tentative award pattern.</w:t>
      </w:r>
      <w:bookmarkEnd w:id="10574"/>
      <w:bookmarkEnd w:id="10575"/>
    </w:p>
    <w:p xmlns:tce="http://www.TCE.com">
      <w:pPr>
        <w:pStyle w:val="ListNumber"/>
        <!--depth 1-->
        <w:numPr>
          <w:ilvl w:val="0"/>
          <w:numId w:val="3377"/>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5135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0"/>
        </w:numPr>
      </w:pPr>
      <w:bookmarkStart w:id="10577" w:name="_Tocd19e194325"/>
      <w:bookmarkStart w:id="10576" w:name="_Refd19e19432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0"/>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0"/>
        </w:numPr>
      </w:pPr>
      <w:r>
        <w:t/>
      </w:r>
      <w:r>
        <w:t>(3)</w:t>
      </w:r>
      <w:r>
        <w:t xml:space="preserve"> Apply the evaluation factor to the entire group in accordance with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w:t>
      </w:r>
      <w:bookmarkEnd w:id="10576"/>
      <w:bookmarkEnd w:id="10577"/>
    </w:p>
    <w:p xmlns:tce="http://www.TCE.com">
      <w:pPr>
        <w:pStyle w:val="ListNumber"/>
        <!--depth 1-->
        <w:numPr>
          <w:ilvl w:val="0"/>
          <w:numId w:val="3377"/>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5135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1"/>
        </w:numPr>
      </w:pPr>
      <w:bookmarkStart w:id="10579" w:name="_Tocd19e194369"/>
      <w:bookmarkStart w:id="10578" w:name="_Refd19e19436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1"/>
        </w:numPr>
      </w:pPr>
      <w:r>
        <w:t/>
      </w:r>
      <w:r>
        <w:t>(2)</w:t>
      </w:r>
      <w:r>
        <w:t xml:space="preserve"> Apply the evaluation factor to the entire group in accordance with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1"/>
        </w:numPr>
      </w:pPr>
      <w:r>
        <w:t/>
      </w:r>
      <w:r>
        <w:t>(3)</w:t>
      </w:r>
      <w:r>
        <w:t xml:space="preserve"> Apply the evaluation factor to the entire group in accordance with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4).</w:t>
      </w:r>
      <w:bookmarkEnd w:id="10578"/>
      <w:bookmarkEnd w:id="10579"/>
      <w:bookmarkEnd w:id="10570"/>
      <w:bookmarkEnd w:id="10571"/>
    </w:p>
    <!--Topic unique_2334-->
    <w:p xmlns:tce="http://www.TCE.com">
      <w:pPr>
        <w:pStyle w:val="Heading5"/>
      </w:pPr>
      <w:bookmarkStart w:id="10580" w:name="_Numd19e194413"/>
      <w:bookmarkStart w:id="10581" w:name="_Refd19e194413"/>
      <w:bookmarkStart w:id="10582" w:name="_Tocd19e194413"/>
      <w:r>
        <w:t/>
      </w:r>
      <w:r>
        <w:t>25.504</w:t>
      </w:r>
      <w:r>
        <w:t xml:space="preserve"> Evaluation examples.</w:t>
      </w:r>
      <w:bookmarkEnd w:id="10581"/>
      <w:bookmarkEnd w:id="10582"/>
      <w:bookmarkEnd w:id="1058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a)(1)). The evaluation factor may change as provided in agency regulations.</w:t>
      </w:r>
    </w:p>
    <!--Topic unique_78-->
    <w:p xmlns:tce="http://www.TCE.com">
      <w:pPr>
        <w:pStyle w:val="Heading6"/>
      </w:pPr>
      <w:bookmarkStart w:id="10583" w:name="_Numd19e194442"/>
      <w:bookmarkStart w:id="10584" w:name="_Refd19e194442"/>
      <w:bookmarkStart w:id="10585" w:name="_Tocd19e194442"/>
      <w:r>
        <w:t/>
      </w:r>
      <w:r>
        <w:t>25.504-1</w:t>
      </w:r>
      <w:r>
        <w:t xml:space="preserve"> Buy American statute.</w:t>
      </w:r>
      <w:bookmarkEnd w:id="10584"/>
      <w:bookmarkEnd w:id="10585"/>
      <w:bookmarkEnd w:id="10583"/>
    </w:p>
    <w:p xmlns:tce="http://www.TCE.com">
      <w:pPr>
        <w:pStyle w:val="ListNumber"/>
        <!--depth 1-->
        <w:numPr>
          <w:ilvl w:val="0"/>
          <w:numId w:val="3382"/>
        </w:numPr>
      </w:pPr>
      <w:bookmarkStart w:id="10587" w:name="_Tocd19e194451"/>
      <w:bookmarkStart w:id="10586" w:name="_Refd19e194451"/>
      <w:r>
        <w:t/>
      </w:r>
      <w:r>
        <w:t>(a)</w:t>
      </w:r>
      <w:r>
        <w:t/>
      </w:r>
    </w:p>
    <w:p xmlns:tce="http://www.TCE.com">
      <w:pPr>
        <w:pStyle w:val="ListNumber2"/>
        <!--depth 2-->
        <w:numPr>
          <w:ilvl w:val="1"/>
          <w:numId w:val="3383"/>
        </w:numPr>
      </w:pPr>
      <w:bookmarkStart w:id="10589" w:name="_Tocd19e194459"/>
      <w:bookmarkStart w:id="10588" w:name="_Refd19e19445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8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w:t>
      </w:r>
      <w:r>
        <w:t>$50,000</w:t>
      </w:r>
      <w:r>
        <w:t xml:space="preserve"> and the acquisition is set aside, none of the trade agreements apply. Perform the steps in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4)(i)).</w:t>
      </w:r>
      <w:bookmarkEnd w:id="10588"/>
      <w:bookmarkEnd w:id="10589"/>
    </w:p>
    <w:p xmlns:tce="http://www.TCE.com">
      <w:pPr>
        <w:pStyle w:val="ListNumber"/>
        <!--depth 1-->
        <w:numPr>
          <w:ilvl w:val="0"/>
          <w:numId w:val="3382"/>
        </w:numPr>
      </w:pPr>
      <w:r>
        <w:t/>
      </w:r>
      <w:r>
        <w:t>(b)</w:t>
      </w:r>
      <w:r>
        <w:t/>
      </w:r>
    </w:p>
    <w:p xmlns:tce="http://www.TCE.com">
      <w:pPr>
        <w:pStyle w:val="ListNumber2"/>
        <!--depth 2-->
        <w:numPr>
          <w:ilvl w:val="1"/>
          <w:numId w:val="3384"/>
        </w:numPr>
      </w:pPr>
      <w:bookmarkStart w:id="10591" w:name="_Tocd19e194590"/>
      <w:bookmarkStart w:id="10590" w:name="_Refd19e19459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84"/>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4)(ii)).</w:t>
      </w:r>
      <w:bookmarkEnd w:id="10590"/>
      <w:bookmarkEnd w:id="10591"/>
    </w:p>
    <w:p xmlns:tce="http://www.TCE.com">
      <w:pPr>
        <w:pStyle w:val="ListNumber"/>
        <!--depth 1-->
        <w:numPr>
          <w:ilvl w:val="0"/>
          <w:numId w:val="3382"/>
        </w:numPr>
      </w:pPr>
      <w:r>
        <w:t/>
      </w:r>
      <w:r>
        <w:t>(c)</w:t>
      </w:r>
      <w:r>
        <w:t/>
      </w:r>
    </w:p>
    <w:p xmlns:tce="http://www.TCE.com">
      <w:pPr>
        <w:pStyle w:val="ListNumber2"/>
        <!--depth 2-->
        <w:numPr>
          <w:ilvl w:val="1"/>
          <w:numId w:val="3385"/>
        </w:numPr>
      </w:pPr>
      <w:bookmarkStart w:id="10593" w:name="_Tocd19e194690"/>
      <w:bookmarkStart w:id="10592" w:name="_Refd19e19469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85"/>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w:t>
      </w:r>
      <w:r>
        <w:t>$50,000</w:t>
      </w:r>
      <w:r>
        <w:t xml:space="preserve"> and the acquisition is set aside, none of the trade agreements apply. Perform the steps in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92"/>
      <w:bookmarkEnd w:id="10593"/>
      <w:bookmarkEnd w:id="10586"/>
      <w:bookmarkEnd w:id="10587"/>
    </w:p>
    <!--Topic unique_2335-->
    <w:p xmlns:tce="http://www.TCE.com">
      <w:pPr>
        <w:pStyle w:val="Heading6"/>
      </w:pPr>
      <w:bookmarkStart w:id="10594" w:name="_Numd19e194804"/>
      <w:bookmarkStart w:id="10595" w:name="_Refd19e194804"/>
      <w:bookmarkStart w:id="10596" w:name="_Tocd19e194804"/>
      <w:r>
        <w:t/>
      </w:r>
      <w:r>
        <w:t>25.504-2</w:t>
      </w:r>
      <w:r>
        <w:t xml:space="preserve"> WTO GPA/Caribbean Basin Trade Initiative/FTAs.</w:t>
      </w:r>
      <w:bookmarkEnd w:id="10595"/>
      <w:bookmarkEnd w:id="10596"/>
      <w:bookmarkEnd w:id="1059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b)(2)).</w:t>
      </w:r>
    </w:p>
    <!--Topic unique_2336-->
    <w:p xmlns:tce="http://www.TCE.com">
      <w:pPr>
        <w:pStyle w:val="Heading6"/>
      </w:pPr>
      <w:bookmarkStart w:id="10597" w:name="_Numd19e194912"/>
      <w:bookmarkStart w:id="10598" w:name="_Refd19e194912"/>
      <w:bookmarkStart w:id="10599" w:name="_Tocd19e194912"/>
      <w:r>
        <w:t/>
      </w:r>
      <w:r>
        <w:t>25.504-3</w:t>
      </w:r>
      <w:r>
        <w:t xml:space="preserve"> FTA/Israeli Trade Act.</w:t>
      </w:r>
      <w:bookmarkEnd w:id="10598"/>
      <w:bookmarkEnd w:id="10599"/>
      <w:bookmarkEnd w:id="10597"/>
    </w:p>
    <w:p xmlns:tce="http://www.TCE.com">
      <w:pPr>
        <w:pStyle w:val="ListNumber"/>
        <!--depth 1-->
        <w:numPr>
          <w:ilvl w:val="0"/>
          <w:numId w:val="3386"/>
        </w:numPr>
      </w:pPr>
      <w:bookmarkStart w:id="10601" w:name="_Tocd19e194921"/>
      <w:bookmarkStart w:id="10600" w:name="_Refd19e19492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8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8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3)).</w:t>
      </w:r>
    </w:p>
    <!--Topic unique_2337-->
    <w:p xmlns:tce="http://www.TCE.com">
      <w:pPr>
        <w:pStyle w:val="Heading6"/>
      </w:pPr>
      <w:bookmarkStart w:id="10602" w:name="_Numd19e195135"/>
      <w:bookmarkStart w:id="10603" w:name="_Refd19e195135"/>
      <w:bookmarkStart w:id="10604" w:name="_Tocd19e195135"/>
      <w:r>
        <w:t/>
      </w:r>
      <w:r>
        <w:t>25.504-4</w:t>
      </w:r>
      <w:r>
        <w:t xml:space="preserve"> Group award basis.</w:t>
      </w:r>
      <w:bookmarkEnd w:id="10603"/>
      <w:bookmarkEnd w:id="10604"/>
      <w:bookmarkEnd w:id="10602"/>
    </w:p>
    <w:p xmlns:tce="http://www.TCE.com">
      <w:pPr>
        <w:pStyle w:val="ListNumber"/>
        <!--depth 1-->
        <w:numPr>
          <w:ilvl w:val="0"/>
          <w:numId w:val="3387"/>
        </w:numPr>
      </w:pPr>
      <w:bookmarkStart w:id="10606" w:name="_Tocd19e195144"/>
      <w:bookmarkStart w:id="10605" w:name="_Refd19e19514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8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4022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87"/>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90833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4228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605"/>
      <w:bookmarkEnd w:id="10606"/>
    </w:p>
    <!--Topic unique_2338-->
    <w:p xmlns:tce="http://www.TCE.com">
      <w:pPr>
        <w:pStyle w:val="Heading4"/>
      </w:pPr>
      <w:bookmarkStart w:id="10607" w:name="_Numd19e196816"/>
      <w:bookmarkStart w:id="10608" w:name="_Refd19e196816"/>
      <w:bookmarkStart w:id="10609" w:name="_Tocd19e196816"/>
      <w:r>
        <w:t/>
      </w:r>
      <w:r>
        <w:t>Subpart 25.6</w:t>
      </w:r>
      <w:r>
        <w:t xml:space="preserve"> - American Recovery and Reinvestment Act-Buy American statute-Construction Materials</w:t>
      </w:r>
      <w:bookmarkEnd w:id="10608"/>
      <w:bookmarkEnd w:id="10609"/>
      <w:bookmarkEnd w:id="10607"/>
    </w:p>
    <!--Topic unique_2339-->
    <w:p xmlns:tce="http://www.TCE.com">
      <w:pPr>
        <w:pStyle w:val="Heading5"/>
      </w:pPr>
      <w:bookmarkStart w:id="10610" w:name="_Numd19e196829"/>
      <w:bookmarkStart w:id="10611" w:name="_Refd19e196829"/>
      <w:bookmarkStart w:id="10612" w:name="_Tocd19e196829"/>
      <w:r>
        <w:t/>
      </w:r>
      <w:r>
        <w:t>25.600</w:t>
      </w:r>
      <w:r>
        <w:t xml:space="preserve"> Scope of subpart.</w:t>
      </w:r>
      <w:bookmarkEnd w:id="10611"/>
      <w:bookmarkEnd w:id="10612"/>
      <w:bookmarkEnd w:id="1061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250">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40-->
    <w:p xmlns:tce="http://www.TCE.com">
      <w:pPr>
        <w:pStyle w:val="Heading5"/>
      </w:pPr>
      <w:bookmarkStart w:id="10613" w:name="_Numd19e196852"/>
      <w:bookmarkStart w:id="10614" w:name="_Refd19e196852"/>
      <w:bookmarkStart w:id="10615" w:name="_Tocd19e196852"/>
      <w:r>
        <w:t/>
      </w:r>
      <w:r>
        <w:t>25.601</w:t>
      </w:r>
      <w:r>
        <w:t xml:space="preserve"> Definitions.</w:t>
      </w:r>
      <w:bookmarkEnd w:id="10614"/>
      <w:bookmarkEnd w:id="10615"/>
      <w:bookmarkEnd w:id="1061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89"/>
        </w:numPr>
      </w:pPr>
      <w:bookmarkStart w:id="10619" w:name="_Tocd19e196871"/>
      <w:bookmarkStart w:id="10618" w:name="_Refd19e196871"/>
      <w:bookmarkStart w:id="10617" w:name="_Tocd19e196868"/>
      <w:bookmarkStart w:id="10616" w:name="_Refd19e196868"/>
      <w:r>
        <w:t/>
      </w:r>
      <w:r>
        <w:t>(1)</w:t>
      </w:r>
      <w:r>
        <w:t xml:space="preserve"> An unmanufactured construction material mined or produced in the United States. (The Buy American statute applies.)</w:t>
      </w:r>
    </w:p>
    <w:p xmlns:tce="http://www.TCE.com">
      <w:pPr>
        <w:pStyle w:val="ListNumber2"/>
        <!--depth 2-->
        <w:numPr>
          <w:ilvl w:val="1"/>
          <w:numId w:val="33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618"/>
      <w:bookmarkEnd w:id="10619"/>
      <w:bookmarkEnd w:id="10616"/>
      <w:bookmarkEnd w:id="1061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7734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1"/>
        </w:numPr>
      </w:pPr>
      <w:bookmarkStart w:id="10621" w:name="_Tocd19e196920"/>
      <w:bookmarkStart w:id="10620" w:name="_Refd19e196920"/>
      <w:r>
        <w:t/>
      </w:r>
      <w:r>
        <w:t>(1)</w:t>
      </w:r>
      <w:r>
        <w:t xml:space="preserve"> Processed into a specific form and shape; or</w:t>
      </w:r>
    </w:p>
    <w:p xmlns:tce="http://www.TCE.com">
      <w:pPr>
        <w:pStyle w:val="ListNumber2"/>
        <!--depth 2-->
        <w:numPr>
          <w:ilvl w:val="1"/>
          <w:numId w:val="3391"/>
        </w:numPr>
      </w:pPr>
      <w:r>
        <w:t/>
      </w:r>
      <w:r>
        <w:t>(2)</w:t>
      </w:r>
      <w:r>
        <w:t xml:space="preserve"> Combined with other raw material to create a material that has different properties than the properties of the individual raw materials.</w:t>
      </w:r>
      <w:bookmarkEnd w:id="10620"/>
      <w:bookmarkEnd w:id="10621"/>
    </w:p>
    <!--Topic unique_2341-->
    <w:p xmlns:tce="http://www.TCE.com">
      <w:pPr>
        <w:pStyle w:val="Heading5"/>
      </w:pPr>
      <w:bookmarkStart w:id="10622" w:name="_Numd19e196944"/>
      <w:bookmarkStart w:id="10623" w:name="_Refd19e196944"/>
      <w:bookmarkStart w:id="10624" w:name="_Tocd19e196944"/>
      <w:r>
        <w:t/>
      </w:r>
      <w:r>
        <w:t>25.602</w:t>
      </w:r>
      <w:r>
        <w:t xml:space="preserve"> Policy.</w:t>
      </w:r>
      <w:bookmarkEnd w:id="10623"/>
      <w:bookmarkEnd w:id="10624"/>
      <w:bookmarkEnd w:id="10622"/>
    </w:p>
    <!--Topic unique_2342-->
    <w:p xmlns:tce="http://www.TCE.com">
      <w:pPr>
        <w:pStyle w:val="Heading6"/>
      </w:pPr>
      <w:bookmarkStart w:id="10625" w:name="_Numd19e196957"/>
      <w:bookmarkStart w:id="10626" w:name="_Refd19e196957"/>
      <w:bookmarkStart w:id="10627" w:name="_Tocd19e196957"/>
      <w:r>
        <w:t/>
      </w:r>
      <w:r>
        <w:t>25.602-1</w:t>
      </w:r>
      <w:r>
        <w:t xml:space="preserve"> Section 1605 of the Recovery Act.</w:t>
      </w:r>
      <w:bookmarkEnd w:id="10626"/>
      <w:bookmarkEnd w:id="10627"/>
      <w:bookmarkEnd w:id="10625"/>
    </w:p>
    <w:p xmlns:tce="http://www.TCE.com">
      <w:pPr>
        <w:pStyle w:val="BodyText"/>
      </w:pPr>
      <w:r>
        <w:t xml:space="preserve">Except as provided in </w:t>
      </w:r>
      <w:r>
        <w:rPr>
          <w:color w:val="0000FF"/>
        </w:rPr>
        <w:fldChar w:fldCharType="begin"/>
      </w:r>
      <w:r>
        <w:rPr>
          <w:color w:val="0000FF"/>
        </w:rPr>
        <w:instrText xml:space="preserve"> REF _Numd19e197114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392"/>
        </w:numPr>
      </w:pPr>
      <w:bookmarkStart w:id="10629" w:name="_Tocd19e196972"/>
      <w:bookmarkStart w:id="10628" w:name="_Refd19e19697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393"/>
        </w:numPr>
      </w:pPr>
      <w:bookmarkStart w:id="10631" w:name="_Tocd19e196980"/>
      <w:bookmarkStart w:id="10630" w:name="_Refd19e196980"/>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394"/>
        </w:numPr>
      </w:pPr>
      <w:bookmarkStart w:id="10633" w:name="_Tocd19e196988"/>
      <w:bookmarkStart w:id="10632" w:name="_Refd19e196988"/>
      <w:r>
        <w:t/>
      </w:r>
      <w:r>
        <w:t>(i)</w:t>
      </w:r>
      <w:r>
        <w:t xml:space="preserve"> All manufactured construction material must be manufactured in the United States.</w:t>
      </w:r>
    </w:p>
    <w:p xmlns:tce="http://www.TCE.com">
      <w:pPr>
        <w:pStyle w:val="ListNumber3"/>
        <!--depth 3-->
        <w:numPr>
          <w:ilvl w:val="2"/>
          <w:numId w:val="3394"/>
        </w:numPr>
      </w:pPr>
      <w:r>
        <w:t/>
      </w:r>
      <w:r>
        <w:t>(ii)</w:t>
      </w:r>
      <w:r>
        <w:t xml:space="preserve"> </w:t>
      </w:r>
      <w:r>
        <w:rPr>
          <w:i/>
        </w:rPr>
        <w:t>Iron or steel components</w:t>
      </w:r>
      <w:r>
        <w:t>.</w:t>
      </w:r>
    </w:p>
    <w:p xmlns:tce="http://www.TCE.com">
      <w:pPr>
        <w:pStyle w:val="ListNumber4"/>
        <!--depth 4-->
        <w:numPr>
          <w:ilvl w:val="3"/>
          <w:numId w:val="3395"/>
        </w:numPr>
      </w:pPr>
      <w:bookmarkStart w:id="10635" w:name="_Tocd19e197006"/>
      <w:bookmarkStart w:id="10634" w:name="_Refd19e19700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395"/>
        </w:numPr>
      </w:pPr>
      <w:r>
        <w:t/>
      </w:r>
      <w:r>
        <w:t>(B)</w:t>
      </w:r>
      <w:r>
        <w:t xml:space="preserve"> The requirement in paragraph (a)(1)(ii)(A) of this section does not apply to iron or steel components or subcomponents in construction material that does not consist wholly or predominantly of iron or steel.</w:t>
      </w:r>
      <w:bookmarkEnd w:id="10634"/>
      <w:bookmarkEnd w:id="10635"/>
    </w:p>
    <w:p xmlns:tce="http://www.TCE.com">
      <w:pPr>
        <w:pStyle w:val="ListNumber3"/>
        <!--depth 3-->
        <w:numPr>
          <w:ilvl w:val="2"/>
          <w:numId w:val="3394"/>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394"/>
        </w:numPr>
      </w:pPr>
      <w:r>
        <w:t/>
      </w:r>
      <w:r>
        <w:t>(iv)</w:t>
      </w:r>
      <w:r>
        <w:t xml:space="preserve"> </w:t>
      </w:r>
      <w:r>
        <w:rPr>
          <w:i/>
        </w:rPr>
        <w:t>Examples</w:t>
      </w:r>
      <w:r>
        <w:t>.</w:t>
      </w:r>
    </w:p>
    <w:p xmlns:tce="http://www.TCE.com">
      <w:pPr>
        <w:pStyle w:val="ListNumber4"/>
        <!--depth 4-->
        <w:numPr>
          <w:ilvl w:val="3"/>
          <w:numId w:val="3396"/>
        </w:numPr>
      </w:pPr>
      <w:bookmarkStart w:id="10637" w:name="_Tocd19e197042"/>
      <w:bookmarkStart w:id="10636" w:name="_Refd19e19704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396"/>
        </w:numPr>
      </w:pPr>
      <w:r>
        <w:t/>
      </w:r>
      <w:r>
        <w:t>(B)</w:t>
      </w:r>
      <w:r>
        <w:t xml:space="preserve"> If a wooden window frame is delivered to the site as a single construction material, there is no restriction on any of the components, including the steel lock on the window frame; or</w:t>
      </w:r>
      <w:bookmarkEnd w:id="10636"/>
      <w:bookmarkEnd w:id="10637"/>
      <w:bookmarkEnd w:id="10632"/>
      <w:bookmarkEnd w:id="10633"/>
    </w:p>
    <w:p xmlns:tce="http://www.TCE.com">
      <w:pPr>
        <w:pStyle w:val="ListNumber2"/>
        <!--depth 2-->
        <w:numPr>
          <w:ilvl w:val="1"/>
          <w:numId w:val="339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630"/>
      <w:bookmarkEnd w:id="10631"/>
    </w:p>
    <w:p xmlns:tce="http://www.TCE.com">
      <w:pPr>
        <w:pStyle w:val="ListNumber"/>
        <!--depth 1-->
        <w:numPr>
          <w:ilvl w:val="0"/>
          <w:numId w:val="339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392"/>
        </w:numPr>
      </w:pPr>
      <w:r>
        <w:t/>
      </w:r>
      <w:r>
        <w:t>(c)</w:t>
      </w:r>
      <w:r>
        <w:t xml:space="preserve"> A project may include several contracts, a single contract, or one or more line items on a contract.</w:t>
      </w:r>
      <w:bookmarkEnd w:id="10628"/>
      <w:bookmarkEnd w:id="10629"/>
    </w:p>
    <!--Topic unique_2343-->
    <w:p xmlns:tce="http://www.TCE.com">
      <w:pPr>
        <w:pStyle w:val="Heading6"/>
      </w:pPr>
      <w:bookmarkStart w:id="10638" w:name="_Numd19e197090"/>
      <w:bookmarkStart w:id="10639" w:name="_Refd19e197090"/>
      <w:bookmarkStart w:id="10640" w:name="_Tocd19e197090"/>
      <w:r>
        <w:t/>
      </w:r>
      <w:r>
        <w:t>25.602-2</w:t>
      </w:r>
      <w:r>
        <w:t xml:space="preserve"> Buy American statute</w:t>
      </w:r>
      <w:bookmarkEnd w:id="10639"/>
      <w:bookmarkEnd w:id="10640"/>
      <w:bookmarkEnd w:id="10638"/>
    </w:p>
    <w:p xmlns:tce="http://www.TCE.com">
      <w:pPr>
        <w:pStyle w:val="BodyText"/>
      </w:pPr>
      <w:r>
        <w:t xml:space="preserve">Except as provided in </w:t>
      </w:r>
      <w:r>
        <w:rPr>
          <w:color w:val="0000FF"/>
        </w:rPr>
        <w:fldChar w:fldCharType="begin"/>
      </w:r>
      <w:r>
        <w:rPr>
          <w:color w:val="0000FF"/>
        </w:rPr>
        <w:instrText xml:space="preserve"> REF _Numd19e197114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44-->
    <w:p xmlns:tce="http://www.TCE.com">
      <w:pPr>
        <w:pStyle w:val="Heading5"/>
      </w:pPr>
      <w:bookmarkStart w:id="10641" w:name="_Numd19e197114"/>
      <w:bookmarkStart w:id="10642" w:name="_Refd19e197114"/>
      <w:bookmarkStart w:id="10643" w:name="_Tocd19e197114"/>
      <w:r>
        <w:t/>
      </w:r>
      <w:r>
        <w:t>25.603</w:t>
      </w:r>
      <w:r>
        <w:t xml:space="preserve"> Exceptions.</w:t>
      </w:r>
      <w:bookmarkEnd w:id="10642"/>
      <w:bookmarkEnd w:id="10643"/>
      <w:bookmarkEnd w:id="10641"/>
    </w:p>
    <w:p xmlns:tce="http://www.TCE.com">
      <w:pPr>
        <w:pStyle w:val="ListNumber"/>
        <!--depth 1-->
        <w:numPr>
          <w:ilvl w:val="0"/>
          <w:numId w:val="3397"/>
        </w:numPr>
      </w:pPr>
      <w:bookmarkStart w:id="10645" w:name="_Tocd19e197123"/>
      <w:bookmarkStart w:id="10644" w:name="_Refd19e197123"/>
      <w:r>
        <w:t/>
      </w:r>
      <w:r>
        <w:t>(a)</w:t>
      </w:r>
      <w:r>
        <w:t/>
      </w:r>
    </w:p>
    <w:p xmlns:tce="http://www.TCE.com">
      <w:pPr>
        <w:pStyle w:val="ListNumber2"/>
        <!--depth 2-->
        <w:numPr>
          <w:ilvl w:val="1"/>
          <w:numId w:val="3398"/>
        </w:numPr>
      </w:pPr>
      <w:bookmarkStart w:id="10647" w:name="_Tocd19e197131"/>
      <w:bookmarkStart w:id="10646" w:name="_Refd19e19713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399"/>
        </w:numPr>
      </w:pPr>
      <w:bookmarkStart w:id="10649" w:name="_Tocd19e197139"/>
      <w:bookmarkStart w:id="10648" w:name="_Refd19e19713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90504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90256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399"/>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7363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39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648"/>
      <w:bookmarkEnd w:id="10649"/>
    </w:p>
    <w:p xmlns:tce="http://www.TCE.com">
      <w:pPr>
        <w:pStyle w:val="ListNumber2"/>
        <!--depth 2-->
        <w:numPr>
          <w:ilvl w:val="1"/>
          <w:numId w:val="3398"/>
        </w:numPr>
      </w:pPr>
      <w:r>
        <w:t/>
      </w:r>
      <w:r>
        <w:t>(2)</w:t>
      </w:r>
      <w:r>
        <w:t xml:space="preserve"> In addition, the head of the agency may determine that application of the Buy American statute to a particular unmanufactured construction material would be impracticable.</w:t>
      </w:r>
      <w:bookmarkEnd w:id="10646"/>
      <w:bookmarkEnd w:id="10647"/>
    </w:p>
    <w:p xmlns:tce="http://www.TCE.com">
      <w:pPr>
        <w:pStyle w:val="ListNumber"/>
        <!--depth 1-->
        <w:numPr>
          <w:ilvl w:val="0"/>
          <w:numId w:val="3397"/>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0"/>
        </w:numPr>
      </w:pPr>
      <w:bookmarkStart w:id="10651" w:name="_Tocd19e197201"/>
      <w:bookmarkStart w:id="10650" w:name="_Refd19e197201"/>
      <w:r>
        <w:t/>
      </w:r>
      <w:r>
        <w:t>(1)</w:t>
      </w:r>
      <w:r>
        <w:t xml:space="preserve"> The contracting officer shall list the excepted materials in the contract; and</w:t>
      </w:r>
    </w:p>
    <w:p xmlns:tce="http://www.TCE.com">
      <w:pPr>
        <w:pStyle w:val="ListNumber2"/>
        <!--depth 2-->
        <w:numPr>
          <w:ilvl w:val="1"/>
          <w:numId w:val="3400"/>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90504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1"/>
        </w:numPr>
      </w:pPr>
      <w:bookmarkStart w:id="10653" w:name="_Tocd19e197220"/>
      <w:bookmarkStart w:id="10652" w:name="_Refd19e197220"/>
      <w:r>
        <w:t/>
      </w:r>
      <w:r>
        <w:t>(i)</w:t>
      </w:r>
      <w:r>
        <w:t xml:space="preserve"> The title "Buy American Exception under the American Recovery and Reinvestment Act of 2009";</w:t>
      </w:r>
    </w:p>
    <w:p xmlns:tce="http://www.TCE.com">
      <w:pPr>
        <w:pStyle w:val="ListNumber3"/>
        <!--depth 3-->
        <w:numPr>
          <w:ilvl w:val="2"/>
          <w:numId w:val="3401"/>
        </w:numPr>
      </w:pPr>
      <w:r>
        <w:t/>
      </w:r>
      <w:r>
        <w:t>(ii)</w:t>
      </w:r>
      <w:r>
        <w:t xml:space="preserve"> The dollar value and brief description of the project; and</w:t>
      </w:r>
    </w:p>
    <w:p xmlns:tce="http://www.TCE.com">
      <w:pPr>
        <w:pStyle w:val="ListNumber3"/>
        <!--depth 3-->
        <w:numPr>
          <w:ilvl w:val="2"/>
          <w:numId w:val="3401"/>
        </w:numPr>
      </w:pPr>
      <w:r>
        <w:t/>
      </w:r>
      <w:r>
        <w:t>(iii)</w:t>
      </w:r>
      <w:r>
        <w:t xml:space="preserve"> A detailed justification as to why the restriction is being waived.</w:t>
      </w:r>
      <w:bookmarkEnd w:id="10652"/>
      <w:bookmarkEnd w:id="10653"/>
      <w:bookmarkEnd w:id="10650"/>
      <w:bookmarkEnd w:id="10651"/>
    </w:p>
    <w:p xmlns:tce="http://www.TCE.com">
      <w:pPr>
        <w:pStyle w:val="ListNumber"/>
        <!--depth 1-->
        <w:numPr>
          <w:ilvl w:val="0"/>
          <w:numId w:val="3397"/>
        </w:numPr>
      </w:pPr>
      <w:r>
        <w:t/>
      </w:r>
      <w:r>
        <w:t>(c)</w:t>
      </w:r>
      <w:r>
        <w:t xml:space="preserve"> </w:t>
      </w:r>
      <w:r>
        <w:rPr>
          <w:i/>
        </w:rPr>
        <w:t>Acquisitions under trade agreements</w:t>
      </w:r>
      <w:r>
        <w:t>.</w:t>
      </w:r>
    </w:p>
    <w:p xmlns:tce="http://www.TCE.com">
      <w:pPr>
        <w:pStyle w:val="ListNumber2"/>
        <!--depth 2-->
        <w:numPr>
          <w:ilvl w:val="1"/>
          <w:numId w:val="3402"/>
        </w:numPr>
      </w:pPr>
      <w:bookmarkStart w:id="10655" w:name="_Tocd19e197254"/>
      <w:bookmarkStart w:id="10654" w:name="_Refd19e197254"/>
      <w:r>
        <w:t/>
      </w:r>
      <w:r>
        <w:t>(1)</w:t>
      </w:r>
      <w:r>
        <w:t xml:space="preserve"> For construction contracts with an estimated acquisition value of $7,032,000 or more, also see subpart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02"/>
        </w:numPr>
      </w:pPr>
      <w:r>
        <w:t/>
      </w:r>
      <w:r>
        <w:t>(2)</w:t>
      </w:r>
      <w:r>
        <w:t xml:space="preserve"> For purposes of applying section 1605 of the Recovery Act to evaluation of manufactured construction material, designated countries do not include the Caribbean Basin Countries.</w:t>
      </w:r>
      <w:bookmarkEnd w:id="10654"/>
      <w:bookmarkEnd w:id="10655"/>
      <w:bookmarkEnd w:id="10644"/>
      <w:bookmarkEnd w:id="10645"/>
    </w:p>
    <!--Topic unique_2345-->
    <w:p xmlns:tce="http://www.TCE.com">
      <w:pPr>
        <w:pStyle w:val="Heading5"/>
      </w:pPr>
      <w:bookmarkStart w:id="10656" w:name="_Numd19e197282"/>
      <w:bookmarkStart w:id="10657" w:name="_Refd19e197282"/>
      <w:bookmarkStart w:id="10658" w:name="_Tocd19e197282"/>
      <w:r>
        <w:t/>
      </w:r>
      <w:r>
        <w:t>25.604</w:t>
      </w:r>
      <w:r>
        <w:t xml:space="preserve"> Preaward determination concerning the inapplicability of section 1605 of the Recovery Act or the Buy American statute.</w:t>
      </w:r>
      <w:bookmarkEnd w:id="10657"/>
      <w:bookmarkEnd w:id="10658"/>
      <w:bookmarkEnd w:id="10656"/>
    </w:p>
    <w:p xmlns:tce="http://www.TCE.com">
      <w:pPr>
        <w:pStyle w:val="ListNumber"/>
        <!--depth 1-->
        <w:numPr>
          <w:ilvl w:val="0"/>
          <w:numId w:val="3403"/>
        </w:numPr>
      </w:pPr>
      <w:bookmarkStart w:id="10660" w:name="_Tocd19e197291"/>
      <w:bookmarkStart w:id="10659" w:name="_Refd19e19729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6758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7664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03"/>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03"/>
        </w:numPr>
      </w:pPr>
      <w:r>
        <w:t/>
      </w:r>
      <w:r>
        <w:t>(c)</w:t>
      </w:r>
      <w:r>
        <w:t xml:space="preserve"> Determination based on unreasonable cost of domestic construction material.</w:t>
      </w:r>
    </w:p>
    <w:p xmlns:tce="http://www.TCE.com">
      <w:pPr>
        <w:pStyle w:val="ListNumber2"/>
        <!--depth 2-->
        <w:numPr>
          <w:ilvl w:val="1"/>
          <w:numId w:val="3404"/>
        </w:numPr>
      </w:pPr>
      <w:bookmarkStart w:id="10662" w:name="_Tocd19e197329"/>
      <w:bookmarkStart w:id="10661" w:name="_Refd19e19732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0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61"/>
      <w:bookmarkEnd w:id="10662"/>
      <w:bookmarkEnd w:id="10659"/>
      <w:bookmarkEnd w:id="10660"/>
    </w:p>
    <!--Topic unique_2346-->
    <w:p xmlns:tce="http://www.TCE.com">
      <w:pPr>
        <w:pStyle w:val="Heading5"/>
      </w:pPr>
      <w:bookmarkStart w:id="10663" w:name="_Numd19e197363"/>
      <w:bookmarkStart w:id="10664" w:name="_Refd19e197363"/>
      <w:bookmarkStart w:id="10665" w:name="_Tocd19e197363"/>
      <w:r>
        <w:t/>
      </w:r>
      <w:r>
        <w:t>25.605</w:t>
      </w:r>
      <w:r>
        <w:t xml:space="preserve"> Evaluating offers of foreign construction material.</w:t>
      </w:r>
      <w:bookmarkEnd w:id="10664"/>
      <w:bookmarkEnd w:id="10665"/>
      <w:bookmarkEnd w:id="10663"/>
    </w:p>
    <w:p xmlns:tce="http://www.TCE.com">
      <w:pPr>
        <w:pStyle w:val="ListNumber"/>
        <!--depth 1-->
        <w:numPr>
          <w:ilvl w:val="0"/>
          <w:numId w:val="3405"/>
        </w:numPr>
      </w:pPr>
      <w:bookmarkStart w:id="10667" w:name="_Tocd19e197372"/>
      <w:bookmarkStart w:id="10666" w:name="_Refd19e197372"/>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7282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06"/>
        </w:numPr>
      </w:pPr>
      <w:bookmarkStart w:id="10669" w:name="_Tocd19e197384"/>
      <w:bookmarkStart w:id="10668" w:name="_Refd19e19738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0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06"/>
        </w:numPr>
      </w:pPr>
      <w:r>
        <w:t/>
      </w:r>
      <w:r>
        <w:t>(3)</w:t>
      </w:r>
      <w:r>
        <w:t xml:space="preserve"> Total evaluated price = offered price + (.25 x offered price, if (a)(1) applies) + (.20 x cost of foreign unmanufactured construction material, if (a)(2) applies).</w:t>
      </w:r>
      <w:bookmarkEnd w:id="10668"/>
      <w:bookmarkEnd w:id="10669"/>
    </w:p>
    <w:p xmlns:tce="http://www.TCE.com">
      <w:pPr>
        <w:pStyle w:val="ListNumber"/>
        <!--depth 1-->
        <w:numPr>
          <w:ilvl w:val="0"/>
          <w:numId w:val="340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0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0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05"/>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66"/>
      <w:bookmarkEnd w:id="10667"/>
    </w:p>
    <!--Topic unique_2347-->
    <w:p xmlns:tce="http://www.TCE.com">
      <w:pPr>
        <w:pStyle w:val="Heading5"/>
      </w:pPr>
      <w:bookmarkStart w:id="10670" w:name="_Numd19e197451"/>
      <w:bookmarkStart w:id="10671" w:name="_Refd19e197451"/>
      <w:bookmarkStart w:id="10672" w:name="_Tocd19e197451"/>
      <w:r>
        <w:t/>
      </w:r>
      <w:r>
        <w:t>25.606</w:t>
      </w:r>
      <w:r>
        <w:t xml:space="preserve"> Postaward determinations.</w:t>
      </w:r>
      <w:bookmarkEnd w:id="10671"/>
      <w:bookmarkEnd w:id="10672"/>
      <w:bookmarkEnd w:id="10670"/>
    </w:p>
    <w:p xmlns:tce="http://www.TCE.com">
      <w:pPr>
        <w:pStyle w:val="ListNumber"/>
        <!--depth 1-->
        <w:numPr>
          <w:ilvl w:val="0"/>
          <w:numId w:val="3407"/>
        </w:numPr>
      </w:pPr>
      <w:bookmarkStart w:id="10674" w:name="_Tocd19e197460"/>
      <w:bookmarkStart w:id="10673" w:name="_Refd19e19746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0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07"/>
        </w:numPr>
      </w:pPr>
      <w:r>
        <w:t/>
      </w:r>
      <w:r>
        <w:t>(c)</w:t>
      </w:r>
      <w:r>
        <w:t xml:space="preserve"> If a determination, under </w:t>
      </w:r>
      <w:r>
        <w:rPr>
          <w:color w:val="0000FF"/>
        </w:rPr>
        <w:fldChar w:fldCharType="begin"/>
      </w:r>
      <w:r>
        <w:rPr>
          <w:color w:val="0000FF"/>
        </w:rPr>
        <w:instrText xml:space="preserve"> REF _Numd19e197114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7363 \h </w:instrText>
      </w:r>
      <w:r>
        <w:fldChar w:fldCharType="separate"/>
      </w:r>
      <w:rPr>
        <w:color w:val="0000FF"/>
      </w:rPr>
      <w:r>
        <w:rPr>
          <w:u w:val="single"/>
        </w:rPr>
        <w:t>25.605</w:t>
      </w:r>
      <w:r>
        <w:rPr>
          <w:color w:val="0000FF"/>
        </w:rPr>
        <w:fldChar w:fldCharType="end"/>
      </w:r>
      <w:r>
        <w:t>(a).</w:t>
      </w:r>
      <w:bookmarkEnd w:id="10673"/>
      <w:bookmarkEnd w:id="10674"/>
    </w:p>
    <!--Topic unique_2348-->
    <w:p xmlns:tce="http://www.TCE.com">
      <w:pPr>
        <w:pStyle w:val="Heading5"/>
      </w:pPr>
      <w:bookmarkStart w:id="10675" w:name="_Numd19e197507"/>
      <w:bookmarkStart w:id="10676" w:name="_Refd19e197507"/>
      <w:bookmarkStart w:id="10677" w:name="_Tocd19e197507"/>
      <w:r>
        <w:t/>
      </w:r>
      <w:r>
        <w:t>25.607</w:t>
      </w:r>
      <w:r>
        <w:t xml:space="preserve"> Noncompliance.</w:t>
      </w:r>
      <w:bookmarkEnd w:id="10676"/>
      <w:bookmarkEnd w:id="10677"/>
      <w:bookmarkEnd w:id="10675"/>
    </w:p>
    <w:p xmlns:tce="http://www.TCE.com">
      <w:pPr>
        <w:pStyle w:val="BodyText"/>
      </w:pPr>
      <w:r>
        <w:t>The contracting officer must-</w:t>
      </w:r>
    </w:p>
    <w:p xmlns:tce="http://www.TCE.com">
      <w:pPr>
        <w:pStyle w:val="ListNumber"/>
        <!--depth 1-->
        <w:numPr>
          <w:ilvl w:val="0"/>
          <w:numId w:val="3408"/>
        </w:numPr>
      </w:pPr>
      <w:bookmarkStart w:id="10679" w:name="_Tocd19e197518"/>
      <w:bookmarkStart w:id="10678" w:name="_Refd19e197518"/>
      <w:r>
        <w:t/>
      </w:r>
      <w:r>
        <w:t>(a)</w:t>
      </w:r>
      <w:r>
        <w:t xml:space="preserve"> Review allegations of violations of section 1605 of the Recovery Act or Buy American statute;</w:t>
      </w:r>
    </w:p>
    <w:p xmlns:tce="http://www.TCE.com">
      <w:pPr>
        <w:pStyle w:val="ListNumber"/>
        <!--depth 1-->
        <w:numPr>
          <w:ilvl w:val="0"/>
          <w:numId w:val="3408"/>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08"/>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09"/>
        </w:numPr>
      </w:pPr>
      <w:bookmarkStart w:id="10681" w:name="_Tocd19e197540"/>
      <w:bookmarkStart w:id="10680" w:name="_Refd19e197540"/>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7451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09"/>
        </w:numPr>
      </w:pPr>
      <w:r>
        <w:t/>
      </w:r>
      <w:r>
        <w:t>(2)</w:t>
      </w:r>
      <w:r>
        <w:t xml:space="preserve"> Consider requiring the removal and replacement of the unauthorized foreign construction material.</w:t>
      </w:r>
    </w:p>
    <w:p xmlns:tce="http://www.TCE.com">
      <w:pPr>
        <w:pStyle w:val="ListNumber2"/>
        <!--depth 2-->
        <w:numPr>
          <w:ilvl w:val="1"/>
          <w:numId w:val="340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0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80"/>
      <w:bookmarkEnd w:id="10681"/>
      <w:bookmarkEnd w:id="10678"/>
      <w:bookmarkEnd w:id="10679"/>
    </w:p>
    <!--Topic unique_2349-->
    <w:p xmlns:tce="http://www.TCE.com">
      <w:pPr>
        <w:pStyle w:val="Heading4"/>
      </w:pPr>
      <w:bookmarkStart w:id="10682" w:name="_Numd19e197587"/>
      <w:bookmarkStart w:id="10683" w:name="_Refd19e197587"/>
      <w:bookmarkStart w:id="10684" w:name="_Tocd19e197587"/>
      <w:r>
        <w:t/>
      </w:r>
      <w:r>
        <w:t>Subpart 25.7</w:t>
      </w:r>
      <w:r>
        <w:t xml:space="preserve"> - Prohibited Sources</w:t>
      </w:r>
      <w:bookmarkEnd w:id="10683"/>
      <w:bookmarkEnd w:id="10684"/>
      <w:bookmarkEnd w:id="10682"/>
    </w:p>
    <!--Topic unique_2350-->
    <w:p xmlns:tce="http://www.TCE.com">
      <w:pPr>
        <w:pStyle w:val="Heading5"/>
      </w:pPr>
      <w:bookmarkStart w:id="10685" w:name="_Numd19e197600"/>
      <w:bookmarkStart w:id="10686" w:name="_Refd19e197600"/>
      <w:bookmarkStart w:id="10687" w:name="_Tocd19e197600"/>
      <w:r>
        <w:t/>
      </w:r>
      <w:r>
        <w:t>25.700</w:t>
      </w:r>
      <w:r>
        <w:t xml:space="preserve"> Scope of subpart.</w:t>
      </w:r>
      <w:bookmarkEnd w:id="10686"/>
      <w:bookmarkEnd w:id="10687"/>
      <w:bookmarkEnd w:id="10685"/>
    </w:p>
    <w:p xmlns:tce="http://www.TCE.com">
      <w:pPr>
        <w:pStyle w:val="BodyText"/>
      </w:pPr>
      <w:r>
        <w:t>This subpart implements-</w:t>
      </w:r>
    </w:p>
    <w:p xmlns:tce="http://www.TCE.com">
      <w:pPr>
        <w:pStyle w:val="ListNumber"/>
        <!--depth 1-->
        <w:numPr>
          <w:ilvl w:val="0"/>
          <w:numId w:val="3410"/>
        </w:numPr>
      </w:pPr>
      <w:bookmarkStart w:id="10689" w:name="_Tocd19e197611"/>
      <w:bookmarkStart w:id="10688" w:name="_Refd19e19761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0"/>
        </w:numPr>
      </w:pPr>
      <w:r>
        <w:t/>
      </w:r>
      <w:r>
        <w:t>(b)</w:t>
      </w:r>
      <w:r>
        <w:t xml:space="preserve"> The Sudan Accountability and Divestment Act of 2007 (Pub. L. 110-174) (</w:t>
      </w:r>
      <w:hyperlink r:id="rIdHyperlink1251">
        <w:r>
          <w:rPr>
            <w:rStyle w:val="Hyperlink"/>
          </w:rPr>
          <w:t>50 U.S.C. 1701 note</w:t>
        </w:r>
      </w:hyperlink>
      <w:r>
        <w:t>);</w:t>
      </w:r>
    </w:p>
    <w:p xmlns:tce="http://www.TCE.com">
      <w:pPr>
        <w:pStyle w:val="ListNumber"/>
        <!--depth 1-->
        <w:numPr>
          <w:ilvl w:val="0"/>
          <w:numId w:val="341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0"/>
        </w:numPr>
      </w:pPr>
      <w:r>
        <w:t/>
      </w:r>
      <w:r>
        <w:t>(d)</w:t>
      </w:r>
      <w:r>
        <w:t xml:space="preserve"> Prohibition against contracting with entities that export sensitive technologies to Iran (</w:t>
      </w:r>
      <w:hyperlink r:id="rIdHyperlink1252">
        <w:r>
          <w:rPr>
            <w:rStyle w:val="Hyperlink"/>
          </w:rPr>
          <w:t>22 U.S.C. 8515</w:t>
        </w:r>
      </w:hyperlink>
      <w:r>
        <w:t>).</w:t>
      </w:r>
      <w:bookmarkEnd w:id="10688"/>
      <w:bookmarkEnd w:id="10689"/>
    </w:p>
    <!--Topic unique_2351-->
    <w:p xmlns:tce="http://www.TCE.com">
      <w:pPr>
        <w:pStyle w:val="Heading5"/>
      </w:pPr>
      <w:bookmarkStart w:id="10690" w:name="_Numd19e197657"/>
      <w:bookmarkStart w:id="10691" w:name="_Refd19e197657"/>
      <w:bookmarkStart w:id="10692" w:name="_Tocd19e197657"/>
      <w:r>
        <w:t/>
      </w:r>
      <w:r>
        <w:t>25.701</w:t>
      </w:r>
      <w:r>
        <w:t xml:space="preserve"> Restrictions administered by the Department of the Treasury on acquisitions of supplies or services from prohibited sources.</w:t>
      </w:r>
      <w:bookmarkEnd w:id="10691"/>
      <w:bookmarkEnd w:id="10692"/>
      <w:bookmarkEnd w:id="10690"/>
    </w:p>
    <w:p xmlns:tce="http://www.TCE.com">
      <w:pPr>
        <w:pStyle w:val="ListNumber"/>
        <!--depth 1-->
        <w:numPr>
          <w:ilvl w:val="0"/>
          <w:numId w:val="3411"/>
        </w:numPr>
      </w:pPr>
      <w:bookmarkStart w:id="10694" w:name="_Tocd19e197666"/>
      <w:bookmarkStart w:id="10693" w:name="_Refd19e19766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253">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254">
        <w:r>
          <w:rPr>
            <w:rStyle w:val="Hyperlink"/>
          </w:rPr>
          <w:t>http://www.treas.gov/offices/enforcement/ofac</w:t>
        </w:r>
      </w:hyperlink>
      <w:r>
        <w:t>.</w:t>
      </w:r>
    </w:p>
    <w:p xmlns:tce="http://www.TCE.com">
      <w:pPr>
        <w:pStyle w:val="ListNumber"/>
        <!--depth 1-->
        <w:numPr>
          <w:ilvl w:val="0"/>
          <w:numId w:val="3411"/>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93"/>
      <w:bookmarkEnd w:id="10694"/>
    </w:p>
    <!--Topic unique_2352-->
    <w:p xmlns:tce="http://www.TCE.com">
      <w:pPr>
        <w:pStyle w:val="Heading5"/>
      </w:pPr>
      <w:bookmarkStart w:id="10695" w:name="_Numd19e197706"/>
      <w:bookmarkStart w:id="10696" w:name="_Refd19e197706"/>
      <w:bookmarkStart w:id="10697" w:name="_Tocd19e197706"/>
      <w:r>
        <w:t/>
      </w:r>
      <w:r>
        <w:t>25.702</w:t>
      </w:r>
      <w:r>
        <w:t xml:space="preserve"> Prohibition on contracting with entities that conduct restricted business operations in Sudan.</w:t>
      </w:r>
      <w:bookmarkEnd w:id="10696"/>
      <w:bookmarkEnd w:id="10697"/>
      <w:bookmarkEnd w:id="10695"/>
    </w:p>
    <!--Topic unique_2353-->
    <w:p xmlns:tce="http://www.TCE.com">
      <w:pPr>
        <w:pStyle w:val="Heading6"/>
      </w:pPr>
      <w:bookmarkStart w:id="10698" w:name="_Numd19e197719"/>
      <w:bookmarkStart w:id="10699" w:name="_Refd19e197719"/>
      <w:bookmarkStart w:id="10700" w:name="_Tocd19e197719"/>
      <w:r>
        <w:t/>
      </w:r>
      <w:r>
        <w:t>25.702-1</w:t>
      </w:r>
      <w:r>
        <w:t xml:space="preserve"> Definitions.</w:t>
      </w:r>
      <w:bookmarkEnd w:id="10699"/>
      <w:bookmarkEnd w:id="10700"/>
      <w:bookmarkEnd w:id="1069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13"/>
        </w:numPr>
      </w:pPr>
      <w:bookmarkStart w:id="10702" w:name="_Tocd19e197738"/>
      <w:bookmarkStart w:id="10701" w:name="_Refd19e19773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13"/>
        </w:numPr>
      </w:pPr>
      <w:r>
        <w:t/>
      </w:r>
      <w:r>
        <w:t>(2)</w:t>
      </w:r>
      <w:r>
        <w:t xml:space="preserve"> The Committee on Financial Services, the Committee on Foreign Relations, and the Permanent Select Committee on Intelligence of the House of Representatives.</w:t>
      </w:r>
      <w:bookmarkEnd w:id="10701"/>
      <w:bookmarkEnd w:id="1070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15"/>
        </w:numPr>
      </w:pPr>
      <w:bookmarkStart w:id="10704" w:name="_Tocd19e197768"/>
      <w:bookmarkStart w:id="10703" w:name="_Refd19e197768"/>
      <w:r>
        <w:t/>
      </w:r>
      <w:r>
        <w:t>(1)</w:t>
      </w:r>
      <w:r>
        <w:t xml:space="preserve"> Adversely affected groups in regions authorized to receive assistance under section 8(c) of the Darfur Peace and Accountability Act (Pub. L. 109-344) (</w:t>
      </w:r>
      <w:hyperlink r:id="rIdHyperlink1255">
        <w:r>
          <w:rPr>
            <w:rStyle w:val="Hyperlink"/>
          </w:rPr>
          <w:t>50 U.S.C. 1701 note</w:t>
        </w:r>
      </w:hyperlink>
      <w:r>
        <w:t>); and</w:t>
      </w:r>
    </w:p>
    <w:p xmlns:tce="http://www.TCE.com">
      <w:pPr>
        <w:pStyle w:val="ListNumber2"/>
        <!--depth 2-->
        <w:numPr>
          <w:ilvl w:val="1"/>
          <w:numId w:val="3415"/>
        </w:numPr>
      </w:pPr>
      <w:r>
        <w:t/>
      </w:r>
      <w:r>
        <w:t>(2)</w:t>
      </w:r>
      <w:r>
        <w:t xml:space="preserve"> Marginalized areas in Northern Sudan described in section 4(9) of such Act.</w:t>
      </w:r>
      <w:bookmarkEnd w:id="10703"/>
      <w:bookmarkEnd w:id="10704"/>
    </w:p>
    <w:p xmlns:tce="http://www.TCE.com">
      <w:pPr>
        <w:pStyle w:val="BodyText"/>
      </w:pPr>
      <w:r>
        <w:t/>
      </w:r>
      <w:r>
        <w:rPr>
          <w:i/>
        </w:rPr>
        <w:t>Restricted business operations</w:t>
      </w:r>
      <w:r>
        <w:t>-</w:t>
      </w:r>
    </w:p>
    <w:p xmlns:tce="http://www.TCE.com">
      <w:pPr>
        <w:pStyle w:val="ListNumber2"/>
        <!--depth 2-->
        <w:numPr>
          <w:ilvl w:val="1"/>
          <w:numId w:val="3417"/>
        </w:numPr>
      </w:pPr>
      <w:bookmarkStart w:id="10706" w:name="_Tocd19e197797"/>
      <w:bookmarkStart w:id="10705" w:name="_Refd19e19779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17"/>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18"/>
        </w:numPr>
      </w:pPr>
      <w:bookmarkStart w:id="10708" w:name="_Tocd19e197812"/>
      <w:bookmarkStart w:id="10707" w:name="_Refd19e197812"/>
      <w:r>
        <w:t/>
      </w:r>
      <w:r>
        <w:t>(i)</w:t>
      </w:r>
      <w:r>
        <w:t xml:space="preserve"> Are conducted under contract directly and exclusively with the regional government of southern Sudan;</w:t>
      </w:r>
    </w:p>
    <w:p xmlns:tce="http://www.TCE.com">
      <w:pPr>
        <w:pStyle w:val="ListNumber3"/>
        <!--depth 3-->
        <w:numPr>
          <w:ilvl w:val="2"/>
          <w:numId w:val="341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18"/>
        </w:numPr>
      </w:pPr>
      <w:r>
        <w:t/>
      </w:r>
      <w:r>
        <w:t>(iii)</w:t>
      </w:r>
      <w:r>
        <w:t xml:space="preserve"> Consist of providing goods or services to marginalized populations of Sudan;</w:t>
      </w:r>
    </w:p>
    <w:p xmlns:tce="http://www.TCE.com">
      <w:pPr>
        <w:pStyle w:val="ListNumber3"/>
        <!--depth 3-->
        <w:numPr>
          <w:ilvl w:val="2"/>
          <w:numId w:val="3418"/>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18"/>
        </w:numPr>
      </w:pPr>
      <w:r>
        <w:t/>
      </w:r>
      <w:r>
        <w:t>(v)</w:t>
      </w:r>
      <w:r>
        <w:t xml:space="preserve"> Consist of providing goods or services that are used only to promote health or education; or</w:t>
      </w:r>
    </w:p>
    <w:p xmlns:tce="http://www.TCE.com">
      <w:pPr>
        <w:pStyle w:val="ListNumber3"/>
        <!--depth 3-->
        <w:numPr>
          <w:ilvl w:val="2"/>
          <w:numId w:val="3418"/>
        </w:numPr>
      </w:pPr>
      <w:r>
        <w:t/>
      </w:r>
      <w:r>
        <w:t>(vi)</w:t>
      </w:r>
      <w:r>
        <w:t xml:space="preserve"> Have been voluntarily suspended.</w:t>
      </w:r>
      <w:bookmarkEnd w:id="10707"/>
      <w:bookmarkEnd w:id="10708"/>
      <w:bookmarkEnd w:id="10705"/>
      <w:bookmarkEnd w:id="10706"/>
    </w:p>
    <!--Topic unique_2354-->
    <w:p xmlns:tce="http://www.TCE.com">
      <w:pPr>
        <w:pStyle w:val="Heading6"/>
      </w:pPr>
      <w:bookmarkStart w:id="10709" w:name="_Numd19e197867"/>
      <w:bookmarkStart w:id="10710" w:name="_Refd19e197867"/>
      <w:bookmarkStart w:id="10711" w:name="_Tocd19e197867"/>
      <w:r>
        <w:t/>
      </w:r>
      <w:r>
        <w:t>25.702-2</w:t>
      </w:r>
      <w:r>
        <w:t xml:space="preserve"> Certification.</w:t>
      </w:r>
      <w:bookmarkEnd w:id="10710"/>
      <w:bookmarkEnd w:id="10711"/>
      <w:bookmarkEnd w:id="10709"/>
    </w:p>
    <w:p xmlns:tce="http://www.TCE.com">
      <w:pPr>
        <w:pStyle w:val="BodyText"/>
      </w:pPr>
      <w:r>
        <w:t>As required by the Sudan Accountability and Divestment Act of 2007 (Pub. L. 110-174), each offeror must certify that it does not conduct restricted business operations in Sudan.</w:t>
      </w:r>
    </w:p>
    <!--Topic unique_2355-->
    <w:p xmlns:tce="http://www.TCE.com">
      <w:pPr>
        <w:pStyle w:val="Heading6"/>
      </w:pPr>
      <w:bookmarkStart w:id="10712" w:name="_Numd19e197885"/>
      <w:bookmarkStart w:id="10713" w:name="_Refd19e197885"/>
      <w:bookmarkStart w:id="10714" w:name="_Tocd19e197885"/>
      <w:r>
        <w:t/>
      </w:r>
      <w:r>
        <w:t>25.702-3</w:t>
      </w:r>
      <w:r>
        <w:t xml:space="preserve"> Remedies.</w:t>
      </w:r>
      <w:bookmarkEnd w:id="10713"/>
      <w:bookmarkEnd w:id="10714"/>
      <w:bookmarkEnd w:id="1071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786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19"/>
        </w:numPr>
      </w:pPr>
      <w:bookmarkStart w:id="10716" w:name="_Tocd19e197900"/>
      <w:bookmarkStart w:id="10715" w:name="_Refd19e197900"/>
      <w:r>
        <w:t/>
      </w:r>
      <w:r>
        <w:t>(a)</w:t>
      </w:r>
      <w:r>
        <w:t xml:space="preserve"> The contracting officer may terminate the contract;</w:t>
      </w:r>
    </w:p>
    <w:p xmlns:tce="http://www.TCE.com">
      <w:pPr>
        <w:pStyle w:val="ListNumber"/>
        <!--depth 1-->
        <w:numPr>
          <w:ilvl w:val="0"/>
          <w:numId w:val="3419"/>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19"/>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10715"/>
      <w:bookmarkEnd w:id="10716"/>
    </w:p>
    <!--Topic unique_2356-->
    <w:p xmlns:tce="http://www.TCE.com">
      <w:pPr>
        <w:pStyle w:val="Heading6"/>
      </w:pPr>
      <w:bookmarkStart w:id="10717" w:name="_Numd19e197939"/>
      <w:bookmarkStart w:id="10718" w:name="_Refd19e197939"/>
      <w:bookmarkStart w:id="10719" w:name="_Tocd19e197939"/>
      <w:r>
        <w:t/>
      </w:r>
      <w:r>
        <w:t>25.702-4</w:t>
      </w:r>
      <w:r>
        <w:t xml:space="preserve"> Waiver.</w:t>
      </w:r>
      <w:bookmarkEnd w:id="10718"/>
      <w:bookmarkEnd w:id="10719"/>
      <w:bookmarkEnd w:id="10717"/>
    </w:p>
    <w:p xmlns:tce="http://www.TCE.com">
      <w:pPr>
        <w:pStyle w:val="ListNumber"/>
        <!--depth 1-->
        <w:numPr>
          <w:ilvl w:val="0"/>
          <w:numId w:val="3420"/>
        </w:numPr>
      </w:pPr>
      <w:bookmarkStart w:id="10721" w:name="_Tocd19e197948"/>
      <w:bookmarkStart w:id="10720" w:name="_Refd19e197948"/>
      <w:r>
        <w:t/>
      </w:r>
      <w:r>
        <w:t>(a)</w:t>
      </w:r>
      <w:r>
        <w:t xml:space="preserve"> The President may waive the requirement of subsection </w:t>
      </w:r>
      <w:r>
        <w:rPr>
          <w:color w:val="0000FF"/>
        </w:rPr>
        <w:fldChar w:fldCharType="begin"/>
      </w:r>
      <w:r>
        <w:rPr>
          <w:color w:val="0000FF"/>
        </w:rPr>
        <w:instrText xml:space="preserve"> REF _Numd19e19786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0"/>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1"/>
        </w:numPr>
      </w:pPr>
      <w:bookmarkStart w:id="10723" w:name="_Tocd19e197974"/>
      <w:bookmarkStart w:id="10722" w:name="_Refd19e19797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1"/>
        </w:numPr>
      </w:pPr>
      <w:r>
        <w:t/>
      </w:r>
      <w:r>
        <w:t>(2)</w:t>
      </w:r>
      <w:r>
        <w:t xml:space="preserve"> Prior to submitting the waiver request, the request must be reviewed and cleared by the agency head.</w:t>
      </w:r>
    </w:p>
    <w:p xmlns:tce="http://www.TCE.com">
      <w:pPr>
        <w:pStyle w:val="ListNumber2"/>
        <!--depth 2-->
        <w:numPr>
          <w:ilvl w:val="1"/>
          <w:numId w:val="3421"/>
        </w:numPr>
      </w:pPr>
      <w:r>
        <w:t/>
      </w:r>
      <w:r>
        <w:t>(3)</w:t>
      </w:r>
      <w:r>
        <w:t xml:space="preserve"> All waiver requests must include the following information:</w:t>
      </w:r>
    </w:p>
    <w:p xmlns:tce="http://www.TCE.com">
      <w:pPr>
        <w:pStyle w:val="ListNumber3"/>
        <!--depth 3-->
        <w:numPr>
          <w:ilvl w:val="2"/>
          <w:numId w:val="3422"/>
        </w:numPr>
      </w:pPr>
      <w:bookmarkStart w:id="10725" w:name="_Tocd19e197996"/>
      <w:bookmarkStart w:id="10724" w:name="_Refd19e197996"/>
      <w:r>
        <w:t/>
      </w:r>
      <w:r>
        <w:t>(i)</w:t>
      </w:r>
      <w:r>
        <w:t xml:space="preserve"> Agency name, complete mailing address, and point of contact name, telephone number, and email address;</w:t>
      </w:r>
    </w:p>
    <w:p xmlns:tce="http://www.TCE.com">
      <w:pPr>
        <w:pStyle w:val="ListNumber3"/>
        <!--depth 3-->
        <w:numPr>
          <w:ilvl w:val="2"/>
          <w:numId w:val="3422"/>
        </w:numPr>
      </w:pPr>
      <w:r>
        <w:t/>
      </w:r>
      <w:r>
        <w:t>(ii)</w:t>
      </w:r>
      <w:r>
        <w:t xml:space="preserve"> Offeror’s name, complete mailing address, and point of contact name, telephone number, and email address;</w:t>
      </w:r>
    </w:p>
    <w:p xmlns:tce="http://www.TCE.com">
      <w:pPr>
        <w:pStyle w:val="ListNumber3"/>
        <!--depth 3-->
        <w:numPr>
          <w:ilvl w:val="2"/>
          <w:numId w:val="3422"/>
        </w:numPr>
      </w:pPr>
      <w:r>
        <w:t/>
      </w:r>
      <w:r>
        <w:t>(iii)</w:t>
      </w:r>
      <w:r>
        <w:t xml:space="preserve"> Description/nature of product or service;</w:t>
      </w:r>
    </w:p>
    <w:p xmlns:tce="http://www.TCE.com">
      <w:pPr>
        <w:pStyle w:val="ListNumber3"/>
        <!--depth 3-->
        <w:numPr>
          <w:ilvl w:val="2"/>
          <w:numId w:val="3422"/>
        </w:numPr>
      </w:pPr>
      <w:r>
        <w:t/>
      </w:r>
      <w:r>
        <w:t>(iv)</w:t>
      </w:r>
      <w:r>
        <w:t xml:space="preserve"> The total cost and length of the contract;</w:t>
      </w:r>
    </w:p>
    <w:p xmlns:tce="http://www.TCE.com">
      <w:pPr>
        <w:pStyle w:val="ListNumber3"/>
        <!--depth 3-->
        <w:numPr>
          <w:ilvl w:val="2"/>
          <w:numId w:val="342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793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2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56">
        <w:r>
          <w:rPr>
            <w:rStyle w:val="Hyperlink"/>
          </w:rPr>
          <w:t>https://www.cpars.gov</w:t>
        </w:r>
      </w:hyperlink>
      <w:r>
        <w:t xml:space="preserve"> and any other relevant information);</w:t>
      </w:r>
    </w:p>
    <w:p xmlns:tce="http://www.TCE.com">
      <w:pPr>
        <w:pStyle w:val="ListNumber3"/>
        <!--depth 3-->
        <w:numPr>
          <w:ilvl w:val="2"/>
          <w:numId w:val="3422"/>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2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724"/>
      <w:bookmarkEnd w:id="10725"/>
      <w:bookmarkEnd w:id="10722"/>
      <w:bookmarkEnd w:id="10723"/>
    </w:p>
    <w:p xmlns:tce="http://www.TCE.com">
      <w:pPr>
        <w:pStyle w:val="ListNumber"/>
        <!--depth 1-->
        <w:numPr>
          <w:ilvl w:val="0"/>
          <w:numId w:val="3420"/>
        </w:numPr>
      </w:pPr>
      <w:r>
        <w:t/>
      </w:r>
      <w:r>
        <w:t>(d)</w:t>
      </w:r>
      <w:r>
        <w:t xml:space="preserve"> The consultation in </w:t>
      </w:r>
      <w:r>
        <w:rPr>
          <w:color w:val="0000FF"/>
        </w:rPr>
        <w:fldChar w:fldCharType="begin"/>
      </w:r>
      <w:r>
        <w:rPr>
          <w:color w:val="0000FF"/>
        </w:rPr>
        <w:instrText xml:space="preserve"> REF _Numd19e19793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793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786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720"/>
      <w:bookmarkEnd w:id="10721"/>
    </w:p>
    <!--Topic unique_2357-->
    <w:p xmlns:tce="http://www.TCE.com">
      <w:pPr>
        <w:pStyle w:val="Heading5"/>
      </w:pPr>
      <w:bookmarkStart w:id="10726" w:name="_Numd19e198093"/>
      <w:bookmarkStart w:id="10727" w:name="_Refd19e198093"/>
      <w:bookmarkStart w:id="10728" w:name="_Tocd19e198093"/>
      <w:r>
        <w:t/>
      </w:r>
      <w:r>
        <w:t>25.703</w:t>
      </w:r>
      <w:r>
        <w:t xml:space="preserve"> Prohibition on contracting with entities that engage in certain activities or transactions relating to Iran.</w:t>
      </w:r>
      <w:bookmarkEnd w:id="10727"/>
      <w:bookmarkEnd w:id="10728"/>
      <w:bookmarkEnd w:id="10726"/>
    </w:p>
    <!--Topic unique_2358-->
    <w:p xmlns:tce="http://www.TCE.com">
      <w:pPr>
        <w:pStyle w:val="Heading6"/>
      </w:pPr>
      <w:bookmarkStart w:id="10729" w:name="_Numd19e198106"/>
      <w:bookmarkStart w:id="10730" w:name="_Refd19e198106"/>
      <w:bookmarkStart w:id="10731" w:name="_Tocd19e198106"/>
      <w:r>
        <w:t/>
      </w:r>
      <w:r>
        <w:t>25.703-1</w:t>
      </w:r>
      <w:r>
        <w:t xml:space="preserve"> Definitions.</w:t>
      </w:r>
      <w:bookmarkEnd w:id="10730"/>
      <w:bookmarkEnd w:id="10731"/>
      <w:bookmarkEnd w:id="1072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24"/>
        </w:numPr>
      </w:pPr>
      <w:bookmarkStart w:id="10735" w:name="_Tocd19e198125"/>
      <w:bookmarkStart w:id="10734" w:name="_Refd19e198125"/>
      <w:bookmarkStart w:id="10733" w:name="_Tocd19e198122"/>
      <w:bookmarkStart w:id="10732" w:name="_Refd19e198122"/>
      <w:r>
        <w:t/>
      </w:r>
      <w:r>
        <w:t>(1)</w:t>
      </w:r>
      <w:r>
        <w:t xml:space="preserve"> Means-</w:t>
      </w:r>
    </w:p>
    <w:p xmlns:tce="http://www.TCE.com">
      <w:pPr>
        <w:pStyle w:val="ListNumber3"/>
        <!--depth 3-->
        <w:numPr>
          <w:ilvl w:val="2"/>
          <w:numId w:val="3425"/>
        </w:numPr>
      </w:pPr>
      <w:bookmarkStart w:id="10737" w:name="_Tocd19e198133"/>
      <w:bookmarkStart w:id="10736" w:name="_Refd19e198133"/>
      <w:r>
        <w:t/>
      </w:r>
      <w:r>
        <w:t>(i)</w:t>
      </w:r>
      <w:r>
        <w:t xml:space="preserve"> A natural person;</w:t>
      </w:r>
    </w:p>
    <w:p xmlns:tce="http://www.TCE.com">
      <w:pPr>
        <w:pStyle w:val="ListNumber3"/>
        <!--depth 3-->
        <w:numPr>
          <w:ilvl w:val="2"/>
          <w:numId w:val="342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25"/>
        </w:numPr>
      </w:pPr>
      <w:r>
        <w:t/>
      </w:r>
      <w:r>
        <w:t>(iii)</w:t>
      </w:r>
      <w:r>
        <w:t xml:space="preserve"> Any successor to any entity described in paragraph (1)(ii) of this definition; and</w:t>
      </w:r>
      <w:bookmarkEnd w:id="10736"/>
      <w:bookmarkEnd w:id="10737"/>
    </w:p>
    <w:p xmlns:tce="http://www.TCE.com">
      <w:pPr>
        <w:pStyle w:val="ListNumber2"/>
        <!--depth 2-->
        <w:numPr>
          <w:ilvl w:val="1"/>
          <w:numId w:val="3424"/>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26"/>
        </w:numPr>
      </w:pPr>
      <w:bookmarkStart w:id="10739" w:name="_Tocd19e198168"/>
      <w:bookmarkStart w:id="10738" w:name="_Refd19e198168"/>
      <w:r>
        <w:t/>
      </w:r>
      <w:r>
        <w:t>(1)</w:t>
      </w:r>
      <w:r>
        <w:t xml:space="preserve"> Means hardware, software, telecommunications equipment, or any other technology that is to be used specifically-</w:t>
      </w:r>
    </w:p>
    <w:p xmlns:tce="http://www.TCE.com">
      <w:pPr>
        <w:pStyle w:val="ListBullet4"/>
        <w:ind w:left="2160"/>
        <!--depth 4-->
        <w:numPr>
          <w:ilvl w:val="3"/>
          <w:numId w:val="3427"/>
        </w:numPr>
      </w:pPr>
      <w:bookmarkStart w:id="10741" w:name="_Tocd19e198176"/>
      <w:bookmarkStart w:id="10740" w:name="_Refd19e198176"/>
      <w:r>
        <w:t/>
      </w:r>
      <w:r>
        <w:t>(i)</w:t>
      </w:r>
      <w:r>
        <w:t xml:space="preserve"> To restrict the free flow of unbiased information in Iran; or</w:t>
      </w:r>
    </w:p>
    <w:p xmlns:tce="http://www.TCE.com">
      <w:pPr>
        <w:pStyle w:val="ListBullet4"/>
        <w:ind w:left="2160"/>
        <!--depth 4-->
        <w:numPr>
          <w:ilvl w:val="3"/>
          <w:numId w:val="3427"/>
        </w:numPr>
      </w:pPr>
      <w:r>
        <w:t/>
      </w:r>
      <w:r>
        <w:t>(ii)</w:t>
      </w:r>
      <w:r>
        <w:t xml:space="preserve"> To disrupt, monitor, or otherwise restrict speech of the people of Iran; and</w:t>
      </w:r>
      <w:bookmarkEnd w:id="10740"/>
      <w:bookmarkEnd w:id="10741"/>
    </w:p>
    <w:p xmlns:tce="http://www.TCE.com">
      <w:pPr>
        <w:pStyle w:val="ListBullet3"/>
        <w:ind w:left="1440"/>
        <!--depth 3-->
        <w:numPr>
          <w:ilvl w:val="2"/>
          <w:numId w:val="342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57">
        <w:r>
          <w:rPr>
            <w:rStyle w:val="Hyperlink"/>
          </w:rPr>
          <w:t>50 U.S.C. 1702</w:t>
        </w:r>
      </w:hyperlink>
      <w:r>
        <w:t>(b)(3)).</w:t>
      </w:r>
      <w:bookmarkEnd w:id="10738"/>
      <w:bookmarkEnd w:id="10739"/>
      <w:bookmarkEnd w:id="10734"/>
      <w:bookmarkEnd w:id="10735"/>
      <w:bookmarkEnd w:id="10732"/>
      <w:bookmarkEnd w:id="10733"/>
    </w:p>
    <!--Topic unique_2359-->
    <w:p xmlns:tce="http://www.TCE.com">
      <w:pPr>
        <w:pStyle w:val="Heading6"/>
      </w:pPr>
      <w:bookmarkStart w:id="10742" w:name="_Numd19e198214"/>
      <w:bookmarkStart w:id="10743" w:name="_Refd19e198214"/>
      <w:bookmarkStart w:id="10744" w:name="_Tocd19e198214"/>
      <w:r>
        <w:t/>
      </w:r>
      <w:r>
        <w:t>25.703-2</w:t>
      </w:r>
      <w:r>
        <w:t xml:space="preserve"> Iran Sanctions Act.</w:t>
      </w:r>
      <w:bookmarkEnd w:id="10743"/>
      <w:bookmarkEnd w:id="10744"/>
      <w:bookmarkEnd w:id="10742"/>
    </w:p>
    <w:p xmlns:tce="http://www.TCE.com">
      <w:pPr>
        <w:pStyle w:val="ListNumber"/>
        <!--depth 1-->
        <w:numPr>
          <w:ilvl w:val="0"/>
          <w:numId w:val="3428"/>
        </w:numPr>
      </w:pPr>
      <w:bookmarkStart w:id="10746" w:name="_Tocd19e198223"/>
      <w:bookmarkStart w:id="10745" w:name="_Refd19e198223"/>
      <w:r>
        <w:t/>
      </w:r>
      <w:r>
        <w:t>(a)</w:t>
      </w:r>
      <w:r>
        <w:t xml:space="preserve"> </w:t>
      </w:r>
      <w:r>
        <w:rPr>
          <w:i/>
        </w:rPr>
        <w:t>Certification</w:t>
      </w:r>
      <w:r>
        <w:t>.</w:t>
      </w:r>
    </w:p>
    <w:p xmlns:tce="http://www.TCE.com">
      <w:pPr>
        <w:pStyle w:val="ListNumber2"/>
        <!--depth 2-->
        <w:numPr>
          <w:ilvl w:val="1"/>
          <w:numId w:val="3429"/>
        </w:numPr>
      </w:pPr>
      <w:bookmarkStart w:id="10748" w:name="_Tocd19e198234"/>
      <w:bookmarkStart w:id="10747" w:name="_Refd19e198234"/>
      <w:r>
        <w:t/>
      </w:r>
      <w:r>
        <w:t>(1)</w:t>
      </w:r>
      <w:r>
        <w:t xml:space="preserve"> </w:t>
      </w:r>
      <w:r>
        <w:rPr>
          <w:i/>
        </w:rPr>
        <w:t>Certification relating to activities described in section 5 of the Iran Sanctions Act.</w:t>
      </w:r>
      <w:r>
        <w:t xml:space="preserve"> As required by section 6(b)(1)(A) of the Iran Sanctions Act (</w:t>
      </w:r>
      <w:hyperlink r:id="rIdHyperlink1258">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841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29"/>
        </w:numPr>
      </w:pPr>
      <w:r>
        <w:t/>
      </w:r>
      <w:r>
        <w:t>(2)</w:t>
      </w:r>
      <w:r>
        <w:t xml:space="preserve"> </w:t>
      </w:r>
      <w:r>
        <w:rPr>
          <w:i/>
        </w:rPr>
        <w:t>Certification relating to transactions with Iran's Revolutionary Guard Corps.</w:t>
      </w:r>
      <w:r>
        <w:t xml:space="preserve"> As required by section 6(b)(1)(B) of the Iran Sanctions Act (</w:t>
      </w:r>
      <w:hyperlink r:id="rIdHyperlink1259">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841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60">
        <w:r>
          <w:rPr>
            <w:rStyle w:val="Hyperlink"/>
          </w:rPr>
          <w:t>50 U.S.C. 1701</w:t>
        </w:r>
      </w:hyperlink>
      <w:r>
        <w:t xml:space="preserve"> </w:t>
      </w:r>
      <w:r>
        <w:rPr>
          <w:i/>
        </w:rPr>
        <w:t>et seq</w:t>
      </w:r>
      <w:r>
        <w:t xml:space="preserve">.)(see OFAC’s Specially Designated Nationals and Blocked Persons List at </w:t>
      </w:r>
      <w:hyperlink r:id="rIdHyperlink1261">
        <w:r>
          <w:rPr>
            <w:rStyle w:val="Hyperlink"/>
          </w:rPr>
          <w:t>https://www.treasury.gov/resource-center/sanctions/SDN-List/Pages/default.aspx</w:t>
        </w:r>
      </w:hyperlink>
      <w:r>
        <w:t>).</w:t>
      </w:r>
      <w:bookmarkEnd w:id="10747"/>
      <w:bookmarkEnd w:id="10748"/>
    </w:p>
    <w:p xmlns:tce="http://www.TCE.com">
      <w:pPr>
        <w:pStyle w:val="ListNumber"/>
        <!--depth 1-->
        <w:numPr>
          <w:ilvl w:val="0"/>
          <w:numId w:val="3428"/>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0"/>
        </w:numPr>
      </w:pPr>
      <w:bookmarkStart w:id="10750" w:name="_Tocd19e198297"/>
      <w:bookmarkStart w:id="10749" w:name="_Refd19e198297"/>
      <w:r>
        <w:t/>
      </w:r>
      <w:r>
        <w:t>(1)</w:t>
      </w:r>
      <w:r>
        <w:t xml:space="preserve"> The contracting officer terminates the contract in accordance with procedures in part </w:t>
      </w:r>
      <w:r>
        <w:rPr>
          <w:color w:val="0000FF"/>
        </w:rPr>
        <w:fldChar w:fldCharType="begin"/>
      </w:r>
      <w:r>
        <w:rPr>
          <w:color w:val="0000FF"/>
        </w:rPr>
        <w:instrText xml:space="preserve"> REF _Numd19e28932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0"/>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0"/>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w:t>
      </w:r>
      <w:bookmarkEnd w:id="10749"/>
      <w:bookmarkEnd w:id="10750"/>
    </w:p>
    <w:p xmlns:tce="http://www.TCE.com">
      <w:pPr>
        <w:pStyle w:val="ListNumber"/>
        <!--depth 1-->
        <w:numPr>
          <w:ilvl w:val="0"/>
          <w:numId w:val="342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w:t>
      </w:r>
      <w:bookmarkEnd w:id="10745"/>
      <w:bookmarkEnd w:id="10746"/>
    </w:p>
    <!--Topic unique_2360-->
    <w:p xmlns:tce="http://www.TCE.com">
      <w:pPr>
        <w:pStyle w:val="Heading6"/>
      </w:pPr>
      <w:bookmarkStart w:id="10751" w:name="_Numd19e198358"/>
      <w:bookmarkStart w:id="10752" w:name="_Refd19e198358"/>
      <w:bookmarkStart w:id="10753" w:name="_Tocd19e198358"/>
      <w:r>
        <w:t/>
      </w:r>
      <w:r>
        <w:t>25.703-3</w:t>
      </w:r>
      <w:r>
        <w:t xml:space="preserve"> Prohibition on contracting with entities that export sensitive technology to Iran.</w:t>
      </w:r>
      <w:bookmarkEnd w:id="10752"/>
      <w:bookmarkEnd w:id="10753"/>
      <w:bookmarkEnd w:id="10751"/>
    </w:p>
    <w:p xmlns:tce="http://www.TCE.com">
      <w:pPr>
        <w:pStyle w:val="ListNumber"/>
        <!--depth 1-->
        <w:numPr>
          <w:ilvl w:val="0"/>
          <w:numId w:val="3431"/>
        </w:numPr>
      </w:pPr>
      <w:bookmarkStart w:id="10755" w:name="_Tocd19e198367"/>
      <w:bookmarkStart w:id="10754" w:name="_Refd19e19836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62">
        <w:r>
          <w:rPr>
            <w:rStyle w:val="Hyperlink"/>
          </w:rPr>
          <w:t>http://www.sam.gov</w:t>
        </w:r>
      </w:hyperlink>
      <w:r>
        <w:t xml:space="preserve"> (</w:t>
      </w:r>
      <w:hyperlink r:id="rIdHyperlink1263">
        <w:r>
          <w:rPr>
            <w:rStyle w:val="Hyperlink"/>
          </w:rPr>
          <w:t>22 U.S.C. 8515</w:t>
        </w:r>
      </w:hyperlink>
      <w:r>
        <w:t>).</w:t>
      </w:r>
    </w:p>
    <w:p xmlns:tce="http://www.TCE.com">
      <w:pPr>
        <w:pStyle w:val="ListNumber"/>
        <!--depth 1-->
        <w:numPr>
          <w:ilvl w:val="0"/>
          <w:numId w:val="343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w:t>
      </w:r>
      <w:bookmarkEnd w:id="10754"/>
      <w:bookmarkEnd w:id="10755"/>
    </w:p>
    <!--Topic unique_2361-->
    <w:p xmlns:tce="http://www.TCE.com">
      <w:pPr>
        <w:pStyle w:val="Heading6"/>
      </w:pPr>
      <w:bookmarkStart w:id="10756" w:name="_Numd19e198413"/>
      <w:bookmarkStart w:id="10757" w:name="_Refd19e198413"/>
      <w:bookmarkStart w:id="10758" w:name="_Tocd19e198413"/>
      <w:r>
        <w:t/>
      </w:r>
      <w:r>
        <w:t>25.703-4</w:t>
      </w:r>
      <w:r>
        <w:t xml:space="preserve"> Waiver.</w:t>
      </w:r>
      <w:bookmarkEnd w:id="10757"/>
      <w:bookmarkEnd w:id="10758"/>
      <w:bookmarkEnd w:id="10756"/>
    </w:p>
    <w:p xmlns:tce="http://www.TCE.com">
      <w:pPr>
        <w:pStyle w:val="ListNumber"/>
        <!--depth 1-->
        <w:numPr>
          <w:ilvl w:val="0"/>
          <w:numId w:val="3432"/>
        </w:numPr>
      </w:pPr>
      <w:bookmarkStart w:id="10760" w:name="_Tocd19e198422"/>
      <w:bookmarkStart w:id="10759" w:name="_Refd19e198422"/>
      <w:r>
        <w:t/>
      </w:r>
      <w:r>
        <w:t>(a)</w:t>
      </w:r>
      <w:r>
        <w:t xml:space="preserve"> An agency or contractor seeking a waiver of the requirements of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835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64">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32"/>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33"/>
        </w:numPr>
      </w:pPr>
      <w:bookmarkStart w:id="10762" w:name="_Tocd19e198449"/>
      <w:bookmarkStart w:id="10761" w:name="_Refd19e19844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33"/>
        </w:numPr>
      </w:pPr>
      <w:r>
        <w:t/>
      </w:r>
      <w:r>
        <w:t>(2)</w:t>
      </w:r>
      <w:r>
        <w:t xml:space="preserve"> Prior to submitting the waiver request, the request must be reviewed and cleared by the agency head.</w:t>
      </w:r>
      <w:bookmarkEnd w:id="10761"/>
      <w:bookmarkEnd w:id="10762"/>
    </w:p>
    <w:p xmlns:tce="http://www.TCE.com">
      <w:pPr>
        <w:pStyle w:val="ListNumber"/>
        <!--depth 1-->
        <w:numPr>
          <w:ilvl w:val="0"/>
          <w:numId w:val="3432"/>
        </w:numPr>
      </w:pPr>
      <w:r>
        <w:t/>
      </w:r>
      <w:r>
        <w:t>(c)</w:t>
      </w:r>
      <w:r>
        <w:t xml:space="preserve"> In general, all waiver requests should include the following information:</w:t>
      </w:r>
    </w:p>
    <w:p xmlns:tce="http://www.TCE.com">
      <w:pPr>
        <w:pStyle w:val="ListNumber2"/>
        <!--depth 2-->
        <w:numPr>
          <w:ilvl w:val="1"/>
          <w:numId w:val="3434"/>
        </w:numPr>
      </w:pPr>
      <w:bookmarkStart w:id="10764" w:name="_Tocd19e198472"/>
      <w:bookmarkStart w:id="10763" w:name="_Refd19e198472"/>
      <w:r>
        <w:t/>
      </w:r>
      <w:r>
        <w:t>(1)</w:t>
      </w:r>
      <w:r>
        <w:t xml:space="preserve"> Agency name, complete mailing address, and point of contact name, telephone number, and e-mail address.</w:t>
      </w:r>
    </w:p>
    <w:p xmlns:tce="http://www.TCE.com">
      <w:pPr>
        <w:pStyle w:val="ListNumber2"/>
        <!--depth 2-->
        <w:numPr>
          <w:ilvl w:val="1"/>
          <w:numId w:val="3434"/>
        </w:numPr>
      </w:pPr>
      <w:r>
        <w:t/>
      </w:r>
      <w:r>
        <w:t>(2)</w:t>
      </w:r>
      <w:r>
        <w:t xml:space="preserve"> Offeror’s name, complete mailing address, and point of contact name, telephone number, and e-mail address.</w:t>
      </w:r>
    </w:p>
    <w:p xmlns:tce="http://www.TCE.com">
      <w:pPr>
        <w:pStyle w:val="ListNumber2"/>
        <!--depth 2-->
        <w:numPr>
          <w:ilvl w:val="1"/>
          <w:numId w:val="3434"/>
        </w:numPr>
      </w:pPr>
      <w:r>
        <w:t/>
      </w:r>
      <w:r>
        <w:t>(3)</w:t>
      </w:r>
      <w:r>
        <w:t xml:space="preserve"> Description/nature of product or service.</w:t>
      </w:r>
    </w:p>
    <w:p xmlns:tce="http://www.TCE.com">
      <w:pPr>
        <w:pStyle w:val="ListNumber2"/>
        <!--depth 2-->
        <w:numPr>
          <w:ilvl w:val="1"/>
          <w:numId w:val="3434"/>
        </w:numPr>
      </w:pPr>
      <w:r>
        <w:t/>
      </w:r>
      <w:r>
        <w:t>(4)</w:t>
      </w:r>
      <w:r>
        <w:t xml:space="preserve"> The total cost and length of the contract.</w:t>
      </w:r>
    </w:p>
    <w:p xmlns:tce="http://www.TCE.com">
      <w:pPr>
        <w:pStyle w:val="ListNumber2"/>
        <!--depth 2-->
        <w:numPr>
          <w:ilvl w:val="1"/>
          <w:numId w:val="3434"/>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35"/>
        </w:numPr>
      </w:pPr>
      <w:bookmarkStart w:id="10766" w:name="_Tocd19e198508"/>
      <w:bookmarkStart w:id="10765" w:name="_Refd19e19850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65">
        <w:r>
          <w:rPr>
            <w:rStyle w:val="Hyperlink"/>
          </w:rPr>
          <w:t>22 U.S.C. 8551</w:t>
        </w:r>
      </w:hyperlink>
      <w:r>
        <w:t>(b).</w:t>
      </w:r>
    </w:p>
    <w:p xmlns:tce="http://www.TCE.com">
      <w:pPr>
        <w:pStyle w:val="ListNumber3"/>
        <!--depth 3-->
        <w:numPr>
          <w:ilvl w:val="2"/>
          <w:numId w:val="3435"/>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65"/>
      <w:bookmarkEnd w:id="10766"/>
    </w:p>
    <w:p xmlns:tce="http://www.TCE.com">
      <w:pPr>
        <w:pStyle w:val="ListNumber2"/>
        <!--depth 2-->
        <w:numPr>
          <w:ilvl w:val="1"/>
          <w:numId w:val="343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66">
        <w:r>
          <w:rPr>
            <w:rStyle w:val="Hyperlink"/>
          </w:rPr>
          <w:t>https://www.cpars.gov</w:t>
        </w:r>
      </w:hyperlink>
      <w:r>
        <w:t>, and any other relevant information).</w:t>
      </w:r>
    </w:p>
    <w:p xmlns:tce="http://www.TCE.com">
      <w:pPr>
        <w:pStyle w:val="ListNumber2"/>
        <!--depth 2-->
        <w:numPr>
          <w:ilvl w:val="1"/>
          <w:numId w:val="3434"/>
        </w:numPr>
      </w:pPr>
      <w:r>
        <w:t/>
      </w:r>
      <w:r>
        <w:t>(7)</w:t>
      </w:r>
      <w:r>
        <w:t xml:space="preserve"> Information regarding the offeror’s relationship or connection with other firms that-</w:t>
      </w:r>
    </w:p>
    <w:p xmlns:tce="http://www.TCE.com">
      <w:pPr>
        <w:pStyle w:val="ListNumber3"/>
        <!--depth 3-->
        <w:numPr>
          <w:ilvl w:val="2"/>
          <w:numId w:val="3436"/>
        </w:numPr>
      </w:pPr>
      <w:bookmarkStart w:id="10768" w:name="_Tocd19e198551"/>
      <w:bookmarkStart w:id="10767" w:name="_Refd19e19855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36"/>
        </w:numPr>
      </w:pPr>
      <w:r>
        <w:t/>
      </w:r>
      <w:r>
        <w:t>(ii)</w:t>
      </w:r>
      <w:r>
        <w:t xml:space="preserve"> Conduct activities for which sanctions may be imposed under section 5 of the Iran Sanctions Act; or</w:t>
      </w:r>
    </w:p>
    <w:p xmlns:tce="http://www.TCE.com">
      <w:pPr>
        <w:pStyle w:val="ListNumber3"/>
        <!--depth 3-->
        <w:numPr>
          <w:ilvl w:val="2"/>
          <w:numId w:val="3436"/>
        </w:numPr>
      </w:pPr>
      <w:r>
        <w:t/>
      </w:r>
      <w:r>
        <w:t>(iii)</w:t>
      </w:r>
      <w:r>
        <w:t xml:space="preserve"> Conduct any transaction that exceeds the threshold at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7"/>
      <w:bookmarkEnd w:id="10768"/>
    </w:p>
    <w:p xmlns:tce="http://www.TCE.com">
      <w:pPr>
        <w:pStyle w:val="ListNumber2"/>
        <!--depth 2-->
        <w:numPr>
          <w:ilvl w:val="1"/>
          <w:numId w:val="3434"/>
        </w:numPr>
      </w:pPr>
      <w:r>
        <w:t/>
      </w:r>
      <w:r>
        <w:t>(8)</w:t>
      </w:r>
      <w:r>
        <w:t xml:space="preserve"> Describe-</w:t>
      </w:r>
    </w:p>
    <w:p xmlns:tce="http://www.TCE.com">
      <w:pPr>
        <w:pStyle w:val="ListNumber3"/>
        <!--depth 3-->
        <w:numPr>
          <w:ilvl w:val="2"/>
          <w:numId w:val="3437"/>
        </w:numPr>
      </w:pPr>
      <w:bookmarkStart w:id="10770" w:name="_Tocd19e198585"/>
      <w:bookmarkStart w:id="10769" w:name="_Refd19e19858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37"/>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37"/>
        </w:numPr>
      </w:pPr>
      <w:r>
        <w:t/>
      </w:r>
      <w:r>
        <w:t>(iii)</w:t>
      </w:r>
      <w:r>
        <w:t xml:space="preserve"> The transactions that exceed the threshold at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69"/>
      <w:bookmarkEnd w:id="10770"/>
      <w:bookmarkEnd w:id="10763"/>
      <w:bookmarkEnd w:id="10764"/>
      <w:bookmarkEnd w:id="10759"/>
      <w:bookmarkEnd w:id="10760"/>
    </w:p>
    <!--Topic unique_2362-->
    <w:p xmlns:tce="http://www.TCE.com">
      <w:pPr>
        <w:pStyle w:val="Heading4"/>
      </w:pPr>
      <w:bookmarkStart w:id="10771" w:name="_Numd19e198624"/>
      <w:bookmarkStart w:id="10772" w:name="_Refd19e198624"/>
      <w:bookmarkStart w:id="10773" w:name="_Tocd19e198624"/>
      <w:r>
        <w:t/>
      </w:r>
      <w:r>
        <w:t>Subpart 25.8</w:t>
      </w:r>
      <w:r>
        <w:t xml:space="preserve"> - Other International Agreements and Coordination</w:t>
      </w:r>
      <w:bookmarkEnd w:id="10772"/>
      <w:bookmarkEnd w:id="10773"/>
      <w:bookmarkEnd w:id="10771"/>
    </w:p>
    <!--Topic unique_2363-->
    <w:p xmlns:tce="http://www.TCE.com">
      <w:pPr>
        <w:pStyle w:val="Heading5"/>
      </w:pPr>
      <w:bookmarkStart w:id="10774" w:name="_Numd19e198637"/>
      <w:bookmarkStart w:id="10775" w:name="_Refd19e198637"/>
      <w:bookmarkStart w:id="10776" w:name="_Tocd19e198637"/>
      <w:r>
        <w:t/>
      </w:r>
      <w:r>
        <w:t>25.801</w:t>
      </w:r>
      <w:r>
        <w:t xml:space="preserve"> General.</w:t>
      </w:r>
      <w:bookmarkEnd w:id="10775"/>
      <w:bookmarkEnd w:id="10776"/>
      <w:bookmarkEnd w:id="10774"/>
    </w:p>
    <w:p xmlns:tce="http://www.TCE.com">
      <w:pPr>
        <w:pStyle w:val="BodyText"/>
      </w:pPr>
      <w:r>
        <w:t>Treaties and agreements between the United States and foreign governments affect the evaluation of offers from foreign entities and the performance of contracts in foreign countries.</w:t>
      </w:r>
    </w:p>
    <!--Topic unique_2364-->
    <w:p xmlns:tce="http://www.TCE.com">
      <w:pPr>
        <w:pStyle w:val="Heading5"/>
      </w:pPr>
      <w:bookmarkStart w:id="10777" w:name="_Numd19e198656"/>
      <w:bookmarkStart w:id="10778" w:name="_Refd19e198656"/>
      <w:bookmarkStart w:id="10779" w:name="_Tocd19e198656"/>
      <w:r>
        <w:t/>
      </w:r>
      <w:r>
        <w:t>25.802</w:t>
      </w:r>
      <w:r>
        <w:t xml:space="preserve"> Procedures.</w:t>
      </w:r>
      <w:bookmarkEnd w:id="10778"/>
      <w:bookmarkEnd w:id="10779"/>
      <w:bookmarkEnd w:id="10777"/>
    </w:p>
    <w:p xmlns:tce="http://www.TCE.com">
      <w:pPr>
        <w:pStyle w:val="ListNumber"/>
        <!--depth 1-->
        <w:numPr>
          <w:ilvl w:val="0"/>
          <w:numId w:val="3438"/>
        </w:numPr>
      </w:pPr>
      <w:bookmarkStart w:id="10781" w:name="_Tocd19e198665"/>
      <w:bookmarkStart w:id="10780" w:name="_Refd19e19866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39"/>
        </w:numPr>
      </w:pPr>
      <w:bookmarkStart w:id="10783" w:name="_Tocd19e198673"/>
      <w:bookmarkStart w:id="10782" w:name="_Refd19e198673"/>
      <w:r>
        <w:t/>
      </w:r>
      <w:r>
        <w:t>(1)</w:t>
      </w:r>
      <w:r>
        <w:t xml:space="preserve"> Determine the existence and applicability of any international agreements and ensure compliance with these agreements; and</w:t>
      </w:r>
    </w:p>
    <w:p xmlns:tce="http://www.TCE.com">
      <w:pPr>
        <w:pStyle w:val="ListNumber2"/>
        <!--depth 2-->
        <w:numPr>
          <w:ilvl w:val="1"/>
          <w:numId w:val="3439"/>
        </w:numPr>
      </w:pPr>
      <w:r>
        <w:t/>
      </w:r>
      <w:r>
        <w:t>(2)</w:t>
      </w:r>
      <w:r>
        <w:t xml:space="preserve"> Conduct the necessary advance acquisition planning and coordination between the appropriate U.S. executive agencies and foreign interests as required by these agreements.</w:t>
      </w:r>
      <w:bookmarkEnd w:id="10782"/>
      <w:bookmarkEnd w:id="10783"/>
    </w:p>
    <w:p xmlns:tce="http://www.TCE.com">
      <w:pPr>
        <w:pStyle w:val="ListNumber"/>
        <!--depth 1-->
        <w:numPr>
          <w:ilvl w:val="0"/>
          <w:numId w:val="343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38"/>
        </w:numPr>
      </w:pPr>
      <w:r>
        <w:t/>
      </w:r>
      <w:r>
        <w:t>(c)</w:t>
      </w:r>
      <w:r>
        <w:t xml:space="preserve"> Contracting officers must award all contracts with Taiwanese firms or organizations through the American Institute of Taiwan (AIT). AIT is under contract to the Department of State.</w:t>
      </w:r>
      <w:bookmarkEnd w:id="10780"/>
      <w:bookmarkEnd w:id="10781"/>
    </w:p>
    <!--Topic unique_2365-->
    <w:p xmlns:tce="http://www.TCE.com">
      <w:pPr>
        <w:pStyle w:val="Heading4"/>
      </w:pPr>
      <w:bookmarkStart w:id="10784" w:name="_Numd19e198712"/>
      <w:bookmarkStart w:id="10785" w:name="_Refd19e198712"/>
      <w:bookmarkStart w:id="10786" w:name="_Tocd19e198712"/>
      <w:r>
        <w:t/>
      </w:r>
      <w:r>
        <w:t>Subpart 25.9</w:t>
      </w:r>
      <w:r>
        <w:t xml:space="preserve"> - Customs and Duties</w:t>
      </w:r>
      <w:bookmarkEnd w:id="10785"/>
      <w:bookmarkEnd w:id="10786"/>
      <w:bookmarkEnd w:id="10784"/>
    </w:p>
    <!--Topic unique_2366-->
    <w:p xmlns:tce="http://www.TCE.com">
      <w:pPr>
        <w:pStyle w:val="Heading5"/>
      </w:pPr>
      <w:bookmarkStart w:id="10787" w:name="_Numd19e198725"/>
      <w:bookmarkStart w:id="10788" w:name="_Refd19e198725"/>
      <w:bookmarkStart w:id="10789" w:name="_Tocd19e198725"/>
      <w:r>
        <w:t/>
      </w:r>
      <w:r>
        <w:t>25.900</w:t>
      </w:r>
      <w:r>
        <w:t xml:space="preserve"> Scope of subpart.</w:t>
      </w:r>
      <w:bookmarkEnd w:id="10788"/>
      <w:bookmarkEnd w:id="10789"/>
      <w:bookmarkEnd w:id="10787"/>
    </w:p>
    <w:p xmlns:tce="http://www.TCE.com">
      <w:pPr>
        <w:pStyle w:val="BodyText"/>
      </w:pPr>
      <w:r>
        <w:t>This subpart provides policies and procedures for exempting from import duties certain supplies purchased under Government contracts.</w:t>
      </w:r>
    </w:p>
    <!--Topic unique_2367-->
    <w:p xmlns:tce="http://www.TCE.com">
      <w:pPr>
        <w:pStyle w:val="Heading5"/>
      </w:pPr>
      <w:bookmarkStart w:id="10790" w:name="_Numd19e198744"/>
      <w:bookmarkStart w:id="10791" w:name="_Refd19e198744"/>
      <w:bookmarkStart w:id="10792" w:name="_Tocd19e198744"/>
      <w:r>
        <w:t/>
      </w:r>
      <w:r>
        <w:t>25.901</w:t>
      </w:r>
      <w:r>
        <w:t xml:space="preserve"> Policy.</w:t>
      </w:r>
      <w:bookmarkEnd w:id="10791"/>
      <w:bookmarkEnd w:id="10792"/>
      <w:bookmarkEnd w:id="1079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68-->
    <w:p xmlns:tce="http://www.TCE.com">
      <w:pPr>
        <w:pStyle w:val="Heading5"/>
      </w:pPr>
      <w:bookmarkStart w:id="10793" w:name="_Numd19e198762"/>
      <w:bookmarkStart w:id="10794" w:name="_Refd19e198762"/>
      <w:bookmarkStart w:id="10795" w:name="_Tocd19e198762"/>
      <w:r>
        <w:t/>
      </w:r>
      <w:r>
        <w:t>25.902</w:t>
      </w:r>
      <w:r>
        <w:t xml:space="preserve"> Procedures.</w:t>
      </w:r>
      <w:bookmarkEnd w:id="10794"/>
      <w:bookmarkEnd w:id="10795"/>
      <w:bookmarkEnd w:id="1079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8788 \h </w:instrText>
      </w:r>
      <w:r>
        <w:fldChar w:fldCharType="separate"/>
      </w:r>
      <w:rPr>
        <w:color w:val="0000FF"/>
      </w:rPr>
      <w:r>
        <w:rPr>
          <w:u w:val="single"/>
        </w:rPr>
        <w:t>25.903</w:t>
      </w:r>
      <w:r>
        <w:rPr>
          <w:color w:val="0000FF"/>
        </w:rPr>
        <w:fldChar w:fldCharType="end"/>
      </w:r>
      <w:r>
        <w:t>), those shipments are also subject to duty.</w:t>
      </w:r>
    </w:p>
    <!--Topic unique_2369-->
    <w:p xmlns:tce="http://www.TCE.com">
      <w:pPr>
        <w:pStyle w:val="Heading5"/>
      </w:pPr>
      <w:bookmarkStart w:id="10796" w:name="_Numd19e198788"/>
      <w:bookmarkStart w:id="10797" w:name="_Refd19e198788"/>
      <w:bookmarkStart w:id="10798" w:name="_Tocd19e198788"/>
      <w:r>
        <w:t/>
      </w:r>
      <w:r>
        <w:t>25.903</w:t>
      </w:r>
      <w:r>
        <w:t xml:space="preserve"> Exempted supplies.</w:t>
      </w:r>
      <w:bookmarkEnd w:id="10797"/>
      <w:bookmarkEnd w:id="10798"/>
      <w:bookmarkEnd w:id="10796"/>
    </w:p>
    <w:p xmlns:tce="http://www.TCE.com">
      <w:pPr>
        <w:pStyle w:val="ListNumber"/>
        <!--depth 1-->
        <w:numPr>
          <w:ilvl w:val="0"/>
          <w:numId w:val="3440"/>
        </w:numPr>
      </w:pPr>
      <w:bookmarkStart w:id="10800" w:name="_Tocd19e198797"/>
      <w:bookmarkStart w:id="10799" w:name="_Refd19e198797"/>
      <w:r>
        <w:t/>
      </w:r>
      <w:r>
        <w:t>(a)</w:t>
      </w:r>
      <w:r>
        <w:t xml:space="preserve"> Subchapters VIII and X of Chapter 98 of the Harmonized Tariff Schedule of the United States (</w:t>
      </w:r>
      <w:hyperlink r:id="rIdHyperlink1267">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68">
        <w:r>
          <w:rPr>
            <w:rStyle w:val="Hyperlink"/>
          </w:rPr>
          <w:t>19 U.S.C. 1309</w:t>
        </w:r>
      </w:hyperlink>
      <w:r>
        <w:t xml:space="preserve"> and </w:t>
      </w:r>
      <w:hyperlink r:id="rIdHyperlink1269">
        <w:r>
          <w:rPr>
            <w:rStyle w:val="Hyperlink"/>
          </w:rPr>
          <w:t>1317</w:t>
        </w:r>
      </w:hyperlink>
      <w:r>
        <w:t xml:space="preserve">. The contracting activity must cite this authority on the appropriate customs form when making purchases (see </w:t>
      </w:r>
      <w:r>
        <w:t>19 CFR 10.59</w:t>
      </w:r>
      <w:r>
        <w:t xml:space="preserve"> - 10.65).</w:t>
      </w:r>
      <w:bookmarkEnd w:id="10799"/>
      <w:bookmarkEnd w:id="10800"/>
    </w:p>
    <!--Topic unique_2370-->
    <w:p xmlns:tce="http://www.TCE.com">
      <w:pPr>
        <w:pStyle w:val="Heading4"/>
      </w:pPr>
      <w:bookmarkStart w:id="10801" w:name="_Numd19e198843"/>
      <w:bookmarkStart w:id="10802" w:name="_Refd19e198843"/>
      <w:bookmarkStart w:id="10803" w:name="_Tocd19e198843"/>
      <w:r>
        <w:t/>
      </w:r>
      <w:r>
        <w:t>Subpart 25.10</w:t>
      </w:r>
      <w:r>
        <w:t xml:space="preserve"> - Additional Foreign Acquisition Regulations</w:t>
      </w:r>
      <w:bookmarkEnd w:id="10802"/>
      <w:bookmarkEnd w:id="10803"/>
      <w:bookmarkEnd w:id="10801"/>
    </w:p>
    <!--Topic unique_79-->
    <w:p xmlns:tce="http://www.TCE.com">
      <w:pPr>
        <w:pStyle w:val="Heading5"/>
      </w:pPr>
      <w:bookmarkStart w:id="10804" w:name="_Numd19e198856"/>
      <w:bookmarkStart w:id="10805" w:name="_Refd19e198856"/>
      <w:bookmarkStart w:id="10806" w:name="_Tocd19e198856"/>
      <w:r>
        <w:t/>
      </w:r>
      <w:r>
        <w:t>25.1001</w:t>
      </w:r>
      <w:r>
        <w:t xml:space="preserve"> Waiver of right to examination of records.</w:t>
      </w:r>
      <w:bookmarkEnd w:id="10805"/>
      <w:bookmarkEnd w:id="10806"/>
      <w:bookmarkEnd w:id="10804"/>
    </w:p>
    <w:p xmlns:tce="http://www.TCE.com">
      <w:pPr>
        <w:pStyle w:val="ListNumber"/>
        <!--depth 1-->
        <w:numPr>
          <w:ilvl w:val="0"/>
          <w:numId w:val="3441"/>
        </w:numPr>
      </w:pPr>
      <w:bookmarkStart w:id="10808" w:name="_Tocd19e198865"/>
      <w:bookmarkStart w:id="10807" w:name="_Refd19e198865"/>
      <w:r>
        <w:t/>
      </w:r>
      <w:r>
        <w:t>(a)</w:t>
      </w:r>
      <w:r>
        <w:t xml:space="preserve"> </w:t>
      </w:r>
      <w:r>
        <w:rPr>
          <w:i/>
        </w:rPr>
        <w:t>Policy</w:t>
      </w:r>
      <w:r>
        <w:t xml:space="preserve">. The clause at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 xml:space="preserve">(b)(4), implement </w:t>
      </w:r>
      <w:r>
        <w:t xml:space="preserve"> </w:t>
      </w:r>
      <w:hyperlink r:id="rIdHyperlink1270">
        <w:r>
          <w:rPr>
            <w:rStyle w:val="Hyperlink"/>
          </w:rPr>
          <w:t>10 U.S.C. 3841</w:t>
        </w:r>
      </w:hyperlink>
      <w:r>
        <w:t xml:space="preserve"> </w:t>
      </w:r>
      <w:r>
        <w:t xml:space="preserve"> </w:t>
      </w:r>
      <w:r>
        <w:t xml:space="preserve"> and </w:t>
      </w:r>
      <w:hyperlink r:id="rIdHyperlink1271">
        <w:r>
          <w:rPr>
            <w:rStyle w:val="Hyperlink"/>
          </w:rPr>
          <w:t>41 U.S.C. 4706</w:t>
        </w:r>
      </w:hyperlink>
      <w:r>
        <w:t>. The basic clauses authorize examination of records by the Comptroller General.</w:t>
      </w:r>
    </w:p>
    <w:p xmlns:tce="http://www.TCE.com">
      <w:pPr>
        <w:pStyle w:val="ListNumber2"/>
        <!--depth 2-->
        <w:numPr>
          <w:ilvl w:val="1"/>
          <w:numId w:val="3442"/>
        </w:numPr>
      </w:pPr>
      <w:bookmarkStart w:id="10810" w:name="_Tocd19e198907"/>
      <w:bookmarkStart w:id="10809" w:name="_Refd19e198907"/>
      <w:r>
        <w:t/>
      </w:r>
      <w:r>
        <w:t>(1)</w:t>
      </w:r>
      <w:r>
        <w:t xml:space="preserve"> Insert the appropriate basic clause, whenever possible, in negotiated contracts with foreign contractors.</w:t>
      </w:r>
    </w:p>
    <w:p xmlns:tce="http://www.TCE.com">
      <w:pPr>
        <w:pStyle w:val="ListNumber2"/>
        <!--depth 2-->
        <w:numPr>
          <w:ilvl w:val="1"/>
          <w:numId w:val="3442"/>
        </w:numPr>
      </w:pPr>
      <w:r>
        <w:t/>
      </w:r>
      <w:r>
        <w:t>(2)</w:t>
      </w:r>
      <w:r>
        <w:t xml:space="preserve"> The contracting officer may use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43"/>
        </w:numPr>
      </w:pPr>
      <w:bookmarkStart w:id="10812" w:name="_Tocd19e198930"/>
      <w:bookmarkStart w:id="10811" w:name="_Refd19e198930"/>
      <w:r>
        <w:t/>
      </w:r>
      <w:r>
        <w:t>(i)</w:t>
      </w:r>
      <w:r>
        <w:t xml:space="preserve"> Exhausting all reasonable efforts to include the basic clause;</w:t>
      </w:r>
    </w:p>
    <w:p xmlns:tce="http://www.TCE.com">
      <w:pPr>
        <w:pStyle w:val="ListNumber3"/>
        <!--depth 3-->
        <w:numPr>
          <w:ilvl w:val="2"/>
          <w:numId w:val="3443"/>
        </w:numPr>
      </w:pPr>
      <w:r>
        <w:t/>
      </w:r>
      <w:r>
        <w:t>(ii)</w:t>
      </w:r>
      <w:r>
        <w:t xml:space="preserve"> Considering factors such as alternate sources of supply, additional cost, and time of delivery; and</w:t>
      </w:r>
    </w:p>
    <w:p xmlns:tce="http://www.TCE.com">
      <w:pPr>
        <w:pStyle w:val="ListNumber3"/>
        <!--depth 3-->
        <w:numPr>
          <w:ilvl w:val="2"/>
          <w:numId w:val="344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811"/>
      <w:bookmarkEnd w:id="10812"/>
      <w:bookmarkEnd w:id="10809"/>
      <w:bookmarkEnd w:id="10810"/>
    </w:p>
    <w:p xmlns:tce="http://www.TCE.com">
      <w:pPr>
        <w:pStyle w:val="ListNumber"/>
        <!--depth 1-->
        <w:numPr>
          <w:ilvl w:val="0"/>
          <w:numId w:val="3441"/>
        </w:numPr>
      </w:pPr>
      <w:r>
        <w:t/>
      </w:r>
      <w:r>
        <w:t>(b)</w:t>
      </w:r>
      <w:r>
        <w:t xml:space="preserve"> </w:t>
      </w:r>
      <w:r>
        <w:rPr>
          <w:i/>
        </w:rPr>
        <w:t>Determination and findings</w:t>
      </w:r>
      <w:r>
        <w:t>. The determination and findings must-</w:t>
      </w:r>
    </w:p>
    <w:p xmlns:tce="http://www.TCE.com">
      <w:pPr>
        <w:pStyle w:val="ListNumber2"/>
        <!--depth 2-->
        <w:numPr>
          <w:ilvl w:val="1"/>
          <w:numId w:val="3444"/>
        </w:numPr>
      </w:pPr>
      <w:bookmarkStart w:id="10814" w:name="_Tocd19e198964"/>
      <w:bookmarkStart w:id="10813" w:name="_Refd19e198964"/>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44"/>
        </w:numPr>
      </w:pPr>
      <w:r>
        <w:t/>
      </w:r>
      <w:r>
        <w:t>(2)</w:t>
      </w:r>
      <w:r>
        <w:t xml:space="preserve"> Describe the efforts to include the basic clause;</w:t>
      </w:r>
    </w:p>
    <w:p xmlns:tce="http://www.TCE.com">
      <w:pPr>
        <w:pStyle w:val="ListNumber2"/>
        <!--depth 2-->
        <w:numPr>
          <w:ilvl w:val="1"/>
          <w:numId w:val="3444"/>
        </w:numPr>
      </w:pPr>
      <w:r>
        <w:t/>
      </w:r>
      <w:r>
        <w:t>(3)</w:t>
      </w:r>
      <w:r>
        <w:t xml:space="preserve"> State the reasons for the contractor’s refusal to include the basic clause;</w:t>
      </w:r>
    </w:p>
    <w:p xmlns:tce="http://www.TCE.com">
      <w:pPr>
        <w:pStyle w:val="ListNumber2"/>
        <!--depth 2-->
        <w:numPr>
          <w:ilvl w:val="1"/>
          <w:numId w:val="3444"/>
        </w:numPr>
      </w:pPr>
      <w:r>
        <w:t/>
      </w:r>
      <w:r>
        <w:t>(4)</w:t>
      </w:r>
      <w:r>
        <w:t xml:space="preserve"> Describe the price and availability of the supplies or services from the United States and other sources; and</w:t>
      </w:r>
    </w:p>
    <w:p xmlns:tce="http://www.TCE.com">
      <w:pPr>
        <w:pStyle w:val="ListNumber2"/>
        <!--depth 2-->
        <w:numPr>
          <w:ilvl w:val="1"/>
          <w:numId w:val="3444"/>
        </w:numPr>
      </w:pPr>
      <w:r>
        <w:t/>
      </w:r>
      <w:r>
        <w:t>(5)</w:t>
      </w:r>
      <w:r>
        <w:t xml:space="preserve"> Determine that it will best serve the interest of the United States to use the appropriate alternate clause in paragraph (a)(2) of this section.</w:t>
      </w:r>
      <w:bookmarkEnd w:id="10813"/>
      <w:bookmarkEnd w:id="10814"/>
      <w:bookmarkEnd w:id="10807"/>
      <w:bookmarkEnd w:id="10808"/>
    </w:p>
    <!--Topic unique_2371-->
    <w:p xmlns:tce="http://www.TCE.com">
      <w:pPr>
        <w:pStyle w:val="Heading5"/>
      </w:pPr>
      <w:bookmarkStart w:id="10815" w:name="_Numd19e199010"/>
      <w:bookmarkStart w:id="10816" w:name="_Refd19e199010"/>
      <w:bookmarkStart w:id="10817" w:name="_Tocd19e199010"/>
      <w:r>
        <w:t/>
      </w:r>
      <w:r>
        <w:t>25.1002</w:t>
      </w:r>
      <w:r>
        <w:t xml:space="preserve"> Use of foreign currency.</w:t>
      </w:r>
      <w:bookmarkEnd w:id="10816"/>
      <w:bookmarkEnd w:id="10817"/>
      <w:bookmarkEnd w:id="10815"/>
    </w:p>
    <w:p xmlns:tce="http://www.TCE.com">
      <w:pPr>
        <w:pStyle w:val="ListNumber"/>
        <!--depth 1-->
        <w:numPr>
          <w:ilvl w:val="0"/>
          <w:numId w:val="3445"/>
        </w:numPr>
      </w:pPr>
      <w:bookmarkStart w:id="10819" w:name="_Tocd19e199019"/>
      <w:bookmarkStart w:id="10818" w:name="_Refd19e199019"/>
      <w:r>
        <w:t/>
      </w:r>
      <w:r>
        <w:t>(a)</w:t>
      </w:r>
      <w:r>
        <w:t xml:space="preserve"> Unless an international agreement or the WTO GPA (see </w:t>
      </w:r>
      <w:r>
        <w:rPr>
          <w:color w:val="0000FF"/>
        </w:rPr>
        <w:fldChar w:fldCharType="begin"/>
      </w:r>
      <w:r>
        <w:rPr>
          <w:color w:val="0000FF"/>
        </w:rPr>
        <w:instrText xml:space="preserve"> REF _Numd19e193846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4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46"/>
        </w:numPr>
      </w:pPr>
      <w:bookmarkStart w:id="10821" w:name="_Tocd19e199038"/>
      <w:bookmarkStart w:id="10820" w:name="_Refd19e199038"/>
      <w:r>
        <w:t/>
      </w:r>
      <w:r>
        <w:t>(1)</w:t>
      </w:r>
      <w:r>
        <w:t xml:space="preserve"> For acquisitions conducted using sealed bidding procedures, on the date of bid opening.</w:t>
      </w:r>
    </w:p>
    <w:p xmlns:tce="http://www.TCE.com">
      <w:pPr>
        <w:pStyle w:val="ListNumber2"/>
        <!--depth 2-->
        <w:numPr>
          <w:ilvl w:val="1"/>
          <w:numId w:val="3446"/>
        </w:numPr>
      </w:pPr>
      <w:r>
        <w:t/>
      </w:r>
      <w:r>
        <w:t>(2)</w:t>
      </w:r>
      <w:r>
        <w:t xml:space="preserve"> For acquisitions conducted using negotiation procedures-</w:t>
      </w:r>
    </w:p>
    <w:p xmlns:tce="http://www.TCE.com">
      <w:pPr>
        <w:pStyle w:val="ListNumber3"/>
        <!--depth 3-->
        <w:numPr>
          <w:ilvl w:val="2"/>
          <w:numId w:val="3447"/>
        </w:numPr>
      </w:pPr>
      <w:bookmarkStart w:id="10823" w:name="_Tocd19e199053"/>
      <w:bookmarkStart w:id="10822" w:name="_Refd19e199053"/>
      <w:r>
        <w:t/>
      </w:r>
      <w:r>
        <w:t>(i)</w:t>
      </w:r>
      <w:r>
        <w:t xml:space="preserve"> On the date specified for receipt of offers, if award is based on initial offers; otherwise</w:t>
      </w:r>
    </w:p>
    <w:p xmlns:tce="http://www.TCE.com">
      <w:pPr>
        <w:pStyle w:val="ListNumber3"/>
        <!--depth 3-->
        <w:numPr>
          <w:ilvl w:val="2"/>
          <w:numId w:val="3447"/>
        </w:numPr>
      </w:pPr>
      <w:r>
        <w:t/>
      </w:r>
      <w:r>
        <w:t>(ii)</w:t>
      </w:r>
      <w:r>
        <w:t xml:space="preserve"> On the date specified for receipt of final proposal revisions.</w:t>
      </w:r>
      <w:bookmarkEnd w:id="10822"/>
      <w:bookmarkEnd w:id="10823"/>
      <w:bookmarkEnd w:id="10820"/>
      <w:bookmarkEnd w:id="10821"/>
    </w:p>
    <w:p xmlns:tce="http://www.TCE.com">
      <w:pPr>
        <w:pStyle w:val="ListNumber"/>
        <!--depth 1-->
        <w:numPr>
          <w:ilvl w:val="0"/>
          <w:numId w:val="3445"/>
        </w:numPr>
      </w:pPr>
      <w:r>
        <w:t/>
      </w:r>
      <w:r>
        <w:t>(c)</w:t>
      </w:r>
      <w:r>
        <w:t xml:space="preserve"> If a contract is priced in foreign currency, the agency must ensure that adequate funds are available to cover currency fluctuations to avoid a violation of the Anti-Deficiency Act (</w:t>
      </w:r>
      <w:hyperlink r:id="rIdHyperlink1272">
        <w:r>
          <w:rPr>
            <w:rStyle w:val="Hyperlink"/>
          </w:rPr>
          <w:t>31 U.S.C. 1341</w:t>
        </w:r>
      </w:hyperlink>
      <w:r>
        <w:t xml:space="preserve">, </w:t>
      </w:r>
      <w:hyperlink r:id="rIdHyperlink1273">
        <w:r>
          <w:rPr>
            <w:rStyle w:val="Hyperlink"/>
          </w:rPr>
          <w:t>1342</w:t>
        </w:r>
      </w:hyperlink>
      <w:r>
        <w:t xml:space="preserve">, </w:t>
      </w:r>
      <w:hyperlink r:id="rIdHyperlink1274">
        <w:r>
          <w:rPr>
            <w:rStyle w:val="Hyperlink"/>
          </w:rPr>
          <w:t>1511-1519</w:t>
        </w:r>
      </w:hyperlink>
      <w:r>
        <w:t>).</w:t>
      </w:r>
      <w:bookmarkEnd w:id="10818"/>
      <w:bookmarkEnd w:id="10819"/>
    </w:p>
    <!--Topic unique_2372-->
    <w:p xmlns:tce="http://www.TCE.com">
      <w:pPr>
        <w:pStyle w:val="Heading5"/>
      </w:pPr>
      <w:bookmarkStart w:id="10824" w:name="_Numd19e199097"/>
      <w:bookmarkStart w:id="10825" w:name="_Refd19e199097"/>
      <w:bookmarkStart w:id="10826" w:name="_Tocd19e199097"/>
      <w:r>
        <w:t/>
      </w:r>
      <w:r>
        <w:t>25.1003</w:t>
      </w:r>
      <w:r>
        <w:t xml:space="preserve"> Tax on certain foreign procurements.</w:t>
      </w:r>
      <w:bookmarkEnd w:id="10825"/>
      <w:bookmarkEnd w:id="10826"/>
      <w:bookmarkEnd w:id="10824"/>
    </w:p>
    <w:p xmlns:tce="http://www.TCE.com">
      <w:pPr>
        <w:pStyle w:val="BodyText"/>
      </w:pPr>
      <w:r>
        <w:t xml:space="preserve">See </w:t>
      </w:r>
      <w:r>
        <w:rPr>
          <w:color w:val="0000FF"/>
        </w:rPr>
        <w:fldChar w:fldCharType="begin"/>
      </w:r>
      <w:r>
        <w:rPr>
          <w:color w:val="0000FF"/>
        </w:rPr>
        <w:instrText xml:space="preserve"> REF _Numd19e211527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75">
        <w:r>
          <w:rPr>
            <w:rStyle w:val="Hyperlink"/>
          </w:rPr>
          <w:t>Pub. L. 111-347</w:t>
        </w:r>
      </w:hyperlink>
      <w:r>
        <w:t xml:space="preserve">), </w:t>
      </w:r>
      <w:hyperlink r:id="rIdHyperlink1276">
        <w:r>
          <w:rPr>
            <w:rStyle w:val="Hyperlink"/>
          </w:rPr>
          <w:t>26 U.S.C. 5000</w:t>
        </w:r>
      </w:hyperlink>
      <w:r>
        <w:t xml:space="preserve"> C, and its implementing regulations at 26 CFR 1.5000C-1 through 1.5000C-7.</w:t>
      </w:r>
    </w:p>
    <!--Topic unique_2373-->
    <w:p xmlns:tce="http://www.TCE.com">
      <w:pPr>
        <w:pStyle w:val="Heading4"/>
      </w:pPr>
      <w:bookmarkStart w:id="10827" w:name="_Numd19e199128"/>
      <w:bookmarkStart w:id="10828" w:name="_Refd19e199128"/>
      <w:bookmarkStart w:id="10829" w:name="_Tocd19e199128"/>
      <w:r>
        <w:t/>
      </w:r>
      <w:r>
        <w:t>Subpart 25.11</w:t>
      </w:r>
      <w:r>
        <w:t xml:space="preserve"> - Solicitation Provisions and Contract Clauses</w:t>
      </w:r>
      <w:bookmarkEnd w:id="10828"/>
      <w:bookmarkEnd w:id="10829"/>
      <w:bookmarkEnd w:id="10827"/>
    </w:p>
    <!--Topic unique_80-->
    <w:p xmlns:tce="http://www.TCE.com">
      <w:pPr>
        <w:pStyle w:val="Heading5"/>
      </w:pPr>
      <w:bookmarkStart w:id="10830" w:name="_Numd19e199141"/>
      <w:bookmarkStart w:id="10831" w:name="_Refd19e199141"/>
      <w:bookmarkStart w:id="10832" w:name="_Tocd19e199141"/>
      <w:r>
        <w:t/>
      </w:r>
      <w:r>
        <w:t>25.1101</w:t>
      </w:r>
      <w:r>
        <w:t xml:space="preserve"> Acquisition of supplies.</w:t>
      </w:r>
      <w:bookmarkEnd w:id="10831"/>
      <w:bookmarkEnd w:id="10832"/>
      <w:bookmarkEnd w:id="1083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48"/>
        </w:numPr>
      </w:pPr>
      <w:bookmarkStart w:id="10834" w:name="_Tocd19e199152"/>
      <w:bookmarkStart w:id="10833" w:name="_Refd19e199152"/>
      <w:r>
        <w:t/>
      </w:r>
      <w:r>
        <w:t>(a)</w:t>
      </w:r>
      <w:r>
        <w:t/>
      </w:r>
    </w:p>
    <w:p xmlns:tce="http://www.TCE.com">
      <w:pPr>
        <w:pStyle w:val="ListNumber2"/>
        <!--depth 2-->
        <w:numPr>
          <w:ilvl w:val="1"/>
          <w:numId w:val="3449"/>
        </w:numPr>
      </w:pPr>
      <w:bookmarkStart w:id="10836" w:name="_Tocd19e199160"/>
      <w:bookmarkStart w:id="10835" w:name="_Refd19e199160"/>
      <w:r>
        <w:t/>
      </w:r>
      <w:r>
        <w:t>(1)</w:t>
      </w:r>
      <w:r>
        <w:t/>
      </w:r>
    </w:p>
    <w:p xmlns:tce="http://www.TCE.com">
      <w:pPr>
        <w:pStyle w:val="ListNumber3"/>
        <!--depth 3-->
        <w:numPr>
          <w:ilvl w:val="2"/>
          <w:numId w:val="3450"/>
        </w:numPr>
      </w:pPr>
      <w:bookmarkStart w:id="10838" w:name="_Tocd19e199168"/>
      <w:bookmarkStart w:id="10837" w:name="_Refd19e199168"/>
      <w:r>
        <w:t/>
      </w:r>
      <w:r>
        <w:t>(i)</w:t>
      </w:r>
      <w:r>
        <w:t xml:space="preserve"> Insert the clause at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Buy American-Supplies, in solicitations and contracts with a value exceeding the micro-purchase threshold but not exceeding </w:t>
      </w:r>
      <w:r>
        <w:t>$50,000;</w:t>
      </w:r>
      <w:r>
        <w:t xml:space="preserve"> and in solicitations and contracts with a value exceeding </w:t>
      </w:r>
      <w:r>
        <w:t>$50,000,</w:t>
      </w:r>
      <w:r>
        <w:t xml:space="preserve"> if none of the clauses prescribed in paragraphs (b) and (c) of this section apply, except if-</w:t>
      </w:r>
    </w:p>
    <w:p xmlns:tce="http://www.TCE.com">
      <w:pPr>
        <w:pStyle w:val="ListNumber4"/>
        <!--depth 4-->
        <w:numPr>
          <w:ilvl w:val="3"/>
          <w:numId w:val="3451"/>
        </w:numPr>
      </w:pPr>
      <w:bookmarkStart w:id="10840" w:name="_Tocd19e199188"/>
      <w:bookmarkStart w:id="10839" w:name="_Refd19e199188"/>
      <w:r>
        <w:t/>
      </w:r>
      <w:r>
        <w:t>(A)</w:t>
      </w:r>
      <w:r>
        <w:t xml:space="preserve"> The solicitation is restricted to domestic end products in accordance with </w:t>
      </w:r>
      <w:r>
        <w:rPr>
          <w:color w:val="0000FF"/>
        </w:rPr>
        <w:fldChar w:fldCharType="begin"/>
      </w:r>
      <w:r>
        <w:rPr>
          <w:color w:val="0000FF"/>
        </w:rPr>
        <w:instrText xml:space="preserve"> REF _Numd19e8014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1"/>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1"/>
        </w:numPr>
      </w:pPr>
      <w:r>
        <w:t/>
      </w:r>
      <w:r>
        <w:t>(C)</w:t>
      </w:r>
      <w:r>
        <w:t xml:space="preserve"> The acquisition is for supplies for use outside the United States.</w:t>
      </w:r>
      <w:bookmarkEnd w:id="10839"/>
      <w:bookmarkEnd w:id="10840"/>
    </w:p>
    <w:p xmlns:tce="http://www.TCE.com">
      <w:pPr>
        <w:pStyle w:val="ListNumber3"/>
        <!--depth 3-->
        <w:numPr>
          <w:ilvl w:val="2"/>
          <w:numId w:val="3450"/>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077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37"/>
      <w:bookmarkEnd w:id="10838"/>
    </w:p>
    <w:p xmlns:tce="http://www.TCE.com">
      <w:pPr>
        <w:pStyle w:val="ListNumber2"/>
        <!--depth 2-->
        <w:numPr>
          <w:ilvl w:val="1"/>
          <w:numId w:val="3449"/>
        </w:numPr>
      </w:pPr>
      <w:r>
        <w:t/>
      </w:r>
      <w:r>
        <w:t>(2)</w:t>
      </w:r>
      <w:r>
        <w:t xml:space="preserve"> Insert the provision at </w:t>
      </w:r>
      <w:r>
        <w:rPr>
          <w:color w:val="0000FF"/>
        </w:rPr>
        <w:fldChar w:fldCharType="begin"/>
      </w:r>
      <w:r>
        <w:rPr>
          <w:color w:val="0000FF"/>
        </w:rPr>
        <w:instrText xml:space="preserve"> REF _Numd19e360882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w:t>
      </w:r>
      <w:bookmarkEnd w:id="10835"/>
      <w:bookmarkEnd w:id="10836"/>
    </w:p>
    <w:p xmlns:tce="http://www.TCE.com">
      <w:pPr>
        <w:pStyle w:val="ListNumber"/>
        <!--depth 1-->
        <w:numPr>
          <w:ilvl w:val="0"/>
          <w:numId w:val="3448"/>
        </w:numPr>
      </w:pPr>
      <w:r>
        <w:t/>
      </w:r>
      <w:r>
        <w:t>(b)</w:t>
      </w:r>
      <w:r>
        <w:t/>
      </w:r>
    </w:p>
    <w:p xmlns:tce="http://www.TCE.com">
      <w:pPr>
        <w:pStyle w:val="ListNumber2"/>
        <!--depth 2-->
        <w:numPr>
          <w:ilvl w:val="1"/>
          <w:numId w:val="3452"/>
        </w:numPr>
      </w:pPr>
      <w:bookmarkStart w:id="10842" w:name="_Tocd19e199250"/>
      <w:bookmarkStart w:id="10841" w:name="_Refd19e199250"/>
      <w:r>
        <w:t/>
      </w:r>
      <w:r>
        <w:t>(1)</w:t>
      </w:r>
      <w:r>
        <w:t/>
      </w:r>
    </w:p>
    <w:p xmlns:tce="http://www.TCE.com">
      <w:pPr>
        <w:pStyle w:val="ListNumber3"/>
        <!--depth 3-->
        <w:numPr>
          <w:ilvl w:val="2"/>
          <w:numId w:val="3453"/>
        </w:numPr>
      </w:pPr>
      <w:bookmarkStart w:id="10844" w:name="_Tocd19e199258"/>
      <w:bookmarkStart w:id="10843" w:name="_Refd19e199258"/>
      <w:r>
        <w:t/>
      </w:r>
      <w:r>
        <w:t>(i)</w:t>
      </w:r>
      <w:r>
        <w:t xml:space="preserve"> Insert the clause at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54"/>
        </w:numPr>
      </w:pPr>
      <w:bookmarkStart w:id="10846" w:name="_Tocd19e199270"/>
      <w:bookmarkStart w:id="10845" w:name="_Refd19e199270"/>
      <w:r>
        <w:t/>
      </w:r>
      <w:r>
        <w:t>(A)</w:t>
      </w:r>
      <w:r>
        <w:t xml:space="preserve"> The acquisition is for supplies, or for services involving the furnishing of supplies, for use within the United States, and the acquisition value is </w:t>
      </w:r>
      <w:r>
        <w:t>$50,000;</w:t>
      </w:r>
      <w:r>
        <w:t xml:space="preserve"> or more, but is less than $183,000;</w:t>
      </w:r>
    </w:p>
    <w:p xmlns:tce="http://www.TCE.com">
      <w:pPr>
        <w:pStyle w:val="ListNumber4"/>
        <!--depth 4-->
        <w:numPr>
          <w:ilvl w:val="3"/>
          <w:numId w:val="3454"/>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54"/>
        </w:numPr>
      </w:pPr>
      <w:r>
        <w:t/>
      </w:r>
      <w:r>
        <w:t>(C)</w:t>
      </w:r>
      <w:r>
        <w:t xml:space="preserve"> No exception in </w:t>
      </w:r>
      <w:r>
        <w:rPr>
          <w:color w:val="0000FF"/>
        </w:rPr>
        <w:fldChar w:fldCharType="begin"/>
      </w:r>
      <w:r>
        <w:rPr>
          <w:color w:val="0000FF"/>
        </w:rPr>
        <w:instrText xml:space="preserve"> REF _Numd19e192750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3805 \h </w:instrText>
      </w:r>
      <w:r>
        <w:fldChar w:fldCharType="separate"/>
      </w:r>
      <w:rPr>
        <w:color w:val="0000FF"/>
      </w:rPr>
      <w:r>
        <w:rPr>
          <w:u w:val="single"/>
        </w:rPr>
        <w:t>25.406</w:t>
      </w:r>
      <w:r>
        <w:rPr>
          <w:color w:val="0000FF"/>
        </w:rPr>
        <w:fldChar w:fldCharType="end"/>
      </w:r>
      <w:r>
        <w:t>), see agency regulations.</w:t>
      </w:r>
      <w:bookmarkEnd w:id="10845"/>
      <w:bookmarkEnd w:id="10846"/>
    </w:p>
    <w:p xmlns:tce="http://www.TCE.com">
      <w:pPr>
        <w:pStyle w:val="ListNumber3"/>
        <!--depth 3-->
        <w:numPr>
          <w:ilvl w:val="2"/>
          <w:numId w:val="3453"/>
        </w:numPr>
      </w:pPr>
      <w:r>
        <w:t/>
      </w:r>
      <w:r>
        <w:t>(ii)</w:t>
      </w:r>
      <w:r>
        <w:t xml:space="preserve"> If the acquisition value is $50,000 or more but is less than $92,319, use the clause with its </w:t>
      </w:r>
      <w:r>
        <w:t>Alternate II.</w:t>
      </w:r>
      <w:r>
        <w:t/>
      </w:r>
    </w:p>
    <w:p xmlns:tce="http://www.TCE.com">
      <w:pPr>
        <w:pStyle w:val="ListNumber3"/>
        <!--depth 3-->
        <w:numPr>
          <w:ilvl w:val="2"/>
          <w:numId w:val="3453"/>
        </w:numPr>
      </w:pPr>
      <w:r>
        <w:t/>
      </w:r>
      <w:r>
        <w:t>(iii)</w:t>
      </w:r>
      <w:r>
        <w:t xml:space="preserve"> </w:t>
      </w:r>
      <w:r>
        <w:t>If the acquisition value is $92,319 or more but is less than $100,000, use the clause with its Alternate III.</w:t>
      </w:r>
    </w:p>
    <w:p xmlns:tce="http://www.TCE.com">
      <w:pPr>
        <w:pStyle w:val="ListNumber3"/>
        <!--depth 3-->
        <w:numPr>
          <w:ilvl w:val="2"/>
          <w:numId w:val="3453"/>
        </w:numPr>
      </w:pPr>
      <w:r>
        <w:t/>
      </w:r>
      <w:r>
        <w:t>(iv)</w:t>
      </w:r>
      <w:r>
        <w:t xml:space="preserve"> </w:t>
      </w:r>
      <w:r>
        <w:t xml:space="preserve">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0233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43"/>
      <w:bookmarkEnd w:id="10844"/>
    </w:p>
    <w:p xmlns:tce="http://www.TCE.com">
      <w:pPr>
        <w:pStyle w:val="ListNumber2"/>
        <!--depth 2-->
        <w:numPr>
          <w:ilvl w:val="1"/>
          <w:numId w:val="3452"/>
        </w:numPr>
      </w:pPr>
      <w:r>
        <w:t/>
      </w:r>
      <w:r>
        <w:t>(2)</w:t>
      </w:r>
      <w:r>
        <w:t/>
      </w:r>
    </w:p>
    <w:p xmlns:tce="http://www.TCE.com">
      <w:pPr>
        <w:pStyle w:val="ListNumber3"/>
        <!--depth 3-->
        <w:numPr>
          <w:ilvl w:val="2"/>
          <w:numId w:val="3455"/>
        </w:numPr>
      </w:pPr>
      <w:bookmarkStart w:id="10848" w:name="_Tocd19e199348"/>
      <w:bookmarkStart w:id="10847" w:name="_Refd19e199348"/>
      <w:r>
        <w:t/>
      </w:r>
      <w:r>
        <w:t>(i)</w:t>
      </w:r>
      <w:r>
        <w:t xml:space="preserve"> Insert the provision at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55"/>
        </w:numPr>
      </w:pPr>
      <w:r>
        <w:t/>
      </w:r>
      <w:r>
        <w:t>(ii)</w:t>
      </w:r>
      <w:r>
        <w:t xml:space="preserve"> If the acquisition value is $50,000 or more but is less than $92,319, use the provision with its </w:t>
      </w:r>
      <w:r>
        <w:t>Alternate II.</w:t>
      </w:r>
      <w:r>
        <w:t/>
      </w:r>
    </w:p>
    <w:p xmlns:tce="http://www.TCE.com">
      <w:pPr>
        <w:pStyle w:val="ListNumber3"/>
        <!--depth 3-->
        <w:numPr>
          <w:ilvl w:val="2"/>
          <w:numId w:val="3455"/>
        </w:numPr>
      </w:pPr>
      <w:r>
        <w:t/>
      </w:r>
      <w:r>
        <w:t>(iii)</w:t>
      </w:r>
      <w:r>
        <w:t xml:space="preserve"> </w:t>
      </w:r>
      <w:r>
        <w:t>If the acquisition value is $92,319 or more, but is less than $100,000, use the provision with its Alternate III.</w:t>
      </w:r>
      <w:bookmarkEnd w:id="10847"/>
      <w:bookmarkEnd w:id="10848"/>
      <w:bookmarkEnd w:id="10841"/>
      <w:bookmarkEnd w:id="10842"/>
    </w:p>
    <w:p xmlns:tce="http://www.TCE.com">
      <w:pPr>
        <w:pStyle w:val="ListNumber"/>
        <!--depth 1-->
        <w:numPr>
          <w:ilvl w:val="0"/>
          <w:numId w:val="3448"/>
        </w:numPr>
      </w:pPr>
      <w:r>
        <w:t/>
      </w:r>
      <w:r>
        <w:t>(c)</w:t>
      </w:r>
      <w:r>
        <w:t/>
      </w:r>
    </w:p>
    <w:p xmlns:tce="http://www.TCE.com">
      <w:pPr>
        <w:pStyle w:val="ListNumber2"/>
        <!--depth 2-->
        <w:numPr>
          <w:ilvl w:val="1"/>
          <w:numId w:val="3456"/>
        </w:numPr>
      </w:pPr>
      <w:bookmarkStart w:id="10850" w:name="_Tocd19e199394"/>
      <w:bookmarkStart w:id="10849" w:name="_Refd19e199394"/>
      <w:r>
        <w:t/>
      </w:r>
      <w:r>
        <w:t>(1)</w:t>
      </w:r>
      <w:r>
        <w:t xml:space="preserve"> Insert the clause at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xml:space="preserve">, Trade Agreements, in solicitations and contracts valued at $183,000 or more, if the acquisition is covered by the WTO GPA (see </w:t>
      </w:r>
      <w:r>
        <w:rPr>
          <w:color w:val="0000FF"/>
        </w:rPr>
        <w:fldChar w:fldCharType="begin"/>
      </w:r>
      <w:r>
        <w:rPr>
          <w:color w:val="0000FF"/>
        </w:rPr>
        <w:instrText xml:space="preserve"> REF _Numd19e192499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56"/>
        </w:numPr>
      </w:pPr>
      <w:r>
        <w:t/>
      </w:r>
      <w:r>
        <w:t>(2)</w:t>
      </w:r>
      <w:r>
        <w:t xml:space="preserve"> Insert the provision at </w:t>
      </w:r>
      <w:r>
        <w:rPr>
          <w:color w:val="0000FF"/>
        </w:rPr>
        <w:fldChar w:fldCharType="begin"/>
      </w:r>
      <w:r>
        <w:rPr>
          <w:color w:val="0000FF"/>
        </w:rPr>
        <w:instrText xml:space="preserve"> REF _Numd19e362273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w:t>
      </w:r>
      <w:bookmarkEnd w:id="10849"/>
      <w:bookmarkEnd w:id="10850"/>
    </w:p>
    <w:p xmlns:tce="http://www.TCE.com">
      <w:pPr>
        <w:pStyle w:val="ListNumber"/>
        <!--depth 1-->
        <w:numPr>
          <w:ilvl w:val="0"/>
          <w:numId w:val="3448"/>
        </w:numPr>
      </w:pPr>
      <w:r>
        <w:t/>
      </w:r>
      <w:r>
        <w:t>(d)</w:t>
      </w:r>
      <w:r>
        <w:t xml:space="preserve"> Insert the provision at </w:t>
      </w:r>
      <w:r>
        <w:rPr>
          <w:color w:val="0000FF"/>
        </w:rPr>
        <w:fldChar w:fldCharType="begin"/>
      </w:r>
      <w:r>
        <w:rPr>
          <w:color w:val="0000FF"/>
        </w:rPr>
        <w:instrText xml:space="preserve"> REF _Numd19e36239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3828 \h </w:instrText>
      </w:r>
      <w:r>
        <w:fldChar w:fldCharType="separate"/>
      </w:r>
      <w:rPr>
        <w:color w:val="0000FF"/>
      </w:rPr>
      <w:r>
        <w:rPr>
          <w:u w:val="single"/>
        </w:rPr>
        <w:t>25.407</w:t>
      </w:r>
      <w:r>
        <w:rPr>
          <w:color w:val="0000FF"/>
        </w:rPr>
        <w:fldChar w:fldCharType="end"/>
      </w:r>
      <w:r>
        <w:t>), if the acquisition value is less than $183,000.</w:t>
      </w:r>
    </w:p>
    <w:p xmlns:tce="http://www.TCE.com">
      <w:pPr>
        <w:pStyle w:val="ListNumber"/>
        <!--depth 1-->
        <w:numPr>
          <w:ilvl w:val="0"/>
          <w:numId w:val="3448"/>
        </w:numPr>
      </w:pPr>
      <w:r>
        <w:t/>
      </w:r>
      <w:r>
        <w:t>(e)</w:t>
      </w:r>
      <w:r>
        <w:t xml:space="preserve"> Insert the clause at </w:t>
      </w:r>
      <w:r>
        <w:rPr>
          <w:color w:val="0000FF"/>
        </w:rPr>
        <w:fldChar w:fldCharType="begin"/>
      </w:r>
      <w:r>
        <w:rPr>
          <w:color w:val="0000FF"/>
        </w:rPr>
        <w:instrText xml:space="preserve"> REF _Numd19e36250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878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57"/>
        </w:numPr>
      </w:pPr>
      <w:bookmarkStart w:id="10852" w:name="_Tocd19e199456"/>
      <w:bookmarkStart w:id="10851" w:name="_Refd19e199456"/>
      <w:r>
        <w:t/>
      </w:r>
      <w:r>
        <w:t>(1)</w:t>
      </w:r>
      <w:r>
        <w:t xml:space="preserve"> Exceeds the simplified acquisition threshold; or</w:t>
      </w:r>
    </w:p>
    <w:p xmlns:tce="http://www.TCE.com">
      <w:pPr>
        <w:pStyle w:val="ListNumber2"/>
        <!--depth 2-->
        <w:numPr>
          <w:ilvl w:val="1"/>
          <w:numId w:val="3457"/>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51"/>
      <w:bookmarkEnd w:id="10852"/>
    </w:p>
    <w:p xmlns:tce="http://www.TCE.com">
      <w:pPr>
        <w:pStyle w:val="ListNumber"/>
        <!--depth 1-->
        <w:numPr>
          <w:ilvl w:val="0"/>
          <w:numId w:val="3448"/>
        </w:numPr>
      </w:pPr>
      <w:r>
        <w:t/>
      </w:r>
      <w:r>
        <w:t>(f)</w:t>
      </w:r>
      <w:r>
        <w:t xml:space="preserve"> Insert the provision at </w:t>
      </w:r>
      <w:r>
        <w:rPr>
          <w:color w:val="0000FF"/>
        </w:rPr>
        <w:fldChar w:fldCharType="begin"/>
      </w:r>
      <w:r>
        <w:rPr>
          <w:color w:val="0000FF"/>
        </w:rPr>
        <w:instrText xml:space="preserve"> REF _Numd19e365062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833"/>
      <w:bookmarkEnd w:id="10834"/>
    </w:p>
    <!--Topic unique_1574-->
    <w:p xmlns:tce="http://www.TCE.com">
      <w:pPr>
        <w:pStyle w:val="Heading5"/>
      </w:pPr>
      <w:bookmarkStart w:id="10853" w:name="_Numd19e199496"/>
      <w:bookmarkStart w:id="10854" w:name="_Refd19e199496"/>
      <w:bookmarkStart w:id="10855" w:name="_Tocd19e199496"/>
      <w:r>
        <w:t/>
      </w:r>
      <w:r>
        <w:t>25.1102</w:t>
      </w:r>
      <w:r>
        <w:t xml:space="preserve"> Acquisition of construction.</w:t>
      </w:r>
      <w:bookmarkEnd w:id="10854"/>
      <w:bookmarkEnd w:id="10855"/>
      <w:bookmarkEnd w:id="1085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58"/>
        </w:numPr>
      </w:pPr>
      <w:bookmarkStart w:id="10857" w:name="_Tocd19e199507"/>
      <w:bookmarkStart w:id="10856" w:name="_Refd19e199507"/>
      <w:r>
        <w:t/>
      </w:r>
      <w:r>
        <w:t>(a)</w:t>
      </w:r>
      <w:r>
        <w:t xml:space="preserve"> Insert the clause at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7,032,000.</w:t>
      </w:r>
    </w:p>
    <w:p xmlns:tce="http://www.TCE.com">
      <w:pPr>
        <w:pStyle w:val="ListNumber2"/>
        <!--depth 2-->
        <w:numPr>
          <w:ilvl w:val="1"/>
          <w:numId w:val="3459"/>
        </w:numPr>
      </w:pPr>
      <w:bookmarkStart w:id="10859" w:name="_Tocd19e199519"/>
      <w:bookmarkStart w:id="10858" w:name="_Refd19e199519"/>
      <w:r>
        <w:t/>
      </w:r>
      <w:r>
        <w:t>(1)</w:t>
      </w:r>
      <w:r>
        <w:t xml:space="preserve"> List in paragraph (b)(2) of the clause all foreign construction material excepted from the requirements of the Buy American statute.</w:t>
      </w:r>
    </w:p>
    <w:p xmlns:tce="http://www.TCE.com">
      <w:pPr>
        <w:pStyle w:val="ListNumber2"/>
        <!--depth 2-->
        <w:numPr>
          <w:ilvl w:val="1"/>
          <w:numId w:val="3459"/>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59"/>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58"/>
      <w:bookmarkEnd w:id="10859"/>
    </w:p>
    <w:p xmlns:tce="http://www.TCE.com">
      <w:pPr>
        <w:pStyle w:val="ListNumber"/>
        <!--depth 1-->
        <w:numPr>
          <w:ilvl w:val="0"/>
          <w:numId w:val="3458"/>
        </w:numPr>
      </w:pPr>
      <w:r>
        <w:t/>
      </w:r>
      <w:r>
        <w:t>(b)</w:t>
      </w:r>
      <w:r>
        <w:t/>
      </w:r>
    </w:p>
    <w:p xmlns:tce="http://www.TCE.com">
      <w:pPr>
        <w:pStyle w:val="ListNumber2"/>
        <!--depth 2-->
        <w:numPr>
          <w:ilvl w:val="1"/>
          <w:numId w:val="3460"/>
        </w:numPr>
      </w:pPr>
      <w:bookmarkStart w:id="10861" w:name="_Tocd19e199553"/>
      <w:bookmarkStart w:id="10860" w:name="_Refd19e199553"/>
      <w:r>
        <w:t/>
      </w:r>
      <w:r>
        <w:t>(1)</w:t>
      </w:r>
      <w:r>
        <w:t xml:space="preserve"> Insert the provision at </w:t>
      </w:r>
      <w:r>
        <w:rPr>
          <w:color w:val="0000FF"/>
        </w:rPr>
        <w:fldChar w:fldCharType="begin"/>
      </w:r>
      <w:r>
        <w:rPr>
          <w:color w:val="0000FF"/>
        </w:rPr>
        <w:instrText xml:space="preserve"> REF _Numd19e363557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0"/>
        </w:numPr>
      </w:pPr>
      <w:r>
        <w:t/>
      </w:r>
      <w:r>
        <w:t>(2)</w:t>
      </w:r>
      <w:r>
        <w:t xml:space="preserve"> If insufficient time is available to process a determination regarding the inapplicability of the Buy American statute before receipt of offers, use the provision with its Alternate I.</w:t>
      </w:r>
      <w:bookmarkEnd w:id="10860"/>
      <w:bookmarkEnd w:id="10861"/>
    </w:p>
    <w:p xmlns:tce="http://www.TCE.com">
      <w:pPr>
        <w:pStyle w:val="ListNumber"/>
        <!--depth 1-->
        <w:numPr>
          <w:ilvl w:val="0"/>
          <w:numId w:val="3458"/>
        </w:numPr>
      </w:pPr>
      <w:r>
        <w:t/>
      </w:r>
      <w:r>
        <w:t>(c)</w:t>
      </w:r>
      <w:r>
        <w:t xml:space="preserve"> Insert the clause at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7,032,000 or more.</w:t>
      </w:r>
    </w:p>
    <w:p xmlns:tce="http://www.TCE.com">
      <w:pPr>
        <w:pStyle w:val="ListNumber2"/>
        <!--depth 2-->
        <w:numPr>
          <w:ilvl w:val="1"/>
          <w:numId w:val="3461"/>
        </w:numPr>
      </w:pPr>
      <w:bookmarkStart w:id="10863" w:name="_Tocd19e199588"/>
      <w:bookmarkStart w:id="10862" w:name="_Refd19e19958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1"/>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1"/>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1"/>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91212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62"/>
      <w:bookmarkEnd w:id="10863"/>
    </w:p>
    <w:p xmlns:tce="http://www.TCE.com">
      <w:pPr>
        <w:pStyle w:val="ListNumber"/>
        <!--depth 1-->
        <w:numPr>
          <w:ilvl w:val="0"/>
          <w:numId w:val="3458"/>
        </w:numPr>
      </w:pPr>
      <w:r>
        <w:t/>
      </w:r>
      <w:r>
        <w:t>(d)</w:t>
      </w:r>
      <w:r>
        <w:t/>
      </w:r>
    </w:p>
    <w:p xmlns:tce="http://www.TCE.com">
      <w:pPr>
        <w:pStyle w:val="ListNumber2"/>
        <!--depth 2-->
        <w:numPr>
          <w:ilvl w:val="1"/>
          <w:numId w:val="3462"/>
        </w:numPr>
      </w:pPr>
      <w:bookmarkStart w:id="10865" w:name="_Tocd19e199629"/>
      <w:bookmarkStart w:id="10864" w:name="_Refd19e199629"/>
      <w:r>
        <w:t/>
      </w:r>
      <w:r>
        <w:t>(1)</w:t>
      </w:r>
      <w:r>
        <w:t xml:space="preserve"> Insert the provision at </w:t>
      </w:r>
      <w:r>
        <w:rPr>
          <w:color w:val="0000FF"/>
        </w:rPr>
        <w:fldChar w:fldCharType="begin"/>
      </w:r>
      <w:r>
        <w:rPr>
          <w:color w:val="0000FF"/>
        </w:rPr>
        <w:instrText xml:space="preserve"> REF _Numd19e36463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62"/>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62"/>
        </w:numPr>
      </w:pPr>
      <w:r>
        <w:t/>
      </w:r>
      <w:r>
        <w:t>(3)</w:t>
      </w:r>
      <w:r>
        <w:t xml:space="preserve"> For acquisitions valued at $7,032,000 or more, but less than $12,001,460, use the provision with its Alternate II.</w:t>
      </w:r>
      <w:bookmarkEnd w:id="10864"/>
      <w:bookmarkEnd w:id="10865"/>
    </w:p>
    <w:p xmlns:tce="http://www.TCE.com">
      <w:pPr>
        <w:pStyle w:val="ListNumber"/>
        <!--depth 1-->
        <w:numPr>
          <w:ilvl w:val="0"/>
          <w:numId w:val="3458"/>
        </w:numPr>
      </w:pPr>
      <w:r>
        <w:t/>
      </w:r>
      <w:r>
        <w:t>(e)</w:t>
      </w:r>
      <w:r>
        <w:t/>
      </w:r>
    </w:p>
    <w:p xmlns:tce="http://www.TCE.com">
      <w:pPr>
        <w:pStyle w:val="ListNumber2"/>
        <!--depth 2-->
        <w:numPr>
          <w:ilvl w:val="1"/>
          <w:numId w:val="3463"/>
        </w:numPr>
      </w:pPr>
      <w:bookmarkStart w:id="10867" w:name="_Tocd19e199667"/>
      <w:bookmarkStart w:id="10866" w:name="_Refd19e19966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6758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7664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3557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463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63"/>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63"/>
        </w:numPr>
      </w:pPr>
      <w:r>
        <w:t/>
      </w:r>
      <w:r>
        <w:t>(3)</w:t>
      </w:r>
      <w:r>
        <w:t xml:space="preserve"> When using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64"/>
        </w:numPr>
      </w:pPr>
      <w:bookmarkStart w:id="10869" w:name="_Tocd19e199726"/>
      <w:bookmarkStart w:id="10868" w:name="_Refd19e19972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64"/>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65"/>
        </w:numPr>
      </w:pPr>
      <w:bookmarkStart w:id="10871" w:name="_Tocd19e199747"/>
      <w:bookmarkStart w:id="10870" w:name="_Refd19e199747"/>
      <w:r>
        <w:t/>
      </w:r>
      <w:r>
        <w:t>(A)</w:t>
      </w:r>
      <w:r>
        <w:t xml:space="preserve"> Manufactured construction material from a Recovery Act designated country other than Bahrain, Mexico, or Oman; or</w:t>
      </w:r>
    </w:p>
    <w:p xmlns:tce="http://www.TCE.com">
      <w:pPr>
        <w:pStyle w:val="ListNumber4"/>
        <!--depth 4-->
        <w:numPr>
          <w:ilvl w:val="3"/>
          <w:numId w:val="3465"/>
        </w:numPr>
      </w:pPr>
      <w:r>
        <w:t/>
      </w:r>
      <w:r>
        <w:t>(B)</w:t>
      </w:r>
      <w:r>
        <w:t xml:space="preserve"> Unmanufactured construction material from a designated country other than Bahrain, Mexico, or Oman.</w:t>
      </w:r>
      <w:bookmarkEnd w:id="10870"/>
      <w:bookmarkEnd w:id="10871"/>
      <w:bookmarkEnd w:id="10868"/>
      <w:bookmarkEnd w:id="10869"/>
      <w:bookmarkEnd w:id="10866"/>
      <w:bookmarkEnd w:id="10867"/>
      <w:bookmarkEnd w:id="10856"/>
      <w:bookmarkEnd w:id="10857"/>
    </w:p>
    <!--Topic unique_1577-->
    <w:p xmlns:tce="http://www.TCE.com">
      <w:pPr>
        <w:pStyle w:val="Heading5"/>
      </w:pPr>
      <w:bookmarkStart w:id="10872" w:name="_Numd19e199773"/>
      <w:bookmarkStart w:id="10873" w:name="_Refd19e199773"/>
      <w:bookmarkStart w:id="10874" w:name="_Tocd19e199773"/>
      <w:r>
        <w:t/>
      </w:r>
      <w:r>
        <w:t>25.1103</w:t>
      </w:r>
      <w:r>
        <w:t xml:space="preserve"> Other provisions and clauses.</w:t>
      </w:r>
      <w:bookmarkEnd w:id="10873"/>
      <w:bookmarkEnd w:id="10874"/>
      <w:bookmarkEnd w:id="10872"/>
    </w:p>
    <w:p xmlns:tce="http://www.TCE.com">
      <w:pPr>
        <w:pStyle w:val="ListNumber"/>
        <!--depth 1-->
        <w:numPr>
          <w:ilvl w:val="0"/>
          <w:numId w:val="3466"/>
        </w:numPr>
      </w:pPr>
      <w:bookmarkStart w:id="10876" w:name="_Tocd19e199782"/>
      <w:bookmarkStart w:id="10875" w:name="_Refd19e19978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4865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66"/>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4926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66"/>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4989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66"/>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075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66"/>
        </w:numPr>
      </w:pPr>
      <w:r>
        <w:t/>
      </w:r>
      <w:r>
        <w:t>(e)</w:t>
      </w:r>
      <w:r>
        <w:t xml:space="preserve"> The contracting officer shall include in all solicitations the provision at </w:t>
      </w:r>
      <w:r>
        <w:rPr>
          <w:color w:val="0000FF"/>
        </w:rPr>
        <w:fldChar w:fldCharType="begin"/>
      </w:r>
      <w:r>
        <w:rPr>
          <w:color w:val="0000FF"/>
        </w:rPr>
        <w:instrText xml:space="preserve"> REF _Numd19e367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75"/>
      <w:bookmarkEnd w:id="10876"/>
    </w:p>
    <!--Topic unique_2381-->
    <w:p xmlns:tce="http://www.TCE.com">
      <w:pPr>
        <w:pStyle w:val="Heading3"/>
      </w:pPr>
      <w:bookmarkStart w:id="10877" w:name="_Numd19e199851"/>
      <w:bookmarkStart w:id="10878" w:name="_Refd19e199851"/>
      <w:bookmarkStart w:id="10879" w:name="_Tocd19e199851"/>
      <w:r>
        <w:t/>
      </w:r>
      <w:r>
        <w:t>Part 26</w:t>
      </w:r>
      <w:r>
        <w:t xml:space="preserve"> - Other Socioeconomic Programs</w:t>
      </w:r>
      <w:bookmarkEnd w:id="10878"/>
      <w:bookmarkEnd w:id="10879"/>
      <w:bookmarkEnd w:id="10877"/>
    </w:p>
    <w:p xmlns:tce="http://www.TCE.com">
      <w:pPr>
        <w:pStyle w:val="ListBullet"/>
        <!--depth 1-->
        <w:numPr>
          <w:ilvl w:val="0"/>
          <w:numId w:val="3467"/>
        </w:numPr>
      </w:pPr>
      <w:r>
        <w:t/>
      </w:r>
      <w:r>
        <w:rPr>
          <w:color w:val="0000FF"/>
        </w:rPr>
        <w:fldChar w:fldCharType="begin"/>
      </w:r>
      <w:r>
        <w:rPr>
          <w:color w:val="0000FF"/>
        </w:rPr>
        <w:instrText xml:space="preserve"> REF _Numd19e200103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200116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200139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200198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200217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68"/>
        </w:numPr>
      </w:pPr>
      <w:r>
        <w:t/>
      </w:r>
      <w:r>
        <w:rPr>
          <w:color w:val="0000FF"/>
        </w:rPr>
        <w:fldChar w:fldCharType="begin"/>
      </w:r>
      <w:r>
        <w:rPr>
          <w:color w:val="0000FF"/>
        </w:rPr>
        <w:instrText xml:space="preserve"> REF _Numd19e200341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200385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398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421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456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200498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0"/>
        </w:numPr>
      </w:pPr>
      <w:r>
        <w:t/>
      </w:r>
      <w:r>
        <w:rPr>
          <w:color w:val="0000FF"/>
        </w:rPr>
        <w:fldChar w:fldCharType="begin"/>
      </w:r>
      <w:r>
        <w:rPr>
          <w:color w:val="0000FF"/>
        </w:rPr>
        <w:instrText xml:space="preserve"> REF _Numd19e200531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551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648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685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69"/>
        </w:numPr>
      </w:pPr>
      <w:r>
        <w:t/>
      </w:r>
      <w:r>
        <w:rPr>
          <w:color w:val="0000FF"/>
        </w:rPr>
        <w:fldChar w:fldCharType="begin"/>
      </w:r>
      <w:r>
        <w:rPr>
          <w:color w:val="0000FF"/>
        </w:rPr>
        <w:instrText xml:space="preserve"> REF _Numd19e200725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200781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200794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200827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200841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200860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1"/>
        </w:numPr>
      </w:pPr>
      <w:r>
        <w:t/>
      </w:r>
      <w:r>
        <w:rPr>
          <w:color w:val="0000FF"/>
        </w:rPr>
        <w:fldChar w:fldCharType="begin"/>
      </w:r>
      <w:r>
        <w:rPr>
          <w:color w:val="0000FF"/>
        </w:rPr>
        <w:instrText xml:space="preserve"> REF _Numd19e200878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67"/>
        </w:numPr>
      </w:pPr>
      <w:r>
        <w:t/>
      </w:r>
      <w:r>
        <w:rPr>
          <w:color w:val="0000FF"/>
        </w:rPr>
        <w:fldChar w:fldCharType="begin"/>
      </w:r>
      <w:r>
        <w:rPr>
          <w:color w:val="0000FF"/>
        </w:rPr>
        <w:instrText xml:space="preserve"> REF _Numd19e200902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200915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200938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201016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201035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72"/>
        </w:numPr>
      </w:pPr>
      <w:r>
        <w:t/>
      </w:r>
      <w:r>
        <w:rPr>
          <w:color w:val="0000FF"/>
        </w:rPr>
        <w:fldChar w:fldCharType="begin"/>
      </w:r>
      <w:r>
        <w:rPr>
          <w:color w:val="0000FF"/>
        </w:rPr>
        <w:instrText xml:space="preserve"> REF _Numd19e201120 \h </w:instrText>
      </w:r>
      <w:r>
        <w:fldChar w:fldCharType="separate"/>
      </w:r>
      <w:rPr>
        <w:color w:val="0000FF"/>
      </w:rPr>
      <w:r>
        <w:rPr>
          <w:u w:val="single"/>
        </w:rPr>
        <w:t>26.404 Contract clause.</w:t>
      </w:r>
      <w:r>
        <w:rPr>
          <w:color w:val="0000FF"/>
        </w:rPr>
        <w:fldChar w:fldCharType="end"/>
      </w:r>
      <w:r>
        <w:t/>
      </w:r>
    </w:p>
    <!--Topic unique_2382-->
    <w:p xmlns:tce="http://www.TCE.com">
      <w:pPr>
        <w:pStyle w:val="Heading4"/>
      </w:pPr>
      <w:bookmarkStart w:id="10880" w:name="_Numd19e200103"/>
      <w:bookmarkStart w:id="10881" w:name="_Refd19e200103"/>
      <w:bookmarkStart w:id="10882" w:name="_Tocd19e200103"/>
      <w:r>
        <w:t/>
      </w:r>
      <w:r>
        <w:t>Subpart 26.1</w:t>
      </w:r>
      <w:r>
        <w:t xml:space="preserve"> - Indian Incentive Program</w:t>
      </w:r>
      <w:bookmarkEnd w:id="10881"/>
      <w:bookmarkEnd w:id="10882"/>
      <w:bookmarkEnd w:id="10880"/>
    </w:p>
    <!--Topic unique_2383-->
    <w:p xmlns:tce="http://www.TCE.com">
      <w:pPr>
        <w:pStyle w:val="Heading5"/>
      </w:pPr>
      <w:bookmarkStart w:id="10883" w:name="_Numd19e200116"/>
      <w:bookmarkStart w:id="10884" w:name="_Refd19e200116"/>
      <w:bookmarkStart w:id="10885" w:name="_Tocd19e200116"/>
      <w:r>
        <w:t/>
      </w:r>
      <w:r>
        <w:t>26.100</w:t>
      </w:r>
      <w:r>
        <w:t xml:space="preserve"> Scope of subpart.</w:t>
      </w:r>
      <w:bookmarkEnd w:id="10884"/>
      <w:bookmarkEnd w:id="10885"/>
      <w:bookmarkEnd w:id="10883"/>
    </w:p>
    <w:p xmlns:tce="http://www.TCE.com">
      <w:pPr>
        <w:pStyle w:val="BodyText"/>
      </w:pPr>
      <w:r>
        <w:t xml:space="preserve">This subpart implements </w:t>
      </w:r>
      <w:hyperlink r:id="rIdHyperlink1277">
        <w:r>
          <w:rPr>
            <w:rStyle w:val="Hyperlink"/>
          </w:rPr>
          <w:t>25 U.S.C.1544</w:t>
        </w:r>
      </w:hyperlink>
      <w:r>
        <w:t>, which provides an incentive to prime contractors that use Indian organizations and Indian-owned economic enterprises as subcontractors.</w:t>
      </w:r>
    </w:p>
    <!--Topic unique_2384-->
    <w:p xmlns:tce="http://www.TCE.com">
      <w:pPr>
        <w:pStyle w:val="Heading5"/>
      </w:pPr>
      <w:bookmarkStart w:id="10886" w:name="_Numd19e200139"/>
      <w:bookmarkStart w:id="10887" w:name="_Refd19e200139"/>
      <w:bookmarkStart w:id="10888" w:name="_Tocd19e200139"/>
      <w:r>
        <w:t/>
      </w:r>
      <w:r>
        <w:t>26.101</w:t>
      </w:r>
      <w:r>
        <w:t xml:space="preserve"> Definitions.</w:t>
      </w:r>
      <w:bookmarkEnd w:id="10887"/>
      <w:bookmarkEnd w:id="10888"/>
      <w:bookmarkEnd w:id="1088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78">
        <w:r>
          <w:rPr>
            <w:rStyle w:val="Hyperlink"/>
          </w:rPr>
          <w:t>25 U.S.C.1452(c)</w:t>
        </w:r>
      </w:hyperlink>
      <w:r>
        <w:t xml:space="preserve"> and any "Native" as defined in the Alaska Native Claims Settlement Act (</w:t>
      </w:r>
      <w:hyperlink r:id="rIdHyperlink1279">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80">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81">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85-->
    <w:p xmlns:tce="http://www.TCE.com">
      <w:pPr>
        <w:pStyle w:val="Heading5"/>
      </w:pPr>
      <w:bookmarkStart w:id="10889" w:name="_Numd19e200198"/>
      <w:bookmarkStart w:id="10890" w:name="_Refd19e200198"/>
      <w:bookmarkStart w:id="10891" w:name="_Tocd19e200198"/>
      <w:r>
        <w:t/>
      </w:r>
      <w:r>
        <w:t>26.102</w:t>
      </w:r>
      <w:r>
        <w:t xml:space="preserve"> Policy.</w:t>
      </w:r>
      <w:bookmarkEnd w:id="10890"/>
      <w:bookmarkEnd w:id="10891"/>
      <w:bookmarkEnd w:id="1088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80-->
    <w:p xmlns:tce="http://www.TCE.com">
      <w:pPr>
        <w:pStyle w:val="Heading5"/>
      </w:pPr>
      <w:bookmarkStart w:id="10892" w:name="_Numd19e200217"/>
      <w:bookmarkStart w:id="10893" w:name="_Refd19e200217"/>
      <w:bookmarkStart w:id="10894" w:name="_Tocd19e200217"/>
      <w:r>
        <w:t/>
      </w:r>
      <w:r>
        <w:t>26.103</w:t>
      </w:r>
      <w:r>
        <w:t xml:space="preserve"> Procedures.</w:t>
      </w:r>
      <w:bookmarkEnd w:id="10893"/>
      <w:bookmarkEnd w:id="10894"/>
      <w:bookmarkEnd w:id="10892"/>
    </w:p>
    <w:p xmlns:tce="http://www.TCE.com">
      <w:pPr>
        <w:pStyle w:val="ListNumber"/>
        <!--depth 1-->
        <w:numPr>
          <w:ilvl w:val="0"/>
          <w:numId w:val="3473"/>
        </w:numPr>
      </w:pPr>
      <w:bookmarkStart w:id="10896" w:name="_Tocd19e200226"/>
      <w:bookmarkStart w:id="10895" w:name="_Refd19e20022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7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7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73"/>
        </w:numPr>
      </w:pPr>
      <w:r>
        <w:t/>
      </w:r>
      <w:r>
        <w:t>(d)</w:t>
      </w:r>
      <w:r>
        <w:t xml:space="preserve"> The contracting officer will notify the prime contractor upon receipt of a challenge.</w:t>
      </w:r>
    </w:p>
    <w:p xmlns:tce="http://www.TCE.com">
      <w:pPr>
        <w:pStyle w:val="ListNumber2"/>
        <!--depth 2-->
        <w:numPr>
          <w:ilvl w:val="1"/>
          <w:numId w:val="3474"/>
        </w:numPr>
      </w:pPr>
      <w:bookmarkStart w:id="10898" w:name="_Tocd19e200265"/>
      <w:bookmarkStart w:id="10897" w:name="_Refd19e200265"/>
      <w:r>
        <w:t/>
      </w:r>
      <w:r>
        <w:t>(1)</w:t>
      </w:r>
      <w:r>
        <w:t xml:space="preserve"> To be considered timely, a challenge shall-</w:t>
      </w:r>
    </w:p>
    <w:p xmlns:tce="http://www.TCE.com">
      <w:pPr>
        <w:pStyle w:val="ListNumber3"/>
        <!--depth 3-->
        <w:numPr>
          <w:ilvl w:val="2"/>
          <w:numId w:val="3475"/>
        </w:numPr>
      </w:pPr>
      <w:bookmarkStart w:id="10900" w:name="_Tocd19e200273"/>
      <w:bookmarkStart w:id="10899" w:name="_Refd19e200273"/>
      <w:r>
        <w:t/>
      </w:r>
      <w:r>
        <w:t>(i)</w:t>
      </w:r>
      <w:r>
        <w:t xml:space="preserve"> Be in writing;</w:t>
      </w:r>
    </w:p>
    <w:p xmlns:tce="http://www.TCE.com">
      <w:pPr>
        <w:pStyle w:val="ListNumber3"/>
        <!--depth 3-->
        <w:numPr>
          <w:ilvl w:val="2"/>
          <w:numId w:val="3475"/>
        </w:numPr>
      </w:pPr>
      <w:r>
        <w:t/>
      </w:r>
      <w:r>
        <w:t>(ii)</w:t>
      </w:r>
      <w:r>
        <w:t xml:space="preserve"> Identify the basis for the challenge;</w:t>
      </w:r>
    </w:p>
    <w:p xmlns:tce="http://www.TCE.com">
      <w:pPr>
        <w:pStyle w:val="ListNumber3"/>
        <!--depth 3-->
        <w:numPr>
          <w:ilvl w:val="2"/>
          <w:numId w:val="3475"/>
        </w:numPr>
      </w:pPr>
      <w:r>
        <w:t/>
      </w:r>
      <w:r>
        <w:t>(iii)</w:t>
      </w:r>
      <w:r>
        <w:t xml:space="preserve"> Provide detailed evidence supporting the claim; and</w:t>
      </w:r>
    </w:p>
    <w:p xmlns:tce="http://www.TCE.com">
      <w:pPr>
        <w:pStyle w:val="ListNumber3"/>
        <!--depth 3-->
        <w:numPr>
          <w:ilvl w:val="2"/>
          <w:numId w:val="3475"/>
        </w:numPr>
      </w:pPr>
      <w:r>
        <w:t/>
      </w:r>
      <w:r>
        <w:t>(iv)</w:t>
      </w:r>
      <w:r>
        <w:t xml:space="preserve"> Be filed with and received by the contracting officer prior to award of the subcontract in question.</w:t>
      </w:r>
      <w:bookmarkEnd w:id="10899"/>
      <w:bookmarkEnd w:id="10900"/>
    </w:p>
    <w:p xmlns:tce="http://www.TCE.com">
      <w:pPr>
        <w:pStyle w:val="ListNumber2"/>
        <!--depth 2-->
        <w:numPr>
          <w:ilvl w:val="1"/>
          <w:numId w:val="347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74"/>
        </w:numPr>
      </w:pPr>
      <w:r>
        <w:t/>
      </w:r>
      <w:r>
        <w:t>(3)</w:t>
      </w:r>
      <w:r>
        <w:t xml:space="preserve"> Challenges received after award of the subcontract shall be referred to BIA, but the BIA determination shall have prospective application only.</w:t>
      </w:r>
      <w:bookmarkEnd w:id="10897"/>
      <w:bookmarkEnd w:id="10898"/>
    </w:p>
    <w:p xmlns:tce="http://www.TCE.com">
      <w:pPr>
        <w:pStyle w:val="ListNumber"/>
        <!--depth 1-->
        <w:numPr>
          <w:ilvl w:val="0"/>
          <w:numId w:val="347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7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95"/>
      <w:bookmarkEnd w:id="10896"/>
    </w:p>
    <!--Topic unique_2386-->
    <w:p xmlns:tce="http://www.TCE.com">
      <w:pPr>
        <w:pStyle w:val="Heading5"/>
      </w:pPr>
      <w:bookmarkStart w:id="10901" w:name="_Numd19e200341"/>
      <w:bookmarkStart w:id="10902" w:name="_Refd19e200341"/>
      <w:bookmarkStart w:id="10903" w:name="_Tocd19e200341"/>
      <w:r>
        <w:t/>
      </w:r>
      <w:r>
        <w:t>26.104</w:t>
      </w:r>
      <w:r>
        <w:t xml:space="preserve"> Contract clause.</w:t>
      </w:r>
      <w:bookmarkEnd w:id="10902"/>
      <w:bookmarkEnd w:id="10903"/>
      <w:bookmarkEnd w:id="1090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852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76"/>
        </w:numPr>
      </w:pPr>
      <w:bookmarkStart w:id="10905" w:name="_Tocd19e200356"/>
      <w:bookmarkStart w:id="10904" w:name="_Refd19e200356"/>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7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8523 \h </w:instrText>
      </w:r>
      <w:r>
        <w:fldChar w:fldCharType="separate"/>
      </w:r>
      <w:rPr>
        <w:color w:val="0000FF"/>
      </w:rPr>
      <w:r>
        <w:rPr>
          <w:u w:val="single"/>
        </w:rPr>
        <w:t>52.226-1</w:t>
      </w:r>
      <w:r>
        <w:rPr>
          <w:color w:val="0000FF"/>
        </w:rPr>
        <w:fldChar w:fldCharType="end"/>
      </w:r>
      <w:r>
        <w:t>.</w:t>
      </w:r>
      <w:bookmarkEnd w:id="10904"/>
      <w:bookmarkEnd w:id="10905"/>
    </w:p>
    <!--Topic unique_552-->
    <w:p xmlns:tce="http://www.TCE.com">
      <w:pPr>
        <w:pStyle w:val="Heading4"/>
      </w:pPr>
      <w:bookmarkStart w:id="10906" w:name="_Numd19e200385"/>
      <w:bookmarkStart w:id="10907" w:name="_Refd19e200385"/>
      <w:bookmarkStart w:id="10908" w:name="_Tocd19e200385"/>
      <w:r>
        <w:t/>
      </w:r>
      <w:r>
        <w:t>Subpart 26.2</w:t>
      </w:r>
      <w:r>
        <w:t xml:space="preserve"> - Major Disaster or Emergency Assistance Activities</w:t>
      </w:r>
      <w:bookmarkEnd w:id="10907"/>
      <w:bookmarkEnd w:id="10908"/>
      <w:bookmarkEnd w:id="10906"/>
    </w:p>
    <!--Topic unique_2387-->
    <w:p xmlns:tce="http://www.TCE.com">
      <w:pPr>
        <w:pStyle w:val="Heading5"/>
      </w:pPr>
      <w:bookmarkStart w:id="10909" w:name="_Numd19e200398"/>
      <w:bookmarkStart w:id="10910" w:name="_Refd19e200398"/>
      <w:bookmarkStart w:id="10911" w:name="_Tocd19e200398"/>
      <w:r>
        <w:t/>
      </w:r>
      <w:r>
        <w:t>26.200</w:t>
      </w:r>
      <w:r>
        <w:t xml:space="preserve"> Scope of subpart.</w:t>
      </w:r>
      <w:bookmarkEnd w:id="10910"/>
      <w:bookmarkEnd w:id="10911"/>
      <w:bookmarkEnd w:id="10909"/>
    </w:p>
    <w:p xmlns:tce="http://www.TCE.com">
      <w:pPr>
        <w:pStyle w:val="BodyText"/>
      </w:pPr>
      <w:r>
        <w:t>This subpart implements the Robert T. Stafford Disaster Relief and Emergency Assistance Act (</w:t>
      </w:r>
      <w:hyperlink r:id="rIdHyperlink1282">
        <w:r>
          <w:rPr>
            <w:rStyle w:val="Hyperlink"/>
          </w:rPr>
          <w:t>42U.S .C.5150</w:t>
        </w:r>
      </w:hyperlink>
      <w:r>
        <w:t>), which provides a preference for local organizations, firms, and individuals when contracting for major disaster or emergency assistance activities.</w:t>
      </w:r>
    </w:p>
    <!--Topic unique_2388-->
    <w:p xmlns:tce="http://www.TCE.com">
      <w:pPr>
        <w:pStyle w:val="Heading5"/>
      </w:pPr>
      <w:bookmarkStart w:id="10912" w:name="_Numd19e200421"/>
      <w:bookmarkStart w:id="10913" w:name="_Refd19e200421"/>
      <w:bookmarkStart w:id="10914" w:name="_Tocd19e200421"/>
      <w:r>
        <w:t/>
      </w:r>
      <w:r>
        <w:t>26.201</w:t>
      </w:r>
      <w:r>
        <w:t xml:space="preserve"> Definitions.</w:t>
      </w:r>
      <w:bookmarkEnd w:id="10913"/>
      <w:bookmarkEnd w:id="10914"/>
      <w:bookmarkEnd w:id="1091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83">
        <w:r>
          <w:rPr>
            <w:rStyle w:val="Hyperlink"/>
          </w:rPr>
          <w:t>https://www.fema.gov/disasters/disaster/declarations</w:t>
        </w:r>
      </w:hyperlink>
      <w:r>
        <w:t>.</w:t>
      </w:r>
    </w:p>
    <!--Topic unique_2389-->
    <w:p xmlns:tce="http://www.TCE.com">
      <w:pPr>
        <w:pStyle w:val="Heading5"/>
      </w:pPr>
      <w:bookmarkStart w:id="10915" w:name="_Numd19e200456"/>
      <w:bookmarkStart w:id="10916" w:name="_Refd19e200456"/>
      <w:bookmarkStart w:id="10917" w:name="_Tocd19e200456"/>
      <w:r>
        <w:t/>
      </w:r>
      <w:r>
        <w:t>26.202</w:t>
      </w:r>
      <w:r>
        <w:t xml:space="preserve"> Local area preference.</w:t>
      </w:r>
      <w:bookmarkEnd w:id="10916"/>
      <w:bookmarkEnd w:id="10917"/>
      <w:bookmarkEnd w:id="10915"/>
    </w:p>
    <w:p xmlns:tce="http://www.TCE.com">
      <w:pPr>
        <w:pStyle w:val="ListNumber"/>
        <!--depth 1-->
        <w:numPr>
          <w:ilvl w:val="0"/>
          <w:numId w:val="347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84">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7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90-->
    <w:p xmlns:tce="http://www.TCE.com">
      <w:pPr>
        <w:pStyle w:val="Heading6"/>
      </w:pPr>
      <w:bookmarkStart w:id="10918" w:name="_Numd19e200498"/>
      <w:bookmarkStart w:id="10919" w:name="_Refd19e200498"/>
      <w:bookmarkStart w:id="10920" w:name="_Tocd19e200498"/>
      <w:r>
        <w:t/>
      </w:r>
      <w:r>
        <w:t>26.202-1</w:t>
      </w:r>
      <w:r>
        <w:t xml:space="preserve"> Local area set-aside.</w:t>
      </w:r>
      <w:bookmarkEnd w:id="10919"/>
      <w:bookmarkEnd w:id="10920"/>
      <w:bookmarkEnd w:id="1091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8010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p>
    <!--Topic unique_2391-->
    <w:p xmlns:tce="http://www.TCE.com">
      <w:pPr>
        <w:pStyle w:val="Heading6"/>
      </w:pPr>
      <w:bookmarkStart w:id="10921" w:name="_Numd19e200531"/>
      <w:bookmarkStart w:id="10922" w:name="_Refd19e200531"/>
      <w:bookmarkStart w:id="10923" w:name="_Tocd19e200531"/>
      <w:r>
        <w:t/>
      </w:r>
      <w:r>
        <w:t>26.202-2</w:t>
      </w:r>
      <w:r>
        <w:t xml:space="preserve"> Evaluation preference.</w:t>
      </w:r>
      <w:bookmarkEnd w:id="10922"/>
      <w:bookmarkEnd w:id="10923"/>
      <w:bookmarkEnd w:id="10921"/>
    </w:p>
    <w:p xmlns:tce="http://www.TCE.com">
      <w:pPr>
        <w:pStyle w:val="BodyText"/>
      </w:pPr>
      <w:r>
        <w:t>The contracting officer may use an evaluation preference, when authorized in agency regulations or procedures.</w:t>
      </w:r>
    </w:p>
    <!--Topic unique_2392-->
    <w:p xmlns:tce="http://www.TCE.com">
      <w:pPr>
        <w:pStyle w:val="Heading5"/>
      </w:pPr>
      <w:bookmarkStart w:id="10924" w:name="_Numd19e200551"/>
      <w:bookmarkStart w:id="10925" w:name="_Refd19e200551"/>
      <w:bookmarkStart w:id="10926" w:name="_Tocd19e200551"/>
      <w:r>
        <w:t/>
      </w:r>
      <w:r>
        <w:t>26.203</w:t>
      </w:r>
      <w:r>
        <w:t xml:space="preserve"> Transition of work.</w:t>
      </w:r>
      <w:bookmarkEnd w:id="10925"/>
      <w:bookmarkEnd w:id="10926"/>
      <w:bookmarkEnd w:id="10924"/>
    </w:p>
    <w:p xmlns:tce="http://www.TCE.com">
      <w:pPr>
        <w:pStyle w:val="ListNumber"/>
        <!--depth 1-->
        <w:numPr>
          <w:ilvl w:val="0"/>
          <w:numId w:val="3478"/>
        </w:numPr>
      </w:pPr>
      <w:bookmarkStart w:id="10928" w:name="_Tocd19e200560"/>
      <w:bookmarkStart w:id="10927" w:name="_Refd19e20056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78"/>
        </w:numPr>
      </w:pPr>
      <w:r>
        <w:t/>
      </w:r>
      <w:r>
        <w:t>(b)</w:t>
      </w:r>
      <w:r>
        <w:t xml:space="preserve"> </w:t>
      </w:r>
      <w:hyperlink r:id="rIdHyperlink1285">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7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79"/>
        </w:numPr>
      </w:pPr>
      <w:bookmarkStart w:id="10930" w:name="_Tocd19e200589"/>
      <w:bookmarkStart w:id="10929" w:name="_Refd19e200589"/>
      <w:r>
        <w:t/>
      </w:r>
      <w:r>
        <w:t>(1)</w:t>
      </w:r>
      <w:r>
        <w:t xml:space="preserve"> The potential duration of the disaster or emergency.</w:t>
      </w:r>
    </w:p>
    <w:p xmlns:tce="http://www.TCE.com">
      <w:pPr>
        <w:pStyle w:val="ListNumber2"/>
        <!--depth 2-->
        <w:numPr>
          <w:ilvl w:val="1"/>
          <w:numId w:val="3479"/>
        </w:numPr>
      </w:pPr>
      <w:r>
        <w:t/>
      </w:r>
      <w:r>
        <w:t>(2)</w:t>
      </w:r>
      <w:r>
        <w:t xml:space="preserve"> The severity of the disaster or emergency.</w:t>
      </w:r>
    </w:p>
    <w:p xmlns:tce="http://www.TCE.com">
      <w:pPr>
        <w:pStyle w:val="ListNumber2"/>
        <!--depth 2-->
        <w:numPr>
          <w:ilvl w:val="1"/>
          <w:numId w:val="347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79"/>
        </w:numPr>
      </w:pPr>
      <w:r>
        <w:t/>
      </w:r>
      <w:r>
        <w:t>(4)</w:t>
      </w:r>
      <w:r>
        <w:t xml:space="preserve"> The potential impact of a transition, including safety, national defense, and mobilization.</w:t>
      </w:r>
    </w:p>
    <w:p xmlns:tce="http://www.TCE.com">
      <w:pPr>
        <w:pStyle w:val="ListNumber2"/>
        <!--depth 2-->
        <w:numPr>
          <w:ilvl w:val="1"/>
          <w:numId w:val="3479"/>
        </w:numPr>
      </w:pPr>
      <w:r>
        <w:t/>
      </w:r>
      <w:r>
        <w:t>(5)</w:t>
      </w:r>
      <w:r>
        <w:t xml:space="preserve"> The expected availability of qualified local offerors who can provide the products or services at a reasonable price.</w:t>
      </w:r>
      <w:bookmarkEnd w:id="10929"/>
      <w:bookmarkEnd w:id="10930"/>
    </w:p>
    <w:p xmlns:tce="http://www.TCE.com">
      <w:pPr>
        <w:pStyle w:val="ListNumber"/>
        <!--depth 1-->
        <w:numPr>
          <w:ilvl w:val="0"/>
          <w:numId w:val="347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200498 \h </w:instrText>
      </w:r>
      <w:r>
        <w:fldChar w:fldCharType="separate"/>
      </w:r>
      <w:rPr>
        <w:color w:val="0000FF"/>
      </w:rPr>
      <w:r>
        <w:rPr>
          <w:u w:val="single"/>
        </w:rPr>
        <w:t>26.202-1</w:t>
      </w:r>
      <w:r>
        <w:rPr>
          <w:color w:val="0000FF"/>
        </w:rPr>
        <w:fldChar w:fldCharType="end"/>
      </w:r>
      <w:r>
        <w:t>.</w:t>
      </w:r>
      <w:bookmarkEnd w:id="10927"/>
      <w:bookmarkEnd w:id="10928"/>
    </w:p>
    <!--Topic unique_2393-->
    <w:p xmlns:tce="http://www.TCE.com">
      <w:pPr>
        <w:pStyle w:val="Heading5"/>
      </w:pPr>
      <w:bookmarkStart w:id="10931" w:name="_Numd19e200648"/>
      <w:bookmarkStart w:id="10932" w:name="_Refd19e200648"/>
      <w:bookmarkStart w:id="10933" w:name="_Tocd19e200648"/>
      <w:r>
        <w:t/>
      </w:r>
      <w:r>
        <w:t>26.204</w:t>
      </w:r>
      <w:r>
        <w:t xml:space="preserve"> Justification for expenditures to other than local firms.</w:t>
      </w:r>
      <w:bookmarkEnd w:id="10932"/>
      <w:bookmarkEnd w:id="10933"/>
      <w:bookmarkEnd w:id="10931"/>
    </w:p>
    <w:p xmlns:tce="http://www.TCE.com">
      <w:pPr>
        <w:pStyle w:val="ListNumber"/>
        <!--depth 1-->
        <w:numPr>
          <w:ilvl w:val="0"/>
          <w:numId w:val="3480"/>
        </w:numPr>
      </w:pPr>
      <w:bookmarkStart w:id="10935" w:name="_Tocd19e200657"/>
      <w:bookmarkStart w:id="10934" w:name="_Refd19e200657"/>
      <w:r>
        <w:t/>
      </w:r>
      <w:r>
        <w:t>(a)</w:t>
      </w:r>
      <w:r>
        <w:t xml:space="preserve"> </w:t>
      </w:r>
      <w:hyperlink r:id="rIdHyperlink1286">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80"/>
        </w:numPr>
      </w:pPr>
      <w:r>
        <w:t/>
      </w:r>
      <w:r>
        <w:t>(b)</w:t>
      </w:r>
      <w:r>
        <w:t xml:space="preserve"> The justification may be made on an individual or class basis. The contracting officer approves the justification.</w:t>
      </w:r>
      <w:bookmarkEnd w:id="10934"/>
      <w:bookmarkEnd w:id="10935"/>
    </w:p>
    <!--Topic unique_882-->
    <w:p xmlns:tce="http://www.TCE.com">
      <w:pPr>
        <w:pStyle w:val="Heading5"/>
      </w:pPr>
      <w:bookmarkStart w:id="10936" w:name="_Numd19e200685"/>
      <w:bookmarkStart w:id="10937" w:name="_Refd19e200685"/>
      <w:bookmarkStart w:id="10938" w:name="_Tocd19e200685"/>
      <w:r>
        <w:t/>
      </w:r>
      <w:r>
        <w:t>26.205</w:t>
      </w:r>
      <w:r>
        <w:t xml:space="preserve"> Disaster Response Registry.</w:t>
      </w:r>
      <w:bookmarkEnd w:id="10937"/>
      <w:bookmarkEnd w:id="10938"/>
      <w:bookmarkEnd w:id="10936"/>
    </w:p>
    <w:p xmlns:tce="http://www.TCE.com">
      <w:pPr>
        <w:pStyle w:val="ListNumber"/>
        <!--depth 1-->
        <w:numPr>
          <w:ilvl w:val="0"/>
          <w:numId w:val="3481"/>
        </w:numPr>
      </w:pPr>
      <w:bookmarkStart w:id="10940" w:name="_Tocd19e200694"/>
      <w:bookmarkStart w:id="10939" w:name="_Refd19e200694"/>
      <w:r>
        <w:t/>
      </w:r>
      <w:r>
        <w:t>(a)</w:t>
      </w:r>
      <w:r>
        <w:t xml:space="preserve"> Contracting officers shall consult the Disaster Response Registry via </w:t>
      </w:r>
      <w:hyperlink r:id="rIdHyperlink1287">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81"/>
        </w:numPr>
      </w:pPr>
      <w:r>
        <w:t/>
      </w:r>
      <w:r>
        <w:t>(b)</w:t>
      </w:r>
      <w:r>
        <w:t xml:space="preserve"> A list of prospective vendors voluntarily participating in the Disaster Response Registry can be retrieved using the System for Award Management (SAM) search tool, which can be accessed via </w:t>
      </w:r>
      <w:hyperlink r:id="rIdHyperlink1288">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939"/>
      <w:bookmarkEnd w:id="10940"/>
    </w:p>
    <!--Topic unique_2394-->
    <w:p xmlns:tce="http://www.TCE.com">
      <w:pPr>
        <w:pStyle w:val="Heading5"/>
      </w:pPr>
      <w:bookmarkStart w:id="10941" w:name="_Numd19e200725"/>
      <w:bookmarkStart w:id="10942" w:name="_Refd19e200725"/>
      <w:bookmarkStart w:id="10943" w:name="_Tocd19e200725"/>
      <w:r>
        <w:t/>
      </w:r>
      <w:r>
        <w:t>26.206</w:t>
      </w:r>
      <w:r>
        <w:t xml:space="preserve"> Solicitation provision and contract clauses.</w:t>
      </w:r>
      <w:bookmarkEnd w:id="10942"/>
      <w:bookmarkEnd w:id="10943"/>
      <w:bookmarkEnd w:id="10941"/>
    </w:p>
    <w:p xmlns:tce="http://www.TCE.com">
      <w:pPr>
        <w:pStyle w:val="ListNumber"/>
        <!--depth 1-->
        <w:numPr>
          <w:ilvl w:val="0"/>
          <w:numId w:val="3482"/>
        </w:numPr>
      </w:pPr>
      <w:bookmarkStart w:id="10945" w:name="_Tocd19e200734"/>
      <w:bookmarkStart w:id="10944" w:name="_Refd19e200734"/>
      <w:r>
        <w:t/>
      </w:r>
      <w:r>
        <w:t>(a)</w:t>
      </w:r>
      <w:r>
        <w:t xml:space="preserve"> The contracting officer shall insert the provision at </w:t>
      </w:r>
      <w:r>
        <w:rPr>
          <w:color w:val="0000FF"/>
        </w:rPr>
        <w:fldChar w:fldCharType="begin"/>
      </w:r>
      <w:r>
        <w:rPr>
          <w:color w:val="0000FF"/>
        </w:rPr>
        <w:instrText xml:space="preserve"> REF _Numd19e36877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e)(4).</w:t>
      </w:r>
    </w:p>
    <w:p xmlns:tce="http://www.TCE.com">
      <w:pPr>
        <w:pStyle w:val="ListNumber"/>
        <!--depth 1-->
        <w:numPr>
          <w:ilvl w:val="0"/>
          <w:numId w:val="3482"/>
        </w:numPr>
      </w:pPr>
      <w:r>
        <w:t/>
      </w:r>
      <w:r>
        <w:t>(b)</w:t>
      </w:r>
      <w:r>
        <w:t xml:space="preserve"> The contracting officer shall insert the clause at </w:t>
      </w:r>
      <w:r>
        <w:rPr>
          <w:color w:val="0000FF"/>
        </w:rPr>
        <w:fldChar w:fldCharType="begin"/>
      </w:r>
      <w:r>
        <w:rPr>
          <w:color w:val="0000FF"/>
        </w:rPr>
        <w:instrText xml:space="preserve"> REF _Numd19e36894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82"/>
        </w:numPr>
      </w:pPr>
      <w:r>
        <w:t/>
      </w:r>
      <w:r>
        <w:t>(c)</w:t>
      </w:r>
      <w:r>
        <w:t xml:space="preserve"> The contracting officer shall insert the clause at </w:t>
      </w:r>
      <w:r>
        <w:rPr>
          <w:color w:val="0000FF"/>
        </w:rPr>
        <w:fldChar w:fldCharType="begin"/>
      </w:r>
      <w:r>
        <w:rPr>
          <w:color w:val="0000FF"/>
        </w:rPr>
        <w:instrText xml:space="preserve"> REF _Numd19e36899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944"/>
      <w:bookmarkEnd w:id="10945"/>
    </w:p>
    <!--Topic unique_2395-->
    <w:p xmlns:tce="http://www.TCE.com">
      <w:pPr>
        <w:pStyle w:val="Heading4"/>
      </w:pPr>
      <w:bookmarkStart w:id="10946" w:name="_Numd19e200781"/>
      <w:bookmarkStart w:id="10947" w:name="_Refd19e200781"/>
      <w:bookmarkStart w:id="10948" w:name="_Tocd19e200781"/>
      <w:r>
        <w:t/>
      </w:r>
      <w:r>
        <w:t>Subpart 26.3</w:t>
      </w:r>
      <w:r>
        <w:t xml:space="preserve"> - Historically Black Colleges and Universities and Minority Institutions</w:t>
      </w:r>
      <w:bookmarkEnd w:id="10947"/>
      <w:bookmarkEnd w:id="10948"/>
      <w:bookmarkEnd w:id="10946"/>
    </w:p>
    <!--Topic unique_2396-->
    <w:p xmlns:tce="http://www.TCE.com">
      <w:pPr>
        <w:pStyle w:val="Heading5"/>
      </w:pPr>
      <w:bookmarkStart w:id="10949" w:name="_Numd19e200794"/>
      <w:bookmarkStart w:id="10950" w:name="_Refd19e200794"/>
      <w:bookmarkStart w:id="10951" w:name="_Tocd19e200794"/>
      <w:r>
        <w:t/>
      </w:r>
      <w:r>
        <w:t>26.300</w:t>
      </w:r>
      <w:r>
        <w:t xml:space="preserve"> Scope of subpart.</w:t>
      </w:r>
      <w:bookmarkEnd w:id="10950"/>
      <w:bookmarkEnd w:id="10951"/>
      <w:bookmarkEnd w:id="10949"/>
    </w:p>
    <w:p xmlns:tce="http://www.TCE.com">
      <w:pPr>
        <w:pStyle w:val="ListNumber"/>
        <!--depth 1-->
        <w:numPr>
          <w:ilvl w:val="0"/>
          <w:numId w:val="3483"/>
        </w:numPr>
      </w:pPr>
      <w:bookmarkStart w:id="10953" w:name="_Tocd19e200803"/>
      <w:bookmarkStart w:id="10952" w:name="_Refd19e200803"/>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83"/>
        </w:numPr>
      </w:pPr>
      <w:r>
        <w:t/>
      </w:r>
      <w:r>
        <w:t>(b)</w:t>
      </w:r>
      <w:r>
        <w:t xml:space="preserve"> This subpart does not pertain to contracts performed entirely outside the United States and its outlying areas.</w:t>
      </w:r>
      <w:bookmarkEnd w:id="10952"/>
      <w:bookmarkEnd w:id="10953"/>
    </w:p>
    <!--Topic unique_2397-->
    <w:p xmlns:tce="http://www.TCE.com">
      <w:pPr>
        <w:pStyle w:val="Heading5"/>
      </w:pPr>
      <w:bookmarkStart w:id="10954" w:name="_Numd19e200827"/>
      <w:bookmarkStart w:id="10955" w:name="_Refd19e200827"/>
      <w:bookmarkStart w:id="10956" w:name="_Tocd19e200827"/>
      <w:r>
        <w:t/>
      </w:r>
      <w:r>
        <w:t>26.301</w:t>
      </w:r>
      <w:r>
        <w:t xml:space="preserve"> [Reserved]</w:t>
      </w:r>
      <w:bookmarkEnd w:id="10955"/>
      <w:bookmarkEnd w:id="10956"/>
      <w:bookmarkEnd w:id="10954"/>
    </w:p>
    <!--Topic unique_2398-->
    <w:p xmlns:tce="http://www.TCE.com">
      <w:pPr>
        <w:pStyle w:val="Heading5"/>
      </w:pPr>
      <w:bookmarkStart w:id="10957" w:name="_Numd19e200841"/>
      <w:bookmarkStart w:id="10958" w:name="_Refd19e200841"/>
      <w:bookmarkStart w:id="10959" w:name="_Tocd19e200841"/>
      <w:r>
        <w:t/>
      </w:r>
      <w:r>
        <w:t>26.302</w:t>
      </w:r>
      <w:r>
        <w:t xml:space="preserve"> General policy.</w:t>
      </w:r>
      <w:bookmarkEnd w:id="10958"/>
      <w:bookmarkEnd w:id="10959"/>
      <w:bookmarkEnd w:id="10957"/>
    </w:p>
    <w:p xmlns:tce="http://www.TCE.com">
      <w:pPr>
        <w:pStyle w:val="BodyText"/>
      </w:pPr>
      <w:r>
        <w:t>It is the policy of the Government to promote participation of HBCUs and MIs in Federal procurement.</w:t>
      </w:r>
    </w:p>
    <!--Topic unique_2399-->
    <w:p xmlns:tce="http://www.TCE.com">
      <w:pPr>
        <w:pStyle w:val="Heading5"/>
      </w:pPr>
      <w:bookmarkStart w:id="10960" w:name="_Numd19e200860"/>
      <w:bookmarkStart w:id="10961" w:name="_Refd19e200860"/>
      <w:bookmarkStart w:id="10962" w:name="_Tocd19e200860"/>
      <w:r>
        <w:t/>
      </w:r>
      <w:r>
        <w:t>26.303</w:t>
      </w:r>
      <w:r>
        <w:t xml:space="preserve"> Data collection and reporting requirements.</w:t>
      </w:r>
      <w:bookmarkEnd w:id="10961"/>
      <w:bookmarkEnd w:id="10962"/>
      <w:bookmarkEnd w:id="10960"/>
    </w:p>
    <w:p xmlns:tce="http://www.TCE.com">
      <w:pPr>
        <w:pStyle w:val="BodyText"/>
      </w:pPr>
      <w:r>
        <w:t>Executive Order12928 requires periodic reporting to the President on the progress of departments and agencies in complying with the laws and requirements mentioned in the Executive order.</w:t>
      </w:r>
    </w:p>
    <!--Topic unique_2400-->
    <w:p xmlns:tce="http://www.TCE.com">
      <w:pPr>
        <w:pStyle w:val="Heading5"/>
      </w:pPr>
      <w:bookmarkStart w:id="10963" w:name="_Numd19e200878"/>
      <w:bookmarkStart w:id="10964" w:name="_Refd19e200878"/>
      <w:bookmarkStart w:id="10965" w:name="_Tocd19e200878"/>
      <w:r>
        <w:t/>
      </w:r>
      <w:r>
        <w:t>26.304</w:t>
      </w:r>
      <w:r>
        <w:t xml:space="preserve"> Solicitation provision.</w:t>
      </w:r>
      <w:bookmarkEnd w:id="10964"/>
      <w:bookmarkEnd w:id="10965"/>
      <w:bookmarkEnd w:id="10963"/>
    </w:p>
    <w:p xmlns:tce="http://www.TCE.com">
      <w:pPr>
        <w:pStyle w:val="BodyText"/>
      </w:pPr>
      <w:r>
        <w:t xml:space="preserve">Insert the provision at </w:t>
      </w:r>
      <w:r>
        <w:rPr>
          <w:color w:val="0000FF"/>
        </w:rPr>
        <w:fldChar w:fldCharType="begin"/>
      </w:r>
      <w:r>
        <w:rPr>
          <w:color w:val="0000FF"/>
        </w:rPr>
        <w:instrText xml:space="preserve"> REF _Numd19e36868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401-->
    <w:p xmlns:tce="http://www.TCE.com">
      <w:pPr>
        <w:pStyle w:val="Heading4"/>
      </w:pPr>
      <w:bookmarkStart w:id="10966" w:name="_Numd19e200902"/>
      <w:bookmarkStart w:id="10967" w:name="_Refd19e200902"/>
      <w:bookmarkStart w:id="10968" w:name="_Tocd19e200902"/>
      <w:r>
        <w:t/>
      </w:r>
      <w:r>
        <w:t>Subpart 26.4</w:t>
      </w:r>
      <w:r>
        <w:t xml:space="preserve"> - Food Donations to Nonprofit Organizations</w:t>
      </w:r>
      <w:bookmarkEnd w:id="10967"/>
      <w:bookmarkEnd w:id="10968"/>
      <w:bookmarkEnd w:id="10966"/>
    </w:p>
    <!--Topic unique_2402-->
    <w:p xmlns:tce="http://www.TCE.com">
      <w:pPr>
        <w:pStyle w:val="Heading5"/>
      </w:pPr>
      <w:bookmarkStart w:id="10969" w:name="_Numd19e200915"/>
      <w:bookmarkStart w:id="10970" w:name="_Refd19e200915"/>
      <w:bookmarkStart w:id="10971" w:name="_Tocd19e200915"/>
      <w:r>
        <w:t/>
      </w:r>
      <w:r>
        <w:t>26.400</w:t>
      </w:r>
      <w:r>
        <w:t xml:space="preserve"> Scope of subpart.</w:t>
      </w:r>
      <w:bookmarkEnd w:id="10970"/>
      <w:bookmarkEnd w:id="10971"/>
      <w:bookmarkEnd w:id="10969"/>
    </w:p>
    <w:p xmlns:tce="http://www.TCE.com">
      <w:pPr>
        <w:pStyle w:val="BodyText"/>
      </w:pPr>
      <w:r>
        <w:t>This section implements the Federal Food Donation Act of 2008 (</w:t>
      </w:r>
      <w:hyperlink r:id="rIdHyperlink1289">
        <w:r>
          <w:rPr>
            <w:rStyle w:val="Hyperlink"/>
          </w:rPr>
          <w:t>42 U.S.C 1792</w:t>
        </w:r>
      </w:hyperlink>
      <w:r>
        <w:t>).</w:t>
      </w:r>
    </w:p>
    <!--Topic unique_2403-->
    <w:p xmlns:tce="http://www.TCE.com">
      <w:pPr>
        <w:pStyle w:val="Heading5"/>
      </w:pPr>
      <w:bookmarkStart w:id="10972" w:name="_Numd19e200938"/>
      <w:bookmarkStart w:id="10973" w:name="_Refd19e200938"/>
      <w:bookmarkStart w:id="10974" w:name="_Tocd19e200938"/>
      <w:r>
        <w:t/>
      </w:r>
      <w:r>
        <w:t>26.401</w:t>
      </w:r>
      <w:r>
        <w:t xml:space="preserve"> Definitions.</w:t>
      </w:r>
      <w:bookmarkEnd w:id="10973"/>
      <w:bookmarkEnd w:id="10974"/>
      <w:bookmarkEnd w:id="1097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90">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85"/>
        </w:numPr>
      </w:pPr>
      <w:bookmarkStart w:id="10978" w:name="_Tocd19e200966"/>
      <w:bookmarkStart w:id="10977" w:name="_Refd19e200966"/>
      <w:bookmarkStart w:id="10976" w:name="_Tocd19e200963"/>
      <w:bookmarkStart w:id="10975" w:name="_Refd19e200963"/>
      <w:r>
        <w:t/>
      </w:r>
      <w:r>
        <w:t>(1)</w:t>
      </w:r>
      <w:r>
        <w:t xml:space="preserve"> Is not required to meet the needs of the executive agencies; and</w:t>
      </w:r>
    </w:p>
    <w:p xmlns:tce="http://www.TCE.com">
      <w:pPr>
        <w:pStyle w:val="ListNumber2"/>
        <!--depth 2-->
        <w:numPr>
          <w:ilvl w:val="1"/>
          <w:numId w:val="348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86"/>
        </w:numPr>
      </w:pPr>
      <w:bookmarkStart w:id="10980" w:name="_Tocd19e200991"/>
      <w:bookmarkStart w:id="10979" w:name="_Refd19e200991"/>
      <w:r>
        <w:t/>
      </w:r>
      <w:r>
        <w:t>(1)</w:t>
      </w:r>
      <w:r>
        <w:t xml:space="preserve"> Described in section 501(c) of the Internal Revenue Code of 1986; and</w:t>
      </w:r>
    </w:p>
    <w:p xmlns:tce="http://www.TCE.com">
      <w:pPr>
        <w:pStyle w:val="ListBullet3"/>
        <w:ind w:left="1440"/>
        <!--depth 3-->
        <w:numPr>
          <w:ilvl w:val="2"/>
          <w:numId w:val="3486"/>
        </w:numPr>
      </w:pPr>
      <w:r>
        <w:t/>
      </w:r>
      <w:r>
        <w:t>(2)</w:t>
      </w:r>
      <w:r>
        <w:t xml:space="preserve"> Exempt from tax under section 501(a) of that Code.</w:t>
      </w:r>
      <w:bookmarkEnd w:id="10979"/>
      <w:bookmarkEnd w:id="10980"/>
      <w:bookmarkEnd w:id="10977"/>
      <w:bookmarkEnd w:id="10978"/>
      <w:bookmarkEnd w:id="10975"/>
      <w:bookmarkEnd w:id="10976"/>
    </w:p>
    <!--Topic unique_2404-->
    <w:p xmlns:tce="http://www.TCE.com">
      <w:pPr>
        <w:pStyle w:val="Heading5"/>
      </w:pPr>
      <w:bookmarkStart w:id="10981" w:name="_Numd19e201016"/>
      <w:bookmarkStart w:id="10982" w:name="_Refd19e201016"/>
      <w:bookmarkStart w:id="10983" w:name="_Tocd19e201016"/>
      <w:r>
        <w:t/>
      </w:r>
      <w:r>
        <w:t>26.402</w:t>
      </w:r>
      <w:r>
        <w:t xml:space="preserve"> Policy.</w:t>
      </w:r>
      <w:bookmarkEnd w:id="10982"/>
      <w:bookmarkEnd w:id="10983"/>
      <w:bookmarkEnd w:id="1098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405-->
    <w:p xmlns:tce="http://www.TCE.com">
      <w:pPr>
        <w:pStyle w:val="Heading5"/>
      </w:pPr>
      <w:bookmarkStart w:id="10984" w:name="_Numd19e201035"/>
      <w:bookmarkStart w:id="10985" w:name="_Refd19e201035"/>
      <w:bookmarkStart w:id="10986" w:name="_Tocd19e201035"/>
      <w:r>
        <w:t/>
      </w:r>
      <w:r>
        <w:t>26.403</w:t>
      </w:r>
      <w:r>
        <w:t xml:space="preserve"> Procedures.</w:t>
      </w:r>
      <w:bookmarkEnd w:id="10985"/>
      <w:bookmarkEnd w:id="10986"/>
      <w:bookmarkEnd w:id="10984"/>
    </w:p>
    <w:p xmlns:tce="http://www.TCE.com">
      <w:pPr>
        <w:pStyle w:val="ListNumber"/>
        <!--depth 1-->
        <w:numPr>
          <w:ilvl w:val="0"/>
          <w:numId w:val="3487"/>
        </w:numPr>
      </w:pPr>
      <w:bookmarkStart w:id="10988" w:name="_Tocd19e201044"/>
      <w:bookmarkStart w:id="10987" w:name="_Refd19e201044"/>
      <w:r>
        <w:t/>
      </w:r>
      <w:r>
        <w:t>(a)</w:t>
      </w:r>
      <w:r>
        <w:t xml:space="preserve"> In accordance with the Federal Food Donation Act of 2008 an executive agency shall comply with the following:</w:t>
      </w:r>
    </w:p>
    <w:p xmlns:tce="http://www.TCE.com">
      <w:pPr>
        <w:pStyle w:val="ListNumber2"/>
        <!--depth 2-->
        <w:numPr>
          <w:ilvl w:val="1"/>
          <w:numId w:val="3488"/>
        </w:numPr>
      </w:pPr>
      <w:bookmarkStart w:id="10990" w:name="_Tocd19e201052"/>
      <w:bookmarkStart w:id="10989" w:name="_Refd19e201052"/>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201120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88"/>
        </w:numPr>
      </w:pPr>
      <w:r>
        <w:t/>
      </w:r>
      <w:r>
        <w:t>(2)</w:t>
      </w:r>
      <w:r>
        <w:t xml:space="preserve"> </w:t>
      </w:r>
      <w:r>
        <w:rPr>
          <w:i/>
        </w:rPr>
        <w:t>Costs</w:t>
      </w:r>
      <w:r>
        <w:t>.</w:t>
      </w:r>
    </w:p>
    <w:p xmlns:tce="http://www.TCE.com">
      <w:pPr>
        <w:pStyle w:val="ListNumber3"/>
        <!--depth 3-->
        <w:numPr>
          <w:ilvl w:val="2"/>
          <w:numId w:val="3489"/>
        </w:numPr>
      </w:pPr>
      <w:bookmarkStart w:id="10992" w:name="_Tocd19e201077"/>
      <w:bookmarkStart w:id="10991" w:name="_Refd19e20107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8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f)(8).</w:t>
      </w:r>
      <w:bookmarkEnd w:id="10991"/>
      <w:bookmarkEnd w:id="10992"/>
    </w:p>
    <w:p xmlns:tce="http://www.TCE.com">
      <w:pPr>
        <w:pStyle w:val="ListNumber2"/>
        <!--depth 2-->
        <w:numPr>
          <w:ilvl w:val="1"/>
          <w:numId w:val="348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91">
        <w:r>
          <w:rPr>
            <w:rStyle w:val="Hyperlink"/>
          </w:rPr>
          <w:t>(42 U.S.C. 1791</w:t>
        </w:r>
      </w:hyperlink>
      <w:r>
        <w:t>).</w:t>
      </w:r>
      <w:bookmarkEnd w:id="10989"/>
      <w:bookmarkEnd w:id="10990"/>
      <w:bookmarkEnd w:id="10987"/>
      <w:bookmarkEnd w:id="10988"/>
    </w:p>
    <!--Topic unique_2406-->
    <w:p xmlns:tce="http://www.TCE.com">
      <w:pPr>
        <w:pStyle w:val="Heading5"/>
      </w:pPr>
      <w:bookmarkStart w:id="10993" w:name="_Numd19e201120"/>
      <w:bookmarkStart w:id="10994" w:name="_Refd19e201120"/>
      <w:bookmarkStart w:id="10995" w:name="_Tocd19e201120"/>
      <w:r>
        <w:t/>
      </w:r>
      <w:r>
        <w:t>26.404</w:t>
      </w:r>
      <w:r>
        <w:t xml:space="preserve"> Contract clause.</w:t>
      </w:r>
      <w:bookmarkEnd w:id="10994"/>
      <w:bookmarkEnd w:id="10995"/>
      <w:bookmarkEnd w:id="10993"/>
    </w:p>
    <w:p xmlns:tce="http://www.TCE.com">
      <w:pPr>
        <w:pStyle w:val="BodyText"/>
      </w:pPr>
      <w:r>
        <w:t xml:space="preserve">Insert the clause at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13-->
    <w:p xmlns:tce="http://www.TCE.com">
      <w:pPr>
        <w:pStyle w:val="Heading1"/>
      </w:pPr>
      <w:bookmarkStart w:id="10996" w:name="_Numd19e201138"/>
      <w:bookmarkStart w:id="10997" w:name="_Refd19e201138"/>
      <w:bookmarkStart w:id="10998" w:name="_Tocd19e201138"/>
      <w:r>
        <w:t/>
      </w:r>
      <w:r>
        <w:t>Subchapter E</w:t>
      </w:r>
      <w:r>
        <w:t xml:space="preserve"> - GeneralContracting Requirements</w:t>
      </w:r>
      <w:bookmarkEnd w:id="10997"/>
      <w:bookmarkEnd w:id="10998"/>
      <w:bookmarkEnd w:id="10996"/>
    </w:p>
    <!--Topic unique_2415-->
    <w:p xmlns:tce="http://www.TCE.com">
      <w:pPr>
        <w:pStyle w:val="Heading2"/>
      </w:pPr>
      <w:bookmarkStart w:id="10999" w:name="_Numd19e201148"/>
      <w:bookmarkStart w:id="11000" w:name="_Refd19e201148"/>
      <w:bookmarkStart w:id="11001" w:name="_Tocd19e201148"/>
      <w:r>
        <w:t/>
      </w:r>
      <w:r>
        <w:t xml:space="preserve"> Federal Acquisition Regulation</w:t>
      </w:r>
      <w:bookmarkEnd w:id="11000"/>
      <w:bookmarkEnd w:id="11001"/>
      <w:bookmarkEnd w:id="10999"/>
    </w:p>
    <!--Topic unique_587-->
    <w:p xmlns:tce="http://www.TCE.com">
      <w:pPr>
        <w:pStyle w:val="Heading3"/>
      </w:pPr>
      <w:bookmarkStart w:id="11002" w:name="_Numd19e201155"/>
      <w:bookmarkStart w:id="11003" w:name="_Refd19e201155"/>
      <w:bookmarkStart w:id="11004" w:name="_Tocd19e201155"/>
      <w:r>
        <w:t/>
      </w:r>
      <w:r>
        <w:t>Part 27</w:t>
      </w:r>
      <w:r>
        <w:t xml:space="preserve"> - Patents, Data, and Copyrights</w:t>
      </w:r>
      <w:bookmarkEnd w:id="11003"/>
      <w:bookmarkEnd w:id="11004"/>
      <w:bookmarkEnd w:id="11002"/>
    </w:p>
    <w:p xmlns:tce="http://www.TCE.com">
      <w:pPr>
        <w:pStyle w:val="ListBullet"/>
        <!--depth 1-->
        <w:numPr>
          <w:ilvl w:val="0"/>
          <w:numId w:val="3490"/>
        </w:numPr>
      </w:pPr>
      <w:r>
        <w:t/>
      </w:r>
      <w:r>
        <w:rPr>
          <w:color w:val="0000FF"/>
        </w:rPr>
        <w:fldChar w:fldCharType="begin"/>
      </w:r>
      <w:r>
        <w:rPr>
          <w:color w:val="0000FF"/>
        </w:rPr>
        <w:instrText xml:space="preserve"> REF _Numd19e201716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1735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1756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1769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491"/>
        </w:numPr>
      </w:pPr>
      <w:r>
        <w:t/>
      </w:r>
      <w:r>
        <w:rPr>
          <w:color w:val="0000FF"/>
        </w:rPr>
        <w:fldChar w:fldCharType="begin"/>
      </w:r>
      <w:r>
        <w:rPr>
          <w:color w:val="0000FF"/>
        </w:rPr>
        <w:instrText xml:space="preserve"> REF _Numd19e201788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1843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201856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201905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918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493"/>
        </w:numPr>
      </w:pPr>
      <w:r>
        <w:t/>
      </w:r>
      <w:r>
        <w:rPr>
          <w:color w:val="0000FF"/>
        </w:rPr>
        <w:fldChar w:fldCharType="begin"/>
      </w:r>
      <w:r>
        <w:rPr>
          <w:color w:val="0000FF"/>
        </w:rPr>
        <w:instrText xml:space="preserve"> REF _Numd19e201988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202213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2226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2277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2348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2434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494"/>
        </w:numPr>
      </w:pPr>
      <w:r>
        <w:t/>
      </w:r>
      <w:r>
        <w:rPr>
          <w:color w:val="0000FF"/>
        </w:rPr>
        <w:fldChar w:fldCharType="begin"/>
      </w:r>
      <w:r>
        <w:rPr>
          <w:color w:val="0000FF"/>
        </w:rPr>
        <w:instrText xml:space="preserve"> REF _Numd19e202456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202549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2562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495"/>
        </w:numPr>
      </w:pPr>
      <w:r>
        <w:t/>
      </w:r>
      <w:r>
        <w:rPr>
          <w:color w:val="0000FF"/>
        </w:rPr>
        <w:fldChar w:fldCharType="begin"/>
      </w:r>
      <w:r>
        <w:rPr>
          <w:color w:val="0000FF"/>
        </w:rPr>
        <w:instrText xml:space="preserve"> REF _Numd19e202628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492"/>
        </w:numPr>
      </w:pPr>
      <w:r>
        <w:t/>
      </w:r>
      <w:r>
        <w:rPr>
          <w:color w:val="0000FF"/>
        </w:rPr>
        <w:fldChar w:fldCharType="begin"/>
      </w:r>
      <w:r>
        <w:rPr>
          <w:color w:val="0000FF"/>
        </w:rPr>
        <w:instrText xml:space="preserve"> REF _Numd19e202651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664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496"/>
        </w:numPr>
      </w:pPr>
      <w:r>
        <w:t/>
      </w:r>
      <w:r>
        <w:rPr>
          <w:color w:val="0000FF"/>
        </w:rPr>
        <w:fldChar w:fldCharType="begin"/>
      </w:r>
      <w:r>
        <w:rPr>
          <w:color w:val="0000FF"/>
        </w:rPr>
        <w:instrText xml:space="preserve"> REF _Numd19e20269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2716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2729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2751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2829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3287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3644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3657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3855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3922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498"/>
        </w:numPr>
      </w:pPr>
      <w:r>
        <w:t/>
      </w:r>
      <w:r>
        <w:rPr>
          <w:color w:val="0000FF"/>
        </w:rPr>
        <w:fldChar w:fldCharType="begin"/>
      </w:r>
      <w:r>
        <w:rPr>
          <w:color w:val="0000FF"/>
        </w:rPr>
        <w:instrText xml:space="preserve"> REF _Numd19e203962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4057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4070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4140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4263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499"/>
        </w:numPr>
      </w:pPr>
      <w:r>
        <w:t/>
      </w:r>
      <w:r>
        <w:rPr>
          <w:color w:val="0000FF"/>
        </w:rPr>
        <w:fldChar w:fldCharType="begin"/>
      </w:r>
      <w:r>
        <w:rPr>
          <w:color w:val="0000FF"/>
        </w:rPr>
        <w:instrText xml:space="preserve"> REF _Numd19e204296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497"/>
        </w:numPr>
      </w:pPr>
      <w:r>
        <w:t/>
      </w:r>
      <w:r>
        <w:rPr>
          <w:color w:val="0000FF"/>
        </w:rPr>
        <w:fldChar w:fldCharType="begin"/>
      </w:r>
      <w:r>
        <w:rPr>
          <w:color w:val="0000FF"/>
        </w:rPr>
        <w:instrText xml:space="preserve"> REF _Numd19e204355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4405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4418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4441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4498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4568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4586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4611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4668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4929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5100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5132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01"/>
        </w:numPr>
      </w:pPr>
      <w:r>
        <w:t/>
      </w:r>
      <w:r>
        <w:rPr>
          <w:color w:val="0000FF"/>
        </w:rPr>
        <w:fldChar w:fldCharType="begin"/>
      </w:r>
      <w:r>
        <w:rPr>
          <w:color w:val="0000FF"/>
        </w:rPr>
        <w:instrText xml:space="preserve"> REF _Numd19e205290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5314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5327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5467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5493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02"/>
        </w:numPr>
      </w:pPr>
      <w:r>
        <w:t/>
      </w:r>
      <w:r>
        <w:rPr>
          <w:color w:val="0000FF"/>
        </w:rPr>
        <w:fldChar w:fldCharType="begin"/>
      </w:r>
      <w:r>
        <w:rPr>
          <w:color w:val="0000FF"/>
        </w:rPr>
        <w:instrText xml:space="preserve"> REF _Numd19e205566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5623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5636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5680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03"/>
        </w:numPr>
      </w:pPr>
      <w:r>
        <w:t/>
      </w:r>
      <w:r>
        <w:rPr>
          <w:color w:val="0000FF"/>
        </w:rPr>
        <w:fldChar w:fldCharType="begin"/>
      </w:r>
      <w:r>
        <w:rPr>
          <w:color w:val="0000FF"/>
        </w:rPr>
        <w:instrText xml:space="preserve"> REF _Numd19e205743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5817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5854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00"/>
        </w:numPr>
      </w:pPr>
      <w:r>
        <w:t/>
      </w:r>
      <w:r>
        <w:rPr>
          <w:color w:val="0000FF"/>
        </w:rPr>
        <w:fldChar w:fldCharType="begin"/>
      </w:r>
      <w:r>
        <w:rPr>
          <w:color w:val="0000FF"/>
        </w:rPr>
        <w:instrText xml:space="preserve"> REF _Numd19e205901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490"/>
        </w:numPr>
      </w:pPr>
      <w:r>
        <w:t/>
      </w:r>
      <w:r>
        <w:rPr>
          <w:color w:val="0000FF"/>
        </w:rPr>
        <w:fldChar w:fldCharType="begin"/>
      </w:r>
      <w:r>
        <w:rPr>
          <w:color w:val="0000FF"/>
        </w:rPr>
        <w:instrText xml:space="preserve"> REF _Numd19e206322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04"/>
        </w:numPr>
      </w:pPr>
      <w:r>
        <w:t/>
      </w:r>
      <w:r>
        <w:rPr>
          <w:color w:val="0000FF"/>
        </w:rPr>
        <w:fldChar w:fldCharType="begin"/>
      </w:r>
      <w:r>
        <w:rPr>
          <w:color w:val="0000FF"/>
        </w:rPr>
        <w:instrText xml:space="preserve"> REF _Numd19e206335 \h </w:instrText>
      </w:r>
      <w:r>
        <w:fldChar w:fldCharType="separate"/>
      </w:r>
      <w:rPr>
        <w:color w:val="0000FF"/>
      </w:rPr>
      <w:r>
        <w:rPr>
          <w:u w:val="single"/>
        </w:rPr>
        <w:t>27.501 General.</w:t>
      </w:r>
      <w:r>
        <w:rPr>
          <w:color w:val="0000FF"/>
        </w:rPr>
        <w:fldChar w:fldCharType="end"/>
      </w:r>
      <w:r>
        <w:t/>
      </w:r>
    </w:p>
    <!--Topic unique_2417-->
    <w:p xmlns:tce="http://www.TCE.com">
      <w:pPr>
        <w:pStyle w:val="Heading4"/>
      </w:pPr>
      <w:bookmarkStart w:id="11005" w:name="_Numd19e201716"/>
      <w:bookmarkStart w:id="11006" w:name="_Refd19e201716"/>
      <w:bookmarkStart w:id="11007" w:name="_Tocd19e201716"/>
      <w:r>
        <w:t/>
      </w:r>
      <w:r>
        <w:t>27.000</w:t>
      </w:r>
      <w:r>
        <w:t xml:space="preserve"> Scope of part.</w:t>
      </w:r>
      <w:bookmarkEnd w:id="11006"/>
      <w:bookmarkEnd w:id="11007"/>
      <w:bookmarkEnd w:id="11005"/>
    </w:p>
    <w:p xmlns:tce="http://www.TCE.com">
      <w:pPr>
        <w:pStyle w:val="BodyText"/>
      </w:pPr>
      <w:r>
        <w:t>This part prescribes the policies, procedures, solicitation provisions, and contract clauses pertaining to patents, data, and copyrights.</w:t>
      </w:r>
    </w:p>
    <!--Topic unique_588-->
    <w:p xmlns:tce="http://www.TCE.com">
      <w:pPr>
        <w:pStyle w:val="Heading4"/>
      </w:pPr>
      <w:bookmarkStart w:id="11008" w:name="_Numd19e201735"/>
      <w:bookmarkStart w:id="11009" w:name="_Refd19e201735"/>
      <w:bookmarkStart w:id="11010" w:name="_Tocd19e201735"/>
      <w:r>
        <w:t/>
      </w:r>
      <w:r>
        <w:t>27.001</w:t>
      </w:r>
      <w:r>
        <w:t xml:space="preserve"> Definition.</w:t>
      </w:r>
      <w:bookmarkEnd w:id="11009"/>
      <w:bookmarkEnd w:id="11010"/>
      <w:bookmarkEnd w:id="1100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418-->
    <w:p xmlns:tce="http://www.TCE.com">
      <w:pPr>
        <w:pStyle w:val="Heading4"/>
      </w:pPr>
      <w:bookmarkStart w:id="11011" w:name="_Numd19e201756"/>
      <w:bookmarkStart w:id="11012" w:name="_Refd19e201756"/>
      <w:bookmarkStart w:id="11013" w:name="_Tocd19e201756"/>
      <w:r>
        <w:t/>
      </w:r>
      <w:r>
        <w:t>Subpart 27.1</w:t>
      </w:r>
      <w:r>
        <w:t xml:space="preserve"> - General</w:t>
      </w:r>
      <w:bookmarkEnd w:id="11012"/>
      <w:bookmarkEnd w:id="11013"/>
      <w:bookmarkEnd w:id="11011"/>
    </w:p>
    <!--Topic unique_2419-->
    <w:p xmlns:tce="http://www.TCE.com">
      <w:pPr>
        <w:pStyle w:val="Heading5"/>
      </w:pPr>
      <w:bookmarkStart w:id="11014" w:name="_Numd19e201769"/>
      <w:bookmarkStart w:id="11015" w:name="_Refd19e201769"/>
      <w:bookmarkStart w:id="11016" w:name="_Tocd19e201769"/>
      <w:r>
        <w:t/>
      </w:r>
      <w:r>
        <w:t>27.101</w:t>
      </w:r>
      <w:r>
        <w:t xml:space="preserve"> Applicability.</w:t>
      </w:r>
      <w:bookmarkEnd w:id="11015"/>
      <w:bookmarkEnd w:id="11016"/>
      <w:bookmarkEnd w:id="1101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420-->
    <w:p xmlns:tce="http://www.TCE.com">
      <w:pPr>
        <w:pStyle w:val="Heading5"/>
      </w:pPr>
      <w:bookmarkStart w:id="11017" w:name="_Numd19e201788"/>
      <w:bookmarkStart w:id="11018" w:name="_Refd19e201788"/>
      <w:bookmarkStart w:id="11019" w:name="_Tocd19e201788"/>
      <w:r>
        <w:t/>
      </w:r>
      <w:r>
        <w:t>27.102</w:t>
      </w:r>
      <w:r>
        <w:t xml:space="preserve"> General guidance.</w:t>
      </w:r>
      <w:bookmarkEnd w:id="11018"/>
      <w:bookmarkEnd w:id="11019"/>
      <w:bookmarkEnd w:id="11017"/>
    </w:p>
    <w:p xmlns:tce="http://www.TCE.com">
      <w:pPr>
        <w:pStyle w:val="ListNumber"/>
        <!--depth 1-->
        <w:numPr>
          <w:ilvl w:val="0"/>
          <w:numId w:val="3505"/>
        </w:numPr>
      </w:pPr>
      <w:bookmarkStart w:id="11021" w:name="_Tocd19e201797"/>
      <w:bookmarkStart w:id="11020" w:name="_Refd19e201797"/>
      <w:r>
        <w:t/>
      </w:r>
      <w:r>
        <w:t>(a)</w:t>
      </w:r>
      <w:r>
        <w:t xml:space="preserve"> The Government encourages the maximum practical commercial use of inventions made under Government contracts.</w:t>
      </w:r>
    </w:p>
    <w:p xmlns:tce="http://www.TCE.com">
      <w:pPr>
        <w:pStyle w:val="ListNumber"/>
        <!--depth 1-->
        <w:numPr>
          <w:ilvl w:val="0"/>
          <w:numId w:val="3505"/>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05"/>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05"/>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05"/>
        </w:numPr>
      </w:pPr>
      <w:r>
        <w:t/>
      </w:r>
      <w:r>
        <w:t>(e)</w:t>
      </w:r>
      <w:r>
        <w:t xml:space="preserve"> Generally, the Government requires that contractors obtain permission from copyright owners before including copyrighted works, owned by others, in data to be delivered to the Government.</w:t>
      </w:r>
      <w:bookmarkEnd w:id="11020"/>
      <w:bookmarkEnd w:id="11021"/>
    </w:p>
    <!--Topic unique_252-->
    <w:p xmlns:tce="http://www.TCE.com">
      <w:pPr>
        <w:pStyle w:val="Heading4"/>
      </w:pPr>
      <w:bookmarkStart w:id="11022" w:name="_Numd19e201843"/>
      <w:bookmarkStart w:id="11023" w:name="_Refd19e201843"/>
      <w:bookmarkStart w:id="11024" w:name="_Tocd19e201843"/>
      <w:r>
        <w:t/>
      </w:r>
      <w:r>
        <w:t>Subpart 27.2</w:t>
      </w:r>
      <w:r>
        <w:t xml:space="preserve"> - Patents and Copyrights</w:t>
      </w:r>
      <w:bookmarkEnd w:id="11023"/>
      <w:bookmarkEnd w:id="11024"/>
      <w:bookmarkEnd w:id="11022"/>
    </w:p>
    <!--Topic unique_2421-->
    <w:p xmlns:tce="http://www.TCE.com">
      <w:pPr>
        <w:pStyle w:val="Heading5"/>
      </w:pPr>
      <w:bookmarkStart w:id="11025" w:name="_Numd19e201856"/>
      <w:bookmarkStart w:id="11026" w:name="_Refd19e201856"/>
      <w:bookmarkStart w:id="11027" w:name="_Tocd19e201856"/>
      <w:r>
        <w:t/>
      </w:r>
      <w:r>
        <w:t>27.200</w:t>
      </w:r>
      <w:r>
        <w:t xml:space="preserve"> Scope of subpart.</w:t>
      </w:r>
      <w:bookmarkEnd w:id="11026"/>
      <w:bookmarkEnd w:id="11027"/>
      <w:bookmarkEnd w:id="11025"/>
    </w:p>
    <w:p xmlns:tce="http://www.TCE.com">
      <w:pPr>
        <w:pStyle w:val="BodyText"/>
      </w:pPr>
      <w:r>
        <w:t>This subpart prescribes policies and procedures with respect to-</w:t>
      </w:r>
    </w:p>
    <w:p xmlns:tce="http://www.TCE.com">
      <w:pPr>
        <w:pStyle w:val="ListNumber"/>
        <!--depth 1-->
        <w:numPr>
          <w:ilvl w:val="0"/>
          <w:numId w:val="3506"/>
        </w:numPr>
      </w:pPr>
      <w:bookmarkStart w:id="11029" w:name="_Tocd19e201867"/>
      <w:bookmarkStart w:id="11028" w:name="_Refd19e201867"/>
      <w:r>
        <w:t/>
      </w:r>
      <w:r>
        <w:t>(a)</w:t>
      </w:r>
      <w:r>
        <w:t xml:space="preserve"> Patent and copyright infringement liability;</w:t>
      </w:r>
    </w:p>
    <w:p xmlns:tce="http://www.TCE.com">
      <w:pPr>
        <w:pStyle w:val="ListNumber"/>
        <!--depth 1-->
        <w:numPr>
          <w:ilvl w:val="0"/>
          <w:numId w:val="3506"/>
        </w:numPr>
      </w:pPr>
      <w:r>
        <w:t/>
      </w:r>
      <w:r>
        <w:t>(b)</w:t>
      </w:r>
      <w:r>
        <w:t xml:space="preserve"> Royalties;</w:t>
      </w:r>
    </w:p>
    <w:p xmlns:tce="http://www.TCE.com">
      <w:pPr>
        <w:pStyle w:val="ListNumber"/>
        <!--depth 1-->
        <w:numPr>
          <w:ilvl w:val="0"/>
          <w:numId w:val="3506"/>
        </w:numPr>
      </w:pPr>
      <w:r>
        <w:t/>
      </w:r>
      <w:r>
        <w:t>(c)</w:t>
      </w:r>
      <w:r>
        <w:t xml:space="preserve"> Security requirements for patent applications containing classified subject matter; and</w:t>
      </w:r>
    </w:p>
    <w:p xmlns:tce="http://www.TCE.com">
      <w:pPr>
        <w:pStyle w:val="ListNumber"/>
        <!--depth 1-->
        <w:numPr>
          <w:ilvl w:val="0"/>
          <w:numId w:val="3506"/>
        </w:numPr>
      </w:pPr>
      <w:r>
        <w:t/>
      </w:r>
      <w:r>
        <w:t>(d)</w:t>
      </w:r>
      <w:r>
        <w:t xml:space="preserve"> Patented technology under trade agreements.</w:t>
      </w:r>
      <w:bookmarkEnd w:id="11028"/>
      <w:bookmarkEnd w:id="11029"/>
    </w:p>
    <!--Topic unique_2422-->
    <w:p xmlns:tce="http://www.TCE.com">
      <w:pPr>
        <w:pStyle w:val="Heading5"/>
      </w:pPr>
      <w:bookmarkStart w:id="11030" w:name="_Numd19e201905"/>
      <w:bookmarkStart w:id="11031" w:name="_Refd19e201905"/>
      <w:bookmarkStart w:id="11032" w:name="_Tocd19e201905"/>
      <w:r>
        <w:t/>
      </w:r>
      <w:r>
        <w:t>27.201</w:t>
      </w:r>
      <w:r>
        <w:t xml:space="preserve"> Patent and copyright infringement liability.</w:t>
      </w:r>
      <w:bookmarkEnd w:id="11031"/>
      <w:bookmarkEnd w:id="11032"/>
      <w:bookmarkEnd w:id="11030"/>
    </w:p>
    <!--Topic unique_2423-->
    <w:p xmlns:tce="http://www.TCE.com">
      <w:pPr>
        <w:pStyle w:val="Heading6"/>
      </w:pPr>
      <w:bookmarkStart w:id="11033" w:name="_Numd19e201918"/>
      <w:bookmarkStart w:id="11034" w:name="_Refd19e201918"/>
      <w:bookmarkStart w:id="11035" w:name="_Tocd19e201918"/>
      <w:r>
        <w:t/>
      </w:r>
      <w:r>
        <w:t>27.201-1</w:t>
      </w:r>
      <w:r>
        <w:t xml:space="preserve"> General.</w:t>
      </w:r>
      <w:bookmarkEnd w:id="11034"/>
      <w:bookmarkEnd w:id="11035"/>
      <w:bookmarkEnd w:id="11033"/>
    </w:p>
    <w:p xmlns:tce="http://www.TCE.com">
      <w:pPr>
        <w:pStyle w:val="ListNumber"/>
        <!--depth 1-->
        <w:numPr>
          <w:ilvl w:val="0"/>
          <w:numId w:val="3507"/>
        </w:numPr>
      </w:pPr>
      <w:bookmarkStart w:id="11037" w:name="_Tocd19e201927"/>
      <w:bookmarkStart w:id="11036" w:name="_Refd19e201927"/>
      <w:r>
        <w:t/>
      </w:r>
      <w:r>
        <w:t>(a)</w:t>
      </w:r>
      <w:r>
        <w:t xml:space="preserve"> Pursuant to </w:t>
      </w:r>
      <w:hyperlink r:id="rIdHyperlink129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07"/>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927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7"/>
        </w:numPr>
      </w:pPr>
      <w:r>
        <w:t/>
      </w:r>
      <w:r>
        <w:t>(c)</w:t>
      </w:r>
      <w:r>
        <w:t xml:space="preserve"> Because of the exclusive remedies granted in </w:t>
      </w:r>
      <w:hyperlink r:id="rIdHyperlink129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9391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07"/>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9447 \h </w:instrText>
      </w:r>
      <w:r>
        <w:fldChar w:fldCharType="separate"/>
      </w:r>
      <w:rPr>
        <w:color w:val="0000FF"/>
      </w:rPr>
      <w:r>
        <w:rPr>
          <w:u w:val="single"/>
        </w:rPr>
        <w:t>52.227-3</w:t>
      </w:r>
      <w:r>
        <w:rPr>
          <w:color w:val="0000FF"/>
        </w:rPr>
        <w:fldChar w:fldCharType="end"/>
      </w:r>
      <w:r>
        <w:t>, Patent Indemnity.</w:t>
      </w:r>
      <w:bookmarkEnd w:id="11036"/>
      <w:bookmarkEnd w:id="11037"/>
    </w:p>
    <!--Topic unique_2424-->
    <w:p xmlns:tce="http://www.TCE.com">
      <w:pPr>
        <w:pStyle w:val="Heading6"/>
      </w:pPr>
      <w:bookmarkStart w:id="11038" w:name="_Numd19e201988"/>
      <w:bookmarkStart w:id="11039" w:name="_Refd19e201988"/>
      <w:bookmarkStart w:id="11040" w:name="_Tocd19e201988"/>
      <w:r>
        <w:t/>
      </w:r>
      <w:r>
        <w:t>27.201-2</w:t>
      </w:r>
      <w:r>
        <w:t xml:space="preserve"> Contract clauses.</w:t>
      </w:r>
      <w:bookmarkEnd w:id="11039"/>
      <w:bookmarkEnd w:id="11040"/>
      <w:bookmarkEnd w:id="11038"/>
    </w:p>
    <w:p xmlns:tce="http://www.TCE.com">
      <w:pPr>
        <w:pStyle w:val="ListNumber"/>
        <!--depth 1-->
        <w:numPr>
          <w:ilvl w:val="0"/>
          <w:numId w:val="3508"/>
        </w:numPr>
      </w:pPr>
      <w:bookmarkStart w:id="11042" w:name="_Tocd19e201997"/>
      <w:bookmarkStart w:id="11041" w:name="_Refd19e201997"/>
      <w:r>
        <w:t/>
      </w:r>
      <w:r>
        <w:t>(a)</w:t>
      </w:r>
      <w:r>
        <w:t/>
      </w:r>
    </w:p>
    <w:p xmlns:tce="http://www.TCE.com">
      <w:pPr>
        <w:pStyle w:val="ListNumber2"/>
        <!--depth 2-->
        <w:numPr>
          <w:ilvl w:val="1"/>
          <w:numId w:val="3509"/>
        </w:numPr>
      </w:pPr>
      <w:bookmarkStart w:id="11044" w:name="_Tocd19e202005"/>
      <w:bookmarkStart w:id="11043" w:name="_Refd19e202005"/>
      <w:r>
        <w:t/>
      </w:r>
      <w:r>
        <w:t>(1)</w:t>
      </w:r>
      <w:r>
        <w:t xml:space="preserve"> Insert the clause at </w:t>
      </w:r>
      <w:r>
        <w:rPr>
          <w:color w:val="0000FF"/>
        </w:rPr>
        <w:fldChar w:fldCharType="begin"/>
      </w:r>
      <w:r>
        <w:rPr>
          <w:color w:val="0000FF"/>
        </w:rPr>
        <w:instrText xml:space="preserve"> REF _Numd19e369272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10"/>
        </w:numPr>
      </w:pPr>
      <w:bookmarkStart w:id="11046" w:name="_Tocd19e202017"/>
      <w:bookmarkStart w:id="11045" w:name="_Refd19e202017"/>
      <w:r>
        <w:t/>
      </w:r>
      <w:r>
        <w:t>(i)</w:t>
      </w:r>
      <w:r>
        <w:t xml:space="preserve"> Optional when using simplified acquisition procedures; and</w:t>
      </w:r>
    </w:p>
    <w:p xmlns:tce="http://www.TCE.com">
      <w:pPr>
        <w:pStyle w:val="ListNumber3"/>
        <!--depth 3-->
        <w:numPr>
          <w:ilvl w:val="2"/>
          <w:numId w:val="3510"/>
        </w:numPr>
      </w:pPr>
      <w:r>
        <w:t/>
      </w:r>
      <w:r>
        <w:t>(ii)</w:t>
      </w:r>
      <w:r>
        <w:t xml:space="preserve"> Prohibited when both complete performance and delivery are outside the United States.</w:t>
      </w:r>
      <w:bookmarkEnd w:id="11045"/>
      <w:bookmarkEnd w:id="11046"/>
    </w:p>
    <w:p xmlns:tce="http://www.TCE.com">
      <w:pPr>
        <w:pStyle w:val="ListNumber2"/>
        <!--depth 2-->
        <w:numPr>
          <w:ilvl w:val="1"/>
          <w:numId w:val="3509"/>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09"/>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1043"/>
      <w:bookmarkEnd w:id="11044"/>
    </w:p>
    <w:p xmlns:tce="http://www.TCE.com">
      <w:pPr>
        <w:pStyle w:val="ListNumber"/>
        <!--depth 1-->
        <w:numPr>
          <w:ilvl w:val="0"/>
          <w:numId w:val="3508"/>
        </w:numPr>
      </w:pPr>
      <w:r>
        <w:t/>
      </w:r>
      <w:r>
        <w:t>(b)</w:t>
      </w:r>
      <w:r>
        <w:t xml:space="preserve"> Insert the clause at </w:t>
      </w:r>
      <w:r>
        <w:rPr>
          <w:color w:val="0000FF"/>
        </w:rPr>
        <w:fldChar w:fldCharType="begin"/>
      </w:r>
      <w:r>
        <w:rPr>
          <w:color w:val="0000FF"/>
        </w:rPr>
        <w:instrText xml:space="preserve"> REF _Numd19e369391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9272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08"/>
        </w:numPr>
      </w:pPr>
      <w:r>
        <w:t/>
      </w:r>
      <w:r>
        <w:t>(c)</w:t>
      </w:r>
      <w:r>
        <w:t/>
      </w:r>
    </w:p>
    <w:p xmlns:tce="http://www.TCE.com">
      <w:pPr>
        <w:pStyle w:val="ListNumber2"/>
        <!--depth 2-->
        <w:numPr>
          <w:ilvl w:val="1"/>
          <w:numId w:val="3511"/>
        </w:numPr>
      </w:pPr>
      <w:bookmarkStart w:id="11048" w:name="_Tocd19e202070"/>
      <w:bookmarkStart w:id="11047" w:name="_Refd19e202070"/>
      <w:r>
        <w:t/>
      </w:r>
      <w:r>
        <w:t>(1)</w:t>
      </w:r>
      <w:r>
        <w:t xml:space="preserve"> Insert the clause at </w:t>
      </w:r>
      <w:r>
        <w:rPr>
          <w:color w:val="0000FF"/>
        </w:rPr>
        <w:fldChar w:fldCharType="begin"/>
      </w:r>
      <w:r>
        <w:rPr>
          <w:color w:val="0000FF"/>
        </w:rPr>
        <w:instrText xml:space="preserve"> REF _Numd19e369447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12"/>
        </w:numPr>
      </w:pPr>
      <w:bookmarkStart w:id="11050" w:name="_Tocd19e202082"/>
      <w:bookmarkStart w:id="11049" w:name="_Refd19e202082"/>
      <w:r>
        <w:t/>
      </w:r>
      <w:r>
        <w:t>(i)</w:t>
      </w:r>
      <w:r>
        <w:t xml:space="preserv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12"/>
        </w:numPr>
      </w:pPr>
      <w:r>
        <w:t/>
      </w:r>
      <w:r>
        <w:t>(ii)</w:t>
      </w:r>
      <w:r>
        <w:t xml:space="preserve"> The simplified acquisition procedures of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12"/>
        </w:numPr>
      </w:pPr>
      <w:r>
        <w:t/>
      </w:r>
      <w:r>
        <w:t>(iii)</w:t>
      </w:r>
      <w:r>
        <w:t xml:space="preserve"> Both complete performance and delivery are outside the United States; or</w:t>
      </w:r>
    </w:p>
    <w:p xmlns:tce="http://www.TCE.com">
      <w:pPr>
        <w:pStyle w:val="ListNumber3"/>
        <!--depth 3-->
        <w:numPr>
          <w:ilvl w:val="2"/>
          <w:numId w:val="3512"/>
        </w:numPr>
      </w:pPr>
      <w:r>
        <w:t/>
      </w:r>
      <w:r>
        <w:t>(iv)</w:t>
      </w:r>
      <w:r>
        <w:t xml:space="preserve"> The contracting officer determines after consultation with legal counsel that omission of the clause would be consistent with commercial practice.</w:t>
      </w:r>
      <w:bookmarkEnd w:id="11049"/>
      <w:bookmarkEnd w:id="11050"/>
    </w:p>
    <w:p xmlns:tce="http://www.TCE.com">
      <w:pPr>
        <w:pStyle w:val="ListNumber2"/>
        <!--depth 2-->
        <w:numPr>
          <w:ilvl w:val="1"/>
          <w:numId w:val="3511"/>
        </w:numPr>
      </w:pPr>
      <w:r>
        <w:t/>
      </w:r>
      <w:r>
        <w:t>(2)</w:t>
      </w:r>
      <w:r>
        <w:t xml:space="preserve"> Use the clause with either its Alternate I (identification of excluded items) or II (identification of included items) if-</w:t>
      </w:r>
    </w:p>
    <w:p xmlns:tce="http://www.TCE.com">
      <w:pPr>
        <w:pStyle w:val="ListNumber3"/>
        <!--depth 3-->
        <w:numPr>
          <w:ilvl w:val="2"/>
          <w:numId w:val="3513"/>
        </w:numPr>
      </w:pPr>
      <w:bookmarkStart w:id="11052" w:name="_Tocd19e202127"/>
      <w:bookmarkStart w:id="11051" w:name="_Refd19e202127"/>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13"/>
        </w:numPr>
      </w:pPr>
      <w:r>
        <w:t/>
      </w:r>
      <w:r>
        <w:t>(ii)</w:t>
      </w:r>
      <w:r>
        <w:t xml:space="preserve"> The contracting officer determines after consultation with legal counsel that limitation of applicability of the clause would be consistent with commercial practice.</w:t>
      </w:r>
      <w:bookmarkEnd w:id="11051"/>
      <w:bookmarkEnd w:id="11052"/>
    </w:p>
    <w:p xmlns:tce="http://www.TCE.com">
      <w:pPr>
        <w:pStyle w:val="ListNumber2"/>
        <!--depth 2-->
        <w:numPr>
          <w:ilvl w:val="1"/>
          <w:numId w:val="3511"/>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1047"/>
      <w:bookmarkEnd w:id="11048"/>
    </w:p>
    <w:p xmlns:tce="http://www.TCE.com">
      <w:pPr>
        <w:pStyle w:val="ListNumber"/>
        <!--depth 1-->
        <w:numPr>
          <w:ilvl w:val="0"/>
          <w:numId w:val="3508"/>
        </w:numPr>
      </w:pPr>
      <w:r>
        <w:t/>
      </w:r>
      <w:r>
        <w:t>(d)</w:t>
      </w:r>
      <w:r>
        <w:t/>
      </w:r>
    </w:p>
    <w:p xmlns:tce="http://www.TCE.com">
      <w:pPr>
        <w:pStyle w:val="ListNumber2"/>
        <!--depth 2-->
        <w:numPr>
          <w:ilvl w:val="1"/>
          <w:numId w:val="3514"/>
        </w:numPr>
      </w:pPr>
      <w:bookmarkStart w:id="11054" w:name="_Tocd19e202158"/>
      <w:bookmarkStart w:id="11053" w:name="_Refd19e202158"/>
      <w:r>
        <w:t/>
      </w:r>
      <w:r>
        <w:t>(1)</w:t>
      </w:r>
      <w:r>
        <w:t xml:space="preserve"> Insert the clause at </w:t>
      </w:r>
      <w:r>
        <w:rPr>
          <w:color w:val="0000FF"/>
        </w:rPr>
        <w:fldChar w:fldCharType="begin"/>
      </w:r>
      <w:r>
        <w:rPr>
          <w:color w:val="0000FF"/>
        </w:rPr>
        <w:instrText xml:space="preserve"> REF _Numd19e369612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14"/>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53"/>
      <w:bookmarkEnd w:id="11054"/>
    </w:p>
    <w:p xmlns:tce="http://www.TCE.com">
      <w:pPr>
        <w:pStyle w:val="ListNumber"/>
        <!--depth 1-->
        <w:numPr>
          <w:ilvl w:val="0"/>
          <w:numId w:val="3508"/>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9678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08"/>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08"/>
        </w:numPr>
      </w:pPr>
      <w:r>
        <w:t/>
      </w:r>
      <w:r>
        <w:t>(g)</w:t>
      </w:r>
      <w:r>
        <w:t xml:space="preserve"> The contracting officer shall not include in any solicitation or contract any clause whereby the Government agrees to indemnify a contractor for patent infringement.</w:t>
      </w:r>
      <w:bookmarkEnd w:id="11041"/>
      <w:bookmarkEnd w:id="11042"/>
    </w:p>
    <!--Topic unique_1667-->
    <w:p xmlns:tce="http://www.TCE.com">
      <w:pPr>
        <w:pStyle w:val="Heading5"/>
      </w:pPr>
      <w:bookmarkStart w:id="11055" w:name="_Numd19e202213"/>
      <w:bookmarkStart w:id="11056" w:name="_Refd19e202213"/>
      <w:bookmarkStart w:id="11057" w:name="_Tocd19e202213"/>
      <w:r>
        <w:t/>
      </w:r>
      <w:r>
        <w:t>27.202</w:t>
      </w:r>
      <w:r>
        <w:t xml:space="preserve"> Royalties.</w:t>
      </w:r>
      <w:bookmarkEnd w:id="11056"/>
      <w:bookmarkEnd w:id="11057"/>
      <w:bookmarkEnd w:id="11055"/>
    </w:p>
    <!--Topic unique_2425-->
    <w:p xmlns:tce="http://www.TCE.com">
      <w:pPr>
        <w:pStyle w:val="Heading6"/>
      </w:pPr>
      <w:bookmarkStart w:id="11058" w:name="_Numd19e202226"/>
      <w:bookmarkStart w:id="11059" w:name="_Refd19e202226"/>
      <w:bookmarkStart w:id="11060" w:name="_Tocd19e202226"/>
      <w:r>
        <w:t/>
      </w:r>
      <w:r>
        <w:t>27.202-1</w:t>
      </w:r>
      <w:r>
        <w:t xml:space="preserve"> Reporting of royalties.</w:t>
      </w:r>
      <w:bookmarkEnd w:id="11059"/>
      <w:bookmarkEnd w:id="11060"/>
      <w:bookmarkEnd w:id="11058"/>
    </w:p>
    <w:p xmlns:tce="http://www.TCE.com">
      <w:pPr>
        <w:pStyle w:val="ListNumber"/>
        <!--depth 1-->
        <w:numPr>
          <w:ilvl w:val="0"/>
          <w:numId w:val="3515"/>
        </w:numPr>
      </w:pPr>
      <w:bookmarkStart w:id="11062" w:name="_Tocd19e202235"/>
      <w:bookmarkStart w:id="11061" w:name="_Refd19e202235"/>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15"/>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15"/>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15"/>
        </w:numPr>
      </w:pPr>
      <w:r>
        <w:t/>
      </w:r>
      <w:r>
        <w:t>(d)</w:t>
      </w:r>
      <w:r>
        <w:t xml:space="preserve"> The contracting officer shall forward any royalty reports to the office having cognizance of patent matters for the contracting activity.</w:t>
      </w:r>
      <w:bookmarkEnd w:id="11061"/>
      <w:bookmarkEnd w:id="11062"/>
    </w:p>
    <!--Topic unique_2426-->
    <w:p xmlns:tce="http://www.TCE.com">
      <w:pPr>
        <w:pStyle w:val="Heading6"/>
      </w:pPr>
      <w:bookmarkStart w:id="11063" w:name="_Numd19e202277"/>
      <w:bookmarkStart w:id="11064" w:name="_Refd19e202277"/>
      <w:bookmarkStart w:id="11065" w:name="_Tocd19e202277"/>
      <w:r>
        <w:t/>
      </w:r>
      <w:r>
        <w:t>27.202-2</w:t>
      </w:r>
      <w:r>
        <w:t xml:space="preserve"> Notice of Government as a licensee.</w:t>
      </w:r>
      <w:bookmarkEnd w:id="11064"/>
      <w:bookmarkEnd w:id="11065"/>
      <w:bookmarkEnd w:id="11063"/>
    </w:p>
    <w:p xmlns:tce="http://www.TCE.com">
      <w:pPr>
        <w:pStyle w:val="ListNumber"/>
        <!--depth 1-->
        <w:numPr>
          <w:ilvl w:val="0"/>
          <w:numId w:val="3516"/>
        </w:numPr>
      </w:pPr>
      <w:bookmarkStart w:id="11067" w:name="_Tocd19e202286"/>
      <w:bookmarkStart w:id="11066" w:name="_Refd19e202286"/>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17"/>
        </w:numPr>
      </w:pPr>
      <w:bookmarkStart w:id="11069" w:name="_Tocd19e202294"/>
      <w:bookmarkStart w:id="11068" w:name="_Refd19e202294"/>
      <w:r>
        <w:t/>
      </w:r>
      <w:r>
        <w:t>(1)</w:t>
      </w:r>
      <w:r>
        <w:t xml:space="preserve"> Notice of the license;</w:t>
      </w:r>
    </w:p>
    <w:p xmlns:tce="http://www.TCE.com">
      <w:pPr>
        <w:pStyle w:val="ListNumber2"/>
        <!--depth 2-->
        <w:numPr>
          <w:ilvl w:val="1"/>
          <w:numId w:val="3517"/>
        </w:numPr>
      </w:pPr>
      <w:r>
        <w:t/>
      </w:r>
      <w:r>
        <w:t>(2)</w:t>
      </w:r>
      <w:r>
        <w:t xml:space="preserve"> The number of the patent; and</w:t>
      </w:r>
    </w:p>
    <w:p xmlns:tce="http://www.TCE.com">
      <w:pPr>
        <w:pStyle w:val="ListNumber2"/>
        <!--depth 2-->
        <w:numPr>
          <w:ilvl w:val="1"/>
          <w:numId w:val="3517"/>
        </w:numPr>
      </w:pPr>
      <w:r>
        <w:t/>
      </w:r>
      <w:r>
        <w:t>(3)</w:t>
      </w:r>
      <w:r>
        <w:t xml:space="preserve"> The royalty rate cited in the license.</w:t>
      </w:r>
      <w:bookmarkEnd w:id="11068"/>
      <w:bookmarkEnd w:id="11069"/>
    </w:p>
    <w:p xmlns:tce="http://www.TCE.com">
      <w:pPr>
        <w:pStyle w:val="ListNumber"/>
        <!--depth 1-->
        <w:numPr>
          <w:ilvl w:val="0"/>
          <w:numId w:val="3516"/>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18"/>
        </w:numPr>
      </w:pPr>
      <w:bookmarkStart w:id="11071" w:name="_Tocd19e202324"/>
      <w:bookmarkStart w:id="11070" w:name="_Refd19e202324"/>
      <w:r>
        <w:t/>
      </w:r>
      <w:r>
        <w:t>(1)</w:t>
      </w:r>
      <w:r>
        <w:t xml:space="preserve"> Evaluate an offeror’s price by adding an amount equal to the royalty; or</w:t>
      </w:r>
    </w:p>
    <w:p xmlns:tce="http://www.TCE.com">
      <w:pPr>
        <w:pStyle w:val="ListNumber2"/>
        <!--depth 2-->
        <w:numPr>
          <w:ilvl w:val="1"/>
          <w:numId w:val="3518"/>
        </w:numPr>
      </w:pPr>
      <w:r>
        <w:t/>
      </w:r>
      <w:r>
        <w:t>(2)</w:t>
      </w:r>
      <w:r>
        <w:t xml:space="preserve"> Negotiate a price reduction with an offeror when the offeror is licensed under the same patent at a lower royalty rate.</w:t>
      </w:r>
      <w:bookmarkEnd w:id="11070"/>
      <w:bookmarkEnd w:id="11071"/>
      <w:bookmarkEnd w:id="11066"/>
      <w:bookmarkEnd w:id="11067"/>
    </w:p>
    <!--Topic unique_2427-->
    <w:p xmlns:tce="http://www.TCE.com">
      <w:pPr>
        <w:pStyle w:val="Heading6"/>
      </w:pPr>
      <w:bookmarkStart w:id="11072" w:name="_Numd19e202348"/>
      <w:bookmarkStart w:id="11073" w:name="_Refd19e202348"/>
      <w:bookmarkStart w:id="11074" w:name="_Tocd19e202348"/>
      <w:r>
        <w:t/>
      </w:r>
      <w:r>
        <w:t>27.202-3</w:t>
      </w:r>
      <w:r>
        <w:t xml:space="preserve"> Adjustment of royalties.</w:t>
      </w:r>
      <w:bookmarkEnd w:id="11073"/>
      <w:bookmarkEnd w:id="11074"/>
      <w:bookmarkEnd w:id="11072"/>
    </w:p>
    <w:p xmlns:tce="http://www.TCE.com">
      <w:pPr>
        <w:pStyle w:val="ListNumber"/>
        <!--depth 1-->
        <w:numPr>
          <w:ilvl w:val="0"/>
          <w:numId w:val="3519"/>
        </w:numPr>
      </w:pPr>
      <w:bookmarkStart w:id="11076" w:name="_Tocd19e202357"/>
      <w:bookmarkStart w:id="11075" w:name="_Refd19e202357"/>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19"/>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20"/>
        </w:numPr>
      </w:pPr>
      <w:bookmarkStart w:id="11078" w:name="_Tocd19e202372"/>
      <w:bookmarkStart w:id="11077" w:name="_Refd19e202372"/>
      <w:r>
        <w:t/>
      </w:r>
      <w:r>
        <w:t>(1)</w:t>
      </w:r>
      <w:r>
        <w:t xml:space="preserve"> With respect to which the Government has a royalty-free license;</w:t>
      </w:r>
    </w:p>
    <w:p xmlns:tce="http://www.TCE.com">
      <w:pPr>
        <w:pStyle w:val="ListNumber2"/>
        <!--depth 2-->
        <w:numPr>
          <w:ilvl w:val="1"/>
          <w:numId w:val="3520"/>
        </w:numPr>
      </w:pPr>
      <w:r>
        <w:t/>
      </w:r>
      <w:r>
        <w:t>(2)</w:t>
      </w:r>
      <w:r>
        <w:t xml:space="preserve"> At a rate in excess of the rate at which the Government is licensed; or</w:t>
      </w:r>
    </w:p>
    <w:p xmlns:tce="http://www.TCE.com">
      <w:pPr>
        <w:pStyle w:val="ListNumber2"/>
        <!--depth 2-->
        <w:numPr>
          <w:ilvl w:val="1"/>
          <w:numId w:val="3520"/>
        </w:numPr>
      </w:pPr>
      <w:r>
        <w:t/>
      </w:r>
      <w:r>
        <w:t>(3)</w:t>
      </w:r>
      <w:r>
        <w:t xml:space="preserve"> When the royalties in whole or in part otherwise constitute an improper charge.</w:t>
      </w:r>
      <w:bookmarkEnd w:id="11077"/>
      <w:bookmarkEnd w:id="11078"/>
    </w:p>
    <w:p xmlns:tce="http://www.TCE.com">
      <w:pPr>
        <w:pStyle w:val="ListNumber"/>
        <!--depth 1-->
        <w:numPr>
          <w:ilvl w:val="0"/>
          <w:numId w:val="3519"/>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2434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19"/>
        </w:numPr>
      </w:pPr>
      <w:r>
        <w:t/>
      </w:r>
      <w:r>
        <w:t>(d)</w:t>
      </w:r>
      <w:r>
        <w:t xml:space="preserve"> For guidance in evaluating information furnished pursuant to </w:t>
      </w:r>
      <w:r>
        <w:rPr>
          <w:color w:val="0000FF"/>
        </w:rPr>
        <w:fldChar w:fldCharType="begin"/>
      </w:r>
      <w:r>
        <w:rPr>
          <w:color w:val="0000FF"/>
        </w:rPr>
        <w:instrText xml:space="preserve"> REF _Numd19e202226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495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75"/>
      <w:bookmarkEnd w:id="11076"/>
    </w:p>
    <!--Topic unique_2428-->
    <w:p xmlns:tce="http://www.TCE.com">
      <w:pPr>
        <w:pStyle w:val="Heading6"/>
      </w:pPr>
      <w:bookmarkStart w:id="11079" w:name="_Numd19e202434"/>
      <w:bookmarkStart w:id="11080" w:name="_Refd19e202434"/>
      <w:bookmarkStart w:id="11081" w:name="_Tocd19e202434"/>
      <w:r>
        <w:t/>
      </w:r>
      <w:r>
        <w:t>27.202-4</w:t>
      </w:r>
      <w:r>
        <w:t xml:space="preserve"> Refund of royalties.</w:t>
      </w:r>
      <w:bookmarkEnd w:id="11080"/>
      <w:bookmarkEnd w:id="11081"/>
      <w:bookmarkEnd w:id="11079"/>
    </w:p>
    <w:p xmlns:tce="http://www.TCE.com">
      <w:pPr>
        <w:pStyle w:val="BodyText"/>
      </w:pPr>
      <w:r>
        <w:t xml:space="preserve">The clause at </w:t>
      </w:r>
      <w:r>
        <w:rPr>
          <w:color w:val="0000FF"/>
        </w:rPr>
        <w:fldChar w:fldCharType="begin"/>
      </w:r>
      <w:r>
        <w:rPr>
          <w:color w:val="0000FF"/>
        </w:rPr>
        <w:instrText xml:space="preserve"> REF _Numd19e36992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429-->
    <w:p xmlns:tce="http://www.TCE.com">
      <w:pPr>
        <w:pStyle w:val="Heading6"/>
      </w:pPr>
      <w:bookmarkStart w:id="11082" w:name="_Numd19e202456"/>
      <w:bookmarkStart w:id="11083" w:name="_Refd19e202456"/>
      <w:bookmarkStart w:id="11084" w:name="_Tocd19e202456"/>
      <w:r>
        <w:t/>
      </w:r>
      <w:r>
        <w:t>27.202-5</w:t>
      </w:r>
      <w:r>
        <w:t xml:space="preserve"> Solicitation provisions and contract clause.</w:t>
      </w:r>
      <w:bookmarkEnd w:id="11083"/>
      <w:bookmarkEnd w:id="11084"/>
      <w:bookmarkEnd w:id="11082"/>
    </w:p>
    <w:p xmlns:tce="http://www.TCE.com">
      <w:pPr>
        <w:pStyle w:val="ListNumber"/>
        <!--depth 1-->
        <w:numPr>
          <w:ilvl w:val="0"/>
          <w:numId w:val="3521"/>
        </w:numPr>
      </w:pPr>
      <w:bookmarkStart w:id="11086" w:name="_Tocd19e202465"/>
      <w:bookmarkStart w:id="11085" w:name="_Refd19e202465"/>
      <w:r>
        <w:t/>
      </w:r>
      <w:r>
        <w:t>(a)</w:t>
      </w:r>
      <w:r>
        <w:t/>
      </w:r>
    </w:p>
    <w:p xmlns:tce="http://www.TCE.com">
      <w:pPr>
        <w:pStyle w:val="ListNumber2"/>
        <!--depth 2-->
        <w:numPr>
          <w:ilvl w:val="1"/>
          <w:numId w:val="3522"/>
        </w:numPr>
      </w:pPr>
      <w:bookmarkStart w:id="11088" w:name="_Tocd19e202473"/>
      <w:bookmarkStart w:id="11087" w:name="_Refd19e202473"/>
      <w:r>
        <w:t/>
      </w:r>
      <w:r>
        <w:t>(1)</w:t>
      </w:r>
      <w:r>
        <w:t xml:space="preserve"> Insert a solicitation provision substantially the same as the provision at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23"/>
        </w:numPr>
      </w:pPr>
      <w:bookmarkStart w:id="11090" w:name="_Tocd19e202485"/>
      <w:bookmarkStart w:id="11089" w:name="_Refd19e202485"/>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23"/>
        </w:numPr>
      </w:pPr>
      <w:r>
        <w:t/>
      </w:r>
      <w:r>
        <w:t>(ii)</w:t>
      </w:r>
      <w:r>
        <w:t xml:space="preserve"> Sealed bid solicitations only if the need for such information is approved at a level above the contracting officer as being necessary for proper protection of the Government’s interests.</w:t>
      </w:r>
      <w:bookmarkEnd w:id="11089"/>
      <w:bookmarkEnd w:id="11090"/>
    </w:p>
    <w:p xmlns:tce="http://www.TCE.com">
      <w:pPr>
        <w:pStyle w:val="ListNumber2"/>
        <!--depth 2-->
        <w:numPr>
          <w:ilvl w:val="1"/>
          <w:numId w:val="3522"/>
        </w:numPr>
      </w:pPr>
      <w:r>
        <w:t/>
      </w:r>
      <w:r>
        <w:t>(2)</w:t>
      </w:r>
      <w:r>
        <w:t xml:space="preserve"> If the solicitation is for communication services and facilities by a common carrier, use the provision with its Alternate I.</w:t>
      </w:r>
      <w:bookmarkEnd w:id="11087"/>
      <w:bookmarkEnd w:id="11088"/>
    </w:p>
    <w:p xmlns:tce="http://www.TCE.com">
      <w:pPr>
        <w:pStyle w:val="ListNumber"/>
        <!--depth 1-->
        <w:numPr>
          <w:ilvl w:val="0"/>
          <w:numId w:val="3521"/>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985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21"/>
        </w:numPr>
      </w:pPr>
      <w:r>
        <w:t/>
      </w:r>
      <w:r>
        <w:t>(c)</w:t>
      </w:r>
      <w:r>
        <w:t xml:space="preserve"> Insert the clause at </w:t>
      </w:r>
      <w:r>
        <w:rPr>
          <w:color w:val="0000FF"/>
        </w:rPr>
        <w:fldChar w:fldCharType="begin"/>
      </w:r>
      <w:r>
        <w:rPr>
          <w:color w:val="0000FF"/>
        </w:rPr>
        <w:instrText xml:space="preserve"> REF _Numd19e36992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85"/>
      <w:bookmarkEnd w:id="11086"/>
    </w:p>
    <!--Topic unique_2430-->
    <w:p xmlns:tce="http://www.TCE.com">
      <w:pPr>
        <w:pStyle w:val="Heading5"/>
      </w:pPr>
      <w:bookmarkStart w:id="11091" w:name="_Numd19e202549"/>
      <w:bookmarkStart w:id="11092" w:name="_Refd19e202549"/>
      <w:bookmarkStart w:id="11093" w:name="_Tocd19e202549"/>
      <w:r>
        <w:t/>
      </w:r>
      <w:r>
        <w:t>27.203</w:t>
      </w:r>
      <w:r>
        <w:t xml:space="preserve"> Security requirements for patent applications containing classified subject matter.</w:t>
      </w:r>
      <w:bookmarkEnd w:id="11092"/>
      <w:bookmarkEnd w:id="11093"/>
      <w:bookmarkEnd w:id="11091"/>
    </w:p>
    <!--Topic unique_2431-->
    <w:p xmlns:tce="http://www.TCE.com">
      <w:pPr>
        <w:pStyle w:val="Heading6"/>
      </w:pPr>
      <w:bookmarkStart w:id="11094" w:name="_Numd19e202562"/>
      <w:bookmarkStart w:id="11095" w:name="_Refd19e202562"/>
      <w:bookmarkStart w:id="11096" w:name="_Tocd19e202562"/>
      <w:r>
        <w:t/>
      </w:r>
      <w:r>
        <w:t>27.203-1</w:t>
      </w:r>
      <w:r>
        <w:t xml:space="preserve"> General.</w:t>
      </w:r>
      <w:bookmarkEnd w:id="11095"/>
      <w:bookmarkEnd w:id="11096"/>
      <w:bookmarkEnd w:id="11094"/>
    </w:p>
    <w:p xmlns:tce="http://www.TCE.com">
      <w:pPr>
        <w:pStyle w:val="ListNumber"/>
        <!--depth 1-->
        <w:numPr>
          <w:ilvl w:val="0"/>
          <w:numId w:val="3524"/>
        </w:numPr>
      </w:pPr>
      <w:bookmarkStart w:id="11098" w:name="_Tocd19e202571"/>
      <w:bookmarkStart w:id="11097" w:name="_Refd19e202571"/>
      <w:r>
        <w:t/>
      </w:r>
      <w:r>
        <w:t>(a)</w:t>
      </w:r>
      <w:r>
        <w:t xml:space="preserve"> Unauthorized disclosure of classified subject matter, whether in patent applications or resulting from the issuance of a patent, may be a violation of </w:t>
      </w:r>
      <w:hyperlink r:id="rIdHyperlink129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24"/>
        </w:numPr>
      </w:pPr>
      <w:r>
        <w:t/>
      </w:r>
      <w:r>
        <w:t>(b)</w:t>
      </w:r>
      <w:r>
        <w:t xml:space="preserve"> Upon receipt of a patent application under paragraph (a) or (b) of the clause at </w:t>
      </w:r>
      <w:r>
        <w:rPr>
          <w:color w:val="0000FF"/>
        </w:rPr>
        <w:fldChar w:fldCharType="begin"/>
      </w:r>
      <w:r>
        <w:rPr>
          <w:color w:val="0000FF"/>
        </w:rPr>
        <w:instrText xml:space="preserve"> REF _Numd19e37000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24"/>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000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24"/>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000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97"/>
      <w:bookmarkEnd w:id="11098"/>
    </w:p>
    <!--Topic unique_2432-->
    <w:p xmlns:tce="http://www.TCE.com">
      <w:pPr>
        <w:pStyle w:val="Heading6"/>
      </w:pPr>
      <w:bookmarkStart w:id="11099" w:name="_Numd19e202628"/>
      <w:bookmarkStart w:id="11100" w:name="_Refd19e202628"/>
      <w:bookmarkStart w:id="11101" w:name="_Tocd19e202628"/>
      <w:r>
        <w:t/>
      </w:r>
      <w:r>
        <w:t>27.203-2</w:t>
      </w:r>
      <w:r>
        <w:t xml:space="preserve"> Contract clause.</w:t>
      </w:r>
      <w:bookmarkEnd w:id="11100"/>
      <w:bookmarkEnd w:id="11101"/>
      <w:bookmarkEnd w:id="11099"/>
    </w:p>
    <w:p xmlns:tce="http://www.TCE.com">
      <w:pPr>
        <w:pStyle w:val="BodyText"/>
      </w:pPr>
      <w:r>
        <w:t xml:space="preserve">Insert the clause at </w:t>
      </w:r>
      <w:r>
        <w:rPr>
          <w:color w:val="0000FF"/>
        </w:rPr>
        <w:fldChar w:fldCharType="begin"/>
      </w:r>
      <w:r>
        <w:rPr>
          <w:color w:val="0000FF"/>
        </w:rPr>
        <w:instrText xml:space="preserve"> REF _Numd19e37000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433-->
    <w:p xmlns:tce="http://www.TCE.com">
      <w:pPr>
        <w:pStyle w:val="Heading5"/>
      </w:pPr>
      <w:bookmarkStart w:id="11102" w:name="_Numd19e202651"/>
      <w:bookmarkStart w:id="11103" w:name="_Refd19e202651"/>
      <w:bookmarkStart w:id="11104" w:name="_Tocd19e202651"/>
      <w:r>
        <w:t/>
      </w:r>
      <w:r>
        <w:t>27.204</w:t>
      </w:r>
      <w:r>
        <w:t xml:space="preserve"> Patented technology under trade agreements.</w:t>
      </w:r>
      <w:bookmarkEnd w:id="11103"/>
      <w:bookmarkEnd w:id="11104"/>
      <w:bookmarkEnd w:id="11102"/>
    </w:p>
    <!--Topic unique_81-->
    <w:p xmlns:tce="http://www.TCE.com">
      <w:pPr>
        <w:pStyle w:val="Heading6"/>
      </w:pPr>
      <w:bookmarkStart w:id="11105" w:name="_Numd19e202664"/>
      <w:bookmarkStart w:id="11106" w:name="_Refd19e202664"/>
      <w:bookmarkStart w:id="11107" w:name="_Tocd19e202664"/>
      <w:r>
        <w:t/>
      </w:r>
      <w:r>
        <w:t>27.204-1</w:t>
      </w:r>
      <w:r>
        <w:t xml:space="preserve"> </w:t>
      </w:r>
      <w:r>
        <w:t>Use of patented technology under the United States-Mexico-Canada Agreement.</w:t>
      </w:r>
      <w:r>
        <w:t/>
      </w:r>
      <w:bookmarkEnd w:id="11106"/>
      <w:bookmarkEnd w:id="11107"/>
      <w:bookmarkEnd w:id="11105"/>
    </w:p>
    <w:p xmlns:tce="http://www.TCE.com">
      <w:pPr>
        <w:pStyle w:val="BodyText"/>
      </w:pPr>
      <w:r>
        <w:t/>
      </w:r>
      <w:r>
        <w:t>When questions arise with regard to use of patented technology under the United States-Mexico-Canada Agreement, the contracting officer should consult with legal counsel. Note that Article 20.6(a) of the Agreement discusses public health and pharmaceuticals.</w:t>
      </w:r>
      <w:r>
        <w:t/>
      </w:r>
    </w:p>
    <!--Topic unique_82-->
    <w:p xmlns:tce="http://www.TCE.com">
      <w:pPr>
        <w:pStyle w:val="Heading6"/>
      </w:pPr>
      <w:bookmarkStart w:id="11108" w:name="_Numd19e202691"/>
      <w:bookmarkStart w:id="11109" w:name="_Refd19e202691"/>
      <w:bookmarkStart w:id="11110" w:name="_Tocd19e202691"/>
      <w:r>
        <w:t/>
      </w:r>
      <w:r>
        <w:t>27.204-2</w:t>
      </w:r>
      <w:r>
        <w:t xml:space="preserve"> Use of patented technology under the General Agreement on Tariffs and Trade (GATT).</w:t>
      </w:r>
      <w:bookmarkEnd w:id="11109"/>
      <w:bookmarkEnd w:id="11110"/>
      <w:bookmarkEnd w:id="11108"/>
    </w:p>
    <w:p xmlns:tce="http://www.TCE.com">
      <w:pPr>
        <w:pStyle w:val="BodyText"/>
      </w:pPr>
      <w:r>
        <w:t xml:space="preserve">Article 31 of Annex 1 C, Agreement on Trade-Related Aspects of Intellectual Property Rights, to GATT (Uruguay Round) addresses situations where the law of a member country allows for use of a patent without authorization, including use by the Government. </w:t>
      </w:r>
      <w:r>
        <w:t>Article 20.40 of the United States-Mexico-Canada Agreement preserves parties' rights under Article 31.</w:t>
      </w:r>
      <w:r>
        <w:t/>
      </w:r>
    </w:p>
    <!--Topic unique_253-->
    <w:p xmlns:tce="http://www.TCE.com">
      <w:pPr>
        <w:pStyle w:val="Heading4"/>
      </w:pPr>
      <w:bookmarkStart w:id="11111" w:name="_Numd19e202716"/>
      <w:bookmarkStart w:id="11112" w:name="_Refd19e202716"/>
      <w:bookmarkStart w:id="11113" w:name="_Tocd19e202716"/>
      <w:r>
        <w:t/>
      </w:r>
      <w:r>
        <w:t>Subpart 27.3</w:t>
      </w:r>
      <w:r>
        <w:t xml:space="preserve"> - Patent Rights under Government Contracts</w:t>
      </w:r>
      <w:bookmarkEnd w:id="11112"/>
      <w:bookmarkEnd w:id="11113"/>
      <w:bookmarkEnd w:id="11111"/>
    </w:p>
    <!--Topic unique_2434-->
    <w:p xmlns:tce="http://www.TCE.com">
      <w:pPr>
        <w:pStyle w:val="Heading5"/>
      </w:pPr>
      <w:bookmarkStart w:id="11114" w:name="_Numd19e202729"/>
      <w:bookmarkStart w:id="11115" w:name="_Refd19e202729"/>
      <w:bookmarkStart w:id="11116" w:name="_Tocd19e202729"/>
      <w:r>
        <w:t/>
      </w:r>
      <w:r>
        <w:t>27.300</w:t>
      </w:r>
      <w:r>
        <w:t xml:space="preserve"> Scope of subpart.</w:t>
      </w:r>
      <w:bookmarkEnd w:id="11115"/>
      <w:bookmarkEnd w:id="11116"/>
      <w:bookmarkEnd w:id="1111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35-->
    <w:p xmlns:tce="http://www.TCE.com">
      <w:pPr>
        <w:pStyle w:val="Heading5"/>
      </w:pPr>
      <w:bookmarkStart w:id="11117" w:name="_Numd19e202751"/>
      <w:bookmarkStart w:id="11118" w:name="_Refd19e202751"/>
      <w:bookmarkStart w:id="11119" w:name="_Tocd19e202751"/>
      <w:r>
        <w:t/>
      </w:r>
      <w:r>
        <w:t>27.301</w:t>
      </w:r>
      <w:r>
        <w:t xml:space="preserve"> Definitions.</w:t>
      </w:r>
      <w:bookmarkEnd w:id="11118"/>
      <w:bookmarkEnd w:id="11119"/>
      <w:bookmarkEnd w:id="1111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9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26"/>
        </w:numPr>
      </w:pPr>
      <w:bookmarkStart w:id="11123" w:name="_Tocd19e202782"/>
      <w:bookmarkStart w:id="11122" w:name="_Refd19e202782"/>
      <w:bookmarkStart w:id="11121" w:name="_Tocd19e202779"/>
      <w:bookmarkStart w:id="11120" w:name="_Refd19e202779"/>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26"/>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96">
        <w:r>
          <w:rPr>
            <w:rStyle w:val="Hyperlink"/>
          </w:rPr>
          <w:t>26 U.S.C. 501(c)</w:t>
        </w:r>
      </w:hyperlink>
      <w:r>
        <w:t>) and exempt from taxation under section 501(a) of the Internal Revenue Code (</w:t>
      </w:r>
      <w:hyperlink r:id="rIdHyperlink129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122"/>
      <w:bookmarkEnd w:id="11123"/>
      <w:bookmarkEnd w:id="11120"/>
      <w:bookmarkEnd w:id="11121"/>
    </w:p>
    <!--Topic unique_2436-->
    <w:p xmlns:tce="http://www.TCE.com">
      <w:pPr>
        <w:pStyle w:val="Heading5"/>
      </w:pPr>
      <w:bookmarkStart w:id="11124" w:name="_Numd19e202829"/>
      <w:bookmarkStart w:id="11125" w:name="_Refd19e202829"/>
      <w:bookmarkStart w:id="11126" w:name="_Tocd19e202829"/>
      <w:r>
        <w:t/>
      </w:r>
      <w:r>
        <w:t>27.302</w:t>
      </w:r>
      <w:r>
        <w:t xml:space="preserve"> Policy.</w:t>
      </w:r>
      <w:bookmarkEnd w:id="11125"/>
      <w:bookmarkEnd w:id="11126"/>
      <w:bookmarkEnd w:id="11124"/>
    </w:p>
    <w:p xmlns:tce="http://www.TCE.com">
      <w:pPr>
        <w:pStyle w:val="ListNumber"/>
        <!--depth 1-->
        <w:numPr>
          <w:ilvl w:val="0"/>
          <w:numId w:val="3527"/>
        </w:numPr>
      </w:pPr>
      <w:bookmarkStart w:id="11128" w:name="_Tocd19e202838"/>
      <w:bookmarkStart w:id="11127" w:name="_Refd19e202838"/>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28"/>
        </w:numPr>
      </w:pPr>
      <w:bookmarkStart w:id="11130" w:name="_Tocd19e202852"/>
      <w:bookmarkStart w:id="11129" w:name="_Refd19e202852"/>
      <w:r>
        <w:t/>
      </w:r>
      <w:r>
        <w:t>(1)</w:t>
      </w:r>
      <w:r>
        <w:t xml:space="preserve"> Use the patent system to promote the use of inventions arising from federally supported research or development;</w:t>
      </w:r>
    </w:p>
    <w:p xmlns:tce="http://www.TCE.com">
      <w:pPr>
        <w:pStyle w:val="ListNumber2"/>
        <!--depth 2-->
        <w:numPr>
          <w:ilvl w:val="1"/>
          <w:numId w:val="3528"/>
        </w:numPr>
      </w:pPr>
      <w:r>
        <w:t/>
      </w:r>
      <w:r>
        <w:t>(2)</w:t>
      </w:r>
      <w:r>
        <w:t xml:space="preserve"> Encourage maximum participation of industry in federally supported research and development efforts;</w:t>
      </w:r>
    </w:p>
    <w:p xmlns:tce="http://www.TCE.com">
      <w:pPr>
        <w:pStyle w:val="ListNumber2"/>
        <!--depth 2-->
        <w:numPr>
          <w:ilvl w:val="1"/>
          <w:numId w:val="3528"/>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28"/>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28"/>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28"/>
        </w:numPr>
      </w:pPr>
      <w:r>
        <w:t/>
      </w:r>
      <w:r>
        <w:t>(6)</w:t>
      </w:r>
      <w:r>
        <w:t xml:space="preserve"> Minimize the costs of administering patent policies.</w:t>
      </w:r>
      <w:bookmarkEnd w:id="11129"/>
      <w:bookmarkEnd w:id="11130"/>
    </w:p>
    <w:p xmlns:tce="http://www.TCE.com">
      <w:pPr>
        <w:pStyle w:val="ListNumber"/>
        <!--depth 1-->
        <w:numPr>
          <w:ilvl w:val="0"/>
          <w:numId w:val="3527"/>
        </w:numPr>
      </w:pPr>
      <w:r>
        <w:t/>
      </w:r>
      <w:r>
        <w:t>(b)</w:t>
      </w:r>
      <w:r>
        <w:t xml:space="preserve"> </w:t>
      </w:r>
      <w:r>
        <w:rPr>
          <w:i/>
        </w:rPr>
        <w:t>Contractor right to elect title</w:t>
      </w:r>
      <w:r>
        <w:t>.</w:t>
      </w:r>
    </w:p>
    <w:p xmlns:tce="http://www.TCE.com">
      <w:pPr>
        <w:pStyle w:val="ListNumber2"/>
        <!--depth 2-->
        <w:numPr>
          <w:ilvl w:val="1"/>
          <w:numId w:val="3529"/>
        </w:numPr>
      </w:pPr>
      <w:bookmarkStart w:id="11132" w:name="_Tocd19e202907"/>
      <w:bookmarkStart w:id="11131" w:name="_Refd19e202907"/>
      <w:r>
        <w:t/>
      </w:r>
      <w:r>
        <w:t>(1)</w:t>
      </w:r>
      <w:r>
        <w:t xml:space="preserve"> Generally, pursuant to </w:t>
      </w:r>
      <w:hyperlink r:id="rIdHyperlink129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29"/>
        </w:numPr>
      </w:pPr>
      <w:r>
        <w:t/>
      </w:r>
      <w:r>
        <w:t>(2)</w:t>
      </w:r>
      <w:r>
        <w:t xml:space="preserve"> A contract may require the contractor to assign to the Government title to any subject invention-</w:t>
      </w:r>
    </w:p>
    <w:p xmlns:tce="http://www.TCE.com">
      <w:pPr>
        <w:pStyle w:val="ListNumber3"/>
        <!--depth 3-->
        <w:numPr>
          <w:ilvl w:val="2"/>
          <w:numId w:val="3530"/>
        </w:numPr>
      </w:pPr>
      <w:bookmarkStart w:id="11134" w:name="_Tocd19e202926"/>
      <w:bookmarkStart w:id="11133" w:name="_Refd19e202926"/>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3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3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3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9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30"/>
        </w:numPr>
      </w:pPr>
      <w:r>
        <w:t/>
      </w:r>
      <w:r>
        <w:t>(v)</w:t>
      </w:r>
      <w:r>
        <w:t xml:space="preserve"> Pursuant to statute or in accordance with agency regulations.</w:t>
      </w:r>
      <w:bookmarkEnd w:id="11133"/>
      <w:bookmarkEnd w:id="11134"/>
    </w:p>
    <w:p xmlns:tce="http://www.TCE.com">
      <w:pPr>
        <w:pStyle w:val="ListNumber2"/>
        <!--depth 2-->
        <w:numPr>
          <w:ilvl w:val="1"/>
          <w:numId w:val="3529"/>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2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31"/>
        </w:numPr>
      </w:pPr>
      <w:bookmarkStart w:id="11136" w:name="_Tocd19e202992"/>
      <w:bookmarkStart w:id="11135" w:name="_Refd19e202992"/>
      <w:r>
        <w:t/>
      </w:r>
      <w:r>
        <w:t>(i)</w:t>
      </w:r>
      <w:r>
        <w:t xml:space="preserve"> Is not classified by the agency; or</w:t>
      </w:r>
    </w:p>
    <w:p xmlns:tce="http://www.TCE.com">
      <w:pPr>
        <w:pStyle w:val="ListNumber3"/>
        <!--depth 3-->
        <w:numPr>
          <w:ilvl w:val="2"/>
          <w:numId w:val="3531"/>
        </w:numPr>
      </w:pPr>
      <w:r>
        <w:t/>
      </w:r>
      <w:r>
        <w:t>(ii)</w:t>
      </w:r>
      <w:r>
        <w:t xml:space="preserve"> Is not limited from dissemination by the DOE within 6 months from the date it is reported to the agency.</w:t>
      </w:r>
      <w:bookmarkEnd w:id="11135"/>
      <w:bookmarkEnd w:id="11136"/>
    </w:p>
    <w:p xmlns:tce="http://www.TCE.com">
      <w:pPr>
        <w:pStyle w:val="ListNumber2"/>
        <!--depth 2-->
        <w:numPr>
          <w:ilvl w:val="1"/>
          <w:numId w:val="3529"/>
        </w:numPr>
      </w:pPr>
      <w:r>
        <w:t/>
      </w:r>
      <w:r>
        <w:t>(5)</w:t>
      </w:r>
      <w:r>
        <w:t xml:space="preserve"> Contracts in support of DOE’s naval nuclear propulsion program are exempted from this paragraph (b).</w:t>
      </w:r>
    </w:p>
    <w:p xmlns:tce="http://www.TCE.com">
      <w:pPr>
        <w:pStyle w:val="ListNumber2"/>
        <!--depth 2-->
        <w:numPr>
          <w:ilvl w:val="1"/>
          <w:numId w:val="3529"/>
        </w:numPr>
      </w:pPr>
      <w:r>
        <w:t/>
      </w:r>
      <w:r>
        <w:t>(6)</w:t>
      </w:r>
      <w:r>
        <w:t xml:space="preserve"> When a contract involves a series of separate task orders, an agency may structure the contract to apply the exceptions at paragraph (b)(2)(ii) or (iii) of this section to individual task orders.</w:t>
      </w:r>
      <w:bookmarkEnd w:id="11131"/>
      <w:bookmarkEnd w:id="11132"/>
    </w:p>
    <w:p xmlns:tce="http://www.TCE.com">
      <w:pPr>
        <w:pStyle w:val="ListNumber"/>
        <!--depth 1-->
        <w:numPr>
          <w:ilvl w:val="0"/>
          <w:numId w:val="352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27"/>
        </w:numPr>
      </w:pPr>
      <w:r>
        <w:t/>
      </w:r>
      <w:r>
        <w:t>(d)</w:t>
      </w:r>
      <w:r>
        <w:t xml:space="preserve"> Government right to receive title.</w:t>
      </w:r>
    </w:p>
    <w:p xmlns:tce="http://www.TCE.com">
      <w:pPr>
        <w:pStyle w:val="ListNumber2"/>
        <!--depth 2-->
        <w:numPr>
          <w:ilvl w:val="1"/>
          <w:numId w:val="3532"/>
        </w:numPr>
      </w:pPr>
      <w:bookmarkStart w:id="11138" w:name="_Tocd19e203045"/>
      <w:bookmarkStart w:id="11137" w:name="_Refd19e203045"/>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33"/>
        </w:numPr>
      </w:pPr>
      <w:bookmarkStart w:id="11140" w:name="_Tocd19e203053"/>
      <w:bookmarkStart w:id="11139" w:name="_Refd19e203053"/>
      <w:r>
        <w:t/>
      </w:r>
      <w:r>
        <w:t>(i)</w:t>
      </w:r>
      <w:r>
        <w:t xml:space="preserve"> If the contractor has not disclosed the invention within the time specified in the clause; or</w:t>
      </w:r>
    </w:p>
    <w:p xmlns:tce="http://www.TCE.com">
      <w:pPr>
        <w:pStyle w:val="ListNumber3"/>
        <!--depth 3-->
        <w:numPr>
          <w:ilvl w:val="2"/>
          <w:numId w:val="3533"/>
        </w:numPr>
      </w:pPr>
      <w:r>
        <w:t/>
      </w:r>
      <w:r>
        <w:t>(ii)</w:t>
      </w:r>
      <w:r>
        <w:t xml:space="preserve"> In any country where the contractor-</w:t>
      </w:r>
    </w:p>
    <w:p xmlns:tce="http://www.TCE.com">
      <w:pPr>
        <w:pStyle w:val="ListNumber4"/>
        <!--depth 4-->
        <w:numPr>
          <w:ilvl w:val="3"/>
          <w:numId w:val="3534"/>
        </w:numPr>
      </w:pPr>
      <w:bookmarkStart w:id="11142" w:name="_Tocd19e203068"/>
      <w:bookmarkStart w:id="11141" w:name="_Refd19e203068"/>
      <w:r>
        <w:t/>
      </w:r>
      <w:r>
        <w:t>(A)</w:t>
      </w:r>
      <w:r>
        <w:t xml:space="preserve"> Does not elect to retain rights or fails to elect to retain rights to the invention within the time specified in the clause;</w:t>
      </w:r>
    </w:p>
    <w:p xmlns:tce="http://www.TCE.com">
      <w:pPr>
        <w:pStyle w:val="ListNumber4"/>
        <!--depth 4-->
        <w:numPr>
          <w:ilvl w:val="3"/>
          <w:numId w:val="3534"/>
        </w:numPr>
      </w:pPr>
      <w:r>
        <w:t/>
      </w:r>
      <w:r>
        <w:t>(B)</w:t>
      </w:r>
      <w:r>
        <w:t xml:space="preserve"> Has not filed a patent or plant variety protection application within the time specified in the clause;</w:t>
      </w:r>
    </w:p>
    <w:p xmlns:tce="http://www.TCE.com">
      <w:pPr>
        <w:pStyle w:val="ListNumber4"/>
        <!--depth 4-->
        <w:numPr>
          <w:ilvl w:val="3"/>
          <w:numId w:val="3534"/>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34"/>
        </w:numPr>
      </w:pPr>
      <w:r>
        <w:t/>
      </w:r>
      <w:r>
        <w:t>(D)</w:t>
      </w:r>
      <w:r>
        <w:t xml:space="preserve"> No longer desires to retain title.</w:t>
      </w:r>
      <w:bookmarkEnd w:id="11141"/>
      <w:bookmarkEnd w:id="11142"/>
      <w:bookmarkEnd w:id="11139"/>
      <w:bookmarkEnd w:id="11140"/>
    </w:p>
    <w:p xmlns:tce="http://www.TCE.com">
      <w:pPr>
        <w:pStyle w:val="ListNumber2"/>
        <!--depth 2-->
        <w:numPr>
          <w:ilvl w:val="1"/>
          <w:numId w:val="3532"/>
        </w:numPr>
      </w:pPr>
      <w:r>
        <w:t/>
      </w:r>
      <w:r>
        <w:t>(2)</w:t>
      </w:r>
      <w:r>
        <w:t xml:space="preserve"> For the purposes of this paragraph, filing in a European Patent Office Region or under the Patent Cooperation Treaty constitutes election in the countries selected in the application(s).</w:t>
      </w:r>
      <w:bookmarkEnd w:id="11137"/>
      <w:bookmarkEnd w:id="11138"/>
    </w:p>
    <w:p xmlns:tce="http://www.TCE.com">
      <w:pPr>
        <w:pStyle w:val="ListNumber"/>
        <!--depth 1-->
        <w:numPr>
          <w:ilvl w:val="0"/>
          <w:numId w:val="352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0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27"/>
        </w:numPr>
      </w:pPr>
      <w:r>
        <w:t/>
      </w:r>
      <w:r>
        <w:t>(f)</w:t>
      </w:r>
      <w:r>
        <w:t xml:space="preserve"> March-in rights.</w:t>
      </w:r>
    </w:p>
    <w:p xmlns:tce="http://www.TCE.com">
      <w:pPr>
        <w:pStyle w:val="ListNumber2"/>
        <!--depth 2-->
        <w:numPr>
          <w:ilvl w:val="1"/>
          <w:numId w:val="3535"/>
        </w:numPr>
      </w:pPr>
      <w:bookmarkStart w:id="11144" w:name="_Tocd19e203132"/>
      <w:bookmarkStart w:id="11143" w:name="_Refd19e203132"/>
      <w:r>
        <w:t/>
      </w:r>
      <w:r>
        <w:t>(1)</w:t>
      </w:r>
      <w:r>
        <w:t xml:space="preserve"> Pursuant to </w:t>
      </w:r>
      <w:hyperlink r:id="rIdHyperlink130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36"/>
        </w:numPr>
      </w:pPr>
      <w:bookmarkStart w:id="11146" w:name="_Tocd19e203144"/>
      <w:bookmarkStart w:id="11145" w:name="_Refd19e203144"/>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36"/>
        </w:numPr>
      </w:pPr>
      <w:r>
        <w:t/>
      </w:r>
      <w:r>
        <w:t>(ii)</w:t>
      </w:r>
      <w:r>
        <w:t xml:space="preserve"> To alleviate health or safety needs that are not reasonably satisfied by the contractor, assignee, or their licensees;</w:t>
      </w:r>
    </w:p>
    <w:p xmlns:tce="http://www.TCE.com">
      <w:pPr>
        <w:pStyle w:val="ListNumber3"/>
        <!--depth 3-->
        <w:numPr>
          <w:ilvl w:val="2"/>
          <w:numId w:val="3536"/>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3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145"/>
      <w:bookmarkEnd w:id="11146"/>
    </w:p>
    <w:p xmlns:tce="http://www.TCE.com">
      <w:pPr>
        <w:pStyle w:val="ListNumber2"/>
        <!--depth 2-->
        <w:numPr>
          <w:ilvl w:val="1"/>
          <w:numId w:val="353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g).</w:t>
      </w:r>
      <w:bookmarkEnd w:id="11143"/>
      <w:bookmarkEnd w:id="11144"/>
    </w:p>
    <w:p xmlns:tce="http://www.TCE.com">
      <w:pPr>
        <w:pStyle w:val="ListNumber"/>
        <!--depth 1-->
        <w:numPr>
          <w:ilvl w:val="0"/>
          <w:numId w:val="3527"/>
        </w:numPr>
      </w:pPr>
      <w:r>
        <w:t/>
      </w:r>
      <w:r>
        <w:t>(g)</w:t>
      </w:r>
      <w:r>
        <w:t xml:space="preserve"> </w:t>
      </w:r>
      <w:r>
        <w:rPr>
          <w:i/>
        </w:rPr>
        <w:t>Preference for United States industry</w:t>
      </w:r>
      <w:r>
        <w:t xml:space="preserve">. In accordance with </w:t>
      </w:r>
      <w:hyperlink r:id="rIdHyperlink130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27"/>
        </w:numPr>
      </w:pPr>
      <w:r>
        <w:t/>
      </w:r>
      <w:r>
        <w:t>(h)</w:t>
      </w:r>
      <w:r>
        <w:t xml:space="preserve"> Special conditions for nonprofit organizations’ preference for small business concerns.</w:t>
      </w:r>
    </w:p>
    <w:p xmlns:tce="http://www.TCE.com">
      <w:pPr>
        <w:pStyle w:val="ListNumber2"/>
        <!--depth 2-->
        <w:numPr>
          <w:ilvl w:val="1"/>
          <w:numId w:val="3537"/>
        </w:numPr>
      </w:pPr>
      <w:bookmarkStart w:id="11148" w:name="_Tocd19e203207"/>
      <w:bookmarkStart w:id="11147" w:name="_Refd19e203207"/>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3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147"/>
      <w:bookmarkEnd w:id="11148"/>
    </w:p>
    <w:p xmlns:tce="http://www.TCE.com">
      <w:pPr>
        <w:pStyle w:val="ListNumber"/>
        <!--depth 1-->
        <w:numPr>
          <w:ilvl w:val="0"/>
          <w:numId w:val="3527"/>
        </w:numPr>
      </w:pPr>
      <w:r>
        <w:t/>
      </w:r>
      <w:r>
        <w:t>(i)</w:t>
      </w:r>
      <w:r>
        <w:t xml:space="preserve"> Minimum rights to contractor.</w:t>
      </w:r>
    </w:p>
    <w:p xmlns:tce="http://www.TCE.com">
      <w:pPr>
        <w:pStyle w:val="ListNumber2"/>
        <!--depth 2-->
        <w:numPr>
          <w:ilvl w:val="1"/>
          <w:numId w:val="3538"/>
        </w:numPr>
      </w:pPr>
      <w:bookmarkStart w:id="11150" w:name="_Tocd19e203234"/>
      <w:bookmarkStart w:id="11149" w:name="_Refd19e203234"/>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3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f).)</w:t>
      </w:r>
      <w:bookmarkEnd w:id="11149"/>
      <w:bookmarkEnd w:id="11150"/>
    </w:p>
    <w:p xmlns:tce="http://www.TCE.com">
      <w:pPr>
        <w:pStyle w:val="ListNumber"/>
        <!--depth 1-->
        <w:numPr>
          <w:ilvl w:val="0"/>
          <w:numId w:val="352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0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4296 \h </w:instrText>
      </w:r>
      <w:r>
        <w:fldChar w:fldCharType="separate"/>
      </w:r>
      <w:rPr>
        <w:color w:val="0000FF"/>
      </w:rPr>
      <w:r>
        <w:rPr>
          <w:u w:val="single"/>
        </w:rPr>
        <w:t>27.305-4</w:t>
      </w:r>
      <w:r>
        <w:rPr>
          <w:color w:val="0000FF"/>
        </w:rPr>
        <w:fldChar w:fldCharType="end"/>
      </w:r>
      <w:r>
        <w:t>.)</w:t>
      </w:r>
      <w:bookmarkEnd w:id="11127"/>
      <w:bookmarkEnd w:id="11128"/>
    </w:p>
    <!--Topic unique_872-->
    <w:p xmlns:tce="http://www.TCE.com">
      <w:pPr>
        <w:pStyle w:val="Heading5"/>
      </w:pPr>
      <w:bookmarkStart w:id="11151" w:name="_Numd19e203287"/>
      <w:bookmarkStart w:id="11152" w:name="_Refd19e203287"/>
      <w:bookmarkStart w:id="11153" w:name="_Tocd19e203287"/>
      <w:r>
        <w:t/>
      </w:r>
      <w:r>
        <w:t>27.303</w:t>
      </w:r>
      <w:r>
        <w:t xml:space="preserve"> Contract clauses.</w:t>
      </w:r>
      <w:bookmarkEnd w:id="11152"/>
      <w:bookmarkEnd w:id="11153"/>
      <w:bookmarkEnd w:id="11151"/>
    </w:p>
    <w:p xmlns:tce="http://www.TCE.com">
      <w:pPr>
        <w:pStyle w:val="ListNumber"/>
        <!--depth 1-->
        <w:numPr>
          <w:ilvl w:val="0"/>
          <w:numId w:val="3539"/>
        </w:numPr>
      </w:pPr>
      <w:bookmarkStart w:id="11155" w:name="_Tocd19e203296"/>
      <w:bookmarkStart w:id="11154" w:name="_Refd19e203296"/>
      <w:r>
        <w:t/>
      </w:r>
      <w:r>
        <w:t>(a)</w:t>
      </w:r>
      <w:r>
        <w:t/>
      </w:r>
    </w:p>
    <w:p xmlns:tce="http://www.TCE.com">
      <w:pPr>
        <w:pStyle w:val="ListNumber2"/>
        <!--depth 2-->
        <w:numPr>
          <w:ilvl w:val="1"/>
          <w:numId w:val="3540"/>
        </w:numPr>
      </w:pPr>
      <w:bookmarkStart w:id="11157" w:name="_Tocd19e203304"/>
      <w:bookmarkStart w:id="11156" w:name="_Refd19e203304"/>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40"/>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41"/>
        </w:numPr>
      </w:pPr>
      <w:bookmarkStart w:id="11159" w:name="_Tocd19e203319"/>
      <w:bookmarkStart w:id="11158" w:name="_Refd19e203319"/>
      <w:r>
        <w:t/>
      </w:r>
      <w:r>
        <w:t>(i)</w:t>
      </w:r>
      <w:r>
        <w:t xml:space="preserve"> Experimental, developmental, or research work;</w:t>
      </w:r>
    </w:p>
    <w:p xmlns:tce="http://www.TCE.com">
      <w:pPr>
        <w:pStyle w:val="ListNumber3"/>
        <!--depth 3-->
        <w:numPr>
          <w:ilvl w:val="2"/>
          <w:numId w:val="3541"/>
        </w:numPr>
      </w:pPr>
      <w:r>
        <w:t/>
      </w:r>
      <w:r>
        <w:t>(ii)</w:t>
      </w:r>
      <w:r>
        <w:t xml:space="preserve"> Test and evaluation studies; or</w:t>
      </w:r>
    </w:p>
    <w:p xmlns:tce="http://www.TCE.com">
      <w:pPr>
        <w:pStyle w:val="ListNumber3"/>
        <!--depth 3-->
        <w:numPr>
          <w:ilvl w:val="2"/>
          <w:numId w:val="3541"/>
        </w:numPr>
      </w:pPr>
      <w:r>
        <w:t/>
      </w:r>
      <w:r>
        <w:t>(iii)</w:t>
      </w:r>
      <w:r>
        <w:t xml:space="preserve"> The design of a Government facility that may involve novel structures, machines, products, materials, processes, or equipment (including construction equipment).</w:t>
      </w:r>
      <w:bookmarkEnd w:id="11158"/>
      <w:bookmarkEnd w:id="11159"/>
    </w:p>
    <w:p xmlns:tce="http://www.TCE.com">
      <w:pPr>
        <w:pStyle w:val="ListNumber2"/>
        <!--depth 2-->
        <w:numPr>
          <w:ilvl w:val="1"/>
          <w:numId w:val="354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42"/>
        </w:numPr>
      </w:pPr>
      <w:bookmarkStart w:id="11161" w:name="_Tocd19e203349"/>
      <w:bookmarkStart w:id="11160" w:name="_Refd19e203349"/>
      <w:r>
        <w:t/>
      </w:r>
      <w:r>
        <w:t>(i)</w:t>
      </w:r>
      <w:r>
        <w:t xml:space="preserve"> Variations in size, shape, or capacity of conventional structures; or</w:t>
      </w:r>
    </w:p>
    <w:p xmlns:tce="http://www.TCE.com">
      <w:pPr>
        <w:pStyle w:val="ListNumber3"/>
        <!--depth 3-->
        <w:numPr>
          <w:ilvl w:val="2"/>
          <w:numId w:val="354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60"/>
      <w:bookmarkEnd w:id="11161"/>
      <w:bookmarkEnd w:id="11156"/>
      <w:bookmarkEnd w:id="11157"/>
    </w:p>
    <w:p xmlns:tce="http://www.TCE.com">
      <w:pPr>
        <w:pStyle w:val="ListNumber"/>
        <!--depth 1-->
        <w:numPr>
          <w:ilvl w:val="0"/>
          <w:numId w:val="3539"/>
        </w:numPr>
      </w:pPr>
      <w:r>
        <w:t/>
      </w:r>
      <w:r>
        <w:t>(b)</w:t>
      </w:r>
      <w:r>
        <w:t/>
      </w:r>
    </w:p>
    <w:p xmlns:tce="http://www.TCE.com">
      <w:pPr>
        <w:pStyle w:val="ListNumber2"/>
        <!--depth 2-->
        <w:numPr>
          <w:ilvl w:val="1"/>
          <w:numId w:val="3543"/>
        </w:numPr>
      </w:pPr>
      <w:bookmarkStart w:id="11163" w:name="_Tocd19e203373"/>
      <w:bookmarkStart w:id="11162" w:name="_Refd19e203373"/>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43"/>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44"/>
        </w:numPr>
      </w:pPr>
      <w:bookmarkStart w:id="11165" w:name="_Tocd19e203396"/>
      <w:bookmarkStart w:id="11164" w:name="_Refd19e203396"/>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44"/>
        </w:numPr>
      </w:pPr>
      <w:r>
        <w:t/>
      </w:r>
      <w:r>
        <w:t>(ii)</w:t>
      </w:r>
      <w:r>
        <w:t xml:space="preserve"> Provide a report prior to the closeout of the contract listing all subject inventions or stating that there were none.</w:t>
      </w:r>
    </w:p>
    <w:p xmlns:tce="http://www.TCE.com">
      <w:pPr>
        <w:pStyle w:val="ListNumber3"/>
        <!--depth 3-->
        <w:numPr>
          <w:ilvl w:val="2"/>
          <w:numId w:val="354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44"/>
        </w:numPr>
      </w:pPr>
      <w:r>
        <w:t/>
      </w:r>
      <w:r>
        <w:t>(iv)</w:t>
      </w:r>
      <w:r>
        <w:t xml:space="preserve"> Furnish the Government an irrevocable power to inspect and make copies of the patent application file when a Government employee is a co-inventor.</w:t>
      </w:r>
      <w:bookmarkEnd w:id="11164"/>
      <w:bookmarkEnd w:id="11165"/>
    </w:p>
    <w:p xmlns:tce="http://www.TCE.com">
      <w:pPr>
        <w:pStyle w:val="ListNumber2"/>
        <!--depth 2-->
        <w:numPr>
          <w:ilvl w:val="1"/>
          <w:numId w:val="354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43"/>
        </w:numPr>
      </w:pPr>
      <w:r>
        <w:t/>
      </w:r>
      <w:r>
        <w:t>(4)</w:t>
      </w:r>
      <w:r>
        <w:t xml:space="preserve"> Use the clause with its Alternate II in contracts that may be affected by existing or future treaties or agreements.</w:t>
      </w:r>
    </w:p>
    <w:p xmlns:tce="http://www.TCE.com">
      <w:pPr>
        <w:pStyle w:val="ListNumber2"/>
        <!--depth 2-->
        <w:numPr>
          <w:ilvl w:val="1"/>
          <w:numId w:val="3543"/>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43"/>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4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0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62"/>
      <w:bookmarkEnd w:id="11163"/>
    </w:p>
    <w:p xmlns:tce="http://www.TCE.com">
      <w:pPr>
        <w:pStyle w:val="ListNumber"/>
        <!--depth 1-->
        <w:numPr>
          <w:ilvl w:val="0"/>
          <w:numId w:val="3539"/>
        </w:numPr>
      </w:pPr>
      <w:r>
        <w:t/>
      </w:r>
      <w:r>
        <w:t>(c)</w:t>
      </w:r>
      <w:r>
        <w:t xml:space="preserve"> Insert a patent rights clause in accordance with the procedures at </w:t>
      </w:r>
      <w:r>
        <w:rPr>
          <w:color w:val="0000FF"/>
        </w:rPr>
        <w:fldChar w:fldCharType="begin"/>
      </w:r>
      <w:r>
        <w:rPr>
          <w:color w:val="0000FF"/>
        </w:rPr>
        <w:instrText xml:space="preserve"> REF _Numd19e203855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39"/>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39"/>
        </w:numPr>
      </w:pPr>
      <w:r>
        <w:t/>
      </w:r>
      <w:r>
        <w:t>(e)</w:t>
      </w:r>
      <w:r>
        <w:t/>
      </w:r>
    </w:p>
    <w:p xmlns:tce="http://www.TCE.com">
      <w:pPr>
        <w:pStyle w:val="ListNumber2"/>
        <!--depth 2-->
        <w:numPr>
          <w:ilvl w:val="1"/>
          <w:numId w:val="3545"/>
        </w:numPr>
      </w:pPr>
      <w:bookmarkStart w:id="11167" w:name="_Tocd19e203495"/>
      <w:bookmarkStart w:id="11166" w:name="_Refd19e203495"/>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46"/>
        </w:numPr>
      </w:pPr>
      <w:bookmarkStart w:id="11169" w:name="_Tocd19e203511"/>
      <w:bookmarkStart w:id="11168" w:name="_Refd19e203511"/>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4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4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46"/>
        </w:numPr>
      </w:pPr>
      <w:r>
        <w:t/>
      </w:r>
      <w:r>
        <w:t>(iv)</w:t>
      </w:r>
      <w:r>
        <w:t xml:space="preserve"> The contract includes the operation of a Government-owned, contractor-operated facility of DOE primarily dedicated to that Department’s naval nuclear propulsion or weapons related programs.</w:t>
      </w:r>
      <w:bookmarkEnd w:id="11168"/>
      <w:bookmarkEnd w:id="11169"/>
    </w:p>
    <w:p xmlns:tce="http://www.TCE.com">
      <w:pPr>
        <w:pStyle w:val="ListNumber2"/>
        <!--depth 2-->
        <w:numPr>
          <w:ilvl w:val="1"/>
          <w:numId w:val="3545"/>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45"/>
        </w:numPr>
      </w:pPr>
      <w:r>
        <w:t/>
      </w:r>
      <w:r>
        <w:t>(3)</w:t>
      </w:r>
      <w:r>
        <w:t xml:space="preserve"> When using the clau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47"/>
        </w:numPr>
      </w:pPr>
      <w:bookmarkStart w:id="11171" w:name="_Tocd19e203567"/>
      <w:bookmarkStart w:id="11170" w:name="_Refd19e203567"/>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47"/>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4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47"/>
        </w:numPr>
      </w:pPr>
      <w:r>
        <w:t/>
      </w:r>
      <w:r>
        <w:t>(iv)</w:t>
      </w:r>
      <w:r>
        <w:t xml:space="preserve"> Submit periodic reports on the utilization of a subject invention.</w:t>
      </w:r>
      <w:bookmarkEnd w:id="11170"/>
      <w:bookmarkEnd w:id="11171"/>
    </w:p>
    <w:p xmlns:tce="http://www.TCE.com">
      <w:pPr>
        <w:pStyle w:val="ListNumber2"/>
        <!--depth 2-->
        <w:numPr>
          <w:ilvl w:val="1"/>
          <w:numId w:val="3545"/>
        </w:numPr>
      </w:pPr>
      <w:r>
        <w:t/>
      </w:r>
      <w:r>
        <w:t>(4)</w:t>
      </w:r>
      <w:r>
        <w:t xml:space="preserve"> Use the clau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48"/>
        </w:numPr>
      </w:pPr>
      <w:bookmarkStart w:id="11173" w:name="_Tocd19e203608"/>
      <w:bookmarkStart w:id="11172" w:name="_Refd19e203608"/>
      <w:r>
        <w:t/>
      </w:r>
      <w:r>
        <w:t>(i)</w:t>
      </w:r>
      <w:r>
        <w:t xml:space="preserve"> The Government must grant a foreign government a sublicense in subject inventions pursuant to a treaty or executive agreement; or</w:t>
      </w:r>
    </w:p>
    <w:p xmlns:tce="http://www.TCE.com">
      <w:pPr>
        <w:pStyle w:val="ListNumber3"/>
        <!--depth 3-->
        <w:numPr>
          <w:ilvl w:val="2"/>
          <w:numId w:val="354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72"/>
      <w:bookmarkEnd w:id="11173"/>
    </w:p>
    <w:p xmlns:tce="http://www.TCE.com">
      <w:pPr>
        <w:pStyle w:val="ListNumber2"/>
        <!--depth 2-->
        <w:numPr>
          <w:ilvl w:val="1"/>
          <w:numId w:val="3545"/>
        </w:numPr>
      </w:pPr>
      <w:r>
        <w:t/>
      </w:r>
      <w:r>
        <w:t>(5)</w:t>
      </w:r>
      <w:r>
        <w:t xml:space="preserve"> Use the clau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66"/>
      <w:bookmarkEnd w:id="11167"/>
      <w:bookmarkEnd w:id="11154"/>
      <w:bookmarkEnd w:id="11155"/>
    </w:p>
    <!--Topic unique_2437-->
    <w:p xmlns:tce="http://www.TCE.com">
      <w:pPr>
        <w:pStyle w:val="Heading5"/>
      </w:pPr>
      <w:bookmarkStart w:id="11174" w:name="_Numd19e203644"/>
      <w:bookmarkStart w:id="11175" w:name="_Refd19e203644"/>
      <w:bookmarkStart w:id="11176" w:name="_Tocd19e203644"/>
      <w:r>
        <w:t/>
      </w:r>
      <w:r>
        <w:t>27.304</w:t>
      </w:r>
      <w:r>
        <w:t xml:space="preserve"> Procedures.</w:t>
      </w:r>
      <w:bookmarkEnd w:id="11175"/>
      <w:bookmarkEnd w:id="11176"/>
      <w:bookmarkEnd w:id="11174"/>
    </w:p>
    <!--Topic unique_2438-->
    <w:p xmlns:tce="http://www.TCE.com">
      <w:pPr>
        <w:pStyle w:val="Heading6"/>
      </w:pPr>
      <w:bookmarkStart w:id="11177" w:name="_Numd19e203657"/>
      <w:bookmarkStart w:id="11178" w:name="_Refd19e203657"/>
      <w:bookmarkStart w:id="11179" w:name="_Tocd19e203657"/>
      <w:r>
        <w:t/>
      </w:r>
      <w:r>
        <w:t>27.304-1</w:t>
      </w:r>
      <w:r>
        <w:t xml:space="preserve"> General.</w:t>
      </w:r>
      <w:bookmarkEnd w:id="11178"/>
      <w:bookmarkEnd w:id="11179"/>
      <w:bookmarkEnd w:id="11177"/>
    </w:p>
    <w:p xmlns:tce="http://www.TCE.com">
      <w:pPr>
        <w:pStyle w:val="ListNumber"/>
        <!--depth 1-->
        <w:numPr>
          <w:ilvl w:val="0"/>
          <w:numId w:val="3549"/>
        </w:numPr>
      </w:pPr>
      <w:bookmarkStart w:id="11181" w:name="_Tocd19e203666"/>
      <w:bookmarkStart w:id="11180" w:name="_Refd19e203666"/>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49"/>
        </w:numPr>
      </w:pPr>
      <w:r>
        <w:t/>
      </w:r>
      <w:r>
        <w:t>(b)</w:t>
      </w:r>
      <w:r>
        <w:t xml:space="preserve"> Exceptions.</w:t>
      </w:r>
    </w:p>
    <w:p xmlns:tce="http://www.TCE.com">
      <w:pPr>
        <w:pStyle w:val="ListNumber2"/>
        <!--depth 2-->
        <w:numPr>
          <w:ilvl w:val="1"/>
          <w:numId w:val="3550"/>
        </w:numPr>
      </w:pPr>
      <w:bookmarkStart w:id="11183" w:name="_Tocd19e203688"/>
      <w:bookmarkStart w:id="11182" w:name="_Refd19e203688"/>
      <w:r>
        <w:t/>
      </w:r>
      <w:r>
        <w:t>(1)</w:t>
      </w:r>
      <w:r>
        <w:t xml:space="preserve"> Before using any of the exceptions under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50"/>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82"/>
      <w:bookmarkEnd w:id="11183"/>
    </w:p>
    <w:p xmlns:tce="http://www.TCE.com">
      <w:pPr>
        <w:pStyle w:val="ListNumber"/>
        <!--depth 1-->
        <w:numPr>
          <w:ilvl w:val="0"/>
          <w:numId w:val="3549"/>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51"/>
        </w:numPr>
      </w:pPr>
      <w:bookmarkStart w:id="11185" w:name="_Tocd19e203743"/>
      <w:bookmarkStart w:id="11184" w:name="_Refd19e203743"/>
      <w:r>
        <w:t/>
      </w:r>
      <w:r>
        <w:t>(1)</w:t>
      </w:r>
      <w:r>
        <w:t xml:space="preserve"> Promoting the utilization of inventions arising from federally supported research and development.</w:t>
      </w:r>
    </w:p>
    <w:p xmlns:tce="http://www.TCE.com">
      <w:pPr>
        <w:pStyle w:val="ListNumber2"/>
        <!--depth 2-->
        <w:numPr>
          <w:ilvl w:val="1"/>
          <w:numId w:val="3551"/>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51"/>
        </w:numPr>
      </w:pPr>
      <w:r>
        <w:t/>
      </w:r>
      <w:r>
        <w:t>(3)</w:t>
      </w:r>
      <w:r>
        <w:t xml:space="preserve"> Promoting public availability of inventions made in the United States by United States industry and labor.</w:t>
      </w:r>
    </w:p>
    <w:p xmlns:tce="http://www.TCE.com">
      <w:pPr>
        <w:pStyle w:val="ListNumber2"/>
        <!--depth 2-->
        <w:numPr>
          <w:ilvl w:val="1"/>
          <w:numId w:val="3551"/>
        </w:numPr>
      </w:pPr>
      <w:r>
        <w:t/>
      </w:r>
      <w:r>
        <w:t>(4)</w:t>
      </w:r>
      <w:r>
        <w:t xml:space="preserve"> Ensuring that the Government obtains sufficient rights in federally supported inventions to meet the needs of the Government and protect the public against nonuse or unreasonable use of inventions.</w:t>
      </w:r>
      <w:bookmarkEnd w:id="11184"/>
      <w:bookmarkEnd w:id="11185"/>
    </w:p>
    <w:p xmlns:tce="http://www.TCE.com">
      <w:pPr>
        <w:pStyle w:val="ListNumber"/>
        <!--depth 1-->
        <w:numPr>
          <w:ilvl w:val="0"/>
          <w:numId w:val="354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4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05">
        <w:r>
          <w:rPr>
            <w:rStyle w:val="Hyperlink"/>
          </w:rPr>
          <w:t>35 U.S. C. 202-204</w:t>
        </w:r>
      </w:hyperlink>
      <w:r>
        <w:t>.</w:t>
      </w:r>
    </w:p>
    <w:p xmlns:tce="http://www.TCE.com">
      <w:pPr>
        <w:pStyle w:val="ListNumber"/>
        <!--depth 1-->
        <w:numPr>
          <w:ilvl w:val="0"/>
          <w:numId w:val="3549"/>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49"/>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49"/>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80"/>
      <w:bookmarkEnd w:id="11181"/>
    </w:p>
    <!--Topic unique_1812-->
    <w:p xmlns:tce="http://www.TCE.com">
      <w:pPr>
        <w:pStyle w:val="Heading6"/>
      </w:pPr>
      <w:bookmarkStart w:id="11186" w:name="_Numd19e203855"/>
      <w:bookmarkStart w:id="11187" w:name="_Refd19e203855"/>
      <w:bookmarkStart w:id="11188" w:name="_Tocd19e203855"/>
      <w:r>
        <w:t/>
      </w:r>
      <w:r>
        <w:t>27.304-2</w:t>
      </w:r>
      <w:r>
        <w:t xml:space="preserve"> Contracts placed by or for other Government agencies.</w:t>
      </w:r>
      <w:bookmarkEnd w:id="11187"/>
      <w:bookmarkEnd w:id="11188"/>
      <w:bookmarkEnd w:id="11186"/>
    </w:p>
    <w:p xmlns:tce="http://www.TCE.com">
      <w:pPr>
        <w:pStyle w:val="BodyText"/>
      </w:pPr>
      <w:r>
        <w:t>The following procedures apply unless an interagency agreement provides otherwise:</w:t>
      </w:r>
    </w:p>
    <w:p xmlns:tce="http://www.TCE.com">
      <w:pPr>
        <w:pStyle w:val="ListNumber"/>
        <!--depth 1-->
        <w:numPr>
          <w:ilvl w:val="0"/>
          <w:numId w:val="3552"/>
        </w:numPr>
      </w:pPr>
      <w:bookmarkStart w:id="11190" w:name="_Tocd19e203866"/>
      <w:bookmarkStart w:id="11189" w:name="_Refd19e203866"/>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53"/>
        </w:numPr>
      </w:pPr>
      <w:bookmarkStart w:id="11192" w:name="_Tocd19e203877"/>
      <w:bookmarkStart w:id="11191" w:name="_Refd19e203877"/>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5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53"/>
        </w:numPr>
      </w:pPr>
      <w:r>
        <w:t/>
      </w:r>
      <w:r>
        <w:t>(3)</w:t>
      </w:r>
      <w:r>
        <w:t xml:space="preserve"> If the request states that a requesting agency clause is not required in any resulting contract, the awarding agency shall use the appropriate patent rights clause, if any.</w:t>
      </w:r>
      <w:bookmarkEnd w:id="11191"/>
      <w:bookmarkEnd w:id="11192"/>
    </w:p>
    <w:p xmlns:tce="http://www.TCE.com">
      <w:pPr>
        <w:pStyle w:val="ListNumber"/>
        <!--depth 1-->
        <w:numPr>
          <w:ilvl w:val="0"/>
          <w:numId w:val="355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5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89"/>
      <w:bookmarkEnd w:id="11190"/>
    </w:p>
    <!--Topic unique_2439-->
    <w:p xmlns:tce="http://www.TCE.com">
      <w:pPr>
        <w:pStyle w:val="Heading6"/>
      </w:pPr>
      <w:bookmarkStart w:id="11193" w:name="_Numd19e203922"/>
      <w:bookmarkStart w:id="11194" w:name="_Refd19e203922"/>
      <w:bookmarkStart w:id="11195" w:name="_Tocd19e203922"/>
      <w:r>
        <w:t/>
      </w:r>
      <w:r>
        <w:t>27.304-3</w:t>
      </w:r>
      <w:r>
        <w:t xml:space="preserve"> Subcontracts.</w:t>
      </w:r>
      <w:bookmarkEnd w:id="11194"/>
      <w:bookmarkEnd w:id="11195"/>
      <w:bookmarkEnd w:id="11193"/>
    </w:p>
    <w:p xmlns:tce="http://www.TCE.com">
      <w:pPr>
        <w:pStyle w:val="ListNumber"/>
        <!--depth 1-->
        <w:numPr>
          <w:ilvl w:val="0"/>
          <w:numId w:val="3554"/>
        </w:numPr>
      </w:pPr>
      <w:bookmarkStart w:id="11197" w:name="_Tocd19e203931"/>
      <w:bookmarkStart w:id="11196" w:name="_Refd19e203931"/>
      <w:r>
        <w:t/>
      </w:r>
      <w:r>
        <w:t>(a)</w:t>
      </w:r>
      <w:r>
        <w:t xml:space="preserve"> The policies and procedures in this subpart apply to all subcontracts at any tier.</w:t>
      </w:r>
    </w:p>
    <w:p xmlns:tce="http://www.TCE.com">
      <w:pPr>
        <w:pStyle w:val="ListNumber"/>
        <!--depth 1-->
        <w:numPr>
          <w:ilvl w:val="0"/>
          <w:numId w:val="355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54"/>
        </w:numPr>
      </w:pPr>
      <w:r>
        <w:t/>
      </w:r>
      <w:r>
        <w:t>(c)</w:t>
      </w:r>
      <w:r>
        <w:t xml:space="preserve"> It is Government policy that contractors shall not use their ability to award subcontracts as economic leverage to acquire rights for themselves in inventions resulting from subcontracts.</w:t>
      </w:r>
      <w:bookmarkEnd w:id="11196"/>
      <w:bookmarkEnd w:id="11197"/>
    </w:p>
    <!--Topic unique_2440-->
    <w:p xmlns:tce="http://www.TCE.com">
      <w:pPr>
        <w:pStyle w:val="Heading6"/>
      </w:pPr>
      <w:bookmarkStart w:id="11198" w:name="_Numd19e203962"/>
      <w:bookmarkStart w:id="11199" w:name="_Refd19e203962"/>
      <w:bookmarkStart w:id="11200" w:name="_Tocd19e203962"/>
      <w:r>
        <w:t/>
      </w:r>
      <w:r>
        <w:t>27.304-4</w:t>
      </w:r>
      <w:r>
        <w:t xml:space="preserve"> Appeals.</w:t>
      </w:r>
      <w:bookmarkEnd w:id="11199"/>
      <w:bookmarkEnd w:id="11200"/>
      <w:bookmarkEnd w:id="11198"/>
    </w:p>
    <w:p xmlns:tce="http://www.TCE.com">
      <w:pPr>
        <w:pStyle w:val="ListNumber"/>
        <!--depth 1-->
        <w:numPr>
          <w:ilvl w:val="0"/>
          <w:numId w:val="3555"/>
        </w:numPr>
      </w:pPr>
      <w:bookmarkStart w:id="11202" w:name="_Tocd19e203971"/>
      <w:bookmarkStart w:id="11201" w:name="_Refd19e203971"/>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56"/>
        </w:numPr>
      </w:pPr>
      <w:bookmarkStart w:id="11204" w:name="_Tocd19e203979"/>
      <w:bookmarkStart w:id="11203" w:name="_Refd19e203979"/>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56"/>
        </w:numPr>
      </w:pPr>
      <w:r>
        <w:t/>
      </w:r>
      <w:r>
        <w:t>(2)</w:t>
      </w:r>
      <w:r>
        <w:t xml:space="preserve"> A demand for a conveyance of title to the Government under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56"/>
        </w:numPr>
      </w:pPr>
      <w:r>
        <w:t/>
      </w:r>
      <w:r>
        <w:t>(3)</w:t>
      </w:r>
      <w:r>
        <w:t xml:space="preserve"> A refusal to grant a waiver under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56"/>
        </w:numPr>
      </w:pPr>
      <w:r>
        <w:t/>
      </w:r>
      <w:r>
        <w:t>(4)</w:t>
      </w:r>
      <w:r>
        <w:t xml:space="preserve"> A refusal to approve an assignment under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h).</w:t>
      </w:r>
      <w:bookmarkEnd w:id="11203"/>
      <w:bookmarkEnd w:id="11204"/>
    </w:p>
    <w:p xmlns:tce="http://www.TCE.com">
      <w:pPr>
        <w:pStyle w:val="ListNumber"/>
        <!--depth 1-->
        <w:numPr>
          <w:ilvl w:val="0"/>
          <w:numId w:val="355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06">
        <w:r>
          <w:rPr>
            <w:rStyle w:val="Hyperlink"/>
          </w:rPr>
          <w:t>35 U.S.C. 200-206</w:t>
        </w:r>
      </w:hyperlink>
      <w:r>
        <w:t xml:space="preserve"> and </w:t>
      </w:r>
      <w:hyperlink r:id="rIdHyperlink1307">
        <w:r>
          <w:rPr>
            <w:rStyle w:val="Hyperlink"/>
          </w:rPr>
          <w:t>2 10</w:t>
        </w:r>
      </w:hyperlink>
      <w:r>
        <w:t>.</w:t>
      </w:r>
    </w:p>
    <w:p xmlns:tce="http://www.TCE.com">
      <w:pPr>
        <w:pStyle w:val="ListNumber"/>
        <!--depth 1-->
        <w:numPr>
          <w:ilvl w:val="0"/>
          <w:numId w:val="355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201"/>
      <w:bookmarkEnd w:id="11202"/>
    </w:p>
    <!--Topic unique_2441-->
    <w:p xmlns:tce="http://www.TCE.com">
      <w:pPr>
        <w:pStyle w:val="Heading5"/>
      </w:pPr>
      <w:bookmarkStart w:id="11205" w:name="_Numd19e204057"/>
      <w:bookmarkStart w:id="11206" w:name="_Refd19e204057"/>
      <w:bookmarkStart w:id="11207" w:name="_Tocd19e204057"/>
      <w:r>
        <w:t/>
      </w:r>
      <w:r>
        <w:t>27.305</w:t>
      </w:r>
      <w:r>
        <w:t xml:space="preserve"> Administration of patent rights clauses.</w:t>
      </w:r>
      <w:bookmarkEnd w:id="11206"/>
      <w:bookmarkEnd w:id="11207"/>
      <w:bookmarkEnd w:id="11205"/>
    </w:p>
    <!--Topic unique_2442-->
    <w:p xmlns:tce="http://www.TCE.com">
      <w:pPr>
        <w:pStyle w:val="Heading6"/>
      </w:pPr>
      <w:bookmarkStart w:id="11208" w:name="_Numd19e204070"/>
      <w:bookmarkStart w:id="11209" w:name="_Refd19e204070"/>
      <w:bookmarkStart w:id="11210" w:name="_Tocd19e204070"/>
      <w:r>
        <w:t/>
      </w:r>
      <w:r>
        <w:t>27.305-1</w:t>
      </w:r>
      <w:r>
        <w:t xml:space="preserve"> Goals.</w:t>
      </w:r>
      <w:bookmarkEnd w:id="11209"/>
      <w:bookmarkEnd w:id="11210"/>
      <w:bookmarkEnd w:id="11208"/>
    </w:p>
    <w:p xmlns:tce="http://www.TCE.com">
      <w:pPr>
        <w:pStyle w:val="ListNumber"/>
        <!--depth 1-->
        <w:numPr>
          <w:ilvl w:val="0"/>
          <w:numId w:val="3557"/>
        </w:numPr>
      </w:pPr>
      <w:bookmarkStart w:id="11212" w:name="_Tocd19e204079"/>
      <w:bookmarkStart w:id="11211" w:name="_Refd19e204079"/>
      <w:r>
        <w:t/>
      </w:r>
      <w:r>
        <w:t>(a)</w:t>
      </w:r>
      <w:r>
        <w:t xml:space="preserve"> Contracts having a patent rights clause should be so administered that-</w:t>
      </w:r>
    </w:p>
    <w:p xmlns:tce="http://www.TCE.com">
      <w:pPr>
        <w:pStyle w:val="ListNumber2"/>
        <!--depth 2-->
        <w:numPr>
          <w:ilvl w:val="1"/>
          <w:numId w:val="3558"/>
        </w:numPr>
      </w:pPr>
      <w:bookmarkStart w:id="11214" w:name="_Tocd19e204087"/>
      <w:bookmarkStart w:id="11213" w:name="_Refd19e204087"/>
      <w:r>
        <w:t/>
      </w:r>
      <w:r>
        <w:t>(1)</w:t>
      </w:r>
      <w:r>
        <w:t xml:space="preserve"> Inventions are identified, disclosed, and reported as required by the contract, and elections are made;</w:t>
      </w:r>
    </w:p>
    <w:p xmlns:tce="http://www.TCE.com">
      <w:pPr>
        <w:pStyle w:val="ListNumber2"/>
        <!--depth 2-->
        <w:numPr>
          <w:ilvl w:val="1"/>
          <w:numId w:val="3558"/>
        </w:numPr>
      </w:pPr>
      <w:r>
        <w:t/>
      </w:r>
      <w:r>
        <w:t>(2)</w:t>
      </w:r>
      <w:r>
        <w:t xml:space="preserve"> The rights of the Government in subject inventions are established;</w:t>
      </w:r>
    </w:p>
    <w:p xmlns:tce="http://www.TCE.com">
      <w:pPr>
        <w:pStyle w:val="ListNumber2"/>
        <!--depth 2-->
        <w:numPr>
          <w:ilvl w:val="1"/>
          <w:numId w:val="3558"/>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58"/>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58"/>
        </w:numPr>
      </w:pPr>
      <w:r>
        <w:t/>
      </w:r>
      <w:r>
        <w:t>(5)</w:t>
      </w:r>
      <w:r>
        <w:t xml:space="preserve"> Expeditious commercial utilization of subject inventions is achieved.</w:t>
      </w:r>
      <w:bookmarkEnd w:id="11213"/>
      <w:bookmarkEnd w:id="11214"/>
    </w:p>
    <w:p xmlns:tce="http://www.TCE.com">
      <w:pPr>
        <w:pStyle w:val="ListNumber"/>
        <!--depth 1-->
        <w:numPr>
          <w:ilvl w:val="0"/>
          <w:numId w:val="355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211"/>
      <w:bookmarkEnd w:id="11212"/>
    </w:p>
    <!--Topic unique_2443-->
    <w:p xmlns:tce="http://www.TCE.com">
      <w:pPr>
        <w:pStyle w:val="Heading6"/>
      </w:pPr>
      <w:bookmarkStart w:id="11215" w:name="_Numd19e204140"/>
      <w:bookmarkStart w:id="11216" w:name="_Refd19e204140"/>
      <w:bookmarkStart w:id="11217" w:name="_Tocd19e204140"/>
      <w:r>
        <w:t/>
      </w:r>
      <w:r>
        <w:t>27.305-2</w:t>
      </w:r>
      <w:r>
        <w:t xml:space="preserve"> Administration by the Government.</w:t>
      </w:r>
      <w:bookmarkEnd w:id="11216"/>
      <w:bookmarkEnd w:id="11217"/>
      <w:bookmarkEnd w:id="11215"/>
    </w:p>
    <w:p xmlns:tce="http://www.TCE.com">
      <w:pPr>
        <w:pStyle w:val="ListNumber"/>
        <!--depth 1-->
        <w:numPr>
          <w:ilvl w:val="0"/>
          <w:numId w:val="3559"/>
        </w:numPr>
      </w:pPr>
      <w:bookmarkStart w:id="11219" w:name="_Tocd19e204149"/>
      <w:bookmarkStart w:id="11218" w:name="_Refd19e204149"/>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3855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59"/>
        </w:numPr>
      </w:pPr>
      <w:r>
        <w:t/>
      </w:r>
      <w:r>
        <w:t>(b)</w:t>
      </w:r>
      <w:r>
        <w:t/>
      </w:r>
    </w:p>
    <w:p xmlns:tce="http://www.TCE.com">
      <w:pPr>
        <w:pStyle w:val="ListNumber2"/>
        <!--depth 2-->
        <w:numPr>
          <w:ilvl w:val="1"/>
          <w:numId w:val="3560"/>
        </w:numPr>
      </w:pPr>
      <w:bookmarkStart w:id="11221" w:name="_Tocd19e204168"/>
      <w:bookmarkStart w:id="11220" w:name="_Refd19e204168"/>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61"/>
        </w:numPr>
      </w:pPr>
      <w:bookmarkStart w:id="11223" w:name="_Tocd19e204176"/>
      <w:bookmarkStart w:id="11222" w:name="_Refd19e204176"/>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6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222"/>
      <w:bookmarkEnd w:id="11223"/>
    </w:p>
    <w:p xmlns:tce="http://www.TCE.com">
      <w:pPr>
        <w:pStyle w:val="ListNumber2"/>
        <!--depth 2-->
        <w:numPr>
          <w:ilvl w:val="1"/>
          <w:numId w:val="356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220"/>
      <w:bookmarkEnd w:id="11221"/>
    </w:p>
    <w:p xmlns:tce="http://www.TCE.com">
      <w:pPr>
        <w:pStyle w:val="ListNumber"/>
        <!--depth 1-->
        <w:numPr>
          <w:ilvl w:val="0"/>
          <w:numId w:val="355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59"/>
        </w:numPr>
      </w:pPr>
      <w:r>
        <w:t/>
      </w:r>
      <w:r>
        <w:t>(d)</w:t>
      </w:r>
      <w:r>
        <w:t xml:space="preserve"> Follow-up activities should include, where appropriate, use of Government patent personnel-</w:t>
      </w:r>
    </w:p>
    <w:p xmlns:tce="http://www.TCE.com">
      <w:pPr>
        <w:pStyle w:val="ListNumber2"/>
        <!--depth 2-->
        <w:numPr>
          <w:ilvl w:val="1"/>
          <w:numId w:val="3562"/>
        </w:numPr>
      </w:pPr>
      <w:bookmarkStart w:id="11225" w:name="_Tocd19e204214"/>
      <w:bookmarkStart w:id="11224" w:name="_Refd19e204214"/>
      <w:r>
        <w:t/>
      </w:r>
      <w:r>
        <w:t>(1)</w:t>
      </w:r>
      <w:r>
        <w:t xml:space="preserve"> To interview agency technical personnel to identify novel developments made in contracts;</w:t>
      </w:r>
    </w:p>
    <w:p xmlns:tce="http://www.TCE.com">
      <w:pPr>
        <w:pStyle w:val="ListNumber2"/>
        <!--depth 2-->
        <w:numPr>
          <w:ilvl w:val="1"/>
          <w:numId w:val="3562"/>
        </w:numPr>
      </w:pPr>
      <w:r>
        <w:t/>
      </w:r>
      <w:r>
        <w:t>(2)</w:t>
      </w:r>
      <w:r>
        <w:t xml:space="preserve"> To review technical reports submitted by contractors with cognizant agency technical personnel;</w:t>
      </w:r>
    </w:p>
    <w:p xmlns:tce="http://www.TCE.com">
      <w:pPr>
        <w:pStyle w:val="ListNumber2"/>
        <!--depth 2-->
        <w:numPr>
          <w:ilvl w:val="1"/>
          <w:numId w:val="3562"/>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6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224"/>
      <w:bookmarkEnd w:id="11225"/>
    </w:p>
    <w:p xmlns:tce="http://www.TCE.com">
      <w:pPr>
        <w:pStyle w:val="ListNumber"/>
        <!--depth 1-->
        <w:numPr>
          <w:ilvl w:val="0"/>
          <w:numId w:val="355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c)(3)).</w:t>
      </w:r>
      <w:bookmarkEnd w:id="11218"/>
      <w:bookmarkEnd w:id="11219"/>
    </w:p>
    <!--Topic unique_2444-->
    <w:p xmlns:tce="http://www.TCE.com">
      <w:pPr>
        <w:pStyle w:val="Heading6"/>
      </w:pPr>
      <w:bookmarkStart w:id="11226" w:name="_Numd19e204263"/>
      <w:bookmarkStart w:id="11227" w:name="_Refd19e204263"/>
      <w:bookmarkStart w:id="11228" w:name="_Tocd19e204263"/>
      <w:r>
        <w:t/>
      </w:r>
      <w:r>
        <w:t>27.305-3</w:t>
      </w:r>
      <w:r>
        <w:t xml:space="preserve"> Securing invention rights acquired by the Government.</w:t>
      </w:r>
      <w:bookmarkEnd w:id="11227"/>
      <w:bookmarkEnd w:id="11228"/>
      <w:bookmarkEnd w:id="11226"/>
    </w:p>
    <w:p xmlns:tce="http://www.TCE.com">
      <w:pPr>
        <w:pStyle w:val="ListNumber"/>
        <!--depth 1-->
        <w:numPr>
          <w:ilvl w:val="0"/>
          <w:numId w:val="3563"/>
        </w:numPr>
      </w:pPr>
      <w:bookmarkStart w:id="11230" w:name="_Tocd19e204272"/>
      <w:bookmarkStart w:id="11229" w:name="_Refd19e204272"/>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6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229"/>
      <w:bookmarkEnd w:id="11230"/>
    </w:p>
    <!--Topic unique_2445-->
    <w:p xmlns:tce="http://www.TCE.com">
      <w:pPr>
        <w:pStyle w:val="Heading6"/>
      </w:pPr>
      <w:bookmarkStart w:id="11231" w:name="_Numd19e204296"/>
      <w:bookmarkStart w:id="11232" w:name="_Refd19e204296"/>
      <w:bookmarkStart w:id="11233" w:name="_Tocd19e204296"/>
      <w:r>
        <w:t/>
      </w:r>
      <w:r>
        <w:t>27.305-4</w:t>
      </w:r>
      <w:r>
        <w:t xml:space="preserve"> Protection of invention disclosures.</w:t>
      </w:r>
      <w:bookmarkEnd w:id="11232"/>
      <w:bookmarkEnd w:id="11233"/>
      <w:bookmarkEnd w:id="11231"/>
    </w:p>
    <w:p xmlns:tce="http://www.TCE.com">
      <w:pPr>
        <w:pStyle w:val="ListNumber"/>
        <!--depth 1-->
        <w:numPr>
          <w:ilvl w:val="0"/>
          <w:numId w:val="3564"/>
        </w:numPr>
      </w:pPr>
      <w:bookmarkStart w:id="11235" w:name="_Tocd19e204305"/>
      <w:bookmarkStart w:id="11234" w:name="_Refd19e204305"/>
      <w:r>
        <w:t/>
      </w:r>
      <w:r>
        <w:t>(a)</w:t>
      </w:r>
      <w:r>
        <w:t xml:space="preserve"> The Government will, to the extent authorized by </w:t>
      </w:r>
      <w:hyperlink r:id="rIdHyperlink130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007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0671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6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64"/>
        </w:numPr>
      </w:pPr>
      <w:r>
        <w:t/>
      </w:r>
      <w:r>
        <w:t>(c)</w:t>
      </w:r>
      <w:r>
        <w:t xml:space="preserve"> For more information on protection of invention disclosures, also see </w:t>
      </w:r>
      <w:r>
        <w:t>37 CFR 401.13</w:t>
      </w:r>
      <w:r>
        <w:t>.</w:t>
      </w:r>
      <w:bookmarkEnd w:id="11234"/>
      <w:bookmarkEnd w:id="11235"/>
    </w:p>
    <!--Topic unique_2446-->
    <w:p xmlns:tce="http://www.TCE.com">
      <w:pPr>
        <w:pStyle w:val="Heading5"/>
      </w:pPr>
      <w:bookmarkStart w:id="11236" w:name="_Numd19e204355"/>
      <w:bookmarkStart w:id="11237" w:name="_Refd19e204355"/>
      <w:bookmarkStart w:id="11238" w:name="_Tocd19e204355"/>
      <w:r>
        <w:t/>
      </w:r>
      <w:r>
        <w:t>27.306</w:t>
      </w:r>
      <w:r>
        <w:t xml:space="preserve"> Licensing background patent rights to third parties.</w:t>
      </w:r>
      <w:bookmarkEnd w:id="11237"/>
      <w:bookmarkEnd w:id="11238"/>
      <w:bookmarkEnd w:id="11236"/>
    </w:p>
    <w:p xmlns:tce="http://www.TCE.com">
      <w:pPr>
        <w:pStyle w:val="ListNumber"/>
        <!--depth 1-->
        <w:numPr>
          <w:ilvl w:val="0"/>
          <w:numId w:val="3565"/>
        </w:numPr>
      </w:pPr>
      <w:bookmarkStart w:id="11240" w:name="_Tocd19e204364"/>
      <w:bookmarkStart w:id="11239" w:name="_Refd19e20436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66"/>
        </w:numPr>
      </w:pPr>
      <w:bookmarkStart w:id="11242" w:name="_Tocd19e204372"/>
      <w:bookmarkStart w:id="11241" w:name="_Refd19e204372"/>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66"/>
        </w:numPr>
      </w:pPr>
      <w:r>
        <w:t/>
      </w:r>
      <w:r>
        <w:t>(2)</w:t>
      </w:r>
      <w:r>
        <w:t xml:space="preserve"> Action is necessary to achieve the practical application of the subject invention or work object.</w:t>
      </w:r>
      <w:bookmarkEnd w:id="11241"/>
      <w:bookmarkEnd w:id="11242"/>
    </w:p>
    <w:p xmlns:tce="http://www.TCE.com">
      <w:pPr>
        <w:pStyle w:val="ListNumber"/>
        <!--depth 1-->
        <w:numPr>
          <w:ilvl w:val="0"/>
          <w:numId w:val="356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239"/>
      <w:bookmarkEnd w:id="11240"/>
    </w:p>
    <!--Topic unique_254-->
    <w:p xmlns:tce="http://www.TCE.com">
      <w:pPr>
        <w:pStyle w:val="Heading4"/>
      </w:pPr>
      <w:bookmarkStart w:id="11243" w:name="_Numd19e204405"/>
      <w:bookmarkStart w:id="11244" w:name="_Refd19e204405"/>
      <w:bookmarkStart w:id="11245" w:name="_Tocd19e204405"/>
      <w:r>
        <w:t/>
      </w:r>
      <w:r>
        <w:t>Subpart 27.4</w:t>
      </w:r>
      <w:r>
        <w:t xml:space="preserve"> - Rights in Data and Copyrights</w:t>
      </w:r>
      <w:bookmarkEnd w:id="11244"/>
      <w:bookmarkEnd w:id="11245"/>
      <w:bookmarkEnd w:id="11243"/>
    </w:p>
    <!--Topic unique_2447-->
    <w:p xmlns:tce="http://www.TCE.com">
      <w:pPr>
        <w:pStyle w:val="Heading5"/>
      </w:pPr>
      <w:bookmarkStart w:id="11246" w:name="_Numd19e204418"/>
      <w:bookmarkStart w:id="11247" w:name="_Refd19e204418"/>
      <w:bookmarkStart w:id="11248" w:name="_Tocd19e204418"/>
      <w:r>
        <w:t/>
      </w:r>
      <w:r>
        <w:t>27.400</w:t>
      </w:r>
      <w:r>
        <w:t xml:space="preserve"> Scope of subpart.</w:t>
      </w:r>
      <w:bookmarkEnd w:id="11247"/>
      <w:bookmarkEnd w:id="11248"/>
      <w:bookmarkEnd w:id="1124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4498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48-->
    <w:p xmlns:tce="http://www.TCE.com">
      <w:pPr>
        <w:pStyle w:val="Heading5"/>
      </w:pPr>
      <w:bookmarkStart w:id="11249" w:name="_Numd19e204441"/>
      <w:bookmarkStart w:id="11250" w:name="_Refd19e204441"/>
      <w:bookmarkStart w:id="11251" w:name="_Tocd19e204441"/>
      <w:r>
        <w:t/>
      </w:r>
      <w:r>
        <w:t>27.401</w:t>
      </w:r>
      <w:r>
        <w:t xml:space="preserve"> Definitions.</w:t>
      </w:r>
      <w:bookmarkEnd w:id="11250"/>
      <w:bookmarkEnd w:id="11251"/>
      <w:bookmarkEnd w:id="1124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49-->
    <w:p xmlns:tce="http://www.TCE.com">
      <w:pPr>
        <w:pStyle w:val="Heading5"/>
      </w:pPr>
      <w:bookmarkStart w:id="11252" w:name="_Numd19e204498"/>
      <w:bookmarkStart w:id="11253" w:name="_Refd19e204498"/>
      <w:bookmarkStart w:id="11254" w:name="_Tocd19e204498"/>
      <w:r>
        <w:t/>
      </w:r>
      <w:r>
        <w:t>27.402</w:t>
      </w:r>
      <w:r>
        <w:t xml:space="preserve"> Policy.</w:t>
      </w:r>
      <w:bookmarkEnd w:id="11253"/>
      <w:bookmarkEnd w:id="11254"/>
      <w:bookmarkEnd w:id="11252"/>
    </w:p>
    <w:p xmlns:tce="http://www.TCE.com">
      <w:pPr>
        <w:pStyle w:val="ListNumber"/>
        <!--depth 1-->
        <w:numPr>
          <w:ilvl w:val="0"/>
          <w:numId w:val="3567"/>
        </w:numPr>
      </w:pPr>
      <w:bookmarkStart w:id="11256" w:name="_Tocd19e204507"/>
      <w:bookmarkStart w:id="11255" w:name="_Refd19e204507"/>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68"/>
        </w:numPr>
      </w:pPr>
      <w:bookmarkStart w:id="11258" w:name="_Tocd19e204515"/>
      <w:bookmarkStart w:id="11257" w:name="_Refd19e204515"/>
      <w:r>
        <w:t/>
      </w:r>
      <w:r>
        <w:t>(1)</w:t>
      </w:r>
      <w:r>
        <w:t xml:space="preserve"> Obtain competition among suppliers;</w:t>
      </w:r>
    </w:p>
    <w:p xmlns:tce="http://www.TCE.com">
      <w:pPr>
        <w:pStyle w:val="ListNumber2"/>
        <!--depth 2-->
        <w:numPr>
          <w:ilvl w:val="1"/>
          <w:numId w:val="3568"/>
        </w:numPr>
      </w:pPr>
      <w:r>
        <w:t/>
      </w:r>
      <w:r>
        <w:t>(2)</w:t>
      </w:r>
      <w:r>
        <w:t xml:space="preserve"> Fulfill certain responsibilities for disseminating and publishing the results of their activities;</w:t>
      </w:r>
    </w:p>
    <w:p xmlns:tce="http://www.TCE.com">
      <w:pPr>
        <w:pStyle w:val="ListNumber2"/>
        <!--depth 2-->
        <w:numPr>
          <w:ilvl w:val="1"/>
          <w:numId w:val="3568"/>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68"/>
        </w:numPr>
      </w:pPr>
      <w:r>
        <w:t/>
      </w:r>
      <w:r>
        <w:t>(4)</w:t>
      </w:r>
      <w:r>
        <w:t xml:space="preserve"> Meet other programmatic and statutory requirements; and</w:t>
      </w:r>
    </w:p>
    <w:p xmlns:tce="http://www.TCE.com">
      <w:pPr>
        <w:pStyle w:val="ListNumber2"/>
        <!--depth 2-->
        <w:numPr>
          <w:ilvl w:val="1"/>
          <w:numId w:val="3568"/>
        </w:numPr>
      </w:pPr>
      <w:r>
        <w:t/>
      </w:r>
      <w:r>
        <w:t>(5)</w:t>
      </w:r>
      <w:r>
        <w:t xml:space="preserve"> Meet specialized acquisition needs and ensure logistics support.</w:t>
      </w:r>
      <w:bookmarkEnd w:id="11257"/>
      <w:bookmarkEnd w:id="11258"/>
    </w:p>
    <w:p xmlns:tce="http://www.TCE.com">
      <w:pPr>
        <w:pStyle w:val="ListNumber"/>
        <!--depth 1-->
        <w:numPr>
          <w:ilvl w:val="0"/>
          <w:numId w:val="356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55"/>
      <w:bookmarkEnd w:id="11256"/>
    </w:p>
    <!--Topic unique_2450-->
    <w:p xmlns:tce="http://www.TCE.com">
      <w:pPr>
        <w:pStyle w:val="Heading5"/>
      </w:pPr>
      <w:bookmarkStart w:id="11259" w:name="_Numd19e204568"/>
      <w:bookmarkStart w:id="11260" w:name="_Refd19e204568"/>
      <w:bookmarkStart w:id="11261" w:name="_Tocd19e204568"/>
      <w:r>
        <w:t/>
      </w:r>
      <w:r>
        <w:t>27.403</w:t>
      </w:r>
      <w:r>
        <w:t xml:space="preserve"> Data rights-General.</w:t>
      </w:r>
      <w:bookmarkEnd w:id="11260"/>
      <w:bookmarkEnd w:id="11261"/>
      <w:bookmarkEnd w:id="1125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51-->
    <w:p xmlns:tce="http://www.TCE.com">
      <w:pPr>
        <w:pStyle w:val="Heading5"/>
      </w:pPr>
      <w:bookmarkStart w:id="11262" w:name="_Numd19e204586"/>
      <w:bookmarkStart w:id="11263" w:name="_Refd19e204586"/>
      <w:bookmarkStart w:id="11264" w:name="_Tocd19e204586"/>
      <w:r>
        <w:t/>
      </w:r>
      <w:r>
        <w:t>27.404</w:t>
      </w:r>
      <w:r>
        <w:t xml:space="preserve"> Basic rights in data clause.</w:t>
      </w:r>
      <w:bookmarkEnd w:id="11263"/>
      <w:bookmarkEnd w:id="11264"/>
      <w:bookmarkEnd w:id="11262"/>
    </w:p>
    <w:p xmlns:tce="http://www.TCE.com">
      <w:pPr>
        <w:pStyle w:val="BodyText"/>
      </w:pPr>
      <w:r>
        <w:t xml:space="preserve">This section describes the operation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52-->
    <w:p xmlns:tce="http://www.TCE.com">
      <w:pPr>
        <w:pStyle w:val="Heading6"/>
      </w:pPr>
      <w:bookmarkStart w:id="11265" w:name="_Numd19e204611"/>
      <w:bookmarkStart w:id="11266" w:name="_Refd19e204611"/>
      <w:bookmarkStart w:id="11267" w:name="_Tocd19e204611"/>
      <w:r>
        <w:t/>
      </w:r>
      <w:r>
        <w:t>27.404-1</w:t>
      </w:r>
      <w:r>
        <w:t xml:space="preserve"> Unlimited rights data.</w:t>
      </w:r>
      <w:bookmarkEnd w:id="11266"/>
      <w:bookmarkEnd w:id="11267"/>
      <w:bookmarkEnd w:id="1126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4929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69"/>
        </w:numPr>
      </w:pPr>
      <w:bookmarkStart w:id="11269" w:name="_Tocd19e204626"/>
      <w:bookmarkStart w:id="11268" w:name="_Refd19e204626"/>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69"/>
        </w:numPr>
      </w:pPr>
      <w:r>
        <w:t/>
      </w:r>
      <w:r>
        <w:t>(b)</w:t>
      </w:r>
      <w:r>
        <w:t xml:space="preserve"> Form, fit, and function data delivered under contract.</w:t>
      </w:r>
    </w:p>
    <w:p xmlns:tce="http://www.TCE.com">
      <w:pPr>
        <w:pStyle w:val="ListNumber"/>
        <!--depth 1-->
        <w:numPr>
          <w:ilvl w:val="0"/>
          <w:numId w:val="356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69"/>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w:t>
      </w:r>
      <w:bookmarkEnd w:id="11268"/>
      <w:bookmarkEnd w:id="11269"/>
    </w:p>
    <!--Topic unique_2453-->
    <w:p xmlns:tce="http://www.TCE.com">
      <w:pPr>
        <w:pStyle w:val="Heading6"/>
      </w:pPr>
      <w:bookmarkStart w:id="11270" w:name="_Numd19e204668"/>
      <w:bookmarkStart w:id="11271" w:name="_Refd19e204668"/>
      <w:bookmarkStart w:id="11272" w:name="_Tocd19e204668"/>
      <w:r>
        <w:t/>
      </w:r>
      <w:r>
        <w:t>27.404-2</w:t>
      </w:r>
      <w:r>
        <w:t xml:space="preserve"> Limited rights data and restricted computer software.</w:t>
      </w:r>
      <w:bookmarkEnd w:id="11271"/>
      <w:bookmarkEnd w:id="11272"/>
      <w:bookmarkEnd w:id="11270"/>
    </w:p>
    <w:p xmlns:tce="http://www.TCE.com">
      <w:pPr>
        <w:pStyle w:val="ListNumber"/>
        <!--depth 1-->
        <w:numPr>
          <w:ilvl w:val="0"/>
          <w:numId w:val="3570"/>
        </w:numPr>
      </w:pPr>
      <w:bookmarkStart w:id="11274" w:name="_Tocd19e204677"/>
      <w:bookmarkStart w:id="11273" w:name="_Refd19e204677"/>
      <w:r>
        <w:t/>
      </w:r>
      <w:r>
        <w:t>(a)</w:t>
      </w:r>
      <w:r>
        <w:t xml:space="preserve"> </w:t>
      </w:r>
      <w:r>
        <w:rPr>
          <w:i/>
        </w:rPr>
        <w:t>General</w:t>
      </w:r>
      <w:r>
        <w:t xml:space="preserve">. The basic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7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70"/>
        </w:numPr>
      </w:pPr>
      <w:r>
        <w:t/>
      </w:r>
      <w:r>
        <w:t>(c)</w:t>
      </w:r>
      <w:r>
        <w:t xml:space="preserve"> Protection of limited rights data specified for delivery.</w:t>
      </w:r>
    </w:p>
    <w:p xmlns:tce="http://www.TCE.com">
      <w:pPr>
        <w:pStyle w:val="ListNumber2"/>
        <!--depth 2-->
        <w:numPr>
          <w:ilvl w:val="1"/>
          <w:numId w:val="3571"/>
        </w:numPr>
      </w:pPr>
      <w:bookmarkStart w:id="11276" w:name="_Tocd19e204713"/>
      <w:bookmarkStart w:id="11275" w:name="_Refd19e204713"/>
      <w:r>
        <w:t/>
      </w:r>
      <w:r>
        <w:t>(1)</w:t>
      </w:r>
      <w:r>
        <w:t xml:space="preserve">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72"/>
        </w:numPr>
      </w:pPr>
      <w:bookmarkStart w:id="11278" w:name="_Tocd19e204725"/>
      <w:bookmarkStart w:id="11277" w:name="_Refd19e204725"/>
      <w:r>
        <w:t/>
      </w:r>
      <w:r>
        <w:t>(i)</w:t>
      </w:r>
      <w:r>
        <w:t xml:space="preserve"> Use (except for manufacture) by support service contractors.</w:t>
      </w:r>
    </w:p>
    <w:p xmlns:tce="http://www.TCE.com">
      <w:pPr>
        <w:pStyle w:val="ListNumber3"/>
        <!--depth 3-->
        <w:numPr>
          <w:ilvl w:val="2"/>
          <w:numId w:val="3572"/>
        </w:numPr>
      </w:pPr>
      <w:r>
        <w:t/>
      </w:r>
      <w:r>
        <w:t>(ii)</w:t>
      </w:r>
      <w:r>
        <w:t xml:space="preserve"> Evaluation by nongovernment evaluators.</w:t>
      </w:r>
    </w:p>
    <w:p xmlns:tce="http://www.TCE.com">
      <w:pPr>
        <w:pStyle w:val="ListNumber3"/>
        <!--depth 3-->
        <w:numPr>
          <w:ilvl w:val="2"/>
          <w:numId w:val="3572"/>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72"/>
        </w:numPr>
      </w:pPr>
      <w:r>
        <w:t/>
      </w:r>
      <w:r>
        <w:t>(iv)</w:t>
      </w:r>
      <w:r>
        <w:t xml:space="preserve"> Emergency repair or overhaul work.</w:t>
      </w:r>
    </w:p>
    <w:p xmlns:tce="http://www.TCE.com">
      <w:pPr>
        <w:pStyle w:val="ListNumber3"/>
        <!--depth 3-->
        <w:numPr>
          <w:ilvl w:val="2"/>
          <w:numId w:val="357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77"/>
      <w:bookmarkEnd w:id="11278"/>
    </w:p>
    <w:p xmlns:tce="http://www.TCE.com">
      <w:pPr>
        <w:pStyle w:val="ListNumber2"/>
        <!--depth 2-->
        <w:numPr>
          <w:ilvl w:val="1"/>
          <w:numId w:val="3571"/>
        </w:numPr>
      </w:pPr>
      <w:r>
        <w:t/>
      </w:r>
      <w:r>
        <w:t>(2)</w:t>
      </w:r>
      <w:r>
        <w:t xml:space="preserve"> The provision at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7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w:t>
      </w:r>
      <w:bookmarkEnd w:id="11275"/>
      <w:bookmarkEnd w:id="11276"/>
    </w:p>
    <w:p xmlns:tce="http://www.TCE.com">
      <w:pPr>
        <w:pStyle w:val="ListNumber"/>
        <!--depth 1-->
        <w:numPr>
          <w:ilvl w:val="0"/>
          <w:numId w:val="3570"/>
        </w:numPr>
      </w:pPr>
      <w:r>
        <w:t/>
      </w:r>
      <w:r>
        <w:t>(d)</w:t>
      </w:r>
      <w:r>
        <w:t xml:space="preserve"> Protection of restricted computer software specified for delivery.</w:t>
      </w:r>
    </w:p>
    <w:p xmlns:tce="http://www.TCE.com">
      <w:pPr>
        <w:pStyle w:val="ListNumber2"/>
        <!--depth 2-->
        <w:numPr>
          <w:ilvl w:val="1"/>
          <w:numId w:val="3573"/>
        </w:numPr>
      </w:pPr>
      <w:bookmarkStart w:id="11280" w:name="_Tocd19e204800"/>
      <w:bookmarkStart w:id="11279" w:name="_Refd19e204800"/>
      <w:r>
        <w:t/>
      </w:r>
      <w:r>
        <w:t>(1)</w:t>
      </w:r>
      <w:r>
        <w:t xml:space="preserve"> Alternate III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74"/>
        </w:numPr>
      </w:pPr>
      <w:bookmarkStart w:id="11282" w:name="_Tocd19e204812"/>
      <w:bookmarkStart w:id="11281" w:name="_Refd19e204812"/>
      <w:r>
        <w:t/>
      </w:r>
      <w:r>
        <w:t>(i)</w:t>
      </w:r>
      <w:r>
        <w:t xml:space="preserve"> Identify and specify the deliverable computer software in the contract; or</w:t>
      </w:r>
    </w:p>
    <w:p xmlns:tce="http://www.TCE.com">
      <w:pPr>
        <w:pStyle w:val="ListNumber3"/>
        <!--depth 3-->
        <w:numPr>
          <w:ilvl w:val="2"/>
          <w:numId w:val="3574"/>
        </w:numPr>
      </w:pPr>
      <w:r>
        <w:t/>
      </w:r>
      <w:r>
        <w:t>(ii)</w:t>
      </w:r>
      <w:r>
        <w:t xml:space="preserve"> Require by written request during contract performance, the delivery of computer software that has been withheld or identified to be withheld under paragraph (g)(1) of the clause.</w:t>
      </w:r>
      <w:bookmarkEnd w:id="11281"/>
      <w:bookmarkEnd w:id="11282"/>
    </w:p>
    <w:p xmlns:tce="http://www.TCE.com">
      <w:pPr>
        <w:pStyle w:val="ListNumber2"/>
        <!--depth 2-->
        <w:numPr>
          <w:ilvl w:val="1"/>
          <w:numId w:val="357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7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75"/>
        </w:numPr>
      </w:pPr>
      <w:bookmarkStart w:id="11284" w:name="_Tocd19e204842"/>
      <w:bookmarkStart w:id="11283" w:name="_Refd19e20484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75"/>
        </w:numPr>
      </w:pPr>
      <w:r>
        <w:t/>
      </w:r>
      <w:r>
        <w:t>(ii)</w:t>
      </w:r>
      <w:r>
        <w:t xml:space="preserve"> Used or copied for use with a backup computer if any computer for which it was acquired is inoperative;</w:t>
      </w:r>
    </w:p>
    <w:p xmlns:tce="http://www.TCE.com">
      <w:pPr>
        <w:pStyle w:val="ListNumber3"/>
        <!--depth 3-->
        <w:numPr>
          <w:ilvl w:val="2"/>
          <w:numId w:val="3575"/>
        </w:numPr>
      </w:pPr>
      <w:r>
        <w:t/>
      </w:r>
      <w:r>
        <w:t>(iii)</w:t>
      </w:r>
      <w:r>
        <w:t xml:space="preserve"> Reproduced for safekeeping (archives) or backup purposes;</w:t>
      </w:r>
    </w:p>
    <w:p xmlns:tce="http://www.TCE.com">
      <w:pPr>
        <w:pStyle w:val="ListNumber3"/>
        <!--depth 3-->
        <w:numPr>
          <w:ilvl w:val="2"/>
          <w:numId w:val="357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75"/>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75"/>
        </w:numPr>
      </w:pPr>
      <w:r>
        <w:t/>
      </w:r>
      <w:r>
        <w:t>(vi)</w:t>
      </w:r>
      <w:r>
        <w:t xml:space="preserve"> Used or copied for use with a replacement computer.</w:t>
      </w:r>
      <w:bookmarkEnd w:id="11283"/>
      <w:bookmarkEnd w:id="11284"/>
    </w:p>
    <w:p xmlns:tce="http://www.TCE.com">
      <w:pPr>
        <w:pStyle w:val="ListNumber2"/>
        <!--depth 2-->
        <w:numPr>
          <w:ilvl w:val="1"/>
          <w:numId w:val="357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73"/>
        </w:numPr>
      </w:pPr>
      <w:r>
        <w:t/>
      </w:r>
      <w:r>
        <w:t>(5)</w:t>
      </w:r>
      <w:r>
        <w:t xml:space="preserve"> The provision at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79"/>
      <w:bookmarkEnd w:id="11280"/>
      <w:bookmarkEnd w:id="11273"/>
      <w:bookmarkEnd w:id="11274"/>
    </w:p>
    <!--Topic unique_2454-->
    <w:p xmlns:tce="http://www.TCE.com">
      <w:pPr>
        <w:pStyle w:val="Heading6"/>
      </w:pPr>
      <w:bookmarkStart w:id="11285" w:name="_Numd19e204929"/>
      <w:bookmarkStart w:id="11286" w:name="_Refd19e204929"/>
      <w:bookmarkStart w:id="11287" w:name="_Tocd19e204929"/>
      <w:r>
        <w:t/>
      </w:r>
      <w:r>
        <w:t>27.404-3</w:t>
      </w:r>
      <w:r>
        <w:t xml:space="preserve"> Copyrighted works.</w:t>
      </w:r>
      <w:bookmarkEnd w:id="11286"/>
      <w:bookmarkEnd w:id="11287"/>
      <w:bookmarkEnd w:id="11285"/>
    </w:p>
    <w:p xmlns:tce="http://www.TCE.com">
      <w:pPr>
        <w:pStyle w:val="ListNumber"/>
        <!--depth 1-->
        <w:numPr>
          <w:ilvl w:val="0"/>
          <w:numId w:val="3576"/>
        </w:numPr>
      </w:pPr>
      <w:bookmarkStart w:id="11289" w:name="_Tocd19e204938"/>
      <w:bookmarkStart w:id="11288" w:name="_Refd19e204938"/>
      <w:r>
        <w:t/>
      </w:r>
      <w:r>
        <w:t>(a)</w:t>
      </w:r>
      <w:r>
        <w:t xml:space="preserve"> Data first produced in the performance of a contract.</w:t>
      </w:r>
    </w:p>
    <w:p xmlns:tce="http://www.TCE.com">
      <w:pPr>
        <w:pStyle w:val="ListNumber2"/>
        <!--depth 2-->
        <w:numPr>
          <w:ilvl w:val="1"/>
          <w:numId w:val="3577"/>
        </w:numPr>
      </w:pPr>
      <w:bookmarkStart w:id="11291" w:name="_Tocd19e204946"/>
      <w:bookmarkStart w:id="11290" w:name="_Refd19e20494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7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78"/>
        </w:numPr>
      </w:pPr>
      <w:bookmarkStart w:id="11293" w:name="_Tocd19e204961"/>
      <w:bookmarkStart w:id="11292" w:name="_Refd19e204961"/>
      <w:r>
        <w:t/>
      </w:r>
      <w:r>
        <w:t>(i)</w:t>
      </w:r>
      <w:r>
        <w:t xml:space="preserve"> Data consist of a report that represents the official views of the agency or that the agency is required by statute to prepare;</w:t>
      </w:r>
    </w:p>
    <w:p xmlns:tce="http://www.TCE.com">
      <w:pPr>
        <w:pStyle w:val="ListNumber3"/>
        <!--depth 3-->
        <w:numPr>
          <w:ilvl w:val="2"/>
          <w:numId w:val="3578"/>
        </w:numPr>
      </w:pPr>
      <w:r>
        <w:t/>
      </w:r>
      <w:r>
        <w:t>(ii)</w:t>
      </w:r>
      <w:r>
        <w:t xml:space="preserve"> Data are intended primarily for internal use by the Government;</w:t>
      </w:r>
    </w:p>
    <w:p xmlns:tce="http://www.TCE.com">
      <w:pPr>
        <w:pStyle w:val="ListNumber3"/>
        <!--depth 3-->
        <w:numPr>
          <w:ilvl w:val="2"/>
          <w:numId w:val="3578"/>
        </w:numPr>
      </w:pPr>
      <w:r>
        <w:t/>
      </w:r>
      <w:r>
        <w:t>(iii)</w:t>
      </w:r>
      <w:r>
        <w:t xml:space="preserve"> Data are of the type that the agency itself distributes to the public under an agency program;</w:t>
      </w:r>
    </w:p>
    <w:p xmlns:tce="http://www.TCE.com">
      <w:pPr>
        <w:pStyle w:val="ListNumber3"/>
        <!--depth 3-->
        <w:numPr>
          <w:ilvl w:val="2"/>
          <w:numId w:val="3578"/>
        </w:numPr>
      </w:pPr>
      <w:r>
        <w:t/>
      </w:r>
      <w:r>
        <w:t>(iv)</w:t>
      </w:r>
      <w:r>
        <w:t xml:space="preserve"> Government determines that limitation on distribution of the data is in the national interest; or</w:t>
      </w:r>
    </w:p>
    <w:p xmlns:tce="http://www.TCE.com">
      <w:pPr>
        <w:pStyle w:val="ListNumber3"/>
        <!--depth 3-->
        <w:numPr>
          <w:ilvl w:val="2"/>
          <w:numId w:val="3578"/>
        </w:numPr>
      </w:pPr>
      <w:r>
        <w:t/>
      </w:r>
      <w:r>
        <w:t>(v)</w:t>
      </w:r>
      <w:r>
        <w:t xml:space="preserve"> Government determines that the data should be disseminated without restriction.</w:t>
      </w:r>
      <w:bookmarkEnd w:id="11292"/>
      <w:bookmarkEnd w:id="11293"/>
    </w:p>
    <w:p xmlns:tce="http://www.TCE.com">
      <w:pPr>
        <w:pStyle w:val="ListNumber2"/>
        <!--depth 2-->
        <w:numPr>
          <w:ilvl w:val="1"/>
          <w:numId w:val="3577"/>
        </w:numPr>
      </w:pPr>
      <w:r>
        <w:t/>
      </w:r>
      <w:r>
        <w:t>(3)</w:t>
      </w:r>
      <w:r>
        <w:t xml:space="preserve"> Alternate IV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5100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77"/>
        </w:numPr>
      </w:pPr>
      <w:r>
        <w:t/>
      </w:r>
      <w:r>
        <w:t>(4)</w:t>
      </w:r>
      <w:r>
        <w:t xml:space="preserve"> Pursuant to paragraph (c)(1)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77"/>
        </w:numPr>
      </w:pPr>
      <w:r>
        <w:t/>
      </w:r>
      <w:r>
        <w:t>(5)</w:t>
      </w:r>
      <w:r>
        <w:t xml:space="preserve"> The clause requires the contractor to affix the applicable copyright notices of </w:t>
      </w:r>
      <w:hyperlink r:id="rIdHyperlink1309">
        <w:r>
          <w:rPr>
            <w:rStyle w:val="Hyperlink"/>
          </w:rPr>
          <w:t>17 U.S .C. 401</w:t>
        </w:r>
      </w:hyperlink>
      <w:r>
        <w:t xml:space="preserve"> or </w:t>
      </w:r>
      <w:hyperlink r:id="rIdHyperlink131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5132 \h </w:instrText>
      </w:r>
      <w:r>
        <w:fldChar w:fldCharType="separate"/>
      </w:r>
      <w:rPr>
        <w:color w:val="0000FF"/>
      </w:rPr>
      <w:r>
        <w:rPr>
          <w:u w:val="single"/>
        </w:rPr>
        <w:t>27.404-5</w:t>
      </w:r>
      <w:r>
        <w:rPr>
          <w:color w:val="0000FF"/>
        </w:rPr>
        <w:fldChar w:fldCharType="end"/>
      </w:r>
      <w:r>
        <w:t>(b)).</w:t>
      </w:r>
      <w:bookmarkEnd w:id="11290"/>
      <w:bookmarkEnd w:id="11291"/>
    </w:p>
    <w:p xmlns:tce="http://www.TCE.com">
      <w:pPr>
        <w:pStyle w:val="ListNumber"/>
        <!--depth 1-->
        <w:numPr>
          <w:ilvl w:val="0"/>
          <w:numId w:val="3576"/>
        </w:numPr>
      </w:pPr>
      <w:r>
        <w:t/>
      </w:r>
      <w:r>
        <w:t>(b)</w:t>
      </w:r>
      <w:r>
        <w:t xml:space="preserve"> Data not first produced in the performance of a contract.</w:t>
      </w:r>
    </w:p>
    <w:p xmlns:tce="http://www.TCE.com">
      <w:pPr>
        <w:pStyle w:val="ListNumber2"/>
        <!--depth 2-->
        <w:numPr>
          <w:ilvl w:val="1"/>
          <w:numId w:val="3579"/>
        </w:numPr>
      </w:pPr>
      <w:bookmarkStart w:id="11295" w:name="_Tocd19e205051"/>
      <w:bookmarkStart w:id="11294" w:name="_Refd19e205051"/>
      <w:r>
        <w:t/>
      </w:r>
      <w:r>
        <w:t>(1)</w:t>
      </w:r>
      <w:r>
        <w:t xml:space="preserve"> Contractors shall not deliver any data that is not first produced under the contract without either-</w:t>
      </w:r>
    </w:p>
    <w:p xmlns:tce="http://www.TCE.com">
      <w:pPr>
        <w:pStyle w:val="ListNumber3"/>
        <!--depth 3-->
        <w:numPr>
          <w:ilvl w:val="2"/>
          <w:numId w:val="3580"/>
        </w:numPr>
      </w:pPr>
      <w:bookmarkStart w:id="11297" w:name="_Tocd19e205059"/>
      <w:bookmarkStart w:id="11296" w:name="_Refd19e205059"/>
      <w:r>
        <w:t/>
      </w:r>
      <w:r>
        <w:t>(i)</w:t>
      </w:r>
      <w:r>
        <w:t xml:space="preserve"> Acquiring for or granting to the Government a copyright license for the data; or</w:t>
      </w:r>
    </w:p>
    <w:p xmlns:tce="http://www.TCE.com">
      <w:pPr>
        <w:pStyle w:val="ListNumber3"/>
        <!--depth 3-->
        <w:numPr>
          <w:ilvl w:val="2"/>
          <w:numId w:val="3580"/>
        </w:numPr>
      </w:pPr>
      <w:r>
        <w:t/>
      </w:r>
      <w:r>
        <w:t>(ii)</w:t>
      </w:r>
      <w:r>
        <w:t xml:space="preserve"> Obtaining permission from the contracting officer to do otherwise.</w:t>
      </w:r>
      <w:bookmarkEnd w:id="11296"/>
      <w:bookmarkEnd w:id="11297"/>
    </w:p>
    <w:p xmlns:tce="http://www.TCE.com">
      <w:pPr>
        <w:pStyle w:val="ListNumber2"/>
        <!--depth 2-->
        <w:numPr>
          <w:ilvl w:val="1"/>
          <w:numId w:val="3579"/>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94"/>
      <w:bookmarkEnd w:id="11295"/>
      <w:bookmarkEnd w:id="11288"/>
      <w:bookmarkEnd w:id="11289"/>
    </w:p>
    <!--Topic unique_2455-->
    <w:p xmlns:tce="http://www.TCE.com">
      <w:pPr>
        <w:pStyle w:val="Heading6"/>
      </w:pPr>
      <w:bookmarkStart w:id="11298" w:name="_Numd19e205100"/>
      <w:bookmarkStart w:id="11299" w:name="_Refd19e205100"/>
      <w:bookmarkStart w:id="11300" w:name="_Tocd19e205100"/>
      <w:r>
        <w:t/>
      </w:r>
      <w:r>
        <w:t>27.404-4</w:t>
      </w:r>
      <w:r>
        <w:t xml:space="preserve"> Contractor’s release, publication, and use of data.</w:t>
      </w:r>
      <w:bookmarkEnd w:id="11299"/>
      <w:bookmarkEnd w:id="11300"/>
      <w:bookmarkEnd w:id="11298"/>
    </w:p>
    <w:p xmlns:tce="http://www.TCE.com">
      <w:pPr>
        <w:pStyle w:val="ListNumber"/>
        <!--depth 1-->
        <w:numPr>
          <w:ilvl w:val="0"/>
          <w:numId w:val="3581"/>
        </w:numPr>
      </w:pPr>
      <w:bookmarkStart w:id="11302" w:name="_Tocd19e205109"/>
      <w:bookmarkStart w:id="11301" w:name="_Refd19e20510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58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301"/>
      <w:bookmarkEnd w:id="11302"/>
    </w:p>
    <!--Topic unique_701-->
    <w:p xmlns:tce="http://www.TCE.com">
      <w:pPr>
        <w:pStyle w:val="Heading6"/>
      </w:pPr>
      <w:bookmarkStart w:id="11303" w:name="_Numd19e205132"/>
      <w:bookmarkStart w:id="11304" w:name="_Refd19e205132"/>
      <w:bookmarkStart w:id="11305" w:name="_Tocd19e205132"/>
      <w:r>
        <w:t/>
      </w:r>
      <w:r>
        <w:t>27.404-5</w:t>
      </w:r>
      <w:r>
        <w:t xml:space="preserve"> Unauthorized, omitted, or incorrect markings.</w:t>
      </w:r>
      <w:bookmarkEnd w:id="11304"/>
      <w:bookmarkEnd w:id="11305"/>
      <w:bookmarkEnd w:id="11303"/>
    </w:p>
    <w:p xmlns:tce="http://www.TCE.com">
      <w:pPr>
        <w:pStyle w:val="ListNumber"/>
        <!--depth 1-->
        <w:numPr>
          <w:ilvl w:val="0"/>
          <w:numId w:val="3582"/>
        </w:numPr>
      </w:pPr>
      <w:bookmarkStart w:id="11307" w:name="_Tocd19e205141"/>
      <w:bookmarkStart w:id="11306" w:name="_Refd19e205141"/>
      <w:r>
        <w:t/>
      </w:r>
      <w:r>
        <w:t>(a)</w:t>
      </w:r>
      <w:r>
        <w:t xml:space="preserve"> Unauthorized marking of data.</w:t>
      </w:r>
    </w:p>
    <w:p xmlns:tce="http://www.TCE.com">
      <w:pPr>
        <w:pStyle w:val="ListNumber2"/>
        <!--depth 2-->
        <w:numPr>
          <w:ilvl w:val="1"/>
          <w:numId w:val="3583"/>
        </w:numPr>
      </w:pPr>
      <w:bookmarkStart w:id="11309" w:name="_Tocd19e205149"/>
      <w:bookmarkStart w:id="11308" w:name="_Refd19e205149"/>
      <w:r>
        <w:t/>
      </w:r>
      <w:r>
        <w:t>(1)</w:t>
      </w:r>
      <w:r>
        <w:t xml:space="preserve"> The Government has, in accordance with paragraph (e)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58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584"/>
        </w:numPr>
      </w:pPr>
      <w:bookmarkStart w:id="11311" w:name="_Tocd19e205168"/>
      <w:bookmarkStart w:id="11310" w:name="_Refd19e205168"/>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584"/>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585"/>
        </w:numPr>
      </w:pPr>
      <w:bookmarkStart w:id="11313" w:name="_Tocd19e205183"/>
      <w:bookmarkStart w:id="11312" w:name="_Refd19e205183"/>
      <w:r>
        <w:t/>
      </w:r>
      <w:r>
        <w:t>(A)</w:t>
      </w:r>
      <w:r>
        <w:t xml:space="preserve"> If the contracting officer determines that the markings are authorized, the contractor will be so notified in writing.</w:t>
      </w:r>
    </w:p>
    <w:p xmlns:tce="http://www.TCE.com">
      <w:pPr>
        <w:pStyle w:val="ListNumber4"/>
        <!--depth 4-->
        <w:numPr>
          <w:ilvl w:val="3"/>
          <w:numId w:val="358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312"/>
      <w:bookmarkEnd w:id="11313"/>
      <w:bookmarkEnd w:id="11310"/>
      <w:bookmarkEnd w:id="11311"/>
    </w:p>
    <w:p xmlns:tce="http://www.TCE.com">
      <w:pPr>
        <w:pStyle w:val="ListNumber2"/>
        <!--depth 2-->
        <w:numPr>
          <w:ilvl w:val="1"/>
          <w:numId w:val="3583"/>
        </w:numPr>
      </w:pPr>
      <w:r>
        <w:t/>
      </w:r>
      <w:r>
        <w:t>(3)</w:t>
      </w:r>
      <w:r>
        <w:t xml:space="preserve"> The foregoing procedures may be modified in accordance with agency regulations implementing the Freedom of Information Act (</w:t>
      </w:r>
      <w:hyperlink r:id="rIdHyperlink131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308"/>
      <w:bookmarkEnd w:id="11309"/>
    </w:p>
    <w:p xmlns:tce="http://www.TCE.com">
      <w:pPr>
        <w:pStyle w:val="ListNumber"/>
        <!--depth 1-->
        <w:numPr>
          <w:ilvl w:val="0"/>
          <w:numId w:val="3582"/>
        </w:numPr>
      </w:pPr>
      <w:r>
        <w:t/>
      </w:r>
      <w:r>
        <w:t>(b)</w:t>
      </w:r>
      <w:r>
        <w:t xml:space="preserve"> Omitted or incorrect notices.</w:t>
      </w:r>
    </w:p>
    <w:p xmlns:tce="http://www.TCE.com">
      <w:pPr>
        <w:pStyle w:val="ListNumber2"/>
        <!--depth 2-->
        <w:numPr>
          <w:ilvl w:val="1"/>
          <w:numId w:val="3586"/>
        </w:numPr>
      </w:pPr>
      <w:bookmarkStart w:id="11315" w:name="_Tocd19e205219"/>
      <w:bookmarkStart w:id="11314" w:name="_Refd19e205219"/>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587"/>
        </w:numPr>
      </w:pPr>
      <w:bookmarkStart w:id="11317" w:name="_Tocd19e205227"/>
      <w:bookmarkStart w:id="11316" w:name="_Refd19e205227"/>
      <w:r>
        <w:t/>
      </w:r>
      <w:r>
        <w:t>(i)</w:t>
      </w:r>
      <w:r>
        <w:t xml:space="preserve"> Identifies the data for which a notice is to be added;</w:t>
      </w:r>
    </w:p>
    <w:p xmlns:tce="http://www.TCE.com">
      <w:pPr>
        <w:pStyle w:val="ListNumber3"/>
        <!--depth 3-->
        <w:numPr>
          <w:ilvl w:val="2"/>
          <w:numId w:val="3587"/>
        </w:numPr>
      </w:pPr>
      <w:r>
        <w:t/>
      </w:r>
      <w:r>
        <w:t>(ii)</w:t>
      </w:r>
      <w:r>
        <w:t xml:space="preserve"> Demonstrates that the omission of the proposed notice was inadvertent;</w:t>
      </w:r>
    </w:p>
    <w:p xmlns:tce="http://www.TCE.com">
      <w:pPr>
        <w:pStyle w:val="ListNumber3"/>
        <!--depth 3-->
        <w:numPr>
          <w:ilvl w:val="2"/>
          <w:numId w:val="3587"/>
        </w:numPr>
      </w:pPr>
      <w:r>
        <w:t/>
      </w:r>
      <w:r>
        <w:t>(iii)</w:t>
      </w:r>
      <w:r>
        <w:t xml:space="preserve"> Establishes that use of the proposed notice is authorized; and</w:t>
      </w:r>
    </w:p>
    <w:p xmlns:tce="http://www.TCE.com">
      <w:pPr>
        <w:pStyle w:val="ListNumber3"/>
        <!--depth 3-->
        <w:numPr>
          <w:ilvl w:val="2"/>
          <w:numId w:val="3587"/>
        </w:numPr>
      </w:pPr>
      <w:r>
        <w:t/>
      </w:r>
      <w:r>
        <w:t>(iv)</w:t>
      </w:r>
      <w:r>
        <w:t xml:space="preserve"> Acknowledges that the Government has no liability with respect to any disclosure or use of any such data made prior to the addition of the notice or resulting from the omission of the notice.</w:t>
      </w:r>
      <w:bookmarkEnd w:id="11316"/>
      <w:bookmarkEnd w:id="11317"/>
    </w:p>
    <w:p xmlns:tce="http://www.TCE.com">
      <w:pPr>
        <w:pStyle w:val="ListNumber2"/>
        <!--depth 2-->
        <w:numPr>
          <w:ilvl w:val="1"/>
          <w:numId w:val="3586"/>
        </w:numPr>
      </w:pPr>
      <w:r>
        <w:t/>
      </w:r>
      <w:r>
        <w:t>(2)</w:t>
      </w:r>
      <w:r>
        <w:t xml:space="preserve"> The contracting officer may also-</w:t>
      </w:r>
    </w:p>
    <w:p xmlns:tce="http://www.TCE.com">
      <w:pPr>
        <w:pStyle w:val="ListNumber3"/>
        <!--depth 3-->
        <w:numPr>
          <w:ilvl w:val="2"/>
          <w:numId w:val="3588"/>
        </w:numPr>
      </w:pPr>
      <w:bookmarkStart w:id="11319" w:name="_Tocd19e205264"/>
      <w:bookmarkStart w:id="11318" w:name="_Refd19e205264"/>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588"/>
        </w:numPr>
      </w:pPr>
      <w:r>
        <w:t/>
      </w:r>
      <w:r>
        <w:t>(ii)</w:t>
      </w:r>
      <w:r>
        <w:t xml:space="preserve"> Correct any incorrect notices.</w:t>
      </w:r>
      <w:bookmarkEnd w:id="11318"/>
      <w:bookmarkEnd w:id="11319"/>
      <w:bookmarkEnd w:id="11314"/>
      <w:bookmarkEnd w:id="11315"/>
      <w:bookmarkEnd w:id="11306"/>
      <w:bookmarkEnd w:id="11307"/>
    </w:p>
    <!--Topic unique_2456-->
    <w:p xmlns:tce="http://www.TCE.com">
      <w:pPr>
        <w:pStyle w:val="Heading6"/>
      </w:pPr>
      <w:bookmarkStart w:id="11320" w:name="_Numd19e205290"/>
      <w:bookmarkStart w:id="11321" w:name="_Refd19e205290"/>
      <w:bookmarkStart w:id="11322" w:name="_Tocd19e205290"/>
      <w:r>
        <w:t/>
      </w:r>
      <w:r>
        <w:t>27.404-6</w:t>
      </w:r>
      <w:r>
        <w:t xml:space="preserve"> Inspection of data at the contractor’s facility.</w:t>
      </w:r>
      <w:bookmarkEnd w:id="11321"/>
      <w:bookmarkEnd w:id="11322"/>
      <w:bookmarkEnd w:id="1132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57-->
    <w:p xmlns:tce="http://www.TCE.com">
      <w:pPr>
        <w:pStyle w:val="Heading5"/>
      </w:pPr>
      <w:bookmarkStart w:id="11323" w:name="_Numd19e205314"/>
      <w:bookmarkStart w:id="11324" w:name="_Refd19e205314"/>
      <w:bookmarkStart w:id="11325" w:name="_Tocd19e205314"/>
      <w:r>
        <w:t/>
      </w:r>
      <w:r>
        <w:t>27.405</w:t>
      </w:r>
      <w:r>
        <w:t xml:space="preserve"> Other data rights provisions.</w:t>
      </w:r>
      <w:bookmarkEnd w:id="11324"/>
      <w:bookmarkEnd w:id="11325"/>
      <w:bookmarkEnd w:id="11323"/>
    </w:p>
    <!--Topic unique_2458-->
    <w:p xmlns:tce="http://www.TCE.com">
      <w:pPr>
        <w:pStyle w:val="Heading6"/>
      </w:pPr>
      <w:bookmarkStart w:id="11326" w:name="_Numd19e205327"/>
      <w:bookmarkStart w:id="11327" w:name="_Refd19e205327"/>
      <w:bookmarkStart w:id="11328" w:name="_Tocd19e205327"/>
      <w:r>
        <w:t/>
      </w:r>
      <w:r>
        <w:t>27.405-1</w:t>
      </w:r>
      <w:r>
        <w:t xml:space="preserve"> Special works.</w:t>
      </w:r>
      <w:bookmarkEnd w:id="11327"/>
      <w:bookmarkEnd w:id="11328"/>
      <w:bookmarkEnd w:id="11326"/>
    </w:p>
    <w:p xmlns:tce="http://www.TCE.com">
      <w:pPr>
        <w:pStyle w:val="ListNumber"/>
        <!--depth 1-->
        <w:numPr>
          <w:ilvl w:val="0"/>
          <w:numId w:val="3589"/>
        </w:numPr>
      </w:pPr>
      <w:bookmarkStart w:id="11330" w:name="_Tocd19e205336"/>
      <w:bookmarkStart w:id="11329" w:name="_Refd19e205336"/>
      <w:r>
        <w:t/>
      </w:r>
      <w:r>
        <w:t>(a)</w:t>
      </w:r>
      <w:r>
        <w:t xml:space="preserve"> The clause at </w:t>
      </w:r>
      <w:r>
        <w:rPr>
          <w:color w:val="0000FF"/>
        </w:rPr>
        <w:fldChar w:fldCharType="begin"/>
      </w:r>
      <w:r>
        <w:rPr>
          <w:color w:val="0000FF"/>
        </w:rPr>
        <w:instrText xml:space="preserve"> REF _Numd19e37212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590"/>
        </w:numPr>
      </w:pPr>
      <w:bookmarkStart w:id="11332" w:name="_Tocd19e205348"/>
      <w:bookmarkStart w:id="11331" w:name="_Refd19e205348"/>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590"/>
        </w:numPr>
      </w:pPr>
      <w:r>
        <w:t/>
      </w:r>
      <w:r>
        <w:t>(2)</w:t>
      </w:r>
      <w:r>
        <w:t xml:space="preserve"> Histories of the respective agencies, departments, services, or units thereof;</w:t>
      </w:r>
    </w:p>
    <w:p xmlns:tce="http://www.TCE.com">
      <w:pPr>
        <w:pStyle w:val="ListNumber2"/>
        <!--depth 2-->
        <w:numPr>
          <w:ilvl w:val="1"/>
          <w:numId w:val="3590"/>
        </w:numPr>
      </w:pPr>
      <w:r>
        <w:t/>
      </w:r>
      <w:r>
        <w:t>(3)</w:t>
      </w:r>
      <w:r>
        <w:t xml:space="preserve"> Surveys of Government establishments;</w:t>
      </w:r>
    </w:p>
    <w:p xmlns:tce="http://www.TCE.com">
      <w:pPr>
        <w:pStyle w:val="ListNumber2"/>
        <!--depth 2-->
        <w:numPr>
          <w:ilvl w:val="1"/>
          <w:numId w:val="3590"/>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590"/>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590"/>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590"/>
        </w:numPr>
      </w:pPr>
      <w:r>
        <w:t/>
      </w:r>
      <w:r>
        <w:t>(7)</w:t>
      </w:r>
      <w:r>
        <w:t xml:space="preserve"> Investigatory reports;</w:t>
      </w:r>
    </w:p>
    <w:p xmlns:tce="http://www.TCE.com">
      <w:pPr>
        <w:pStyle w:val="ListNumber2"/>
        <!--depth 2-->
        <w:numPr>
          <w:ilvl w:val="1"/>
          <w:numId w:val="359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590"/>
        </w:numPr>
      </w:pPr>
      <w:r>
        <w:t/>
      </w:r>
      <w:r>
        <w:t>(9)</w:t>
      </w:r>
      <w:r>
        <w:t xml:space="preserve"> The development of computer software programs, where the program-</w:t>
      </w:r>
    </w:p>
    <w:p xmlns:tce="http://www.TCE.com">
      <w:pPr>
        <w:pStyle w:val="ListNumber3"/>
        <!--depth 3-->
        <w:numPr>
          <w:ilvl w:val="2"/>
          <w:numId w:val="3591"/>
        </w:numPr>
      </w:pPr>
      <w:bookmarkStart w:id="11334" w:name="_Tocd19e205413"/>
      <w:bookmarkStart w:id="11333" w:name="_Refd19e205413"/>
      <w:r>
        <w:t/>
      </w:r>
      <w:r>
        <w:t>(i)</w:t>
      </w:r>
      <w:r>
        <w:t xml:space="preserve"> May give a commercial advantage; or</w:t>
      </w:r>
    </w:p>
    <w:p xmlns:tce="http://www.TCE.com">
      <w:pPr>
        <w:pStyle w:val="ListNumber3"/>
        <!--depth 3-->
        <w:numPr>
          <w:ilvl w:val="2"/>
          <w:numId w:val="3591"/>
        </w:numPr>
      </w:pPr>
      <w:r>
        <w:t/>
      </w:r>
      <w:r>
        <w:t>(ii)</w:t>
      </w:r>
      <w:r>
        <w:t xml:space="preserve"> Is agency mission sensitive, and release could prejudice agency mission, programs, or follow-on acquisitions.</w:t>
      </w:r>
      <w:bookmarkEnd w:id="11333"/>
      <w:bookmarkEnd w:id="11334"/>
      <w:bookmarkEnd w:id="11331"/>
      <w:bookmarkEnd w:id="11332"/>
    </w:p>
    <w:p xmlns:tce="http://www.TCE.com">
      <w:pPr>
        <w:pStyle w:val="ListNumber"/>
        <!--depth 1-->
        <w:numPr>
          <w:ilvl w:val="0"/>
          <w:numId w:val="358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58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58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58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329"/>
      <w:bookmarkEnd w:id="11330"/>
    </w:p>
    <!--Topic unique_2459-->
    <w:p xmlns:tce="http://www.TCE.com">
      <w:pPr>
        <w:pStyle w:val="Heading6"/>
      </w:pPr>
      <w:bookmarkStart w:id="11335" w:name="_Numd19e205467"/>
      <w:bookmarkStart w:id="11336" w:name="_Refd19e205467"/>
      <w:bookmarkStart w:id="11337" w:name="_Tocd19e205467"/>
      <w:r>
        <w:t/>
      </w:r>
      <w:r>
        <w:t>27.405-2</w:t>
      </w:r>
      <w:r>
        <w:t xml:space="preserve"> Existing works.</w:t>
      </w:r>
      <w:bookmarkEnd w:id="11336"/>
      <w:bookmarkEnd w:id="11337"/>
      <w:bookmarkEnd w:id="11335"/>
    </w:p>
    <w:p xmlns:tce="http://www.TCE.com">
      <w:pPr>
        <w:pStyle w:val="BodyText"/>
      </w:pPr>
      <w:r>
        <w:t xml:space="preserve">The clause at </w:t>
      </w:r>
      <w:r>
        <w:rPr>
          <w:color w:val="0000FF"/>
        </w:rPr>
        <w:fldChar w:fldCharType="begin"/>
      </w:r>
      <w:r>
        <w:rPr>
          <w:color w:val="0000FF"/>
        </w:rPr>
        <w:instrText xml:space="preserve"> REF _Numd19e37229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5327 \h </w:instrText>
      </w:r>
      <w:r>
        <w:fldChar w:fldCharType="separate"/>
      </w:r>
      <w:rPr>
        <w:color w:val="0000FF"/>
      </w:rPr>
      <w:r>
        <w:rPr>
          <w:u w:val="single"/>
        </w:rPr>
        <w:t>27.405-1</w:t>
      </w:r>
      <w:r>
        <w:rPr>
          <w:color w:val="0000FF"/>
        </w:rPr>
        <w:fldChar w:fldCharType="end"/>
      </w:r>
      <w:r>
        <w:t>.</w:t>
      </w:r>
    </w:p>
    <!--Topic unique_1389-->
    <w:p xmlns:tce="http://www.TCE.com">
      <w:pPr>
        <w:pStyle w:val="Heading6"/>
      </w:pPr>
      <w:bookmarkStart w:id="11338" w:name="_Numd19e205493"/>
      <w:bookmarkStart w:id="11339" w:name="_Refd19e205493"/>
      <w:bookmarkStart w:id="11340" w:name="_Tocd19e205493"/>
      <w:r>
        <w:t/>
      </w:r>
      <w:r>
        <w:t>27.405-3</w:t>
      </w:r>
      <w:r>
        <w:t xml:space="preserve"> Commercial computer software.</w:t>
      </w:r>
      <w:bookmarkEnd w:id="11339"/>
      <w:bookmarkEnd w:id="11340"/>
      <w:bookmarkEnd w:id="11338"/>
    </w:p>
    <w:p xmlns:tce="http://www.TCE.com">
      <w:pPr>
        <w:pStyle w:val="ListNumber"/>
        <!--depth 1-->
        <w:numPr>
          <w:ilvl w:val="0"/>
          <w:numId w:val="3592"/>
        </w:numPr>
      </w:pPr>
      <w:bookmarkStart w:id="11342" w:name="_Tocd19e205502"/>
      <w:bookmarkStart w:id="11341" w:name="_Refd19e205502"/>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8993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59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592"/>
        </w:numPr>
      </w:pPr>
      <w:r>
        <w:t/>
      </w:r>
      <w:r>
        <w:t>(c)</w:t>
      </w:r>
      <w:r>
        <w:t xml:space="preserve"> If a prime contractor under a contract containing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341"/>
      <w:bookmarkEnd w:id="11342"/>
    </w:p>
    <!--Topic unique_2460-->
    <w:p xmlns:tce="http://www.TCE.com">
      <w:pPr>
        <w:pStyle w:val="Heading6"/>
      </w:pPr>
      <w:bookmarkStart w:id="11343" w:name="_Numd19e205566"/>
      <w:bookmarkStart w:id="11344" w:name="_Refd19e205566"/>
      <w:bookmarkStart w:id="11345" w:name="_Tocd19e205566"/>
      <w:r>
        <w:t/>
      </w:r>
      <w:r>
        <w:t>27.405-4</w:t>
      </w:r>
      <w:r>
        <w:t xml:space="preserve"> Other existing data.</w:t>
      </w:r>
      <w:bookmarkEnd w:id="11344"/>
      <w:bookmarkEnd w:id="11345"/>
      <w:bookmarkEnd w:id="11343"/>
    </w:p>
    <w:p xmlns:tce="http://www.TCE.com">
      <w:pPr>
        <w:pStyle w:val="ListNumber"/>
        <!--depth 1-->
        <w:numPr>
          <w:ilvl w:val="0"/>
          <w:numId w:val="3593"/>
        </w:numPr>
      </w:pPr>
      <w:bookmarkStart w:id="11347" w:name="_Tocd19e205575"/>
      <w:bookmarkStart w:id="11346" w:name="_Refd19e205575"/>
      <w:r>
        <w:t/>
      </w:r>
      <w:r>
        <w:t>(a)</w:t>
      </w:r>
      <w:r>
        <w:t xml:space="preserve"> Except for existing works pursuant to </w:t>
      </w:r>
      <w:r>
        <w:rPr>
          <w:color w:val="0000FF"/>
        </w:rPr>
        <w:fldChar w:fldCharType="begin"/>
      </w:r>
      <w:r>
        <w:rPr>
          <w:color w:val="0000FF"/>
        </w:rPr>
        <w:instrText xml:space="preserve"> REF _Numd19e205467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5493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594"/>
        </w:numPr>
      </w:pPr>
      <w:bookmarkStart w:id="11349" w:name="_Tocd19e205591"/>
      <w:bookmarkStart w:id="11348" w:name="_Refd19e205591"/>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59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348"/>
      <w:bookmarkEnd w:id="11349"/>
    </w:p>
    <w:p xmlns:tce="http://www.TCE.com">
      <w:pPr>
        <w:pStyle w:val="ListNumber"/>
        <!--depth 1-->
        <w:numPr>
          <w:ilvl w:val="0"/>
          <w:numId w:val="359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346"/>
      <w:bookmarkEnd w:id="11347"/>
    </w:p>
    <!--Topic unique_2461-->
    <w:p xmlns:tce="http://www.TCE.com">
      <w:pPr>
        <w:pStyle w:val="Heading5"/>
      </w:pPr>
      <w:bookmarkStart w:id="11350" w:name="_Numd19e205623"/>
      <w:bookmarkStart w:id="11351" w:name="_Refd19e205623"/>
      <w:bookmarkStart w:id="11352" w:name="_Tocd19e205623"/>
      <w:r>
        <w:t/>
      </w:r>
      <w:r>
        <w:t>27.406</w:t>
      </w:r>
      <w:r>
        <w:t xml:space="preserve"> Acquisition of data.</w:t>
      </w:r>
      <w:bookmarkEnd w:id="11351"/>
      <w:bookmarkEnd w:id="11352"/>
      <w:bookmarkEnd w:id="11350"/>
    </w:p>
    <!--Topic unique_2462-->
    <w:p xmlns:tce="http://www.TCE.com">
      <w:pPr>
        <w:pStyle w:val="Heading6"/>
      </w:pPr>
      <w:bookmarkStart w:id="11353" w:name="_Numd19e205636"/>
      <w:bookmarkStart w:id="11354" w:name="_Refd19e205636"/>
      <w:bookmarkStart w:id="11355" w:name="_Tocd19e205636"/>
      <w:r>
        <w:t/>
      </w:r>
      <w:r>
        <w:t>27.406-1</w:t>
      </w:r>
      <w:r>
        <w:t xml:space="preserve"> General.</w:t>
      </w:r>
      <w:bookmarkEnd w:id="11354"/>
      <w:bookmarkEnd w:id="11355"/>
      <w:bookmarkEnd w:id="11353"/>
    </w:p>
    <w:p xmlns:tce="http://www.TCE.com">
      <w:pPr>
        <w:pStyle w:val="ListNumber"/>
        <!--depth 1-->
        <w:numPr>
          <w:ilvl w:val="0"/>
          <w:numId w:val="3595"/>
        </w:numPr>
      </w:pPr>
      <w:bookmarkStart w:id="11357" w:name="_Tocd19e205645"/>
      <w:bookmarkStart w:id="11356" w:name="_Refd19e205645"/>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59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59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56"/>
      <w:bookmarkEnd w:id="11357"/>
    </w:p>
    <!--Topic unique_2463-->
    <w:p xmlns:tce="http://www.TCE.com">
      <w:pPr>
        <w:pStyle w:val="Heading6"/>
      </w:pPr>
      <w:bookmarkStart w:id="11358" w:name="_Numd19e205680"/>
      <w:bookmarkStart w:id="11359" w:name="_Refd19e205680"/>
      <w:bookmarkStart w:id="11360" w:name="_Tocd19e205680"/>
      <w:r>
        <w:t/>
      </w:r>
      <w:r>
        <w:t>27.406-2</w:t>
      </w:r>
      <w:r>
        <w:t xml:space="preserve"> Additional data requirements.</w:t>
      </w:r>
      <w:bookmarkEnd w:id="11359"/>
      <w:bookmarkEnd w:id="11360"/>
      <w:bookmarkEnd w:id="11358"/>
    </w:p>
    <w:p xmlns:tce="http://www.TCE.com">
      <w:pPr>
        <w:pStyle w:val="ListNumber"/>
        <!--depth 1-->
        <w:numPr>
          <w:ilvl w:val="0"/>
          <w:numId w:val="3596"/>
        </w:numPr>
      </w:pPr>
      <w:bookmarkStart w:id="11362" w:name="_Tocd19e205689"/>
      <w:bookmarkStart w:id="11361" w:name="_Refd19e205689"/>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596"/>
        </w:numPr>
      </w:pPr>
      <w:r>
        <w:t/>
      </w:r>
      <w:r>
        <w:t>(b)</w:t>
      </w:r>
      <w:r>
        <w:t xml:space="preserve"> Data may be ordered under the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596"/>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61"/>
      <w:bookmarkEnd w:id="11362"/>
    </w:p>
    <!--Topic unique_2464-->
    <w:p xmlns:tce="http://www.TCE.com">
      <w:pPr>
        <w:pStyle w:val="Heading6"/>
      </w:pPr>
      <w:bookmarkStart w:id="11363" w:name="_Numd19e205743"/>
      <w:bookmarkStart w:id="11364" w:name="_Refd19e205743"/>
      <w:bookmarkStart w:id="11365" w:name="_Tocd19e205743"/>
      <w:r>
        <w:t/>
      </w:r>
      <w:r>
        <w:t>27.406-3</w:t>
      </w:r>
      <w:r>
        <w:t xml:space="preserve"> Major system acquisition.</w:t>
      </w:r>
      <w:bookmarkEnd w:id="11364"/>
      <w:bookmarkEnd w:id="11365"/>
      <w:bookmarkEnd w:id="11363"/>
    </w:p>
    <w:p xmlns:tce="http://www.TCE.com">
      <w:pPr>
        <w:pStyle w:val="ListNumber"/>
        <!--depth 1-->
        <w:numPr>
          <w:ilvl w:val="0"/>
          <w:numId w:val="3597"/>
        </w:numPr>
      </w:pPr>
      <w:bookmarkStart w:id="11367" w:name="_Tocd19e205752"/>
      <w:bookmarkStart w:id="11366" w:name="_Refd19e205752"/>
      <w:r>
        <w:t/>
      </w:r>
      <w:r>
        <w:t>(a)</w:t>
      </w:r>
      <w:r>
        <w:t xml:space="preserve"> The clause at </w:t>
      </w:r>
      <w:r>
        <w:rPr>
          <w:color w:val="0000FF"/>
        </w:rPr>
        <w:fldChar w:fldCharType="begin"/>
      </w:r>
      <w:r>
        <w:rPr>
          <w:color w:val="0000FF"/>
        </w:rPr>
        <w:instrText xml:space="preserve"> REF _Numd19e37289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12">
        <w:r>
          <w:rPr>
            <w:rStyle w:val="Hyperlink"/>
          </w:rPr>
          <w:t>41 U. S.C. 2302(e)</w:t>
        </w:r>
      </w:hyperlink>
      <w:r>
        <w:t xml:space="preserve">. When using the clause at </w:t>
      </w:r>
      <w:r>
        <w:rPr>
          <w:color w:val="0000FF"/>
        </w:rPr>
        <w:fldChar w:fldCharType="begin"/>
      </w:r>
      <w:r>
        <w:rPr>
          <w:color w:val="0000FF"/>
        </w:rPr>
        <w:instrText xml:space="preserve"> REF _Numd19e372896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5636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597"/>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598"/>
        </w:numPr>
      </w:pPr>
      <w:bookmarkStart w:id="11369" w:name="_Tocd19e205783"/>
      <w:bookmarkStart w:id="11368" w:name="_Refd19e205783"/>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3047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59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68"/>
      <w:bookmarkEnd w:id="11369"/>
      <w:bookmarkEnd w:id="11366"/>
      <w:bookmarkEnd w:id="11367"/>
    </w:p>
    <!--Topic unique_2465-->
    <w:p xmlns:tce="http://www.TCE.com">
      <w:pPr>
        <w:pStyle w:val="Heading5"/>
      </w:pPr>
      <w:bookmarkStart w:id="11370" w:name="_Numd19e205817"/>
      <w:bookmarkStart w:id="11371" w:name="_Refd19e205817"/>
      <w:bookmarkStart w:id="11372" w:name="_Tocd19e205817"/>
      <w:r>
        <w:t/>
      </w:r>
      <w:r>
        <w:t>27.407</w:t>
      </w:r>
      <w:r>
        <w:t xml:space="preserve"> Rights to technical data in successful proposals.</w:t>
      </w:r>
      <w:bookmarkEnd w:id="11371"/>
      <w:bookmarkEnd w:id="11372"/>
      <w:bookmarkEnd w:id="11370"/>
    </w:p>
    <w:p xmlns:tce="http://www.TCE.com">
      <w:pPr>
        <w:pStyle w:val="BodyText"/>
      </w:pPr>
      <w:r>
        <w:t xml:space="preserve">The clause at </w:t>
      </w:r>
      <w:r>
        <w:rPr>
          <w:color w:val="0000FF"/>
        </w:rPr>
        <w:fldChar w:fldCharType="begin"/>
      </w:r>
      <w:r>
        <w:rPr>
          <w:color w:val="0000FF"/>
        </w:rPr>
        <w:instrText xml:space="preserve"> REF _Numd19e373078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5434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5082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c).</w:t>
      </w:r>
    </w:p>
    <!--Topic unique_2466-->
    <w:p xmlns:tce="http://www.TCE.com">
      <w:pPr>
        <w:pStyle w:val="Heading5"/>
      </w:pPr>
      <w:bookmarkStart w:id="11373" w:name="_Numd19e205854"/>
      <w:bookmarkStart w:id="11374" w:name="_Refd19e205854"/>
      <w:bookmarkStart w:id="11375" w:name="_Tocd19e205854"/>
      <w:r>
        <w:t/>
      </w:r>
      <w:r>
        <w:t>27.408</w:t>
      </w:r>
      <w:r>
        <w:t xml:space="preserve"> Cosponsored research and development activities.</w:t>
      </w:r>
      <w:bookmarkEnd w:id="11374"/>
      <w:bookmarkEnd w:id="11375"/>
      <w:bookmarkEnd w:id="11373"/>
    </w:p>
    <w:p xmlns:tce="http://www.TCE.com">
      <w:pPr>
        <w:pStyle w:val="ListNumber"/>
        <!--depth 1-->
        <w:numPr>
          <w:ilvl w:val="0"/>
          <w:numId w:val="3599"/>
        </w:numPr>
      </w:pPr>
      <w:bookmarkStart w:id="11377" w:name="_Tocd19e205863"/>
      <w:bookmarkStart w:id="11376" w:name="_Refd19e205863"/>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4498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59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76"/>
      <w:bookmarkEnd w:id="11377"/>
    </w:p>
    <!--Topic unique_2467-->
    <w:p xmlns:tce="http://www.TCE.com">
      <w:pPr>
        <w:pStyle w:val="Heading5"/>
      </w:pPr>
      <w:bookmarkStart w:id="11378" w:name="_Numd19e205901"/>
      <w:bookmarkStart w:id="11379" w:name="_Refd19e205901"/>
      <w:bookmarkStart w:id="11380" w:name="_Tocd19e205901"/>
      <w:r>
        <w:t/>
      </w:r>
      <w:r>
        <w:t>27.409</w:t>
      </w:r>
      <w:r>
        <w:t xml:space="preserve"> Solicitation provisions and contract clauses.</w:t>
      </w:r>
      <w:bookmarkEnd w:id="11379"/>
      <w:bookmarkEnd w:id="11380"/>
      <w:bookmarkEnd w:id="11378"/>
    </w:p>
    <w:p xmlns:tce="http://www.TCE.com">
      <w:pPr>
        <w:pStyle w:val="ListNumber"/>
        <!--depth 1-->
        <w:numPr>
          <w:ilvl w:val="0"/>
          <w:numId w:val="3600"/>
        </w:numPr>
      </w:pPr>
      <w:bookmarkStart w:id="11382" w:name="_Tocd19e205910"/>
      <w:bookmarkStart w:id="11381" w:name="_Refd19e205910"/>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00"/>
        </w:numPr>
      </w:pPr>
      <w:r>
        <w:t/>
      </w:r>
      <w:r>
        <w:t>(b)</w:t>
      </w:r>
      <w:r>
        <w:t/>
      </w:r>
    </w:p>
    <w:p xmlns:tce="http://www.TCE.com">
      <w:pPr>
        <w:pStyle w:val="ListNumber2"/>
        <!--depth 2-->
        <w:numPr>
          <w:ilvl w:val="1"/>
          <w:numId w:val="3601"/>
        </w:numPr>
      </w:pPr>
      <w:bookmarkStart w:id="11384" w:name="_Tocd19e205925"/>
      <w:bookmarkStart w:id="11383" w:name="_Refd19e205925"/>
      <w:r>
        <w:t/>
      </w:r>
      <w:r>
        <w:t>(1)</w:t>
      </w:r>
      <w:r>
        <w:t xml:space="preserve"> Insert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02"/>
        </w:numPr>
      </w:pPr>
      <w:bookmarkStart w:id="11386" w:name="_Tocd19e205937"/>
      <w:bookmarkStart w:id="11385" w:name="_Refd19e205937"/>
      <w:r>
        <w:t/>
      </w:r>
      <w:r>
        <w:t>(i)</w:t>
      </w:r>
      <w:r>
        <w:t xml:space="preserve"> For the production of special works of the type set forth in </w:t>
      </w:r>
      <w:r>
        <w:rPr>
          <w:color w:val="0000FF"/>
        </w:rPr>
        <w:fldChar w:fldCharType="begin"/>
      </w:r>
      <w:r>
        <w:rPr>
          <w:color w:val="0000FF"/>
        </w:rPr>
        <w:instrText xml:space="preserve"> REF _Numd19e205327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02"/>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5467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5566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02"/>
        </w:numPr>
      </w:pPr>
      <w:r>
        <w:t/>
      </w:r>
      <w:r>
        <w:t>(iii)</w:t>
      </w:r>
      <w:r>
        <w:t xml:space="preserve"> A small business innovation research contract (see paragraph (h) of this section);</w:t>
      </w:r>
    </w:p>
    <w:p xmlns:tce="http://www.TCE.com">
      <w:pPr>
        <w:pStyle w:val="ListNumber3"/>
        <!--depth 3-->
        <w:numPr>
          <w:ilvl w:val="2"/>
          <w:numId w:val="3602"/>
        </w:numPr>
      </w:pPr>
      <w:r>
        <w:t/>
      </w:r>
      <w:r>
        <w:t>(iv)</w:t>
      </w:r>
      <w:r>
        <w:t xml:space="preserve"> To be performed outside the United States (see paragraph (i)(1) of this section);</w:t>
      </w:r>
    </w:p>
    <w:p xmlns:tce="http://www.TCE.com">
      <w:pPr>
        <w:pStyle w:val="ListNumber3"/>
        <!--depth 3-->
        <w:numPr>
          <w:ilvl w:val="2"/>
          <w:numId w:val="3602"/>
        </w:numPr>
      </w:pPr>
      <w:r>
        <w:t/>
      </w:r>
      <w:r>
        <w:t>(v)</w:t>
      </w:r>
      <w:r>
        <w:t xml:space="preserve"> For architect-engineer services or construction work (see paragraph (i)(2) of this section);</w:t>
      </w:r>
    </w:p>
    <w:p xmlns:tce="http://www.TCE.com">
      <w:pPr>
        <w:pStyle w:val="ListNumber3"/>
        <!--depth 3-->
        <w:numPr>
          <w:ilvl w:val="2"/>
          <w:numId w:val="3602"/>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02"/>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5854 \h </w:instrText>
      </w:r>
      <w:r>
        <w:fldChar w:fldCharType="separate"/>
      </w:r>
      <w:rPr>
        <w:color w:val="0000FF"/>
      </w:rPr>
      <w:r>
        <w:rPr>
          <w:u w:val="single"/>
        </w:rPr>
        <w:t>27.408</w:t>
      </w:r>
      <w:r>
        <w:rPr>
          <w:color w:val="0000FF"/>
        </w:rPr>
        <w:fldChar w:fldCharType="end"/>
      </w:r>
      <w:r>
        <w:t>).</w:t>
      </w:r>
      <w:bookmarkEnd w:id="11385"/>
      <w:bookmarkEnd w:id="11386"/>
    </w:p>
    <w:p xmlns:tce="http://www.TCE.com">
      <w:pPr>
        <w:pStyle w:val="ListNumber2"/>
        <!--depth 2-->
        <w:numPr>
          <w:ilvl w:val="1"/>
          <w:numId w:val="3601"/>
        </w:numPr>
      </w:pPr>
      <w:r>
        <w:t/>
      </w:r>
      <w:r>
        <w:t>(2)</w:t>
      </w:r>
      <w:r>
        <w:t xml:space="preserve"> If an agency determines,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01"/>
        </w:numPr>
      </w:pPr>
      <w:r>
        <w:t/>
      </w:r>
      <w:r>
        <w:t>(3)</w:t>
      </w:r>
      <w:r>
        <w:t xml:space="preserve"> If a contracting officer determines,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01"/>
        </w:numPr>
      </w:pPr>
      <w:r>
        <w:t/>
      </w:r>
      <w:r>
        <w:t>(4)</w:t>
      </w:r>
      <w:r>
        <w:t xml:space="preserve">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0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4929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5100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01"/>
        </w:numPr>
      </w:pPr>
      <w:r>
        <w:t/>
      </w:r>
      <w:r>
        <w:t>(6)</w:t>
      </w:r>
      <w:r>
        <w:t xml:space="preserve"> In accordance with </w:t>
      </w:r>
      <w:r>
        <w:rPr>
          <w:color w:val="0000FF"/>
        </w:rPr>
        <w:fldChar w:fldCharType="begin"/>
      </w:r>
      <w:r>
        <w:rPr>
          <w:color w:val="0000FF"/>
        </w:rPr>
        <w:instrText xml:space="preserve"> REF _Numd19e205290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83"/>
      <w:bookmarkEnd w:id="11384"/>
    </w:p>
    <w:p xmlns:tce="http://www.TCE.com">
      <w:pPr>
        <w:pStyle w:val="ListNumber"/>
        <!--depth 1-->
        <w:numPr>
          <w:ilvl w:val="0"/>
          <w:numId w:val="3600"/>
        </w:numPr>
      </w:pPr>
      <w:r>
        <w:t/>
      </w:r>
      <w:r>
        <w:t>(c)</w:t>
      </w:r>
      <w:r>
        <w:t xml:space="preserve"> In accordance with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4668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00"/>
        </w:numPr>
      </w:pPr>
      <w:r>
        <w:t/>
      </w:r>
      <w:r>
        <w:t>(d)</w:t>
      </w:r>
      <w:r>
        <w:t xml:space="preserve"> Insert the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5680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00"/>
        </w:numPr>
      </w:pPr>
      <w:r>
        <w:t/>
      </w:r>
      <w:r>
        <w:t>(e)</w:t>
      </w:r>
      <w:r>
        <w:t xml:space="preserve"> In accordance with </w:t>
      </w:r>
      <w:r>
        <w:rPr>
          <w:color w:val="0000FF"/>
        </w:rPr>
        <w:fldChar w:fldCharType="begin"/>
      </w:r>
      <w:r>
        <w:rPr>
          <w:color w:val="0000FF"/>
        </w:rPr>
        <w:instrText xml:space="preserve"> REF _Numd19e205327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212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5327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03"/>
        </w:numPr>
      </w:pPr>
      <w:bookmarkStart w:id="11388" w:name="_Tocd19e206127"/>
      <w:bookmarkStart w:id="11387" w:name="_Refd19e206127"/>
      <w:r>
        <w:t/>
      </w:r>
      <w:r>
        <w:t>(1)</w:t>
      </w:r>
      <w:r>
        <w:t xml:space="preserve"> Insert the clause if existing works are to be modified, as by editing, translation, addition of subject matter, etc.</w:t>
      </w:r>
    </w:p>
    <w:p xmlns:tce="http://www.TCE.com">
      <w:pPr>
        <w:pStyle w:val="ListNumber2"/>
        <!--depth 2-->
        <w:numPr>
          <w:ilvl w:val="1"/>
          <w:numId w:val="3603"/>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0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03"/>
        </w:numPr>
      </w:pPr>
      <w:r>
        <w:t/>
      </w:r>
      <w:r>
        <w:t>(4)</w:t>
      </w:r>
      <w:r>
        <w:t xml:space="preserve"> The clause may be modified in accordance with paragraphs (c) through (e) of </w:t>
      </w:r>
      <w:r>
        <w:rPr>
          <w:color w:val="0000FF"/>
        </w:rPr>
        <w:fldChar w:fldCharType="begin"/>
      </w:r>
      <w:r>
        <w:rPr>
          <w:color w:val="0000FF"/>
        </w:rPr>
        <w:instrText xml:space="preserve"> REF _Numd19e205327 \h </w:instrText>
      </w:r>
      <w:r>
        <w:fldChar w:fldCharType="separate"/>
      </w:r>
      <w:rPr>
        <w:color w:val="0000FF"/>
      </w:rPr>
      <w:r>
        <w:rPr>
          <w:u w:val="single"/>
        </w:rPr>
        <w:t>27.405-1</w:t>
      </w:r>
      <w:r>
        <w:rPr>
          <w:color w:val="0000FF"/>
        </w:rPr>
        <w:fldChar w:fldCharType="end"/>
      </w:r>
      <w:r>
        <w:t>.</w:t>
      </w:r>
      <w:bookmarkEnd w:id="11387"/>
      <w:bookmarkEnd w:id="11388"/>
    </w:p>
    <w:p xmlns:tce="http://www.TCE.com">
      <w:pPr>
        <w:pStyle w:val="ListNumber"/>
        <!--depth 1-->
        <w:numPr>
          <w:ilvl w:val="0"/>
          <w:numId w:val="3600"/>
        </w:numPr>
      </w:pPr>
      <w:r>
        <w:t/>
      </w:r>
      <w:r>
        <w:t>(f)</w:t>
      </w:r>
      <w:r>
        <w:t xml:space="preserve"> Insert the clause at </w:t>
      </w:r>
      <w:r>
        <w:rPr>
          <w:color w:val="0000FF"/>
        </w:rPr>
        <w:fldChar w:fldCharType="begin"/>
      </w:r>
      <w:r>
        <w:rPr>
          <w:color w:val="0000FF"/>
        </w:rPr>
        <w:instrText xml:space="preserve"> REF _Numd19e37229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5467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5566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00"/>
        </w:numPr>
      </w:pPr>
      <w:r>
        <w:t/>
      </w:r>
      <w:r>
        <w:t>(g)</w:t>
      </w:r>
      <w:r>
        <w:t xml:space="preserve"> In accordance with </w:t>
      </w:r>
      <w:r>
        <w:rPr>
          <w:color w:val="0000FF"/>
        </w:rPr>
        <w:fldChar w:fldCharType="begin"/>
      </w:r>
      <w:r>
        <w:rPr>
          <w:color w:val="0000FF"/>
        </w:rPr>
        <w:instrText xml:space="preserve"> REF _Numd19e205493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233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5493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00"/>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2468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1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00"/>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4498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04"/>
        </w:numPr>
      </w:pPr>
      <w:bookmarkStart w:id="11390" w:name="_Tocd19e206229"/>
      <w:bookmarkStart w:id="11389" w:name="_Refd19e206229"/>
      <w:r>
        <w:t/>
      </w:r>
      <w:r>
        <w:t>(1)</w:t>
      </w:r>
      <w:r>
        <w:t xml:space="preserve"> To be performed outside the United States;</w:t>
      </w:r>
    </w:p>
    <w:p xmlns:tce="http://www.TCE.com">
      <w:pPr>
        <w:pStyle w:val="ListNumber2"/>
        <!--depth 2-->
        <w:numPr>
          <w:ilvl w:val="1"/>
          <w:numId w:val="3604"/>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212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0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89"/>
      <w:bookmarkEnd w:id="11390"/>
    </w:p>
    <w:p xmlns:tce="http://www.TCE.com">
      <w:pPr>
        <w:pStyle w:val="ListNumber"/>
        <!--depth 1-->
        <w:numPr>
          <w:ilvl w:val="0"/>
          <w:numId w:val="3600"/>
        </w:numPr>
      </w:pPr>
      <w:r>
        <w:t/>
      </w:r>
      <w:r>
        <w:t>(j)</w:t>
      </w:r>
      <w:r>
        <w:t xml:space="preserve"> In accordance with </w:t>
      </w:r>
      <w:r>
        <w:rPr>
          <w:color w:val="0000FF"/>
        </w:rPr>
        <w:fldChar w:fldCharType="begin"/>
      </w:r>
      <w:r>
        <w:rPr>
          <w:color w:val="0000FF"/>
        </w:rPr>
        <w:instrText xml:space="preserve"> REF _Numd19e205743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2896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5743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00"/>
        </w:numPr>
      </w:pPr>
      <w:r>
        <w:t/>
      </w:r>
      <w:r>
        <w:t>(k)</w:t>
      </w:r>
      <w:r>
        <w:t xml:space="preserve"> In accordance with </w:t>
      </w:r>
      <w:r>
        <w:rPr>
          <w:color w:val="0000FF"/>
        </w:rPr>
        <w:fldChar w:fldCharType="begin"/>
      </w:r>
      <w:r>
        <w:rPr>
          <w:color w:val="0000FF"/>
        </w:rPr>
        <w:instrText xml:space="preserve"> REF _Numd19e205743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3047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00"/>
        </w:numPr>
      </w:pPr>
      <w:r>
        <w:t/>
      </w:r>
      <w:r>
        <w:t>(l)</w:t>
      </w:r>
      <w:r>
        <w:t xml:space="preserve"> In accordance with </w:t>
      </w:r>
      <w:r>
        <w:rPr>
          <w:color w:val="0000FF"/>
        </w:rPr>
        <w:fldChar w:fldCharType="begin"/>
      </w:r>
      <w:r>
        <w:rPr>
          <w:color w:val="0000FF"/>
        </w:rPr>
        <w:instrText xml:space="preserve"> REF _Numd19e205817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3078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4586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81"/>
      <w:bookmarkEnd w:id="11382"/>
    </w:p>
    <!--Topic unique_2468-->
    <w:p xmlns:tce="http://www.TCE.com">
      <w:pPr>
        <w:pStyle w:val="Heading4"/>
      </w:pPr>
      <w:bookmarkStart w:id="11391" w:name="_Numd19e206322"/>
      <w:bookmarkStart w:id="11392" w:name="_Refd19e206322"/>
      <w:bookmarkStart w:id="11393" w:name="_Tocd19e206322"/>
      <w:r>
        <w:t/>
      </w:r>
      <w:r>
        <w:t>Subpart 27.5</w:t>
      </w:r>
      <w:r>
        <w:t xml:space="preserve"> - Foreign License and Technical Assistance Agreements</w:t>
      </w:r>
      <w:bookmarkEnd w:id="11392"/>
      <w:bookmarkEnd w:id="11393"/>
      <w:bookmarkEnd w:id="11391"/>
    </w:p>
    <!--Topic unique_2469-->
    <w:p xmlns:tce="http://www.TCE.com">
      <w:pPr>
        <w:pStyle w:val="Heading5"/>
      </w:pPr>
      <w:bookmarkStart w:id="11394" w:name="_Numd19e206335"/>
      <w:bookmarkStart w:id="11395" w:name="_Refd19e206335"/>
      <w:bookmarkStart w:id="11396" w:name="_Tocd19e206335"/>
      <w:r>
        <w:t/>
      </w:r>
      <w:r>
        <w:t>27.501</w:t>
      </w:r>
      <w:r>
        <w:t xml:space="preserve"> General.</w:t>
      </w:r>
      <w:bookmarkEnd w:id="11395"/>
      <w:bookmarkEnd w:id="11396"/>
      <w:bookmarkEnd w:id="1139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69-->
    <w:p xmlns:tce="http://www.TCE.com">
      <w:pPr>
        <w:pStyle w:val="Heading3"/>
      </w:pPr>
      <w:bookmarkStart w:id="11397" w:name="_Numd19e206349"/>
      <w:bookmarkStart w:id="11398" w:name="_Refd19e206349"/>
      <w:bookmarkStart w:id="11399" w:name="_Tocd19e206349"/>
      <w:r>
        <w:t/>
      </w:r>
      <w:r>
        <w:t>Part 28</w:t>
      </w:r>
      <w:r>
        <w:t xml:space="preserve"> - Bonds and Insurance</w:t>
      </w:r>
      <w:bookmarkEnd w:id="11398"/>
      <w:bookmarkEnd w:id="11399"/>
      <w:bookmarkEnd w:id="11397"/>
    </w:p>
    <w:p xmlns:tce="http://www.TCE.com">
      <w:pPr>
        <w:pStyle w:val="ListBullet"/>
        <!--depth 1-->
        <w:numPr>
          <w:ilvl w:val="0"/>
          <w:numId w:val="3605"/>
        </w:numPr>
      </w:pPr>
      <w:r>
        <w:t/>
      </w:r>
      <w:r>
        <w:rPr>
          <w:color w:val="0000FF"/>
        </w:rPr>
        <w:fldChar w:fldCharType="begin"/>
      </w:r>
      <w:r>
        <w:rPr>
          <w:color w:val="0000FF"/>
        </w:rPr>
        <w:instrText xml:space="preserve"> REF _Numd19e206906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6925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7060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7073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7092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7105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7160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7238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07"/>
        </w:numPr>
      </w:pPr>
      <w:r>
        <w:t/>
      </w:r>
      <w:r>
        <w:rPr>
          <w:color w:val="0000FF"/>
        </w:rPr>
        <w:fldChar w:fldCharType="begin"/>
      </w:r>
      <w:r>
        <w:rPr>
          <w:color w:val="0000FF"/>
        </w:rPr>
        <w:instrText xml:space="preserve"> REF _Numd19e207366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7477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7490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7621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08"/>
        </w:numPr>
      </w:pPr>
      <w:r>
        <w:t/>
      </w:r>
      <w:r>
        <w:rPr>
          <w:color w:val="0000FF"/>
        </w:rPr>
        <w:fldChar w:fldCharType="begin"/>
      </w:r>
      <w:r>
        <w:rPr>
          <w:color w:val="0000FF"/>
        </w:rPr>
        <w:instrText xml:space="preserve"> REF _Numd19e207805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7863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7876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7924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7997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09"/>
        </w:numPr>
      </w:pPr>
      <w:r>
        <w:t/>
      </w:r>
      <w:r>
        <w:rPr>
          <w:color w:val="0000FF"/>
        </w:rPr>
        <w:fldChar w:fldCharType="begin"/>
      </w:r>
      <w:r>
        <w:rPr>
          <w:color w:val="0000FF"/>
        </w:rPr>
        <w:instrText xml:space="preserve"> REF _Numd19e208030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8053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8086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8103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10"/>
        </w:numPr>
      </w:pPr>
      <w:r>
        <w:t/>
      </w:r>
      <w:r>
        <w:rPr>
          <w:color w:val="0000FF"/>
        </w:rPr>
        <w:fldChar w:fldCharType="begin"/>
      </w:r>
      <w:r>
        <w:rPr>
          <w:color w:val="0000FF"/>
        </w:rPr>
        <w:instrText xml:space="preserve"> REF _Numd19e208122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06"/>
        </w:numPr>
      </w:pPr>
      <w:r>
        <w:t/>
      </w:r>
      <w:r>
        <w:rPr>
          <w:color w:val="0000FF"/>
        </w:rPr>
        <w:fldChar w:fldCharType="begin"/>
      </w:r>
      <w:r>
        <w:rPr>
          <w:color w:val="0000FF"/>
        </w:rPr>
        <w:instrText xml:space="preserve"> REF _Numd19e208171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184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456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488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550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61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70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789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11"/>
        </w:numPr>
      </w:pPr>
      <w:r>
        <w:t/>
      </w:r>
      <w:r>
        <w:rPr>
          <w:color w:val="0000FF"/>
        </w:rPr>
        <w:fldChar w:fldCharType="begin"/>
      </w:r>
      <w:r>
        <w:rPr>
          <w:color w:val="0000FF"/>
        </w:rPr>
        <w:instrText xml:space="preserve"> REF _Numd19e208833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8854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8867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8886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8938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9050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9063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9216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9242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9349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13"/>
        </w:numPr>
      </w:pPr>
      <w:r>
        <w:t/>
      </w:r>
      <w:r>
        <w:rPr>
          <w:color w:val="0000FF"/>
        </w:rPr>
        <w:fldChar w:fldCharType="begin"/>
      </w:r>
      <w:r>
        <w:rPr>
          <w:color w:val="0000FF"/>
        </w:rPr>
        <w:instrText xml:space="preserve"> REF _Numd19e209389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12"/>
        </w:numPr>
      </w:pPr>
      <w:r>
        <w:t/>
      </w:r>
      <w:r>
        <w:rPr>
          <w:color w:val="0000FF"/>
        </w:rPr>
        <w:fldChar w:fldCharType="begin"/>
      </w:r>
      <w:r>
        <w:rPr>
          <w:color w:val="0000FF"/>
        </w:rPr>
        <w:instrText xml:space="preserve"> REF _Numd19e209496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9589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9631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9649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14"/>
        </w:numPr>
      </w:pPr>
      <w:r>
        <w:t/>
      </w:r>
      <w:r>
        <w:rPr>
          <w:color w:val="0000FF"/>
        </w:rPr>
        <w:fldChar w:fldCharType="begin"/>
      </w:r>
      <w:r>
        <w:rPr>
          <w:color w:val="0000FF"/>
        </w:rPr>
        <w:instrText xml:space="preserve"> REF _Numd19e209875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05"/>
        </w:numPr>
      </w:pPr>
      <w:r>
        <w:t/>
      </w:r>
      <w:r>
        <w:rPr>
          <w:color w:val="0000FF"/>
        </w:rPr>
        <w:fldChar w:fldCharType="begin"/>
      </w:r>
      <w:r>
        <w:rPr>
          <w:color w:val="0000FF"/>
        </w:rPr>
        <w:instrText xml:space="preserve"> REF _Numd19e209899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09912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008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030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053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071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182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287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10312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16"/>
        </w:numPr>
      </w:pPr>
      <w:r>
        <w:t/>
      </w:r>
      <w:r>
        <w:rPr>
          <w:color w:val="0000FF"/>
        </w:rPr>
        <w:fldChar w:fldCharType="begin"/>
      </w:r>
      <w:r>
        <w:rPr>
          <w:color w:val="0000FF"/>
        </w:rPr>
        <w:instrText xml:space="preserve"> REF _Numd19e210351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438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652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721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780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10793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17"/>
        </w:numPr>
      </w:pPr>
      <w:r>
        <w:t/>
      </w:r>
      <w:r>
        <w:rPr>
          <w:color w:val="0000FF"/>
        </w:rPr>
        <w:fldChar w:fldCharType="begin"/>
      </w:r>
      <w:r>
        <w:rPr>
          <w:color w:val="0000FF"/>
        </w:rPr>
        <w:instrText xml:space="preserve"> REF _Numd19e210816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840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15"/>
        </w:numPr>
      </w:pPr>
      <w:r>
        <w:t/>
      </w:r>
      <w:r>
        <w:rPr>
          <w:color w:val="0000FF"/>
        </w:rPr>
        <w:fldChar w:fldCharType="begin"/>
      </w:r>
      <w:r>
        <w:rPr>
          <w:color w:val="0000FF"/>
        </w:rPr>
        <w:instrText xml:space="preserve"> REF _Numd19e210866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78-->
    <w:p xmlns:tce="http://www.TCE.com">
      <w:pPr>
        <w:pStyle w:val="Heading4"/>
      </w:pPr>
      <w:bookmarkStart w:id="11400" w:name="_Numd19e206906"/>
      <w:bookmarkStart w:id="11401" w:name="_Refd19e206906"/>
      <w:bookmarkStart w:id="11402" w:name="_Tocd19e206906"/>
      <w:r>
        <w:t/>
      </w:r>
      <w:r>
        <w:t>28.000</w:t>
      </w:r>
      <w:r>
        <w:t xml:space="preserve"> Scope of part.</w:t>
      </w:r>
      <w:bookmarkEnd w:id="11401"/>
      <w:bookmarkEnd w:id="11402"/>
      <w:bookmarkEnd w:id="1140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61-->
    <w:p xmlns:tce="http://www.TCE.com">
      <w:pPr>
        <w:pStyle w:val="Heading4"/>
      </w:pPr>
      <w:bookmarkStart w:id="11403" w:name="_Numd19e206925"/>
      <w:bookmarkStart w:id="11404" w:name="_Refd19e206925"/>
      <w:bookmarkStart w:id="11405" w:name="_Tocd19e206925"/>
      <w:r>
        <w:t/>
      </w:r>
      <w:r>
        <w:t>28.001</w:t>
      </w:r>
      <w:r>
        <w:t xml:space="preserve"> Definitions.</w:t>
      </w:r>
      <w:bookmarkEnd w:id="11404"/>
      <w:bookmarkEnd w:id="11405"/>
      <w:bookmarkEnd w:id="1140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19"/>
        </w:numPr>
      </w:pPr>
      <w:bookmarkStart w:id="11409" w:name="_Tocd19e206962"/>
      <w:bookmarkStart w:id="11408" w:name="_Refd19e206962"/>
      <w:bookmarkStart w:id="11407" w:name="_Tocd19e206959"/>
      <w:bookmarkStart w:id="11406" w:name="_Refd19e206959"/>
      <w:r>
        <w:t/>
      </w:r>
      <w:r>
        <w:t>(1)</w:t>
      </w:r>
      <w:r>
        <w:t xml:space="preserve"> Will not withdraw a bid within the period specified for acceptance; and</w:t>
      </w:r>
    </w:p>
    <w:p xmlns:tce="http://www.TCE.com">
      <w:pPr>
        <w:pStyle w:val="ListNumber2"/>
        <!--depth 2-->
        <w:numPr>
          <w:ilvl w:val="1"/>
          <w:numId w:val="361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20"/>
        </w:numPr>
      </w:pPr>
      <w:bookmarkStart w:id="11411" w:name="_Tocd19e206991"/>
      <w:bookmarkStart w:id="11410" w:name="_Refd19e206991"/>
      <w:r>
        <w:t/>
      </w:r>
      <w:r>
        <w:t>(1)</w:t>
      </w:r>
      <w:r>
        <w:t xml:space="preserve"> An advance payment bond secures fulfillment of the contractor’s obligations under an advance payment provision.</w:t>
      </w:r>
    </w:p>
    <w:p xmlns:tce="http://www.TCE.com">
      <w:pPr>
        <w:pStyle w:val="ListNumber3"/>
        <!--depth 3-->
        <w:numPr>
          <w:ilvl w:val="2"/>
          <w:numId w:val="3620"/>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2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20"/>
        </w:numPr>
      </w:pPr>
      <w:r>
        <w:t/>
      </w:r>
      <w:r>
        <w:t>(4)</w:t>
      </w:r>
      <w:r>
        <w:t xml:space="preserve"> A patent infringement bond secures fulfillment of the contractor’s obligations under a patent provision.</w:t>
      </w:r>
    </w:p>
    <w:p xmlns:tce="http://www.TCE.com">
      <w:pPr>
        <w:pStyle w:val="ListNumber3"/>
        <!--depth 3-->
        <w:numPr>
          <w:ilvl w:val="2"/>
          <w:numId w:val="3620"/>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20"/>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410"/>
      <w:bookmarkEnd w:id="11411"/>
      <w:bookmarkEnd w:id="11408"/>
      <w:bookmarkEnd w:id="11409"/>
      <w:bookmarkEnd w:id="11406"/>
      <w:bookmarkEnd w:id="11407"/>
    </w:p>
    <!--Topic unique_255-->
    <w:p xmlns:tce="http://www.TCE.com">
      <w:pPr>
        <w:pStyle w:val="Heading4"/>
      </w:pPr>
      <w:bookmarkStart w:id="11412" w:name="_Numd19e207060"/>
      <w:bookmarkStart w:id="11413" w:name="_Refd19e207060"/>
      <w:bookmarkStart w:id="11414" w:name="_Tocd19e207060"/>
      <w:r>
        <w:t/>
      </w:r>
      <w:r>
        <w:t>Subpart 28.1</w:t>
      </w:r>
      <w:r>
        <w:t xml:space="preserve"> - Bonds and Other Financial Protections</w:t>
      </w:r>
      <w:bookmarkEnd w:id="11413"/>
      <w:bookmarkEnd w:id="11414"/>
      <w:bookmarkEnd w:id="11412"/>
    </w:p>
    <!--Topic unique_2479-->
    <w:p xmlns:tce="http://www.TCE.com">
      <w:pPr>
        <w:pStyle w:val="Heading5"/>
      </w:pPr>
      <w:bookmarkStart w:id="11415" w:name="_Numd19e207073"/>
      <w:bookmarkStart w:id="11416" w:name="_Refd19e207073"/>
      <w:bookmarkStart w:id="11417" w:name="_Tocd19e207073"/>
      <w:r>
        <w:t/>
      </w:r>
      <w:r>
        <w:t>28.100</w:t>
      </w:r>
      <w:r>
        <w:t xml:space="preserve"> Scope of subpart.</w:t>
      </w:r>
      <w:bookmarkEnd w:id="11416"/>
      <w:bookmarkEnd w:id="11417"/>
      <w:bookmarkEnd w:id="11415"/>
    </w:p>
    <w:p xmlns:tce="http://www.TCE.com">
      <w:pPr>
        <w:pStyle w:val="BodyText"/>
      </w:pPr>
      <w:r>
        <w:t>This subpart prescribes requirements and procedures for the use of bonds, alternative payment protections, and all types of bid guarantees.</w:t>
      </w:r>
    </w:p>
    <!--Topic unique_2480-->
    <w:p xmlns:tce="http://www.TCE.com">
      <w:pPr>
        <w:pStyle w:val="Heading5"/>
      </w:pPr>
      <w:bookmarkStart w:id="11418" w:name="_Numd19e207092"/>
      <w:bookmarkStart w:id="11419" w:name="_Refd19e207092"/>
      <w:bookmarkStart w:id="11420" w:name="_Tocd19e207092"/>
      <w:r>
        <w:t/>
      </w:r>
      <w:r>
        <w:t>28.101</w:t>
      </w:r>
      <w:r>
        <w:t xml:space="preserve"> Bid guarantees.</w:t>
      </w:r>
      <w:bookmarkEnd w:id="11419"/>
      <w:bookmarkEnd w:id="11420"/>
      <w:bookmarkEnd w:id="11418"/>
    </w:p>
    <!--Topic unique_1850-->
    <w:p xmlns:tce="http://www.TCE.com">
      <w:pPr>
        <w:pStyle w:val="Heading6"/>
      </w:pPr>
      <w:bookmarkStart w:id="11421" w:name="_Numd19e207105"/>
      <w:bookmarkStart w:id="11422" w:name="_Refd19e207105"/>
      <w:bookmarkStart w:id="11423" w:name="_Tocd19e207105"/>
      <w:r>
        <w:t/>
      </w:r>
      <w:r>
        <w:t>28.101-1</w:t>
      </w:r>
      <w:r>
        <w:t xml:space="preserve"> Policy on use.</w:t>
      </w:r>
      <w:bookmarkEnd w:id="11422"/>
      <w:bookmarkEnd w:id="11423"/>
      <w:bookmarkEnd w:id="11421"/>
    </w:p>
    <w:p xmlns:tce="http://www.TCE.com">
      <w:pPr>
        <w:pStyle w:val="ListNumber"/>
        <!--depth 1-->
        <w:numPr>
          <w:ilvl w:val="0"/>
          <w:numId w:val="3621"/>
        </w:numPr>
      </w:pPr>
      <w:bookmarkStart w:id="11425" w:name="_Tocd19e207114"/>
      <w:bookmarkStart w:id="11424" w:name="_Refd19e207114"/>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7477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7863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21"/>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6925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2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424"/>
      <w:bookmarkEnd w:id="11425"/>
    </w:p>
    <!--Topic unique_2481-->
    <w:p xmlns:tce="http://www.TCE.com">
      <w:pPr>
        <w:pStyle w:val="Heading6"/>
      </w:pPr>
      <w:bookmarkStart w:id="11426" w:name="_Numd19e207160"/>
      <w:bookmarkStart w:id="11427" w:name="_Refd19e207160"/>
      <w:bookmarkStart w:id="11428" w:name="_Tocd19e207160"/>
      <w:r>
        <w:t/>
      </w:r>
      <w:r>
        <w:t>28.101-2</w:t>
      </w:r>
      <w:r>
        <w:t xml:space="preserve"> Solicitation provision or contract clause.</w:t>
      </w:r>
      <w:bookmarkEnd w:id="11427"/>
      <w:bookmarkEnd w:id="11428"/>
      <w:bookmarkEnd w:id="11426"/>
    </w:p>
    <w:p xmlns:tce="http://www.TCE.com">
      <w:pPr>
        <w:pStyle w:val="ListNumber"/>
        <!--depth 1-->
        <w:numPr>
          <w:ilvl w:val="0"/>
          <w:numId w:val="3622"/>
        </w:numPr>
      </w:pPr>
      <w:bookmarkStart w:id="11430" w:name="_Tocd19e207169"/>
      <w:bookmarkStart w:id="11429" w:name="_Refd19e207169"/>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3123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23"/>
        </w:numPr>
      </w:pPr>
      <w:bookmarkStart w:id="11432" w:name="_Tocd19e207181"/>
      <w:bookmarkStart w:id="11431" w:name="_Refd19e207181"/>
      <w:r>
        <w:t/>
      </w:r>
      <w:r>
        <w:t>(1)</w:t>
      </w:r>
      <w:r>
        <w:t xml:space="preserve"> To set a period of time that is other than 10 days for the return of executed bonds;</w:t>
      </w:r>
    </w:p>
    <w:p xmlns:tce="http://www.TCE.com">
      <w:pPr>
        <w:pStyle w:val="ListNumber2"/>
        <!--depth 2-->
        <w:numPr>
          <w:ilvl w:val="1"/>
          <w:numId w:val="3623"/>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7105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23"/>
        </w:numPr>
      </w:pPr>
      <w:r>
        <w:t/>
      </w:r>
      <w:r>
        <w:t>(3)</w:t>
      </w:r>
      <w:r>
        <w:t xml:space="preserve"> For use in solicitations for negotiated contracts; or</w:t>
      </w:r>
    </w:p>
    <w:p xmlns:tce="http://www.TCE.com">
      <w:pPr>
        <w:pStyle w:val="ListNumber2"/>
        <!--depth 2-->
        <w:numPr>
          <w:ilvl w:val="1"/>
          <w:numId w:val="3623"/>
        </w:numPr>
      </w:pPr>
      <w:r>
        <w:t/>
      </w:r>
      <w:r>
        <w:t>(4)</w:t>
      </w:r>
      <w:r>
        <w:t xml:space="preserve"> For use in service contracts containing options for extended performance.</w:t>
      </w:r>
      <w:bookmarkEnd w:id="11431"/>
      <w:bookmarkEnd w:id="11432"/>
    </w:p>
    <w:p xmlns:tce="http://www.TCE.com">
      <w:pPr>
        <w:pStyle w:val="ListNumber"/>
        <!--depth 1-->
        <w:numPr>
          <w:ilvl w:val="0"/>
          <w:numId w:val="3622"/>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3123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7621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429"/>
      <w:bookmarkEnd w:id="11430"/>
    </w:p>
    <!--Topic unique_1977-->
    <w:p xmlns:tce="http://www.TCE.com">
      <w:pPr>
        <w:pStyle w:val="Heading6"/>
      </w:pPr>
      <w:bookmarkStart w:id="11433" w:name="_Numd19e207238"/>
      <w:bookmarkStart w:id="11434" w:name="_Refd19e207238"/>
      <w:bookmarkStart w:id="11435" w:name="_Tocd19e207238"/>
      <w:r>
        <w:t/>
      </w:r>
      <w:r>
        <w:t>28.101-3</w:t>
      </w:r>
      <w:r>
        <w:t xml:space="preserve"> Authority of an attorney-in-fact for a bid bond.</w:t>
      </w:r>
      <w:bookmarkEnd w:id="11434"/>
      <w:bookmarkEnd w:id="11435"/>
      <w:bookmarkEnd w:id="11433"/>
    </w:p>
    <w:p xmlns:tce="http://www.TCE.com">
      <w:pPr>
        <w:pStyle w:val="ListNumber"/>
        <!--depth 1-->
        <w:numPr>
          <w:ilvl w:val="0"/>
          <w:numId w:val="3624"/>
        </w:numPr>
      </w:pPr>
      <w:bookmarkStart w:id="11437" w:name="_Tocd19e207247"/>
      <w:bookmarkStart w:id="11436" w:name="_Refd19e207247"/>
      <w:r>
        <w:t/>
      </w:r>
      <w:r>
        <w:t>(a)</w:t>
      </w:r>
      <w:r>
        <w:t xml:space="preserve"> Any person signing a bid bond as an attorney-in-fact shall include with the bid bond evidence of authority to bind the surety.</w:t>
      </w:r>
    </w:p>
    <w:p xmlns:tce="http://www.TCE.com">
      <w:pPr>
        <w:pStyle w:val="ListNumber"/>
        <!--depth 1-->
        <w:numPr>
          <w:ilvl w:val="0"/>
          <w:numId w:val="3624"/>
        </w:numPr>
      </w:pPr>
      <w:r>
        <w:t/>
      </w:r>
      <w:r>
        <w:t>(b)</w:t>
      </w:r>
      <w:r>
        <w:t xml:space="preserve"> An original, or a photocopy or facsimile of an original, power of attorney is sufficient evidence of such authority.</w:t>
      </w:r>
    </w:p>
    <w:p xmlns:tce="http://www.TCE.com">
      <w:pPr>
        <w:pStyle w:val="ListNumber"/>
        <!--depth 1-->
        <w:numPr>
          <w:ilvl w:val="0"/>
          <w:numId w:val="362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24"/>
        </w:numPr>
      </w:pPr>
      <w:r>
        <w:t/>
      </w:r>
      <w:r>
        <w:t>(d)</w:t>
      </w:r>
      <w:r>
        <w:t xml:space="preserve"> The contracting officer shall-</w:t>
      </w:r>
    </w:p>
    <w:p xmlns:tce="http://www.TCE.com">
      <w:pPr>
        <w:pStyle w:val="ListNumber2"/>
        <!--depth 2-->
        <w:numPr>
          <w:ilvl w:val="1"/>
          <w:numId w:val="3625"/>
        </w:numPr>
      </w:pPr>
      <w:bookmarkStart w:id="11439" w:name="_Tocd19e207276"/>
      <w:bookmarkStart w:id="11438" w:name="_Refd19e207276"/>
      <w:r>
        <w:t/>
      </w:r>
      <w:r>
        <w:t>(1)</w:t>
      </w:r>
      <w:r>
        <w:t xml:space="preserve"> Treat the failure to provide a signed and dated power of attorney at the time of bid opening as a matter of responsiveness; and</w:t>
      </w:r>
    </w:p>
    <w:p xmlns:tce="http://www.TCE.com">
      <w:pPr>
        <w:pStyle w:val="ListNumber2"/>
        <!--depth 2-->
        <w:numPr>
          <w:ilvl w:val="1"/>
          <w:numId w:val="3625"/>
        </w:numPr>
      </w:pPr>
      <w:r>
        <w:t/>
      </w:r>
      <w:r>
        <w:t>(2)</w:t>
      </w:r>
      <w:r>
        <w:t xml:space="preserve"> Treat questions regarding the authenticity and enforceability of the power of attorney at the time of bid opening as a matter of responsibility. These questions are handled after bid opening.</w:t>
      </w:r>
      <w:bookmarkEnd w:id="11438"/>
      <w:bookmarkEnd w:id="11439"/>
    </w:p>
    <w:p xmlns:tce="http://www.TCE.com">
      <w:pPr>
        <w:pStyle w:val="ListNumber"/>
        <!--depth 1-->
        <w:numPr>
          <w:ilvl w:val="0"/>
          <w:numId w:val="3624"/>
        </w:numPr>
      </w:pPr>
      <w:r>
        <w:t/>
      </w:r>
      <w:r>
        <w:t>(e)</w:t>
      </w:r>
      <w:r>
        <w:t/>
      </w:r>
    </w:p>
    <w:p xmlns:tce="http://www.TCE.com">
      <w:pPr>
        <w:pStyle w:val="ListNumber2"/>
        <!--depth 2-->
        <w:numPr>
          <w:ilvl w:val="1"/>
          <w:numId w:val="3626"/>
        </w:numPr>
      </w:pPr>
      <w:bookmarkStart w:id="11441" w:name="_Tocd19e207299"/>
      <w:bookmarkStart w:id="11440" w:name="_Refd19e207299"/>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27"/>
        </w:numPr>
      </w:pPr>
      <w:bookmarkStart w:id="11443" w:name="_Tocd19e207307"/>
      <w:bookmarkStart w:id="11442" w:name="_Refd19e207307"/>
      <w:r>
        <w:t/>
      </w:r>
      <w:r>
        <w:t>(i)</w:t>
      </w:r>
      <w:r>
        <w:t xml:space="preserve"> Name of person contacted.</w:t>
      </w:r>
    </w:p>
    <w:p xmlns:tce="http://www.TCE.com">
      <w:pPr>
        <w:pStyle w:val="ListNumber3"/>
        <!--depth 3-->
        <w:numPr>
          <w:ilvl w:val="2"/>
          <w:numId w:val="3627"/>
        </w:numPr>
      </w:pPr>
      <w:r>
        <w:t/>
      </w:r>
      <w:r>
        <w:t>(ii)</w:t>
      </w:r>
      <w:r>
        <w:t xml:space="preserve"> Date and time of contact.</w:t>
      </w:r>
    </w:p>
    <w:p xmlns:tce="http://www.TCE.com">
      <w:pPr>
        <w:pStyle w:val="ListNumber3"/>
        <!--depth 3-->
        <w:numPr>
          <w:ilvl w:val="2"/>
          <w:numId w:val="3627"/>
        </w:numPr>
      </w:pPr>
      <w:r>
        <w:t/>
      </w:r>
      <w:r>
        <w:t>(iii)</w:t>
      </w:r>
      <w:r>
        <w:t xml:space="preserve"> Response of the surety.</w:t>
      </w:r>
      <w:bookmarkEnd w:id="11442"/>
      <w:bookmarkEnd w:id="11443"/>
    </w:p>
    <w:p xmlns:tce="http://www.TCE.com">
      <w:pPr>
        <w:pStyle w:val="ListNumber2"/>
        <!--depth 2-->
        <w:numPr>
          <w:ilvl w:val="1"/>
          <w:numId w:val="3626"/>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26"/>
        </w:numPr>
      </w:pPr>
      <w:r>
        <w:t/>
      </w:r>
      <w:r>
        <w:t>(3)</w:t>
      </w:r>
      <w:r>
        <w:t xml:space="preserve"> If the surety declares the power of attorney to have been invalid, the contracting officer shall not allow the bidder to substitute a replacement power of attorney or a replacement surety.</w:t>
      </w:r>
      <w:bookmarkEnd w:id="11440"/>
      <w:bookmarkEnd w:id="11441"/>
    </w:p>
    <w:p xmlns:tce="http://www.TCE.com">
      <w:pPr>
        <w:pStyle w:val="ListNumber"/>
        <!--depth 1-->
        <w:numPr>
          <w:ilvl w:val="0"/>
          <w:numId w:val="3624"/>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7078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436"/>
      <w:bookmarkEnd w:id="11437"/>
    </w:p>
    <!--Topic unique_1584-->
    <w:p xmlns:tce="http://www.TCE.com">
      <w:pPr>
        <w:pStyle w:val="Heading6"/>
      </w:pPr>
      <w:bookmarkStart w:id="11444" w:name="_Numd19e207366"/>
      <w:bookmarkStart w:id="11445" w:name="_Refd19e207366"/>
      <w:bookmarkStart w:id="11446" w:name="_Tocd19e207366"/>
      <w:r>
        <w:t/>
      </w:r>
      <w:r>
        <w:t>28.101-4</w:t>
      </w:r>
      <w:r>
        <w:t xml:space="preserve"> Noncompliance with bid guarantee requirements.</w:t>
      </w:r>
      <w:bookmarkEnd w:id="11445"/>
      <w:bookmarkEnd w:id="11446"/>
      <w:bookmarkEnd w:id="11444"/>
    </w:p>
    <w:p xmlns:tce="http://www.TCE.com">
      <w:pPr>
        <w:pStyle w:val="ListNumber"/>
        <!--depth 1-->
        <w:numPr>
          <w:ilvl w:val="0"/>
          <w:numId w:val="3628"/>
        </w:numPr>
      </w:pPr>
      <w:bookmarkStart w:id="11448" w:name="_Tocd19e207375"/>
      <w:bookmarkStart w:id="11447" w:name="_Refd19e207375"/>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2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2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29"/>
        </w:numPr>
      </w:pPr>
      <w:bookmarkStart w:id="11450" w:name="_Tocd19e207401"/>
      <w:bookmarkStart w:id="11449" w:name="_Refd19e207401"/>
      <w:r>
        <w:t/>
      </w:r>
      <w:r>
        <w:t>(1)</w:t>
      </w:r>
      <w:r>
        <w:t xml:space="preserve"> Only one offer is received. In this case, the contracting officer may require the furnishing of the bid guarantee before award;</w:t>
      </w:r>
    </w:p>
    <w:p xmlns:tce="http://www.TCE.com">
      <w:pPr>
        <w:pStyle w:val="ListNumber2"/>
        <!--depth 2-->
        <w:numPr>
          <w:ilvl w:val="1"/>
          <w:numId w:val="3629"/>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2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29"/>
        </w:numPr>
      </w:pPr>
      <w:r>
        <w:t/>
      </w:r>
      <w:r>
        <w:t>(4)</w:t>
      </w:r>
      <w:r>
        <w:t xml:space="preserve"> The bid guarantee is received late, and late receipt is waived under </w:t>
      </w:r>
      <w:r>
        <w:rPr>
          <w:color w:val="0000FF"/>
        </w:rPr>
        <w:fldChar w:fldCharType="begin"/>
      </w:r>
      <w:r>
        <w:rPr>
          <w:color w:val="0000FF"/>
        </w:rPr>
        <w:instrText xml:space="preserve"> REF _Numd19e121177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29"/>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22183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29"/>
        </w:numPr>
      </w:pPr>
      <w:r>
        <w:t/>
      </w:r>
      <w:r>
        <w:t>(6)</w:t>
      </w:r>
      <w:r>
        <w:t xml:space="preserve"> An otherwise acceptable bid bond was submitted with a signed offer, but the bid bond was not signed by the offeror;</w:t>
      </w:r>
    </w:p>
    <w:p xmlns:tce="http://www.TCE.com">
      <w:pPr>
        <w:pStyle w:val="ListNumber2"/>
        <!--depth 2-->
        <w:numPr>
          <w:ilvl w:val="1"/>
          <w:numId w:val="3629"/>
        </w:numPr>
      </w:pPr>
      <w:r>
        <w:t/>
      </w:r>
      <w:r>
        <w:t>(7)</w:t>
      </w:r>
      <w:r>
        <w:t xml:space="preserve"> An otherwise acceptable bid bond is erroneously dated or bears no date at all; or</w:t>
      </w:r>
    </w:p>
    <w:p xmlns:tce="http://www.TCE.com">
      <w:pPr>
        <w:pStyle w:val="ListNumber2"/>
        <!--depth 2-->
        <w:numPr>
          <w:ilvl w:val="1"/>
          <w:numId w:val="362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449"/>
      <w:bookmarkEnd w:id="11450"/>
      <w:bookmarkEnd w:id="11447"/>
      <w:bookmarkEnd w:id="11448"/>
    </w:p>
    <!--Topic unique_2482-->
    <w:p xmlns:tce="http://www.TCE.com">
      <w:pPr>
        <w:pStyle w:val="Heading5"/>
      </w:pPr>
      <w:bookmarkStart w:id="11451" w:name="_Numd19e207477"/>
      <w:bookmarkStart w:id="11452" w:name="_Refd19e207477"/>
      <w:bookmarkStart w:id="11453" w:name="_Tocd19e207477"/>
      <w:r>
        <w:t/>
      </w:r>
      <w:r>
        <w:t>28.102</w:t>
      </w:r>
      <w:r>
        <w:t xml:space="preserve"> Performance and payment bonds and alternative payment protections for construction contracts.</w:t>
      </w:r>
      <w:bookmarkEnd w:id="11452"/>
      <w:bookmarkEnd w:id="11453"/>
      <w:bookmarkEnd w:id="11451"/>
    </w:p>
    <!--Topic unique_2483-->
    <w:p xmlns:tce="http://www.TCE.com">
      <w:pPr>
        <w:pStyle w:val="Heading6"/>
      </w:pPr>
      <w:bookmarkStart w:id="11454" w:name="_Numd19e207490"/>
      <w:bookmarkStart w:id="11455" w:name="_Refd19e207490"/>
      <w:bookmarkStart w:id="11456" w:name="_Tocd19e207490"/>
      <w:r>
        <w:t/>
      </w:r>
      <w:r>
        <w:t>28.102-1</w:t>
      </w:r>
      <w:r>
        <w:t xml:space="preserve"> General.</w:t>
      </w:r>
      <w:bookmarkEnd w:id="11455"/>
      <w:bookmarkEnd w:id="11456"/>
      <w:bookmarkEnd w:id="11454"/>
    </w:p>
    <w:p xmlns:tce="http://www.TCE.com">
      <w:pPr>
        <w:pStyle w:val="ListNumber"/>
        <!--depth 1-->
        <w:numPr>
          <w:ilvl w:val="0"/>
          <w:numId w:val="3630"/>
        </w:numPr>
      </w:pPr>
      <w:bookmarkStart w:id="11458" w:name="_Tocd19e207499"/>
      <w:bookmarkStart w:id="11457" w:name="_Refd19e207499"/>
      <w:r>
        <w:t/>
      </w:r>
      <w:r>
        <w:t>(a)</w:t>
      </w:r>
      <w:r>
        <w:t xml:space="preserve"> </w:t>
      </w:r>
      <w:hyperlink r:id="rIdHyperlink131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31"/>
        </w:numPr>
      </w:pPr>
      <w:bookmarkStart w:id="11460" w:name="_Tocd19e207511"/>
      <w:bookmarkStart w:id="11459" w:name="_Refd19e207511"/>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31"/>
        </w:numPr>
      </w:pPr>
      <w:r>
        <w:t/>
      </w:r>
      <w:r>
        <w:t>(2)</w:t>
      </w:r>
      <w:r>
        <w:t xml:space="preserve"> As otherwise authorized by the Bonds statute or other law.</w:t>
      </w:r>
      <w:bookmarkEnd w:id="11459"/>
      <w:bookmarkEnd w:id="11460"/>
    </w:p>
    <w:p xmlns:tce="http://www.TCE.com">
      <w:pPr>
        <w:pStyle w:val="ListNumber"/>
        <!--depth 1-->
        <w:numPr>
          <w:ilvl w:val="0"/>
          <w:numId w:val="3630"/>
        </w:numPr>
      </w:pPr>
      <w:r>
        <w:t/>
      </w:r>
      <w:r>
        <w:t>(b)</w:t>
      </w:r>
      <w:r>
        <w:t/>
      </w:r>
    </w:p>
    <w:p xmlns:tce="http://www.TCE.com">
      <w:pPr>
        <w:pStyle w:val="ListNumber2"/>
        <!--depth 2-->
        <w:numPr>
          <w:ilvl w:val="1"/>
          <w:numId w:val="3632"/>
        </w:numPr>
      </w:pPr>
      <w:bookmarkStart w:id="11462" w:name="_Tocd19e207534"/>
      <w:bookmarkStart w:id="11461" w:name="_Refd19e207534"/>
      <w:r>
        <w:t/>
      </w:r>
      <w:r>
        <w:t>(1)</w:t>
      </w:r>
      <w:r>
        <w:t xml:space="preserve"> Pursuant to </w:t>
      </w:r>
      <w:hyperlink r:id="rIdHyperlink131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33"/>
        </w:numPr>
      </w:pPr>
      <w:bookmarkStart w:id="11464" w:name="_Tocd19e207546"/>
      <w:bookmarkStart w:id="11463" w:name="_Refd19e207546"/>
      <w:r>
        <w:t/>
      </w:r>
      <w:r>
        <w:t>(i)</w:t>
      </w:r>
      <w:r>
        <w:t xml:space="preserve"> A payment bond.</w:t>
      </w:r>
    </w:p>
    <w:p xmlns:tce="http://www.TCE.com">
      <w:pPr>
        <w:pStyle w:val="ListNumber3"/>
        <!--depth 3-->
        <w:numPr>
          <w:ilvl w:val="2"/>
          <w:numId w:val="3633"/>
        </w:numPr>
      </w:pPr>
      <w:r>
        <w:t/>
      </w:r>
      <w:r>
        <w:t>(ii)</w:t>
      </w:r>
      <w:r>
        <w:t xml:space="preserve"> An irrevocable letter of credit (ILC).</w:t>
      </w:r>
    </w:p>
    <w:p xmlns:tce="http://www.TCE.com">
      <w:pPr>
        <w:pStyle w:val="ListNumber3"/>
        <!--depth 3-->
        <w:numPr>
          <w:ilvl w:val="2"/>
          <w:numId w:val="363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3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33"/>
        </w:numPr>
      </w:pPr>
      <w:r>
        <w:t/>
      </w:r>
      <w:r>
        <w:t>(v)</w:t>
      </w:r>
      <w:r>
        <w:t xml:space="preserve"> A deposit of the types of security listed in </w:t>
      </w:r>
      <w:r>
        <w:rPr>
          <w:color w:val="0000FF"/>
        </w:rPr>
        <w:fldChar w:fldCharType="begin"/>
      </w:r>
      <w:r>
        <w:rPr>
          <w:color w:val="0000FF"/>
        </w:rPr>
        <w:instrText xml:space="preserve"> REF _Numd19e209589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9631 \h </w:instrText>
      </w:r>
      <w:r>
        <w:fldChar w:fldCharType="separate"/>
      </w:r>
      <w:rPr>
        <w:color w:val="0000FF"/>
      </w:rPr>
      <w:r>
        <w:rPr>
          <w:u w:val="single"/>
        </w:rPr>
        <w:t>28.204-2</w:t>
      </w:r>
      <w:r>
        <w:rPr>
          <w:color w:val="0000FF"/>
        </w:rPr>
        <w:fldChar w:fldCharType="end"/>
      </w:r>
      <w:r>
        <w:t>.</w:t>
      </w:r>
      <w:bookmarkEnd w:id="11463"/>
      <w:bookmarkEnd w:id="11464"/>
    </w:p>
    <w:p xmlns:tce="http://www.TCE.com">
      <w:pPr>
        <w:pStyle w:val="ListNumber2"/>
        <!--depth 2-->
        <w:numPr>
          <w:ilvl w:val="1"/>
          <w:numId w:val="3632"/>
        </w:numPr>
      </w:pPr>
      <w:r>
        <w:t/>
      </w:r>
      <w:r>
        <w:t>(2)</w:t>
      </w:r>
      <w:r>
        <w:t xml:space="preserve"> The contractor shall submit to the Government one of the payment protections selected by the contracting officer.</w:t>
      </w:r>
      <w:bookmarkEnd w:id="11461"/>
      <w:bookmarkEnd w:id="11462"/>
    </w:p>
    <w:p xmlns:tce="http://www.TCE.com">
      <w:pPr>
        <w:pStyle w:val="ListNumber"/>
        <!--depth 1-->
        <w:numPr>
          <w:ilvl w:val="0"/>
          <w:numId w:val="363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57"/>
      <w:bookmarkEnd w:id="11458"/>
    </w:p>
    <!--Topic unique_2484-->
    <w:p xmlns:tce="http://www.TCE.com">
      <w:pPr>
        <w:pStyle w:val="Heading6"/>
      </w:pPr>
      <w:bookmarkStart w:id="11465" w:name="_Numd19e207621"/>
      <w:bookmarkStart w:id="11466" w:name="_Refd19e207621"/>
      <w:bookmarkStart w:id="11467" w:name="_Tocd19e207621"/>
      <w:r>
        <w:t/>
      </w:r>
      <w:r>
        <w:t>28.102-2</w:t>
      </w:r>
      <w:r>
        <w:t xml:space="preserve"> Amount required.</w:t>
      </w:r>
      <w:bookmarkEnd w:id="11466"/>
      <w:bookmarkEnd w:id="11467"/>
      <w:bookmarkEnd w:id="11465"/>
    </w:p>
    <w:p xmlns:tce="http://www.TCE.com">
      <w:pPr>
        <w:pStyle w:val="ListNumber"/>
        <!--depth 1-->
        <w:numPr>
          <w:ilvl w:val="0"/>
          <w:numId w:val="3634"/>
        </w:numPr>
      </w:pPr>
      <w:bookmarkStart w:id="11469" w:name="_Tocd19e207630"/>
      <w:bookmarkStart w:id="11468" w:name="_Refd19e207630"/>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34"/>
        </w:numPr>
      </w:pPr>
      <w:r>
        <w:t/>
      </w:r>
      <w:r>
        <w:t>(b)</w:t>
      </w:r>
      <w:r>
        <w:t xml:space="preserve"> Contracts exceeding $150,000-</w:t>
      </w:r>
    </w:p>
    <w:p xmlns:tce="http://www.TCE.com">
      <w:pPr>
        <w:pStyle w:val="ListNumber2"/>
        <!--depth 2-->
        <w:numPr>
          <w:ilvl w:val="1"/>
          <w:numId w:val="3635"/>
        </w:numPr>
      </w:pPr>
      <w:bookmarkStart w:id="11471" w:name="_Tocd19e207653"/>
      <w:bookmarkStart w:id="11470" w:name="_Refd19e207653"/>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36"/>
        </w:numPr>
      </w:pPr>
      <w:bookmarkStart w:id="11473" w:name="_Tocd19e207664"/>
      <w:bookmarkStart w:id="11472" w:name="_Refd19e207664"/>
      <w:r>
        <w:t/>
      </w:r>
      <w:r>
        <w:t>(i)</w:t>
      </w:r>
      <w:r>
        <w:t xml:space="preserve"> 100 percent of the original contract price; and</w:t>
      </w:r>
    </w:p>
    <w:p xmlns:tce="http://www.TCE.com">
      <w:pPr>
        <w:pStyle w:val="ListNumber3"/>
        <!--depth 3-->
        <w:numPr>
          <w:ilvl w:val="2"/>
          <w:numId w:val="3636"/>
        </w:numPr>
      </w:pPr>
      <w:r>
        <w:t/>
      </w:r>
      <w:r>
        <w:t>(ii)</w:t>
      </w:r>
      <w:r>
        <w:t xml:space="preserve"> If the contract price increases, an additional amount equal to 100 percent of the increase.</w:t>
      </w:r>
      <w:bookmarkEnd w:id="11472"/>
      <w:bookmarkEnd w:id="11473"/>
    </w:p>
    <w:p xmlns:tce="http://www.TCE.com">
      <w:pPr>
        <w:pStyle w:val="ListNumber2"/>
        <!--depth 2-->
        <w:numPr>
          <w:ilvl w:val="1"/>
          <w:numId w:val="3635"/>
        </w:numPr>
      </w:pPr>
      <w:r>
        <w:t/>
      </w:r>
      <w:r>
        <w:t>(2)</w:t>
      </w:r>
      <w:r>
        <w:t xml:space="preserve"> Payment bonds.</w:t>
      </w:r>
    </w:p>
    <w:p xmlns:tce="http://www.TCE.com">
      <w:pPr>
        <w:pStyle w:val="ListNumber3"/>
        <!--depth 3-->
        <w:numPr>
          <w:ilvl w:val="2"/>
          <w:numId w:val="3637"/>
        </w:numPr>
      </w:pPr>
      <w:bookmarkStart w:id="11475" w:name="_Tocd19e207687"/>
      <w:bookmarkStart w:id="11474" w:name="_Refd19e207687"/>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38"/>
        </w:numPr>
      </w:pPr>
      <w:bookmarkStart w:id="11477" w:name="_Tocd19e207695"/>
      <w:bookmarkStart w:id="11476" w:name="_Refd19e207695"/>
      <w:r>
        <w:t/>
      </w:r>
      <w:r>
        <w:t>(A)</w:t>
      </w:r>
      <w:r>
        <w:t xml:space="preserve"> 100 percent of the original contract price; and</w:t>
      </w:r>
    </w:p>
    <w:p xmlns:tce="http://www.TCE.com">
      <w:pPr>
        <w:pStyle w:val="ListNumber4"/>
        <!--depth 4-->
        <w:numPr>
          <w:ilvl w:val="3"/>
          <w:numId w:val="3638"/>
        </w:numPr>
      </w:pPr>
      <w:r>
        <w:t/>
      </w:r>
      <w:r>
        <w:t>(B)</w:t>
      </w:r>
      <w:r>
        <w:t xml:space="preserve"> If the contract price increases, an additional amount equal to 100 percent of the increase.</w:t>
      </w:r>
      <w:bookmarkEnd w:id="11476"/>
      <w:bookmarkEnd w:id="11477"/>
    </w:p>
    <w:p xmlns:tce="http://www.TCE.com">
      <w:pPr>
        <w:pStyle w:val="ListNumber3"/>
        <!--depth 3-->
        <w:numPr>
          <w:ilvl w:val="2"/>
          <w:numId w:val="3637"/>
        </w:numPr>
      </w:pPr>
      <w:r>
        <w:t/>
      </w:r>
      <w:r>
        <w:t>(ii)</w:t>
      </w:r>
      <w:r>
        <w:t xml:space="preserve"> The amount of the payment bond must be no less than the amount of the performance bond.</w:t>
      </w:r>
      <w:bookmarkEnd w:id="11474"/>
      <w:bookmarkEnd w:id="11475"/>
      <w:bookmarkEnd w:id="11470"/>
      <w:bookmarkEnd w:id="11471"/>
    </w:p>
    <w:p xmlns:tce="http://www.TCE.com">
      <w:pPr>
        <w:pStyle w:val="ListNumber"/>
        <!--depth 1-->
        <w:numPr>
          <w:ilvl w:val="0"/>
          <w:numId w:val="363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39"/>
        </w:numPr>
      </w:pPr>
      <w:bookmarkStart w:id="11479" w:name="_Tocd19e207730"/>
      <w:bookmarkStart w:id="11478" w:name="_Refd19e207730"/>
      <w:r>
        <w:t/>
      </w:r>
      <w:r>
        <w:t>(1)</w:t>
      </w:r>
      <w:r>
        <w:t xml:space="preserve"> 100 percent of the original contract price; and</w:t>
      </w:r>
    </w:p>
    <w:p xmlns:tce="http://www.TCE.com">
      <w:pPr>
        <w:pStyle w:val="ListNumber2"/>
        <!--depth 2-->
        <w:numPr>
          <w:ilvl w:val="1"/>
          <w:numId w:val="3639"/>
        </w:numPr>
      </w:pPr>
      <w:r>
        <w:t/>
      </w:r>
      <w:r>
        <w:t>(2)</w:t>
      </w:r>
      <w:r>
        <w:t xml:space="preserve"> If the contract price increases, an additional amount equal to 100 percent of the increase.</w:t>
      </w:r>
      <w:bookmarkEnd w:id="11478"/>
      <w:bookmarkEnd w:id="11479"/>
    </w:p>
    <w:p xmlns:tce="http://www.TCE.com">
      <w:pPr>
        <w:pStyle w:val="ListNumber"/>
        <!--depth 1-->
        <w:numPr>
          <w:ilvl w:val="0"/>
          <w:numId w:val="3634"/>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40"/>
        </w:numPr>
      </w:pPr>
      <w:bookmarkStart w:id="11481" w:name="_Tocd19e207756"/>
      <w:bookmarkStart w:id="11480" w:name="_Refd19e207756"/>
      <w:r>
        <w:t/>
      </w:r>
      <w:r>
        <w:t>(1)</w:t>
      </w:r>
      <w:r>
        <w:t xml:space="preserve"> Increase the penal sum of the existing bond;</w:t>
      </w:r>
    </w:p>
    <w:p xmlns:tce="http://www.TCE.com">
      <w:pPr>
        <w:pStyle w:val="ListNumber2"/>
        <!--depth 2-->
        <w:numPr>
          <w:ilvl w:val="1"/>
          <w:numId w:val="3640"/>
        </w:numPr>
      </w:pPr>
      <w:r>
        <w:t/>
      </w:r>
      <w:r>
        <w:t>(2)</w:t>
      </w:r>
      <w:r>
        <w:t xml:space="preserve"> Obtain an additional bond; or</w:t>
      </w:r>
    </w:p>
    <w:p xmlns:tce="http://www.TCE.com">
      <w:pPr>
        <w:pStyle w:val="ListNumber2"/>
        <!--depth 2-->
        <w:numPr>
          <w:ilvl w:val="1"/>
          <w:numId w:val="3640"/>
        </w:numPr>
      </w:pPr>
      <w:r>
        <w:t/>
      </w:r>
      <w:r>
        <w:t>(3)</w:t>
      </w:r>
      <w:r>
        <w:t xml:space="preserve"> Furnish additional alternative payment protection.</w:t>
      </w:r>
      <w:bookmarkEnd w:id="11480"/>
      <w:bookmarkEnd w:id="11481"/>
    </w:p>
    <w:p xmlns:tce="http://www.TCE.com">
      <w:pPr>
        <w:pStyle w:val="ListNumber"/>
        <!--depth 1-->
        <w:numPr>
          <w:ilvl w:val="0"/>
          <w:numId w:val="3634"/>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9242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b).</w:t>
      </w:r>
      <w:bookmarkEnd w:id="11468"/>
      <w:bookmarkEnd w:id="11469"/>
    </w:p>
    <!--Topic unique_2485-->
    <w:p xmlns:tce="http://www.TCE.com">
      <w:pPr>
        <w:pStyle w:val="Heading6"/>
      </w:pPr>
      <w:bookmarkStart w:id="11482" w:name="_Numd19e207805"/>
      <w:bookmarkStart w:id="11483" w:name="_Refd19e207805"/>
      <w:bookmarkStart w:id="11484" w:name="_Tocd19e207805"/>
      <w:r>
        <w:t/>
      </w:r>
      <w:r>
        <w:t>28.102-3</w:t>
      </w:r>
      <w:r>
        <w:t xml:space="preserve"> Contract clauses.</w:t>
      </w:r>
      <w:bookmarkEnd w:id="11483"/>
      <w:bookmarkEnd w:id="11484"/>
      <w:bookmarkEnd w:id="11482"/>
    </w:p>
    <w:p xmlns:tce="http://www.TCE.com">
      <w:pPr>
        <w:pStyle w:val="ListNumber"/>
        <!--depth 1-->
        <w:numPr>
          <w:ilvl w:val="0"/>
          <w:numId w:val="3641"/>
        </w:numPr>
      </w:pPr>
      <w:bookmarkStart w:id="11486" w:name="_Tocd19e207814"/>
      <w:bookmarkStart w:id="11485" w:name="_Refd19e207814"/>
      <w:r>
        <w:t/>
      </w:r>
      <w:r>
        <w:t>(a)</w:t>
      </w:r>
      <w:r>
        <w:t xml:space="preserve"> Insert a clause substantially the same as the clause at </w:t>
      </w:r>
      <w:r>
        <w:rPr>
          <w:color w:val="0000FF"/>
        </w:rPr>
        <w:fldChar w:fldCharType="begin"/>
      </w:r>
      <w:r>
        <w:rPr>
          <w:color w:val="0000FF"/>
        </w:rPr>
        <w:instrText xml:space="preserve"> REF _Numd19e374815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7621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3123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41"/>
        </w:numPr>
      </w:pPr>
      <w:r>
        <w:t/>
      </w:r>
      <w:r>
        <w:t>(b)</w:t>
      </w:r>
      <w:r>
        <w:t xml:space="preserve"> Insert the clause at </w:t>
      </w:r>
      <w:r>
        <w:rPr>
          <w:color w:val="0000FF"/>
        </w:rPr>
        <w:fldChar w:fldCharType="begin"/>
      </w:r>
      <w:r>
        <w:rPr>
          <w:color w:val="0000FF"/>
        </w:rPr>
        <w:instrText xml:space="preserve"> REF _Numd19e374305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7621 \h </w:instrText>
      </w:r>
      <w:r>
        <w:fldChar w:fldCharType="separate"/>
      </w:r>
      <w:rPr>
        <w:color w:val="0000FF"/>
      </w:rPr>
      <w:r>
        <w:rPr>
          <w:u w:val="single"/>
        </w:rPr>
        <w:t>28.102-2</w:t>
      </w:r>
      <w:r>
        <w:rPr>
          <w:color w:val="0000FF"/>
        </w:rPr>
        <w:fldChar w:fldCharType="end"/>
      </w:r>
      <w:r>
        <w:t>(c).</w:t>
      </w:r>
      <w:bookmarkEnd w:id="11485"/>
      <w:bookmarkEnd w:id="11486"/>
    </w:p>
    <!--Topic unique_2486-->
    <w:p xmlns:tce="http://www.TCE.com">
      <w:pPr>
        <w:pStyle w:val="Heading5"/>
      </w:pPr>
      <w:bookmarkStart w:id="11487" w:name="_Numd19e207863"/>
      <w:bookmarkStart w:id="11488" w:name="_Refd19e207863"/>
      <w:bookmarkStart w:id="11489" w:name="_Tocd19e207863"/>
      <w:r>
        <w:t/>
      </w:r>
      <w:r>
        <w:t>28.103</w:t>
      </w:r>
      <w:r>
        <w:t xml:space="preserve"> Performance and payment bonds for other than construction contracts.</w:t>
      </w:r>
      <w:bookmarkEnd w:id="11488"/>
      <w:bookmarkEnd w:id="11489"/>
      <w:bookmarkEnd w:id="11487"/>
    </w:p>
    <!--Topic unique_2487-->
    <w:p xmlns:tce="http://www.TCE.com">
      <w:pPr>
        <w:pStyle w:val="Heading6"/>
      </w:pPr>
      <w:bookmarkStart w:id="11490" w:name="_Numd19e207876"/>
      <w:bookmarkStart w:id="11491" w:name="_Refd19e207876"/>
      <w:bookmarkStart w:id="11492" w:name="_Tocd19e207876"/>
      <w:r>
        <w:t/>
      </w:r>
      <w:r>
        <w:t>28.103-1</w:t>
      </w:r>
      <w:r>
        <w:t xml:space="preserve"> General.</w:t>
      </w:r>
      <w:bookmarkEnd w:id="11491"/>
      <w:bookmarkEnd w:id="11492"/>
      <w:bookmarkEnd w:id="11490"/>
    </w:p>
    <w:p xmlns:tce="http://www.TCE.com">
      <w:pPr>
        <w:pStyle w:val="ListNumber"/>
        <!--depth 1-->
        <w:numPr>
          <w:ilvl w:val="0"/>
          <w:numId w:val="3642"/>
        </w:numPr>
      </w:pPr>
      <w:bookmarkStart w:id="11494" w:name="_Tocd19e207885"/>
      <w:bookmarkStart w:id="11493" w:name="_Refd19e207885"/>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792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997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42"/>
        </w:numPr>
      </w:pPr>
      <w:r>
        <w:t/>
      </w:r>
      <w:r>
        <w:t>(b)</w:t>
      </w:r>
      <w:r>
        <w:t xml:space="preserve"> The contractor shall furnish all bonds before receiving a notice to proceed with the work.</w:t>
      </w:r>
    </w:p>
    <w:p xmlns:tce="http://www.TCE.com">
      <w:pPr>
        <w:pStyle w:val="ListNumber"/>
        <!--depth 1-->
        <w:numPr>
          <w:ilvl w:val="0"/>
          <w:numId w:val="3642"/>
        </w:numPr>
      </w:pPr>
      <w:r>
        <w:t/>
      </w:r>
      <w:r>
        <w:t>(c)</w:t>
      </w:r>
      <w:r>
        <w:t xml:space="preserve"> No bond shall be required after the contract has been awarded if it was not specifically required in the contract, except as may be determined necessary for a contract modification.</w:t>
      </w:r>
      <w:bookmarkEnd w:id="11493"/>
      <w:bookmarkEnd w:id="11494"/>
    </w:p>
    <!--Topic unique_2488-->
    <w:p xmlns:tce="http://www.TCE.com">
      <w:pPr>
        <w:pStyle w:val="Heading6"/>
      </w:pPr>
      <w:bookmarkStart w:id="11495" w:name="_Numd19e207924"/>
      <w:bookmarkStart w:id="11496" w:name="_Refd19e207924"/>
      <w:bookmarkStart w:id="11497" w:name="_Tocd19e207924"/>
      <w:r>
        <w:t/>
      </w:r>
      <w:r>
        <w:t>28.103-2</w:t>
      </w:r>
      <w:r>
        <w:t xml:space="preserve"> Performance bonds.</w:t>
      </w:r>
      <w:bookmarkEnd w:id="11496"/>
      <w:bookmarkEnd w:id="11497"/>
      <w:bookmarkEnd w:id="11495"/>
    </w:p>
    <w:p xmlns:tce="http://www.TCE.com">
      <w:pPr>
        <w:pStyle w:val="ListNumber"/>
        <!--depth 1-->
        <w:numPr>
          <w:ilvl w:val="0"/>
          <w:numId w:val="3643"/>
        </w:numPr>
      </w:pPr>
      <w:bookmarkStart w:id="11499" w:name="_Tocd19e207933"/>
      <w:bookmarkStart w:id="11498" w:name="_Refd19e207933"/>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44"/>
        </w:numPr>
      </w:pPr>
      <w:bookmarkStart w:id="11501" w:name="_Tocd19e207941"/>
      <w:bookmarkStart w:id="11500" w:name="_Refd19e207941"/>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44"/>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44"/>
        </w:numPr>
      </w:pPr>
      <w:r>
        <w:t/>
      </w:r>
      <w:r>
        <w:t>(3)</w:t>
      </w:r>
      <w:r>
        <w:t xml:space="preserve"> Substantial progress payments are made before delivery of end items starts.</w:t>
      </w:r>
    </w:p>
    <w:p xmlns:tce="http://www.TCE.com">
      <w:pPr>
        <w:pStyle w:val="ListNumber2"/>
        <!--depth 2-->
        <w:numPr>
          <w:ilvl w:val="1"/>
          <w:numId w:val="3644"/>
        </w:numPr>
      </w:pPr>
      <w:r>
        <w:t/>
      </w:r>
      <w:r>
        <w:t>(4)</w:t>
      </w:r>
      <w:r>
        <w:t xml:space="preserve"> Contracts are for dismantling, demolition, or removal of improvements.</w:t>
      </w:r>
      <w:bookmarkEnd w:id="11500"/>
      <w:bookmarkEnd w:id="11501"/>
    </w:p>
    <w:p xmlns:tce="http://www.TCE.com">
      <w:pPr>
        <w:pStyle w:val="ListNumber"/>
        <!--depth 1-->
        <w:numPr>
          <w:ilvl w:val="0"/>
          <w:numId w:val="3643"/>
        </w:numPr>
      </w:pPr>
      <w:r>
        <w:t/>
      </w:r>
      <w:r>
        <w:t>(b)</w:t>
      </w:r>
      <w:r>
        <w:t xml:space="preserve"> The Government may require additional performance bond protection when a contract price is increased.</w:t>
      </w:r>
    </w:p>
    <w:p xmlns:tce="http://www.TCE.com">
      <w:pPr>
        <w:pStyle w:val="ListNumber"/>
        <!--depth 1-->
        <w:numPr>
          <w:ilvl w:val="0"/>
          <w:numId w:val="3643"/>
        </w:numPr>
      </w:pPr>
      <w:r>
        <w:t/>
      </w:r>
      <w:r>
        <w:t>(c)</w:t>
      </w:r>
      <w:r>
        <w:t xml:space="preserve"> The contracting officer must determine the contractor’s responsibility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 even though a bond has been or can be obtained.</w:t>
      </w:r>
      <w:bookmarkEnd w:id="11498"/>
      <w:bookmarkEnd w:id="11499"/>
    </w:p>
    <!--Topic unique_2489-->
    <w:p xmlns:tce="http://www.TCE.com">
      <w:pPr>
        <w:pStyle w:val="Heading6"/>
      </w:pPr>
      <w:bookmarkStart w:id="11502" w:name="_Numd19e207997"/>
      <w:bookmarkStart w:id="11503" w:name="_Refd19e207997"/>
      <w:bookmarkStart w:id="11504" w:name="_Tocd19e207997"/>
      <w:r>
        <w:t/>
      </w:r>
      <w:r>
        <w:t>28.103-3</w:t>
      </w:r>
      <w:r>
        <w:t xml:space="preserve"> Payment bonds.</w:t>
      </w:r>
      <w:bookmarkEnd w:id="11503"/>
      <w:bookmarkEnd w:id="11504"/>
      <w:bookmarkEnd w:id="11502"/>
    </w:p>
    <w:p xmlns:tce="http://www.TCE.com">
      <w:pPr>
        <w:pStyle w:val="ListNumber"/>
        <!--depth 1-->
        <w:numPr>
          <w:ilvl w:val="0"/>
          <w:numId w:val="3645"/>
        </w:numPr>
      </w:pPr>
      <w:bookmarkStart w:id="11506" w:name="_Tocd19e208006"/>
      <w:bookmarkStart w:id="11505" w:name="_Refd19e208006"/>
      <w:r>
        <w:t/>
      </w:r>
      <w:r>
        <w:t>(a)</w:t>
      </w:r>
      <w:r>
        <w:t xml:space="preserve"> A payment bond is required only when a performance bond is required, and if the use of payment bond is in the Government’s interest.</w:t>
      </w:r>
    </w:p>
    <w:p xmlns:tce="http://www.TCE.com">
      <w:pPr>
        <w:pStyle w:val="ListNumber"/>
        <!--depth 1-->
        <w:numPr>
          <w:ilvl w:val="0"/>
          <w:numId w:val="3645"/>
        </w:numPr>
      </w:pPr>
      <w:r>
        <w:t/>
      </w:r>
      <w:r>
        <w:t>(b)</w:t>
      </w:r>
      <w:r>
        <w:t xml:space="preserve"> When a contract price is increased, the Government may require additional bond protection in an amount adequate to protect suppliers of labor and material.</w:t>
      </w:r>
      <w:bookmarkEnd w:id="11505"/>
      <w:bookmarkEnd w:id="11506"/>
    </w:p>
    <!--Topic unique_2490-->
    <w:p xmlns:tce="http://www.TCE.com">
      <w:pPr>
        <w:pStyle w:val="Heading6"/>
      </w:pPr>
      <w:bookmarkStart w:id="11507" w:name="_Numd19e208030"/>
      <w:bookmarkStart w:id="11508" w:name="_Refd19e208030"/>
      <w:bookmarkStart w:id="11509" w:name="_Tocd19e208030"/>
      <w:r>
        <w:t/>
      </w:r>
      <w:r>
        <w:t>28.103-4</w:t>
      </w:r>
      <w:r>
        <w:t xml:space="preserve"> Contract clause.</w:t>
      </w:r>
      <w:bookmarkEnd w:id="11508"/>
      <w:bookmarkEnd w:id="11509"/>
      <w:bookmarkEnd w:id="1150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4984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91-->
    <w:p xmlns:tce="http://www.TCE.com">
      <w:pPr>
        <w:pStyle w:val="Heading5"/>
      </w:pPr>
      <w:bookmarkStart w:id="11510" w:name="_Numd19e208053"/>
      <w:bookmarkStart w:id="11511" w:name="_Refd19e208053"/>
      <w:bookmarkStart w:id="11512" w:name="_Tocd19e208053"/>
      <w:r>
        <w:t/>
      </w:r>
      <w:r>
        <w:t>28.104</w:t>
      </w:r>
      <w:r>
        <w:t xml:space="preserve"> Annual performance bonds.</w:t>
      </w:r>
      <w:bookmarkEnd w:id="11511"/>
      <w:bookmarkEnd w:id="11512"/>
      <w:bookmarkEnd w:id="11510"/>
    </w:p>
    <w:p xmlns:tce="http://www.TCE.com">
      <w:pPr>
        <w:pStyle w:val="ListNumber"/>
        <!--depth 1-->
        <w:numPr>
          <w:ilvl w:val="0"/>
          <w:numId w:val="3646"/>
        </w:numPr>
      </w:pPr>
      <w:bookmarkStart w:id="11514" w:name="_Tocd19e208062"/>
      <w:bookmarkStart w:id="11513" w:name="_Refd19e208062"/>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46"/>
        </w:numPr>
      </w:pPr>
      <w:r>
        <w:t/>
      </w:r>
      <w:r>
        <w:t>(b)</w:t>
      </w:r>
      <w:r>
        <w:t xml:space="preserve"> When the penal sums obligated by contracts are approximately equal to or exceed the penal sum of the annual performance bond, an additional bond will be required to cover additional contracts.</w:t>
      </w:r>
      <w:bookmarkEnd w:id="11513"/>
      <w:bookmarkEnd w:id="11514"/>
    </w:p>
    <!--Topic unique_2492-->
    <w:p xmlns:tce="http://www.TCE.com">
      <w:pPr>
        <w:pStyle w:val="Heading5"/>
      </w:pPr>
      <w:bookmarkStart w:id="11515" w:name="_Numd19e208086"/>
      <w:bookmarkStart w:id="11516" w:name="_Refd19e208086"/>
      <w:bookmarkStart w:id="11517" w:name="_Tocd19e208086"/>
      <w:r>
        <w:t/>
      </w:r>
      <w:r>
        <w:t>28.105</w:t>
      </w:r>
      <w:r>
        <w:t xml:space="preserve"> Other types of bonds.</w:t>
      </w:r>
      <w:bookmarkEnd w:id="11516"/>
      <w:bookmarkEnd w:id="11517"/>
      <w:bookmarkEnd w:id="1151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93-->
    <w:p xmlns:tce="http://www.TCE.com">
      <w:pPr>
        <w:pStyle w:val="Heading6"/>
      </w:pPr>
      <w:bookmarkStart w:id="11518" w:name="_Numd19e208103"/>
      <w:bookmarkStart w:id="11519" w:name="_Refd19e208103"/>
      <w:bookmarkStart w:id="11520" w:name="_Tocd19e208103"/>
      <w:r>
        <w:t/>
      </w:r>
      <w:r>
        <w:t>28.105-1</w:t>
      </w:r>
      <w:r>
        <w:t xml:space="preserve"> Advance payment bonds.</w:t>
      </w:r>
      <w:bookmarkEnd w:id="11519"/>
      <w:bookmarkEnd w:id="11520"/>
      <w:bookmarkEnd w:id="1151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94-->
    <w:p xmlns:tce="http://www.TCE.com">
      <w:pPr>
        <w:pStyle w:val="Heading6"/>
      </w:pPr>
      <w:bookmarkStart w:id="11521" w:name="_Numd19e208122"/>
      <w:bookmarkStart w:id="11522" w:name="_Refd19e208122"/>
      <w:bookmarkStart w:id="11523" w:name="_Tocd19e208122"/>
      <w:r>
        <w:t/>
      </w:r>
      <w:r>
        <w:t>28.105-2</w:t>
      </w:r>
      <w:r>
        <w:t xml:space="preserve"> Patent infringement bonds.</w:t>
      </w:r>
      <w:bookmarkEnd w:id="11522"/>
      <w:bookmarkEnd w:id="11523"/>
      <w:bookmarkEnd w:id="11521"/>
    </w:p>
    <w:p xmlns:tce="http://www.TCE.com">
      <w:pPr>
        <w:pStyle w:val="ListNumber"/>
        <!--depth 1-->
        <w:numPr>
          <w:ilvl w:val="0"/>
          <w:numId w:val="3647"/>
        </w:numPr>
      </w:pPr>
      <w:bookmarkStart w:id="11525" w:name="_Tocd19e208131"/>
      <w:bookmarkStart w:id="11524" w:name="_Refd19e208131"/>
      <w:r>
        <w:t/>
      </w:r>
      <w:r>
        <w:t>(a)</w:t>
      </w:r>
      <w:r>
        <w:t xml:space="preserve"> Contracts providing for patent indemnity may require these bonds only if-</w:t>
      </w:r>
    </w:p>
    <w:p xmlns:tce="http://www.TCE.com">
      <w:pPr>
        <w:pStyle w:val="ListNumber2"/>
        <!--depth 2-->
        <w:numPr>
          <w:ilvl w:val="1"/>
          <w:numId w:val="3648"/>
        </w:numPr>
      </w:pPr>
      <w:bookmarkStart w:id="11527" w:name="_Tocd19e208139"/>
      <w:bookmarkStart w:id="11526" w:name="_Refd19e208139"/>
      <w:r>
        <w:t/>
      </w:r>
      <w:r>
        <w:t>(1)</w:t>
      </w:r>
      <w:r>
        <w:t xml:space="preserve"> A performance bond is not furnished; and</w:t>
      </w:r>
    </w:p>
    <w:p xmlns:tce="http://www.TCE.com">
      <w:pPr>
        <w:pStyle w:val="ListNumber2"/>
        <!--depth 2-->
        <w:numPr>
          <w:ilvl w:val="1"/>
          <w:numId w:val="3648"/>
        </w:numPr>
      </w:pPr>
      <w:r>
        <w:t/>
      </w:r>
      <w:r>
        <w:t>(2)</w:t>
      </w:r>
      <w:r>
        <w:t xml:space="preserve"> The financial responsibility of the contractor is unknown or doubtful.</w:t>
      </w:r>
      <w:bookmarkEnd w:id="11526"/>
      <w:bookmarkEnd w:id="11527"/>
    </w:p>
    <w:p xmlns:tce="http://www.TCE.com">
      <w:pPr>
        <w:pStyle w:val="ListNumber"/>
        <!--depth 1-->
        <w:numPr>
          <w:ilvl w:val="0"/>
          <w:numId w:val="3647"/>
        </w:numPr>
      </w:pPr>
      <w:r>
        <w:t/>
      </w:r>
      <w:r>
        <w:t>(b)</w:t>
      </w:r>
      <w:r>
        <w:t xml:space="preserve"> The contracting officer shall determine the penal sum.</w:t>
      </w:r>
      <w:bookmarkEnd w:id="11524"/>
      <w:bookmarkEnd w:id="11525"/>
    </w:p>
    <!--Topic unique_2495-->
    <w:p xmlns:tce="http://www.TCE.com">
      <w:pPr>
        <w:pStyle w:val="Heading5"/>
      </w:pPr>
      <w:bookmarkStart w:id="11528" w:name="_Numd19e208171"/>
      <w:bookmarkStart w:id="11529" w:name="_Refd19e208171"/>
      <w:bookmarkStart w:id="11530" w:name="_Tocd19e208171"/>
      <w:r>
        <w:t/>
      </w:r>
      <w:r>
        <w:t>28.106</w:t>
      </w:r>
      <w:r>
        <w:t xml:space="preserve"> Administration.</w:t>
      </w:r>
      <w:bookmarkEnd w:id="11529"/>
      <w:bookmarkEnd w:id="11530"/>
      <w:bookmarkEnd w:id="11528"/>
    </w:p>
    <!--Topic unique_2496-->
    <w:p xmlns:tce="http://www.TCE.com">
      <w:pPr>
        <w:pStyle w:val="Heading6"/>
      </w:pPr>
      <w:bookmarkStart w:id="11531" w:name="_Numd19e208184"/>
      <w:bookmarkStart w:id="11532" w:name="_Refd19e208184"/>
      <w:bookmarkStart w:id="11533" w:name="_Tocd19e208184"/>
      <w:r>
        <w:t/>
      </w:r>
      <w:r>
        <w:t>28.106-1</w:t>
      </w:r>
      <w:r>
        <w:t xml:space="preserve"> Bonds and bond-related forms.</w:t>
      </w:r>
      <w:bookmarkEnd w:id="11532"/>
      <w:bookmarkEnd w:id="11533"/>
      <w:bookmarkEnd w:id="1153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49"/>
        </w:numPr>
      </w:pPr>
      <w:bookmarkStart w:id="11535" w:name="_Tocd19e208195"/>
      <w:bookmarkStart w:id="11534" w:name="_Refd19e208195"/>
      <w:r>
        <w:t/>
      </w:r>
      <w:r>
        <w:t>(a)</w:t>
      </w:r>
      <w:r>
        <w:t xml:space="preserve"> </w:t>
      </w:r>
      <w:hyperlink r:id="rIdHyperlink1316">
        <w:r>
          <w:rPr>
            <w:rStyle w:val="Hyperlink"/>
          </w:rPr>
          <w:t>SF 24</w:t>
        </w:r>
      </w:hyperlink>
      <w:r>
        <w:t xml:space="preserve">, Bid Bond (see </w:t>
      </w:r>
      <w:r>
        <w:rPr>
          <w:color w:val="0000FF"/>
        </w:rPr>
        <w:fldChar w:fldCharType="begin"/>
      </w:r>
      <w:r>
        <w:rPr>
          <w:color w:val="0000FF"/>
        </w:rPr>
        <w:instrText xml:space="preserve"> REF _Numd19e207092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49"/>
        </w:numPr>
      </w:pPr>
      <w:r>
        <w:t/>
      </w:r>
      <w:r>
        <w:t>(b)</w:t>
      </w:r>
      <w:r>
        <w:t xml:space="preserve"> </w:t>
      </w:r>
      <w:hyperlink r:id="rIdHyperlink1317">
        <w:r>
          <w:rPr>
            <w:rStyle w:val="Hyperlink"/>
          </w:rPr>
          <w:t>SF 25</w:t>
        </w:r>
      </w:hyperlink>
      <w:r>
        <w:t xml:space="preserve">, Performance Bond (see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4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c)</w:t>
      </w:r>
      <w:r>
        <w:t xml:space="preserve"> </w:t>
      </w:r>
      <w:hyperlink r:id="rIdHyperlink1318">
        <w:r>
          <w:rPr>
            <w:rStyle w:val="Hyperlink"/>
          </w:rPr>
          <w:t>SF 25A</w:t>
        </w:r>
      </w:hyperlink>
      <w:r>
        <w:t xml:space="preserve">, Payment Bond (see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84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d)</w:t>
      </w:r>
      <w:r>
        <w:t xml:space="preserve"> </w:t>
      </w:r>
      <w:hyperlink r:id="rIdHyperlink1319">
        <w:r>
          <w:rPr>
            <w:rStyle w:val="Hyperlink"/>
          </w:rPr>
          <w:t>SF 25B</w:t>
        </w:r>
      </w:hyperlink>
      <w:r>
        <w:t xml:space="preserve">, Continuation Sheet (for SF’s </w:t>
      </w:r>
      <w:hyperlink r:id="rIdHyperlink1320">
        <w:r>
          <w:rPr>
            <w:rStyle w:val="Hyperlink"/>
          </w:rPr>
          <w:t>24</w:t>
        </w:r>
      </w:hyperlink>
      <w:r>
        <w:t xml:space="preserve">, </w:t>
      </w:r>
      <w:hyperlink r:id="rIdHyperlink1321">
        <w:r>
          <w:rPr>
            <w:rStyle w:val="Hyperlink"/>
          </w:rPr>
          <w:t>25</w:t>
        </w:r>
      </w:hyperlink>
      <w:r>
        <w:t xml:space="preserve">, and </w:t>
      </w:r>
      <w:hyperlink r:id="rIdHyperlink1322">
        <w:r>
          <w:rPr>
            <w:rStyle w:val="Hyperlink"/>
          </w:rPr>
          <w:t>25A</w:t>
        </w:r>
      </w:hyperlink>
      <w:r>
        <w:t>).</w:t>
      </w:r>
    </w:p>
    <w:p xmlns:tce="http://www.TCE.com">
      <w:pPr>
        <w:pStyle w:val="ListNumber"/>
        <!--depth 1-->
        <w:numPr>
          <w:ilvl w:val="0"/>
          <w:numId w:val="3649"/>
        </w:numPr>
      </w:pPr>
      <w:r>
        <w:t/>
      </w:r>
      <w:r>
        <w:t>(e)</w:t>
      </w:r>
      <w:r>
        <w:t xml:space="preserve"> </w:t>
      </w:r>
      <w:hyperlink r:id="rIdHyperlink1323">
        <w:r>
          <w:rPr>
            <w:rStyle w:val="Hyperlink"/>
          </w:rPr>
          <w:t>SF 28</w:t>
        </w:r>
      </w:hyperlink>
      <w:r>
        <w:t xml:space="preserve">, Affidavit of Individual Surety (see </w:t>
      </w:r>
      <w:r>
        <w:rPr>
          <w:color w:val="0000FF"/>
        </w:rPr>
        <w:fldChar w:fldCharType="begin"/>
      </w:r>
      <w:r>
        <w:rPr>
          <w:color w:val="0000FF"/>
        </w:rPr>
        <w:instrText xml:space="preserve"> REF _Numd19e209050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49"/>
        </w:numPr>
      </w:pPr>
      <w:r>
        <w:t/>
      </w:r>
      <w:r>
        <w:t>(f)</w:t>
      </w:r>
      <w:r>
        <w:t xml:space="preserve"> </w:t>
      </w:r>
      <w:hyperlink r:id="rIdHyperlink1324">
        <w:r>
          <w:rPr>
            <w:rStyle w:val="Hyperlink"/>
          </w:rPr>
          <w:t>SF 34</w:t>
        </w:r>
      </w:hyperlink>
      <w:r>
        <w:t xml:space="preserve">, Annual Bid Bond (see </w:t>
      </w:r>
      <w:r>
        <w:rPr>
          <w:color w:val="0000FF"/>
        </w:rPr>
        <w:fldChar w:fldCharType="begin"/>
      </w:r>
      <w:r>
        <w:rPr>
          <w:color w:val="0000FF"/>
        </w:rPr>
        <w:instrText xml:space="preserve"> REF _Numd19e206925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49"/>
        </w:numPr>
      </w:pPr>
      <w:r>
        <w:t/>
      </w:r>
      <w:r>
        <w:t>(g)</w:t>
      </w:r>
      <w:r>
        <w:t xml:space="preserve"> </w:t>
      </w:r>
      <w:hyperlink r:id="rIdHyperlink1325">
        <w:r>
          <w:rPr>
            <w:rStyle w:val="Hyperlink"/>
          </w:rPr>
          <w:t>SF 35</w:t>
        </w:r>
      </w:hyperlink>
      <w:r>
        <w:t xml:space="preserve">, Annual Performance Bond (see </w:t>
      </w:r>
      <w:r>
        <w:rPr>
          <w:color w:val="0000FF"/>
        </w:rPr>
        <w:fldChar w:fldCharType="begin"/>
      </w:r>
      <w:r>
        <w:rPr>
          <w:color w:val="0000FF"/>
        </w:rPr>
        <w:instrText xml:space="preserve"> REF _Numd19e208053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49"/>
        </w:numPr>
      </w:pPr>
      <w:r>
        <w:t/>
      </w:r>
      <w:r>
        <w:t>(h)</w:t>
      </w:r>
      <w:r>
        <w:t xml:space="preserve"> </w:t>
      </w:r>
      <w:hyperlink r:id="rIdHyperlink132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i)</w:t>
      </w:r>
      <w:r>
        <w:t xml:space="preserve"> </w:t>
      </w:r>
      <w:hyperlink r:id="rIdHyperlink132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j)</w:t>
      </w:r>
      <w:r>
        <w:t xml:space="preserve"> </w:t>
      </w:r>
      <w:hyperlink r:id="rIdHyperlink132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49"/>
        </w:numPr>
      </w:pPr>
      <w:r>
        <w:t/>
      </w:r>
      <w:r>
        <w:t>(k)</w:t>
      </w:r>
      <w:r>
        <w:t xml:space="preserve"> </w:t>
      </w:r>
      <w:hyperlink r:id="rIdHyperlink1329">
        <w:r>
          <w:rPr>
            <w:rStyle w:val="Hyperlink"/>
          </w:rPr>
          <w:t>SF 1414</w:t>
        </w:r>
      </w:hyperlink>
      <w:r>
        <w:t xml:space="preserve">, Consent of Surety (see </w:t>
      </w:r>
      <w:r>
        <w:rPr>
          <w:color w:val="0000FF"/>
        </w:rPr>
        <w:fldChar w:fldCharType="begin"/>
      </w:r>
      <w:r>
        <w:rPr>
          <w:color w:val="0000FF"/>
        </w:rPr>
        <w:instrText xml:space="preserve"> REF _Numd19e20861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49"/>
        </w:numPr>
      </w:pPr>
      <w:r>
        <w:t/>
      </w:r>
      <w:r>
        <w:t>(l)</w:t>
      </w:r>
      <w:r>
        <w:t xml:space="preserve"> </w:t>
      </w:r>
      <w:hyperlink r:id="rIdHyperlink1330">
        <w:r>
          <w:rPr>
            <w:rStyle w:val="Hyperlink"/>
          </w:rPr>
          <w:t>SF 1415</w:t>
        </w:r>
      </w:hyperlink>
      <w:r>
        <w:t xml:space="preserve">, Consent of Surety and Increase of Penalty (see </w:t>
      </w:r>
      <w:r>
        <w:rPr>
          <w:color w:val="0000FF"/>
        </w:rPr>
        <w:fldChar w:fldCharType="begin"/>
      </w:r>
      <w:r>
        <w:rPr>
          <w:color w:val="0000FF"/>
        </w:rPr>
        <w:instrText xml:space="preserve"> REF _Numd19e208488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49"/>
        </w:numPr>
      </w:pPr>
      <w:r>
        <w:t/>
      </w:r>
      <w:r>
        <w:t>(m)</w:t>
      </w:r>
      <w:r>
        <w:t xml:space="preserve"> </w:t>
      </w:r>
      <w:hyperlink r:id="rIdHyperlink133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7997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84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n)</w:t>
      </w:r>
      <w:r>
        <w:t xml:space="preserve"> </w:t>
      </w:r>
      <w:hyperlink r:id="rIdHyperlink133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7924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8488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49"/>
        </w:numPr>
      </w:pPr>
      <w:r>
        <w:t/>
      </w:r>
      <w:r>
        <w:t>(o)</w:t>
      </w:r>
      <w:r>
        <w:t xml:space="preserve"> </w:t>
      </w:r>
      <w:hyperlink r:id="rIdHyperlink1333">
        <w:r>
          <w:rPr>
            <w:rStyle w:val="Hyperlink"/>
          </w:rPr>
          <w:t>OF 91</w:t>
        </w:r>
      </w:hyperlink>
      <w:r>
        <w:t xml:space="preserve">, Release of Personal Property from Escrow (see </w:t>
      </w:r>
      <w:r>
        <w:rPr>
          <w:color w:val="0000FF"/>
        </w:rPr>
        <w:fldChar w:fldCharType="begin"/>
      </w:r>
      <w:r>
        <w:rPr>
          <w:color w:val="0000FF"/>
        </w:rPr>
        <w:instrText xml:space="preserve"> REF _Numd19e209242 \h </w:instrText>
      </w:r>
      <w:r>
        <w:fldChar w:fldCharType="separate"/>
      </w:r>
      <w:rPr>
        <w:color w:val="0000FF"/>
      </w:rPr>
      <w:r>
        <w:rPr>
          <w:u w:val="single"/>
        </w:rPr>
        <w:t>28.203-3</w:t>
      </w:r>
      <w:r>
        <w:rPr>
          <w:color w:val="0000FF"/>
        </w:rPr>
        <w:fldChar w:fldCharType="end"/>
      </w:r>
      <w:r>
        <w:t>).</w:t>
      </w:r>
      <w:bookmarkEnd w:id="11534"/>
      <w:bookmarkEnd w:id="11535"/>
    </w:p>
    <!--Topic unique_2497-->
    <w:p xmlns:tce="http://www.TCE.com">
      <w:pPr>
        <w:pStyle w:val="Heading6"/>
      </w:pPr>
      <w:bookmarkStart w:id="11536" w:name="_Numd19e208456"/>
      <w:bookmarkStart w:id="11537" w:name="_Refd19e208456"/>
      <w:bookmarkStart w:id="11538" w:name="_Tocd19e208456"/>
      <w:r>
        <w:t/>
      </w:r>
      <w:r>
        <w:t>28.106-2</w:t>
      </w:r>
      <w:r>
        <w:t xml:space="preserve"> Substitution of surety bonds.</w:t>
      </w:r>
      <w:bookmarkEnd w:id="11537"/>
      <w:bookmarkEnd w:id="11538"/>
      <w:bookmarkEnd w:id="11536"/>
    </w:p>
    <w:p xmlns:tce="http://www.TCE.com">
      <w:pPr>
        <w:pStyle w:val="ListNumber"/>
        <!--depth 1-->
        <w:numPr>
          <w:ilvl w:val="0"/>
          <w:numId w:val="3650"/>
        </w:numPr>
      </w:pPr>
      <w:bookmarkStart w:id="11540" w:name="_Tocd19e208465"/>
      <w:bookmarkStart w:id="11539" w:name="_Refd19e20846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50"/>
        </w:numPr>
      </w:pPr>
      <w:r>
        <w:t/>
      </w:r>
      <w:r>
        <w:t>(b)</w:t>
      </w:r>
      <w:r>
        <w:t xml:space="preserve"> When a new surety bond is approved, the contracting officer shall notify the principal and surety of the original bond of the effective date of the new bond.</w:t>
      </w:r>
      <w:bookmarkEnd w:id="11539"/>
      <w:bookmarkEnd w:id="11540"/>
    </w:p>
    <!--Topic unique_2498-->
    <w:p xmlns:tce="http://www.TCE.com">
      <w:pPr>
        <w:pStyle w:val="Heading6"/>
      </w:pPr>
      <w:bookmarkStart w:id="11541" w:name="_Numd19e208488"/>
      <w:bookmarkStart w:id="11542" w:name="_Refd19e208488"/>
      <w:bookmarkStart w:id="11543" w:name="_Tocd19e208488"/>
      <w:r>
        <w:t/>
      </w:r>
      <w:r>
        <w:t>28.106-3</w:t>
      </w:r>
      <w:r>
        <w:t xml:space="preserve"> Additional bond and security.</w:t>
      </w:r>
      <w:bookmarkEnd w:id="11542"/>
      <w:bookmarkEnd w:id="11543"/>
      <w:bookmarkEnd w:id="11541"/>
    </w:p>
    <w:p xmlns:tce="http://www.TCE.com">
      <w:pPr>
        <w:pStyle w:val="ListNumber"/>
        <!--depth 1-->
        <w:numPr>
          <w:ilvl w:val="0"/>
          <w:numId w:val="3651"/>
        </w:numPr>
      </w:pPr>
      <w:bookmarkStart w:id="11545" w:name="_Tocd19e208497"/>
      <w:bookmarkStart w:id="11544" w:name="_Refd19e208497"/>
      <w:r>
        <w:t/>
      </w:r>
      <w:r>
        <w:t>(a)</w:t>
      </w:r>
      <w:r>
        <w:t xml:space="preserve"> When additional bond coverage is required and is secured in whole or in part by the original surety or sureties, agencies shall use </w:t>
      </w:r>
      <w:hyperlink r:id="rIdHyperlink1334">
        <w:r>
          <w:rPr>
            <w:rStyle w:val="Hyperlink"/>
          </w:rPr>
          <w:t>Standard Form1415</w:t>
        </w:r>
      </w:hyperlink>
      <w:r>
        <w:t xml:space="preserve">, Consent of Surety and Increase of Penalty. </w:t>
      </w:r>
      <w:hyperlink r:id="rIdHyperlink1335">
        <w:r>
          <w:rPr>
            <w:rStyle w:val="Hyperlink"/>
          </w:rPr>
          <w:t>Standard Form1415</w:t>
        </w:r>
      </w:hyperlink>
      <w:r>
        <w:t xml:space="preserve"> is authorized for local reproduction.</w:t>
      </w:r>
    </w:p>
    <w:p xmlns:tce="http://www.TCE.com">
      <w:pPr>
        <w:pStyle w:val="ListNumber"/>
        <!--depth 1-->
        <w:numPr>
          <w:ilvl w:val="0"/>
          <w:numId w:val="3651"/>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36">
        <w:r>
          <w:rPr>
            <w:rStyle w:val="Hyperlink"/>
          </w:rPr>
          <w:t>Standard Form25</w:t>
        </w:r>
      </w:hyperlink>
      <w:r>
        <w:t xml:space="preserve">, Performance Bond; </w:t>
      </w:r>
      <w:hyperlink r:id="rIdHyperlink1337">
        <w:r>
          <w:rPr>
            <w:rStyle w:val="Hyperlink"/>
          </w:rPr>
          <w:t>Standard Form1418</w:t>
        </w:r>
      </w:hyperlink>
      <w:r>
        <w:t xml:space="preserve">, Performance Bond for Other Than Construction Contracts; </w:t>
      </w:r>
      <w:hyperlink r:id="rIdHyperlink1338">
        <w:r>
          <w:rPr>
            <w:rStyle w:val="Hyperlink"/>
          </w:rPr>
          <w:t>Standard Form25A</w:t>
        </w:r>
      </w:hyperlink>
      <w:r>
        <w:t xml:space="preserve">, Payment Bond; or </w:t>
      </w:r>
      <w:hyperlink r:id="rIdHyperlink1339">
        <w:r>
          <w:rPr>
            <w:rStyle w:val="Hyperlink"/>
          </w:rPr>
          <w:t>Standard Form1416</w:t>
        </w:r>
      </w:hyperlink>
      <w:r>
        <w:t>, Payment Bond for Other Than Construction Contracts.</w:t>
      </w:r>
      <w:bookmarkEnd w:id="11544"/>
      <w:bookmarkEnd w:id="11545"/>
    </w:p>
    <!--Topic unique_83-->
    <w:p xmlns:tce="http://www.TCE.com">
      <w:pPr>
        <w:pStyle w:val="Heading6"/>
      </w:pPr>
      <w:bookmarkStart w:id="11546" w:name="_Numd19e208550"/>
      <w:bookmarkStart w:id="11547" w:name="_Refd19e208550"/>
      <w:bookmarkStart w:id="11548" w:name="_Tocd19e208550"/>
      <w:r>
        <w:t/>
      </w:r>
      <w:r>
        <w:t>28.106-4</w:t>
      </w:r>
      <w:r>
        <w:t xml:space="preserve"> Contract clause.</w:t>
      </w:r>
      <w:bookmarkEnd w:id="11547"/>
      <w:bookmarkEnd w:id="11548"/>
      <w:bookmarkEnd w:id="11546"/>
    </w:p>
    <w:p xmlns:tce="http://www.TCE.com">
      <w:pPr>
        <w:pStyle w:val="ListNumber"/>
        <!--depth 1-->
        <w:numPr>
          <w:ilvl w:val="0"/>
          <w:numId w:val="3652"/>
        </w:numPr>
      </w:pPr>
      <w:bookmarkStart w:id="11550" w:name="_Tocd19e208559"/>
      <w:bookmarkStart w:id="11549" w:name="_Refd19e208559"/>
      <w:r>
        <w:t/>
      </w:r>
      <w:r>
        <w:t>(a)</w:t>
      </w:r>
      <w:r>
        <w:t xml:space="preserve"> The contracting officer shall insert the clause at </w:t>
      </w:r>
      <w:r>
        <w:rPr>
          <w:color w:val="0000FF"/>
        </w:rPr>
        <w:fldChar w:fldCharType="begin"/>
      </w:r>
      <w:r>
        <w:rPr>
          <w:color w:val="0000FF"/>
        </w:rPr>
        <w:instrText xml:space="preserve"> REF _Numd19e373215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52"/>
        </w:numPr>
      </w:pPr>
      <w:r>
        <w:t/>
      </w:r>
      <w:r>
        <w:t>(b)</w:t>
      </w:r>
      <w:r>
        <w:t xml:space="preserve"> In accordance with secti on 806(a)(3) of Public Law 102-190, as amended by sections 2091 and 8105 of Public Law 103-355 </w:t>
      </w:r>
      <w:r>
        <w:t>(</w:t>
      </w:r>
      <w:hyperlink r:id="rIdHyperlink1340">
        <w:r>
          <w:rPr>
            <w:rStyle w:val="Hyperlink"/>
          </w:rPr>
          <w:t>10 U.S.C. 4601 note</w:t>
        </w:r>
      </w:hyperlink>
      <w:r>
        <w:t xml:space="preserve"> prec.),</w:t>
      </w:r>
      <w:r>
        <w:t xml:space="preserve"> the contracting officer shall insert the clause at </w:t>
      </w:r>
      <w:r>
        <w:rPr>
          <w:color w:val="0000FF"/>
        </w:rPr>
        <w:fldChar w:fldCharType="begin"/>
      </w:r>
      <w:r>
        <w:rPr>
          <w:color w:val="0000FF"/>
        </w:rPr>
        <w:instrText xml:space="preserve"> REF _Numd19e374261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341">
        <w:r>
          <w:rPr>
            <w:rStyle w:val="Hyperlink"/>
          </w:rPr>
          <w:t>40 U.S.C chapter 31</w:t>
        </w:r>
      </w:hyperlink>
      <w:r>
        <w:t xml:space="preserve">, subchapter III, Bonds (see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w:t>
      </w:r>
      <w:bookmarkEnd w:id="11549"/>
      <w:bookmarkEnd w:id="11550"/>
    </w:p>
    <!--Topic unique_2499-->
    <w:p xmlns:tce="http://www.TCE.com">
      <w:pPr>
        <w:pStyle w:val="Heading6"/>
      </w:pPr>
      <w:bookmarkStart w:id="11551" w:name="_Numd19e208612"/>
      <w:bookmarkStart w:id="11552" w:name="_Refd19e208612"/>
      <w:bookmarkStart w:id="11553" w:name="_Tocd19e208612"/>
      <w:r>
        <w:t/>
      </w:r>
      <w:r>
        <w:t>28.106-5</w:t>
      </w:r>
      <w:r>
        <w:t xml:space="preserve"> Consent of surety.</w:t>
      </w:r>
      <w:bookmarkEnd w:id="11552"/>
      <w:bookmarkEnd w:id="11553"/>
      <w:bookmarkEnd w:id="11551"/>
    </w:p>
    <w:p xmlns:tce="http://www.TCE.com">
      <w:pPr>
        <w:pStyle w:val="ListNumber"/>
        <!--depth 1-->
        <w:numPr>
          <w:ilvl w:val="0"/>
          <w:numId w:val="3653"/>
        </w:numPr>
      </w:pPr>
      <w:bookmarkStart w:id="11555" w:name="_Tocd19e208621"/>
      <w:bookmarkStart w:id="11554" w:name="_Refd19e208621"/>
      <w:r>
        <w:t/>
      </w:r>
      <w:r>
        <w:t>(a)</w:t>
      </w:r>
      <w:r>
        <w:t xml:space="preserve"> When any contract is modified, the contracting officer shall obtain the consent of surety if-</w:t>
      </w:r>
    </w:p>
    <w:p xmlns:tce="http://www.TCE.com">
      <w:pPr>
        <w:pStyle w:val="ListNumber2"/>
        <!--depth 2-->
        <w:numPr>
          <w:ilvl w:val="1"/>
          <w:numId w:val="3654"/>
        </w:numPr>
      </w:pPr>
      <w:bookmarkStart w:id="11557" w:name="_Tocd19e208629"/>
      <w:bookmarkStart w:id="11556" w:name="_Refd19e208629"/>
      <w:r>
        <w:t/>
      </w:r>
      <w:r>
        <w:t>(1)</w:t>
      </w:r>
      <w:r>
        <w:t xml:space="preserve"> An additional bond is obtained from other than the original surety;</w:t>
      </w:r>
    </w:p>
    <w:p xmlns:tce="http://www.TCE.com">
      <w:pPr>
        <w:pStyle w:val="ListNumber2"/>
        <!--depth 2-->
        <w:numPr>
          <w:ilvl w:val="1"/>
          <w:numId w:val="3654"/>
        </w:numPr>
      </w:pPr>
      <w:r>
        <w:t/>
      </w:r>
      <w:r>
        <w:t>(2)</w:t>
      </w:r>
      <w:r>
        <w:t xml:space="preserve"> No additional bond is required and-</w:t>
      </w:r>
    </w:p>
    <w:p xmlns:tce="http://www.TCE.com">
      <w:pPr>
        <w:pStyle w:val="ListNumber3"/>
        <!--depth 3-->
        <w:numPr>
          <w:ilvl w:val="2"/>
          <w:numId w:val="3655"/>
        </w:numPr>
      </w:pPr>
      <w:bookmarkStart w:id="11559" w:name="_Tocd19e208644"/>
      <w:bookmarkStart w:id="11558" w:name="_Refd19e208644"/>
      <w:r>
        <w:t/>
      </w:r>
      <w:r>
        <w:t>(i)</w:t>
      </w:r>
      <w:r>
        <w:t xml:space="preserve"> The modification is for new work beyond the scope of the original contract; or</w:t>
      </w:r>
    </w:p>
    <w:p xmlns:tce="http://www.TCE.com">
      <w:pPr>
        <w:pStyle w:val="ListNumber3"/>
        <!--depth 3-->
        <w:numPr>
          <w:ilvl w:val="2"/>
          <w:numId w:val="3655"/>
        </w:numPr>
      </w:pPr>
      <w:r>
        <w:t/>
      </w:r>
      <w:r>
        <w:t>(ii)</w:t>
      </w:r>
      <w:r>
        <w:t xml:space="preserve"> The modification does not change the contract scope but changes the contract price (upward or downward) by more than 25 percent or $50,000; or</w:t>
      </w:r>
      <w:bookmarkEnd w:id="11558"/>
      <w:bookmarkEnd w:id="11559"/>
    </w:p>
    <w:p xmlns:tce="http://www.TCE.com">
      <w:pPr>
        <w:pStyle w:val="ListNumber2"/>
        <!--depth 2-->
        <w:numPr>
          <w:ilvl w:val="1"/>
          <w:numId w:val="3654"/>
        </w:numPr>
      </w:pPr>
      <w:r>
        <w:t/>
      </w:r>
      <w:r>
        <w:t>(3)</w:t>
      </w:r>
      <w:r>
        <w:t xml:space="preserve"> Consent of surety is required for a novation agreement (see </w:t>
      </w:r>
      <w:r>
        <w:rPr>
          <w:color w:val="0000FF"/>
        </w:rPr>
        <w:fldChar w:fldCharType="begin"/>
      </w:r>
      <w:r>
        <w:rPr>
          <w:color w:val="0000FF"/>
        </w:rPr>
        <w:instrText xml:space="preserve"> REF _Numd19e266296 \h </w:instrText>
      </w:r>
      <w:r>
        <w:fldChar w:fldCharType="separate"/>
      </w:r>
      <w:rPr>
        <w:color w:val="0000FF"/>
      </w:rPr>
      <w:r>
        <w:rPr>
          <w:u w:val="single"/>
        </w:rPr>
        <w:t>subpart  42.12</w:t>
      </w:r>
      <w:r>
        <w:rPr>
          <w:color w:val="0000FF"/>
        </w:rPr>
        <w:fldChar w:fldCharType="end"/>
      </w:r>
      <w:r>
        <w:t>).</w:t>
      </w:r>
      <w:bookmarkEnd w:id="11556"/>
      <w:bookmarkEnd w:id="11557"/>
    </w:p>
    <w:p xmlns:tce="http://www.TCE.com">
      <w:pPr>
        <w:pStyle w:val="ListNumber"/>
        <!--depth 1-->
        <w:numPr>
          <w:ilvl w:val="0"/>
          <w:numId w:val="3653"/>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53"/>
        </w:numPr>
      </w:pPr>
      <w:r>
        <w:t/>
      </w:r>
      <w:r>
        <w:t>(c)</w:t>
      </w:r>
      <w:r>
        <w:t xml:space="preserve"> Agencies shall use </w:t>
      </w:r>
      <w:hyperlink r:id="rIdHyperlink1342">
        <w:r>
          <w:rPr>
            <w:rStyle w:val="Hyperlink"/>
          </w:rPr>
          <w:t>Standard Form 1414</w:t>
        </w:r>
      </w:hyperlink>
      <w:r>
        <w:t>, Consent of Surety, for all types of contracts.</w:t>
      </w:r>
      <w:bookmarkEnd w:id="11554"/>
      <w:bookmarkEnd w:id="11555"/>
    </w:p>
    <!--Topic unique_84-->
    <w:p xmlns:tce="http://www.TCE.com">
      <w:pPr>
        <w:pStyle w:val="Heading6"/>
      </w:pPr>
      <w:bookmarkStart w:id="11560" w:name="_Numd19e208703"/>
      <w:bookmarkStart w:id="11561" w:name="_Refd19e208703"/>
      <w:bookmarkStart w:id="11562" w:name="_Tocd19e208703"/>
      <w:r>
        <w:t/>
      </w:r>
      <w:r>
        <w:t>28.106-6</w:t>
      </w:r>
      <w:r>
        <w:t xml:space="preserve"> Furnishing information.</w:t>
      </w:r>
      <w:bookmarkEnd w:id="11561"/>
      <w:bookmarkEnd w:id="11562"/>
      <w:bookmarkEnd w:id="11560"/>
    </w:p>
    <w:p xmlns:tce="http://www.TCE.com">
      <w:pPr>
        <w:pStyle w:val="ListNumber"/>
        <!--depth 1-->
        <w:numPr>
          <w:ilvl w:val="0"/>
          <w:numId w:val="3656"/>
        </w:numPr>
      </w:pPr>
      <w:bookmarkStart w:id="11564" w:name="_Tocd19e208712"/>
      <w:bookmarkStart w:id="11563" w:name="_Refd19e20871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5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5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343">
        <w:r>
          <w:rPr>
            <w:rStyle w:val="Hyperlink"/>
          </w:rPr>
          <w:t>40 U.S.C.3133</w:t>
        </w:r>
      </w:hyperlink>
      <w:r>
        <w:t>).</w:t>
      </w:r>
    </w:p>
    <w:p xmlns:tce="http://www.TCE.com">
      <w:pPr>
        <w:pStyle w:val="ListNumber"/>
        <!--depth 1-->
        <w:numPr>
          <w:ilvl w:val="0"/>
          <w:numId w:val="3656"/>
        </w:numPr>
      </w:pPr>
      <w:r>
        <w:t/>
      </w:r>
      <w:r>
        <w:t>(d)</w:t>
      </w:r>
      <w:r>
        <w:t xml:space="preserve"> Section 806(a)(2) of Public Law 102-190, as amended by sections 2091 and 8105 of Public Law 103-355 </w:t>
      </w:r>
      <w:r>
        <w:t>(</w:t>
      </w:r>
      <w:hyperlink r:id="rIdHyperlink1344">
        <w:r>
          <w:rPr>
            <w:rStyle w:val="Hyperlink"/>
          </w:rPr>
          <w:t>10 U.S.C. 4601 note</w:t>
        </w:r>
      </w:hyperlink>
      <w:r>
        <w:t xml:space="preserve"> prec.),</w:t>
      </w:r>
      <w:r>
        <w:t xml:space="preserve">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57"/>
        </w:numPr>
      </w:pPr>
      <w:bookmarkStart w:id="11566" w:name="_Tocd19e208758"/>
      <w:bookmarkStart w:id="11565" w:name="_Refd19e208758"/>
      <w:r>
        <w:t/>
      </w:r>
      <w:r>
        <w:t>(1)</w:t>
      </w:r>
      <w:r>
        <w:t xml:space="preserve"> Name and address of the surety or sureties on the payment bond.</w:t>
      </w:r>
    </w:p>
    <w:p xmlns:tce="http://www.TCE.com">
      <w:pPr>
        <w:pStyle w:val="ListNumber2"/>
        <!--depth 2-->
        <w:numPr>
          <w:ilvl w:val="1"/>
          <w:numId w:val="3657"/>
        </w:numPr>
      </w:pPr>
      <w:r>
        <w:t/>
      </w:r>
      <w:r>
        <w:t>(2)</w:t>
      </w:r>
      <w:r>
        <w:t xml:space="preserve"> Penal amount of the payment bond.</w:t>
      </w:r>
    </w:p>
    <w:p xmlns:tce="http://www.TCE.com">
      <w:pPr>
        <w:pStyle w:val="ListNumber2"/>
        <!--depth 2-->
        <w:numPr>
          <w:ilvl w:val="1"/>
          <w:numId w:val="3657"/>
        </w:numPr>
      </w:pPr>
      <w:r>
        <w:t/>
      </w:r>
      <w:r>
        <w:t>(3)</w:t>
      </w:r>
      <w:r>
        <w:t xml:space="preserve"> Copy of the payment bond. The contracting officer may impose reasonable fees to cover the cost of copying and providing a copy of the payment bond.</w:t>
      </w:r>
      <w:bookmarkEnd w:id="11565"/>
      <w:bookmarkEnd w:id="11566"/>
      <w:bookmarkEnd w:id="11563"/>
      <w:bookmarkEnd w:id="11564"/>
    </w:p>
    <!--Topic unique_2500-->
    <w:p xmlns:tce="http://www.TCE.com">
      <w:pPr>
        <w:pStyle w:val="Heading6"/>
      </w:pPr>
      <w:bookmarkStart w:id="11567" w:name="_Numd19e208789"/>
      <w:bookmarkStart w:id="11568" w:name="_Refd19e208789"/>
      <w:bookmarkStart w:id="11569" w:name="_Tocd19e208789"/>
      <w:r>
        <w:t/>
      </w:r>
      <w:r>
        <w:t>28.106-7</w:t>
      </w:r>
      <w:r>
        <w:t xml:space="preserve"> Withholding contract payments.</w:t>
      </w:r>
      <w:bookmarkEnd w:id="11568"/>
      <w:bookmarkEnd w:id="11569"/>
      <w:bookmarkEnd w:id="11567"/>
    </w:p>
    <w:p xmlns:tce="http://www.TCE.com">
      <w:pPr>
        <w:pStyle w:val="ListNumber"/>
        <!--depth 1-->
        <w:numPr>
          <w:ilvl w:val="0"/>
          <w:numId w:val="3658"/>
        </w:numPr>
      </w:pPr>
      <w:bookmarkStart w:id="11571" w:name="_Tocd19e208798"/>
      <w:bookmarkStart w:id="11570" w:name="_Refd19e208798"/>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5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58"/>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4304 \h </w:instrText>
      </w:r>
      <w:r>
        <w:fldChar w:fldCharType="separate"/>
      </w:r>
      <w:rPr>
        <w:color w:val="0000FF"/>
      </w:rPr>
      <w:r>
        <w:rPr>
          <w:u w:val="single"/>
        </w:rPr>
        <w:t>part  22</w:t>
      </w:r>
      <w:r>
        <w:rPr>
          <w:color w:val="0000FF"/>
        </w:rPr>
        <w:fldChar w:fldCharType="end"/>
      </w:r>
      <w:r>
        <w:t>.</w:t>
      </w:r>
      <w:bookmarkEnd w:id="11570"/>
      <w:bookmarkEnd w:id="11571"/>
    </w:p>
    <!--Topic unique_2501-->
    <w:p xmlns:tce="http://www.TCE.com">
      <w:pPr>
        <w:pStyle w:val="Heading6"/>
      </w:pPr>
      <w:bookmarkStart w:id="11572" w:name="_Numd19e208833"/>
      <w:bookmarkStart w:id="11573" w:name="_Refd19e208833"/>
      <w:bookmarkStart w:id="11574" w:name="_Tocd19e208833"/>
      <w:r>
        <w:t/>
      </w:r>
      <w:r>
        <w:t>28.106-8</w:t>
      </w:r>
      <w:r>
        <w:t xml:space="preserve"> Payment to subcontractors or suppliers.</w:t>
      </w:r>
      <w:bookmarkEnd w:id="11573"/>
      <w:bookmarkEnd w:id="11574"/>
      <w:bookmarkEnd w:id="1157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56-->
    <w:p xmlns:tce="http://www.TCE.com">
      <w:pPr>
        <w:pStyle w:val="Heading4"/>
      </w:pPr>
      <w:bookmarkStart w:id="11575" w:name="_Numd19e208854"/>
      <w:bookmarkStart w:id="11576" w:name="_Refd19e208854"/>
      <w:bookmarkStart w:id="11577" w:name="_Tocd19e208854"/>
      <w:r>
        <w:t/>
      </w:r>
      <w:r>
        <w:t>Subpart 28.2</w:t>
      </w:r>
      <w:r>
        <w:t xml:space="preserve"> - Sureties and Other Security for Bonds</w:t>
      </w:r>
      <w:bookmarkEnd w:id="11576"/>
      <w:bookmarkEnd w:id="11577"/>
      <w:bookmarkEnd w:id="11575"/>
    </w:p>
    <!--Topic unique_2502-->
    <w:p xmlns:tce="http://www.TCE.com">
      <w:pPr>
        <w:pStyle w:val="Heading5"/>
      </w:pPr>
      <w:bookmarkStart w:id="11578" w:name="_Numd19e208867"/>
      <w:bookmarkStart w:id="11579" w:name="_Refd19e208867"/>
      <w:bookmarkStart w:id="11580" w:name="_Tocd19e208867"/>
      <w:r>
        <w:t/>
      </w:r>
      <w:r>
        <w:t>28.200</w:t>
      </w:r>
      <w:r>
        <w:t xml:space="preserve"> Scope of subpart.</w:t>
      </w:r>
      <w:bookmarkEnd w:id="11579"/>
      <w:bookmarkEnd w:id="11580"/>
      <w:bookmarkEnd w:id="11578"/>
    </w:p>
    <w:p xmlns:tce="http://www.TCE.com">
      <w:pPr>
        <w:pStyle w:val="BodyText"/>
      </w:pPr>
      <w:r>
        <w:t>This subpart prescribes procedures for the use of sureties and other security to protect the Government from financial losses.</w:t>
      </w:r>
    </w:p>
    <!--Topic unique_2503-->
    <w:p xmlns:tce="http://www.TCE.com">
      <w:pPr>
        <w:pStyle w:val="Heading5"/>
      </w:pPr>
      <w:bookmarkStart w:id="11581" w:name="_Numd19e208886"/>
      <w:bookmarkStart w:id="11582" w:name="_Refd19e208886"/>
      <w:bookmarkStart w:id="11583" w:name="_Tocd19e208886"/>
      <w:r>
        <w:t/>
      </w:r>
      <w:r>
        <w:t>28.201</w:t>
      </w:r>
      <w:r>
        <w:t xml:space="preserve"> Requirements for security.</w:t>
      </w:r>
      <w:bookmarkEnd w:id="11582"/>
      <w:bookmarkEnd w:id="11583"/>
      <w:bookmarkEnd w:id="11581"/>
    </w:p>
    <w:p xmlns:tce="http://www.TCE.com">
      <w:pPr>
        <w:pStyle w:val="ListNumber"/>
        <!--depth 1-->
        <w:numPr>
          <w:ilvl w:val="0"/>
          <w:numId w:val="3659"/>
        </w:numPr>
      </w:pPr>
      <w:bookmarkStart w:id="11585" w:name="_Tocd19e208895"/>
      <w:bookmarkStart w:id="11584" w:name="_Refd19e208895"/>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60"/>
        </w:numPr>
      </w:pPr>
      <w:bookmarkStart w:id="11587" w:name="_Tocd19e208903"/>
      <w:bookmarkStart w:id="11586" w:name="_Refd19e208903"/>
      <w:r>
        <w:t/>
      </w:r>
      <w:r>
        <w:t>(1)</w:t>
      </w:r>
      <w:r>
        <w:t xml:space="preserve"> Corporate or individual sureties; or</w:t>
      </w:r>
    </w:p>
    <w:p xmlns:tce="http://www.TCE.com">
      <w:pPr>
        <w:pStyle w:val="ListNumber2"/>
        <!--depth 2-->
        <w:numPr>
          <w:ilvl w:val="1"/>
          <w:numId w:val="3660"/>
        </w:numPr>
      </w:pPr>
      <w:r>
        <w:t/>
      </w:r>
      <w:r>
        <w:t>(2)</w:t>
      </w:r>
      <w:r>
        <w:t xml:space="preserve"> Any of the types of security authorized in lieu of sureties by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w:t>
      </w:r>
      <w:bookmarkEnd w:id="11586"/>
      <w:bookmarkEnd w:id="11587"/>
    </w:p>
    <w:p xmlns:tce="http://www.TCE.com">
      <w:pPr>
        <w:pStyle w:val="ListNumber"/>
        <!--depth 1-->
        <w:numPr>
          <w:ilvl w:val="0"/>
          <w:numId w:val="3659"/>
        </w:numPr>
      </w:pPr>
      <w:r>
        <w:t/>
      </w:r>
      <w:r>
        <w:t>(b)</w:t>
      </w:r>
      <w:r>
        <w:t xml:space="preserve"> Solicitations shall not preclude offerors from using the types of surety or other security permitted by this subpart, unless prohibited by law or regulation.</w:t>
      </w:r>
      <w:bookmarkEnd w:id="11584"/>
      <w:bookmarkEnd w:id="11585"/>
    </w:p>
    <!--Topic unique_2504-->
    <w:p xmlns:tce="http://www.TCE.com">
      <w:pPr>
        <w:pStyle w:val="Heading5"/>
      </w:pPr>
      <w:bookmarkStart w:id="11588" w:name="_Numd19e208938"/>
      <w:bookmarkStart w:id="11589" w:name="_Refd19e208938"/>
      <w:bookmarkStart w:id="11590" w:name="_Tocd19e208938"/>
      <w:r>
        <w:t/>
      </w:r>
      <w:r>
        <w:t>28.202</w:t>
      </w:r>
      <w:r>
        <w:t xml:space="preserve"> Acceptability of corporate sureties.</w:t>
      </w:r>
      <w:bookmarkEnd w:id="11589"/>
      <w:bookmarkEnd w:id="11590"/>
      <w:bookmarkEnd w:id="11588"/>
    </w:p>
    <w:p xmlns:tce="http://www.TCE.com">
      <w:pPr>
        <w:pStyle w:val="ListNumber"/>
        <!--depth 1-->
        <w:numPr>
          <w:ilvl w:val="0"/>
          <w:numId w:val="3661"/>
        </w:numPr>
      </w:pPr>
      <w:bookmarkStart w:id="11592" w:name="_Tocd19e208947"/>
      <w:bookmarkStart w:id="11591" w:name="_Refd19e208947"/>
      <w:r>
        <w:t/>
      </w:r>
      <w:r>
        <w:t>(a)</w:t>
      </w:r>
      <w:r>
        <w:t/>
      </w:r>
    </w:p>
    <w:p xmlns:tce="http://www.TCE.com">
      <w:pPr>
        <w:pStyle w:val="ListNumber2"/>
        <!--depth 2-->
        <w:numPr>
          <w:ilvl w:val="1"/>
          <w:numId w:val="3662"/>
        </w:numPr>
      </w:pPr>
      <w:bookmarkStart w:id="11594" w:name="_Tocd19e208955"/>
      <w:bookmarkStart w:id="11593" w:name="_Refd19e208955"/>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6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63"/>
        </w:numPr>
      </w:pPr>
      <w:bookmarkStart w:id="11596" w:name="_Tocd19e208970"/>
      <w:bookmarkStart w:id="11595" w:name="_Refd19e208970"/>
      <w:r>
        <w:t/>
      </w:r>
      <w:r>
        <w:t>(i)</w:t>
      </w:r>
      <w:r>
        <w:t xml:space="preserve"> The amount which exceeds the specified limit is coinsured or reinsured; and</w:t>
      </w:r>
    </w:p>
    <w:p xmlns:tce="http://www.TCE.com">
      <w:pPr>
        <w:pStyle w:val="ListNumber3"/>
        <!--depth 3-->
        <w:numPr>
          <w:ilvl w:val="2"/>
          <w:numId w:val="3663"/>
        </w:numPr>
      </w:pPr>
      <w:r>
        <w:t/>
      </w:r>
      <w:r>
        <w:t>(ii)</w:t>
      </w:r>
      <w:r>
        <w:t xml:space="preserve"> The amount of coinsurance or reinsurance does not exceed the underwriting limit of each coinsurer or reinsurer.</w:t>
      </w:r>
      <w:bookmarkEnd w:id="11595"/>
      <w:bookmarkEnd w:id="11596"/>
    </w:p>
    <w:p xmlns:tce="http://www.TCE.com">
      <w:pPr>
        <w:pStyle w:val="ListNumber2"/>
        <!--depth 2-->
        <w:numPr>
          <w:ilvl w:val="1"/>
          <w:numId w:val="366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6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345">
        <w:r>
          <w:rPr>
            <w:rStyle w:val="Hyperlink"/>
          </w:rPr>
          <w:t>Standard Form (SF) 273</w:t>
        </w:r>
      </w:hyperlink>
      <w:r>
        <w:t xml:space="preserve">, Reinsurance Agreement for a Bonds Statute Performance Bond, and </w:t>
      </w:r>
      <w:hyperlink r:id="rIdHyperlink1346">
        <w:r>
          <w:rPr>
            <w:rStyle w:val="Hyperlink"/>
          </w:rPr>
          <w:t>SF 274</w:t>
        </w:r>
      </w:hyperlink>
      <w:r>
        <w:t xml:space="preserve">, Reinsurance Agreement for a Bonds Statute Payment Bond, when reinsurance is furnished with the required performance or payment bonds. </w:t>
      </w:r>
      <w:hyperlink r:id="rIdHyperlink1347">
        <w:r>
          <w:rPr>
            <w:rStyle w:val="Hyperlink"/>
          </w:rPr>
          <w:t>SF 275</w:t>
        </w:r>
      </w:hyperlink>
      <w:r>
        <w:t>, Reinsurance Agreement in Favor of the United States, is used when reinsurance is furnished with bonds for other purposes.</w:t>
      </w:r>
      <w:bookmarkEnd w:id="11593"/>
      <w:bookmarkEnd w:id="11594"/>
    </w:p>
    <w:p xmlns:tce="http://www.TCE.com">
      <w:pPr>
        <w:pStyle w:val="ListNumber"/>
        <!--depth 1-->
        <w:numPr>
          <w:ilvl w:val="0"/>
          <w:numId w:val="366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6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6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348">
        <w:r>
          <w:rPr>
            <w:rStyle w:val="Hyperlink"/>
          </w:rPr>
          <w:t>https://www.fiscal.treasury.gov/fsreports/ref/suretyBnd/c570.htm</w:t>
        </w:r>
      </w:hyperlink>
      <w:r>
        <w:t>.</w:t>
      </w:r>
      <w:bookmarkEnd w:id="11591"/>
      <w:bookmarkEnd w:id="11592"/>
    </w:p>
    <!--Topic unique_2505-->
    <w:p xmlns:tce="http://www.TCE.com">
      <w:pPr>
        <w:pStyle w:val="Heading5"/>
      </w:pPr>
      <w:bookmarkStart w:id="11597" w:name="_Numd19e209050"/>
      <w:bookmarkStart w:id="11598" w:name="_Refd19e209050"/>
      <w:bookmarkStart w:id="11599" w:name="_Tocd19e209050"/>
      <w:r>
        <w:t/>
      </w:r>
      <w:r>
        <w:t>28.203</w:t>
      </w:r>
      <w:r>
        <w:t xml:space="preserve"> Individual Sureties.</w:t>
      </w:r>
      <w:bookmarkEnd w:id="11598"/>
      <w:bookmarkEnd w:id="11599"/>
      <w:bookmarkEnd w:id="11597"/>
    </w:p>
    <!--Topic unique_1978-->
    <w:p xmlns:tce="http://www.TCE.com">
      <w:pPr>
        <w:pStyle w:val="Heading6"/>
      </w:pPr>
      <w:bookmarkStart w:id="11600" w:name="_Numd19e209063"/>
      <w:bookmarkStart w:id="11601" w:name="_Refd19e209063"/>
      <w:bookmarkStart w:id="11602" w:name="_Tocd19e209063"/>
      <w:r>
        <w:t/>
      </w:r>
      <w:r>
        <w:t>28.203-1</w:t>
      </w:r>
      <w:r>
        <w:t xml:space="preserve"> Acceptability of individual sureties.</w:t>
      </w:r>
      <w:bookmarkEnd w:id="11601"/>
      <w:bookmarkEnd w:id="11602"/>
      <w:bookmarkEnd w:id="11600"/>
    </w:p>
    <w:p xmlns:tce="http://www.TCE.com">
      <w:pPr>
        <w:pStyle w:val="ListNumber"/>
        <!--depth 1-->
        <w:numPr>
          <w:ilvl w:val="0"/>
          <w:numId w:val="3664"/>
        </w:numPr>
      </w:pPr>
      <w:bookmarkStart w:id="11604" w:name="_Tocd19e209072"/>
      <w:bookmarkStart w:id="11603" w:name="_Refd19e209072"/>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349">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664"/>
        </w:numPr>
      </w:pPr>
      <w:r>
        <w:t/>
      </w:r>
      <w:r>
        <w:t>(b)</w:t>
      </w:r>
      <w:r>
        <w:t/>
      </w:r>
    </w:p>
    <w:p xmlns:tce="http://www.TCE.com">
      <w:pPr>
        <w:pStyle w:val="ListNumber2"/>
        <!--depth 2-->
        <w:numPr>
          <w:ilvl w:val="1"/>
          <w:numId w:val="3665"/>
        </w:numPr>
      </w:pPr>
      <w:r>
        <w:t/>
      </w:r>
      <w:r>
        <w:t>(1)</w:t>
      </w:r>
      <w:r>
        <w:t>An individual surety shall execute the bond (</w:t>
      </w:r>
      <w:r>
        <w:rPr>
          <w:i/>
        </w:rPr>
        <w:t>e.g.</w:t>
      </w:r>
      <w:r>
        <w:t>, bid bond (</w:t>
      </w:r>
      <w:hyperlink r:id="rIdHyperlink1350">
        <w:r>
          <w:rPr>
            <w:rStyle w:val="Hyperlink"/>
          </w:rPr>
          <w:t>SF 24</w:t>
        </w:r>
      </w:hyperlink>
      <w:r>
        <w:t>), performance bond (</w:t>
      </w:r>
      <w:hyperlink r:id="rIdHyperlink1351">
        <w:r>
          <w:rPr>
            <w:rStyle w:val="Hyperlink"/>
          </w:rPr>
          <w:t>SF 25</w:t>
        </w:r>
      </w:hyperlink>
      <w:r>
        <w:t>), payment bond (</w:t>
      </w:r>
      <w:hyperlink r:id="rIdHyperlink1352">
        <w:r>
          <w:rPr>
            <w:rStyle w:val="Hyperlink"/>
          </w:rPr>
          <w:t>SF 25A</w:t>
        </w:r>
      </w:hyperlink>
      <w:r>
        <w:t>)).</w:t>
      </w:r>
    </w:p>
    <w:p xmlns:tce="http://www.TCE.com">
      <w:pPr>
        <w:pStyle w:val="ListNumber2"/>
        <!--depth 2-->
        <w:numPr>
          <w:ilvl w:val="1"/>
          <w:numId w:val="366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65"/>
        </w:numPr>
      </w:pPr>
      <w:r>
        <w:t/>
      </w:r>
      <w:r>
        <w:t>(3)</w:t>
      </w:r>
      <w:r>
        <w:t xml:space="preserve">The individual surety shall execute the </w:t>
      </w:r>
      <w:hyperlink r:id="rIdHyperlink135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6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64"/>
        </w:numPr>
      </w:pPr>
      <w:r>
        <w:t/>
      </w:r>
      <w:r>
        <w:t>(c)</w:t>
      </w:r>
      <w:r>
        <w:t xml:space="preserve">Using the information from the </w:t>
      </w:r>
      <w:hyperlink r:id="rIdHyperlink1354">
        <w:r>
          <w:rPr>
            <w:rStyle w:val="Hyperlink"/>
          </w:rPr>
          <w:t>SF 28</w:t>
        </w:r>
      </w:hyperlink>
      <w:r>
        <w:t xml:space="preserve"> submitted by the offeror or contractor, the contracting officer shall notify the Treasury's collateral operations support team by email at </w:t>
      </w:r>
      <w:hyperlink r:id="rIdHyperlink135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6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64"/>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7366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7170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6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64"/>
        </w:numPr>
      </w:pPr>
      <w:r>
        <w:t/>
      </w:r>
      <w:r>
        <w:t>(g)</w:t>
      </w:r>
      <w:r>
        <w:t>Evidence of possible criminal or fraudulent activities by an individual surety shall be referred to the appropriate agency official in accordance with agency procedures.</w:t>
      </w:r>
      <w:bookmarkEnd w:id="11603"/>
      <w:bookmarkEnd w:id="11604"/>
    </w:p>
    <!--Topic unique_2506-->
    <w:p xmlns:tce="http://www.TCE.com">
      <w:pPr>
        <w:pStyle w:val="Heading6"/>
      </w:pPr>
      <w:bookmarkStart w:id="11605" w:name="_Numd19e209216"/>
      <w:bookmarkStart w:id="11606" w:name="_Refd19e209216"/>
      <w:bookmarkStart w:id="11607" w:name="_Tocd19e209216"/>
      <w:r>
        <w:t/>
      </w:r>
      <w:r>
        <w:t>28.203-2</w:t>
      </w:r>
      <w:r>
        <w:t xml:space="preserve"> Substitution of assets.</w:t>
      </w:r>
      <w:bookmarkEnd w:id="11606"/>
      <w:bookmarkEnd w:id="11607"/>
      <w:bookmarkEnd w:id="11605"/>
    </w:p>
    <w:p xmlns:tce="http://www.TCE.com">
      <w:pPr>
        <w:pStyle w:val="BodyText"/>
      </w:pPr>
      <w:r>
        <w:t xml:space="preserve">An individual surety may request the Government to accept a substitute asset for that currently pledged by submitting a written request, including a revised </w:t>
      </w:r>
      <w:hyperlink r:id="rIdHyperlink135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507-->
    <w:p xmlns:tce="http://www.TCE.com">
      <w:pPr>
        <w:pStyle w:val="Heading6"/>
      </w:pPr>
      <w:bookmarkStart w:id="11608" w:name="_Numd19e209242"/>
      <w:bookmarkStart w:id="11609" w:name="_Refd19e209242"/>
      <w:bookmarkStart w:id="11610" w:name="_Tocd19e209242"/>
      <w:r>
        <w:t/>
      </w:r>
      <w:r>
        <w:t>28.203-3</w:t>
      </w:r>
      <w:r>
        <w:t xml:space="preserve"> Release of security interest.</w:t>
      </w:r>
      <w:bookmarkEnd w:id="11609"/>
      <w:bookmarkEnd w:id="11610"/>
      <w:bookmarkEnd w:id="11608"/>
    </w:p>
    <w:p xmlns:tce="http://www.TCE.com">
      <w:pPr>
        <w:pStyle w:val="ListNumber"/>
        <!--depth 1-->
        <w:numPr>
          <w:ilvl w:val="0"/>
          <w:numId w:val="366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67"/>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966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68"/>
        </w:numPr>
      </w:pPr>
      <w:r>
        <w:t/>
      </w:r>
      <w:r>
        <w:t>(i)</w:t>
      </w:r>
      <w:r>
        <w:t>1 year following final payment;</w:t>
      </w:r>
    </w:p>
    <w:p xmlns:tce="http://www.TCE.com">
      <w:pPr>
        <w:pStyle w:val="ListNumber3"/>
        <!--depth 3-->
        <w:numPr>
          <w:ilvl w:val="2"/>
          <w:numId w:val="3668"/>
        </w:numPr>
      </w:pPr>
      <w:r>
        <w:t/>
      </w:r>
      <w:r>
        <w:t>(ii)</w:t>
      </w:r>
      <w:r>
        <w:t>Until completion of any warranty period (applicable only to performance bonds); or</w:t>
      </w:r>
    </w:p>
    <w:p xmlns:tce="http://www.TCE.com">
      <w:pPr>
        <w:pStyle w:val="ListNumber3"/>
        <!--depth 3-->
        <w:numPr>
          <w:ilvl w:val="2"/>
          <w:numId w:val="3668"/>
        </w:numPr>
      </w:pPr>
      <w:r>
        <w:t/>
      </w:r>
      <w:r>
        <w:t>(iii)</w:t>
      </w:r>
      <w:r>
        <w:t>Pending resolution of all claims filed against the payment bond during the 1 year period following final payment.</w:t>
      </w:r>
    </w:p>
    <w:p xmlns:tce="http://www.TCE.com">
      <w:pPr>
        <w:pStyle w:val="ListNumber2"/>
        <!--depth 2-->
        <w:numPr>
          <w:ilvl w:val="1"/>
          <w:numId w:val="3667"/>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6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6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6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508-->
    <w:p xmlns:tce="http://www.TCE.com">
      <w:pPr>
        <w:pStyle w:val="Heading6"/>
      </w:pPr>
      <w:bookmarkStart w:id="11611" w:name="_Numd19e209349"/>
      <w:bookmarkStart w:id="11612" w:name="_Refd19e209349"/>
      <w:bookmarkStart w:id="11613" w:name="_Tocd19e209349"/>
      <w:r>
        <w:t/>
      </w:r>
      <w:r>
        <w:t>28.203-4</w:t>
      </w:r>
      <w:r>
        <w:t xml:space="preserve"> Solicitation provision and contract clause.</w:t>
      </w:r>
      <w:bookmarkEnd w:id="11612"/>
      <w:bookmarkEnd w:id="11613"/>
      <w:bookmarkEnd w:id="11611"/>
    </w:p>
    <w:p xmlns:tce="http://www.TCE.com">
      <w:pPr>
        <w:pStyle w:val="ListNumber"/>
        <!--depth 1-->
        <w:numPr>
          <w:ilvl w:val="0"/>
          <w:numId w:val="3669"/>
        </w:numPr>
      </w:pPr>
      <w:r>
        <w:t/>
      </w:r>
      <w:r>
        <w:t>(a)</w:t>
      </w:r>
      <w:r>
        <w:t xml:space="preserve">Insert the provision at </w:t>
      </w:r>
      <w:r>
        <w:rPr>
          <w:color w:val="0000FF"/>
        </w:rPr>
        <w:fldChar w:fldCharType="begin"/>
      </w:r>
      <w:r>
        <w:rPr>
          <w:color w:val="0000FF"/>
        </w:rPr>
        <w:instrText xml:space="preserve"> REF _Numd19e375127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69"/>
        </w:numPr>
      </w:pPr>
      <w:r>
        <w:t/>
      </w:r>
      <w:r>
        <w:t>(b)</w:t>
      </w:r>
      <w:r>
        <w:t xml:space="preserve">Insert the clause at </w:t>
      </w:r>
      <w:r>
        <w:rPr>
          <w:color w:val="0000FF"/>
        </w:rPr>
        <w:fldChar w:fldCharType="begin"/>
      </w:r>
      <w:r>
        <w:rPr>
          <w:color w:val="0000FF"/>
        </w:rPr>
        <w:instrText xml:space="preserve"> REF _Numd19e374109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509-->
    <w:p xmlns:tce="http://www.TCE.com">
      <w:pPr>
        <w:pStyle w:val="Heading6"/>
      </w:pPr>
      <w:bookmarkStart w:id="11614" w:name="_Numd19e209389"/>
      <w:bookmarkStart w:id="11615" w:name="_Refd19e209389"/>
      <w:bookmarkStart w:id="11616" w:name="_Tocd19e209389"/>
      <w:r>
        <w:t/>
      </w:r>
      <w:r>
        <w:t>28.203-5</w:t>
      </w:r>
      <w:r>
        <w:t xml:space="preserve"> Exclusion of individual sureties.</w:t>
      </w:r>
      <w:bookmarkEnd w:id="11615"/>
      <w:bookmarkEnd w:id="11616"/>
      <w:bookmarkEnd w:id="11614"/>
    </w:p>
    <w:p xmlns:tce="http://www.TCE.com">
      <w:pPr>
        <w:pStyle w:val="ListNumber"/>
        <!--depth 1-->
        <w:numPr>
          <w:ilvl w:val="0"/>
          <w:numId w:val="367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70"/>
        </w:numPr>
      </w:pPr>
      <w:r>
        <w:t/>
      </w:r>
      <w:r>
        <w:t>(b)</w:t>
      </w:r>
      <w:r>
        <w:t>An individual may be excluded for any of the following causes:</w:t>
      </w:r>
    </w:p>
    <w:p xmlns:tce="http://www.TCE.com">
      <w:pPr>
        <w:pStyle w:val="ListNumber2"/>
        <!--depth 2-->
        <w:numPr>
          <w:ilvl w:val="1"/>
          <w:numId w:val="3671"/>
        </w:numPr>
      </w:pPr>
      <w:r>
        <w:t/>
      </w:r>
      <w:r>
        <w:t>(1)</w:t>
      </w:r>
      <w:r>
        <w:t>Failure to fulfill the obligations under any bond.</w:t>
      </w:r>
    </w:p>
    <w:p xmlns:tce="http://www.TCE.com">
      <w:pPr>
        <w:pStyle w:val="ListNumber2"/>
        <!--depth 2-->
        <w:numPr>
          <w:ilvl w:val="1"/>
          <w:numId w:val="3671"/>
        </w:numPr>
      </w:pPr>
      <w:r>
        <w:t/>
      </w:r>
      <w:r>
        <w:t>(2)</w:t>
      </w:r>
      <w:r>
        <w:t>Failure to disclose all bond obligations.</w:t>
      </w:r>
    </w:p>
    <w:p xmlns:tce="http://www.TCE.com">
      <w:pPr>
        <w:pStyle w:val="ListNumber2"/>
        <!--depth 2-->
        <w:numPr>
          <w:ilvl w:val="1"/>
          <w:numId w:val="3671"/>
        </w:numPr>
      </w:pPr>
      <w:r>
        <w:t/>
      </w:r>
      <w:r>
        <w:t>(3)</w:t>
      </w:r>
      <w:r>
        <w:t>Misrepresentation of the value of available assets or outstanding liabilities.</w:t>
      </w:r>
    </w:p>
    <w:p xmlns:tce="http://www.TCE.com">
      <w:pPr>
        <w:pStyle w:val="ListNumber2"/>
        <!--depth 2-->
        <w:numPr>
          <w:ilvl w:val="1"/>
          <w:numId w:val="3671"/>
        </w:numPr>
      </w:pPr>
      <w:r>
        <w:t/>
      </w:r>
      <w:r>
        <w:t>(4)</w:t>
      </w:r>
      <w:r>
        <w:t>Any false or misleading statement, signature or representation on a bond or affidavit of individual suretyship.</w:t>
      </w:r>
    </w:p>
    <w:p xmlns:tce="http://www.TCE.com">
      <w:pPr>
        <w:pStyle w:val="ListNumber2"/>
        <!--depth 2-->
        <w:numPr>
          <w:ilvl w:val="1"/>
          <w:numId w:val="3671"/>
        </w:numPr>
      </w:pPr>
      <w:r>
        <w:t/>
      </w:r>
      <w:r>
        <w:t>(5)</w:t>
      </w:r>
      <w:r>
        <w:t>Any other cause affecting responsibility as a surety of such serious and compelling nature as may be determined to warrant exclusion.</w:t>
      </w:r>
    </w:p>
    <w:p xmlns:tce="http://www.TCE.com">
      <w:pPr>
        <w:pStyle w:val="ListNumber"/>
        <!--depth 1-->
        <w:numPr>
          <w:ilvl w:val="0"/>
          <w:numId w:val="3670"/>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70"/>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70"/>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Topic unique_2510-->
    <w:p xmlns:tce="http://www.TCE.com">
      <w:pPr>
        <w:pStyle w:val="Heading5"/>
      </w:pPr>
      <w:bookmarkStart w:id="11617" w:name="_Numd19e209496"/>
      <w:bookmarkStart w:id="11618" w:name="_Refd19e209496"/>
      <w:bookmarkStart w:id="11619" w:name="_Tocd19e209496"/>
      <w:r>
        <w:t/>
      </w:r>
      <w:r>
        <w:t>28.204</w:t>
      </w:r>
      <w:r>
        <w:t xml:space="preserve"> Alternatives in lieu of corporate or individual sureties.</w:t>
      </w:r>
      <w:bookmarkEnd w:id="11618"/>
      <w:bookmarkEnd w:id="11619"/>
      <w:bookmarkEnd w:id="11617"/>
    </w:p>
    <w:p xmlns:tce="http://www.TCE.com">
      <w:pPr>
        <w:pStyle w:val="ListNumber"/>
        <!--depth 1-->
        <w:numPr>
          <w:ilvl w:val="0"/>
          <w:numId w:val="3672"/>
        </w:numPr>
      </w:pPr>
      <w:bookmarkStart w:id="11621" w:name="_Tocd19e209505"/>
      <w:bookmarkStart w:id="11620" w:name="_Refd19e209505"/>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95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649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72"/>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95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649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9242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72"/>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95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649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9050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9589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9649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9050 \h </w:instrText>
      </w:r>
      <w:r>
        <w:fldChar w:fldCharType="separate"/>
      </w:r>
      <w:rPr>
        <w:color w:val="0000FF"/>
      </w:rPr>
      <w:r>
        <w:rPr>
          <w:u w:val="single"/>
        </w:rPr>
        <w:t>28.203</w:t>
      </w:r>
      <w:r>
        <w:rPr>
          <w:color w:val="0000FF"/>
        </w:rPr>
        <w:fldChar w:fldCharType="end"/>
      </w:r>
      <w:r>
        <w:t>.</w:t>
      </w:r>
      <w:bookmarkEnd w:id="11620"/>
      <w:bookmarkEnd w:id="11621"/>
    </w:p>
    <!--Topic unique_2511-->
    <w:p xmlns:tce="http://www.TCE.com">
      <w:pPr>
        <w:pStyle w:val="Heading6"/>
      </w:pPr>
      <w:bookmarkStart w:id="11622" w:name="_Numd19e209589"/>
      <w:bookmarkStart w:id="11623" w:name="_Refd19e209589"/>
      <w:bookmarkStart w:id="11624" w:name="_Tocd19e209589"/>
      <w:r>
        <w:t/>
      </w:r>
      <w:r>
        <w:t>28.204-1</w:t>
      </w:r>
      <w:r>
        <w:t xml:space="preserve"> United States bonds or notes.</w:t>
      </w:r>
      <w:bookmarkEnd w:id="11623"/>
      <w:bookmarkEnd w:id="11624"/>
      <w:bookmarkEnd w:id="1162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5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73"/>
        </w:numPr>
      </w:pPr>
      <w:bookmarkStart w:id="11626" w:name="_Tocd19e209607"/>
      <w:bookmarkStart w:id="11625" w:name="_Refd19e209607"/>
      <w:r>
        <w:t/>
      </w:r>
      <w:r>
        <w:t>(a)</w:t>
      </w:r>
      <w:r>
        <w:t xml:space="preserve"> Turn securities over to the finance or other authorized agency official; or</w:t>
      </w:r>
    </w:p>
    <w:p xmlns:tce="http://www.TCE.com">
      <w:pPr>
        <w:pStyle w:val="ListNumber"/>
        <!--depth 1-->
        <w:numPr>
          <w:ilvl w:val="0"/>
          <w:numId w:val="367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625"/>
      <w:bookmarkEnd w:id="11626"/>
    </w:p>
    <!--Topic unique_2512-->
    <w:p xmlns:tce="http://www.TCE.com">
      <w:pPr>
        <w:pStyle w:val="Heading6"/>
      </w:pPr>
      <w:bookmarkStart w:id="11627" w:name="_Numd19e209631"/>
      <w:bookmarkStart w:id="11628" w:name="_Refd19e209631"/>
      <w:bookmarkStart w:id="11629" w:name="_Tocd19e209631"/>
      <w:r>
        <w:t/>
      </w:r>
      <w:r>
        <w:t>28.204-2</w:t>
      </w:r>
      <w:r>
        <w:t xml:space="preserve"> Certified or cashier’s checks, bank drafts, money orders, or currency.</w:t>
      </w:r>
      <w:bookmarkEnd w:id="11628"/>
      <w:bookmarkEnd w:id="11629"/>
      <w:bookmarkEnd w:id="1162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513-->
    <w:p xmlns:tce="http://www.TCE.com">
      <w:pPr>
        <w:pStyle w:val="Heading6"/>
      </w:pPr>
      <w:bookmarkStart w:id="11630" w:name="_Numd19e209649"/>
      <w:bookmarkStart w:id="11631" w:name="_Refd19e209649"/>
      <w:bookmarkStart w:id="11632" w:name="_Tocd19e209649"/>
      <w:r>
        <w:t/>
      </w:r>
      <w:r>
        <w:t>28.204-3</w:t>
      </w:r>
      <w:r>
        <w:t xml:space="preserve"> Irrevocable letter of credit.</w:t>
      </w:r>
      <w:bookmarkEnd w:id="11631"/>
      <w:bookmarkEnd w:id="11632"/>
      <w:bookmarkEnd w:id="11630"/>
    </w:p>
    <w:p xmlns:tce="http://www.TCE.com">
      <w:pPr>
        <w:pStyle w:val="ListNumber"/>
        <!--depth 1-->
        <w:numPr>
          <w:ilvl w:val="0"/>
          <w:numId w:val="3674"/>
        </w:numPr>
      </w:pPr>
      <w:bookmarkStart w:id="11634" w:name="_Tocd19e209658"/>
      <w:bookmarkStart w:id="11633" w:name="_Refd19e209658"/>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7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74"/>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4388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74"/>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7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74"/>
        </w:numPr>
      </w:pPr>
      <w:r>
        <w:t/>
      </w:r>
      <w:r>
        <w:t>(f)</w:t>
      </w:r>
      <w:r>
        <w:t xml:space="preserve"> The period for which financial security is required shall be as follows:</w:t>
      </w:r>
    </w:p>
    <w:p xmlns:tce="http://www.TCE.com">
      <w:pPr>
        <w:pStyle w:val="ListNumber2"/>
        <!--depth 2-->
        <w:numPr>
          <w:ilvl w:val="1"/>
          <w:numId w:val="3675"/>
        </w:numPr>
      </w:pPr>
      <w:bookmarkStart w:id="11636" w:name="_Tocd19e209710"/>
      <w:bookmarkStart w:id="11635" w:name="_Refd19e209710"/>
      <w:r>
        <w:t/>
      </w:r>
      <w:r>
        <w:t>(1)</w:t>
      </w:r>
      <w:r>
        <w:t xml:space="preserve"> If used as a bid guarantee, the ILC should expire no earlier than 60 days after the close of the bid acceptance period.</w:t>
      </w:r>
    </w:p>
    <w:p xmlns:tce="http://www.TCE.com">
      <w:pPr>
        <w:pStyle w:val="ListNumber2"/>
        <!--depth 2-->
        <w:numPr>
          <w:ilvl w:val="1"/>
          <w:numId w:val="36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76"/>
        </w:numPr>
      </w:pPr>
      <w:bookmarkStart w:id="11638" w:name="_Tocd19e209725"/>
      <w:bookmarkStart w:id="11637" w:name="_Refd19e209725"/>
      <w:r>
        <w:t/>
      </w:r>
      <w:r>
        <w:t>(i)</w:t>
      </w:r>
      <w:r>
        <w:t xml:space="preserve"> For contracts subject to the Bonds statute, the later of-</w:t>
      </w:r>
    </w:p>
    <w:p xmlns:tce="http://www.TCE.com">
      <w:pPr>
        <w:pStyle w:val="ListNumber4"/>
        <!--depth 4-->
        <w:numPr>
          <w:ilvl w:val="3"/>
          <w:numId w:val="3677"/>
        </w:numPr>
      </w:pPr>
      <w:bookmarkStart w:id="11640" w:name="_Tocd19e209733"/>
      <w:bookmarkStart w:id="11639" w:name="_Refd19e209733"/>
      <w:r>
        <w:t/>
      </w:r>
      <w:r>
        <w:t>(A)</w:t>
      </w:r>
      <w:r>
        <w:t xml:space="preserve"> Oneyear following the expected date of final payment;</w:t>
      </w:r>
    </w:p>
    <w:p xmlns:tce="http://www.TCE.com">
      <w:pPr>
        <w:pStyle w:val="ListNumber4"/>
        <!--depth 4-->
        <w:numPr>
          <w:ilvl w:val="3"/>
          <w:numId w:val="3677"/>
        </w:numPr>
      </w:pPr>
      <w:r>
        <w:t/>
      </w:r>
      <w:r>
        <w:t>(B)</w:t>
      </w:r>
      <w:r>
        <w:t xml:space="preserve"> For performance bonds only, until completion of any warranty period; or</w:t>
      </w:r>
    </w:p>
    <w:p xmlns:tce="http://www.TCE.com">
      <w:pPr>
        <w:pStyle w:val="ListNumber4"/>
        <!--depth 4-->
        <w:numPr>
          <w:ilvl w:val="3"/>
          <w:numId w:val="3677"/>
        </w:numPr>
      </w:pPr>
      <w:r>
        <w:t/>
      </w:r>
      <w:r>
        <w:t>(C)</w:t>
      </w:r>
      <w:r>
        <w:t xml:space="preserve"> For payment bonds only, until resolution of all claims filed against the payment bond during the one-year period following final payment.</w:t>
      </w:r>
      <w:bookmarkEnd w:id="11639"/>
      <w:bookmarkEnd w:id="11640"/>
    </w:p>
    <w:p xmlns:tce="http://www.TCE.com">
      <w:pPr>
        <w:pStyle w:val="ListNumber3"/>
        <!--depth 3-->
        <w:numPr>
          <w:ilvl w:val="2"/>
          <w:numId w:val="3676"/>
        </w:numPr>
      </w:pPr>
      <w:r>
        <w:t/>
      </w:r>
      <w:r>
        <w:t>(ii)</w:t>
      </w:r>
      <w:r>
        <w:t xml:space="preserve"> For contracts not subject to the Bonds statute, the later of-</w:t>
      </w:r>
    </w:p>
    <w:p xmlns:tce="http://www.TCE.com">
      <w:pPr>
        <w:pStyle w:val="ListNumber4"/>
        <!--depth 4-->
        <w:numPr>
          <w:ilvl w:val="3"/>
          <w:numId w:val="3678"/>
        </w:numPr>
      </w:pPr>
      <w:bookmarkStart w:id="11642" w:name="_Tocd19e209763"/>
      <w:bookmarkStart w:id="11641" w:name="_Refd19e209763"/>
      <w:r>
        <w:t/>
      </w:r>
      <w:r>
        <w:t>(A)</w:t>
      </w:r>
      <w:r>
        <w:t xml:space="preserve"> 90 days following final payment; or</w:t>
      </w:r>
    </w:p>
    <w:p xmlns:tce="http://www.TCE.com">
      <w:pPr>
        <w:pStyle w:val="ListNumber4"/>
        <!--depth 4-->
        <w:numPr>
          <w:ilvl w:val="3"/>
          <w:numId w:val="3678"/>
        </w:numPr>
      </w:pPr>
      <w:r>
        <w:t/>
      </w:r>
      <w:r>
        <w:t>(B)</w:t>
      </w:r>
      <w:r>
        <w:t xml:space="preserve"> For performance bonds only, until completion of any warranty period.</w:t>
      </w:r>
      <w:bookmarkEnd w:id="11641"/>
      <w:bookmarkEnd w:id="11642"/>
      <w:bookmarkEnd w:id="11637"/>
      <w:bookmarkEnd w:id="11638"/>
      <w:bookmarkEnd w:id="11635"/>
      <w:bookmarkEnd w:id="11636"/>
    </w:p>
    <w:p xmlns:tce="http://www.TCE.com">
      <w:pPr>
        <w:pStyle w:val="ListNumber"/>
        <!--depth 1-->
        <w:numPr>
          <w:ilvl w:val="0"/>
          <w:numId w:val="367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679"/>
        </w:numPr>
      </w:pPr>
      <w:bookmarkStart w:id="11644" w:name="_Tocd19e209788"/>
      <w:bookmarkStart w:id="11643" w:name="_Refd19e209788"/>
      <w:r>
        <w:t/>
      </w:r>
      <w:r>
        <w:t>(1)</w:t>
      </w:r>
      <w:r>
        <w:t xml:space="preserve"> The offeror/contractor is required by paragraph (d) of the clause at </w:t>
      </w:r>
      <w:r>
        <w:rPr>
          <w:color w:val="0000FF"/>
        </w:rPr>
        <w:fldChar w:fldCharType="begin"/>
      </w:r>
      <w:r>
        <w:rPr>
          <w:color w:val="0000FF"/>
        </w:rPr>
        <w:instrText xml:space="preserve"> REF _Numd19e374388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679"/>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680"/>
        </w:numPr>
      </w:pPr>
      <w:bookmarkStart w:id="11646" w:name="_Tocd19e209807"/>
      <w:bookmarkStart w:id="11645" w:name="_Refd19e209807"/>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58">
        <w:r>
          <w:rPr>
            <w:rStyle w:val="Hyperlink"/>
          </w:rPr>
          <w:t>http://www2.fdic.gov/idasp/index.asp</w:t>
        </w:r>
      </w:hyperlink>
      <w:r>
        <w:t>.</w:t>
      </w:r>
    </w:p>
    <w:p xmlns:tce="http://www.TCE.com">
      <w:pPr>
        <w:pStyle w:val="ListNumber3"/>
        <!--depth 3-->
        <w:numPr>
          <w:ilvl w:val="2"/>
          <w:numId w:val="368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59">
        <w:r>
          <w:rPr>
            <w:rStyle w:val="Hyperlink"/>
          </w:rPr>
          <w:t>http://www.sec.gov/answers/nrsro.htm</w:t>
        </w:r>
      </w:hyperlink>
      <w:r>
        <w:t xml:space="preserve"> maintained by the SEC.</w:t>
      </w:r>
      <w:bookmarkEnd w:id="11645"/>
      <w:bookmarkEnd w:id="11646"/>
    </w:p>
    <w:p xmlns:tce="http://www.TCE.com">
      <w:pPr>
        <w:pStyle w:val="ListNumber2"/>
        <!--depth 2-->
        <w:numPr>
          <w:ilvl w:val="1"/>
          <w:numId w:val="3679"/>
        </w:numPr>
      </w:pPr>
      <w:r>
        <w:t/>
      </w:r>
      <w:r>
        <w:t>(3)</w:t>
      </w:r>
      <w:r>
        <w:t xml:space="preserve"> The rating services listed in the website </w:t>
      </w:r>
      <w:hyperlink r:id="rIdHyperlink136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4388 \h </w:instrText>
      </w:r>
      <w:r>
        <w:fldChar w:fldCharType="separate"/>
      </w:r>
      <w:rPr>
        <w:color w:val="0000FF"/>
      </w:rPr>
      <w:r>
        <w:rPr>
          <w:u w:val="single"/>
        </w:rPr>
        <w:t>52.228-14</w:t>
      </w:r>
      <w:r>
        <w:rPr>
          <w:color w:val="0000FF"/>
        </w:rPr>
        <w:fldChar w:fldCharType="end"/>
      </w:r>
      <w:r>
        <w:t>.</w:t>
      </w:r>
      <w:bookmarkEnd w:id="11643"/>
      <w:bookmarkEnd w:id="11644"/>
    </w:p>
    <w:p xmlns:tce="http://www.TCE.com">
      <w:pPr>
        <w:pStyle w:val="ListNumber"/>
        <!--depth 1-->
        <w:numPr>
          <w:ilvl w:val="0"/>
          <w:numId w:val="3674"/>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61">
        <w:r>
          <w:rPr>
            <w:rStyle w:val="Hyperlink"/>
          </w:rPr>
          <w:t>iccbooks@uscib.org</w:t>
        </w:r>
      </w:hyperlink>
      <w:r>
        <w:t>; Via the Internet at:</w:t>
      </w:r>
      <w:hyperlink r:id="rIdHyperlink1362">
        <w:r>
          <w:rPr>
            <w:rStyle w:val="Hyperlink"/>
          </w:rPr>
          <w:t>http://www.uscib.org/ucp-600-ud-4465/</w:t>
        </w:r>
      </w:hyperlink>
      <w:r>
        <w:t>.</w:t>
      </w:r>
      <w:bookmarkEnd w:id="11633"/>
      <w:bookmarkEnd w:id="11634"/>
    </w:p>
    <!--Topic unique_2514-->
    <w:p xmlns:tce="http://www.TCE.com">
      <w:pPr>
        <w:pStyle w:val="Heading6"/>
      </w:pPr>
      <w:bookmarkStart w:id="11647" w:name="_Numd19e209875"/>
      <w:bookmarkStart w:id="11648" w:name="_Refd19e209875"/>
      <w:bookmarkStart w:id="11649" w:name="_Tocd19e209875"/>
      <w:r>
        <w:t/>
      </w:r>
      <w:r>
        <w:t>28.204-4</w:t>
      </w:r>
      <w:r>
        <w:t xml:space="preserve"> Contract clause.</w:t>
      </w:r>
      <w:bookmarkEnd w:id="11648"/>
      <w:bookmarkEnd w:id="11649"/>
      <w:bookmarkEnd w:id="11647"/>
    </w:p>
    <w:p xmlns:tce="http://www.TCE.com">
      <w:pPr>
        <w:pStyle w:val="BodyText"/>
      </w:pPr>
      <w:r>
        <w:t xml:space="preserve">Insert the clause at </w:t>
      </w:r>
      <w:r>
        <w:rPr>
          <w:color w:val="0000FF"/>
        </w:rPr>
        <w:fldChar w:fldCharType="begin"/>
      </w:r>
      <w:r>
        <w:rPr>
          <w:color w:val="0000FF"/>
        </w:rPr>
        <w:instrText xml:space="preserve"> REF _Numd19e374388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515-->
    <w:p xmlns:tce="http://www.TCE.com">
      <w:pPr>
        <w:pStyle w:val="Heading4"/>
      </w:pPr>
      <w:bookmarkStart w:id="11650" w:name="_Numd19e209899"/>
      <w:bookmarkStart w:id="11651" w:name="_Refd19e209899"/>
      <w:bookmarkStart w:id="11652" w:name="_Tocd19e209899"/>
      <w:r>
        <w:t/>
      </w:r>
      <w:r>
        <w:t>Subpart 28.3</w:t>
      </w:r>
      <w:r>
        <w:t xml:space="preserve"> - Insurance</w:t>
      </w:r>
      <w:bookmarkEnd w:id="11651"/>
      <w:bookmarkEnd w:id="11652"/>
      <w:bookmarkEnd w:id="11650"/>
    </w:p>
    <!--Topic unique_2516-->
    <w:p xmlns:tce="http://www.TCE.com">
      <w:pPr>
        <w:pStyle w:val="Heading5"/>
      </w:pPr>
      <w:bookmarkStart w:id="11653" w:name="_Numd19e209912"/>
      <w:bookmarkStart w:id="11654" w:name="_Refd19e209912"/>
      <w:bookmarkStart w:id="11655" w:name="_Tocd19e209912"/>
      <w:r>
        <w:t/>
      </w:r>
      <w:r>
        <w:t>28.301</w:t>
      </w:r>
      <w:r>
        <w:t xml:space="preserve"> Policy.</w:t>
      </w:r>
      <w:bookmarkEnd w:id="11654"/>
      <w:bookmarkEnd w:id="11655"/>
      <w:bookmarkEnd w:id="11653"/>
    </w:p>
    <w:p xmlns:tce="http://www.TCE.com">
      <w:pPr>
        <w:pStyle w:val="BodyText"/>
      </w:pPr>
      <w:r>
        <w:t>Contractors shall carry insurance under the following circumstances:</w:t>
      </w:r>
    </w:p>
    <w:p xmlns:tce="http://www.TCE.com">
      <w:pPr>
        <w:pStyle w:val="ListNumber"/>
        <!--depth 1-->
        <w:numPr>
          <w:ilvl w:val="0"/>
          <w:numId w:val="3681"/>
        </w:numPr>
      </w:pPr>
      <w:bookmarkStart w:id="11657" w:name="_Tocd19e209923"/>
      <w:bookmarkStart w:id="11656" w:name="_Refd19e209923"/>
      <w:r>
        <w:t/>
      </w:r>
      <w:r>
        <w:t>(a)</w:t>
      </w:r>
      <w:r>
        <w:t/>
      </w:r>
    </w:p>
    <w:p xmlns:tce="http://www.TCE.com">
      <w:pPr>
        <w:pStyle w:val="ListNumber2"/>
        <!--depth 2-->
        <w:numPr>
          <w:ilvl w:val="1"/>
          <w:numId w:val="3682"/>
        </w:numPr>
      </w:pPr>
      <w:bookmarkStart w:id="11659" w:name="_Tocd19e209931"/>
      <w:bookmarkStart w:id="11658" w:name="_Refd19e209931"/>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683"/>
        </w:numPr>
      </w:pPr>
      <w:bookmarkStart w:id="11661" w:name="_Tocd19e209939"/>
      <w:bookmarkStart w:id="11660" w:name="_Refd19e209939"/>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683"/>
        </w:numPr>
      </w:pPr>
      <w:r>
        <w:t/>
      </w:r>
      <w:r>
        <w:t>(ii)</w:t>
      </w:r>
      <w:r>
        <w:t xml:space="preserve"> The contract specifically relieves the contractor of liability for loss of or damage to Government property.</w:t>
      </w:r>
      <w:bookmarkEnd w:id="11660"/>
      <w:bookmarkEnd w:id="11661"/>
    </w:p>
    <w:p xmlns:tce="http://www.TCE.com">
      <w:pPr>
        <w:pStyle w:val="ListNumber2"/>
        <!--depth 2-->
        <w:numPr>
          <w:ilvl w:val="1"/>
          <w:numId w:val="3682"/>
        </w:numPr>
      </w:pPr>
      <w:r>
        <w:t/>
      </w:r>
      <w:r>
        <w:t>(2)</w:t>
      </w:r>
      <w:r>
        <w:t xml:space="preserve"> The Government reserves the right to disapprove the purchase of any insurance coverage not in the Government’s interest.</w:t>
      </w:r>
    </w:p>
    <w:p xmlns:tce="http://www.TCE.com">
      <w:pPr>
        <w:pStyle w:val="ListNumber2"/>
        <!--depth 2-->
        <w:numPr>
          <w:ilvl w:val="1"/>
          <w:numId w:val="3682"/>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w:t>
      </w:r>
      <w:bookmarkEnd w:id="11658"/>
      <w:bookmarkEnd w:id="11659"/>
    </w:p>
    <w:p xmlns:tce="http://www.TCE.com">
      <w:pPr>
        <w:pStyle w:val="ListNumber"/>
        <!--depth 1-->
        <w:numPr>
          <w:ilvl w:val="0"/>
          <w:numId w:val="368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10351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68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5825 \h </w:instrText>
      </w:r>
      <w:r>
        <w:fldChar w:fldCharType="separate"/>
      </w:r>
      <w:rPr>
        <w:color w:val="0000FF"/>
      </w:rPr>
      <w:r>
        <w:rPr>
          <w:u w:val="single"/>
        </w:rPr>
        <w:t>37.400</w:t>
      </w:r>
      <w:r>
        <w:rPr>
          <w:color w:val="0000FF"/>
        </w:rPr>
        <w:fldChar w:fldCharType="end"/>
      </w:r>
      <w:r>
        <w:t>).</w:t>
      </w:r>
      <w:bookmarkEnd w:id="11656"/>
      <w:bookmarkEnd w:id="11657"/>
    </w:p>
    <!--Topic unique_2517-->
    <w:p xmlns:tce="http://www.TCE.com">
      <w:pPr>
        <w:pStyle w:val="Heading5"/>
      </w:pPr>
      <w:bookmarkStart w:id="11662" w:name="_Numd19e210008"/>
      <w:bookmarkStart w:id="11663" w:name="_Refd19e210008"/>
      <w:bookmarkStart w:id="11664" w:name="_Tocd19e210008"/>
      <w:r>
        <w:t/>
      </w:r>
      <w:r>
        <w:t>28.302</w:t>
      </w:r>
      <w:r>
        <w:t xml:space="preserve"> Notice of cancellation or change.</w:t>
      </w:r>
      <w:bookmarkEnd w:id="11663"/>
      <w:bookmarkEnd w:id="11664"/>
      <w:bookmarkEnd w:id="1166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10438 \h </w:instrText>
      </w:r>
      <w:r>
        <w:fldChar w:fldCharType="separate"/>
      </w:r>
      <w:rPr>
        <w:color w:val="0000FF"/>
      </w:rPr>
      <w:r>
        <w:rPr>
          <w:u w:val="single"/>
        </w:rPr>
        <w:t>28.308</w:t>
      </w:r>
      <w:r>
        <w:rPr>
          <w:color w:val="0000FF"/>
        </w:rPr>
        <w:fldChar w:fldCharType="end"/>
      </w:r>
      <w:r>
        <w:t>(c)).</w:t>
      </w:r>
    </w:p>
    <!--Topic unique_2518-->
    <w:p xmlns:tce="http://www.TCE.com">
      <w:pPr>
        <w:pStyle w:val="Heading5"/>
      </w:pPr>
      <w:bookmarkStart w:id="11665" w:name="_Numd19e210030"/>
      <w:bookmarkStart w:id="11666" w:name="_Refd19e210030"/>
      <w:bookmarkStart w:id="11667" w:name="_Tocd19e210030"/>
      <w:r>
        <w:t/>
      </w:r>
      <w:r>
        <w:t>28.303</w:t>
      </w:r>
      <w:r>
        <w:t xml:space="preserve"> Insurance against loss of or damage to Government property.</w:t>
      </w:r>
      <w:bookmarkEnd w:id="11666"/>
      <w:bookmarkEnd w:id="11667"/>
      <w:bookmarkEnd w:id="1166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2549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519-->
    <w:p xmlns:tce="http://www.TCE.com">
      <w:pPr>
        <w:pStyle w:val="Heading5"/>
      </w:pPr>
      <w:bookmarkStart w:id="11668" w:name="_Numd19e210053"/>
      <w:bookmarkStart w:id="11669" w:name="_Refd19e210053"/>
      <w:bookmarkStart w:id="11670" w:name="_Tocd19e210053"/>
      <w:r>
        <w:t/>
      </w:r>
      <w:r>
        <w:t>28.304</w:t>
      </w:r>
      <w:r>
        <w:t xml:space="preserve"> Risk-pooling arrangements.</w:t>
      </w:r>
      <w:bookmarkEnd w:id="11669"/>
      <w:bookmarkEnd w:id="11670"/>
      <w:bookmarkEnd w:id="1166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520-->
    <w:p xmlns:tce="http://www.TCE.com">
      <w:pPr>
        <w:pStyle w:val="Heading5"/>
      </w:pPr>
      <w:bookmarkStart w:id="11671" w:name="_Numd19e210071"/>
      <w:bookmarkStart w:id="11672" w:name="_Refd19e210071"/>
      <w:bookmarkStart w:id="11673" w:name="_Tocd19e210071"/>
      <w:r>
        <w:t/>
      </w:r>
      <w:r>
        <w:t>28.305</w:t>
      </w:r>
      <w:r>
        <w:t xml:space="preserve"> Overseas workers’ compensation and war-hazard insurance.</w:t>
      </w:r>
      <w:bookmarkEnd w:id="11672"/>
      <w:bookmarkEnd w:id="11673"/>
      <w:bookmarkEnd w:id="11671"/>
    </w:p>
    <w:p xmlns:tce="http://www.TCE.com">
      <w:pPr>
        <w:pStyle w:val="ListNumber"/>
        <!--depth 1-->
        <w:numPr>
          <w:ilvl w:val="0"/>
          <w:numId w:val="3684"/>
        </w:numPr>
      </w:pPr>
      <w:bookmarkStart w:id="11675" w:name="_Tocd19e210080"/>
      <w:bookmarkStart w:id="11674" w:name="_Refd19e21008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684"/>
        </w:numPr>
      </w:pPr>
      <w:r>
        <w:t/>
      </w:r>
      <w:r>
        <w:t>(b)</w:t>
      </w:r>
      <w:r>
        <w:t xml:space="preserve"> The Defense Base Act (</w:t>
      </w:r>
      <w:hyperlink r:id="rIdHyperlink1363">
        <w:r>
          <w:rPr>
            <w:rStyle w:val="Hyperlink"/>
          </w:rPr>
          <w:t>42 U.S.C.1651</w:t>
        </w:r>
      </w:hyperlink>
      <w:r>
        <w:t xml:space="preserve">, </w:t>
      </w:r>
      <w:r>
        <w:rPr>
          <w:i/>
        </w:rPr>
        <w:t>etseq</w:t>
      </w:r>
      <w:r>
        <w:t>.) extends the Longshoremen’s and Harbor Workers’ Compensation Act (</w:t>
      </w:r>
      <w:hyperlink r:id="rIdHyperlink1364">
        <w:r>
          <w:rPr>
            <w:rStyle w:val="Hyperlink"/>
          </w:rPr>
          <w:t>33 U.S.C.901</w:t>
        </w:r>
      </w:hyperlink>
      <w:r>
        <w:t>) to various classes of employees working outside the United States, including those engaged in performing-</w:t>
      </w:r>
    </w:p>
    <w:p xmlns:tce="http://www.TCE.com">
      <w:pPr>
        <w:pStyle w:val="ListNumber2"/>
        <!--depth 2-->
        <w:numPr>
          <w:ilvl w:val="1"/>
          <w:numId w:val="3685"/>
        </w:numPr>
      </w:pPr>
      <w:bookmarkStart w:id="11677" w:name="_Tocd19e210106"/>
      <w:bookmarkStart w:id="11676" w:name="_Refd19e210106"/>
      <w:r>
        <w:t/>
      </w:r>
      <w:r>
        <w:t>(1)</w:t>
      </w:r>
      <w:r>
        <w:t xml:space="preserve"> Public-work contracts; or</w:t>
      </w:r>
    </w:p>
    <w:p xmlns:tce="http://www.TCE.com">
      <w:pPr>
        <w:pStyle w:val="ListNumber2"/>
        <!--depth 2-->
        <w:numPr>
          <w:ilvl w:val="1"/>
          <w:numId w:val="3685"/>
        </w:numPr>
      </w:pPr>
      <w:r>
        <w:t/>
      </w:r>
      <w:r>
        <w:t>(2)</w:t>
      </w:r>
      <w:r>
        <w:t xml:space="preserve"> Contracts approved or financed under the Foreign Assistance Act of1961 (Pub.L.87-195) other than-</w:t>
      </w:r>
    </w:p>
    <w:p xmlns:tce="http://www.TCE.com">
      <w:pPr>
        <w:pStyle w:val="ListNumber3"/>
        <!--depth 3-->
        <w:numPr>
          <w:ilvl w:val="2"/>
          <w:numId w:val="3686"/>
        </w:numPr>
      </w:pPr>
      <w:bookmarkStart w:id="11679" w:name="_Tocd19e210121"/>
      <w:bookmarkStart w:id="11678" w:name="_Refd19e210121"/>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686"/>
        </w:numPr>
      </w:pPr>
      <w:r>
        <w:t/>
      </w:r>
      <w:r>
        <w:t>(ii)</w:t>
      </w:r>
      <w:r>
        <w:t xml:space="preserve"> Contracts exclusively for materials or supplies.</w:t>
      </w:r>
      <w:bookmarkEnd w:id="11678"/>
      <w:bookmarkEnd w:id="11679"/>
      <w:bookmarkEnd w:id="11676"/>
      <w:bookmarkEnd w:id="11677"/>
    </w:p>
    <w:p xmlns:tce="http://www.TCE.com">
      <w:pPr>
        <w:pStyle w:val="ListNumber"/>
        <!--depth 1-->
        <w:numPr>
          <w:ilvl w:val="0"/>
          <w:numId w:val="3684"/>
        </w:numPr>
      </w:pPr>
      <w:r>
        <w:t/>
      </w:r>
      <w:r>
        <w:t>(c)</w:t>
      </w:r>
      <w:r>
        <w:t xml:space="preserve"> When the Defense Base Act applies (see </w:t>
      </w:r>
      <w:hyperlink r:id="rIdHyperlink136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6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684"/>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68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74"/>
      <w:bookmarkEnd w:id="11675"/>
    </w:p>
    <!--Topic unique_2521-->
    <w:p xmlns:tce="http://www.TCE.com">
      <w:pPr>
        <w:pStyle w:val="Heading5"/>
      </w:pPr>
      <w:bookmarkStart w:id="11680" w:name="_Numd19e210182"/>
      <w:bookmarkStart w:id="11681" w:name="_Refd19e210182"/>
      <w:bookmarkStart w:id="11682" w:name="_Tocd19e210182"/>
      <w:r>
        <w:t/>
      </w:r>
      <w:r>
        <w:t>28.306</w:t>
      </w:r>
      <w:r>
        <w:t xml:space="preserve"> Insurance under fixed-price contracts.</w:t>
      </w:r>
      <w:bookmarkEnd w:id="11681"/>
      <w:bookmarkEnd w:id="11682"/>
      <w:bookmarkEnd w:id="11680"/>
    </w:p>
    <w:p xmlns:tce="http://www.TCE.com">
      <w:pPr>
        <w:pStyle w:val="ListNumber"/>
        <!--depth 1-->
        <w:numPr>
          <w:ilvl w:val="0"/>
          <w:numId w:val="3687"/>
        </w:numPr>
      </w:pPr>
      <w:bookmarkStart w:id="11684" w:name="_Tocd19e210191"/>
      <w:bookmarkStart w:id="11683" w:name="_Refd19e21019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688"/>
        </w:numPr>
      </w:pPr>
      <w:bookmarkStart w:id="11686" w:name="_Tocd19e210202"/>
      <w:bookmarkStart w:id="11685" w:name="_Refd19e210202"/>
      <w:r>
        <w:t/>
      </w:r>
      <w:r>
        <w:t>(1)</w:t>
      </w:r>
      <w:r>
        <w:t xml:space="preserve"> The contractor is, or has a separate operation, engaged principally in Government work.</w:t>
      </w:r>
    </w:p>
    <w:p xmlns:tce="http://www.TCE.com">
      <w:pPr>
        <w:pStyle w:val="ListNumber2"/>
        <!--depth 2-->
        <w:numPr>
          <w:ilvl w:val="1"/>
          <w:numId w:val="3688"/>
        </w:numPr>
      </w:pPr>
      <w:r>
        <w:t/>
      </w:r>
      <w:r>
        <w:t>(2)</w:t>
      </w:r>
      <w:r>
        <w:t xml:space="preserve"> Government property is involved.</w:t>
      </w:r>
    </w:p>
    <w:p xmlns:tce="http://www.TCE.com">
      <w:pPr>
        <w:pStyle w:val="ListNumber2"/>
        <!--depth 2-->
        <w:numPr>
          <w:ilvl w:val="1"/>
          <w:numId w:val="3688"/>
        </w:numPr>
      </w:pPr>
      <w:r>
        <w:t/>
      </w:r>
      <w:r>
        <w:t>(3)</w:t>
      </w:r>
      <w:r>
        <w:t xml:space="preserve"> The work is to be performed on a Government installation.</w:t>
      </w:r>
    </w:p>
    <w:p xmlns:tce="http://www.TCE.com">
      <w:pPr>
        <w:pStyle w:val="ListNumber2"/>
        <!--depth 2-->
        <w:numPr>
          <w:ilvl w:val="1"/>
          <w:numId w:val="3688"/>
        </w:numPr>
      </w:pPr>
      <w:r>
        <w:t/>
      </w:r>
      <w:r>
        <w:t>(4)</w:t>
      </w:r>
      <w:r>
        <w:t xml:space="preserve"> The Government elects to assume risks for which the contractor ordinarily obtains commercial insurance.</w:t>
      </w:r>
      <w:bookmarkEnd w:id="11685"/>
      <w:bookmarkEnd w:id="11686"/>
    </w:p>
    <w:p xmlns:tce="http://www.TCE.com">
      <w:pPr>
        <w:pStyle w:val="ListNumber"/>
        <!--depth 1-->
        <w:numPr>
          <w:ilvl w:val="0"/>
          <w:numId w:val="3687"/>
        </w:numPr>
      </w:pPr>
      <w:r>
        <w:t/>
      </w:r>
      <w:r>
        <w:t>(b)</w:t>
      </w:r>
      <w:r>
        <w:t xml:space="preserve"> Work on a Government installation.</w:t>
      </w:r>
    </w:p>
    <w:p xmlns:tce="http://www.TCE.com">
      <w:pPr>
        <w:pStyle w:val="ListNumber2"/>
        <!--depth 2-->
        <w:numPr>
          <w:ilvl w:val="1"/>
          <w:numId w:val="3689"/>
        </w:numPr>
      </w:pPr>
      <w:bookmarkStart w:id="11688" w:name="_Tocd19e210239"/>
      <w:bookmarkStart w:id="11687" w:name="_Refd19e210239"/>
      <w:r>
        <w:t/>
      </w:r>
      <w:r>
        <w:t>(1)</w:t>
      </w:r>
      <w:r>
        <w:t xml:space="preserve"> When the clause at </w:t>
      </w:r>
      <w:r>
        <w:rPr>
          <w:color w:val="0000FF"/>
        </w:rPr>
        <w:fldChar w:fldCharType="begin"/>
      </w:r>
      <w:r>
        <w:rPr>
          <w:color w:val="0000FF"/>
        </w:rPr>
        <w:instrText xml:space="preserve"> REF _Numd19e373516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10721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10287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689"/>
        </w:numPr>
      </w:pPr>
      <w:r>
        <w:t/>
      </w:r>
      <w:r>
        <w:t>(2)</w:t>
      </w:r>
      <w:r>
        <w:t xml:space="preserve"> When the clause at </w:t>
      </w:r>
      <w:r>
        <w:rPr>
          <w:color w:val="0000FF"/>
        </w:rPr>
        <w:fldChar w:fldCharType="begin"/>
      </w:r>
      <w:r>
        <w:rPr>
          <w:color w:val="0000FF"/>
        </w:rPr>
        <w:instrText xml:space="preserve"> REF _Numd19e373516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10721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10287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87"/>
      <w:bookmarkEnd w:id="11688"/>
      <w:bookmarkEnd w:id="11683"/>
      <w:bookmarkEnd w:id="11684"/>
    </w:p>
    <!--Topic unique_2522-->
    <w:p xmlns:tce="http://www.TCE.com">
      <w:pPr>
        <w:pStyle w:val="Heading5"/>
      </w:pPr>
      <w:bookmarkStart w:id="11689" w:name="_Numd19e210287"/>
      <w:bookmarkStart w:id="11690" w:name="_Refd19e210287"/>
      <w:bookmarkStart w:id="11691" w:name="_Tocd19e210287"/>
      <w:r>
        <w:t/>
      </w:r>
      <w:r>
        <w:t>28.307</w:t>
      </w:r>
      <w:r>
        <w:t xml:space="preserve"> Insurance under cost-reimbursement contracts.</w:t>
      </w:r>
      <w:bookmarkEnd w:id="11690"/>
      <w:bookmarkEnd w:id="11691"/>
      <w:bookmarkEnd w:id="1168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10351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10438 \h </w:instrText>
      </w:r>
      <w:r>
        <w:fldChar w:fldCharType="separate"/>
      </w:r>
      <w:rPr>
        <w:color w:val="0000FF"/>
      </w:rPr>
      <w:r>
        <w:rPr>
          <w:u w:val="single"/>
        </w:rPr>
        <w:t>28.308</w:t>
      </w:r>
      <w:r>
        <w:rPr>
          <w:color w:val="0000FF"/>
        </w:rPr>
        <w:fldChar w:fldCharType="end"/>
      </w:r>
      <w:r>
        <w:t xml:space="preserve"> for self-insurance.)</w:t>
      </w:r>
    </w:p>
    <!--Topic unique_2523-->
    <w:p xmlns:tce="http://www.TCE.com">
      <w:pPr>
        <w:pStyle w:val="Heading6"/>
      </w:pPr>
      <w:bookmarkStart w:id="11692" w:name="_Numd19e210312"/>
      <w:bookmarkStart w:id="11693" w:name="_Refd19e210312"/>
      <w:bookmarkStart w:id="11694" w:name="_Tocd19e210312"/>
      <w:r>
        <w:t/>
      </w:r>
      <w:r>
        <w:t>28.307-1</w:t>
      </w:r>
      <w:r>
        <w:t xml:space="preserve"> Group insurance plans.</w:t>
      </w:r>
      <w:bookmarkEnd w:id="11693"/>
      <w:bookmarkEnd w:id="11694"/>
      <w:bookmarkEnd w:id="11692"/>
    </w:p>
    <w:p xmlns:tce="http://www.TCE.com">
      <w:pPr>
        <w:pStyle w:val="ListNumber"/>
        <!--depth 1-->
        <w:numPr>
          <w:ilvl w:val="0"/>
          <w:numId w:val="3690"/>
        </w:numPr>
      </w:pPr>
      <w:bookmarkStart w:id="11696" w:name="_Tocd19e210321"/>
      <w:bookmarkStart w:id="11695" w:name="_Refd19e210321"/>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69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95"/>
      <w:bookmarkEnd w:id="11696"/>
    </w:p>
    <!--Topic unique_2524-->
    <w:p xmlns:tce="http://www.TCE.com">
      <w:pPr>
        <w:pStyle w:val="Heading6"/>
      </w:pPr>
      <w:bookmarkStart w:id="11697" w:name="_Numd19e210351"/>
      <w:bookmarkStart w:id="11698" w:name="_Refd19e210351"/>
      <w:bookmarkStart w:id="11699" w:name="_Tocd19e210351"/>
      <w:r>
        <w:t/>
      </w:r>
      <w:r>
        <w:t>28.307-2</w:t>
      </w:r>
      <w:r>
        <w:t xml:space="preserve"> Liability.</w:t>
      </w:r>
      <w:bookmarkEnd w:id="11698"/>
      <w:bookmarkEnd w:id="11699"/>
      <w:bookmarkEnd w:id="11697"/>
    </w:p>
    <w:p xmlns:tce="http://www.TCE.com">
      <w:pPr>
        <w:pStyle w:val="ListNumber"/>
        <!--depth 1-->
        <w:numPr>
          <w:ilvl w:val="0"/>
          <w:numId w:val="3691"/>
        </w:numPr>
      </w:pPr>
      <w:bookmarkStart w:id="11701" w:name="_Tocd19e210360"/>
      <w:bookmarkStart w:id="11700" w:name="_Refd19e210360"/>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10071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691"/>
        </w:numPr>
      </w:pPr>
      <w:r>
        <w:t/>
      </w:r>
      <w:r>
        <w:t>(b)</w:t>
      </w:r>
      <w:r>
        <w:t xml:space="preserve"> General liability.</w:t>
      </w:r>
    </w:p>
    <w:p xmlns:tce="http://www.TCE.com">
      <w:pPr>
        <w:pStyle w:val="ListNumber2"/>
        <!--depth 2-->
        <w:numPr>
          <w:ilvl w:val="1"/>
          <w:numId w:val="3692"/>
        </w:numPr>
      </w:pPr>
      <w:bookmarkStart w:id="11703" w:name="_Tocd19e210382"/>
      <w:bookmarkStart w:id="11702" w:name="_Refd19e210382"/>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692"/>
        </w:numPr>
      </w:pPr>
      <w:r>
        <w:t/>
      </w:r>
      <w:r>
        <w:t>(2)</w:t>
      </w:r>
      <w:r>
        <w:t xml:space="preserve"> Property damage liability insurance shall be required only in special circumstances as determined by the agency.</w:t>
      </w:r>
      <w:bookmarkEnd w:id="11702"/>
      <w:bookmarkEnd w:id="11703"/>
    </w:p>
    <w:p xmlns:tce="http://www.TCE.com">
      <w:pPr>
        <w:pStyle w:val="ListNumber"/>
        <!--depth 1-->
        <w:numPr>
          <w:ilvl w:val="0"/>
          <w:numId w:val="369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69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69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700"/>
      <w:bookmarkEnd w:id="11701"/>
    </w:p>
    <!--Topic unique_2525-->
    <w:p xmlns:tce="http://www.TCE.com">
      <w:pPr>
        <w:pStyle w:val="Heading5"/>
      </w:pPr>
      <w:bookmarkStart w:id="11704" w:name="_Numd19e210438"/>
      <w:bookmarkStart w:id="11705" w:name="_Refd19e210438"/>
      <w:bookmarkStart w:id="11706" w:name="_Tocd19e210438"/>
      <w:r>
        <w:t/>
      </w:r>
      <w:r>
        <w:t>28.308</w:t>
      </w:r>
      <w:r>
        <w:t xml:space="preserve"> Self-insurance.</w:t>
      </w:r>
      <w:bookmarkEnd w:id="11705"/>
      <w:bookmarkEnd w:id="11706"/>
      <w:bookmarkEnd w:id="11704"/>
    </w:p>
    <w:p xmlns:tce="http://www.TCE.com">
      <w:pPr>
        <w:pStyle w:val="ListNumber"/>
        <!--depth 1-->
        <w:numPr>
          <w:ilvl w:val="0"/>
          <w:numId w:val="3693"/>
        </w:numPr>
      </w:pPr>
      <w:bookmarkStart w:id="11708" w:name="_Tocd19e210447"/>
      <w:bookmarkStart w:id="11707" w:name="_Refd19e210447"/>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694"/>
        </w:numPr>
      </w:pPr>
      <w:bookmarkStart w:id="11710" w:name="_Tocd19e210455"/>
      <w:bookmarkStart w:id="11709" w:name="_Refd19e210455"/>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694"/>
        </w:numPr>
      </w:pPr>
      <w:r>
        <w:t/>
      </w:r>
      <w:r>
        <w:t>(2)</w:t>
      </w:r>
      <w:r>
        <w:t xml:space="preserve"> If available, the corporate insurance manual and organization chart detailing fiscal responsibilities for insurance;</w:t>
      </w:r>
    </w:p>
    <w:p xmlns:tce="http://www.TCE.com">
      <w:pPr>
        <w:pStyle w:val="ListNumber2"/>
        <!--depth 2-->
        <w:numPr>
          <w:ilvl w:val="1"/>
          <w:numId w:val="3694"/>
        </w:numPr>
      </w:pPr>
      <w:r>
        <w:t/>
      </w:r>
      <w:r>
        <w:t>(3)</w:t>
      </w:r>
      <w:r>
        <w:t xml:space="preserve"> The terms regarding insurance coverage for any Government property;</w:t>
      </w:r>
    </w:p>
    <w:p xmlns:tce="http://www.TCE.com">
      <w:pPr>
        <w:pStyle w:val="ListNumber2"/>
        <!--depth 2-->
        <w:numPr>
          <w:ilvl w:val="1"/>
          <w:numId w:val="3694"/>
        </w:numPr>
      </w:pPr>
      <w:r>
        <w:t/>
      </w:r>
      <w:r>
        <w:t>(4)</w:t>
      </w:r>
      <w:r>
        <w:t xml:space="preserve"> The contractor’s latest financial statements;</w:t>
      </w:r>
    </w:p>
    <w:p xmlns:tce="http://www.TCE.com">
      <w:pPr>
        <w:pStyle w:val="ListNumber2"/>
        <!--depth 2-->
        <w:numPr>
          <w:ilvl w:val="1"/>
          <w:numId w:val="3694"/>
        </w:numPr>
      </w:pPr>
      <w:r>
        <w:t/>
      </w:r>
      <w:r>
        <w:t>(5)</w:t>
      </w:r>
      <w:r>
        <w:t xml:space="preserve"> Any self-insurance feasibility studies or insurance market surveys reporting comparative alternatives;</w:t>
      </w:r>
    </w:p>
    <w:p xmlns:tce="http://www.TCE.com">
      <w:pPr>
        <w:pStyle w:val="ListNumber2"/>
        <!--depth 2-->
        <w:numPr>
          <w:ilvl w:val="1"/>
          <w:numId w:val="3694"/>
        </w:numPr>
      </w:pPr>
      <w:r>
        <w:t/>
      </w:r>
      <w:r>
        <w:t>(6)</w:t>
      </w:r>
      <w:r>
        <w:t xml:space="preserve"> Loss history, premiums history, and industry ratios;</w:t>
      </w:r>
    </w:p>
    <w:p xmlns:tce="http://www.TCE.com">
      <w:pPr>
        <w:pStyle w:val="ListNumber2"/>
        <!--depth 2-->
        <w:numPr>
          <w:ilvl w:val="1"/>
          <w:numId w:val="3694"/>
        </w:numPr>
      </w:pPr>
      <w:r>
        <w:t/>
      </w:r>
      <w:r>
        <w:t>(7)</w:t>
      </w:r>
      <w:r>
        <w:t xml:space="preserve"> A formula for establishing reserves, including percentage variations between losses paid and losses reserved;</w:t>
      </w:r>
    </w:p>
    <w:p xmlns:tce="http://www.TCE.com">
      <w:pPr>
        <w:pStyle w:val="ListNumber2"/>
        <!--depth 2-->
        <w:numPr>
          <w:ilvl w:val="1"/>
          <w:numId w:val="3694"/>
        </w:numPr>
      </w:pPr>
      <w:r>
        <w:t/>
      </w:r>
      <w:r>
        <w:t>(8)</w:t>
      </w:r>
      <w:r>
        <w:t xml:space="preserve"> Claims administration policy, practices, and procedures;</w:t>
      </w:r>
    </w:p>
    <w:p xmlns:tce="http://www.TCE.com">
      <w:pPr>
        <w:pStyle w:val="ListNumber2"/>
        <!--depth 2-->
        <w:numPr>
          <w:ilvl w:val="1"/>
          <w:numId w:val="3694"/>
        </w:numPr>
      </w:pPr>
      <w:r>
        <w:t/>
      </w:r>
      <w:r>
        <w:t>(9)</w:t>
      </w:r>
      <w:r>
        <w:t xml:space="preserve"> The method of calculating the projected average loss; and</w:t>
      </w:r>
    </w:p>
    <w:p xmlns:tce="http://www.TCE.com">
      <w:pPr>
        <w:pStyle w:val="ListNumber2"/>
        <!--depth 2-->
        <w:numPr>
          <w:ilvl w:val="1"/>
          <w:numId w:val="3694"/>
        </w:numPr>
      </w:pPr>
      <w:r>
        <w:t/>
      </w:r>
      <w:r>
        <w:t>(10)</w:t>
      </w:r>
      <w:r>
        <w:t xml:space="preserve"> A disclosure of all captive insurance company and reinsurance agreements, including methods of computing cost.</w:t>
      </w:r>
      <w:bookmarkEnd w:id="11709"/>
      <w:bookmarkEnd w:id="11710"/>
    </w:p>
    <w:p xmlns:tce="http://www.TCE.com">
      <w:pPr>
        <w:pStyle w:val="ListNumber"/>
        <!--depth 1-->
        <w:numPr>
          <w:ilvl w:val="0"/>
          <w:numId w:val="369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695"/>
        </w:numPr>
      </w:pPr>
      <w:bookmarkStart w:id="11712" w:name="_Tocd19e210535"/>
      <w:bookmarkStart w:id="11711" w:name="_Refd19e210535"/>
      <w:r>
        <w:t/>
      </w:r>
      <w:r>
        <w:t>(1)</w:t>
      </w:r>
      <w:r>
        <w:t xml:space="preserve"> Maintains an approved program of self-insurance for any employer’s liability not so covered; or</w:t>
      </w:r>
    </w:p>
    <w:p xmlns:tce="http://www.TCE.com">
      <w:pPr>
        <w:pStyle w:val="ListNumber2"/>
        <!--depth 2-->
        <w:numPr>
          <w:ilvl w:val="1"/>
          <w:numId w:val="369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711"/>
      <w:bookmarkEnd w:id="11712"/>
    </w:p>
    <w:p xmlns:tce="http://www.TCE.com">
      <w:pPr>
        <w:pStyle w:val="ListNumber"/>
        <!--depth 1-->
        <w:numPr>
          <w:ilvl w:val="0"/>
          <w:numId w:val="369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696"/>
        </w:numPr>
      </w:pPr>
      <w:bookmarkStart w:id="11714" w:name="_Tocd19e210558"/>
      <w:bookmarkStart w:id="11713" w:name="_Refd19e210558"/>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696"/>
        </w:numPr>
      </w:pPr>
      <w:r>
        <w:t/>
      </w:r>
      <w:r>
        <w:t>(2)</w:t>
      </w:r>
      <w:r>
        <w:t xml:space="preserve"> Conditions or situations existing at the time of approval that were a basis for original approval of the program have changed to the extent that a program change is necessary.</w:t>
      </w:r>
      <w:bookmarkEnd w:id="11713"/>
      <w:bookmarkEnd w:id="11714"/>
    </w:p>
    <w:p xmlns:tce="http://www.TCE.com">
      <w:pPr>
        <w:pStyle w:val="ListNumber"/>
        <!--depth 1-->
        <w:numPr>
          <w:ilvl w:val="0"/>
          <w:numId w:val="3693"/>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697"/>
        </w:numPr>
      </w:pPr>
      <w:bookmarkStart w:id="11716" w:name="_Tocd19e210585"/>
      <w:bookmarkStart w:id="11715" w:name="_Refd19e210585"/>
      <w:r>
        <w:t/>
      </w:r>
      <w:r>
        <w:t>(1)</w:t>
      </w:r>
      <w:r>
        <w:t xml:space="preserve"> The soundness of the contractor’s financial condition, including available lines of credit.</w:t>
      </w:r>
    </w:p>
    <w:p xmlns:tce="http://www.TCE.com">
      <w:pPr>
        <w:pStyle w:val="ListNumber2"/>
        <!--depth 2-->
        <w:numPr>
          <w:ilvl w:val="1"/>
          <w:numId w:val="3697"/>
        </w:numPr>
      </w:pPr>
      <w:r>
        <w:t/>
      </w:r>
      <w:r>
        <w:t>(2)</w:t>
      </w:r>
      <w:r>
        <w:t xml:space="preserve"> The geographic dispersion of assets, so that the potential of a single loss depleting all the assets is unlikely.</w:t>
      </w:r>
    </w:p>
    <w:p xmlns:tce="http://www.TCE.com">
      <w:pPr>
        <w:pStyle w:val="ListNumber2"/>
        <!--depth 2-->
        <w:numPr>
          <w:ilvl w:val="1"/>
          <w:numId w:val="3697"/>
        </w:numPr>
      </w:pPr>
      <w:r>
        <w:t/>
      </w:r>
      <w:r>
        <w:t>(3)</w:t>
      </w:r>
      <w:r>
        <w:t xml:space="preserve"> The history of previous losses, including frequency of occurrence and the financial impact of each loss.</w:t>
      </w:r>
    </w:p>
    <w:p xmlns:tce="http://www.TCE.com">
      <w:pPr>
        <w:pStyle w:val="ListNumber2"/>
        <!--depth 2-->
        <w:numPr>
          <w:ilvl w:val="1"/>
          <w:numId w:val="3697"/>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697"/>
        </w:numPr>
      </w:pPr>
      <w:r>
        <w:t/>
      </w:r>
      <w:r>
        <w:t>(5)</w:t>
      </w:r>
      <w:r>
        <w:t xml:space="preserve"> The contractor’s compliance with Federal and State laws and regulations.</w:t>
      </w:r>
      <w:bookmarkEnd w:id="11715"/>
      <w:bookmarkEnd w:id="11716"/>
    </w:p>
    <w:p xmlns:tce="http://www.TCE.com">
      <w:pPr>
        <w:pStyle w:val="ListNumber"/>
        <!--depth 1-->
        <w:numPr>
          <w:ilvl w:val="0"/>
          <w:numId w:val="3693"/>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69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707"/>
      <w:bookmarkEnd w:id="11708"/>
    </w:p>
    <!--Topic unique_2526-->
    <w:p xmlns:tce="http://www.TCE.com">
      <w:pPr>
        <w:pStyle w:val="Heading5"/>
      </w:pPr>
      <w:bookmarkStart w:id="11717" w:name="_Numd19e210652"/>
      <w:bookmarkStart w:id="11718" w:name="_Refd19e210652"/>
      <w:bookmarkStart w:id="11719" w:name="_Tocd19e210652"/>
      <w:r>
        <w:t/>
      </w:r>
      <w:r>
        <w:t>28.309</w:t>
      </w:r>
      <w:r>
        <w:t xml:space="preserve"> Contract clauses for workers’ compensation insurance.</w:t>
      </w:r>
      <w:bookmarkEnd w:id="11718"/>
      <w:bookmarkEnd w:id="11719"/>
      <w:bookmarkEnd w:id="11717"/>
    </w:p>
    <w:p xmlns:tce="http://www.TCE.com">
      <w:pPr>
        <w:pStyle w:val="ListNumber"/>
        <!--depth 1-->
        <w:numPr>
          <w:ilvl w:val="0"/>
          <w:numId w:val="3698"/>
        </w:numPr>
      </w:pPr>
      <w:bookmarkStart w:id="11721" w:name="_Tocd19e210661"/>
      <w:bookmarkStart w:id="11720" w:name="_Refd19e210661"/>
      <w:r>
        <w:t/>
      </w:r>
      <w:r>
        <w:t>(a)</w:t>
      </w:r>
      <w:r>
        <w:t xml:space="preserve"> The contracting officer shall insert the clause at </w:t>
      </w:r>
      <w:r>
        <w:rPr>
          <w:color w:val="0000FF"/>
        </w:rPr>
        <w:fldChar w:fldCharType="begin"/>
      </w:r>
      <w:r>
        <w:rPr>
          <w:color w:val="0000FF"/>
        </w:rPr>
        <w:instrText xml:space="preserve"> REF _Numd19e373279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10071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699"/>
        </w:numPr>
      </w:pPr>
      <w:bookmarkStart w:id="11723" w:name="_Tocd19e210677"/>
      <w:bookmarkStart w:id="11722" w:name="_Refd19e210677"/>
      <w:r>
        <w:t/>
      </w:r>
      <w:r>
        <w:t>(1)</w:t>
      </w:r>
      <w:r>
        <w:t xml:space="preserve"> The contract will be a public-work contract performed outside the United States; or</w:t>
      </w:r>
    </w:p>
    <w:p xmlns:tce="http://www.TCE.com">
      <w:pPr>
        <w:pStyle w:val="ListNumber2"/>
        <!--depth 2-->
        <w:numPr>
          <w:ilvl w:val="1"/>
          <w:numId w:val="3699"/>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10071 \h </w:instrText>
      </w:r>
      <w:r>
        <w:fldChar w:fldCharType="separate"/>
      </w:r>
      <w:rPr>
        <w:color w:val="0000FF"/>
      </w:rPr>
      <w:r>
        <w:rPr>
          <w:u w:val="single"/>
        </w:rPr>
        <w:t>28.305</w:t>
      </w:r>
      <w:r>
        <w:rPr>
          <w:color w:val="0000FF"/>
        </w:rPr>
        <w:fldChar w:fldCharType="end"/>
      </w:r>
      <w:r>
        <w:t>(b)(2).</w:t>
      </w:r>
      <w:bookmarkEnd w:id="11722"/>
      <w:bookmarkEnd w:id="11723"/>
    </w:p>
    <w:p xmlns:tce="http://www.TCE.com">
      <w:pPr>
        <w:pStyle w:val="ListNumber"/>
        <!--depth 1-->
        <w:numPr>
          <w:ilvl w:val="0"/>
          <w:numId w:val="3698"/>
        </w:numPr>
      </w:pPr>
      <w:r>
        <w:t/>
      </w:r>
      <w:r>
        <w:t>(b)</w:t>
      </w:r>
      <w:r>
        <w:t xml:space="preserve"> The contracting officer shall insert the clause at </w:t>
      </w:r>
      <w:r>
        <w:rPr>
          <w:color w:val="0000FF"/>
        </w:rPr>
        <w:fldChar w:fldCharType="begin"/>
      </w:r>
      <w:r>
        <w:rPr>
          <w:color w:val="0000FF"/>
        </w:rPr>
        <w:instrText xml:space="preserve"> REF _Numd19e373451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10071 \h </w:instrText>
      </w:r>
      <w:r>
        <w:fldChar w:fldCharType="separate"/>
      </w:r>
      <w:rPr>
        <w:color w:val="0000FF"/>
      </w:rPr>
      <w:r>
        <w:rPr>
          <w:u w:val="single"/>
        </w:rPr>
        <w:t>28.305</w:t>
      </w:r>
      <w:r>
        <w:rPr>
          <w:color w:val="0000FF"/>
        </w:rPr>
        <w:fldChar w:fldCharType="end"/>
      </w:r>
      <w:r>
        <w:t>(d)).</w:t>
      </w:r>
      <w:bookmarkEnd w:id="11720"/>
      <w:bookmarkEnd w:id="11721"/>
    </w:p>
    <!--Topic unique_2527-->
    <w:p xmlns:tce="http://www.TCE.com">
      <w:pPr>
        <w:pStyle w:val="Heading5"/>
      </w:pPr>
      <w:bookmarkStart w:id="11724" w:name="_Numd19e210721"/>
      <w:bookmarkStart w:id="11725" w:name="_Refd19e210721"/>
      <w:bookmarkStart w:id="11726" w:name="_Tocd19e210721"/>
      <w:r>
        <w:t/>
      </w:r>
      <w:r>
        <w:t>28.310</w:t>
      </w:r>
      <w:r>
        <w:t xml:space="preserve"> Contract clause for work on a Government installation.</w:t>
      </w:r>
      <w:bookmarkEnd w:id="11725"/>
      <w:bookmarkEnd w:id="11726"/>
      <w:bookmarkEnd w:id="11724"/>
    </w:p>
    <w:p xmlns:tce="http://www.TCE.com">
      <w:pPr>
        <w:pStyle w:val="ListNumber"/>
        <!--depth 1-->
        <w:numPr>
          <w:ilvl w:val="0"/>
          <w:numId w:val="3700"/>
        </w:numPr>
      </w:pPr>
      <w:bookmarkStart w:id="11728" w:name="_Tocd19e210730"/>
      <w:bookmarkStart w:id="11727" w:name="_Refd19e210730"/>
      <w:r>
        <w:t/>
      </w:r>
      <w:r>
        <w:t>(a)</w:t>
      </w:r>
      <w:r>
        <w:t xml:space="preserve"> Insert the clause at </w:t>
      </w:r>
      <w:r>
        <w:rPr>
          <w:color w:val="0000FF"/>
        </w:rPr>
        <w:fldChar w:fldCharType="begin"/>
      </w:r>
      <w:r>
        <w:rPr>
          <w:color w:val="0000FF"/>
        </w:rPr>
        <w:instrText xml:space="preserve"> REF _Numd19e373516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01"/>
        </w:numPr>
      </w:pPr>
      <w:bookmarkStart w:id="11730" w:name="_Tocd19e210742"/>
      <w:bookmarkStart w:id="11729" w:name="_Refd19e210742"/>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01"/>
        </w:numPr>
      </w:pPr>
      <w:r>
        <w:t/>
      </w:r>
      <w:r>
        <w:t>(2)</w:t>
      </w:r>
      <w:r>
        <w:t xml:space="preserve"> All work on the Government installation will be performed outside the United States and its outlying areas.</w:t>
      </w:r>
      <w:bookmarkEnd w:id="11729"/>
      <w:bookmarkEnd w:id="11730"/>
    </w:p>
    <w:p xmlns:tce="http://www.TCE.com">
      <w:pPr>
        <w:pStyle w:val="ListNumber"/>
        <!--depth 1-->
        <w:numPr>
          <w:ilvl w:val="0"/>
          <w:numId w:val="3700"/>
        </w:numPr>
      </w:pPr>
      <w:r>
        <w:t/>
      </w:r>
      <w:r>
        <w:t>(b)</w:t>
      </w:r>
      <w:r>
        <w:t xml:space="preserve"> The contracting officer may insert the clause at </w:t>
      </w:r>
      <w:r>
        <w:rPr>
          <w:color w:val="0000FF"/>
        </w:rPr>
        <w:fldChar w:fldCharType="begin"/>
      </w:r>
      <w:r>
        <w:rPr>
          <w:color w:val="0000FF"/>
        </w:rPr>
        <w:instrText xml:space="preserve"> REF _Numd19e373516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727"/>
      <w:bookmarkEnd w:id="11728"/>
    </w:p>
    <!--Topic unique_2528-->
    <w:p xmlns:tce="http://www.TCE.com">
      <w:pPr>
        <w:pStyle w:val="Heading5"/>
      </w:pPr>
      <w:bookmarkStart w:id="11731" w:name="_Numd19e210780"/>
      <w:bookmarkStart w:id="11732" w:name="_Refd19e210780"/>
      <w:bookmarkStart w:id="11733" w:name="_Tocd19e210780"/>
      <w:r>
        <w:t/>
      </w:r>
      <w:r>
        <w:t>28.311</w:t>
      </w:r>
      <w:r>
        <w:t xml:space="preserve"> Solicitation provision and contract clause on liability insurance under cost-reimbursement contracts.</w:t>
      </w:r>
      <w:bookmarkEnd w:id="11732"/>
      <w:bookmarkEnd w:id="11733"/>
      <w:bookmarkEnd w:id="11731"/>
    </w:p>
    <!--Topic unique_2529-->
    <w:p xmlns:tce="http://www.TCE.com">
      <w:pPr>
        <w:pStyle w:val="Heading6"/>
      </w:pPr>
      <w:bookmarkStart w:id="11734" w:name="_Numd19e210793"/>
      <w:bookmarkStart w:id="11735" w:name="_Refd19e210793"/>
      <w:bookmarkStart w:id="11736" w:name="_Tocd19e210793"/>
      <w:r>
        <w:t/>
      </w:r>
      <w:r>
        <w:t>28.311-1</w:t>
      </w:r>
      <w:r>
        <w:t xml:space="preserve"> Contract clause.</w:t>
      </w:r>
      <w:bookmarkEnd w:id="11735"/>
      <w:bookmarkEnd w:id="11736"/>
      <w:bookmarkEnd w:id="1173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3602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530-->
    <w:p xmlns:tce="http://www.TCE.com">
      <w:pPr>
        <w:pStyle w:val="Heading6"/>
      </w:pPr>
      <w:bookmarkStart w:id="11737" w:name="_Numd19e210816"/>
      <w:bookmarkStart w:id="11738" w:name="_Refd19e210816"/>
      <w:bookmarkStart w:id="11739" w:name="_Tocd19e210816"/>
      <w:r>
        <w:t/>
      </w:r>
      <w:r>
        <w:t>28.311-2</w:t>
      </w:r>
      <w:r>
        <w:t xml:space="preserve"> Agency solicitation provisions and contract clauses.</w:t>
      </w:r>
      <w:bookmarkEnd w:id="11738"/>
      <w:bookmarkEnd w:id="11739"/>
      <w:bookmarkEnd w:id="1173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9899 \h </w:instrText>
      </w:r>
      <w:r>
        <w:fldChar w:fldCharType="separate"/>
      </w:r>
      <w:rPr>
        <w:color w:val="0000FF"/>
      </w:rPr>
      <w:r>
        <w:rPr>
          <w:u w:val="single"/>
        </w:rPr>
        <w:t>subpart  28.3</w:t>
      </w:r>
      <w:r>
        <w:rPr>
          <w:color w:val="0000FF"/>
        </w:rPr>
        <w:fldChar w:fldCharType="end"/>
      </w:r>
      <w:r>
        <w:t>.</w:t>
      </w:r>
    </w:p>
    <!--Topic unique_2531-->
    <w:p xmlns:tce="http://www.TCE.com">
      <w:pPr>
        <w:pStyle w:val="Heading5"/>
      </w:pPr>
      <w:bookmarkStart w:id="11740" w:name="_Numd19e210840"/>
      <w:bookmarkStart w:id="11741" w:name="_Refd19e210840"/>
      <w:bookmarkStart w:id="11742" w:name="_Tocd19e210840"/>
      <w:r>
        <w:t/>
      </w:r>
      <w:r>
        <w:t>28.312</w:t>
      </w:r>
      <w:r>
        <w:t xml:space="preserve"> Contract clause for insurance of leased motor vehicles.</w:t>
      </w:r>
      <w:bookmarkEnd w:id="11741"/>
      <w:bookmarkEnd w:id="11742"/>
      <w:bookmarkEnd w:id="11740"/>
    </w:p>
    <w:p xmlns:tce="http://www.TCE.com">
      <w:pPr>
        <w:pStyle w:val="BodyText"/>
      </w:pPr>
      <w:r>
        <w:t xml:space="preserve">The contracting officer shall insert the clause at </w:t>
      </w:r>
      <w:r>
        <w:rPr>
          <w:color w:val="0000FF"/>
        </w:rPr>
        <w:fldChar w:fldCharType="begin"/>
      </w:r>
      <w:r>
        <w:rPr>
          <w:color w:val="0000FF"/>
        </w:rPr>
        <w:instrText xml:space="preserve"> REF _Numd19e373830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4422 \h </w:instrText>
      </w:r>
      <w:r>
        <w:fldChar w:fldCharType="separate"/>
      </w:r>
      <w:rPr>
        <w:color w:val="0000FF"/>
      </w:rPr>
      <w:r>
        <w:rPr>
          <w:u w:val="single"/>
        </w:rPr>
        <w:t>subpart  8.11</w:t>
      </w:r>
      <w:r>
        <w:rPr>
          <w:color w:val="0000FF"/>
        </w:rPr>
        <w:fldChar w:fldCharType="end"/>
      </w:r>
      <w:r>
        <w:t>).</w:t>
      </w:r>
    </w:p>
    <!--Topic unique_2532-->
    <w:p xmlns:tce="http://www.TCE.com">
      <w:pPr>
        <w:pStyle w:val="Heading5"/>
      </w:pPr>
      <w:bookmarkStart w:id="11743" w:name="_Numd19e210866"/>
      <w:bookmarkStart w:id="11744" w:name="_Refd19e210866"/>
      <w:bookmarkStart w:id="11745" w:name="_Tocd19e210866"/>
      <w:r>
        <w:t/>
      </w:r>
      <w:r>
        <w:t>28.313</w:t>
      </w:r>
      <w:r>
        <w:t xml:space="preserve"> Contract clauses for insurance of transportation or transportation-related services.</w:t>
      </w:r>
      <w:bookmarkEnd w:id="11744"/>
      <w:bookmarkEnd w:id="11745"/>
      <w:bookmarkEnd w:id="11743"/>
    </w:p>
    <w:p xmlns:tce="http://www.TCE.com">
      <w:pPr>
        <w:pStyle w:val="ListNumber"/>
        <!--depth 1-->
        <w:numPr>
          <w:ilvl w:val="0"/>
          <w:numId w:val="3702"/>
        </w:numPr>
      </w:pPr>
      <w:bookmarkStart w:id="11747" w:name="_Tocd19e210875"/>
      <w:bookmarkStart w:id="11746" w:name="_Refd19e210875"/>
      <w:r>
        <w:t/>
      </w:r>
      <w:r>
        <w:t>(a)</w:t>
      </w:r>
      <w:r>
        <w:t xml:space="preserve"> The contracting officer shall insert the clause at </w:t>
      </w:r>
      <w:r>
        <w:rPr>
          <w:color w:val="0000FF"/>
        </w:rPr>
        <w:fldChar w:fldCharType="begin"/>
      </w:r>
      <w:r>
        <w:rPr>
          <w:color w:val="0000FF"/>
        </w:rPr>
        <w:instrText xml:space="preserve"> REF _Numd19e373935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02"/>
        </w:numPr>
      </w:pPr>
      <w:r>
        <w:t/>
      </w:r>
      <w:r>
        <w:t>(b)</w:t>
      </w:r>
      <w:r>
        <w:t xml:space="preserve"> The contracting officer shall insert a clause substantially the same as that at </w:t>
      </w:r>
      <w:r>
        <w:rPr>
          <w:color w:val="0000FF"/>
        </w:rPr>
        <w:fldChar w:fldCharType="begin"/>
      </w:r>
      <w:r>
        <w:rPr>
          <w:color w:val="0000FF"/>
        </w:rPr>
        <w:instrText xml:space="preserve"> REF _Numd19e374033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746"/>
      <w:bookmarkEnd w:id="11747"/>
    </w:p>
    <!--Topic unique_1581-->
    <w:p xmlns:tce="http://www.TCE.com">
      <w:pPr>
        <w:pStyle w:val="Heading3"/>
      </w:pPr>
      <w:bookmarkStart w:id="11748" w:name="_Numd19e210902"/>
      <w:bookmarkStart w:id="11749" w:name="_Refd19e210902"/>
      <w:bookmarkStart w:id="11750" w:name="_Tocd19e210902"/>
      <w:r>
        <w:t/>
      </w:r>
      <w:r>
        <w:t>Part 29</w:t>
      </w:r>
      <w:r>
        <w:t xml:space="preserve"> - Taxes</w:t>
      </w:r>
      <w:bookmarkEnd w:id="11749"/>
      <w:bookmarkEnd w:id="11750"/>
      <w:bookmarkEnd w:id="11748"/>
    </w:p>
    <w:p xmlns:tce="http://www.TCE.com">
      <w:pPr>
        <w:pStyle w:val="ListBullet"/>
        <!--depth 1-->
        <w:numPr>
          <w:ilvl w:val="0"/>
          <w:numId w:val="3703"/>
        </w:numPr>
      </w:pPr>
      <w:r>
        <w:t/>
      </w:r>
      <w:r>
        <w:rPr>
          <w:color w:val="0000FF"/>
        </w:rPr>
        <w:fldChar w:fldCharType="begin"/>
      </w:r>
      <w:r>
        <w:rPr>
          <w:color w:val="0000FF"/>
        </w:rPr>
        <w:instrText xml:space="preserve"> REF _Numd19e211149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1168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1196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04"/>
        </w:numPr>
      </w:pPr>
      <w:r>
        <w:t/>
      </w:r>
      <w:r>
        <w:rPr>
          <w:color w:val="0000FF"/>
        </w:rPr>
        <w:fldChar w:fldCharType="begin"/>
      </w:r>
      <w:r>
        <w:rPr>
          <w:color w:val="0000FF"/>
        </w:rPr>
        <w:instrText xml:space="preserve"> REF _Numd19e211209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1305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11318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11381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11478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05"/>
        </w:numPr>
      </w:pPr>
      <w:r>
        <w:t/>
      </w:r>
      <w:r>
        <w:rPr>
          <w:color w:val="0000FF"/>
        </w:rPr>
        <w:fldChar w:fldCharType="begin"/>
      </w:r>
      <w:r>
        <w:rPr>
          <w:color w:val="0000FF"/>
        </w:rPr>
        <w:instrText xml:space="preserve"> REF _Numd19e211527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1643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656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675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689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734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777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06"/>
        </w:numPr>
      </w:pPr>
      <w:r>
        <w:t/>
      </w:r>
      <w:r>
        <w:rPr>
          <w:color w:val="0000FF"/>
        </w:rPr>
        <w:fldChar w:fldCharType="begin"/>
      </w:r>
      <w:r>
        <w:rPr>
          <w:color w:val="0000FF"/>
        </w:rPr>
        <w:instrText xml:space="preserve"> REF _Numd19e211871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03"/>
        </w:numPr>
      </w:pPr>
      <w:r>
        <w:t/>
      </w:r>
      <w:r>
        <w:rPr>
          <w:color w:val="0000FF"/>
        </w:rPr>
        <w:fldChar w:fldCharType="begin"/>
      </w:r>
      <w:r>
        <w:rPr>
          <w:color w:val="0000FF"/>
        </w:rPr>
        <w:instrText xml:space="preserve"> REF _Numd19e212007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2020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2033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2079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2101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08"/>
        </w:numPr>
      </w:pPr>
      <w:r>
        <w:t/>
      </w:r>
      <w:r>
        <w:rPr>
          <w:color w:val="0000FF"/>
        </w:rPr>
        <w:fldChar w:fldCharType="begin"/>
      </w:r>
      <w:r>
        <w:rPr>
          <w:color w:val="0000FF"/>
        </w:rPr>
        <w:instrText xml:space="preserve"> REF _Numd19e212169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07"/>
        </w:numPr>
      </w:pPr>
      <w:r>
        <w:t/>
      </w:r>
      <w:r>
        <w:rPr>
          <w:color w:val="0000FF"/>
        </w:rPr>
        <w:fldChar w:fldCharType="begin"/>
      </w:r>
      <w:r>
        <w:rPr>
          <w:color w:val="0000FF"/>
        </w:rPr>
        <w:instrText xml:space="preserve"> REF _Numd19e212293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2306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2347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2387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09"/>
        </w:numPr>
      </w:pPr>
      <w:r>
        <w:t/>
      </w:r>
      <w:r>
        <w:rPr>
          <w:color w:val="0000FF"/>
        </w:rPr>
        <w:fldChar w:fldCharType="begin"/>
      </w:r>
      <w:r>
        <w:rPr>
          <w:color w:val="0000FF"/>
        </w:rPr>
        <w:instrText xml:space="preserve"> REF _Numd19e212505 \h </w:instrText>
      </w:r>
      <w:r>
        <w:fldChar w:fldCharType="separate"/>
      </w:r>
      <w:rPr>
        <w:color w:val="0000FF"/>
      </w:rPr>
      <w:r>
        <w:rPr>
          <w:u w:val="single"/>
        </w:rPr>
        <w:t>29.402-4 Taxes—Foreign Contracts in Afghanistan.</w:t>
      </w:r>
      <w:r>
        <w:rPr>
          <w:color w:val="0000FF"/>
        </w:rPr>
        <w:fldChar w:fldCharType="end"/>
      </w:r>
      <w:r>
        <w:t/>
      </w:r>
    </w:p>
    <!--Topic unique_2547-->
    <w:p xmlns:tce="http://www.TCE.com">
      <w:pPr>
        <w:pStyle w:val="Heading4"/>
      </w:pPr>
      <w:bookmarkStart w:id="11751" w:name="_Numd19e211149"/>
      <w:bookmarkStart w:id="11752" w:name="_Refd19e211149"/>
      <w:bookmarkStart w:id="11753" w:name="_Tocd19e211149"/>
      <w:r>
        <w:t/>
      </w:r>
      <w:r>
        <w:t>29.000</w:t>
      </w:r>
      <w:r>
        <w:t xml:space="preserve"> Scope of part.</w:t>
      </w:r>
      <w:bookmarkEnd w:id="11752"/>
      <w:bookmarkEnd w:id="11753"/>
      <w:bookmarkEnd w:id="1175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48-->
    <w:p xmlns:tce="http://www.TCE.com">
      <w:pPr>
        <w:pStyle w:val="Heading4"/>
      </w:pPr>
      <w:bookmarkStart w:id="11754" w:name="_Numd19e211168"/>
      <w:bookmarkStart w:id="11755" w:name="_Refd19e211168"/>
      <w:bookmarkStart w:id="11756" w:name="_Tocd19e211168"/>
      <w:r>
        <w:t/>
      </w:r>
      <w:r>
        <w:t>29.001</w:t>
      </w:r>
      <w:r>
        <w:t xml:space="preserve"> Definitions.</w:t>
      </w:r>
      <w:bookmarkEnd w:id="11755"/>
      <w:bookmarkEnd w:id="11756"/>
      <w:bookmarkEnd w:id="1175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49-->
    <w:p xmlns:tce="http://www.TCE.com">
      <w:pPr>
        <w:pStyle w:val="Heading4"/>
      </w:pPr>
      <w:bookmarkStart w:id="11757" w:name="_Numd19e211196"/>
      <w:bookmarkStart w:id="11758" w:name="_Refd19e211196"/>
      <w:bookmarkStart w:id="11759" w:name="_Tocd19e211196"/>
      <w:r>
        <w:t/>
      </w:r>
      <w:r>
        <w:t>Subpart 29.1</w:t>
      </w:r>
      <w:r>
        <w:t xml:space="preserve"> - General</w:t>
      </w:r>
      <w:bookmarkEnd w:id="11758"/>
      <w:bookmarkEnd w:id="11759"/>
      <w:bookmarkEnd w:id="11757"/>
    </w:p>
    <!--Topic unique_2550-->
    <w:p xmlns:tce="http://www.TCE.com">
      <w:pPr>
        <w:pStyle w:val="Heading5"/>
      </w:pPr>
      <w:bookmarkStart w:id="11760" w:name="_Numd19e211209"/>
      <w:bookmarkStart w:id="11761" w:name="_Refd19e211209"/>
      <w:bookmarkStart w:id="11762" w:name="_Tocd19e211209"/>
      <w:r>
        <w:t/>
      </w:r>
      <w:r>
        <w:t>29.101</w:t>
      </w:r>
      <w:r>
        <w:t xml:space="preserve"> Resolving tax problems.</w:t>
      </w:r>
      <w:bookmarkEnd w:id="11761"/>
      <w:bookmarkEnd w:id="11762"/>
      <w:bookmarkEnd w:id="11760"/>
    </w:p>
    <w:p xmlns:tce="http://www.TCE.com">
      <w:pPr>
        <w:pStyle w:val="ListNumber"/>
        <!--depth 1-->
        <w:numPr>
          <w:ilvl w:val="0"/>
          <w:numId w:val="3710"/>
        </w:numPr>
      </w:pPr>
      <w:bookmarkStart w:id="11764" w:name="_Tocd19e211218"/>
      <w:bookmarkStart w:id="11763" w:name="_Refd19e21121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10"/>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11"/>
        </w:numPr>
      </w:pPr>
      <w:bookmarkStart w:id="11766" w:name="_Tocd19e211233"/>
      <w:bookmarkStart w:id="11765" w:name="_Refd19e211233"/>
      <w:r>
        <w:t/>
      </w:r>
      <w:r>
        <w:t>(1)</w:t>
      </w:r>
      <w:r>
        <w:t xml:space="preserve"> Determining whether or not a tax is valid or applicable; or</w:t>
      </w:r>
    </w:p>
    <w:p xmlns:tce="http://www.TCE.com">
      <w:pPr>
        <w:pStyle w:val="ListNumber2"/>
        <!--depth 2-->
        <w:numPr>
          <w:ilvl w:val="1"/>
          <w:numId w:val="3711"/>
        </w:numPr>
      </w:pPr>
      <w:r>
        <w:t/>
      </w:r>
      <w:r>
        <w:t>(2)</w:t>
      </w:r>
      <w:r>
        <w:t xml:space="preserve"> Obtaining exemption from, or refund of, a tax.</w:t>
      </w:r>
      <w:bookmarkEnd w:id="11765"/>
      <w:bookmarkEnd w:id="11766"/>
    </w:p>
    <w:p xmlns:tce="http://www.TCE.com">
      <w:pPr>
        <w:pStyle w:val="ListNumber"/>
        <!--depth 1-->
        <w:numPr>
          <w:ilvl w:val="0"/>
          <w:numId w:val="371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12"/>
        </w:numPr>
      </w:pPr>
      <w:bookmarkStart w:id="11768" w:name="_Tocd19e211256"/>
      <w:bookmarkStart w:id="11767" w:name="_Refd19e211256"/>
      <w:r>
        <w:t/>
      </w:r>
      <w:r>
        <w:t>(1)</w:t>
      </w:r>
      <w:r>
        <w:t xml:space="preserve"> A cost-reimbursement contract; or</w:t>
      </w:r>
    </w:p>
    <w:p xmlns:tce="http://www.TCE.com">
      <w:pPr>
        <w:pStyle w:val="ListNumber2"/>
        <!--depth 2-->
        <w:numPr>
          <w:ilvl w:val="1"/>
          <w:numId w:val="3712"/>
        </w:numPr>
      </w:pPr>
      <w:r>
        <w:t/>
      </w:r>
      <w:r>
        <w:t>(2)</w:t>
      </w:r>
      <w:r>
        <w:t xml:space="preserve"> A fixed-price contract containing a tax escalation clause.</w:t>
      </w:r>
      <w:bookmarkEnd w:id="11767"/>
      <w:bookmarkEnd w:id="11768"/>
    </w:p>
    <w:p xmlns:tce="http://www.TCE.com">
      <w:pPr>
        <w:pStyle w:val="ListNumber"/>
        <!--depth 1-->
        <w:numPr>
          <w:ilvl w:val="0"/>
          <w:numId w:val="3710"/>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13"/>
        </w:numPr>
      </w:pPr>
      <w:bookmarkStart w:id="11770" w:name="_Tocd19e211279"/>
      <w:bookmarkStart w:id="11769" w:name="_Refd19e211279"/>
      <w:r>
        <w:t/>
      </w:r>
      <w:r>
        <w:t>(1)</w:t>
      </w:r>
      <w:r>
        <w:t xml:space="preserve"> For information on foreign tax treaties and agreements in force and on the implementation of any foreign-tax-relief programs; and</w:t>
      </w:r>
    </w:p>
    <w:p xmlns:tce="http://www.TCE.com">
      <w:pPr>
        <w:pStyle w:val="ListNumber2"/>
        <!--depth 2-->
        <w:numPr>
          <w:ilvl w:val="1"/>
          <w:numId w:val="3713"/>
        </w:numPr>
      </w:pPr>
      <w:r>
        <w:t/>
      </w:r>
      <w:r>
        <w:t>(2)</w:t>
      </w:r>
      <w:r>
        <w:t xml:space="preserve"> To resolve any other tax questions affecting the prospective contract.</w:t>
      </w:r>
      <w:bookmarkEnd w:id="11769"/>
      <w:bookmarkEnd w:id="11770"/>
      <w:bookmarkEnd w:id="11763"/>
      <w:bookmarkEnd w:id="11764"/>
    </w:p>
    <!--Topic unique_2551-->
    <w:p xmlns:tce="http://www.TCE.com">
      <w:pPr>
        <w:pStyle w:val="Heading4"/>
      </w:pPr>
      <w:bookmarkStart w:id="11771" w:name="_Numd19e211305"/>
      <w:bookmarkStart w:id="11772" w:name="_Refd19e211305"/>
      <w:bookmarkStart w:id="11773" w:name="_Tocd19e211305"/>
      <w:r>
        <w:t/>
      </w:r>
      <w:r>
        <w:t>Subpart 29.2</w:t>
      </w:r>
      <w:r>
        <w:t xml:space="preserve"> - Federal Excise Taxes</w:t>
      </w:r>
      <w:bookmarkEnd w:id="11772"/>
      <w:bookmarkEnd w:id="11773"/>
      <w:bookmarkEnd w:id="11771"/>
    </w:p>
    <!--Topic unique_2552-->
    <w:p xmlns:tce="http://www.TCE.com">
      <w:pPr>
        <w:pStyle w:val="Heading5"/>
      </w:pPr>
      <w:bookmarkStart w:id="11774" w:name="_Numd19e211318"/>
      <w:bookmarkStart w:id="11775" w:name="_Refd19e211318"/>
      <w:bookmarkStart w:id="11776" w:name="_Tocd19e211318"/>
      <w:r>
        <w:t/>
      </w:r>
      <w:r>
        <w:t>29.201</w:t>
      </w:r>
      <w:r>
        <w:t xml:space="preserve"> General.</w:t>
      </w:r>
      <w:bookmarkEnd w:id="11775"/>
      <w:bookmarkEnd w:id="11776"/>
      <w:bookmarkEnd w:id="11774"/>
    </w:p>
    <w:p xmlns:tce="http://www.TCE.com">
      <w:pPr>
        <w:pStyle w:val="ListNumber"/>
        <!--depth 1-->
        <w:numPr>
          <w:ilvl w:val="0"/>
          <w:numId w:val="3714"/>
        </w:numPr>
      </w:pPr>
      <w:bookmarkStart w:id="11778" w:name="_Tocd19e211327"/>
      <w:bookmarkStart w:id="11777" w:name="_Refd19e211327"/>
      <w:r>
        <w:t/>
      </w:r>
      <w:r>
        <w:t>(a)</w:t>
      </w:r>
      <w:r>
        <w:t xml:space="preserve"> Federal excise taxes are levied on the sale or use of particular supplies or services. Subtitle D of the Internal Revenue Code of 1954, Miscellaneous Excise Taxes, </w:t>
      </w:r>
      <w:hyperlink r:id="rIdHyperlink136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15"/>
        </w:numPr>
      </w:pPr>
      <w:bookmarkStart w:id="11780" w:name="_Tocd19e211342"/>
      <w:bookmarkStart w:id="11779" w:name="_Refd19e211342"/>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15"/>
        </w:numPr>
      </w:pPr>
      <w:r>
        <w:t/>
      </w:r>
      <w:r>
        <w:t>(2)</w:t>
      </w:r>
      <w:r>
        <w:t xml:space="preserve"> Special-fuels excise taxes imposed at the retail level on diesel fuel and special motor fuels.</w:t>
      </w:r>
      <w:bookmarkEnd w:id="11779"/>
      <w:bookmarkEnd w:id="11780"/>
    </w:p>
    <w:p xmlns:tce="http://www.TCE.com">
      <w:pPr>
        <w:pStyle w:val="ListNumber"/>
        <!--depth 1-->
        <w:numPr>
          <w:ilvl w:val="0"/>
          <w:numId w:val="371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14"/>
        </w:numPr>
      </w:pPr>
      <w:r>
        <w:t/>
      </w:r>
      <w:r>
        <w:t>(c)</w:t>
      </w:r>
      <w:r>
        <w:t xml:space="preserve"> Executive agencies shall take maximum advantage of available Federal excise tax exemptions.</w:t>
      </w:r>
      <w:bookmarkEnd w:id="11777"/>
      <w:bookmarkEnd w:id="11778"/>
    </w:p>
    <!--Topic unique_2553-->
    <w:p xmlns:tce="http://www.TCE.com">
      <w:pPr>
        <w:pStyle w:val="Heading5"/>
      </w:pPr>
      <w:bookmarkStart w:id="11781" w:name="_Numd19e211381"/>
      <w:bookmarkStart w:id="11782" w:name="_Refd19e211381"/>
      <w:bookmarkStart w:id="11783" w:name="_Tocd19e211381"/>
      <w:r>
        <w:t/>
      </w:r>
      <w:r>
        <w:t>29.202</w:t>
      </w:r>
      <w:r>
        <w:t xml:space="preserve"> General exemptions.</w:t>
      </w:r>
      <w:bookmarkEnd w:id="11782"/>
      <w:bookmarkEnd w:id="11783"/>
      <w:bookmarkEnd w:id="1178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16"/>
        </w:numPr>
      </w:pPr>
      <w:bookmarkStart w:id="11785" w:name="_Tocd19e211392"/>
      <w:bookmarkStart w:id="11784" w:name="_Refd19e211392"/>
      <w:r>
        <w:t/>
      </w:r>
      <w:r>
        <w:t>(a)</w:t>
      </w:r>
      <w:r>
        <w:t xml:space="preserve"> The exclusive use of any State or political subdivision, including the District of Columbia (</w:t>
      </w:r>
      <w:hyperlink r:id="rIdHyperlink1368">
        <w:r>
          <w:rPr>
            <w:rStyle w:val="Hyperlink"/>
          </w:rPr>
          <w:t>26 U.S.C.4041</w:t>
        </w:r>
      </w:hyperlink>
      <w:r>
        <w:t xml:space="preserve"> and 4221).</w:t>
      </w:r>
    </w:p>
    <w:p xmlns:tce="http://www.TCE.com">
      <w:pPr>
        <w:pStyle w:val="ListNumber"/>
        <!--depth 1-->
        <w:numPr>
          <w:ilvl w:val="0"/>
          <w:numId w:val="371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16"/>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1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69">
        <w:r>
          <w:rPr>
            <w:rStyle w:val="Hyperlink"/>
          </w:rPr>
          <w:t>26 U.S.C.4041</w:t>
        </w:r>
      </w:hyperlink>
      <w:r>
        <w:t xml:space="preserve"> and </w:t>
      </w:r>
      <w:hyperlink r:id="rIdHyperlink1370">
        <w:r>
          <w:rPr>
            <w:rStyle w:val="Hyperlink"/>
          </w:rPr>
          <w:t>4 221</w:t>
        </w:r>
      </w:hyperlink>
      <w:r>
        <w:t>).</w:t>
      </w:r>
    </w:p>
    <w:p xmlns:tce="http://www.TCE.com">
      <w:pPr>
        <w:pStyle w:val="ListNumber"/>
        <!--depth 1-->
        <w:numPr>
          <w:ilvl w:val="0"/>
          <w:numId w:val="3716"/>
        </w:numPr>
      </w:pPr>
      <w:r>
        <w:t/>
      </w:r>
      <w:r>
        <w:t>(e)</w:t>
      </w:r>
      <w:r>
        <w:t xml:space="preserve"> A nonprofit educational organization (</w:t>
      </w:r>
      <w:hyperlink r:id="rIdHyperlink1371">
        <w:r>
          <w:rPr>
            <w:rStyle w:val="Hyperlink"/>
          </w:rPr>
          <w:t>26 U.S.C.4041</w:t>
        </w:r>
      </w:hyperlink>
      <w:r>
        <w:t xml:space="preserve"> and </w:t>
      </w:r>
      <w:hyperlink r:id="rIdHyperlink1372">
        <w:r>
          <w:rPr>
            <w:rStyle w:val="Hyperlink"/>
          </w:rPr>
          <w:t>4 221</w:t>
        </w:r>
      </w:hyperlink>
      <w:r>
        <w:t>).</w:t>
      </w:r>
    </w:p>
    <w:p xmlns:tce="http://www.TCE.com">
      <w:pPr>
        <w:pStyle w:val="ListNumber"/>
        <!--depth 1-->
        <w:numPr>
          <w:ilvl w:val="0"/>
          <w:numId w:val="3716"/>
        </w:numPr>
      </w:pPr>
      <w:r>
        <w:t/>
      </w:r>
      <w:r>
        <w:t>(f)</w:t>
      </w:r>
      <w:r>
        <w:t xml:space="preserve"> Emergency vehicles (</w:t>
      </w:r>
      <w:hyperlink r:id="rIdHyperlink1373">
        <w:r>
          <w:rPr>
            <w:rStyle w:val="Hyperlink"/>
          </w:rPr>
          <w:t>26 U.S.C.4053</w:t>
        </w:r>
      </w:hyperlink>
      <w:r>
        <w:t xml:space="preserve"> and </w:t>
      </w:r>
      <w:hyperlink r:id="rIdHyperlink1374">
        <w:r>
          <w:rPr>
            <w:rStyle w:val="Hyperlink"/>
          </w:rPr>
          <w:t>4 064(b)(1)(c)</w:t>
        </w:r>
      </w:hyperlink>
      <w:r>
        <w:t>).</w:t>
      </w:r>
      <w:bookmarkEnd w:id="11784"/>
      <w:bookmarkEnd w:id="11785"/>
    </w:p>
    <!--Topic unique_2554-->
    <w:p xmlns:tce="http://www.TCE.com">
      <w:pPr>
        <w:pStyle w:val="Heading5"/>
      </w:pPr>
      <w:bookmarkStart w:id="11786" w:name="_Numd19e211478"/>
      <w:bookmarkStart w:id="11787" w:name="_Refd19e211478"/>
      <w:bookmarkStart w:id="11788" w:name="_Tocd19e211478"/>
      <w:r>
        <w:t/>
      </w:r>
      <w:r>
        <w:t>29.203</w:t>
      </w:r>
      <w:r>
        <w:t xml:space="preserve"> Other Federal tax exemptions.</w:t>
      </w:r>
      <w:bookmarkEnd w:id="11787"/>
      <w:bookmarkEnd w:id="11788"/>
      <w:bookmarkEnd w:id="11786"/>
    </w:p>
    <w:p xmlns:tce="http://www.TCE.com">
      <w:pPr>
        <w:pStyle w:val="ListNumber"/>
        <!--depth 1-->
        <w:numPr>
          <w:ilvl w:val="0"/>
          <w:numId w:val="3717"/>
        </w:numPr>
      </w:pPr>
      <w:bookmarkStart w:id="11790" w:name="_Tocd19e211487"/>
      <w:bookmarkStart w:id="11789" w:name="_Refd19e211487"/>
      <w:r>
        <w:t/>
      </w:r>
      <w:r>
        <w:t>(a)</w:t>
      </w:r>
      <w:r>
        <w:t xml:space="preserve"> Pursuant to </w:t>
      </w:r>
      <w:hyperlink r:id="rIdHyperlink1375">
        <w:r>
          <w:rPr>
            <w:rStyle w:val="Hyperlink"/>
          </w:rPr>
          <w:t>26 U.S.C.4293</w:t>
        </w:r>
      </w:hyperlink>
      <w:r>
        <w:t xml:space="preserve">, the Secretary of the Treasury has exempted the United States from the communications excise tax imposed in </w:t>
      </w:r>
      <w:hyperlink r:id="rIdHyperlink137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17"/>
        </w:numPr>
      </w:pPr>
      <w:r>
        <w:t/>
      </w:r>
      <w:r>
        <w:t>(b)</w:t>
      </w:r>
      <w:r>
        <w:t xml:space="preserve"> Pursuant to </w:t>
      </w:r>
      <w:hyperlink r:id="rIdHyperlink1377">
        <w:r>
          <w:rPr>
            <w:rStyle w:val="Hyperlink"/>
          </w:rPr>
          <w:t>26 U.S.C.4483(b)</w:t>
        </w:r>
      </w:hyperlink>
      <w:r>
        <w:t xml:space="preserve">, the Secretary of the Treasury has exempted the United States from the federal highway vehicle users tax imposed in </w:t>
      </w:r>
      <w:hyperlink r:id="rIdHyperlink1378">
        <w:r>
          <w:rPr>
            <w:rStyle w:val="Hyperlink"/>
          </w:rPr>
          <w:t>26 U.S.C.4481</w:t>
        </w:r>
      </w:hyperlink>
      <w:r>
        <w:t>. The exemption applies whether the vehicle is owned or leased by the United States. (Secretarial Authorization, Internal Revenue Cumulative Bulletin,1956-2, 1369.)</w:t>
      </w:r>
      <w:bookmarkEnd w:id="11789"/>
      <w:bookmarkEnd w:id="11790"/>
    </w:p>
    <!--Topic unique_2376-->
    <w:p xmlns:tce="http://www.TCE.com">
      <w:pPr>
        <w:pStyle w:val="Heading5"/>
      </w:pPr>
      <w:bookmarkStart w:id="11791" w:name="_Numd19e211527"/>
      <w:bookmarkStart w:id="11792" w:name="_Refd19e211527"/>
      <w:bookmarkStart w:id="11793" w:name="_Tocd19e211527"/>
      <w:r>
        <w:t/>
      </w:r>
      <w:r>
        <w:t>29.204</w:t>
      </w:r>
      <w:r>
        <w:t xml:space="preserve"> Federal excise tax on specific foreign contract payments.</w:t>
      </w:r>
      <w:bookmarkEnd w:id="11792"/>
      <w:bookmarkEnd w:id="11793"/>
      <w:bookmarkEnd w:id="11791"/>
    </w:p>
    <w:p xmlns:tce="http://www.TCE.com">
      <w:pPr>
        <w:pStyle w:val="ListNumber"/>
        <!--depth 1-->
        <w:numPr>
          <w:ilvl w:val="0"/>
          <w:numId w:val="3718"/>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79">
        <w:r>
          <w:rPr>
            <w:rStyle w:val="Hyperlink"/>
          </w:rPr>
          <w:t>https://www.irs.gov/help/tax-law-questions</w:t>
        </w:r>
      </w:hyperlink>
      <w:r>
        <w:t>.</w:t>
      </w:r>
    </w:p>
    <w:p xmlns:tce="http://www.TCE.com">
      <w:pPr>
        <w:pStyle w:val="ListNumber"/>
        <!--depth 1-->
        <w:numPr>
          <w:ilvl w:val="0"/>
          <w:numId w:val="3718"/>
        </w:numPr>
      </w:pPr>
      <w:r>
        <w:t/>
      </w:r>
      <w:r>
        <w:t>(b)</w:t>
      </w:r>
      <w:r>
        <w:t xml:space="preserve"> In accordance with the clause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80">
        <w:r>
          <w:rPr>
            <w:rStyle w:val="Hyperlink"/>
          </w:rPr>
          <w:t>www.irs.gov/w14</w:t>
        </w:r>
      </w:hyperlink>
      <w:r>
        <w:t>.</w:t>
      </w:r>
    </w:p>
    <w:p xmlns:tce="http://www.TCE.com">
      <w:pPr>
        <w:pStyle w:val="ListNumber"/>
        <!--depth 1-->
        <w:numPr>
          <w:ilvl w:val="0"/>
          <w:numId w:val="3718"/>
        </w:numPr>
      </w:pPr>
      <w:r>
        <w:t/>
      </w:r>
      <w:r>
        <w:t>(c)</w:t>
      </w:r>
      <w:r>
        <w:t/>
      </w:r>
    </w:p>
    <w:p xmlns:tce="http://www.TCE.com">
      <w:pPr>
        <w:pStyle w:val="ListNumber2"/>
        <!--depth 2-->
        <w:numPr>
          <w:ilvl w:val="1"/>
          <w:numId w:val="3719"/>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19"/>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1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18"/>
        </w:numPr>
      </w:pPr>
      <w:r>
        <w:t/>
      </w:r>
      <w:r>
        <w:t>(d)</w:t>
      </w:r>
      <w:r>
        <w:t xml:space="preserve"> The exemptions in </w:t>
      </w:r>
      <w:r>
        <w:rPr>
          <w:color w:val="0000FF"/>
        </w:rPr>
        <w:fldChar w:fldCharType="begin"/>
      </w:r>
      <w:r>
        <w:rPr>
          <w:color w:val="0000FF"/>
        </w:rPr>
        <w:instrText xml:space="preserve"> REF _Numd19e211318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1689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18"/>
        </w:numPr>
      </w:pPr>
      <w:r>
        <w:t/>
      </w:r>
      <w:r>
        <w:t>(e)</w:t>
      </w:r>
      <w:r>
        <w:t xml:space="preserve"> Additional information about this excise tax on specific foreign contract payments is available via the internet at </w:t>
      </w:r>
      <w:hyperlink r:id="rIdHyperlink1381">
        <w:r>
          <w:rPr>
            <w:rStyle w:val="Hyperlink"/>
          </w:rPr>
          <w:t>https://www.irs.gov/government-entities/excise-tax-on-specified-federal-foreign-procurement-payments</w:t>
        </w:r>
      </w:hyperlink>
      <w:r>
        <w:t>.</w:t>
      </w:r>
    </w:p>
    <!--Topic unique_2555-->
    <w:p xmlns:tce="http://www.TCE.com">
      <w:pPr>
        <w:pStyle w:val="Heading4"/>
      </w:pPr>
      <w:bookmarkStart w:id="11794" w:name="_Numd19e211643"/>
      <w:bookmarkStart w:id="11795" w:name="_Refd19e211643"/>
      <w:bookmarkStart w:id="11796" w:name="_Tocd19e211643"/>
      <w:r>
        <w:t/>
      </w:r>
      <w:r>
        <w:t>Subpart 29.3</w:t>
      </w:r>
      <w:r>
        <w:t xml:space="preserve"> - State and Local Taxes</w:t>
      </w:r>
      <w:bookmarkEnd w:id="11795"/>
      <w:bookmarkEnd w:id="11796"/>
      <w:bookmarkEnd w:id="11794"/>
    </w:p>
    <!--Topic unique_2556-->
    <w:p xmlns:tce="http://www.TCE.com">
      <w:pPr>
        <w:pStyle w:val="Heading5"/>
      </w:pPr>
      <w:bookmarkStart w:id="11797" w:name="_Numd19e211656"/>
      <w:bookmarkStart w:id="11798" w:name="_Refd19e211656"/>
      <w:bookmarkStart w:id="11799" w:name="_Tocd19e211656"/>
      <w:r>
        <w:t/>
      </w:r>
      <w:r>
        <w:t>29.300</w:t>
      </w:r>
      <w:r>
        <w:t xml:space="preserve"> Scope of subpart.</w:t>
      </w:r>
      <w:bookmarkEnd w:id="11798"/>
      <w:bookmarkEnd w:id="11799"/>
      <w:bookmarkEnd w:id="11797"/>
    </w:p>
    <w:p xmlns:tce="http://www.TCE.com">
      <w:pPr>
        <w:pStyle w:val="BodyText"/>
      </w:pPr>
      <w:r>
        <w:t>This subpart prescribes the policies and procedures regarding the exemption or immunity of Federal Government purchases and property from State and local taxation.</w:t>
      </w:r>
    </w:p>
    <!--Topic unique_2557-->
    <w:p xmlns:tce="http://www.TCE.com">
      <w:pPr>
        <w:pStyle w:val="Heading5"/>
      </w:pPr>
      <w:bookmarkStart w:id="11800" w:name="_Numd19e211675"/>
      <w:bookmarkStart w:id="11801" w:name="_Refd19e211675"/>
      <w:bookmarkStart w:id="11802" w:name="_Tocd19e211675"/>
      <w:r>
        <w:t/>
      </w:r>
      <w:r>
        <w:t>29.301</w:t>
      </w:r>
      <w:r>
        <w:t xml:space="preserve"> [Reserved]</w:t>
      </w:r>
      <w:bookmarkEnd w:id="11801"/>
      <w:bookmarkEnd w:id="11802"/>
      <w:bookmarkEnd w:id="11800"/>
    </w:p>
    <!--Topic unique_2558-->
    <w:p xmlns:tce="http://www.TCE.com">
      <w:pPr>
        <w:pStyle w:val="Heading5"/>
      </w:pPr>
      <w:bookmarkStart w:id="11803" w:name="_Numd19e211689"/>
      <w:bookmarkStart w:id="11804" w:name="_Refd19e211689"/>
      <w:bookmarkStart w:id="11805" w:name="_Tocd19e211689"/>
      <w:r>
        <w:t/>
      </w:r>
      <w:r>
        <w:t>29.302</w:t>
      </w:r>
      <w:r>
        <w:t xml:space="preserve"> Application of State and local taxes to the Government.</w:t>
      </w:r>
      <w:bookmarkEnd w:id="11804"/>
      <w:bookmarkEnd w:id="11805"/>
      <w:bookmarkEnd w:id="11803"/>
    </w:p>
    <w:p xmlns:tce="http://www.TCE.com">
      <w:pPr>
        <w:pStyle w:val="ListNumber"/>
        <!--depth 1-->
        <w:numPr>
          <w:ilvl w:val="0"/>
          <w:numId w:val="3720"/>
        </w:numPr>
      </w:pPr>
      <w:bookmarkStart w:id="11807" w:name="_Tocd19e211698"/>
      <w:bookmarkStart w:id="11806" w:name="_Refd19e21169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2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82">
        <w:r>
          <w:rPr>
            <w:rStyle w:val="Hyperlink"/>
          </w:rPr>
          <w:t>Standard Form 1094</w:t>
        </w:r>
      </w:hyperlink>
      <w:r>
        <w:t xml:space="preserve">, U.S. Tax Exemption Form (see </w:t>
      </w:r>
      <w:r>
        <w:rPr>
          <w:color w:val="0000FF"/>
        </w:rPr>
        <w:fldChar w:fldCharType="begin"/>
      </w:r>
      <w:r>
        <w:rPr>
          <w:color w:val="0000FF"/>
        </w:rPr>
        <w:instrText xml:space="preserve"> REF _Numd19e41353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1871 \h </w:instrText>
      </w:r>
      <w:r>
        <w:fldChar w:fldCharType="separate"/>
      </w:r>
      <w:rPr>
        <w:color w:val="0000FF"/>
      </w:rPr>
      <w:r>
        <w:rPr>
          <w:u w:val="single"/>
        </w:rPr>
        <w:t>29.305</w:t>
      </w:r>
      <w:r>
        <w:rPr>
          <w:color w:val="0000FF"/>
        </w:rPr>
        <w:fldChar w:fldCharType="end"/>
      </w:r>
      <w:r>
        <w:t>(a) to establish that the purchase is being made by the Government.</w:t>
      </w:r>
      <w:bookmarkEnd w:id="11806"/>
      <w:bookmarkEnd w:id="11807"/>
    </w:p>
    <!--Topic unique_2559-->
    <w:p xmlns:tce="http://www.TCE.com">
      <w:pPr>
        <w:pStyle w:val="Heading5"/>
      </w:pPr>
      <w:bookmarkStart w:id="11808" w:name="_Numd19e211734"/>
      <w:bookmarkStart w:id="11809" w:name="_Refd19e211734"/>
      <w:bookmarkStart w:id="11810" w:name="_Tocd19e211734"/>
      <w:r>
        <w:t/>
      </w:r>
      <w:r>
        <w:t>29.303</w:t>
      </w:r>
      <w:r>
        <w:t xml:space="preserve"> Application of State and local taxes to Government contractors and subcontractors.</w:t>
      </w:r>
      <w:bookmarkEnd w:id="11809"/>
      <w:bookmarkEnd w:id="11810"/>
      <w:bookmarkEnd w:id="11808"/>
    </w:p>
    <w:p xmlns:tce="http://www.TCE.com">
      <w:pPr>
        <w:pStyle w:val="ListNumber"/>
        <!--depth 1-->
        <w:numPr>
          <w:ilvl w:val="0"/>
          <w:numId w:val="3721"/>
        </w:numPr>
      </w:pPr>
      <w:bookmarkStart w:id="11812" w:name="_Tocd19e211743"/>
      <w:bookmarkStart w:id="11811" w:name="_Refd19e21174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2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1209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2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811"/>
      <w:bookmarkEnd w:id="11812"/>
    </w:p>
    <!--Topic unique_257-->
    <w:p xmlns:tce="http://www.TCE.com">
      <w:pPr>
        <w:pStyle w:val="Heading5"/>
      </w:pPr>
      <w:bookmarkStart w:id="11813" w:name="_Numd19e211777"/>
      <w:bookmarkStart w:id="11814" w:name="_Refd19e211777"/>
      <w:bookmarkStart w:id="11815" w:name="_Tocd19e211777"/>
      <w:r>
        <w:t/>
      </w:r>
      <w:r>
        <w:t>29.304</w:t>
      </w:r>
      <w:r>
        <w:t xml:space="preserve"> Matters requiring special consideration.</w:t>
      </w:r>
      <w:bookmarkEnd w:id="11814"/>
      <w:bookmarkEnd w:id="11815"/>
      <w:bookmarkEnd w:id="11813"/>
    </w:p>
    <w:p xmlns:tce="http://www.TCE.com">
      <w:pPr>
        <w:pStyle w:val="BodyText"/>
      </w:pPr>
      <w:r>
        <w:t>The imposition of State and local taxes may result in special contract considerations including the following:</w:t>
      </w:r>
    </w:p>
    <w:p xmlns:tce="http://www.TCE.com">
      <w:pPr>
        <w:pStyle w:val="ListNumber"/>
        <!--depth 1-->
        <w:numPr>
          <w:ilvl w:val="0"/>
          <w:numId w:val="3722"/>
        </w:numPr>
      </w:pPr>
      <w:bookmarkStart w:id="11817" w:name="_Tocd19e211788"/>
      <w:bookmarkStart w:id="11816" w:name="_Refd19e211788"/>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2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2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2033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22"/>
        </w:numPr>
      </w:pPr>
      <w:r>
        <w:t/>
      </w:r>
      <w:r>
        <w:t>(d)</w:t>
      </w:r>
      <w:r>
        <w:t xml:space="preserve"> The North Carolina State and local sales and use tax.</w:t>
      </w:r>
    </w:p>
    <w:p xmlns:tce="http://www.TCE.com">
      <w:pPr>
        <w:pStyle w:val="ListNumber2"/>
        <!--depth 2-->
        <w:numPr>
          <w:ilvl w:val="1"/>
          <w:numId w:val="3723"/>
        </w:numPr>
      </w:pPr>
      <w:bookmarkStart w:id="11819" w:name="_Tocd19e211821"/>
      <w:bookmarkStart w:id="11818" w:name="_Refd19e211821"/>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2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23"/>
        </w:numPr>
      </w:pPr>
      <w:r>
        <w:t/>
      </w:r>
      <w:r>
        <w:t>(3)</w:t>
      </w:r>
      <w:r>
        <w:t xml:space="preserve"> The clause prescribed at </w:t>
      </w:r>
      <w:r>
        <w:rPr>
          <w:color w:val="0000FF"/>
        </w:rPr>
        <w:fldChar w:fldCharType="begin"/>
      </w:r>
      <w:r>
        <w:rPr>
          <w:color w:val="0000FF"/>
        </w:rPr>
        <w:instrText xml:space="preserve"> REF _Numd19e212079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818"/>
      <w:bookmarkEnd w:id="11819"/>
      <w:bookmarkEnd w:id="11816"/>
      <w:bookmarkEnd w:id="11817"/>
    </w:p>
    <!--Topic unique_2560-->
    <w:p xmlns:tce="http://www.TCE.com">
      <w:pPr>
        <w:pStyle w:val="Heading5"/>
      </w:pPr>
      <w:bookmarkStart w:id="11820" w:name="_Numd19e211871"/>
      <w:bookmarkStart w:id="11821" w:name="_Refd19e211871"/>
      <w:bookmarkStart w:id="11822" w:name="_Tocd19e211871"/>
      <w:r>
        <w:t/>
      </w:r>
      <w:r>
        <w:t>29.305</w:t>
      </w:r>
      <w:r>
        <w:t xml:space="preserve"> State and local tax exemptions.</w:t>
      </w:r>
      <w:bookmarkEnd w:id="11821"/>
      <w:bookmarkEnd w:id="11822"/>
      <w:bookmarkEnd w:id="11820"/>
    </w:p>
    <w:p xmlns:tce="http://www.TCE.com">
      <w:pPr>
        <w:pStyle w:val="ListNumber"/>
        <!--depth 1-->
        <w:numPr>
          <w:ilvl w:val="0"/>
          <w:numId w:val="3724"/>
        </w:numPr>
      </w:pPr>
      <w:bookmarkStart w:id="11824" w:name="_Tocd19e211880"/>
      <w:bookmarkStart w:id="11823" w:name="_Refd19e211880"/>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25"/>
        </w:numPr>
      </w:pPr>
      <w:bookmarkStart w:id="11826" w:name="_Tocd19e211891"/>
      <w:bookmarkStart w:id="11825" w:name="_Refd19e211891"/>
      <w:r>
        <w:t/>
      </w:r>
      <w:r>
        <w:t>(1)</w:t>
      </w:r>
      <w:r>
        <w:t xml:space="preserve"> A copy of the contract or relevant portion.</w:t>
      </w:r>
    </w:p>
    <w:p xmlns:tce="http://www.TCE.com">
      <w:pPr>
        <w:pStyle w:val="ListNumber2"/>
        <!--depth 2-->
        <w:numPr>
          <w:ilvl w:val="1"/>
          <w:numId w:val="3725"/>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25"/>
        </w:numPr>
      </w:pPr>
      <w:r>
        <w:t/>
      </w:r>
      <w:r>
        <w:t>(3)</w:t>
      </w:r>
      <w:r>
        <w:t xml:space="preserve"> A U.S. Tax Exemption Form (</w:t>
      </w:r>
      <w:hyperlink r:id="rIdHyperlink1383">
        <w:r>
          <w:rPr>
            <w:rStyle w:val="Hyperlink"/>
          </w:rPr>
          <w:t>SF 1094</w:t>
        </w:r>
      </w:hyperlink>
      <w:r>
        <w:t>).</w:t>
      </w:r>
    </w:p>
    <w:p xmlns:tce="http://www.TCE.com">
      <w:pPr>
        <w:pStyle w:val="ListNumber2"/>
        <!--depth 2-->
        <w:numPr>
          <w:ilvl w:val="1"/>
          <w:numId w:val="3725"/>
        </w:numPr>
      </w:pPr>
      <w:r>
        <w:t/>
      </w:r>
      <w:r>
        <w:t>(4)</w:t>
      </w:r>
      <w:r>
        <w:t xml:space="preserve"> A State or local form indicating that the supplies or services are for the exclusive use of the United States.</w:t>
      </w:r>
    </w:p>
    <w:p xmlns:tce="http://www.TCE.com">
      <w:pPr>
        <w:pStyle w:val="ListNumber2"/>
        <!--depth 2-->
        <w:numPr>
          <w:ilvl w:val="1"/>
          <w:numId w:val="3725"/>
        </w:numPr>
      </w:pPr>
      <w:r>
        <w:t/>
      </w:r>
      <w:r>
        <w:t>(5)</w:t>
      </w:r>
      <w:r>
        <w:t xml:space="preserve"> Any other State or locally required document for establishing general or specific exemption.</w:t>
      </w:r>
    </w:p>
    <w:p xmlns:tce="http://www.TCE.com">
      <w:pPr>
        <w:pStyle w:val="ListNumber2"/>
        <!--depth 2-->
        <w:numPr>
          <w:ilvl w:val="1"/>
          <w:numId w:val="3725"/>
        </w:numPr>
      </w:pPr>
      <w:r>
        <w:t/>
      </w:r>
      <w:r>
        <w:t>(6)</w:t>
      </w:r>
      <w:r>
        <w:t xml:space="preserve"> Shipping documents indicating that shipments are in interstate or foreign commerce.</w:t>
      </w:r>
      <w:bookmarkEnd w:id="11825"/>
      <w:bookmarkEnd w:id="11826"/>
    </w:p>
    <w:p xmlns:tce="http://www.TCE.com">
      <w:pPr>
        <w:pStyle w:val="ListNumber"/>
        <!--depth 1-->
        <w:numPr>
          <w:ilvl w:val="0"/>
          <w:numId w:val="3724"/>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26"/>
        </w:numPr>
      </w:pPr>
      <w:bookmarkStart w:id="11828" w:name="_Tocd19e211950"/>
      <w:bookmarkStart w:id="11827" w:name="_Refd19e211950"/>
      <w:r>
        <w:t/>
      </w:r>
      <w:r>
        <w:t>(1)</w:t>
      </w:r>
      <w:r>
        <w:t xml:space="preserve"> Under a contract containing the clause at </w:t>
      </w:r>
      <w:r>
        <w:rPr>
          <w:color w:val="0000FF"/>
        </w:rPr>
        <w:fldChar w:fldCharType="begin"/>
      </w:r>
      <w:r>
        <w:rPr>
          <w:color w:val="0000FF"/>
        </w:rPr>
        <w:instrText xml:space="preserve"> REF _Numd19e375354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5503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26"/>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26"/>
        </w:numPr>
      </w:pPr>
      <w:r>
        <w:t/>
      </w:r>
      <w:r>
        <w:t>(3)</w:t>
      </w:r>
      <w:r>
        <w:t xml:space="preserve"> Under a contract or purchase order that contains no tax provision, if-</w:t>
      </w:r>
    </w:p>
    <w:p xmlns:tce="http://www.TCE.com">
      <w:pPr>
        <w:pStyle w:val="ListNumber3"/>
        <!--depth 3-->
        <w:numPr>
          <w:ilvl w:val="2"/>
          <w:numId w:val="3727"/>
        </w:numPr>
      </w:pPr>
      <w:bookmarkStart w:id="11830" w:name="_Tocd19e211980"/>
      <w:bookmarkStart w:id="11829" w:name="_Refd19e211980"/>
      <w:r>
        <w:t/>
      </w:r>
      <w:r>
        <w:t>(i)</w:t>
      </w:r>
      <w:r>
        <w:t xml:space="preserve"> Requested by the contractor and approved by the contracting officer or at the discretion of the contracting officer; and</w:t>
      </w:r>
    </w:p>
    <w:p xmlns:tce="http://www.TCE.com">
      <w:pPr>
        <w:pStyle w:val="ListNumber3"/>
        <!--depth 3-->
        <w:numPr>
          <w:ilvl w:val="2"/>
          <w:numId w:val="3727"/>
        </w:numPr>
      </w:pPr>
      <w:r>
        <w:t/>
      </w:r>
      <w:r>
        <w:t>(ii)</w:t>
      </w:r>
      <w:r>
        <w:t xml:space="preserve"> Either the contract price does not include the tax or, if the transaction or property is tax exempt, the contractor consents to a reduction in the contract price.</w:t>
      </w:r>
      <w:bookmarkEnd w:id="11829"/>
      <w:bookmarkEnd w:id="11830"/>
      <w:bookmarkEnd w:id="11827"/>
      <w:bookmarkEnd w:id="11828"/>
      <w:bookmarkEnd w:id="11823"/>
      <w:bookmarkEnd w:id="11824"/>
    </w:p>
    <!--Topic unique_2561-->
    <w:p xmlns:tce="http://www.TCE.com">
      <w:pPr>
        <w:pStyle w:val="Heading4"/>
      </w:pPr>
      <w:bookmarkStart w:id="11831" w:name="_Numd19e212007"/>
      <w:bookmarkStart w:id="11832" w:name="_Refd19e212007"/>
      <w:bookmarkStart w:id="11833" w:name="_Tocd19e212007"/>
      <w:r>
        <w:t/>
      </w:r>
      <w:r>
        <w:t>Subpart 29.4</w:t>
      </w:r>
      <w:r>
        <w:t xml:space="preserve"> - Contract Clauses</w:t>
      </w:r>
      <w:bookmarkEnd w:id="11832"/>
      <w:bookmarkEnd w:id="11833"/>
      <w:bookmarkEnd w:id="11831"/>
    </w:p>
    <!--Topic unique_2562-->
    <w:p xmlns:tce="http://www.TCE.com">
      <w:pPr>
        <w:pStyle w:val="Heading5"/>
      </w:pPr>
      <w:bookmarkStart w:id="11834" w:name="_Numd19e212020"/>
      <w:bookmarkStart w:id="11835" w:name="_Refd19e212020"/>
      <w:bookmarkStart w:id="11836" w:name="_Tocd19e212020"/>
      <w:r>
        <w:t/>
      </w:r>
      <w:r>
        <w:t>29.401</w:t>
      </w:r>
      <w:r>
        <w:t xml:space="preserve"> Domestic contracts.</w:t>
      </w:r>
      <w:bookmarkEnd w:id="11835"/>
      <w:bookmarkEnd w:id="11836"/>
      <w:bookmarkEnd w:id="11834"/>
    </w:p>
    <!--Topic unique_2563-->
    <w:p xmlns:tce="http://www.TCE.com">
      <w:pPr>
        <w:pStyle w:val="Heading6"/>
      </w:pPr>
      <w:bookmarkStart w:id="11837" w:name="_Numd19e212033"/>
      <w:bookmarkStart w:id="11838" w:name="_Refd19e212033"/>
      <w:bookmarkStart w:id="11839" w:name="_Tocd19e212033"/>
      <w:r>
        <w:t/>
      </w:r>
      <w:r>
        <w:t>29.401-1</w:t>
      </w:r>
      <w:r>
        <w:t xml:space="preserve"> Indefinite-delivery contracts for leased equipment.</w:t>
      </w:r>
      <w:bookmarkEnd w:id="11838"/>
      <w:bookmarkEnd w:id="11839"/>
      <w:bookmarkEnd w:id="11837"/>
    </w:p>
    <w:p xmlns:tce="http://www.TCE.com">
      <w:pPr>
        <w:pStyle w:val="BodyText"/>
      </w:pPr>
      <w:r>
        <w:t xml:space="preserve">Insert the clause at </w:t>
      </w:r>
      <w:r>
        <w:rPr>
          <w:color w:val="0000FF"/>
        </w:rPr>
        <w:fldChar w:fldCharType="begin"/>
      </w:r>
      <w:r>
        <w:rPr>
          <w:color w:val="0000FF"/>
        </w:rPr>
        <w:instrText xml:space="preserve"> REF _Numd19e375221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28"/>
        </w:numPr>
      </w:pPr>
      <w:bookmarkStart w:id="11841" w:name="_Tocd19e212048"/>
      <w:bookmarkStart w:id="11840" w:name="_Refd19e212048"/>
      <w:r>
        <w:t/>
      </w:r>
      <w:r>
        <w:t>(a)</w:t>
      </w:r>
      <w:r>
        <w:t xml:space="preserve"> A fixed-price indefinite-delivery contract is contemplated;</w:t>
      </w:r>
    </w:p>
    <w:p xmlns:tce="http://www.TCE.com">
      <w:pPr>
        <w:pStyle w:val="ListNumber"/>
        <!--depth 1-->
        <w:numPr>
          <w:ilvl w:val="0"/>
          <w:numId w:val="3728"/>
        </w:numPr>
      </w:pPr>
      <w:r>
        <w:t/>
      </w:r>
      <w:r>
        <w:t>(b)</w:t>
      </w:r>
      <w:r>
        <w:t xml:space="preserve"> The contract will be performed wholly or partly in the United States or its outlying areas; and</w:t>
      </w:r>
    </w:p>
    <w:p xmlns:tce="http://www.TCE.com">
      <w:pPr>
        <w:pStyle w:val="ListNumber"/>
        <!--depth 1-->
        <w:numPr>
          <w:ilvl w:val="0"/>
          <w:numId w:val="3728"/>
        </w:numPr>
      </w:pPr>
      <w:r>
        <w:t/>
      </w:r>
      <w:r>
        <w:t>(c)</w:t>
      </w:r>
      <w:r>
        <w:t xml:space="preserve"> The place or places of delivery are not known at the time of contracting.</w:t>
      </w:r>
      <w:bookmarkEnd w:id="11840"/>
      <w:bookmarkEnd w:id="11841"/>
    </w:p>
    <!--Topic unique_2564-->
    <w:p xmlns:tce="http://www.TCE.com">
      <w:pPr>
        <w:pStyle w:val="Heading6"/>
      </w:pPr>
      <w:bookmarkStart w:id="11842" w:name="_Numd19e212079"/>
      <w:bookmarkStart w:id="11843" w:name="_Refd19e212079"/>
      <w:bookmarkStart w:id="11844" w:name="_Tocd19e212079"/>
      <w:r>
        <w:t/>
      </w:r>
      <w:r>
        <w:t>29.401-2</w:t>
      </w:r>
      <w:r>
        <w:t xml:space="preserve"> Construction contracts performed in North Carolina.</w:t>
      </w:r>
      <w:bookmarkEnd w:id="11843"/>
      <w:bookmarkEnd w:id="11844"/>
      <w:bookmarkEnd w:id="11842"/>
    </w:p>
    <w:p xmlns:tce="http://www.TCE.com">
      <w:pPr>
        <w:pStyle w:val="BodyText"/>
      </w:pPr>
      <w:r>
        <w:t xml:space="preserve">The contracting officer shall insert the clause at </w:t>
      </w:r>
      <w:r>
        <w:rPr>
          <w:color w:val="0000FF"/>
        </w:rPr>
        <w:fldChar w:fldCharType="begin"/>
      </w:r>
      <w:r>
        <w:rPr>
          <w:color w:val="0000FF"/>
        </w:rPr>
        <w:instrText xml:space="preserve"> REF _Numd19e375256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65-->
    <w:p xmlns:tce="http://www.TCE.com">
      <w:pPr>
        <w:pStyle w:val="Heading6"/>
      </w:pPr>
      <w:bookmarkStart w:id="11845" w:name="_Numd19e212101"/>
      <w:bookmarkStart w:id="11846" w:name="_Refd19e212101"/>
      <w:bookmarkStart w:id="11847" w:name="_Tocd19e212101"/>
      <w:r>
        <w:t/>
      </w:r>
      <w:r>
        <w:t>29.401-3</w:t>
      </w:r>
      <w:r>
        <w:t xml:space="preserve"> Federal, State, and local taxes.</w:t>
      </w:r>
      <w:bookmarkEnd w:id="11846"/>
      <w:bookmarkEnd w:id="11847"/>
      <w:bookmarkEnd w:id="11845"/>
    </w:p>
    <w:p xmlns:tce="http://www.TCE.com">
      <w:pPr>
        <w:pStyle w:val="ListNumber"/>
        <!--depth 1-->
        <w:numPr>
          <w:ilvl w:val="0"/>
          <w:numId w:val="3729"/>
        </w:numPr>
      </w:pPr>
      <w:bookmarkStart w:id="11849" w:name="_Tocd19e212110"/>
      <w:bookmarkStart w:id="11848" w:name="_Refd19e212110"/>
      <w:r>
        <w:t/>
      </w:r>
      <w:r>
        <w:t>(a)</w:t>
      </w:r>
      <w:r>
        <w:t xml:space="preserve"> Except as provided in paragraph (b) of this section, insert the clause at </w:t>
      </w:r>
      <w:r>
        <w:rPr>
          <w:color w:val="0000FF"/>
        </w:rPr>
        <w:fldChar w:fldCharType="begin"/>
      </w:r>
      <w:r>
        <w:rPr>
          <w:color w:val="0000FF"/>
        </w:rPr>
        <w:instrText xml:space="preserve"> REF _Numd19e375354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30"/>
        </w:numPr>
      </w:pPr>
      <w:bookmarkStart w:id="11851" w:name="_Tocd19e212122"/>
      <w:bookmarkStart w:id="11850" w:name="_Refd19e212122"/>
      <w:r>
        <w:t/>
      </w:r>
      <w:r>
        <w:t>(1)</w:t>
      </w:r>
      <w:r>
        <w:t xml:space="preserve"> The contract is to be performed wholly or partly in the United States or its outlying areas;</w:t>
      </w:r>
    </w:p>
    <w:p xmlns:tce="http://www.TCE.com">
      <w:pPr>
        <w:pStyle w:val="ListNumber2"/>
        <!--depth 2-->
        <w:numPr>
          <w:ilvl w:val="1"/>
          <w:numId w:val="3730"/>
        </w:numPr>
      </w:pPr>
      <w:r>
        <w:t/>
      </w:r>
      <w:r>
        <w:t>(2)</w:t>
      </w:r>
      <w:r>
        <w:t xml:space="preserve"> A fixed-price contract is contemplated; and</w:t>
      </w:r>
    </w:p>
    <w:p xmlns:tce="http://www.TCE.com">
      <w:pPr>
        <w:pStyle w:val="ListNumber2"/>
        <!--depth 2-->
        <w:numPr>
          <w:ilvl w:val="1"/>
          <w:numId w:val="3730"/>
        </w:numPr>
      </w:pPr>
      <w:r>
        <w:t/>
      </w:r>
      <w:r>
        <w:t>(3)</w:t>
      </w:r>
      <w:r>
        <w:t xml:space="preserve"> The contract is expected to exceed the simplified acquisition threshold.</w:t>
      </w:r>
      <w:bookmarkEnd w:id="11850"/>
      <w:bookmarkEnd w:id="11851"/>
    </w:p>
    <w:p xmlns:tce="http://www.TCE.com">
      <w:pPr>
        <w:pStyle w:val="ListNumber"/>
        <!--depth 1-->
        <w:numPr>
          <w:ilvl w:val="0"/>
          <w:numId w:val="3729"/>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5503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5354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848"/>
      <w:bookmarkEnd w:id="11849"/>
    </w:p>
    <!--Topic unique_2566-->
    <w:p xmlns:tce="http://www.TCE.com">
      <w:pPr>
        <w:pStyle w:val="Heading6"/>
      </w:pPr>
      <w:bookmarkStart w:id="11852" w:name="_Numd19e212169"/>
      <w:bookmarkStart w:id="11853" w:name="_Refd19e212169"/>
      <w:bookmarkStart w:id="11854" w:name="_Tocd19e212169"/>
      <w:r>
        <w:t/>
      </w:r>
      <w:r>
        <w:t>29.401-4</w:t>
      </w:r>
      <w:r>
        <w:t xml:space="preserve"> New Mexico gross receipts and compensating tax.</w:t>
      </w:r>
      <w:bookmarkEnd w:id="11853"/>
      <w:bookmarkEnd w:id="11854"/>
      <w:bookmarkEnd w:id="11852"/>
    </w:p>
    <w:p xmlns:tce="http://www.TCE.com">
      <w:pPr>
        <w:pStyle w:val="ListNumber"/>
        <!--depth 1-->
        <w:numPr>
          <w:ilvl w:val="0"/>
          <w:numId w:val="3731"/>
        </w:numPr>
      </w:pPr>
      <w:bookmarkStart w:id="11856" w:name="_Tocd19e212178"/>
      <w:bookmarkStart w:id="11855" w:name="_Refd19e212178"/>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31"/>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6108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32"/>
        </w:numPr>
      </w:pPr>
      <w:bookmarkStart w:id="11858" w:name="_Tocd19e212208"/>
      <w:bookmarkStart w:id="11857" w:name="_Refd19e212208"/>
      <w:r>
        <w:t/>
      </w:r>
      <w:r>
        <w:t>(1)</w:t>
      </w:r>
      <w:r>
        <w:t xml:space="preserve"> The contractor will be performing a cost-reimbursement contract.</w:t>
      </w:r>
    </w:p>
    <w:p xmlns:tce="http://www.TCE.com">
      <w:pPr>
        <w:pStyle w:val="ListNumber2"/>
        <!--depth 2-->
        <w:numPr>
          <w:ilvl w:val="1"/>
          <w:numId w:val="373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32"/>
        </w:numPr>
      </w:pPr>
      <w:r>
        <w:t/>
      </w:r>
      <w:r>
        <w:t>(3)</w:t>
      </w:r>
      <w:r>
        <w:t xml:space="preserve"> The contract will be for services to be performed in whole or in part within the State of New Mexico.</w:t>
      </w:r>
      <w:bookmarkEnd w:id="11857"/>
      <w:bookmarkEnd w:id="11858"/>
    </w:p>
    <w:p xmlns:tce="http://www.TCE.com">
      <w:pPr>
        <w:pStyle w:val="ListNumber"/>
        <!--depth 1-->
        <w:numPr>
          <w:ilvl w:val="0"/>
          <w:numId w:val="3731"/>
        </w:numPr>
      </w:pPr>
      <w:r>
        <w:t/>
      </w:r>
      <w:r>
        <w:t>(c)</w:t>
      </w:r>
      <w:r>
        <w:t xml:space="preserve"> Participating agencies.</w:t>
      </w:r>
    </w:p>
    <w:p xmlns:tce="http://www.TCE.com">
      <w:pPr>
        <w:pStyle w:val="ListNumber2"/>
        <!--depth 2-->
        <w:numPr>
          <w:ilvl w:val="1"/>
          <w:numId w:val="3733"/>
        </w:numPr>
      </w:pPr>
      <w:bookmarkStart w:id="11860" w:name="_Tocd19e212238"/>
      <w:bookmarkStart w:id="11859" w:name="_Refd19e21223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33"/>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59"/>
      <w:bookmarkEnd w:id="11860"/>
      <w:bookmarkEnd w:id="11855"/>
      <w:bookmarkEnd w:id="11856"/>
    </w:p>
    <!--Topic unique_2567-->
    <w:p xmlns:tce="http://www.TCE.com">
      <w:pPr>
        <w:pStyle w:val="Heading5"/>
      </w:pPr>
      <w:bookmarkStart w:id="11861" w:name="_Numd19e212293"/>
      <w:bookmarkStart w:id="11862" w:name="_Refd19e212293"/>
      <w:bookmarkStart w:id="11863" w:name="_Tocd19e212293"/>
      <w:r>
        <w:t/>
      </w:r>
      <w:r>
        <w:t>29.402</w:t>
      </w:r>
      <w:r>
        <w:t xml:space="preserve"> Foreign contracts.</w:t>
      </w:r>
      <w:bookmarkEnd w:id="11862"/>
      <w:bookmarkEnd w:id="11863"/>
      <w:bookmarkEnd w:id="11861"/>
    </w:p>
    <!--Topic unique_2568-->
    <w:p xmlns:tce="http://www.TCE.com">
      <w:pPr>
        <w:pStyle w:val="Heading6"/>
      </w:pPr>
      <w:bookmarkStart w:id="11864" w:name="_Numd19e212306"/>
      <w:bookmarkStart w:id="11865" w:name="_Refd19e212306"/>
      <w:bookmarkStart w:id="11866" w:name="_Tocd19e212306"/>
      <w:r>
        <w:t/>
      </w:r>
      <w:r>
        <w:t>29.402-1</w:t>
      </w:r>
      <w:r>
        <w:t xml:space="preserve"> Foreign fixed-price contracts.</w:t>
      </w:r>
      <w:bookmarkEnd w:id="11865"/>
      <w:bookmarkEnd w:id="11866"/>
      <w:bookmarkEnd w:id="11864"/>
    </w:p>
    <w:p xmlns:tce="http://www.TCE.com">
      <w:pPr>
        <w:pStyle w:val="ListNumber"/>
        <!--depth 1-->
        <w:numPr>
          <w:ilvl w:val="0"/>
          <w:numId w:val="3734"/>
        </w:numPr>
      </w:pPr>
      <w:bookmarkStart w:id="11868" w:name="_Tocd19e212315"/>
      <w:bookmarkStart w:id="11867" w:name="_Refd19e212315"/>
      <w:r>
        <w:t/>
      </w:r>
      <w:r>
        <w:t>(a)</w:t>
      </w:r>
      <w:r>
        <w:t xml:space="preserve"> The contracting officer shall insert the clause at </w:t>
      </w:r>
      <w:r>
        <w:rPr>
          <w:color w:val="0000FF"/>
        </w:rPr>
        <w:fldChar w:fldCharType="begin"/>
      </w:r>
      <w:r>
        <w:rPr>
          <w:color w:val="0000FF"/>
        </w:rPr>
        <w:instrText xml:space="preserve"> REF _Numd19e375687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4"/>
        </w:numPr>
      </w:pPr>
      <w:r>
        <w:t/>
      </w:r>
      <w:r>
        <w:t>(b)</w:t>
      </w:r>
      <w:r>
        <w:t xml:space="preserve"> The contracting officer shall insert the clause at </w:t>
      </w:r>
      <w:r>
        <w:rPr>
          <w:color w:val="0000FF"/>
        </w:rPr>
        <w:fldChar w:fldCharType="begin"/>
      </w:r>
      <w:r>
        <w:rPr>
          <w:color w:val="0000FF"/>
        </w:rPr>
        <w:instrText xml:space="preserve"> REF _Numd19e375878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67"/>
      <w:bookmarkEnd w:id="11868"/>
    </w:p>
    <!--Topic unique_2569-->
    <w:p xmlns:tce="http://www.TCE.com">
      <w:pPr>
        <w:pStyle w:val="Heading6"/>
      </w:pPr>
      <w:bookmarkStart w:id="11869" w:name="_Numd19e212347"/>
      <w:bookmarkStart w:id="11870" w:name="_Refd19e212347"/>
      <w:bookmarkStart w:id="11871" w:name="_Tocd19e212347"/>
      <w:r>
        <w:t/>
      </w:r>
      <w:r>
        <w:t>29.402-2</w:t>
      </w:r>
      <w:r>
        <w:t xml:space="preserve"> Foreign cost-reimbursement contracts.</w:t>
      </w:r>
      <w:bookmarkEnd w:id="11870"/>
      <w:bookmarkEnd w:id="11871"/>
      <w:bookmarkEnd w:id="11869"/>
    </w:p>
    <w:p xmlns:tce="http://www.TCE.com">
      <w:pPr>
        <w:pStyle w:val="ListNumber"/>
        <!--depth 1-->
        <w:numPr>
          <w:ilvl w:val="0"/>
          <w:numId w:val="3735"/>
        </w:numPr>
      </w:pPr>
      <w:bookmarkStart w:id="11873" w:name="_Tocd19e212356"/>
      <w:bookmarkStart w:id="11872" w:name="_Refd19e212356"/>
      <w:r>
        <w:t/>
      </w:r>
      <w:r>
        <w:t>(a)</w:t>
      </w:r>
      <w:r>
        <w:t xml:space="preserve"> The contracting officer shall insert the clause at </w:t>
      </w:r>
      <w:r>
        <w:rPr>
          <w:color w:val="0000FF"/>
        </w:rPr>
        <w:fldChar w:fldCharType="begin"/>
      </w:r>
      <w:r>
        <w:rPr>
          <w:color w:val="0000FF"/>
        </w:rPr>
        <w:instrText xml:space="preserve"> REF _Numd19e375987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35"/>
        </w:numPr>
      </w:pPr>
      <w:r>
        <w:t/>
      </w:r>
      <w:r>
        <w:t>(b)</w:t>
      </w:r>
      <w:r>
        <w:t xml:space="preserve"> The contracting officer shall insert the clause at </w:t>
      </w:r>
      <w:r>
        <w:rPr>
          <w:color w:val="0000FF"/>
        </w:rPr>
        <w:fldChar w:fldCharType="begin"/>
      </w:r>
      <w:r>
        <w:rPr>
          <w:color w:val="0000FF"/>
        </w:rPr>
        <w:instrText xml:space="preserve"> REF _Numd19e376047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72"/>
      <w:bookmarkEnd w:id="11873"/>
    </w:p>
    <!--Topic unique_1398-->
    <w:p xmlns:tce="http://www.TCE.com">
      <w:pPr>
        <w:pStyle w:val="Heading6"/>
      </w:pPr>
      <w:bookmarkStart w:id="11874" w:name="_Numd19e212387"/>
      <w:bookmarkStart w:id="11875" w:name="_Refd19e212387"/>
      <w:bookmarkStart w:id="11876" w:name="_Tocd19e212387"/>
      <w:r>
        <w:t/>
      </w:r>
      <w:r>
        <w:t>29.402-3</w:t>
      </w:r>
      <w:r>
        <w:t xml:space="preserve"> Tax on certain foreign procurements.</w:t>
      </w:r>
      <w:bookmarkEnd w:id="11875"/>
      <w:bookmarkEnd w:id="11876"/>
      <w:bookmarkEnd w:id="11874"/>
    </w:p>
    <w:p xmlns:tce="http://www.TCE.com">
      <w:pPr>
        <w:pStyle w:val="ListNumber"/>
        <!--depth 1-->
        <w:numPr>
          <w:ilvl w:val="0"/>
          <w:numId w:val="3736"/>
        </w:numPr>
      </w:pPr>
      <w:r>
        <w:t/>
      </w:r>
      <w:r>
        <w:t>(a)</w:t>
      </w:r>
      <w:r>
        <w:t xml:space="preserve"> Insert the provision at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37"/>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37"/>
        </w:numPr>
      </w:pPr>
      <w:r>
        <w:t/>
      </w:r>
      <w:r>
        <w:t>(2)</w:t>
      </w:r>
      <w:r>
        <w:t xml:space="preserve"> Emergency acquisitions using the emergency acquisition flexibilities defined in </w:t>
      </w:r>
      <w:r>
        <w:rPr>
          <w:color w:val="0000FF"/>
        </w:rPr>
        <w:fldChar w:fldCharType="begin"/>
      </w:r>
      <w:r>
        <w:rPr>
          <w:color w:val="0000FF"/>
        </w:rPr>
        <w:instrText xml:space="preserve"> REF _Numd19e14804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37"/>
        </w:numPr>
      </w:pPr>
      <w:r>
        <w:t/>
      </w:r>
      <w:r>
        <w:t>(3)</w:t>
      </w:r>
      <w:r>
        <w:t xml:space="preserve"> Acquisitions using the unusual and compelling urgency authority per </w:t>
      </w:r>
      <w:r>
        <w:rPr>
          <w:color w:val="0000FF"/>
        </w:rPr>
        <w:fldChar w:fldCharType="begin"/>
      </w:r>
      <w:r>
        <w:rPr>
          <w:color w:val="0000FF"/>
        </w:rPr>
        <w:instrText xml:space="preserve"> REF _Numd19e81916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37"/>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3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36"/>
        </w:numPr>
      </w:pPr>
      <w:r>
        <w:t/>
      </w:r>
      <w:r>
        <w:t>(b)</w:t>
      </w:r>
      <w:r>
        <w:t xml:space="preserve"> Insert the clause at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38"/>
        </w:numPr>
      </w:pPr>
      <w:r>
        <w:t/>
      </w:r>
      <w:r>
        <w:t>(1)</w:t>
      </w:r>
      <w:r>
        <w:t xml:space="preserve"> Solicitations that contain the provision at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38"/>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Tax on Certain Foreign Procurements—Notice and Representation.</w:t>
      </w:r>
    </w:p>
    <!--Topic unique_1400-->
    <w:p xmlns:tce="http://www.TCE.com">
      <w:pPr>
        <w:pStyle w:val="Heading6"/>
      </w:pPr>
      <w:bookmarkStart w:id="11877" w:name="_Numd19e212505"/>
      <w:bookmarkStart w:id="11878" w:name="_Refd19e212505"/>
      <w:bookmarkStart w:id="11879" w:name="_Tocd19e212505"/>
      <w:r>
        <w:t/>
      </w:r>
      <w:r>
        <w:t>29.402-4</w:t>
      </w:r>
      <w:r>
        <w:t xml:space="preserve"> Taxes—Foreign Contracts in Afghanistan.</w:t>
      </w:r>
      <w:bookmarkEnd w:id="11878"/>
      <w:bookmarkEnd w:id="11879"/>
      <w:bookmarkEnd w:id="11877"/>
    </w:p>
    <w:p xmlns:tce="http://www.TCE.com">
      <w:pPr>
        <w:pStyle w:val="ListNumber"/>
        <!--depth 1-->
        <w:numPr>
          <w:ilvl w:val="0"/>
          <w:numId w:val="3739"/>
        </w:numPr>
      </w:pPr>
      <w:r>
        <w:t/>
      </w:r>
      <w:r>
        <w:t>(a)</w:t>
      </w:r>
      <w:r>
        <w:t xml:space="preserve"> Use the clause at </w:t>
      </w:r>
      <w:r>
        <w:rPr>
          <w:color w:val="0000FF"/>
        </w:rPr>
        <w:fldChar w:fldCharType="begin"/>
      </w:r>
      <w:r>
        <w:rPr>
          <w:color w:val="0000FF"/>
        </w:rPr>
        <w:instrText xml:space="preserve"> REF _Numd19e376687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6769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39"/>
        </w:numPr>
      </w:pPr>
      <w:r>
        <w:t/>
      </w:r>
      <w:r>
        <w:t>(b)</w:t>
      </w:r>
      <w:r>
        <w:t xml:space="preserve"> Use the clause at </w:t>
      </w:r>
      <w:r>
        <w:rPr>
          <w:color w:val="0000FF"/>
        </w:rPr>
        <w:fldChar w:fldCharType="begin"/>
      </w:r>
      <w:r>
        <w:rPr>
          <w:color w:val="0000FF"/>
        </w:rPr>
        <w:instrText xml:space="preserve"> REF _Numd19e376769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6687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79-->
    <w:p xmlns:tce="http://www.TCE.com">
      <w:pPr>
        <w:pStyle w:val="Heading3"/>
      </w:pPr>
      <w:bookmarkStart w:id="11880" w:name="_Numd19e212550"/>
      <w:bookmarkStart w:id="11881" w:name="_Refd19e212550"/>
      <w:bookmarkStart w:id="11882" w:name="_Tocd19e212550"/>
      <w:r>
        <w:t/>
      </w:r>
      <w:r>
        <w:t>Part 30</w:t>
      </w:r>
      <w:r>
        <w:t xml:space="preserve"> - Cost Accounting Standards Administration</w:t>
      </w:r>
      <w:bookmarkEnd w:id="11881"/>
      <w:bookmarkEnd w:id="11882"/>
      <w:bookmarkEnd w:id="11880"/>
    </w:p>
    <w:p xmlns:tce="http://www.TCE.com">
      <w:pPr>
        <w:pStyle w:val="ListBullet"/>
        <!--depth 1-->
        <w:numPr>
          <w:ilvl w:val="0"/>
          <w:numId w:val="3740"/>
        </w:numPr>
      </w:pPr>
      <w:r>
        <w:t/>
      </w:r>
      <w:r>
        <w:rPr>
          <w:color w:val="0000FF"/>
        </w:rPr>
        <w:fldChar w:fldCharType="begin"/>
      </w:r>
      <w:r>
        <w:rPr>
          <w:color w:val="0000FF"/>
        </w:rPr>
        <w:instrText xml:space="preserve"> REF _Numd19e212871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2893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3147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3160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41"/>
        </w:numPr>
      </w:pPr>
      <w:r>
        <w:t/>
      </w:r>
      <w:r>
        <w:rPr>
          <w:color w:val="0000FF"/>
        </w:rPr>
        <w:fldChar w:fldCharType="begin"/>
      </w:r>
      <w:r>
        <w:rPr>
          <w:color w:val="0000FF"/>
        </w:rPr>
        <w:instrText xml:space="preserve"> REF _Numd19e213211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3242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3255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281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33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35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42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65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85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43"/>
        </w:numPr>
      </w:pPr>
      <w:r>
        <w:t/>
      </w:r>
      <w:r>
        <w:rPr>
          <w:color w:val="0000FF"/>
        </w:rPr>
        <w:fldChar w:fldCharType="begin"/>
      </w:r>
      <w:r>
        <w:rPr>
          <w:color w:val="0000FF"/>
        </w:rPr>
        <w:instrText xml:space="preserve"> REF _Numd19e21387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42"/>
        </w:numPr>
      </w:pPr>
      <w:r>
        <w:t/>
      </w:r>
      <w:r>
        <w:rPr>
          <w:color w:val="0000FF"/>
        </w:rPr>
        <w:fldChar w:fldCharType="begin"/>
      </w:r>
      <w:r>
        <w:rPr>
          <w:color w:val="0000FF"/>
        </w:rPr>
        <w:instrText xml:space="preserve"> REF _Numd19e21389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390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392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395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397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399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401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406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44"/>
        </w:numPr>
      </w:pPr>
      <w:r>
        <w:t/>
      </w:r>
      <w:r>
        <w:rPr>
          <w:color w:val="0000FF"/>
        </w:rPr>
        <w:fldChar w:fldCharType="begin"/>
      </w:r>
      <w:r>
        <w:rPr>
          <w:color w:val="0000FF"/>
        </w:rPr>
        <w:instrText xml:space="preserve"> REF _Numd19e21422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426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429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431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40"/>
        </w:numPr>
      </w:pPr>
      <w:r>
        <w:t/>
      </w:r>
      <w:r>
        <w:rPr>
          <w:color w:val="0000FF"/>
        </w:rPr>
        <w:fldChar w:fldCharType="begin"/>
      </w:r>
      <w:r>
        <w:rPr>
          <w:color w:val="0000FF"/>
        </w:rPr>
        <w:instrText xml:space="preserve"> REF _Numd19e21433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35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42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54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455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46"/>
        </w:numPr>
      </w:pPr>
      <w:r>
        <w:t/>
      </w:r>
      <w:r>
        <w:rPr>
          <w:color w:val="0000FF"/>
        </w:rPr>
        <w:fldChar w:fldCharType="begin"/>
      </w:r>
      <w:r>
        <w:rPr>
          <w:color w:val="0000FF"/>
        </w:rPr>
        <w:instrText xml:space="preserve"> REF _Numd19e21473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4970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5519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6209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45"/>
        </w:numPr>
      </w:pPr>
      <w:r>
        <w:t/>
      </w:r>
      <w:r>
        <w:rPr>
          <w:color w:val="0000FF"/>
        </w:rPr>
        <w:fldChar w:fldCharType="begin"/>
      </w:r>
      <w:r>
        <w:rPr>
          <w:color w:val="0000FF"/>
        </w:rPr>
        <w:instrText xml:space="preserve"> REF _Numd19e216688 \h </w:instrText>
      </w:r>
      <w:r>
        <w:fldChar w:fldCharType="separate"/>
      </w:r>
      <w:rPr>
        <w:color w:val="0000FF"/>
      </w:rPr>
      <w:r>
        <w:rPr>
          <w:u w:val="single"/>
        </w:rPr>
        <w:t>30.607 Subcontract administration.</w:t>
      </w:r>
      <w:r>
        <w:rPr>
          <w:color w:val="0000FF"/>
        </w:rPr>
        <w:fldChar w:fldCharType="end"/>
      </w:r>
      <w:r>
        <w:t/>
      </w:r>
    </w:p>
    <!--Topic unique_2580-->
    <w:p xmlns:tce="http://www.TCE.com">
      <w:pPr>
        <w:pStyle w:val="Heading4"/>
      </w:pPr>
      <w:bookmarkStart w:id="11883" w:name="_Numd19e212871"/>
      <w:bookmarkStart w:id="11884" w:name="_Refd19e212871"/>
      <w:bookmarkStart w:id="11885" w:name="_Tocd19e212871"/>
      <w:r>
        <w:t/>
      </w:r>
      <w:r>
        <w:t>30.000</w:t>
      </w:r>
      <w:r>
        <w:t xml:space="preserve"> Scope of part.</w:t>
      </w:r>
      <w:bookmarkEnd w:id="11884"/>
      <w:bookmarkEnd w:id="11885"/>
      <w:bookmarkEnd w:id="1188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81-->
    <w:p xmlns:tce="http://www.TCE.com">
      <w:pPr>
        <w:pStyle w:val="Heading4"/>
      </w:pPr>
      <w:bookmarkStart w:id="11886" w:name="_Numd19e212893"/>
      <w:bookmarkStart w:id="11887" w:name="_Refd19e212893"/>
      <w:bookmarkStart w:id="11888" w:name="_Tocd19e212893"/>
      <w:r>
        <w:t/>
      </w:r>
      <w:r>
        <w:t>30.001</w:t>
      </w:r>
      <w:r>
        <w:t xml:space="preserve"> Definitions.</w:t>
      </w:r>
      <w:bookmarkEnd w:id="11887"/>
      <w:bookmarkEnd w:id="11888"/>
      <w:bookmarkEnd w:id="1188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48"/>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48"/>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50"/>
        </w:numPr>
      </w:pPr>
      <w:bookmarkStart w:id="11890" w:name="_Tocd19e212947"/>
      <w:bookmarkStart w:id="11889" w:name="_Refd19e212947"/>
      <w:r>
        <w:t/>
      </w:r>
      <w:r>
        <w:t>(1)</w:t>
      </w:r>
      <w:r>
        <w:t xml:space="preserve"> Fixed-price contracts and subcontracts described at </w:t>
      </w:r>
      <w:r>
        <w:rPr>
          <w:color w:val="0000FF"/>
        </w:rPr>
        <w:fldChar w:fldCharType="begin"/>
      </w:r>
      <w:r>
        <w:rPr>
          <w:color w:val="0000FF"/>
        </w:rPr>
        <w:instrText xml:space="preserve"> REF _Numd19e13747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759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850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50"/>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0"/>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0"/>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3033 \h </w:instrText>
      </w:r>
      <w:r>
        <w:fldChar w:fldCharType="separate"/>
      </w:r>
      <w:rPr>
        <w:color w:val="0000FF"/>
      </w:rPr>
      <w:r>
        <w:rPr>
          <w:u w:val="single"/>
        </w:rPr>
        <w:t>subpart  16.6</w:t>
      </w:r>
      <w:r>
        <w:rPr>
          <w:color w:val="0000FF"/>
        </w:rPr>
        <w:fldChar w:fldCharType="end"/>
      </w:r>
      <w:r>
        <w:t>).</w:t>
      </w:r>
      <w:bookmarkEnd w:id="11889"/>
      <w:bookmarkEnd w:id="11890"/>
    </w:p>
    <w:p xmlns:tce="http://www.TCE.com">
      <w:pPr>
        <w:pStyle w:val="BodyText"/>
      </w:pPr>
      <w:r>
        <w:t/>
      </w:r>
      <w:r>
        <w:rPr>
          <w:i/>
        </w:rPr>
        <w:t>Flexibly-priced contracts and subcontracts</w:t>
      </w:r>
      <w:r>
        <w:t xml:space="preserve"> means-</w:t>
      </w:r>
    </w:p>
    <w:p xmlns:tce="http://www.TCE.com">
      <w:pPr>
        <w:pStyle w:val="ListNumber2"/>
        <!--depth 2-->
        <w:numPr>
          <w:ilvl w:val="1"/>
          <w:numId w:val="3752"/>
        </w:numPr>
      </w:pPr>
      <w:bookmarkStart w:id="11892" w:name="_Tocd19e213014"/>
      <w:bookmarkStart w:id="11891" w:name="_Refd19e213014"/>
      <w:r>
        <w:t/>
      </w:r>
      <w:r>
        <w:t>(1)</w:t>
      </w:r>
      <w:r>
        <w:t xml:space="preserve"> Fixed-price contracts and subcontracts described at </w:t>
      </w:r>
      <w:r>
        <w:rPr>
          <w:color w:val="0000FF"/>
        </w:rPr>
        <w:fldChar w:fldCharType="begin"/>
      </w:r>
      <w:r>
        <w:rPr>
          <w:color w:val="0000FF"/>
        </w:rPr>
        <w:instrText xml:space="preserve"> REF _Numd19e13759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812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815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833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52"/>
        </w:numPr>
      </w:pPr>
      <w:r>
        <w:t/>
      </w:r>
      <w:r>
        <w:t>(2)</w:t>
      </w:r>
      <w:r>
        <w:t xml:space="preserve"> Cost-reimbursement contracts and subcontracts (</w:t>
      </w:r>
      <w:r>
        <w:rPr>
          <w:color w:val="0000FF"/>
        </w:rPr>
        <w:fldChar w:fldCharType="begin"/>
      </w:r>
      <w:r>
        <w:rPr>
          <w:color w:val="0000FF"/>
        </w:rPr>
        <w:instrText xml:space="preserve"> REF _Numd19e13861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52"/>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52"/>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52"/>
        </w:numPr>
      </w:pPr>
      <w:r>
        <w:t/>
      </w:r>
      <w:r>
        <w:t>(5)</w:t>
      </w:r>
      <w:r>
        <w:t xml:space="preserve"> The materials portion of time-and-materials contracts and subcontracts (</w:t>
      </w:r>
      <w:r>
        <w:rPr>
          <w:color w:val="0000FF"/>
        </w:rPr>
        <w:fldChar w:fldCharType="begin"/>
      </w:r>
      <w:r>
        <w:rPr>
          <w:color w:val="0000FF"/>
        </w:rPr>
        <w:instrText xml:space="preserve"> REF _Numd19e143033 \h </w:instrText>
      </w:r>
      <w:r>
        <w:fldChar w:fldCharType="separate"/>
      </w:r>
      <w:rPr>
        <w:color w:val="0000FF"/>
      </w:rPr>
      <w:r>
        <w:rPr>
          <w:u w:val="single"/>
        </w:rPr>
        <w:t>subpart  16.6</w:t>
      </w:r>
      <w:r>
        <w:rPr>
          <w:color w:val="0000FF"/>
        </w:rPr>
        <w:fldChar w:fldCharType="end"/>
      </w:r>
      <w:r>
        <w:t>).</w:t>
      </w:r>
      <w:bookmarkEnd w:id="11891"/>
      <w:bookmarkEnd w:id="1189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54"/>
        </w:numPr>
      </w:pPr>
      <w:bookmarkStart w:id="11894" w:name="_Tocd19e213092"/>
      <w:bookmarkStart w:id="11893" w:name="_Refd19e213092"/>
      <w:r>
        <w:t/>
      </w:r>
      <w:r>
        <w:t>(1)</w:t>
      </w:r>
      <w:r>
        <w:t xml:space="preserve"> Comply with applicable CAS; or</w:t>
      </w:r>
    </w:p>
    <w:p xmlns:tce="http://www.TCE.com">
      <w:pPr>
        <w:pStyle w:val="ListNumber2"/>
        <!--depth 2-->
        <w:numPr>
          <w:ilvl w:val="1"/>
          <w:numId w:val="3754"/>
        </w:numPr>
      </w:pPr>
      <w:r>
        <w:t/>
      </w:r>
      <w:r>
        <w:t>(2)</w:t>
      </w:r>
      <w:r>
        <w:t xml:space="preserve"> Consistently follow disclosed or established cost accounting practices.</w:t>
      </w:r>
      <w:bookmarkEnd w:id="11893"/>
      <w:bookmarkEnd w:id="11894"/>
    </w:p>
    <w:p xmlns:tce="http://www.TCE.com">
      <w:pPr>
        <w:pStyle w:val="BodyText"/>
      </w:pPr>
      <w:r>
        <w:t/>
      </w:r>
      <w:r>
        <w:rPr>
          <w:i/>
        </w:rPr>
        <w:t>Required change</w:t>
      </w:r>
      <w:r>
        <w:t xml:space="preserve"> means-</w:t>
      </w:r>
    </w:p>
    <w:p xmlns:tce="http://www.TCE.com">
      <w:pPr>
        <w:pStyle w:val="ListNumber2"/>
        <!--depth 2-->
        <w:numPr>
          <w:ilvl w:val="1"/>
          <w:numId w:val="375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5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82-->
    <w:p xmlns:tce="http://www.TCE.com">
      <w:pPr>
        <w:pStyle w:val="Heading4"/>
      </w:pPr>
      <w:bookmarkStart w:id="11895" w:name="_Numd19e213147"/>
      <w:bookmarkStart w:id="11896" w:name="_Refd19e213147"/>
      <w:bookmarkStart w:id="11897" w:name="_Tocd19e213147"/>
      <w:r>
        <w:t/>
      </w:r>
      <w:r>
        <w:t>Subpart 30.1</w:t>
      </w:r>
      <w:r>
        <w:t xml:space="preserve"> - General</w:t>
      </w:r>
      <w:bookmarkEnd w:id="11896"/>
      <w:bookmarkEnd w:id="11897"/>
      <w:bookmarkEnd w:id="11895"/>
    </w:p>
    <!--Topic unique_2583-->
    <w:p xmlns:tce="http://www.TCE.com">
      <w:pPr>
        <w:pStyle w:val="Heading5"/>
      </w:pPr>
      <w:bookmarkStart w:id="11898" w:name="_Numd19e213160"/>
      <w:bookmarkStart w:id="11899" w:name="_Refd19e213160"/>
      <w:bookmarkStart w:id="11900" w:name="_Tocd19e213160"/>
      <w:r>
        <w:t/>
      </w:r>
      <w:r>
        <w:t>30.101</w:t>
      </w:r>
      <w:r>
        <w:t xml:space="preserve"> Cost Accounting Standards.</w:t>
      </w:r>
      <w:bookmarkEnd w:id="11899"/>
      <w:bookmarkEnd w:id="11900"/>
      <w:bookmarkEnd w:id="11898"/>
    </w:p>
    <w:p xmlns:tce="http://www.TCE.com">
      <w:pPr>
        <w:pStyle w:val="ListNumber"/>
        <!--depth 1-->
        <w:numPr>
          <w:ilvl w:val="0"/>
          <w:numId w:val="3757"/>
        </w:numPr>
      </w:pPr>
      <w:bookmarkStart w:id="11902" w:name="_Tocd19e213169"/>
      <w:bookmarkStart w:id="11901" w:name="_Refd19e213169"/>
      <w:r>
        <w:t/>
      </w:r>
      <w:r>
        <w:t>(a)</w:t>
      </w:r>
      <w:r>
        <w:t xml:space="preserve"> </w:t>
      </w:r>
      <w:hyperlink r:id="rIdHyperlink138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57"/>
        </w:numPr>
      </w:pPr>
      <w:r>
        <w:t/>
      </w:r>
      <w:r>
        <w:t>(b)</w:t>
      </w:r>
      <w:r>
        <w:t xml:space="preserve"> Contracts that refer to this </w:t>
      </w:r>
      <w:r>
        <w:rPr>
          <w:color w:val="0000FF"/>
        </w:rPr>
        <w:fldChar w:fldCharType="begin"/>
      </w:r>
      <w:r>
        <w:rPr>
          <w:color w:val="0000FF"/>
        </w:rPr>
        <w:instrText xml:space="preserve"> REF _Numd19e212550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8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2550 \h </w:instrText>
      </w:r>
      <w:r>
        <w:fldChar w:fldCharType="separate"/>
      </w:r>
      <w:rPr>
        <w:color w:val="0000FF"/>
      </w:rPr>
      <w:r>
        <w:rPr>
          <w:u w:val="single"/>
        </w:rPr>
        <w:t>part  30</w:t>
      </w:r>
      <w:r>
        <w:rPr>
          <w:color w:val="0000FF"/>
        </w:rPr>
        <w:fldChar w:fldCharType="end"/>
      </w:r>
      <w:r>
        <w:t>.</w:t>
      </w:r>
      <w:bookmarkEnd w:id="11901"/>
      <w:bookmarkEnd w:id="11902"/>
    </w:p>
    <w:p xmlns:tce="http://www.TCE.com">
      <w:pPr>
        <w:pStyle w:val="BodyText"/>
      </w:pPr>
      <w:r>
        <w:t> </w:t>
      </w:r>
    </w:p>
    <!--Topic unique_2584-->
    <w:p xmlns:tce="http://www.TCE.com">
      <w:pPr>
        <w:pStyle w:val="Heading5"/>
      </w:pPr>
      <w:bookmarkStart w:id="11903" w:name="_Numd19e213211"/>
      <w:bookmarkStart w:id="11904" w:name="_Refd19e213211"/>
      <w:bookmarkStart w:id="11905" w:name="_Tocd19e213211"/>
      <w:r>
        <w:t/>
      </w:r>
      <w:r>
        <w:t>30.102</w:t>
      </w:r>
      <w:r>
        <w:t xml:space="preserve"> Cost Accounting Standards Board Publication.</w:t>
      </w:r>
      <w:bookmarkEnd w:id="11904"/>
      <w:bookmarkEnd w:id="11905"/>
      <w:bookmarkEnd w:id="1190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79-->
    <w:p xmlns:tce="http://www.TCE.com">
      <w:pPr>
        <w:pStyle w:val="Heading4"/>
      </w:pPr>
      <w:bookmarkStart w:id="11906" w:name="_Numd19e213242"/>
      <w:bookmarkStart w:id="11907" w:name="_Refd19e213242"/>
      <w:bookmarkStart w:id="11908" w:name="_Tocd19e213242"/>
      <w:r>
        <w:t/>
      </w:r>
      <w:r>
        <w:t>Subpart 30.2</w:t>
      </w:r>
      <w:r>
        <w:t xml:space="preserve"> - CAS Program Requirements</w:t>
      </w:r>
      <w:bookmarkEnd w:id="11907"/>
      <w:bookmarkEnd w:id="11908"/>
      <w:bookmarkEnd w:id="11906"/>
    </w:p>
    <!--Topic unique_1390-->
    <w:p xmlns:tce="http://www.TCE.com">
      <w:pPr>
        <w:pStyle w:val="Heading5"/>
      </w:pPr>
      <w:bookmarkStart w:id="11909" w:name="_Numd19e213255"/>
      <w:bookmarkStart w:id="11910" w:name="_Refd19e213255"/>
      <w:bookmarkStart w:id="11911" w:name="_Tocd19e213255"/>
      <w:r>
        <w:t/>
      </w:r>
      <w:r>
        <w:t>30.201</w:t>
      </w:r>
      <w:r>
        <w:t xml:space="preserve"> Contract requirements.</w:t>
      </w:r>
      <w:bookmarkEnd w:id="11910"/>
      <w:bookmarkEnd w:id="11911"/>
      <w:bookmarkEnd w:id="1190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85-->
    <w:p xmlns:tce="http://www.TCE.com">
      <w:pPr>
        <w:pStyle w:val="Heading6"/>
      </w:pPr>
      <w:bookmarkStart w:id="11912" w:name="_Numd19e213281"/>
      <w:bookmarkStart w:id="11913" w:name="_Refd19e213281"/>
      <w:bookmarkStart w:id="11914" w:name="_Tocd19e213281"/>
      <w:r>
        <w:t/>
      </w:r>
      <w:r>
        <w:t>30.201-1</w:t>
      </w:r>
      <w:r>
        <w:t xml:space="preserve"> CAS applicability.</w:t>
      </w:r>
      <w:bookmarkEnd w:id="11913"/>
      <w:bookmarkEnd w:id="11914"/>
      <w:bookmarkEnd w:id="11912"/>
    </w:p>
    <w:p xmlns:tce="http://www.TCE.com">
      <w:pPr>
        <w:pStyle w:val="ListNumber"/>
        <!--depth 1-->
        <w:numPr>
          <w:ilvl w:val="0"/>
          <w:numId w:val="3758"/>
        </w:numPr>
      </w:pPr>
      <w:r>
        <w:t/>
      </w:r>
      <w:r>
        <w:t>(a)</w:t>
      </w:r>
      <w:r>
        <w:t xml:space="preserve"> See </w:t>
      </w:r>
      <w:hyperlink r:id="rIdHyperlink1386">
        <w:r>
          <w:rPr>
            <w:rStyle w:val="Hyperlink"/>
          </w:rPr>
          <w:t>48 CFR 9903.201-1</w:t>
        </w:r>
      </w:hyperlink>
      <w:r>
        <w:t>. </w:t>
      </w:r>
    </w:p>
    <w:p xmlns:tce="http://www.TCE.com">
      <w:pPr>
        <w:pStyle w:val="ListNumber"/>
        <!--depth 1-->
        <w:numPr>
          <w:ilvl w:val="0"/>
          <w:numId w:val="3758"/>
        </w:numPr>
      </w:pPr>
      <w:r>
        <w:t/>
      </w:r>
      <w:r>
        <w:t>(b)</w:t>
      </w:r>
      <w:r>
        <w:t xml:space="preserve"> In accordance with </w:t>
      </w:r>
      <w:hyperlink r:id="rIdHyperlink1387">
        <w:r>
          <w:rPr>
            <w:rStyle w:val="Hyperlink"/>
          </w:rPr>
          <w:t>41 U.S.C. 1502</w:t>
        </w:r>
      </w:hyperlink>
      <w:r>
        <w:t xml:space="preserve">(b)(1)(B), the threshold for determining the tentative applicability of CAS at the contract level is the amount set forth in </w:t>
      </w:r>
      <w:r>
        <w:t xml:space="preserve"> </w:t>
      </w:r>
      <w:hyperlink r:id="rIdHyperlink1388">
        <w:r>
          <w:rPr>
            <w:rStyle w:val="Hyperlink"/>
          </w:rPr>
          <w:t>10 U.S.C. 3702(a)(1)(A)</w:t>
        </w:r>
      </w:hyperlink>
      <w:r>
        <w:t>,</w:t>
      </w:r>
      <w:r>
        <w:t xml:space="preserve"> as adjusted for inflation in accordance with </w:t>
      </w:r>
      <w:hyperlink r:id="rIdHyperlink1389">
        <w:r>
          <w:rPr>
            <w:rStyle w:val="Hyperlink"/>
          </w:rPr>
          <w:t>41 U.S.C. 1908</w:t>
        </w:r>
      </w:hyperlink>
      <w:r>
        <w:t>.</w:t>
      </w:r>
    </w:p>
    <!--Topic unique_2585-->
    <w:p xmlns:tce="http://www.TCE.com">
      <w:pPr>
        <w:pStyle w:val="Heading6"/>
      </w:pPr>
      <w:bookmarkStart w:id="11915" w:name="_Numd19e213335"/>
      <w:bookmarkStart w:id="11916" w:name="_Refd19e213335"/>
      <w:bookmarkStart w:id="11917" w:name="_Tocd19e213335"/>
      <w:r>
        <w:t/>
      </w:r>
      <w:r>
        <w:t>30.201-2</w:t>
      </w:r>
      <w:r>
        <w:t xml:space="preserve"> Types of CAS coverage.</w:t>
      </w:r>
      <w:bookmarkEnd w:id="11916"/>
      <w:bookmarkEnd w:id="11917"/>
      <w:bookmarkEnd w:id="11915"/>
    </w:p>
    <w:p xmlns:tce="http://www.TCE.com">
      <w:pPr>
        <w:pStyle w:val="BodyText"/>
      </w:pPr>
      <w:r>
        <w:t xml:space="preserve">See </w:t>
      </w:r>
      <w:r>
        <w:t>48 CFR 9903.201-2</w:t>
      </w:r>
      <w:r>
        <w:t>.  </w:t>
      </w:r>
    </w:p>
    <!--Topic unique_519-->
    <w:p xmlns:tce="http://www.TCE.com">
      <w:pPr>
        <w:pStyle w:val="Heading6"/>
      </w:pPr>
      <w:bookmarkStart w:id="11918" w:name="_Numd19e213356"/>
      <w:bookmarkStart w:id="11919" w:name="_Refd19e213356"/>
      <w:bookmarkStart w:id="11920" w:name="_Tocd19e213356"/>
      <w:r>
        <w:t/>
      </w:r>
      <w:r>
        <w:t>30.201-3</w:t>
      </w:r>
      <w:r>
        <w:t xml:space="preserve"> Solicitation provisions.</w:t>
      </w:r>
      <w:bookmarkEnd w:id="11919"/>
      <w:bookmarkEnd w:id="11920"/>
      <w:bookmarkEnd w:id="11918"/>
    </w:p>
    <w:p xmlns:tce="http://www.TCE.com">
      <w:pPr>
        <w:pStyle w:val="ListNumber"/>
        <!--depth 1-->
        <w:numPr>
          <w:ilvl w:val="0"/>
          <w:numId w:val="3759"/>
        </w:numPr>
      </w:pPr>
      <w:bookmarkStart w:id="11922" w:name="_Tocd19e213365"/>
      <w:bookmarkStart w:id="11921" w:name="_Refd19e213365"/>
      <w:r>
        <w:t/>
      </w:r>
      <w:r>
        <w:t>(a)</w:t>
      </w:r>
      <w:r>
        <w:t xml:space="preserve"> The contracting officer shall insert the provision at </w:t>
      </w:r>
      <w:r>
        <w:rPr>
          <w:color w:val="0000FF"/>
        </w:rPr>
        <w:fldChar w:fldCharType="begin"/>
      </w:r>
      <w:r>
        <w:rPr>
          <w:color w:val="0000FF"/>
        </w:rPr>
        <w:instrText xml:space="preserve"> REF _Numd19e376867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59"/>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6867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59"/>
        </w:numPr>
      </w:pPr>
      <w:r>
        <w:t/>
      </w:r>
      <w:r>
        <w:t>(c)</w:t>
      </w:r>
      <w:r>
        <w:t xml:space="preserve"> Insert the provision at FAR </w:t>
      </w:r>
      <w:r>
        <w:rPr>
          <w:color w:val="0000FF"/>
        </w:rPr>
        <w:fldChar w:fldCharType="begin"/>
      </w:r>
      <w:r>
        <w:rPr>
          <w:color w:val="0000FF"/>
        </w:rPr>
        <w:instrText xml:space="preserve"> REF _Numd19e37898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921"/>
      <w:bookmarkEnd w:id="11922"/>
    </w:p>
    <!--Topic unique_520-->
    <w:p xmlns:tce="http://www.TCE.com">
      <w:pPr>
        <w:pStyle w:val="Heading6"/>
      </w:pPr>
      <w:bookmarkStart w:id="11923" w:name="_Numd19e213426"/>
      <w:bookmarkStart w:id="11924" w:name="_Refd19e213426"/>
      <w:bookmarkStart w:id="11925" w:name="_Tocd19e213426"/>
      <w:r>
        <w:t/>
      </w:r>
      <w:r>
        <w:t>30.201-4</w:t>
      </w:r>
      <w:r>
        <w:t xml:space="preserve"> Contract clauses.</w:t>
      </w:r>
      <w:bookmarkEnd w:id="11924"/>
      <w:bookmarkEnd w:id="11925"/>
      <w:bookmarkEnd w:id="11923"/>
    </w:p>
    <w:p xmlns:tce="http://www.TCE.com">
      <w:pPr>
        <w:pStyle w:val="ListNumber"/>
        <!--depth 1-->
        <w:numPr>
          <w:ilvl w:val="0"/>
          <w:numId w:val="3760"/>
        </w:numPr>
      </w:pPr>
      <w:bookmarkStart w:id="11927" w:name="_Tocd19e213435"/>
      <w:bookmarkStart w:id="11926" w:name="_Refd19e213435"/>
      <w:r>
        <w:t/>
      </w:r>
      <w:r>
        <w:t>(a)</w:t>
      </w:r>
      <w:r>
        <w:t xml:space="preserve"> </w:t>
      </w:r>
      <w:r>
        <w:rPr>
          <w:i/>
        </w:rPr>
        <w:t>Cost accounting standards.</w:t>
      </w:r>
      <w:r>
        <w:t/>
      </w:r>
    </w:p>
    <w:p xmlns:tce="http://www.TCE.com">
      <w:pPr>
        <w:pStyle w:val="ListNumber2"/>
        <!--depth 2-->
        <w:numPr>
          <w:ilvl w:val="1"/>
          <w:numId w:val="3761"/>
        </w:numPr>
      </w:pPr>
      <w:bookmarkStart w:id="11929" w:name="_Tocd19e213446"/>
      <w:bookmarkStart w:id="11928" w:name="_Refd19e213446"/>
      <w:r>
        <w:t/>
      </w:r>
      <w:r>
        <w:t>(1)</w:t>
      </w:r>
      <w:r>
        <w:t xml:space="preserve"> The contracting officer shall insert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61"/>
        </w:numPr>
      </w:pPr>
      <w:r>
        <w:t/>
      </w:r>
      <w:r>
        <w:t>(2)</w:t>
      </w:r>
      <w:r>
        <w:t xml:space="preserve">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928"/>
      <w:bookmarkEnd w:id="11929"/>
    </w:p>
    <w:p xmlns:tce="http://www.TCE.com">
      <w:pPr>
        <w:pStyle w:val="ListNumber"/>
        <!--depth 1-->
        <w:numPr>
          <w:ilvl w:val="0"/>
          <w:numId w:val="3760"/>
        </w:numPr>
      </w:pPr>
      <w:r>
        <w:t/>
      </w:r>
      <w:r>
        <w:t>(b)</w:t>
      </w:r>
      <w:r>
        <w:t xml:space="preserve"> </w:t>
      </w:r>
      <w:r>
        <w:rPr>
          <w:i/>
        </w:rPr>
        <w:t>Disclosure and consistency of cost accounting practices.</w:t>
      </w:r>
      <w:r>
        <w:t/>
      </w:r>
    </w:p>
    <w:p xmlns:tce="http://www.TCE.com">
      <w:pPr>
        <w:pStyle w:val="ListNumber2"/>
        <!--depth 2-->
        <w:numPr>
          <w:ilvl w:val="1"/>
          <w:numId w:val="3762"/>
        </w:numPr>
      </w:pPr>
      <w:bookmarkStart w:id="11931" w:name="_Tocd19e213489"/>
      <w:bookmarkStart w:id="11930" w:name="_Refd19e213489"/>
      <w:r>
        <w:t/>
      </w:r>
      <w:r>
        <w:t>(1)</w:t>
      </w:r>
      <w:r>
        <w:t xml:space="preserve"> Insert the clause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62"/>
        </w:numPr>
      </w:pPr>
      <w:r>
        <w:t/>
      </w:r>
      <w:r>
        <w:t>(2)</w:t>
      </w:r>
      <w:r>
        <w:t xml:space="preserve"> The clause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930"/>
      <w:bookmarkEnd w:id="11931"/>
    </w:p>
    <w:p xmlns:tce="http://www.TCE.com">
      <w:pPr>
        <w:pStyle w:val="ListNumber"/>
        <!--depth 1-->
        <w:numPr>
          <w:ilvl w:val="0"/>
          <w:numId w:val="3760"/>
        </w:numPr>
      </w:pPr>
      <w:r>
        <w:t/>
      </w:r>
      <w:r>
        <w:t>(c)</w:t>
      </w:r>
      <w:r>
        <w:t xml:space="preserve"> </w:t>
      </w:r>
      <w:r>
        <w:rPr>
          <w:i/>
        </w:rPr>
        <w:t>Disclosure and Consistency of Cost Accounting Practices-Foreign Concerns</w:t>
      </w:r>
      <w:r>
        <w:t>.</w:t>
      </w:r>
    </w:p>
    <w:p xmlns:tce="http://www.TCE.com">
      <w:pPr>
        <w:pStyle w:val="ListNumber2"/>
        <!--depth 2-->
        <w:numPr>
          <w:ilvl w:val="1"/>
          <w:numId w:val="3763"/>
        </w:numPr>
      </w:pPr>
      <w:bookmarkStart w:id="11933" w:name="_Tocd19e213529"/>
      <w:bookmarkStart w:id="11932" w:name="_Refd19e213529"/>
      <w:r>
        <w:t/>
      </w:r>
      <w:r>
        <w:t>(1)</w:t>
      </w:r>
      <w:r>
        <w:t xml:space="preserve"> The contracting officer shall insert the clause at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63"/>
        </w:numPr>
      </w:pPr>
      <w:r>
        <w:t/>
      </w:r>
      <w:r>
        <w:t>(2)</w:t>
      </w:r>
      <w:r>
        <w:t xml:space="preserve"> The clause at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932"/>
      <w:bookmarkEnd w:id="11933"/>
    </w:p>
    <w:p xmlns:tce="http://www.TCE.com">
      <w:pPr>
        <w:pStyle w:val="ListNumber"/>
        <!--depth 1-->
        <w:numPr>
          <w:ilvl w:val="0"/>
          <w:numId w:val="3760"/>
        </w:numPr>
      </w:pPr>
      <w:r>
        <w:t/>
      </w:r>
      <w:r>
        <w:t>(d)</w:t>
      </w:r>
      <w:r>
        <w:t xml:space="preserve"> </w:t>
      </w:r>
      <w:r>
        <w:rPr>
          <w:i/>
        </w:rPr>
        <w:t>Administration of cost accounting standards.</w:t>
      </w:r>
      <w:r>
        <w:t/>
      </w:r>
    </w:p>
    <w:p xmlns:tce="http://www.TCE.com">
      <w:pPr>
        <w:pStyle w:val="ListNumber2"/>
        <!--depth 2-->
        <w:numPr>
          <w:ilvl w:val="1"/>
          <w:numId w:val="3764"/>
        </w:numPr>
      </w:pPr>
      <w:bookmarkStart w:id="11935" w:name="_Tocd19e213572"/>
      <w:bookmarkStart w:id="11934" w:name="_Refd19e213572"/>
      <w:r>
        <w:t/>
      </w:r>
      <w:r>
        <w:t>(1)</w:t>
      </w:r>
      <w:r>
        <w:t xml:space="preserve"> The contracting officer shall insert the clause at FAR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64"/>
        </w:numPr>
      </w:pPr>
      <w:r>
        <w:t/>
      </w:r>
      <w:r>
        <w:t>(2)</w:t>
      </w:r>
      <w:r>
        <w:t xml:space="preserve"> The clause at FAR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934"/>
      <w:bookmarkEnd w:id="11935"/>
    </w:p>
    <w:p xmlns:tce="http://www.TCE.com">
      <w:pPr>
        <w:pStyle w:val="ListNumber"/>
        <!--depth 1-->
        <w:numPr>
          <w:ilvl w:val="0"/>
          <w:numId w:val="3760"/>
        </w:numPr>
      </w:pPr>
      <w:r>
        <w:t/>
      </w:r>
      <w:r>
        <w:t>(e)</w:t>
      </w:r>
      <w:r>
        <w:t xml:space="preserve"> </w:t>
      </w:r>
      <w:r>
        <w:rPr>
          <w:i/>
        </w:rPr>
        <w:t>Cost accounting standards-educational institutions.</w:t>
      </w:r>
      <w:r>
        <w:t/>
      </w:r>
    </w:p>
    <w:p xmlns:tce="http://www.TCE.com">
      <w:pPr>
        <w:pStyle w:val="ListNumber2"/>
        <!--depth 2-->
        <w:numPr>
          <w:ilvl w:val="1"/>
          <w:numId w:val="3765"/>
        </w:numPr>
      </w:pPr>
      <w:bookmarkStart w:id="11937" w:name="_Tocd19e213606"/>
      <w:bookmarkStart w:id="11936" w:name="_Refd19e213606"/>
      <w:r>
        <w:t/>
      </w:r>
      <w:r>
        <w:t>(1)</w:t>
      </w:r>
      <w:r>
        <w:t xml:space="preserve"> The contracting officer shall insert the clause at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65"/>
        </w:numPr>
      </w:pPr>
      <w:r>
        <w:t/>
      </w:r>
      <w:r>
        <w:t>(2)</w:t>
      </w:r>
      <w:r>
        <w:t xml:space="preserve"> The clause at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936"/>
      <w:bookmarkEnd w:id="11937"/>
      <w:bookmarkEnd w:id="11926"/>
      <w:bookmarkEnd w:id="11927"/>
    </w:p>
    <!--Topic unique_521-->
    <w:p xmlns:tce="http://www.TCE.com">
      <w:pPr>
        <w:pStyle w:val="Heading6"/>
      </w:pPr>
      <w:bookmarkStart w:id="11938" w:name="_Numd19e213653"/>
      <w:bookmarkStart w:id="11939" w:name="_Refd19e213653"/>
      <w:bookmarkStart w:id="11940" w:name="_Tocd19e213653"/>
      <w:r>
        <w:t/>
      </w:r>
      <w:r>
        <w:t>30.201-5</w:t>
      </w:r>
      <w:r>
        <w:t xml:space="preserve"> Waiver.</w:t>
      </w:r>
      <w:bookmarkEnd w:id="11939"/>
      <w:bookmarkEnd w:id="11940"/>
      <w:bookmarkEnd w:id="11938"/>
    </w:p>
    <w:p xmlns:tce="http://www.TCE.com">
      <w:pPr>
        <w:pStyle w:val="ListNumber"/>
        <!--depth 1-->
        <w:numPr>
          <w:ilvl w:val="0"/>
          <w:numId w:val="3766"/>
        </w:numPr>
      </w:pPr>
      <w:bookmarkStart w:id="11942" w:name="_Tocd19e213662"/>
      <w:bookmarkStart w:id="11941" w:name="_Refd19e213662"/>
      <w:r>
        <w:t/>
      </w:r>
      <w:r>
        <w:t>(a)</w:t>
      </w:r>
      <w:r>
        <w:t xml:space="preserve"> The head of the agency-</w:t>
      </w:r>
    </w:p>
    <w:p xmlns:tce="http://www.TCE.com">
      <w:pPr>
        <w:pStyle w:val="ListNumber2"/>
        <!--depth 2-->
        <w:numPr>
          <w:ilvl w:val="1"/>
          <w:numId w:val="3767"/>
        </w:numPr>
      </w:pPr>
      <w:bookmarkStart w:id="11944" w:name="_Tocd19e213670"/>
      <w:bookmarkStart w:id="11943" w:name="_Refd19e21367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67"/>
        </w:numPr>
      </w:pPr>
      <w:r>
        <w:t/>
      </w:r>
      <w:r>
        <w:t>(2)</w:t>
      </w:r>
      <w:r>
        <w:t xml:space="preserve"> Must not delegate this waiver authority to any official in the agency below the senior contract policymaking level.</w:t>
      </w:r>
      <w:bookmarkEnd w:id="11943"/>
      <w:bookmarkEnd w:id="11944"/>
    </w:p>
    <w:p xmlns:tce="http://www.TCE.com">
      <w:pPr>
        <w:pStyle w:val="ListNumber"/>
        <!--depth 1-->
        <w:numPr>
          <w:ilvl w:val="0"/>
          <w:numId w:val="3766"/>
        </w:numPr>
      </w:pPr>
      <w:r>
        <w:t/>
      </w:r>
      <w:r>
        <w:t>(b)</w:t>
      </w:r>
      <w:r>
        <w:t xml:space="preserve"> The head of the agency may grant a waiver when one of the following conditions exists:</w:t>
      </w:r>
    </w:p>
    <w:p xmlns:tce="http://www.TCE.com">
      <w:pPr>
        <w:pStyle w:val="ListNumber2"/>
        <!--depth 2-->
        <w:numPr>
          <w:ilvl w:val="1"/>
          <w:numId w:val="3768"/>
        </w:numPr>
      </w:pPr>
      <w:bookmarkStart w:id="11946" w:name="_Tocd19e213693"/>
      <w:bookmarkStart w:id="11945" w:name="_Refd19e21369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69"/>
        </w:numPr>
      </w:pPr>
      <w:bookmarkStart w:id="11948" w:name="_Tocd19e213701"/>
      <w:bookmarkStart w:id="11947" w:name="_Refd19e213701"/>
      <w:r>
        <w:t/>
      </w:r>
      <w:r>
        <w:t>(i)</w:t>
      </w:r>
      <w:r>
        <w:t xml:space="preserve"> Is primarily engaged in the sale of commercial products or commercial services; and</w:t>
      </w:r>
    </w:p>
    <w:p xmlns:tce="http://www.TCE.com">
      <w:pPr>
        <w:pStyle w:val="ListNumber3"/>
        <!--depth 3-->
        <w:numPr>
          <w:ilvl w:val="2"/>
          <w:numId w:val="3769"/>
        </w:numPr>
      </w:pPr>
      <w:r>
        <w:t/>
      </w:r>
      <w:r>
        <w:t>(ii)</w:t>
      </w:r>
      <w:r>
        <w:t xml:space="preserve"> Has no contracts or subcontracts that are subject to CAS.</w:t>
      </w:r>
      <w:bookmarkEnd w:id="11947"/>
      <w:bookmarkEnd w:id="11948"/>
    </w:p>
    <w:p xmlns:tce="http://www.TCE.com">
      <w:pPr>
        <w:pStyle w:val="ListNumber2"/>
        <!--depth 2-->
        <w:numPr>
          <w:ilvl w:val="1"/>
          <w:numId w:val="376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70"/>
        </w:numPr>
      </w:pPr>
      <w:bookmarkStart w:id="11950" w:name="_Tocd19e213724"/>
      <w:bookmarkStart w:id="11949" w:name="_Refd19e213724"/>
      <w:r>
        <w:t/>
      </w:r>
      <w:r>
        <w:t>(i)</w:t>
      </w:r>
      <w:r>
        <w:t xml:space="preserve"> Be set forth in writing; and</w:t>
      </w:r>
    </w:p>
    <w:p xmlns:tce="http://www.TCE.com">
      <w:pPr>
        <w:pStyle w:val="ListNumber3"/>
        <!--depth 3-->
        <w:numPr>
          <w:ilvl w:val="2"/>
          <w:numId w:val="3770"/>
        </w:numPr>
      </w:pPr>
      <w:r>
        <w:t/>
      </w:r>
      <w:r>
        <w:t>(ii)</w:t>
      </w:r>
      <w:r>
        <w:t xml:space="preserve"> Include a statement of the specific circumstances that justify granting the waiver.</w:t>
      </w:r>
      <w:bookmarkEnd w:id="11949"/>
      <w:bookmarkEnd w:id="11950"/>
      <w:bookmarkEnd w:id="11945"/>
      <w:bookmarkEnd w:id="11946"/>
    </w:p>
    <w:p xmlns:tce="http://www.TCE.com">
      <w:pPr>
        <w:pStyle w:val="ListNumber"/>
        <!--depth 1-->
        <w:numPr>
          <w:ilvl w:val="0"/>
          <w:numId w:val="3766"/>
        </w:numPr>
      </w:pPr>
      <w:r>
        <w:t/>
      </w:r>
      <w:r>
        <w:t>(c)</w:t>
      </w:r>
      <w:r>
        <w:t xml:space="preserve"> When one of the conditions in paragraph (b) of this subsection exists, the request for waiver should include the following:</w:t>
      </w:r>
    </w:p>
    <w:p xmlns:tce="http://www.TCE.com">
      <w:pPr>
        <w:pStyle w:val="ListNumber2"/>
        <!--depth 2-->
        <w:numPr>
          <w:ilvl w:val="1"/>
          <w:numId w:val="3771"/>
        </w:numPr>
      </w:pPr>
      <w:bookmarkStart w:id="11952" w:name="_Tocd19e213748"/>
      <w:bookmarkStart w:id="11951" w:name="_Refd19e213748"/>
      <w:r>
        <w:t/>
      </w:r>
      <w:r>
        <w:t>(1)</w:t>
      </w:r>
      <w:r>
        <w:t xml:space="preserve"> The amount of the proposed award.</w:t>
      </w:r>
    </w:p>
    <w:p xmlns:tce="http://www.TCE.com">
      <w:pPr>
        <w:pStyle w:val="ListNumber2"/>
        <!--depth 2-->
        <w:numPr>
          <w:ilvl w:val="1"/>
          <w:numId w:val="3771"/>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71"/>
        </w:numPr>
      </w:pPr>
      <w:r>
        <w:t/>
      </w:r>
      <w:r>
        <w:t>(3)</w:t>
      </w:r>
      <w:r>
        <w:t xml:space="preserve"> Whether the segment(s) that will perform the contract or subcontract has CAS-covered contracts or subcontracts.</w:t>
      </w:r>
    </w:p>
    <w:p xmlns:tce="http://www.TCE.com">
      <w:pPr>
        <w:pStyle w:val="ListNumber2"/>
        <!--depth 2-->
        <w:numPr>
          <w:ilvl w:val="1"/>
          <w:numId w:val="3771"/>
        </w:numPr>
      </w:pPr>
      <w:r>
        <w:t/>
      </w:r>
      <w:r>
        <w:t>(4)</w:t>
      </w:r>
      <w:r>
        <w:t xml:space="preserve"> A description of the item(s) being procured.</w:t>
      </w:r>
    </w:p>
    <w:p xmlns:tce="http://www.TCE.com">
      <w:pPr>
        <w:pStyle w:val="ListNumber2"/>
        <!--depth 2-->
        <w:numPr>
          <w:ilvl w:val="1"/>
          <w:numId w:val="3771"/>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71"/>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71"/>
        </w:numPr>
      </w:pPr>
      <w:r>
        <w:t/>
      </w:r>
      <w:r>
        <w:t>(7)</w:t>
      </w:r>
      <w:r>
        <w:t xml:space="preserve"> The benefits to the Government of waiving CAS.</w:t>
      </w:r>
    </w:p>
    <w:p xmlns:tce="http://www.TCE.com">
      <w:pPr>
        <w:pStyle w:val="ListNumber2"/>
        <!--depth 2-->
        <w:numPr>
          <w:ilvl w:val="1"/>
          <w:numId w:val="3771"/>
        </w:numPr>
      </w:pPr>
      <w:r>
        <w:t/>
      </w:r>
      <w:r>
        <w:t>(8)</w:t>
      </w:r>
      <w:r>
        <w:t xml:space="preserve"> The potential risk to the Government of waiving CAS.</w:t>
      </w:r>
    </w:p>
    <w:p xmlns:tce="http://www.TCE.com">
      <w:pPr>
        <w:pStyle w:val="ListNumber2"/>
        <!--depth 2-->
        <w:numPr>
          <w:ilvl w:val="1"/>
          <w:numId w:val="3771"/>
        </w:numPr>
      </w:pPr>
      <w:r>
        <w:t/>
      </w:r>
      <w:r>
        <w:t>(9)</w:t>
      </w:r>
      <w:r>
        <w:t xml:space="preserve"> The date by which the waiver is needed.</w:t>
      </w:r>
    </w:p>
    <w:p xmlns:tce="http://www.TCE.com">
      <w:pPr>
        <w:pStyle w:val="ListNumber2"/>
        <!--depth 2-->
        <w:numPr>
          <w:ilvl w:val="1"/>
          <w:numId w:val="3771"/>
        </w:numPr>
      </w:pPr>
      <w:r>
        <w:t/>
      </w:r>
      <w:r>
        <w:t>(10)</w:t>
      </w:r>
      <w:r>
        <w:t xml:space="preserve"> Any other information that may be useful in evaluating the request.</w:t>
      </w:r>
      <w:bookmarkEnd w:id="11951"/>
      <w:bookmarkEnd w:id="11952"/>
    </w:p>
    <w:p xmlns:tce="http://www.TCE.com">
      <w:pPr>
        <w:pStyle w:val="ListNumber"/>
        <!--depth 1-->
        <w:numPr>
          <w:ilvl w:val="0"/>
          <w:numId w:val="376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66"/>
        </w:numPr>
      </w:pPr>
      <w:r>
        <w:t/>
      </w:r>
      <w:r>
        <w:t>(e)</w:t>
      </w:r>
      <w:r>
        <w:t xml:space="preserve"> Each agency must report any waivers granted under paragraph (a) of this subsection to the CAS Board, on a fiscal year basis, not later than 90 days after the close of the Government’s fiscal year.</w:t>
      </w:r>
      <w:bookmarkEnd w:id="11941"/>
      <w:bookmarkEnd w:id="11942"/>
    </w:p>
    <!--Topic unique_2586-->
    <w:p xmlns:tce="http://www.TCE.com">
      <w:pPr>
        <w:pStyle w:val="Heading6"/>
      </w:pPr>
      <w:bookmarkStart w:id="11953" w:name="_Numd19e213850"/>
      <w:bookmarkStart w:id="11954" w:name="_Refd19e213850"/>
      <w:bookmarkStart w:id="11955" w:name="_Tocd19e213850"/>
      <w:r>
        <w:t/>
      </w:r>
      <w:r>
        <w:t>30.201-6</w:t>
      </w:r>
      <w:r>
        <w:t xml:space="preserve"> Findings.</w:t>
      </w:r>
      <w:bookmarkEnd w:id="11954"/>
      <w:bookmarkEnd w:id="11955"/>
      <w:bookmarkEnd w:id="11953"/>
    </w:p>
    <w:p xmlns:tce="http://www.TCE.com">
      <w:pPr>
        <w:pStyle w:val="BodyText"/>
      </w:pPr>
      <w:r>
        <w:t xml:space="preserve">See </w:t>
      </w:r>
      <w:r>
        <w:t>48 CFR 9903.201-6</w:t>
      </w:r>
      <w:r>
        <w:t>. </w:t>
      </w:r>
    </w:p>
    <!--Topic unique_2587-->
    <w:p xmlns:tce="http://www.TCE.com">
      <w:pPr>
        <w:pStyle w:val="Heading6"/>
      </w:pPr>
      <w:bookmarkStart w:id="11956" w:name="_Numd19e213871"/>
      <w:bookmarkStart w:id="11957" w:name="_Refd19e213871"/>
      <w:bookmarkStart w:id="11958" w:name="_Tocd19e213871"/>
      <w:r>
        <w:t/>
      </w:r>
      <w:r>
        <w:t>30.201-7</w:t>
      </w:r>
      <w:r>
        <w:t xml:space="preserve"> Cognizant Federal agency responsibilities.</w:t>
      </w:r>
      <w:bookmarkEnd w:id="11957"/>
      <w:bookmarkEnd w:id="11958"/>
      <w:bookmarkEnd w:id="11956"/>
    </w:p>
    <w:p xmlns:tce="http://www.TCE.com">
      <w:pPr>
        <w:pStyle w:val="BodyText"/>
      </w:pPr>
      <w:r>
        <w:t xml:space="preserve">See </w:t>
      </w:r>
      <w:r>
        <w:t>48 CFR 9903.201-7</w:t>
      </w:r>
      <w:r>
        <w:t>. </w:t>
      </w:r>
    </w:p>
    <!--Topic unique_2588-->
    <w:p xmlns:tce="http://www.TCE.com">
      <w:pPr>
        <w:pStyle w:val="Heading5"/>
      </w:pPr>
      <w:bookmarkStart w:id="11959" w:name="_Numd19e213894"/>
      <w:bookmarkStart w:id="11960" w:name="_Refd19e213894"/>
      <w:bookmarkStart w:id="11961" w:name="_Tocd19e213894"/>
      <w:r>
        <w:t/>
      </w:r>
      <w:r>
        <w:t>30.202</w:t>
      </w:r>
      <w:r>
        <w:t xml:space="preserve"> Disclosure requirements.</w:t>
      </w:r>
      <w:bookmarkEnd w:id="11960"/>
      <w:bookmarkEnd w:id="11961"/>
      <w:bookmarkEnd w:id="11959"/>
    </w:p>
    <!--Topic unique_2589-->
    <w:p xmlns:tce="http://www.TCE.com">
      <w:pPr>
        <w:pStyle w:val="Heading6"/>
      </w:pPr>
      <w:bookmarkStart w:id="11962" w:name="_Numd19e213907"/>
      <w:bookmarkStart w:id="11963" w:name="_Refd19e213907"/>
      <w:bookmarkStart w:id="11964" w:name="_Tocd19e213907"/>
      <w:r>
        <w:t/>
      </w:r>
      <w:r>
        <w:t>30.202-1</w:t>
      </w:r>
      <w:r>
        <w:t xml:space="preserve"> General requirements.</w:t>
      </w:r>
      <w:bookmarkEnd w:id="11963"/>
      <w:bookmarkEnd w:id="11964"/>
      <w:bookmarkEnd w:id="11962"/>
    </w:p>
    <w:p xmlns:tce="http://www.TCE.com">
      <w:pPr>
        <w:pStyle w:val="BodyText"/>
      </w:pPr>
      <w:r>
        <w:t xml:space="preserve">See </w:t>
      </w:r>
      <w:r>
        <w:t>48 CFR 9903.202-1</w:t>
      </w:r>
      <w:r>
        <w:t>. </w:t>
      </w:r>
    </w:p>
    <!--Topic unique_2590-->
    <w:p xmlns:tce="http://www.TCE.com">
      <w:pPr>
        <w:pStyle w:val="Heading6"/>
      </w:pPr>
      <w:bookmarkStart w:id="11965" w:name="_Numd19e213929"/>
      <w:bookmarkStart w:id="11966" w:name="_Refd19e213929"/>
      <w:bookmarkStart w:id="11967" w:name="_Tocd19e213929"/>
      <w:r>
        <w:t/>
      </w:r>
      <w:r>
        <w:t>30.202-2</w:t>
      </w:r>
      <w:r>
        <w:t xml:space="preserve"> Impracticality of submission.</w:t>
      </w:r>
      <w:bookmarkEnd w:id="11966"/>
      <w:bookmarkEnd w:id="11967"/>
      <w:bookmarkEnd w:id="11965"/>
    </w:p>
    <w:p xmlns:tce="http://www.TCE.com">
      <w:pPr>
        <w:pStyle w:val="BodyText"/>
      </w:pPr>
      <w:r>
        <w:t xml:space="preserve">See </w:t>
      </w:r>
      <w:r>
        <w:t>48 CFR 9903.202-2</w:t>
      </w:r>
      <w:r>
        <w:t>. </w:t>
      </w:r>
    </w:p>
    <!--Topic unique_2591-->
    <w:p xmlns:tce="http://www.TCE.com">
      <w:pPr>
        <w:pStyle w:val="Heading6"/>
      </w:pPr>
      <w:bookmarkStart w:id="11968" w:name="_Numd19e213950"/>
      <w:bookmarkStart w:id="11969" w:name="_Refd19e213950"/>
      <w:bookmarkStart w:id="11970" w:name="_Tocd19e213950"/>
      <w:r>
        <w:t/>
      </w:r>
      <w:r>
        <w:t>30.202-3</w:t>
      </w:r>
      <w:r>
        <w:t xml:space="preserve"> Amendments and revisions.</w:t>
      </w:r>
      <w:bookmarkEnd w:id="11969"/>
      <w:bookmarkEnd w:id="11970"/>
      <w:bookmarkEnd w:id="11968"/>
    </w:p>
    <w:p xmlns:tce="http://www.TCE.com">
      <w:pPr>
        <w:pStyle w:val="BodyText"/>
      </w:pPr>
      <w:r>
        <w:t xml:space="preserve">See </w:t>
      </w:r>
      <w:r>
        <w:t>48 CFR 9903.202-3</w:t>
      </w:r>
      <w:r>
        <w:t>. </w:t>
      </w:r>
    </w:p>
    <!--Topic unique_2592-->
    <w:p xmlns:tce="http://www.TCE.com">
      <w:pPr>
        <w:pStyle w:val="Heading6"/>
      </w:pPr>
      <w:bookmarkStart w:id="11971" w:name="_Numd19e213972"/>
      <w:bookmarkStart w:id="11972" w:name="_Refd19e213972"/>
      <w:bookmarkStart w:id="11973" w:name="_Tocd19e213972"/>
      <w:r>
        <w:t/>
      </w:r>
      <w:r>
        <w:t>30.202-4</w:t>
      </w:r>
      <w:r>
        <w:t xml:space="preserve"> Privileged and confidential information.</w:t>
      </w:r>
      <w:bookmarkEnd w:id="11972"/>
      <w:bookmarkEnd w:id="11973"/>
      <w:bookmarkEnd w:id="11971"/>
    </w:p>
    <w:p xmlns:tce="http://www.TCE.com">
      <w:pPr>
        <w:pStyle w:val="BodyText"/>
      </w:pPr>
      <w:r>
        <w:t xml:space="preserve">See </w:t>
      </w:r>
      <w:r>
        <w:t>48 CFR 9903.202-4</w:t>
      </w:r>
      <w:r>
        <w:t>. </w:t>
      </w:r>
    </w:p>
    <!--Topic unique_2593-->
    <w:p xmlns:tce="http://www.TCE.com">
      <w:pPr>
        <w:pStyle w:val="Heading6"/>
      </w:pPr>
      <w:bookmarkStart w:id="11974" w:name="_Numd19e213993"/>
      <w:bookmarkStart w:id="11975" w:name="_Refd19e213993"/>
      <w:bookmarkStart w:id="11976" w:name="_Tocd19e213993"/>
      <w:r>
        <w:t/>
      </w:r>
      <w:r>
        <w:t>30.202-5</w:t>
      </w:r>
      <w:r>
        <w:t xml:space="preserve"> Filing Disclosure Statements.</w:t>
      </w:r>
      <w:bookmarkEnd w:id="11975"/>
      <w:bookmarkEnd w:id="11976"/>
      <w:bookmarkEnd w:id="11974"/>
    </w:p>
    <w:p xmlns:tce="http://www.TCE.com">
      <w:pPr>
        <w:pStyle w:val="BodyText"/>
      </w:pPr>
      <w:r>
        <w:t xml:space="preserve">See </w:t>
      </w:r>
      <w:r>
        <w:t>48 CFR 9903.202-5</w:t>
      </w:r>
      <w:r>
        <w:t>. </w:t>
      </w:r>
    </w:p>
    <!--Topic unique_2594-->
    <w:p xmlns:tce="http://www.TCE.com">
      <w:pPr>
        <w:pStyle w:val="Heading6"/>
      </w:pPr>
      <w:bookmarkStart w:id="11977" w:name="_Numd19e214015"/>
      <w:bookmarkStart w:id="11978" w:name="_Refd19e214015"/>
      <w:bookmarkStart w:id="11979" w:name="_Tocd19e214015"/>
      <w:r>
        <w:t/>
      </w:r>
      <w:r>
        <w:t>30.202-6</w:t>
      </w:r>
      <w:r>
        <w:t xml:space="preserve"> Responsibilities.</w:t>
      </w:r>
      <w:bookmarkEnd w:id="11978"/>
      <w:bookmarkEnd w:id="11979"/>
      <w:bookmarkEnd w:id="11977"/>
    </w:p>
    <w:p xmlns:tce="http://www.TCE.com">
      <w:pPr>
        <w:pStyle w:val="ListNumber"/>
        <!--depth 1-->
        <w:numPr>
          <w:ilvl w:val="0"/>
          <w:numId w:val="3772"/>
        </w:numPr>
      </w:pPr>
      <w:bookmarkStart w:id="11981" w:name="_Tocd19e214024"/>
      <w:bookmarkStart w:id="11980" w:name="_Refd19e21402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7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72"/>
        </w:numPr>
      </w:pPr>
      <w:r>
        <w:t/>
      </w:r>
      <w:r>
        <w:t>(c)</w:t>
      </w:r>
      <w:r>
        <w:t xml:space="preserve"> The cognizant auditor is responsible for conducting reviews of Disclosure Statements for adequacy and compliance.</w:t>
      </w:r>
    </w:p>
    <w:p xmlns:tce="http://www.TCE.com">
      <w:pPr>
        <w:pStyle w:val="ListNumber"/>
        <!--depth 1-->
        <w:numPr>
          <w:ilvl w:val="0"/>
          <w:numId w:val="3772"/>
        </w:numPr>
      </w:pPr>
      <w:r>
        <w:t/>
      </w:r>
      <w:r>
        <w:t>(d)</w:t>
      </w:r>
      <w:r>
        <w:t xml:space="preserve"> The CFAO is responsible for issuing determinations of adequacy and compliance of the Disclosure Statement.</w:t>
      </w:r>
      <w:bookmarkEnd w:id="11980"/>
      <w:bookmarkEnd w:id="11981"/>
    </w:p>
    <!--Topic unique_2595-->
    <w:p xmlns:tce="http://www.TCE.com">
      <w:pPr>
        <w:pStyle w:val="Heading6"/>
      </w:pPr>
      <w:bookmarkStart w:id="11982" w:name="_Numd19e214067"/>
      <w:bookmarkStart w:id="11983" w:name="_Refd19e214067"/>
      <w:bookmarkStart w:id="11984" w:name="_Tocd19e214067"/>
      <w:r>
        <w:t/>
      </w:r>
      <w:r>
        <w:t>30.202-7</w:t>
      </w:r>
      <w:r>
        <w:t xml:space="preserve"> Determinations.</w:t>
      </w:r>
      <w:bookmarkEnd w:id="11983"/>
      <w:bookmarkEnd w:id="11984"/>
      <w:bookmarkEnd w:id="11982"/>
    </w:p>
    <w:p xmlns:tce="http://www.TCE.com">
      <w:pPr>
        <w:pStyle w:val="ListNumber"/>
        <!--depth 1-->
        <w:numPr>
          <w:ilvl w:val="0"/>
          <w:numId w:val="3773"/>
        </w:numPr>
      </w:pPr>
      <w:bookmarkStart w:id="11986" w:name="_Tocd19e214076"/>
      <w:bookmarkStart w:id="11985" w:name="_Refd19e214076"/>
      <w:r>
        <w:t/>
      </w:r>
      <w:r>
        <w:t>(a)</w:t>
      </w:r>
      <w:r>
        <w:t xml:space="preserve"> </w:t>
      </w:r>
      <w:r>
        <w:rPr>
          <w:i/>
        </w:rPr>
        <w:t>Adequacy determination.</w:t>
      </w:r>
      <w:r>
        <w:t/>
      </w:r>
    </w:p>
    <w:p xmlns:tce="http://www.TCE.com">
      <w:pPr>
        <w:pStyle w:val="ListNumber2"/>
        <!--depth 2-->
        <w:numPr>
          <w:ilvl w:val="1"/>
          <w:numId w:val="3774"/>
        </w:numPr>
      </w:pPr>
      <w:bookmarkStart w:id="11988" w:name="_Tocd19e214087"/>
      <w:bookmarkStart w:id="11987" w:name="_Refd19e214087"/>
      <w:r>
        <w:t/>
      </w:r>
      <w:r>
        <w:t>(1)</w:t>
      </w:r>
      <w:r>
        <w:t xml:space="preserve"> As prescribed by </w:t>
      </w:r>
      <w:r>
        <w:t>48 CFR 9903.202-6</w:t>
      </w:r>
      <w:r>
        <w:t>, the auditor shall-</w:t>
      </w:r>
    </w:p>
    <w:p xmlns:tce="http://www.TCE.com">
      <w:pPr>
        <w:pStyle w:val="ListNumber3"/>
        <!--depth 3-->
        <w:numPr>
          <w:ilvl w:val="2"/>
          <w:numId w:val="3775"/>
        </w:numPr>
      </w:pPr>
      <w:bookmarkStart w:id="11990" w:name="_Tocd19e214098"/>
      <w:bookmarkStart w:id="11989" w:name="_Refd19e214098"/>
      <w:r>
        <w:t/>
      </w:r>
      <w:r>
        <w:t>(i)</w:t>
      </w:r>
      <w:r>
        <w:t xml:space="preserve"> Conduct a review of the Disclosure Statement to ascertain whether it is current, accurate, and complete; and</w:t>
      </w:r>
    </w:p>
    <w:p xmlns:tce="http://www.TCE.com">
      <w:pPr>
        <w:pStyle w:val="ListNumber3"/>
        <!--depth 3-->
        <w:numPr>
          <w:ilvl w:val="2"/>
          <w:numId w:val="3775"/>
        </w:numPr>
      </w:pPr>
      <w:r>
        <w:t/>
      </w:r>
      <w:r>
        <w:t>(ii)</w:t>
      </w:r>
      <w:r>
        <w:t xml:space="preserve"> Report the results to the CFAO.</w:t>
      </w:r>
      <w:bookmarkEnd w:id="11989"/>
      <w:bookmarkEnd w:id="11990"/>
    </w:p>
    <w:p xmlns:tce="http://www.TCE.com">
      <w:pPr>
        <w:pStyle w:val="ListNumber2"/>
        <!--depth 2-->
        <w:numPr>
          <w:ilvl w:val="1"/>
          <w:numId w:val="3774"/>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76"/>
        </w:numPr>
      </w:pPr>
      <w:bookmarkStart w:id="11992" w:name="_Tocd19e214121"/>
      <w:bookmarkStart w:id="11991" w:name="_Refd19e21412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77"/>
        </w:numPr>
      </w:pPr>
      <w:bookmarkStart w:id="11994" w:name="_Tocd19e214129"/>
      <w:bookmarkStart w:id="11993" w:name="_Refd19e21412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77"/>
        </w:numPr>
      </w:pPr>
      <w:r>
        <w:t/>
      </w:r>
      <w:r>
        <w:t>(B)</w:t>
      </w:r>
      <w:r>
        <w:t xml:space="preserve"> The notice is not a determination that all cost accounting practices were disclosed; and</w:t>
      </w:r>
    </w:p>
    <w:p xmlns:tce="http://www.TCE.com">
      <w:pPr>
        <w:pStyle w:val="ListNumber4"/>
        <!--depth 4-->
        <w:numPr>
          <w:ilvl w:val="3"/>
          <w:numId w:val="3777"/>
        </w:numPr>
      </w:pPr>
      <w:r>
        <w:t/>
      </w:r>
      <w:r>
        <w:t>(C)</w:t>
      </w:r>
      <w:r>
        <w:t xml:space="preserve"> The contractor shall not consider a disclosed practice, by virtue of such disclosure, an approved practice for estimating proposals or accumulating and reporting contract and subcontract cost data; or</w:t>
      </w:r>
      <w:bookmarkEnd w:id="11993"/>
      <w:bookmarkEnd w:id="11994"/>
    </w:p>
    <w:p xmlns:tce="http://www.TCE.com">
      <w:pPr>
        <w:pStyle w:val="ListNumber3"/>
        <!--depth 3-->
        <w:numPr>
          <w:ilvl w:val="2"/>
          <w:numId w:val="3776"/>
        </w:numPr>
      </w:pPr>
      <w:r>
        <w:t/>
      </w:r>
      <w:r>
        <w:t>(ii)</w:t>
      </w:r>
      <w:r>
        <w:t xml:space="preserve"> If the Disclosure Statement is inadequate, notify the contractor of the inadequacies and request a revised Disclosure Statement.</w:t>
      </w:r>
      <w:bookmarkEnd w:id="11991"/>
      <w:bookmarkEnd w:id="11992"/>
    </w:p>
    <w:p xmlns:tce="http://www.TCE.com">
      <w:pPr>
        <w:pStyle w:val="ListNumber2"/>
        <!--depth 2-->
        <w:numPr>
          <w:ilvl w:val="1"/>
          <w:numId w:val="3774"/>
        </w:numPr>
      </w:pPr>
      <w:r>
        <w:t/>
      </w:r>
      <w:r>
        <w:t>(3)</w:t>
      </w:r>
      <w:r>
        <w:t xml:space="preserve"> Generally, the CFAO should furnish the contractor notification of adequacy or inadequacy within 30 days after the CFAO receives the Disclosure Statement.</w:t>
      </w:r>
      <w:bookmarkEnd w:id="11987"/>
      <w:bookmarkEnd w:id="11988"/>
    </w:p>
    <w:p xmlns:tce="http://www.TCE.com">
      <w:pPr>
        <w:pStyle w:val="ListNumber"/>
        <!--depth 1-->
        <w:numPr>
          <w:ilvl w:val="0"/>
          <w:numId w:val="3773"/>
        </w:numPr>
      </w:pPr>
      <w:r>
        <w:t/>
      </w:r>
      <w:r>
        <w:t>(b)</w:t>
      </w:r>
      <w:r>
        <w:t xml:space="preserve"> Compliance determination.</w:t>
      </w:r>
    </w:p>
    <w:p xmlns:tce="http://www.TCE.com">
      <w:pPr>
        <w:pStyle w:val="ListNumber2"/>
        <!--depth 2-->
        <w:numPr>
          <w:ilvl w:val="1"/>
          <w:numId w:val="3778"/>
        </w:numPr>
      </w:pPr>
      <w:bookmarkStart w:id="11996" w:name="_Tocd19e214175"/>
      <w:bookmarkStart w:id="11995" w:name="_Refd19e214175"/>
      <w:r>
        <w:t/>
      </w:r>
      <w:r>
        <w:t>(1)</w:t>
      </w:r>
      <w:r>
        <w:t xml:space="preserve"> After the notification of adequacy, the auditor shall-</w:t>
      </w:r>
    </w:p>
    <w:p xmlns:tce="http://www.TCE.com">
      <w:pPr>
        <w:pStyle w:val="ListNumber3"/>
        <!--depth 3-->
        <w:numPr>
          <w:ilvl w:val="2"/>
          <w:numId w:val="3779"/>
        </w:numPr>
      </w:pPr>
      <w:bookmarkStart w:id="11998" w:name="_Tocd19e214183"/>
      <w:bookmarkStart w:id="11997" w:name="_Refd19e21418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779"/>
        </w:numPr>
      </w:pPr>
      <w:r>
        <w:t/>
      </w:r>
      <w:r>
        <w:t>(ii)</w:t>
      </w:r>
      <w:r>
        <w:t xml:space="preserve"> Advise the CFAO of the results.</w:t>
      </w:r>
      <w:bookmarkEnd w:id="11997"/>
      <w:bookmarkEnd w:id="11998"/>
    </w:p>
    <w:p xmlns:tce="http://www.TCE.com">
      <w:pPr>
        <w:pStyle w:val="ListNumber2"/>
        <!--depth 2-->
        <w:numPr>
          <w:ilvl w:val="1"/>
          <w:numId w:val="3778"/>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5519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shall be processed separately.</w:t>
      </w:r>
      <w:bookmarkEnd w:id="11995"/>
      <w:bookmarkEnd w:id="11996"/>
      <w:bookmarkEnd w:id="11985"/>
      <w:bookmarkEnd w:id="11986"/>
    </w:p>
    <!--Topic unique_2596-->
    <w:p xmlns:tce="http://www.TCE.com">
      <w:pPr>
        <w:pStyle w:val="Heading6"/>
      </w:pPr>
      <w:bookmarkStart w:id="11999" w:name="_Numd19e214228"/>
      <w:bookmarkStart w:id="12000" w:name="_Refd19e214228"/>
      <w:bookmarkStart w:id="12001" w:name="_Tocd19e214228"/>
      <w:r>
        <w:t/>
      </w:r>
      <w:r>
        <w:t>30.202-8</w:t>
      </w:r>
      <w:r>
        <w:t xml:space="preserve"> Subcontractor Disclosure Statements.</w:t>
      </w:r>
      <w:bookmarkEnd w:id="12000"/>
      <w:bookmarkEnd w:id="12001"/>
      <w:bookmarkEnd w:id="11999"/>
    </w:p>
    <w:p xmlns:tce="http://www.TCE.com">
      <w:pPr>
        <w:pStyle w:val="ListNumber"/>
        <!--depth 1-->
        <w:numPr>
          <w:ilvl w:val="0"/>
          <w:numId w:val="3780"/>
        </w:numPr>
      </w:pPr>
      <w:bookmarkStart w:id="12003" w:name="_Tocd19e214237"/>
      <w:bookmarkStart w:id="12002" w:name="_Refd19e21423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780"/>
        </w:numPr>
      </w:pPr>
      <w:r>
        <w:t/>
      </w:r>
      <w:r>
        <w:t>(b)</w:t>
      </w:r>
      <w:r>
        <w:t xml:space="preserve"> Any determination that it is impractical to secure a subcontractor’s Disclosure Statement must be made in accordance with </w:t>
      </w:r>
      <w:r>
        <w:t>48 CFR 9903.202-2</w:t>
      </w:r>
      <w:r>
        <w:t>. </w:t>
      </w:r>
      <w:bookmarkEnd w:id="12002"/>
      <w:bookmarkEnd w:id="12003"/>
    </w:p>
    <!--Topic unique_2597-->
    <w:p xmlns:tce="http://www.TCE.com">
      <w:pPr>
        <w:pStyle w:val="Heading4"/>
      </w:pPr>
      <w:bookmarkStart w:id="12004" w:name="_Numd19e214265"/>
      <w:bookmarkStart w:id="12005" w:name="_Refd19e214265"/>
      <w:bookmarkStart w:id="12006" w:name="_Tocd19e214265"/>
      <w:r>
        <w:t/>
      </w:r>
      <w:r>
        <w:t>Subpart 30.3</w:t>
      </w:r>
      <w:r>
        <w:t xml:space="preserve"> - CAS Rules and Regulations [Reserved]</w:t>
      </w:r>
      <w:bookmarkEnd w:id="12005"/>
      <w:bookmarkEnd w:id="12006"/>
      <w:bookmarkEnd w:id="12004"/>
    </w:p>
    <w:p xmlns:tce="http://www.TCE.com">
      <w:pPr>
        <w:pStyle w:val="BodyText"/>
      </w:pPr>
      <w:r>
        <w:t/>
      </w:r>
      <w:r>
        <w:t xml:space="preserve">: See </w:t>
      </w:r>
      <w:r>
        <w:t>48 CFR 9903.3</w:t>
      </w:r>
      <w:r>
        <w:t>. </w:t>
      </w:r>
    </w:p>
    <!--Topic unique_2598-->
    <w:p xmlns:tce="http://www.TCE.com">
      <w:pPr>
        <w:pStyle w:val="Heading4"/>
      </w:pPr>
      <w:bookmarkStart w:id="12007" w:name="_Numd19e214290"/>
      <w:bookmarkStart w:id="12008" w:name="_Refd19e214290"/>
      <w:bookmarkStart w:id="12009" w:name="_Tocd19e214290"/>
      <w:r>
        <w:t/>
      </w:r>
      <w:r>
        <w:t>Subpart 30.4</w:t>
      </w:r>
      <w:r>
        <w:t xml:space="preserve"> - Cost Accounting Standards [Reserved]</w:t>
      </w:r>
      <w:bookmarkEnd w:id="12008"/>
      <w:bookmarkEnd w:id="12009"/>
      <w:bookmarkEnd w:id="12007"/>
    </w:p>
    <w:p xmlns:tce="http://www.TCE.com">
      <w:pPr>
        <w:pStyle w:val="BodyText"/>
      </w:pPr>
      <w:r>
        <w:t/>
      </w:r>
      <w:r>
        <w:t xml:space="preserve">: See </w:t>
      </w:r>
      <w:r>
        <w:t>48 CFR Part 9904</w:t>
      </w:r>
      <w:r>
        <w:t>. </w:t>
      </w:r>
    </w:p>
    <!--Topic unique_2599-->
    <w:p xmlns:tce="http://www.TCE.com">
      <w:pPr>
        <w:pStyle w:val="Heading4"/>
      </w:pPr>
      <w:bookmarkStart w:id="12010" w:name="_Numd19e214314"/>
      <w:bookmarkStart w:id="12011" w:name="_Refd19e214314"/>
      <w:bookmarkStart w:id="12012" w:name="_Tocd19e214314"/>
      <w:r>
        <w:t/>
      </w:r>
      <w:r>
        <w:t>Subpart 30.5</w:t>
      </w:r>
      <w:r>
        <w:t xml:space="preserve"> - Cost Accounting Standards for Educational Institutions [Reserved]</w:t>
      </w:r>
      <w:bookmarkEnd w:id="12011"/>
      <w:bookmarkEnd w:id="12012"/>
      <w:bookmarkEnd w:id="12010"/>
    </w:p>
    <w:p xmlns:tce="http://www.TCE.com">
      <w:pPr>
        <w:pStyle w:val="BodyText"/>
      </w:pPr>
      <w:r>
        <w:t/>
      </w:r>
      <w:r>
        <w:t xml:space="preserve">: See </w:t>
      </w:r>
      <w:r>
        <w:t>48 CFR Part 9905</w:t>
      </w:r>
      <w:r>
        <w:t>. </w:t>
      </w:r>
    </w:p>
    <!--Topic unique_258-->
    <w:p xmlns:tce="http://www.TCE.com">
      <w:pPr>
        <w:pStyle w:val="Heading4"/>
      </w:pPr>
      <w:bookmarkStart w:id="12013" w:name="_Numd19e214339"/>
      <w:bookmarkStart w:id="12014" w:name="_Refd19e214339"/>
      <w:bookmarkStart w:id="12015" w:name="_Tocd19e214339"/>
      <w:r>
        <w:t/>
      </w:r>
      <w:r>
        <w:t>Subpart 30.6</w:t>
      </w:r>
      <w:r>
        <w:t xml:space="preserve"> - CAS Administration</w:t>
      </w:r>
      <w:bookmarkEnd w:id="12014"/>
      <w:bookmarkEnd w:id="12015"/>
      <w:bookmarkEnd w:id="12013"/>
    </w:p>
    <!--Topic unique_849-->
    <w:p xmlns:tce="http://www.TCE.com">
      <w:pPr>
        <w:pStyle w:val="Heading5"/>
      </w:pPr>
      <w:bookmarkStart w:id="12016" w:name="_Numd19e214352"/>
      <w:bookmarkStart w:id="12017" w:name="_Refd19e214352"/>
      <w:bookmarkStart w:id="12018" w:name="_Tocd19e214352"/>
      <w:r>
        <w:t/>
      </w:r>
      <w:r>
        <w:t>30.601</w:t>
      </w:r>
      <w:r>
        <w:t xml:space="preserve"> Responsibility.</w:t>
      </w:r>
      <w:bookmarkEnd w:id="12017"/>
      <w:bookmarkEnd w:id="12018"/>
      <w:bookmarkEnd w:id="12016"/>
    </w:p>
    <w:p xmlns:tce="http://www.TCE.com">
      <w:pPr>
        <w:pStyle w:val="ListNumber"/>
        <!--depth 1-->
        <w:numPr>
          <w:ilvl w:val="0"/>
          <w:numId w:val="3781"/>
        </w:numPr>
      </w:pPr>
      <w:bookmarkStart w:id="12020" w:name="_Tocd19e214361"/>
      <w:bookmarkStart w:id="12019" w:name="_Refd19e21436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51761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782"/>
        </w:numPr>
      </w:pPr>
      <w:bookmarkStart w:id="12022" w:name="_Tocd19e214373"/>
      <w:bookmarkStart w:id="12021" w:name="_Refd19e214373"/>
      <w:r>
        <w:t/>
      </w:r>
      <w:r>
        <w:t>(1)</w:t>
      </w:r>
      <w:r>
        <w:t xml:space="preserve"> Whether a change in cost accounting practice or noncompliance has occurred; and</w:t>
      </w:r>
    </w:p>
    <w:p xmlns:tce="http://www.TCE.com">
      <w:pPr>
        <w:pStyle w:val="ListNumber2"/>
        <!--depth 2-->
        <w:numPr>
          <w:ilvl w:val="1"/>
          <w:numId w:val="3782"/>
        </w:numPr>
      </w:pPr>
      <w:r>
        <w:t/>
      </w:r>
      <w:r>
        <w:t>(2)</w:t>
      </w:r>
      <w:r>
        <w:t xml:space="preserve"> If a change in cost accounting practice or noncompliance has occurred, how any resulting cost impacts are resolved.</w:t>
      </w:r>
      <w:bookmarkEnd w:id="12021"/>
      <w:bookmarkEnd w:id="12022"/>
    </w:p>
    <w:p xmlns:tce="http://www.TCE.com">
      <w:pPr>
        <w:pStyle w:val="ListNumber"/>
        <!--depth 1-->
        <w:numPr>
          <w:ilvl w:val="0"/>
          <w:numId w:val="3781"/>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1140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781"/>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51231 \h </w:instrText>
      </w:r>
      <w:r>
        <w:fldChar w:fldCharType="separate"/>
      </w:r>
      <w:rPr>
        <w:color w:val="0000FF"/>
      </w:rPr>
      <w:r>
        <w:rPr>
          <w:u w:val="single"/>
        </w:rPr>
        <w:t>1.602-2</w:t>
      </w:r>
      <w:r>
        <w:rPr>
          <w:color w:val="0000FF"/>
        </w:rPr>
        <w:fldChar w:fldCharType="end"/>
      </w:r>
      <w:r>
        <w:t>).</w:t>
      </w:r>
      <w:bookmarkEnd w:id="12019"/>
      <w:bookmarkEnd w:id="12020"/>
    </w:p>
    <!--Topic unique_2600-->
    <w:p xmlns:tce="http://www.TCE.com">
      <w:pPr>
        <w:pStyle w:val="Heading5"/>
      </w:pPr>
      <w:bookmarkStart w:id="12023" w:name="_Numd19e214424"/>
      <w:bookmarkStart w:id="12024" w:name="_Refd19e214424"/>
      <w:bookmarkStart w:id="12025" w:name="_Tocd19e214424"/>
      <w:r>
        <w:t/>
      </w:r>
      <w:r>
        <w:t>30.602</w:t>
      </w:r>
      <w:r>
        <w:t xml:space="preserve"> Materiality.</w:t>
      </w:r>
      <w:bookmarkEnd w:id="12024"/>
      <w:bookmarkEnd w:id="12025"/>
      <w:bookmarkEnd w:id="12023"/>
    </w:p>
    <w:p xmlns:tce="http://www.TCE.com">
      <w:pPr>
        <w:pStyle w:val="ListNumber"/>
        <!--depth 1-->
        <w:numPr>
          <w:ilvl w:val="0"/>
          <w:numId w:val="3783"/>
        </w:numPr>
      </w:pPr>
      <w:bookmarkStart w:id="12027" w:name="_Tocd19e214433"/>
      <w:bookmarkStart w:id="12026" w:name="_Refd19e214433"/>
      <w:r>
        <w:t/>
      </w:r>
      <w:r>
        <w:t>(a)</w:t>
      </w:r>
      <w:r>
        <w:t xml:space="preserve"> In determining materiality, the CFAO shall use the criteria in </w:t>
      </w:r>
      <w:r>
        <w:t>48 CFR 9903.305</w:t>
      </w:r>
      <w:r>
        <w:t>. </w:t>
      </w:r>
    </w:p>
    <w:p xmlns:tce="http://www.TCE.com">
      <w:pPr>
        <w:pStyle w:val="ListNumber"/>
        <!--depth 1-->
        <w:numPr>
          <w:ilvl w:val="0"/>
          <w:numId w:val="3783"/>
        </w:numPr>
      </w:pPr>
      <w:r>
        <w:t/>
      </w:r>
      <w:r>
        <w:t>(b)</w:t>
      </w:r>
      <w:r>
        <w:t xml:space="preserve"> A CFAO determination of materiality-</w:t>
      </w:r>
    </w:p>
    <w:p xmlns:tce="http://www.TCE.com">
      <w:pPr>
        <w:pStyle w:val="ListNumber2"/>
        <!--depth 2-->
        <w:numPr>
          <w:ilvl w:val="1"/>
          <w:numId w:val="3784"/>
        </w:numPr>
      </w:pPr>
      <w:bookmarkStart w:id="12029" w:name="_Tocd19e214451"/>
      <w:bookmarkStart w:id="12028" w:name="_Refd19e21445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784"/>
        </w:numPr>
      </w:pPr>
      <w:r>
        <w:t/>
      </w:r>
      <w:r>
        <w:t>(2)</w:t>
      </w:r>
      <w:r>
        <w:t xml:space="preserve"> Shall be based on adequate documentation.</w:t>
      </w:r>
      <w:bookmarkEnd w:id="12028"/>
      <w:bookmarkEnd w:id="12029"/>
    </w:p>
    <w:p xmlns:tce="http://www.TCE.com">
      <w:pPr>
        <w:pStyle w:val="ListNumber"/>
        <!--depth 1-->
        <w:numPr>
          <w:ilvl w:val="0"/>
          <w:numId w:val="3783"/>
        </w:numPr>
      </w:pPr>
      <w:r>
        <w:t/>
      </w:r>
      <w:r>
        <w:t>(c)</w:t>
      </w:r>
      <w:r>
        <w:t xml:space="preserve"> When the CFAO determines the cost impact is immaterial, the CFAO shall-</w:t>
      </w:r>
    </w:p>
    <w:p xmlns:tce="http://www.TCE.com">
      <w:pPr>
        <w:pStyle w:val="ListNumber2"/>
        <!--depth 2-->
        <w:numPr>
          <w:ilvl w:val="1"/>
          <w:numId w:val="3785"/>
        </w:numPr>
      </w:pPr>
      <w:bookmarkStart w:id="12031" w:name="_Tocd19e214474"/>
      <w:bookmarkStart w:id="12030" w:name="_Refd19e214474"/>
      <w:r>
        <w:t/>
      </w:r>
      <w:r>
        <w:t>(1)</w:t>
      </w:r>
      <w:r>
        <w:t xml:space="preserve"> Make no contract adjustments and conclude the cost impact process;</w:t>
      </w:r>
    </w:p>
    <w:p xmlns:tce="http://www.TCE.com">
      <w:pPr>
        <w:pStyle w:val="ListNumber2"/>
        <!--depth 2-->
        <w:numPr>
          <w:ilvl w:val="1"/>
          <w:numId w:val="3785"/>
        </w:numPr>
      </w:pPr>
      <w:r>
        <w:t/>
      </w:r>
      <w:r>
        <w:t>(2)</w:t>
      </w:r>
      <w:r>
        <w:t xml:space="preserve"> Document the rationale for the determination; and</w:t>
      </w:r>
    </w:p>
    <w:p xmlns:tce="http://www.TCE.com">
      <w:pPr>
        <w:pStyle w:val="ListNumber2"/>
        <!--depth 2-->
        <w:numPr>
          <w:ilvl w:val="1"/>
          <w:numId w:val="3785"/>
        </w:numPr>
      </w:pPr>
      <w:r>
        <w:t/>
      </w:r>
      <w:r>
        <w:t>(3)</w:t>
      </w:r>
      <w:r>
        <w:t xml:space="preserve"> In the case of noncompliance issues, inform the contractor that-</w:t>
      </w:r>
    </w:p>
    <w:p xmlns:tce="http://www.TCE.com">
      <w:pPr>
        <w:pStyle w:val="ListNumber3"/>
        <!--depth 3-->
        <w:numPr>
          <w:ilvl w:val="2"/>
          <w:numId w:val="3786"/>
        </w:numPr>
      </w:pPr>
      <w:bookmarkStart w:id="12033" w:name="_Tocd19e214496"/>
      <w:bookmarkStart w:id="12032" w:name="_Refd19e214496"/>
      <w:r>
        <w:t/>
      </w:r>
      <w:r>
        <w:t>(i)</w:t>
      </w:r>
      <w:r>
        <w:t xml:space="preserve"> The noncompliance should be corrected; and</w:t>
      </w:r>
    </w:p>
    <w:p xmlns:tce="http://www.TCE.com">
      <w:pPr>
        <w:pStyle w:val="ListNumber3"/>
        <!--depth 3-->
        <w:numPr>
          <w:ilvl w:val="2"/>
          <w:numId w:val="3786"/>
        </w:numPr>
      </w:pPr>
      <w:r>
        <w:t/>
      </w:r>
      <w:r>
        <w:t>(ii)</w:t>
      </w:r>
      <w:r>
        <w:t xml:space="preserve"> If the noncompliance is not corrected, the Government reserves the right to make appropriate contract adjustments should the cost impact become material in the future.</w:t>
      </w:r>
      <w:bookmarkEnd w:id="12032"/>
      <w:bookmarkEnd w:id="12033"/>
      <w:bookmarkEnd w:id="12030"/>
      <w:bookmarkEnd w:id="12031"/>
    </w:p>
    <w:p xmlns:tce="http://www.TCE.com">
      <w:pPr>
        <w:pStyle w:val="ListNumber"/>
        <!--depth 1-->
        <w:numPr>
          <w:ilvl w:val="0"/>
          <w:numId w:val="3783"/>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454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4970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5519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w:t>
      </w:r>
      <w:bookmarkEnd w:id="12026"/>
      <w:bookmarkEnd w:id="12027"/>
    </w:p>
    <!--Topic unique_2601-->
    <w:p xmlns:tce="http://www.TCE.com">
      <w:pPr>
        <w:pStyle w:val="Heading5"/>
      </w:pPr>
      <w:bookmarkStart w:id="12034" w:name="_Numd19e214544"/>
      <w:bookmarkStart w:id="12035" w:name="_Refd19e214544"/>
      <w:bookmarkStart w:id="12036" w:name="_Tocd19e214544"/>
      <w:r>
        <w:t/>
      </w:r>
      <w:r>
        <w:t>30.603</w:t>
      </w:r>
      <w:r>
        <w:t xml:space="preserve"> Changes to disclosed or established cost accounting practices.</w:t>
      </w:r>
      <w:bookmarkEnd w:id="12035"/>
      <w:bookmarkEnd w:id="12036"/>
      <w:bookmarkEnd w:id="12034"/>
    </w:p>
    <!--Topic unique_2602-->
    <w:p xmlns:tce="http://www.TCE.com">
      <w:pPr>
        <w:pStyle w:val="Heading6"/>
      </w:pPr>
      <w:bookmarkStart w:id="12037" w:name="_Numd19e214557"/>
      <w:bookmarkStart w:id="12038" w:name="_Refd19e214557"/>
      <w:bookmarkStart w:id="12039" w:name="_Tocd19e214557"/>
      <w:r>
        <w:t/>
      </w:r>
      <w:r>
        <w:t>30.603-1</w:t>
      </w:r>
      <w:r>
        <w:t xml:space="preserve"> Required changes.</w:t>
      </w:r>
      <w:bookmarkEnd w:id="12038"/>
      <w:bookmarkEnd w:id="12039"/>
      <w:bookmarkEnd w:id="12037"/>
    </w:p>
    <w:p xmlns:tce="http://www.TCE.com">
      <w:pPr>
        <w:pStyle w:val="ListNumber"/>
        <!--depth 1-->
        <w:numPr>
          <w:ilvl w:val="0"/>
          <w:numId w:val="3787"/>
        </w:numPr>
      </w:pPr>
      <w:bookmarkStart w:id="12041" w:name="_Tocd19e214566"/>
      <w:bookmarkStart w:id="12040" w:name="_Refd19e21456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6867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787"/>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788"/>
        </w:numPr>
      </w:pPr>
      <w:bookmarkStart w:id="12043" w:name="_Tocd19e214603"/>
      <w:bookmarkStart w:id="12042" w:name="_Refd19e21460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788"/>
        </w:numPr>
      </w:pPr>
      <w:r>
        <w:t/>
      </w:r>
      <w:r>
        <w:t>(2)</w:t>
      </w:r>
      <w:r>
        <w:t xml:space="preserve"> The former cost accounting practice was in compliance with applicable CAS and the change is necessary to remain in compliance.</w:t>
      </w:r>
      <w:bookmarkEnd w:id="12042"/>
      <w:bookmarkEnd w:id="12043"/>
    </w:p>
    <w:p xmlns:tce="http://www.TCE.com">
      <w:pPr>
        <w:pStyle w:val="ListNumber"/>
        <!--depth 1-->
        <w:numPr>
          <w:ilvl w:val="0"/>
          <w:numId w:val="3787"/>
        </w:numPr>
      </w:pPr>
      <w:r>
        <w:t/>
      </w:r>
      <w:r>
        <w:t>(c)</w:t>
      </w:r>
      <w:r>
        <w:t xml:space="preserve"> Notice and proposal preparation.</w:t>
      </w:r>
    </w:p>
    <w:p xmlns:tce="http://www.TCE.com">
      <w:pPr>
        <w:pStyle w:val="ListNumber2"/>
        <!--depth 2-->
        <w:numPr>
          <w:ilvl w:val="1"/>
          <w:numId w:val="3789"/>
        </w:numPr>
      </w:pPr>
      <w:bookmarkStart w:id="12045" w:name="_Tocd19e214626"/>
      <w:bookmarkStart w:id="12044" w:name="_Refd19e21462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898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790"/>
        </w:numPr>
      </w:pPr>
      <w:bookmarkStart w:id="12047" w:name="_Tocd19e214638"/>
      <w:bookmarkStart w:id="12046" w:name="_Refd19e21463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790"/>
        </w:numPr>
      </w:pPr>
      <w:r>
        <w:t/>
      </w:r>
      <w:r>
        <w:t>(ii)</w:t>
      </w:r>
      <w:r>
        <w:t xml:space="preserve"> Submit a description of the changed cost accounting practice to the contracting officer and the CFAO as pricing support for the proposal.</w:t>
      </w:r>
      <w:bookmarkEnd w:id="12046"/>
      <w:bookmarkEnd w:id="12047"/>
    </w:p>
    <w:p xmlns:tce="http://www.TCE.com">
      <w:pPr>
        <w:pStyle w:val="ListNumber2"/>
        <!--depth 2-->
        <w:numPr>
          <w:ilvl w:val="1"/>
          <w:numId w:val="3789"/>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1"/>
        </w:numPr>
      </w:pPr>
      <w:bookmarkStart w:id="12049" w:name="_Tocd19e214665"/>
      <w:bookmarkStart w:id="12048" w:name="_Refd19e21466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1"/>
        </w:numPr>
      </w:pPr>
      <w:r>
        <w:t/>
      </w:r>
      <w:r>
        <w:t>(ii)</w:t>
      </w:r>
      <w:r>
        <w:t xml:space="preserve"> Submit rationale to support any contractor written statement that the cost impact of the change is immaterial.</w:t>
      </w:r>
      <w:bookmarkEnd w:id="12048"/>
      <w:bookmarkEnd w:id="12049"/>
      <w:bookmarkEnd w:id="12044"/>
      <w:bookmarkEnd w:id="12045"/>
    </w:p>
    <w:p xmlns:tce="http://www.TCE.com">
      <w:pPr>
        <w:pStyle w:val="ListNumber"/>
        <!--depth 1-->
        <w:numPr>
          <w:ilvl w:val="0"/>
          <w:numId w:val="3787"/>
        </w:numPr>
      </w:pPr>
      <w:r>
        <w:t/>
      </w:r>
      <w:r>
        <w:t>(d)</w:t>
      </w:r>
      <w:r>
        <w:t xml:space="preserve"> Equitable adjustments for new or modified standards.</w:t>
      </w:r>
    </w:p>
    <w:p xmlns:tce="http://www.TCE.com">
      <w:pPr>
        <w:pStyle w:val="ListNumber2"/>
        <!--depth 2-->
        <w:numPr>
          <w:ilvl w:val="1"/>
          <w:numId w:val="3792"/>
        </w:numPr>
      </w:pPr>
      <w:bookmarkStart w:id="12051" w:name="_Tocd19e214689"/>
      <w:bookmarkStart w:id="12050" w:name="_Refd19e21468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792"/>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50"/>
      <w:bookmarkEnd w:id="12051"/>
      <w:bookmarkEnd w:id="12040"/>
      <w:bookmarkEnd w:id="12041"/>
    </w:p>
    <!--Topic unique_86-->
    <w:p xmlns:tce="http://www.TCE.com">
      <w:pPr>
        <w:pStyle w:val="Heading6"/>
      </w:pPr>
      <w:bookmarkStart w:id="12052" w:name="_Numd19e214730"/>
      <w:bookmarkStart w:id="12053" w:name="_Refd19e214730"/>
      <w:bookmarkStart w:id="12054" w:name="_Tocd19e214730"/>
      <w:r>
        <w:t/>
      </w:r>
      <w:r>
        <w:t>30.603-2</w:t>
      </w:r>
      <w:r>
        <w:t xml:space="preserve"> Unilateral and desirable changes.</w:t>
      </w:r>
      <w:bookmarkEnd w:id="12053"/>
      <w:bookmarkEnd w:id="12054"/>
      <w:bookmarkEnd w:id="12052"/>
    </w:p>
    <w:p xmlns:tce="http://www.TCE.com">
      <w:pPr>
        <w:pStyle w:val="ListNumber"/>
        <!--depth 1-->
        <w:numPr>
          <w:ilvl w:val="0"/>
          <w:numId w:val="3793"/>
        </w:numPr>
      </w:pPr>
      <w:bookmarkStart w:id="12056" w:name="_Tocd19e214739"/>
      <w:bookmarkStart w:id="12055" w:name="_Refd19e214739"/>
      <w:r>
        <w:t/>
      </w:r>
      <w:r>
        <w:t>(a)</w:t>
      </w:r>
      <w:r>
        <w:t xml:space="preserve"> Unilateral changes.</w:t>
      </w:r>
    </w:p>
    <w:p xmlns:tce="http://www.TCE.com">
      <w:pPr>
        <w:pStyle w:val="ListNumber2"/>
        <!--depth 2-->
        <w:numPr>
          <w:ilvl w:val="1"/>
          <w:numId w:val="3794"/>
        </w:numPr>
      </w:pPr>
      <w:bookmarkStart w:id="12058" w:name="_Tocd19e214747"/>
      <w:bookmarkStart w:id="12057" w:name="_Refd19e21474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794"/>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795"/>
        </w:numPr>
      </w:pPr>
      <w:bookmarkStart w:id="12060" w:name="_Tocd19e214774"/>
      <w:bookmarkStart w:id="12059" w:name="_Refd19e21477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795"/>
        </w:numPr>
      </w:pPr>
      <w:r>
        <w:t/>
      </w:r>
      <w:r>
        <w:t>(ii)</w:t>
      </w:r>
      <w:r>
        <w:t xml:space="preserve"> The net effect of the contemplated adjustments will not result in the recovery of more than the increased costs to the Government, in the aggregate.</w:t>
      </w:r>
      <w:bookmarkEnd w:id="12059"/>
      <w:bookmarkEnd w:id="12060"/>
      <w:bookmarkEnd w:id="12057"/>
      <w:bookmarkEnd w:id="12058"/>
    </w:p>
    <w:p xmlns:tce="http://www.TCE.com">
      <w:pPr>
        <w:pStyle w:val="ListNumber"/>
        <!--depth 1-->
        <w:numPr>
          <w:ilvl w:val="0"/>
          <w:numId w:val="3793"/>
        </w:numPr>
      </w:pPr>
      <w:r>
        <w:t/>
      </w:r>
      <w:r>
        <w:t>(b)</w:t>
      </w:r>
      <w:r>
        <w:t xml:space="preserve"> Desirable changes.</w:t>
      </w:r>
    </w:p>
    <w:p xmlns:tce="http://www.TCE.com">
      <w:pPr>
        <w:pStyle w:val="ListNumber2"/>
        <!--depth 2-->
        <w:numPr>
          <w:ilvl w:val="1"/>
          <w:numId w:val="3796"/>
        </w:numPr>
      </w:pPr>
      <w:bookmarkStart w:id="12062" w:name="_Tocd19e214798"/>
      <w:bookmarkStart w:id="12061" w:name="_Refd19e214798"/>
      <w:r>
        <w:t/>
      </w:r>
      <w:r>
        <w:t>(1)</w:t>
      </w:r>
      <w:r>
        <w:t xml:space="preserve"> Prior to taking action under the applicable paragraph (s) addressing a desirable change at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796"/>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796"/>
        </w:numPr>
      </w:pPr>
      <w:r>
        <w:t/>
      </w:r>
      <w:r>
        <w:t>(3)</w:t>
      </w:r>
      <w:r>
        <w:t xml:space="preserve"> Some factors to consider in determining if a change is desirable include, but are not limited to, whether-</w:t>
      </w:r>
    </w:p>
    <w:p xmlns:tce="http://www.TCE.com">
      <w:pPr>
        <w:pStyle w:val="ListNumber3"/>
        <!--depth 3-->
        <w:numPr>
          <w:ilvl w:val="2"/>
          <w:numId w:val="3797"/>
        </w:numPr>
      </w:pPr>
      <w:bookmarkStart w:id="12064" w:name="_Tocd19e214832"/>
      <w:bookmarkStart w:id="12063" w:name="_Refd19e21483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79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797"/>
        </w:numPr>
      </w:pPr>
      <w:r>
        <w:t/>
      </w:r>
      <w:r>
        <w:t>(iii)</w:t>
      </w:r>
      <w:r>
        <w:t xml:space="preserve"> Funds are available if the determination would necessitate an upward adjustment of contract cost or price.</w:t>
      </w:r>
      <w:bookmarkEnd w:id="12063"/>
      <w:bookmarkEnd w:id="12064"/>
      <w:bookmarkEnd w:id="12061"/>
      <w:bookmarkEnd w:id="12062"/>
    </w:p>
    <w:p xmlns:tce="http://www.TCE.com">
      <w:pPr>
        <w:pStyle w:val="ListNumber"/>
        <!--depth 1-->
        <w:numPr>
          <w:ilvl w:val="0"/>
          <w:numId w:val="3793"/>
        </w:numPr>
      </w:pPr>
      <w:r>
        <w:t/>
      </w:r>
      <w:r>
        <w:t>(c)</w:t>
      </w:r>
      <w:r>
        <w:t xml:space="preserve"> Notice and proposal preparation.</w:t>
      </w:r>
    </w:p>
    <w:p xmlns:tce="http://www.TCE.com">
      <w:pPr>
        <w:pStyle w:val="ListNumber2"/>
        <!--depth 2-->
        <w:numPr>
          <w:ilvl w:val="1"/>
          <w:numId w:val="3798"/>
        </w:numPr>
      </w:pPr>
      <w:bookmarkStart w:id="12066" w:name="_Tocd19e214867"/>
      <w:bookmarkStart w:id="12065" w:name="_Refd19e214867"/>
      <w:r>
        <w:t/>
      </w:r>
      <w:r>
        <w:t>(1)</w:t>
      </w:r>
      <w:r>
        <w:t xml:space="preserve"> When a contractor makes a unilateral change, the clause at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799"/>
        </w:numPr>
      </w:pPr>
      <w:bookmarkStart w:id="12068" w:name="_Tocd19e214879"/>
      <w:bookmarkStart w:id="12067" w:name="_Refd19e21487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799"/>
        </w:numPr>
      </w:pPr>
      <w:r>
        <w:t/>
      </w:r>
      <w:r>
        <w:t>(ii)</w:t>
      </w:r>
      <w:r>
        <w:t xml:space="preserve"> Submit rationale to support any contractor written statement that the cost impact of the change is immaterial.</w:t>
      </w:r>
      <w:bookmarkEnd w:id="12067"/>
      <w:bookmarkEnd w:id="12068"/>
    </w:p>
    <w:p xmlns:tce="http://www.TCE.com">
      <w:pPr>
        <w:pStyle w:val="ListNumber2"/>
        <!--depth 2-->
        <w:numPr>
          <w:ilvl w:val="1"/>
          <w:numId w:val="379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5519 \h </w:instrText>
      </w:r>
      <w:r>
        <w:fldChar w:fldCharType="separate"/>
      </w:r>
      <w:rPr>
        <w:color w:val="0000FF"/>
      </w:rPr>
      <w:r>
        <w:rPr>
          <w:u w:val="single"/>
        </w:rPr>
        <w:t>30.605</w:t>
      </w:r>
      <w:r>
        <w:rPr>
          <w:color w:val="0000FF"/>
        </w:rPr>
        <w:fldChar w:fldCharType="end"/>
      </w:r>
      <w:r>
        <w:t>.</w:t>
      </w:r>
      <w:bookmarkEnd w:id="12065"/>
      <w:bookmarkEnd w:id="12066"/>
    </w:p>
    <w:p xmlns:tce="http://www.TCE.com">
      <w:pPr>
        <w:pStyle w:val="ListNumber"/>
        <!--depth 1-->
        <w:numPr>
          <w:ilvl w:val="0"/>
          <w:numId w:val="3793"/>
        </w:numPr>
      </w:pPr>
      <w:r>
        <w:t/>
      </w:r>
      <w:r>
        <w:t>(d)</w:t>
      </w:r>
      <w:r>
        <w:t xml:space="preserve"> Retroactive changes.</w:t>
      </w:r>
    </w:p>
    <w:p xmlns:tce="http://www.TCE.com">
      <w:pPr>
        <w:pStyle w:val="ListNumber2"/>
        <!--depth 2-->
        <w:numPr>
          <w:ilvl w:val="1"/>
          <w:numId w:val="3800"/>
        </w:numPr>
      </w:pPr>
      <w:bookmarkStart w:id="12070" w:name="_Tocd19e214914"/>
      <w:bookmarkStart w:id="12069" w:name="_Refd19e214914"/>
      <w:r>
        <w:t/>
      </w:r>
      <w:r>
        <w:t>(1)</w:t>
      </w:r>
      <w:r>
        <w:t xml:space="preserve"> If a contractor requests that a unilateral change be retroactive, the contractor shall submit supporting rationale.</w:t>
      </w:r>
    </w:p>
    <w:p xmlns:tce="http://www.TCE.com">
      <w:pPr>
        <w:pStyle w:val="ListNumber2"/>
        <!--depth 2-->
        <w:numPr>
          <w:ilvl w:val="1"/>
          <w:numId w:val="3800"/>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00"/>
        </w:numPr>
      </w:pPr>
      <w:r>
        <w:t/>
      </w:r>
      <w:r>
        <w:t>(3)</w:t>
      </w:r>
      <w:r>
        <w:t xml:space="preserve"> The CFAO shall not approve a date for the retroactive change that is before the beginning of the contractor’s fiscal year in which the request is made.</w:t>
      </w:r>
      <w:bookmarkEnd w:id="12069"/>
      <w:bookmarkEnd w:id="12070"/>
    </w:p>
    <w:p xmlns:tce="http://www.TCE.com">
      <w:pPr>
        <w:pStyle w:val="ListNumber"/>
        <!--depth 1-->
        <w:numPr>
          <w:ilvl w:val="0"/>
          <w:numId w:val="379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r>
        <w:t xml:space="preserve"> </w:t>
      </w:r>
      <w:hyperlink r:id="rIdHyperlink1390">
        <w:r>
          <w:rPr>
            <w:rStyle w:val="Hyperlink"/>
          </w:rPr>
          <w:t>10 U.S.C. 3761</w:t>
        </w:r>
      </w:hyperlink>
      <w:r>
        <w:t>.</w:t>
      </w:r>
      <w:r>
        <w:t xml:space="preserve"> However, the disclosure requirements in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b) shall be followed.</w:t>
      </w:r>
      <w:bookmarkEnd w:id="12055"/>
      <w:bookmarkEnd w:id="12056"/>
    </w:p>
    <!--Topic unique_2603-->
    <w:p xmlns:tce="http://www.TCE.com">
      <w:pPr>
        <w:pStyle w:val="Heading5"/>
      </w:pPr>
      <w:bookmarkStart w:id="12071" w:name="_Numd19e214970"/>
      <w:bookmarkStart w:id="12072" w:name="_Refd19e214970"/>
      <w:bookmarkStart w:id="12073" w:name="_Tocd19e214970"/>
      <w:r>
        <w:t/>
      </w:r>
      <w:r>
        <w:t>30.604</w:t>
      </w:r>
      <w:r>
        <w:t xml:space="preserve"> Processing changes to disclosed or established cost accounting practices.</w:t>
      </w:r>
      <w:bookmarkEnd w:id="12072"/>
      <w:bookmarkEnd w:id="12073"/>
      <w:bookmarkEnd w:id="12071"/>
    </w:p>
    <w:p xmlns:tce="http://www.TCE.com">
      <w:pPr>
        <w:pStyle w:val="ListNumber"/>
        <!--depth 1-->
        <w:numPr>
          <w:ilvl w:val="0"/>
          <w:numId w:val="3801"/>
        </w:numPr>
      </w:pPr>
      <w:bookmarkStart w:id="12075" w:name="_Tocd19e214979"/>
      <w:bookmarkStart w:id="12074" w:name="_Refd19e214979"/>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0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02"/>
        </w:numPr>
      </w:pPr>
      <w:bookmarkStart w:id="12077" w:name="_Tocd19e215000"/>
      <w:bookmarkStart w:id="12076" w:name="_Refd19e215000"/>
      <w:r>
        <w:t/>
      </w:r>
      <w:r>
        <w:t>(1)</w:t>
      </w:r>
      <w:r>
        <w:t xml:space="preserve"> If the description of the change is both adequate and compliant, notify the contractor in writing and-</w:t>
      </w:r>
    </w:p>
    <w:p xmlns:tce="http://www.TCE.com">
      <w:pPr>
        <w:pStyle w:val="ListNumber3"/>
        <!--depth 3-->
        <w:numPr>
          <w:ilvl w:val="2"/>
          <w:numId w:val="3803"/>
        </w:numPr>
      </w:pPr>
      <w:bookmarkStart w:id="12079" w:name="_Tocd19e215008"/>
      <w:bookmarkStart w:id="12078" w:name="_Refd19e215008"/>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03"/>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04"/>
        </w:numPr>
      </w:pPr>
      <w:bookmarkStart w:id="12081" w:name="_Tocd19e215023"/>
      <w:bookmarkStart w:id="12080" w:name="_Refd19e215023"/>
      <w:r>
        <w:t/>
      </w:r>
      <w:r>
        <w:t>(A)</w:t>
      </w:r>
      <w:r>
        <w:t xml:space="preserve"> For any request based on the criteria in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04"/>
        </w:numPr>
      </w:pPr>
      <w:r>
        <w:t/>
      </w:r>
      <w:r>
        <w:t>(B)</w:t>
      </w:r>
      <w:r>
        <w:t xml:space="preserve"> For any request other than those based on the criteria in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80"/>
      <w:bookmarkEnd w:id="12081"/>
      <w:bookmarkEnd w:id="12078"/>
      <w:bookmarkEnd w:id="12079"/>
    </w:p>
    <w:p xmlns:tce="http://www.TCE.com">
      <w:pPr>
        <w:pStyle w:val="ListNumber2"/>
        <!--depth 2-->
        <w:numPr>
          <w:ilvl w:val="1"/>
          <w:numId w:val="3802"/>
        </w:numPr>
      </w:pPr>
      <w:r>
        <w:t/>
      </w:r>
      <w:r>
        <w:t>(2)</w:t>
      </w:r>
      <w:r>
        <w:t xml:space="preserve"> If the description of the change is inadequate, request a revised description of the new cost accounting practice; and</w:t>
      </w:r>
    </w:p>
    <w:p xmlns:tce="http://www.TCE.com">
      <w:pPr>
        <w:pStyle w:val="ListNumber2"/>
        <!--depth 2-->
        <w:numPr>
          <w:ilvl w:val="1"/>
          <w:numId w:val="3802"/>
        </w:numPr>
      </w:pPr>
      <w:r>
        <w:t/>
      </w:r>
      <w:r>
        <w:t>(3)</w:t>
      </w:r>
      <w:r>
        <w:t xml:space="preserve"> If the disclosed practice is noncompliant, notify the contractor in writing that, if implemented, the CFAO will determine the cost accounting practice to be noncompliant and process it accordingly.</w:t>
      </w:r>
      <w:bookmarkEnd w:id="12076"/>
      <w:bookmarkEnd w:id="12077"/>
    </w:p>
    <w:p xmlns:tce="http://www.TCE.com">
      <w:pPr>
        <w:pStyle w:val="ListNumber"/>
        <!--depth 1-->
        <w:numPr>
          <w:ilvl w:val="0"/>
          <w:numId w:val="3801"/>
        </w:numPr>
      </w:pPr>
      <w:r>
        <w:t/>
      </w:r>
      <w:r>
        <w:t>(c)</w:t>
      </w:r>
      <w:r>
        <w:t xml:space="preserve"> Evaluating requests for desirable changes.</w:t>
      </w:r>
    </w:p>
    <w:p xmlns:tce="http://www.TCE.com">
      <w:pPr>
        <w:pStyle w:val="ListNumber2"/>
        <!--depth 2-->
        <w:numPr>
          <w:ilvl w:val="1"/>
          <w:numId w:val="3805"/>
        </w:numPr>
      </w:pPr>
      <w:bookmarkStart w:id="12083" w:name="_Tocd19e215070"/>
      <w:bookmarkStart w:id="12082" w:name="_Refd19e215070"/>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05"/>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05"/>
        </w:numPr>
      </w:pPr>
      <w:r>
        <w:t/>
      </w:r>
      <w:r>
        <w:t>(3)</w:t>
      </w:r>
      <w:r>
        <w:t xml:space="preserve"> If the request is denied, the change is a unilateral change and shall be processed accordingly.</w:t>
      </w:r>
      <w:bookmarkEnd w:id="12082"/>
      <w:bookmarkEnd w:id="12083"/>
    </w:p>
    <w:p xmlns:tce="http://www.TCE.com">
      <w:pPr>
        <w:pStyle w:val="ListNumber"/>
        <!--depth 1-->
        <w:numPr>
          <w:ilvl w:val="0"/>
          <w:numId w:val="3801"/>
        </w:numPr>
      </w:pPr>
      <w:r>
        <w:t/>
      </w:r>
      <w:r>
        <w:t>(d)</w:t>
      </w:r>
      <w:r>
        <w:t xml:space="preserve"> </w:t>
      </w:r>
      <w:r>
        <w:rPr>
          <w:i/>
        </w:rPr>
        <w:t>General dollar magnitude proposal.</w:t>
      </w:r>
      <w:r>
        <w:t xml:space="preserve"> The GDM proposal-</w:t>
      </w:r>
    </w:p>
    <w:p xmlns:tce="http://www.TCE.com">
      <w:pPr>
        <w:pStyle w:val="ListNumber2"/>
        <!--depth 2-->
        <w:numPr>
          <w:ilvl w:val="1"/>
          <w:numId w:val="3806"/>
        </w:numPr>
      </w:pPr>
      <w:bookmarkStart w:id="12085" w:name="_Tocd19e215107"/>
      <w:bookmarkStart w:id="12084" w:name="_Refd19e215107"/>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06"/>
        </w:numPr>
      </w:pPr>
      <w:r>
        <w:t/>
      </w:r>
      <w:r>
        <w:t>(2)</w:t>
      </w:r>
      <w:r>
        <w:t xml:space="preserve"> Assists the CFAO in determining whether individual contract price or cost adjustments are required; and</w:t>
      </w:r>
    </w:p>
    <w:p xmlns:tce="http://www.TCE.com">
      <w:pPr>
        <w:pStyle w:val="ListNumber2"/>
        <!--depth 2-->
        <w:numPr>
          <w:ilvl w:val="1"/>
          <w:numId w:val="3806"/>
        </w:numPr>
      </w:pPr>
      <w:r>
        <w:t/>
      </w:r>
      <w:r>
        <w:t>(3)</w:t>
      </w:r>
      <w:r>
        <w:t xml:space="preserve"> The contractor may submit a detailed cost-impact (DCI) proposal in lieu of a GDM proposal provided the DCI proposal is in accordance with paragraph (g) of this section.</w:t>
      </w:r>
      <w:bookmarkEnd w:id="12084"/>
      <w:bookmarkEnd w:id="12085"/>
    </w:p>
    <w:p xmlns:tce="http://www.TCE.com">
      <w:pPr>
        <w:pStyle w:val="ListNumber"/>
        <!--depth 1-->
        <w:numPr>
          <w:ilvl w:val="0"/>
          <w:numId w:val="3801"/>
        </w:numPr>
      </w:pPr>
      <w:r>
        <w:t/>
      </w:r>
      <w:r>
        <w:t>(e)</w:t>
      </w:r>
      <w:r>
        <w:t xml:space="preserve"> </w:t>
      </w:r>
      <w:r>
        <w:rPr>
          <w:i/>
        </w:rPr>
        <w:t>General dollar magnitude proposal content.</w:t>
      </w:r>
      <w:r>
        <w:t xml:space="preserve"> The GDM proposal-</w:t>
      </w:r>
    </w:p>
    <w:p xmlns:tce="http://www.TCE.com">
      <w:pPr>
        <w:pStyle w:val="ListNumber2"/>
        <!--depth 2-->
        <w:numPr>
          <w:ilvl w:val="1"/>
          <w:numId w:val="3807"/>
        </w:numPr>
      </w:pPr>
      <w:bookmarkStart w:id="12087" w:name="_Tocd19e215140"/>
      <w:bookmarkStart w:id="12086" w:name="_Refd19e215140"/>
      <w:r>
        <w:t/>
      </w:r>
      <w:r>
        <w:t>(1)</w:t>
      </w:r>
      <w:r>
        <w:t xml:space="preserve"> Shall calculate the cost impact in accordance with paragraph (h) of this section;</w:t>
      </w:r>
    </w:p>
    <w:p xmlns:tce="http://www.TCE.com">
      <w:pPr>
        <w:pStyle w:val="ListNumber2"/>
        <!--depth 2-->
        <w:numPr>
          <w:ilvl w:val="1"/>
          <w:numId w:val="3807"/>
        </w:numPr>
      </w:pPr>
      <w:r>
        <w:t/>
      </w:r>
      <w:r>
        <w:t>(2)</w:t>
      </w:r>
      <w:r>
        <w:t xml:space="preserve"> May use one or more of the following methods to determine the increase or decrease in cost accumulations:</w:t>
      </w:r>
    </w:p>
    <w:p xmlns:tce="http://www.TCE.com">
      <w:pPr>
        <w:pStyle w:val="ListNumber3"/>
        <!--depth 3-->
        <w:numPr>
          <w:ilvl w:val="2"/>
          <w:numId w:val="3808"/>
        </w:numPr>
      </w:pPr>
      <w:bookmarkStart w:id="12089" w:name="_Tocd19e215155"/>
      <w:bookmarkStart w:id="12088" w:name="_Refd19e215155"/>
      <w:r>
        <w:t/>
      </w:r>
      <w:r>
        <w:t>(i)</w:t>
      </w:r>
      <w:r>
        <w:t xml:space="preserve"> A representative sample of affected CAS-covered contracts and subcontracts.</w:t>
      </w:r>
    </w:p>
    <w:p xmlns:tce="http://www.TCE.com">
      <w:pPr>
        <w:pStyle w:val="ListNumber3"/>
        <!--depth 3-->
        <w:numPr>
          <w:ilvl w:val="2"/>
          <w:numId w:val="3808"/>
        </w:numPr>
      </w:pPr>
      <w:r>
        <w:t/>
      </w:r>
      <w:r>
        <w:t>(ii)</w:t>
      </w:r>
      <w:r>
        <w:t xml:space="preserve"> The change in indirect rates multiplied by the total estimated base computed for each of the following groups:</w:t>
      </w:r>
    </w:p>
    <w:p xmlns:tce="http://www.TCE.com">
      <w:pPr>
        <w:pStyle w:val="ListNumber4"/>
        <!--depth 4-->
        <w:numPr>
          <w:ilvl w:val="3"/>
          <w:numId w:val="3809"/>
        </w:numPr>
      </w:pPr>
      <w:bookmarkStart w:id="12091" w:name="_Tocd19e215170"/>
      <w:bookmarkStart w:id="12090" w:name="_Refd19e215170"/>
      <w:r>
        <w:t/>
      </w:r>
      <w:r>
        <w:t>(A)</w:t>
      </w:r>
      <w:r>
        <w:t xml:space="preserve"> Fixed-price contracts and subcontracts.</w:t>
      </w:r>
    </w:p>
    <w:p xmlns:tce="http://www.TCE.com">
      <w:pPr>
        <w:pStyle w:val="ListNumber4"/>
        <!--depth 4-->
        <w:numPr>
          <w:ilvl w:val="3"/>
          <w:numId w:val="3809"/>
        </w:numPr>
      </w:pPr>
      <w:r>
        <w:t/>
      </w:r>
      <w:r>
        <w:t>(B)</w:t>
      </w:r>
      <w:r>
        <w:t xml:space="preserve"> Flexibly-priced contracts and subcontracts.</w:t>
      </w:r>
      <w:bookmarkEnd w:id="12090"/>
      <w:bookmarkEnd w:id="12091"/>
    </w:p>
    <w:p xmlns:tce="http://www.TCE.com">
      <w:pPr>
        <w:pStyle w:val="ListNumber3"/>
        <!--depth 3-->
        <w:numPr>
          <w:ilvl w:val="2"/>
          <w:numId w:val="3808"/>
        </w:numPr>
      </w:pPr>
      <w:r>
        <w:t/>
      </w:r>
      <w:r>
        <w:t>(iii)</w:t>
      </w:r>
      <w:r>
        <w:t xml:space="preserve"> Any other method that provides a reasonable approximation of the total increase or decrease in cost accumulations for all affected fixed-price and flexibly-priced contracts and subcontracts.</w:t>
      </w:r>
      <w:bookmarkEnd w:id="12088"/>
      <w:bookmarkEnd w:id="12089"/>
    </w:p>
    <w:p xmlns:tce="http://www.TCE.com">
      <w:pPr>
        <w:pStyle w:val="ListNumber2"/>
        <!--depth 2-->
        <w:numPr>
          <w:ilvl w:val="1"/>
          <w:numId w:val="3807"/>
        </w:numPr>
      </w:pPr>
      <w:r>
        <w:t/>
      </w:r>
      <w:r>
        <w:t>(3)</w:t>
      </w:r>
      <w:r>
        <w:t xml:space="preserve"> May be in any format acceptable to the CFAO but, as a minimum, shall include the following data:</w:t>
      </w:r>
    </w:p>
    <w:p xmlns:tce="http://www.TCE.com">
      <w:pPr>
        <w:pStyle w:val="ListNumber3"/>
        <!--depth 3-->
        <w:numPr>
          <w:ilvl w:val="2"/>
          <w:numId w:val="3810"/>
        </w:numPr>
      </w:pPr>
      <w:bookmarkStart w:id="12093" w:name="_Tocd19e215201"/>
      <w:bookmarkStart w:id="12092" w:name="_Refd19e215201"/>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11"/>
        </w:numPr>
      </w:pPr>
      <w:bookmarkStart w:id="12095" w:name="_Tocd19e215209"/>
      <w:bookmarkStart w:id="12094" w:name="_Refd19e215209"/>
      <w:r>
        <w:t/>
      </w:r>
      <w:r>
        <w:t>(A)</w:t>
      </w:r>
      <w:r>
        <w:t xml:space="preserve"> Fixed-price contracts and subcontracts.</w:t>
      </w:r>
    </w:p>
    <w:p xmlns:tce="http://www.TCE.com">
      <w:pPr>
        <w:pStyle w:val="ListNumber4"/>
        <!--depth 4-->
        <w:numPr>
          <w:ilvl w:val="3"/>
          <w:numId w:val="3811"/>
        </w:numPr>
      </w:pPr>
      <w:r>
        <w:t/>
      </w:r>
      <w:r>
        <w:t>(B)</w:t>
      </w:r>
      <w:r>
        <w:t xml:space="preserve"> Flexibly-priced contracts and subcontracts.</w:t>
      </w:r>
      <w:bookmarkEnd w:id="12094"/>
      <w:bookmarkEnd w:id="12095"/>
    </w:p>
    <w:p xmlns:tce="http://www.TCE.com">
      <w:pPr>
        <w:pStyle w:val="ListNumber3"/>
        <!--depth 3-->
        <w:numPr>
          <w:ilvl w:val="2"/>
          <w:numId w:val="3810"/>
        </w:numPr>
      </w:pPr>
      <w:r>
        <w:t/>
      </w:r>
      <w:r>
        <w:t>(ii)</w:t>
      </w:r>
      <w:r>
        <w:t xml:space="preserve"> For unilateral changes, the increased or decreased costs to the Government for each of the following groups:</w:t>
      </w:r>
    </w:p>
    <w:p xmlns:tce="http://www.TCE.com">
      <w:pPr>
        <w:pStyle w:val="ListNumber4"/>
        <!--depth 4-->
        <w:numPr>
          <w:ilvl w:val="3"/>
          <w:numId w:val="3812"/>
        </w:numPr>
      </w:pPr>
      <w:bookmarkStart w:id="12097" w:name="_Tocd19e215232"/>
      <w:bookmarkStart w:id="12096" w:name="_Refd19e215232"/>
      <w:r>
        <w:t/>
      </w:r>
      <w:r>
        <w:t>(A)</w:t>
      </w:r>
      <w:r>
        <w:t xml:space="preserve"> Fixed-price contracts and subcontracts.</w:t>
      </w:r>
    </w:p>
    <w:p xmlns:tce="http://www.TCE.com">
      <w:pPr>
        <w:pStyle w:val="ListNumber4"/>
        <!--depth 4-->
        <w:numPr>
          <w:ilvl w:val="3"/>
          <w:numId w:val="3812"/>
        </w:numPr>
      </w:pPr>
      <w:r>
        <w:t/>
      </w:r>
      <w:r>
        <w:t>(B)</w:t>
      </w:r>
      <w:r>
        <w:t xml:space="preserve"> Flexibly-priced contracts and subcontracts; and</w:t>
      </w:r>
      <w:bookmarkEnd w:id="12096"/>
      <w:bookmarkEnd w:id="12097"/>
      <w:bookmarkEnd w:id="12092"/>
      <w:bookmarkEnd w:id="12093"/>
    </w:p>
    <w:p xmlns:tce="http://www.TCE.com">
      <w:pPr>
        <w:pStyle w:val="ListNumber2"/>
        <!--depth 2-->
        <w:numPr>
          <w:ilvl w:val="1"/>
          <w:numId w:val="3807"/>
        </w:numPr>
      </w:pPr>
      <w:r>
        <w:t/>
      </w:r>
      <w:r>
        <w:t>(4)</w:t>
      </w:r>
      <w:r>
        <w:t xml:space="preserve"> When requested by the CFAO, shall identify all affected CAS-covered contracts and subcontracts.</w:t>
      </w:r>
      <w:bookmarkEnd w:id="12086"/>
      <w:bookmarkEnd w:id="12087"/>
    </w:p>
    <w:p xmlns:tce="http://www.TCE.com">
      <w:pPr>
        <w:pStyle w:val="ListNumber"/>
        <!--depth 1-->
        <w:numPr>
          <w:ilvl w:val="0"/>
          <w:numId w:val="380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13"/>
        </w:numPr>
      </w:pPr>
      <w:bookmarkStart w:id="12099" w:name="_Tocd19e215268"/>
      <w:bookmarkStart w:id="12098" w:name="_Refd19e215268"/>
      <w:r>
        <w:t/>
      </w:r>
      <w:r>
        <w:t>(1)</w:t>
      </w:r>
      <w:r>
        <w:t xml:space="preserve"> Negotiate and resolve the cost impact (see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2098"/>
      <w:bookmarkEnd w:id="12099"/>
    </w:p>
    <w:p xmlns:tce="http://www.TCE.com">
      <w:pPr>
        <w:pStyle w:val="ListNumber"/>
        <!--depth 1-->
        <w:numPr>
          <w:ilvl w:val="0"/>
          <w:numId w:val="380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14"/>
        </w:numPr>
      </w:pPr>
      <w:bookmarkStart w:id="12101" w:name="_Tocd19e215308"/>
      <w:bookmarkStart w:id="12100" w:name="_Refd19e215308"/>
      <w:r>
        <w:t/>
      </w:r>
      <w:r>
        <w:t>(1)</w:t>
      </w:r>
      <w:r>
        <w:t xml:space="preserve"> Shall calculate the cost impact in accordance with paragraph (h) of this section;</w:t>
      </w:r>
    </w:p>
    <w:p xmlns:tce="http://www.TCE.com">
      <w:pPr>
        <w:pStyle w:val="ListNumber2"/>
        <!--depth 2-->
        <w:numPr>
          <w:ilvl w:val="1"/>
          <w:numId w:val="3814"/>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15"/>
        </w:numPr>
      </w:pPr>
      <w:bookmarkStart w:id="12103" w:name="_Tocd19e215323"/>
      <w:bookmarkStart w:id="12102" w:name="_Refd19e215323"/>
      <w:r>
        <w:t/>
      </w:r>
      <w:r>
        <w:t>(i)</w:t>
      </w:r>
      <w:r>
        <w:t xml:space="preserve"> Include only those affected CAS-covered contracts and subcontracts exceeding a specified amount; and</w:t>
      </w:r>
    </w:p>
    <w:p xmlns:tce="http://www.TCE.com">
      <w:pPr>
        <w:pStyle w:val="ListNumber3"/>
        <!--depth 3-->
        <w:numPr>
          <w:ilvl w:val="2"/>
          <w:numId w:val="3815"/>
        </w:numPr>
      </w:pPr>
      <w:r>
        <w:t/>
      </w:r>
      <w:r>
        <w:t>(ii)</w:t>
      </w:r>
      <w:r>
        <w:t xml:space="preserve"> Estimate the total increase or decrease in cost accumulations for all affected CAS-covered contracts and subcontracts, using the results in paragraph (g)(2)(i) of this section;</w:t>
      </w:r>
      <w:bookmarkEnd w:id="12102"/>
      <w:bookmarkEnd w:id="12103"/>
    </w:p>
    <w:p xmlns:tce="http://www.TCE.com">
      <w:pPr>
        <w:pStyle w:val="ListNumber2"/>
        <!--depth 2-->
        <w:numPr>
          <w:ilvl w:val="1"/>
          <w:numId w:val="3814"/>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14"/>
        </w:numPr>
      </w:pPr>
      <w:r>
        <w:t/>
      </w:r>
      <w:r>
        <w:t>(4)</w:t>
      </w:r>
      <w:r>
        <w:t xml:space="preserve"> When requested by the CFAO, shall identify all affected contracts and subcontracts.</w:t>
      </w:r>
      <w:bookmarkEnd w:id="12100"/>
      <w:bookmarkEnd w:id="12101"/>
    </w:p>
    <w:p xmlns:tce="http://www.TCE.com">
      <w:pPr>
        <w:pStyle w:val="ListNumber"/>
        <!--depth 1-->
        <w:numPr>
          <w:ilvl w:val="0"/>
          <w:numId w:val="3801"/>
        </w:numPr>
      </w:pPr>
      <w:r>
        <w:t/>
      </w:r>
      <w:r>
        <w:t>(h)</w:t>
      </w:r>
      <w:r>
        <w:t xml:space="preserve"> </w:t>
      </w:r>
      <w:r>
        <w:rPr>
          <w:i/>
        </w:rPr>
        <w:t>Calculating cost impacts</w:t>
      </w:r>
      <w:r>
        <w:t>. The cost impact calculation shall-</w:t>
      </w:r>
    </w:p>
    <w:p xmlns:tce="http://www.TCE.com">
      <w:pPr>
        <w:pStyle w:val="ListNumber2"/>
        <!--depth 2-->
        <w:numPr>
          <w:ilvl w:val="1"/>
          <w:numId w:val="3816"/>
        </w:numPr>
      </w:pPr>
      <w:bookmarkStart w:id="12105" w:name="_Tocd19e215364"/>
      <w:bookmarkStart w:id="12104" w:name="_Refd19e215364"/>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1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16"/>
        </w:numPr>
      </w:pPr>
      <w:r>
        <w:t/>
      </w:r>
      <w:r>
        <w:t>(3)</w:t>
      </w:r>
      <w:r>
        <w:t xml:space="preserve"> For unilateral changes-</w:t>
      </w:r>
    </w:p>
    <w:p xmlns:tce="http://www.TCE.com">
      <w:pPr>
        <w:pStyle w:val="ListNumber3"/>
        <!--depth 3-->
        <w:numPr>
          <w:ilvl w:val="2"/>
          <w:numId w:val="3817"/>
        </w:numPr>
      </w:pPr>
      <w:bookmarkStart w:id="12107" w:name="_Tocd19e215392"/>
      <w:bookmarkStart w:id="12106" w:name="_Refd19e215392"/>
      <w:r>
        <w:t/>
      </w:r>
      <w:r>
        <w:t>(i)</w:t>
      </w:r>
      <w:r>
        <w:t xml:space="preserve"> Determine the increased or decreased cost to the Government for flexibly-priced contracts and subcontracts as follows:</w:t>
      </w:r>
    </w:p>
    <w:p xmlns:tce="http://www.TCE.com">
      <w:pPr>
        <w:pStyle w:val="ListNumber4"/>
        <!--depth 4-->
        <w:numPr>
          <w:ilvl w:val="3"/>
          <w:numId w:val="3818"/>
        </w:numPr>
      </w:pPr>
      <w:bookmarkStart w:id="12109" w:name="_Tocd19e215400"/>
      <w:bookmarkStart w:id="12108" w:name="_Refd19e215400"/>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18"/>
        </w:numPr>
      </w:pPr>
      <w:r>
        <w:t/>
      </w:r>
      <w:r>
        <w:t>(B)</w:t>
      </w:r>
      <w:r>
        <w:t xml:space="preserve"> When the estimated costs to complete using the changed practice is less than the estimated cost to complete using the current practice, the difference is decreased cost to the Government.</w:t>
      </w:r>
      <w:bookmarkEnd w:id="12108"/>
      <w:bookmarkEnd w:id="12109"/>
    </w:p>
    <w:p xmlns:tce="http://www.TCE.com">
      <w:pPr>
        <w:pStyle w:val="ListNumber3"/>
        <!--depth 3-->
        <w:numPr>
          <w:ilvl w:val="2"/>
          <w:numId w:val="3817"/>
        </w:numPr>
      </w:pPr>
      <w:r>
        <w:t/>
      </w:r>
      <w:r>
        <w:t>(ii)</w:t>
      </w:r>
      <w:r>
        <w:t xml:space="preserve"> Determine the increased or decreased cost to the Government for fixed-price contracts and subcontracts as follows:</w:t>
      </w:r>
    </w:p>
    <w:p xmlns:tce="http://www.TCE.com">
      <w:pPr>
        <w:pStyle w:val="ListNumber4"/>
        <!--depth 4-->
        <w:numPr>
          <w:ilvl w:val="3"/>
          <w:numId w:val="3819"/>
        </w:numPr>
      </w:pPr>
      <w:bookmarkStart w:id="12111" w:name="_Tocd19e215423"/>
      <w:bookmarkStart w:id="12110" w:name="_Refd19e215423"/>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19"/>
        </w:numPr>
      </w:pPr>
      <w:r>
        <w:t/>
      </w:r>
      <w:r>
        <w:t>(B)</w:t>
      </w:r>
      <w:r>
        <w:t xml:space="preserve"> When the estimated cost to complete using the changed practice exceeds the estimated cost to complete using the current practice, the difference is decreased cost to the Government.</w:t>
      </w:r>
      <w:bookmarkEnd w:id="12110"/>
      <w:bookmarkEnd w:id="12111"/>
    </w:p>
    <w:p xmlns:tce="http://www.TCE.com">
      <w:pPr>
        <w:pStyle w:val="ListNumber3"/>
        <!--depth 3-->
        <w:numPr>
          <w:ilvl w:val="2"/>
          <w:numId w:val="381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17"/>
        </w:numPr>
      </w:pPr>
      <w:r>
        <w:t/>
      </w:r>
      <w:r>
        <w:t>(iv)</w:t>
      </w:r>
      <w:r>
        <w:t xml:space="preserve"> Calculate the increased cost to the Government in the aggregate.</w:t>
      </w:r>
      <w:bookmarkEnd w:id="12106"/>
      <w:bookmarkEnd w:id="12107"/>
    </w:p>
    <w:p xmlns:tce="http://www.TCE.com">
      <w:pPr>
        <w:pStyle w:val="ListNumber2"/>
        <!--depth 2-->
        <w:numPr>
          <w:ilvl w:val="1"/>
          <w:numId w:val="3816"/>
        </w:numPr>
      </w:pPr>
      <w:r>
        <w:t/>
      </w:r>
      <w:r>
        <w:t>(4)</w:t>
      </w:r>
      <w:r>
        <w:t xml:space="preserve"> For required or desirable changes, negotiate an equitable adjustment as provided in the Changes clause of the contract.</w:t>
      </w:r>
      <w:bookmarkEnd w:id="12104"/>
      <w:bookmarkEnd w:id="12105"/>
    </w:p>
    <w:p xmlns:tce="http://www.TCE.com">
      <w:pPr>
        <w:pStyle w:val="ListNumber"/>
        <!--depth 1-->
        <w:numPr>
          <w:ilvl w:val="0"/>
          <w:numId w:val="380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20"/>
        </w:numPr>
      </w:pPr>
      <w:bookmarkStart w:id="12113" w:name="_Tocd19e215475"/>
      <w:bookmarkStart w:id="12112" w:name="_Refd19e215475"/>
      <w:r>
        <w:t/>
      </w:r>
      <w:r>
        <w:t>(1)</w:t>
      </w:r>
      <w:r>
        <w:t xml:space="preserve"> Estimate the general dollar magnitude of the cost impact on affected CAS-covered contracts and subcontracts; and</w:t>
      </w:r>
    </w:p>
    <w:p xmlns:tce="http://www.TCE.com">
      <w:pPr>
        <w:pStyle w:val="ListNumber2"/>
        <!--depth 2-->
        <w:numPr>
          <w:ilvl w:val="1"/>
          <w:numId w:val="3820"/>
        </w:numPr>
      </w:pPr>
      <w:r>
        <w:t/>
      </w:r>
      <w:r>
        <w:t>(2)</w:t>
      </w:r>
      <w:r>
        <w:t xml:space="preserve"> Take one or both of the following actions:</w:t>
      </w:r>
    </w:p>
    <w:p xmlns:tce="http://www.TCE.com">
      <w:pPr>
        <w:pStyle w:val="ListNumber3"/>
        <!--depth 3-->
        <w:numPr>
          <w:ilvl w:val="2"/>
          <w:numId w:val="3821"/>
        </w:numPr>
      </w:pPr>
      <w:bookmarkStart w:id="12115" w:name="_Tocd19e215490"/>
      <w:bookmarkStart w:id="12114" w:name="_Refd19e215490"/>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21"/>
        </w:numPr>
      </w:pPr>
      <w:r>
        <w:t/>
      </w:r>
      <w:r>
        <w:t>(ii)</w:t>
      </w:r>
      <w:r>
        <w:t xml:space="preserve"> Issue a final decision in accordance with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114"/>
      <w:bookmarkEnd w:id="12115"/>
      <w:bookmarkEnd w:id="12112"/>
      <w:bookmarkEnd w:id="12113"/>
      <w:bookmarkEnd w:id="12074"/>
      <w:bookmarkEnd w:id="12075"/>
    </w:p>
    <!--Topic unique_2604-->
    <w:p xmlns:tce="http://www.TCE.com">
      <w:pPr>
        <w:pStyle w:val="Heading5"/>
      </w:pPr>
      <w:bookmarkStart w:id="12116" w:name="_Numd19e215519"/>
      <w:bookmarkStart w:id="12117" w:name="_Refd19e215519"/>
      <w:bookmarkStart w:id="12118" w:name="_Tocd19e215519"/>
      <w:r>
        <w:t/>
      </w:r>
      <w:r>
        <w:t>30.605</w:t>
      </w:r>
      <w:r>
        <w:t xml:space="preserve"> Processing noncompliances.</w:t>
      </w:r>
      <w:bookmarkEnd w:id="12117"/>
      <w:bookmarkEnd w:id="12118"/>
      <w:bookmarkEnd w:id="12116"/>
    </w:p>
    <w:p xmlns:tce="http://www.TCE.com">
      <w:pPr>
        <w:pStyle w:val="ListNumber"/>
        <!--depth 1-->
        <w:numPr>
          <w:ilvl w:val="0"/>
          <w:numId w:val="3822"/>
        </w:numPr>
      </w:pPr>
      <w:bookmarkStart w:id="12120" w:name="_Tocd19e215528"/>
      <w:bookmarkStart w:id="12119" w:name="_Refd19e215528"/>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23"/>
        </w:numPr>
      </w:pPr>
      <w:bookmarkStart w:id="12122" w:name="_Tocd19e215551"/>
      <w:bookmarkStart w:id="12121" w:name="_Refd19e215551"/>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23"/>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23"/>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2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121"/>
      <w:bookmarkEnd w:id="12122"/>
    </w:p>
    <w:p xmlns:tce="http://www.TCE.com">
      <w:pPr>
        <w:pStyle w:val="ListNumber"/>
        <!--depth 1-->
        <w:numPr>
          <w:ilvl w:val="0"/>
          <w:numId w:val="3822"/>
        </w:numPr>
      </w:pPr>
      <w:r>
        <w:t/>
      </w:r>
      <w:r>
        <w:t>(b)</w:t>
      </w:r>
      <w:r>
        <w:t xml:space="preserve"> Notice and determination.</w:t>
      </w:r>
    </w:p>
    <w:p xmlns:tce="http://www.TCE.com">
      <w:pPr>
        <w:pStyle w:val="ListNumber2"/>
        <!--depth 2-->
        <w:numPr>
          <w:ilvl w:val="1"/>
          <w:numId w:val="3824"/>
        </w:numPr>
      </w:pPr>
      <w:bookmarkStart w:id="12124" w:name="_Tocd19e215588"/>
      <w:bookmarkStart w:id="12123" w:name="_Refd19e215588"/>
      <w:r>
        <w:t/>
      </w:r>
      <w:r>
        <w:t>(1)</w:t>
      </w:r>
      <w:r>
        <w:t xml:space="preserve"> Within 15 days of receiving a report of alleged noncompliance from the auditor, the CFAO shall-</w:t>
      </w:r>
    </w:p>
    <w:p xmlns:tce="http://www.TCE.com">
      <w:pPr>
        <w:pStyle w:val="ListNumber3"/>
        <!--depth 3-->
        <w:numPr>
          <w:ilvl w:val="2"/>
          <w:numId w:val="3825"/>
        </w:numPr>
      </w:pPr>
      <w:bookmarkStart w:id="12126" w:name="_Tocd19e215596"/>
      <w:bookmarkStart w:id="12125" w:name="_Refd19e215596"/>
      <w:r>
        <w:t/>
      </w:r>
      <w:r>
        <w:t>(i)</w:t>
      </w:r>
      <w:r>
        <w:t xml:space="preserve"> Notify the auditor that the CFAO disagrees with the alleged noncompliance; or</w:t>
      </w:r>
    </w:p>
    <w:p xmlns:tce="http://www.TCE.com">
      <w:pPr>
        <w:pStyle w:val="ListNumber3"/>
        <!--depth 3-->
        <w:numPr>
          <w:ilvl w:val="2"/>
          <w:numId w:val="3825"/>
        </w:numPr>
      </w:pPr>
      <w:r>
        <w:t/>
      </w:r>
      <w:r>
        <w:t>(ii)</w:t>
      </w:r>
      <w:r>
        <w:t xml:space="preserve"> Issue a notice of potential noncompliance to the contractor and provide a copy to the auditor.</w:t>
      </w:r>
      <w:bookmarkEnd w:id="12125"/>
      <w:bookmarkEnd w:id="12126"/>
    </w:p>
    <w:p xmlns:tce="http://www.TCE.com">
      <w:pPr>
        <w:pStyle w:val="ListNumber2"/>
        <!--depth 2-->
        <w:numPr>
          <w:ilvl w:val="1"/>
          <w:numId w:val="3824"/>
        </w:numPr>
      </w:pPr>
      <w:r>
        <w:t/>
      </w:r>
      <w:r>
        <w:t>(2)</w:t>
      </w:r>
      <w:r>
        <w:t xml:space="preserve"> The notice of potential noncompliance shall-</w:t>
      </w:r>
    </w:p>
    <w:p xmlns:tce="http://www.TCE.com">
      <w:pPr>
        <w:pStyle w:val="ListNumber3"/>
        <!--depth 3-->
        <w:numPr>
          <w:ilvl w:val="2"/>
          <w:numId w:val="3826"/>
        </w:numPr>
      </w:pPr>
      <w:bookmarkStart w:id="12128" w:name="_Tocd19e215619"/>
      <w:bookmarkStart w:id="12127" w:name="_Refd19e215619"/>
      <w:r>
        <w:t/>
      </w:r>
      <w:r>
        <w:t>(i)</w:t>
      </w:r>
      <w:r>
        <w:t xml:space="preserve"> Notify the contractor in writing of the exact nature of the noncompliance; and</w:t>
      </w:r>
    </w:p>
    <w:p xmlns:tce="http://www.TCE.com">
      <w:pPr>
        <w:pStyle w:val="ListNumber3"/>
        <!--depth 3-->
        <w:numPr>
          <w:ilvl w:val="2"/>
          <w:numId w:val="3826"/>
        </w:numPr>
      </w:pPr>
      <w:r>
        <w:t/>
      </w:r>
      <w:r>
        <w:t>(ii)</w:t>
      </w:r>
      <w:r>
        <w:t xml:space="preserve"> Allow the contractor 60 days or other mutually agreeable date to-</w:t>
      </w:r>
    </w:p>
    <w:p xmlns:tce="http://www.TCE.com">
      <w:pPr>
        <w:pStyle w:val="ListNumber4"/>
        <!--depth 4-->
        <w:numPr>
          <w:ilvl w:val="3"/>
          <w:numId w:val="3827"/>
        </w:numPr>
      </w:pPr>
      <w:bookmarkStart w:id="12130" w:name="_Tocd19e215634"/>
      <w:bookmarkStart w:id="12129" w:name="_Refd19e215634"/>
      <w:r>
        <w:t/>
      </w:r>
      <w:r>
        <w:t>(A)</w:t>
      </w:r>
      <w:r>
        <w:t xml:space="preserve"> Agree or submit reasons why the contractor considers the existing practices to be in compliance; and</w:t>
      </w:r>
    </w:p>
    <w:p xmlns:tce="http://www.TCE.com">
      <w:pPr>
        <w:pStyle w:val="ListNumber4"/>
        <!--depth 4-->
        <w:numPr>
          <w:ilvl w:val="3"/>
          <w:numId w:val="3827"/>
        </w:numPr>
      </w:pPr>
      <w:r>
        <w:t/>
      </w:r>
      <w:r>
        <w:t>(B)</w:t>
      </w:r>
      <w:r>
        <w:t xml:space="preserve"> Submit rationale to support any written statement that the cost impact of the noncompliance is immaterial.</w:t>
      </w:r>
      <w:bookmarkEnd w:id="12129"/>
      <w:bookmarkEnd w:id="12130"/>
      <w:bookmarkEnd w:id="12127"/>
      <w:bookmarkEnd w:id="12128"/>
    </w:p>
    <w:p xmlns:tce="http://www.TCE.com">
      <w:pPr>
        <w:pStyle w:val="ListNumber2"/>
        <!--depth 2-->
        <w:numPr>
          <w:ilvl w:val="1"/>
          <w:numId w:val="3824"/>
        </w:numPr>
      </w:pPr>
      <w:r>
        <w:t/>
      </w:r>
      <w:r>
        <w:t>(3)</w:t>
      </w:r>
      <w:r>
        <w:t xml:space="preserve"> The CFAO shall-</w:t>
      </w:r>
    </w:p>
    <w:p xmlns:tce="http://www.TCE.com">
      <w:pPr>
        <w:pStyle w:val="ListNumber3"/>
        <!--depth 3-->
        <w:numPr>
          <w:ilvl w:val="2"/>
          <w:numId w:val="3828"/>
        </w:numPr>
      </w:pPr>
      <w:bookmarkStart w:id="12132" w:name="_Tocd19e215658"/>
      <w:bookmarkStart w:id="12131" w:name="_Refd19e215658"/>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28"/>
        </w:numPr>
      </w:pPr>
      <w:r>
        <w:t/>
      </w:r>
      <w:r>
        <w:t>(ii)</w:t>
      </w:r>
      <w:r>
        <w:t xml:space="preserve"> Make a determination of compliance or noncompliance consistent with </w:t>
      </w:r>
      <w:r>
        <w:rPr>
          <w:color w:val="0000FF"/>
        </w:rPr>
        <w:fldChar w:fldCharType="begin"/>
      </w:r>
      <w:r>
        <w:rPr>
          <w:color w:val="0000FF"/>
        </w:rPr>
        <w:instrText xml:space="preserve"> REF _Numd19e51890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28"/>
        </w:numPr>
      </w:pPr>
      <w:r>
        <w:t/>
      </w:r>
      <w:r>
        <w:t>(iii)</w:t>
      </w:r>
      <w:r>
        <w:t xml:space="preserve"> Notify the contractor and the auditor in writing of the determination of compliance or noncompliance and the basis for the determination.</w:t>
      </w:r>
      <w:bookmarkEnd w:id="12131"/>
      <w:bookmarkEnd w:id="12132"/>
    </w:p>
    <w:p xmlns:tce="http://www.TCE.com">
      <w:pPr>
        <w:pStyle w:val="ListNumber2"/>
        <!--depth 2-->
        <w:numPr>
          <w:ilvl w:val="1"/>
          <w:numId w:val="382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29"/>
        </w:numPr>
      </w:pPr>
      <w:bookmarkStart w:id="12134" w:name="_Tocd19e215692"/>
      <w:bookmarkStart w:id="12133" w:name="_Refd19e215692"/>
      <w:r>
        <w:t/>
      </w:r>
      <w:r>
        <w:t>(i)</w:t>
      </w:r>
      <w:r>
        <w:t xml:space="preserve"> Inform the contractor in writing that-</w:t>
      </w:r>
    </w:p>
    <w:p xmlns:tce="http://www.TCE.com">
      <w:pPr>
        <w:pStyle w:val="ListNumber4"/>
        <!--depth 4-->
        <w:numPr>
          <w:ilvl w:val="3"/>
          <w:numId w:val="3830"/>
        </w:numPr>
      </w:pPr>
      <w:bookmarkStart w:id="12136" w:name="_Tocd19e215700"/>
      <w:bookmarkStart w:id="12135" w:name="_Refd19e215700"/>
      <w:r>
        <w:t/>
      </w:r>
      <w:r>
        <w:t>(A)</w:t>
      </w:r>
      <w:r>
        <w:t xml:space="preserve"> The noncompliance should be corrected; and</w:t>
      </w:r>
    </w:p>
    <w:p xmlns:tce="http://www.TCE.com">
      <w:pPr>
        <w:pStyle w:val="ListNumber4"/>
        <!--depth 4-->
        <w:numPr>
          <w:ilvl w:val="3"/>
          <w:numId w:val="3830"/>
        </w:numPr>
      </w:pPr>
      <w:r>
        <w:t/>
      </w:r>
      <w:r>
        <w:t>(B)</w:t>
      </w:r>
      <w:r>
        <w:t xml:space="preserve"> If the noncompliance is not corrected, the Government reserves the right to make appropriate contract adjustments should the noncompliance become material in the future; and</w:t>
      </w:r>
      <w:bookmarkEnd w:id="12135"/>
      <w:bookmarkEnd w:id="12136"/>
    </w:p>
    <w:p xmlns:tce="http://www.TCE.com">
      <w:pPr>
        <w:pStyle w:val="ListNumber3"/>
        <!--depth 3-->
        <w:numPr>
          <w:ilvl w:val="2"/>
          <w:numId w:val="3829"/>
        </w:numPr>
      </w:pPr>
      <w:r>
        <w:t/>
      </w:r>
      <w:r>
        <w:t>(ii)</w:t>
      </w:r>
      <w:r>
        <w:t xml:space="preserve"> Conclude the cost-impact process with no contract adjustments.</w:t>
      </w:r>
      <w:bookmarkEnd w:id="12133"/>
      <w:bookmarkEnd w:id="12134"/>
      <w:bookmarkEnd w:id="12123"/>
      <w:bookmarkEnd w:id="12124"/>
    </w:p>
    <w:p xmlns:tce="http://www.TCE.com">
      <w:pPr>
        <w:pStyle w:val="ListNumber"/>
        <!--depth 1-->
        <w:numPr>
          <w:ilvl w:val="0"/>
          <w:numId w:val="3822"/>
        </w:numPr>
      </w:pPr>
      <w:r>
        <w:t/>
      </w:r>
      <w:r>
        <w:t>(c)</w:t>
      </w:r>
      <w:r>
        <w:t xml:space="preserve"> Correcting noncompliances.</w:t>
      </w:r>
    </w:p>
    <w:p xmlns:tce="http://www.TCE.com">
      <w:pPr>
        <w:pStyle w:val="ListNumber2"/>
        <!--depth 2-->
        <w:numPr>
          <w:ilvl w:val="1"/>
          <w:numId w:val="3831"/>
        </w:numPr>
      </w:pPr>
      <w:bookmarkStart w:id="12138" w:name="_Tocd19e215732"/>
      <w:bookmarkStart w:id="12137" w:name="_Refd19e215732"/>
      <w:r>
        <w:t/>
      </w:r>
      <w:r>
        <w:t>(1)</w:t>
      </w:r>
      <w:r>
        <w:t xml:space="preserve"> The clause at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32"/>
        </w:numPr>
      </w:pPr>
      <w:bookmarkStart w:id="12140" w:name="_Tocd19e215744"/>
      <w:bookmarkStart w:id="12139" w:name="_Refd19e215744"/>
      <w:r>
        <w:t/>
      </w:r>
      <w:r>
        <w:t>(i)</w:t>
      </w:r>
      <w:r>
        <w:t xml:space="preserve"> Agreement with the CFAO that there is a noncompliance; or</w:t>
      </w:r>
    </w:p>
    <w:p xmlns:tce="http://www.TCE.com">
      <w:pPr>
        <w:pStyle w:val="ListNumber3"/>
        <!--depth 3-->
        <w:numPr>
          <w:ilvl w:val="2"/>
          <w:numId w:val="3832"/>
        </w:numPr>
      </w:pPr>
      <w:r>
        <w:t/>
      </w:r>
      <w:r>
        <w:t>(ii)</w:t>
      </w:r>
      <w:r>
        <w:t xml:space="preserve"> Notification by the CFAO of a determination of noncompliance.</w:t>
      </w:r>
      <w:bookmarkEnd w:id="12139"/>
      <w:bookmarkEnd w:id="12140"/>
    </w:p>
    <w:p xmlns:tce="http://www.TCE.com">
      <w:pPr>
        <w:pStyle w:val="ListNumber2"/>
        <!--depth 2-->
        <w:numPr>
          <w:ilvl w:val="1"/>
          <w:numId w:val="3831"/>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406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33"/>
        </w:numPr>
      </w:pPr>
      <w:bookmarkStart w:id="12142" w:name="_Tocd19e215771"/>
      <w:bookmarkStart w:id="12141" w:name="_Refd19e215771"/>
      <w:r>
        <w:t/>
      </w:r>
      <w:r>
        <w:t>(i)</w:t>
      </w:r>
      <w:r>
        <w:t xml:space="preserve"> When the description of the change is both adequate and compliant-</w:t>
      </w:r>
    </w:p>
    <w:p xmlns:tce="http://www.TCE.com">
      <w:pPr>
        <w:pStyle w:val="ListNumber4"/>
        <!--depth 4-->
        <w:numPr>
          <w:ilvl w:val="3"/>
          <w:numId w:val="3834"/>
        </w:numPr>
      </w:pPr>
      <w:bookmarkStart w:id="12144" w:name="_Tocd19e215779"/>
      <w:bookmarkStart w:id="12143" w:name="_Refd19e215779"/>
      <w:r>
        <w:t/>
      </w:r>
      <w:r>
        <w:t>(A)</w:t>
      </w:r>
      <w:r>
        <w:t xml:space="preserve"> Notify the contractor in writing;</w:t>
      </w:r>
    </w:p>
    <w:p xmlns:tce="http://www.TCE.com">
      <w:pPr>
        <w:pStyle w:val="ListNumber4"/>
        <!--depth 4-->
        <w:numPr>
          <w:ilvl w:val="3"/>
          <w:numId w:val="3834"/>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34"/>
        </w:numPr>
      </w:pPr>
      <w:r>
        <w:t/>
      </w:r>
      <w:r>
        <w:t>(C)</w:t>
      </w:r>
      <w:r>
        <w:t xml:space="preserve"> Follow the procedures at paragraph (b)(4) of this section if the CFAO determines the cost impact is immaterial.</w:t>
      </w:r>
      <w:bookmarkEnd w:id="12143"/>
      <w:bookmarkEnd w:id="12144"/>
    </w:p>
    <w:p xmlns:tce="http://www.TCE.com">
      <w:pPr>
        <w:pStyle w:val="ListNumber3"/>
        <!--depth 3-->
        <w:numPr>
          <w:ilvl w:val="2"/>
          <w:numId w:val="3833"/>
        </w:numPr>
      </w:pPr>
      <w:r>
        <w:t/>
      </w:r>
      <w:r>
        <w:t>(ii)</w:t>
      </w:r>
      <w:r>
        <w:t xml:space="preserve"> If the description of the change is inadequate, request a revised description of the new cost accounting practice; or</w:t>
      </w:r>
    </w:p>
    <w:p xmlns:tce="http://www.TCE.com">
      <w:pPr>
        <w:pStyle w:val="ListNumber3"/>
        <!--depth 3-->
        <w:numPr>
          <w:ilvl w:val="2"/>
          <w:numId w:val="3833"/>
        </w:numPr>
      </w:pPr>
      <w:r>
        <w:t/>
      </w:r>
      <w:r>
        <w:t>(iii)</w:t>
      </w:r>
      <w:r>
        <w:t xml:space="preserve"> If the disclosed practice is noncompliant, notify the contractor in writing that, if implemented, the CFAO will determine the cost accounting practice to be noncompliant and process it accordingly.</w:t>
      </w:r>
      <w:bookmarkEnd w:id="12141"/>
      <w:bookmarkEnd w:id="12142"/>
      <w:bookmarkEnd w:id="12137"/>
      <w:bookmarkEnd w:id="12138"/>
    </w:p>
    <w:p xmlns:tce="http://www.TCE.com">
      <w:pPr>
        <w:pStyle w:val="ListNumber"/>
        <!--depth 1-->
        <w:numPr>
          <w:ilvl w:val="0"/>
          <w:numId w:val="3822"/>
        </w:numPr>
      </w:pPr>
      <w:r>
        <w:t/>
      </w:r>
      <w:r>
        <w:t>(d)</w:t>
      </w:r>
      <w:r>
        <w:t xml:space="preserve"> </w:t>
      </w:r>
      <w:r>
        <w:rPr>
          <w:i/>
        </w:rPr>
        <w:t>General dollar magnitude proposal content</w:t>
      </w:r>
      <w:r>
        <w:t>. The GDM proposal-</w:t>
      </w:r>
    </w:p>
    <w:p xmlns:tce="http://www.TCE.com">
      <w:pPr>
        <w:pStyle w:val="ListNumber2"/>
        <!--depth 2-->
        <w:numPr>
          <w:ilvl w:val="1"/>
          <w:numId w:val="3835"/>
        </w:numPr>
      </w:pPr>
      <w:bookmarkStart w:id="12146" w:name="_Tocd19e215828"/>
      <w:bookmarkStart w:id="12145" w:name="_Refd19e215828"/>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36"/>
        </w:numPr>
      </w:pPr>
      <w:bookmarkStart w:id="12148" w:name="_Tocd19e215843"/>
      <w:bookmarkStart w:id="12147" w:name="_Refd19e215843"/>
      <w:r>
        <w:t/>
      </w:r>
      <w:r>
        <w:t>(i)</w:t>
      </w:r>
      <w:r>
        <w:t xml:space="preserve"> A representative sample of affected CAS-covered contracts and subcontracts affected by the noncompliance.</w:t>
      </w:r>
    </w:p>
    <w:p xmlns:tce="http://www.TCE.com">
      <w:pPr>
        <w:pStyle w:val="ListNumber3"/>
        <!--depth 3-->
        <w:numPr>
          <w:ilvl w:val="2"/>
          <w:numId w:val="3836"/>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36"/>
        </w:numPr>
      </w:pPr>
      <w:r>
        <w:t/>
      </w:r>
      <w:r>
        <w:t>(iii)</w:t>
      </w:r>
      <w:r>
        <w:t xml:space="preserve"> Any other method that provides a reasonable approximation of the total increase or decrease in contract and subcontract prices and cost accumulations;</w:t>
      </w:r>
      <w:bookmarkEnd w:id="12147"/>
      <w:bookmarkEnd w:id="12148"/>
    </w:p>
    <w:p xmlns:tce="http://www.TCE.com">
      <w:pPr>
        <w:pStyle w:val="ListNumber2"/>
        <!--depth 2-->
        <w:numPr>
          <w:ilvl w:val="1"/>
          <w:numId w:val="3835"/>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35"/>
        </w:numPr>
      </w:pPr>
      <w:r>
        <w:t/>
      </w:r>
      <w:r>
        <w:t>(4)</w:t>
      </w:r>
      <w:r>
        <w:t xml:space="preserve"> May be in any format acceptable to the CFAO but, as a minimum, shall include the following data:</w:t>
      </w:r>
    </w:p>
    <w:p xmlns:tce="http://www.TCE.com">
      <w:pPr>
        <w:pStyle w:val="ListNumber3"/>
        <!--depth 3-->
        <w:numPr>
          <w:ilvl w:val="2"/>
          <w:numId w:val="3837"/>
        </w:numPr>
      </w:pPr>
      <w:bookmarkStart w:id="12150" w:name="_Tocd19e215880"/>
      <w:bookmarkStart w:id="12149" w:name="_Refd19e215880"/>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38"/>
        </w:numPr>
      </w:pPr>
      <w:bookmarkStart w:id="12152" w:name="_Tocd19e215888"/>
      <w:bookmarkStart w:id="12151" w:name="_Refd19e215888"/>
      <w:r>
        <w:t/>
      </w:r>
      <w:r>
        <w:t>(A)</w:t>
      </w:r>
      <w:r>
        <w:t xml:space="preserve"> Fixed-price contracts and subcontracts.</w:t>
      </w:r>
    </w:p>
    <w:p xmlns:tce="http://www.TCE.com">
      <w:pPr>
        <w:pStyle w:val="ListNumber4"/>
        <!--depth 4-->
        <w:numPr>
          <w:ilvl w:val="3"/>
          <w:numId w:val="3838"/>
        </w:numPr>
      </w:pPr>
      <w:r>
        <w:t/>
      </w:r>
      <w:r>
        <w:t>(B)</w:t>
      </w:r>
      <w:r>
        <w:t xml:space="preserve"> Flexibly-priced contracts and subcontracts.</w:t>
      </w:r>
      <w:bookmarkEnd w:id="12151"/>
      <w:bookmarkEnd w:id="12152"/>
    </w:p>
    <w:p xmlns:tce="http://www.TCE.com">
      <w:pPr>
        <w:pStyle w:val="ListNumber3"/>
        <!--depth 3-->
        <w:numPr>
          <w:ilvl w:val="2"/>
          <w:numId w:val="3837"/>
        </w:numPr>
      </w:pPr>
      <w:r>
        <w:t/>
      </w:r>
      <w:r>
        <w:t>(ii)</w:t>
      </w:r>
      <w:r>
        <w:t xml:space="preserve"> The increased or decreased costs to the Government for each of the following groups:</w:t>
      </w:r>
    </w:p>
    <w:p xmlns:tce="http://www.TCE.com">
      <w:pPr>
        <w:pStyle w:val="ListNumber4"/>
        <!--depth 4-->
        <w:numPr>
          <w:ilvl w:val="3"/>
          <w:numId w:val="3839"/>
        </w:numPr>
      </w:pPr>
      <w:bookmarkStart w:id="12154" w:name="_Tocd19e215911"/>
      <w:bookmarkStart w:id="12153" w:name="_Refd19e215911"/>
      <w:r>
        <w:t/>
      </w:r>
      <w:r>
        <w:t>(A)</w:t>
      </w:r>
      <w:r>
        <w:t xml:space="preserve"> Fixed-price contracts and subcontracts.</w:t>
      </w:r>
    </w:p>
    <w:p xmlns:tce="http://www.TCE.com">
      <w:pPr>
        <w:pStyle w:val="ListNumber4"/>
        <!--depth 4-->
        <w:numPr>
          <w:ilvl w:val="3"/>
          <w:numId w:val="3839"/>
        </w:numPr>
      </w:pPr>
      <w:r>
        <w:t/>
      </w:r>
      <w:r>
        <w:t>(B)</w:t>
      </w:r>
      <w:r>
        <w:t xml:space="preserve"> Flexibly-priced contracts and subcontracts.</w:t>
      </w:r>
      <w:bookmarkEnd w:id="12153"/>
      <w:bookmarkEnd w:id="12154"/>
    </w:p>
    <w:p xmlns:tce="http://www.TCE.com">
      <w:pPr>
        <w:pStyle w:val="ListNumber3"/>
        <!--depth 3-->
        <w:numPr>
          <w:ilvl w:val="2"/>
          <w:numId w:val="3837"/>
        </w:numPr>
      </w:pPr>
      <w:r>
        <w:t/>
      </w:r>
      <w:r>
        <w:t>(iii)</w:t>
      </w:r>
      <w:r>
        <w:t xml:space="preserve"> The total overpayments and underpayments for fixed-price and flexibly-priced contracts made by the Government during the period of noncompliance; and</w:t>
      </w:r>
      <w:bookmarkEnd w:id="12149"/>
      <w:bookmarkEnd w:id="12150"/>
    </w:p>
    <w:p xmlns:tce="http://www.TCE.com">
      <w:pPr>
        <w:pStyle w:val="ListNumber2"/>
        <!--depth 2-->
        <w:numPr>
          <w:ilvl w:val="1"/>
          <w:numId w:val="3835"/>
        </w:numPr>
      </w:pPr>
      <w:r>
        <w:t/>
      </w:r>
      <w:r>
        <w:t>(5)</w:t>
      </w:r>
      <w:r>
        <w:t xml:space="preserve"> When requested by the CFAO, shall identify all affected CAS-covered contracts and subcontracts.</w:t>
      </w:r>
      <w:bookmarkEnd w:id="12145"/>
      <w:bookmarkEnd w:id="12146"/>
    </w:p>
    <w:p xmlns:tce="http://www.TCE.com">
      <w:pPr>
        <w:pStyle w:val="ListNumber"/>
        <!--depth 1-->
        <w:numPr>
          <w:ilvl w:val="0"/>
          <w:numId w:val="382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40"/>
        </w:numPr>
      </w:pPr>
      <w:bookmarkStart w:id="12156" w:name="_Tocd19e215953"/>
      <w:bookmarkStart w:id="12155" w:name="_Refd19e215953"/>
      <w:r>
        <w:t/>
      </w:r>
      <w:r>
        <w:t>(1)</w:t>
      </w:r>
      <w:r>
        <w:t xml:space="preserve"> Negotiate and resolve the cost impact (see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40"/>
        </w:numPr>
      </w:pPr>
      <w:r>
        <w:t/>
      </w:r>
      <w:r>
        <w:t>(2)</w:t>
      </w:r>
      <w:r>
        <w:t xml:space="preserve"> Request that the contractor submit a DCI proposal by a specified date if the CFAO determines that the GDM proposal is not sufficient to resolve the cost impact.</w:t>
      </w:r>
      <w:bookmarkEnd w:id="12155"/>
      <w:bookmarkEnd w:id="12156"/>
    </w:p>
    <w:p xmlns:tce="http://www.TCE.com">
      <w:pPr>
        <w:pStyle w:val="ListNumber"/>
        <!--depth 1-->
        <w:numPr>
          <w:ilvl w:val="0"/>
          <w:numId w:val="382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6209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41"/>
        </w:numPr>
      </w:pPr>
      <w:bookmarkStart w:id="12158" w:name="_Tocd19e215991"/>
      <w:bookmarkStart w:id="12157" w:name="_Refd19e215991"/>
      <w:r>
        <w:t/>
      </w:r>
      <w:r>
        <w:t>(1)</w:t>
      </w:r>
      <w:r>
        <w:t xml:space="preserve"> Shall calculate the cost impact in accordance with paragraph (h) of this section.</w:t>
      </w:r>
    </w:p>
    <w:p xmlns:tce="http://www.TCE.com">
      <w:pPr>
        <w:pStyle w:val="ListNumber2"/>
        <!--depth 2-->
        <w:numPr>
          <w:ilvl w:val="1"/>
          <w:numId w:val="3841"/>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42"/>
        </w:numPr>
      </w:pPr>
      <w:bookmarkStart w:id="12160" w:name="_Tocd19e216006"/>
      <w:bookmarkStart w:id="12159" w:name="_Refd19e216006"/>
      <w:r>
        <w:t/>
      </w:r>
      <w:r>
        <w:t>(i)</w:t>
      </w:r>
      <w:r>
        <w:t xml:space="preserve"> Include only those affected CAS-covered contracts and subcontracts having-</w:t>
      </w:r>
    </w:p>
    <w:p xmlns:tce="http://www.TCE.com">
      <w:pPr>
        <w:pStyle w:val="ListNumber4"/>
        <!--depth 4-->
        <w:numPr>
          <w:ilvl w:val="3"/>
          <w:numId w:val="3843"/>
        </w:numPr>
      </w:pPr>
      <w:bookmarkStart w:id="12162" w:name="_Tocd19e216014"/>
      <w:bookmarkStart w:id="12161" w:name="_Refd19e216014"/>
      <w:r>
        <w:t/>
      </w:r>
      <w:r>
        <w:t>(A)</w:t>
      </w:r>
      <w:r>
        <w:t xml:space="preserve"> Contract and subcontract values exceeding a specified amount when the noncompliance involves estimating costs; and</w:t>
      </w:r>
    </w:p>
    <w:p xmlns:tce="http://www.TCE.com">
      <w:pPr>
        <w:pStyle w:val="ListNumber4"/>
        <!--depth 4-->
        <w:numPr>
          <w:ilvl w:val="3"/>
          <w:numId w:val="3843"/>
        </w:numPr>
      </w:pPr>
      <w:r>
        <w:t/>
      </w:r>
      <w:r>
        <w:t>(B)</w:t>
      </w:r>
      <w:r>
        <w:t xml:space="preserve"> Incurred costs exceeding a specified amount when the noncompliance involves accumulating costs; and</w:t>
      </w:r>
      <w:bookmarkEnd w:id="12161"/>
      <w:bookmarkEnd w:id="12162"/>
    </w:p>
    <w:p xmlns:tce="http://www.TCE.com">
      <w:pPr>
        <w:pStyle w:val="ListNumber3"/>
        <!--depth 3-->
        <w:numPr>
          <w:ilvl w:val="2"/>
          <w:numId w:val="3842"/>
        </w:numPr>
      </w:pPr>
      <w:r>
        <w:t/>
      </w:r>
      <w:r>
        <w:t>(ii)</w:t>
      </w:r>
      <w:r>
        <w:t xml:space="preserve"> Estimate the total increase or decrease in price and cost accumulations for all affected CAS-covered contracts and subcontracts using the results in paragraph (f)(2)(i) of this section;</w:t>
      </w:r>
      <w:bookmarkEnd w:id="12159"/>
      <w:bookmarkEnd w:id="12160"/>
    </w:p>
    <w:p xmlns:tce="http://www.TCE.com">
      <w:pPr>
        <w:pStyle w:val="ListNumber2"/>
        <!--depth 2-->
        <w:numPr>
          <w:ilvl w:val="1"/>
          <w:numId w:val="3841"/>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41"/>
        </w:numPr>
      </w:pPr>
      <w:r>
        <w:t/>
      </w:r>
      <w:r>
        <w:t>(4)</w:t>
      </w:r>
      <w:r>
        <w:t xml:space="preserve"> When requested by the CFAO, shall identify all affected CAS-covered contracts and subcontracts.</w:t>
      </w:r>
      <w:bookmarkEnd w:id="12157"/>
      <w:bookmarkEnd w:id="12158"/>
    </w:p>
    <w:p xmlns:tce="http://www.TCE.com">
      <w:pPr>
        <w:pStyle w:val="ListNumber"/>
        <!--depth 1-->
        <w:numPr>
          <w:ilvl w:val="0"/>
          <w:numId w:val="3822"/>
        </w:numPr>
      </w:pPr>
      <w:r>
        <w:t/>
      </w:r>
      <w:r>
        <w:t>(g)</w:t>
      </w:r>
      <w:r>
        <w:t xml:space="preserve"> </w:t>
      </w:r>
      <w:r>
        <w:rPr>
          <w:i/>
        </w:rPr>
        <w:t>Interest.</w:t>
      </w:r>
      <w:r>
        <w:t xml:space="preserve"> The CFAO shall-</w:t>
      </w:r>
    </w:p>
    <w:p xmlns:tce="http://www.TCE.com">
      <w:pPr>
        <w:pStyle w:val="ListNumber2"/>
        <!--depth 2-->
        <w:numPr>
          <w:ilvl w:val="1"/>
          <w:numId w:val="3844"/>
        </w:numPr>
      </w:pPr>
      <w:bookmarkStart w:id="12164" w:name="_Tocd19e216063"/>
      <w:bookmarkStart w:id="12163" w:name="_Refd19e216063"/>
      <w:r>
        <w:t/>
      </w:r>
      <w:r>
        <w:t>(1)</w:t>
      </w:r>
      <w:r>
        <w:t xml:space="preserve"> Separately identify interest on any increased cost paid, in the aggregate, as a result of the noncompliance;</w:t>
      </w:r>
    </w:p>
    <w:p xmlns:tce="http://www.TCE.com">
      <w:pPr>
        <w:pStyle w:val="ListNumber2"/>
        <!--depth 2-->
        <w:numPr>
          <w:ilvl w:val="1"/>
          <w:numId w:val="3844"/>
        </w:numPr>
      </w:pPr>
      <w:r>
        <w:t/>
      </w:r>
      <w:r>
        <w:t>(2)</w:t>
      </w:r>
      <w:r>
        <w:t xml:space="preserve"> Compute interest from the date of overpayment to the date of repayment using the rate specified in </w:t>
      </w:r>
      <w:hyperlink r:id="rIdHyperlink1391">
        <w:r>
          <w:rPr>
            <w:rStyle w:val="Hyperlink"/>
          </w:rPr>
          <w:t>26 U.S.C. 6621(a)(2)</w:t>
        </w:r>
      </w:hyperlink>
      <w:r>
        <w:t>.</w:t>
      </w:r>
      <w:bookmarkEnd w:id="12163"/>
      <w:bookmarkEnd w:id="12164"/>
    </w:p>
    <w:p xmlns:tce="http://www.TCE.com">
      <w:pPr>
        <w:pStyle w:val="ListNumber"/>
        <!--depth 1-->
        <w:numPr>
          <w:ilvl w:val="0"/>
          <w:numId w:val="3822"/>
        </w:numPr>
      </w:pPr>
      <w:r>
        <w:t/>
      </w:r>
      <w:r>
        <w:t>(h)</w:t>
      </w:r>
      <w:r>
        <w:t xml:space="preserve"> </w:t>
      </w:r>
      <w:r>
        <w:rPr>
          <w:i/>
        </w:rPr>
        <w:t>Calculating cost impacts.</w:t>
      </w:r>
      <w:r>
        <w:t xml:space="preserve"> The cost impact calculation shall-</w:t>
      </w:r>
    </w:p>
    <w:p xmlns:tce="http://www.TCE.com">
      <w:pPr>
        <w:pStyle w:val="ListNumber2"/>
        <!--depth 2-->
        <w:numPr>
          <w:ilvl w:val="1"/>
          <w:numId w:val="3845"/>
        </w:numPr>
      </w:pPr>
      <w:bookmarkStart w:id="12166" w:name="_Tocd19e216093"/>
      <w:bookmarkStart w:id="12165" w:name="_Refd19e216093"/>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45"/>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45"/>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46"/>
        </w:numPr>
      </w:pPr>
      <w:bookmarkStart w:id="12168" w:name="_Tocd19e216121"/>
      <w:bookmarkStart w:id="12167" w:name="_Refd19e216121"/>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67"/>
      <w:bookmarkEnd w:id="12168"/>
    </w:p>
    <w:p xmlns:tce="http://www.TCE.com">
      <w:pPr>
        <w:pStyle w:val="ListNumber2"/>
        <!--depth 2-->
        <w:numPr>
          <w:ilvl w:val="1"/>
          <w:numId w:val="3845"/>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47"/>
        </w:numPr>
      </w:pPr>
      <w:bookmarkStart w:id="12170" w:name="_Tocd19e216144"/>
      <w:bookmarkStart w:id="12169" w:name="_Refd19e21614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69"/>
      <w:bookmarkEnd w:id="12170"/>
    </w:p>
    <w:p xmlns:tce="http://www.TCE.com">
      <w:pPr>
        <w:pStyle w:val="ListNumber2"/>
        <!--depth 2-->
        <w:numPr>
          <w:ilvl w:val="1"/>
          <w:numId w:val="384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45"/>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45"/>
        </w:numPr>
      </w:pPr>
      <w:r>
        <w:t/>
      </w:r>
      <w:r>
        <w:t>(7)</w:t>
      </w:r>
      <w:r>
        <w:t xml:space="preserve"> Calculate the increased cost to the Government in the aggregate.</w:t>
      </w:r>
      <w:bookmarkEnd w:id="12165"/>
      <w:bookmarkEnd w:id="12166"/>
    </w:p>
    <w:p xmlns:tce="http://www.TCE.com">
      <w:pPr>
        <w:pStyle w:val="ListNumber"/>
        <!--depth 1-->
        <w:numPr>
          <w:ilvl w:val="0"/>
          <w:numId w:val="382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4970 \h </w:instrText>
      </w:r>
      <w:r>
        <w:fldChar w:fldCharType="separate"/>
      </w:r>
      <w:rPr>
        <w:color w:val="0000FF"/>
      </w:rPr>
      <w:r>
        <w:rPr>
          <w:u w:val="single"/>
        </w:rPr>
        <w:t>30.604</w:t>
      </w:r>
      <w:r>
        <w:rPr>
          <w:color w:val="0000FF"/>
        </w:rPr>
        <w:fldChar w:fldCharType="end"/>
      </w:r>
      <w:r>
        <w:t>(i).</w:t>
      </w:r>
      <w:bookmarkEnd w:id="12119"/>
      <w:bookmarkEnd w:id="12120"/>
    </w:p>
    <!--Topic unique_2605-->
    <w:p xmlns:tce="http://www.TCE.com">
      <w:pPr>
        <w:pStyle w:val="Heading5"/>
      </w:pPr>
      <w:bookmarkStart w:id="12171" w:name="_Numd19e216209"/>
      <w:bookmarkStart w:id="12172" w:name="_Refd19e216209"/>
      <w:bookmarkStart w:id="12173" w:name="_Tocd19e216209"/>
      <w:r>
        <w:t/>
      </w:r>
      <w:r>
        <w:t>30.606</w:t>
      </w:r>
      <w:r>
        <w:t xml:space="preserve"> Resolving cost impacts.</w:t>
      </w:r>
      <w:bookmarkEnd w:id="12172"/>
      <w:bookmarkEnd w:id="12173"/>
      <w:bookmarkEnd w:id="12171"/>
    </w:p>
    <w:p xmlns:tce="http://www.TCE.com">
      <w:pPr>
        <w:pStyle w:val="ListNumber"/>
        <!--depth 1-->
        <w:numPr>
          <w:ilvl w:val="0"/>
          <w:numId w:val="3848"/>
        </w:numPr>
      </w:pPr>
      <w:bookmarkStart w:id="12175" w:name="_Tocd19e216218"/>
      <w:bookmarkStart w:id="12174" w:name="_Refd19e216218"/>
      <w:r>
        <w:t/>
      </w:r>
      <w:r>
        <w:t>(a)</w:t>
      </w:r>
      <w:r>
        <w:t xml:space="preserve"> General.</w:t>
      </w:r>
    </w:p>
    <w:p xmlns:tce="http://www.TCE.com">
      <w:pPr>
        <w:pStyle w:val="ListNumber2"/>
        <!--depth 2-->
        <w:numPr>
          <w:ilvl w:val="1"/>
          <w:numId w:val="3849"/>
        </w:numPr>
      </w:pPr>
      <w:bookmarkStart w:id="12177" w:name="_Tocd19e216226"/>
      <w:bookmarkStart w:id="12176" w:name="_Refd19e216226"/>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49"/>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49"/>
        </w:numPr>
      </w:pPr>
      <w:r>
        <w:t/>
      </w:r>
      <w:r>
        <w:t>(3)</w:t>
      </w:r>
      <w:r>
        <w:t xml:space="preserve"> In resolving the cost impact, the CFAO-</w:t>
      </w:r>
    </w:p>
    <w:p xmlns:tce="http://www.TCE.com">
      <w:pPr>
        <w:pStyle w:val="ListNumber3"/>
        <!--depth 3-->
        <w:numPr>
          <w:ilvl w:val="2"/>
          <w:numId w:val="3850"/>
        </w:numPr>
      </w:pPr>
      <w:bookmarkStart w:id="12179" w:name="_Tocd19e216248"/>
      <w:bookmarkStart w:id="12178" w:name="_Refd19e216248"/>
      <w:r>
        <w:t/>
      </w:r>
      <w:r>
        <w:t>(i)</w:t>
      </w:r>
      <w:r>
        <w:t xml:space="preserve"> Shall not combine the cost impacts of any of the following:</w:t>
      </w:r>
    </w:p>
    <w:p xmlns:tce="http://www.TCE.com">
      <w:pPr>
        <w:pStyle w:val="ListNumber4"/>
        <!--depth 4-->
        <w:numPr>
          <w:ilvl w:val="3"/>
          <w:numId w:val="3851"/>
        </w:numPr>
      </w:pPr>
      <w:bookmarkStart w:id="12181" w:name="_Tocd19e216256"/>
      <w:bookmarkStart w:id="12180" w:name="_Refd19e216256"/>
      <w:r>
        <w:t/>
      </w:r>
      <w:r>
        <w:t>(A)</w:t>
      </w:r>
      <w:r>
        <w:t xml:space="preserve"> A required change and a unilateral change.</w:t>
      </w:r>
    </w:p>
    <w:p xmlns:tce="http://www.TCE.com">
      <w:pPr>
        <w:pStyle w:val="ListNumber4"/>
        <!--depth 4-->
        <w:numPr>
          <w:ilvl w:val="3"/>
          <w:numId w:val="3851"/>
        </w:numPr>
      </w:pPr>
      <w:r>
        <w:t/>
      </w:r>
      <w:r>
        <w:t>(B)</w:t>
      </w:r>
      <w:r>
        <w:t xml:space="preserve"> A required change and a noncompliance.</w:t>
      </w:r>
    </w:p>
    <w:p xmlns:tce="http://www.TCE.com">
      <w:pPr>
        <w:pStyle w:val="ListNumber4"/>
        <!--depth 4-->
        <w:numPr>
          <w:ilvl w:val="3"/>
          <w:numId w:val="3851"/>
        </w:numPr>
      </w:pPr>
      <w:r>
        <w:t/>
      </w:r>
      <w:r>
        <w:t>(C)</w:t>
      </w:r>
      <w:r>
        <w:t xml:space="preserve"> A desirable change and a unilateral change.</w:t>
      </w:r>
    </w:p>
    <w:p xmlns:tce="http://www.TCE.com">
      <w:pPr>
        <w:pStyle w:val="ListNumber4"/>
        <!--depth 4-->
        <w:numPr>
          <w:ilvl w:val="3"/>
          <w:numId w:val="3851"/>
        </w:numPr>
      </w:pPr>
      <w:r>
        <w:t/>
      </w:r>
      <w:r>
        <w:t>(D)</w:t>
      </w:r>
      <w:r>
        <w:t xml:space="preserve"> A desirable change and a noncompliance.</w:t>
      </w:r>
      <w:bookmarkEnd w:id="12180"/>
      <w:bookmarkEnd w:id="12181"/>
    </w:p>
    <w:p xmlns:tce="http://www.TCE.com">
      <w:pPr>
        <w:pStyle w:val="ListNumber3"/>
        <!--depth 3-->
        <w:numPr>
          <w:ilvl w:val="2"/>
          <w:numId w:val="3850"/>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52"/>
        </w:numPr>
      </w:pPr>
      <w:bookmarkStart w:id="12183" w:name="_Tocd19e216293"/>
      <w:bookmarkStart w:id="12182" w:name="_Refd19e216293"/>
      <w:r>
        <w:t/>
      </w:r>
      <w:r>
        <w:t>(A)</w:t>
      </w:r>
      <w:r>
        <w:t xml:space="preserve"> One or more unilateral changes.</w:t>
      </w:r>
    </w:p>
    <w:p xmlns:tce="http://www.TCE.com">
      <w:pPr>
        <w:pStyle w:val="ListNumber4"/>
        <!--depth 4-->
        <w:numPr>
          <w:ilvl w:val="3"/>
          <w:numId w:val="3852"/>
        </w:numPr>
      </w:pPr>
      <w:r>
        <w:t/>
      </w:r>
      <w:r>
        <w:t>(B)</w:t>
      </w:r>
      <w:r>
        <w:t xml:space="preserve"> One or more noncompliances.</w:t>
      </w:r>
    </w:p>
    <w:p xmlns:tce="http://www.TCE.com">
      <w:pPr>
        <w:pStyle w:val="ListNumber4"/>
        <!--depth 4-->
        <w:numPr>
          <w:ilvl w:val="3"/>
          <w:numId w:val="3852"/>
        </w:numPr>
      </w:pPr>
      <w:r>
        <w:t/>
      </w:r>
      <w:r>
        <w:t>(C)</w:t>
      </w:r>
      <w:r>
        <w:t xml:space="preserve"> Unilateral changes and noncompliances; and</w:t>
      </w:r>
      <w:bookmarkEnd w:id="12182"/>
      <w:bookmarkEnd w:id="12183"/>
    </w:p>
    <w:p xmlns:tce="http://www.TCE.com">
      <w:pPr>
        <w:pStyle w:val="ListNumber3"/>
        <!--depth 3-->
        <w:numPr>
          <w:ilvl w:val="2"/>
          <w:numId w:val="3850"/>
        </w:numPr>
      </w:pPr>
      <w:r>
        <w:t/>
      </w:r>
      <w:r>
        <w:t>(iii)</w:t>
      </w:r>
      <w:r>
        <w:t xml:space="preserve"> May consider the cost impacts of a unilateral change affecting two or more segments to be a single change if-</w:t>
      </w:r>
    </w:p>
    <w:p xmlns:tce="http://www.TCE.com">
      <w:pPr>
        <w:pStyle w:val="ListNumber4"/>
        <!--depth 4-->
        <w:numPr>
          <w:ilvl w:val="3"/>
          <w:numId w:val="3853"/>
        </w:numPr>
      </w:pPr>
      <w:bookmarkStart w:id="12185" w:name="_Tocd19e216323"/>
      <w:bookmarkStart w:id="12184" w:name="_Refd19e216323"/>
      <w:r>
        <w:t/>
      </w:r>
      <w:r>
        <w:t>(A)</w:t>
      </w:r>
      <w:r>
        <w:t xml:space="preserve"> The change affects the flow of costs between segments; or</w:t>
      </w:r>
    </w:p>
    <w:p xmlns:tce="http://www.TCE.com">
      <w:pPr>
        <w:pStyle w:val="ListNumber4"/>
        <!--depth 4-->
        <w:numPr>
          <w:ilvl w:val="3"/>
          <w:numId w:val="3853"/>
        </w:numPr>
      </w:pPr>
      <w:r>
        <w:t/>
      </w:r>
      <w:r>
        <w:t>(B)</w:t>
      </w:r>
      <w:r>
        <w:t xml:space="preserve"> Implements a common cost accounting practice for two or more segments.</w:t>
      </w:r>
      <w:bookmarkEnd w:id="12184"/>
      <w:bookmarkEnd w:id="12185"/>
      <w:bookmarkEnd w:id="12178"/>
      <w:bookmarkEnd w:id="12179"/>
    </w:p>
    <w:p xmlns:tce="http://www.TCE.com">
      <w:pPr>
        <w:pStyle w:val="ListNumber2"/>
        <!--depth 2-->
        <w:numPr>
          <w:ilvl w:val="1"/>
          <w:numId w:val="3849"/>
        </w:numPr>
      </w:pPr>
      <w:r>
        <w:t/>
      </w:r>
      <w:r>
        <w:t>(4)</w:t>
      </w:r>
      <w:r>
        <w:t xml:space="preserve"> For desirable changes, the CFAO should consider the estimated cost impact of associated management actions on contract costs in resolving the cost impact.</w:t>
      </w:r>
      <w:bookmarkEnd w:id="12176"/>
      <w:bookmarkEnd w:id="12177"/>
    </w:p>
    <w:p xmlns:tce="http://www.TCE.com">
      <w:pPr>
        <w:pStyle w:val="ListNumber"/>
        <!--depth 1-->
        <w:numPr>
          <w:ilvl w:val="0"/>
          <w:numId w:val="3848"/>
        </w:numPr>
      </w:pPr>
      <w:r>
        <w:t/>
      </w:r>
      <w:r>
        <w:t>(b)</w:t>
      </w:r>
      <w:r>
        <w:t xml:space="preserve"> </w:t>
      </w:r>
      <w:r>
        <w:rPr>
          <w:i/>
        </w:rPr>
        <w:t>Negotiations.</w:t>
      </w:r>
      <w:r>
        <w:t xml:space="preserve"> The CFAO shall-</w:t>
      </w:r>
    </w:p>
    <w:p xmlns:tce="http://www.TCE.com">
      <w:pPr>
        <w:pStyle w:val="ListNumber2"/>
        <!--depth 2-->
        <w:numPr>
          <w:ilvl w:val="1"/>
          <w:numId w:val="3854"/>
        </w:numPr>
      </w:pPr>
      <w:bookmarkStart w:id="12187" w:name="_Tocd19e216358"/>
      <w:bookmarkStart w:id="12186" w:name="_Refd19e216358"/>
      <w:r>
        <w:t/>
      </w:r>
      <w:r>
        <w:t>(1)</w:t>
      </w:r>
      <w:r>
        <w:t xml:space="preserve"> Negotiate and resolve the cost impact on behalf of all Government agencies; and</w:t>
      </w:r>
    </w:p>
    <w:p xmlns:tce="http://www.TCE.com">
      <w:pPr>
        <w:pStyle w:val="ListNumber2"/>
        <!--depth 2-->
        <w:numPr>
          <w:ilvl w:val="1"/>
          <w:numId w:val="3854"/>
        </w:numPr>
      </w:pPr>
      <w:r>
        <w:t/>
      </w:r>
      <w:r>
        <w:t>(2)</w:t>
      </w:r>
      <w:r>
        <w:t xml:space="preserve"> At the conclusion of negotiations, prepare a negotiation memorandum and send copies to the auditor and affected contracting officers.</w:t>
      </w:r>
      <w:bookmarkEnd w:id="12186"/>
      <w:bookmarkEnd w:id="12187"/>
    </w:p>
    <w:p xmlns:tce="http://www.TCE.com">
      <w:pPr>
        <w:pStyle w:val="ListNumber"/>
        <!--depth 1-->
        <w:numPr>
          <w:ilvl w:val="0"/>
          <w:numId w:val="3848"/>
        </w:numPr>
      </w:pPr>
      <w:r>
        <w:t/>
      </w:r>
      <w:r>
        <w:t>(c)</w:t>
      </w:r>
      <w:r>
        <w:t xml:space="preserve"> </w:t>
      </w:r>
      <w:r>
        <w:rPr>
          <w:i/>
        </w:rPr>
        <w:t>Contract adjustments.</w:t>
      </w:r>
      <w:r>
        <w:t/>
      </w:r>
    </w:p>
    <w:p xmlns:tce="http://www.TCE.com">
      <w:pPr>
        <w:pStyle w:val="ListNumber2"/>
        <!--depth 2-->
        <w:numPr>
          <w:ilvl w:val="1"/>
          <w:numId w:val="3855"/>
        </w:numPr>
      </w:pPr>
      <w:bookmarkStart w:id="12189" w:name="_Tocd19e216384"/>
      <w:bookmarkStart w:id="12188" w:name="_Refd19e216384"/>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5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55"/>
        </w:numPr>
      </w:pPr>
      <w:r>
        <w:t/>
      </w:r>
      <w:r>
        <w:t>(3)</w:t>
      </w:r>
      <w:r>
        <w:t xml:space="preserve"> For unilateral changes and noncompliances, the CFAO shall-</w:t>
      </w:r>
    </w:p>
    <w:p xmlns:tce="http://www.TCE.com">
      <w:pPr>
        <w:pStyle w:val="ListNumber3"/>
        <!--depth 3-->
        <w:numPr>
          <w:ilvl w:val="2"/>
          <w:numId w:val="3856"/>
        </w:numPr>
      </w:pPr>
      <w:bookmarkStart w:id="12191" w:name="_Tocd19e216412"/>
      <w:bookmarkStart w:id="12190" w:name="_Refd19e216412"/>
      <w:r>
        <w:t/>
      </w:r>
      <w:r>
        <w:t>(i)</w:t>
      </w:r>
      <w:r>
        <w:t xml:space="preserve"> To the maximum extent practical, not adjust the price upward for fixed-price contracts;</w:t>
      </w:r>
    </w:p>
    <w:p xmlns:tce="http://www.TCE.com">
      <w:pPr>
        <w:pStyle w:val="ListNumber3"/>
        <!--depth 3-->
        <w:numPr>
          <w:ilvl w:val="2"/>
          <w:numId w:val="3856"/>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57"/>
        </w:numPr>
      </w:pPr>
      <w:bookmarkStart w:id="12193" w:name="_Tocd19e216427"/>
      <w:bookmarkStart w:id="12192" w:name="_Refd19e216427"/>
      <w:r>
        <w:t/>
      </w:r>
      <w:r>
        <w:t>(A)</w:t>
      </w:r>
      <w:r>
        <w:t xml:space="preserve"> Reduce the contract price on fixed-price contracts.</w:t>
      </w:r>
    </w:p>
    <w:p xmlns:tce="http://www.TCE.com">
      <w:pPr>
        <w:pStyle w:val="ListNumber4"/>
        <!--depth 4-->
        <w:numPr>
          <w:ilvl w:val="3"/>
          <w:numId w:val="3857"/>
        </w:numPr>
      </w:pPr>
      <w:r>
        <w:t/>
      </w:r>
      <w:r>
        <w:t>(B)</w:t>
      </w:r>
      <w:r>
        <w:t xml:space="preserve"> Disallow costs on flexibly-priced contracts; and</w:t>
      </w:r>
      <w:bookmarkEnd w:id="12192"/>
      <w:bookmarkEnd w:id="12193"/>
    </w:p>
    <w:p xmlns:tce="http://www.TCE.com">
      <w:pPr>
        <w:pStyle w:val="ListNumber3"/>
        <!--depth 3-->
        <w:numPr>
          <w:ilvl w:val="2"/>
          <w:numId w:val="385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90"/>
      <w:bookmarkEnd w:id="12191"/>
    </w:p>
    <w:p xmlns:tce="http://www.TCE.com">
      <w:pPr>
        <w:pStyle w:val="ListNumber2"/>
        <!--depth 2-->
        <w:numPr>
          <w:ilvl w:val="1"/>
          <w:numId w:val="3855"/>
        </w:numPr>
      </w:pPr>
      <w:r>
        <w:t/>
      </w:r>
      <w:r>
        <w:t>(4)</w:t>
      </w:r>
      <w:r>
        <w:t xml:space="preserve"> For noncompliances that involve estimating costs, the CFAO-</w:t>
      </w:r>
    </w:p>
    <w:p xmlns:tce="http://www.TCE.com">
      <w:pPr>
        <w:pStyle w:val="ListNumber3"/>
        <!--depth 3-->
        <w:numPr>
          <w:ilvl w:val="2"/>
          <w:numId w:val="3858"/>
        </w:numPr>
      </w:pPr>
      <w:bookmarkStart w:id="12195" w:name="_Tocd19e216461"/>
      <w:bookmarkStart w:id="12194" w:name="_Refd19e216461"/>
      <w:r>
        <w:t/>
      </w:r>
      <w:r>
        <w:t>(i)</w:t>
      </w:r>
      <w:r>
        <w:t xml:space="preserve"> Shall, to the extent practical, not adjust the price upward for fixed-price contracts;</w:t>
      </w:r>
    </w:p>
    <w:p xmlns:tce="http://www.TCE.com">
      <w:pPr>
        <w:pStyle w:val="ListNumber3"/>
        <!--depth 3-->
        <w:numPr>
          <w:ilvl w:val="2"/>
          <w:numId w:val="3858"/>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5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5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5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94"/>
      <w:bookmarkEnd w:id="12195"/>
    </w:p>
    <w:p xmlns:tce="http://www.TCE.com">
      <w:pPr>
        <w:pStyle w:val="ListNumber2"/>
        <!--depth 2-->
        <w:numPr>
          <w:ilvl w:val="1"/>
          <w:numId w:val="3855"/>
        </w:numPr>
      </w:pPr>
      <w:r>
        <w:t/>
      </w:r>
      <w:r>
        <w:t>(5)</w:t>
      </w:r>
      <w:r>
        <w:t xml:space="preserve"> For noncompliances that involve cost accumulation, the CFAO-</w:t>
      </w:r>
    </w:p>
    <w:p xmlns:tce="http://www.TCE.com">
      <w:pPr>
        <w:pStyle w:val="ListNumber3"/>
        <!--depth 3-->
        <w:numPr>
          <w:ilvl w:val="2"/>
          <w:numId w:val="3859"/>
        </w:numPr>
      </w:pPr>
      <w:bookmarkStart w:id="12197" w:name="_Tocd19e216511"/>
      <w:bookmarkStart w:id="12196" w:name="_Refd19e216511"/>
      <w:r>
        <w:t/>
      </w:r>
      <w:r>
        <w:t>(i)</w:t>
      </w:r>
      <w:r>
        <w:t xml:space="preserve"> Shall require the contractor to-</w:t>
      </w:r>
    </w:p>
    <w:p xmlns:tce="http://www.TCE.com">
      <w:pPr>
        <w:pStyle w:val="ListNumber4"/>
        <!--depth 4-->
        <w:numPr>
          <w:ilvl w:val="3"/>
          <w:numId w:val="3860"/>
        </w:numPr>
      </w:pPr>
      <w:bookmarkStart w:id="12199" w:name="_Tocd19e216519"/>
      <w:bookmarkStart w:id="12198" w:name="_Refd19e216519"/>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6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98"/>
      <w:bookmarkEnd w:id="12199"/>
    </w:p>
    <w:p xmlns:tce="http://www.TCE.com">
      <w:pPr>
        <w:pStyle w:val="ListNumber3"/>
        <!--depth 3-->
        <w:numPr>
          <w:ilvl w:val="2"/>
          <w:numId w:val="3859"/>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61"/>
        </w:numPr>
      </w:pPr>
      <w:bookmarkStart w:id="12201" w:name="_Tocd19e216542"/>
      <w:bookmarkStart w:id="12200" w:name="_Refd19e216542"/>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61"/>
        </w:numPr>
      </w:pPr>
      <w:r>
        <w:t/>
      </w:r>
      <w:r>
        <w:t>(B)</w:t>
      </w:r>
      <w:r>
        <w:t xml:space="preserve"> Shall require the contractor to-</w:t>
      </w:r>
    </w:p>
    <w:p xmlns:tce="http://www.TCE.com">
      <w:pPr>
        <w:pStyle w:val="ListNumber5"/>
        <!--depth 5-->
        <w:numPr>
          <w:ilvl w:val="4"/>
          <w:numId w:val="3862"/>
        </w:numPr>
      </w:pPr>
      <w:bookmarkStart w:id="12203" w:name="_Tocd19e216560"/>
      <w:bookmarkStart w:id="12202" w:name="_Refd19e216560"/>
      <w:r>
        <w:t/>
      </w:r>
      <w:r>
        <w:t>(1)</w:t>
      </w:r>
      <w:r>
        <w:t xml:space="preserve"> Correct contract cost accumulations in the contractor’s cost accounting records to reflect the contract price adjustments; and</w:t>
      </w:r>
    </w:p>
    <w:p xmlns:tce="http://www.TCE.com">
      <w:pPr>
        <w:pStyle w:val="ListNumber5"/>
        <!--depth 5-->
        <w:numPr>
          <w:ilvl w:val="4"/>
          <w:numId w:val="3862"/>
        </w:numPr>
      </w:pPr>
      <w:r>
        <w:t/>
      </w:r>
      <w:r>
        <w:t>(2)</w:t>
      </w:r>
      <w:r>
        <w:t xml:space="preserve"> Adjust interim payment requests (public vouchers and/or progress payments) and final vouchers to reflect the contract price adjustments.</w:t>
      </w:r>
      <w:bookmarkEnd w:id="12202"/>
      <w:bookmarkEnd w:id="12203"/>
      <w:bookmarkEnd w:id="12200"/>
      <w:bookmarkEnd w:id="12201"/>
      <w:bookmarkEnd w:id="12196"/>
      <w:bookmarkEnd w:id="12197"/>
    </w:p>
    <w:p xmlns:tce="http://www.TCE.com">
      <w:pPr>
        <w:pStyle w:val="ListNumber2"/>
        <!--depth 2-->
        <w:numPr>
          <w:ilvl w:val="1"/>
          <w:numId w:val="3855"/>
        </w:numPr>
      </w:pPr>
      <w:r>
        <w:t/>
      </w:r>
      <w:r>
        <w:t>(6)</w:t>
      </w:r>
      <w:r>
        <w:t xml:space="preserve"> When contract adjustments are made, the CFAO shall-</w:t>
      </w:r>
    </w:p>
    <w:p xmlns:tce="http://www.TCE.com">
      <w:pPr>
        <w:pStyle w:val="ListNumber3"/>
        <!--depth 3-->
        <w:numPr>
          <w:ilvl w:val="2"/>
          <w:numId w:val="3863"/>
        </w:numPr>
      </w:pPr>
      <w:bookmarkStart w:id="12205" w:name="_Tocd19e216586"/>
      <w:bookmarkStart w:id="12204" w:name="_Refd19e216586"/>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63"/>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and unilaterally adjust the contract(s).</w:t>
      </w:r>
      <w:bookmarkEnd w:id="12204"/>
      <w:bookmarkEnd w:id="12205"/>
      <w:bookmarkEnd w:id="12188"/>
      <w:bookmarkEnd w:id="12189"/>
    </w:p>
    <w:p xmlns:tce="http://www.TCE.com">
      <w:pPr>
        <w:pStyle w:val="ListNumber"/>
        <!--depth 1-->
        <w:numPr>
          <w:ilvl w:val="0"/>
          <w:numId w:val="3848"/>
        </w:numPr>
      </w:pPr>
      <w:r>
        <w:t/>
      </w:r>
      <w:r>
        <w:t>(d)</w:t>
      </w:r>
      <w:r>
        <w:t xml:space="preserve"> Alternate methods.</w:t>
      </w:r>
    </w:p>
    <w:p xmlns:tce="http://www.TCE.com">
      <w:pPr>
        <w:pStyle w:val="ListNumber2"/>
        <!--depth 2-->
        <w:numPr>
          <w:ilvl w:val="1"/>
          <w:numId w:val="3864"/>
        </w:numPr>
      </w:pPr>
      <w:bookmarkStart w:id="12207" w:name="_Tocd19e216618"/>
      <w:bookmarkStart w:id="12206" w:name="_Refd19e216618"/>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64"/>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65"/>
        </w:numPr>
      </w:pPr>
      <w:bookmarkStart w:id="12209" w:name="_Tocd19e216633"/>
      <w:bookmarkStart w:id="12208" w:name="_Refd19e216633"/>
      <w:r>
        <w:t/>
      </w:r>
      <w:r>
        <w:t>(i)</w:t>
      </w:r>
      <w:r>
        <w:t xml:space="preserve"> An under recovery of monies by the Government (</w:t>
      </w:r>
      <w:r>
        <w:rPr>
          <w:i/>
        </w:rPr>
        <w:t>e.g.,</w:t>
      </w:r>
      <w:r>
        <w:t xml:space="preserve"> due to cost overruns); or</w:t>
      </w:r>
    </w:p>
    <w:p xmlns:tce="http://www.TCE.com">
      <w:pPr>
        <w:pStyle w:val="ListNumber3"/>
        <!--depth 3-->
        <w:numPr>
          <w:ilvl w:val="2"/>
          <w:numId w:val="3865"/>
        </w:numPr>
      </w:pPr>
      <w:r>
        <w:t/>
      </w:r>
      <w:r>
        <w:t>(ii)</w:t>
      </w:r>
      <w:r>
        <w:t xml:space="preserve"> Distortions of incentive provisions and relationships between target costs, ceiling costs, and actual costs for incentive type contracts.</w:t>
      </w:r>
      <w:bookmarkEnd w:id="12208"/>
      <w:bookmarkEnd w:id="12209"/>
    </w:p>
    <w:p xmlns:tce="http://www.TCE.com">
      <w:pPr>
        <w:pStyle w:val="ListNumber2"/>
        <!--depth 2-->
        <w:numPr>
          <w:ilvl w:val="1"/>
          <w:numId w:val="3864"/>
        </w:numPr>
      </w:pPr>
      <w:r>
        <w:t/>
      </w:r>
      <w:r>
        <w:t>(3)</w:t>
      </w:r>
      <w:r>
        <w:t xml:space="preserve"> When using an alternate method that excludes the costs from an indirect cost pool, the CFAO shall-</w:t>
      </w:r>
    </w:p>
    <w:p xmlns:tce="http://www.TCE.com">
      <w:pPr>
        <w:pStyle w:val="ListNumber3"/>
        <!--depth 3-->
        <w:numPr>
          <w:ilvl w:val="2"/>
          <w:numId w:val="3866"/>
        </w:numPr>
      </w:pPr>
      <w:bookmarkStart w:id="12211" w:name="_Tocd19e216659"/>
      <w:bookmarkStart w:id="12210" w:name="_Refd19e216659"/>
      <w:r>
        <w:t/>
      </w:r>
      <w:r>
        <w:t>(i)</w:t>
      </w:r>
      <w:r>
        <w:t xml:space="preserve"> Apply such exclusion only to the determination of final indirect cost rates (see </w:t>
      </w:r>
      <w:r>
        <w:rPr>
          <w:color w:val="0000FF"/>
        </w:rPr>
        <w:fldChar w:fldCharType="begin"/>
      </w:r>
      <w:r>
        <w:rPr>
          <w:color w:val="0000FF"/>
        </w:rPr>
        <w:instrText xml:space="preserve"> REF _Numd19e263793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6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210"/>
      <w:bookmarkEnd w:id="12211"/>
      <w:bookmarkEnd w:id="12206"/>
      <w:bookmarkEnd w:id="12207"/>
      <w:bookmarkEnd w:id="12174"/>
      <w:bookmarkEnd w:id="12175"/>
    </w:p>
    <!--Topic unique_2606-->
    <w:p xmlns:tce="http://www.TCE.com">
      <w:pPr>
        <w:pStyle w:val="Heading5"/>
      </w:pPr>
      <w:bookmarkStart w:id="12212" w:name="_Numd19e216688"/>
      <w:bookmarkStart w:id="12213" w:name="_Refd19e216688"/>
      <w:bookmarkStart w:id="12214" w:name="_Tocd19e216688"/>
      <w:r>
        <w:t/>
      </w:r>
      <w:r>
        <w:t>30.607</w:t>
      </w:r>
      <w:r>
        <w:t xml:space="preserve"> Subcontract administration.</w:t>
      </w:r>
      <w:bookmarkEnd w:id="12213"/>
      <w:bookmarkEnd w:id="12214"/>
      <w:bookmarkEnd w:id="1221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518-->
    <w:p xmlns:tce="http://www.TCE.com">
      <w:pPr>
        <w:pStyle w:val="Heading3"/>
      </w:pPr>
      <w:bookmarkStart w:id="12215" w:name="_Numd19e216702"/>
      <w:bookmarkStart w:id="12216" w:name="_Refd19e216702"/>
      <w:bookmarkStart w:id="12217" w:name="_Tocd19e216702"/>
      <w:r>
        <w:t/>
      </w:r>
      <w:r>
        <w:t>Part 31</w:t>
      </w:r>
      <w:r>
        <w:t xml:space="preserve"> - Contract Cost Principles and Procedures</w:t>
      </w:r>
      <w:bookmarkEnd w:id="12216"/>
      <w:bookmarkEnd w:id="12217"/>
      <w:bookmarkEnd w:id="12215"/>
    </w:p>
    <w:p xmlns:tce="http://www.TCE.com">
      <w:pPr>
        <w:pStyle w:val="ListBullet"/>
        <!--depth 1-->
        <w:numPr>
          <w:ilvl w:val="0"/>
          <w:numId w:val="3867"/>
        </w:numPr>
      </w:pPr>
      <w:r>
        <w:t/>
      </w:r>
      <w:r>
        <w:rPr>
          <w:color w:val="0000FF"/>
        </w:rPr>
        <w:fldChar w:fldCharType="begin"/>
      </w:r>
      <w:r>
        <w:rPr>
          <w:color w:val="0000FF"/>
        </w:rPr>
        <w:instrText xml:space="preserve"> REF _Numd19e217496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7535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7988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8011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024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043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064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087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242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319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540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555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611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653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68"/>
        </w:numPr>
      </w:pPr>
      <w:r>
        <w:t/>
      </w:r>
      <w:r>
        <w:rPr>
          <w:color w:val="0000FF"/>
        </w:rPr>
        <w:fldChar w:fldCharType="begin"/>
      </w:r>
      <w:r>
        <w:rPr>
          <w:color w:val="0000FF"/>
        </w:rPr>
        <w:instrText xml:space="preserve"> REF _Numd19e218955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18996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9009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022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063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154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217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258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281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70"/>
        </w:numPr>
      </w:pPr>
      <w:r>
        <w:t/>
      </w:r>
      <w:r>
        <w:rPr>
          <w:color w:val="0000FF"/>
        </w:rPr>
        <w:fldChar w:fldCharType="begin"/>
      </w:r>
      <w:r>
        <w:rPr>
          <w:color w:val="0000FF"/>
        </w:rPr>
        <w:instrText xml:space="preserve"> REF _Numd19e219455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9487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9535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9641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69"/>
        </w:numPr>
      </w:pPr>
      <w:r>
        <w:t/>
      </w:r>
      <w:r>
        <w:rPr>
          <w:color w:val="0000FF"/>
        </w:rPr>
        <w:fldChar w:fldCharType="begin"/>
      </w:r>
      <w:r>
        <w:rPr>
          <w:color w:val="0000FF"/>
        </w:rPr>
        <w:instrText xml:space="preserve"> REF _Numd19e219761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19774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48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62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081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120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0137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792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62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84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1899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01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05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231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1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30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463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652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2745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05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35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37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43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60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61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63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73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84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0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397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02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09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11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13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36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46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84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495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06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17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19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257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440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711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796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859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5874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181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617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642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661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675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71"/>
        </w:numPr>
      </w:pPr>
      <w:r>
        <w:t/>
      </w:r>
      <w:r>
        <w:rPr>
          <w:color w:val="0000FF"/>
        </w:rPr>
        <w:fldChar w:fldCharType="begin"/>
      </w:r>
      <w:r>
        <w:rPr>
          <w:color w:val="0000FF"/>
        </w:rPr>
        <w:instrText xml:space="preserve"> REF _Numd19e226694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6729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6742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6761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72"/>
        </w:numPr>
      </w:pPr>
      <w:r>
        <w:t/>
      </w:r>
      <w:r>
        <w:rPr>
          <w:color w:val="0000FF"/>
        </w:rPr>
        <w:fldChar w:fldCharType="begin"/>
      </w:r>
      <w:r>
        <w:rPr>
          <w:color w:val="0000FF"/>
        </w:rPr>
        <w:instrText xml:space="preserve"> REF _Numd19e226789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6836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6853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6869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6882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6901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73"/>
        </w:numPr>
      </w:pPr>
      <w:r>
        <w:t/>
      </w:r>
      <w:r>
        <w:rPr>
          <w:color w:val="0000FF"/>
        </w:rPr>
        <w:fldChar w:fldCharType="begin"/>
      </w:r>
      <w:r>
        <w:rPr>
          <w:color w:val="0000FF"/>
        </w:rPr>
        <w:instrText xml:space="preserve"> REF _Numd19e226922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67"/>
        </w:numPr>
      </w:pPr>
      <w:r>
        <w:t/>
      </w:r>
      <w:r>
        <w:rPr>
          <w:color w:val="0000FF"/>
        </w:rPr>
        <w:fldChar w:fldCharType="begin"/>
      </w:r>
      <w:r>
        <w:rPr>
          <w:color w:val="0000FF"/>
        </w:rPr>
        <w:instrText xml:space="preserve"> REF _Numd19e227158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7171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7190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74"/>
        </w:numPr>
      </w:pPr>
      <w:r>
        <w:t/>
      </w:r>
      <w:r>
        <w:rPr>
          <w:color w:val="0000FF"/>
        </w:rPr>
        <w:fldChar w:fldCharType="begin"/>
      </w:r>
      <w:r>
        <w:rPr>
          <w:color w:val="0000FF"/>
        </w:rPr>
        <w:instrText xml:space="preserve"> REF _Numd19e227218 \h </w:instrText>
      </w:r>
      <w:r>
        <w:fldChar w:fldCharType="separate"/>
      </w:r>
      <w:rPr>
        <w:color w:val="0000FF"/>
      </w:rPr>
      <w:r>
        <w:rPr>
          <w:u w:val="single"/>
        </w:rPr>
        <w:t>31.703 Requirements.</w:t>
      </w:r>
      <w:r>
        <w:rPr>
          <w:color w:val="0000FF"/>
        </w:rPr>
        <w:fldChar w:fldCharType="end"/>
      </w:r>
      <w:r>
        <w:t/>
      </w:r>
    </w:p>
    <!--Topic unique_2615-->
    <w:p xmlns:tce="http://www.TCE.com">
      <w:pPr>
        <w:pStyle w:val="Heading4"/>
      </w:pPr>
      <w:bookmarkStart w:id="12218" w:name="_Numd19e217496"/>
      <w:bookmarkStart w:id="12219" w:name="_Refd19e217496"/>
      <w:bookmarkStart w:id="12220" w:name="_Tocd19e217496"/>
      <w:r>
        <w:t/>
      </w:r>
      <w:r>
        <w:t>31.000</w:t>
      </w:r>
      <w:r>
        <w:t xml:space="preserve"> Scope of part.</w:t>
      </w:r>
      <w:bookmarkEnd w:id="12219"/>
      <w:bookmarkEnd w:id="12220"/>
      <w:bookmarkEnd w:id="12218"/>
    </w:p>
    <w:p xmlns:tce="http://www.TCE.com">
      <w:pPr>
        <w:pStyle w:val="BodyText"/>
      </w:pPr>
      <w:r>
        <w:t>This part contains cost principles and procedures for-</w:t>
      </w:r>
    </w:p>
    <w:p xmlns:tce="http://www.TCE.com">
      <w:pPr>
        <w:pStyle w:val="ListNumber"/>
        <!--depth 1-->
        <w:numPr>
          <w:ilvl w:val="0"/>
          <w:numId w:val="3875"/>
        </w:numPr>
      </w:pPr>
      <w:bookmarkStart w:id="12222" w:name="_Tocd19e217507"/>
      <w:bookmarkStart w:id="12221" w:name="_Refd19e217507"/>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75"/>
        </w:numPr>
      </w:pPr>
      <w:r>
        <w:t/>
      </w:r>
      <w:r>
        <w:t>(b)</w:t>
      </w:r>
      <w:r>
        <w:t xml:space="preserve"> The determination, negotiation, or allowance of costs when required by a contract clause.</w:t>
      </w:r>
      <w:bookmarkEnd w:id="12221"/>
      <w:bookmarkEnd w:id="12222"/>
    </w:p>
    <!--Topic unique_2616-->
    <w:p xmlns:tce="http://www.TCE.com">
      <w:pPr>
        <w:pStyle w:val="Heading4"/>
      </w:pPr>
      <w:bookmarkStart w:id="12223" w:name="_Numd19e217535"/>
      <w:bookmarkStart w:id="12224" w:name="_Refd19e217535"/>
      <w:bookmarkStart w:id="12225" w:name="_Tocd19e217535"/>
      <w:r>
        <w:t/>
      </w:r>
      <w:r>
        <w:t>31.001</w:t>
      </w:r>
      <w:r>
        <w:t xml:space="preserve"> Definitions.</w:t>
      </w:r>
      <w:bookmarkEnd w:id="12224"/>
      <w:bookmarkEnd w:id="12225"/>
      <w:bookmarkEnd w:id="1222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672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76"/>
        </w:numPr>
      </w:pPr>
      <w:bookmarkStart w:id="12227" w:name="_Tocd19e217700"/>
      <w:bookmarkStart w:id="12226" w:name="_Refd19e217700"/>
      <w:r>
        <w:t/>
      </w:r>
      <w:r>
        <w:t>(a)</w:t>
      </w:r>
      <w:r>
        <w:t xml:space="preserve"> Basic research,</w:t>
      </w:r>
    </w:p>
    <w:p xmlns:tce="http://www.TCE.com">
      <w:pPr>
        <w:pStyle w:val="ListNumber"/>
        <!--depth 1-->
        <w:numPr>
          <w:ilvl w:val="0"/>
          <w:numId w:val="3876"/>
        </w:numPr>
      </w:pPr>
      <w:r>
        <w:t/>
      </w:r>
      <w:r>
        <w:t>(b)</w:t>
      </w:r>
      <w:r>
        <w:t xml:space="preserve"> Applied research,</w:t>
      </w:r>
    </w:p>
    <w:p xmlns:tce="http://www.TCE.com">
      <w:pPr>
        <w:pStyle w:val="ListNumber"/>
        <!--depth 1-->
        <w:numPr>
          <w:ilvl w:val="0"/>
          <w:numId w:val="3876"/>
        </w:numPr>
      </w:pPr>
      <w:r>
        <w:t/>
      </w:r>
      <w:r>
        <w:t>(c)</w:t>
      </w:r>
      <w:r>
        <w:t xml:space="preserve"> Development, and</w:t>
      </w:r>
    </w:p>
    <w:p xmlns:tce="http://www.TCE.com">
      <w:pPr>
        <w:pStyle w:val="ListNumber"/>
        <!--depth 1-->
        <w:numPr>
          <w:ilvl w:val="0"/>
          <w:numId w:val="3876"/>
        </w:numPr>
      </w:pPr>
      <w:r>
        <w:t/>
      </w:r>
      <w:r>
        <w:t>(d)</w:t>
      </w:r>
      <w:r>
        <w:t xml:space="preserve"> Systems and other concept formulation studies.</w:t>
      </w:r>
      <w:bookmarkEnd w:id="12226"/>
      <w:bookmarkEnd w:id="1222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672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78"/>
        </w:numPr>
      </w:pPr>
      <w:bookmarkStart w:id="12229" w:name="_Tocd19e217780"/>
      <w:bookmarkStart w:id="12228" w:name="_Refd19e217780"/>
      <w:r>
        <w:t/>
      </w:r>
      <w:r>
        <w:t>(1)</w:t>
      </w:r>
      <w:r>
        <w:t xml:space="preserve"> Geography,</w:t>
      </w:r>
    </w:p>
    <w:p xmlns:tce="http://www.TCE.com">
      <w:pPr>
        <w:pStyle w:val="ListNumber2"/>
        <!--depth 2-->
        <w:numPr>
          <w:ilvl w:val="1"/>
          <w:numId w:val="3878"/>
        </w:numPr>
      </w:pPr>
      <w:r>
        <w:t/>
      </w:r>
      <w:r>
        <w:t>(2)</w:t>
      </w:r>
      <w:r>
        <w:t xml:space="preserve"> Education and/or technical background required,</w:t>
      </w:r>
    </w:p>
    <w:p xmlns:tce="http://www.TCE.com">
      <w:pPr>
        <w:pStyle w:val="ListNumber2"/>
        <!--depth 2-->
        <w:numPr>
          <w:ilvl w:val="1"/>
          <w:numId w:val="3878"/>
        </w:numPr>
      </w:pPr>
      <w:r>
        <w:t/>
      </w:r>
      <w:r>
        <w:t>(3)</w:t>
      </w:r>
      <w:r>
        <w:t xml:space="preserve"> Experience required by the job,</w:t>
      </w:r>
    </w:p>
    <w:p xmlns:tce="http://www.TCE.com">
      <w:pPr>
        <w:pStyle w:val="ListNumber2"/>
        <!--depth 2-->
        <w:numPr>
          <w:ilvl w:val="1"/>
          <w:numId w:val="3878"/>
        </w:numPr>
      </w:pPr>
      <w:r>
        <w:t/>
      </w:r>
      <w:r>
        <w:t>(4)</w:t>
      </w:r>
      <w:r>
        <w:t xml:space="preserve"> Licensing or certification requirements,</w:t>
      </w:r>
    </w:p>
    <w:p xmlns:tce="http://www.TCE.com">
      <w:pPr>
        <w:pStyle w:val="ListNumber2"/>
        <!--depth 2-->
        <w:numPr>
          <w:ilvl w:val="1"/>
          <w:numId w:val="3878"/>
        </w:numPr>
      </w:pPr>
      <w:r>
        <w:t/>
      </w:r>
      <w:r>
        <w:t>(5)</w:t>
      </w:r>
      <w:r>
        <w:t xml:space="preserve"> Occupational membership, and</w:t>
      </w:r>
    </w:p>
    <w:p xmlns:tce="http://www.TCE.com">
      <w:pPr>
        <w:pStyle w:val="ListNumber2"/>
        <!--depth 2-->
        <w:numPr>
          <w:ilvl w:val="1"/>
          <w:numId w:val="3878"/>
        </w:numPr>
      </w:pPr>
      <w:r>
        <w:t/>
      </w:r>
      <w:r>
        <w:t>(6)</w:t>
      </w:r>
      <w:r>
        <w:t xml:space="preserve"> Industry.</w:t>
      </w:r>
      <w:bookmarkEnd w:id="12228"/>
      <w:bookmarkEnd w:id="1222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6729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880"/>
        </w:numPr>
      </w:pPr>
      <w:bookmarkStart w:id="12231" w:name="_Tocd19e217908"/>
      <w:bookmarkStart w:id="12230" w:name="_Refd19e217908"/>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880"/>
        </w:numPr>
      </w:pPr>
      <w:r>
        <w:t/>
      </w:r>
      <w:r>
        <w:t>(2)</w:t>
      </w:r>
      <w:r>
        <w:t xml:space="preserve"> A modification of the accrued benefit cost method that considers projected compensation levels.</w:t>
      </w:r>
      <w:bookmarkEnd w:id="12230"/>
      <w:bookmarkEnd w:id="1223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617-->
    <w:p xmlns:tce="http://www.TCE.com">
      <w:pPr>
        <w:pStyle w:val="Heading4"/>
      </w:pPr>
      <w:bookmarkStart w:id="12232" w:name="_Numd19e217988"/>
      <w:bookmarkStart w:id="12233" w:name="_Refd19e217988"/>
      <w:bookmarkStart w:id="12234" w:name="_Tocd19e217988"/>
      <w:r>
        <w:t/>
      </w:r>
      <w:r>
        <w:t>31.002</w:t>
      </w:r>
      <w:r>
        <w:t xml:space="preserve"> Availability of accounting guide.</w:t>
      </w:r>
      <w:bookmarkEnd w:id="12233"/>
      <w:bookmarkEnd w:id="12234"/>
      <w:bookmarkEnd w:id="1223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92">
        <w:r>
          <w:rPr>
            <w:rStyle w:val="Hyperlink"/>
          </w:rPr>
          <w:t>http://www.dcaa.mil</w:t>
        </w:r>
      </w:hyperlink>
      <w:r>
        <w:t>.</w:t>
      </w:r>
    </w:p>
    <!--Topic unique_2618-->
    <w:p xmlns:tce="http://www.TCE.com">
      <w:pPr>
        <w:pStyle w:val="Heading4"/>
      </w:pPr>
      <w:bookmarkStart w:id="12235" w:name="_Numd19e218011"/>
      <w:bookmarkStart w:id="12236" w:name="_Refd19e218011"/>
      <w:bookmarkStart w:id="12237" w:name="_Tocd19e218011"/>
      <w:r>
        <w:t/>
      </w:r>
      <w:r>
        <w:t>Subpart 31.1</w:t>
      </w:r>
      <w:r>
        <w:t xml:space="preserve"> - Applicability</w:t>
      </w:r>
      <w:bookmarkEnd w:id="12236"/>
      <w:bookmarkEnd w:id="12237"/>
      <w:bookmarkEnd w:id="12235"/>
    </w:p>
    <!--Topic unique_2619-->
    <w:p xmlns:tce="http://www.TCE.com">
      <w:pPr>
        <w:pStyle w:val="Heading5"/>
      </w:pPr>
      <w:bookmarkStart w:id="12238" w:name="_Numd19e218024"/>
      <w:bookmarkStart w:id="12239" w:name="_Refd19e218024"/>
      <w:bookmarkStart w:id="12240" w:name="_Tocd19e218024"/>
      <w:r>
        <w:t/>
      </w:r>
      <w:r>
        <w:t>31.100</w:t>
      </w:r>
      <w:r>
        <w:t xml:space="preserve"> Scope of subpart.</w:t>
      </w:r>
      <w:bookmarkEnd w:id="12239"/>
      <w:bookmarkEnd w:id="12240"/>
      <w:bookmarkEnd w:id="1223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517-->
    <w:p xmlns:tce="http://www.TCE.com">
      <w:pPr>
        <w:pStyle w:val="Heading5"/>
      </w:pPr>
      <w:bookmarkStart w:id="12241" w:name="_Numd19e218043"/>
      <w:bookmarkStart w:id="12242" w:name="_Refd19e218043"/>
      <w:bookmarkStart w:id="12243" w:name="_Tocd19e218043"/>
      <w:r>
        <w:t/>
      </w:r>
      <w:r>
        <w:t>31.101</w:t>
      </w:r>
      <w:r>
        <w:t xml:space="preserve"> Objectives.</w:t>
      </w:r>
      <w:bookmarkEnd w:id="12242"/>
      <w:bookmarkEnd w:id="12243"/>
      <w:bookmarkEnd w:id="1224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620-->
    <w:p xmlns:tce="http://www.TCE.com">
      <w:pPr>
        <w:pStyle w:val="Heading5"/>
      </w:pPr>
      <w:bookmarkStart w:id="12244" w:name="_Numd19e218064"/>
      <w:bookmarkStart w:id="12245" w:name="_Refd19e218064"/>
      <w:bookmarkStart w:id="12246" w:name="_Tocd19e218064"/>
      <w:r>
        <w:t/>
      </w:r>
      <w:r>
        <w:t>31.102</w:t>
      </w:r>
      <w:r>
        <w:t xml:space="preserve"> Fixed-price contracts.</w:t>
      </w:r>
      <w:bookmarkEnd w:id="12245"/>
      <w:bookmarkEnd w:id="12246"/>
      <w:bookmarkEnd w:id="12244"/>
    </w:p>
    <w:p xmlns:tce="http://www.TCE.com">
      <w:pPr>
        <w:pStyle w:val="BodyText"/>
      </w:pPr>
      <w:r>
        <w:t xml:space="preserve">The applicable subpart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621-->
    <w:p xmlns:tce="http://www.TCE.com">
      <w:pPr>
        <w:pStyle w:val="Heading5"/>
      </w:pPr>
      <w:bookmarkStart w:id="12247" w:name="_Numd19e218087"/>
      <w:bookmarkStart w:id="12248" w:name="_Refd19e218087"/>
      <w:bookmarkStart w:id="12249" w:name="_Tocd19e218087"/>
      <w:r>
        <w:t/>
      </w:r>
      <w:r>
        <w:t>31.103</w:t>
      </w:r>
      <w:r>
        <w:t xml:space="preserve"> Contracts with commercial organizations.</w:t>
      </w:r>
      <w:bookmarkEnd w:id="12248"/>
      <w:bookmarkEnd w:id="12249"/>
      <w:bookmarkEnd w:id="1224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8242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8319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8555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8611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881"/>
        </w:numPr>
      </w:pPr>
      <w:bookmarkStart w:id="12251" w:name="_Tocd19e218114"/>
      <w:bookmarkStart w:id="12250" w:name="_Refd19e218114"/>
      <w:r>
        <w:t/>
      </w:r>
      <w:r>
        <w:t>(a)</w:t>
      </w:r>
      <w:r>
        <w:t xml:space="preserve"> The cost principles and procedures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1"/>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882"/>
        </w:numPr>
      </w:pPr>
      <w:bookmarkStart w:id="12253" w:name="_Tocd19e218141"/>
      <w:bookmarkStart w:id="12252" w:name="_Refd19e218141"/>
      <w:r>
        <w:t/>
      </w:r>
      <w:r>
        <w:t>(1)</w:t>
      </w:r>
      <w:r>
        <w:t xml:space="preserve"> Determining reimbursable costs under-</w:t>
      </w:r>
    </w:p>
    <w:p xmlns:tce="http://www.TCE.com">
      <w:pPr>
        <w:pStyle w:val="ListNumber3"/>
        <!--depth 3-->
        <w:numPr>
          <w:ilvl w:val="2"/>
          <w:numId w:val="3883"/>
        </w:numPr>
      </w:pPr>
      <w:bookmarkStart w:id="12255" w:name="_Tocd19e218149"/>
      <w:bookmarkStart w:id="12254" w:name="_Refd19e218149"/>
      <w:r>
        <w:t/>
      </w:r>
      <w:r>
        <w:t>(i)</w:t>
      </w:r>
      <w:r>
        <w:t xml:space="preserve"> Cost-reimbursement contracts and cost-reimbursement subcontracts under these contracts performed by commercial organizations and</w:t>
      </w:r>
    </w:p>
    <w:p xmlns:tce="http://www.TCE.com">
      <w:pPr>
        <w:pStyle w:val="ListNumber3"/>
        <!--depth 3-->
        <w:numPr>
          <w:ilvl w:val="2"/>
          <w:numId w:val="3883"/>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c)(3));</w:t>
      </w:r>
      <w:bookmarkEnd w:id="12254"/>
      <w:bookmarkEnd w:id="12255"/>
    </w:p>
    <w:p xmlns:tce="http://www.TCE.com">
      <w:pPr>
        <w:pStyle w:val="ListNumber2"/>
        <!--depth 2-->
        <w:numPr>
          <w:ilvl w:val="1"/>
          <w:numId w:val="3882"/>
        </w:numPr>
      </w:pPr>
      <w:r>
        <w:t/>
      </w:r>
      <w:r>
        <w:t>(2)</w:t>
      </w:r>
      <w:r>
        <w:t xml:space="preserve"> Negotiating indirect cost rates (see </w:t>
      </w:r>
      <w:r>
        <w:rPr>
          <w:color w:val="0000FF"/>
        </w:rPr>
        <w:fldChar w:fldCharType="begin"/>
      </w:r>
      <w:r>
        <w:rPr>
          <w:color w:val="0000FF"/>
        </w:rPr>
        <w:instrText xml:space="preserve"> REF _Numd19e26322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882"/>
        </w:numPr>
      </w:pPr>
      <w:r>
        <w:t/>
      </w:r>
      <w:r>
        <w:t>(3)</w:t>
      </w:r>
      <w:r>
        <w:t xml:space="preserve"> Proposing, negotiating, or determining costs under terminated contracts (see </w:t>
      </w:r>
      <w:r>
        <w:rPr>
          <w:color w:val="0000FF"/>
        </w:rPr>
        <w:fldChar w:fldCharType="begin"/>
      </w:r>
      <w:r>
        <w:rPr>
          <w:color w:val="0000FF"/>
        </w:rPr>
        <w:instrText xml:space="preserve"> REF _Numd19e290769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279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882"/>
        </w:numPr>
      </w:pPr>
      <w:r>
        <w:t/>
      </w:r>
      <w:r>
        <w:t>(4)</w:t>
      </w:r>
      <w:r>
        <w:t xml:space="preserve"> Price revision of fixed-price incentive contracts (see </w:t>
      </w:r>
      <w:r>
        <w:rPr>
          <w:color w:val="0000FF"/>
        </w:rPr>
        <w:fldChar w:fldCharType="begin"/>
      </w:r>
      <w:r>
        <w:rPr>
          <w:color w:val="0000FF"/>
        </w:rPr>
        <w:instrText xml:space="preserve"> REF _Numd19e138120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9983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882"/>
        </w:numPr>
      </w:pPr>
      <w:r>
        <w:t/>
      </w:r>
      <w:r>
        <w:t>(5)</w:t>
      </w:r>
      <w:r>
        <w:t xml:space="preserve"> Price redetermination of price redetermination contracts (see </w:t>
      </w:r>
      <w:r>
        <w:rPr>
          <w:color w:val="0000FF"/>
        </w:rPr>
        <w:fldChar w:fldCharType="begin"/>
      </w:r>
      <w:r>
        <w:rPr>
          <w:color w:val="0000FF"/>
        </w:rPr>
        <w:instrText xml:space="preserve"> REF _Numd19e13815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8333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882"/>
        </w:numPr>
      </w:pPr>
      <w:r>
        <w:t/>
      </w:r>
      <w:r>
        <w:t>(6)</w:t>
      </w:r>
      <w:r>
        <w:t xml:space="preserve"> Pricing changes and other contract modifications.</w:t>
      </w:r>
      <w:bookmarkEnd w:id="12252"/>
      <w:bookmarkEnd w:id="12253"/>
      <w:bookmarkEnd w:id="12250"/>
      <w:bookmarkEnd w:id="12251"/>
    </w:p>
    <!--Topic unique_2622-->
    <w:p xmlns:tce="http://www.TCE.com">
      <w:pPr>
        <w:pStyle w:val="Heading5"/>
      </w:pPr>
      <w:bookmarkStart w:id="12256" w:name="_Numd19e218242"/>
      <w:bookmarkStart w:id="12257" w:name="_Refd19e218242"/>
      <w:bookmarkStart w:id="12258" w:name="_Tocd19e218242"/>
      <w:r>
        <w:t/>
      </w:r>
      <w:r>
        <w:t>31.104</w:t>
      </w:r>
      <w:r>
        <w:t xml:space="preserve"> Contracts with educational institutions.</w:t>
      </w:r>
      <w:bookmarkEnd w:id="12257"/>
      <w:bookmarkEnd w:id="12258"/>
      <w:bookmarkEnd w:id="1225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93">
        <w:r>
          <w:rPr>
            <w:rStyle w:val="Hyperlink"/>
          </w:rPr>
          <w:t>20 U.S.C. 1001</w:t>
        </w:r>
      </w:hyperlink>
      <w:r>
        <w:t>).</w:t>
      </w:r>
    </w:p>
    <w:p xmlns:tce="http://www.TCE.com">
      <w:pPr>
        <w:pStyle w:val="ListNumber"/>
        <!--depth 1-->
        <w:numPr>
          <w:ilvl w:val="0"/>
          <w:numId w:val="3884"/>
        </w:numPr>
      </w:pPr>
      <w:bookmarkStart w:id="12260" w:name="_Tocd19e218260"/>
      <w:bookmarkStart w:id="12259" w:name="_Refd19e218260"/>
      <w:r>
        <w:t/>
      </w:r>
      <w:r>
        <w:t>(a)</w:t>
      </w:r>
      <w:r>
        <w:t xml:space="preserve"> The contracting officer shall incorporate the cost principles and procedures in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885"/>
        </w:numPr>
      </w:pPr>
      <w:bookmarkStart w:id="12262" w:name="_Tocd19e218272"/>
      <w:bookmarkStart w:id="12261" w:name="_Refd19e218272"/>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885"/>
        </w:numPr>
      </w:pPr>
      <w:r>
        <w:t/>
      </w:r>
      <w:r>
        <w:t>(2)</w:t>
      </w:r>
      <w:r>
        <w:t xml:space="preserve"> Negotiating indirect cost rates; and</w:t>
      </w:r>
    </w:p>
    <w:p xmlns:tce="http://www.TCE.com">
      <w:pPr>
        <w:pStyle w:val="ListNumber2"/>
        <!--depth 2-->
        <w:numPr>
          <w:ilvl w:val="1"/>
          <w:numId w:val="3885"/>
        </w:numPr>
      </w:pPr>
      <w:r>
        <w:t/>
      </w:r>
      <w:r>
        <w:t>(3)</w:t>
      </w:r>
      <w:r>
        <w:t xml:space="preserve"> Settling costs of cost-reimbursement terminated contracts (see </w:t>
      </w:r>
      <w:r>
        <w:rPr>
          <w:color w:val="0000FF"/>
        </w:rPr>
        <w:fldChar w:fldCharType="begin"/>
      </w:r>
      <w:r>
        <w:rPr>
          <w:color w:val="0000FF"/>
        </w:rPr>
        <w:instrText xml:space="preserve"> REF _Numd19e29382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2257 \h </w:instrText>
      </w:r>
      <w:r>
        <w:fldChar w:fldCharType="separate"/>
      </w:r>
      <w:rPr>
        <w:color w:val="0000FF"/>
      </w:rPr>
      <w:r>
        <w:rPr>
          <w:u w:val="single"/>
        </w:rPr>
        <w:t>49.109-7</w:t>
      </w:r>
      <w:r>
        <w:rPr>
          <w:color w:val="0000FF"/>
        </w:rPr>
        <w:fldChar w:fldCharType="end"/>
      </w:r>
      <w:r>
        <w:t>).</w:t>
      </w:r>
      <w:bookmarkEnd w:id="12261"/>
      <w:bookmarkEnd w:id="12262"/>
    </w:p>
    <w:p xmlns:tce="http://www.TCE.com">
      <w:pPr>
        <w:pStyle w:val="ListNumber"/>
        <!--depth 1-->
        <w:numPr>
          <w:ilvl w:val="0"/>
          <w:numId w:val="3884"/>
        </w:numPr>
      </w:pPr>
      <w:r>
        <w:t/>
      </w:r>
      <w:r>
        <w:t>(b)</w:t>
      </w:r>
      <w:r>
        <w:t xml:space="preserve"> The cost principles in this subpart are to be used as a guide in evaluating costs in connection with negotiating fixed-price contracts and termination settlements.</w:t>
      </w:r>
      <w:bookmarkEnd w:id="12259"/>
      <w:bookmarkEnd w:id="12260"/>
    </w:p>
    <!--Topic unique_2623-->
    <w:p xmlns:tce="http://www.TCE.com">
      <w:pPr>
        <w:pStyle w:val="Heading5"/>
      </w:pPr>
      <w:bookmarkStart w:id="12263" w:name="_Numd19e218319"/>
      <w:bookmarkStart w:id="12264" w:name="_Refd19e218319"/>
      <w:bookmarkStart w:id="12265" w:name="_Tocd19e218319"/>
      <w:r>
        <w:t/>
      </w:r>
      <w:r>
        <w:t>31.105</w:t>
      </w:r>
      <w:r>
        <w:t xml:space="preserve"> Construction and architect-engineer contracts.</w:t>
      </w:r>
      <w:bookmarkEnd w:id="12264"/>
      <w:bookmarkEnd w:id="12265"/>
      <w:bookmarkEnd w:id="12263"/>
    </w:p>
    <w:p xmlns:tce="http://www.TCE.com">
      <w:pPr>
        <w:pStyle w:val="ListNumber"/>
        <!--depth 1-->
        <w:numPr>
          <w:ilvl w:val="0"/>
          <w:numId w:val="3886"/>
        </w:numPr>
      </w:pPr>
      <w:bookmarkStart w:id="12267" w:name="_Tocd19e218328"/>
      <w:bookmarkStart w:id="12266" w:name="_Refd19e218328"/>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8242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8555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8611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886"/>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886"/>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887"/>
        </w:numPr>
      </w:pPr>
      <w:bookmarkStart w:id="12269" w:name="_Tocd19e218377"/>
      <w:bookmarkStart w:id="12268" w:name="_Refd19e218377"/>
      <w:r>
        <w:t/>
      </w:r>
      <w:r>
        <w:t>(1)</w:t>
      </w:r>
      <w:r>
        <w:t xml:space="preserve"> Determining reimbursable costs under cost-reimbursement contracts, including cost-reimbursement subcontracts thereunder;</w:t>
      </w:r>
    </w:p>
    <w:p xmlns:tce="http://www.TCE.com">
      <w:pPr>
        <w:pStyle w:val="ListNumber2"/>
        <!--depth 2-->
        <w:numPr>
          <w:ilvl w:val="1"/>
          <w:numId w:val="3887"/>
        </w:numPr>
      </w:pPr>
      <w:r>
        <w:t/>
      </w:r>
      <w:r>
        <w:t>(2)</w:t>
      </w:r>
      <w:r>
        <w:t xml:space="preserve"> Negotiating indirect cost rates;</w:t>
      </w:r>
    </w:p>
    <w:p xmlns:tce="http://www.TCE.com">
      <w:pPr>
        <w:pStyle w:val="ListNumber2"/>
        <!--depth 2-->
        <w:numPr>
          <w:ilvl w:val="1"/>
          <w:numId w:val="3887"/>
        </w:numPr>
      </w:pPr>
      <w:r>
        <w:t/>
      </w:r>
      <w:r>
        <w:t>(3)</w:t>
      </w:r>
      <w:r>
        <w:t xml:space="preserve"> Proposing, negotiating, or determining costs under terminated contracts;</w:t>
      </w:r>
    </w:p>
    <w:p xmlns:tce="http://www.TCE.com">
      <w:pPr>
        <w:pStyle w:val="ListNumber2"/>
        <!--depth 2-->
        <w:numPr>
          <w:ilvl w:val="1"/>
          <w:numId w:val="3887"/>
        </w:numPr>
      </w:pPr>
      <w:r>
        <w:t/>
      </w:r>
      <w:r>
        <w:t>(4)</w:t>
      </w:r>
      <w:r>
        <w:t xml:space="preserve"> Price revision of fixed-price incentive contracts; and</w:t>
      </w:r>
    </w:p>
    <w:p xmlns:tce="http://www.TCE.com">
      <w:pPr>
        <w:pStyle w:val="ListNumber2"/>
        <!--depth 2-->
        <w:numPr>
          <w:ilvl w:val="1"/>
          <w:numId w:val="3887"/>
        </w:numPr>
      </w:pPr>
      <w:r>
        <w:t/>
      </w:r>
      <w:r>
        <w:t>(5)</w:t>
      </w:r>
      <w:r>
        <w:t xml:space="preserve"> Pricing changes and other contract modifications.</w:t>
      </w:r>
      <w:bookmarkEnd w:id="12268"/>
      <w:bookmarkEnd w:id="12269"/>
    </w:p>
    <w:p xmlns:tce="http://www.TCE.com">
      <w:pPr>
        <w:pStyle w:val="ListNumber"/>
        <!--depth 1-->
        <w:numPr>
          <w:ilvl w:val="0"/>
          <w:numId w:val="3886"/>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888"/>
        </w:numPr>
      </w:pPr>
      <w:bookmarkStart w:id="12271" w:name="_Tocd19e218425"/>
      <w:bookmarkStart w:id="12270" w:name="_Refd19e218425"/>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88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889"/>
        </w:numPr>
      </w:pPr>
      <w:bookmarkStart w:id="12273" w:name="_Tocd19e218444"/>
      <w:bookmarkStart w:id="12272" w:name="_Refd19e218444"/>
      <w:r>
        <w:t/>
      </w:r>
      <w:r>
        <w:t>(i)</w:t>
      </w:r>
      <w:r>
        <w:t xml:space="preserve"> Allowable ownership and operating costs shall be determined as follows:</w:t>
      </w:r>
    </w:p>
    <w:p xmlns:tce="http://www.TCE.com">
      <w:pPr>
        <w:pStyle w:val="ListNumber4"/>
        <!--depth 4-->
        <w:numPr>
          <w:ilvl w:val="3"/>
          <w:numId w:val="3890"/>
        </w:numPr>
      </w:pPr>
      <w:bookmarkStart w:id="12275" w:name="_Tocd19e218452"/>
      <w:bookmarkStart w:id="12274" w:name="_Refd19e218452"/>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89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89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74"/>
      <w:bookmarkEnd w:id="12275"/>
    </w:p>
    <w:p xmlns:tce="http://www.TCE.com">
      <w:pPr>
        <w:pStyle w:val="ListNumber3"/>
        <!--depth 3-->
        <w:numPr>
          <w:ilvl w:val="2"/>
          <w:numId w:val="3889"/>
        </w:numPr>
      </w:pPr>
      <w:r>
        <w:t/>
      </w:r>
      <w:r>
        <w:t>(ii)</w:t>
      </w:r>
      <w:r>
        <w:t xml:space="preserve"> Reasonable costs of renting construction equipment are allowable (but see paragraph (C) of this subsection).</w:t>
      </w:r>
    </w:p>
    <w:p xmlns:tce="http://www.TCE.com">
      <w:pPr>
        <w:pStyle w:val="ListNumber4"/>
        <!--depth 4-->
        <w:numPr>
          <w:ilvl w:val="3"/>
          <w:numId w:val="3891"/>
        </w:numPr>
      </w:pPr>
      <w:bookmarkStart w:id="12277" w:name="_Tocd19e218489"/>
      <w:bookmarkStart w:id="12276" w:name="_Refd19e218489"/>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891"/>
        </w:numPr>
      </w:pPr>
      <w:r>
        <w:t/>
      </w:r>
      <w:r>
        <w:t>(B)</w:t>
      </w:r>
      <w:r>
        <w:t xml:space="preserve"> Costs incident to major repair and overhaul of rental equipment are unallowable.</w:t>
      </w:r>
    </w:p>
    <w:p xmlns:tce="http://www.TCE.com">
      <w:pPr>
        <w:pStyle w:val="ListNumber4"/>
        <!--depth 4-->
        <w:numPr>
          <w:ilvl w:val="3"/>
          <w:numId w:val="3891"/>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4841 \h </w:instrText>
      </w:r>
      <w:r>
        <w:fldChar w:fldCharType="separate"/>
      </w:r>
      <w:rPr>
        <w:color w:val="0000FF"/>
      </w:rPr>
      <w:r>
        <w:rPr>
          <w:u w:val="single"/>
        </w:rPr>
        <w:t>31.205-36</w:t>
      </w:r>
      <w:r>
        <w:rPr>
          <w:color w:val="0000FF"/>
        </w:rPr>
        <w:fldChar w:fldCharType="end"/>
      </w:r>
      <w:r>
        <w:t>(b)(3).</w:t>
      </w:r>
      <w:bookmarkEnd w:id="12276"/>
      <w:bookmarkEnd w:id="12277"/>
      <w:bookmarkEnd w:id="12272"/>
      <w:bookmarkEnd w:id="12273"/>
    </w:p>
    <w:p xmlns:tce="http://www.TCE.com">
      <w:pPr>
        <w:pStyle w:val="ListNumber2"/>
        <!--depth 2-->
        <w:numPr>
          <w:ilvl w:val="1"/>
          <w:numId w:val="388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88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70"/>
      <w:bookmarkEnd w:id="12271"/>
      <w:bookmarkEnd w:id="12266"/>
      <w:bookmarkEnd w:id="12267"/>
    </w:p>
    <!--Topic unique_2624-->
    <w:p xmlns:tce="http://www.TCE.com">
      <w:pPr>
        <w:pStyle w:val="Heading5"/>
      </w:pPr>
      <w:bookmarkStart w:id="12278" w:name="_Numd19e218540"/>
      <w:bookmarkStart w:id="12279" w:name="_Refd19e218540"/>
      <w:bookmarkStart w:id="12280" w:name="_Tocd19e218540"/>
      <w:r>
        <w:t/>
      </w:r>
      <w:r>
        <w:t>31.106</w:t>
      </w:r>
      <w:r>
        <w:t xml:space="preserve"> [Reserved]</w:t>
      </w:r>
      <w:bookmarkEnd w:id="12279"/>
      <w:bookmarkEnd w:id="12280"/>
      <w:bookmarkEnd w:id="12278"/>
    </w:p>
    <!--Topic unique_2625-->
    <w:p xmlns:tce="http://www.TCE.com">
      <w:pPr>
        <w:pStyle w:val="Heading5"/>
      </w:pPr>
      <w:bookmarkStart w:id="12281" w:name="_Numd19e218555"/>
      <w:bookmarkStart w:id="12282" w:name="_Refd19e218555"/>
      <w:bookmarkStart w:id="12283" w:name="_Tocd19e218555"/>
      <w:r>
        <w:t/>
      </w:r>
      <w:r>
        <w:t>31.107</w:t>
      </w:r>
      <w:r>
        <w:t xml:space="preserve"> Contracts with State, local, and federally recognized Indian tribal governments.</w:t>
      </w:r>
      <w:bookmarkEnd w:id="12282"/>
      <w:bookmarkEnd w:id="12283"/>
      <w:bookmarkEnd w:id="12281"/>
    </w:p>
    <w:p xmlns:tce="http://www.TCE.com">
      <w:pPr>
        <w:pStyle w:val="ListNumber"/>
        <!--depth 1-->
        <w:numPr>
          <w:ilvl w:val="0"/>
          <w:numId w:val="3892"/>
        </w:numPr>
      </w:pPr>
      <w:bookmarkStart w:id="12285" w:name="_Tocd19e218564"/>
      <w:bookmarkStart w:id="12284" w:name="_Refd19e218564"/>
      <w:r>
        <w:t/>
      </w:r>
      <w:r>
        <w:t>(a)</w:t>
      </w:r>
      <w:r>
        <w:t xml:space="preserve">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893"/>
        </w:numPr>
      </w:pPr>
      <w:bookmarkStart w:id="12287" w:name="_Tocd19e218576"/>
      <w:bookmarkStart w:id="12286" w:name="_Refd19e218576"/>
      <w:r>
        <w:t/>
      </w:r>
      <w:r>
        <w:t>(1)</w:t>
      </w:r>
      <w:r>
        <w:t xml:space="preserve"> Publicly financed educational institutions subject to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893"/>
        </w:numPr>
      </w:pPr>
      <w:r>
        <w:t/>
      </w:r>
      <w:r>
        <w:t>(2)</w:t>
      </w:r>
      <w:r>
        <w:t xml:space="preserve"> Publicly owned hospitals and other providers of medical care subject to requirements promulgated by the sponsoring Government agencies.</w:t>
      </w:r>
      <w:bookmarkEnd w:id="12286"/>
      <w:bookmarkEnd w:id="12287"/>
    </w:p>
    <w:p xmlns:tce="http://www.TCE.com">
      <w:pPr>
        <w:pStyle w:val="ListNumber"/>
        <!--depth 1-->
        <w:numPr>
          <w:ilvl w:val="0"/>
          <w:numId w:val="3892"/>
        </w:numPr>
      </w:pPr>
      <w:r>
        <w:t/>
      </w:r>
      <w:r>
        <w:t>(b)</w:t>
      </w:r>
      <w:r>
        <w:t xml:space="preserve"> The Office of Management and Budget will approve any other exceptions in particular cases when adequate justification is presented.</w:t>
      </w:r>
      <w:bookmarkEnd w:id="12284"/>
      <w:bookmarkEnd w:id="12285"/>
    </w:p>
    <!--Topic unique_2626-->
    <w:p xmlns:tce="http://www.TCE.com">
      <w:pPr>
        <w:pStyle w:val="Heading5"/>
      </w:pPr>
      <w:bookmarkStart w:id="12288" w:name="_Numd19e218611"/>
      <w:bookmarkStart w:id="12289" w:name="_Refd19e218611"/>
      <w:bookmarkStart w:id="12290" w:name="_Tocd19e218611"/>
      <w:r>
        <w:t/>
      </w:r>
      <w:r>
        <w:t>31.108</w:t>
      </w:r>
      <w:r>
        <w:t xml:space="preserve"> Contracts with nonprofit organizations.</w:t>
      </w:r>
      <w:bookmarkEnd w:id="12289"/>
      <w:bookmarkEnd w:id="12290"/>
      <w:bookmarkEnd w:id="12288"/>
    </w:p>
    <w:p xmlns:tce="http://www.TCE.com">
      <w:pPr>
        <w:pStyle w:val="BodyText"/>
      </w:pPr>
      <w:r>
        <w:t xml:space="preserve">Subpart </w:t>
      </w:r>
      <w:r>
        <w:rPr>
          <w:color w:val="0000FF"/>
        </w:rPr>
        <w:fldChar w:fldCharType="begin"/>
      </w:r>
      <w:r>
        <w:rPr>
          <w:color w:val="0000FF"/>
        </w:rPr>
        <w:instrText xml:space="preserve"> REF _Numd19e227158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74-->
    <w:p xmlns:tce="http://www.TCE.com">
      <w:pPr>
        <w:pStyle w:val="Heading5"/>
      </w:pPr>
      <w:bookmarkStart w:id="12291" w:name="_Numd19e218653"/>
      <w:bookmarkStart w:id="12292" w:name="_Refd19e218653"/>
      <w:bookmarkStart w:id="12293" w:name="_Tocd19e218653"/>
      <w:r>
        <w:t/>
      </w:r>
      <w:r>
        <w:t>31.109</w:t>
      </w:r>
      <w:r>
        <w:t xml:space="preserve"> Advance agreements.</w:t>
      </w:r>
      <w:bookmarkEnd w:id="12292"/>
      <w:bookmarkEnd w:id="12293"/>
      <w:bookmarkEnd w:id="12291"/>
    </w:p>
    <w:p xmlns:tce="http://www.TCE.com">
      <w:pPr>
        <w:pStyle w:val="ListNumber"/>
        <!--depth 1-->
        <w:numPr>
          <w:ilvl w:val="0"/>
          <w:numId w:val="3894"/>
        </w:numPr>
      </w:pPr>
      <w:bookmarkStart w:id="12295" w:name="_Tocd19e218662"/>
      <w:bookmarkStart w:id="12294" w:name="_Refd19e218662"/>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899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72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158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899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72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158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9281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8996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6729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7158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89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894"/>
        </w:numPr>
      </w:pPr>
      <w:r>
        <w:t/>
      </w:r>
      <w:r>
        <w:t>(c)</w:t>
      </w:r>
      <w:r>
        <w:t xml:space="preserve"> The contracting officer is not authorized by this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335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894"/>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894"/>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9997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894"/>
        </w:numPr>
      </w:pPr>
      <w:r>
        <w:t/>
      </w:r>
      <w:r>
        <w:t>(f)</w:t>
      </w:r>
      <w:r>
        <w:t xml:space="preserve"> Before negotiating an advance agreement, the Government negotiator shall-</w:t>
      </w:r>
    </w:p>
    <w:p xmlns:tce="http://www.TCE.com">
      <w:pPr>
        <w:pStyle w:val="ListNumber2"/>
        <!--depth 2-->
        <w:numPr>
          <w:ilvl w:val="1"/>
          <w:numId w:val="3895"/>
        </w:numPr>
      </w:pPr>
      <w:bookmarkStart w:id="12297" w:name="_Tocd19e218772"/>
      <w:bookmarkStart w:id="12296" w:name="_Refd19e218772"/>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895"/>
        </w:numPr>
      </w:pPr>
      <w:r>
        <w:t/>
      </w:r>
      <w:r>
        <w:t>(2)</w:t>
      </w:r>
      <w:r>
        <w:t xml:space="preserve"> Inform any such office or agency of the matters under consideration for negotiation; and</w:t>
      </w:r>
    </w:p>
    <w:p xmlns:tce="http://www.TCE.com">
      <w:pPr>
        <w:pStyle w:val="ListNumber2"/>
        <!--depth 2-->
        <w:numPr>
          <w:ilvl w:val="1"/>
          <w:numId w:val="3895"/>
        </w:numPr>
      </w:pPr>
      <w:r>
        <w:t/>
      </w:r>
      <w:r>
        <w:t>(3)</w:t>
      </w:r>
      <w:r>
        <w:t xml:space="preserve"> As appropriate, invite the office or agency and the responsible audit agency to participate in prenegotiation discussions and/or in the subsequent negotiations.</w:t>
      </w:r>
      <w:bookmarkEnd w:id="12296"/>
      <w:bookmarkEnd w:id="12297"/>
    </w:p>
    <w:p xmlns:tce="http://www.TCE.com">
      <w:pPr>
        <w:pStyle w:val="ListNumber"/>
        <!--depth 1-->
        <w:numPr>
          <w:ilvl w:val="0"/>
          <w:numId w:val="389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3119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894"/>
        </w:numPr>
      </w:pPr>
      <w:r>
        <w:t/>
      </w:r>
      <w:r>
        <w:t>(h)</w:t>
      </w:r>
      <w:r>
        <w:t xml:space="preserve"> Examples for which advance agreements may be particularly important are-</w:t>
      </w:r>
    </w:p>
    <w:p xmlns:tce="http://www.TCE.com">
      <w:pPr>
        <w:pStyle w:val="ListNumber2"/>
        <!--depth 2-->
        <w:numPr>
          <w:ilvl w:val="1"/>
          <w:numId w:val="3896"/>
        </w:numPr>
      </w:pPr>
      <w:bookmarkStart w:id="12299" w:name="_Tocd19e218813"/>
      <w:bookmarkStart w:id="12298" w:name="_Refd19e218813"/>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896"/>
        </w:numPr>
      </w:pPr>
      <w:r>
        <w:t/>
      </w:r>
      <w:r>
        <w:t>(2)</w:t>
      </w:r>
      <w:r>
        <w:t xml:space="preserve"> Use charges for fully depreciated assets;</w:t>
      </w:r>
    </w:p>
    <w:p xmlns:tce="http://www.TCE.com">
      <w:pPr>
        <w:pStyle w:val="ListNumber2"/>
        <!--depth 2-->
        <w:numPr>
          <w:ilvl w:val="1"/>
          <w:numId w:val="3896"/>
        </w:numPr>
      </w:pPr>
      <w:r>
        <w:t/>
      </w:r>
      <w:r>
        <w:t>(3)</w:t>
      </w:r>
      <w:r>
        <w:t xml:space="preserve"> Deferred maintenance costs;</w:t>
      </w:r>
    </w:p>
    <w:p xmlns:tce="http://www.TCE.com">
      <w:pPr>
        <w:pStyle w:val="ListNumber2"/>
        <!--depth 2-->
        <w:numPr>
          <w:ilvl w:val="1"/>
          <w:numId w:val="3896"/>
        </w:numPr>
      </w:pPr>
      <w:r>
        <w:t/>
      </w:r>
      <w:r>
        <w:t>(4)</w:t>
      </w:r>
      <w:r>
        <w:t xml:space="preserve"> Precontract costs;</w:t>
      </w:r>
    </w:p>
    <w:p xmlns:tce="http://www.TCE.com">
      <w:pPr>
        <w:pStyle w:val="ListNumber2"/>
        <!--depth 2-->
        <w:numPr>
          <w:ilvl w:val="1"/>
          <w:numId w:val="3896"/>
        </w:numPr>
      </w:pPr>
      <w:r>
        <w:t/>
      </w:r>
      <w:r>
        <w:t>(5)</w:t>
      </w:r>
      <w:r>
        <w:t xml:space="preserve"> Independent research and development and bid and proposal costs;</w:t>
      </w:r>
    </w:p>
    <w:p xmlns:tce="http://www.TCE.com">
      <w:pPr>
        <w:pStyle w:val="ListNumber2"/>
        <!--depth 2-->
        <w:numPr>
          <w:ilvl w:val="1"/>
          <w:numId w:val="3896"/>
        </w:numPr>
      </w:pPr>
      <w:r>
        <w:t/>
      </w:r>
      <w:r>
        <w:t>(6)</w:t>
      </w:r>
      <w:r>
        <w:t xml:space="preserve"> Royalties and other costs for use of patents;</w:t>
      </w:r>
    </w:p>
    <w:p xmlns:tce="http://www.TCE.com">
      <w:pPr>
        <w:pStyle w:val="ListNumber2"/>
        <!--depth 2-->
        <w:numPr>
          <w:ilvl w:val="1"/>
          <w:numId w:val="3896"/>
        </w:numPr>
      </w:pPr>
      <w:r>
        <w:t/>
      </w:r>
      <w:r>
        <w:t>(7)</w:t>
      </w:r>
      <w:r>
        <w:t xml:space="preserve"> Selling and distribution costs;</w:t>
      </w:r>
    </w:p>
    <w:p xmlns:tce="http://www.TCE.com">
      <w:pPr>
        <w:pStyle w:val="ListNumber2"/>
        <!--depth 2-->
        <w:numPr>
          <w:ilvl w:val="1"/>
          <w:numId w:val="3896"/>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896"/>
        </w:numPr>
      </w:pPr>
      <w:r>
        <w:t/>
      </w:r>
      <w:r>
        <w:t>(9)</w:t>
      </w:r>
      <w:r>
        <w:t xml:space="preserve"> Costs of idle facilities and idle capacity;</w:t>
      </w:r>
    </w:p>
    <w:p xmlns:tce="http://www.TCE.com">
      <w:pPr>
        <w:pStyle w:val="ListNumber2"/>
        <!--depth 2-->
        <w:numPr>
          <w:ilvl w:val="1"/>
          <w:numId w:val="3896"/>
        </w:numPr>
      </w:pPr>
      <w:r>
        <w:t/>
      </w:r>
      <w:r>
        <w:t>(10)</w:t>
      </w:r>
      <w:r>
        <w:t xml:space="preserve"> Severance pay to employees on support service contracts;</w:t>
      </w:r>
    </w:p>
    <w:p xmlns:tce="http://www.TCE.com">
      <w:pPr>
        <w:pStyle w:val="ListNumber2"/>
        <!--depth 2-->
        <w:numPr>
          <w:ilvl w:val="1"/>
          <w:numId w:val="3896"/>
        </w:numPr>
      </w:pPr>
      <w:r>
        <w:t/>
      </w:r>
      <w:r>
        <w:t>(11)</w:t>
      </w:r>
      <w:r>
        <w:t xml:space="preserve"> Plant reconversion;</w:t>
      </w:r>
    </w:p>
    <w:p xmlns:tce="http://www.TCE.com">
      <w:pPr>
        <w:pStyle w:val="ListNumber2"/>
        <!--depth 2-->
        <w:numPr>
          <w:ilvl w:val="1"/>
          <w:numId w:val="3896"/>
        </w:numPr>
      </w:pPr>
      <w:r>
        <w:t/>
      </w:r>
      <w:r>
        <w:t>(12)</w:t>
      </w:r>
      <w:r>
        <w:t xml:space="preserve"> Professional services (</w:t>
      </w:r>
      <w:r>
        <w:rPr>
          <w:i/>
        </w:rPr>
        <w:t>e.g.,</w:t>
      </w:r>
      <w:r>
        <w:t xml:space="preserve"> legal, accounting, and engineering);</w:t>
      </w:r>
    </w:p>
    <w:p xmlns:tce="http://www.TCE.com">
      <w:pPr>
        <w:pStyle w:val="ListNumber2"/>
        <!--depth 2-->
        <w:numPr>
          <w:ilvl w:val="1"/>
          <w:numId w:val="389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9535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896"/>
        </w:numPr>
      </w:pPr>
      <w:r>
        <w:t/>
      </w:r>
      <w:r>
        <w:t>(14)</w:t>
      </w:r>
      <w:r>
        <w:t xml:space="preserve"> Costs of construction plant and equipment (see </w:t>
      </w:r>
      <w:r>
        <w:rPr>
          <w:color w:val="0000FF"/>
        </w:rPr>
        <w:fldChar w:fldCharType="begin"/>
      </w:r>
      <w:r>
        <w:rPr>
          <w:color w:val="0000FF"/>
        </w:rPr>
        <w:instrText xml:space="preserve"> REF _Numd19e218319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896"/>
        </w:numPr>
      </w:pPr>
      <w:r>
        <w:t/>
      </w:r>
      <w:r>
        <w:t>(15)</w:t>
      </w:r>
      <w:r>
        <w:t xml:space="preserve"> Costs of public relations and advertising; and</w:t>
      </w:r>
    </w:p>
    <w:p xmlns:tce="http://www.TCE.com">
      <w:pPr>
        <w:pStyle w:val="ListNumber2"/>
        <!--depth 2-->
        <w:numPr>
          <w:ilvl w:val="1"/>
          <w:numId w:val="3896"/>
        </w:numPr>
      </w:pPr>
      <w:r>
        <w:t/>
      </w:r>
      <w:r>
        <w:t>(16)</w:t>
      </w:r>
      <w:r>
        <w:t xml:space="preserve"> Statistical sampling methods (see </w:t>
      </w:r>
      <w:r>
        <w:rPr>
          <w:color w:val="0000FF"/>
        </w:rPr>
        <w:fldChar w:fldCharType="begin"/>
      </w:r>
      <w:r>
        <w:rPr>
          <w:color w:val="0000FF"/>
        </w:rPr>
        <w:instrText xml:space="preserve"> REF _Numd19e219281 \h </w:instrText>
      </w:r>
      <w:r>
        <w:fldChar w:fldCharType="separate"/>
      </w:r>
      <w:rPr>
        <w:color w:val="0000FF"/>
      </w:rPr>
      <w:r>
        <w:rPr>
          <w:u w:val="single"/>
        </w:rPr>
        <w:t>31.201-6</w:t>
      </w:r>
      <w:r>
        <w:rPr>
          <w:color w:val="0000FF"/>
        </w:rPr>
        <w:fldChar w:fldCharType="end"/>
      </w:r>
      <w:r>
        <w:t>(c)(4).</w:t>
      </w:r>
      <w:bookmarkEnd w:id="12298"/>
      <w:bookmarkEnd w:id="12299"/>
      <w:bookmarkEnd w:id="12294"/>
      <w:bookmarkEnd w:id="12295"/>
    </w:p>
    <!--Topic unique_2627-->
    <w:p xmlns:tce="http://www.TCE.com">
      <w:pPr>
        <w:pStyle w:val="Heading5"/>
      </w:pPr>
      <w:bookmarkStart w:id="12300" w:name="_Numd19e218955"/>
      <w:bookmarkStart w:id="12301" w:name="_Refd19e218955"/>
      <w:bookmarkStart w:id="12302" w:name="_Tocd19e218955"/>
      <w:r>
        <w:t/>
      </w:r>
      <w:r>
        <w:t>31.110</w:t>
      </w:r>
      <w:r>
        <w:t xml:space="preserve"> Indirect cost rate certification and penalties on unallowable costs.</w:t>
      </w:r>
      <w:bookmarkEnd w:id="12301"/>
      <w:bookmarkEnd w:id="12302"/>
      <w:bookmarkEnd w:id="12300"/>
    </w:p>
    <w:p xmlns:tce="http://www.TCE.com">
      <w:pPr>
        <w:pStyle w:val="ListNumber"/>
        <!--depth 1-->
        <w:numPr>
          <w:ilvl w:val="0"/>
          <w:numId w:val="3897"/>
        </w:numPr>
      </w:pPr>
      <w:bookmarkStart w:id="12304" w:name="_Tocd19e218964"/>
      <w:bookmarkStart w:id="12303" w:name="_Refd19e218964"/>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3483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897"/>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4942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303"/>
      <w:bookmarkEnd w:id="12304"/>
    </w:p>
    <!--Topic unique_1658-->
    <w:p xmlns:tce="http://www.TCE.com">
      <w:pPr>
        <w:pStyle w:val="Heading4"/>
      </w:pPr>
      <w:bookmarkStart w:id="12305" w:name="_Numd19e218996"/>
      <w:bookmarkStart w:id="12306" w:name="_Refd19e218996"/>
      <w:bookmarkStart w:id="12307" w:name="_Tocd19e218996"/>
      <w:r>
        <w:t/>
      </w:r>
      <w:r>
        <w:t>Subpart 31.2</w:t>
      </w:r>
      <w:r>
        <w:t xml:space="preserve"> - Contracts with Commercial Organizations</w:t>
      </w:r>
      <w:bookmarkEnd w:id="12306"/>
      <w:bookmarkEnd w:id="12307"/>
      <w:bookmarkEnd w:id="12305"/>
    </w:p>
    <!--Topic unique_2628-->
    <w:p xmlns:tce="http://www.TCE.com">
      <w:pPr>
        <w:pStyle w:val="Heading5"/>
      </w:pPr>
      <w:bookmarkStart w:id="12308" w:name="_Numd19e219009"/>
      <w:bookmarkStart w:id="12309" w:name="_Refd19e219009"/>
      <w:bookmarkStart w:id="12310" w:name="_Tocd19e219009"/>
      <w:r>
        <w:t/>
      </w:r>
      <w:r>
        <w:t>31.201</w:t>
      </w:r>
      <w:r>
        <w:t xml:space="preserve"> General.</w:t>
      </w:r>
      <w:bookmarkEnd w:id="12309"/>
      <w:bookmarkEnd w:id="12310"/>
      <w:bookmarkEnd w:id="12308"/>
    </w:p>
    <!--Topic unique_2629-->
    <w:p xmlns:tce="http://www.TCE.com">
      <w:pPr>
        <w:pStyle w:val="Heading6"/>
      </w:pPr>
      <w:bookmarkStart w:id="12311" w:name="_Numd19e219022"/>
      <w:bookmarkStart w:id="12312" w:name="_Refd19e219022"/>
      <w:bookmarkStart w:id="12313" w:name="_Tocd19e219022"/>
      <w:r>
        <w:t/>
      </w:r>
      <w:r>
        <w:t>31.201-1</w:t>
      </w:r>
      <w:r>
        <w:t xml:space="preserve"> Composition of total cost.</w:t>
      </w:r>
      <w:bookmarkEnd w:id="12312"/>
      <w:bookmarkEnd w:id="12313"/>
      <w:bookmarkEnd w:id="12311"/>
    </w:p>
    <w:p xmlns:tce="http://www.TCE.com">
      <w:pPr>
        <w:pStyle w:val="ListNumber"/>
        <!--depth 1-->
        <w:numPr>
          <w:ilvl w:val="0"/>
          <w:numId w:val="3898"/>
        </w:numPr>
      </w:pPr>
      <w:bookmarkStart w:id="12315" w:name="_Tocd19e219031"/>
      <w:bookmarkStart w:id="12314" w:name="_Refd19e219031"/>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1899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898"/>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and applicable agency supplements.</w:t>
      </w:r>
      <w:bookmarkEnd w:id="12314"/>
      <w:bookmarkEnd w:id="12315"/>
    </w:p>
    <!--Topic unique_2630-->
    <w:p xmlns:tce="http://www.TCE.com">
      <w:pPr>
        <w:pStyle w:val="Heading6"/>
      </w:pPr>
      <w:bookmarkStart w:id="12316" w:name="_Numd19e219063"/>
      <w:bookmarkStart w:id="12317" w:name="_Refd19e219063"/>
      <w:bookmarkStart w:id="12318" w:name="_Tocd19e219063"/>
      <w:r>
        <w:t/>
      </w:r>
      <w:r>
        <w:t>31.201-2</w:t>
      </w:r>
      <w:r>
        <w:t xml:space="preserve"> Determining allowability.</w:t>
      </w:r>
      <w:bookmarkEnd w:id="12317"/>
      <w:bookmarkEnd w:id="12318"/>
      <w:bookmarkEnd w:id="12316"/>
    </w:p>
    <w:p xmlns:tce="http://www.TCE.com">
      <w:pPr>
        <w:pStyle w:val="ListNumber"/>
        <!--depth 1-->
        <w:numPr>
          <w:ilvl w:val="0"/>
          <w:numId w:val="3899"/>
        </w:numPr>
      </w:pPr>
      <w:bookmarkStart w:id="12320" w:name="_Tocd19e219072"/>
      <w:bookmarkStart w:id="12319" w:name="_Refd19e219072"/>
      <w:r>
        <w:t/>
      </w:r>
      <w:r>
        <w:t>(a)</w:t>
      </w:r>
      <w:r>
        <w:t xml:space="preserve"> A cost is allowable only when the cost complies with all of the following requirements:</w:t>
      </w:r>
    </w:p>
    <w:p xmlns:tce="http://www.TCE.com">
      <w:pPr>
        <w:pStyle w:val="ListNumber2"/>
        <!--depth 2-->
        <w:numPr>
          <w:ilvl w:val="1"/>
          <w:numId w:val="3900"/>
        </w:numPr>
      </w:pPr>
      <w:bookmarkStart w:id="12322" w:name="_Tocd19e219080"/>
      <w:bookmarkStart w:id="12321" w:name="_Refd19e219080"/>
      <w:r>
        <w:t/>
      </w:r>
      <w:r>
        <w:t>(1)</w:t>
      </w:r>
      <w:r>
        <w:t xml:space="preserve"> Reasonableness.</w:t>
      </w:r>
    </w:p>
    <w:p xmlns:tce="http://www.TCE.com">
      <w:pPr>
        <w:pStyle w:val="ListNumber2"/>
        <!--depth 2-->
        <w:numPr>
          <w:ilvl w:val="1"/>
          <w:numId w:val="3900"/>
        </w:numPr>
      </w:pPr>
      <w:r>
        <w:t/>
      </w:r>
      <w:r>
        <w:t>(2)</w:t>
      </w:r>
      <w:r>
        <w:t xml:space="preserve"> Allocability.</w:t>
      </w:r>
    </w:p>
    <w:p xmlns:tce="http://www.TCE.com">
      <w:pPr>
        <w:pStyle w:val="ListNumber2"/>
        <!--depth 2-->
        <w:numPr>
          <w:ilvl w:val="1"/>
          <w:numId w:val="3900"/>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00"/>
        </w:numPr>
      </w:pPr>
      <w:r>
        <w:t/>
      </w:r>
      <w:r>
        <w:t>(4)</w:t>
      </w:r>
      <w:r>
        <w:t xml:space="preserve"> Terms of the contract.</w:t>
      </w:r>
    </w:p>
    <w:p xmlns:tce="http://www.TCE.com">
      <w:pPr>
        <w:pStyle w:val="ListNumber2"/>
        <!--depth 2-->
        <w:numPr>
          <w:ilvl w:val="1"/>
          <w:numId w:val="3900"/>
        </w:numPr>
      </w:pPr>
      <w:r>
        <w:t/>
      </w:r>
      <w:r>
        <w:t>(5)</w:t>
      </w:r>
      <w:r>
        <w:t xml:space="preserve"> Any limitations set forth in this subpart.</w:t>
      </w:r>
      <w:bookmarkEnd w:id="12321"/>
      <w:bookmarkEnd w:id="12322"/>
    </w:p>
    <w:p xmlns:tce="http://www.TCE.com">
      <w:pPr>
        <w:pStyle w:val="ListNumber"/>
        <!--depth 1-->
        <w:numPr>
          <w:ilvl w:val="0"/>
          <w:numId w:val="389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2550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899"/>
        </w:numPr>
      </w:pPr>
      <w:r>
        <w:t/>
      </w:r>
      <w:r>
        <w:t>(c)</w:t>
      </w:r>
      <w:r>
        <w:t xml:space="preserve"> When contractor accounting practices are inconsistent with this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89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319"/>
      <w:bookmarkEnd w:id="12320"/>
    </w:p>
    <!--Topic unique_2631-->
    <w:p xmlns:tce="http://www.TCE.com">
      <w:pPr>
        <w:pStyle w:val="Heading6"/>
      </w:pPr>
      <w:bookmarkStart w:id="12323" w:name="_Numd19e219154"/>
      <w:bookmarkStart w:id="12324" w:name="_Refd19e219154"/>
      <w:bookmarkStart w:id="12325" w:name="_Tocd19e219154"/>
      <w:r>
        <w:t/>
      </w:r>
      <w:r>
        <w:t>31.201-3</w:t>
      </w:r>
      <w:r>
        <w:t xml:space="preserve"> Determining reasonableness.</w:t>
      </w:r>
      <w:bookmarkEnd w:id="12324"/>
      <w:bookmarkEnd w:id="12325"/>
      <w:bookmarkEnd w:id="12323"/>
    </w:p>
    <w:p xmlns:tce="http://www.TCE.com">
      <w:pPr>
        <w:pStyle w:val="ListNumber"/>
        <!--depth 1-->
        <w:numPr>
          <w:ilvl w:val="0"/>
          <w:numId w:val="3901"/>
        </w:numPr>
      </w:pPr>
      <w:bookmarkStart w:id="12327" w:name="_Tocd19e219163"/>
      <w:bookmarkStart w:id="12326" w:name="_Refd19e219163"/>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01"/>
        </w:numPr>
      </w:pPr>
      <w:r>
        <w:t/>
      </w:r>
      <w:r>
        <w:t>(b)</w:t>
      </w:r>
      <w:r>
        <w:t xml:space="preserve"> What is reasonable depends upon a variety of considerations and circumstances, including-</w:t>
      </w:r>
    </w:p>
    <w:p xmlns:tce="http://www.TCE.com">
      <w:pPr>
        <w:pStyle w:val="ListNumber2"/>
        <!--depth 2-->
        <w:numPr>
          <w:ilvl w:val="1"/>
          <w:numId w:val="3902"/>
        </w:numPr>
      </w:pPr>
      <w:bookmarkStart w:id="12329" w:name="_Tocd19e219178"/>
      <w:bookmarkStart w:id="12328" w:name="_Refd19e219178"/>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02"/>
        </w:numPr>
      </w:pPr>
      <w:r>
        <w:t/>
      </w:r>
      <w:r>
        <w:t>(2)</w:t>
      </w:r>
      <w:r>
        <w:t xml:space="preserve"> Generally accepted sound business practices, arm’s-length bargaining, and Federal and State laws and regulations;</w:t>
      </w:r>
    </w:p>
    <w:p xmlns:tce="http://www.TCE.com">
      <w:pPr>
        <w:pStyle w:val="ListNumber2"/>
        <!--depth 2-->
        <w:numPr>
          <w:ilvl w:val="1"/>
          <w:numId w:val="3902"/>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02"/>
        </w:numPr>
      </w:pPr>
      <w:r>
        <w:t/>
      </w:r>
      <w:r>
        <w:t>(4)</w:t>
      </w:r>
      <w:r>
        <w:t xml:space="preserve"> Any significant deviations from the contractor’s established practices.</w:t>
      </w:r>
      <w:bookmarkEnd w:id="12328"/>
      <w:bookmarkEnd w:id="12329"/>
      <w:bookmarkEnd w:id="12326"/>
      <w:bookmarkEnd w:id="12327"/>
    </w:p>
    <!--Topic unique_2632-->
    <w:p xmlns:tce="http://www.TCE.com">
      <w:pPr>
        <w:pStyle w:val="Heading6"/>
      </w:pPr>
      <w:bookmarkStart w:id="12330" w:name="_Numd19e219217"/>
      <w:bookmarkStart w:id="12331" w:name="_Refd19e219217"/>
      <w:bookmarkStart w:id="12332" w:name="_Tocd19e219217"/>
      <w:r>
        <w:t/>
      </w:r>
      <w:r>
        <w:t>31.201-4</w:t>
      </w:r>
      <w:r>
        <w:t xml:space="preserve"> Determining allocability.</w:t>
      </w:r>
      <w:bookmarkEnd w:id="12331"/>
      <w:bookmarkEnd w:id="12332"/>
      <w:bookmarkEnd w:id="1233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03"/>
        </w:numPr>
      </w:pPr>
      <w:bookmarkStart w:id="12334" w:name="_Tocd19e219228"/>
      <w:bookmarkStart w:id="12333" w:name="_Refd19e219228"/>
      <w:r>
        <w:t/>
      </w:r>
      <w:r>
        <w:t>(a)</w:t>
      </w:r>
      <w:r>
        <w:t xml:space="preserve"> Is incurred specifically for the contract;</w:t>
      </w:r>
    </w:p>
    <w:p xmlns:tce="http://www.TCE.com">
      <w:pPr>
        <w:pStyle w:val="ListNumber"/>
        <!--depth 1-->
        <w:numPr>
          <w:ilvl w:val="0"/>
          <w:numId w:val="3903"/>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03"/>
        </w:numPr>
      </w:pPr>
      <w:r>
        <w:t/>
      </w:r>
      <w:r>
        <w:t>(c)</w:t>
      </w:r>
      <w:r>
        <w:t xml:space="preserve"> Is necessary to the overall operation of the business, although a direct relationship to any particular cost objective cannot be shown.</w:t>
      </w:r>
      <w:bookmarkEnd w:id="12333"/>
      <w:bookmarkEnd w:id="12334"/>
    </w:p>
    <!--Topic unique_2633-->
    <w:p xmlns:tce="http://www.TCE.com">
      <w:pPr>
        <w:pStyle w:val="Heading6"/>
      </w:pPr>
      <w:bookmarkStart w:id="12335" w:name="_Numd19e219258"/>
      <w:bookmarkStart w:id="12336" w:name="_Refd19e219258"/>
      <w:bookmarkStart w:id="12337" w:name="_Tocd19e219258"/>
      <w:r>
        <w:t/>
      </w:r>
      <w:r>
        <w:t>31.201-5</w:t>
      </w:r>
      <w:r>
        <w:t xml:space="preserve"> Credits.</w:t>
      </w:r>
      <w:bookmarkEnd w:id="12336"/>
      <w:bookmarkEnd w:id="12337"/>
      <w:bookmarkEnd w:id="1233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34-->
    <w:p xmlns:tce="http://www.TCE.com">
      <w:pPr>
        <w:pStyle w:val="Heading6"/>
      </w:pPr>
      <w:bookmarkStart w:id="12338" w:name="_Numd19e219281"/>
      <w:bookmarkStart w:id="12339" w:name="_Refd19e219281"/>
      <w:bookmarkStart w:id="12340" w:name="_Tocd19e219281"/>
      <w:r>
        <w:t/>
      </w:r>
      <w:r>
        <w:t>31.201-6</w:t>
      </w:r>
      <w:r>
        <w:t xml:space="preserve"> Accounting for unallowable costs.</w:t>
      </w:r>
      <w:bookmarkEnd w:id="12339"/>
      <w:bookmarkEnd w:id="12340"/>
      <w:bookmarkEnd w:id="12338"/>
    </w:p>
    <w:p xmlns:tce="http://www.TCE.com">
      <w:pPr>
        <w:pStyle w:val="ListNumber"/>
        <!--depth 1-->
        <w:numPr>
          <w:ilvl w:val="0"/>
          <w:numId w:val="3904"/>
        </w:numPr>
      </w:pPr>
      <w:bookmarkStart w:id="12342" w:name="_Tocd19e219290"/>
      <w:bookmarkStart w:id="12341" w:name="_Refd19e219290"/>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0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04"/>
        </w:numPr>
      </w:pPr>
      <w:r>
        <w:t/>
      </w:r>
      <w:r>
        <w:t>(c)</w:t>
      </w:r>
      <w:r>
        <w:t/>
      </w:r>
    </w:p>
    <w:p xmlns:tce="http://www.TCE.com">
      <w:pPr>
        <w:pStyle w:val="ListNumber2"/>
        <!--depth 2-->
        <w:numPr>
          <w:ilvl w:val="1"/>
          <w:numId w:val="3905"/>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05"/>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06"/>
        </w:numPr>
      </w:pPr>
      <w:bookmarkStart w:id="12344" w:name="_Tocd19e219330"/>
      <w:bookmarkStart w:id="12343" w:name="_Refd19e219330"/>
      <w:r>
        <w:t/>
      </w:r>
      <w:r>
        <w:t>(i)</w:t>
      </w:r>
      <w:r>
        <w:t xml:space="preserve"> The statistical sampling results in an unbiased sample that is a reasonable representation of the sampling universe.</w:t>
      </w:r>
    </w:p>
    <w:p xmlns:tce="http://www.TCE.com">
      <w:pPr>
        <w:pStyle w:val="ListNumber3"/>
        <!--depth 3-->
        <w:numPr>
          <w:ilvl w:val="2"/>
          <w:numId w:val="3906"/>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06"/>
        </w:numPr>
      </w:pPr>
      <w:r>
        <w:t/>
      </w:r>
      <w:r>
        <w:t>(iii)</w:t>
      </w:r>
      <w:r>
        <w:t xml:space="preserve"> The statistical sampling permits audit verification.</w:t>
      </w:r>
      <w:bookmarkEnd w:id="12343"/>
      <w:bookmarkEnd w:id="12344"/>
    </w:p>
    <w:p xmlns:tce="http://www.TCE.com">
      <w:pPr>
        <w:pStyle w:val="ListNumber2"/>
        <!--depth 2-->
        <w:numPr>
          <w:ilvl w:val="1"/>
          <w:numId w:val="3905"/>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4942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05"/>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0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0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04"/>
        </w:numPr>
      </w:pPr>
      <w:r>
        <w:t/>
      </w:r>
      <w:r>
        <w:t>(e)</w:t>
      </w:r>
      <w:r>
        <w:t/>
      </w:r>
    </w:p>
    <w:p xmlns:tce="http://www.TCE.com">
      <w:pPr>
        <w:pStyle w:val="ListNumber2"/>
        <!--depth 2-->
        <w:numPr>
          <w:ilvl w:val="1"/>
          <w:numId w:val="3907"/>
        </w:numPr>
      </w:pPr>
      <w:bookmarkStart w:id="12346" w:name="_Tocd19e219397"/>
      <w:bookmarkStart w:id="12345" w:name="_Refd19e219397"/>
      <w:r>
        <w:t/>
      </w:r>
      <w:r>
        <w:t>(1)</w:t>
      </w:r>
      <w:r>
        <w:t xml:space="preserve"> In determining the materiality of a directly associated cost, consideration should be given to the significance of-</w:t>
      </w:r>
    </w:p>
    <w:p xmlns:tce="http://www.TCE.com">
      <w:pPr>
        <w:pStyle w:val="ListNumber3"/>
        <!--depth 3-->
        <w:numPr>
          <w:ilvl w:val="2"/>
          <w:numId w:val="3908"/>
        </w:numPr>
      </w:pPr>
      <w:bookmarkStart w:id="12348" w:name="_Tocd19e219405"/>
      <w:bookmarkStart w:id="12347" w:name="_Refd19e219405"/>
      <w:r>
        <w:t/>
      </w:r>
      <w:r>
        <w:t>(i)</w:t>
      </w:r>
      <w:r>
        <w:t xml:space="preserve"> The actual dollar amount,</w:t>
      </w:r>
    </w:p>
    <w:p xmlns:tce="http://www.TCE.com">
      <w:pPr>
        <w:pStyle w:val="ListNumber3"/>
        <!--depth 3-->
        <w:numPr>
          <w:ilvl w:val="2"/>
          <w:numId w:val="3908"/>
        </w:numPr>
      </w:pPr>
      <w:r>
        <w:t/>
      </w:r>
      <w:r>
        <w:t>(ii)</w:t>
      </w:r>
      <w:r>
        <w:t xml:space="preserve"> The cumulative effect of all directly associated costs in a cost pool, and</w:t>
      </w:r>
    </w:p>
    <w:p xmlns:tce="http://www.TCE.com">
      <w:pPr>
        <w:pStyle w:val="ListNumber3"/>
        <!--depth 3-->
        <w:numPr>
          <w:ilvl w:val="2"/>
          <w:numId w:val="3908"/>
        </w:numPr>
      </w:pPr>
      <w:r>
        <w:t/>
      </w:r>
      <w:r>
        <w:t>(iii)</w:t>
      </w:r>
      <w:r>
        <w:t xml:space="preserve"> The ultimate effect on the cost of Government contracts.</w:t>
      </w:r>
      <w:bookmarkEnd w:id="12347"/>
      <w:bookmarkEnd w:id="12348"/>
    </w:p>
    <w:p xmlns:tce="http://www.TCE.com">
      <w:pPr>
        <w:pStyle w:val="ListNumber2"/>
        <!--depth 2-->
        <w:numPr>
          <w:ilvl w:val="1"/>
          <w:numId w:val="390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07"/>
        </w:numPr>
      </w:pPr>
      <w:r>
        <w:t/>
      </w:r>
      <w:r>
        <w:t>(3)</w:t>
      </w:r>
      <w:r>
        <w:t xml:space="preserve"> When a selected item of cost under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345"/>
      <w:bookmarkEnd w:id="12346"/>
      <w:bookmarkEnd w:id="12341"/>
      <w:bookmarkEnd w:id="12342"/>
    </w:p>
    <!--Topic unique_2635-->
    <w:p xmlns:tce="http://www.TCE.com">
      <w:pPr>
        <w:pStyle w:val="Heading6"/>
      </w:pPr>
      <w:bookmarkStart w:id="12349" w:name="_Numd19e219455"/>
      <w:bookmarkStart w:id="12350" w:name="_Refd19e219455"/>
      <w:bookmarkStart w:id="12351" w:name="_Tocd19e219455"/>
      <w:r>
        <w:t/>
      </w:r>
      <w:r>
        <w:t>31.201-7</w:t>
      </w:r>
      <w:r>
        <w:t xml:space="preserve"> Construction and architect-engineer contracts.</w:t>
      </w:r>
      <w:bookmarkEnd w:id="12350"/>
      <w:bookmarkEnd w:id="12351"/>
      <w:bookmarkEnd w:id="1234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8319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7496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8024 \h </w:instrText>
      </w:r>
      <w:r>
        <w:fldChar w:fldCharType="separate"/>
      </w:r>
      <w:rPr>
        <w:color w:val="0000FF"/>
      </w:rPr>
      <w:r>
        <w:rPr>
          <w:u w:val="single"/>
        </w:rPr>
        <w:t>31.100</w:t>
      </w:r>
      <w:r>
        <w:rPr>
          <w:color w:val="0000FF"/>
        </w:rPr>
        <w:fldChar w:fldCharType="end"/>
      </w:r>
      <w:r>
        <w:t>.</w:t>
      </w:r>
    </w:p>
    <!--Topic unique_2636-->
    <w:p xmlns:tce="http://www.TCE.com">
      <w:pPr>
        <w:pStyle w:val="Heading5"/>
      </w:pPr>
      <w:bookmarkStart w:id="12352" w:name="_Numd19e219487"/>
      <w:bookmarkStart w:id="12353" w:name="_Refd19e219487"/>
      <w:bookmarkStart w:id="12354" w:name="_Tocd19e219487"/>
      <w:r>
        <w:t/>
      </w:r>
      <w:r>
        <w:t>31.202</w:t>
      </w:r>
      <w:r>
        <w:t xml:space="preserve"> Direct costs.</w:t>
      </w:r>
      <w:bookmarkEnd w:id="12353"/>
      <w:bookmarkEnd w:id="12354"/>
      <w:bookmarkEnd w:id="12352"/>
    </w:p>
    <w:p xmlns:tce="http://www.TCE.com">
      <w:pPr>
        <w:pStyle w:val="ListNumber"/>
        <!--depth 1-->
        <w:numPr>
          <w:ilvl w:val="0"/>
          <w:numId w:val="3909"/>
        </w:numPr>
      </w:pPr>
      <w:bookmarkStart w:id="12356" w:name="_Tocd19e219496"/>
      <w:bookmarkStart w:id="12355" w:name="_Refd19e21949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09"/>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10"/>
        </w:numPr>
      </w:pPr>
      <w:bookmarkStart w:id="12358" w:name="_Tocd19e219511"/>
      <w:bookmarkStart w:id="12357" w:name="_Refd19e219511"/>
      <w:r>
        <w:t/>
      </w:r>
      <w:r>
        <w:t>(1)</w:t>
      </w:r>
      <w:r>
        <w:t xml:space="preserve"> Is consistently applied to all final cost objectives; and</w:t>
      </w:r>
    </w:p>
    <w:p xmlns:tce="http://www.TCE.com">
      <w:pPr>
        <w:pStyle w:val="ListNumber2"/>
        <!--depth 2-->
        <w:numPr>
          <w:ilvl w:val="1"/>
          <w:numId w:val="3910"/>
        </w:numPr>
      </w:pPr>
      <w:r>
        <w:t/>
      </w:r>
      <w:r>
        <w:t>(2)</w:t>
      </w:r>
      <w:r>
        <w:t xml:space="preserve"> Produces substantially the same results as treating the cost as a direct cost.</w:t>
      </w:r>
      <w:bookmarkEnd w:id="12357"/>
      <w:bookmarkEnd w:id="12358"/>
      <w:bookmarkEnd w:id="12355"/>
      <w:bookmarkEnd w:id="12356"/>
    </w:p>
    <!--Topic unique_2637-->
    <w:p xmlns:tce="http://www.TCE.com">
      <w:pPr>
        <w:pStyle w:val="Heading5"/>
      </w:pPr>
      <w:bookmarkStart w:id="12359" w:name="_Numd19e219535"/>
      <w:bookmarkStart w:id="12360" w:name="_Refd19e219535"/>
      <w:bookmarkStart w:id="12361" w:name="_Tocd19e219535"/>
      <w:r>
        <w:t/>
      </w:r>
      <w:r>
        <w:t>31.203</w:t>
      </w:r>
      <w:r>
        <w:t xml:space="preserve"> Indirect costs.</w:t>
      </w:r>
      <w:bookmarkEnd w:id="12360"/>
      <w:bookmarkEnd w:id="12361"/>
      <w:bookmarkEnd w:id="12359"/>
    </w:p>
    <w:p xmlns:tce="http://www.TCE.com">
      <w:pPr>
        <w:pStyle w:val="ListNumber"/>
        <!--depth 1-->
        <w:numPr>
          <w:ilvl w:val="0"/>
          <w:numId w:val="3911"/>
        </w:numPr>
      </w:pPr>
      <w:bookmarkStart w:id="12363" w:name="_Tocd19e219544"/>
      <w:bookmarkStart w:id="12362" w:name="_Refd19e219544"/>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1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1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1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1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11"/>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11"/>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12"/>
        </w:numPr>
      </w:pPr>
      <w:bookmarkStart w:id="12365" w:name="_Tocd19e219595"/>
      <w:bookmarkStart w:id="12364" w:name="_Refd19e219595"/>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1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64"/>
      <w:bookmarkEnd w:id="12365"/>
    </w:p>
    <w:p xmlns:tce="http://www.TCE.com">
      <w:pPr>
        <w:pStyle w:val="ListNumber"/>
        <!--depth 1-->
        <w:numPr>
          <w:ilvl w:val="0"/>
          <w:numId w:val="391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11"/>
        </w:numPr>
      </w:pPr>
      <w:r>
        <w:t/>
      </w:r>
      <w:r>
        <w:t>(i)</w:t>
      </w:r>
      <w:r>
        <w:t xml:space="preserve"> Indirect costs that meet the definition of "excessive pass-through charge" in </w:t>
      </w:r>
      <w:r>
        <w:rPr>
          <w:color w:val="0000FF"/>
        </w:rPr>
        <w:fldChar w:fldCharType="begin"/>
      </w:r>
      <w:r>
        <w:rPr>
          <w:color w:val="0000FF"/>
        </w:rPr>
        <w:instrText xml:space="preserve"> REF _Numd19e336130 \h </w:instrText>
      </w:r>
      <w:r>
        <w:fldChar w:fldCharType="separate"/>
      </w:r>
      <w:rPr>
        <w:color w:val="0000FF"/>
      </w:rPr>
      <w:r>
        <w:rPr>
          <w:u w:val="single"/>
        </w:rPr>
        <w:t>52.215-23</w:t>
      </w:r>
      <w:r>
        <w:rPr>
          <w:color w:val="0000FF"/>
        </w:rPr>
        <w:fldChar w:fldCharType="end"/>
      </w:r>
      <w:r>
        <w:t>, are unallowable.</w:t>
      </w:r>
      <w:bookmarkEnd w:id="12362"/>
      <w:bookmarkEnd w:id="12363"/>
    </w:p>
    <!--Topic unique_2638-->
    <w:p xmlns:tce="http://www.TCE.com">
      <w:pPr>
        <w:pStyle w:val="Heading5"/>
      </w:pPr>
      <w:bookmarkStart w:id="12366" w:name="_Numd19e219641"/>
      <w:bookmarkStart w:id="12367" w:name="_Refd19e219641"/>
      <w:bookmarkStart w:id="12368" w:name="_Tocd19e219641"/>
      <w:r>
        <w:t/>
      </w:r>
      <w:r>
        <w:t>31.204</w:t>
      </w:r>
      <w:r>
        <w:t xml:space="preserve"> Application of principles and procedures.</w:t>
      </w:r>
      <w:bookmarkEnd w:id="12367"/>
      <w:bookmarkEnd w:id="12368"/>
      <w:bookmarkEnd w:id="12366"/>
    </w:p>
    <w:p xmlns:tce="http://www.TCE.com">
      <w:pPr>
        <w:pStyle w:val="ListNumber"/>
        <!--depth 1-->
        <w:numPr>
          <w:ilvl w:val="0"/>
          <w:numId w:val="3913"/>
        </w:numPr>
      </w:pPr>
      <w:bookmarkStart w:id="12370" w:name="_Tocd19e219650"/>
      <w:bookmarkStart w:id="12369" w:name="_Refd19e219650"/>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9009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9487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9535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13"/>
        </w:numPr>
      </w:pPr>
      <w:r>
        <w:t/>
      </w:r>
      <w:r>
        <w:t>(b)</w:t>
      </w:r>
      <w:r>
        <w:t/>
      </w:r>
    </w:p>
    <w:p xmlns:tce="http://www.TCE.com">
      <w:pPr>
        <w:pStyle w:val="ListNumber2"/>
        <!--depth 2-->
        <w:numPr>
          <w:ilvl w:val="1"/>
          <w:numId w:val="3914"/>
        </w:numPr>
      </w:pPr>
      <w:bookmarkStart w:id="12372" w:name="_Tocd19e219681"/>
      <w:bookmarkStart w:id="12371" w:name="_Refd19e219681"/>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15"/>
        </w:numPr>
      </w:pPr>
      <w:bookmarkStart w:id="12374" w:name="_Tocd19e219689"/>
      <w:bookmarkStart w:id="12373" w:name="_Refd19e219689"/>
      <w:r>
        <w:t/>
      </w:r>
      <w:r>
        <w:t>(i)</w:t>
      </w:r>
      <w:r>
        <w:t xml:space="preserve"> Cost-reimbursement.</w:t>
      </w:r>
    </w:p>
    <w:p xmlns:tce="http://www.TCE.com">
      <w:pPr>
        <w:pStyle w:val="ListNumber3"/>
        <!--depth 3-->
        <w:numPr>
          <w:ilvl w:val="2"/>
          <w:numId w:val="3915"/>
        </w:numPr>
      </w:pPr>
      <w:r>
        <w:t/>
      </w:r>
      <w:r>
        <w:t>(ii)</w:t>
      </w:r>
      <w:r>
        <w:t xml:space="preserve"> Fixed-price incentive.</w:t>
      </w:r>
    </w:p>
    <w:p xmlns:tce="http://www.TCE.com">
      <w:pPr>
        <w:pStyle w:val="ListNumber3"/>
        <!--depth 3-->
        <w:numPr>
          <w:ilvl w:val="2"/>
          <w:numId w:val="391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73"/>
      <w:bookmarkEnd w:id="12374"/>
    </w:p>
    <w:p xmlns:tce="http://www.TCE.com">
      <w:pPr>
        <w:pStyle w:val="ListNumber2"/>
        <!--depth 2-->
        <w:numPr>
          <w:ilvl w:val="1"/>
          <w:numId w:val="3914"/>
        </w:numPr>
      </w:pPr>
      <w:r>
        <w:t/>
      </w:r>
      <w:r>
        <w:t>(2)</w:t>
      </w:r>
      <w:r>
        <w:t xml:space="preserve"> The requirements of paragraph (b)(1) of this section apply to any tier above the first firm-fixed-price subcontract or fixed-price subcontract with economic price adjustment provisions.</w:t>
      </w:r>
      <w:bookmarkEnd w:id="12371"/>
      <w:bookmarkEnd w:id="12372"/>
    </w:p>
    <w:p xmlns:tce="http://www.TCE.com">
      <w:pPr>
        <w:pStyle w:val="ListNumber"/>
        <!--depth 1-->
        <w:numPr>
          <w:ilvl w:val="0"/>
          <w:numId w:val="391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8064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13"/>
        </w:numPr>
      </w:pPr>
      <w:r>
        <w:t/>
      </w:r>
      <w:r>
        <w:t>(d)</w:t>
      </w:r>
      <w:r>
        <w:t xml:space="preserve"> Section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69"/>
      <w:bookmarkEnd w:id="12370"/>
    </w:p>
    <!--Topic unique_2639-->
    <w:p xmlns:tce="http://www.TCE.com">
      <w:pPr>
        <w:pStyle w:val="Heading5"/>
      </w:pPr>
      <w:bookmarkStart w:id="12375" w:name="_Numd19e219761"/>
      <w:bookmarkStart w:id="12376" w:name="_Refd19e219761"/>
      <w:bookmarkStart w:id="12377" w:name="_Tocd19e219761"/>
      <w:r>
        <w:t/>
      </w:r>
      <w:r>
        <w:t>31.205</w:t>
      </w:r>
      <w:r>
        <w:t xml:space="preserve"> Selected costs.</w:t>
      </w:r>
      <w:bookmarkEnd w:id="12376"/>
      <w:bookmarkEnd w:id="12377"/>
      <w:bookmarkEnd w:id="12375"/>
    </w:p>
    <!--Topic unique_2410-->
    <w:p xmlns:tce="http://www.TCE.com">
      <w:pPr>
        <w:pStyle w:val="Heading6"/>
      </w:pPr>
      <w:bookmarkStart w:id="12378" w:name="_Numd19e219774"/>
      <w:bookmarkStart w:id="12379" w:name="_Refd19e219774"/>
      <w:bookmarkStart w:id="12380" w:name="_Tocd19e219774"/>
      <w:r>
        <w:t/>
      </w:r>
      <w:r>
        <w:t>31.205-1</w:t>
      </w:r>
      <w:r>
        <w:t xml:space="preserve"> Public relations and advertising costs.</w:t>
      </w:r>
      <w:bookmarkEnd w:id="12379"/>
      <w:bookmarkEnd w:id="12380"/>
      <w:bookmarkEnd w:id="12378"/>
    </w:p>
    <w:p xmlns:tce="http://www.TCE.com">
      <w:pPr>
        <w:pStyle w:val="ListNumber"/>
        <!--depth 1-->
        <w:numPr>
          <w:ilvl w:val="0"/>
          <w:numId w:val="3916"/>
        </w:numPr>
      </w:pPr>
      <w:bookmarkStart w:id="12382" w:name="_Tocd19e219783"/>
      <w:bookmarkStart w:id="12381" w:name="_Refd19e219783"/>
      <w:r>
        <w:t/>
      </w:r>
      <w:r>
        <w:t>(a)</w:t>
      </w:r>
      <w:r>
        <w:t xml:space="preserve"> "Public relations" means all functions and activities dedicated to-</w:t>
      </w:r>
    </w:p>
    <w:p xmlns:tce="http://www.TCE.com">
      <w:pPr>
        <w:pStyle w:val="ListNumber2"/>
        <!--depth 2-->
        <w:numPr>
          <w:ilvl w:val="1"/>
          <w:numId w:val="3917"/>
        </w:numPr>
      </w:pPr>
      <w:bookmarkStart w:id="12384" w:name="_Tocd19e219791"/>
      <w:bookmarkStart w:id="12383" w:name="_Refd19e219791"/>
      <w:r>
        <w:t/>
      </w:r>
      <w:r>
        <w:t>(1)</w:t>
      </w:r>
      <w:r>
        <w:t xml:space="preserve"> Maintaining, protecting, and enhancing the image of a concern or its products; or</w:t>
      </w:r>
    </w:p>
    <w:p xmlns:tce="http://www.TCE.com">
      <w:pPr>
        <w:pStyle w:val="ListNumber2"/>
        <!--depth 2-->
        <w:numPr>
          <w:ilvl w:val="1"/>
          <w:numId w:val="391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83"/>
      <w:bookmarkEnd w:id="12384"/>
    </w:p>
    <w:p xmlns:tce="http://www.TCE.com">
      <w:pPr>
        <w:pStyle w:val="ListNumber"/>
        <!--depth 1-->
        <w:numPr>
          <w:ilvl w:val="0"/>
          <w:numId w:val="391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1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16"/>
        </w:numPr>
      </w:pPr>
      <w:r>
        <w:t/>
      </w:r>
      <w:r>
        <w:t>(d)</w:t>
      </w:r>
      <w:r>
        <w:t xml:space="preserve"> The only allowable advertising costs are those that are-</w:t>
      </w:r>
    </w:p>
    <w:p xmlns:tce="http://www.TCE.com">
      <w:pPr>
        <w:pStyle w:val="ListNumber2"/>
        <!--depth 2-->
        <w:numPr>
          <w:ilvl w:val="1"/>
          <w:numId w:val="3918"/>
        </w:numPr>
      </w:pPr>
      <w:bookmarkStart w:id="12386" w:name="_Tocd19e219828"/>
      <w:bookmarkStart w:id="12385" w:name="_Refd19e219828"/>
      <w:r>
        <w:t/>
      </w:r>
      <w:r>
        <w:t>(1)</w:t>
      </w:r>
      <w:r>
        <w:t xml:space="preserve"> Specifically required by contract, or that arise from requirements of Government contracts, and that are exclusively for-</w:t>
      </w:r>
    </w:p>
    <w:p xmlns:tce="http://www.TCE.com">
      <w:pPr>
        <w:pStyle w:val="ListNumber3"/>
        <!--depth 3-->
        <w:numPr>
          <w:ilvl w:val="2"/>
          <w:numId w:val="3919"/>
        </w:numPr>
      </w:pPr>
      <w:bookmarkStart w:id="12388" w:name="_Tocd19e219836"/>
      <w:bookmarkStart w:id="12387" w:name="_Refd19e219836"/>
      <w:r>
        <w:t/>
      </w:r>
      <w:r>
        <w:t>(i)</w:t>
      </w:r>
      <w:r>
        <w:t xml:space="preserve"> Acquiring scarce items for contract performance; or</w:t>
      </w:r>
    </w:p>
    <w:p xmlns:tce="http://www.TCE.com">
      <w:pPr>
        <w:pStyle w:val="ListNumber3"/>
        <!--depth 3-->
        <w:numPr>
          <w:ilvl w:val="2"/>
          <w:numId w:val="3919"/>
        </w:numPr>
      </w:pPr>
      <w:r>
        <w:t/>
      </w:r>
      <w:r>
        <w:t>(ii)</w:t>
      </w:r>
      <w:r>
        <w:t xml:space="preserve"> Disposing of scrap or surplus materials acquired for contract performance;</w:t>
      </w:r>
      <w:bookmarkEnd w:id="12387"/>
      <w:bookmarkEnd w:id="12388"/>
    </w:p>
    <w:p xmlns:tce="http://www.TCE.com">
      <w:pPr>
        <w:pStyle w:val="ListNumber2"/>
        <!--depth 2-->
        <w:numPr>
          <w:ilvl w:val="1"/>
          <w:numId w:val="391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18"/>
        </w:numPr>
      </w:pPr>
      <w:r>
        <w:t/>
      </w:r>
      <w:r>
        <w:t>(3)</w:t>
      </w:r>
      <w:r>
        <w:t xml:space="preserve"> Allowable in accordance with </w:t>
      </w:r>
      <w:r>
        <w:rPr>
          <w:color w:val="0000FF"/>
        </w:rPr>
        <w:fldChar w:fldCharType="begin"/>
      </w:r>
      <w:r>
        <w:rPr>
          <w:color w:val="0000FF"/>
        </w:rPr>
        <w:instrText xml:space="preserve"> REF _Numd19e224367 \h </w:instrText>
      </w:r>
      <w:r>
        <w:fldChar w:fldCharType="separate"/>
      </w:r>
      <w:rPr>
        <w:color w:val="0000FF"/>
      </w:rPr>
      <w:r>
        <w:rPr>
          <w:u w:val="single"/>
        </w:rPr>
        <w:t>31.205-34</w:t>
      </w:r>
      <w:r>
        <w:rPr>
          <w:color w:val="0000FF"/>
        </w:rPr>
        <w:fldChar w:fldCharType="end"/>
      </w:r>
      <w:r>
        <w:t>.</w:t>
      </w:r>
      <w:bookmarkEnd w:id="12385"/>
      <w:bookmarkEnd w:id="12386"/>
    </w:p>
    <w:p xmlns:tce="http://www.TCE.com">
      <w:pPr>
        <w:pStyle w:val="ListNumber"/>
        <!--depth 1-->
        <w:numPr>
          <w:ilvl w:val="0"/>
          <w:numId w:val="3916"/>
        </w:numPr>
      </w:pPr>
      <w:r>
        <w:t/>
      </w:r>
      <w:r>
        <w:t>(e)</w:t>
      </w:r>
      <w:r>
        <w:t xml:space="preserve"> Allowable public relations costs include the following:</w:t>
      </w:r>
    </w:p>
    <w:p xmlns:tce="http://www.TCE.com">
      <w:pPr>
        <w:pStyle w:val="ListNumber2"/>
        <!--depth 2-->
        <w:numPr>
          <w:ilvl w:val="1"/>
          <w:numId w:val="3920"/>
        </w:numPr>
      </w:pPr>
      <w:bookmarkStart w:id="12390" w:name="_Tocd19e219881"/>
      <w:bookmarkStart w:id="12389" w:name="_Refd19e219881"/>
      <w:r>
        <w:t/>
      </w:r>
      <w:r>
        <w:t>(1)</w:t>
      </w:r>
      <w:r>
        <w:t xml:space="preserve"> Costs specifically required by contract.</w:t>
      </w:r>
    </w:p>
    <w:p xmlns:tce="http://www.TCE.com">
      <w:pPr>
        <w:pStyle w:val="ListNumber2"/>
        <!--depth 2-->
        <w:numPr>
          <w:ilvl w:val="1"/>
          <w:numId w:val="3920"/>
        </w:numPr>
      </w:pPr>
      <w:r>
        <w:t/>
      </w:r>
      <w:r>
        <w:t>(2)</w:t>
      </w:r>
      <w:r>
        <w:t xml:space="preserve"> Costs of-</w:t>
      </w:r>
    </w:p>
    <w:p xmlns:tce="http://www.TCE.com">
      <w:pPr>
        <w:pStyle w:val="ListNumber3"/>
        <!--depth 3-->
        <w:numPr>
          <w:ilvl w:val="2"/>
          <w:numId w:val="3921"/>
        </w:numPr>
      </w:pPr>
      <w:bookmarkStart w:id="12392" w:name="_Tocd19e219896"/>
      <w:bookmarkStart w:id="12391" w:name="_Refd19e219896"/>
      <w:r>
        <w:t/>
      </w:r>
      <w:r>
        <w:t>(i)</w:t>
      </w:r>
      <w:r>
        <w:t xml:space="preserve"> Responding to inquiries on company policies and activities;</w:t>
      </w:r>
    </w:p>
    <w:p xmlns:tce="http://www.TCE.com">
      <w:pPr>
        <w:pStyle w:val="ListNumber3"/>
        <!--depth 3-->
        <w:numPr>
          <w:ilvl w:val="2"/>
          <w:numId w:val="3921"/>
        </w:numPr>
      </w:pPr>
      <w:r>
        <w:t/>
      </w:r>
      <w:r>
        <w:t>(ii)</w:t>
      </w:r>
      <w:r>
        <w:t xml:space="preserve"> Communicating with the public, press, stockholders, creditors, and customers; and</w:t>
      </w:r>
    </w:p>
    <w:p xmlns:tce="http://www.TCE.com">
      <w:pPr>
        <w:pStyle w:val="ListNumber3"/>
        <!--depth 3-->
        <w:numPr>
          <w:ilvl w:val="2"/>
          <w:numId w:val="392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91"/>
      <w:bookmarkEnd w:id="12392"/>
    </w:p>
    <w:p xmlns:tce="http://www.TCE.com">
      <w:pPr>
        <w:pStyle w:val="ListNumber2"/>
        <!--depth 2-->
        <w:numPr>
          <w:ilvl w:val="1"/>
          <w:numId w:val="3920"/>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20"/>
        </w:numPr>
      </w:pPr>
      <w:r>
        <w:t/>
      </w:r>
      <w:r>
        <w:t>(4)</w:t>
      </w:r>
      <w:r>
        <w:t xml:space="preserve"> Costs of plant tours and open houses (but see paragraph (f)(5) of this subsection).</w:t>
      </w:r>
    </w:p>
    <w:p xmlns:tce="http://www.TCE.com">
      <w:pPr>
        <w:pStyle w:val="ListNumber2"/>
        <!--depth 2-->
        <w:numPr>
          <w:ilvl w:val="1"/>
          <w:numId w:val="3920"/>
        </w:numPr>
      </w:pPr>
      <w:r>
        <w:t/>
      </w:r>
      <w:r>
        <w:t>(5)</w:t>
      </w:r>
      <w:r>
        <w:t xml:space="preserve"> Costs of keel laying, ship launching, commissioning, and roll-out ceremonies, to the extent specifically provided for by contract.</w:t>
      </w:r>
      <w:bookmarkEnd w:id="12389"/>
      <w:bookmarkEnd w:id="12390"/>
    </w:p>
    <w:p xmlns:tce="http://www.TCE.com">
      <w:pPr>
        <w:pStyle w:val="ListNumber"/>
        <!--depth 1-->
        <w:numPr>
          <w:ilvl w:val="0"/>
          <w:numId w:val="3916"/>
        </w:numPr>
      </w:pPr>
      <w:r>
        <w:t/>
      </w:r>
      <w:r>
        <w:t>(f)</w:t>
      </w:r>
      <w:r>
        <w:t xml:space="preserve"> Unallowable public relations and advertising costs include the following:</w:t>
      </w:r>
    </w:p>
    <w:p xmlns:tce="http://www.TCE.com">
      <w:pPr>
        <w:pStyle w:val="ListNumber2"/>
        <!--depth 2-->
        <w:numPr>
          <w:ilvl w:val="1"/>
          <w:numId w:val="3922"/>
        </w:numPr>
      </w:pPr>
      <w:bookmarkStart w:id="12394" w:name="_Tocd19e219952"/>
      <w:bookmarkStart w:id="12393" w:name="_Refd19e21995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506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22"/>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22"/>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22"/>
        </w:numPr>
      </w:pPr>
      <w:r>
        <w:t/>
      </w:r>
      <w:r>
        <w:t>(4)</w:t>
      </w:r>
      <w:r>
        <w:t xml:space="preserve"> Costs of ceremonies such as-</w:t>
      </w:r>
    </w:p>
    <w:p xmlns:tce="http://www.TCE.com">
      <w:pPr>
        <w:pStyle w:val="ListNumber3"/>
        <!--depth 3-->
        <w:numPr>
          <w:ilvl w:val="2"/>
          <w:numId w:val="3923"/>
        </w:numPr>
      </w:pPr>
      <w:bookmarkStart w:id="12396" w:name="_Tocd19e219985"/>
      <w:bookmarkStart w:id="12395" w:name="_Refd19e219985"/>
      <w:r>
        <w:t/>
      </w:r>
      <w:r>
        <w:t>(i)</w:t>
      </w:r>
      <w:r>
        <w:t xml:space="preserve"> Corporate celebrations and</w:t>
      </w:r>
    </w:p>
    <w:p xmlns:tce="http://www.TCE.com">
      <w:pPr>
        <w:pStyle w:val="ListNumber3"/>
        <!--depth 3-->
        <w:numPr>
          <w:ilvl w:val="2"/>
          <w:numId w:val="3923"/>
        </w:numPr>
      </w:pPr>
      <w:r>
        <w:t/>
      </w:r>
      <w:r>
        <w:t>(ii)</w:t>
      </w:r>
      <w:r>
        <w:t xml:space="preserve"> New product announcements.</w:t>
      </w:r>
      <w:bookmarkEnd w:id="12395"/>
      <w:bookmarkEnd w:id="12396"/>
    </w:p>
    <w:p xmlns:tce="http://www.TCE.com">
      <w:pPr>
        <w:pStyle w:val="ListNumber2"/>
        <!--depth 2-->
        <w:numPr>
          <w:ilvl w:val="1"/>
          <w:numId w:val="3922"/>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22"/>
        </w:numPr>
      </w:pPr>
      <w:r>
        <w:t/>
      </w:r>
      <w:r>
        <w:t>(6)</w:t>
      </w:r>
      <w:r>
        <w:t xml:space="preserve"> Costs of souvenirs, models, imprinted clothing, buttons, and other mementos provided to customers or the public.</w:t>
      </w:r>
    </w:p>
    <w:p xmlns:tce="http://www.TCE.com">
      <w:pPr>
        <w:pStyle w:val="ListNumber2"/>
        <!--depth 2-->
        <w:numPr>
          <w:ilvl w:val="1"/>
          <w:numId w:val="3922"/>
        </w:numPr>
      </w:pPr>
      <w:r>
        <w:t/>
      </w:r>
      <w:r>
        <w:t>(7)</w:t>
      </w:r>
      <w:r>
        <w:t xml:space="preserve"> Costs of memberships in civic and community organizations.</w:t>
      </w:r>
    </w:p>
    <w:p xmlns:tce="http://www.TCE.com">
      <w:pPr>
        <w:pStyle w:val="ListNumber2"/>
        <!--depth 2-->
        <w:numPr>
          <w:ilvl w:val="1"/>
          <w:numId w:val="3922"/>
        </w:numPr>
      </w:pPr>
      <w:r>
        <w:t/>
      </w:r>
      <w:r>
        <w:t>(8)</w:t>
      </w:r>
      <w:r>
        <w:t xml:space="preserve"> Costs associated with the donation of excess food to nonprofit organizations in accordance with the Federal Food Donation Act of 2008 (</w:t>
      </w:r>
      <w:hyperlink r:id="rIdHyperlink1394">
        <w:r>
          <w:rPr>
            <w:rStyle w:val="Hyperlink"/>
          </w:rPr>
          <w:t>42 U.S.C. 1792</w:t>
        </w:r>
      </w:hyperlink>
      <w:r>
        <w:t xml:space="preserve">, see </w:t>
      </w:r>
      <w:r>
        <w:rPr>
          <w:color w:val="0000FF"/>
        </w:rPr>
        <w:fldChar w:fldCharType="begin"/>
      </w:r>
      <w:r>
        <w:rPr>
          <w:color w:val="0000FF"/>
        </w:rPr>
        <w:instrText xml:space="preserve"> REF _Numd19e200902 \h </w:instrText>
      </w:r>
      <w:r>
        <w:fldChar w:fldCharType="separate"/>
      </w:r>
      <w:rPr>
        <w:color w:val="0000FF"/>
      </w:rPr>
      <w:r>
        <w:rPr>
          <w:u w:val="single"/>
        </w:rPr>
        <w:t>subpart  26.4</w:t>
      </w:r>
      <w:r>
        <w:rPr>
          <w:color w:val="0000FF"/>
        </w:rPr>
        <w:fldChar w:fldCharType="end"/>
      </w:r>
      <w:r>
        <w:t>).</w:t>
      </w:r>
      <w:bookmarkEnd w:id="12393"/>
      <w:bookmarkEnd w:id="12394"/>
      <w:bookmarkEnd w:id="12381"/>
      <w:bookmarkEnd w:id="12382"/>
    </w:p>
    <!--Topic unique_2640-->
    <w:p xmlns:tce="http://www.TCE.com">
      <w:pPr>
        <w:pStyle w:val="Heading6"/>
      </w:pPr>
      <w:bookmarkStart w:id="12397" w:name="_Numd19e220048"/>
      <w:bookmarkStart w:id="12398" w:name="_Refd19e220048"/>
      <w:bookmarkStart w:id="12399" w:name="_Tocd19e220048"/>
      <w:r>
        <w:t/>
      </w:r>
      <w:r>
        <w:t>31.205-2</w:t>
      </w:r>
      <w:r>
        <w:t xml:space="preserve"> [Reserved]</w:t>
      </w:r>
      <w:bookmarkEnd w:id="12398"/>
      <w:bookmarkEnd w:id="12399"/>
      <w:bookmarkEnd w:id="12397"/>
    </w:p>
    <!--Topic unique_2641-->
    <w:p xmlns:tce="http://www.TCE.com">
      <w:pPr>
        <w:pStyle w:val="Heading6"/>
      </w:pPr>
      <w:bookmarkStart w:id="12400" w:name="_Numd19e220062"/>
      <w:bookmarkStart w:id="12401" w:name="_Refd19e220062"/>
      <w:bookmarkStart w:id="12402" w:name="_Tocd19e220062"/>
      <w:r>
        <w:t/>
      </w:r>
      <w:r>
        <w:t>31.205-3</w:t>
      </w:r>
      <w:r>
        <w:t xml:space="preserve"> Bad debts.</w:t>
      </w:r>
      <w:bookmarkEnd w:id="12401"/>
      <w:bookmarkEnd w:id="12402"/>
      <w:bookmarkEnd w:id="1240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42-->
    <w:p xmlns:tce="http://www.TCE.com">
      <w:pPr>
        <w:pStyle w:val="Heading6"/>
      </w:pPr>
      <w:bookmarkStart w:id="12403" w:name="_Numd19e220081"/>
      <w:bookmarkStart w:id="12404" w:name="_Refd19e220081"/>
      <w:bookmarkStart w:id="12405" w:name="_Tocd19e220081"/>
      <w:r>
        <w:t/>
      </w:r>
      <w:r>
        <w:t>31.205-4</w:t>
      </w:r>
      <w:r>
        <w:t xml:space="preserve"> Bonding costs.</w:t>
      </w:r>
      <w:bookmarkEnd w:id="12404"/>
      <w:bookmarkEnd w:id="12405"/>
      <w:bookmarkEnd w:id="12403"/>
    </w:p>
    <w:p xmlns:tce="http://www.TCE.com">
      <w:pPr>
        <w:pStyle w:val="ListNumber"/>
        <!--depth 1-->
        <w:numPr>
          <w:ilvl w:val="0"/>
          <w:numId w:val="3924"/>
        </w:numPr>
      </w:pPr>
      <w:bookmarkStart w:id="12407" w:name="_Tocd19e220090"/>
      <w:bookmarkStart w:id="12406" w:name="_Refd19e220090"/>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24"/>
        </w:numPr>
      </w:pPr>
      <w:r>
        <w:t/>
      </w:r>
      <w:r>
        <w:t>(b)</w:t>
      </w:r>
      <w:r>
        <w:t xml:space="preserve"> Costs of bonding required pursuant to the terms of the contract are allowable.</w:t>
      </w:r>
    </w:p>
    <w:p xmlns:tce="http://www.TCE.com">
      <w:pPr>
        <w:pStyle w:val="ListNumber"/>
        <!--depth 1-->
        <w:numPr>
          <w:ilvl w:val="0"/>
          <w:numId w:val="392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406"/>
      <w:bookmarkEnd w:id="12407"/>
    </w:p>
    <!--Topic unique_2643-->
    <w:p xmlns:tce="http://www.TCE.com">
      <w:pPr>
        <w:pStyle w:val="Heading6"/>
      </w:pPr>
      <w:bookmarkStart w:id="12408" w:name="_Numd19e220120"/>
      <w:bookmarkStart w:id="12409" w:name="_Refd19e220120"/>
      <w:bookmarkStart w:id="12410" w:name="_Tocd19e220120"/>
      <w:r>
        <w:t/>
      </w:r>
      <w:r>
        <w:t>31.205-5</w:t>
      </w:r>
      <w:r>
        <w:t xml:space="preserve"> [Reserved]</w:t>
      </w:r>
      <w:bookmarkEnd w:id="12409"/>
      <w:bookmarkEnd w:id="12410"/>
      <w:bookmarkEnd w:id="12408"/>
    </w:p>
    <!--Topic unique_87-->
    <w:p xmlns:tce="http://www.TCE.com">
      <w:pPr>
        <w:pStyle w:val="Heading6"/>
      </w:pPr>
      <w:bookmarkStart w:id="12411" w:name="_Numd19e220137"/>
      <w:bookmarkStart w:id="12412" w:name="_Refd19e220137"/>
      <w:bookmarkStart w:id="12413" w:name="_Tocd19e220137"/>
      <w:r>
        <w:t/>
      </w:r>
      <w:r>
        <w:t>31.205-6</w:t>
      </w:r>
      <w:r>
        <w:t xml:space="preserve"> Compensation for personal services.</w:t>
      </w:r>
      <w:bookmarkEnd w:id="12412"/>
      <w:bookmarkEnd w:id="12413"/>
      <w:bookmarkEnd w:id="12411"/>
    </w:p>
    <w:p xmlns:tce="http://www.TCE.com">
      <w:pPr>
        <w:pStyle w:val="ListNumber"/>
        <!--depth 1-->
        <w:numPr>
          <w:ilvl w:val="0"/>
          <w:numId w:val="3925"/>
        </w:numPr>
      </w:pPr>
      <w:bookmarkStart w:id="12415" w:name="_Tocd19e220146"/>
      <w:bookmarkStart w:id="12414" w:name="_Refd19e220146"/>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26"/>
        </w:numPr>
      </w:pPr>
      <w:bookmarkStart w:id="12417" w:name="_Tocd19e220157"/>
      <w:bookmarkStart w:id="12416" w:name="_Refd19e220157"/>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26"/>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2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2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26"/>
        </w:numPr>
      </w:pPr>
      <w:r>
        <w:t/>
      </w:r>
      <w:r>
        <w:t>(5)</w:t>
      </w:r>
      <w:r>
        <w:t xml:space="preserve"> Costs that are unallowable under other paragraphs of this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26"/>
        </w:numPr>
      </w:pPr>
      <w:r>
        <w:t/>
      </w:r>
      <w:r>
        <w:t>(6)</w:t>
      </w:r>
      <w:r>
        <w:t/>
      </w:r>
    </w:p>
    <w:p xmlns:tce="http://www.TCE.com">
      <w:pPr>
        <w:pStyle w:val="ListNumber3"/>
        <!--depth 3-->
        <w:numPr>
          <w:ilvl w:val="2"/>
          <w:numId w:val="3927"/>
        </w:numPr>
      </w:pPr>
      <w:bookmarkStart w:id="12419" w:name="_Tocd19e220209"/>
      <w:bookmarkStart w:id="12418" w:name="_Refd19e220209"/>
      <w:r>
        <w:t/>
      </w:r>
      <w:r>
        <w:t>(i)</w:t>
      </w:r>
      <w:r>
        <w:t xml:space="preserve"> Compensation costs for certain individuals give rise to the need for special consideration. Such individuals include:</w:t>
      </w:r>
    </w:p>
    <w:p xmlns:tce="http://www.TCE.com">
      <w:pPr>
        <w:pStyle w:val="ListNumber4"/>
        <!--depth 4-->
        <w:numPr>
          <w:ilvl w:val="3"/>
          <w:numId w:val="3928"/>
        </w:numPr>
      </w:pPr>
      <w:bookmarkStart w:id="12421" w:name="_Tocd19e220217"/>
      <w:bookmarkStart w:id="12420" w:name="_Refd19e220217"/>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28"/>
        </w:numPr>
      </w:pPr>
      <w:r>
        <w:t/>
      </w:r>
      <w:r>
        <w:t>(B)</w:t>
      </w:r>
      <w:r>
        <w:t xml:space="preserve"> Persons who are contractually committed to acquire a substantial financial interest in the contractor’s enterprise.</w:t>
      </w:r>
      <w:bookmarkEnd w:id="12420"/>
      <w:bookmarkEnd w:id="12421"/>
    </w:p>
    <w:p xmlns:tce="http://www.TCE.com">
      <w:pPr>
        <w:pStyle w:val="ListNumber3"/>
        <!--depth 3-->
        <w:numPr>
          <w:ilvl w:val="2"/>
          <w:numId w:val="3927"/>
        </w:numPr>
      </w:pPr>
      <w:r>
        <w:t/>
      </w:r>
      <w:r>
        <w:t>(ii)</w:t>
      </w:r>
      <w:r>
        <w:t xml:space="preserve"> For these individuals, compensation must-</w:t>
      </w:r>
    </w:p>
    <w:p xmlns:tce="http://www.TCE.com">
      <w:pPr>
        <w:pStyle w:val="ListNumber4"/>
        <!--depth 4-->
        <w:numPr>
          <w:ilvl w:val="3"/>
          <w:numId w:val="3929"/>
        </w:numPr>
      </w:pPr>
      <w:bookmarkStart w:id="12423" w:name="_Tocd19e220240"/>
      <w:bookmarkStart w:id="12422" w:name="_Refd19e220240"/>
      <w:r>
        <w:t/>
      </w:r>
      <w:r>
        <w:t>(A)</w:t>
      </w:r>
      <w:r>
        <w:t xml:space="preserve"> Be reasonable for the personal services rendered; and</w:t>
      </w:r>
    </w:p>
    <w:p xmlns:tce="http://www.TCE.com">
      <w:pPr>
        <w:pStyle w:val="ListNumber4"/>
        <!--depth 4-->
        <w:numPr>
          <w:ilvl w:val="3"/>
          <w:numId w:val="3929"/>
        </w:numPr>
      </w:pPr>
      <w:r>
        <w:t/>
      </w:r>
      <w:r>
        <w:t>(B)</w:t>
      </w:r>
      <w:r>
        <w:t xml:space="preserve"> Not be a distribution of profits (which is not an allowable contract cost).</w:t>
      </w:r>
      <w:bookmarkEnd w:id="12422"/>
      <w:bookmarkEnd w:id="12423"/>
    </w:p>
    <w:p xmlns:tce="http://www.TCE.com">
      <w:pPr>
        <w:pStyle w:val="ListNumber3"/>
        <!--depth 3-->
        <w:numPr>
          <w:ilvl w:val="2"/>
          <w:numId w:val="3927"/>
        </w:numPr>
      </w:pPr>
      <w:r>
        <w:t/>
      </w:r>
      <w:r>
        <w:t>(iii)</w:t>
      </w:r>
      <w:r>
        <w:t xml:space="preserve"> For owners of closely held companies, compensation in excess of the costs that are deductible as compensation under the Internal Revenue Code (</w:t>
      </w:r>
      <w:hyperlink r:id="rIdHyperlink1395">
        <w:r>
          <w:rPr>
            <w:rStyle w:val="Hyperlink"/>
          </w:rPr>
          <w:t>26 U.S.C.</w:t>
        </w:r>
      </w:hyperlink>
      <w:r>
        <w:t>) and regulations under it is unallowable.</w:t>
      </w:r>
      <w:bookmarkEnd w:id="12418"/>
      <w:bookmarkEnd w:id="12419"/>
      <w:bookmarkEnd w:id="12416"/>
      <w:bookmarkEnd w:id="12417"/>
    </w:p>
    <w:p xmlns:tce="http://www.TCE.com">
      <w:pPr>
        <w:pStyle w:val="ListNumber"/>
        <!--depth 1-->
        <w:numPr>
          <w:ilvl w:val="0"/>
          <w:numId w:val="3925"/>
        </w:numPr>
      </w:pPr>
      <w:r>
        <w:t/>
      </w:r>
      <w:r>
        <w:t>(b)</w:t>
      </w:r>
      <w:r>
        <w:t xml:space="preserve"> Reasonableness-</w:t>
      </w:r>
    </w:p>
    <w:p xmlns:tce="http://www.TCE.com">
      <w:pPr>
        <w:pStyle w:val="ListNumber2"/>
        <!--depth 2-->
        <w:numPr>
          <w:ilvl w:val="1"/>
          <w:numId w:val="3930"/>
        </w:numPr>
      </w:pPr>
      <w:bookmarkStart w:id="12425" w:name="_Tocd19e220276"/>
      <w:bookmarkStart w:id="12424" w:name="_Refd19e220276"/>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3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9154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31"/>
        </w:numPr>
      </w:pPr>
      <w:bookmarkStart w:id="12427" w:name="_Tocd19e220307"/>
      <w:bookmarkStart w:id="12426" w:name="_Refd19e220307"/>
      <w:r>
        <w:t/>
      </w:r>
      <w:r>
        <w:t>(i)</w:t>
      </w:r>
      <w:r>
        <w:t xml:space="preserve"> Of the same size;</w:t>
      </w:r>
    </w:p>
    <w:p xmlns:tce="http://www.TCE.com">
      <w:pPr>
        <w:pStyle w:val="ListNumber3"/>
        <!--depth 3-->
        <w:numPr>
          <w:ilvl w:val="2"/>
          <w:numId w:val="3931"/>
        </w:numPr>
      </w:pPr>
      <w:r>
        <w:t/>
      </w:r>
      <w:r>
        <w:t>(ii)</w:t>
      </w:r>
      <w:r>
        <w:t xml:space="preserve"> In the same industry;</w:t>
      </w:r>
    </w:p>
    <w:p xmlns:tce="http://www.TCE.com">
      <w:pPr>
        <w:pStyle w:val="ListNumber3"/>
        <!--depth 3-->
        <w:numPr>
          <w:ilvl w:val="2"/>
          <w:numId w:val="3931"/>
        </w:numPr>
      </w:pPr>
      <w:r>
        <w:t/>
      </w:r>
      <w:r>
        <w:t>(iii)</w:t>
      </w:r>
      <w:r>
        <w:t xml:space="preserve"> In the same geographic area; and</w:t>
      </w:r>
    </w:p>
    <w:p xmlns:tce="http://www.TCE.com">
      <w:pPr>
        <w:pStyle w:val="ListNumber3"/>
        <!--depth 3-->
        <w:numPr>
          <w:ilvl w:val="2"/>
          <w:numId w:val="3931"/>
        </w:numPr>
      </w:pPr>
      <w:r>
        <w:t/>
      </w:r>
      <w:r>
        <w:t>(iv)</w:t>
      </w:r>
      <w:r>
        <w:t xml:space="preserve"> Engaged in similar non-Government work under comparable circumstances.</w:t>
      </w:r>
      <w:bookmarkEnd w:id="12426"/>
      <w:bookmarkEnd w:id="12427"/>
      <w:bookmarkEnd w:id="12424"/>
      <w:bookmarkEnd w:id="12425"/>
    </w:p>
    <w:p xmlns:tce="http://www.TCE.com">
      <w:pPr>
        <w:pStyle w:val="ListNumber"/>
        <!--depth 1-->
        <w:numPr>
          <w:ilvl w:val="0"/>
          <w:numId w:val="3925"/>
        </w:numPr>
      </w:pPr>
      <w:r>
        <w:t/>
      </w:r>
      <w:r>
        <w:t>(c)</w:t>
      </w:r>
      <w:r>
        <w:t xml:space="preserve"> [Reserved]</w:t>
      </w:r>
    </w:p>
    <w:p xmlns:tce="http://www.TCE.com">
      <w:pPr>
        <w:pStyle w:val="ListNumber"/>
        <!--depth 1-->
        <w:numPr>
          <w:ilvl w:val="0"/>
          <w:numId w:val="3925"/>
        </w:numPr>
      </w:pPr>
      <w:r>
        <w:t/>
      </w:r>
      <w:r>
        <w:t>(d)</w:t>
      </w:r>
      <w:r>
        <w:t xml:space="preserve"> Form of payment.</w:t>
      </w:r>
    </w:p>
    <w:p xmlns:tce="http://www.TCE.com">
      <w:pPr>
        <w:pStyle w:val="ListNumber2"/>
        <!--depth 2-->
        <w:numPr>
          <w:ilvl w:val="1"/>
          <w:numId w:val="3932"/>
        </w:numPr>
      </w:pPr>
      <w:bookmarkStart w:id="12429" w:name="_Tocd19e220352"/>
      <w:bookmarkStart w:id="12428" w:name="_Refd19e220352"/>
      <w:r>
        <w:t/>
      </w:r>
      <w:r>
        <w:t>(1)</w:t>
      </w:r>
      <w:r>
        <w:t xml:space="preserve"> Compensation for personal services includes compensation paid or to be paid in the future to employees in the form of-</w:t>
      </w:r>
    </w:p>
    <w:p xmlns:tce="http://www.TCE.com">
      <w:pPr>
        <w:pStyle w:val="ListNumber3"/>
        <!--depth 3-->
        <w:numPr>
          <w:ilvl w:val="2"/>
          <w:numId w:val="3933"/>
        </w:numPr>
      </w:pPr>
      <w:bookmarkStart w:id="12431" w:name="_Tocd19e220360"/>
      <w:bookmarkStart w:id="12430" w:name="_Refd19e220360"/>
      <w:r>
        <w:t/>
      </w:r>
      <w:r>
        <w:t>(i)</w:t>
      </w:r>
      <w:r>
        <w:t xml:space="preserve"> Cash;</w:t>
      </w:r>
    </w:p>
    <w:p xmlns:tce="http://www.TCE.com">
      <w:pPr>
        <w:pStyle w:val="ListNumber3"/>
        <!--depth 3-->
        <w:numPr>
          <w:ilvl w:val="2"/>
          <w:numId w:val="3933"/>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33"/>
        </w:numPr>
      </w:pPr>
      <w:r>
        <w:t/>
      </w:r>
      <w:r>
        <w:t>(iii)</w:t>
      </w:r>
      <w:r>
        <w:t xml:space="preserve"> Other assets, products, or services.</w:t>
      </w:r>
      <w:bookmarkEnd w:id="12430"/>
      <w:bookmarkEnd w:id="12431"/>
    </w:p>
    <w:p xmlns:tce="http://www.TCE.com">
      <w:pPr>
        <w:pStyle w:val="ListNumber2"/>
        <!--depth 2-->
        <w:numPr>
          <w:ilvl w:val="1"/>
          <w:numId w:val="3932"/>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34"/>
        </w:numPr>
      </w:pPr>
      <w:bookmarkStart w:id="12433" w:name="_Tocd19e220390"/>
      <w:bookmarkStart w:id="12432" w:name="_Refd19e220390"/>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3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432"/>
      <w:bookmarkEnd w:id="12433"/>
      <w:bookmarkEnd w:id="12428"/>
      <w:bookmarkEnd w:id="12429"/>
    </w:p>
    <w:p xmlns:tce="http://www.TCE.com">
      <w:pPr>
        <w:pStyle w:val="ListNumber"/>
        <!--depth 1-->
        <w:numPr>
          <w:ilvl w:val="0"/>
          <w:numId w:val="3925"/>
        </w:numPr>
      </w:pPr>
      <w:r>
        <w:t/>
      </w:r>
      <w:r>
        <w:t>(e)</w:t>
      </w:r>
      <w:r>
        <w:t xml:space="preserve"> Income tax differential pay.</w:t>
      </w:r>
    </w:p>
    <w:p xmlns:tce="http://www.TCE.com">
      <w:pPr>
        <w:pStyle w:val="ListNumber2"/>
        <!--depth 2-->
        <w:numPr>
          <w:ilvl w:val="1"/>
          <w:numId w:val="3935"/>
        </w:numPr>
      </w:pPr>
      <w:bookmarkStart w:id="12435" w:name="_Tocd19e220414"/>
      <w:bookmarkStart w:id="12434" w:name="_Refd19e220414"/>
      <w:r>
        <w:t/>
      </w:r>
      <w:r>
        <w:t>(1)</w:t>
      </w:r>
      <w:r>
        <w:t xml:space="preserve"> Differential allowances for additional income taxes resulting from foreign assignments are allowable.</w:t>
      </w:r>
    </w:p>
    <w:p xmlns:tce="http://www.TCE.com">
      <w:pPr>
        <w:pStyle w:val="ListNumber2"/>
        <!--depth 2-->
        <w:numPr>
          <w:ilvl w:val="1"/>
          <w:numId w:val="393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4460 \h </w:instrText>
      </w:r>
      <w:r>
        <w:fldChar w:fldCharType="separate"/>
      </w:r>
      <w:rPr>
        <w:color w:val="0000FF"/>
      </w:rPr>
      <w:r>
        <w:rPr>
          <w:u w:val="single"/>
        </w:rPr>
        <w:t>31.205-35</w:t>
      </w:r>
      <w:r>
        <w:rPr>
          <w:color w:val="0000FF"/>
        </w:rPr>
        <w:fldChar w:fldCharType="end"/>
      </w:r>
      <w:r>
        <w:t>(a)(10).)</w:t>
      </w:r>
      <w:bookmarkEnd w:id="12434"/>
      <w:bookmarkEnd w:id="12435"/>
    </w:p>
    <w:p xmlns:tce="http://www.TCE.com">
      <w:pPr>
        <w:pStyle w:val="ListNumber"/>
        <!--depth 1-->
        <w:numPr>
          <w:ilvl w:val="0"/>
          <w:numId w:val="3925"/>
        </w:numPr>
      </w:pPr>
      <w:r>
        <w:t/>
      </w:r>
      <w:r>
        <w:t>(f)</w:t>
      </w:r>
      <w:r>
        <w:t xml:space="preserve"> Bonuses and incentive compensation.</w:t>
      </w:r>
    </w:p>
    <w:p xmlns:tce="http://www.TCE.com">
      <w:pPr>
        <w:pStyle w:val="ListNumber2"/>
        <!--depth 2-->
        <w:numPr>
          <w:ilvl w:val="1"/>
          <w:numId w:val="3936"/>
        </w:numPr>
      </w:pPr>
      <w:bookmarkStart w:id="12437" w:name="_Tocd19e220442"/>
      <w:bookmarkStart w:id="12436" w:name="_Refd19e220442"/>
      <w:r>
        <w:t/>
      </w:r>
      <w:r>
        <w:t>(1)</w:t>
      </w:r>
      <w:r>
        <w:t xml:space="preserve"> Bonuses and incentive compensation are allowable provided the-</w:t>
      </w:r>
    </w:p>
    <w:p xmlns:tce="http://www.TCE.com">
      <w:pPr>
        <w:pStyle w:val="ListNumber3"/>
        <!--depth 3-->
        <w:numPr>
          <w:ilvl w:val="2"/>
          <w:numId w:val="3937"/>
        </w:numPr>
      </w:pPr>
      <w:bookmarkStart w:id="12439" w:name="_Tocd19e220450"/>
      <w:bookmarkStart w:id="12438" w:name="_Refd19e220450"/>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37"/>
        </w:numPr>
      </w:pPr>
      <w:r>
        <w:t/>
      </w:r>
      <w:r>
        <w:t>(ii)</w:t>
      </w:r>
      <w:r>
        <w:t xml:space="preserve"> Basis for the award is supported.</w:t>
      </w:r>
      <w:bookmarkEnd w:id="12438"/>
      <w:bookmarkEnd w:id="12439"/>
    </w:p>
    <w:p xmlns:tce="http://www.TCE.com">
      <w:pPr>
        <w:pStyle w:val="ListNumber2"/>
        <!--depth 2-->
        <w:numPr>
          <w:ilvl w:val="1"/>
          <w:numId w:val="3936"/>
        </w:numPr>
      </w:pPr>
      <w:r>
        <w:t/>
      </w:r>
      <w:r>
        <w:t>(2)</w:t>
      </w:r>
      <w:r>
        <w:t xml:space="preserve"> When the bonus and incentive compensation payments are deferred, the costs are subject to the requirements of paragraphs (f)(1) and (k) of this subsection.</w:t>
      </w:r>
      <w:bookmarkEnd w:id="12436"/>
      <w:bookmarkEnd w:id="12437"/>
    </w:p>
    <w:p xmlns:tce="http://www.TCE.com">
      <w:pPr>
        <w:pStyle w:val="ListNumber"/>
        <!--depth 1-->
        <w:numPr>
          <w:ilvl w:val="0"/>
          <w:numId w:val="3925"/>
        </w:numPr>
      </w:pPr>
      <w:r>
        <w:t/>
      </w:r>
      <w:r>
        <w:t>(g)</w:t>
      </w:r>
      <w:r>
        <w:t xml:space="preserve"> </w:t>
      </w:r>
      <w:r>
        <w:rPr>
          <w:i/>
        </w:rPr>
        <w:t>Severance pay</w:t>
      </w:r>
      <w:r>
        <w:t>.</w:t>
      </w:r>
    </w:p>
    <w:p xmlns:tce="http://www.TCE.com">
      <w:pPr>
        <w:pStyle w:val="ListNumber2"/>
        <!--depth 2-->
        <w:numPr>
          <w:ilvl w:val="1"/>
          <w:numId w:val="3938"/>
        </w:numPr>
      </w:pPr>
      <w:bookmarkStart w:id="12441" w:name="_Tocd19e220484"/>
      <w:bookmarkStart w:id="12440" w:name="_Refd19e220484"/>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38"/>
        </w:numPr>
      </w:pPr>
      <w:r>
        <w:t/>
      </w:r>
      <w:r>
        <w:t>(2)</w:t>
      </w:r>
      <w:r>
        <w:t xml:space="preserve"> Severance pay is allowable only to the extent that, in each case, it is required by-</w:t>
      </w:r>
    </w:p>
    <w:p xmlns:tce="http://www.TCE.com">
      <w:pPr>
        <w:pStyle w:val="ListNumber3"/>
        <!--depth 3-->
        <w:numPr>
          <w:ilvl w:val="2"/>
          <w:numId w:val="3939"/>
        </w:numPr>
      </w:pPr>
      <w:bookmarkStart w:id="12443" w:name="_Tocd19e220499"/>
      <w:bookmarkStart w:id="12442" w:name="_Refd19e220499"/>
      <w:r>
        <w:t/>
      </w:r>
      <w:r>
        <w:t>(i)</w:t>
      </w:r>
      <w:r>
        <w:t xml:space="preserve"> Law;</w:t>
      </w:r>
    </w:p>
    <w:p xmlns:tce="http://www.TCE.com">
      <w:pPr>
        <w:pStyle w:val="ListNumber3"/>
        <!--depth 3-->
        <w:numPr>
          <w:ilvl w:val="2"/>
          <w:numId w:val="3939"/>
        </w:numPr>
      </w:pPr>
      <w:r>
        <w:t/>
      </w:r>
      <w:r>
        <w:t>(ii)</w:t>
      </w:r>
      <w:r>
        <w:t xml:space="preserve"> Employer-employee agreement;</w:t>
      </w:r>
    </w:p>
    <w:p xmlns:tce="http://www.TCE.com">
      <w:pPr>
        <w:pStyle w:val="ListNumber3"/>
        <!--depth 3-->
        <w:numPr>
          <w:ilvl w:val="2"/>
          <w:numId w:val="3939"/>
        </w:numPr>
      </w:pPr>
      <w:r>
        <w:t/>
      </w:r>
      <w:r>
        <w:t>(iii)</w:t>
      </w:r>
      <w:r>
        <w:t xml:space="preserve"> Established policy that constitutes, in effect, an implied agreement on the contractor’s part; or</w:t>
      </w:r>
    </w:p>
    <w:p xmlns:tce="http://www.TCE.com">
      <w:pPr>
        <w:pStyle w:val="ListNumber3"/>
        <!--depth 3-->
        <w:numPr>
          <w:ilvl w:val="2"/>
          <w:numId w:val="3939"/>
        </w:numPr>
      </w:pPr>
      <w:r>
        <w:t/>
      </w:r>
      <w:r>
        <w:t>(iv)</w:t>
      </w:r>
      <w:r>
        <w:t xml:space="preserve"> Circumstances of the particular employment.</w:t>
      </w:r>
      <w:bookmarkEnd w:id="12442"/>
      <w:bookmarkEnd w:id="12443"/>
    </w:p>
    <w:p xmlns:tce="http://www.TCE.com">
      <w:pPr>
        <w:pStyle w:val="ListNumber2"/>
        <!--depth 2-->
        <w:numPr>
          <w:ilvl w:val="1"/>
          <w:numId w:val="393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3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40"/>
        </w:numPr>
      </w:pPr>
      <w:bookmarkStart w:id="12445" w:name="_Tocd19e220543"/>
      <w:bookmarkStart w:id="12444" w:name="_Refd19e220543"/>
      <w:r>
        <w:t/>
      </w:r>
      <w:r>
        <w:t>(i)</w:t>
      </w:r>
      <w:r>
        <w:t xml:space="preserve"> Reasonable in light of payments actually made for normal severances over a representative past period; and</w:t>
      </w:r>
    </w:p>
    <w:p xmlns:tce="http://www.TCE.com">
      <w:pPr>
        <w:pStyle w:val="ListNumber3"/>
        <!--depth 3-->
        <w:numPr>
          <w:ilvl w:val="2"/>
          <w:numId w:val="3940"/>
        </w:numPr>
      </w:pPr>
      <w:r>
        <w:t/>
      </w:r>
      <w:r>
        <w:t>(ii)</w:t>
      </w:r>
      <w:r>
        <w:t xml:space="preserve"> Allocated to all work performed in the contractor’s plant.</w:t>
      </w:r>
      <w:bookmarkEnd w:id="12444"/>
      <w:bookmarkEnd w:id="12445"/>
    </w:p>
    <w:p xmlns:tce="http://www.TCE.com">
      <w:pPr>
        <w:pStyle w:val="ListNumber2"/>
        <!--depth 2-->
        <w:numPr>
          <w:ilvl w:val="1"/>
          <w:numId w:val="393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38"/>
        </w:numPr>
      </w:pPr>
      <w:r>
        <w:t/>
      </w:r>
      <w:r>
        <w:t>(6)</w:t>
      </w:r>
      <w:r>
        <w:t xml:space="preserve"> Under </w:t>
      </w:r>
      <w:r>
        <w:t xml:space="preserve"> </w:t>
      </w:r>
      <w:hyperlink r:id="rIdHyperlink1396">
        <w:r>
          <w:rPr>
            <w:rStyle w:val="Hyperlink"/>
          </w:rPr>
          <w:t>10 U.S.C. 3744(a)(13)</w:t>
        </w:r>
      </w:hyperlink>
      <w:r>
        <w:t xml:space="preserve"> </w:t>
      </w:r>
      <w:r>
        <w:t xml:space="preserve"> </w:t>
      </w:r>
      <w:r>
        <w:t xml:space="preserve"> and </w:t>
      </w:r>
      <w:hyperlink r:id="rIdHyperlink139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r>
        <w:t xml:space="preserve"> </w:t>
      </w:r>
      <w:hyperlink r:id="rIdHyperlink1398">
        <w:r>
          <w:rPr>
            <w:rStyle w:val="Hyperlink"/>
          </w:rPr>
          <w:t>10 U.S.C. 3744(a)(14)</w:t>
        </w:r>
      </w:hyperlink>
      <w:r>
        <w:t xml:space="preserve"> </w:t>
      </w:r>
      <w:r>
        <w:t xml:space="preserve"> and </w:t>
      </w:r>
      <w:hyperlink r:id="rIdHyperlink139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r>
        <w:t xml:space="preserve"> </w:t>
      </w:r>
      <w:hyperlink r:id="rIdHyperlink1400">
        <w:r>
          <w:rPr>
            <w:rStyle w:val="Hyperlink"/>
          </w:rPr>
          <w:t>10 U.S.C. 3744(b)</w:t>
        </w:r>
      </w:hyperlink>
      <w:r>
        <w:t xml:space="preserve"> </w:t>
      </w:r>
      <w:r>
        <w:t xml:space="preserve"> and </w:t>
      </w:r>
      <w:hyperlink r:id="rIdHyperlink140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4790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0595 \h </w:instrText>
      </w:r>
      <w:r>
        <w:fldChar w:fldCharType="separate"/>
      </w:r>
      <w:rPr>
        <w:color w:val="0000FF"/>
      </w:rPr>
      <w:r>
        <w:rPr>
          <w:u w:val="single"/>
        </w:rPr>
        <w:t>52.237-8</w:t>
      </w:r>
      <w:r>
        <w:rPr>
          <w:color w:val="0000FF"/>
        </w:rPr>
        <w:fldChar w:fldCharType="end"/>
      </w:r>
      <w:r>
        <w:t>).</w:t>
      </w:r>
      <w:bookmarkEnd w:id="12440"/>
      <w:bookmarkEnd w:id="12441"/>
    </w:p>
    <w:p xmlns:tce="http://www.TCE.com">
      <w:pPr>
        <w:pStyle w:val="ListNumber"/>
        <!--depth 1-->
        <w:numPr>
          <w:ilvl w:val="0"/>
          <w:numId w:val="3925"/>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41"/>
        </w:numPr>
      </w:pPr>
      <w:bookmarkStart w:id="12447" w:name="_Tocd19e220630"/>
      <w:bookmarkStart w:id="12446" w:name="_Refd19e220630"/>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41"/>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41"/>
        </w:numPr>
      </w:pPr>
      <w:r>
        <w:t/>
      </w:r>
      <w:r>
        <w:t>(3)</w:t>
      </w:r>
      <w:r>
        <w:t xml:space="preserve"> Payments to nonunion employees based upon results of union agreement negotiation are allowable only if-</w:t>
      </w:r>
    </w:p>
    <w:p xmlns:tce="http://www.TCE.com">
      <w:pPr>
        <w:pStyle w:val="ListNumber3"/>
        <!--depth 3-->
        <w:numPr>
          <w:ilvl w:val="2"/>
          <w:numId w:val="3942"/>
        </w:numPr>
      </w:pPr>
      <w:bookmarkStart w:id="12449" w:name="_Tocd19e220652"/>
      <w:bookmarkStart w:id="12448" w:name="_Refd19e220652"/>
      <w:r>
        <w:t/>
      </w:r>
      <w:r>
        <w:t>(i)</w:t>
      </w:r>
      <w:r>
        <w:t xml:space="preserve"> A formal agreement or understanding exists between management and the employees concerning these payments; or</w:t>
      </w:r>
    </w:p>
    <w:p xmlns:tce="http://www.TCE.com">
      <w:pPr>
        <w:pStyle w:val="ListNumber3"/>
        <!--depth 3-->
        <w:numPr>
          <w:ilvl w:val="2"/>
          <w:numId w:val="3942"/>
        </w:numPr>
      </w:pPr>
      <w:r>
        <w:t/>
      </w:r>
      <w:r>
        <w:t>(ii)</w:t>
      </w:r>
      <w:r>
        <w:t xml:space="preserve"> An established policy or practice exists and is followed by the contractor so consistently as to imply, in effect, an agreement to make such payments.</w:t>
      </w:r>
      <w:bookmarkEnd w:id="12448"/>
      <w:bookmarkEnd w:id="12449"/>
      <w:bookmarkEnd w:id="12446"/>
      <w:bookmarkEnd w:id="12447"/>
    </w:p>
    <w:p xmlns:tce="http://www.TCE.com">
      <w:pPr>
        <w:pStyle w:val="ListNumber"/>
        <!--depth 1-->
        <w:numPr>
          <w:ilvl w:val="0"/>
          <w:numId w:val="3925"/>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43"/>
        </w:numPr>
      </w:pPr>
      <w:bookmarkStart w:id="12451" w:name="_Tocd19e220676"/>
      <w:bookmarkStart w:id="12450" w:name="_Refd19e220676"/>
      <w:r>
        <w:t/>
      </w:r>
      <w:r>
        <w:t>(1)</w:t>
      </w:r>
      <w:r>
        <w:t xml:space="preserve"> Any compensation which is calculated, or valued, based on changes in the price of corporate securities is unallowable.</w:t>
      </w:r>
    </w:p>
    <w:p xmlns:tce="http://www.TCE.com">
      <w:pPr>
        <w:pStyle w:val="ListNumber2"/>
        <!--depth 2-->
        <w:numPr>
          <w:ilvl w:val="1"/>
          <w:numId w:val="3943"/>
        </w:numPr>
      </w:pPr>
      <w:r>
        <w:t/>
      </w:r>
      <w:r>
        <w:t>(2)</w:t>
      </w:r>
      <w:r>
        <w:t xml:space="preserve"> Any compensation represented by dividend payments or which is calculated based on dividend payments is unallowable.</w:t>
      </w:r>
    </w:p>
    <w:p xmlns:tce="http://www.TCE.com">
      <w:pPr>
        <w:pStyle w:val="ListNumber2"/>
        <!--depth 2-->
        <w:numPr>
          <w:ilvl w:val="1"/>
          <w:numId w:val="3943"/>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50"/>
      <w:bookmarkEnd w:id="12451"/>
    </w:p>
    <w:p xmlns:tce="http://www.TCE.com">
      <w:pPr>
        <w:pStyle w:val="ListNumber"/>
        <!--depth 1-->
        <w:numPr>
          <w:ilvl w:val="0"/>
          <w:numId w:val="3925"/>
        </w:numPr>
      </w:pPr>
      <w:r>
        <w:t/>
      </w:r>
      <w:r>
        <w:t>(j)</w:t>
      </w:r>
      <w:r>
        <w:t xml:space="preserve"> Pension costs.</w:t>
      </w:r>
    </w:p>
    <w:p xmlns:tce="http://www.TCE.com">
      <w:pPr>
        <w:pStyle w:val="ListNumber2"/>
        <!--depth 2-->
        <w:numPr>
          <w:ilvl w:val="1"/>
          <w:numId w:val="3944"/>
        </w:numPr>
      </w:pPr>
      <w:bookmarkStart w:id="12453" w:name="_Tocd19e220706"/>
      <w:bookmarkStart w:id="12452" w:name="_Refd19e22070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45"/>
        </w:numPr>
      </w:pPr>
      <w:bookmarkStart w:id="12455" w:name="_Tocd19e220714"/>
      <w:bookmarkStart w:id="12454" w:name="_Refd19e22071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4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4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45"/>
        </w:numPr>
      </w:pPr>
      <w:r>
        <w:t/>
      </w:r>
      <w:r>
        <w:t>(iv)</w:t>
      </w:r>
      <w:r>
        <w:t xml:space="preserve"> Increases in payments to previously retired plan participants covering cost-of-living adjustments are allowable if paid in accordance with a policy or practice consistently followed.</w:t>
      </w:r>
      <w:bookmarkEnd w:id="12454"/>
      <w:bookmarkEnd w:id="12455"/>
    </w:p>
    <w:p xmlns:tce="http://www.TCE.com">
      <w:pPr>
        <w:pStyle w:val="ListNumber2"/>
        <!--depth 2-->
        <w:numPr>
          <w:ilvl w:val="1"/>
          <w:numId w:val="3944"/>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46"/>
        </w:numPr>
      </w:pPr>
      <w:bookmarkStart w:id="12457" w:name="_Tocd19e220754"/>
      <w:bookmarkStart w:id="12456" w:name="_Refd19e220754"/>
      <w:r>
        <w:t/>
      </w:r>
      <w:r>
        <w:t>(i)</w:t>
      </w:r>
      <w:r>
        <w:t/>
      </w:r>
    </w:p>
    <w:p xmlns:tce="http://www.TCE.com">
      <w:pPr>
        <w:pStyle w:val="ListNumber4"/>
        <!--depth 4-->
        <w:numPr>
          <w:ilvl w:val="3"/>
          <w:numId w:val="3947"/>
        </w:numPr>
      </w:pPr>
      <w:bookmarkStart w:id="12459" w:name="_Tocd19e220762"/>
      <w:bookmarkStart w:id="12458" w:name="_Refd19e22076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47"/>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47"/>
        </w:numPr>
      </w:pPr>
      <w:r>
        <w:t/>
      </w:r>
      <w:r>
        <w:t>(C)</w:t>
      </w:r>
      <w:r>
        <w:t xml:space="preserve"> For nonqualified pension plans using the pay-as-you-go cost method, allowable costs are limited to the amounts allocable in accordance with 48 CFR9904.412-50(d)(3).</w:t>
      </w:r>
      <w:bookmarkEnd w:id="12458"/>
      <w:bookmarkEnd w:id="12459"/>
    </w:p>
    <w:p xmlns:tce="http://www.TCE.com">
      <w:pPr>
        <w:pStyle w:val="ListNumber3"/>
        <!--depth 3-->
        <w:numPr>
          <w:ilvl w:val="2"/>
          <w:numId w:val="394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4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4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4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48"/>
        </w:numPr>
      </w:pPr>
      <w:bookmarkStart w:id="12461" w:name="_Tocd19e220817"/>
      <w:bookmarkStart w:id="12460" w:name="_Refd19e220817"/>
      <w:r>
        <w:t/>
      </w:r>
      <w:r>
        <w:t>(A)</w:t>
      </w:r>
      <w:r>
        <w:t xml:space="preserve"> State the amount of the Government’s equitable share in the gross amount withdrawn or transferred; and</w:t>
      </w:r>
    </w:p>
    <w:p xmlns:tce="http://www.TCE.com">
      <w:pPr>
        <w:pStyle w:val="ListNumber4"/>
        <!--depth 4-->
        <w:numPr>
          <w:ilvl w:val="3"/>
          <w:numId w:val="3948"/>
        </w:numPr>
      </w:pPr>
      <w:r>
        <w:t/>
      </w:r>
      <w:r>
        <w:t>(B)</w:t>
      </w:r>
      <w:r>
        <w:t xml:space="preserve"> Provide that the Government receives a credit equal to the amount of the Government’s equitable share of the gross withdrawal or transfer.</w:t>
      </w:r>
      <w:bookmarkEnd w:id="12460"/>
      <w:bookmarkEnd w:id="12461"/>
      <w:bookmarkEnd w:id="12456"/>
      <w:bookmarkEnd w:id="12457"/>
    </w:p>
    <w:p xmlns:tce="http://www.TCE.com">
      <w:pPr>
        <w:pStyle w:val="ListNumber2"/>
        <!--depth 2-->
        <w:numPr>
          <w:ilvl w:val="1"/>
          <w:numId w:val="3944"/>
        </w:numPr>
      </w:pPr>
      <w:r>
        <w:t/>
      </w:r>
      <w:r>
        <w:t>(3)</w:t>
      </w:r>
      <w:r>
        <w:t xml:space="preserve"> Pension adjustments and asset reversions.</w:t>
      </w:r>
    </w:p>
    <w:p xmlns:tce="http://www.TCE.com">
      <w:pPr>
        <w:pStyle w:val="ListNumber3"/>
        <!--depth 3-->
        <w:numPr>
          <w:ilvl w:val="2"/>
          <w:numId w:val="3949"/>
        </w:numPr>
      </w:pPr>
      <w:bookmarkStart w:id="12463" w:name="_Tocd19e220841"/>
      <w:bookmarkStart w:id="12462" w:name="_Refd19e220841"/>
      <w:r>
        <w:t/>
      </w:r>
      <w:r>
        <w:t>(i)</w:t>
      </w:r>
      <w:r>
        <w:t xml:space="preserve"> For segment closings, pension plan terminations, or curtailment of benefits, the amount of the adjustment shall be-</w:t>
      </w:r>
    </w:p>
    <w:p xmlns:tce="http://www.TCE.com">
      <w:pPr>
        <w:pStyle w:val="ListNumber4"/>
        <!--depth 4-->
        <w:numPr>
          <w:ilvl w:val="3"/>
          <w:numId w:val="3950"/>
        </w:numPr>
      </w:pPr>
      <w:bookmarkStart w:id="12465" w:name="_Tocd19e220849"/>
      <w:bookmarkStart w:id="12464" w:name="_Refd19e220849"/>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5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64"/>
      <w:bookmarkEnd w:id="12465"/>
    </w:p>
    <w:p xmlns:tce="http://www.TCE.com">
      <w:pPr>
        <w:pStyle w:val="ListNumber3"/>
        <!--depth 3-->
        <w:numPr>
          <w:ilvl w:val="2"/>
          <w:numId w:val="394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5257 \h </w:instrText>
      </w:r>
      <w:r>
        <w:fldChar w:fldCharType="separate"/>
      </w:r>
      <w:rPr>
        <w:color w:val="0000FF"/>
      </w:rPr>
      <w:r>
        <w:rPr>
          <w:u w:val="single"/>
        </w:rPr>
        <w:t>31.205-41</w:t>
      </w:r>
      <w:r>
        <w:rPr>
          <w:color w:val="0000FF"/>
        </w:rPr>
        <w:fldChar w:fldCharType="end"/>
      </w:r>
      <w:r>
        <w:t>(b)(6).</w:t>
      </w:r>
      <w:bookmarkEnd w:id="12462"/>
      <w:bookmarkEnd w:id="12463"/>
    </w:p>
    <w:p xmlns:tce="http://www.TCE.com">
      <w:pPr>
        <w:pStyle w:val="ListNumber2"/>
        <!--depth 2-->
        <w:numPr>
          <w:ilvl w:val="1"/>
          <w:numId w:val="394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7535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51"/>
        </w:numPr>
      </w:pPr>
      <w:bookmarkStart w:id="12467" w:name="_Tocd19e220899"/>
      <w:bookmarkStart w:id="12466" w:name="_Refd19e22089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51"/>
        </w:numPr>
      </w:pPr>
      <w:r>
        <w:t/>
      </w:r>
      <w:r>
        <w:t>(ii)</w:t>
      </w:r>
      <w:r>
        <w:t xml:space="preserve"> The provisions of paragraphs (j)(2)(ii) and (iv) of this subsection apply to defined-contribution plans.</w:t>
      </w:r>
      <w:bookmarkEnd w:id="12466"/>
      <w:bookmarkEnd w:id="12467"/>
    </w:p>
    <w:p xmlns:tce="http://www.TCE.com">
      <w:pPr>
        <w:pStyle w:val="ListNumber2"/>
        <!--depth 2-->
        <w:numPr>
          <w:ilvl w:val="1"/>
          <w:numId w:val="394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4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52"/>
        </w:numPr>
      </w:pPr>
      <w:bookmarkStart w:id="12469" w:name="_Tocd19e220936"/>
      <w:bookmarkStart w:id="12468" w:name="_Refd19e220936"/>
      <w:r>
        <w:t/>
      </w:r>
      <w:r>
        <w:t>(i)</w:t>
      </w:r>
      <w:r>
        <w:t xml:space="preserve"> The contractor measures, assigns, and allocates the costs in accordance with the contractor’s accounting practices for pension costs;</w:t>
      </w:r>
    </w:p>
    <w:p xmlns:tce="http://www.TCE.com">
      <w:pPr>
        <w:pStyle w:val="ListNumber3"/>
        <!--depth 3-->
        <w:numPr>
          <w:ilvl w:val="2"/>
          <w:numId w:val="3952"/>
        </w:numPr>
      </w:pPr>
      <w:r>
        <w:t/>
      </w:r>
      <w:r>
        <w:t>(ii)</w:t>
      </w:r>
      <w:r>
        <w:t xml:space="preserve"> The incentives are in accordance with the terms and conditions of an early retirement incentive plan;</w:t>
      </w:r>
    </w:p>
    <w:p xmlns:tce="http://www.TCE.com">
      <w:pPr>
        <w:pStyle w:val="ListNumber3"/>
        <!--depth 3-->
        <w:numPr>
          <w:ilvl w:val="2"/>
          <w:numId w:val="3952"/>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5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68"/>
      <w:bookmarkEnd w:id="12469"/>
      <w:bookmarkEnd w:id="12452"/>
      <w:bookmarkEnd w:id="12453"/>
    </w:p>
    <w:p xmlns:tce="http://www.TCE.com">
      <w:pPr>
        <w:pStyle w:val="ListNumber"/>
        <!--depth 1-->
        <w:numPr>
          <w:ilvl w:val="0"/>
          <w:numId w:val="3925"/>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53"/>
        </w:numPr>
      </w:pPr>
      <w:bookmarkStart w:id="12471" w:name="_Tocd19e220977"/>
      <w:bookmarkStart w:id="12470" w:name="_Refd19e220977"/>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53"/>
        </w:numPr>
      </w:pPr>
      <w:r>
        <w:t/>
      </w:r>
      <w:r>
        <w:t>(2)</w:t>
      </w:r>
      <w:r>
        <w:t xml:space="preserve"> The costs of deferred compensation awards are unallowable if the awards are made in periods subsequent to the period when the work being remunerated was performed.</w:t>
      </w:r>
      <w:bookmarkEnd w:id="12470"/>
      <w:bookmarkEnd w:id="12471"/>
    </w:p>
    <w:p xmlns:tce="http://www.TCE.com">
      <w:pPr>
        <w:pStyle w:val="ListNumber"/>
        <!--depth 1-->
        <w:numPr>
          <w:ilvl w:val="0"/>
          <w:numId w:val="3925"/>
        </w:numPr>
      </w:pPr>
      <w:r>
        <w:t/>
      </w:r>
      <w:r>
        <w:t>(l)</w:t>
      </w:r>
      <w:r>
        <w:t xml:space="preserve"> Compensation incidental to business acquisitions. The following costs are unallowable:</w:t>
      </w:r>
    </w:p>
    <w:p xmlns:tce="http://www.TCE.com">
      <w:pPr>
        <w:pStyle w:val="ListNumber2"/>
        <!--depth 2-->
        <w:numPr>
          <w:ilvl w:val="1"/>
          <w:numId w:val="3954"/>
        </w:numPr>
      </w:pPr>
      <w:bookmarkStart w:id="12473" w:name="_Tocd19e221004"/>
      <w:bookmarkStart w:id="12472" w:name="_Refd19e22100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5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72"/>
      <w:bookmarkEnd w:id="12473"/>
    </w:p>
    <w:p xmlns:tce="http://www.TCE.com">
      <w:pPr>
        <w:pStyle w:val="ListNumber"/>
        <!--depth 1-->
        <w:numPr>
          <w:ilvl w:val="0"/>
          <w:numId w:val="3925"/>
        </w:numPr>
      </w:pPr>
      <w:r>
        <w:t/>
      </w:r>
      <w:r>
        <w:t>(m)</w:t>
      </w:r>
      <w:r>
        <w:t xml:space="preserve"> </w:t>
      </w:r>
      <w:r>
        <w:rPr>
          <w:i/>
        </w:rPr>
        <w:t>Fringe benefits</w:t>
      </w:r>
      <w:r>
        <w:t>.</w:t>
      </w:r>
    </w:p>
    <w:p xmlns:tce="http://www.TCE.com">
      <w:pPr>
        <w:pStyle w:val="ListNumber2"/>
        <!--depth 2-->
        <w:numPr>
          <w:ilvl w:val="1"/>
          <w:numId w:val="3955"/>
        </w:numPr>
      </w:pPr>
      <w:bookmarkStart w:id="12475" w:name="_Tocd19e221030"/>
      <w:bookmarkStart w:id="12474" w:name="_Refd19e22103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5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5874 \h </w:instrText>
      </w:r>
      <w:r>
        <w:fldChar w:fldCharType="separate"/>
      </w:r>
      <w:rPr>
        <w:color w:val="0000FF"/>
      </w:rPr>
      <w:r>
        <w:rPr>
          <w:u w:val="single"/>
        </w:rPr>
        <w:t>31.205-46</w:t>
      </w:r>
      <w:r>
        <w:rPr>
          <w:color w:val="0000FF"/>
        </w:rPr>
        <w:fldChar w:fldCharType="end"/>
      </w:r>
      <w:r>
        <w:t>(d)).</w:t>
      </w:r>
      <w:bookmarkEnd w:id="12474"/>
      <w:bookmarkEnd w:id="12475"/>
    </w:p>
    <w:p xmlns:tce="http://www.TCE.com">
      <w:pPr>
        <w:pStyle w:val="ListNumber"/>
        <!--depth 1-->
        <w:numPr>
          <w:ilvl w:val="0"/>
          <w:numId w:val="392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25"/>
        </w:numPr>
      </w:pPr>
      <w:r>
        <w:t/>
      </w:r>
      <w:r>
        <w:t>(o)</w:t>
      </w:r>
      <w:r>
        <w:t xml:space="preserve"> Postretirement benefits other than pensions (PRB).</w:t>
      </w:r>
    </w:p>
    <w:p xmlns:tce="http://www.TCE.com">
      <w:pPr>
        <w:pStyle w:val="ListNumber2"/>
        <!--depth 2-->
        <w:numPr>
          <w:ilvl w:val="1"/>
          <w:numId w:val="3956"/>
        </w:numPr>
      </w:pPr>
      <w:bookmarkStart w:id="12477" w:name="_Tocd19e221071"/>
      <w:bookmarkStart w:id="12476" w:name="_Refd19e22107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56"/>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57"/>
        </w:numPr>
      </w:pPr>
      <w:bookmarkStart w:id="12479" w:name="_Tocd19e221086"/>
      <w:bookmarkStart w:id="12478" w:name="_Refd19e221086"/>
      <w:r>
        <w:t/>
      </w:r>
      <w:r>
        <w:t>(i)</w:t>
      </w:r>
      <w:r>
        <w:t xml:space="preserve"> Pay-as-you-go. PRB costs are not accrued during the working lives of employees. Costs are assigned to the period in which-</w:t>
      </w:r>
    </w:p>
    <w:p xmlns:tce="http://www.TCE.com">
      <w:pPr>
        <w:pStyle w:val="ListNumber4"/>
        <!--depth 4-->
        <w:numPr>
          <w:ilvl w:val="3"/>
          <w:numId w:val="3958"/>
        </w:numPr>
      </w:pPr>
      <w:bookmarkStart w:id="12481" w:name="_Tocd19e221094"/>
      <w:bookmarkStart w:id="12480" w:name="_Refd19e221094"/>
      <w:r>
        <w:t/>
      </w:r>
      <w:r>
        <w:t>(A)</w:t>
      </w:r>
      <w:r>
        <w:t xml:space="preserve"> Benefits are actually provided; or</w:t>
      </w:r>
    </w:p>
    <w:p xmlns:tce="http://www.TCE.com">
      <w:pPr>
        <w:pStyle w:val="ListNumber4"/>
        <!--depth 4-->
        <w:numPr>
          <w:ilvl w:val="3"/>
          <w:numId w:val="3958"/>
        </w:numPr>
      </w:pPr>
      <w:r>
        <w:t/>
      </w:r>
      <w:r>
        <w:t>(B)</w:t>
      </w:r>
      <w:r>
        <w:t xml:space="preserve"> The costs are paid to an insurer, provider, or other recipient for current year benefits or premiums.</w:t>
      </w:r>
      <w:bookmarkEnd w:id="12480"/>
      <w:bookmarkEnd w:id="12481"/>
    </w:p>
    <w:p xmlns:tce="http://www.TCE.com">
      <w:pPr>
        <w:pStyle w:val="ListNumber3"/>
        <!--depth 3-->
        <w:numPr>
          <w:ilvl w:val="2"/>
          <w:numId w:val="3957"/>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59"/>
        </w:numPr>
      </w:pPr>
      <w:bookmarkStart w:id="12483" w:name="_Tocd19e221120"/>
      <w:bookmarkStart w:id="12482" w:name="_Refd19e22112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59"/>
        </w:numPr>
      </w:pPr>
      <w:r>
        <w:t/>
      </w:r>
      <w:r>
        <w:t>(B)</w:t>
      </w:r>
      <w:r>
        <w:t xml:space="preserve"> Terminal funded costs shall be amortized over a period of 15 years.</w:t>
      </w:r>
      <w:bookmarkEnd w:id="12482"/>
      <w:bookmarkEnd w:id="12483"/>
    </w:p>
    <w:p xmlns:tce="http://www.TCE.com">
      <w:pPr>
        <w:pStyle w:val="ListNumber3"/>
        <!--depth 3-->
        <w:numPr>
          <w:ilvl w:val="2"/>
          <w:numId w:val="3957"/>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60"/>
        </w:numPr>
      </w:pPr>
      <w:bookmarkStart w:id="12485" w:name="_Tocd19e221146"/>
      <w:bookmarkStart w:id="12484" w:name="_Refd19e221146"/>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61"/>
        </w:numPr>
      </w:pPr>
      <w:bookmarkStart w:id="12487" w:name="_Tocd19e221154"/>
      <w:bookmarkStart w:id="12486" w:name="_Refd19e221154"/>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62"/>
        </w:numPr>
      </w:pPr>
      <w:bookmarkStart w:id="12489" w:name="_Tocd19e221162"/>
      <w:bookmarkStart w:id="12488" w:name="_Refd19e22116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6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6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88"/>
      <w:bookmarkEnd w:id="12489"/>
    </w:p>
    <w:p xmlns:tce="http://www.TCE.com">
      <w:pPr>
        <w:pStyle w:val="ListNumber5"/>
        <!--depth 5-->
        <w:numPr>
          <w:ilvl w:val="4"/>
          <w:numId w:val="3961"/>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63"/>
        </w:numPr>
      </w:pPr>
      <w:bookmarkStart w:id="12491" w:name="_Tocd19e221192"/>
      <w:bookmarkStart w:id="12490" w:name="_Refd19e221192"/>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6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6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02">
        <w:r>
          <w:rPr>
            <w:rStyle w:val="Hyperlink"/>
          </w:rPr>
          <w:t>26 USC 501(c)</w:t>
        </w:r>
      </w:hyperlink>
      <w:r>
        <w:t>.</w:t>
      </w:r>
      <w:bookmarkEnd w:id="12490"/>
      <w:bookmarkEnd w:id="12491"/>
      <w:bookmarkEnd w:id="12486"/>
      <w:bookmarkEnd w:id="12487"/>
    </w:p>
    <w:p xmlns:tce="http://www.TCE.com">
      <w:pPr>
        <w:pStyle w:val="ListNumber4"/>
        <!--depth 4-->
        <w:numPr>
          <w:ilvl w:val="3"/>
          <w:numId w:val="396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60"/>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6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6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6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60"/>
        </w:numPr>
      </w:pPr>
      <w:r>
        <w:t/>
      </w:r>
      <w:r>
        <w:t>(G)</w:t>
      </w:r>
      <w:r>
        <w:t xml:space="preserve"> Comply with the following when changing from one accrual accounting method to another: the contractor shall-</w:t>
      </w:r>
    </w:p>
    <w:p xmlns:tce="http://www.TCE.com">
      <w:pPr>
        <w:pStyle w:val="ListNumber5"/>
        <!--depth 5-->
        <w:numPr>
          <w:ilvl w:val="4"/>
          <w:numId w:val="3964"/>
        </w:numPr>
      </w:pPr>
      <w:bookmarkStart w:id="12493" w:name="_Tocd19e221263"/>
      <w:bookmarkStart w:id="12492" w:name="_Refd19e221263"/>
      <w:r>
        <w:t/>
      </w:r>
      <w:r>
        <w:t>(1)</w:t>
      </w:r>
      <w:r>
        <w:t xml:space="preserve"> Treat the change in the unfunded actuarial liability (unfunded accumulated postretirement benefit obligation) as a gain or loss; and</w:t>
      </w:r>
    </w:p>
    <w:p xmlns:tce="http://www.TCE.com">
      <w:pPr>
        <w:pStyle w:val="ListNumber5"/>
        <!--depth 5-->
        <w:numPr>
          <w:ilvl w:val="4"/>
          <w:numId w:val="396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w:t>
      </w:r>
      <w:bookmarkEnd w:id="12492"/>
      <w:bookmarkEnd w:id="12493"/>
      <w:bookmarkEnd w:id="12484"/>
      <w:bookmarkEnd w:id="12485"/>
      <w:bookmarkEnd w:id="12478"/>
      <w:bookmarkEnd w:id="12479"/>
    </w:p>
    <w:p xmlns:tce="http://www.TCE.com">
      <w:pPr>
        <w:pStyle w:val="ListNumber2"/>
        <!--depth 2-->
        <w:numPr>
          <w:ilvl w:val="1"/>
          <w:numId w:val="395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56"/>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5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w:t>
      </w:r>
      <w:bookmarkEnd w:id="12476"/>
      <w:bookmarkEnd w:id="12477"/>
    </w:p>
    <w:p xmlns:tce="http://www.TCE.com">
      <w:pPr>
        <w:pStyle w:val="ListNumber"/>
        <!--depth 1-->
        <w:numPr>
          <w:ilvl w:val="0"/>
          <w:numId w:val="3925"/>
        </w:numPr>
      </w:pPr>
      <w:r>
        <w:t/>
      </w:r>
      <w:r>
        <w:t>(p)</w:t>
      </w:r>
      <w:r>
        <w:t xml:space="preserve"> </w:t>
      </w:r>
      <w:r>
        <w:rPr>
          <w:i/>
        </w:rPr>
        <w:t>Limitation on allowability of compensation</w:t>
      </w:r>
      <w:r>
        <w:t>.</w:t>
      </w:r>
    </w:p>
    <w:p>
      <w:pPr>
        <w:pStyle w:val="Caption"/>
        <w:keepNext/>
      </w:pPr>
      <w:bookmarkStart xmlns:tce="http://www.TCE.com" w:id="12494" w:name="_Refd19e221321"/>
      <w:bookmarkStart xmlns:tce="http://www.TCE.com" w:id="12495" w:name="_Tocd19e221321"/>
      <w:r>
        <w:t>Table</w:t>
      </w:r>
      <w:r>
        <w:t xml:space="preserve"> </w:t>
      </w:r>
      <w:bookmarkStart xmlns:tce="http://www.TCE.com" w:id="12496" w:name="_Numd19e221321"/>
      <w:fldSimple w:instr=" SEQ Table \* ARABIC ">
        <w:r>
          <w:rPr>
            <w:noProof/>
          </w:rPr>
          <w:t>9</w:t>
        </w:r>
      </w:fldSimple>
      <w:bookmarkEnd xmlns:tce="http://www.TCE.com" w:id="12496"/>
      <w:bookmarkEnd xmlns:tce="http://www.TCE.com" w:id="12494"/>
      <w:bookmarkEnd xmlns:tce="http://www.TCE.com" w:id="1249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65"/>
        </w:numPr>
      </w:pPr>
      <w:bookmarkStart w:id="12498" w:name="_Tocd19e221443"/>
      <w:bookmarkStart w:id="12497" w:name="_Refd19e221443"/>
      <w:r>
        <w:t/>
      </w:r>
      <w:r>
        <w:t>(1)</w:t>
      </w:r>
      <w:r>
        <w:t xml:space="preserve"> </w:t>
      </w:r>
      <w:r>
        <w:rPr>
          <w:i/>
        </w:rPr>
        <w:t>Definitions</w:t>
      </w:r>
      <w:r>
        <w:t>. As used in this paragraph (p)-</w:t>
      </w:r>
    </w:p>
    <w:p xmlns:tce="http://www.TCE.com">
      <w:pPr>
        <w:pStyle w:val="ListNumber3"/>
        <!--depth 3-->
        <w:numPr>
          <w:ilvl w:val="2"/>
          <w:numId w:val="3966"/>
        </w:numPr>
      </w:pPr>
      <w:bookmarkStart w:id="12500" w:name="_Tocd19e221454"/>
      <w:bookmarkStart w:id="12499" w:name="_Refd19e22145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66"/>
        </w:numPr>
      </w:pPr>
      <w:r>
        <w:t/>
      </w:r>
      <w:r>
        <w:t>(ii)</w:t>
      </w:r>
      <w:r>
        <w:t xml:space="preserve"> "Senior executive" means–</w:t>
      </w:r>
    </w:p>
    <w:p xmlns:tce="http://www.TCE.com">
      <w:pPr>
        <w:pStyle w:val="ListNumber4"/>
        <!--depth 4-->
        <w:numPr>
          <w:ilvl w:val="3"/>
          <w:numId w:val="3967"/>
        </w:numPr>
      </w:pPr>
      <w:bookmarkStart w:id="12502" w:name="_Tocd19e221469"/>
      <w:bookmarkStart w:id="12501" w:name="_Refd19e221469"/>
      <w:r>
        <w:t/>
      </w:r>
      <w:r>
        <w:t>(A)</w:t>
      </w:r>
      <w:r>
        <w:t xml:space="preserve"> Prior to January 2, 1999–</w:t>
      </w:r>
    </w:p>
    <w:p xmlns:tce="http://www.TCE.com">
      <w:pPr>
        <w:pStyle w:val="ListNumber5"/>
        <!--depth 5-->
        <w:numPr>
          <w:ilvl w:val="4"/>
          <w:numId w:val="3968"/>
        </w:numPr>
      </w:pPr>
      <w:bookmarkStart w:id="12504" w:name="_Tocd19e221477"/>
      <w:bookmarkStart w:id="12503" w:name="_Refd19e221477"/>
      <w:r>
        <w:t/>
      </w:r>
      <w:r>
        <w:t>(1)</w:t>
      </w:r>
      <w:r>
        <w:t xml:space="preserve"> The Chief Executive Officer (CEO) or any individual acting in a similar capacity at the contractor's headquarters;</w:t>
      </w:r>
    </w:p>
    <w:p xmlns:tce="http://www.TCE.com">
      <w:pPr>
        <w:pStyle w:val="ListNumber5"/>
        <!--depth 5-->
        <w:numPr>
          <w:ilvl w:val="4"/>
          <w:numId w:val="3968"/>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6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503"/>
      <w:bookmarkEnd w:id="12504"/>
    </w:p>
    <w:p xmlns:tce="http://www.TCE.com">
      <w:pPr>
        <w:pStyle w:val="ListNumber4"/>
        <!--depth 4-->
        <w:numPr>
          <w:ilvl w:val="3"/>
          <w:numId w:val="396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501"/>
      <w:bookmarkEnd w:id="12502"/>
    </w:p>
    <w:p xmlns:tce="http://www.TCE.com">
      <w:pPr>
        <w:pStyle w:val="ListNumber3"/>
        <!--depth 3-->
        <w:numPr>
          <w:ilvl w:val="2"/>
          <w:numId w:val="3966"/>
        </w:numPr>
      </w:pPr>
      <w:r>
        <w:t/>
      </w:r>
      <w:r>
        <w:t>(iii)</w:t>
      </w:r>
      <w:r>
        <w:t xml:space="preserve"> Fiscal year means the fiscal year established by the contractor for accounting purposes.</w:t>
      </w:r>
    </w:p>
    <w:p xmlns:tce="http://www.TCE.com">
      <w:pPr>
        <w:pStyle w:val="ListNumber3"/>
        <!--depth 3-->
        <w:numPr>
          <w:ilvl w:val="2"/>
          <w:numId w:val="3966"/>
        </w:numPr>
      </w:pPr>
      <w:r>
        <w:t/>
      </w:r>
      <w:r>
        <w:t>(iv)</w:t>
      </w:r>
      <w:r>
        <w:t xml:space="preserve"> Contractor's headquarters means the highest organizational level from which executive compensation costs are allocated to Government contracts.</w:t>
      </w:r>
      <w:bookmarkEnd w:id="12499"/>
      <w:bookmarkEnd w:id="12500"/>
    </w:p>
    <w:p xmlns:tce="http://www.TCE.com">
      <w:pPr>
        <w:pStyle w:val="ListNumber2"/>
        <!--depth 2-->
        <w:numPr>
          <w:ilvl w:val="1"/>
          <w:numId w:val="3965"/>
        </w:numPr>
      </w:pPr>
      <w:r>
        <w:t/>
      </w:r>
      <w:r>
        <w:t>(2)</w:t>
      </w:r>
      <w:r>
        <w:t xml:space="preserve"> </w:t>
      </w:r>
      <w:r>
        <w:rPr>
          <w:i/>
        </w:rPr>
        <w:t>Senior executive compensation limit for contracts awarded before June 24, 2014</w:t>
      </w:r>
      <w:r>
        <w:t>.</w:t>
      </w:r>
    </w:p>
    <w:p xmlns:tce="http://www.TCE.com">
      <w:pPr>
        <w:pStyle w:val="ListNumber3"/>
        <!--depth 3-->
        <w:numPr>
          <w:ilvl w:val="2"/>
          <w:numId w:val="3969"/>
        </w:numPr>
      </w:pPr>
      <w:bookmarkStart w:id="12506" w:name="_Tocd19e221533"/>
      <w:bookmarkStart w:id="12505" w:name="_Refd19e221533"/>
      <w:r>
        <w:t/>
      </w:r>
      <w:r>
        <w:t>(i)</w:t>
      </w:r>
      <w:r>
        <w:t xml:space="preserve"> </w:t>
      </w:r>
      <w:r>
        <w:rPr>
          <w:i/>
        </w:rPr>
        <w:t>Applicability</w:t>
      </w:r>
      <w:r>
        <w:t>. This paragraph (p)(2) applies to the following:</w:t>
      </w:r>
    </w:p>
    <w:p xmlns:tce="http://www.TCE.com">
      <w:pPr>
        <w:pStyle w:val="ListNumber4"/>
        <!--depth 4-->
        <w:numPr>
          <w:ilvl w:val="3"/>
          <w:numId w:val="3970"/>
        </w:numPr>
      </w:pPr>
      <w:bookmarkStart w:id="12508" w:name="_Tocd19e221544"/>
      <w:bookmarkStart w:id="12507" w:name="_Refd19e221544"/>
      <w:r>
        <w:t/>
      </w:r>
      <w:r>
        <w:t>(A)</w:t>
      </w:r>
      <w:r>
        <w:t xml:space="preserve"> To all executive agencies, other than DoD, NASA and the Coast Guard, for contracts awarded before June 24, 2014;</w:t>
      </w:r>
    </w:p>
    <w:p xmlns:tce="http://www.TCE.com">
      <w:pPr>
        <w:pStyle w:val="ListNumber4"/>
        <!--depth 4-->
        <w:numPr>
          <w:ilvl w:val="3"/>
          <w:numId w:val="3970"/>
        </w:numPr>
      </w:pPr>
      <w:r>
        <w:t/>
      </w:r>
      <w:r>
        <w:t>(B)</w:t>
      </w:r>
      <w:r>
        <w:t xml:space="preserve"> To DoD, NASA, and the Coast Guard for contracts awarded before December 31, 2011;</w:t>
      </w:r>
      <w:bookmarkEnd w:id="12507"/>
      <w:bookmarkEnd w:id="12508"/>
    </w:p>
    <w:p xmlns:tce="http://www.TCE.com">
      <w:pPr>
        <w:pStyle w:val="ListNumber3"/>
        <!--depth 3-->
        <w:numPr>
          <w:ilvl w:val="2"/>
          <w:numId w:val="396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03">
        <w:r>
          <w:rPr>
            <w:rStyle w:val="Hyperlink"/>
          </w:rPr>
          <w:t>41 U.S.C. 1127</w:t>
        </w:r>
      </w:hyperlink>
      <w:r>
        <w:t xml:space="preserve"> as in effect prior to June 24, 2014, are unallowable </w:t>
      </w:r>
      <w:r>
        <w:t>(</w:t>
      </w:r>
      <w:hyperlink r:id="rIdHyperlink1404">
        <w:r>
          <w:rPr>
            <w:rStyle w:val="Hyperlink"/>
          </w:rPr>
          <w:t>10 U.S.C. 3744(a)(16)</w:t>
        </w:r>
      </w:hyperlink>
      <w:r>
        <w:t xml:space="preserve"> </w:t>
      </w:r>
      <w:r>
        <w:t xml:space="preserve"> </w:t>
      </w:r>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05">
        <w:r>
          <w:rPr>
            <w:rStyle w:val="Hyperlink"/>
          </w:rPr>
          <w:t>https://www.whitehouse.gov/wp-content/uploads/2017/11/ContractorCompensationCapContractsAwardedBeforeJune24.pdf</w:t>
        </w:r>
      </w:hyperlink>
      <w:r>
        <w:t>.</w:t>
      </w:r>
      <w:bookmarkEnd w:id="12505"/>
      <w:bookmarkEnd w:id="12506"/>
    </w:p>
    <w:p xmlns:tce="http://www.TCE.com">
      <w:pPr>
        <w:pStyle w:val="ListNumber2"/>
        <!--depth 2-->
        <w:numPr>
          <w:ilvl w:val="1"/>
          <w:numId w:val="3965"/>
        </w:numPr>
      </w:pPr>
      <w:r>
        <w:t/>
      </w:r>
      <w:r>
        <w:t>(3)</w:t>
      </w:r>
      <w:r>
        <w:t xml:space="preserve"> All employee compensation limit for contracts awarded before June 24, 2014.</w:t>
      </w:r>
    </w:p>
    <w:p xmlns:tce="http://www.TCE.com">
      <w:pPr>
        <w:pStyle w:val="ListNumber3"/>
        <!--depth 3-->
        <w:numPr>
          <w:ilvl w:val="2"/>
          <w:numId w:val="3971"/>
        </w:numPr>
      </w:pPr>
      <w:bookmarkStart w:id="12510" w:name="_Tocd19e221593"/>
      <w:bookmarkStart w:id="12509" w:name="_Refd19e221593"/>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7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06">
        <w:r>
          <w:rPr>
            <w:rStyle w:val="Hyperlink"/>
          </w:rPr>
          <w:t>41 U.S.C. 1127</w:t>
        </w:r>
      </w:hyperlink>
      <w:r>
        <w:t xml:space="preserve"> as in effect prior to June 24, 2014 are unallowable </w:t>
      </w:r>
      <w:r>
        <w:t>(</w:t>
      </w:r>
      <w:hyperlink r:id="rIdHyperlink1407">
        <w:r>
          <w:rPr>
            <w:rStyle w:val="Hyperlink"/>
          </w:rPr>
          <w:t>10 U.S.C. 3744(a)(16)</w:t>
        </w:r>
      </w:hyperlink>
      <w:r>
        <w:t xml:space="preserve"> </w:t>
      </w:r>
      <w:r>
        <w:t xml:space="preserve"> </w:t>
      </w:r>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r>
        <w:t xml:space="preserve"> </w:t>
      </w:r>
      <w:hyperlink r:id="rIdHyperlink1408">
        <w:r>
          <w:rPr>
            <w:rStyle w:val="Hyperlink"/>
          </w:rPr>
          <w:t>10 U.S.C. 3744</w:t>
        </w:r>
      </w:hyperlink>
      <w:r>
        <w:t>,</w:t>
      </w:r>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09">
        <w:r>
          <w:rPr>
            <w:rStyle w:val="Hyperlink"/>
          </w:rPr>
          <w:t>https://www.whitehouse.gov/wp-content/uploads/2017/11/ContractorCompensationCapContractsAwardedBeforeJune24.pdf</w:t>
        </w:r>
      </w:hyperlink>
      <w:r>
        <w:t>.</w:t>
      </w:r>
      <w:bookmarkEnd w:id="12509"/>
      <w:bookmarkEnd w:id="12510"/>
    </w:p>
    <w:p xmlns:tce="http://www.TCE.com">
      <w:pPr>
        <w:pStyle w:val="ListNumber2"/>
        <!--depth 2-->
        <w:numPr>
          <w:ilvl w:val="1"/>
          <w:numId w:val="3965"/>
        </w:numPr>
      </w:pPr>
      <w:r>
        <w:t/>
      </w:r>
      <w:r>
        <w:t>(4)</w:t>
      </w:r>
      <w:r>
        <w:t xml:space="preserve"> All employee compensation limit for contracts awarded on or after June 24, 2014.</w:t>
      </w:r>
    </w:p>
    <w:p xmlns:tce="http://www.TCE.com">
      <w:pPr>
        <w:pStyle w:val="ListNumber3"/>
        <!--depth 3-->
        <w:numPr>
          <w:ilvl w:val="2"/>
          <w:numId w:val="3972"/>
        </w:numPr>
      </w:pPr>
      <w:bookmarkStart w:id="12512" w:name="_Tocd19e221644"/>
      <w:bookmarkStart w:id="12511" w:name="_Refd19e221644"/>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7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r>
        <w:t xml:space="preserve"> </w:t>
      </w:r>
      <w:hyperlink r:id="rIdHyperlink1410">
        <w:r>
          <w:rPr>
            <w:rStyle w:val="Hyperlink"/>
          </w:rPr>
          <w:t>10 U.S.C. 3744(a)(16)</w:t>
        </w:r>
      </w:hyperlink>
      <w:r>
        <w:t xml:space="preserve"> </w:t>
      </w:r>
      <w:r>
        <w:t xml:space="preserve"> </w:t>
      </w:r>
      <w:r>
        <w:t xml:space="preserve"> and </w:t>
      </w:r>
      <w:hyperlink r:id="rIdHyperlink141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12">
        <w:r>
          <w:rPr>
            <w:rStyle w:val="Hyperlink"/>
          </w:rPr>
          <w:t>http://www.whitehouse.gov/omb/procurement/cecp</w:t>
        </w:r>
      </w:hyperlink>
      <w:r>
        <w:t>.</w:t>
      </w:r>
    </w:p>
    <w:p xmlns:tce="http://www.TCE.com">
      <w:pPr>
        <w:pStyle w:val="ListNumber3"/>
        <!--depth 3-->
        <w:numPr>
          <w:ilvl w:val="2"/>
          <w:numId w:val="397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73"/>
        </w:numPr>
      </w:pPr>
      <w:bookmarkStart w:id="12514" w:name="_Tocd19e221687"/>
      <w:bookmarkStart w:id="12513" w:name="_Refd19e221687"/>
      <w:r>
        <w:t/>
      </w:r>
      <w:r>
        <w:t>(A)</w:t>
      </w:r>
      <w:r>
        <w:t xml:space="preserve"> The amount of taxpayer funded compensation to be received by each employee; and</w:t>
      </w:r>
    </w:p>
    <w:p xmlns:tce="http://www.TCE.com">
      <w:pPr>
        <w:pStyle w:val="ListNumber4"/>
        <!--depth 4-->
        <w:numPr>
          <w:ilvl w:val="3"/>
          <w:numId w:val="3973"/>
        </w:numPr>
      </w:pPr>
      <w:r>
        <w:t/>
      </w:r>
      <w:r>
        <w:t>(B)</w:t>
      </w:r>
      <w:r>
        <w:t xml:space="preserve"> The duties and services performed by each employee.</w:t>
      </w:r>
      <w:bookmarkEnd w:id="12513"/>
      <w:bookmarkEnd w:id="12514"/>
      <w:bookmarkEnd w:id="12511"/>
      <w:bookmarkEnd w:id="12512"/>
      <w:bookmarkEnd w:id="12497"/>
      <w:bookmarkEnd w:id="12498"/>
    </w:p>
    <w:p xmlns:tce="http://www.TCE.com">
      <w:pPr>
        <w:pStyle w:val="ListNumber"/>
        <!--depth 1-->
        <w:numPr>
          <w:ilvl w:val="0"/>
          <w:numId w:val="3925"/>
        </w:numPr>
      </w:pPr>
      <w:r>
        <w:t/>
      </w:r>
      <w:r>
        <w:t>(q)</w:t>
      </w:r>
      <w:r>
        <w:t xml:space="preserve"> Employee stock ownership plans (ESOP).</w:t>
      </w:r>
    </w:p>
    <w:p xmlns:tce="http://www.TCE.com">
      <w:pPr>
        <w:pStyle w:val="ListNumber2"/>
        <!--depth 2-->
        <w:numPr>
          <w:ilvl w:val="1"/>
          <w:numId w:val="3974"/>
        </w:numPr>
      </w:pPr>
      <w:bookmarkStart w:id="12516" w:name="_Tocd19e221712"/>
      <w:bookmarkStart w:id="12515" w:name="_Refd19e221712"/>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74"/>
        </w:numPr>
      </w:pPr>
      <w:r>
        <w:t/>
      </w:r>
      <w:r>
        <w:t>(2)</w:t>
      </w:r>
      <w:r>
        <w:t xml:space="preserve"> Costs of ESOPs are allowable subject to the following conditions:</w:t>
      </w:r>
    </w:p>
    <w:p xmlns:tce="http://www.TCE.com">
      <w:pPr>
        <w:pStyle w:val="ListNumber3"/>
        <!--depth 3-->
        <w:numPr>
          <w:ilvl w:val="2"/>
          <w:numId w:val="3975"/>
        </w:numPr>
      </w:pPr>
      <w:bookmarkStart w:id="12518" w:name="_Tocd19e221727"/>
      <w:bookmarkStart w:id="12517" w:name="_Refd19e221727"/>
      <w:r>
        <w:t/>
      </w:r>
      <w:r>
        <w:t>(i)</w:t>
      </w:r>
      <w:r>
        <w:t xml:space="preserve"> The contractor measures, assigns, and allocates costs in accordance with </w:t>
      </w:r>
      <w:r>
        <w:t>48 CFR 9904.415</w:t>
      </w:r>
      <w:r>
        <w:t>.</w:t>
      </w:r>
    </w:p>
    <w:p xmlns:tce="http://www.TCE.com">
      <w:pPr>
        <w:pStyle w:val="ListNumber3"/>
        <!--depth 3-->
        <w:numPr>
          <w:ilvl w:val="2"/>
          <w:numId w:val="3975"/>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75"/>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75"/>
        </w:numPr>
      </w:pPr>
      <w:r>
        <w:t/>
      </w:r>
      <w:r>
        <w:t>(iv)</w:t>
      </w:r>
      <w:r>
        <w:t xml:space="preserve"> When the contribution is in the form of cash-</w:t>
      </w:r>
    </w:p>
    <w:p xmlns:tce="http://www.TCE.com">
      <w:pPr>
        <w:pStyle w:val="ListNumber4"/>
        <!--depth 4-->
        <w:numPr>
          <w:ilvl w:val="3"/>
          <w:numId w:val="3976"/>
        </w:numPr>
      </w:pPr>
      <w:bookmarkStart w:id="12520" w:name="_Tocd19e221759"/>
      <w:bookmarkStart w:id="12519" w:name="_Refd19e221759"/>
      <w:r>
        <w:t/>
      </w:r>
      <w:r>
        <w:t>(A)</w:t>
      </w:r>
      <w:r>
        <w:t xml:space="preserve"> Stock purchases by the ESOT in excess of fair market value are unallowable; and</w:t>
      </w:r>
    </w:p>
    <w:p xmlns:tce="http://www.TCE.com">
      <w:pPr>
        <w:pStyle w:val="ListNumber4"/>
        <!--depth 4-->
        <w:numPr>
          <w:ilvl w:val="3"/>
          <w:numId w:val="397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519"/>
      <w:bookmarkEnd w:id="12520"/>
    </w:p>
    <w:p xmlns:tce="http://www.TCE.com">
      <w:pPr>
        <w:pStyle w:val="ListNumber3"/>
        <!--depth 3-->
        <w:numPr>
          <w:ilvl w:val="2"/>
          <w:numId w:val="397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517"/>
      <w:bookmarkEnd w:id="12518"/>
      <w:bookmarkEnd w:id="12515"/>
      <w:bookmarkEnd w:id="12516"/>
      <w:bookmarkEnd w:id="12414"/>
      <w:bookmarkEnd w:id="12415"/>
    </w:p>
    <!--Topic unique_2644-->
    <w:p xmlns:tce="http://www.TCE.com">
      <w:pPr>
        <w:pStyle w:val="Heading6"/>
      </w:pPr>
      <w:bookmarkStart w:id="12521" w:name="_Numd19e221792"/>
      <w:bookmarkStart w:id="12522" w:name="_Refd19e221792"/>
      <w:bookmarkStart w:id="12523" w:name="_Tocd19e221792"/>
      <w:r>
        <w:t/>
      </w:r>
      <w:r>
        <w:t>31.205-7</w:t>
      </w:r>
      <w:r>
        <w:t xml:space="preserve"> Contingencies.</w:t>
      </w:r>
      <w:bookmarkEnd w:id="12522"/>
      <w:bookmarkEnd w:id="12523"/>
      <w:bookmarkEnd w:id="12521"/>
    </w:p>
    <w:p xmlns:tce="http://www.TCE.com">
      <w:pPr>
        <w:pStyle w:val="ListNumber"/>
        <!--depth 1-->
        <w:numPr>
          <w:ilvl w:val="0"/>
          <w:numId w:val="3977"/>
        </w:numPr>
      </w:pPr>
      <w:bookmarkStart w:id="12525" w:name="_Tocd19e221801"/>
      <w:bookmarkStart w:id="12524" w:name="_Refd19e221801"/>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7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77"/>
        </w:numPr>
      </w:pPr>
      <w:r>
        <w:t/>
      </w:r>
      <w:r>
        <w:t>(c)</w:t>
      </w:r>
      <w:r>
        <w:t xml:space="preserve"> In connection with estimates of future costs, contingencies fall into two categories:</w:t>
      </w:r>
    </w:p>
    <w:p xmlns:tce="http://www.TCE.com">
      <w:pPr>
        <w:pStyle w:val="ListNumber2"/>
        <!--depth 2-->
        <w:numPr>
          <w:ilvl w:val="1"/>
          <w:numId w:val="3978"/>
        </w:numPr>
      </w:pPr>
      <w:bookmarkStart w:id="12527" w:name="_Tocd19e221823"/>
      <w:bookmarkStart w:id="12526" w:name="_Refd19e22182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7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w:t>
      </w:r>
      <w:bookmarkEnd w:id="12526"/>
      <w:bookmarkEnd w:id="12527"/>
      <w:bookmarkEnd w:id="12524"/>
      <w:bookmarkEnd w:id="12525"/>
    </w:p>
    <!--Topic unique_2645-->
    <w:p xmlns:tce="http://www.TCE.com">
      <w:pPr>
        <w:pStyle w:val="Heading6"/>
      </w:pPr>
      <w:bookmarkStart w:id="12528" w:name="_Numd19e221862"/>
      <w:bookmarkStart w:id="12529" w:name="_Refd19e221862"/>
      <w:bookmarkStart w:id="12530" w:name="_Tocd19e221862"/>
      <w:r>
        <w:t/>
      </w:r>
      <w:r>
        <w:t>31.205-8</w:t>
      </w:r>
      <w:r>
        <w:t xml:space="preserve"> Contributions or donations.</w:t>
      </w:r>
      <w:bookmarkEnd w:id="12529"/>
      <w:bookmarkEnd w:id="12530"/>
      <w:bookmarkEnd w:id="1252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e)(3).</w:t>
      </w:r>
    </w:p>
    <!--Topic unique_2646-->
    <w:p xmlns:tce="http://www.TCE.com">
      <w:pPr>
        <w:pStyle w:val="Heading6"/>
      </w:pPr>
      <w:bookmarkStart w:id="12531" w:name="_Numd19e221884"/>
      <w:bookmarkStart w:id="12532" w:name="_Refd19e221884"/>
      <w:bookmarkStart w:id="12533" w:name="_Tocd19e221884"/>
      <w:r>
        <w:t/>
      </w:r>
      <w:r>
        <w:t>31.205-9</w:t>
      </w:r>
      <w:r>
        <w:t xml:space="preserve"> [Reserved]</w:t>
      </w:r>
      <w:bookmarkEnd w:id="12532"/>
      <w:bookmarkEnd w:id="12533"/>
      <w:bookmarkEnd w:id="12531"/>
    </w:p>
    <!--Topic unique_1669-->
    <w:p xmlns:tce="http://www.TCE.com">
      <w:pPr>
        <w:pStyle w:val="Heading6"/>
      </w:pPr>
      <w:bookmarkStart w:id="12534" w:name="_Numd19e221899"/>
      <w:bookmarkStart w:id="12535" w:name="_Refd19e221899"/>
      <w:bookmarkStart w:id="12536" w:name="_Tocd19e221899"/>
      <w:r>
        <w:t/>
      </w:r>
      <w:r>
        <w:t>31.205-10</w:t>
      </w:r>
      <w:r>
        <w:t xml:space="preserve"> Cost of money.</w:t>
      </w:r>
      <w:bookmarkEnd w:id="12535"/>
      <w:bookmarkEnd w:id="12536"/>
      <w:bookmarkEnd w:id="12534"/>
    </w:p>
    <w:p xmlns:tce="http://www.TCE.com">
      <w:pPr>
        <w:pStyle w:val="ListNumber"/>
        <!--depth 1-->
        <w:numPr>
          <w:ilvl w:val="0"/>
          <w:numId w:val="3979"/>
        </w:numPr>
      </w:pPr>
      <w:bookmarkStart w:id="12538" w:name="_Tocd19e221908"/>
      <w:bookmarkStart w:id="12537" w:name="_Refd19e221908"/>
      <w:r>
        <w:t/>
      </w:r>
      <w:r>
        <w:t>(a)</w:t>
      </w:r>
      <w:r>
        <w:t xml:space="preserve"> </w:t>
      </w:r>
      <w:r>
        <w:rPr>
          <w:i/>
        </w:rPr>
        <w:t>General</w:t>
      </w:r>
      <w:r>
        <w:t>. Cost of money-</w:t>
      </w:r>
    </w:p>
    <w:p xmlns:tce="http://www.TCE.com">
      <w:pPr>
        <w:pStyle w:val="ListNumber2"/>
        <!--depth 2-->
        <w:numPr>
          <w:ilvl w:val="1"/>
          <w:numId w:val="3980"/>
        </w:numPr>
      </w:pPr>
      <w:bookmarkStart w:id="12540" w:name="_Tocd19e221919"/>
      <w:bookmarkStart w:id="12539" w:name="_Refd19e221919"/>
      <w:r>
        <w:t/>
      </w:r>
      <w:r>
        <w:t>(1)</w:t>
      </w:r>
      <w:r>
        <w:t xml:space="preserve"> Is an imputed cost that is not a form of interest on borrowings (see </w:t>
      </w:r>
      <w:r>
        <w:rPr>
          <w:color w:val="0000FF"/>
        </w:rPr>
        <w:fldChar w:fldCharType="begin"/>
      </w:r>
      <w:r>
        <w:rPr>
          <w:color w:val="0000FF"/>
        </w:rPr>
        <w:instrText xml:space="preserve"> REF _Numd19e22335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3980"/>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3980"/>
        </w:numPr>
      </w:pPr>
      <w:r>
        <w:t/>
      </w:r>
      <w:r>
        <w:t>(3)</w:t>
      </w:r>
      <w:r>
        <w:t xml:space="preserve"> Refers to-</w:t>
      </w:r>
    </w:p>
    <w:p xmlns:tce="http://www.TCE.com">
      <w:pPr>
        <w:pStyle w:val="ListNumber3"/>
        <!--depth 3-->
        <w:numPr>
          <w:ilvl w:val="2"/>
          <w:numId w:val="3981"/>
        </w:numPr>
      </w:pPr>
      <w:bookmarkStart w:id="12542" w:name="_Tocd19e221945"/>
      <w:bookmarkStart w:id="12541" w:name="_Refd19e221945"/>
      <w:r>
        <w:t/>
      </w:r>
      <w:r>
        <w:t>(i)</w:t>
      </w:r>
      <w:r>
        <w:t xml:space="preserve"> Facilities capital cost of money (48 CFR9904.414); and</w:t>
      </w:r>
    </w:p>
    <w:p xmlns:tce="http://www.TCE.com">
      <w:pPr>
        <w:pStyle w:val="ListNumber3"/>
        <!--depth 3-->
        <w:numPr>
          <w:ilvl w:val="2"/>
          <w:numId w:val="3981"/>
        </w:numPr>
      </w:pPr>
      <w:r>
        <w:t/>
      </w:r>
      <w:r>
        <w:t>(ii)</w:t>
      </w:r>
      <w:r>
        <w:t xml:space="preserve"> Cost of money as an element of the cost of capital assets under construction (48 CFR9904.417).</w:t>
      </w:r>
      <w:bookmarkEnd w:id="12541"/>
      <w:bookmarkEnd w:id="12542"/>
      <w:bookmarkEnd w:id="12539"/>
      <w:bookmarkEnd w:id="12540"/>
    </w:p>
    <w:p xmlns:tce="http://www.TCE.com">
      <w:pPr>
        <w:pStyle w:val="ListNumber"/>
        <!--depth 1-->
        <w:numPr>
          <w:ilvl w:val="0"/>
          <w:numId w:val="3979"/>
        </w:numPr>
      </w:pPr>
      <w:r>
        <w:t/>
      </w:r>
      <w:r>
        <w:t>(b)</w:t>
      </w:r>
      <w:r>
        <w:t xml:space="preserve"> Cost of money is allowable, provided-</w:t>
      </w:r>
    </w:p>
    <w:p xmlns:tce="http://www.TCE.com">
      <w:pPr>
        <w:pStyle w:val="ListNumber2"/>
        <!--depth 2-->
        <w:numPr>
          <w:ilvl w:val="1"/>
          <w:numId w:val="3982"/>
        </w:numPr>
      </w:pPr>
      <w:bookmarkStart w:id="12544" w:name="_Tocd19e221969"/>
      <w:bookmarkStart w:id="12543" w:name="_Refd19e221969"/>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3982"/>
        </w:numPr>
      </w:pPr>
      <w:r>
        <w:t/>
      </w:r>
      <w:r>
        <w:t>(2)</w:t>
      </w:r>
      <w:r>
        <w:t xml:space="preserve"> The requirements of </w:t>
      </w:r>
      <w:r>
        <w:rPr>
          <w:color w:val="0000FF"/>
        </w:rPr>
        <w:fldChar w:fldCharType="begin"/>
      </w:r>
      <w:r>
        <w:rPr>
          <w:color w:val="0000FF"/>
        </w:rPr>
        <w:instrText xml:space="preserve"> REF _Numd19e226694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3982"/>
        </w:numPr>
      </w:pPr>
      <w:r>
        <w:t/>
      </w:r>
      <w:r>
        <w:t>(3)</w:t>
      </w:r>
      <w:r>
        <w:t xml:space="preserve"> The estimated facilities capital cost of money is specifically identified and proposed in cost proposals relating to the contract under which the cost is to be claimed.</w:t>
      </w:r>
      <w:bookmarkEnd w:id="12543"/>
      <w:bookmarkEnd w:id="12544"/>
    </w:p>
    <w:p xmlns:tce="http://www.TCE.com">
      <w:pPr>
        <w:pStyle w:val="ListNumber"/>
        <!--depth 1-->
        <w:numPr>
          <w:ilvl w:val="0"/>
          <w:numId w:val="3979"/>
        </w:numPr>
      </w:pPr>
      <w:r>
        <w:t/>
      </w:r>
      <w:r>
        <w:t>(c)</w:t>
      </w:r>
      <w:r>
        <w:t xml:space="preserve"> Actual interest cost in lieu of the calculated imputed cost of money is unallowable.</w:t>
      </w:r>
      <w:bookmarkEnd w:id="12537"/>
      <w:bookmarkEnd w:id="12538"/>
    </w:p>
    <!--Topic unique_2647-->
    <w:p xmlns:tce="http://www.TCE.com">
      <w:pPr>
        <w:pStyle w:val="Heading6"/>
      </w:pPr>
      <w:bookmarkStart w:id="12545" w:name="_Numd19e222011"/>
      <w:bookmarkStart w:id="12546" w:name="_Refd19e222011"/>
      <w:bookmarkStart w:id="12547" w:name="_Tocd19e222011"/>
      <w:r>
        <w:t/>
      </w:r>
      <w:r>
        <w:t>31.205-11</w:t>
      </w:r>
      <w:r>
        <w:t xml:space="preserve"> Depreciation.</w:t>
      </w:r>
      <w:bookmarkEnd w:id="12546"/>
      <w:bookmarkEnd w:id="12547"/>
      <w:bookmarkEnd w:id="12545"/>
    </w:p>
    <w:p xmlns:tce="http://www.TCE.com">
      <w:pPr>
        <w:pStyle w:val="ListNumber"/>
        <!--depth 1-->
        <w:numPr>
          <w:ilvl w:val="0"/>
          <w:numId w:val="3983"/>
        </w:numPr>
      </w:pPr>
      <w:bookmarkStart w:id="12549" w:name="_Tocd19e222020"/>
      <w:bookmarkStart w:id="12548" w:name="_Refd19e22202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398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398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3983"/>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3983"/>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373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398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3983"/>
        </w:numPr>
      </w:pPr>
      <w:r>
        <w:t/>
      </w:r>
      <w:r>
        <w:t>(g)</w:t>
      </w:r>
      <w:r>
        <w:t xml:space="preserve"> Whether or not the contract is otherwise subject to CAS the following apply:</w:t>
      </w:r>
    </w:p>
    <w:p xmlns:tce="http://www.TCE.com">
      <w:pPr>
        <w:pStyle w:val="ListNumber2"/>
        <!--depth 2-->
        <w:numPr>
          <w:ilvl w:val="1"/>
          <w:numId w:val="3984"/>
        </w:numPr>
      </w:pPr>
      <w:bookmarkStart w:id="12551" w:name="_Tocd19e222079"/>
      <w:bookmarkStart w:id="12550" w:name="_Refd19e222079"/>
      <w:r>
        <w:t/>
      </w:r>
      <w:r>
        <w:t>(1)</w:t>
      </w:r>
      <w:r>
        <w:t xml:space="preserve"> The requirements of </w:t>
      </w:r>
      <w:r>
        <w:rPr>
          <w:color w:val="0000FF"/>
        </w:rPr>
        <w:fldChar w:fldCharType="begin"/>
      </w:r>
      <w:r>
        <w:rPr>
          <w:color w:val="0000FF"/>
        </w:rPr>
        <w:instrText xml:space="preserve"> REF _Numd19e226694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398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2463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3984"/>
        </w:numPr>
      </w:pPr>
      <w:r>
        <w:t/>
      </w:r>
      <w:r>
        <w:t>(3)</w:t>
      </w:r>
      <w:r>
        <w:t/>
      </w:r>
    </w:p>
    <w:p xmlns:tce="http://www.TCE.com">
      <w:pPr>
        <w:pStyle w:val="ListNumber3"/>
        <!--depth 3-->
        <w:numPr>
          <w:ilvl w:val="2"/>
          <w:numId w:val="3985"/>
        </w:numPr>
      </w:pPr>
      <w:bookmarkStart w:id="12553" w:name="_Tocd19e222109"/>
      <w:bookmarkStart w:id="12552" w:name="_Refd19e22210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3986"/>
        </w:numPr>
      </w:pPr>
      <w:bookmarkStart w:id="12555" w:name="_Tocd19e222117"/>
      <w:bookmarkStart w:id="12554" w:name="_Refd19e222117"/>
      <w:r>
        <w:t/>
      </w:r>
      <w:r>
        <w:t>(A)</w:t>
      </w:r>
      <w:r>
        <w:t xml:space="preserve"> Adjusted for any allowable gain or loss determined in accordance with </w:t>
      </w:r>
      <w:r>
        <w:rPr>
          <w:color w:val="0000FF"/>
        </w:rPr>
        <w:fldChar w:fldCharType="begin"/>
      </w:r>
      <w:r>
        <w:rPr>
          <w:color w:val="0000FF"/>
        </w:rPr>
        <w:instrText xml:space="preserve"> REF _Numd19e222463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3986"/>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841 \h </w:instrText>
      </w:r>
      <w:r>
        <w:fldChar w:fldCharType="separate"/>
      </w:r>
      <w:rPr>
        <w:color w:val="0000FF"/>
      </w:rPr>
      <w:r>
        <w:rPr>
          <w:u w:val="single"/>
        </w:rPr>
        <w:t>31.205-36</w:t>
      </w:r>
      <w:r>
        <w:rPr>
          <w:color w:val="0000FF"/>
        </w:rPr>
        <w:fldChar w:fldCharType="end"/>
      </w:r>
      <w:r>
        <w:t>(b)(2).</w:t>
      </w:r>
      <w:bookmarkEnd w:id="12554"/>
      <w:bookmarkEnd w:id="12555"/>
    </w:p>
    <w:p xmlns:tce="http://www.TCE.com">
      <w:pPr>
        <w:pStyle w:val="ListNumber3"/>
        <!--depth 3-->
        <w:numPr>
          <w:ilvl w:val="2"/>
          <w:numId w:val="3985"/>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484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52"/>
      <w:bookmarkEnd w:id="12553"/>
      <w:bookmarkEnd w:id="12550"/>
      <w:bookmarkEnd w:id="12551"/>
    </w:p>
    <w:p xmlns:tce="http://www.TCE.com">
      <w:pPr>
        <w:pStyle w:val="ListNumber"/>
        <!--depth 1-->
        <w:numPr>
          <w:ilvl w:val="0"/>
          <w:numId w:val="3983"/>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484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3987"/>
        </w:numPr>
      </w:pPr>
      <w:bookmarkStart w:id="12557" w:name="_Tocd19e222176"/>
      <w:bookmarkStart w:id="12556" w:name="_Refd19e22217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463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398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56"/>
      <w:bookmarkEnd w:id="12557"/>
      <w:bookmarkEnd w:id="12548"/>
      <w:bookmarkEnd w:id="12549"/>
    </w:p>
    <!--Topic unique_2648-->
    <w:p xmlns:tce="http://www.TCE.com">
      <w:pPr>
        <w:pStyle w:val="Heading6"/>
      </w:pPr>
      <w:bookmarkStart w:id="12558" w:name="_Numd19e222205"/>
      <w:bookmarkStart w:id="12559" w:name="_Refd19e222205"/>
      <w:bookmarkStart w:id="12560" w:name="_Tocd19e222205"/>
      <w:r>
        <w:t/>
      </w:r>
      <w:r>
        <w:t>31.205-12</w:t>
      </w:r>
      <w:r>
        <w:t xml:space="preserve"> Economic planning costs.</w:t>
      </w:r>
      <w:bookmarkEnd w:id="12559"/>
      <w:bookmarkEnd w:id="12560"/>
      <w:bookmarkEnd w:id="1255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384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506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49-->
    <w:p xmlns:tce="http://www.TCE.com">
      <w:pPr>
        <w:pStyle w:val="Heading6"/>
      </w:pPr>
      <w:bookmarkStart w:id="12561" w:name="_Numd19e222231"/>
      <w:bookmarkStart w:id="12562" w:name="_Refd19e222231"/>
      <w:bookmarkStart w:id="12563" w:name="_Tocd19e222231"/>
      <w:r>
        <w:t/>
      </w:r>
      <w:r>
        <w:t>31.205-13</w:t>
      </w:r>
      <w:r>
        <w:t xml:space="preserve"> Employee morale, health, welfare, food service, and dormitory costs and credits.</w:t>
      </w:r>
      <w:bookmarkEnd w:id="12562"/>
      <w:bookmarkEnd w:id="12563"/>
      <w:bookmarkEnd w:id="12561"/>
    </w:p>
    <w:p xmlns:tce="http://www.TCE.com">
      <w:pPr>
        <w:pStyle w:val="ListNumber"/>
        <!--depth 1-->
        <w:numPr>
          <w:ilvl w:val="0"/>
          <w:numId w:val="3988"/>
        </w:numPr>
      </w:pPr>
      <w:bookmarkStart w:id="12565" w:name="_Tocd19e222240"/>
      <w:bookmarkStart w:id="12564" w:name="_Refd19e22224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3989"/>
        </w:numPr>
      </w:pPr>
      <w:bookmarkStart w:id="12567" w:name="_Tocd19e222248"/>
      <w:bookmarkStart w:id="12566" w:name="_Refd19e222248"/>
      <w:r>
        <w:t/>
      </w:r>
      <w:r>
        <w:t>(1)</w:t>
      </w:r>
      <w:r>
        <w:t xml:space="preserve"> House publications;</w:t>
      </w:r>
    </w:p>
    <w:p xmlns:tce="http://www.TCE.com">
      <w:pPr>
        <w:pStyle w:val="ListNumber2"/>
        <!--depth 2-->
        <w:numPr>
          <w:ilvl w:val="1"/>
          <w:numId w:val="3989"/>
        </w:numPr>
      </w:pPr>
      <w:r>
        <w:t/>
      </w:r>
      <w:r>
        <w:t>(2)</w:t>
      </w:r>
      <w:r>
        <w:t xml:space="preserve"> Health clinics;</w:t>
      </w:r>
    </w:p>
    <w:p xmlns:tce="http://www.TCE.com">
      <w:pPr>
        <w:pStyle w:val="ListNumber2"/>
        <!--depth 2-->
        <w:numPr>
          <w:ilvl w:val="1"/>
          <w:numId w:val="3989"/>
        </w:numPr>
      </w:pPr>
      <w:r>
        <w:t/>
      </w:r>
      <w:r>
        <w:t>(3)</w:t>
      </w:r>
      <w:r>
        <w:t xml:space="preserve"> Wellness/fitness centers;</w:t>
      </w:r>
    </w:p>
    <w:p xmlns:tce="http://www.TCE.com">
      <w:pPr>
        <w:pStyle w:val="ListNumber2"/>
        <!--depth 2-->
        <w:numPr>
          <w:ilvl w:val="1"/>
          <w:numId w:val="3989"/>
        </w:numPr>
      </w:pPr>
      <w:r>
        <w:t/>
      </w:r>
      <w:r>
        <w:t>(4)</w:t>
      </w:r>
      <w:r>
        <w:t xml:space="preserve"> Employee counseling services; and</w:t>
      </w:r>
    </w:p>
    <w:p xmlns:tce="http://www.TCE.com">
      <w:pPr>
        <w:pStyle w:val="ListNumber2"/>
        <!--depth 2-->
        <w:numPr>
          <w:ilvl w:val="1"/>
          <w:numId w:val="3989"/>
        </w:numPr>
      </w:pPr>
      <w:r>
        <w:t/>
      </w:r>
      <w:r>
        <w:t>(5)</w:t>
      </w:r>
      <w:r>
        <w:t xml:space="preserve"> Food and dormitory services for the contractor’s employees at or near the contractor’s facilities. These services include-</w:t>
      </w:r>
    </w:p>
    <w:p xmlns:tce="http://www.TCE.com">
      <w:pPr>
        <w:pStyle w:val="ListNumber3"/>
        <!--depth 3-->
        <w:numPr>
          <w:ilvl w:val="2"/>
          <w:numId w:val="3990"/>
        </w:numPr>
      </w:pPr>
      <w:bookmarkStart w:id="12569" w:name="_Tocd19e222284"/>
      <w:bookmarkStart w:id="12568" w:name="_Refd19e222284"/>
      <w:r>
        <w:t/>
      </w:r>
      <w:r>
        <w:t>(i)</w:t>
      </w:r>
      <w:r>
        <w:t xml:space="preserve"> Operating or furnishing facilities for cafeterias, dining rooms, canteens, lunch wagons, vending machines, living accommodations; and</w:t>
      </w:r>
    </w:p>
    <w:p xmlns:tce="http://www.TCE.com">
      <w:pPr>
        <w:pStyle w:val="ListNumber3"/>
        <!--depth 3-->
        <w:numPr>
          <w:ilvl w:val="2"/>
          <w:numId w:val="3990"/>
        </w:numPr>
      </w:pPr>
      <w:r>
        <w:t/>
      </w:r>
      <w:r>
        <w:t>(ii)</w:t>
      </w:r>
      <w:r>
        <w:t xml:space="preserve"> Similar types of services.</w:t>
      </w:r>
      <w:bookmarkEnd w:id="12568"/>
      <w:bookmarkEnd w:id="12569"/>
      <w:bookmarkEnd w:id="12566"/>
      <w:bookmarkEnd w:id="12567"/>
    </w:p>
    <w:p xmlns:tce="http://www.TCE.com">
      <w:pPr>
        <w:pStyle w:val="ListNumber"/>
        <!--depth 1-->
        <w:numPr>
          <w:ilvl w:val="0"/>
          <w:numId w:val="3988"/>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3988"/>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3988"/>
        </w:numPr>
      </w:pPr>
      <w:r>
        <w:t/>
      </w:r>
      <w:r>
        <w:t>(d)</w:t>
      </w:r>
      <w:r>
        <w:t/>
      </w:r>
    </w:p>
    <w:p xmlns:tce="http://www.TCE.com">
      <w:pPr>
        <w:pStyle w:val="ListNumber2"/>
        <!--depth 2-->
        <w:numPr>
          <w:ilvl w:val="1"/>
          <w:numId w:val="3991"/>
        </w:numPr>
      </w:pPr>
      <w:bookmarkStart w:id="12571" w:name="_Tocd19e222326"/>
      <w:bookmarkStart w:id="12570" w:name="_Refd19e222326"/>
      <w:r>
        <w:t/>
      </w:r>
      <w:r>
        <w:t>(1)</w:t>
      </w:r>
      <w:r>
        <w:t xml:space="preserve"> The allowability of food and dormitory losses are determined by the following factors:</w:t>
      </w:r>
    </w:p>
    <w:p xmlns:tce="http://www.TCE.com">
      <w:pPr>
        <w:pStyle w:val="ListNumber3"/>
        <!--depth 3-->
        <w:numPr>
          <w:ilvl w:val="2"/>
          <w:numId w:val="3992"/>
        </w:numPr>
      </w:pPr>
      <w:bookmarkStart w:id="12573" w:name="_Tocd19e222334"/>
      <w:bookmarkStart w:id="12572" w:name="_Refd19e22233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399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399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3993"/>
        </w:numPr>
      </w:pPr>
      <w:bookmarkStart w:id="12575" w:name="_Tocd19e222356"/>
      <w:bookmarkStart w:id="12574" w:name="_Refd19e222356"/>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3993"/>
        </w:numPr>
      </w:pPr>
      <w:r>
        <w:t/>
      </w:r>
      <w:r>
        <w:t>(B)</w:t>
      </w:r>
      <w:r>
        <w:t xml:space="preserve"> The contractor’s charged (but unproductive) labor costs would be excessive if the services were not available.</w:t>
      </w:r>
    </w:p>
    <w:p xmlns:tce="http://www.TCE.com">
      <w:pPr>
        <w:pStyle w:val="ListNumber4"/>
        <!--depth 4-->
        <w:numPr>
          <w:ilvl w:val="3"/>
          <w:numId w:val="3993"/>
        </w:numPr>
      </w:pPr>
      <w:r>
        <w:t/>
      </w:r>
      <w:r>
        <w:t>(C)</w:t>
      </w:r>
      <w:r>
        <w:t xml:space="preserve"> If cessation or reduction of food or dormitory operations will not otherwise yield net cost savings.</w:t>
      </w:r>
      <w:bookmarkEnd w:id="12574"/>
      <w:bookmarkEnd w:id="12575"/>
      <w:bookmarkEnd w:id="12572"/>
      <w:bookmarkEnd w:id="12573"/>
    </w:p>
    <w:p xmlns:tce="http://www.TCE.com">
      <w:pPr>
        <w:pStyle w:val="ListNumber2"/>
        <!--depth 2-->
        <w:numPr>
          <w:ilvl w:val="1"/>
          <w:numId w:val="3991"/>
        </w:numPr>
      </w:pPr>
      <w:r>
        <w:t/>
      </w:r>
      <w:r>
        <w:t>(2)</w:t>
      </w:r>
      <w:r>
        <w:t xml:space="preserve"> Costs of food and dormitory services shall include an allocable share of indirect expenses pertaining to these activities.</w:t>
      </w:r>
      <w:bookmarkEnd w:id="12570"/>
      <w:bookmarkEnd w:id="12571"/>
    </w:p>
    <w:p xmlns:tce="http://www.TCE.com">
      <w:pPr>
        <w:pStyle w:val="ListNumber"/>
        <!--depth 1-->
        <w:numPr>
          <w:ilvl w:val="0"/>
          <w:numId w:val="398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398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64"/>
      <w:bookmarkEnd w:id="12565"/>
    </w:p>
    <!--Topic unique_2650-->
    <w:p xmlns:tce="http://www.TCE.com">
      <w:pPr>
        <w:pStyle w:val="Heading6"/>
      </w:pPr>
      <w:bookmarkStart w:id="12576" w:name="_Numd19e222412"/>
      <w:bookmarkStart w:id="12577" w:name="_Refd19e222412"/>
      <w:bookmarkStart w:id="12578" w:name="_Tocd19e222412"/>
      <w:r>
        <w:t/>
      </w:r>
      <w:r>
        <w:t>31.205-14</w:t>
      </w:r>
      <w:r>
        <w:t xml:space="preserve"> Entertainment costs.</w:t>
      </w:r>
      <w:bookmarkEnd w:id="12577"/>
      <w:bookmarkEnd w:id="12578"/>
      <w:bookmarkEnd w:id="1257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51-->
    <w:p xmlns:tce="http://www.TCE.com">
      <w:pPr>
        <w:pStyle w:val="Heading6"/>
      </w:pPr>
      <w:bookmarkStart w:id="12579" w:name="_Numd19e222430"/>
      <w:bookmarkStart w:id="12580" w:name="_Refd19e222430"/>
      <w:bookmarkStart w:id="12581" w:name="_Tocd19e222430"/>
      <w:r>
        <w:t/>
      </w:r>
      <w:r>
        <w:t>31.205-15</w:t>
      </w:r>
      <w:r>
        <w:t xml:space="preserve"> Fines, penalties, and mischarging costs.</w:t>
      </w:r>
      <w:bookmarkEnd w:id="12580"/>
      <w:bookmarkEnd w:id="12581"/>
      <w:bookmarkEnd w:id="12579"/>
    </w:p>
    <w:p xmlns:tce="http://www.TCE.com">
      <w:pPr>
        <w:pStyle w:val="ListNumber"/>
        <!--depth 1-->
        <w:numPr>
          <w:ilvl w:val="0"/>
          <w:numId w:val="3994"/>
        </w:numPr>
      </w:pPr>
      <w:bookmarkStart w:id="12583" w:name="_Tocd19e222439"/>
      <w:bookmarkStart w:id="12582" w:name="_Refd19e22243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399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82"/>
      <w:bookmarkEnd w:id="12583"/>
    </w:p>
    <!--Topic unique_2652-->
    <w:p xmlns:tce="http://www.TCE.com">
      <w:pPr>
        <w:pStyle w:val="Heading6"/>
      </w:pPr>
      <w:bookmarkStart w:id="12584" w:name="_Numd19e222463"/>
      <w:bookmarkStart w:id="12585" w:name="_Refd19e222463"/>
      <w:bookmarkStart w:id="12586" w:name="_Tocd19e222463"/>
      <w:r>
        <w:t/>
      </w:r>
      <w:r>
        <w:t>31.205-16</w:t>
      </w:r>
      <w:r>
        <w:t xml:space="preserve"> Gains and losses on disposition or impairment of depreciable property or other capital assets.</w:t>
      </w:r>
      <w:bookmarkEnd w:id="12585"/>
      <w:bookmarkEnd w:id="12586"/>
      <w:bookmarkEnd w:id="12584"/>
    </w:p>
    <w:p xmlns:tce="http://www.TCE.com">
      <w:pPr>
        <w:pStyle w:val="ListNumber"/>
        <!--depth 1-->
        <w:numPr>
          <w:ilvl w:val="0"/>
          <w:numId w:val="3995"/>
        </w:numPr>
      </w:pPr>
      <w:bookmarkStart w:id="12588" w:name="_Tocd19e222472"/>
      <w:bookmarkStart w:id="12587" w:name="_Refd19e222472"/>
      <w:r>
        <w:t/>
      </w:r>
      <w:r>
        <w:t>(a)</w:t>
      </w:r>
      <w:r>
        <w:t xml:space="preserve"> Gains and losses from the sale, retirement, or other disposition (but see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6694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3995"/>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484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3996"/>
        </w:numPr>
      </w:pPr>
      <w:bookmarkStart w:id="12590" w:name="_Tocd19e222503"/>
      <w:bookmarkStart w:id="12589" w:name="_Refd19e222503"/>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3996"/>
        </w:numPr>
      </w:pPr>
      <w:r>
        <w:t/>
      </w:r>
      <w:r>
        <w:t>(2)</w:t>
      </w:r>
      <w:r>
        <w:t xml:space="preserve"> When the application of (b)(1) of this subsection results in a loss-</w:t>
      </w:r>
    </w:p>
    <w:p xmlns:tce="http://www.TCE.com">
      <w:pPr>
        <w:pStyle w:val="ListNumber3"/>
        <!--depth 3-->
        <w:numPr>
          <w:ilvl w:val="2"/>
          <w:numId w:val="3997"/>
        </w:numPr>
      </w:pPr>
      <w:bookmarkStart w:id="12592" w:name="_Tocd19e222518"/>
      <w:bookmarkStart w:id="12591" w:name="_Refd19e222518"/>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399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91"/>
      <w:bookmarkEnd w:id="12592"/>
      <w:bookmarkEnd w:id="12589"/>
      <w:bookmarkEnd w:id="12590"/>
    </w:p>
    <w:p xmlns:tce="http://www.TCE.com">
      <w:pPr>
        <w:pStyle w:val="ListNumber"/>
        <!--depth 1-->
        <w:numPr>
          <w:ilvl w:val="0"/>
          <w:numId w:val="3995"/>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399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399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3998"/>
        </w:numPr>
      </w:pPr>
      <w:bookmarkStart w:id="12594" w:name="_Tocd19e222560"/>
      <w:bookmarkStart w:id="12593" w:name="_Refd19e22256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3998"/>
        </w:numPr>
      </w:pPr>
      <w:r>
        <w:t/>
      </w:r>
      <w:r>
        <w:t>(2)</w:t>
      </w:r>
      <w:r>
        <w:t xml:space="preserve"> When the converted asset is replaced, the contractor shall either-</w:t>
      </w:r>
    </w:p>
    <w:p xmlns:tce="http://www.TCE.com">
      <w:pPr>
        <w:pStyle w:val="ListNumber3"/>
        <!--depth 3-->
        <w:numPr>
          <w:ilvl w:val="2"/>
          <w:numId w:val="3999"/>
        </w:numPr>
      </w:pPr>
      <w:bookmarkStart w:id="12596" w:name="_Tocd19e222575"/>
      <w:bookmarkStart w:id="12595" w:name="_Refd19e222575"/>
      <w:r>
        <w:t/>
      </w:r>
      <w:r>
        <w:t>(i)</w:t>
      </w:r>
      <w:r>
        <w:t xml:space="preserve"> Adjust the depreciable basis of the new asset by the amount of the total realized gain or loss; or</w:t>
      </w:r>
    </w:p>
    <w:p xmlns:tce="http://www.TCE.com">
      <w:pPr>
        <w:pStyle w:val="ListNumber3"/>
        <!--depth 3-->
        <w:numPr>
          <w:ilvl w:val="2"/>
          <w:numId w:val="3999"/>
        </w:numPr>
      </w:pPr>
      <w:r>
        <w:t/>
      </w:r>
      <w:r>
        <w:t>(ii)</w:t>
      </w:r>
      <w:r>
        <w:t xml:space="preserve"> Recognize the gain or loss in the period of disposition, in which case the Government shall participate to the same extent as outlined in paragraph (e)(1) of this subsection.</w:t>
      </w:r>
      <w:bookmarkEnd w:id="12595"/>
      <w:bookmarkEnd w:id="12596"/>
      <w:bookmarkEnd w:id="12593"/>
      <w:bookmarkEnd w:id="12594"/>
    </w:p>
    <w:p xmlns:tce="http://www.TCE.com">
      <w:pPr>
        <w:pStyle w:val="ListNumber"/>
        <!--depth 1-->
        <w:numPr>
          <w:ilvl w:val="0"/>
          <w:numId w:val="3995"/>
        </w:numPr>
      </w:pPr>
      <w:r>
        <w:t/>
      </w:r>
      <w:r>
        <w:t>(f)</w:t>
      </w:r>
      <w:r>
        <w:t xml:space="preserve"> Gains and losses on the disposition of depreciable property shall not be recognized as a separate charge or credit when-</w:t>
      </w:r>
    </w:p>
    <w:p xmlns:tce="http://www.TCE.com">
      <w:pPr>
        <w:pStyle w:val="ListNumber2"/>
        <!--depth 2-->
        <w:numPr>
          <w:ilvl w:val="1"/>
          <w:numId w:val="4000"/>
        </w:numPr>
      </w:pPr>
      <w:bookmarkStart w:id="12598" w:name="_Tocd19e222600"/>
      <w:bookmarkStart w:id="12597" w:name="_Refd19e222600"/>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00"/>
        </w:numPr>
      </w:pPr>
      <w:r>
        <w:t/>
      </w:r>
      <w:r>
        <w:t>(2)</w:t>
      </w:r>
      <w:r>
        <w:t xml:space="preserve"> The property is exchanged as part of the purchase price of a similar item, and the gain or loss is taken into consideration in the depreciation cost basis of the new item.</w:t>
      </w:r>
      <w:bookmarkEnd w:id="12597"/>
      <w:bookmarkEnd w:id="12598"/>
    </w:p>
    <w:p xmlns:tce="http://www.TCE.com">
      <w:pPr>
        <w:pStyle w:val="ListNumber"/>
        <!--depth 1-->
        <w:numPr>
          <w:ilvl w:val="0"/>
          <w:numId w:val="3995"/>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3995"/>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399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87"/>
      <w:bookmarkEnd w:id="12588"/>
    </w:p>
    <!--Topic unique_2653-->
    <w:p xmlns:tce="http://www.TCE.com">
      <w:pPr>
        <w:pStyle w:val="Heading6"/>
      </w:pPr>
      <w:bookmarkStart w:id="12599" w:name="_Numd19e222652"/>
      <w:bookmarkStart w:id="12600" w:name="_Refd19e222652"/>
      <w:bookmarkStart w:id="12601" w:name="_Tocd19e222652"/>
      <w:r>
        <w:t/>
      </w:r>
      <w:r>
        <w:t>31.205-17</w:t>
      </w:r>
      <w:r>
        <w:t xml:space="preserve"> Idle facilities and idle capacity costs.</w:t>
      </w:r>
      <w:bookmarkEnd w:id="12600"/>
      <w:bookmarkEnd w:id="12601"/>
      <w:bookmarkEnd w:id="12599"/>
    </w:p>
    <w:p xmlns:tce="http://www.TCE.com">
      <w:pPr>
        <w:pStyle w:val="ListNumber"/>
        <!--depth 1-->
        <w:numPr>
          <w:ilvl w:val="0"/>
          <w:numId w:val="4001"/>
        </w:numPr>
      </w:pPr>
      <w:bookmarkStart w:id="12603" w:name="_Tocd19e222661"/>
      <w:bookmarkStart w:id="12602" w:name="_Refd19e222661"/>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01"/>
        </w:numPr>
      </w:pPr>
      <w:r>
        <w:t/>
      </w:r>
      <w:r>
        <w:t>(b)</w:t>
      </w:r>
      <w:r>
        <w:t xml:space="preserve"> The costs of idle facilities are unallowable unless the facilities-</w:t>
      </w:r>
    </w:p>
    <w:p xmlns:tce="http://www.TCE.com">
      <w:pPr>
        <w:pStyle w:val="ListNumber2"/>
        <!--depth 2-->
        <w:numPr>
          <w:ilvl w:val="1"/>
          <w:numId w:val="4002"/>
        </w:numPr>
      </w:pPr>
      <w:bookmarkStart w:id="12605" w:name="_Tocd19e222702"/>
      <w:bookmarkStart w:id="12604" w:name="_Refd19e222702"/>
      <w:r>
        <w:t/>
      </w:r>
      <w:r>
        <w:t>(1)</w:t>
      </w:r>
      <w:r>
        <w:t xml:space="preserve"> Are necessary to meet fluctuations in workload; or</w:t>
      </w:r>
    </w:p>
    <w:p xmlns:tce="http://www.TCE.com">
      <w:pPr>
        <w:pStyle w:val="ListNumber2"/>
        <!--depth 2-->
        <w:numPr>
          <w:ilvl w:val="1"/>
          <w:numId w:val="400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5440 \h </w:instrText>
      </w:r>
      <w:r>
        <w:fldChar w:fldCharType="separate"/>
      </w:r>
      <w:rPr>
        <w:color w:val="0000FF"/>
      </w:rPr>
      <w:r>
        <w:rPr>
          <w:u w:val="single"/>
        </w:rPr>
        <w:t>31.205-42</w:t>
      </w:r>
      <w:r>
        <w:rPr>
          <w:color w:val="0000FF"/>
        </w:rPr>
        <w:fldChar w:fldCharType="end"/>
      </w:r>
      <w:r>
        <w:t>)).</w:t>
      </w:r>
      <w:bookmarkEnd w:id="12604"/>
      <w:bookmarkEnd w:id="12605"/>
    </w:p>
    <w:p xmlns:tce="http://www.TCE.com">
      <w:pPr>
        <w:pStyle w:val="ListNumber"/>
        <!--depth 1-->
        <w:numPr>
          <w:ilvl w:val="0"/>
          <w:numId w:val="400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01"/>
        </w:numPr>
      </w:pPr>
      <w:r>
        <w:t/>
      </w:r>
      <w:r>
        <w:t>(d)</w:t>
      </w:r>
      <w:r>
        <w:t xml:space="preserve"> Any costs to be paid directly by the Government for idle facilities or idle capacity reserved for defense mobilization production shall be the subject of a separate agreement.</w:t>
      </w:r>
      <w:bookmarkEnd w:id="12602"/>
      <w:bookmarkEnd w:id="12603"/>
    </w:p>
    <!--Topic unique_88-->
    <w:p xmlns:tce="http://www.TCE.com">
      <w:pPr>
        <w:pStyle w:val="Heading6"/>
      </w:pPr>
      <w:bookmarkStart w:id="12606" w:name="_Numd19e222745"/>
      <w:bookmarkStart w:id="12607" w:name="_Refd19e222745"/>
      <w:bookmarkStart w:id="12608" w:name="_Tocd19e222745"/>
      <w:r>
        <w:t/>
      </w:r>
      <w:r>
        <w:t>31.205-18</w:t>
      </w:r>
      <w:r>
        <w:t xml:space="preserve"> Independent research and development and bid and proposal costs.</w:t>
      </w:r>
      <w:bookmarkEnd w:id="12607"/>
      <w:bookmarkEnd w:id="12608"/>
      <w:bookmarkEnd w:id="12606"/>
    </w:p>
    <w:p xmlns:tce="http://www.TCE.com">
      <w:pPr>
        <w:pStyle w:val="ListNumber"/>
        <!--depth 1-->
        <w:numPr>
          <w:ilvl w:val="0"/>
          <w:numId w:val="4003"/>
        </w:numPr>
      </w:pPr>
      <w:bookmarkStart w:id="12610" w:name="_Tocd19e222754"/>
      <w:bookmarkStart w:id="12609" w:name="_Refd19e222754"/>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04"/>
        </w:numPr>
      </w:pPr>
      <w:bookmarkStart w:id="12612" w:name="_Tocd19e222794"/>
      <w:bookmarkStart w:id="12611" w:name="_Refd19e222794"/>
      <w:r>
        <w:t/>
      </w:r>
      <w:r>
        <w:t>(1)</w:t>
      </w:r>
      <w:r>
        <w:t xml:space="preserve"> Subcontracted technical effort which is for the sole purpose of developing an additional source for an existing product, or</w:t>
      </w:r>
    </w:p>
    <w:p xmlns:tce="http://www.TCE.com">
      <w:pPr>
        <w:pStyle w:val="ListNumber2"/>
        <!--depth 2-->
        <w:numPr>
          <w:ilvl w:val="1"/>
          <w:numId w:val="4004"/>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611"/>
      <w:bookmarkEnd w:id="12612"/>
    </w:p>
    <w:p xmlns:tce="http://www.TCE.com">
      <w:pPr>
        <w:pStyle w:val="ListNumber"/>
        <!--depth 1-->
        <w:numPr>
          <w:ilvl w:val="0"/>
          <w:numId w:val="400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05"/>
        </w:numPr>
      </w:pPr>
      <w:bookmarkStart w:id="12614" w:name="_Tocd19e222833"/>
      <w:bookmarkStart w:id="12613" w:name="_Refd19e222833"/>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0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06"/>
        </w:numPr>
      </w:pPr>
      <w:bookmarkStart w:id="12616" w:name="_Tocd19e222888"/>
      <w:bookmarkStart w:id="12615" w:name="_Refd19e222888"/>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7535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06"/>
        </w:numPr>
      </w:pPr>
      <w:r>
        <w:t/>
      </w:r>
      <w:r>
        <w:t>(ii)</w:t>
      </w:r>
      <w:r>
        <w:t xml:space="preserve"> If allocations of IR&amp;D or B&amp;P through the G&amp;A base do not provide equitable cost allocation, the contracting officer may approve use of a different base.</w:t>
      </w:r>
      <w:bookmarkEnd w:id="12615"/>
      <w:bookmarkEnd w:id="12616"/>
      <w:bookmarkEnd w:id="12613"/>
      <w:bookmarkEnd w:id="12614"/>
    </w:p>
    <w:p xmlns:tce="http://www.TCE.com">
      <w:pPr>
        <w:pStyle w:val="ListNumber"/>
        <!--depth 1-->
        <w:numPr>
          <w:ilvl w:val="0"/>
          <w:numId w:val="400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03"/>
        </w:numPr>
      </w:pPr>
      <w:r>
        <w:t/>
      </w:r>
      <w:r>
        <w:t>(d)</w:t>
      </w:r>
      <w:r>
        <w:t xml:space="preserve"> Deferred IR&amp;D costs.</w:t>
      </w:r>
    </w:p>
    <w:p xmlns:tce="http://www.TCE.com">
      <w:pPr>
        <w:pStyle w:val="ListNumber2"/>
        <!--depth 2-->
        <w:numPr>
          <w:ilvl w:val="1"/>
          <w:numId w:val="4007"/>
        </w:numPr>
      </w:pPr>
      <w:bookmarkStart w:id="12618" w:name="_Tocd19e222926"/>
      <w:bookmarkStart w:id="12617" w:name="_Refd19e22292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08"/>
        </w:numPr>
      </w:pPr>
      <w:bookmarkStart w:id="12620" w:name="_Tocd19e222934"/>
      <w:bookmarkStart w:id="12619" w:name="_Refd19e222934"/>
      <w:r>
        <w:t/>
      </w:r>
      <w:r>
        <w:t>(i)</w:t>
      </w:r>
      <w:r>
        <w:t xml:space="preserve"> The total amount of IR&amp;D costs applicable to the product can be identified;</w:t>
      </w:r>
    </w:p>
    <w:p xmlns:tce="http://www.TCE.com">
      <w:pPr>
        <w:pStyle w:val="ListNumber3"/>
        <!--depth 3-->
        <w:numPr>
          <w:ilvl w:val="2"/>
          <w:numId w:val="4008"/>
        </w:numPr>
      </w:pPr>
      <w:r>
        <w:t/>
      </w:r>
      <w:r>
        <w:t>(ii)</w:t>
      </w:r>
      <w:r>
        <w:t xml:space="preserve"> The proration of such costs to sales of the product is reasonable;</w:t>
      </w:r>
    </w:p>
    <w:p xmlns:tce="http://www.TCE.com">
      <w:pPr>
        <w:pStyle w:val="ListNumber3"/>
        <!--depth 3-->
        <w:numPr>
          <w:ilvl w:val="2"/>
          <w:numId w:val="400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08"/>
        </w:numPr>
      </w:pPr>
      <w:r>
        <w:t/>
      </w:r>
      <w:r>
        <w:t>(iv)</w:t>
      </w:r>
      <w:r>
        <w:t xml:space="preserve"> No costs of current IR&amp;D programs are allocated to Government work except to prorate the costs of developing a specific product to the sales of that product.</w:t>
      </w:r>
      <w:bookmarkEnd w:id="12619"/>
      <w:bookmarkEnd w:id="12620"/>
    </w:p>
    <w:p xmlns:tce="http://www.TCE.com">
      <w:pPr>
        <w:pStyle w:val="ListNumber2"/>
        <!--depth 2-->
        <w:numPr>
          <w:ilvl w:val="1"/>
          <w:numId w:val="400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617"/>
      <w:bookmarkEnd w:id="12618"/>
    </w:p>
    <w:p xmlns:tce="http://www.TCE.com">
      <w:pPr>
        <w:pStyle w:val="ListNumber"/>
        <!--depth 1-->
        <w:numPr>
          <w:ilvl w:val="0"/>
          <w:numId w:val="4003"/>
        </w:numPr>
      </w:pPr>
      <w:r>
        <w:t/>
      </w:r>
      <w:r>
        <w:t>(e)</w:t>
      </w:r>
      <w:r>
        <w:t xml:space="preserve"> Cooperative arrangements.</w:t>
      </w:r>
    </w:p>
    <w:p xmlns:tce="http://www.TCE.com">
      <w:pPr>
        <w:pStyle w:val="ListNumber2"/>
        <!--depth 2-->
        <w:numPr>
          <w:ilvl w:val="1"/>
          <w:numId w:val="4009"/>
        </w:numPr>
      </w:pPr>
      <w:bookmarkStart w:id="12622" w:name="_Tocd19e222979"/>
      <w:bookmarkStart w:id="12621" w:name="_Refd19e22297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10"/>
        </w:numPr>
      </w:pPr>
      <w:bookmarkStart w:id="12624" w:name="_Tocd19e222987"/>
      <w:bookmarkStart w:id="12623" w:name="_Refd19e222987"/>
      <w:r>
        <w:t/>
      </w:r>
      <w:r>
        <w:t>(i)</w:t>
      </w:r>
      <w:r>
        <w:t xml:space="preserve"> Section 12 of the Stevenson-Wydler Technology Transfer Act of1980 (</w:t>
      </w:r>
      <w:hyperlink r:id="rIdHyperlink1413">
        <w:r>
          <w:rPr>
            <w:rStyle w:val="Hyperlink"/>
          </w:rPr>
          <w:t>15 U.S.C.3710(a)</w:t>
        </w:r>
      </w:hyperlink>
      <w:r>
        <w:t>);</w:t>
      </w:r>
    </w:p>
    <w:p xmlns:tce="http://www.TCE.com">
      <w:pPr>
        <w:pStyle w:val="ListNumber3"/>
        <!--depth 3-->
        <w:numPr>
          <w:ilvl w:val="2"/>
          <w:numId w:val="4010"/>
        </w:numPr>
      </w:pPr>
      <w:r>
        <w:t/>
      </w:r>
      <w:r>
        <w:t>(ii)</w:t>
      </w:r>
      <w:r>
        <w:t xml:space="preserve"> Sections203(c)(5) and (6) of the National Aeronautics and Space Act of1958, as amended (</w:t>
      </w:r>
      <w:hyperlink r:id="rIdHyperlink1414">
        <w:r>
          <w:rPr>
            <w:rStyle w:val="Hyperlink"/>
          </w:rPr>
          <w:t>42 U.S.C.2473(c)(5)</w:t>
        </w:r>
      </w:hyperlink>
      <w:r>
        <w:t xml:space="preserve"> and (6));</w:t>
      </w:r>
    </w:p>
    <w:p xmlns:tce="http://www.TCE.com">
      <w:pPr>
        <w:pStyle w:val="ListNumber3"/>
        <!--depth 3-->
        <w:numPr>
          <w:ilvl w:val="2"/>
          <w:numId w:val="4010"/>
        </w:numPr>
      </w:pPr>
      <w:r>
        <w:t/>
      </w:r>
      <w:r>
        <w:t>(iii)</w:t>
      </w:r>
      <w:r>
        <w:t xml:space="preserve"> </w:t>
      </w:r>
      <w:r>
        <w:t xml:space="preserve"> </w:t>
      </w:r>
      <w:hyperlink r:id="rIdHyperlink1415">
        <w:r>
          <w:rPr>
            <w:rStyle w:val="Hyperlink"/>
          </w:rPr>
          <w:t>10 U.S.C. 4021</w:t>
        </w:r>
      </w:hyperlink>
      <w:r>
        <w:t xml:space="preserve"> </w:t>
      </w:r>
      <w:r>
        <w:t xml:space="preserve"> </w:t>
      </w:r>
      <w:r>
        <w:t xml:space="preserve"> for the Defense Advanced Research Projects Agency; or</w:t>
      </w:r>
    </w:p>
    <w:p xmlns:tce="http://www.TCE.com">
      <w:pPr>
        <w:pStyle w:val="ListNumber3"/>
        <!--depth 3-->
        <w:numPr>
          <w:ilvl w:val="2"/>
          <w:numId w:val="4010"/>
        </w:numPr>
      </w:pPr>
      <w:r>
        <w:t/>
      </w:r>
      <w:r>
        <w:t>(iv)</w:t>
      </w:r>
      <w:r>
        <w:t xml:space="preserve"> Other equivalent authority.</w:t>
      </w:r>
      <w:bookmarkEnd w:id="12623"/>
      <w:bookmarkEnd w:id="12624"/>
    </w:p>
    <w:p xmlns:tce="http://www.TCE.com">
      <w:pPr>
        <w:pStyle w:val="ListNumber2"/>
        <!--depth 2-->
        <w:numPr>
          <w:ilvl w:val="1"/>
          <w:numId w:val="400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09"/>
        </w:numPr>
      </w:pPr>
      <w:r>
        <w:t/>
      </w:r>
      <w:r>
        <w:t>(3)</w:t>
      </w:r>
      <w:r>
        <w:t xml:space="preserve"> Costs incurred in preparing, submitting, and supporting offers on potential cooperative arrangements are allowable to the extent they are allocable, reasonable, and not otherwise unallowable.</w:t>
      </w:r>
      <w:bookmarkEnd w:id="12621"/>
      <w:bookmarkEnd w:id="12622"/>
      <w:bookmarkEnd w:id="12609"/>
      <w:bookmarkEnd w:id="12610"/>
    </w:p>
    <!--Topic unique_2535-->
    <w:p xmlns:tce="http://www.TCE.com">
      <w:pPr>
        <w:pStyle w:val="Heading6"/>
      </w:pPr>
      <w:bookmarkStart w:id="12625" w:name="_Numd19e223058"/>
      <w:bookmarkStart w:id="12626" w:name="_Refd19e223058"/>
      <w:bookmarkStart w:id="12627" w:name="_Tocd19e223058"/>
      <w:r>
        <w:t/>
      </w:r>
      <w:r>
        <w:t>31.205-19</w:t>
      </w:r>
      <w:r>
        <w:t xml:space="preserve"> Insurance and indemnification.</w:t>
      </w:r>
      <w:bookmarkEnd w:id="12626"/>
      <w:bookmarkEnd w:id="12627"/>
      <w:bookmarkEnd w:id="12625"/>
    </w:p>
    <w:p xmlns:tce="http://www.TCE.com">
      <w:pPr>
        <w:pStyle w:val="ListNumber"/>
        <!--depth 1-->
        <w:numPr>
          <w:ilvl w:val="0"/>
          <w:numId w:val="4011"/>
        </w:numPr>
      </w:pPr>
      <w:bookmarkStart w:id="12629" w:name="_Tocd19e223067"/>
      <w:bookmarkStart w:id="12628" w:name="_Refd19e223067"/>
      <w:r>
        <w:t/>
      </w:r>
      <w:r>
        <w:t>(a)</w:t>
      </w:r>
      <w:r>
        <w:t xml:space="preserve"> Insurance by purchase or by self-insuring includes-</w:t>
      </w:r>
    </w:p>
    <w:p xmlns:tce="http://www.TCE.com">
      <w:pPr>
        <w:pStyle w:val="ListNumber2"/>
        <!--depth 2-->
        <w:numPr>
          <w:ilvl w:val="1"/>
          <w:numId w:val="4012"/>
        </w:numPr>
      </w:pPr>
      <w:bookmarkStart w:id="12631" w:name="_Tocd19e223075"/>
      <w:bookmarkStart w:id="12630" w:name="_Refd19e223075"/>
      <w:r>
        <w:t/>
      </w:r>
      <w:r>
        <w:t>(1)</w:t>
      </w:r>
      <w:r>
        <w:t xml:space="preserve"> Coverage the contractor is required to carry or to have approved, under the terms of the contract; and</w:t>
      </w:r>
    </w:p>
    <w:p xmlns:tce="http://www.TCE.com">
      <w:pPr>
        <w:pStyle w:val="ListNumber2"/>
        <!--depth 2-->
        <w:numPr>
          <w:ilvl w:val="1"/>
          <w:numId w:val="4012"/>
        </w:numPr>
      </w:pPr>
      <w:r>
        <w:t/>
      </w:r>
      <w:r>
        <w:t>(2)</w:t>
      </w:r>
      <w:r>
        <w:t xml:space="preserve"> Any other coverage the contractor maintains in connection with the general conduct of its business.</w:t>
      </w:r>
      <w:bookmarkEnd w:id="12630"/>
      <w:bookmarkEnd w:id="12631"/>
    </w:p>
    <w:p xmlns:tce="http://www.TCE.com">
      <w:pPr>
        <w:pStyle w:val="ListNumber"/>
        <!--depth 1-->
        <w:numPr>
          <w:ilvl w:val="0"/>
          <w:numId w:val="401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11"/>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13"/>
        </w:numPr>
      </w:pPr>
      <w:bookmarkStart w:id="12633" w:name="_Tocd19e223105"/>
      <w:bookmarkStart w:id="12632" w:name="_Refd19e223105"/>
      <w:r>
        <w:t/>
      </w:r>
      <w:r>
        <w:t>(1)</w:t>
      </w:r>
      <w:r>
        <w:t xml:space="preserve"> The contractor shall measure, assign, and allocate costs in accordance with 48 CFR9904.416, Accounting for Insurance Costs.</w:t>
      </w:r>
    </w:p>
    <w:p xmlns:tce="http://www.TCE.com">
      <w:pPr>
        <w:pStyle w:val="ListNumber2"/>
        <!--depth 2-->
        <w:numPr>
          <w:ilvl w:val="1"/>
          <w:numId w:val="4013"/>
        </w:numPr>
      </w:pPr>
      <w:r>
        <w:t/>
      </w:r>
      <w:r>
        <w:t>(2)</w:t>
      </w:r>
      <w:r>
        <w:t xml:space="preserve"> The contractor shall comply with (48 CFR)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1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13"/>
        </w:numPr>
      </w:pPr>
      <w:r>
        <w:t/>
      </w:r>
      <w:r>
        <w:t>(4)</w:t>
      </w:r>
      <w:r>
        <w:t xml:space="preserve"> Self-insurance charges for risks of catastrophic losses are unallowable (see </w:t>
      </w:r>
      <w:r>
        <w:rPr>
          <w:color w:val="0000FF"/>
        </w:rPr>
        <w:fldChar w:fldCharType="begin"/>
      </w:r>
      <w:r>
        <w:rPr>
          <w:color w:val="0000FF"/>
        </w:rPr>
        <w:instrText xml:space="preserve"> REF _Numd19e210438 \h </w:instrText>
      </w:r>
      <w:r>
        <w:fldChar w:fldCharType="separate"/>
      </w:r>
      <w:rPr>
        <w:color w:val="0000FF"/>
      </w:rPr>
      <w:r>
        <w:rPr>
          <w:u w:val="single"/>
        </w:rPr>
        <w:t>28.308</w:t>
      </w:r>
      <w:r>
        <w:rPr>
          <w:color w:val="0000FF"/>
        </w:rPr>
        <w:fldChar w:fldCharType="end"/>
      </w:r>
      <w:r>
        <w:t>(e)).</w:t>
      </w:r>
      <w:bookmarkEnd w:id="12632"/>
      <w:bookmarkEnd w:id="12633"/>
    </w:p>
    <w:p xmlns:tce="http://www.TCE.com">
      <w:pPr>
        <w:pStyle w:val="ListNumber"/>
        <!--depth 1-->
        <w:numPr>
          <w:ilvl w:val="0"/>
          <w:numId w:val="4011"/>
        </w:numPr>
      </w:pPr>
      <w:r>
        <w:t/>
      </w:r>
      <w:r>
        <w:t>(d)</w:t>
      </w:r>
      <w:r>
        <w:t xml:space="preserve"> Purchased insurance costs are allowable, subject to paragraph (e) of this subsection and the following limitations:</w:t>
      </w:r>
    </w:p>
    <w:p xmlns:tce="http://www.TCE.com">
      <w:pPr>
        <w:pStyle w:val="ListNumber2"/>
        <!--depth 2-->
        <w:numPr>
          <w:ilvl w:val="1"/>
          <w:numId w:val="4014"/>
        </w:numPr>
      </w:pPr>
      <w:bookmarkStart w:id="12635" w:name="_Tocd19e223154"/>
      <w:bookmarkStart w:id="12634" w:name="_Refd19e223154"/>
      <w:r>
        <w:t/>
      </w:r>
      <w:r>
        <w:t>(1)</w:t>
      </w:r>
      <w:r>
        <w:t xml:space="preserve"> For contracts subject to full CAS coverage, the contractor shall measure, assign, and allocate costs in accordance with 48 CFR9904.416.</w:t>
      </w:r>
    </w:p>
    <w:p xmlns:tce="http://www.TCE.com">
      <w:pPr>
        <w:pStyle w:val="ListNumber2"/>
        <!--depth 2-->
        <w:numPr>
          <w:ilvl w:val="1"/>
          <w:numId w:val="401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15"/>
        </w:numPr>
      </w:pPr>
      <w:bookmarkStart w:id="12637" w:name="_Tocd19e223169"/>
      <w:bookmarkStart w:id="12636" w:name="_Refd19e223169"/>
      <w:r>
        <w:t/>
      </w:r>
      <w:r>
        <w:t>(i)</w:t>
      </w:r>
      <w:r>
        <w:t xml:space="preserve"> The amount that would have been allowed had the contractor insured directly with the captive insurer; and</w:t>
      </w:r>
    </w:p>
    <w:p xmlns:tce="http://www.TCE.com">
      <w:pPr>
        <w:pStyle w:val="ListNumber3"/>
        <!--depth 3-->
        <w:numPr>
          <w:ilvl w:val="2"/>
          <w:numId w:val="4015"/>
        </w:numPr>
      </w:pPr>
      <w:r>
        <w:t/>
      </w:r>
      <w:r>
        <w:t>(ii)</w:t>
      </w:r>
      <w:r>
        <w:t xml:space="preserve"> Reasonable fronting company charges for services rendered.</w:t>
      </w:r>
      <w:bookmarkEnd w:id="12636"/>
      <w:bookmarkEnd w:id="12637"/>
    </w:p>
    <w:p xmlns:tce="http://www.TCE.com">
      <w:pPr>
        <w:pStyle w:val="ListNumber2"/>
        <!--depth 2-->
        <w:numPr>
          <w:ilvl w:val="1"/>
          <w:numId w:val="4014"/>
        </w:numPr>
      </w:pPr>
      <w:r>
        <w:t/>
      </w:r>
      <w:r>
        <w:t>(3)</w:t>
      </w:r>
      <w:r>
        <w:t xml:space="preserve"> Actual losses are unallowable unless expressly provided for in the contract, except-</w:t>
      </w:r>
    </w:p>
    <w:p xmlns:tce="http://www.TCE.com">
      <w:pPr>
        <w:pStyle w:val="ListNumber3"/>
        <!--depth 3-->
        <w:numPr>
          <w:ilvl w:val="2"/>
          <w:numId w:val="4016"/>
        </w:numPr>
      </w:pPr>
      <w:bookmarkStart w:id="12639" w:name="_Tocd19e223192"/>
      <w:bookmarkStart w:id="12638" w:name="_Refd19e22319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16"/>
        </w:numPr>
      </w:pPr>
      <w:r>
        <w:t/>
      </w:r>
      <w:r>
        <w:t>(ii)</w:t>
      </w:r>
      <w:r>
        <w:t xml:space="preserve"> Minor losses, such as spoilage, breakage, and disappearance of small hand tools that occur in the ordinary course of business and that are not covered by insurance, are allowable.</w:t>
      </w:r>
      <w:bookmarkEnd w:id="12638"/>
      <w:bookmarkEnd w:id="12639"/>
      <w:bookmarkEnd w:id="12634"/>
      <w:bookmarkEnd w:id="12635"/>
    </w:p>
    <w:p xmlns:tce="http://www.TCE.com">
      <w:pPr>
        <w:pStyle w:val="ListNumber"/>
        <!--depth 1-->
        <w:numPr>
          <w:ilvl w:val="0"/>
          <w:numId w:val="4011"/>
        </w:numPr>
      </w:pPr>
      <w:r>
        <w:t/>
      </w:r>
      <w:r>
        <w:t>(e)</w:t>
      </w:r>
      <w:r>
        <w:t xml:space="preserve"> Self-insurance and purchased insurance costs are subject to the cost limitations in the following paragraphs:</w:t>
      </w:r>
    </w:p>
    <w:p xmlns:tce="http://www.TCE.com">
      <w:pPr>
        <w:pStyle w:val="ListNumber2"/>
        <!--depth 2-->
        <w:numPr>
          <w:ilvl w:val="1"/>
          <w:numId w:val="4017"/>
        </w:numPr>
      </w:pPr>
      <w:bookmarkStart w:id="12641" w:name="_Tocd19e223216"/>
      <w:bookmarkStart w:id="12640" w:name="_Refd19e223216"/>
      <w:r>
        <w:t/>
      </w:r>
      <w:r>
        <w:t>(1)</w:t>
      </w:r>
      <w:r>
        <w:t xml:space="preserve"> Costs of insurance required or approved pursuant to the contract are allowable.</w:t>
      </w:r>
    </w:p>
    <w:p xmlns:tce="http://www.TCE.com">
      <w:pPr>
        <w:pStyle w:val="ListNumber2"/>
        <!--depth 2-->
        <w:numPr>
          <w:ilvl w:val="1"/>
          <w:numId w:val="4017"/>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18"/>
        </w:numPr>
      </w:pPr>
      <w:bookmarkStart w:id="12643" w:name="_Tocd19e223231"/>
      <w:bookmarkStart w:id="12642" w:name="_Refd19e223231"/>
      <w:r>
        <w:t/>
      </w:r>
      <w:r>
        <w:t>(i)</w:t>
      </w:r>
      <w:r>
        <w:t xml:space="preserve"> Types and extent of coverage shall follow sound business practice, and the rates and premiums shall be reasonable.</w:t>
      </w:r>
    </w:p>
    <w:p xmlns:tce="http://www.TCE.com">
      <w:pPr>
        <w:pStyle w:val="ListNumber3"/>
        <!--depth 3-->
        <w:numPr>
          <w:ilvl w:val="2"/>
          <w:numId w:val="4018"/>
        </w:numPr>
      </w:pPr>
      <w:r>
        <w:t/>
      </w:r>
      <w:r>
        <w:t>(ii)</w:t>
      </w:r>
      <w:r>
        <w:t xml:space="preserve"> Costs allowed for business interruption or other similar insurance shall be limited to exclude coverage of profit.</w:t>
      </w:r>
    </w:p>
    <w:p xmlns:tce="http://www.TCE.com">
      <w:pPr>
        <w:pStyle w:val="ListNumber3"/>
        <!--depth 3-->
        <w:numPr>
          <w:ilvl w:val="2"/>
          <w:numId w:val="401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18"/>
        </w:numPr>
      </w:pPr>
      <w:r>
        <w:t/>
      </w:r>
      <w:r>
        <w:t>(iv)</w:t>
      </w:r>
      <w:r>
        <w:t xml:space="preserve"> Costs of insurance for the risk of loss of Government property are allowable to the extent that-</w:t>
      </w:r>
    </w:p>
    <w:p xmlns:tce="http://www.TCE.com">
      <w:pPr>
        <w:pStyle w:val="ListNumber4"/>
        <!--depth 4-->
        <w:numPr>
          <w:ilvl w:val="3"/>
          <w:numId w:val="4019"/>
        </w:numPr>
      </w:pPr>
      <w:bookmarkStart w:id="12645" w:name="_Tocd19e223260"/>
      <w:bookmarkStart w:id="12644" w:name="_Refd19e223260"/>
      <w:r>
        <w:t/>
      </w:r>
      <w:r>
        <w:t>(A)</w:t>
      </w:r>
      <w:r>
        <w:t xml:space="preserve"> The contractor is liable for such loss;</w:t>
      </w:r>
    </w:p>
    <w:p xmlns:tce="http://www.TCE.com">
      <w:pPr>
        <w:pStyle w:val="ListNumber4"/>
        <!--depth 4-->
        <w:numPr>
          <w:ilvl w:val="3"/>
          <w:numId w:val="4019"/>
        </w:numPr>
      </w:pPr>
      <w:r>
        <w:t/>
      </w:r>
      <w:r>
        <w:t>(B)</w:t>
      </w:r>
      <w:r>
        <w:t xml:space="preserve"> The contracting officer has not revoked the Government’s assumption of risk (see </w:t>
      </w:r>
      <w:r>
        <w:rPr>
          <w:color w:val="0000FF"/>
        </w:rPr>
        <w:fldChar w:fldCharType="begin"/>
      </w:r>
      <w:r>
        <w:rPr>
          <w:color w:val="0000FF"/>
        </w:rPr>
        <w:instrText xml:space="preserve"> REF _Numd19e272549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19"/>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h)(1)(ii)).</w:t>
      </w:r>
      <w:bookmarkEnd w:id="12644"/>
      <w:bookmarkEnd w:id="12645"/>
    </w:p>
    <w:p xmlns:tce="http://www.TCE.com">
      <w:pPr>
        <w:pStyle w:val="ListNumber3"/>
        <!--depth 3-->
        <w:numPr>
          <w:ilvl w:val="2"/>
          <w:numId w:val="4018"/>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w:t>
      </w:r>
      <w:bookmarkEnd w:id="12642"/>
      <w:bookmarkEnd w:id="12643"/>
    </w:p>
    <w:p xmlns:tce="http://www.TCE.com">
      <w:pPr>
        <w:pStyle w:val="ListNumber2"/>
        <!--depth 2-->
        <w:numPr>
          <w:ilvl w:val="1"/>
          <w:numId w:val="401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17"/>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17"/>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17"/>
        </w:numPr>
      </w:pPr>
      <w:r>
        <w:t/>
      </w:r>
      <w:r>
        <w:t>(6)</w:t>
      </w:r>
      <w:r>
        <w:t xml:space="preserve"> Late premium payment charges related to employee deferred compensation plan insurance incurred pursuant to Section 4007 (</w:t>
      </w:r>
      <w:hyperlink r:id="rIdHyperlink1416">
        <w:r>
          <w:rPr>
            <w:rStyle w:val="Hyperlink"/>
          </w:rPr>
          <w:t>29 U.S.C.1307</w:t>
        </w:r>
      </w:hyperlink>
      <w:r>
        <w:t>) or Section 4023 (</w:t>
      </w:r>
      <w:hyperlink r:id="rIdHyperlink1417">
        <w:r>
          <w:rPr>
            <w:rStyle w:val="Hyperlink"/>
          </w:rPr>
          <w:t>29 U.S.C.1323</w:t>
        </w:r>
      </w:hyperlink>
      <w:r>
        <w:t>) of the Employee Retirement Income Security Act of1974 are unallowable.</w:t>
      </w:r>
      <w:bookmarkEnd w:id="12640"/>
      <w:bookmarkEnd w:id="12641"/>
      <w:bookmarkEnd w:id="12628"/>
      <w:bookmarkEnd w:id="12629"/>
    </w:p>
    <!--Topic unique_2654-->
    <w:p xmlns:tce="http://www.TCE.com">
      <w:pPr>
        <w:pStyle w:val="Heading6"/>
      </w:pPr>
      <w:bookmarkStart w:id="12646" w:name="_Numd19e223350"/>
      <w:bookmarkStart w:id="12647" w:name="_Refd19e223350"/>
      <w:bookmarkStart w:id="12648" w:name="_Tocd19e223350"/>
      <w:r>
        <w:t/>
      </w:r>
      <w:r>
        <w:t>31.205-20</w:t>
      </w:r>
      <w:r>
        <w:t xml:space="preserve"> Interest and other financial costs.</w:t>
      </w:r>
      <w:bookmarkEnd w:id="12647"/>
      <w:bookmarkEnd w:id="12648"/>
      <w:bookmarkEnd w:id="1264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390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5257 \h </w:instrText>
      </w:r>
      <w:r>
        <w:fldChar w:fldCharType="separate"/>
      </w:r>
      <w:rPr>
        <w:color w:val="0000FF"/>
      </w:rPr>
      <w:r>
        <w:rPr>
          <w:u w:val="single"/>
        </w:rPr>
        <w:t>31.205-41</w:t>
      </w:r>
      <w:r>
        <w:rPr>
          <w:color w:val="0000FF"/>
        </w:rPr>
        <w:fldChar w:fldCharType="end"/>
      </w:r>
      <w:r>
        <w:t>(a)(3) is allowable.</w:t>
      </w:r>
    </w:p>
    <!--Topic unique_2655-->
    <w:p xmlns:tce="http://www.TCE.com">
      <w:pPr>
        <w:pStyle w:val="Heading6"/>
      </w:pPr>
      <w:bookmarkStart w:id="12649" w:name="_Numd19e223376"/>
      <w:bookmarkStart w:id="12650" w:name="_Refd19e223376"/>
      <w:bookmarkStart w:id="12651" w:name="_Tocd19e223376"/>
      <w:r>
        <w:t/>
      </w:r>
      <w:r>
        <w:t>31.205-21</w:t>
      </w:r>
      <w:r>
        <w:t xml:space="preserve"> Labor relations costs.</w:t>
      </w:r>
      <w:bookmarkEnd w:id="12650"/>
      <w:bookmarkEnd w:id="12651"/>
      <w:bookmarkEnd w:id="12649"/>
    </w:p>
    <w:p xmlns:tce="http://www.TCE.com">
      <w:pPr>
        <w:pStyle w:val="ListNumber"/>
        <!--depth 1-->
        <w:numPr>
          <w:ilvl w:val="0"/>
          <w:numId w:val="4020"/>
        </w:numPr>
      </w:pPr>
      <w:bookmarkStart w:id="12653" w:name="_Tocd19e223385"/>
      <w:bookmarkStart w:id="12652" w:name="_Refd19e22338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2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21"/>
        </w:numPr>
      </w:pPr>
      <w:bookmarkStart w:id="12655" w:name="_Tocd19e223400"/>
      <w:bookmarkStart w:id="12654" w:name="_Refd19e223400"/>
      <w:r>
        <w:t/>
      </w:r>
      <w:r>
        <w:t>(1)</w:t>
      </w:r>
      <w:r>
        <w:t xml:space="preserve"> Preparing and distributing materials;</w:t>
      </w:r>
    </w:p>
    <w:p xmlns:tce="http://www.TCE.com">
      <w:pPr>
        <w:pStyle w:val="ListNumber2"/>
        <!--depth 2-->
        <w:numPr>
          <w:ilvl w:val="1"/>
          <w:numId w:val="4021"/>
        </w:numPr>
      </w:pPr>
      <w:r>
        <w:t/>
      </w:r>
      <w:r>
        <w:t>(2)</w:t>
      </w:r>
      <w:r>
        <w:t xml:space="preserve"> Hiring or consulting legal counsel or consultants;</w:t>
      </w:r>
    </w:p>
    <w:p xmlns:tce="http://www.TCE.com">
      <w:pPr>
        <w:pStyle w:val="ListNumber2"/>
        <!--depth 2-->
        <w:numPr>
          <w:ilvl w:val="1"/>
          <w:numId w:val="4021"/>
        </w:numPr>
      </w:pPr>
      <w:r>
        <w:t/>
      </w:r>
      <w:r>
        <w:t>(3)</w:t>
      </w:r>
      <w:r>
        <w:t xml:space="preserve"> Meetings (including paying the salaries of the attendees at meetings held for this purpose); and</w:t>
      </w:r>
    </w:p>
    <w:p xmlns:tce="http://www.TCE.com">
      <w:pPr>
        <w:pStyle w:val="ListNumber2"/>
        <!--depth 2-->
        <w:numPr>
          <w:ilvl w:val="1"/>
          <w:numId w:val="4021"/>
        </w:numPr>
      </w:pPr>
      <w:r>
        <w:t/>
      </w:r>
      <w:r>
        <w:t>(4)</w:t>
      </w:r>
      <w:r>
        <w:t xml:space="preserve"> Planning or conducting activities by managers, supervisors, or union representatives during work hours.</w:t>
      </w:r>
      <w:bookmarkEnd w:id="12654"/>
      <w:bookmarkEnd w:id="12655"/>
      <w:bookmarkEnd w:id="12652"/>
      <w:bookmarkEnd w:id="12653"/>
    </w:p>
    <!--Topic unique_2656-->
    <w:p xmlns:tce="http://www.TCE.com">
      <w:pPr>
        <w:pStyle w:val="Heading6"/>
      </w:pPr>
      <w:bookmarkStart w:id="12656" w:name="_Numd19e223439"/>
      <w:bookmarkStart w:id="12657" w:name="_Refd19e223439"/>
      <w:bookmarkStart w:id="12658" w:name="_Tocd19e223439"/>
      <w:r>
        <w:t/>
      </w:r>
      <w:r>
        <w:t>31.205-22</w:t>
      </w:r>
      <w:r>
        <w:t xml:space="preserve"> Lobbying and political activity costs.</w:t>
      </w:r>
      <w:bookmarkEnd w:id="12657"/>
      <w:bookmarkEnd w:id="12658"/>
      <w:bookmarkEnd w:id="12656"/>
    </w:p>
    <w:p xmlns:tce="http://www.TCE.com">
      <w:pPr>
        <w:pStyle w:val="ListNumber"/>
        <!--depth 1-->
        <w:numPr>
          <w:ilvl w:val="0"/>
          <w:numId w:val="4022"/>
        </w:numPr>
      </w:pPr>
      <w:bookmarkStart w:id="12660" w:name="_Tocd19e223448"/>
      <w:bookmarkStart w:id="12659" w:name="_Refd19e223448"/>
      <w:r>
        <w:t/>
      </w:r>
      <w:r>
        <w:t>(a)</w:t>
      </w:r>
      <w:r>
        <w:t xml:space="preserve"> Costs associated with the following activities are unallowable:</w:t>
      </w:r>
    </w:p>
    <w:p xmlns:tce="http://www.TCE.com">
      <w:pPr>
        <w:pStyle w:val="ListNumber2"/>
        <!--depth 2-->
        <w:numPr>
          <w:ilvl w:val="1"/>
          <w:numId w:val="4023"/>
        </w:numPr>
      </w:pPr>
      <w:bookmarkStart w:id="12662" w:name="_Tocd19e223456"/>
      <w:bookmarkStart w:id="12661" w:name="_Refd19e22345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2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23"/>
        </w:numPr>
      </w:pPr>
      <w:r>
        <w:t/>
      </w:r>
      <w:r>
        <w:t>(3)</w:t>
      </w:r>
      <w:r>
        <w:t xml:space="preserve"> Any attempt to influence-</w:t>
      </w:r>
    </w:p>
    <w:p xmlns:tce="http://www.TCE.com">
      <w:pPr>
        <w:pStyle w:val="ListNumber3"/>
        <!--depth 3-->
        <w:numPr>
          <w:ilvl w:val="2"/>
          <w:numId w:val="4024"/>
        </w:numPr>
      </w:pPr>
      <w:bookmarkStart w:id="12664" w:name="_Tocd19e223478"/>
      <w:bookmarkStart w:id="12663" w:name="_Refd19e223478"/>
      <w:r>
        <w:t/>
      </w:r>
      <w:r>
        <w:t>(i)</w:t>
      </w:r>
      <w:r>
        <w:t xml:space="preserve"> The introduction of Federal, state, or local legislation, or</w:t>
      </w:r>
    </w:p>
    <w:p xmlns:tce="http://www.TCE.com">
      <w:pPr>
        <w:pStyle w:val="ListNumber3"/>
        <!--depth 3-->
        <w:numPr>
          <w:ilvl w:val="2"/>
          <w:numId w:val="402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63"/>
      <w:bookmarkEnd w:id="12664"/>
    </w:p>
    <w:p xmlns:tce="http://www.TCE.com">
      <w:pPr>
        <w:pStyle w:val="ListNumber2"/>
        <!--depth 2-->
        <w:numPr>
          <w:ilvl w:val="1"/>
          <w:numId w:val="4023"/>
        </w:numPr>
      </w:pPr>
      <w:r>
        <w:t/>
      </w:r>
      <w:r>
        <w:t>(4)</w:t>
      </w:r>
      <w:r>
        <w:t xml:space="preserve"> Any attempt to influence-</w:t>
      </w:r>
    </w:p>
    <w:p xmlns:tce="http://www.TCE.com">
      <w:pPr>
        <w:pStyle w:val="ListNumber3"/>
        <!--depth 3-->
        <w:numPr>
          <w:ilvl w:val="2"/>
          <w:numId w:val="4025"/>
        </w:numPr>
      </w:pPr>
      <w:bookmarkStart w:id="12666" w:name="_Tocd19e223501"/>
      <w:bookmarkStart w:id="12665" w:name="_Refd19e223501"/>
      <w:r>
        <w:t/>
      </w:r>
      <w:r>
        <w:t>(i)</w:t>
      </w:r>
      <w:r>
        <w:t xml:space="preserve"> The introduction of Federal, state, or local legislation, or</w:t>
      </w:r>
    </w:p>
    <w:p xmlns:tce="http://www.TCE.com">
      <w:pPr>
        <w:pStyle w:val="ListNumber3"/>
        <!--depth 3-->
        <w:numPr>
          <w:ilvl w:val="2"/>
          <w:numId w:val="402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65"/>
      <w:bookmarkEnd w:id="12666"/>
    </w:p>
    <w:p xmlns:tce="http://www.TCE.com">
      <w:pPr>
        <w:pStyle w:val="ListNumber2"/>
        <!--depth 2-->
        <w:numPr>
          <w:ilvl w:val="1"/>
          <w:numId w:val="402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23"/>
        </w:numPr>
      </w:pPr>
      <w:r>
        <w:t/>
      </w:r>
      <w:r>
        <w:t>(6)</w:t>
      </w:r>
      <w:r>
        <w:t xml:space="preserve"> Costs incurred in attempting to improperly influence (see </w:t>
      </w:r>
      <w:r>
        <w:rPr>
          <w:color w:val="0000FF"/>
        </w:rPr>
        <w:fldChar w:fldCharType="begin"/>
      </w:r>
      <w:r>
        <w:rPr>
          <w:color w:val="0000FF"/>
        </w:rPr>
        <w:instrText xml:space="preserve"> REF _Numd19e6012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61"/>
      <w:bookmarkEnd w:id="12662"/>
    </w:p>
    <w:p xmlns:tce="http://www.TCE.com">
      <w:pPr>
        <w:pStyle w:val="ListNumber"/>
        <!--depth 1-->
        <w:numPr>
          <w:ilvl w:val="0"/>
          <w:numId w:val="4022"/>
        </w:numPr>
      </w:pPr>
      <w:r>
        <w:t/>
      </w:r>
      <w:r>
        <w:t>(b)</w:t>
      </w:r>
      <w:r>
        <w:t xml:space="preserve"> The following activities are excepted from the coverage of (a) of this section:</w:t>
      </w:r>
    </w:p>
    <w:p xmlns:tce="http://www.TCE.com">
      <w:pPr>
        <w:pStyle w:val="ListNumber2"/>
        <!--depth 2-->
        <w:numPr>
          <w:ilvl w:val="1"/>
          <w:numId w:val="4026"/>
        </w:numPr>
      </w:pPr>
      <w:bookmarkStart w:id="12668" w:name="_Tocd19e223544"/>
      <w:bookmarkStart w:id="12667" w:name="_Refd19e22354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2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26"/>
        </w:numPr>
      </w:pPr>
      <w:r>
        <w:t/>
      </w:r>
      <w:r>
        <w:t>(3)</w:t>
      </w:r>
      <w:r>
        <w:t xml:space="preserve"> Any activity specifically authorized by statute to be undertaken with funds from the contract.</w:t>
      </w:r>
      <w:bookmarkEnd w:id="12667"/>
      <w:bookmarkEnd w:id="12668"/>
    </w:p>
    <w:p xmlns:tce="http://www.TCE.com">
      <w:pPr>
        <w:pStyle w:val="ListNumber"/>
        <!--depth 1-->
        <w:numPr>
          <w:ilvl w:val="0"/>
          <w:numId w:val="4022"/>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22"/>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3483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22"/>
        </w:numPr>
      </w:pPr>
      <w:r>
        <w:t/>
      </w:r>
      <w:r>
        <w:t>(e)</w:t>
      </w:r>
      <w:r>
        <w:t xml:space="preserve"> Existing procedures should be utilized to resolve in advance any significant questions or disagreements concerning the interpretation or application of this subsection.</w:t>
      </w:r>
      <w:bookmarkEnd w:id="12659"/>
      <w:bookmarkEnd w:id="12660"/>
    </w:p>
    <!--Topic unique_2657-->
    <w:p xmlns:tce="http://www.TCE.com">
      <w:pPr>
        <w:pStyle w:val="Heading6"/>
      </w:pPr>
      <w:bookmarkStart w:id="12669" w:name="_Numd19e223600"/>
      <w:bookmarkStart w:id="12670" w:name="_Refd19e223600"/>
      <w:bookmarkStart w:id="12671" w:name="_Tocd19e223600"/>
      <w:r>
        <w:t/>
      </w:r>
      <w:r>
        <w:t>31.205-23</w:t>
      </w:r>
      <w:r>
        <w:t xml:space="preserve"> Losses on other contracts.</w:t>
      </w:r>
      <w:bookmarkEnd w:id="12670"/>
      <w:bookmarkEnd w:id="12671"/>
      <w:bookmarkEnd w:id="12669"/>
    </w:p>
    <w:p xmlns:tce="http://www.TCE.com">
      <w:pPr>
        <w:pStyle w:val="BodyText"/>
      </w:pPr>
      <w:r>
        <w:t>An excess of costs over income under any other contract (including the contractor’s contributed portion under cost-sharing contracts) is unallowable.</w:t>
      </w:r>
    </w:p>
    <!--Topic unique_2658-->
    <w:p xmlns:tce="http://www.TCE.com">
      <w:pPr>
        <w:pStyle w:val="Heading6"/>
      </w:pPr>
      <w:bookmarkStart w:id="12672" w:name="_Numd19e223619"/>
      <w:bookmarkStart w:id="12673" w:name="_Refd19e223619"/>
      <w:bookmarkStart w:id="12674" w:name="_Tocd19e223619"/>
      <w:r>
        <w:t/>
      </w:r>
      <w:r>
        <w:t>31.205-24</w:t>
      </w:r>
      <w:r>
        <w:t xml:space="preserve"> [Reserved]</w:t>
      </w:r>
      <w:bookmarkEnd w:id="12673"/>
      <w:bookmarkEnd w:id="12674"/>
      <w:bookmarkEnd w:id="12672"/>
    </w:p>
    <!--Topic unique_2659-->
    <w:p xmlns:tce="http://www.TCE.com">
      <w:pPr>
        <w:pStyle w:val="Heading6"/>
      </w:pPr>
      <w:bookmarkStart w:id="12675" w:name="_Numd19e223633"/>
      <w:bookmarkStart w:id="12676" w:name="_Refd19e223633"/>
      <w:bookmarkStart w:id="12677" w:name="_Tocd19e223633"/>
      <w:r>
        <w:t/>
      </w:r>
      <w:r>
        <w:t>31.205-25</w:t>
      </w:r>
      <w:r>
        <w:t xml:space="preserve"> Manufacturing and production engineering costs.</w:t>
      </w:r>
      <w:bookmarkEnd w:id="12676"/>
      <w:bookmarkEnd w:id="12677"/>
      <w:bookmarkEnd w:id="12675"/>
    </w:p>
    <w:p xmlns:tce="http://www.TCE.com">
      <w:pPr>
        <w:pStyle w:val="ListNumber"/>
        <!--depth 1-->
        <w:numPr>
          <w:ilvl w:val="0"/>
          <w:numId w:val="4027"/>
        </w:numPr>
      </w:pPr>
      <w:bookmarkStart w:id="12679" w:name="_Tocd19e223642"/>
      <w:bookmarkStart w:id="12678" w:name="_Refd19e223642"/>
      <w:r>
        <w:t/>
      </w:r>
      <w:r>
        <w:t>(a)</w:t>
      </w:r>
      <w:r>
        <w:t xml:space="preserve"> The costs of manufacturing and production engineering effort as described in (1) through (4) of this paragraph are all allowable:</w:t>
      </w:r>
    </w:p>
    <w:p xmlns:tce="http://www.TCE.com">
      <w:pPr>
        <w:pStyle w:val="ListNumber2"/>
        <!--depth 2-->
        <w:numPr>
          <w:ilvl w:val="1"/>
          <w:numId w:val="4028"/>
        </w:numPr>
      </w:pPr>
      <w:bookmarkStart w:id="12681" w:name="_Tocd19e223650"/>
      <w:bookmarkStart w:id="12680" w:name="_Refd19e22365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28"/>
        </w:numPr>
      </w:pPr>
      <w:r>
        <w:t/>
      </w:r>
      <w:r>
        <w:t>(2)</w:t>
      </w:r>
      <w:r>
        <w:t xml:space="preserve"> Developing and deploying pilot production lines;</w:t>
      </w:r>
    </w:p>
    <w:p xmlns:tce="http://www.TCE.com">
      <w:pPr>
        <w:pStyle w:val="ListNumber2"/>
        <!--depth 2-->
        <w:numPr>
          <w:ilvl w:val="1"/>
          <w:numId w:val="402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28"/>
        </w:numPr>
      </w:pPr>
      <w:r>
        <w:t/>
      </w:r>
      <w:r>
        <w:t>(4)</w:t>
      </w:r>
      <w:r>
        <w:t xml:space="preserve"> Material and manufacturing producibility analysis for production suitability and to optimize manufacturing processes, methods, and techniques.</w:t>
      </w:r>
      <w:bookmarkEnd w:id="12680"/>
      <w:bookmarkEnd w:id="12681"/>
    </w:p>
    <w:p xmlns:tce="http://www.TCE.com">
      <w:pPr>
        <w:pStyle w:val="ListNumber"/>
        <!--depth 1-->
        <w:numPr>
          <w:ilvl w:val="0"/>
          <w:numId w:val="4027"/>
        </w:numPr>
      </w:pPr>
      <w:r>
        <w:t/>
      </w:r>
      <w:r>
        <w:t>(b)</w:t>
      </w:r>
      <w:r>
        <w:t xml:space="preserve"> This cost principle does not cover-</w:t>
      </w:r>
    </w:p>
    <w:p xmlns:tce="http://www.TCE.com">
      <w:pPr>
        <w:pStyle w:val="ListNumber2"/>
        <!--depth 2-->
        <w:numPr>
          <w:ilvl w:val="1"/>
          <w:numId w:val="4029"/>
        </w:numPr>
      </w:pPr>
      <w:bookmarkStart w:id="12683" w:name="_Tocd19e223687"/>
      <w:bookmarkStart w:id="12682" w:name="_Refd19e223687"/>
      <w:r>
        <w:t/>
      </w:r>
      <w:r>
        <w:t>(1)</w:t>
      </w:r>
      <w:r>
        <w:t xml:space="preserve"> Basic and applied research effort (as defined in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29"/>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w:t>
      </w:r>
      <w:bookmarkEnd w:id="12682"/>
      <w:bookmarkEnd w:id="12683"/>
    </w:p>
    <w:p xmlns:tce="http://www.TCE.com">
      <w:pPr>
        <w:pStyle w:val="ListNumber"/>
        <!--depth 1-->
        <w:numPr>
          <w:ilvl w:val="0"/>
          <w:numId w:val="402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Depreciation.</w:t>
      </w:r>
      <w:bookmarkEnd w:id="12678"/>
      <w:bookmarkEnd w:id="12679"/>
    </w:p>
    <!--Topic unique_1666-->
    <w:p xmlns:tce="http://www.TCE.com">
      <w:pPr>
        <w:pStyle w:val="Heading6"/>
      </w:pPr>
      <w:bookmarkStart w:id="12684" w:name="_Numd19e223735"/>
      <w:bookmarkStart w:id="12685" w:name="_Refd19e223735"/>
      <w:bookmarkStart w:id="12686" w:name="_Tocd19e223735"/>
      <w:r>
        <w:t/>
      </w:r>
      <w:r>
        <w:t>31.205-26</w:t>
      </w:r>
      <w:r>
        <w:t xml:space="preserve"> Material costs.</w:t>
      </w:r>
      <w:bookmarkEnd w:id="12685"/>
      <w:bookmarkEnd w:id="12686"/>
      <w:bookmarkEnd w:id="12684"/>
    </w:p>
    <w:p xmlns:tce="http://www.TCE.com">
      <w:pPr>
        <w:pStyle w:val="ListNumber"/>
        <!--depth 1-->
        <w:numPr>
          <w:ilvl w:val="0"/>
          <w:numId w:val="4030"/>
        </w:numPr>
      </w:pPr>
      <w:bookmarkStart w:id="12688" w:name="_Tocd19e223744"/>
      <w:bookmarkStart w:id="12687" w:name="_Refd19e22374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30"/>
        </w:numPr>
      </w:pPr>
      <w:r>
        <w:t/>
      </w:r>
      <w:r>
        <w:t>(b)</w:t>
      </w:r>
      <w:r>
        <w:t xml:space="preserve"> The contractor shall-</w:t>
      </w:r>
    </w:p>
    <w:p xmlns:tce="http://www.TCE.com">
      <w:pPr>
        <w:pStyle w:val="ListNumber2"/>
        <!--depth 2-->
        <w:numPr>
          <w:ilvl w:val="1"/>
          <w:numId w:val="4031"/>
        </w:numPr>
      </w:pPr>
      <w:bookmarkStart w:id="12690" w:name="_Tocd19e223759"/>
      <w:bookmarkStart w:id="12689" w:name="_Refd19e22375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3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89"/>
      <w:bookmarkEnd w:id="12690"/>
    </w:p>
    <w:p xmlns:tce="http://www.TCE.com">
      <w:pPr>
        <w:pStyle w:val="ListNumber"/>
        <!--depth 1-->
        <w:numPr>
          <w:ilvl w:val="0"/>
          <w:numId w:val="403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3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3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32"/>
        </w:numPr>
      </w:pPr>
      <w:bookmarkStart w:id="12692" w:name="_Tocd19e223796"/>
      <w:bookmarkStart w:id="12691" w:name="_Refd19e22379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32"/>
        </w:numPr>
      </w:pPr>
      <w:r>
        <w:t/>
      </w:r>
      <w:r>
        <w:t>(2)</w:t>
      </w:r>
      <w:r>
        <w:t xml:space="preserve"> The item being transferred qualifies for an exception unde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91"/>
      <w:bookmarkEnd w:id="12692"/>
    </w:p>
    <w:p xmlns:tce="http://www.TCE.com">
      <w:pPr>
        <w:pStyle w:val="ListNumber"/>
        <!--depth 1-->
        <w:numPr>
          <w:ilvl w:val="0"/>
          <w:numId w:val="4030"/>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33"/>
        </w:numPr>
      </w:pPr>
      <w:bookmarkStart w:id="12694" w:name="_Tocd19e223824"/>
      <w:bookmarkStart w:id="12693" w:name="_Refd19e223824"/>
      <w:r>
        <w:t/>
      </w:r>
      <w:r>
        <w:t>(1)</w:t>
      </w:r>
      <w:r>
        <w:t xml:space="preserve"> Should adjust the price to reflect the quantities being acquired; and</w:t>
      </w:r>
    </w:p>
    <w:p xmlns:tce="http://www.TCE.com">
      <w:pPr>
        <w:pStyle w:val="ListNumber2"/>
        <!--depth 2-->
        <w:numPr>
          <w:ilvl w:val="1"/>
          <w:numId w:val="4033"/>
        </w:numPr>
      </w:pPr>
      <w:r>
        <w:t/>
      </w:r>
      <w:r>
        <w:t>(2)</w:t>
      </w:r>
      <w:r>
        <w:t xml:space="preserve"> May adjust the price to reflect the actual cost of any modifications necessary because of contract requirements.</w:t>
      </w:r>
      <w:bookmarkEnd w:id="12693"/>
      <w:bookmarkEnd w:id="12694"/>
      <w:bookmarkEnd w:id="12687"/>
      <w:bookmarkEnd w:id="12688"/>
    </w:p>
    <!--Topic unique_2660-->
    <w:p xmlns:tce="http://www.TCE.com">
      <w:pPr>
        <w:pStyle w:val="Heading6"/>
      </w:pPr>
      <w:bookmarkStart w:id="12695" w:name="_Numd19e223848"/>
      <w:bookmarkStart w:id="12696" w:name="_Refd19e223848"/>
      <w:bookmarkStart w:id="12697" w:name="_Tocd19e223848"/>
      <w:r>
        <w:t/>
      </w:r>
      <w:r>
        <w:t>31.205-27</w:t>
      </w:r>
      <w:r>
        <w:t xml:space="preserve"> Organization costs.</w:t>
      </w:r>
      <w:bookmarkEnd w:id="12696"/>
      <w:bookmarkEnd w:id="12697"/>
      <w:bookmarkEnd w:id="12695"/>
    </w:p>
    <w:p xmlns:tce="http://www.TCE.com">
      <w:pPr>
        <w:pStyle w:val="ListNumber"/>
        <!--depth 1-->
        <w:numPr>
          <w:ilvl w:val="0"/>
          <w:numId w:val="4034"/>
        </w:numPr>
      </w:pPr>
      <w:bookmarkStart w:id="12699" w:name="_Tocd19e223857"/>
      <w:bookmarkStart w:id="12698" w:name="_Refd19e22385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34"/>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35"/>
        </w:numPr>
      </w:pPr>
      <w:bookmarkStart w:id="12701" w:name="_Tocd19e223876"/>
      <w:bookmarkStart w:id="12700" w:name="_Refd19e223876"/>
      <w:r>
        <w:t/>
      </w:r>
      <w:r>
        <w:t>(1)</w:t>
      </w:r>
      <w:r>
        <w:t xml:space="preserve"> Executive bonuses,</w:t>
      </w:r>
    </w:p>
    <w:p xmlns:tce="http://www.TCE.com">
      <w:pPr>
        <w:pStyle w:val="ListNumber2"/>
        <!--depth 2-->
        <w:numPr>
          <w:ilvl w:val="1"/>
          <w:numId w:val="4035"/>
        </w:numPr>
      </w:pPr>
      <w:r>
        <w:t/>
      </w:r>
      <w:r>
        <w:t>(2)</w:t>
      </w:r>
      <w:r>
        <w:t xml:space="preserve"> Employee savings plans, and</w:t>
      </w:r>
    </w:p>
    <w:p xmlns:tce="http://www.TCE.com">
      <w:pPr>
        <w:pStyle w:val="ListNumber2"/>
        <!--depth 2-->
        <w:numPr>
          <w:ilvl w:val="1"/>
          <w:numId w:val="4035"/>
        </w:numPr>
      </w:pPr>
      <w:r>
        <w:t/>
      </w:r>
      <w:r>
        <w:t>(3)</w:t>
      </w:r>
      <w:r>
        <w:t xml:space="preserve"> Employee stock ownership plans.</w:t>
      </w:r>
      <w:bookmarkEnd w:id="12700"/>
      <w:bookmarkEnd w:id="12701"/>
      <w:bookmarkEnd w:id="12698"/>
      <w:bookmarkEnd w:id="12699"/>
    </w:p>
    <!--Topic unique_2661-->
    <w:p xmlns:tce="http://www.TCE.com">
      <w:pPr>
        <w:pStyle w:val="Heading6"/>
      </w:pPr>
      <w:bookmarkStart w:id="12702" w:name="_Numd19e223908"/>
      <w:bookmarkStart w:id="12703" w:name="_Refd19e223908"/>
      <w:bookmarkStart w:id="12704" w:name="_Tocd19e223908"/>
      <w:r>
        <w:t/>
      </w:r>
      <w:r>
        <w:t>31.205-28</w:t>
      </w:r>
      <w:r>
        <w:t xml:space="preserve"> Other business expenses.</w:t>
      </w:r>
      <w:bookmarkEnd w:id="12703"/>
      <w:bookmarkEnd w:id="12704"/>
      <w:bookmarkEnd w:id="12702"/>
    </w:p>
    <w:p xmlns:tce="http://www.TCE.com">
      <w:pPr>
        <w:pStyle w:val="BodyText"/>
      </w:pPr>
      <w:r>
        <w:t>The following types of recurring costs are allowable:</w:t>
      </w:r>
    </w:p>
    <w:p xmlns:tce="http://www.TCE.com">
      <w:pPr>
        <w:pStyle w:val="ListNumber"/>
        <!--depth 1-->
        <w:numPr>
          <w:ilvl w:val="0"/>
          <w:numId w:val="4036"/>
        </w:numPr>
      </w:pPr>
      <w:bookmarkStart w:id="12706" w:name="_Tocd19e223919"/>
      <w:bookmarkStart w:id="12705" w:name="_Refd19e223919"/>
      <w:r>
        <w:t/>
      </w:r>
      <w:r>
        <w:t>(a)</w:t>
      </w:r>
      <w:r>
        <w:t xml:space="preserve"> Registry and transfer charges resulting from changes in ownership of securities issued by the contractor.</w:t>
      </w:r>
    </w:p>
    <w:p xmlns:tce="http://www.TCE.com">
      <w:pPr>
        <w:pStyle w:val="ListNumber"/>
        <!--depth 1-->
        <w:numPr>
          <w:ilvl w:val="0"/>
          <w:numId w:val="4036"/>
        </w:numPr>
      </w:pPr>
      <w:r>
        <w:t/>
      </w:r>
      <w:r>
        <w:t>(b)</w:t>
      </w:r>
      <w:r>
        <w:t xml:space="preserve"> Cost of shareholders’ meetings.</w:t>
      </w:r>
    </w:p>
    <w:p xmlns:tce="http://www.TCE.com">
      <w:pPr>
        <w:pStyle w:val="ListNumber"/>
        <!--depth 1-->
        <w:numPr>
          <w:ilvl w:val="0"/>
          <w:numId w:val="4036"/>
        </w:numPr>
      </w:pPr>
      <w:r>
        <w:t/>
      </w:r>
      <w:r>
        <w:t>(c)</w:t>
      </w:r>
      <w:r>
        <w:t xml:space="preserve"> Normal proxy solicitations.</w:t>
      </w:r>
    </w:p>
    <w:p xmlns:tce="http://www.TCE.com">
      <w:pPr>
        <w:pStyle w:val="ListNumber"/>
        <!--depth 1-->
        <w:numPr>
          <w:ilvl w:val="0"/>
          <w:numId w:val="4036"/>
        </w:numPr>
      </w:pPr>
      <w:r>
        <w:t/>
      </w:r>
      <w:r>
        <w:t>(d)</w:t>
      </w:r>
      <w:r>
        <w:t xml:space="preserve"> Preparing and publishing reports to shareholders.</w:t>
      </w:r>
    </w:p>
    <w:p xmlns:tce="http://www.TCE.com">
      <w:pPr>
        <w:pStyle w:val="ListNumber"/>
        <!--depth 1-->
        <w:numPr>
          <w:ilvl w:val="0"/>
          <w:numId w:val="4036"/>
        </w:numPr>
      </w:pPr>
      <w:r>
        <w:t/>
      </w:r>
      <w:r>
        <w:t>(e)</w:t>
      </w:r>
      <w:r>
        <w:t xml:space="preserve"> Preparing and submitting required reports and forms to taxing and other regulatory bodies.</w:t>
      </w:r>
    </w:p>
    <w:p xmlns:tce="http://www.TCE.com">
      <w:pPr>
        <w:pStyle w:val="ListNumber"/>
        <!--depth 1-->
        <w:numPr>
          <w:ilvl w:val="0"/>
          <w:numId w:val="4036"/>
        </w:numPr>
      </w:pPr>
      <w:r>
        <w:t/>
      </w:r>
      <w:r>
        <w:t>(f)</w:t>
      </w:r>
      <w:r>
        <w:t xml:space="preserve"> Incidental costs of directors’ and committee meetings.</w:t>
      </w:r>
    </w:p>
    <w:p xmlns:tce="http://www.TCE.com">
      <w:pPr>
        <w:pStyle w:val="ListNumber"/>
        <!--depth 1-->
        <w:numPr>
          <w:ilvl w:val="0"/>
          <w:numId w:val="4036"/>
        </w:numPr>
      </w:pPr>
      <w:r>
        <w:t/>
      </w:r>
      <w:r>
        <w:t>(g)</w:t>
      </w:r>
      <w:r>
        <w:t xml:space="preserve"> Other similar costs.</w:t>
      </w:r>
      <w:bookmarkEnd w:id="12705"/>
      <w:bookmarkEnd w:id="12706"/>
    </w:p>
    <!--Topic unique_2662-->
    <w:p xmlns:tce="http://www.TCE.com">
      <w:pPr>
        <w:pStyle w:val="Heading6"/>
      </w:pPr>
      <w:bookmarkStart w:id="12707" w:name="_Numd19e223978"/>
      <w:bookmarkStart w:id="12708" w:name="_Refd19e223978"/>
      <w:bookmarkStart w:id="12709" w:name="_Tocd19e223978"/>
      <w:r>
        <w:t/>
      </w:r>
      <w:r>
        <w:t>31.205-29</w:t>
      </w:r>
      <w:r>
        <w:t xml:space="preserve"> Plant protection costs.</w:t>
      </w:r>
      <w:bookmarkEnd w:id="12708"/>
      <w:bookmarkEnd w:id="12709"/>
      <w:bookmarkEnd w:id="12707"/>
    </w:p>
    <w:p xmlns:tce="http://www.TCE.com">
      <w:pPr>
        <w:pStyle w:val="BodyText"/>
      </w:pPr>
      <w:r>
        <w:t>Costs of items such as-</w:t>
      </w:r>
    </w:p>
    <w:p xmlns:tce="http://www.TCE.com">
      <w:pPr>
        <w:pStyle w:val="ListNumber"/>
        <!--depth 1-->
        <w:numPr>
          <w:ilvl w:val="0"/>
          <w:numId w:val="4037"/>
        </w:numPr>
      </w:pPr>
      <w:bookmarkStart w:id="12711" w:name="_Tocd19e223989"/>
      <w:bookmarkStart w:id="12710" w:name="_Refd19e223989"/>
      <w:r>
        <w:t/>
      </w:r>
      <w:r>
        <w:t>(a)</w:t>
      </w:r>
      <w:r>
        <w:t xml:space="preserve"> Wages, uniforms, and equipment of personnel engaged in plant protection,</w:t>
      </w:r>
    </w:p>
    <w:p xmlns:tce="http://www.TCE.com">
      <w:pPr>
        <w:pStyle w:val="ListNumber"/>
        <!--depth 1-->
        <w:numPr>
          <w:ilvl w:val="0"/>
          <w:numId w:val="4037"/>
        </w:numPr>
      </w:pPr>
      <w:r>
        <w:t/>
      </w:r>
      <w:r>
        <w:t>(b)</w:t>
      </w:r>
      <w:r>
        <w:t xml:space="preserve"> Depreciation on plant protection capital assets, and</w:t>
      </w:r>
    </w:p>
    <w:p xmlns:tce="http://www.TCE.com">
      <w:pPr>
        <w:pStyle w:val="ListNumber"/>
        <!--depth 1-->
        <w:numPr>
          <w:ilvl w:val="0"/>
          <w:numId w:val="4037"/>
        </w:numPr>
      </w:pPr>
      <w:r>
        <w:t/>
      </w:r>
      <w:r>
        <w:t>(c)</w:t>
      </w:r>
      <w:r>
        <w:t xml:space="preserve"> Necessary expenses to comply with military requirements, are allowable.</w:t>
      </w:r>
      <w:bookmarkEnd w:id="12710"/>
      <w:bookmarkEnd w:id="12711"/>
    </w:p>
    <!--Topic unique_2663-->
    <w:p xmlns:tce="http://www.TCE.com">
      <w:pPr>
        <w:pStyle w:val="Heading6"/>
      </w:pPr>
      <w:bookmarkStart w:id="12712" w:name="_Numd19e224020"/>
      <w:bookmarkStart w:id="12713" w:name="_Refd19e224020"/>
      <w:bookmarkStart w:id="12714" w:name="_Tocd19e224020"/>
      <w:r>
        <w:t/>
      </w:r>
      <w:r>
        <w:t>31.205-30</w:t>
      </w:r>
      <w:r>
        <w:t xml:space="preserve"> Patent costs.</w:t>
      </w:r>
      <w:bookmarkEnd w:id="12713"/>
      <w:bookmarkEnd w:id="12714"/>
      <w:bookmarkEnd w:id="12712"/>
    </w:p>
    <w:p xmlns:tce="http://www.TCE.com">
      <w:pPr>
        <w:pStyle w:val="ListNumber"/>
        <!--depth 1-->
        <w:numPr>
          <w:ilvl w:val="0"/>
          <w:numId w:val="4038"/>
        </w:numPr>
      </w:pPr>
      <w:bookmarkStart w:id="12716" w:name="_Tocd19e224029"/>
      <w:bookmarkStart w:id="12715" w:name="_Refd19e22402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413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39"/>
        </w:numPr>
      </w:pPr>
      <w:bookmarkStart w:id="12718" w:name="_Tocd19e224041"/>
      <w:bookmarkStart w:id="12717" w:name="_Refd19e224041"/>
      <w:r>
        <w:t/>
      </w:r>
      <w:r>
        <w:t>(1)</w:t>
      </w:r>
      <w:r>
        <w:t xml:space="preserve"> Costs of preparing invention disclosures, reports, and other documents.</w:t>
      </w:r>
    </w:p>
    <w:p xmlns:tce="http://www.TCE.com">
      <w:pPr>
        <w:pStyle w:val="ListNumber2"/>
        <!--depth 2-->
        <w:numPr>
          <w:ilvl w:val="1"/>
          <w:numId w:val="4039"/>
        </w:numPr>
      </w:pPr>
      <w:r>
        <w:t/>
      </w:r>
      <w:r>
        <w:t>(2)</w:t>
      </w:r>
      <w:r>
        <w:t xml:space="preserve"> Costs for searching the art to the extent necessary to make the invention disclosures.</w:t>
      </w:r>
    </w:p>
    <w:p xmlns:tce="http://www.TCE.com">
      <w:pPr>
        <w:pStyle w:val="ListNumber2"/>
        <!--depth 2-->
        <w:numPr>
          <w:ilvl w:val="1"/>
          <w:numId w:val="4039"/>
        </w:numPr>
      </w:pPr>
      <w:r>
        <w:t/>
      </w:r>
      <w:r>
        <w:t>(3)</w:t>
      </w:r>
      <w:r>
        <w:t xml:space="preserve"> Other costs in connection with the filing and prosecution of a United States patent application where title or royalty-free license is to be conveyed to the Government.</w:t>
      </w:r>
      <w:bookmarkEnd w:id="12717"/>
      <w:bookmarkEnd w:id="12718"/>
    </w:p>
    <w:p xmlns:tce="http://www.TCE.com">
      <w:pPr>
        <w:pStyle w:val="ListNumber"/>
        <!--depth 1-->
        <w:numPr>
          <w:ilvl w:val="0"/>
          <w:numId w:val="4038"/>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413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38"/>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4956 \h </w:instrText>
      </w:r>
      <w:r>
        <w:fldChar w:fldCharType="separate"/>
      </w:r>
      <w:rPr>
        <w:color w:val="0000FF"/>
      </w:rPr>
      <w:r>
        <w:rPr>
          <w:u w:val="single"/>
        </w:rPr>
        <w:t>31.205-37</w:t>
      </w:r>
      <w:r>
        <w:rPr>
          <w:color w:val="0000FF"/>
        </w:rPr>
        <w:fldChar w:fldCharType="end"/>
      </w:r>
      <w:r>
        <w:t>.)</w:t>
      </w:r>
      <w:bookmarkEnd w:id="12715"/>
      <w:bookmarkEnd w:id="12716"/>
    </w:p>
    <!--Topic unique_2664-->
    <w:p xmlns:tce="http://www.TCE.com">
      <w:pPr>
        <w:pStyle w:val="Heading6"/>
      </w:pPr>
      <w:bookmarkStart w:id="12719" w:name="_Numd19e224094"/>
      <w:bookmarkStart w:id="12720" w:name="_Refd19e224094"/>
      <w:bookmarkStart w:id="12721" w:name="_Tocd19e224094"/>
      <w:r>
        <w:t/>
      </w:r>
      <w:r>
        <w:t>31.205-31</w:t>
      </w:r>
      <w:r>
        <w:t xml:space="preserve"> Plant reconversion costs.</w:t>
      </w:r>
      <w:bookmarkEnd w:id="12720"/>
      <w:bookmarkEnd w:id="12721"/>
      <w:bookmarkEnd w:id="1271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65-->
    <w:p xmlns:tce="http://www.TCE.com">
      <w:pPr>
        <w:pStyle w:val="Heading6"/>
      </w:pPr>
      <w:bookmarkStart w:id="12722" w:name="_Numd19e224113"/>
      <w:bookmarkStart w:id="12723" w:name="_Refd19e224113"/>
      <w:bookmarkStart w:id="12724" w:name="_Tocd19e224113"/>
      <w:r>
        <w:t/>
      </w:r>
      <w:r>
        <w:t>31.205-32</w:t>
      </w:r>
      <w:r>
        <w:t xml:space="preserve"> Precontract costs.</w:t>
      </w:r>
      <w:bookmarkEnd w:id="12723"/>
      <w:bookmarkEnd w:id="12724"/>
      <w:bookmarkEnd w:id="1272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w:t>
      </w:r>
    </w:p>
    <!--Topic unique_2666-->
    <w:p xmlns:tce="http://www.TCE.com">
      <w:pPr>
        <w:pStyle w:val="Heading6"/>
      </w:pPr>
      <w:bookmarkStart w:id="12725" w:name="_Numd19e224135"/>
      <w:bookmarkStart w:id="12726" w:name="_Refd19e224135"/>
      <w:bookmarkStart w:id="12727" w:name="_Tocd19e224135"/>
      <w:r>
        <w:t/>
      </w:r>
      <w:r>
        <w:t>31.205-33</w:t>
      </w:r>
      <w:r>
        <w:t xml:space="preserve"> Professional and consultant service costs.</w:t>
      </w:r>
      <w:bookmarkEnd w:id="12726"/>
      <w:bookmarkEnd w:id="12727"/>
      <w:bookmarkEnd w:id="12725"/>
    </w:p>
    <w:p xmlns:tce="http://www.TCE.com">
      <w:pPr>
        <w:pStyle w:val="ListNumber"/>
        <!--depth 1-->
        <w:numPr>
          <w:ilvl w:val="0"/>
          <w:numId w:val="4040"/>
        </w:numPr>
      </w:pPr>
      <w:bookmarkStart w:id="12729" w:name="_Tocd19e224144"/>
      <w:bookmarkStart w:id="12728" w:name="_Refd19e22414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4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402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40"/>
        </w:numPr>
      </w:pPr>
      <w:r>
        <w:t/>
      </w:r>
      <w:r>
        <w:t>(c)</w:t>
      </w:r>
      <w:r>
        <w:t xml:space="preserve"> Costs of professional and consultant services performed under any of the following circumstances are unallowable:</w:t>
      </w:r>
    </w:p>
    <w:p xmlns:tce="http://www.TCE.com">
      <w:pPr>
        <w:pStyle w:val="ListNumber2"/>
        <!--depth 2-->
        <w:numPr>
          <w:ilvl w:val="1"/>
          <w:numId w:val="4041"/>
        </w:numPr>
      </w:pPr>
      <w:bookmarkStart w:id="12731" w:name="_Tocd19e224177"/>
      <w:bookmarkStart w:id="12730" w:name="_Refd19e22417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303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4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41"/>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41"/>
        </w:numPr>
      </w:pPr>
      <w:r>
        <w:t/>
      </w:r>
      <w:r>
        <w:t>(4)</w:t>
      </w:r>
      <w:r>
        <w:t xml:space="preserve"> Services performed which are not consistent with the purpose and scope of the services contracted for or otherwise agreed to.</w:t>
      </w:r>
      <w:bookmarkEnd w:id="12730"/>
      <w:bookmarkEnd w:id="12731"/>
    </w:p>
    <w:p xmlns:tce="http://www.TCE.com">
      <w:pPr>
        <w:pStyle w:val="ListNumber"/>
        <!--depth 1-->
        <w:numPr>
          <w:ilvl w:val="0"/>
          <w:numId w:val="404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42"/>
        </w:numPr>
      </w:pPr>
      <w:bookmarkStart w:id="12733" w:name="_Tocd19e224221"/>
      <w:bookmarkStart w:id="12732" w:name="_Refd19e224221"/>
      <w:r>
        <w:t/>
      </w:r>
      <w:r>
        <w:t>(1)</w:t>
      </w:r>
      <w:r>
        <w:t xml:space="preserve"> The nature and scope of the service rendered in relation to the service required.</w:t>
      </w:r>
    </w:p>
    <w:p xmlns:tce="http://www.TCE.com">
      <w:pPr>
        <w:pStyle w:val="ListNumber2"/>
        <!--depth 2-->
        <w:numPr>
          <w:ilvl w:val="1"/>
          <w:numId w:val="4042"/>
        </w:numPr>
      </w:pPr>
      <w:r>
        <w:t/>
      </w:r>
      <w:r>
        <w:t>(2)</w:t>
      </w:r>
      <w:r>
        <w:t xml:space="preserve"> The necessity of contracting for the service, considering the contractor’s capability in the particular area.</w:t>
      </w:r>
    </w:p>
    <w:p xmlns:tce="http://www.TCE.com">
      <w:pPr>
        <w:pStyle w:val="ListNumber2"/>
        <!--depth 2-->
        <w:numPr>
          <w:ilvl w:val="1"/>
          <w:numId w:val="4042"/>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42"/>
        </w:numPr>
      </w:pPr>
      <w:r>
        <w:t/>
      </w:r>
      <w:r>
        <w:t>(4)</w:t>
      </w:r>
      <w:r>
        <w:t xml:space="preserve"> The impact of Government contracts on the contractor’s business.</w:t>
      </w:r>
    </w:p>
    <w:p xmlns:tce="http://www.TCE.com">
      <w:pPr>
        <w:pStyle w:val="ListNumber2"/>
        <!--depth 2-->
        <w:numPr>
          <w:ilvl w:val="1"/>
          <w:numId w:val="404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42"/>
        </w:numPr>
      </w:pPr>
      <w:r>
        <w:t/>
      </w:r>
      <w:r>
        <w:t>(6)</w:t>
      </w:r>
      <w:r>
        <w:t xml:space="preserve"> Whether the service can be performed more economically by employment rather than by contracting.</w:t>
      </w:r>
    </w:p>
    <w:p xmlns:tce="http://www.TCE.com">
      <w:pPr>
        <w:pStyle w:val="ListNumber2"/>
        <!--depth 2-->
        <w:numPr>
          <w:ilvl w:val="1"/>
          <w:numId w:val="4042"/>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4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732"/>
      <w:bookmarkEnd w:id="12733"/>
    </w:p>
    <w:p xmlns:tce="http://www.TCE.com">
      <w:pPr>
        <w:pStyle w:val="ListNumber"/>
        <!--depth 1-->
        <w:numPr>
          <w:ilvl w:val="0"/>
          <w:numId w:val="4040"/>
        </w:numPr>
      </w:pPr>
      <w:r>
        <w:t/>
      </w:r>
      <w:r>
        <w:t>(e)</w:t>
      </w:r>
      <w:r>
        <w:t xml:space="preserve"> Retainer fees, to be allowable, must be supported by evidence that-</w:t>
      </w:r>
    </w:p>
    <w:p xmlns:tce="http://www.TCE.com">
      <w:pPr>
        <w:pStyle w:val="ListNumber2"/>
        <!--depth 2-->
        <w:numPr>
          <w:ilvl w:val="1"/>
          <w:numId w:val="4043"/>
        </w:numPr>
      </w:pPr>
      <w:bookmarkStart w:id="12735" w:name="_Tocd19e224290"/>
      <w:bookmarkStart w:id="12734" w:name="_Refd19e224290"/>
      <w:r>
        <w:t/>
      </w:r>
      <w:r>
        <w:t>(1)</w:t>
      </w:r>
      <w:r>
        <w:t xml:space="preserve"> The services covered by the retainer agreement are necessary and customary;</w:t>
      </w:r>
    </w:p>
    <w:p xmlns:tce="http://www.TCE.com">
      <w:pPr>
        <w:pStyle w:val="ListNumber2"/>
        <!--depth 2-->
        <w:numPr>
          <w:ilvl w:val="1"/>
          <w:numId w:val="4043"/>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43"/>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43"/>
        </w:numPr>
      </w:pPr>
      <w:r>
        <w:t/>
      </w:r>
      <w:r>
        <w:t>(4)</w:t>
      </w:r>
      <w:r>
        <w:t xml:space="preserve"> The actual services performed are documented in accordance with paragraph (f) of this subsection.</w:t>
      </w:r>
      <w:bookmarkEnd w:id="12734"/>
      <w:bookmarkEnd w:id="12735"/>
    </w:p>
    <w:p xmlns:tce="http://www.TCE.com">
      <w:pPr>
        <w:pStyle w:val="ListNumber"/>
        <!--depth 1-->
        <w:numPr>
          <w:ilvl w:val="0"/>
          <w:numId w:val="4040"/>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506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44"/>
        </w:numPr>
      </w:pPr>
      <w:bookmarkStart w:id="12737" w:name="_Tocd19e224332"/>
      <w:bookmarkStart w:id="12736" w:name="_Refd19e22433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44"/>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44"/>
        </w:numPr>
      </w:pPr>
      <w:r>
        <w:t/>
      </w:r>
      <w:r>
        <w:t>(3)</w:t>
      </w:r>
      <w:r>
        <w:t xml:space="preserve"> Consultants’ work products and related documents, such as trip reports indicating persons visited and subjects discussed, minutes of meetings, and collateral memoranda and reports.</w:t>
      </w:r>
      <w:bookmarkEnd w:id="12736"/>
      <w:bookmarkEnd w:id="12737"/>
      <w:bookmarkEnd w:id="12728"/>
      <w:bookmarkEnd w:id="12729"/>
    </w:p>
    <!--Topic unique_2667-->
    <w:p xmlns:tce="http://www.TCE.com">
      <w:pPr>
        <w:pStyle w:val="Heading6"/>
      </w:pPr>
      <w:bookmarkStart w:id="12738" w:name="_Numd19e224367"/>
      <w:bookmarkStart w:id="12739" w:name="_Refd19e224367"/>
      <w:bookmarkStart w:id="12740" w:name="_Tocd19e224367"/>
      <w:r>
        <w:t/>
      </w:r>
      <w:r>
        <w:t>31.205-34</w:t>
      </w:r>
      <w:r>
        <w:t xml:space="preserve"> Recruitment costs.</w:t>
      </w:r>
      <w:bookmarkEnd w:id="12739"/>
      <w:bookmarkEnd w:id="12740"/>
      <w:bookmarkEnd w:id="12738"/>
    </w:p>
    <w:p xmlns:tce="http://www.TCE.com">
      <w:pPr>
        <w:pStyle w:val="ListNumber"/>
        <!--depth 1-->
        <w:numPr>
          <w:ilvl w:val="0"/>
          <w:numId w:val="4045"/>
        </w:numPr>
      </w:pPr>
      <w:bookmarkStart w:id="12742" w:name="_Tocd19e224376"/>
      <w:bookmarkStart w:id="12741" w:name="_Refd19e224376"/>
      <w:r>
        <w:t/>
      </w:r>
      <w:r>
        <w:t>(a)</w:t>
      </w:r>
      <w:r>
        <w:t xml:space="preserve"> Subject to paragraph (b) of this subsection, the following costs are allowable:</w:t>
      </w:r>
    </w:p>
    <w:p xmlns:tce="http://www.TCE.com">
      <w:pPr>
        <w:pStyle w:val="ListNumber2"/>
        <!--depth 2-->
        <w:numPr>
          <w:ilvl w:val="1"/>
          <w:numId w:val="4046"/>
        </w:numPr>
      </w:pPr>
      <w:bookmarkStart w:id="12744" w:name="_Tocd19e224384"/>
      <w:bookmarkStart w:id="12743" w:name="_Refd19e224384"/>
      <w:r>
        <w:t/>
      </w:r>
      <w:r>
        <w:t>(1)</w:t>
      </w:r>
      <w:r>
        <w:t xml:space="preserve"> Costs of help-wanted advertising.</w:t>
      </w:r>
    </w:p>
    <w:p xmlns:tce="http://www.TCE.com">
      <w:pPr>
        <w:pStyle w:val="ListNumber2"/>
        <!--depth 2-->
        <w:numPr>
          <w:ilvl w:val="1"/>
          <w:numId w:val="4046"/>
        </w:numPr>
      </w:pPr>
      <w:r>
        <w:t/>
      </w:r>
      <w:r>
        <w:t>(2)</w:t>
      </w:r>
      <w:r>
        <w:t xml:space="preserve"> Costs of operating an employment office needed to secure and maintain an adequate labor force.</w:t>
      </w:r>
    </w:p>
    <w:p xmlns:tce="http://www.TCE.com">
      <w:pPr>
        <w:pStyle w:val="ListNumber2"/>
        <!--depth 2-->
        <w:numPr>
          <w:ilvl w:val="1"/>
          <w:numId w:val="4046"/>
        </w:numPr>
      </w:pPr>
      <w:r>
        <w:t/>
      </w:r>
      <w:r>
        <w:t>(3)</w:t>
      </w:r>
      <w:r>
        <w:t xml:space="preserve"> Costs of operating an aptitude and educational testing program.</w:t>
      </w:r>
    </w:p>
    <w:p xmlns:tce="http://www.TCE.com">
      <w:pPr>
        <w:pStyle w:val="ListNumber2"/>
        <!--depth 2-->
        <w:numPr>
          <w:ilvl w:val="1"/>
          <w:numId w:val="4046"/>
        </w:numPr>
      </w:pPr>
      <w:r>
        <w:t/>
      </w:r>
      <w:r>
        <w:t>(4)</w:t>
      </w:r>
      <w:r>
        <w:t xml:space="preserve"> Travel costs of employees engaged in recruiting personnel.</w:t>
      </w:r>
    </w:p>
    <w:p xmlns:tce="http://www.TCE.com">
      <w:pPr>
        <w:pStyle w:val="ListNumber2"/>
        <!--depth 2-->
        <w:numPr>
          <w:ilvl w:val="1"/>
          <w:numId w:val="4046"/>
        </w:numPr>
      </w:pPr>
      <w:r>
        <w:t/>
      </w:r>
      <w:r>
        <w:t>(5)</w:t>
      </w:r>
      <w:r>
        <w:t xml:space="preserve"> Travel costs of applicants for interviews.</w:t>
      </w:r>
    </w:p>
    <w:p xmlns:tce="http://www.TCE.com">
      <w:pPr>
        <w:pStyle w:val="ListNumber2"/>
        <!--depth 2-->
        <w:numPr>
          <w:ilvl w:val="1"/>
          <w:numId w:val="4046"/>
        </w:numPr>
      </w:pPr>
      <w:r>
        <w:t/>
      </w:r>
      <w:r>
        <w:t>(6)</w:t>
      </w:r>
      <w:r>
        <w:t xml:space="preserve"> Costs for employment agencies, not in excess of standard commercial rates.</w:t>
      </w:r>
      <w:bookmarkEnd w:id="12743"/>
      <w:bookmarkEnd w:id="12744"/>
    </w:p>
    <w:p xmlns:tce="http://www.TCE.com">
      <w:pPr>
        <w:pStyle w:val="ListNumber"/>
        <!--depth 1-->
        <w:numPr>
          <w:ilvl w:val="0"/>
          <w:numId w:val="4045"/>
        </w:numPr>
      </w:pPr>
      <w:r>
        <w:t/>
      </w:r>
      <w:r>
        <w:t>(b)</w:t>
      </w:r>
      <w:r>
        <w:t xml:space="preserve"> Help-wanted advertising costs are unallowable if the advertising-</w:t>
      </w:r>
    </w:p>
    <w:p xmlns:tce="http://www.TCE.com">
      <w:pPr>
        <w:pStyle w:val="ListNumber2"/>
        <!--depth 2-->
        <w:numPr>
          <w:ilvl w:val="1"/>
          <w:numId w:val="4047"/>
        </w:numPr>
      </w:pPr>
      <w:bookmarkStart w:id="12746" w:name="_Tocd19e224436"/>
      <w:bookmarkStart w:id="12745" w:name="_Refd19e224436"/>
      <w:r>
        <w:t/>
      </w:r>
      <w:r>
        <w:t>(1)</w:t>
      </w:r>
      <w:r>
        <w:t xml:space="preserve"> Does not describe specific positions or classes of positions; or</w:t>
      </w:r>
    </w:p>
    <w:p xmlns:tce="http://www.TCE.com">
      <w:pPr>
        <w:pStyle w:val="ListNumber2"/>
        <!--depth 2-->
        <w:numPr>
          <w:ilvl w:val="1"/>
          <w:numId w:val="4047"/>
        </w:numPr>
      </w:pPr>
      <w:r>
        <w:t/>
      </w:r>
      <w:r>
        <w:t>(2)</w:t>
      </w:r>
      <w:r>
        <w:t xml:space="preserve"> Includes material that is not relevant for recruitment purposes, such as extensive illustrations or descriptions of the company’s products or capabilities.</w:t>
      </w:r>
      <w:bookmarkEnd w:id="12745"/>
      <w:bookmarkEnd w:id="12746"/>
      <w:bookmarkEnd w:id="12741"/>
      <w:bookmarkEnd w:id="12742"/>
    </w:p>
    <!--Topic unique_2668-->
    <w:p xmlns:tce="http://www.TCE.com">
      <w:pPr>
        <w:pStyle w:val="Heading6"/>
      </w:pPr>
      <w:bookmarkStart w:id="12747" w:name="_Numd19e224460"/>
      <w:bookmarkStart w:id="12748" w:name="_Refd19e224460"/>
      <w:bookmarkStart w:id="12749" w:name="_Tocd19e224460"/>
      <w:r>
        <w:t/>
      </w:r>
      <w:r>
        <w:t>31.205-35</w:t>
      </w:r>
      <w:r>
        <w:t xml:space="preserve"> Relocation costs.</w:t>
      </w:r>
      <w:bookmarkEnd w:id="12748"/>
      <w:bookmarkEnd w:id="12749"/>
      <w:bookmarkEnd w:id="12747"/>
    </w:p>
    <w:p xmlns:tce="http://www.TCE.com">
      <w:pPr>
        <w:pStyle w:val="ListNumber"/>
        <!--depth 1-->
        <w:numPr>
          <w:ilvl w:val="0"/>
          <w:numId w:val="4048"/>
        </w:numPr>
      </w:pPr>
      <w:bookmarkStart w:id="12751" w:name="_Tocd19e224469"/>
      <w:bookmarkStart w:id="12750" w:name="_Refd19e22446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49"/>
        </w:numPr>
      </w:pPr>
      <w:bookmarkStart w:id="12753" w:name="_Tocd19e224477"/>
      <w:bookmarkStart w:id="12752" w:name="_Refd19e224477"/>
      <w:r>
        <w:t/>
      </w:r>
      <w:r>
        <w:t>(1)</w:t>
      </w:r>
      <w:r>
        <w:t xml:space="preserve"> Costs of travel of the employee and members of the employee’s immediate family (see </w:t>
      </w:r>
      <w:r>
        <w:rPr>
          <w:color w:val="0000FF"/>
        </w:rPr>
        <w:fldChar w:fldCharType="begin"/>
      </w:r>
      <w:r>
        <w:rPr>
          <w:color w:val="0000FF"/>
        </w:rPr>
        <w:instrText xml:space="preserve"> REF _Numd19e225874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4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4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4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4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49"/>
        </w:numPr>
      </w:pPr>
      <w:r>
        <w:t/>
      </w:r>
      <w:r>
        <w:t>(6)</w:t>
      </w:r>
      <w:r>
        <w:t xml:space="preserve"> Costs incident to acquiring a home in the new work location, except that-</w:t>
      </w:r>
    </w:p>
    <w:p xmlns:tce="http://www.TCE.com">
      <w:pPr>
        <w:pStyle w:val="ListNumber3"/>
        <!--depth 3-->
        <w:numPr>
          <w:ilvl w:val="2"/>
          <w:numId w:val="4050"/>
        </w:numPr>
      </w:pPr>
      <w:bookmarkStart w:id="12755" w:name="_Tocd19e224528"/>
      <w:bookmarkStart w:id="12754" w:name="_Refd19e22452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50"/>
        </w:numPr>
      </w:pPr>
      <w:r>
        <w:t/>
      </w:r>
      <w:r>
        <w:t>(ii)</w:t>
      </w:r>
      <w:r>
        <w:t xml:space="preserve"> The total costs shall not exceed 5 percent of the purchase price of the new home.</w:t>
      </w:r>
      <w:bookmarkEnd w:id="12754"/>
      <w:bookmarkEnd w:id="12755"/>
    </w:p>
    <w:p xmlns:tce="http://www.TCE.com">
      <w:pPr>
        <w:pStyle w:val="ListNumber2"/>
        <!--depth 2-->
        <w:numPr>
          <w:ilvl w:val="1"/>
          <w:numId w:val="404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51"/>
        </w:numPr>
      </w:pPr>
      <w:bookmarkStart w:id="12757" w:name="_Tocd19e224551"/>
      <w:bookmarkStart w:id="12756" w:name="_Refd19e22455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5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56"/>
      <w:bookmarkEnd w:id="12757"/>
    </w:p>
    <w:p xmlns:tce="http://www.TCE.com">
      <w:pPr>
        <w:pStyle w:val="ListNumber2"/>
        <!--depth 2-->
        <w:numPr>
          <w:ilvl w:val="1"/>
          <w:numId w:val="404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49"/>
        </w:numPr>
      </w:pPr>
      <w:r>
        <w:t/>
      </w:r>
      <w:r>
        <w:t>(9)</w:t>
      </w:r>
      <w:r>
        <w:t xml:space="preserve"> Costs of canceling an unexpired lease.</w:t>
      </w:r>
    </w:p>
    <w:p xmlns:tce="http://www.TCE.com">
      <w:pPr>
        <w:pStyle w:val="ListNumber2"/>
        <!--depth 2-->
        <w:numPr>
          <w:ilvl w:val="1"/>
          <w:numId w:val="4049"/>
        </w:numPr>
      </w:pPr>
      <w:r>
        <w:t/>
      </w:r>
      <w:r>
        <w:t>(10)</w:t>
      </w:r>
      <w:r>
        <w:t xml:space="preserve"> Payments for increased employee income or Federal Insurance Contributions Act (</w:t>
      </w:r>
      <w:hyperlink r:id="rIdHyperlink1418">
        <w:r>
          <w:rPr>
            <w:rStyle w:val="Hyperlink"/>
          </w:rPr>
          <w:t>26 U.S.C.Chapter21</w:t>
        </w:r>
      </w:hyperlink>
      <w:r>
        <w:t>) taxes incident to allowable reimbursed relocation costs.</w:t>
      </w:r>
    </w:p>
    <w:p xmlns:tce="http://www.TCE.com">
      <w:pPr>
        <w:pStyle w:val="ListNumber2"/>
        <!--depth 2-->
        <w:numPr>
          <w:ilvl w:val="1"/>
          <w:numId w:val="4049"/>
        </w:numPr>
      </w:pPr>
      <w:r>
        <w:t/>
      </w:r>
      <w:r>
        <w:t>(11)</w:t>
      </w:r>
      <w:r>
        <w:t xml:space="preserve"> Payments for spouse employment assistance.</w:t>
      </w:r>
      <w:bookmarkEnd w:id="12752"/>
      <w:bookmarkEnd w:id="12753"/>
    </w:p>
    <w:p xmlns:tce="http://www.TCE.com">
      <w:pPr>
        <w:pStyle w:val="ListNumber"/>
        <!--depth 1-->
        <w:numPr>
          <w:ilvl w:val="0"/>
          <w:numId w:val="4048"/>
        </w:numPr>
      </w:pPr>
      <w:r>
        <w:t/>
      </w:r>
      <w:r>
        <w:t>(b)</w:t>
      </w:r>
      <w:r>
        <w:t xml:space="preserve"> The costs described in paragraph (a) of this subsection must also meet the following criteria to be considered allowable:</w:t>
      </w:r>
    </w:p>
    <w:p xmlns:tce="http://www.TCE.com">
      <w:pPr>
        <w:pStyle w:val="ListNumber2"/>
        <!--depth 2-->
        <w:numPr>
          <w:ilvl w:val="1"/>
          <w:numId w:val="4052"/>
        </w:numPr>
      </w:pPr>
      <w:bookmarkStart w:id="12759" w:name="_Tocd19e224607"/>
      <w:bookmarkStart w:id="12758" w:name="_Refd19e224607"/>
      <w:r>
        <w:t/>
      </w:r>
      <w:r>
        <w:t>(1)</w:t>
      </w:r>
      <w:r>
        <w:t xml:space="preserve"> The move must be for the benefit of the employer.</w:t>
      </w:r>
    </w:p>
    <w:p xmlns:tce="http://www.TCE.com">
      <w:pPr>
        <w:pStyle w:val="ListNumber2"/>
        <!--depth 2-->
        <w:numPr>
          <w:ilvl w:val="1"/>
          <w:numId w:val="4052"/>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52"/>
        </w:numPr>
      </w:pPr>
      <w:r>
        <w:t/>
      </w:r>
      <w:r>
        <w:t>(3)</w:t>
      </w:r>
      <w:r>
        <w:t xml:space="preserve"> The costs must not be otherwise unallowable under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52"/>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52"/>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52"/>
        </w:numPr>
      </w:pPr>
      <w:r>
        <w:t/>
      </w:r>
      <w:r>
        <w:t>(6)</w:t>
      </w:r>
      <w:r>
        <w:t/>
      </w:r>
    </w:p>
    <w:p xmlns:tce="http://www.TCE.com">
      <w:pPr>
        <w:pStyle w:val="ListNumber3"/>
        <!--depth 3-->
        <w:numPr>
          <w:ilvl w:val="2"/>
          <w:numId w:val="4053"/>
        </w:numPr>
      </w:pPr>
      <w:bookmarkStart w:id="12761" w:name="_Tocd19e224655"/>
      <w:bookmarkStart w:id="12760" w:name="_Refd19e22465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54"/>
        </w:numPr>
      </w:pPr>
      <w:bookmarkStart w:id="12763" w:name="_Tocd19e224666"/>
      <w:bookmarkStart w:id="12762" w:name="_Refd19e224666"/>
      <w:r>
        <w:t/>
      </w:r>
      <w:r>
        <w:t>(A)</w:t>
      </w:r>
      <w:r>
        <w:t xml:space="preserve"> Costs of finding a new home, as discussed in paragraph (a)(2) of this subsection.</w:t>
      </w:r>
    </w:p>
    <w:p xmlns:tce="http://www.TCE.com">
      <w:pPr>
        <w:pStyle w:val="ListNumber4"/>
        <!--depth 4-->
        <w:numPr>
          <w:ilvl w:val="3"/>
          <w:numId w:val="4054"/>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54"/>
        </w:numPr>
      </w:pPr>
      <w:r>
        <w:t/>
      </w:r>
      <w:r>
        <w:t>(C)</w:t>
      </w:r>
      <w:r>
        <w:t xml:space="preserve"> Costs of temporary lodging, as discussed in paragraph (a)(2) of this subsection.</w:t>
      </w:r>
      <w:bookmarkEnd w:id="12762"/>
      <w:bookmarkEnd w:id="12763"/>
    </w:p>
    <w:p xmlns:tce="http://www.TCE.com">
      <w:pPr>
        <w:pStyle w:val="ListNumber3"/>
        <!--depth 3-->
        <w:numPr>
          <w:ilvl w:val="2"/>
          <w:numId w:val="4053"/>
        </w:numPr>
      </w:pPr>
      <w:r>
        <w:t/>
      </w:r>
      <w:r>
        <w:t>(ii)</w:t>
      </w:r>
      <w:r>
        <w:t xml:space="preserve"> When reimbursement on a lump-sum basis is used, any adjustments to reflect actual costs are unallowable.</w:t>
      </w:r>
      <w:bookmarkEnd w:id="12760"/>
      <w:bookmarkEnd w:id="12761"/>
      <w:bookmarkEnd w:id="12758"/>
      <w:bookmarkEnd w:id="12759"/>
    </w:p>
    <w:p xmlns:tce="http://www.TCE.com">
      <w:pPr>
        <w:pStyle w:val="ListNumber"/>
        <!--depth 1-->
        <w:numPr>
          <w:ilvl w:val="0"/>
          <w:numId w:val="4048"/>
        </w:numPr>
      </w:pPr>
      <w:r>
        <w:t/>
      </w:r>
      <w:r>
        <w:t>(c)</w:t>
      </w:r>
      <w:r>
        <w:t xml:space="preserve"> The following types of costs are unallowable:</w:t>
      </w:r>
    </w:p>
    <w:p xmlns:tce="http://www.TCE.com">
      <w:pPr>
        <w:pStyle w:val="ListNumber2"/>
        <!--depth 2-->
        <w:numPr>
          <w:ilvl w:val="1"/>
          <w:numId w:val="4055"/>
        </w:numPr>
      </w:pPr>
      <w:bookmarkStart w:id="12765" w:name="_Tocd19e224705"/>
      <w:bookmarkStart w:id="12764" w:name="_Refd19e224705"/>
      <w:r>
        <w:t/>
      </w:r>
      <w:r>
        <w:t>(1)</w:t>
      </w:r>
      <w:r>
        <w:t xml:space="preserve"> Loss on the sale of a home.</w:t>
      </w:r>
    </w:p>
    <w:p xmlns:tce="http://www.TCE.com">
      <w:pPr>
        <w:pStyle w:val="ListNumber2"/>
        <!--depth 2-->
        <w:numPr>
          <w:ilvl w:val="1"/>
          <w:numId w:val="4055"/>
        </w:numPr>
      </w:pPr>
      <w:r>
        <w:t/>
      </w:r>
      <w:r>
        <w:t>(2)</w:t>
      </w:r>
      <w:r>
        <w:t xml:space="preserve"> Costs incident to acquiring a home in the new location as follows:</w:t>
      </w:r>
    </w:p>
    <w:p xmlns:tce="http://www.TCE.com">
      <w:pPr>
        <w:pStyle w:val="ListNumber3"/>
        <!--depth 3-->
        <w:numPr>
          <w:ilvl w:val="2"/>
          <w:numId w:val="4056"/>
        </w:numPr>
      </w:pPr>
      <w:bookmarkStart w:id="12767" w:name="_Tocd19e224720"/>
      <w:bookmarkStart w:id="12766" w:name="_Refd19e224720"/>
      <w:r>
        <w:t/>
      </w:r>
      <w:r>
        <w:t>(i)</w:t>
      </w:r>
      <w:r>
        <w:t xml:space="preserve"> Real estate brokers’ fees and commissions.</w:t>
      </w:r>
    </w:p>
    <w:p xmlns:tce="http://www.TCE.com">
      <w:pPr>
        <w:pStyle w:val="ListNumber3"/>
        <!--depth 3-->
        <w:numPr>
          <w:ilvl w:val="2"/>
          <w:numId w:val="4056"/>
        </w:numPr>
      </w:pPr>
      <w:r>
        <w:t/>
      </w:r>
      <w:r>
        <w:t>(ii)</w:t>
      </w:r>
      <w:r>
        <w:t xml:space="preserve"> Costs of litigation.</w:t>
      </w:r>
    </w:p>
    <w:p xmlns:tce="http://www.TCE.com">
      <w:pPr>
        <w:pStyle w:val="ListNumber3"/>
        <!--depth 3-->
        <w:numPr>
          <w:ilvl w:val="2"/>
          <w:numId w:val="4056"/>
        </w:numPr>
      </w:pPr>
      <w:r>
        <w:t/>
      </w:r>
      <w:r>
        <w:t>(iii)</w:t>
      </w:r>
      <w:r>
        <w:t xml:space="preserve"> Real and personal property insurance against damage or loss of property.</w:t>
      </w:r>
    </w:p>
    <w:p xmlns:tce="http://www.TCE.com">
      <w:pPr>
        <w:pStyle w:val="ListNumber3"/>
        <!--depth 3-->
        <w:numPr>
          <w:ilvl w:val="2"/>
          <w:numId w:val="4056"/>
        </w:numPr>
      </w:pPr>
      <w:r>
        <w:t/>
      </w:r>
      <w:r>
        <w:t>(iv)</w:t>
      </w:r>
      <w:r>
        <w:t xml:space="preserve"> Mortgage life insurance.</w:t>
      </w:r>
    </w:p>
    <w:p xmlns:tce="http://www.TCE.com">
      <w:pPr>
        <w:pStyle w:val="ListNumber3"/>
        <!--depth 3-->
        <w:numPr>
          <w:ilvl w:val="2"/>
          <w:numId w:val="4056"/>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56"/>
        </w:numPr>
      </w:pPr>
      <w:r>
        <w:t/>
      </w:r>
      <w:r>
        <w:t>(vi)</w:t>
      </w:r>
      <w:r>
        <w:t xml:space="preserve"> Property taxes and operating or maintenance costs.</w:t>
      </w:r>
      <w:bookmarkEnd w:id="12766"/>
      <w:bookmarkEnd w:id="12767"/>
    </w:p>
    <w:p xmlns:tce="http://www.TCE.com">
      <w:pPr>
        <w:pStyle w:val="ListNumber2"/>
        <!--depth 2-->
        <w:numPr>
          <w:ilvl w:val="1"/>
          <w:numId w:val="4055"/>
        </w:numPr>
      </w:pPr>
      <w:r>
        <w:t/>
      </w:r>
      <w:r>
        <w:t>(3)</w:t>
      </w:r>
      <w:r>
        <w:t xml:space="preserve"> Continuing mortgage principal payments on a residence being sold.</w:t>
      </w:r>
    </w:p>
    <w:p xmlns:tce="http://www.TCE.com">
      <w:pPr>
        <w:pStyle w:val="ListNumber2"/>
        <!--depth 2-->
        <w:numPr>
          <w:ilvl w:val="1"/>
          <w:numId w:val="4055"/>
        </w:numPr>
      </w:pPr>
      <w:r>
        <w:t/>
      </w:r>
      <w:r>
        <w:t>(4)</w:t>
      </w:r>
      <w:r>
        <w:t xml:space="preserve"> Costs incident to furnishing equity or nonequity loans to employees or making arrangements with lenders for employees to obtain lower-than-market rate mortgage loans.</w:t>
      </w:r>
      <w:bookmarkEnd w:id="12764"/>
      <w:bookmarkEnd w:id="12765"/>
    </w:p>
    <w:p xmlns:tce="http://www.TCE.com">
      <w:pPr>
        <w:pStyle w:val="ListNumber"/>
        <!--depth 1-->
        <w:numPr>
          <w:ilvl w:val="0"/>
          <w:numId w:val="404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4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48"/>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57"/>
        </w:numPr>
      </w:pPr>
      <w:bookmarkStart w:id="12769" w:name="_Tocd19e224802"/>
      <w:bookmarkStart w:id="12768" w:name="_Refd19e224802"/>
      <w:r>
        <w:t/>
      </w:r>
      <w:r>
        <w:t>(1)</w:t>
      </w:r>
      <w:r>
        <w:t xml:space="preserve"> The term of employment is 12 months or more;</w:t>
      </w:r>
    </w:p>
    <w:p xmlns:tce="http://www.TCE.com">
      <w:pPr>
        <w:pStyle w:val="ListNumber2"/>
        <!--depth 2-->
        <w:numPr>
          <w:ilvl w:val="1"/>
          <w:numId w:val="4057"/>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57"/>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5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68"/>
      <w:bookmarkEnd w:id="12769"/>
      <w:bookmarkEnd w:id="12750"/>
      <w:bookmarkEnd w:id="12751"/>
    </w:p>
    <!--Topic unique_2669-->
    <w:p xmlns:tce="http://www.TCE.com">
      <w:pPr>
        <w:pStyle w:val="Heading6"/>
      </w:pPr>
      <w:bookmarkStart w:id="12770" w:name="_Numd19e224841"/>
      <w:bookmarkStart w:id="12771" w:name="_Refd19e224841"/>
      <w:bookmarkStart w:id="12772" w:name="_Tocd19e224841"/>
      <w:r>
        <w:t/>
      </w:r>
      <w:r>
        <w:t>31.205-36</w:t>
      </w:r>
      <w:r>
        <w:t xml:space="preserve"> Rental costs.</w:t>
      </w:r>
      <w:bookmarkEnd w:id="12771"/>
      <w:bookmarkEnd w:id="12772"/>
      <w:bookmarkEnd w:id="12770"/>
    </w:p>
    <w:p xmlns:tce="http://www.TCE.com">
      <w:pPr>
        <w:pStyle w:val="ListNumber"/>
        <!--depth 1-->
        <w:numPr>
          <w:ilvl w:val="0"/>
          <w:numId w:val="4058"/>
        </w:numPr>
      </w:pPr>
      <w:bookmarkStart w:id="12774" w:name="_Tocd19e224850"/>
      <w:bookmarkStart w:id="12773" w:name="_Refd19e22485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201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58"/>
        </w:numPr>
      </w:pPr>
      <w:r>
        <w:t/>
      </w:r>
      <w:r>
        <w:t>(b)</w:t>
      </w:r>
      <w:r>
        <w:t xml:space="preserve"> The following costs are allowable:</w:t>
      </w:r>
    </w:p>
    <w:p xmlns:tce="http://www.TCE.com">
      <w:pPr>
        <w:pStyle w:val="ListNumber2"/>
        <!--depth 2-->
        <w:numPr>
          <w:ilvl w:val="1"/>
          <w:numId w:val="4059"/>
        </w:numPr>
      </w:pPr>
      <w:bookmarkStart w:id="12776" w:name="_Tocd19e224869"/>
      <w:bookmarkStart w:id="12775" w:name="_Refd19e22486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60"/>
        </w:numPr>
      </w:pPr>
      <w:bookmarkStart w:id="12778" w:name="_Tocd19e224877"/>
      <w:bookmarkStart w:id="12777" w:name="_Refd19e224877"/>
      <w:r>
        <w:t/>
      </w:r>
      <w:r>
        <w:t>(i)</w:t>
      </w:r>
      <w:r>
        <w:t xml:space="preserve"> Rental costs of comparable property, if any;</w:t>
      </w:r>
    </w:p>
    <w:p xmlns:tce="http://www.TCE.com">
      <w:pPr>
        <w:pStyle w:val="ListNumber3"/>
        <!--depth 3-->
        <w:numPr>
          <w:ilvl w:val="2"/>
          <w:numId w:val="4060"/>
        </w:numPr>
      </w:pPr>
      <w:r>
        <w:t/>
      </w:r>
      <w:r>
        <w:t>(ii)</w:t>
      </w:r>
      <w:r>
        <w:t xml:space="preserve"> Market conditions in the area;</w:t>
      </w:r>
    </w:p>
    <w:p xmlns:tce="http://www.TCE.com">
      <w:pPr>
        <w:pStyle w:val="ListNumber3"/>
        <!--depth 3-->
        <w:numPr>
          <w:ilvl w:val="2"/>
          <w:numId w:val="4060"/>
        </w:numPr>
      </w:pPr>
      <w:r>
        <w:t/>
      </w:r>
      <w:r>
        <w:t>(iii)</w:t>
      </w:r>
      <w:r>
        <w:t xml:space="preserve"> The type, life expectancy, condition, and value of the property leased;</w:t>
      </w:r>
    </w:p>
    <w:p xmlns:tce="http://www.TCE.com">
      <w:pPr>
        <w:pStyle w:val="ListNumber3"/>
        <!--depth 3-->
        <w:numPr>
          <w:ilvl w:val="2"/>
          <w:numId w:val="4060"/>
        </w:numPr>
      </w:pPr>
      <w:r>
        <w:t/>
      </w:r>
      <w:r>
        <w:t>(iv)</w:t>
      </w:r>
      <w:r>
        <w:t xml:space="preserve"> Alternatives available; and</w:t>
      </w:r>
    </w:p>
    <w:p xmlns:tce="http://www.TCE.com">
      <w:pPr>
        <w:pStyle w:val="ListNumber3"/>
        <!--depth 3-->
        <w:numPr>
          <w:ilvl w:val="2"/>
          <w:numId w:val="4060"/>
        </w:numPr>
      </w:pPr>
      <w:r>
        <w:t/>
      </w:r>
      <w:r>
        <w:t>(v)</w:t>
      </w:r>
      <w:r>
        <w:t xml:space="preserve"> Other provisions of the agreement.</w:t>
      </w:r>
      <w:bookmarkEnd w:id="12777"/>
      <w:bookmarkEnd w:id="12778"/>
    </w:p>
    <w:p xmlns:tce="http://www.TCE.com">
      <w:pPr>
        <w:pStyle w:val="ListNumber2"/>
        <!--depth 2-->
        <w:numPr>
          <w:ilvl w:val="1"/>
          <w:numId w:val="405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2463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5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75"/>
      <w:bookmarkEnd w:id="12776"/>
    </w:p>
    <w:p xmlns:tce="http://www.TCE.com">
      <w:pPr>
        <w:pStyle w:val="ListNumber"/>
        <!--depth 1-->
        <w:numPr>
          <w:ilvl w:val="0"/>
          <w:numId w:val="4058"/>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5440 \h </w:instrText>
      </w:r>
      <w:r>
        <w:fldChar w:fldCharType="separate"/>
      </w:r>
      <w:rPr>
        <w:color w:val="0000FF"/>
      </w:rPr>
      <w:r>
        <w:rPr>
          <w:u w:val="single"/>
        </w:rPr>
        <w:t>31.205-42</w:t>
      </w:r>
      <w:r>
        <w:rPr>
          <w:color w:val="0000FF"/>
        </w:rPr>
        <w:fldChar w:fldCharType="end"/>
      </w:r>
      <w:r>
        <w:t>(e).</w:t>
      </w:r>
      <w:bookmarkEnd w:id="12773"/>
      <w:bookmarkEnd w:id="12774"/>
    </w:p>
    <!--Topic unique_1668-->
    <w:p xmlns:tce="http://www.TCE.com">
      <w:pPr>
        <w:pStyle w:val="Heading6"/>
      </w:pPr>
      <w:bookmarkStart w:id="12779" w:name="_Numd19e224956"/>
      <w:bookmarkStart w:id="12780" w:name="_Refd19e224956"/>
      <w:bookmarkStart w:id="12781" w:name="_Tocd19e224956"/>
      <w:r>
        <w:t/>
      </w:r>
      <w:r>
        <w:t>31.205-37</w:t>
      </w:r>
      <w:r>
        <w:t xml:space="preserve"> Royalties and other costs for use of patents.</w:t>
      </w:r>
      <w:bookmarkEnd w:id="12780"/>
      <w:bookmarkEnd w:id="12781"/>
      <w:bookmarkEnd w:id="12779"/>
    </w:p>
    <w:p xmlns:tce="http://www.TCE.com">
      <w:pPr>
        <w:pStyle w:val="ListNumber"/>
        <!--depth 1-->
        <w:numPr>
          <w:ilvl w:val="0"/>
          <w:numId w:val="4061"/>
        </w:numPr>
      </w:pPr>
      <w:bookmarkStart w:id="12783" w:name="_Tocd19e224965"/>
      <w:bookmarkStart w:id="12782" w:name="_Refd19e22496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62"/>
        </w:numPr>
      </w:pPr>
      <w:bookmarkStart w:id="12785" w:name="_Tocd19e224973"/>
      <w:bookmarkStart w:id="12784" w:name="_Refd19e224973"/>
      <w:r>
        <w:t/>
      </w:r>
      <w:r>
        <w:t>(1)</w:t>
      </w:r>
      <w:r>
        <w:t xml:space="preserve"> The Government has a license or the right to a free use of the patent;</w:t>
      </w:r>
    </w:p>
    <w:p xmlns:tce="http://www.TCE.com">
      <w:pPr>
        <w:pStyle w:val="ListNumber2"/>
        <!--depth 2-->
        <w:numPr>
          <w:ilvl w:val="1"/>
          <w:numId w:val="4062"/>
        </w:numPr>
      </w:pPr>
      <w:r>
        <w:t/>
      </w:r>
      <w:r>
        <w:t>(2)</w:t>
      </w:r>
      <w:r>
        <w:t xml:space="preserve"> The patent has been adjudicated to be invalid, or has been administratively determined to be invalid;</w:t>
      </w:r>
    </w:p>
    <w:p xmlns:tce="http://www.TCE.com">
      <w:pPr>
        <w:pStyle w:val="ListNumber2"/>
        <!--depth 2-->
        <w:numPr>
          <w:ilvl w:val="1"/>
          <w:numId w:val="4062"/>
        </w:numPr>
      </w:pPr>
      <w:r>
        <w:t/>
      </w:r>
      <w:r>
        <w:t>(3)</w:t>
      </w:r>
      <w:r>
        <w:t xml:space="preserve"> The patent is considered to be unenforceable; or</w:t>
      </w:r>
    </w:p>
    <w:p xmlns:tce="http://www.TCE.com">
      <w:pPr>
        <w:pStyle w:val="ListNumber2"/>
        <!--depth 2-->
        <w:numPr>
          <w:ilvl w:val="1"/>
          <w:numId w:val="4062"/>
        </w:numPr>
      </w:pPr>
      <w:r>
        <w:t/>
      </w:r>
      <w:r>
        <w:t>(4)</w:t>
      </w:r>
      <w:r>
        <w:t xml:space="preserve"> The patent is expired.</w:t>
      </w:r>
      <w:bookmarkEnd w:id="12784"/>
      <w:bookmarkEnd w:id="12785"/>
    </w:p>
    <w:p xmlns:tce="http://www.TCE.com">
      <w:pPr>
        <w:pStyle w:val="ListNumber"/>
        <!--depth 1-->
        <w:numPr>
          <w:ilvl w:val="0"/>
          <w:numId w:val="4061"/>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63"/>
        </w:numPr>
      </w:pPr>
      <w:bookmarkStart w:id="12787" w:name="_Tocd19e225010"/>
      <w:bookmarkStart w:id="12786" w:name="_Refd19e225010"/>
      <w:r>
        <w:t/>
      </w:r>
      <w:r>
        <w:t>(1)</w:t>
      </w:r>
      <w:r>
        <w:t xml:space="preserve"> Paid to persons, including corporations, affiliated with the contractor;</w:t>
      </w:r>
    </w:p>
    <w:p xmlns:tce="http://www.TCE.com">
      <w:pPr>
        <w:pStyle w:val="ListNumber2"/>
        <!--depth 2-->
        <w:numPr>
          <w:ilvl w:val="1"/>
          <w:numId w:val="4063"/>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63"/>
        </w:numPr>
      </w:pPr>
      <w:r>
        <w:t/>
      </w:r>
      <w:r>
        <w:t>(3)</w:t>
      </w:r>
      <w:r>
        <w:t xml:space="preserve"> Paid under an agreement entered into after the contract award.</w:t>
      </w:r>
      <w:bookmarkEnd w:id="12786"/>
      <w:bookmarkEnd w:id="12787"/>
    </w:p>
    <w:p xmlns:tce="http://www.TCE.com">
      <w:pPr>
        <w:pStyle w:val="ListNumber"/>
        <!--depth 1-->
        <w:numPr>
          <w:ilvl w:val="0"/>
          <w:numId w:val="4061"/>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61"/>
        </w:numPr>
      </w:pPr>
      <w:r>
        <w:t/>
      </w:r>
      <w:r>
        <w:t>(d)</w:t>
      </w:r>
      <w:r>
        <w:t xml:space="preserve">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xml:space="preserve"> regarding advance agreements.</w:t>
      </w:r>
      <w:bookmarkEnd w:id="12782"/>
      <w:bookmarkEnd w:id="12783"/>
    </w:p>
    <!--Topic unique_2670-->
    <w:p xmlns:tce="http://www.TCE.com">
      <w:pPr>
        <w:pStyle w:val="Heading6"/>
      </w:pPr>
      <w:bookmarkStart w:id="12788" w:name="_Numd19e225060"/>
      <w:bookmarkStart w:id="12789" w:name="_Refd19e225060"/>
      <w:bookmarkStart w:id="12790" w:name="_Tocd19e225060"/>
      <w:r>
        <w:t/>
      </w:r>
      <w:r>
        <w:t>31.205-38</w:t>
      </w:r>
      <w:r>
        <w:t xml:space="preserve"> Selling costs.</w:t>
      </w:r>
      <w:bookmarkEnd w:id="12789"/>
      <w:bookmarkEnd w:id="12790"/>
      <w:bookmarkEnd w:id="12788"/>
    </w:p>
    <w:p xmlns:tce="http://www.TCE.com">
      <w:pPr>
        <w:pStyle w:val="ListNumber"/>
        <!--depth 1-->
        <w:numPr>
          <w:ilvl w:val="0"/>
          <w:numId w:val="4064"/>
        </w:numPr>
      </w:pPr>
      <w:bookmarkStart w:id="12792" w:name="_Tocd19e225069"/>
      <w:bookmarkStart w:id="12791" w:name="_Refd19e22506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9761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64"/>
        </w:numPr>
      </w:pPr>
      <w:r>
        <w:t/>
      </w:r>
      <w:r>
        <w:t>(b)</w:t>
      </w:r>
      <w:r>
        <w:t xml:space="preserve"> Selling activity includes the following broad categories:</w:t>
      </w:r>
    </w:p>
    <w:p xmlns:tce="http://www.TCE.com">
      <w:pPr>
        <w:pStyle w:val="ListNumber2"/>
        <!--depth 2-->
        <w:numPr>
          <w:ilvl w:val="1"/>
          <w:numId w:val="4065"/>
        </w:numPr>
      </w:pPr>
      <w:bookmarkStart w:id="12794" w:name="_Tocd19e225088"/>
      <w:bookmarkStart w:id="12793" w:name="_Refd19e225088"/>
      <w:r>
        <w:t/>
      </w:r>
      <w:r>
        <w:t>(1)</w:t>
      </w:r>
      <w:r>
        <w:t xml:space="preserve"> </w:t>
      </w:r>
      <w:r>
        <w:rPr>
          <w:i/>
        </w:rPr>
        <w:t>Advertising</w:t>
      </w:r>
      <w:r>
        <w:t xml:space="preserve">. Advertising is defined at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6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9774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65"/>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6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2205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6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93"/>
      <w:bookmarkEnd w:id="12794"/>
    </w:p>
    <w:p xmlns:tce="http://www.TCE.com">
      <w:pPr>
        <w:pStyle w:val="ListNumber"/>
        <!--depth 1-->
        <w:numPr>
          <w:ilvl w:val="0"/>
          <w:numId w:val="406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91"/>
      <w:bookmarkEnd w:id="12792"/>
    </w:p>
    <!--Topic unique_2671-->
    <w:p xmlns:tce="http://www.TCE.com">
      <w:pPr>
        <w:pStyle w:val="Heading6"/>
      </w:pPr>
      <w:bookmarkStart w:id="12795" w:name="_Numd19e225179"/>
      <w:bookmarkStart w:id="12796" w:name="_Refd19e225179"/>
      <w:bookmarkStart w:id="12797" w:name="_Tocd19e225179"/>
      <w:r>
        <w:t/>
      </w:r>
      <w:r>
        <w:t>31.205-39</w:t>
      </w:r>
      <w:r>
        <w:t xml:space="preserve"> Service and warranty costs.</w:t>
      </w:r>
      <w:bookmarkEnd w:id="12796"/>
      <w:bookmarkEnd w:id="12797"/>
      <w:bookmarkEnd w:id="1279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72-->
    <w:p xmlns:tce="http://www.TCE.com">
      <w:pPr>
        <w:pStyle w:val="Heading6"/>
      </w:pPr>
      <w:bookmarkStart w:id="12798" w:name="_Numd19e225198"/>
      <w:bookmarkStart w:id="12799" w:name="_Refd19e225198"/>
      <w:bookmarkStart w:id="12800" w:name="_Tocd19e225198"/>
      <w:r>
        <w:t/>
      </w:r>
      <w:r>
        <w:t>31.205-40</w:t>
      </w:r>
      <w:r>
        <w:t xml:space="preserve"> Special tooling and special test equipment costs.</w:t>
      </w:r>
      <w:bookmarkEnd w:id="12799"/>
      <w:bookmarkEnd w:id="12800"/>
      <w:bookmarkEnd w:id="12798"/>
    </w:p>
    <w:p xmlns:tce="http://www.TCE.com">
      <w:pPr>
        <w:pStyle w:val="ListNumber"/>
        <!--depth 1-->
        <w:numPr>
          <w:ilvl w:val="0"/>
          <w:numId w:val="4066"/>
        </w:numPr>
      </w:pPr>
      <w:bookmarkStart w:id="12802" w:name="_Tocd19e225207"/>
      <w:bookmarkStart w:id="12801" w:name="_Refd19e225207"/>
      <w:r>
        <w:t/>
      </w:r>
      <w:r>
        <w:t>(a)</w:t>
      </w:r>
      <w:r>
        <w:t xml:space="preserve"> The terms "special tooling" and "special test equipment" are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06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67"/>
        </w:numPr>
      </w:pPr>
      <w:bookmarkStart w:id="12804" w:name="_Tocd19e225226"/>
      <w:bookmarkStart w:id="12803" w:name="_Refd19e225226"/>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67"/>
        </w:numPr>
      </w:pPr>
      <w:r>
        <w:t/>
      </w:r>
      <w:r>
        <w:t>(2)</w:t>
      </w:r>
      <w:r>
        <w:t xml:space="preserve"> Items which the contract schedule specifically excludes, shall be allowable only as depreciation or amortization.</w:t>
      </w:r>
      <w:bookmarkEnd w:id="12803"/>
      <w:bookmarkEnd w:id="12804"/>
    </w:p>
    <w:p xmlns:tce="http://www.TCE.com">
      <w:pPr>
        <w:pStyle w:val="ListNumber"/>
        <!--depth 1-->
        <w:numPr>
          <w:ilvl w:val="0"/>
          <w:numId w:val="406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801"/>
      <w:bookmarkEnd w:id="12802"/>
    </w:p>
    <!--Topic unique_2673-->
    <w:p xmlns:tce="http://www.TCE.com">
      <w:pPr>
        <w:pStyle w:val="Heading6"/>
      </w:pPr>
      <w:bookmarkStart w:id="12805" w:name="_Numd19e225257"/>
      <w:bookmarkStart w:id="12806" w:name="_Refd19e225257"/>
      <w:bookmarkStart w:id="12807" w:name="_Tocd19e225257"/>
      <w:r>
        <w:t/>
      </w:r>
      <w:r>
        <w:t>31.205-41</w:t>
      </w:r>
      <w:r>
        <w:t xml:space="preserve"> Taxes.</w:t>
      </w:r>
      <w:bookmarkEnd w:id="12806"/>
      <w:bookmarkEnd w:id="12807"/>
      <w:bookmarkEnd w:id="12805"/>
    </w:p>
    <w:p xmlns:tce="http://www.TCE.com">
      <w:pPr>
        <w:pStyle w:val="ListNumber"/>
        <!--depth 1-->
        <w:numPr>
          <w:ilvl w:val="0"/>
          <w:numId w:val="4068"/>
        </w:numPr>
      </w:pPr>
      <w:bookmarkStart w:id="12809" w:name="_Tocd19e225266"/>
      <w:bookmarkStart w:id="12808" w:name="_Refd19e225266"/>
      <w:r>
        <w:t/>
      </w:r>
      <w:r>
        <w:t>(a)</w:t>
      </w:r>
      <w:r>
        <w:t xml:space="preserve"> The following types of costs are allowable:</w:t>
      </w:r>
    </w:p>
    <w:p xmlns:tce="http://www.TCE.com">
      <w:pPr>
        <w:pStyle w:val="ListNumber2"/>
        <!--depth 2-->
        <w:numPr>
          <w:ilvl w:val="1"/>
          <w:numId w:val="4069"/>
        </w:numPr>
      </w:pPr>
      <w:bookmarkStart w:id="12811" w:name="_Tocd19e225274"/>
      <w:bookmarkStart w:id="12810" w:name="_Refd19e225274"/>
      <w:r>
        <w:t/>
      </w:r>
      <w:r>
        <w:t>(1)</w:t>
      </w:r>
      <w:r>
        <w:t xml:space="preserve"> Federal, State, and local taxes (see </w:t>
      </w:r>
      <w:r>
        <w:rPr>
          <w:color w:val="0000FF"/>
        </w:rPr>
        <w:fldChar w:fldCharType="begin"/>
      </w:r>
      <w:r>
        <w:rPr>
          <w:color w:val="0000FF"/>
        </w:rPr>
        <w:instrText xml:space="preserve"> REF _Numd19e210902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69"/>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70"/>
        </w:numPr>
      </w:pPr>
      <w:bookmarkStart w:id="12813" w:name="_Tocd19e225293"/>
      <w:bookmarkStart w:id="12812" w:name="_Refd19e225293"/>
      <w:r>
        <w:t/>
      </w:r>
      <w:r>
        <w:t>(i)</w:t>
      </w:r>
      <w:r>
        <w:t xml:space="preserve"> Promptly requests instructions from the contracting officer concerning such taxes; and</w:t>
      </w:r>
    </w:p>
    <w:p xmlns:tce="http://www.TCE.com">
      <w:pPr>
        <w:pStyle w:val="ListNumber3"/>
        <!--depth 3-->
        <w:numPr>
          <w:ilvl w:val="2"/>
          <w:numId w:val="407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71"/>
        </w:numPr>
      </w:pPr>
      <w:bookmarkStart w:id="12815" w:name="_Tocd19e225308"/>
      <w:bookmarkStart w:id="12814" w:name="_Refd19e225308"/>
      <w:r>
        <w:t/>
      </w:r>
      <w:r>
        <w:t>(A)</w:t>
      </w:r>
      <w:r>
        <w:t xml:space="preserve"> Determine the legality of the assessment or</w:t>
      </w:r>
    </w:p>
    <w:p xmlns:tce="http://www.TCE.com">
      <w:pPr>
        <w:pStyle w:val="ListNumber4"/>
        <!--depth 4-->
        <w:numPr>
          <w:ilvl w:val="3"/>
          <w:numId w:val="4071"/>
        </w:numPr>
      </w:pPr>
      <w:r>
        <w:t/>
      </w:r>
      <w:r>
        <w:t>(B)</w:t>
      </w:r>
      <w:r>
        <w:t xml:space="preserve"> Secure a refund of such taxes.</w:t>
      </w:r>
      <w:bookmarkEnd w:id="12814"/>
      <w:bookmarkEnd w:id="12815"/>
      <w:bookmarkEnd w:id="12812"/>
      <w:bookmarkEnd w:id="12813"/>
    </w:p>
    <w:p xmlns:tce="http://www.TCE.com">
      <w:pPr>
        <w:pStyle w:val="ListNumber2"/>
        <!--depth 2-->
        <w:numPr>
          <w:ilvl w:val="1"/>
          <w:numId w:val="406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69"/>
        </w:numPr>
      </w:pPr>
      <w:r>
        <w:t/>
      </w:r>
      <w:r>
        <w:t>(4)</w:t>
      </w:r>
      <w:r>
        <w:t xml:space="preserve"> The Environmental Tax found at section 59 A of the Internal Revenue Code, also called the "Superfund Tax."</w:t>
      </w:r>
      <w:bookmarkEnd w:id="12810"/>
      <w:bookmarkEnd w:id="12811"/>
    </w:p>
    <w:p xmlns:tce="http://www.TCE.com">
      <w:pPr>
        <w:pStyle w:val="ListNumber"/>
        <!--depth 1-->
        <w:numPr>
          <w:ilvl w:val="0"/>
          <w:numId w:val="4068"/>
        </w:numPr>
      </w:pPr>
      <w:r>
        <w:t/>
      </w:r>
      <w:r>
        <w:t>(b)</w:t>
      </w:r>
      <w:r>
        <w:t xml:space="preserve"> The following types of costs are not allowable:</w:t>
      </w:r>
    </w:p>
    <w:p xmlns:tce="http://www.TCE.com">
      <w:pPr>
        <w:pStyle w:val="ListNumber2"/>
        <!--depth 2-->
        <w:numPr>
          <w:ilvl w:val="1"/>
          <w:numId w:val="4072"/>
        </w:numPr>
      </w:pPr>
      <w:bookmarkStart w:id="12817" w:name="_Tocd19e225347"/>
      <w:bookmarkStart w:id="12816" w:name="_Refd19e225347"/>
      <w:r>
        <w:t/>
      </w:r>
      <w:r>
        <w:t>(1)</w:t>
      </w:r>
      <w:r>
        <w:t xml:space="preserve"> Federal income and excess profits taxes.</w:t>
      </w:r>
    </w:p>
    <w:p xmlns:tce="http://www.TCE.com">
      <w:pPr>
        <w:pStyle w:val="ListNumber2"/>
        <!--depth 2-->
        <w:numPr>
          <w:ilvl w:val="1"/>
          <w:numId w:val="4072"/>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335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38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7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72"/>
        </w:numPr>
      </w:pPr>
      <w:r>
        <w:t/>
      </w:r>
      <w:r>
        <w:t>(4)</w:t>
      </w:r>
      <w:r>
        <w:t xml:space="preserve"> Special assessments on land that represent capital improvements.</w:t>
      </w:r>
    </w:p>
    <w:p xmlns:tce="http://www.TCE.com">
      <w:pPr>
        <w:pStyle w:val="ListNumber2"/>
        <!--depth 2-->
        <w:numPr>
          <w:ilvl w:val="1"/>
          <w:numId w:val="407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7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72"/>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72"/>
        </w:numPr>
      </w:pPr>
      <w:r>
        <w:t/>
      </w:r>
      <w:r>
        <w:t>(8)</w:t>
      </w:r>
      <w:r>
        <w:t xml:space="preserve"> Any tax imposed under 26 U.S.C. 5000 C.</w:t>
      </w:r>
      <w:bookmarkEnd w:id="12816"/>
      <w:bookmarkEnd w:id="12817"/>
    </w:p>
    <w:p xmlns:tce="http://www.TCE.com">
      <w:pPr>
        <w:pStyle w:val="ListNumber"/>
        <!--depth 1-->
        <w:numPr>
          <w:ilvl w:val="0"/>
          <w:numId w:val="406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6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808"/>
      <w:bookmarkEnd w:id="12809"/>
    </w:p>
    <!--Topic unique_2674-->
    <w:p xmlns:tce="http://www.TCE.com">
      <w:pPr>
        <w:pStyle w:val="Heading6"/>
      </w:pPr>
      <w:bookmarkStart w:id="12818" w:name="_Numd19e225440"/>
      <w:bookmarkStart w:id="12819" w:name="_Refd19e225440"/>
      <w:bookmarkStart w:id="12820" w:name="_Tocd19e225440"/>
      <w:r>
        <w:t/>
      </w:r>
      <w:r>
        <w:t>31.205-42</w:t>
      </w:r>
      <w:r>
        <w:t xml:space="preserve"> Termination costs.</w:t>
      </w:r>
      <w:bookmarkEnd w:id="12819"/>
      <w:bookmarkEnd w:id="12820"/>
      <w:bookmarkEnd w:id="1281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73"/>
        </w:numPr>
      </w:pPr>
      <w:bookmarkStart w:id="12822" w:name="_Tocd19e225455"/>
      <w:bookmarkStart w:id="12821" w:name="_Refd19e225455"/>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7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73"/>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74"/>
        </w:numPr>
      </w:pPr>
      <w:bookmarkStart w:id="12824" w:name="_Tocd19e225486"/>
      <w:bookmarkStart w:id="12823" w:name="_Refd19e225486"/>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75"/>
        </w:numPr>
      </w:pPr>
      <w:bookmarkStart w:id="12826" w:name="_Tocd19e225494"/>
      <w:bookmarkStart w:id="12825" w:name="_Refd19e225494"/>
      <w:r>
        <w:t/>
      </w:r>
      <w:r>
        <w:t>(i)</w:t>
      </w:r>
      <w:r>
        <w:t xml:space="preserve"> Excessive spoilage due to inexperienced labor;</w:t>
      </w:r>
    </w:p>
    <w:p xmlns:tce="http://www.TCE.com">
      <w:pPr>
        <w:pStyle w:val="ListNumber3"/>
        <!--depth 3-->
        <w:numPr>
          <w:ilvl w:val="2"/>
          <w:numId w:val="4075"/>
        </w:numPr>
      </w:pPr>
      <w:r>
        <w:t/>
      </w:r>
      <w:r>
        <w:t>(ii)</w:t>
      </w:r>
      <w:r>
        <w:t xml:space="preserve"> Idle time and subnormal production due to testing and changing production methods;</w:t>
      </w:r>
    </w:p>
    <w:p xmlns:tce="http://www.TCE.com">
      <w:pPr>
        <w:pStyle w:val="ListNumber3"/>
        <!--depth 3-->
        <w:numPr>
          <w:ilvl w:val="2"/>
          <w:numId w:val="4075"/>
        </w:numPr>
      </w:pPr>
      <w:r>
        <w:t/>
      </w:r>
      <w:r>
        <w:t>(iii)</w:t>
      </w:r>
      <w:r>
        <w:t xml:space="preserve"> Training; and</w:t>
      </w:r>
    </w:p>
    <w:p xmlns:tce="http://www.TCE.com">
      <w:pPr>
        <w:pStyle w:val="ListNumber3"/>
        <!--depth 3-->
        <w:numPr>
          <w:ilvl w:val="2"/>
          <w:numId w:val="4075"/>
        </w:numPr>
      </w:pPr>
      <w:r>
        <w:t/>
      </w:r>
      <w:r>
        <w:t>(iv)</w:t>
      </w:r>
      <w:r>
        <w:t xml:space="preserve"> Lack of familiarity or experience with the product, materials, or manufacturing processes.</w:t>
      </w:r>
      <w:bookmarkEnd w:id="12825"/>
      <w:bookmarkEnd w:id="12826"/>
    </w:p>
    <w:p xmlns:tce="http://www.TCE.com">
      <w:pPr>
        <w:pStyle w:val="ListNumber2"/>
        <!--depth 2-->
        <w:numPr>
          <w:ilvl w:val="1"/>
          <w:numId w:val="407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7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7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7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823"/>
      <w:bookmarkEnd w:id="12824"/>
    </w:p>
    <w:p xmlns:tce="http://www.TCE.com">
      <w:pPr>
        <w:pStyle w:val="ListNumber"/>
        <!--depth 1-->
        <w:numPr>
          <w:ilvl w:val="0"/>
          <w:numId w:val="4073"/>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76"/>
        </w:numPr>
      </w:pPr>
      <w:bookmarkStart w:id="12828" w:name="_Tocd19e225563"/>
      <w:bookmarkStart w:id="12827" w:name="_Refd19e225563"/>
      <w:r>
        <w:t/>
      </w:r>
      <w:r>
        <w:t>(1)</w:t>
      </w:r>
      <w:r>
        <w:t xml:space="preserve"> The special tooling, or special machinery and equipment is not reasonably capable of use in the other work of the contractor;</w:t>
      </w:r>
    </w:p>
    <w:p xmlns:tce="http://www.TCE.com">
      <w:pPr>
        <w:pStyle w:val="ListNumber2"/>
        <!--depth 2-->
        <w:numPr>
          <w:ilvl w:val="1"/>
          <w:numId w:val="4076"/>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7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827"/>
      <w:bookmarkEnd w:id="12828"/>
    </w:p>
    <w:p xmlns:tce="http://www.TCE.com">
      <w:pPr>
        <w:pStyle w:val="ListNumber"/>
        <!--depth 1-->
        <w:numPr>
          <w:ilvl w:val="0"/>
          <w:numId w:val="407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77"/>
        </w:numPr>
      </w:pPr>
      <w:bookmarkStart w:id="12830" w:name="_Tocd19e225596"/>
      <w:bookmarkStart w:id="12829" w:name="_Refd19e225596"/>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77"/>
        </w:numPr>
      </w:pPr>
      <w:r>
        <w:t/>
      </w:r>
      <w:r>
        <w:t>(2)</w:t>
      </w:r>
      <w:r>
        <w:t xml:space="preserve"> The contractor makes all reasonable efforts to terminate, assign, settle, or otherwise reduce the cost of such lease.</w:t>
      </w:r>
      <w:bookmarkEnd w:id="12829"/>
      <w:bookmarkEnd w:id="12830"/>
    </w:p>
    <w:p xmlns:tce="http://www.TCE.com">
      <w:pPr>
        <w:pStyle w:val="ListNumber"/>
        <!--depth 1-->
        <w:numPr>
          <w:ilvl w:val="0"/>
          <w:numId w:val="407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73"/>
        </w:numPr>
      </w:pPr>
      <w:r>
        <w:t/>
      </w:r>
      <w:r>
        <w:t>(g)</w:t>
      </w:r>
      <w:r>
        <w:t xml:space="preserve"> Settlement expenses.</w:t>
      </w:r>
    </w:p>
    <w:p xmlns:tce="http://www.TCE.com">
      <w:pPr>
        <w:pStyle w:val="ListNumber2"/>
        <!--depth 2-->
        <w:numPr>
          <w:ilvl w:val="1"/>
          <w:numId w:val="4078"/>
        </w:numPr>
      </w:pPr>
      <w:bookmarkStart w:id="12832" w:name="_Tocd19e225630"/>
      <w:bookmarkStart w:id="12831" w:name="_Refd19e225630"/>
      <w:r>
        <w:t/>
      </w:r>
      <w:r>
        <w:t>(1)</w:t>
      </w:r>
      <w:r>
        <w:t xml:space="preserve"> Settlement expenses, including the following, are generally allowable:</w:t>
      </w:r>
    </w:p>
    <w:p xmlns:tce="http://www.TCE.com">
      <w:pPr>
        <w:pStyle w:val="ListNumber3"/>
        <!--depth 3-->
        <w:numPr>
          <w:ilvl w:val="2"/>
          <w:numId w:val="4079"/>
        </w:numPr>
      </w:pPr>
      <w:bookmarkStart w:id="12834" w:name="_Tocd19e225638"/>
      <w:bookmarkStart w:id="12833" w:name="_Refd19e225638"/>
      <w:r>
        <w:t/>
      </w:r>
      <w:r>
        <w:t>(i)</w:t>
      </w:r>
      <w:r>
        <w:t xml:space="preserve"> Accounting, legal, clerical, and similar costs reasonably necessary for-</w:t>
      </w:r>
    </w:p>
    <w:p xmlns:tce="http://www.TCE.com">
      <w:pPr>
        <w:pStyle w:val="ListNumber4"/>
        <!--depth 4-->
        <w:numPr>
          <w:ilvl w:val="3"/>
          <w:numId w:val="4080"/>
        </w:numPr>
      </w:pPr>
      <w:bookmarkStart w:id="12836" w:name="_Tocd19e225646"/>
      <w:bookmarkStart w:id="12835" w:name="_Refd19e225646"/>
      <w:r>
        <w:t/>
      </w:r>
      <w:r>
        <w:t>(A)</w:t>
      </w:r>
      <w:r>
        <w:t xml:space="preserve"> The preparation and presentation, including supporting data, of settlement claims to the contracting officer; and</w:t>
      </w:r>
    </w:p>
    <w:p xmlns:tce="http://www.TCE.com">
      <w:pPr>
        <w:pStyle w:val="ListNumber4"/>
        <!--depth 4-->
        <w:numPr>
          <w:ilvl w:val="3"/>
          <w:numId w:val="4080"/>
        </w:numPr>
      </w:pPr>
      <w:r>
        <w:t/>
      </w:r>
      <w:r>
        <w:t>(B)</w:t>
      </w:r>
      <w:r>
        <w:t xml:space="preserve"> The termination and settlement of subcontracts.</w:t>
      </w:r>
      <w:bookmarkEnd w:id="12835"/>
      <w:bookmarkEnd w:id="12836"/>
    </w:p>
    <w:p xmlns:tce="http://www.TCE.com">
      <w:pPr>
        <w:pStyle w:val="ListNumber3"/>
        <!--depth 3-->
        <w:numPr>
          <w:ilvl w:val="2"/>
          <w:numId w:val="4079"/>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07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833"/>
      <w:bookmarkEnd w:id="12834"/>
    </w:p>
    <w:p xmlns:tce="http://www.TCE.com">
      <w:pPr>
        <w:pStyle w:val="ListNumber2"/>
        <!--depth 2-->
        <w:numPr>
          <w:ilvl w:val="1"/>
          <w:numId w:val="4078"/>
        </w:numPr>
      </w:pPr>
      <w:r>
        <w:t/>
      </w:r>
      <w:r>
        <w:t>(2)</w:t>
      </w:r>
      <w:r>
        <w:t xml:space="preserve"> If settlement expenses are significant, a cost account or work order shall be established to separately identify and accumulate them.</w:t>
      </w:r>
      <w:bookmarkEnd w:id="12831"/>
      <w:bookmarkEnd w:id="12832"/>
    </w:p>
    <w:p xmlns:tce="http://www.TCE.com">
      <w:pPr>
        <w:pStyle w:val="ListNumber"/>
        <!--depth 1-->
        <w:numPr>
          <w:ilvl w:val="0"/>
          <w:numId w:val="407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9217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9535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821"/>
      <w:bookmarkEnd w:id="12822"/>
    </w:p>
    <!--Topic unique_2675-->
    <w:p xmlns:tce="http://www.TCE.com">
      <w:pPr>
        <w:pStyle w:val="Heading6"/>
      </w:pPr>
      <w:bookmarkStart w:id="12837" w:name="_Numd19e225711"/>
      <w:bookmarkStart w:id="12838" w:name="_Refd19e225711"/>
      <w:bookmarkStart w:id="12839" w:name="_Tocd19e225711"/>
      <w:r>
        <w:t/>
      </w:r>
      <w:r>
        <w:t>31.205-43</w:t>
      </w:r>
      <w:r>
        <w:t xml:space="preserve"> Trade, business, technical and professional activity costs.</w:t>
      </w:r>
      <w:bookmarkEnd w:id="12838"/>
      <w:bookmarkEnd w:id="12839"/>
      <w:bookmarkEnd w:id="12837"/>
    </w:p>
    <w:p xmlns:tce="http://www.TCE.com">
      <w:pPr>
        <w:pStyle w:val="BodyText"/>
      </w:pPr>
      <w:r>
        <w:t>The following types of costs are allowable:</w:t>
      </w:r>
    </w:p>
    <w:p xmlns:tce="http://www.TCE.com">
      <w:pPr>
        <w:pStyle w:val="ListNumber"/>
        <!--depth 1-->
        <w:numPr>
          <w:ilvl w:val="0"/>
          <w:numId w:val="4081"/>
        </w:numPr>
      </w:pPr>
      <w:bookmarkStart w:id="12841" w:name="_Tocd19e225722"/>
      <w:bookmarkStart w:id="12840" w:name="_Refd19e225722"/>
      <w:r>
        <w:t/>
      </w:r>
      <w:r>
        <w:t>(a)</w:t>
      </w:r>
      <w:r>
        <w:t xml:space="preserve"> Memberships in trade, business, technical, and professional organizations.</w:t>
      </w:r>
    </w:p>
    <w:p xmlns:tce="http://www.TCE.com">
      <w:pPr>
        <w:pStyle w:val="ListNumber"/>
        <!--depth 1-->
        <w:numPr>
          <w:ilvl w:val="0"/>
          <w:numId w:val="4081"/>
        </w:numPr>
      </w:pPr>
      <w:r>
        <w:t/>
      </w:r>
      <w:r>
        <w:t>(b)</w:t>
      </w:r>
      <w:r>
        <w:t xml:space="preserve"> Subscriptions to trade, business, professional, or other technical periodicals.</w:t>
      </w:r>
    </w:p>
    <w:p xmlns:tce="http://www.TCE.com">
      <w:pPr>
        <w:pStyle w:val="ListNumber"/>
        <!--depth 1-->
        <w:numPr>
          <w:ilvl w:val="0"/>
          <w:numId w:val="408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082"/>
        </w:numPr>
      </w:pPr>
      <w:bookmarkStart w:id="12843" w:name="_Tocd19e225744"/>
      <w:bookmarkStart w:id="12842" w:name="_Refd19e225744"/>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082"/>
        </w:numPr>
      </w:pPr>
      <w:r>
        <w:t/>
      </w:r>
      <w:r>
        <w:t>(2)</w:t>
      </w:r>
      <w:r>
        <w:t xml:space="preserve"> Costs of attendance by contractor employees, including travel costs (see </w:t>
      </w:r>
      <w:r>
        <w:rPr>
          <w:color w:val="0000FF"/>
        </w:rPr>
        <w:fldChar w:fldCharType="begin"/>
      </w:r>
      <w:r>
        <w:rPr>
          <w:color w:val="0000FF"/>
        </w:rPr>
        <w:instrText xml:space="preserve"> REF _Numd19e225874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082"/>
        </w:numPr>
      </w:pPr>
      <w:r>
        <w:t/>
      </w:r>
      <w:r>
        <w:t>(3)</w:t>
      </w:r>
      <w:r>
        <w:t xml:space="preserve"> Costs of attendance by individuals who are not employees of the contractor, provided-</w:t>
      </w:r>
    </w:p>
    <w:p xmlns:tce="http://www.TCE.com">
      <w:pPr>
        <w:pStyle w:val="ListNumber3"/>
        <!--depth 3-->
        <w:numPr>
          <w:ilvl w:val="2"/>
          <w:numId w:val="4083"/>
        </w:numPr>
      </w:pPr>
      <w:bookmarkStart w:id="12845" w:name="_Tocd19e225770"/>
      <w:bookmarkStart w:id="12844" w:name="_Refd19e225770"/>
      <w:r>
        <w:t/>
      </w:r>
      <w:r>
        <w:t>(i)</w:t>
      </w:r>
      <w:r>
        <w:t xml:space="preserve"> Such costs are not also reimbursed to the individual by the employing company or organization, and</w:t>
      </w:r>
    </w:p>
    <w:p xmlns:tce="http://www.TCE.com">
      <w:pPr>
        <w:pStyle w:val="ListNumber3"/>
        <!--depth 3-->
        <w:numPr>
          <w:ilvl w:val="2"/>
          <w:numId w:val="4083"/>
        </w:numPr>
      </w:pPr>
      <w:r>
        <w:t/>
      </w:r>
      <w:r>
        <w:t>(ii)</w:t>
      </w:r>
      <w:r>
        <w:t xml:space="preserve"> The individuals attendance is essential to achieve the purpose of the conference, meeting, convention, symposium, etc.</w:t>
      </w:r>
      <w:bookmarkEnd w:id="12844"/>
      <w:bookmarkEnd w:id="12845"/>
      <w:bookmarkEnd w:id="12842"/>
      <w:bookmarkEnd w:id="12843"/>
      <w:bookmarkEnd w:id="12840"/>
      <w:bookmarkEnd w:id="12841"/>
    </w:p>
    <!--Topic unique_2676-->
    <w:p xmlns:tce="http://www.TCE.com">
      <w:pPr>
        <w:pStyle w:val="Heading6"/>
      </w:pPr>
      <w:bookmarkStart w:id="12846" w:name="_Numd19e225796"/>
      <w:bookmarkStart w:id="12847" w:name="_Refd19e225796"/>
      <w:bookmarkStart w:id="12848" w:name="_Tocd19e225796"/>
      <w:r>
        <w:t/>
      </w:r>
      <w:r>
        <w:t>31.205-44</w:t>
      </w:r>
      <w:r>
        <w:t xml:space="preserve"> Training and education costs.</w:t>
      </w:r>
      <w:bookmarkEnd w:id="12847"/>
      <w:bookmarkEnd w:id="12848"/>
      <w:bookmarkEnd w:id="1284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084"/>
        </w:numPr>
      </w:pPr>
      <w:bookmarkStart w:id="12850" w:name="_Tocd19e225807"/>
      <w:bookmarkStart w:id="12849" w:name="_Refd19e225807"/>
      <w:r>
        <w:t/>
      </w:r>
      <w:r>
        <w:t>(a)</w:t>
      </w:r>
      <w:r>
        <w:t xml:space="preserve"> Overtime compensation for training and education is unallowable.</w:t>
      </w:r>
    </w:p>
    <w:p xmlns:tce="http://www.TCE.com">
      <w:pPr>
        <w:pStyle w:val="ListNumber"/>
        <!--depth 1-->
        <w:numPr>
          <w:ilvl w:val="0"/>
          <w:numId w:val="408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08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084"/>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08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084"/>
        </w:numPr>
      </w:pPr>
      <w:r>
        <w:t/>
      </w:r>
      <w:r>
        <w:t>(f)</w:t>
      </w:r>
      <w:r>
        <w:t xml:space="preserve"> Contractor contributions to college savings plans for employee dependents are unallowable.</w:t>
      </w:r>
      <w:bookmarkEnd w:id="12849"/>
      <w:bookmarkEnd w:id="12850"/>
    </w:p>
    <!--Topic unique_2677-->
    <w:p xmlns:tce="http://www.TCE.com">
      <w:pPr>
        <w:pStyle w:val="Heading6"/>
      </w:pPr>
      <w:bookmarkStart w:id="12851" w:name="_Numd19e225859"/>
      <w:bookmarkStart w:id="12852" w:name="_Refd19e225859"/>
      <w:bookmarkStart w:id="12853" w:name="_Tocd19e225859"/>
      <w:r>
        <w:t/>
      </w:r>
      <w:r>
        <w:t>31.205-45</w:t>
      </w:r>
      <w:r>
        <w:t xml:space="preserve"> [Reserved]</w:t>
      </w:r>
      <w:bookmarkEnd w:id="12852"/>
      <w:bookmarkEnd w:id="12853"/>
      <w:bookmarkEnd w:id="12851"/>
    </w:p>
    <!--Topic unique_259-->
    <w:p xmlns:tce="http://www.TCE.com">
      <w:pPr>
        <w:pStyle w:val="Heading6"/>
      </w:pPr>
      <w:bookmarkStart w:id="12854" w:name="_Numd19e225874"/>
      <w:bookmarkStart w:id="12855" w:name="_Refd19e225874"/>
      <w:bookmarkStart w:id="12856" w:name="_Tocd19e225874"/>
      <w:r>
        <w:t/>
      </w:r>
      <w:r>
        <w:t>31.205-46</w:t>
      </w:r>
      <w:r>
        <w:t xml:space="preserve"> Travel costs.</w:t>
      </w:r>
      <w:bookmarkEnd w:id="12855"/>
      <w:bookmarkEnd w:id="12856"/>
      <w:bookmarkEnd w:id="12854"/>
    </w:p>
    <w:p xmlns:tce="http://www.TCE.com">
      <w:pPr>
        <w:pStyle w:val="ListNumber"/>
        <!--depth 1-->
        <w:numPr>
          <w:ilvl w:val="0"/>
          <w:numId w:val="4085"/>
        </w:numPr>
      </w:pPr>
      <w:bookmarkStart w:id="12858" w:name="_Tocd19e225883"/>
      <w:bookmarkStart w:id="12857" w:name="_Refd19e225883"/>
      <w:r>
        <w:t/>
      </w:r>
      <w:r>
        <w:t>(a)</w:t>
      </w:r>
      <w:r>
        <w:t xml:space="preserve"> Costs for transportation, lodging, meals, and incidental expenses.</w:t>
      </w:r>
    </w:p>
    <w:p xmlns:tce="http://www.TCE.com">
      <w:pPr>
        <w:pStyle w:val="ListNumber2"/>
        <!--depth 2-->
        <w:numPr>
          <w:ilvl w:val="1"/>
          <w:numId w:val="4086"/>
        </w:numPr>
      </w:pPr>
      <w:bookmarkStart w:id="12860" w:name="_Tocd19e225891"/>
      <w:bookmarkStart w:id="12859" w:name="_Refd19e22589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08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087"/>
        </w:numPr>
      </w:pPr>
      <w:bookmarkStart w:id="12862" w:name="_Tocd19e225906"/>
      <w:bookmarkStart w:id="12861" w:name="_Refd19e225906"/>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08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08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61"/>
      <w:bookmarkEnd w:id="12862"/>
    </w:p>
    <w:p xmlns:tce="http://www.TCE.com">
      <w:pPr>
        <w:pStyle w:val="ListNumber2"/>
        <!--depth 2-->
        <w:numPr>
          <w:ilvl w:val="1"/>
          <w:numId w:val="408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088"/>
        </w:numPr>
      </w:pPr>
      <w:bookmarkStart w:id="12864" w:name="_Tocd19e225960"/>
      <w:bookmarkStart w:id="12863" w:name="_Refd19e225960"/>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08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08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08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63"/>
      <w:bookmarkEnd w:id="12864"/>
    </w:p>
    <w:p xmlns:tce="http://www.TCE.com">
      <w:pPr>
        <w:pStyle w:val="ListNumber2"/>
        <!--depth 2-->
        <w:numPr>
          <w:ilvl w:val="1"/>
          <w:numId w:val="408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086"/>
        </w:numPr>
      </w:pPr>
      <w:r>
        <w:t/>
      </w:r>
      <w:r>
        <w:t>(5)</w:t>
      </w:r>
      <w:r>
        <w:t xml:space="preserve"> An advance agreement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086"/>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089"/>
        </w:numPr>
      </w:pPr>
      <w:bookmarkStart w:id="12866" w:name="_Tocd19e226016"/>
      <w:bookmarkStart w:id="12865" w:name="_Refd19e226016"/>
      <w:r>
        <w:t/>
      </w:r>
      <w:r>
        <w:t>(i)</w:t>
      </w:r>
      <w:r>
        <w:t xml:space="preserve"> When no lodging costs are incurred; and/or</w:t>
      </w:r>
    </w:p>
    <w:p xmlns:tce="http://www.TCE.com">
      <w:pPr>
        <w:pStyle w:val="ListNumber3"/>
        <!--depth 3-->
        <w:numPr>
          <w:ilvl w:val="2"/>
          <w:numId w:val="4089"/>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65"/>
      <w:bookmarkEnd w:id="12866"/>
    </w:p>
    <w:p xmlns:tce="http://www.TCE.com">
      <w:pPr>
        <w:pStyle w:val="ListNumber2"/>
        <!--depth 2-->
        <w:numPr>
          <w:ilvl w:val="1"/>
          <w:numId w:val="4086"/>
        </w:numPr>
      </w:pPr>
      <w:r>
        <w:t/>
      </w:r>
      <w:r>
        <w:t>(7)</w:t>
      </w:r>
      <w:r>
        <w:t xml:space="preserve"> Costs shall be allowable only if the following information is documented-</w:t>
      </w:r>
    </w:p>
    <w:p xmlns:tce="http://www.TCE.com">
      <w:pPr>
        <w:pStyle w:val="ListNumber3"/>
        <!--depth 3-->
        <w:numPr>
          <w:ilvl w:val="2"/>
          <w:numId w:val="4090"/>
        </w:numPr>
      </w:pPr>
      <w:bookmarkStart w:id="12868" w:name="_Tocd19e226044"/>
      <w:bookmarkStart w:id="12867" w:name="_Refd19e226044"/>
      <w:r>
        <w:t/>
      </w:r>
      <w:r>
        <w:t>(i)</w:t>
      </w:r>
      <w:r>
        <w:t xml:space="preserve"> Date and place (city, town, or other similar designation) of the expenses;</w:t>
      </w:r>
    </w:p>
    <w:p xmlns:tce="http://www.TCE.com">
      <w:pPr>
        <w:pStyle w:val="ListNumber3"/>
        <!--depth 3-->
        <w:numPr>
          <w:ilvl w:val="2"/>
          <w:numId w:val="4090"/>
        </w:numPr>
      </w:pPr>
      <w:r>
        <w:t/>
      </w:r>
      <w:r>
        <w:t>(ii)</w:t>
      </w:r>
      <w:r>
        <w:t xml:space="preserve"> Purpose of the trip; and</w:t>
      </w:r>
    </w:p>
    <w:p xmlns:tce="http://www.TCE.com">
      <w:pPr>
        <w:pStyle w:val="ListNumber3"/>
        <!--depth 3-->
        <w:numPr>
          <w:ilvl w:val="2"/>
          <w:numId w:val="4090"/>
        </w:numPr>
      </w:pPr>
      <w:r>
        <w:t/>
      </w:r>
      <w:r>
        <w:t>(iii)</w:t>
      </w:r>
      <w:r>
        <w:t xml:space="preserve"> Name of person on trip and that person’s title or relationship to the contractor.</w:t>
      </w:r>
      <w:bookmarkEnd w:id="12867"/>
      <w:bookmarkEnd w:id="12868"/>
      <w:bookmarkEnd w:id="12859"/>
      <w:bookmarkEnd w:id="12860"/>
    </w:p>
    <w:p xmlns:tce="http://www.TCE.com">
      <w:pPr>
        <w:pStyle w:val="ListNumber"/>
        <!--depth 1-->
        <w:numPr>
          <w:ilvl w:val="0"/>
          <w:numId w:val="408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085"/>
        </w:numPr>
      </w:pPr>
      <w:r>
        <w:t/>
      </w:r>
      <w:r>
        <w:t>(c)</w:t>
      </w:r>
      <w:r>
        <w:t/>
      </w:r>
    </w:p>
    <w:p xmlns:tce="http://www.TCE.com">
      <w:pPr>
        <w:pStyle w:val="ListNumber2"/>
        <!--depth 2-->
        <w:numPr>
          <w:ilvl w:val="1"/>
          <w:numId w:val="4091"/>
        </w:numPr>
      </w:pPr>
      <w:bookmarkStart w:id="12870" w:name="_Tocd19e226082"/>
      <w:bookmarkStart w:id="12869" w:name="_Refd19e226082"/>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09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092"/>
        </w:numPr>
      </w:pPr>
      <w:bookmarkStart w:id="12872" w:name="_Tocd19e226097"/>
      <w:bookmarkStart w:id="12871" w:name="_Refd19e226097"/>
      <w:r>
        <w:t/>
      </w:r>
      <w:r>
        <w:t>(i)</w:t>
      </w:r>
      <w:r>
        <w:t xml:space="preserve"> Date, time, and points of departure;</w:t>
      </w:r>
    </w:p>
    <w:p xmlns:tce="http://www.TCE.com">
      <w:pPr>
        <w:pStyle w:val="ListNumber3"/>
        <!--depth 3-->
        <w:numPr>
          <w:ilvl w:val="2"/>
          <w:numId w:val="4092"/>
        </w:numPr>
      </w:pPr>
      <w:r>
        <w:t/>
      </w:r>
      <w:r>
        <w:t>(ii)</w:t>
      </w:r>
      <w:r>
        <w:t xml:space="preserve"> Destination, date, and time of arrival;</w:t>
      </w:r>
    </w:p>
    <w:p xmlns:tce="http://www.TCE.com">
      <w:pPr>
        <w:pStyle w:val="ListNumber3"/>
        <!--depth 3-->
        <w:numPr>
          <w:ilvl w:val="2"/>
          <w:numId w:val="4092"/>
        </w:numPr>
      </w:pPr>
      <w:r>
        <w:t/>
      </w:r>
      <w:r>
        <w:t>(iii)</w:t>
      </w:r>
      <w:r>
        <w:t xml:space="preserve"> Name of each passenger and relationship to the contractor;</w:t>
      </w:r>
    </w:p>
    <w:p xmlns:tce="http://www.TCE.com">
      <w:pPr>
        <w:pStyle w:val="ListNumber3"/>
        <!--depth 3-->
        <w:numPr>
          <w:ilvl w:val="2"/>
          <w:numId w:val="4092"/>
        </w:numPr>
      </w:pPr>
      <w:r>
        <w:t/>
      </w:r>
      <w:r>
        <w:t>(iv)</w:t>
      </w:r>
      <w:r>
        <w:t xml:space="preserve"> Authorization for trip; and</w:t>
      </w:r>
    </w:p>
    <w:p xmlns:tce="http://www.TCE.com">
      <w:pPr>
        <w:pStyle w:val="ListNumber3"/>
        <!--depth 3-->
        <w:numPr>
          <w:ilvl w:val="2"/>
          <w:numId w:val="4092"/>
        </w:numPr>
      </w:pPr>
      <w:r>
        <w:t/>
      </w:r>
      <w:r>
        <w:t>(v)</w:t>
      </w:r>
      <w:r>
        <w:t xml:space="preserve"> Purpose of trip.</w:t>
      </w:r>
      <w:bookmarkEnd w:id="12871"/>
      <w:bookmarkEnd w:id="12872"/>
    </w:p>
    <w:p xmlns:tce="http://www.TCE.com">
      <w:pPr>
        <w:pStyle w:val="ListNumber2"/>
        <!--depth 2-->
        <w:numPr>
          <w:ilvl w:val="1"/>
          <w:numId w:val="4091"/>
        </w:numPr>
      </w:pPr>
      <w:r>
        <w:t/>
      </w:r>
      <w:r>
        <w:t>(3)</w:t>
      </w:r>
      <w:r>
        <w:t xml:space="preserve"> Where an advance agreement is proposed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093"/>
        </w:numPr>
      </w:pPr>
      <w:bookmarkStart w:id="12874" w:name="_Tocd19e226145"/>
      <w:bookmarkStart w:id="12873" w:name="_Refd19e226145"/>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093"/>
        </w:numPr>
      </w:pPr>
      <w:r>
        <w:t/>
      </w:r>
      <w:r>
        <w:t>(ii)</w:t>
      </w:r>
      <w:r>
        <w:t xml:space="preserve"> Whether increased flexibility in scheduling results in time savings and more effective use of personnel that would outweigh additional travel costs.</w:t>
      </w:r>
      <w:bookmarkEnd w:id="12873"/>
      <w:bookmarkEnd w:id="12874"/>
      <w:bookmarkEnd w:id="12869"/>
      <w:bookmarkEnd w:id="12870"/>
    </w:p>
    <w:p xmlns:tce="http://www.TCE.com">
      <w:pPr>
        <w:pStyle w:val="ListNumber"/>
        <!--depth 1-->
        <w:numPr>
          <w:ilvl w:val="0"/>
          <w:numId w:val="408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m)(2).</w:t>
      </w:r>
      <w:bookmarkEnd w:id="12857"/>
      <w:bookmarkEnd w:id="12858"/>
    </w:p>
    <!--Topic unique_89-->
    <w:p xmlns:tce="http://www.TCE.com">
      <w:pPr>
        <w:pStyle w:val="Heading6"/>
      </w:pPr>
      <w:bookmarkStart w:id="12875" w:name="_Numd19e226181"/>
      <w:bookmarkStart w:id="12876" w:name="_Refd19e226181"/>
      <w:bookmarkStart w:id="12877" w:name="_Tocd19e226181"/>
      <w:r>
        <w:t/>
      </w:r>
      <w:r>
        <w:t>31.205-47</w:t>
      </w:r>
      <w:r>
        <w:t xml:space="preserve"> Costs related to legal and other proceedings.</w:t>
      </w:r>
      <w:bookmarkEnd w:id="12876"/>
      <w:bookmarkEnd w:id="12877"/>
      <w:bookmarkEnd w:id="12875"/>
    </w:p>
    <w:p xmlns:tce="http://www.TCE.com">
      <w:pPr>
        <w:pStyle w:val="ListNumber"/>
        <!--depth 1-->
        <w:numPr>
          <w:ilvl w:val="0"/>
          <w:numId w:val="4094"/>
        </w:numPr>
      </w:pPr>
      <w:bookmarkStart w:id="12879" w:name="_Tocd19e226190"/>
      <w:bookmarkStart w:id="12878" w:name="_Refd19e226190"/>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095"/>
        </w:numPr>
      </w:pPr>
      <w:bookmarkStart w:id="12881" w:name="_Tocd19e226211"/>
      <w:bookmarkStart w:id="12880" w:name="_Refd19e226211"/>
      <w:r>
        <w:t/>
      </w:r>
      <w:r>
        <w:t>(1)</w:t>
      </w:r>
      <w:r>
        <w:t xml:space="preserve"> Acts of fraud or corruption or attempts to defraud the Government or to corrupt its agents;</w:t>
      </w:r>
    </w:p>
    <w:p xmlns:tce="http://www.TCE.com">
      <w:pPr>
        <w:pStyle w:val="ListNumber2"/>
        <!--depth 2-->
        <w:numPr>
          <w:ilvl w:val="1"/>
          <w:numId w:val="4095"/>
        </w:numPr>
      </w:pPr>
      <w:r>
        <w:t/>
      </w:r>
      <w:r>
        <w:t>(2)</w:t>
      </w:r>
      <w:r>
        <w:t xml:space="preserve"> Acts which constitute a cause for debarment or suspension under </w:t>
      </w:r>
      <w:r>
        <w:rPr>
          <w:color w:val="0000FF"/>
        </w:rPr>
        <w:fldChar w:fldCharType="begin"/>
      </w:r>
      <w:r>
        <w:rPr>
          <w:color w:val="0000FF"/>
        </w:rPr>
        <w:instrText xml:space="preserve"> REF _Numd19e10093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101854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095"/>
        </w:numPr>
      </w:pPr>
      <w:r>
        <w:t/>
      </w:r>
      <w:r>
        <w:t>(3)</w:t>
      </w:r>
      <w:r>
        <w:t xml:space="preserve"> Acts which violate the False Claims Act, </w:t>
      </w:r>
      <w:hyperlink r:id="rIdHyperlink1419">
        <w:r>
          <w:rPr>
            <w:rStyle w:val="Hyperlink"/>
          </w:rPr>
          <w:t>31 U.S.C., sections3729-3731</w:t>
        </w:r>
      </w:hyperlink>
      <w:r>
        <w:t xml:space="preserve">, or </w:t>
      </w:r>
      <w:hyperlink r:id="rIdHyperlink1420">
        <w:r>
          <w:rPr>
            <w:rStyle w:val="Hyperlink"/>
          </w:rPr>
          <w:t>41 U.S.C. chapter 87</w:t>
        </w:r>
      </w:hyperlink>
      <w:r>
        <w:t>, Kickbacks.</w:t>
      </w:r>
    </w:p>
    <w:p xmlns:tce="http://www.TCE.com">
      <w:pPr>
        <w:pStyle w:val="ListParagraph"/>
        <!--depth 2-->
        <w:ind w:left="1440"/>
      </w:pPr>
      <w:r>
        <w:t/>
      </w:r>
      <w:r>
        <w:rPr>
          <w:i/>
        </w:rPr>
        <w:t>Penalty</w:t>
      </w:r>
      <w:r>
        <w:t xml:space="preserve"> does not include restitution, reimbursement, or compensatory damages.</w:t>
      </w:r>
    </w:p>
    <w:p xmlns:tce="http://www.TCE.com">
      <w:pPr>
        <w:pStyle w:val="ListParagraph"/>
        <!--depth 2-->
        <w:ind w:left="1440"/>
      </w:pPr>
      <w:r>
        <w:t/>
      </w:r>
      <w:r>
        <w:rPr>
          <w:i/>
        </w:rPr>
        <w:t>Proceeding</w:t>
      </w:r>
      <w:r>
        <w:t xml:space="preserve"> includes an investigation.</w:t>
      </w:r>
      <w:bookmarkEnd w:id="12880"/>
      <w:bookmarkEnd w:id="12881"/>
    </w:p>
    <w:p xmlns:tce="http://www.TCE.com">
      <w:pPr>
        <w:pStyle w:val="ListNumber"/>
        <!--depth 1-->
        <w:numPr>
          <w:ilvl w:val="0"/>
          <w:numId w:val="409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421">
        <w:r>
          <w:rPr>
            <w:rStyle w:val="Hyperlink"/>
          </w:rPr>
          <w:t>41 U.S.C. 4310</w:t>
        </w:r>
      </w:hyperlink>
      <w:r>
        <w:t xml:space="preserve"> and </w:t>
      </w:r>
      <w:r>
        <w:t xml:space="preserve"> </w:t>
      </w:r>
      <w:hyperlink r:id="rIdHyperlink1422">
        <w:r>
          <w:rPr>
            <w:rStyle w:val="Hyperlink"/>
          </w:rPr>
          <w:t>10 U.S.C. 3750</w:t>
        </w:r>
      </w:hyperlink>
      <w:r>
        <w:t>);</w:t>
      </w:r>
      <w:r>
        <w:t xml:space="preserve"> a contractor or subcontractor employee submitting a whistleblower complaint of reprisal in accordance with </w:t>
      </w:r>
      <w:hyperlink r:id="rIdHyperlink1423">
        <w:r>
          <w:rPr>
            <w:rStyle w:val="Hyperlink"/>
          </w:rPr>
          <w:t>41 U.S.C. 4712</w:t>
        </w:r>
      </w:hyperlink>
      <w:r>
        <w:t xml:space="preserve"> or </w:t>
      </w:r>
      <w:r>
        <w:t xml:space="preserve"> </w:t>
      </w:r>
      <w:hyperlink r:id="rIdHyperlink1424">
        <w:r>
          <w:rPr>
            <w:rStyle w:val="Hyperlink"/>
          </w:rPr>
          <w:t>10 U.S.C. 4701</w:t>
        </w:r>
      </w:hyperlink>
      <w:r>
        <w:t>;</w:t>
      </w:r>
      <w:r>
        <w:t xml:space="preserve"> or a third party in the name of the United States under the False Claims Act, </w:t>
      </w:r>
      <w:hyperlink r:id="rIdHyperlink1425">
        <w:r>
          <w:rPr>
            <w:rStyle w:val="Hyperlink"/>
          </w:rPr>
          <w:t>31 U.S.C.3730</w:t>
        </w:r>
      </w:hyperlink>
      <w:r>
        <w:t>, are unallowable if the result is-</w:t>
      </w:r>
    </w:p>
    <w:p xmlns:tce="http://www.TCE.com">
      <w:pPr>
        <w:pStyle w:val="ListNumber2"/>
        <!--depth 2-->
        <w:numPr>
          <w:ilvl w:val="1"/>
          <w:numId w:val="4096"/>
        </w:numPr>
      </w:pPr>
      <w:bookmarkStart w:id="12883" w:name="_Tocd19e226296"/>
      <w:bookmarkStart w:id="12882" w:name="_Refd19e226296"/>
      <w:r>
        <w:t/>
      </w:r>
      <w:r>
        <w:t>(1)</w:t>
      </w:r>
      <w:r>
        <w:t xml:space="preserve"> In a criminal proceeding, a conviction;</w:t>
      </w:r>
    </w:p>
    <w:p xmlns:tce="http://www.TCE.com">
      <w:pPr>
        <w:pStyle w:val="ListNumber2"/>
        <!--depth 2-->
        <w:numPr>
          <w:ilvl w:val="1"/>
          <w:numId w:val="409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w:t>
      </w:r>
      <w:hyperlink r:id="rIdHyperlink1426">
        <w:r>
          <w:rPr>
            <w:rStyle w:val="Hyperlink"/>
          </w:rPr>
          <w:t>41 U.S.C. 4712</w:t>
        </w:r>
      </w:hyperlink>
      <w:r>
        <w:t xml:space="preserve"> or </w:t>
      </w:r>
      <w:r>
        <w:t xml:space="preserve"> </w:t>
      </w:r>
      <w:hyperlink r:id="rIdHyperlink1427">
        <w:r>
          <w:rPr>
            <w:rStyle w:val="Hyperlink"/>
          </w:rPr>
          <w:t>10 U.S.C. 4701</w:t>
        </w:r>
      </w:hyperlink>
      <w:r>
        <w:t>,</w:t>
      </w:r>
      <w:r>
        <w:t xml:space="preserve"> where the proceeding does not involve an allegation of fraud or similar misconduct;</w:t>
      </w:r>
    </w:p>
    <w:p xmlns:tce="http://www.TCE.com">
      <w:pPr>
        <w:pStyle w:val="ListNumber2"/>
        <!--depth 2-->
        <w:numPr>
          <w:ilvl w:val="1"/>
          <w:numId w:val="4096"/>
        </w:numPr>
      </w:pPr>
      <w:r>
        <w:t/>
      </w:r>
      <w:r>
        <w:t>(3)</w:t>
      </w:r>
      <w:r>
        <w:t xml:space="preserve"> A final decision by an appropriate official of an executive agency to-</w:t>
      </w:r>
    </w:p>
    <w:p xmlns:tce="http://www.TCE.com">
      <w:pPr>
        <w:pStyle w:val="ListNumber3"/>
        <!--depth 3-->
        <w:numPr>
          <w:ilvl w:val="2"/>
          <w:numId w:val="4097"/>
        </w:numPr>
      </w:pPr>
      <w:bookmarkStart w:id="12885" w:name="_Tocd19e226331"/>
      <w:bookmarkStart w:id="12884" w:name="_Refd19e226331"/>
      <w:r>
        <w:t/>
      </w:r>
      <w:r>
        <w:t>(i)</w:t>
      </w:r>
      <w:r>
        <w:t xml:space="preserve"> Debar or suspend the contractor;</w:t>
      </w:r>
    </w:p>
    <w:p xmlns:tce="http://www.TCE.com">
      <w:pPr>
        <w:pStyle w:val="ListNumber3"/>
        <!--depth 3-->
        <w:numPr>
          <w:ilvl w:val="2"/>
          <w:numId w:val="4097"/>
        </w:numPr>
      </w:pPr>
      <w:r>
        <w:t/>
      </w:r>
      <w:r>
        <w:t>(ii)</w:t>
      </w:r>
      <w:r>
        <w:t xml:space="preserve"> Rescind or void a contract; or</w:t>
      </w:r>
    </w:p>
    <w:p xmlns:tce="http://www.TCE.com">
      <w:pPr>
        <w:pStyle w:val="ListNumber3"/>
        <!--depth 3-->
        <w:numPr>
          <w:ilvl w:val="2"/>
          <w:numId w:val="4097"/>
        </w:numPr>
      </w:pPr>
      <w:r>
        <w:t/>
      </w:r>
      <w:r>
        <w:t>(iii)</w:t>
      </w:r>
      <w:r>
        <w:t xml:space="preserve"> Terminate a contract for default by reason of a violation or failure to comply with a law or regulation.</w:t>
      </w:r>
      <w:bookmarkEnd w:id="12884"/>
      <w:bookmarkEnd w:id="12885"/>
    </w:p>
    <w:p xmlns:tce="http://www.TCE.com">
      <w:pPr>
        <w:pStyle w:val="ListNumber2"/>
        <!--depth 2-->
        <w:numPr>
          <w:ilvl w:val="1"/>
          <w:numId w:val="4096"/>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09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82"/>
      <w:bookmarkEnd w:id="12883"/>
    </w:p>
    <w:p xmlns:tce="http://www.TCE.com">
      <w:pPr>
        <w:pStyle w:val="ListNumber"/>
        <!--depth 1-->
        <w:numPr>
          <w:ilvl w:val="0"/>
          <w:numId w:val="4094"/>
        </w:numPr>
      </w:pPr>
      <w:r>
        <w:t/>
      </w:r>
      <w:r>
        <w:t>(c)</w:t>
      </w:r>
      <w:r>
        <w:t/>
      </w:r>
    </w:p>
    <w:p xmlns:tce="http://www.TCE.com">
      <w:pPr>
        <w:pStyle w:val="ListNumber2"/>
        <!--depth 2-->
        <w:numPr>
          <w:ilvl w:val="1"/>
          <w:numId w:val="4098"/>
        </w:numPr>
      </w:pPr>
      <w:bookmarkStart w:id="12887" w:name="_Tocd19e226376"/>
      <w:bookmarkStart w:id="12886" w:name="_Refd19e226376"/>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xmlns:tce="http://www.TCE.com">
      <w:pPr>
        <w:pStyle w:val="ListNumber2"/>
        <!--depth 2-->
        <w:numPr>
          <w:ilvl w:val="1"/>
          <w:numId w:val="4098"/>
        </w:numPr>
      </w:pPr>
      <w:r>
        <w:t/>
      </w:r>
      <w:r>
        <w:t>(2)</w:t>
      </w:r>
      <w:r>
        <w:t/>
      </w:r>
    </w:p>
    <w:p xmlns:tce="http://www.TCE.com">
      <w:pPr>
        <w:pStyle w:val="ListNumber3"/>
        <!--depth 3-->
        <w:numPr>
          <w:ilvl w:val="2"/>
          <w:numId w:val="4099"/>
        </w:numPr>
      </w:pPr>
      <w:bookmarkStart w:id="12889" w:name="_Tocd19e226391"/>
      <w:bookmarkStart w:id="12888" w:name="_Refd19e226391"/>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099"/>
        </w:numPr>
      </w:pPr>
      <w:r>
        <w:t/>
      </w:r>
      <w:r>
        <w:t>(ii)</w:t>
      </w:r>
      <w:r>
        <w:t xml:space="preserve"> In the event of disposition by consent or compromise of a proceeding brought by a whistleblower for alleged reprisal in accordance with </w:t>
      </w:r>
      <w:hyperlink r:id="rIdHyperlink1428">
        <w:r>
          <w:rPr>
            <w:rStyle w:val="Hyperlink"/>
          </w:rPr>
          <w:t>41 U.S.C. 4712</w:t>
        </w:r>
      </w:hyperlink>
      <w:r>
        <w:t xml:space="preserve"> or </w:t>
      </w:r>
      <w:r>
        <w:t xml:space="preserve"> </w:t>
      </w:r>
      <w:hyperlink r:id="rIdHyperlink1429">
        <w:r>
          <w:rPr>
            <w:rStyle w:val="Hyperlink"/>
          </w:rPr>
          <w:t>10 U.S.C. 4701</w:t>
        </w:r>
      </w:hyperlink>
      <w:r>
        <w:t>,</w:t>
      </w:r>
      <w:r>
        <w:t xml:space="preserve">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88"/>
      <w:bookmarkEnd w:id="12889"/>
      <w:bookmarkEnd w:id="12886"/>
      <w:bookmarkEnd w:id="12887"/>
    </w:p>
    <w:p xmlns:tce="http://www.TCE.com">
      <w:pPr>
        <w:pStyle w:val="ListNumber"/>
        <!--depth 1-->
        <w:numPr>
          <w:ilvl w:val="0"/>
          <w:numId w:val="409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00"/>
        </w:numPr>
      </w:pPr>
      <w:bookmarkStart w:id="12891" w:name="_Tocd19e226428"/>
      <w:bookmarkStart w:id="12890" w:name="_Refd19e226428"/>
      <w:r>
        <w:t/>
      </w:r>
      <w:r>
        <w:t>(1)</w:t>
      </w:r>
      <w:r>
        <w:t xml:space="preserve"> As a direct result of a specific term or condition of a Federal contract; or</w:t>
      </w:r>
    </w:p>
    <w:p xmlns:tce="http://www.TCE.com">
      <w:pPr>
        <w:pStyle w:val="ListNumber2"/>
        <!--depth 2-->
        <w:numPr>
          <w:ilvl w:val="1"/>
          <w:numId w:val="4100"/>
        </w:numPr>
      </w:pPr>
      <w:r>
        <w:t/>
      </w:r>
      <w:r>
        <w:t>(2)</w:t>
      </w:r>
      <w:r>
        <w:t xml:space="preserve"> As a result of compliance with specific written direction of the cognizant contracting officer.</w:t>
      </w:r>
      <w:bookmarkEnd w:id="12890"/>
      <w:bookmarkEnd w:id="12891"/>
    </w:p>
    <w:p xmlns:tce="http://www.TCE.com">
      <w:pPr>
        <w:pStyle w:val="ListNumber"/>
        <!--depth 1-->
        <w:numPr>
          <w:ilvl w:val="0"/>
          <w:numId w:val="4094"/>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01"/>
        </w:numPr>
      </w:pPr>
      <w:bookmarkStart w:id="12893" w:name="_Tocd19e226451"/>
      <w:bookmarkStart w:id="12892" w:name="_Refd19e226451"/>
      <w:r>
        <w:t/>
      </w:r>
      <w:r>
        <w:t>(1)</w:t>
      </w:r>
      <w:r>
        <w:t xml:space="preserve"> The costs are reasonable in relation to the activities required to deal with the proceeding and the underlying cause of action;</w:t>
      </w:r>
    </w:p>
    <w:p xmlns:tce="http://www.TCE.com">
      <w:pPr>
        <w:pStyle w:val="ListNumber2"/>
        <!--depth 2-->
        <w:numPr>
          <w:ilvl w:val="1"/>
          <w:numId w:val="4101"/>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0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92"/>
      <w:bookmarkEnd w:id="12893"/>
    </w:p>
    <w:p xmlns:tce="http://www.TCE.com">
      <w:pPr>
        <w:pStyle w:val="ListNumber"/>
        <!--depth 1-->
        <w:numPr>
          <w:ilvl w:val="0"/>
          <w:numId w:val="4094"/>
        </w:numPr>
      </w:pPr>
      <w:r>
        <w:t/>
      </w:r>
      <w:r>
        <w:t>(f)</w:t>
      </w:r>
      <w:r>
        <w:t xml:space="preserve"> Costs not covered elsewhere in this subsection are unallowable if incurred in connection with:</w:t>
      </w:r>
    </w:p>
    <w:p xmlns:tce="http://www.TCE.com">
      <w:pPr>
        <w:pStyle w:val="ListNumber2"/>
        <!--depth 2-->
        <w:numPr>
          <w:ilvl w:val="1"/>
          <w:numId w:val="4102"/>
        </w:numPr>
      </w:pPr>
      <w:bookmarkStart w:id="12895" w:name="_Tocd19e226482"/>
      <w:bookmarkStart w:id="12894" w:name="_Refd19e226482"/>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02"/>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384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02"/>
        </w:numPr>
      </w:pPr>
      <w:r>
        <w:t/>
      </w:r>
      <w:r>
        <w:t>(3)</w:t>
      </w:r>
      <w:r>
        <w:t xml:space="preserve"> Defense of antitrust suits.</w:t>
      </w:r>
    </w:p>
    <w:p xmlns:tce="http://www.TCE.com">
      <w:pPr>
        <w:pStyle w:val="ListNumber2"/>
        <!--depth 2-->
        <w:numPr>
          <w:ilvl w:val="1"/>
          <w:numId w:val="4102"/>
        </w:numPr>
      </w:pPr>
      <w:r>
        <w:t/>
      </w:r>
      <w:r>
        <w:t>(4)</w:t>
      </w:r>
      <w:r>
        <w:t xml:space="preserve"> Defense of suits brought by employees or ex-employees of the contractor under section 2 of the Major Fraud Act of1988 where the contractor was found liable or settled.</w:t>
      </w:r>
    </w:p>
    <w:p xmlns:tce="http://www.TCE.com">
      <w:pPr>
        <w:pStyle w:val="ListNumber2"/>
        <!--depth 2-->
        <w:numPr>
          <w:ilvl w:val="1"/>
          <w:numId w:val="4102"/>
        </w:numPr>
      </w:pPr>
      <w:r>
        <w:t/>
      </w:r>
      <w:r>
        <w:t>(5)</w:t>
      </w:r>
      <w:r>
        <w:t xml:space="preserve"> Costs of legal, accounting, and consultant services and directly associated costs incurred in connection with the defense or prosecution of lawsuits or appeals between contractors arising from either-</w:t>
      </w:r>
    </w:p>
    <w:p xmlns:tce="http://www.TCE.com">
      <w:pPr>
        <w:pStyle w:val="ListNumber3"/>
        <!--depth 3-->
        <w:numPr>
          <w:ilvl w:val="2"/>
          <w:numId w:val="4103"/>
        </w:numPr>
      </w:pPr>
      <w:bookmarkStart w:id="12897" w:name="_Tocd19e226526"/>
      <w:bookmarkStart w:id="12896" w:name="_Refd19e226526"/>
      <w:r>
        <w:t/>
      </w:r>
      <w:r>
        <w:t>(i)</w:t>
      </w:r>
      <w:r>
        <w:t xml:space="preserve"> An agreement or contract concerning a teaming arrangement, a joint venture, or similar arrangement of shared interest; or</w:t>
      </w:r>
    </w:p>
    <w:p xmlns:tce="http://www.TCE.com">
      <w:pPr>
        <w:pStyle w:val="ListNumber3"/>
        <!--depth 3-->
        <w:numPr>
          <w:ilvl w:val="2"/>
          <w:numId w:val="4103"/>
        </w:numPr>
      </w:pPr>
      <w:r>
        <w:t/>
      </w:r>
      <w:r>
        <w:t>(ii)</w:t>
      </w:r>
      <w:r>
        <w:t xml:space="preserve"> Dual sourcing, coproduction, or similar programs, are unallowable, except when-</w:t>
      </w:r>
    </w:p>
    <w:p xmlns:tce="http://www.TCE.com">
      <w:pPr>
        <w:pStyle w:val="ListNumber4"/>
        <!--depth 4-->
        <w:numPr>
          <w:ilvl w:val="3"/>
          <w:numId w:val="4104"/>
        </w:numPr>
      </w:pPr>
      <w:bookmarkStart w:id="12899" w:name="_Tocd19e226541"/>
      <w:bookmarkStart w:id="12898" w:name="_Refd19e226541"/>
      <w:r>
        <w:t/>
      </w:r>
      <w:r>
        <w:t>(A)</w:t>
      </w:r>
      <w:r>
        <w:t xml:space="preserve"> Incurred as a result of compliance with specific terms and conditions of the contract or written instructions from the contracting officer, or</w:t>
      </w:r>
    </w:p>
    <w:p xmlns:tce="http://www.TCE.com">
      <w:pPr>
        <w:pStyle w:val="ListNumber4"/>
        <!--depth 4-->
        <w:numPr>
          <w:ilvl w:val="3"/>
          <w:numId w:val="4104"/>
        </w:numPr>
      </w:pPr>
      <w:r>
        <w:t/>
      </w:r>
      <w:r>
        <w:t>(B)</w:t>
      </w:r>
      <w:r>
        <w:t xml:space="preserve"> When agreed to in writing by the contracting officer.</w:t>
      </w:r>
      <w:bookmarkEnd w:id="12898"/>
      <w:bookmarkEnd w:id="12899"/>
      <w:bookmarkEnd w:id="12896"/>
      <w:bookmarkEnd w:id="12897"/>
    </w:p>
    <w:p xmlns:tce="http://www.TCE.com">
      <w:pPr>
        <w:pStyle w:val="ListNumber2"/>
        <!--depth 2-->
        <w:numPr>
          <w:ilvl w:val="1"/>
          <w:numId w:val="4102"/>
        </w:numPr>
      </w:pPr>
      <w:r>
        <w:t/>
      </w:r>
      <w:r>
        <w:t>(6)</w:t>
      </w:r>
      <w:r>
        <w:t xml:space="preserve"> Patent infringement litigation, unless otherwise provided for in the contract.</w:t>
      </w:r>
    </w:p>
    <w:p xmlns:tce="http://www.TCE.com">
      <w:pPr>
        <w:pStyle w:val="ListNumber2"/>
        <!--depth 2-->
        <w:numPr>
          <w:ilvl w:val="1"/>
          <w:numId w:val="410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0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02"/>
        </w:numPr>
      </w:pPr>
      <w:r>
        <w:t/>
      </w:r>
      <w:r>
        <w:t>(9)</w:t>
      </w:r>
      <w:r>
        <w:t xml:space="preserve"> A Congressional investigation or inquiry into an issue that is the subject matter of a proceeding resulting in a disposition as described in paragraphs (b)(1) through (5) of this section (see </w:t>
      </w:r>
      <w:r>
        <w:t xml:space="preserve"> </w:t>
      </w:r>
      <w:hyperlink r:id="rIdHyperlink1430">
        <w:r>
          <w:rPr>
            <w:rStyle w:val="Hyperlink"/>
          </w:rPr>
          <w:t>10 U.S.C. 3744(a)(17)</w:t>
        </w:r>
      </w:hyperlink>
      <w:r>
        <w:t>).</w:t>
      </w:r>
      <w:r>
        <w:t/>
      </w:r>
      <w:bookmarkEnd w:id="12894"/>
      <w:bookmarkEnd w:id="12895"/>
    </w:p>
    <w:p xmlns:tce="http://www.TCE.com">
      <w:pPr>
        <w:pStyle w:val="ListNumber"/>
        <!--depth 1-->
        <w:numPr>
          <w:ilvl w:val="0"/>
          <w:numId w:val="4094"/>
        </w:numPr>
      </w:pPr>
      <w:r>
        <w:t/>
      </w:r>
      <w:r>
        <w:t>(g)</w:t>
      </w:r>
      <w:r>
        <w:t xml:space="preserve"> Costs which may be unallowable under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2878"/>
      <w:bookmarkEnd w:id="12879"/>
    </w:p>
    <!--Topic unique_2678-->
    <w:p xmlns:tce="http://www.TCE.com">
      <w:pPr>
        <w:pStyle w:val="Heading6"/>
      </w:pPr>
      <w:bookmarkStart w:id="12900" w:name="_Numd19e226617"/>
      <w:bookmarkStart w:id="12901" w:name="_Refd19e226617"/>
      <w:bookmarkStart w:id="12902" w:name="_Tocd19e226617"/>
      <w:r>
        <w:t/>
      </w:r>
      <w:r>
        <w:t>31.205-48</w:t>
      </w:r>
      <w:r>
        <w:t xml:space="preserve"> Research and development costs.</w:t>
      </w:r>
      <w:bookmarkEnd w:id="12901"/>
      <w:bookmarkEnd w:id="12902"/>
      <w:bookmarkEnd w:id="1290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79-->
    <w:p xmlns:tce="http://www.TCE.com">
      <w:pPr>
        <w:pStyle w:val="Heading6"/>
      </w:pPr>
      <w:bookmarkStart w:id="12903" w:name="_Numd19e226642"/>
      <w:bookmarkStart w:id="12904" w:name="_Refd19e226642"/>
      <w:bookmarkStart w:id="12905" w:name="_Tocd19e226642"/>
      <w:r>
        <w:t/>
      </w:r>
      <w:r>
        <w:t>31.205-49</w:t>
      </w:r>
      <w:r>
        <w:t xml:space="preserve"> Goodwill.</w:t>
      </w:r>
      <w:bookmarkEnd w:id="12904"/>
      <w:bookmarkEnd w:id="12905"/>
      <w:bookmarkEnd w:id="1290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80-->
    <w:p xmlns:tce="http://www.TCE.com">
      <w:pPr>
        <w:pStyle w:val="Heading6"/>
      </w:pPr>
      <w:bookmarkStart w:id="12906" w:name="_Numd19e226661"/>
      <w:bookmarkStart w:id="12907" w:name="_Refd19e226661"/>
      <w:bookmarkStart w:id="12908" w:name="_Tocd19e226661"/>
      <w:r>
        <w:t/>
      </w:r>
      <w:r>
        <w:t>31.205-50</w:t>
      </w:r>
      <w:r>
        <w:t xml:space="preserve"> [Reserved]</w:t>
      </w:r>
      <w:bookmarkEnd w:id="12907"/>
      <w:bookmarkEnd w:id="12908"/>
      <w:bookmarkEnd w:id="12906"/>
    </w:p>
    <!--Topic unique_2681-->
    <w:p xmlns:tce="http://www.TCE.com">
      <w:pPr>
        <w:pStyle w:val="Heading6"/>
      </w:pPr>
      <w:bookmarkStart w:id="12909" w:name="_Numd19e226675"/>
      <w:bookmarkStart w:id="12910" w:name="_Refd19e226675"/>
      <w:bookmarkStart w:id="12911" w:name="_Tocd19e226675"/>
      <w:r>
        <w:t/>
      </w:r>
      <w:r>
        <w:t>31.205-51</w:t>
      </w:r>
      <w:r>
        <w:t xml:space="preserve"> Costs of alcoholic beverages.</w:t>
      </w:r>
      <w:bookmarkEnd w:id="12910"/>
      <w:bookmarkEnd w:id="12911"/>
      <w:bookmarkEnd w:id="12909"/>
    </w:p>
    <w:p xmlns:tce="http://www.TCE.com">
      <w:pPr>
        <w:pStyle w:val="BodyText"/>
      </w:pPr>
      <w:r>
        <w:t>Costs of alcoholic beverages are unallowable.</w:t>
      </w:r>
    </w:p>
    <!--Topic unique_2682-->
    <w:p xmlns:tce="http://www.TCE.com">
      <w:pPr>
        <w:pStyle w:val="Heading6"/>
      </w:pPr>
      <w:bookmarkStart w:id="12912" w:name="_Numd19e226694"/>
      <w:bookmarkStart w:id="12913" w:name="_Refd19e226694"/>
      <w:bookmarkStart w:id="12914" w:name="_Tocd19e226694"/>
      <w:r>
        <w:t/>
      </w:r>
      <w:r>
        <w:t>31.205-52</w:t>
      </w:r>
      <w:r>
        <w:t xml:space="preserve"> Asset valuations resulting from business combinations.</w:t>
      </w:r>
      <w:bookmarkEnd w:id="12913"/>
      <w:bookmarkEnd w:id="12914"/>
      <w:bookmarkEnd w:id="12912"/>
    </w:p>
    <w:p xmlns:tce="http://www.TCE.com">
      <w:pPr>
        <w:pStyle w:val="ListNumber"/>
        <!--depth 1-->
        <w:numPr>
          <w:ilvl w:val="0"/>
          <w:numId w:val="4105"/>
        </w:numPr>
      </w:pPr>
      <w:bookmarkStart w:id="12916" w:name="_Tocd19e226703"/>
      <w:bookmarkStart w:id="12915" w:name="_Refd19e2267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0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915"/>
      <w:bookmarkEnd w:id="12916"/>
    </w:p>
    <!--Topic unique_2683-->
    <w:p xmlns:tce="http://www.TCE.com">
      <w:pPr>
        <w:pStyle w:val="Heading4"/>
      </w:pPr>
      <w:bookmarkStart w:id="12917" w:name="_Numd19e226729"/>
      <w:bookmarkStart w:id="12918" w:name="_Refd19e226729"/>
      <w:bookmarkStart w:id="12919" w:name="_Tocd19e226729"/>
      <w:r>
        <w:t/>
      </w:r>
      <w:r>
        <w:t>Subpart 31.3</w:t>
      </w:r>
      <w:r>
        <w:t xml:space="preserve"> - Contracts with Educational Institutions</w:t>
      </w:r>
      <w:bookmarkEnd w:id="12918"/>
      <w:bookmarkEnd w:id="12919"/>
      <w:bookmarkEnd w:id="12917"/>
    </w:p>
    <!--Topic unique_2684-->
    <w:p xmlns:tce="http://www.TCE.com">
      <w:pPr>
        <w:pStyle w:val="Heading5"/>
      </w:pPr>
      <w:bookmarkStart w:id="12920" w:name="_Numd19e226742"/>
      <w:bookmarkStart w:id="12921" w:name="_Refd19e226742"/>
      <w:bookmarkStart w:id="12922" w:name="_Tocd19e226742"/>
      <w:r>
        <w:t/>
      </w:r>
      <w:r>
        <w:t>31.301</w:t>
      </w:r>
      <w:r>
        <w:t xml:space="preserve"> Purpose.</w:t>
      </w:r>
      <w:bookmarkEnd w:id="12921"/>
      <w:bookmarkEnd w:id="12922"/>
      <w:bookmarkEnd w:id="12920"/>
    </w:p>
    <w:p xmlns:tce="http://www.TCE.com">
      <w:pPr>
        <w:pStyle w:val="BodyText"/>
      </w:pPr>
      <w:r>
        <w:t>This subpart provides the principles for determining the cost of research and development, training, and other work performed by educational institutions under contracts with the Government.</w:t>
      </w:r>
    </w:p>
    <!--Topic unique_2685-->
    <w:p xmlns:tce="http://www.TCE.com">
      <w:pPr>
        <w:pStyle w:val="Heading5"/>
      </w:pPr>
      <w:bookmarkStart w:id="12923" w:name="_Numd19e226761"/>
      <w:bookmarkStart w:id="12924" w:name="_Refd19e226761"/>
      <w:bookmarkStart w:id="12925" w:name="_Tocd19e226761"/>
      <w:r>
        <w:t/>
      </w:r>
      <w:r>
        <w:t>31.302</w:t>
      </w:r>
      <w:r>
        <w:t xml:space="preserve"> General.</w:t>
      </w:r>
      <w:bookmarkEnd w:id="12924"/>
      <w:bookmarkEnd w:id="12925"/>
      <w:bookmarkEnd w:id="1292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31">
        <w:r>
          <w:rPr>
            <w:rStyle w:val="Hyperlink"/>
          </w:rPr>
          <w:t>20 U.S.C. 1001</w:t>
        </w:r>
      </w:hyperlink>
      <w:r>
        <w:t>) under contracts with the Government.</w:t>
      </w:r>
    </w:p>
    <!--Topic unique_2686-->
    <w:p xmlns:tce="http://www.TCE.com">
      <w:pPr>
        <w:pStyle w:val="Heading5"/>
      </w:pPr>
      <w:bookmarkStart w:id="12926" w:name="_Numd19e226789"/>
      <w:bookmarkStart w:id="12927" w:name="_Refd19e226789"/>
      <w:bookmarkStart w:id="12928" w:name="_Tocd19e226789"/>
      <w:r>
        <w:t/>
      </w:r>
      <w:r>
        <w:t>31.303</w:t>
      </w:r>
      <w:r>
        <w:t xml:space="preserve"> Requirements.</w:t>
      </w:r>
      <w:bookmarkEnd w:id="12927"/>
      <w:bookmarkEnd w:id="12928"/>
      <w:bookmarkEnd w:id="12926"/>
    </w:p>
    <w:p xmlns:tce="http://www.TCE.com">
      <w:pPr>
        <w:pStyle w:val="ListNumber"/>
        <!--depth 1-->
        <w:numPr>
          <w:ilvl w:val="0"/>
          <w:numId w:val="4106"/>
        </w:numPr>
      </w:pPr>
      <w:bookmarkStart w:id="12930" w:name="_Tocd19e226798"/>
      <w:bookmarkStart w:id="12929" w:name="_Refd19e226798"/>
      <w:r>
        <w:t/>
      </w:r>
      <w:r>
        <w:t>(a)</w:t>
      </w:r>
      <w:r>
        <w:t xml:space="preserve"> Contracts that refer to this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3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06"/>
        </w:numPr>
      </w:pPr>
      <w:r>
        <w:t/>
      </w:r>
      <w:r>
        <w:t>(b)</w:t>
      </w:r>
      <w:r>
        <w:t xml:space="preserve"> Agencies are not expected to place additional restrictions on individual items of cost.</w:t>
      </w:r>
      <w:bookmarkEnd w:id="12929"/>
      <w:bookmarkEnd w:id="12930"/>
    </w:p>
    <!--Topic unique_2687-->
    <w:p xmlns:tce="http://www.TCE.com">
      <w:pPr>
        <w:pStyle w:val="Heading4"/>
      </w:pPr>
      <w:bookmarkStart w:id="12931" w:name="_Numd19e226836"/>
      <w:bookmarkStart w:id="12932" w:name="_Refd19e226836"/>
      <w:bookmarkStart w:id="12933" w:name="_Tocd19e226836"/>
      <w:r>
        <w:t/>
      </w:r>
      <w:r>
        <w:t>Subpart 31.4</w:t>
      </w:r>
      <w:r>
        <w:t xml:space="preserve"> - [Reserved]</w:t>
      </w:r>
      <w:bookmarkEnd w:id="12932"/>
      <w:bookmarkEnd w:id="12933"/>
      <w:bookmarkEnd w:id="12931"/>
    </w:p>
    <!--Topic unique_2688-->
    <w:p xmlns:tce="http://www.TCE.com">
      <w:pPr>
        <w:pStyle w:val="Heading4"/>
      </w:pPr>
      <w:bookmarkStart w:id="12934" w:name="_Numd19e226853"/>
      <w:bookmarkStart w:id="12935" w:name="_Refd19e226853"/>
      <w:bookmarkStart w:id="12936" w:name="_Tocd19e226853"/>
      <w:r>
        <w:t/>
      </w:r>
      <w:r>
        <w:t>Subpart 31.5</w:t>
      </w:r>
      <w:r>
        <w:t xml:space="preserve"> - [Reserved]</w:t>
      </w:r>
      <w:bookmarkEnd w:id="12935"/>
      <w:bookmarkEnd w:id="12936"/>
      <w:bookmarkEnd w:id="12934"/>
    </w:p>
    <!--Topic unique_2689-->
    <w:p xmlns:tce="http://www.TCE.com">
      <w:pPr>
        <w:pStyle w:val="Heading4"/>
      </w:pPr>
      <w:bookmarkStart w:id="12937" w:name="_Numd19e226869"/>
      <w:bookmarkStart w:id="12938" w:name="_Refd19e226869"/>
      <w:bookmarkStart w:id="12939" w:name="_Tocd19e226869"/>
      <w:r>
        <w:t/>
      </w:r>
      <w:r>
        <w:t>Subpart 31.6</w:t>
      </w:r>
      <w:r>
        <w:t xml:space="preserve"> - Contracts with State, Local, and Federally Recognized Indian Tribal Governments</w:t>
      </w:r>
      <w:bookmarkEnd w:id="12938"/>
      <w:bookmarkEnd w:id="12939"/>
      <w:bookmarkEnd w:id="12937"/>
    </w:p>
    <!--Topic unique_2690-->
    <w:p xmlns:tce="http://www.TCE.com">
      <w:pPr>
        <w:pStyle w:val="Heading5"/>
      </w:pPr>
      <w:bookmarkStart w:id="12940" w:name="_Numd19e226882"/>
      <w:bookmarkStart w:id="12941" w:name="_Refd19e226882"/>
      <w:bookmarkStart w:id="12942" w:name="_Tocd19e226882"/>
      <w:r>
        <w:t/>
      </w:r>
      <w:r>
        <w:t>31.601</w:t>
      </w:r>
      <w:r>
        <w:t xml:space="preserve"> Purpose.</w:t>
      </w:r>
      <w:bookmarkEnd w:id="12941"/>
      <w:bookmarkEnd w:id="12942"/>
      <w:bookmarkEnd w:id="12940"/>
    </w:p>
    <w:p xmlns:tce="http://www.TCE.com">
      <w:pPr>
        <w:pStyle w:val="BodyText"/>
      </w:pPr>
      <w:r>
        <w:t>This subpart provides the principles for determining allowable cost of contracts and subcontracts with State, local, and federally recognized Indian tribal governments.</w:t>
      </w:r>
    </w:p>
    <!--Topic unique_2691-->
    <w:p xmlns:tce="http://www.TCE.com">
      <w:pPr>
        <w:pStyle w:val="Heading5"/>
      </w:pPr>
      <w:bookmarkStart w:id="12943" w:name="_Numd19e226901"/>
      <w:bookmarkStart w:id="12944" w:name="_Refd19e226901"/>
      <w:bookmarkStart w:id="12945" w:name="_Tocd19e226901"/>
      <w:r>
        <w:t/>
      </w:r>
      <w:r>
        <w:t>31.602</w:t>
      </w:r>
      <w:r>
        <w:t xml:space="preserve"> General.</w:t>
      </w:r>
      <w:bookmarkEnd w:id="12944"/>
      <w:bookmarkEnd w:id="12945"/>
      <w:bookmarkEnd w:id="1294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90-->
    <w:p xmlns:tce="http://www.TCE.com">
      <w:pPr>
        <w:pStyle w:val="Heading5"/>
      </w:pPr>
      <w:bookmarkStart w:id="12946" w:name="_Numd19e226922"/>
      <w:bookmarkStart w:id="12947" w:name="_Refd19e226922"/>
      <w:bookmarkStart w:id="12948" w:name="_Tocd19e226922"/>
      <w:r>
        <w:t/>
      </w:r>
      <w:r>
        <w:t>31.603</w:t>
      </w:r>
      <w:r>
        <w:t xml:space="preserve"> Requirements.</w:t>
      </w:r>
      <w:bookmarkEnd w:id="12947"/>
      <w:bookmarkEnd w:id="12948"/>
      <w:bookmarkEnd w:id="12946"/>
    </w:p>
    <w:p xmlns:tce="http://www.TCE.com">
      <w:pPr>
        <w:pStyle w:val="ListNumber"/>
        <!--depth 1-->
        <w:numPr>
          <w:ilvl w:val="0"/>
          <w:numId w:val="4107"/>
        </w:numPr>
      </w:pPr>
      <w:bookmarkStart w:id="12950" w:name="_Tocd19e226931"/>
      <w:bookmarkStart w:id="12949" w:name="_Refd19e226931"/>
      <w:r>
        <w:t/>
      </w:r>
      <w:r>
        <w:t>(a)</w:t>
      </w:r>
      <w:r>
        <w:t xml:space="preserve"> Contracts that refer to this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07"/>
        </w:numPr>
      </w:pPr>
      <w:r>
        <w:t/>
      </w:r>
      <w:r>
        <w:t>(b)</w:t>
      </w:r>
      <w:r>
        <w:t xml:space="preserve"> Agencies are not expected to place additional restrictions on individual items of cost. However, under </w:t>
      </w:r>
      <w:r>
        <w:t xml:space="preserve"> </w:t>
      </w:r>
      <w:hyperlink r:id="rIdHyperlink1433">
        <w:r>
          <w:rPr>
            <w:rStyle w:val="Hyperlink"/>
          </w:rPr>
          <w:t>10 U.S.C. 3744</w:t>
        </w:r>
      </w:hyperlink>
      <w:r>
        <w:t>,</w:t>
      </w:r>
      <w:r>
        <w:t xml:space="preserve"> </w:t>
      </w:r>
      <w:hyperlink r:id="rIdHyperlink1434">
        <w:r>
          <w:rPr>
            <w:rStyle w:val="Hyperlink"/>
          </w:rPr>
          <w:t>41 U.S.C.4304</w:t>
        </w:r>
      </w:hyperlink>
      <w:r>
        <w:t xml:space="preserve">, </w:t>
      </w:r>
      <w:hyperlink r:id="rIdHyperlink1435">
        <w:r>
          <w:rPr>
            <w:rStyle w:val="Hyperlink"/>
          </w:rPr>
          <w:t>31 U.S.C. 3730</w:t>
        </w:r>
      </w:hyperlink>
      <w:r>
        <w:t xml:space="preserve">, and </w:t>
      </w:r>
      <w:hyperlink r:id="rIdHyperlink1436">
        <w:r>
          <w:rPr>
            <w:rStyle w:val="Hyperlink"/>
          </w:rPr>
          <w:t>41 U.S.C. 4310</w:t>
        </w:r>
      </w:hyperlink>
      <w:r>
        <w:t>, the following costs are unallowable:</w:t>
      </w:r>
    </w:p>
    <w:p xmlns:tce="http://www.TCE.com">
      <w:pPr>
        <w:pStyle w:val="ListNumber2"/>
        <!--depth 2-->
        <w:numPr>
          <w:ilvl w:val="1"/>
          <w:numId w:val="4108"/>
        </w:numPr>
      </w:pPr>
      <w:bookmarkStart w:id="12952" w:name="_Tocd19e226974"/>
      <w:bookmarkStart w:id="12951" w:name="_Refd19e226974"/>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08"/>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0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0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08"/>
        </w:numPr>
      </w:pPr>
      <w:r>
        <w:t/>
      </w:r>
      <w:r>
        <w:t>(5)</w:t>
      </w:r>
      <w:r>
        <w:t xml:space="preserve"> Costs of any membership in any social, dining, or country club or organization.</w:t>
      </w:r>
    </w:p>
    <w:p xmlns:tce="http://www.TCE.com">
      <w:pPr>
        <w:pStyle w:val="ListNumber2"/>
        <!--depth 2-->
        <w:numPr>
          <w:ilvl w:val="1"/>
          <w:numId w:val="4108"/>
        </w:numPr>
      </w:pPr>
      <w:r>
        <w:t/>
      </w:r>
      <w:r>
        <w:t>(6)</w:t>
      </w:r>
      <w:r>
        <w:t xml:space="preserve"> Costs of alcoholic beverages.</w:t>
      </w:r>
    </w:p>
    <w:p xmlns:tce="http://www.TCE.com">
      <w:pPr>
        <w:pStyle w:val="ListNumber2"/>
        <!--depth 2-->
        <w:numPr>
          <w:ilvl w:val="1"/>
          <w:numId w:val="4108"/>
        </w:numPr>
      </w:pPr>
      <w:r>
        <w:t/>
      </w:r>
      <w:r>
        <w:t>(7)</w:t>
      </w:r>
      <w:r>
        <w:t xml:space="preserve"> Contributions or donations, regardless of the recipient.</w:t>
      </w:r>
    </w:p>
    <w:p xmlns:tce="http://www.TCE.com">
      <w:pPr>
        <w:pStyle w:val="ListNumber2"/>
        <!--depth 2-->
        <w:numPr>
          <w:ilvl w:val="1"/>
          <w:numId w:val="4108"/>
        </w:numPr>
      </w:pPr>
      <w:r>
        <w:t/>
      </w:r>
      <w:r>
        <w:t>(8)</w:t>
      </w:r>
      <w:r>
        <w:t xml:space="preserve"> Costs of advertising designed to promote the contractor or its products.</w:t>
      </w:r>
    </w:p>
    <w:p xmlns:tce="http://www.TCE.com">
      <w:pPr>
        <w:pStyle w:val="ListNumber2"/>
        <!--depth 2-->
        <w:numPr>
          <w:ilvl w:val="1"/>
          <w:numId w:val="4108"/>
        </w:numPr>
      </w:pPr>
      <w:r>
        <w:t/>
      </w:r>
      <w:r>
        <w:t>(9)</w:t>
      </w:r>
      <w:r>
        <w:t xml:space="preserve"> Costs of promotional items and memorabilia, including models, gifts, and souvenirs.</w:t>
      </w:r>
    </w:p>
    <w:p xmlns:tce="http://www.TCE.com">
      <w:pPr>
        <w:pStyle w:val="ListNumber2"/>
        <!--depth 2-->
        <w:numPr>
          <w:ilvl w:val="1"/>
          <w:numId w:val="4108"/>
        </w:numPr>
      </w:pPr>
      <w:r>
        <w:t/>
      </w:r>
      <w:r>
        <w:t>(10)</w:t>
      </w:r>
      <w:r>
        <w:t xml:space="preserve"> Costs for travel by commercial aircraft which exceed the amount of the standard commercial fare.</w:t>
      </w:r>
    </w:p>
    <w:p xmlns:tce="http://www.TCE.com">
      <w:pPr>
        <w:pStyle w:val="ListNumber2"/>
        <!--depth 2-->
        <w:numPr>
          <w:ilvl w:val="1"/>
          <w:numId w:val="4108"/>
        </w:numPr>
      </w:pPr>
      <w:r>
        <w:t/>
      </w:r>
      <w:r>
        <w:t>(11)</w:t>
      </w:r>
      <w:r>
        <w:t xml:space="preserve"> Costs incurred in making any payment (commonly known as a "golden parachute payment") which is-</w:t>
      </w:r>
    </w:p>
    <w:p xmlns:tce="http://www.TCE.com">
      <w:pPr>
        <w:pStyle w:val="ListNumber3"/>
        <!--depth 3-->
        <w:numPr>
          <w:ilvl w:val="2"/>
          <w:numId w:val="4109"/>
        </w:numPr>
      </w:pPr>
      <w:bookmarkStart w:id="12954" w:name="_Tocd19e227053"/>
      <w:bookmarkStart w:id="12953" w:name="_Refd19e227053"/>
      <w:r>
        <w:t/>
      </w:r>
      <w:r>
        <w:t>(i)</w:t>
      </w:r>
      <w:r>
        <w:t xml:space="preserve"> In an amount in excess of the normal severance pay paid by the contractor to an employee upon termination of employment; and</w:t>
      </w:r>
    </w:p>
    <w:p xmlns:tce="http://www.TCE.com">
      <w:pPr>
        <w:pStyle w:val="ListNumber3"/>
        <!--depth 3-->
        <w:numPr>
          <w:ilvl w:val="2"/>
          <w:numId w:val="4109"/>
        </w:numPr>
      </w:pPr>
      <w:r>
        <w:t/>
      </w:r>
      <w:r>
        <w:t>(ii)</w:t>
      </w:r>
      <w:r>
        <w:t xml:space="preserve"> Is paid to the employee contingent upon, and following, a change in management control over, or ownership of, the contractor or a substantial portion of the contractor’s assets.</w:t>
      </w:r>
      <w:bookmarkEnd w:id="12953"/>
      <w:bookmarkEnd w:id="12954"/>
    </w:p>
    <w:p xmlns:tce="http://www.TCE.com">
      <w:pPr>
        <w:pStyle w:val="ListNumber2"/>
        <!--depth 2-->
        <w:numPr>
          <w:ilvl w:val="1"/>
          <w:numId w:val="4108"/>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0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0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08"/>
        </w:numPr>
      </w:pPr>
      <w:r>
        <w:t/>
      </w:r>
      <w:r>
        <w:t>(15)</w:t>
      </w:r>
      <w:r>
        <w:t xml:space="preserve"> Unless any of the exceptions at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xml:space="preserve">(c) or (d) apply, costs incurred by a contractor in connection with any criminal, civil, or administrative proceedings that result in dispositions described at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437">
        <w:r>
          <w:rPr>
            <w:rStyle w:val="Hyperlink"/>
          </w:rPr>
          <w:t>41 U.S.C. 4712</w:t>
        </w:r>
      </w:hyperlink>
      <w:r>
        <w:t xml:space="preserve"> or </w:t>
      </w:r>
      <w:r>
        <w:t xml:space="preserve"> </w:t>
      </w:r>
      <w:hyperlink r:id="rIdHyperlink1438">
        <w:r>
          <w:rPr>
            <w:rStyle w:val="Hyperlink"/>
          </w:rPr>
          <w:t>10 U.S.C. 4701</w:t>
        </w:r>
      </w:hyperlink>
      <w:r>
        <w:t>;</w:t>
      </w:r>
      <w:r>
        <w:t xml:space="preserve"> or a third party in the name of the United States under the False Claims Act, </w:t>
      </w:r>
      <w:hyperlink r:id="rIdHyperlink143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08"/>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6181 \h </w:instrText>
      </w:r>
      <w:r>
        <w:fldChar w:fldCharType="separate"/>
      </w:r>
      <w:rPr>
        <w:color w:val="0000FF"/>
      </w:rPr>
      <w:r>
        <w:rPr>
          <w:u w:val="single"/>
        </w:rPr>
        <w:t>31.205-47</w:t>
      </w:r>
      <w:r>
        <w:rPr>
          <w:color w:val="0000FF"/>
        </w:rPr>
        <w:fldChar w:fldCharType="end"/>
      </w:r>
      <w:r>
        <w:t>(b)(1) through (5).</w:t>
      </w:r>
      <w:bookmarkEnd w:id="12951"/>
      <w:bookmarkEnd w:id="12952"/>
      <w:bookmarkEnd w:id="12949"/>
      <w:bookmarkEnd w:id="12950"/>
    </w:p>
    <!--Topic unique_2692-->
    <w:p xmlns:tce="http://www.TCE.com">
      <w:pPr>
        <w:pStyle w:val="Heading4"/>
      </w:pPr>
      <w:bookmarkStart w:id="12955" w:name="_Numd19e227158"/>
      <w:bookmarkStart w:id="12956" w:name="_Refd19e227158"/>
      <w:bookmarkStart w:id="12957" w:name="_Tocd19e227158"/>
      <w:r>
        <w:t/>
      </w:r>
      <w:r>
        <w:t>Subpart 31.7</w:t>
      </w:r>
      <w:r>
        <w:t xml:space="preserve"> - Contracts with Nonprofit Organizations</w:t>
      </w:r>
      <w:bookmarkEnd w:id="12956"/>
      <w:bookmarkEnd w:id="12957"/>
      <w:bookmarkEnd w:id="12955"/>
    </w:p>
    <!--Topic unique_2693-->
    <w:p xmlns:tce="http://www.TCE.com">
      <w:pPr>
        <w:pStyle w:val="Heading5"/>
      </w:pPr>
      <w:bookmarkStart w:id="12958" w:name="_Numd19e227171"/>
      <w:bookmarkStart w:id="12959" w:name="_Refd19e227171"/>
      <w:bookmarkStart w:id="12960" w:name="_Tocd19e227171"/>
      <w:r>
        <w:t/>
      </w:r>
      <w:r>
        <w:t>31.701</w:t>
      </w:r>
      <w:r>
        <w:t xml:space="preserve"> Purpose.</w:t>
      </w:r>
      <w:bookmarkEnd w:id="12959"/>
      <w:bookmarkEnd w:id="12960"/>
      <w:bookmarkEnd w:id="1295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94-->
    <w:p xmlns:tce="http://www.TCE.com">
      <w:pPr>
        <w:pStyle w:val="Heading5"/>
      </w:pPr>
      <w:bookmarkStart w:id="12961" w:name="_Numd19e227190"/>
      <w:bookmarkStart w:id="12962" w:name="_Refd19e227190"/>
      <w:bookmarkStart w:id="12963" w:name="_Tocd19e227190"/>
      <w:r>
        <w:t/>
      </w:r>
      <w:r>
        <w:t>31.702</w:t>
      </w:r>
      <w:r>
        <w:t xml:space="preserve"> General.</w:t>
      </w:r>
      <w:bookmarkEnd w:id="12962"/>
      <w:bookmarkEnd w:id="12963"/>
      <w:bookmarkEnd w:id="1296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8611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91-->
    <w:p xmlns:tce="http://www.TCE.com">
      <w:pPr>
        <w:pStyle w:val="Heading5"/>
      </w:pPr>
      <w:bookmarkStart w:id="12964" w:name="_Numd19e227218"/>
      <w:bookmarkStart w:id="12965" w:name="_Refd19e227218"/>
      <w:bookmarkStart w:id="12966" w:name="_Tocd19e227218"/>
      <w:r>
        <w:t/>
      </w:r>
      <w:r>
        <w:t>31.703</w:t>
      </w:r>
      <w:r>
        <w:t xml:space="preserve"> Requirements.</w:t>
      </w:r>
      <w:bookmarkEnd w:id="12965"/>
      <w:bookmarkEnd w:id="12966"/>
      <w:bookmarkEnd w:id="12964"/>
    </w:p>
    <w:p xmlns:tce="http://www.TCE.com">
      <w:pPr>
        <w:pStyle w:val="ListNumber"/>
        <!--depth 1-->
        <w:numPr>
          <w:ilvl w:val="0"/>
          <w:numId w:val="4110"/>
        </w:numPr>
      </w:pPr>
      <w:bookmarkStart w:id="12968" w:name="_Tocd19e227227"/>
      <w:bookmarkStart w:id="12967" w:name="_Refd19e227227"/>
      <w:r>
        <w:t/>
      </w:r>
      <w:r>
        <w:t>(a)</w:t>
      </w:r>
      <w:r>
        <w:t xml:space="preserve"> Contracts which refer to this </w:t>
      </w:r>
      <w:r>
        <w:rPr>
          <w:color w:val="0000FF"/>
        </w:rPr>
        <w:fldChar w:fldCharType="begin"/>
      </w:r>
      <w:r>
        <w:rPr>
          <w:color w:val="0000FF"/>
        </w:rPr>
        <w:instrText xml:space="preserve"> REF _Numd19e227158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10"/>
        </w:numPr>
      </w:pPr>
      <w:r>
        <w:t/>
      </w:r>
      <w:r>
        <w:t>(b)</w:t>
      </w:r>
      <w:r>
        <w:t xml:space="preserve"> Agencies are not expected to place additional restrictions on individual items of cost. However, under </w:t>
      </w:r>
      <w:r>
        <w:t xml:space="preserve"> </w:t>
      </w:r>
      <w:hyperlink r:id="rIdHyperlink1440">
        <w:r>
          <w:rPr>
            <w:rStyle w:val="Hyperlink"/>
          </w:rPr>
          <w:t>10 U.S.C. 3744</w:t>
        </w:r>
      </w:hyperlink>
      <w:r>
        <w:t xml:space="preserve"> </w:t>
      </w:r>
      <w:r>
        <w:t xml:space="preserve"> </w:t>
      </w:r>
      <w:r>
        <w:t xml:space="preserve"> and </w:t>
      </w:r>
      <w:hyperlink r:id="rIdHyperlink1441">
        <w:r>
          <w:rPr>
            <w:rStyle w:val="Hyperlink"/>
          </w:rPr>
          <w:t>41 U.S.C.4304</w:t>
        </w:r>
      </w:hyperlink>
      <w:r>
        <w:t xml:space="preserve">, the costs cited in </w:t>
      </w:r>
      <w:r>
        <w:rPr>
          <w:color w:val="0000FF"/>
        </w:rPr>
        <w:fldChar w:fldCharType="begin"/>
      </w:r>
      <w:r>
        <w:rPr>
          <w:color w:val="0000FF"/>
        </w:rPr>
        <w:instrText xml:space="preserve"> REF _Numd19e226922 \h </w:instrText>
      </w:r>
      <w:r>
        <w:fldChar w:fldCharType="separate"/>
      </w:r>
      <w:rPr>
        <w:color w:val="0000FF"/>
      </w:rPr>
      <w:r>
        <w:rPr>
          <w:u w:val="single"/>
        </w:rPr>
        <w:t>31.603</w:t>
      </w:r>
      <w:r>
        <w:rPr>
          <w:color w:val="0000FF"/>
        </w:rPr>
        <w:fldChar w:fldCharType="end"/>
      </w:r>
      <w:r>
        <w:t>(b) are unallowable.</w:t>
      </w:r>
      <w:bookmarkEnd w:id="12967"/>
      <w:bookmarkEnd w:id="12968"/>
    </w:p>
    <!--Topic unique_713-->
    <w:p xmlns:tce="http://www.TCE.com">
      <w:pPr>
        <w:pStyle w:val="Heading3"/>
      </w:pPr>
      <w:bookmarkStart w:id="12969" w:name="_Numd19e227271"/>
      <w:bookmarkStart w:id="12970" w:name="_Refd19e227271"/>
      <w:bookmarkStart w:id="12971" w:name="_Tocd19e227271"/>
      <w:r>
        <w:t/>
      </w:r>
      <w:r>
        <w:t>Part 32</w:t>
      </w:r>
      <w:r>
        <w:t xml:space="preserve"> - Contract Financing</w:t>
      </w:r>
      <w:bookmarkEnd w:id="12970"/>
      <w:bookmarkEnd w:id="12971"/>
      <w:bookmarkEnd w:id="12969"/>
    </w:p>
    <w:p xmlns:tce="http://www.TCE.com">
      <w:pPr>
        <w:pStyle w:val="ListBullet"/>
        <!--depth 1-->
        <w:numPr>
          <w:ilvl w:val="0"/>
          <w:numId w:val="4111"/>
        </w:numPr>
      </w:pPr>
      <w:r>
        <w:t/>
      </w:r>
      <w:r>
        <w:rPr>
          <w:color w:val="0000FF"/>
        </w:rPr>
        <w:fldChar w:fldCharType="begin"/>
      </w:r>
      <w:r>
        <w:rPr>
          <w:color w:val="0000FF"/>
        </w:rPr>
        <w:instrText xml:space="preserve"> REF _Numd19e228843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8928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210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396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418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437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505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9518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9607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964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967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12"/>
        </w:numPr>
      </w:pPr>
      <w:r>
        <w:t/>
      </w:r>
      <w:r>
        <w:rPr>
          <w:color w:val="0000FF"/>
        </w:rPr>
        <w:fldChar w:fldCharType="begin"/>
      </w:r>
      <w:r>
        <w:rPr>
          <w:color w:val="0000FF"/>
        </w:rPr>
        <w:instrText xml:space="preserve"> REF _Numd19e22983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2992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00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028 \h </w:instrText>
      </w:r>
      <w:r>
        <w:fldChar w:fldCharType="separate"/>
      </w:r>
      <w:rPr>
        <w:color w:val="0000FF"/>
      </w:rPr>
      <w:r>
        <w:rPr>
          <w:u w:val="single"/>
        </w:rPr>
        <w:t>32.009 Providing accelerated payments to small business subcontractors.</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3004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13"/>
        </w:numPr>
      </w:pPr>
      <w:r>
        <w:t/>
      </w:r>
      <w:r>
        <w:rPr>
          <w:color w:val="0000FF"/>
        </w:rPr>
        <w:fldChar w:fldCharType="begin"/>
      </w:r>
      <w:r>
        <w:rPr>
          <w:color w:val="0000FF"/>
        </w:rPr>
        <w:instrText xml:space="preserve"> REF _Numd19e23006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008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09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11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150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30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31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51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56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64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68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72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74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083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100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3101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15"/>
        </w:numPr>
      </w:pPr>
      <w:r>
        <w:t/>
      </w:r>
      <w:r>
        <w:rPr>
          <w:color w:val="0000FF"/>
        </w:rPr>
        <w:fldChar w:fldCharType="begin"/>
      </w:r>
      <w:r>
        <w:rPr>
          <w:color w:val="0000FF"/>
        </w:rPr>
        <w:instrText xml:space="preserve"> REF _Numd19e231121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120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14"/>
        </w:numPr>
      </w:pPr>
      <w:r>
        <w:t/>
      </w:r>
      <w:r>
        <w:rPr>
          <w:color w:val="0000FF"/>
        </w:rPr>
        <w:fldChar w:fldCharType="begin"/>
      </w:r>
      <w:r>
        <w:rPr>
          <w:color w:val="0000FF"/>
        </w:rPr>
        <w:instrText xml:space="preserve"> REF _Numd19e23132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134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35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38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41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3142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3157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3162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17"/>
        </w:numPr>
      </w:pPr>
      <w:r>
        <w:t/>
      </w:r>
      <w:r>
        <w:rPr>
          <w:color w:val="0000FF"/>
        </w:rPr>
        <w:fldChar w:fldCharType="begin"/>
      </w:r>
      <w:r>
        <w:rPr>
          <w:color w:val="0000FF"/>
        </w:rPr>
        <w:instrText xml:space="preserve"> REF _Numd19e23169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879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909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1936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2028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16"/>
        </w:numPr>
      </w:pPr>
      <w:r>
        <w:t/>
      </w:r>
      <w:r>
        <w:rPr>
          <w:color w:val="0000FF"/>
        </w:rPr>
        <w:fldChar w:fldCharType="begin"/>
      </w:r>
      <w:r>
        <w:rPr>
          <w:color w:val="0000FF"/>
        </w:rPr>
        <w:instrText xml:space="preserve"> REF _Numd19e232320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2389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2402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2425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2463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2538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2656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669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739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2973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3039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3081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3163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3218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19"/>
        </w:numPr>
      </w:pPr>
      <w:r>
        <w:t/>
      </w:r>
      <w:r>
        <w:rPr>
          <w:color w:val="0000FF"/>
        </w:rPr>
        <w:fldChar w:fldCharType="begin"/>
      </w:r>
      <w:r>
        <w:rPr>
          <w:color w:val="0000FF"/>
        </w:rPr>
        <w:instrText xml:space="preserve"> REF _Numd19e233258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3315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18"/>
        </w:numPr>
      </w:pPr>
      <w:r>
        <w:t/>
      </w:r>
      <w:r>
        <w:rPr>
          <w:color w:val="0000FF"/>
        </w:rPr>
        <w:fldChar w:fldCharType="begin"/>
      </w:r>
      <w:r>
        <w:rPr>
          <w:color w:val="0000FF"/>
        </w:rPr>
        <w:instrText xml:space="preserve"> REF _Numd19e233361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3381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394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421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479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724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828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3943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017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141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264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358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4379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4526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21"/>
        </w:numPr>
      </w:pPr>
      <w:r>
        <w:t/>
      </w:r>
      <w:r>
        <w:rPr>
          <w:color w:val="0000FF"/>
        </w:rPr>
        <w:fldChar w:fldCharType="begin"/>
      </w:r>
      <w:r>
        <w:rPr>
          <w:color w:val="0000FF"/>
        </w:rPr>
        <w:instrText xml:space="preserve"> REF _Numd19e234564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736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868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20"/>
        </w:numPr>
      </w:pPr>
      <w:r>
        <w:t/>
      </w:r>
      <w:r>
        <w:rPr>
          <w:color w:val="0000FF"/>
        </w:rPr>
        <w:fldChar w:fldCharType="begin"/>
      </w:r>
      <w:r>
        <w:rPr>
          <w:color w:val="0000FF"/>
        </w:rPr>
        <w:instrText xml:space="preserve"> REF _Numd19e234950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5028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041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080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109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190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256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334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23"/>
        </w:numPr>
      </w:pPr>
      <w:r>
        <w:t/>
      </w:r>
      <w:r>
        <w:rPr>
          <w:color w:val="0000FF"/>
        </w:rPr>
        <w:fldChar w:fldCharType="begin"/>
      </w:r>
      <w:r>
        <w:rPr>
          <w:color w:val="0000FF"/>
        </w:rPr>
        <w:instrText xml:space="preserve"> REF _Numd19e235348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412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5432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5451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5519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24"/>
        </w:numPr>
      </w:pPr>
      <w:r>
        <w:t/>
      </w:r>
      <w:r>
        <w:rPr>
          <w:color w:val="0000FF"/>
        </w:rPr>
        <w:fldChar w:fldCharType="begin"/>
      </w:r>
      <w:r>
        <w:rPr>
          <w:color w:val="0000FF"/>
        </w:rPr>
        <w:instrText xml:space="preserve"> REF _Numd19e235607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5746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766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781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861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917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5976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066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654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669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687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849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6953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7002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7098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7113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7160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25"/>
        </w:numPr>
      </w:pPr>
      <w:r>
        <w:t/>
      </w:r>
      <w:r>
        <w:rPr>
          <w:color w:val="0000FF"/>
        </w:rPr>
        <w:fldChar w:fldCharType="begin"/>
      </w:r>
      <w:r>
        <w:rPr>
          <w:color w:val="0000FF"/>
        </w:rPr>
        <w:instrText xml:space="preserve"> REF _Numd19e237254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22"/>
        </w:numPr>
      </w:pPr>
      <w:r>
        <w:t/>
      </w:r>
      <w:r>
        <w:rPr>
          <w:color w:val="0000FF"/>
        </w:rPr>
        <w:fldChar w:fldCharType="begin"/>
      </w:r>
      <w:r>
        <w:rPr>
          <w:color w:val="0000FF"/>
        </w:rPr>
        <w:instrText xml:space="preserve"> REF _Numd19e237294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7455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7468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7503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7669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7728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7799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133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219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275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8329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27"/>
        </w:numPr>
      </w:pPr>
      <w:r>
        <w:t/>
      </w:r>
      <w:r>
        <w:rPr>
          <w:color w:val="0000FF"/>
        </w:rPr>
        <w:fldChar w:fldCharType="begin"/>
      </w:r>
      <w:r>
        <w:rPr>
          <w:color w:val="0000FF"/>
        </w:rPr>
        <w:instrText xml:space="preserve"> REF _Numd19e238348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629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8642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28"/>
        </w:numPr>
      </w:pPr>
      <w:r>
        <w:t/>
      </w:r>
      <w:r>
        <w:rPr>
          <w:color w:val="0000FF"/>
        </w:rPr>
        <w:fldChar w:fldCharType="begin"/>
      </w:r>
      <w:r>
        <w:rPr>
          <w:color w:val="0000FF"/>
        </w:rPr>
        <w:instrText xml:space="preserve"> REF _Numd19e238685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786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807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26"/>
        </w:numPr>
      </w:pPr>
      <w:r>
        <w:t/>
      </w:r>
      <w:r>
        <w:rPr>
          <w:color w:val="0000FF"/>
        </w:rPr>
        <w:fldChar w:fldCharType="begin"/>
      </w:r>
      <w:r>
        <w:rPr>
          <w:color w:val="0000FF"/>
        </w:rPr>
        <w:instrText xml:space="preserve"> REF _Numd19e238829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8930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943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962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8976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019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9032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9065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30"/>
        </w:numPr>
      </w:pPr>
      <w:r>
        <w:t/>
      </w:r>
      <w:r>
        <w:rPr>
          <w:color w:val="0000FF"/>
        </w:rPr>
        <w:fldChar w:fldCharType="begin"/>
      </w:r>
      <w:r>
        <w:rPr>
          <w:color w:val="0000FF"/>
        </w:rPr>
        <w:instrText xml:space="preserve"> REF _Numd19e239168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238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352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29"/>
        </w:numPr>
      </w:pPr>
      <w:r>
        <w:t/>
      </w:r>
      <w:r>
        <w:rPr>
          <w:color w:val="0000FF"/>
        </w:rPr>
        <w:fldChar w:fldCharType="begin"/>
      </w:r>
      <w:r>
        <w:rPr>
          <w:color w:val="0000FF"/>
        </w:rPr>
        <w:instrText xml:space="preserve"> REF _Numd19e239370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9383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9444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31"/>
        </w:numPr>
      </w:pPr>
      <w:r>
        <w:t/>
      </w:r>
      <w:r>
        <w:rPr>
          <w:color w:val="0000FF"/>
        </w:rPr>
        <w:fldChar w:fldCharType="begin"/>
      </w:r>
      <w:r>
        <w:rPr>
          <w:color w:val="0000FF"/>
        </w:rPr>
        <w:instrText xml:space="preserve"> REF _Numd19e239484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39509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522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549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579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681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751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39863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32"/>
        </w:numPr>
      </w:pPr>
      <w:r>
        <w:t/>
      </w:r>
      <w:r>
        <w:rPr>
          <w:color w:val="0000FF"/>
        </w:rPr>
        <w:fldChar w:fldCharType="begin"/>
      </w:r>
      <w:r>
        <w:rPr>
          <w:color w:val="0000FF"/>
        </w:rPr>
        <w:instrText xml:space="preserve"> REF _Numd19e240182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0247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0260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0282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0321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0360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045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104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132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1469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1719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41868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1918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1931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1954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034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076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124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413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489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504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596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623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42670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11"/>
        </w:numPr>
      </w:pPr>
      <w:r>
        <w:t/>
      </w:r>
      <w:r>
        <w:rPr>
          <w:color w:val="0000FF"/>
        </w:rPr>
        <w:fldChar w:fldCharType="begin"/>
      </w:r>
      <w:r>
        <w:rPr>
          <w:color w:val="0000FF"/>
        </w:rPr>
        <w:instrText xml:space="preserve"> REF _Numd19e242714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727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746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771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805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931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950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2980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3043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3061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3204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43222 \h </w:instrText>
      </w:r>
      <w:r>
        <w:fldChar w:fldCharType="separate"/>
      </w:r>
      <w:rPr>
        <w:color w:val="0000FF"/>
      </w:rPr>
      <w:r>
        <w:rPr>
          <w:u w:val="single"/>
        </w:rPr>
        <w:t>32.1110 Solicitation provision and contract clauses.</w:t>
      </w:r>
      <w:r>
        <w:rPr>
          <w:color w:val="0000FF"/>
        </w:rPr>
        <w:fldChar w:fldCharType="end"/>
      </w:r>
      <w:r>
        <w:t/>
      </w:r>
    </w:p>
    <!--Topic unique_260-->
    <w:p xmlns:tce="http://www.TCE.com">
      <w:pPr>
        <w:pStyle w:val="Heading4"/>
      </w:pPr>
      <w:bookmarkStart w:id="12972" w:name="_Numd19e228843"/>
      <w:bookmarkStart w:id="12973" w:name="_Refd19e228843"/>
      <w:bookmarkStart w:id="12974" w:name="_Tocd19e228843"/>
      <w:r>
        <w:t/>
      </w:r>
      <w:r>
        <w:t>32.000</w:t>
      </w:r>
      <w:r>
        <w:t xml:space="preserve"> Scope of part.</w:t>
      </w:r>
      <w:bookmarkEnd w:id="12973"/>
      <w:bookmarkEnd w:id="12974"/>
      <w:bookmarkEnd w:id="1297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36"/>
        </w:numPr>
      </w:pPr>
      <w:bookmarkStart w:id="12976" w:name="_Tocd19e228854"/>
      <w:bookmarkStart w:id="12975" w:name="_Refd19e228854"/>
      <w:r>
        <w:t/>
      </w:r>
      <w:r>
        <w:t>(a)</w:t>
      </w:r>
      <w:r>
        <w:t xml:space="preserve"> Payment methods, including partial payments and progress payments based on percentage or stage of completion;</w:t>
      </w:r>
    </w:p>
    <w:p xmlns:tce="http://www.TCE.com">
      <w:pPr>
        <w:pStyle w:val="ListNumber"/>
        <!--depth 1-->
        <w:numPr>
          <w:ilvl w:val="0"/>
          <w:numId w:val="4136"/>
        </w:numPr>
      </w:pPr>
      <w:r>
        <w:t/>
      </w:r>
      <w:r>
        <w:t>(b)</w:t>
      </w:r>
      <w:r>
        <w:t xml:space="preserve"> Loan guarantees, advance payments, and progress payments based on costs;</w:t>
      </w:r>
    </w:p>
    <w:p xmlns:tce="http://www.TCE.com">
      <w:pPr>
        <w:pStyle w:val="ListNumber"/>
        <!--depth 1-->
        <w:numPr>
          <w:ilvl w:val="0"/>
          <w:numId w:val="4136"/>
        </w:numPr>
      </w:pPr>
      <w:r>
        <w:t/>
      </w:r>
      <w:r>
        <w:t>(c)</w:t>
      </w:r>
      <w:r>
        <w:t xml:space="preserve"> Administration of debts to the Government arising out of contracts;</w:t>
      </w:r>
    </w:p>
    <w:p xmlns:tce="http://www.TCE.com">
      <w:pPr>
        <w:pStyle w:val="ListNumber"/>
        <!--depth 1-->
        <w:numPr>
          <w:ilvl w:val="0"/>
          <w:numId w:val="4136"/>
        </w:numPr>
      </w:pPr>
      <w:r>
        <w:t/>
      </w:r>
      <w:r>
        <w:t>(d)</w:t>
      </w:r>
      <w:r>
        <w:t xml:space="preserve"> Contract funding, including the use of contract clauses limiting costs or funds;</w:t>
      </w:r>
    </w:p>
    <w:p xmlns:tce="http://www.TCE.com">
      <w:pPr>
        <w:pStyle w:val="ListNumber"/>
        <!--depth 1-->
        <w:numPr>
          <w:ilvl w:val="0"/>
          <w:numId w:val="4136"/>
        </w:numPr>
      </w:pPr>
      <w:r>
        <w:t/>
      </w:r>
      <w:r>
        <w:t>(e)</w:t>
      </w:r>
      <w:r>
        <w:t xml:space="preserve"> Assignment of claims to aid in private financing;</w:t>
      </w:r>
    </w:p>
    <w:p xmlns:tce="http://www.TCE.com">
      <w:pPr>
        <w:pStyle w:val="ListNumber"/>
        <!--depth 1-->
        <w:numPr>
          <w:ilvl w:val="0"/>
          <w:numId w:val="4136"/>
        </w:numPr>
      </w:pPr>
      <w:r>
        <w:t/>
      </w:r>
      <w:r>
        <w:t>(f)</w:t>
      </w:r>
      <w:r>
        <w:t xml:space="preserve"> Selected payment clauses;</w:t>
      </w:r>
    </w:p>
    <w:p xmlns:tce="http://www.TCE.com">
      <w:pPr>
        <w:pStyle w:val="ListNumber"/>
        <!--depth 1-->
        <w:numPr>
          <w:ilvl w:val="0"/>
          <w:numId w:val="4136"/>
        </w:numPr>
      </w:pPr>
      <w:r>
        <w:t/>
      </w:r>
      <w:r>
        <w:t>(g)</w:t>
      </w:r>
      <w:r>
        <w:t xml:space="preserve"> Financing of purchases of commercial products and commercial services;</w:t>
      </w:r>
    </w:p>
    <w:p xmlns:tce="http://www.TCE.com">
      <w:pPr>
        <w:pStyle w:val="ListNumber"/>
        <!--depth 1-->
        <w:numPr>
          <w:ilvl w:val="0"/>
          <w:numId w:val="4136"/>
        </w:numPr>
      </w:pPr>
      <w:r>
        <w:t/>
      </w:r>
      <w:r>
        <w:t>(h)</w:t>
      </w:r>
      <w:r>
        <w:t xml:space="preserve"> Performance-based payments; and</w:t>
      </w:r>
    </w:p>
    <w:p xmlns:tce="http://www.TCE.com">
      <w:pPr>
        <w:pStyle w:val="ListNumber"/>
        <!--depth 1-->
        <w:numPr>
          <w:ilvl w:val="0"/>
          <w:numId w:val="4136"/>
        </w:numPr>
      </w:pPr>
      <w:r>
        <w:t/>
      </w:r>
      <w:r>
        <w:t>(i)</w:t>
      </w:r>
      <w:r>
        <w:t xml:space="preserve"> Electronic funds transfer payments.</w:t>
      </w:r>
      <w:bookmarkEnd w:id="12975"/>
      <w:bookmarkEnd w:id="12976"/>
    </w:p>
    <!--Topic unique_725-->
    <w:p xmlns:tce="http://www.TCE.com">
      <w:pPr>
        <w:pStyle w:val="Heading4"/>
      </w:pPr>
      <w:bookmarkStart w:id="12977" w:name="_Numd19e228928"/>
      <w:bookmarkStart w:id="12978" w:name="_Refd19e228928"/>
      <w:bookmarkStart w:id="12979" w:name="_Tocd19e228928"/>
      <w:r>
        <w:t/>
      </w:r>
      <w:r>
        <w:t>32.001</w:t>
      </w:r>
      <w:r>
        <w:t xml:space="preserve"> Definitions.</w:t>
      </w:r>
      <w:bookmarkEnd w:id="12978"/>
      <w:bookmarkEnd w:id="12979"/>
      <w:bookmarkEnd w:id="1297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38"/>
        </w:numPr>
      </w:pPr>
      <w:bookmarkStart w:id="12983" w:name="_Tocd19e228968"/>
      <w:bookmarkStart w:id="12982" w:name="_Refd19e228968"/>
      <w:bookmarkStart w:id="12981" w:name="_Tocd19e228965"/>
      <w:bookmarkStart w:id="12980" w:name="_Refd19e228965"/>
      <w:r>
        <w:t/>
      </w:r>
      <w:r>
        <w:t>(1)</w:t>
      </w:r>
      <w:r>
        <w:t xml:space="preserve"> Contract financing payments include-</w:t>
      </w:r>
    </w:p>
    <w:p xmlns:tce="http://www.TCE.com">
      <w:pPr>
        <w:pStyle w:val="ListNumber3"/>
        <!--depth 3-->
        <w:numPr>
          <w:ilvl w:val="2"/>
          <w:numId w:val="4139"/>
        </w:numPr>
      </w:pPr>
      <w:bookmarkStart w:id="12985" w:name="_Tocd19e228976"/>
      <w:bookmarkStart w:id="12984" w:name="_Refd19e228976"/>
      <w:r>
        <w:t/>
      </w:r>
      <w:r>
        <w:t>(i)</w:t>
      </w:r>
      <w:r>
        <w:t xml:space="preserve"> Advance payments;</w:t>
      </w:r>
    </w:p>
    <w:p xmlns:tce="http://www.TCE.com">
      <w:pPr>
        <w:pStyle w:val="ListNumber3"/>
        <!--depth 3-->
        <w:numPr>
          <w:ilvl w:val="2"/>
          <w:numId w:val="4139"/>
        </w:numPr>
      </w:pPr>
      <w:r>
        <w:t/>
      </w:r>
      <w:r>
        <w:t>(ii)</w:t>
      </w:r>
      <w:r>
        <w:t xml:space="preserve"> Performance-based payments;</w:t>
      </w:r>
    </w:p>
    <w:p xmlns:tce="http://www.TCE.com">
      <w:pPr>
        <w:pStyle w:val="ListNumber3"/>
        <!--depth 3-->
        <w:numPr>
          <w:ilvl w:val="2"/>
          <w:numId w:val="4139"/>
        </w:numPr>
      </w:pPr>
      <w:r>
        <w:t/>
      </w:r>
      <w:r>
        <w:t>(iii)</w:t>
      </w:r>
      <w:r>
        <w:t xml:space="preserve"> Commercial advance and interim payments;</w:t>
      </w:r>
    </w:p>
    <w:p xmlns:tce="http://www.TCE.com">
      <w:pPr>
        <w:pStyle w:val="ListNumber3"/>
        <!--depth 3-->
        <w:numPr>
          <w:ilvl w:val="2"/>
          <w:numId w:val="4139"/>
        </w:numPr>
      </w:pPr>
      <w:r>
        <w:t/>
      </w:r>
      <w:r>
        <w:t>(iv)</w:t>
      </w:r>
      <w:r>
        <w:t xml:space="preserve"> Progress payments based on cost under the clause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39"/>
        </w:numPr>
      </w:pPr>
      <w:r>
        <w:t/>
      </w:r>
      <w:r>
        <w:t>(v)</w:t>
      </w:r>
      <w:r>
        <w:t xml:space="preserve"> Progress payments based on a percentage or stage of completion (see </w:t>
      </w:r>
      <w:r>
        <w:rPr>
          <w:color w:val="0000FF"/>
        </w:rPr>
        <w:fldChar w:fldCharType="begin"/>
      </w:r>
      <w:r>
        <w:rPr>
          <w:color w:val="0000FF"/>
        </w:rPr>
        <w:instrText xml:space="preserve"> REF _Numd19e230150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39"/>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 Prompt Payment, is used.</w:t>
      </w:r>
      <w:bookmarkEnd w:id="12984"/>
      <w:bookmarkEnd w:id="12985"/>
    </w:p>
    <w:p xmlns:tce="http://www.TCE.com">
      <w:pPr>
        <w:pStyle w:val="ListNumber2"/>
        <!--depth 2-->
        <w:numPr>
          <w:ilvl w:val="1"/>
          <w:numId w:val="4138"/>
        </w:numPr>
      </w:pPr>
      <w:r>
        <w:t/>
      </w:r>
      <w:r>
        <w:t>(2)</w:t>
      </w:r>
      <w:r>
        <w:t xml:space="preserve"> Contract financing payments do not include-</w:t>
      </w:r>
    </w:p>
    <w:p xmlns:tce="http://www.TCE.com">
      <w:pPr>
        <w:pStyle w:val="ListNumber3"/>
        <!--depth 3-->
        <w:numPr>
          <w:ilvl w:val="2"/>
          <w:numId w:val="4140"/>
        </w:numPr>
      </w:pPr>
      <w:bookmarkStart w:id="12987" w:name="_Tocd19e229048"/>
      <w:bookmarkStart w:id="12986" w:name="_Refd19e229048"/>
      <w:r>
        <w:t/>
      </w:r>
      <w:r>
        <w:t>(i)</w:t>
      </w:r>
      <w:r>
        <w:t xml:space="preserve"> Invoice payments;</w:t>
      </w:r>
    </w:p>
    <w:p xmlns:tce="http://www.TCE.com">
      <w:pPr>
        <w:pStyle w:val="ListNumber3"/>
        <!--depth 3-->
        <w:numPr>
          <w:ilvl w:val="2"/>
          <w:numId w:val="4140"/>
        </w:numPr>
      </w:pPr>
      <w:r>
        <w:t/>
      </w:r>
      <w:r>
        <w:t>(ii)</w:t>
      </w:r>
      <w:r>
        <w:t xml:space="preserve"> Payments for partial deliveries; or</w:t>
      </w:r>
    </w:p>
    <w:p xmlns:tce="http://www.TCE.com">
      <w:pPr>
        <w:pStyle w:val="ListNumber3"/>
        <!--depth 3-->
        <w:numPr>
          <w:ilvl w:val="2"/>
          <w:numId w:val="4140"/>
        </w:numPr>
      </w:pPr>
      <w:r>
        <w:t/>
      </w:r>
      <w:r>
        <w:t>(iii)</w:t>
      </w:r>
      <w:r>
        <w:t xml:space="preserve"> Lease and rental payments.</w:t>
      </w:r>
      <w:bookmarkEnd w:id="12986"/>
      <w:bookmarkEnd w:id="12987"/>
      <w:bookmarkEnd w:id="12982"/>
      <w:bookmarkEnd w:id="12983"/>
      <w:bookmarkEnd w:id="12980"/>
      <w:bookmarkEnd w:id="1298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42"/>
        </w:numPr>
      </w:pPr>
      <w:r>
        <w:t/>
      </w:r>
      <w:r>
        <w:t>(1)</w:t>
      </w:r>
      <w:r>
        <w:t xml:space="preserve"> The Government disbursing office;</w:t>
      </w:r>
    </w:p>
    <w:p xmlns:tce="http://www.TCE.com">
      <w:pPr>
        <w:pStyle w:val="ListNumber2"/>
        <w:ind w:left="1440"/>
        <!--depth 2-->
        <w:numPr>
          <w:ilvl w:val="1"/>
          <w:numId w:val="4142"/>
        </w:numPr>
      </w:pPr>
      <w:r>
        <w:t/>
      </w:r>
      <w:r>
        <w:t>(2)</w:t>
      </w:r>
      <w:r>
        <w:t xml:space="preserve"> The contract administration office;</w:t>
      </w:r>
    </w:p>
    <w:p xmlns:tce="http://www.TCE.com">
      <w:pPr>
        <w:pStyle w:val="ListNumber2"/>
        <w:ind w:left="1440"/>
        <!--depth 2-->
        <w:numPr>
          <w:ilvl w:val="1"/>
          <w:numId w:val="4142"/>
        </w:numPr>
      </w:pPr>
      <w:r>
        <w:t/>
      </w:r>
      <w:r>
        <w:t>(3)</w:t>
      </w:r>
      <w:r>
        <w:t xml:space="preserve"> The office accepting the supplies delivered or services performed by the contractor;</w:t>
      </w:r>
    </w:p>
    <w:p xmlns:tce="http://www.TCE.com">
      <w:pPr>
        <w:pStyle w:val="ListNumber2"/>
        <w:ind w:left="1440"/>
        <!--depth 2-->
        <w:numPr>
          <w:ilvl w:val="1"/>
          <w:numId w:val="4142"/>
        </w:numPr>
      </w:pPr>
      <w:r>
        <w:t/>
      </w:r>
      <w:r>
        <w:t>(4)</w:t>
      </w:r>
      <w:r>
        <w:t xml:space="preserve"> The contract audit office; or</w:t>
      </w:r>
    </w:p>
    <w:p xmlns:tce="http://www.TCE.com">
      <w:pPr>
        <w:pStyle w:val="ListNumber2"/>
        <w:ind w:left="1440"/>
        <!--depth 2-->
        <w:numPr>
          <w:ilvl w:val="1"/>
          <w:numId w:val="4142"/>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44"/>
        </w:numPr>
      </w:pPr>
      <w:r>
        <w:t>Invoice payments include-</w:t>
      </w:r>
    </w:p>
    <w:p xmlns:tce="http://www.TCE.com">
      <w:pPr>
        <w:pStyle w:val="ListNumber3"/>
        <!--depth 3-->
        <w:numPr>
          <w:ilvl w:val="2"/>
          <w:numId w:val="4145"/>
        </w:numPr>
      </w:pPr>
      <w:r>
        <w:t>Payments for partial deliveries that have been accepted by the Government;</w:t>
      </w:r>
    </w:p>
    <w:p xmlns:tce="http://www.TCE.com">
      <w:pPr>
        <w:pStyle w:val="ListNumber3"/>
        <!--depth 3-->
        <w:numPr>
          <w:ilvl w:val="2"/>
          <w:numId w:val="4145"/>
        </w:numPr>
      </w:pPr>
      <w:r>
        <w:t>Final cost or fee payments where amounts owed have been settled between the Government and the contractor;</w:t>
      </w:r>
    </w:p>
    <w:p xmlns:tce="http://www.TCE.com">
      <w:pPr>
        <w:pStyle w:val="ListNumber3"/>
        <!--depth 3-->
        <w:numPr>
          <w:ilvl w:val="2"/>
          <w:numId w:val="4145"/>
        </w:numPr>
      </w:pPr>
      <w:r>
        <w:t xml:space="preserve">For purposes of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45"/>
        </w:numPr>
      </w:pPr>
      <w:r>
        <w:t xml:space="preserve">Interim payments under a cost-reimbursement contract for services when Alternate I of the clause at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44"/>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703-->
    <w:p xmlns:tce="http://www.TCE.com">
      <w:pPr>
        <w:pStyle w:val="Heading4"/>
      </w:pPr>
      <w:bookmarkStart w:id="12988" w:name="_Numd19e229210"/>
      <w:bookmarkStart w:id="12989" w:name="_Refd19e229210"/>
      <w:bookmarkStart w:id="12990" w:name="_Tocd19e229210"/>
      <w:r>
        <w:t/>
      </w:r>
      <w:r>
        <w:t>32.002</w:t>
      </w:r>
      <w:r>
        <w:t xml:space="preserve"> Applicability of subparts.</w:t>
      </w:r>
      <w:bookmarkEnd w:id="12989"/>
      <w:bookmarkEnd w:id="12990"/>
      <w:bookmarkEnd w:id="12988"/>
    </w:p>
    <w:p xmlns:tce="http://www.TCE.com">
      <w:pPr>
        <w:pStyle w:val="ListNumber"/>
        <!--depth 1-->
        <w:numPr>
          <w:ilvl w:val="0"/>
          <w:numId w:val="4146"/>
        </w:numPr>
      </w:pPr>
      <w:bookmarkStart w:id="12992" w:name="_Tocd19e229219"/>
      <w:bookmarkStart w:id="12991" w:name="_Refd19e229219"/>
      <w:r>
        <w:t/>
      </w:r>
      <w:r>
        <w:t>(a)</w:t>
      </w:r>
      <w:r>
        <w:t xml:space="preserve"> The following sections and subparts of this part are applicable to all purchases subject to </w:t>
      </w:r>
      <w:r>
        <w:rPr>
          <w:color w:val="0000FF"/>
        </w:rPr>
        <w:fldChar w:fldCharType="begin"/>
      </w:r>
      <w:r>
        <w:rPr>
          <w:color w:val="0000FF"/>
        </w:rPr>
        <w:instrText xml:space="preserve"> REF _Numd19e227271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47"/>
        </w:numPr>
      </w:pPr>
      <w:bookmarkStart w:id="12994" w:name="_Tocd19e229231"/>
      <w:bookmarkStart w:id="12993" w:name="_Refd19e229231"/>
      <w:r>
        <w:t/>
      </w:r>
      <w:r>
        <w:t>(1)</w:t>
      </w:r>
      <w:r>
        <w:t xml:space="preserve"> Sections </w:t>
      </w:r>
      <w:r>
        <w:rPr>
          <w:color w:val="0000FF"/>
        </w:rPr>
        <w:fldChar w:fldCharType="begin"/>
      </w:r>
      <w:r>
        <w:rPr>
          <w:color w:val="0000FF"/>
        </w:rPr>
        <w:instrText xml:space="preserve"> REF _Numd19e228843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3002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47"/>
        </w:numPr>
      </w:pPr>
      <w:r>
        <w:t/>
      </w:r>
      <w:r>
        <w:t>(2)</w:t>
      </w:r>
      <w:r>
        <w:t xml:space="preserve"> </w:t>
      </w:r>
      <w:r>
        <w:rPr>
          <w:color w:val="0000FF"/>
        </w:rPr>
        <w:fldChar w:fldCharType="begin"/>
      </w:r>
      <w:r>
        <w:rPr>
          <w:color w:val="0000FF"/>
        </w:rPr>
        <w:instrText xml:space="preserve"> REF _Numd19e232389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47"/>
        </w:numPr>
      </w:pPr>
      <w:r>
        <w:t/>
      </w:r>
      <w:r>
        <w:t>(3)</w:t>
      </w:r>
      <w:r>
        <w:t xml:space="preserve">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47"/>
        </w:numPr>
      </w:pPr>
      <w:r>
        <w:t/>
      </w:r>
      <w:r>
        <w:t>(4)</w:t>
      </w:r>
      <w:r>
        <w:t xml:space="preserve"> </w:t>
      </w:r>
      <w:r>
        <w:rPr>
          <w:color w:val="0000FF"/>
        </w:rPr>
        <w:fldChar w:fldCharType="begin"/>
      </w:r>
      <w:r>
        <w:rPr>
          <w:color w:val="0000FF"/>
        </w:rPr>
        <w:instrText xml:space="preserve"> REF _Numd19e238930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47"/>
        </w:numPr>
      </w:pPr>
      <w:r>
        <w:t/>
      </w:r>
      <w:r>
        <w:t>(5)</w:t>
      </w:r>
      <w:r>
        <w:t xml:space="preserve">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47"/>
        </w:numPr>
      </w:pPr>
      <w:r>
        <w:t/>
      </w:r>
      <w:r>
        <w:t>(6)</w:t>
      </w:r>
      <w:r>
        <w:t xml:space="preserve">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47"/>
        </w:numPr>
      </w:pPr>
      <w:r>
        <w:t/>
      </w:r>
      <w:r>
        <w:t>(7)</w:t>
      </w:r>
      <w:r>
        <w:t xml:space="preserve">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Electronic Funds Transfer.</w:t>
      </w:r>
      <w:bookmarkEnd w:id="12993"/>
      <w:bookmarkEnd w:id="12994"/>
    </w:p>
    <w:p xmlns:tce="http://www.TCE.com">
      <w:pPr>
        <w:pStyle w:val="ListNumber"/>
        <!--depth 1-->
        <w:numPr>
          <w:ilvl w:val="0"/>
          <w:numId w:val="4146"/>
        </w:numPr>
      </w:pPr>
      <w:r>
        <w:t/>
      </w:r>
      <w:r>
        <w:t>(b)</w:t>
      </w:r>
      <w:r>
        <w:t xml:space="preserve"> </w:t>
      </w:r>
      <w:r>
        <w:rPr>
          <w:color w:val="0000FF"/>
        </w:rPr>
        <w:fldChar w:fldCharType="begin"/>
      </w:r>
      <w:r>
        <w:rPr>
          <w:color w:val="0000FF"/>
        </w:rPr>
        <w:instrText xml:space="preserve"> REF _Numd19e23134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46"/>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48"/>
        </w:numPr>
      </w:pPr>
      <w:bookmarkStart w:id="12996" w:name="_Tocd19e229341"/>
      <w:bookmarkStart w:id="12995" w:name="_Refd19e229341"/>
      <w:r>
        <w:t/>
      </w:r>
      <w:r>
        <w:t>(1)</w:t>
      </w:r>
      <w:r>
        <w:t xml:space="preserve"> </w:t>
      </w:r>
      <w:r>
        <w:rPr>
          <w:color w:val="0000FF"/>
        </w:rPr>
        <w:fldChar w:fldCharType="begin"/>
      </w:r>
      <w:r>
        <w:rPr>
          <w:color w:val="0000FF"/>
        </w:rPr>
        <w:instrText xml:space="preserve"> REF _Numd19e23008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48"/>
        </w:numPr>
      </w:pPr>
      <w:r>
        <w:t/>
      </w:r>
      <w:r>
        <w:t>(2)</w:t>
      </w:r>
      <w:r>
        <w:t xml:space="preserve">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48"/>
        </w:numPr>
      </w:pPr>
      <w:r>
        <w:t/>
      </w:r>
      <w:r>
        <w:t>(3)</w:t>
      </w:r>
      <w:r>
        <w:t xml:space="preserve">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48"/>
        </w:numPr>
      </w:pPr>
      <w:r>
        <w:t/>
      </w:r>
      <w:r>
        <w:t>(4)</w:t>
      </w:r>
      <w:r>
        <w:t xml:space="preserve"> </w:t>
      </w:r>
      <w:r>
        <w:rPr>
          <w:color w:val="0000FF"/>
        </w:rPr>
        <w:fldChar w:fldCharType="begin"/>
      </w:r>
      <w:r>
        <w:rPr>
          <w:color w:val="0000FF"/>
        </w:rPr>
        <w:instrText xml:space="preserve"> REF _Numd19e241918 \h </w:instrText>
      </w:r>
      <w:r>
        <w:fldChar w:fldCharType="separate"/>
      </w:r>
      <w:rPr>
        <w:color w:val="0000FF"/>
      </w:rPr>
      <w:r>
        <w:rPr>
          <w:u w:val="single"/>
        </w:rPr>
        <w:t>subpart  32.10</w:t>
      </w:r>
      <w:r>
        <w:rPr>
          <w:color w:val="0000FF"/>
        </w:rPr>
        <w:fldChar w:fldCharType="end"/>
      </w:r>
      <w:r>
        <w:t>, Performance-Based Payments.</w:t>
      </w:r>
      <w:bookmarkEnd w:id="12995"/>
      <w:bookmarkEnd w:id="12996"/>
      <w:bookmarkEnd w:id="12991"/>
      <w:bookmarkEnd w:id="12992"/>
    </w:p>
    <!--Topic unique_2704-->
    <w:p xmlns:tce="http://www.TCE.com">
      <w:pPr>
        <w:pStyle w:val="Heading4"/>
      </w:pPr>
      <w:bookmarkStart w:id="12997" w:name="_Numd19e229396"/>
      <w:bookmarkStart w:id="12998" w:name="_Refd19e229396"/>
      <w:bookmarkStart w:id="12999" w:name="_Tocd19e229396"/>
      <w:r>
        <w:t/>
      </w:r>
      <w:r>
        <w:t>32.003</w:t>
      </w:r>
      <w:r>
        <w:t xml:space="preserve"> Simplified acquisition procedures financing.</w:t>
      </w:r>
      <w:bookmarkEnd w:id="12998"/>
      <w:bookmarkEnd w:id="12999"/>
      <w:bookmarkEnd w:id="1299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Topic unique_2705-->
    <w:p xmlns:tce="http://www.TCE.com">
      <w:pPr>
        <w:pStyle w:val="Heading4"/>
      </w:pPr>
      <w:bookmarkStart w:id="13000" w:name="_Numd19e229418"/>
      <w:bookmarkStart w:id="13001" w:name="_Refd19e229418"/>
      <w:bookmarkStart w:id="13002" w:name="_Tocd19e229418"/>
      <w:r>
        <w:t/>
      </w:r>
      <w:r>
        <w:t>32.004</w:t>
      </w:r>
      <w:r>
        <w:t xml:space="preserve"> Contract performance in foreign countries.</w:t>
      </w:r>
      <w:bookmarkEnd w:id="13001"/>
      <w:bookmarkEnd w:id="13002"/>
      <w:bookmarkEnd w:id="1300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706-->
    <w:p xmlns:tce="http://www.TCE.com">
      <w:pPr>
        <w:pStyle w:val="Heading4"/>
      </w:pPr>
      <w:bookmarkStart w:id="13003" w:name="_Numd19e229437"/>
      <w:bookmarkStart w:id="13004" w:name="_Refd19e229437"/>
      <w:bookmarkStart w:id="13005" w:name="_Tocd19e229437"/>
      <w:r>
        <w:t/>
      </w:r>
      <w:r>
        <w:t>32.005</w:t>
      </w:r>
      <w:r>
        <w:t xml:space="preserve"> Consideration for contract financing.</w:t>
      </w:r>
      <w:bookmarkEnd w:id="13004"/>
      <w:bookmarkEnd w:id="13005"/>
      <w:bookmarkEnd w:id="13003"/>
    </w:p>
    <w:p xmlns:tce="http://www.TCE.com">
      <w:pPr>
        <w:pStyle w:val="ListNumber"/>
        <!--depth 1-->
        <w:numPr>
          <w:ilvl w:val="0"/>
          <w:numId w:val="4149"/>
        </w:numPr>
      </w:pPr>
      <w:bookmarkStart w:id="13007" w:name="_Tocd19e229446"/>
      <w:bookmarkStart w:id="13006" w:name="_Refd19e22944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4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50"/>
        </w:numPr>
      </w:pPr>
      <w:bookmarkStart w:id="13009" w:name="_Tocd19e229467"/>
      <w:bookmarkStart w:id="13008" w:name="_Refd19e229467"/>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50"/>
        </w:numPr>
      </w:pPr>
      <w:r>
        <w:t/>
      </w:r>
      <w:r>
        <w:t>(2)</w:t>
      </w:r>
      <w:r>
        <w:t xml:space="preserve"> The estimated profit rate to be earned through contract performance.</w:t>
      </w:r>
      <w:bookmarkEnd w:id="13008"/>
      <w:bookmarkEnd w:id="13009"/>
    </w:p>
    <w:p xmlns:tce="http://www.TCE.com">
      <w:pPr>
        <w:pStyle w:val="ListNumber"/>
        <!--depth 1-->
        <w:numPr>
          <w:ilvl w:val="0"/>
          <w:numId w:val="4149"/>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3006"/>
      <w:bookmarkEnd w:id="13007"/>
    </w:p>
    <!--Topic unique_2707-->
    <w:p xmlns:tce="http://www.TCE.com">
      <w:pPr>
        <w:pStyle w:val="Heading4"/>
      </w:pPr>
      <w:bookmarkStart w:id="13010" w:name="_Numd19e229505"/>
      <w:bookmarkStart w:id="13011" w:name="_Refd19e229505"/>
      <w:bookmarkStart w:id="13012" w:name="_Tocd19e229505"/>
      <w:r>
        <w:t/>
      </w:r>
      <w:r>
        <w:t>32.006</w:t>
      </w:r>
      <w:r>
        <w:t xml:space="preserve"> Reduction or suspension of contract payments upon finding of fraud.</w:t>
      </w:r>
      <w:bookmarkEnd w:id="13011"/>
      <w:bookmarkEnd w:id="13012"/>
      <w:bookmarkEnd w:id="13010"/>
    </w:p>
    <!--Topic unique_92-->
    <w:p xmlns:tce="http://www.TCE.com">
      <w:pPr>
        <w:pStyle w:val="Heading5"/>
      </w:pPr>
      <w:bookmarkStart w:id="13013" w:name="_Numd19e229518"/>
      <w:bookmarkStart w:id="13014" w:name="_Refd19e229518"/>
      <w:bookmarkStart w:id="13015" w:name="_Tocd19e229518"/>
      <w:r>
        <w:t/>
      </w:r>
      <w:r>
        <w:t>32.006-1</w:t>
      </w:r>
      <w:r>
        <w:t xml:space="preserve"> General.</w:t>
      </w:r>
      <w:bookmarkEnd w:id="13014"/>
      <w:bookmarkEnd w:id="13015"/>
      <w:bookmarkEnd w:id="13013"/>
    </w:p>
    <w:p xmlns:tce="http://www.TCE.com">
      <w:pPr>
        <w:pStyle w:val="ListNumber"/>
        <!--depth 1-->
        <w:numPr>
          <w:ilvl w:val="0"/>
          <w:numId w:val="4151"/>
        </w:numPr>
      </w:pPr>
      <w:bookmarkStart w:id="13017" w:name="_Tocd19e229527"/>
      <w:bookmarkStart w:id="13016" w:name="_Refd19e229527"/>
      <w:r>
        <w:t/>
      </w:r>
      <w:r>
        <w:t>(a)</w:t>
      </w:r>
      <w:r>
        <w:t xml:space="preserve"> Under </w:t>
      </w:r>
      <w:r>
        <w:t xml:space="preserve"> </w:t>
      </w:r>
      <w:hyperlink r:id="rIdHyperlink1442">
        <w:r>
          <w:rPr>
            <w:rStyle w:val="Hyperlink"/>
          </w:rPr>
          <w:t>10 U.S.C. 3806(j)</w:t>
        </w:r>
      </w:hyperlink>
      <w:r>
        <w:t>,</w:t>
      </w:r>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443">
        <w:r>
          <w:rPr>
            <w:rStyle w:val="Hyperlink"/>
          </w:rPr>
          <w:t>41 U.S.C. 4506</w:t>
        </w:r>
      </w:hyperlink>
      <w:r>
        <w:t>, this statutory authority is available to all agencies subject to Division C of subtitle I of title 41.</w:t>
      </w:r>
    </w:p>
    <w:p xmlns:tce="http://www.TCE.com">
      <w:pPr>
        <w:pStyle w:val="ListNumber"/>
        <!--depth 1-->
        <w:numPr>
          <w:ilvl w:val="0"/>
          <w:numId w:val="4151"/>
        </w:numPr>
      </w:pPr>
      <w:r>
        <w:t/>
      </w:r>
      <w:r>
        <w:t>(b)</w:t>
      </w:r>
      <w:r>
        <w:t xml:space="preserve"> </w:t>
      </w:r>
      <w:r>
        <w:t xml:space="preserve"> </w:t>
      </w:r>
      <w:hyperlink r:id="rIdHyperlink1444">
        <w:r>
          <w:rPr>
            <w:rStyle w:val="Hyperlink"/>
          </w:rPr>
          <w:t>10 U.S.C. 3806(c)</w:t>
        </w:r>
      </w:hyperlink>
      <w:r>
        <w:t xml:space="preserve"> </w:t>
      </w:r>
      <w:r>
        <w:t xml:space="preserve"> </w:t>
      </w:r>
      <w:r>
        <w:t xml:space="preserve"> and </w:t>
      </w:r>
      <w:hyperlink r:id="rIdHyperlink144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134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1918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51"/>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51"/>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51"/>
        </w:numPr>
      </w:pPr>
      <w:r>
        <w:t/>
      </w:r>
      <w:r>
        <w:t>(e)</w:t>
      </w:r>
      <w:r>
        <w:t xml:space="preserve"> In accordance with these statutes, agency head determinations and decisions under this section may be made for an individual contract or any group of contracts affected by the fraud.</w:t>
      </w:r>
      <w:bookmarkEnd w:id="13016"/>
      <w:bookmarkEnd w:id="13017"/>
    </w:p>
    <!--Topic unique_93-->
    <w:p xmlns:tce="http://www.TCE.com">
      <w:pPr>
        <w:pStyle w:val="Heading5"/>
      </w:pPr>
      <w:bookmarkStart w:id="13018" w:name="_Numd19e229607"/>
      <w:bookmarkStart w:id="13019" w:name="_Refd19e229607"/>
      <w:bookmarkStart w:id="13020" w:name="_Tocd19e229607"/>
      <w:r>
        <w:t/>
      </w:r>
      <w:r>
        <w:t>32.006-2</w:t>
      </w:r>
      <w:r>
        <w:t xml:space="preserve"> Definition.</w:t>
      </w:r>
      <w:bookmarkEnd w:id="13019"/>
      <w:bookmarkEnd w:id="13020"/>
      <w:bookmarkEnd w:id="1301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446">
        <w:r>
          <w:rPr>
            <w:rStyle w:val="Hyperlink"/>
          </w:rPr>
          <w:t>10 U.S.C. 3806(a)</w:t>
        </w:r>
      </w:hyperlink>
      <w:r>
        <w:t xml:space="preserve"> </w:t>
      </w:r>
      <w:r>
        <w:t xml:space="preserve"> </w:t>
      </w:r>
      <w:r>
        <w:t xml:space="preserve"> and </w:t>
      </w:r>
      <w:hyperlink r:id="rIdHyperlink1447">
        <w:r>
          <w:rPr>
            <w:rStyle w:val="Hyperlink"/>
          </w:rPr>
          <w:t>41 U.S.C.4506(a)</w:t>
        </w:r>
      </w:hyperlink>
      <w:r>
        <w:t>.)</w:t>
      </w:r>
    </w:p>
    <!--Topic unique_2708-->
    <w:p xmlns:tce="http://www.TCE.com">
      <w:pPr>
        <w:pStyle w:val="Heading5"/>
      </w:pPr>
      <w:bookmarkStart w:id="13021" w:name="_Numd19e229642"/>
      <w:bookmarkStart w:id="13022" w:name="_Refd19e229642"/>
      <w:bookmarkStart w:id="13023" w:name="_Tocd19e229642"/>
      <w:r>
        <w:t/>
      </w:r>
      <w:r>
        <w:t>32.006-3</w:t>
      </w:r>
      <w:r>
        <w:t xml:space="preserve"> Responsibilities.</w:t>
      </w:r>
      <w:bookmarkEnd w:id="13022"/>
      <w:bookmarkEnd w:id="13023"/>
      <w:bookmarkEnd w:id="13021"/>
    </w:p>
    <w:p xmlns:tce="http://www.TCE.com">
      <w:pPr>
        <w:pStyle w:val="ListNumber"/>
        <!--depth 1-->
        <w:numPr>
          <w:ilvl w:val="0"/>
          <w:numId w:val="4152"/>
        </w:numPr>
      </w:pPr>
      <w:bookmarkStart w:id="13025" w:name="_Tocd19e229651"/>
      <w:bookmarkStart w:id="13024" w:name="_Refd19e229651"/>
      <w:r>
        <w:t/>
      </w:r>
      <w:r>
        <w:t>(a)</w:t>
      </w:r>
      <w:r>
        <w:t xml:space="preserve"> Agencies shall establish appropriate procedures to implement the policies and procedures of this section.</w:t>
      </w:r>
    </w:p>
    <w:p xmlns:tce="http://www.TCE.com">
      <w:pPr>
        <w:pStyle w:val="ListNumber"/>
        <!--depth 1-->
        <w:numPr>
          <w:ilvl w:val="0"/>
          <w:numId w:val="4152"/>
        </w:numPr>
      </w:pPr>
      <w:r>
        <w:t/>
      </w:r>
      <w:r>
        <w:t>(b)</w:t>
      </w:r>
      <w:r>
        <w:t xml:space="preserve"> Government personnel shall report suspected fraud related to advance, partial, or progress payments in accordance with agency regulations.</w:t>
      </w:r>
      <w:bookmarkEnd w:id="13024"/>
      <w:bookmarkEnd w:id="13025"/>
    </w:p>
    <!--Topic unique_2709-->
    <w:p xmlns:tce="http://www.TCE.com">
      <w:pPr>
        <w:pStyle w:val="Heading5"/>
      </w:pPr>
      <w:bookmarkStart w:id="13026" w:name="_Numd19e229675"/>
      <w:bookmarkStart w:id="13027" w:name="_Refd19e229675"/>
      <w:bookmarkStart w:id="13028" w:name="_Tocd19e229675"/>
      <w:r>
        <w:t/>
      </w:r>
      <w:r>
        <w:t>32.006-4</w:t>
      </w:r>
      <w:r>
        <w:t xml:space="preserve"> Procedures.</w:t>
      </w:r>
      <w:bookmarkEnd w:id="13027"/>
      <w:bookmarkEnd w:id="13028"/>
      <w:bookmarkEnd w:id="13026"/>
    </w:p>
    <w:p xmlns:tce="http://www.TCE.com">
      <w:pPr>
        <w:pStyle w:val="ListNumber"/>
        <!--depth 1-->
        <w:numPr>
          <w:ilvl w:val="0"/>
          <w:numId w:val="4153"/>
        </w:numPr>
      </w:pPr>
      <w:bookmarkStart w:id="13030" w:name="_Tocd19e229684"/>
      <w:bookmarkStart w:id="13029" w:name="_Refd19e22968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5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5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53"/>
        </w:numPr>
      </w:pPr>
      <w:r>
        <w:t/>
      </w:r>
      <w:r>
        <w:t>(d)</w:t>
      </w:r>
      <w:r>
        <w:t xml:space="preserve"> In determining whether to reduce or suspend further payment(s), as a minimum, the agency head shall consider-</w:t>
      </w:r>
    </w:p>
    <w:p xmlns:tce="http://www.TCE.com">
      <w:pPr>
        <w:pStyle w:val="ListNumber2"/>
        <!--depth 2-->
        <w:numPr>
          <w:ilvl w:val="1"/>
          <w:numId w:val="4154"/>
        </w:numPr>
      </w:pPr>
      <w:bookmarkStart w:id="13032" w:name="_Tocd19e229713"/>
      <w:bookmarkStart w:id="13031" w:name="_Refd19e22971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54"/>
        </w:numPr>
      </w:pPr>
      <w:r>
        <w:t/>
      </w:r>
      <w:r>
        <w:t>(2)</w:t>
      </w:r>
      <w:r>
        <w:t xml:space="preserve"> The anticipated loss to the Government as a result of the fraud;</w:t>
      </w:r>
    </w:p>
    <w:p xmlns:tce="http://www.TCE.com">
      <w:pPr>
        <w:pStyle w:val="ListNumber2"/>
        <!--depth 2-->
        <w:numPr>
          <w:ilvl w:val="1"/>
          <w:numId w:val="4154"/>
        </w:numPr>
      </w:pPr>
      <w:r>
        <w:t/>
      </w:r>
      <w:r>
        <w:t>(3)</w:t>
      </w:r>
      <w:r>
        <w:t xml:space="preserve"> The contractor’s overall financial condition and ability to continue performance if payments are reduced or suspended;</w:t>
      </w:r>
    </w:p>
    <w:p xmlns:tce="http://www.TCE.com">
      <w:pPr>
        <w:pStyle w:val="ListNumber2"/>
        <!--depth 2-->
        <w:numPr>
          <w:ilvl w:val="1"/>
          <w:numId w:val="4154"/>
        </w:numPr>
      </w:pPr>
      <w:r>
        <w:t/>
      </w:r>
      <w:r>
        <w:t>(4)</w:t>
      </w:r>
      <w:r>
        <w:t xml:space="preserve"> The contractor’s essentiality to the national defense, or to the execution of the agency’s official business; and</w:t>
      </w:r>
    </w:p>
    <w:p xmlns:tce="http://www.TCE.com">
      <w:pPr>
        <w:pStyle w:val="ListNumber2"/>
        <!--depth 2-->
        <w:numPr>
          <w:ilvl w:val="1"/>
          <w:numId w:val="4154"/>
        </w:numPr>
      </w:pPr>
      <w:r>
        <w:t/>
      </w:r>
      <w:r>
        <w:t>(5)</w:t>
      </w:r>
      <w:r>
        <w:t xml:space="preserve"> Assessment of all documentation concerning the alleged fraud, including documentation submitted by the contractor in its response to the notice required by paragraph (e) of this subsection.</w:t>
      </w:r>
      <w:bookmarkEnd w:id="13031"/>
      <w:bookmarkEnd w:id="13032"/>
    </w:p>
    <w:p xmlns:tce="http://www.TCE.com">
      <w:pPr>
        <w:pStyle w:val="ListNumber"/>
        <!--depth 1-->
        <w:numPr>
          <w:ilvl w:val="0"/>
          <w:numId w:val="4153"/>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55"/>
        </w:numPr>
      </w:pPr>
      <w:bookmarkStart w:id="13034" w:name="_Tocd19e229757"/>
      <w:bookmarkStart w:id="13033" w:name="_Refd19e22975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55"/>
        </w:numPr>
      </w:pPr>
      <w:r>
        <w:t/>
      </w:r>
      <w:r>
        <w:t>(2)</w:t>
      </w:r>
      <w:r>
        <w:t xml:space="preserve"> Provide the contractor an opportunity to submit information within a reasonable time, in response to the action proposed by the remedy coordination official.</w:t>
      </w:r>
      <w:bookmarkEnd w:id="13033"/>
      <w:bookmarkEnd w:id="13034"/>
    </w:p>
    <w:p xmlns:tce="http://www.TCE.com">
      <w:pPr>
        <w:pStyle w:val="ListNumber"/>
        <!--depth 1-->
        <w:numPr>
          <w:ilvl w:val="0"/>
          <w:numId w:val="4153"/>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53"/>
        </w:numPr>
      </w:pPr>
      <w:r>
        <w:t/>
      </w:r>
      <w:r>
        <w:t>(g)</w:t>
      </w:r>
      <w:r>
        <w:t xml:space="preserve"> The agency shall retain in its files the written justification for each-</w:t>
      </w:r>
    </w:p>
    <w:p xmlns:tce="http://www.TCE.com">
      <w:pPr>
        <w:pStyle w:val="ListNumber2"/>
        <!--depth 2-->
        <w:numPr>
          <w:ilvl w:val="1"/>
          <w:numId w:val="4156"/>
        </w:numPr>
      </w:pPr>
      <w:bookmarkStart w:id="13036" w:name="_Tocd19e229788"/>
      <w:bookmarkStart w:id="13035" w:name="_Refd19e229788"/>
      <w:r>
        <w:t/>
      </w:r>
      <w:r>
        <w:t>(1)</w:t>
      </w:r>
      <w:r>
        <w:t xml:space="preserve"> Decision of the agency head whether to reduce or suspend further payments; and</w:t>
      </w:r>
    </w:p>
    <w:p xmlns:tce="http://www.TCE.com">
      <w:pPr>
        <w:pStyle w:val="ListNumber2"/>
        <!--depth 2-->
        <w:numPr>
          <w:ilvl w:val="1"/>
          <w:numId w:val="4156"/>
        </w:numPr>
      </w:pPr>
      <w:r>
        <w:t/>
      </w:r>
      <w:r>
        <w:t>(2)</w:t>
      </w:r>
      <w:r>
        <w:t xml:space="preserve"> Recommendation received by an agency head in connection with such decision.</w:t>
      </w:r>
      <w:bookmarkEnd w:id="13035"/>
      <w:bookmarkEnd w:id="13036"/>
    </w:p>
    <w:p xmlns:tce="http://www.TCE.com">
      <w:pPr>
        <w:pStyle w:val="ListNumber"/>
        <!--depth 1-->
        <w:numPr>
          <w:ilvl w:val="0"/>
          <w:numId w:val="4153"/>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57"/>
        </w:numPr>
      </w:pPr>
      <w:bookmarkStart w:id="13038" w:name="_Tocd19e229811"/>
      <w:bookmarkStart w:id="13037" w:name="_Refd19e229811"/>
      <w:r>
        <w:t/>
      </w:r>
      <w:r>
        <w:t>(1)</w:t>
      </w:r>
      <w:r>
        <w:t xml:space="preserve"> Review the agency head’s determination on which the reduction or suspension decision is based; and</w:t>
      </w:r>
    </w:p>
    <w:p xmlns:tce="http://www.TCE.com">
      <w:pPr>
        <w:pStyle w:val="ListNumber2"/>
        <!--depth 2-->
        <w:numPr>
          <w:ilvl w:val="1"/>
          <w:numId w:val="4157"/>
        </w:numPr>
      </w:pPr>
      <w:r>
        <w:t/>
      </w:r>
      <w:r>
        <w:t>(2)</w:t>
      </w:r>
      <w:r>
        <w:t xml:space="preserve"> Transmit a recommendation to the agency head as to whether the reduction or suspension should continue.</w:t>
      </w:r>
      <w:bookmarkEnd w:id="13037"/>
      <w:bookmarkEnd w:id="13038"/>
      <w:bookmarkEnd w:id="13029"/>
      <w:bookmarkEnd w:id="13030"/>
    </w:p>
    <!--Topic unique_94-->
    <w:p xmlns:tce="http://www.TCE.com">
      <w:pPr>
        <w:pStyle w:val="Heading5"/>
      </w:pPr>
      <w:bookmarkStart w:id="13039" w:name="_Numd19e229835"/>
      <w:bookmarkStart w:id="13040" w:name="_Refd19e229835"/>
      <w:bookmarkStart w:id="13041" w:name="_Tocd19e229835"/>
      <w:r>
        <w:t/>
      </w:r>
      <w:r>
        <w:t>32.006-5</w:t>
      </w:r>
      <w:r>
        <w:t xml:space="preserve"> Reporting.</w:t>
      </w:r>
      <w:bookmarkEnd w:id="13040"/>
      <w:bookmarkEnd w:id="13041"/>
      <w:bookmarkEnd w:id="13039"/>
    </w:p>
    <w:p xmlns:tce="http://www.TCE.com">
      <w:pPr>
        <w:pStyle w:val="ListNumber"/>
        <!--depth 1-->
        <w:numPr>
          <w:ilvl w:val="0"/>
          <w:numId w:val="4158"/>
        </w:numPr>
      </w:pPr>
      <w:bookmarkStart w:id="13043" w:name="_Tocd19e229844"/>
      <w:bookmarkStart w:id="13042" w:name="_Refd19e229844"/>
      <w:r>
        <w:t/>
      </w:r>
      <w:r>
        <w:t>(a)</w:t>
      </w:r>
      <w:r>
        <w:t xml:space="preserve"> In accordance with </w:t>
      </w:r>
      <w:hyperlink r:id="rIdHyperlink144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967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r>
        <w:t xml:space="preserve"> </w:t>
      </w:r>
      <w:hyperlink r:id="rIdHyperlink1449">
        <w:r>
          <w:rPr>
            <w:rStyle w:val="Hyperlink"/>
          </w:rPr>
          <w:t>10 U.S.C. 3806(h)</w:t>
        </w:r>
      </w:hyperlink>
      <w:r>
        <w:t>.</w:t>
      </w:r>
      <w:r>
        <w:t/>
      </w:r>
    </w:p>
    <w:p xmlns:tce="http://www.TCE.com">
      <w:pPr>
        <w:pStyle w:val="ListNumber"/>
        <!--depth 1-->
        <w:numPr>
          <w:ilvl w:val="0"/>
          <w:numId w:val="4158"/>
        </w:numPr>
      </w:pPr>
      <w:r>
        <w:t/>
      </w:r>
      <w:r>
        <w:t>(b)</w:t>
      </w:r>
      <w:r>
        <w:t xml:space="preserve"> In accordance with </w:t>
      </w:r>
      <w:hyperlink r:id="rIdHyperlink1450">
        <w:r>
          <w:rPr>
            <w:rStyle w:val="Hyperlink"/>
          </w:rPr>
          <w:t>41 U.S.C.4506(h)</w:t>
        </w:r>
      </w:hyperlink>
      <w:r>
        <w:t xml:space="preserve"> and </w:t>
      </w:r>
      <w:r>
        <w:t xml:space="preserve"> </w:t>
      </w:r>
      <w:hyperlink r:id="rIdHyperlink1451">
        <w:r>
          <w:rPr>
            <w:rStyle w:val="Hyperlink"/>
          </w:rPr>
          <w:t>10 U.S.C. 3806(h)</w:t>
        </w:r>
      </w:hyperlink>
      <w:r>
        <w:t>,</w:t>
      </w:r>
      <w:r>
        <w:t xml:space="preserve"> each report shall contain-</w:t>
      </w:r>
    </w:p>
    <w:p xmlns:tce="http://www.TCE.com">
      <w:pPr>
        <w:pStyle w:val="ListNumber2"/>
        <!--depth 2-->
        <w:numPr>
          <w:ilvl w:val="1"/>
          <w:numId w:val="4159"/>
        </w:numPr>
      </w:pPr>
      <w:bookmarkStart w:id="13045" w:name="_Tocd19e229889"/>
      <w:bookmarkStart w:id="13044" w:name="_Refd19e229889"/>
      <w:r>
        <w:t/>
      </w:r>
      <w:r>
        <w:t>(1)</w:t>
      </w:r>
      <w:r>
        <w:t xml:space="preserve"> Each recommendation made by the remedy coordination official;</w:t>
      </w:r>
    </w:p>
    <w:p xmlns:tce="http://www.TCE.com">
      <w:pPr>
        <w:pStyle w:val="ListNumber2"/>
        <!--depth 2-->
        <w:numPr>
          <w:ilvl w:val="1"/>
          <w:numId w:val="4159"/>
        </w:numPr>
      </w:pPr>
      <w:r>
        <w:t/>
      </w:r>
      <w:r>
        <w:t>(2)</w:t>
      </w:r>
      <w:r>
        <w:t xml:space="preserve"> The actions taken on the recommendation(s), with reasons for such actions; and</w:t>
      </w:r>
    </w:p>
    <w:p xmlns:tce="http://www.TCE.com">
      <w:pPr>
        <w:pStyle w:val="ListNumber2"/>
        <!--depth 2-->
        <w:numPr>
          <w:ilvl w:val="1"/>
          <w:numId w:val="4159"/>
        </w:numPr>
      </w:pPr>
      <w:r>
        <w:t/>
      </w:r>
      <w:r>
        <w:t>(3)</w:t>
      </w:r>
      <w:r>
        <w:t xml:space="preserve"> An assessment of the effects of each action on the Government.</w:t>
      </w:r>
      <w:bookmarkEnd w:id="13044"/>
      <w:bookmarkEnd w:id="13045"/>
      <w:bookmarkEnd w:id="13042"/>
      <w:bookmarkEnd w:id="13043"/>
    </w:p>
    <!--Topic unique_2710-->
    <w:p xmlns:tce="http://www.TCE.com">
      <w:pPr>
        <w:pStyle w:val="Heading4"/>
      </w:pPr>
      <w:bookmarkStart w:id="13046" w:name="_Numd19e229922"/>
      <w:bookmarkStart w:id="13047" w:name="_Refd19e229922"/>
      <w:bookmarkStart w:id="13048" w:name="_Tocd19e229922"/>
      <w:r>
        <w:t/>
      </w:r>
      <w:r>
        <w:t>32.007</w:t>
      </w:r>
      <w:r>
        <w:t xml:space="preserve"> Contract financing payments.</w:t>
      </w:r>
      <w:bookmarkEnd w:id="13047"/>
      <w:bookmarkEnd w:id="13048"/>
      <w:bookmarkEnd w:id="13046"/>
    </w:p>
    <w:p xmlns:tce="http://www.TCE.com">
      <w:pPr>
        <w:pStyle w:val="ListNumber"/>
        <!--depth 1-->
        <w:numPr>
          <w:ilvl w:val="0"/>
          <w:numId w:val="4160"/>
        </w:numPr>
      </w:pPr>
      <w:bookmarkStart w:id="13050" w:name="_Tocd19e229931"/>
      <w:bookmarkStart w:id="13049" w:name="_Refd19e229931"/>
      <w:r>
        <w:t/>
      </w:r>
      <w:r>
        <w:t>(a)</w:t>
      </w:r>
      <w:r>
        <w:t/>
      </w:r>
    </w:p>
    <w:p xmlns:tce="http://www.TCE.com">
      <w:pPr>
        <w:pStyle w:val="ListNumber2"/>
        <!--depth 2-->
        <w:numPr>
          <w:ilvl w:val="1"/>
          <w:numId w:val="4161"/>
        </w:numPr>
      </w:pPr>
      <w:bookmarkStart w:id="13052" w:name="_Tocd19e229939"/>
      <w:bookmarkStart w:id="13051" w:name="_Refd19e22993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6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6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61"/>
        </w:numPr>
      </w:pPr>
      <w:r>
        <w:t/>
      </w:r>
      <w:r>
        <w:t>(4)</w:t>
      </w:r>
      <w:r>
        <w:t xml:space="preserve"> Agency heads must not prescribe a period shorter than 7 days or longer than 30 days.</w:t>
      </w:r>
      <w:bookmarkEnd w:id="13051"/>
      <w:bookmarkEnd w:id="13052"/>
    </w:p>
    <w:p xmlns:tce="http://www.TCE.com">
      <w:pPr>
        <w:pStyle w:val="ListNumber"/>
        <!--depth 1-->
        <w:numPr>
          <w:ilvl w:val="0"/>
          <w:numId w:val="416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6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60"/>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60"/>
        </w:numPr>
      </w:pPr>
      <w:r>
        <w:t/>
      </w:r>
      <w:r>
        <w:t>(e)</w:t>
      </w:r>
      <w:r>
        <w:t xml:space="preserve"> The Government will not pay an interest penalty to the contractor as a result of delayed contract financing payments.</w:t>
      </w:r>
      <w:bookmarkEnd w:id="13049"/>
      <w:bookmarkEnd w:id="13050"/>
    </w:p>
    <!--Topic unique_2711-->
    <w:p xmlns:tce="http://www.TCE.com">
      <w:pPr>
        <w:pStyle w:val="Heading4"/>
      </w:pPr>
      <w:bookmarkStart w:id="13053" w:name="_Numd19e230005"/>
      <w:bookmarkStart w:id="13054" w:name="_Refd19e230005"/>
      <w:bookmarkStart w:id="13055" w:name="_Tocd19e230005"/>
      <w:r>
        <w:t/>
      </w:r>
      <w:r>
        <w:t>32.008</w:t>
      </w:r>
      <w:r>
        <w:t xml:space="preserve"> Notification of overpayment.</w:t>
      </w:r>
      <w:bookmarkEnd w:id="13054"/>
      <w:bookmarkEnd w:id="13055"/>
      <w:bookmarkEnd w:id="1305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7799 \h </w:instrText>
      </w:r>
      <w:r>
        <w:fldChar w:fldCharType="separate"/>
      </w:r>
      <w:rPr>
        <w:color w:val="0000FF"/>
      </w:rPr>
      <w:r>
        <w:rPr>
          <w:u w:val="single"/>
        </w:rPr>
        <w:t>32.604</w:t>
      </w:r>
      <w:r>
        <w:rPr>
          <w:color w:val="0000FF"/>
        </w:rPr>
        <w:fldChar w:fldCharType="end"/>
      </w:r>
      <w:r>
        <w:t>.</w:t>
      </w:r>
    </w:p>
    <!--Topic unique_2712-->
    <w:p xmlns:tce="http://www.TCE.com">
      <w:pPr>
        <w:pStyle w:val="Heading4"/>
      </w:pPr>
      <w:bookmarkStart w:id="13056" w:name="_Numd19e230028"/>
      <w:bookmarkStart w:id="13057" w:name="_Refd19e230028"/>
      <w:bookmarkStart w:id="13058" w:name="_Tocd19e230028"/>
      <w:r>
        <w:t/>
      </w:r>
      <w:r>
        <w:t>32.009</w:t>
      </w:r>
      <w:r>
        <w:t xml:space="preserve"> Providing accelerated payments to small business subcontractors.</w:t>
      </w:r>
      <w:bookmarkEnd w:id="13057"/>
      <w:bookmarkEnd w:id="13058"/>
      <w:bookmarkEnd w:id="13056"/>
    </w:p>
    <!--Topic unique_2713-->
    <w:p xmlns:tce="http://www.TCE.com">
      <w:pPr>
        <w:pStyle w:val="Heading5"/>
      </w:pPr>
      <w:bookmarkStart w:id="13059" w:name="_Numd19e230041"/>
      <w:bookmarkStart w:id="13060" w:name="_Refd19e230041"/>
      <w:bookmarkStart w:id="13061" w:name="_Tocd19e230041"/>
      <w:r>
        <w:t/>
      </w:r>
      <w:r>
        <w:t>32.009-1</w:t>
      </w:r>
      <w:r>
        <w:t xml:space="preserve"> General.</w:t>
      </w:r>
      <w:bookmarkEnd w:id="13060"/>
      <w:bookmarkEnd w:id="13061"/>
      <w:bookmarkEnd w:id="13059"/>
    </w:p>
    <w:p xmlns:tce="http://www.TCE.com">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403-->
    <w:p xmlns:tce="http://www.TCE.com">
      <w:pPr>
        <w:pStyle w:val="Heading5"/>
      </w:pPr>
      <w:bookmarkStart w:id="13062" w:name="_Numd19e230060"/>
      <w:bookmarkStart w:id="13063" w:name="_Refd19e230060"/>
      <w:bookmarkStart w:id="13064" w:name="_Tocd19e230060"/>
      <w:r>
        <w:t/>
      </w:r>
      <w:r>
        <w:t>32.009-2</w:t>
      </w:r>
      <w:r>
        <w:t xml:space="preserve"> Contract clause.</w:t>
      </w:r>
      <w:bookmarkEnd w:id="13063"/>
      <w:bookmarkEnd w:id="13064"/>
      <w:bookmarkEnd w:id="13062"/>
    </w:p>
    <w:p xmlns:tce="http://www.TCE.com">
      <w:pPr>
        <w:pStyle w:val="BodyText"/>
      </w:pPr>
      <w:r>
        <w:t xml:space="preserve">Insert clause </w:t>
      </w:r>
      <w:r>
        <w:rPr>
          <w:color w:val="0000FF"/>
        </w:rPr>
        <w:fldChar w:fldCharType="begin"/>
      </w:r>
      <w:r>
        <w:rPr>
          <w:color w:val="0000FF"/>
        </w:rPr>
        <w:instrText xml:space="preserve"> REF _Numd19e387490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1-->
    <w:p xmlns:tce="http://www.TCE.com">
      <w:pPr>
        <w:pStyle w:val="Heading4"/>
      </w:pPr>
      <w:bookmarkStart w:id="13065" w:name="_Numd19e230083"/>
      <w:bookmarkStart w:id="13066" w:name="_Refd19e230083"/>
      <w:bookmarkStart w:id="13067" w:name="_Tocd19e230083"/>
      <w:r>
        <w:t/>
      </w:r>
      <w:r>
        <w:t>Subpart 32.1</w:t>
      </w:r>
      <w:r>
        <w:t xml:space="preserve"> - Financing for Other Than a Commercial Purchase</w:t>
      </w:r>
      <w:bookmarkEnd w:id="13066"/>
      <w:bookmarkEnd w:id="13067"/>
      <w:bookmarkEnd w:id="13065"/>
    </w:p>
    <!--Topic unique_2714-->
    <w:p xmlns:tce="http://www.TCE.com">
      <w:pPr>
        <w:pStyle w:val="Heading5"/>
      </w:pPr>
      <w:bookmarkStart w:id="13068" w:name="_Numd19e230096"/>
      <w:bookmarkStart w:id="13069" w:name="_Refd19e230096"/>
      <w:bookmarkStart w:id="13070" w:name="_Tocd19e230096"/>
      <w:r>
        <w:t/>
      </w:r>
      <w:r>
        <w:t>32.100</w:t>
      </w:r>
      <w:r>
        <w:t xml:space="preserve"> Scope of subpart.</w:t>
      </w:r>
      <w:bookmarkEnd w:id="13069"/>
      <w:bookmarkEnd w:id="13070"/>
      <w:bookmarkEnd w:id="1306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95-->
    <w:p xmlns:tce="http://www.TCE.com">
      <w:pPr>
        <w:pStyle w:val="Heading5"/>
      </w:pPr>
      <w:bookmarkStart w:id="13071" w:name="_Numd19e230119"/>
      <w:bookmarkStart w:id="13072" w:name="_Refd19e230119"/>
      <w:bookmarkStart w:id="13073" w:name="_Tocd19e230119"/>
      <w:r>
        <w:t/>
      </w:r>
      <w:r>
        <w:t>32.101</w:t>
      </w:r>
      <w:r>
        <w:t xml:space="preserve"> Authority.</w:t>
      </w:r>
      <w:bookmarkEnd w:id="13072"/>
      <w:bookmarkEnd w:id="13073"/>
      <w:bookmarkEnd w:id="13071"/>
    </w:p>
    <w:p xmlns:tce="http://www.TCE.com">
      <w:pPr>
        <w:pStyle w:val="BodyText"/>
      </w:pPr>
      <w:r>
        <w:t xml:space="preserve">The basic authority for the contract financing described in this part is contained in </w:t>
      </w:r>
      <w:hyperlink r:id="rIdHyperlink1452">
        <w:r>
          <w:rPr>
            <w:rStyle w:val="Hyperlink"/>
          </w:rPr>
          <w:t>41 U.S.C. chapter 45</w:t>
        </w:r>
      </w:hyperlink>
      <w:r>
        <w:t xml:space="preserve">, Contract Financing, </w:t>
      </w:r>
      <w:r>
        <w:t>10 U.S.C. chapter 277,</w:t>
      </w:r>
      <w:r>
        <w:t xml:space="preserve"> and TitleIII of the Defense Production Act of l950 (</w:t>
      </w:r>
      <w:hyperlink r:id="rIdHyperlink1453">
        <w:r>
          <w:rPr>
            <w:rStyle w:val="Hyperlink"/>
          </w:rPr>
          <w:t>50 U.S.C. App.2091</w:t>
        </w:r>
      </w:hyperlink>
      <w:r>
        <w:t>).</w:t>
      </w:r>
    </w:p>
    <!--Topic unique_96-->
    <w:p xmlns:tce="http://www.TCE.com">
      <w:pPr>
        <w:pStyle w:val="Heading5"/>
      </w:pPr>
      <w:bookmarkStart w:id="13074" w:name="_Numd19e230150"/>
      <w:bookmarkStart w:id="13075" w:name="_Refd19e230150"/>
      <w:bookmarkStart w:id="13076" w:name="_Tocd19e230150"/>
      <w:r>
        <w:t/>
      </w:r>
      <w:r>
        <w:t>32.102</w:t>
      </w:r>
      <w:r>
        <w:t xml:space="preserve"> Description of contract financing methods.</w:t>
      </w:r>
      <w:bookmarkEnd w:id="13075"/>
      <w:bookmarkEnd w:id="13076"/>
      <w:bookmarkEnd w:id="13074"/>
    </w:p>
    <w:p xmlns:tce="http://www.TCE.com">
      <w:pPr>
        <w:pStyle w:val="ListNumber"/>
        <!--depth 1-->
        <w:numPr>
          <w:ilvl w:val="0"/>
          <w:numId w:val="4162"/>
        </w:numPr>
      </w:pPr>
      <w:bookmarkStart w:id="13078" w:name="_Tocd19e230159"/>
      <w:bookmarkStart w:id="13077" w:name="_Refd19e23015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62"/>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63"/>
        </w:numPr>
      </w:pPr>
      <w:bookmarkStart w:id="13080" w:name="_Tocd19e230174"/>
      <w:bookmarkStart w:id="13079" w:name="_Refd19e230174"/>
      <w:r>
        <w:t/>
      </w:r>
      <w:r>
        <w:t>(1)</w:t>
      </w:r>
      <w:r>
        <w:t xml:space="preserve"> Payments based on the percentage or stage of completion accomplished;</w:t>
      </w:r>
    </w:p>
    <w:p xmlns:tce="http://www.TCE.com">
      <w:pPr>
        <w:pStyle w:val="ListNumber2"/>
        <!--depth 2-->
        <w:numPr>
          <w:ilvl w:val="1"/>
          <w:numId w:val="4163"/>
        </w:numPr>
      </w:pPr>
      <w:r>
        <w:t/>
      </w:r>
      <w:r>
        <w:t>(2)</w:t>
      </w:r>
      <w:r>
        <w:t xml:space="preserve"> Payments for partial deliveries accepted by the Government;</w:t>
      </w:r>
    </w:p>
    <w:p xmlns:tce="http://www.TCE.com">
      <w:pPr>
        <w:pStyle w:val="ListNumber2"/>
        <!--depth 2-->
        <w:numPr>
          <w:ilvl w:val="1"/>
          <w:numId w:val="4163"/>
        </w:numPr>
      </w:pPr>
      <w:r>
        <w:t/>
      </w:r>
      <w:r>
        <w:t>(3)</w:t>
      </w:r>
      <w:r>
        <w:t xml:space="preserve"> Partial payments for a contract termination proposal; or</w:t>
      </w:r>
    </w:p>
    <w:p xmlns:tce="http://www.TCE.com">
      <w:pPr>
        <w:pStyle w:val="ListNumber2"/>
        <!--depth 2-->
        <w:numPr>
          <w:ilvl w:val="1"/>
          <w:numId w:val="4163"/>
        </w:numPr>
      </w:pPr>
      <w:r>
        <w:t/>
      </w:r>
      <w:r>
        <w:t>(4)</w:t>
      </w:r>
      <w:r>
        <w:t xml:space="preserve"> Performance-based payments.</w:t>
      </w:r>
      <w:bookmarkEnd w:id="13079"/>
      <w:bookmarkEnd w:id="13080"/>
    </w:p>
    <w:p xmlns:tce="http://www.TCE.com">
      <w:pPr>
        <w:pStyle w:val="ListNumber"/>
        <!--depth 1-->
        <w:numPr>
          <w:ilvl w:val="0"/>
          <w:numId w:val="416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6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54">
        <w:r>
          <w:rPr>
            <w:rStyle w:val="Hyperlink"/>
          </w:rPr>
          <w:t>41 U.S.C. chapter 45</w:t>
        </w:r>
      </w:hyperlink>
      <w:r>
        <w:t xml:space="preserve"> and </w:t>
      </w:r>
      <w:r>
        <w:t>10 U.S.C. chapter 277.</w:t>
      </w:r>
      <w:r>
        <w:t xml:space="preserve">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132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62"/>
        </w:numPr>
      </w:pPr>
      <w:r>
        <w:t/>
      </w:r>
      <w:r>
        <w:t>(e)</w:t>
      </w:r>
      <w:r>
        <w:t/>
      </w:r>
    </w:p>
    <w:p xmlns:tce="http://www.TCE.com">
      <w:pPr>
        <w:pStyle w:val="ListNumber2"/>
        <!--depth 2-->
        <w:numPr>
          <w:ilvl w:val="1"/>
          <w:numId w:val="4164"/>
        </w:numPr>
      </w:pPr>
      <w:bookmarkStart w:id="13082" w:name="_Tocd19e230241"/>
      <w:bookmarkStart w:id="13081" w:name="_Refd19e23024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3011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6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81"/>
      <w:bookmarkEnd w:id="13082"/>
    </w:p>
    <w:p xmlns:tce="http://www.TCE.com">
      <w:pPr>
        <w:pStyle w:val="ListNumber"/>
        <!--depth 1-->
        <w:numPr>
          <w:ilvl w:val="0"/>
          <w:numId w:val="4162"/>
        </w:numPr>
      </w:pPr>
      <w:r>
        <w:t/>
      </w:r>
      <w:r>
        <w:t>(f)</w:t>
      </w:r>
      <w:r>
        <w:t xml:space="preserve"> Performance-based payments are contract financing payments made on the basis of-</w:t>
      </w:r>
    </w:p>
    <w:p xmlns:tce="http://www.TCE.com">
      <w:pPr>
        <w:pStyle w:val="ListNumber2"/>
        <!--depth 2-->
        <w:numPr>
          <w:ilvl w:val="1"/>
          <w:numId w:val="4165"/>
        </w:numPr>
      </w:pPr>
      <w:bookmarkStart w:id="13084" w:name="_Tocd19e230269"/>
      <w:bookmarkStart w:id="13083" w:name="_Refd19e230269"/>
      <w:r>
        <w:t/>
      </w:r>
      <w:r>
        <w:t>(1)</w:t>
      </w:r>
      <w:r>
        <w:t xml:space="preserve"> Performance measured by objective, quantifiable methods;</w:t>
      </w:r>
    </w:p>
    <w:p xmlns:tce="http://www.TCE.com">
      <w:pPr>
        <w:pStyle w:val="ListNumber2"/>
        <!--depth 2-->
        <w:numPr>
          <w:ilvl w:val="1"/>
          <w:numId w:val="4165"/>
        </w:numPr>
      </w:pPr>
      <w:r>
        <w:t/>
      </w:r>
      <w:r>
        <w:t>(2)</w:t>
      </w:r>
      <w:r>
        <w:t xml:space="preserve"> Accomplishment of defined events; or</w:t>
      </w:r>
    </w:p>
    <w:p xmlns:tce="http://www.TCE.com">
      <w:pPr>
        <w:pStyle w:val="ListNumber2"/>
        <!--depth 2-->
        <w:numPr>
          <w:ilvl w:val="1"/>
          <w:numId w:val="4165"/>
        </w:numPr>
      </w:pPr>
      <w:r>
        <w:t/>
      </w:r>
      <w:r>
        <w:t>(3)</w:t>
      </w:r>
      <w:r>
        <w:t xml:space="preserve"> Other quantifiable measures of results.</w:t>
      </w:r>
      <w:bookmarkEnd w:id="13083"/>
      <w:bookmarkEnd w:id="13084"/>
      <w:bookmarkEnd w:id="13077"/>
      <w:bookmarkEnd w:id="13078"/>
    </w:p>
    <!--Topic unique_2715-->
    <w:p xmlns:tce="http://www.TCE.com">
      <w:pPr>
        <w:pStyle w:val="Heading5"/>
      </w:pPr>
      <w:bookmarkStart w:id="13085" w:name="_Numd19e230301"/>
      <w:bookmarkStart w:id="13086" w:name="_Refd19e230301"/>
      <w:bookmarkStart w:id="13087" w:name="_Tocd19e230301"/>
      <w:r>
        <w:t/>
      </w:r>
      <w:r>
        <w:t>32.103</w:t>
      </w:r>
      <w:r>
        <w:t xml:space="preserve"> Progress payments under construction contracts.</w:t>
      </w:r>
      <w:bookmarkEnd w:id="13086"/>
      <w:bookmarkEnd w:id="13087"/>
      <w:bookmarkEnd w:id="1308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716-->
    <w:p xmlns:tce="http://www.TCE.com">
      <w:pPr>
        <w:pStyle w:val="Heading5"/>
      </w:pPr>
      <w:bookmarkStart w:id="13088" w:name="_Numd19e230319"/>
      <w:bookmarkStart w:id="13089" w:name="_Refd19e230319"/>
      <w:bookmarkStart w:id="13090" w:name="_Tocd19e230319"/>
      <w:r>
        <w:t/>
      </w:r>
      <w:r>
        <w:t>32.104</w:t>
      </w:r>
      <w:r>
        <w:t xml:space="preserve"> Providing contract financing.</w:t>
      </w:r>
      <w:bookmarkEnd w:id="13089"/>
      <w:bookmarkEnd w:id="13090"/>
      <w:bookmarkEnd w:id="13088"/>
    </w:p>
    <w:p xmlns:tce="http://www.TCE.com">
      <w:pPr>
        <w:pStyle w:val="ListNumber"/>
        <!--depth 1-->
        <w:numPr>
          <w:ilvl w:val="0"/>
          <w:numId w:val="4166"/>
        </w:numPr>
      </w:pPr>
      <w:bookmarkStart w:id="13092" w:name="_Tocd19e230328"/>
      <w:bookmarkStart w:id="13091" w:name="_Refd19e23032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67"/>
        </w:numPr>
      </w:pPr>
      <w:bookmarkStart w:id="13094" w:name="_Tocd19e230336"/>
      <w:bookmarkStart w:id="13093" w:name="_Refd19e23033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67"/>
        </w:numPr>
      </w:pPr>
      <w:r>
        <w:t/>
      </w:r>
      <w:r>
        <w:t>(2)</w:t>
      </w:r>
      <w:r>
        <w:t xml:space="preserve"> Administer contract financing so as to aid, not impede, the acquisition;</w:t>
      </w:r>
    </w:p>
    <w:p xmlns:tce="http://www.TCE.com">
      <w:pPr>
        <w:pStyle w:val="ListNumber2"/>
        <!--depth 2-->
        <w:numPr>
          <w:ilvl w:val="1"/>
          <w:numId w:val="4167"/>
        </w:numPr>
      </w:pPr>
      <w:r>
        <w:t/>
      </w:r>
      <w:r>
        <w:t>(3)</w:t>
      </w:r>
      <w:r>
        <w:t xml:space="preserve"> Avoid any undue risk of monetary loss to the Government through the financing;</w:t>
      </w:r>
    </w:p>
    <w:p xmlns:tce="http://www.TCE.com">
      <w:pPr>
        <w:pStyle w:val="ListNumber2"/>
        <!--depth 2-->
        <w:numPr>
          <w:ilvl w:val="1"/>
          <w:numId w:val="4167"/>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3056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120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7"/>
        </w:numPr>
      </w:pPr>
      <w:r>
        <w:t/>
      </w:r>
      <w:r>
        <w:t>(5)</w:t>
      </w:r>
      <w:r>
        <w:t xml:space="preserve"> Monitor the contractor’s use of the contract financing provided and the contractor’s financial status.</w:t>
      </w:r>
      <w:bookmarkEnd w:id="13093"/>
      <w:bookmarkEnd w:id="13094"/>
    </w:p>
    <w:p xmlns:tce="http://www.TCE.com">
      <w:pPr>
        <w:pStyle w:val="ListNumber"/>
        <!--depth 1-->
        <w:numPr>
          <w:ilvl w:val="0"/>
          <w:numId w:val="416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66"/>
        </w:numPr>
      </w:pPr>
      <w:r>
        <w:t/>
      </w:r>
      <w:r>
        <w:t>(c)</w:t>
      </w:r>
      <w:r>
        <w:t xml:space="preserve"> Subject to specific agency regulations and paragraph (d) of this section, the contracting officer-</w:t>
      </w:r>
    </w:p>
    <w:p xmlns:tce="http://www.TCE.com">
      <w:pPr>
        <w:pStyle w:val="ListNumber2"/>
        <!--depth 2-->
        <w:numPr>
          <w:ilvl w:val="1"/>
          <w:numId w:val="4168"/>
        </w:numPr>
      </w:pPr>
      <w:bookmarkStart w:id="13096" w:name="_Tocd19e230398"/>
      <w:bookmarkStart w:id="13095" w:name="_Refd19e230398"/>
      <w:r>
        <w:t/>
      </w:r>
      <w:r>
        <w:t>(1)</w:t>
      </w:r>
      <w:r>
        <w:t xml:space="preserve"> May provide customary contract financing in accordance with </w:t>
      </w:r>
      <w:r>
        <w:rPr>
          <w:color w:val="0000FF"/>
        </w:rPr>
        <w:fldChar w:fldCharType="begin"/>
      </w:r>
      <w:r>
        <w:rPr>
          <w:color w:val="0000FF"/>
        </w:rPr>
        <w:instrText xml:space="preserve"> REF _Numd19e23120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68"/>
        </w:numPr>
      </w:pPr>
      <w:r>
        <w:t/>
      </w:r>
      <w:r>
        <w:t>(2)</w:t>
      </w:r>
      <w:r>
        <w:t xml:space="preserve"> Must not provide unusual contract financing except as authorized in </w:t>
      </w:r>
      <w:r>
        <w:rPr>
          <w:color w:val="0000FF"/>
        </w:rPr>
        <w:fldChar w:fldCharType="begin"/>
      </w:r>
      <w:r>
        <w:rPr>
          <w:color w:val="0000FF"/>
        </w:rPr>
        <w:instrText xml:space="preserve"> REF _Numd19e231325 \h </w:instrText>
      </w:r>
      <w:r>
        <w:fldChar w:fldCharType="separate"/>
      </w:r>
      <w:rPr>
        <w:color w:val="0000FF"/>
      </w:rPr>
      <w:r>
        <w:rPr>
          <w:u w:val="single"/>
        </w:rPr>
        <w:t>32.114</w:t>
      </w:r>
      <w:r>
        <w:rPr>
          <w:color w:val="0000FF"/>
        </w:rPr>
        <w:fldChar w:fldCharType="end"/>
      </w:r>
      <w:r>
        <w:t>.</w:t>
      </w:r>
      <w:bookmarkEnd w:id="13095"/>
      <w:bookmarkEnd w:id="13096"/>
    </w:p>
    <w:p xmlns:tce="http://www.TCE.com">
      <w:pPr>
        <w:pStyle w:val="ListNumber"/>
        <!--depth 1-->
        <w:numPr>
          <w:ilvl w:val="0"/>
          <w:numId w:val="4166"/>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1918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69"/>
        </w:numPr>
      </w:pPr>
      <w:bookmarkStart w:id="13098" w:name="_Tocd19e230437"/>
      <w:bookmarkStart w:id="13097" w:name="_Refd19e230437"/>
      <w:r>
        <w:t/>
      </w:r>
      <w:r>
        <w:t>(1)</w:t>
      </w:r>
      <w:r>
        <w:t xml:space="preserve"> The contractor-</w:t>
      </w:r>
    </w:p>
    <w:p xmlns:tce="http://www.TCE.com">
      <w:pPr>
        <w:pStyle w:val="ListNumber3"/>
        <!--depth 3-->
        <w:numPr>
          <w:ilvl w:val="2"/>
          <w:numId w:val="4170"/>
        </w:numPr>
      </w:pPr>
      <w:bookmarkStart w:id="13100" w:name="_Tocd19e230445"/>
      <w:bookmarkStart w:id="13099" w:name="_Refd19e23044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70"/>
        </w:numPr>
      </w:pPr>
      <w:r>
        <w:t/>
      </w:r>
      <w:r>
        <w:t>(ii)</w:t>
      </w:r>
      <w:r>
        <w:t xml:space="preserve"> Demonstrates actual financial need or the unavailability of private financing.</w:t>
      </w:r>
      <w:bookmarkEnd w:id="13099"/>
      <w:bookmarkEnd w:id="13100"/>
    </w:p>
    <w:p xmlns:tce="http://www.TCE.com">
      <w:pPr>
        <w:pStyle w:val="ListNumber2"/>
        <!--depth 2-->
        <w:numPr>
          <w:ilvl w:val="1"/>
          <w:numId w:val="4169"/>
        </w:numPr>
      </w:pPr>
      <w:r>
        <w:t/>
      </w:r>
      <w:r>
        <w:t>(2)</w:t>
      </w:r>
      <w:r>
        <w:t xml:space="preserve"> If the contractor is not a small business concern-</w:t>
      </w:r>
    </w:p>
    <w:p xmlns:tce="http://www.TCE.com">
      <w:pPr>
        <w:pStyle w:val="ListNumber3"/>
        <!--depth 3-->
        <w:numPr>
          <w:ilvl w:val="2"/>
          <w:numId w:val="4171"/>
        </w:numPr>
      </w:pPr>
      <w:bookmarkStart w:id="13102" w:name="_Tocd19e230468"/>
      <w:bookmarkStart w:id="13101" w:name="_Refd19e230468"/>
      <w:r>
        <w:t/>
      </w:r>
      <w:r>
        <w:t>(i)</w:t>
      </w:r>
      <w:r>
        <w:t xml:space="preserve"> For an individual contract, the contract price is $3 million or more; or</w:t>
      </w:r>
    </w:p>
    <w:p xmlns:tce="http://www.TCE.com">
      <w:pPr>
        <w:pStyle w:val="ListNumber3"/>
        <!--depth 3-->
        <w:numPr>
          <w:ilvl w:val="2"/>
          <w:numId w:val="417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101"/>
      <w:bookmarkEnd w:id="13102"/>
    </w:p>
    <w:p xmlns:tce="http://www.TCE.com">
      <w:pPr>
        <w:pStyle w:val="ListNumber2"/>
        <!--depth 2-->
        <w:numPr>
          <w:ilvl w:val="1"/>
          <w:numId w:val="4169"/>
        </w:numPr>
      </w:pPr>
      <w:r>
        <w:t/>
      </w:r>
      <w:r>
        <w:t>(3)</w:t>
      </w:r>
      <w:r>
        <w:t xml:space="preserve"> If the contractor is a small business concern-</w:t>
      </w:r>
    </w:p>
    <w:p xmlns:tce="http://www.TCE.com">
      <w:pPr>
        <w:pStyle w:val="ListNumber3"/>
        <!--depth 3-->
        <w:numPr>
          <w:ilvl w:val="2"/>
          <w:numId w:val="4172"/>
        </w:numPr>
      </w:pPr>
      <w:bookmarkStart w:id="13104" w:name="_Tocd19e230491"/>
      <w:bookmarkStart w:id="13103" w:name="_Refd19e230491"/>
      <w:r>
        <w:t/>
      </w:r>
      <w:r>
        <w:t>(i)</w:t>
      </w:r>
      <w:r>
        <w:t xml:space="preserve"> For an individual contract, the contract price exceeds the simplified acquisition threshold; or</w:t>
      </w:r>
    </w:p>
    <w:p xmlns:tce="http://www.TCE.com">
      <w:pPr>
        <w:pStyle w:val="ListNumber3"/>
        <!--depth 3-->
        <w:numPr>
          <w:ilvl w:val="2"/>
          <w:numId w:val="417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103"/>
      <w:bookmarkEnd w:id="13104"/>
      <w:bookmarkEnd w:id="13097"/>
      <w:bookmarkEnd w:id="13098"/>
      <w:bookmarkEnd w:id="13091"/>
      <w:bookmarkEnd w:id="13092"/>
    </w:p>
    <!--Topic unique_2717-->
    <w:p xmlns:tce="http://www.TCE.com">
      <w:pPr>
        <w:pStyle w:val="Heading5"/>
      </w:pPr>
      <w:bookmarkStart w:id="13105" w:name="_Numd19e230517"/>
      <w:bookmarkStart w:id="13106" w:name="_Refd19e230517"/>
      <w:bookmarkStart w:id="13107" w:name="_Tocd19e230517"/>
      <w:r>
        <w:t/>
      </w:r>
      <w:r>
        <w:t>32.105</w:t>
      </w:r>
      <w:r>
        <w:t xml:space="preserve"> Uses of contract financing.</w:t>
      </w:r>
      <w:bookmarkEnd w:id="13106"/>
      <w:bookmarkEnd w:id="13107"/>
      <w:bookmarkEnd w:id="13105"/>
    </w:p>
    <w:p xmlns:tce="http://www.TCE.com">
      <w:pPr>
        <w:pStyle w:val="ListNumber"/>
        <!--depth 1-->
        <w:numPr>
          <w:ilvl w:val="0"/>
          <w:numId w:val="4173"/>
        </w:numPr>
      </w:pPr>
      <w:bookmarkStart w:id="13109" w:name="_Tocd19e230526"/>
      <w:bookmarkStart w:id="13108" w:name="_Refd19e23052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74"/>
        </w:numPr>
      </w:pPr>
      <w:bookmarkStart w:id="13111" w:name="_Tocd19e230534"/>
      <w:bookmarkStart w:id="13110" w:name="_Refd19e23053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74"/>
        </w:numPr>
      </w:pPr>
      <w:r>
        <w:t/>
      </w:r>
      <w:r>
        <w:t>(2)</w:t>
      </w:r>
      <w:r>
        <w:t xml:space="preserve"> Other instances of facilities expansion for which contract financing is appropriate under agency procedures.</w:t>
      </w:r>
      <w:bookmarkEnd w:id="13110"/>
      <w:bookmarkEnd w:id="13111"/>
    </w:p>
    <w:p xmlns:tce="http://www.TCE.com">
      <w:pPr>
        <w:pStyle w:val="ListNumber"/>
        <!--depth 1-->
        <w:numPr>
          <w:ilvl w:val="0"/>
          <w:numId w:val="4173"/>
        </w:numPr>
      </w:pPr>
      <w:r>
        <w:t/>
      </w:r>
      <w:r>
        <w:t>(b)</w:t>
      </w:r>
      <w:r>
        <w:t xml:space="preserve"> The limitations in this section do not apply to contracts under which facilities are being acquired for Government ownership.</w:t>
      </w:r>
      <w:bookmarkEnd w:id="13108"/>
      <w:bookmarkEnd w:id="13109"/>
    </w:p>
    <!--Topic unique_2718-->
    <w:p xmlns:tce="http://www.TCE.com">
      <w:pPr>
        <w:pStyle w:val="Heading5"/>
      </w:pPr>
      <w:bookmarkStart w:id="13112" w:name="_Numd19e230565"/>
      <w:bookmarkStart w:id="13113" w:name="_Refd19e230565"/>
      <w:bookmarkStart w:id="13114" w:name="_Tocd19e230565"/>
      <w:r>
        <w:t/>
      </w:r>
      <w:r>
        <w:t>32.106</w:t>
      </w:r>
      <w:r>
        <w:t xml:space="preserve"> Order of preference.</w:t>
      </w:r>
      <w:bookmarkEnd w:id="13113"/>
      <w:bookmarkEnd w:id="13114"/>
      <w:bookmarkEnd w:id="1311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175"/>
        </w:numPr>
      </w:pPr>
      <w:bookmarkStart w:id="13116" w:name="_Tocd19e230576"/>
      <w:bookmarkStart w:id="13115" w:name="_Refd19e23057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176"/>
        </w:numPr>
      </w:pPr>
      <w:bookmarkStart w:id="13118" w:name="_Tocd19e230584"/>
      <w:bookmarkStart w:id="13117" w:name="_Refd19e230584"/>
      <w:r>
        <w:t/>
      </w:r>
      <w:r>
        <w:t>(1)</w:t>
      </w:r>
      <w:r>
        <w:t xml:space="preserve"> At unreasonable terms; or</w:t>
      </w:r>
    </w:p>
    <w:p xmlns:tce="http://www.TCE.com">
      <w:pPr>
        <w:pStyle w:val="ListNumber2"/>
        <!--depth 2-->
        <w:numPr>
          <w:ilvl w:val="1"/>
          <w:numId w:val="4176"/>
        </w:numPr>
      </w:pPr>
      <w:r>
        <w:t/>
      </w:r>
      <w:r>
        <w:t>(2)</w:t>
      </w:r>
      <w:r>
        <w:t xml:space="preserve"> From other agencies.</w:t>
      </w:r>
      <w:bookmarkEnd w:id="13117"/>
      <w:bookmarkEnd w:id="13118"/>
    </w:p>
    <w:p xmlns:tce="http://www.TCE.com">
      <w:pPr>
        <w:pStyle w:val="ListNumber"/>
        <!--depth 1-->
        <w:numPr>
          <w:ilvl w:val="0"/>
          <w:numId w:val="4175"/>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120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175"/>
        </w:numPr>
      </w:pPr>
      <w:r>
        <w:t/>
      </w:r>
      <w:r>
        <w:t>(c)</w:t>
      </w:r>
      <w:r>
        <w:t xml:space="preserve"> Loan guarantees.</w:t>
      </w:r>
    </w:p>
    <w:p xmlns:tce="http://www.TCE.com">
      <w:pPr>
        <w:pStyle w:val="ListNumber"/>
        <!--depth 1-->
        <w:numPr>
          <w:ilvl w:val="0"/>
          <w:numId w:val="4175"/>
        </w:numPr>
      </w:pPr>
      <w:r>
        <w:t/>
      </w:r>
      <w:r>
        <w:t>(d)</w:t>
      </w:r>
      <w:r>
        <w:t xml:space="preserve"> Unusual contract financing (see </w:t>
      </w:r>
      <w:r>
        <w:rPr>
          <w:color w:val="0000FF"/>
        </w:rPr>
        <w:fldChar w:fldCharType="begin"/>
      </w:r>
      <w:r>
        <w:rPr>
          <w:color w:val="0000FF"/>
        </w:rPr>
        <w:instrText xml:space="preserve"> REF _Numd19e23132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175"/>
        </w:numPr>
      </w:pPr>
      <w:r>
        <w:t/>
      </w:r>
      <w:r>
        <w:t>(e)</w:t>
      </w:r>
      <w:r>
        <w:t xml:space="preserve"> Advance payments (see exceptions in </w:t>
      </w:r>
      <w:r>
        <w:rPr>
          <w:color w:val="0000FF"/>
        </w:rPr>
        <w:fldChar w:fldCharType="begin"/>
      </w:r>
      <w:r>
        <w:rPr>
          <w:color w:val="0000FF"/>
        </w:rPr>
        <w:instrText xml:space="preserve"> REF _Numd19e233479 \h </w:instrText>
      </w:r>
      <w:r>
        <w:fldChar w:fldCharType="separate"/>
      </w:r>
      <w:rPr>
        <w:color w:val="0000FF"/>
      </w:rPr>
      <w:r>
        <w:rPr>
          <w:u w:val="single"/>
        </w:rPr>
        <w:t>32.402</w:t>
      </w:r>
      <w:r>
        <w:rPr>
          <w:color w:val="0000FF"/>
        </w:rPr>
        <w:fldChar w:fldCharType="end"/>
      </w:r>
      <w:r>
        <w:t>(b)).</w:t>
      </w:r>
      <w:bookmarkEnd w:id="13115"/>
      <w:bookmarkEnd w:id="13116"/>
    </w:p>
    <!--Topic unique_2719-->
    <w:p xmlns:tce="http://www.TCE.com">
      <w:pPr>
        <w:pStyle w:val="Heading5"/>
      </w:pPr>
      <w:bookmarkStart w:id="13119" w:name="_Numd19e230649"/>
      <w:bookmarkStart w:id="13120" w:name="_Refd19e230649"/>
      <w:bookmarkStart w:id="13121" w:name="_Tocd19e230649"/>
      <w:r>
        <w:t/>
      </w:r>
      <w:r>
        <w:t>32.107</w:t>
      </w:r>
      <w:r>
        <w:t xml:space="preserve"> Need for contract financing not a deterrent.</w:t>
      </w:r>
      <w:bookmarkEnd w:id="13120"/>
      <w:bookmarkEnd w:id="13121"/>
      <w:bookmarkEnd w:id="13119"/>
    </w:p>
    <w:p xmlns:tce="http://www.TCE.com">
      <w:pPr>
        <w:pStyle w:val="ListNumber"/>
        <!--depth 1-->
        <w:numPr>
          <w:ilvl w:val="0"/>
          <w:numId w:val="4177"/>
        </w:numPr>
      </w:pPr>
      <w:bookmarkStart w:id="13123" w:name="_Tocd19e230658"/>
      <w:bookmarkStart w:id="13122" w:name="_Refd19e23065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5957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177"/>
        </w:numPr>
      </w:pPr>
      <w:r>
        <w:t/>
      </w:r>
      <w:r>
        <w:t>(b)</w:t>
      </w:r>
      <w:r>
        <w:t xml:space="preserve"> The contractor should not be disqualified from contract financing solely because the contractor failed to indicate a need for contract financing before the contract was awarded.</w:t>
      </w:r>
      <w:bookmarkEnd w:id="13122"/>
      <w:bookmarkEnd w:id="13123"/>
    </w:p>
    <!--Topic unique_2720-->
    <w:p xmlns:tce="http://www.TCE.com">
      <w:pPr>
        <w:pStyle w:val="Heading5"/>
      </w:pPr>
      <w:bookmarkStart w:id="13124" w:name="_Numd19e230688"/>
      <w:bookmarkStart w:id="13125" w:name="_Refd19e230688"/>
      <w:bookmarkStart w:id="13126" w:name="_Tocd19e230688"/>
      <w:r>
        <w:t/>
      </w:r>
      <w:r>
        <w:t>32.108</w:t>
      </w:r>
      <w:r>
        <w:t xml:space="preserve"> Financial consultation.</w:t>
      </w:r>
      <w:bookmarkEnd w:id="13125"/>
      <w:bookmarkEnd w:id="13126"/>
      <w:bookmarkEnd w:id="1312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178"/>
        </w:numPr>
      </w:pPr>
      <w:bookmarkStart w:id="13128" w:name="_Tocd19e230699"/>
      <w:bookmarkStart w:id="13127" w:name="_Refd19e230699"/>
      <w:r>
        <w:t/>
      </w:r>
      <w:r>
        <w:t>(a)</w:t>
      </w:r>
      <w:r>
        <w:t xml:space="preserve"> The financial capability of an offeror or contractor to perform a contract, or</w:t>
      </w:r>
    </w:p>
    <w:p xmlns:tce="http://www.TCE.com">
      <w:pPr>
        <w:pStyle w:val="ListNumber"/>
        <!--depth 1-->
        <w:numPr>
          <w:ilvl w:val="0"/>
          <w:numId w:val="4178"/>
        </w:numPr>
      </w:pPr>
      <w:r>
        <w:t/>
      </w:r>
      <w:r>
        <w:t>(b)</w:t>
      </w:r>
      <w:r>
        <w:t xml:space="preserve"> What form of contract financing is appropriate in a given case, the contracting officer should consult the appropriate contract financing office.</w:t>
      </w:r>
      <w:bookmarkEnd w:id="13127"/>
      <w:bookmarkEnd w:id="13128"/>
    </w:p>
    <!--Topic unique_2721-->
    <w:p xmlns:tce="http://www.TCE.com">
      <w:pPr>
        <w:pStyle w:val="Heading5"/>
      </w:pPr>
      <w:bookmarkStart w:id="13129" w:name="_Numd19e230723"/>
      <w:bookmarkStart w:id="13130" w:name="_Refd19e230723"/>
      <w:bookmarkStart w:id="13131" w:name="_Tocd19e230723"/>
      <w:r>
        <w:t/>
      </w:r>
      <w:r>
        <w:t>32.109</w:t>
      </w:r>
      <w:r>
        <w:t xml:space="preserve"> Termination financing.</w:t>
      </w:r>
      <w:bookmarkEnd w:id="13130"/>
      <w:bookmarkEnd w:id="13131"/>
      <w:bookmarkEnd w:id="1312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2489 \h </w:instrText>
      </w:r>
      <w:r>
        <w:fldChar w:fldCharType="separate"/>
      </w:r>
      <w:rPr>
        <w:color w:val="0000FF"/>
      </w:rPr>
      <w:r>
        <w:rPr>
          <w:u w:val="single"/>
        </w:rPr>
        <w:t>49.112-1</w:t>
      </w:r>
      <w:r>
        <w:rPr>
          <w:color w:val="0000FF"/>
        </w:rPr>
        <w:fldChar w:fldCharType="end"/>
      </w:r>
      <w:r>
        <w:t>).</w:t>
      </w:r>
    </w:p>
    <!--Topic unique_2722-->
    <w:p xmlns:tce="http://www.TCE.com">
      <w:pPr>
        <w:pStyle w:val="Heading5"/>
      </w:pPr>
      <w:bookmarkStart w:id="13132" w:name="_Numd19e230745"/>
      <w:bookmarkStart w:id="13133" w:name="_Refd19e230745"/>
      <w:bookmarkStart w:id="13134" w:name="_Tocd19e230745"/>
      <w:r>
        <w:t/>
      </w:r>
      <w:r>
        <w:t>32.110</w:t>
      </w:r>
      <w:r>
        <w:t xml:space="preserve"> Payment of subcontractors under cost-reimbursement prime contracts.</w:t>
      </w:r>
      <w:bookmarkEnd w:id="13133"/>
      <w:bookmarkEnd w:id="13134"/>
      <w:bookmarkEnd w:id="1313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179"/>
        </w:numPr>
      </w:pPr>
      <w:bookmarkStart w:id="13136" w:name="_Tocd19e230756"/>
      <w:bookmarkStart w:id="13135" w:name="_Refd19e230756"/>
      <w:r>
        <w:t/>
      </w:r>
      <w:r>
        <w:t>(a)</w:t>
      </w:r>
      <w:r>
        <w:t xml:space="preserve"> The payments are made under the criteria in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142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2076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179"/>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179"/>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6669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6687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6849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179"/>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2124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179"/>
        </w:numPr>
      </w:pPr>
      <w:r>
        <w:t/>
      </w:r>
      <w:r>
        <w:t>(e)</w:t>
      </w:r>
      <w:r>
        <w:t xml:space="preserve"> The subcontract contains financing payments terms as prescribed in this part.</w:t>
      </w:r>
      <w:bookmarkEnd w:id="13135"/>
      <w:bookmarkEnd w:id="13136"/>
    </w:p>
    <!--Topic unique_1585-->
    <w:p xmlns:tce="http://www.TCE.com">
      <w:pPr>
        <w:pStyle w:val="Heading5"/>
      </w:pPr>
      <w:bookmarkStart w:id="13137" w:name="_Numd19e230837"/>
      <w:bookmarkStart w:id="13138" w:name="_Refd19e230837"/>
      <w:bookmarkStart w:id="13139" w:name="_Tocd19e230837"/>
      <w:r>
        <w:t/>
      </w:r>
      <w:r>
        <w:t>32.111</w:t>
      </w:r>
      <w:r>
        <w:t xml:space="preserve"> Contract clauses for non-commercial purchases.</w:t>
      </w:r>
      <w:bookmarkEnd w:id="13138"/>
      <w:bookmarkEnd w:id="13139"/>
      <w:bookmarkEnd w:id="13137"/>
    </w:p>
    <w:p xmlns:tce="http://www.TCE.com">
      <w:pPr>
        <w:pStyle w:val="ListNumber"/>
        <!--depth 1-->
        <w:numPr>
          <w:ilvl w:val="0"/>
          <w:numId w:val="4180"/>
        </w:numPr>
      </w:pPr>
      <w:bookmarkStart w:id="13141" w:name="_Tocd19e230846"/>
      <w:bookmarkStart w:id="13140" w:name="_Refd19e23084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1"/>
        </w:numPr>
      </w:pPr>
      <w:bookmarkStart w:id="13143" w:name="_Tocd19e230854"/>
      <w:bookmarkStart w:id="13142" w:name="_Refd19e230854"/>
      <w:r>
        <w:t/>
      </w:r>
      <w:r>
        <w:t>(1)</w:t>
      </w:r>
      <w:r>
        <w:t xml:space="preserve"> The clause at </w:t>
      </w:r>
      <w:r>
        <w:rPr>
          <w:color w:val="0000FF"/>
        </w:rPr>
        <w:fldChar w:fldCharType="begin"/>
      </w:r>
      <w:r>
        <w:rPr>
          <w:color w:val="0000FF"/>
        </w:rPr>
        <w:instrText xml:space="preserve"> REF _Numd19e37907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181"/>
        </w:numPr>
      </w:pPr>
      <w:r>
        <w:t/>
      </w:r>
      <w:r>
        <w:t>(2)</w:t>
      </w:r>
      <w:r>
        <w:t xml:space="preserve"> The clause at </w:t>
      </w:r>
      <w:r>
        <w:rPr>
          <w:color w:val="0000FF"/>
        </w:rPr>
        <w:fldChar w:fldCharType="begin"/>
      </w:r>
      <w:r>
        <w:rPr>
          <w:color w:val="0000FF"/>
        </w:rPr>
        <w:instrText xml:space="preserve"> REF _Numd19e37912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181"/>
        </w:numPr>
      </w:pPr>
      <w:r>
        <w:t/>
      </w:r>
      <w:r>
        <w:t>(3)</w:t>
      </w:r>
      <w:r>
        <w:t xml:space="preserve"> The clause at </w:t>
      </w:r>
      <w:r>
        <w:rPr>
          <w:color w:val="0000FF"/>
        </w:rPr>
        <w:fldChar w:fldCharType="begin"/>
      </w:r>
      <w:r>
        <w:rPr>
          <w:color w:val="0000FF"/>
        </w:rPr>
        <w:instrText xml:space="preserve"> REF _Numd19e37916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181"/>
        </w:numPr>
      </w:pPr>
      <w:r>
        <w:t/>
      </w:r>
      <w:r>
        <w:t>(4)</w:t>
      </w:r>
      <w:r>
        <w:t xml:space="preserve"> The clause at </w:t>
      </w:r>
      <w:r>
        <w:rPr>
          <w:color w:val="0000FF"/>
        </w:rPr>
        <w:fldChar w:fldCharType="begin"/>
      </w:r>
      <w:r>
        <w:rPr>
          <w:color w:val="0000FF"/>
        </w:rPr>
        <w:instrText xml:space="preserve"> REF _Numd19e37921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181"/>
        </w:numPr>
      </w:pPr>
      <w:r>
        <w:t/>
      </w:r>
      <w:r>
        <w:t>(5)</w:t>
      </w:r>
      <w:r>
        <w:t xml:space="preserve">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181"/>
        </w:numPr>
      </w:pPr>
      <w:r>
        <w:t/>
      </w:r>
      <w:r>
        <w:t>(6)</w:t>
      </w:r>
      <w:r>
        <w:t xml:space="preserve"> The clause at </w:t>
      </w:r>
      <w:r>
        <w:rPr>
          <w:color w:val="0000FF"/>
        </w:rPr>
        <w:fldChar w:fldCharType="begin"/>
      </w:r>
      <w:r>
        <w:rPr>
          <w:color w:val="0000FF"/>
        </w:rPr>
        <w:instrText xml:space="preserve"> REF _Numd19e37958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181"/>
        </w:numPr>
      </w:pPr>
      <w:r>
        <w:t/>
      </w:r>
      <w:r>
        <w:t>(7)</w:t>
      </w:r>
      <w:r>
        <w:t xml:space="preserve"> The clause at </w:t>
      </w:r>
      <w:r>
        <w:rPr>
          <w:color w:val="0000FF"/>
        </w:rPr>
        <w:fldChar w:fldCharType="begin"/>
      </w:r>
      <w:r>
        <w:rPr>
          <w:color w:val="0000FF"/>
        </w:rPr>
        <w:instrText xml:space="preserve"> REF _Numd19e37961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142"/>
      <w:bookmarkEnd w:id="13143"/>
    </w:p>
    <w:p xmlns:tce="http://www.TCE.com">
      <w:pPr>
        <w:pStyle w:val="ListNumber"/>
        <!--depth 1-->
        <w:numPr>
          <w:ilvl w:val="0"/>
          <w:numId w:val="4180"/>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182"/>
        </w:numPr>
      </w:pPr>
      <w:bookmarkStart w:id="13145" w:name="_Tocd19e230941"/>
      <w:bookmarkStart w:id="13144" w:name="_Refd19e230941"/>
      <w:r>
        <w:t/>
      </w:r>
      <w:r>
        <w:t>(1)</w:t>
      </w:r>
      <w:r>
        <w:t xml:space="preserve"> The clause at </w:t>
      </w:r>
      <w:r>
        <w:rPr>
          <w:color w:val="0000FF"/>
        </w:rPr>
        <w:fldChar w:fldCharType="begin"/>
      </w:r>
      <w:r>
        <w:rPr>
          <w:color w:val="0000FF"/>
        </w:rPr>
        <w:instrText xml:space="preserve"> REF _Numd19e380090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182"/>
        </w:numPr>
      </w:pPr>
      <w:r>
        <w:t/>
      </w:r>
      <w:r>
        <w:t>(2)</w:t>
      </w:r>
      <w:r>
        <w:t xml:space="preserve"> A clause, substantially the same as the clause at </w:t>
      </w:r>
      <w:r>
        <w:rPr>
          <w:color w:val="0000FF"/>
        </w:rPr>
        <w:fldChar w:fldCharType="begin"/>
      </w:r>
      <w:r>
        <w:rPr>
          <w:color w:val="0000FF"/>
        </w:rPr>
        <w:instrText xml:space="preserve"> REF _Numd19e380138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144"/>
      <w:bookmarkEnd w:id="13145"/>
    </w:p>
    <w:p xmlns:tce="http://www.TCE.com">
      <w:pPr>
        <w:pStyle w:val="ListNumber"/>
        <!--depth 1-->
        <w:numPr>
          <w:ilvl w:val="0"/>
          <w:numId w:val="4180"/>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183"/>
        </w:numPr>
      </w:pPr>
      <w:bookmarkStart w:id="13147" w:name="_Tocd19e230972"/>
      <w:bookmarkStart w:id="13146" w:name="_Refd19e230972"/>
      <w:r>
        <w:t/>
      </w:r>
      <w:r>
        <w:t>(1)</w:t>
      </w:r>
      <w:r>
        <w:t xml:space="preserve">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183"/>
        </w:numPr>
      </w:pPr>
      <w:r>
        <w:t/>
      </w:r>
      <w:r>
        <w:t>(2)</w:t>
      </w:r>
      <w:r>
        <w:t xml:space="preserve"> The clause at </w:t>
      </w:r>
      <w:r>
        <w:rPr>
          <w:color w:val="0000FF"/>
        </w:rPr>
        <w:fldChar w:fldCharType="begin"/>
      </w:r>
      <w:r>
        <w:rPr>
          <w:color w:val="0000FF"/>
        </w:rPr>
        <w:instrText xml:space="preserve"> REF _Numd19e380279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146"/>
      <w:bookmarkEnd w:id="13147"/>
      <w:bookmarkEnd w:id="13140"/>
      <w:bookmarkEnd w:id="13141"/>
    </w:p>
    <!--Topic unique_2723-->
    <w:p xmlns:tce="http://www.TCE.com">
      <w:pPr>
        <w:pStyle w:val="Heading5"/>
      </w:pPr>
      <w:bookmarkStart w:id="13148" w:name="_Numd19e231004"/>
      <w:bookmarkStart w:id="13149" w:name="_Refd19e231004"/>
      <w:bookmarkStart w:id="13150" w:name="_Tocd19e231004"/>
      <w:r>
        <w:t/>
      </w:r>
      <w:r>
        <w:t>32.112</w:t>
      </w:r>
      <w:r>
        <w:t xml:space="preserve"> Nonpayment of subcontractors under contracts other than for commercial products and commercial services.</w:t>
      </w:r>
      <w:bookmarkEnd w:id="13149"/>
      <w:bookmarkEnd w:id="13150"/>
      <w:bookmarkEnd w:id="13148"/>
    </w:p>
    <!--Topic unique_97-->
    <w:p xmlns:tce="http://www.TCE.com">
      <w:pPr>
        <w:pStyle w:val="Heading6"/>
      </w:pPr>
      <w:bookmarkStart w:id="13151" w:name="_Numd19e231017"/>
      <w:bookmarkStart w:id="13152" w:name="_Refd19e231017"/>
      <w:bookmarkStart w:id="13153" w:name="_Tocd19e231017"/>
      <w:r>
        <w:t/>
      </w:r>
      <w:r>
        <w:t>32.112-1</w:t>
      </w:r>
      <w:r>
        <w:t xml:space="preserve"> Subcontractor assertions of nonpayment.</w:t>
      </w:r>
      <w:bookmarkEnd w:id="13152"/>
      <w:bookmarkEnd w:id="13153"/>
      <w:bookmarkEnd w:id="13151"/>
    </w:p>
    <w:p xmlns:tce="http://www.TCE.com">
      <w:pPr>
        <w:pStyle w:val="ListNumber"/>
        <!--depth 1-->
        <w:numPr>
          <w:ilvl w:val="0"/>
          <w:numId w:val="4184"/>
        </w:numPr>
      </w:pPr>
      <w:bookmarkStart w:id="13155" w:name="_Tocd19e231026"/>
      <w:bookmarkStart w:id="13154" w:name="_Refd19e231026"/>
      <w:r>
        <w:t/>
      </w:r>
      <w:r>
        <w:t>(a)</w:t>
      </w:r>
      <w:r>
        <w:t xml:space="preserve"> In accordance with Section 806(a)(4) of Pub.L.102-190, as amended by Sections2091 and 8105 of Pub.L.103-355 </w:t>
      </w:r>
      <w:r>
        <w:t>(</w:t>
      </w:r>
      <w:hyperlink r:id="rIdHyperlink1455">
        <w:r>
          <w:rPr>
            <w:rStyle w:val="Hyperlink"/>
          </w:rPr>
          <w:t>10 U.S.C. 4601 note</w:t>
        </w:r>
      </w:hyperlink>
      <w:r>
        <w:t xml:space="preserve"> prec.),</w:t>
      </w:r>
      <w:r>
        <w:t xml:space="preserve">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185"/>
        </w:numPr>
      </w:pPr>
      <w:bookmarkStart w:id="13157" w:name="_Tocd19e231043"/>
      <w:bookmarkStart w:id="13156" w:name="_Refd19e231043"/>
      <w:r>
        <w:t/>
      </w:r>
      <w:r>
        <w:t>(1)</w:t>
      </w:r>
      <w:r>
        <w:t xml:space="preserve"> For a construction contract, whether the contractor has made-</w:t>
      </w:r>
    </w:p>
    <w:p xmlns:tce="http://www.TCE.com">
      <w:pPr>
        <w:pStyle w:val="ListNumber3"/>
        <!--depth 3-->
        <w:numPr>
          <w:ilvl w:val="2"/>
          <w:numId w:val="4186"/>
        </w:numPr>
      </w:pPr>
      <w:bookmarkStart w:id="13159" w:name="_Tocd19e231051"/>
      <w:bookmarkStart w:id="13158" w:name="_Refd19e231051"/>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186"/>
        </w:numPr>
      </w:pPr>
      <w:r>
        <w:t/>
      </w:r>
      <w:r>
        <w:t>(ii)</w:t>
      </w:r>
      <w:r>
        <w:t xml:space="preserve"> Final payment to the subcontractor or supplier in compliance with the terms of the subcontract, purchase order, or other agreement with the prime contractor;</w:t>
      </w:r>
      <w:bookmarkEnd w:id="13158"/>
      <w:bookmarkEnd w:id="13159"/>
    </w:p>
    <w:p xmlns:tce="http://www.TCE.com">
      <w:pPr>
        <w:pStyle w:val="ListNumber2"/>
        <!--depth 2-->
        <w:numPr>
          <w:ilvl w:val="1"/>
          <w:numId w:val="418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185"/>
        </w:numPr>
      </w:pPr>
      <w:r>
        <w:t/>
      </w:r>
      <w:r>
        <w:t>(3)</w:t>
      </w:r>
      <w:r>
        <w:t xml:space="preserve"> For any contract, whether the contractor’s certification of payment of a subcontractor or supplier accompanying its payment request to the Government is accurate.</w:t>
      </w:r>
      <w:bookmarkEnd w:id="13156"/>
      <w:bookmarkEnd w:id="13157"/>
    </w:p>
    <w:p xmlns:tce="http://www.TCE.com">
      <w:pPr>
        <w:pStyle w:val="ListNumber"/>
        <!--depth 1-->
        <w:numPr>
          <w:ilvl w:val="0"/>
          <w:numId w:val="4184"/>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187"/>
        </w:numPr>
      </w:pPr>
      <w:bookmarkStart w:id="13161" w:name="_Tocd19e231089"/>
      <w:bookmarkStart w:id="13160" w:name="_Refd19e231089"/>
      <w:r>
        <w:t/>
      </w:r>
      <w:r>
        <w:t>(1)</w:t>
      </w:r>
      <w:r>
        <w:t xml:space="preserve"> Encourage the contractor to make timely payment to the subcontractor or supplier; or</w:t>
      </w:r>
    </w:p>
    <w:p xmlns:tce="http://www.TCE.com">
      <w:pPr>
        <w:pStyle w:val="ListNumber2"/>
        <!--depth 2-->
        <w:numPr>
          <w:ilvl w:val="1"/>
          <w:numId w:val="4187"/>
        </w:numPr>
      </w:pPr>
      <w:r>
        <w:t/>
      </w:r>
      <w:r>
        <w:t>(2)</w:t>
      </w:r>
      <w:r>
        <w:t xml:space="preserve"> If authorized by the applicable payment clauses, reduce or suspend progress payments to the contractor.</w:t>
      </w:r>
      <w:bookmarkEnd w:id="13160"/>
      <w:bookmarkEnd w:id="13161"/>
    </w:p>
    <w:p xmlns:tce="http://www.TCE.com">
      <w:pPr>
        <w:pStyle w:val="ListNumber"/>
        <!--depth 1-->
        <w:numPr>
          <w:ilvl w:val="0"/>
          <w:numId w:val="418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54"/>
      <w:bookmarkEnd w:id="13155"/>
    </w:p>
    <!--Topic unique_98-->
    <w:p xmlns:tce="http://www.TCE.com">
      <w:pPr>
        <w:pStyle w:val="Heading6"/>
      </w:pPr>
      <w:bookmarkStart w:id="13162" w:name="_Numd19e231121"/>
      <w:bookmarkStart w:id="13163" w:name="_Refd19e231121"/>
      <w:bookmarkStart w:id="13164" w:name="_Tocd19e231121"/>
      <w:r>
        <w:t/>
      </w:r>
      <w:r>
        <w:t>32.112-2</w:t>
      </w:r>
      <w:r>
        <w:t xml:space="preserve"> Subcontractor requests for information.</w:t>
      </w:r>
      <w:bookmarkEnd w:id="13163"/>
      <w:bookmarkEnd w:id="13164"/>
      <w:bookmarkEnd w:id="13162"/>
    </w:p>
    <w:p xmlns:tce="http://www.TCE.com">
      <w:pPr>
        <w:pStyle w:val="ListNumber"/>
        <!--depth 1-->
        <w:numPr>
          <w:ilvl w:val="0"/>
          <w:numId w:val="4188"/>
        </w:numPr>
      </w:pPr>
      <w:bookmarkStart w:id="13166" w:name="_Tocd19e231130"/>
      <w:bookmarkStart w:id="13165" w:name="_Refd19e231130"/>
      <w:r>
        <w:t/>
      </w:r>
      <w:r>
        <w:t>(a)</w:t>
      </w:r>
      <w:r>
        <w:t xml:space="preserve"> In accordance with section 806(a)(1) of Public Law 102-190, as amended by sections 2091 and 8105 of Public Law 103-355 </w:t>
      </w:r>
      <w:r>
        <w:t>(</w:t>
      </w:r>
      <w:hyperlink r:id="rIdHyperlink1456">
        <w:r>
          <w:rPr>
            <w:rStyle w:val="Hyperlink"/>
          </w:rPr>
          <w:t>10 U.S.C. 4601 note</w:t>
        </w:r>
      </w:hyperlink>
      <w:r>
        <w:t xml:space="preserve"> prec.),</w:t>
      </w:r>
      <w:r>
        <w:t xml:space="preserve">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189"/>
        </w:numPr>
      </w:pPr>
      <w:bookmarkStart w:id="13168" w:name="_Tocd19e231147"/>
      <w:bookmarkStart w:id="13167" w:name="_Refd19e23114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189"/>
        </w:numPr>
      </w:pPr>
      <w:r>
        <w:t/>
      </w:r>
      <w:r>
        <w:t>(2)</w:t>
      </w:r>
      <w:r>
        <w:t xml:space="preserve"> Whether final payment under the contract has been made by the Federal Government to the prime contractor.</w:t>
      </w:r>
      <w:bookmarkEnd w:id="13167"/>
      <w:bookmarkEnd w:id="13168"/>
    </w:p>
    <w:p xmlns:tce="http://www.TCE.com">
      <w:pPr>
        <w:pStyle w:val="ListNumber"/>
        <!--depth 1-->
        <w:numPr>
          <w:ilvl w:val="0"/>
          <w:numId w:val="4188"/>
        </w:numPr>
      </w:pPr>
      <w:r>
        <w:t/>
      </w:r>
      <w:r>
        <w:t>(b)</w:t>
      </w:r>
      <w:r>
        <w:t xml:space="preserve"> In accordance with </w:t>
      </w:r>
      <w:hyperlink r:id="rIdHyperlink1457">
        <w:r>
          <w:rPr>
            <w:rStyle w:val="Hyperlink"/>
          </w:rPr>
          <w:t>5 U.S.C.552(b)(1)</w:t>
        </w:r>
      </w:hyperlink>
      <w:r>
        <w:t>, this subsection does not apply to matters that are-</w:t>
      </w:r>
    </w:p>
    <w:p xmlns:tce="http://www.TCE.com">
      <w:pPr>
        <w:pStyle w:val="ListNumber2"/>
        <!--depth 2-->
        <w:numPr>
          <w:ilvl w:val="1"/>
          <w:numId w:val="4190"/>
        </w:numPr>
      </w:pPr>
      <w:bookmarkStart w:id="13170" w:name="_Tocd19e231174"/>
      <w:bookmarkStart w:id="13169" w:name="_Refd19e23117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190"/>
        </w:numPr>
      </w:pPr>
      <w:r>
        <w:t/>
      </w:r>
      <w:r>
        <w:t>(2)</w:t>
      </w:r>
      <w:r>
        <w:t xml:space="preserve"> Properly classified pursuant to such Executive order.</w:t>
      </w:r>
      <w:bookmarkEnd w:id="13169"/>
      <w:bookmarkEnd w:id="13170"/>
      <w:bookmarkEnd w:id="13165"/>
      <w:bookmarkEnd w:id="13166"/>
    </w:p>
    <!--Topic unique_2724-->
    <w:p xmlns:tce="http://www.TCE.com">
      <w:pPr>
        <w:pStyle w:val="Heading5"/>
      </w:pPr>
      <w:bookmarkStart w:id="13171" w:name="_Numd19e231200"/>
      <w:bookmarkStart w:id="13172" w:name="_Refd19e231200"/>
      <w:bookmarkStart w:id="13173" w:name="_Tocd19e231200"/>
      <w:r>
        <w:t/>
      </w:r>
      <w:r>
        <w:t>32.113</w:t>
      </w:r>
      <w:r>
        <w:t xml:space="preserve"> Customary contract financing.</w:t>
      </w:r>
      <w:bookmarkEnd w:id="13172"/>
      <w:bookmarkEnd w:id="13173"/>
      <w:bookmarkEnd w:id="1317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191"/>
        </w:numPr>
      </w:pPr>
      <w:bookmarkStart w:id="13175" w:name="_Tocd19e231211"/>
      <w:bookmarkStart w:id="13174" w:name="_Refd19e23121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191"/>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191"/>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191"/>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91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1918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191"/>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191"/>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2389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19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74"/>
      <w:bookmarkEnd w:id="13175"/>
    </w:p>
    <!--Topic unique_2725-->
    <w:p xmlns:tce="http://www.TCE.com">
      <w:pPr>
        <w:pStyle w:val="Heading5"/>
      </w:pPr>
      <w:bookmarkStart w:id="13176" w:name="_Numd19e231325"/>
      <w:bookmarkStart w:id="13177" w:name="_Refd19e231325"/>
      <w:bookmarkStart w:id="13178" w:name="_Tocd19e231325"/>
      <w:r>
        <w:t/>
      </w:r>
      <w:r>
        <w:t>32.114</w:t>
      </w:r>
      <w:r>
        <w:t xml:space="preserve"> Unusual contract financing.</w:t>
      </w:r>
      <w:bookmarkEnd w:id="13177"/>
      <w:bookmarkEnd w:id="13178"/>
      <w:bookmarkEnd w:id="1317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2-->
    <w:p xmlns:tce="http://www.TCE.com">
      <w:pPr>
        <w:pStyle w:val="Heading4"/>
      </w:pPr>
      <w:bookmarkStart w:id="13179" w:name="_Numd19e231345"/>
      <w:bookmarkStart w:id="13180" w:name="_Refd19e231345"/>
      <w:bookmarkStart w:id="13181" w:name="_Tocd19e231345"/>
      <w:r>
        <w:t/>
      </w:r>
      <w:r>
        <w:t>Subpart 32.2</w:t>
      </w:r>
      <w:r>
        <w:t xml:space="preserve"> - Commercial Product and Commercial Service Purchase Financing</w:t>
      </w:r>
      <w:bookmarkEnd w:id="13180"/>
      <w:bookmarkEnd w:id="13181"/>
      <w:bookmarkEnd w:id="13179"/>
    </w:p>
    <!--Topic unique_2726-->
    <w:p xmlns:tce="http://www.TCE.com">
      <w:pPr>
        <w:pStyle w:val="Heading5"/>
      </w:pPr>
      <w:bookmarkStart w:id="13182" w:name="_Numd19e231358"/>
      <w:bookmarkStart w:id="13183" w:name="_Refd19e231358"/>
      <w:bookmarkStart w:id="13184" w:name="_Tocd19e231358"/>
      <w:r>
        <w:t/>
      </w:r>
      <w:r>
        <w:t>32.200</w:t>
      </w:r>
      <w:r>
        <w:t xml:space="preserve"> Scope of subpart.</w:t>
      </w:r>
      <w:bookmarkEnd w:id="13183"/>
      <w:bookmarkEnd w:id="13184"/>
      <w:bookmarkEnd w:id="1318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99-->
    <w:p xmlns:tce="http://www.TCE.com">
      <w:pPr>
        <w:pStyle w:val="Heading5"/>
      </w:pPr>
      <w:bookmarkStart w:id="13185" w:name="_Numd19e231381"/>
      <w:bookmarkStart w:id="13186" w:name="_Refd19e231381"/>
      <w:bookmarkStart w:id="13187" w:name="_Tocd19e231381"/>
      <w:r>
        <w:t/>
      </w:r>
      <w:r>
        <w:t>32.201</w:t>
      </w:r>
      <w:r>
        <w:t xml:space="preserve"> Statutory authority.</w:t>
      </w:r>
      <w:bookmarkEnd w:id="13186"/>
      <w:bookmarkEnd w:id="13187"/>
      <w:bookmarkEnd w:id="13185"/>
    </w:p>
    <w:p xmlns:tce="http://www.TCE.com">
      <w:pPr>
        <w:pStyle w:val="BodyText"/>
      </w:pPr>
      <w:r>
        <w:t/>
      </w:r>
      <w:r>
        <w:t xml:space="preserve"> </w:t>
      </w:r>
      <w:hyperlink r:id="rIdHyperlink1458">
        <w:r>
          <w:rPr>
            <w:rStyle w:val="Hyperlink"/>
          </w:rPr>
          <w:t>10 U.S.C. 3805</w:t>
        </w:r>
      </w:hyperlink>
      <w:r>
        <w:t xml:space="preserve"> </w:t>
      </w:r>
      <w:r>
        <w:t xml:space="preserve"> </w:t>
      </w:r>
      <w:r>
        <w:t xml:space="preserve"> and </w:t>
      </w:r>
      <w:hyperlink r:id="rIdHyperlink1459">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27-->
    <w:p xmlns:tce="http://www.TCE.com">
      <w:pPr>
        <w:pStyle w:val="Heading5"/>
      </w:pPr>
      <w:bookmarkStart w:id="13188" w:name="_Numd19e231413"/>
      <w:bookmarkStart w:id="13189" w:name="_Refd19e231413"/>
      <w:bookmarkStart w:id="13190" w:name="_Tocd19e231413"/>
      <w:r>
        <w:t/>
      </w:r>
      <w:r>
        <w:t>32.202</w:t>
      </w:r>
      <w:r>
        <w:t xml:space="preserve"> General.</w:t>
      </w:r>
      <w:bookmarkEnd w:id="13189"/>
      <w:bookmarkEnd w:id="13190"/>
      <w:bookmarkEnd w:id="13188"/>
    </w:p>
    <!--Topic unique_2728-->
    <w:p xmlns:tce="http://www.TCE.com">
      <w:pPr>
        <w:pStyle w:val="Heading6"/>
      </w:pPr>
      <w:bookmarkStart w:id="13191" w:name="_Numd19e231426"/>
      <w:bookmarkStart w:id="13192" w:name="_Refd19e231426"/>
      <w:bookmarkStart w:id="13193" w:name="_Tocd19e231426"/>
      <w:r>
        <w:t/>
      </w:r>
      <w:r>
        <w:t>32.202-1</w:t>
      </w:r>
      <w:r>
        <w:t xml:space="preserve"> Policy.</w:t>
      </w:r>
      <w:bookmarkEnd w:id="13192"/>
      <w:bookmarkEnd w:id="13193"/>
      <w:bookmarkEnd w:id="13191"/>
    </w:p>
    <w:p xmlns:tce="http://www.TCE.com">
      <w:pPr>
        <w:pStyle w:val="ListNumber"/>
        <!--depth 1-->
        <w:numPr>
          <w:ilvl w:val="0"/>
          <w:numId w:val="4192"/>
        </w:numPr>
      </w:pPr>
      <w:bookmarkStart w:id="13195" w:name="_Tocd19e231435"/>
      <w:bookmarkStart w:id="13194" w:name="_Refd19e23143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192"/>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193"/>
        </w:numPr>
      </w:pPr>
      <w:bookmarkStart w:id="13197" w:name="_Tocd19e231456"/>
      <w:bookmarkStart w:id="13196" w:name="_Refd19e231456"/>
      <w:r>
        <w:t/>
      </w:r>
      <w:r>
        <w:t>(1)</w:t>
      </w:r>
      <w:r>
        <w:t xml:space="preserve"> The contract item financed is a commercial supply or service;</w:t>
      </w:r>
    </w:p>
    <w:p xmlns:tce="http://www.TCE.com">
      <w:pPr>
        <w:pStyle w:val="ListNumber2"/>
        <!--depth 2-->
        <w:numPr>
          <w:ilvl w:val="1"/>
          <w:numId w:val="4193"/>
        </w:numPr>
      </w:pPr>
      <w:r>
        <w:t/>
      </w:r>
      <w:r>
        <w:t>(2)</w:t>
      </w:r>
      <w:r>
        <w:t xml:space="preserve"> The contract price exceeds the simplified acquisition threshold;</w:t>
      </w:r>
    </w:p>
    <w:p xmlns:tce="http://www.TCE.com">
      <w:pPr>
        <w:pStyle w:val="ListNumber2"/>
        <!--depth 2-->
        <w:numPr>
          <w:ilvl w:val="1"/>
          <w:numId w:val="4193"/>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193"/>
        </w:numPr>
      </w:pPr>
      <w:r>
        <w:t/>
      </w:r>
      <w:r>
        <w:t>(4)</w:t>
      </w:r>
      <w:r>
        <w:t xml:space="preserve"> Authorizing this form of contract financing is in the best interest of the Government (see paragraph (e) of this sub-section);</w:t>
      </w:r>
    </w:p>
    <w:p xmlns:tce="http://www.TCE.com">
      <w:pPr>
        <w:pStyle w:val="ListNumber2"/>
        <!--depth 2-->
        <w:numPr>
          <w:ilvl w:val="1"/>
          <w:numId w:val="4193"/>
        </w:numPr>
      </w:pPr>
      <w:r>
        <w:t/>
      </w:r>
      <w:r>
        <w:t>(5)</w:t>
      </w:r>
      <w:r>
        <w:t xml:space="preserve"> Adequate security is obtained (see </w:t>
      </w:r>
      <w:r>
        <w:rPr>
          <w:color w:val="0000FF"/>
        </w:rPr>
        <w:fldChar w:fldCharType="begin"/>
      </w:r>
      <w:r>
        <w:rPr>
          <w:color w:val="0000FF"/>
        </w:rPr>
        <w:instrText xml:space="preserve"> REF _Numd19e23169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193"/>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19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193"/>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e).</w:t>
      </w:r>
      <w:bookmarkEnd w:id="13196"/>
      <w:bookmarkEnd w:id="13197"/>
    </w:p>
    <w:p xmlns:tce="http://www.TCE.com">
      <w:pPr>
        <w:pStyle w:val="ListNumber"/>
        <!--depth 1-->
        <w:numPr>
          <w:ilvl w:val="0"/>
          <w:numId w:val="4192"/>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3008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19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192"/>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138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94"/>
      <w:bookmarkEnd w:id="13195"/>
    </w:p>
    <!--Topic unique_2729-->
    <w:p xmlns:tce="http://www.TCE.com">
      <w:pPr>
        <w:pStyle w:val="Heading6"/>
      </w:pPr>
      <w:bookmarkStart w:id="13198" w:name="_Numd19e231570"/>
      <w:bookmarkStart w:id="13199" w:name="_Refd19e231570"/>
      <w:bookmarkStart w:id="13200" w:name="_Tocd19e231570"/>
      <w:r>
        <w:t/>
      </w:r>
      <w:r>
        <w:t>32.202-2</w:t>
      </w:r>
      <w:r>
        <w:t xml:space="preserve"> Types of payments for commercial product and commercial service purchases.</w:t>
      </w:r>
      <w:bookmarkEnd w:id="13199"/>
      <w:bookmarkEnd w:id="13200"/>
      <w:bookmarkEnd w:id="1319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p>
    <!--Topic unique_2730-->
    <w:p xmlns:tce="http://www.TCE.com">
      <w:pPr>
        <w:pStyle w:val="Heading6"/>
      </w:pPr>
      <w:bookmarkStart w:id="13201" w:name="_Numd19e231622"/>
      <w:bookmarkStart w:id="13202" w:name="_Refd19e231622"/>
      <w:bookmarkStart w:id="13203" w:name="_Tocd19e231622"/>
      <w:r>
        <w:t/>
      </w:r>
      <w:r>
        <w:t>32.202-3</w:t>
      </w:r>
      <w:r>
        <w:t xml:space="preserve"> Conducting market research about financing terms.</w:t>
      </w:r>
      <w:bookmarkEnd w:id="13202"/>
      <w:bookmarkEnd w:id="13203"/>
      <w:bookmarkEnd w:id="1320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3794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194"/>
        </w:numPr>
      </w:pPr>
      <w:bookmarkStart w:id="13205" w:name="_Tocd19e231637"/>
      <w:bookmarkStart w:id="13204" w:name="_Refd19e231637"/>
      <w:r>
        <w:t/>
      </w:r>
      <w:r>
        <w:t>(a)</w:t>
      </w:r>
      <w:r>
        <w:t xml:space="preserve"> The extent to which other buyers provide contract financing for purchases in that market;</w:t>
      </w:r>
    </w:p>
    <w:p xmlns:tce="http://www.TCE.com">
      <w:pPr>
        <w:pStyle w:val="ListNumber"/>
        <!--depth 1-->
        <w:numPr>
          <w:ilvl w:val="0"/>
          <w:numId w:val="4194"/>
        </w:numPr>
      </w:pPr>
      <w:r>
        <w:t/>
      </w:r>
      <w:r>
        <w:t>(b)</w:t>
      </w:r>
      <w:r>
        <w:t xml:space="preserve"> The overall level of financing normally provided;</w:t>
      </w:r>
    </w:p>
    <w:p xmlns:tce="http://www.TCE.com">
      <w:pPr>
        <w:pStyle w:val="ListNumber"/>
        <!--depth 1-->
        <w:numPr>
          <w:ilvl w:val="0"/>
          <w:numId w:val="4194"/>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157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194"/>
        </w:numPr>
      </w:pPr>
      <w:r>
        <w:t/>
      </w:r>
      <w:r>
        <w:t>(d)</w:t>
      </w:r>
      <w:r>
        <w:t xml:space="preserve"> The basis for any payments equivalent to commercial interim payments (se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194"/>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bookmarkEnd w:id="13204"/>
      <w:bookmarkEnd w:id="13205"/>
    </w:p>
    <!--Topic unique_100-->
    <w:p xmlns:tce="http://www.TCE.com">
      <w:pPr>
        <w:pStyle w:val="Heading6"/>
      </w:pPr>
      <w:bookmarkStart w:id="13206" w:name="_Numd19e231694"/>
      <w:bookmarkStart w:id="13207" w:name="_Refd19e231694"/>
      <w:bookmarkStart w:id="13208" w:name="_Tocd19e231694"/>
      <w:r>
        <w:t/>
      </w:r>
      <w:r>
        <w:t>32.202-4</w:t>
      </w:r>
      <w:r>
        <w:t xml:space="preserve"> Security for Government financing.</w:t>
      </w:r>
      <w:bookmarkEnd w:id="13207"/>
      <w:bookmarkEnd w:id="13208"/>
      <w:bookmarkEnd w:id="13206"/>
    </w:p>
    <w:p xmlns:tce="http://www.TCE.com">
      <w:pPr>
        <w:pStyle w:val="ListNumber"/>
        <!--depth 1-->
        <w:numPr>
          <w:ilvl w:val="0"/>
          <w:numId w:val="4195"/>
        </w:numPr>
      </w:pPr>
      <w:bookmarkStart w:id="13210" w:name="_Tocd19e231703"/>
      <w:bookmarkStart w:id="13209" w:name="_Refd19e231703"/>
      <w:r>
        <w:t/>
      </w:r>
      <w:r>
        <w:t>(a)</w:t>
      </w:r>
      <w:r>
        <w:t xml:space="preserve"> Policy.</w:t>
      </w:r>
    </w:p>
    <w:p xmlns:tce="http://www.TCE.com">
      <w:pPr>
        <w:pStyle w:val="ListNumber2"/>
        <!--depth 2-->
        <w:numPr>
          <w:ilvl w:val="1"/>
          <w:numId w:val="4196"/>
        </w:numPr>
      </w:pPr>
      <w:bookmarkStart w:id="13212" w:name="_Tocd19e231711"/>
      <w:bookmarkStart w:id="13211" w:name="_Refd19e231711"/>
      <w:r>
        <w:t/>
      </w:r>
      <w:r>
        <w:t>(1)</w:t>
      </w:r>
      <w:r>
        <w:t xml:space="preserve"> </w:t>
      </w:r>
      <w:r>
        <w:t xml:space="preserve"> </w:t>
      </w:r>
      <w:hyperlink r:id="rIdHyperlink1460">
        <w:r>
          <w:rPr>
            <w:rStyle w:val="Hyperlink"/>
          </w:rPr>
          <w:t>10 U.S.C. 3805</w:t>
        </w:r>
      </w:hyperlink>
      <w:r>
        <w:t xml:space="preserve"> </w:t>
      </w:r>
      <w:r>
        <w:t xml:space="preserve"> </w:t>
      </w:r>
      <w:r>
        <w:t xml:space="preserve"> and </w:t>
      </w:r>
      <w:hyperlink r:id="rIdHyperlink1461">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19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19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211"/>
      <w:bookmarkEnd w:id="13212"/>
    </w:p>
    <w:p xmlns:tce="http://www.TCE.com">
      <w:pPr>
        <w:pStyle w:val="ListNumber"/>
        <!--depth 1-->
        <w:numPr>
          <w:ilvl w:val="0"/>
          <w:numId w:val="4195"/>
        </w:numPr>
      </w:pPr>
      <w:r>
        <w:t/>
      </w:r>
      <w:r>
        <w:t>(b)</w:t>
      </w:r>
      <w:r>
        <w:t xml:space="preserve"> Paramount lien.</w:t>
      </w:r>
    </w:p>
    <w:p xmlns:tce="http://www.TCE.com">
      <w:pPr>
        <w:pStyle w:val="ListNumber2"/>
        <!--depth 2-->
        <w:numPr>
          <w:ilvl w:val="1"/>
          <w:numId w:val="4197"/>
        </w:numPr>
      </w:pPr>
      <w:bookmarkStart w:id="13214" w:name="_Tocd19e231763"/>
      <w:bookmarkStart w:id="13213" w:name="_Refd19e231763"/>
      <w:r>
        <w:t/>
      </w:r>
      <w:r>
        <w:t>(1)</w:t>
      </w:r>
      <w:r>
        <w:t xml:space="preserve"> The statutes cited in </w:t>
      </w:r>
      <w:r>
        <w:rPr>
          <w:color w:val="0000FF"/>
        </w:rPr>
        <w:fldChar w:fldCharType="begin"/>
      </w:r>
      <w:r>
        <w:rPr>
          <w:color w:val="0000FF"/>
        </w:rPr>
        <w:instrText xml:space="preserve"> REF _Numd19e23138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19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19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213"/>
      <w:bookmarkEnd w:id="13214"/>
    </w:p>
    <w:p xmlns:tce="http://www.TCE.com">
      <w:pPr>
        <w:pStyle w:val="ListNumber"/>
        <!--depth 1-->
        <w:numPr>
          <w:ilvl w:val="0"/>
          <w:numId w:val="4195"/>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9050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9496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195"/>
        </w:numPr>
      </w:pPr>
      <w:r>
        <w:t/>
      </w:r>
      <w:r>
        <w:t>(d)</w:t>
      </w:r>
      <w:r>
        <w:t xml:space="preserve"> </w:t>
      </w:r>
      <w:r>
        <w:rPr>
          <w:i/>
        </w:rPr>
        <w:t>Other forms of security.</w:t>
      </w:r>
      <w:r>
        <w:t xml:space="preserve"> Other acceptable forms of security include-</w:t>
      </w:r>
    </w:p>
    <w:p xmlns:tce="http://www.TCE.com">
      <w:pPr>
        <w:pStyle w:val="ListNumber2"/>
        <!--depth 2-->
        <w:numPr>
          <w:ilvl w:val="1"/>
          <w:numId w:val="4198"/>
        </w:numPr>
      </w:pPr>
      <w:bookmarkStart w:id="13216" w:name="_Tocd19e231825"/>
      <w:bookmarkStart w:id="13215" w:name="_Refd19e231825"/>
      <w:r>
        <w:t/>
      </w:r>
      <w:r>
        <w:t>(1)</w:t>
      </w:r>
      <w:r>
        <w:t xml:space="preserve"> An irrevocable letter of credit from a federally insured financial institution;</w:t>
      </w:r>
    </w:p>
    <w:p xmlns:tce="http://www.TCE.com">
      <w:pPr>
        <w:pStyle w:val="ListNumber2"/>
        <!--depth 2-->
        <w:numPr>
          <w:ilvl w:val="1"/>
          <w:numId w:val="4198"/>
        </w:numPr>
      </w:pPr>
      <w:r>
        <w:t/>
      </w:r>
      <w:r>
        <w:t>(2)</w:t>
      </w:r>
      <w:r>
        <w:t xml:space="preserve"> A bond from a surety, acceptable in accordance with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198"/>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198"/>
        </w:numPr>
      </w:pPr>
      <w:r>
        <w:t/>
      </w:r>
      <w:r>
        <w:t>(4)</w:t>
      </w:r>
      <w:r>
        <w:t xml:space="preserve"> Titleto identified contractor assets of adequate worth.</w:t>
      </w:r>
      <w:bookmarkEnd w:id="13215"/>
      <w:bookmarkEnd w:id="13216"/>
    </w:p>
    <w:p xmlns:tce="http://www.TCE.com">
      <w:pPr>
        <w:pStyle w:val="ListNumber"/>
        <!--depth 1-->
        <w:numPr>
          <w:ilvl w:val="0"/>
          <w:numId w:val="419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209"/>
      <w:bookmarkEnd w:id="13210"/>
    </w:p>
    <!--Topic unique_2731-->
    <w:p xmlns:tce="http://www.TCE.com">
      <w:pPr>
        <w:pStyle w:val="Heading5"/>
      </w:pPr>
      <w:bookmarkStart w:id="13217" w:name="_Numd19e231879"/>
      <w:bookmarkStart w:id="13218" w:name="_Refd19e231879"/>
      <w:bookmarkStart w:id="13219" w:name="_Tocd19e231879"/>
      <w:r>
        <w:t/>
      </w:r>
      <w:r>
        <w:t>32.203</w:t>
      </w:r>
      <w:r>
        <w:t xml:space="preserve"> Determining contract financing terms.</w:t>
      </w:r>
      <w:bookmarkEnd w:id="13218"/>
      <w:bookmarkEnd w:id="13219"/>
      <w:bookmarkEnd w:id="13217"/>
    </w:p>
    <w:p xmlns:tce="http://www.TCE.com">
      <w:pPr>
        <w:pStyle w:val="BodyText"/>
      </w:pPr>
      <w:r>
        <w:t xml:space="preserve">When the criteria in </w:t>
      </w:r>
      <w:r>
        <w:rPr>
          <w:color w:val="0000FF"/>
        </w:rPr>
        <w:fldChar w:fldCharType="begin"/>
      </w:r>
      <w:r>
        <w:rPr>
          <w:color w:val="0000FF"/>
        </w:rPr>
        <w:instrText xml:space="preserve"> REF _Numd19e23142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1909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32-->
    <w:p xmlns:tce="http://www.TCE.com">
      <w:pPr>
        <w:pStyle w:val="Heading5"/>
      </w:pPr>
      <w:bookmarkStart w:id="13220" w:name="_Numd19e231909"/>
      <w:bookmarkStart w:id="13221" w:name="_Refd19e231909"/>
      <w:bookmarkStart w:id="13222" w:name="_Tocd19e231909"/>
      <w:r>
        <w:t/>
      </w:r>
      <w:r>
        <w:t>32.204</w:t>
      </w:r>
      <w:r>
        <w:t xml:space="preserve"> Procedures for contracting officer-specified commercial contract financing.</w:t>
      </w:r>
      <w:bookmarkEnd w:id="13221"/>
      <w:bookmarkEnd w:id="13222"/>
      <w:bookmarkEnd w:id="1322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6691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33-->
    <w:p xmlns:tce="http://www.TCE.com">
      <w:pPr>
        <w:pStyle w:val="Heading5"/>
      </w:pPr>
      <w:bookmarkStart w:id="13223" w:name="_Numd19e231936"/>
      <w:bookmarkStart w:id="13224" w:name="_Refd19e231936"/>
      <w:bookmarkStart w:id="13225" w:name="_Tocd19e231936"/>
      <w:r>
        <w:t/>
      </w:r>
      <w:r>
        <w:t>32.205</w:t>
      </w:r>
      <w:r>
        <w:t xml:space="preserve"> Procedures for offeror-proposed commercial contract financing.</w:t>
      </w:r>
      <w:bookmarkEnd w:id="13224"/>
      <w:bookmarkEnd w:id="13225"/>
      <w:bookmarkEnd w:id="13223"/>
    </w:p>
    <w:p xmlns:tce="http://www.TCE.com">
      <w:pPr>
        <w:pStyle w:val="ListNumber"/>
        <!--depth 1-->
        <w:numPr>
          <w:ilvl w:val="0"/>
          <w:numId w:val="4199"/>
        </w:numPr>
      </w:pPr>
      <w:bookmarkStart w:id="13227" w:name="_Tocd19e231945"/>
      <w:bookmarkStart w:id="13226" w:name="_Refd19e231945"/>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199"/>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00"/>
        </w:numPr>
      </w:pPr>
      <w:bookmarkStart w:id="13229" w:name="_Tocd19e231967"/>
      <w:bookmarkStart w:id="13228" w:name="_Refd19e231967"/>
      <w:r>
        <w:t/>
      </w:r>
      <w:r>
        <w:t>(1)</w:t>
      </w:r>
      <w:r>
        <w:t xml:space="preserve"> Specify the delivery payment (invoice) dates that will be used in the evaluation of financing proposals; and</w:t>
      </w:r>
    </w:p>
    <w:p xmlns:tce="http://www.TCE.com">
      <w:pPr>
        <w:pStyle w:val="ListNumber2"/>
        <!--depth 2-->
        <w:numPr>
          <w:ilvl w:val="1"/>
          <w:numId w:val="4200"/>
        </w:numPr>
      </w:pPr>
      <w:r>
        <w:t/>
      </w:r>
      <w:r>
        <w:t>(2)</w:t>
      </w:r>
      <w:r>
        <w:t xml:space="preserve"> Specify the interest rate to be used in the evaluation of financing proposals (see paragraph (c)(4) of this section).</w:t>
      </w:r>
      <w:bookmarkEnd w:id="13228"/>
      <w:bookmarkEnd w:id="13229"/>
    </w:p>
    <w:p xmlns:tce="http://www.TCE.com">
      <w:pPr>
        <w:pStyle w:val="ListNumber"/>
        <!--depth 1-->
        <w:numPr>
          <w:ilvl w:val="0"/>
          <w:numId w:val="4199"/>
        </w:numPr>
      </w:pPr>
      <w:r>
        <w:t/>
      </w:r>
      <w:r>
        <w:t>(c)</w:t>
      </w:r>
      <w:r>
        <w:t xml:space="preserve"> Evaluation of proposals.</w:t>
      </w:r>
    </w:p>
    <w:p xmlns:tce="http://www.TCE.com">
      <w:pPr>
        <w:pStyle w:val="ListNumber2"/>
        <!--depth 2-->
        <w:numPr>
          <w:ilvl w:val="1"/>
          <w:numId w:val="4201"/>
        </w:numPr>
      </w:pPr>
      <w:bookmarkStart w:id="13231" w:name="_Tocd19e231990"/>
      <w:bookmarkStart w:id="13230" w:name="_Refd19e23199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0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0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0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230"/>
      <w:bookmarkEnd w:id="13231"/>
      <w:bookmarkEnd w:id="13226"/>
      <w:bookmarkEnd w:id="13227"/>
    </w:p>
    <!--Topic unique_2734-->
    <w:p xmlns:tce="http://www.TCE.com">
      <w:pPr>
        <w:pStyle w:val="Heading5"/>
      </w:pPr>
      <w:bookmarkStart w:id="13232" w:name="_Numd19e232028"/>
      <w:bookmarkStart w:id="13233" w:name="_Refd19e232028"/>
      <w:bookmarkStart w:id="13234" w:name="_Tocd19e232028"/>
      <w:r>
        <w:t/>
      </w:r>
      <w:r>
        <w:t>32.206</w:t>
      </w:r>
      <w:r>
        <w:t xml:space="preserve"> Solicitation provisions and contract clauses.</w:t>
      </w:r>
      <w:bookmarkEnd w:id="13233"/>
      <w:bookmarkEnd w:id="13234"/>
      <w:bookmarkEnd w:id="13232"/>
    </w:p>
    <w:p xmlns:tce="http://www.TCE.com">
      <w:pPr>
        <w:pStyle w:val="ListNumber"/>
        <!--depth 1-->
        <w:numPr>
          <w:ilvl w:val="0"/>
          <w:numId w:val="4202"/>
        </w:numPr>
      </w:pPr>
      <w:bookmarkStart w:id="13236" w:name="_Tocd19e232037"/>
      <w:bookmarkStart w:id="13235" w:name="_Refd19e232037"/>
      <w:r>
        <w:t/>
      </w:r>
      <w:r>
        <w:t>(a)</w:t>
      </w:r>
      <w:r>
        <w:t xml:space="preserve"> The contract shall contain the paragraph entitled "Payment" of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1909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02"/>
        </w:numPr>
      </w:pPr>
      <w:r>
        <w:t/>
      </w:r>
      <w:r>
        <w:t>(b)</w:t>
      </w:r>
      <w:r>
        <w:t xml:space="preserve"> Each contract financing clause shall include:</w:t>
      </w:r>
    </w:p>
    <w:p xmlns:tce="http://www.TCE.com">
      <w:pPr>
        <w:pStyle w:val="ListNumber2"/>
        <!--depth 2-->
        <w:numPr>
          <w:ilvl w:val="1"/>
          <w:numId w:val="4203"/>
        </w:numPr>
      </w:pPr>
      <w:bookmarkStart w:id="13238" w:name="_Tocd19e232073"/>
      <w:bookmarkStart w:id="13237" w:name="_Refd19e232073"/>
      <w:r>
        <w:t/>
      </w:r>
      <w:r>
        <w:t>(1)</w:t>
      </w:r>
      <w:r>
        <w:t xml:space="preserve"> A description of the-</w:t>
      </w:r>
    </w:p>
    <w:p xmlns:tce="http://www.TCE.com">
      <w:pPr>
        <w:pStyle w:val="ListNumber3"/>
        <!--depth 3-->
        <w:numPr>
          <w:ilvl w:val="2"/>
          <w:numId w:val="4204"/>
        </w:numPr>
      </w:pPr>
      <w:bookmarkStart w:id="13240" w:name="_Tocd19e232081"/>
      <w:bookmarkStart w:id="13239" w:name="_Refd19e232081"/>
      <w:r>
        <w:t/>
      </w:r>
      <w:r>
        <w:t>(i)</w:t>
      </w:r>
      <w:r>
        <w:t xml:space="preserve"> Computation of the financing payment amounts (see paragraph (c) of this section);</w:t>
      </w:r>
    </w:p>
    <w:p xmlns:tce="http://www.TCE.com">
      <w:pPr>
        <w:pStyle w:val="ListNumber3"/>
        <!--depth 3-->
        <w:numPr>
          <w:ilvl w:val="2"/>
          <w:numId w:val="4204"/>
        </w:numPr>
      </w:pPr>
      <w:r>
        <w:t/>
      </w:r>
      <w:r>
        <w:t>(ii)</w:t>
      </w:r>
      <w:r>
        <w:t xml:space="preserve"> Specific conditions of contractor entitlement to those financing payments (see paragraph (c) of this section);</w:t>
      </w:r>
    </w:p>
    <w:p xmlns:tce="http://www.TCE.com">
      <w:pPr>
        <w:pStyle w:val="ListNumber3"/>
        <!--depth 3-->
        <w:numPr>
          <w:ilvl w:val="2"/>
          <w:numId w:val="4204"/>
        </w:numPr>
      </w:pPr>
      <w:r>
        <w:t/>
      </w:r>
      <w:r>
        <w:t>(iii)</w:t>
      </w:r>
      <w:r>
        <w:t xml:space="preserve"> Liquidation of those financing payments by delivery payments (see paragraph (e) of this section);</w:t>
      </w:r>
    </w:p>
    <w:p xmlns:tce="http://www.TCE.com">
      <w:pPr>
        <w:pStyle w:val="ListNumber3"/>
        <!--depth 3-->
        <w:numPr>
          <w:ilvl w:val="2"/>
          <w:numId w:val="4204"/>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169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04"/>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239"/>
      <w:bookmarkEnd w:id="13240"/>
    </w:p>
    <w:p xmlns:tce="http://www.TCE.com">
      <w:pPr>
        <w:pStyle w:val="ListNumber2"/>
        <!--depth 2-->
        <w:numPr>
          <w:ilvl w:val="1"/>
          <w:numId w:val="4203"/>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237"/>
      <w:bookmarkEnd w:id="13238"/>
    </w:p>
    <w:p xmlns:tce="http://www.TCE.com">
      <w:pPr>
        <w:pStyle w:val="ListNumber"/>
        <!--depth 1-->
        <w:numPr>
          <w:ilvl w:val="0"/>
          <w:numId w:val="4202"/>
        </w:numPr>
      </w:pPr>
      <w:r>
        <w:t/>
      </w:r>
      <w:r>
        <w:t>(c)</w:t>
      </w:r>
      <w:r>
        <w:t xml:space="preserve"> Computation of amounts, and contractor entitlement provisions.</w:t>
      </w:r>
    </w:p>
    <w:p xmlns:tce="http://www.TCE.com">
      <w:pPr>
        <w:pStyle w:val="ListNumber2"/>
        <!--depth 2-->
        <w:numPr>
          <w:ilvl w:val="1"/>
          <w:numId w:val="4205"/>
        </w:numPr>
      </w:pPr>
      <w:bookmarkStart w:id="13242" w:name="_Tocd19e232145"/>
      <w:bookmarkStart w:id="13241" w:name="_Refd19e23214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05"/>
        </w:numPr>
      </w:pPr>
      <w:r>
        <w:t/>
      </w:r>
      <w:r>
        <w:t>(2)</w:t>
      </w:r>
      <w:r>
        <w:t xml:space="preserve"> If the contract is awarded using the offeror-proposed procedure at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06"/>
        </w:numPr>
      </w:pPr>
      <w:bookmarkStart w:id="13244" w:name="_Tocd19e232164"/>
      <w:bookmarkStart w:id="13243" w:name="_Refd19e232164"/>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0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243"/>
      <w:bookmarkEnd w:id="13244"/>
    </w:p>
    <w:p xmlns:tce="http://www.TCE.com">
      <w:pPr>
        <w:pStyle w:val="ListNumber2"/>
        <!--depth 2-->
        <w:numPr>
          <w:ilvl w:val="1"/>
          <w:numId w:val="4205"/>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07"/>
        </w:numPr>
      </w:pPr>
      <w:bookmarkStart w:id="13246" w:name="_Tocd19e232191"/>
      <w:bookmarkStart w:id="13245" w:name="_Refd19e232191"/>
      <w:r>
        <w:t/>
      </w:r>
      <w:r>
        <w:t>(i)</w:t>
      </w:r>
      <w:r>
        <w:t xml:space="preserve"> A statement that the contractor’s financial condition has been accepted as adequate security for commercial financing payments; and</w:t>
      </w:r>
    </w:p>
    <w:p xmlns:tce="http://www.TCE.com">
      <w:pPr>
        <w:pStyle w:val="ListNumber3"/>
        <!--depth 3-->
        <w:numPr>
          <w:ilvl w:val="2"/>
          <w:numId w:val="4207"/>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245"/>
      <w:bookmarkEnd w:id="13246"/>
      <w:bookmarkEnd w:id="13241"/>
      <w:bookmarkEnd w:id="13242"/>
    </w:p>
    <w:p xmlns:tce="http://www.TCE.com">
      <w:pPr>
        <w:pStyle w:val="ListNumber"/>
        <!--depth 1-->
        <w:numPr>
          <w:ilvl w:val="0"/>
          <w:numId w:val="420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0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02"/>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02"/>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5591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142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08"/>
        </w:numPr>
      </w:pPr>
      <w:bookmarkStart w:id="13248" w:name="_Tocd19e232265"/>
      <w:bookmarkStart w:id="13247" w:name="_Refd19e23226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08"/>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5591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0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0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247"/>
      <w:bookmarkEnd w:id="13248"/>
      <w:bookmarkEnd w:id="13235"/>
      <w:bookmarkEnd w:id="13236"/>
    </w:p>
    <!--Topic unique_2735-->
    <w:p xmlns:tce="http://www.TCE.com">
      <w:pPr>
        <w:pStyle w:val="Heading5"/>
      </w:pPr>
      <w:bookmarkStart w:id="13249" w:name="_Numd19e232320"/>
      <w:bookmarkStart w:id="13250" w:name="_Refd19e232320"/>
      <w:bookmarkStart w:id="13251" w:name="_Tocd19e232320"/>
      <w:r>
        <w:t/>
      </w:r>
      <w:r>
        <w:t>32.207</w:t>
      </w:r>
      <w:r>
        <w:t xml:space="preserve"> Administration and payment of commercial financing payments.</w:t>
      </w:r>
      <w:bookmarkEnd w:id="13250"/>
      <w:bookmarkEnd w:id="13251"/>
      <w:bookmarkEnd w:id="13249"/>
    </w:p>
    <w:p xmlns:tce="http://www.TCE.com">
      <w:pPr>
        <w:pStyle w:val="ListNumber"/>
        <!--depth 1-->
        <w:numPr>
          <w:ilvl w:val="0"/>
          <w:numId w:val="4209"/>
        </w:numPr>
      </w:pPr>
      <w:bookmarkStart w:id="13253" w:name="_Tocd19e232329"/>
      <w:bookmarkStart w:id="13252" w:name="_Refd19e232329"/>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09"/>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10"/>
        </w:numPr>
      </w:pPr>
      <w:bookmarkStart w:id="13255" w:name="_Tocd19e232350"/>
      <w:bookmarkStart w:id="13254" w:name="_Refd19e232350"/>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10"/>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d)) to be charged for the payment.</w:t>
      </w:r>
      <w:bookmarkEnd w:id="13254"/>
      <w:bookmarkEnd w:id="13255"/>
    </w:p>
    <w:p xmlns:tce="http://www.TCE.com">
      <w:pPr>
        <w:pStyle w:val="ListNumber"/>
        <!--depth 1-->
        <w:numPr>
          <w:ilvl w:val="0"/>
          <w:numId w:val="420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52"/>
      <w:bookmarkEnd w:id="13253"/>
    </w:p>
    <!--Topic unique_2736-->
    <w:p xmlns:tce="http://www.TCE.com">
      <w:pPr>
        <w:pStyle w:val="Heading4"/>
      </w:pPr>
      <w:bookmarkStart w:id="13256" w:name="_Numd19e232389"/>
      <w:bookmarkStart w:id="13257" w:name="_Refd19e232389"/>
      <w:bookmarkStart w:id="13258" w:name="_Tocd19e232389"/>
      <w:r>
        <w:t/>
      </w:r>
      <w:r>
        <w:t>Subpart 32.3</w:t>
      </w:r>
      <w:r>
        <w:t xml:space="preserve"> - Loan Guarantees for Defense Production</w:t>
      </w:r>
      <w:bookmarkEnd w:id="13257"/>
      <w:bookmarkEnd w:id="13258"/>
      <w:bookmarkEnd w:id="13256"/>
    </w:p>
    <!--Topic unique_2737-->
    <w:p xmlns:tce="http://www.TCE.com">
      <w:pPr>
        <w:pStyle w:val="Heading5"/>
      </w:pPr>
      <w:bookmarkStart w:id="13259" w:name="_Numd19e232402"/>
      <w:bookmarkStart w:id="13260" w:name="_Refd19e232402"/>
      <w:bookmarkStart w:id="13261" w:name="_Tocd19e232402"/>
      <w:r>
        <w:t/>
      </w:r>
      <w:r>
        <w:t>32.300</w:t>
      </w:r>
      <w:r>
        <w:t xml:space="preserve"> Scope of subpart.</w:t>
      </w:r>
      <w:bookmarkEnd w:id="13260"/>
      <w:bookmarkEnd w:id="13261"/>
      <w:bookmarkEnd w:id="1325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3211 \h </w:instrText>
      </w:r>
      <w:r>
        <w:fldChar w:fldCharType="separate"/>
      </w:r>
      <w:rPr>
        <w:color w:val="0000FF"/>
      </w:rPr>
      <w:r>
        <w:rPr>
          <w:u w:val="single"/>
        </w:rPr>
        <w:t>30.102</w:t>
      </w:r>
      <w:r>
        <w:rPr>
          <w:color w:val="0000FF"/>
        </w:rPr>
        <w:fldChar w:fldCharType="end"/>
      </w:r>
      <w:r>
        <w:t>).</w:t>
      </w:r>
    </w:p>
    <!--Topic unique_2738-->
    <w:p xmlns:tce="http://www.TCE.com">
      <w:pPr>
        <w:pStyle w:val="Heading5"/>
      </w:pPr>
      <w:bookmarkStart w:id="13262" w:name="_Numd19e232425"/>
      <w:bookmarkStart w:id="13263" w:name="_Refd19e232425"/>
      <w:bookmarkStart w:id="13264" w:name="_Tocd19e232425"/>
      <w:r>
        <w:t/>
      </w:r>
      <w:r>
        <w:t>32.301</w:t>
      </w:r>
      <w:r>
        <w:t xml:space="preserve"> Definitions.</w:t>
      </w:r>
      <w:bookmarkEnd w:id="13263"/>
      <w:bookmarkEnd w:id="13264"/>
      <w:bookmarkEnd w:id="1326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39-->
    <w:p xmlns:tce="http://www.TCE.com">
      <w:pPr>
        <w:pStyle w:val="Heading5"/>
      </w:pPr>
      <w:bookmarkStart w:id="13265" w:name="_Numd19e232463"/>
      <w:bookmarkStart w:id="13266" w:name="_Refd19e232463"/>
      <w:bookmarkStart w:id="13267" w:name="_Tocd19e232463"/>
      <w:r>
        <w:t/>
      </w:r>
      <w:r>
        <w:t>32.302</w:t>
      </w:r>
      <w:r>
        <w:t xml:space="preserve"> Authority.</w:t>
      </w:r>
      <w:bookmarkEnd w:id="13266"/>
      <w:bookmarkEnd w:id="13267"/>
      <w:bookmarkEnd w:id="1326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62">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11"/>
        </w:numPr>
      </w:pPr>
      <w:bookmarkStart w:id="13269" w:name="_Tocd19e232478"/>
      <w:bookmarkStart w:id="13268" w:name="_Refd19e232478"/>
      <w:r>
        <w:t/>
      </w:r>
      <w:r>
        <w:t>(a)</w:t>
      </w:r>
      <w:r>
        <w:t xml:space="preserve"> Department of Defense.</w:t>
      </w:r>
    </w:p>
    <w:p xmlns:tce="http://www.TCE.com">
      <w:pPr>
        <w:pStyle w:val="ListNumber"/>
        <!--depth 1-->
        <w:numPr>
          <w:ilvl w:val="0"/>
          <w:numId w:val="4211"/>
        </w:numPr>
      </w:pPr>
      <w:r>
        <w:t/>
      </w:r>
      <w:r>
        <w:t>(b)</w:t>
      </w:r>
      <w:r>
        <w:t xml:space="preserve"> Department of Energy.</w:t>
      </w:r>
    </w:p>
    <w:p xmlns:tce="http://www.TCE.com">
      <w:pPr>
        <w:pStyle w:val="ListNumber"/>
        <!--depth 1-->
        <w:numPr>
          <w:ilvl w:val="0"/>
          <w:numId w:val="4211"/>
        </w:numPr>
      </w:pPr>
      <w:r>
        <w:t/>
      </w:r>
      <w:r>
        <w:t>(c)</w:t>
      </w:r>
      <w:r>
        <w:t xml:space="preserve"> Department of Commerce.</w:t>
      </w:r>
    </w:p>
    <w:p xmlns:tce="http://www.TCE.com">
      <w:pPr>
        <w:pStyle w:val="ListNumber"/>
        <!--depth 1-->
        <w:numPr>
          <w:ilvl w:val="0"/>
          <w:numId w:val="4211"/>
        </w:numPr>
      </w:pPr>
      <w:r>
        <w:t/>
      </w:r>
      <w:r>
        <w:t>(d)</w:t>
      </w:r>
      <w:r>
        <w:t xml:space="preserve"> Department of the Interior.</w:t>
      </w:r>
    </w:p>
    <w:p xmlns:tce="http://www.TCE.com">
      <w:pPr>
        <w:pStyle w:val="ListNumber"/>
        <!--depth 1-->
        <w:numPr>
          <w:ilvl w:val="0"/>
          <w:numId w:val="4211"/>
        </w:numPr>
      </w:pPr>
      <w:r>
        <w:t/>
      </w:r>
      <w:r>
        <w:t>(e)</w:t>
      </w:r>
      <w:r>
        <w:t xml:space="preserve"> Department of Agriculture.</w:t>
      </w:r>
    </w:p>
    <w:p xmlns:tce="http://www.TCE.com">
      <w:pPr>
        <w:pStyle w:val="ListNumber"/>
        <!--depth 1-->
        <w:numPr>
          <w:ilvl w:val="0"/>
          <w:numId w:val="4211"/>
        </w:numPr>
      </w:pPr>
      <w:r>
        <w:t/>
      </w:r>
      <w:r>
        <w:t>(f)</w:t>
      </w:r>
      <w:r>
        <w:t xml:space="preserve"> General Services Administration.</w:t>
      </w:r>
    </w:p>
    <w:p xmlns:tce="http://www.TCE.com">
      <w:pPr>
        <w:pStyle w:val="ListNumber"/>
        <!--depth 1-->
        <w:numPr>
          <w:ilvl w:val="0"/>
          <w:numId w:val="4211"/>
        </w:numPr>
      </w:pPr>
      <w:r>
        <w:t/>
      </w:r>
      <w:r>
        <w:t>(g)</w:t>
      </w:r>
      <w:r>
        <w:t xml:space="preserve"> National Aeronautics and Space Administration.</w:t>
      </w:r>
      <w:bookmarkEnd w:id="13268"/>
      <w:bookmarkEnd w:id="13269"/>
    </w:p>
    <!--Topic unique_2740-->
    <w:p xmlns:tce="http://www.TCE.com">
      <w:pPr>
        <w:pStyle w:val="Heading5"/>
      </w:pPr>
      <w:bookmarkStart w:id="13270" w:name="_Numd19e232538"/>
      <w:bookmarkStart w:id="13271" w:name="_Refd19e232538"/>
      <w:bookmarkStart w:id="13272" w:name="_Tocd19e232538"/>
      <w:r>
        <w:t/>
      </w:r>
      <w:r>
        <w:t>32.303</w:t>
      </w:r>
      <w:r>
        <w:t xml:space="preserve"> General.</w:t>
      </w:r>
      <w:bookmarkEnd w:id="13271"/>
      <w:bookmarkEnd w:id="13272"/>
      <w:bookmarkEnd w:id="13270"/>
    </w:p>
    <w:p xmlns:tce="http://www.TCE.com">
      <w:pPr>
        <w:pStyle w:val="ListNumber"/>
        <!--depth 1-->
        <w:numPr>
          <w:ilvl w:val="0"/>
          <w:numId w:val="4212"/>
        </w:numPr>
      </w:pPr>
      <w:bookmarkStart w:id="13274" w:name="_Tocd19e232547"/>
      <w:bookmarkStart w:id="13273" w:name="_Refd19e23254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63">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12"/>
        </w:numPr>
      </w:pPr>
      <w:r>
        <w:t/>
      </w:r>
      <w:r>
        <w:t>(b)</w:t>
      </w:r>
      <w:r>
        <w:t xml:space="preserve"> The guarantee shall be for less than 100 percent of the loan unless the agency determines that-</w:t>
      </w:r>
    </w:p>
    <w:p xmlns:tce="http://www.TCE.com">
      <w:pPr>
        <w:pStyle w:val="ListNumber2"/>
        <!--depth 2-->
        <w:numPr>
          <w:ilvl w:val="1"/>
          <w:numId w:val="4213"/>
        </w:numPr>
      </w:pPr>
      <w:bookmarkStart w:id="13276" w:name="_Tocd19e232566"/>
      <w:bookmarkStart w:id="13275" w:name="_Refd19e232566"/>
      <w:r>
        <w:t/>
      </w:r>
      <w:r>
        <w:t>(1)</w:t>
      </w:r>
      <w:r>
        <w:t xml:space="preserve"> The circumstances are exceptional;</w:t>
      </w:r>
    </w:p>
    <w:p xmlns:tce="http://www.TCE.com">
      <w:pPr>
        <w:pStyle w:val="ListNumber2"/>
        <!--depth 2-->
        <w:numPr>
          <w:ilvl w:val="1"/>
          <w:numId w:val="4213"/>
        </w:numPr>
      </w:pPr>
      <w:r>
        <w:t/>
      </w:r>
      <w:r>
        <w:t>(2)</w:t>
      </w:r>
      <w:r>
        <w:t xml:space="preserve"> The operations of the contractor are vital to the national defense; and</w:t>
      </w:r>
    </w:p>
    <w:p xmlns:tce="http://www.TCE.com">
      <w:pPr>
        <w:pStyle w:val="ListNumber2"/>
        <!--depth 2-->
        <w:numPr>
          <w:ilvl w:val="1"/>
          <w:numId w:val="4213"/>
        </w:numPr>
      </w:pPr>
      <w:r>
        <w:t/>
      </w:r>
      <w:r>
        <w:t>(3)</w:t>
      </w:r>
      <w:r>
        <w:t xml:space="preserve"> No other suitable means of financing are available.</w:t>
      </w:r>
      <w:bookmarkEnd w:id="13275"/>
      <w:bookmarkEnd w:id="13276"/>
    </w:p>
    <w:p xmlns:tce="http://www.TCE.com">
      <w:pPr>
        <w:pStyle w:val="ListNumber"/>
        <!--depth 1-->
        <w:numPr>
          <w:ilvl w:val="0"/>
          <w:numId w:val="4212"/>
        </w:numPr>
      </w:pPr>
      <w:r>
        <w:t/>
      </w:r>
      <w:r>
        <w:t>(c)</w:t>
      </w:r>
      <w:r>
        <w:t xml:space="preserve"> Loan guarantees are not issued to other agencies of the Government.</w:t>
      </w:r>
    </w:p>
    <w:p xmlns:tce="http://www.TCE.com">
      <w:pPr>
        <w:pStyle w:val="ListNumber"/>
        <!--depth 1-->
        <w:numPr>
          <w:ilvl w:val="0"/>
          <w:numId w:val="421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12"/>
        </w:numPr>
      </w:pPr>
      <w:r>
        <w:t/>
      </w:r>
      <w:r>
        <w:t>(e)</w:t>
      </w:r>
      <w:r>
        <w:t xml:space="preserve"> Federal Reserve Banks will make the loan guarantee agreements on behalf of the guaranteeing agencies.</w:t>
      </w:r>
    </w:p>
    <w:p xmlns:tce="http://www.TCE.com">
      <w:pPr>
        <w:pStyle w:val="ListNumber"/>
        <!--depth 1-->
        <w:numPr>
          <w:ilvl w:val="0"/>
          <w:numId w:val="421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14"/>
        </w:numPr>
      </w:pPr>
      <w:bookmarkStart w:id="13278" w:name="_Tocd19e232618"/>
      <w:bookmarkStart w:id="13277" w:name="_Refd19e232618"/>
      <w:r>
        <w:t/>
      </w:r>
      <w:r>
        <w:t>(1)</w:t>
      </w:r>
      <w:r>
        <w:t xml:space="preserve"> Regulations governing the actions and operations of fiscal agents.</w:t>
      </w:r>
    </w:p>
    <w:p xmlns:tce="http://www.TCE.com">
      <w:pPr>
        <w:pStyle w:val="ListNumber2"/>
        <!--depth 2-->
        <w:numPr>
          <w:ilvl w:val="1"/>
          <w:numId w:val="421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14"/>
        </w:numPr>
      </w:pPr>
      <w:r>
        <w:t/>
      </w:r>
      <w:r>
        <w:t>(3)</w:t>
      </w:r>
      <w:r>
        <w:t xml:space="preserve"> Uniform forms and procedures to be used in connection with the guarantees.</w:t>
      </w:r>
      <w:bookmarkEnd w:id="13277"/>
      <w:bookmarkEnd w:id="13278"/>
    </w:p>
    <w:p xmlns:tce="http://www.TCE.com">
      <w:pPr>
        <w:pStyle w:val="ListNumber"/>
        <!--depth 1-->
        <w:numPr>
          <w:ilvl w:val="0"/>
          <w:numId w:val="421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73"/>
      <w:bookmarkEnd w:id="13274"/>
    </w:p>
    <!--Topic unique_2741-->
    <w:p xmlns:tce="http://www.TCE.com">
      <w:pPr>
        <w:pStyle w:val="Heading5"/>
      </w:pPr>
      <w:bookmarkStart w:id="13279" w:name="_Numd19e232656"/>
      <w:bookmarkStart w:id="13280" w:name="_Refd19e232656"/>
      <w:bookmarkStart w:id="13281" w:name="_Tocd19e232656"/>
      <w:r>
        <w:t/>
      </w:r>
      <w:r>
        <w:t>32.304</w:t>
      </w:r>
      <w:r>
        <w:t xml:space="preserve"> Procedures.</w:t>
      </w:r>
      <w:bookmarkEnd w:id="13280"/>
      <w:bookmarkEnd w:id="13281"/>
      <w:bookmarkEnd w:id="13279"/>
    </w:p>
    <!--Topic unique_2742-->
    <w:p xmlns:tce="http://www.TCE.com">
      <w:pPr>
        <w:pStyle w:val="Heading6"/>
      </w:pPr>
      <w:bookmarkStart w:id="13282" w:name="_Numd19e232669"/>
      <w:bookmarkStart w:id="13283" w:name="_Refd19e232669"/>
      <w:bookmarkStart w:id="13284" w:name="_Tocd19e232669"/>
      <w:r>
        <w:t/>
      </w:r>
      <w:r>
        <w:t>32.304-1</w:t>
      </w:r>
      <w:r>
        <w:t xml:space="preserve"> Application for guarantee.</w:t>
      </w:r>
      <w:bookmarkEnd w:id="13283"/>
      <w:bookmarkEnd w:id="13284"/>
      <w:bookmarkEnd w:id="13282"/>
    </w:p>
    <w:p xmlns:tce="http://www.TCE.com">
      <w:pPr>
        <w:pStyle w:val="ListNumber"/>
        <!--depth 1-->
        <w:numPr>
          <w:ilvl w:val="0"/>
          <w:numId w:val="4215"/>
        </w:numPr>
      </w:pPr>
      <w:bookmarkStart w:id="13286" w:name="_Tocd19e232678"/>
      <w:bookmarkStart w:id="13285" w:name="_Refd19e23267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1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15"/>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15"/>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16"/>
        </w:numPr>
      </w:pPr>
      <w:bookmarkStart w:id="13288" w:name="_Tocd19e232707"/>
      <w:bookmarkStart w:id="13287" w:name="_Refd19e232707"/>
      <w:r>
        <w:t/>
      </w:r>
      <w:r>
        <w:t>(1)</w:t>
      </w:r>
      <w:r>
        <w:t xml:space="preserve"> Expedite necessary defense financing; and</w:t>
      </w:r>
    </w:p>
    <w:p xmlns:tce="http://www.TCE.com">
      <w:pPr>
        <w:pStyle w:val="ListNumber2"/>
        <!--depth 2-->
        <w:numPr>
          <w:ilvl w:val="1"/>
          <w:numId w:val="4216"/>
        </w:numPr>
      </w:pPr>
      <w:r>
        <w:t/>
      </w:r>
      <w:r>
        <w:t>(2)</w:t>
      </w:r>
      <w:r>
        <w:t xml:space="preserve"> Protect the Government against monetary loss.</w:t>
      </w:r>
      <w:bookmarkEnd w:id="13287"/>
      <w:bookmarkEnd w:id="13288"/>
    </w:p>
    <w:p xmlns:tce="http://www.TCE.com">
      <w:pPr>
        <w:pStyle w:val="ListNumber"/>
        <!--depth 1-->
        <w:numPr>
          <w:ilvl w:val="0"/>
          <w:numId w:val="4215"/>
        </w:numPr>
      </w:pPr>
      <w:r>
        <w:t/>
      </w:r>
      <w:r>
        <w:t>(e)</w:t>
      </w:r>
      <w:r>
        <w:t xml:space="preserve"> The Federal Reserve Bank will send its report and recommendation to the Federal Reserve Board. The Board will transmit them to the interested guaranteeing agency.</w:t>
      </w:r>
      <w:bookmarkEnd w:id="13285"/>
      <w:bookmarkEnd w:id="13286"/>
    </w:p>
    <!--Topic unique_2743-->
    <w:p xmlns:tce="http://www.TCE.com">
      <w:pPr>
        <w:pStyle w:val="Heading6"/>
      </w:pPr>
      <w:bookmarkStart w:id="13289" w:name="_Numd19e232739"/>
      <w:bookmarkStart w:id="13290" w:name="_Refd19e232739"/>
      <w:bookmarkStart w:id="13291" w:name="_Tocd19e232739"/>
      <w:r>
        <w:t/>
      </w:r>
      <w:r>
        <w:t>32.304-2</w:t>
      </w:r>
      <w:r>
        <w:t xml:space="preserve"> Certificate of eligibility.</w:t>
      </w:r>
      <w:bookmarkEnd w:id="13290"/>
      <w:bookmarkEnd w:id="13291"/>
      <w:bookmarkEnd w:id="13289"/>
    </w:p>
    <w:p xmlns:tce="http://www.TCE.com">
      <w:pPr>
        <w:pStyle w:val="ListNumber"/>
        <!--depth 1-->
        <w:numPr>
          <w:ilvl w:val="0"/>
          <w:numId w:val="4217"/>
        </w:numPr>
      </w:pPr>
      <w:bookmarkStart w:id="13293" w:name="_Tocd19e232748"/>
      <w:bookmarkStart w:id="13292" w:name="_Refd19e232748"/>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18"/>
        </w:numPr>
      </w:pPr>
      <w:bookmarkStart w:id="13295" w:name="_Tocd19e232756"/>
      <w:bookmarkStart w:id="13294" w:name="_Refd19e232756"/>
      <w:r>
        <w:t/>
      </w:r>
      <w:r>
        <w:t>(1)</w:t>
      </w:r>
      <w:r>
        <w:t xml:space="preserve"> The contract financing office requests it;</w:t>
      </w:r>
    </w:p>
    <w:p xmlns:tce="http://www.TCE.com">
      <w:pPr>
        <w:pStyle w:val="ListNumber2"/>
        <!--depth 2-->
        <w:numPr>
          <w:ilvl w:val="1"/>
          <w:numId w:val="4218"/>
        </w:numPr>
      </w:pPr>
      <w:r>
        <w:t/>
      </w:r>
      <w:r>
        <w:t>(2)</w:t>
      </w:r>
      <w:r>
        <w:t xml:space="preserve"> Another interested agency requests it; or</w:t>
      </w:r>
    </w:p>
    <w:p xmlns:tce="http://www.TCE.com">
      <w:pPr>
        <w:pStyle w:val="ListNumber2"/>
        <!--depth 2-->
        <w:numPr>
          <w:ilvl w:val="1"/>
          <w:numId w:val="4218"/>
        </w:numPr>
      </w:pPr>
      <w:r>
        <w:t/>
      </w:r>
      <w:r>
        <w:t>(3)</w:t>
      </w:r>
      <w:r>
        <w:t xml:space="preserve"> The application for a loan guarantee relates to a contract or subcontract within the cognizance of the contracting officer.</w:t>
      </w:r>
      <w:bookmarkEnd w:id="13294"/>
      <w:bookmarkEnd w:id="13295"/>
    </w:p>
    <w:p xmlns:tce="http://www.TCE.com">
      <w:pPr>
        <w:pStyle w:val="ListNumber"/>
        <!--depth 1-->
        <w:numPr>
          <w:ilvl w:val="0"/>
          <w:numId w:val="421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1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17"/>
        </w:numPr>
      </w:pPr>
      <w:r>
        <w:t/>
      </w:r>
      <w:r>
        <w:t>(d)</w:t>
      </w:r>
      <w:r>
        <w:t xml:space="preserve"> The certificate of eligibility shall include the following determinations:</w:t>
      </w:r>
    </w:p>
    <w:p xmlns:tce="http://www.TCE.com">
      <w:pPr>
        <w:pStyle w:val="ListNumber2"/>
        <!--depth 2-->
        <w:numPr>
          <w:ilvl w:val="1"/>
          <w:numId w:val="4219"/>
        </w:numPr>
      </w:pPr>
      <w:bookmarkStart w:id="13297" w:name="_Tocd19e232800"/>
      <w:bookmarkStart w:id="13296" w:name="_Refd19e232800"/>
      <w:r>
        <w:t/>
      </w:r>
      <w:r>
        <w:t>(1)</w:t>
      </w:r>
      <w:r>
        <w:t xml:space="preserve"> The supplies or services to be acquired are essential to the national defense.</w:t>
      </w:r>
    </w:p>
    <w:p xmlns:tce="http://www.TCE.com">
      <w:pPr>
        <w:pStyle w:val="ListNumber2"/>
        <!--depth 2-->
        <w:numPr>
          <w:ilvl w:val="1"/>
          <w:numId w:val="4219"/>
        </w:numPr>
      </w:pPr>
      <w:r>
        <w:t/>
      </w:r>
      <w:r>
        <w:t>(2)</w:t>
      </w:r>
      <w:r>
        <w:t xml:space="preserve"> The contractor has the facilities and the technical and management ability required for contract performance.</w:t>
      </w:r>
    </w:p>
    <w:p xmlns:tce="http://www.TCE.com">
      <w:pPr>
        <w:pStyle w:val="ListNumber2"/>
        <!--depth 2-->
        <w:numPr>
          <w:ilvl w:val="1"/>
          <w:numId w:val="4219"/>
        </w:numPr>
      </w:pPr>
      <w:r>
        <w:t/>
      </w:r>
      <w:r>
        <w:t>(3)</w:t>
      </w:r>
      <w:r>
        <w:t xml:space="preserve"> There is no practicable alternate source for the acquisition without prejudice to the national defense. (This statement shall not be included if the contractor is a small business concern.)</w:t>
      </w:r>
      <w:bookmarkEnd w:id="13296"/>
      <w:bookmarkEnd w:id="13297"/>
    </w:p>
    <w:p xmlns:tce="http://www.TCE.com">
      <w:pPr>
        <w:pStyle w:val="ListNumber"/>
        <!--depth 1-->
        <w:numPr>
          <w:ilvl w:val="0"/>
          <w:numId w:val="4217"/>
        </w:numPr>
      </w:pPr>
      <w:r>
        <w:t/>
      </w:r>
      <w:r>
        <w:t>(e)</w:t>
      </w:r>
      <w:r>
        <w:t xml:space="preserve"> The contracting officer shall consider the following factors in determining if a practicable alternate source exists:</w:t>
      </w:r>
    </w:p>
    <w:p xmlns:tce="http://www.TCE.com">
      <w:pPr>
        <w:pStyle w:val="ListNumber2"/>
        <!--depth 2-->
        <w:numPr>
          <w:ilvl w:val="1"/>
          <w:numId w:val="4220"/>
        </w:numPr>
      </w:pPr>
      <w:bookmarkStart w:id="13299" w:name="_Tocd19e232830"/>
      <w:bookmarkStart w:id="13298" w:name="_Refd19e23283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20"/>
        </w:numPr>
      </w:pPr>
      <w:r>
        <w:t/>
      </w:r>
      <w:r>
        <w:t>(2)</w:t>
      </w:r>
      <w:r>
        <w:t xml:space="preserve"> The urgency of contract performance schedules.</w:t>
      </w:r>
    </w:p>
    <w:p xmlns:tce="http://www.TCE.com">
      <w:pPr>
        <w:pStyle w:val="ListNumber2"/>
        <!--depth 2-->
        <w:numPr>
          <w:ilvl w:val="1"/>
          <w:numId w:val="4220"/>
        </w:numPr>
      </w:pPr>
      <w:r>
        <w:t/>
      </w:r>
      <w:r>
        <w:t>(3)</w:t>
      </w:r>
      <w:r>
        <w:t xml:space="preserve"> The technical ability and facilities of other potential sources.</w:t>
      </w:r>
    </w:p>
    <w:p xmlns:tce="http://www.TCE.com">
      <w:pPr>
        <w:pStyle w:val="ListNumber2"/>
        <!--depth 2-->
        <w:numPr>
          <w:ilvl w:val="1"/>
          <w:numId w:val="4220"/>
        </w:numPr>
      </w:pPr>
      <w:r>
        <w:t/>
      </w:r>
      <w:r>
        <w:t>(4)</w:t>
      </w:r>
      <w:r>
        <w:t xml:space="preserve"> The extent to which other sources would need contract financing to perform.</w:t>
      </w:r>
    </w:p>
    <w:p xmlns:tce="http://www.TCE.com">
      <w:pPr>
        <w:pStyle w:val="ListNumber2"/>
        <!--depth 2-->
        <w:numPr>
          <w:ilvl w:val="1"/>
          <w:numId w:val="4220"/>
        </w:numPr>
      </w:pPr>
      <w:r>
        <w:t/>
      </w:r>
      <w:r>
        <w:t>(5)</w:t>
      </w:r>
      <w:r>
        <w:t xml:space="preserve"> The willingness of other sources to enter into contracts.</w:t>
      </w:r>
    </w:p>
    <w:p xmlns:tce="http://www.TCE.com">
      <w:pPr>
        <w:pStyle w:val="ListNumber2"/>
        <!--depth 2-->
        <w:numPr>
          <w:ilvl w:val="1"/>
          <w:numId w:val="4220"/>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20"/>
        </w:numPr>
      </w:pPr>
      <w:r>
        <w:t/>
      </w:r>
      <w:r>
        <w:t>(7)</w:t>
      </w:r>
      <w:r>
        <w:t xml:space="preserve"> The comparative prices available from other sources.</w:t>
      </w:r>
    </w:p>
    <w:p xmlns:tce="http://www.TCE.com">
      <w:pPr>
        <w:pStyle w:val="ListNumber2"/>
        <!--depth 2-->
        <w:numPr>
          <w:ilvl w:val="1"/>
          <w:numId w:val="4220"/>
        </w:numPr>
      </w:pPr>
      <w:r>
        <w:t/>
      </w:r>
      <w:r>
        <w:t>(8)</w:t>
      </w:r>
      <w:r>
        <w:t xml:space="preserve"> The disruption of established subcontracting arrangements.</w:t>
      </w:r>
    </w:p>
    <w:p xmlns:tce="http://www.TCE.com">
      <w:pPr>
        <w:pStyle w:val="ListNumber2"/>
        <!--depth 2-->
        <w:numPr>
          <w:ilvl w:val="1"/>
          <w:numId w:val="4220"/>
        </w:numPr>
      </w:pPr>
      <w:r>
        <w:t/>
      </w:r>
      <w:r>
        <w:t>(9)</w:t>
      </w:r>
      <w:r>
        <w:t xml:space="preserve"> Other pertinent factors.</w:t>
      </w:r>
      <w:bookmarkEnd w:id="13298"/>
      <w:bookmarkEnd w:id="13299"/>
    </w:p>
    <w:p xmlns:tce="http://www.TCE.com">
      <w:pPr>
        <w:pStyle w:val="ListNumber"/>
        <!--depth 1-->
        <w:numPr>
          <w:ilvl w:val="0"/>
          <w:numId w:val="4217"/>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21"/>
        </w:numPr>
      </w:pPr>
      <w:bookmarkStart w:id="13301" w:name="_Tocd19e232907"/>
      <w:bookmarkStart w:id="13300" w:name="_Refd19e232907"/>
      <w:r>
        <w:t/>
      </w:r>
      <w:r>
        <w:t>(1)</w:t>
      </w:r>
      <w:r>
        <w:t xml:space="preserve"> The contractor’s past performance;</w:t>
      </w:r>
    </w:p>
    <w:p xmlns:tce="http://www.TCE.com">
      <w:pPr>
        <w:pStyle w:val="ListNumber2"/>
        <!--depth 2-->
        <w:numPr>
          <w:ilvl w:val="1"/>
          <w:numId w:val="4221"/>
        </w:numPr>
      </w:pPr>
      <w:r>
        <w:t/>
      </w:r>
      <w:r>
        <w:t>(2)</w:t>
      </w:r>
      <w:r>
        <w:t xml:space="preserve"> The relationship of the contractor’s operations to performance schedules; and</w:t>
      </w:r>
    </w:p>
    <w:p xmlns:tce="http://www.TCE.com">
      <w:pPr>
        <w:pStyle w:val="ListNumber2"/>
        <!--depth 2-->
        <w:numPr>
          <w:ilvl w:val="1"/>
          <w:numId w:val="4221"/>
        </w:numPr>
      </w:pPr>
      <w:r>
        <w:t/>
      </w:r>
      <w:r>
        <w:t>(3)</w:t>
      </w:r>
      <w:r>
        <w:t xml:space="preserve"> Other factors listed in paragraph (e) of this section, if relevant to the case under consideration.</w:t>
      </w:r>
      <w:bookmarkEnd w:id="13300"/>
      <w:bookmarkEnd w:id="13301"/>
    </w:p>
    <w:p xmlns:tce="http://www.TCE.com">
      <w:pPr>
        <w:pStyle w:val="ListNumber"/>
        <!--depth 1-->
        <w:numPr>
          <w:ilvl w:val="0"/>
          <w:numId w:val="4217"/>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1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1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1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17"/>
        </w:numPr>
      </w:pPr>
      <w:r>
        <w:t/>
      </w:r>
      <w:r>
        <w:t>(k)</w:t>
      </w:r>
      <w:r>
        <w:t xml:space="preserve"> With regard to existing contracts, the agency shall not consider the percentage of guarantee requested by the financing institution in determining the contractor’s eligibility.</w:t>
      </w:r>
      <w:bookmarkEnd w:id="13292"/>
      <w:bookmarkEnd w:id="13293"/>
    </w:p>
    <!--Topic unique_2744-->
    <w:p xmlns:tce="http://www.TCE.com">
      <w:pPr>
        <w:pStyle w:val="Heading6"/>
      </w:pPr>
      <w:bookmarkStart w:id="13302" w:name="_Numd19e232973"/>
      <w:bookmarkStart w:id="13303" w:name="_Refd19e232973"/>
      <w:bookmarkStart w:id="13304" w:name="_Tocd19e232973"/>
      <w:r>
        <w:t/>
      </w:r>
      <w:r>
        <w:t>32.304-3</w:t>
      </w:r>
      <w:r>
        <w:t xml:space="preserve"> Asset formula.</w:t>
      </w:r>
      <w:bookmarkEnd w:id="13303"/>
      <w:bookmarkEnd w:id="13304"/>
      <w:bookmarkEnd w:id="13302"/>
    </w:p>
    <w:p xmlns:tce="http://www.TCE.com">
      <w:pPr>
        <w:pStyle w:val="ListNumber"/>
        <!--depth 1-->
        <w:numPr>
          <w:ilvl w:val="0"/>
          <w:numId w:val="4222"/>
        </w:numPr>
      </w:pPr>
      <w:bookmarkStart w:id="13306" w:name="_Tocd19e232982"/>
      <w:bookmarkStart w:id="13305" w:name="_Refd19e23298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23"/>
        </w:numPr>
      </w:pPr>
      <w:bookmarkStart w:id="13308" w:name="_Tocd19e232993"/>
      <w:bookmarkStart w:id="13307" w:name="_Refd19e232993"/>
      <w:r>
        <w:t/>
      </w:r>
      <w:r>
        <w:t>(1)</w:t>
      </w:r>
      <w:r>
        <w:t xml:space="preserve"> Amounts for which the contractor has not done any work or made any expenditure;</w:t>
      </w:r>
    </w:p>
    <w:p xmlns:tce="http://www.TCE.com">
      <w:pPr>
        <w:pStyle w:val="ListNumber2"/>
        <!--depth 2-->
        <w:numPr>
          <w:ilvl w:val="1"/>
          <w:numId w:val="4223"/>
        </w:numPr>
      </w:pPr>
      <w:r>
        <w:t/>
      </w:r>
      <w:r>
        <w:t>(2)</w:t>
      </w:r>
      <w:r>
        <w:t xml:space="preserve"> Amounts that would become due as the result of later performance under the contracts; and</w:t>
      </w:r>
    </w:p>
    <w:p xmlns:tce="http://www.TCE.com">
      <w:pPr>
        <w:pStyle w:val="ListNumber2"/>
        <!--depth 2-->
        <w:numPr>
          <w:ilvl w:val="1"/>
          <w:numId w:val="4223"/>
        </w:numPr>
      </w:pPr>
      <w:r>
        <w:t/>
      </w:r>
      <w:r>
        <w:t>(3)</w:t>
      </w:r>
      <w:r>
        <w:t xml:space="preserve"> Cash collateral or bank deposit balances.</w:t>
      </w:r>
      <w:bookmarkEnd w:id="13307"/>
      <w:bookmarkEnd w:id="13308"/>
    </w:p>
    <w:p xmlns:tce="http://www.TCE.com">
      <w:pPr>
        <w:pStyle w:val="ListNumber"/>
        <!--depth 1-->
        <w:numPr>
          <w:ilvl w:val="0"/>
          <w:numId w:val="4222"/>
        </w:numPr>
      </w:pPr>
      <w:r>
        <w:t/>
      </w:r>
      <w:r>
        <w:t>(b)</w:t>
      </w:r>
      <w:r>
        <w:t xml:space="preserve"> Progress payments are deducted from the asset formula.</w:t>
      </w:r>
    </w:p>
    <w:p xmlns:tce="http://www.TCE.com">
      <w:pPr>
        <w:pStyle w:val="ListNumber"/>
        <!--depth 1-->
        <w:numPr>
          <w:ilvl w:val="0"/>
          <w:numId w:val="4222"/>
        </w:numPr>
      </w:pPr>
      <w:r>
        <w:t/>
      </w:r>
      <w:r>
        <w:t>(c)</w:t>
      </w:r>
      <w:r>
        <w:t xml:space="preserve"> The agency may relax the asset formula to an appropriate extent for the time actually necessary for contract performance, if the contractor’s working capital and credit are inadequate.</w:t>
      </w:r>
      <w:bookmarkEnd w:id="13305"/>
      <w:bookmarkEnd w:id="13306"/>
    </w:p>
    <!--Topic unique_2745-->
    <w:p xmlns:tce="http://www.TCE.com">
      <w:pPr>
        <w:pStyle w:val="Heading6"/>
      </w:pPr>
      <w:bookmarkStart w:id="13309" w:name="_Numd19e233039"/>
      <w:bookmarkStart w:id="13310" w:name="_Refd19e233039"/>
      <w:bookmarkStart w:id="13311" w:name="_Tocd19e233039"/>
      <w:r>
        <w:t/>
      </w:r>
      <w:r>
        <w:t>32.304-4</w:t>
      </w:r>
      <w:r>
        <w:t xml:space="preserve"> Guarantee amount and maturity.</w:t>
      </w:r>
      <w:bookmarkEnd w:id="13310"/>
      <w:bookmarkEnd w:id="13311"/>
      <w:bookmarkEnd w:id="1330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2973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24"/>
        </w:numPr>
      </w:pPr>
      <w:bookmarkStart w:id="13313" w:name="_Tocd19e233054"/>
      <w:bookmarkStart w:id="13312" w:name="_Refd19e23305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2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2669 \h </w:instrText>
      </w:r>
      <w:r>
        <w:fldChar w:fldCharType="separate"/>
      </w:r>
      <w:rPr>
        <w:color w:val="0000FF"/>
      </w:rPr>
      <w:r>
        <w:rPr>
          <w:u w:val="single"/>
        </w:rPr>
        <w:t>32.304-1</w:t>
      </w:r>
      <w:r>
        <w:rPr>
          <w:color w:val="0000FF"/>
        </w:rPr>
        <w:fldChar w:fldCharType="end"/>
      </w:r>
      <w:r>
        <w:t>. Normally, a new certificate of eligibility is required.</w:t>
      </w:r>
      <w:bookmarkEnd w:id="13312"/>
      <w:bookmarkEnd w:id="13313"/>
    </w:p>
    <!--Topic unique_2746-->
    <w:p xmlns:tce="http://www.TCE.com">
      <w:pPr>
        <w:pStyle w:val="Heading6"/>
      </w:pPr>
      <w:bookmarkStart w:id="13314" w:name="_Numd19e233081"/>
      <w:bookmarkStart w:id="13315" w:name="_Refd19e233081"/>
      <w:bookmarkStart w:id="13316" w:name="_Tocd19e233081"/>
      <w:r>
        <w:t/>
      </w:r>
      <w:r>
        <w:t>32.304-5</w:t>
      </w:r>
      <w:r>
        <w:t xml:space="preserve"> Assignment of claims under contracts.</w:t>
      </w:r>
      <w:bookmarkEnd w:id="13315"/>
      <w:bookmarkEnd w:id="13316"/>
      <w:bookmarkEnd w:id="13314"/>
    </w:p>
    <w:p xmlns:tce="http://www.TCE.com">
      <w:pPr>
        <w:pStyle w:val="ListNumber"/>
        <!--depth 1-->
        <w:numPr>
          <w:ilvl w:val="0"/>
          <w:numId w:val="4225"/>
        </w:numPr>
      </w:pPr>
      <w:bookmarkStart w:id="13318" w:name="_Tocd19e233090"/>
      <w:bookmarkStart w:id="13317" w:name="_Refd19e23309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26"/>
        </w:numPr>
      </w:pPr>
      <w:bookmarkStart w:id="13320" w:name="_Tocd19e233098"/>
      <w:bookmarkStart w:id="13319" w:name="_Refd19e233098"/>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2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2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319"/>
      <w:bookmarkEnd w:id="13320"/>
    </w:p>
    <w:p xmlns:tce="http://www.TCE.com">
      <w:pPr>
        <w:pStyle w:val="ListNumber"/>
        <!--depth 1-->
        <w:numPr>
          <w:ilvl w:val="0"/>
          <w:numId w:val="4225"/>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25"/>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27"/>
        </w:numPr>
      </w:pPr>
      <w:bookmarkStart w:id="13322" w:name="_Tocd19e233138"/>
      <w:bookmarkStart w:id="13321" w:name="_Refd19e233138"/>
      <w:r>
        <w:t/>
      </w:r>
      <w:r>
        <w:t>(1)</w:t>
      </w:r>
      <w:r>
        <w:t xml:space="preserve"> The privilege of making payments directly to the assignor or to the assignor and assignee jointly, after notice of the assignment, or</w:t>
      </w:r>
    </w:p>
    <w:p xmlns:tce="http://www.TCE.com">
      <w:pPr>
        <w:pStyle w:val="ListNumber2"/>
        <!--depth 2-->
        <w:numPr>
          <w:ilvl w:val="1"/>
          <w:numId w:val="422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321"/>
      <w:bookmarkEnd w:id="13322"/>
      <w:bookmarkEnd w:id="13317"/>
      <w:bookmarkEnd w:id="13318"/>
    </w:p>
    <!--Topic unique_2747-->
    <w:p xmlns:tce="http://www.TCE.com">
      <w:pPr>
        <w:pStyle w:val="Heading6"/>
      </w:pPr>
      <w:bookmarkStart w:id="13323" w:name="_Numd19e233163"/>
      <w:bookmarkStart w:id="13324" w:name="_Refd19e233163"/>
      <w:bookmarkStart w:id="13325" w:name="_Tocd19e233163"/>
      <w:r>
        <w:t/>
      </w:r>
      <w:r>
        <w:t>32.304-6</w:t>
      </w:r>
      <w:r>
        <w:t xml:space="preserve"> Other collateral security.</w:t>
      </w:r>
      <w:bookmarkEnd w:id="13324"/>
      <w:bookmarkEnd w:id="13325"/>
      <w:bookmarkEnd w:id="1332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28"/>
        </w:numPr>
      </w:pPr>
      <w:bookmarkStart w:id="13327" w:name="_Tocd19e233174"/>
      <w:bookmarkStart w:id="13326" w:name="_Refd19e233174"/>
      <w:r>
        <w:t/>
      </w:r>
      <w:r>
        <w:t>(a)</w:t>
      </w:r>
      <w:r>
        <w:t xml:space="preserve"> Mortgages on fixed assets.</w:t>
      </w:r>
    </w:p>
    <w:p xmlns:tce="http://www.TCE.com">
      <w:pPr>
        <w:pStyle w:val="ListNumber"/>
        <!--depth 1-->
        <w:numPr>
          <w:ilvl w:val="0"/>
          <w:numId w:val="4228"/>
        </w:numPr>
      </w:pPr>
      <w:r>
        <w:t/>
      </w:r>
      <w:r>
        <w:t>(b)</w:t>
      </w:r>
      <w:r>
        <w:t xml:space="preserve"> Liens against inventories.</w:t>
      </w:r>
    </w:p>
    <w:p xmlns:tce="http://www.TCE.com">
      <w:pPr>
        <w:pStyle w:val="ListNumber"/>
        <!--depth 1-->
        <w:numPr>
          <w:ilvl w:val="0"/>
          <w:numId w:val="4228"/>
        </w:numPr>
      </w:pPr>
      <w:r>
        <w:t/>
      </w:r>
      <w:r>
        <w:t>(c)</w:t>
      </w:r>
      <w:r>
        <w:t xml:space="preserve"> Endorsements.</w:t>
      </w:r>
    </w:p>
    <w:p xmlns:tce="http://www.TCE.com">
      <w:pPr>
        <w:pStyle w:val="ListNumber"/>
        <!--depth 1-->
        <w:numPr>
          <w:ilvl w:val="0"/>
          <w:numId w:val="4228"/>
        </w:numPr>
      </w:pPr>
      <w:r>
        <w:t/>
      </w:r>
      <w:r>
        <w:t>(d)</w:t>
      </w:r>
      <w:r>
        <w:t xml:space="preserve"> Guarantees.</w:t>
      </w:r>
    </w:p>
    <w:p xmlns:tce="http://www.TCE.com">
      <w:pPr>
        <w:pStyle w:val="ListNumber"/>
        <!--depth 1-->
        <w:numPr>
          <w:ilvl w:val="0"/>
          <w:numId w:val="4228"/>
        </w:numPr>
      </w:pPr>
      <w:r>
        <w:t/>
      </w:r>
      <w:r>
        <w:t>(e)</w:t>
      </w:r>
      <w:r>
        <w:t xml:space="preserve"> Subordinations or standbys of other indebtedness.</w:t>
      </w:r>
      <w:bookmarkEnd w:id="13326"/>
      <w:bookmarkEnd w:id="13327"/>
    </w:p>
    <!--Topic unique_2748-->
    <w:p xmlns:tce="http://www.TCE.com">
      <w:pPr>
        <w:pStyle w:val="Heading6"/>
      </w:pPr>
      <w:bookmarkStart w:id="13328" w:name="_Numd19e233218"/>
      <w:bookmarkStart w:id="13329" w:name="_Refd19e233218"/>
      <w:bookmarkStart w:id="13330" w:name="_Tocd19e233218"/>
      <w:r>
        <w:t/>
      </w:r>
      <w:r>
        <w:t>32.304-7</w:t>
      </w:r>
      <w:r>
        <w:t xml:space="preserve"> Contract surety bonds and loan guarantees.</w:t>
      </w:r>
      <w:bookmarkEnd w:id="13329"/>
      <w:bookmarkEnd w:id="13330"/>
      <w:bookmarkEnd w:id="13328"/>
    </w:p>
    <w:p xmlns:tce="http://www.TCE.com">
      <w:pPr>
        <w:pStyle w:val="ListNumber"/>
        <!--depth 1-->
        <w:numPr>
          <w:ilvl w:val="0"/>
          <w:numId w:val="4229"/>
        </w:numPr>
      </w:pPr>
      <w:bookmarkStart w:id="13332" w:name="_Tocd19e233227"/>
      <w:bookmarkStart w:id="13331" w:name="_Refd19e233227"/>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2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2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331"/>
      <w:bookmarkEnd w:id="13332"/>
    </w:p>
    <!--Topic unique_2749-->
    <w:p xmlns:tce="http://www.TCE.com">
      <w:pPr>
        <w:pStyle w:val="Heading6"/>
      </w:pPr>
      <w:bookmarkStart w:id="13333" w:name="_Numd19e233258"/>
      <w:bookmarkStart w:id="13334" w:name="_Refd19e233258"/>
      <w:bookmarkStart w:id="13335" w:name="_Tocd19e233258"/>
      <w:r>
        <w:t/>
      </w:r>
      <w:r>
        <w:t>32.304-8</w:t>
      </w:r>
      <w:r>
        <w:t xml:space="preserve"> Other borrowing.</w:t>
      </w:r>
      <w:bookmarkEnd w:id="13334"/>
      <w:bookmarkEnd w:id="13335"/>
      <w:bookmarkEnd w:id="13333"/>
    </w:p>
    <w:p xmlns:tce="http://www.TCE.com">
      <w:pPr>
        <w:pStyle w:val="ListNumber"/>
        <!--depth 1-->
        <w:numPr>
          <w:ilvl w:val="0"/>
          <w:numId w:val="4230"/>
        </w:numPr>
      </w:pPr>
      <w:bookmarkStart w:id="13337" w:name="_Tocd19e233267"/>
      <w:bookmarkStart w:id="13336" w:name="_Refd19e23326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30"/>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31"/>
        </w:numPr>
      </w:pPr>
      <w:bookmarkStart w:id="13339" w:name="_Tocd19e233282"/>
      <w:bookmarkStart w:id="13338" w:name="_Refd19e233282"/>
      <w:r>
        <w:t/>
      </w:r>
      <w:r>
        <w:t>(1)</w:t>
      </w:r>
      <w:r>
        <w:t xml:space="preserve"> A reasonable limit on the amount of other borrowing.</w:t>
      </w:r>
    </w:p>
    <w:p xmlns:tce="http://www.TCE.com">
      <w:pPr>
        <w:pStyle w:val="ListNumber2"/>
        <!--depth 2-->
        <w:numPr>
          <w:ilvl w:val="1"/>
          <w:numId w:val="423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31"/>
        </w:numPr>
      </w:pPr>
      <w:r>
        <w:t/>
      </w:r>
      <w:r>
        <w:t>(3)</w:t>
      </w:r>
      <w:r>
        <w:t xml:space="preserve"> A requirement that the contractor provide appropriate documentation to the guaranteeing agency, at intervals not longer than 30 days, to disclose outstanding unguaranteed borrowings.</w:t>
      </w:r>
      <w:bookmarkEnd w:id="13338"/>
      <w:bookmarkEnd w:id="13339"/>
      <w:bookmarkEnd w:id="13336"/>
      <w:bookmarkEnd w:id="13337"/>
    </w:p>
    <!--Topic unique_2750-->
    <w:p xmlns:tce="http://www.TCE.com">
      <w:pPr>
        <w:pStyle w:val="Heading5"/>
      </w:pPr>
      <w:bookmarkStart w:id="13340" w:name="_Numd19e233315"/>
      <w:bookmarkStart w:id="13341" w:name="_Refd19e233315"/>
      <w:bookmarkStart w:id="13342" w:name="_Tocd19e233315"/>
      <w:r>
        <w:t/>
      </w:r>
      <w:r>
        <w:t>32.305</w:t>
      </w:r>
      <w:r>
        <w:t xml:space="preserve"> Loan guarantees for terminated contracts.</w:t>
      </w:r>
      <w:bookmarkEnd w:id="13341"/>
      <w:bookmarkEnd w:id="13342"/>
      <w:bookmarkEnd w:id="13340"/>
    </w:p>
    <w:p xmlns:tce="http://www.TCE.com">
      <w:pPr>
        <w:pStyle w:val="ListNumber"/>
        <!--depth 1-->
        <w:numPr>
          <w:ilvl w:val="0"/>
          <w:numId w:val="4232"/>
        </w:numPr>
      </w:pPr>
      <w:bookmarkStart w:id="13344" w:name="_Tocd19e233324"/>
      <w:bookmarkStart w:id="13343" w:name="_Refd19e23332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32"/>
        </w:numPr>
      </w:pPr>
      <w:r>
        <w:t/>
      </w:r>
      <w:r>
        <w:t>(b)</w:t>
      </w:r>
      <w:r>
        <w:t xml:space="preserve"> The procedure for such guarantees is substantially the same as that outlined in </w:t>
      </w:r>
      <w:r>
        <w:rPr>
          <w:color w:val="0000FF"/>
        </w:rPr>
        <w:fldChar w:fldCharType="begin"/>
      </w:r>
      <w:r>
        <w:rPr>
          <w:color w:val="0000FF"/>
        </w:rPr>
        <w:instrText xml:space="preserve"> REF _Numd19e232656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32"/>
        </w:numPr>
      </w:pPr>
      <w:r>
        <w:t/>
      </w:r>
      <w:r>
        <w:t>(c)</w:t>
      </w:r>
      <w:r>
        <w:t xml:space="preserve"> Loan guarantees for contract termination financing shall not be provided before specific contract terminations are certain.</w:t>
      </w:r>
      <w:bookmarkEnd w:id="13343"/>
      <w:bookmarkEnd w:id="13344"/>
    </w:p>
    <!--Topic unique_2751-->
    <w:p xmlns:tce="http://www.TCE.com">
      <w:pPr>
        <w:pStyle w:val="Heading5"/>
      </w:pPr>
      <w:bookmarkStart w:id="13345" w:name="_Numd19e233361"/>
      <w:bookmarkStart w:id="13346" w:name="_Refd19e233361"/>
      <w:bookmarkStart w:id="13347" w:name="_Tocd19e233361"/>
      <w:r>
        <w:t/>
      </w:r>
      <w:r>
        <w:t>32.306</w:t>
      </w:r>
      <w:r>
        <w:t xml:space="preserve"> Loan guarantees for subcontracts.</w:t>
      </w:r>
      <w:bookmarkEnd w:id="13346"/>
      <w:bookmarkEnd w:id="13347"/>
      <w:bookmarkEnd w:id="1334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63-->
    <w:p xmlns:tce="http://www.TCE.com">
      <w:pPr>
        <w:pStyle w:val="Heading4"/>
      </w:pPr>
      <w:bookmarkStart w:id="13348" w:name="_Numd19e233381"/>
      <w:bookmarkStart w:id="13349" w:name="_Refd19e233381"/>
      <w:bookmarkStart w:id="13350" w:name="_Tocd19e233381"/>
      <w:r>
        <w:t/>
      </w:r>
      <w:r>
        <w:t>Subpart 32.4</w:t>
      </w:r>
      <w:r>
        <w:t xml:space="preserve"> - Advance Payments for Other Than Commercial Acquisitions</w:t>
      </w:r>
      <w:bookmarkEnd w:id="13349"/>
      <w:bookmarkEnd w:id="13350"/>
      <w:bookmarkEnd w:id="13348"/>
    </w:p>
    <!--Topic unique_2752-->
    <w:p xmlns:tce="http://www.TCE.com">
      <w:pPr>
        <w:pStyle w:val="Heading5"/>
      </w:pPr>
      <w:bookmarkStart w:id="13351" w:name="_Numd19e233394"/>
      <w:bookmarkStart w:id="13352" w:name="_Refd19e233394"/>
      <w:bookmarkStart w:id="13353" w:name="_Tocd19e233394"/>
      <w:r>
        <w:t/>
      </w:r>
      <w:r>
        <w:t>32.400</w:t>
      </w:r>
      <w:r>
        <w:t xml:space="preserve"> Scope of subpart.</w:t>
      </w:r>
      <w:bookmarkEnd w:id="13352"/>
      <w:bookmarkEnd w:id="13353"/>
      <w:bookmarkEnd w:id="1335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3828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1345 \h </w:instrText>
      </w:r>
      <w:r>
        <w:fldChar w:fldCharType="separate"/>
      </w:r>
      <w:rPr>
        <w:color w:val="0000FF"/>
      </w:rPr>
      <w:r>
        <w:rPr>
          <w:u w:val="single"/>
        </w:rPr>
        <w:t>subpart  32.2</w:t>
      </w:r>
      <w:r>
        <w:rPr>
          <w:color w:val="0000FF"/>
        </w:rPr>
        <w:fldChar w:fldCharType="end"/>
      </w:r>
      <w:r>
        <w:t>.</w:t>
      </w:r>
    </w:p>
    <!--Topic unique_101-->
    <w:p xmlns:tce="http://www.TCE.com">
      <w:pPr>
        <w:pStyle w:val="Heading5"/>
      </w:pPr>
      <w:bookmarkStart w:id="13354" w:name="_Numd19e233421"/>
      <w:bookmarkStart w:id="13355" w:name="_Refd19e233421"/>
      <w:bookmarkStart w:id="13356" w:name="_Tocd19e233421"/>
      <w:r>
        <w:t/>
      </w:r>
      <w:r>
        <w:t>32.401</w:t>
      </w:r>
      <w:r>
        <w:t xml:space="preserve"> Statutory authority.</w:t>
      </w:r>
      <w:bookmarkEnd w:id="13355"/>
      <w:bookmarkEnd w:id="13356"/>
      <w:bookmarkEnd w:id="1335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33"/>
        </w:numPr>
      </w:pPr>
      <w:bookmarkStart w:id="13358" w:name="_Tocd19e233432"/>
      <w:bookmarkStart w:id="13357" w:name="_Refd19e233432"/>
      <w:r>
        <w:t/>
      </w:r>
      <w:r>
        <w:t>(a)</w:t>
      </w:r>
      <w:r>
        <w:t xml:space="preserve"> </w:t>
      </w:r>
      <w:hyperlink r:id="rIdHyperlink1464">
        <w:r>
          <w:rPr>
            <w:rStyle w:val="Hyperlink"/>
          </w:rPr>
          <w:t>41 U.S.C.chapter 45</w:t>
        </w:r>
      </w:hyperlink>
      <w:r>
        <w:t>;</w:t>
      </w:r>
    </w:p>
    <w:p xmlns:tce="http://www.TCE.com">
      <w:pPr>
        <w:pStyle w:val="ListNumber"/>
        <!--depth 1-->
        <w:numPr>
          <w:ilvl w:val="0"/>
          <w:numId w:val="4233"/>
        </w:numPr>
      </w:pPr>
      <w:r>
        <w:t/>
      </w:r>
      <w:r>
        <w:t>(b)</w:t>
      </w:r>
      <w:r>
        <w:t xml:space="preserve"> </w:t>
      </w:r>
      <w:r>
        <w:t>10 U.S.C. chapter 277;</w:t>
      </w:r>
      <w:r>
        <w:t xml:space="preserve"> or</w:t>
      </w:r>
    </w:p>
    <w:p xmlns:tce="http://www.TCE.com">
      <w:pPr>
        <w:pStyle w:val="ListNumber"/>
        <!--depth 1-->
        <w:numPr>
          <w:ilvl w:val="0"/>
          <w:numId w:val="4233"/>
        </w:numPr>
      </w:pPr>
      <w:r>
        <w:t/>
      </w:r>
      <w:r>
        <w:t>(c)</w:t>
      </w:r>
      <w:r>
        <w:t xml:space="preserve"> Pub.L.85-804 (</w:t>
      </w:r>
      <w:hyperlink r:id="rIdHyperlink1465">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for other applications of this statute).</w:t>
      </w:r>
      <w:bookmarkEnd w:id="13357"/>
      <w:bookmarkEnd w:id="13358"/>
    </w:p>
    <!--Topic unique_2753-->
    <w:p xmlns:tce="http://www.TCE.com">
      <w:pPr>
        <w:pStyle w:val="Heading5"/>
      </w:pPr>
      <w:bookmarkStart w:id="13359" w:name="_Numd19e233479"/>
      <w:bookmarkStart w:id="13360" w:name="_Refd19e233479"/>
      <w:bookmarkStart w:id="13361" w:name="_Tocd19e233479"/>
      <w:r>
        <w:t/>
      </w:r>
      <w:r>
        <w:t>32.402</w:t>
      </w:r>
      <w:r>
        <w:t xml:space="preserve"> General.</w:t>
      </w:r>
      <w:bookmarkEnd w:id="13360"/>
      <w:bookmarkEnd w:id="13361"/>
      <w:bookmarkEnd w:id="13359"/>
    </w:p>
    <w:p xmlns:tce="http://www.TCE.com">
      <w:pPr>
        <w:pStyle w:val="ListNumber"/>
        <!--depth 1-->
        <w:numPr>
          <w:ilvl w:val="0"/>
          <w:numId w:val="4234"/>
        </w:numPr>
      </w:pPr>
      <w:bookmarkStart w:id="13363" w:name="_Tocd19e233488"/>
      <w:bookmarkStart w:id="13362" w:name="_Refd19e233488"/>
      <w:r>
        <w:t/>
      </w:r>
      <w:r>
        <w:t>(a)</w:t>
      </w:r>
      <w:r>
        <w:t xml:space="preserve"> A limitation on authority to grant advance payments under Pub.L.85-804 (</w:t>
      </w:r>
      <w:hyperlink r:id="rIdHyperlink1466">
        <w:r>
          <w:rPr>
            <w:rStyle w:val="Hyperlink"/>
          </w:rPr>
          <w:t>50 U.S.C.1431-1435</w:t>
        </w:r>
      </w:hyperlink>
      <w:r>
        <w:t xml:space="preserve">) is described at </w:t>
      </w:r>
      <w:r>
        <w:rPr>
          <w:color w:val="0000FF"/>
        </w:rPr>
        <w:fldChar w:fldCharType="begin"/>
      </w:r>
      <w:r>
        <w:rPr>
          <w:color w:val="0000FF"/>
        </w:rPr>
        <w:instrText xml:space="preserve"> REF _Numd19e29830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34"/>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3724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3056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34"/>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35"/>
        </w:numPr>
      </w:pPr>
      <w:bookmarkStart w:id="13365" w:name="_Tocd19e233526"/>
      <w:bookmarkStart w:id="13364" w:name="_Refd19e233526"/>
      <w:r>
        <w:t/>
      </w:r>
      <w:r>
        <w:t>(1)</w:t>
      </w:r>
      <w:r>
        <w:t xml:space="preserve"> The statutory requirements are that-</w:t>
      </w:r>
    </w:p>
    <w:p xmlns:tce="http://www.TCE.com">
      <w:pPr>
        <w:pStyle w:val="ListNumber3"/>
        <!--depth 3-->
        <w:numPr>
          <w:ilvl w:val="2"/>
          <w:numId w:val="4236"/>
        </w:numPr>
      </w:pPr>
      <w:bookmarkStart w:id="13367" w:name="_Tocd19e233534"/>
      <w:bookmarkStart w:id="13366" w:name="_Refd19e233534"/>
      <w:r>
        <w:t/>
      </w:r>
      <w:r>
        <w:t>(i)</w:t>
      </w:r>
      <w:r>
        <w:t xml:space="preserve"> The contractor gives adequate security;</w:t>
      </w:r>
    </w:p>
    <w:p xmlns:tce="http://www.TCE.com">
      <w:pPr>
        <w:pStyle w:val="ListNumber3"/>
        <!--depth 3-->
        <w:numPr>
          <w:ilvl w:val="2"/>
          <w:numId w:val="4236"/>
        </w:numPr>
      </w:pPr>
      <w:r>
        <w:t/>
      </w:r>
      <w:r>
        <w:t>(ii)</w:t>
      </w:r>
      <w:r>
        <w:t xml:space="preserve"> The advance payments will not exceed the unpaid contract price (see </w:t>
      </w:r>
      <w:r>
        <w:rPr>
          <w:color w:val="0000FF"/>
        </w:rPr>
        <w:fldChar w:fldCharType="begin"/>
      </w:r>
      <w:r>
        <w:rPr>
          <w:color w:val="0000FF"/>
        </w:rPr>
        <w:instrText xml:space="preserve"> REF _Numd19e234736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36"/>
        </w:numPr>
      </w:pPr>
      <w:r>
        <w:t/>
      </w:r>
      <w:r>
        <w:t>(iii)</w:t>
      </w:r>
      <w:r>
        <w:t xml:space="preserve"> The agency head or designee determines, based on written findings, that the advance payment-</w:t>
      </w:r>
    </w:p>
    <w:p xmlns:tce="http://www.TCE.com">
      <w:pPr>
        <w:pStyle w:val="ListNumber4"/>
        <!--depth 4-->
        <w:numPr>
          <w:ilvl w:val="3"/>
          <w:numId w:val="4237"/>
        </w:numPr>
      </w:pPr>
      <w:bookmarkStart w:id="13369" w:name="_Tocd19e233560"/>
      <w:bookmarkStart w:id="13368" w:name="_Refd19e233560"/>
      <w:r>
        <w:t/>
      </w:r>
      <w:r>
        <w:t>(A)</w:t>
      </w:r>
      <w:r>
        <w:t xml:space="preserve"> Is in the public interest (under </w:t>
      </w:r>
      <w:r>
        <w:rPr>
          <w:color w:val="0000FF"/>
        </w:rPr>
        <w:fldChar w:fldCharType="begin"/>
      </w:r>
      <w:r>
        <w:rPr>
          <w:color w:val="0000FF"/>
        </w:rPr>
        <w:instrText xml:space="preserve"> REF _Numd19e233421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37"/>
        </w:numPr>
      </w:pPr>
      <w:r>
        <w:t/>
      </w:r>
      <w:r>
        <w:t>(B)</w:t>
      </w:r>
      <w:r>
        <w:t xml:space="preserve"> Facilitates the national defense (under </w:t>
      </w:r>
      <w:r>
        <w:rPr>
          <w:color w:val="0000FF"/>
        </w:rPr>
        <w:fldChar w:fldCharType="begin"/>
      </w:r>
      <w:r>
        <w:rPr>
          <w:color w:val="0000FF"/>
        </w:rPr>
        <w:instrText xml:space="preserve"> REF _Numd19e233421 \h </w:instrText>
      </w:r>
      <w:r>
        <w:fldChar w:fldCharType="separate"/>
      </w:r>
      <w:rPr>
        <w:color w:val="0000FF"/>
      </w:rPr>
      <w:r>
        <w:rPr>
          <w:u w:val="single"/>
        </w:rPr>
        <w:t>32.401</w:t>
      </w:r>
      <w:r>
        <w:rPr>
          <w:color w:val="0000FF"/>
        </w:rPr>
        <w:fldChar w:fldCharType="end"/>
      </w:r>
      <w:r>
        <w:t>(c)).</w:t>
      </w:r>
      <w:bookmarkEnd w:id="13368"/>
      <w:bookmarkEnd w:id="13369"/>
      <w:bookmarkEnd w:id="13366"/>
      <w:bookmarkEnd w:id="13367"/>
    </w:p>
    <w:p xmlns:tce="http://www.TCE.com">
      <w:pPr>
        <w:pStyle w:val="ListNumber2"/>
        <!--depth 2-->
        <w:numPr>
          <w:ilvl w:val="1"/>
          <w:numId w:val="4235"/>
        </w:numPr>
      </w:pPr>
      <w:r>
        <w:t/>
      </w:r>
      <w:r>
        <w:t>(2)</w:t>
      </w:r>
      <w:r>
        <w:t xml:space="preserve"> The standards for advance payment determinations are that-</w:t>
      </w:r>
    </w:p>
    <w:p xmlns:tce="http://www.TCE.com">
      <w:pPr>
        <w:pStyle w:val="ListNumber3"/>
        <!--depth 3-->
        <w:numPr>
          <w:ilvl w:val="2"/>
          <w:numId w:val="4238"/>
        </w:numPr>
      </w:pPr>
      <w:bookmarkStart w:id="13371" w:name="_Tocd19e233592"/>
      <w:bookmarkStart w:id="13370" w:name="_Refd19e233592"/>
      <w:r>
        <w:t/>
      </w:r>
      <w:r>
        <w:t>(i)</w:t>
      </w:r>
      <w:r>
        <w:t xml:space="preserve"> The advance payments will not exceed the contractor’s interim cash needs based on-</w:t>
      </w:r>
    </w:p>
    <w:p xmlns:tce="http://www.TCE.com">
      <w:pPr>
        <w:pStyle w:val="ListNumber4"/>
        <!--depth 4-->
        <w:numPr>
          <w:ilvl w:val="3"/>
          <w:numId w:val="4239"/>
        </w:numPr>
      </w:pPr>
      <w:bookmarkStart w:id="13373" w:name="_Tocd19e233600"/>
      <w:bookmarkStart w:id="13372" w:name="_Refd19e233600"/>
      <w:r>
        <w:t/>
      </w:r>
      <w:r>
        <w:t>(A)</w:t>
      </w:r>
      <w:r>
        <w:t xml:space="preserve"> Analysis of the cash flow required for contract performance;</w:t>
      </w:r>
    </w:p>
    <w:p xmlns:tce="http://www.TCE.com">
      <w:pPr>
        <w:pStyle w:val="ListNumber4"/>
        <!--depth 4-->
        <w:numPr>
          <w:ilvl w:val="3"/>
          <w:numId w:val="4239"/>
        </w:numPr>
      </w:pPr>
      <w:r>
        <w:t/>
      </w:r>
      <w:r>
        <w:t>(B)</w:t>
      </w:r>
      <w:r>
        <w:t xml:space="preserve"> Consideration of the reimbursement or other payment cycle; and</w:t>
      </w:r>
    </w:p>
    <w:p xmlns:tce="http://www.TCE.com">
      <w:pPr>
        <w:pStyle w:val="ListNumber4"/>
        <!--depth 4-->
        <w:numPr>
          <w:ilvl w:val="3"/>
          <w:numId w:val="4239"/>
        </w:numPr>
      </w:pPr>
      <w:r>
        <w:t/>
      </w:r>
      <w:r>
        <w:t>(C)</w:t>
      </w:r>
      <w:r>
        <w:t xml:space="preserve"> To the extent possible, employment of the contractor’s own working capital;</w:t>
      </w:r>
      <w:bookmarkEnd w:id="13372"/>
      <w:bookmarkEnd w:id="13373"/>
    </w:p>
    <w:p xmlns:tce="http://www.TCE.com">
      <w:pPr>
        <w:pStyle w:val="ListNumber3"/>
        <!--depth 3-->
        <w:numPr>
          <w:ilvl w:val="2"/>
          <w:numId w:val="4238"/>
        </w:numPr>
      </w:pPr>
      <w:r>
        <w:t/>
      </w:r>
      <w:r>
        <w:t>(ii)</w:t>
      </w:r>
      <w:r>
        <w:t xml:space="preserve"> The advance payments are necessary to supplement other funds or credit available to a contractor;</w:t>
      </w:r>
    </w:p>
    <w:p xmlns:tce="http://www.TCE.com">
      <w:pPr>
        <w:pStyle w:val="ListNumber3"/>
        <!--depth 3-->
        <w:numPr>
          <w:ilvl w:val="2"/>
          <w:numId w:val="4238"/>
        </w:numPr>
      </w:pPr>
      <w:r>
        <w:t/>
      </w:r>
      <w:r>
        <w:t>(iii)</w:t>
      </w:r>
      <w:r>
        <w:t xml:space="preserve"> The recipient is otherwise qualified as a responsible contractor;</w:t>
      </w:r>
    </w:p>
    <w:p xmlns:tce="http://www.TCE.com">
      <w:pPr>
        <w:pStyle w:val="ListNumber3"/>
        <!--depth 3-->
        <w:numPr>
          <w:ilvl w:val="2"/>
          <w:numId w:val="4238"/>
        </w:numPr>
      </w:pPr>
      <w:r>
        <w:t/>
      </w:r>
      <w:r>
        <w:t>(iv)</w:t>
      </w:r>
      <w:r>
        <w:t xml:space="preserve"> The Government will benefit from performance prospects or there are other practical advantages; and</w:t>
      </w:r>
    </w:p>
    <w:p xmlns:tce="http://www.TCE.com">
      <w:pPr>
        <w:pStyle w:val="ListNumber3"/>
        <!--depth 3-->
        <w:numPr>
          <w:ilvl w:val="2"/>
          <w:numId w:val="4238"/>
        </w:numPr>
      </w:pPr>
      <w:r>
        <w:t/>
      </w:r>
      <w:r>
        <w:t>(v)</w:t>
      </w:r>
      <w:r>
        <w:t xml:space="preserve"> The case fits one or more of the categories described in </w:t>
      </w:r>
      <w:r>
        <w:rPr>
          <w:color w:val="0000FF"/>
        </w:rPr>
        <w:fldChar w:fldCharType="begin"/>
      </w:r>
      <w:r>
        <w:rPr>
          <w:color w:val="0000FF"/>
        </w:rPr>
        <w:instrText xml:space="preserve"> REF _Numd19e233724 \h </w:instrText>
      </w:r>
      <w:r>
        <w:fldChar w:fldCharType="separate"/>
      </w:r>
      <w:rPr>
        <w:color w:val="0000FF"/>
      </w:rPr>
      <w:r>
        <w:rPr>
          <w:u w:val="single"/>
        </w:rPr>
        <w:t>32.403</w:t>
      </w:r>
      <w:r>
        <w:rPr>
          <w:color w:val="0000FF"/>
        </w:rPr>
        <w:fldChar w:fldCharType="end"/>
      </w:r>
      <w:r>
        <w:t>.</w:t>
      </w:r>
      <w:bookmarkEnd w:id="13370"/>
      <w:bookmarkEnd w:id="13371"/>
      <w:bookmarkEnd w:id="13364"/>
      <w:bookmarkEnd w:id="13365"/>
    </w:p>
    <w:p xmlns:tce="http://www.TCE.com">
      <w:pPr>
        <w:pStyle w:val="ListNumber"/>
        <!--depth 1-->
        <w:numPr>
          <w:ilvl w:val="0"/>
          <w:numId w:val="4234"/>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34"/>
        </w:numPr>
      </w:pPr>
      <w:r>
        <w:t/>
      </w:r>
      <w:r>
        <w:t>(e)</w:t>
      </w:r>
      <w:r>
        <w:t xml:space="preserve"> Each agency that provides advance payments shall-</w:t>
      </w:r>
    </w:p>
    <w:p xmlns:tce="http://www.TCE.com">
      <w:pPr>
        <w:pStyle w:val="ListNumber2"/>
        <!--depth 2-->
        <w:numPr>
          <w:ilvl w:val="1"/>
          <w:numId w:val="4240"/>
        </w:numPr>
      </w:pPr>
      <w:bookmarkStart w:id="13375" w:name="_Tocd19e233675"/>
      <w:bookmarkStart w:id="13374" w:name="_Refd19e233675"/>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4736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822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67">
        <w:r>
          <w:rPr>
            <w:rStyle w:val="Hyperlink"/>
          </w:rPr>
          <w:t>50 U.S.C.1431-1435</w:t>
        </w:r>
      </w:hyperlink>
      <w:r>
        <w:t>)); and</w:t>
      </w:r>
    </w:p>
    <w:p xmlns:tce="http://www.TCE.com">
      <w:pPr>
        <w:pStyle w:val="ListNumber2"/>
        <!--depth 2-->
        <w:numPr>
          <w:ilvl w:val="1"/>
          <w:numId w:val="4240"/>
        </w:numPr>
      </w:pPr>
      <w:r>
        <w:t/>
      </w:r>
      <w:r>
        <w:t>(2)</w:t>
      </w:r>
      <w:r>
        <w:t xml:space="preserve"> Establish procedures for coordination, before advance payment authorization, with the activity that provides contract financing support.</w:t>
      </w:r>
      <w:bookmarkEnd w:id="13374"/>
      <w:bookmarkEnd w:id="13375"/>
    </w:p>
    <w:p xmlns:tce="http://www.TCE.com">
      <w:pPr>
        <w:pStyle w:val="ListNumber"/>
        <!--depth 1-->
        <w:numPr>
          <w:ilvl w:val="0"/>
          <w:numId w:val="4234"/>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9292 \h </w:instrText>
      </w:r>
      <w:r>
        <w:fldChar w:fldCharType="separate"/>
      </w:r>
      <w:rPr>
        <w:color w:val="0000FF"/>
      </w:rPr>
      <w:r>
        <w:rPr>
          <w:u w:val="single"/>
        </w:rPr>
        <w:t>50.103-7</w:t>
      </w:r>
      <w:r>
        <w:rPr>
          <w:color w:val="0000FF"/>
        </w:rPr>
        <w:fldChar w:fldCharType="end"/>
      </w:r>
      <w:r>
        <w:t>.</w:t>
      </w:r>
      <w:bookmarkEnd w:id="13362"/>
      <w:bookmarkEnd w:id="13363"/>
    </w:p>
    <!--Topic unique_2754-->
    <w:p xmlns:tce="http://www.TCE.com">
      <w:pPr>
        <w:pStyle w:val="Heading5"/>
      </w:pPr>
      <w:bookmarkStart w:id="13376" w:name="_Numd19e233724"/>
      <w:bookmarkStart w:id="13377" w:name="_Refd19e233724"/>
      <w:bookmarkStart w:id="13378" w:name="_Tocd19e233724"/>
      <w:r>
        <w:t/>
      </w:r>
      <w:r>
        <w:t>32.403</w:t>
      </w:r>
      <w:r>
        <w:t xml:space="preserve"> Applicability.</w:t>
      </w:r>
      <w:bookmarkEnd w:id="13377"/>
      <w:bookmarkEnd w:id="13378"/>
      <w:bookmarkEnd w:id="13376"/>
    </w:p>
    <w:p xmlns:tce="http://www.TCE.com">
      <w:pPr>
        <w:pStyle w:val="BodyText"/>
      </w:pPr>
      <w:r>
        <w:t>Advance payments may be considered useful and appropriate for the following:</w:t>
      </w:r>
    </w:p>
    <w:p xmlns:tce="http://www.TCE.com">
      <w:pPr>
        <w:pStyle w:val="ListNumber"/>
        <!--depth 1-->
        <w:numPr>
          <w:ilvl w:val="0"/>
          <w:numId w:val="4241"/>
        </w:numPr>
      </w:pPr>
      <w:bookmarkStart w:id="13380" w:name="_Tocd19e233735"/>
      <w:bookmarkStart w:id="13379" w:name="_Refd19e233735"/>
      <w:r>
        <w:t/>
      </w:r>
      <w:r>
        <w:t>(a)</w:t>
      </w:r>
      <w:r>
        <w:t xml:space="preserve"> Contracts for experimental, research, or development work with nonprofit educational or research institutions.</w:t>
      </w:r>
    </w:p>
    <w:p xmlns:tce="http://www.TCE.com">
      <w:pPr>
        <w:pStyle w:val="ListNumber"/>
        <!--depth 1-->
        <w:numPr>
          <w:ilvl w:val="0"/>
          <w:numId w:val="4241"/>
        </w:numPr>
      </w:pPr>
      <w:r>
        <w:t/>
      </w:r>
      <w:r>
        <w:t>(b)</w:t>
      </w:r>
      <w:r>
        <w:t xml:space="preserve"> Contracts solely for the management and operation of Government-owned plants.</w:t>
      </w:r>
    </w:p>
    <w:p xmlns:tce="http://www.TCE.com">
      <w:pPr>
        <w:pStyle w:val="ListNumber"/>
        <!--depth 1-->
        <w:numPr>
          <w:ilvl w:val="0"/>
          <w:numId w:val="4241"/>
        </w:numPr>
      </w:pPr>
      <w:r>
        <w:t/>
      </w:r>
      <w:r>
        <w:t>(c)</w:t>
      </w:r>
      <w:r>
        <w:t xml:space="preserve"> Contracts for acquisition, at cost, of property for Government ownership.</w:t>
      </w:r>
    </w:p>
    <w:p xmlns:tce="http://www.TCE.com">
      <w:pPr>
        <w:pStyle w:val="ListNumber"/>
        <!--depth 1-->
        <w:numPr>
          <w:ilvl w:val="0"/>
          <w:numId w:val="4241"/>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4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41"/>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42"/>
        </w:numPr>
      </w:pPr>
      <w:bookmarkStart w:id="13382" w:name="_Tocd19e233779"/>
      <w:bookmarkStart w:id="13381" w:name="_Refd19e233779"/>
      <w:r>
        <w:t/>
      </w:r>
      <w:r>
        <w:t>(1)</w:t>
      </w:r>
      <w:r>
        <w:t xml:space="preserve"> Financing institutions will not assume a reasonable portion of the risk under a guaranteed loan;</w:t>
      </w:r>
    </w:p>
    <w:p xmlns:tce="http://www.TCE.com">
      <w:pPr>
        <w:pStyle w:val="ListNumber2"/>
        <!--depth 2-->
        <w:numPr>
          <w:ilvl w:val="1"/>
          <w:numId w:val="4242"/>
        </w:numPr>
      </w:pPr>
      <w:r>
        <w:t/>
      </w:r>
      <w:r>
        <w:t>(2)</w:t>
      </w:r>
      <w:r>
        <w:t xml:space="preserve"> Loans with reasonable interest rates or finance charges are not available to the contractor; or</w:t>
      </w:r>
    </w:p>
    <w:p xmlns:tce="http://www.TCE.com">
      <w:pPr>
        <w:pStyle w:val="ListNumber2"/>
        <!--depth 2-->
        <w:numPr>
          <w:ilvl w:val="1"/>
          <w:numId w:val="4242"/>
        </w:numPr>
      </w:pPr>
      <w:r>
        <w:t/>
      </w:r>
      <w:r>
        <w:t>(3)</w:t>
      </w:r>
      <w:r>
        <w:t xml:space="preserve"> Contracts involve operations so remote from a financial institution that the institution could not be expected to suitably administer a guaranteed loan.</w:t>
      </w:r>
      <w:bookmarkEnd w:id="13381"/>
      <w:bookmarkEnd w:id="13382"/>
    </w:p>
    <w:p xmlns:tce="http://www.TCE.com">
      <w:pPr>
        <w:pStyle w:val="ListNumber"/>
        <!--depth 1-->
        <w:numPr>
          <w:ilvl w:val="0"/>
          <w:numId w:val="4241"/>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3031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41"/>
        </w:numPr>
      </w:pPr>
      <w:r>
        <w:t/>
      </w:r>
      <w:r>
        <w:t>(h)</w:t>
      </w:r>
      <w:r>
        <w:t xml:space="preserve"> Contracts under which exceptional circumstances make advance payments the most advantageous contract financing method for both the Government and the contractor.</w:t>
      </w:r>
      <w:bookmarkEnd w:id="13379"/>
      <w:bookmarkEnd w:id="13380"/>
    </w:p>
    <!--Topic unique_2755-->
    <w:p xmlns:tce="http://www.TCE.com">
      <w:pPr>
        <w:pStyle w:val="Heading5"/>
      </w:pPr>
      <w:bookmarkStart w:id="13383" w:name="_Numd19e233828"/>
      <w:bookmarkStart w:id="13384" w:name="_Refd19e233828"/>
      <w:bookmarkStart w:id="13385" w:name="_Tocd19e233828"/>
      <w:r>
        <w:t/>
      </w:r>
      <w:r>
        <w:t>32.404</w:t>
      </w:r>
      <w:r>
        <w:t xml:space="preserve"> Exclusions.</w:t>
      </w:r>
      <w:bookmarkEnd w:id="13384"/>
      <w:bookmarkEnd w:id="13385"/>
      <w:bookmarkEnd w:id="13383"/>
    </w:p>
    <w:p xmlns:tce="http://www.TCE.com">
      <w:pPr>
        <w:pStyle w:val="ListNumber"/>
        <!--depth 1-->
        <w:numPr>
          <w:ilvl w:val="0"/>
          <w:numId w:val="4243"/>
        </w:numPr>
      </w:pPr>
      <w:bookmarkStart w:id="13387" w:name="_Tocd19e233837"/>
      <w:bookmarkStart w:id="13386" w:name="_Refd19e233837"/>
      <w:r>
        <w:t/>
      </w:r>
      <w:r>
        <w:t>(a)</w:t>
      </w:r>
      <w:r>
        <w:t xml:space="preserve"> This subpart does not apply to advance payments authorized by law for-</w:t>
      </w:r>
    </w:p>
    <w:p xmlns:tce="http://www.TCE.com">
      <w:pPr>
        <w:pStyle w:val="ListNumber2"/>
        <!--depth 2-->
        <w:numPr>
          <w:ilvl w:val="1"/>
          <w:numId w:val="4244"/>
        </w:numPr>
      </w:pPr>
      <w:bookmarkStart w:id="13389" w:name="_Tocd19e233845"/>
      <w:bookmarkStart w:id="13388" w:name="_Refd19e233845"/>
      <w:r>
        <w:t/>
      </w:r>
      <w:r>
        <w:t>(1)</w:t>
      </w:r>
      <w:r>
        <w:t xml:space="preserve"> Rent;</w:t>
      </w:r>
    </w:p>
    <w:p xmlns:tce="http://www.TCE.com">
      <w:pPr>
        <w:pStyle w:val="ListNumber2"/>
        <!--depth 2-->
        <w:numPr>
          <w:ilvl w:val="1"/>
          <w:numId w:val="4244"/>
        </w:numPr>
      </w:pPr>
      <w:r>
        <w:t/>
      </w:r>
      <w:r>
        <w:t>(2)</w:t>
      </w:r>
      <w:r>
        <w:t xml:space="preserve"> Tuition;</w:t>
      </w:r>
    </w:p>
    <w:p xmlns:tce="http://www.TCE.com">
      <w:pPr>
        <w:pStyle w:val="ListNumber2"/>
        <!--depth 2-->
        <w:numPr>
          <w:ilvl w:val="1"/>
          <w:numId w:val="4244"/>
        </w:numPr>
      </w:pPr>
      <w:r>
        <w:t/>
      </w:r>
      <w:r>
        <w:t>(3)</w:t>
      </w:r>
      <w:r>
        <w:t xml:space="preserve"> Insurance premiums;</w:t>
      </w:r>
    </w:p>
    <w:p xmlns:tce="http://www.TCE.com">
      <w:pPr>
        <w:pStyle w:val="ListNumber2"/>
        <!--depth 2-->
        <w:numPr>
          <w:ilvl w:val="1"/>
          <w:numId w:val="4244"/>
        </w:numPr>
      </w:pPr>
      <w:r>
        <w:t/>
      </w:r>
      <w:r>
        <w:t>(4)</w:t>
      </w:r>
      <w:r>
        <w:t xml:space="preserve"> Expenses of investigations in foreign countries;</w:t>
      </w:r>
    </w:p>
    <w:p xmlns:tce="http://www.TCE.com">
      <w:pPr>
        <w:pStyle w:val="ListNumber2"/>
        <!--depth 2-->
        <w:numPr>
          <w:ilvl w:val="1"/>
          <w:numId w:val="4244"/>
        </w:numPr>
      </w:pPr>
      <w:r>
        <w:t/>
      </w:r>
      <w:r>
        <w:t>(5)</w:t>
      </w:r>
      <w:r>
        <w:t xml:space="preserve"> Extension or connection of public utilities for Government buildings or installations;</w:t>
      </w:r>
    </w:p>
    <w:p xmlns:tce="http://www.TCE.com">
      <w:pPr>
        <w:pStyle w:val="ListNumber2"/>
        <!--depth 2-->
        <w:numPr>
          <w:ilvl w:val="1"/>
          <w:numId w:val="4244"/>
        </w:numPr>
      </w:pPr>
      <w:r>
        <w:t/>
      </w:r>
      <w:r>
        <w:t>(6)</w:t>
      </w:r>
      <w:r>
        <w:t xml:space="preserve"> Subscriptions to publications;</w:t>
      </w:r>
    </w:p>
    <w:p xmlns:tce="http://www.TCE.com">
      <w:pPr>
        <w:pStyle w:val="ListNumber2"/>
        <!--depth 2-->
        <w:numPr>
          <w:ilvl w:val="1"/>
          <w:numId w:val="4244"/>
        </w:numPr>
      </w:pPr>
      <w:r>
        <w:t/>
      </w:r>
      <w:r>
        <w:t>(7)</w:t>
      </w:r>
      <w:r>
        <w:t xml:space="preserve"> Purchases of supplies or services in foreign countries, if-</w:t>
      </w:r>
    </w:p>
    <w:p xmlns:tce="http://www.TCE.com">
      <w:pPr>
        <w:pStyle w:val="ListNumber3"/>
        <!--depth 3-->
        <w:numPr>
          <w:ilvl w:val="2"/>
          <w:numId w:val="4245"/>
        </w:numPr>
      </w:pPr>
      <w:bookmarkStart w:id="13391" w:name="_Tocd19e233896"/>
      <w:bookmarkStart w:id="13390" w:name="_Refd19e233896"/>
      <w:r>
        <w:t/>
      </w:r>
      <w:r>
        <w:t>(i)</w:t>
      </w:r>
      <w:r>
        <w:t xml:space="preserve"> The purchase price does not exceed $15,000 (or equivalent amount of the applicable foreign currency); and</w:t>
      </w:r>
    </w:p>
    <w:p xmlns:tce="http://www.TCE.com">
      <w:pPr>
        <w:pStyle w:val="ListNumber3"/>
        <!--depth 3-->
        <w:numPr>
          <w:ilvl w:val="2"/>
          <w:numId w:val="4245"/>
        </w:numPr>
      </w:pPr>
      <w:r>
        <w:t/>
      </w:r>
      <w:r>
        <w:t>(ii)</w:t>
      </w:r>
      <w:r>
        <w:t xml:space="preserve"> The advance payment is required by the laws or government regulations of the foreign country concerned;</w:t>
      </w:r>
      <w:bookmarkEnd w:id="13390"/>
      <w:bookmarkEnd w:id="13391"/>
    </w:p>
    <w:p xmlns:tce="http://www.TCE.com">
      <w:pPr>
        <w:pStyle w:val="ListNumber2"/>
        <!--depth 2-->
        <w:numPr>
          <w:ilvl w:val="1"/>
          <w:numId w:val="4244"/>
        </w:numPr>
      </w:pPr>
      <w:r>
        <w:t/>
      </w:r>
      <w:r>
        <w:t>(8)</w:t>
      </w:r>
      <w:r>
        <w:t xml:space="preserve"> Enforcement of the customs or narcotics laws; or</w:t>
      </w:r>
    </w:p>
    <w:p xmlns:tce="http://www.TCE.com">
      <w:pPr>
        <w:pStyle w:val="ListNumber2"/>
        <!--depth 2-->
        <w:numPr>
          <w:ilvl w:val="1"/>
          <w:numId w:val="4244"/>
        </w:numPr>
      </w:pPr>
      <w:r>
        <w:t/>
      </w:r>
      <w:r>
        <w:t>(9)</w:t>
      </w:r>
      <w:r>
        <w:t xml:space="preserve"> Other types of transactions excluded by agency procedures under statutory authority.</w:t>
      </w:r>
      <w:bookmarkEnd w:id="13388"/>
      <w:bookmarkEnd w:id="13389"/>
    </w:p>
    <w:p xmlns:tce="http://www.TCE.com">
      <w:pPr>
        <w:pStyle w:val="ListNumber"/>
        <!--depth 1-->
        <w:numPr>
          <w:ilvl w:val="0"/>
          <w:numId w:val="4243"/>
        </w:numPr>
      </w:pPr>
      <w:r>
        <w:t/>
      </w:r>
      <w:r>
        <w:t>(b)</w:t>
      </w:r>
      <w:r>
        <w:t xml:space="preserve"> Agencies may issue their own instructions to deal with advance payment items in paragraph (a) of this section authorized under statutes relevant to their agencies.</w:t>
      </w:r>
      <w:bookmarkEnd w:id="13386"/>
      <w:bookmarkEnd w:id="13387"/>
    </w:p>
    <!--Topic unique_1851-->
    <w:p xmlns:tce="http://www.TCE.com">
      <w:pPr>
        <w:pStyle w:val="Heading5"/>
      </w:pPr>
      <w:bookmarkStart w:id="13392" w:name="_Numd19e233943"/>
      <w:bookmarkStart w:id="13393" w:name="_Refd19e233943"/>
      <w:bookmarkStart w:id="13394" w:name="_Tocd19e233943"/>
      <w:r>
        <w:t/>
      </w:r>
      <w:r>
        <w:t>32.405</w:t>
      </w:r>
      <w:r>
        <w:t xml:space="preserve"> Applying Pub.L.85-804 to advance payments under sealed bid contracts.</w:t>
      </w:r>
      <w:bookmarkEnd w:id="13393"/>
      <w:bookmarkEnd w:id="13394"/>
      <w:bookmarkEnd w:id="13392"/>
    </w:p>
    <w:p xmlns:tce="http://www.TCE.com">
      <w:pPr>
        <w:pStyle w:val="ListNumber"/>
        <!--depth 1-->
        <w:numPr>
          <w:ilvl w:val="0"/>
          <w:numId w:val="4246"/>
        </w:numPr>
      </w:pPr>
      <w:bookmarkStart w:id="13396" w:name="_Tocd19e233952"/>
      <w:bookmarkStart w:id="13395" w:name="_Refd19e233952"/>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804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4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46"/>
        </w:numPr>
      </w:pPr>
      <w:r>
        <w:t/>
      </w:r>
      <w:r>
        <w:t>(c)</w:t>
      </w:r>
      <w:r>
        <w:t xml:space="preserve"> When advance payments are requested, the agency may-</w:t>
      </w:r>
    </w:p>
    <w:p xmlns:tce="http://www.TCE.com">
      <w:pPr>
        <w:pStyle w:val="ListNumber2"/>
        <!--depth 2-->
        <w:numPr>
          <w:ilvl w:val="1"/>
          <w:numId w:val="4247"/>
        </w:numPr>
      </w:pPr>
      <w:bookmarkStart w:id="13398" w:name="_Tocd19e233978"/>
      <w:bookmarkStart w:id="13397" w:name="_Refd19e233978"/>
      <w:r>
        <w:t/>
      </w:r>
      <w:r>
        <w:t>(1)</w:t>
      </w:r>
      <w:r>
        <w:t xml:space="preserve"> Enter into the contract and provide for advance payments conforming to this </w:t>
      </w:r>
      <w:r>
        <w:rPr>
          <w:color w:val="0000FF"/>
        </w:rPr>
        <w:fldChar w:fldCharType="begin"/>
      </w:r>
      <w:r>
        <w:rPr>
          <w:color w:val="0000FF"/>
        </w:rPr>
        <w:instrText xml:space="preserve"> REF _Numd19e227271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47"/>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47"/>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4526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97"/>
      <w:bookmarkEnd w:id="13398"/>
      <w:bookmarkEnd w:id="13395"/>
      <w:bookmarkEnd w:id="13396"/>
    </w:p>
    <!--Topic unique_2756-->
    <w:p xmlns:tce="http://www.TCE.com">
      <w:pPr>
        <w:pStyle w:val="Heading5"/>
      </w:pPr>
      <w:bookmarkStart w:id="13399" w:name="_Numd19e234017"/>
      <w:bookmarkStart w:id="13400" w:name="_Refd19e234017"/>
      <w:bookmarkStart w:id="13401" w:name="_Tocd19e234017"/>
      <w:r>
        <w:t/>
      </w:r>
      <w:r>
        <w:t>32.406</w:t>
      </w:r>
      <w:r>
        <w:t xml:space="preserve"> Letters of credit.</w:t>
      </w:r>
      <w:bookmarkEnd w:id="13400"/>
      <w:bookmarkEnd w:id="13401"/>
      <w:bookmarkEnd w:id="13399"/>
    </w:p>
    <w:p xmlns:tce="http://www.TCE.com">
      <w:pPr>
        <w:pStyle w:val="ListNumber"/>
        <!--depth 1-->
        <w:numPr>
          <w:ilvl w:val="0"/>
          <w:numId w:val="4248"/>
        </w:numPr>
      </w:pPr>
      <w:bookmarkStart w:id="13403" w:name="_Tocd19e234026"/>
      <w:bookmarkStart w:id="13402" w:name="_Refd19e234026"/>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48"/>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49"/>
        </w:numPr>
      </w:pPr>
      <w:bookmarkStart w:id="13405" w:name="_Tocd19e234044"/>
      <w:bookmarkStart w:id="13404" w:name="_Refd19e234044"/>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49"/>
        </w:numPr>
      </w:pPr>
      <w:r>
        <w:t/>
      </w:r>
      <w:r>
        <w:t>(2)</w:t>
      </w:r>
      <w:r>
        <w:t xml:space="preserve"> By direct Treasury check if the circumstances do not meet the criteria in paragraph (b)(1) of this section.</w:t>
      </w:r>
      <w:bookmarkEnd w:id="13404"/>
      <w:bookmarkEnd w:id="13405"/>
    </w:p>
    <w:p xmlns:tce="http://www.TCE.com">
      <w:pPr>
        <w:pStyle w:val="ListNumber"/>
        <!--depth 1-->
        <w:numPr>
          <w:ilvl w:val="0"/>
          <w:numId w:val="424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50"/>
        </w:numPr>
      </w:pPr>
      <w:bookmarkStart w:id="13407" w:name="_Tocd19e234067"/>
      <w:bookmarkStart w:id="13406" w:name="_Refd19e234067"/>
      <w:r>
        <w:t/>
      </w:r>
      <w:r>
        <w:t>(1)</w:t>
      </w:r>
      <w:r>
        <w:t xml:space="preserve"> Consolidating funding to the same contractor under one letter of credit or</w:t>
      </w:r>
    </w:p>
    <w:p xmlns:tce="http://www.TCE.com">
      <w:pPr>
        <w:pStyle w:val="ListNumber2"/>
        <!--depth 2-->
        <w:numPr>
          <w:ilvl w:val="1"/>
          <w:numId w:val="4250"/>
        </w:numPr>
      </w:pPr>
      <w:r>
        <w:t/>
      </w:r>
      <w:r>
        <w:t>(2)</w:t>
      </w:r>
      <w:r>
        <w:t xml:space="preserve"> Replacing multiple letters of credit with a single letter of credit.</w:t>
      </w:r>
      <w:bookmarkEnd w:id="13406"/>
      <w:bookmarkEnd w:id="13407"/>
    </w:p>
    <w:p xmlns:tce="http://www.TCE.com">
      <w:pPr>
        <w:pStyle w:val="ListNumber"/>
        <!--depth 1-->
        <w:numPr>
          <w:ilvl w:val="0"/>
          <w:numId w:val="424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51"/>
        </w:numPr>
      </w:pPr>
      <w:bookmarkStart w:id="13409" w:name="_Tocd19e234090"/>
      <w:bookmarkStart w:id="13408" w:name="_Refd19e234090"/>
      <w:r>
        <w:t/>
      </w:r>
      <w:r>
        <w:t>(1)</w:t>
      </w:r>
      <w:r>
        <w:t xml:space="preserve"> Forwarded to the payees (delay of drawdown technique), or</w:t>
      </w:r>
    </w:p>
    <w:p xmlns:tce="http://www.TCE.com">
      <w:pPr>
        <w:pStyle w:val="ListNumber2"/>
        <!--depth 2-->
        <w:numPr>
          <w:ilvl w:val="1"/>
          <w:numId w:val="4251"/>
        </w:numPr>
      </w:pPr>
      <w:r>
        <w:t/>
      </w:r>
      <w:r>
        <w:t>(2)</w:t>
      </w:r>
      <w:r>
        <w:t xml:space="preserve"> Presented to the contractor’s bank for payment (checks paid technique) (see 31 CFR205.3 and 205.4(d)).</w:t>
      </w:r>
      <w:bookmarkEnd w:id="13408"/>
      <w:bookmarkEnd w:id="13409"/>
    </w:p>
    <w:p xmlns:tce="http://www.TCE.com">
      <w:pPr>
        <w:pStyle w:val="ListNumber"/>
        <!--depth 1-->
        <w:numPr>
          <w:ilvl w:val="0"/>
          <w:numId w:val="424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52"/>
        </w:numPr>
      </w:pPr>
      <w:bookmarkStart w:id="13411" w:name="_Tocd19e234116"/>
      <w:bookmarkStart w:id="13410" w:name="_Refd19e234116"/>
      <w:r>
        <w:t/>
      </w:r>
      <w:r>
        <w:t>(1)</w:t>
      </w:r>
      <w:r>
        <w:t xml:space="preserve"> Only the estimated disbursements for a given initial period; and</w:t>
      </w:r>
    </w:p>
    <w:p xmlns:tce="http://www.TCE.com">
      <w:pPr>
        <w:pStyle w:val="ListNumber2"/>
        <!--depth 2-->
        <w:numPr>
          <w:ilvl w:val="1"/>
          <w:numId w:val="4252"/>
        </w:numPr>
      </w:pPr>
      <w:r>
        <w:t/>
      </w:r>
      <w:r>
        <w:t>(2)</w:t>
      </w:r>
      <w:r>
        <w:t xml:space="preserve"> Subsequently, for only actual cash disbursements (31 CFR205.3(k) and 205.7).</w:t>
      </w:r>
      <w:bookmarkEnd w:id="13410"/>
      <w:bookmarkEnd w:id="13411"/>
      <w:bookmarkEnd w:id="13402"/>
      <w:bookmarkEnd w:id="13403"/>
    </w:p>
    <!--Topic unique_2757-->
    <w:p xmlns:tce="http://www.TCE.com">
      <w:pPr>
        <w:pStyle w:val="Heading5"/>
      </w:pPr>
      <w:bookmarkStart w:id="13412" w:name="_Numd19e234141"/>
      <w:bookmarkStart w:id="13413" w:name="_Refd19e234141"/>
      <w:bookmarkStart w:id="13414" w:name="_Tocd19e234141"/>
      <w:r>
        <w:t/>
      </w:r>
      <w:r>
        <w:t>32.407</w:t>
      </w:r>
      <w:r>
        <w:t xml:space="preserve"> Interest.</w:t>
      </w:r>
      <w:bookmarkEnd w:id="13413"/>
      <w:bookmarkEnd w:id="13414"/>
      <w:bookmarkEnd w:id="13412"/>
    </w:p>
    <w:p xmlns:tce="http://www.TCE.com">
      <w:pPr>
        <w:pStyle w:val="ListNumber"/>
        <!--depth 1-->
        <w:numPr>
          <w:ilvl w:val="0"/>
          <w:numId w:val="4253"/>
        </w:numPr>
      </w:pPr>
      <w:bookmarkStart w:id="13416" w:name="_Tocd19e234150"/>
      <w:bookmarkStart w:id="13415" w:name="_Refd19e234150"/>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54"/>
        </w:numPr>
      </w:pPr>
      <w:bookmarkStart w:id="13418" w:name="_Tocd19e234158"/>
      <w:bookmarkStart w:id="13417" w:name="_Refd19e234158"/>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4564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54"/>
        </w:numPr>
      </w:pPr>
      <w:r>
        <w:t/>
      </w:r>
      <w:r>
        <w:t>(2)</w:t>
      </w:r>
      <w:r>
        <w:t xml:space="preserve"> The rate established by the Secretary of the Treasury under </w:t>
      </w:r>
      <w:hyperlink r:id="rIdHyperlink1468">
        <w:r>
          <w:rPr>
            <w:rStyle w:val="Hyperlink"/>
          </w:rPr>
          <w:t>50 U.S.C. App.1215(b)(2)</w:t>
        </w:r>
      </w:hyperlink>
      <w:r>
        <w:t>.</w:t>
      </w:r>
      <w:bookmarkEnd w:id="13417"/>
      <w:bookmarkEnd w:id="13418"/>
    </w:p>
    <w:p xmlns:tce="http://www.TCE.com">
      <w:pPr>
        <w:pStyle w:val="ListNumber"/>
        <!--depth 1-->
        <w:numPr>
          <w:ilvl w:val="0"/>
          <w:numId w:val="4253"/>
        </w:numPr>
      </w:pPr>
      <w:r>
        <w:t/>
      </w:r>
      <w:r>
        <w:t>(b)</w:t>
      </w:r>
      <w:r>
        <w:t xml:space="preserve"> The interest rate for advance payments shall be adjusted for changes in the prime rate of the depository and the semiannual determination by the Secretary of the Treasury under </w:t>
      </w:r>
      <w:hyperlink r:id="rIdHyperlink1469">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5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53"/>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55"/>
        </w:numPr>
      </w:pPr>
      <w:bookmarkStart w:id="13420" w:name="_Tocd19e234207"/>
      <w:bookmarkStart w:id="13419" w:name="_Refd19e234207"/>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55"/>
        </w:numPr>
      </w:pPr>
      <w:r>
        <w:t/>
      </w:r>
      <w:r>
        <w:t>(2)</w:t>
      </w:r>
      <w:r>
        <w:t xml:space="preserve"> Contracts solely for the management and operation of Government-owned plants.</w:t>
      </w:r>
    </w:p>
    <w:p xmlns:tce="http://www.TCE.com">
      <w:pPr>
        <w:pStyle w:val="ListNumber2"/>
        <!--depth 2-->
        <w:numPr>
          <w:ilvl w:val="1"/>
          <w:numId w:val="4255"/>
        </w:numPr>
      </w:pPr>
      <w:r>
        <w:t/>
      </w:r>
      <w:r>
        <w:t>(3)</w:t>
      </w:r>
      <w:r>
        <w:t xml:space="preserve"> Cost-reimbursement contracts with governments, including State or local governments, or their instrumentalities.</w:t>
      </w:r>
    </w:p>
    <w:p xmlns:tce="http://www.TCE.com">
      <w:pPr>
        <w:pStyle w:val="ListNumber2"/>
        <!--depth 2-->
        <w:numPr>
          <w:ilvl w:val="1"/>
          <w:numId w:val="4255"/>
        </w:numPr>
      </w:pPr>
      <w:r>
        <w:t/>
      </w:r>
      <w:r>
        <w:t>(4)</w:t>
      </w:r>
      <w:r>
        <w:t xml:space="preserve"> Other classes of contracts, or unusual cases, for which the exclusion of interest on advances is specifically authorized by agency procedures.</w:t>
      </w:r>
      <w:bookmarkEnd w:id="13419"/>
      <w:bookmarkEnd w:id="13420"/>
    </w:p>
    <w:p xmlns:tce="http://www.TCE.com">
      <w:pPr>
        <w:pStyle w:val="ListNumber"/>
        <!--depth 1-->
        <w:numPr>
          <w:ilvl w:val="0"/>
          <w:numId w:val="425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53"/>
        </w:numPr>
      </w:pPr>
      <w:r>
        <w:t/>
      </w:r>
      <w:r>
        <w:t>(f)</w:t>
      </w:r>
      <w:r>
        <w:t xml:space="preserve"> The contracting officer shall not allow interest charges, required by this </w:t>
      </w:r>
      <w:r>
        <w:rPr>
          <w:color w:val="0000FF"/>
        </w:rPr>
        <w:fldChar w:fldCharType="begin"/>
      </w:r>
      <w:r>
        <w:rPr>
          <w:color w:val="0000FF"/>
        </w:rPr>
        <w:instrText xml:space="preserve"> REF _Numd19e234141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415"/>
      <w:bookmarkEnd w:id="13416"/>
    </w:p>
    <!--Topic unique_2758-->
    <w:p xmlns:tce="http://www.TCE.com">
      <w:pPr>
        <w:pStyle w:val="Heading5"/>
      </w:pPr>
      <w:bookmarkStart w:id="13421" w:name="_Numd19e234264"/>
      <w:bookmarkStart w:id="13422" w:name="_Refd19e234264"/>
      <w:bookmarkStart w:id="13423" w:name="_Tocd19e234264"/>
      <w:r>
        <w:t/>
      </w:r>
      <w:r>
        <w:t>32.408</w:t>
      </w:r>
      <w:r>
        <w:t xml:space="preserve"> Application for advance payments.</w:t>
      </w:r>
      <w:bookmarkEnd w:id="13422"/>
      <w:bookmarkEnd w:id="13423"/>
      <w:bookmarkEnd w:id="13421"/>
    </w:p>
    <w:p xmlns:tce="http://www.TCE.com">
      <w:pPr>
        <w:pStyle w:val="ListNumber"/>
        <!--depth 1-->
        <w:numPr>
          <w:ilvl w:val="0"/>
          <w:numId w:val="4256"/>
        </w:numPr>
      </w:pPr>
      <w:bookmarkStart w:id="13425" w:name="_Tocd19e234273"/>
      <w:bookmarkStart w:id="13424" w:name="_Refd19e234273"/>
      <w:r>
        <w:t/>
      </w:r>
      <w:r>
        <w:t>(a)</w:t>
      </w:r>
      <w:r>
        <w:t xml:space="preserve"> A contractor may apply for advance payments before or after the award of a contract.</w:t>
      </w:r>
    </w:p>
    <w:p xmlns:tce="http://www.TCE.com">
      <w:pPr>
        <w:pStyle w:val="ListNumber"/>
        <!--depth 1-->
        <w:numPr>
          <w:ilvl w:val="0"/>
          <w:numId w:val="4256"/>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57"/>
        </w:numPr>
      </w:pPr>
      <w:bookmarkStart w:id="13427" w:name="_Tocd19e234288"/>
      <w:bookmarkStart w:id="13426" w:name="_Refd19e234288"/>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57"/>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3724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57"/>
        </w:numPr>
      </w:pPr>
      <w:r>
        <w:t/>
      </w:r>
      <w:r>
        <w:t>(3)</w:t>
      </w:r>
      <w:r>
        <w:t xml:space="preserve"> The proposed total amount of advance payments.</w:t>
      </w:r>
    </w:p>
    <w:p xmlns:tce="http://www.TCE.com">
      <w:pPr>
        <w:pStyle w:val="ListNumber2"/>
        <!--depth 2-->
        <w:numPr>
          <w:ilvl w:val="1"/>
          <w:numId w:val="425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57"/>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2425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3724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5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3724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426"/>
      <w:bookmarkEnd w:id="13427"/>
      <w:bookmarkEnd w:id="13424"/>
      <w:bookmarkEnd w:id="13425"/>
    </w:p>
    <!--Topic unique_2759-->
    <w:p xmlns:tce="http://www.TCE.com">
      <w:pPr>
        <w:pStyle w:val="Heading5"/>
      </w:pPr>
      <w:bookmarkStart w:id="13428" w:name="_Numd19e234358"/>
      <w:bookmarkStart w:id="13429" w:name="_Refd19e234358"/>
      <w:bookmarkStart w:id="13430" w:name="_Tocd19e234358"/>
      <w:r>
        <w:t/>
      </w:r>
      <w:r>
        <w:t>32.409</w:t>
      </w:r>
      <w:r>
        <w:t xml:space="preserve"> Contracting officer action.</w:t>
      </w:r>
      <w:bookmarkEnd w:id="13429"/>
      <w:bookmarkEnd w:id="13430"/>
      <w:bookmarkEnd w:id="1342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3479 \h </w:instrText>
      </w:r>
      <w:r>
        <w:fldChar w:fldCharType="separate"/>
      </w:r>
      <w:rPr>
        <w:color w:val="0000FF"/>
      </w:rPr>
      <w:r>
        <w:rPr>
          <w:u w:val="single"/>
        </w:rPr>
        <w:t>32.402</w:t>
      </w:r>
      <w:r>
        <w:rPr>
          <w:color w:val="0000FF"/>
        </w:rPr>
        <w:fldChar w:fldCharType="end"/>
      </w:r>
      <w:r>
        <w:t>(e).</w:t>
      </w:r>
    </w:p>
    <!--Topic unique_2760-->
    <w:p xmlns:tce="http://www.TCE.com">
      <w:pPr>
        <w:pStyle w:val="Heading6"/>
      </w:pPr>
      <w:bookmarkStart w:id="13431" w:name="_Numd19e234379"/>
      <w:bookmarkStart w:id="13432" w:name="_Refd19e234379"/>
      <w:bookmarkStart w:id="13433" w:name="_Tocd19e234379"/>
      <w:r>
        <w:t/>
      </w:r>
      <w:r>
        <w:t>32.409-1</w:t>
      </w:r>
      <w:r>
        <w:t xml:space="preserve"> Recommendation for approval.</w:t>
      </w:r>
      <w:bookmarkEnd w:id="13432"/>
      <w:bookmarkEnd w:id="13433"/>
      <w:bookmarkEnd w:id="1343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58"/>
        </w:numPr>
      </w:pPr>
      <w:bookmarkStart w:id="13435" w:name="_Tocd19e234390"/>
      <w:bookmarkStart w:id="13434" w:name="_Refd19e234390"/>
      <w:r>
        <w:t/>
      </w:r>
      <w:r>
        <w:t>(a)</w:t>
      </w:r>
      <w:r>
        <w:t xml:space="preserve"> Contract data, including-</w:t>
      </w:r>
    </w:p>
    <w:p xmlns:tce="http://www.TCE.com">
      <w:pPr>
        <w:pStyle w:val="ListNumber2"/>
        <!--depth 2-->
        <w:numPr>
          <w:ilvl w:val="1"/>
          <w:numId w:val="4259"/>
        </w:numPr>
      </w:pPr>
      <w:bookmarkStart w:id="13437" w:name="_Tocd19e234398"/>
      <w:bookmarkStart w:id="13436" w:name="_Refd19e234398"/>
      <w:r>
        <w:t/>
      </w:r>
      <w:r>
        <w:t>(1)</w:t>
      </w:r>
      <w:r>
        <w:t xml:space="preserve"> Identification and date of the award;</w:t>
      </w:r>
    </w:p>
    <w:p xmlns:tce="http://www.TCE.com">
      <w:pPr>
        <w:pStyle w:val="ListNumber2"/>
        <!--depth 2-->
        <w:numPr>
          <w:ilvl w:val="1"/>
          <w:numId w:val="4259"/>
        </w:numPr>
      </w:pPr>
      <w:r>
        <w:t/>
      </w:r>
      <w:r>
        <w:t>(2)</w:t>
      </w:r>
      <w:r>
        <w:t xml:space="preserve"> Citation of the appropriation;</w:t>
      </w:r>
    </w:p>
    <w:p xmlns:tce="http://www.TCE.com">
      <w:pPr>
        <w:pStyle w:val="ListNumber2"/>
        <!--depth 2-->
        <w:numPr>
          <w:ilvl w:val="1"/>
          <w:numId w:val="4259"/>
        </w:numPr>
      </w:pPr>
      <w:r>
        <w:t/>
      </w:r>
      <w:r>
        <w:t>(3)</w:t>
      </w:r>
      <w:r>
        <w:t xml:space="preserve"> Type and dollar amount of the contract;</w:t>
      </w:r>
    </w:p>
    <w:p xmlns:tce="http://www.TCE.com">
      <w:pPr>
        <w:pStyle w:val="ListNumber2"/>
        <!--depth 2-->
        <w:numPr>
          <w:ilvl w:val="1"/>
          <w:numId w:val="4259"/>
        </w:numPr>
      </w:pPr>
      <w:r>
        <w:t/>
      </w:r>
      <w:r>
        <w:t>(4)</w:t>
      </w:r>
      <w:r>
        <w:t xml:space="preserve"> Items to be supplied, schedule of deliveries or performance, and status of any deliveries or performance;</w:t>
      </w:r>
    </w:p>
    <w:p xmlns:tce="http://www.TCE.com">
      <w:pPr>
        <w:pStyle w:val="ListNumber2"/>
        <!--depth 2-->
        <w:numPr>
          <w:ilvl w:val="1"/>
          <w:numId w:val="4259"/>
        </w:numPr>
      </w:pPr>
      <w:r>
        <w:t/>
      </w:r>
      <w:r>
        <w:t>(5)</w:t>
      </w:r>
      <w:r>
        <w:t xml:space="preserve"> The contract fee or profit contemplated; and</w:t>
      </w:r>
    </w:p>
    <w:p xmlns:tce="http://www.TCE.com">
      <w:pPr>
        <w:pStyle w:val="ListNumber2"/>
        <!--depth 2-->
        <w:numPr>
          <w:ilvl w:val="1"/>
          <w:numId w:val="4259"/>
        </w:numPr>
      </w:pPr>
      <w:r>
        <w:t/>
      </w:r>
      <w:r>
        <w:t>(6)</w:t>
      </w:r>
      <w:r>
        <w:t xml:space="preserve"> A copy of the contract, if available.</w:t>
      </w:r>
      <w:bookmarkEnd w:id="13436"/>
      <w:bookmarkEnd w:id="13437"/>
    </w:p>
    <w:p xmlns:tce="http://www.TCE.com">
      <w:pPr>
        <w:pStyle w:val="ListNumber"/>
        <!--depth 1-->
        <w:numPr>
          <w:ilvl w:val="0"/>
          <w:numId w:val="4258"/>
        </w:numPr>
      </w:pPr>
      <w:r>
        <w:t/>
      </w:r>
      <w:r>
        <w:t>(b)</w:t>
      </w:r>
      <w:r>
        <w:t xml:space="preserve"> The contractor’s request and supporting information.</w:t>
      </w:r>
    </w:p>
    <w:p xmlns:tce="http://www.TCE.com">
      <w:pPr>
        <w:pStyle w:val="ListNumber"/>
        <!--depth 1-->
        <w:numPr>
          <w:ilvl w:val="0"/>
          <w:numId w:val="4258"/>
        </w:numPr>
      </w:pPr>
      <w:r>
        <w:t/>
      </w:r>
      <w:r>
        <w:t>(c)</w:t>
      </w:r>
      <w:r>
        <w:t xml:space="preserve"> A report on the contractor’s past performance, responsibility, technical ability, and plant capacity.</w:t>
      </w:r>
    </w:p>
    <w:p xmlns:tce="http://www.TCE.com">
      <w:pPr>
        <w:pStyle w:val="ListNumber"/>
        <!--depth 1-->
        <w:numPr>
          <w:ilvl w:val="0"/>
          <w:numId w:val="4258"/>
        </w:numPr>
      </w:pPr>
      <w:r>
        <w:t/>
      </w:r>
      <w:r>
        <w:t>(d)</w:t>
      </w:r>
      <w:r>
        <w:t xml:space="preserve"> Comments on-</w:t>
      </w:r>
    </w:p>
    <w:p xmlns:tce="http://www.TCE.com">
      <w:pPr>
        <w:pStyle w:val="ListNumber2"/>
        <!--depth 2-->
        <w:numPr>
          <w:ilvl w:val="1"/>
          <w:numId w:val="4260"/>
        </w:numPr>
      </w:pPr>
      <w:bookmarkStart w:id="13439" w:name="_Tocd19e234464"/>
      <w:bookmarkStart w:id="13438" w:name="_Refd19e234464"/>
      <w:r>
        <w:t/>
      </w:r>
      <w:r>
        <w:t>(1)</w:t>
      </w:r>
      <w:r>
        <w:t xml:space="preserve"> The contractor’s need for advance payments; and</w:t>
      </w:r>
    </w:p>
    <w:p xmlns:tce="http://www.TCE.com">
      <w:pPr>
        <w:pStyle w:val="ListNumber2"/>
        <!--depth 2-->
        <w:numPr>
          <w:ilvl w:val="1"/>
          <w:numId w:val="4260"/>
        </w:numPr>
      </w:pPr>
      <w:r>
        <w:t/>
      </w:r>
      <w:r>
        <w:t>(2)</w:t>
      </w:r>
      <w:r>
        <w:t xml:space="preserve"> Potential Government benefits from the contract performance.</w:t>
      </w:r>
      <w:bookmarkEnd w:id="13438"/>
      <w:bookmarkEnd w:id="13439"/>
    </w:p>
    <w:p xmlns:tce="http://www.TCE.com">
      <w:pPr>
        <w:pStyle w:val="ListNumber"/>
        <!--depth 1-->
        <w:numPr>
          <w:ilvl w:val="0"/>
          <w:numId w:val="4258"/>
        </w:numPr>
      </w:pPr>
      <w:r>
        <w:t/>
      </w:r>
      <w:r>
        <w:t>(e)</w:t>
      </w:r>
      <w:r>
        <w:t xml:space="preserve"> Proposed advance payment contract terms, including proposed security requirements.</w:t>
      </w:r>
    </w:p>
    <w:p xmlns:tce="http://www.TCE.com">
      <w:pPr>
        <w:pStyle w:val="ListNumber"/>
        <!--depth 1-->
        <w:numPr>
          <w:ilvl w:val="0"/>
          <w:numId w:val="4258"/>
        </w:numPr>
      </w:pPr>
      <w:r>
        <w:t/>
      </w:r>
      <w:r>
        <w:t>(f)</w:t>
      </w:r>
      <w:r>
        <w:t xml:space="preserve"> The findings, determination, and authorization (see </w:t>
      </w:r>
      <w:r>
        <w:rPr>
          <w:color w:val="0000FF"/>
        </w:rPr>
        <w:fldChar w:fldCharType="begin"/>
      </w:r>
      <w:r>
        <w:rPr>
          <w:color w:val="0000FF"/>
        </w:rPr>
        <w:instrText xml:space="preserve"> REF _Numd19e234736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58"/>
        </w:numPr>
      </w:pPr>
      <w:r>
        <w:t/>
      </w:r>
      <w:r>
        <w:t>(g)</w:t>
      </w:r>
      <w:r>
        <w:t xml:space="preserve"> The recommendation for approval of the advance payment request.</w:t>
      </w:r>
    </w:p>
    <w:p xmlns:tce="http://www.TCE.com">
      <w:pPr>
        <w:pStyle w:val="ListNumber"/>
        <!--depth 1-->
        <w:numPr>
          <w:ilvl w:val="0"/>
          <w:numId w:val="4258"/>
        </w:numPr>
      </w:pPr>
      <w:r>
        <w:t/>
      </w:r>
      <w:r>
        <w:t>(h)</w:t>
      </w:r>
      <w:r>
        <w:t xml:space="preserve"> Justification of any proposal for waiver of interest charges (see </w:t>
      </w:r>
      <w:r>
        <w:rPr>
          <w:color w:val="0000FF"/>
        </w:rPr>
        <w:fldChar w:fldCharType="begin"/>
      </w:r>
      <w:r>
        <w:rPr>
          <w:color w:val="0000FF"/>
        </w:rPr>
        <w:instrText xml:space="preserve"> REF _Numd19e234141 \h </w:instrText>
      </w:r>
      <w:r>
        <w:fldChar w:fldCharType="separate"/>
      </w:r>
      <w:rPr>
        <w:color w:val="0000FF"/>
      </w:rPr>
      <w:r>
        <w:rPr>
          <w:u w:val="single"/>
        </w:rPr>
        <w:t>32.407</w:t>
      </w:r>
      <w:r>
        <w:rPr>
          <w:color w:val="0000FF"/>
        </w:rPr>
        <w:fldChar w:fldCharType="end"/>
      </w:r>
      <w:r>
        <w:t>).</w:t>
      </w:r>
      <w:bookmarkEnd w:id="13434"/>
      <w:bookmarkEnd w:id="13435"/>
    </w:p>
    <!--Topic unique_2761-->
    <w:p xmlns:tce="http://www.TCE.com">
      <w:pPr>
        <w:pStyle w:val="Heading6"/>
      </w:pPr>
      <w:bookmarkStart w:id="13440" w:name="_Numd19e234526"/>
      <w:bookmarkStart w:id="13441" w:name="_Refd19e234526"/>
      <w:bookmarkStart w:id="13442" w:name="_Tocd19e234526"/>
      <w:r>
        <w:t/>
      </w:r>
      <w:r>
        <w:t>32.409-2</w:t>
      </w:r>
      <w:r>
        <w:t xml:space="preserve"> Recommendation for disapproval.</w:t>
      </w:r>
      <w:bookmarkEnd w:id="13441"/>
      <w:bookmarkEnd w:id="13442"/>
      <w:bookmarkEnd w:id="13440"/>
    </w:p>
    <w:p xmlns:tce="http://www.TCE.com">
      <w:pPr>
        <w:pStyle w:val="BodyText"/>
      </w:pPr>
      <w:r>
        <w:t>If recommending disapproval, the contracting officer shall, under agency procedures, transmit-</w:t>
      </w:r>
    </w:p>
    <w:p xmlns:tce="http://www.TCE.com">
      <w:pPr>
        <w:pStyle w:val="ListNumber"/>
        <!--depth 1-->
        <w:numPr>
          <w:ilvl w:val="0"/>
          <w:numId w:val="4261"/>
        </w:numPr>
      </w:pPr>
      <w:bookmarkStart w:id="13444" w:name="_Tocd19e234537"/>
      <w:bookmarkStart w:id="13443" w:name="_Refd19e234537"/>
      <w:r>
        <w:t/>
      </w:r>
      <w:r>
        <w:t>(a)</w:t>
      </w:r>
      <w:r>
        <w:t xml:space="preserve"> The items prescribed in </w:t>
      </w:r>
      <w:r>
        <w:rPr>
          <w:color w:val="0000FF"/>
        </w:rPr>
        <w:fldChar w:fldCharType="begin"/>
      </w:r>
      <w:r>
        <w:rPr>
          <w:color w:val="0000FF"/>
        </w:rPr>
        <w:instrText xml:space="preserve"> REF _Numd19e234379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61"/>
        </w:numPr>
      </w:pPr>
      <w:r>
        <w:t/>
      </w:r>
      <w:r>
        <w:t>(b)</w:t>
      </w:r>
      <w:r>
        <w:t xml:space="preserve"> The recommendation for disapproval and the reasons.</w:t>
      </w:r>
      <w:bookmarkEnd w:id="13443"/>
      <w:bookmarkEnd w:id="13444"/>
    </w:p>
    <!--Topic unique_2762-->
    <w:p xmlns:tce="http://www.TCE.com">
      <w:pPr>
        <w:pStyle w:val="Heading6"/>
      </w:pPr>
      <w:bookmarkStart w:id="13445" w:name="_Numd19e234564"/>
      <w:bookmarkStart w:id="13446" w:name="_Refd19e234564"/>
      <w:bookmarkStart w:id="13447" w:name="_Tocd19e234564"/>
      <w:r>
        <w:t/>
      </w:r>
      <w:r>
        <w:t>32.409-3</w:t>
      </w:r>
      <w:r>
        <w:t xml:space="preserve"> Security, supervision, and covenants.</w:t>
      </w:r>
      <w:bookmarkEnd w:id="13446"/>
      <w:bookmarkEnd w:id="13447"/>
      <w:bookmarkEnd w:id="13445"/>
    </w:p>
    <w:p xmlns:tce="http://www.TCE.com">
      <w:pPr>
        <w:pStyle w:val="ListNumber"/>
        <!--depth 1-->
        <w:numPr>
          <w:ilvl w:val="0"/>
          <w:numId w:val="4262"/>
        </w:numPr>
      </w:pPr>
      <w:bookmarkStart w:id="13449" w:name="_Tocd19e234573"/>
      <w:bookmarkStart w:id="13448" w:name="_Refd19e234573"/>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4868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62"/>
        </w:numPr>
      </w:pPr>
      <w:r>
        <w:t/>
      </w:r>
      <w:r>
        <w:t>(b)</w:t>
      </w:r>
      <w:r>
        <w:t xml:space="preserve"> The agency shall-</w:t>
      </w:r>
    </w:p>
    <w:p xmlns:tce="http://www.TCE.com">
      <w:pPr>
        <w:pStyle w:val="ListNumber2"/>
        <!--depth 2-->
        <w:numPr>
          <w:ilvl w:val="1"/>
          <w:numId w:val="4263"/>
        </w:numPr>
      </w:pPr>
      <w:bookmarkStart w:id="13451" w:name="_Tocd19e234592"/>
      <w:bookmarkStart w:id="13450" w:name="_Refd19e234592"/>
      <w:r>
        <w:t/>
      </w:r>
      <w:r>
        <w:t>(1)</w:t>
      </w:r>
      <w:r>
        <w:t xml:space="preserve"> Ensure that the amount of advance payments does not exceed the contractor’s financial needs, and</w:t>
      </w:r>
    </w:p>
    <w:p xmlns:tce="http://www.TCE.com">
      <w:pPr>
        <w:pStyle w:val="ListNumber2"/>
        <!--depth 2-->
        <w:numPr>
          <w:ilvl w:val="1"/>
          <w:numId w:val="4263"/>
        </w:numPr>
      </w:pPr>
      <w:r>
        <w:t/>
      </w:r>
      <w:r>
        <w:t>(2)</w:t>
      </w:r>
      <w:r>
        <w:t xml:space="preserve"> Closely supervise the contractor’s withdrawal of funds from special accounts in which the advance payments are deposited.</w:t>
      </w:r>
      <w:bookmarkEnd w:id="13450"/>
      <w:bookmarkEnd w:id="13451"/>
    </w:p>
    <w:p xmlns:tce="http://www.TCE.com">
      <w:pPr>
        <w:pStyle w:val="ListNumber"/>
        <!--depth 1-->
        <w:numPr>
          <w:ilvl w:val="0"/>
          <w:numId w:val="4262"/>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64"/>
        </w:numPr>
      </w:pPr>
      <w:bookmarkStart w:id="13453" w:name="_Tocd19e234615"/>
      <w:bookmarkStart w:id="13452" w:name="_Refd19e234615"/>
      <w:r>
        <w:t/>
      </w:r>
      <w:r>
        <w:t>(1)</w:t>
      </w:r>
      <w:r>
        <w:t xml:space="preserve"> Supplies being acquired;</w:t>
      </w:r>
    </w:p>
    <w:p xmlns:tce="http://www.TCE.com">
      <w:pPr>
        <w:pStyle w:val="ListNumber2"/>
        <!--depth 2-->
        <w:numPr>
          <w:ilvl w:val="1"/>
          <w:numId w:val="4264"/>
        </w:numPr>
      </w:pPr>
      <w:r>
        <w:t/>
      </w:r>
      <w:r>
        <w:t>(2)</w:t>
      </w:r>
      <w:r>
        <w:t xml:space="preserve"> Any credit balance in the special account in which advance payments are deposited; and</w:t>
      </w:r>
    </w:p>
    <w:p xmlns:tce="http://www.TCE.com">
      <w:pPr>
        <w:pStyle w:val="ListNumber2"/>
        <!--depth 2-->
        <w:numPr>
          <w:ilvl w:val="1"/>
          <w:numId w:val="4264"/>
        </w:numPr>
      </w:pPr>
      <w:r>
        <w:t/>
      </w:r>
      <w:r>
        <w:t>(3)</w:t>
      </w:r>
      <w:r>
        <w:t xml:space="preserve"> All property that the contractor acquires for performing the contract, except to the extent to which the Government otherwise has valid title to the property.</w:t>
      </w:r>
      <w:bookmarkEnd w:id="13452"/>
      <w:bookmarkEnd w:id="13453"/>
    </w:p>
    <w:p xmlns:tce="http://www.TCE.com">
      <w:pPr>
        <w:pStyle w:val="ListNumber"/>
        <!--depth 1-->
        <w:numPr>
          <w:ilvl w:val="0"/>
          <w:numId w:val="426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65"/>
        </w:numPr>
      </w:pPr>
      <w:bookmarkStart w:id="13455" w:name="_Tocd19e234645"/>
      <w:bookmarkStart w:id="13454" w:name="_Refd19e234645"/>
      <w:r>
        <w:t/>
      </w:r>
      <w:r>
        <w:t>(1)</w:t>
      </w:r>
      <w:r>
        <w:t xml:space="preserve"> Personal or corporate endorsements or guarantees;</w:t>
      </w:r>
    </w:p>
    <w:p xmlns:tce="http://www.TCE.com">
      <w:pPr>
        <w:pStyle w:val="ListNumber2"/>
        <!--depth 2-->
        <w:numPr>
          <w:ilvl w:val="1"/>
          <w:numId w:val="4265"/>
        </w:numPr>
      </w:pPr>
      <w:r>
        <w:t/>
      </w:r>
      <w:r>
        <w:t>(2)</w:t>
      </w:r>
      <w:r>
        <w:t xml:space="preserve"> Pledges of collateral;</w:t>
      </w:r>
    </w:p>
    <w:p xmlns:tce="http://www.TCE.com">
      <w:pPr>
        <w:pStyle w:val="ListNumber2"/>
        <!--depth 2-->
        <w:numPr>
          <w:ilvl w:val="1"/>
          <w:numId w:val="4265"/>
        </w:numPr>
      </w:pPr>
      <w:r>
        <w:t/>
      </w:r>
      <w:r>
        <w:t>(3)</w:t>
      </w:r>
      <w:r>
        <w:t xml:space="preserve"> Subordination or standby of other indebtedness;</w:t>
      </w:r>
    </w:p>
    <w:p xmlns:tce="http://www.TCE.com">
      <w:pPr>
        <w:pStyle w:val="ListNumber2"/>
        <!--depth 2-->
        <w:numPr>
          <w:ilvl w:val="1"/>
          <w:numId w:val="426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65"/>
        </w:numPr>
      </w:pPr>
      <w:r>
        <w:t/>
      </w:r>
      <w:r>
        <w:t>(5)</w:t>
      </w:r>
      <w:r>
        <w:t xml:space="preserve"> Advance payment bonds (rarely required).</w:t>
      </w:r>
      <w:bookmarkEnd w:id="13454"/>
      <w:bookmarkEnd w:id="13455"/>
    </w:p>
    <w:p xmlns:tce="http://www.TCE.com">
      <w:pPr>
        <w:pStyle w:val="ListNumber"/>
        <!--depth 1-->
        <w:numPr>
          <w:ilvl w:val="0"/>
          <w:numId w:val="426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62"/>
        </w:numPr>
      </w:pPr>
      <w:r>
        <w:t/>
      </w:r>
      <w:r>
        <w:t>(f)</w:t>
      </w:r>
      <w:r>
        <w:t xml:space="preserve"> The requirements of this </w:t>
      </w:r>
      <w:r>
        <w:rPr>
          <w:color w:val="0000FF"/>
        </w:rPr>
        <w:fldChar w:fldCharType="begin"/>
      </w:r>
      <w:r>
        <w:rPr>
          <w:color w:val="0000FF"/>
        </w:rPr>
        <w:instrText xml:space="preserve"> REF _Numd19e234564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66"/>
        </w:numPr>
      </w:pPr>
      <w:bookmarkStart w:id="13457" w:name="_Tocd19e234701"/>
      <w:bookmarkStart w:id="13456" w:name="_Refd19e234701"/>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66"/>
        </w:numPr>
      </w:pPr>
      <w:r>
        <w:t/>
      </w:r>
      <w:r>
        <w:t>(2)</w:t>
      </w:r>
      <w:r>
        <w:t xml:space="preserve"> The security of such deposit of public moneys in accordance with governing regulations of the Treasury Department.</w:t>
      </w:r>
      <w:bookmarkEnd w:id="13456"/>
      <w:bookmarkEnd w:id="13457"/>
    </w:p>
    <w:p xmlns:tce="http://www.TCE.com">
      <w:pPr>
        <w:pStyle w:val="ListNumber"/>
        <!--depth 1-->
        <w:numPr>
          <w:ilvl w:val="0"/>
          <w:numId w:val="426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448"/>
      <w:bookmarkEnd w:id="13449"/>
    </w:p>
    <!--Topic unique_102-->
    <w:p xmlns:tce="http://www.TCE.com">
      <w:pPr>
        <w:pStyle w:val="Heading5"/>
      </w:pPr>
      <w:bookmarkStart w:id="13458" w:name="_Numd19e234736"/>
      <w:bookmarkStart w:id="13459" w:name="_Refd19e234736"/>
      <w:bookmarkStart w:id="13460" w:name="_Tocd19e234736"/>
      <w:r>
        <w:t/>
      </w:r>
      <w:r>
        <w:t>32.410</w:t>
      </w:r>
      <w:r>
        <w:t xml:space="preserve"> Findings, determination, and authorization.</w:t>
      </w:r>
      <w:bookmarkEnd w:id="13459"/>
      <w:bookmarkEnd w:id="13460"/>
      <w:bookmarkEnd w:id="13458"/>
    </w:p>
    <w:p xmlns:tce="http://www.TCE.com">
      <w:pPr>
        <w:pStyle w:val="ListNumber"/>
        <!--depth 1-->
        <w:numPr>
          <w:ilvl w:val="0"/>
          <w:numId w:val="4267"/>
        </w:numPr>
      </w:pPr>
      <w:bookmarkStart w:id="13462" w:name="_Tocd19e234745"/>
      <w:bookmarkStart w:id="13461" w:name="_Refd19e234745"/>
      <w:r>
        <w:t/>
      </w:r>
      <w:r>
        <w:t>(a)</w:t>
      </w:r>
      <w:r>
        <w:t xml:space="preserve"> Each determination concerning advance payments shall be supported by written findings (see </w:t>
      </w:r>
      <w:r>
        <w:rPr>
          <w:color w:val="0000FF"/>
        </w:rPr>
        <w:fldChar w:fldCharType="begin"/>
      </w:r>
      <w:r>
        <w:rPr>
          <w:color w:val="0000FF"/>
        </w:rPr>
        <w:instrText xml:space="preserve"> REF _Numd19e233479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67"/>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4141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70">
        <w:r>
          <w:rPr>
            <w:rStyle w:val="Hyperlink"/>
          </w:rPr>
          <w:t>41 U.S.C. chapter 45</w:t>
        </w:r>
      </w:hyperlink>
      <w:r>
        <w:t xml:space="preserve">, Contract Financing) </w:t>
      </w:r>
      <w:r>
        <w:t>(10 U.S.C. chapter 277)</w:t>
      </w:r>
      <w:r>
        <w:t xml:space="preserve"> (the Extraordinary Contracting Authority of Government Agencies in Connection with National Defense Functions (</w:t>
      </w:r>
      <w:hyperlink r:id="rIdHyperlink1471">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61"/>
      <w:bookmarkEnd w:id="13462"/>
    </w:p>
    <!--Topic unique_2763-->
    <w:p xmlns:tce="http://www.TCE.com">
      <w:pPr>
        <w:pStyle w:val="Heading5"/>
      </w:pPr>
      <w:bookmarkStart w:id="13463" w:name="_Numd19e234868"/>
      <w:bookmarkStart w:id="13464" w:name="_Refd19e234868"/>
      <w:bookmarkStart w:id="13465" w:name="_Tocd19e234868"/>
      <w:r>
        <w:t/>
      </w:r>
      <w:r>
        <w:t>32.411</w:t>
      </w:r>
      <w:r>
        <w:t xml:space="preserve"> Agreement for special account at a financial institution.</w:t>
      </w:r>
      <w:bookmarkEnd w:id="13464"/>
      <w:bookmarkEnd w:id="13465"/>
      <w:bookmarkEnd w:id="1346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72">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64-->
    <w:p xmlns:tce="http://www.TCE.com">
      <w:pPr>
        <w:pStyle w:val="Heading5"/>
      </w:pPr>
      <w:bookmarkStart w:id="13466" w:name="_Numd19e234950"/>
      <w:bookmarkStart w:id="13467" w:name="_Refd19e234950"/>
      <w:bookmarkStart w:id="13468" w:name="_Tocd19e234950"/>
      <w:r>
        <w:t/>
      </w:r>
      <w:r>
        <w:t>32.412</w:t>
      </w:r>
      <w:r>
        <w:t xml:space="preserve"> Contract clause.</w:t>
      </w:r>
      <w:bookmarkEnd w:id="13467"/>
      <w:bookmarkEnd w:id="13468"/>
      <w:bookmarkEnd w:id="13466"/>
    </w:p>
    <w:p xmlns:tce="http://www.TCE.com">
      <w:pPr>
        <w:pStyle w:val="ListNumber"/>
        <!--depth 1-->
        <w:numPr>
          <w:ilvl w:val="0"/>
          <w:numId w:val="4268"/>
        </w:numPr>
      </w:pPr>
      <w:bookmarkStart w:id="13470" w:name="_Tocd19e234959"/>
      <w:bookmarkStart w:id="13469" w:name="_Refd19e234959"/>
      <w:r>
        <w:t/>
      </w:r>
      <w:r>
        <w:t>(a)</w:t>
      </w:r>
      <w:r>
        <w:t xml:space="preserve"> The contracting officer shall insert the clause at </w:t>
      </w:r>
      <w:r>
        <w:rPr>
          <w:color w:val="0000FF"/>
        </w:rPr>
        <w:fldChar w:fldCharType="begin"/>
      </w:r>
      <w:r>
        <w:rPr>
          <w:color w:val="0000FF"/>
        </w:rPr>
        <w:instrText xml:space="preserve"> REF _Numd19e380314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4950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6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68"/>
        </w:numPr>
      </w:pPr>
      <w:r>
        <w:t/>
      </w:r>
      <w:r>
        <w:t>(c)</w:t>
      </w:r>
      <w:r>
        <w:t xml:space="preserve"> If a cost-reimbursement contract is contemplated, the contracting officer shall use the clause with its AlternateII.</w:t>
      </w:r>
    </w:p>
    <w:p xmlns:tce="http://www.TCE.com">
      <w:pPr>
        <w:pStyle w:val="ListNumber"/>
        <!--depth 1-->
        <w:numPr>
          <w:ilvl w:val="0"/>
          <w:numId w:val="4268"/>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68"/>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68"/>
        </w:numPr>
      </w:pPr>
      <w:r>
        <w:t/>
      </w:r>
      <w:r>
        <w:t>(f)</w:t>
      </w:r>
      <w:r>
        <w:t xml:space="preserve"> If the requirement for a special account is eliminated in accordance with </w:t>
      </w:r>
      <w:r>
        <w:rPr>
          <w:color w:val="0000FF"/>
        </w:rPr>
        <w:fldChar w:fldCharType="begin"/>
      </w:r>
      <w:r>
        <w:rPr>
          <w:color w:val="0000FF"/>
        </w:rPr>
        <w:instrText xml:space="preserve"> REF _Numd19e234564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0314 \h </w:instrText>
      </w:r>
      <w:r>
        <w:fldChar w:fldCharType="separate"/>
      </w:r>
      <w:rPr>
        <w:color w:val="0000FF"/>
      </w:rPr>
      <w:r>
        <w:rPr>
          <w:u w:val="single"/>
        </w:rPr>
        <w:t>52.232-12</w:t>
      </w:r>
      <w:r>
        <w:rPr>
          <w:color w:val="0000FF"/>
        </w:rPr>
        <w:fldChar w:fldCharType="end"/>
      </w:r>
      <w:r>
        <w:t>, Advance Payments, instead of the basic clause.</w:t>
      </w:r>
      <w:bookmarkEnd w:id="13469"/>
      <w:bookmarkEnd w:id="13470"/>
    </w:p>
    <!--Topic unique_264-->
    <w:p xmlns:tce="http://www.TCE.com">
      <w:pPr>
        <w:pStyle w:val="Heading4"/>
      </w:pPr>
      <w:bookmarkStart w:id="13471" w:name="_Numd19e235028"/>
      <w:bookmarkStart w:id="13472" w:name="_Refd19e235028"/>
      <w:bookmarkStart w:id="13473" w:name="_Tocd19e235028"/>
      <w:r>
        <w:t/>
      </w:r>
      <w:r>
        <w:t>Subpart 32.5</w:t>
      </w:r>
      <w:r>
        <w:t xml:space="preserve"> - Progress Payments Based on Costs</w:t>
      </w:r>
      <w:bookmarkEnd w:id="13472"/>
      <w:bookmarkEnd w:id="13473"/>
      <w:bookmarkEnd w:id="13471"/>
    </w:p>
    <!--Topic unique_2765-->
    <w:p xmlns:tce="http://www.TCE.com">
      <w:pPr>
        <w:pStyle w:val="Heading5"/>
      </w:pPr>
      <w:bookmarkStart w:id="13474" w:name="_Numd19e235041"/>
      <w:bookmarkStart w:id="13475" w:name="_Refd19e235041"/>
      <w:bookmarkStart w:id="13476" w:name="_Tocd19e235041"/>
      <w:r>
        <w:t/>
      </w:r>
      <w:r>
        <w:t>32.500</w:t>
      </w:r>
      <w:r>
        <w:t xml:space="preserve"> Scope of subpart.</w:t>
      </w:r>
      <w:bookmarkEnd w:id="13475"/>
      <w:bookmarkEnd w:id="13476"/>
      <w:bookmarkEnd w:id="1347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69"/>
        </w:numPr>
      </w:pPr>
      <w:bookmarkStart w:id="13478" w:name="_Tocd19e235052"/>
      <w:bookmarkStart w:id="13477" w:name="_Refd19e235052"/>
      <w:r>
        <w:t/>
      </w:r>
      <w:r>
        <w:t>(a)</w:t>
      </w:r>
      <w:r>
        <w:t xml:space="preserve"> Payments under cost-reimbursement contracts, but see </w:t>
      </w:r>
      <w:r>
        <w:rPr>
          <w:color w:val="0000FF"/>
        </w:rPr>
        <w:fldChar w:fldCharType="begin"/>
      </w:r>
      <w:r>
        <w:rPr>
          <w:color w:val="0000FF"/>
        </w:rPr>
        <w:instrText xml:space="preserve"> REF _Numd19e23074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69"/>
        </w:numPr>
      </w:pPr>
      <w:r>
        <w:t/>
      </w:r>
      <w:r>
        <w:t>(b)</w:t>
      </w:r>
      <w:r>
        <w:t xml:space="preserve"> Contracts for construction or for shipbuilding or ship conversion, alteration, or repair, when the contracts provide for progress payments based on a percentage or stage of completion.</w:t>
      </w:r>
      <w:bookmarkEnd w:id="13477"/>
      <w:bookmarkEnd w:id="13478"/>
    </w:p>
    <!--Topic unique_2766-->
    <w:p xmlns:tce="http://www.TCE.com">
      <w:pPr>
        <w:pStyle w:val="Heading5"/>
      </w:pPr>
      <w:bookmarkStart w:id="13479" w:name="_Numd19e235080"/>
      <w:bookmarkStart w:id="13480" w:name="_Refd19e235080"/>
      <w:bookmarkStart w:id="13481" w:name="_Tocd19e235080"/>
      <w:r>
        <w:t/>
      </w:r>
      <w:r>
        <w:t>32.501</w:t>
      </w:r>
      <w:r>
        <w:t xml:space="preserve"> General.</w:t>
      </w:r>
      <w:bookmarkEnd w:id="13480"/>
      <w:bookmarkEnd w:id="13481"/>
      <w:bookmarkEnd w:id="1347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666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687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w:t>
      </w:r>
    </w:p>
    <!--Topic unique_103-->
    <w:p xmlns:tce="http://www.TCE.com">
      <w:pPr>
        <w:pStyle w:val="Heading6"/>
      </w:pPr>
      <w:bookmarkStart w:id="13482" w:name="_Numd19e235109"/>
      <w:bookmarkStart w:id="13483" w:name="_Refd19e235109"/>
      <w:bookmarkStart w:id="13484" w:name="_Tocd19e235109"/>
      <w:r>
        <w:t/>
      </w:r>
      <w:r>
        <w:t>32.501-1</w:t>
      </w:r>
      <w:r>
        <w:t xml:space="preserve"> Customary progress payment rates.</w:t>
      </w:r>
      <w:bookmarkEnd w:id="13483"/>
      <w:bookmarkEnd w:id="13484"/>
      <w:bookmarkEnd w:id="13482"/>
    </w:p>
    <w:p xmlns:tce="http://www.TCE.com">
      <w:pPr>
        <w:pStyle w:val="ListNumber"/>
        <!--depth 1-->
        <w:numPr>
          <w:ilvl w:val="0"/>
          <w:numId w:val="4270"/>
        </w:numPr>
      </w:pPr>
      <w:bookmarkStart w:id="13486" w:name="_Tocd19e235118"/>
      <w:bookmarkStart w:id="13485" w:name="_Refd19e235118"/>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70"/>
        </w:numPr>
      </w:pPr>
      <w:r>
        <w:t/>
      </w:r>
      <w:r>
        <w:t>(b)</w:t>
      </w:r>
      <w:r>
        <w:t xml:space="preserve"> The contracting officer must-</w:t>
      </w:r>
    </w:p>
    <w:p xmlns:tce="http://www.TCE.com">
      <w:pPr>
        <w:pStyle w:val="ListNumber2"/>
        <!--depth 2-->
        <w:numPr>
          <w:ilvl w:val="1"/>
          <w:numId w:val="4271"/>
        </w:numPr>
      </w:pPr>
      <w:bookmarkStart w:id="13488" w:name="_Tocd19e235133"/>
      <w:bookmarkStart w:id="13487" w:name="_Refd19e235133"/>
      <w:r>
        <w:t/>
      </w:r>
      <w:r>
        <w:t>(1)</w:t>
      </w:r>
      <w:r>
        <w:t xml:space="preserve"> Consider any rate higher than those permitted in paragraph (a) of this section an unusual progress payment; and</w:t>
      </w:r>
    </w:p>
    <w:p xmlns:tce="http://www.TCE.com">
      <w:pPr>
        <w:pStyle w:val="ListNumber2"/>
        <!--depth 2-->
        <w:numPr>
          <w:ilvl w:val="1"/>
          <w:numId w:val="4271"/>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w:t>
      </w:r>
      <w:bookmarkEnd w:id="13487"/>
      <w:bookmarkEnd w:id="13488"/>
    </w:p>
    <w:p xmlns:tce="http://www.TCE.com">
      <w:pPr>
        <w:pStyle w:val="ListNumber"/>
        <!--depth 1-->
        <w:numPr>
          <w:ilvl w:val="0"/>
          <w:numId w:val="4270"/>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70"/>
        </w:numPr>
      </w:pPr>
      <w:r>
        <w:t/>
      </w:r>
      <w:r>
        <w:t>(d)</w:t>
      </w:r>
      <w:r>
        <w:t xml:space="preserve"> In accordance with </w:t>
      </w:r>
      <w:r>
        <w:t xml:space="preserve"> </w:t>
      </w:r>
      <w:hyperlink r:id="rIdHyperlink1473">
        <w:r>
          <w:rPr>
            <w:rStyle w:val="Hyperlink"/>
          </w:rPr>
          <w:t>10 U.S.C. 3804(b)</w:t>
        </w:r>
      </w:hyperlink>
      <w:r>
        <w:t xml:space="preserve"> </w:t>
      </w:r>
      <w:r>
        <w:t xml:space="preserve"> </w:t>
      </w:r>
      <w:r>
        <w:t xml:space="preserve"> and </w:t>
      </w:r>
      <w:hyperlink r:id="rIdHyperlink1474">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85"/>
      <w:bookmarkEnd w:id="13486"/>
    </w:p>
    <!--Topic unique_2767-->
    <w:p xmlns:tce="http://www.TCE.com">
      <w:pPr>
        <w:pStyle w:val="Heading6"/>
      </w:pPr>
      <w:bookmarkStart w:id="13489" w:name="_Numd19e235190"/>
      <w:bookmarkStart w:id="13490" w:name="_Refd19e235190"/>
      <w:bookmarkStart w:id="13491" w:name="_Tocd19e235190"/>
      <w:r>
        <w:t/>
      </w:r>
      <w:r>
        <w:t>32.501-2</w:t>
      </w:r>
      <w:r>
        <w:t xml:space="preserve"> Unusual progress payments.</w:t>
      </w:r>
      <w:bookmarkEnd w:id="13490"/>
      <w:bookmarkEnd w:id="13491"/>
      <w:bookmarkEnd w:id="13489"/>
    </w:p>
    <w:p xmlns:tce="http://www.TCE.com">
      <w:pPr>
        <w:pStyle w:val="ListNumber"/>
        <!--depth 1-->
        <w:numPr>
          <w:ilvl w:val="0"/>
          <w:numId w:val="4272"/>
        </w:numPr>
      </w:pPr>
      <w:bookmarkStart w:id="13493" w:name="_Tocd19e235199"/>
      <w:bookmarkStart w:id="13492" w:name="_Refd19e235199"/>
      <w:r>
        <w:t/>
      </w:r>
      <w:r>
        <w:t>(a)</w:t>
      </w:r>
      <w:r>
        <w:t xml:space="preserve"> The contracting officer may provide unusual progress payments only if-</w:t>
      </w:r>
    </w:p>
    <w:p xmlns:tce="http://www.TCE.com">
      <w:pPr>
        <w:pStyle w:val="ListNumber2"/>
        <!--depth 2-->
        <w:numPr>
          <w:ilvl w:val="1"/>
          <w:numId w:val="4273"/>
        </w:numPr>
      </w:pPr>
      <w:bookmarkStart w:id="13495" w:name="_Tocd19e235207"/>
      <w:bookmarkStart w:id="13494" w:name="_Refd19e235207"/>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73"/>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73"/>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5451 \h </w:instrText>
      </w:r>
      <w:r>
        <w:fldChar w:fldCharType="separate"/>
      </w:r>
      <w:rPr>
        <w:color w:val="0000FF"/>
      </w:rPr>
      <w:r>
        <w:rPr>
          <w:u w:val="single"/>
        </w:rPr>
        <w:t>32.502-2</w:t>
      </w:r>
      <w:r>
        <w:rPr>
          <w:color w:val="0000FF"/>
        </w:rPr>
        <w:fldChar w:fldCharType="end"/>
      </w:r>
      <w:r>
        <w:t>.</w:t>
      </w:r>
      <w:bookmarkEnd w:id="13494"/>
      <w:bookmarkEnd w:id="13495"/>
    </w:p>
    <w:p xmlns:tce="http://www.TCE.com">
      <w:pPr>
        <w:pStyle w:val="ListNumber"/>
        <!--depth 1-->
        <w:numPr>
          <w:ilvl w:val="0"/>
          <w:numId w:val="4272"/>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72"/>
        </w:numPr>
      </w:pPr>
      <w:r>
        <w:t/>
      </w:r>
      <w:r>
        <w:t>(c)</w:t>
      </w:r>
      <w:r>
        <w:t xml:space="preserve"> Progress payments will not be considered unusual merely because they are on letter contracts or the definitive contracts that supersede letter contracts.</w:t>
      </w:r>
      <w:bookmarkEnd w:id="13492"/>
      <w:bookmarkEnd w:id="13493"/>
    </w:p>
    <!--Topic unique_2768-->
    <w:p xmlns:tce="http://www.TCE.com">
      <w:pPr>
        <w:pStyle w:val="Heading6"/>
      </w:pPr>
      <w:bookmarkStart w:id="13496" w:name="_Numd19e235256"/>
      <w:bookmarkStart w:id="13497" w:name="_Refd19e235256"/>
      <w:bookmarkStart w:id="13498" w:name="_Tocd19e235256"/>
      <w:r>
        <w:t/>
      </w:r>
      <w:r>
        <w:t>32.501-3</w:t>
      </w:r>
      <w:r>
        <w:t xml:space="preserve"> Contract price.</w:t>
      </w:r>
      <w:bookmarkEnd w:id="13497"/>
      <w:bookmarkEnd w:id="13498"/>
      <w:bookmarkEnd w:id="13496"/>
    </w:p>
    <w:p xmlns:tce="http://www.TCE.com">
      <w:pPr>
        <w:pStyle w:val="ListNumber"/>
        <!--depth 1-->
        <w:numPr>
          <w:ilvl w:val="0"/>
          <w:numId w:val="4274"/>
        </w:numPr>
      </w:pPr>
      <w:bookmarkStart w:id="13500" w:name="_Tocd19e235265"/>
      <w:bookmarkStart w:id="13499" w:name="_Refd19e235265"/>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275"/>
        </w:numPr>
      </w:pPr>
      <w:bookmarkStart w:id="13502" w:name="_Tocd19e235273"/>
      <w:bookmarkStart w:id="13501" w:name="_Refd19e235273"/>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275"/>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27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275"/>
        </w:numPr>
      </w:pPr>
      <w:r>
        <w:t/>
      </w:r>
      <w:r>
        <w:t>(4)</w:t>
      </w:r>
      <w:r>
        <w:t xml:space="preserve"> Under a letter contract, the contract price is the maximum amount obligated by the contract as modified.</w:t>
      </w:r>
    </w:p>
    <w:p xmlns:tce="http://www.TCE.com">
      <w:pPr>
        <w:pStyle w:val="ListNumber2"/>
        <!--depth 2-->
        <w:numPr>
          <w:ilvl w:val="1"/>
          <w:numId w:val="4275"/>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275"/>
        </w:numPr>
      </w:pPr>
      <w:r>
        <w:t/>
      </w:r>
      <w:r>
        <w:t>(6)</w:t>
      </w:r>
      <w:r>
        <w:t xml:space="preserve"> Any portion of the contract specifically providing for reimbursement of costs only shall be excluded from the contract price.</w:t>
      </w:r>
      <w:bookmarkEnd w:id="13501"/>
      <w:bookmarkEnd w:id="13502"/>
    </w:p>
    <w:p xmlns:tce="http://www.TCE.com">
      <w:pPr>
        <w:pStyle w:val="ListNumber"/>
        <!--depth 1-->
        <w:numPr>
          <w:ilvl w:val="0"/>
          <w:numId w:val="4274"/>
        </w:numPr>
      </w:pPr>
      <w:r>
        <w:t/>
      </w:r>
      <w:r>
        <w:t>(b)</w:t>
      </w:r>
      <w:r>
        <w:t xml:space="preserve"> The contracting officer shall not make progress payments or increase the contract price beyond the funds obligated under the contract, as amended.</w:t>
      </w:r>
      <w:bookmarkEnd w:id="13499"/>
      <w:bookmarkEnd w:id="13500"/>
    </w:p>
    <!--Topic unique_2769-->
    <w:p xmlns:tce="http://www.TCE.com">
      <w:pPr>
        <w:pStyle w:val="Heading6"/>
      </w:pPr>
      <w:bookmarkStart w:id="13503" w:name="_Numd19e235334"/>
      <w:bookmarkStart w:id="13504" w:name="_Refd19e235334"/>
      <w:bookmarkStart w:id="13505" w:name="_Tocd19e235334"/>
      <w:r>
        <w:t/>
      </w:r>
      <w:r>
        <w:t>32.501-4</w:t>
      </w:r>
      <w:r>
        <w:t xml:space="preserve"> [Reserved]</w:t>
      </w:r>
      <w:bookmarkEnd w:id="13504"/>
      <w:bookmarkEnd w:id="13505"/>
      <w:bookmarkEnd w:id="13503"/>
    </w:p>
    <!--Topic unique_2770-->
    <w:p xmlns:tce="http://www.TCE.com">
      <w:pPr>
        <w:pStyle w:val="Heading6"/>
      </w:pPr>
      <w:bookmarkStart w:id="13506" w:name="_Numd19e235348"/>
      <w:bookmarkStart w:id="13507" w:name="_Refd19e235348"/>
      <w:bookmarkStart w:id="13508" w:name="_Tocd19e235348"/>
      <w:r>
        <w:t/>
      </w:r>
      <w:r>
        <w:t>32.501-5</w:t>
      </w:r>
      <w:r>
        <w:t xml:space="preserve"> Other protective terms.</w:t>
      </w:r>
      <w:bookmarkEnd w:id="13507"/>
      <w:bookmarkEnd w:id="13508"/>
      <w:bookmarkEnd w:id="1350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276"/>
        </w:numPr>
      </w:pPr>
      <w:bookmarkStart w:id="13510" w:name="_Tocd19e235359"/>
      <w:bookmarkStart w:id="13509" w:name="_Refd19e235359"/>
      <w:r>
        <w:t/>
      </w:r>
      <w:r>
        <w:t>(a)</w:t>
      </w:r>
      <w:r>
        <w:t xml:space="preserve"> Personal or corporate guarantees.</w:t>
      </w:r>
    </w:p>
    <w:p xmlns:tce="http://www.TCE.com">
      <w:pPr>
        <w:pStyle w:val="ListNumber"/>
        <!--depth 1-->
        <w:numPr>
          <w:ilvl w:val="0"/>
          <w:numId w:val="4276"/>
        </w:numPr>
      </w:pPr>
      <w:r>
        <w:t/>
      </w:r>
      <w:r>
        <w:t>(b)</w:t>
      </w:r>
      <w:r>
        <w:t xml:space="preserve"> Subordinations or standbys of indebtedness.</w:t>
      </w:r>
    </w:p>
    <w:p xmlns:tce="http://www.TCE.com">
      <w:pPr>
        <w:pStyle w:val="ListNumber"/>
        <!--depth 1-->
        <w:numPr>
          <w:ilvl w:val="0"/>
          <w:numId w:val="4276"/>
        </w:numPr>
      </w:pPr>
      <w:r>
        <w:t/>
      </w:r>
      <w:r>
        <w:t>(c)</w:t>
      </w:r>
      <w:r>
        <w:t xml:space="preserve"> Special bank accounts.</w:t>
      </w:r>
    </w:p>
    <w:p xmlns:tce="http://www.TCE.com">
      <w:pPr>
        <w:pStyle w:val="ListNumber"/>
        <!--depth 1-->
        <w:numPr>
          <w:ilvl w:val="0"/>
          <w:numId w:val="4276"/>
        </w:numPr>
      </w:pPr>
      <w:r>
        <w:t/>
      </w:r>
      <w:r>
        <w:t>(d)</w:t>
      </w:r>
      <w:r>
        <w:t xml:space="preserve"> Protective covenants of the kinds in paragraph (p) of the clause at </w:t>
      </w:r>
      <w:r>
        <w:rPr>
          <w:color w:val="0000FF"/>
        </w:rPr>
        <w:fldChar w:fldCharType="begin"/>
      </w:r>
      <w:r>
        <w:rPr>
          <w:color w:val="0000FF"/>
        </w:rPr>
        <w:instrText xml:space="preserve"> REF _Numd19e380314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276"/>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9154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509"/>
      <w:bookmarkEnd w:id="13510"/>
    </w:p>
    <!--Topic unique_2771-->
    <w:p xmlns:tce="http://www.TCE.com">
      <w:pPr>
        <w:pStyle w:val="Heading5"/>
      </w:pPr>
      <w:bookmarkStart w:id="13511" w:name="_Numd19e235412"/>
      <w:bookmarkStart w:id="13512" w:name="_Refd19e235412"/>
      <w:bookmarkStart w:id="13513" w:name="_Tocd19e235412"/>
      <w:r>
        <w:t/>
      </w:r>
      <w:r>
        <w:t>32.502</w:t>
      </w:r>
      <w:r>
        <w:t xml:space="preserve"> Preaward matters.</w:t>
      </w:r>
      <w:bookmarkEnd w:id="13512"/>
      <w:bookmarkEnd w:id="13513"/>
      <w:bookmarkEnd w:id="1351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72-->
    <w:p xmlns:tce="http://www.TCE.com">
      <w:pPr>
        <w:pStyle w:val="Heading6"/>
      </w:pPr>
      <w:bookmarkStart w:id="13514" w:name="_Numd19e235432"/>
      <w:bookmarkStart w:id="13515" w:name="_Refd19e235432"/>
      <w:bookmarkStart w:id="13516" w:name="_Tocd19e235432"/>
      <w:r>
        <w:t/>
      </w:r>
      <w:r>
        <w:t>32.502-1</w:t>
      </w:r>
      <w:r>
        <w:t xml:space="preserve"> Use of customary progress payments.</w:t>
      </w:r>
      <w:bookmarkEnd w:id="13515"/>
      <w:bookmarkEnd w:id="13516"/>
      <w:bookmarkEnd w:id="1351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73-->
    <w:p xmlns:tce="http://www.TCE.com">
      <w:pPr>
        <w:pStyle w:val="Heading6"/>
      </w:pPr>
      <w:bookmarkStart w:id="13517" w:name="_Numd19e235451"/>
      <w:bookmarkStart w:id="13518" w:name="_Refd19e235451"/>
      <w:bookmarkStart w:id="13519" w:name="_Tocd19e235451"/>
      <w:r>
        <w:t/>
      </w:r>
      <w:r>
        <w:t>32.502-2</w:t>
      </w:r>
      <w:r>
        <w:t xml:space="preserve"> Contract finance office clearance.</w:t>
      </w:r>
      <w:bookmarkEnd w:id="13518"/>
      <w:bookmarkEnd w:id="13519"/>
      <w:bookmarkEnd w:id="1351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277"/>
        </w:numPr>
      </w:pPr>
      <w:bookmarkStart w:id="13521" w:name="_Tocd19e235462"/>
      <w:bookmarkStart w:id="13520" w:name="_Refd19e235462"/>
      <w:r>
        <w:t/>
      </w:r>
      <w:r>
        <w:t>(a)</w:t>
      </w:r>
      <w:r>
        <w:t xml:space="preserve"> Providing a progress payment rate higher than the customary rate (see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277"/>
        </w:numPr>
      </w:pPr>
      <w:r>
        <w:t/>
      </w:r>
      <w:r>
        <w:t>(b)</w:t>
      </w:r>
      <w:r>
        <w:t xml:space="preserve"> Deviating from the progress payments terms prescribed in this part.</w:t>
      </w:r>
    </w:p>
    <w:p xmlns:tce="http://www.TCE.com">
      <w:pPr>
        <w:pStyle w:val="ListNumber"/>
        <!--depth 1-->
        <w:numPr>
          <w:ilvl w:val="0"/>
          <w:numId w:val="4277"/>
        </w:numPr>
      </w:pPr>
      <w:r>
        <w:t/>
      </w:r>
      <w:r>
        <w:t>(c)</w:t>
      </w:r>
      <w:r>
        <w:t xml:space="preserve"> Providing progress payments to a contractor-</w:t>
      </w:r>
    </w:p>
    <w:p xmlns:tce="http://www.TCE.com">
      <w:pPr>
        <w:pStyle w:val="ListNumber2"/>
        <!--depth 2-->
        <w:numPr>
          <w:ilvl w:val="1"/>
          <w:numId w:val="4278"/>
        </w:numPr>
      </w:pPr>
      <w:bookmarkStart w:id="13523" w:name="_Tocd19e235488"/>
      <w:bookmarkStart w:id="13522" w:name="_Refd19e235488"/>
      <w:r>
        <w:t/>
      </w:r>
      <w:r>
        <w:t>(1)</w:t>
      </w:r>
      <w:r>
        <w:t xml:space="preserve"> Whose financial condition is in doubt;</w:t>
      </w:r>
    </w:p>
    <w:p xmlns:tce="http://www.TCE.com">
      <w:pPr>
        <w:pStyle w:val="ListNumber2"/>
        <!--depth 2-->
        <w:numPr>
          <w:ilvl w:val="1"/>
          <w:numId w:val="4278"/>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278"/>
        </w:numPr>
      </w:pPr>
      <w:r>
        <w:t/>
      </w:r>
      <w:r>
        <w:t>(3)</w:t>
      </w:r>
      <w:r>
        <w:t xml:space="preserve"> Who is named in the consolidated list of contractors indebted to the United States (known commonly as the "Hold-up List").</w:t>
      </w:r>
      <w:bookmarkEnd w:id="13522"/>
      <w:bookmarkEnd w:id="13523"/>
      <w:bookmarkEnd w:id="13520"/>
      <w:bookmarkEnd w:id="13521"/>
    </w:p>
    <!--Topic unique_2774-->
    <w:p xmlns:tce="http://www.TCE.com">
      <w:pPr>
        <w:pStyle w:val="Heading6"/>
      </w:pPr>
      <w:bookmarkStart w:id="13524" w:name="_Numd19e235519"/>
      <w:bookmarkStart w:id="13525" w:name="_Refd19e235519"/>
      <w:bookmarkStart w:id="13526" w:name="_Tocd19e235519"/>
      <w:r>
        <w:t/>
      </w:r>
      <w:r>
        <w:t>32.502-3</w:t>
      </w:r>
      <w:r>
        <w:t xml:space="preserve"> Solicitation provisions.</w:t>
      </w:r>
      <w:bookmarkEnd w:id="13525"/>
      <w:bookmarkEnd w:id="13526"/>
      <w:bookmarkEnd w:id="13524"/>
    </w:p>
    <w:p xmlns:tce="http://www.TCE.com">
      <w:pPr>
        <w:pStyle w:val="ListNumber"/>
        <!--depth 1-->
        <w:numPr>
          <w:ilvl w:val="0"/>
          <w:numId w:val="4279"/>
        </w:numPr>
      </w:pPr>
      <w:bookmarkStart w:id="13528" w:name="_Tocd19e235528"/>
      <w:bookmarkStart w:id="13527" w:name="_Refd19e235528"/>
      <w:r>
        <w:t/>
      </w:r>
      <w:r>
        <w:t>(a)</w:t>
      </w:r>
      <w:r>
        <w:t xml:space="preserve"> The contracting officer shall insert the provision at </w:t>
      </w:r>
      <w:r>
        <w:rPr>
          <w:color w:val="0000FF"/>
        </w:rPr>
        <w:fldChar w:fldCharType="begin"/>
      </w:r>
      <w:r>
        <w:rPr>
          <w:color w:val="0000FF"/>
        </w:rPr>
        <w:instrText xml:space="preserve"> REF _Numd19e381393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279"/>
        </w:numPr>
      </w:pPr>
      <w:r>
        <w:t/>
      </w:r>
      <w:r>
        <w:t>(b)</w:t>
      </w:r>
      <w:r>
        <w:t/>
      </w:r>
    </w:p>
    <w:p xmlns:tce="http://www.TCE.com">
      <w:pPr>
        <w:pStyle w:val="ListNumber2"/>
        <!--depth 2-->
        <w:numPr>
          <w:ilvl w:val="1"/>
          <w:numId w:val="4280"/>
        </w:numPr>
      </w:pPr>
      <w:bookmarkStart w:id="13530" w:name="_Tocd19e235547"/>
      <w:bookmarkStart w:id="13529" w:name="_Refd19e235547"/>
      <w:r>
        <w:t/>
      </w:r>
      <w:r>
        <w:t>(1)</w:t>
      </w:r>
      <w:r>
        <w:t xml:space="preserve"> Under the authority of the statutes cited in </w:t>
      </w:r>
      <w:r>
        <w:rPr>
          <w:color w:val="0000FF"/>
        </w:rPr>
        <w:fldChar w:fldCharType="begin"/>
      </w:r>
      <w:r>
        <w:rPr>
          <w:color w:val="0000FF"/>
        </w:rPr>
        <w:instrText xml:space="preserve"> REF _Numd19e23011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280"/>
        </w:numPr>
      </w:pPr>
      <w:r>
        <w:t/>
      </w:r>
      <w:r>
        <w:t>(2)</w:t>
      </w:r>
      <w:r>
        <w:t xml:space="preserve"> The contracting officer shall insert the provision at </w:t>
      </w:r>
      <w:r>
        <w:rPr>
          <w:color w:val="0000FF"/>
        </w:rPr>
        <w:fldChar w:fldCharType="begin"/>
      </w:r>
      <w:r>
        <w:rPr>
          <w:color w:val="0000FF"/>
        </w:rPr>
        <w:instrText xml:space="preserve"> REF _Numd19e381436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281"/>
        </w:numPr>
      </w:pPr>
      <w:bookmarkStart w:id="13532" w:name="_Tocd19e235570"/>
      <w:bookmarkStart w:id="13531" w:name="_Refd19e235570"/>
      <w:r>
        <w:t/>
      </w:r>
      <w:r>
        <w:t>(i)</w:t>
      </w:r>
      <w:r>
        <w:t xml:space="preserve"> Both small business concerns and others may submit bids in response to the same invitation; and</w:t>
      </w:r>
    </w:p>
    <w:p xmlns:tce="http://www.TCE.com">
      <w:pPr>
        <w:pStyle w:val="ListNumber3"/>
        <!--depth 3-->
        <w:numPr>
          <w:ilvl w:val="2"/>
          <w:numId w:val="4281"/>
        </w:numPr>
      </w:pPr>
      <w:r>
        <w:t/>
      </w:r>
      <w:r>
        <w:t>(ii)</w:t>
      </w:r>
      <w:r>
        <w:t xml:space="preserve"> Only the small business bidders would need progress payments.</w:t>
      </w:r>
      <w:bookmarkEnd w:id="13531"/>
      <w:bookmarkEnd w:id="13532"/>
      <w:bookmarkEnd w:id="13529"/>
      <w:bookmarkEnd w:id="13530"/>
    </w:p>
    <w:p xmlns:tce="http://www.TCE.com">
      <w:pPr>
        <w:pStyle w:val="ListNumber"/>
        <!--depth 1-->
        <w:numPr>
          <w:ilvl w:val="0"/>
          <w:numId w:val="4279"/>
        </w:numPr>
      </w:pPr>
      <w:r>
        <w:t/>
      </w:r>
      <w:r>
        <w:t>(c)</w:t>
      </w:r>
      <w:r>
        <w:t xml:space="preserve"> The contracting officer shall insert the provision at </w:t>
      </w:r>
      <w:r>
        <w:rPr>
          <w:color w:val="0000FF"/>
        </w:rPr>
        <w:fldChar w:fldCharType="begin"/>
      </w:r>
      <w:r>
        <w:rPr>
          <w:color w:val="0000FF"/>
        </w:rPr>
        <w:instrText xml:space="preserve"> REF _Numd19e381470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527"/>
      <w:bookmarkEnd w:id="13528"/>
    </w:p>
    <!--Topic unique_2775-->
    <w:p xmlns:tce="http://www.TCE.com">
      <w:pPr>
        <w:pStyle w:val="Heading6"/>
      </w:pPr>
      <w:bookmarkStart w:id="13533" w:name="_Numd19e235607"/>
      <w:bookmarkStart w:id="13534" w:name="_Refd19e235607"/>
      <w:bookmarkStart w:id="13535" w:name="_Tocd19e235607"/>
      <w:r>
        <w:t/>
      </w:r>
      <w:r>
        <w:t>32.502-4</w:t>
      </w:r>
      <w:r>
        <w:t xml:space="preserve"> Contract clauses.</w:t>
      </w:r>
      <w:bookmarkEnd w:id="13534"/>
      <w:bookmarkEnd w:id="13535"/>
      <w:bookmarkEnd w:id="13533"/>
    </w:p>
    <w:p xmlns:tce="http://www.TCE.com">
      <w:pPr>
        <w:pStyle w:val="ListNumber"/>
        <!--depth 1-->
        <w:numPr>
          <w:ilvl w:val="0"/>
          <w:numId w:val="4282"/>
        </w:numPr>
      </w:pPr>
      <w:bookmarkStart w:id="13537" w:name="_Tocd19e235616"/>
      <w:bookmarkStart w:id="13536" w:name="_Refd19e235616"/>
      <w:r>
        <w:t/>
      </w:r>
      <w:r>
        <w:t>(a)</w:t>
      </w:r>
      <w:r>
        <w:t/>
      </w:r>
    </w:p>
    <w:p xmlns:tce="http://www.TCE.com">
      <w:pPr>
        <w:pStyle w:val="ListNumber2"/>
        <!--depth 2-->
        <w:numPr>
          <w:ilvl w:val="1"/>
          <w:numId w:val="4283"/>
        </w:numPr>
      </w:pPr>
      <w:bookmarkStart w:id="13539" w:name="_Tocd19e235624"/>
      <w:bookmarkStart w:id="13538" w:name="_Refd19e235624"/>
      <w:r>
        <w:t/>
      </w:r>
      <w:r>
        <w:t>(1)</w:t>
      </w:r>
      <w:r>
        <w:t xml:space="preserve"> Insert the clause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284"/>
        </w:numPr>
      </w:pPr>
      <w:bookmarkStart w:id="13541" w:name="_Tocd19e235636"/>
      <w:bookmarkStart w:id="13540" w:name="_Refd19e235636"/>
      <w:r>
        <w:t/>
      </w:r>
      <w:r>
        <w:t>(i)</w:t>
      </w:r>
      <w:r>
        <w:t xml:space="preserve"> Solicitations that may result in contracts providing for progress payments based on costs; and</w:t>
      </w:r>
    </w:p>
    <w:p xmlns:tce="http://www.TCE.com">
      <w:pPr>
        <w:pStyle w:val="ListNumber3"/>
        <!--depth 3-->
        <w:numPr>
          <w:ilvl w:val="2"/>
          <w:numId w:val="4284"/>
        </w:numPr>
      </w:pPr>
      <w:r>
        <w:t/>
      </w:r>
      <w:r>
        <w:t>(ii)</w:t>
      </w:r>
      <w:r>
        <w:t xml:space="preserve"> Fixed-price contracts under which the Government will provide progress payments based on costs.</w:t>
      </w:r>
      <w:bookmarkEnd w:id="13540"/>
      <w:bookmarkEnd w:id="13541"/>
    </w:p>
    <w:p xmlns:tce="http://www.TCE.com">
      <w:pPr>
        <w:pStyle w:val="ListNumber2"/>
        <!--depth 2-->
        <w:numPr>
          <w:ilvl w:val="1"/>
          <w:numId w:val="4283"/>
        </w:numPr>
      </w:pPr>
      <w:r>
        <w:t/>
      </w:r>
      <w:r>
        <w:t>(2)</w:t>
      </w:r>
      <w:r>
        <w:t xml:space="preserve"> If advance agency approval has been given in accordance with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283"/>
        </w:numPr>
      </w:pPr>
      <w:r>
        <w:t/>
      </w:r>
      <w:r>
        <w:t>(3)</w:t>
      </w:r>
      <w:r>
        <w:t xml:space="preserve"> If an unusual progress payment rate is approved for the prime contractor (see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283"/>
        </w:numPr>
      </w:pPr>
      <w:r>
        <w:t/>
      </w:r>
      <w:r>
        <w:t>(4)</w:t>
      </w:r>
      <w:r>
        <w:t xml:space="preserve"> If the liquidation rate is changed from the customary progress payment rate (see </w:t>
      </w:r>
      <w:r>
        <w:rPr>
          <w:color w:val="0000FF"/>
        </w:rPr>
        <w:fldChar w:fldCharType="begin"/>
      </w:r>
      <w:r>
        <w:rPr>
          <w:color w:val="0000FF"/>
        </w:rPr>
        <w:instrText xml:space="preserve"> REF _Numd19e236669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6687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283"/>
        </w:numPr>
      </w:pPr>
      <w:r>
        <w:t/>
      </w:r>
      <w:r>
        <w:t>(5)</w:t>
      </w:r>
      <w:r>
        <w:t xml:space="preserve"> If an unusual progress payment rate is approved for a subcontract (see </w:t>
      </w:r>
      <w:r>
        <w:rPr>
          <w:color w:val="0000FF"/>
        </w:rPr>
        <w:fldChar w:fldCharType="begin"/>
      </w:r>
      <w:r>
        <w:rPr>
          <w:color w:val="0000FF"/>
        </w:rPr>
        <w:instrText xml:space="preserve"> REF _Numd19e237294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538"/>
      <w:bookmarkEnd w:id="13539"/>
    </w:p>
    <w:p xmlns:tce="http://www.TCE.com">
      <w:pPr>
        <w:pStyle w:val="ListNumber"/>
        <!--depth 1-->
        <w:numPr>
          <w:ilvl w:val="0"/>
          <w:numId w:val="4282"/>
        </w:numPr>
      </w:pPr>
      <w:r>
        <w:t/>
      </w:r>
      <w:r>
        <w:t>(b)</w:t>
      </w:r>
      <w:r>
        <w:t xml:space="preserve"> If the contractor is a small business concern, use the clause with its AlternateI.</w:t>
      </w:r>
    </w:p>
    <w:p xmlns:tce="http://www.TCE.com">
      <w:pPr>
        <w:pStyle w:val="ListNumber"/>
        <!--depth 1-->
        <w:numPr>
          <w:ilvl w:val="0"/>
          <w:numId w:val="4282"/>
        </w:numPr>
      </w:pPr>
      <w:r>
        <w:t/>
      </w:r>
      <w:r>
        <w:t>(c)</w:t>
      </w:r>
      <w:r>
        <w:t xml:space="preserve"> If the contract is a letter contract, use the clause with its AlternateII.</w:t>
      </w:r>
    </w:p>
    <w:p xmlns:tce="http://www.TCE.com">
      <w:pPr>
        <w:pStyle w:val="ListNumber"/>
        <!--depth 1-->
        <w:numPr>
          <w:ilvl w:val="0"/>
          <w:numId w:val="4282"/>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28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536"/>
      <w:bookmarkEnd w:id="13537"/>
    </w:p>
    <!--Topic unique_2776-->
    <w:p xmlns:tce="http://www.TCE.com">
      <w:pPr>
        <w:pStyle w:val="Heading5"/>
      </w:pPr>
      <w:bookmarkStart w:id="13542" w:name="_Numd19e235746"/>
      <w:bookmarkStart w:id="13543" w:name="_Refd19e235746"/>
      <w:bookmarkStart w:id="13544" w:name="_Tocd19e235746"/>
      <w:r>
        <w:t/>
      </w:r>
      <w:r>
        <w:t>32.503</w:t>
      </w:r>
      <w:r>
        <w:t xml:space="preserve"> Postaward matters.</w:t>
      </w:r>
      <w:bookmarkEnd w:id="13543"/>
      <w:bookmarkEnd w:id="13544"/>
      <w:bookmarkEnd w:id="1354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77-->
    <w:p xmlns:tce="http://www.TCE.com">
      <w:pPr>
        <w:pStyle w:val="Heading6"/>
      </w:pPr>
      <w:bookmarkStart w:id="13545" w:name="_Numd19e235766"/>
      <w:bookmarkStart w:id="13546" w:name="_Refd19e235766"/>
      <w:bookmarkStart w:id="13547" w:name="_Tocd19e235766"/>
      <w:r>
        <w:t/>
      </w:r>
      <w:r>
        <w:t>32.503-1</w:t>
      </w:r>
      <w:r>
        <w:t xml:space="preserve"> [Reserved]</w:t>
      </w:r>
      <w:bookmarkEnd w:id="13546"/>
      <w:bookmarkEnd w:id="13547"/>
      <w:bookmarkEnd w:id="13545"/>
    </w:p>
    <!--Topic unique_2778-->
    <w:p xmlns:tce="http://www.TCE.com">
      <w:pPr>
        <w:pStyle w:val="Heading6"/>
      </w:pPr>
      <w:bookmarkStart w:id="13548" w:name="_Numd19e235781"/>
      <w:bookmarkStart w:id="13549" w:name="_Refd19e235781"/>
      <w:bookmarkStart w:id="13550" w:name="_Tocd19e235781"/>
      <w:r>
        <w:t/>
      </w:r>
      <w:r>
        <w:t>32.503-2</w:t>
      </w:r>
      <w:r>
        <w:t xml:space="preserve"> Supervision of progress payments.</w:t>
      </w:r>
      <w:bookmarkEnd w:id="13549"/>
      <w:bookmarkEnd w:id="13550"/>
      <w:bookmarkEnd w:id="13548"/>
    </w:p>
    <w:p xmlns:tce="http://www.TCE.com">
      <w:pPr>
        <w:pStyle w:val="ListNumber"/>
        <!--depth 1-->
        <w:numPr>
          <w:ilvl w:val="0"/>
          <w:numId w:val="4285"/>
        </w:numPr>
      </w:pPr>
      <w:bookmarkStart w:id="13552" w:name="_Tocd19e235790"/>
      <w:bookmarkStart w:id="13551" w:name="_Refd19e235790"/>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28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285"/>
        </w:numPr>
      </w:pPr>
      <w:r>
        <w:t/>
      </w:r>
      <w:r>
        <w:t>(c)</w:t>
      </w:r>
      <w:r>
        <w:t xml:space="preserve"> For contracts with contractors-</w:t>
      </w:r>
    </w:p>
    <w:p xmlns:tce="http://www.TCE.com">
      <w:pPr>
        <w:pStyle w:val="ListNumber2"/>
        <!--depth 2-->
        <w:numPr>
          <w:ilvl w:val="1"/>
          <w:numId w:val="4286"/>
        </w:numPr>
      </w:pPr>
      <w:bookmarkStart w:id="13554" w:name="_Tocd19e235812"/>
      <w:bookmarkStart w:id="13553" w:name="_Refd19e235812"/>
      <w:r>
        <w:t/>
      </w:r>
      <w:r>
        <w:t>(1)</w:t>
      </w:r>
      <w:r>
        <w:t xml:space="preserve"> Whose financial condition is doubtful or not strong in relation to progress payments outstanding or to be outstanding;</w:t>
      </w:r>
    </w:p>
    <w:p xmlns:tce="http://www.TCE.com">
      <w:pPr>
        <w:pStyle w:val="ListNumber2"/>
        <!--depth 2-->
        <w:numPr>
          <w:ilvl w:val="1"/>
          <w:numId w:val="4286"/>
        </w:numPr>
      </w:pPr>
      <w:r>
        <w:t/>
      </w:r>
      <w:r>
        <w:t>(2)</w:t>
      </w:r>
      <w:r>
        <w:t xml:space="preserve"> With management of doubtful capacity;</w:t>
      </w:r>
    </w:p>
    <w:p xmlns:tce="http://www.TCE.com">
      <w:pPr>
        <w:pStyle w:val="ListNumber2"/>
        <!--depth 2-->
        <w:numPr>
          <w:ilvl w:val="1"/>
          <w:numId w:val="4286"/>
        </w:numPr>
      </w:pPr>
      <w:r>
        <w:t/>
      </w:r>
      <w:r>
        <w:t>(3)</w:t>
      </w:r>
      <w:r>
        <w:t xml:space="preserve"> Whose accounting controls are found by experience to be weak; or</w:t>
      </w:r>
    </w:p>
    <w:p xmlns:tce="http://www.TCE.com">
      <w:pPr>
        <w:pStyle w:val="ListNumber2"/>
        <!--depth 2-->
        <w:numPr>
          <w:ilvl w:val="1"/>
          <w:numId w:val="428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53"/>
      <w:bookmarkEnd w:id="13554"/>
    </w:p>
    <w:p xmlns:tce="http://www.TCE.com">
      <w:pPr>
        <w:pStyle w:val="ListNumber"/>
        <!--depth 1-->
        <w:numPr>
          <w:ilvl w:val="0"/>
          <w:numId w:val="428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w:t>
      </w:r>
      <w:bookmarkEnd w:id="13551"/>
      <w:bookmarkEnd w:id="13552"/>
    </w:p>
    <!--Topic unique_2779-->
    <w:p xmlns:tce="http://www.TCE.com">
      <w:pPr>
        <w:pStyle w:val="Heading6"/>
      </w:pPr>
      <w:bookmarkStart w:id="13555" w:name="_Numd19e235861"/>
      <w:bookmarkStart w:id="13556" w:name="_Refd19e235861"/>
      <w:bookmarkStart w:id="13557" w:name="_Tocd19e235861"/>
      <w:r>
        <w:t/>
      </w:r>
      <w:r>
        <w:t>32.503-3</w:t>
      </w:r>
      <w:r>
        <w:t xml:space="preserve"> Initiation of progress payments and review of accounting system.</w:t>
      </w:r>
      <w:bookmarkEnd w:id="13556"/>
      <w:bookmarkEnd w:id="13557"/>
      <w:bookmarkEnd w:id="13555"/>
    </w:p>
    <w:p xmlns:tce="http://www.TCE.com">
      <w:pPr>
        <w:pStyle w:val="ListNumber"/>
        <!--depth 1-->
        <w:numPr>
          <w:ilvl w:val="0"/>
          <w:numId w:val="4287"/>
        </w:numPr>
      </w:pPr>
      <w:bookmarkStart w:id="13559" w:name="_Tocd19e235870"/>
      <w:bookmarkStart w:id="13558" w:name="_Refd19e235870"/>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288"/>
        </w:numPr>
      </w:pPr>
      <w:bookmarkStart w:id="13561" w:name="_Tocd19e235878"/>
      <w:bookmarkStart w:id="13560" w:name="_Refd19e235878"/>
      <w:r>
        <w:t/>
      </w:r>
      <w:r>
        <w:t>(1)</w:t>
      </w:r>
      <w:r>
        <w:t xml:space="preserve"> Reliable, competent, and capable of satisfactory performance;</w:t>
      </w:r>
    </w:p>
    <w:p xmlns:tce="http://www.TCE.com">
      <w:pPr>
        <w:pStyle w:val="ListNumber2"/>
        <!--depth 2-->
        <w:numPr>
          <w:ilvl w:val="1"/>
          <w:numId w:val="4288"/>
        </w:numPr>
      </w:pPr>
      <w:r>
        <w:t/>
      </w:r>
      <w:r>
        <w:t>(2)</w:t>
      </w:r>
      <w:r>
        <w:t xml:space="preserve"> Possessed of an adequate accounting system and controls; and</w:t>
      </w:r>
    </w:p>
    <w:p xmlns:tce="http://www.TCE.com">
      <w:pPr>
        <w:pStyle w:val="ListNumber2"/>
        <!--depth 2-->
        <w:numPr>
          <w:ilvl w:val="1"/>
          <w:numId w:val="4288"/>
        </w:numPr>
      </w:pPr>
      <w:r>
        <w:t/>
      </w:r>
      <w:r>
        <w:t>(3)</w:t>
      </w:r>
      <w:r>
        <w:t xml:space="preserve"> In sound financial condition, progress payments in amounts requested by the contractor should be approved as a matter of course.</w:t>
      </w:r>
      <w:bookmarkEnd w:id="13560"/>
      <w:bookmarkEnd w:id="13561"/>
    </w:p>
    <w:p xmlns:tce="http://www.TCE.com">
      <w:pPr>
        <w:pStyle w:val="ListNumber"/>
        <!--depth 1-->
        <w:numPr>
          <w:ilvl w:val="0"/>
          <w:numId w:val="428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58"/>
      <w:bookmarkEnd w:id="13559"/>
    </w:p>
    <!--Topic unique_2780-->
    <w:p xmlns:tce="http://www.TCE.com">
      <w:pPr>
        <w:pStyle w:val="Heading6"/>
      </w:pPr>
      <w:bookmarkStart w:id="13562" w:name="_Numd19e235917"/>
      <w:bookmarkStart w:id="13563" w:name="_Refd19e235917"/>
      <w:bookmarkStart w:id="13564" w:name="_Tocd19e235917"/>
      <w:r>
        <w:t/>
      </w:r>
      <w:r>
        <w:t>32.503-4</w:t>
      </w:r>
      <w:r>
        <w:t xml:space="preserve"> Approval of progress payment requests.</w:t>
      </w:r>
      <w:bookmarkEnd w:id="13563"/>
      <w:bookmarkEnd w:id="13564"/>
      <w:bookmarkEnd w:id="13562"/>
    </w:p>
    <w:p xmlns:tce="http://www.TCE.com">
      <w:pPr>
        <w:pStyle w:val="ListNumber"/>
        <!--depth 1-->
        <w:numPr>
          <w:ilvl w:val="0"/>
          <w:numId w:val="4289"/>
        </w:numPr>
      </w:pPr>
      <w:bookmarkStart w:id="13566" w:name="_Tocd19e235926"/>
      <w:bookmarkStart w:id="13565" w:name="_Refd19e235926"/>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5861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289"/>
        </w:numPr>
      </w:pPr>
      <w:r>
        <w:t/>
      </w:r>
      <w:r>
        <w:t>(b)</w:t>
      </w:r>
      <w:r>
        <w:t xml:space="preserve"> The ACO should not routinely ask for audits of progress payment requests. However, when there is reason to-</w:t>
      </w:r>
    </w:p>
    <w:p xmlns:tce="http://www.TCE.com">
      <w:pPr>
        <w:pStyle w:val="ListNumber2"/>
        <!--depth 2-->
        <w:numPr>
          <w:ilvl w:val="1"/>
          <w:numId w:val="4290"/>
        </w:numPr>
      </w:pPr>
      <w:bookmarkStart w:id="13568" w:name="_Tocd19e235945"/>
      <w:bookmarkStart w:id="13567" w:name="_Refd19e235945"/>
      <w:r>
        <w:t/>
      </w:r>
      <w:r>
        <w:t>(1)</w:t>
      </w:r>
      <w:r>
        <w:t xml:space="preserve"> Question the reliability or accuracy of the contractor’s certification; or</w:t>
      </w:r>
    </w:p>
    <w:p xmlns:tce="http://www.TCE.com">
      <w:pPr>
        <w:pStyle w:val="ListNumber2"/>
        <!--depth 2-->
        <w:numPr>
          <w:ilvl w:val="1"/>
          <w:numId w:val="4290"/>
        </w:numPr>
      </w:pPr>
      <w:r>
        <w:t/>
      </w:r>
      <w:r>
        <w:t>(2)</w:t>
      </w:r>
      <w:r>
        <w:t xml:space="preserve"> Believe that the contract will involve a loss, the ACO should ask for a review or audit of the request before payment is approved or the request is otherwise disposed of.</w:t>
      </w:r>
      <w:bookmarkEnd w:id="13567"/>
      <w:bookmarkEnd w:id="13568"/>
    </w:p>
    <w:p xmlns:tce="http://www.TCE.com">
      <w:pPr>
        <w:pStyle w:val="ListNumber"/>
        <!--depth 1-->
        <w:numPr>
          <w:ilvl w:val="0"/>
          <w:numId w:val="428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65"/>
      <w:bookmarkEnd w:id="13566"/>
    </w:p>
    <!--Topic unique_2781-->
    <w:p xmlns:tce="http://www.TCE.com">
      <w:pPr>
        <w:pStyle w:val="Heading6"/>
      </w:pPr>
      <w:bookmarkStart w:id="13569" w:name="_Numd19e235976"/>
      <w:bookmarkStart w:id="13570" w:name="_Refd19e235976"/>
      <w:bookmarkStart w:id="13571" w:name="_Tocd19e235976"/>
      <w:r>
        <w:t/>
      </w:r>
      <w:r>
        <w:t>32.503-5</w:t>
      </w:r>
      <w:r>
        <w:t xml:space="preserve"> Administration of progress payments.</w:t>
      </w:r>
      <w:bookmarkEnd w:id="13570"/>
      <w:bookmarkEnd w:id="13571"/>
      <w:bookmarkEnd w:id="13569"/>
    </w:p>
    <w:p xmlns:tce="http://www.TCE.com">
      <w:pPr>
        <w:pStyle w:val="ListNumber"/>
        <!--depth 1-->
        <w:numPr>
          <w:ilvl w:val="0"/>
          <w:numId w:val="4291"/>
        </w:numPr>
      </w:pPr>
      <w:bookmarkStart w:id="13573" w:name="_Tocd19e235985"/>
      <w:bookmarkStart w:id="13572" w:name="_Refd19e235985"/>
      <w:r>
        <w:t/>
      </w:r>
      <w:r>
        <w:t>(a)</w:t>
      </w:r>
      <w:r>
        <w:t xml:space="preserve"> While the ACO may, in approving progress payment requests under </w:t>
      </w:r>
      <w:r>
        <w:rPr>
          <w:color w:val="0000FF"/>
        </w:rPr>
        <w:fldChar w:fldCharType="begin"/>
      </w:r>
      <w:r>
        <w:rPr>
          <w:color w:val="0000FF"/>
        </w:rPr>
        <w:instrText xml:space="preserve"> REF _Numd19e235861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291"/>
        </w:numPr>
      </w:pPr>
      <w:r>
        <w:t/>
      </w:r>
      <w:r>
        <w:t>(b)</w:t>
      </w:r>
      <w:r>
        <w:t xml:space="preserve"> These postpayment reviews or audits shall, as a minimum, include a determination of whether or not-</w:t>
      </w:r>
    </w:p>
    <w:p xmlns:tce="http://www.TCE.com">
      <w:pPr>
        <w:pStyle w:val="ListNumber2"/>
        <!--depth 2-->
        <w:numPr>
          <w:ilvl w:val="1"/>
          <w:numId w:val="4292"/>
        </w:numPr>
      </w:pPr>
      <w:bookmarkStart w:id="13575" w:name="_Tocd19e236004"/>
      <w:bookmarkStart w:id="13574" w:name="_Refd19e236004"/>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292"/>
        </w:numPr>
      </w:pPr>
      <w:r>
        <w:t/>
      </w:r>
      <w:r>
        <w:t>(2)</w:t>
      </w:r>
      <w:r>
        <w:t xml:space="preserve"> The applicable limitation on progress payments in the Progress Payments clause has been exceeded;</w:t>
      </w:r>
    </w:p>
    <w:p xmlns:tce="http://www.TCE.com">
      <w:pPr>
        <w:pStyle w:val="ListNumber2"/>
        <!--depth 2-->
        <w:numPr>
          <w:ilvl w:val="1"/>
          <w:numId w:val="4292"/>
        </w:numPr>
      </w:pPr>
      <w:r>
        <w:t/>
      </w:r>
      <w:r>
        <w:t>(3)</w:t>
      </w:r>
      <w:r>
        <w:t/>
      </w:r>
    </w:p>
    <w:p xmlns:tce="http://www.TCE.com">
      <w:pPr>
        <w:pStyle w:val="ListNumber3"/>
        <!--depth 3-->
        <w:numPr>
          <w:ilvl w:val="2"/>
          <w:numId w:val="4293"/>
        </w:numPr>
      </w:pPr>
      <w:bookmarkStart w:id="13577" w:name="_Tocd19e236026"/>
      <w:bookmarkStart w:id="13576" w:name="_Refd19e236026"/>
      <w:r>
        <w:t/>
      </w:r>
      <w:r>
        <w:t>(i)</w:t>
      </w:r>
      <w:r>
        <w:t xml:space="preserve"> The unpaid balance of the contract price will be adequate to cover the anticipated cost of completion; or</w:t>
      </w:r>
    </w:p>
    <w:p xmlns:tce="http://www.TCE.com">
      <w:pPr>
        <w:pStyle w:val="ListNumber3"/>
        <!--depth 3-->
        <w:numPr>
          <w:ilvl w:val="2"/>
          <w:numId w:val="4293"/>
        </w:numPr>
      </w:pPr>
      <w:r>
        <w:t/>
      </w:r>
      <w:r>
        <w:t>(ii)</w:t>
      </w:r>
      <w:r>
        <w:t xml:space="preserve"> The contractor has adequate resources to complete the contract; and</w:t>
      </w:r>
      <w:bookmarkEnd w:id="13576"/>
      <w:bookmarkEnd w:id="13577"/>
    </w:p>
    <w:p xmlns:tce="http://www.TCE.com">
      <w:pPr>
        <w:pStyle w:val="ListNumber2"/>
        <!--depth 2-->
        <w:numPr>
          <w:ilvl w:val="1"/>
          <w:numId w:val="4292"/>
        </w:numPr>
      </w:pPr>
      <w:r>
        <w:t/>
      </w:r>
      <w:r>
        <w:t>(4)</w:t>
      </w:r>
      <w:r>
        <w:t xml:space="preserve"> There is reason to doubt the adequacy and reliability of the contractor’s accounting system and controls and certification.</w:t>
      </w:r>
      <w:bookmarkEnd w:id="13574"/>
      <w:bookmarkEnd w:id="13575"/>
    </w:p>
    <w:p xmlns:tce="http://www.TCE.com">
      <w:pPr>
        <w:pStyle w:val="ListNumber"/>
        <!--depth 1-->
        <w:numPr>
          <w:ilvl w:val="0"/>
          <w:numId w:val="429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72"/>
      <w:bookmarkEnd w:id="13573"/>
    </w:p>
    <!--Topic unique_2276-->
    <w:p xmlns:tce="http://www.TCE.com">
      <w:pPr>
        <w:pStyle w:val="Heading6"/>
      </w:pPr>
      <w:bookmarkStart w:id="13578" w:name="_Numd19e236066"/>
      <w:bookmarkStart w:id="13579" w:name="_Refd19e236066"/>
      <w:bookmarkStart w:id="13580" w:name="_Tocd19e236066"/>
      <w:r>
        <w:t/>
      </w:r>
      <w:r>
        <w:t>32.503-6</w:t>
      </w:r>
      <w:r>
        <w:t xml:space="preserve"> Suspension or reduction of payments.</w:t>
      </w:r>
      <w:bookmarkEnd w:id="13579"/>
      <w:bookmarkEnd w:id="13580"/>
      <w:bookmarkEnd w:id="13578"/>
    </w:p>
    <w:p xmlns:tce="http://www.TCE.com">
      <w:pPr>
        <w:pStyle w:val="ListNumber"/>
        <!--depth 1-->
        <w:numPr>
          <w:ilvl w:val="0"/>
          <w:numId w:val="4294"/>
        </w:numPr>
      </w:pPr>
      <w:bookmarkStart w:id="13582" w:name="_Tocd19e236075"/>
      <w:bookmarkStart w:id="13581" w:name="_Refd19e236075"/>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295"/>
        </w:numPr>
      </w:pPr>
      <w:bookmarkStart w:id="13584" w:name="_Tocd19e236086"/>
      <w:bookmarkStart w:id="13583" w:name="_Refd19e236086"/>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296"/>
        </w:numPr>
      </w:pPr>
      <w:bookmarkStart w:id="13586" w:name="_Tocd19e236094"/>
      <w:bookmarkStart w:id="13585" w:name="_Refd19e236094"/>
      <w:r>
        <w:t/>
      </w:r>
      <w:r>
        <w:t>(i)</w:t>
      </w:r>
      <w:r>
        <w:t xml:space="preserve"> Notifying the contractor of the intended action and providing an opportunity for discussion;</w:t>
      </w:r>
    </w:p>
    <w:p xmlns:tce="http://www.TCE.com">
      <w:pPr>
        <w:pStyle w:val="ListNumber3"/>
        <!--depth 3-->
        <w:numPr>
          <w:ilvl w:val="2"/>
          <w:numId w:val="4296"/>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296"/>
        </w:numPr>
      </w:pPr>
      <w:r>
        <w:t/>
      </w:r>
      <w:r>
        <w:t>(iii)</w:t>
      </w:r>
      <w:r>
        <w:t xml:space="preserve"> Considering the general equities of the particular situation.</w:t>
      </w:r>
      <w:bookmarkEnd w:id="13585"/>
      <w:bookmarkEnd w:id="13586"/>
    </w:p>
    <w:p xmlns:tce="http://www.TCE.com">
      <w:pPr>
        <w:pStyle w:val="ListNumber2"/>
        <!--depth 2-->
        <w:numPr>
          <w:ilvl w:val="1"/>
          <w:numId w:val="4295"/>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295"/>
        </w:numPr>
      </w:pPr>
      <w:r>
        <w:t/>
      </w:r>
      <w:r>
        <w:t>(3)</w:t>
      </w:r>
      <w:r>
        <w:t xml:space="preserve"> In all cases, the contracting officer shall-</w:t>
      </w:r>
    </w:p>
    <w:p xmlns:tce="http://www.TCE.com">
      <w:pPr>
        <w:pStyle w:val="ListNumber3"/>
        <!--depth 3-->
        <w:numPr>
          <w:ilvl w:val="2"/>
          <w:numId w:val="4297"/>
        </w:numPr>
      </w:pPr>
      <w:bookmarkStart w:id="13588" w:name="_Tocd19e236131"/>
      <w:bookmarkStart w:id="13587" w:name="_Refd19e236131"/>
      <w:r>
        <w:t/>
      </w:r>
      <w:r>
        <w:t>(i)</w:t>
      </w:r>
      <w:r>
        <w:t xml:space="preserve"> Act fairly and reasonably;</w:t>
      </w:r>
    </w:p>
    <w:p xmlns:tce="http://www.TCE.com">
      <w:pPr>
        <w:pStyle w:val="ListNumber3"/>
        <!--depth 3-->
        <w:numPr>
          <w:ilvl w:val="2"/>
          <w:numId w:val="4297"/>
        </w:numPr>
      </w:pPr>
      <w:r>
        <w:t/>
      </w:r>
      <w:r>
        <w:t>(ii)</w:t>
      </w:r>
      <w:r>
        <w:t xml:space="preserve"> Base decisions on substantial evidence; and</w:t>
      </w:r>
    </w:p>
    <w:p xmlns:tce="http://www.TCE.com">
      <w:pPr>
        <w:pStyle w:val="ListNumber3"/>
        <!--depth 3-->
        <w:numPr>
          <w:ilvl w:val="2"/>
          <w:numId w:val="4297"/>
        </w:numPr>
      </w:pPr>
      <w:r>
        <w:t/>
      </w:r>
      <w:r>
        <w:t>(iii)</w:t>
      </w:r>
      <w:r>
        <w:t xml:space="preserve"> Document the contract file. Findings made under paragraph (c) of the Progress Payments clause shall be in writing.</w:t>
      </w:r>
      <w:bookmarkEnd w:id="13587"/>
      <w:bookmarkEnd w:id="13588"/>
      <w:bookmarkEnd w:id="13583"/>
      <w:bookmarkEnd w:id="13584"/>
    </w:p>
    <w:p xmlns:tce="http://www.TCE.com">
      <w:pPr>
        <w:pStyle w:val="ListNumber"/>
        <!--depth 1-->
        <w:numPr>
          <w:ilvl w:val="0"/>
          <w:numId w:val="4294"/>
        </w:numPr>
      </w:pPr>
      <w:r>
        <w:t/>
      </w:r>
      <w:r>
        <w:t>(b)</w:t>
      </w:r>
      <w:r>
        <w:t xml:space="preserve"> Contractor noncompliance.</w:t>
      </w:r>
    </w:p>
    <w:p xmlns:tce="http://www.TCE.com">
      <w:pPr>
        <w:pStyle w:val="ListNumber2"/>
        <!--depth 2-->
        <w:numPr>
          <w:ilvl w:val="1"/>
          <w:numId w:val="4298"/>
        </w:numPr>
      </w:pPr>
      <w:bookmarkStart w:id="13590" w:name="_Tocd19e236162"/>
      <w:bookmarkStart w:id="13589" w:name="_Refd19e236162"/>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29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89"/>
      <w:bookmarkEnd w:id="13590"/>
    </w:p>
    <w:p xmlns:tce="http://www.TCE.com">
      <w:pPr>
        <w:pStyle w:val="ListNumber"/>
        <!--depth 1-->
        <w:numPr>
          <w:ilvl w:val="0"/>
          <w:numId w:val="4294"/>
        </w:numPr>
      </w:pPr>
      <w:r>
        <w:t/>
      </w:r>
      <w:r>
        <w:t>(c)</w:t>
      </w:r>
      <w:r>
        <w:t xml:space="preserve"> Unsatisfactory financial condition.</w:t>
      </w:r>
    </w:p>
    <w:p xmlns:tce="http://www.TCE.com">
      <w:pPr>
        <w:pStyle w:val="ListNumber2"/>
        <!--depth 2-->
        <w:numPr>
          <w:ilvl w:val="1"/>
          <w:numId w:val="4299"/>
        </w:numPr>
      </w:pPr>
      <w:bookmarkStart w:id="13592" w:name="_Tocd19e236185"/>
      <w:bookmarkStart w:id="13591" w:name="_Refd19e236185"/>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29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91"/>
      <w:bookmarkEnd w:id="13592"/>
    </w:p>
    <w:p xmlns:tce="http://www.TCE.com">
      <w:pPr>
        <w:pStyle w:val="ListNumber"/>
        <!--depth 1-->
        <w:numPr>
          <w:ilvl w:val="0"/>
          <w:numId w:val="429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00"/>
        </w:numPr>
      </w:pPr>
      <w:bookmarkStart w:id="13594" w:name="_Tocd19e236211"/>
      <w:bookmarkStart w:id="13593" w:name="_Refd19e236211"/>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00"/>
        </w:numPr>
      </w:pPr>
      <w:r>
        <w:t/>
      </w:r>
      <w:r>
        <w:t>(2)</w:t>
      </w:r>
      <w:r>
        <w:t xml:space="preserve"> Apply additional deductions to billings for deliveries (increase liquidation).</w:t>
      </w:r>
      <w:bookmarkEnd w:id="13593"/>
      <w:bookmarkEnd w:id="13594"/>
    </w:p>
    <w:p xmlns:tce="http://www.TCE.com">
      <w:pPr>
        <w:pStyle w:val="ListNumber"/>
        <!--depth 1-->
        <w:numPr>
          <w:ilvl w:val="0"/>
          <w:numId w:val="4294"/>
        </w:numPr>
      </w:pPr>
      <w:r>
        <w:t/>
      </w:r>
      <w:r>
        <w:t>(e)</w:t>
      </w:r>
      <w:r>
        <w:t xml:space="preserve"> Delinquency in payment of costs of performance.</w:t>
      </w:r>
    </w:p>
    <w:p xmlns:tce="http://www.TCE.com">
      <w:pPr>
        <w:pStyle w:val="ListNumber2"/>
        <!--depth 2-->
        <w:numPr>
          <w:ilvl w:val="1"/>
          <w:numId w:val="4301"/>
        </w:numPr>
      </w:pPr>
      <w:bookmarkStart w:id="13596" w:name="_Tocd19e236234"/>
      <w:bookmarkStart w:id="13595" w:name="_Refd19e236234"/>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02"/>
        </w:numPr>
      </w:pPr>
      <w:bookmarkStart w:id="13598" w:name="_Tocd19e236242"/>
      <w:bookmarkStart w:id="13597" w:name="_Refd19e236242"/>
      <w:r>
        <w:t/>
      </w:r>
      <w:r>
        <w:t>(i)</w:t>
      </w:r>
      <w:r>
        <w:t xml:space="preserve"> Cure the payment delinquencies;</w:t>
      </w:r>
    </w:p>
    <w:p xmlns:tce="http://www.TCE.com">
      <w:pPr>
        <w:pStyle w:val="ListNumber3"/>
        <!--depth 3-->
        <w:numPr>
          <w:ilvl w:val="2"/>
          <w:numId w:val="4302"/>
        </w:numPr>
      </w:pPr>
      <w:r>
        <w:t/>
      </w:r>
      <w:r>
        <w:t>(ii)</w:t>
      </w:r>
      <w:r>
        <w:t xml:space="preserve"> Avoid further delinquencies; and</w:t>
      </w:r>
    </w:p>
    <w:p xmlns:tce="http://www.TCE.com">
      <w:pPr>
        <w:pStyle w:val="ListNumber3"/>
        <!--depth 3-->
        <w:numPr>
          <w:ilvl w:val="2"/>
          <w:numId w:val="4302"/>
        </w:numPr>
      </w:pPr>
      <w:r>
        <w:t/>
      </w:r>
      <w:r>
        <w:t>(iii)</w:t>
      </w:r>
      <w:r>
        <w:t xml:space="preserve"> Make additional arrangements adequate for completing the contract without loss to the Government.</w:t>
      </w:r>
      <w:bookmarkEnd w:id="13597"/>
      <w:bookmarkEnd w:id="13598"/>
    </w:p>
    <w:p xmlns:tce="http://www.TCE.com">
      <w:pPr>
        <w:pStyle w:val="ListNumber2"/>
        <!--depth 2-->
        <w:numPr>
          <w:ilvl w:val="1"/>
          <w:numId w:val="430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0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6066 \h </w:instrText>
      </w:r>
      <w:r>
        <w:fldChar w:fldCharType="separate"/>
      </w:r>
      <w:rPr>
        <w:color w:val="0000FF"/>
      </w:rPr>
      <w:r>
        <w:rPr>
          <w:u w:val="single"/>
        </w:rPr>
        <w:t>32.503-6</w:t>
      </w:r>
      <w:r>
        <w:rPr>
          <w:color w:val="0000FF"/>
        </w:rPr>
        <w:fldChar w:fldCharType="end"/>
      </w:r>
      <w:r>
        <w:t>.</w:t>
      </w:r>
      <w:bookmarkEnd w:id="13595"/>
      <w:bookmarkEnd w:id="13596"/>
    </w:p>
    <w:p xmlns:tce="http://www.TCE.com">
      <w:pPr>
        <w:pStyle w:val="ListNumber"/>
        <!--depth 1-->
        <w:numPr>
          <w:ilvl w:val="0"/>
          <w:numId w:val="429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294"/>
        </w:numPr>
      </w:pPr>
      <w:r>
        <w:t/>
      </w:r>
      <w:r>
        <w:t>(g)</w:t>
      </w:r>
      <w:r>
        <w:t xml:space="preserve"> Loss contracts.</w:t>
      </w:r>
    </w:p>
    <w:p xmlns:tce="http://www.TCE.com">
      <w:pPr>
        <w:pStyle w:val="ListNumber2"/>
        <!--depth 2-->
        <w:numPr>
          <w:ilvl w:val="1"/>
          <w:numId w:val="4303"/>
        </w:numPr>
      </w:pPr>
      <w:bookmarkStart w:id="13600" w:name="_Tocd19e236306"/>
      <w:bookmarkStart w:id="13599" w:name="_Refd19e236306"/>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04"/>
        </w:numPr>
      </w:pPr>
      <w:bookmarkStart w:id="13602" w:name="_Tocd19e236314"/>
      <w:bookmarkStart w:id="13601" w:name="_Refd19e236314"/>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04"/>
        </w:numPr>
      </w:pPr>
      <w:r>
        <w:t/>
      </w:r>
      <w:r>
        <w:t>(ii)</w:t>
      </w:r>
      <w:r>
        <w:t xml:space="preserve"> Divide the revised contract price by the sum of the total costs incurred to date plus the estimated additional costs of completing the contract performance.</w:t>
      </w:r>
      <w:bookmarkEnd w:id="13601"/>
      <w:bookmarkEnd w:id="13602"/>
    </w:p>
    <w:p xmlns:tce="http://www.TCE.com">
      <w:pPr>
        <w:pStyle w:val="ListNumber2"/>
        <!--depth 2-->
        <w:numPr>
          <w:ilvl w:val="1"/>
          <w:numId w:val="4303"/>
        </w:numPr>
      </w:pPr>
      <w:r>
        <w:t/>
      </w:r>
      <w:r>
        <w:t>(2)</w:t>
      </w:r>
      <w:r>
        <w:t xml:space="preserve"> If the contracting officer believes a loss is probable, future progress payment requests shall be modified as follows:</w:t>
      </w:r>
    </w:p>
    <w:p xmlns:tce="http://www.TCE.com">
      <w:pPr>
        <w:pStyle w:val="ListNumber3"/>
        <!--depth 3-->
        <w:numPr>
          <w:ilvl w:val="2"/>
          <w:numId w:val="4305"/>
        </w:numPr>
      </w:pPr>
      <w:bookmarkStart w:id="13604" w:name="_Tocd19e236337"/>
      <w:bookmarkStart w:id="13603" w:name="_Refd19e236337"/>
      <w:r>
        <w:t/>
      </w:r>
      <w:r>
        <w:t>(i)</w:t>
      </w:r>
      <w:r>
        <w:t xml:space="preserve"> The contract price shall be the revised amount computed under paragraph (g)(1)(i) of this section.</w:t>
      </w:r>
    </w:p>
    <w:p xmlns:tce="http://www.TCE.com">
      <w:pPr>
        <w:pStyle w:val="ListNumber3"/>
        <!--depth 3-->
        <w:numPr>
          <w:ilvl w:val="2"/>
          <w:numId w:val="4305"/>
        </w:numPr>
      </w:pPr>
      <w:r>
        <w:t/>
      </w:r>
      <w:r>
        <w:t>(ii)</w:t>
      </w:r>
      <w:r>
        <w:t xml:space="preserve"> The total costs eligible for progress payments shall be the product of-</w:t>
      </w:r>
    </w:p>
    <w:p xmlns:tce="http://www.TCE.com">
      <w:pPr>
        <w:pStyle w:val="ListNumber4"/>
        <!--depth 4-->
        <w:numPr>
          <w:ilvl w:val="3"/>
          <w:numId w:val="4306"/>
        </w:numPr>
      </w:pPr>
      <w:bookmarkStart w:id="13606" w:name="_Tocd19e236352"/>
      <w:bookmarkStart w:id="13605" w:name="_Refd19e236352"/>
      <w:r>
        <w:t/>
      </w:r>
      <w:r>
        <w:t>(A)</w:t>
      </w:r>
      <w:r>
        <w:t xml:space="preserve"> the sum of paid costs eligible for progress payments times;</w:t>
      </w:r>
    </w:p>
    <w:p xmlns:tce="http://www.TCE.com">
      <w:pPr>
        <w:pStyle w:val="ListNumber4"/>
        <!--depth 4-->
        <w:numPr>
          <w:ilvl w:val="3"/>
          <w:numId w:val="4306"/>
        </w:numPr>
      </w:pPr>
      <w:r>
        <w:t/>
      </w:r>
      <w:r>
        <w:t>(B)</w:t>
      </w:r>
      <w:r>
        <w:t xml:space="preserve"> the loss ratio factor computed under paragraph (g)(1)(ii) of this section.</w:t>
      </w:r>
      <w:bookmarkEnd w:id="13605"/>
      <w:bookmarkEnd w:id="13606"/>
    </w:p>
    <w:p xmlns:tce="http://www.TCE.com">
      <w:pPr>
        <w:pStyle w:val="ListNumber3"/>
        <!--depth 3-->
        <w:numPr>
          <w:ilvl w:val="2"/>
          <w:numId w:val="4305"/>
        </w:numPr>
      </w:pPr>
      <w:r>
        <w:t/>
      </w:r>
      <w:r>
        <w:t>(iii)</w:t>
      </w:r>
      <w:r>
        <w:t xml:space="preserve"> The costs applicable to items delivered, invoiced, and accepted shall not include costs in excess of the contract price of the items.</w:t>
      </w:r>
      <w:bookmarkEnd w:id="13603"/>
      <w:bookmarkEnd w:id="13604"/>
    </w:p>
    <w:p xmlns:tce="http://www.TCE.com">
      <w:pPr>
        <w:pStyle w:val="ListNumber2"/>
        <!--depth 2-->
        <w:numPr>
          <w:ilvl w:val="1"/>
          <w:numId w:val="430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07"/>
        </w:numPr>
      </w:pPr>
      <w:bookmarkStart w:id="13608" w:name="_Tocd19e236383"/>
      <w:bookmarkStart w:id="13607" w:name="_Refd19e236383"/>
      <w:r>
        <w:t/>
      </w:r>
      <w:r>
        <w:t>(i)</w:t>
      </w:r>
      <w:r>
        <w:t xml:space="preserve"> In the manner prescribed in paragraph (g)(4) of this section, prepare a supplementary analysis to be attached to the contractor’s request;</w:t>
      </w:r>
    </w:p>
    <w:p xmlns:tce="http://www.TCE.com">
      <w:pPr>
        <w:pStyle w:val="ListNumber3"/>
        <!--depth 3-->
        <w:numPr>
          <w:ilvl w:val="2"/>
          <w:numId w:val="4307"/>
        </w:numPr>
      </w:pPr>
      <w:r>
        <w:t/>
      </w:r>
      <w:r>
        <w:t>(ii)</w:t>
      </w:r>
      <w:r>
        <w:t xml:space="preserve"> Advise the contractor in writing of the differences; and</w:t>
      </w:r>
    </w:p>
    <w:p xmlns:tce="http://www.TCE.com">
      <w:pPr>
        <w:pStyle w:val="ListNumber3"/>
        <!--depth 3-->
        <w:numPr>
          <w:ilvl w:val="2"/>
          <w:numId w:val="4307"/>
        </w:numPr>
      </w:pPr>
      <w:r>
        <w:t/>
      </w:r>
      <w:r>
        <w:t>(iii)</w:t>
      </w:r>
      <w:r>
        <w:t xml:space="preserve"> Adjust all further progress payments in accordance with paragraph (g)(1) of this section, using the contracting officer’s figures, until the difference is resolved.</w:t>
      </w:r>
      <w:bookmarkEnd w:id="13607"/>
      <w:bookmarkEnd w:id="13608"/>
    </w:p>
    <w:p xmlns:tce="http://www.TCE.com">
      <w:pPr>
        <w:pStyle w:val="ListNumber2"/>
        <!--depth 2-->
        <w:numPr>
          <w:ilvl w:val="1"/>
          <w:numId w:val="4303"/>
        </w:numPr>
      </w:pPr>
      <w:r>
        <w:t/>
      </w:r>
      <w:r>
        <w:t>(4)</w:t>
      </w:r>
      <w:r>
        <w:t xml:space="preserve"> The following is an example of the supplementary analysis required in paragraph (g)(3) of this subsection:</w:t>
      </w:r>
      <w:bookmarkEnd w:id="13599"/>
      <w:bookmarkEnd w:id="13600"/>
      <w:bookmarkEnd w:id="13581"/>
      <w:bookmarkEnd w:id="1358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82-->
    <w:p xmlns:tce="http://www.TCE.com">
      <w:pPr>
        <w:pStyle w:val="Heading6"/>
      </w:pPr>
      <w:bookmarkStart w:id="13609" w:name="_Numd19e236654"/>
      <w:bookmarkStart w:id="13610" w:name="_Refd19e236654"/>
      <w:bookmarkStart w:id="13611" w:name="_Tocd19e236654"/>
      <w:r>
        <w:t/>
      </w:r>
      <w:r>
        <w:t>32.503-7</w:t>
      </w:r>
      <w:r>
        <w:t xml:space="preserve"> [Reserved]</w:t>
      </w:r>
      <w:bookmarkEnd w:id="13610"/>
      <w:bookmarkEnd w:id="13611"/>
      <w:bookmarkEnd w:id="13609"/>
    </w:p>
    <!--Topic unique_2783-->
    <w:p xmlns:tce="http://www.TCE.com">
      <w:pPr>
        <w:pStyle w:val="Heading6"/>
      </w:pPr>
      <w:bookmarkStart w:id="13612" w:name="_Numd19e236669"/>
      <w:bookmarkStart w:id="13613" w:name="_Refd19e236669"/>
      <w:bookmarkStart w:id="13614" w:name="_Tocd19e236669"/>
      <w:r>
        <w:t/>
      </w:r>
      <w:r>
        <w:t>32.503-8</w:t>
      </w:r>
      <w:r>
        <w:t xml:space="preserve"> Liquidation rates-ordinary method.</w:t>
      </w:r>
      <w:bookmarkEnd w:id="13613"/>
      <w:bookmarkEnd w:id="13614"/>
      <w:bookmarkEnd w:id="1361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84-->
    <w:p xmlns:tce="http://www.TCE.com">
      <w:pPr>
        <w:pStyle w:val="Heading6"/>
      </w:pPr>
      <w:bookmarkStart w:id="13615" w:name="_Numd19e236687"/>
      <w:bookmarkStart w:id="13616" w:name="_Refd19e236687"/>
      <w:bookmarkStart w:id="13617" w:name="_Tocd19e236687"/>
      <w:r>
        <w:t/>
      </w:r>
      <w:r>
        <w:t>32.503-9</w:t>
      </w:r>
      <w:r>
        <w:t xml:space="preserve"> Liquidation rates-alternate method.</w:t>
      </w:r>
      <w:bookmarkEnd w:id="13616"/>
      <w:bookmarkEnd w:id="13617"/>
      <w:bookmarkEnd w:id="13615"/>
    </w:p>
    <w:p xmlns:tce="http://www.TCE.com">
      <w:pPr>
        <w:pStyle w:val="ListNumber"/>
        <!--depth 1-->
        <w:numPr>
          <w:ilvl w:val="0"/>
          <w:numId w:val="4308"/>
        </w:numPr>
      </w:pPr>
      <w:bookmarkStart w:id="13619" w:name="_Tocd19e236696"/>
      <w:bookmarkStart w:id="13618" w:name="_Refd19e236696"/>
      <w:r>
        <w:t/>
      </w:r>
      <w:r>
        <w:t>(a)</w:t>
      </w:r>
      <w:r>
        <w:t xml:space="preserve"> The liquidation rate determined under </w:t>
      </w:r>
      <w:r>
        <w:rPr>
          <w:color w:val="0000FF"/>
        </w:rPr>
        <w:fldChar w:fldCharType="begin"/>
      </w:r>
      <w:r>
        <w:rPr>
          <w:color w:val="0000FF"/>
        </w:rPr>
        <w:instrText xml:space="preserve"> REF _Numd19e236669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6687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09"/>
        </w:numPr>
      </w:pPr>
      <w:bookmarkStart w:id="13621" w:name="_Tocd19e236712"/>
      <w:bookmarkStart w:id="13620" w:name="_Refd19e236712"/>
      <w:r>
        <w:t/>
      </w:r>
      <w:r>
        <w:t>(1)</w:t>
      </w:r>
      <w:r>
        <w:t xml:space="preserve"> The contractor requests a reduction in the rate;</w:t>
      </w:r>
    </w:p>
    <w:p xmlns:tce="http://www.TCE.com">
      <w:pPr>
        <w:pStyle w:val="ListNumber2"/>
        <!--depth 2-->
        <w:numPr>
          <w:ilvl w:val="1"/>
          <w:numId w:val="4309"/>
        </w:numPr>
      </w:pPr>
      <w:r>
        <w:t/>
      </w:r>
      <w:r>
        <w:t>(2)</w:t>
      </w:r>
      <w:r>
        <w:t xml:space="preserve"> The rate has not been reduced in the preceding 12 months;</w:t>
      </w:r>
    </w:p>
    <w:p xmlns:tce="http://www.TCE.com">
      <w:pPr>
        <w:pStyle w:val="ListNumber2"/>
        <!--depth 2-->
        <w:numPr>
          <w:ilvl w:val="1"/>
          <w:numId w:val="4309"/>
        </w:numPr>
      </w:pPr>
      <w:r>
        <w:t/>
      </w:r>
      <w:r>
        <w:t>(3)</w:t>
      </w:r>
      <w:r>
        <w:t xml:space="preserve"> The contract delivery schedule extends at least 18 months from the contract award date;</w:t>
      </w:r>
    </w:p>
    <w:p xmlns:tce="http://www.TCE.com">
      <w:pPr>
        <w:pStyle w:val="ListNumber2"/>
        <!--depth 2-->
        <w:numPr>
          <w:ilvl w:val="1"/>
          <w:numId w:val="4309"/>
        </w:numPr>
      </w:pPr>
      <w:r>
        <w:t/>
      </w:r>
      <w:r>
        <w:t>(4)</w:t>
      </w:r>
      <w:r>
        <w:t xml:space="preserve"> Data on actual costs are available-</w:t>
      </w:r>
    </w:p>
    <w:p xmlns:tce="http://www.TCE.com">
      <w:pPr>
        <w:pStyle w:val="ListNumber3"/>
        <!--depth 3-->
        <w:numPr>
          <w:ilvl w:val="2"/>
          <w:numId w:val="4310"/>
        </w:numPr>
      </w:pPr>
      <w:bookmarkStart w:id="13623" w:name="_Tocd19e236741"/>
      <w:bookmarkStart w:id="13622" w:name="_Refd19e236741"/>
      <w:r>
        <w:t/>
      </w:r>
      <w:r>
        <w:t>(i)</w:t>
      </w:r>
      <w:r>
        <w:t xml:space="preserve"> For the products delivered, or</w:t>
      </w:r>
    </w:p>
    <w:p xmlns:tce="http://www.TCE.com">
      <w:pPr>
        <w:pStyle w:val="ListNumber3"/>
        <!--depth 3-->
        <w:numPr>
          <w:ilvl w:val="2"/>
          <w:numId w:val="4310"/>
        </w:numPr>
      </w:pPr>
      <w:r>
        <w:t/>
      </w:r>
      <w:r>
        <w:t>(ii)</w:t>
      </w:r>
      <w:r>
        <w:t xml:space="preserve"> If no deliveries have been made, for a performance period of at least 12 months;</w:t>
      </w:r>
      <w:bookmarkEnd w:id="13622"/>
      <w:bookmarkEnd w:id="13623"/>
    </w:p>
    <w:p xmlns:tce="http://www.TCE.com">
      <w:pPr>
        <w:pStyle w:val="ListNumber2"/>
        <!--depth 2-->
        <w:numPr>
          <w:ilvl w:val="1"/>
          <w:numId w:val="4309"/>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09"/>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09"/>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09"/>
        </w:numPr>
      </w:pPr>
      <w:r>
        <w:t/>
      </w:r>
      <w:r>
        <w:t>(8)</w:t>
      </w:r>
      <w:r>
        <w:t xml:space="preserve"> The parties agree on an appropriate rate; and</w:t>
      </w:r>
    </w:p>
    <w:p xmlns:tce="http://www.TCE.com">
      <w:pPr>
        <w:pStyle w:val="ListNumber2"/>
        <!--depth 2-->
        <w:numPr>
          <w:ilvl w:val="1"/>
          <w:numId w:val="430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620"/>
      <w:bookmarkEnd w:id="13621"/>
    </w:p>
    <w:p xmlns:tce="http://www.TCE.com">
      <w:pPr>
        <w:pStyle w:val="ListNumber"/>
        <!--depth 1-->
        <w:numPr>
          <w:ilvl w:val="0"/>
          <w:numId w:val="4308"/>
        </w:numPr>
      </w:pPr>
      <w:r>
        <w:t/>
      </w:r>
      <w:r>
        <w:t>(b)</w:t>
      </w:r>
      <w:r>
        <w:t xml:space="preserve"> The contracting officer shall change the liquidation rate in the following circumstances:</w:t>
      </w:r>
    </w:p>
    <w:p xmlns:tce="http://www.TCE.com">
      <w:pPr>
        <w:pStyle w:val="ListNumber2"/>
        <!--depth 2-->
        <w:numPr>
          <w:ilvl w:val="1"/>
          <w:numId w:val="4311"/>
        </w:numPr>
      </w:pPr>
      <w:bookmarkStart w:id="13625" w:name="_Tocd19e236801"/>
      <w:bookmarkStart w:id="13624" w:name="_Refd19e236801"/>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11"/>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12"/>
        </w:numPr>
      </w:pPr>
      <w:bookmarkStart w:id="13627" w:name="_Tocd19e236816"/>
      <w:bookmarkStart w:id="13626" w:name="_Refd19e236816"/>
      <w:r>
        <w:t/>
      </w:r>
      <w:r>
        <w:t>(i)</w:t>
      </w:r>
      <w:r>
        <w:t xml:space="preserve"> The target profit is changed under a fixed-price incentive contract with successive targets; or</w:t>
      </w:r>
    </w:p>
    <w:p xmlns:tce="http://www.TCE.com">
      <w:pPr>
        <w:pStyle w:val="ListNumber3"/>
        <!--depth 3-->
        <w:numPr>
          <w:ilvl w:val="2"/>
          <w:numId w:val="4312"/>
        </w:numPr>
      </w:pPr>
      <w:r>
        <w:t/>
      </w:r>
      <w:r>
        <w:t>(ii)</w:t>
      </w:r>
      <w:r>
        <w:t xml:space="preserve"> A redetermined price involves a change in the profit element under a contract with prospective price redetermination at stated intervals.</w:t>
      </w:r>
      <w:bookmarkEnd w:id="13626"/>
      <w:bookmarkEnd w:id="13627"/>
      <w:bookmarkEnd w:id="13624"/>
      <w:bookmarkEnd w:id="13625"/>
    </w:p>
    <w:p xmlns:tce="http://www.TCE.com">
      <w:pPr>
        <w:pStyle w:val="ListNumber"/>
        <!--depth 1-->
        <w:numPr>
          <w:ilvl w:val="0"/>
          <w:numId w:val="430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618"/>
      <w:bookmarkEnd w:id="13619"/>
    </w:p>
    <!--Topic unique_2785-->
    <w:p xmlns:tce="http://www.TCE.com">
      <w:pPr>
        <w:pStyle w:val="Heading6"/>
      </w:pPr>
      <w:bookmarkStart w:id="13628" w:name="_Numd19e236849"/>
      <w:bookmarkStart w:id="13629" w:name="_Refd19e236849"/>
      <w:bookmarkStart w:id="13630" w:name="_Tocd19e236849"/>
      <w:r>
        <w:t/>
      </w:r>
      <w:r>
        <w:t>32.503-10</w:t>
      </w:r>
      <w:r>
        <w:t xml:space="preserve"> Establishing alternate liquidation rates.</w:t>
      </w:r>
      <w:bookmarkEnd w:id="13629"/>
      <w:bookmarkEnd w:id="13630"/>
      <w:bookmarkEnd w:id="13628"/>
    </w:p>
    <w:p xmlns:tce="http://www.TCE.com">
      <w:pPr>
        <w:pStyle w:val="ListNumber"/>
        <!--depth 1-->
        <w:numPr>
          <w:ilvl w:val="0"/>
          <w:numId w:val="4313"/>
        </w:numPr>
      </w:pPr>
      <w:bookmarkStart w:id="13632" w:name="_Tocd19e236858"/>
      <w:bookmarkStart w:id="13631" w:name="_Refd19e236858"/>
      <w:r>
        <w:t/>
      </w:r>
      <w:r>
        <w:t>(a)</w:t>
      </w:r>
      <w:r>
        <w:t xml:space="preserve"> The contracting officer must ensure that the liquidation rate is-</w:t>
      </w:r>
    </w:p>
    <w:p xmlns:tce="http://www.TCE.com">
      <w:pPr>
        <w:pStyle w:val="ListNumber2"/>
        <!--depth 2-->
        <w:numPr>
          <w:ilvl w:val="1"/>
          <w:numId w:val="4314"/>
        </w:numPr>
      </w:pPr>
      <w:bookmarkStart w:id="13634" w:name="_Tocd19e236866"/>
      <w:bookmarkStart w:id="13633" w:name="_Refd19e236866"/>
      <w:r>
        <w:t/>
      </w:r>
      <w:r>
        <w:t>(1)</w:t>
      </w:r>
      <w:r>
        <w:t xml:space="preserve"> High enough to result in Government recoupment of the applicable progress payments on each billing; and</w:t>
      </w:r>
    </w:p>
    <w:p xmlns:tce="http://www.TCE.com">
      <w:pPr>
        <w:pStyle w:val="ListNumber2"/>
        <!--depth 2-->
        <w:numPr>
          <w:ilvl w:val="1"/>
          <w:numId w:val="4314"/>
        </w:numPr>
      </w:pPr>
      <w:r>
        <w:t/>
      </w:r>
      <w:r>
        <w:t>(2)</w:t>
      </w:r>
      <w:r>
        <w:t xml:space="preserve"> Supported by documentation included in the administration office contract file.</w:t>
      </w:r>
      <w:bookmarkEnd w:id="13633"/>
      <w:bookmarkEnd w:id="13634"/>
    </w:p>
    <w:p xmlns:tce="http://www.TCE.com">
      <w:pPr>
        <w:pStyle w:val="ListNumber"/>
        <!--depth 1-->
        <w:numPr>
          <w:ilvl w:val="0"/>
          <w:numId w:val="4313"/>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15"/>
        </w:numPr>
      </w:pPr>
      <w:bookmarkStart w:id="13636" w:name="_Tocd19e236889"/>
      <w:bookmarkStart w:id="13635" w:name="_Refd19e236889"/>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1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15"/>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16"/>
        </w:numPr>
      </w:pPr>
      <w:bookmarkStart w:id="13638" w:name="_Tocd19e236911"/>
      <w:bookmarkStart w:id="13637" w:name="_Refd19e236911"/>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16"/>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637"/>
      <w:bookmarkEnd w:id="13638"/>
    </w:p>
    <w:p xmlns:tce="http://www.TCE.com">
      <w:pPr>
        <w:pStyle w:val="ListNumber2"/>
        <!--depth 2-->
        <w:numPr>
          <w:ilvl w:val="1"/>
          <w:numId w:val="431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635"/>
      <w:bookmarkEnd w:id="13636"/>
      <w:bookmarkEnd w:id="13631"/>
      <w:bookmarkEnd w:id="13632"/>
    </w:p>
    <!--Topic unique_2786-->
    <w:p xmlns:tce="http://www.TCE.com">
      <w:pPr>
        <w:pStyle w:val="Heading6"/>
      </w:pPr>
      <w:bookmarkStart w:id="13639" w:name="_Numd19e236953"/>
      <w:bookmarkStart w:id="13640" w:name="_Refd19e236953"/>
      <w:bookmarkStart w:id="13641" w:name="_Tocd19e236953"/>
      <w:r>
        <w:t/>
      </w:r>
      <w:r>
        <w:t>32.503-11</w:t>
      </w:r>
      <w:r>
        <w:t xml:space="preserve"> Adjustments for price reduction.</w:t>
      </w:r>
      <w:bookmarkEnd w:id="13640"/>
      <w:bookmarkEnd w:id="13641"/>
      <w:bookmarkEnd w:id="13639"/>
    </w:p>
    <w:p xmlns:tce="http://www.TCE.com">
      <w:pPr>
        <w:pStyle w:val="ListNumber"/>
        <!--depth 1-->
        <w:numPr>
          <w:ilvl w:val="0"/>
          <w:numId w:val="4317"/>
        </w:numPr>
      </w:pPr>
      <w:bookmarkStart w:id="13643" w:name="_Tocd19e236962"/>
      <w:bookmarkStart w:id="13642" w:name="_Refd19e236962"/>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18"/>
        </w:numPr>
      </w:pPr>
      <w:bookmarkStart w:id="13645" w:name="_Tocd19e236970"/>
      <w:bookmarkStart w:id="13644" w:name="_Refd19e236970"/>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18"/>
        </w:numPr>
      </w:pPr>
      <w:r>
        <w:t/>
      </w:r>
      <w:r>
        <w:t>(2)</w:t>
      </w:r>
      <w:r>
        <w:t xml:space="preserve"> Increase the unliquidated progress payments amount for overdeductions made from the contractor’s billings for items delivered.</w:t>
      </w:r>
      <w:bookmarkEnd w:id="13644"/>
      <w:bookmarkEnd w:id="13645"/>
    </w:p>
    <w:p xmlns:tce="http://www.TCE.com">
      <w:pPr>
        <w:pStyle w:val="ListNumber"/>
        <!--depth 1-->
        <w:numPr>
          <w:ilvl w:val="0"/>
          <w:numId w:val="4317"/>
        </w:numPr>
      </w:pPr>
      <w:r>
        <w:t/>
      </w:r>
      <w:r>
        <w:t>(b)</w:t>
      </w:r>
      <w:r>
        <w:t xml:space="preserve"> The contracting officer shall also increase the unliquidated progress payments amount if the contractor makes an interim or voluntary price reduction under a redeterminable or incentive contract.</w:t>
      </w:r>
      <w:bookmarkEnd w:id="13642"/>
      <w:bookmarkEnd w:id="13643"/>
    </w:p>
    <!--Topic unique_2787-->
    <w:p xmlns:tce="http://www.TCE.com">
      <w:pPr>
        <w:pStyle w:val="Heading6"/>
      </w:pPr>
      <w:bookmarkStart w:id="13646" w:name="_Numd19e237002"/>
      <w:bookmarkStart w:id="13647" w:name="_Refd19e237002"/>
      <w:bookmarkStart w:id="13648" w:name="_Tocd19e237002"/>
      <w:r>
        <w:t/>
      </w:r>
      <w:r>
        <w:t>32.503-12</w:t>
      </w:r>
      <w:r>
        <w:t xml:space="preserve"> Maximum unliquidated amount.</w:t>
      </w:r>
      <w:bookmarkEnd w:id="13647"/>
      <w:bookmarkEnd w:id="13648"/>
      <w:bookmarkEnd w:id="13646"/>
    </w:p>
    <w:p xmlns:tce="http://www.TCE.com">
      <w:pPr>
        <w:pStyle w:val="ListNumber"/>
        <!--depth 1-->
        <w:numPr>
          <w:ilvl w:val="0"/>
          <w:numId w:val="4319"/>
        </w:numPr>
      </w:pPr>
      <w:bookmarkStart w:id="13650" w:name="_Tocd19e237011"/>
      <w:bookmarkStart w:id="13649" w:name="_Refd19e237011"/>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20"/>
        </w:numPr>
      </w:pPr>
      <w:bookmarkStart w:id="13652" w:name="_Tocd19e237019"/>
      <w:bookmarkStart w:id="13651" w:name="_Refd19e237019"/>
      <w:r>
        <w:t/>
      </w:r>
      <w:r>
        <w:t>(1)</w:t>
      </w:r>
      <w:r>
        <w:t xml:space="preserve"> Increasing the liquidation rate.</w:t>
      </w:r>
    </w:p>
    <w:p xmlns:tce="http://www.TCE.com">
      <w:pPr>
        <w:pStyle w:val="ListNumber2"/>
        <!--depth 2-->
        <w:numPr>
          <w:ilvl w:val="1"/>
          <w:numId w:val="4320"/>
        </w:numPr>
      </w:pPr>
      <w:r>
        <w:t/>
      </w:r>
      <w:r>
        <w:t>(2)</w:t>
      </w:r>
      <w:r>
        <w:t xml:space="preserve"> Reducing the progress payment rate.</w:t>
      </w:r>
    </w:p>
    <w:p xmlns:tce="http://www.TCE.com">
      <w:pPr>
        <w:pStyle w:val="ListNumber2"/>
        <!--depth 2-->
        <w:numPr>
          <w:ilvl w:val="1"/>
          <w:numId w:val="4320"/>
        </w:numPr>
      </w:pPr>
      <w:r>
        <w:t/>
      </w:r>
      <w:r>
        <w:t>(3)</w:t>
      </w:r>
      <w:r>
        <w:t xml:space="preserve"> Suspending progress payments.</w:t>
      </w:r>
      <w:bookmarkEnd w:id="13651"/>
      <w:bookmarkEnd w:id="13652"/>
    </w:p>
    <w:p xmlns:tce="http://www.TCE.com">
      <w:pPr>
        <w:pStyle w:val="ListNumber"/>
        <!--depth 1-->
        <w:numPr>
          <w:ilvl w:val="0"/>
          <w:numId w:val="4319"/>
        </w:numPr>
      </w:pPr>
      <w:r>
        <w:t/>
      </w:r>
      <w:r>
        <w:t>(b)</w:t>
      </w:r>
      <w:r>
        <w:t xml:space="preserve"> The excess described in paragraph (a) of this section is most likely to arise under the following circumstances:</w:t>
      </w:r>
    </w:p>
    <w:p xmlns:tce="http://www.TCE.com">
      <w:pPr>
        <w:pStyle w:val="ListNumber2"/>
        <!--depth 2-->
        <w:numPr>
          <w:ilvl w:val="1"/>
          <w:numId w:val="4321"/>
        </w:numPr>
      </w:pPr>
      <w:bookmarkStart w:id="13654" w:name="_Tocd19e237049"/>
      <w:bookmarkStart w:id="13653" w:name="_Refd19e237049"/>
      <w:r>
        <w:t/>
      </w:r>
      <w:r>
        <w:t>(1)</w:t>
      </w:r>
      <w:r>
        <w:t xml:space="preserve"> The costs of performance exceed the contract price.</w:t>
      </w:r>
    </w:p>
    <w:p xmlns:tce="http://www.TCE.com">
      <w:pPr>
        <w:pStyle w:val="ListNumber2"/>
        <!--depth 2-->
        <w:numPr>
          <w:ilvl w:val="1"/>
          <w:numId w:val="4321"/>
        </w:numPr>
      </w:pPr>
      <w:r>
        <w:t/>
      </w:r>
      <w:r>
        <w:t>(2)</w:t>
      </w:r>
      <w:r>
        <w:t xml:space="preserve"> The alternate method of liquidation (see </w:t>
      </w:r>
      <w:r>
        <w:rPr>
          <w:color w:val="0000FF"/>
        </w:rPr>
        <w:fldChar w:fldCharType="begin"/>
      </w:r>
      <w:r>
        <w:rPr>
          <w:color w:val="0000FF"/>
        </w:rPr>
        <w:instrText xml:space="preserve"> REF _Numd19e236687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21"/>
        </w:numPr>
      </w:pPr>
      <w:r>
        <w:t/>
      </w:r>
      <w:r>
        <w:t>(3)</w:t>
      </w:r>
      <w:r>
        <w:t xml:space="preserve"> The rate of progress or the quality of contract performance is unsatisfactory.</w:t>
      </w:r>
    </w:p>
    <w:p xmlns:tce="http://www.TCE.com">
      <w:pPr>
        <w:pStyle w:val="ListNumber2"/>
        <!--depth 2-->
        <w:numPr>
          <w:ilvl w:val="1"/>
          <w:numId w:val="4321"/>
        </w:numPr>
      </w:pPr>
      <w:r>
        <w:t/>
      </w:r>
      <w:r>
        <w:t>(4)</w:t>
      </w:r>
      <w:r>
        <w:t xml:space="preserve"> The rate of rejections, waste, or spoilage is exces-sive.</w:t>
      </w:r>
      <w:bookmarkEnd w:id="13653"/>
      <w:bookmarkEnd w:id="13654"/>
    </w:p>
    <w:p xmlns:tce="http://www.TCE.com">
      <w:pPr>
        <w:pStyle w:val="ListNumber"/>
        <!--depth 1-->
        <w:numPr>
          <w:ilvl w:val="0"/>
          <w:numId w:val="4319"/>
        </w:numPr>
      </w:pPr>
      <w:r>
        <w:t/>
      </w:r>
      <w:r>
        <w:t>(c)</w:t>
      </w:r>
      <w:r>
        <w:t xml:space="preserve"> As required, the services of the responsible audit agency or office should be fully utilized, along with the services of qualified cost analysis and engineering personnel.</w:t>
      </w:r>
      <w:bookmarkEnd w:id="13649"/>
      <w:bookmarkEnd w:id="13650"/>
    </w:p>
    <!--Topic unique_2788-->
    <w:p xmlns:tce="http://www.TCE.com">
      <w:pPr>
        <w:pStyle w:val="Heading6"/>
      </w:pPr>
      <w:bookmarkStart w:id="13655" w:name="_Numd19e237098"/>
      <w:bookmarkStart w:id="13656" w:name="_Refd19e237098"/>
      <w:bookmarkStart w:id="13657" w:name="_Tocd19e237098"/>
      <w:r>
        <w:t/>
      </w:r>
      <w:r>
        <w:t>32.503-13</w:t>
      </w:r>
      <w:r>
        <w:t xml:space="preserve"> [Reserved]</w:t>
      </w:r>
      <w:bookmarkEnd w:id="13656"/>
      <w:bookmarkEnd w:id="13657"/>
      <w:bookmarkEnd w:id="13655"/>
    </w:p>
    <!--Topic unique_2789-->
    <w:p xmlns:tce="http://www.TCE.com">
      <w:pPr>
        <w:pStyle w:val="Heading6"/>
      </w:pPr>
      <w:bookmarkStart w:id="13658" w:name="_Numd19e237113"/>
      <w:bookmarkStart w:id="13659" w:name="_Refd19e237113"/>
      <w:bookmarkStart w:id="13660" w:name="_Tocd19e237113"/>
      <w:r>
        <w:t/>
      </w:r>
      <w:r>
        <w:t>32.503-14</w:t>
      </w:r>
      <w:r>
        <w:t xml:space="preserve"> Protection of Government title.</w:t>
      </w:r>
      <w:bookmarkEnd w:id="13659"/>
      <w:bookmarkEnd w:id="13660"/>
      <w:bookmarkEnd w:id="13658"/>
    </w:p>
    <w:p xmlns:tce="http://www.TCE.com">
      <w:pPr>
        <w:pStyle w:val="ListNumber"/>
        <!--depth 1-->
        <w:numPr>
          <w:ilvl w:val="0"/>
          <w:numId w:val="4322"/>
        </w:numPr>
      </w:pPr>
      <w:bookmarkStart w:id="13662" w:name="_Tocd19e237122"/>
      <w:bookmarkStart w:id="13661" w:name="_Refd19e23712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22"/>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5348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2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75">
        <w:r>
          <w:rPr>
            <w:rStyle w:val="Hyperlink"/>
          </w:rPr>
          <w:t>31 U.S.C.3729</w:t>
        </w:r>
      </w:hyperlink>
      <w:r>
        <w:t>, the False Claims Act.</w:t>
      </w:r>
      <w:bookmarkEnd w:id="13661"/>
      <w:bookmarkEnd w:id="13662"/>
    </w:p>
    <!--Topic unique_2790-->
    <w:p xmlns:tce="http://www.TCE.com">
      <w:pPr>
        <w:pStyle w:val="Heading6"/>
      </w:pPr>
      <w:bookmarkStart w:id="13663" w:name="_Numd19e237160"/>
      <w:bookmarkStart w:id="13664" w:name="_Refd19e237160"/>
      <w:bookmarkStart w:id="13665" w:name="_Tocd19e237160"/>
      <w:r>
        <w:t/>
      </w:r>
      <w:r>
        <w:t>32.503-15</w:t>
      </w:r>
      <w:r>
        <w:t xml:space="preserve"> Application of Government title terms.</w:t>
      </w:r>
      <w:bookmarkEnd w:id="13664"/>
      <w:bookmarkEnd w:id="13665"/>
      <w:bookmarkEnd w:id="13663"/>
    </w:p>
    <w:p xmlns:tce="http://www.TCE.com">
      <w:pPr>
        <w:pStyle w:val="ListNumber"/>
        <!--depth 1-->
        <w:numPr>
          <w:ilvl w:val="0"/>
          <w:numId w:val="4323"/>
        </w:numPr>
      </w:pPr>
      <w:bookmarkStart w:id="13667" w:name="_Tocd19e237169"/>
      <w:bookmarkStart w:id="13666" w:name="_Refd19e237169"/>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23"/>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24"/>
        </w:numPr>
      </w:pPr>
      <w:bookmarkStart w:id="13669" w:name="_Tocd19e237184"/>
      <w:bookmarkStart w:id="13668" w:name="_Refd19e237184"/>
      <w:r>
        <w:t/>
      </w:r>
      <w:r>
        <w:t>(1)</w:t>
      </w:r>
      <w:r>
        <w:t xml:space="preserve"> The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24"/>
        </w:numPr>
      </w:pPr>
      <w:r>
        <w:t/>
      </w:r>
      <w:r>
        <w:t>(2)</w:t>
      </w:r>
      <w:r>
        <w:t xml:space="preserve"> The termination clauses at </w:t>
      </w:r>
      <w:r>
        <w:rPr>
          <w:color w:val="0000FF"/>
        </w:rPr>
        <w:fldChar w:fldCharType="begin"/>
      </w:r>
      <w:r>
        <w:rPr>
          <w:color w:val="0000FF"/>
        </w:rPr>
        <w:instrText xml:space="preserve"> REF _Numd19e408833 \h </w:instrText>
      </w:r>
      <w:r>
        <w:fldChar w:fldCharType="separate"/>
      </w:r>
      <w:rPr>
        <w:color w:val="0000FF"/>
      </w:rPr>
      <w:r>
        <w:rPr>
          <w:u w:val="single"/>
        </w:rPr>
        <w:t>52.249</w:t>
      </w:r>
      <w:r>
        <w:rPr>
          <w:color w:val="0000FF"/>
        </w:rPr>
        <w:fldChar w:fldCharType="end"/>
      </w:r>
      <w:r>
        <w:t>, for termination inventory.</w:t>
      </w:r>
      <w:bookmarkEnd w:id="13668"/>
      <w:bookmarkEnd w:id="13669"/>
    </w:p>
    <w:p xmlns:tce="http://www.TCE.com">
      <w:pPr>
        <w:pStyle w:val="ListNumber"/>
        <!--depth 1-->
        <w:numPr>
          <w:ilvl w:val="0"/>
          <w:numId w:val="432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2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25"/>
        </w:numPr>
      </w:pPr>
      <w:bookmarkStart w:id="13671" w:name="_Tocd19e237222"/>
      <w:bookmarkStart w:id="13670" w:name="_Refd19e237222"/>
      <w:r>
        <w:t/>
      </w:r>
      <w:r>
        <w:t>(1)</w:t>
      </w:r>
      <w:r>
        <w:t xml:space="preserve"> Eliminate the costs allocable to the transferred property from the costs of contract performance, and</w:t>
      </w:r>
    </w:p>
    <w:p xmlns:tce="http://www.TCE.com">
      <w:pPr>
        <w:pStyle w:val="ListNumber2"/>
        <!--depth 2-->
        <w:numPr>
          <w:ilvl w:val="1"/>
          <w:numId w:val="4325"/>
        </w:numPr>
      </w:pPr>
      <w:r>
        <w:t/>
      </w:r>
      <w:r>
        <w:t>(2)</w:t>
      </w:r>
      <w:r>
        <w:t xml:space="preserve"> Repay or credit to the Government an amount equal to the unliquidated progress payments, allocable to the transferred property.</w:t>
      </w:r>
      <w:bookmarkEnd w:id="13670"/>
      <w:bookmarkEnd w:id="13671"/>
    </w:p>
    <w:p xmlns:tce="http://www.TCE.com">
      <w:pPr>
        <w:pStyle w:val="ListNumber"/>
        <!--depth 1-->
        <w:numPr>
          <w:ilvl w:val="0"/>
          <w:numId w:val="432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66"/>
      <w:bookmarkEnd w:id="13667"/>
    </w:p>
    <!--Topic unique_2791-->
    <w:p xmlns:tce="http://www.TCE.com">
      <w:pPr>
        <w:pStyle w:val="Heading6"/>
      </w:pPr>
      <w:bookmarkStart w:id="13672" w:name="_Numd19e237254"/>
      <w:bookmarkStart w:id="13673" w:name="_Refd19e237254"/>
      <w:bookmarkStart w:id="13674" w:name="_Tocd19e237254"/>
      <w:r>
        <w:t/>
      </w:r>
      <w:r>
        <w:t>32.503-16</w:t>
      </w:r>
      <w:r>
        <w:t xml:space="preserve"> Risk of loss.</w:t>
      </w:r>
      <w:bookmarkEnd w:id="13673"/>
      <w:bookmarkEnd w:id="13674"/>
      <w:bookmarkEnd w:id="13672"/>
    </w:p>
    <w:p xmlns:tce="http://www.TCE.com">
      <w:pPr>
        <w:pStyle w:val="ListNumber"/>
        <!--depth 1-->
        <w:numPr>
          <w:ilvl w:val="0"/>
          <w:numId w:val="4326"/>
        </w:numPr>
      </w:pPr>
      <w:bookmarkStart w:id="13676" w:name="_Tocd19e237263"/>
      <w:bookmarkStart w:id="13675" w:name="_Refd19e237263"/>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2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2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75"/>
      <w:bookmarkEnd w:id="13676"/>
    </w:p>
    <!--Topic unique_2792-->
    <w:p xmlns:tce="http://www.TCE.com">
      <w:pPr>
        <w:pStyle w:val="Heading5"/>
      </w:pPr>
      <w:bookmarkStart w:id="13677" w:name="_Numd19e237294"/>
      <w:bookmarkStart w:id="13678" w:name="_Refd19e237294"/>
      <w:bookmarkStart w:id="13679" w:name="_Tocd19e237294"/>
      <w:r>
        <w:t/>
      </w:r>
      <w:r>
        <w:t>32.504</w:t>
      </w:r>
      <w:r>
        <w:t xml:space="preserve"> Subcontracts under prime contracts providing progress payments.</w:t>
      </w:r>
      <w:bookmarkEnd w:id="13678"/>
      <w:bookmarkEnd w:id="13679"/>
      <w:bookmarkEnd w:id="13677"/>
    </w:p>
    <w:p xmlns:tce="http://www.TCE.com">
      <w:pPr>
        <w:pStyle w:val="ListNumber"/>
        <!--depth 1-->
        <w:numPr>
          <w:ilvl w:val="0"/>
          <w:numId w:val="4327"/>
        </w:numPr>
      </w:pPr>
      <w:bookmarkStart w:id="13681" w:name="_Tocd19e237303"/>
      <w:bookmarkStart w:id="13680" w:name="_Refd19e237303"/>
      <w:r>
        <w:t/>
      </w:r>
      <w:r>
        <w:t>(a)</w:t>
      </w:r>
      <w:r>
        <w:t xml:space="preserve"> Subcontracts may include either performance-based payments, provided they meet the criteria in </w:t>
      </w:r>
      <w:r>
        <w:rPr>
          <w:color w:val="0000FF"/>
        </w:rPr>
        <w:fldChar w:fldCharType="begin"/>
      </w:r>
      <w:r>
        <w:rPr>
          <w:color w:val="0000FF"/>
        </w:rPr>
        <w:instrText xml:space="preserve"> REF _Numd19e242076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142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27"/>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28"/>
        </w:numPr>
      </w:pPr>
      <w:bookmarkStart w:id="13683" w:name="_Tocd19e237330"/>
      <w:bookmarkStart w:id="13682" w:name="_Refd19e237330"/>
      <w:r>
        <w:t/>
      </w:r>
      <w:r>
        <w:t>(1)</w:t>
      </w:r>
      <w:r>
        <w:t xml:space="preserve"> In accordance with the terms and conditions of a subcontract or invoice; and</w:t>
      </w:r>
    </w:p>
    <w:p xmlns:tce="http://www.TCE.com">
      <w:pPr>
        <w:pStyle w:val="ListNumber2"/>
        <!--depth 2-->
        <w:numPr>
          <w:ilvl w:val="1"/>
          <w:numId w:val="4328"/>
        </w:numPr>
      </w:pPr>
      <w:r>
        <w:t/>
      </w:r>
      <w:r>
        <w:t>(2)</w:t>
      </w:r>
      <w:r>
        <w:t xml:space="preserve"> Ordinarily within 30 days of the submission of the contractor’s progress payment request to the Government.</w:t>
      </w:r>
      <w:bookmarkEnd w:id="13682"/>
      <w:bookmarkEnd w:id="13683"/>
    </w:p>
    <w:p xmlns:tce="http://www.TCE.com">
      <w:pPr>
        <w:pStyle w:val="ListNumber"/>
        <!--depth 1-->
        <w:numPr>
          <w:ilvl w:val="0"/>
          <w:numId w:val="4327"/>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5190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5451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2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27"/>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29"/>
        </w:numPr>
      </w:pPr>
      <w:bookmarkStart w:id="13685" w:name="_Tocd19e237383"/>
      <w:bookmarkStart w:id="13684" w:name="_Refd19e23738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2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30"/>
        </w:numPr>
      </w:pPr>
      <w:bookmarkStart w:id="13687" w:name="_Tocd19e237398"/>
      <w:bookmarkStart w:id="13686" w:name="_Refd19e237398"/>
      <w:r>
        <w:t/>
      </w:r>
      <w:r>
        <w:t>(i)</w:t>
      </w:r>
      <w:r>
        <w:t xml:space="preserve"> The term "Contracting Officer" may be changed to "Contracting Officer or Prime Contractor."</w:t>
      </w:r>
    </w:p>
    <w:p xmlns:tce="http://www.TCE.com">
      <w:pPr>
        <w:pStyle w:val="ListNumber3"/>
        <!--depth 3-->
        <w:numPr>
          <w:ilvl w:val="2"/>
          <w:numId w:val="4330"/>
        </w:numPr>
      </w:pPr>
      <w:r>
        <w:t/>
      </w:r>
      <w:r>
        <w:t>(ii)</w:t>
      </w:r>
      <w:r>
        <w:t xml:space="preserve"> The term "the Government" may be changed to "the Government or Prime Contractor."</w:t>
      </w:r>
      <w:bookmarkEnd w:id="13686"/>
      <w:bookmarkEnd w:id="13687"/>
    </w:p>
    <w:p xmlns:tce="http://www.TCE.com">
      <w:pPr>
        <w:pStyle w:val="ListNumber2"/>
        <!--depth 2-->
        <w:numPr>
          <w:ilvl w:val="1"/>
          <w:numId w:val="4329"/>
        </w:numPr>
      </w:pPr>
      <w:r>
        <w:t/>
      </w:r>
      <w:r>
        <w:t>(3)</w:t>
      </w:r>
      <w:r>
        <w:t xml:space="preserve"> The subcontract special terms regarding default shall include paragraph (h) of the Progress Payments clause in the contract through its subdivision (i). The rest of paragraph (h) is optional.</w:t>
      </w:r>
      <w:bookmarkEnd w:id="13684"/>
      <w:bookmarkEnd w:id="13685"/>
    </w:p>
    <w:p xmlns:tce="http://www.TCE.com">
      <w:pPr>
        <w:pStyle w:val="ListNumber"/>
        <!--depth 1-->
        <w:numPr>
          <w:ilvl w:val="0"/>
          <w:numId w:val="4327"/>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27"/>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w:t>
      </w:r>
      <w:bookmarkEnd w:id="13680"/>
      <w:bookmarkEnd w:id="13681"/>
    </w:p>
    <!--Topic unique_2793-->
    <w:p xmlns:tce="http://www.TCE.com">
      <w:pPr>
        <w:pStyle w:val="Heading4"/>
      </w:pPr>
      <w:bookmarkStart w:id="13688" w:name="_Numd19e237455"/>
      <w:bookmarkStart w:id="13689" w:name="_Refd19e237455"/>
      <w:bookmarkStart w:id="13690" w:name="_Tocd19e237455"/>
      <w:r>
        <w:t/>
      </w:r>
      <w:r>
        <w:t>Subpart 32.6</w:t>
      </w:r>
      <w:r>
        <w:t xml:space="preserve"> - Contract Debts</w:t>
      </w:r>
      <w:bookmarkEnd w:id="13689"/>
      <w:bookmarkEnd w:id="13690"/>
      <w:bookmarkEnd w:id="13688"/>
    </w:p>
    <!--Topic unique_2794-->
    <w:p xmlns:tce="http://www.TCE.com">
      <w:pPr>
        <w:pStyle w:val="Heading5"/>
      </w:pPr>
      <w:bookmarkStart w:id="13691" w:name="_Numd19e237468"/>
      <w:bookmarkStart w:id="13692" w:name="_Refd19e237468"/>
      <w:bookmarkStart w:id="13693" w:name="_Tocd19e237468"/>
      <w:r>
        <w:t/>
      </w:r>
      <w:r>
        <w:t>32.600</w:t>
      </w:r>
      <w:r>
        <w:t xml:space="preserve"> Scope of subpart.</w:t>
      </w:r>
      <w:bookmarkEnd w:id="13692"/>
      <w:bookmarkEnd w:id="13693"/>
      <w:bookmarkEnd w:id="1369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8275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8629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8807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76">
        <w:r>
          <w:rPr>
            <w:rStyle w:val="Hyperlink"/>
          </w:rPr>
          <w:t>31 U.S. C. 3726</w:t>
        </w:r>
      </w:hyperlink>
      <w:r>
        <w:t>).</w:t>
      </w:r>
    </w:p>
    <!--Topic unique_2795-->
    <w:p xmlns:tce="http://www.TCE.com">
      <w:pPr>
        <w:pStyle w:val="Heading5"/>
      </w:pPr>
      <w:bookmarkStart w:id="13694" w:name="_Numd19e237503"/>
      <w:bookmarkStart w:id="13695" w:name="_Refd19e237503"/>
      <w:bookmarkStart w:id="13696" w:name="_Tocd19e237503"/>
      <w:r>
        <w:t/>
      </w:r>
      <w:r>
        <w:t>32.601</w:t>
      </w:r>
      <w:r>
        <w:t xml:space="preserve"> General.</w:t>
      </w:r>
      <w:bookmarkEnd w:id="13695"/>
      <w:bookmarkEnd w:id="13696"/>
      <w:bookmarkEnd w:id="13694"/>
    </w:p>
    <w:p xmlns:tce="http://www.TCE.com">
      <w:pPr>
        <w:pStyle w:val="ListNumber"/>
        <!--depth 1-->
        <w:numPr>
          <w:ilvl w:val="0"/>
          <w:numId w:val="4331"/>
        </w:numPr>
      </w:pPr>
      <w:bookmarkStart w:id="13698" w:name="_Tocd19e237512"/>
      <w:bookmarkStart w:id="13697" w:name="_Refd19e237512"/>
      <w:r>
        <w:t/>
      </w:r>
      <w:r>
        <w:t>(a)</w:t>
      </w:r>
      <w:r>
        <w:t xml:space="preserve"> Contract debts are amounts that-</w:t>
      </w:r>
    </w:p>
    <w:p xmlns:tce="http://www.TCE.com">
      <w:pPr>
        <w:pStyle w:val="ListNumber2"/>
        <!--depth 2-->
        <w:numPr>
          <w:ilvl w:val="1"/>
          <w:numId w:val="4332"/>
        </w:numPr>
      </w:pPr>
      <w:bookmarkStart w:id="13700" w:name="_Tocd19e237520"/>
      <w:bookmarkStart w:id="13699" w:name="_Refd19e237520"/>
      <w:r>
        <w:t/>
      </w:r>
      <w:r>
        <w:t>(1)</w:t>
      </w:r>
      <w:r>
        <w:t xml:space="preserve"> Have been paid to a contractor to which the contractor is not currently entitled under the terms and conditions of the contract; or</w:t>
      </w:r>
    </w:p>
    <w:p xmlns:tce="http://www.TCE.com">
      <w:pPr>
        <w:pStyle w:val="ListNumber2"/>
        <!--depth 2-->
        <w:numPr>
          <w:ilvl w:val="1"/>
          <w:numId w:val="4332"/>
        </w:numPr>
      </w:pPr>
      <w:r>
        <w:t/>
      </w:r>
      <w:r>
        <w:t>(2)</w:t>
      </w:r>
      <w:r>
        <w:t xml:space="preserve"> Are otherwise due from the contractor under the terms and conditions of the contract.</w:t>
      </w:r>
      <w:bookmarkEnd w:id="13699"/>
      <w:bookmarkEnd w:id="13700"/>
    </w:p>
    <w:p xmlns:tce="http://www.TCE.com">
      <w:pPr>
        <w:pStyle w:val="ListNumber"/>
        <!--depth 1-->
        <w:numPr>
          <w:ilvl w:val="0"/>
          <w:numId w:val="4331"/>
        </w:numPr>
      </w:pPr>
      <w:r>
        <w:t/>
      </w:r>
      <w:r>
        <w:t>(b)</w:t>
      </w:r>
      <w:r>
        <w:t xml:space="preserve"> Contract debts include, but are not limited to, the following:</w:t>
      </w:r>
    </w:p>
    <w:p xmlns:tce="http://www.TCE.com">
      <w:pPr>
        <w:pStyle w:val="ListNumber2"/>
        <!--depth 2-->
        <w:numPr>
          <w:ilvl w:val="1"/>
          <w:numId w:val="4333"/>
        </w:numPr>
      </w:pPr>
      <w:bookmarkStart w:id="13702" w:name="_Tocd19e237543"/>
      <w:bookmarkStart w:id="13701" w:name="_Refd19e237543"/>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33"/>
        </w:numPr>
      </w:pPr>
      <w:r>
        <w:t/>
      </w:r>
      <w:r>
        <w:t>(2)</w:t>
      </w:r>
      <w:r>
        <w:t xml:space="preserve"> Price or cost reductions for defective certified cost or pricing data.</w:t>
      </w:r>
    </w:p>
    <w:p xmlns:tce="http://www.TCE.com">
      <w:pPr>
        <w:pStyle w:val="ListNumber2"/>
        <!--depth 2-->
        <w:numPr>
          <w:ilvl w:val="1"/>
          <w:numId w:val="4333"/>
        </w:numPr>
      </w:pPr>
      <w:r>
        <w:t/>
      </w:r>
      <w:r>
        <w:t>(3)</w:t>
      </w:r>
      <w:r>
        <w:t xml:space="preserve"> Financing payments determined to be in excess of the contract limitations at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33"/>
        </w:numPr>
      </w:pPr>
      <w:r>
        <w:t/>
      </w:r>
      <w:r>
        <w:t>(4)</w:t>
      </w:r>
      <w:r>
        <w:t xml:space="preserve"> Increases to financing payment liquidation rates.</w:t>
      </w:r>
    </w:p>
    <w:p xmlns:tce="http://www.TCE.com">
      <w:pPr>
        <w:pStyle w:val="ListNumber2"/>
        <!--depth 2-->
        <w:numPr>
          <w:ilvl w:val="1"/>
          <w:numId w:val="4333"/>
        </w:numPr>
      </w:pPr>
      <w:r>
        <w:t/>
      </w:r>
      <w:r>
        <w:t>(5)</w:t>
      </w:r>
      <w:r>
        <w:t xml:space="preserve"> Overpayments disclosed by quarterly statements required under price redetermination or incentive contracts.</w:t>
      </w:r>
    </w:p>
    <w:p xmlns:tce="http://www.TCE.com">
      <w:pPr>
        <w:pStyle w:val="ListNumber2"/>
        <!--depth 2-->
        <w:numPr>
          <w:ilvl w:val="1"/>
          <w:numId w:val="4333"/>
        </w:numPr>
      </w:pPr>
      <w:r>
        <w:t/>
      </w:r>
      <w:r>
        <w:t>(6)</w:t>
      </w:r>
      <w:r>
        <w:t xml:space="preserve"> Price adjustments resulting from Cost Accounting Standards (CAS) noncompliances or changes in cost accounting practice.</w:t>
      </w:r>
    </w:p>
    <w:p xmlns:tce="http://www.TCE.com">
      <w:pPr>
        <w:pStyle w:val="ListNumber2"/>
        <!--depth 2-->
        <w:numPr>
          <w:ilvl w:val="1"/>
          <w:numId w:val="4333"/>
        </w:numPr>
      </w:pPr>
      <w:r>
        <w:t/>
      </w:r>
      <w:r>
        <w:t>(7)</w:t>
      </w:r>
      <w:r>
        <w:t xml:space="preserve"> Reinspection costs for nonconforming supplies or services.</w:t>
      </w:r>
    </w:p>
    <w:p xmlns:tce="http://www.TCE.com">
      <w:pPr>
        <w:pStyle w:val="ListNumber2"/>
        <!--depth 2-->
        <w:numPr>
          <w:ilvl w:val="1"/>
          <w:numId w:val="4333"/>
        </w:numPr>
      </w:pPr>
      <w:r>
        <w:t/>
      </w:r>
      <w:r>
        <w:t>(8)</w:t>
      </w:r>
      <w:r>
        <w:t xml:space="preserve"> Duplicate or erroneous payments.</w:t>
      </w:r>
    </w:p>
    <w:p xmlns:tce="http://www.TCE.com">
      <w:pPr>
        <w:pStyle w:val="ListNumber2"/>
        <!--depth 2-->
        <w:numPr>
          <w:ilvl w:val="1"/>
          <w:numId w:val="4333"/>
        </w:numPr>
      </w:pPr>
      <w:r>
        <w:t/>
      </w:r>
      <w:r>
        <w:t>(9)</w:t>
      </w:r>
      <w:r>
        <w:t xml:space="preserve"> Damages or excess costs related to defaults in performance.</w:t>
      </w:r>
    </w:p>
    <w:p xmlns:tce="http://www.TCE.com">
      <w:pPr>
        <w:pStyle w:val="ListNumber2"/>
        <!--depth 2-->
        <w:numPr>
          <w:ilvl w:val="1"/>
          <w:numId w:val="4333"/>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33"/>
        </w:numPr>
      </w:pPr>
      <w:r>
        <w:t/>
      </w:r>
      <w:r>
        <w:t>(11)</w:t>
      </w:r>
      <w:r>
        <w:t xml:space="preserve"> Government expense of correcting defects.</w:t>
      </w:r>
    </w:p>
    <w:p xmlns:tce="http://www.TCE.com">
      <w:pPr>
        <w:pStyle w:val="ListNumber2"/>
        <!--depth 2-->
        <w:numPr>
          <w:ilvl w:val="1"/>
          <w:numId w:val="4333"/>
        </w:numPr>
      </w:pPr>
      <w:r>
        <w:t/>
      </w:r>
      <w:r>
        <w:t>(12)</w:t>
      </w:r>
      <w:r>
        <w:t xml:space="preserve"> Overpayments related to errors in quantity or billing or deficiencies in quality.</w:t>
      </w:r>
    </w:p>
    <w:p xmlns:tce="http://www.TCE.com">
      <w:pPr>
        <w:pStyle w:val="ListNumber2"/>
        <!--depth 2-->
        <w:numPr>
          <w:ilvl w:val="1"/>
          <w:numId w:val="4333"/>
        </w:numPr>
      </w:pPr>
      <w:r>
        <w:t/>
      </w:r>
      <w:r>
        <w:t>(13)</w:t>
      </w:r>
      <w:r>
        <w:t xml:space="preserve"> Delinquency in contractor payments due under agreements or arrangements for deferral or postponement of collections.</w:t>
      </w:r>
    </w:p>
    <w:p xmlns:tce="http://www.TCE.com">
      <w:pPr>
        <w:pStyle w:val="ListNumber2"/>
        <!--depth 2-->
        <w:numPr>
          <w:ilvl w:val="1"/>
          <w:numId w:val="4333"/>
        </w:numPr>
      </w:pPr>
      <w:r>
        <w:t/>
      </w:r>
      <w:r>
        <w:t>(14)</w:t>
      </w:r>
      <w:r>
        <w:t xml:space="preserve"> Reimbursement of amounts due under </w:t>
      </w:r>
      <w:r>
        <w:rPr>
          <w:color w:val="0000FF"/>
        </w:rPr>
        <w:fldChar w:fldCharType="begin"/>
      </w:r>
      <w:r>
        <w:rPr>
          <w:color w:val="0000FF"/>
        </w:rPr>
        <w:instrText xml:space="preserve"> REF _Numd19e243870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h)(8).</w:t>
      </w:r>
      <w:bookmarkEnd w:id="13701"/>
      <w:bookmarkEnd w:id="13702"/>
      <w:bookmarkEnd w:id="13697"/>
      <w:bookmarkEnd w:id="13698"/>
    </w:p>
    <!--Topic unique_1478-->
    <w:p xmlns:tce="http://www.TCE.com">
      <w:pPr>
        <w:pStyle w:val="Heading5"/>
      </w:pPr>
      <w:bookmarkStart w:id="13703" w:name="_Numd19e237669"/>
      <w:bookmarkStart w:id="13704" w:name="_Refd19e237669"/>
      <w:bookmarkStart w:id="13705" w:name="_Tocd19e237669"/>
      <w:r>
        <w:t/>
      </w:r>
      <w:r>
        <w:t>32.602</w:t>
      </w:r>
      <w:r>
        <w:t xml:space="preserve"> Responsibilities.</w:t>
      </w:r>
      <w:bookmarkEnd w:id="13704"/>
      <w:bookmarkEnd w:id="13705"/>
      <w:bookmarkEnd w:id="13703"/>
    </w:p>
    <w:p xmlns:tce="http://www.TCE.com">
      <w:pPr>
        <w:pStyle w:val="ListNumber"/>
        <!--depth 1-->
        <w:numPr>
          <w:ilvl w:val="0"/>
          <w:numId w:val="4334"/>
        </w:numPr>
      </w:pPr>
      <w:bookmarkStart w:id="13707" w:name="_Tocd19e237678"/>
      <w:bookmarkStart w:id="13706" w:name="_Refd19e23767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34"/>
        </w:numPr>
      </w:pPr>
      <w:r>
        <w:t/>
      </w:r>
      <w:r>
        <w:t>(b)</w:t>
      </w:r>
      <w:r>
        <w:t xml:space="preserve"> The payment office has primary responsibility for-</w:t>
      </w:r>
    </w:p>
    <w:p xmlns:tce="http://www.TCE.com">
      <w:pPr>
        <w:pStyle w:val="ListNumber2"/>
        <!--depth 2-->
        <w:numPr>
          <w:ilvl w:val="1"/>
          <w:numId w:val="4335"/>
        </w:numPr>
      </w:pPr>
      <w:bookmarkStart w:id="13709" w:name="_Tocd19e237696"/>
      <w:bookmarkStart w:id="13708" w:name="_Refd19e237696"/>
      <w:r>
        <w:t/>
      </w:r>
      <w:r>
        <w:t>(1)</w:t>
      </w:r>
      <w:r>
        <w:t xml:space="preserve"> Collecting contract debts identified by contracting officers;</w:t>
      </w:r>
    </w:p>
    <w:p xmlns:tce="http://www.TCE.com">
      <w:pPr>
        <w:pStyle w:val="ListNumber2"/>
        <!--depth 2-->
        <w:numPr>
          <w:ilvl w:val="1"/>
          <w:numId w:val="4335"/>
        </w:numPr>
      </w:pPr>
      <w:r>
        <w:t/>
      </w:r>
      <w:r>
        <w:t>(2)</w:t>
      </w:r>
      <w:r>
        <w:t xml:space="preserve"> Identifying and collecting duplicate and erroneous payments; and</w:t>
      </w:r>
    </w:p>
    <w:p xmlns:tce="http://www.TCE.com">
      <w:pPr>
        <w:pStyle w:val="ListNumber2"/>
        <!--depth 2-->
        <w:numPr>
          <w:ilvl w:val="1"/>
          <w:numId w:val="4335"/>
        </w:numPr>
      </w:pPr>
      <w:r>
        <w:t/>
      </w:r>
      <w:r>
        <w:t>(3)</w:t>
      </w:r>
      <w:r>
        <w:t xml:space="preserve"> Authorizing the liquidation of contract debts in accordance with agency procedures.</w:t>
      </w:r>
      <w:bookmarkEnd w:id="13708"/>
      <w:bookmarkEnd w:id="13709"/>
      <w:bookmarkEnd w:id="13706"/>
      <w:bookmarkEnd w:id="13707"/>
    </w:p>
    <!--Topic unique_1479-->
    <w:p xmlns:tce="http://www.TCE.com">
      <w:pPr>
        <w:pStyle w:val="Heading5"/>
      </w:pPr>
      <w:bookmarkStart w:id="13710" w:name="_Numd19e237728"/>
      <w:bookmarkStart w:id="13711" w:name="_Refd19e237728"/>
      <w:bookmarkStart w:id="13712" w:name="_Tocd19e237728"/>
      <w:r>
        <w:t/>
      </w:r>
      <w:r>
        <w:t>32.603</w:t>
      </w:r>
      <w:r>
        <w:t xml:space="preserve"> Debt determination.</w:t>
      </w:r>
      <w:bookmarkEnd w:id="13711"/>
      <w:bookmarkEnd w:id="13712"/>
      <w:bookmarkEnd w:id="13710"/>
    </w:p>
    <w:p xmlns:tce="http://www.TCE.com">
      <w:pPr>
        <w:pStyle w:val="ListNumber"/>
        <!--depth 1-->
        <w:numPr>
          <w:ilvl w:val="0"/>
          <w:numId w:val="4336"/>
        </w:numPr>
      </w:pPr>
      <w:bookmarkStart w:id="13714" w:name="_Tocd19e237737"/>
      <w:bookmarkStart w:id="13713" w:name="_Refd19e237737"/>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37"/>
        </w:numPr>
      </w:pPr>
      <w:bookmarkStart w:id="13716" w:name="_Tocd19e237745"/>
      <w:bookmarkStart w:id="13715" w:name="_Refd19e237745"/>
      <w:r>
        <w:t/>
      </w:r>
      <w:r>
        <w:t>(1)</w:t>
      </w:r>
      <w:r>
        <w:t xml:space="preserve"> Loss of timely availability of the funds to the program for which the funds were initially provided;</w:t>
      </w:r>
    </w:p>
    <w:p xmlns:tce="http://www.TCE.com">
      <w:pPr>
        <w:pStyle w:val="ListNumber2"/>
        <!--depth 2-->
        <w:numPr>
          <w:ilvl w:val="1"/>
          <w:numId w:val="4337"/>
        </w:numPr>
      </w:pPr>
      <w:r>
        <w:t/>
      </w:r>
      <w:r>
        <w:t>(2)</w:t>
      </w:r>
      <w:r>
        <w:t xml:space="preserve"> Increased difficulty in collecting the debt; or</w:t>
      </w:r>
    </w:p>
    <w:p xmlns:tce="http://www.TCE.com">
      <w:pPr>
        <w:pStyle w:val="ListNumber2"/>
        <!--depth 2-->
        <w:numPr>
          <w:ilvl w:val="1"/>
          <w:numId w:val="4337"/>
        </w:numPr>
      </w:pPr>
      <w:r>
        <w:t/>
      </w:r>
      <w:r>
        <w:t>(3)</w:t>
      </w:r>
      <w:r>
        <w:t xml:space="preserve"> Actual monetary loss to the Government.</w:t>
      </w:r>
      <w:bookmarkEnd w:id="13715"/>
      <w:bookmarkEnd w:id="13716"/>
    </w:p>
    <w:p xmlns:tce="http://www.TCE.com">
      <w:pPr>
        <w:pStyle w:val="ListNumber"/>
        <!--depth 1-->
        <w:numPr>
          <w:ilvl w:val="0"/>
          <w:numId w:val="4336"/>
        </w:numPr>
      </w:pPr>
      <w:r>
        <w:t/>
      </w:r>
      <w:r>
        <w:t>(b)</w:t>
      </w:r>
      <w:r>
        <w:t xml:space="preserve"> The amount of indebtedness determined by the contracting officer shall be an amount that-</w:t>
      </w:r>
    </w:p>
    <w:p xmlns:tce="http://www.TCE.com">
      <w:pPr>
        <w:pStyle w:val="ListNumber2"/>
        <!--depth 2-->
        <w:numPr>
          <w:ilvl w:val="1"/>
          <w:numId w:val="4338"/>
        </w:numPr>
      </w:pPr>
      <w:bookmarkStart w:id="13718" w:name="_Tocd19e237775"/>
      <w:bookmarkStart w:id="13717" w:name="_Refd19e237775"/>
      <w:r>
        <w:t/>
      </w:r>
      <w:r>
        <w:t>(1)</w:t>
      </w:r>
      <w:r>
        <w:t xml:space="preserve"> Is based on the merits of the case; and</w:t>
      </w:r>
    </w:p>
    <w:p xmlns:tce="http://www.TCE.com">
      <w:pPr>
        <w:pStyle w:val="ListNumber2"/>
        <!--depth 2-->
        <w:numPr>
          <w:ilvl w:val="1"/>
          <w:numId w:val="4338"/>
        </w:numPr>
      </w:pPr>
      <w:r>
        <w:t/>
      </w:r>
      <w:r>
        <w:t>(2)</w:t>
      </w:r>
      <w:r>
        <w:t xml:space="preserve"> Is consistent with the contract terms.</w:t>
      </w:r>
      <w:bookmarkEnd w:id="13717"/>
      <w:bookmarkEnd w:id="13718"/>
      <w:bookmarkEnd w:id="13713"/>
      <w:bookmarkEnd w:id="13714"/>
    </w:p>
    <!--Topic unique_1391-->
    <w:p xmlns:tce="http://www.TCE.com">
      <w:pPr>
        <w:pStyle w:val="Heading5"/>
      </w:pPr>
      <w:bookmarkStart w:id="13719" w:name="_Numd19e237799"/>
      <w:bookmarkStart w:id="13720" w:name="_Refd19e237799"/>
      <w:bookmarkStart w:id="13721" w:name="_Tocd19e237799"/>
      <w:r>
        <w:t/>
      </w:r>
      <w:r>
        <w:t>32.604</w:t>
      </w:r>
      <w:r>
        <w:t xml:space="preserve"> Demand for payment.</w:t>
      </w:r>
      <w:bookmarkEnd w:id="13720"/>
      <w:bookmarkEnd w:id="13721"/>
      <w:bookmarkEnd w:id="13719"/>
    </w:p>
    <w:p xmlns:tce="http://www.TCE.com">
      <w:pPr>
        <w:pStyle w:val="ListNumber"/>
        <!--depth 1-->
        <w:numPr>
          <w:ilvl w:val="0"/>
          <w:numId w:val="4339"/>
        </w:numPr>
      </w:pPr>
      <w:bookmarkStart w:id="13723" w:name="_Tocd19e237808"/>
      <w:bookmarkStart w:id="13722" w:name="_Refd19e237808"/>
      <w:r>
        <w:t/>
      </w:r>
      <w:r>
        <w:t>(a)</w:t>
      </w:r>
      <w:r>
        <w:t xml:space="preserve"> Except as provided in paragraph (c) of this section, the contracting officer shall take the following actions:</w:t>
      </w:r>
    </w:p>
    <w:p xmlns:tce="http://www.TCE.com">
      <w:pPr>
        <w:pStyle w:val="ListNumber2"/>
        <!--depth 2-->
        <w:numPr>
          <w:ilvl w:val="1"/>
          <w:numId w:val="4340"/>
        </w:numPr>
      </w:pPr>
      <w:bookmarkStart w:id="13725" w:name="_Tocd19e237816"/>
      <w:bookmarkStart w:id="13724" w:name="_Refd19e237816"/>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40"/>
        </w:numPr>
      </w:pPr>
      <w:r>
        <w:t/>
      </w:r>
      <w:r>
        <w:t>(2)</w:t>
      </w:r>
      <w:r>
        <w:t xml:space="preserve"> Issue the demand for payment even if-</w:t>
      </w:r>
    </w:p>
    <w:p xmlns:tce="http://www.TCE.com">
      <w:pPr>
        <w:pStyle w:val="ListNumber3"/>
        <!--depth 3-->
        <w:numPr>
          <w:ilvl w:val="2"/>
          <w:numId w:val="4341"/>
        </w:numPr>
      </w:pPr>
      <w:bookmarkStart w:id="13727" w:name="_Tocd19e237831"/>
      <w:bookmarkStart w:id="13726" w:name="_Refd19e237831"/>
      <w:r>
        <w:t/>
      </w:r>
      <w:r>
        <w:t>(i)</w:t>
      </w:r>
      <w:r>
        <w:t xml:space="preserve"> The debt is or will be the subject of a bilateral modification;</w:t>
      </w:r>
    </w:p>
    <w:p xmlns:tce="http://www.TCE.com">
      <w:pPr>
        <w:pStyle w:val="ListNumber3"/>
        <!--depth 3-->
        <w:numPr>
          <w:ilvl w:val="2"/>
          <w:numId w:val="4341"/>
        </w:numPr>
      </w:pPr>
      <w:r>
        <w:t/>
      </w:r>
      <w:r>
        <w:t>(ii)</w:t>
      </w:r>
      <w:r>
        <w:t xml:space="preserve"> The contractor is otherwise obligated to pay the money under the existing contract terms; or</w:t>
      </w:r>
    </w:p>
    <w:p xmlns:tce="http://www.TCE.com">
      <w:pPr>
        <w:pStyle w:val="ListNumber3"/>
        <!--depth 3-->
        <w:numPr>
          <w:ilvl w:val="2"/>
          <w:numId w:val="4341"/>
        </w:numPr>
      </w:pPr>
      <w:r>
        <w:t/>
      </w:r>
      <w:r>
        <w:t>(iii)</w:t>
      </w:r>
      <w:r>
        <w:t xml:space="preserve"> The contractor has agreed to repay the debt.</w:t>
      </w:r>
      <w:bookmarkEnd w:id="13726"/>
      <w:bookmarkEnd w:id="13727"/>
    </w:p>
    <w:p xmlns:tce="http://www.TCE.com">
      <w:pPr>
        <w:pStyle w:val="ListNumber2"/>
        <!--depth 2-->
        <w:numPr>
          <w:ilvl w:val="1"/>
          <w:numId w:val="4340"/>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8133 \h </w:instrText>
      </w:r>
      <w:r>
        <w:fldChar w:fldCharType="separate"/>
      </w:r>
      <w:rPr>
        <w:color w:val="0000FF"/>
      </w:rPr>
      <w:r>
        <w:rPr>
          <w:u w:val="single"/>
        </w:rPr>
        <w:t>32.605</w:t>
      </w:r>
      <w:r>
        <w:rPr>
          <w:color w:val="0000FF"/>
        </w:rPr>
        <w:fldChar w:fldCharType="end"/>
      </w:r>
      <w:r>
        <w:t>(a).</w:t>
      </w:r>
      <w:bookmarkEnd w:id="13724"/>
      <w:bookmarkEnd w:id="13725"/>
    </w:p>
    <w:p xmlns:tce="http://www.TCE.com">
      <w:pPr>
        <w:pStyle w:val="ListNumber"/>
        <!--depth 1-->
        <w:numPr>
          <w:ilvl w:val="0"/>
          <w:numId w:val="4339"/>
        </w:numPr>
      </w:pPr>
      <w:r>
        <w:t/>
      </w:r>
      <w:r>
        <w:t>(b)</w:t>
      </w:r>
      <w:r>
        <w:t xml:space="preserve"> The demand for payment shall include the following:</w:t>
      </w:r>
    </w:p>
    <w:p xmlns:tce="http://www.TCE.com">
      <w:pPr>
        <w:pStyle w:val="ListNumber2"/>
        <!--depth 2-->
        <w:numPr>
          <w:ilvl w:val="1"/>
          <w:numId w:val="4342"/>
        </w:numPr>
      </w:pPr>
      <w:bookmarkStart w:id="13729" w:name="_Tocd19e237873"/>
      <w:bookmarkStart w:id="13728" w:name="_Refd19e237873"/>
      <w:r>
        <w:t/>
      </w:r>
      <w:r>
        <w:t>(1)</w:t>
      </w:r>
      <w:r>
        <w:t xml:space="preserve"> A description of the debt, including the debt amount.</w:t>
      </w:r>
    </w:p>
    <w:p xmlns:tce="http://www.TCE.com">
      <w:pPr>
        <w:pStyle w:val="ListNumber2"/>
        <!--depth 2-->
        <w:numPr>
          <w:ilvl w:val="1"/>
          <w:numId w:val="4342"/>
        </w:numPr>
      </w:pPr>
      <w:r>
        <w:t/>
      </w:r>
      <w:r>
        <w:t>(2)</w:t>
      </w:r>
      <w:r>
        <w:t xml:space="preserve"> A distribution of the principal amount of the debt by line(s) of accounting subject to the following:</w:t>
      </w:r>
    </w:p>
    <w:p xmlns:tce="http://www.TCE.com">
      <w:pPr>
        <w:pStyle w:val="ListNumber3"/>
        <!--depth 3-->
        <w:numPr>
          <w:ilvl w:val="2"/>
          <w:numId w:val="4343"/>
        </w:numPr>
      </w:pPr>
      <w:bookmarkStart w:id="13731" w:name="_Tocd19e237888"/>
      <w:bookmarkStart w:id="13730" w:name="_Refd19e237888"/>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43"/>
        </w:numPr>
      </w:pPr>
      <w:r>
        <w:t/>
      </w:r>
      <w:r>
        <w:t>(ii)</w:t>
      </w:r>
      <w:r>
        <w:t xml:space="preserve"> In selecting representative lines of accounting, the contracting officer shall-</w:t>
      </w:r>
    </w:p>
    <w:p xmlns:tce="http://www.TCE.com">
      <w:pPr>
        <w:pStyle w:val="ListNumber4"/>
        <!--depth 4-->
        <w:numPr>
          <w:ilvl w:val="3"/>
          <w:numId w:val="4344"/>
        </w:numPr>
      </w:pPr>
      <w:bookmarkStart w:id="13733" w:name="_Tocd19e237903"/>
      <w:bookmarkStart w:id="13732" w:name="_Refd19e237903"/>
      <w:r>
        <w:t/>
      </w:r>
      <w:r>
        <w:t>(A)</w:t>
      </w:r>
      <w:r>
        <w:t xml:space="preserve"> Consider the affected departments or agencies, years of appropriations, and the predominant types of appropriations; and</w:t>
      </w:r>
    </w:p>
    <w:p xmlns:tce="http://www.TCE.com">
      <w:pPr>
        <w:pStyle w:val="ListNumber4"/>
        <!--depth 4-->
        <w:numPr>
          <w:ilvl w:val="3"/>
          <w:numId w:val="4344"/>
        </w:numPr>
      </w:pPr>
      <w:r>
        <w:t/>
      </w:r>
      <w:r>
        <w:t>(B)</w:t>
      </w:r>
      <w:r>
        <w:t xml:space="preserve"> Not distribute to any line of accounting an amount of the principal in excess of the total obligation for the line of accounting; and</w:t>
      </w:r>
      <w:bookmarkEnd w:id="13732"/>
      <w:bookmarkEnd w:id="13733"/>
    </w:p>
    <w:p xmlns:tce="http://www.TCE.com">
      <w:pPr>
        <w:pStyle w:val="ListNumber3"/>
        <!--depth 3-->
        <w:numPr>
          <w:ilvl w:val="2"/>
          <w:numId w:val="434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43"/>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45"/>
        </w:numPr>
      </w:pPr>
      <w:bookmarkStart w:id="13735" w:name="_Tocd19e237933"/>
      <w:bookmarkStart w:id="13734" w:name="_Refd19e237933"/>
      <w:r>
        <w:t/>
      </w:r>
      <w:r>
        <w:t>(A)</w:t>
      </w:r>
      <w:r>
        <w:t xml:space="preserve"> Issue the demand for payment without the distribution of the principal amount to the affected lines of accounting;</w:t>
      </w:r>
    </w:p>
    <w:p xmlns:tce="http://www.TCE.com">
      <w:pPr>
        <w:pStyle w:val="ListNumber4"/>
        <!--depth 4-->
        <w:numPr>
          <w:ilvl w:val="3"/>
          <w:numId w:val="4345"/>
        </w:numPr>
      </w:pPr>
      <w:r>
        <w:t/>
      </w:r>
      <w:r>
        <w:t>(B)</w:t>
      </w:r>
      <w:r>
        <w:t xml:space="preserve"> Include a statement in the demand for payment advising when the distribution will be provided; and</w:t>
      </w:r>
    </w:p>
    <w:p xmlns:tce="http://www.TCE.com">
      <w:pPr>
        <w:pStyle w:val="ListNumber4"/>
        <!--depth 4-->
        <w:numPr>
          <w:ilvl w:val="3"/>
          <w:numId w:val="4345"/>
        </w:numPr>
      </w:pPr>
      <w:r>
        <w:t/>
      </w:r>
      <w:r>
        <w:t>(C)</w:t>
      </w:r>
      <w:r>
        <w:t xml:space="preserve"> Provide the distribution by the date identified in the demand for payment.</w:t>
      </w:r>
      <w:bookmarkEnd w:id="13734"/>
      <w:bookmarkEnd w:id="13735"/>
      <w:bookmarkEnd w:id="13730"/>
      <w:bookmarkEnd w:id="13731"/>
    </w:p>
    <w:p xmlns:tce="http://www.TCE.com">
      <w:pPr>
        <w:pStyle w:val="ListNumber2"/>
        <!--depth 2-->
        <w:numPr>
          <w:ilvl w:val="1"/>
          <w:numId w:val="4342"/>
        </w:numPr>
      </w:pPr>
      <w:r>
        <w:t/>
      </w:r>
      <w:r>
        <w:t>(3)</w:t>
      </w:r>
      <w:r>
        <w:t xml:space="preserve"> The basis for and amount of any accrued interest or penalty.</w:t>
      </w:r>
    </w:p>
    <w:p xmlns:tce="http://www.TCE.com">
      <w:pPr>
        <w:pStyle w:val="ListNumber2"/>
        <!--depth 2-->
        <w:numPr>
          <w:ilvl w:val="1"/>
          <w:numId w:val="4342"/>
        </w:numPr>
      </w:pPr>
      <w:r>
        <w:t/>
      </w:r>
      <w:r>
        <w:t>(4)</w:t>
      </w:r>
      <w:r>
        <w:t/>
      </w:r>
    </w:p>
    <w:p xmlns:tce="http://www.TCE.com">
      <w:pPr>
        <w:pStyle w:val="ListNumber3"/>
        <!--depth 3-->
        <w:numPr>
          <w:ilvl w:val="2"/>
          <w:numId w:val="4346"/>
        </w:numPr>
      </w:pPr>
      <w:bookmarkStart w:id="13737" w:name="_Tocd19e237971"/>
      <w:bookmarkStart w:id="13736" w:name="_Refd19e237971"/>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77">
        <w:r>
          <w:rPr>
            <w:rStyle w:val="Hyperlink"/>
          </w:rPr>
          <w:t>26 U.S.C . 6621(a)(2)</w:t>
        </w:r>
      </w:hyperlink>
      <w:r>
        <w:t>.</w:t>
      </w:r>
    </w:p>
    <w:p xmlns:tce="http://www.TCE.com">
      <w:pPr>
        <w:pStyle w:val="ListNumber3"/>
        <!--depth 3-->
        <w:numPr>
          <w:ilvl w:val="2"/>
          <w:numId w:val="434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78">
        <w:r>
          <w:rPr>
            <w:rStyle w:val="Hyperlink"/>
          </w:rPr>
          <w:t>41 U.S.C. 7109</w:t>
        </w:r>
      </w:hyperlink>
      <w:r>
        <w:t>, which is applicable to the period in which the amount becomes due, and then at the rate applicable for each six-month period as established by the Secretary until the amount is paid.</w:t>
      </w:r>
      <w:bookmarkEnd w:id="13736"/>
      <w:bookmarkEnd w:id="13737"/>
    </w:p>
    <w:p xmlns:tce="http://www.TCE.com">
      <w:pPr>
        <w:pStyle w:val="ListNumber2"/>
        <!--depth 2-->
        <w:numPr>
          <w:ilvl w:val="1"/>
          <w:numId w:val="4342"/>
        </w:numPr>
      </w:pPr>
      <w:r>
        <w:t/>
      </w:r>
      <w:r>
        <w:t>(5)</w:t>
      </w:r>
      <w:r>
        <w:t xml:space="preserve"> A statement advising the contractor-</w:t>
      </w:r>
    </w:p>
    <w:p xmlns:tce="http://www.TCE.com">
      <w:pPr>
        <w:pStyle w:val="ListNumber3"/>
        <!--depth 3-->
        <w:numPr>
          <w:ilvl w:val="2"/>
          <w:numId w:val="4347"/>
        </w:numPr>
      </w:pPr>
      <w:bookmarkStart w:id="13739" w:name="_Tocd19e238005"/>
      <w:bookmarkStart w:id="13738" w:name="_Refd19e238005"/>
      <w:r>
        <w:t/>
      </w:r>
      <w:r>
        <w:t>(i)</w:t>
      </w:r>
      <w:r>
        <w:t xml:space="preserve"> To contact the contracting officer if the contractor believes the debt is invalid or the amount is incorrect; and</w:t>
      </w:r>
    </w:p>
    <w:p xmlns:tce="http://www.TCE.com">
      <w:pPr>
        <w:pStyle w:val="ListNumber3"/>
        <!--depth 3-->
        <w:numPr>
          <w:ilvl w:val="2"/>
          <w:numId w:val="434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738"/>
      <w:bookmarkEnd w:id="13739"/>
    </w:p>
    <w:p xmlns:tce="http://www.TCE.com">
      <w:pPr>
        <w:pStyle w:val="ListNumber2"/>
        <!--depth 2-->
        <w:numPr>
          <w:ilvl w:val="1"/>
          <w:numId w:val="4342"/>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42"/>
        </w:numPr>
      </w:pPr>
      <w:r>
        <w:t/>
      </w:r>
      <w:r>
        <w:t>(7)</w:t>
      </w:r>
      <w:r>
        <w:t xml:space="preserve"> Notification that the debt may be subject to administrative charges in accordance with the requirements of </w:t>
      </w:r>
      <w:hyperlink r:id="rIdHyperlink1479">
        <w:r>
          <w:rPr>
            <w:rStyle w:val="Hyperlink"/>
          </w:rPr>
          <w:t>31U.S. C. 3717(e)</w:t>
        </w:r>
      </w:hyperlink>
      <w:r>
        <w:t xml:space="preserve"> and the Debt Collection Improvement Act of 1996.</w:t>
      </w:r>
    </w:p>
    <w:p xmlns:tce="http://www.TCE.com">
      <w:pPr>
        <w:pStyle w:val="ListNumber2"/>
        <!--depth 2-->
        <w:numPr>
          <w:ilvl w:val="1"/>
          <w:numId w:val="4342"/>
        </w:numPr>
      </w:pPr>
      <w:r>
        <w:t/>
      </w:r>
      <w:r>
        <w:t>(8)</w:t>
      </w:r>
      <w:r>
        <w:t xml:space="preserve"> Notification that the contractor may submit a request for installment payments or deferment of collection if immediate payment is not practicable or if the amount is disputed.</w:t>
      </w:r>
      <w:bookmarkEnd w:id="13728"/>
      <w:bookmarkEnd w:id="13729"/>
    </w:p>
    <w:p xmlns:tce="http://www.TCE.com">
      <w:pPr>
        <w:pStyle w:val="ListNumber"/>
        <!--depth 1-->
        <w:numPr>
          <w:ilvl w:val="0"/>
          <w:numId w:val="4339"/>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48"/>
        </w:numPr>
      </w:pPr>
      <w:bookmarkStart w:id="13741" w:name="_Tocd19e238055"/>
      <w:bookmarkStart w:id="13740" w:name="_Refd19e238055"/>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4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740"/>
      <w:bookmarkEnd w:id="13741"/>
    </w:p>
    <w:p xmlns:tce="http://www.TCE.com">
      <w:pPr>
        <w:pStyle w:val="ListNumber"/>
        <!--depth 1-->
        <w:numPr>
          <w:ilvl w:val="0"/>
          <w:numId w:val="433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49"/>
        </w:numPr>
      </w:pPr>
      <w:bookmarkStart w:id="13743" w:name="_Tocd19e238078"/>
      <w:bookmarkStart w:id="13742" w:name="_Refd19e238078"/>
      <w:r>
        <w:t/>
      </w:r>
      <w:r>
        <w:t>(1)</w:t>
      </w:r>
      <w:r>
        <w:t xml:space="preserve"> The contractor has liquidated the debt;</w:t>
      </w:r>
    </w:p>
    <w:p xmlns:tce="http://www.TCE.com">
      <w:pPr>
        <w:pStyle w:val="ListNumber2"/>
        <!--depth 2-->
        <w:numPr>
          <w:ilvl w:val="1"/>
          <w:numId w:val="4349"/>
        </w:numPr>
      </w:pPr>
      <w:r>
        <w:t/>
      </w:r>
      <w:r>
        <w:t>(2)</w:t>
      </w:r>
      <w:r>
        <w:t xml:space="preserve"> The contractor has requested an installment payment agreement; or</w:t>
      </w:r>
    </w:p>
    <w:p xmlns:tce="http://www.TCE.com">
      <w:pPr>
        <w:pStyle w:val="ListNumber2"/>
        <!--depth 2-->
        <w:numPr>
          <w:ilvl w:val="1"/>
          <w:numId w:val="4349"/>
        </w:numPr>
      </w:pPr>
      <w:r>
        <w:t/>
      </w:r>
      <w:r>
        <w:t>(3)</w:t>
      </w:r>
      <w:r>
        <w:t xml:space="preserve"> The payment office has issued a demand for payment.</w:t>
      </w:r>
      <w:bookmarkEnd w:id="13742"/>
      <w:bookmarkEnd w:id="13743"/>
    </w:p>
    <w:p xmlns:tce="http://www.TCE.com">
      <w:pPr>
        <w:pStyle w:val="ListNumber"/>
        <!--depth 1-->
        <w:numPr>
          <w:ilvl w:val="0"/>
          <w:numId w:val="4339"/>
        </w:numPr>
      </w:pPr>
      <w:r>
        <w:t/>
      </w:r>
      <w:r>
        <w:t>(e)</w:t>
      </w:r>
      <w:r>
        <w:t xml:space="preserve"> The contracting officer shall-</w:t>
      </w:r>
    </w:p>
    <w:p xmlns:tce="http://www.TCE.com">
      <w:pPr>
        <w:pStyle w:val="ListNumber2"/>
        <!--depth 2-->
        <w:numPr>
          <w:ilvl w:val="1"/>
          <w:numId w:val="4350"/>
        </w:numPr>
      </w:pPr>
      <w:bookmarkStart w:id="13745" w:name="_Tocd19e238108"/>
      <w:bookmarkStart w:id="13744" w:name="_Refd19e238108"/>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50"/>
        </w:numPr>
      </w:pPr>
      <w:r>
        <w:t/>
      </w:r>
      <w:r>
        <w:t>(2)</w:t>
      </w:r>
      <w:r>
        <w:t xml:space="preserve"> Forward a copy of the demand to the payment office.</w:t>
      </w:r>
      <w:bookmarkEnd w:id="13744"/>
      <w:bookmarkEnd w:id="13745"/>
      <w:bookmarkEnd w:id="13722"/>
      <w:bookmarkEnd w:id="13723"/>
    </w:p>
    <!--Topic unique_2796-->
    <w:p xmlns:tce="http://www.TCE.com">
      <w:pPr>
        <w:pStyle w:val="Heading5"/>
      </w:pPr>
      <w:bookmarkStart w:id="13746" w:name="_Numd19e238133"/>
      <w:bookmarkStart w:id="13747" w:name="_Refd19e238133"/>
      <w:bookmarkStart w:id="13748" w:name="_Tocd19e238133"/>
      <w:r>
        <w:t/>
      </w:r>
      <w:r>
        <w:t>32.605</w:t>
      </w:r>
      <w:r>
        <w:t xml:space="preserve"> Final decisions.</w:t>
      </w:r>
      <w:bookmarkEnd w:id="13747"/>
      <w:bookmarkEnd w:id="13748"/>
      <w:bookmarkEnd w:id="13746"/>
    </w:p>
    <w:p xmlns:tce="http://www.TCE.com">
      <w:pPr>
        <w:pStyle w:val="ListNumber"/>
        <!--depth 1-->
        <w:numPr>
          <w:ilvl w:val="0"/>
          <w:numId w:val="4351"/>
        </w:numPr>
      </w:pPr>
      <w:bookmarkStart w:id="13750" w:name="_Tocd19e238142"/>
      <w:bookmarkStart w:id="13749" w:name="_Refd19e238142"/>
      <w:r>
        <w:t/>
      </w:r>
      <w:r>
        <w:t>(a)</w:t>
      </w:r>
      <w:r>
        <w:t xml:space="preserve"> The contracting officer shall issue a final decision as required by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52"/>
        </w:numPr>
      </w:pPr>
      <w:bookmarkStart w:id="13752" w:name="_Tocd19e238154"/>
      <w:bookmarkStart w:id="13751" w:name="_Refd19e238154"/>
      <w:r>
        <w:t/>
      </w:r>
      <w:r>
        <w:t>(1)</w:t>
      </w:r>
      <w:r>
        <w:t xml:space="preserve"> The contracting officer and the contractor are unable to reach agreement on the existence or amount of a debt in a timely manner;</w:t>
      </w:r>
    </w:p>
    <w:p xmlns:tce="http://www.TCE.com">
      <w:pPr>
        <w:pStyle w:val="ListNumber2"/>
        <!--depth 2-->
        <w:numPr>
          <w:ilvl w:val="1"/>
          <w:numId w:val="435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5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348 \h </w:instrText>
      </w:r>
      <w:r>
        <w:fldChar w:fldCharType="separate"/>
      </w:r>
      <w:rPr>
        <w:color w:val="0000FF"/>
      </w:rPr>
      <w:r>
        <w:rPr>
          <w:u w:val="single"/>
        </w:rPr>
        <w:t>32.607-2</w:t>
      </w:r>
      <w:r>
        <w:rPr>
          <w:color w:val="0000FF"/>
        </w:rPr>
        <w:fldChar w:fldCharType="end"/>
      </w:r>
      <w:r>
        <w:t>).</w:t>
      </w:r>
      <w:bookmarkEnd w:id="13751"/>
      <w:bookmarkEnd w:id="13752"/>
    </w:p>
    <w:p xmlns:tce="http://www.TCE.com">
      <w:pPr>
        <w:pStyle w:val="ListNumber"/>
        <!--depth 1-->
        <w:numPr>
          <w:ilvl w:val="0"/>
          <w:numId w:val="4351"/>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51"/>
        </w:numPr>
      </w:pPr>
      <w:r>
        <w:t/>
      </w:r>
      <w:r>
        <w:t>(c)</w:t>
      </w:r>
      <w:r>
        <w:t xml:space="preserve"> The contracting officer shall-</w:t>
      </w:r>
    </w:p>
    <w:p xmlns:tce="http://www.TCE.com">
      <w:pPr>
        <w:pStyle w:val="ListNumber2"/>
        <!--depth 2-->
        <w:numPr>
          <w:ilvl w:val="1"/>
          <w:numId w:val="4353"/>
        </w:numPr>
      </w:pPr>
      <w:bookmarkStart w:id="13754" w:name="_Tocd19e238195"/>
      <w:bookmarkStart w:id="13753" w:name="_Refd19e238195"/>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53"/>
        </w:numPr>
      </w:pPr>
      <w:r>
        <w:t/>
      </w:r>
      <w:r>
        <w:t>(2)</w:t>
      </w:r>
      <w:r>
        <w:t xml:space="preserve"> Forward a copy to the payment office identified in the contract.</w:t>
      </w:r>
      <w:bookmarkEnd w:id="13753"/>
      <w:bookmarkEnd w:id="13754"/>
      <w:bookmarkEnd w:id="13749"/>
      <w:bookmarkEnd w:id="13750"/>
    </w:p>
    <!--Topic unique_2797-->
    <w:p xmlns:tce="http://www.TCE.com">
      <w:pPr>
        <w:pStyle w:val="Heading5"/>
      </w:pPr>
      <w:bookmarkStart w:id="13755" w:name="_Numd19e238219"/>
      <w:bookmarkStart w:id="13756" w:name="_Refd19e238219"/>
      <w:bookmarkStart w:id="13757" w:name="_Tocd19e238219"/>
      <w:r>
        <w:t/>
      </w:r>
      <w:r>
        <w:t>32.606</w:t>
      </w:r>
      <w:r>
        <w:t xml:space="preserve"> Debt collection.</w:t>
      </w:r>
      <w:bookmarkEnd w:id="13756"/>
      <w:bookmarkEnd w:id="13757"/>
      <w:bookmarkEnd w:id="13755"/>
    </w:p>
    <w:p xmlns:tce="http://www.TCE.com">
      <w:pPr>
        <w:pStyle w:val="ListNumber"/>
        <!--depth 1-->
        <w:numPr>
          <w:ilvl w:val="0"/>
          <w:numId w:val="4354"/>
        </w:numPr>
      </w:pPr>
      <w:bookmarkStart w:id="13759" w:name="_Tocd19e238228"/>
      <w:bookmarkStart w:id="13758" w:name="_Refd19e238228"/>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80">
        <w:r>
          <w:rPr>
            <w:rStyle w:val="Hyperlink"/>
          </w:rPr>
          <w:t>31 U.S .C. 3727</w:t>
        </w:r>
      </w:hyperlink>
      <w:r>
        <w:t xml:space="preserve"> and </w:t>
      </w:r>
      <w:hyperlink r:id="rIdHyperlink1481">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54"/>
        </w:numPr>
      </w:pPr>
      <w:r>
        <w:t/>
      </w:r>
      <w:r>
        <w:t>(b)</w:t>
      </w:r>
      <w:r>
        <w:t xml:space="preserve"> As provided for in the Debt Collection Improvement Act of 1996 (</w:t>
      </w:r>
      <w:hyperlink r:id="rIdHyperlink1482">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54"/>
        </w:numPr>
      </w:pPr>
      <w:r>
        <w:t/>
      </w:r>
      <w:r>
        <w:t>(c)</w:t>
      </w:r>
      <w:r>
        <w:t xml:space="preserve"> The contracting officer shall periodically follow up with the payment office to determine whether the debt has been collected and credited to the correct appropriation(s).</w:t>
      </w:r>
      <w:bookmarkEnd w:id="13758"/>
      <w:bookmarkEnd w:id="13759"/>
    </w:p>
    <!--Topic unique_2798-->
    <w:p xmlns:tce="http://www.TCE.com">
      <w:pPr>
        <w:pStyle w:val="Heading5"/>
      </w:pPr>
      <w:bookmarkStart w:id="13760" w:name="_Numd19e238275"/>
      <w:bookmarkStart w:id="13761" w:name="_Refd19e238275"/>
      <w:bookmarkStart w:id="13762" w:name="_Tocd19e238275"/>
      <w:r>
        <w:t/>
      </w:r>
      <w:r>
        <w:t>32.607</w:t>
      </w:r>
      <w:r>
        <w:t xml:space="preserve"> Installment payments and deferment of collection.</w:t>
      </w:r>
      <w:bookmarkEnd w:id="13761"/>
      <w:bookmarkEnd w:id="13762"/>
      <w:bookmarkEnd w:id="13760"/>
    </w:p>
    <w:p xmlns:tce="http://www.TCE.com">
      <w:pPr>
        <w:pStyle w:val="ListNumber"/>
        <!--depth 1-->
        <w:numPr>
          <w:ilvl w:val="0"/>
          <w:numId w:val="4355"/>
        </w:numPr>
      </w:pPr>
      <w:bookmarkStart w:id="13764" w:name="_Tocd19e238284"/>
      <w:bookmarkStart w:id="13763" w:name="_Refd19e238284"/>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55"/>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56"/>
        </w:numPr>
      </w:pPr>
      <w:bookmarkStart w:id="13766" w:name="_Tocd19e238299"/>
      <w:bookmarkStart w:id="13765" w:name="_Refd19e238299"/>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5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65"/>
      <w:bookmarkEnd w:id="13766"/>
    </w:p>
    <w:p xmlns:tce="http://www.TCE.com">
      <w:pPr>
        <w:pStyle w:val="ListNumber"/>
        <!--depth 1-->
        <w:numPr>
          <w:ilvl w:val="0"/>
          <w:numId w:val="4355"/>
        </w:numPr>
      </w:pPr>
      <w:r>
        <w:t/>
      </w:r>
      <w:r>
        <w:t>(c)</w:t>
      </w:r>
      <w:r>
        <w:t xml:space="preserve"> If not already applicable under the contract terms, interest on contract debt shall be made an element of any agreement entered into for installment payments or deferment of collection.</w:t>
      </w:r>
      <w:bookmarkEnd w:id="13763"/>
      <w:bookmarkEnd w:id="13764"/>
    </w:p>
    <!--Topic unique_2799-->
    <w:p xmlns:tce="http://www.TCE.com">
      <w:pPr>
        <w:pStyle w:val="Heading6"/>
      </w:pPr>
      <w:bookmarkStart w:id="13767" w:name="_Numd19e238329"/>
      <w:bookmarkStart w:id="13768" w:name="_Refd19e238329"/>
      <w:bookmarkStart w:id="13769" w:name="_Tocd19e238329"/>
      <w:r>
        <w:t/>
      </w:r>
      <w:r>
        <w:t>32.607-1</w:t>
      </w:r>
      <w:r>
        <w:t xml:space="preserve"> Installment payments.</w:t>
      </w:r>
      <w:bookmarkEnd w:id="13768"/>
      <w:bookmarkEnd w:id="13769"/>
      <w:bookmarkEnd w:id="1376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800-->
    <w:p xmlns:tce="http://www.TCE.com">
      <w:pPr>
        <w:pStyle w:val="Heading6"/>
      </w:pPr>
      <w:bookmarkStart w:id="13770" w:name="_Numd19e238348"/>
      <w:bookmarkStart w:id="13771" w:name="_Refd19e238348"/>
      <w:bookmarkStart w:id="13772" w:name="_Tocd19e238348"/>
      <w:r>
        <w:t/>
      </w:r>
      <w:r>
        <w:t>32.607-2</w:t>
      </w:r>
      <w:r>
        <w:t xml:space="preserve"> Deferment of collection.</w:t>
      </w:r>
      <w:bookmarkEnd w:id="13771"/>
      <w:bookmarkEnd w:id="13772"/>
      <w:bookmarkEnd w:id="13770"/>
    </w:p>
    <w:p xmlns:tce="http://www.TCE.com">
      <w:pPr>
        <w:pStyle w:val="ListNumber"/>
        <!--depth 1-->
        <w:numPr>
          <w:ilvl w:val="0"/>
          <w:numId w:val="4357"/>
        </w:numPr>
      </w:pPr>
      <w:bookmarkStart w:id="13774" w:name="_Tocd19e238357"/>
      <w:bookmarkStart w:id="13773" w:name="_Refd19e238357"/>
      <w:r>
        <w:t/>
      </w:r>
      <w:r>
        <w:t>(a)</w:t>
      </w:r>
      <w:r>
        <w:t xml:space="preserve"> All requests for deferment of collection must be submitted in writing to the contracting officer.</w:t>
      </w:r>
    </w:p>
    <w:p xmlns:tce="http://www.TCE.com">
      <w:pPr>
        <w:pStyle w:val="ListNumber2"/>
        <!--depth 2-->
        <w:numPr>
          <w:ilvl w:val="1"/>
          <w:numId w:val="4358"/>
        </w:numPr>
      </w:pPr>
      <w:bookmarkStart w:id="13776" w:name="_Tocd19e238365"/>
      <w:bookmarkStart w:id="13775" w:name="_Refd19e238365"/>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58"/>
        </w:numPr>
      </w:pPr>
      <w:r>
        <w:t/>
      </w:r>
      <w:r>
        <w:t>(2)</w:t>
      </w:r>
      <w:r>
        <w:t xml:space="preserve"> Actions filed by contractors under the Disputes Clause shall not suspend or delay collection.</w:t>
      </w:r>
    </w:p>
    <w:p xmlns:tce="http://www.TCE.com">
      <w:pPr>
        <w:pStyle w:val="ListNumber2"/>
        <!--depth 2-->
        <w:numPr>
          <w:ilvl w:val="1"/>
          <w:numId w:val="4358"/>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59"/>
        </w:numPr>
      </w:pPr>
      <w:bookmarkStart w:id="13778" w:name="_Tocd19e238387"/>
      <w:bookmarkStart w:id="13777" w:name="_Refd19e238387"/>
      <w:r>
        <w:t/>
      </w:r>
      <w:r>
        <w:t>(i)</w:t>
      </w:r>
      <w:r>
        <w:t xml:space="preserve"> Financial condition.</w:t>
      </w:r>
    </w:p>
    <w:p xmlns:tce="http://www.TCE.com">
      <w:pPr>
        <w:pStyle w:val="ListNumber3"/>
        <!--depth 3-->
        <w:numPr>
          <w:ilvl w:val="2"/>
          <w:numId w:val="4359"/>
        </w:numPr>
      </w:pPr>
      <w:r>
        <w:t/>
      </w:r>
      <w:r>
        <w:t>(ii)</w:t>
      </w:r>
      <w:r>
        <w:t xml:space="preserve"> Contract backlog.</w:t>
      </w:r>
    </w:p>
    <w:p xmlns:tce="http://www.TCE.com">
      <w:pPr>
        <w:pStyle w:val="ListNumber3"/>
        <!--depth 3-->
        <w:numPr>
          <w:ilvl w:val="2"/>
          <w:numId w:val="4359"/>
        </w:numPr>
      </w:pPr>
      <w:r>
        <w:t/>
      </w:r>
      <w:r>
        <w:t>(iii)</w:t>
      </w:r>
      <w:r>
        <w:t xml:space="preserve"> Projected cash receipts and requirements.</w:t>
      </w:r>
    </w:p>
    <w:p xmlns:tce="http://www.TCE.com">
      <w:pPr>
        <w:pStyle w:val="ListNumber3"/>
        <!--depth 3-->
        <w:numPr>
          <w:ilvl w:val="2"/>
          <w:numId w:val="4359"/>
        </w:numPr>
      </w:pPr>
      <w:r>
        <w:t/>
      </w:r>
      <w:r>
        <w:t>(iv)</w:t>
      </w:r>
      <w:r>
        <w:t xml:space="preserve"> The feasibility of immediate payment of the debt.</w:t>
      </w:r>
    </w:p>
    <w:p xmlns:tce="http://www.TCE.com">
      <w:pPr>
        <w:pStyle w:val="ListNumber3"/>
        <!--depth 3-->
        <w:numPr>
          <w:ilvl w:val="2"/>
          <w:numId w:val="4359"/>
        </w:numPr>
      </w:pPr>
      <w:r>
        <w:t/>
      </w:r>
      <w:r>
        <w:t>(v)</w:t>
      </w:r>
      <w:r>
        <w:t xml:space="preserve"> The probable effect on operations of immediate payment in full.</w:t>
      </w:r>
      <w:bookmarkEnd w:id="13777"/>
      <w:bookmarkEnd w:id="13778"/>
      <w:bookmarkEnd w:id="13775"/>
      <w:bookmarkEnd w:id="13776"/>
    </w:p>
    <w:p xmlns:tce="http://www.TCE.com">
      <w:pPr>
        <w:pStyle w:val="ListNumber"/>
        <!--depth 1-->
        <w:numPr>
          <w:ilvl w:val="0"/>
          <w:numId w:val="435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57"/>
        </w:numPr>
      </w:pPr>
      <w:r>
        <w:t/>
      </w:r>
      <w:r>
        <w:t>(c)</w:t>
      </w:r>
      <w:r>
        <w:t/>
      </w:r>
    </w:p>
    <w:p xmlns:tce="http://www.TCE.com">
      <w:pPr>
        <w:pStyle w:val="ListNumber2"/>
        <!--depth 2-->
        <w:numPr>
          <w:ilvl w:val="1"/>
          <w:numId w:val="4360"/>
        </w:numPr>
      </w:pPr>
      <w:bookmarkStart w:id="13780" w:name="_Tocd19e238439"/>
      <w:bookmarkStart w:id="13779" w:name="_Refd19e238439"/>
      <w:r>
        <w:t/>
      </w:r>
      <w:r>
        <w:t>(1)</w:t>
      </w:r>
      <w:r>
        <w:t xml:space="preserve"> The contracting officer should consider any information necessary to develop a recommendation on the deferment request.</w:t>
      </w:r>
    </w:p>
    <w:p xmlns:tce="http://www.TCE.com">
      <w:pPr>
        <w:pStyle w:val="ListNumber2"/>
        <!--depth 2-->
        <w:numPr>
          <w:ilvl w:val="1"/>
          <w:numId w:val="4360"/>
        </w:numPr>
      </w:pPr>
      <w:r>
        <w:t/>
      </w:r>
      <w:r>
        <w:t>(2)</w:t>
      </w:r>
      <w:r>
        <w:t xml:space="preserve"> The contracting officer shall forward the following to the office designated in agency procedures for a decision:</w:t>
      </w:r>
    </w:p>
    <w:p xmlns:tce="http://www.TCE.com">
      <w:pPr>
        <w:pStyle w:val="ListNumber3"/>
        <!--depth 3-->
        <w:numPr>
          <w:ilvl w:val="2"/>
          <w:numId w:val="4361"/>
        </w:numPr>
      </w:pPr>
      <w:bookmarkStart w:id="13782" w:name="_Tocd19e238454"/>
      <w:bookmarkStart w:id="13781" w:name="_Refd19e238454"/>
      <w:r>
        <w:t/>
      </w:r>
      <w:r>
        <w:t>(i)</w:t>
      </w:r>
      <w:r>
        <w:t xml:space="preserve"> A copy of the contractor’s request for a deferment of collection.</w:t>
      </w:r>
    </w:p>
    <w:p xmlns:tce="http://www.TCE.com">
      <w:pPr>
        <w:pStyle w:val="ListNumber3"/>
        <!--depth 3-->
        <w:numPr>
          <w:ilvl w:val="2"/>
          <w:numId w:val="4361"/>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61"/>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61"/>
        </w:numPr>
      </w:pPr>
      <w:r>
        <w:t/>
      </w:r>
      <w:r>
        <w:t>(iv)</w:t>
      </w:r>
      <w:r>
        <w:t xml:space="preserve"> A copy of the contracting officer’s final decision (see </w:t>
      </w:r>
      <w:r>
        <w:rPr>
          <w:color w:val="0000FF"/>
        </w:rPr>
        <w:fldChar w:fldCharType="begin"/>
      </w:r>
      <w:r>
        <w:rPr>
          <w:color w:val="0000FF"/>
        </w:rPr>
        <w:instrText xml:space="preserve"> REF _Numd19e238133 \h </w:instrText>
      </w:r>
      <w:r>
        <w:fldChar w:fldCharType="separate"/>
      </w:r>
      <w:rPr>
        <w:color w:val="0000FF"/>
      </w:rPr>
      <w:r>
        <w:rPr>
          <w:u w:val="single"/>
        </w:rPr>
        <w:t>32.605</w:t>
      </w:r>
      <w:r>
        <w:rPr>
          <w:color w:val="0000FF"/>
        </w:rPr>
        <w:fldChar w:fldCharType="end"/>
      </w:r>
      <w:r>
        <w:t>).</w:t>
      </w:r>
      <w:bookmarkEnd w:id="13781"/>
      <w:bookmarkEnd w:id="13782"/>
      <w:bookmarkEnd w:id="13779"/>
      <w:bookmarkEnd w:id="13780"/>
    </w:p>
    <w:p xmlns:tce="http://www.TCE.com">
      <w:pPr>
        <w:pStyle w:val="ListNumber"/>
        <!--depth 1-->
        <w:numPr>
          <w:ilvl w:val="0"/>
          <w:numId w:val="435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57"/>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5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57"/>
        </w:numPr>
      </w:pPr>
      <w:r>
        <w:t/>
      </w:r>
      <w:r>
        <w:t>(g)</w:t>
      </w:r>
      <w:r>
        <w:t xml:space="preserve"> At a minimum, the deferment agreement shall contain the following:</w:t>
      </w:r>
    </w:p>
    <w:p xmlns:tce="http://www.TCE.com">
      <w:pPr>
        <w:pStyle w:val="ListNumber2"/>
        <!--depth 2-->
        <w:numPr>
          <w:ilvl w:val="1"/>
          <w:numId w:val="4362"/>
        </w:numPr>
      </w:pPr>
      <w:bookmarkStart w:id="13784" w:name="_Tocd19e238518"/>
      <w:bookmarkStart w:id="13783" w:name="_Refd19e238518"/>
      <w:r>
        <w:t/>
      </w:r>
      <w:r>
        <w:t>(1)</w:t>
      </w:r>
      <w:r>
        <w:t xml:space="preserve"> A description of the debt.</w:t>
      </w:r>
    </w:p>
    <w:p xmlns:tce="http://www.TCE.com">
      <w:pPr>
        <w:pStyle w:val="ListNumber2"/>
        <!--depth 2-->
        <w:numPr>
          <w:ilvl w:val="1"/>
          <w:numId w:val="4362"/>
        </w:numPr>
      </w:pPr>
      <w:r>
        <w:t/>
      </w:r>
      <w:r>
        <w:t>(2)</w:t>
      </w:r>
      <w:r>
        <w:t xml:space="preserve"> The date of first demand for payment.</w:t>
      </w:r>
    </w:p>
    <w:p xmlns:tce="http://www.TCE.com">
      <w:pPr>
        <w:pStyle w:val="ListNumber2"/>
        <!--depth 2-->
        <w:numPr>
          <w:ilvl w:val="1"/>
          <w:numId w:val="4362"/>
        </w:numPr>
      </w:pPr>
      <w:r>
        <w:t/>
      </w:r>
      <w:r>
        <w:t>(3)</w:t>
      </w:r>
      <w:r>
        <w:t xml:space="preserve"> Notice of an interest charge, in conformity with </w:t>
      </w:r>
      <w:r>
        <w:rPr>
          <w:color w:val="0000FF"/>
        </w:rPr>
        <w:fldChar w:fldCharType="begin"/>
      </w:r>
      <w:r>
        <w:rPr>
          <w:color w:val="0000FF"/>
        </w:rPr>
        <w:instrText xml:space="preserve"> REF _Numd19e238629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8275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62"/>
        </w:numPr>
      </w:pPr>
      <w:r>
        <w:t/>
      </w:r>
      <w:r>
        <w:t>(4)</w:t>
      </w:r>
      <w:r>
        <w:t xml:space="preserve"> Identification of the office to which the contractor is to send debt payments.</w:t>
      </w:r>
    </w:p>
    <w:p xmlns:tce="http://www.TCE.com">
      <w:pPr>
        <w:pStyle w:val="ListNumber2"/>
        <!--depth 2-->
        <w:numPr>
          <w:ilvl w:val="1"/>
          <w:numId w:val="4362"/>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6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62"/>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4358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5348 \h </w:instrText>
      </w:r>
      <w:r>
        <w:fldChar w:fldCharType="separate"/>
      </w:r>
      <w:rPr>
        <w:color w:val="0000FF"/>
      </w:rPr>
      <w:r>
        <w:rPr>
          <w:u w:val="single"/>
        </w:rPr>
        <w:t>32.501-5</w:t>
      </w:r>
      <w:r>
        <w:rPr>
          <w:color w:val="0000FF"/>
        </w:rPr>
        <w:fldChar w:fldCharType="end"/>
      </w:r>
      <w:r>
        <w:t xml:space="preserve"> may be used as a guide.</w:t>
      </w:r>
      <w:bookmarkEnd w:id="13783"/>
      <w:bookmarkEnd w:id="13784"/>
    </w:p>
    <w:p xmlns:tce="http://www.TCE.com">
      <w:pPr>
        <w:pStyle w:val="ListNumber"/>
        <!--depth 1-->
        <w:numPr>
          <w:ilvl w:val="0"/>
          <w:numId w:val="4357"/>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63"/>
        </w:numPr>
      </w:pPr>
      <w:bookmarkStart w:id="13786" w:name="_Tocd19e238597"/>
      <w:bookmarkStart w:id="13785" w:name="_Refd19e238597"/>
      <w:r>
        <w:t/>
      </w:r>
      <w:r>
        <w:t>(1)</w:t>
      </w:r>
      <w:r>
        <w:t xml:space="preserve"> Diligently prosecute the appeal; and</w:t>
      </w:r>
    </w:p>
    <w:p xmlns:tce="http://www.TCE.com">
      <w:pPr>
        <w:pStyle w:val="ListNumber2"/>
        <!--depth 2-->
        <w:numPr>
          <w:ilvl w:val="1"/>
          <w:numId w:val="4363"/>
        </w:numPr>
      </w:pPr>
      <w:r>
        <w:t/>
      </w:r>
      <w:r>
        <w:t>(2)</w:t>
      </w:r>
      <w:r>
        <w:t xml:space="preserve"> Pay the debt in full when the appeal is decided, or when the parties reach agreement on the debt amount.</w:t>
      </w:r>
      <w:bookmarkEnd w:id="13785"/>
      <w:bookmarkEnd w:id="13786"/>
    </w:p>
    <w:p xmlns:tce="http://www.TCE.com">
      <w:pPr>
        <w:pStyle w:val="ListNumber"/>
        <!--depth 1-->
        <w:numPr>
          <w:ilvl w:val="0"/>
          <w:numId w:val="4357"/>
        </w:numPr>
      </w:pPr>
      <w:r>
        <w:t/>
      </w:r>
      <w:r>
        <w:t>(i)</w:t>
      </w:r>
      <w:r>
        <w:t xml:space="preserve"> The deferment agreement may provide for the right to make early payments without prejudice, for refund of overpayments, and for crediting of interest.</w:t>
      </w:r>
      <w:bookmarkEnd w:id="13773"/>
      <w:bookmarkEnd w:id="13774"/>
    </w:p>
    <!--Topic unique_2801-->
    <w:p xmlns:tce="http://www.TCE.com">
      <w:pPr>
        <w:pStyle w:val="Heading5"/>
      </w:pPr>
      <w:bookmarkStart w:id="13787" w:name="_Numd19e238629"/>
      <w:bookmarkStart w:id="13788" w:name="_Refd19e238629"/>
      <w:bookmarkStart w:id="13789" w:name="_Tocd19e238629"/>
      <w:r>
        <w:t/>
      </w:r>
      <w:r>
        <w:t>32.608</w:t>
      </w:r>
      <w:r>
        <w:t xml:space="preserve"> Interest.</w:t>
      </w:r>
      <w:bookmarkEnd w:id="13788"/>
      <w:bookmarkEnd w:id="13789"/>
      <w:bookmarkEnd w:id="13787"/>
    </w:p>
    <!--Topic unique_2802-->
    <w:p xmlns:tce="http://www.TCE.com">
      <w:pPr>
        <w:pStyle w:val="Heading6"/>
      </w:pPr>
      <w:bookmarkStart w:id="13790" w:name="_Numd19e238642"/>
      <w:bookmarkStart w:id="13791" w:name="_Refd19e238642"/>
      <w:bookmarkStart w:id="13792" w:name="_Tocd19e238642"/>
      <w:r>
        <w:t/>
      </w:r>
      <w:r>
        <w:t>32.608-1</w:t>
      </w:r>
      <w:r>
        <w:t xml:space="preserve"> Interest charges.</w:t>
      </w:r>
      <w:bookmarkEnd w:id="13791"/>
      <w:bookmarkEnd w:id="13792"/>
      <w:bookmarkEnd w:id="13790"/>
    </w:p>
    <w:p xmlns:tce="http://www.TCE.com">
      <w:pPr>
        <w:pStyle w:val="BodyText"/>
      </w:pPr>
      <w:r>
        <w:t xml:space="preserve">Unless specified otherwise in the clause at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64"/>
        </w:numPr>
      </w:pPr>
      <w:bookmarkStart w:id="13794" w:name="_Tocd19e238657"/>
      <w:bookmarkStart w:id="13793" w:name="_Refd19e238657"/>
      <w:r>
        <w:t/>
      </w:r>
      <w:r>
        <w:t>(a)</w:t>
      </w:r>
      <w:r>
        <w:t xml:space="preserve"> The contract is a kind excluded under </w:t>
      </w:r>
      <w:r>
        <w:rPr>
          <w:color w:val="0000FF"/>
        </w:rPr>
        <w:fldChar w:fldCharType="begin"/>
      </w:r>
      <w:r>
        <w:rPr>
          <w:color w:val="0000FF"/>
        </w:rPr>
        <w:instrText xml:space="preserve"> REF _Numd19e238829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64"/>
        </w:numPr>
      </w:pPr>
      <w:r>
        <w:t/>
      </w:r>
      <w:r>
        <w:t>(b)</w:t>
      </w:r>
      <w:r>
        <w:t xml:space="preserve"> The contract or debt has been exempted from interest charges under agency procedures.</w:t>
      </w:r>
      <w:bookmarkEnd w:id="13793"/>
      <w:bookmarkEnd w:id="13794"/>
    </w:p>
    <!--Topic unique_2803-->
    <w:p xmlns:tce="http://www.TCE.com">
      <w:pPr>
        <w:pStyle w:val="Heading6"/>
      </w:pPr>
      <w:bookmarkStart w:id="13795" w:name="_Numd19e238685"/>
      <w:bookmarkStart w:id="13796" w:name="_Refd19e238685"/>
      <w:bookmarkStart w:id="13797" w:name="_Tocd19e238685"/>
      <w:r>
        <w:t/>
      </w:r>
      <w:r>
        <w:t>32.608-2</w:t>
      </w:r>
      <w:r>
        <w:t xml:space="preserve"> Interest credits.</w:t>
      </w:r>
      <w:bookmarkEnd w:id="13796"/>
      <w:bookmarkEnd w:id="13797"/>
      <w:bookmarkEnd w:id="13795"/>
    </w:p>
    <w:p xmlns:tce="http://www.TCE.com">
      <w:pPr>
        <w:pStyle w:val="ListNumber"/>
        <!--depth 1-->
        <w:numPr>
          <w:ilvl w:val="0"/>
          <w:numId w:val="4365"/>
        </w:numPr>
      </w:pPr>
      <w:bookmarkStart w:id="13799" w:name="_Tocd19e238694"/>
      <w:bookmarkStart w:id="13798" w:name="_Refd19e238694"/>
      <w:r>
        <w:t/>
      </w:r>
      <w:r>
        <w:t>(a)</w:t>
      </w:r>
      <w:r>
        <w:t xml:space="preserve"> An equitable interest credit shall be applied under the following circumstances:</w:t>
      </w:r>
    </w:p>
    <w:p xmlns:tce="http://www.TCE.com">
      <w:pPr>
        <w:pStyle w:val="ListNumber2"/>
        <!--depth 2-->
        <w:numPr>
          <w:ilvl w:val="1"/>
          <w:numId w:val="4366"/>
        </w:numPr>
      </w:pPr>
      <w:bookmarkStart w:id="13801" w:name="_Tocd19e238702"/>
      <w:bookmarkStart w:id="13800" w:name="_Refd19e238702"/>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66"/>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66"/>
        </w:numPr>
      </w:pPr>
      <w:r>
        <w:t/>
      </w:r>
      <w:r>
        <w:t>(3)</w:t>
      </w:r>
      <w:r>
        <w:t xml:space="preserve"> When the collection procedures followed in a given case result in an overcollection of the debt due.</w:t>
      </w:r>
    </w:p>
    <w:p xmlns:tce="http://www.TCE.com">
      <w:pPr>
        <w:pStyle w:val="ListNumber2"/>
        <!--depth 2-->
        <w:numPr>
          <w:ilvl w:val="1"/>
          <w:numId w:val="436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800"/>
      <w:bookmarkEnd w:id="13801"/>
    </w:p>
    <w:p xmlns:tce="http://www.TCE.com">
      <w:pPr>
        <w:pStyle w:val="ListNumber"/>
        <!--depth 1-->
        <w:numPr>
          <w:ilvl w:val="0"/>
          <w:numId w:val="4365"/>
        </w:numPr>
      </w:pPr>
      <w:r>
        <w:t/>
      </w:r>
      <w:r>
        <w:t>(b)</w:t>
      </w:r>
      <w:r>
        <w:t xml:space="preserve"> Any appropriate interest credits shall be computed under the following procedures:</w:t>
      </w:r>
    </w:p>
    <w:p xmlns:tce="http://www.TCE.com">
      <w:pPr>
        <w:pStyle w:val="ListNumber2"/>
        <!--depth 2-->
        <w:numPr>
          <w:ilvl w:val="1"/>
          <w:numId w:val="4367"/>
        </w:numPr>
      </w:pPr>
      <w:bookmarkStart w:id="13803" w:name="_Tocd19e238742"/>
      <w:bookmarkStart w:id="13802" w:name="_Refd19e238742"/>
      <w:r>
        <w:t/>
      </w:r>
      <w:r>
        <w:t>(1)</w:t>
      </w:r>
      <w:r>
        <w:t xml:space="preserve"> Interest at the rate under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6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8829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6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802"/>
      <w:bookmarkEnd w:id="13803"/>
      <w:bookmarkEnd w:id="13798"/>
      <w:bookmarkEnd w:id="13799"/>
    </w:p>
    <!--Topic unique_2804-->
    <w:p xmlns:tce="http://www.TCE.com">
      <w:pPr>
        <w:pStyle w:val="Heading5"/>
      </w:pPr>
      <w:bookmarkStart w:id="13804" w:name="_Numd19e238786"/>
      <w:bookmarkStart w:id="13805" w:name="_Refd19e238786"/>
      <w:bookmarkStart w:id="13806" w:name="_Tocd19e238786"/>
      <w:r>
        <w:t/>
      </w:r>
      <w:r>
        <w:t>32.609</w:t>
      </w:r>
      <w:r>
        <w:t xml:space="preserve"> Delays in receipt of notices or demands.</w:t>
      </w:r>
      <w:bookmarkEnd w:id="13805"/>
      <w:bookmarkEnd w:id="13806"/>
      <w:bookmarkEnd w:id="1380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805-->
    <w:p xmlns:tce="http://www.TCE.com">
      <w:pPr>
        <w:pStyle w:val="Heading5"/>
      </w:pPr>
      <w:bookmarkStart w:id="13807" w:name="_Numd19e238807"/>
      <w:bookmarkStart w:id="13808" w:name="_Refd19e238807"/>
      <w:bookmarkStart w:id="13809" w:name="_Tocd19e238807"/>
      <w:r>
        <w:t/>
      </w:r>
      <w:r>
        <w:t>32.610</w:t>
      </w:r>
      <w:r>
        <w:t xml:space="preserve"> Compromising debts.</w:t>
      </w:r>
      <w:bookmarkEnd w:id="13808"/>
      <w:bookmarkEnd w:id="13809"/>
      <w:bookmarkEnd w:id="1380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806-->
    <w:p xmlns:tce="http://www.TCE.com">
      <w:pPr>
        <w:pStyle w:val="Heading5"/>
      </w:pPr>
      <w:bookmarkStart w:id="13810" w:name="_Numd19e238829"/>
      <w:bookmarkStart w:id="13811" w:name="_Refd19e238829"/>
      <w:bookmarkStart w:id="13812" w:name="_Tocd19e238829"/>
      <w:r>
        <w:t/>
      </w:r>
      <w:r>
        <w:t>32.611</w:t>
      </w:r>
      <w:r>
        <w:t xml:space="preserve"> Contract clause.</w:t>
      </w:r>
      <w:bookmarkEnd w:id="13811"/>
      <w:bookmarkEnd w:id="13812"/>
      <w:bookmarkEnd w:id="13810"/>
    </w:p>
    <w:p xmlns:tce="http://www.TCE.com">
      <w:pPr>
        <w:pStyle w:val="ListNumber"/>
        <!--depth 1-->
        <w:numPr>
          <w:ilvl w:val="0"/>
          <w:numId w:val="4368"/>
        </w:numPr>
      </w:pPr>
      <w:bookmarkStart w:id="13814" w:name="_Tocd19e238838"/>
      <w:bookmarkStart w:id="13813" w:name="_Refd19e238838"/>
      <w:r>
        <w:t/>
      </w:r>
      <w:r>
        <w:t>(a)</w:t>
      </w:r>
      <w:r>
        <w:t xml:space="preserve"> The contracting officer shall insert the clause at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69"/>
        </w:numPr>
      </w:pPr>
      <w:bookmarkStart w:id="13816" w:name="_Tocd19e238850"/>
      <w:bookmarkStart w:id="13815" w:name="_Refd19e238850"/>
      <w:r>
        <w:t/>
      </w:r>
      <w:r>
        <w:t>(1)</w:t>
      </w:r>
      <w:r>
        <w:t xml:space="preserve"> Contracts at or below the simplified acquisition threshold.</w:t>
      </w:r>
    </w:p>
    <w:p xmlns:tce="http://www.TCE.com">
      <w:pPr>
        <w:pStyle w:val="ListNumber2"/>
        <!--depth 2-->
        <w:numPr>
          <w:ilvl w:val="1"/>
          <w:numId w:val="4369"/>
        </w:numPr>
      </w:pPr>
      <w:r>
        <w:t/>
      </w:r>
      <w:r>
        <w:t>(2)</w:t>
      </w:r>
      <w:r>
        <w:t xml:space="preserve"> Contracts with Government agencies.</w:t>
      </w:r>
    </w:p>
    <w:p xmlns:tce="http://www.TCE.com">
      <w:pPr>
        <w:pStyle w:val="ListNumber2"/>
        <!--depth 2-->
        <w:numPr>
          <w:ilvl w:val="1"/>
          <w:numId w:val="4369"/>
        </w:numPr>
      </w:pPr>
      <w:r>
        <w:t/>
      </w:r>
      <w:r>
        <w:t>(3)</w:t>
      </w:r>
      <w:r>
        <w:t xml:space="preserve"> Contracts with a State or local government or instrumentality.</w:t>
      </w:r>
    </w:p>
    <w:p xmlns:tce="http://www.TCE.com">
      <w:pPr>
        <w:pStyle w:val="ListNumber2"/>
        <!--depth 2-->
        <w:numPr>
          <w:ilvl w:val="1"/>
          <w:numId w:val="4369"/>
        </w:numPr>
      </w:pPr>
      <w:r>
        <w:t/>
      </w:r>
      <w:r>
        <w:t>(4)</w:t>
      </w:r>
      <w:r>
        <w:t xml:space="preserve"> Contracts with a foreign government or instrumentality.</w:t>
      </w:r>
    </w:p>
    <w:p xmlns:tce="http://www.TCE.com">
      <w:pPr>
        <w:pStyle w:val="ListNumber2"/>
        <!--depth 2-->
        <w:numPr>
          <w:ilvl w:val="1"/>
          <w:numId w:val="4369"/>
        </w:numPr>
      </w:pPr>
      <w:r>
        <w:t/>
      </w:r>
      <w:r>
        <w:t>(5)</w:t>
      </w:r>
      <w:r>
        <w:t xml:space="preserve"> Contracts without any provision for profit or fee with a nonprofit organization.</w:t>
      </w:r>
    </w:p>
    <w:p xmlns:tce="http://www.TCE.com">
      <w:pPr>
        <w:pStyle w:val="ListNumber2"/>
        <!--depth 2-->
        <w:numPr>
          <w:ilvl w:val="1"/>
          <w:numId w:val="4369"/>
        </w:numPr>
      </w:pPr>
      <w:r>
        <w:t/>
      </w:r>
      <w:r>
        <w:t>(6)</w:t>
      </w:r>
      <w:r>
        <w:t xml:space="preserve"> Contracts described in </w:t>
      </w:r>
      <w:r>
        <w:rPr>
          <w:color w:val="0000FF"/>
        </w:rPr>
        <w:fldChar w:fldCharType="begin"/>
      </w:r>
      <w:r>
        <w:rPr>
          <w:color w:val="0000FF"/>
        </w:rPr>
        <w:instrText xml:space="preserve"> REF _Numd19e78181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69"/>
        </w:numPr>
      </w:pPr>
      <w:r>
        <w:t/>
      </w:r>
      <w:r>
        <w:t>(7)</w:t>
      </w:r>
      <w:r>
        <w:t xml:space="preserve"> Any other exceptions authorized under agency procedures.</w:t>
      </w:r>
      <w:bookmarkEnd w:id="13815"/>
      <w:bookmarkEnd w:id="13816"/>
    </w:p>
    <w:p xmlns:tce="http://www.TCE.com">
      <w:pPr>
        <w:pStyle w:val="ListNumber"/>
        <!--depth 1-->
        <w:numPr>
          <w:ilvl w:val="0"/>
          <w:numId w:val="4368"/>
        </w:numPr>
      </w:pPr>
      <w:r>
        <w:t/>
      </w:r>
      <w:r>
        <w:t>(b)</w:t>
      </w:r>
      <w:r>
        <w:t xml:space="preserve"> The contracting officer may insert the FAR clause at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8829 \h </w:instrText>
      </w:r>
      <w:r>
        <w:fldChar w:fldCharType="separate"/>
      </w:r>
      <w:rPr>
        <w:color w:val="0000FF"/>
      </w:rPr>
      <w:r>
        <w:rPr>
          <w:u w:val="single"/>
        </w:rPr>
        <w:t>32.611</w:t>
      </w:r>
      <w:r>
        <w:rPr>
          <w:color w:val="0000FF"/>
        </w:rPr>
        <w:fldChar w:fldCharType="end"/>
      </w:r>
      <w:r>
        <w:t>(a).</w:t>
      </w:r>
      <w:bookmarkEnd w:id="13813"/>
      <w:bookmarkEnd w:id="13814"/>
    </w:p>
    <!--Topic unique_265-->
    <w:p xmlns:tce="http://www.TCE.com">
      <w:pPr>
        <w:pStyle w:val="Heading4"/>
      </w:pPr>
      <w:bookmarkStart w:id="13817" w:name="_Numd19e238930"/>
      <w:bookmarkStart w:id="13818" w:name="_Refd19e238930"/>
      <w:bookmarkStart w:id="13819" w:name="_Tocd19e238930"/>
      <w:r>
        <w:t/>
      </w:r>
      <w:r>
        <w:t>Subpart 32.7</w:t>
      </w:r>
      <w:r>
        <w:t xml:space="preserve"> - Contract Funding</w:t>
      </w:r>
      <w:bookmarkEnd w:id="13818"/>
      <w:bookmarkEnd w:id="13819"/>
      <w:bookmarkEnd w:id="13817"/>
    </w:p>
    <!--Topic unique_2807-->
    <w:p xmlns:tce="http://www.TCE.com">
      <w:pPr>
        <w:pStyle w:val="Heading5"/>
      </w:pPr>
      <w:bookmarkStart w:id="13820" w:name="_Numd19e238943"/>
      <w:bookmarkStart w:id="13821" w:name="_Refd19e238943"/>
      <w:bookmarkStart w:id="13822" w:name="_Tocd19e238943"/>
      <w:r>
        <w:t/>
      </w:r>
      <w:r>
        <w:t>32.700</w:t>
      </w:r>
      <w:r>
        <w:t xml:space="preserve"> Scope of subpart.</w:t>
      </w:r>
      <w:bookmarkEnd w:id="13821"/>
      <w:bookmarkEnd w:id="13822"/>
      <w:bookmarkEnd w:id="1382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808-->
    <w:p xmlns:tce="http://www.TCE.com">
      <w:pPr>
        <w:pStyle w:val="Heading5"/>
      </w:pPr>
      <w:bookmarkStart w:id="13823" w:name="_Numd19e238962"/>
      <w:bookmarkStart w:id="13824" w:name="_Refd19e238962"/>
      <w:bookmarkStart w:id="13825" w:name="_Tocd19e238962"/>
      <w:r>
        <w:t/>
      </w:r>
      <w:r>
        <w:t>32.701</w:t>
      </w:r>
      <w:r>
        <w:t xml:space="preserve"> [Reserved]</w:t>
      </w:r>
      <w:bookmarkEnd w:id="13824"/>
      <w:bookmarkEnd w:id="13825"/>
      <w:bookmarkEnd w:id="13823"/>
    </w:p>
    <!--Topic unique_2809-->
    <w:p xmlns:tce="http://www.TCE.com">
      <w:pPr>
        <w:pStyle w:val="Heading5"/>
      </w:pPr>
      <w:bookmarkStart w:id="13826" w:name="_Numd19e238976"/>
      <w:bookmarkStart w:id="13827" w:name="_Refd19e238976"/>
      <w:bookmarkStart w:id="13828" w:name="_Tocd19e238976"/>
      <w:r>
        <w:t/>
      </w:r>
      <w:r>
        <w:t>32.702</w:t>
      </w:r>
      <w:r>
        <w:t xml:space="preserve"> Policy.</w:t>
      </w:r>
      <w:bookmarkEnd w:id="13827"/>
      <w:bookmarkEnd w:id="13828"/>
      <w:bookmarkEnd w:id="13826"/>
    </w:p>
    <w:p xmlns:tce="http://www.TCE.com">
      <w:pPr>
        <w:pStyle w:val="BodyText"/>
      </w:pPr>
      <w:r>
        <w:t>No officer or employee of the Government may create or authorize an obligation in excess of the funds available, or in advance of appropriations (Anti-Deficiency Act,</w:t>
      </w:r>
      <w:hyperlink r:id="rIdHyperlink1483">
        <w:r>
          <w:rPr>
            <w:rStyle w:val="Hyperlink"/>
          </w:rPr>
          <w:t>31 U.S.C.1341</w:t>
        </w:r>
      </w:hyperlink>
      <w:r>
        <w:t>), unless otherwise authorized by law. Before executing any contract, the contracting officer shall-</w:t>
      </w:r>
    </w:p>
    <w:p xmlns:tce="http://www.TCE.com">
      <w:pPr>
        <w:pStyle w:val="ListNumber"/>
        <!--depth 1-->
        <w:numPr>
          <w:ilvl w:val="0"/>
          <w:numId w:val="4370"/>
        </w:numPr>
      </w:pPr>
      <w:bookmarkStart w:id="13830" w:name="_Tocd19e238991"/>
      <w:bookmarkStart w:id="13829" w:name="_Refd19e238991"/>
      <w:r>
        <w:t/>
      </w:r>
      <w:r>
        <w:t>(a)</w:t>
      </w:r>
      <w:r>
        <w:t xml:space="preserve"> Obtain written assurance from responsible fiscal authority that adequate funds are available or</w:t>
      </w:r>
    </w:p>
    <w:p xmlns:tce="http://www.TCE.com">
      <w:pPr>
        <w:pStyle w:val="ListNumber"/>
        <!--depth 1-->
        <w:numPr>
          <w:ilvl w:val="0"/>
          <w:numId w:val="4370"/>
        </w:numPr>
      </w:pPr>
      <w:r>
        <w:t/>
      </w:r>
      <w:r>
        <w:t>(b)</w:t>
      </w:r>
      <w:r>
        <w:t xml:space="preserve"> Expressly condition the contract upon availability of funds in accordance with </w:t>
      </w:r>
      <w:r>
        <w:rPr>
          <w:color w:val="0000FF"/>
        </w:rPr>
        <w:fldChar w:fldCharType="begin"/>
      </w:r>
      <w:r>
        <w:rPr>
          <w:color w:val="0000FF"/>
        </w:rPr>
        <w:instrText xml:space="preserve"> REF _Numd19e239065 \h </w:instrText>
      </w:r>
      <w:r>
        <w:fldChar w:fldCharType="separate"/>
      </w:r>
      <w:rPr>
        <w:color w:val="0000FF"/>
      </w:rPr>
      <w:r>
        <w:rPr>
          <w:u w:val="single"/>
        </w:rPr>
        <w:t>32.703-2</w:t>
      </w:r>
      <w:r>
        <w:rPr>
          <w:color w:val="0000FF"/>
        </w:rPr>
        <w:fldChar w:fldCharType="end"/>
      </w:r>
      <w:r>
        <w:t>.</w:t>
      </w:r>
      <w:bookmarkEnd w:id="13829"/>
      <w:bookmarkEnd w:id="13830"/>
    </w:p>
    <!--Topic unique_2810-->
    <w:p xmlns:tce="http://www.TCE.com">
      <w:pPr>
        <w:pStyle w:val="Heading5"/>
      </w:pPr>
      <w:bookmarkStart w:id="13831" w:name="_Numd19e239019"/>
      <w:bookmarkStart w:id="13832" w:name="_Refd19e239019"/>
      <w:bookmarkStart w:id="13833" w:name="_Tocd19e239019"/>
      <w:r>
        <w:t/>
      </w:r>
      <w:r>
        <w:t>32.703</w:t>
      </w:r>
      <w:r>
        <w:t xml:space="preserve"> Contract funding requirements.</w:t>
      </w:r>
      <w:bookmarkEnd w:id="13832"/>
      <w:bookmarkEnd w:id="13833"/>
      <w:bookmarkEnd w:id="13831"/>
    </w:p>
    <!--Topic unique_2811-->
    <w:p xmlns:tce="http://www.TCE.com">
      <w:pPr>
        <w:pStyle w:val="Heading6"/>
      </w:pPr>
      <w:bookmarkStart w:id="13834" w:name="_Numd19e239032"/>
      <w:bookmarkStart w:id="13835" w:name="_Refd19e239032"/>
      <w:bookmarkStart w:id="13836" w:name="_Tocd19e239032"/>
      <w:r>
        <w:t/>
      </w:r>
      <w:r>
        <w:t>32.703-1</w:t>
      </w:r>
      <w:r>
        <w:t xml:space="preserve"> General.</w:t>
      </w:r>
      <w:bookmarkEnd w:id="13835"/>
      <w:bookmarkEnd w:id="13836"/>
      <w:bookmarkEnd w:id="13834"/>
    </w:p>
    <w:p xmlns:tce="http://www.TCE.com">
      <w:pPr>
        <w:pStyle w:val="ListNumber"/>
        <!--depth 1-->
        <w:numPr>
          <w:ilvl w:val="0"/>
          <w:numId w:val="4371"/>
        </w:numPr>
      </w:pPr>
      <w:bookmarkStart w:id="13838" w:name="_Tocd19e239041"/>
      <w:bookmarkStart w:id="13837" w:name="_Refd19e239041"/>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71"/>
        </w:numPr>
      </w:pPr>
      <w:r>
        <w:t/>
      </w:r>
      <w:r>
        <w:t>(b)</w:t>
      </w:r>
      <w:r>
        <w:t xml:space="preserve"> If the contract is incrementally funded, funds are obligated to cover the amount allotted and any corresponding increment of fee.</w:t>
      </w:r>
      <w:bookmarkEnd w:id="13837"/>
      <w:bookmarkEnd w:id="13838"/>
    </w:p>
    <!--Topic unique_2812-->
    <w:p xmlns:tce="http://www.TCE.com">
      <w:pPr>
        <w:pStyle w:val="Heading6"/>
      </w:pPr>
      <w:bookmarkStart w:id="13839" w:name="_Numd19e239065"/>
      <w:bookmarkStart w:id="13840" w:name="_Refd19e239065"/>
      <w:bookmarkStart w:id="13841" w:name="_Tocd19e239065"/>
      <w:r>
        <w:t/>
      </w:r>
      <w:r>
        <w:t>32.703-2</w:t>
      </w:r>
      <w:r>
        <w:t xml:space="preserve"> Contracts conditioned upon availability of funds.</w:t>
      </w:r>
      <w:bookmarkEnd w:id="13840"/>
      <w:bookmarkEnd w:id="13841"/>
      <w:bookmarkEnd w:id="13839"/>
    </w:p>
    <w:p xmlns:tce="http://www.TCE.com">
      <w:pPr>
        <w:pStyle w:val="ListNumber"/>
        <!--depth 1-->
        <w:numPr>
          <w:ilvl w:val="0"/>
          <w:numId w:val="4372"/>
        </w:numPr>
      </w:pPr>
      <w:bookmarkStart w:id="13843" w:name="_Tocd19e239074"/>
      <w:bookmarkStart w:id="13842" w:name="_Refd19e23907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2567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9383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73"/>
        </w:numPr>
      </w:pPr>
      <w:bookmarkStart w:id="13845" w:name="_Tocd19e239096"/>
      <w:bookmarkStart w:id="13844" w:name="_Refd19e239096"/>
      <w:r>
        <w:t/>
      </w:r>
      <w:r>
        <w:t>(1)</w:t>
      </w:r>
      <w:r>
        <w:t xml:space="preserve"> Necessary for normal operations; and</w:t>
      </w:r>
    </w:p>
    <w:p xmlns:tce="http://www.TCE.com">
      <w:pPr>
        <w:pStyle w:val="ListNumber2"/>
        <!--depth 2-->
        <w:numPr>
          <w:ilvl w:val="1"/>
          <w:numId w:val="4373"/>
        </w:numPr>
      </w:pPr>
      <w:r>
        <w:t/>
      </w:r>
      <w:r>
        <w:t>(2)</w:t>
      </w:r>
      <w:r>
        <w:t xml:space="preserve"> For which Congress previously had consistently appropriated funds, unless specific statutory authority exists permitting applicability to other requirements.</w:t>
      </w:r>
      <w:bookmarkEnd w:id="13844"/>
      <w:bookmarkEnd w:id="13845"/>
    </w:p>
    <w:p xmlns:tce="http://www.TCE.com">
      <w:pPr>
        <w:pStyle w:val="ListNumber"/>
        <!--depth 1-->
        <w:numPr>
          <w:ilvl w:val="0"/>
          <w:numId w:val="437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74"/>
        </w:numPr>
      </w:pPr>
      <w:bookmarkStart w:id="13847" w:name="_Tocd19e239122"/>
      <w:bookmarkStart w:id="13846" w:name="_Refd19e239122"/>
      <w:r>
        <w:t/>
      </w:r>
      <w:r>
        <w:t>(1)</w:t>
      </w:r>
      <w:r>
        <w:t xml:space="preserve"> Any specified minimum quantities are certain to be ordered in the initial fiscal year (see </w:t>
      </w:r>
      <w:r>
        <w:rPr>
          <w:color w:val="0000FF"/>
        </w:rPr>
        <w:fldChar w:fldCharType="begin"/>
      </w:r>
      <w:r>
        <w:rPr>
          <w:color w:val="0000FF"/>
        </w:rPr>
        <w:instrText xml:space="preserve"> REF _Numd19e25452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74"/>
        </w:numPr>
      </w:pPr>
      <w:r>
        <w:t/>
      </w:r>
      <w:r>
        <w:t>(2)</w:t>
      </w:r>
      <w:r>
        <w:t xml:space="preserve"> The contract includes the clause at </w:t>
      </w:r>
      <w:r>
        <w:rPr>
          <w:color w:val="0000FF"/>
        </w:rPr>
        <w:fldChar w:fldCharType="begin"/>
      </w:r>
      <w:r>
        <w:rPr>
          <w:color w:val="0000FF"/>
        </w:rPr>
        <w:instrText xml:space="preserve"> REF _Numd19e382601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9383 \h </w:instrText>
      </w:r>
      <w:r>
        <w:fldChar w:fldCharType="separate"/>
      </w:r>
      <w:rPr>
        <w:color w:val="0000FF"/>
      </w:rPr>
      <w:r>
        <w:rPr>
          <w:u w:val="single"/>
        </w:rPr>
        <w:t>32.706-1</w:t>
      </w:r>
      <w:r>
        <w:rPr>
          <w:color w:val="0000FF"/>
        </w:rPr>
        <w:fldChar w:fldCharType="end"/>
      </w:r>
      <w:r>
        <w:t>(b)).</w:t>
      </w:r>
      <w:bookmarkEnd w:id="13846"/>
      <w:bookmarkEnd w:id="13847"/>
    </w:p>
    <w:p xmlns:tce="http://www.TCE.com">
      <w:pPr>
        <w:pStyle w:val="ListNumber"/>
        <!--depth 1-->
        <w:numPr>
          <w:ilvl w:val="0"/>
          <w:numId w:val="437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842"/>
      <w:bookmarkEnd w:id="13843"/>
    </w:p>
    <!--Topic unique_104-->
    <w:p xmlns:tce="http://www.TCE.com">
      <w:pPr>
        <w:pStyle w:val="Heading6"/>
      </w:pPr>
      <w:bookmarkStart w:id="13848" w:name="_Numd19e239168"/>
      <w:bookmarkStart w:id="13849" w:name="_Refd19e239168"/>
      <w:bookmarkStart w:id="13850" w:name="_Tocd19e239168"/>
      <w:r>
        <w:t/>
      </w:r>
      <w:r>
        <w:t>32.703-3</w:t>
      </w:r>
      <w:r>
        <w:t xml:space="preserve"> Contracts crossing fiscal years.</w:t>
      </w:r>
      <w:bookmarkEnd w:id="13849"/>
      <w:bookmarkEnd w:id="13850"/>
      <w:bookmarkEnd w:id="13848"/>
    </w:p>
    <w:p xmlns:tce="http://www.TCE.com">
      <w:pPr>
        <w:pStyle w:val="ListNumber"/>
        <!--depth 1-->
        <w:numPr>
          <w:ilvl w:val="0"/>
          <w:numId w:val="4375"/>
        </w:numPr>
      </w:pPr>
      <w:bookmarkStart w:id="13852" w:name="_Tocd19e239177"/>
      <w:bookmarkStart w:id="13851" w:name="_Refd19e239177"/>
      <w:r>
        <w:t/>
      </w:r>
      <w:r>
        <w:t>(a)</w:t>
      </w:r>
      <w:r>
        <w:t xml:space="preserve"> A contract that is funded by annual appropriations may not cross fiscal years, except in accordance with statutory authorization (</w:t>
      </w:r>
      <w:r>
        <w:rPr>
          <w:i/>
        </w:rPr>
        <w:t>e.g.,</w:t>
      </w:r>
      <w:r>
        <w:t xml:space="preserve"> </w:t>
      </w:r>
      <w:hyperlink r:id="rIdHyperlink1484">
        <w:r>
          <w:rPr>
            <w:rStyle w:val="Hyperlink"/>
          </w:rPr>
          <w:t>41 U.S.C.6302</w:t>
        </w:r>
      </w:hyperlink>
      <w:r>
        <w:t xml:space="preserve">, </w:t>
      </w:r>
      <w:hyperlink r:id="rIdHyperlink1485">
        <w:r>
          <w:rPr>
            <w:rStyle w:val="Hyperlink"/>
          </w:rPr>
          <w:t>31 U.S.C.1308</w:t>
        </w:r>
      </w:hyperlink>
      <w:r>
        <w:t xml:space="preserve">, </w:t>
      </w:r>
      <w:hyperlink r:id="rIdHyperlink1486">
        <w:r>
          <w:rPr>
            <w:rStyle w:val="Hyperlink"/>
          </w:rPr>
          <w:t>42 U.S.C.2459a</w:t>
        </w:r>
      </w:hyperlink>
      <w:r>
        <w:t xml:space="preserve">, </w:t>
      </w:r>
      <w:hyperlink r:id="rIdHyperlink1487">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37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r>
        <w:t>(</w:t>
      </w:r>
      <w:hyperlink r:id="rIdHyperlink1488">
        <w:r>
          <w:rPr>
            <w:rStyle w:val="Hyperlink"/>
          </w:rPr>
          <w:t>10 U.S.C. 3133</w:t>
        </w:r>
      </w:hyperlink>
      <w:r>
        <w:t xml:space="preserve"> </w:t>
      </w:r>
      <w:r>
        <w:t xml:space="preserve"> </w:t>
      </w:r>
      <w:r>
        <w:t xml:space="preserve"> and </w:t>
      </w:r>
      <w:hyperlink r:id="rIdHyperlink1489">
        <w:r>
          <w:rPr>
            <w:rStyle w:val="Hyperlink"/>
          </w:rPr>
          <w:t>41 U.S.C.3902</w:t>
        </w:r>
      </w:hyperlink>
      <w:r>
        <w:t>). Funds made available for a fiscal year may be obligated for the total amount of an action entered into under this authority.</w:t>
      </w:r>
      <w:bookmarkEnd w:id="13851"/>
      <w:bookmarkEnd w:id="13852"/>
    </w:p>
    <!--Topic unique_2813-->
    <w:p xmlns:tce="http://www.TCE.com">
      <w:pPr>
        <w:pStyle w:val="Heading5"/>
      </w:pPr>
      <w:bookmarkStart w:id="13853" w:name="_Numd19e239238"/>
      <w:bookmarkStart w:id="13854" w:name="_Refd19e239238"/>
      <w:bookmarkStart w:id="13855" w:name="_Tocd19e239238"/>
      <w:r>
        <w:t/>
      </w:r>
      <w:r>
        <w:t>32.704</w:t>
      </w:r>
      <w:r>
        <w:t xml:space="preserve"> Limitation of cost or funds.</w:t>
      </w:r>
      <w:bookmarkEnd w:id="13854"/>
      <w:bookmarkEnd w:id="13855"/>
      <w:bookmarkEnd w:id="13853"/>
    </w:p>
    <w:p xmlns:tce="http://www.TCE.com">
      <w:pPr>
        <w:pStyle w:val="ListNumber"/>
        <!--depth 1-->
        <w:numPr>
          <w:ilvl w:val="0"/>
          <w:numId w:val="4376"/>
        </w:numPr>
      </w:pPr>
      <w:bookmarkStart w:id="13857" w:name="_Tocd19e239247"/>
      <w:bookmarkStart w:id="13856" w:name="_Refd19e239247"/>
      <w:r>
        <w:t/>
      </w:r>
      <w:r>
        <w:t>(a)</w:t>
      </w:r>
      <w:r>
        <w:t/>
      </w:r>
    </w:p>
    <w:p xmlns:tce="http://www.TCE.com">
      <w:pPr>
        <w:pStyle w:val="ListNumber2"/>
        <!--depth 2-->
        <w:numPr>
          <w:ilvl w:val="1"/>
          <w:numId w:val="4377"/>
        </w:numPr>
      </w:pPr>
      <w:bookmarkStart w:id="13859" w:name="_Tocd19e239255"/>
      <w:bookmarkStart w:id="13858" w:name="_Refd19e239255"/>
      <w:r>
        <w:t/>
      </w:r>
      <w:r>
        <w:t>(1)</w:t>
      </w:r>
      <w:r>
        <w:t xml:space="preserve"> When a contract contains the clause at </w:t>
      </w:r>
      <w:r>
        <w:rPr>
          <w:color w:val="0000FF"/>
        </w:rPr>
        <w:fldChar w:fldCharType="begin"/>
      </w:r>
      <w:r>
        <w:rPr>
          <w:color w:val="0000FF"/>
        </w:rPr>
        <w:instrText xml:space="preserve"> REF _Numd19e382642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2780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378"/>
        </w:numPr>
      </w:pPr>
      <w:bookmarkStart w:id="13861" w:name="_Tocd19e239271"/>
      <w:bookmarkStart w:id="13860" w:name="_Refd19e239271"/>
      <w:r>
        <w:t/>
      </w:r>
      <w:r>
        <w:t>(i)</w:t>
      </w:r>
      <w:r>
        <w:t xml:space="preserve"> Additional funds have been allotted, or the estimated cost has been increased, in a specified amount;</w:t>
      </w:r>
    </w:p>
    <w:p xmlns:tce="http://www.TCE.com">
      <w:pPr>
        <w:pStyle w:val="ListNumber3"/>
        <!--depth 3-->
        <w:numPr>
          <w:ilvl w:val="2"/>
          <w:numId w:val="437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378"/>
        </w:numPr>
      </w:pPr>
      <w:r>
        <w:t/>
      </w:r>
      <w:r>
        <w:t>(iii)</w:t>
      </w:r>
      <w:r>
        <w:t xml:space="preserve"> The contract is to be terminated; or</w:t>
      </w:r>
    </w:p>
    <w:p xmlns:tce="http://www.TCE.com">
      <w:pPr>
        <w:pStyle w:val="ListNumber4"/>
        <!--depth 4-->
        <w:numPr>
          <w:ilvl w:val="3"/>
          <w:numId w:val="4379"/>
        </w:numPr>
      </w:pPr>
      <w:bookmarkStart w:id="13863" w:name="_Tocd19e239293"/>
      <w:bookmarkStart w:id="13862" w:name="_Refd19e239293"/>
      <w:r>
        <w:t/>
      </w:r>
      <w:r>
        <w:t>(A)</w:t>
      </w:r>
      <w:r>
        <w:t xml:space="preserve"> The Government is considering whether to allot additional funds or increase the estimated cost-</w:t>
      </w:r>
    </w:p>
    <w:p xmlns:tce="http://www.TCE.com">
      <w:pPr>
        <w:pStyle w:val="ListNumber4"/>
        <!--depth 4-->
        <w:numPr>
          <w:ilvl w:val="3"/>
          <w:numId w:val="4379"/>
        </w:numPr>
      </w:pPr>
      <w:r>
        <w:t/>
      </w:r>
      <w:r>
        <w:t>(B)</w:t>
      </w:r>
      <w:r>
        <w:t xml:space="preserve"> The contractor is entitled by the contract terms to stop work when the funding or cost limit is reached; and</w:t>
      </w:r>
    </w:p>
    <w:p xmlns:tce="http://www.TCE.com">
      <w:pPr>
        <w:pStyle w:val="ListNumber4"/>
        <!--depth 4-->
        <w:numPr>
          <w:ilvl w:val="3"/>
          <w:numId w:val="4379"/>
        </w:numPr>
      </w:pPr>
      <w:r>
        <w:t/>
      </w:r>
      <w:r>
        <w:t>(C)</w:t>
      </w:r>
      <w:r>
        <w:t xml:space="preserve"> Any work beyond the funding or cost limit will be at the contractor’s risk.</w:t>
      </w:r>
      <w:bookmarkEnd w:id="13862"/>
      <w:bookmarkEnd w:id="13863"/>
      <w:bookmarkEnd w:id="13860"/>
      <w:bookmarkEnd w:id="13861"/>
    </w:p>
    <w:p xmlns:tce="http://www.TCE.com">
      <w:pPr>
        <w:pStyle w:val="ListNumber2"/>
        <!--depth 2-->
        <w:numPr>
          <w:ilvl w:val="1"/>
          <w:numId w:val="437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58"/>
      <w:bookmarkEnd w:id="13859"/>
    </w:p>
    <w:p xmlns:tce="http://www.TCE.com">
      <w:pPr>
        <w:pStyle w:val="ListNumber"/>
        <!--depth 1-->
        <w:numPr>
          <w:ilvl w:val="0"/>
          <w:numId w:val="437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376"/>
        </w:numPr>
      </w:pPr>
      <w:r>
        <w:t/>
      </w:r>
      <w:r>
        <w:t>(c)</w:t>
      </w:r>
      <w:r>
        <w:t xml:space="preserve"> Government personnel encouraging a contractor to continue work in the absence of funds will incur a violation of Revised Statutes section 3679 (</w:t>
      </w:r>
      <w:hyperlink r:id="rIdHyperlink1490">
        <w:r>
          <w:rPr>
            <w:rStyle w:val="Hyperlink"/>
          </w:rPr>
          <w:t>31 U.S.C.1341</w:t>
        </w:r>
      </w:hyperlink>
      <w:r>
        <w:t>) that may subject the violator to civil or criminal penalties.</w:t>
      </w:r>
      <w:bookmarkEnd w:id="13856"/>
      <w:bookmarkEnd w:id="13857"/>
    </w:p>
    <!--Topic unique_2814-->
    <w:p xmlns:tce="http://www.TCE.com">
      <w:pPr>
        <w:pStyle w:val="Heading5"/>
      </w:pPr>
      <w:bookmarkStart w:id="13864" w:name="_Numd19e239352"/>
      <w:bookmarkStart w:id="13865" w:name="_Refd19e239352"/>
      <w:bookmarkStart w:id="13866" w:name="_Tocd19e239352"/>
      <w:r>
        <w:t/>
      </w:r>
      <w:r>
        <w:t>32.705</w:t>
      </w:r>
      <w:r>
        <w:t xml:space="preserve"> Unenforceability of Unauthorized Obligations.</w:t>
      </w:r>
      <w:bookmarkEnd w:id="13865"/>
      <w:bookmarkEnd w:id="13866"/>
      <w:bookmarkEnd w:id="1386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15-->
    <w:p xmlns:tce="http://www.TCE.com">
      <w:pPr>
        <w:pStyle w:val="Heading5"/>
      </w:pPr>
      <w:bookmarkStart w:id="13867" w:name="_Numd19e239370"/>
      <w:bookmarkStart w:id="13868" w:name="_Refd19e239370"/>
      <w:bookmarkStart w:id="13869" w:name="_Tocd19e239370"/>
      <w:r>
        <w:t/>
      </w:r>
      <w:r>
        <w:t>32.706</w:t>
      </w:r>
      <w:r>
        <w:t xml:space="preserve"> Contract clauses.</w:t>
      </w:r>
      <w:bookmarkEnd w:id="13868"/>
      <w:bookmarkEnd w:id="13869"/>
      <w:bookmarkEnd w:id="13867"/>
    </w:p>
    <!--Topic unique_2816-->
    <w:p xmlns:tce="http://www.TCE.com">
      <w:pPr>
        <w:pStyle w:val="Heading6"/>
      </w:pPr>
      <w:bookmarkStart w:id="13870" w:name="_Numd19e239383"/>
      <w:bookmarkStart w:id="13871" w:name="_Refd19e239383"/>
      <w:bookmarkStart w:id="13872" w:name="_Tocd19e239383"/>
      <w:r>
        <w:t/>
      </w:r>
      <w:r>
        <w:t>32.706-1</w:t>
      </w:r>
      <w:r>
        <w:t xml:space="preserve"> Clauses for contracting in advance of funds.</w:t>
      </w:r>
      <w:bookmarkEnd w:id="13871"/>
      <w:bookmarkEnd w:id="13872"/>
      <w:bookmarkEnd w:id="13870"/>
    </w:p>
    <w:p xmlns:tce="http://www.TCE.com">
      <w:pPr>
        <w:pStyle w:val="ListNumber"/>
        <!--depth 1-->
        <w:numPr>
          <w:ilvl w:val="0"/>
          <w:numId w:val="4380"/>
        </w:numPr>
      </w:pPr>
      <w:bookmarkStart w:id="13874" w:name="_Tocd19e239392"/>
      <w:bookmarkStart w:id="13873" w:name="_Refd19e239392"/>
      <w:r>
        <w:t/>
      </w:r>
      <w:r>
        <w:t>(a)</w:t>
      </w:r>
      <w:r>
        <w:t xml:space="preserve"> Insert the clause at </w:t>
      </w:r>
      <w:r>
        <w:rPr>
          <w:color w:val="0000FF"/>
        </w:rPr>
        <w:fldChar w:fldCharType="begin"/>
      </w:r>
      <w:r>
        <w:rPr>
          <w:color w:val="0000FF"/>
        </w:rPr>
        <w:instrText xml:space="preserve"> REF _Numd19e382567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380"/>
        </w:numPr>
      </w:pPr>
      <w:r>
        <w:t/>
      </w:r>
      <w:r>
        <w:t>(b)</w:t>
      </w:r>
      <w:r>
        <w:t xml:space="preserve"> The contracting officer shall insert the clause at </w:t>
      </w:r>
      <w:r>
        <w:rPr>
          <w:color w:val="0000FF"/>
        </w:rPr>
        <w:fldChar w:fldCharType="begin"/>
      </w:r>
      <w:r>
        <w:rPr>
          <w:color w:val="0000FF"/>
        </w:rPr>
        <w:instrText xml:space="preserve"> REF _Numd19e382601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381"/>
        </w:numPr>
      </w:pPr>
      <w:bookmarkStart w:id="13876" w:name="_Tocd19e239415"/>
      <w:bookmarkStart w:id="13875" w:name="_Refd19e239415"/>
      <w:r>
        <w:t/>
      </w:r>
      <w:r>
        <w:t>(1)</w:t>
      </w:r>
      <w:r>
        <w:t xml:space="preserve"> Is funded by annual appropriations; and</w:t>
      </w:r>
    </w:p>
    <w:p xmlns:tce="http://www.TCE.com">
      <w:pPr>
        <w:pStyle w:val="ListNumber2"/>
        <!--depth 2-->
        <w:numPr>
          <w:ilvl w:val="1"/>
          <w:numId w:val="4381"/>
        </w:numPr>
      </w:pPr>
      <w:r>
        <w:t/>
      </w:r>
      <w:r>
        <w:t>(2)</w:t>
      </w:r>
      <w:r>
        <w:t xml:space="preserve"> Is to extend beyond the initial fiscal year (see </w:t>
      </w:r>
      <w:r>
        <w:rPr>
          <w:color w:val="0000FF"/>
        </w:rPr>
        <w:fldChar w:fldCharType="begin"/>
      </w:r>
      <w:r>
        <w:rPr>
          <w:color w:val="0000FF"/>
        </w:rPr>
        <w:instrText xml:space="preserve"> REF _Numd19e239065 \h </w:instrText>
      </w:r>
      <w:r>
        <w:fldChar w:fldCharType="separate"/>
      </w:r>
      <w:rPr>
        <w:color w:val="0000FF"/>
      </w:rPr>
      <w:r>
        <w:rPr>
          <w:u w:val="single"/>
        </w:rPr>
        <w:t>32.703-2</w:t>
      </w:r>
      <w:r>
        <w:rPr>
          <w:color w:val="0000FF"/>
        </w:rPr>
        <w:fldChar w:fldCharType="end"/>
      </w:r>
      <w:r>
        <w:t>(b)).</w:t>
      </w:r>
      <w:bookmarkEnd w:id="13875"/>
      <w:bookmarkEnd w:id="13876"/>
      <w:bookmarkEnd w:id="13873"/>
      <w:bookmarkEnd w:id="13874"/>
    </w:p>
    <!--Topic unique_2817-->
    <w:p xmlns:tce="http://www.TCE.com">
      <w:pPr>
        <w:pStyle w:val="Heading6"/>
      </w:pPr>
      <w:bookmarkStart w:id="13877" w:name="_Numd19e239444"/>
      <w:bookmarkStart w:id="13878" w:name="_Refd19e239444"/>
      <w:bookmarkStart w:id="13879" w:name="_Tocd19e239444"/>
      <w:r>
        <w:t/>
      </w:r>
      <w:r>
        <w:t>32.706-2</w:t>
      </w:r>
      <w:r>
        <w:t xml:space="preserve"> Clauses for limitation of cost or funds.</w:t>
      </w:r>
      <w:bookmarkEnd w:id="13878"/>
      <w:bookmarkEnd w:id="13879"/>
      <w:bookmarkEnd w:id="13877"/>
    </w:p>
    <w:p xmlns:tce="http://www.TCE.com">
      <w:pPr>
        <w:pStyle w:val="ListNumber"/>
        <!--depth 1-->
        <w:numPr>
          <w:ilvl w:val="0"/>
          <w:numId w:val="4382"/>
        </w:numPr>
      </w:pPr>
      <w:bookmarkStart w:id="13881" w:name="_Tocd19e239453"/>
      <w:bookmarkStart w:id="13880" w:name="_Refd19e239453"/>
      <w:r>
        <w:t/>
      </w:r>
      <w:r>
        <w:t>(a)</w:t>
      </w:r>
      <w:r>
        <w:t xml:space="preserve"> The contracting officer shall insert the clause at </w:t>
      </w:r>
      <w:r>
        <w:rPr>
          <w:color w:val="0000FF"/>
        </w:rPr>
        <w:fldChar w:fldCharType="begin"/>
      </w:r>
      <w:r>
        <w:rPr>
          <w:color w:val="0000FF"/>
        </w:rPr>
        <w:instrText xml:space="preserve"> REF _Numd19e382642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382"/>
        </w:numPr>
      </w:pPr>
      <w:r>
        <w:t/>
      </w:r>
      <w:r>
        <w:t>(b)</w:t>
      </w:r>
      <w:r>
        <w:t xml:space="preserve"> The contracting officer shall insert the clause at </w:t>
      </w:r>
      <w:r>
        <w:rPr>
          <w:color w:val="0000FF"/>
        </w:rPr>
        <w:fldChar w:fldCharType="begin"/>
      </w:r>
      <w:r>
        <w:rPr>
          <w:color w:val="0000FF"/>
        </w:rPr>
        <w:instrText xml:space="preserve"> REF _Numd19e382780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80"/>
      <w:bookmarkEnd w:id="13881"/>
    </w:p>
    <!--Topic unique_2818-->
    <w:p xmlns:tce="http://www.TCE.com">
      <w:pPr>
        <w:pStyle w:val="Heading6"/>
      </w:pPr>
      <w:bookmarkStart w:id="13882" w:name="_Numd19e239484"/>
      <w:bookmarkStart w:id="13883" w:name="_Refd19e239484"/>
      <w:bookmarkStart w:id="13884" w:name="_Tocd19e239484"/>
      <w:r>
        <w:t/>
      </w:r>
      <w:r>
        <w:t>32.706-3</w:t>
      </w:r>
      <w:r>
        <w:t xml:space="preserve"> Clause for unenforceability of unauthorized obligations.</w:t>
      </w:r>
      <w:bookmarkEnd w:id="13883"/>
      <w:bookmarkEnd w:id="13884"/>
      <w:bookmarkEnd w:id="13882"/>
    </w:p>
    <w:p xmlns:tce="http://www.TCE.com">
      <w:pPr>
        <w:pStyle w:val="BodyText"/>
      </w:pPr>
      <w:r>
        <w:t xml:space="preserve">The contracting officer shall insert the clause at </w:t>
      </w:r>
      <w:r>
        <w:rPr>
          <w:color w:val="0000FF"/>
        </w:rPr>
        <w:fldChar w:fldCharType="begin"/>
      </w:r>
      <w:r>
        <w:rPr>
          <w:color w:val="0000FF"/>
        </w:rPr>
        <w:instrText xml:space="preserve"> REF _Numd19e387418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80-->
    <w:p xmlns:tce="http://www.TCE.com">
      <w:pPr>
        <w:pStyle w:val="Heading4"/>
      </w:pPr>
      <w:bookmarkStart w:id="13885" w:name="_Numd19e239509"/>
      <w:bookmarkStart w:id="13886" w:name="_Refd19e239509"/>
      <w:bookmarkStart w:id="13887" w:name="_Tocd19e239509"/>
      <w:r>
        <w:t/>
      </w:r>
      <w:r>
        <w:t>Subpart 32.8</w:t>
      </w:r>
      <w:r>
        <w:t xml:space="preserve"> - Assignment of Claims</w:t>
      </w:r>
      <w:bookmarkEnd w:id="13886"/>
      <w:bookmarkEnd w:id="13887"/>
      <w:bookmarkEnd w:id="13885"/>
    </w:p>
    <!--Topic unique_2819-->
    <w:p xmlns:tce="http://www.TCE.com">
      <w:pPr>
        <w:pStyle w:val="Heading5"/>
      </w:pPr>
      <w:bookmarkStart w:id="13888" w:name="_Numd19e239522"/>
      <w:bookmarkStart w:id="13889" w:name="_Refd19e239522"/>
      <w:bookmarkStart w:id="13890" w:name="_Tocd19e239522"/>
      <w:r>
        <w:t/>
      </w:r>
      <w:r>
        <w:t>32.800</w:t>
      </w:r>
      <w:r>
        <w:t xml:space="preserve"> Scope of subpart.</w:t>
      </w:r>
      <w:bookmarkEnd w:id="13889"/>
      <w:bookmarkEnd w:id="13890"/>
      <w:bookmarkEnd w:id="13888"/>
    </w:p>
    <w:p xmlns:tce="http://www.TCE.com">
      <w:pPr>
        <w:pStyle w:val="BodyText"/>
      </w:pPr>
      <w:r>
        <w:t>This subpart prescribes policies and procedures for the assignment of claims under the Assignment of Claims Act of1940, as amended, (</w:t>
      </w:r>
      <w:hyperlink r:id="rIdHyperlink1491">
        <w:r>
          <w:rPr>
            <w:rStyle w:val="Hyperlink"/>
          </w:rPr>
          <w:t>31 U.S.C.3727</w:t>
        </w:r>
      </w:hyperlink>
      <w:r>
        <w:t xml:space="preserve">, </w:t>
      </w:r>
      <w:hyperlink r:id="rIdHyperlink1492">
        <w:r>
          <w:rPr>
            <w:rStyle w:val="Hyperlink"/>
          </w:rPr>
          <w:t>41 U.S.C.6305</w:t>
        </w:r>
      </w:hyperlink>
      <w:r>
        <w:t>) (hereafter referred to as "the Act").</w:t>
      </w:r>
    </w:p>
    <!--Topic unique_2820-->
    <w:p xmlns:tce="http://www.TCE.com">
      <w:pPr>
        <w:pStyle w:val="Heading5"/>
      </w:pPr>
      <w:bookmarkStart w:id="13891" w:name="_Numd19e239549"/>
      <w:bookmarkStart w:id="13892" w:name="_Refd19e239549"/>
      <w:bookmarkStart w:id="13893" w:name="_Tocd19e239549"/>
      <w:r>
        <w:t/>
      </w:r>
      <w:r>
        <w:t>32.801</w:t>
      </w:r>
      <w:r>
        <w:t xml:space="preserve"> Definitions.</w:t>
      </w:r>
      <w:bookmarkEnd w:id="13892"/>
      <w:bookmarkEnd w:id="13893"/>
      <w:bookmarkEnd w:id="1389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9681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21-->
    <w:p xmlns:tce="http://www.TCE.com">
      <w:pPr>
        <w:pStyle w:val="Heading5"/>
      </w:pPr>
      <w:bookmarkStart w:id="13894" w:name="_Numd19e239579"/>
      <w:bookmarkStart w:id="13895" w:name="_Refd19e239579"/>
      <w:bookmarkStart w:id="13896" w:name="_Tocd19e239579"/>
      <w:r>
        <w:t/>
      </w:r>
      <w:r>
        <w:t>32.802</w:t>
      </w:r>
      <w:r>
        <w:t xml:space="preserve"> Conditions.</w:t>
      </w:r>
      <w:bookmarkEnd w:id="13895"/>
      <w:bookmarkEnd w:id="13896"/>
      <w:bookmarkEnd w:id="1389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383"/>
        </w:numPr>
      </w:pPr>
      <w:bookmarkStart w:id="13898" w:name="_Tocd19e239590"/>
      <w:bookmarkStart w:id="13897" w:name="_Refd19e239590"/>
      <w:r>
        <w:t/>
      </w:r>
      <w:r>
        <w:t>(a)</w:t>
      </w:r>
      <w:r>
        <w:t xml:space="preserve"> The contract specifies payments aggregating $1,000 or more.</w:t>
      </w:r>
    </w:p>
    <w:p xmlns:tce="http://www.TCE.com">
      <w:pPr>
        <w:pStyle w:val="ListNumber"/>
        <!--depth 1-->
        <w:numPr>
          <w:ilvl w:val="0"/>
          <w:numId w:val="4383"/>
        </w:numPr>
      </w:pPr>
      <w:r>
        <w:t/>
      </w:r>
      <w:r>
        <w:t>(b)</w:t>
      </w:r>
      <w:r>
        <w:t xml:space="preserve"> The assignment is made to a bank, trust company, or other financing institution, including any Federal lending agency.</w:t>
      </w:r>
    </w:p>
    <w:p xmlns:tce="http://www.TCE.com">
      <w:pPr>
        <w:pStyle w:val="ListNumber"/>
        <!--depth 1-->
        <w:numPr>
          <w:ilvl w:val="0"/>
          <w:numId w:val="4383"/>
        </w:numPr>
      </w:pPr>
      <w:r>
        <w:t/>
      </w:r>
      <w:r>
        <w:t>(c)</w:t>
      </w:r>
      <w:r>
        <w:t xml:space="preserve"> The contract does not prohibit the assignment.</w:t>
      </w:r>
    </w:p>
    <w:p xmlns:tce="http://www.TCE.com">
      <w:pPr>
        <w:pStyle w:val="ListNumber"/>
        <!--depth 1-->
        <w:numPr>
          <w:ilvl w:val="0"/>
          <w:numId w:val="4383"/>
        </w:numPr>
      </w:pPr>
      <w:r>
        <w:t/>
      </w:r>
      <w:r>
        <w:t>(d)</w:t>
      </w:r>
      <w:r>
        <w:t xml:space="preserve"> Unless otherwise expressly permitted in the contract, the assignment-</w:t>
      </w:r>
    </w:p>
    <w:p xmlns:tce="http://www.TCE.com">
      <w:pPr>
        <w:pStyle w:val="ListNumber2"/>
        <!--depth 2-->
        <w:numPr>
          <w:ilvl w:val="1"/>
          <w:numId w:val="4384"/>
        </w:numPr>
      </w:pPr>
      <w:bookmarkStart w:id="13900" w:name="_Tocd19e239619"/>
      <w:bookmarkStart w:id="13899" w:name="_Refd19e239619"/>
      <w:r>
        <w:t/>
      </w:r>
      <w:r>
        <w:t>(1)</w:t>
      </w:r>
      <w:r>
        <w:t xml:space="preserve"> Covers all unpaid amounts payable under the contract;</w:t>
      </w:r>
    </w:p>
    <w:p xmlns:tce="http://www.TCE.com">
      <w:pPr>
        <w:pStyle w:val="ListNumber2"/>
        <!--depth 2-->
        <w:numPr>
          <w:ilvl w:val="1"/>
          <w:numId w:val="4384"/>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384"/>
        </w:numPr>
      </w:pPr>
      <w:r>
        <w:t/>
      </w:r>
      <w:r>
        <w:t>(3)</w:t>
      </w:r>
      <w:r>
        <w:t xml:space="preserve"> Is not subject to further assignment.</w:t>
      </w:r>
      <w:bookmarkEnd w:id="13899"/>
      <w:bookmarkEnd w:id="13900"/>
    </w:p>
    <w:p xmlns:tce="http://www.TCE.com">
      <w:pPr>
        <w:pStyle w:val="ListNumber"/>
        <!--depth 1-->
        <w:numPr>
          <w:ilvl w:val="0"/>
          <w:numId w:val="4383"/>
        </w:numPr>
      </w:pPr>
      <w:r>
        <w:t/>
      </w:r>
      <w:r>
        <w:t>(e)</w:t>
      </w:r>
      <w:r>
        <w:t xml:space="preserve"> The assignee sends a written notice of assignment together with a true copy of the assignment instrument to the-</w:t>
      </w:r>
    </w:p>
    <w:p xmlns:tce="http://www.TCE.com">
      <w:pPr>
        <w:pStyle w:val="ListNumber2"/>
        <!--depth 2-->
        <w:numPr>
          <w:ilvl w:val="1"/>
          <w:numId w:val="4385"/>
        </w:numPr>
      </w:pPr>
      <w:bookmarkStart w:id="13902" w:name="_Tocd19e239649"/>
      <w:bookmarkStart w:id="13901" w:name="_Refd19e239649"/>
      <w:r>
        <w:t/>
      </w:r>
      <w:r>
        <w:t>(1)</w:t>
      </w:r>
      <w:r>
        <w:t xml:space="preserve"> Contracting officer or the agency head;</w:t>
      </w:r>
    </w:p>
    <w:p xmlns:tce="http://www.TCE.com">
      <w:pPr>
        <w:pStyle w:val="ListNumber2"/>
        <!--depth 2-->
        <w:numPr>
          <w:ilvl w:val="1"/>
          <w:numId w:val="4385"/>
        </w:numPr>
      </w:pPr>
      <w:r>
        <w:t/>
      </w:r>
      <w:r>
        <w:t>(2)</w:t>
      </w:r>
      <w:r>
        <w:t xml:space="preserve"> Surety on any bond applicable to the contract; and</w:t>
      </w:r>
    </w:p>
    <w:p xmlns:tce="http://www.TCE.com">
      <w:pPr>
        <w:pStyle w:val="ListNumber2"/>
        <!--depth 2-->
        <w:numPr>
          <w:ilvl w:val="1"/>
          <w:numId w:val="4385"/>
        </w:numPr>
      </w:pPr>
      <w:r>
        <w:t/>
      </w:r>
      <w:r>
        <w:t>(3)</w:t>
      </w:r>
      <w:r>
        <w:t xml:space="preserve"> Disbursing officer designated in the contract to make payment.</w:t>
      </w:r>
      <w:bookmarkEnd w:id="13901"/>
      <w:bookmarkEnd w:id="13902"/>
      <w:bookmarkEnd w:id="13897"/>
      <w:bookmarkEnd w:id="13898"/>
    </w:p>
    <!--Topic unique_1852-->
    <w:p xmlns:tce="http://www.TCE.com">
      <w:pPr>
        <w:pStyle w:val="Heading5"/>
      </w:pPr>
      <w:bookmarkStart w:id="13903" w:name="_Numd19e239681"/>
      <w:bookmarkStart w:id="13904" w:name="_Refd19e239681"/>
      <w:bookmarkStart w:id="13905" w:name="_Tocd19e239681"/>
      <w:r>
        <w:t/>
      </w:r>
      <w:r>
        <w:t>32.803</w:t>
      </w:r>
      <w:r>
        <w:t xml:space="preserve"> Policies.</w:t>
      </w:r>
      <w:bookmarkEnd w:id="13904"/>
      <w:bookmarkEnd w:id="13905"/>
      <w:bookmarkEnd w:id="13903"/>
    </w:p>
    <w:p xmlns:tce="http://www.TCE.com">
      <w:pPr>
        <w:pStyle w:val="ListNumber"/>
        <!--depth 1-->
        <w:numPr>
          <w:ilvl w:val="0"/>
          <w:numId w:val="4386"/>
        </w:numPr>
      </w:pPr>
      <w:bookmarkStart w:id="13907" w:name="_Tocd19e239690"/>
      <w:bookmarkStart w:id="13906" w:name="_Refd19e239690"/>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386"/>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386"/>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386"/>
        </w:numPr>
      </w:pPr>
      <w:r>
        <w:t/>
      </w:r>
      <w:r>
        <w:t>(d)</w:t>
      </w:r>
      <w:r>
        <w:t xml:space="preserve"> Any contract of a designated agency (see FAR </w:t>
      </w:r>
      <w:r>
        <w:rPr>
          <w:color w:val="0000FF"/>
        </w:rPr>
        <w:fldChar w:fldCharType="begin"/>
      </w:r>
      <w:r>
        <w:rPr>
          <w:color w:val="0000FF"/>
        </w:rPr>
        <w:instrText xml:space="preserve"> REF _Numd19e239549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38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906"/>
      <w:bookmarkEnd w:id="13907"/>
    </w:p>
    <!--Topic unique_2822-->
    <w:p xmlns:tce="http://www.TCE.com">
      <w:pPr>
        <w:pStyle w:val="Heading5"/>
      </w:pPr>
      <w:bookmarkStart w:id="13908" w:name="_Numd19e239751"/>
      <w:bookmarkStart w:id="13909" w:name="_Refd19e239751"/>
      <w:bookmarkStart w:id="13910" w:name="_Tocd19e239751"/>
      <w:r>
        <w:t/>
      </w:r>
      <w:r>
        <w:t>32.804</w:t>
      </w:r>
      <w:r>
        <w:t xml:space="preserve"> Extent of assignee’s protection.</w:t>
      </w:r>
      <w:bookmarkEnd w:id="13909"/>
      <w:bookmarkEnd w:id="13910"/>
      <w:bookmarkEnd w:id="13908"/>
    </w:p>
    <w:p xmlns:tce="http://www.TCE.com">
      <w:pPr>
        <w:pStyle w:val="ListNumber"/>
        <!--depth 1-->
        <w:numPr>
          <w:ilvl w:val="0"/>
          <w:numId w:val="4387"/>
        </w:numPr>
      </w:pPr>
      <w:bookmarkStart w:id="13912" w:name="_Tocd19e239760"/>
      <w:bookmarkStart w:id="13911" w:name="_Refd19e239760"/>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387"/>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388"/>
        </w:numPr>
      </w:pPr>
      <w:bookmarkStart w:id="13914" w:name="_Tocd19e239775"/>
      <w:bookmarkStart w:id="13913" w:name="_Refd19e239775"/>
      <w:r>
        <w:t/>
      </w:r>
      <w:r>
        <w:t>(1)</w:t>
      </w:r>
      <w:r>
        <w:t xml:space="preserve"> Any liability of the contractor to the Government arising independently of the contract; and</w:t>
      </w:r>
    </w:p>
    <w:p xmlns:tce="http://www.TCE.com">
      <w:pPr>
        <w:pStyle w:val="ListNumber2"/>
        <!--depth 2-->
        <w:numPr>
          <w:ilvl w:val="1"/>
          <w:numId w:val="4388"/>
        </w:numPr>
      </w:pPr>
      <w:r>
        <w:t/>
      </w:r>
      <w:r>
        <w:t>(2)</w:t>
      </w:r>
      <w:r>
        <w:t xml:space="preserve"> Any of the following liabilities of the contractor to the Government arising from the assigned contract:</w:t>
      </w:r>
    </w:p>
    <w:p xmlns:tce="http://www.TCE.com">
      <w:pPr>
        <w:pStyle w:val="ListNumber3"/>
        <!--depth 3-->
        <w:numPr>
          <w:ilvl w:val="2"/>
          <w:numId w:val="4389"/>
        </w:numPr>
      </w:pPr>
      <w:bookmarkStart w:id="13916" w:name="_Tocd19e239790"/>
      <w:bookmarkStart w:id="13915" w:name="_Refd19e239790"/>
      <w:r>
        <w:t/>
      </w:r>
      <w:r>
        <w:t>(i)</w:t>
      </w:r>
      <w:r>
        <w:t xml:space="preserve"> Renegotiation under any statute or contract clause.</w:t>
      </w:r>
    </w:p>
    <w:p xmlns:tce="http://www.TCE.com">
      <w:pPr>
        <w:pStyle w:val="ListNumber3"/>
        <!--depth 3-->
        <w:numPr>
          <w:ilvl w:val="2"/>
          <w:numId w:val="4389"/>
        </w:numPr>
      </w:pPr>
      <w:r>
        <w:t/>
      </w:r>
      <w:r>
        <w:t>(ii)</w:t>
      </w:r>
      <w:r>
        <w:t xml:space="preserve"> Fines.</w:t>
      </w:r>
    </w:p>
    <w:p xmlns:tce="http://www.TCE.com">
      <w:pPr>
        <w:pStyle w:val="ListNumber3"/>
        <!--depth 3-->
        <w:numPr>
          <w:ilvl w:val="2"/>
          <w:numId w:val="4389"/>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389"/>
        </w:numPr>
      </w:pPr>
      <w:r>
        <w:t/>
      </w:r>
      <w:r>
        <w:t>(iv)</w:t>
      </w:r>
      <w:r>
        <w:t xml:space="preserve"> Taxes or social security contributions.</w:t>
      </w:r>
    </w:p>
    <w:p xmlns:tce="http://www.TCE.com">
      <w:pPr>
        <w:pStyle w:val="ListNumber3"/>
        <!--depth 3-->
        <w:numPr>
          <w:ilvl w:val="2"/>
          <w:numId w:val="4389"/>
        </w:numPr>
      </w:pPr>
      <w:r>
        <w:t/>
      </w:r>
      <w:r>
        <w:t>(v)</w:t>
      </w:r>
      <w:r>
        <w:t xml:space="preserve"> Withholding or nonwithholding of taxes or social security contributions.</w:t>
      </w:r>
      <w:bookmarkEnd w:id="13915"/>
      <w:bookmarkEnd w:id="13916"/>
      <w:bookmarkEnd w:id="13913"/>
      <w:bookmarkEnd w:id="13914"/>
    </w:p>
    <w:p xmlns:tce="http://www.TCE.com">
      <w:pPr>
        <w:pStyle w:val="ListNumber"/>
        <!--depth 1-->
        <w:numPr>
          <w:ilvl w:val="0"/>
          <w:numId w:val="4387"/>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390"/>
        </w:numPr>
      </w:pPr>
      <w:bookmarkStart w:id="13918" w:name="_Tocd19e239838"/>
      <w:bookmarkStart w:id="13917" w:name="_Refd19e239838"/>
      <w:r>
        <w:t/>
      </w:r>
      <w:r>
        <w:t>(1)</w:t>
      </w:r>
      <w:r>
        <w:t xml:space="preserve"> When the assignee has neither made a loan under the assignment nor made a commitment to do so; or</w:t>
      </w:r>
    </w:p>
    <w:p xmlns:tce="http://www.TCE.com">
      <w:pPr>
        <w:pStyle w:val="ListNumber2"/>
        <!--depth 2-->
        <w:numPr>
          <w:ilvl w:val="1"/>
          <w:numId w:val="4390"/>
        </w:numPr>
      </w:pPr>
      <w:r>
        <w:t/>
      </w:r>
      <w:r>
        <w:t>(2)</w:t>
      </w:r>
      <w:r>
        <w:t xml:space="preserve"> To the extent that the amount due on the contract exceeds the amount of any loans made or expected to be made under a firm commitment for financing.</w:t>
      </w:r>
      <w:bookmarkEnd w:id="13917"/>
      <w:bookmarkEnd w:id="13918"/>
      <w:bookmarkEnd w:id="13911"/>
      <w:bookmarkEnd w:id="13912"/>
    </w:p>
    <!--Topic unique_2823-->
    <w:p xmlns:tce="http://www.TCE.com">
      <w:pPr>
        <w:pStyle w:val="Heading5"/>
      </w:pPr>
      <w:bookmarkStart w:id="13919" w:name="_Numd19e239863"/>
      <w:bookmarkStart w:id="13920" w:name="_Refd19e239863"/>
      <w:bookmarkStart w:id="13921" w:name="_Tocd19e239863"/>
      <w:r>
        <w:t/>
      </w:r>
      <w:r>
        <w:t>32.805</w:t>
      </w:r>
      <w:r>
        <w:t xml:space="preserve"> Procedure.</w:t>
      </w:r>
      <w:bookmarkEnd w:id="13920"/>
      <w:bookmarkEnd w:id="13921"/>
      <w:bookmarkEnd w:id="13919"/>
    </w:p>
    <w:p xmlns:tce="http://www.TCE.com">
      <w:pPr>
        <w:pStyle w:val="ListNumber"/>
        <!--depth 1-->
        <w:numPr>
          <w:ilvl w:val="0"/>
          <w:numId w:val="4391"/>
        </w:numPr>
      </w:pPr>
      <w:bookmarkStart w:id="13923" w:name="_Tocd19e239872"/>
      <w:bookmarkStart w:id="13922" w:name="_Refd19e239872"/>
      <w:r>
        <w:t/>
      </w:r>
      <w:r>
        <w:t>(a)</w:t>
      </w:r>
      <w:r>
        <w:t xml:space="preserve"> Assignments.</w:t>
      </w:r>
    </w:p>
    <w:p xmlns:tce="http://www.TCE.com">
      <w:pPr>
        <w:pStyle w:val="ListNumber2"/>
        <!--depth 2-->
        <w:numPr>
          <w:ilvl w:val="1"/>
          <w:numId w:val="4392"/>
        </w:numPr>
      </w:pPr>
      <w:bookmarkStart w:id="13925" w:name="_Tocd19e239880"/>
      <w:bookmarkStart w:id="13924" w:name="_Refd19e239880"/>
      <w:r>
        <w:t/>
      </w:r>
      <w:r>
        <w:t>(1)</w:t>
      </w:r>
      <w:r>
        <w:t xml:space="preserve"> Assignments by corporations shall be-</w:t>
      </w:r>
    </w:p>
    <w:p xmlns:tce="http://www.TCE.com">
      <w:pPr>
        <w:pStyle w:val="ListNumber3"/>
        <!--depth 3-->
        <w:numPr>
          <w:ilvl w:val="2"/>
          <w:numId w:val="4393"/>
        </w:numPr>
      </w:pPr>
      <w:bookmarkStart w:id="13927" w:name="_Tocd19e239888"/>
      <w:bookmarkStart w:id="13926" w:name="_Refd19e239888"/>
      <w:r>
        <w:t/>
      </w:r>
      <w:r>
        <w:t>(i)</w:t>
      </w:r>
      <w:r>
        <w:t xml:space="preserve"> Executed by an authorized representative;</w:t>
      </w:r>
    </w:p>
    <w:p xmlns:tce="http://www.TCE.com">
      <w:pPr>
        <w:pStyle w:val="ListNumber3"/>
        <!--depth 3-->
        <w:numPr>
          <w:ilvl w:val="2"/>
          <w:numId w:val="4393"/>
        </w:numPr>
      </w:pPr>
      <w:r>
        <w:t/>
      </w:r>
      <w:r>
        <w:t>(ii)</w:t>
      </w:r>
      <w:r>
        <w:t xml:space="preserve"> Attested by the secretary or the assistant secretary of the corporation; and</w:t>
      </w:r>
    </w:p>
    <w:p xmlns:tce="http://www.TCE.com">
      <w:pPr>
        <w:pStyle w:val="ListNumber3"/>
        <!--depth 3-->
        <w:numPr>
          <w:ilvl w:val="2"/>
          <w:numId w:val="4393"/>
        </w:numPr>
      </w:pPr>
      <w:r>
        <w:t/>
      </w:r>
      <w:r>
        <w:t>(iii)</w:t>
      </w:r>
      <w:r>
        <w:t xml:space="preserve"> Impressed with the corporate seal or accompanied by a true copy of the resolution of the corporation’s board of directors authorizing the signing representative to execute the assignment.</w:t>
      </w:r>
      <w:bookmarkEnd w:id="13926"/>
      <w:bookmarkEnd w:id="13927"/>
    </w:p>
    <w:p xmlns:tce="http://www.TCE.com">
      <w:pPr>
        <w:pStyle w:val="ListNumber2"/>
        <!--depth 2-->
        <w:numPr>
          <w:ilvl w:val="1"/>
          <w:numId w:val="439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392"/>
        </w:numPr>
      </w:pPr>
      <w:r>
        <w:t/>
      </w:r>
      <w:r>
        <w:t>(3)</w:t>
      </w:r>
      <w:r>
        <w:t xml:space="preserve"> Assignments by an individual shall be signed by that individual and the signature acknowledged before a notary public or other person authorized to administer oaths.</w:t>
      </w:r>
      <w:bookmarkEnd w:id="13924"/>
      <w:bookmarkEnd w:id="13925"/>
    </w:p>
    <w:p xmlns:tce="http://www.TCE.com">
      <w:pPr>
        <w:pStyle w:val="ListNumber"/>
        <!--depth 1-->
        <w:numPr>
          <w:ilvl w:val="0"/>
          <w:numId w:val="4391"/>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391"/>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9579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93">
        <w:r>
          <w:rPr>
            <w:rStyle w:val="Hyperlink"/>
          </w:rPr>
          <w:t>31 U.S.C.3727</w:t>
        </w:r>
      </w:hyperlink>
      <w:r>
        <w:t xml:space="preserve">, </w:t>
      </w:r>
      <w:hyperlink r:id="rIdHyperlink1494">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39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394"/>
        </w:numPr>
      </w:pPr>
      <w:bookmarkStart w:id="13929" w:name="_Tocd19e240049"/>
      <w:bookmarkStart w:id="13928" w:name="_Refd19e240049"/>
      <w:r>
        <w:t/>
      </w:r>
      <w:r>
        <w:t>(1)</w:t>
      </w:r>
      <w:r>
        <w:t xml:space="preserve"> The contract has been properly approved and executed.</w:t>
      </w:r>
    </w:p>
    <w:p xmlns:tce="http://www.TCE.com">
      <w:pPr>
        <w:pStyle w:val="ListNumber2"/>
        <!--depth 2-->
        <w:numPr>
          <w:ilvl w:val="1"/>
          <w:numId w:val="4394"/>
        </w:numPr>
      </w:pPr>
      <w:r>
        <w:t/>
      </w:r>
      <w:r>
        <w:t>(2)</w:t>
      </w:r>
      <w:r>
        <w:t xml:space="preserve"> The contract is one under which claims may be assigned.</w:t>
      </w:r>
    </w:p>
    <w:p xmlns:tce="http://www.TCE.com">
      <w:pPr>
        <w:pStyle w:val="ListNumber2"/>
        <!--depth 2-->
        <w:numPr>
          <w:ilvl w:val="1"/>
          <w:numId w:val="4394"/>
        </w:numPr>
      </w:pPr>
      <w:r>
        <w:t/>
      </w:r>
      <w:r>
        <w:t>(3)</w:t>
      </w:r>
      <w:r>
        <w:t xml:space="preserve"> The assignment covers only money due or to become due under the contract.</w:t>
      </w:r>
    </w:p>
    <w:p xmlns:tce="http://www.TCE.com">
      <w:pPr>
        <w:pStyle w:val="ListNumber2"/>
        <!--depth 2-->
        <w:numPr>
          <w:ilvl w:val="1"/>
          <w:numId w:val="4394"/>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71179 \h </w:instrText>
      </w:r>
      <w:r>
        <w:fldChar w:fldCharType="separate"/>
      </w:r>
      <w:rPr>
        <w:color w:val="0000FF"/>
      </w:rPr>
      <w:r>
        <w:rPr>
          <w:u w:val="single"/>
        </w:rPr>
        <w:t>4.1102</w:t>
      </w:r>
      <w:r>
        <w:rPr>
          <w:color w:val="0000FF"/>
        </w:rPr>
        <w:fldChar w:fldCharType="end"/>
      </w:r>
      <w:r>
        <w:t xml:space="preserve"> applies.</w:t>
      </w:r>
      <w:bookmarkEnd w:id="13928"/>
      <w:bookmarkEnd w:id="13929"/>
    </w:p>
    <w:p xmlns:tce="http://www.TCE.com">
      <w:pPr>
        <w:pStyle w:val="ListNumber"/>
        <!--depth 1-->
        <w:numPr>
          <w:ilvl w:val="0"/>
          <w:numId w:val="4391"/>
        </w:numPr>
      </w:pPr>
      <w:r>
        <w:t/>
      </w:r>
      <w:r>
        <w:t>(e)</w:t>
      </w:r>
      <w:r>
        <w:t xml:space="preserve"> Release of assignment.</w:t>
      </w:r>
    </w:p>
    <w:p xmlns:tce="http://www.TCE.com">
      <w:pPr>
        <w:pStyle w:val="ListNumber2"/>
        <!--depth 2-->
        <w:numPr>
          <w:ilvl w:val="1"/>
          <w:numId w:val="4395"/>
        </w:numPr>
      </w:pPr>
      <w:bookmarkStart w:id="13931" w:name="_Tocd19e240090"/>
      <w:bookmarkStart w:id="13930" w:name="_Refd19e240090"/>
      <w:r>
        <w:t/>
      </w:r>
      <w:r>
        <w:t>(1)</w:t>
      </w:r>
      <w:r>
        <w:t xml:space="preserve"> A release of an assignment is required whenever-</w:t>
      </w:r>
    </w:p>
    <w:p xmlns:tce="http://www.TCE.com">
      <w:pPr>
        <w:pStyle w:val="ListNumber3"/>
        <!--depth 3-->
        <w:numPr>
          <w:ilvl w:val="2"/>
          <w:numId w:val="4396"/>
        </w:numPr>
      </w:pPr>
      <w:bookmarkStart w:id="13933" w:name="_Tocd19e240098"/>
      <w:bookmarkStart w:id="13932" w:name="_Refd19e240098"/>
      <w:r>
        <w:t/>
      </w:r>
      <w:r>
        <w:t>(i)</w:t>
      </w:r>
      <w:r>
        <w:t xml:space="preserve"> There has been a further assignment or reassignment under the Act; or</w:t>
      </w:r>
    </w:p>
    <w:p xmlns:tce="http://www.TCE.com">
      <w:pPr>
        <w:pStyle w:val="ListNumber3"/>
        <!--depth 3-->
        <w:numPr>
          <w:ilvl w:val="2"/>
          <w:numId w:val="4396"/>
        </w:numPr>
      </w:pPr>
      <w:r>
        <w:t/>
      </w:r>
      <w:r>
        <w:t>(ii)</w:t>
      </w:r>
      <w:r>
        <w:t xml:space="preserve"> The contractor wishes to reestablish its right to receive further payments after the contractor’s obligations to the assignee have been satisfied and a balance remains due under the contract.</w:t>
      </w:r>
      <w:bookmarkEnd w:id="13932"/>
      <w:bookmarkEnd w:id="13933"/>
    </w:p>
    <w:p xmlns:tce="http://www.TCE.com">
      <w:pPr>
        <w:pStyle w:val="ListNumber2"/>
        <!--depth 2-->
        <w:numPr>
          <w:ilvl w:val="1"/>
          <w:numId w:val="4395"/>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397"/>
        </w:numPr>
      </w:pPr>
      <w:bookmarkStart w:id="13935" w:name="_Tocd19e240125"/>
      <w:bookmarkStart w:id="13934" w:name="_Refd19e240125"/>
      <w:r>
        <w:t/>
      </w:r>
      <w:r>
        <w:t>(i)</w:t>
      </w:r>
      <w:r>
        <w:t xml:space="preserve"> Written notice of release of the contractor by the assigning financing institution;</w:t>
      </w:r>
    </w:p>
    <w:p xmlns:tce="http://www.TCE.com">
      <w:pPr>
        <w:pStyle w:val="ListNumber3"/>
        <!--depth 3-->
        <w:numPr>
          <w:ilvl w:val="2"/>
          <w:numId w:val="4397"/>
        </w:numPr>
      </w:pPr>
      <w:r>
        <w:t/>
      </w:r>
      <w:r>
        <w:t>(ii)</w:t>
      </w:r>
      <w:r>
        <w:t xml:space="preserve"> Copy of the release instrument;</w:t>
      </w:r>
    </w:p>
    <w:p xmlns:tce="http://www.TCE.com">
      <w:pPr>
        <w:pStyle w:val="ListNumber3"/>
        <!--depth 3-->
        <w:numPr>
          <w:ilvl w:val="2"/>
          <w:numId w:val="4397"/>
        </w:numPr>
      </w:pPr>
      <w:r>
        <w:t/>
      </w:r>
      <w:r>
        <w:t>(iii)</w:t>
      </w:r>
      <w:r>
        <w:t xml:space="preserve"> Written notice of the further assignment or reassignment; and</w:t>
      </w:r>
    </w:p>
    <w:p xmlns:tce="http://www.TCE.com">
      <w:pPr>
        <w:pStyle w:val="ListNumber3"/>
        <!--depth 3-->
        <w:numPr>
          <w:ilvl w:val="2"/>
          <w:numId w:val="4397"/>
        </w:numPr>
      </w:pPr>
      <w:r>
        <w:t/>
      </w:r>
      <w:r>
        <w:t>(iv)</w:t>
      </w:r>
      <w:r>
        <w:t xml:space="preserve"> Copy of the further assignment or reassignment instrument.</w:t>
      </w:r>
      <w:bookmarkEnd w:id="13934"/>
      <w:bookmarkEnd w:id="13935"/>
    </w:p>
    <w:p xmlns:tce="http://www.TCE.com">
      <w:pPr>
        <w:pStyle w:val="ListNumber2"/>
        <!--depth 2-->
        <w:numPr>
          <w:ilvl w:val="1"/>
          <w:numId w:val="439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9579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395"/>
        </w:numPr>
      </w:pPr>
      <w:r>
        <w:t/>
      </w:r>
      <w:r>
        <w:t>(4)</w:t>
      </w:r>
      <w:r>
        <w:t xml:space="preserve"> The addressee of a notice of release of assignment or the official acting on behalf of that addressee shall acknowledge receipt of the notice.</w:t>
      </w:r>
      <w:bookmarkEnd w:id="13930"/>
      <w:bookmarkEnd w:id="13931"/>
      <w:bookmarkEnd w:id="13922"/>
      <w:bookmarkEnd w:id="13923"/>
    </w:p>
    <!--Topic unique_2824-->
    <w:p xmlns:tce="http://www.TCE.com">
      <w:pPr>
        <w:pStyle w:val="Heading5"/>
      </w:pPr>
      <w:bookmarkStart w:id="13936" w:name="_Numd19e240182"/>
      <w:bookmarkStart w:id="13937" w:name="_Refd19e240182"/>
      <w:bookmarkStart w:id="13938" w:name="_Tocd19e240182"/>
      <w:r>
        <w:t/>
      </w:r>
      <w:r>
        <w:t>32.806</w:t>
      </w:r>
      <w:r>
        <w:t xml:space="preserve"> Contract clauses.</w:t>
      </w:r>
      <w:bookmarkEnd w:id="13937"/>
      <w:bookmarkEnd w:id="13938"/>
      <w:bookmarkEnd w:id="13936"/>
    </w:p>
    <w:p xmlns:tce="http://www.TCE.com">
      <w:pPr>
        <w:pStyle w:val="ListNumber"/>
        <!--depth 1-->
        <w:numPr>
          <w:ilvl w:val="0"/>
          <w:numId w:val="4398"/>
        </w:numPr>
      </w:pPr>
      <w:bookmarkStart w:id="13940" w:name="_Tocd19e240191"/>
      <w:bookmarkStart w:id="13939" w:name="_Refd19e240191"/>
      <w:r>
        <w:t/>
      </w:r>
      <w:r>
        <w:t>(a)</w:t>
      </w:r>
      <w:r>
        <w:t/>
      </w:r>
    </w:p>
    <w:p xmlns:tce="http://www.TCE.com">
      <w:pPr>
        <w:pStyle w:val="ListNumber2"/>
        <!--depth 2-->
        <w:numPr>
          <w:ilvl w:val="1"/>
          <w:numId w:val="4399"/>
        </w:numPr>
      </w:pPr>
      <w:bookmarkStart w:id="13942" w:name="_Tocd19e240199"/>
      <w:bookmarkStart w:id="13941" w:name="_Refd19e240199"/>
      <w:r>
        <w:t/>
      </w:r>
      <w:r>
        <w:t>(1)</w:t>
      </w:r>
      <w:r>
        <w:t xml:space="preserve"> The contracting officer shall insert the clause at </w:t>
      </w:r>
      <w:r>
        <w:rPr>
          <w:color w:val="0000FF"/>
        </w:rPr>
        <w:fldChar w:fldCharType="begin"/>
      </w:r>
      <w:r>
        <w:rPr>
          <w:color w:val="0000FF"/>
        </w:rPr>
        <w:instrText xml:space="preserve"> REF _Numd19e382948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9681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399"/>
        </w:numPr>
      </w:pPr>
      <w:r>
        <w:t/>
      </w:r>
      <w:r>
        <w:t>(2)</w:t>
      </w:r>
      <w:r>
        <w:t xml:space="preserve"> If a no-setoff commitment has been authorized (see </w:t>
      </w:r>
      <w:r>
        <w:rPr>
          <w:color w:val="0000FF"/>
        </w:rPr>
        <w:fldChar w:fldCharType="begin"/>
      </w:r>
      <w:r>
        <w:rPr>
          <w:color w:val="0000FF"/>
        </w:rPr>
        <w:instrText xml:space="preserve"> REF _Numd19e239681 \h </w:instrText>
      </w:r>
      <w:r>
        <w:fldChar w:fldCharType="separate"/>
      </w:r>
      <w:rPr>
        <w:color w:val="0000FF"/>
      </w:rPr>
      <w:r>
        <w:rPr>
          <w:u w:val="single"/>
        </w:rPr>
        <w:t>32.803</w:t>
      </w:r>
      <w:r>
        <w:rPr>
          <w:color w:val="0000FF"/>
        </w:rPr>
        <w:fldChar w:fldCharType="end"/>
      </w:r>
      <w:r>
        <w:t>(d)), the contracting officer shall use the clause with its AlternateI.</w:t>
      </w:r>
      <w:bookmarkEnd w:id="13941"/>
      <w:bookmarkEnd w:id="13942"/>
    </w:p>
    <w:p xmlns:tce="http://www.TCE.com">
      <w:pPr>
        <w:pStyle w:val="ListNumber"/>
        <!--depth 1-->
        <w:numPr>
          <w:ilvl w:val="0"/>
          <w:numId w:val="4398"/>
        </w:numPr>
      </w:pPr>
      <w:r>
        <w:t/>
      </w:r>
      <w:r>
        <w:t>(b)</w:t>
      </w:r>
      <w:r>
        <w:t xml:space="preserve"> The contracting officer shall insert the clause at </w:t>
      </w:r>
      <w:r>
        <w:rPr>
          <w:color w:val="0000FF"/>
        </w:rPr>
        <w:fldChar w:fldCharType="begin"/>
      </w:r>
      <w:r>
        <w:rPr>
          <w:color w:val="0000FF"/>
        </w:rPr>
        <w:instrText xml:space="preserve"> REF _Numd19e383038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939"/>
      <w:bookmarkEnd w:id="13940"/>
    </w:p>
    <!--Topic unique_266-->
    <w:p xmlns:tce="http://www.TCE.com">
      <w:pPr>
        <w:pStyle w:val="Heading4"/>
      </w:pPr>
      <w:bookmarkStart w:id="13943" w:name="_Numd19e240247"/>
      <w:bookmarkStart w:id="13944" w:name="_Refd19e240247"/>
      <w:bookmarkStart w:id="13945" w:name="_Tocd19e240247"/>
      <w:r>
        <w:t/>
      </w:r>
      <w:r>
        <w:t>Subpart 32.9</w:t>
      </w:r>
      <w:r>
        <w:t xml:space="preserve"> - Prompt Payment</w:t>
      </w:r>
      <w:bookmarkEnd w:id="13944"/>
      <w:bookmarkEnd w:id="13945"/>
      <w:bookmarkEnd w:id="13943"/>
    </w:p>
    <!--Topic unique_2825-->
    <w:p xmlns:tce="http://www.TCE.com">
      <w:pPr>
        <w:pStyle w:val="Heading5"/>
      </w:pPr>
      <w:bookmarkStart w:id="13946" w:name="_Numd19e240260"/>
      <w:bookmarkStart w:id="13947" w:name="_Refd19e240260"/>
      <w:bookmarkStart w:id="13948" w:name="_Tocd19e240260"/>
      <w:r>
        <w:t/>
      </w:r>
      <w:r>
        <w:t>32.900</w:t>
      </w:r>
      <w:r>
        <w:t xml:space="preserve"> Scope of subpart.</w:t>
      </w:r>
      <w:bookmarkEnd w:id="13947"/>
      <w:bookmarkEnd w:id="13948"/>
      <w:bookmarkEnd w:id="1394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26-->
    <w:p xmlns:tce="http://www.TCE.com">
      <w:pPr>
        <w:pStyle w:val="Heading5"/>
      </w:pPr>
      <w:bookmarkStart w:id="13949" w:name="_Numd19e240282"/>
      <w:bookmarkStart w:id="13950" w:name="_Refd19e240282"/>
      <w:bookmarkStart w:id="13951" w:name="_Tocd19e240282"/>
      <w:r>
        <w:t/>
      </w:r>
      <w:r>
        <w:t>32.901</w:t>
      </w:r>
      <w:r>
        <w:t xml:space="preserve"> Applicability.</w:t>
      </w:r>
      <w:bookmarkEnd w:id="13950"/>
      <w:bookmarkEnd w:id="13951"/>
      <w:bookmarkEnd w:id="13949"/>
    </w:p>
    <w:p xmlns:tce="http://www.TCE.com">
      <w:pPr>
        <w:pStyle w:val="ListNumber"/>
        <!--depth 1-->
        <w:numPr>
          <w:ilvl w:val="0"/>
          <w:numId w:val="4400"/>
        </w:numPr>
      </w:pPr>
      <w:bookmarkStart w:id="13953" w:name="_Tocd19e240291"/>
      <w:bookmarkStart w:id="13952" w:name="_Refd19e240291"/>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00"/>
        </w:numPr>
      </w:pPr>
      <w:r>
        <w:t/>
      </w:r>
      <w:r>
        <w:t>(b)</w:t>
      </w:r>
      <w:r>
        <w:t xml:space="preserve"> This subpart does not apply to contract financing payments (see definition at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w:t>
      </w:r>
      <w:bookmarkEnd w:id="13952"/>
      <w:bookmarkEnd w:id="13953"/>
    </w:p>
    <!--Topic unique_2827-->
    <w:p xmlns:tce="http://www.TCE.com">
      <w:pPr>
        <w:pStyle w:val="Heading5"/>
      </w:pPr>
      <w:bookmarkStart w:id="13954" w:name="_Numd19e240321"/>
      <w:bookmarkStart w:id="13955" w:name="_Refd19e240321"/>
      <w:bookmarkStart w:id="13956" w:name="_Tocd19e240321"/>
      <w:r>
        <w:t/>
      </w:r>
      <w:r>
        <w:t>32.902</w:t>
      </w:r>
      <w:r>
        <w:t xml:space="preserve"> Definitions.</w:t>
      </w:r>
      <w:bookmarkEnd w:id="13955"/>
      <w:bookmarkEnd w:id="13956"/>
      <w:bookmarkEnd w:id="1395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28-->
    <w:p xmlns:tce="http://www.TCE.com">
      <w:pPr>
        <w:pStyle w:val="Heading5"/>
      </w:pPr>
      <w:bookmarkStart w:id="13957" w:name="_Numd19e240360"/>
      <w:bookmarkStart w:id="13958" w:name="_Refd19e240360"/>
      <w:bookmarkStart w:id="13959" w:name="_Tocd19e240360"/>
      <w:r>
        <w:t/>
      </w:r>
      <w:r>
        <w:t>32.903</w:t>
      </w:r>
      <w:r>
        <w:t xml:space="preserve"> Responsibilities.</w:t>
      </w:r>
      <w:bookmarkEnd w:id="13958"/>
      <w:bookmarkEnd w:id="13959"/>
      <w:bookmarkEnd w:id="13957"/>
    </w:p>
    <w:p xmlns:tce="http://www.TCE.com">
      <w:pPr>
        <w:pStyle w:val="ListNumber"/>
        <!--depth 1-->
        <w:numPr>
          <w:ilvl w:val="0"/>
          <w:numId w:val="4401"/>
        </w:numPr>
      </w:pPr>
      <w:bookmarkStart w:id="13961" w:name="_Tocd19e240369"/>
      <w:bookmarkStart w:id="13960" w:name="_Refd19e240369"/>
      <w:r>
        <w:t/>
      </w:r>
      <w:r>
        <w:t>(a)</w:t>
      </w:r>
      <w:r>
        <w:t xml:space="preserve"> Agency heads-</w:t>
      </w:r>
    </w:p>
    <w:p xmlns:tce="http://www.TCE.com">
      <w:pPr>
        <w:pStyle w:val="ListNumber2"/>
        <!--depth 2-->
        <w:numPr>
          <w:ilvl w:val="1"/>
          <w:numId w:val="4402"/>
        </w:numPr>
      </w:pPr>
      <w:bookmarkStart w:id="13963" w:name="_Tocd19e240377"/>
      <w:bookmarkStart w:id="13962" w:name="_Refd19e240377"/>
      <w:r>
        <w:t/>
      </w:r>
      <w:r>
        <w:t>(1)</w:t>
      </w:r>
      <w:r>
        <w:t xml:space="preserve"> Must establish the policies and procedures necessary to implement this subpart;</w:t>
      </w:r>
    </w:p>
    <w:p xmlns:tce="http://www.TCE.com">
      <w:pPr>
        <w:pStyle w:val="ListNumber2"/>
        <!--depth 2-->
        <w:numPr>
          <w:ilvl w:val="1"/>
          <w:numId w:val="4402"/>
        </w:numPr>
      </w:pPr>
      <w:r>
        <w:t/>
      </w:r>
      <w:r>
        <w:t>(2)</w:t>
      </w:r>
      <w:r>
        <w:t xml:space="preserve"> May prescribe additional standards for establishing invoice payment due dates (see </w:t>
      </w:r>
      <w:r>
        <w:rPr>
          <w:color w:val="0000FF"/>
        </w:rPr>
        <w:fldChar w:fldCharType="begin"/>
      </w:r>
      <w:r>
        <w:rPr>
          <w:color w:val="0000FF"/>
        </w:rPr>
        <w:instrText xml:space="preserve"> REF _Numd19e24045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02"/>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02"/>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02"/>
        </w:numPr>
      </w:pPr>
      <w:r>
        <w:t/>
      </w:r>
      <w:r>
        <w:t>(5)</w:t>
      </w:r>
      <w:r>
        <w:t xml:space="preserve"> May authorize the use of the accelerated payment methods specified at 5 CFR1315.5.</w:t>
      </w:r>
      <w:bookmarkEnd w:id="13962"/>
      <w:bookmarkEnd w:id="13963"/>
    </w:p>
    <w:p xmlns:tce="http://www.TCE.com">
      <w:pPr>
        <w:pStyle w:val="ListNumber"/>
        <!--depth 1-->
        <w:numPr>
          <w:ilvl w:val="0"/>
          <w:numId w:val="4401"/>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03"/>
        </w:numPr>
      </w:pPr>
      <w:bookmarkStart w:id="13965" w:name="_Tocd19e240425"/>
      <w:bookmarkStart w:id="13964" w:name="_Refd19e24042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0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64"/>
      <w:bookmarkEnd w:id="13965"/>
      <w:bookmarkEnd w:id="13960"/>
      <w:bookmarkEnd w:id="13961"/>
    </w:p>
    <!--Topic unique_2829-->
    <w:p xmlns:tce="http://www.TCE.com">
      <w:pPr>
        <w:pStyle w:val="Heading5"/>
      </w:pPr>
      <w:bookmarkStart w:id="13966" w:name="_Numd19e240452"/>
      <w:bookmarkStart w:id="13967" w:name="_Refd19e240452"/>
      <w:bookmarkStart w:id="13968" w:name="_Tocd19e240452"/>
      <w:r>
        <w:t/>
      </w:r>
      <w:r>
        <w:t>32.904</w:t>
      </w:r>
      <w:r>
        <w:t xml:space="preserve"> Determining payment due dates.</w:t>
      </w:r>
      <w:bookmarkEnd w:id="13967"/>
      <w:bookmarkEnd w:id="13968"/>
      <w:bookmarkEnd w:id="13966"/>
    </w:p>
    <w:p xmlns:tce="http://www.TCE.com">
      <w:pPr>
        <w:pStyle w:val="ListNumber"/>
        <!--depth 1-->
        <w:numPr>
          <w:ilvl w:val="0"/>
          <w:numId w:val="4404"/>
        </w:numPr>
      </w:pPr>
      <w:bookmarkStart w:id="13970" w:name="_Tocd19e240461"/>
      <w:bookmarkStart w:id="13969" w:name="_Refd19e24046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04"/>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1719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05"/>
        </w:numPr>
      </w:pPr>
      <w:bookmarkStart w:id="13972" w:name="_Tocd19e240486"/>
      <w:bookmarkStart w:id="13971" w:name="_Refd19e240486"/>
      <w:r>
        <w:t/>
      </w:r>
      <w:r>
        <w:t>(1)</w:t>
      </w:r>
      <w:r>
        <w:t xml:space="preserve"> The later of the following two events:</w:t>
      </w:r>
    </w:p>
    <w:p xmlns:tce="http://www.TCE.com">
      <w:pPr>
        <w:pStyle w:val="ListNumber3"/>
        <!--depth 3-->
        <w:numPr>
          <w:ilvl w:val="2"/>
          <w:numId w:val="4406"/>
        </w:numPr>
      </w:pPr>
      <w:bookmarkStart w:id="13974" w:name="_Tocd19e240494"/>
      <w:bookmarkStart w:id="13973" w:name="_Refd19e24049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06"/>
        </w:numPr>
      </w:pPr>
      <w:r>
        <w:t/>
      </w:r>
      <w:r>
        <w:t>(ii)</w:t>
      </w:r>
      <w:r>
        <w:t xml:space="preserve"> The 30 thday after Government acceptance of supplies delivered or services performed.</w:t>
      </w:r>
    </w:p>
    <w:p xmlns:tce="http://www.TCE.com">
      <w:pPr>
        <w:pStyle w:val="ListNumber4"/>
        <!--depth 4-->
        <w:numPr>
          <w:ilvl w:val="3"/>
          <w:numId w:val="4407"/>
        </w:numPr>
      </w:pPr>
      <w:bookmarkStart w:id="13976" w:name="_Tocd19e240509"/>
      <w:bookmarkStart w:id="13975" w:name="_Refd19e24050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07"/>
        </w:numPr>
      </w:pPr>
      <w:r>
        <w:t/>
      </w:r>
      <w:r>
        <w:t>(B)</w:t>
      </w:r>
      <w:r>
        <w:t xml:space="preserve"> For the sole purpose of computing an interest penalty that might be due the contractor-</w:t>
      </w:r>
    </w:p>
    <w:p xmlns:tce="http://www.TCE.com">
      <w:pPr>
        <w:pStyle w:val="ListNumber5"/>
        <!--depth 5-->
        <w:numPr>
          <w:ilvl w:val="4"/>
          <w:numId w:val="4408"/>
        </w:numPr>
      </w:pPr>
      <w:bookmarkStart w:id="13978" w:name="_Tocd19e240524"/>
      <w:bookmarkStart w:id="13977" w:name="_Refd19e24052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08"/>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0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08"/>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77"/>
      <w:bookmarkEnd w:id="13978"/>
      <w:bookmarkEnd w:id="13975"/>
      <w:bookmarkEnd w:id="13976"/>
      <w:bookmarkEnd w:id="13973"/>
      <w:bookmarkEnd w:id="13974"/>
    </w:p>
    <w:p xmlns:tce="http://www.TCE.com">
      <w:pPr>
        <w:pStyle w:val="ListNumber2"/>
        <!--depth 2-->
        <w:numPr>
          <w:ilvl w:val="1"/>
          <w:numId w:val="4405"/>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0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71"/>
      <w:bookmarkEnd w:id="13972"/>
    </w:p>
    <w:p xmlns:tce="http://www.TCE.com">
      <w:pPr>
        <w:pStyle w:val="ListNumber"/>
        <!--depth 1-->
        <w:numPr>
          <w:ilvl w:val="0"/>
          <w:numId w:val="4404"/>
        </w:numPr>
      </w:pPr>
      <w:r>
        <w:t/>
      </w:r>
      <w:r>
        <w:t>(c)</w:t>
      </w:r>
      <w:r>
        <w:t xml:space="preserve"> Architect-engineer contracts.</w:t>
      </w:r>
    </w:p>
    <w:p xmlns:tce="http://www.TCE.com">
      <w:pPr>
        <w:pStyle w:val="ListNumber2"/>
        <!--depth 2-->
        <w:numPr>
          <w:ilvl w:val="1"/>
          <w:numId w:val="4409"/>
        </w:numPr>
      </w:pPr>
      <w:bookmarkStart w:id="13980" w:name="_Tocd19e240578"/>
      <w:bookmarkStart w:id="13979" w:name="_Refd19e240578"/>
      <w:r>
        <w:t/>
      </w:r>
      <w:r>
        <w:t>(1)</w:t>
      </w:r>
      <w:r>
        <w:t xml:space="preserve"> The due date for making payments on contracts that contain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10"/>
        </w:numPr>
      </w:pPr>
      <w:bookmarkStart w:id="13982" w:name="_Tocd19e240590"/>
      <w:bookmarkStart w:id="13981" w:name="_Refd19e240590"/>
      <w:r>
        <w:t/>
      </w:r>
      <w:r>
        <w:t>(i)</w:t>
      </w:r>
      <w:r>
        <w:t xml:space="preserve"> The due date for work or services completed by the contractor is the later of the following two events:</w:t>
      </w:r>
    </w:p>
    <w:p xmlns:tce="http://www.TCE.com">
      <w:pPr>
        <w:pStyle w:val="ListNumber4"/>
        <!--depth 4-->
        <w:numPr>
          <w:ilvl w:val="3"/>
          <w:numId w:val="4411"/>
        </w:numPr>
      </w:pPr>
      <w:bookmarkStart w:id="13984" w:name="_Tocd19e240598"/>
      <w:bookmarkStart w:id="13983" w:name="_Refd19e240598"/>
      <w:r>
        <w:t/>
      </w:r>
      <w:r>
        <w:t>(A)</w:t>
      </w:r>
      <w:r>
        <w:t xml:space="preserve"> The 30 thday after the designated billing office receives a proper invoice from the contractor.</w:t>
      </w:r>
    </w:p>
    <w:p xmlns:tce="http://www.TCE.com">
      <w:pPr>
        <w:pStyle w:val="ListNumber4"/>
        <!--depth 4-->
        <w:numPr>
          <w:ilvl w:val="3"/>
          <w:numId w:val="4411"/>
        </w:numPr>
      </w:pPr>
      <w:r>
        <w:t/>
      </w:r>
      <w:r>
        <w:t>(B)</w:t>
      </w:r>
      <w:r>
        <w:t xml:space="preserve"> The 30 thday after Government acceptance of the work or services completed by the contractor.</w:t>
      </w:r>
    </w:p>
    <w:p xmlns:tce="http://www.TCE.com">
      <w:pPr>
        <w:pStyle w:val="ListNumber5"/>
        <!--depth 5-->
        <w:numPr>
          <w:ilvl w:val="4"/>
          <w:numId w:val="4412"/>
        </w:numPr>
      </w:pPr>
      <w:bookmarkStart w:id="13986" w:name="_Tocd19e240613"/>
      <w:bookmarkStart w:id="13985" w:name="_Refd19e24061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1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85"/>
      <w:bookmarkEnd w:id="13986"/>
      <w:bookmarkEnd w:id="13983"/>
      <w:bookmarkEnd w:id="13984"/>
    </w:p>
    <w:p xmlns:tce="http://www.TCE.com">
      <w:pPr>
        <w:pStyle w:val="ListNumber3"/>
        <!--depth 3-->
        <w:numPr>
          <w:ilvl w:val="2"/>
          <w:numId w:val="441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13"/>
        </w:numPr>
      </w:pPr>
      <w:bookmarkStart w:id="13988" w:name="_Tocd19e240640"/>
      <w:bookmarkStart w:id="13987" w:name="_Refd19e24064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13"/>
        </w:numPr>
      </w:pPr>
      <w:r>
        <w:t/>
      </w:r>
      <w:r>
        <w:t>(B)</w:t>
      </w:r>
      <w:r>
        <w:t xml:space="preserve"> If actual approval occurs within the constructive approval period, the Government must base the determination of an interest penalty on the actual date of approval.</w:t>
      </w:r>
      <w:bookmarkEnd w:id="13987"/>
      <w:bookmarkEnd w:id="13988"/>
    </w:p>
    <w:p xmlns:tce="http://www.TCE.com">
      <w:pPr>
        <w:pStyle w:val="ListNumber3"/>
        <!--depth 3-->
        <w:numPr>
          <w:ilvl w:val="2"/>
          <w:numId w:val="441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81"/>
      <w:bookmarkEnd w:id="13982"/>
    </w:p>
    <w:p xmlns:tce="http://www.TCE.com">
      <w:pPr>
        <w:pStyle w:val="ListNumber2"/>
        <!--depth 2-->
        <w:numPr>
          <w:ilvl w:val="1"/>
          <w:numId w:val="440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79"/>
      <w:bookmarkEnd w:id="13980"/>
    </w:p>
    <w:p xmlns:tce="http://www.TCE.com">
      <w:pPr>
        <w:pStyle w:val="ListNumber"/>
        <!--depth 1-->
        <w:numPr>
          <w:ilvl w:val="0"/>
          <w:numId w:val="4404"/>
        </w:numPr>
      </w:pPr>
      <w:r>
        <w:t/>
      </w:r>
      <w:r>
        <w:t>(d)</w:t>
      </w:r>
      <w:r>
        <w:t xml:space="preserve"> Construction contracts.</w:t>
      </w:r>
    </w:p>
    <w:p xmlns:tce="http://www.TCE.com">
      <w:pPr>
        <w:pStyle w:val="ListNumber2"/>
        <!--depth 2-->
        <w:numPr>
          <w:ilvl w:val="1"/>
          <w:numId w:val="4414"/>
        </w:numPr>
      </w:pPr>
      <w:bookmarkStart w:id="13990" w:name="_Tocd19e240679"/>
      <w:bookmarkStart w:id="13989" w:name="_Refd19e240679"/>
      <w:r>
        <w:t/>
      </w:r>
      <w:r>
        <w:t>(1)</w:t>
      </w:r>
      <w:r>
        <w:t xml:space="preserve"> The due date for making payments on construction contracts is as follows:</w:t>
      </w:r>
    </w:p>
    <w:p xmlns:tce="http://www.TCE.com">
      <w:pPr>
        <w:pStyle w:val="ListNumber3"/>
        <!--depth 3-->
        <w:numPr>
          <w:ilvl w:val="2"/>
          <w:numId w:val="4415"/>
        </w:numPr>
      </w:pPr>
      <w:bookmarkStart w:id="13992" w:name="_Tocd19e240687"/>
      <w:bookmarkStart w:id="13991" w:name="_Refd19e24068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16"/>
        </w:numPr>
      </w:pPr>
      <w:bookmarkStart w:id="13994" w:name="_Tocd19e240695"/>
      <w:bookmarkStart w:id="13993" w:name="_Refd19e24069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1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16"/>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Payments Under Fixed-Price Construction Contracts.</w:t>
      </w:r>
      <w:bookmarkEnd w:id="13993"/>
      <w:bookmarkEnd w:id="13994"/>
    </w:p>
    <w:p xmlns:tce="http://www.TCE.com">
      <w:pPr>
        <w:pStyle w:val="ListNumber3"/>
        <!--depth 3-->
        <w:numPr>
          <w:ilvl w:val="2"/>
          <w:numId w:val="4415"/>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1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17"/>
        </w:numPr>
      </w:pPr>
      <w:bookmarkStart w:id="13996" w:name="_Tocd19e240743"/>
      <w:bookmarkStart w:id="13995" w:name="_Refd19e240743"/>
      <w:r>
        <w:t/>
      </w:r>
      <w:r>
        <w:t>(A)</w:t>
      </w:r>
      <w:r>
        <w:t xml:space="preserve"> The later of the following two events:</w:t>
      </w:r>
    </w:p>
    <w:p xmlns:tce="http://www.TCE.com">
      <w:pPr>
        <w:pStyle w:val="ListNumber5"/>
        <!--depth 5-->
        <w:numPr>
          <w:ilvl w:val="4"/>
          <w:numId w:val="4418"/>
        </w:numPr>
      </w:pPr>
      <w:bookmarkStart w:id="13998" w:name="_Tocd19e240751"/>
      <w:bookmarkStart w:id="13997" w:name="_Refd19e240751"/>
      <w:r>
        <w:t/>
      </w:r>
      <w:r>
        <w:t>(1)</w:t>
      </w:r>
      <w:r>
        <w:t xml:space="preserve"> The 30 thday after the designated billing office receives a proper invoice from the contractor.</w:t>
      </w:r>
    </w:p>
    <w:p xmlns:tce="http://www.TCE.com">
      <w:pPr>
        <w:pStyle w:val="ListNumber5"/>
        <!--depth 5-->
        <w:numPr>
          <w:ilvl w:val="4"/>
          <w:numId w:val="441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97"/>
      <w:bookmarkEnd w:id="13998"/>
    </w:p>
    <w:p xmlns:tce="http://www.TCE.com">
      <w:pPr>
        <w:pStyle w:val="ListNumber4"/>
        <!--depth 4-->
        <w:numPr>
          <w:ilvl w:val="3"/>
          <w:numId w:val="441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95"/>
      <w:bookmarkEnd w:id="13996"/>
      <w:bookmarkEnd w:id="13991"/>
      <w:bookmarkEnd w:id="13992"/>
    </w:p>
    <w:p xmlns:tce="http://www.TCE.com">
      <w:pPr>
        <w:pStyle w:val="ListNumber2"/>
        <!--depth 2-->
        <w:numPr>
          <w:ilvl w:val="1"/>
          <w:numId w:val="4414"/>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19"/>
        </w:numPr>
      </w:pPr>
      <w:bookmarkStart w:id="14000" w:name="_Tocd19e240786"/>
      <w:bookmarkStart w:id="13999" w:name="_Refd19e24078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19"/>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1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1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99"/>
      <w:bookmarkEnd w:id="14000"/>
    </w:p>
    <w:p xmlns:tce="http://www.TCE.com">
      <w:pPr>
        <w:pStyle w:val="ListNumber2"/>
        <!--depth 2-->
        <w:numPr>
          <w:ilvl w:val="1"/>
          <w:numId w:val="441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14"/>
        </w:numPr>
      </w:pPr>
      <w:r>
        <w:t/>
      </w:r>
      <w:r>
        <w:t>(4)</w:t>
      </w:r>
      <w:r>
        <w:t/>
      </w:r>
    </w:p>
    <w:p xmlns:tce="http://www.TCE.com">
      <w:pPr>
        <w:pStyle w:val="ListNumber3"/>
        <!--depth 3-->
        <w:numPr>
          <w:ilvl w:val="2"/>
          <w:numId w:val="4420"/>
        </w:numPr>
      </w:pPr>
      <w:bookmarkStart w:id="14002" w:name="_Tocd19e240838"/>
      <w:bookmarkStart w:id="14001" w:name="_Refd19e240838"/>
      <w:r>
        <w:t/>
      </w:r>
      <w:r>
        <w:t>(i)</w:t>
      </w:r>
      <w:r>
        <w:t xml:space="preserve"> Paragraph (d) of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421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21"/>
        </w:numPr>
      </w:pPr>
      <w:bookmarkStart w:id="14004" w:name="_Tocd19e240854"/>
      <w:bookmarkStart w:id="14003" w:name="_Refd19e240854"/>
      <w:r>
        <w:t/>
      </w:r>
      <w:r>
        <w:t>(A)</w:t>
      </w:r>
      <w:r>
        <w:t xml:space="preserve"> Compute the amount in accordance with the clause;</w:t>
      </w:r>
    </w:p>
    <w:p xmlns:tce="http://www.TCE.com">
      <w:pPr>
        <w:pStyle w:val="ListNumber4"/>
        <!--depth 4-->
        <w:numPr>
          <w:ilvl w:val="3"/>
          <w:numId w:val="4421"/>
        </w:numPr>
      </w:pPr>
      <w:r>
        <w:t/>
      </w:r>
      <w:r>
        <w:t>(B)</w:t>
      </w:r>
      <w:r>
        <w:t xml:space="preserve"> Provide the contractor with a final decision; and</w:t>
      </w:r>
    </w:p>
    <w:p xmlns:tce="http://www.TCE.com">
      <w:pPr>
        <w:pStyle w:val="ListNumber4"/>
        <!--depth 4-->
        <w:numPr>
          <w:ilvl w:val="3"/>
          <w:numId w:val="4421"/>
        </w:numPr>
      </w:pPr>
      <w:r>
        <w:t/>
      </w:r>
      <w:r>
        <w:t>(C)</w:t>
      </w:r>
      <w:r>
        <w:t xml:space="preserve"> Notify the payment office of the amount to be withheld.</w:t>
      </w:r>
      <w:bookmarkEnd w:id="14003"/>
      <w:bookmarkEnd w:id="14004"/>
    </w:p>
    <w:p xmlns:tce="http://www.TCE.com">
      <w:pPr>
        <w:pStyle w:val="ListNumber3"/>
        <!--depth 3-->
        <w:numPr>
          <w:ilvl w:val="2"/>
          <w:numId w:val="4420"/>
        </w:numPr>
      </w:pPr>
      <w:r>
        <w:t/>
      </w:r>
      <w:r>
        <w:t>(ii)</w:t>
      </w:r>
      <w:r>
        <w:t xml:space="preserve"> The payment office is responsible for making the deduction of interest. Amounts collected in accordance with these provisions revert to the United States Treasury.</w:t>
      </w:r>
      <w:bookmarkEnd w:id="14001"/>
      <w:bookmarkEnd w:id="14002"/>
      <w:bookmarkEnd w:id="13989"/>
      <w:bookmarkEnd w:id="13990"/>
    </w:p>
    <w:p xmlns:tce="http://www.TCE.com">
      <w:pPr>
        <w:pStyle w:val="ListNumber"/>
        <!--depth 1-->
        <w:numPr>
          <w:ilvl w:val="0"/>
          <w:numId w:val="440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0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95">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96">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97">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98">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0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22"/>
        </w:numPr>
      </w:pPr>
      <w:bookmarkStart w:id="14006" w:name="_Tocd19e241015"/>
      <w:bookmarkStart w:id="14005" w:name="_Refd19e241015"/>
      <w:r>
        <w:t/>
      </w:r>
      <w:r>
        <w:t>(1)</w:t>
      </w:r>
      <w:r>
        <w:t xml:space="preserve"> Pay the entire invoice on the earliest due date; or</w:t>
      </w:r>
    </w:p>
    <w:p xmlns:tce="http://www.TCE.com">
      <w:pPr>
        <w:pStyle w:val="ListNumber2"/>
        <!--depth 2-->
        <w:numPr>
          <w:ilvl w:val="1"/>
          <w:numId w:val="4422"/>
        </w:numPr>
      </w:pPr>
      <w:r>
        <w:t/>
      </w:r>
      <w:r>
        <w:t>(2)</w:t>
      </w:r>
      <w:r>
        <w:t xml:space="preserve"> Split invoice payments, making payments by the applicable due dates.</w:t>
      </w:r>
      <w:bookmarkEnd w:id="14005"/>
      <w:bookmarkEnd w:id="14006"/>
      <w:bookmarkEnd w:id="13969"/>
      <w:bookmarkEnd w:id="13970"/>
    </w:p>
    <!--Topic unique_562-->
    <w:p xmlns:tce="http://www.TCE.com">
      <w:pPr>
        <w:pStyle w:val="Heading5"/>
      </w:pPr>
      <w:bookmarkStart w:id="14007" w:name="_Numd19e241040"/>
      <w:bookmarkStart w:id="14008" w:name="_Refd19e241040"/>
      <w:bookmarkStart w:id="14009" w:name="_Tocd19e241040"/>
      <w:r>
        <w:t/>
      </w:r>
      <w:r>
        <w:t>32.905</w:t>
      </w:r>
      <w:r>
        <w:t xml:space="preserve"> Payment documentation and process.</w:t>
      </w:r>
      <w:bookmarkEnd w:id="14008"/>
      <w:bookmarkEnd w:id="14009"/>
      <w:bookmarkEnd w:id="14007"/>
    </w:p>
    <w:p xmlns:tce="http://www.TCE.com">
      <w:pPr>
        <w:pStyle w:val="ListNumber"/>
        <!--depth 1-->
        <w:numPr>
          <w:ilvl w:val="0"/>
          <w:numId w:val="4423"/>
        </w:numPr>
      </w:pPr>
      <w:bookmarkStart w:id="14011" w:name="_Tocd19e241049"/>
      <w:bookmarkStart w:id="14010" w:name="_Refd19e24104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23"/>
        </w:numPr>
      </w:pPr>
      <w:r>
        <w:t/>
      </w:r>
      <w:r>
        <w:t>(b)</w:t>
      </w:r>
      <w:r>
        <w:t xml:space="preserve"> Content of invoices.</w:t>
      </w:r>
    </w:p>
    <w:p xmlns:tce="http://www.TCE.com">
      <w:pPr>
        <w:pStyle w:val="ListNumber2"/>
        <!--depth 2-->
        <w:numPr>
          <w:ilvl w:val="1"/>
          <w:numId w:val="4424"/>
        </w:numPr>
      </w:pPr>
      <w:bookmarkStart w:id="14013" w:name="_Tocd19e241067"/>
      <w:bookmarkStart w:id="14012" w:name="_Refd19e241067"/>
      <w:r>
        <w:t/>
      </w:r>
      <w:r>
        <w:t>(1)</w:t>
      </w:r>
      <w:r>
        <w:t xml:space="preserve"> A proper invoice must include the following items (except for interim payments on cost reimbursement contracts for services):</w:t>
      </w:r>
    </w:p>
    <w:p xmlns:tce="http://www.TCE.com">
      <w:pPr>
        <w:pStyle w:val="ListNumber3"/>
        <!--depth 3-->
        <w:numPr>
          <w:ilvl w:val="2"/>
          <w:numId w:val="4425"/>
        </w:numPr>
      </w:pPr>
      <w:bookmarkStart w:id="14015" w:name="_Tocd19e241075"/>
      <w:bookmarkStart w:id="14014" w:name="_Refd19e241075"/>
      <w:r>
        <w:t/>
      </w:r>
      <w:r>
        <w:t>(i)</w:t>
      </w:r>
      <w:r>
        <w:t xml:space="preserve"> Name and address of the contractor.</w:t>
      </w:r>
    </w:p>
    <w:p xmlns:tce="http://www.TCE.com">
      <w:pPr>
        <w:pStyle w:val="ListNumber3"/>
        <!--depth 3-->
        <w:numPr>
          <w:ilvl w:val="2"/>
          <w:numId w:val="4425"/>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2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25"/>
        </w:numPr>
      </w:pPr>
      <w:r>
        <w:t/>
      </w:r>
      <w:r>
        <w:t>(iv)</w:t>
      </w:r>
      <w:r>
        <w:t xml:space="preserve"> Description, quantity, unit of measure, unit price, and extended price of supplies delivered or services performed.</w:t>
      </w:r>
    </w:p>
    <w:p xmlns:tce="http://www.TCE.com">
      <w:pPr>
        <w:pStyle w:val="ListNumber3"/>
        <!--depth 3-->
        <w:numPr>
          <w:ilvl w:val="2"/>
          <w:numId w:val="442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2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25"/>
        </w:numPr>
      </w:pPr>
      <w:r>
        <w:t/>
      </w:r>
      <w:r>
        <w:t>(vii)</w:t>
      </w:r>
      <w:r>
        <w:t xml:space="preserve"> Name (where practicable), title, phone number, and mailing address of person to notify in the event of a defective invoice.</w:t>
      </w:r>
    </w:p>
    <w:p xmlns:tce="http://www.TCE.com">
      <w:pPr>
        <w:pStyle w:val="ListNumber3"/>
        <!--depth 3-->
        <w:numPr>
          <w:ilvl w:val="2"/>
          <w:numId w:val="4425"/>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7002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25"/>
        </w:numPr>
      </w:pPr>
      <w:r>
        <w:t/>
      </w:r>
      <w:r>
        <w:t>(ix)</w:t>
      </w:r>
      <w:r>
        <w:t xml:space="preserve"> Electronic funds transfer (EFT) banking information.</w:t>
      </w:r>
    </w:p>
    <w:p xmlns:tce="http://www.TCE.com">
      <w:pPr>
        <w:pStyle w:val="ListNumber4"/>
        <!--depth 4-->
        <w:numPr>
          <w:ilvl w:val="3"/>
          <w:numId w:val="4426"/>
        </w:numPr>
      </w:pPr>
      <w:bookmarkStart w:id="14017" w:name="_Tocd19e241147"/>
      <w:bookmarkStart w:id="14016" w:name="_Refd19e241147"/>
      <w:r>
        <w:t/>
      </w:r>
      <w:r>
        <w:t>(A)</w:t>
      </w:r>
      <w:r>
        <w:t xml:space="preserve"> The contractor must include EFT banking information on the invoice only if required by agency procedures.</w:t>
      </w:r>
    </w:p>
    <w:p xmlns:tce="http://www.TCE.com">
      <w:pPr>
        <w:pStyle w:val="ListNumber4"/>
        <!--depth 4-->
        <w:numPr>
          <w:ilvl w:val="3"/>
          <w:numId w:val="442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26"/>
        </w:numPr>
      </w:pPr>
      <w:r>
        <w:t/>
      </w:r>
      <w:r>
        <w:t>(C)</w:t>
      </w:r>
      <w:r>
        <w:t xml:space="preserve"> EFT banking information is not required if the Government waived the requirement to pay by EFT.</w:t>
      </w:r>
      <w:bookmarkEnd w:id="14016"/>
      <w:bookmarkEnd w:id="14017"/>
    </w:p>
    <w:p xmlns:tce="http://www.TCE.com">
      <w:pPr>
        <w:pStyle w:val="ListNumber3"/>
        <!--depth 3-->
        <w:numPr>
          <w:ilvl w:val="2"/>
          <w:numId w:val="4425"/>
        </w:numPr>
      </w:pPr>
      <w:r>
        <w:t/>
      </w:r>
      <w:r>
        <w:t>(x)</w:t>
      </w:r>
      <w:r>
        <w:t xml:space="preserve"> Any other information or documentation required by the contract (</w:t>
      </w:r>
      <w:r>
        <w:rPr>
          <w:i/>
        </w:rPr>
        <w:t>e.g.,</w:t>
      </w:r>
      <w:r>
        <w:t xml:space="preserve"> evidence of shipment).</w:t>
      </w:r>
      <w:bookmarkEnd w:id="14014"/>
      <w:bookmarkEnd w:id="14015"/>
    </w:p>
    <w:p xmlns:tce="http://www.TCE.com">
      <w:pPr>
        <w:pStyle w:val="ListNumber2"/>
        <!--depth 2-->
        <w:numPr>
          <w:ilvl w:val="1"/>
          <w:numId w:val="4424"/>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2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4012"/>
      <w:bookmarkEnd w:id="14013"/>
    </w:p>
    <w:p xmlns:tce="http://www.TCE.com">
      <w:pPr>
        <w:pStyle w:val="ListNumber"/>
        <!--depth 1-->
        <w:numPr>
          <w:ilvl w:val="0"/>
          <w:numId w:val="442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27"/>
        </w:numPr>
      </w:pPr>
      <w:bookmarkStart w:id="14019" w:name="_Tocd19e241228"/>
      <w:bookmarkStart w:id="14018" w:name="_Refd19e241228"/>
      <w:r>
        <w:t/>
      </w:r>
      <w:r>
        <w:t>(1)</w:t>
      </w:r>
      <w:r>
        <w:t xml:space="preserve"> Contract number or other authorization for supplies delivered or services performed.</w:t>
      </w:r>
    </w:p>
    <w:p xmlns:tce="http://www.TCE.com">
      <w:pPr>
        <w:pStyle w:val="ListNumber2"/>
        <!--depth 2-->
        <w:numPr>
          <w:ilvl w:val="1"/>
          <w:numId w:val="4427"/>
        </w:numPr>
      </w:pPr>
      <w:r>
        <w:t/>
      </w:r>
      <w:r>
        <w:t>(2)</w:t>
      </w:r>
      <w:r>
        <w:t xml:space="preserve"> Description of supplies delivered or services performed.</w:t>
      </w:r>
    </w:p>
    <w:p xmlns:tce="http://www.TCE.com">
      <w:pPr>
        <w:pStyle w:val="ListNumber2"/>
        <!--depth 2-->
        <w:numPr>
          <w:ilvl w:val="1"/>
          <w:numId w:val="4427"/>
        </w:numPr>
      </w:pPr>
      <w:r>
        <w:t/>
      </w:r>
      <w:r>
        <w:t>(3)</w:t>
      </w:r>
      <w:r>
        <w:t xml:space="preserve"> Quantities of supplies received and accepted or services performed, if applicable.</w:t>
      </w:r>
    </w:p>
    <w:p xmlns:tce="http://www.TCE.com">
      <w:pPr>
        <w:pStyle w:val="ListNumber2"/>
        <!--depth 2-->
        <w:numPr>
          <w:ilvl w:val="1"/>
          <w:numId w:val="4427"/>
        </w:numPr>
      </w:pPr>
      <w:r>
        <w:t/>
      </w:r>
      <w:r>
        <w:t>(4)</w:t>
      </w:r>
      <w:r>
        <w:t xml:space="preserve"> Date supplies delivered or services performed.</w:t>
      </w:r>
    </w:p>
    <w:p xmlns:tce="http://www.TCE.com">
      <w:pPr>
        <w:pStyle w:val="ListNumber2"/>
        <!--depth 2-->
        <w:numPr>
          <w:ilvl w:val="1"/>
          <w:numId w:val="4427"/>
        </w:numPr>
      </w:pPr>
      <w:r>
        <w:t/>
      </w:r>
      <w:r>
        <w:t>(5)</w:t>
      </w:r>
      <w:r>
        <w:t xml:space="preserve"> Date that the designated Government official-</w:t>
      </w:r>
    </w:p>
    <w:p xmlns:tce="http://www.TCE.com">
      <w:pPr>
        <w:pStyle w:val="ListNumber3"/>
        <!--depth 3-->
        <w:numPr>
          <w:ilvl w:val="2"/>
          <w:numId w:val="4428"/>
        </w:numPr>
      </w:pPr>
      <w:bookmarkStart w:id="14021" w:name="_Tocd19e241264"/>
      <w:bookmarkStart w:id="14020" w:name="_Refd19e241264"/>
      <w:r>
        <w:t/>
      </w:r>
      <w:r>
        <w:t>(i)</w:t>
      </w:r>
      <w:r>
        <w:t xml:space="preserve"> Accepted the supplies or services; or</w:t>
      </w:r>
    </w:p>
    <w:p xmlns:tce="http://www.TCE.com">
      <w:pPr>
        <w:pStyle w:val="ListNumber3"/>
        <!--depth 3-->
        <w:numPr>
          <w:ilvl w:val="2"/>
          <w:numId w:val="4428"/>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w:t>
      </w:r>
      <w:bookmarkEnd w:id="14020"/>
      <w:bookmarkEnd w:id="14021"/>
    </w:p>
    <w:p xmlns:tce="http://www.TCE.com">
      <w:pPr>
        <w:pStyle w:val="ListNumber2"/>
        <!--depth 2-->
        <w:numPr>
          <w:ilvl w:val="1"/>
          <w:numId w:val="4427"/>
        </w:numPr>
      </w:pPr>
      <w:r>
        <w:t/>
      </w:r>
      <w:r>
        <w:t>(6)</w:t>
      </w:r>
      <w:r>
        <w:t xml:space="preserve"> Signature, printed name, title, mailing address, and telephone number of the designated Government official responsible for acceptance or approval functions.</w:t>
      </w:r>
      <w:bookmarkEnd w:id="14018"/>
      <w:bookmarkEnd w:id="14019"/>
    </w:p>
    <w:p xmlns:tce="http://www.TCE.com">
      <w:pPr>
        <w:pStyle w:val="ListNumber"/>
        <!--depth 1-->
        <w:numPr>
          <w:ilvl w:val="0"/>
          <w:numId w:val="4423"/>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23"/>
        </w:numPr>
      </w:pPr>
      <w:r>
        <w:t/>
      </w:r>
      <w:r>
        <w:t>(e)</w:t>
      </w:r>
      <w:r>
        <w:t xml:space="preserve"> </w:t>
      </w:r>
      <w:r>
        <w:rPr>
          <w:i/>
        </w:rPr>
        <w:t>Payment office</w:t>
      </w:r>
      <w:r>
        <w:t>. The designated payment office will annotate each invoice and receiving report with the actual date it receives the invoice.</w:t>
      </w:r>
      <w:bookmarkEnd w:id="14010"/>
      <w:bookmarkEnd w:id="14011"/>
    </w:p>
    <!--Topic unique_2830-->
    <w:p xmlns:tce="http://www.TCE.com">
      <w:pPr>
        <w:pStyle w:val="Heading5"/>
      </w:pPr>
      <w:bookmarkStart w:id="14022" w:name="_Numd19e241325"/>
      <w:bookmarkStart w:id="14023" w:name="_Refd19e241325"/>
      <w:bookmarkStart w:id="14024" w:name="_Tocd19e241325"/>
      <w:r>
        <w:t/>
      </w:r>
      <w:r>
        <w:t>32.906</w:t>
      </w:r>
      <w:r>
        <w:t xml:space="preserve"> Making payments.</w:t>
      </w:r>
      <w:bookmarkEnd w:id="14023"/>
      <w:bookmarkEnd w:id="14024"/>
      <w:bookmarkEnd w:id="14022"/>
    </w:p>
    <w:p xmlns:tce="http://www.TCE.com">
      <w:pPr>
        <w:pStyle w:val="ListNumber"/>
        <!--depth 1-->
        <w:numPr>
          <w:ilvl w:val="0"/>
          <w:numId w:val="4429"/>
        </w:numPr>
      </w:pPr>
      <w:bookmarkStart w:id="14026" w:name="_Tocd19e241334"/>
      <w:bookmarkStart w:id="14025" w:name="_Refd19e24133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30"/>
        </w:numPr>
      </w:pPr>
      <w:bookmarkStart w:id="14028" w:name="_Tocd19e241345"/>
      <w:bookmarkStart w:id="14027" w:name="_Refd19e241345"/>
      <w:r>
        <w:t/>
      </w:r>
      <w:r>
        <w:t>(1)</w:t>
      </w:r>
      <w:r>
        <w:t xml:space="preserve"> To make earlier payment on a case-by-case basis; or</w:t>
      </w:r>
    </w:p>
    <w:p xmlns:tce="http://www.TCE.com">
      <w:pPr>
        <w:pStyle w:val="ListNumber2"/>
        <!--depth 2-->
        <w:numPr>
          <w:ilvl w:val="1"/>
          <w:numId w:val="4430"/>
        </w:numPr>
      </w:pPr>
      <w:r>
        <w:t/>
      </w:r>
      <w:r>
        <w:t>(2)</w:t>
      </w:r>
      <w:r>
        <w:t xml:space="preserve"> That the use of accelerated payment methods are necessary (see </w:t>
      </w:r>
      <w:r>
        <w:rPr>
          <w:color w:val="0000FF"/>
        </w:rPr>
        <w:fldChar w:fldCharType="begin"/>
      </w:r>
      <w:r>
        <w:rPr>
          <w:color w:val="0000FF"/>
        </w:rPr>
        <w:instrText xml:space="preserve"> REF _Numd19e240360 \h </w:instrText>
      </w:r>
      <w:r>
        <w:fldChar w:fldCharType="separate"/>
      </w:r>
      <w:rPr>
        <w:color w:val="0000FF"/>
      </w:rPr>
      <w:r>
        <w:rPr>
          <w:u w:val="single"/>
        </w:rPr>
        <w:t>32.903</w:t>
      </w:r>
      <w:r>
        <w:rPr>
          <w:color w:val="0000FF"/>
        </w:rPr>
        <w:fldChar w:fldCharType="end"/>
      </w:r>
      <w:r>
        <w:t>(a)(5)).</w:t>
      </w:r>
      <w:bookmarkEnd w:id="14027"/>
      <w:bookmarkEnd w:id="14028"/>
    </w:p>
    <w:p xmlns:tce="http://www.TCE.com">
      <w:pPr>
        <w:pStyle w:val="ListNumber"/>
        <!--depth 1-->
        <w:numPr>
          <w:ilvl w:val="0"/>
          <w:numId w:val="4429"/>
        </w:numPr>
      </w:pPr>
      <w:r>
        <w:t/>
      </w:r>
      <w:r>
        <w:t>(b)</w:t>
      </w:r>
      <w:r>
        <w:t xml:space="preserve"> </w:t>
      </w:r>
      <w:r>
        <w:rPr>
          <w:i/>
        </w:rPr>
        <w:t>Payment office</w:t>
      </w:r>
      <w:r>
        <w:t>. The designated payment office-</w:t>
      </w:r>
    </w:p>
    <w:p xmlns:tce="http://www.TCE.com">
      <w:pPr>
        <w:pStyle w:val="ListNumber2"/>
        <!--depth 2-->
        <w:numPr>
          <w:ilvl w:val="1"/>
          <w:numId w:val="4431"/>
        </w:numPr>
      </w:pPr>
      <w:bookmarkStart w:id="14030" w:name="_Tocd19e241375"/>
      <w:bookmarkStart w:id="14029" w:name="_Refd19e241375"/>
      <w:r>
        <w:t/>
      </w:r>
      <w:r>
        <w:t>(1)</w:t>
      </w:r>
      <w:r>
        <w:t xml:space="preserve"> Will mail checks on the same day they are dated;</w:t>
      </w:r>
    </w:p>
    <w:p xmlns:tce="http://www.TCE.com">
      <w:pPr>
        <w:pStyle w:val="ListNumber2"/>
        <!--depth 2-->
        <w:numPr>
          <w:ilvl w:val="1"/>
          <w:numId w:val="4431"/>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31"/>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3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4029"/>
      <w:bookmarkEnd w:id="14030"/>
    </w:p>
    <w:p xmlns:tce="http://www.TCE.com">
      <w:pPr>
        <w:pStyle w:val="ListNumber"/>
        <!--depth 1-->
        <w:numPr>
          <w:ilvl w:val="0"/>
          <w:numId w:val="4429"/>
        </w:numPr>
      </w:pPr>
      <w:r>
        <w:t/>
      </w:r>
      <w:r>
        <w:t>(c)</w:t>
      </w:r>
      <w:r>
        <w:t xml:space="preserve"> Partial deliveries.</w:t>
      </w:r>
    </w:p>
    <w:p xmlns:tce="http://www.TCE.com">
      <w:pPr>
        <w:pStyle w:val="ListNumber2"/>
        <!--depth 2-->
        <w:numPr>
          <w:ilvl w:val="1"/>
          <w:numId w:val="4432"/>
        </w:numPr>
      </w:pPr>
      <w:bookmarkStart w:id="14032" w:name="_Tocd19e241412"/>
      <w:bookmarkStart w:id="14031" w:name="_Refd19e24141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30150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32"/>
        </w:numPr>
      </w:pPr>
      <w:r>
        <w:t/>
      </w:r>
      <w:r>
        <w:t>(2)</w:t>
      </w:r>
      <w:r>
        <w:t xml:space="preserve"> Unless specifically prohibited by the contract, the clause at </w:t>
      </w:r>
      <w:r>
        <w:rPr>
          <w:color w:val="0000FF"/>
        </w:rPr>
        <w:fldChar w:fldCharType="begin"/>
      </w:r>
      <w:r>
        <w:rPr>
          <w:color w:val="0000FF"/>
        </w:rPr>
        <w:instrText xml:space="preserve"> REF _Numd19e37907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4031"/>
      <w:bookmarkEnd w:id="14032"/>
    </w:p>
    <w:p xmlns:tce="http://www.TCE.com">
      <w:pPr>
        <w:pStyle w:val="ListNumber"/>
        <!--depth 1-->
        <w:numPr>
          <w:ilvl w:val="0"/>
          <w:numId w:val="442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2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0090 \h </w:instrText>
      </w:r>
      <w:r>
        <w:fldChar w:fldCharType="separate"/>
      </w:r>
      <w:rPr>
        <w:color w:val="0000FF"/>
      </w:rPr>
      <w:r>
        <w:rPr>
          <w:u w:val="single"/>
        </w:rPr>
        <w:t>52.232-8</w:t>
      </w:r>
      <w:r>
        <w:rPr>
          <w:color w:val="0000FF"/>
        </w:rPr>
        <w:fldChar w:fldCharType="end"/>
      </w:r>
      <w:r>
        <w:t>, Discounts for Prompt Payment.</w:t>
      </w:r>
      <w:bookmarkEnd w:id="14025"/>
      <w:bookmarkEnd w:id="14026"/>
    </w:p>
    <!--Topic unique_2831-->
    <w:p xmlns:tce="http://www.TCE.com">
      <w:pPr>
        <w:pStyle w:val="Heading5"/>
      </w:pPr>
      <w:bookmarkStart w:id="14033" w:name="_Numd19e241469"/>
      <w:bookmarkStart w:id="14034" w:name="_Refd19e241469"/>
      <w:bookmarkStart w:id="14035" w:name="_Tocd19e241469"/>
      <w:r>
        <w:t/>
      </w:r>
      <w:r>
        <w:t>32.907</w:t>
      </w:r>
      <w:r>
        <w:t xml:space="preserve"> Interest penalties.</w:t>
      </w:r>
      <w:bookmarkEnd w:id="14034"/>
      <w:bookmarkEnd w:id="14035"/>
      <w:bookmarkEnd w:id="14033"/>
    </w:p>
    <w:p xmlns:tce="http://www.TCE.com">
      <w:pPr>
        <w:pStyle w:val="ListNumber"/>
        <!--depth 1-->
        <w:numPr>
          <w:ilvl w:val="0"/>
          <w:numId w:val="4433"/>
        </w:numPr>
      </w:pPr>
      <w:bookmarkStart w:id="14037" w:name="_Tocd19e241478"/>
      <w:bookmarkStart w:id="14036" w:name="_Refd19e241478"/>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34"/>
        </w:numPr>
      </w:pPr>
      <w:bookmarkStart w:id="14039" w:name="_Tocd19e241489"/>
      <w:bookmarkStart w:id="14038" w:name="_Refd19e241489"/>
      <w:r>
        <w:t/>
      </w:r>
      <w:r>
        <w:t>(1)</w:t>
      </w:r>
      <w:r>
        <w:t xml:space="preserve"> The designated billing office received a proper invoice.</w:t>
      </w:r>
    </w:p>
    <w:p xmlns:tce="http://www.TCE.com">
      <w:pPr>
        <w:pStyle w:val="ListNumber2"/>
        <!--depth 2-->
        <w:numPr>
          <w:ilvl w:val="1"/>
          <w:numId w:val="4434"/>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34"/>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34"/>
        </w:numPr>
      </w:pPr>
      <w:r>
        <w:t/>
      </w:r>
      <w:r>
        <w:t>(4)</w:t>
      </w:r>
      <w:r>
        <w:t xml:space="preserve"> The designated payment office paid the contractor after the due date.</w:t>
      </w:r>
    </w:p>
    <w:p xmlns:tce="http://www.TCE.com">
      <w:pPr>
        <w:pStyle w:val="ListNumber2"/>
        <!--depth 2-->
        <w:numPr>
          <w:ilvl w:val="1"/>
          <w:numId w:val="4434"/>
        </w:numPr>
      </w:pPr>
      <w:r>
        <w:t/>
      </w:r>
      <w:r>
        <w:t>(5)</w:t>
      </w:r>
      <w:r>
        <w:t xml:space="preserve"> In the case of interim payments on cost-reimbursement contracts for services, when payment is made more than 30 days after the designated billing office receives a proper invoice.</w:t>
      </w:r>
      <w:bookmarkEnd w:id="14038"/>
      <w:bookmarkEnd w:id="14039"/>
    </w:p>
    <w:p xmlns:tce="http://www.TCE.com">
      <w:pPr>
        <w:pStyle w:val="ListNumber"/>
        <!--depth 1-->
        <w:numPr>
          <w:ilvl w:val="0"/>
          <w:numId w:val="443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33"/>
        </w:numPr>
      </w:pPr>
      <w:r>
        <w:t/>
      </w:r>
      <w:r>
        <w:t>(c)</w:t>
      </w:r>
      <w:r>
        <w:t xml:space="preserve"> Failure to pay interest.</w:t>
      </w:r>
    </w:p>
    <w:p xmlns:tce="http://www.TCE.com">
      <w:pPr>
        <w:pStyle w:val="ListNumber2"/>
        <!--depth 2-->
        <w:numPr>
          <w:ilvl w:val="1"/>
          <w:numId w:val="4435"/>
        </w:numPr>
      </w:pPr>
      <w:bookmarkStart w:id="14041" w:name="_Tocd19e241543"/>
      <w:bookmarkStart w:id="14040" w:name="_Refd19e241543"/>
      <w:r>
        <w:t/>
      </w:r>
      <w:r>
        <w:t>(1)</w:t>
      </w:r>
      <w:r>
        <w:t xml:space="preserve"> The designated payment office will pay a penalty amount, in addition to the interest penalty amount, only if-</w:t>
      </w:r>
    </w:p>
    <w:p xmlns:tce="http://www.TCE.com">
      <w:pPr>
        <w:pStyle w:val="ListNumber3"/>
        <!--depth 3-->
        <w:numPr>
          <w:ilvl w:val="2"/>
          <w:numId w:val="4436"/>
        </w:numPr>
      </w:pPr>
      <w:bookmarkStart w:id="14043" w:name="_Tocd19e241551"/>
      <w:bookmarkStart w:id="14042" w:name="_Refd19e241551"/>
      <w:r>
        <w:t/>
      </w:r>
      <w:r>
        <w:t>(i)</w:t>
      </w:r>
      <w:r>
        <w:t xml:space="preserve"> The Government owes an interest penalty of $1 or more;</w:t>
      </w:r>
    </w:p>
    <w:p xmlns:tce="http://www.TCE.com">
      <w:pPr>
        <w:pStyle w:val="ListNumber3"/>
        <!--depth 3-->
        <w:numPr>
          <w:ilvl w:val="2"/>
          <w:numId w:val="4436"/>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3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4042"/>
      <w:bookmarkEnd w:id="14043"/>
    </w:p>
    <w:p xmlns:tce="http://www.TCE.com">
      <w:pPr>
        <w:pStyle w:val="ListNumber2"/>
        <!--depth 2-->
        <w:numPr>
          <w:ilvl w:val="1"/>
          <w:numId w:val="4435"/>
        </w:numPr>
      </w:pPr>
      <w:r>
        <w:t/>
      </w:r>
      <w:r>
        <w:t>(2)</w:t>
      </w:r>
      <w:r>
        <w:t/>
      </w:r>
    </w:p>
    <w:p xmlns:tce="http://www.TCE.com">
      <w:pPr>
        <w:pStyle w:val="ListNumber3"/>
        <!--depth 3-->
        <w:numPr>
          <w:ilvl w:val="2"/>
          <w:numId w:val="4437"/>
        </w:numPr>
      </w:pPr>
      <w:bookmarkStart w:id="14045" w:name="_Tocd19e241581"/>
      <w:bookmarkStart w:id="14044" w:name="_Refd19e241581"/>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38"/>
        </w:numPr>
      </w:pPr>
      <w:bookmarkStart w:id="14047" w:name="_Tocd19e241589"/>
      <w:bookmarkStart w:id="14046" w:name="_Refd19e241589"/>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38"/>
        </w:numPr>
      </w:pPr>
      <w:r>
        <w:t/>
      </w:r>
      <w:r>
        <w:t>(B)</w:t>
      </w:r>
      <w:r>
        <w:t xml:space="preserve"> Attach a copy of the invoice on which the unpaid late payment interest is due; and</w:t>
      </w:r>
    </w:p>
    <w:p xmlns:tce="http://www.TCE.com">
      <w:pPr>
        <w:pStyle w:val="ListNumber4"/>
        <!--depth 4-->
        <w:numPr>
          <w:ilvl w:val="3"/>
          <w:numId w:val="4438"/>
        </w:numPr>
      </w:pPr>
      <w:r>
        <w:t/>
      </w:r>
      <w:r>
        <w:t>(C)</w:t>
      </w:r>
      <w:r>
        <w:t xml:space="preserve"> State that payment of the principal has been received, including the date of receipt.</w:t>
      </w:r>
      <w:bookmarkEnd w:id="14046"/>
      <w:bookmarkEnd w:id="14047"/>
      <w:bookmarkEnd w:id="14044"/>
      <w:bookmarkEnd w:id="14045"/>
    </w:p>
    <w:p xmlns:tce="http://www.TCE.com">
      <w:pPr>
        <w:pStyle w:val="ListNumber2"/>
        <!--depth 2-->
        <w:numPr>
          <w:ilvl w:val="1"/>
          <w:numId w:val="4435"/>
        </w:numPr>
      </w:pPr>
      <w:r>
        <w:t/>
      </w:r>
      <w:r>
        <w:t>(3)</w:t>
      </w:r>
      <w:r>
        <w:t xml:space="preserve"> If there is no postmark or the postmark is illegible-</w:t>
      </w:r>
    </w:p>
    <w:p xmlns:tce="http://www.TCE.com">
      <w:pPr>
        <w:pStyle w:val="ListNumber3"/>
        <!--depth 3-->
        <w:numPr>
          <w:ilvl w:val="2"/>
          <w:numId w:val="4439"/>
        </w:numPr>
      </w:pPr>
      <w:bookmarkStart w:id="14049" w:name="_Tocd19e241620"/>
      <w:bookmarkStart w:id="14048" w:name="_Refd19e241620"/>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3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4048"/>
      <w:bookmarkEnd w:id="14049"/>
      <w:bookmarkEnd w:id="14040"/>
      <w:bookmarkEnd w:id="14041"/>
    </w:p>
    <w:p xmlns:tce="http://www.TCE.com">
      <w:pPr>
        <w:pStyle w:val="ListNumber"/>
        <!--depth 1-->
        <w:numPr>
          <w:ilvl w:val="0"/>
          <w:numId w:val="4433"/>
        </w:numPr>
      </w:pPr>
      <w:r>
        <w:t/>
      </w:r>
      <w:r>
        <w:t>(d)</w:t>
      </w:r>
      <w:r>
        <w:t xml:space="preserve"> Disagreements.</w:t>
      </w:r>
    </w:p>
    <w:p xmlns:tce="http://www.TCE.com">
      <w:pPr>
        <w:pStyle w:val="ListNumber2"/>
        <!--depth 2-->
        <w:numPr>
          <w:ilvl w:val="1"/>
          <w:numId w:val="4440"/>
        </w:numPr>
      </w:pPr>
      <w:bookmarkStart w:id="14051" w:name="_Tocd19e241644"/>
      <w:bookmarkStart w:id="14050" w:name="_Refd19e241644"/>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41"/>
        </w:numPr>
      </w:pPr>
      <w:bookmarkStart w:id="14053" w:name="_Tocd19e241652"/>
      <w:bookmarkStart w:id="14052" w:name="_Refd19e241652"/>
      <w:r>
        <w:t/>
      </w:r>
      <w:r>
        <w:t>(i)</w:t>
      </w:r>
      <w:r>
        <w:t xml:space="preserve"> The payment amount;</w:t>
      </w:r>
    </w:p>
    <w:p xmlns:tce="http://www.TCE.com">
      <w:pPr>
        <w:pStyle w:val="ListNumber3"/>
        <!--depth 3-->
        <w:numPr>
          <w:ilvl w:val="2"/>
          <w:numId w:val="4441"/>
        </w:numPr>
      </w:pPr>
      <w:r>
        <w:t/>
      </w:r>
      <w:r>
        <w:t>(ii)</w:t>
      </w:r>
      <w:r>
        <w:t xml:space="preserve"> Contract compliance; or</w:t>
      </w:r>
    </w:p>
    <w:p xmlns:tce="http://www.TCE.com">
      <w:pPr>
        <w:pStyle w:val="ListNumber3"/>
        <!--depth 3-->
        <w:numPr>
          <w:ilvl w:val="2"/>
          <w:numId w:val="4441"/>
        </w:numPr>
      </w:pPr>
      <w:r>
        <w:t/>
      </w:r>
      <w:r>
        <w:t>(iii)</w:t>
      </w:r>
      <w:r>
        <w:t xml:space="preserve"> Amounts temporarily withheld or retained in accordance with the terms of the contract.</w:t>
      </w:r>
      <w:bookmarkEnd w:id="14052"/>
      <w:bookmarkEnd w:id="14053"/>
    </w:p>
    <w:p xmlns:tce="http://www.TCE.com">
      <w:pPr>
        <w:pStyle w:val="ListNumber2"/>
        <!--depth 2-->
        <w:numPr>
          <w:ilvl w:val="1"/>
          <w:numId w:val="4440"/>
        </w:numPr>
      </w:pPr>
      <w:r>
        <w:t/>
      </w:r>
      <w:r>
        <w:t>(2)</w:t>
      </w:r>
      <w:r>
        <w:t xml:space="preserve"> The Government and the contractor must resolve claims involving disputes, and any interest that may be payable in accordance with the Disputes clause.</w:t>
      </w:r>
      <w:bookmarkEnd w:id="14050"/>
      <w:bookmarkEnd w:id="14051"/>
    </w:p>
    <w:p xmlns:tce="http://www.TCE.com">
      <w:pPr>
        <w:pStyle w:val="ListNumber"/>
        <!--depth 1-->
        <w:numPr>
          <w:ilvl w:val="0"/>
          <w:numId w:val="443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99">
        <w:r>
          <w:rPr>
            <w:rStyle w:val="Hyperlink"/>
          </w:rPr>
          <w:t>http://www.fms.treas.gov/prompt/</w:t>
        </w:r>
      </w:hyperlink>
      <w:r>
        <w:t>.</w:t>
      </w:r>
    </w:p>
    <w:p xmlns:tce="http://www.TCE.com">
      <w:pPr>
        <w:pStyle w:val="ListNumber"/>
        <!--depth 1-->
        <w:numPr>
          <w:ilvl w:val="0"/>
          <w:numId w:val="4433"/>
        </w:numPr>
      </w:pPr>
      <w:r>
        <w:t/>
      </w:r>
      <w:r>
        <w:t>(f)</w:t>
      </w:r>
      <w:r>
        <w:t xml:space="preserve"> </w:t>
      </w:r>
      <w:r>
        <w:rPr>
          <w:i/>
        </w:rPr>
        <w:t>Unavailability of funds</w:t>
      </w:r>
      <w:r>
        <w:t>. The temporary unavailability of funds to make a timely payment does not relieve an agency from the obligation to pay interest penalties.</w:t>
      </w:r>
      <w:bookmarkEnd w:id="14036"/>
      <w:bookmarkEnd w:id="14037"/>
    </w:p>
    <!--Topic unique_2832-->
    <w:p xmlns:tce="http://www.TCE.com">
      <w:pPr>
        <w:pStyle w:val="Heading5"/>
      </w:pPr>
      <w:bookmarkStart w:id="14054" w:name="_Numd19e241719"/>
      <w:bookmarkStart w:id="14055" w:name="_Refd19e241719"/>
      <w:bookmarkStart w:id="14056" w:name="_Tocd19e241719"/>
      <w:r>
        <w:t/>
      </w:r>
      <w:r>
        <w:t>32.908</w:t>
      </w:r>
      <w:r>
        <w:t xml:space="preserve"> Contract clauses.</w:t>
      </w:r>
      <w:bookmarkEnd w:id="14055"/>
      <w:bookmarkEnd w:id="14056"/>
      <w:bookmarkEnd w:id="14054"/>
    </w:p>
    <w:p xmlns:tce="http://www.TCE.com">
      <w:pPr>
        <w:pStyle w:val="ListNumber"/>
        <!--depth 1-->
        <w:numPr>
          <w:ilvl w:val="0"/>
          <w:numId w:val="4442"/>
        </w:numPr>
      </w:pPr>
      <w:bookmarkStart w:id="14058" w:name="_Tocd19e241728"/>
      <w:bookmarkStart w:id="14057" w:name="_Refd19e241728"/>
      <w:r>
        <w:t/>
      </w:r>
      <w:r>
        <w:t>(a)</w:t>
      </w:r>
      <w:r>
        <w:t xml:space="preserve"> Insert the clause at </w:t>
      </w:r>
      <w:r>
        <w:rPr>
          <w:color w:val="0000FF"/>
        </w:rPr>
        <w:fldChar w:fldCharType="begin"/>
      </w:r>
      <w:r>
        <w:rPr>
          <w:color w:val="0000FF"/>
        </w:rPr>
        <w:instrText xml:space="preserve"> REF _Numd19e38369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0206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43"/>
        </w:numPr>
      </w:pPr>
      <w:bookmarkStart w:id="14060" w:name="_Tocd19e241744"/>
      <w:bookmarkStart w:id="14059" w:name="_Refd19e241744"/>
      <w:r>
        <w:t/>
      </w:r>
      <w:r>
        <w:t>(1)</w:t>
      </w:r>
      <w:r>
        <w:t xml:space="preserve"> As authorized in </w:t>
      </w:r>
      <w:r>
        <w:rPr>
          <w:color w:val="0000FF"/>
        </w:rPr>
        <w:fldChar w:fldCharType="begin"/>
      </w:r>
      <w:r>
        <w:rPr>
          <w:color w:val="0000FF"/>
        </w:rPr>
        <w:instrText xml:space="preserve"> REF _Numd19e24045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43"/>
        </w:numPr>
      </w:pPr>
      <w:r>
        <w:t/>
      </w:r>
      <w:r>
        <w:t>(2)</w:t>
      </w:r>
      <w:r>
        <w:t xml:space="preserve"> As provided in </w:t>
      </w:r>
      <w:r>
        <w:rPr>
          <w:color w:val="0000FF"/>
        </w:rPr>
        <w:fldChar w:fldCharType="begin"/>
      </w:r>
      <w:r>
        <w:rPr>
          <w:color w:val="0000FF"/>
        </w:rPr>
        <w:instrText xml:space="preserve"> REF _Numd19e240360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59"/>
      <w:bookmarkEnd w:id="14060"/>
    </w:p>
    <w:p xmlns:tce="http://www.TCE.com">
      <w:pPr>
        <w:pStyle w:val="ListNumber"/>
        <!--depth 1-->
        <w:numPr>
          <w:ilvl w:val="0"/>
          <w:numId w:val="4442"/>
        </w:numPr>
      </w:pPr>
      <w:r>
        <w:t/>
      </w:r>
      <w:r>
        <w:t>(b)</w:t>
      </w:r>
      <w:r>
        <w:t xml:space="preserve"> Insert the clause at </w:t>
      </w:r>
      <w:r>
        <w:rPr>
          <w:color w:val="0000FF"/>
        </w:rPr>
        <w:fldChar w:fldCharType="begin"/>
      </w:r>
      <w:r>
        <w:rPr>
          <w:color w:val="0000FF"/>
        </w:rPr>
        <w:instrText xml:space="preserve"> REF _Numd19e38421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44"/>
        </w:numPr>
      </w:pPr>
      <w:bookmarkStart w:id="14062" w:name="_Tocd19e241783"/>
      <w:bookmarkStart w:id="14061" w:name="_Refd19e241783"/>
      <w:r>
        <w:t/>
      </w:r>
      <w:r>
        <w:t>(1)</w:t>
      </w:r>
      <w:r>
        <w:t xml:space="preserve"> As authorized in </w:t>
      </w:r>
      <w:r>
        <w:rPr>
          <w:color w:val="0000FF"/>
        </w:rPr>
        <w:fldChar w:fldCharType="begin"/>
      </w:r>
      <w:r>
        <w:rPr>
          <w:color w:val="0000FF"/>
        </w:rPr>
        <w:instrText xml:space="preserve"> REF _Numd19e24045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44"/>
        </w:numPr>
      </w:pPr>
      <w:r>
        <w:t/>
      </w:r>
      <w:r>
        <w:t>(2)</w:t>
      </w:r>
      <w:r>
        <w:t xml:space="preserve"> As authorized in </w:t>
      </w:r>
      <w:r>
        <w:rPr>
          <w:color w:val="0000FF"/>
        </w:rPr>
        <w:fldChar w:fldCharType="begin"/>
      </w:r>
      <w:r>
        <w:rPr>
          <w:color w:val="0000FF"/>
        </w:rPr>
        <w:instrText xml:space="preserve"> REF _Numd19e24045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61"/>
      <w:bookmarkEnd w:id="14062"/>
    </w:p>
    <w:p xmlns:tce="http://www.TCE.com">
      <w:pPr>
        <w:pStyle w:val="ListNumber"/>
        <!--depth 1-->
        <w:numPr>
          <w:ilvl w:val="0"/>
          <w:numId w:val="4442"/>
        </w:numPr>
      </w:pPr>
      <w:r>
        <w:t/>
      </w:r>
      <w:r>
        <w:t>(c)</w:t>
      </w:r>
      <w:r>
        <w:t xml:space="preserve"> Insert the clause at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45"/>
        </w:numPr>
      </w:pPr>
      <w:bookmarkStart w:id="14064" w:name="_Tocd19e241825"/>
      <w:bookmarkStart w:id="14063" w:name="_Refd19e241825"/>
      <w:r>
        <w:t/>
      </w:r>
      <w:r>
        <w:t>(1)</w:t>
      </w:r>
      <w:r>
        <w:t xml:space="preserve"> As authorized in </w:t>
      </w:r>
      <w:r>
        <w:rPr>
          <w:color w:val="0000FF"/>
        </w:rPr>
        <w:fldChar w:fldCharType="begin"/>
      </w:r>
      <w:r>
        <w:rPr>
          <w:color w:val="0000FF"/>
        </w:rPr>
        <w:instrText xml:space="preserve"> REF _Numd19e24045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45"/>
        </w:numPr>
      </w:pPr>
      <w:r>
        <w:t/>
      </w:r>
      <w:r>
        <w:t>(2)</w:t>
      </w:r>
      <w:r>
        <w:t xml:space="preserve"> As provided in </w:t>
      </w:r>
      <w:r>
        <w:rPr>
          <w:color w:val="0000FF"/>
        </w:rPr>
        <w:fldChar w:fldCharType="begin"/>
      </w:r>
      <w:r>
        <w:rPr>
          <w:color w:val="0000FF"/>
        </w:rPr>
        <w:instrText xml:space="preserve"> REF _Numd19e240360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45"/>
        </w:numPr>
      </w:pPr>
      <w:r>
        <w:t/>
      </w:r>
      <w:r>
        <w:t>(3)</w:t>
      </w:r>
      <w:r>
        <w:t xml:space="preserve"> If the contract is a cost-reimbursement contract for services, use the clause with its Alternate I.</w:t>
      </w:r>
      <w:bookmarkEnd w:id="14063"/>
      <w:bookmarkEnd w:id="14064"/>
      <w:bookmarkEnd w:id="14057"/>
      <w:bookmarkEnd w:id="14058"/>
    </w:p>
    <!--Topic unique_2833-->
    <w:p xmlns:tce="http://www.TCE.com">
      <w:pPr>
        <w:pStyle w:val="Heading5"/>
      </w:pPr>
      <w:bookmarkStart w:id="14065" w:name="_Numd19e241868"/>
      <w:bookmarkStart w:id="14066" w:name="_Refd19e241868"/>
      <w:bookmarkStart w:id="14067" w:name="_Tocd19e241868"/>
      <w:r>
        <w:t/>
      </w:r>
      <w:r>
        <w:t>32.909</w:t>
      </w:r>
      <w:r>
        <w:t xml:space="preserve"> Contractor inquiries.</w:t>
      </w:r>
      <w:bookmarkEnd w:id="14066"/>
      <w:bookmarkEnd w:id="14067"/>
      <w:bookmarkEnd w:id="14065"/>
    </w:p>
    <w:p xmlns:tce="http://www.TCE.com">
      <w:pPr>
        <w:pStyle w:val="ListNumber"/>
        <!--depth 1-->
        <w:numPr>
          <w:ilvl w:val="0"/>
          <w:numId w:val="4446"/>
        </w:numPr>
      </w:pPr>
      <w:bookmarkStart w:id="14069" w:name="_Tocd19e241877"/>
      <w:bookmarkStart w:id="14068" w:name="_Refd19e241877"/>
      <w:r>
        <w:t/>
      </w:r>
      <w:r>
        <w:t>(a)</w:t>
      </w:r>
      <w:r>
        <w:t xml:space="preserve"> Direct questions involving-</w:t>
      </w:r>
    </w:p>
    <w:p xmlns:tce="http://www.TCE.com">
      <w:pPr>
        <w:pStyle w:val="ListNumber2"/>
        <!--depth 2-->
        <w:numPr>
          <w:ilvl w:val="1"/>
          <w:numId w:val="4447"/>
        </w:numPr>
      </w:pPr>
      <w:bookmarkStart w:id="14071" w:name="_Tocd19e241885"/>
      <w:bookmarkStart w:id="14070" w:name="_Refd19e241885"/>
      <w:r>
        <w:t/>
      </w:r>
      <w:r>
        <w:t>(1)</w:t>
      </w:r>
      <w:r>
        <w:t xml:space="preserve"> Delinquent payments to the designated billing office or designated payment office; and</w:t>
      </w:r>
    </w:p>
    <w:p xmlns:tce="http://www.TCE.com">
      <w:pPr>
        <w:pStyle w:val="ListNumber2"/>
        <!--depth 2-->
        <w:numPr>
          <w:ilvl w:val="1"/>
          <w:numId w:val="444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70"/>
      <w:bookmarkEnd w:id="14071"/>
    </w:p>
    <w:p xmlns:tce="http://www.TCE.com">
      <w:pPr>
        <w:pStyle w:val="ListNumber"/>
        <!--depth 1-->
        <w:numPr>
          <w:ilvl w:val="0"/>
          <w:numId w:val="444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68"/>
      <w:bookmarkEnd w:id="14069"/>
    </w:p>
    <!--Topic unique_267-->
    <w:p xmlns:tce="http://www.TCE.com">
      <w:pPr>
        <w:pStyle w:val="Heading4"/>
      </w:pPr>
      <w:bookmarkStart w:id="14072" w:name="_Numd19e241918"/>
      <w:bookmarkStart w:id="14073" w:name="_Refd19e241918"/>
      <w:bookmarkStart w:id="14074" w:name="_Tocd19e241918"/>
      <w:r>
        <w:t/>
      </w:r>
      <w:r>
        <w:t>Subpart 32.10</w:t>
      </w:r>
      <w:r>
        <w:t xml:space="preserve"> - Performance-Based Payments</w:t>
      </w:r>
      <w:bookmarkEnd w:id="14073"/>
      <w:bookmarkEnd w:id="14074"/>
      <w:bookmarkEnd w:id="14072"/>
    </w:p>
    <!--Topic unique_2834-->
    <w:p xmlns:tce="http://www.TCE.com">
      <w:pPr>
        <w:pStyle w:val="Heading5"/>
      </w:pPr>
      <w:bookmarkStart w:id="14075" w:name="_Numd19e241931"/>
      <w:bookmarkStart w:id="14076" w:name="_Refd19e241931"/>
      <w:bookmarkStart w:id="14077" w:name="_Tocd19e241931"/>
      <w:r>
        <w:t/>
      </w:r>
      <w:r>
        <w:t>32.1000</w:t>
      </w:r>
      <w:r>
        <w:t xml:space="preserve"> Scope of subpart.</w:t>
      </w:r>
      <w:bookmarkEnd w:id="14076"/>
      <w:bookmarkEnd w:id="14077"/>
      <w:bookmarkEnd w:id="1407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30083 \h </w:instrText>
      </w:r>
      <w:r>
        <w:fldChar w:fldCharType="separate"/>
      </w:r>
      <w:rPr>
        <w:color w:val="0000FF"/>
      </w:rPr>
      <w:r>
        <w:rPr>
          <w:u w:val="single"/>
        </w:rPr>
        <w:t>subpart  32.1</w:t>
      </w:r>
      <w:r>
        <w:rPr>
          <w:color w:val="0000FF"/>
        </w:rPr>
        <w:fldChar w:fldCharType="end"/>
      </w:r>
      <w:r>
        <w:t>.</w:t>
      </w:r>
    </w:p>
    <!--Topic unique_2835-->
    <w:p xmlns:tce="http://www.TCE.com">
      <w:pPr>
        <w:pStyle w:val="Heading5"/>
      </w:pPr>
      <w:bookmarkStart w:id="14078" w:name="_Numd19e241954"/>
      <w:bookmarkStart w:id="14079" w:name="_Refd19e241954"/>
      <w:bookmarkStart w:id="14080" w:name="_Tocd19e241954"/>
      <w:r>
        <w:t/>
      </w:r>
      <w:r>
        <w:t>32.1001</w:t>
      </w:r>
      <w:r>
        <w:t xml:space="preserve"> Policy.</w:t>
      </w:r>
      <w:bookmarkEnd w:id="14079"/>
      <w:bookmarkEnd w:id="14080"/>
      <w:bookmarkEnd w:id="14078"/>
    </w:p>
    <w:p xmlns:tce="http://www.TCE.com">
      <w:pPr>
        <w:pStyle w:val="ListNumber"/>
        <!--depth 1-->
        <w:numPr>
          <w:ilvl w:val="0"/>
          <w:numId w:val="4448"/>
        </w:numPr>
      </w:pPr>
      <w:bookmarkStart w:id="14082" w:name="_Tocd19e241963"/>
      <w:bookmarkStart w:id="14081" w:name="_Refd19e241963"/>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48"/>
        </w:numPr>
      </w:pPr>
      <w:r>
        <w:t/>
      </w:r>
      <w:r>
        <w:t>(b)</w:t>
      </w:r>
      <w:r>
        <w:t xml:space="preserve"> Performance-based payments are contract financing payments that are not payment for accepted items.</w:t>
      </w:r>
    </w:p>
    <w:p xmlns:tce="http://www.TCE.com">
      <w:pPr>
        <w:pStyle w:val="ListNumber"/>
        <!--depth 1-->
        <w:numPr>
          <w:ilvl w:val="0"/>
          <w:numId w:val="4448"/>
        </w:numPr>
      </w:pPr>
      <w:r>
        <w:t/>
      </w:r>
      <w:r>
        <w:t>(c)</w:t>
      </w:r>
      <w:r>
        <w:t xml:space="preserve"> Performance-based payments are fully recoverable, in the same manner as progress payments, in the event of default.</w:t>
      </w:r>
    </w:p>
    <w:p xmlns:tce="http://www.TCE.com">
      <w:pPr>
        <w:pStyle w:val="ListNumber"/>
        <!--depth 1-->
        <w:numPr>
          <w:ilvl w:val="0"/>
          <w:numId w:val="4448"/>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40247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48"/>
        </w:numPr>
      </w:pPr>
      <w:r>
        <w:t/>
      </w:r>
      <w:r>
        <w:t>(e)</w:t>
      </w:r>
      <w:r>
        <w:t xml:space="preserve"> Performance-based payments shall not be used for-</w:t>
      </w:r>
    </w:p>
    <w:p xmlns:tce="http://www.TCE.com">
      <w:pPr>
        <w:pStyle w:val="ListNumber2"/>
        <!--depth 2-->
        <w:numPr>
          <w:ilvl w:val="1"/>
          <w:numId w:val="4449"/>
        </w:numPr>
      </w:pPr>
      <w:bookmarkStart w:id="14084" w:name="_Tocd19e242003"/>
      <w:bookmarkStart w:id="14083" w:name="_Refd19e242003"/>
      <w:r>
        <w:t/>
      </w:r>
      <w:r>
        <w:t>(1)</w:t>
      </w:r>
      <w:r>
        <w:t xml:space="preserve"> Payments under cost-reimbursement line items;</w:t>
      </w:r>
    </w:p>
    <w:p xmlns:tce="http://www.TCE.com">
      <w:pPr>
        <w:pStyle w:val="ListNumber2"/>
        <!--depth 2-->
        <w:numPr>
          <w:ilvl w:val="1"/>
          <w:numId w:val="444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49"/>
        </w:numPr>
      </w:pPr>
      <w:r>
        <w:t/>
      </w:r>
      <w:r>
        <w:t>(3)</w:t>
      </w:r>
      <w:r>
        <w:t xml:space="preserve"> Contracts awarded through sealed bid procedures.</w:t>
      </w:r>
      <w:bookmarkEnd w:id="14083"/>
      <w:bookmarkEnd w:id="14084"/>
      <w:bookmarkEnd w:id="14081"/>
      <w:bookmarkEnd w:id="14082"/>
    </w:p>
    <!--Topic unique_2836-->
    <w:p xmlns:tce="http://www.TCE.com">
      <w:pPr>
        <w:pStyle w:val="Heading5"/>
      </w:pPr>
      <w:bookmarkStart w:id="14085" w:name="_Numd19e242034"/>
      <w:bookmarkStart w:id="14086" w:name="_Refd19e242034"/>
      <w:bookmarkStart w:id="14087" w:name="_Tocd19e242034"/>
      <w:r>
        <w:t/>
      </w:r>
      <w:r>
        <w:t>32.1002</w:t>
      </w:r>
      <w:r>
        <w:t xml:space="preserve"> Bases for performance-based payments.</w:t>
      </w:r>
      <w:bookmarkEnd w:id="14086"/>
      <w:bookmarkEnd w:id="14087"/>
      <w:bookmarkEnd w:id="14085"/>
    </w:p>
    <w:p xmlns:tce="http://www.TCE.com">
      <w:pPr>
        <w:pStyle w:val="BodyText"/>
      </w:pPr>
      <w:r>
        <w:t>Performance-based payments may be made on any of the following bases:</w:t>
      </w:r>
    </w:p>
    <w:p xmlns:tce="http://www.TCE.com">
      <w:pPr>
        <w:pStyle w:val="ListNumber"/>
        <!--depth 1-->
        <w:numPr>
          <w:ilvl w:val="0"/>
          <w:numId w:val="4450"/>
        </w:numPr>
      </w:pPr>
      <w:bookmarkStart w:id="14089" w:name="_Tocd19e242045"/>
      <w:bookmarkStart w:id="14088" w:name="_Refd19e242045"/>
      <w:r>
        <w:t/>
      </w:r>
      <w:r>
        <w:t>(a)</w:t>
      </w:r>
      <w:r>
        <w:t xml:space="preserve"> Performance measured by objective, quantifiable methods.</w:t>
      </w:r>
    </w:p>
    <w:p xmlns:tce="http://www.TCE.com">
      <w:pPr>
        <w:pStyle w:val="ListNumber"/>
        <!--depth 1-->
        <w:numPr>
          <w:ilvl w:val="0"/>
          <w:numId w:val="4450"/>
        </w:numPr>
      </w:pPr>
      <w:r>
        <w:t/>
      </w:r>
      <w:r>
        <w:t>(b)</w:t>
      </w:r>
      <w:r>
        <w:t xml:space="preserve"> Accomplishment of defined events.</w:t>
      </w:r>
    </w:p>
    <w:p xmlns:tce="http://www.TCE.com">
      <w:pPr>
        <w:pStyle w:val="ListNumber"/>
        <!--depth 1-->
        <w:numPr>
          <w:ilvl w:val="0"/>
          <w:numId w:val="4450"/>
        </w:numPr>
      </w:pPr>
      <w:r>
        <w:t/>
      </w:r>
      <w:r>
        <w:t>(c)</w:t>
      </w:r>
      <w:r>
        <w:t xml:space="preserve"> Other quantifiable measures of results.</w:t>
      </w:r>
      <w:bookmarkEnd w:id="14088"/>
      <w:bookmarkEnd w:id="14089"/>
    </w:p>
    <!--Topic unique_2837-->
    <w:p xmlns:tce="http://www.TCE.com">
      <w:pPr>
        <w:pStyle w:val="Heading5"/>
      </w:pPr>
      <w:bookmarkStart w:id="14090" w:name="_Numd19e242076"/>
      <w:bookmarkStart w:id="14091" w:name="_Refd19e242076"/>
      <w:bookmarkStart w:id="14092" w:name="_Tocd19e242076"/>
      <w:r>
        <w:t/>
      </w:r>
      <w:r>
        <w:t>32.1003</w:t>
      </w:r>
      <w:r>
        <w:t xml:space="preserve"> Criteria for use.</w:t>
      </w:r>
      <w:bookmarkEnd w:id="14091"/>
      <w:bookmarkEnd w:id="14092"/>
      <w:bookmarkEnd w:id="14090"/>
    </w:p>
    <w:p xmlns:tce="http://www.TCE.com">
      <w:pPr>
        <w:pStyle w:val="BodyText"/>
      </w:pPr>
      <w:r>
        <w:t>The contracting officer may use performance-based payments for individual orders and contracts provided-</w:t>
      </w:r>
    </w:p>
    <w:p xmlns:tce="http://www.TCE.com">
      <w:pPr>
        <w:pStyle w:val="ListNumber"/>
        <!--depth 1-->
        <w:numPr>
          <w:ilvl w:val="0"/>
          <w:numId w:val="4451"/>
        </w:numPr>
      </w:pPr>
      <w:bookmarkStart w:id="14094" w:name="_Tocd19e242087"/>
      <w:bookmarkStart w:id="14093" w:name="_Refd19e242087"/>
      <w:r>
        <w:t/>
      </w:r>
      <w:r>
        <w:t>(a)</w:t>
      </w:r>
      <w:r>
        <w:t xml:space="preserve"> The contracting officer and offeror agree on the performance-based payment terms;</w:t>
      </w:r>
    </w:p>
    <w:p xmlns:tce="http://www.TCE.com">
      <w:pPr>
        <w:pStyle w:val="ListNumber"/>
        <!--depth 1-->
        <w:numPr>
          <w:ilvl w:val="0"/>
          <w:numId w:val="4451"/>
        </w:numPr>
      </w:pPr>
      <w:r>
        <w:t/>
      </w:r>
      <w:r>
        <w:t>(b)</w:t>
      </w:r>
      <w:r>
        <w:t xml:space="preserve"> The contract, individual order, or line item is a fixed-price type;</w:t>
      </w:r>
    </w:p>
    <w:p xmlns:tce="http://www.TCE.com">
      <w:pPr>
        <w:pStyle w:val="ListNumber"/>
        <!--depth 1-->
        <w:numPr>
          <w:ilvl w:val="0"/>
          <w:numId w:val="4451"/>
        </w:numPr>
      </w:pPr>
      <w:r>
        <w:t/>
      </w:r>
      <w:r>
        <w:t>(c)</w:t>
      </w:r>
      <w:r>
        <w:t xml:space="preserve"> For indefinite delivery contracts, the individual order does not provide for progress payments; and</w:t>
      </w:r>
    </w:p>
    <w:p xmlns:tce="http://www.TCE.com">
      <w:pPr>
        <w:pStyle w:val="ListNumber"/>
        <!--depth 1-->
        <w:numPr>
          <w:ilvl w:val="0"/>
          <w:numId w:val="4451"/>
        </w:numPr>
      </w:pPr>
      <w:r>
        <w:t/>
      </w:r>
      <w:r>
        <w:t>(d)</w:t>
      </w:r>
      <w:r>
        <w:t xml:space="preserve"> For other than indefinite delivery contracts, the contract does not provide for progress payments.</w:t>
      </w:r>
      <w:bookmarkEnd w:id="14093"/>
      <w:bookmarkEnd w:id="14094"/>
    </w:p>
    <!--Topic unique_2838-->
    <w:p xmlns:tce="http://www.TCE.com">
      <w:pPr>
        <w:pStyle w:val="Heading5"/>
      </w:pPr>
      <w:bookmarkStart w:id="14095" w:name="_Numd19e242124"/>
      <w:bookmarkStart w:id="14096" w:name="_Refd19e242124"/>
      <w:bookmarkStart w:id="14097" w:name="_Tocd19e242124"/>
      <w:r>
        <w:t/>
      </w:r>
      <w:r>
        <w:t>32.1004</w:t>
      </w:r>
      <w:r>
        <w:t xml:space="preserve"> Procedures.</w:t>
      </w:r>
      <w:bookmarkEnd w:id="14096"/>
      <w:bookmarkEnd w:id="14097"/>
      <w:bookmarkEnd w:id="1409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52"/>
        </w:numPr>
      </w:pPr>
      <w:bookmarkStart w:id="14099" w:name="_Tocd19e242135"/>
      <w:bookmarkStart w:id="14098" w:name="_Refd19e242135"/>
      <w:r>
        <w:t/>
      </w:r>
      <w:r>
        <w:t>(a)</w:t>
      </w:r>
      <w:r>
        <w:t xml:space="preserve"> Establishing performance bases.</w:t>
      </w:r>
    </w:p>
    <w:p xmlns:tce="http://www.TCE.com">
      <w:pPr>
        <w:pStyle w:val="ListNumber2"/>
        <!--depth 2-->
        <w:numPr>
          <w:ilvl w:val="1"/>
          <w:numId w:val="4453"/>
        </w:numPr>
      </w:pPr>
      <w:bookmarkStart w:id="14101" w:name="_Tocd19e242143"/>
      <w:bookmarkStart w:id="14100" w:name="_Refd19e24214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5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54"/>
        </w:numPr>
      </w:pPr>
      <w:bookmarkStart w:id="14103" w:name="_Tocd19e242161"/>
      <w:bookmarkStart w:id="14102" w:name="_Refd19e242161"/>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54"/>
        </w:numPr>
      </w:pPr>
      <w:r>
        <w:t/>
      </w:r>
      <w:r>
        <w:t>(ii)</w:t>
      </w:r>
      <w:r>
        <w:t xml:space="preserve"> The contract shall specifically identify severable events or criteria.</w:t>
      </w:r>
    </w:p>
    <w:p xmlns:tce="http://www.TCE.com">
      <w:pPr>
        <w:pStyle w:val="ListNumber3"/>
        <!--depth 3-->
        <w:numPr>
          <w:ilvl w:val="2"/>
          <w:numId w:val="4454"/>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5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5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102"/>
      <w:bookmarkEnd w:id="14103"/>
      <w:bookmarkEnd w:id="14100"/>
      <w:bookmarkEnd w:id="14101"/>
    </w:p>
    <w:p xmlns:tce="http://www.TCE.com">
      <w:pPr>
        <w:pStyle w:val="ListNumber"/>
        <!--depth 1-->
        <w:numPr>
          <w:ilvl w:val="0"/>
          <w:numId w:val="4452"/>
        </w:numPr>
      </w:pPr>
      <w:r>
        <w:t/>
      </w:r>
      <w:r>
        <w:t>(b)</w:t>
      </w:r>
      <w:r>
        <w:t xml:space="preserve"> Establishing performance-based finance payment amounts.</w:t>
      </w:r>
    </w:p>
    <w:p xmlns:tce="http://www.TCE.com">
      <w:pPr>
        <w:pStyle w:val="ListNumber2"/>
        <!--depth 2-->
        <w:numPr>
          <w:ilvl w:val="1"/>
          <w:numId w:val="4455"/>
        </w:numPr>
      </w:pPr>
      <w:bookmarkStart w:id="14105" w:name="_Tocd19e242206"/>
      <w:bookmarkStart w:id="14104" w:name="_Refd19e24220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55"/>
        </w:numPr>
      </w:pPr>
      <w:r>
        <w:t/>
      </w:r>
      <w:r>
        <w:t>(2)</w:t>
      </w:r>
      <w:r>
        <w:t xml:space="preserve"> Total performance-based payments shall-</w:t>
      </w:r>
    </w:p>
    <w:p xmlns:tce="http://www.TCE.com">
      <w:pPr>
        <w:pStyle w:val="ListNumber3"/>
        <!--depth 3-->
        <w:numPr>
          <w:ilvl w:val="2"/>
          <w:numId w:val="4456"/>
        </w:numPr>
      </w:pPr>
      <w:bookmarkStart w:id="14107" w:name="_Tocd19e242221"/>
      <w:bookmarkStart w:id="14106" w:name="_Refd19e242221"/>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3031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56"/>
        </w:numPr>
      </w:pPr>
      <w:r>
        <w:t/>
      </w:r>
      <w:r>
        <w:t>(ii)</w:t>
      </w:r>
      <w:r>
        <w:t xml:space="preserve"> Not exceed 90 percent of the contract price if on a whole contract basis, or 90 percent of the delivery item price if on a delivery item basis.</w:t>
      </w:r>
      <w:bookmarkEnd w:id="14106"/>
      <w:bookmarkEnd w:id="14107"/>
    </w:p>
    <w:p xmlns:tce="http://www.TCE.com">
      <w:pPr>
        <w:pStyle w:val="ListNumber2"/>
        <!--depth 2-->
        <w:numPr>
          <w:ilvl w:val="1"/>
          <w:numId w:val="445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57"/>
        </w:numPr>
      </w:pPr>
      <w:bookmarkStart w:id="14109" w:name="_Tocd19e242251"/>
      <w:bookmarkStart w:id="14108" w:name="_Refd19e242251"/>
      <w:r>
        <w:t/>
      </w:r>
      <w:r>
        <w:t>(i)</w:t>
      </w:r>
      <w:r>
        <w:t xml:space="preserve"> The total contract price is fair and reasonable, all factors considered; and</w:t>
      </w:r>
    </w:p>
    <w:p xmlns:tce="http://www.TCE.com">
      <w:pPr>
        <w:pStyle w:val="ListNumber3"/>
        <!--depth 3-->
        <w:numPr>
          <w:ilvl w:val="2"/>
          <w:numId w:val="445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108"/>
      <w:bookmarkEnd w:id="14109"/>
    </w:p>
    <w:p xmlns:tce="http://www.TCE.com">
      <w:pPr>
        <w:pStyle w:val="ListNumber2"/>
        <!--depth 2-->
        <w:numPr>
          <w:ilvl w:val="1"/>
          <w:numId w:val="4455"/>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58"/>
        </w:numPr>
      </w:pPr>
      <w:bookmarkStart w:id="14111" w:name="_Tocd19e242274"/>
      <w:bookmarkStart w:id="14110" w:name="_Refd19e242274"/>
      <w:r>
        <w:t/>
      </w:r>
      <w:r>
        <w:t>(i)</w:t>
      </w:r>
      <w:r>
        <w:t xml:space="preserve"> Engineering estimates of stages of completion;</w:t>
      </w:r>
    </w:p>
    <w:p xmlns:tce="http://www.TCE.com">
      <w:pPr>
        <w:pStyle w:val="ListNumber3"/>
        <!--depth 3-->
        <w:numPr>
          <w:ilvl w:val="2"/>
          <w:numId w:val="4458"/>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58"/>
        </w:numPr>
      </w:pPr>
      <w:r>
        <w:t/>
      </w:r>
      <w:r>
        <w:t>(iii)</w:t>
      </w:r>
      <w:r>
        <w:t xml:space="preserve"> The estimated projected cost of performance of particular events.</w:t>
      </w:r>
      <w:bookmarkEnd w:id="14110"/>
      <w:bookmarkEnd w:id="14111"/>
    </w:p>
    <w:p xmlns:tce="http://www.TCE.com">
      <w:pPr>
        <w:pStyle w:val="ListNumber2"/>
        <!--depth 2-->
        <w:numPr>
          <w:ilvl w:val="1"/>
          <w:numId w:val="445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104"/>
      <w:bookmarkEnd w:id="14105"/>
    </w:p>
    <w:p xmlns:tce="http://www.TCE.com">
      <w:pPr>
        <w:pStyle w:val="ListNumber"/>
        <!--depth 1-->
        <w:numPr>
          <w:ilvl w:val="0"/>
          <w:numId w:val="445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5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59"/>
        </w:numPr>
      </w:pPr>
      <w:bookmarkStart w:id="14113" w:name="_Tocd19e242325"/>
      <w:bookmarkStart w:id="14112" w:name="_Refd19e24232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59"/>
        </w:numPr>
      </w:pPr>
      <w:r>
        <w:t/>
      </w:r>
      <w:r>
        <w:t>(2)</w:t>
      </w:r>
      <w:r>
        <w:t xml:space="preserve"> If the performance-based finance payments are on a whole contract basis, liquidation is by predesignated liquidation amounts or liquidation percentages.</w:t>
      </w:r>
      <w:bookmarkEnd w:id="14112"/>
      <w:bookmarkEnd w:id="14113"/>
    </w:p>
    <w:p xmlns:tce="http://www.TCE.com">
      <w:pPr>
        <w:pStyle w:val="ListNumber"/>
        <!--depth 1-->
        <w:numPr>
          <w:ilvl w:val="0"/>
          <w:numId w:val="4452"/>
        </w:numPr>
      </w:pPr>
      <w:r>
        <w:t/>
      </w:r>
      <w:r>
        <w:t>(e)</w:t>
      </w:r>
      <w:r>
        <w:t xml:space="preserve"> Competitive negotiated solicitations.</w:t>
      </w:r>
    </w:p>
    <w:p xmlns:tce="http://www.TCE.com">
      <w:pPr>
        <w:pStyle w:val="ListNumber2"/>
        <!--depth 2-->
        <w:numPr>
          <w:ilvl w:val="1"/>
          <w:numId w:val="4460"/>
        </w:numPr>
      </w:pPr>
      <w:bookmarkStart w:id="14115" w:name="_Tocd19e242348"/>
      <w:bookmarkStart w:id="14114" w:name="_Refd19e242348"/>
      <w:r>
        <w:t/>
      </w:r>
      <w:r>
        <w:t>(1)</w:t>
      </w:r>
      <w:r>
        <w:t xml:space="preserve"> If a solicitation requests offerors to propose performance-based payments, the solicitation shall specify-</w:t>
      </w:r>
    </w:p>
    <w:p xmlns:tce="http://www.TCE.com">
      <w:pPr>
        <w:pStyle w:val="ListNumber3"/>
        <!--depth 3-->
        <w:numPr>
          <w:ilvl w:val="2"/>
          <w:numId w:val="4461"/>
        </w:numPr>
      </w:pPr>
      <w:bookmarkStart w:id="14117" w:name="_Tocd19e242356"/>
      <w:bookmarkStart w:id="14116" w:name="_Refd19e242356"/>
      <w:r>
        <w:t/>
      </w:r>
      <w:r>
        <w:t>(i)</w:t>
      </w:r>
      <w:r>
        <w:t xml:space="preserve"> What, if any, terms shall be included in all offers; and</w:t>
      </w:r>
    </w:p>
    <w:p xmlns:tce="http://www.TCE.com">
      <w:pPr>
        <w:pStyle w:val="ListNumber3"/>
        <!--depth 3-->
        <w:numPr>
          <w:ilvl w:val="2"/>
          <w:numId w:val="446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5195 \h </w:instrText>
      </w:r>
      <w:r>
        <w:fldChar w:fldCharType="separate"/>
      </w:r>
      <w:rPr>
        <w:color w:val="0000FF"/>
      </w:rPr>
      <w:r>
        <w:rPr>
          <w:u w:val="single"/>
        </w:rPr>
        <w:t>52.232-28</w:t>
      </w:r>
      <w:r>
        <w:rPr>
          <w:color w:val="0000FF"/>
        </w:rPr>
        <w:fldChar w:fldCharType="end"/>
      </w:r>
      <w:r>
        <w:t>).</w:t>
      </w:r>
      <w:bookmarkEnd w:id="14116"/>
      <w:bookmarkEnd w:id="14117"/>
    </w:p>
    <w:p xmlns:tce="http://www.TCE.com">
      <w:pPr>
        <w:pStyle w:val="ListNumber2"/>
        <!--depth 2-->
        <w:numPr>
          <w:ilvl w:val="1"/>
          <w:numId w:val="4460"/>
        </w:numPr>
      </w:pPr>
      <w:r>
        <w:t/>
      </w:r>
      <w:r>
        <w:t>(2)</w:t>
      </w:r>
      <w:r>
        <w:t xml:space="preserve"> The contracting officer shall-</w:t>
      </w:r>
    </w:p>
    <w:p xmlns:tce="http://www.TCE.com">
      <w:pPr>
        <w:pStyle w:val="ListNumber3"/>
        <!--depth 3-->
        <w:numPr>
          <w:ilvl w:val="2"/>
          <w:numId w:val="4462"/>
        </w:numPr>
      </w:pPr>
      <w:bookmarkStart w:id="14119" w:name="_Tocd19e242383"/>
      <w:bookmarkStart w:id="14118" w:name="_Refd19e242383"/>
      <w:r>
        <w:t/>
      </w:r>
      <w:r>
        <w:t>(i)</w:t>
      </w:r>
      <w:r>
        <w:t xml:space="preserve"> Review the proposed terms to ensure they comply with this section; and</w:t>
      </w:r>
    </w:p>
    <w:p xmlns:tce="http://www.TCE.com">
      <w:pPr>
        <w:pStyle w:val="ListNumber3"/>
        <!--depth 3-->
        <w:numPr>
          <w:ilvl w:val="2"/>
          <w:numId w:val="4462"/>
        </w:numPr>
      </w:pPr>
      <w:r>
        <w:t/>
      </w:r>
      <w:r>
        <w:t>(ii)</w:t>
      </w:r>
      <w:r>
        <w:t xml:space="preserve"> Use the adjustment method at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118"/>
      <w:bookmarkEnd w:id="14119"/>
      <w:bookmarkEnd w:id="14114"/>
      <w:bookmarkEnd w:id="14115"/>
      <w:bookmarkEnd w:id="14098"/>
      <w:bookmarkEnd w:id="14099"/>
    </w:p>
    <!--Topic unique_2839-->
    <w:p xmlns:tce="http://www.TCE.com">
      <w:pPr>
        <w:pStyle w:val="Heading5"/>
      </w:pPr>
      <w:bookmarkStart w:id="14120" w:name="_Numd19e242413"/>
      <w:bookmarkStart w:id="14121" w:name="_Refd19e242413"/>
      <w:bookmarkStart w:id="14122" w:name="_Tocd19e242413"/>
      <w:r>
        <w:t/>
      </w:r>
      <w:r>
        <w:t>32.1005</w:t>
      </w:r>
      <w:r>
        <w:t xml:space="preserve"> Solicitation provision and contract clause.</w:t>
      </w:r>
      <w:bookmarkEnd w:id="14121"/>
      <w:bookmarkEnd w:id="14122"/>
      <w:bookmarkEnd w:id="14120"/>
    </w:p>
    <w:p xmlns:tce="http://www.TCE.com">
      <w:pPr>
        <w:pStyle w:val="ListNumber"/>
        <!--depth 1-->
        <w:numPr>
          <w:ilvl w:val="0"/>
          <w:numId w:val="4463"/>
        </w:numPr>
      </w:pPr>
      <w:bookmarkStart w:id="14124" w:name="_Tocd19e242422"/>
      <w:bookmarkStart w:id="14123" w:name="_Refd19e242422"/>
      <w:r>
        <w:t/>
      </w:r>
      <w:r>
        <w:t>(a)</w:t>
      </w:r>
      <w:r>
        <w:t xml:space="preserve"> Insert the clause at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64"/>
        </w:numPr>
      </w:pPr>
      <w:bookmarkStart w:id="14126" w:name="_Tocd19e242434"/>
      <w:bookmarkStart w:id="14125" w:name="_Refd19e242434"/>
      <w:r>
        <w:t/>
      </w:r>
      <w:r>
        <w:t>(1)</w:t>
      </w:r>
      <w:r>
        <w:t xml:space="preserve"> Solicitations that may result in contracts providing for performance-based payments; and</w:t>
      </w:r>
    </w:p>
    <w:p xmlns:tce="http://www.TCE.com">
      <w:pPr>
        <w:pStyle w:val="ListNumber2"/>
        <!--depth 2-->
        <w:numPr>
          <w:ilvl w:val="1"/>
          <w:numId w:val="4464"/>
        </w:numPr>
      </w:pPr>
      <w:r>
        <w:t/>
      </w:r>
      <w:r>
        <w:t>(2)</w:t>
      </w:r>
      <w:r>
        <w:t xml:space="preserve"> Fixed-price contracts under which the Government will provide performance-based payments.</w:t>
      </w:r>
      <w:bookmarkEnd w:id="14125"/>
      <w:bookmarkEnd w:id="14126"/>
    </w:p>
    <w:p xmlns:tce="http://www.TCE.com">
      <w:pPr>
        <w:pStyle w:val="ListNumber"/>
        <!--depth 1-->
        <w:numPr>
          <w:ilvl w:val="0"/>
          <w:numId w:val="4463"/>
        </w:numPr>
      </w:pPr>
      <w:r>
        <w:t/>
      </w:r>
      <w:r>
        <w:t>(b)</w:t>
      </w:r>
      <w:r>
        <w:t/>
      </w:r>
    </w:p>
    <w:p xmlns:tce="http://www.TCE.com">
      <w:pPr>
        <w:pStyle w:val="ListNumber2"/>
        <!--depth 2-->
        <w:numPr>
          <w:ilvl w:val="1"/>
          <w:numId w:val="4465"/>
        </w:numPr>
      </w:pPr>
      <w:bookmarkStart w:id="14128" w:name="_Tocd19e242457"/>
      <w:bookmarkStart w:id="14127" w:name="_Refd19e242457"/>
      <w:r>
        <w:t/>
      </w:r>
      <w:r>
        <w:t>(1)</w:t>
      </w:r>
      <w:r>
        <w:t xml:space="preserve"> Insert the solicitation provision at </w:t>
      </w:r>
      <w:r>
        <w:rPr>
          <w:color w:val="0000FF"/>
        </w:rPr>
        <w:fldChar w:fldCharType="begin"/>
      </w:r>
      <w:r>
        <w:rPr>
          <w:color w:val="0000FF"/>
        </w:rPr>
        <w:instrText xml:space="preserve"> REF _Numd19e38519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65"/>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2124 \h </w:instrText>
      </w:r>
      <w:r>
        <w:fldChar w:fldCharType="separate"/>
      </w:r>
      <w:rPr>
        <w:color w:val="0000FF"/>
      </w:rPr>
      <w:r>
        <w:rPr>
          <w:u w:val="single"/>
        </w:rPr>
        <w:t>32.1004</w:t>
      </w:r>
      <w:r>
        <w:rPr>
          <w:color w:val="0000FF"/>
        </w:rPr>
        <w:fldChar w:fldCharType="end"/>
      </w:r>
      <w:r>
        <w:t>(e)).</w:t>
      </w:r>
      <w:bookmarkEnd w:id="14127"/>
      <w:bookmarkEnd w:id="14128"/>
      <w:bookmarkEnd w:id="14123"/>
      <w:bookmarkEnd w:id="14124"/>
    </w:p>
    <!--Topic unique_2840-->
    <w:p xmlns:tce="http://www.TCE.com">
      <w:pPr>
        <w:pStyle w:val="Heading5"/>
      </w:pPr>
      <w:bookmarkStart w:id="14129" w:name="_Numd19e242489"/>
      <w:bookmarkStart w:id="14130" w:name="_Refd19e242489"/>
      <w:bookmarkStart w:id="14131" w:name="_Tocd19e242489"/>
      <w:r>
        <w:t/>
      </w:r>
      <w:r>
        <w:t>32.1006</w:t>
      </w:r>
      <w:r>
        <w:t xml:space="preserve"> [Reserved]</w:t>
      </w:r>
      <w:bookmarkEnd w:id="14130"/>
      <w:bookmarkEnd w:id="14131"/>
      <w:bookmarkEnd w:id="14129"/>
    </w:p>
    <!--Topic unique_2841-->
    <w:p xmlns:tce="http://www.TCE.com">
      <w:pPr>
        <w:pStyle w:val="Heading5"/>
      </w:pPr>
      <w:bookmarkStart w:id="14132" w:name="_Numd19e242504"/>
      <w:bookmarkStart w:id="14133" w:name="_Refd19e242504"/>
      <w:bookmarkStart w:id="14134" w:name="_Tocd19e242504"/>
      <w:r>
        <w:t/>
      </w:r>
      <w:r>
        <w:t>32.1007</w:t>
      </w:r>
      <w:r>
        <w:t xml:space="preserve"> Administration and payment of performance-based payments.</w:t>
      </w:r>
      <w:bookmarkEnd w:id="14133"/>
      <w:bookmarkEnd w:id="14134"/>
      <w:bookmarkEnd w:id="14132"/>
    </w:p>
    <w:p xmlns:tce="http://www.TCE.com">
      <w:pPr>
        <w:pStyle w:val="ListNumber"/>
        <!--depth 1-->
        <w:numPr>
          <w:ilvl w:val="0"/>
          <w:numId w:val="4466"/>
        </w:numPr>
      </w:pPr>
      <w:bookmarkStart w:id="14136" w:name="_Tocd19e242513"/>
      <w:bookmarkStart w:id="14135" w:name="_Refd19e242513"/>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66"/>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67"/>
        </w:numPr>
      </w:pPr>
      <w:bookmarkStart w:id="14138" w:name="_Tocd19e242538"/>
      <w:bookmarkStart w:id="14137" w:name="_Refd19e242538"/>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67"/>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2124 \h </w:instrText>
      </w:r>
      <w:r>
        <w:fldChar w:fldCharType="separate"/>
      </w:r>
      <w:rPr>
        <w:color w:val="0000FF"/>
      </w:rPr>
      <w:r>
        <w:rPr>
          <w:u w:val="single"/>
        </w:rPr>
        <w:t>32.1004</w:t>
      </w:r>
      <w:r>
        <w:rPr>
          <w:color w:val="0000FF"/>
        </w:rPr>
        <w:fldChar w:fldCharType="end"/>
      </w:r>
      <w:r>
        <w:t>(c)) to be charged for the payment.</w:t>
      </w:r>
      <w:bookmarkEnd w:id="14137"/>
      <w:bookmarkEnd w:id="14138"/>
    </w:p>
    <w:p xmlns:tce="http://www.TCE.com">
      <w:pPr>
        <w:pStyle w:val="ListNumber"/>
        <!--depth 1-->
        <w:numPr>
          <w:ilvl w:val="0"/>
          <w:numId w:val="446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6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6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135"/>
      <w:bookmarkEnd w:id="14136"/>
    </w:p>
    <!--Topic unique_2842-->
    <w:p xmlns:tce="http://www.TCE.com">
      <w:pPr>
        <w:pStyle w:val="Heading5"/>
      </w:pPr>
      <w:bookmarkStart w:id="14139" w:name="_Numd19e242596"/>
      <w:bookmarkStart w:id="14140" w:name="_Refd19e242596"/>
      <w:bookmarkStart w:id="14141" w:name="_Tocd19e242596"/>
      <w:r>
        <w:t/>
      </w:r>
      <w:r>
        <w:t>32.1008</w:t>
      </w:r>
      <w:r>
        <w:t xml:space="preserve"> Suspension or reduction of performance-based payments.</w:t>
      </w:r>
      <w:bookmarkEnd w:id="14140"/>
      <w:bookmarkEnd w:id="14141"/>
      <w:bookmarkEnd w:id="1413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6066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Performance-Based Payments.</w:t>
      </w:r>
    </w:p>
    <!--Topic unique_2843-->
    <w:p xmlns:tce="http://www.TCE.com">
      <w:pPr>
        <w:pStyle w:val="Heading5"/>
      </w:pPr>
      <w:bookmarkStart w:id="14142" w:name="_Numd19e242623"/>
      <w:bookmarkStart w:id="14143" w:name="_Refd19e242623"/>
      <w:bookmarkStart w:id="14144" w:name="_Tocd19e242623"/>
      <w:r>
        <w:t/>
      </w:r>
      <w:r>
        <w:t>32.1009</w:t>
      </w:r>
      <w:r>
        <w:t xml:space="preserve"> Title.</w:t>
      </w:r>
      <w:bookmarkEnd w:id="14143"/>
      <w:bookmarkEnd w:id="14144"/>
      <w:bookmarkEnd w:id="14142"/>
    </w:p>
    <w:p xmlns:tce="http://www.TCE.com">
      <w:pPr>
        <w:pStyle w:val="ListNumber"/>
        <!--depth 1-->
        <w:numPr>
          <w:ilvl w:val="0"/>
          <w:numId w:val="4468"/>
        </w:numPr>
      </w:pPr>
      <w:bookmarkStart w:id="14146" w:name="_Tocd19e242632"/>
      <w:bookmarkStart w:id="14145" w:name="_Refd19e242632"/>
      <w:r>
        <w:t/>
      </w:r>
      <w:r>
        <w:t>(a)</w:t>
      </w:r>
      <w:r>
        <w:t xml:space="preserve"> Since the clause at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6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6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00">
        <w:r>
          <w:rPr>
            <w:rStyle w:val="Hyperlink"/>
          </w:rPr>
          <w:t>31 U.S.C.3729</w:t>
        </w:r>
      </w:hyperlink>
      <w:r>
        <w:t>, the False Claims Act.</w:t>
      </w:r>
      <w:bookmarkEnd w:id="14145"/>
      <w:bookmarkEnd w:id="14146"/>
    </w:p>
    <!--Topic unique_2844-->
    <w:p xmlns:tce="http://www.TCE.com">
      <w:pPr>
        <w:pStyle w:val="Heading5"/>
      </w:pPr>
      <w:bookmarkStart w:id="14147" w:name="_Numd19e242670"/>
      <w:bookmarkStart w:id="14148" w:name="_Refd19e242670"/>
      <w:bookmarkStart w:id="14149" w:name="_Tocd19e242670"/>
      <w:r>
        <w:t/>
      </w:r>
      <w:r>
        <w:t>32.1010</w:t>
      </w:r>
      <w:r>
        <w:t xml:space="preserve"> Risk of loss.</w:t>
      </w:r>
      <w:bookmarkEnd w:id="14148"/>
      <w:bookmarkEnd w:id="14149"/>
      <w:bookmarkEnd w:id="14147"/>
    </w:p>
    <w:p xmlns:tce="http://www.TCE.com">
      <w:pPr>
        <w:pStyle w:val="ListNumber"/>
        <!--depth 1-->
        <w:numPr>
          <w:ilvl w:val="0"/>
          <w:numId w:val="4469"/>
        </w:numPr>
      </w:pPr>
      <w:bookmarkStart w:id="14151" w:name="_Tocd19e242679"/>
      <w:bookmarkStart w:id="14150" w:name="_Refd19e242679"/>
      <w:r>
        <w:t/>
      </w:r>
      <w:r>
        <w:t>(a)</w:t>
      </w:r>
      <w:r>
        <w:t xml:space="preserve"> Under the clause at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6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6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50"/>
      <w:bookmarkEnd w:id="14151"/>
    </w:p>
    <!--Topic unique_546-->
    <w:p xmlns:tce="http://www.TCE.com">
      <w:pPr>
        <w:pStyle w:val="Heading4"/>
      </w:pPr>
      <w:bookmarkStart w:id="14152" w:name="_Numd19e242714"/>
      <w:bookmarkStart w:id="14153" w:name="_Refd19e242714"/>
      <w:bookmarkStart w:id="14154" w:name="_Tocd19e242714"/>
      <w:r>
        <w:t/>
      </w:r>
      <w:r>
        <w:t>Subpart 32.11</w:t>
      </w:r>
      <w:r>
        <w:t xml:space="preserve"> - Electronic Funds Transfer</w:t>
      </w:r>
      <w:bookmarkEnd w:id="14153"/>
      <w:bookmarkEnd w:id="14154"/>
      <w:bookmarkEnd w:id="14152"/>
    </w:p>
    <!--Topic unique_2845-->
    <w:p xmlns:tce="http://www.TCE.com">
      <w:pPr>
        <w:pStyle w:val="Heading5"/>
      </w:pPr>
      <w:bookmarkStart w:id="14155" w:name="_Numd19e242727"/>
      <w:bookmarkStart w:id="14156" w:name="_Refd19e242727"/>
      <w:bookmarkStart w:id="14157" w:name="_Tocd19e242727"/>
      <w:r>
        <w:t/>
      </w:r>
      <w:r>
        <w:t>32.1100</w:t>
      </w:r>
      <w:r>
        <w:t xml:space="preserve"> Scope of subpart.</w:t>
      </w:r>
      <w:bookmarkEnd w:id="14156"/>
      <w:bookmarkEnd w:id="14157"/>
      <w:bookmarkEnd w:id="14155"/>
    </w:p>
    <w:p xmlns:tce="http://www.TCE.com">
      <w:pPr>
        <w:pStyle w:val="BodyText"/>
      </w:pPr>
      <w:r>
        <w:t>This subpart provides policy and procedures for contract financing and delivery payments to contractors by electronic funds transfer (EFT).</w:t>
      </w:r>
    </w:p>
    <!--Topic unique_2846-->
    <w:p xmlns:tce="http://www.TCE.com">
      <w:pPr>
        <w:pStyle w:val="Heading5"/>
      </w:pPr>
      <w:bookmarkStart w:id="14158" w:name="_Numd19e242746"/>
      <w:bookmarkStart w:id="14159" w:name="_Refd19e242746"/>
      <w:bookmarkStart w:id="14160" w:name="_Tocd19e242746"/>
      <w:r>
        <w:t/>
      </w:r>
      <w:r>
        <w:t>32.1101</w:t>
      </w:r>
      <w:r>
        <w:t xml:space="preserve"> Statutory requirements.</w:t>
      </w:r>
      <w:bookmarkEnd w:id="14159"/>
      <w:bookmarkEnd w:id="14160"/>
      <w:bookmarkEnd w:id="14158"/>
    </w:p>
    <w:p xmlns:tce="http://www.TCE.com">
      <w:pPr>
        <w:pStyle w:val="BodyText"/>
      </w:pPr>
      <w:r>
        <w:t/>
      </w:r>
      <w:hyperlink r:id="rIdHyperlink1501">
        <w:r>
          <w:rPr>
            <w:rStyle w:val="Hyperlink"/>
          </w:rPr>
          <w:t>31 U.S.C.3332</w:t>
        </w:r>
      </w:hyperlink>
      <w:r>
        <w:t xml:space="preserve"> requires, subject to implementing regulations of the Secretary of the Treasury at </w:t>
      </w:r>
      <w:r>
        <w:t>31 CFR Part 208</w:t>
      </w:r>
      <w:r>
        <w:t>, that EFT be used to make all contract payments.</w:t>
      </w:r>
    </w:p>
    <!--Topic unique_2847-->
    <w:p xmlns:tce="http://www.TCE.com">
      <w:pPr>
        <w:pStyle w:val="Heading5"/>
      </w:pPr>
      <w:bookmarkStart w:id="14161" w:name="_Numd19e242771"/>
      <w:bookmarkStart w:id="14162" w:name="_Refd19e242771"/>
      <w:bookmarkStart w:id="14163" w:name="_Tocd19e242771"/>
      <w:r>
        <w:t/>
      </w:r>
      <w:r>
        <w:t>32.1102</w:t>
      </w:r>
      <w:r>
        <w:t xml:space="preserve"> Definitions.</w:t>
      </w:r>
      <w:bookmarkEnd w:id="14162"/>
      <w:bookmarkEnd w:id="14163"/>
      <w:bookmarkEnd w:id="1416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53-->
    <w:p xmlns:tce="http://www.TCE.com">
      <w:pPr>
        <w:pStyle w:val="Heading5"/>
      </w:pPr>
      <w:bookmarkStart w:id="14164" w:name="_Numd19e242805"/>
      <w:bookmarkStart w:id="14165" w:name="_Refd19e242805"/>
      <w:bookmarkStart w:id="14166" w:name="_Tocd19e242805"/>
      <w:r>
        <w:t/>
      </w:r>
      <w:r>
        <w:t>32.1103</w:t>
      </w:r>
      <w:r>
        <w:t xml:space="preserve"> Applicability.</w:t>
      </w:r>
      <w:bookmarkEnd w:id="14165"/>
      <w:bookmarkEnd w:id="14166"/>
      <w:bookmarkEnd w:id="14164"/>
    </w:p>
    <w:p xmlns:tce="http://www.TCE.com">
      <w:pPr>
        <w:pStyle w:val="BodyText"/>
      </w:pPr>
      <w:r>
        <w:t>The Government shall provide all contract payments through EFT except if-</w:t>
      </w:r>
    </w:p>
    <w:p xmlns:tce="http://www.TCE.com">
      <w:pPr>
        <w:pStyle w:val="ListNumber"/>
        <!--depth 1-->
        <w:numPr>
          <w:ilvl w:val="0"/>
          <w:numId w:val="4470"/>
        </w:numPr>
      </w:pPr>
      <w:bookmarkStart w:id="14168" w:name="_Tocd19e242816"/>
      <w:bookmarkStart w:id="14167" w:name="_Refd19e24281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70"/>
        </w:numPr>
      </w:pPr>
      <w:bookmarkStart w:id="14170" w:name="_Tocd19e242836"/>
      <w:bookmarkStart w:id="14169" w:name="_Refd19e242836"/>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2980 \h </w:instrText>
      </w:r>
      <w:r>
        <w:fldChar w:fldCharType="separate"/>
      </w:r>
      <w:rPr>
        <w:color w:val="0000FF"/>
      </w:rPr>
      <w:r>
        <w:rPr>
          <w:u w:val="single"/>
        </w:rPr>
        <w:t>32.1106</w:t>
      </w:r>
      <w:r>
        <w:rPr>
          <w:color w:val="0000FF"/>
        </w:rPr>
        <w:fldChar w:fldCharType="end"/>
      </w:r>
      <w:r>
        <w:t>(b));</w:t>
      </w:r>
      <w:bookmarkEnd w:id="14169"/>
      <w:bookmarkEnd w:id="14170"/>
    </w:p>
    <w:p xmlns:tce="http://www.TCE.com">
      <w:pPr>
        <w:pStyle w:val="ListNumber"/>
        <!--depth 1-->
        <w:numPr>
          <w:ilvl w:val="0"/>
          <w:numId w:val="4470"/>
        </w:numPr>
      </w:pPr>
      <w:r>
        <w:t/>
      </w:r>
      <w:r>
        <w:t>(c)</w:t>
      </w:r>
      <w:r>
        <w:t xml:space="preserve"> A contract is paid in other than United States currency (but see </w:t>
      </w:r>
      <w:r>
        <w:rPr>
          <w:color w:val="0000FF"/>
        </w:rPr>
        <w:fldChar w:fldCharType="begin"/>
      </w:r>
      <w:r>
        <w:rPr>
          <w:color w:val="0000FF"/>
        </w:rPr>
        <w:instrText xml:space="preserve"> REF _Numd19e242980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7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70"/>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71"/>
        </w:numPr>
      </w:pPr>
      <w:bookmarkStart w:id="14172" w:name="_Tocd19e242875"/>
      <w:bookmarkStart w:id="14171" w:name="_Refd19e242875"/>
      <w:r>
        <w:t/>
      </w:r>
      <w:r>
        <w:t>(1)</w:t>
      </w:r>
      <w:r>
        <w:t xml:space="preserve"> EFT is not known to be possible; or</w:t>
      </w:r>
    </w:p>
    <w:p xmlns:tce="http://www.TCE.com">
      <w:pPr>
        <w:pStyle w:val="ListNumber2"/>
        <!--depth 2-->
        <w:numPr>
          <w:ilvl w:val="1"/>
          <w:numId w:val="4471"/>
        </w:numPr>
      </w:pPr>
      <w:r>
        <w:t/>
      </w:r>
      <w:r>
        <w:t>(2)</w:t>
      </w:r>
      <w:r>
        <w:t xml:space="preserve"> EFT payment would not support the objectives of the operation;</w:t>
      </w:r>
      <w:bookmarkEnd w:id="14171"/>
      <w:bookmarkEnd w:id="14172"/>
    </w:p>
    <w:p xmlns:tce="http://www.TCE.com">
      <w:pPr>
        <w:pStyle w:val="ListNumber"/>
        <!--depth 1-->
        <w:numPr>
          <w:ilvl w:val="0"/>
          <w:numId w:val="4470"/>
        </w:numPr>
      </w:pPr>
      <w:r>
        <w:t/>
      </w:r>
      <w:r>
        <w:t>(f)</w:t>
      </w:r>
      <w:r>
        <w:t xml:space="preserve"> The agency does not expect to make more than one payment to the same recipient within a one-year period;</w:t>
      </w:r>
    </w:p>
    <w:p xmlns:tce="http://www.TCE.com">
      <w:pPr>
        <w:pStyle w:val="ListNumber"/>
        <!--depth 1-->
        <w:numPr>
          <w:ilvl w:val="0"/>
          <w:numId w:val="4470"/>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70"/>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70"/>
        </w:numPr>
      </w:pPr>
      <w:r>
        <w:t/>
      </w:r>
      <w:r>
        <w:t>(i)</w:t>
      </w:r>
      <w:r>
        <w:t xml:space="preserve"> Otherwise authorized by Department of the Treasury Regulations at </w:t>
      </w:r>
      <w:r>
        <w:t>31 CFR Part 208</w:t>
      </w:r>
      <w:r>
        <w:t>.</w:t>
      </w:r>
      <w:bookmarkEnd w:id="14167"/>
      <w:bookmarkEnd w:id="14168"/>
    </w:p>
    <!--Topic unique_2848-->
    <w:p xmlns:tce="http://www.TCE.com">
      <w:pPr>
        <w:pStyle w:val="Heading5"/>
      </w:pPr>
      <w:bookmarkStart w:id="14173" w:name="_Numd19e242931"/>
      <w:bookmarkStart w:id="14174" w:name="_Refd19e242931"/>
      <w:bookmarkStart w:id="14175" w:name="_Tocd19e242931"/>
      <w:r>
        <w:t/>
      </w:r>
      <w:r>
        <w:t>32.1104</w:t>
      </w:r>
      <w:r>
        <w:t xml:space="preserve"> Protection of EFT information.</w:t>
      </w:r>
      <w:bookmarkEnd w:id="14174"/>
      <w:bookmarkEnd w:id="14175"/>
      <w:bookmarkEnd w:id="14173"/>
    </w:p>
    <w:p xmlns:tce="http://www.TCE.com">
      <w:pPr>
        <w:pStyle w:val="BodyText"/>
      </w:pPr>
      <w:r>
        <w:t>The Government shall protect against improper disclosure of contractors’ EFT information.</w:t>
      </w:r>
    </w:p>
    <!--Topic unique_2849-->
    <w:p xmlns:tce="http://www.TCE.com">
      <w:pPr>
        <w:pStyle w:val="Heading5"/>
      </w:pPr>
      <w:bookmarkStart w:id="14176" w:name="_Numd19e242950"/>
      <w:bookmarkStart w:id="14177" w:name="_Refd19e242950"/>
      <w:bookmarkStart w:id="14178" w:name="_Tocd19e242950"/>
      <w:r>
        <w:t/>
      </w:r>
      <w:r>
        <w:t>32.1105</w:t>
      </w:r>
      <w:r>
        <w:t xml:space="preserve"> Assignment of claims.</w:t>
      </w:r>
      <w:bookmarkEnd w:id="14177"/>
      <w:bookmarkEnd w:id="14178"/>
      <w:bookmarkEnd w:id="1417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w:t>
      </w:r>
    </w:p>
    <!--Topic unique_2850-->
    <w:p xmlns:tce="http://www.TCE.com">
      <w:pPr>
        <w:pStyle w:val="Heading5"/>
      </w:pPr>
      <w:bookmarkStart w:id="14179" w:name="_Numd19e242980"/>
      <w:bookmarkStart w:id="14180" w:name="_Refd19e242980"/>
      <w:bookmarkStart w:id="14181" w:name="_Tocd19e242980"/>
      <w:r>
        <w:t/>
      </w:r>
      <w:r>
        <w:t>32.1106</w:t>
      </w:r>
      <w:r>
        <w:t xml:space="preserve"> EFT mechanisms.</w:t>
      </w:r>
      <w:bookmarkEnd w:id="14180"/>
      <w:bookmarkEnd w:id="14181"/>
      <w:bookmarkEnd w:id="14179"/>
    </w:p>
    <w:p xmlns:tce="http://www.TCE.com">
      <w:pPr>
        <w:pStyle w:val="ListNumber"/>
        <!--depth 1-->
        <w:numPr>
          <w:ilvl w:val="0"/>
          <w:numId w:val="4472"/>
        </w:numPr>
      </w:pPr>
      <w:bookmarkStart w:id="14183" w:name="_Tocd19e242989"/>
      <w:bookmarkStart w:id="14182" w:name="_Refd19e242989"/>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7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73"/>
        </w:numPr>
      </w:pPr>
      <w:bookmarkStart w:id="14185" w:name="_Tocd19e243018"/>
      <w:bookmarkStart w:id="14184" w:name="_Refd19e243018"/>
      <w:r>
        <w:t/>
      </w:r>
      <w:r>
        <w:t>(1)</w:t>
      </w:r>
      <w:r>
        <w:t xml:space="preserve"> The political, financial, and communications infrastructure in a foreign country supports payment by EFT; or</w:t>
      </w:r>
    </w:p>
    <w:p xmlns:tce="http://www.TCE.com">
      <w:pPr>
        <w:pStyle w:val="ListNumber2"/>
        <!--depth 2-->
        <w:numPr>
          <w:ilvl w:val="1"/>
          <w:numId w:val="4473"/>
        </w:numPr>
      </w:pPr>
      <w:r>
        <w:t/>
      </w:r>
      <w:r>
        <w:t>(2)</w:t>
      </w:r>
      <w:r>
        <w:t xml:space="preserve"> Payments of other than United States currency may be made safely.</w:t>
      </w:r>
      <w:bookmarkEnd w:id="14184"/>
      <w:bookmarkEnd w:id="14185"/>
      <w:bookmarkEnd w:id="14182"/>
      <w:bookmarkEnd w:id="14183"/>
    </w:p>
    <!--Topic unique_2851-->
    <w:p xmlns:tce="http://www.TCE.com">
      <w:pPr>
        <w:pStyle w:val="Heading5"/>
      </w:pPr>
      <w:bookmarkStart w:id="14186" w:name="_Numd19e243043"/>
      <w:bookmarkStart w:id="14187" w:name="_Refd19e243043"/>
      <w:bookmarkStart w:id="14188" w:name="_Tocd19e243043"/>
      <w:r>
        <w:t/>
      </w:r>
      <w:r>
        <w:t>32.1107</w:t>
      </w:r>
      <w:r>
        <w:t xml:space="preserve"> Payment information.</w:t>
      </w:r>
      <w:bookmarkEnd w:id="14187"/>
      <w:bookmarkEnd w:id="14188"/>
      <w:bookmarkEnd w:id="1418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81-->
    <w:p xmlns:tce="http://www.TCE.com">
      <w:pPr>
        <w:pStyle w:val="Heading5"/>
      </w:pPr>
      <w:bookmarkStart w:id="14189" w:name="_Numd19e243061"/>
      <w:bookmarkStart w:id="14190" w:name="_Refd19e243061"/>
      <w:bookmarkStart w:id="14191" w:name="_Tocd19e243061"/>
      <w:r>
        <w:t/>
      </w:r>
      <w:r>
        <w:t>32.1108</w:t>
      </w:r>
      <w:r>
        <w:t xml:space="preserve"> Payment by Governmentwide commercial purchase card.</w:t>
      </w:r>
      <w:bookmarkEnd w:id="14190"/>
      <w:bookmarkEnd w:id="14191"/>
      <w:bookmarkEnd w:id="1418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74"/>
        </w:numPr>
      </w:pPr>
      <w:bookmarkStart w:id="14193" w:name="_Tocd19e243075"/>
      <w:bookmarkStart w:id="14192" w:name="_Refd19e243075"/>
      <w:r>
        <w:t/>
      </w:r>
      <w:r>
        <w:t>(a)</w:t>
      </w:r>
      <w:r>
        <w:t xml:space="preserve">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74"/>
        </w:numPr>
      </w:pPr>
      <w:r>
        <w:t/>
      </w:r>
      <w:r>
        <w:t>(b)</w:t>
      </w:r>
      <w:r>
        <w:t/>
      </w:r>
    </w:p>
    <w:p xmlns:tce="http://www.TCE.com">
      <w:pPr>
        <w:pStyle w:val="ListNumber2"/>
        <!--depth 2-->
        <w:numPr>
          <w:ilvl w:val="1"/>
          <w:numId w:val="4475"/>
        </w:numPr>
      </w:pPr>
      <w:bookmarkStart w:id="14195" w:name="_Tocd19e243098"/>
      <w:bookmarkStart w:id="14194" w:name="_Refd19e243098"/>
      <w:r>
        <w:t/>
      </w:r>
      <w:r>
        <w:t>(1)</w:t>
      </w:r>
      <w:r>
        <w:t xml:space="preserve"> Written contracts to be paid by purchase card should include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475"/>
        </w:numPr>
      </w:pPr>
      <w:r>
        <w:t/>
      </w:r>
      <w:r>
        <w:t>(2)</w:t>
      </w:r>
      <w:r>
        <w:t/>
      </w:r>
    </w:p>
    <w:p xmlns:tce="http://www.TCE.com">
      <w:pPr>
        <w:pStyle w:val="ListNumber3"/>
        <!--depth 3-->
        <w:numPr>
          <w:ilvl w:val="2"/>
          <w:numId w:val="4476"/>
        </w:numPr>
      </w:pPr>
      <w:bookmarkStart w:id="14197" w:name="_Tocd19e243121"/>
      <w:bookmarkStart w:id="14196" w:name="_Refd19e24312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02">
        <w:r>
          <w:rPr>
            <w:rStyle w:val="Hyperlink"/>
          </w:rPr>
          <w:t>http://fms.treas.gov/debt/index.html</w:t>
        </w:r>
      </w:hyperlink>
      <w:r>
        <w:t>.</w:t>
      </w:r>
    </w:p>
    <w:p xmlns:tce="http://www.TCE.com">
      <w:pPr>
        <w:pStyle w:val="ListNumber3"/>
        <!--depth 3-->
        <w:numPr>
          <w:ilvl w:val="2"/>
          <w:numId w:val="447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476"/>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47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96"/>
      <w:bookmarkEnd w:id="14197"/>
      <w:bookmarkEnd w:id="14194"/>
      <w:bookmarkEnd w:id="14195"/>
    </w:p>
    <w:p xmlns:tce="http://www.TCE.com">
      <w:pPr>
        <w:pStyle w:val="ListNumber"/>
        <!--depth 1-->
        <w:numPr>
          <w:ilvl w:val="0"/>
          <w:numId w:val="4474"/>
        </w:numPr>
      </w:pPr>
      <w:r>
        <w:t/>
      </w:r>
      <w:r>
        <w:t>(c)</w:t>
      </w:r>
      <w:r>
        <w:t xml:space="preserve">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477"/>
        </w:numPr>
      </w:pPr>
      <w:bookmarkStart w:id="14199" w:name="_Tocd19e243179"/>
      <w:bookmarkStart w:id="14198" w:name="_Refd19e243179"/>
      <w:r>
        <w:t/>
      </w:r>
      <w:r>
        <w:t>(1)</w:t>
      </w:r>
      <w:r>
        <w:t xml:space="preserve"> Identify the third party and the particular purchase card to be used; and</w:t>
      </w:r>
    </w:p>
    <w:p xmlns:tce="http://www.TCE.com">
      <w:pPr>
        <w:pStyle w:val="ListNumber2"/>
        <!--depth 2-->
        <w:numPr>
          <w:ilvl w:val="1"/>
          <w:numId w:val="4477"/>
        </w:numPr>
      </w:pPr>
      <w:r>
        <w:t/>
      </w:r>
      <w:r>
        <w:t>(2)</w:t>
      </w:r>
      <w:r>
        <w:t xml:space="preserve"> Not include the purchase card account number. The purchase card account number should be provided separately to the contractor.</w:t>
      </w:r>
      <w:bookmarkEnd w:id="14198"/>
      <w:bookmarkEnd w:id="14199"/>
      <w:bookmarkEnd w:id="14192"/>
      <w:bookmarkEnd w:id="14193"/>
    </w:p>
    <!--Topic unique_2852-->
    <w:p xmlns:tce="http://www.TCE.com">
      <w:pPr>
        <w:pStyle w:val="Heading5"/>
      </w:pPr>
      <w:bookmarkStart w:id="14200" w:name="_Numd19e243204"/>
      <w:bookmarkStart w:id="14201" w:name="_Refd19e243204"/>
      <w:bookmarkStart w:id="14202" w:name="_Tocd19e243204"/>
      <w:r>
        <w:t/>
      </w:r>
      <w:r>
        <w:t>32.1109</w:t>
      </w:r>
      <w:r>
        <w:t xml:space="preserve"> EFT information submitted by offerors.</w:t>
      </w:r>
      <w:bookmarkEnd w:id="14201"/>
      <w:bookmarkEnd w:id="14202"/>
      <w:bookmarkEnd w:id="1420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72-->
    <w:p xmlns:tce="http://www.TCE.com">
      <w:pPr>
        <w:pStyle w:val="Heading5"/>
      </w:pPr>
      <w:bookmarkStart w:id="14203" w:name="_Numd19e243222"/>
      <w:bookmarkStart w:id="14204" w:name="_Refd19e243222"/>
      <w:bookmarkStart w:id="14205" w:name="_Tocd19e243222"/>
      <w:r>
        <w:t/>
      </w:r>
      <w:r>
        <w:t>32.1110</w:t>
      </w:r>
      <w:r>
        <w:t xml:space="preserve"> Solicitation provision and contract clauses.</w:t>
      </w:r>
      <w:bookmarkEnd w:id="14204"/>
      <w:bookmarkEnd w:id="14205"/>
      <w:bookmarkEnd w:id="14203"/>
    </w:p>
    <w:p xmlns:tce="http://www.TCE.com">
      <w:pPr>
        <w:pStyle w:val="ListNumber"/>
        <!--depth 1-->
        <w:numPr>
          <w:ilvl w:val="0"/>
          <w:numId w:val="4478"/>
        </w:numPr>
      </w:pPr>
      <w:bookmarkStart w:id="14207" w:name="_Tocd19e243231"/>
      <w:bookmarkStart w:id="14206" w:name="_Refd19e243231"/>
      <w:r>
        <w:t/>
      </w:r>
      <w:r>
        <w:t>(a)</w:t>
      </w:r>
      <w:r>
        <w:t xml:space="preserve"> The contracting officer shall insert the clause at-</w:t>
      </w:r>
    </w:p>
    <w:p xmlns:tce="http://www.TCE.com">
      <w:pPr>
        <w:pStyle w:val="ListNumber2"/>
        <!--depth 2-->
        <w:numPr>
          <w:ilvl w:val="1"/>
          <w:numId w:val="4479"/>
        </w:numPr>
      </w:pPr>
      <w:bookmarkStart w:id="14209" w:name="_Tocd19e243239"/>
      <w:bookmarkStart w:id="14208" w:name="_Refd19e243239"/>
      <w:r>
        <w:t/>
      </w:r>
      <w:r>
        <w:t>(1)</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480"/>
        </w:numPr>
      </w:pPr>
      <w:bookmarkStart w:id="14211" w:name="_Tocd19e243255"/>
      <w:bookmarkStart w:id="14210" w:name="_Refd19e243255"/>
      <w:r>
        <w:t/>
      </w:r>
      <w:r>
        <w:t>(i)</w:t>
      </w:r>
      <w:r>
        <w:t xml:space="preserve"> Payment will be made through a third party arrangement (see </w:t>
      </w:r>
      <w:r>
        <w:rPr>
          <w:color w:val="0000FF"/>
        </w:rPr>
        <w:fldChar w:fldCharType="begin"/>
      </w:r>
      <w:r>
        <w:rPr>
          <w:color w:val="0000FF"/>
        </w:rPr>
        <w:instrText xml:space="preserve"> REF _Numd19e114731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480"/>
        </w:numPr>
      </w:pPr>
      <w:r>
        <w:t/>
      </w:r>
      <w:r>
        <w:t>(ii)</w:t>
      </w:r>
      <w:r>
        <w:t xml:space="preserve"> An exception listed in </w:t>
      </w:r>
      <w:r>
        <w:rPr>
          <w:color w:val="0000FF"/>
        </w:rPr>
        <w:fldChar w:fldCharType="begin"/>
      </w:r>
      <w:r>
        <w:rPr>
          <w:color w:val="0000FF"/>
        </w:rPr>
        <w:instrText xml:space="preserve"> REF _Numd19e242805 \h </w:instrText>
      </w:r>
      <w:r>
        <w:fldChar w:fldCharType="separate"/>
      </w:r>
      <w:rPr>
        <w:color w:val="0000FF"/>
      </w:rPr>
      <w:r>
        <w:rPr>
          <w:u w:val="single"/>
        </w:rPr>
        <w:t>32.1103</w:t>
      </w:r>
      <w:r>
        <w:rPr>
          <w:color w:val="0000FF"/>
        </w:rPr>
        <w:fldChar w:fldCharType="end"/>
      </w:r>
      <w:r>
        <w:t>(a) through (i) applies.</w:t>
      </w:r>
      <w:bookmarkEnd w:id="14210"/>
      <w:bookmarkEnd w:id="14211"/>
    </w:p>
    <w:p xmlns:tce="http://www.TCE.com">
      <w:pPr>
        <w:pStyle w:val="ListNumber2"/>
        <!--depth 2-->
        <w:numPr>
          <w:ilvl w:val="1"/>
          <w:numId w:val="4479"/>
        </w:numPr>
      </w:pPr>
      <w:r>
        <w:t/>
      </w:r>
      <w:r>
        <w:t>(2)</w:t>
      </w:r>
      <w:r>
        <w:t/>
      </w:r>
    </w:p>
    <w:p xmlns:tce="http://www.TCE.com">
      <w:pPr>
        <w:pStyle w:val="ListNumber3"/>
        <!--depth 3-->
        <w:numPr>
          <w:ilvl w:val="2"/>
          <w:numId w:val="4481"/>
        </w:numPr>
      </w:pPr>
      <w:bookmarkStart w:id="14213" w:name="_Tocd19e243286"/>
      <w:bookmarkStart w:id="14212" w:name="_Refd19e243286"/>
      <w:r>
        <w:t/>
      </w:r>
      <w:r>
        <w:t>(i)</w:t>
      </w:r>
      <w:r>
        <w:t xml:space="preserve">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481"/>
        </w:numPr>
      </w:pPr>
      <w:r>
        <w:t/>
      </w:r>
      <w:r>
        <w:t>(ii)</w:t>
      </w:r>
      <w:r>
        <w:t/>
      </w:r>
    </w:p>
    <w:p xmlns:tce="http://www.TCE.com">
      <w:pPr>
        <w:pStyle w:val="ListNumber4"/>
        <!--depth 4-->
        <w:numPr>
          <w:ilvl w:val="3"/>
          <w:numId w:val="4482"/>
        </w:numPr>
      </w:pPr>
      <w:bookmarkStart w:id="14215" w:name="_Tocd19e243309"/>
      <w:bookmarkStart w:id="14214" w:name="_Refd19e243309"/>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482"/>
        </w:numPr>
      </w:pPr>
      <w:r>
        <w:t/>
      </w:r>
      <w:r>
        <w:t>(B)</w:t>
      </w:r>
      <w:r>
        <w:t xml:space="preserve"> If no agency procedures are prescribed, the time period inserted in paragraph (b)(1) of the clause shall be "no later than 15 days prior to submission of the first request for payment."</w:t>
      </w:r>
      <w:bookmarkEnd w:id="14214"/>
      <w:bookmarkEnd w:id="14215"/>
      <w:bookmarkEnd w:id="14212"/>
      <w:bookmarkEnd w:id="14213"/>
      <w:bookmarkEnd w:id="14208"/>
      <w:bookmarkEnd w:id="14209"/>
    </w:p>
    <w:p xmlns:tce="http://www.TCE.com">
      <w:pPr>
        <w:pStyle w:val="ListNumber"/>
        <!--depth 1-->
        <w:numPr>
          <w:ilvl w:val="0"/>
          <w:numId w:val="4478"/>
        </w:numPr>
      </w:pPr>
      <w:r>
        <w:t/>
      </w:r>
      <w:r>
        <w:t>(b)</w:t>
      </w:r>
      <w:r>
        <w:t xml:space="preserve"> If the head of the agency has authorized, in accordance with </w:t>
      </w:r>
      <w:r>
        <w:rPr>
          <w:color w:val="0000FF"/>
        </w:rPr>
        <w:fldChar w:fldCharType="begin"/>
      </w:r>
      <w:r>
        <w:rPr>
          <w:color w:val="0000FF"/>
        </w:rPr>
        <w:instrText xml:space="preserve"> REF _Numd19e242980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478"/>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6952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6952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478"/>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47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7273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483"/>
        </w:numPr>
      </w:pPr>
      <w:bookmarkStart w:id="14217" w:name="_Tocd19e243400"/>
      <w:bookmarkStart w:id="14216" w:name="_Refd19e243400"/>
      <w:r>
        <w:t/>
      </w:r>
      <w:r>
        <w:t>(1)</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483"/>
        </w:numPr>
      </w:pPr>
      <w:r>
        <w:t/>
      </w:r>
      <w:r>
        <w:t>(2)</w:t>
      </w:r>
      <w:r>
        <w:t xml:space="preserve">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483"/>
        </w:numPr>
      </w:pPr>
      <w:r>
        <w:t/>
      </w:r>
      <w:r>
        <w:t>(3)</w:t>
      </w:r>
      <w:r>
        <w:t xml:space="preserve">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Payment by Third Party.</w:t>
      </w:r>
      <w:bookmarkEnd w:id="14216"/>
      <w:bookmarkEnd w:id="14217"/>
    </w:p>
    <w:p xmlns:tce="http://www.TCE.com">
      <w:pPr>
        <w:pStyle w:val="ListNumber"/>
        <!--depth 1-->
        <w:numPr>
          <w:ilvl w:val="0"/>
          <w:numId w:val="447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478"/>
        </w:numPr>
      </w:pPr>
      <w:r>
        <w:t/>
      </w:r>
      <w:r>
        <w:t>(g)</w:t>
      </w:r>
      <w:r>
        <w:t xml:space="preserve"> If the solicitation contains the clause at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484"/>
        </w:numPr>
      </w:pPr>
      <w:bookmarkStart w:id="14219" w:name="_Tocd19e243454"/>
      <w:bookmarkStart w:id="14218" w:name="_Refd19e243454"/>
      <w:r>
        <w:t/>
      </w:r>
      <w:r>
        <w:t>(1)</w:t>
      </w:r>
      <w:r>
        <w:t xml:space="preserve"> The contracting officer shall insert in the solicitation the provision at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484"/>
        </w:numPr>
      </w:pPr>
      <w:r>
        <w:t/>
      </w:r>
      <w:r>
        <w:t>(2)</w:t>
      </w:r>
      <w:r>
        <w:t xml:space="preserve"> For sealed bid solicitations, the contracting officer shall amend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485"/>
        </w:numPr>
      </w:pPr>
      <w:bookmarkStart w:id="14221" w:name="_Tocd19e243477"/>
      <w:bookmarkStart w:id="14220" w:name="_Refd19e243477"/>
      <w:r>
        <w:t/>
      </w:r>
      <w:r>
        <w:t>(i)</w:t>
      </w:r>
      <w:r>
        <w:t xml:space="preserve"> Is not a part of the bid to be opened at the public opening; and</w:t>
      </w:r>
    </w:p>
    <w:p xmlns:tce="http://www.TCE.com">
      <w:pPr>
        <w:pStyle w:val="ListNumber3"/>
        <!--depth 3-->
        <w:numPr>
          <w:ilvl w:val="2"/>
          <w:numId w:val="4485"/>
        </w:numPr>
      </w:pPr>
      <w:r>
        <w:t/>
      </w:r>
      <w:r>
        <w:t>(ii)</w:t>
      </w:r>
      <w:r>
        <w:t xml:space="preserve"> May not be released to members of the general public who request a copy of the bid.</w:t>
      </w:r>
      <w:bookmarkEnd w:id="14220"/>
      <w:bookmarkEnd w:id="14221"/>
      <w:bookmarkEnd w:id="14218"/>
      <w:bookmarkEnd w:id="14219"/>
      <w:bookmarkEnd w:id="14206"/>
      <w:bookmarkEnd w:id="14207"/>
    </w:p>
    <!--Topic unique_268-->
    <w:p xmlns:tce="http://www.TCE.com">
      <w:pPr>
        <w:pStyle w:val="Heading3"/>
      </w:pPr>
      <w:bookmarkStart w:id="14222" w:name="_Numd19e243498"/>
      <w:bookmarkStart w:id="14223" w:name="_Refd19e243498"/>
      <w:bookmarkStart w:id="14224" w:name="_Tocd19e243498"/>
      <w:r>
        <w:t/>
      </w:r>
      <w:r>
        <w:t>Part 33</w:t>
      </w:r>
      <w:r>
        <w:t xml:space="preserve"> Protests, Disputes, and Appeals</w:t>
      </w:r>
      <w:bookmarkEnd w:id="14223"/>
      <w:bookmarkEnd w:id="14224"/>
      <w:bookmarkEnd w:id="14222"/>
    </w:p>
    <w:p xmlns:tce="http://www.TCE.com">
      <w:pPr>
        <w:pStyle w:val="ListBullet"/>
        <!--depth 1-->
        <w:numPr>
          <w:ilvl w:val="0"/>
          <w:numId w:val="4486"/>
        </w:numPr>
      </w:pPr>
      <w:r>
        <w:t/>
      </w:r>
      <w:r>
        <w:rPr>
          <w:color w:val="0000FF"/>
        </w:rPr>
        <w:fldChar w:fldCharType="begin"/>
      </w:r>
      <w:r>
        <w:rPr>
          <w:color w:val="0000FF"/>
        </w:rPr>
        <w:instrText xml:space="preserve"> REF _Numd19e243722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3741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3759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3772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3870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4043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4249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4814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487"/>
        </w:numPr>
      </w:pPr>
      <w:r>
        <w:t/>
      </w:r>
      <w:r>
        <w:rPr>
          <w:color w:val="0000FF"/>
        </w:rPr>
        <w:fldChar w:fldCharType="begin"/>
      </w:r>
      <w:r>
        <w:rPr>
          <w:color w:val="0000FF"/>
        </w:rPr>
        <w:instrText xml:space="preserve"> REF _Numd19e244837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486"/>
        </w:numPr>
      </w:pPr>
      <w:r>
        <w:t/>
      </w:r>
      <w:r>
        <w:rPr>
          <w:color w:val="0000FF"/>
        </w:rPr>
        <w:fldChar w:fldCharType="begin"/>
      </w:r>
      <w:r>
        <w:rPr>
          <w:color w:val="0000FF"/>
        </w:rPr>
        <w:instrText xml:space="preserve"> REF _Numd19e244879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4892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4960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005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065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094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157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189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257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320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339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377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589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607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665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488"/>
        </w:numPr>
      </w:pPr>
      <w:r>
        <w:t/>
      </w:r>
      <w:r>
        <w:rPr>
          <w:color w:val="0000FF"/>
        </w:rPr>
        <w:fldChar w:fldCharType="begin"/>
      </w:r>
      <w:r>
        <w:rPr>
          <w:color w:val="0000FF"/>
        </w:rPr>
        <w:instrText xml:space="preserve"> REF _Numd19e245787 \h </w:instrText>
      </w:r>
      <w:r>
        <w:fldChar w:fldCharType="separate"/>
      </w:r>
      <w:rPr>
        <w:color w:val="0000FF"/>
      </w:rPr>
      <w:r>
        <w:rPr>
          <w:u w:val="single"/>
        </w:rPr>
        <w:t>33.215 Contract clauses.</w:t>
      </w:r>
      <w:r>
        <w:rPr>
          <w:color w:val="0000FF"/>
        </w:rPr>
        <w:fldChar w:fldCharType="end"/>
      </w:r>
      <w:r>
        <w:t/>
      </w:r>
    </w:p>
    <!--Topic unique_2870-->
    <w:p xmlns:tce="http://www.TCE.com">
      <w:pPr>
        <w:pStyle w:val="Heading4"/>
      </w:pPr>
      <w:bookmarkStart w:id="14225" w:name="_Numd19e243722"/>
      <w:bookmarkStart w:id="14226" w:name="_Refd19e243722"/>
      <w:bookmarkStart w:id="14227" w:name="_Tocd19e243722"/>
      <w:r>
        <w:t/>
      </w:r>
      <w:r>
        <w:t>33.000</w:t>
      </w:r>
      <w:r>
        <w:t xml:space="preserve"> Scope of part.</w:t>
      </w:r>
      <w:bookmarkEnd w:id="14226"/>
      <w:bookmarkEnd w:id="14227"/>
      <w:bookmarkEnd w:id="14225"/>
    </w:p>
    <w:p xmlns:tce="http://www.TCE.com">
      <w:pPr>
        <w:pStyle w:val="BodyText"/>
      </w:pPr>
      <w:r>
        <w:t>This part prescribes policies and procedures for filing protests and for processing contract disputes and appeals.</w:t>
      </w:r>
    </w:p>
    <!--Topic unique_2871-->
    <w:p xmlns:tce="http://www.TCE.com">
      <w:pPr>
        <w:pStyle w:val="Heading4"/>
      </w:pPr>
      <w:bookmarkStart w:id="14228" w:name="_Numd19e243741"/>
      <w:bookmarkStart w:id="14229" w:name="_Refd19e243741"/>
      <w:bookmarkStart w:id="14230" w:name="_Tocd19e243741"/>
      <w:r>
        <w:t/>
      </w:r>
      <w:r>
        <w:t>33.001</w:t>
      </w:r>
      <w:r>
        <w:t xml:space="preserve"> General.</w:t>
      </w:r>
      <w:bookmarkEnd w:id="14229"/>
      <w:bookmarkEnd w:id="14230"/>
      <w:bookmarkEnd w:id="1422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141-->
    <w:p xmlns:tce="http://www.TCE.com">
      <w:pPr>
        <w:pStyle w:val="Heading4"/>
      </w:pPr>
      <w:bookmarkStart w:id="14231" w:name="_Numd19e243759"/>
      <w:bookmarkStart w:id="14232" w:name="_Refd19e243759"/>
      <w:bookmarkStart w:id="14233" w:name="_Tocd19e243759"/>
      <w:r>
        <w:t/>
      </w:r>
      <w:r>
        <w:t>Subpart 33.1</w:t>
      </w:r>
      <w:r>
        <w:t xml:space="preserve"> - Protests</w:t>
      </w:r>
      <w:bookmarkEnd w:id="14232"/>
      <w:bookmarkEnd w:id="14233"/>
      <w:bookmarkEnd w:id="14231"/>
    </w:p>
    <!--Topic unique_1670-->
    <w:p xmlns:tce="http://www.TCE.com">
      <w:pPr>
        <w:pStyle w:val="Heading5"/>
      </w:pPr>
      <w:bookmarkStart w:id="14234" w:name="_Numd19e243772"/>
      <w:bookmarkStart w:id="14235" w:name="_Refd19e243772"/>
      <w:bookmarkStart w:id="14236" w:name="_Tocd19e243772"/>
      <w:r>
        <w:t/>
      </w:r>
      <w:r>
        <w:t>33.101</w:t>
      </w:r>
      <w:r>
        <w:t xml:space="preserve"> Definitions.</w:t>
      </w:r>
      <w:bookmarkEnd w:id="14235"/>
      <w:bookmarkEnd w:id="14236"/>
      <w:bookmarkEnd w:id="1423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490"/>
        </w:numPr>
      </w:pPr>
      <w:bookmarkStart w:id="14240" w:name="_Tocd19e243791"/>
      <w:bookmarkStart w:id="14239" w:name="_Refd19e243791"/>
      <w:bookmarkStart w:id="14238" w:name="_Tocd19e243788"/>
      <w:bookmarkStart w:id="14237" w:name="_Refd19e243788"/>
      <w:r>
        <w:t/>
      </w:r>
      <w:r>
        <w:t>(1)</w:t>
      </w:r>
      <w:r>
        <w:t xml:space="preserve"> The day of the act, event, or default from which the designated period of time begins to run is not included; and</w:t>
      </w:r>
    </w:p>
    <w:p xmlns:tce="http://www.TCE.com">
      <w:pPr>
        <w:pStyle w:val="ListNumber2"/>
        <!--depth 2-->
        <w:numPr>
          <w:ilvl w:val="1"/>
          <w:numId w:val="4490"/>
        </w:numPr>
      </w:pPr>
      <w:r>
        <w:t/>
      </w:r>
      <w:r>
        <w:t>(2)</w:t>
      </w:r>
      <w:r>
        <w:t xml:space="preserve"> The last day after the act, event, or default is included unless-</w:t>
      </w:r>
    </w:p>
    <w:p xmlns:tce="http://www.TCE.com">
      <w:pPr>
        <w:pStyle w:val="ListNumber3"/>
        <!--depth 3-->
        <w:numPr>
          <w:ilvl w:val="2"/>
          <w:numId w:val="4491"/>
        </w:numPr>
      </w:pPr>
      <w:bookmarkStart w:id="14242" w:name="_Tocd19e243806"/>
      <w:bookmarkStart w:id="14241" w:name="_Refd19e243806"/>
      <w:r>
        <w:t/>
      </w:r>
      <w:r>
        <w:t>(i)</w:t>
      </w:r>
      <w:r>
        <w:t xml:space="preserve"> The last day is a Saturday, Sunday, or Federal holiday; or</w:t>
      </w:r>
    </w:p>
    <w:p xmlns:tce="http://www.TCE.com">
      <w:pPr>
        <w:pStyle w:val="ListNumber3"/>
        <!--depth 3-->
        <w:numPr>
          <w:ilvl w:val="2"/>
          <w:numId w:val="449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492"/>
        </w:numPr>
      </w:pPr>
      <w:bookmarkStart w:id="14244" w:name="_Tocd19e243836"/>
      <w:bookmarkStart w:id="14243" w:name="_Refd19e243836"/>
      <w:r>
        <w:t>(1) A solicitation or other request by an agency for offers for a contract for the procurement of property or services.</w:t>
      </w:r>
    </w:p>
    <w:p xmlns:tce="http://www.TCE.com">
      <w:pPr>
        <w:pStyle w:val="ListBullet4"/>
        <!--depth 4-->
        <w:numPr>
          <w:ilvl w:val="3"/>
          <w:numId w:val="4492"/>
        </w:numPr>
      </w:pPr>
      <w:r>
        <w:t>(2) The cancellation of the solicitation or other request.</w:t>
      </w:r>
    </w:p>
    <w:p xmlns:tce="http://www.TCE.com">
      <w:pPr>
        <w:pStyle w:val="ListBullet4"/>
        <!--depth 4-->
        <w:numPr>
          <w:ilvl w:val="3"/>
          <w:numId w:val="4492"/>
        </w:numPr>
      </w:pPr>
      <w:r>
        <w:t>(3) An award or proposed award of the contract.</w:t>
      </w:r>
    </w:p>
    <w:p xmlns:tce="http://www.TCE.com">
      <w:pPr>
        <w:pStyle w:val="ListBullet4"/>
        <!--depth 4-->
        <w:numPr>
          <w:ilvl w:val="3"/>
          <w:numId w:val="4492"/>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243"/>
      <w:bookmarkEnd w:id="14244"/>
      <w:bookmarkEnd w:id="14241"/>
      <w:bookmarkEnd w:id="14242"/>
      <w:bookmarkEnd w:id="14239"/>
      <w:bookmarkEnd w:id="14240"/>
      <w:bookmarkEnd w:id="14237"/>
      <w:bookmarkEnd w:id="14238"/>
    </w:p>
    <!--Topic unique_704-->
    <w:p xmlns:tce="http://www.TCE.com">
      <w:pPr>
        <w:pStyle w:val="Heading5"/>
      </w:pPr>
      <w:bookmarkStart w:id="14245" w:name="_Numd19e243870"/>
      <w:bookmarkStart w:id="14246" w:name="_Refd19e243870"/>
      <w:bookmarkStart w:id="14247" w:name="_Tocd19e243870"/>
      <w:r>
        <w:t/>
      </w:r>
      <w:r>
        <w:t>33.102</w:t>
      </w:r>
      <w:r>
        <w:t xml:space="preserve"> General.</w:t>
      </w:r>
      <w:bookmarkEnd w:id="14246"/>
      <w:bookmarkEnd w:id="14247"/>
      <w:bookmarkEnd w:id="14245"/>
    </w:p>
    <w:p xmlns:tce="http://www.TCE.com">
      <w:pPr>
        <w:pStyle w:val="ListNumber"/>
        <!--depth 1-->
        <w:numPr>
          <w:ilvl w:val="0"/>
          <w:numId w:val="4493"/>
        </w:numPr>
      </w:pPr>
      <w:bookmarkStart w:id="14249" w:name="_Tocd19e243879"/>
      <w:bookmarkStart w:id="14248" w:name="_Refd19e24387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52819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3222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3276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3743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493"/>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494"/>
        </w:numPr>
      </w:pPr>
      <w:bookmarkStart w:id="14251" w:name="_Tocd19e243910"/>
      <w:bookmarkStart w:id="14250" w:name="_Refd19e243910"/>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494"/>
        </w:numPr>
      </w:pPr>
      <w:r>
        <w:t/>
      </w:r>
      <w:r>
        <w:t>(2)</w:t>
      </w:r>
      <w:r>
        <w:t xml:space="preserve"> Pay appropriate costs as stated in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49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495"/>
        </w:numPr>
      </w:pPr>
      <w:bookmarkStart w:id="14253" w:name="_Tocd19e243940"/>
      <w:bookmarkStart w:id="14252" w:name="_Refd19e24394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49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495"/>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14252"/>
      <w:bookmarkEnd w:id="14253"/>
      <w:bookmarkEnd w:id="14250"/>
      <w:bookmarkEnd w:id="14251"/>
    </w:p>
    <w:p xmlns:tce="http://www.TCE.com">
      <w:pPr>
        <w:pStyle w:val="ListNumber"/>
        <!--depth 1-->
        <w:numPr>
          <w:ilvl w:val="0"/>
          <w:numId w:val="4493"/>
        </w:numPr>
      </w:pPr>
      <w:r>
        <w:t/>
      </w:r>
      <w:r>
        <w:t>(c)</w:t>
      </w:r>
      <w:r>
        <w:t xml:space="preserve"> In accordance with </w:t>
      </w:r>
      <w:hyperlink r:id="rIdHyperlink1503">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493"/>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496"/>
        </w:numPr>
      </w:pPr>
      <w:bookmarkStart w:id="14255" w:name="_Tocd19e243993"/>
      <w:bookmarkStart w:id="14254" w:name="_Refd19e243993"/>
      <w:r>
        <w:t/>
      </w:r>
      <w:r>
        <w:t>(1)</w:t>
      </w:r>
      <w:r>
        <w:t xml:space="preserve"> A protest is likely to be filed; and</w:t>
      </w:r>
    </w:p>
    <w:p xmlns:tce="http://www.TCE.com">
      <w:pPr>
        <w:pStyle w:val="ListNumber2"/>
        <!--depth 2-->
        <w:numPr>
          <w:ilvl w:val="1"/>
          <w:numId w:val="4496"/>
        </w:numPr>
      </w:pPr>
      <w:r>
        <w:t/>
      </w:r>
      <w:r>
        <w:t>(2)</w:t>
      </w:r>
      <w:r>
        <w:t xml:space="preserve"> Delay of performance is, under the circumstances, in the best interests of the United States.</w:t>
      </w:r>
      <w:bookmarkEnd w:id="14254"/>
      <w:bookmarkEnd w:id="14255"/>
    </w:p>
    <w:p xmlns:tce="http://www.TCE.com">
      <w:pPr>
        <w:pStyle w:val="ListNumber"/>
        <!--depth 1-->
        <w:numPr>
          <w:ilvl w:val="0"/>
          <w:numId w:val="4493"/>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4043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49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04">
        <w:r>
          <w:rPr>
            <w:rStyle w:val="Hyperlink"/>
          </w:rPr>
          <w:t>41 U.S.C.2106</w:t>
        </w:r>
      </w:hyperlink>
      <w:r>
        <w:t>).</w:t>
      </w:r>
      <w:bookmarkEnd w:id="14248"/>
      <w:bookmarkEnd w:id="14249"/>
    </w:p>
    <!--Topic unique_2872-->
    <w:p xmlns:tce="http://www.TCE.com">
      <w:pPr>
        <w:pStyle w:val="Heading5"/>
      </w:pPr>
      <w:bookmarkStart w:id="14256" w:name="_Numd19e244043"/>
      <w:bookmarkStart w:id="14257" w:name="_Refd19e244043"/>
      <w:bookmarkStart w:id="14258" w:name="_Tocd19e244043"/>
      <w:r>
        <w:t/>
      </w:r>
      <w:r>
        <w:t>33.103</w:t>
      </w:r>
      <w:r>
        <w:t xml:space="preserve"> Protests to the agency.</w:t>
      </w:r>
      <w:bookmarkEnd w:id="14257"/>
      <w:bookmarkEnd w:id="14258"/>
      <w:bookmarkEnd w:id="14256"/>
    </w:p>
    <w:p xmlns:tce="http://www.TCE.com">
      <w:pPr>
        <w:pStyle w:val="ListNumber"/>
        <!--depth 1-->
        <w:numPr>
          <w:ilvl w:val="0"/>
          <w:numId w:val="4497"/>
        </w:numPr>
      </w:pPr>
      <w:bookmarkStart w:id="14260" w:name="_Tocd19e244052"/>
      <w:bookmarkStart w:id="14259" w:name="_Refd19e244052"/>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497"/>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49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497"/>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498"/>
        </w:numPr>
      </w:pPr>
      <w:bookmarkStart w:id="14262" w:name="_Tocd19e244084"/>
      <w:bookmarkStart w:id="14261" w:name="_Refd19e244084"/>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498"/>
        </w:numPr>
      </w:pPr>
      <w:r>
        <w:t/>
      </w:r>
      <w:r>
        <w:t>(2)</w:t>
      </w:r>
      <w:r>
        <w:t xml:space="preserve"> Protests shall include the following information:</w:t>
      </w:r>
    </w:p>
    <w:p xmlns:tce="http://www.TCE.com">
      <w:pPr>
        <w:pStyle w:val="ListNumber3"/>
        <!--depth 3-->
        <w:numPr>
          <w:ilvl w:val="2"/>
          <w:numId w:val="4499"/>
        </w:numPr>
      </w:pPr>
      <w:bookmarkStart w:id="14264" w:name="_Tocd19e244099"/>
      <w:bookmarkStart w:id="14263" w:name="_Refd19e244099"/>
      <w:r>
        <w:t/>
      </w:r>
      <w:r>
        <w:t>(i)</w:t>
      </w:r>
      <w:r>
        <w:t xml:space="preserve"> Name, address, and fax and telephone numbers of the protester.</w:t>
      </w:r>
    </w:p>
    <w:p xmlns:tce="http://www.TCE.com">
      <w:pPr>
        <w:pStyle w:val="ListNumber3"/>
        <!--depth 3-->
        <w:numPr>
          <w:ilvl w:val="2"/>
          <w:numId w:val="4499"/>
        </w:numPr>
      </w:pPr>
      <w:r>
        <w:t/>
      </w:r>
      <w:r>
        <w:t>(ii)</w:t>
      </w:r>
      <w:r>
        <w:t xml:space="preserve"> Solicitation or contract number.</w:t>
      </w:r>
    </w:p>
    <w:p xmlns:tce="http://www.TCE.com">
      <w:pPr>
        <w:pStyle w:val="ListNumber3"/>
        <!--depth 3-->
        <w:numPr>
          <w:ilvl w:val="2"/>
          <w:numId w:val="4499"/>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499"/>
        </w:numPr>
      </w:pPr>
      <w:r>
        <w:t/>
      </w:r>
      <w:r>
        <w:t>(iv)</w:t>
      </w:r>
      <w:r>
        <w:t xml:space="preserve"> Copies of relevant documents.</w:t>
      </w:r>
    </w:p>
    <w:p xmlns:tce="http://www.TCE.com">
      <w:pPr>
        <w:pStyle w:val="ListNumber3"/>
        <!--depth 3-->
        <w:numPr>
          <w:ilvl w:val="2"/>
          <w:numId w:val="4499"/>
        </w:numPr>
      </w:pPr>
      <w:r>
        <w:t/>
      </w:r>
      <w:r>
        <w:t>(v)</w:t>
      </w:r>
      <w:r>
        <w:t xml:space="preserve"> Request for a ruling by the agency.</w:t>
      </w:r>
    </w:p>
    <w:p xmlns:tce="http://www.TCE.com">
      <w:pPr>
        <w:pStyle w:val="ListNumber3"/>
        <!--depth 3-->
        <w:numPr>
          <w:ilvl w:val="2"/>
          <w:numId w:val="4499"/>
        </w:numPr>
      </w:pPr>
      <w:r>
        <w:t/>
      </w:r>
      <w:r>
        <w:t>(vi)</w:t>
      </w:r>
      <w:r>
        <w:t xml:space="preserve"> Statement as to the form of relief requested.</w:t>
      </w:r>
    </w:p>
    <w:p xmlns:tce="http://www.TCE.com">
      <w:pPr>
        <w:pStyle w:val="ListNumber3"/>
        <!--depth 3-->
        <w:numPr>
          <w:ilvl w:val="2"/>
          <w:numId w:val="4499"/>
        </w:numPr>
      </w:pPr>
      <w:r>
        <w:t/>
      </w:r>
      <w:r>
        <w:t>(vii)</w:t>
      </w:r>
      <w:r>
        <w:t xml:space="preserve"> All information establishing that the protester is an interested party for the purpose of filing a protest.</w:t>
      </w:r>
    </w:p>
    <w:p xmlns:tce="http://www.TCE.com">
      <w:pPr>
        <w:pStyle w:val="ListNumber3"/>
        <!--depth 3-->
        <w:numPr>
          <w:ilvl w:val="2"/>
          <w:numId w:val="4499"/>
        </w:numPr>
      </w:pPr>
      <w:r>
        <w:t/>
      </w:r>
      <w:r>
        <w:t>(viii)</w:t>
      </w:r>
      <w:r>
        <w:t xml:space="preserve"> All information establishing the timeliness of the protest.</w:t>
      </w:r>
      <w:bookmarkEnd w:id="14263"/>
      <w:bookmarkEnd w:id="14264"/>
    </w:p>
    <w:p xmlns:tce="http://www.TCE.com">
      <w:pPr>
        <w:pStyle w:val="ListNumber2"/>
        <!--depth 2-->
        <w:numPr>
          <w:ilvl w:val="1"/>
          <w:numId w:val="4498"/>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49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61"/>
      <w:bookmarkEnd w:id="14262"/>
    </w:p>
    <w:p xmlns:tce="http://www.TCE.com">
      <w:pPr>
        <w:pStyle w:val="ListNumber"/>
        <!--depth 1-->
        <w:numPr>
          <w:ilvl w:val="0"/>
          <w:numId w:val="449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497"/>
        </w:numPr>
      </w:pPr>
      <w:r>
        <w:t/>
      </w:r>
      <w:r>
        <w:t>(f)</w:t>
      </w:r>
      <w:r>
        <w:t xml:space="preserve"> Action upon receipt of protest.</w:t>
      </w:r>
    </w:p>
    <w:p xmlns:tce="http://www.TCE.com">
      <w:pPr>
        <w:pStyle w:val="ListNumber2"/>
        <!--depth 2-->
        <w:numPr>
          <w:ilvl w:val="1"/>
          <w:numId w:val="4500"/>
        </w:numPr>
      </w:pPr>
      <w:bookmarkStart w:id="14266" w:name="_Tocd19e244188"/>
      <w:bookmarkStart w:id="14265" w:name="_Refd19e24418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00"/>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0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65"/>
      <w:bookmarkEnd w:id="14266"/>
    </w:p>
    <w:p xmlns:tce="http://www.TCE.com">
      <w:pPr>
        <w:pStyle w:val="ListNumber"/>
        <!--depth 1-->
        <w:numPr>
          <w:ilvl w:val="0"/>
          <w:numId w:val="4497"/>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497"/>
        </w:numPr>
      </w:pPr>
      <w:r>
        <w:t/>
      </w:r>
      <w:r>
        <w:t>(h)</w:t>
      </w:r>
      <w:r>
        <w:t xml:space="preserve"> Agency protest decisions shall be well-reasoned, and explain the agency position. The protest decision shall be provided to the protester using a method that provides evidence of receipt.</w:t>
      </w:r>
      <w:bookmarkEnd w:id="14259"/>
      <w:bookmarkEnd w:id="14260"/>
    </w:p>
    <!--Topic unique_1745-->
    <w:p xmlns:tce="http://www.TCE.com">
      <w:pPr>
        <w:pStyle w:val="Heading5"/>
      </w:pPr>
      <w:bookmarkStart w:id="14267" w:name="_Numd19e244249"/>
      <w:bookmarkStart w:id="14268" w:name="_Refd19e244249"/>
      <w:bookmarkStart w:id="14269" w:name="_Tocd19e244249"/>
      <w:r>
        <w:t/>
      </w:r>
      <w:r>
        <w:t>33.104</w:t>
      </w:r>
      <w:r>
        <w:t xml:space="preserve"> Protests to GAO.</w:t>
      </w:r>
      <w:bookmarkEnd w:id="14268"/>
      <w:bookmarkEnd w:id="14269"/>
      <w:bookmarkEnd w:id="1426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01"/>
        </w:numPr>
      </w:pPr>
      <w:bookmarkStart w:id="14271" w:name="_Tocd19e244269"/>
      <w:bookmarkStart w:id="14270" w:name="_Refd19e244269"/>
      <w:r>
        <w:t/>
      </w:r>
      <w:r>
        <w:t>(a)</w:t>
      </w:r>
      <w:r>
        <w:t xml:space="preserve"> General procedure.</w:t>
      </w:r>
    </w:p>
    <w:p xmlns:tce="http://www.TCE.com">
      <w:pPr>
        <w:pStyle w:val="ListNumber2"/>
        <!--depth 2-->
        <w:numPr>
          <w:ilvl w:val="1"/>
          <w:numId w:val="4502"/>
        </w:numPr>
      </w:pPr>
      <w:bookmarkStart w:id="14273" w:name="_Tocd19e244277"/>
      <w:bookmarkStart w:id="14272" w:name="_Refd19e2442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0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02"/>
        </w:numPr>
      </w:pPr>
      <w:r>
        <w:t/>
      </w:r>
      <w:r>
        <w:t>(3)</w:t>
      </w:r>
      <w:r>
        <w:t/>
      </w:r>
    </w:p>
    <w:p xmlns:tce="http://www.TCE.com">
      <w:pPr>
        <w:pStyle w:val="ListNumber3"/>
        <!--depth 3-->
        <w:numPr>
          <w:ilvl w:val="2"/>
          <w:numId w:val="4503"/>
        </w:numPr>
      </w:pPr>
      <w:bookmarkStart w:id="14275" w:name="_Tocd19e244299"/>
      <w:bookmarkStart w:id="14274" w:name="_Refd19e2442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04"/>
        </w:numPr>
      </w:pPr>
      <w:bookmarkStart w:id="14277" w:name="_Tocd19e244307"/>
      <w:bookmarkStart w:id="14276" w:name="_Refd19e244307"/>
      <w:r>
        <w:t/>
      </w:r>
      <w:r>
        <w:t>(A)</w:t>
      </w:r>
      <w:r>
        <w:t xml:space="preserve"> Advises the agency that the protest has been dismissed; or</w:t>
      </w:r>
    </w:p>
    <w:p xmlns:tce="http://www.TCE.com">
      <w:pPr>
        <w:pStyle w:val="ListNumber4"/>
        <!--depth 4-->
        <w:numPr>
          <w:ilvl w:val="3"/>
          <w:numId w:val="4504"/>
        </w:numPr>
      </w:pPr>
      <w:r>
        <w:t/>
      </w:r>
      <w:r>
        <w:t>(B)</w:t>
      </w:r>
      <w:r>
        <w:t xml:space="preserve"> Authorizes a longer period in response to an agency’s request for an extension. Any new date is documented in the agency’s file.</w:t>
      </w:r>
      <w:bookmarkEnd w:id="14276"/>
      <w:bookmarkEnd w:id="14277"/>
    </w:p>
    <w:p xmlns:tce="http://www.TCE.com">
      <w:pPr>
        <w:pStyle w:val="ListNumber3"/>
        <!--depth 3-->
        <w:numPr>
          <w:ilvl w:val="2"/>
          <w:numId w:val="450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05">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05"/>
        </w:numPr>
      </w:pPr>
      <w:bookmarkStart w:id="14279" w:name="_Tocd19e244334"/>
      <w:bookmarkStart w:id="14278" w:name="_Refd19e244334"/>
      <w:r>
        <w:t/>
      </w:r>
      <w:r>
        <w:t>(A)</w:t>
      </w:r>
      <w:r>
        <w:t xml:space="preserve"> The protest;</w:t>
      </w:r>
    </w:p>
    <w:p xmlns:tce="http://www.TCE.com">
      <w:pPr>
        <w:pStyle w:val="ListNumber4"/>
        <!--depth 4-->
        <w:numPr>
          <w:ilvl w:val="3"/>
          <w:numId w:val="4505"/>
        </w:numPr>
      </w:pPr>
      <w:r>
        <w:t/>
      </w:r>
      <w:r>
        <w:t>(B)</w:t>
      </w:r>
      <w:r>
        <w:t xml:space="preserve"> The offer submitted by the protester;</w:t>
      </w:r>
    </w:p>
    <w:p xmlns:tce="http://www.TCE.com">
      <w:pPr>
        <w:pStyle w:val="ListNumber4"/>
        <!--depth 4-->
        <w:numPr>
          <w:ilvl w:val="3"/>
          <w:numId w:val="4505"/>
        </w:numPr>
      </w:pPr>
      <w:r>
        <w:t/>
      </w:r>
      <w:r>
        <w:t>(C)</w:t>
      </w:r>
      <w:r>
        <w:t xml:space="preserve"> The offer being considered for award or being protested;</w:t>
      </w:r>
    </w:p>
    <w:p xmlns:tce="http://www.TCE.com">
      <w:pPr>
        <w:pStyle w:val="ListNumber4"/>
        <!--depth 4-->
        <w:numPr>
          <w:ilvl w:val="3"/>
          <w:numId w:val="4505"/>
        </w:numPr>
      </w:pPr>
      <w:r>
        <w:t/>
      </w:r>
      <w:r>
        <w:t>(D)</w:t>
      </w:r>
      <w:r>
        <w:t xml:space="preserve"> All relevant evaluation documents;</w:t>
      </w:r>
    </w:p>
    <w:p xmlns:tce="http://www.TCE.com">
      <w:pPr>
        <w:pStyle w:val="ListNumber4"/>
        <!--depth 4-->
        <w:numPr>
          <w:ilvl w:val="3"/>
          <w:numId w:val="4505"/>
        </w:numPr>
      </w:pPr>
      <w:r>
        <w:t/>
      </w:r>
      <w:r>
        <w:t>(E)</w:t>
      </w:r>
      <w:r>
        <w:t xml:space="preserve"> The solicitation, including the specifications or portions relevant to the protest;</w:t>
      </w:r>
    </w:p>
    <w:p xmlns:tce="http://www.TCE.com">
      <w:pPr>
        <w:pStyle w:val="ListNumber4"/>
        <!--depth 4-->
        <w:numPr>
          <w:ilvl w:val="3"/>
          <w:numId w:val="4505"/>
        </w:numPr>
      </w:pPr>
      <w:r>
        <w:t/>
      </w:r>
      <w:r>
        <w:t>(F)</w:t>
      </w:r>
      <w:r>
        <w:t xml:space="preserve"> The abstract of offers or relevant portions; and</w:t>
      </w:r>
    </w:p>
    <w:p xmlns:tce="http://www.TCE.com">
      <w:pPr>
        <w:pStyle w:val="ListNumber4"/>
        <!--depth 4-->
        <w:numPr>
          <w:ilvl w:val="3"/>
          <w:numId w:val="4505"/>
        </w:numPr>
      </w:pPr>
      <w:r>
        <w:t/>
      </w:r>
      <w:r>
        <w:t>(G)</w:t>
      </w:r>
      <w:r>
        <w:t xml:space="preserve"> Any other documents that the agency determines are relevant to the protest, including documents specifically requested by the protester.</w:t>
      </w:r>
      <w:bookmarkEnd w:id="14278"/>
      <w:bookmarkEnd w:id="14279"/>
    </w:p>
    <w:p xmlns:tce="http://www.TCE.com">
      <w:pPr>
        <w:pStyle w:val="ListNumber3"/>
        <!--depth 3-->
        <w:numPr>
          <w:ilvl w:val="2"/>
          <w:numId w:val="450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03"/>
        </w:numPr>
      </w:pPr>
      <w:r>
        <w:t/>
      </w:r>
      <w:r>
        <w:t>(iv)</w:t>
      </w:r>
      <w:r>
        <w:t xml:space="preserve"> The agency report to the GAO shall include-</w:t>
      </w:r>
    </w:p>
    <w:p xmlns:tce="http://www.TCE.com">
      <w:pPr>
        <w:pStyle w:val="ListNumber4"/>
        <!--depth 4-->
        <w:numPr>
          <w:ilvl w:val="3"/>
          <w:numId w:val="4506"/>
        </w:numPr>
      </w:pPr>
      <w:bookmarkStart w:id="14281" w:name="_Tocd19e244400"/>
      <w:bookmarkStart w:id="14280" w:name="_Refd19e244400"/>
      <w:r>
        <w:t/>
      </w:r>
      <w:r>
        <w:t>(A)</w:t>
      </w:r>
      <w:r>
        <w:t xml:space="preserve"> A copy of the documents described in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0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06"/>
        </w:numPr>
      </w:pPr>
      <w:r>
        <w:t/>
      </w:r>
      <w:r>
        <w:t>(C)</w:t>
      </w:r>
      <w:r>
        <w:t xml:space="preserve"> A list of parties being provided the documents.</w:t>
      </w:r>
      <w:bookmarkEnd w:id="14280"/>
      <w:bookmarkEnd w:id="14281"/>
      <w:bookmarkEnd w:id="14274"/>
      <w:bookmarkEnd w:id="14275"/>
    </w:p>
    <w:p xmlns:tce="http://www.TCE.com">
      <w:pPr>
        <w:pStyle w:val="ListNumber2"/>
        <!--depth 2-->
        <w:numPr>
          <w:ilvl w:val="1"/>
          <w:numId w:val="4502"/>
        </w:numPr>
      </w:pPr>
      <w:r>
        <w:t/>
      </w:r>
      <w:r>
        <w:t>(4)</w:t>
      </w:r>
      <w:r>
        <w:t/>
      </w:r>
    </w:p>
    <w:p xmlns:tce="http://www.TCE.com">
      <w:pPr>
        <w:pStyle w:val="ListNumber3"/>
        <!--depth 3-->
        <w:numPr>
          <w:ilvl w:val="2"/>
          <w:numId w:val="4507"/>
        </w:numPr>
      </w:pPr>
      <w:bookmarkStart w:id="14283" w:name="_Tocd19e244435"/>
      <w:bookmarkStart w:id="14282" w:name="_Refd19e244435"/>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08"/>
        </w:numPr>
      </w:pPr>
      <w:bookmarkStart w:id="14285" w:name="_Tocd19e244443"/>
      <w:bookmarkStart w:id="14284" w:name="_Refd19e2444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08"/>
        </w:numPr>
      </w:pPr>
      <w:r>
        <w:t/>
      </w:r>
      <w:r>
        <w:t>(B)</w:t>
      </w:r>
      <w:r>
        <w:t xml:space="preserve"> Protester’s documents which the agency determines, pursuant to law or regulation, to withhold from any interested party.</w:t>
      </w:r>
      <w:bookmarkEnd w:id="14284"/>
      <w:bookmarkEnd w:id="14285"/>
      <w:bookmarkEnd w:id="14282"/>
      <w:bookmarkEnd w:id="14283"/>
    </w:p>
    <w:p xmlns:tce="http://www.TCE.com">
      <w:pPr>
        <w:pStyle w:val="ListNumber3"/>
        <!--depth 3-->
        <w:numPr>
          <w:ilvl w:val="2"/>
          <w:numId w:val="4509"/>
        </w:numPr>
      </w:pPr>
      <w:bookmarkStart w:id="14287" w:name="_Tocd19e244460"/>
      <w:bookmarkStart w:id="14286" w:name="_Refd19e2444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10"/>
        </w:numPr>
      </w:pPr>
      <w:bookmarkStart w:id="14289" w:name="_Tocd19e244468"/>
      <w:bookmarkStart w:id="14288" w:name="_Refd19e2444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10"/>
        </w:numPr>
      </w:pPr>
      <w:r>
        <w:t/>
      </w:r>
      <w:r>
        <w:t>(B)</w:t>
      </w:r>
      <w:r>
        <w:t xml:space="preserve"> The agency shall notify the GAO of any documents withheld from the protester and other interested parties and shall state the reasons for withholding them.</w:t>
      </w:r>
      <w:bookmarkEnd w:id="14288"/>
      <w:bookmarkEnd w:id="14289"/>
      <w:bookmarkEnd w:id="14286"/>
      <w:bookmarkEnd w:id="14287"/>
    </w:p>
    <w:p xmlns:tce="http://www.TCE.com">
      <w:pPr>
        <w:pStyle w:val="ListNumber2"/>
        <!--depth 2-->
        <w:numPr>
          <w:ilvl w:val="1"/>
          <w:numId w:val="450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11"/>
        </w:numPr>
      </w:pPr>
      <w:bookmarkStart w:id="14291" w:name="_Tocd19e244492"/>
      <w:bookmarkStart w:id="14290" w:name="_Refd19e2444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1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1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1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90"/>
      <w:bookmarkEnd w:id="14291"/>
    </w:p>
    <w:p xmlns:tce="http://www.TCE.com">
      <w:pPr>
        <w:pStyle w:val="ListNumber2"/>
        <!--depth 2-->
        <w:numPr>
          <w:ilvl w:val="1"/>
          <w:numId w:val="450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0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72"/>
      <w:bookmarkEnd w:id="14273"/>
    </w:p>
    <w:p xmlns:tce="http://www.TCE.com">
      <w:pPr>
        <w:pStyle w:val="ListNumber"/>
        <!--depth 1-->
        <w:numPr>
          <w:ilvl w:val="0"/>
          <w:numId w:val="4501"/>
        </w:numPr>
      </w:pPr>
      <w:r>
        <w:t/>
      </w:r>
      <w:r>
        <w:t>(b)</w:t>
      </w:r>
      <w:r>
        <w:t xml:space="preserve"> Protests before award.</w:t>
      </w:r>
    </w:p>
    <w:p xmlns:tce="http://www.TCE.com">
      <w:pPr>
        <w:pStyle w:val="ListNumber2"/>
        <!--depth 2-->
        <w:numPr>
          <w:ilvl w:val="1"/>
          <w:numId w:val="4512"/>
        </w:numPr>
      </w:pPr>
      <w:bookmarkStart w:id="14293" w:name="_Tocd19e244557"/>
      <w:bookmarkStart w:id="14292" w:name="_Refd19e2445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13"/>
        </w:numPr>
      </w:pPr>
      <w:bookmarkStart w:id="14295" w:name="_Tocd19e244565"/>
      <w:bookmarkStart w:id="14294" w:name="_Refd19e244565"/>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13"/>
        </w:numPr>
      </w:pPr>
      <w:r>
        <w:t/>
      </w:r>
      <w:r>
        <w:t>(ii)</w:t>
      </w:r>
      <w:r>
        <w:t xml:space="preserve"> Award is likely to occur within 30 days of the written finding.</w:t>
      </w:r>
      <w:bookmarkEnd w:id="14294"/>
      <w:bookmarkEnd w:id="14295"/>
    </w:p>
    <w:p xmlns:tce="http://www.TCE.com">
      <w:pPr>
        <w:pStyle w:val="ListNumber2"/>
        <!--depth 2-->
        <w:numPr>
          <w:ilvl w:val="1"/>
          <w:numId w:val="4512"/>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1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92"/>
      <w:bookmarkEnd w:id="14293"/>
    </w:p>
    <w:p xmlns:tce="http://www.TCE.com">
      <w:pPr>
        <w:pStyle w:val="ListNumber"/>
        <!--depth 1-->
        <w:numPr>
          <w:ilvl w:val="0"/>
          <w:numId w:val="4501"/>
        </w:numPr>
      </w:pPr>
      <w:r>
        <w:t/>
      </w:r>
      <w:r>
        <w:t>(c)</w:t>
      </w:r>
      <w:r>
        <w:t xml:space="preserve"> Protests after award.</w:t>
      </w:r>
    </w:p>
    <w:p xmlns:tce="http://www.TCE.com">
      <w:pPr>
        <w:pStyle w:val="ListNumber2"/>
        <!--depth 2-->
        <w:numPr>
          <w:ilvl w:val="1"/>
          <w:numId w:val="4514"/>
        </w:numPr>
      </w:pPr>
      <w:bookmarkStart w:id="14297" w:name="_Tocd19e244603"/>
      <w:bookmarkStart w:id="14296" w:name="_Refd19e244603"/>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4555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14"/>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15"/>
        </w:numPr>
      </w:pPr>
      <w:bookmarkStart w:id="14299" w:name="_Tocd19e244626"/>
      <w:bookmarkStart w:id="14298" w:name="_Refd19e244626"/>
      <w:r>
        <w:t/>
      </w:r>
      <w:r>
        <w:t>(i)</w:t>
      </w:r>
      <w:r>
        <w:t xml:space="preserve"> Contract performance will be in the best interests of the United States; or</w:t>
      </w:r>
    </w:p>
    <w:p xmlns:tce="http://www.TCE.com">
      <w:pPr>
        <w:pStyle w:val="ListNumber3"/>
        <!--depth 3-->
        <w:numPr>
          <w:ilvl w:val="2"/>
          <w:numId w:val="4515"/>
        </w:numPr>
      </w:pPr>
      <w:r>
        <w:t/>
      </w:r>
      <w:r>
        <w:t>(ii)</w:t>
      </w:r>
      <w:r>
        <w:t xml:space="preserve"> Urgent and compelling circumstances that significantly affect the interests of the United States will not permit waiting for the GAO’s decision.</w:t>
      </w:r>
      <w:bookmarkEnd w:id="14298"/>
      <w:bookmarkEnd w:id="14299"/>
    </w:p>
    <w:p xmlns:tce="http://www.TCE.com">
      <w:pPr>
        <w:pStyle w:val="ListNumber2"/>
        <!--depth 2-->
        <w:numPr>
          <w:ilvl w:val="1"/>
          <w:numId w:val="4514"/>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14"/>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1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96"/>
      <w:bookmarkEnd w:id="14297"/>
    </w:p>
    <w:p xmlns:tce="http://www.TCE.com">
      <w:pPr>
        <w:pStyle w:val="ListNumber"/>
        <!--depth 1-->
        <w:numPr>
          <w:ilvl w:val="0"/>
          <w:numId w:val="450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0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0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0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01"/>
        </w:numPr>
      </w:pPr>
      <w:r>
        <w:t/>
      </w:r>
      <w:r>
        <w:t>(h)</w:t>
      </w:r>
      <w:r>
        <w:t xml:space="preserve"> Award of costs.</w:t>
      </w:r>
    </w:p>
    <w:p xmlns:tce="http://www.TCE.com">
      <w:pPr>
        <w:pStyle w:val="ListNumber2"/>
        <!--depth 2-->
        <w:numPr>
          <w:ilvl w:val="1"/>
          <w:numId w:val="4516"/>
        </w:numPr>
      </w:pPr>
      <w:bookmarkStart w:id="14301" w:name="_Tocd19e244712"/>
      <w:bookmarkStart w:id="14300" w:name="_Refd19e2447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1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1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16"/>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16"/>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17"/>
        </w:numPr>
      </w:pPr>
      <w:bookmarkStart w:id="14303" w:name="_Tocd19e244752"/>
      <w:bookmarkStart w:id="14302" w:name="_Refd19e244752"/>
      <w:r>
        <w:t/>
      </w:r>
      <w:r>
        <w:t>(i)</w:t>
      </w:r>
      <w:r>
        <w:t xml:space="preserve"> For consultant and expert witness fees that exceed the highest rate of compensation for expert witnesses paid by the Government pursuant to </w:t>
      </w:r>
      <w:hyperlink r:id="rIdHyperlink1506">
        <w:r>
          <w:rPr>
            <w:rStyle w:val="Hyperlink"/>
          </w:rPr>
          <w:t>5 U.S.C.3109</w:t>
        </w:r>
      </w:hyperlink>
      <w:r>
        <w:t xml:space="preserve"> and </w:t>
      </w:r>
      <w:r>
        <w:t>5 CFR 304.105</w:t>
      </w:r>
      <w:r>
        <w:t>; or</w:t>
      </w:r>
    </w:p>
    <w:p xmlns:tce="http://www.TCE.com">
      <w:pPr>
        <w:pStyle w:val="ListNumber3"/>
        <!--depth 3-->
        <w:numPr>
          <w:ilvl w:val="2"/>
          <w:numId w:val="451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302"/>
      <w:bookmarkEnd w:id="14303"/>
    </w:p>
    <w:p xmlns:tce="http://www.TCE.com">
      <w:pPr>
        <w:pStyle w:val="ListNumber2"/>
        <!--depth 2-->
        <w:numPr>
          <w:ilvl w:val="1"/>
          <w:numId w:val="4516"/>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16"/>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1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300"/>
      <w:bookmarkEnd w:id="14301"/>
      <w:bookmarkEnd w:id="14270"/>
      <w:bookmarkEnd w:id="14271"/>
    </w:p>
    <!--Topic unique_2873-->
    <w:p xmlns:tce="http://www.TCE.com">
      <w:pPr>
        <w:pStyle w:val="Heading5"/>
      </w:pPr>
      <w:bookmarkStart w:id="14304" w:name="_Numd19e244814"/>
      <w:bookmarkStart w:id="14305" w:name="_Refd19e244814"/>
      <w:bookmarkStart w:id="14306" w:name="_Tocd19e244814"/>
      <w:r>
        <w:t/>
      </w:r>
      <w:r>
        <w:t>33.105</w:t>
      </w:r>
      <w:r>
        <w:t xml:space="preserve"> Protest at the U.S. Court of Federal Claims.</w:t>
      </w:r>
      <w:bookmarkEnd w:id="14305"/>
      <w:bookmarkEnd w:id="14306"/>
      <w:bookmarkEnd w:id="14304"/>
    </w:p>
    <w:p xmlns:tce="http://www.TCE.com">
      <w:pPr>
        <w:pStyle w:val="BodyText"/>
      </w:pPr>
      <w:r>
        <w:t xml:space="preserve">Procedures for protests at the U.S. Court of Federal Claims are set forth in the rules of the U.S. Court of Federal Claims. The rules may be found at </w:t>
      </w:r>
      <w:hyperlink r:id="rIdHyperlink1507">
        <w:r>
          <w:rPr>
            <w:rStyle w:val="Hyperlink"/>
          </w:rPr>
          <w:t>http://www.uscfc.uscourts.gov/rules-and-forms.</w:t>
        </w:r>
      </w:hyperlink>
      <w:r>
        <w:t/>
      </w:r>
    </w:p>
    <!--Topic unique_2874-->
    <w:p xmlns:tce="http://www.TCE.com">
      <w:pPr>
        <w:pStyle w:val="Heading5"/>
      </w:pPr>
      <w:bookmarkStart w:id="14307" w:name="_Numd19e244837"/>
      <w:bookmarkStart w:id="14308" w:name="_Refd19e244837"/>
      <w:bookmarkStart w:id="14309" w:name="_Tocd19e244837"/>
      <w:r>
        <w:t/>
      </w:r>
      <w:r>
        <w:t>33.106</w:t>
      </w:r>
      <w:r>
        <w:t xml:space="preserve"> Solicitation provision and contract clause.</w:t>
      </w:r>
      <w:bookmarkEnd w:id="14308"/>
      <w:bookmarkEnd w:id="14309"/>
      <w:bookmarkEnd w:id="14307"/>
    </w:p>
    <w:p xmlns:tce="http://www.TCE.com">
      <w:pPr>
        <w:pStyle w:val="ListNumber"/>
        <!--depth 1-->
        <w:numPr>
          <w:ilvl w:val="0"/>
          <w:numId w:val="4518"/>
        </w:numPr>
      </w:pPr>
      <w:bookmarkStart w:id="14311" w:name="_Tocd19e244846"/>
      <w:bookmarkStart w:id="14310" w:name="_Refd19e244846"/>
      <w:r>
        <w:t/>
      </w:r>
      <w:r>
        <w:t>(a)</w:t>
      </w:r>
      <w:r>
        <w:t xml:space="preserve"> The contracting officer shall insert the provision at </w:t>
      </w:r>
      <w:r>
        <w:rPr>
          <w:color w:val="0000FF"/>
        </w:rPr>
        <w:fldChar w:fldCharType="begin"/>
      </w:r>
      <w:r>
        <w:rPr>
          <w:color w:val="0000FF"/>
        </w:rPr>
        <w:instrText xml:space="preserve"> REF _Numd19e387752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18"/>
        </w:numPr>
      </w:pPr>
      <w:r>
        <w:t/>
      </w:r>
      <w:r>
        <w:t>(b)</w:t>
      </w:r>
      <w:r>
        <w:t xml:space="preserve"> The contracting officer shall insert the clause at </w:t>
      </w:r>
      <w:r>
        <w:rPr>
          <w:color w:val="0000FF"/>
        </w:rPr>
        <w:fldChar w:fldCharType="begin"/>
      </w:r>
      <w:r>
        <w:rPr>
          <w:color w:val="0000FF"/>
        </w:rPr>
        <w:instrText xml:space="preserve"> REF _Numd19e387807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310"/>
      <w:bookmarkEnd w:id="14311"/>
    </w:p>
    <!--Topic unique_525-->
    <w:p xmlns:tce="http://www.TCE.com">
      <w:pPr>
        <w:pStyle w:val="Heading4"/>
      </w:pPr>
      <w:bookmarkStart w:id="14312" w:name="_Numd19e244879"/>
      <w:bookmarkStart w:id="14313" w:name="_Refd19e244879"/>
      <w:bookmarkStart w:id="14314" w:name="_Tocd19e244879"/>
      <w:r>
        <w:t/>
      </w:r>
      <w:r>
        <w:t>Subpart 33.2</w:t>
      </w:r>
      <w:r>
        <w:t xml:space="preserve"> - Disputes and Appeals</w:t>
      </w:r>
      <w:bookmarkEnd w:id="14313"/>
      <w:bookmarkEnd w:id="14314"/>
      <w:bookmarkEnd w:id="14312"/>
    </w:p>
    <!--Topic unique_2875-->
    <w:p xmlns:tce="http://www.TCE.com">
      <w:pPr>
        <w:pStyle w:val="Heading5"/>
      </w:pPr>
      <w:bookmarkStart w:id="14315" w:name="_Numd19e244892"/>
      <w:bookmarkStart w:id="14316" w:name="_Refd19e244892"/>
      <w:bookmarkStart w:id="14317" w:name="_Tocd19e244892"/>
      <w:r>
        <w:t/>
      </w:r>
      <w:r>
        <w:t>33.201</w:t>
      </w:r>
      <w:r>
        <w:t xml:space="preserve"> Definitions.</w:t>
      </w:r>
      <w:bookmarkEnd w:id="14316"/>
      <w:bookmarkEnd w:id="14317"/>
      <w:bookmarkEnd w:id="1431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5189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20"/>
        </w:numPr>
      </w:pPr>
      <w:bookmarkStart w:id="14321" w:name="_Tocd19e244930"/>
      <w:bookmarkStart w:id="14320" w:name="_Refd19e244930"/>
      <w:bookmarkStart w:id="14319" w:name="_Tocd19e244927"/>
      <w:bookmarkStart w:id="14318" w:name="_Refd19e244927"/>
      <w:r>
        <w:t/>
      </w:r>
      <w:r>
        <w:t>(1)</w:t>
      </w:r>
      <w:r>
        <w:t xml:space="preserve"> May result in a claim; or</w:t>
      </w:r>
    </w:p>
    <w:p xmlns:tce="http://www.TCE.com">
      <w:pPr>
        <w:pStyle w:val="ListNumber2"/>
        <!--depth 2-->
        <w:numPr>
          <w:ilvl w:val="1"/>
          <w:numId w:val="4520"/>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320"/>
      <w:bookmarkEnd w:id="14321"/>
      <w:bookmarkEnd w:id="14318"/>
      <w:bookmarkEnd w:id="14319"/>
    </w:p>
    <!--Topic unique_2876-->
    <w:p xmlns:tce="http://www.TCE.com">
      <w:pPr>
        <w:pStyle w:val="Heading5"/>
      </w:pPr>
      <w:bookmarkStart w:id="14322" w:name="_Numd19e244960"/>
      <w:bookmarkStart w:id="14323" w:name="_Refd19e244960"/>
      <w:bookmarkStart w:id="14324" w:name="_Tocd19e244960"/>
      <w:r>
        <w:t/>
      </w:r>
      <w:r>
        <w:t>33.202</w:t>
      </w:r>
      <w:r>
        <w:t xml:space="preserve"> Disputes.</w:t>
      </w:r>
      <w:bookmarkEnd w:id="14323"/>
      <w:bookmarkEnd w:id="14324"/>
      <w:bookmarkEnd w:id="14322"/>
    </w:p>
    <w:p xmlns:tce="http://www.TCE.com">
      <w:pPr>
        <w:pStyle w:val="BodyText"/>
      </w:pPr>
      <w:r>
        <w:t/>
      </w:r>
      <w:hyperlink r:id="rIdHyperlink1508">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21"/>
        </w:numPr>
      </w:pPr>
      <w:bookmarkStart w:id="14326" w:name="_Tocd19e244975"/>
      <w:bookmarkStart w:id="14325" w:name="_Refd19e244975"/>
      <w:r>
        <w:t/>
      </w:r>
      <w:r>
        <w:t>(a)</w:t>
      </w:r>
      <w:r>
        <w:t xml:space="preserve"> The payment of interest on contractor claims;</w:t>
      </w:r>
    </w:p>
    <w:p xmlns:tce="http://www.TCE.com">
      <w:pPr>
        <w:pStyle w:val="ListNumber"/>
        <!--depth 1-->
        <w:numPr>
          <w:ilvl w:val="0"/>
          <w:numId w:val="4521"/>
        </w:numPr>
      </w:pPr>
      <w:r>
        <w:t/>
      </w:r>
      <w:r>
        <w:t>(b)</w:t>
      </w:r>
      <w:r>
        <w:t xml:space="preserve"> Certification of contractor claims; and</w:t>
      </w:r>
    </w:p>
    <w:p xmlns:tce="http://www.TCE.com">
      <w:pPr>
        <w:pStyle w:val="ListNumber"/>
        <!--depth 1-->
        <w:numPr>
          <w:ilvl w:val="0"/>
          <w:numId w:val="4521"/>
        </w:numPr>
      </w:pPr>
      <w:r>
        <w:t/>
      </w:r>
      <w:r>
        <w:t>(c)</w:t>
      </w:r>
      <w:r>
        <w:t xml:space="preserve"> A civil penalty for contractor claims that are fraudulent or based on a misrepresentation of fact.</w:t>
      </w:r>
      <w:bookmarkEnd w:id="14325"/>
      <w:bookmarkEnd w:id="14326"/>
    </w:p>
    <!--Topic unique_2877-->
    <w:p xmlns:tce="http://www.TCE.com">
      <w:pPr>
        <w:pStyle w:val="Heading5"/>
      </w:pPr>
      <w:bookmarkStart w:id="14327" w:name="_Numd19e245005"/>
      <w:bookmarkStart w:id="14328" w:name="_Refd19e245005"/>
      <w:bookmarkStart w:id="14329" w:name="_Tocd19e245005"/>
      <w:r>
        <w:t/>
      </w:r>
      <w:r>
        <w:t>33.203</w:t>
      </w:r>
      <w:r>
        <w:t xml:space="preserve"> Applicability.</w:t>
      </w:r>
      <w:bookmarkEnd w:id="14328"/>
      <w:bookmarkEnd w:id="14329"/>
      <w:bookmarkEnd w:id="14327"/>
    </w:p>
    <w:p xmlns:tce="http://www.TCE.com">
      <w:pPr>
        <w:pStyle w:val="ListNumber"/>
        <!--depth 1-->
        <w:numPr>
          <w:ilvl w:val="0"/>
          <w:numId w:val="4522"/>
        </w:numPr>
      </w:pPr>
      <w:bookmarkStart w:id="14331" w:name="_Tocd19e245014"/>
      <w:bookmarkStart w:id="14330" w:name="_Refd19e245014"/>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22"/>
        </w:numPr>
      </w:pPr>
      <w:r>
        <w:t/>
      </w:r>
      <w:r>
        <w:t>(b)</w:t>
      </w:r>
      <w:r>
        <w:t xml:space="preserve"> This subpart does not apply to any contract with-</w:t>
      </w:r>
    </w:p>
    <w:p xmlns:tce="http://www.TCE.com">
      <w:pPr>
        <w:pStyle w:val="ListNumber2"/>
        <!--depth 2-->
        <w:numPr>
          <w:ilvl w:val="1"/>
          <w:numId w:val="4523"/>
        </w:numPr>
      </w:pPr>
      <w:bookmarkStart w:id="14333" w:name="_Tocd19e245029"/>
      <w:bookmarkStart w:id="14332" w:name="_Refd19e245029"/>
      <w:r>
        <w:t/>
      </w:r>
      <w:r>
        <w:t>(1)</w:t>
      </w:r>
      <w:r>
        <w:t xml:space="preserve"> A foreign government or agency of that government; or</w:t>
      </w:r>
    </w:p>
    <w:p xmlns:tce="http://www.TCE.com">
      <w:pPr>
        <w:pStyle w:val="ListNumber2"/>
        <!--depth 2-->
        <w:numPr>
          <w:ilvl w:val="1"/>
          <w:numId w:val="4523"/>
        </w:numPr>
      </w:pPr>
      <w:r>
        <w:t/>
      </w:r>
      <w:r>
        <w:t>(2)</w:t>
      </w:r>
      <w:r>
        <w:t xml:space="preserve"> An international organization or a subsidiary body of that organization, if the agency head determines that the application of the Disputes statute to the contract would not be in the public interest.</w:t>
      </w:r>
      <w:bookmarkEnd w:id="14332"/>
      <w:bookmarkEnd w:id="14333"/>
    </w:p>
    <w:p xmlns:tce="http://www.TCE.com">
      <w:pPr>
        <w:pStyle w:val="ListNumber"/>
        <!--depth 1-->
        <w:numPr>
          <w:ilvl w:val="0"/>
          <w:numId w:val="452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330"/>
      <w:bookmarkEnd w:id="14331"/>
    </w:p>
    <!--Topic unique_1145-->
    <w:p xmlns:tce="http://www.TCE.com">
      <w:pPr>
        <w:pStyle w:val="Heading5"/>
      </w:pPr>
      <w:bookmarkStart w:id="14334" w:name="_Numd19e245065"/>
      <w:bookmarkStart w:id="14335" w:name="_Refd19e245065"/>
      <w:bookmarkStart w:id="14336" w:name="_Tocd19e245065"/>
      <w:r>
        <w:t/>
      </w:r>
      <w:r>
        <w:t>33.204</w:t>
      </w:r>
      <w:r>
        <w:t xml:space="preserve"> Policy.</w:t>
      </w:r>
      <w:bookmarkEnd w:id="14335"/>
      <w:bookmarkEnd w:id="14336"/>
      <w:bookmarkEnd w:id="1433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09">
        <w:r>
          <w:rPr>
            <w:rStyle w:val="Hyperlink"/>
          </w:rPr>
          <w:t>5 U.S.C.572(b)</w:t>
        </w:r>
      </w:hyperlink>
      <w:r>
        <w:t>). Except for arbitration conducted pursuant to the Administrative Dispute Resolution Act (ADRA), (</w:t>
      </w:r>
      <w:hyperlink r:id="rIdHyperlink1510">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78-->
    <w:p xmlns:tce="http://www.TCE.com">
      <w:pPr>
        <w:pStyle w:val="Heading5"/>
      </w:pPr>
      <w:bookmarkStart w:id="14337" w:name="_Numd19e245094"/>
      <w:bookmarkStart w:id="14338" w:name="_Refd19e245094"/>
      <w:bookmarkStart w:id="14339" w:name="_Tocd19e245094"/>
      <w:r>
        <w:t/>
      </w:r>
      <w:r>
        <w:t>33.205</w:t>
      </w:r>
      <w:r>
        <w:t xml:space="preserve"> Relationship of the Disputes statute to Pub. L.85-804.</w:t>
      </w:r>
      <w:bookmarkEnd w:id="14338"/>
      <w:bookmarkEnd w:id="14339"/>
      <w:bookmarkEnd w:id="14337"/>
    </w:p>
    <w:p xmlns:tce="http://www.TCE.com">
      <w:pPr>
        <w:pStyle w:val="ListNumber"/>
        <!--depth 1-->
        <w:numPr>
          <w:ilvl w:val="0"/>
          <w:numId w:val="4524"/>
        </w:numPr>
      </w:pPr>
      <w:bookmarkStart w:id="14341" w:name="_Tocd19e245103"/>
      <w:bookmarkStart w:id="14340" w:name="_Refd19e245103"/>
      <w:r>
        <w:t/>
      </w:r>
      <w:r>
        <w:t>(a)</w:t>
      </w:r>
      <w:r>
        <w:t xml:space="preserve"> Requests for relief under Public Law85-804 (</w:t>
      </w:r>
      <w:hyperlink r:id="rIdHyperlink1511">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2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24"/>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340"/>
      <w:bookmarkEnd w:id="14341"/>
    </w:p>
    <!--Topic unique_538-->
    <w:p xmlns:tce="http://www.TCE.com">
      <w:pPr>
        <w:pStyle w:val="Heading5"/>
      </w:pPr>
      <w:bookmarkStart w:id="14342" w:name="_Numd19e245157"/>
      <w:bookmarkStart w:id="14343" w:name="_Refd19e245157"/>
      <w:bookmarkStart w:id="14344" w:name="_Tocd19e245157"/>
      <w:r>
        <w:t/>
      </w:r>
      <w:r>
        <w:t>33.206</w:t>
      </w:r>
      <w:r>
        <w:t xml:space="preserve"> Initiation of a claim.</w:t>
      </w:r>
      <w:bookmarkEnd w:id="14343"/>
      <w:bookmarkEnd w:id="14344"/>
      <w:bookmarkEnd w:id="14342"/>
    </w:p>
    <w:p xmlns:tce="http://www.TCE.com">
      <w:pPr>
        <w:pStyle w:val="ListNumber"/>
        <!--depth 1-->
        <w:numPr>
          <w:ilvl w:val="0"/>
          <w:numId w:val="4525"/>
        </w:numPr>
      </w:pPr>
      <w:bookmarkStart w:id="14346" w:name="_Tocd19e245166"/>
      <w:bookmarkStart w:id="14345" w:name="_Refd19e24516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2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345"/>
      <w:bookmarkEnd w:id="14346"/>
    </w:p>
    <!--Topic unique_2879-->
    <w:p xmlns:tce="http://www.TCE.com">
      <w:pPr>
        <w:pStyle w:val="Heading5"/>
      </w:pPr>
      <w:bookmarkStart w:id="14347" w:name="_Numd19e245189"/>
      <w:bookmarkStart w:id="14348" w:name="_Refd19e245189"/>
      <w:bookmarkStart w:id="14349" w:name="_Tocd19e245189"/>
      <w:r>
        <w:t/>
      </w:r>
      <w:r>
        <w:t>33.207</w:t>
      </w:r>
      <w:r>
        <w:t xml:space="preserve"> Contractor certification.</w:t>
      </w:r>
      <w:bookmarkEnd w:id="14348"/>
      <w:bookmarkEnd w:id="14349"/>
      <w:bookmarkEnd w:id="14347"/>
    </w:p>
    <w:p xmlns:tce="http://www.TCE.com">
      <w:pPr>
        <w:pStyle w:val="ListNumber"/>
        <!--depth 1-->
        <w:numPr>
          <w:ilvl w:val="0"/>
          <w:numId w:val="4526"/>
        </w:numPr>
      </w:pPr>
      <w:bookmarkStart w:id="14351" w:name="_Tocd19e245198"/>
      <w:bookmarkStart w:id="14350" w:name="_Refd19e245198"/>
      <w:r>
        <w:t/>
      </w:r>
      <w:r>
        <w:t>(a)</w:t>
      </w:r>
      <w:r>
        <w:t xml:space="preserve"> Contractors shall provide the certification specified in paragraph (c) of this section when submitting any claim exceeding $100,000.</w:t>
      </w:r>
    </w:p>
    <w:p xmlns:tce="http://www.TCE.com">
      <w:pPr>
        <w:pStyle w:val="ListNumber"/>
        <!--depth 1-->
        <w:numPr>
          <w:ilvl w:val="0"/>
          <w:numId w:val="4526"/>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26"/>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26"/>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26"/>
        </w:numPr>
      </w:pPr>
      <w:r>
        <w:t/>
      </w:r>
      <w:r>
        <w:t>(e)</w:t>
      </w:r>
      <w:r>
        <w:t xml:space="preserve"> The certification may be executed by any person authorized to bind the contractor with respect to the claim.</w:t>
      </w:r>
    </w:p>
    <w:p xmlns:tce="http://www.TCE.com">
      <w:pPr>
        <w:pStyle w:val="ListNumber"/>
        <!--depth 1-->
        <w:numPr>
          <w:ilvl w:val="0"/>
          <w:numId w:val="452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50"/>
      <w:bookmarkEnd w:id="14351"/>
    </w:p>
    <!--Topic unique_2880-->
    <w:p xmlns:tce="http://www.TCE.com">
      <w:pPr>
        <w:pStyle w:val="Heading5"/>
      </w:pPr>
      <w:bookmarkStart w:id="14352" w:name="_Numd19e245257"/>
      <w:bookmarkStart w:id="14353" w:name="_Refd19e245257"/>
      <w:bookmarkStart w:id="14354" w:name="_Tocd19e245257"/>
      <w:r>
        <w:t/>
      </w:r>
      <w:r>
        <w:t>33.208</w:t>
      </w:r>
      <w:r>
        <w:t xml:space="preserve"> Interest on claims.</w:t>
      </w:r>
      <w:bookmarkEnd w:id="14353"/>
      <w:bookmarkEnd w:id="14354"/>
      <w:bookmarkEnd w:id="14352"/>
    </w:p>
    <w:p xmlns:tce="http://www.TCE.com">
      <w:pPr>
        <w:pStyle w:val="ListNumber"/>
        <!--depth 1-->
        <w:numPr>
          <w:ilvl w:val="0"/>
          <w:numId w:val="4527"/>
        </w:numPr>
      </w:pPr>
      <w:bookmarkStart w:id="14356" w:name="_Tocd19e245266"/>
      <w:bookmarkStart w:id="14355" w:name="_Refd19e245266"/>
      <w:r>
        <w:t/>
      </w:r>
      <w:r>
        <w:t>(a)</w:t>
      </w:r>
      <w:r>
        <w:t xml:space="preserve"> The Government shall pay interest on a contractor’s claim on the amount found due and unpaid from the date that-</w:t>
      </w:r>
    </w:p>
    <w:p xmlns:tce="http://www.TCE.com">
      <w:pPr>
        <w:pStyle w:val="ListNumber2"/>
        <!--depth 2-->
        <w:numPr>
          <w:ilvl w:val="1"/>
          <w:numId w:val="4528"/>
        </w:numPr>
      </w:pPr>
      <w:bookmarkStart w:id="14358" w:name="_Tocd19e245274"/>
      <w:bookmarkStart w:id="14357" w:name="_Refd19e245274"/>
      <w:r>
        <w:t/>
      </w:r>
      <w:r>
        <w:t>(1)</w:t>
      </w:r>
      <w:r>
        <w:t xml:space="preserve"> The contracting officer receives the claim (certified if required by </w:t>
      </w:r>
      <w:r>
        <w:rPr>
          <w:color w:val="0000FF"/>
        </w:rPr>
        <w:fldChar w:fldCharType="begin"/>
      </w:r>
      <w:r>
        <w:rPr>
          <w:color w:val="0000FF"/>
        </w:rPr>
        <w:instrText xml:space="preserve"> REF _Numd19e245189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28"/>
        </w:numPr>
      </w:pPr>
      <w:r>
        <w:t/>
      </w:r>
      <w:r>
        <w:t>(2)</w:t>
      </w:r>
      <w:r>
        <w:t xml:space="preserve"> Payment otherwise would be due, if that date is later, until the date of payment.</w:t>
      </w:r>
      <w:bookmarkEnd w:id="14357"/>
      <w:bookmarkEnd w:id="14358"/>
    </w:p>
    <w:p xmlns:tce="http://www.TCE.com">
      <w:pPr>
        <w:pStyle w:val="ListNumber"/>
        <!--depth 1-->
        <w:numPr>
          <w:ilvl w:val="0"/>
          <w:numId w:val="452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2401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2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55"/>
      <w:bookmarkEnd w:id="14356"/>
    </w:p>
    <!--Topic unique_2881-->
    <w:p xmlns:tce="http://www.TCE.com">
      <w:pPr>
        <w:pStyle w:val="Heading5"/>
      </w:pPr>
      <w:bookmarkStart w:id="14359" w:name="_Numd19e245320"/>
      <w:bookmarkStart w:id="14360" w:name="_Refd19e245320"/>
      <w:bookmarkStart w:id="14361" w:name="_Tocd19e245320"/>
      <w:r>
        <w:t/>
      </w:r>
      <w:r>
        <w:t>33.209</w:t>
      </w:r>
      <w:r>
        <w:t xml:space="preserve"> Suspected fraudulent claims.</w:t>
      </w:r>
      <w:bookmarkEnd w:id="14360"/>
      <w:bookmarkEnd w:id="14361"/>
      <w:bookmarkEnd w:id="1435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82-->
    <w:p xmlns:tce="http://www.TCE.com">
      <w:pPr>
        <w:pStyle w:val="Heading5"/>
      </w:pPr>
      <w:bookmarkStart w:id="14362" w:name="_Numd19e245339"/>
      <w:bookmarkStart w:id="14363" w:name="_Refd19e245339"/>
      <w:bookmarkStart w:id="14364" w:name="_Tocd19e245339"/>
      <w:r>
        <w:t/>
      </w:r>
      <w:r>
        <w:t>33.210</w:t>
      </w:r>
      <w:r>
        <w:t xml:space="preserve"> Contracting officer’s authority.</w:t>
      </w:r>
      <w:bookmarkEnd w:id="14363"/>
      <w:bookmarkEnd w:id="14364"/>
      <w:bookmarkEnd w:id="1436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5665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29"/>
        </w:numPr>
      </w:pPr>
      <w:bookmarkStart w:id="14366" w:name="_Tocd19e245354"/>
      <w:bookmarkStart w:id="14365" w:name="_Refd19e245354"/>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29"/>
        </w:numPr>
      </w:pPr>
      <w:r>
        <w:t/>
      </w:r>
      <w:r>
        <w:t>(b)</w:t>
      </w:r>
      <w:r>
        <w:t xml:space="preserve"> The settlement, compromise, payment, or adjustment of any claim involving fraud.</w:t>
      </w:r>
      <w:bookmarkEnd w:id="14365"/>
      <w:bookmarkEnd w:id="14366"/>
    </w:p>
    <!--Topic unique_1407-->
    <w:p xmlns:tce="http://www.TCE.com">
      <w:pPr>
        <w:pStyle w:val="Heading5"/>
      </w:pPr>
      <w:bookmarkStart w:id="14367" w:name="_Numd19e245377"/>
      <w:bookmarkStart w:id="14368" w:name="_Refd19e245377"/>
      <w:bookmarkStart w:id="14369" w:name="_Tocd19e245377"/>
      <w:r>
        <w:t/>
      </w:r>
      <w:r>
        <w:t>33.211</w:t>
      </w:r>
      <w:r>
        <w:t xml:space="preserve"> Contracting officer’s decision.</w:t>
      </w:r>
      <w:bookmarkEnd w:id="14368"/>
      <w:bookmarkEnd w:id="14369"/>
      <w:bookmarkEnd w:id="14367"/>
    </w:p>
    <w:p xmlns:tce="http://www.TCE.com">
      <w:pPr>
        <w:pStyle w:val="ListNumber"/>
        <!--depth 1-->
        <w:numPr>
          <w:ilvl w:val="0"/>
          <w:numId w:val="4530"/>
        </w:numPr>
      </w:pPr>
      <w:bookmarkStart w:id="14371" w:name="_Tocd19e245386"/>
      <w:bookmarkStart w:id="14370" w:name="_Refd19e245386"/>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31"/>
        </w:numPr>
      </w:pPr>
      <w:bookmarkStart w:id="14373" w:name="_Tocd19e245394"/>
      <w:bookmarkStart w:id="14372" w:name="_Refd19e245394"/>
      <w:r>
        <w:t/>
      </w:r>
      <w:r>
        <w:t>(1)</w:t>
      </w:r>
      <w:r>
        <w:t xml:space="preserve"> Review the facts pertinent to the claim;</w:t>
      </w:r>
    </w:p>
    <w:p xmlns:tce="http://www.TCE.com">
      <w:pPr>
        <w:pStyle w:val="ListNumber2"/>
        <!--depth 2-->
        <w:numPr>
          <w:ilvl w:val="1"/>
          <w:numId w:val="4531"/>
        </w:numPr>
      </w:pPr>
      <w:r>
        <w:t/>
      </w:r>
      <w:r>
        <w:t>(2)</w:t>
      </w:r>
      <w:r>
        <w:t xml:space="preserve"> Secure assistance from legal and other advisors;</w:t>
      </w:r>
    </w:p>
    <w:p xmlns:tce="http://www.TCE.com">
      <w:pPr>
        <w:pStyle w:val="ListNumber2"/>
        <!--depth 2-->
        <w:numPr>
          <w:ilvl w:val="1"/>
          <w:numId w:val="4531"/>
        </w:numPr>
      </w:pPr>
      <w:r>
        <w:t/>
      </w:r>
      <w:r>
        <w:t>(3)</w:t>
      </w:r>
      <w:r>
        <w:t xml:space="preserve"> Coordinate with the contract administration officer or contracting office, as appropriate; and</w:t>
      </w:r>
    </w:p>
    <w:p xmlns:tce="http://www.TCE.com">
      <w:pPr>
        <w:pStyle w:val="ListNumber2"/>
        <!--depth 2-->
        <w:numPr>
          <w:ilvl w:val="1"/>
          <w:numId w:val="4531"/>
        </w:numPr>
      </w:pPr>
      <w:r>
        <w:t/>
      </w:r>
      <w:r>
        <w:t>(4)</w:t>
      </w:r>
      <w:r>
        <w:t xml:space="preserve"> Prepare a written decision that shall include-</w:t>
      </w:r>
    </w:p>
    <w:p xmlns:tce="http://www.TCE.com">
      <w:pPr>
        <w:pStyle w:val="ListNumber3"/>
        <!--depth 3-->
        <w:numPr>
          <w:ilvl w:val="2"/>
          <w:numId w:val="4532"/>
        </w:numPr>
      </w:pPr>
      <w:bookmarkStart w:id="14375" w:name="_Tocd19e245423"/>
      <w:bookmarkStart w:id="14374" w:name="_Refd19e245423"/>
      <w:r>
        <w:t/>
      </w:r>
      <w:r>
        <w:t>(i)</w:t>
      </w:r>
      <w:r>
        <w:t xml:space="preserve"> A description of the claim or dispute;</w:t>
      </w:r>
    </w:p>
    <w:p xmlns:tce="http://www.TCE.com">
      <w:pPr>
        <w:pStyle w:val="ListNumber3"/>
        <!--depth 3-->
        <w:numPr>
          <w:ilvl w:val="2"/>
          <w:numId w:val="4532"/>
        </w:numPr>
      </w:pPr>
      <w:r>
        <w:t/>
      </w:r>
      <w:r>
        <w:t>(ii)</w:t>
      </w:r>
      <w:r>
        <w:t xml:space="preserve"> A reference to the pertinent contract terms;</w:t>
      </w:r>
    </w:p>
    <w:p xmlns:tce="http://www.TCE.com">
      <w:pPr>
        <w:pStyle w:val="ListNumber3"/>
        <!--depth 3-->
        <w:numPr>
          <w:ilvl w:val="2"/>
          <w:numId w:val="4532"/>
        </w:numPr>
      </w:pPr>
      <w:r>
        <w:t/>
      </w:r>
      <w:r>
        <w:t>(iii)</w:t>
      </w:r>
      <w:r>
        <w:t xml:space="preserve"> A statement of the factual areas of agreement and disagreement;</w:t>
      </w:r>
    </w:p>
    <w:p xmlns:tce="http://www.TCE.com">
      <w:pPr>
        <w:pStyle w:val="ListNumber3"/>
        <!--depth 3-->
        <w:numPr>
          <w:ilvl w:val="2"/>
          <w:numId w:val="4532"/>
        </w:numPr>
      </w:pPr>
      <w:r>
        <w:t/>
      </w:r>
      <w:r>
        <w:t>(iv)</w:t>
      </w:r>
      <w:r>
        <w:t xml:space="preserve"> A statement of the contracting officer’s decision, with supporting rationale;</w:t>
      </w:r>
    </w:p>
    <w:p xmlns:tce="http://www.TCE.com">
      <w:pPr>
        <w:pStyle w:val="ListNumber3"/>
        <!--depth 3-->
        <w:numPr>
          <w:ilvl w:val="2"/>
          <w:numId w:val="4532"/>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12">
        <w:r>
          <w:rPr>
            <w:rStyle w:val="Hyperlink"/>
          </w:rPr>
          <w:t>41 U.S.C.7102(d)</w:t>
        </w:r>
      </w:hyperlink>
      <w:r>
        <w:t>, regarding Maritime Contracts) within 12 months of the date you receive this decision"; and</w:t>
      </w:r>
    </w:p>
    <w:p xmlns:tce="http://www.TCE.com">
      <w:pPr>
        <w:pStyle w:val="ListNumber3"/>
        <!--depth 3-->
        <w:numPr>
          <w:ilvl w:val="2"/>
          <w:numId w:val="4532"/>
        </w:numPr>
      </w:pPr>
      <w:r>
        <w:t/>
      </w:r>
      <w:r>
        <w:t>(vi)</w:t>
      </w:r>
      <w:r>
        <w:t xml:space="preserve"> Demand for payment prepared in accordance with </w:t>
      </w:r>
      <w:r>
        <w:rPr>
          <w:color w:val="0000FF"/>
        </w:rPr>
        <w:fldChar w:fldCharType="begin"/>
      </w:r>
      <w:r>
        <w:rPr>
          <w:color w:val="0000FF"/>
        </w:rPr>
        <w:instrText xml:space="preserve"> REF _Numd19e237799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8133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74"/>
      <w:bookmarkEnd w:id="14375"/>
      <w:bookmarkEnd w:id="14372"/>
      <w:bookmarkEnd w:id="14373"/>
    </w:p>
    <w:p xmlns:tce="http://www.TCE.com">
      <w:pPr>
        <w:pStyle w:val="ListNumber"/>
        <!--depth 1-->
        <w:numPr>
          <w:ilvl w:val="0"/>
          <w:numId w:val="453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30"/>
        </w:numPr>
      </w:pPr>
      <w:r>
        <w:t/>
      </w:r>
      <w:r>
        <w:t>(c)</w:t>
      </w:r>
      <w:r>
        <w:t xml:space="preserve"> The contracting officer shall issue the decision within the following statutory time limitations:</w:t>
      </w:r>
    </w:p>
    <w:p xmlns:tce="http://www.TCE.com">
      <w:pPr>
        <w:pStyle w:val="ListNumber2"/>
        <!--depth 2-->
        <w:numPr>
          <w:ilvl w:val="1"/>
          <w:numId w:val="4533"/>
        </w:numPr>
      </w:pPr>
      <w:bookmarkStart w:id="14377" w:name="_Tocd19e245505"/>
      <w:bookmarkStart w:id="14376" w:name="_Refd19e24550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3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76"/>
      <w:bookmarkEnd w:id="14377"/>
    </w:p>
    <w:p xmlns:tce="http://www.TCE.com">
      <w:pPr>
        <w:pStyle w:val="ListNumber"/>
        <!--depth 1-->
        <w:numPr>
          <w:ilvl w:val="0"/>
          <w:numId w:val="4530"/>
        </w:numPr>
      </w:pPr>
      <w:r>
        <w:t/>
      </w:r>
      <w:r>
        <w:t>(d)</w:t>
      </w:r>
      <w:r>
        <w:t xml:space="preserve"> The contracting officer shall issue a decision within a reasonable time, taking into account-</w:t>
      </w:r>
    </w:p>
    <w:p xmlns:tce="http://www.TCE.com">
      <w:pPr>
        <w:pStyle w:val="ListNumber2"/>
        <!--depth 2-->
        <w:numPr>
          <w:ilvl w:val="1"/>
          <w:numId w:val="4534"/>
        </w:numPr>
      </w:pPr>
      <w:bookmarkStart w:id="14379" w:name="_Tocd19e245528"/>
      <w:bookmarkStart w:id="14378" w:name="_Refd19e245528"/>
      <w:r>
        <w:t/>
      </w:r>
      <w:r>
        <w:t>(1)</w:t>
      </w:r>
      <w:r>
        <w:t xml:space="preserve"> The size and complexity of the claim;</w:t>
      </w:r>
    </w:p>
    <w:p xmlns:tce="http://www.TCE.com">
      <w:pPr>
        <w:pStyle w:val="ListNumber2"/>
        <!--depth 2-->
        <w:numPr>
          <w:ilvl w:val="1"/>
          <w:numId w:val="4534"/>
        </w:numPr>
      </w:pPr>
      <w:r>
        <w:t/>
      </w:r>
      <w:r>
        <w:t>(2)</w:t>
      </w:r>
      <w:r>
        <w:t xml:space="preserve"> The adequacy of the contractor’s supporting data; and</w:t>
      </w:r>
    </w:p>
    <w:p xmlns:tce="http://www.TCE.com">
      <w:pPr>
        <w:pStyle w:val="ListNumber2"/>
        <!--depth 2-->
        <w:numPr>
          <w:ilvl w:val="1"/>
          <w:numId w:val="4534"/>
        </w:numPr>
      </w:pPr>
      <w:r>
        <w:t/>
      </w:r>
      <w:r>
        <w:t>(3)</w:t>
      </w:r>
      <w:r>
        <w:t xml:space="preserve"> Any other relevant factors.</w:t>
      </w:r>
      <w:bookmarkEnd w:id="14378"/>
      <w:bookmarkEnd w:id="14379"/>
    </w:p>
    <w:p xmlns:tce="http://www.TCE.com">
      <w:pPr>
        <w:pStyle w:val="ListNumber"/>
        <!--depth 1-->
        <w:numPr>
          <w:ilvl w:val="0"/>
          <w:numId w:val="453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3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3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3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70"/>
      <w:bookmarkEnd w:id="14371"/>
    </w:p>
    <!--Topic unique_2883-->
    <w:p xmlns:tce="http://www.TCE.com">
      <w:pPr>
        <w:pStyle w:val="Heading5"/>
      </w:pPr>
      <w:bookmarkStart w:id="14380" w:name="_Numd19e245589"/>
      <w:bookmarkStart w:id="14381" w:name="_Refd19e245589"/>
      <w:bookmarkStart w:id="14382" w:name="_Tocd19e245589"/>
      <w:r>
        <w:t/>
      </w:r>
      <w:r>
        <w:t>33.212</w:t>
      </w:r>
      <w:r>
        <w:t xml:space="preserve"> Contracting officer’s duties upon appeal.</w:t>
      </w:r>
      <w:bookmarkEnd w:id="14381"/>
      <w:bookmarkEnd w:id="14382"/>
      <w:bookmarkEnd w:id="1438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84-->
    <w:p xmlns:tce="http://www.TCE.com">
      <w:pPr>
        <w:pStyle w:val="Heading5"/>
      </w:pPr>
      <w:bookmarkStart w:id="14383" w:name="_Numd19e245607"/>
      <w:bookmarkStart w:id="14384" w:name="_Refd19e245607"/>
      <w:bookmarkStart w:id="14385" w:name="_Tocd19e245607"/>
      <w:r>
        <w:t/>
      </w:r>
      <w:r>
        <w:t>33.213</w:t>
      </w:r>
      <w:r>
        <w:t xml:space="preserve"> Obligation to continue performance.</w:t>
      </w:r>
      <w:bookmarkEnd w:id="14384"/>
      <w:bookmarkEnd w:id="14385"/>
      <w:bookmarkEnd w:id="14383"/>
    </w:p>
    <w:p xmlns:tce="http://www.TCE.com">
      <w:pPr>
        <w:pStyle w:val="ListNumber"/>
        <!--depth 1-->
        <w:numPr>
          <w:ilvl w:val="0"/>
          <w:numId w:val="4535"/>
        </w:numPr>
      </w:pPr>
      <w:bookmarkStart w:id="14387" w:name="_Tocd19e245616"/>
      <w:bookmarkStart w:id="14386" w:name="_Refd19e245616"/>
      <w:r>
        <w:t/>
      </w:r>
      <w:r>
        <w:t>(a)</w:t>
      </w:r>
      <w:r>
        <w:t xml:space="preserve"> In general, before passage of the Disputes statute, the obligation to continue performance applied only to claims arising under a contract. However, the Disputes statute, at </w:t>
      </w:r>
      <w:hyperlink r:id="rIdHyperlink1513">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5787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35"/>
        </w:numPr>
      </w:pPr>
      <w:r>
        <w:t/>
      </w:r>
      <w:r>
        <w:t>(b)</w:t>
      </w:r>
      <w:r>
        <w:t xml:space="preserve"> In all contracts that include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86"/>
      <w:bookmarkEnd w:id="14387"/>
    </w:p>
    <!--Topic unique_1146-->
    <w:p xmlns:tce="http://www.TCE.com">
      <w:pPr>
        <w:pStyle w:val="Heading5"/>
      </w:pPr>
      <w:bookmarkStart w:id="14388" w:name="_Numd19e245665"/>
      <w:bookmarkStart w:id="14389" w:name="_Refd19e245665"/>
      <w:bookmarkStart w:id="14390" w:name="_Tocd19e245665"/>
      <w:r>
        <w:t/>
      </w:r>
      <w:r>
        <w:t>33.214</w:t>
      </w:r>
      <w:r>
        <w:t xml:space="preserve"> Alternative dispute resolution (ADR).</w:t>
      </w:r>
      <w:bookmarkEnd w:id="14389"/>
      <w:bookmarkEnd w:id="14390"/>
      <w:bookmarkEnd w:id="14388"/>
    </w:p>
    <w:p xmlns:tce="http://www.TCE.com">
      <w:pPr>
        <w:pStyle w:val="ListNumber"/>
        <!--depth 1-->
        <w:numPr>
          <w:ilvl w:val="0"/>
          <w:numId w:val="4536"/>
        </w:numPr>
      </w:pPr>
      <w:bookmarkStart w:id="14392" w:name="_Tocd19e245674"/>
      <w:bookmarkStart w:id="14391" w:name="_Refd19e245674"/>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37"/>
        </w:numPr>
      </w:pPr>
      <w:bookmarkStart w:id="14394" w:name="_Tocd19e245682"/>
      <w:bookmarkStart w:id="14393" w:name="_Refd19e245682"/>
      <w:r>
        <w:t/>
      </w:r>
      <w:r>
        <w:t>(1)</w:t>
      </w:r>
      <w:r>
        <w:t xml:space="preserve"> Existence of an issue in controversy;</w:t>
      </w:r>
    </w:p>
    <w:p xmlns:tce="http://www.TCE.com">
      <w:pPr>
        <w:pStyle w:val="ListNumber2"/>
        <!--depth 2-->
        <w:numPr>
          <w:ilvl w:val="1"/>
          <w:numId w:val="4537"/>
        </w:numPr>
      </w:pPr>
      <w:r>
        <w:t/>
      </w:r>
      <w:r>
        <w:t>(2)</w:t>
      </w:r>
      <w:r>
        <w:t xml:space="preserve"> A voluntary election by both parties to participate in the ADR process;</w:t>
      </w:r>
    </w:p>
    <w:p xmlns:tce="http://www.TCE.com">
      <w:pPr>
        <w:pStyle w:val="ListNumber2"/>
        <!--depth 2-->
        <w:numPr>
          <w:ilvl w:val="1"/>
          <w:numId w:val="4537"/>
        </w:numPr>
      </w:pPr>
      <w:r>
        <w:t/>
      </w:r>
      <w:r>
        <w:t>(3)</w:t>
      </w:r>
      <w:r>
        <w:t xml:space="preserve"> An agreement on alternative procedures and terms to be used in lieu of formal litigation; and</w:t>
      </w:r>
    </w:p>
    <w:p xmlns:tce="http://www.TCE.com">
      <w:pPr>
        <w:pStyle w:val="ListNumber2"/>
        <!--depth 2-->
        <w:numPr>
          <w:ilvl w:val="1"/>
          <w:numId w:val="4537"/>
        </w:numPr>
      </w:pPr>
      <w:r>
        <w:t/>
      </w:r>
      <w:r>
        <w:t>(4)</w:t>
      </w:r>
      <w:r>
        <w:t xml:space="preserve"> Participation in the process by officials of both parties who have the authority to resolve the issue in controversy.</w:t>
      </w:r>
      <w:bookmarkEnd w:id="14393"/>
      <w:bookmarkEnd w:id="14394"/>
    </w:p>
    <w:p xmlns:tce="http://www.TCE.com">
      <w:pPr>
        <w:pStyle w:val="ListNumber"/>
        <!--depth 1-->
        <w:numPr>
          <w:ilvl w:val="0"/>
          <w:numId w:val="453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14">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3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36"/>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36"/>
        </w:numPr>
      </w:pPr>
      <w:r>
        <w:t/>
      </w:r>
      <w:r>
        <w:t>(e)</w:t>
      </w:r>
      <w:r>
        <w:t xml:space="preserve"> The confidentiality of ADR proceedings shall be protected consistent with </w:t>
      </w:r>
      <w:hyperlink r:id="rIdHyperlink1515">
        <w:r>
          <w:rPr>
            <w:rStyle w:val="Hyperlink"/>
          </w:rPr>
          <w:t>5 U.S.C.574</w:t>
        </w:r>
      </w:hyperlink>
      <w:r>
        <w:t>.</w:t>
      </w:r>
    </w:p>
    <w:p xmlns:tce="http://www.TCE.com">
      <w:pPr>
        <w:pStyle w:val="ListNumber"/>
        <!--depth 1-->
        <w:numPr>
          <w:ilvl w:val="0"/>
          <w:numId w:val="4536"/>
        </w:numPr>
      </w:pPr>
      <w:r>
        <w:t/>
      </w:r>
      <w:r>
        <w:t>(f)</w:t>
      </w:r>
      <w:r>
        <w:t/>
      </w:r>
    </w:p>
    <w:p xmlns:tce="http://www.TCE.com">
      <w:pPr>
        <w:pStyle w:val="ListNumber2"/>
        <!--depth 2-->
        <w:numPr>
          <w:ilvl w:val="1"/>
          <w:numId w:val="4538"/>
        </w:numPr>
      </w:pPr>
      <w:bookmarkStart w:id="14396" w:name="_Tocd19e245756"/>
      <w:bookmarkStart w:id="14395" w:name="_Refd19e24575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38"/>
        </w:numPr>
      </w:pPr>
      <w:r>
        <w:t/>
      </w:r>
      <w:r>
        <w:t>(2)</w:t>
      </w:r>
      <w:r>
        <w:t xml:space="preserve"> An agreement to use arbitration shall be in writing and shall specify a maximum award that may be issued by the arbitrator, as well as any other conditions limiting the range of possible outcomes.</w:t>
      </w:r>
      <w:bookmarkEnd w:id="14395"/>
      <w:bookmarkEnd w:id="14396"/>
    </w:p>
    <w:p xmlns:tce="http://www.TCE.com">
      <w:pPr>
        <w:pStyle w:val="ListNumber"/>
        <!--depth 1-->
        <w:numPr>
          <w:ilvl w:val="0"/>
          <w:numId w:val="453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91"/>
      <w:bookmarkEnd w:id="14392"/>
    </w:p>
    <!--Topic unique_2885-->
    <w:p xmlns:tce="http://www.TCE.com">
      <w:pPr>
        <w:pStyle w:val="Heading5"/>
      </w:pPr>
      <w:bookmarkStart w:id="14397" w:name="_Numd19e245787"/>
      <w:bookmarkStart w:id="14398" w:name="_Refd19e245787"/>
      <w:bookmarkStart w:id="14399" w:name="_Tocd19e245787"/>
      <w:r>
        <w:t/>
      </w:r>
      <w:r>
        <w:t>33.215</w:t>
      </w:r>
      <w:r>
        <w:t xml:space="preserve"> Contract clauses.</w:t>
      </w:r>
      <w:bookmarkEnd w:id="14398"/>
      <w:bookmarkEnd w:id="14399"/>
      <w:bookmarkEnd w:id="14397"/>
    </w:p>
    <w:p xmlns:tce="http://www.TCE.com">
      <w:pPr>
        <w:pStyle w:val="ListNumber"/>
        <!--depth 1-->
        <w:numPr>
          <w:ilvl w:val="0"/>
          <w:numId w:val="4539"/>
        </w:numPr>
      </w:pPr>
      <w:bookmarkStart w:id="14401" w:name="_Tocd19e245796"/>
      <w:bookmarkStart w:id="14400" w:name="_Refd19e245796"/>
      <w:r>
        <w:t/>
      </w:r>
      <w:r>
        <w:t>(a)</w:t>
      </w:r>
      <w:r>
        <w:t xml:space="preserve"> Insert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5005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39"/>
        </w:numPr>
      </w:pPr>
      <w:r>
        <w:t/>
      </w:r>
      <w:r>
        <w:t>(b)</w:t>
      </w:r>
      <w:r>
        <w:t xml:space="preserve"> Insert the clause at </w:t>
      </w:r>
      <w:r>
        <w:rPr>
          <w:color w:val="0000FF"/>
        </w:rPr>
        <w:fldChar w:fldCharType="begin"/>
      </w:r>
      <w:r>
        <w:rPr>
          <w:color w:val="0000FF"/>
        </w:rPr>
        <w:instrText xml:space="preserve"> REF _Numd19e387961 \h </w:instrText>
      </w:r>
      <w:r>
        <w:fldChar w:fldCharType="separate"/>
      </w:r>
      <w:rPr>
        <w:color w:val="0000FF"/>
      </w:rPr>
      <w:r>
        <w:rPr>
          <w:u w:val="single"/>
        </w:rPr>
        <w:t>52.233-4</w:t>
      </w:r>
      <w:r>
        <w:rPr>
          <w:color w:val="0000FF"/>
        </w:rPr>
        <w:fldChar w:fldCharType="end"/>
      </w:r>
      <w:r>
        <w:t xml:space="preserve"> in all solicitations and contracts.</w:t>
      </w:r>
      <w:bookmarkEnd w:id="14400"/>
      <w:bookmarkEnd w:id="144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90-->
    <w:p xmlns:tce="http://www.TCE.com">
      <w:pPr>
        <w:pStyle w:val="Heading1"/>
      </w:pPr>
      <w:bookmarkStart w:id="14402" w:name="_Numd19e245827"/>
      <w:bookmarkStart w:id="14403" w:name="_Refd19e245827"/>
      <w:bookmarkStart w:id="14404" w:name="_Tocd19e245827"/>
      <w:r>
        <w:t/>
      </w:r>
      <w:r>
        <w:t>Subchapter F</w:t>
      </w:r>
      <w:r>
        <w:t xml:space="preserve"> - SpecialCategoriesof Contracting</w:t>
      </w:r>
      <w:bookmarkEnd w:id="14403"/>
      <w:bookmarkEnd w:id="14404"/>
      <w:bookmarkEnd w:id="14402"/>
    </w:p>
    <!--Topic unique_2892-->
    <w:p xmlns:tce="http://www.TCE.com">
      <w:pPr>
        <w:pStyle w:val="Heading2"/>
      </w:pPr>
      <w:bookmarkStart w:id="14405" w:name="_Numd19e245837"/>
      <w:bookmarkStart w:id="14406" w:name="_Refd19e245837"/>
      <w:bookmarkStart w:id="14407" w:name="_Tocd19e245837"/>
      <w:r>
        <w:t/>
      </w:r>
      <w:r>
        <w:t xml:space="preserve"> Federal Acquisition Regulation</w:t>
      </w:r>
      <w:bookmarkEnd w:id="14406"/>
      <w:bookmarkEnd w:id="14407"/>
      <w:bookmarkEnd w:id="14405"/>
    </w:p>
    <!--Topic unique_1059-->
    <w:p xmlns:tce="http://www.TCE.com">
      <w:pPr>
        <w:pStyle w:val="Heading3"/>
      </w:pPr>
      <w:bookmarkStart w:id="14408" w:name="_Numd19e245844"/>
      <w:bookmarkStart w:id="14409" w:name="_Refd19e245844"/>
      <w:bookmarkStart w:id="14410" w:name="_Tocd19e245844"/>
      <w:r>
        <w:t/>
      </w:r>
      <w:r>
        <w:t>Part 34</w:t>
      </w:r>
      <w:r>
        <w:t xml:space="preserve"> - Major System Acquisition</w:t>
      </w:r>
      <w:bookmarkEnd w:id="14409"/>
      <w:bookmarkEnd w:id="14410"/>
      <w:bookmarkEnd w:id="14408"/>
    </w:p>
    <w:p xmlns:tce="http://www.TCE.com">
      <w:pPr>
        <w:pStyle w:val="ListBullet"/>
        <!--depth 1-->
        <w:numPr>
          <w:ilvl w:val="0"/>
          <w:numId w:val="4540"/>
        </w:numPr>
      </w:pPr>
      <w:r>
        <w:t/>
      </w:r>
      <w:r>
        <w:rPr>
          <w:color w:val="0000FF"/>
        </w:rPr>
        <w:fldChar w:fldCharType="begin"/>
      </w:r>
      <w:r>
        <w:rPr>
          <w:color w:val="0000FF"/>
        </w:rPr>
        <w:instrText xml:space="preserve"> REF _Numd19e246045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06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08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14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18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20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21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25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36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38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40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41"/>
        </w:numPr>
      </w:pPr>
      <w:r>
        <w:t/>
      </w:r>
      <w:r>
        <w:rPr>
          <w:color w:val="0000FF"/>
        </w:rPr>
        <w:fldChar w:fldCharType="begin"/>
      </w:r>
      <w:r>
        <w:rPr>
          <w:color w:val="0000FF"/>
        </w:rPr>
        <w:instrText xml:space="preserve"> REF _Numd19e24642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45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646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649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651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653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42"/>
        </w:numPr>
      </w:pPr>
      <w:r>
        <w:t/>
      </w:r>
      <w:r>
        <w:rPr>
          <w:color w:val="0000FF"/>
        </w:rPr>
        <w:fldChar w:fldCharType="begin"/>
      </w:r>
      <w:r>
        <w:rPr>
          <w:color w:val="0000FF"/>
        </w:rPr>
        <w:instrText xml:space="preserve"> REF _Numd19e24657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40"/>
        </w:numPr>
      </w:pPr>
      <w:r>
        <w:t/>
      </w:r>
      <w:r>
        <w:rPr>
          <w:color w:val="0000FF"/>
        </w:rPr>
        <w:fldChar w:fldCharType="begin"/>
      </w:r>
      <w:r>
        <w:rPr>
          <w:color w:val="0000FF"/>
        </w:rPr>
        <w:instrText xml:space="preserve"> REF _Numd19e24660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661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666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43"/>
        </w:numPr>
      </w:pPr>
      <w:r>
        <w:t/>
      </w:r>
      <w:r>
        <w:rPr>
          <w:color w:val="0000FF"/>
        </w:rPr>
        <w:fldChar w:fldCharType="begin"/>
      </w:r>
      <w:r>
        <w:rPr>
          <w:color w:val="0000FF"/>
        </w:rPr>
        <w:instrText xml:space="preserve"> REF _Numd19e246754 \h </w:instrText>
      </w:r>
      <w:r>
        <w:fldChar w:fldCharType="separate"/>
      </w:r>
      <w:rPr>
        <w:color w:val="0000FF"/>
      </w:rPr>
      <w:r>
        <w:rPr>
          <w:u w:val="single"/>
        </w:rPr>
        <w:t>34.203 Solicitation provisions and contract clause.</w:t>
      </w:r>
      <w:r>
        <w:rPr>
          <w:color w:val="0000FF"/>
        </w:rPr>
        <w:fldChar w:fldCharType="end"/>
      </w:r>
      <w:r>
        <w:t/>
      </w:r>
    </w:p>
    <!--Topic unique_2894-->
    <w:p xmlns:tce="http://www.TCE.com">
      <w:pPr>
        <w:pStyle w:val="Heading4"/>
      </w:pPr>
      <w:bookmarkStart w:id="14411" w:name="_Numd19e246045"/>
      <w:bookmarkStart w:id="14412" w:name="_Refd19e246045"/>
      <w:bookmarkStart w:id="14413" w:name="_Tocd19e246045"/>
      <w:r>
        <w:t/>
      </w:r>
      <w:r>
        <w:t>34.000</w:t>
      </w:r>
      <w:r>
        <w:t xml:space="preserve"> Scope of part.</w:t>
      </w:r>
      <w:bookmarkEnd w:id="14412"/>
      <w:bookmarkEnd w:id="14413"/>
      <w:bookmarkEnd w:id="14411"/>
    </w:p>
    <w:p xmlns:tce="http://www.TCE.com">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rPr>
          <w:color w:val="0000FF"/>
        </w:rPr>
        <w:fldChar w:fldCharType="begin"/>
      </w:r>
      <w:r>
        <w:rPr>
          <w:color w:val="0000FF"/>
        </w:rPr>
        <w:instrText xml:space="preserve"> REF _Numd19e82758 \h </w:instrText>
      </w:r>
      <w:r>
        <w:fldChar w:fldCharType="separate"/>
      </w:r>
      <w:rPr>
        <w:color w:val="0000FF"/>
      </w:rPr>
      <w:r>
        <w:rPr>
          <w:u w:val="single"/>
        </w:rPr>
        <w:t>part  7</w:t>
      </w:r>
      <w:r>
        <w:rPr>
          <w:color w:val="0000FF"/>
        </w:rPr>
        <w:fldChar w:fldCharType="end"/>
      </w:r>
      <w:r>
        <w:t>.</w:t>
      </w:r>
    </w:p>
    <!--Topic unique_2895-->
    <w:p xmlns:tce="http://www.TCE.com">
      <w:pPr>
        <w:pStyle w:val="Heading4"/>
      </w:pPr>
      <w:bookmarkStart w:id="14414" w:name="_Numd19e246068"/>
      <w:bookmarkStart w:id="14415" w:name="_Refd19e246068"/>
      <w:bookmarkStart w:id="14416" w:name="_Tocd19e246068"/>
      <w:r>
        <w:t/>
      </w:r>
      <w:r>
        <w:t>34.001</w:t>
      </w:r>
      <w:r>
        <w:t xml:space="preserve"> Definition.</w:t>
      </w:r>
      <w:bookmarkEnd w:id="14415"/>
      <w:bookmarkEnd w:id="14416"/>
      <w:bookmarkEnd w:id="1441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96-->
    <w:p xmlns:tce="http://www.TCE.com">
      <w:pPr>
        <w:pStyle w:val="Heading4"/>
      </w:pPr>
      <w:bookmarkStart w:id="14417" w:name="_Numd19e246089"/>
      <w:bookmarkStart w:id="14418" w:name="_Refd19e246089"/>
      <w:bookmarkStart w:id="14419" w:name="_Tocd19e246089"/>
      <w:r>
        <w:t/>
      </w:r>
      <w:r>
        <w:t>34.002</w:t>
      </w:r>
      <w:r>
        <w:t xml:space="preserve"> Policy.</w:t>
      </w:r>
      <w:bookmarkEnd w:id="14418"/>
      <w:bookmarkEnd w:id="14419"/>
      <w:bookmarkEnd w:id="1441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44"/>
        </w:numPr>
      </w:pPr>
      <w:bookmarkStart w:id="14421" w:name="_Tocd19e246100"/>
      <w:bookmarkStart w:id="14420" w:name="_Refd19e246100"/>
      <w:r>
        <w:t/>
      </w:r>
      <w:r>
        <w:t>(a)</w:t>
      </w:r>
      <w:r>
        <w:t xml:space="preserve"> Promote innovation and full and open competition as required by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45"/>
        </w:numPr>
      </w:pPr>
      <w:bookmarkStart w:id="14423" w:name="_Tocd19e246112"/>
      <w:bookmarkStart w:id="14422" w:name="_Refd19e24611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45"/>
        </w:numPr>
      </w:pPr>
      <w:r>
        <w:t/>
      </w:r>
      <w:r>
        <w:t>(2)</w:t>
      </w:r>
      <w:r>
        <w:t xml:space="preserve"> Focusing agency resources and special management attention on activities conducted in the initial stage of major programs; and</w:t>
      </w:r>
      <w:bookmarkEnd w:id="14422"/>
      <w:bookmarkEnd w:id="14423"/>
    </w:p>
    <w:p xmlns:tce="http://www.TCE.com">
      <w:pPr>
        <w:pStyle w:val="ListNumber"/>
        <!--depth 1-->
        <w:numPr>
          <w:ilvl w:val="0"/>
          <w:numId w:val="4544"/>
        </w:numPr>
      </w:pPr>
      <w:r>
        <w:t/>
      </w:r>
      <w:r>
        <w:t>(b)</w:t>
      </w:r>
      <w:r>
        <w:t xml:space="preserve"> Sustain effective competition between alternative system concepts and sources for as long as it is beneficial.</w:t>
      </w:r>
      <w:bookmarkEnd w:id="14420"/>
      <w:bookmarkEnd w:id="14421"/>
    </w:p>
    <!--Topic unique_2897-->
    <w:p xmlns:tce="http://www.TCE.com">
      <w:pPr>
        <w:pStyle w:val="Heading4"/>
      </w:pPr>
      <w:bookmarkStart w:id="14424" w:name="_Numd19e246144"/>
      <w:bookmarkStart w:id="14425" w:name="_Refd19e246144"/>
      <w:bookmarkStart w:id="14426" w:name="_Tocd19e246144"/>
      <w:r>
        <w:t/>
      </w:r>
      <w:r>
        <w:t>34.003</w:t>
      </w:r>
      <w:r>
        <w:t xml:space="preserve"> Responsibilities.</w:t>
      </w:r>
      <w:bookmarkEnd w:id="14425"/>
      <w:bookmarkEnd w:id="14426"/>
      <w:bookmarkEnd w:id="14424"/>
    </w:p>
    <w:p xmlns:tce="http://www.TCE.com">
      <w:pPr>
        <w:pStyle w:val="ListNumber"/>
        <!--depth 1-->
        <w:numPr>
          <w:ilvl w:val="0"/>
          <w:numId w:val="4546"/>
        </w:numPr>
      </w:pPr>
      <w:bookmarkStart w:id="14428" w:name="_Tocd19e246153"/>
      <w:bookmarkStart w:id="14427" w:name="_Refd19e246153"/>
      <w:r>
        <w:t/>
      </w:r>
      <w:r>
        <w:t>(a)</w:t>
      </w:r>
      <w:r>
        <w:t xml:space="preserve"> As required by A-109, the agency head or designee shall establish written procedures for its implementation.</w:t>
      </w:r>
    </w:p>
    <w:p xmlns:tce="http://www.TCE.com">
      <w:pPr>
        <w:pStyle w:val="ListNumber"/>
        <!--depth 1-->
        <w:numPr>
          <w:ilvl w:val="0"/>
          <w:numId w:val="4546"/>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4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427"/>
      <w:bookmarkEnd w:id="14428"/>
    </w:p>
    <!--Topic unique_2898-->
    <w:p xmlns:tce="http://www.TCE.com">
      <w:pPr>
        <w:pStyle w:val="Heading4"/>
      </w:pPr>
      <w:bookmarkStart w:id="14429" w:name="_Numd19e246183"/>
      <w:bookmarkStart w:id="14430" w:name="_Refd19e246183"/>
      <w:bookmarkStart w:id="14431" w:name="_Tocd19e246183"/>
      <w:r>
        <w:t/>
      </w:r>
      <w:r>
        <w:t>34.004</w:t>
      </w:r>
      <w:r>
        <w:t xml:space="preserve"> Acquisition strategy.</w:t>
      </w:r>
      <w:bookmarkEnd w:id="14430"/>
      <w:bookmarkEnd w:id="14431"/>
      <w:bookmarkEnd w:id="1442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3160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99-->
    <w:p xmlns:tce="http://www.TCE.com">
      <w:pPr>
        <w:pStyle w:val="Heading4"/>
      </w:pPr>
      <w:bookmarkStart w:id="14432" w:name="_Numd19e246206"/>
      <w:bookmarkStart w:id="14433" w:name="_Refd19e246206"/>
      <w:bookmarkStart w:id="14434" w:name="_Tocd19e246206"/>
      <w:r>
        <w:t/>
      </w:r>
      <w:r>
        <w:t>34.005</w:t>
      </w:r>
      <w:r>
        <w:t xml:space="preserve"> General requirements.</w:t>
      </w:r>
      <w:bookmarkEnd w:id="14433"/>
      <w:bookmarkEnd w:id="14434"/>
      <w:bookmarkEnd w:id="14432"/>
    </w:p>
    <!--Topic unique_2900-->
    <w:p xmlns:tce="http://www.TCE.com">
      <w:pPr>
        <w:pStyle w:val="Heading5"/>
      </w:pPr>
      <w:bookmarkStart w:id="14435" w:name="_Numd19e246219"/>
      <w:bookmarkStart w:id="14436" w:name="_Refd19e246219"/>
      <w:bookmarkStart w:id="14437" w:name="_Tocd19e246219"/>
      <w:r>
        <w:t/>
      </w:r>
      <w:r>
        <w:t>34.005-1</w:t>
      </w:r>
      <w:r>
        <w:t xml:space="preserve"> Competition.</w:t>
      </w:r>
      <w:bookmarkEnd w:id="14436"/>
      <w:bookmarkEnd w:id="14437"/>
      <w:bookmarkEnd w:id="14435"/>
    </w:p>
    <w:p xmlns:tce="http://www.TCE.com">
      <w:pPr>
        <w:pStyle w:val="ListNumber"/>
        <!--depth 1-->
        <w:numPr>
          <w:ilvl w:val="0"/>
          <w:numId w:val="4547"/>
        </w:numPr>
      </w:pPr>
      <w:bookmarkStart w:id="14439" w:name="_Tocd19e246228"/>
      <w:bookmarkStart w:id="14438" w:name="_Refd19e24622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47"/>
        </w:numPr>
      </w:pPr>
      <w:r>
        <w:t/>
      </w:r>
      <w:r>
        <w:t>(b)</w:t>
      </w:r>
      <w:r>
        <w:t xml:space="preserve"> The contracting officer should time solicitation issuance and contract award to maintain continuity of concept development during the transition from with-drawing concept proposer to new contractor.</w:t>
      </w:r>
      <w:bookmarkEnd w:id="14438"/>
      <w:bookmarkEnd w:id="14439"/>
    </w:p>
    <!--Topic unique_2901-->
    <w:p xmlns:tce="http://www.TCE.com">
      <w:pPr>
        <w:pStyle w:val="Heading5"/>
      </w:pPr>
      <w:bookmarkStart w:id="14440" w:name="_Numd19e246252"/>
      <w:bookmarkStart w:id="14441" w:name="_Refd19e246252"/>
      <w:bookmarkStart w:id="14442" w:name="_Tocd19e246252"/>
      <w:r>
        <w:t/>
      </w:r>
      <w:r>
        <w:t>34.005-2</w:t>
      </w:r>
      <w:r>
        <w:t xml:space="preserve"> Mission-oriented solicitation.</w:t>
      </w:r>
      <w:bookmarkEnd w:id="14441"/>
      <w:bookmarkEnd w:id="14442"/>
      <w:bookmarkEnd w:id="14440"/>
    </w:p>
    <w:p xmlns:tce="http://www.TCE.com">
      <w:pPr>
        <w:pStyle w:val="ListNumber"/>
        <!--depth 1-->
        <w:numPr>
          <w:ilvl w:val="0"/>
          <w:numId w:val="4548"/>
        </w:numPr>
      </w:pPr>
      <w:bookmarkStart w:id="14444" w:name="_Tocd19e246261"/>
      <w:bookmarkStart w:id="14443" w:name="_Refd19e24626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49"/>
        </w:numPr>
      </w:pPr>
      <w:bookmarkStart w:id="14446" w:name="_Tocd19e246269"/>
      <w:bookmarkStart w:id="14445" w:name="_Refd19e24626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49"/>
        </w:numPr>
      </w:pPr>
      <w:r>
        <w:t/>
      </w:r>
      <w:r>
        <w:t>(2)</w:t>
      </w:r>
      <w:r>
        <w:t xml:space="preserve"> If appropriate, hold a presolicitation conference (see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445"/>
      <w:bookmarkEnd w:id="14446"/>
    </w:p>
    <w:p xmlns:tce="http://www.TCE.com">
      <w:pPr>
        <w:pStyle w:val="ListNumber"/>
        <!--depth 1-->
        <w:numPr>
          <w:ilvl w:val="0"/>
          <w:numId w:val="4548"/>
        </w:numPr>
      </w:pPr>
      <w:r>
        <w:t/>
      </w:r>
      <w:r>
        <w:t>(b)</w:t>
      </w:r>
      <w:r>
        <w:t xml:space="preserve"> The contracting officer shall send the final solicitation to all prospective offerors. It shall-</w:t>
      </w:r>
    </w:p>
    <w:p xmlns:tce="http://www.TCE.com">
      <w:pPr>
        <w:pStyle w:val="ListNumber2"/>
        <!--depth 2-->
        <w:numPr>
          <w:ilvl w:val="1"/>
          <w:numId w:val="4550"/>
        </w:numPr>
      </w:pPr>
      <w:bookmarkStart w:id="14448" w:name="_Tocd19e246300"/>
      <w:bookmarkStart w:id="14447" w:name="_Refd19e24630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50"/>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50"/>
        </w:numPr>
      </w:pPr>
      <w:r>
        <w:t/>
      </w:r>
      <w:r>
        <w:t>(3)</w:t>
      </w:r>
      <w:r>
        <w:t xml:space="preserve"> Provide, or indicate how access can be obtained to, all Government data related to the acquisition;</w:t>
      </w:r>
    </w:p>
    <w:p xmlns:tce="http://www.TCE.com">
      <w:pPr>
        <w:pStyle w:val="ListNumber2"/>
        <!--depth 2-->
        <w:numPr>
          <w:ilvl w:val="1"/>
          <w:numId w:val="4550"/>
        </w:numPr>
      </w:pPr>
      <w:r>
        <w:t/>
      </w:r>
      <w:r>
        <w:t>(4)</w:t>
      </w:r>
      <w:r>
        <w:t xml:space="preserve"> Include selection requirements consistent with the acquisition strategy; and</w:t>
      </w:r>
    </w:p>
    <w:p xmlns:tce="http://www.TCE.com">
      <w:pPr>
        <w:pStyle w:val="ListNumber2"/>
        <!--depth 2-->
        <w:numPr>
          <w:ilvl w:val="1"/>
          <w:numId w:val="4550"/>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50"/>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661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447"/>
      <w:bookmarkEnd w:id="14448"/>
    </w:p>
    <w:p xmlns:tce="http://www.TCE.com">
      <w:pPr>
        <w:pStyle w:val="ListNumber"/>
        <!--depth 1-->
        <w:numPr>
          <w:ilvl w:val="0"/>
          <w:numId w:val="454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443"/>
      <w:bookmarkEnd w:id="14444"/>
    </w:p>
    <!--Topic unique_2902-->
    <w:p xmlns:tce="http://www.TCE.com">
      <w:pPr>
        <w:pStyle w:val="Heading5"/>
      </w:pPr>
      <w:bookmarkStart w:id="14449" w:name="_Numd19e246364"/>
      <w:bookmarkStart w:id="14450" w:name="_Refd19e246364"/>
      <w:bookmarkStart w:id="14451" w:name="_Tocd19e246364"/>
      <w:r>
        <w:t/>
      </w:r>
      <w:r>
        <w:t>34.005-3</w:t>
      </w:r>
      <w:r>
        <w:t xml:space="preserve"> Concept exploration contracts.</w:t>
      </w:r>
      <w:bookmarkEnd w:id="14450"/>
      <w:bookmarkEnd w:id="14451"/>
      <w:bookmarkEnd w:id="1444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903-->
    <w:p xmlns:tce="http://www.TCE.com">
      <w:pPr>
        <w:pStyle w:val="Heading5"/>
      </w:pPr>
      <w:bookmarkStart w:id="14452" w:name="_Numd19e246383"/>
      <w:bookmarkStart w:id="14453" w:name="_Refd19e246383"/>
      <w:bookmarkStart w:id="14454" w:name="_Tocd19e246383"/>
      <w:r>
        <w:t/>
      </w:r>
      <w:r>
        <w:t>34.005-4</w:t>
      </w:r>
      <w:r>
        <w:t xml:space="preserve"> Demonstration contracts.</w:t>
      </w:r>
      <w:bookmarkEnd w:id="14453"/>
      <w:bookmarkEnd w:id="14454"/>
      <w:bookmarkEnd w:id="1445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904-->
    <w:p xmlns:tce="http://www.TCE.com">
      <w:pPr>
        <w:pStyle w:val="Heading5"/>
      </w:pPr>
      <w:bookmarkStart w:id="14455" w:name="_Numd19e246401"/>
      <w:bookmarkStart w:id="14456" w:name="_Refd19e246401"/>
      <w:bookmarkStart w:id="14457" w:name="_Tocd19e246401"/>
      <w:r>
        <w:t/>
      </w:r>
      <w:r>
        <w:t>34.005-5</w:t>
      </w:r>
      <w:r>
        <w:t xml:space="preserve"> Full-scale development contracts.</w:t>
      </w:r>
      <w:bookmarkEnd w:id="14456"/>
      <w:bookmarkEnd w:id="14457"/>
      <w:bookmarkEnd w:id="1445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905-->
    <w:p xmlns:tce="http://www.TCE.com">
      <w:pPr>
        <w:pStyle w:val="Heading5"/>
      </w:pPr>
      <w:bookmarkStart w:id="14458" w:name="_Numd19e246420"/>
      <w:bookmarkStart w:id="14459" w:name="_Refd19e246420"/>
      <w:bookmarkStart w:id="14460" w:name="_Tocd19e246420"/>
      <w:r>
        <w:t/>
      </w:r>
      <w:r>
        <w:t>34.005-6</w:t>
      </w:r>
      <w:r>
        <w:t xml:space="preserve"> Full production.</w:t>
      </w:r>
      <w:bookmarkEnd w:id="14459"/>
      <w:bookmarkEnd w:id="14460"/>
      <w:bookmarkEnd w:id="1445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51"/>
        </w:numPr>
      </w:pPr>
      <w:bookmarkStart w:id="14462" w:name="_Tocd19e246431"/>
      <w:bookmarkStart w:id="14461" w:name="_Refd19e246431"/>
      <w:r>
        <w:t/>
      </w:r>
      <w:r>
        <w:t>(a)</w:t>
      </w:r>
      <w:r>
        <w:t xml:space="preserve"> Reaffirms the mission need and program objectives; and</w:t>
      </w:r>
    </w:p>
    <w:p xmlns:tce="http://www.TCE.com">
      <w:pPr>
        <w:pStyle w:val="ListNumber"/>
        <!--depth 1-->
        <w:numPr>
          <w:ilvl w:val="0"/>
          <w:numId w:val="4551"/>
        </w:numPr>
      </w:pPr>
      <w:r>
        <w:t/>
      </w:r>
      <w:r>
        <w:t>(b)</w:t>
      </w:r>
      <w:r>
        <w:t xml:space="preserve"> Grants approval to proceed with production.</w:t>
      </w:r>
      <w:bookmarkEnd w:id="14461"/>
      <w:bookmarkEnd w:id="14462"/>
    </w:p>
    <!--Topic unique_2906-->
    <w:p xmlns:tce="http://www.TCE.com">
      <w:pPr>
        <w:pStyle w:val="Heading4"/>
      </w:pPr>
      <w:bookmarkStart w:id="14463" w:name="_Numd19e246455"/>
      <w:bookmarkStart w:id="14464" w:name="_Refd19e246455"/>
      <w:bookmarkStart w:id="14465" w:name="_Tocd19e246455"/>
      <w:r>
        <w:t/>
      </w:r>
      <w:r>
        <w:t>Subpart 34.1</w:t>
      </w:r>
      <w:r>
        <w:t xml:space="preserve"> - Testing, Qualification and Use of Industrial Resources Developed Under TitleIII, Defense Production Act</w:t>
      </w:r>
      <w:bookmarkEnd w:id="14464"/>
      <w:bookmarkEnd w:id="14465"/>
      <w:bookmarkEnd w:id="14463"/>
    </w:p>
    <!--Topic unique_2907-->
    <w:p xmlns:tce="http://www.TCE.com">
      <w:pPr>
        <w:pStyle w:val="Heading5"/>
      </w:pPr>
      <w:bookmarkStart w:id="14466" w:name="_Numd19e246468"/>
      <w:bookmarkStart w:id="14467" w:name="_Refd19e246468"/>
      <w:bookmarkStart w:id="14468" w:name="_Tocd19e246468"/>
      <w:r>
        <w:t/>
      </w:r>
      <w:r>
        <w:t>34.100</w:t>
      </w:r>
      <w:r>
        <w:t xml:space="preserve"> Scope of subpart.</w:t>
      </w:r>
      <w:bookmarkEnd w:id="14467"/>
      <w:bookmarkEnd w:id="14468"/>
      <w:bookmarkEnd w:id="1446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16">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908-->
    <w:p xmlns:tce="http://www.TCE.com">
      <w:pPr>
        <w:pStyle w:val="Heading5"/>
      </w:pPr>
      <w:bookmarkStart w:id="14469" w:name="_Numd19e246491"/>
      <w:bookmarkStart w:id="14470" w:name="_Refd19e246491"/>
      <w:bookmarkStart w:id="14471" w:name="_Tocd19e246491"/>
      <w:r>
        <w:t/>
      </w:r>
      <w:r>
        <w:t>34.101</w:t>
      </w:r>
      <w:r>
        <w:t xml:space="preserve"> Definitions.</w:t>
      </w:r>
      <w:bookmarkEnd w:id="14470"/>
      <w:bookmarkEnd w:id="14471"/>
      <w:bookmarkEnd w:id="1446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909-->
    <w:p xmlns:tce="http://www.TCE.com">
      <w:pPr>
        <w:pStyle w:val="Heading5"/>
      </w:pPr>
      <w:bookmarkStart w:id="14472" w:name="_Numd19e246512"/>
      <w:bookmarkStart w:id="14473" w:name="_Refd19e246512"/>
      <w:bookmarkStart w:id="14474" w:name="_Tocd19e246512"/>
      <w:r>
        <w:t/>
      </w:r>
      <w:r>
        <w:t>34.102</w:t>
      </w:r>
      <w:r>
        <w:t xml:space="preserve"> Policy.</w:t>
      </w:r>
      <w:bookmarkEnd w:id="14473"/>
      <w:bookmarkEnd w:id="14474"/>
      <w:bookmarkEnd w:id="1447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10-->
    <w:p xmlns:tce="http://www.TCE.com">
      <w:pPr>
        <w:pStyle w:val="Heading5"/>
      </w:pPr>
      <w:bookmarkStart w:id="14475" w:name="_Numd19e246531"/>
      <w:bookmarkStart w:id="14476" w:name="_Refd19e246531"/>
      <w:bookmarkStart w:id="14477" w:name="_Tocd19e246531"/>
      <w:r>
        <w:t/>
      </w:r>
      <w:r>
        <w:t>34.103</w:t>
      </w:r>
      <w:r>
        <w:t xml:space="preserve"> Testing and qualification.</w:t>
      </w:r>
      <w:bookmarkEnd w:id="14476"/>
      <w:bookmarkEnd w:id="14477"/>
      <w:bookmarkEnd w:id="14475"/>
    </w:p>
    <w:p xmlns:tce="http://www.TCE.com">
      <w:pPr>
        <w:pStyle w:val="ListNumber"/>
        <!--depth 1-->
        <w:numPr>
          <w:ilvl w:val="0"/>
          <w:numId w:val="4552"/>
        </w:numPr>
      </w:pPr>
      <w:bookmarkStart w:id="14479" w:name="_Tocd19e246540"/>
      <w:bookmarkStart w:id="14478" w:name="_Refd19e24654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52"/>
        </w:numPr>
      </w:pPr>
      <w:r>
        <w:t/>
      </w:r>
      <w:r>
        <w:t>(b)</w:t>
      </w:r>
      <w:r>
        <w:t xml:space="preserve"> If the determination at </w:t>
      </w:r>
      <w:r>
        <w:rPr>
          <w:color w:val="0000FF"/>
        </w:rPr>
        <w:fldChar w:fldCharType="begin"/>
      </w:r>
      <w:r>
        <w:rPr>
          <w:color w:val="0000FF"/>
        </w:rPr>
        <w:instrText xml:space="preserve"> REF _Numd19e24653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52"/>
        </w:numPr>
      </w:pPr>
      <w:r>
        <w:t/>
      </w:r>
      <w:r>
        <w:t>(c)</w:t>
      </w:r>
      <w:r>
        <w:t xml:space="preserve"> The Defense Production Act Office, TitleIII Program, shall provide to the contractor the industrial resource produced by the TitleIII project contractor in sufficient amounts to meet testing needs.</w:t>
      </w:r>
      <w:bookmarkEnd w:id="14478"/>
      <w:bookmarkEnd w:id="14479"/>
    </w:p>
    <!--Topic unique_2911-->
    <w:p xmlns:tce="http://www.TCE.com">
      <w:pPr>
        <w:pStyle w:val="Heading5"/>
      </w:pPr>
      <w:bookmarkStart w:id="14480" w:name="_Numd19e246576"/>
      <w:bookmarkStart w:id="14481" w:name="_Refd19e246576"/>
      <w:bookmarkStart w:id="14482" w:name="_Tocd19e246576"/>
      <w:r>
        <w:t/>
      </w:r>
      <w:r>
        <w:t>34.104</w:t>
      </w:r>
      <w:r>
        <w:t xml:space="preserve"> Contract clause.</w:t>
      </w:r>
      <w:bookmarkEnd w:id="14481"/>
      <w:bookmarkEnd w:id="14482"/>
      <w:bookmarkEnd w:id="14480"/>
    </w:p>
    <w:p xmlns:tce="http://www.TCE.com">
      <w:pPr>
        <w:pStyle w:val="BodyText"/>
      </w:pPr>
      <w:r>
        <w:t xml:space="preserve">Insert the clause at </w:t>
      </w:r>
      <w:r>
        <w:rPr>
          <w:color w:val="0000FF"/>
        </w:rPr>
        <w:fldChar w:fldCharType="begin"/>
      </w:r>
      <w:r>
        <w:rPr>
          <w:color w:val="0000FF"/>
        </w:rPr>
        <w:instrText xml:space="preserve"> REF _Numd19e388009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12-->
    <w:p xmlns:tce="http://www.TCE.com">
      <w:pPr>
        <w:pStyle w:val="Heading4"/>
      </w:pPr>
      <w:bookmarkStart w:id="14483" w:name="_Numd19e246600"/>
      <w:bookmarkStart w:id="14484" w:name="_Refd19e246600"/>
      <w:bookmarkStart w:id="14485" w:name="_Tocd19e246600"/>
      <w:r>
        <w:t/>
      </w:r>
      <w:r>
        <w:t>Subpart 34.2</w:t>
      </w:r>
      <w:r>
        <w:t xml:space="preserve"> - Earned Value Management System</w:t>
      </w:r>
      <w:bookmarkEnd w:id="14484"/>
      <w:bookmarkEnd w:id="14485"/>
      <w:bookmarkEnd w:id="14483"/>
    </w:p>
    <!--Topic unique_2913-->
    <w:p xmlns:tce="http://www.TCE.com">
      <w:pPr>
        <w:pStyle w:val="Heading5"/>
      </w:pPr>
      <w:bookmarkStart w:id="14486" w:name="_Numd19e246613"/>
      <w:bookmarkStart w:id="14487" w:name="_Refd19e246613"/>
      <w:bookmarkStart w:id="14488" w:name="_Tocd19e246613"/>
      <w:r>
        <w:t/>
      </w:r>
      <w:r>
        <w:t>34.201</w:t>
      </w:r>
      <w:r>
        <w:t xml:space="preserve"> Policy.</w:t>
      </w:r>
      <w:bookmarkEnd w:id="14487"/>
      <w:bookmarkEnd w:id="14488"/>
      <w:bookmarkEnd w:id="14486"/>
    </w:p>
    <w:p xmlns:tce="http://www.TCE.com">
      <w:pPr>
        <w:pStyle w:val="ListNumber"/>
        <!--depth 1-->
        <w:numPr>
          <w:ilvl w:val="0"/>
          <w:numId w:val="4553"/>
        </w:numPr>
      </w:pPr>
      <w:bookmarkStart w:id="14490" w:name="_Tocd19e246622"/>
      <w:bookmarkStart w:id="14489" w:name="_Refd19e24662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5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53"/>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53"/>
        </w:numPr>
      </w:pPr>
      <w:r>
        <w:t/>
      </w:r>
      <w:r>
        <w:t>(d)</w:t>
      </w:r>
      <w:r>
        <w:t xml:space="preserve"> EVMS requirements will be applied to subcontractors using the same rules as applied to the prime contractor.</w:t>
      </w:r>
    </w:p>
    <w:p xmlns:tce="http://www.TCE.com">
      <w:pPr>
        <w:pStyle w:val="ListNumber"/>
        <!--depth 1-->
        <w:numPr>
          <w:ilvl w:val="0"/>
          <w:numId w:val="4553"/>
        </w:numPr>
      </w:pPr>
      <w:r>
        <w:t/>
      </w:r>
      <w:r>
        <w:t>(e)</w:t>
      </w:r>
      <w:r>
        <w:t xml:space="preserve"> When an offeror is required to provide an EVMS plan as part of its proposal, the contracting officer will determine the adequacy of the proposed EVMS plan prior to contract award.</w:t>
      </w:r>
      <w:bookmarkEnd w:id="14489"/>
      <w:bookmarkEnd w:id="14490"/>
    </w:p>
    <!--Topic unique_1048-->
    <w:p xmlns:tce="http://www.TCE.com">
      <w:pPr>
        <w:pStyle w:val="Heading5"/>
      </w:pPr>
      <w:bookmarkStart w:id="14491" w:name="_Numd19e246667"/>
      <w:bookmarkStart w:id="14492" w:name="_Refd19e246667"/>
      <w:bookmarkStart w:id="14493" w:name="_Tocd19e246667"/>
      <w:r>
        <w:t/>
      </w:r>
      <w:r>
        <w:t>34.202</w:t>
      </w:r>
      <w:r>
        <w:t xml:space="preserve"> Integrated Baseline Reviews.</w:t>
      </w:r>
      <w:bookmarkEnd w:id="14492"/>
      <w:bookmarkEnd w:id="14493"/>
      <w:bookmarkEnd w:id="14491"/>
    </w:p>
    <w:p xmlns:tce="http://www.TCE.com">
      <w:pPr>
        <w:pStyle w:val="ListNumber"/>
        <!--depth 1-->
        <w:numPr>
          <w:ilvl w:val="0"/>
          <w:numId w:val="4554"/>
        </w:numPr>
      </w:pPr>
      <w:bookmarkStart w:id="14495" w:name="_Tocd19e246676"/>
      <w:bookmarkStart w:id="14494" w:name="_Refd19e246676"/>
      <w:r>
        <w:t/>
      </w:r>
      <w:r>
        <w:t>(a)</w:t>
      </w:r>
      <w:r>
        <w:t xml:space="preserve"> When an EVMS is required, the Government will conduct an Integrated Baseline Review (IBR).</w:t>
      </w:r>
    </w:p>
    <w:p xmlns:tce="http://www.TCE.com">
      <w:pPr>
        <w:pStyle w:val="ListNumber"/>
        <!--depth 1-->
        <w:numPr>
          <w:ilvl w:val="0"/>
          <w:numId w:val="455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54"/>
        </w:numPr>
      </w:pPr>
      <w:r>
        <w:t/>
      </w:r>
      <w:r>
        <w:t>(c)</w:t>
      </w:r>
      <w:r>
        <w:t xml:space="preserve"> The IBR is a joint assessment by the offeror or contractor, and the Government, of the-</w:t>
      </w:r>
    </w:p>
    <w:p xmlns:tce="http://www.TCE.com">
      <w:pPr>
        <w:pStyle w:val="ListNumber2"/>
        <!--depth 2-->
        <w:numPr>
          <w:ilvl w:val="1"/>
          <w:numId w:val="4555"/>
        </w:numPr>
      </w:pPr>
      <w:bookmarkStart w:id="14497" w:name="_Tocd19e246698"/>
      <w:bookmarkStart w:id="14496" w:name="_Refd19e246698"/>
      <w:r>
        <w:t/>
      </w:r>
      <w:r>
        <w:t>(1)</w:t>
      </w:r>
      <w:r>
        <w:t xml:space="preserve"> Ability of the project’s technical plan to achieve the objectives of the scope of work;</w:t>
      </w:r>
    </w:p>
    <w:p xmlns:tce="http://www.TCE.com">
      <w:pPr>
        <w:pStyle w:val="ListNumber2"/>
        <!--depth 2-->
        <w:numPr>
          <w:ilvl w:val="1"/>
          <w:numId w:val="4555"/>
        </w:numPr>
      </w:pPr>
      <w:r>
        <w:t/>
      </w:r>
      <w:r>
        <w:t>(2)</w:t>
      </w:r>
      <w:r>
        <w:t xml:space="preserve"> Adequacy of the time allocated for performing the defined tasks to successfully achieve the project schedule objectives;</w:t>
      </w:r>
    </w:p>
    <w:p xmlns:tce="http://www.TCE.com">
      <w:pPr>
        <w:pStyle w:val="ListNumber2"/>
        <!--depth 2-->
        <w:numPr>
          <w:ilvl w:val="1"/>
          <w:numId w:val="4555"/>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55"/>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55"/>
        </w:numPr>
      </w:pPr>
      <w:r>
        <w:t/>
      </w:r>
      <w:r>
        <w:t>(5)</w:t>
      </w:r>
      <w:r>
        <w:t xml:space="preserve"> The degree to which the management process provides effective and integrated technical/schedule/cost planning and baseline control.</w:t>
      </w:r>
      <w:bookmarkEnd w:id="14496"/>
      <w:bookmarkEnd w:id="14497"/>
    </w:p>
    <w:p xmlns:tce="http://www.TCE.com">
      <w:pPr>
        <w:pStyle w:val="ListNumber"/>
        <!--depth 1-->
        <w:numPr>
          <w:ilvl w:val="0"/>
          <w:numId w:val="455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w:t>
      </w:r>
      <w:bookmarkEnd w:id="14494"/>
      <w:bookmarkEnd w:id="14495"/>
    </w:p>
    <!--Topic unique_2914-->
    <w:p xmlns:tce="http://www.TCE.com">
      <w:pPr>
        <w:pStyle w:val="Heading5"/>
      </w:pPr>
      <w:bookmarkStart w:id="14498" w:name="_Numd19e246754"/>
      <w:bookmarkStart w:id="14499" w:name="_Refd19e246754"/>
      <w:bookmarkStart w:id="14500" w:name="_Tocd19e246754"/>
      <w:r>
        <w:t/>
      </w:r>
      <w:r>
        <w:t>34.203</w:t>
      </w:r>
      <w:r>
        <w:t xml:space="preserve"> Solicitation provisions and contract clause.</w:t>
      </w:r>
      <w:bookmarkEnd w:id="14499"/>
      <w:bookmarkEnd w:id="14500"/>
      <w:bookmarkEnd w:id="14498"/>
    </w:p>
    <w:p xmlns:tce="http://www.TCE.com">
      <w:pPr>
        <w:pStyle w:val="ListNumber"/>
        <!--depth 1-->
        <w:numPr>
          <w:ilvl w:val="0"/>
          <w:numId w:val="4556"/>
        </w:numPr>
      </w:pPr>
      <w:bookmarkStart w:id="14502" w:name="_Tocd19e246763"/>
      <w:bookmarkStart w:id="14501" w:name="_Refd19e24676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8092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56"/>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8221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56"/>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8341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501"/>
      <w:bookmarkEnd w:id="14502"/>
    </w:p>
    <!--Topic unique_948-->
    <w:p xmlns:tce="http://www.TCE.com">
      <w:pPr>
        <w:pStyle w:val="Heading3"/>
      </w:pPr>
      <w:bookmarkStart w:id="14503" w:name="_Numd19e246801"/>
      <w:bookmarkStart w:id="14504" w:name="_Refd19e246801"/>
      <w:bookmarkStart w:id="14505" w:name="_Tocd19e246801"/>
      <w:r>
        <w:t/>
      </w:r>
      <w:r>
        <w:t>Part 35</w:t>
      </w:r>
      <w:r>
        <w:t xml:space="preserve"> - Research and Development Contracting</w:t>
      </w:r>
      <w:bookmarkEnd w:id="14504"/>
      <w:bookmarkEnd w:id="14505"/>
      <w:bookmarkEnd w:id="14503"/>
    </w:p>
    <w:p xmlns:tce="http://www.TCE.com">
      <w:pPr>
        <w:pStyle w:val="ListBullet"/>
        <!--depth 1-->
        <w:numPr>
          <w:ilvl w:val="0"/>
          <w:numId w:val="4557"/>
        </w:numPr>
      </w:pPr>
      <w:r>
        <w:t/>
      </w:r>
      <w:r>
        <w:rPr>
          <w:color w:val="0000FF"/>
        </w:rPr>
        <w:fldChar w:fldCharType="begin"/>
      </w:r>
      <w:r>
        <w:rPr>
          <w:color w:val="0000FF"/>
        </w:rPr>
        <w:instrText xml:space="preserve"> REF _Numd19e24702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06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09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11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17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24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34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43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62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69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72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76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80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82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84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799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812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57"/>
        </w:numPr>
      </w:pPr>
      <w:r>
        <w:t/>
      </w:r>
      <w:r>
        <w:rPr>
          <w:color w:val="0000FF"/>
        </w:rPr>
        <w:fldChar w:fldCharType="begin"/>
      </w:r>
      <w:r>
        <w:rPr>
          <w:color w:val="0000FF"/>
        </w:rPr>
        <w:instrText xml:space="preserve"> REF _Numd19e24822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30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41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50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58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66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67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58"/>
        </w:numPr>
      </w:pPr>
      <w:r>
        <w:t/>
      </w:r>
      <w:r>
        <w:rPr>
          <w:color w:val="0000FF"/>
        </w:rPr>
        <w:fldChar w:fldCharType="begin"/>
      </w:r>
      <w:r>
        <w:rPr>
          <w:color w:val="0000FF"/>
        </w:rPr>
        <w:instrText xml:space="preserve"> REF _Numd19e248697 \h </w:instrText>
      </w:r>
      <w:r>
        <w:fldChar w:fldCharType="separate"/>
      </w:r>
      <w:rPr>
        <w:color w:val="0000FF"/>
      </w:rPr>
      <w:r>
        <w:rPr>
          <w:u w:val="single"/>
        </w:rPr>
        <w:t>35.017-7 Limitation on the creation of new FFRDC’s.</w:t>
      </w:r>
      <w:r>
        <w:rPr>
          <w:color w:val="0000FF"/>
        </w:rPr>
        <w:fldChar w:fldCharType="end"/>
      </w:r>
      <w:r>
        <w:t/>
      </w:r>
    </w:p>
    <!--Topic unique_2920-->
    <w:p xmlns:tce="http://www.TCE.com">
      <w:pPr>
        <w:pStyle w:val="Heading4"/>
      </w:pPr>
      <w:bookmarkStart w:id="14506" w:name="_Numd19e247024"/>
      <w:bookmarkStart w:id="14507" w:name="_Refd19e247024"/>
      <w:bookmarkStart w:id="14508" w:name="_Tocd19e247024"/>
      <w:r>
        <w:t/>
      </w:r>
      <w:r>
        <w:t>35.000</w:t>
      </w:r>
      <w:r>
        <w:t xml:space="preserve"> Scope of part.</w:t>
      </w:r>
      <w:bookmarkEnd w:id="14507"/>
      <w:bookmarkEnd w:id="14508"/>
      <w:bookmarkEnd w:id="14506"/>
    </w:p>
    <w:p xmlns:tce="http://www.TCE.com">
      <w:pPr>
        <w:pStyle w:val="ListNumber"/>
        <!--depth 1-->
        <w:numPr>
          <w:ilvl w:val="0"/>
          <w:numId w:val="4559"/>
        </w:numPr>
      </w:pPr>
      <w:bookmarkStart w:id="14510" w:name="_Tocd19e247033"/>
      <w:bookmarkStart w:id="14509" w:name="_Refd19e247033"/>
      <w:r>
        <w:t/>
      </w:r>
      <w:r>
        <w:t>(a)</w:t>
      </w:r>
      <w:r>
        <w:t xml:space="preserve"> This part prescribes policies and procedures of special application to research and development (R&amp;D) contracting.</w:t>
      </w:r>
    </w:p>
    <w:p xmlns:tce="http://www.TCE.com">
      <w:pPr>
        <w:pStyle w:val="ListNumber"/>
        <!--depth 1-->
        <w:numPr>
          <w:ilvl w:val="0"/>
          <w:numId w:val="4559"/>
        </w:numPr>
      </w:pPr>
      <w:r>
        <w:t/>
      </w:r>
      <w:r>
        <w:t>(b)</w:t>
      </w:r>
      <w:r>
        <w:t xml:space="preserve"> R&amp;D integral to acquisition of major systems is covered in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w:t>
      </w:r>
      <w:bookmarkEnd w:id="14509"/>
      <w:bookmarkEnd w:id="14510"/>
    </w:p>
    <!--Topic unique_2921-->
    <w:p xmlns:tce="http://www.TCE.com">
      <w:pPr>
        <w:pStyle w:val="Heading4"/>
      </w:pPr>
      <w:bookmarkStart w:id="14511" w:name="_Numd19e247065"/>
      <w:bookmarkStart w:id="14512" w:name="_Refd19e247065"/>
      <w:bookmarkStart w:id="14513" w:name="_Tocd19e247065"/>
      <w:r>
        <w:t/>
      </w:r>
      <w:r>
        <w:t>35.001</w:t>
      </w:r>
      <w:r>
        <w:t xml:space="preserve"> Definitions.</w:t>
      </w:r>
      <w:bookmarkEnd w:id="14512"/>
      <w:bookmarkEnd w:id="14513"/>
      <w:bookmarkEnd w:id="1451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22-->
    <w:p xmlns:tce="http://www.TCE.com">
      <w:pPr>
        <w:pStyle w:val="Heading4"/>
      </w:pPr>
      <w:bookmarkStart w:id="14514" w:name="_Numd19e247096"/>
      <w:bookmarkStart w:id="14515" w:name="_Refd19e247096"/>
      <w:bookmarkStart w:id="14516" w:name="_Tocd19e247096"/>
      <w:r>
        <w:t/>
      </w:r>
      <w:r>
        <w:t>35.002</w:t>
      </w:r>
      <w:r>
        <w:t xml:space="preserve"> General.</w:t>
      </w:r>
      <w:bookmarkEnd w:id="14515"/>
      <w:bookmarkEnd w:id="14516"/>
      <w:bookmarkEnd w:id="1451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23-->
    <w:p xmlns:tce="http://www.TCE.com">
      <w:pPr>
        <w:pStyle w:val="Heading4"/>
      </w:pPr>
      <w:bookmarkStart w:id="14517" w:name="_Numd19e247115"/>
      <w:bookmarkStart w:id="14518" w:name="_Refd19e247115"/>
      <w:bookmarkStart w:id="14519" w:name="_Tocd19e247115"/>
      <w:r>
        <w:t/>
      </w:r>
      <w:r>
        <w:t>35.003</w:t>
      </w:r>
      <w:r>
        <w:t xml:space="preserve"> Policy.</w:t>
      </w:r>
      <w:bookmarkEnd w:id="14518"/>
      <w:bookmarkEnd w:id="14519"/>
      <w:bookmarkEnd w:id="14517"/>
    </w:p>
    <w:p xmlns:tce="http://www.TCE.com">
      <w:pPr>
        <w:pStyle w:val="ListNumber"/>
        <!--depth 1-->
        <w:numPr>
          <w:ilvl w:val="0"/>
          <w:numId w:val="4560"/>
        </w:numPr>
      </w:pPr>
      <w:bookmarkStart w:id="14521" w:name="_Tocd19e247124"/>
      <w:bookmarkStart w:id="14520" w:name="_Refd19e24712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60"/>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8862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4727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60"/>
        </w:numPr>
      </w:pPr>
      <w:r>
        <w:t/>
      </w:r>
      <w:r>
        <w:t>(c)</w:t>
      </w:r>
      <w:r>
        <w:t xml:space="preserve"> </w:t>
      </w:r>
      <w:r>
        <w:rPr>
          <w:i/>
        </w:rPr>
        <w:t>Recoupment.</w:t>
      </w:r>
      <w:r>
        <w:t xml:space="preserve"> Recoupment not otherwise required by law shall be in accordance with agency procedures.</w:t>
      </w:r>
      <w:bookmarkEnd w:id="14520"/>
      <w:bookmarkEnd w:id="14521"/>
    </w:p>
    <!--Topic unique_2924-->
    <w:p xmlns:tce="http://www.TCE.com">
      <w:pPr>
        <w:pStyle w:val="Heading4"/>
      </w:pPr>
      <w:bookmarkStart w:id="14522" w:name="_Numd19e247171"/>
      <w:bookmarkStart w:id="14523" w:name="_Refd19e247171"/>
      <w:bookmarkStart w:id="14524" w:name="_Tocd19e247171"/>
      <w:r>
        <w:t/>
      </w:r>
      <w:r>
        <w:t>35.004</w:t>
      </w:r>
      <w:r>
        <w:t xml:space="preserve"> Publicizing requirements and expanding research and development sources.</w:t>
      </w:r>
      <w:bookmarkEnd w:id="14523"/>
      <w:bookmarkEnd w:id="14524"/>
      <w:bookmarkEnd w:id="14522"/>
    </w:p>
    <w:p xmlns:tce="http://www.TCE.com">
      <w:pPr>
        <w:pStyle w:val="ListNumber"/>
        <!--depth 1-->
        <w:numPr>
          <w:ilvl w:val="0"/>
          <w:numId w:val="4561"/>
        </w:numPr>
      </w:pPr>
      <w:bookmarkStart w:id="14526" w:name="_Tocd19e247180"/>
      <w:bookmarkStart w:id="14525" w:name="_Refd19e24718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62"/>
        </w:numPr>
      </w:pPr>
      <w:bookmarkStart w:id="14528" w:name="_Tocd19e247192"/>
      <w:bookmarkStart w:id="14527" w:name="_Refd19e24719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5229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62"/>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62"/>
        </w:numPr>
      </w:pPr>
      <w:r>
        <w:t/>
      </w:r>
      <w:r>
        <w:t>(3)</w:t>
      </w:r>
      <w:r>
        <w:t xml:space="preserve"> Providing agency R&amp;D points of contact for potential sources.</w:t>
      </w:r>
      <w:bookmarkEnd w:id="14527"/>
      <w:bookmarkEnd w:id="14528"/>
    </w:p>
    <w:p xmlns:tce="http://www.TCE.com">
      <w:pPr>
        <w:pStyle w:val="ListNumber"/>
        <!--depth 1-->
        <w:numPr>
          <w:ilvl w:val="0"/>
          <w:numId w:val="4561"/>
        </w:numPr>
      </w:pPr>
      <w:r>
        <w:t/>
      </w:r>
      <w:r>
        <w:t>(b)</w:t>
      </w:r>
      <w:r>
        <w:t xml:space="preserve"> See </w:t>
      </w:r>
      <w:r>
        <w:rPr>
          <w:color w:val="0000FF"/>
        </w:rPr>
        <w:fldChar w:fldCharType="begin"/>
      </w:r>
      <w:r>
        <w:rPr>
          <w:color w:val="0000FF"/>
        </w:rPr>
        <w:instrText xml:space="preserve"> REF _Numd19e103619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3422 \h </w:instrText>
      </w:r>
      <w:r>
        <w:fldChar w:fldCharType="separate"/>
      </w:r>
      <w:rPr>
        <w:color w:val="0000FF"/>
      </w:rPr>
      <w:r>
        <w:rPr>
          <w:u w:val="single"/>
        </w:rPr>
        <w:t>subpart  9.6</w:t>
      </w:r>
      <w:r>
        <w:rPr>
          <w:color w:val="0000FF"/>
        </w:rPr>
        <w:fldChar w:fldCharType="end"/>
      </w:r>
      <w:r>
        <w:t xml:space="preserve"> for teaming arrangements.</w:t>
      </w:r>
      <w:bookmarkEnd w:id="14525"/>
      <w:bookmarkEnd w:id="14526"/>
    </w:p>
    <!--Topic unique_2925-->
    <w:p xmlns:tce="http://www.TCE.com">
      <w:pPr>
        <w:pStyle w:val="Heading4"/>
      </w:pPr>
      <w:bookmarkStart w:id="14529" w:name="_Numd19e247243"/>
      <w:bookmarkStart w:id="14530" w:name="_Refd19e247243"/>
      <w:bookmarkStart w:id="14531" w:name="_Tocd19e247243"/>
      <w:r>
        <w:t/>
      </w:r>
      <w:r>
        <w:t>35.005</w:t>
      </w:r>
      <w:r>
        <w:t xml:space="preserve"> Work statement.</w:t>
      </w:r>
      <w:bookmarkEnd w:id="14530"/>
      <w:bookmarkEnd w:id="14531"/>
      <w:bookmarkEnd w:id="14529"/>
    </w:p>
    <w:p xmlns:tce="http://www.TCE.com">
      <w:pPr>
        <w:pStyle w:val="ListNumber"/>
        <!--depth 1-->
        <w:numPr>
          <w:ilvl w:val="0"/>
          <w:numId w:val="4563"/>
        </w:numPr>
      </w:pPr>
      <w:bookmarkStart w:id="14533" w:name="_Tocd19e247252"/>
      <w:bookmarkStart w:id="14532" w:name="_Refd19e24725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6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6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8502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8980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63"/>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64"/>
        </w:numPr>
      </w:pPr>
      <w:bookmarkStart w:id="14535" w:name="_Tocd19e247289"/>
      <w:bookmarkStart w:id="14534" w:name="_Refd19e247289"/>
      <w:r>
        <w:t/>
      </w:r>
      <w:r>
        <w:t>(1)</w:t>
      </w:r>
      <w:r>
        <w:t xml:space="preserve"> A statement of the area of exploration, tasks to be performed, and objectives of the research or development effort;</w:t>
      </w:r>
    </w:p>
    <w:p xmlns:tce="http://www.TCE.com">
      <w:pPr>
        <w:pStyle w:val="ListNumber2"/>
        <!--depth 2-->
        <w:numPr>
          <w:ilvl w:val="1"/>
          <w:numId w:val="456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64"/>
        </w:numPr>
      </w:pPr>
      <w:r>
        <w:t/>
      </w:r>
      <w:r>
        <w:t>(3)</w:t>
      </w:r>
      <w:r>
        <w:t xml:space="preserve"> Information on factors such as personnel, environment, and interfaces that may constrain the results of the effort;</w:t>
      </w:r>
    </w:p>
    <w:p xmlns:tce="http://www.TCE.com">
      <w:pPr>
        <w:pStyle w:val="ListNumber2"/>
        <!--depth 2-->
        <w:numPr>
          <w:ilvl w:val="1"/>
          <w:numId w:val="4564"/>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64"/>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64"/>
        </w:numPr>
      </w:pPr>
      <w:r>
        <w:t/>
      </w:r>
      <w:r>
        <w:t>(6)</w:t>
      </w:r>
      <w:r>
        <w:t xml:space="preserve"> Any other considerations peculiar to the work to be performed; for example, any design-to-cost requirements.</w:t>
      </w:r>
      <w:bookmarkEnd w:id="14534"/>
      <w:bookmarkEnd w:id="14535"/>
      <w:bookmarkEnd w:id="14532"/>
      <w:bookmarkEnd w:id="14533"/>
    </w:p>
    <!--Topic unique_2926-->
    <w:p xmlns:tce="http://www.TCE.com">
      <w:pPr>
        <w:pStyle w:val="Heading4"/>
      </w:pPr>
      <w:bookmarkStart w:id="14536" w:name="_Numd19e247345"/>
      <w:bookmarkStart w:id="14537" w:name="_Refd19e247345"/>
      <w:bookmarkStart w:id="14538" w:name="_Tocd19e247345"/>
      <w:r>
        <w:t/>
      </w:r>
      <w:r>
        <w:t>35.006</w:t>
      </w:r>
      <w:r>
        <w:t xml:space="preserve"> Contracting methods and contract type.</w:t>
      </w:r>
      <w:bookmarkEnd w:id="14537"/>
      <w:bookmarkEnd w:id="14538"/>
      <w:bookmarkEnd w:id="14536"/>
    </w:p>
    <w:p xmlns:tce="http://www.TCE.com">
      <w:pPr>
        <w:pStyle w:val="ListNumber"/>
        <!--depth 1-->
        <w:numPr>
          <w:ilvl w:val="0"/>
          <w:numId w:val="4565"/>
        </w:numPr>
      </w:pPr>
      <w:bookmarkStart w:id="14540" w:name="_Tocd19e247354"/>
      <w:bookmarkStart w:id="14539" w:name="_Refd19e24735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6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6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8618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8980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6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8502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6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66"/>
        </w:numPr>
      </w:pPr>
      <w:bookmarkStart w:id="14542" w:name="_Tocd19e247406"/>
      <w:bookmarkStart w:id="14541" w:name="_Refd19e247406"/>
      <w:r>
        <w:t/>
      </w:r>
      <w:r>
        <w:t>(1)</w:t>
      </w:r>
      <w:r>
        <w:t xml:space="preserve"> Preliminary exploration and studies have indicated a high degree of probability that development is feasible and</w:t>
      </w:r>
    </w:p>
    <w:p xmlns:tce="http://www.TCE.com">
      <w:pPr>
        <w:pStyle w:val="ListNumber2"/>
        <!--depth 2-->
        <w:numPr>
          <w:ilvl w:val="1"/>
          <w:numId w:val="4566"/>
        </w:numPr>
      </w:pPr>
      <w:r>
        <w:t/>
      </w:r>
      <w:r>
        <w:t>(2)</w:t>
      </w:r>
      <w:r>
        <w:t xml:space="preserve"> The Government has determined both its minimum requirements and desired objectives for product performance and schedule completion.</w:t>
      </w:r>
      <w:bookmarkEnd w:id="14541"/>
      <w:bookmarkEnd w:id="14542"/>
      <w:bookmarkEnd w:id="14539"/>
      <w:bookmarkEnd w:id="14540"/>
    </w:p>
    <!--Topic unique_2927-->
    <w:p xmlns:tce="http://www.TCE.com">
      <w:pPr>
        <w:pStyle w:val="Heading4"/>
      </w:pPr>
      <w:bookmarkStart w:id="14543" w:name="_Numd19e247431"/>
      <w:bookmarkStart w:id="14544" w:name="_Refd19e247431"/>
      <w:bookmarkStart w:id="14545" w:name="_Tocd19e247431"/>
      <w:r>
        <w:t/>
      </w:r>
      <w:r>
        <w:t>35.007</w:t>
      </w:r>
      <w:r>
        <w:t xml:space="preserve"> Solicitations.</w:t>
      </w:r>
      <w:bookmarkEnd w:id="14544"/>
      <w:bookmarkEnd w:id="14545"/>
      <w:bookmarkEnd w:id="14543"/>
    </w:p>
    <w:p xmlns:tce="http://www.TCE.com">
      <w:pPr>
        <w:pStyle w:val="ListNumber"/>
        <!--depth 1-->
        <w:numPr>
          <w:ilvl w:val="0"/>
          <w:numId w:val="4567"/>
        </w:numPr>
      </w:pPr>
      <w:bookmarkStart w:id="14547" w:name="_Tocd19e247440"/>
      <w:bookmarkStart w:id="14546" w:name="_Refd19e24744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68"/>
        </w:numPr>
      </w:pPr>
      <w:bookmarkStart w:id="14549" w:name="_Tocd19e247448"/>
      <w:bookmarkStart w:id="14548" w:name="_Refd19e247448"/>
      <w:r>
        <w:t/>
      </w:r>
      <w:r>
        <w:t>(1)</w:t>
      </w:r>
      <w:r>
        <w:t xml:space="preserve"> Present and past performance of similar work;</w:t>
      </w:r>
    </w:p>
    <w:p xmlns:tce="http://www.TCE.com">
      <w:pPr>
        <w:pStyle w:val="ListNumber2"/>
        <!--depth 2-->
        <w:numPr>
          <w:ilvl w:val="1"/>
          <w:numId w:val="4568"/>
        </w:numPr>
      </w:pPr>
      <w:r>
        <w:t/>
      </w:r>
      <w:r>
        <w:t>(2)</w:t>
      </w:r>
      <w:r>
        <w:t xml:space="preserve"> Professional stature and reputation;</w:t>
      </w:r>
    </w:p>
    <w:p xmlns:tce="http://www.TCE.com">
      <w:pPr>
        <w:pStyle w:val="ListNumber2"/>
        <!--depth 2-->
        <w:numPr>
          <w:ilvl w:val="1"/>
          <w:numId w:val="4568"/>
        </w:numPr>
      </w:pPr>
      <w:r>
        <w:t/>
      </w:r>
      <w:r>
        <w:t>(3)</w:t>
      </w:r>
      <w:r>
        <w:t xml:space="preserve"> Relative position in a particular field of endeavor;</w:t>
      </w:r>
    </w:p>
    <w:p xmlns:tce="http://www.TCE.com">
      <w:pPr>
        <w:pStyle w:val="ListNumber2"/>
        <!--depth 2-->
        <w:numPr>
          <w:ilvl w:val="1"/>
          <w:numId w:val="4568"/>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68"/>
        </w:numPr>
      </w:pPr>
      <w:r>
        <w:t/>
      </w:r>
      <w:r>
        <w:t>(5)</w:t>
      </w:r>
      <w:r>
        <w:t xml:space="preserve"> Other relevant factors.</w:t>
      </w:r>
      <w:bookmarkEnd w:id="14548"/>
      <w:bookmarkEnd w:id="14549"/>
    </w:p>
    <w:p xmlns:tce="http://www.TCE.com">
      <w:pPr>
        <w:pStyle w:val="ListNumber"/>
        <!--depth 1-->
        <w:numPr>
          <w:ilvl w:val="0"/>
          <w:numId w:val="456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6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769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67"/>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6538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67"/>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69"/>
        </w:numPr>
      </w:pPr>
      <w:bookmarkStart w:id="14551" w:name="_Tocd19e247525"/>
      <w:bookmarkStart w:id="14550" w:name="_Refd19e247525"/>
      <w:r>
        <w:t/>
      </w:r>
      <w:r>
        <w:t>(1)</w:t>
      </w:r>
      <w:r>
        <w:t xml:space="preserve"> The offeror’s understanding of the scope of the work;</w:t>
      </w:r>
    </w:p>
    <w:p xmlns:tce="http://www.TCE.com">
      <w:pPr>
        <w:pStyle w:val="ListNumber2"/>
        <!--depth 2-->
        <w:numPr>
          <w:ilvl w:val="1"/>
          <w:numId w:val="4569"/>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69"/>
        </w:numPr>
      </w:pPr>
      <w:r>
        <w:t/>
      </w:r>
      <w:r>
        <w:t>(3)</w:t>
      </w:r>
      <w:r>
        <w:t xml:space="preserve"> The availability and competence of experienced engineering, scientific, or other technical personnel;</w:t>
      </w:r>
    </w:p>
    <w:p xmlns:tce="http://www.TCE.com">
      <w:pPr>
        <w:pStyle w:val="ListNumber2"/>
        <!--depth 2-->
        <w:numPr>
          <w:ilvl w:val="1"/>
          <w:numId w:val="4569"/>
        </w:numPr>
      </w:pPr>
      <w:r>
        <w:t/>
      </w:r>
      <w:r>
        <w:t>(4)</w:t>
      </w:r>
      <w:r>
        <w:t xml:space="preserve"> The offeror’s experience;</w:t>
      </w:r>
    </w:p>
    <w:p xmlns:tce="http://www.TCE.com">
      <w:pPr>
        <w:pStyle w:val="ListNumber2"/>
        <!--depth 2-->
        <w:numPr>
          <w:ilvl w:val="1"/>
          <w:numId w:val="4569"/>
        </w:numPr>
      </w:pPr>
      <w:r>
        <w:t/>
      </w:r>
      <w:r>
        <w:t>(5)</w:t>
      </w:r>
      <w:r>
        <w:t xml:space="preserve"> Pertinent novel ideas in the specific branch of science and technology involved; and</w:t>
      </w:r>
    </w:p>
    <w:p xmlns:tce="http://www.TCE.com">
      <w:pPr>
        <w:pStyle w:val="ListNumber2"/>
        <!--depth 2-->
        <w:numPr>
          <w:ilvl w:val="1"/>
          <w:numId w:val="4569"/>
        </w:numPr>
      </w:pPr>
      <w:r>
        <w:t/>
      </w:r>
      <w:r>
        <w:t>(6)</w:t>
      </w:r>
      <w:r>
        <w:t xml:space="preserve"> The availability, from any source, of necessary research, test, laboratory, or shop facilities.</w:t>
      </w:r>
      <w:bookmarkEnd w:id="14550"/>
      <w:bookmarkEnd w:id="14551"/>
    </w:p>
    <w:p xmlns:tce="http://www.TCE.com">
      <w:pPr>
        <w:pStyle w:val="ListNumber"/>
        <!--depth 1-->
        <w:numPr>
          <w:ilvl w:val="0"/>
          <w:numId w:val="456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6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5489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67"/>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702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6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5082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6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546"/>
      <w:bookmarkEnd w:id="14547"/>
    </w:p>
    <!--Topic unique_2928-->
    <w:p xmlns:tce="http://www.TCE.com">
      <w:pPr>
        <w:pStyle w:val="Heading4"/>
      </w:pPr>
      <w:bookmarkStart w:id="14552" w:name="_Numd19e247629"/>
      <w:bookmarkStart w:id="14553" w:name="_Refd19e247629"/>
      <w:bookmarkStart w:id="14554" w:name="_Tocd19e247629"/>
      <w:r>
        <w:t/>
      </w:r>
      <w:r>
        <w:t>35.008</w:t>
      </w:r>
      <w:r>
        <w:t xml:space="preserve"> Evaluation for award.</w:t>
      </w:r>
      <w:bookmarkEnd w:id="14553"/>
      <w:bookmarkEnd w:id="14554"/>
      <w:bookmarkEnd w:id="14552"/>
    </w:p>
    <w:p xmlns:tce="http://www.TCE.com">
      <w:pPr>
        <w:pStyle w:val="ListNumber"/>
        <!--depth 1-->
        <w:numPr>
          <w:ilvl w:val="0"/>
          <w:numId w:val="4570"/>
        </w:numPr>
      </w:pPr>
      <w:bookmarkStart w:id="14556" w:name="_Tocd19e247638"/>
      <w:bookmarkStart w:id="14555" w:name="_Refd19e24763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7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70"/>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70"/>
        </w:numPr>
      </w:pPr>
      <w:r>
        <w:t/>
      </w:r>
      <w:r>
        <w:t>(d)</w:t>
      </w:r>
      <w:r>
        <w:t xml:space="preserve"> The contracting officer should use the procedures in </w:t>
      </w:r>
      <w:r>
        <w:rPr>
          <w:color w:val="0000FF"/>
        </w:rPr>
        <w:fldChar w:fldCharType="begin"/>
      </w:r>
      <w:r>
        <w:rPr>
          <w:color w:val="0000FF"/>
        </w:rPr>
        <w:instrText xml:space="preserve"> REF _Numd19e13418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7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c)), is a useful tool.</w:t>
      </w:r>
      <w:bookmarkEnd w:id="14555"/>
      <w:bookmarkEnd w:id="14556"/>
    </w:p>
    <!--Topic unique_2929-->
    <w:p xmlns:tce="http://www.TCE.com">
      <w:pPr>
        <w:pStyle w:val="Heading4"/>
      </w:pPr>
      <w:bookmarkStart w:id="14557" w:name="_Numd19e247695"/>
      <w:bookmarkStart w:id="14558" w:name="_Refd19e247695"/>
      <w:bookmarkStart w:id="14559" w:name="_Tocd19e247695"/>
      <w:r>
        <w:t/>
      </w:r>
      <w:r>
        <w:t>35.009</w:t>
      </w:r>
      <w:r>
        <w:t xml:space="preserve"> Subcontracting research and development effort.</w:t>
      </w:r>
      <w:bookmarkEnd w:id="14558"/>
      <w:bookmarkEnd w:id="14559"/>
      <w:bookmarkEnd w:id="1455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743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30-->
    <w:p xmlns:tce="http://www.TCE.com">
      <w:pPr>
        <w:pStyle w:val="Heading4"/>
      </w:pPr>
      <w:bookmarkStart w:id="14560" w:name="_Numd19e247725"/>
      <w:bookmarkStart w:id="14561" w:name="_Refd19e247725"/>
      <w:bookmarkStart w:id="14562" w:name="_Tocd19e247725"/>
      <w:r>
        <w:t/>
      </w:r>
      <w:r>
        <w:t>35.010</w:t>
      </w:r>
      <w:r>
        <w:t xml:space="preserve"> Scientific and technical reports.</w:t>
      </w:r>
      <w:bookmarkEnd w:id="14561"/>
      <w:bookmarkEnd w:id="14562"/>
      <w:bookmarkEnd w:id="14560"/>
    </w:p>
    <w:p xmlns:tce="http://www.TCE.com">
      <w:pPr>
        <w:pStyle w:val="ListNumber"/>
        <!--depth 1-->
        <w:numPr>
          <w:ilvl w:val="0"/>
          <w:numId w:val="4571"/>
        </w:numPr>
      </w:pPr>
      <w:bookmarkStart w:id="14564" w:name="_Tocd19e247734"/>
      <w:bookmarkStart w:id="14563" w:name="_Refd19e24773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7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17">
        <w:r>
          <w:rPr>
            <w:rStyle w:val="Hyperlink"/>
          </w:rPr>
          <w:t>Standard Form (SF) 298</w:t>
        </w:r>
      </w:hyperlink>
      <w:r>
        <w:t>, Report Documentation Page, the contractor should submit a copy with the report.</w:t>
      </w:r>
      <w:bookmarkEnd w:id="14563"/>
      <w:bookmarkEnd w:id="14564"/>
    </w:p>
    <!--Topic unique_2931-->
    <w:p xmlns:tce="http://www.TCE.com">
      <w:pPr>
        <w:pStyle w:val="Heading4"/>
      </w:pPr>
      <w:bookmarkStart w:id="14565" w:name="_Numd19e247766"/>
      <w:bookmarkStart w:id="14566" w:name="_Refd19e247766"/>
      <w:bookmarkStart w:id="14567" w:name="_Tocd19e247766"/>
      <w:r>
        <w:t/>
      </w:r>
      <w:r>
        <w:t>35.011</w:t>
      </w:r>
      <w:r>
        <w:t xml:space="preserve"> Data.</w:t>
      </w:r>
      <w:bookmarkEnd w:id="14566"/>
      <w:bookmarkEnd w:id="14567"/>
      <w:bookmarkEnd w:id="14565"/>
    </w:p>
    <w:p xmlns:tce="http://www.TCE.com">
      <w:pPr>
        <w:pStyle w:val="ListNumber"/>
        <!--depth 1-->
        <w:numPr>
          <w:ilvl w:val="0"/>
          <w:numId w:val="4572"/>
        </w:numPr>
      </w:pPr>
      <w:bookmarkStart w:id="14569" w:name="_Tocd19e247775"/>
      <w:bookmarkStart w:id="14568" w:name="_Refd19e24777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7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68"/>
      <w:bookmarkEnd w:id="14569"/>
    </w:p>
    <!--Topic unique_2932-->
    <w:p xmlns:tce="http://www.TCE.com">
      <w:pPr>
        <w:pStyle w:val="Heading4"/>
      </w:pPr>
      <w:bookmarkStart w:id="14570" w:name="_Numd19e247802"/>
      <w:bookmarkStart w:id="14571" w:name="_Refd19e247802"/>
      <w:bookmarkStart w:id="14572" w:name="_Tocd19e247802"/>
      <w:r>
        <w:t/>
      </w:r>
      <w:r>
        <w:t>35.012</w:t>
      </w:r>
      <w:r>
        <w:t xml:space="preserve"> Patent rights.</w:t>
      </w:r>
      <w:bookmarkEnd w:id="14571"/>
      <w:bookmarkEnd w:id="14572"/>
      <w:bookmarkEnd w:id="1457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w:t>
      </w:r>
    </w:p>
    <!--Topic unique_2933-->
    <w:p xmlns:tce="http://www.TCE.com">
      <w:pPr>
        <w:pStyle w:val="Heading4"/>
      </w:pPr>
      <w:bookmarkStart w:id="14573" w:name="_Numd19e247825"/>
      <w:bookmarkStart w:id="14574" w:name="_Refd19e247825"/>
      <w:bookmarkStart w:id="14575" w:name="_Tocd19e247825"/>
      <w:r>
        <w:t/>
      </w:r>
      <w:r>
        <w:t>35.013</w:t>
      </w:r>
      <w:r>
        <w:t xml:space="preserve"> Insurance.</w:t>
      </w:r>
      <w:bookmarkEnd w:id="14574"/>
      <w:bookmarkEnd w:id="14575"/>
      <w:bookmarkEnd w:id="1457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10780 \h </w:instrText>
      </w:r>
      <w:r>
        <w:fldChar w:fldCharType="separate"/>
      </w:r>
      <w:rPr>
        <w:color w:val="0000FF"/>
      </w:rPr>
      <w:r>
        <w:rPr>
          <w:u w:val="single"/>
        </w:rPr>
        <w:t>28.311</w:t>
      </w:r>
      <w:r>
        <w:rPr>
          <w:color w:val="0000FF"/>
        </w:rPr>
        <w:fldChar w:fldCharType="end"/>
      </w:r>
      <w:r>
        <w:t xml:space="preserve"> for appropriate clause coverage.</w:t>
      </w:r>
    </w:p>
    <!--Topic unique_2934-->
    <w:p xmlns:tce="http://www.TCE.com">
      <w:pPr>
        <w:pStyle w:val="Heading4"/>
      </w:pPr>
      <w:bookmarkStart w:id="14576" w:name="_Numd19e247847"/>
      <w:bookmarkStart w:id="14577" w:name="_Refd19e247847"/>
      <w:bookmarkStart w:id="14578" w:name="_Tocd19e247847"/>
      <w:r>
        <w:t/>
      </w:r>
      <w:r>
        <w:t>35.014</w:t>
      </w:r>
      <w:r>
        <w:t xml:space="preserve"> Government property and title.</w:t>
      </w:r>
      <w:bookmarkEnd w:id="14577"/>
      <w:bookmarkEnd w:id="14578"/>
      <w:bookmarkEnd w:id="14576"/>
    </w:p>
    <w:p xmlns:tce="http://www.TCE.com">
      <w:pPr>
        <w:pStyle w:val="ListNumber"/>
        <!--depth 1-->
        <w:numPr>
          <w:ilvl w:val="0"/>
          <w:numId w:val="4573"/>
        </w:numPr>
      </w:pPr>
      <w:bookmarkStart w:id="14580" w:name="_Tocd19e247856"/>
      <w:bookmarkStart w:id="14579" w:name="_Refd19e247856"/>
      <w:r>
        <w:t/>
      </w:r>
      <w:r>
        <w:t>(a)</w:t>
      </w:r>
      <w:r>
        <w:t xml:space="preserve"> The requirements in </w:t>
      </w:r>
      <w:r>
        <w:rPr>
          <w:color w:val="0000FF"/>
        </w:rPr>
        <w:fldChar w:fldCharType="begin"/>
      </w:r>
      <w:r>
        <w:rPr>
          <w:color w:val="0000FF"/>
        </w:rPr>
        <w:instrText xml:space="preserve"> REF _Numd19e271706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73"/>
        </w:numPr>
      </w:pPr>
      <w:r>
        <w:t/>
      </w:r>
      <w:r>
        <w:t>(b)</w:t>
      </w:r>
      <w:r>
        <w:t xml:space="preserve"> In implementing </w:t>
      </w:r>
      <w:hyperlink r:id="rIdHyperlink1518">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74"/>
        </w:numPr>
      </w:pPr>
      <w:bookmarkStart w:id="14582" w:name="_Tocd19e247879"/>
      <w:bookmarkStart w:id="14581" w:name="_Refd19e24787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74"/>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575"/>
        </w:numPr>
      </w:pPr>
      <w:bookmarkStart w:id="14584" w:name="_Tocd19e247894"/>
      <w:bookmarkStart w:id="14583" w:name="_Refd19e247894"/>
      <w:r>
        <w:t/>
      </w:r>
      <w:r>
        <w:t>(i)</w:t>
      </w:r>
      <w:r>
        <w:t xml:space="preserve"> Vest in the contractor upon acquisition without further obligation to the Government;</w:t>
      </w:r>
    </w:p>
    <w:p xmlns:tce="http://www.TCE.com">
      <w:pPr>
        <w:pStyle w:val="ListNumber3"/>
        <!--depth 3-->
        <w:numPr>
          <w:ilvl w:val="2"/>
          <w:numId w:val="457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575"/>
        </w:numPr>
      </w:pPr>
      <w:r>
        <w:t/>
      </w:r>
      <w:r>
        <w:t>(iii)</w:t>
      </w:r>
      <w:r>
        <w:t xml:space="preserve"> Vest in the Government, if the contracting officer determines that vesting of title in the contractor would not further the objectives of the agency’s research program.</w:t>
      </w:r>
      <w:bookmarkEnd w:id="14583"/>
      <w:bookmarkEnd w:id="14584"/>
    </w:p>
    <w:p xmlns:tce="http://www.TCE.com">
      <w:pPr>
        <w:pStyle w:val="ListNumber2"/>
        <!--depth 2-->
        <w:numPr>
          <w:ilvl w:val="1"/>
          <w:numId w:val="4574"/>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74"/>
        </w:numPr>
      </w:pPr>
      <w:r>
        <w:t/>
      </w:r>
      <w:r>
        <w:t>(4)</w:t>
      </w:r>
      <w:r>
        <w:t xml:space="preserve"> If the contract is performed at a Government installation and there is a continuing need for the equipment following contract completion, title need not be transferred to the contractor.</w:t>
      </w:r>
      <w:bookmarkEnd w:id="14581"/>
      <w:bookmarkEnd w:id="14582"/>
    </w:p>
    <w:p xmlns:tce="http://www.TCE.com">
      <w:pPr>
        <w:pStyle w:val="ListNumber"/>
        <!--depth 1-->
        <w:numPr>
          <w:ilvl w:val="0"/>
          <w:numId w:val="457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19">
        <w:r>
          <w:rPr>
            <w:rStyle w:val="Hyperlink"/>
          </w:rPr>
          <w:t>31 U.S.C.6306</w:t>
        </w:r>
      </w:hyperlink>
      <w:r>
        <w:t>.</w:t>
      </w:r>
    </w:p>
    <w:p xmlns:tce="http://www.TCE.com">
      <w:pPr>
        <w:pStyle w:val="ListNumber"/>
        <!--depth 1-->
        <w:numPr>
          <w:ilvl w:val="0"/>
          <w:numId w:val="4573"/>
        </w:numPr>
      </w:pPr>
      <w:r>
        <w:t/>
      </w:r>
      <w:r>
        <w:t>(d)</w:t>
      </w:r>
      <w:r>
        <w:t/>
      </w:r>
    </w:p>
    <w:p xmlns:tce="http://www.TCE.com">
      <w:pPr>
        <w:pStyle w:val="ListNumber2"/>
        <!--depth 2-->
        <w:numPr>
          <w:ilvl w:val="1"/>
          <w:numId w:val="4576"/>
        </w:numPr>
      </w:pPr>
      <w:bookmarkStart w:id="14586" w:name="_Tocd19e247950"/>
      <w:bookmarkStart w:id="14585" w:name="_Refd19e247950"/>
      <w:r>
        <w:t/>
      </w:r>
      <w:r>
        <w:t>(1)</w:t>
      </w:r>
      <w:r>
        <w:t xml:space="preserve"> Vesting title under paragraph (b) of this section is subject to civil rights legislation, </w:t>
      </w:r>
      <w:hyperlink r:id="rIdHyperlink1520">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576"/>
        </w:numPr>
      </w:pPr>
      <w:r>
        <w:t/>
      </w:r>
      <w:r>
        <w:t>(2)</w:t>
      </w:r>
      <w:r>
        <w:t xml:space="preserve"> By signing the contract, the contractor accepts and agrees to comply with this requirement.</w:t>
      </w:r>
      <w:bookmarkEnd w:id="14585"/>
      <w:bookmarkEnd w:id="14586"/>
    </w:p>
    <w:p xmlns:tce="http://www.TCE.com">
      <w:pPr>
        <w:pStyle w:val="ListNumber"/>
        <!--depth 1-->
        <w:numPr>
          <w:ilvl w:val="0"/>
          <w:numId w:val="4573"/>
        </w:numPr>
      </w:pPr>
      <w:r>
        <w:t/>
      </w:r>
      <w:r>
        <w:t>(e)</w:t>
      </w:r>
      <w:r>
        <w:t xml:space="preserve"> The policies in paragraphs (b)(1) through (b)(3) and paragraph (d) of this section are implemented in the Government Property clauses.</w:t>
      </w:r>
      <w:bookmarkEnd w:id="14579"/>
      <w:bookmarkEnd w:id="14580"/>
    </w:p>
    <!--Topic unique_1757-->
    <w:p xmlns:tce="http://www.TCE.com">
      <w:pPr>
        <w:pStyle w:val="Heading4"/>
      </w:pPr>
      <w:bookmarkStart w:id="14587" w:name="_Numd19e247991"/>
      <w:bookmarkStart w:id="14588" w:name="_Refd19e247991"/>
      <w:bookmarkStart w:id="14589" w:name="_Tocd19e247991"/>
      <w:r>
        <w:t/>
      </w:r>
      <w:r>
        <w:t>35.015</w:t>
      </w:r>
      <w:r>
        <w:t xml:space="preserve"> Contracts for research with educational institutions and nonprofit organizations.</w:t>
      </w:r>
      <w:bookmarkEnd w:id="14588"/>
      <w:bookmarkEnd w:id="14589"/>
      <w:bookmarkEnd w:id="14587"/>
    </w:p>
    <w:p xmlns:tce="http://www.TCE.com">
      <w:pPr>
        <w:pStyle w:val="ListNumber"/>
        <!--depth 1-->
        <w:numPr>
          <w:ilvl w:val="0"/>
          <w:numId w:val="4577"/>
        </w:numPr>
      </w:pPr>
      <w:bookmarkStart w:id="14591" w:name="_Tocd19e248000"/>
      <w:bookmarkStart w:id="14590" w:name="_Refd19e248000"/>
      <w:r>
        <w:t/>
      </w:r>
      <w:r>
        <w:t>(a)</w:t>
      </w:r>
      <w:r>
        <w:t xml:space="preserve"> General.</w:t>
      </w:r>
    </w:p>
    <w:p xmlns:tce="http://www.TCE.com">
      <w:pPr>
        <w:pStyle w:val="ListNumber2"/>
        <!--depth 2-->
        <w:numPr>
          <w:ilvl w:val="1"/>
          <w:numId w:val="4578"/>
        </w:numPr>
      </w:pPr>
      <w:bookmarkStart w:id="14593" w:name="_Tocd19e248008"/>
      <w:bookmarkStart w:id="14592" w:name="_Refd19e24800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579"/>
        </w:numPr>
      </w:pPr>
      <w:bookmarkStart w:id="14595" w:name="_Tocd19e248016"/>
      <w:bookmarkStart w:id="14594" w:name="_Refd19e248016"/>
      <w:r>
        <w:t/>
      </w:r>
      <w:r>
        <w:t>(i)</w:t>
      </w:r>
      <w:r>
        <w:t xml:space="preserve"> State that the contractor bears primary responsibility for the research;</w:t>
      </w:r>
    </w:p>
    <w:p xmlns:tce="http://www.TCE.com">
      <w:pPr>
        <w:pStyle w:val="ListNumber3"/>
        <!--depth 3-->
        <w:numPr>
          <w:ilvl w:val="2"/>
          <w:numId w:val="4579"/>
        </w:numPr>
      </w:pPr>
      <w:r>
        <w:t/>
      </w:r>
      <w:r>
        <w:t>(ii)</w:t>
      </w:r>
      <w:r>
        <w:t xml:space="preserve"> Give-</w:t>
      </w:r>
    </w:p>
    <w:p xmlns:tce="http://www.TCE.com">
      <w:pPr>
        <w:pStyle w:val="ListNumber4"/>
        <!--depth 4-->
        <w:numPr>
          <w:ilvl w:val="3"/>
          <w:numId w:val="4580"/>
        </w:numPr>
      </w:pPr>
      <w:bookmarkStart w:id="14597" w:name="_Tocd19e248031"/>
      <w:bookmarkStart w:id="14596" w:name="_Refd19e24803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580"/>
        </w:numPr>
      </w:pPr>
      <w:r>
        <w:t/>
      </w:r>
      <w:r>
        <w:t>(B)</w:t>
      </w:r>
      <w:r>
        <w:t xml:space="preserve"> The contractor’s estimate of the amount of time that individual will devote to the work;</w:t>
      </w:r>
      <w:bookmarkEnd w:id="14596"/>
      <w:bookmarkEnd w:id="14597"/>
    </w:p>
    <w:p xmlns:tce="http://www.TCE.com">
      <w:pPr>
        <w:pStyle w:val="ListNumber3"/>
        <!--depth 3-->
        <w:numPr>
          <w:ilvl w:val="2"/>
          <w:numId w:val="4579"/>
        </w:numPr>
      </w:pPr>
      <w:r>
        <w:t/>
      </w:r>
      <w:r>
        <w:t>(iii)</w:t>
      </w:r>
      <w:r>
        <w:t xml:space="preserve"> Provide that the named individual shall be closely involved and continuously responsible for the conduct of the work;</w:t>
      </w:r>
    </w:p>
    <w:p xmlns:tce="http://www.TCE.com">
      <w:pPr>
        <w:pStyle w:val="ListNumber3"/>
        <!--depth 3-->
        <w:numPr>
          <w:ilvl w:val="2"/>
          <w:numId w:val="4579"/>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579"/>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579"/>
        </w:numPr>
      </w:pPr>
      <w:r>
        <w:t/>
      </w:r>
      <w:r>
        <w:t>(vi)</w:t>
      </w:r>
      <w:r>
        <w:t xml:space="preserve"> Require that the contractor obtain the contracting officer’s approval to change the phenomenon under study, the stated objectives of the research, or the methodology.</w:t>
      </w:r>
      <w:bookmarkEnd w:id="14594"/>
      <w:bookmarkEnd w:id="14595"/>
    </w:p>
    <w:p xmlns:tce="http://www.TCE.com">
      <w:pPr>
        <w:pStyle w:val="ListNumber2"/>
        <!--depth 2-->
        <w:numPr>
          <w:ilvl w:val="1"/>
          <w:numId w:val="457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92"/>
      <w:bookmarkEnd w:id="14593"/>
    </w:p>
    <w:p xmlns:tce="http://www.TCE.com">
      <w:pPr>
        <w:pStyle w:val="ListNumber"/>
        <!--depth 1-->
        <w:numPr>
          <w:ilvl w:val="0"/>
          <w:numId w:val="4577"/>
        </w:numPr>
      </w:pPr>
      <w:r>
        <w:t/>
      </w:r>
      <w:r>
        <w:t>(b)</w:t>
      </w:r>
      <w:r>
        <w:t xml:space="preserve"> Basic agreements.</w:t>
      </w:r>
    </w:p>
    <w:p xmlns:tce="http://www.TCE.com">
      <w:pPr>
        <w:pStyle w:val="ListNumber2"/>
        <!--depth 2-->
        <w:numPr>
          <w:ilvl w:val="1"/>
          <w:numId w:val="4581"/>
        </w:numPr>
      </w:pPr>
      <w:bookmarkStart w:id="14599" w:name="_Tocd19e248092"/>
      <w:bookmarkStart w:id="14598" w:name="_Refd19e24809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3829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581"/>
        </w:numPr>
      </w:pPr>
      <w:r>
        <w:t/>
      </w:r>
      <w:r>
        <w:t>(2)</w:t>
      </w:r>
      <w:r>
        <w:t xml:space="preserve"> To promote uniformity and consistency in dealing with educational institutions and nonprofit organizations, agencies are encouraged to use basic agreements of other agencies.</w:t>
      </w:r>
      <w:bookmarkEnd w:id="14598"/>
      <w:bookmarkEnd w:id="14599"/>
      <w:bookmarkEnd w:id="14590"/>
      <w:bookmarkEnd w:id="14591"/>
    </w:p>
    <!--Topic unique_2935-->
    <w:p xmlns:tce="http://www.TCE.com">
      <w:pPr>
        <w:pStyle w:val="Heading4"/>
      </w:pPr>
      <w:bookmarkStart w:id="14600" w:name="_Numd19e248120"/>
      <w:bookmarkStart w:id="14601" w:name="_Refd19e248120"/>
      <w:bookmarkStart w:id="14602" w:name="_Tocd19e248120"/>
      <w:r>
        <w:t/>
      </w:r>
      <w:r>
        <w:t>35.016</w:t>
      </w:r>
      <w:r>
        <w:t xml:space="preserve"> Broad agency announcement.</w:t>
      </w:r>
      <w:bookmarkEnd w:id="14601"/>
      <w:bookmarkEnd w:id="14602"/>
      <w:bookmarkEnd w:id="14600"/>
    </w:p>
    <w:p xmlns:tce="http://www.TCE.com">
      <w:pPr>
        <w:pStyle w:val="ListNumber"/>
        <!--depth 1-->
        <w:numPr>
          <w:ilvl w:val="0"/>
          <w:numId w:val="4582"/>
        </w:numPr>
      </w:pPr>
      <w:bookmarkStart w:id="14604" w:name="_Tocd19e248129"/>
      <w:bookmarkStart w:id="14603" w:name="_Refd19e24812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582"/>
        </w:numPr>
      </w:pPr>
      <w:r>
        <w:t/>
      </w:r>
      <w:r>
        <w:t>(b)</w:t>
      </w:r>
      <w:r>
        <w:t xml:space="preserve"> The BAA, together with any supporting documents, shall-</w:t>
      </w:r>
    </w:p>
    <w:p xmlns:tce="http://www.TCE.com">
      <w:pPr>
        <w:pStyle w:val="ListNumber2"/>
        <!--depth 2-->
        <w:numPr>
          <w:ilvl w:val="1"/>
          <w:numId w:val="4583"/>
        </w:numPr>
      </w:pPr>
      <w:bookmarkStart w:id="14606" w:name="_Tocd19e248151"/>
      <w:bookmarkStart w:id="14605" w:name="_Refd19e24815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583"/>
        </w:numPr>
      </w:pPr>
      <w:r>
        <w:t/>
      </w:r>
      <w:r>
        <w:t>(2)</w:t>
      </w:r>
      <w:r>
        <w:t xml:space="preserve"> Describe the criteria for selecting the proposals, their relative importance, and the method of evaluation;</w:t>
      </w:r>
    </w:p>
    <w:p xmlns:tce="http://www.TCE.com">
      <w:pPr>
        <w:pStyle w:val="ListNumber2"/>
        <!--depth 2-->
        <w:numPr>
          <w:ilvl w:val="1"/>
          <w:numId w:val="4583"/>
        </w:numPr>
      </w:pPr>
      <w:r>
        <w:t/>
      </w:r>
      <w:r>
        <w:t>(3)</w:t>
      </w:r>
      <w:r>
        <w:t xml:space="preserve"> Specify the period of time during which proposals submitted in response to the BAA will be accepted; and</w:t>
      </w:r>
    </w:p>
    <w:p xmlns:tce="http://www.TCE.com">
      <w:pPr>
        <w:pStyle w:val="ListNumber2"/>
        <!--depth 2-->
        <w:numPr>
          <w:ilvl w:val="1"/>
          <w:numId w:val="4583"/>
        </w:numPr>
      </w:pPr>
      <w:r>
        <w:t/>
      </w:r>
      <w:r>
        <w:t>(4)</w:t>
      </w:r>
      <w:r>
        <w:t xml:space="preserve"> Contain instructions for the preparation and submission of proposals.</w:t>
      </w:r>
      <w:bookmarkEnd w:id="14605"/>
      <w:bookmarkEnd w:id="14606"/>
    </w:p>
    <w:p xmlns:tce="http://www.TCE.com">
      <w:pPr>
        <w:pStyle w:val="ListNumber"/>
        <!--depth 1-->
        <w:numPr>
          <w:ilvl w:val="0"/>
          <w:numId w:val="4582"/>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8181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58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58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582"/>
        </w:numPr>
      </w:pPr>
      <w:r>
        <w:t/>
      </w:r>
      <w:r>
        <w:t>(f)</w:t>
      </w:r>
      <w:r>
        <w:t xml:space="preserve"> Synopsis under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603"/>
      <w:bookmarkEnd w:id="14604"/>
    </w:p>
    <!--Topic unique_1813-->
    <w:p xmlns:tce="http://www.TCE.com">
      <w:pPr>
        <w:pStyle w:val="Heading4"/>
      </w:pPr>
      <w:bookmarkStart w:id="14607" w:name="_Numd19e248227"/>
      <w:bookmarkStart w:id="14608" w:name="_Refd19e248227"/>
      <w:bookmarkStart w:id="14609" w:name="_Tocd19e248227"/>
      <w:r>
        <w:t/>
      </w:r>
      <w:r>
        <w:t>35.017</w:t>
      </w:r>
      <w:r>
        <w:t xml:space="preserve"> Federally Funded Research and Development Centers.</w:t>
      </w:r>
      <w:bookmarkEnd w:id="14608"/>
      <w:bookmarkEnd w:id="14609"/>
      <w:bookmarkEnd w:id="14607"/>
    </w:p>
    <w:p xmlns:tce="http://www.TCE.com">
      <w:pPr>
        <w:pStyle w:val="ListNumber"/>
        <!--depth 1-->
        <w:numPr>
          <w:ilvl w:val="0"/>
          <w:numId w:val="4584"/>
        </w:numPr>
      </w:pPr>
      <w:bookmarkStart w:id="14611" w:name="_Tocd19e248236"/>
      <w:bookmarkStart w:id="14610" w:name="_Refd19e248236"/>
      <w:r>
        <w:t/>
      </w:r>
      <w:r>
        <w:t>(a)</w:t>
      </w:r>
      <w:r>
        <w:t xml:space="preserve"> Policy.</w:t>
      </w:r>
    </w:p>
    <w:p xmlns:tce="http://www.TCE.com">
      <w:pPr>
        <w:pStyle w:val="ListNumber2"/>
        <!--depth 2-->
        <w:numPr>
          <w:ilvl w:val="1"/>
          <w:numId w:val="4585"/>
        </w:numPr>
      </w:pPr>
      <w:bookmarkStart w:id="14613" w:name="_Tocd19e248244"/>
      <w:bookmarkStart w:id="14612" w:name="_Refd19e24824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58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58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58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612"/>
      <w:bookmarkEnd w:id="14613"/>
    </w:p>
    <w:p xmlns:tce="http://www.TCE.com">
      <w:pPr>
        <w:pStyle w:val="ListNumber"/>
        <!--depth 1-->
        <w:numPr>
          <w:ilvl w:val="0"/>
          <w:numId w:val="4584"/>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610"/>
      <w:bookmarkEnd w:id="14611"/>
    </w:p>
    <!--Topic unique_2936-->
    <w:p xmlns:tce="http://www.TCE.com">
      <w:pPr>
        <w:pStyle w:val="Heading5"/>
      </w:pPr>
      <w:bookmarkStart w:id="14614" w:name="_Numd19e248306"/>
      <w:bookmarkStart w:id="14615" w:name="_Refd19e248306"/>
      <w:bookmarkStart w:id="14616" w:name="_Tocd19e248306"/>
      <w:r>
        <w:t/>
      </w:r>
      <w:r>
        <w:t>35.017-1</w:t>
      </w:r>
      <w:r>
        <w:t xml:space="preserve"> Sponsoring agreements.</w:t>
      </w:r>
      <w:bookmarkEnd w:id="14615"/>
      <w:bookmarkEnd w:id="14616"/>
      <w:bookmarkEnd w:id="14614"/>
    </w:p>
    <w:p xmlns:tce="http://www.TCE.com">
      <w:pPr>
        <w:pStyle w:val="ListNumber"/>
        <!--depth 1-->
        <w:numPr>
          <w:ilvl w:val="0"/>
          <w:numId w:val="4586"/>
        </w:numPr>
      </w:pPr>
      <w:bookmarkStart w:id="14618" w:name="_Tocd19e248315"/>
      <w:bookmarkStart w:id="14617" w:name="_Refd19e24831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58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586"/>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587"/>
        </w:numPr>
      </w:pPr>
      <w:bookmarkStart w:id="14620" w:name="_Tocd19e248337"/>
      <w:bookmarkStart w:id="14619" w:name="_Refd19e248337"/>
      <w:r>
        <w:t/>
      </w:r>
      <w:r>
        <w:t>(1)</w:t>
      </w:r>
      <w:r>
        <w:t xml:space="preserve"> A statement of the purpose and mission of the FFRDC.</w:t>
      </w:r>
    </w:p>
    <w:p xmlns:tce="http://www.TCE.com">
      <w:pPr>
        <w:pStyle w:val="ListNumber2"/>
        <!--depth 2-->
        <w:numPr>
          <w:ilvl w:val="1"/>
          <w:numId w:val="458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587"/>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58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58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619"/>
      <w:bookmarkEnd w:id="14620"/>
    </w:p>
    <w:p xmlns:tce="http://www.TCE.com">
      <w:pPr>
        <w:pStyle w:val="ListNumber"/>
        <!--depth 1-->
        <w:numPr>
          <w:ilvl w:val="0"/>
          <w:numId w:val="4586"/>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588"/>
        </w:numPr>
      </w:pPr>
      <w:bookmarkStart w:id="14622" w:name="_Tocd19e248381"/>
      <w:bookmarkStart w:id="14621" w:name="_Refd19e248381"/>
      <w:r>
        <w:t/>
      </w:r>
      <w:r>
        <w:t>(1)</w:t>
      </w:r>
      <w:r>
        <w:t xml:space="preserve"> Any cost elements which will require advance agreement if cost-type contracts are used; and</w:t>
      </w:r>
    </w:p>
    <w:p xmlns:tce="http://www.TCE.com">
      <w:pPr>
        <w:pStyle w:val="ListNumber2"/>
        <!--depth 2-->
        <w:numPr>
          <w:ilvl w:val="1"/>
          <w:numId w:val="4588"/>
        </w:numPr>
      </w:pPr>
      <w:r>
        <w:t/>
      </w:r>
      <w:r>
        <w:t>(2)</w:t>
      </w:r>
      <w:r>
        <w:t xml:space="preserve"> Considerations which will affect negotiation of fees where payment of fees is determined by the sponsor(s) to be appropriate.</w:t>
      </w:r>
      <w:bookmarkEnd w:id="14621"/>
      <w:bookmarkEnd w:id="14622"/>
    </w:p>
    <w:p xmlns:tce="http://www.TCE.com">
      <w:pPr>
        <w:pStyle w:val="ListNumber"/>
        <!--depth 1-->
        <w:numPr>
          <w:ilvl w:val="0"/>
          <w:numId w:val="4586"/>
        </w:numPr>
      </w:pPr>
      <w:r>
        <w:t/>
      </w:r>
      <w:r>
        <w:t>(e)</w:t>
      </w:r>
      <w:r>
        <w:t xml:space="preserve"> The term of the agreement will not exceed 5 years, but can be renewed, as a result of periodic review, in increments not to exceed 5 years.</w:t>
      </w:r>
      <w:bookmarkEnd w:id="14617"/>
      <w:bookmarkEnd w:id="14618"/>
    </w:p>
    <!--Topic unique_2937-->
    <w:p xmlns:tce="http://www.TCE.com">
      <w:pPr>
        <w:pStyle w:val="Heading5"/>
      </w:pPr>
      <w:bookmarkStart w:id="14623" w:name="_Numd19e248413"/>
      <w:bookmarkStart w:id="14624" w:name="_Refd19e248413"/>
      <w:bookmarkStart w:id="14625" w:name="_Tocd19e248413"/>
      <w:r>
        <w:t/>
      </w:r>
      <w:r>
        <w:t>35.017-2</w:t>
      </w:r>
      <w:r>
        <w:t xml:space="preserve"> Establishing or changing an FFRDC.</w:t>
      </w:r>
      <w:bookmarkEnd w:id="14624"/>
      <w:bookmarkEnd w:id="14625"/>
      <w:bookmarkEnd w:id="14623"/>
    </w:p>
    <w:p xmlns:tce="http://www.TCE.com">
      <w:pPr>
        <w:pStyle w:val="BodyText"/>
      </w:pPr>
      <w:r>
        <w:t>To establish an FFRDC, or change its basic purpose and mission, the sponsor shall ensure the following:</w:t>
      </w:r>
    </w:p>
    <w:p xmlns:tce="http://www.TCE.com">
      <w:pPr>
        <w:pStyle w:val="ListNumber"/>
        <!--depth 1-->
        <w:numPr>
          <w:ilvl w:val="0"/>
          <w:numId w:val="4589"/>
        </w:numPr>
      </w:pPr>
      <w:bookmarkStart w:id="14627" w:name="_Tocd19e248424"/>
      <w:bookmarkStart w:id="14626" w:name="_Refd19e248424"/>
      <w:r>
        <w:t/>
      </w:r>
      <w:r>
        <w:t>(a)</w:t>
      </w:r>
      <w:r>
        <w:t xml:space="preserve"> Existing alternative sources for satisfying agency requirements cannot effectively meet the special research or development needs.</w:t>
      </w:r>
    </w:p>
    <w:p xmlns:tce="http://www.TCE.com">
      <w:pPr>
        <w:pStyle w:val="ListNumber"/>
        <!--depth 1-->
        <w:numPr>
          <w:ilvl w:val="0"/>
          <w:numId w:val="4589"/>
        </w:numPr>
      </w:pPr>
      <w:r>
        <w:t/>
      </w:r>
      <w:r>
        <w:t>(b)</w:t>
      </w:r>
      <w:r>
        <w:t xml:space="preserve"> The notices required for publication (see </w:t>
      </w:r>
      <w:r>
        <w:rPr>
          <w:color w:val="0000FF"/>
        </w:rPr>
        <w:fldChar w:fldCharType="begin"/>
      </w:r>
      <w:r>
        <w:rPr>
          <w:color w:val="0000FF"/>
        </w:rPr>
        <w:instrText xml:space="preserve"> REF _Numd19e76648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589"/>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589"/>
        </w:numPr>
      </w:pPr>
      <w:r>
        <w:t/>
      </w:r>
      <w:r>
        <w:t>(d)</w:t>
      </w:r>
      <w:r>
        <w:t xml:space="preserve"> The Executive Office of the President, Office of Science and Technology Policy, Washington, DC 20506, is notified.</w:t>
      </w:r>
    </w:p>
    <w:p xmlns:tce="http://www.TCE.com">
      <w:pPr>
        <w:pStyle w:val="ListNumber"/>
        <!--depth 1-->
        <w:numPr>
          <w:ilvl w:val="0"/>
          <w:numId w:val="4589"/>
        </w:numPr>
      </w:pPr>
      <w:r>
        <w:t/>
      </w:r>
      <w:r>
        <w:t>(e)</w:t>
      </w:r>
      <w:r>
        <w:t xml:space="preserve"> Controls are established to ensure that the costs of the services being provided to the Government are reasonable.</w:t>
      </w:r>
    </w:p>
    <w:p xmlns:tce="http://www.TCE.com">
      <w:pPr>
        <w:pStyle w:val="ListNumber"/>
        <!--depth 1-->
        <w:numPr>
          <w:ilvl w:val="0"/>
          <w:numId w:val="4589"/>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589"/>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58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589"/>
        </w:numPr>
      </w:pPr>
      <w:r>
        <w:t/>
      </w:r>
      <w:r>
        <w:t>(i)</w:t>
      </w:r>
      <w:r>
        <w:t xml:space="preserve"> Quantity production or manufacturing is not performed unless authorized by legislation.</w:t>
      </w:r>
    </w:p>
    <w:p xmlns:tce="http://www.TCE.com">
      <w:pPr>
        <w:pStyle w:val="ListNumber"/>
        <!--depth 1-->
        <w:numPr>
          <w:ilvl w:val="0"/>
          <w:numId w:val="4589"/>
        </w:numPr>
      </w:pPr>
      <w:r>
        <w:t/>
      </w:r>
      <w:r>
        <w:t>(j)</w:t>
      </w:r>
      <w:r>
        <w:t xml:space="preserve"> Approval is received from the head of the sponsoring agency.</w:t>
      </w:r>
      <w:bookmarkEnd w:id="14626"/>
      <w:bookmarkEnd w:id="14627"/>
    </w:p>
    <!--Topic unique_2938-->
    <w:p xmlns:tce="http://www.TCE.com">
      <w:pPr>
        <w:pStyle w:val="Heading5"/>
      </w:pPr>
      <w:bookmarkStart w:id="14628" w:name="_Numd19e248508"/>
      <w:bookmarkStart w:id="14629" w:name="_Refd19e248508"/>
      <w:bookmarkStart w:id="14630" w:name="_Tocd19e248508"/>
      <w:r>
        <w:t/>
      </w:r>
      <w:r>
        <w:t>35.017-3</w:t>
      </w:r>
      <w:r>
        <w:t xml:space="preserve"> Using an FFRDC.</w:t>
      </w:r>
      <w:bookmarkEnd w:id="14629"/>
      <w:bookmarkEnd w:id="14630"/>
      <w:bookmarkEnd w:id="14628"/>
    </w:p>
    <w:p xmlns:tce="http://www.TCE.com">
      <w:pPr>
        <w:pStyle w:val="ListNumber"/>
        <!--depth 1-->
        <w:numPr>
          <w:ilvl w:val="0"/>
          <w:numId w:val="4590"/>
        </w:numPr>
      </w:pPr>
      <w:bookmarkStart w:id="14632" w:name="_Tocd19e248517"/>
      <w:bookmarkStart w:id="14631" w:name="_Refd19e248517"/>
      <w:r>
        <w:t/>
      </w:r>
      <w:r>
        <w:t>(a)</w:t>
      </w:r>
      <w:r>
        <w:t xml:space="preserve"> All work placed with the FFRDC must be within the purpose, mission, general scope of effort, or special competency of the FFRDC.</w:t>
      </w:r>
    </w:p>
    <w:p xmlns:tce="http://www.TCE.com">
      <w:pPr>
        <w:pStyle w:val="ListNumber"/>
        <!--depth 1-->
        <w:numPr>
          <w:ilvl w:val="0"/>
          <w:numId w:val="4590"/>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591"/>
        </w:numPr>
      </w:pPr>
      <w:bookmarkStart w:id="14634" w:name="_Tocd19e248532"/>
      <w:bookmarkStart w:id="14633" w:name="_Refd19e248532"/>
      <w:r>
        <w:t/>
      </w:r>
      <w:r>
        <w:t>(1)</w:t>
      </w:r>
      <w:r>
        <w:t xml:space="preserve"> The nonsponsoring agency shall provide the documentation required by </w:t>
      </w:r>
      <w:r>
        <w:rPr>
          <w:color w:val="0000FF"/>
        </w:rPr>
        <w:fldChar w:fldCharType="begin"/>
      </w:r>
      <w:r>
        <w:rPr>
          <w:color w:val="0000FF"/>
        </w:rPr>
        <w:instrText xml:space="preserve"> REF _Numd19e14719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2)</w:t>
      </w:r>
      <w:r>
        <w:t xml:space="preserve"> When a D&amp;F is required pursuant to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7196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591"/>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8994 \h </w:instrText>
      </w:r>
      <w:r>
        <w:fldChar w:fldCharType="separate"/>
      </w:r>
      <w:rPr>
        <w:color w:val="0000FF"/>
      </w:rPr>
      <w:r>
        <w:rPr>
          <w:u w:val="single"/>
        </w:rPr>
        <w:t>6</w:t>
      </w:r>
      <w:r>
        <w:rPr>
          <w:color w:val="0000FF"/>
        </w:rPr>
        <w:fldChar w:fldCharType="end"/>
      </w:r>
      <w:r>
        <w:t>.</w:t>
      </w:r>
      <w:bookmarkEnd w:id="14633"/>
      <w:bookmarkEnd w:id="14634"/>
      <w:bookmarkEnd w:id="14631"/>
      <w:bookmarkEnd w:id="14632"/>
    </w:p>
    <!--Topic unique_2939-->
    <w:p xmlns:tce="http://www.TCE.com">
      <w:pPr>
        <w:pStyle w:val="Heading5"/>
      </w:pPr>
      <w:bookmarkStart w:id="14635" w:name="_Numd19e248580"/>
      <w:bookmarkStart w:id="14636" w:name="_Refd19e248580"/>
      <w:bookmarkStart w:id="14637" w:name="_Tocd19e248580"/>
      <w:r>
        <w:t/>
      </w:r>
      <w:r>
        <w:t>35.017-4</w:t>
      </w:r>
      <w:r>
        <w:t xml:space="preserve"> Reviewing FFRDC’s.</w:t>
      </w:r>
      <w:bookmarkEnd w:id="14636"/>
      <w:bookmarkEnd w:id="14637"/>
      <w:bookmarkEnd w:id="14635"/>
    </w:p>
    <w:p xmlns:tce="http://www.TCE.com">
      <w:pPr>
        <w:pStyle w:val="ListNumber"/>
        <!--depth 1-->
        <w:numPr>
          <w:ilvl w:val="0"/>
          <w:numId w:val="4592"/>
        </w:numPr>
      </w:pPr>
      <w:bookmarkStart w:id="14639" w:name="_Tocd19e248589"/>
      <w:bookmarkStart w:id="14638" w:name="_Refd19e24858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59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592"/>
        </w:numPr>
      </w:pPr>
      <w:r>
        <w:t/>
      </w:r>
      <w:r>
        <w:t>(c)</w:t>
      </w:r>
      <w:r>
        <w:t xml:space="preserve"> An FFRDC review should include the following:</w:t>
      </w:r>
    </w:p>
    <w:p xmlns:tce="http://www.TCE.com">
      <w:pPr>
        <w:pStyle w:val="ListNumber2"/>
        <!--depth 2-->
        <w:numPr>
          <w:ilvl w:val="1"/>
          <w:numId w:val="4593"/>
        </w:numPr>
      </w:pPr>
      <w:bookmarkStart w:id="14641" w:name="_Tocd19e248611"/>
      <w:bookmarkStart w:id="14640" w:name="_Refd19e24861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593"/>
        </w:numPr>
      </w:pPr>
      <w:r>
        <w:t/>
      </w:r>
      <w:r>
        <w:t>(2)</w:t>
      </w:r>
      <w:r>
        <w:t xml:space="preserve"> Consideration of alternative sources to meet the sponsor’s needs.</w:t>
      </w:r>
    </w:p>
    <w:p xmlns:tce="http://www.TCE.com">
      <w:pPr>
        <w:pStyle w:val="ListNumber2"/>
        <!--depth 2-->
        <w:numPr>
          <w:ilvl w:val="1"/>
          <w:numId w:val="459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593"/>
        </w:numPr>
      </w:pPr>
      <w:r>
        <w:t/>
      </w:r>
      <w:r>
        <w:t>(4)</w:t>
      </w:r>
      <w:r>
        <w:t xml:space="preserve"> An assessment of the adequacy of the FFRDC management in ensuring a cost-effective operation.</w:t>
      </w:r>
    </w:p>
    <w:p xmlns:tce="http://www.TCE.com">
      <w:pPr>
        <w:pStyle w:val="ListNumber2"/>
        <!--depth 2-->
        <w:numPr>
          <w:ilvl w:val="1"/>
          <w:numId w:val="4593"/>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8306 \h </w:instrText>
      </w:r>
      <w:r>
        <w:fldChar w:fldCharType="separate"/>
      </w:r>
      <w:rPr>
        <w:color w:val="0000FF"/>
      </w:rPr>
      <w:r>
        <w:rPr>
          <w:u w:val="single"/>
        </w:rPr>
        <w:t>35.017-1</w:t>
      </w:r>
      <w:r>
        <w:rPr>
          <w:color w:val="0000FF"/>
        </w:rPr>
        <w:fldChar w:fldCharType="end"/>
      </w:r>
      <w:r>
        <w:t>.</w:t>
      </w:r>
      <w:bookmarkEnd w:id="14640"/>
      <w:bookmarkEnd w:id="14641"/>
      <w:bookmarkEnd w:id="14638"/>
      <w:bookmarkEnd w:id="14639"/>
    </w:p>
    <!--Topic unique_2940-->
    <w:p xmlns:tce="http://www.TCE.com">
      <w:pPr>
        <w:pStyle w:val="Heading5"/>
      </w:pPr>
      <w:bookmarkStart w:id="14642" w:name="_Numd19e248660"/>
      <w:bookmarkStart w:id="14643" w:name="_Refd19e248660"/>
      <w:bookmarkStart w:id="14644" w:name="_Tocd19e248660"/>
      <w:r>
        <w:t/>
      </w:r>
      <w:r>
        <w:t>35.017-5</w:t>
      </w:r>
      <w:r>
        <w:t xml:space="preserve"> Terminating an FFRDC.</w:t>
      </w:r>
      <w:bookmarkEnd w:id="14643"/>
      <w:bookmarkEnd w:id="14644"/>
      <w:bookmarkEnd w:id="1464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41-->
    <w:p xmlns:tce="http://www.TCE.com">
      <w:pPr>
        <w:pStyle w:val="Heading5"/>
      </w:pPr>
      <w:bookmarkStart w:id="14645" w:name="_Numd19e248679"/>
      <w:bookmarkStart w:id="14646" w:name="_Refd19e248679"/>
      <w:bookmarkStart w:id="14647" w:name="_Tocd19e248679"/>
      <w:r>
        <w:t/>
      </w:r>
      <w:r>
        <w:t>35.017-6</w:t>
      </w:r>
      <w:r>
        <w:t xml:space="preserve"> Master list of FFRDC’s.</w:t>
      </w:r>
      <w:bookmarkEnd w:id="14646"/>
      <w:bookmarkEnd w:id="14647"/>
      <w:bookmarkEnd w:id="1464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105-->
    <w:p xmlns:tce="http://www.TCE.com">
      <w:pPr>
        <w:pStyle w:val="Heading5"/>
      </w:pPr>
      <w:bookmarkStart w:id="14648" w:name="_Numd19e248697"/>
      <w:bookmarkStart w:id="14649" w:name="_Refd19e248697"/>
      <w:bookmarkStart w:id="14650" w:name="_Tocd19e248697"/>
      <w:r>
        <w:t/>
      </w:r>
      <w:r>
        <w:t>35.017-7</w:t>
      </w:r>
      <w:r>
        <w:t xml:space="preserve"> </w:t>
      </w:r>
      <w:r>
        <w:t>Limitation on the creation of new FFRDC’s.</w:t>
      </w:r>
      <w:r>
        <w:t/>
      </w:r>
      <w:bookmarkEnd w:id="14649"/>
      <w:bookmarkEnd w:id="14650"/>
      <w:bookmarkEnd w:id="14648"/>
    </w:p>
    <w:p xmlns:tce="http://www.TCE.com">
      <w:pPr>
        <w:pStyle w:val="BodyText"/>
      </w:pPr>
      <w:r>
        <w:t/>
      </w:r>
      <w:r>
        <w:t xml:space="preserve">Pursuant to </w:t>
      </w:r>
      <w:hyperlink r:id="rIdHyperlink1521">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r>
        <w:t/>
      </w:r>
    </w:p>
    <w:p xmlns:tce="http://www.TCE.com">
      <w:pPr>
        <w:pStyle w:val="ListNumber"/>
        <!--depth 1-->
        <w:numPr>
          <w:ilvl w:val="0"/>
          <w:numId w:val="4594"/>
        </w:numPr>
      </w:pPr>
      <w:bookmarkStart w:id="14652" w:name="_Tocd19e248720"/>
      <w:bookmarkStart w:id="14651" w:name="_Refd19e248720"/>
      <w:r>
        <w:t/>
      </w:r>
      <w:r>
        <w:t>(a)</w:t>
      </w:r>
      <w:r>
        <w:t xml:space="preserve"> </w:t>
      </w:r>
      <w:r>
        <w:t>The head of the agency submits to Congress a report with respect to such center that describes the purpose, mission, and general scope of effort of the center; and</w:t>
      </w:r>
      <w:r>
        <w:t/>
      </w:r>
    </w:p>
    <w:p xmlns:tce="http://www.TCE.com">
      <w:pPr>
        <w:pStyle w:val="ListNumber"/>
        <!--depth 1-->
        <w:numPr>
          <w:ilvl w:val="0"/>
          <w:numId w:val="4594"/>
        </w:numPr>
      </w:pPr>
      <w:r>
        <w:t/>
      </w:r>
      <w:r>
        <w:t>(b)</w:t>
      </w:r>
      <w:r>
        <w:t xml:space="preserve"> </w:t>
      </w:r>
      <w:r>
        <w:t>A period of 60 days, beginning on the date such report is received by Congress, has elapsed.</w:t>
      </w:r>
      <w:r>
        <w:t/>
      </w:r>
      <w:bookmarkEnd w:id="14651"/>
      <w:bookmarkEnd w:id="14652"/>
    </w:p>
    <!--Topic unique_952-->
    <w:p xmlns:tce="http://www.TCE.com">
      <w:pPr>
        <w:pStyle w:val="Heading3"/>
      </w:pPr>
      <w:bookmarkStart w:id="14653" w:name="_Numd19e248745"/>
      <w:bookmarkStart w:id="14654" w:name="_Refd19e248745"/>
      <w:bookmarkStart w:id="14655" w:name="_Tocd19e248745"/>
      <w:r>
        <w:t/>
      </w:r>
      <w:r>
        <w:t>Part 36</w:t>
      </w:r>
      <w:r>
        <w:t xml:space="preserve"> - Construction and Architect-Engineer Contracts</w:t>
      </w:r>
      <w:bookmarkEnd w:id="14654"/>
      <w:bookmarkEnd w:id="14655"/>
      <w:bookmarkEnd w:id="14653"/>
    </w:p>
    <w:p xmlns:tce="http://www.TCE.com">
      <w:pPr>
        <w:pStyle w:val="ListBullet"/>
        <!--depth 1-->
        <w:numPr>
          <w:ilvl w:val="0"/>
          <w:numId w:val="4595"/>
        </w:numPr>
      </w:pPr>
      <w:r>
        <w:t/>
      </w:r>
      <w:r>
        <w:rPr>
          <w:color w:val="0000FF"/>
        </w:rPr>
        <w:fldChar w:fldCharType="begin"/>
      </w:r>
      <w:r>
        <w:rPr>
          <w:color w:val="0000FF"/>
        </w:rPr>
        <w:instrText xml:space="preserve"> REF _Numd19e24949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51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543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9556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9620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9682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596"/>
        </w:numPr>
      </w:pPr>
      <w:r>
        <w:t/>
      </w:r>
      <w:r>
        <w:rPr>
          <w:color w:val="0000FF"/>
        </w:rPr>
        <w:fldChar w:fldCharType="begin"/>
      </w:r>
      <w:r>
        <w:rPr>
          <w:color w:val="0000FF"/>
        </w:rPr>
        <w:instrText xml:space="preserve"> REF _Numd19e249727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49829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842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865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908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49948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025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111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133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226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244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263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281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390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483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50496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50519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50618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598"/>
        </w:numPr>
      </w:pPr>
      <w:r>
        <w:t/>
      </w:r>
      <w:r>
        <w:rPr>
          <w:color w:val="0000FF"/>
        </w:rPr>
        <w:fldChar w:fldCharType="begin"/>
      </w:r>
      <w:r>
        <w:rPr>
          <w:color w:val="0000FF"/>
        </w:rPr>
        <w:instrText xml:space="preserve"> REF _Numd19e250794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855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597"/>
        </w:numPr>
      </w:pPr>
      <w:r>
        <w:t/>
      </w:r>
      <w:r>
        <w:rPr>
          <w:color w:val="0000FF"/>
        </w:rPr>
        <w:fldChar w:fldCharType="begin"/>
      </w:r>
      <w:r>
        <w:rPr>
          <w:color w:val="0000FF"/>
        </w:rPr>
        <w:instrText xml:space="preserve"> REF _Numd19e250925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0956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50969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5100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5110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599"/>
        </w:numPr>
      </w:pPr>
      <w:r>
        <w:t/>
      </w:r>
      <w:r>
        <w:rPr>
          <w:color w:val="0000FF"/>
        </w:rPr>
        <w:fldChar w:fldCharType="begin"/>
      </w:r>
      <w:r>
        <w:rPr>
          <w:color w:val="0000FF"/>
        </w:rPr>
        <w:instrText xml:space="preserve"> REF _Numd19e25112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5114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00"/>
        </w:numPr>
      </w:pPr>
      <w:r>
        <w:t/>
      </w:r>
      <w:r>
        <w:rPr>
          <w:color w:val="0000FF"/>
        </w:rPr>
        <w:fldChar w:fldCharType="begin"/>
      </w:r>
      <w:r>
        <w:rPr>
          <w:color w:val="0000FF"/>
        </w:rPr>
        <w:instrText xml:space="preserve"> REF _Numd19e25126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31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32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33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36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41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44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46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49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51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53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55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58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60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62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64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67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71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73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76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78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80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82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85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87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91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01"/>
        </w:numPr>
      </w:pPr>
      <w:r>
        <w:t/>
      </w:r>
      <w:r>
        <w:rPr>
          <w:color w:val="0000FF"/>
        </w:rPr>
        <w:fldChar w:fldCharType="begin"/>
      </w:r>
      <w:r>
        <w:rPr>
          <w:color w:val="0000FF"/>
        </w:rPr>
        <w:instrText xml:space="preserve"> REF _Numd19e25193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196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198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00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201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204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206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03"/>
        </w:numPr>
      </w:pPr>
      <w:r>
        <w:t/>
      </w:r>
      <w:r>
        <w:rPr>
          <w:color w:val="0000FF"/>
        </w:rPr>
        <w:fldChar w:fldCharType="begin"/>
      </w:r>
      <w:r>
        <w:rPr>
          <w:color w:val="0000FF"/>
        </w:rPr>
        <w:instrText xml:space="preserve"> REF _Numd19e25217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26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227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238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241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247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04"/>
        </w:numPr>
      </w:pPr>
      <w:r>
        <w:t/>
      </w:r>
      <w:r>
        <w:rPr>
          <w:color w:val="0000FF"/>
        </w:rPr>
        <w:fldChar w:fldCharType="begin"/>
      </w:r>
      <w:r>
        <w:rPr>
          <w:color w:val="0000FF"/>
        </w:rPr>
        <w:instrText xml:space="preserve"> REF _Numd19e25252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61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78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81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84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93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298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02"/>
        </w:numPr>
      </w:pPr>
      <w:r>
        <w:t/>
      </w:r>
      <w:r>
        <w:rPr>
          <w:color w:val="0000FF"/>
        </w:rPr>
        <w:fldChar w:fldCharType="begin"/>
      </w:r>
      <w:r>
        <w:rPr>
          <w:color w:val="0000FF"/>
        </w:rPr>
        <w:instrText xml:space="preserve"> REF _Numd19e25300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302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309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313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05"/>
        </w:numPr>
      </w:pPr>
      <w:r>
        <w:t/>
      </w:r>
      <w:r>
        <w:rPr>
          <w:color w:val="0000FF"/>
        </w:rPr>
        <w:fldChar w:fldCharType="begin"/>
      </w:r>
      <w:r>
        <w:rPr>
          <w:color w:val="0000FF"/>
        </w:rPr>
        <w:instrText xml:space="preserve"> REF _Numd19e25315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595"/>
        </w:numPr>
      </w:pPr>
      <w:r>
        <w:t/>
      </w:r>
      <w:r>
        <w:rPr>
          <w:color w:val="0000FF"/>
        </w:rPr>
        <w:fldChar w:fldCharType="begin"/>
      </w:r>
      <w:r>
        <w:rPr>
          <w:color w:val="0000FF"/>
        </w:rPr>
        <w:instrText xml:space="preserve"> REF _Numd19e25319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320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323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53300 \h </w:instrText>
      </w:r>
      <w:r>
        <w:fldChar w:fldCharType="separate"/>
      </w:r>
      <w:rPr>
        <w:color w:val="0000FF"/>
      </w:rPr>
      <w:r>
        <w:rPr>
          <w:u w:val="single"/>
        </w:rPr>
        <w:t>36.702 Forms for use in contracting for architect-engineer services.</w:t>
      </w:r>
      <w:r>
        <w:rPr>
          <w:color w:val="0000FF"/>
        </w:rPr>
        <w:fldChar w:fldCharType="end"/>
      </w:r>
      <w:r>
        <w:t/>
      </w:r>
    </w:p>
    <!--Topic unique_2945-->
    <w:p xmlns:tce="http://www.TCE.com">
      <w:pPr>
        <w:pStyle w:val="Heading4"/>
      </w:pPr>
      <w:bookmarkStart w:id="14656" w:name="_Numd19e249496"/>
      <w:bookmarkStart w:id="14657" w:name="_Refd19e249496"/>
      <w:bookmarkStart w:id="14658" w:name="_Tocd19e249496"/>
      <w:r>
        <w:t/>
      </w:r>
      <w:r>
        <w:t>36.000</w:t>
      </w:r>
      <w:r>
        <w:t xml:space="preserve"> Scope of part.</w:t>
      </w:r>
      <w:bookmarkEnd w:id="14657"/>
      <w:bookmarkEnd w:id="14658"/>
      <w:bookmarkEnd w:id="1465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46-->
    <w:p xmlns:tce="http://www.TCE.com">
      <w:pPr>
        <w:pStyle w:val="Heading4"/>
      </w:pPr>
      <w:bookmarkStart w:id="14659" w:name="_Numd19e249515"/>
      <w:bookmarkStart w:id="14660" w:name="_Refd19e249515"/>
      <w:bookmarkStart w:id="14661" w:name="_Tocd19e249515"/>
      <w:r>
        <w:t/>
      </w:r>
      <w:r>
        <w:t>36.001</w:t>
      </w:r>
      <w:r>
        <w:t xml:space="preserve"> Definitions.</w:t>
      </w:r>
      <w:bookmarkEnd w:id="14660"/>
      <w:bookmarkEnd w:id="14661"/>
      <w:bookmarkEnd w:id="1465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47-->
    <w:p xmlns:tce="http://www.TCE.com">
      <w:pPr>
        <w:pStyle w:val="Heading4"/>
      </w:pPr>
      <w:bookmarkStart w:id="14662" w:name="_Numd19e249543"/>
      <w:bookmarkStart w:id="14663" w:name="_Refd19e249543"/>
      <w:bookmarkStart w:id="14664" w:name="_Tocd19e249543"/>
      <w:r>
        <w:t/>
      </w:r>
      <w:r>
        <w:t>Subpart 36.1</w:t>
      </w:r>
      <w:r>
        <w:t xml:space="preserve"> - General</w:t>
      </w:r>
      <w:bookmarkEnd w:id="14663"/>
      <w:bookmarkEnd w:id="14664"/>
      <w:bookmarkEnd w:id="14662"/>
    </w:p>
    <!--Topic unique_2948-->
    <w:p xmlns:tce="http://www.TCE.com">
      <w:pPr>
        <w:pStyle w:val="Heading5"/>
      </w:pPr>
      <w:bookmarkStart w:id="14665" w:name="_Numd19e249556"/>
      <w:bookmarkStart w:id="14666" w:name="_Refd19e249556"/>
      <w:bookmarkStart w:id="14667" w:name="_Tocd19e249556"/>
      <w:r>
        <w:t/>
      </w:r>
      <w:r>
        <w:t>36.101</w:t>
      </w:r>
      <w:r>
        <w:t xml:space="preserve"> Applicability.</w:t>
      </w:r>
      <w:bookmarkEnd w:id="14666"/>
      <w:bookmarkEnd w:id="14667"/>
      <w:bookmarkEnd w:id="14665"/>
    </w:p>
    <w:p xmlns:tce="http://www.TCE.com">
      <w:pPr>
        <w:pStyle w:val="ListNumber"/>
        <!--depth 1-->
        <w:numPr>
          <w:ilvl w:val="0"/>
          <w:numId w:val="4607"/>
        </w:numPr>
      </w:pPr>
      <w:bookmarkStart w:id="14669" w:name="_Tocd19e249565"/>
      <w:bookmarkStart w:id="14668" w:name="_Refd19e249565"/>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07"/>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07"/>
        </w:numPr>
      </w:pPr>
      <w:r>
        <w:t/>
      </w:r>
      <w:r>
        <w:t>(c)</w:t>
      </w:r>
      <w:r>
        <w:t xml:space="preserve"> A contract for both construction and supplies or services shall include-</w:t>
      </w:r>
    </w:p>
    <w:p xmlns:tce="http://www.TCE.com">
      <w:pPr>
        <w:pStyle w:val="ListNumber2"/>
        <!--depth 2-->
        <w:numPr>
          <w:ilvl w:val="1"/>
          <w:numId w:val="4608"/>
        </w:numPr>
      </w:pPr>
      <w:bookmarkStart w:id="14671" w:name="_Tocd19e249591"/>
      <w:bookmarkStart w:id="14670" w:name="_Refd19e249591"/>
      <w:r>
        <w:t/>
      </w:r>
      <w:r>
        <w:t>(1)</w:t>
      </w:r>
      <w:r>
        <w:t xml:space="preserve"> Clauses applicable to the predominant part of the work (see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08"/>
        </w:numPr>
      </w:pPr>
      <w:r>
        <w:t/>
      </w:r>
      <w:r>
        <w:t>(2)</w:t>
      </w:r>
      <w:r>
        <w:t xml:space="preserve"> If the contract is divided into parts, the clauses applicable to each portion.</w:t>
      </w:r>
      <w:bookmarkEnd w:id="14670"/>
      <w:bookmarkEnd w:id="14671"/>
      <w:bookmarkEnd w:id="14668"/>
      <w:bookmarkEnd w:id="14669"/>
    </w:p>
    <!--Topic unique_2949-->
    <w:p xmlns:tce="http://www.TCE.com">
      <w:pPr>
        <w:pStyle w:val="Heading5"/>
      </w:pPr>
      <w:bookmarkStart w:id="14672" w:name="_Numd19e249620"/>
      <w:bookmarkStart w:id="14673" w:name="_Refd19e249620"/>
      <w:bookmarkStart w:id="14674" w:name="_Tocd19e249620"/>
      <w:r>
        <w:t/>
      </w:r>
      <w:r>
        <w:t>36.102</w:t>
      </w:r>
      <w:r>
        <w:t xml:space="preserve"> Definitions.</w:t>
      </w:r>
      <w:bookmarkEnd w:id="14673"/>
      <w:bookmarkEnd w:id="14674"/>
      <w:bookmarkEnd w:id="1467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50956 \h </w:instrText>
      </w:r>
      <w:r>
        <w:fldChar w:fldCharType="separate"/>
      </w:r>
      <w:rPr>
        <w:color w:val="0000FF"/>
      </w:rPr>
      <w:r>
        <w:rPr>
          <w:u w:val="single"/>
        </w:rPr>
        <w:t>subpart  36.3</w:t>
      </w:r>
      <w:r>
        <w:rPr>
          <w:color w:val="0000FF"/>
        </w:rPr>
        <w:fldChar w:fldCharType="end"/>
      </w:r>
      <w:r>
        <w:t>).</w:t>
      </w:r>
    </w:p>
    <!--Topic unique_2950-->
    <w:p xmlns:tce="http://www.TCE.com">
      <w:pPr>
        <w:pStyle w:val="Heading5"/>
      </w:pPr>
      <w:bookmarkStart w:id="14675" w:name="_Numd19e249682"/>
      <w:bookmarkStart w:id="14676" w:name="_Refd19e249682"/>
      <w:bookmarkStart w:id="14677" w:name="_Tocd19e249682"/>
      <w:r>
        <w:t/>
      </w:r>
      <w:r>
        <w:t>36.103</w:t>
      </w:r>
      <w:r>
        <w:t xml:space="preserve"> Methods of contracting.</w:t>
      </w:r>
      <w:bookmarkEnd w:id="14676"/>
      <w:bookmarkEnd w:id="14677"/>
      <w:bookmarkEnd w:id="14675"/>
    </w:p>
    <w:p xmlns:tce="http://www.TCE.com">
      <w:pPr>
        <w:pStyle w:val="ListNumber"/>
        <!--depth 1-->
        <w:numPr>
          <w:ilvl w:val="0"/>
          <w:numId w:val="4609"/>
        </w:numPr>
      </w:pPr>
      <w:bookmarkStart w:id="14679" w:name="_Tocd19e249691"/>
      <w:bookmarkStart w:id="14678" w:name="_Refd19e249691"/>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09"/>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 and agency regulations.</w:t>
      </w:r>
      <w:bookmarkEnd w:id="14678"/>
      <w:bookmarkEnd w:id="14679"/>
    </w:p>
    <!--Topic unique_106-->
    <w:p xmlns:tce="http://www.TCE.com">
      <w:pPr>
        <w:pStyle w:val="Heading5"/>
      </w:pPr>
      <w:bookmarkStart w:id="14680" w:name="_Numd19e249727"/>
      <w:bookmarkStart w:id="14681" w:name="_Refd19e249727"/>
      <w:bookmarkStart w:id="14682" w:name="_Tocd19e249727"/>
      <w:r>
        <w:t/>
      </w:r>
      <w:r>
        <w:t>36.104</w:t>
      </w:r>
      <w:r>
        <w:t xml:space="preserve"> Policy.</w:t>
      </w:r>
      <w:bookmarkEnd w:id="14681"/>
      <w:bookmarkEnd w:id="14682"/>
      <w:bookmarkEnd w:id="14680"/>
    </w:p>
    <w:p xmlns:tce="http://www.TCE.com">
      <w:pPr>
        <w:pStyle w:val="ListNumber"/>
        <!--depth 1-->
        <w:numPr>
          <w:ilvl w:val="0"/>
          <w:numId w:val="4610"/>
        </w:numPr>
      </w:pPr>
      <w:bookmarkStart w:id="14684" w:name="_Tocd19e249736"/>
      <w:bookmarkStart w:id="14683" w:name="_Refd19e249736"/>
      <w:r>
        <w:t/>
      </w:r>
      <w:r>
        <w:t>(a)</w:t>
      </w:r>
      <w:r>
        <w:t xml:space="preserve"> Unless the traditional acquisition approach of design-bid-build established under </w:t>
      </w:r>
      <w:hyperlink r:id="rIdHyperlink1522">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r>
        <w:t xml:space="preserve"> </w:t>
      </w:r>
      <w:hyperlink r:id="rIdHyperlink1523">
        <w:r>
          <w:rPr>
            <w:rStyle w:val="Hyperlink"/>
          </w:rPr>
          <w:t>10 U.S.C. 3241</w:t>
        </w:r>
      </w:hyperlink>
      <w:r>
        <w:t xml:space="preserve"> </w:t>
      </w:r>
      <w:r>
        <w:t xml:space="preserve"> </w:t>
      </w:r>
      <w:r>
        <w:t xml:space="preserve"> or </w:t>
      </w:r>
      <w:hyperlink r:id="rIdHyperlink1524">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50956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25">
        <w:r>
          <w:rPr>
            <w:rStyle w:val="Hyperlink"/>
          </w:rPr>
          <w:t>10 U.S.C. 2862</w:t>
        </w:r>
      </w:hyperlink>
      <w:r>
        <w:t>.</w:t>
      </w:r>
    </w:p>
    <w:p xmlns:tce="http://www.TCE.com">
      <w:pPr>
        <w:pStyle w:val="ListNumber"/>
        <!--depth 1-->
        <w:numPr>
          <w:ilvl w:val="0"/>
          <w:numId w:val="4610"/>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11"/>
        </w:numPr>
      </w:pPr>
      <w:bookmarkStart w:id="14686" w:name="_Tocd19e249778"/>
      <w:bookmarkStart w:id="14685" w:name="_Refd19e249778"/>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526">
        <w:r>
          <w:rPr>
            <w:rStyle w:val="Hyperlink"/>
          </w:rPr>
          <w:t>https://www.epa.gov/greeningepa/guiding-principles-federal-leadership-high-performance-and-sustainable-buildings</w:t>
        </w:r>
      </w:hyperlink>
      <w:r>
        <w:t>);</w:t>
      </w:r>
    </w:p>
    <w:p xmlns:tce="http://www.TCE.com">
      <w:pPr>
        <w:pStyle w:val="ListNumber2"/>
        <!--depth 2-->
        <w:numPr>
          <w:ilvl w:val="1"/>
          <w:numId w:val="4611"/>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11"/>
        </w:numPr>
      </w:pPr>
      <w:r>
        <w:t/>
      </w:r>
      <w:r>
        <w:t>(3)</w:t>
      </w:r>
      <w:r>
        <w:t xml:space="preserve"> Identify alternatives to renovation that reduce existing assets’ deferred maintenance costs;</w:t>
      </w:r>
    </w:p>
    <w:p xmlns:tce="http://www.TCE.com">
      <w:pPr>
        <w:pStyle w:val="ListNumber2"/>
        <!--depth 2-->
        <w:numPr>
          <w:ilvl w:val="1"/>
          <w:numId w:val="4611"/>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11"/>
        </w:numPr>
      </w:pPr>
      <w:r>
        <w:t/>
      </w:r>
      <w:r>
        <w:t>(5)</w:t>
      </w:r>
      <w:r>
        <w:t xml:space="preserve"> Ensure pollution prevention and eliminate waste by diverting at least 50 percent of construction and demolition materials and debris by the end of Fiscal Year 2015.</w:t>
      </w:r>
      <w:bookmarkEnd w:id="14685"/>
      <w:bookmarkEnd w:id="14686"/>
      <w:bookmarkEnd w:id="14683"/>
      <w:bookmarkEnd w:id="14684"/>
    </w:p>
    <!--Topic unique_2951-->
    <w:p xmlns:tce="http://www.TCE.com">
      <w:pPr>
        <w:pStyle w:val="Heading4"/>
      </w:pPr>
      <w:bookmarkStart w:id="14687" w:name="_Numd19e249829"/>
      <w:bookmarkStart w:id="14688" w:name="_Refd19e249829"/>
      <w:bookmarkStart w:id="14689" w:name="_Tocd19e249829"/>
      <w:r>
        <w:t/>
      </w:r>
      <w:r>
        <w:t>Subpart 36.2</w:t>
      </w:r>
      <w:r>
        <w:t xml:space="preserve"> - Special Aspects of Contracting for Construction</w:t>
      </w:r>
      <w:bookmarkEnd w:id="14688"/>
      <w:bookmarkEnd w:id="14689"/>
      <w:bookmarkEnd w:id="14687"/>
    </w:p>
    <!--Topic unique_2952-->
    <w:p xmlns:tce="http://www.TCE.com">
      <w:pPr>
        <w:pStyle w:val="Heading5"/>
      </w:pPr>
      <w:bookmarkStart w:id="14690" w:name="_Numd19e249842"/>
      <w:bookmarkStart w:id="14691" w:name="_Refd19e249842"/>
      <w:bookmarkStart w:id="14692" w:name="_Tocd19e249842"/>
      <w:r>
        <w:t/>
      </w:r>
      <w:r>
        <w:t>36.201</w:t>
      </w:r>
      <w:r>
        <w:t xml:space="preserve"> Evaluation of contractor performance.</w:t>
      </w:r>
      <w:bookmarkEnd w:id="14691"/>
      <w:bookmarkEnd w:id="14692"/>
      <w:bookmarkEnd w:id="14690"/>
    </w:p>
    <w:p xmlns:tce="http://www.TCE.com">
      <w:pPr>
        <w:pStyle w:val="BodyText"/>
      </w:pPr>
      <w:r>
        <w:t xml:space="preserve">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53-->
    <w:p xmlns:tce="http://www.TCE.com">
      <w:pPr>
        <w:pStyle w:val="Heading5"/>
      </w:pPr>
      <w:bookmarkStart w:id="14693" w:name="_Numd19e249865"/>
      <w:bookmarkStart w:id="14694" w:name="_Refd19e249865"/>
      <w:bookmarkStart w:id="14695" w:name="_Tocd19e249865"/>
      <w:r>
        <w:t/>
      </w:r>
      <w:r>
        <w:t>36.202</w:t>
      </w:r>
      <w:r>
        <w:t xml:space="preserve"> Specifications.</w:t>
      </w:r>
      <w:bookmarkEnd w:id="14694"/>
      <w:bookmarkEnd w:id="14695"/>
      <w:bookmarkEnd w:id="14693"/>
    </w:p>
    <w:p xmlns:tce="http://www.TCE.com">
      <w:pPr>
        <w:pStyle w:val="ListNumber"/>
        <!--depth 1-->
        <w:numPr>
          <w:ilvl w:val="0"/>
          <w:numId w:val="4612"/>
        </w:numPr>
      </w:pPr>
      <w:bookmarkStart w:id="14697" w:name="_Tocd19e249874"/>
      <w:bookmarkStart w:id="14696" w:name="_Refd19e249874"/>
      <w:r>
        <w:t/>
      </w:r>
      <w:r>
        <w:t>(a)</w:t>
      </w:r>
      <w:r>
        <w:t xml:space="preserve"> Construction specifications shall conform to the requirements in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1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1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96"/>
      <w:bookmarkEnd w:id="14697"/>
    </w:p>
    <!--Topic unique_2954-->
    <w:p xmlns:tce="http://www.TCE.com">
      <w:pPr>
        <w:pStyle w:val="Heading5"/>
      </w:pPr>
      <w:bookmarkStart w:id="14698" w:name="_Numd19e249908"/>
      <w:bookmarkStart w:id="14699" w:name="_Refd19e249908"/>
      <w:bookmarkStart w:id="14700" w:name="_Tocd19e249908"/>
      <w:r>
        <w:t/>
      </w:r>
      <w:r>
        <w:t>36.203</w:t>
      </w:r>
      <w:r>
        <w:t xml:space="preserve"> Government estimate of construction costs.</w:t>
      </w:r>
      <w:bookmarkEnd w:id="14699"/>
      <w:bookmarkEnd w:id="14700"/>
      <w:bookmarkEnd w:id="14698"/>
    </w:p>
    <w:p xmlns:tce="http://www.TCE.com">
      <w:pPr>
        <w:pStyle w:val="ListNumber"/>
        <!--depth 1-->
        <w:numPr>
          <w:ilvl w:val="0"/>
          <w:numId w:val="4613"/>
        </w:numPr>
      </w:pPr>
      <w:bookmarkStart w:id="14702" w:name="_Tocd19e249917"/>
      <w:bookmarkStart w:id="14701" w:name="_Refd19e24991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1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1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01"/>
      <w:bookmarkEnd w:id="14702"/>
    </w:p>
    <!--Topic unique_2955-->
    <w:p xmlns:tce="http://www.TCE.com">
      <w:pPr>
        <w:pStyle w:val="Heading5"/>
      </w:pPr>
      <w:bookmarkStart w:id="14703" w:name="_Numd19e249948"/>
      <w:bookmarkStart w:id="14704" w:name="_Refd19e249948"/>
      <w:bookmarkStart w:id="14705" w:name="_Tocd19e249948"/>
      <w:r>
        <w:t/>
      </w:r>
      <w:r>
        <w:t>36.204</w:t>
      </w:r>
      <w:r>
        <w:t xml:space="preserve"> Disclosure of the magnitude of construction projects.</w:t>
      </w:r>
      <w:bookmarkEnd w:id="14704"/>
      <w:bookmarkEnd w:id="14705"/>
      <w:bookmarkEnd w:id="1470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14"/>
        </w:numPr>
      </w:pPr>
      <w:bookmarkStart w:id="14707" w:name="_Tocd19e249959"/>
      <w:bookmarkStart w:id="14706" w:name="_Refd19e249959"/>
      <w:r>
        <w:t/>
      </w:r>
      <w:r>
        <w:t>(a)</w:t>
      </w:r>
      <w:r>
        <w:t xml:space="preserve"> Less than $25,000.</w:t>
      </w:r>
    </w:p>
    <w:p xmlns:tce="http://www.TCE.com">
      <w:pPr>
        <w:pStyle w:val="ListNumber"/>
        <!--depth 1-->
        <w:numPr>
          <w:ilvl w:val="0"/>
          <w:numId w:val="4614"/>
        </w:numPr>
      </w:pPr>
      <w:r>
        <w:t/>
      </w:r>
      <w:r>
        <w:t>(b)</w:t>
      </w:r>
      <w:r>
        <w:t xml:space="preserve"> Between $25,000 and $100,000.</w:t>
      </w:r>
    </w:p>
    <w:p xmlns:tce="http://www.TCE.com">
      <w:pPr>
        <w:pStyle w:val="ListNumber"/>
        <!--depth 1-->
        <w:numPr>
          <w:ilvl w:val="0"/>
          <w:numId w:val="4614"/>
        </w:numPr>
      </w:pPr>
      <w:r>
        <w:t/>
      </w:r>
      <w:r>
        <w:t>(c)</w:t>
      </w:r>
      <w:r>
        <w:t xml:space="preserve"> Between $100,000 and $250,000.</w:t>
      </w:r>
    </w:p>
    <w:p xmlns:tce="http://www.TCE.com">
      <w:pPr>
        <w:pStyle w:val="ListNumber"/>
        <!--depth 1-->
        <w:numPr>
          <w:ilvl w:val="0"/>
          <w:numId w:val="4614"/>
        </w:numPr>
      </w:pPr>
      <w:r>
        <w:t/>
      </w:r>
      <w:r>
        <w:t>(d)</w:t>
      </w:r>
      <w:r>
        <w:t xml:space="preserve"> Between $250,000 and $500,000.</w:t>
      </w:r>
    </w:p>
    <w:p xmlns:tce="http://www.TCE.com">
      <w:pPr>
        <w:pStyle w:val="ListNumber"/>
        <!--depth 1-->
        <w:numPr>
          <w:ilvl w:val="0"/>
          <w:numId w:val="4614"/>
        </w:numPr>
      </w:pPr>
      <w:r>
        <w:t/>
      </w:r>
      <w:r>
        <w:t>(e)</w:t>
      </w:r>
      <w:r>
        <w:t xml:space="preserve"> Between $500,000 and $1,000,000.</w:t>
      </w:r>
    </w:p>
    <w:p xmlns:tce="http://www.TCE.com">
      <w:pPr>
        <w:pStyle w:val="ListNumber"/>
        <!--depth 1-->
        <w:numPr>
          <w:ilvl w:val="0"/>
          <w:numId w:val="4614"/>
        </w:numPr>
      </w:pPr>
      <w:r>
        <w:t/>
      </w:r>
      <w:r>
        <w:t>(f)</w:t>
      </w:r>
      <w:r>
        <w:t xml:space="preserve"> Between $1,000,000 and $5,000,000.</w:t>
      </w:r>
    </w:p>
    <w:p xmlns:tce="http://www.TCE.com">
      <w:pPr>
        <w:pStyle w:val="ListNumber"/>
        <!--depth 1-->
        <w:numPr>
          <w:ilvl w:val="0"/>
          <w:numId w:val="4614"/>
        </w:numPr>
      </w:pPr>
      <w:r>
        <w:t/>
      </w:r>
      <w:r>
        <w:t>(g)</w:t>
      </w:r>
      <w:r>
        <w:t xml:space="preserve"> Between $5,000,000 and $10,000,000.</w:t>
      </w:r>
    </w:p>
    <w:p xmlns:tce="http://www.TCE.com">
      <w:pPr>
        <w:pStyle w:val="ListNumber"/>
        <!--depth 1-->
        <w:numPr>
          <w:ilvl w:val="0"/>
          <w:numId w:val="4614"/>
        </w:numPr>
      </w:pPr>
      <w:r>
        <w:t/>
      </w:r>
      <w:r>
        <w:t>(h)</w:t>
      </w:r>
      <w:r>
        <w:t xml:space="preserve"> More than $10,000,000.</w:t>
      </w:r>
      <w:bookmarkEnd w:id="14706"/>
      <w:bookmarkEnd w:id="14707"/>
    </w:p>
    <!--Topic unique_2956-->
    <w:p xmlns:tce="http://www.TCE.com">
      <w:pPr>
        <w:pStyle w:val="Heading5"/>
      </w:pPr>
      <w:bookmarkStart w:id="14708" w:name="_Numd19e250025"/>
      <w:bookmarkStart w:id="14709" w:name="_Refd19e250025"/>
      <w:bookmarkStart w:id="14710" w:name="_Tocd19e250025"/>
      <w:r>
        <w:t/>
      </w:r>
      <w:r>
        <w:t>36.205</w:t>
      </w:r>
      <w:r>
        <w:t xml:space="preserve"> Statutory cost limitations.</w:t>
      </w:r>
      <w:bookmarkEnd w:id="14709"/>
      <w:bookmarkEnd w:id="14710"/>
      <w:bookmarkEnd w:id="14708"/>
    </w:p>
    <w:p xmlns:tce="http://www.TCE.com">
      <w:pPr>
        <w:pStyle w:val="ListNumber"/>
        <!--depth 1-->
        <w:numPr>
          <w:ilvl w:val="0"/>
          <w:numId w:val="4615"/>
        </w:numPr>
      </w:pPr>
      <w:bookmarkStart w:id="14712" w:name="_Tocd19e250034"/>
      <w:bookmarkStart w:id="14711" w:name="_Refd19e250034"/>
      <w:r>
        <w:t/>
      </w:r>
      <w:r>
        <w:t>(a)</w:t>
      </w:r>
      <w:r>
        <w:t xml:space="preserve"> Contracts for construction shall not be awarded at a cost to the Government-</w:t>
      </w:r>
    </w:p>
    <w:p xmlns:tce="http://www.TCE.com">
      <w:pPr>
        <w:pStyle w:val="ListNumber2"/>
        <!--depth 2-->
        <w:numPr>
          <w:ilvl w:val="1"/>
          <w:numId w:val="4616"/>
        </w:numPr>
      </w:pPr>
      <w:bookmarkStart w:id="14714" w:name="_Tocd19e250042"/>
      <w:bookmarkStart w:id="14713" w:name="_Refd19e250042"/>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16"/>
        </w:numPr>
      </w:pPr>
      <w:r>
        <w:t/>
      </w:r>
      <w:r>
        <w:t>(2)</w:t>
      </w:r>
      <w:r>
        <w:t xml:space="preserve"> Which, with allowances for Government-imposed contingencies and overhead, exceeds the statutory authorization.</w:t>
      </w:r>
      <w:bookmarkEnd w:id="14713"/>
      <w:bookmarkEnd w:id="14714"/>
    </w:p>
    <w:p xmlns:tce="http://www.TCE.com">
      <w:pPr>
        <w:pStyle w:val="ListNumber"/>
        <!--depth 1-->
        <w:numPr>
          <w:ilvl w:val="0"/>
          <w:numId w:val="4615"/>
        </w:numPr>
      </w:pPr>
      <w:r>
        <w:t/>
      </w:r>
      <w:r>
        <w:t>(b)</w:t>
      </w:r>
      <w:r>
        <w:t xml:space="preserve"> Solicitations containing one or more items subject to statutory cost limitations shall state-</w:t>
      </w:r>
    </w:p>
    <w:p xmlns:tce="http://www.TCE.com">
      <w:pPr>
        <w:pStyle w:val="ListNumber2"/>
        <!--depth 2-->
        <w:numPr>
          <w:ilvl w:val="1"/>
          <w:numId w:val="4617"/>
        </w:numPr>
      </w:pPr>
      <w:bookmarkStart w:id="14716" w:name="_Tocd19e250065"/>
      <w:bookmarkStart w:id="14715" w:name="_Refd19e250065"/>
      <w:r>
        <w:t/>
      </w:r>
      <w:r>
        <w:t>(1)</w:t>
      </w:r>
      <w:r>
        <w:t xml:space="preserve"> The applicable cost limitation for each affected item in a separate schedule;</w:t>
      </w:r>
    </w:p>
    <w:p xmlns:tce="http://www.TCE.com">
      <w:pPr>
        <w:pStyle w:val="ListNumber2"/>
        <!--depth 2-->
        <w:numPr>
          <w:ilvl w:val="1"/>
          <w:numId w:val="4617"/>
        </w:numPr>
      </w:pPr>
      <w:r>
        <w:t/>
      </w:r>
      <w:r>
        <w:t>(2)</w:t>
      </w:r>
      <w:r>
        <w:t xml:space="preserve"> That an offer which does not contain separately-priced schedules will not be considered; and</w:t>
      </w:r>
    </w:p>
    <w:p xmlns:tce="http://www.TCE.com">
      <w:pPr>
        <w:pStyle w:val="ListNumber2"/>
        <!--depth 2-->
        <w:numPr>
          <w:ilvl w:val="1"/>
          <w:numId w:val="4617"/>
        </w:numPr>
      </w:pPr>
      <w:r>
        <w:t/>
      </w:r>
      <w:r>
        <w:t>(3)</w:t>
      </w:r>
      <w:r>
        <w:t xml:space="preserve"> That the price on each schedule shall include an approximate apportionment of all estimated direct costs, allocable indirect costs, and profit.</w:t>
      </w:r>
      <w:bookmarkEnd w:id="14715"/>
      <w:bookmarkEnd w:id="14716"/>
    </w:p>
    <w:p xmlns:tce="http://www.TCE.com">
      <w:pPr>
        <w:pStyle w:val="ListNumber"/>
        <!--depth 1-->
        <w:numPr>
          <w:ilvl w:val="0"/>
          <w:numId w:val="461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1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711"/>
      <w:bookmarkEnd w:id="14712"/>
    </w:p>
    <!--Topic unique_2957-->
    <w:p xmlns:tce="http://www.TCE.com">
      <w:pPr>
        <w:pStyle w:val="Heading5"/>
      </w:pPr>
      <w:bookmarkStart w:id="14717" w:name="_Numd19e250111"/>
      <w:bookmarkStart w:id="14718" w:name="_Refd19e250111"/>
      <w:bookmarkStart w:id="14719" w:name="_Tocd19e250111"/>
      <w:r>
        <w:t/>
      </w:r>
      <w:r>
        <w:t>36.206</w:t>
      </w:r>
      <w:r>
        <w:t xml:space="preserve"> Liquidated damages.</w:t>
      </w:r>
      <w:bookmarkEnd w:id="14718"/>
      <w:bookmarkEnd w:id="14719"/>
      <w:bookmarkEnd w:id="1471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6932 \h </w:instrText>
      </w:r>
      <w:r>
        <w:fldChar w:fldCharType="separate"/>
      </w:r>
      <w:rPr>
        <w:color w:val="0000FF"/>
      </w:rPr>
      <w:r>
        <w:rPr>
          <w:u w:val="single"/>
        </w:rPr>
        <w:t>11.502</w:t>
      </w:r>
      <w:r>
        <w:rPr>
          <w:color w:val="0000FF"/>
        </w:rPr>
        <w:fldChar w:fldCharType="end"/>
      </w:r>
      <w:r>
        <w:t xml:space="preserve"> and agency regulations.</w:t>
      </w:r>
    </w:p>
    <!--Topic unique_2958-->
    <w:p xmlns:tce="http://www.TCE.com">
      <w:pPr>
        <w:pStyle w:val="Heading5"/>
      </w:pPr>
      <w:bookmarkStart w:id="14720" w:name="_Numd19e250133"/>
      <w:bookmarkStart w:id="14721" w:name="_Refd19e250133"/>
      <w:bookmarkStart w:id="14722" w:name="_Tocd19e250133"/>
      <w:r>
        <w:t/>
      </w:r>
      <w:r>
        <w:t>36.207</w:t>
      </w:r>
      <w:r>
        <w:t xml:space="preserve"> Pricing fixed-price construction contracts.</w:t>
      </w:r>
      <w:bookmarkEnd w:id="14721"/>
      <w:bookmarkEnd w:id="14722"/>
      <w:bookmarkEnd w:id="14720"/>
    </w:p>
    <w:p xmlns:tce="http://www.TCE.com">
      <w:pPr>
        <w:pStyle w:val="ListNumber"/>
        <!--depth 1-->
        <w:numPr>
          <w:ilvl w:val="0"/>
          <w:numId w:val="4618"/>
        </w:numPr>
      </w:pPr>
      <w:bookmarkStart w:id="14724" w:name="_Tocd19e250142"/>
      <w:bookmarkStart w:id="14723" w:name="_Refd19e250142"/>
      <w:r>
        <w:t/>
      </w:r>
      <w:r>
        <w:t>(a)</w:t>
      </w:r>
      <w:r>
        <w:t xml:space="preserve"> Generally, firm-fixed-price contracts shall be used to acquire construction. They may be priced-</w:t>
      </w:r>
    </w:p>
    <w:p xmlns:tce="http://www.TCE.com">
      <w:pPr>
        <w:pStyle w:val="ListNumber2"/>
        <!--depth 2-->
        <w:numPr>
          <w:ilvl w:val="1"/>
          <w:numId w:val="4619"/>
        </w:numPr>
      </w:pPr>
      <w:bookmarkStart w:id="14726" w:name="_Tocd19e250150"/>
      <w:bookmarkStart w:id="14725" w:name="_Refd19e250150"/>
      <w:r>
        <w:t/>
      </w:r>
      <w:r>
        <w:t>(1)</w:t>
      </w:r>
      <w:r>
        <w:t xml:space="preserve"> On a lump-sum basis (when a lump sum is paid for the total work or defined parts of the work),</w:t>
      </w:r>
    </w:p>
    <w:p xmlns:tce="http://www.TCE.com">
      <w:pPr>
        <w:pStyle w:val="ListNumber2"/>
        <!--depth 2-->
        <w:numPr>
          <w:ilvl w:val="1"/>
          <w:numId w:val="4619"/>
        </w:numPr>
      </w:pPr>
      <w:r>
        <w:t/>
      </w:r>
      <w:r>
        <w:t>(2)</w:t>
      </w:r>
      <w:r>
        <w:t xml:space="preserve"> On a unit-price basis (when a unit price is paid for a specified quantity of work units), or</w:t>
      </w:r>
    </w:p>
    <w:p xmlns:tce="http://www.TCE.com">
      <w:pPr>
        <w:pStyle w:val="ListNumber2"/>
        <!--depth 2-->
        <w:numPr>
          <w:ilvl w:val="1"/>
          <w:numId w:val="4619"/>
        </w:numPr>
      </w:pPr>
      <w:r>
        <w:t/>
      </w:r>
      <w:r>
        <w:t>(3)</w:t>
      </w:r>
      <w:r>
        <w:t xml:space="preserve"> Using a combination of the two methods.</w:t>
      </w:r>
      <w:bookmarkEnd w:id="14725"/>
      <w:bookmarkEnd w:id="14726"/>
    </w:p>
    <w:p xmlns:tce="http://www.TCE.com">
      <w:pPr>
        <w:pStyle w:val="ListNumber"/>
        <!--depth 1-->
        <w:numPr>
          <w:ilvl w:val="0"/>
          <w:numId w:val="4618"/>
        </w:numPr>
      </w:pPr>
      <w:r>
        <w:t/>
      </w:r>
      <w:r>
        <w:t>(b)</w:t>
      </w:r>
      <w:r>
        <w:t xml:space="preserve"> Lump-sum pricing shall be used in preference to unit pricing except when-</w:t>
      </w:r>
    </w:p>
    <w:p xmlns:tce="http://www.TCE.com">
      <w:pPr>
        <w:pStyle w:val="ListNumber2"/>
        <!--depth 2-->
        <w:numPr>
          <w:ilvl w:val="1"/>
          <w:numId w:val="4620"/>
        </w:numPr>
      </w:pPr>
      <w:bookmarkStart w:id="14728" w:name="_Tocd19e250180"/>
      <w:bookmarkStart w:id="14727" w:name="_Refd19e250180"/>
      <w:r>
        <w:t/>
      </w:r>
      <w:r>
        <w:t>(1)</w:t>
      </w:r>
      <w:r>
        <w:t xml:space="preserve"> Large quantities of work such as grading, paving, building outside utilities, or site preparation are involved;</w:t>
      </w:r>
    </w:p>
    <w:p xmlns:tce="http://www.TCE.com">
      <w:pPr>
        <w:pStyle w:val="ListNumber2"/>
        <!--depth 2-->
        <w:numPr>
          <w:ilvl w:val="1"/>
          <w:numId w:val="462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20"/>
        </w:numPr>
      </w:pPr>
      <w:r>
        <w:t/>
      </w:r>
      <w:r>
        <w:t>(3)</w:t>
      </w:r>
      <w:r>
        <w:t xml:space="preserve"> Estimated quantities of work required may change significantly during construction; or</w:t>
      </w:r>
    </w:p>
    <w:p xmlns:tce="http://www.TCE.com">
      <w:pPr>
        <w:pStyle w:val="ListNumber2"/>
        <!--depth 2-->
        <w:numPr>
          <w:ilvl w:val="1"/>
          <w:numId w:val="4620"/>
        </w:numPr>
      </w:pPr>
      <w:r>
        <w:t/>
      </w:r>
      <w:r>
        <w:t>(4)</w:t>
      </w:r>
      <w:r>
        <w:t xml:space="preserve"> Offerors would have to expend unusual effort to develop adequate estimates.</w:t>
      </w:r>
      <w:bookmarkEnd w:id="14727"/>
      <w:bookmarkEnd w:id="14728"/>
    </w:p>
    <w:p xmlns:tce="http://www.TCE.com">
      <w:pPr>
        <w:pStyle w:val="ListNumber"/>
        <!--depth 1-->
        <w:numPr>
          <w:ilvl w:val="0"/>
          <w:numId w:val="461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723"/>
      <w:bookmarkEnd w:id="14724"/>
    </w:p>
    <!--Topic unique_2959-->
    <w:p xmlns:tce="http://www.TCE.com">
      <w:pPr>
        <w:pStyle w:val="Heading5"/>
      </w:pPr>
      <w:bookmarkStart w:id="14729" w:name="_Numd19e250226"/>
      <w:bookmarkStart w:id="14730" w:name="_Refd19e250226"/>
      <w:bookmarkStart w:id="14731" w:name="_Tocd19e250226"/>
      <w:r>
        <w:t/>
      </w:r>
      <w:r>
        <w:t>36.208</w:t>
      </w:r>
      <w:r>
        <w:t xml:space="preserve"> Concurrent performance of firm-fixed-price and other types of construction contracts.</w:t>
      </w:r>
      <w:bookmarkEnd w:id="14730"/>
      <w:bookmarkEnd w:id="14731"/>
      <w:bookmarkEnd w:id="1472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60-->
    <w:p xmlns:tce="http://www.TCE.com">
      <w:pPr>
        <w:pStyle w:val="Heading5"/>
      </w:pPr>
      <w:bookmarkStart w:id="14732" w:name="_Numd19e250244"/>
      <w:bookmarkStart w:id="14733" w:name="_Refd19e250244"/>
      <w:bookmarkStart w:id="14734" w:name="_Tocd19e250244"/>
      <w:r>
        <w:t/>
      </w:r>
      <w:r>
        <w:t>36.209</w:t>
      </w:r>
      <w:r>
        <w:t xml:space="preserve"> Construction contracts with architect-engineer firms.</w:t>
      </w:r>
      <w:bookmarkEnd w:id="14733"/>
      <w:bookmarkEnd w:id="14734"/>
      <w:bookmarkEnd w:id="1473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61-->
    <w:p xmlns:tce="http://www.TCE.com">
      <w:pPr>
        <w:pStyle w:val="Heading5"/>
      </w:pPr>
      <w:bookmarkStart w:id="14735" w:name="_Numd19e250263"/>
      <w:bookmarkStart w:id="14736" w:name="_Refd19e250263"/>
      <w:bookmarkStart w:id="14737" w:name="_Tocd19e250263"/>
      <w:r>
        <w:t/>
      </w:r>
      <w:r>
        <w:t>36.210</w:t>
      </w:r>
      <w:r>
        <w:t xml:space="preserve"> Inspection of site and examination of data.</w:t>
      </w:r>
      <w:bookmarkEnd w:id="14736"/>
      <w:bookmarkEnd w:id="14737"/>
      <w:bookmarkEnd w:id="1473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942-->
    <w:p xmlns:tce="http://www.TCE.com">
      <w:pPr>
        <w:pStyle w:val="Heading5"/>
      </w:pPr>
      <w:bookmarkStart w:id="14738" w:name="_Numd19e250281"/>
      <w:bookmarkStart w:id="14739" w:name="_Refd19e250281"/>
      <w:bookmarkStart w:id="14740" w:name="_Tocd19e250281"/>
      <w:r>
        <w:t/>
      </w:r>
      <w:r>
        <w:t>36.211</w:t>
      </w:r>
      <w:r>
        <w:t xml:space="preserve"> Distribution of advance notices and solicitations.</w:t>
      </w:r>
      <w:bookmarkEnd w:id="14739"/>
      <w:bookmarkEnd w:id="14740"/>
      <w:bookmarkEnd w:id="14738"/>
    </w:p>
    <w:p xmlns:tce="http://www.TCE.com">
      <w:pPr>
        <w:pStyle w:val="ListNumber"/>
        <!--depth 1-->
        <w:numPr>
          <w:ilvl w:val="0"/>
          <w:numId w:val="462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21"/>
        </w:numPr>
      </w:pPr>
      <w:r>
        <w:t/>
      </w:r>
      <w:r>
        <w:t>(b)</w:t>
      </w:r>
      <w:r>
        <w:t xml:space="preserve"> As required by </w:t>
      </w:r>
      <w:hyperlink r:id="rIdHyperlink1527">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2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2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741" w:name="_Refd19e250324"/>
      <w:bookmarkStart xmlns:tce="http://www.TCE.com" w:id="14742" w:name="_Tocd19e250324"/>
      <w:r>
        <w:t>Table</w:t>
      </w:r>
      <w:r>
        <w:t xml:space="preserve"> </w:t>
      </w:r>
      <w:bookmarkStart xmlns:tce="http://www.TCE.com" w:id="14743" w:name="_Numd19e250324"/>
      <w:fldSimple w:instr=" SEQ Table \* ARABIC ">
        <w:r>
          <w:rPr>
            <w:noProof/>
          </w:rPr>
          <w:t>10</w:t>
        </w:r>
      </w:fldSimple>
      <w:bookmarkEnd xmlns:tce="http://www.TCE.com" w:id="14743"/>
      <w:bookmarkEnd xmlns:tce="http://www.TCE.com" w:id="14741"/>
      <w:bookmarkEnd xmlns:tce="http://www.TCE.com" w:id="1474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62-->
    <w:p xmlns:tce="http://www.TCE.com">
      <w:pPr>
        <w:pStyle w:val="Heading5"/>
      </w:pPr>
      <w:bookmarkStart w:id="14744" w:name="_Numd19e250390"/>
      <w:bookmarkStart w:id="14745" w:name="_Refd19e250390"/>
      <w:bookmarkStart w:id="14746" w:name="_Tocd19e250390"/>
      <w:r>
        <w:t/>
      </w:r>
      <w:r>
        <w:t>36.212</w:t>
      </w:r>
      <w:r>
        <w:t xml:space="preserve"> Preconstruction orientation.</w:t>
      </w:r>
      <w:bookmarkEnd w:id="14745"/>
      <w:bookmarkEnd w:id="14746"/>
      <w:bookmarkEnd w:id="14744"/>
    </w:p>
    <w:p xmlns:tce="http://www.TCE.com">
      <w:pPr>
        <w:pStyle w:val="ListNumber"/>
        <!--depth 1-->
        <w:numPr>
          <w:ilvl w:val="0"/>
          <w:numId w:val="4623"/>
        </w:numPr>
      </w:pPr>
      <w:bookmarkStart w:id="14748" w:name="_Tocd19e250399"/>
      <w:bookmarkStart w:id="14747" w:name="_Refd19e250399"/>
      <w:r>
        <w:t/>
      </w:r>
      <w:r>
        <w:t>(a)</w:t>
      </w:r>
      <w:r>
        <w:t xml:space="preserve"> The contracting officer will inform the successful offeror of significant matters of interest, including-</w:t>
      </w:r>
    </w:p>
    <w:p xmlns:tce="http://www.TCE.com">
      <w:pPr>
        <w:pStyle w:val="ListNumber2"/>
        <!--depth 2-->
        <w:numPr>
          <w:ilvl w:val="1"/>
          <w:numId w:val="4624"/>
        </w:numPr>
      </w:pPr>
      <w:bookmarkStart w:id="14750" w:name="_Tocd19e250407"/>
      <w:bookmarkStart w:id="14749" w:name="_Refd19e250407"/>
      <w:r>
        <w:t/>
      </w:r>
      <w:r>
        <w:t>(1)</w:t>
      </w:r>
      <w:r>
        <w:t xml:space="preserve"> Statutory matters such as labor standards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2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749"/>
      <w:bookmarkEnd w:id="14750"/>
    </w:p>
    <w:p xmlns:tce="http://www.TCE.com">
      <w:pPr>
        <w:pStyle w:val="ListNumber"/>
        <!--depth 1-->
        <w:numPr>
          <w:ilvl w:val="0"/>
          <w:numId w:val="4623"/>
        </w:numPr>
      </w:pPr>
      <w:r>
        <w:t/>
      </w:r>
      <w:r>
        <w:t>(b)</w:t>
      </w:r>
      <w:r>
        <w:t xml:space="preserve"> As appropriate, the contracting officer may issue an explanatory letter or conduct a preconstruction conference.</w:t>
      </w:r>
    </w:p>
    <w:p xmlns:tce="http://www.TCE.com">
      <w:pPr>
        <w:pStyle w:val="ListNumber"/>
        <!--depth 1-->
        <w:numPr>
          <w:ilvl w:val="0"/>
          <w:numId w:val="4623"/>
        </w:numPr>
      </w:pPr>
      <w:r>
        <w:t/>
      </w:r>
      <w:r>
        <w:t>(c)</w:t>
      </w:r>
      <w:r>
        <w:t xml:space="preserve"> If a preconstruction conference is to be held, the contracting officer shall-</w:t>
      </w:r>
    </w:p>
    <w:p xmlns:tce="http://www.TCE.com">
      <w:pPr>
        <w:pStyle w:val="ListNumber2"/>
        <!--depth 2-->
        <w:numPr>
          <w:ilvl w:val="1"/>
          <w:numId w:val="4625"/>
        </w:numPr>
      </w:pPr>
      <w:bookmarkStart w:id="14752" w:name="_Tocd19e250448"/>
      <w:bookmarkStart w:id="14751" w:name="_Refd19e250448"/>
      <w:r>
        <w:t/>
      </w:r>
      <w:r>
        <w:t>(1)</w:t>
      </w:r>
      <w:r>
        <w:t xml:space="preserve"> Conduct the conference prior to the start of construction at the work site;</w:t>
      </w:r>
    </w:p>
    <w:p xmlns:tce="http://www.TCE.com">
      <w:pPr>
        <w:pStyle w:val="ListNumber2"/>
        <!--depth 2-->
        <w:numPr>
          <w:ilvl w:val="1"/>
          <w:numId w:val="4625"/>
        </w:numPr>
      </w:pPr>
      <w:r>
        <w:t/>
      </w:r>
      <w:r>
        <w:t>(2)</w:t>
      </w:r>
      <w:r>
        <w:t xml:space="preserve"> Notify the successful offeror of the date, time, and location of the conference (see </w:t>
      </w:r>
      <w:r>
        <w:rPr>
          <w:color w:val="0000FF"/>
        </w:rPr>
        <w:fldChar w:fldCharType="begin"/>
      </w:r>
      <w:r>
        <w:rPr>
          <w:color w:val="0000FF"/>
        </w:rPr>
        <w:instrText xml:space="preserve"> REF _Numd19e25191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25"/>
        </w:numPr>
      </w:pPr>
      <w:r>
        <w:t/>
      </w:r>
      <w:r>
        <w:t>(3)</w:t>
      </w:r>
      <w:r>
        <w:t xml:space="preserve"> Inform the successful offeror of the proposed agenda and any need for attendance by subcontractors.</w:t>
      </w:r>
      <w:bookmarkEnd w:id="14751"/>
      <w:bookmarkEnd w:id="14752"/>
      <w:bookmarkEnd w:id="14747"/>
      <w:bookmarkEnd w:id="14748"/>
    </w:p>
    <!--Topic unique_2963-->
    <w:p xmlns:tce="http://www.TCE.com">
      <w:pPr>
        <w:pStyle w:val="Heading5"/>
      </w:pPr>
      <w:bookmarkStart w:id="14753" w:name="_Numd19e250483"/>
      <w:bookmarkStart w:id="14754" w:name="_Refd19e250483"/>
      <w:bookmarkStart w:id="14755" w:name="_Tocd19e250483"/>
      <w:r>
        <w:t/>
      </w:r>
      <w:r>
        <w:t>36.213</w:t>
      </w:r>
      <w:r>
        <w:t xml:space="preserve"> Special procedures for sealed bidding in construction contracting.</w:t>
      </w:r>
      <w:bookmarkEnd w:id="14754"/>
      <w:bookmarkEnd w:id="14755"/>
      <w:bookmarkEnd w:id="14753"/>
    </w:p>
    <!--Topic unique_2964-->
    <w:p xmlns:tce="http://www.TCE.com">
      <w:pPr>
        <w:pStyle w:val="Heading6"/>
      </w:pPr>
      <w:bookmarkStart w:id="14756" w:name="_Numd19e250496"/>
      <w:bookmarkStart w:id="14757" w:name="_Refd19e250496"/>
      <w:bookmarkStart w:id="14758" w:name="_Tocd19e250496"/>
      <w:r>
        <w:t/>
      </w:r>
      <w:r>
        <w:t>36.213-1</w:t>
      </w:r>
      <w:r>
        <w:t xml:space="preserve"> General.</w:t>
      </w:r>
      <w:bookmarkEnd w:id="14757"/>
      <w:bookmarkEnd w:id="14758"/>
      <w:bookmarkEnd w:id="1475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as modified and supplemented by the requirements in this subpart.</w:t>
      </w:r>
    </w:p>
    <!--Topic unique_269-->
    <w:p xmlns:tce="http://www.TCE.com">
      <w:pPr>
        <w:pStyle w:val="Heading6"/>
      </w:pPr>
      <w:bookmarkStart w:id="14759" w:name="_Numd19e250519"/>
      <w:bookmarkStart w:id="14760" w:name="_Refd19e250519"/>
      <w:bookmarkStart w:id="14761" w:name="_Tocd19e250519"/>
      <w:r>
        <w:t/>
      </w:r>
      <w:r>
        <w:t>36.213-2</w:t>
      </w:r>
      <w:r>
        <w:t xml:space="preserve"> Presolicitation notices.</w:t>
      </w:r>
      <w:bookmarkEnd w:id="14760"/>
      <w:bookmarkEnd w:id="14761"/>
      <w:bookmarkEnd w:id="14759"/>
    </w:p>
    <w:p xmlns:tce="http://www.TCE.com">
      <w:pPr>
        <w:pStyle w:val="ListNumber"/>
        <!--depth 1-->
        <w:numPr>
          <w:ilvl w:val="0"/>
          <w:numId w:val="4626"/>
        </w:numPr>
      </w:pPr>
      <w:bookmarkStart w:id="14763" w:name="_Tocd19e250528"/>
      <w:bookmarkStart w:id="14762" w:name="_Refd19e250528"/>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26"/>
        </w:numPr>
      </w:pPr>
      <w:r>
        <w:t/>
      </w:r>
      <w:r>
        <w:t>(b)</w:t>
      </w:r>
      <w:r>
        <w:t xml:space="preserve"> Presolicitation notices must-</w:t>
      </w:r>
    </w:p>
    <w:p xmlns:tce="http://www.TCE.com">
      <w:pPr>
        <w:pStyle w:val="ListNumber2"/>
        <!--depth 2-->
        <w:numPr>
          <w:ilvl w:val="1"/>
          <w:numId w:val="4627"/>
        </w:numPr>
      </w:pPr>
      <w:bookmarkStart w:id="14765" w:name="_Tocd19e250543"/>
      <w:bookmarkStart w:id="14764" w:name="_Refd19e250543"/>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994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7"/>
        </w:numPr>
      </w:pPr>
      <w:r>
        <w:t/>
      </w:r>
      <w:r>
        <w:t>(2)</w:t>
      </w:r>
      <w:r>
        <w:t xml:space="preserve"> State the location of the work;</w:t>
      </w:r>
    </w:p>
    <w:p xmlns:tce="http://www.TCE.com">
      <w:pPr>
        <w:pStyle w:val="ListNumber2"/>
        <!--depth 2-->
        <w:numPr>
          <w:ilvl w:val="1"/>
          <w:numId w:val="4627"/>
        </w:numPr>
      </w:pPr>
      <w:r>
        <w:t/>
      </w:r>
      <w:r>
        <w:t>(3)</w:t>
      </w:r>
      <w:r>
        <w:t xml:space="preserve"> Include tentative dates for issuing invitations, opening bids, and completing contract performance;</w:t>
      </w:r>
    </w:p>
    <w:p xmlns:tce="http://www.TCE.com">
      <w:pPr>
        <w:pStyle w:val="ListNumber2"/>
        <!--depth 2-->
        <w:numPr>
          <w:ilvl w:val="1"/>
          <w:numId w:val="4627"/>
        </w:numPr>
      </w:pPr>
      <w:r>
        <w:t/>
      </w:r>
      <w:r>
        <w:t>(4)</w:t>
      </w:r>
      <w:r>
        <w:t xml:space="preserve"> State where plans will be available for inspection without charge;</w:t>
      </w:r>
    </w:p>
    <w:p xmlns:tce="http://www.TCE.com">
      <w:pPr>
        <w:pStyle w:val="ListNumber2"/>
        <!--depth 2-->
        <w:numPr>
          <w:ilvl w:val="1"/>
          <w:numId w:val="4627"/>
        </w:numPr>
      </w:pPr>
      <w:r>
        <w:t/>
      </w:r>
      <w:r>
        <w:t>(5)</w:t>
      </w:r>
      <w:r>
        <w:t xml:space="preserve"> Specify a date by which requests for the invitation for bids should be submitted;</w:t>
      </w:r>
    </w:p>
    <w:p xmlns:tce="http://www.TCE.com">
      <w:pPr>
        <w:pStyle w:val="ListNumber2"/>
        <!--depth 2-->
        <w:numPr>
          <w:ilvl w:val="1"/>
          <w:numId w:val="4627"/>
        </w:numPr>
      </w:pPr>
      <w:r>
        <w:t/>
      </w:r>
      <w:r>
        <w:t>(6)</w:t>
      </w:r>
      <w:r>
        <w:t xml:space="preserve"> State whether award is restricted to small businesses;</w:t>
      </w:r>
    </w:p>
    <w:p xmlns:tce="http://www.TCE.com">
      <w:pPr>
        <w:pStyle w:val="ListNumber2"/>
        <!--depth 2-->
        <w:numPr>
          <w:ilvl w:val="1"/>
          <w:numId w:val="4627"/>
        </w:numPr>
      </w:pPr>
      <w:r>
        <w:t/>
      </w:r>
      <w:r>
        <w:t>(7)</w:t>
      </w:r>
      <w:r>
        <w:t xml:space="preserve"> Specify any amount to be charged for solicitation documents; and</w:t>
      </w:r>
    </w:p>
    <w:p xmlns:tce="http://www.TCE.com">
      <w:pPr>
        <w:pStyle w:val="ListNumber2"/>
        <!--depth 2-->
        <w:numPr>
          <w:ilvl w:val="1"/>
          <w:numId w:val="4627"/>
        </w:numPr>
      </w:pPr>
      <w:r>
        <w:t/>
      </w:r>
      <w:r>
        <w:t>(8)</w:t>
      </w:r>
      <w:r>
        <w:t xml:space="preserve"> Be publicized through the Governmentwide point of entry in accordance with </w:t>
      </w:r>
      <w:r>
        <w:rPr>
          <w:color w:val="0000FF"/>
        </w:rPr>
        <w:fldChar w:fldCharType="begin"/>
      </w:r>
      <w:r>
        <w:rPr>
          <w:color w:val="0000FF"/>
        </w:rPr>
        <w:instrText xml:space="preserve"> REF _Numd19e76614 \h </w:instrText>
      </w:r>
      <w:r>
        <w:fldChar w:fldCharType="separate"/>
      </w:r>
      <w:rPr>
        <w:color w:val="0000FF"/>
      </w:rPr>
      <w:r>
        <w:rPr>
          <w:u w:val="single"/>
        </w:rPr>
        <w:t>5.204</w:t>
      </w:r>
      <w:r>
        <w:rPr>
          <w:color w:val="0000FF"/>
        </w:rPr>
        <w:fldChar w:fldCharType="end"/>
      </w:r>
      <w:r>
        <w:t>.</w:t>
      </w:r>
      <w:bookmarkEnd w:id="14764"/>
      <w:bookmarkEnd w:id="14765"/>
      <w:bookmarkEnd w:id="14762"/>
      <w:bookmarkEnd w:id="14763"/>
    </w:p>
    <!--Topic unique_1582-->
    <w:p xmlns:tce="http://www.TCE.com">
      <w:pPr>
        <w:pStyle w:val="Heading6"/>
      </w:pPr>
      <w:bookmarkStart w:id="14766" w:name="_Numd19e250618"/>
      <w:bookmarkStart w:id="14767" w:name="_Refd19e250618"/>
      <w:bookmarkStart w:id="14768" w:name="_Tocd19e250618"/>
      <w:r>
        <w:t/>
      </w:r>
      <w:r>
        <w:t>36.213-3</w:t>
      </w:r>
      <w:r>
        <w:t xml:space="preserve"> Invitations for bids.</w:t>
      </w:r>
      <w:bookmarkEnd w:id="14767"/>
      <w:bookmarkEnd w:id="14768"/>
      <w:bookmarkEnd w:id="14766"/>
    </w:p>
    <w:p xmlns:tce="http://www.TCE.com">
      <w:pPr>
        <w:pStyle w:val="ListNumber"/>
        <!--depth 1-->
        <w:numPr>
          <w:ilvl w:val="0"/>
          <w:numId w:val="4628"/>
        </w:numPr>
      </w:pPr>
      <w:bookmarkStart w:id="14770" w:name="_Tocd19e250627"/>
      <w:bookmarkStart w:id="14769" w:name="_Refd19e25062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6488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9918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28"/>
        </w:numPr>
      </w:pPr>
      <w:r>
        <w:t/>
      </w:r>
      <w:r>
        <w:t>(b)</w:t>
      </w:r>
      <w:r>
        <w:t xml:space="preserve"> invitations for bids shall be prepared in accordance with </w:t>
      </w:r>
      <w:r>
        <w:rPr>
          <w:color w:val="0000FF"/>
        </w:rPr>
        <w:fldChar w:fldCharType="begin"/>
      </w:r>
      <w:r>
        <w:rPr>
          <w:color w:val="0000FF"/>
        </w:rPr>
        <w:instrText xml:space="preserve"> REF _Numd19e118297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353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2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29"/>
        </w:numPr>
      </w:pPr>
      <w:bookmarkStart w:id="14772" w:name="_Tocd19e250680"/>
      <w:bookmarkStart w:id="14771" w:name="_Refd19e250680"/>
      <w:r>
        <w:t/>
      </w:r>
      <w:r>
        <w:t>(1)</w:t>
      </w:r>
      <w:r>
        <w:t xml:space="preserve"> The Performance of Work by the Contractor clause (see </w:t>
      </w:r>
      <w:r>
        <w:rPr>
          <w:color w:val="0000FF"/>
        </w:rPr>
        <w:fldChar w:fldCharType="begin"/>
      </w:r>
      <w:r>
        <w:rPr>
          <w:color w:val="0000FF"/>
        </w:rPr>
        <w:instrText xml:space="preserve"> REF _Numd19e25136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8487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29"/>
        </w:numPr>
      </w:pPr>
      <w:r>
        <w:t/>
      </w:r>
      <w:r>
        <w:t>(2)</w:t>
      </w:r>
      <w:r>
        <w:t xml:space="preserve"> The magnitude of the proposed construction project (see </w:t>
      </w:r>
      <w:r>
        <w:rPr>
          <w:color w:val="0000FF"/>
        </w:rPr>
        <w:fldChar w:fldCharType="begin"/>
      </w:r>
      <w:r>
        <w:rPr>
          <w:color w:val="0000FF"/>
        </w:rPr>
        <w:instrText xml:space="preserve"> REF _Numd19e249948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29"/>
        </w:numPr>
      </w:pPr>
      <w:r>
        <w:t/>
      </w:r>
      <w:r>
        <w:t>(3)</w:t>
      </w:r>
      <w:r>
        <w:t xml:space="preserve"> The period of performance (see </w:t>
      </w:r>
      <w:r>
        <w:rPr>
          <w:color w:val="0000FF"/>
        </w:rPr>
        <w:fldChar w:fldCharType="begin"/>
      </w:r>
      <w:r>
        <w:rPr>
          <w:color w:val="0000FF"/>
        </w:rPr>
        <w:instrText xml:space="preserve"> REF _Numd19e106390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2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50263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2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29"/>
        </w:numPr>
      </w:pPr>
      <w:r>
        <w:t/>
      </w:r>
      <w:r>
        <w:t>(6)</w:t>
      </w:r>
      <w:r>
        <w:t xml:space="preserve"> Information concerning the prebid conference (see </w:t>
      </w:r>
      <w:r>
        <w:rPr>
          <w:color w:val="0000FF"/>
        </w:rPr>
        <w:fldChar w:fldCharType="begin"/>
      </w:r>
      <w:r>
        <w:rPr>
          <w:color w:val="0000FF"/>
        </w:rPr>
        <w:instrText xml:space="preserve"> REF _Numd19e120733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2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29"/>
        </w:numPr>
      </w:pPr>
      <w:r>
        <w:t/>
      </w:r>
      <w:r>
        <w:t>(8)</w:t>
      </w:r>
      <w:r>
        <w:t xml:space="preserve"> Any special instructions concerning bids, alternate bids, and award.</w:t>
      </w:r>
    </w:p>
    <w:p xmlns:tce="http://www.TCE.com">
      <w:pPr>
        <w:pStyle w:val="ListNumber2"/>
        <!--depth 2-->
        <w:numPr>
          <w:ilvl w:val="1"/>
          <w:numId w:val="4629"/>
        </w:numPr>
      </w:pPr>
      <w:r>
        <w:t/>
      </w:r>
      <w:r>
        <w:t>(9)</w:t>
      </w:r>
      <w:r>
        <w:t xml:space="preserve"> Any instructions concerning reporting requirements.</w:t>
      </w:r>
      <w:bookmarkEnd w:id="14771"/>
      <w:bookmarkEnd w:id="14772"/>
    </w:p>
    <w:p xmlns:tce="http://www.TCE.com">
      <w:pPr>
        <w:pStyle w:val="ListNumber"/>
        <!--depth 1-->
        <w:numPr>
          <w:ilvl w:val="0"/>
          <w:numId w:val="462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5883 \h </w:instrText>
      </w:r>
      <w:r>
        <w:fldChar w:fldCharType="separate"/>
      </w:r>
      <w:rPr>
        <w:color w:val="0000FF"/>
      </w:rPr>
      <w:r>
        <w:rPr>
          <w:u w:val="single"/>
        </w:rPr>
        <w:t>5.102</w:t>
      </w:r>
      <w:r>
        <w:rPr>
          <w:color w:val="0000FF"/>
        </w:rPr>
        <w:fldChar w:fldCharType="end"/>
      </w:r>
      <w:r>
        <w:t>(a)).</w:t>
      </w:r>
      <w:bookmarkEnd w:id="14769"/>
      <w:bookmarkEnd w:id="14770"/>
    </w:p>
    <!--Topic unique_2965-->
    <w:p xmlns:tce="http://www.TCE.com">
      <w:pPr>
        <w:pStyle w:val="Heading6"/>
      </w:pPr>
      <w:bookmarkStart w:id="14773" w:name="_Numd19e250794"/>
      <w:bookmarkStart w:id="14774" w:name="_Refd19e250794"/>
      <w:bookmarkStart w:id="14775" w:name="_Tocd19e250794"/>
      <w:r>
        <w:t/>
      </w:r>
      <w:r>
        <w:t>36.213-4</w:t>
      </w:r>
      <w:r>
        <w:t xml:space="preserve"> Notice of award.</w:t>
      </w:r>
      <w:bookmarkEnd w:id="14774"/>
      <w:bookmarkEnd w:id="14775"/>
      <w:bookmarkEnd w:id="1477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2876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30"/>
        </w:numPr>
      </w:pPr>
      <w:bookmarkStart w:id="14777" w:name="_Tocd19e250809"/>
      <w:bookmarkStart w:id="14776" w:name="_Refd19e250809"/>
      <w:r>
        <w:t/>
      </w:r>
      <w:r>
        <w:t>(a)</w:t>
      </w:r>
      <w:r>
        <w:t xml:space="preserve"> Identify the invitation for bids;</w:t>
      </w:r>
    </w:p>
    <w:p xmlns:tce="http://www.TCE.com">
      <w:pPr>
        <w:pStyle w:val="ListNumber"/>
        <!--depth 1-->
        <w:numPr>
          <w:ilvl w:val="0"/>
          <w:numId w:val="4630"/>
        </w:numPr>
      </w:pPr>
      <w:r>
        <w:t/>
      </w:r>
      <w:r>
        <w:t>(b)</w:t>
      </w:r>
      <w:r>
        <w:t xml:space="preserve"> Identify the contractor’s bid;</w:t>
      </w:r>
    </w:p>
    <w:p xmlns:tce="http://www.TCE.com">
      <w:pPr>
        <w:pStyle w:val="ListNumber"/>
        <!--depth 1-->
        <w:numPr>
          <w:ilvl w:val="0"/>
          <w:numId w:val="4630"/>
        </w:numPr>
      </w:pPr>
      <w:r>
        <w:t/>
      </w:r>
      <w:r>
        <w:t>(c)</w:t>
      </w:r>
      <w:r>
        <w:t xml:space="preserve"> State the award price;</w:t>
      </w:r>
    </w:p>
    <w:p xmlns:tce="http://www.TCE.com">
      <w:pPr>
        <w:pStyle w:val="ListNumber"/>
        <!--depth 1-->
        <w:numPr>
          <w:ilvl w:val="0"/>
          <w:numId w:val="463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30"/>
        </w:numPr>
      </w:pPr>
      <w:r>
        <w:t/>
      </w:r>
      <w:r>
        <w:t>(e)</w:t>
      </w:r>
      <w:r>
        <w:t xml:space="preserve"> Specify the date of commencement of work, or advise that a notice to proceed will be issued.</w:t>
      </w:r>
      <w:bookmarkEnd w:id="14776"/>
      <w:bookmarkEnd w:id="14777"/>
    </w:p>
    <!--Topic unique_2966-->
    <w:p xmlns:tce="http://www.TCE.com">
      <w:pPr>
        <w:pStyle w:val="Heading5"/>
      </w:pPr>
      <w:bookmarkStart w:id="14778" w:name="_Numd19e250855"/>
      <w:bookmarkStart w:id="14779" w:name="_Refd19e250855"/>
      <w:bookmarkStart w:id="14780" w:name="_Tocd19e250855"/>
      <w:r>
        <w:t/>
      </w:r>
      <w:r>
        <w:t>36.214</w:t>
      </w:r>
      <w:r>
        <w:t xml:space="preserve"> Special procedures for price negotiation in construction contracting.</w:t>
      </w:r>
      <w:bookmarkEnd w:id="14779"/>
      <w:bookmarkEnd w:id="14780"/>
      <w:bookmarkEnd w:id="14778"/>
    </w:p>
    <w:p xmlns:tce="http://www.TCE.com">
      <w:pPr>
        <w:pStyle w:val="ListNumber"/>
        <!--depth 1-->
        <w:numPr>
          <w:ilvl w:val="0"/>
          <w:numId w:val="4631"/>
        </w:numPr>
      </w:pPr>
      <w:bookmarkStart w:id="14782" w:name="_Tocd19e250864"/>
      <w:bookmarkStart w:id="14781" w:name="_Refd19e250864"/>
      <w:r>
        <w:t/>
      </w:r>
      <w:r>
        <w:t>(a)</w:t>
      </w:r>
      <w:r>
        <w:t xml:space="preserve"> Agencies shall follow the policies and procedures in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3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32"/>
        </w:numPr>
      </w:pPr>
      <w:bookmarkStart w:id="14784" w:name="_Tocd19e250883"/>
      <w:bookmarkStart w:id="14783" w:name="_Refd19e250883"/>
      <w:r>
        <w:t/>
      </w:r>
      <w:r>
        <w:t>(1)</w:t>
      </w:r>
      <w:r>
        <w:t xml:space="preserve"> When submission of certified cost or pricing data is not required (see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902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3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83"/>
      <w:bookmarkEnd w:id="14784"/>
    </w:p>
    <w:p xmlns:tce="http://www.TCE.com">
      <w:pPr>
        <w:pStyle w:val="ListNumber"/>
        <!--depth 1-->
        <w:numPr>
          <w:ilvl w:val="0"/>
          <w:numId w:val="463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81"/>
      <w:bookmarkEnd w:id="14782"/>
    </w:p>
    <!--Topic unique_2967-->
    <w:p xmlns:tce="http://www.TCE.com">
      <w:pPr>
        <w:pStyle w:val="Heading5"/>
      </w:pPr>
      <w:bookmarkStart w:id="14785" w:name="_Numd19e250925"/>
      <w:bookmarkStart w:id="14786" w:name="_Refd19e250925"/>
      <w:bookmarkStart w:id="14787" w:name="_Tocd19e250925"/>
      <w:r>
        <w:t/>
      </w:r>
      <w:r>
        <w:t>36.215</w:t>
      </w:r>
      <w:r>
        <w:t xml:space="preserve"> Special procedure for cost-reimbursement contracts for construction.</w:t>
      </w:r>
      <w:bookmarkEnd w:id="14786"/>
      <w:bookmarkEnd w:id="14787"/>
      <w:bookmarkEnd w:id="1478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8618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c)(4)(i) for fee limitation on cost-reimbursement contracts).</w:t>
      </w:r>
    </w:p>
    <!--Topic unique_2968-->
    <w:p xmlns:tce="http://www.TCE.com">
      <w:pPr>
        <w:pStyle w:val="Heading4"/>
      </w:pPr>
      <w:bookmarkStart w:id="14788" w:name="_Numd19e250956"/>
      <w:bookmarkStart w:id="14789" w:name="_Refd19e250956"/>
      <w:bookmarkStart w:id="14790" w:name="_Tocd19e250956"/>
      <w:r>
        <w:t/>
      </w:r>
      <w:r>
        <w:t>Subpart 36.3</w:t>
      </w:r>
      <w:r>
        <w:t xml:space="preserve"> - Two-Phase Design-Build Selection Procedures</w:t>
      </w:r>
      <w:bookmarkEnd w:id="14789"/>
      <w:bookmarkEnd w:id="14790"/>
      <w:bookmarkEnd w:id="14788"/>
    </w:p>
    <!--Topic unique_107-->
    <w:p xmlns:tce="http://www.TCE.com">
      <w:pPr>
        <w:pStyle w:val="Heading5"/>
      </w:pPr>
      <w:bookmarkStart w:id="14791" w:name="_Numd19e250969"/>
      <w:bookmarkStart w:id="14792" w:name="_Refd19e250969"/>
      <w:bookmarkStart w:id="14793" w:name="_Tocd19e250969"/>
      <w:r>
        <w:t/>
      </w:r>
      <w:r>
        <w:t>36.300</w:t>
      </w:r>
      <w:r>
        <w:t xml:space="preserve"> Scope of subpart.</w:t>
      </w:r>
      <w:bookmarkEnd w:id="14792"/>
      <w:bookmarkEnd w:id="14793"/>
      <w:bookmarkEnd w:id="14791"/>
    </w:p>
    <w:p xmlns:tce="http://www.TCE.com">
      <w:pPr>
        <w:pStyle w:val="BodyText"/>
      </w:pPr>
      <w:r>
        <w:t xml:space="preserve">This subpart prescribes policies and procedures for the use of the two-phase design-build selection procedures authorized by </w:t>
      </w:r>
      <w:r>
        <w:t xml:space="preserve"> </w:t>
      </w:r>
      <w:hyperlink r:id="rIdHyperlink1528">
        <w:r>
          <w:rPr>
            <w:rStyle w:val="Hyperlink"/>
          </w:rPr>
          <w:t>10 U.S.C. 3241</w:t>
        </w:r>
      </w:hyperlink>
      <w:r>
        <w:t xml:space="preserve"> </w:t>
      </w:r>
      <w:r>
        <w:t xml:space="preserve"> </w:t>
      </w:r>
      <w:r>
        <w:t xml:space="preserve"> and </w:t>
      </w:r>
      <w:hyperlink r:id="rIdHyperlink1529">
        <w:r>
          <w:rPr>
            <w:rStyle w:val="Hyperlink"/>
          </w:rPr>
          <w:t>41 U.S.C.3309</w:t>
        </w:r>
      </w:hyperlink>
      <w:r>
        <w:t>.</w:t>
      </w:r>
    </w:p>
    <!--Topic unique_2969-->
    <w:p xmlns:tce="http://www.TCE.com">
      <w:pPr>
        <w:pStyle w:val="Heading5"/>
      </w:pPr>
      <w:bookmarkStart w:id="14794" w:name="_Numd19e251002"/>
      <w:bookmarkStart w:id="14795" w:name="_Refd19e251002"/>
      <w:bookmarkStart w:id="14796" w:name="_Tocd19e251002"/>
      <w:r>
        <w:t/>
      </w:r>
      <w:r>
        <w:t>36.301</w:t>
      </w:r>
      <w:r>
        <w:t xml:space="preserve"> Use of two-phase design-build selection procedures.</w:t>
      </w:r>
      <w:bookmarkEnd w:id="14795"/>
      <w:bookmarkEnd w:id="14796"/>
      <w:bookmarkEnd w:id="14794"/>
    </w:p>
    <w:p xmlns:tce="http://www.TCE.com">
      <w:pPr>
        <w:pStyle w:val="ListNumber"/>
        <!--depth 1-->
        <w:numPr>
          <w:ilvl w:val="0"/>
          <w:numId w:val="4633"/>
        </w:numPr>
      </w:pPr>
      <w:bookmarkStart w:id="14798" w:name="_Tocd19e251011"/>
      <w:bookmarkStart w:id="14797" w:name="_Refd19e251011"/>
      <w:r>
        <w:t/>
      </w:r>
      <w:r>
        <w:t>(a)</w:t>
      </w:r>
      <w:r>
        <w:t xml:space="preserve"> During formal or informal acquisition planning (see </w:t>
      </w:r>
      <w:r>
        <w:rPr>
          <w:color w:val="0000FF"/>
        </w:rPr>
        <w:fldChar w:fldCharType="begin"/>
      </w:r>
      <w:r>
        <w:rPr>
          <w:color w:val="0000FF"/>
        </w:rPr>
        <w:instrText xml:space="preserve"> REF _Numd19e82758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3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34"/>
        </w:numPr>
      </w:pPr>
      <w:bookmarkStart w:id="14800" w:name="_Tocd19e251030"/>
      <w:bookmarkStart w:id="14799" w:name="_Refd19e251030"/>
      <w:r>
        <w:t/>
      </w:r>
      <w:r>
        <w:t>(1)</w:t>
      </w:r>
      <w:r>
        <w:t xml:space="preserve"> Three or more offers are anticipated.</w:t>
      </w:r>
    </w:p>
    <w:p xmlns:tce="http://www.TCE.com">
      <w:pPr>
        <w:pStyle w:val="ListNumber2"/>
        <!--depth 2-->
        <w:numPr>
          <w:ilvl w:val="1"/>
          <w:numId w:val="463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34"/>
        </w:numPr>
      </w:pPr>
      <w:r>
        <w:t/>
      </w:r>
      <w:r>
        <w:t>(3)</w:t>
      </w:r>
      <w:r>
        <w:t xml:space="preserve"> The following criteria have been considered:</w:t>
      </w:r>
    </w:p>
    <w:p xmlns:tce="http://www.TCE.com">
      <w:pPr>
        <w:pStyle w:val="ListNumber3"/>
        <!--depth 3-->
        <w:numPr>
          <w:ilvl w:val="2"/>
          <w:numId w:val="4635"/>
        </w:numPr>
      </w:pPr>
      <w:bookmarkStart w:id="14802" w:name="_Tocd19e251052"/>
      <w:bookmarkStart w:id="14801" w:name="_Refd19e251052"/>
      <w:r>
        <w:t/>
      </w:r>
      <w:r>
        <w:t>(i)</w:t>
      </w:r>
      <w:r>
        <w:t xml:space="preserve"> The extent to which the project requirements have been adequately defined.</w:t>
      </w:r>
    </w:p>
    <w:p xmlns:tce="http://www.TCE.com">
      <w:pPr>
        <w:pStyle w:val="ListNumber3"/>
        <!--depth 3-->
        <w:numPr>
          <w:ilvl w:val="2"/>
          <w:numId w:val="4635"/>
        </w:numPr>
      </w:pPr>
      <w:r>
        <w:t/>
      </w:r>
      <w:r>
        <w:t>(ii)</w:t>
      </w:r>
      <w:r>
        <w:t xml:space="preserve"> The time constraints for delivery of the project.</w:t>
      </w:r>
    </w:p>
    <w:p xmlns:tce="http://www.TCE.com">
      <w:pPr>
        <w:pStyle w:val="ListNumber3"/>
        <!--depth 3-->
        <w:numPr>
          <w:ilvl w:val="2"/>
          <w:numId w:val="4635"/>
        </w:numPr>
      </w:pPr>
      <w:r>
        <w:t/>
      </w:r>
      <w:r>
        <w:t>(iii)</w:t>
      </w:r>
      <w:r>
        <w:t xml:space="preserve"> The capability and experience of potential contractors.</w:t>
      </w:r>
    </w:p>
    <w:p xmlns:tce="http://www.TCE.com">
      <w:pPr>
        <w:pStyle w:val="ListNumber3"/>
        <!--depth 3-->
        <w:numPr>
          <w:ilvl w:val="2"/>
          <w:numId w:val="4635"/>
        </w:numPr>
      </w:pPr>
      <w:r>
        <w:t/>
      </w:r>
      <w:r>
        <w:t>(iv)</w:t>
      </w:r>
      <w:r>
        <w:t xml:space="preserve"> The suitability of the project for use of the two-phase selection method.</w:t>
      </w:r>
    </w:p>
    <w:p xmlns:tce="http://www.TCE.com">
      <w:pPr>
        <w:pStyle w:val="ListNumber3"/>
        <!--depth 3-->
        <w:numPr>
          <w:ilvl w:val="2"/>
          <w:numId w:val="4635"/>
        </w:numPr>
      </w:pPr>
      <w:r>
        <w:t/>
      </w:r>
      <w:r>
        <w:t>(v)</w:t>
      </w:r>
      <w:r>
        <w:t xml:space="preserve"> The capability of the agency to manage the two-phase selection process.</w:t>
      </w:r>
    </w:p>
    <w:p xmlns:tce="http://www.TCE.com">
      <w:pPr>
        <w:pStyle w:val="ListNumber3"/>
        <!--depth 3-->
        <w:numPr>
          <w:ilvl w:val="2"/>
          <w:numId w:val="4635"/>
        </w:numPr>
      </w:pPr>
      <w:r>
        <w:t/>
      </w:r>
      <w:r>
        <w:t>(vi)</w:t>
      </w:r>
      <w:r>
        <w:t xml:space="preserve"> Other criteria established by the head of the contracting activity.</w:t>
      </w:r>
      <w:bookmarkEnd w:id="14801"/>
      <w:bookmarkEnd w:id="14802"/>
      <w:bookmarkEnd w:id="14799"/>
      <w:bookmarkEnd w:id="14800"/>
      <w:bookmarkEnd w:id="14797"/>
      <w:bookmarkEnd w:id="14798"/>
    </w:p>
    <!--Topic unique_2970-->
    <w:p xmlns:tce="http://www.TCE.com">
      <w:pPr>
        <w:pStyle w:val="Heading5"/>
      </w:pPr>
      <w:bookmarkStart w:id="14803" w:name="_Numd19e251106"/>
      <w:bookmarkStart w:id="14804" w:name="_Refd19e251106"/>
      <w:bookmarkStart w:id="14805" w:name="_Tocd19e251106"/>
      <w:r>
        <w:t/>
      </w:r>
      <w:r>
        <w:t>36.302</w:t>
      </w:r>
      <w:r>
        <w:t xml:space="preserve"> Scope of work.</w:t>
      </w:r>
      <w:bookmarkEnd w:id="14804"/>
      <w:bookmarkEnd w:id="14805"/>
      <w:bookmarkEnd w:id="1480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 xml:space="preserve"> shall be used.</w:t>
      </w:r>
    </w:p>
    <!--Topic unique_2971-->
    <w:p xmlns:tce="http://www.TCE.com">
      <w:pPr>
        <w:pStyle w:val="Heading5"/>
      </w:pPr>
      <w:bookmarkStart w:id="14806" w:name="_Numd19e251129"/>
      <w:bookmarkStart w:id="14807" w:name="_Refd19e251129"/>
      <w:bookmarkStart w:id="14808" w:name="_Tocd19e251129"/>
      <w:r>
        <w:t/>
      </w:r>
      <w:r>
        <w:t>36.303</w:t>
      </w:r>
      <w:r>
        <w:t xml:space="preserve"> Procedures.</w:t>
      </w:r>
      <w:bookmarkEnd w:id="14807"/>
      <w:bookmarkEnd w:id="14808"/>
      <w:bookmarkEnd w:id="1480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72-->
    <w:p xmlns:tce="http://www.TCE.com">
      <w:pPr>
        <w:pStyle w:val="Heading6"/>
      </w:pPr>
      <w:bookmarkStart w:id="14809" w:name="_Numd19e251146"/>
      <w:bookmarkStart w:id="14810" w:name="_Refd19e251146"/>
      <w:bookmarkStart w:id="14811" w:name="_Tocd19e251146"/>
      <w:r>
        <w:t/>
      </w:r>
      <w:r>
        <w:t>36.303-1</w:t>
      </w:r>
      <w:r>
        <w:t xml:space="preserve"> Phase One.</w:t>
      </w:r>
      <w:bookmarkEnd w:id="14810"/>
      <w:bookmarkEnd w:id="14811"/>
      <w:bookmarkEnd w:id="14809"/>
    </w:p>
    <w:p xmlns:tce="http://www.TCE.com">
      <w:pPr>
        <w:pStyle w:val="ListNumber"/>
        <!--depth 1-->
        <w:numPr>
          <w:ilvl w:val="0"/>
          <w:numId w:val="4636"/>
        </w:numPr>
      </w:pPr>
      <w:bookmarkStart w:id="14813" w:name="_Tocd19e251155"/>
      <w:bookmarkStart w:id="14812" w:name="_Refd19e251155"/>
      <w:r>
        <w:t/>
      </w:r>
      <w:r>
        <w:t>(a)</w:t>
      </w:r>
      <w:r>
        <w:t xml:space="preserve"> Phase One of the solicitation(s) shall include-</w:t>
      </w:r>
    </w:p>
    <w:p xmlns:tce="http://www.TCE.com">
      <w:pPr>
        <w:pStyle w:val="ListNumber2"/>
        <!--depth 2-->
        <w:numPr>
          <w:ilvl w:val="1"/>
          <w:numId w:val="4637"/>
        </w:numPr>
      </w:pPr>
      <w:bookmarkStart w:id="14815" w:name="_Tocd19e251163"/>
      <w:bookmarkStart w:id="14814" w:name="_Refd19e251163"/>
      <w:r>
        <w:t/>
      </w:r>
      <w:r>
        <w:t>(1)</w:t>
      </w:r>
      <w:r>
        <w:t xml:space="preserve"> The scope of work;</w:t>
      </w:r>
    </w:p>
    <w:p xmlns:tce="http://www.TCE.com">
      <w:pPr>
        <w:pStyle w:val="ListNumber2"/>
        <!--depth 2-->
        <w:numPr>
          <w:ilvl w:val="1"/>
          <w:numId w:val="4637"/>
        </w:numPr>
      </w:pPr>
      <w:r>
        <w:t/>
      </w:r>
      <w:r>
        <w:t>(2)</w:t>
      </w:r>
      <w:r>
        <w:t xml:space="preserve"> The phase-one evaluation factors, including-</w:t>
      </w:r>
    </w:p>
    <w:p xmlns:tce="http://www.TCE.com">
      <w:pPr>
        <w:pStyle w:val="ListNumber3"/>
        <!--depth 3-->
        <w:numPr>
          <w:ilvl w:val="2"/>
          <w:numId w:val="4638"/>
        </w:numPr>
      </w:pPr>
      <w:bookmarkStart w:id="14817" w:name="_Tocd19e251178"/>
      <w:bookmarkStart w:id="14816" w:name="_Refd19e251178"/>
      <w:r>
        <w:t/>
      </w:r>
      <w:r>
        <w:t>(i)</w:t>
      </w:r>
      <w:r>
        <w:t xml:space="preserve"> Technical approach (but not detailed design or technical information);</w:t>
      </w:r>
    </w:p>
    <w:p xmlns:tce="http://www.TCE.com">
      <w:pPr>
        <w:pStyle w:val="ListNumber3"/>
        <!--depth 3-->
        <w:numPr>
          <w:ilvl w:val="2"/>
          <w:numId w:val="4638"/>
        </w:numPr>
      </w:pPr>
      <w:r>
        <w:t/>
      </w:r>
      <w:r>
        <w:t>(ii)</w:t>
      </w:r>
      <w:r>
        <w:t xml:space="preserve"> Technical qualifications, such as-</w:t>
      </w:r>
    </w:p>
    <w:p xmlns:tce="http://www.TCE.com">
      <w:pPr>
        <w:pStyle w:val="ListNumber4"/>
        <!--depth 4-->
        <w:numPr>
          <w:ilvl w:val="3"/>
          <w:numId w:val="4639"/>
        </w:numPr>
      </w:pPr>
      <w:bookmarkStart w:id="14819" w:name="_Tocd19e251193"/>
      <w:bookmarkStart w:id="14818" w:name="_Refd19e251193"/>
      <w:r>
        <w:t/>
      </w:r>
      <w:r>
        <w:t>(A)</w:t>
      </w:r>
      <w:r>
        <w:t xml:space="preserve"> Specialized experience and technical competence;</w:t>
      </w:r>
    </w:p>
    <w:p xmlns:tce="http://www.TCE.com">
      <w:pPr>
        <w:pStyle w:val="ListNumber4"/>
        <!--depth 4-->
        <w:numPr>
          <w:ilvl w:val="3"/>
          <w:numId w:val="4639"/>
        </w:numPr>
      </w:pPr>
      <w:r>
        <w:t/>
      </w:r>
      <w:r>
        <w:t>(B)</w:t>
      </w:r>
      <w:r>
        <w:t xml:space="preserve"> Capability to perform;</w:t>
      </w:r>
    </w:p>
    <w:p xmlns:tce="http://www.TCE.com">
      <w:pPr>
        <w:pStyle w:val="ListNumber4"/>
        <!--depth 4-->
        <w:numPr>
          <w:ilvl w:val="3"/>
          <w:numId w:val="4639"/>
        </w:numPr>
      </w:pPr>
      <w:r>
        <w:t/>
      </w:r>
      <w:r>
        <w:t>(C)</w:t>
      </w:r>
      <w:r>
        <w:t xml:space="preserve"> Past performance of the offeror’s team (including the architect-engineer and construction members); and</w:t>
      </w:r>
      <w:bookmarkEnd w:id="14818"/>
      <w:bookmarkEnd w:id="14819"/>
    </w:p>
    <w:p xmlns:tce="http://www.TCE.com">
      <w:pPr>
        <w:pStyle w:val="ListNumber3"/>
        <!--depth 3-->
        <w:numPr>
          <w:ilvl w:val="2"/>
          <w:numId w:val="4638"/>
        </w:numPr>
      </w:pPr>
      <w:r>
        <w:t/>
      </w:r>
      <w:r>
        <w:t>(iii)</w:t>
      </w:r>
      <w:r>
        <w:t xml:space="preserve"> Other appropriate factors (excluding cost or price related factors, which are not permitted in Phase One);</w:t>
      </w:r>
      <w:bookmarkEnd w:id="14816"/>
      <w:bookmarkEnd w:id="14817"/>
    </w:p>
    <w:p xmlns:tce="http://www.TCE.com">
      <w:pPr>
        <w:pStyle w:val="ListNumber2"/>
        <!--depth 2-->
        <w:numPr>
          <w:ilvl w:val="1"/>
          <w:numId w:val="4637"/>
        </w:numPr>
      </w:pPr>
      <w:r>
        <w:t/>
      </w:r>
      <w:r>
        <w:t>(3)</w:t>
      </w:r>
      <w:r>
        <w:t xml:space="preserve"> Phase-two evaluation factors (see </w:t>
      </w:r>
      <w:r>
        <w:rPr>
          <w:color w:val="0000FF"/>
        </w:rPr>
        <w:fldChar w:fldCharType="begin"/>
      </w:r>
      <w:r>
        <w:rPr>
          <w:color w:val="0000FF"/>
        </w:rPr>
        <w:instrText xml:space="preserve"> REF _Numd19e25126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3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814"/>
      <w:bookmarkEnd w:id="14815"/>
    </w:p>
    <w:p xmlns:tce="http://www.TCE.com">
      <w:pPr>
        <w:pStyle w:val="ListNumber"/>
        <!--depth 1-->
        <w:numPr>
          <w:ilvl w:val="0"/>
          <w:numId w:val="463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1146 \h </w:instrText>
      </w:r>
      <w:r>
        <w:fldChar w:fldCharType="separate"/>
      </w:r>
      <w:rPr>
        <w:color w:val="0000FF"/>
      </w:rPr>
      <w:r>
        <w:rPr>
          <w:u w:val="single"/>
        </w:rPr>
        <w:t>36.303-1</w:t>
      </w:r>
      <w:r>
        <w:rPr>
          <w:color w:val="0000FF"/>
        </w:rPr>
        <w:fldChar w:fldCharType="end"/>
      </w:r>
      <w:r>
        <w:t>(a)(4)) and request that only those offerors submit phase-two proposals.</w:t>
      </w:r>
      <w:bookmarkEnd w:id="14812"/>
      <w:bookmarkEnd w:id="14813"/>
    </w:p>
    <!--Topic unique_2973-->
    <w:p xmlns:tce="http://www.TCE.com">
      <w:pPr>
        <w:pStyle w:val="Heading6"/>
      </w:pPr>
      <w:bookmarkStart w:id="14820" w:name="_Numd19e251263"/>
      <w:bookmarkStart w:id="14821" w:name="_Refd19e251263"/>
      <w:bookmarkStart w:id="14822" w:name="_Tocd19e251263"/>
      <w:r>
        <w:t/>
      </w:r>
      <w:r>
        <w:t>36.303-2</w:t>
      </w:r>
      <w:r>
        <w:t xml:space="preserve"> Phase Two.</w:t>
      </w:r>
      <w:bookmarkEnd w:id="14821"/>
      <w:bookmarkEnd w:id="14822"/>
      <w:bookmarkEnd w:id="14820"/>
    </w:p>
    <w:p xmlns:tce="http://www.TCE.com">
      <w:pPr>
        <w:pStyle w:val="ListNumber"/>
        <!--depth 1-->
        <w:numPr>
          <w:ilvl w:val="0"/>
          <w:numId w:val="4640"/>
        </w:numPr>
      </w:pPr>
      <w:bookmarkStart w:id="14824" w:name="_Tocd19e251272"/>
      <w:bookmarkStart w:id="14823" w:name="_Refd19e251272"/>
      <w:r>
        <w:t/>
      </w:r>
      <w:r>
        <w:t>(a)</w:t>
      </w:r>
      <w:r>
        <w:t xml:space="preserve"> Phase Two of the solicitation(s) shall be prepared in accordance with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7541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4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w:t>
      </w:r>
      <w:bookmarkEnd w:id="14823"/>
      <w:bookmarkEnd w:id="14824"/>
    </w:p>
    <!--Topic unique_2974-->
    <w:p xmlns:tce="http://www.TCE.com">
      <w:pPr>
        <w:pStyle w:val="Heading4"/>
      </w:pPr>
      <w:bookmarkStart w:id="14825" w:name="_Numd19e251310"/>
      <w:bookmarkStart w:id="14826" w:name="_Refd19e251310"/>
      <w:bookmarkStart w:id="14827" w:name="_Tocd19e251310"/>
      <w:r>
        <w:t/>
      </w:r>
      <w:r>
        <w:t>Subpart 36.4</w:t>
      </w:r>
      <w:r>
        <w:t xml:space="preserve"> - [Reserved]</w:t>
      </w:r>
      <w:bookmarkEnd w:id="14826"/>
      <w:bookmarkEnd w:id="14827"/>
      <w:bookmarkEnd w:id="14825"/>
    </w:p>
    <!--Topic unique_2975-->
    <w:p xmlns:tce="http://www.TCE.com">
      <w:pPr>
        <w:pStyle w:val="Heading4"/>
      </w:pPr>
      <w:bookmarkStart w:id="14828" w:name="_Numd19e251324"/>
      <w:bookmarkStart w:id="14829" w:name="_Refd19e251324"/>
      <w:bookmarkStart w:id="14830" w:name="_Tocd19e251324"/>
      <w:r>
        <w:t/>
      </w:r>
      <w:r>
        <w:t>Subpart 36.5</w:t>
      </w:r>
      <w:r>
        <w:t xml:space="preserve"> - Contract Clauses</w:t>
      </w:r>
      <w:bookmarkEnd w:id="14829"/>
      <w:bookmarkEnd w:id="14830"/>
      <w:bookmarkEnd w:id="14828"/>
    </w:p>
    <!--Topic unique_2976-->
    <w:p xmlns:tce="http://www.TCE.com">
      <w:pPr>
        <w:pStyle w:val="Heading5"/>
      </w:pPr>
      <w:bookmarkStart w:id="14831" w:name="_Numd19e251337"/>
      <w:bookmarkStart w:id="14832" w:name="_Refd19e251337"/>
      <w:bookmarkStart w:id="14833" w:name="_Tocd19e251337"/>
      <w:r>
        <w:t/>
      </w:r>
      <w:r>
        <w:t>36.500</w:t>
      </w:r>
      <w:r>
        <w:t xml:space="preserve"> Scope of subpart.</w:t>
      </w:r>
      <w:bookmarkEnd w:id="14832"/>
      <w:bookmarkEnd w:id="14833"/>
      <w:bookmarkEnd w:id="1483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77-->
    <w:p xmlns:tce="http://www.TCE.com">
      <w:pPr>
        <w:pStyle w:val="Heading5"/>
      </w:pPr>
      <w:bookmarkStart w:id="14834" w:name="_Numd19e251362"/>
      <w:bookmarkStart w:id="14835" w:name="_Refd19e251362"/>
      <w:bookmarkStart w:id="14836" w:name="_Tocd19e251362"/>
      <w:r>
        <w:t/>
      </w:r>
      <w:r>
        <w:t>36.501</w:t>
      </w:r>
      <w:r>
        <w:t xml:space="preserve"> Performance of work by the contractor.</w:t>
      </w:r>
      <w:bookmarkEnd w:id="14835"/>
      <w:bookmarkEnd w:id="14836"/>
      <w:bookmarkEnd w:id="14834"/>
    </w:p>
    <w:p xmlns:tce="http://www.TCE.com">
      <w:pPr>
        <w:pStyle w:val="ListNumber"/>
        <!--depth 1-->
        <w:numPr>
          <w:ilvl w:val="0"/>
          <w:numId w:val="4641"/>
        </w:numPr>
      </w:pPr>
      <w:bookmarkStart w:id="14838" w:name="_Tocd19e251371"/>
      <w:bookmarkStart w:id="14837" w:name="_Refd19e25137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41"/>
        </w:numPr>
      </w:pPr>
      <w:r>
        <w:t/>
      </w:r>
      <w:r>
        <w:t>(b)</w:t>
      </w:r>
      <w:r>
        <w:t xml:space="preserve"> The contracting officer shall insert the clause at </w:t>
      </w:r>
      <w:r>
        <w:rPr>
          <w:color w:val="0000FF"/>
        </w:rPr>
        <w:fldChar w:fldCharType="begin"/>
      </w:r>
      <w:r>
        <w:rPr>
          <w:color w:val="0000FF"/>
        </w:rPr>
        <w:instrText xml:space="preserve"> REF _Numd19e388487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5062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837"/>
      <w:bookmarkEnd w:id="14838"/>
    </w:p>
    <!--Topic unique_2978-->
    <w:p xmlns:tce="http://www.TCE.com">
      <w:pPr>
        <w:pStyle w:val="Heading5"/>
      </w:pPr>
      <w:bookmarkStart w:id="14839" w:name="_Numd19e251419"/>
      <w:bookmarkStart w:id="14840" w:name="_Refd19e251419"/>
      <w:bookmarkStart w:id="14841" w:name="_Tocd19e251419"/>
      <w:r>
        <w:t/>
      </w:r>
      <w:r>
        <w:t>36.502</w:t>
      </w:r>
      <w:r>
        <w:t xml:space="preserve"> Differing site condition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8535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42" w:name="_Numd19e251442"/>
      <w:bookmarkStart w:id="14843" w:name="_Refd19e251442"/>
      <w:bookmarkStart w:id="14844" w:name="_Tocd19e251442"/>
      <w:r>
        <w:t/>
      </w:r>
      <w:r>
        <w:t>36.503</w:t>
      </w:r>
      <w:r>
        <w:t xml:space="preserve"> Site investigation and conditions affecting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8616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845" w:name="_Numd19e251464"/>
      <w:bookmarkStart w:id="14846" w:name="_Refd19e251464"/>
      <w:bookmarkStart w:id="14847" w:name="_Tocd19e251464"/>
      <w:r>
        <w:t/>
      </w:r>
      <w:r>
        <w:t>36.504</w:t>
      </w:r>
      <w:r>
        <w:t xml:space="preserve"> Physical data.</w:t>
      </w:r>
      <w:bookmarkEnd w:id="14846"/>
      <w:bookmarkEnd w:id="14847"/>
      <w:bookmarkEnd w:id="14845"/>
    </w:p>
    <w:p xmlns:tce="http://www.TCE.com">
      <w:pPr>
        <w:pStyle w:val="BodyText"/>
      </w:pPr>
      <w:r>
        <w:t xml:space="preserve">The contracting officer shall insert the clause at </w:t>
      </w:r>
      <w:r>
        <w:rPr>
          <w:color w:val="0000FF"/>
        </w:rPr>
        <w:fldChar w:fldCharType="begin"/>
      </w:r>
      <w:r>
        <w:rPr>
          <w:color w:val="0000FF"/>
        </w:rPr>
        <w:instrText xml:space="preserve"> REF _Numd19e388665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81-->
    <w:p xmlns:tce="http://www.TCE.com">
      <w:pPr>
        <w:pStyle w:val="Heading5"/>
      </w:pPr>
      <w:bookmarkStart w:id="14848" w:name="_Numd19e251490"/>
      <w:bookmarkStart w:id="14849" w:name="_Refd19e251490"/>
      <w:bookmarkStart w:id="14850" w:name="_Tocd19e251490"/>
      <w:r>
        <w:t/>
      </w:r>
      <w:r>
        <w:t>36.505</w:t>
      </w:r>
      <w:r>
        <w:t xml:space="preserve"> Material and workmanship.</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8756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82-->
    <w:p xmlns:tce="http://www.TCE.com">
      <w:pPr>
        <w:pStyle w:val="Heading5"/>
      </w:pPr>
      <w:bookmarkStart w:id="14851" w:name="_Numd19e251512"/>
      <w:bookmarkStart w:id="14852" w:name="_Refd19e251512"/>
      <w:bookmarkStart w:id="14853" w:name="_Tocd19e251512"/>
      <w:r>
        <w:t/>
      </w:r>
      <w:r>
        <w:t>36.506</w:t>
      </w:r>
      <w:r>
        <w:t xml:space="preserve"> Superintendence by the contractor.</w:t>
      </w:r>
      <w:bookmarkEnd w:id="14852"/>
      <w:bookmarkEnd w:id="14853"/>
      <w:bookmarkEnd w:id="14851"/>
    </w:p>
    <w:p xmlns:tce="http://www.TCE.com">
      <w:pPr>
        <w:pStyle w:val="BodyText"/>
      </w:pPr>
      <w:r>
        <w:t xml:space="preserve">The contracting officer shall insert the clause at </w:t>
      </w:r>
      <w:r>
        <w:rPr>
          <w:color w:val="0000FF"/>
        </w:rPr>
        <w:fldChar w:fldCharType="begin"/>
      </w:r>
      <w:r>
        <w:rPr>
          <w:color w:val="0000FF"/>
        </w:rPr>
        <w:instrText xml:space="preserve"> REF _Numd19e388812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3-->
    <w:p xmlns:tce="http://www.TCE.com">
      <w:pPr>
        <w:pStyle w:val="Heading5"/>
      </w:pPr>
      <w:bookmarkStart w:id="14854" w:name="_Numd19e251535"/>
      <w:bookmarkStart w:id="14855" w:name="_Refd19e251535"/>
      <w:bookmarkStart w:id="14856" w:name="_Tocd19e251535"/>
      <w:r>
        <w:t/>
      </w:r>
      <w:r>
        <w:t>36.507</w:t>
      </w:r>
      <w:r>
        <w:t xml:space="preserve"> Permits and responsibilities.</w:t>
      </w:r>
      <w:bookmarkEnd w:id="14855"/>
      <w:bookmarkEnd w:id="14856"/>
      <w:bookmarkEnd w:id="14854"/>
    </w:p>
    <w:p xmlns:tce="http://www.TCE.com">
      <w:pPr>
        <w:pStyle w:val="BodyText"/>
      </w:pPr>
      <w:r>
        <w:t xml:space="preserve">The contracting officer shall insert the clause at </w:t>
      </w:r>
      <w:r>
        <w:rPr>
          <w:color w:val="0000FF"/>
        </w:rPr>
        <w:fldChar w:fldCharType="begin"/>
      </w:r>
      <w:r>
        <w:rPr>
          <w:color w:val="0000FF"/>
        </w:rPr>
        <w:instrText xml:space="preserve"> REF _Numd19e388846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84-->
    <w:p xmlns:tce="http://www.TCE.com">
      <w:pPr>
        <w:pStyle w:val="Heading5"/>
      </w:pPr>
      <w:bookmarkStart w:id="14857" w:name="_Numd19e251557"/>
      <w:bookmarkStart w:id="14858" w:name="_Refd19e251557"/>
      <w:bookmarkStart w:id="14859" w:name="_Tocd19e251557"/>
      <w:r>
        <w:t/>
      </w:r>
      <w:r>
        <w:t>36.508</w:t>
      </w:r>
      <w:r>
        <w:t xml:space="preserve"> Other contracts.</w:t>
      </w:r>
      <w:bookmarkEnd w:id="14858"/>
      <w:bookmarkEnd w:id="14859"/>
      <w:bookmarkEnd w:id="14857"/>
    </w:p>
    <w:p xmlns:tce="http://www.TCE.com">
      <w:pPr>
        <w:pStyle w:val="BodyText"/>
      </w:pPr>
      <w:r>
        <w:t xml:space="preserve">The contracting officer shall insert the clause at </w:t>
      </w:r>
      <w:r>
        <w:rPr>
          <w:color w:val="0000FF"/>
        </w:rPr>
        <w:fldChar w:fldCharType="begin"/>
      </w:r>
      <w:r>
        <w:rPr>
          <w:color w:val="0000FF"/>
        </w:rPr>
        <w:instrText xml:space="preserve"> REF _Numd19e388881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5-->
    <w:p xmlns:tce="http://www.TCE.com">
      <w:pPr>
        <w:pStyle w:val="Heading5"/>
      </w:pPr>
      <w:bookmarkStart w:id="14860" w:name="_Numd19e251580"/>
      <w:bookmarkStart w:id="14861" w:name="_Refd19e251580"/>
      <w:bookmarkStart w:id="14862" w:name="_Tocd19e251580"/>
      <w:r>
        <w:t/>
      </w:r>
      <w:r>
        <w:t>36.509</w:t>
      </w:r>
      <w:r>
        <w:t xml:space="preserve"> Protection of existing vegetation, structures, equipment, utilities, and improvements.</w:t>
      </w:r>
      <w:bookmarkEnd w:id="14861"/>
      <w:bookmarkEnd w:id="14862"/>
      <w:bookmarkEnd w:id="14860"/>
    </w:p>
    <w:p xmlns:tce="http://www.TCE.com">
      <w:pPr>
        <w:pStyle w:val="BodyText"/>
      </w:pPr>
      <w:r>
        <w:t xml:space="preserve">The contracting officer shall insert the clause at </w:t>
      </w:r>
      <w:r>
        <w:rPr>
          <w:color w:val="0000FF"/>
        </w:rPr>
        <w:fldChar w:fldCharType="begin"/>
      </w:r>
      <w:r>
        <w:rPr>
          <w:color w:val="0000FF"/>
        </w:rPr>
        <w:instrText xml:space="preserve"> REF _Numd19e388917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6-->
    <w:p xmlns:tce="http://www.TCE.com">
      <w:pPr>
        <w:pStyle w:val="Heading5"/>
      </w:pPr>
      <w:bookmarkStart w:id="14863" w:name="_Numd19e251602"/>
      <w:bookmarkStart w:id="14864" w:name="_Refd19e251602"/>
      <w:bookmarkStart w:id="14865" w:name="_Tocd19e251602"/>
      <w:r>
        <w:t/>
      </w:r>
      <w:r>
        <w:t>36.510</w:t>
      </w:r>
      <w:r>
        <w:t xml:space="preserve"> Operations and storage areas.</w:t>
      </w:r>
      <w:bookmarkEnd w:id="14864"/>
      <w:bookmarkEnd w:id="14865"/>
      <w:bookmarkEnd w:id="14863"/>
    </w:p>
    <w:p xmlns:tce="http://www.TCE.com">
      <w:pPr>
        <w:pStyle w:val="BodyText"/>
      </w:pPr>
      <w:r>
        <w:t xml:space="preserve">The contracting officer shall insert the clause at </w:t>
      </w:r>
      <w:r>
        <w:rPr>
          <w:color w:val="0000FF"/>
        </w:rPr>
        <w:fldChar w:fldCharType="begin"/>
      </w:r>
      <w:r>
        <w:rPr>
          <w:color w:val="0000FF"/>
        </w:rPr>
        <w:instrText xml:space="preserve"> REF _Numd19e388966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7-->
    <w:p xmlns:tce="http://www.TCE.com">
      <w:pPr>
        <w:pStyle w:val="Heading5"/>
      </w:pPr>
      <w:bookmarkStart w:id="14866" w:name="_Numd19e251625"/>
      <w:bookmarkStart w:id="14867" w:name="_Refd19e251625"/>
      <w:bookmarkStart w:id="14868" w:name="_Tocd19e251625"/>
      <w:r>
        <w:t/>
      </w:r>
      <w:r>
        <w:t>36.511</w:t>
      </w:r>
      <w:r>
        <w:t xml:space="preserve"> Use and possession prior to completion.</w:t>
      </w:r>
      <w:bookmarkEnd w:id="14867"/>
      <w:bookmarkEnd w:id="14868"/>
      <w:bookmarkEnd w:id="14866"/>
    </w:p>
    <w:p xmlns:tce="http://www.TCE.com">
      <w:pPr>
        <w:pStyle w:val="BodyText"/>
      </w:pPr>
      <w:r>
        <w:t xml:space="preserve">The contracting officer shall insert the clause at </w:t>
      </w:r>
      <w:r>
        <w:rPr>
          <w:color w:val="0000FF"/>
        </w:rPr>
        <w:fldChar w:fldCharType="begin"/>
      </w:r>
      <w:r>
        <w:rPr>
          <w:color w:val="0000FF"/>
        </w:rPr>
        <w:instrText xml:space="preserve"> REF _Numd19e389024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8-->
    <w:p xmlns:tce="http://www.TCE.com">
      <w:pPr>
        <w:pStyle w:val="Heading5"/>
      </w:pPr>
      <w:bookmarkStart w:id="14869" w:name="_Numd19e251647"/>
      <w:bookmarkStart w:id="14870" w:name="_Refd19e251647"/>
      <w:bookmarkStart w:id="14871" w:name="_Tocd19e251647"/>
      <w:r>
        <w:t/>
      </w:r>
      <w:r>
        <w:t>36.512</w:t>
      </w:r>
      <w:r>
        <w:t xml:space="preserve"> Cleaning up.</w:t>
      </w:r>
      <w:bookmarkEnd w:id="14870"/>
      <w:bookmarkEnd w:id="14871"/>
      <w:bookmarkEnd w:id="14869"/>
    </w:p>
    <w:p xmlns:tce="http://www.TCE.com">
      <w:pPr>
        <w:pStyle w:val="BodyText"/>
      </w:pPr>
      <w:r>
        <w:t xml:space="preserve">The contracting officer shall insert the clause at </w:t>
      </w:r>
      <w:r>
        <w:rPr>
          <w:color w:val="0000FF"/>
        </w:rPr>
        <w:fldChar w:fldCharType="begin"/>
      </w:r>
      <w:r>
        <w:rPr>
          <w:color w:val="0000FF"/>
        </w:rPr>
        <w:instrText xml:space="preserve"> REF _Numd19e389073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9-->
    <w:p xmlns:tce="http://www.TCE.com">
      <w:pPr>
        <w:pStyle w:val="Heading5"/>
      </w:pPr>
      <w:bookmarkStart w:id="14872" w:name="_Numd19e251670"/>
      <w:bookmarkStart w:id="14873" w:name="_Refd19e251670"/>
      <w:bookmarkStart w:id="14874" w:name="_Tocd19e251670"/>
      <w:r>
        <w:t/>
      </w:r>
      <w:r>
        <w:t>36.513</w:t>
      </w:r>
      <w:r>
        <w:t xml:space="preserve"> Accident prevention.</w:t>
      </w:r>
      <w:bookmarkEnd w:id="14873"/>
      <w:bookmarkEnd w:id="14874"/>
      <w:bookmarkEnd w:id="14872"/>
    </w:p>
    <w:p xmlns:tce="http://www.TCE.com">
      <w:pPr>
        <w:pStyle w:val="ListNumber"/>
        <!--depth 1-->
        <w:numPr>
          <w:ilvl w:val="0"/>
          <w:numId w:val="4642"/>
        </w:numPr>
      </w:pPr>
      <w:bookmarkStart w:id="14876" w:name="_Tocd19e251679"/>
      <w:bookmarkStart w:id="14875" w:name="_Refd19e251679"/>
      <w:r>
        <w:t/>
      </w:r>
      <w:r>
        <w:t>(a)</w:t>
      </w:r>
      <w:r>
        <w:t xml:space="preserve"> The contracting officer shall insert the clause at </w:t>
      </w:r>
      <w:r>
        <w:rPr>
          <w:color w:val="0000FF"/>
        </w:rPr>
        <w:fldChar w:fldCharType="begin"/>
      </w:r>
      <w:r>
        <w:rPr>
          <w:color w:val="0000FF"/>
        </w:rPr>
        <w:instrText xml:space="preserve"> REF _Numd19e389107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4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4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75"/>
      <w:bookmarkEnd w:id="14876"/>
    </w:p>
    <!--Topic unique_2990-->
    <w:p xmlns:tce="http://www.TCE.com">
      <w:pPr>
        <w:pStyle w:val="Heading5"/>
      </w:pPr>
      <w:bookmarkStart w:id="14877" w:name="_Numd19e251716"/>
      <w:bookmarkStart w:id="14878" w:name="_Refd19e251716"/>
      <w:bookmarkStart w:id="14879" w:name="_Tocd19e251716"/>
      <w:r>
        <w:t/>
      </w:r>
      <w:r>
        <w:t>36.514</w:t>
      </w:r>
      <w:r>
        <w:t xml:space="preserve"> Availability and use of utility services.</w:t>
      </w:r>
      <w:bookmarkEnd w:id="14878"/>
      <w:bookmarkEnd w:id="14879"/>
      <w:bookmarkEnd w:id="14877"/>
    </w:p>
    <w:p xmlns:tce="http://www.TCE.com">
      <w:pPr>
        <w:pStyle w:val="BodyText"/>
      </w:pPr>
      <w:r>
        <w:t xml:space="preserve">The contracting officer shall insert the clause at </w:t>
      </w:r>
      <w:r>
        <w:rPr>
          <w:color w:val="0000FF"/>
        </w:rPr>
        <w:fldChar w:fldCharType="begin"/>
      </w:r>
      <w:r>
        <w:rPr>
          <w:color w:val="0000FF"/>
        </w:rPr>
        <w:instrText xml:space="preserve"> REF _Numd19e389260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91-->
    <w:p xmlns:tce="http://www.TCE.com">
      <w:pPr>
        <w:pStyle w:val="Heading5"/>
      </w:pPr>
      <w:bookmarkStart w:id="14880" w:name="_Numd19e251739"/>
      <w:bookmarkStart w:id="14881" w:name="_Refd19e251739"/>
      <w:bookmarkStart w:id="14882" w:name="_Tocd19e251739"/>
      <w:r>
        <w:t/>
      </w:r>
      <w:r>
        <w:t>36.515</w:t>
      </w:r>
      <w:r>
        <w:t xml:space="preserve"> Schedules for construction contracts.</w:t>
      </w:r>
      <w:bookmarkEnd w:id="14881"/>
      <w:bookmarkEnd w:id="14882"/>
      <w:bookmarkEnd w:id="14880"/>
    </w:p>
    <w:p xmlns:tce="http://www.TCE.com">
      <w:pPr>
        <w:pStyle w:val="BodyText"/>
      </w:pPr>
      <w:r>
        <w:t xml:space="preserve">The contracting officer may insert the clause at </w:t>
      </w:r>
      <w:r>
        <w:rPr>
          <w:color w:val="0000FF"/>
        </w:rPr>
        <w:fldChar w:fldCharType="begin"/>
      </w:r>
      <w:r>
        <w:rPr>
          <w:color w:val="0000FF"/>
        </w:rPr>
        <w:instrText xml:space="preserve"> REF _Numd19e389308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92-->
    <w:p xmlns:tce="http://www.TCE.com">
      <w:pPr>
        <w:pStyle w:val="Heading5"/>
      </w:pPr>
      <w:bookmarkStart w:id="14883" w:name="_Numd19e251761"/>
      <w:bookmarkStart w:id="14884" w:name="_Refd19e251761"/>
      <w:bookmarkStart w:id="14885" w:name="_Tocd19e251761"/>
      <w:r>
        <w:t/>
      </w:r>
      <w:r>
        <w:t>36.516</w:t>
      </w:r>
      <w:r>
        <w:t xml:space="preserve"> Quantity surveys.</w:t>
      </w:r>
      <w:bookmarkEnd w:id="14884"/>
      <w:bookmarkEnd w:id="14885"/>
      <w:bookmarkEnd w:id="14883"/>
    </w:p>
    <w:p xmlns:tce="http://www.TCE.com">
      <w:pPr>
        <w:pStyle w:val="BodyText"/>
      </w:pPr>
      <w:r>
        <w:t xml:space="preserve">The contracting officer may insert the clause at </w:t>
      </w:r>
      <w:r>
        <w:rPr>
          <w:color w:val="0000FF"/>
        </w:rPr>
        <w:fldChar w:fldCharType="begin"/>
      </w:r>
      <w:r>
        <w:rPr>
          <w:color w:val="0000FF"/>
        </w:rPr>
        <w:instrText xml:space="preserve"> REF _Numd19e389364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93-->
    <w:p xmlns:tce="http://www.TCE.com">
      <w:pPr>
        <w:pStyle w:val="Heading5"/>
      </w:pPr>
      <w:bookmarkStart w:id="14886" w:name="_Numd19e251784"/>
      <w:bookmarkStart w:id="14887" w:name="_Refd19e251784"/>
      <w:bookmarkStart w:id="14888" w:name="_Tocd19e251784"/>
      <w:r>
        <w:t/>
      </w:r>
      <w:r>
        <w:t>36.517</w:t>
      </w:r>
      <w:r>
        <w:t xml:space="preserve"> Layout of work.</w:t>
      </w:r>
      <w:bookmarkEnd w:id="14887"/>
      <w:bookmarkEnd w:id="14888"/>
      <w:bookmarkEnd w:id="14886"/>
    </w:p>
    <w:p xmlns:tce="http://www.TCE.com">
      <w:pPr>
        <w:pStyle w:val="BodyText"/>
      </w:pPr>
      <w:r>
        <w:t xml:space="preserve">The contracting officer shall insert the clause at </w:t>
      </w:r>
      <w:r>
        <w:rPr>
          <w:color w:val="0000FF"/>
        </w:rPr>
        <w:fldChar w:fldCharType="begin"/>
      </w:r>
      <w:r>
        <w:rPr>
          <w:color w:val="0000FF"/>
        </w:rPr>
        <w:instrText xml:space="preserve"> REF _Numd19e389437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94-->
    <w:p xmlns:tce="http://www.TCE.com">
      <w:pPr>
        <w:pStyle w:val="Heading5"/>
      </w:pPr>
      <w:bookmarkStart w:id="14889" w:name="_Numd19e251806"/>
      <w:bookmarkStart w:id="14890" w:name="_Refd19e251806"/>
      <w:bookmarkStart w:id="14891" w:name="_Tocd19e251806"/>
      <w:r>
        <w:t/>
      </w:r>
      <w:r>
        <w:t>36.518</w:t>
      </w:r>
      <w:r>
        <w:t xml:space="preserve"> Work oversight in cost-reimbursement construction contracts.</w:t>
      </w:r>
      <w:bookmarkEnd w:id="14890"/>
      <w:bookmarkEnd w:id="14891"/>
      <w:bookmarkEnd w:id="14889"/>
    </w:p>
    <w:p xmlns:tce="http://www.TCE.com">
      <w:pPr>
        <w:pStyle w:val="BodyText"/>
      </w:pPr>
      <w:r>
        <w:t xml:space="preserve">The contracting officer shall insert the clause at </w:t>
      </w:r>
      <w:r>
        <w:rPr>
          <w:color w:val="0000FF"/>
        </w:rPr>
        <w:fldChar w:fldCharType="begin"/>
      </w:r>
      <w:r>
        <w:rPr>
          <w:color w:val="0000FF"/>
        </w:rPr>
        <w:instrText xml:space="preserve"> REF _Numd19e389472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95-->
    <w:p xmlns:tce="http://www.TCE.com">
      <w:pPr>
        <w:pStyle w:val="Heading5"/>
      </w:pPr>
      <w:bookmarkStart w:id="14892" w:name="_Numd19e251829"/>
      <w:bookmarkStart w:id="14893" w:name="_Refd19e251829"/>
      <w:bookmarkStart w:id="14894" w:name="_Tocd19e251829"/>
      <w:r>
        <w:t/>
      </w:r>
      <w:r>
        <w:t>36.519</w:t>
      </w:r>
      <w:r>
        <w:t xml:space="preserve"> Organization and direction of the work.</w:t>
      </w:r>
      <w:bookmarkEnd w:id="14893"/>
      <w:bookmarkEnd w:id="14894"/>
      <w:bookmarkEnd w:id="14892"/>
    </w:p>
    <w:p xmlns:tce="http://www.TCE.com">
      <w:pPr>
        <w:pStyle w:val="BodyText"/>
      </w:pPr>
      <w:r>
        <w:t xml:space="preserve">The contracting officer shall insert the clause at </w:t>
      </w:r>
      <w:r>
        <w:rPr>
          <w:color w:val="0000FF"/>
        </w:rPr>
        <w:fldChar w:fldCharType="begin"/>
      </w:r>
      <w:r>
        <w:rPr>
          <w:color w:val="0000FF"/>
        </w:rPr>
        <w:instrText xml:space="preserve"> REF _Numd19e389506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96-->
    <w:p xmlns:tce="http://www.TCE.com">
      <w:pPr>
        <w:pStyle w:val="Heading5"/>
      </w:pPr>
      <w:bookmarkStart w:id="14895" w:name="_Numd19e251851"/>
      <w:bookmarkStart w:id="14896" w:name="_Refd19e251851"/>
      <w:bookmarkStart w:id="14897" w:name="_Tocd19e251851"/>
      <w:r>
        <w:t/>
      </w:r>
      <w:r>
        <w:t>36.520</w:t>
      </w:r>
      <w:r>
        <w:t xml:space="preserve"> Contracting by negotiation.</w:t>
      </w:r>
      <w:bookmarkEnd w:id="14896"/>
      <w:bookmarkEnd w:id="14897"/>
      <w:bookmarkEnd w:id="1489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0029 \h </w:instrText>
      </w:r>
      <w:r>
        <w:fldChar w:fldCharType="separate"/>
      </w:r>
      <w:rPr>
        <w:color w:val="0000FF"/>
      </w:rPr>
      <w:r>
        <w:rPr>
          <w:u w:val="single"/>
        </w:rPr>
        <w:t>52.236-28</w:t>
      </w:r>
      <w:r>
        <w:rPr>
          <w:color w:val="0000FF"/>
        </w:rPr>
        <w:fldChar w:fldCharType="end"/>
      </w:r>
      <w:r>
        <w:t>, Preparation of Offers-Construction, when contracting by negotiation.</w:t>
      </w:r>
    </w:p>
    <!--Topic unique_2997-->
    <w:p xmlns:tce="http://www.TCE.com">
      <w:pPr>
        <w:pStyle w:val="Heading5"/>
      </w:pPr>
      <w:bookmarkStart w:id="14898" w:name="_Numd19e251874"/>
      <w:bookmarkStart w:id="14899" w:name="_Refd19e251874"/>
      <w:bookmarkStart w:id="14900" w:name="_Tocd19e251874"/>
      <w:r>
        <w:t/>
      </w:r>
      <w:r>
        <w:t>36.521</w:t>
      </w:r>
      <w:r>
        <w:t xml:space="preserve"> Specifications and drawings for construction.</w:t>
      </w:r>
      <w:bookmarkEnd w:id="14899"/>
      <w:bookmarkEnd w:id="14900"/>
      <w:bookmarkEnd w:id="14898"/>
    </w:p>
    <w:p xmlns:tce="http://www.TCE.com">
      <w:pPr>
        <w:pStyle w:val="BodyText"/>
      </w:pPr>
      <w:r>
        <w:t xml:space="preserve">The contracting officer shall insert the clause at </w:t>
      </w:r>
      <w:r>
        <w:rPr>
          <w:color w:val="0000FF"/>
        </w:rPr>
        <w:fldChar w:fldCharType="begin"/>
      </w:r>
      <w:r>
        <w:rPr>
          <w:color w:val="0000FF"/>
        </w:rPr>
        <w:instrText xml:space="preserve"> REF _Numd19e389569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43"/>
        </w:numPr>
      </w:pPr>
      <w:bookmarkStart w:id="14902" w:name="_Tocd19e251889"/>
      <w:bookmarkStart w:id="14901" w:name="_Refd19e251889"/>
      <w:r>
        <w:t/>
      </w:r>
      <w:r>
        <w:t>(a)</w:t>
      </w:r>
      <w:r>
        <w:t xml:space="preserve"> Use the clause with its AlternateI, if reproducible shop drawings are needed; or</w:t>
      </w:r>
    </w:p>
    <w:p xmlns:tce="http://www.TCE.com">
      <w:pPr>
        <w:pStyle w:val="ListNumber"/>
        <!--depth 1-->
        <w:numPr>
          <w:ilvl w:val="0"/>
          <w:numId w:val="4643"/>
        </w:numPr>
      </w:pPr>
      <w:r>
        <w:t/>
      </w:r>
      <w:r>
        <w:t>(b)</w:t>
      </w:r>
      <w:r>
        <w:t xml:space="preserve"> Use the clause with its AlternateII, if reproducible shop drawings are not needed.</w:t>
      </w:r>
      <w:bookmarkEnd w:id="14901"/>
      <w:bookmarkEnd w:id="14902"/>
    </w:p>
    <!--Topic unique_2998-->
    <w:p xmlns:tce="http://www.TCE.com">
      <w:pPr>
        <w:pStyle w:val="Heading5"/>
      </w:pPr>
      <w:bookmarkStart w:id="14903" w:name="_Numd19e251912"/>
      <w:bookmarkStart w:id="14904" w:name="_Refd19e251912"/>
      <w:bookmarkStart w:id="14905" w:name="_Tocd19e251912"/>
      <w:r>
        <w:t/>
      </w:r>
      <w:r>
        <w:t>36.522</w:t>
      </w:r>
      <w:r>
        <w:t xml:space="preserve"> Preconstruction conference.</w:t>
      </w:r>
      <w:bookmarkEnd w:id="14904"/>
      <w:bookmarkEnd w:id="14905"/>
      <w:bookmarkEnd w:id="1490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9884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9-->
    <w:p xmlns:tce="http://www.TCE.com">
      <w:pPr>
        <w:pStyle w:val="Heading5"/>
      </w:pPr>
      <w:bookmarkStart w:id="14906" w:name="_Numd19e251935"/>
      <w:bookmarkStart w:id="14907" w:name="_Refd19e251935"/>
      <w:bookmarkStart w:id="14908" w:name="_Tocd19e251935"/>
      <w:r>
        <w:t/>
      </w:r>
      <w:r>
        <w:t>36.523</w:t>
      </w:r>
      <w:r>
        <w:t xml:space="preserve"> Site visit.</w:t>
      </w:r>
      <w:bookmarkEnd w:id="14907"/>
      <w:bookmarkEnd w:id="14908"/>
      <w:bookmarkEnd w:id="1490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9918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85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616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85-->
    <w:p xmlns:tce="http://www.TCE.com">
      <w:pPr>
        <w:pStyle w:val="Heading4"/>
      </w:pPr>
      <w:bookmarkStart w:id="14909" w:name="_Numd19e251967"/>
      <w:bookmarkStart w:id="14910" w:name="_Refd19e251967"/>
      <w:bookmarkStart w:id="14911" w:name="_Tocd19e251967"/>
      <w:r>
        <w:t/>
      </w:r>
      <w:r>
        <w:t>Subpart 36.6</w:t>
      </w:r>
      <w:r>
        <w:t xml:space="preserve"> - Architect-Engineer Services</w:t>
      </w:r>
      <w:bookmarkEnd w:id="14910"/>
      <w:bookmarkEnd w:id="14911"/>
      <w:bookmarkEnd w:id="14909"/>
    </w:p>
    <!--Topic unique_3000-->
    <w:p xmlns:tce="http://www.TCE.com">
      <w:pPr>
        <w:pStyle w:val="Heading5"/>
      </w:pPr>
      <w:bookmarkStart w:id="14912" w:name="_Numd19e251980"/>
      <w:bookmarkStart w:id="14913" w:name="_Refd19e251980"/>
      <w:bookmarkStart w:id="14914" w:name="_Tocd19e251980"/>
      <w:r>
        <w:t/>
      </w:r>
      <w:r>
        <w:t>36.600</w:t>
      </w:r>
      <w:r>
        <w:t xml:space="preserve"> Scope of subpart.</w:t>
      </w:r>
      <w:bookmarkEnd w:id="14913"/>
      <w:bookmarkEnd w:id="14914"/>
      <w:bookmarkEnd w:id="1491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a)(9)).</w:t>
      </w:r>
    </w:p>
    <!--Topic unique_3001-->
    <w:p xmlns:tce="http://www.TCE.com">
      <w:pPr>
        <w:pStyle w:val="Heading5"/>
      </w:pPr>
      <w:bookmarkStart w:id="14915" w:name="_Numd19e252003"/>
      <w:bookmarkStart w:id="14916" w:name="_Refd19e252003"/>
      <w:bookmarkStart w:id="14917" w:name="_Tocd19e252003"/>
      <w:r>
        <w:t/>
      </w:r>
      <w:r>
        <w:t>36.601</w:t>
      </w:r>
      <w:r>
        <w:t xml:space="preserve"> Policy.</w:t>
      </w:r>
      <w:bookmarkEnd w:id="14916"/>
      <w:bookmarkEnd w:id="14917"/>
      <w:bookmarkEnd w:id="14915"/>
    </w:p>
    <!--Topic unique_3002-->
    <w:p xmlns:tce="http://www.TCE.com">
      <w:pPr>
        <w:pStyle w:val="Heading6"/>
      </w:pPr>
      <w:bookmarkStart w:id="14918" w:name="_Numd19e252016"/>
      <w:bookmarkStart w:id="14919" w:name="_Refd19e252016"/>
      <w:bookmarkStart w:id="14920" w:name="_Tocd19e252016"/>
      <w:r>
        <w:t/>
      </w:r>
      <w:r>
        <w:t>36.601-1</w:t>
      </w:r>
      <w:r>
        <w:t xml:space="preserve"> Public announcement.</w:t>
      </w:r>
      <w:bookmarkEnd w:id="14919"/>
      <w:bookmarkEnd w:id="14920"/>
      <w:bookmarkEnd w:id="1491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30">
        <w:r>
          <w:rPr>
            <w:rStyle w:val="Hyperlink"/>
          </w:rPr>
          <w:t>40 U.S.C. 1101</w:t>
        </w:r>
      </w:hyperlink>
      <w:r>
        <w:t xml:space="preserve"> </w:t>
      </w:r>
      <w:r>
        <w:rPr>
          <w:i/>
        </w:rPr>
        <w:t>et seq</w:t>
      </w:r>
      <w:r>
        <w:t>.)</w:t>
      </w:r>
    </w:p>
    <!--Topic unique_3003-->
    <w:p xmlns:tce="http://www.TCE.com">
      <w:pPr>
        <w:pStyle w:val="Heading6"/>
      </w:pPr>
      <w:bookmarkStart w:id="14921" w:name="_Numd19e252042"/>
      <w:bookmarkStart w:id="14922" w:name="_Refd19e252042"/>
      <w:bookmarkStart w:id="14923" w:name="_Tocd19e252042"/>
      <w:r>
        <w:t/>
      </w:r>
      <w:r>
        <w:t>36.601-2</w:t>
      </w:r>
      <w:r>
        <w:t xml:space="preserve"> Competition.</w:t>
      </w:r>
      <w:bookmarkEnd w:id="14922"/>
      <w:bookmarkEnd w:id="14923"/>
      <w:bookmarkEnd w:id="1492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9614 \h </w:instrText>
      </w:r>
      <w:r>
        <w:fldChar w:fldCharType="separate"/>
      </w:r>
      <w:rPr>
        <w:color w:val="0000FF"/>
      </w:rPr>
      <w:r>
        <w:rPr>
          <w:u w:val="single"/>
        </w:rPr>
        <w:t>6.102</w:t>
      </w:r>
      <w:r>
        <w:rPr>
          <w:color w:val="0000FF"/>
        </w:rPr>
        <w:fldChar w:fldCharType="end"/>
      </w:r>
      <w:r>
        <w:t>(d)(1).)</w:t>
      </w:r>
    </w:p>
    <!--Topic unique_3004-->
    <w:p xmlns:tce="http://www.TCE.com">
      <w:pPr>
        <w:pStyle w:val="Heading6"/>
      </w:pPr>
      <w:bookmarkStart w:id="14924" w:name="_Numd19e252064"/>
      <w:bookmarkStart w:id="14925" w:name="_Refd19e252064"/>
      <w:bookmarkStart w:id="14926" w:name="_Tocd19e252064"/>
      <w:r>
        <w:t/>
      </w:r>
      <w:r>
        <w:t>36.601-3</w:t>
      </w:r>
      <w:r>
        <w:t xml:space="preserve"> Applicable contracting procedures.</w:t>
      </w:r>
      <w:bookmarkEnd w:id="14925"/>
      <w:bookmarkEnd w:id="14926"/>
      <w:bookmarkEnd w:id="14924"/>
    </w:p>
    <w:p xmlns:tce="http://www.TCE.com">
      <w:pPr>
        <w:pStyle w:val="ListNumber"/>
        <!--depth 1-->
        <w:numPr>
          <w:ilvl w:val="0"/>
          <w:numId w:val="4644"/>
        </w:numPr>
      </w:pPr>
      <w:bookmarkStart w:id="14928" w:name="_Tocd19e252073"/>
      <w:bookmarkStart w:id="14927" w:name="_Refd19e252073"/>
      <w:r>
        <w:t/>
      </w:r>
      <w:r>
        <w:t>(a)</w:t>
      </w:r>
      <w:r>
        <w:t/>
      </w:r>
    </w:p>
    <w:p xmlns:tce="http://www.TCE.com">
      <w:pPr>
        <w:pStyle w:val="ListNumber2"/>
        <!--depth 2-->
        <w:numPr>
          <w:ilvl w:val="1"/>
          <w:numId w:val="4645"/>
        </w:numPr>
      </w:pPr>
      <w:bookmarkStart w:id="14930" w:name="_Tocd19e252081"/>
      <w:bookmarkStart w:id="14929" w:name="_Refd19e25208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4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83235 \h </w:instrText>
      </w:r>
      <w:r>
        <w:fldChar w:fldCharType="separate"/>
      </w:r>
      <w:rPr>
        <w:color w:val="0000FF"/>
      </w:rPr>
      <w:r>
        <w:rPr>
          <w:u w:val="single"/>
        </w:rPr>
        <w:t>subpart  23.2</w:t>
      </w:r>
      <w:r>
        <w:rPr>
          <w:color w:val="0000FF"/>
        </w:rPr>
        <w:fldChar w:fldCharType="end"/>
      </w:r>
      <w:r>
        <w:t>.</w:t>
      </w:r>
      <w:bookmarkEnd w:id="14929"/>
      <w:bookmarkEnd w:id="14930"/>
    </w:p>
    <w:p xmlns:tce="http://www.TCE.com">
      <w:pPr>
        <w:pStyle w:val="ListNumber"/>
        <!--depth 1-->
        <w:numPr>
          <w:ilvl w:val="0"/>
          <w:numId w:val="464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4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4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217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w:t>
      </w:r>
      <w:bookmarkEnd w:id="14927"/>
      <w:bookmarkEnd w:id="14928"/>
    </w:p>
    <!--Topic unique_3005-->
    <w:p xmlns:tce="http://www.TCE.com">
      <w:pPr>
        <w:pStyle w:val="Heading6"/>
      </w:pPr>
      <w:bookmarkStart w:id="14931" w:name="_Numd19e252176"/>
      <w:bookmarkStart w:id="14932" w:name="_Refd19e252176"/>
      <w:bookmarkStart w:id="14933" w:name="_Tocd19e252176"/>
      <w:r>
        <w:t/>
      </w:r>
      <w:r>
        <w:t>36.601-4</w:t>
      </w:r>
      <w:r>
        <w:t xml:space="preserve"> Implementation.</w:t>
      </w:r>
      <w:bookmarkEnd w:id="14932"/>
      <w:bookmarkEnd w:id="14933"/>
      <w:bookmarkEnd w:id="14931"/>
    </w:p>
    <w:p xmlns:tce="http://www.TCE.com">
      <w:pPr>
        <w:pStyle w:val="ListNumber"/>
        <!--depth 1-->
        <w:numPr>
          <w:ilvl w:val="0"/>
          <w:numId w:val="4646"/>
        </w:numPr>
      </w:pPr>
      <w:bookmarkStart w:id="14935" w:name="_Tocd19e252185"/>
      <w:bookmarkStart w:id="14934" w:name="_Refd19e25218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47"/>
        </w:numPr>
      </w:pPr>
      <w:bookmarkStart w:id="14937" w:name="_Tocd19e252193"/>
      <w:bookmarkStart w:id="14936" w:name="_Refd19e25219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4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4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4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200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200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11883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7217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4099 \h </w:instrText>
      </w:r>
      <w:r>
        <w:fldChar w:fldCharType="separate"/>
      </w:r>
      <w:rPr>
        <w:color w:val="0000FF"/>
      </w:rPr>
      <w:r>
        <w:rPr>
          <w:u w:val="single"/>
        </w:rPr>
        <w:t>15</w:t>
      </w:r>
      <w:r>
        <w:rPr>
          <w:color w:val="0000FF"/>
        </w:rPr>
        <w:fldChar w:fldCharType="end"/>
      </w:r>
      <w:r>
        <w:t>.</w:t>
      </w:r>
      <w:bookmarkEnd w:id="14936"/>
      <w:bookmarkEnd w:id="14937"/>
    </w:p>
    <w:p xmlns:tce="http://www.TCE.com">
      <w:pPr>
        <w:pStyle w:val="ListNumber"/>
        <!--depth 1-->
        <w:numPr>
          <w:ilvl w:val="0"/>
          <w:numId w:val="4646"/>
        </w:numPr>
      </w:pPr>
      <w:r>
        <w:t/>
      </w:r>
      <w:r>
        <w:t>(b)</w:t>
      </w:r>
      <w:r>
        <w:t xml:space="preserve"> Contracting officers may award contracts for architect-engineer services to any firm permitted by law to practice the professions of architecture or engineering.</w:t>
      </w:r>
      <w:bookmarkEnd w:id="14934"/>
      <w:bookmarkEnd w:id="14935"/>
    </w:p>
    <!--Topic unique_3006-->
    <w:p xmlns:tce="http://www.TCE.com">
      <w:pPr>
        <w:pStyle w:val="Heading5"/>
      </w:pPr>
      <w:bookmarkStart w:id="14938" w:name="_Numd19e252260"/>
      <w:bookmarkStart w:id="14939" w:name="_Refd19e252260"/>
      <w:bookmarkStart w:id="14940" w:name="_Tocd19e252260"/>
      <w:r>
        <w:t/>
      </w:r>
      <w:r>
        <w:t>36.602</w:t>
      </w:r>
      <w:r>
        <w:t xml:space="preserve"> Selection of firms for architect-engineer contracts.</w:t>
      </w:r>
      <w:bookmarkEnd w:id="14939"/>
      <w:bookmarkEnd w:id="14940"/>
      <w:bookmarkEnd w:id="14938"/>
    </w:p>
    <!--Topic unique_3007-->
    <w:p xmlns:tce="http://www.TCE.com">
      <w:pPr>
        <w:pStyle w:val="Heading6"/>
      </w:pPr>
      <w:bookmarkStart w:id="14941" w:name="_Numd19e252273"/>
      <w:bookmarkStart w:id="14942" w:name="_Refd19e252273"/>
      <w:bookmarkStart w:id="14943" w:name="_Tocd19e252273"/>
      <w:r>
        <w:t/>
      </w:r>
      <w:r>
        <w:t>36.602-1</w:t>
      </w:r>
      <w:r>
        <w:t xml:space="preserve"> Selection criteria.</w:t>
      </w:r>
      <w:bookmarkEnd w:id="14942"/>
      <w:bookmarkEnd w:id="14943"/>
      <w:bookmarkEnd w:id="14941"/>
    </w:p>
    <w:p xmlns:tce="http://www.TCE.com">
      <w:pPr>
        <w:pStyle w:val="ListNumber"/>
        <!--depth 1-->
        <w:numPr>
          <w:ilvl w:val="0"/>
          <w:numId w:val="4648"/>
        </w:numPr>
      </w:pPr>
      <w:bookmarkStart w:id="14945" w:name="_Tocd19e252282"/>
      <w:bookmarkStart w:id="14944" w:name="_Refd19e252282"/>
      <w:r>
        <w:t/>
      </w:r>
      <w:r>
        <w:t>(a)</w:t>
      </w:r>
      <w:r>
        <w:t xml:space="preserve"> Agencies shall evaluate each potential contractor in terms of its-</w:t>
      </w:r>
    </w:p>
    <w:p xmlns:tce="http://www.TCE.com">
      <w:pPr>
        <w:pStyle w:val="ListNumber2"/>
        <!--depth 2-->
        <w:numPr>
          <w:ilvl w:val="1"/>
          <w:numId w:val="4649"/>
        </w:numPr>
      </w:pPr>
      <w:bookmarkStart w:id="14947" w:name="_Tocd19e252290"/>
      <w:bookmarkStart w:id="14946" w:name="_Refd19e252290"/>
      <w:r>
        <w:t/>
      </w:r>
      <w:r>
        <w:t>(1)</w:t>
      </w:r>
      <w:r>
        <w:t xml:space="preserve"> Professional qualifications necessary for satisfactory performance of required services;</w:t>
      </w:r>
    </w:p>
    <w:p xmlns:tce="http://www.TCE.com">
      <w:pPr>
        <w:pStyle w:val="ListNumber2"/>
        <!--depth 2-->
        <w:numPr>
          <w:ilvl w:val="1"/>
          <w:numId w:val="464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49"/>
        </w:numPr>
      </w:pPr>
      <w:r>
        <w:t/>
      </w:r>
      <w:r>
        <w:t>(3)</w:t>
      </w:r>
      <w:r>
        <w:t xml:space="preserve"> Capacity to accomplish the work in the required time;</w:t>
      </w:r>
    </w:p>
    <w:p xmlns:tce="http://www.TCE.com">
      <w:pPr>
        <w:pStyle w:val="ListNumber2"/>
        <!--depth 2-->
        <w:numPr>
          <w:ilvl w:val="1"/>
          <w:numId w:val="464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4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49"/>
        </w:numPr>
      </w:pPr>
      <w:r>
        <w:t/>
      </w:r>
      <w:r>
        <w:t>(6)</w:t>
      </w:r>
      <w:r>
        <w:t xml:space="preserve"> Acceptability under other appropriate evaluation criteria.</w:t>
      </w:r>
      <w:bookmarkEnd w:id="14946"/>
      <w:bookmarkEnd w:id="14947"/>
    </w:p>
    <w:p xmlns:tce="http://www.TCE.com">
      <w:pPr>
        <w:pStyle w:val="ListNumber"/>
        <!--depth 1-->
        <w:numPr>
          <w:ilvl w:val="0"/>
          <w:numId w:val="464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50"/>
        </w:numPr>
      </w:pPr>
      <w:bookmarkStart w:id="14949" w:name="_Tocd19e252342"/>
      <w:bookmarkStart w:id="14948" w:name="_Refd19e252342"/>
      <w:r>
        <w:t/>
      </w:r>
      <w:r>
        <w:t>(1)</w:t>
      </w:r>
      <w:r>
        <w:t xml:space="preserve"> Unique situations exist involving prestige projects, such as the design of memorials and structures of unusual national significance;</w:t>
      </w:r>
    </w:p>
    <w:p xmlns:tce="http://www.TCE.com">
      <w:pPr>
        <w:pStyle w:val="ListNumber2"/>
        <!--depth 2-->
        <w:numPr>
          <w:ilvl w:val="1"/>
          <w:numId w:val="4650"/>
        </w:numPr>
      </w:pPr>
      <w:r>
        <w:t/>
      </w:r>
      <w:r>
        <w:t>(2)</w:t>
      </w:r>
      <w:r>
        <w:t xml:space="preserve"> Sufficient time is available for the production and evaluation of conceptual designs; and</w:t>
      </w:r>
    </w:p>
    <w:p xmlns:tce="http://www.TCE.com">
      <w:pPr>
        <w:pStyle w:val="ListNumber2"/>
        <!--depth 2-->
        <w:numPr>
          <w:ilvl w:val="1"/>
          <w:numId w:val="4650"/>
        </w:numPr>
      </w:pPr>
      <w:r>
        <w:t/>
      </w:r>
      <w:r>
        <w:t>(3)</w:t>
      </w:r>
      <w:r>
        <w:t xml:space="preserve"> The design competition, with its costs, will substantially benefit the project.</w:t>
      </w:r>
      <w:bookmarkEnd w:id="14948"/>
      <w:bookmarkEnd w:id="14949"/>
    </w:p>
    <w:p xmlns:tce="http://www.TCE.com">
      <w:pPr>
        <w:pStyle w:val="ListNumber"/>
        <!--depth 1-->
        <w:numPr>
          <w:ilvl w:val="0"/>
          <w:numId w:val="464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82166 \h </w:instrText>
      </w:r>
      <w:r>
        <w:fldChar w:fldCharType="separate"/>
      </w:r>
      <w:rPr>
        <w:color w:val="0000FF"/>
      </w:rPr>
      <w:r>
        <w:rPr>
          <w:u w:val="single"/>
        </w:rPr>
        <w:t>part  23</w:t>
      </w:r>
      <w:r>
        <w:rPr>
          <w:color w:val="0000FF"/>
        </w:rPr>
        <w:fldChar w:fldCharType="end"/>
      </w:r>
      <w:r>
        <w:t>).</w:t>
      </w:r>
      <w:bookmarkEnd w:id="14944"/>
      <w:bookmarkEnd w:id="14945"/>
    </w:p>
    <!--Topic unique_3008-->
    <w:p xmlns:tce="http://www.TCE.com">
      <w:pPr>
        <w:pStyle w:val="Heading6"/>
      </w:pPr>
      <w:bookmarkStart w:id="14950" w:name="_Numd19e252385"/>
      <w:bookmarkStart w:id="14951" w:name="_Refd19e252385"/>
      <w:bookmarkStart w:id="14952" w:name="_Tocd19e252385"/>
      <w:r>
        <w:t/>
      </w:r>
      <w:r>
        <w:t>36.602-2</w:t>
      </w:r>
      <w:r>
        <w:t xml:space="preserve"> Evaluation boards.</w:t>
      </w:r>
      <w:bookmarkEnd w:id="14951"/>
      <w:bookmarkEnd w:id="14952"/>
      <w:bookmarkEnd w:id="14950"/>
    </w:p>
    <w:p xmlns:tce="http://www.TCE.com">
      <w:pPr>
        <w:pStyle w:val="ListNumber"/>
        <!--depth 1-->
        <w:numPr>
          <w:ilvl w:val="0"/>
          <w:numId w:val="4651"/>
        </w:numPr>
      </w:pPr>
      <w:bookmarkStart w:id="14954" w:name="_Tocd19e252394"/>
      <w:bookmarkStart w:id="14953" w:name="_Refd19e25239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5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53"/>
      <w:bookmarkEnd w:id="14954"/>
    </w:p>
    <!--Topic unique_3009-->
    <w:p xmlns:tce="http://www.TCE.com">
      <w:pPr>
        <w:pStyle w:val="Heading6"/>
      </w:pPr>
      <w:bookmarkStart w:id="14955" w:name="_Numd19e252417"/>
      <w:bookmarkStart w:id="14956" w:name="_Refd19e252417"/>
      <w:bookmarkStart w:id="14957" w:name="_Tocd19e252417"/>
      <w:r>
        <w:t/>
      </w:r>
      <w:r>
        <w:t>36.602-3</w:t>
      </w:r>
      <w:r>
        <w:t xml:space="preserve"> Evaluation board functions.</w:t>
      </w:r>
      <w:bookmarkEnd w:id="14956"/>
      <w:bookmarkEnd w:id="14957"/>
      <w:bookmarkEnd w:id="1495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52"/>
        </w:numPr>
      </w:pPr>
      <w:bookmarkStart w:id="14959" w:name="_Tocd19e252428"/>
      <w:bookmarkStart w:id="14958" w:name="_Refd19e25242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261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52"/>
        </w:numPr>
      </w:pPr>
      <w:r>
        <w:t/>
      </w:r>
      <w:r>
        <w:t>(b)</w:t>
      </w:r>
      <w:r>
        <w:t xml:space="preserve"> Evaluate the firms in accordance with the criteria in </w:t>
      </w:r>
      <w:r>
        <w:rPr>
          <w:color w:val="0000FF"/>
        </w:rPr>
        <w:fldChar w:fldCharType="begin"/>
      </w:r>
      <w:r>
        <w:rPr>
          <w:color w:val="0000FF"/>
        </w:rPr>
        <w:instrText xml:space="preserve"> REF _Numd19e25227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5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5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58"/>
      <w:bookmarkEnd w:id="14959"/>
    </w:p>
    <!--Topic unique_3010-->
    <w:p xmlns:tce="http://www.TCE.com">
      <w:pPr>
        <w:pStyle w:val="Heading6"/>
      </w:pPr>
      <w:bookmarkStart w:id="14960" w:name="_Numd19e252474"/>
      <w:bookmarkStart w:id="14961" w:name="_Refd19e252474"/>
      <w:bookmarkStart w:id="14962" w:name="_Tocd19e252474"/>
      <w:r>
        <w:t/>
      </w:r>
      <w:r>
        <w:t>36.602-4</w:t>
      </w:r>
      <w:r>
        <w:t xml:space="preserve"> Selection authority.</w:t>
      </w:r>
      <w:bookmarkEnd w:id="14961"/>
      <w:bookmarkEnd w:id="14962"/>
      <w:bookmarkEnd w:id="14960"/>
    </w:p>
    <w:p xmlns:tce="http://www.TCE.com">
      <w:pPr>
        <w:pStyle w:val="ListNumber"/>
        <!--depth 1-->
        <w:numPr>
          <w:ilvl w:val="0"/>
          <w:numId w:val="4653"/>
        </w:numPr>
      </w:pPr>
      <w:bookmarkStart w:id="14964" w:name="_Tocd19e252483"/>
      <w:bookmarkStart w:id="14963" w:name="_Refd19e252483"/>
      <w:r>
        <w:t/>
      </w:r>
      <w:r>
        <w:t>(a)</w:t>
      </w:r>
      <w:r>
        <w:t xml:space="preserve"> The final selection decision shall be made by the agency head or a designated selection authority.</w:t>
      </w:r>
    </w:p>
    <w:p xmlns:tce="http://www.TCE.com">
      <w:pPr>
        <w:pStyle w:val="ListNumber"/>
        <!--depth 1-->
        <w:numPr>
          <w:ilvl w:val="0"/>
          <w:numId w:val="465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284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53"/>
        </w:numPr>
      </w:pPr>
      <w:r>
        <w:t/>
      </w:r>
      <w:r>
        <w:t>(d)</w:t>
      </w:r>
      <w:r>
        <w:t xml:space="preserve"> The board shall be promptly informed of the final selection.</w:t>
      </w:r>
      <w:bookmarkEnd w:id="14963"/>
      <w:bookmarkEnd w:id="14964"/>
    </w:p>
    <!--Topic unique_1464-->
    <w:p xmlns:tce="http://www.TCE.com">
      <w:pPr>
        <w:pStyle w:val="Heading6"/>
      </w:pPr>
      <w:bookmarkStart w:id="14965" w:name="_Numd19e252524"/>
      <w:bookmarkStart w:id="14966" w:name="_Refd19e252524"/>
      <w:bookmarkStart w:id="14967" w:name="_Tocd19e252524"/>
      <w:r>
        <w:t/>
      </w:r>
      <w:r>
        <w:t>36.602-5</w:t>
      </w:r>
      <w:r>
        <w:t xml:space="preserve"> Short selection process for contracts not to exceed the simplified acquisition threshold.</w:t>
      </w:r>
      <w:bookmarkEnd w:id="14966"/>
      <w:bookmarkEnd w:id="14967"/>
      <w:bookmarkEnd w:id="1496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241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247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54"/>
        </w:numPr>
      </w:pPr>
      <w:bookmarkStart w:id="14969" w:name="_Tocd19e252543"/>
      <w:bookmarkStart w:id="14968" w:name="_Refd19e25254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241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284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5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55"/>
        </w:numPr>
      </w:pPr>
      <w:bookmarkStart w:id="14971" w:name="_Tocd19e252572"/>
      <w:bookmarkStart w:id="14970" w:name="_Refd19e252572"/>
      <w:r>
        <w:t/>
      </w:r>
      <w:r>
        <w:t>(1)</w:t>
      </w:r>
      <w:r>
        <w:t xml:space="preserve"> The chairperson of the board shall perform the functions required in </w:t>
      </w:r>
      <w:r>
        <w:rPr>
          <w:color w:val="0000FF"/>
        </w:rPr>
        <w:fldChar w:fldCharType="begin"/>
      </w:r>
      <w:r>
        <w:rPr>
          <w:color w:val="0000FF"/>
        </w:rPr>
        <w:instrText xml:space="preserve"> REF _Numd19e25241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5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5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2843 \h </w:instrText>
      </w:r>
      <w:r>
        <w:fldChar w:fldCharType="separate"/>
      </w:r>
      <w:rPr>
        <w:color w:val="0000FF"/>
      </w:rPr>
      <w:r>
        <w:rPr>
          <w:u w:val="single"/>
        </w:rPr>
        <w:t>36.606</w:t>
      </w:r>
      <w:r>
        <w:rPr>
          <w:color w:val="0000FF"/>
        </w:rPr>
        <w:fldChar w:fldCharType="end"/>
      </w:r>
      <w:r>
        <w:t>.</w:t>
      </w:r>
      <w:bookmarkEnd w:id="14970"/>
      <w:bookmarkEnd w:id="14971"/>
      <w:bookmarkEnd w:id="14968"/>
      <w:bookmarkEnd w:id="14969"/>
    </w:p>
    <!--Topic unique_270-->
    <w:p xmlns:tce="http://www.TCE.com">
      <w:pPr>
        <w:pStyle w:val="Heading5"/>
      </w:pPr>
      <w:bookmarkStart w:id="14972" w:name="_Numd19e252613"/>
      <w:bookmarkStart w:id="14973" w:name="_Refd19e252613"/>
      <w:bookmarkStart w:id="14974" w:name="_Tocd19e252613"/>
      <w:r>
        <w:t/>
      </w:r>
      <w:r>
        <w:t>36.603</w:t>
      </w:r>
      <w:r>
        <w:t xml:space="preserve"> Collecting data on and appraising firms qualifications.</w:t>
      </w:r>
      <w:bookmarkEnd w:id="14973"/>
      <w:bookmarkEnd w:id="14974"/>
      <w:bookmarkEnd w:id="14972"/>
    </w:p>
    <w:p xmlns:tce="http://www.TCE.com">
      <w:pPr>
        <w:pStyle w:val="ListNumber"/>
        <!--depth 1-->
        <w:numPr>
          <w:ilvl w:val="0"/>
          <w:numId w:val="4656"/>
        </w:numPr>
      </w:pPr>
      <w:bookmarkStart w:id="14976" w:name="_Tocd19e252622"/>
      <w:bookmarkStart w:id="14975" w:name="_Refd19e25262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56"/>
        </w:numPr>
      </w:pPr>
      <w:r>
        <w:t/>
      </w:r>
      <w:r>
        <w:t>(b)</w:t>
      </w:r>
      <w:r>
        <w:t xml:space="preserve"> </w:t>
      </w:r>
      <w:r>
        <w:rPr>
          <w:i/>
        </w:rPr>
        <w:t>Qualifications data.</w:t>
      </w:r>
      <w:r>
        <w:t xml:space="preserve"> To be considered for architect-engineer contracts, a firm must file with the appropriate office or board the </w:t>
      </w:r>
      <w:hyperlink r:id="rIdHyperlink1531">
        <w:r>
          <w:rPr>
            <w:rStyle w:val="Hyperlink"/>
          </w:rPr>
          <w:t>Standard Form 330</w:t>
        </w:r>
      </w:hyperlink>
      <w:r>
        <w:t xml:space="preserve">, "Architect-Engineer Qualifications," Part II, and when applicable, </w:t>
      </w:r>
      <w:hyperlink r:id="rIdHyperlink1532">
        <w:r>
          <w:rPr>
            <w:rStyle w:val="Hyperlink"/>
          </w:rPr>
          <w:t>SF 330</w:t>
        </w:r>
      </w:hyperlink>
      <w:r>
        <w:t>, Part I.</w:t>
      </w:r>
    </w:p>
    <w:p xmlns:tce="http://www.TCE.com">
      <w:pPr>
        <w:pStyle w:val="ListNumber"/>
        <!--depth 1-->
        <w:numPr>
          <w:ilvl w:val="0"/>
          <w:numId w:val="465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33">
        <w:r>
          <w:rPr>
            <w:rStyle w:val="Hyperlink"/>
          </w:rPr>
          <w:t>SF 330</w:t>
        </w:r>
      </w:hyperlink>
      <w:r>
        <w:t xml:space="preserve"> filed, and shall classify each firm with respect to-</w:t>
      </w:r>
    </w:p>
    <w:p xmlns:tce="http://www.TCE.com">
      <w:pPr>
        <w:pStyle w:val="ListNumber2"/>
        <!--depth 2-->
        <w:numPr>
          <w:ilvl w:val="1"/>
          <w:numId w:val="4657"/>
        </w:numPr>
      </w:pPr>
      <w:bookmarkStart w:id="14978" w:name="_Tocd19e252665"/>
      <w:bookmarkStart w:id="14977" w:name="_Refd19e252665"/>
      <w:r>
        <w:t/>
      </w:r>
      <w:r>
        <w:t>(1)</w:t>
      </w:r>
      <w:r>
        <w:t xml:space="preserve"> Location;</w:t>
      </w:r>
    </w:p>
    <w:p xmlns:tce="http://www.TCE.com">
      <w:pPr>
        <w:pStyle w:val="ListNumber2"/>
        <!--depth 2-->
        <w:numPr>
          <w:ilvl w:val="1"/>
          <w:numId w:val="4657"/>
        </w:numPr>
      </w:pPr>
      <w:r>
        <w:t/>
      </w:r>
      <w:r>
        <w:t>(2)</w:t>
      </w:r>
      <w:r>
        <w:t xml:space="preserve"> Specialized experience;</w:t>
      </w:r>
    </w:p>
    <w:p xmlns:tce="http://www.TCE.com">
      <w:pPr>
        <w:pStyle w:val="ListNumber2"/>
        <!--depth 2-->
        <w:numPr>
          <w:ilvl w:val="1"/>
          <w:numId w:val="4657"/>
        </w:numPr>
      </w:pPr>
      <w:r>
        <w:t/>
      </w:r>
      <w:r>
        <w:t>(3)</w:t>
      </w:r>
      <w:r>
        <w:t xml:space="preserve"> Professional capabilities; and</w:t>
      </w:r>
    </w:p>
    <w:p xmlns:tce="http://www.TCE.com">
      <w:pPr>
        <w:pStyle w:val="ListNumber2"/>
        <!--depth 2-->
        <w:numPr>
          <w:ilvl w:val="1"/>
          <w:numId w:val="4657"/>
        </w:numPr>
      </w:pPr>
      <w:r>
        <w:t/>
      </w:r>
      <w:r>
        <w:t>(4)</w:t>
      </w:r>
      <w:r>
        <w:t xml:space="preserve"> Capacity, with respect to the scope of work that can be undertaken. A firm’s ability and experience in computer-assisted design should be considered, when appropriate.</w:t>
      </w:r>
      <w:bookmarkEnd w:id="14977"/>
      <w:bookmarkEnd w:id="14978"/>
    </w:p>
    <w:p xmlns:tce="http://www.TCE.com">
      <w:pPr>
        <w:pStyle w:val="ListNumber"/>
        <!--depth 1-->
        <w:numPr>
          <w:ilvl w:val="0"/>
          <w:numId w:val="465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58"/>
        </w:numPr>
      </w:pPr>
      <w:bookmarkStart w:id="14980" w:name="_Tocd19e252705"/>
      <w:bookmarkStart w:id="14979" w:name="_Refd19e252705"/>
      <w:r>
        <w:t/>
      </w:r>
      <w:r>
        <w:t>(1)</w:t>
      </w:r>
      <w:r>
        <w:t xml:space="preserve"> Encouraging firms to submit annually an updated statement of qualifications and performance data on a </w:t>
      </w:r>
      <w:hyperlink r:id="rIdHyperlink1534">
        <w:r>
          <w:rPr>
            <w:rStyle w:val="Hyperlink"/>
          </w:rPr>
          <w:t>SF 330</w:t>
        </w:r>
      </w:hyperlink>
      <w:r>
        <w:t>, Part II.</w:t>
      </w:r>
    </w:p>
    <w:p xmlns:tce="http://www.TCE.com">
      <w:pPr>
        <w:pStyle w:val="ListNumber2"/>
        <!--depth 2-->
        <w:numPr>
          <w:ilvl w:val="1"/>
          <w:numId w:val="4658"/>
        </w:numPr>
      </w:pPr>
      <w:r>
        <w:t/>
      </w:r>
      <w:r>
        <w:t>(2)</w:t>
      </w:r>
      <w:r>
        <w:t xml:space="preserve"> Reviewing the </w:t>
      </w:r>
      <w:hyperlink r:id="rIdHyperlink1535">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261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58"/>
        </w:numPr>
      </w:pPr>
      <w:r>
        <w:t/>
      </w:r>
      <w:r>
        <w:t>(3)</w:t>
      </w:r>
      <w:r>
        <w:t xml:space="preserve"> Recording any contract awards made to the firm in the past year.</w:t>
      </w:r>
    </w:p>
    <w:p xmlns:tce="http://www.TCE.com">
      <w:pPr>
        <w:pStyle w:val="ListNumber2"/>
        <!--depth 2-->
        <w:numPr>
          <w:ilvl w:val="1"/>
          <w:numId w:val="465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58"/>
        </w:numPr>
      </w:pPr>
      <w:r>
        <w:t/>
      </w:r>
      <w:r>
        <w:t>(6)</w:t>
      </w:r>
      <w:r>
        <w:t xml:space="preserve"> Posting the date of the review in the file.</w:t>
      </w:r>
      <w:bookmarkEnd w:id="14979"/>
      <w:bookmarkEnd w:id="14980"/>
    </w:p>
    <w:p xmlns:tce="http://www.TCE.com">
      <w:pPr>
        <w:pStyle w:val="ListNumber"/>
        <!--depth 1-->
        <w:numPr>
          <w:ilvl w:val="0"/>
          <w:numId w:val="4656"/>
        </w:numPr>
      </w:pPr>
      <w:r>
        <w:t/>
      </w:r>
      <w:r>
        <w:t>(e)</w:t>
      </w:r>
      <w:r>
        <w:t xml:space="preserve"> </w:t>
      </w:r>
      <w:r>
        <w:rPr>
          <w:i/>
        </w:rPr>
        <w:t>Use of data files.</w:t>
      </w:r>
      <w:r>
        <w:t xml:space="preserve"> Evaluation boards and other appropriate Government employees, including contracting officers, shall use data files on firms.</w:t>
      </w:r>
      <w:bookmarkEnd w:id="14975"/>
      <w:bookmarkEnd w:id="14976"/>
    </w:p>
    <!--Topic unique_3011-->
    <w:p xmlns:tce="http://www.TCE.com">
      <w:pPr>
        <w:pStyle w:val="Heading5"/>
      </w:pPr>
      <w:bookmarkStart w:id="14981" w:name="_Numd19e252788"/>
      <w:bookmarkStart w:id="14982" w:name="_Refd19e252788"/>
      <w:bookmarkStart w:id="14983" w:name="_Tocd19e252788"/>
      <w:r>
        <w:t/>
      </w:r>
      <w:r>
        <w:t>36.604</w:t>
      </w:r>
      <w:r>
        <w:t xml:space="preserve"> Performance evaluation.</w:t>
      </w:r>
      <w:bookmarkEnd w:id="14982"/>
      <w:bookmarkEnd w:id="14983"/>
      <w:bookmarkEnd w:id="14981"/>
    </w:p>
    <w:p xmlns:tce="http://www.TCE.com">
      <w:pPr>
        <w:pStyle w:val="BodyText"/>
      </w:pPr>
      <w:r>
        <w:t xml:space="preserve">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12-->
    <w:p xmlns:tce="http://www.TCE.com">
      <w:pPr>
        <w:pStyle w:val="Heading5"/>
      </w:pPr>
      <w:bookmarkStart w:id="14984" w:name="_Numd19e252811"/>
      <w:bookmarkStart w:id="14985" w:name="_Refd19e252811"/>
      <w:bookmarkStart w:id="14986" w:name="_Tocd19e252811"/>
      <w:r>
        <w:t/>
      </w:r>
      <w:r>
        <w:t>36.605</w:t>
      </w:r>
      <w:r>
        <w:t xml:space="preserve"> Government cost estimate for architect-engineer work.</w:t>
      </w:r>
      <w:bookmarkEnd w:id="14985"/>
      <w:bookmarkEnd w:id="14986"/>
      <w:bookmarkEnd w:id="14984"/>
    </w:p>
    <w:p xmlns:tce="http://www.TCE.com">
      <w:pPr>
        <w:pStyle w:val="ListNumber"/>
        <!--depth 1-->
        <w:numPr>
          <w:ilvl w:val="0"/>
          <w:numId w:val="4659"/>
        </w:numPr>
      </w:pPr>
      <w:bookmarkStart w:id="14988" w:name="_Tocd19e252820"/>
      <w:bookmarkStart w:id="14987" w:name="_Refd19e25282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5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87"/>
      <w:bookmarkEnd w:id="14988"/>
    </w:p>
    <!--Topic unique_3013-->
    <w:p xmlns:tce="http://www.TCE.com">
      <w:pPr>
        <w:pStyle w:val="Heading5"/>
      </w:pPr>
      <w:bookmarkStart w:id="14989" w:name="_Numd19e252843"/>
      <w:bookmarkStart w:id="14990" w:name="_Refd19e252843"/>
      <w:bookmarkStart w:id="14991" w:name="_Tocd19e252843"/>
      <w:r>
        <w:t/>
      </w:r>
      <w:r>
        <w:t>36.606</w:t>
      </w:r>
      <w:r>
        <w:t xml:space="preserve"> Negotiations.</w:t>
      </w:r>
      <w:bookmarkEnd w:id="14990"/>
      <w:bookmarkEnd w:id="14991"/>
      <w:bookmarkEnd w:id="14989"/>
    </w:p>
    <w:p xmlns:tce="http://www.TCE.com">
      <w:pPr>
        <w:pStyle w:val="ListNumber"/>
        <!--depth 1-->
        <w:numPr>
          <w:ilvl w:val="0"/>
          <w:numId w:val="4660"/>
        </w:numPr>
      </w:pPr>
      <w:bookmarkStart w:id="14993" w:name="_Tocd19e252852"/>
      <w:bookmarkStart w:id="14992" w:name="_Refd19e25285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6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6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50244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60"/>
        </w:numPr>
      </w:pPr>
      <w:r>
        <w:t/>
      </w:r>
      <w:r>
        <w:t>(d)</w:t>
      </w:r>
      <w:r>
        <w:t xml:space="preserve"> During negotiations, the contracting officer should seek advance agreement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6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439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6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2260 \h </w:instrText>
      </w:r>
      <w:r>
        <w:fldChar w:fldCharType="separate"/>
      </w:r>
      <w:rPr>
        <w:color w:val="0000FF"/>
      </w:rPr>
      <w:r>
        <w:rPr>
          <w:u w:val="single"/>
        </w:rPr>
        <w:t>36.602</w:t>
      </w:r>
      <w:r>
        <w:rPr>
          <w:color w:val="0000FF"/>
        </w:rPr>
        <w:fldChar w:fldCharType="end"/>
      </w:r>
      <w:r>
        <w:t>.</w:t>
      </w:r>
      <w:bookmarkEnd w:id="14992"/>
      <w:bookmarkEnd w:id="14993"/>
    </w:p>
    <!--Topic unique_3014-->
    <w:p xmlns:tce="http://www.TCE.com">
      <w:pPr>
        <w:pStyle w:val="Heading5"/>
      </w:pPr>
      <w:bookmarkStart w:id="14994" w:name="_Numd19e252936"/>
      <w:bookmarkStart w:id="14995" w:name="_Refd19e252936"/>
      <w:bookmarkStart w:id="14996" w:name="_Tocd19e252936"/>
      <w:r>
        <w:t/>
      </w:r>
      <w:r>
        <w:t>36.607</w:t>
      </w:r>
      <w:r>
        <w:t xml:space="preserve"> Release of information on firm selection.</w:t>
      </w:r>
      <w:bookmarkEnd w:id="14995"/>
      <w:bookmarkEnd w:id="14996"/>
      <w:bookmarkEnd w:id="14994"/>
    </w:p>
    <w:p xmlns:tce="http://www.TCE.com">
      <w:pPr>
        <w:pStyle w:val="ListNumber"/>
        <!--depth 1-->
        <w:numPr>
          <w:ilvl w:val="0"/>
          <w:numId w:val="4661"/>
        </w:numPr>
      </w:pPr>
      <w:bookmarkStart w:id="14998" w:name="_Tocd19e252945"/>
      <w:bookmarkStart w:id="14997" w:name="_Refd19e25294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7778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6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427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4953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4747 \h </w:instrText>
      </w:r>
      <w:r>
        <w:fldChar w:fldCharType="separate"/>
      </w:r>
      <w:rPr>
        <w:color w:val="0000FF"/>
      </w:rPr>
      <w:r>
        <w:rPr>
          <w:u w:val="single"/>
        </w:rPr>
        <w:t>15.506</w:t>
      </w:r>
      <w:r>
        <w:rPr>
          <w:color w:val="0000FF"/>
        </w:rPr>
        <w:fldChar w:fldCharType="end"/>
      </w:r>
      <w:r>
        <w:t>(d)(2) through (d)(5) do not apply to architect-engineer contracts.</w:t>
      </w:r>
      <w:bookmarkEnd w:id="14997"/>
      <w:bookmarkEnd w:id="14998"/>
    </w:p>
    <!--Topic unique_3015-->
    <w:p xmlns:tce="http://www.TCE.com">
      <w:pPr>
        <w:pStyle w:val="Heading5"/>
      </w:pPr>
      <w:bookmarkStart w:id="14999" w:name="_Numd19e252988"/>
      <w:bookmarkStart w:id="15000" w:name="_Refd19e252988"/>
      <w:bookmarkStart w:id="15001" w:name="_Tocd19e252988"/>
      <w:r>
        <w:t/>
      </w:r>
      <w:r>
        <w:t>36.608</w:t>
      </w:r>
      <w:r>
        <w:t xml:space="preserve"> Liability for Government costs resulting from design errors or deficiencies.</w:t>
      </w:r>
      <w:bookmarkEnd w:id="15000"/>
      <w:bookmarkEnd w:id="15001"/>
      <w:bookmarkEnd w:id="1499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16-->
    <w:p xmlns:tce="http://www.TCE.com">
      <w:pPr>
        <w:pStyle w:val="Heading5"/>
      </w:pPr>
      <w:bookmarkStart w:id="15002" w:name="_Numd19e253007"/>
      <w:bookmarkStart w:id="15003" w:name="_Refd19e253007"/>
      <w:bookmarkStart w:id="15004" w:name="_Tocd19e253007"/>
      <w:r>
        <w:t/>
      </w:r>
      <w:r>
        <w:t>36.609</w:t>
      </w:r>
      <w:r>
        <w:t xml:space="preserve"> Contract clauses.</w:t>
      </w:r>
      <w:bookmarkEnd w:id="15003"/>
      <w:bookmarkEnd w:id="15004"/>
      <w:bookmarkEnd w:id="15002"/>
    </w:p>
    <!--Topic unique_3017-->
    <w:p xmlns:tce="http://www.TCE.com">
      <w:pPr>
        <w:pStyle w:val="Heading6"/>
      </w:pPr>
      <w:bookmarkStart w:id="15005" w:name="_Numd19e253020"/>
      <w:bookmarkStart w:id="15006" w:name="_Refd19e253020"/>
      <w:bookmarkStart w:id="15007" w:name="_Tocd19e253020"/>
      <w:r>
        <w:t/>
      </w:r>
      <w:r>
        <w:t>36.609-1</w:t>
      </w:r>
      <w:r>
        <w:t xml:space="preserve"> Design within funding limitations.</w:t>
      </w:r>
      <w:bookmarkEnd w:id="15006"/>
      <w:bookmarkEnd w:id="15007"/>
      <w:bookmarkEnd w:id="15005"/>
    </w:p>
    <w:p xmlns:tce="http://www.TCE.com">
      <w:pPr>
        <w:pStyle w:val="ListNumber"/>
        <!--depth 1-->
        <w:numPr>
          <w:ilvl w:val="0"/>
          <w:numId w:val="4662"/>
        </w:numPr>
      </w:pPr>
      <w:bookmarkStart w:id="15009" w:name="_Tocd19e253029"/>
      <w:bookmarkStart w:id="15008" w:name="_Refd19e25302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6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9697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62"/>
        </w:numPr>
      </w:pPr>
      <w:r>
        <w:t/>
      </w:r>
      <w:r>
        <w:t>(c)</w:t>
      </w:r>
      <w:r>
        <w:t xml:space="preserve"> The contracting officer shall insert the clause at </w:t>
      </w:r>
      <w:r>
        <w:rPr>
          <w:color w:val="0000FF"/>
        </w:rPr>
        <w:fldChar w:fldCharType="begin"/>
      </w:r>
      <w:r>
        <w:rPr>
          <w:color w:val="0000FF"/>
        </w:rPr>
        <w:instrText xml:space="preserve"> REF _Numd19e389697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63"/>
        </w:numPr>
      </w:pPr>
      <w:bookmarkStart w:id="15011" w:name="_Tocd19e253062"/>
      <w:bookmarkStart w:id="15010" w:name="_Refd19e25306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63"/>
        </w:numPr>
      </w:pPr>
      <w:r>
        <w:t/>
      </w:r>
      <w:r>
        <w:t>(2)</w:t>
      </w:r>
      <w:r>
        <w:t xml:space="preserve"> The design is for a standard structure and is not intended for a specific location; or</w:t>
      </w:r>
    </w:p>
    <w:p xmlns:tce="http://www.TCE.com">
      <w:pPr>
        <w:pStyle w:val="ListNumber2"/>
        <!--depth 2-->
        <w:numPr>
          <w:ilvl w:val="1"/>
          <w:numId w:val="4663"/>
        </w:numPr>
      </w:pPr>
      <w:r>
        <w:t/>
      </w:r>
      <w:r>
        <w:t>(3)</w:t>
      </w:r>
      <w:r>
        <w:t xml:space="preserve"> There is little or no design effort involved.</w:t>
      </w:r>
      <w:bookmarkEnd w:id="15010"/>
      <w:bookmarkEnd w:id="15011"/>
      <w:bookmarkEnd w:id="15008"/>
      <w:bookmarkEnd w:id="15009"/>
    </w:p>
    <!--Topic unique_3018-->
    <w:p xmlns:tce="http://www.TCE.com">
      <w:pPr>
        <w:pStyle w:val="Heading6"/>
      </w:pPr>
      <w:bookmarkStart w:id="15012" w:name="_Numd19e253094"/>
      <w:bookmarkStart w:id="15013" w:name="_Refd19e253094"/>
      <w:bookmarkStart w:id="15014" w:name="_Tocd19e253094"/>
      <w:r>
        <w:t/>
      </w:r>
      <w:r>
        <w:t>36.609-2</w:t>
      </w:r>
      <w:r>
        <w:t xml:space="preserve"> Redesign responsibility for design errors or deficiencies.</w:t>
      </w:r>
      <w:bookmarkEnd w:id="15013"/>
      <w:bookmarkEnd w:id="15014"/>
      <w:bookmarkEnd w:id="15012"/>
    </w:p>
    <w:p xmlns:tce="http://www.TCE.com">
      <w:pPr>
        <w:pStyle w:val="ListNumber"/>
        <!--depth 1-->
        <w:numPr>
          <w:ilvl w:val="0"/>
          <w:numId w:val="4664"/>
        </w:numPr>
      </w:pPr>
      <w:bookmarkStart w:id="15016" w:name="_Tocd19e253103"/>
      <w:bookmarkStart w:id="15015" w:name="_Refd19e25310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64"/>
        </w:numPr>
      </w:pPr>
      <w:r>
        <w:t/>
      </w:r>
      <w:r>
        <w:t>(b)</w:t>
      </w:r>
      <w:r>
        <w:t xml:space="preserve"> The contracting officer shall insert the clause at </w:t>
      </w:r>
      <w:r>
        <w:rPr>
          <w:color w:val="0000FF"/>
        </w:rPr>
        <w:fldChar w:fldCharType="begin"/>
      </w:r>
      <w:r>
        <w:rPr>
          <w:color w:val="0000FF"/>
        </w:rPr>
        <w:instrText xml:space="preserve"> REF _Numd19e389755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5015"/>
      <w:bookmarkEnd w:id="15016"/>
    </w:p>
    <!--Topic unique_3019-->
    <w:p xmlns:tce="http://www.TCE.com">
      <w:pPr>
        <w:pStyle w:val="Heading6"/>
      </w:pPr>
      <w:bookmarkStart w:id="15017" w:name="_Numd19e253130"/>
      <w:bookmarkStart w:id="15018" w:name="_Refd19e253130"/>
      <w:bookmarkStart w:id="15019" w:name="_Tocd19e253130"/>
      <w:r>
        <w:t/>
      </w:r>
      <w:r>
        <w:t>36.609-3</w:t>
      </w:r>
      <w:r>
        <w:t xml:space="preserve"> Work oversight in architect-engineer contracts.</w:t>
      </w:r>
      <w:bookmarkEnd w:id="15018"/>
      <w:bookmarkEnd w:id="15019"/>
      <w:bookmarkEnd w:id="15017"/>
    </w:p>
    <w:p xmlns:tce="http://www.TCE.com">
      <w:pPr>
        <w:pStyle w:val="BodyText"/>
      </w:pPr>
      <w:r>
        <w:t xml:space="preserve">The contracting officer shall insert the clause at </w:t>
      </w:r>
      <w:r>
        <w:rPr>
          <w:color w:val="0000FF"/>
        </w:rPr>
        <w:fldChar w:fldCharType="begin"/>
      </w:r>
      <w:r>
        <w:rPr>
          <w:color w:val="0000FF"/>
        </w:rPr>
        <w:instrText xml:space="preserve"> REF _Numd19e389818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20-->
    <w:p xmlns:tce="http://www.TCE.com">
      <w:pPr>
        <w:pStyle w:val="Heading6"/>
      </w:pPr>
      <w:bookmarkStart w:id="15020" w:name="_Numd19e253153"/>
      <w:bookmarkStart w:id="15021" w:name="_Refd19e253153"/>
      <w:bookmarkStart w:id="15022" w:name="_Tocd19e253153"/>
      <w:r>
        <w:t/>
      </w:r>
      <w:r>
        <w:t>36.609-4</w:t>
      </w:r>
      <w:r>
        <w:t xml:space="preserve"> Requirements for registration of designers.</w:t>
      </w:r>
      <w:bookmarkEnd w:id="15021"/>
      <w:bookmarkEnd w:id="15022"/>
      <w:bookmarkEnd w:id="15020"/>
    </w:p>
    <w:p xmlns:tce="http://www.TCE.com">
      <w:pPr>
        <w:pStyle w:val="BodyText"/>
      </w:pPr>
      <w:r>
        <w:t xml:space="preserve">Insert the clause at </w:t>
      </w:r>
      <w:r>
        <w:rPr>
          <w:color w:val="0000FF"/>
        </w:rPr>
        <w:fldChar w:fldCharType="begin"/>
      </w:r>
      <w:r>
        <w:rPr>
          <w:color w:val="0000FF"/>
        </w:rPr>
        <w:instrText xml:space="preserve"> REF _Numd19e389852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65"/>
        </w:numPr>
      </w:pPr>
      <w:bookmarkStart w:id="15024" w:name="_Tocd19e253168"/>
      <w:bookmarkStart w:id="15023" w:name="_Refd19e253168"/>
      <w:r>
        <w:t/>
      </w:r>
      <w:r>
        <w:t>(a)</w:t>
      </w:r>
      <w:r>
        <w:t xml:space="preserve"> Outside the United States and its outlying areas; or</w:t>
      </w:r>
    </w:p>
    <w:p xmlns:tce="http://www.TCE.com">
      <w:pPr>
        <w:pStyle w:val="ListNumber"/>
        <!--depth 1-->
        <w:numPr>
          <w:ilvl w:val="0"/>
          <w:numId w:val="4665"/>
        </w:numPr>
      </w:pPr>
      <w:r>
        <w:t/>
      </w:r>
      <w:r>
        <w:t>(b)</w:t>
      </w:r>
      <w:r>
        <w:t xml:space="preserve"> In a State or outlying area of the United States that does not have registration requirements for the particular field involved.</w:t>
      </w:r>
      <w:bookmarkEnd w:id="15023"/>
      <w:bookmarkEnd w:id="15024"/>
    </w:p>
    <!--Topic unique_3021-->
    <w:p xmlns:tce="http://www.TCE.com">
      <w:pPr>
        <w:pStyle w:val="Heading4"/>
      </w:pPr>
      <w:bookmarkStart w:id="15025" w:name="_Numd19e253193"/>
      <w:bookmarkStart w:id="15026" w:name="_Refd19e253193"/>
      <w:bookmarkStart w:id="15027" w:name="_Tocd19e253193"/>
      <w:r>
        <w:t/>
      </w:r>
      <w:r>
        <w:t>Subpart 36.7</w:t>
      </w:r>
      <w:r>
        <w:t xml:space="preserve"> - Standard and Optional Forms for Contracting for Construction, Architect-Engineer Services, and Dismantling, Demolition, or Removal of Improvements</w:t>
      </w:r>
      <w:bookmarkEnd w:id="15026"/>
      <w:bookmarkEnd w:id="15027"/>
      <w:bookmarkEnd w:id="15025"/>
    </w:p>
    <!--Topic unique_3022-->
    <w:p xmlns:tce="http://www.TCE.com">
      <w:pPr>
        <w:pStyle w:val="Heading5"/>
      </w:pPr>
      <w:bookmarkStart w:id="15028" w:name="_Numd19e253206"/>
      <w:bookmarkStart w:id="15029" w:name="_Refd19e253206"/>
      <w:bookmarkStart w:id="15030" w:name="_Tocd19e253206"/>
      <w:r>
        <w:t/>
      </w:r>
      <w:r>
        <w:t>36.700</w:t>
      </w:r>
      <w:r>
        <w:t xml:space="preserve"> Scope of subpart.</w:t>
      </w:r>
      <w:bookmarkEnd w:id="15029"/>
      <w:bookmarkEnd w:id="15030"/>
      <w:bookmarkEnd w:id="1502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353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7894 \h </w:instrText>
      </w:r>
      <w:r>
        <w:fldChar w:fldCharType="separate"/>
      </w:r>
      <w:rPr>
        <w:color w:val="0000FF"/>
      </w:rPr>
      <w:r>
        <w:rPr>
          <w:u w:val="single"/>
        </w:rPr>
        <w:t>subpart  53.3</w:t>
      </w:r>
      <w:r>
        <w:rPr>
          <w:color w:val="0000FF"/>
        </w:rPr>
        <w:fldChar w:fldCharType="end"/>
      </w:r>
      <w:r>
        <w:t>.</w:t>
      </w:r>
    </w:p>
    <!--Topic unique_1468-->
    <w:p xmlns:tce="http://www.TCE.com">
      <w:pPr>
        <w:pStyle w:val="Heading5"/>
      </w:pPr>
      <w:bookmarkStart w:id="15031" w:name="_Numd19e253233"/>
      <w:bookmarkStart w:id="15032" w:name="_Refd19e253233"/>
      <w:bookmarkStart w:id="15033" w:name="_Tocd19e253233"/>
      <w:r>
        <w:t/>
      </w:r>
      <w:r>
        <w:t>36.701</w:t>
      </w:r>
      <w:r>
        <w:t xml:space="preserve"> Standard and optional forms for use in contracting for construction or dismantling, demolition, or removal of improvements.</w:t>
      </w:r>
      <w:bookmarkEnd w:id="15032"/>
      <w:bookmarkEnd w:id="15033"/>
      <w:bookmarkEnd w:id="15031"/>
    </w:p>
    <w:p xmlns:tce="http://www.TCE.com">
      <w:pPr>
        <w:pStyle w:val="ListNumber"/>
        <!--depth 1-->
        <w:numPr>
          <w:ilvl w:val="0"/>
          <w:numId w:val="4666"/>
        </w:numPr>
      </w:pPr>
      <w:bookmarkStart w:id="15035" w:name="_Tocd19e253242"/>
      <w:bookmarkStart w:id="15034" w:name="_Refd19e253242"/>
      <w:r>
        <w:t/>
      </w:r>
      <w:r>
        <w:t>(a)</w:t>
      </w:r>
      <w:r>
        <w:t xml:space="preserve"> </w:t>
      </w:r>
      <w:hyperlink r:id="rIdHyperlink1536">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66"/>
        </w:numPr>
      </w:pPr>
      <w:r>
        <w:t/>
      </w:r>
      <w:r>
        <w:t>(b)</w:t>
      </w:r>
      <w:r>
        <w:t xml:space="preserve"> </w:t>
      </w:r>
      <w:hyperlink r:id="rIdHyperlink1537">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132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66"/>
        </w:numPr>
      </w:pPr>
      <w:r>
        <w:t/>
      </w:r>
      <w:r>
        <w:t>(c)</w:t>
      </w:r>
      <w:r>
        <w:t xml:space="preserve"> Contracting officers may use </w:t>
      </w:r>
      <w:hyperlink r:id="rIdHyperlink1538">
        <w:r>
          <w:rPr>
            <w:rStyle w:val="Hyperlink"/>
          </w:rPr>
          <w:t>Optional Form 1419</w:t>
        </w:r>
      </w:hyperlink>
      <w:r>
        <w:t xml:space="preserve">, Abstract of Offers-Construction, and </w:t>
      </w:r>
      <w:hyperlink r:id="rIdHyperlink1539">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21530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5034"/>
      <w:bookmarkEnd w:id="15035"/>
    </w:p>
    <!--Topic unique_3023-->
    <w:p xmlns:tce="http://www.TCE.com">
      <w:pPr>
        <w:pStyle w:val="Heading5"/>
      </w:pPr>
      <w:bookmarkStart w:id="15036" w:name="_Numd19e253300"/>
      <w:bookmarkStart w:id="15037" w:name="_Refd19e253300"/>
      <w:bookmarkStart w:id="15038" w:name="_Tocd19e253300"/>
      <w:r>
        <w:t/>
      </w:r>
      <w:r>
        <w:t>36.702</w:t>
      </w:r>
      <w:r>
        <w:t xml:space="preserve"> Forms for use in contracting for architect-engineer services.</w:t>
      </w:r>
      <w:bookmarkEnd w:id="15037"/>
      <w:bookmarkEnd w:id="15038"/>
      <w:bookmarkEnd w:id="15036"/>
    </w:p>
    <w:p xmlns:tce="http://www.TCE.com">
      <w:pPr>
        <w:pStyle w:val="ListNumber"/>
        <!--depth 1-->
        <w:numPr>
          <w:ilvl w:val="0"/>
          <w:numId w:val="4667"/>
        </w:numPr>
      </w:pPr>
      <w:bookmarkStart w:id="15040" w:name="_Tocd19e253309"/>
      <w:bookmarkStart w:id="15039" w:name="_Refd19e253309"/>
      <w:r>
        <w:t/>
      </w:r>
      <w:r>
        <w:t>(a)</w:t>
      </w:r>
      <w:r>
        <w:t xml:space="preserve"> Contracting officers must use </w:t>
      </w:r>
      <w:hyperlink r:id="rIdHyperlink1540">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67"/>
        </w:numPr>
      </w:pPr>
      <w:r>
        <w:t/>
      </w:r>
      <w:r>
        <w:t>(b)</w:t>
      </w:r>
      <w:r>
        <w:t xml:space="preserve"> The </w:t>
      </w:r>
      <w:hyperlink r:id="rIdHyperlink1541">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68"/>
        </w:numPr>
      </w:pPr>
      <w:bookmarkStart w:id="15042" w:name="_Tocd19e253332"/>
      <w:bookmarkStart w:id="15041" w:name="_Refd19e253332"/>
      <w:r>
        <w:t/>
      </w:r>
      <w:r>
        <w:t>(1)</w:t>
      </w:r>
      <w:r>
        <w:t xml:space="preserve"> Use the </w:t>
      </w:r>
      <w:hyperlink r:id="rIdHyperlink1542">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68"/>
        </w:numPr>
      </w:pPr>
      <w:r>
        <w:t/>
      </w:r>
      <w:r>
        <w:t>(2)</w:t>
      </w:r>
      <w:r>
        <w:t xml:space="preserve"> Use the </w:t>
      </w:r>
      <w:hyperlink r:id="rIdHyperlink1543">
        <w:r>
          <w:rPr>
            <w:rStyle w:val="Hyperlink"/>
          </w:rPr>
          <w:t>SF 330</w:t>
        </w:r>
      </w:hyperlink>
      <w:r>
        <w:t>, Part II-General Qualifications, to obtain information from an architect-engineer firm about its general professional qualifications.</w:t>
      </w:r>
      <w:bookmarkEnd w:id="15041"/>
      <w:bookmarkEnd w:id="15042"/>
      <w:bookmarkEnd w:id="15039"/>
      <w:bookmarkEnd w:id="15040"/>
    </w:p>
    <!--Topic unique_3050-->
    <w:p xmlns:tce="http://www.TCE.com">
      <w:pPr>
        <w:pStyle w:val="Heading3"/>
      </w:pPr>
      <w:bookmarkStart w:id="15043" w:name="_Numd19e253360"/>
      <w:bookmarkStart w:id="15044" w:name="_Refd19e253360"/>
      <w:bookmarkStart w:id="15045" w:name="_Tocd19e253360"/>
      <w:r>
        <w:t/>
      </w:r>
      <w:r>
        <w:t>Part 37</w:t>
      </w:r>
      <w:r>
        <w:t xml:space="preserve"> - Service Contracting</w:t>
      </w:r>
      <w:bookmarkEnd w:id="15044"/>
      <w:bookmarkEnd w:id="15045"/>
      <w:bookmarkEnd w:id="15043"/>
    </w:p>
    <w:p xmlns:tce="http://www.TCE.com">
      <w:pPr>
        <w:pStyle w:val="ListBullet"/>
        <!--depth 1-->
        <w:numPr>
          <w:ilvl w:val="0"/>
          <w:numId w:val="4669"/>
        </w:numPr>
      </w:pPr>
      <w:r>
        <w:t/>
      </w:r>
      <w:r>
        <w:rPr>
          <w:color w:val="0000FF"/>
        </w:rPr>
        <w:fldChar w:fldCharType="begin"/>
      </w:r>
      <w:r>
        <w:rPr>
          <w:color w:val="0000FF"/>
        </w:rPr>
        <w:instrText xml:space="preserve"> REF _Numd19e25381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387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388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01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20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32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48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52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590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613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635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658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746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769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790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4803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71"/>
        </w:numPr>
      </w:pPr>
      <w:r>
        <w:t/>
      </w:r>
      <w:r>
        <w:rPr>
          <w:color w:val="0000FF"/>
        </w:rPr>
        <w:fldChar w:fldCharType="begin"/>
      </w:r>
      <w:r>
        <w:rPr>
          <w:color w:val="0000FF"/>
        </w:rPr>
        <w:instrText xml:space="preserve"> REF _Numd19e254908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4962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70"/>
        </w:numPr>
      </w:pPr>
      <w:r>
        <w:t/>
      </w:r>
      <w:r>
        <w:rPr>
          <w:color w:val="0000FF"/>
        </w:rPr>
        <w:fldChar w:fldCharType="begin"/>
      </w:r>
      <w:r>
        <w:rPr>
          <w:color w:val="0000FF"/>
        </w:rPr>
        <w:instrText xml:space="preserve"> REF _Numd19e255007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5020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5048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72"/>
        </w:numPr>
      </w:pPr>
      <w:r>
        <w:t/>
      </w:r>
      <w:r>
        <w:rPr>
          <w:color w:val="0000FF"/>
        </w:rPr>
        <w:fldChar w:fldCharType="begin"/>
      </w:r>
      <w:r>
        <w:rPr>
          <w:color w:val="0000FF"/>
        </w:rPr>
        <w:instrText xml:space="preserve"> REF _Numd19e255122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5146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159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178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279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325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495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673"/>
        </w:numPr>
      </w:pPr>
      <w:r>
        <w:t/>
      </w:r>
      <w:r>
        <w:rPr>
          <w:color w:val="0000FF"/>
        </w:rPr>
        <w:fldChar w:fldCharType="begin"/>
      </w:r>
      <w:r>
        <w:rPr>
          <w:color w:val="0000FF"/>
        </w:rPr>
        <w:instrText xml:space="preserve"> REF _Numd19e255569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5593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5606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5625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5651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5712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55760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5812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5825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5848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5923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55942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5970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5983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6002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6023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6090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676"/>
        </w:numPr>
      </w:pPr>
      <w:r>
        <w:t/>
      </w:r>
      <w:r>
        <w:rPr>
          <w:color w:val="0000FF"/>
        </w:rPr>
        <w:fldChar w:fldCharType="begin"/>
      </w:r>
      <w:r>
        <w:rPr>
          <w:color w:val="0000FF"/>
        </w:rPr>
        <w:instrText xml:space="preserve"> REF _Numd19e256142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69"/>
        </w:numPr>
      </w:pPr>
      <w:r>
        <w:t/>
      </w:r>
      <w:r>
        <w:rPr>
          <w:color w:val="0000FF"/>
        </w:rPr>
        <w:fldChar w:fldCharType="begin"/>
      </w:r>
      <w:r>
        <w:rPr>
          <w:color w:val="0000FF"/>
        </w:rPr>
        <w:instrText xml:space="preserve"> REF _Numd19e256161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6174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6193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6261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6380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6412 \h </w:instrText>
      </w:r>
      <w:r>
        <w:fldChar w:fldCharType="separate"/>
      </w:r>
      <w:rPr>
        <w:color w:val="0000FF"/>
      </w:rPr>
      <w:r>
        <w:rPr>
          <w:u w:val="single"/>
        </w:rPr>
        <w:t>37.604 Quality assurance surveillance plans.</w:t>
      </w:r>
      <w:r>
        <w:rPr>
          <w:color w:val="0000FF"/>
        </w:rPr>
        <w:fldChar w:fldCharType="end"/>
      </w:r>
      <w:r>
        <w:t/>
      </w:r>
    </w:p>
    <!--Topic unique_3051-->
    <w:p xmlns:tce="http://www.TCE.com">
      <w:pPr>
        <w:pStyle w:val="Heading4"/>
      </w:pPr>
      <w:bookmarkStart w:id="15046" w:name="_Numd19e253813"/>
      <w:bookmarkStart w:id="15047" w:name="_Refd19e253813"/>
      <w:bookmarkStart w:id="15048" w:name="_Tocd19e253813"/>
      <w:r>
        <w:t/>
      </w:r>
      <w:r>
        <w:t>37.000</w:t>
      </w:r>
      <w:r>
        <w:t xml:space="preserve"> Scope of part.</w:t>
      </w:r>
      <w:bookmarkEnd w:id="15047"/>
      <w:bookmarkEnd w:id="15048"/>
      <w:bookmarkEnd w:id="1504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680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6697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8521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680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874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6697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8521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w:t>
      </w:r>
    </w:p>
    <!--Topic unique_3052-->
    <w:p xmlns:tce="http://www.TCE.com">
      <w:pPr>
        <w:pStyle w:val="Heading4"/>
      </w:pPr>
      <w:bookmarkStart w:id="15049" w:name="_Numd19e253873"/>
      <w:bookmarkStart w:id="15050" w:name="_Refd19e253873"/>
      <w:bookmarkStart w:id="15051" w:name="_Tocd19e253873"/>
      <w:r>
        <w:t/>
      </w:r>
      <w:r>
        <w:t>Subpart 37.1</w:t>
      </w:r>
      <w:r>
        <w:t xml:space="preserve"> - Service Contracts-General</w:t>
      </w:r>
      <w:bookmarkEnd w:id="15050"/>
      <w:bookmarkEnd w:id="15051"/>
      <w:bookmarkEnd w:id="15049"/>
    </w:p>
    <!--Topic unique_3053-->
    <w:p xmlns:tce="http://www.TCE.com">
      <w:pPr>
        <w:pStyle w:val="Heading5"/>
      </w:pPr>
      <w:bookmarkStart w:id="15052" w:name="_Numd19e253886"/>
      <w:bookmarkStart w:id="15053" w:name="_Refd19e253886"/>
      <w:bookmarkStart w:id="15054" w:name="_Tocd19e253886"/>
      <w:r>
        <w:t/>
      </w:r>
      <w:r>
        <w:t>37.101</w:t>
      </w:r>
      <w:r>
        <w:t xml:space="preserve"> Definitions.</w:t>
      </w:r>
      <w:bookmarkEnd w:id="15053"/>
      <w:bookmarkEnd w:id="15054"/>
      <w:bookmarkEnd w:id="1505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679"/>
        </w:numPr>
      </w:pPr>
      <w:bookmarkStart w:id="15058" w:name="_Tocd19e253920"/>
      <w:bookmarkStart w:id="15057" w:name="_Refd19e253920"/>
      <w:bookmarkStart w:id="15056" w:name="_Tocd19e253917"/>
      <w:bookmarkStart w:id="15055" w:name="_Refd19e253917"/>
      <w:r>
        <w:t/>
      </w:r>
      <w:r>
        <w:t>(1)</w:t>
      </w:r>
      <w:r>
        <w:t xml:space="preserve"> Maintenance, overhaul, repair, servicing, rehabilitation, salvage, modernization, or modification of supplies, systems, or equipment.</w:t>
      </w:r>
    </w:p>
    <w:p xmlns:tce="http://www.TCE.com">
      <w:pPr>
        <w:pStyle w:val="ListNumber2"/>
        <!--depth 2-->
        <w:numPr>
          <w:ilvl w:val="1"/>
          <w:numId w:val="4679"/>
        </w:numPr>
      </w:pPr>
      <w:r>
        <w:t/>
      </w:r>
      <w:r>
        <w:t>(2)</w:t>
      </w:r>
      <w:r>
        <w:t xml:space="preserve"> Routine recurring maintenance of real property.</w:t>
      </w:r>
    </w:p>
    <w:p xmlns:tce="http://www.TCE.com">
      <w:pPr>
        <w:pStyle w:val="ListNumber2"/>
        <!--depth 2-->
        <w:numPr>
          <w:ilvl w:val="1"/>
          <w:numId w:val="4679"/>
        </w:numPr>
      </w:pPr>
      <w:r>
        <w:t/>
      </w:r>
      <w:r>
        <w:t>(3)</w:t>
      </w:r>
      <w:r>
        <w:t xml:space="preserve"> Housekeeping and base services.</w:t>
      </w:r>
    </w:p>
    <w:p xmlns:tce="http://www.TCE.com">
      <w:pPr>
        <w:pStyle w:val="ListNumber2"/>
        <!--depth 2-->
        <w:numPr>
          <w:ilvl w:val="1"/>
          <w:numId w:val="4679"/>
        </w:numPr>
      </w:pPr>
      <w:r>
        <w:t/>
      </w:r>
      <w:r>
        <w:t>(4)</w:t>
      </w:r>
      <w:r>
        <w:t xml:space="preserve"> Advisory and assistance services.</w:t>
      </w:r>
    </w:p>
    <w:p xmlns:tce="http://www.TCE.com">
      <w:pPr>
        <w:pStyle w:val="ListNumber2"/>
        <!--depth 2-->
        <w:numPr>
          <w:ilvl w:val="1"/>
          <w:numId w:val="4679"/>
        </w:numPr>
      </w:pPr>
      <w:r>
        <w:t/>
      </w:r>
      <w:r>
        <w:t>(5)</w:t>
      </w:r>
      <w:r>
        <w:t xml:space="preserve"> Operation of Government-owned equipment, real property, and systems.</w:t>
      </w:r>
    </w:p>
    <w:p xmlns:tce="http://www.TCE.com">
      <w:pPr>
        <w:pStyle w:val="ListNumber2"/>
        <!--depth 2-->
        <w:numPr>
          <w:ilvl w:val="1"/>
          <w:numId w:val="4679"/>
        </w:numPr>
      </w:pPr>
      <w:r>
        <w:t/>
      </w:r>
      <w:r>
        <w:t>(6)</w:t>
      </w:r>
      <w:r>
        <w:t xml:space="preserve"> Communications services.</w:t>
      </w:r>
    </w:p>
    <w:p xmlns:tce="http://www.TCE.com">
      <w:pPr>
        <w:pStyle w:val="ListNumber2"/>
        <!--depth 2-->
        <w:numPr>
          <w:ilvl w:val="1"/>
          <w:numId w:val="4679"/>
        </w:numPr>
      </w:pPr>
      <w:r>
        <w:t/>
      </w:r>
      <w:r>
        <w:t>(7)</w:t>
      </w:r>
      <w:r>
        <w:t xml:space="preserve"> Architect-Engineering (see </w:t>
      </w:r>
      <w:r>
        <w:rPr>
          <w:color w:val="0000FF"/>
        </w:rPr>
        <w:fldChar w:fldCharType="begin"/>
      </w:r>
      <w:r>
        <w:rPr>
          <w:color w:val="0000FF"/>
        </w:rPr>
        <w:instrText xml:space="preserve"> REF _Numd19e25196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679"/>
        </w:numPr>
      </w:pPr>
      <w:r>
        <w:t/>
      </w:r>
      <w:r>
        <w:t>(8)</w:t>
      </w:r>
      <w:r>
        <w:t xml:space="preserve"> Transportation and related services (see </w:t>
      </w:r>
      <w:r>
        <w:rPr>
          <w:color w:val="0000FF"/>
        </w:rPr>
        <w:fldChar w:fldCharType="begin"/>
      </w:r>
      <w:r>
        <w:rPr>
          <w:color w:val="0000FF"/>
        </w:rPr>
        <w:instrText xml:space="preserve"> REF _Numd19e278521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679"/>
        </w:numPr>
      </w:pPr>
      <w:r>
        <w:t/>
      </w:r>
      <w:r>
        <w:t>(9)</w:t>
      </w:r>
      <w:r>
        <w:t xml:space="preserve"> Research and development (see </w:t>
      </w:r>
      <w:r>
        <w:rPr>
          <w:color w:val="0000FF"/>
        </w:rPr>
        <w:fldChar w:fldCharType="begin"/>
      </w:r>
      <w:r>
        <w:rPr>
          <w:color w:val="0000FF"/>
        </w:rPr>
        <w:instrText xml:space="preserve"> REF _Numd19e24680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57"/>
      <w:bookmarkEnd w:id="15058"/>
      <w:bookmarkEnd w:id="15055"/>
      <w:bookmarkEnd w:id="15056"/>
    </w:p>
    <!--Topic unique_1050-->
    <w:p xmlns:tce="http://www.TCE.com">
      <w:pPr>
        <w:pStyle w:val="Heading5"/>
      </w:pPr>
      <w:bookmarkStart w:id="15059" w:name="_Numd19e254012"/>
      <w:bookmarkStart w:id="15060" w:name="_Refd19e254012"/>
      <w:bookmarkStart w:id="15061" w:name="_Tocd19e254012"/>
      <w:r>
        <w:t/>
      </w:r>
      <w:r>
        <w:t>37.102</w:t>
      </w:r>
      <w:r>
        <w:t xml:space="preserve"> Policy.</w:t>
      </w:r>
      <w:bookmarkEnd w:id="15060"/>
      <w:bookmarkEnd w:id="15061"/>
      <w:bookmarkEnd w:id="15059"/>
    </w:p>
    <w:p xmlns:tce="http://www.TCE.com">
      <w:pPr>
        <w:pStyle w:val="ListNumber"/>
        <!--depth 1-->
        <w:numPr>
          <w:ilvl w:val="0"/>
          <w:numId w:val="4680"/>
        </w:numPr>
      </w:pPr>
      <w:bookmarkStart w:id="15063" w:name="_Tocd19e254021"/>
      <w:bookmarkStart w:id="15062" w:name="_Refd19e254021"/>
      <w:r>
        <w:t/>
      </w:r>
      <w:r>
        <w:t>(a)</w:t>
      </w:r>
      <w:r>
        <w:t xml:space="preserve"> Performance-based acquisition (see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681"/>
        </w:numPr>
      </w:pPr>
      <w:bookmarkStart w:id="15065" w:name="_Tocd19e254033"/>
      <w:bookmarkStart w:id="15064" w:name="_Refd19e254033"/>
      <w:r>
        <w:t/>
      </w:r>
      <w:r>
        <w:t>(1)</w:t>
      </w:r>
      <w:r>
        <w:t xml:space="preserve"> Use performance-based acquisition methods to the maximum extent practicable, except for-</w:t>
      </w:r>
    </w:p>
    <w:p xmlns:tce="http://www.TCE.com">
      <w:pPr>
        <w:pStyle w:val="ListNumber3"/>
        <!--depth 3-->
        <w:numPr>
          <w:ilvl w:val="2"/>
          <w:numId w:val="4682"/>
        </w:numPr>
      </w:pPr>
      <w:bookmarkStart w:id="15067" w:name="_Tocd19e254041"/>
      <w:bookmarkStart w:id="15066" w:name="_Refd19e254041"/>
      <w:r>
        <w:t/>
      </w:r>
      <w:r>
        <w:t>(i)</w:t>
      </w:r>
      <w:r>
        <w:t xml:space="preserve"> Architect-engineer services acquired in accordance with </w:t>
      </w:r>
      <w:hyperlink r:id="rIdHyperlink1544">
        <w:r>
          <w:rPr>
            <w:rStyle w:val="Hyperlink"/>
          </w:rPr>
          <w:t>40 U.S.C.1101</w:t>
        </w:r>
      </w:hyperlink>
      <w:r>
        <w:t xml:space="preserve"> </w:t>
      </w:r>
      <w:r>
        <w:rPr>
          <w:i/>
        </w:rPr>
        <w:t>et seq.</w:t>
      </w:r>
      <w:r>
        <w:t>;</w:t>
      </w:r>
    </w:p>
    <w:p xmlns:tce="http://www.TCE.com">
      <w:pPr>
        <w:pStyle w:val="ListNumber3"/>
        <!--depth 3-->
        <w:numPr>
          <w:ilvl w:val="2"/>
          <w:numId w:val="4682"/>
        </w:numPr>
      </w:pPr>
      <w:r>
        <w:t/>
      </w:r>
      <w:r>
        <w:t>(ii)</w:t>
      </w:r>
      <w:r>
        <w:t xml:space="preserve"> Construction (see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682"/>
        </w:numPr>
      </w:pPr>
      <w:r>
        <w:t/>
      </w:r>
      <w:r>
        <w:t>(iii)</w:t>
      </w:r>
      <w:r>
        <w:t xml:space="preserve"> Utility services (see </w:t>
      </w:r>
      <w:r>
        <w:rPr>
          <w:color w:val="0000FF"/>
        </w:rPr>
        <w:fldChar w:fldCharType="begin"/>
      </w:r>
      <w:r>
        <w:rPr>
          <w:color w:val="0000FF"/>
        </w:rPr>
        <w:instrText xml:space="preserve"> REF _Numd19e257921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682"/>
        </w:numPr>
      </w:pPr>
      <w:r>
        <w:t/>
      </w:r>
      <w:r>
        <w:t>(iv)</w:t>
      </w:r>
      <w:r>
        <w:t xml:space="preserve"> Services that are incidental to supply purchases; and</w:t>
      </w:r>
      <w:bookmarkEnd w:id="15066"/>
      <w:bookmarkEnd w:id="15067"/>
    </w:p>
    <w:p xmlns:tce="http://www.TCE.com">
      <w:pPr>
        <w:pStyle w:val="ListNumber2"/>
        <!--depth 2-->
        <w:numPr>
          <w:ilvl w:val="1"/>
          <w:numId w:val="4681"/>
        </w:numPr>
      </w:pPr>
      <w:r>
        <w:t/>
      </w:r>
      <w:r>
        <w:t>(2)</w:t>
      </w:r>
      <w:r>
        <w:t xml:space="preserve"> Use the following order of precedence (Public Law106-398, section 821(a));</w:t>
      </w:r>
    </w:p>
    <w:p xmlns:tce="http://www.TCE.com">
      <w:pPr>
        <w:pStyle w:val="ListNumber3"/>
        <!--depth 3-->
        <w:numPr>
          <w:ilvl w:val="2"/>
          <w:numId w:val="4683"/>
        </w:numPr>
      </w:pPr>
      <w:bookmarkStart w:id="15069" w:name="_Tocd19e254093"/>
      <w:bookmarkStart w:id="15068" w:name="_Refd19e254093"/>
      <w:r>
        <w:t/>
      </w:r>
      <w:r>
        <w:t>(i)</w:t>
      </w:r>
      <w:r>
        <w:t xml:space="preserve"> A firm-fixed price performance-based contract or task order.</w:t>
      </w:r>
    </w:p>
    <w:p xmlns:tce="http://www.TCE.com">
      <w:pPr>
        <w:pStyle w:val="ListNumber3"/>
        <!--depth 3-->
        <w:numPr>
          <w:ilvl w:val="2"/>
          <w:numId w:val="4683"/>
        </w:numPr>
      </w:pPr>
      <w:r>
        <w:t/>
      </w:r>
      <w:r>
        <w:t>(ii)</w:t>
      </w:r>
      <w:r>
        <w:t xml:space="preserve"> A performance-based contract or task order that is not firm-fixed price.</w:t>
      </w:r>
    </w:p>
    <w:p xmlns:tce="http://www.TCE.com">
      <w:pPr>
        <w:pStyle w:val="ListNumber3"/>
        <!--depth 3-->
        <w:numPr>
          <w:ilvl w:val="2"/>
          <w:numId w:val="4683"/>
        </w:numPr>
      </w:pPr>
      <w:r>
        <w:t/>
      </w:r>
      <w:r>
        <w:t>(iii)</w:t>
      </w:r>
      <w:r>
        <w:t xml:space="preserve"> A contract or task order that is not performance--based.</w:t>
      </w:r>
      <w:bookmarkEnd w:id="15068"/>
      <w:bookmarkEnd w:id="15069"/>
      <w:bookmarkEnd w:id="15064"/>
      <w:bookmarkEnd w:id="15065"/>
    </w:p>
    <w:p xmlns:tce="http://www.TCE.com">
      <w:pPr>
        <w:pStyle w:val="ListNumber"/>
        <!--depth 1-->
        <w:numPr>
          <w:ilvl w:val="0"/>
          <w:numId w:val="468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6058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68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684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680"/>
        </w:numPr>
      </w:pPr>
      <w:r>
        <w:t/>
      </w:r>
      <w:r>
        <w:t>(d)</w:t>
      </w:r>
      <w:r>
        <w:t xml:space="preserve"> Non-personal service contracts are proper under general contracting authority.</w:t>
      </w:r>
    </w:p>
    <w:p xmlns:tce="http://www.TCE.com">
      <w:pPr>
        <w:pStyle w:val="ListNumber"/>
        <!--depth 1-->
        <w:numPr>
          <w:ilvl w:val="0"/>
          <w:numId w:val="468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68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68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68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68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82166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680"/>
        </w:numPr>
      </w:pPr>
      <w:r>
        <w:t/>
      </w:r>
      <w:r>
        <w:t>(j)</w:t>
      </w:r>
      <w:r>
        <w:t xml:space="preserve"> Except for DoD, see </w:t>
      </w:r>
      <w:r>
        <w:rPr>
          <w:color w:val="0000FF"/>
        </w:rPr>
        <w:fldChar w:fldCharType="begin"/>
      </w:r>
      <w:r>
        <w:rPr>
          <w:color w:val="0000FF"/>
        </w:rPr>
        <w:instrText xml:space="preserve"> REF _Numd19e125060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62"/>
      <w:bookmarkEnd w:id="15063"/>
    </w:p>
    <!--Topic unique_3054-->
    <w:p xmlns:tce="http://www.TCE.com">
      <w:pPr>
        <w:pStyle w:val="Heading5"/>
      </w:pPr>
      <w:bookmarkStart w:id="15070" w:name="_Numd19e254205"/>
      <w:bookmarkStart w:id="15071" w:name="_Refd19e254205"/>
      <w:bookmarkStart w:id="15072" w:name="_Tocd19e254205"/>
      <w:r>
        <w:t/>
      </w:r>
      <w:r>
        <w:t>37.103</w:t>
      </w:r>
      <w:r>
        <w:t xml:space="preserve"> Contracting officer responsibility.</w:t>
      </w:r>
      <w:bookmarkEnd w:id="15071"/>
      <w:bookmarkEnd w:id="15072"/>
      <w:bookmarkEnd w:id="15070"/>
    </w:p>
    <w:p xmlns:tce="http://www.TCE.com">
      <w:pPr>
        <w:pStyle w:val="ListNumber"/>
        <!--depth 1-->
        <w:numPr>
          <w:ilvl w:val="0"/>
          <w:numId w:val="4684"/>
        </w:numPr>
      </w:pPr>
      <w:bookmarkStart w:id="15074" w:name="_Tocd19e254214"/>
      <w:bookmarkStart w:id="15073" w:name="_Refd19e25421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685"/>
        </w:numPr>
      </w:pPr>
      <w:bookmarkStart w:id="15076" w:name="_Tocd19e254222"/>
      <w:bookmarkStart w:id="15075" w:name="_Refd19e25422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388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685"/>
        </w:numPr>
      </w:pPr>
      <w:r>
        <w:t/>
      </w:r>
      <w:r>
        <w:t>(2)</w:t>
      </w:r>
      <w:r>
        <w:t xml:space="preserve"> In doubtful cases, obtain the review of legal counsel; and</w:t>
      </w:r>
    </w:p>
    <w:p xmlns:tce="http://www.TCE.com">
      <w:pPr>
        <w:pStyle w:val="ListNumber2"/>
        <!--depth 2-->
        <w:numPr>
          <w:ilvl w:val="1"/>
          <w:numId w:val="4685"/>
        </w:numPr>
      </w:pPr>
      <w:r>
        <w:t/>
      </w:r>
      <w:r>
        <w:t>(3)</w:t>
      </w:r>
      <w:r>
        <w:t xml:space="preserve"> Document the file (except as provided in paragraph (b) of this section) with-</w:t>
      </w:r>
    </w:p>
    <w:p xmlns:tce="http://www.TCE.com">
      <w:pPr>
        <w:pStyle w:val="ListNumber3"/>
        <!--depth 3-->
        <w:numPr>
          <w:ilvl w:val="2"/>
          <w:numId w:val="4686"/>
        </w:numPr>
      </w:pPr>
      <w:bookmarkStart w:id="15078" w:name="_Tocd19e254256"/>
      <w:bookmarkStart w:id="15077" w:name="_Refd19e254256"/>
      <w:r>
        <w:t/>
      </w:r>
      <w:r>
        <w:t>(i)</w:t>
      </w:r>
      <w:r>
        <w:t xml:space="preserve"> The opinion of legal counsel, if any,</w:t>
      </w:r>
    </w:p>
    <w:p xmlns:tce="http://www.TCE.com">
      <w:pPr>
        <w:pStyle w:val="ListNumber3"/>
        <!--depth 3-->
        <w:numPr>
          <w:ilvl w:val="2"/>
          <w:numId w:val="468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432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686"/>
        </w:numPr>
      </w:pPr>
      <w:r>
        <w:t/>
      </w:r>
      <w:r>
        <w:t>(iii)</w:t>
      </w:r>
      <w:r>
        <w:t xml:space="preserve"> Any further documentation that the contracting agency may require.</w:t>
      </w:r>
      <w:bookmarkEnd w:id="15077"/>
      <w:bookmarkEnd w:id="15078"/>
      <w:bookmarkEnd w:id="15075"/>
      <w:bookmarkEnd w:id="15076"/>
    </w:p>
    <w:p xmlns:tce="http://www.TCE.com">
      <w:pPr>
        <w:pStyle w:val="ListNumber"/>
        <!--depth 1-->
        <w:numPr>
          <w:ilvl w:val="0"/>
          <w:numId w:val="4684"/>
        </w:numPr>
      </w:pPr>
      <w:r>
        <w:t/>
      </w:r>
      <w:r>
        <w:t>(b)</w:t>
      </w:r>
      <w:r>
        <w:t xml:space="preserve"> Nonpersonal services contracts are exempt from the requirements of paragraph (a)(3) of this section.</w:t>
      </w:r>
    </w:p>
    <w:p xmlns:tce="http://www.TCE.com">
      <w:pPr>
        <w:pStyle w:val="ListNumber"/>
        <!--depth 1-->
        <w:numPr>
          <w:ilvl w:val="0"/>
          <w:numId w:val="4684"/>
        </w:numPr>
      </w:pPr>
      <w:r>
        <w:t/>
      </w:r>
      <w:r>
        <w:t>(c)</w:t>
      </w:r>
      <w:r>
        <w:t xml:space="preserve"> Ensure that performance-based acquisition methods are used to the maximum extent practicable when acquiring services.</w:t>
      </w:r>
    </w:p>
    <w:p xmlns:tce="http://www.TCE.com">
      <w:pPr>
        <w:pStyle w:val="ListNumber"/>
        <!--depth 1-->
        <w:numPr>
          <w:ilvl w:val="0"/>
          <w:numId w:val="468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545">
        <w:r>
          <w:rPr>
            <w:rStyle w:val="Hyperlink"/>
          </w:rPr>
          <w:t>34 U.S.C. 20351</w:t>
        </w:r>
      </w:hyperlink>
      <w:r>
        <w:t xml:space="preserve"> and agency procedures.</w:t>
      </w:r>
    </w:p>
    <w:p xmlns:tce="http://www.TCE.com">
      <w:pPr>
        <w:pStyle w:val="ListNumber"/>
        <!--depth 1-->
        <w:numPr>
          <w:ilvl w:val="0"/>
          <w:numId w:val="4684"/>
        </w:numPr>
      </w:pPr>
      <w:r>
        <w:t/>
      </w:r>
      <w:r>
        <w:t>(e)</w:t>
      </w:r>
      <w:r>
        <w:t xml:space="preserve"> Ensure that service contractor reporting requirements are met in accordance with </w:t>
      </w:r>
      <w:r>
        <w:rPr>
          <w:color w:val="0000FF"/>
        </w:rPr>
        <w:fldChar w:fldCharType="begin"/>
      </w:r>
      <w:r>
        <w:rPr>
          <w:color w:val="0000FF"/>
        </w:rPr>
        <w:instrText xml:space="preserve"> REF _Numd19e73398 \h </w:instrText>
      </w:r>
      <w:r>
        <w:fldChar w:fldCharType="separate"/>
      </w:r>
      <w:rPr>
        <w:color w:val="0000FF"/>
      </w:rPr>
      <w:r>
        <w:rPr>
          <w:u w:val="single"/>
        </w:rPr>
        <w:t>subpart  4.17</w:t>
      </w:r>
      <w:r>
        <w:rPr>
          <w:color w:val="0000FF"/>
        </w:rPr>
        <w:fldChar w:fldCharType="end"/>
      </w:r>
      <w:r>
        <w:t>, Service Contracts Inventory.</w:t>
      </w:r>
      <w:bookmarkEnd w:id="15073"/>
      <w:bookmarkEnd w:id="15074"/>
    </w:p>
    <!--Topic unique_560-->
    <w:p xmlns:tce="http://www.TCE.com">
      <w:pPr>
        <w:pStyle w:val="Heading5"/>
      </w:pPr>
      <w:bookmarkStart w:id="15079" w:name="_Numd19e254329"/>
      <w:bookmarkStart w:id="15080" w:name="_Refd19e254329"/>
      <w:bookmarkStart w:id="15081" w:name="_Tocd19e254329"/>
      <w:r>
        <w:t/>
      </w:r>
      <w:r>
        <w:t>37.104</w:t>
      </w:r>
      <w:r>
        <w:t xml:space="preserve"> Personal services contracts.</w:t>
      </w:r>
      <w:bookmarkEnd w:id="15080"/>
      <w:bookmarkEnd w:id="15081"/>
      <w:bookmarkEnd w:id="15079"/>
    </w:p>
    <w:p xmlns:tce="http://www.TCE.com">
      <w:pPr>
        <w:pStyle w:val="ListNumber"/>
        <!--depth 1-->
        <w:numPr>
          <w:ilvl w:val="0"/>
          <w:numId w:val="4687"/>
        </w:numPr>
      </w:pPr>
      <w:bookmarkStart w:id="15083" w:name="_Tocd19e254338"/>
      <w:bookmarkStart w:id="15082" w:name="_Refd19e25433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687"/>
        </w:numPr>
      </w:pPr>
      <w:r>
        <w:t/>
      </w:r>
      <w:r>
        <w:t>(b)</w:t>
      </w:r>
      <w:r>
        <w:t xml:space="preserve"> Agencies shall not award personal services contracts unless specifically authorized by statute (</w:t>
      </w:r>
      <w:r>
        <w:rPr>
          <w:i/>
        </w:rPr>
        <w:t>e.g.,</w:t>
      </w:r>
      <w:r>
        <w:t xml:space="preserve"> </w:t>
      </w:r>
      <w:hyperlink r:id="rIdHyperlink1546">
        <w:r>
          <w:rPr>
            <w:rStyle w:val="Hyperlink"/>
          </w:rPr>
          <w:t>5 U.S.C. 3109</w:t>
        </w:r>
      </w:hyperlink>
      <w:r>
        <w:t>) to do so.</w:t>
      </w:r>
    </w:p>
    <w:p xmlns:tce="http://www.TCE.com">
      <w:pPr>
        <w:pStyle w:val="ListNumber"/>
        <!--depth 1-->
        <w:numPr>
          <w:ilvl w:val="0"/>
          <w:numId w:val="4687"/>
        </w:numPr>
      </w:pPr>
      <w:r>
        <w:t/>
      </w:r>
      <w:r>
        <w:t>(c)</w:t>
      </w:r>
      <w:r>
        <w:t/>
      </w:r>
    </w:p>
    <w:p xmlns:tce="http://www.TCE.com">
      <w:pPr>
        <w:pStyle w:val="ListNumber2"/>
        <!--depth 2-->
        <w:numPr>
          <w:ilvl w:val="1"/>
          <w:numId w:val="4688"/>
        </w:numPr>
      </w:pPr>
      <w:bookmarkStart w:id="15085" w:name="_Tocd19e254367"/>
      <w:bookmarkStart w:id="15084" w:name="_Refd19e25436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68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84"/>
      <w:bookmarkEnd w:id="15085"/>
    </w:p>
    <w:p xmlns:tce="http://www.TCE.com">
      <w:pPr>
        <w:pStyle w:val="ListNumber"/>
        <!--depth 1-->
        <w:numPr>
          <w:ilvl w:val="0"/>
          <w:numId w:val="468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689"/>
        </w:numPr>
      </w:pPr>
      <w:bookmarkStart w:id="15087" w:name="_Tocd19e254390"/>
      <w:bookmarkStart w:id="15086" w:name="_Refd19e254390"/>
      <w:r>
        <w:t/>
      </w:r>
      <w:r>
        <w:t>(1)</w:t>
      </w:r>
      <w:r>
        <w:t xml:space="preserve"> Performance on site.</w:t>
      </w:r>
    </w:p>
    <w:p xmlns:tce="http://www.TCE.com">
      <w:pPr>
        <w:pStyle w:val="ListNumber2"/>
        <!--depth 2-->
        <w:numPr>
          <w:ilvl w:val="1"/>
          <w:numId w:val="4689"/>
        </w:numPr>
      </w:pPr>
      <w:r>
        <w:t/>
      </w:r>
      <w:r>
        <w:t>(2)</w:t>
      </w:r>
      <w:r>
        <w:t xml:space="preserve"> Principal tools and equipment furnished by the Government.</w:t>
      </w:r>
    </w:p>
    <w:p xmlns:tce="http://www.TCE.com">
      <w:pPr>
        <w:pStyle w:val="ListNumber2"/>
        <!--depth 2-->
        <w:numPr>
          <w:ilvl w:val="1"/>
          <w:numId w:val="468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68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689"/>
        </w:numPr>
      </w:pPr>
      <w:r>
        <w:t/>
      </w:r>
      <w:r>
        <w:t>(5)</w:t>
      </w:r>
      <w:r>
        <w:t xml:space="preserve"> The need for the type of service provided can reasonably be expected to last beyond 1 year.</w:t>
      </w:r>
    </w:p>
    <w:p xmlns:tce="http://www.TCE.com">
      <w:pPr>
        <w:pStyle w:val="ListNumber2"/>
        <!--depth 2-->
        <w:numPr>
          <w:ilvl w:val="1"/>
          <w:numId w:val="468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690"/>
        </w:numPr>
      </w:pPr>
      <w:bookmarkStart w:id="15089" w:name="_Tocd19e254434"/>
      <w:bookmarkStart w:id="15088" w:name="_Refd19e254434"/>
      <w:r>
        <w:t/>
      </w:r>
      <w:r>
        <w:t>(i)</w:t>
      </w:r>
      <w:r>
        <w:t xml:space="preserve"> Adequately protect the Government’s interest;</w:t>
      </w:r>
    </w:p>
    <w:p xmlns:tce="http://www.TCE.com">
      <w:pPr>
        <w:pStyle w:val="ListNumber3"/>
        <!--depth 3-->
        <w:numPr>
          <w:ilvl w:val="2"/>
          <w:numId w:val="4690"/>
        </w:numPr>
      </w:pPr>
      <w:r>
        <w:t/>
      </w:r>
      <w:r>
        <w:t>(ii)</w:t>
      </w:r>
      <w:r>
        <w:t xml:space="preserve"> Retain control of the function involved; or</w:t>
      </w:r>
    </w:p>
    <w:p xmlns:tce="http://www.TCE.com">
      <w:pPr>
        <w:pStyle w:val="ListNumber3"/>
        <!--depth 3-->
        <w:numPr>
          <w:ilvl w:val="2"/>
          <w:numId w:val="4690"/>
        </w:numPr>
      </w:pPr>
      <w:r>
        <w:t/>
      </w:r>
      <w:r>
        <w:t>(iii)</w:t>
      </w:r>
      <w:r>
        <w:t xml:space="preserve"> Retain full personal responsibility for the function supported in a duly authorized Federal officer or employee.</w:t>
      </w:r>
      <w:bookmarkEnd w:id="15088"/>
      <w:bookmarkEnd w:id="15089"/>
      <w:bookmarkEnd w:id="15086"/>
      <w:bookmarkEnd w:id="15087"/>
    </w:p>
    <w:p xmlns:tce="http://www.TCE.com">
      <w:pPr>
        <w:pStyle w:val="ListNumber"/>
        <!--depth 1-->
        <w:numPr>
          <w:ilvl w:val="0"/>
          <w:numId w:val="468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68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82"/>
      <w:bookmarkEnd w:id="15083"/>
    </w:p>
    <!--Topic unique_3055-->
    <w:p xmlns:tce="http://www.TCE.com">
      <w:pPr>
        <w:pStyle w:val="Heading5"/>
      </w:pPr>
      <w:bookmarkStart w:id="15090" w:name="_Numd19e254484"/>
      <w:bookmarkStart w:id="15091" w:name="_Refd19e254484"/>
      <w:bookmarkStart w:id="15092" w:name="_Tocd19e254484"/>
      <w:r>
        <w:t/>
      </w:r>
      <w:r>
        <w:t>37.105</w:t>
      </w:r>
      <w:r>
        <w:t xml:space="preserve"> Competition in service contracting.</w:t>
      </w:r>
      <w:bookmarkEnd w:id="15091"/>
      <w:bookmarkEnd w:id="15092"/>
      <w:bookmarkEnd w:id="15090"/>
    </w:p>
    <w:p xmlns:tce="http://www.TCE.com">
      <w:pPr>
        <w:pStyle w:val="ListNumber"/>
        <!--depth 1-->
        <w:numPr>
          <w:ilvl w:val="0"/>
          <w:numId w:val="4691"/>
        </w:numPr>
      </w:pPr>
      <w:bookmarkStart w:id="15094" w:name="_Tocd19e254493"/>
      <w:bookmarkStart w:id="15093" w:name="_Refd19e25449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82395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691"/>
        </w:numPr>
      </w:pPr>
      <w:r>
        <w:t/>
      </w:r>
      <w:r>
        <w:t>(b)</w:t>
      </w:r>
      <w:r>
        <w:t xml:space="preserve"> The provisions of statute and </w:t>
      </w:r>
      <w:r>
        <w:rPr>
          <w:color w:val="0000FF"/>
        </w:rPr>
        <w:fldChar w:fldCharType="begin"/>
      </w:r>
      <w:r>
        <w:rPr>
          <w:color w:val="0000FF"/>
        </w:rPr>
        <w:instrText xml:space="preserve"> REF _Numd19e78994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93"/>
      <w:bookmarkEnd w:id="15094"/>
    </w:p>
    <!--Topic unique_108-->
    <w:p xmlns:tce="http://www.TCE.com">
      <w:pPr>
        <w:pStyle w:val="Heading5"/>
      </w:pPr>
      <w:bookmarkStart w:id="15095" w:name="_Numd19e254529"/>
      <w:bookmarkStart w:id="15096" w:name="_Refd19e254529"/>
      <w:bookmarkStart w:id="15097" w:name="_Tocd19e254529"/>
      <w:r>
        <w:t/>
      </w:r>
      <w:r>
        <w:t>37.106</w:t>
      </w:r>
      <w:r>
        <w:t xml:space="preserve"> Funding and term of service contracts.</w:t>
      </w:r>
      <w:bookmarkEnd w:id="15096"/>
      <w:bookmarkEnd w:id="15097"/>
      <w:bookmarkEnd w:id="15095"/>
    </w:p>
    <w:p xmlns:tce="http://www.TCE.com">
      <w:pPr>
        <w:pStyle w:val="ListNumber"/>
        <!--depth 1-->
        <w:numPr>
          <w:ilvl w:val="0"/>
          <w:numId w:val="4692"/>
        </w:numPr>
      </w:pPr>
      <w:bookmarkStart w:id="15099" w:name="_Tocd19e254538"/>
      <w:bookmarkStart w:id="15098" w:name="_Refd19e25453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9065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9168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69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r>
        <w:t>(</w:t>
      </w:r>
      <w:hyperlink r:id="rIdHyperlink1547">
        <w:r>
          <w:rPr>
            <w:rStyle w:val="Hyperlink"/>
          </w:rPr>
          <w:t>10 U.S.C. 3133</w:t>
        </w:r>
      </w:hyperlink>
      <w:r>
        <w:t xml:space="preserve"> </w:t>
      </w:r>
      <w:r>
        <w:t xml:space="preserve"> </w:t>
      </w:r>
      <w:r>
        <w:t xml:space="preserve"> and </w:t>
      </w:r>
      <w:hyperlink r:id="rIdHyperlink1548">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692"/>
        </w:numPr>
      </w:pPr>
      <w:r>
        <w:t/>
      </w:r>
      <w:r>
        <w:t>(c)</w:t>
      </w:r>
      <w:r>
        <w:t xml:space="preserve"> Agencies with statutory multiyear authority shall consider the use of this authority to encourage and promote economical business operations when acquiring services.</w:t>
      </w:r>
      <w:bookmarkEnd w:id="15098"/>
      <w:bookmarkEnd w:id="15099"/>
    </w:p>
    <!--Topic unique_3056-->
    <w:p xmlns:tce="http://www.TCE.com">
      <w:pPr>
        <w:pStyle w:val="Heading5"/>
      </w:pPr>
      <w:bookmarkStart w:id="15100" w:name="_Numd19e254590"/>
      <w:bookmarkStart w:id="15101" w:name="_Refd19e254590"/>
      <w:bookmarkStart w:id="15102" w:name="_Tocd19e254590"/>
      <w:r>
        <w:t/>
      </w:r>
      <w:r>
        <w:t>37.107</w:t>
      </w:r>
      <w:r>
        <w:t xml:space="preserve"> Service Contract Labor Standards.</w:t>
      </w:r>
      <w:bookmarkEnd w:id="15101"/>
      <w:bookmarkEnd w:id="15102"/>
      <w:bookmarkEnd w:id="15100"/>
    </w:p>
    <w:p xmlns:tce="http://www.TCE.com">
      <w:pPr>
        <w:pStyle w:val="BodyText"/>
      </w:pPr>
      <w:r>
        <w:t/>
      </w:r>
      <w:hyperlink r:id="rIdHyperlink1549">
        <w:r>
          <w:rPr>
            <w:rStyle w:val="Hyperlink"/>
          </w:rP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57-->
    <w:p xmlns:tce="http://www.TCE.com">
      <w:pPr>
        <w:pStyle w:val="Heading5"/>
      </w:pPr>
      <w:bookmarkStart w:id="15103" w:name="_Numd19e254613"/>
      <w:bookmarkStart w:id="15104" w:name="_Refd19e254613"/>
      <w:bookmarkStart w:id="15105" w:name="_Tocd19e254613"/>
      <w:r>
        <w:t/>
      </w:r>
      <w:r>
        <w:t>37.108</w:t>
      </w:r>
      <w:r>
        <w:t xml:space="preserve"> Small business Certificate of Competency.</w:t>
      </w:r>
      <w:bookmarkEnd w:id="15104"/>
      <w:bookmarkEnd w:id="15105"/>
      <w:bookmarkEnd w:id="1510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7078 \h </w:instrText>
      </w:r>
      <w:r>
        <w:fldChar w:fldCharType="separate"/>
      </w:r>
      <w:rPr>
        <w:color w:val="0000FF"/>
      </w:rPr>
      <w:r>
        <w:rPr>
          <w:u w:val="single"/>
        </w:rPr>
        <w:t>subpart  19.6</w:t>
      </w:r>
      <w:r>
        <w:rPr>
          <w:color w:val="0000FF"/>
        </w:rPr>
        <w:fldChar w:fldCharType="end"/>
      </w:r>
      <w:r>
        <w:t>).</w:t>
      </w:r>
    </w:p>
    <!--Topic unique_3058-->
    <w:p xmlns:tce="http://www.TCE.com">
      <w:pPr>
        <w:pStyle w:val="Heading5"/>
      </w:pPr>
      <w:bookmarkStart w:id="15106" w:name="_Numd19e254635"/>
      <w:bookmarkStart w:id="15107" w:name="_Refd19e254635"/>
      <w:bookmarkStart w:id="15108" w:name="_Tocd19e254635"/>
      <w:r>
        <w:t/>
      </w:r>
      <w:r>
        <w:t>37.109</w:t>
      </w:r>
      <w:r>
        <w:t xml:space="preserve"> Services of quasi-military armed forces.</w:t>
      </w:r>
      <w:bookmarkEnd w:id="15107"/>
      <w:bookmarkEnd w:id="15108"/>
      <w:bookmarkEnd w:id="15106"/>
    </w:p>
    <w:p xmlns:tce="http://www.TCE.com">
      <w:pPr>
        <w:pStyle w:val="BodyText"/>
      </w:pPr>
      <w:r>
        <w:t xml:space="preserve">Contracts with "Pinkerton Detective Agencies or similar organizations" are prohibited by </w:t>
      </w:r>
      <w:hyperlink r:id="rIdHyperlink1550">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9-->
    <w:p xmlns:tce="http://www.TCE.com">
      <w:pPr>
        <w:pStyle w:val="Heading5"/>
      </w:pPr>
      <w:bookmarkStart w:id="15109" w:name="_Numd19e254658"/>
      <w:bookmarkStart w:id="15110" w:name="_Refd19e254658"/>
      <w:bookmarkStart w:id="15111" w:name="_Tocd19e254658"/>
      <w:r>
        <w:t/>
      </w:r>
      <w:r>
        <w:t>37.110</w:t>
      </w:r>
      <w:r>
        <w:t xml:space="preserve"> Solicitation provisions and contract clauses.</w:t>
      </w:r>
      <w:bookmarkEnd w:id="15110"/>
      <w:bookmarkEnd w:id="15111"/>
      <w:bookmarkEnd w:id="15109"/>
    </w:p>
    <w:p xmlns:tce="http://www.TCE.com">
      <w:pPr>
        <w:pStyle w:val="ListNumber"/>
        <!--depth 1-->
        <w:numPr>
          <w:ilvl w:val="0"/>
          <w:numId w:val="4693"/>
        </w:numPr>
      </w:pPr>
      <w:bookmarkStart w:id="15113" w:name="_Tocd19e254667"/>
      <w:bookmarkStart w:id="15112" w:name="_Refd19e254667"/>
      <w:r>
        <w:t/>
      </w:r>
      <w:r>
        <w:t>(a)</w:t>
      </w:r>
      <w:r>
        <w:t xml:space="preserve"> The contracting officer shall insert the provision at </w:t>
      </w:r>
      <w:r>
        <w:rPr>
          <w:color w:val="0000FF"/>
        </w:rPr>
        <w:fldChar w:fldCharType="begin"/>
      </w:r>
      <w:r>
        <w:rPr>
          <w:color w:val="0000FF"/>
        </w:rPr>
        <w:instrText xml:space="preserve"> REF _Numd19e390136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693"/>
        </w:numPr>
      </w:pPr>
      <w:r>
        <w:t/>
      </w:r>
      <w:r>
        <w:t>(b)</w:t>
      </w:r>
      <w:r>
        <w:t xml:space="preserve"> The contracting officer shall insert the clause at </w:t>
      </w:r>
      <w:r>
        <w:rPr>
          <w:color w:val="0000FF"/>
        </w:rPr>
        <w:fldChar w:fldCharType="begin"/>
      </w:r>
      <w:r>
        <w:rPr>
          <w:color w:val="0000FF"/>
        </w:rPr>
        <w:instrText xml:space="preserve"> REF _Numd19e390171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693"/>
        </w:numPr>
      </w:pPr>
      <w:r>
        <w:t/>
      </w:r>
      <w:r>
        <w:t>(c)</w:t>
      </w:r>
      <w:r>
        <w:t xml:space="preserve"> The contracting officer may insert the clause at </w:t>
      </w:r>
      <w:r>
        <w:rPr>
          <w:color w:val="0000FF"/>
        </w:rPr>
        <w:fldChar w:fldCharType="begin"/>
      </w:r>
      <w:r>
        <w:rPr>
          <w:color w:val="0000FF"/>
        </w:rPr>
        <w:instrText xml:space="preserve"> REF _Numd19e390205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694"/>
        </w:numPr>
      </w:pPr>
      <w:bookmarkStart w:id="15115" w:name="_Tocd19e254701"/>
      <w:bookmarkStart w:id="15114" w:name="_Refd19e25470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69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114"/>
      <w:bookmarkEnd w:id="15115"/>
    </w:p>
    <w:p xmlns:tce="http://www.TCE.com">
      <w:pPr>
        <w:pStyle w:val="ListNumber"/>
        <!--depth 1-->
        <w:numPr>
          <w:ilvl w:val="0"/>
          <w:numId w:val="4693"/>
        </w:numPr>
      </w:pPr>
      <w:r>
        <w:t/>
      </w:r>
      <w:r>
        <w:t>(d)</w:t>
      </w:r>
      <w:r>
        <w:t xml:space="preserve"> See </w:t>
      </w:r>
      <w:r>
        <w:rPr>
          <w:color w:val="0000FF"/>
        </w:rPr>
        <w:fldChar w:fldCharType="begin"/>
      </w:r>
      <w:r>
        <w:rPr>
          <w:color w:val="0000FF"/>
        </w:rPr>
        <w:instrText xml:space="preserve"> REF _Numd19e103311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69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112"/>
      <w:bookmarkEnd w:id="15113"/>
    </w:p>
    <!--Topic unique_1810-->
    <w:p xmlns:tce="http://www.TCE.com">
      <w:pPr>
        <w:pStyle w:val="Heading5"/>
      </w:pPr>
      <w:bookmarkStart w:id="15116" w:name="_Numd19e254746"/>
      <w:bookmarkStart w:id="15117" w:name="_Refd19e254746"/>
      <w:bookmarkStart w:id="15118" w:name="_Tocd19e254746"/>
      <w:r>
        <w:t/>
      </w:r>
      <w:r>
        <w:t>37.111</w:t>
      </w:r>
      <w:r>
        <w:t xml:space="preserve"> Extension of services.</w:t>
      </w:r>
      <w:bookmarkEnd w:id="15117"/>
      <w:bookmarkEnd w:id="15118"/>
      <w:bookmarkEnd w:id="1511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60-->
    <w:p xmlns:tce="http://www.TCE.com">
      <w:pPr>
        <w:pStyle w:val="Heading5"/>
      </w:pPr>
      <w:bookmarkStart w:id="15119" w:name="_Numd19e254769"/>
      <w:bookmarkStart w:id="15120" w:name="_Refd19e254769"/>
      <w:bookmarkStart w:id="15121" w:name="_Tocd19e254769"/>
      <w:r>
        <w:t/>
      </w:r>
      <w:r>
        <w:t>37.112</w:t>
      </w:r>
      <w:r>
        <w:t xml:space="preserve"> Government use of private sector temporaries.</w:t>
      </w:r>
      <w:bookmarkEnd w:id="15120"/>
      <w:bookmarkEnd w:id="15121"/>
      <w:bookmarkEnd w:id="1511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700-->
    <w:p xmlns:tce="http://www.TCE.com">
      <w:pPr>
        <w:pStyle w:val="Heading5"/>
      </w:pPr>
      <w:bookmarkStart w:id="15122" w:name="_Numd19e254790"/>
      <w:bookmarkStart w:id="15123" w:name="_Refd19e254790"/>
      <w:bookmarkStart w:id="15124" w:name="_Tocd19e254790"/>
      <w:r>
        <w:t/>
      </w:r>
      <w:r>
        <w:t>37.113</w:t>
      </w:r>
      <w:r>
        <w:t xml:space="preserve"> Severance payments to foreign nationals.</w:t>
      </w:r>
      <w:bookmarkEnd w:id="15123"/>
      <w:bookmarkEnd w:id="15124"/>
      <w:bookmarkEnd w:id="15122"/>
    </w:p>
    <!--Topic unique_109-->
    <w:p xmlns:tce="http://www.TCE.com">
      <w:pPr>
        <w:pStyle w:val="Heading6"/>
      </w:pPr>
      <w:bookmarkStart w:id="15125" w:name="_Numd19e254803"/>
      <w:bookmarkStart w:id="15126" w:name="_Refd19e254803"/>
      <w:bookmarkStart w:id="15127" w:name="_Tocd19e254803"/>
      <w:r>
        <w:t/>
      </w:r>
      <w:r>
        <w:t>37.113-1</w:t>
      </w:r>
      <w:r>
        <w:t xml:space="preserve"> Waiver of cost allowability limitations.</w:t>
      </w:r>
      <w:bookmarkEnd w:id="15126"/>
      <w:bookmarkEnd w:id="15127"/>
      <w:bookmarkEnd w:id="15125"/>
    </w:p>
    <w:p xmlns:tce="http://www.TCE.com">
      <w:pPr>
        <w:pStyle w:val="ListNumber"/>
        <!--depth 1-->
        <w:numPr>
          <w:ilvl w:val="0"/>
          <w:numId w:val="4695"/>
        </w:numPr>
      </w:pPr>
      <w:bookmarkStart w:id="15129" w:name="_Tocd19e254812"/>
      <w:bookmarkStart w:id="15128" w:name="_Refd19e254812"/>
      <w:r>
        <w:t/>
      </w:r>
      <w:r>
        <w:t>(a)</w:t>
      </w:r>
      <w:r>
        <w:t xml:space="preserve"> The head of the agency may waive th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696"/>
        </w:numPr>
      </w:pPr>
      <w:bookmarkStart w:id="15131" w:name="_Tocd19e254824"/>
      <w:bookmarkStart w:id="15130" w:name="_Refd19e254824"/>
      <w:r>
        <w:t/>
      </w:r>
      <w:r>
        <w:t>(1)</w:t>
      </w:r>
      <w:r>
        <w:t xml:space="preserve"> Provide significant support services for-</w:t>
      </w:r>
    </w:p>
    <w:p xmlns:tce="http://www.TCE.com">
      <w:pPr>
        <w:pStyle w:val="ListNumber3"/>
        <!--depth 3-->
        <w:numPr>
          <w:ilvl w:val="2"/>
          <w:numId w:val="4697"/>
        </w:numPr>
      </w:pPr>
      <w:bookmarkStart w:id="15133" w:name="_Tocd19e254832"/>
      <w:bookmarkStart w:id="15132" w:name="_Refd19e254832"/>
      <w:r>
        <w:t/>
      </w:r>
      <w:r>
        <w:t>(i)</w:t>
      </w:r>
      <w:r>
        <w:t xml:space="preserve"> Members of the armed forces stationed or deployed outside the United States, or</w:t>
      </w:r>
    </w:p>
    <w:p xmlns:tce="http://www.TCE.com">
      <w:pPr>
        <w:pStyle w:val="ListNumber3"/>
        <!--depth 3-->
        <w:numPr>
          <w:ilvl w:val="2"/>
          <w:numId w:val="4697"/>
        </w:numPr>
      </w:pPr>
      <w:r>
        <w:t/>
      </w:r>
      <w:r>
        <w:t>(ii)</w:t>
      </w:r>
      <w:r>
        <w:t xml:space="preserve"> Employees of an executive agency posted outside the United States; and</w:t>
      </w:r>
      <w:bookmarkEnd w:id="15132"/>
      <w:bookmarkEnd w:id="15133"/>
    </w:p>
    <w:p xmlns:tce="http://www.TCE.com">
      <w:pPr>
        <w:pStyle w:val="ListNumber2"/>
        <!--depth 2-->
        <w:numPr>
          <w:ilvl w:val="1"/>
          <w:numId w:val="4696"/>
        </w:numPr>
      </w:pPr>
      <w:r>
        <w:t/>
      </w:r>
      <w:r>
        <w:t>(2)</w:t>
      </w:r>
      <w:r>
        <w:t xml:space="preserve"> Will be performed in whole or in part outside the United States.</w:t>
      </w:r>
      <w:bookmarkEnd w:id="15130"/>
      <w:bookmarkEnd w:id="15131"/>
    </w:p>
    <w:p xmlns:tce="http://www.TCE.com">
      <w:pPr>
        <w:pStyle w:val="ListNumber"/>
        <!--depth 1-->
        <w:numPr>
          <w:ilvl w:val="0"/>
          <w:numId w:val="4695"/>
        </w:numPr>
      </w:pPr>
      <w:r>
        <w:t/>
      </w:r>
      <w:r>
        <w:t>(b)</w:t>
      </w:r>
      <w:r>
        <w:t xml:space="preserve"> Waivers can be granted only before contract award.</w:t>
      </w:r>
    </w:p>
    <w:p xmlns:tce="http://www.TCE.com">
      <w:pPr>
        <w:pStyle w:val="ListNumber"/>
        <!--depth 1-->
        <w:numPr>
          <w:ilvl w:val="0"/>
          <w:numId w:val="4695"/>
        </w:numPr>
      </w:pPr>
      <w:r>
        <w:t/>
      </w:r>
      <w:r>
        <w:t>(c)</w:t>
      </w:r>
      <w:r>
        <w:t xml:space="preserve"> Waivers cannot be granted for-</w:t>
      </w:r>
    </w:p>
    <w:p xmlns:tce="http://www.TCE.com">
      <w:pPr>
        <w:pStyle w:val="ListNumber2"/>
        <!--depth 2-->
        <w:numPr>
          <w:ilvl w:val="1"/>
          <w:numId w:val="4698"/>
        </w:numPr>
      </w:pPr>
      <w:bookmarkStart w:id="15135" w:name="_Tocd19e254870"/>
      <w:bookmarkStart w:id="15134" w:name="_Refd19e254870"/>
      <w:r>
        <w:t/>
      </w:r>
      <w:r>
        <w:t>(1)</w:t>
      </w:r>
      <w:r>
        <w:t xml:space="preserve"> Military banking contracts, which are covered by </w:t>
      </w:r>
      <w:r>
        <w:t xml:space="preserve"> </w:t>
      </w:r>
      <w:hyperlink r:id="rIdHyperlink1551">
        <w:r>
          <w:rPr>
            <w:rStyle w:val="Hyperlink"/>
          </w:rPr>
          <w:t>10 U.S.C. 3744(d)</w:t>
        </w:r>
      </w:hyperlink>
      <w:r>
        <w:t>;</w:t>
      </w:r>
      <w:r>
        <w:t xml:space="preserve"> or</w:t>
      </w:r>
    </w:p>
    <w:p xmlns:tce="http://www.TCE.com">
      <w:pPr>
        <w:pStyle w:val="ListNumber2"/>
        <!--depth 2-->
        <w:numPr>
          <w:ilvl w:val="1"/>
          <w:numId w:val="469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552">
        <w:r>
          <w:rPr>
            <w:rStyle w:val="Hyperlink"/>
          </w:rPr>
          <w:t>10 U.S.C.1592</w:t>
        </w:r>
      </w:hyperlink>
      <w:r>
        <w:t>, note).</w:t>
      </w:r>
      <w:bookmarkEnd w:id="15134"/>
      <w:bookmarkEnd w:id="15135"/>
      <w:bookmarkEnd w:id="15128"/>
      <w:bookmarkEnd w:id="15129"/>
    </w:p>
    <!--Topic unique_3061-->
    <w:p xmlns:tce="http://www.TCE.com">
      <w:pPr>
        <w:pStyle w:val="Heading6"/>
      </w:pPr>
      <w:bookmarkStart w:id="15136" w:name="_Numd19e254908"/>
      <w:bookmarkStart w:id="15137" w:name="_Refd19e254908"/>
      <w:bookmarkStart w:id="15138" w:name="_Tocd19e254908"/>
      <w:r>
        <w:t/>
      </w:r>
      <w:r>
        <w:t>37.113-2</w:t>
      </w:r>
      <w:r>
        <w:t xml:space="preserve"> Solicitation provision and contract clause.</w:t>
      </w:r>
      <w:bookmarkEnd w:id="15137"/>
      <w:bookmarkEnd w:id="15138"/>
      <w:bookmarkEnd w:id="15136"/>
    </w:p>
    <w:p xmlns:tce="http://www.TCE.com">
      <w:pPr>
        <w:pStyle w:val="ListNumber"/>
        <!--depth 1-->
        <w:numPr>
          <w:ilvl w:val="0"/>
          <w:numId w:val="4699"/>
        </w:numPr>
      </w:pPr>
      <w:bookmarkStart w:id="15140" w:name="_Tocd19e254917"/>
      <w:bookmarkStart w:id="15139" w:name="_Refd19e254917"/>
      <w:r>
        <w:t/>
      </w:r>
      <w:r>
        <w:t>(a)</w:t>
      </w:r>
      <w:r>
        <w:t xml:space="preserve"> Use the provision at </w:t>
      </w:r>
      <w:r>
        <w:rPr>
          <w:color w:val="0000FF"/>
        </w:rPr>
        <w:fldChar w:fldCharType="begin"/>
      </w:r>
      <w:r>
        <w:rPr>
          <w:color w:val="0000FF"/>
        </w:rPr>
        <w:instrText xml:space="preserve"> REF _Numd19e390595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4803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4803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699"/>
        </w:numPr>
      </w:pPr>
      <w:r>
        <w:t/>
      </w:r>
      <w:r>
        <w:t>(b)</w:t>
      </w:r>
      <w:r>
        <w:t xml:space="preserve"> When the head of an agency has granted a waiver pursuant to </w:t>
      </w:r>
      <w:r>
        <w:rPr>
          <w:color w:val="0000FF"/>
        </w:rPr>
        <w:fldChar w:fldCharType="begin"/>
      </w:r>
      <w:r>
        <w:rPr>
          <w:color w:val="0000FF"/>
        </w:rPr>
        <w:instrText xml:space="preserve"> REF _Numd19e254803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0690 \h </w:instrText>
      </w:r>
      <w:r>
        <w:fldChar w:fldCharType="separate"/>
      </w:r>
      <w:rPr>
        <w:color w:val="0000FF"/>
      </w:rPr>
      <w:r>
        <w:rPr>
          <w:u w:val="single"/>
        </w:rPr>
        <w:t>52.237-9</w:t>
      </w:r>
      <w:r>
        <w:rPr>
          <w:color w:val="0000FF"/>
        </w:rPr>
        <w:fldChar w:fldCharType="end"/>
      </w:r>
      <w:r>
        <w:t>, Waiver of Limitation on Severance Payments to Foreign Nationals.</w:t>
      </w:r>
      <w:bookmarkEnd w:id="15139"/>
      <w:bookmarkEnd w:id="15140"/>
    </w:p>
    <!--Topic unique_3062-->
    <w:p xmlns:tce="http://www.TCE.com">
      <w:pPr>
        <w:pStyle w:val="Heading5"/>
      </w:pPr>
      <w:bookmarkStart w:id="15141" w:name="_Numd19e254962"/>
      <w:bookmarkStart w:id="15142" w:name="_Refd19e254962"/>
      <w:bookmarkStart w:id="15143" w:name="_Tocd19e254962"/>
      <w:r>
        <w:t/>
      </w:r>
      <w:r>
        <w:t>37.114</w:t>
      </w:r>
      <w:r>
        <w:t xml:space="preserve"> Special acquisition requirements.</w:t>
      </w:r>
      <w:bookmarkEnd w:id="15142"/>
      <w:bookmarkEnd w:id="15143"/>
      <w:bookmarkEnd w:id="1514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00"/>
        </w:numPr>
      </w:pPr>
      <w:bookmarkStart w:id="15145" w:name="_Tocd19e254973"/>
      <w:bookmarkStart w:id="15144" w:name="_Refd19e254973"/>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0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690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0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144"/>
      <w:bookmarkEnd w:id="15145"/>
    </w:p>
    <!--Topic unique_1653-->
    <w:p xmlns:tce="http://www.TCE.com">
      <w:pPr>
        <w:pStyle w:val="Heading5"/>
      </w:pPr>
      <w:bookmarkStart w:id="15146" w:name="_Numd19e255007"/>
      <w:bookmarkStart w:id="15147" w:name="_Refd19e255007"/>
      <w:bookmarkStart w:id="15148" w:name="_Tocd19e255007"/>
      <w:r>
        <w:t/>
      </w:r>
      <w:r>
        <w:t>37.115</w:t>
      </w:r>
      <w:r>
        <w:t xml:space="preserve"> Uncompensated overtime.</w:t>
      </w:r>
      <w:bookmarkEnd w:id="15147"/>
      <w:bookmarkEnd w:id="15148"/>
      <w:bookmarkEnd w:id="15146"/>
    </w:p>
    <!--Topic unique_110-->
    <w:p xmlns:tce="http://www.TCE.com">
      <w:pPr>
        <w:pStyle w:val="Heading6"/>
      </w:pPr>
      <w:bookmarkStart w:id="15149" w:name="_Numd19e255020"/>
      <w:bookmarkStart w:id="15150" w:name="_Refd19e255020"/>
      <w:bookmarkStart w:id="15151" w:name="_Tocd19e255020"/>
      <w:r>
        <w:t/>
      </w:r>
      <w:r>
        <w:t>37.115-1</w:t>
      </w:r>
      <w:r>
        <w:t xml:space="preserve"> Scope.</w:t>
      </w:r>
      <w:bookmarkEnd w:id="15150"/>
      <w:bookmarkEnd w:id="15151"/>
      <w:bookmarkEnd w:id="15149"/>
    </w:p>
    <w:p xmlns:tce="http://www.TCE.com">
      <w:pPr>
        <w:pStyle w:val="BodyText"/>
      </w:pPr>
      <w:r>
        <w:t xml:space="preserve">The policies in this section are based on Section 834 of Public Law101-510 </w:t>
      </w:r>
      <w:r>
        <w:t>(</w:t>
      </w:r>
      <w:hyperlink r:id="rIdHyperlink1553">
        <w:r>
          <w:rPr>
            <w:rStyle w:val="Hyperlink"/>
          </w:rPr>
          <w:t>10 U.S.C. 4507</w:t>
        </w:r>
      </w:hyperlink>
      <w:r>
        <w:t>).</w:t>
      </w:r>
      <w:r>
        <w:t/>
      </w:r>
    </w:p>
    <!--Topic unique_3063-->
    <w:p xmlns:tce="http://www.TCE.com">
      <w:pPr>
        <w:pStyle w:val="Heading6"/>
      </w:pPr>
      <w:bookmarkStart w:id="15152" w:name="_Numd19e255048"/>
      <w:bookmarkStart w:id="15153" w:name="_Refd19e255048"/>
      <w:bookmarkStart w:id="15154" w:name="_Tocd19e255048"/>
      <w:r>
        <w:t/>
      </w:r>
      <w:r>
        <w:t>37.115-2</w:t>
      </w:r>
      <w:r>
        <w:t xml:space="preserve"> General policy.</w:t>
      </w:r>
      <w:bookmarkEnd w:id="15153"/>
      <w:bookmarkEnd w:id="15154"/>
      <w:bookmarkEnd w:id="15152"/>
    </w:p>
    <w:p xmlns:tce="http://www.TCE.com">
      <w:pPr>
        <w:pStyle w:val="ListNumber"/>
        <!--depth 1-->
        <w:numPr>
          <w:ilvl w:val="0"/>
          <w:numId w:val="4701"/>
        </w:numPr>
      </w:pPr>
      <w:bookmarkStart w:id="15156" w:name="_Tocd19e255057"/>
      <w:bookmarkStart w:id="15155" w:name="_Refd19e255057"/>
      <w:r>
        <w:t/>
      </w:r>
      <w:r>
        <w:t>(a)</w:t>
      </w:r>
      <w:r>
        <w:t xml:space="preserve"> Use of uncompensated overtime is not encouraged.</w:t>
      </w:r>
    </w:p>
    <w:p xmlns:tce="http://www.TCE.com">
      <w:pPr>
        <w:pStyle w:val="ListNumber"/>
        <!--depth 1-->
        <w:numPr>
          <w:ilvl w:val="0"/>
          <w:numId w:val="470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0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7843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02"/>
        </w:numPr>
      </w:pPr>
      <w:bookmarkStart w:id="15158" w:name="_Tocd19e255087"/>
      <w:bookmarkStart w:id="15157" w:name="_Refd19e255087"/>
      <w:r>
        <w:t/>
      </w:r>
      <w:r>
        <w:t>(1)</w:t>
      </w:r>
      <w:r>
        <w:t xml:space="preserve"> Unrealistically low labor rates or other costs that may result in quality or service shortfalls; and</w:t>
      </w:r>
    </w:p>
    <w:p xmlns:tce="http://www.TCE.com">
      <w:pPr>
        <w:pStyle w:val="ListNumber2"/>
        <!--depth 2-->
        <w:numPr>
          <w:ilvl w:val="1"/>
          <w:numId w:val="4702"/>
        </w:numPr>
      </w:pPr>
      <w:r>
        <w:t/>
      </w:r>
      <w:r>
        <w:t>(2)</w:t>
      </w:r>
      <w:r>
        <w:t xml:space="preserve"> Unbalanced distribution of uncompensated overtime among skill levels and its use in key technical positions.</w:t>
      </w:r>
      <w:bookmarkEnd w:id="15157"/>
      <w:bookmarkEnd w:id="15158"/>
    </w:p>
    <w:p xmlns:tce="http://www.TCE.com">
      <w:pPr>
        <w:pStyle w:val="ListNumber"/>
        <!--depth 1-->
        <w:numPr>
          <w:ilvl w:val="0"/>
          <w:numId w:val="470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388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55"/>
      <w:bookmarkEnd w:id="15156"/>
    </w:p>
    <!--Topic unique_3064-->
    <w:p xmlns:tce="http://www.TCE.com">
      <w:pPr>
        <w:pStyle w:val="Heading6"/>
      </w:pPr>
      <w:bookmarkStart w:id="15159" w:name="_Numd19e255122"/>
      <w:bookmarkStart w:id="15160" w:name="_Refd19e255122"/>
      <w:bookmarkStart w:id="15161" w:name="_Tocd19e255122"/>
      <w:r>
        <w:t/>
      </w:r>
      <w:r>
        <w:t>37.115-3</w:t>
      </w:r>
      <w:r>
        <w:t xml:space="preserve"> Solicitation provision.</w:t>
      </w:r>
      <w:bookmarkEnd w:id="15160"/>
      <w:bookmarkEnd w:id="15161"/>
      <w:bookmarkEnd w:id="15159"/>
    </w:p>
    <w:p xmlns:tce="http://www.TCE.com">
      <w:pPr>
        <w:pStyle w:val="BodyText"/>
      </w:pPr>
      <w:r>
        <w:t xml:space="preserve">The contracting officer shall insert the provision at </w:t>
      </w:r>
      <w:r>
        <w:rPr>
          <w:color w:val="0000FF"/>
        </w:rPr>
        <w:fldChar w:fldCharType="begin"/>
      </w:r>
      <w:r>
        <w:rPr>
          <w:color w:val="0000FF"/>
        </w:rPr>
        <w:instrText xml:space="preserve"> REF _Numd19e390758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73-->
    <w:p xmlns:tce="http://www.TCE.com">
      <w:pPr>
        <w:pStyle w:val="Heading4"/>
      </w:pPr>
      <w:bookmarkStart w:id="15162" w:name="_Numd19e255146"/>
      <w:bookmarkStart w:id="15163" w:name="_Refd19e255146"/>
      <w:bookmarkStart w:id="15164" w:name="_Tocd19e255146"/>
      <w:r>
        <w:t/>
      </w:r>
      <w:r>
        <w:t>Subpart 37.2</w:t>
      </w:r>
      <w:r>
        <w:t xml:space="preserve"> - Advisory and Assistance Services</w:t>
      </w:r>
      <w:bookmarkEnd w:id="15163"/>
      <w:bookmarkEnd w:id="15164"/>
      <w:bookmarkEnd w:id="15162"/>
    </w:p>
    <!--Topic unique_3065-->
    <w:p xmlns:tce="http://www.TCE.com">
      <w:pPr>
        <w:pStyle w:val="Heading5"/>
      </w:pPr>
      <w:bookmarkStart w:id="15165" w:name="_Numd19e255159"/>
      <w:bookmarkStart w:id="15166" w:name="_Refd19e255159"/>
      <w:bookmarkStart w:id="15167" w:name="_Tocd19e255159"/>
      <w:r>
        <w:t/>
      </w:r>
      <w:r>
        <w:t>37.200</w:t>
      </w:r>
      <w:r>
        <w:t xml:space="preserve"> Scope of subpart.</w:t>
      </w:r>
      <w:bookmarkEnd w:id="15166"/>
      <w:bookmarkEnd w:id="15167"/>
      <w:bookmarkEnd w:id="1516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6-->
    <w:p xmlns:tce="http://www.TCE.com">
      <w:pPr>
        <w:pStyle w:val="Heading5"/>
      </w:pPr>
      <w:bookmarkStart w:id="15168" w:name="_Numd19e255178"/>
      <w:bookmarkStart w:id="15169" w:name="_Refd19e255178"/>
      <w:bookmarkStart w:id="15170" w:name="_Tocd19e255178"/>
      <w:r>
        <w:t/>
      </w:r>
      <w:r>
        <w:t>37.201</w:t>
      </w:r>
      <w:r>
        <w:t xml:space="preserve"> Definition.</w:t>
      </w:r>
      <w:bookmarkEnd w:id="15169"/>
      <w:bookmarkEnd w:id="15170"/>
      <w:bookmarkEnd w:id="15168"/>
    </w:p>
    <w:p xmlns:tce="http://www.TCE.com">
      <w:pPr>
        <w:pStyle w:val="BodyText"/>
      </w:pPr>
      <w:r>
        <w:t/>
      </w:r>
      <w:r>
        <w:rPr>
          <w:i/>
        </w:rPr>
        <w:t>Covered personnel</w:t>
      </w:r>
      <w:r>
        <w:t xml:space="preserve"> means-</w:t>
      </w:r>
    </w:p>
    <w:p xmlns:tce="http://www.TCE.com">
      <w:pPr>
        <w:pStyle w:val="ListNumber2"/>
        <!--depth 2-->
        <w:numPr>
          <w:ilvl w:val="1"/>
          <w:numId w:val="4704"/>
        </w:numPr>
      </w:pPr>
      <w:bookmarkStart w:id="15174" w:name="_Tocd19e255195"/>
      <w:bookmarkStart w:id="15173" w:name="_Refd19e255195"/>
      <w:bookmarkStart w:id="15172" w:name="_Tocd19e255192"/>
      <w:bookmarkStart w:id="15171" w:name="_Refd19e255192"/>
      <w:r>
        <w:t/>
      </w:r>
      <w:r>
        <w:t>(1)</w:t>
      </w:r>
      <w:r>
        <w:t xml:space="preserve"> An officer or an individual who is appointed in the civil service by one of the following acting in an official capacity-</w:t>
      </w:r>
    </w:p>
    <w:p xmlns:tce="http://www.TCE.com">
      <w:pPr>
        <w:pStyle w:val="ListNumber3"/>
        <!--depth 3-->
        <w:numPr>
          <w:ilvl w:val="2"/>
          <w:numId w:val="4705"/>
        </w:numPr>
      </w:pPr>
      <w:bookmarkStart w:id="15176" w:name="_Tocd19e255203"/>
      <w:bookmarkStart w:id="15175" w:name="_Refd19e255203"/>
      <w:r>
        <w:t/>
      </w:r>
      <w:r>
        <w:t>(i)</w:t>
      </w:r>
      <w:r>
        <w:t xml:space="preserve"> The President;</w:t>
      </w:r>
    </w:p>
    <w:p xmlns:tce="http://www.TCE.com">
      <w:pPr>
        <w:pStyle w:val="ListNumber3"/>
        <!--depth 3-->
        <w:numPr>
          <w:ilvl w:val="2"/>
          <w:numId w:val="4705"/>
        </w:numPr>
      </w:pPr>
      <w:r>
        <w:t/>
      </w:r>
      <w:r>
        <w:t>(ii)</w:t>
      </w:r>
      <w:r>
        <w:t xml:space="preserve"> A Member of Congress;</w:t>
      </w:r>
    </w:p>
    <w:p xmlns:tce="http://www.TCE.com">
      <w:pPr>
        <w:pStyle w:val="ListNumber3"/>
        <!--depth 3-->
        <w:numPr>
          <w:ilvl w:val="2"/>
          <w:numId w:val="4705"/>
        </w:numPr>
      </w:pPr>
      <w:r>
        <w:t/>
      </w:r>
      <w:r>
        <w:t>(iii)</w:t>
      </w:r>
      <w:r>
        <w:t xml:space="preserve"> A member of the uniformed services;</w:t>
      </w:r>
    </w:p>
    <w:p xmlns:tce="http://www.TCE.com">
      <w:pPr>
        <w:pStyle w:val="ListNumber3"/>
        <!--depth 3-->
        <w:numPr>
          <w:ilvl w:val="2"/>
          <w:numId w:val="4705"/>
        </w:numPr>
      </w:pPr>
      <w:r>
        <w:t/>
      </w:r>
      <w:r>
        <w:t>(iv)</w:t>
      </w:r>
      <w:r>
        <w:t xml:space="preserve"> An individual who is an employee under </w:t>
      </w:r>
      <w:hyperlink r:id="rIdHyperlink1554">
        <w:r>
          <w:rPr>
            <w:rStyle w:val="Hyperlink"/>
          </w:rPr>
          <w:t>5 U.S.C.2105</w:t>
        </w:r>
      </w:hyperlink>
      <w:r>
        <w:t>;</w:t>
      </w:r>
    </w:p>
    <w:p xmlns:tce="http://www.TCE.com">
      <w:pPr>
        <w:pStyle w:val="ListNumber3"/>
        <!--depth 3-->
        <w:numPr>
          <w:ilvl w:val="2"/>
          <w:numId w:val="4705"/>
        </w:numPr>
      </w:pPr>
      <w:r>
        <w:t/>
      </w:r>
      <w:r>
        <w:t>(v)</w:t>
      </w:r>
      <w:r>
        <w:t xml:space="preserve"> The head of a Government-controlled corporation; or</w:t>
      </w:r>
    </w:p>
    <w:p xmlns:tce="http://www.TCE.com">
      <w:pPr>
        <w:pStyle w:val="ListNumber3"/>
        <!--depth 3-->
        <w:numPr>
          <w:ilvl w:val="2"/>
          <w:numId w:val="4705"/>
        </w:numPr>
      </w:pPr>
      <w:r>
        <w:t/>
      </w:r>
      <w:r>
        <w:t>(vi)</w:t>
      </w:r>
      <w:r>
        <w:t xml:space="preserve"> An adjutant general appointed by the Secretary concerned under </w:t>
      </w:r>
      <w:hyperlink r:id="rIdHyperlink1555">
        <w:r>
          <w:rPr>
            <w:rStyle w:val="Hyperlink"/>
          </w:rPr>
          <w:t>32 U.S.C.709(c)</w:t>
        </w:r>
      </w:hyperlink>
      <w:r>
        <w:t>.</w:t>
      </w:r>
      <w:bookmarkEnd w:id="15175"/>
      <w:bookmarkEnd w:id="15176"/>
    </w:p>
    <w:p xmlns:tce="http://www.TCE.com">
      <w:pPr>
        <w:pStyle w:val="ListNumber2"/>
        <!--depth 2-->
        <w:numPr>
          <w:ilvl w:val="1"/>
          <w:numId w:val="4704"/>
        </w:numPr>
      </w:pPr>
      <w:r>
        <w:t/>
      </w:r>
      <w:r>
        <w:t>(2)</w:t>
      </w:r>
      <w:r>
        <w:t xml:space="preserve"> A member of the Armed Services of the United States.</w:t>
      </w:r>
    </w:p>
    <w:p xmlns:tce="http://www.TCE.com">
      <w:pPr>
        <w:pStyle w:val="ListNumber2"/>
        <!--depth 2-->
        <w:numPr>
          <w:ilvl w:val="1"/>
          <w:numId w:val="4704"/>
        </w:numPr>
      </w:pPr>
      <w:r>
        <w:t/>
      </w:r>
      <w:r>
        <w:t>(3)</w:t>
      </w:r>
      <w:r>
        <w:t xml:space="preserve"> A person assigned to a Federal agency who has been transferred to another position in the competitive service in another agency.</w:t>
      </w:r>
      <w:bookmarkEnd w:id="15173"/>
      <w:bookmarkEnd w:id="15174"/>
      <w:bookmarkEnd w:id="15171"/>
      <w:bookmarkEnd w:id="15172"/>
    </w:p>
    <!--Topic unique_3067-->
    <w:p xmlns:tce="http://www.TCE.com">
      <w:pPr>
        <w:pStyle w:val="Heading5"/>
      </w:pPr>
      <w:bookmarkStart w:id="15177" w:name="_Numd19e255279"/>
      <w:bookmarkStart w:id="15178" w:name="_Refd19e255279"/>
      <w:bookmarkStart w:id="15179" w:name="_Tocd19e255279"/>
      <w:r>
        <w:t/>
      </w:r>
      <w:r>
        <w:t>37.202</w:t>
      </w:r>
      <w:r>
        <w:t xml:space="preserve"> Exclusions.</w:t>
      </w:r>
      <w:bookmarkEnd w:id="15178"/>
      <w:bookmarkEnd w:id="15179"/>
      <w:bookmarkEnd w:id="1517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06"/>
        </w:numPr>
      </w:pPr>
      <w:bookmarkStart w:id="15181" w:name="_Tocd19e255290"/>
      <w:bookmarkStart w:id="15180" w:name="_Refd19e255290"/>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06"/>
        </w:numPr>
      </w:pPr>
      <w:r>
        <w:t/>
      </w:r>
      <w:r>
        <w:t>(b)</w:t>
      </w:r>
      <w:r>
        <w:t xml:space="preserve"> Architectural and engineering services as defined in </w:t>
      </w:r>
      <w:hyperlink r:id="rIdHyperlink1556">
        <w:r>
          <w:rPr>
            <w:rStyle w:val="Hyperlink"/>
          </w:rPr>
          <w:t>40 U.S.C. 1102</w:t>
        </w:r>
      </w:hyperlink>
      <w:r>
        <w:t>.</w:t>
      </w:r>
    </w:p>
    <w:p xmlns:tce="http://www.TCE.com">
      <w:pPr>
        <w:pStyle w:val="ListNumber"/>
        <!--depth 1-->
        <w:numPr>
          <w:ilvl w:val="0"/>
          <w:numId w:val="4706"/>
        </w:numPr>
      </w:pPr>
      <w:r>
        <w:t/>
      </w:r>
      <w:r>
        <w:t>(c)</w:t>
      </w:r>
      <w:r>
        <w:t xml:space="preserve"> Research on theoretical mathematics and basic research involving medical, biological, physical, social, psychological, or other phenomena.</w:t>
      </w:r>
      <w:bookmarkEnd w:id="15180"/>
      <w:bookmarkEnd w:id="15181"/>
    </w:p>
    <!--Topic unique_1654-->
    <w:p xmlns:tce="http://www.TCE.com">
      <w:pPr>
        <w:pStyle w:val="Heading5"/>
      </w:pPr>
      <w:bookmarkStart w:id="15182" w:name="_Numd19e255325"/>
      <w:bookmarkStart w:id="15183" w:name="_Refd19e255325"/>
      <w:bookmarkStart w:id="15184" w:name="_Tocd19e255325"/>
      <w:r>
        <w:t/>
      </w:r>
      <w:r>
        <w:t>37.203</w:t>
      </w:r>
      <w:r>
        <w:t xml:space="preserve"> Policy.</w:t>
      </w:r>
      <w:bookmarkEnd w:id="15183"/>
      <w:bookmarkEnd w:id="15184"/>
      <w:bookmarkEnd w:id="15182"/>
    </w:p>
    <w:p xmlns:tce="http://www.TCE.com">
      <w:pPr>
        <w:pStyle w:val="ListNumber"/>
        <!--depth 1-->
        <w:numPr>
          <w:ilvl w:val="0"/>
          <w:numId w:val="4707"/>
        </w:numPr>
      </w:pPr>
      <w:bookmarkStart w:id="15186" w:name="_Tocd19e255334"/>
      <w:bookmarkStart w:id="15185" w:name="_Refd19e255334"/>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07"/>
        </w:numPr>
      </w:pPr>
      <w:r>
        <w:t/>
      </w:r>
      <w:r>
        <w:t>(b)</w:t>
      </w:r>
      <w:r>
        <w:t xml:space="preserve"> Subject to </w:t>
      </w:r>
      <w:r>
        <w:rPr>
          <w:color w:val="0000FF"/>
        </w:rPr>
        <w:fldChar w:fldCharType="begin"/>
      </w:r>
      <w:r>
        <w:rPr>
          <w:color w:val="0000FF"/>
        </w:rPr>
        <w:instrText xml:space="preserve"> REF _Numd19e255569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08"/>
        </w:numPr>
      </w:pPr>
      <w:bookmarkStart w:id="15188" w:name="_Tocd19e255353"/>
      <w:bookmarkStart w:id="15187" w:name="_Refd19e255353"/>
      <w:r>
        <w:t/>
      </w:r>
      <w:r>
        <w:t>(1)</w:t>
      </w:r>
      <w:r>
        <w:t xml:space="preserve"> Obtain outside points of view to avoid too limited judgment on critical issues;</w:t>
      </w:r>
    </w:p>
    <w:p xmlns:tce="http://www.TCE.com">
      <w:pPr>
        <w:pStyle w:val="ListNumber2"/>
        <!--depth 2-->
        <w:numPr>
          <w:ilvl w:val="1"/>
          <w:numId w:val="4708"/>
        </w:numPr>
      </w:pPr>
      <w:r>
        <w:t/>
      </w:r>
      <w:r>
        <w:t>(2)</w:t>
      </w:r>
      <w:r>
        <w:t xml:space="preserve"> Obtain advice regarding developments in industry, university, or foundation research;</w:t>
      </w:r>
    </w:p>
    <w:p xmlns:tce="http://www.TCE.com">
      <w:pPr>
        <w:pStyle w:val="ListNumber2"/>
        <!--depth 2-->
        <w:numPr>
          <w:ilvl w:val="1"/>
          <w:numId w:val="4708"/>
        </w:numPr>
      </w:pPr>
      <w:r>
        <w:t/>
      </w:r>
      <w:r>
        <w:t>(3)</w:t>
      </w:r>
      <w:r>
        <w:t xml:space="preserve"> Obtain the opinions, special knowledge, or skills of noted experts;</w:t>
      </w:r>
    </w:p>
    <w:p xmlns:tce="http://www.TCE.com">
      <w:pPr>
        <w:pStyle w:val="ListNumber2"/>
        <!--depth 2-->
        <w:numPr>
          <w:ilvl w:val="1"/>
          <w:numId w:val="4708"/>
        </w:numPr>
      </w:pPr>
      <w:r>
        <w:t/>
      </w:r>
      <w:r>
        <w:t>(4)</w:t>
      </w:r>
      <w:r>
        <w:t xml:space="preserve"> Enhance the understanding of, and develop alternative solutions to, complex issues;</w:t>
      </w:r>
    </w:p>
    <w:p xmlns:tce="http://www.TCE.com">
      <w:pPr>
        <w:pStyle w:val="ListNumber2"/>
        <!--depth 2-->
        <w:numPr>
          <w:ilvl w:val="1"/>
          <w:numId w:val="4708"/>
        </w:numPr>
      </w:pPr>
      <w:r>
        <w:t/>
      </w:r>
      <w:r>
        <w:t>(5)</w:t>
      </w:r>
      <w:r>
        <w:t xml:space="preserve"> Support and improve the operation of organizations; or</w:t>
      </w:r>
    </w:p>
    <w:p xmlns:tce="http://www.TCE.com">
      <w:pPr>
        <w:pStyle w:val="ListNumber2"/>
        <!--depth 2-->
        <w:numPr>
          <w:ilvl w:val="1"/>
          <w:numId w:val="4708"/>
        </w:numPr>
      </w:pPr>
      <w:r>
        <w:t/>
      </w:r>
      <w:r>
        <w:t>(6)</w:t>
      </w:r>
      <w:r>
        <w:t xml:space="preserve"> Ensure the more efficient or effective operation of managerial or hardware systems.</w:t>
      </w:r>
      <w:bookmarkEnd w:id="15187"/>
      <w:bookmarkEnd w:id="15188"/>
    </w:p>
    <w:p xmlns:tce="http://www.TCE.com">
      <w:pPr>
        <w:pStyle w:val="ListNumber"/>
        <!--depth 1-->
        <w:numPr>
          <w:ilvl w:val="0"/>
          <w:numId w:val="4707"/>
        </w:numPr>
      </w:pPr>
      <w:r>
        <w:t/>
      </w:r>
      <w:r>
        <w:t>(c)</w:t>
      </w:r>
      <w:r>
        <w:t xml:space="preserve"> Advisory and assistance services shall not be-</w:t>
      </w:r>
    </w:p>
    <w:p xmlns:tce="http://www.TCE.com">
      <w:pPr>
        <w:pStyle w:val="ListNumber2"/>
        <!--depth 2-->
        <w:numPr>
          <w:ilvl w:val="1"/>
          <w:numId w:val="4709"/>
        </w:numPr>
      </w:pPr>
      <w:bookmarkStart w:id="15190" w:name="_Tocd19e255405"/>
      <w:bookmarkStart w:id="15189" w:name="_Refd19e255405"/>
      <w:r>
        <w:t/>
      </w:r>
      <w:r>
        <w:t>(1)</w:t>
      </w:r>
      <w:r>
        <w:t xml:space="preserve"> Used in performing work of a policy, decision-making, or managerial nature which is the direct responsibility of agency officials;</w:t>
      </w:r>
    </w:p>
    <w:p xmlns:tce="http://www.TCE.com">
      <w:pPr>
        <w:pStyle w:val="ListNumber2"/>
        <!--depth 2-->
        <w:numPr>
          <w:ilvl w:val="1"/>
          <w:numId w:val="4709"/>
        </w:numPr>
      </w:pPr>
      <w:r>
        <w:t/>
      </w:r>
      <w:r>
        <w:t>(2)</w:t>
      </w:r>
      <w:r>
        <w:t xml:space="preserve"> Used to bypass or undermine personnel ceilings, pay limitations, or competitive employment procedures;</w:t>
      </w:r>
    </w:p>
    <w:p xmlns:tce="http://www.TCE.com">
      <w:pPr>
        <w:pStyle w:val="ListNumber2"/>
        <!--depth 2-->
        <w:numPr>
          <w:ilvl w:val="1"/>
          <w:numId w:val="4709"/>
        </w:numPr>
      </w:pPr>
      <w:r>
        <w:t/>
      </w:r>
      <w:r>
        <w:t>(3)</w:t>
      </w:r>
      <w:r>
        <w:t xml:space="preserve"> Contracted for on a preferential basis to former Government employees;</w:t>
      </w:r>
    </w:p>
    <w:p xmlns:tce="http://www.TCE.com">
      <w:pPr>
        <w:pStyle w:val="ListNumber2"/>
        <!--depth 2-->
        <w:numPr>
          <w:ilvl w:val="1"/>
          <w:numId w:val="4709"/>
        </w:numPr>
      </w:pPr>
      <w:r>
        <w:t/>
      </w:r>
      <w:r>
        <w:t>(4)</w:t>
      </w:r>
      <w:r>
        <w:t xml:space="preserve"> Used under any circumstances specifically to aid in influencing or enacting legislation; or</w:t>
      </w:r>
    </w:p>
    <w:p xmlns:tce="http://www.TCE.com">
      <w:pPr>
        <w:pStyle w:val="ListNumber2"/>
        <!--depth 2-->
        <w:numPr>
          <w:ilvl w:val="1"/>
          <w:numId w:val="4709"/>
        </w:numPr>
      </w:pPr>
      <w:r>
        <w:t/>
      </w:r>
      <w:r>
        <w:t>(5)</w:t>
      </w:r>
      <w:r>
        <w:t xml:space="preserve"> Used to obtain professional or technical advice which is readily available within the agency or another Federal agency.</w:t>
      </w:r>
      <w:bookmarkEnd w:id="15189"/>
      <w:bookmarkEnd w:id="15190"/>
    </w:p>
    <w:p xmlns:tce="http://www.TCE.com">
      <w:pPr>
        <w:pStyle w:val="ListNumber"/>
        <!--depth 1-->
        <w:numPr>
          <w:ilvl w:val="0"/>
          <w:numId w:val="470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10"/>
        </w:numPr>
      </w:pPr>
      <w:bookmarkStart w:id="15192" w:name="_Tocd19e255452"/>
      <w:bookmarkStart w:id="15191" w:name="_Refd19e255452"/>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5495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10"/>
        </w:numPr>
      </w:pPr>
      <w:r>
        <w:t/>
      </w:r>
      <w:r>
        <w:t>(2)</w:t>
      </w:r>
      <w:r>
        <w:t xml:space="preserve"> The contractor is a Federally-Funded Research and Development Center (FFRDC) as authorized in </w:t>
      </w:r>
      <w:hyperlink r:id="rIdHyperlink1557">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850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10"/>
        </w:numPr>
      </w:pPr>
      <w:r>
        <w:t/>
      </w:r>
      <w:r>
        <w:t>(3)</w:t>
      </w:r>
      <w:r>
        <w:t xml:space="preserve"> Such functions are otherwise authorized by law.</w:t>
      </w:r>
      <w:bookmarkEnd w:id="15191"/>
      <w:bookmarkEnd w:id="15192"/>
      <w:bookmarkEnd w:id="15185"/>
      <w:bookmarkEnd w:id="15186"/>
    </w:p>
    <!--Topic unique_1040-->
    <w:p xmlns:tce="http://www.TCE.com">
      <w:pPr>
        <w:pStyle w:val="Heading5"/>
      </w:pPr>
      <w:bookmarkStart w:id="15193" w:name="_Numd19e255495"/>
      <w:bookmarkStart w:id="15194" w:name="_Refd19e255495"/>
      <w:bookmarkStart w:id="15195" w:name="_Tocd19e255495"/>
      <w:r>
        <w:t/>
      </w:r>
      <w:r>
        <w:t>37.204</w:t>
      </w:r>
      <w:r>
        <w:t xml:space="preserve"> Guidelines for determining availability of personnel.</w:t>
      </w:r>
      <w:bookmarkEnd w:id="15194"/>
      <w:bookmarkEnd w:id="15195"/>
      <w:bookmarkEnd w:id="15193"/>
    </w:p>
    <w:p xmlns:tce="http://www.TCE.com">
      <w:pPr>
        <w:pStyle w:val="ListNumber"/>
        <!--depth 1-->
        <w:numPr>
          <w:ilvl w:val="0"/>
          <w:numId w:val="4711"/>
        </w:numPr>
      </w:pPr>
      <w:bookmarkStart w:id="15197" w:name="_Tocd19e255504"/>
      <w:bookmarkStart w:id="15196" w:name="_Refd19e25550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1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12"/>
        </w:numPr>
      </w:pPr>
      <w:bookmarkStart w:id="15199" w:name="_Tocd19e255519"/>
      <w:bookmarkStart w:id="15198" w:name="_Refd19e255519"/>
      <w:r>
        <w:t/>
      </w:r>
      <w:r>
        <w:t>(1)</w:t>
      </w:r>
      <w:r>
        <w:t xml:space="preserve"> Determine which Federal agencies may have personnel with the required training and capabilities; and</w:t>
      </w:r>
    </w:p>
    <w:p xmlns:tce="http://www.TCE.com">
      <w:pPr>
        <w:pStyle w:val="ListNumber2"/>
        <!--depth 2-->
        <w:numPr>
          <w:ilvl w:val="1"/>
          <w:numId w:val="471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98"/>
      <w:bookmarkEnd w:id="15199"/>
    </w:p>
    <w:p xmlns:tce="http://www.TCE.com">
      <w:pPr>
        <w:pStyle w:val="ListNumber"/>
        <!--depth 1-->
        <w:numPr>
          <w:ilvl w:val="0"/>
          <w:numId w:val="471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1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5325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1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96"/>
      <w:bookmarkEnd w:id="15197"/>
    </w:p>
    <!--Topic unique_3068-->
    <w:p xmlns:tce="http://www.TCE.com">
      <w:pPr>
        <w:pStyle w:val="Heading5"/>
      </w:pPr>
      <w:bookmarkStart w:id="15200" w:name="_Numd19e255569"/>
      <w:bookmarkStart w:id="15201" w:name="_Refd19e255569"/>
      <w:bookmarkStart w:id="15202" w:name="_Tocd19e255569"/>
      <w:r>
        <w:t/>
      </w:r>
      <w:r>
        <w:t>37.205</w:t>
      </w:r>
      <w:r>
        <w:t xml:space="preserve"> Contracting officer responsibilities.</w:t>
      </w:r>
      <w:bookmarkEnd w:id="15201"/>
      <w:bookmarkEnd w:id="15202"/>
      <w:bookmarkEnd w:id="1520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5495 \h </w:instrText>
      </w:r>
      <w:r>
        <w:fldChar w:fldCharType="separate"/>
      </w:r>
      <w:rPr>
        <w:color w:val="0000FF"/>
      </w:rPr>
      <w:r>
        <w:rPr>
          <w:u w:val="single"/>
        </w:rPr>
        <w:t>37.204</w:t>
      </w:r>
      <w:r>
        <w:rPr>
          <w:color w:val="0000FF"/>
        </w:rPr>
        <w:fldChar w:fldCharType="end"/>
      </w:r>
      <w:r>
        <w:t xml:space="preserve"> has been made prior to issuing a solicitation.</w:t>
      </w:r>
    </w:p>
    <!--Topic unique_2190-->
    <w:p xmlns:tce="http://www.TCE.com">
      <w:pPr>
        <w:pStyle w:val="Heading4"/>
      </w:pPr>
      <w:bookmarkStart w:id="15203" w:name="_Numd19e255593"/>
      <w:bookmarkStart w:id="15204" w:name="_Refd19e255593"/>
      <w:bookmarkStart w:id="15205" w:name="_Tocd19e255593"/>
      <w:r>
        <w:t/>
      </w:r>
      <w:r>
        <w:t>Subpart 37.3</w:t>
      </w:r>
      <w:r>
        <w:t xml:space="preserve"> - Dismantling, Demolition, or Removal of Improvements</w:t>
      </w:r>
      <w:bookmarkEnd w:id="15204"/>
      <w:bookmarkEnd w:id="15205"/>
      <w:bookmarkEnd w:id="15203"/>
    </w:p>
    <!--Topic unique_3069-->
    <w:p xmlns:tce="http://www.TCE.com">
      <w:pPr>
        <w:pStyle w:val="Heading5"/>
      </w:pPr>
      <w:bookmarkStart w:id="15206" w:name="_Numd19e255606"/>
      <w:bookmarkStart w:id="15207" w:name="_Refd19e255606"/>
      <w:bookmarkStart w:id="15208" w:name="_Tocd19e255606"/>
      <w:r>
        <w:t/>
      </w:r>
      <w:r>
        <w:t>37.300</w:t>
      </w:r>
      <w:r>
        <w:t xml:space="preserve"> Scope of subpart.</w:t>
      </w:r>
      <w:bookmarkEnd w:id="15207"/>
      <w:bookmarkEnd w:id="15208"/>
      <w:bookmarkEnd w:id="1520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70-->
    <w:p xmlns:tce="http://www.TCE.com">
      <w:pPr>
        <w:pStyle w:val="Heading5"/>
      </w:pPr>
      <w:bookmarkStart w:id="15209" w:name="_Numd19e255625"/>
      <w:bookmarkStart w:id="15210" w:name="_Refd19e255625"/>
      <w:bookmarkStart w:id="15211" w:name="_Tocd19e255625"/>
      <w:r>
        <w:t/>
      </w:r>
      <w:r>
        <w:t>37.301</w:t>
      </w:r>
      <w:r>
        <w:t xml:space="preserve"> Labor standards.</w:t>
      </w:r>
      <w:bookmarkEnd w:id="15210"/>
      <w:bookmarkEnd w:id="15211"/>
      <w:bookmarkEnd w:id="15209"/>
    </w:p>
    <w:p xmlns:tce="http://www.TCE.com">
      <w:pPr>
        <w:pStyle w:val="BodyText"/>
      </w:pPr>
      <w:r>
        <w:t xml:space="preserve">Contracts for dismantling, demolition, or removal of improvements are subject to either </w:t>
      </w:r>
      <w:hyperlink r:id="rIdHyperlink1558">
        <w:r>
          <w:rPr>
            <w:rStyle w:val="Hyperlink"/>
          </w:rPr>
          <w:t>41 U.S.C.chapter 67</w:t>
        </w:r>
      </w:hyperlink>
      <w:r>
        <w:t xml:space="preserve">, Service Contract Labor Standards, or </w:t>
      </w:r>
      <w:hyperlink r:id="rIdHyperlink1559">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71-->
    <w:p xmlns:tce="http://www.TCE.com">
      <w:pPr>
        <w:pStyle w:val="Heading5"/>
      </w:pPr>
      <w:bookmarkStart w:id="15212" w:name="_Numd19e255651"/>
      <w:bookmarkStart w:id="15213" w:name="_Refd19e255651"/>
      <w:bookmarkStart w:id="15214" w:name="_Tocd19e255651"/>
      <w:r>
        <w:t/>
      </w:r>
      <w:r>
        <w:t>37.302</w:t>
      </w:r>
      <w:r>
        <w:t xml:space="preserve"> Bonds or other security.</w:t>
      </w:r>
      <w:bookmarkEnd w:id="15213"/>
      <w:bookmarkEnd w:id="15214"/>
      <w:bookmarkEnd w:id="15212"/>
    </w:p>
    <w:p xmlns:tce="http://www.TCE.com">
      <w:pPr>
        <w:pStyle w:val="BodyText"/>
      </w:pPr>
      <w:r>
        <w:t>When a contract is solely for dismantling, demolition, or removal of improvements,</w:t>
      </w:r>
      <w:hyperlink r:id="rIdHyperlink1560">
        <w:r>
          <w:rPr>
            <w:rStyle w:val="Hyperlink"/>
          </w:rPr>
          <w:t>40 U.S.C.chapter 31</w:t>
        </w:r>
      </w:hyperlink>
      <w:r>
        <w:t xml:space="preserve">, subchapter III, Bonds, (see </w:t>
      </w:r>
      <w:r>
        <w:rPr>
          <w:color w:val="0000FF"/>
        </w:rPr>
        <w:fldChar w:fldCharType="begin"/>
      </w:r>
      <w:r>
        <w:rPr>
          <w:color w:val="0000FF"/>
        </w:rPr>
        <w:instrText xml:space="preserve"> REF _Numd19e207477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7863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13"/>
        </w:numPr>
      </w:pPr>
      <w:bookmarkStart w:id="15216" w:name="_Tocd19e255674"/>
      <w:bookmarkStart w:id="15215" w:name="_Refd19e255674"/>
      <w:r>
        <w:t/>
      </w:r>
      <w:r>
        <w:t>(a)</w:t>
      </w:r>
      <w:r>
        <w:t xml:space="preserve"> Ensure completion of the work;</w:t>
      </w:r>
    </w:p>
    <w:p xmlns:tce="http://www.TCE.com">
      <w:pPr>
        <w:pStyle w:val="ListNumber"/>
        <!--depth 1-->
        <w:numPr>
          <w:ilvl w:val="0"/>
          <w:numId w:val="4713"/>
        </w:numPr>
      </w:pPr>
      <w:r>
        <w:t/>
      </w:r>
      <w:r>
        <w:t>(b)</w:t>
      </w:r>
      <w:r>
        <w:t xml:space="preserve"> Protect property to be retained by the Government;</w:t>
      </w:r>
    </w:p>
    <w:p xmlns:tce="http://www.TCE.com">
      <w:pPr>
        <w:pStyle w:val="ListNumber"/>
        <!--depth 1-->
        <w:numPr>
          <w:ilvl w:val="0"/>
          <w:numId w:val="4713"/>
        </w:numPr>
      </w:pPr>
      <w:r>
        <w:t/>
      </w:r>
      <w:r>
        <w:t>(c)</w:t>
      </w:r>
      <w:r>
        <w:t xml:space="preserve"> Protect property to be provided as compensation to the contractor; and</w:t>
      </w:r>
    </w:p>
    <w:p xmlns:tce="http://www.TCE.com">
      <w:pPr>
        <w:pStyle w:val="ListNumber"/>
        <!--depth 1-->
        <w:numPr>
          <w:ilvl w:val="0"/>
          <w:numId w:val="4713"/>
        </w:numPr>
      </w:pPr>
      <w:r>
        <w:t/>
      </w:r>
      <w:r>
        <w:t>(d)</w:t>
      </w:r>
      <w:r>
        <w:t xml:space="preserve"> Protect the Government against damage to adjoining property.</w:t>
      </w:r>
      <w:bookmarkEnd w:id="15215"/>
      <w:bookmarkEnd w:id="15216"/>
    </w:p>
    <!--Topic unique_3072-->
    <w:p xmlns:tce="http://www.TCE.com">
      <w:pPr>
        <w:pStyle w:val="Heading5"/>
      </w:pPr>
      <w:bookmarkStart w:id="15217" w:name="_Numd19e255712"/>
      <w:bookmarkStart w:id="15218" w:name="_Refd19e255712"/>
      <w:bookmarkStart w:id="15219" w:name="_Tocd19e255712"/>
      <w:r>
        <w:t/>
      </w:r>
      <w:r>
        <w:t>37.303</w:t>
      </w:r>
      <w:r>
        <w:t xml:space="preserve"> Payments.</w:t>
      </w:r>
      <w:bookmarkEnd w:id="15218"/>
      <w:bookmarkEnd w:id="15219"/>
      <w:bookmarkEnd w:id="15217"/>
    </w:p>
    <w:p xmlns:tce="http://www.TCE.com">
      <w:pPr>
        <w:pStyle w:val="ListNumber"/>
        <!--depth 1-->
        <w:numPr>
          <w:ilvl w:val="0"/>
          <w:numId w:val="4714"/>
        </w:numPr>
      </w:pPr>
      <w:bookmarkStart w:id="15221" w:name="_Tocd19e255721"/>
      <w:bookmarkStart w:id="15220" w:name="_Refd19e255721"/>
      <w:r>
        <w:t/>
      </w:r>
      <w:r>
        <w:t>(a)</w:t>
      </w:r>
      <w:r>
        <w:t xml:space="preserve"> The contract may provide that the-</w:t>
      </w:r>
    </w:p>
    <w:p xmlns:tce="http://www.TCE.com">
      <w:pPr>
        <w:pStyle w:val="ListNumber2"/>
        <!--depth 2-->
        <w:numPr>
          <w:ilvl w:val="1"/>
          <w:numId w:val="4715"/>
        </w:numPr>
      </w:pPr>
      <w:bookmarkStart w:id="15223" w:name="_Tocd19e255729"/>
      <w:bookmarkStart w:id="15222" w:name="_Refd19e255729"/>
      <w:r>
        <w:t/>
      </w:r>
      <w:r>
        <w:t>(1)</w:t>
      </w:r>
      <w:r>
        <w:t xml:space="preserve"> Government pay the contractor for the dismantling or demolition of structures; or</w:t>
      </w:r>
    </w:p>
    <w:p xmlns:tce="http://www.TCE.com">
      <w:pPr>
        <w:pStyle w:val="ListNumber2"/>
        <!--depth 2-->
        <w:numPr>
          <w:ilvl w:val="1"/>
          <w:numId w:val="4715"/>
        </w:numPr>
      </w:pPr>
      <w:r>
        <w:t/>
      </w:r>
      <w:r>
        <w:t>(2)</w:t>
      </w:r>
      <w:r>
        <w:t xml:space="preserve"> Contractor pay the Government for the right to salvage and remove the materials resulting from the dismantling or demolition operation.</w:t>
      </w:r>
      <w:bookmarkEnd w:id="15222"/>
      <w:bookmarkEnd w:id="15223"/>
    </w:p>
    <w:p xmlns:tce="http://www.TCE.com">
      <w:pPr>
        <w:pStyle w:val="ListNumber"/>
        <!--depth 1-->
        <w:numPr>
          <w:ilvl w:val="0"/>
          <w:numId w:val="471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220"/>
      <w:bookmarkEnd w:id="15221"/>
    </w:p>
    <!--Topic unique_3073-->
    <w:p xmlns:tce="http://www.TCE.com">
      <w:pPr>
        <w:pStyle w:val="Heading5"/>
      </w:pPr>
      <w:bookmarkStart w:id="15224" w:name="_Numd19e255760"/>
      <w:bookmarkStart w:id="15225" w:name="_Refd19e255760"/>
      <w:bookmarkStart w:id="15226" w:name="_Tocd19e255760"/>
      <w:r>
        <w:t/>
      </w:r>
      <w:r>
        <w:t>37.304</w:t>
      </w:r>
      <w:r>
        <w:t xml:space="preserve"> Contract clauses.</w:t>
      </w:r>
      <w:bookmarkEnd w:id="15225"/>
      <w:bookmarkEnd w:id="15226"/>
      <w:bookmarkEnd w:id="15224"/>
    </w:p>
    <w:p xmlns:tce="http://www.TCE.com">
      <w:pPr>
        <w:pStyle w:val="ListNumber"/>
        <!--depth 1-->
        <w:numPr>
          <w:ilvl w:val="0"/>
          <w:numId w:val="4716"/>
        </w:numPr>
      </w:pPr>
      <w:bookmarkStart w:id="15228" w:name="_Tocd19e255769"/>
      <w:bookmarkStart w:id="15227" w:name="_Refd19e255769"/>
      <w:r>
        <w:t/>
      </w:r>
      <w:r>
        <w:t>(a)</w:t>
      </w:r>
      <w:r>
        <w:t xml:space="preserve"> The contracting officer shall insert the clause at </w:t>
      </w:r>
      <w:r>
        <w:rPr>
          <w:color w:val="0000FF"/>
        </w:rPr>
        <w:fldChar w:fldCharType="begin"/>
      </w:r>
      <w:r>
        <w:rPr>
          <w:color w:val="0000FF"/>
        </w:rPr>
        <w:instrText xml:space="preserve"> REF _Numd19e390287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16"/>
        </w:numPr>
      </w:pPr>
      <w:r>
        <w:t/>
      </w:r>
      <w:r>
        <w:t>(b)</w:t>
      </w:r>
      <w:r>
        <w:t xml:space="preserve"> The contracting officer shall insert the clause at </w:t>
      </w:r>
      <w:r>
        <w:rPr>
          <w:color w:val="0000FF"/>
        </w:rPr>
        <w:fldChar w:fldCharType="begin"/>
      </w:r>
      <w:r>
        <w:rPr>
          <w:color w:val="0000FF"/>
        </w:rPr>
        <w:instrText xml:space="preserve"> REF _Numd19e390385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16"/>
        </w:numPr>
      </w:pPr>
      <w:r>
        <w:t/>
      </w:r>
      <w:r>
        <w:t>(c)</w:t>
      </w:r>
      <w:r>
        <w:t xml:space="preserve"> The contracting officer shall insert the clause at </w:t>
      </w:r>
      <w:r>
        <w:rPr>
          <w:color w:val="0000FF"/>
        </w:rPr>
        <w:fldChar w:fldCharType="begin"/>
      </w:r>
      <w:r>
        <w:rPr>
          <w:color w:val="0000FF"/>
        </w:rPr>
        <w:instrText xml:space="preserve"> REF _Numd19e390450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227"/>
      <w:bookmarkEnd w:id="15228"/>
    </w:p>
    <!--Topic unique_3074-->
    <w:p xmlns:tce="http://www.TCE.com">
      <w:pPr>
        <w:pStyle w:val="Heading4"/>
      </w:pPr>
      <w:bookmarkStart w:id="15229" w:name="_Numd19e255812"/>
      <w:bookmarkStart w:id="15230" w:name="_Refd19e255812"/>
      <w:bookmarkStart w:id="15231" w:name="_Tocd19e255812"/>
      <w:r>
        <w:t/>
      </w:r>
      <w:r>
        <w:t>Subpart 37.4</w:t>
      </w:r>
      <w:r>
        <w:t xml:space="preserve"> - Nonpersonal Health Care Services</w:t>
      </w:r>
      <w:bookmarkEnd w:id="15230"/>
      <w:bookmarkEnd w:id="15231"/>
      <w:bookmarkEnd w:id="15229"/>
    </w:p>
    <!--Topic unique_2536-->
    <w:p xmlns:tce="http://www.TCE.com">
      <w:pPr>
        <w:pStyle w:val="Heading5"/>
      </w:pPr>
      <w:bookmarkStart w:id="15232" w:name="_Numd19e255825"/>
      <w:bookmarkStart w:id="15233" w:name="_Refd19e255825"/>
      <w:bookmarkStart w:id="15234" w:name="_Tocd19e255825"/>
      <w:r>
        <w:t/>
      </w:r>
      <w:r>
        <w:t>37.400</w:t>
      </w:r>
      <w:r>
        <w:t xml:space="preserve"> Scope of subpart.</w:t>
      </w:r>
      <w:bookmarkEnd w:id="15233"/>
      <w:bookmarkEnd w:id="15234"/>
      <w:bookmarkEnd w:id="1523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3886 \h </w:instrText>
      </w:r>
      <w:r>
        <w:fldChar w:fldCharType="separate"/>
      </w:r>
      <w:rPr>
        <w:color w:val="0000FF"/>
      </w:rPr>
      <w:r>
        <w:rPr>
          <w:u w:val="single"/>
        </w:rPr>
        <w:t>37.101</w:t>
      </w:r>
      <w:r>
        <w:rPr>
          <w:color w:val="0000FF"/>
        </w:rPr>
        <w:fldChar w:fldCharType="end"/>
      </w:r>
      <w:r>
        <w:t>.</w:t>
      </w:r>
    </w:p>
    <!--Topic unique_111-->
    <w:p xmlns:tce="http://www.TCE.com">
      <w:pPr>
        <w:pStyle w:val="Heading5"/>
      </w:pPr>
      <w:bookmarkStart w:id="15235" w:name="_Numd19e255848"/>
      <w:bookmarkStart w:id="15236" w:name="_Refd19e255848"/>
      <w:bookmarkStart w:id="15237" w:name="_Tocd19e255848"/>
      <w:r>
        <w:t/>
      </w:r>
      <w:r>
        <w:t>37.401</w:t>
      </w:r>
      <w:r>
        <w:t xml:space="preserve"> Policy.</w:t>
      </w:r>
      <w:bookmarkEnd w:id="15236"/>
      <w:bookmarkEnd w:id="15237"/>
      <w:bookmarkEnd w:id="15235"/>
    </w:p>
    <w:p xmlns:tce="http://www.TCE.com">
      <w:pPr>
        <w:pStyle w:val="BodyText"/>
      </w:pPr>
      <w:r>
        <w:t xml:space="preserve">Agencies may enter into nonpersonal health care services contracts with physicians, dentists and other health care providers under authority of </w:t>
      </w:r>
      <w:r>
        <w:t>10 U.S.C. chapter 221</w:t>
      </w:r>
      <w:r>
        <w:t xml:space="preserve"> and </w:t>
      </w:r>
      <w:hyperlink r:id="rIdHyperlink1561">
        <w:r>
          <w:rPr>
            <w:rStyle w:val="Hyperlink"/>
          </w:rPr>
          <w:t>41 U.S.C.chapter 33</w:t>
        </w:r>
      </w:hyperlink>
      <w:r>
        <w:t>, Planning and Solicitation. Each contract shall-</w:t>
      </w:r>
    </w:p>
    <w:p xmlns:tce="http://www.TCE.com">
      <w:pPr>
        <w:pStyle w:val="ListNumber"/>
        <!--depth 1-->
        <w:numPr>
          <w:ilvl w:val="0"/>
          <w:numId w:val="4717"/>
        </w:numPr>
      </w:pPr>
      <w:bookmarkStart w:id="15239" w:name="_Tocd19e255868"/>
      <w:bookmarkStart w:id="15238" w:name="_Refd19e255868"/>
      <w:r>
        <w:t/>
      </w:r>
      <w:r>
        <w:t>(a)</w:t>
      </w:r>
      <w:r>
        <w:t xml:space="preserve"> State that the contract is a nonpersonal health care services contract, as defined in </w:t>
      </w:r>
      <w:r>
        <w:rPr>
          <w:color w:val="0000FF"/>
        </w:rPr>
        <w:fldChar w:fldCharType="begin"/>
      </w:r>
      <w:r>
        <w:rPr>
          <w:color w:val="0000FF"/>
        </w:rPr>
        <w:instrText xml:space="preserve"> REF _Numd19e25388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1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1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1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1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0508 \h </w:instrText>
      </w:r>
      <w:r>
        <w:fldChar w:fldCharType="separate"/>
      </w:r>
      <w:rPr>
        <w:color w:val="0000FF"/>
      </w:rPr>
      <w:r>
        <w:rPr>
          <w:u w:val="single"/>
        </w:rPr>
        <w:t>52.237-7</w:t>
      </w:r>
      <w:r>
        <w:rPr>
          <w:color w:val="0000FF"/>
        </w:rPr>
        <w:fldChar w:fldCharType="end"/>
      </w:r>
      <w:r>
        <w:t>, including the maintenance of medical liability insurance.</w:t>
      </w:r>
      <w:bookmarkEnd w:id="15238"/>
      <w:bookmarkEnd w:id="15239"/>
    </w:p>
    <!--Topic unique_3075-->
    <w:p xmlns:tce="http://www.TCE.com">
      <w:pPr>
        <w:pStyle w:val="Heading5"/>
      </w:pPr>
      <w:bookmarkStart w:id="15240" w:name="_Numd19e255923"/>
      <w:bookmarkStart w:id="15241" w:name="_Refd19e255923"/>
      <w:bookmarkStart w:id="15242" w:name="_Tocd19e255923"/>
      <w:r>
        <w:t/>
      </w:r>
      <w:r>
        <w:t>37.402</w:t>
      </w:r>
      <w:r>
        <w:t xml:space="preserve"> Contracting officer responsibilities.</w:t>
      </w:r>
      <w:bookmarkEnd w:id="15241"/>
      <w:bookmarkEnd w:id="15242"/>
      <w:bookmarkEnd w:id="1524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6-->
    <w:p xmlns:tce="http://www.TCE.com">
      <w:pPr>
        <w:pStyle w:val="Heading5"/>
      </w:pPr>
      <w:bookmarkStart w:id="15243" w:name="_Numd19e255942"/>
      <w:bookmarkStart w:id="15244" w:name="_Refd19e255942"/>
      <w:bookmarkStart w:id="15245" w:name="_Tocd19e255942"/>
      <w:r>
        <w:t/>
      </w:r>
      <w:r>
        <w:t>37.403</w:t>
      </w:r>
      <w:r>
        <w:t xml:space="preserve"> Contract clause.</w:t>
      </w:r>
      <w:bookmarkEnd w:id="15244"/>
      <w:bookmarkEnd w:id="15245"/>
      <w:bookmarkEnd w:id="15243"/>
    </w:p>
    <w:p xmlns:tce="http://www.TCE.com">
      <w:pPr>
        <w:pStyle w:val="BodyText"/>
      </w:pPr>
      <w:r>
        <w:t xml:space="preserve">The contracting officer shall insert the clause at </w:t>
      </w:r>
      <w:r>
        <w:rPr>
          <w:color w:val="0000FF"/>
        </w:rPr>
        <w:fldChar w:fldCharType="begin"/>
      </w:r>
      <w:r>
        <w:rPr>
          <w:color w:val="0000FF"/>
        </w:rPr>
        <w:instrText xml:space="preserve"> REF _Numd19e390508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Topic unique_3077-->
    <w:p xmlns:tce="http://www.TCE.com">
      <w:pPr>
        <w:pStyle w:val="Heading4"/>
      </w:pPr>
      <w:bookmarkStart w:id="15246" w:name="_Numd19e255970"/>
      <w:bookmarkStart w:id="15247" w:name="_Refd19e255970"/>
      <w:bookmarkStart w:id="15248" w:name="_Tocd19e255970"/>
      <w:r>
        <w:t/>
      </w:r>
      <w:r>
        <w:t>Subpart 37.5</w:t>
      </w:r>
      <w:r>
        <w:t xml:space="preserve"> - Management Oversight of Service Contracts</w:t>
      </w:r>
      <w:bookmarkEnd w:id="15247"/>
      <w:bookmarkEnd w:id="15248"/>
      <w:bookmarkEnd w:id="15246"/>
    </w:p>
    <!--Topic unique_3078-->
    <w:p xmlns:tce="http://www.TCE.com">
      <w:pPr>
        <w:pStyle w:val="Heading5"/>
      </w:pPr>
      <w:bookmarkStart w:id="15249" w:name="_Numd19e255983"/>
      <w:bookmarkStart w:id="15250" w:name="_Refd19e255983"/>
      <w:bookmarkStart w:id="15251" w:name="_Tocd19e255983"/>
      <w:r>
        <w:t/>
      </w:r>
      <w:r>
        <w:t>37.500</w:t>
      </w:r>
      <w:r>
        <w:t xml:space="preserve"> Scope of subpart.</w:t>
      </w:r>
      <w:bookmarkEnd w:id="15250"/>
      <w:bookmarkEnd w:id="15251"/>
      <w:bookmarkEnd w:id="15249"/>
    </w:p>
    <w:p xmlns:tce="http://www.TCE.com">
      <w:pPr>
        <w:pStyle w:val="BodyText"/>
      </w:pPr>
      <w:r>
        <w:t>This subpart establishes responsibilities for implementing Office of Federal Procurement Policy (OFPP) Policy Letter93-1, Management Oversight of Service Contracting.</w:t>
      </w:r>
    </w:p>
    <!--Topic unique_3079-->
    <w:p xmlns:tce="http://www.TCE.com">
      <w:pPr>
        <w:pStyle w:val="Heading5"/>
      </w:pPr>
      <w:bookmarkStart w:id="15252" w:name="_Numd19e256002"/>
      <w:bookmarkStart w:id="15253" w:name="_Refd19e256002"/>
      <w:bookmarkStart w:id="15254" w:name="_Tocd19e256002"/>
      <w:r>
        <w:t/>
      </w:r>
      <w:r>
        <w:t>37.501</w:t>
      </w:r>
      <w:r>
        <w:t xml:space="preserve"> Definition.</w:t>
      </w:r>
      <w:bookmarkEnd w:id="15253"/>
      <w:bookmarkEnd w:id="15254"/>
      <w:bookmarkEnd w:id="1525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80-->
    <w:p xmlns:tce="http://www.TCE.com">
      <w:pPr>
        <w:pStyle w:val="Heading5"/>
      </w:pPr>
      <w:bookmarkStart w:id="15255" w:name="_Numd19e256023"/>
      <w:bookmarkStart w:id="15256" w:name="_Refd19e256023"/>
      <w:bookmarkStart w:id="15257" w:name="_Tocd19e256023"/>
      <w:r>
        <w:t/>
      </w:r>
      <w:r>
        <w:t>37.502</w:t>
      </w:r>
      <w:r>
        <w:t xml:space="preserve"> Exclusions.</w:t>
      </w:r>
      <w:bookmarkEnd w:id="15256"/>
      <w:bookmarkEnd w:id="15257"/>
      <w:bookmarkEnd w:id="15255"/>
    </w:p>
    <w:p xmlns:tce="http://www.TCE.com">
      <w:pPr>
        <w:pStyle w:val="ListNumber"/>
        <!--depth 1-->
        <w:numPr>
          <w:ilvl w:val="0"/>
          <w:numId w:val="4718"/>
        </w:numPr>
      </w:pPr>
      <w:bookmarkStart w:id="15259" w:name="_Tocd19e256032"/>
      <w:bookmarkStart w:id="15258" w:name="_Refd19e256032"/>
      <w:r>
        <w:t/>
      </w:r>
      <w:r>
        <w:t>(a)</w:t>
      </w:r>
      <w:r>
        <w:t xml:space="preserve"> This subpart does not apply to services that are-</w:t>
      </w:r>
    </w:p>
    <w:p xmlns:tce="http://www.TCE.com">
      <w:pPr>
        <w:pStyle w:val="ListNumber2"/>
        <!--depth 2-->
        <w:numPr>
          <w:ilvl w:val="1"/>
          <w:numId w:val="4719"/>
        </w:numPr>
      </w:pPr>
      <w:bookmarkStart w:id="15261" w:name="_Tocd19e256040"/>
      <w:bookmarkStart w:id="15260" w:name="_Refd19e256040"/>
      <w:r>
        <w:t/>
      </w:r>
      <w:r>
        <w:t>(1)</w:t>
      </w:r>
      <w:r>
        <w:t xml:space="preserve"> Obtained through personnel appointments and advisory committees;</w:t>
      </w:r>
    </w:p>
    <w:p xmlns:tce="http://www.TCE.com">
      <w:pPr>
        <w:pStyle w:val="ListNumber2"/>
        <!--depth 2-->
        <w:numPr>
          <w:ilvl w:val="1"/>
          <w:numId w:val="4719"/>
        </w:numPr>
      </w:pPr>
      <w:r>
        <w:t/>
      </w:r>
      <w:r>
        <w:t>(2)</w:t>
      </w:r>
      <w:r>
        <w:t xml:space="preserve"> Obtained through personal service contracts authorized by statute;</w:t>
      </w:r>
    </w:p>
    <w:p xmlns:tce="http://www.TCE.com">
      <w:pPr>
        <w:pStyle w:val="ListNumber2"/>
        <!--depth 2-->
        <w:numPr>
          <w:ilvl w:val="1"/>
          <w:numId w:val="4719"/>
        </w:numPr>
      </w:pPr>
      <w:r>
        <w:t/>
      </w:r>
      <w:r>
        <w:t>(3)</w:t>
      </w:r>
      <w:r>
        <w:t xml:space="preserve"> For construction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19"/>
        </w:numPr>
      </w:pPr>
      <w:r>
        <w:t/>
      </w:r>
      <w:r>
        <w:t>(4)</w:t>
      </w:r>
      <w:r>
        <w:t xml:space="preserve"> Obtained through interagency agreements where the work is being performed by in-house Federal employees.</w:t>
      </w:r>
      <w:bookmarkEnd w:id="15260"/>
      <w:bookmarkEnd w:id="15261"/>
    </w:p>
    <w:p xmlns:tce="http://www.TCE.com">
      <w:pPr>
        <w:pStyle w:val="ListNumber"/>
        <!--depth 1-->
        <w:numPr>
          <w:ilvl w:val="0"/>
          <w:numId w:val="471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58"/>
      <w:bookmarkEnd w:id="15259"/>
    </w:p>
    <!--Topic unique_3081-->
    <w:p xmlns:tce="http://www.TCE.com">
      <w:pPr>
        <w:pStyle w:val="Heading5"/>
      </w:pPr>
      <w:bookmarkStart w:id="15262" w:name="_Numd19e256090"/>
      <w:bookmarkStart w:id="15263" w:name="_Refd19e256090"/>
      <w:bookmarkStart w:id="15264" w:name="_Tocd19e256090"/>
      <w:r>
        <w:t/>
      </w:r>
      <w:r>
        <w:t>37.503</w:t>
      </w:r>
      <w:r>
        <w:t xml:space="preserve"> Agency-head responsibilities.</w:t>
      </w:r>
      <w:bookmarkEnd w:id="15263"/>
      <w:bookmarkEnd w:id="15264"/>
      <w:bookmarkEnd w:id="15262"/>
    </w:p>
    <w:p xmlns:tce="http://www.TCE.com">
      <w:pPr>
        <w:pStyle w:val="BodyText"/>
      </w:pPr>
      <w:r>
        <w:t>The agency head or designee should ensure that-</w:t>
      </w:r>
    </w:p>
    <w:p xmlns:tce="http://www.TCE.com">
      <w:pPr>
        <w:pStyle w:val="ListNumber"/>
        <!--depth 1-->
        <w:numPr>
          <w:ilvl w:val="0"/>
          <w:numId w:val="4720"/>
        </w:numPr>
      </w:pPr>
      <w:bookmarkStart w:id="15266" w:name="_Tocd19e256101"/>
      <w:bookmarkStart w:id="15265" w:name="_Refd19e25610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2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2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2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4012 \h </w:instrText>
      </w:r>
      <w:r>
        <w:fldChar w:fldCharType="separate"/>
      </w:r>
      <w:rPr>
        <w:color w:val="0000FF"/>
      </w:rPr>
      <w:r>
        <w:rPr>
          <w:u w:val="single"/>
        </w:rPr>
        <w:t>37.102</w:t>
      </w:r>
      <w:r>
        <w:rPr>
          <w:color w:val="0000FF"/>
        </w:rPr>
        <w:fldChar w:fldCharType="end"/>
      </w:r>
      <w:r>
        <w:t>.</w:t>
      </w:r>
      <w:bookmarkEnd w:id="15265"/>
      <w:bookmarkEnd w:id="15266"/>
    </w:p>
    <!--Topic unique_3082-->
    <w:p xmlns:tce="http://www.TCE.com">
      <w:pPr>
        <w:pStyle w:val="Heading5"/>
      </w:pPr>
      <w:bookmarkStart w:id="15267" w:name="_Numd19e256142"/>
      <w:bookmarkStart w:id="15268" w:name="_Refd19e256142"/>
      <w:bookmarkStart w:id="15269" w:name="_Tocd19e256142"/>
      <w:r>
        <w:t/>
      </w:r>
      <w:r>
        <w:t>37.504</w:t>
      </w:r>
      <w:r>
        <w:t xml:space="preserve"> Contracting officials’ responsibilities.</w:t>
      </w:r>
      <w:bookmarkEnd w:id="15268"/>
      <w:bookmarkEnd w:id="15269"/>
      <w:bookmarkEnd w:id="15267"/>
    </w:p>
    <w:p xmlns:tce="http://www.TCE.com">
      <w:pPr>
        <w:pStyle w:val="BodyText"/>
      </w:pPr>
      <w:r>
        <w:t>Contracting officials should ensure that "best practices" techniques are used when contracting for services and in contract management and administration (see OFPP Policy Letter93-1).</w:t>
      </w:r>
    </w:p>
    <!--Topic unique_1042-->
    <w:p xmlns:tce="http://www.TCE.com">
      <w:pPr>
        <w:pStyle w:val="Heading4"/>
      </w:pPr>
      <w:bookmarkStart w:id="15270" w:name="_Numd19e256161"/>
      <w:bookmarkStart w:id="15271" w:name="_Refd19e256161"/>
      <w:bookmarkStart w:id="15272" w:name="_Tocd19e256161"/>
      <w:r>
        <w:t/>
      </w:r>
      <w:r>
        <w:t>Subpart 37.6</w:t>
      </w:r>
      <w:r>
        <w:t xml:space="preserve"> - Performance-Based Acquisition</w:t>
      </w:r>
      <w:bookmarkEnd w:id="15271"/>
      <w:bookmarkEnd w:id="15272"/>
      <w:bookmarkEnd w:id="15270"/>
    </w:p>
    <!--Topic unique_3083-->
    <w:p xmlns:tce="http://www.TCE.com">
      <w:pPr>
        <w:pStyle w:val="Heading5"/>
      </w:pPr>
      <w:bookmarkStart w:id="15273" w:name="_Numd19e256174"/>
      <w:bookmarkStart w:id="15274" w:name="_Refd19e256174"/>
      <w:bookmarkStart w:id="15275" w:name="_Tocd19e256174"/>
      <w:r>
        <w:t/>
      </w:r>
      <w:r>
        <w:t>37.600</w:t>
      </w:r>
      <w:r>
        <w:t xml:space="preserve"> Scope of subpart.</w:t>
      </w:r>
      <w:bookmarkEnd w:id="15274"/>
      <w:bookmarkEnd w:id="15275"/>
      <w:bookmarkEnd w:id="15273"/>
    </w:p>
    <w:p xmlns:tce="http://www.TCE.com">
      <w:pPr>
        <w:pStyle w:val="BodyText"/>
      </w:pPr>
      <w:r>
        <w:t>This subpart prescribes policies and procedures for acquiring services using performance-based acquisition methods.</w:t>
      </w:r>
    </w:p>
    <!--Topic unique_3084-->
    <w:p xmlns:tce="http://www.TCE.com">
      <w:pPr>
        <w:pStyle w:val="Heading5"/>
      </w:pPr>
      <w:bookmarkStart w:id="15276" w:name="_Numd19e256193"/>
      <w:bookmarkStart w:id="15277" w:name="_Refd19e256193"/>
      <w:bookmarkStart w:id="15278" w:name="_Tocd19e256193"/>
      <w:r>
        <w:t/>
      </w:r>
      <w:r>
        <w:t>37.601</w:t>
      </w:r>
      <w:r>
        <w:t xml:space="preserve"> General.</w:t>
      </w:r>
      <w:bookmarkEnd w:id="15277"/>
      <w:bookmarkEnd w:id="15278"/>
      <w:bookmarkEnd w:id="15276"/>
    </w:p>
    <w:p xmlns:tce="http://www.TCE.com">
      <w:pPr>
        <w:pStyle w:val="ListNumber"/>
        <!--depth 1-->
        <w:numPr>
          <w:ilvl w:val="0"/>
          <w:numId w:val="4721"/>
        </w:numPr>
      </w:pPr>
      <w:bookmarkStart w:id="15280" w:name="_Tocd19e256202"/>
      <w:bookmarkStart w:id="15279" w:name="_Refd19e256202"/>
      <w:r>
        <w:t/>
      </w:r>
      <w:r>
        <w:t>(a)</w:t>
      </w:r>
      <w:r>
        <w:t xml:space="preserve"> Solicitations may use either a performance work statement or a statement of objectives (see </w:t>
      </w:r>
      <w:r>
        <w:rPr>
          <w:color w:val="0000FF"/>
        </w:rPr>
        <w:fldChar w:fldCharType="begin"/>
      </w:r>
      <w:r>
        <w:rPr>
          <w:color w:val="0000FF"/>
        </w:rPr>
        <w:instrText xml:space="preserve"> REF _Numd19e256261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21"/>
        </w:numPr>
      </w:pPr>
      <w:r>
        <w:t/>
      </w:r>
      <w:r>
        <w:t>(b)</w:t>
      </w:r>
      <w:r>
        <w:t xml:space="preserve"> Performance-based contracts for services shall include-</w:t>
      </w:r>
    </w:p>
    <w:p xmlns:tce="http://www.TCE.com">
      <w:pPr>
        <w:pStyle w:val="ListNumber2"/>
        <!--depth 2-->
        <w:numPr>
          <w:ilvl w:val="1"/>
          <w:numId w:val="4722"/>
        </w:numPr>
      </w:pPr>
      <w:bookmarkStart w:id="15282" w:name="_Tocd19e256221"/>
      <w:bookmarkStart w:id="15281" w:name="_Refd19e256221"/>
      <w:r>
        <w:t/>
      </w:r>
      <w:r>
        <w:t>(1)</w:t>
      </w:r>
      <w:r>
        <w:t xml:space="preserve"> A performance work statement (PWS);</w:t>
      </w:r>
    </w:p>
    <w:p xmlns:tce="http://www.TCE.com">
      <w:pPr>
        <w:pStyle w:val="ListNumber2"/>
        <!--depth 2-->
        <w:numPr>
          <w:ilvl w:val="1"/>
          <w:numId w:val="472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2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9831 \h </w:instrText>
      </w:r>
      <w:r>
        <w:fldChar w:fldCharType="separate"/>
      </w:r>
      <w:rPr>
        <w:color w:val="0000FF"/>
      </w:rPr>
      <w:r>
        <w:rPr>
          <w:u w:val="single"/>
        </w:rPr>
        <w:t>16.402-2</w:t>
      </w:r>
      <w:r>
        <w:rPr>
          <w:color w:val="0000FF"/>
        </w:rPr>
        <w:fldChar w:fldCharType="end"/>
      </w:r>
      <w:r>
        <w:t>).</w:t>
      </w:r>
      <w:bookmarkEnd w:id="15281"/>
      <w:bookmarkEnd w:id="15282"/>
      <w:bookmarkEnd w:id="15279"/>
      <w:bookmarkEnd w:id="15280"/>
    </w:p>
    <w:p xmlns:tce="http://www.TCE.com">
      <w:pPr>
        <w:pStyle w:val="BodyText"/>
      </w:pPr>
      <w:r>
        <w:t> </w:t>
      </w:r>
    </w:p>
    <!--Topic unique_3085-->
    <w:p xmlns:tce="http://www.TCE.com">
      <w:pPr>
        <w:pStyle w:val="Heading5"/>
      </w:pPr>
      <w:bookmarkStart w:id="15283" w:name="_Numd19e256261"/>
      <w:bookmarkStart w:id="15284" w:name="_Refd19e256261"/>
      <w:bookmarkStart w:id="15285" w:name="_Tocd19e256261"/>
      <w:r>
        <w:t/>
      </w:r>
      <w:r>
        <w:t>37.602</w:t>
      </w:r>
      <w:r>
        <w:t xml:space="preserve"> Performance work statement.</w:t>
      </w:r>
      <w:bookmarkEnd w:id="15284"/>
      <w:bookmarkEnd w:id="15285"/>
      <w:bookmarkEnd w:id="15283"/>
    </w:p>
    <w:p xmlns:tce="http://www.TCE.com">
      <w:pPr>
        <w:pStyle w:val="ListNumber"/>
        <!--depth 1-->
        <w:numPr>
          <w:ilvl w:val="0"/>
          <w:numId w:val="4723"/>
        </w:numPr>
      </w:pPr>
      <w:bookmarkStart w:id="15287" w:name="_Tocd19e256270"/>
      <w:bookmarkStart w:id="15286" w:name="_Refd19e256270"/>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23"/>
        </w:numPr>
      </w:pPr>
      <w:r>
        <w:t/>
      </w:r>
      <w:r>
        <w:t>(b)</w:t>
      </w:r>
      <w:r>
        <w:t xml:space="preserve"> Agencies shall, to the maximum extent practicable-</w:t>
      </w:r>
    </w:p>
    <w:p xmlns:tce="http://www.TCE.com">
      <w:pPr>
        <w:pStyle w:val="ListNumber2"/>
        <!--depth 2-->
        <w:numPr>
          <w:ilvl w:val="1"/>
          <w:numId w:val="4724"/>
        </w:numPr>
      </w:pPr>
      <w:bookmarkStart w:id="15289" w:name="_Tocd19e256285"/>
      <w:bookmarkStart w:id="15288" w:name="_Refd19e256285"/>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529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24"/>
        </w:numPr>
      </w:pPr>
      <w:r>
        <w:t/>
      </w:r>
      <w:r>
        <w:t>(2)</w:t>
      </w:r>
      <w:r>
        <w:t xml:space="preserve"> Enable assessment of work performance against measurable performance standards;</w:t>
      </w:r>
    </w:p>
    <w:p xmlns:tce="http://www.TCE.com">
      <w:pPr>
        <w:pStyle w:val="ListNumber2"/>
        <!--depth 2-->
        <w:numPr>
          <w:ilvl w:val="1"/>
          <w:numId w:val="472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88"/>
      <w:bookmarkEnd w:id="15289"/>
    </w:p>
    <w:p xmlns:tce="http://www.TCE.com">
      <w:pPr>
        <w:pStyle w:val="ListNumber"/>
        <!--depth 1-->
        <w:numPr>
          <w:ilvl w:val="0"/>
          <w:numId w:val="472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25"/>
        </w:numPr>
      </w:pPr>
      <w:bookmarkStart w:id="15291" w:name="_Tocd19e256323"/>
      <w:bookmarkStart w:id="15290" w:name="_Refd19e256323"/>
      <w:r>
        <w:t/>
      </w:r>
      <w:r>
        <w:t>(1)</w:t>
      </w:r>
      <w:r>
        <w:t xml:space="preserve"> Purpose;</w:t>
      </w:r>
    </w:p>
    <w:p xmlns:tce="http://www.TCE.com">
      <w:pPr>
        <w:pStyle w:val="ListNumber2"/>
        <!--depth 2-->
        <w:numPr>
          <w:ilvl w:val="1"/>
          <w:numId w:val="4725"/>
        </w:numPr>
      </w:pPr>
      <w:r>
        <w:t/>
      </w:r>
      <w:r>
        <w:t>(2)</w:t>
      </w:r>
      <w:r>
        <w:t xml:space="preserve"> Scope or mission;</w:t>
      </w:r>
    </w:p>
    <w:p xmlns:tce="http://www.TCE.com">
      <w:pPr>
        <w:pStyle w:val="ListNumber2"/>
        <!--depth 2-->
        <w:numPr>
          <w:ilvl w:val="1"/>
          <w:numId w:val="4725"/>
        </w:numPr>
      </w:pPr>
      <w:r>
        <w:t/>
      </w:r>
      <w:r>
        <w:t>(3)</w:t>
      </w:r>
      <w:r>
        <w:t xml:space="preserve"> Period and place of performance;</w:t>
      </w:r>
    </w:p>
    <w:p xmlns:tce="http://www.TCE.com">
      <w:pPr>
        <w:pStyle w:val="ListNumber2"/>
        <!--depth 2-->
        <w:numPr>
          <w:ilvl w:val="1"/>
          <w:numId w:val="4725"/>
        </w:numPr>
      </w:pPr>
      <w:r>
        <w:t/>
      </w:r>
      <w:r>
        <w:t>(4)</w:t>
      </w:r>
      <w:r>
        <w:t xml:space="preserve"> Background;</w:t>
      </w:r>
    </w:p>
    <w:p xmlns:tce="http://www.TCE.com">
      <w:pPr>
        <w:pStyle w:val="ListNumber2"/>
        <!--depth 2-->
        <w:numPr>
          <w:ilvl w:val="1"/>
          <w:numId w:val="4725"/>
        </w:numPr>
      </w:pPr>
      <w:r>
        <w:t/>
      </w:r>
      <w:r>
        <w:t>(5)</w:t>
      </w:r>
      <w:r>
        <w:t xml:space="preserve"> Performance objectives, </w:t>
      </w:r>
      <w:r>
        <w:rPr>
          <w:i/>
        </w:rPr>
        <w:t>i.e.,</w:t>
      </w:r>
      <w:r>
        <w:t xml:space="preserve"> required results; and</w:t>
      </w:r>
    </w:p>
    <w:p xmlns:tce="http://www.TCE.com">
      <w:pPr>
        <w:pStyle w:val="ListNumber2"/>
        <!--depth 2-->
        <w:numPr>
          <w:ilvl w:val="1"/>
          <w:numId w:val="4725"/>
        </w:numPr>
      </w:pPr>
      <w:r>
        <w:t/>
      </w:r>
      <w:r>
        <w:t>(6)</w:t>
      </w:r>
      <w:r>
        <w:t xml:space="preserve"> Any operating constraints.</w:t>
      </w:r>
      <w:bookmarkEnd w:id="15290"/>
      <w:bookmarkEnd w:id="15291"/>
      <w:bookmarkEnd w:id="15286"/>
      <w:bookmarkEnd w:id="15287"/>
    </w:p>
    <!--Topic unique_3086-->
    <w:p xmlns:tce="http://www.TCE.com">
      <w:pPr>
        <w:pStyle w:val="Heading5"/>
      </w:pPr>
      <w:bookmarkStart w:id="15292" w:name="_Numd19e256380"/>
      <w:bookmarkStart w:id="15293" w:name="_Refd19e256380"/>
      <w:bookmarkStart w:id="15294" w:name="_Tocd19e256380"/>
      <w:r>
        <w:t/>
      </w:r>
      <w:r>
        <w:t>37.603</w:t>
      </w:r>
      <w:r>
        <w:t xml:space="preserve"> Performance standards.</w:t>
      </w:r>
      <w:bookmarkEnd w:id="15293"/>
      <w:bookmarkEnd w:id="15294"/>
      <w:bookmarkEnd w:id="15292"/>
    </w:p>
    <w:p xmlns:tce="http://www.TCE.com">
      <w:pPr>
        <w:pStyle w:val="ListNumber"/>
        <!--depth 1-->
        <w:numPr>
          <w:ilvl w:val="0"/>
          <w:numId w:val="4726"/>
        </w:numPr>
      </w:pPr>
      <w:bookmarkStart w:id="15296" w:name="_Tocd19e256389"/>
      <w:bookmarkStart w:id="15295" w:name="_Refd19e256389"/>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26"/>
        </w:numPr>
      </w:pPr>
      <w:r>
        <w:t/>
      </w:r>
      <w:r>
        <w:t>(b)</w:t>
      </w:r>
      <w:r>
        <w:t xml:space="preserve"> When offerors propose performance standards in response to a SOO, agencies shall evaluate the proposed standards to determine if they meet agency needs.</w:t>
      </w:r>
      <w:bookmarkEnd w:id="15295"/>
      <w:bookmarkEnd w:id="15296"/>
    </w:p>
    <!--Topic unique_3087-->
    <w:p xmlns:tce="http://www.TCE.com">
      <w:pPr>
        <w:pStyle w:val="Heading5"/>
      </w:pPr>
      <w:bookmarkStart w:id="15297" w:name="_Numd19e256412"/>
      <w:bookmarkStart w:id="15298" w:name="_Refd19e256412"/>
      <w:bookmarkStart w:id="15299" w:name="_Tocd19e256412"/>
      <w:r>
        <w:t/>
      </w:r>
      <w:r>
        <w:t>37.604</w:t>
      </w:r>
      <w:r>
        <w:t xml:space="preserve"> Quality assurance surveillance plans.</w:t>
      </w:r>
      <w:bookmarkEnd w:id="15298"/>
      <w:bookmarkEnd w:id="15299"/>
      <w:bookmarkEnd w:id="1529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6309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43-->
    <w:p xmlns:tce="http://www.TCE.com">
      <w:pPr>
        <w:pStyle w:val="Heading3"/>
      </w:pPr>
      <w:bookmarkStart w:id="15300" w:name="_Numd19e256430"/>
      <w:bookmarkStart w:id="15301" w:name="_Refd19e256430"/>
      <w:bookmarkStart w:id="15302" w:name="_Tocd19e256430"/>
      <w:r>
        <w:t/>
      </w:r>
      <w:r>
        <w:t>Part 38</w:t>
      </w:r>
      <w:r>
        <w:t xml:space="preserve"> - Federal Supply Schedule Contracting</w:t>
      </w:r>
      <w:bookmarkEnd w:id="15301"/>
      <w:bookmarkEnd w:id="15302"/>
      <w:bookmarkEnd w:id="15300"/>
    </w:p>
    <w:p xmlns:tce="http://www.TCE.com">
      <w:pPr>
        <w:pStyle w:val="ListBullet"/>
        <!--depth 1-->
        <w:numPr>
          <w:ilvl w:val="0"/>
          <w:numId w:val="4727"/>
        </w:numPr>
      </w:pPr>
      <w:r>
        <w:t/>
      </w:r>
      <w:r>
        <w:rPr>
          <w:color w:val="0000FF"/>
        </w:rPr>
        <w:fldChar w:fldCharType="begin"/>
      </w:r>
      <w:r>
        <w:rPr>
          <w:color w:val="0000FF"/>
        </w:rPr>
        <w:instrText xml:space="preserve"> REF _Numd19e256491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6517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28"/>
        </w:numPr>
      </w:pPr>
      <w:r>
        <w:t/>
      </w:r>
      <w:r>
        <w:rPr>
          <w:color w:val="0000FF"/>
        </w:rPr>
        <w:fldChar w:fldCharType="begin"/>
      </w:r>
      <w:r>
        <w:rPr>
          <w:color w:val="0000FF"/>
        </w:rPr>
        <w:instrText xml:space="preserve"> REF _Numd19e256530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27"/>
        </w:numPr>
      </w:pPr>
      <w:r>
        <w:t/>
      </w:r>
      <w:r>
        <w:rPr>
          <w:color w:val="0000FF"/>
        </w:rPr>
        <w:fldChar w:fldCharType="begin"/>
      </w:r>
      <w:r>
        <w:rPr>
          <w:color w:val="0000FF"/>
        </w:rPr>
        <w:instrText xml:space="preserve"> REF _Numd19e256624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29"/>
        </w:numPr>
      </w:pPr>
      <w:r>
        <w:t/>
      </w:r>
      <w:r>
        <w:rPr>
          <w:color w:val="0000FF"/>
        </w:rPr>
        <w:fldChar w:fldCharType="begin"/>
      </w:r>
      <w:r>
        <w:rPr>
          <w:color w:val="0000FF"/>
        </w:rPr>
        <w:instrText xml:space="preserve"> REF _Numd19e256637 \h </w:instrText>
      </w:r>
      <w:r>
        <w:fldChar w:fldCharType="separate"/>
      </w:r>
      <w:rPr>
        <w:color w:val="0000FF"/>
      </w:rPr>
      <w:r>
        <w:rPr>
          <w:u w:val="single"/>
        </w:rPr>
        <w:t>38.201 Coordination requirements.</w:t>
      </w:r>
      <w:r>
        <w:rPr>
          <w:color w:val="0000FF"/>
        </w:rPr>
        <w:fldChar w:fldCharType="end"/>
      </w:r>
      <w:r>
        <w:t/>
      </w:r>
    </w:p>
    <!--Topic unique_3097-->
    <w:p xmlns:tce="http://www.TCE.com">
      <w:pPr>
        <w:pStyle w:val="Heading4"/>
      </w:pPr>
      <w:bookmarkStart w:id="15303" w:name="_Numd19e256491"/>
      <w:bookmarkStart w:id="15304" w:name="_Refd19e256491"/>
      <w:bookmarkStart w:id="15305" w:name="_Tocd19e256491"/>
      <w:r>
        <w:t/>
      </w:r>
      <w:r>
        <w:t>38.000</w:t>
      </w:r>
      <w:r>
        <w:t xml:space="preserve"> Scope of part.</w:t>
      </w:r>
      <w:bookmarkEnd w:id="15304"/>
      <w:bookmarkEnd w:id="15305"/>
      <w:bookmarkEnd w:id="1530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8-->
    <w:p xmlns:tce="http://www.TCE.com">
      <w:pPr>
        <w:pStyle w:val="Heading4"/>
      </w:pPr>
      <w:bookmarkStart w:id="15306" w:name="_Numd19e256517"/>
      <w:bookmarkStart w:id="15307" w:name="_Refd19e256517"/>
      <w:bookmarkStart w:id="15308" w:name="_Tocd19e256517"/>
      <w:r>
        <w:t/>
      </w:r>
      <w:r>
        <w:t>Subpart 38.1</w:t>
      </w:r>
      <w:r>
        <w:t xml:space="preserve"> - Federal Supply Schedule Program</w:t>
      </w:r>
      <w:bookmarkEnd w:id="15307"/>
      <w:bookmarkEnd w:id="15308"/>
      <w:bookmarkEnd w:id="15306"/>
    </w:p>
    <!--Topic unique_1972-->
    <w:p xmlns:tce="http://www.TCE.com">
      <w:pPr>
        <w:pStyle w:val="Heading5"/>
      </w:pPr>
      <w:bookmarkStart w:id="15309" w:name="_Numd19e256530"/>
      <w:bookmarkStart w:id="15310" w:name="_Refd19e256530"/>
      <w:bookmarkStart w:id="15311" w:name="_Tocd19e256530"/>
      <w:r>
        <w:t/>
      </w:r>
      <w:r>
        <w:t>38.101</w:t>
      </w:r>
      <w:r>
        <w:t xml:space="preserve"> General.</w:t>
      </w:r>
      <w:bookmarkEnd w:id="15310"/>
      <w:bookmarkEnd w:id="15311"/>
      <w:bookmarkEnd w:id="15309"/>
    </w:p>
    <w:p xmlns:tce="http://www.TCE.com">
      <w:pPr>
        <w:pStyle w:val="ListNumber"/>
        <!--depth 1-->
        <w:numPr>
          <w:ilvl w:val="0"/>
          <w:numId w:val="4730"/>
        </w:numPr>
      </w:pPr>
      <w:bookmarkStart w:id="15313" w:name="_Tocd19e256539"/>
      <w:bookmarkStart w:id="15312" w:name="_Refd19e256539"/>
      <w:r>
        <w:t/>
      </w:r>
      <w:r>
        <w:t>(a)</w:t>
      </w:r>
      <w:r>
        <w:t xml:space="preserve"> The Federal Supply Schedule program, pursuant to </w:t>
      </w:r>
      <w:hyperlink r:id="rIdHyperlink1562">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30"/>
        </w:numPr>
      </w:pPr>
      <w:r>
        <w:t/>
      </w:r>
      <w:r>
        <w:t>(b)</w:t>
      </w:r>
      <w:r>
        <w:t xml:space="preserve"> Each schedule identifies agencies that are required to use the contracts as primary sources of supply.</w:t>
      </w:r>
    </w:p>
    <w:p xmlns:tce="http://www.TCE.com">
      <w:pPr>
        <w:pStyle w:val="ListNumber"/>
        <!--depth 1-->
        <w:numPr>
          <w:ilvl w:val="0"/>
          <w:numId w:val="473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3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3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5229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899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5229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899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954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8952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w:t>
      </w:r>
      <w:bookmarkEnd w:id="15312"/>
      <w:bookmarkEnd w:id="15313"/>
    </w:p>
    <!--Topic unique_3099-->
    <w:p xmlns:tce="http://www.TCE.com">
      <w:pPr>
        <w:pStyle w:val="Heading4"/>
      </w:pPr>
      <w:bookmarkStart w:id="15314" w:name="_Numd19e256624"/>
      <w:bookmarkStart w:id="15315" w:name="_Refd19e256624"/>
      <w:bookmarkStart w:id="15316" w:name="_Tocd19e256624"/>
      <w:r>
        <w:t/>
      </w:r>
      <w:r>
        <w:t>Subpart 38.2</w:t>
      </w:r>
      <w:r>
        <w:t xml:space="preserve"> - Establishing and Administering Federal Supply Schedules</w:t>
      </w:r>
      <w:bookmarkEnd w:id="15315"/>
      <w:bookmarkEnd w:id="15316"/>
      <w:bookmarkEnd w:id="15314"/>
    </w:p>
    <!--Topic unique_3100-->
    <w:p xmlns:tce="http://www.TCE.com">
      <w:pPr>
        <w:pStyle w:val="Heading5"/>
      </w:pPr>
      <w:bookmarkStart w:id="15317" w:name="_Numd19e256637"/>
      <w:bookmarkStart w:id="15318" w:name="_Refd19e256637"/>
      <w:bookmarkStart w:id="15319" w:name="_Tocd19e256637"/>
      <w:r>
        <w:t/>
      </w:r>
      <w:r>
        <w:t>38.201</w:t>
      </w:r>
      <w:r>
        <w:t xml:space="preserve"> Coordination requirements.</w:t>
      </w:r>
      <w:bookmarkEnd w:id="15318"/>
      <w:bookmarkEnd w:id="15319"/>
      <w:bookmarkEnd w:id="15317"/>
    </w:p>
    <w:p xmlns:tce="http://www.TCE.com">
      <w:pPr>
        <w:pStyle w:val="ListNumber"/>
        <!--depth 1-->
        <w:numPr>
          <w:ilvl w:val="0"/>
          <w:numId w:val="4731"/>
        </w:numPr>
      </w:pPr>
      <w:bookmarkStart w:id="15321" w:name="_Tocd19e256646"/>
      <w:bookmarkStart w:id="15320" w:name="_Refd19e256646"/>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32"/>
        </w:numPr>
      </w:pPr>
      <w:bookmarkStart w:id="15323" w:name="_Tocd19e256654"/>
      <w:bookmarkStart w:id="15322" w:name="_Refd19e256654"/>
      <w:r>
        <w:t/>
      </w:r>
      <w:r>
        <w:t>(1)</w:t>
      </w:r>
      <w:r>
        <w:t xml:space="preserve"> Establishing new schedules;</w:t>
      </w:r>
    </w:p>
    <w:p xmlns:tce="http://www.TCE.com">
      <w:pPr>
        <w:pStyle w:val="ListNumber2"/>
        <!--depth 2-->
        <w:numPr>
          <w:ilvl w:val="1"/>
          <w:numId w:val="4732"/>
        </w:numPr>
      </w:pPr>
      <w:r>
        <w:t/>
      </w:r>
      <w:r>
        <w:t>(2)</w:t>
      </w:r>
      <w:r>
        <w:t xml:space="preserve"> Discontinuing existing schedules;</w:t>
      </w:r>
    </w:p>
    <w:p xmlns:tce="http://www.TCE.com">
      <w:pPr>
        <w:pStyle w:val="ListNumber2"/>
        <!--depth 2-->
        <w:numPr>
          <w:ilvl w:val="1"/>
          <w:numId w:val="4732"/>
        </w:numPr>
      </w:pPr>
      <w:r>
        <w:t/>
      </w:r>
      <w:r>
        <w:t>(3)</w:t>
      </w:r>
      <w:r>
        <w:t xml:space="preserve"> Changing the scope of agency or geographical coverage of existing schedules; or</w:t>
      </w:r>
    </w:p>
    <w:p xmlns:tce="http://www.TCE.com">
      <w:pPr>
        <w:pStyle w:val="ListNumber2"/>
        <!--depth 2-->
        <w:numPr>
          <w:ilvl w:val="1"/>
          <w:numId w:val="4732"/>
        </w:numPr>
      </w:pPr>
      <w:r>
        <w:t/>
      </w:r>
      <w:r>
        <w:t>(4)</w:t>
      </w:r>
      <w:r>
        <w:t xml:space="preserve"> Adding or deleting special item numbers, national stock numbers, or revising their description.</w:t>
      </w:r>
      <w:bookmarkEnd w:id="15322"/>
      <w:bookmarkEnd w:id="15323"/>
    </w:p>
    <w:p xmlns:tce="http://www.TCE.com">
      <w:pPr>
        <w:pStyle w:val="ListNumber"/>
        <!--depth 1-->
        <w:numPr>
          <w:ilvl w:val="0"/>
          <w:numId w:val="473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320"/>
      <w:bookmarkEnd w:id="15321"/>
    </w:p>
    <!--Topic unique_1051-->
    <w:p xmlns:tce="http://www.TCE.com">
      <w:pPr>
        <w:pStyle w:val="Heading3"/>
      </w:pPr>
      <w:bookmarkStart w:id="15324" w:name="_Numd19e256697"/>
      <w:bookmarkStart w:id="15325" w:name="_Refd19e256697"/>
      <w:bookmarkStart w:id="15326" w:name="_Tocd19e256697"/>
      <w:r>
        <w:t/>
      </w:r>
      <w:r>
        <w:t>Part 39</w:t>
      </w:r>
      <w:r>
        <w:t xml:space="preserve"> - Acquisition of Information Technology</w:t>
      </w:r>
      <w:bookmarkEnd w:id="15325"/>
      <w:bookmarkEnd w:id="15326"/>
      <w:bookmarkEnd w:id="15324"/>
    </w:p>
    <w:p xmlns:tce="http://www.TCE.com">
      <w:pPr>
        <w:pStyle w:val="ListBullet"/>
        <!--depth 1-->
        <w:numPr>
          <w:ilvl w:val="0"/>
          <w:numId w:val="4733"/>
        </w:numPr>
      </w:pPr>
      <w:r>
        <w:t/>
      </w:r>
      <w:r>
        <w:rPr>
          <w:color w:val="0000FF"/>
        </w:rPr>
        <w:fldChar w:fldCharType="begin"/>
      </w:r>
      <w:r>
        <w:rPr>
          <w:color w:val="0000FF"/>
        </w:rPr>
        <w:instrText xml:space="preserve"> REF _Numd19e256847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6886 \h </w:instrText>
      </w:r>
      <w:r>
        <w:fldChar w:fldCharType="separate"/>
      </w:r>
      <w:rPr>
        <w:color w:val="0000FF"/>
      </w:rPr>
      <w:r>
        <w:rPr>
          <w:u w:val="single"/>
        </w:rPr>
        <w:t>39.001 39.001 Applicability.</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6936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7006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019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167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210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344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382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34"/>
        </w:numPr>
      </w:pPr>
      <w:r>
        <w:t/>
      </w:r>
      <w:r>
        <w:rPr>
          <w:color w:val="0000FF"/>
        </w:rPr>
        <w:fldChar w:fldCharType="begin"/>
      </w:r>
      <w:r>
        <w:rPr>
          <w:color w:val="0000FF"/>
        </w:rPr>
        <w:instrText xml:space="preserve"> REF _Numd19e257439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33"/>
        </w:numPr>
      </w:pPr>
      <w:r>
        <w:t/>
      </w:r>
      <w:r>
        <w:rPr>
          <w:color w:val="0000FF"/>
        </w:rPr>
        <w:fldChar w:fldCharType="begin"/>
      </w:r>
      <w:r>
        <w:rPr>
          <w:color w:val="0000FF"/>
        </w:rPr>
        <w:instrText xml:space="preserve"> REF _Numd19e257462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7475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7543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7561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7694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35"/>
        </w:numPr>
      </w:pPr>
      <w:r>
        <w:t/>
      </w:r>
      <w:r>
        <w:rPr>
          <w:color w:val="0000FF"/>
        </w:rPr>
        <w:fldChar w:fldCharType="begin"/>
      </w:r>
      <w:r>
        <w:rPr>
          <w:color w:val="0000FF"/>
        </w:rPr>
        <w:instrText xml:space="preserve"> REF _Numd19e257776 \h </w:instrText>
      </w:r>
      <w:r>
        <w:fldChar w:fldCharType="separate"/>
      </w:r>
      <w:rPr>
        <w:color w:val="0000FF"/>
      </w:rPr>
      <w:r>
        <w:rPr>
          <w:u w:val="single"/>
        </w:rPr>
        <w:t>39.205 Exemptions.</w:t>
      </w:r>
      <w:r>
        <w:rPr>
          <w:color w:val="0000FF"/>
        </w:rPr>
        <w:fldChar w:fldCharType="end"/>
      </w:r>
      <w:r>
        <w:t/>
      </w:r>
    </w:p>
    <!--Topic unique_3102-->
    <w:p xmlns:tce="http://www.TCE.com">
      <w:pPr>
        <w:pStyle w:val="Heading4"/>
      </w:pPr>
      <w:bookmarkStart w:id="15327" w:name="_Numd19e256847"/>
      <w:bookmarkStart w:id="15328" w:name="_Refd19e256847"/>
      <w:bookmarkStart w:id="15329" w:name="_Tocd19e256847"/>
      <w:r>
        <w:t/>
      </w:r>
      <w:r>
        <w:t>39.000</w:t>
      </w:r>
      <w:r>
        <w:t xml:space="preserve"> Scope of part.</w:t>
      </w:r>
      <w:bookmarkEnd w:id="15328"/>
      <w:bookmarkEnd w:id="15329"/>
      <w:bookmarkEnd w:id="15327"/>
    </w:p>
    <w:p xmlns:tce="http://www.TCE.com">
      <w:pPr>
        <w:pStyle w:val="BodyText"/>
      </w:pPr>
      <w:r>
        <w:t>This part prescribes acquisition policies and procedures for use in acquiring—</w:t>
      </w:r>
    </w:p>
    <w:p xmlns:tce="http://www.TCE.com">
      <w:pPr>
        <w:pStyle w:val="ListNumber"/>
        <!--depth 1-->
        <w:numPr>
          <w:ilvl w:val="0"/>
          <w:numId w:val="4736"/>
        </w:numPr>
      </w:pPr>
      <w:bookmarkStart w:id="15331" w:name="_Tocd19e256858"/>
      <w:bookmarkStart w:id="15330" w:name="_Refd19e25685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36"/>
        </w:numPr>
      </w:pPr>
      <w:r>
        <w:t/>
      </w:r>
      <w:r>
        <w:t>(b)</w:t>
      </w:r>
      <w:r>
        <w:t xml:space="preserve"> Information and communication technology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b)).</w:t>
      </w:r>
      <w:bookmarkEnd w:id="15330"/>
      <w:bookmarkEnd w:id="15331"/>
    </w:p>
    <!--Topic unique_3103-->
    <w:p xmlns:tce="http://www.TCE.com">
      <w:pPr>
        <w:pStyle w:val="Heading4"/>
      </w:pPr>
      <w:bookmarkStart w:id="15332" w:name="_Numd19e256886"/>
      <w:bookmarkStart w:id="15333" w:name="_Refd19e256886"/>
      <w:bookmarkStart w:id="15334" w:name="_Tocd19e256886"/>
      <w:r>
        <w:t/>
      </w:r>
      <w:r>
        <w:t>39.001</w:t>
      </w:r>
      <w:r>
        <w:t xml:space="preserve"> 39.001 Applicability.</w:t>
      </w:r>
      <w:bookmarkEnd w:id="15333"/>
      <w:bookmarkEnd w:id="15334"/>
      <w:bookmarkEnd w:id="15332"/>
    </w:p>
    <w:p xmlns:tce="http://www.TCE.com">
      <w:pPr>
        <w:pStyle w:val="BodyText"/>
      </w:pPr>
      <w:r>
        <w:t>This part applies to the acquisition of—</w:t>
      </w:r>
    </w:p>
    <w:p xmlns:tce="http://www.TCE.com">
      <w:pPr>
        <w:pStyle w:val="ListNumber"/>
        <!--depth 1-->
        <w:numPr>
          <w:ilvl w:val="0"/>
          <w:numId w:val="473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63">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3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7694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7776 \h </w:instrText>
      </w:r>
      <w:r>
        <w:fldChar w:fldCharType="separate"/>
      </w:r>
      <w:rPr>
        <w:color w:val="0000FF"/>
      </w:rPr>
      <w:r>
        <w:rPr>
          <w:u w:val="single"/>
        </w:rPr>
        <w:t>39.205</w:t>
      </w:r>
      <w:r>
        <w:rPr>
          <w:color w:val="0000FF"/>
        </w:rPr>
        <w:fldChar w:fldCharType="end"/>
      </w:r>
      <w:r>
        <w:t xml:space="preserve">) applies. See </w:t>
      </w:r>
      <w:hyperlink r:id="rIdHyperlink1564">
        <w:r>
          <w:rPr>
            <w:rStyle w:val="Hyperlink"/>
          </w:rPr>
          <w:t>36 CFR 1194.1</w:t>
        </w:r>
      </w:hyperlink>
      <w:r>
        <w:t>.</w:t>
      </w:r>
    </w:p>
    <!--Topic unique_3104-->
    <w:p xmlns:tce="http://www.TCE.com">
      <w:pPr>
        <w:pStyle w:val="Heading4"/>
      </w:pPr>
      <w:bookmarkStart w:id="15335" w:name="_Numd19e256936"/>
      <w:bookmarkStart w:id="15336" w:name="_Refd19e256936"/>
      <w:bookmarkStart w:id="15337" w:name="_Tocd19e256936"/>
      <w:r>
        <w:t/>
      </w:r>
      <w:r>
        <w:t>39.002</w:t>
      </w:r>
      <w:r>
        <w:t xml:space="preserve"> Definitions.</w:t>
      </w:r>
      <w:bookmarkEnd w:id="15336"/>
      <w:bookmarkEnd w:id="15337"/>
      <w:bookmarkEnd w:id="1533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39"/>
        </w:numPr>
      </w:pPr>
      <w:bookmarkStart w:id="15341" w:name="_Tocd19e256960"/>
      <w:bookmarkStart w:id="15340" w:name="_Refd19e256960"/>
      <w:bookmarkStart w:id="15339" w:name="_Tocd19e256957"/>
      <w:bookmarkStart w:id="15338" w:name="_Refd19e256957"/>
      <w:r>
        <w:t/>
      </w:r>
      <w:r>
        <w:t>(1)</w:t>
      </w:r>
      <w:r>
        <w:t xml:space="preserve"> Involves intelligence activities;</w:t>
      </w:r>
    </w:p>
    <w:p xmlns:tce="http://www.TCE.com">
      <w:pPr>
        <w:pStyle w:val="ListNumber2"/>
        <!--depth 2-->
        <w:numPr>
          <w:ilvl w:val="1"/>
          <w:numId w:val="4739"/>
        </w:numPr>
      </w:pPr>
      <w:r>
        <w:t/>
      </w:r>
      <w:r>
        <w:t>(2)</w:t>
      </w:r>
      <w:r>
        <w:t xml:space="preserve"> Involves cryptologic activities related to national security;</w:t>
      </w:r>
    </w:p>
    <w:p xmlns:tce="http://www.TCE.com">
      <w:pPr>
        <w:pStyle w:val="ListNumber2"/>
        <!--depth 2-->
        <w:numPr>
          <w:ilvl w:val="1"/>
          <w:numId w:val="4739"/>
        </w:numPr>
      </w:pPr>
      <w:r>
        <w:t/>
      </w:r>
      <w:r>
        <w:t>(3)</w:t>
      </w:r>
      <w:r>
        <w:t xml:space="preserve"> Involves command and control of military forces;</w:t>
      </w:r>
    </w:p>
    <w:p xmlns:tce="http://www.TCE.com">
      <w:pPr>
        <w:pStyle w:val="ListNumber2"/>
        <!--depth 2-->
        <w:numPr>
          <w:ilvl w:val="1"/>
          <w:numId w:val="4739"/>
        </w:numPr>
      </w:pPr>
      <w:r>
        <w:t/>
      </w:r>
      <w:r>
        <w:t>(4)</w:t>
      </w:r>
      <w:r>
        <w:t xml:space="preserve"> Involves equipment that is an integral part of a weapon or weapons system; or</w:t>
      </w:r>
    </w:p>
    <w:p xmlns:tce="http://www.TCE.com">
      <w:pPr>
        <w:pStyle w:val="ListNumber2"/>
        <!--depth 2-->
        <w:numPr>
          <w:ilvl w:val="1"/>
          <w:numId w:val="473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340"/>
      <w:bookmarkEnd w:id="15341"/>
      <w:bookmarkEnd w:id="15338"/>
      <w:bookmarkEnd w:id="15339"/>
    </w:p>
    <!--Topic unique_3105-->
    <w:p xmlns:tce="http://www.TCE.com">
      <w:pPr>
        <w:pStyle w:val="Heading4"/>
      </w:pPr>
      <w:bookmarkStart w:id="15342" w:name="_Numd19e257006"/>
      <w:bookmarkStart w:id="15343" w:name="_Refd19e257006"/>
      <w:bookmarkStart w:id="15344" w:name="_Tocd19e257006"/>
      <w:r>
        <w:t/>
      </w:r>
      <w:r>
        <w:t>Subpart 39.1</w:t>
      </w:r>
      <w:r>
        <w:t xml:space="preserve"> - General</w:t>
      </w:r>
      <w:bookmarkEnd w:id="15343"/>
      <w:bookmarkEnd w:id="15344"/>
      <w:bookmarkEnd w:id="15342"/>
    </w:p>
    <!--Topic unique_3106-->
    <w:p xmlns:tce="http://www.TCE.com">
      <w:pPr>
        <w:pStyle w:val="Heading5"/>
      </w:pPr>
      <w:bookmarkStart w:id="15345" w:name="_Numd19e257019"/>
      <w:bookmarkStart w:id="15346" w:name="_Refd19e257019"/>
      <w:bookmarkStart w:id="15347" w:name="_Tocd19e257019"/>
      <w:r>
        <w:t/>
      </w:r>
      <w:r>
        <w:t>39.101</w:t>
      </w:r>
      <w:r>
        <w:t xml:space="preserve"> Policy.</w:t>
      </w:r>
      <w:bookmarkEnd w:id="15346"/>
      <w:bookmarkEnd w:id="15347"/>
      <w:bookmarkEnd w:id="15345"/>
    </w:p>
    <w:p xmlns:tce="http://www.TCE.com">
      <w:pPr>
        <w:pStyle w:val="ListNumber"/>
        <!--depth 1-->
        <w:numPr>
          <w:ilvl w:val="0"/>
          <w:numId w:val="4740"/>
        </w:numPr>
      </w:pPr>
      <w:bookmarkStart w:id="15349" w:name="_Tocd19e257028"/>
      <w:bookmarkStart w:id="15348" w:name="_Refd19e257028"/>
      <w:r>
        <w:t/>
      </w:r>
      <w:r>
        <w:t>(a)</w:t>
      </w:r>
      <w:r>
        <w:t/>
      </w:r>
    </w:p>
    <w:p xmlns:tce="http://www.TCE.com">
      <w:pPr>
        <w:pStyle w:val="ListNumber2"/>
        <!--depth 2-->
        <w:numPr>
          <w:ilvl w:val="1"/>
          <w:numId w:val="4741"/>
        </w:numPr>
      </w:pPr>
      <w:bookmarkStart w:id="15351" w:name="_Tocd19e257036"/>
      <w:bookmarkStart w:id="15350" w:name="_Refd19e257036"/>
      <w:r>
        <w:t/>
      </w:r>
      <w:r>
        <w:t>(1)</w:t>
      </w:r>
      <w:r>
        <w:t xml:space="preserve"> In acquiring information technology, agencies shall identify their requirements pursuant to-</w:t>
      </w:r>
    </w:p>
    <w:p xmlns:tce="http://www.TCE.com">
      <w:pPr>
        <w:pStyle w:val="ListNumber3"/>
        <!--depth 3-->
        <w:numPr>
          <w:ilvl w:val="2"/>
          <w:numId w:val="4742"/>
        </w:numPr>
      </w:pPr>
      <w:bookmarkStart w:id="15353" w:name="_Tocd19e257044"/>
      <w:bookmarkStart w:id="15352" w:name="_Refd19e257044"/>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42"/>
        </w:numPr>
      </w:pPr>
      <w:r>
        <w:t/>
      </w:r>
      <w:r>
        <w:t>(ii)</w:t>
      </w:r>
      <w:r>
        <w:t xml:space="preserve"> Electronic Product Environmental Assessment Tool (EPEAT®) standards (see </w:t>
      </w:r>
      <w:r>
        <w:rPr>
          <w:color w:val="0000FF"/>
        </w:rPr>
        <w:fldChar w:fldCharType="begin"/>
      </w:r>
      <w:r>
        <w:rPr>
          <w:color w:val="0000FF"/>
        </w:rPr>
        <w:instrText xml:space="preserve"> REF _Numd19e185641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4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42"/>
        </w:numPr>
      </w:pPr>
      <w:r>
        <w:t/>
      </w:r>
      <w:r>
        <w:t>(iv)</w:t>
      </w:r>
      <w:r>
        <w:t xml:space="preserve"> Best management practices for energy-efficient management of servers and Federal data centers.</w:t>
      </w:r>
      <w:bookmarkEnd w:id="15352"/>
      <w:bookmarkEnd w:id="15353"/>
    </w:p>
    <w:p xmlns:tce="http://www.TCE.com">
      <w:pPr>
        <w:pStyle w:val="ListNumber2"/>
        <!--depth 2-->
        <w:numPr>
          <w:ilvl w:val="1"/>
          <w:numId w:val="474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50"/>
      <w:bookmarkEnd w:id="15351"/>
    </w:p>
    <w:p xmlns:tce="http://www.TCE.com">
      <w:pPr>
        <w:pStyle w:val="ListNumber"/>
        <!--depth 1-->
        <w:numPr>
          <w:ilvl w:val="0"/>
          <w:numId w:val="474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4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65">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4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489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4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428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40"/>
        </w:numPr>
      </w:pPr>
      <w:r>
        <w:t/>
      </w:r>
      <w:r>
        <w:t>(f)</w:t>
      </w:r>
      <w:r>
        <w:t/>
      </w:r>
    </w:p>
    <w:p xmlns:tce="http://www.TCE.com">
      <w:pPr>
        <w:pStyle w:val="ListNumber2"/>
        <!--depth 2-->
        <w:numPr>
          <w:ilvl w:val="1"/>
          <w:numId w:val="474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436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4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436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bookmarkEnd w:id="15348"/>
      <w:bookmarkEnd w:id="15349"/>
    </w:p>
    <!--Topic unique_3107-->
    <w:p xmlns:tce="http://www.TCE.com">
      <w:pPr>
        <w:pStyle w:val="Heading5"/>
      </w:pPr>
      <w:bookmarkStart w:id="15354" w:name="_Numd19e257167"/>
      <w:bookmarkStart w:id="15355" w:name="_Refd19e257167"/>
      <w:bookmarkStart w:id="15356" w:name="_Tocd19e257167"/>
      <w:r>
        <w:t/>
      </w:r>
      <w:r>
        <w:t>39.102</w:t>
      </w:r>
      <w:r>
        <w:t xml:space="preserve"> Management of risk.</w:t>
      </w:r>
      <w:bookmarkEnd w:id="15355"/>
      <w:bookmarkEnd w:id="15356"/>
      <w:bookmarkEnd w:id="15354"/>
    </w:p>
    <w:p xmlns:tce="http://www.TCE.com">
      <w:pPr>
        <w:pStyle w:val="ListNumber"/>
        <!--depth 1-->
        <w:numPr>
          <w:ilvl w:val="0"/>
          <w:numId w:val="4744"/>
        </w:numPr>
      </w:pPr>
      <w:bookmarkStart w:id="15358" w:name="_Tocd19e257176"/>
      <w:bookmarkStart w:id="15357" w:name="_Refd19e257176"/>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2758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4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4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57"/>
      <w:bookmarkEnd w:id="15358"/>
    </w:p>
    <!--Topic unique_1744-->
    <w:p xmlns:tce="http://www.TCE.com">
      <w:pPr>
        <w:pStyle w:val="Heading5"/>
      </w:pPr>
      <w:bookmarkStart w:id="15359" w:name="_Numd19e257210"/>
      <w:bookmarkStart w:id="15360" w:name="_Refd19e257210"/>
      <w:bookmarkStart w:id="15361" w:name="_Tocd19e257210"/>
      <w:r>
        <w:t/>
      </w:r>
      <w:r>
        <w:t>39.103</w:t>
      </w:r>
      <w:r>
        <w:t xml:space="preserve"> Modular contracting.</w:t>
      </w:r>
      <w:bookmarkEnd w:id="15360"/>
      <w:bookmarkEnd w:id="15361"/>
      <w:bookmarkEnd w:id="15359"/>
    </w:p>
    <w:p xmlns:tce="http://www.TCE.com">
      <w:pPr>
        <w:pStyle w:val="ListNumber"/>
        <!--depth 1-->
        <w:numPr>
          <w:ilvl w:val="0"/>
          <w:numId w:val="4745"/>
        </w:numPr>
      </w:pPr>
      <w:bookmarkStart w:id="15363" w:name="_Tocd19e257219"/>
      <w:bookmarkStart w:id="15362" w:name="_Refd19e257219"/>
      <w:r>
        <w:t/>
      </w:r>
      <w:r>
        <w:t>(a)</w:t>
      </w:r>
      <w:r>
        <w:t xml:space="preserve"> This section implements </w:t>
      </w:r>
      <w:hyperlink r:id="rIdHyperlink1566">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4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46"/>
        </w:numPr>
      </w:pPr>
      <w:bookmarkStart w:id="15365" w:name="_Tocd19e257242"/>
      <w:bookmarkStart w:id="15364" w:name="_Refd19e257242"/>
      <w:r>
        <w:t/>
      </w:r>
      <w:r>
        <w:t>(1)</w:t>
      </w:r>
      <w:r>
        <w:t xml:space="preserve"> Are easier to manage individually than would be possible in one comprehensive acquisition;</w:t>
      </w:r>
    </w:p>
    <w:p xmlns:tce="http://www.TCE.com">
      <w:pPr>
        <w:pStyle w:val="ListNumber2"/>
        <!--depth 2-->
        <w:numPr>
          <w:ilvl w:val="1"/>
          <w:numId w:val="474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4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4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46"/>
        </w:numPr>
      </w:pPr>
      <w:r>
        <w:t/>
      </w:r>
      <w:r>
        <w:t>(5)</w:t>
      </w:r>
      <w:r>
        <w:t xml:space="preserve"> Reduce risk of potential adverse consequences on the overall project by isolating and avoiding custom-designed components of the system.</w:t>
      </w:r>
      <w:bookmarkEnd w:id="15364"/>
      <w:bookmarkEnd w:id="15365"/>
    </w:p>
    <w:p xmlns:tce="http://www.TCE.com">
      <w:pPr>
        <w:pStyle w:val="ListNumber"/>
        <!--depth 1-->
        <w:numPr>
          <w:ilvl w:val="0"/>
          <w:numId w:val="474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47"/>
        </w:numPr>
      </w:pPr>
      <w:bookmarkStart w:id="15367" w:name="_Tocd19e257286"/>
      <w:bookmarkStart w:id="15366" w:name="_Refd19e25728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4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66"/>
      <w:bookmarkEnd w:id="15367"/>
    </w:p>
    <w:p xmlns:tce="http://www.TCE.com">
      <w:pPr>
        <w:pStyle w:val="ListNumber"/>
        <!--depth 1-->
        <w:numPr>
          <w:ilvl w:val="0"/>
          <w:numId w:val="474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6061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422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4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20799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6691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62"/>
      <w:bookmarkEnd w:id="15363"/>
    </w:p>
    <!--Topic unique_3108-->
    <w:p xmlns:tce="http://www.TCE.com">
      <w:pPr>
        <w:pStyle w:val="Heading5"/>
      </w:pPr>
      <w:bookmarkStart w:id="15368" w:name="_Numd19e257344"/>
      <w:bookmarkStart w:id="15369" w:name="_Refd19e257344"/>
      <w:bookmarkStart w:id="15370" w:name="_Tocd19e257344"/>
      <w:r>
        <w:t/>
      </w:r>
      <w:r>
        <w:t>39.104</w:t>
      </w:r>
      <w:r>
        <w:t xml:space="preserve"> Information technology services.</w:t>
      </w:r>
      <w:bookmarkEnd w:id="15369"/>
      <w:bookmarkEnd w:id="15370"/>
      <w:bookmarkEnd w:id="1536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48"/>
        </w:numPr>
      </w:pPr>
      <w:bookmarkStart w:id="15372" w:name="_Tocd19e257355"/>
      <w:bookmarkStart w:id="15371" w:name="_Refd19e257355"/>
      <w:r>
        <w:t/>
      </w:r>
      <w:r>
        <w:t>(a)</w:t>
      </w:r>
      <w:r>
        <w:t xml:space="preserve"> Cannot be met without that requirement; or</w:t>
      </w:r>
    </w:p>
    <w:p xmlns:tce="http://www.TCE.com">
      <w:pPr>
        <w:pStyle w:val="ListNumber"/>
        <!--depth 1-->
        <w:numPr>
          <w:ilvl w:val="0"/>
          <w:numId w:val="4748"/>
        </w:numPr>
      </w:pPr>
      <w:r>
        <w:t/>
      </w:r>
      <w:r>
        <w:t>(b)</w:t>
      </w:r>
      <w:r>
        <w:t xml:space="preserve"> Require the use of other than a performance-based acquisition (see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w:t>
      </w:r>
      <w:bookmarkEnd w:id="15371"/>
      <w:bookmarkEnd w:id="15372"/>
    </w:p>
    <!--Topic unique_2298-->
    <w:p xmlns:tce="http://www.TCE.com">
      <w:pPr>
        <w:pStyle w:val="Heading5"/>
      </w:pPr>
      <w:bookmarkStart w:id="15373" w:name="_Numd19e257382"/>
      <w:bookmarkStart w:id="15374" w:name="_Refd19e257382"/>
      <w:bookmarkStart w:id="15375" w:name="_Tocd19e257382"/>
      <w:r>
        <w:t/>
      </w:r>
      <w:r>
        <w:t>39.105</w:t>
      </w:r>
      <w:r>
        <w:t xml:space="preserve"> Privacy.</w:t>
      </w:r>
      <w:bookmarkEnd w:id="15374"/>
      <w:bookmarkEnd w:id="15375"/>
      <w:bookmarkEnd w:id="15373"/>
    </w:p>
    <w:p xmlns:tce="http://www.TCE.com">
      <w:pPr>
        <w:pStyle w:val="BodyText"/>
      </w:pPr>
      <w:r>
        <w:t>Agencies shall ensure that contracts for information technology address protection of privacy in accordance with the Privacy Act (</w:t>
      </w:r>
      <w:hyperlink r:id="rIdHyperlink1567">
        <w:r>
          <w:rPr>
            <w:rStyle w:val="Hyperlink"/>
          </w:rPr>
          <w:t>5 U.S.C.552a</w:t>
        </w:r>
      </w:hyperlink>
      <w:r>
        <w:t xml:space="preserve">) and </w:t>
      </w:r>
      <w:r>
        <w:rPr>
          <w:color w:val="0000FF"/>
        </w:rPr>
        <w:fldChar w:fldCharType="begin"/>
      </w:r>
      <w:r>
        <w:rPr>
          <w:color w:val="0000FF"/>
        </w:rPr>
        <w:instrText xml:space="preserve"> REF _Numd19e187067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49"/>
        </w:numPr>
      </w:pPr>
      <w:bookmarkStart w:id="15377" w:name="_Tocd19e257401"/>
      <w:bookmarkStart w:id="15376" w:name="_Refd19e257401"/>
      <w:r>
        <w:t/>
      </w:r>
      <w:r>
        <w:t>(a)</w:t>
      </w:r>
      <w:r>
        <w:t xml:space="preserve"> Agency rules of conduct that the contractor and the contractor’s employees shall be required to follow.</w:t>
      </w:r>
    </w:p>
    <w:p xmlns:tce="http://www.TCE.com">
      <w:pPr>
        <w:pStyle w:val="ListNumber"/>
        <!--depth 1-->
        <w:numPr>
          <w:ilvl w:val="0"/>
          <w:numId w:val="4749"/>
        </w:numPr>
      </w:pPr>
      <w:r>
        <w:t/>
      </w:r>
      <w:r>
        <w:t>(b)</w:t>
      </w:r>
      <w:r>
        <w:t xml:space="preserve"> A list of the anticipated threats and hazards that the contractor must guard against.</w:t>
      </w:r>
    </w:p>
    <w:p xmlns:tce="http://www.TCE.com">
      <w:pPr>
        <w:pStyle w:val="ListNumber"/>
        <!--depth 1-->
        <w:numPr>
          <w:ilvl w:val="0"/>
          <w:numId w:val="4749"/>
        </w:numPr>
      </w:pPr>
      <w:r>
        <w:t/>
      </w:r>
      <w:r>
        <w:t>(c)</w:t>
      </w:r>
      <w:r>
        <w:t xml:space="preserve"> A description of the safeguards that the contractor must specifically provide.</w:t>
      </w:r>
    </w:p>
    <w:p xmlns:tce="http://www.TCE.com">
      <w:pPr>
        <w:pStyle w:val="ListNumber"/>
        <!--depth 1-->
        <w:numPr>
          <w:ilvl w:val="0"/>
          <w:numId w:val="474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76"/>
      <w:bookmarkEnd w:id="15377"/>
    </w:p>
    <!--Topic unique_3109-->
    <w:p xmlns:tce="http://www.TCE.com">
      <w:pPr>
        <w:pStyle w:val="Heading5"/>
      </w:pPr>
      <w:bookmarkStart w:id="15378" w:name="_Numd19e257439"/>
      <w:bookmarkStart w:id="15379" w:name="_Refd19e257439"/>
      <w:bookmarkStart w:id="15380" w:name="_Tocd19e257439"/>
      <w:r>
        <w:t/>
      </w:r>
      <w:r>
        <w:t>39.106</w:t>
      </w:r>
      <w:r>
        <w:t xml:space="preserve"> Contract clause.</w:t>
      </w:r>
      <w:bookmarkEnd w:id="15379"/>
      <w:bookmarkEnd w:id="15380"/>
      <w:bookmarkEnd w:id="1537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0885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039-->
    <w:p xmlns:tce="http://www.TCE.com">
      <w:pPr>
        <w:pStyle w:val="Heading4"/>
      </w:pPr>
      <w:bookmarkStart w:id="15381" w:name="_Numd19e257462"/>
      <w:bookmarkStart w:id="15382" w:name="_Refd19e257462"/>
      <w:bookmarkStart w:id="15383" w:name="_Tocd19e257462"/>
      <w:r>
        <w:t/>
      </w:r>
      <w:r>
        <w:t>Subpart 39.2</w:t>
      </w:r>
      <w:r>
        <w:t xml:space="preserve"> - Information and Communication Technology</w:t>
      </w:r>
      <w:bookmarkEnd w:id="15382"/>
      <w:bookmarkEnd w:id="15383"/>
      <w:bookmarkEnd w:id="15381"/>
    </w:p>
    <!--Topic unique_3110-->
    <w:p xmlns:tce="http://www.TCE.com">
      <w:pPr>
        <w:pStyle w:val="Heading5"/>
      </w:pPr>
      <w:bookmarkStart w:id="15384" w:name="_Numd19e257475"/>
      <w:bookmarkStart w:id="15385" w:name="_Refd19e257475"/>
      <w:bookmarkStart w:id="15386" w:name="_Tocd19e257475"/>
      <w:r>
        <w:t/>
      </w:r>
      <w:r>
        <w:t>39.201</w:t>
      </w:r>
      <w:r>
        <w:t xml:space="preserve"> Scope of subpart.</w:t>
      </w:r>
      <w:bookmarkEnd w:id="15385"/>
      <w:bookmarkEnd w:id="15386"/>
      <w:bookmarkEnd w:id="15384"/>
    </w:p>
    <w:p xmlns:tce="http://www.TCE.com">
      <w:pPr>
        <w:pStyle w:val="ListNumber"/>
        <!--depth 1-->
        <w:numPr>
          <w:ilvl w:val="0"/>
          <w:numId w:val="4750"/>
        </w:numPr>
      </w:pPr>
      <w:bookmarkStart w:id="15388" w:name="_Tocd19e257484"/>
      <w:bookmarkStart w:id="15387" w:name="_Refd19e257484"/>
      <w:r>
        <w:t/>
      </w:r>
      <w:r>
        <w:t>(a)</w:t>
      </w:r>
      <w:r>
        <w:t xml:space="preserve"> This subpart implements section 508 of the Rehabilitation Act of 1973 (</w:t>
      </w:r>
      <w:hyperlink r:id="rIdHyperlink1568">
        <w:r>
          <w:rPr>
            <w:rStyle w:val="Hyperlink"/>
          </w:rPr>
          <w:t>29 U.S.C. 794</w:t>
        </w:r>
      </w:hyperlink>
      <w:r>
        <w:t xml:space="preserve">d), and the Architectural and Transportation Barriers Compliance Board's (U.S. Access Board) information and communication technology (ICT) accessibility standards at </w:t>
      </w:r>
      <w:hyperlink r:id="rIdHyperlink1569">
        <w:r>
          <w:rPr>
            <w:rStyle w:val="Hyperlink"/>
          </w:rPr>
          <w:t>36 CFR 1194.1</w:t>
        </w:r>
      </w:hyperlink>
      <w:r>
        <w:t>.</w:t>
      </w:r>
    </w:p>
    <w:p xmlns:tce="http://www.TCE.com">
      <w:pPr>
        <w:pStyle w:val="ListNumber"/>
        <!--depth 1-->
        <w:numPr>
          <w:ilvl w:val="0"/>
          <w:numId w:val="4750"/>
        </w:numPr>
      </w:pPr>
      <w:r>
        <w:t/>
      </w:r>
      <w:r>
        <w:t>(b)</w:t>
      </w:r>
      <w:r>
        <w:t xml:space="preserve"> Further information on Section 508 is available via the Internet at </w:t>
      </w:r>
      <w:hyperlink r:id="rIdHyperlink1570">
        <w:r>
          <w:rPr>
            <w:rStyle w:val="Hyperlink"/>
          </w:rPr>
          <w:t>http://www.section508.gov</w:t>
        </w:r>
      </w:hyperlink>
      <w:r>
        <w:t>.</w:t>
      </w:r>
    </w:p>
    <w:p xmlns:tce="http://www.TCE.com">
      <w:pPr>
        <w:pStyle w:val="ListNumber"/>
        <!--depth 1-->
        <w:numPr>
          <w:ilvl w:val="0"/>
          <w:numId w:val="4750"/>
        </w:numPr>
      </w:pPr>
      <w:r>
        <w:t/>
      </w:r>
      <w:r>
        <w:t>(c)</w:t>
      </w:r>
      <w:r>
        <w:t xml:space="preserve"> When acquiring ICT, agencies must ensure that—</w:t>
      </w:r>
    </w:p>
    <w:p xmlns:tce="http://www.TCE.com">
      <w:pPr>
        <w:pStyle w:val="ListNumber2"/>
        <!--depth 2-->
        <w:numPr>
          <w:ilvl w:val="1"/>
          <w:numId w:val="4751"/>
        </w:numPr>
      </w:pPr>
      <w:bookmarkStart w:id="15390" w:name="_Tocd19e257518"/>
      <w:bookmarkStart w:id="15389" w:name="_Refd19e257518"/>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5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89"/>
      <w:bookmarkEnd w:id="15390"/>
      <w:bookmarkEnd w:id="15387"/>
      <w:bookmarkEnd w:id="15388"/>
    </w:p>
    <!--Topic unique_3111-->
    <w:p xmlns:tce="http://www.TCE.com">
      <w:pPr>
        <w:pStyle w:val="Heading5"/>
      </w:pPr>
      <w:bookmarkStart w:id="15391" w:name="_Numd19e257543"/>
      <w:bookmarkStart w:id="15392" w:name="_Refd19e257543"/>
      <w:bookmarkStart w:id="15393" w:name="_Tocd19e257543"/>
      <w:r>
        <w:t/>
      </w:r>
      <w:r>
        <w:t>39.202</w:t>
      </w:r>
      <w:r>
        <w:t xml:space="preserve"> Definition.</w:t>
      </w:r>
      <w:bookmarkEnd w:id="15392"/>
      <w:bookmarkEnd w:id="15393"/>
      <w:bookmarkEnd w:id="15391"/>
    </w:p>
    <w:p xmlns:tce="http://www.TCE.com">
      <w:pPr>
        <w:pStyle w:val="BodyText"/>
      </w:pPr>
      <w:r>
        <w:t>Undue burden, as used in this subpart, means a significant difficulty or expense.</w:t>
      </w:r>
    </w:p>
    <!--Topic unique_3112-->
    <w:p xmlns:tce="http://www.TCE.com">
      <w:pPr>
        <w:pStyle w:val="Heading5"/>
      </w:pPr>
      <w:bookmarkStart w:id="15394" w:name="_Numd19e257561"/>
      <w:bookmarkStart w:id="15395" w:name="_Refd19e257561"/>
      <w:bookmarkStart w:id="15396" w:name="_Tocd19e257561"/>
      <w:r>
        <w:t/>
      </w:r>
      <w:r>
        <w:t>39.203</w:t>
      </w:r>
      <w:r>
        <w:t xml:space="preserve"> Applicability.</w:t>
      </w:r>
      <w:bookmarkEnd w:id="15395"/>
      <w:bookmarkEnd w:id="15396"/>
      <w:bookmarkEnd w:id="15394"/>
    </w:p>
    <w:p xmlns:tce="http://www.TCE.com">
      <w:pPr>
        <w:pStyle w:val="ListNumber"/>
        <!--depth 1-->
        <w:numPr>
          <w:ilvl w:val="0"/>
          <w:numId w:val="4752"/>
        </w:numPr>
      </w:pPr>
      <w:bookmarkStart w:id="15398" w:name="_Tocd19e257570"/>
      <w:bookmarkStart w:id="15397" w:name="_Refd19e257570"/>
      <w:r>
        <w:t/>
      </w:r>
      <w:r>
        <w:t>(a)</w:t>
      </w:r>
      <w:r>
        <w:t xml:space="preserve"> </w:t>
      </w:r>
      <w:r>
        <w:rPr>
          <w:i/>
        </w:rPr>
        <w:t>General</w:t>
      </w:r>
      <w:r>
        <w:t xml:space="preserve">. Unless an exception at </w:t>
      </w:r>
      <w:r>
        <w:rPr>
          <w:color w:val="0000FF"/>
        </w:rPr>
        <w:fldChar w:fldCharType="begin"/>
      </w:r>
      <w:r>
        <w:rPr>
          <w:color w:val="0000FF"/>
        </w:rPr>
        <w:instrText xml:space="preserve"> REF _Numd19e257694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7776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71">
        <w:r>
          <w:rPr>
            <w:rStyle w:val="Hyperlink"/>
          </w:rPr>
          <w:t>36 CFR 1194.1</w:t>
        </w:r>
      </w:hyperlink>
      <w:r>
        <w:t>.</w:t>
      </w:r>
    </w:p>
    <w:p xmlns:tce="http://www.TCE.com">
      <w:pPr>
        <w:pStyle w:val="ListNumber"/>
        <!--depth 1-->
        <w:numPr>
          <w:ilvl w:val="0"/>
          <w:numId w:val="475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5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5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7776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5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53"/>
        </w:numPr>
      </w:pPr>
      <w:r>
        <w:t/>
      </w:r>
      <w:r>
        <w:t>(1)</w:t>
      </w:r>
      <w:r>
        <w:t>Complies with an earlier standard issued pursuant to section 508 of the Rehabilitation Act of 1973 (</w:t>
      </w:r>
      <w:hyperlink r:id="rIdHyperlink1572">
        <w:r>
          <w:rPr>
            <w:rStyle w:val="Hyperlink"/>
          </w:rPr>
          <w:t>29 U.S.C. 794</w:t>
        </w:r>
      </w:hyperlink>
      <w:r>
        <w:t xml:space="preserve">d), which is set forth in Appendix D to </w:t>
      </w:r>
      <w:hyperlink r:id="rIdHyperlink1573">
        <w:r>
          <w:rPr>
            <w:rStyle w:val="Hyperlink"/>
          </w:rPr>
          <w:t>36 CFR 1194.1</w:t>
        </w:r>
      </w:hyperlink>
      <w:r>
        <w:t>); and</w:t>
      </w:r>
    </w:p>
    <w:p xmlns:tce="http://www.TCE.com">
      <w:pPr>
        <w:pStyle w:val="ListNumber2"/>
        <!--depth 2-->
        <w:numPr>
          <w:ilvl w:val="1"/>
          <w:numId w:val="475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5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74">
        <w:r>
          <w:rPr>
            <w:rStyle w:val="Hyperlink"/>
          </w:rPr>
          <w:t>36 CFR 1194.1</w:t>
        </w:r>
      </w:hyperlink>
      <w:r>
        <w:t>.</w:t>
      </w:r>
      <w:bookmarkEnd w:id="15397"/>
      <w:bookmarkEnd w:id="15398"/>
    </w:p>
    <!--Topic unique_1052-->
    <w:p xmlns:tce="http://www.TCE.com">
      <w:pPr>
        <w:pStyle w:val="Heading5"/>
      </w:pPr>
      <w:bookmarkStart w:id="15399" w:name="_Numd19e257694"/>
      <w:bookmarkStart w:id="15400" w:name="_Refd19e257694"/>
      <w:bookmarkStart w:id="15401" w:name="_Tocd19e257694"/>
      <w:r>
        <w:t/>
      </w:r>
      <w:r>
        <w:t>39.204</w:t>
      </w:r>
      <w:r>
        <w:t xml:space="preserve"> Exceptions.</w:t>
      </w:r>
      <w:bookmarkEnd w:id="15400"/>
      <w:bookmarkEnd w:id="15401"/>
      <w:bookmarkEnd w:id="15399"/>
    </w:p>
    <w:p xmlns:tce="http://www.TCE.com">
      <w:pPr>
        <w:pStyle w:val="ListNumber"/>
        <!--depth 1-->
        <w:numPr>
          <w:ilvl w:val="0"/>
          <w:numId w:val="4754"/>
        </w:numPr>
      </w:pPr>
      <w:bookmarkStart w:id="15403" w:name="_Tocd19e257703"/>
      <w:bookmarkStart w:id="15402" w:name="_Refd19e257703"/>
      <w:r>
        <w:t/>
      </w:r>
      <w:r>
        <w:t>(a)</w:t>
      </w:r>
      <w:r>
        <w:t xml:space="preserve"> The requirements in </w:t>
      </w:r>
      <w:r>
        <w:rPr>
          <w:color w:val="0000FF"/>
        </w:rPr>
        <w:fldChar w:fldCharType="begin"/>
      </w:r>
      <w:r>
        <w:rPr>
          <w:color w:val="0000FF"/>
        </w:rPr>
        <w:instrText xml:space="preserve"> REF _Numd19e257561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55"/>
        </w:numPr>
      </w:pPr>
      <w:r>
        <w:t/>
      </w:r>
      <w:r>
        <w:t>(1)</w:t>
      </w:r>
      <w:r>
        <w:t xml:space="preserve"> </w:t>
      </w:r>
      <w:r>
        <w:rPr>
          <w:i/>
        </w:rPr>
        <w:t>National security systems.</w:t>
      </w:r>
      <w:r>
        <w:t xml:space="preserve"> ICT operated by agencies as part of a national security system, as defined by </w:t>
      </w:r>
      <w:hyperlink r:id="rIdHyperlink1575">
        <w:r>
          <w:rPr>
            <w:rStyle w:val="Hyperlink"/>
          </w:rPr>
          <w:t>40 U.S.C 11103</w:t>
        </w:r>
      </w:hyperlink>
      <w:r>
        <w:t>(a);</w:t>
      </w:r>
    </w:p>
    <w:p xmlns:tce="http://www.TCE.com">
      <w:pPr>
        <w:pStyle w:val="ListNumber2"/>
        <!--depth 2-->
        <w:numPr>
          <w:ilvl w:val="1"/>
          <w:numId w:val="475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5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5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b)(5)(iv)). This documentation shall be maintained in the contract file.</w:t>
      </w:r>
      <w:bookmarkEnd w:id="15402"/>
      <w:bookmarkEnd w:id="15403"/>
    </w:p>
    <!--Topic unique_1053-->
    <w:p xmlns:tce="http://www.TCE.com">
      <w:pPr>
        <w:pStyle w:val="Heading5"/>
      </w:pPr>
      <w:bookmarkStart w:id="15404" w:name="_Numd19e257776"/>
      <w:bookmarkStart w:id="15405" w:name="_Refd19e257776"/>
      <w:bookmarkStart w:id="15406" w:name="_Tocd19e257776"/>
      <w:r>
        <w:t/>
      </w:r>
      <w:r>
        <w:t>39.205</w:t>
      </w:r>
      <w:r>
        <w:t xml:space="preserve"> Exemptions.</w:t>
      </w:r>
      <w:bookmarkEnd w:id="15405"/>
      <w:bookmarkEnd w:id="15406"/>
      <w:bookmarkEnd w:id="15404"/>
    </w:p>
    <w:p xmlns:tce="http://www.TCE.com">
      <w:pPr>
        <w:pStyle w:val="ListNumber"/>
        <!--depth 1-->
        <w:numPr>
          <w:ilvl w:val="0"/>
          <w:numId w:val="475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5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5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5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5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5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5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5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5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59"/>
        </w:numPr>
      </w:pPr>
      <w:r>
        <w:t/>
      </w:r>
      <w:r>
        <w:t>(i)</w:t>
      </w:r>
      <w:r>
        <w:t>A description of the market research performed;</w:t>
      </w:r>
    </w:p>
    <w:p xmlns:tce="http://www.TCE.com">
      <w:pPr>
        <w:pStyle w:val="ListNumber3"/>
        <!--depth 3-->
        <w:numPr>
          <w:ilvl w:val="2"/>
          <w:numId w:val="4759"/>
        </w:numPr>
      </w:pPr>
      <w:r>
        <w:t/>
      </w:r>
      <w:r>
        <w:t>(ii)</w:t>
      </w:r>
      <w:r>
        <w:t>A listing of the requirements that cannot be met; and</w:t>
      </w:r>
    </w:p>
    <w:p xmlns:tce="http://www.TCE.com">
      <w:pPr>
        <w:pStyle w:val="ListNumber3"/>
        <!--depth 3-->
        <w:numPr>
          <w:ilvl w:val="2"/>
          <w:numId w:val="4759"/>
        </w:numPr>
      </w:pPr>
      <w:r>
        <w:t/>
      </w:r>
      <w:r>
        <w:t>(iii)</w:t>
      </w:r>
      <w:r>
        <w:t xml:space="preserve">The rationale for determining that the ICT to be procured best meets the ICT accessibility standards in </w:t>
      </w:r>
      <w:hyperlink r:id="rIdHyperlink1576">
        <w:r>
          <w:rPr>
            <w:rStyle w:val="Hyperlink"/>
          </w:rPr>
          <w:t>36 CFR 1194.1</w:t>
        </w:r>
      </w:hyperlink>
      <w:r>
        <w:t>, consistent with the agency's needs.</w:t>
      </w:r>
    </w:p>
    <!--Topic unique_3115-->
    <w:p xmlns:tce="http://www.TCE.com">
      <w:pPr>
        <w:pStyle w:val="Heading3"/>
      </w:pPr>
      <w:bookmarkStart w:id="15407" w:name="_Numd19e257911"/>
      <w:bookmarkStart w:id="15408" w:name="_Refd19e257911"/>
      <w:bookmarkStart w:id="15409" w:name="_Tocd19e257911"/>
      <w:r>
        <w:t/>
      </w:r>
      <w:r>
        <w:t>Part 40</w:t>
      </w:r>
      <w:r>
        <w:t xml:space="preserve"> - Reserved</w:t>
      </w:r>
      <w:bookmarkEnd w:id="15408"/>
      <w:bookmarkEnd w:id="15409"/>
      <w:bookmarkEnd w:id="15407"/>
    </w:p>
    <!--Topic unique_1138-->
    <w:p xmlns:tce="http://www.TCE.com">
      <w:pPr>
        <w:pStyle w:val="Heading3"/>
      </w:pPr>
      <w:bookmarkStart w:id="15410" w:name="_Numd19e257921"/>
      <w:bookmarkStart w:id="15411" w:name="_Refd19e257921"/>
      <w:bookmarkStart w:id="15412" w:name="_Tocd19e257921"/>
      <w:r>
        <w:t/>
      </w:r>
      <w:r>
        <w:t>Part 41</w:t>
      </w:r>
      <w:r>
        <w:t xml:space="preserve"> - Acquisition of Utility Services</w:t>
      </w:r>
      <w:bookmarkEnd w:id="15411"/>
      <w:bookmarkEnd w:id="15412"/>
      <w:bookmarkEnd w:id="15410"/>
    </w:p>
    <w:p xmlns:tce="http://www.TCE.com">
      <w:pPr>
        <w:pStyle w:val="ListBullet"/>
        <!--depth 1-->
        <w:numPr>
          <w:ilvl w:val="0"/>
          <w:numId w:val="4760"/>
        </w:numPr>
      </w:pPr>
      <w:r>
        <w:t/>
      </w:r>
      <w:r>
        <w:rPr>
          <w:color w:val="0000FF"/>
        </w:rPr>
        <w:fldChar w:fldCharType="begin"/>
      </w:r>
      <w:r>
        <w:rPr>
          <w:color w:val="0000FF"/>
        </w:rPr>
        <w:instrText xml:space="preserve"> REF _Numd19e258146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8159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8182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8279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8380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8507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8520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8684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8878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8915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9071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9209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9235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63"/>
        </w:numPr>
      </w:pPr>
      <w:r>
        <w:t/>
      </w:r>
      <w:r>
        <w:rPr>
          <w:color w:val="0000FF"/>
        </w:rPr>
        <w:fldChar w:fldCharType="begin"/>
      </w:r>
      <w:r>
        <w:rPr>
          <w:color w:val="0000FF"/>
        </w:rPr>
        <w:instrText xml:space="preserve"> REF _Numd19e259248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9461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9474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64"/>
        </w:numPr>
      </w:pPr>
      <w:r>
        <w:t/>
      </w:r>
      <w:r>
        <w:rPr>
          <w:color w:val="0000FF"/>
        </w:rPr>
        <w:fldChar w:fldCharType="begin"/>
      </w:r>
      <w:r>
        <w:rPr>
          <w:color w:val="0000FF"/>
        </w:rPr>
        <w:instrText xml:space="preserve"> REF _Numd19e259493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9556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65"/>
        </w:numPr>
      </w:pPr>
      <w:r>
        <w:t/>
      </w:r>
      <w:r>
        <w:rPr>
          <w:color w:val="0000FF"/>
        </w:rPr>
        <w:fldChar w:fldCharType="begin"/>
      </w:r>
      <w:r>
        <w:rPr>
          <w:color w:val="0000FF"/>
        </w:rPr>
        <w:instrText xml:space="preserve"> REF _Numd19e259569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9773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66"/>
        </w:numPr>
      </w:pPr>
      <w:r>
        <w:t/>
      </w:r>
      <w:r>
        <w:rPr>
          <w:color w:val="0000FF"/>
        </w:rPr>
        <w:fldChar w:fldCharType="begin"/>
      </w:r>
      <w:r>
        <w:rPr>
          <w:color w:val="0000FF"/>
        </w:rPr>
        <w:instrText xml:space="preserve"> REF _Numd19e259786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9831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9844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67"/>
        </w:numPr>
      </w:pPr>
      <w:r>
        <w:t/>
      </w:r>
      <w:r>
        <w:rPr>
          <w:color w:val="0000FF"/>
        </w:rPr>
        <w:fldChar w:fldCharType="begin"/>
      </w:r>
      <w:r>
        <w:rPr>
          <w:color w:val="0000FF"/>
        </w:rPr>
        <w:instrText xml:space="preserve"> REF _Numd19e259925 \h </w:instrText>
      </w:r>
      <w:r>
        <w:fldChar w:fldCharType="separate"/>
      </w:r>
      <w:rPr>
        <w:color w:val="0000FF"/>
      </w:rPr>
      <w:r>
        <w:rPr>
          <w:u w:val="single"/>
        </w:rPr>
        <w:t>41.702 Formats for annual utility service review.</w:t>
      </w:r>
      <w:r>
        <w:rPr>
          <w:color w:val="0000FF"/>
        </w:rPr>
        <w:fldChar w:fldCharType="end"/>
      </w:r>
      <w:r>
        <w:t/>
      </w:r>
    </w:p>
    <!--Topic unique_3117-->
    <w:p xmlns:tce="http://www.TCE.com">
      <w:pPr>
        <w:pStyle w:val="Heading4"/>
      </w:pPr>
      <w:bookmarkStart w:id="15413" w:name="_Numd19e258146"/>
      <w:bookmarkStart w:id="15414" w:name="_Refd19e258146"/>
      <w:bookmarkStart w:id="15415" w:name="_Tocd19e258146"/>
      <w:r>
        <w:t/>
      </w:r>
      <w:r>
        <w:t>Subpart 41.1</w:t>
      </w:r>
      <w:r>
        <w:t xml:space="preserve"> - General</w:t>
      </w:r>
      <w:bookmarkEnd w:id="15414"/>
      <w:bookmarkEnd w:id="15415"/>
      <w:bookmarkEnd w:id="15413"/>
    </w:p>
    <!--Topic unique_3118-->
    <w:p xmlns:tce="http://www.TCE.com">
      <w:pPr>
        <w:pStyle w:val="Heading5"/>
      </w:pPr>
      <w:bookmarkStart w:id="15416" w:name="_Numd19e258159"/>
      <w:bookmarkStart w:id="15417" w:name="_Refd19e258159"/>
      <w:bookmarkStart w:id="15418" w:name="_Tocd19e258159"/>
      <w:r>
        <w:t/>
      </w:r>
      <w:r>
        <w:t>41.100</w:t>
      </w:r>
      <w:r>
        <w:t xml:space="preserve"> Scope of part.</w:t>
      </w:r>
      <w:bookmarkEnd w:id="15417"/>
      <w:bookmarkEnd w:id="15418"/>
      <w:bookmarkEnd w:id="1541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8279 \h </w:instrText>
      </w:r>
      <w:r>
        <w:fldChar w:fldCharType="separate"/>
      </w:r>
      <w:rPr>
        <w:color w:val="0000FF"/>
      </w:rPr>
      <w:r>
        <w:rPr>
          <w:u w:val="single"/>
        </w:rPr>
        <w:t>41.102</w:t>
      </w:r>
      <w:r>
        <w:rPr>
          <w:color w:val="0000FF"/>
        </w:rPr>
        <w:fldChar w:fldCharType="end"/>
      </w:r>
      <w:r>
        <w:t>(b) for services that are excluded from this part.)</w:t>
      </w:r>
    </w:p>
    <!--Topic unique_990-->
    <w:p xmlns:tce="http://www.TCE.com">
      <w:pPr>
        <w:pStyle w:val="Heading5"/>
      </w:pPr>
      <w:bookmarkStart w:id="15419" w:name="_Numd19e258182"/>
      <w:bookmarkStart w:id="15420" w:name="_Refd19e258182"/>
      <w:bookmarkStart w:id="15421" w:name="_Tocd19e258182"/>
      <w:r>
        <w:t/>
      </w:r>
      <w:r>
        <w:t>41.101</w:t>
      </w:r>
      <w:r>
        <w:t xml:space="preserve"> Definitions.</w:t>
      </w:r>
      <w:bookmarkEnd w:id="15420"/>
      <w:bookmarkEnd w:id="15421"/>
      <w:bookmarkEnd w:id="1541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8380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7921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4590 \h </w:instrText>
      </w:r>
      <w:r>
        <w:fldChar w:fldCharType="separate"/>
      </w:r>
      <w:rPr>
        <w:color w:val="0000FF"/>
      </w:rPr>
      <w:r>
        <w:rPr>
          <w:u w:val="single"/>
        </w:rPr>
        <w:t>37.107</w:t>
      </w:r>
      <w:r>
        <w:rPr>
          <w:color w:val="0000FF"/>
        </w:rPr>
        <w:fldChar w:fldCharType="end"/>
      </w:r>
      <w:r>
        <w:t>).</w:t>
      </w:r>
    </w:p>
    <!--Topic unique_3119-->
    <w:p xmlns:tce="http://www.TCE.com">
      <w:pPr>
        <w:pStyle w:val="Heading5"/>
      </w:pPr>
      <w:bookmarkStart w:id="15422" w:name="_Numd19e258279"/>
      <w:bookmarkStart w:id="15423" w:name="_Refd19e258279"/>
      <w:bookmarkStart w:id="15424" w:name="_Tocd19e258279"/>
      <w:r>
        <w:t/>
      </w:r>
      <w:r>
        <w:t>41.102</w:t>
      </w:r>
      <w:r>
        <w:t xml:space="preserve"> Applicability.</w:t>
      </w:r>
      <w:bookmarkEnd w:id="15423"/>
      <w:bookmarkEnd w:id="15424"/>
      <w:bookmarkEnd w:id="15422"/>
    </w:p>
    <w:p xmlns:tce="http://www.TCE.com">
      <w:pPr>
        <w:pStyle w:val="ListNumber"/>
        <!--depth 1-->
        <w:numPr>
          <w:ilvl w:val="0"/>
          <w:numId w:val="4768"/>
        </w:numPr>
      </w:pPr>
      <w:bookmarkStart w:id="15426" w:name="_Tocd19e258288"/>
      <w:bookmarkStart w:id="15425" w:name="_Refd19e258288"/>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68"/>
        </w:numPr>
      </w:pPr>
      <w:r>
        <w:t/>
      </w:r>
      <w:r>
        <w:t>(b)</w:t>
      </w:r>
      <w:r>
        <w:t xml:space="preserve"> This part does not apply to-</w:t>
      </w:r>
    </w:p>
    <w:p xmlns:tce="http://www.TCE.com">
      <w:pPr>
        <w:pStyle w:val="ListNumber2"/>
        <!--depth 2-->
        <w:numPr>
          <w:ilvl w:val="1"/>
          <w:numId w:val="4769"/>
        </w:numPr>
      </w:pPr>
      <w:bookmarkStart w:id="15428" w:name="_Tocd19e258303"/>
      <w:bookmarkStart w:id="15427" w:name="_Refd19e258303"/>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9209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6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69"/>
        </w:numPr>
      </w:pPr>
      <w:r>
        <w:t/>
      </w:r>
      <w:r>
        <w:t>(3)</w:t>
      </w:r>
      <w:r>
        <w:t xml:space="preserve"> Cable television (CATV) and telecommunications services;</w:t>
      </w:r>
    </w:p>
    <w:p xmlns:tce="http://www.TCE.com">
      <w:pPr>
        <w:pStyle w:val="ListNumber2"/>
        <!--depth 2-->
        <w:numPr>
          <w:ilvl w:val="1"/>
          <w:numId w:val="4769"/>
        </w:numPr>
      </w:pPr>
      <w:r>
        <w:t/>
      </w:r>
      <w:r>
        <w:t>(4)</w:t>
      </w:r>
      <w:r>
        <w:t xml:space="preserve"> Acquisition of natural or manufactured gas when purchased as a commodity;</w:t>
      </w:r>
    </w:p>
    <w:p xmlns:tce="http://www.TCE.com">
      <w:pPr>
        <w:pStyle w:val="ListNumber2"/>
        <!--depth 2-->
        <w:numPr>
          <w:ilvl w:val="1"/>
          <w:numId w:val="4769"/>
        </w:numPr>
      </w:pPr>
      <w:r>
        <w:t/>
      </w:r>
      <w:r>
        <w:t>(5)</w:t>
      </w:r>
      <w:r>
        <w:t xml:space="preserve"> Acquisition of utilities services in foreign countries;</w:t>
      </w:r>
    </w:p>
    <w:p xmlns:tce="http://www.TCE.com">
      <w:pPr>
        <w:pStyle w:val="ListNumber2"/>
        <!--depth 2-->
        <w:numPr>
          <w:ilvl w:val="1"/>
          <w:numId w:val="476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69"/>
        </w:numPr>
      </w:pPr>
      <w:r>
        <w:t/>
      </w:r>
      <w:r>
        <w:t>(7)</w:t>
      </w:r>
      <w:r>
        <w:t xml:space="preserve"> Third party financed shared-savings projects authorized by </w:t>
      </w:r>
      <w:hyperlink r:id="rIdHyperlink1577">
        <w:r>
          <w:rPr>
            <w:rStyle w:val="Hyperlink"/>
          </w:rPr>
          <w:t>42 U.S.C.8287</w:t>
        </w:r>
      </w:hyperlink>
      <w:r>
        <w:t xml:space="preserve">. However, agencies may utilize </w:t>
      </w:r>
      <w:r>
        <w:rPr>
          <w:color w:val="0000FF"/>
        </w:rPr>
        <w:fldChar w:fldCharType="begin"/>
      </w:r>
      <w:r>
        <w:rPr>
          <w:color w:val="0000FF"/>
        </w:rPr>
        <w:instrText xml:space="preserve"> REF _Numd19e257921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78">
        <w:r>
          <w:rPr>
            <w:rStyle w:val="Hyperlink"/>
          </w:rPr>
          <w:t>42 U.S.C.8287</w:t>
        </w:r>
      </w:hyperlink>
      <w:r>
        <w:t xml:space="preserve"> for periods not to exceed 25 years.</w:t>
      </w:r>
      <w:bookmarkEnd w:id="15427"/>
      <w:bookmarkEnd w:id="15428"/>
      <w:bookmarkEnd w:id="15425"/>
      <w:bookmarkEnd w:id="15426"/>
    </w:p>
    <!--Topic unique_112-->
    <w:p xmlns:tce="http://www.TCE.com">
      <w:pPr>
        <w:pStyle w:val="Heading5"/>
      </w:pPr>
      <w:bookmarkStart w:id="15429" w:name="_Numd19e258380"/>
      <w:bookmarkStart w:id="15430" w:name="_Refd19e258380"/>
      <w:bookmarkStart w:id="15431" w:name="_Tocd19e258380"/>
      <w:r>
        <w:t/>
      </w:r>
      <w:r>
        <w:t>41.103</w:t>
      </w:r>
      <w:r>
        <w:t xml:space="preserve"> Statutory and delegated authority.</w:t>
      </w:r>
      <w:bookmarkEnd w:id="15430"/>
      <w:bookmarkEnd w:id="15431"/>
      <w:bookmarkEnd w:id="15429"/>
    </w:p>
    <w:p xmlns:tce="http://www.TCE.com">
      <w:pPr>
        <w:pStyle w:val="ListNumber"/>
        <!--depth 1-->
        <w:numPr>
          <w:ilvl w:val="0"/>
          <w:numId w:val="4770"/>
        </w:numPr>
      </w:pPr>
      <w:bookmarkStart w:id="15433" w:name="_Tocd19e258389"/>
      <w:bookmarkStart w:id="15432" w:name="_Refd19e258389"/>
      <w:r>
        <w:t/>
      </w:r>
      <w:r>
        <w:t>(a)</w:t>
      </w:r>
      <w:r>
        <w:t xml:space="preserve"> Statutory authority.</w:t>
      </w:r>
    </w:p>
    <w:p xmlns:tce="http://www.TCE.com">
      <w:pPr>
        <w:pStyle w:val="ListNumber2"/>
        <!--depth 2-->
        <w:numPr>
          <w:ilvl w:val="1"/>
          <w:numId w:val="4771"/>
        </w:numPr>
      </w:pPr>
      <w:bookmarkStart w:id="15435" w:name="_Tocd19e258397"/>
      <w:bookmarkStart w:id="15434" w:name="_Refd19e258397"/>
      <w:r>
        <w:t/>
      </w:r>
      <w:r>
        <w:t>(1)</w:t>
      </w:r>
      <w:r>
        <w:t xml:space="preserve"> The General Services Administration (GSA) is authorized by </w:t>
      </w:r>
      <w:hyperlink r:id="rIdHyperlink1579">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80">
        <w:r>
          <w:rPr>
            <w:rStyle w:val="Hyperlink"/>
          </w:rPr>
          <w:t>40 U.S.C.501</w:t>
        </w:r>
      </w:hyperlink>
      <w:r>
        <w:t xml:space="preserve"> to contract for utility services for periods not exceeding tenyears.</w:t>
      </w:r>
    </w:p>
    <w:p xmlns:tce="http://www.TCE.com">
      <w:pPr>
        <w:pStyle w:val="ListNumber2"/>
        <!--depth 2-->
        <w:numPr>
          <w:ilvl w:val="1"/>
          <w:numId w:val="4771"/>
        </w:numPr>
      </w:pPr>
      <w:r>
        <w:t/>
      </w:r>
      <w:r>
        <w:t>(2)</w:t>
      </w:r>
      <w:r>
        <w:t xml:space="preserve"> The Department of Defense (DoD) is authorized by </w:t>
      </w:r>
      <w:r>
        <w:t xml:space="preserve"> </w:t>
      </w:r>
      <w:hyperlink r:id="rIdHyperlink1581">
        <w:r>
          <w:rPr>
            <w:rStyle w:val="Hyperlink"/>
          </w:rPr>
          <w:t>10 U.S.C. 3201(a)</w:t>
        </w:r>
      </w:hyperlink>
      <w:r>
        <w:t xml:space="preserve"> </w:t>
      </w:r>
      <w:r>
        <w:t xml:space="preserve"> </w:t>
      </w:r>
      <w:r>
        <w:t xml:space="preserve"> and </w:t>
      </w:r>
      <w:hyperlink r:id="rIdHyperlink1582">
        <w:r>
          <w:rPr>
            <w:rStyle w:val="Hyperlink"/>
          </w:rPr>
          <w:t>40 U.S.C.113(e)(3)</w:t>
        </w:r>
      </w:hyperlink>
      <w:r>
        <w:t xml:space="preserve"> to acquire utility services for military facilities.</w:t>
      </w:r>
    </w:p>
    <w:p xmlns:tce="http://www.TCE.com">
      <w:pPr>
        <w:pStyle w:val="ListNumber2"/>
        <!--depth 2-->
        <w:numPr>
          <w:ilvl w:val="1"/>
          <w:numId w:val="4771"/>
        </w:numPr>
      </w:pPr>
      <w:r>
        <w:t/>
      </w:r>
      <w:r>
        <w:t>(3)</w:t>
      </w:r>
      <w:r>
        <w:t xml:space="preserve"> The Department of Energy (DOE) is authorized by the Department of Energy Organization Act (</w:t>
      </w:r>
      <w:hyperlink r:id="rIdHyperlink1583">
        <w:r>
          <w:rPr>
            <w:rStyle w:val="Hyperlink"/>
          </w:rPr>
          <w:t>42 U.S.C.7251</w:t>
        </w:r>
      </w:hyperlink>
      <w:r>
        <w:t xml:space="preserve">, </w:t>
      </w:r>
      <w:r>
        <w:rPr>
          <w:i/>
        </w:rPr>
        <w:t>etseq</w:t>
      </w:r>
      <w:r>
        <w:t>.) to acquire utility services. DOE is authorized by the Atomic Energy Act of1954, as amended (</w:t>
      </w:r>
      <w:hyperlink r:id="rIdHyperlink1584">
        <w:r>
          <w:rPr>
            <w:rStyle w:val="Hyperlink"/>
          </w:rPr>
          <w:t>42 U.S.C.2204</w:t>
        </w:r>
      </w:hyperlink>
      <w:r>
        <w:t>), to enter into new contracts or modify existing contracts for electric services for periods not exceeding 25 years for uranium enrichment installations.</w:t>
      </w:r>
      <w:bookmarkEnd w:id="15434"/>
      <w:bookmarkEnd w:id="15435"/>
    </w:p>
    <w:p xmlns:tce="http://www.TCE.com">
      <w:pPr>
        <w:pStyle w:val="ListNumber"/>
        <!--depth 1-->
        <w:numPr>
          <w:ilvl w:val="0"/>
          <w:numId w:val="477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7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772"/>
        </w:numPr>
      </w:pPr>
      <w:bookmarkStart w:id="15437" w:name="_Tocd19e258474"/>
      <w:bookmarkStart w:id="15436" w:name="_Refd19e258474"/>
      <w:r>
        <w:t/>
      </w:r>
      <w:r>
        <w:t>(1)</w:t>
      </w:r>
      <w:r>
        <w:t xml:space="preserve"> An established acquisition program;</w:t>
      </w:r>
    </w:p>
    <w:p xmlns:tce="http://www.TCE.com">
      <w:pPr>
        <w:pStyle w:val="ListNumber2"/>
        <!--depth 2-->
        <w:numPr>
          <w:ilvl w:val="1"/>
          <w:numId w:val="4772"/>
        </w:numPr>
      </w:pPr>
      <w:r>
        <w:t/>
      </w:r>
      <w:r>
        <w:t>(2)</w:t>
      </w:r>
      <w:r>
        <w:t xml:space="preserve"> Personnel technically qualified to deal with specialized utilities problems; and</w:t>
      </w:r>
    </w:p>
    <w:p xmlns:tce="http://www.TCE.com">
      <w:pPr>
        <w:pStyle w:val="ListNumber2"/>
        <!--depth 2-->
        <w:numPr>
          <w:ilvl w:val="1"/>
          <w:numId w:val="4772"/>
        </w:numPr>
      </w:pPr>
      <w:r>
        <w:t/>
      </w:r>
      <w:r>
        <w:t>(3)</w:t>
      </w:r>
      <w:r>
        <w:t xml:space="preserve"> The ability to accomplish its own pre-award contract review.</w:t>
      </w:r>
      <w:bookmarkEnd w:id="15436"/>
      <w:bookmarkEnd w:id="15437"/>
      <w:bookmarkEnd w:id="15432"/>
      <w:bookmarkEnd w:id="15433"/>
    </w:p>
    <!--Topic unique_3120-->
    <w:p xmlns:tce="http://www.TCE.com">
      <w:pPr>
        <w:pStyle w:val="Heading4"/>
      </w:pPr>
      <w:bookmarkStart w:id="15438" w:name="_Numd19e258507"/>
      <w:bookmarkStart w:id="15439" w:name="_Refd19e258507"/>
      <w:bookmarkStart w:id="15440" w:name="_Tocd19e258507"/>
      <w:r>
        <w:t/>
      </w:r>
      <w:r>
        <w:t>Subpart 41.2</w:t>
      </w:r>
      <w:r>
        <w:t xml:space="preserve"> - Acquiring Utility Services</w:t>
      </w:r>
      <w:bookmarkEnd w:id="15439"/>
      <w:bookmarkEnd w:id="15440"/>
      <w:bookmarkEnd w:id="15438"/>
    </w:p>
    <!--Topic unique_113-->
    <w:p xmlns:tce="http://www.TCE.com">
      <w:pPr>
        <w:pStyle w:val="Heading5"/>
      </w:pPr>
      <w:bookmarkStart w:id="15441" w:name="_Numd19e258520"/>
      <w:bookmarkStart w:id="15442" w:name="_Refd19e258520"/>
      <w:bookmarkStart w:id="15443" w:name="_Tocd19e258520"/>
      <w:r>
        <w:t/>
      </w:r>
      <w:r>
        <w:t>41.201</w:t>
      </w:r>
      <w:r>
        <w:t xml:space="preserve"> Policy.</w:t>
      </w:r>
      <w:bookmarkEnd w:id="15442"/>
      <w:bookmarkEnd w:id="15443"/>
      <w:bookmarkEnd w:id="15441"/>
    </w:p>
    <w:p xmlns:tce="http://www.TCE.com">
      <w:pPr>
        <w:pStyle w:val="ListNumber"/>
        <!--depth 1-->
        <w:numPr>
          <w:ilvl w:val="0"/>
          <w:numId w:val="4773"/>
        </w:numPr>
      </w:pPr>
      <w:bookmarkStart w:id="15445" w:name="_Tocd19e258529"/>
      <w:bookmarkStart w:id="15444" w:name="_Refd19e25852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77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8684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77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773"/>
        </w:numPr>
      </w:pPr>
      <w:r>
        <w:t/>
      </w:r>
      <w:r>
        <w:t>(d)</w:t>
      </w:r>
      <w:r>
        <w:t/>
      </w:r>
    </w:p>
    <w:p xmlns:tce="http://www.TCE.com">
      <w:pPr>
        <w:pStyle w:val="ListNumber2"/>
        <!--depth 2-->
        <w:numPr>
          <w:ilvl w:val="1"/>
          <w:numId w:val="4774"/>
        </w:numPr>
      </w:pPr>
      <w:bookmarkStart w:id="15447" w:name="_Tocd19e258570"/>
      <w:bookmarkStart w:id="15446" w:name="_Refd19e25857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774"/>
        </w:numPr>
      </w:pPr>
      <w:r>
        <w:t/>
      </w:r>
      <w:r>
        <w:t>(2)</w:t>
      </w:r>
      <w:r>
        <w:t xml:space="preserve"> The Act does not preclude-</w:t>
      </w:r>
    </w:p>
    <w:p xmlns:tce="http://www.TCE.com">
      <w:pPr>
        <w:pStyle w:val="ListNumber3"/>
        <!--depth 3-->
        <w:numPr>
          <w:ilvl w:val="2"/>
          <w:numId w:val="4775"/>
        </w:numPr>
      </w:pPr>
      <w:bookmarkStart w:id="15449" w:name="_Tocd19e258585"/>
      <w:bookmarkStart w:id="15448" w:name="_Refd19e258585"/>
      <w:r>
        <w:t/>
      </w:r>
      <w:r>
        <w:t>(i)</w:t>
      </w:r>
      <w:r>
        <w:t xml:space="preserve"> The head of a Federal agency from entering into a contract pursuant to </w:t>
      </w:r>
      <w:hyperlink r:id="rIdHyperlink1585">
        <w:r>
          <w:rPr>
            <w:rStyle w:val="Hyperlink"/>
          </w:rPr>
          <w:t>42 U.S.C.8287</w:t>
        </w:r>
      </w:hyperlink>
      <w:r>
        <w:t xml:space="preserve"> (which pertains to the subject of shared energy savings including cogeneration);</w:t>
      </w:r>
    </w:p>
    <w:p xmlns:tce="http://www.TCE.com">
      <w:pPr>
        <w:pStyle w:val="ListNumber3"/>
        <!--depth 3-->
        <w:numPr>
          <w:ilvl w:val="2"/>
          <w:numId w:val="4775"/>
        </w:numPr>
      </w:pPr>
      <w:r>
        <w:t/>
      </w:r>
      <w:r>
        <w:t>(ii)</w:t>
      </w:r>
      <w:r>
        <w:t xml:space="preserve"> The Secretary of a military department from entering into a contract pursuant to </w:t>
      </w:r>
      <w:r>
        <w:t xml:space="preserve"> </w:t>
      </w:r>
      <w:hyperlink r:id="rIdHyperlink1586">
        <w:r>
          <w:rPr>
            <w:rStyle w:val="Hyperlink"/>
          </w:rPr>
          <w:t>10 U.S.C. 2922a</w:t>
        </w:r>
      </w:hyperlink>
      <w:r>
        <w:t xml:space="preserve"> </w:t>
      </w:r>
      <w:r>
        <w:t xml:space="preserve"> </w:t>
      </w:r>
      <w:r>
        <w:t xml:space="preserve"> (which pertains to contracts for energy or fuel for military installations including the provision and operation of energy production facilities); or</w:t>
      </w:r>
    </w:p>
    <w:p xmlns:tce="http://www.TCE.com">
      <w:pPr>
        <w:pStyle w:val="ListNumber3"/>
        <!--depth 3-->
        <w:numPr>
          <w:ilvl w:val="2"/>
          <w:numId w:val="477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448"/>
      <w:bookmarkEnd w:id="15449"/>
    </w:p>
    <w:p xmlns:tce="http://www.TCE.com">
      <w:pPr>
        <w:pStyle w:val="ListNumber2"/>
        <!--depth 2-->
        <w:numPr>
          <w:ilvl w:val="1"/>
          <w:numId w:val="4774"/>
        </w:numPr>
      </w:pPr>
      <w:r>
        <w:t/>
      </w:r>
      <w:r>
        <w:t>(3)</w:t>
      </w:r>
      <w:r>
        <w:t xml:space="preserve"> Additionally, the head of a Federal agency may-</w:t>
      </w:r>
    </w:p>
    <w:p xmlns:tce="http://www.TCE.com">
      <w:pPr>
        <w:pStyle w:val="ListNumber3"/>
        <!--depth 3-->
        <w:numPr>
          <w:ilvl w:val="2"/>
          <w:numId w:val="4776"/>
        </w:numPr>
      </w:pPr>
      <w:bookmarkStart w:id="15451" w:name="_Tocd19e258629"/>
      <w:bookmarkStart w:id="15450" w:name="_Refd19e258629"/>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776"/>
        </w:numPr>
      </w:pPr>
      <w:r>
        <w:t/>
      </w:r>
      <w:r>
        <w:t>(ii)</w:t>
      </w:r>
      <w:r>
        <w:t xml:space="preserve"> Enter into an interagency agreement, pursuant to </w:t>
      </w:r>
      <w:r>
        <w:rPr>
          <w:color w:val="0000FF"/>
        </w:rPr>
        <w:fldChar w:fldCharType="begin"/>
      </w:r>
      <w:r>
        <w:rPr>
          <w:color w:val="0000FF"/>
        </w:rPr>
        <w:instrText xml:space="preserve"> REF _Numd19e259209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6724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776"/>
        </w:numPr>
      </w:pPr>
      <w:r>
        <w:t/>
      </w:r>
      <w:r>
        <w:t>(iii)</w:t>
      </w:r>
      <w:r>
        <w:t xml:space="preserve"> Enter into a contract with an electric utility under the authority or tariffs of the Federal Energy Regulatory Com-mission.</w:t>
      </w:r>
      <w:bookmarkEnd w:id="15450"/>
      <w:bookmarkEnd w:id="15451"/>
      <w:bookmarkEnd w:id="15446"/>
      <w:bookmarkEnd w:id="15447"/>
    </w:p>
    <w:p xmlns:tce="http://www.TCE.com">
      <w:pPr>
        <w:pStyle w:val="ListNumber"/>
        <!--depth 1-->
        <w:numPr>
          <w:ilvl w:val="0"/>
          <w:numId w:val="477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8520 \h </w:instrText>
      </w:r>
      <w:r>
        <w:fldChar w:fldCharType="separate"/>
      </w:r>
      <w:rPr>
        <w:color w:val="0000FF"/>
      </w:rPr>
      <w:r>
        <w:rPr>
          <w:u w:val="single"/>
        </w:rPr>
        <w:t>41.201</w:t>
      </w:r>
      <w:r>
        <w:rPr>
          <w:color w:val="0000FF"/>
        </w:rPr>
        <w:fldChar w:fldCharType="end"/>
      </w:r>
      <w:r>
        <w:t>(d)).</w:t>
      </w:r>
      <w:bookmarkEnd w:id="15444"/>
      <w:bookmarkEnd w:id="15445"/>
    </w:p>
    <!--Topic unique_271-->
    <w:p xmlns:tce="http://www.TCE.com">
      <w:pPr>
        <w:pStyle w:val="Heading5"/>
      </w:pPr>
      <w:bookmarkStart w:id="15452" w:name="_Numd19e258684"/>
      <w:bookmarkStart w:id="15453" w:name="_Refd19e258684"/>
      <w:bookmarkStart w:id="15454" w:name="_Tocd19e258684"/>
      <w:r>
        <w:t/>
      </w:r>
      <w:r>
        <w:t>41.202</w:t>
      </w:r>
      <w:r>
        <w:t xml:space="preserve"> Procedures.</w:t>
      </w:r>
      <w:bookmarkEnd w:id="15453"/>
      <w:bookmarkEnd w:id="15454"/>
      <w:bookmarkEnd w:id="15452"/>
    </w:p>
    <w:p xmlns:tce="http://www.TCE.com">
      <w:pPr>
        <w:pStyle w:val="ListNumber"/>
        <!--depth 1-->
        <w:numPr>
          <w:ilvl w:val="0"/>
          <w:numId w:val="4777"/>
        </w:numPr>
      </w:pPr>
      <w:bookmarkStart w:id="15456" w:name="_Tocd19e258693"/>
      <w:bookmarkStart w:id="15455" w:name="_Refd19e258693"/>
      <w:r>
        <w:t/>
      </w:r>
      <w:r>
        <w:t>(a)</w:t>
      </w:r>
      <w:r>
        <w:t xml:space="preserve"> Prior to executing a utility service contract, the contracting officer shall comply with </w:t>
      </w:r>
      <w:r>
        <w:rPr>
          <w:color w:val="0000FF"/>
        </w:rPr>
        <w:fldChar w:fldCharType="begin"/>
      </w:r>
      <w:r>
        <w:rPr>
          <w:color w:val="0000FF"/>
        </w:rPr>
        <w:instrText xml:space="preserve"> REF _Numd19e7899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2758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8520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899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2758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777"/>
        </w:numPr>
      </w:pPr>
      <w:r>
        <w:t/>
      </w:r>
      <w:r>
        <w:t>(b)</w:t>
      </w:r>
      <w:r>
        <w:t xml:space="preserve"> In performing a market survey (see </w:t>
      </w:r>
      <w:r>
        <w:rPr>
          <w:color w:val="0000FF"/>
        </w:rPr>
        <w:fldChar w:fldCharType="begin"/>
      </w:r>
      <w:r>
        <w:rPr>
          <w:color w:val="0000FF"/>
        </w:rPr>
        <w:instrText xml:space="preserve"> REF _Numd19e83173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778"/>
        </w:numPr>
      </w:pPr>
      <w:bookmarkStart w:id="15458" w:name="_Tocd19e258733"/>
      <w:bookmarkStart w:id="15457" w:name="_Refd19e258733"/>
      <w:r>
        <w:t/>
      </w:r>
      <w:r>
        <w:t>(1)</w:t>
      </w:r>
      <w:r>
        <w:t xml:space="preserve"> GSA areawide contracts (see </w:t>
      </w:r>
      <w:r>
        <w:rPr>
          <w:color w:val="0000FF"/>
        </w:rPr>
        <w:fldChar w:fldCharType="begin"/>
      </w:r>
      <w:r>
        <w:rPr>
          <w:color w:val="0000FF"/>
        </w:rPr>
        <w:instrText xml:space="preserve"> REF _Numd19e258915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778"/>
        </w:numPr>
      </w:pPr>
      <w:r>
        <w:t/>
      </w:r>
      <w:r>
        <w:t>(2)</w:t>
      </w:r>
      <w:r>
        <w:t xml:space="preserve"> Separate contracts (see </w:t>
      </w:r>
      <w:r>
        <w:rPr>
          <w:color w:val="0000FF"/>
        </w:rPr>
        <w:fldChar w:fldCharType="begin"/>
      </w:r>
      <w:r>
        <w:rPr>
          <w:color w:val="0000FF"/>
        </w:rPr>
        <w:instrText xml:space="preserve"> REF _Numd19e259071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778"/>
        </w:numPr>
      </w:pPr>
      <w:r>
        <w:t/>
      </w:r>
      <w:r>
        <w:t>(3)</w:t>
      </w:r>
      <w:r>
        <w:t xml:space="preserve"> Interagency agreements (see </w:t>
      </w:r>
      <w:r>
        <w:rPr>
          <w:color w:val="0000FF"/>
        </w:rPr>
        <w:fldChar w:fldCharType="begin"/>
      </w:r>
      <w:r>
        <w:rPr>
          <w:color w:val="0000FF"/>
        </w:rPr>
        <w:instrText xml:space="preserve"> REF _Numd19e259209 \h </w:instrText>
      </w:r>
      <w:r>
        <w:fldChar w:fldCharType="separate"/>
      </w:r>
      <w:rPr>
        <w:color w:val="0000FF"/>
      </w:rPr>
      <w:r>
        <w:rPr>
          <w:u w:val="single"/>
        </w:rPr>
        <w:t>41.206</w:t>
      </w:r>
      <w:r>
        <w:rPr>
          <w:color w:val="0000FF"/>
        </w:rPr>
        <w:fldChar w:fldCharType="end"/>
      </w:r>
      <w:r>
        <w:t>).</w:t>
      </w:r>
      <w:bookmarkEnd w:id="15457"/>
      <w:bookmarkEnd w:id="15458"/>
    </w:p>
    <w:p xmlns:tce="http://www.TCE.com">
      <w:pPr>
        <w:pStyle w:val="ListNumber"/>
        <!--depth 1-->
        <w:numPr>
          <w:ilvl w:val="0"/>
          <w:numId w:val="4777"/>
        </w:numPr>
      </w:pPr>
      <w:r>
        <w:t/>
      </w:r>
      <w:r>
        <w:t>(c)</w:t>
      </w:r>
      <w:r>
        <w:t xml:space="preserve"> When a utility supplier refuses to execute a tendered contract as outlined in </w:t>
      </w:r>
      <w:r>
        <w:rPr>
          <w:color w:val="0000FF"/>
        </w:rPr>
        <w:fldChar w:fldCharType="begin"/>
      </w:r>
      <w:r>
        <w:rPr>
          <w:color w:val="0000FF"/>
        </w:rPr>
        <w:instrText xml:space="preserve"> REF _Numd19e258520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87">
        <w:r>
          <w:rPr>
            <w:rStyle w:val="Hyperlink"/>
          </w:rPr>
          <w:t>31 U.S.C.1501(a)(8)</w:t>
        </w:r>
      </w:hyperlink>
      <w:r>
        <w:t>-</w:t>
      </w:r>
    </w:p>
    <w:p xmlns:tce="http://www.TCE.com">
      <w:pPr>
        <w:pStyle w:val="ListNumber2"/>
        <!--depth 2-->
        <w:numPr>
          <w:ilvl w:val="1"/>
          <w:numId w:val="4779"/>
        </w:numPr>
      </w:pPr>
      <w:bookmarkStart w:id="15460" w:name="_Tocd19e258787"/>
      <w:bookmarkStart w:id="15459" w:name="_Refd19e258787"/>
      <w:r>
        <w:t/>
      </w:r>
      <w:r>
        <w:t>(1)</w:t>
      </w:r>
      <w:r>
        <w:t xml:space="preserve"> By issuing a purchase order in accordance with </w:t>
      </w:r>
      <w:r>
        <w:rPr>
          <w:color w:val="0000FF"/>
        </w:rPr>
        <w:fldChar w:fldCharType="begin"/>
      </w:r>
      <w:r>
        <w:rPr>
          <w:color w:val="0000FF"/>
        </w:rPr>
        <w:instrText xml:space="preserve"> REF _Numd19e114814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77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59"/>
      <w:bookmarkEnd w:id="15460"/>
    </w:p>
    <w:p xmlns:tce="http://www.TCE.com">
      <w:pPr>
        <w:pStyle w:val="ListNumber"/>
        <!--depth 1-->
        <w:numPr>
          <w:ilvl w:val="0"/>
          <w:numId w:val="477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866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780"/>
        </w:numPr>
      </w:pPr>
      <w:bookmarkStart w:id="15462" w:name="_Tocd19e258818"/>
      <w:bookmarkStart w:id="15461" w:name="_Refd19e258818"/>
      <w:r>
        <w:t/>
      </w:r>
      <w:r>
        <w:t>(1)</w:t>
      </w:r>
      <w:r>
        <w:t xml:space="preserve"> The unsigned, tendered contract and any related letter of transmittal.</w:t>
      </w:r>
    </w:p>
    <w:p xmlns:tce="http://www.TCE.com">
      <w:pPr>
        <w:pStyle w:val="ListNumber2"/>
        <!--depth 2-->
        <w:numPr>
          <w:ilvl w:val="1"/>
          <w:numId w:val="478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780"/>
        </w:numPr>
      </w:pPr>
      <w:r>
        <w:t/>
      </w:r>
      <w:r>
        <w:t>(3)</w:t>
      </w:r>
      <w:r>
        <w:t xml:space="preserve"> Services to be furnished and the estimated annual cost.</w:t>
      </w:r>
    </w:p>
    <w:p xmlns:tce="http://www.TCE.com">
      <w:pPr>
        <w:pStyle w:val="ListNumber2"/>
        <!--depth 2-->
        <w:numPr>
          <w:ilvl w:val="1"/>
          <w:numId w:val="4780"/>
        </w:numPr>
      </w:pPr>
      <w:r>
        <w:t/>
      </w:r>
      <w:r>
        <w:t>(4)</w:t>
      </w:r>
      <w:r>
        <w:t xml:space="preserve"> Historical record of any applicable connection charges.</w:t>
      </w:r>
    </w:p>
    <w:p xmlns:tce="http://www.TCE.com">
      <w:pPr>
        <w:pStyle w:val="ListNumber2"/>
        <!--depth 2-->
        <w:numPr>
          <w:ilvl w:val="1"/>
          <w:numId w:val="4780"/>
        </w:numPr>
      </w:pPr>
      <w:r>
        <w:t/>
      </w:r>
      <w:r>
        <w:t>(5)</w:t>
      </w:r>
      <w:r>
        <w:t xml:space="preserve"> Historical record of any applicable ongoing capital credits.</w:t>
      </w:r>
    </w:p>
    <w:p xmlns:tce="http://www.TCE.com">
      <w:pPr>
        <w:pStyle w:val="ListNumber2"/>
        <!--depth 2-->
        <w:numPr>
          <w:ilvl w:val="1"/>
          <w:numId w:val="4780"/>
        </w:numPr>
      </w:pPr>
      <w:r>
        <w:t/>
      </w:r>
      <w:r>
        <w:t>(6)</w:t>
      </w:r>
      <w:r>
        <w:t xml:space="preserve"> A copy of the applicable rate schedule.</w:t>
      </w:r>
      <w:bookmarkEnd w:id="15461"/>
      <w:bookmarkEnd w:id="15462"/>
    </w:p>
    <w:p xmlns:tce="http://www.TCE.com">
      <w:pPr>
        <w:pStyle w:val="ListNumber"/>
        <!--depth 1-->
        <w:numPr>
          <w:ilvl w:val="0"/>
          <w:numId w:val="477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55"/>
      <w:bookmarkEnd w:id="15456"/>
    </w:p>
    <!--Topic unique_3121-->
    <w:p xmlns:tce="http://www.TCE.com">
      <w:pPr>
        <w:pStyle w:val="Heading5"/>
      </w:pPr>
      <w:bookmarkStart w:id="15463" w:name="_Numd19e258878"/>
      <w:bookmarkStart w:id="15464" w:name="_Refd19e258878"/>
      <w:bookmarkStart w:id="15465" w:name="_Tocd19e258878"/>
      <w:r>
        <w:t/>
      </w:r>
      <w:r>
        <w:t>41.203</w:t>
      </w:r>
      <w:r>
        <w:t xml:space="preserve"> GSA assistance.</w:t>
      </w:r>
      <w:bookmarkEnd w:id="15464"/>
      <w:bookmarkEnd w:id="15465"/>
      <w:bookmarkEnd w:id="15463"/>
    </w:p>
    <w:p xmlns:tce="http://www.TCE.com">
      <w:pPr>
        <w:pStyle w:val="ListNumber"/>
        <!--depth 1-->
        <w:numPr>
          <w:ilvl w:val="0"/>
          <w:numId w:val="4781"/>
        </w:numPr>
      </w:pPr>
      <w:bookmarkStart w:id="15467" w:name="_Tocd19e258887"/>
      <w:bookmarkStart w:id="15466" w:name="_Refd19e25888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78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w:t>
      </w:r>
      <w:bookmarkEnd w:id="15466"/>
      <w:bookmarkEnd w:id="15467"/>
    </w:p>
    <!--Topic unique_3122-->
    <w:p xmlns:tce="http://www.TCE.com">
      <w:pPr>
        <w:pStyle w:val="Heading5"/>
      </w:pPr>
      <w:bookmarkStart w:id="15468" w:name="_Numd19e258915"/>
      <w:bookmarkStart w:id="15469" w:name="_Refd19e258915"/>
      <w:bookmarkStart w:id="15470" w:name="_Tocd19e258915"/>
      <w:r>
        <w:t/>
      </w:r>
      <w:r>
        <w:t>41.204</w:t>
      </w:r>
      <w:r>
        <w:t xml:space="preserve"> GSA areawide contracts.</w:t>
      </w:r>
      <w:bookmarkEnd w:id="15469"/>
      <w:bookmarkEnd w:id="15470"/>
      <w:bookmarkEnd w:id="15468"/>
    </w:p>
    <w:p xmlns:tce="http://www.TCE.com">
      <w:pPr>
        <w:pStyle w:val="ListNumber"/>
        <!--depth 1-->
        <w:numPr>
          <w:ilvl w:val="0"/>
          <w:numId w:val="4782"/>
        </w:numPr>
      </w:pPr>
      <w:bookmarkStart w:id="15472" w:name="_Tocd19e258924"/>
      <w:bookmarkStart w:id="15471" w:name="_Refd19e258924"/>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8182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782"/>
        </w:numPr>
      </w:pPr>
      <w:r>
        <w:t/>
      </w:r>
      <w:r>
        <w:t>(b)</w:t>
      </w:r>
      <w:r>
        <w:t xml:space="preserve"> Features.</w:t>
      </w:r>
    </w:p>
    <w:p xmlns:tce="http://www.TCE.com">
      <w:pPr>
        <w:pStyle w:val="ListNumber2"/>
        <!--depth 2-->
        <w:numPr>
          <w:ilvl w:val="1"/>
          <w:numId w:val="4783"/>
        </w:numPr>
      </w:pPr>
      <w:bookmarkStart w:id="15474" w:name="_Tocd19e258946"/>
      <w:bookmarkStart w:id="15473" w:name="_Refd19e25894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78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78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8520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73"/>
      <w:bookmarkEnd w:id="15474"/>
    </w:p>
    <w:p xmlns:tce="http://www.TCE.com">
      <w:pPr>
        <w:pStyle w:val="ListNumber"/>
        <!--depth 1-->
        <w:numPr>
          <w:ilvl w:val="0"/>
          <w:numId w:val="4782"/>
        </w:numPr>
      </w:pPr>
      <w:r>
        <w:t/>
      </w:r>
      <w:r>
        <w:t>(c)</w:t>
      </w:r>
      <w:r>
        <w:t xml:space="preserve"> Procedures for obtaining service.</w:t>
      </w:r>
    </w:p>
    <w:p xmlns:tce="http://www.TCE.com">
      <w:pPr>
        <w:pStyle w:val="ListNumber2"/>
        <!--depth 2-->
        <w:numPr>
          <w:ilvl w:val="1"/>
          <w:numId w:val="4784"/>
        </w:numPr>
      </w:pPr>
      <w:bookmarkStart w:id="15476" w:name="_Tocd19e258980"/>
      <w:bookmarkStart w:id="15475" w:name="_Refd19e258980"/>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785"/>
        </w:numPr>
      </w:pPr>
      <w:bookmarkStart w:id="15478" w:name="_Tocd19e258988"/>
      <w:bookmarkStart w:id="15477" w:name="_Refd19e258988"/>
      <w:r>
        <w:t/>
      </w:r>
      <w:r>
        <w:t>(i)</w:t>
      </w:r>
      <w:r>
        <w:t xml:space="preserve"> Service is available from more than one supplier, or</w:t>
      </w:r>
    </w:p>
    <w:p xmlns:tce="http://www.TCE.com">
      <w:pPr>
        <w:pStyle w:val="ListNumber3"/>
        <!--depth 3-->
        <w:numPr>
          <w:ilvl w:val="2"/>
          <w:numId w:val="478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8684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a).</w:t>
      </w:r>
      <w:bookmarkEnd w:id="15477"/>
      <w:bookmarkEnd w:id="15478"/>
    </w:p>
    <w:p xmlns:tce="http://www.TCE.com">
      <w:pPr>
        <w:pStyle w:val="ListNumber2"/>
        <!--depth 2-->
        <w:numPr>
          <w:ilvl w:val="1"/>
          <w:numId w:val="478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784"/>
        </w:numPr>
      </w:pPr>
      <w:r>
        <w:t/>
      </w:r>
      <w:r>
        <w:t>(3)</w:t>
      </w:r>
      <w:r>
        <w:t xml:space="preserve"> The contracting officer shall execute the Authorization, and attach it to a </w:t>
      </w:r>
      <w:hyperlink r:id="rIdHyperlink1588">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75"/>
      <w:bookmarkEnd w:id="15476"/>
    </w:p>
    <w:p xmlns:tce="http://www.TCE.com">
      <w:pPr>
        <w:pStyle w:val="ListNumber"/>
        <!--depth 1-->
        <w:numPr>
          <w:ilvl w:val="0"/>
          <w:numId w:val="478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78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 xml:space="preserve">(a) a copy of each </w:t>
      </w:r>
      <w:hyperlink r:id="rIdHyperlink1589">
        <w:r>
          <w:rPr>
            <w:rStyle w:val="Hyperlink"/>
          </w:rPr>
          <w:t>SF 26</w:t>
        </w:r>
      </w:hyperlink>
      <w:r>
        <w:t xml:space="preserve"> and executed Authorization issued under an areawide contract within 30 days after execution.</w:t>
      </w:r>
      <w:bookmarkEnd w:id="15471"/>
      <w:bookmarkEnd w:id="15472"/>
    </w:p>
    <!--Topic unique_3123-->
    <w:p xmlns:tce="http://www.TCE.com">
      <w:pPr>
        <w:pStyle w:val="Heading5"/>
      </w:pPr>
      <w:bookmarkStart w:id="15479" w:name="_Numd19e259071"/>
      <w:bookmarkStart w:id="15480" w:name="_Refd19e259071"/>
      <w:bookmarkStart w:id="15481" w:name="_Tocd19e259071"/>
      <w:r>
        <w:t/>
      </w:r>
      <w:r>
        <w:t>41.205</w:t>
      </w:r>
      <w:r>
        <w:t xml:space="preserve"> Separate contracts.</w:t>
      </w:r>
      <w:bookmarkEnd w:id="15480"/>
      <w:bookmarkEnd w:id="15481"/>
      <w:bookmarkEnd w:id="15479"/>
    </w:p>
    <w:p xmlns:tce="http://www.TCE.com">
      <w:pPr>
        <w:pStyle w:val="ListNumber"/>
        <!--depth 1-->
        <w:numPr>
          <w:ilvl w:val="0"/>
          <w:numId w:val="4786"/>
        </w:numPr>
      </w:pPr>
      <w:bookmarkStart w:id="15483" w:name="_Tocd19e259080"/>
      <w:bookmarkStart w:id="15482" w:name="_Refd19e259080"/>
      <w:r>
        <w:t/>
      </w:r>
      <w:r>
        <w:t>(a)</w:t>
      </w:r>
      <w:r>
        <w:t xml:space="preserve"> In the absence of an areawide contract or interagency agreement (see </w:t>
      </w:r>
      <w:r>
        <w:rPr>
          <w:color w:val="0000FF"/>
        </w:rPr>
        <w:fldChar w:fldCharType="begin"/>
      </w:r>
      <w:r>
        <w:rPr>
          <w:color w:val="0000FF"/>
        </w:rPr>
        <w:instrText xml:space="preserve"> REF _Numd19e259209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78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787"/>
        </w:numPr>
      </w:pPr>
      <w:bookmarkStart w:id="15485" w:name="_Tocd19e259099"/>
      <w:bookmarkStart w:id="15484" w:name="_Refd19e259099"/>
      <w:r>
        <w:t/>
      </w:r>
      <w:r>
        <w:t>(1)</w:t>
      </w:r>
      <w:r>
        <w:t xml:space="preserve"> The number of available suppliers.</w:t>
      </w:r>
    </w:p>
    <w:p xmlns:tce="http://www.TCE.com">
      <w:pPr>
        <w:pStyle w:val="ListNumber2"/>
        <!--depth 2-->
        <w:numPr>
          <w:ilvl w:val="1"/>
          <w:numId w:val="4787"/>
        </w:numPr>
      </w:pPr>
      <w:r>
        <w:t/>
      </w:r>
      <w:r>
        <w:t>(2)</w:t>
      </w:r>
      <w:r>
        <w:t xml:space="preserve"> Any special equipment, service reliability, or facility requirements and related costs.</w:t>
      </w:r>
    </w:p>
    <w:p xmlns:tce="http://www.TCE.com">
      <w:pPr>
        <w:pStyle w:val="ListNumber2"/>
        <!--depth 2-->
        <w:numPr>
          <w:ilvl w:val="1"/>
          <w:numId w:val="4787"/>
        </w:numPr>
      </w:pPr>
      <w:r>
        <w:t/>
      </w:r>
      <w:r>
        <w:t>(3)</w:t>
      </w:r>
      <w:r>
        <w:t xml:space="preserve"> The utility supplier’s rates, connection charges, and termination liability.</w:t>
      </w:r>
    </w:p>
    <w:p xmlns:tce="http://www.TCE.com">
      <w:pPr>
        <w:pStyle w:val="ListNumber2"/>
        <!--depth 2-->
        <w:numPr>
          <w:ilvl w:val="1"/>
          <w:numId w:val="4787"/>
        </w:numPr>
      </w:pPr>
      <w:r>
        <w:t/>
      </w:r>
      <w:r>
        <w:t>(4)</w:t>
      </w:r>
      <w:r>
        <w:t xml:space="preserve"> Total estimated contract value (including costs in paragraphs (b)(2) and (3) of this subsection).</w:t>
      </w:r>
    </w:p>
    <w:p xmlns:tce="http://www.TCE.com">
      <w:pPr>
        <w:pStyle w:val="ListNumber2"/>
        <!--depth 2-->
        <w:numPr>
          <w:ilvl w:val="1"/>
          <w:numId w:val="4787"/>
        </w:numPr>
      </w:pPr>
      <w:r>
        <w:t/>
      </w:r>
      <w:r>
        <w:t>(5)</w:t>
      </w:r>
      <w:r>
        <w:t xml:space="preserve"> Any technical or special contract terms required.</w:t>
      </w:r>
    </w:p>
    <w:p xmlns:tce="http://www.TCE.com">
      <w:pPr>
        <w:pStyle w:val="ListNumber2"/>
        <!--depth 2-->
        <w:numPr>
          <w:ilvl w:val="1"/>
          <w:numId w:val="4787"/>
        </w:numPr>
      </w:pPr>
      <w:r>
        <w:t/>
      </w:r>
      <w:r>
        <w:t>(6)</w:t>
      </w:r>
      <w:r>
        <w:t xml:space="preserve"> Any unusual characteristics of services required.</w:t>
      </w:r>
    </w:p>
    <w:p xmlns:tce="http://www.TCE.com">
      <w:pPr>
        <w:pStyle w:val="ListNumber2"/>
        <!--depth 2-->
        <w:numPr>
          <w:ilvl w:val="1"/>
          <w:numId w:val="4787"/>
        </w:numPr>
      </w:pPr>
      <w:r>
        <w:t/>
      </w:r>
      <w:r>
        <w:t>(7)</w:t>
      </w:r>
      <w:r>
        <w:t xml:space="preserve"> The utility’s wheeling or transportation policy for utility service.</w:t>
      </w:r>
      <w:bookmarkEnd w:id="15484"/>
      <w:bookmarkEnd w:id="15485"/>
    </w:p>
    <w:p xmlns:tce="http://www.TCE.com">
      <w:pPr>
        <w:pStyle w:val="ListNumber"/>
        <!--depth 1-->
        <w:numPr>
          <w:ilvl w:val="0"/>
          <w:numId w:val="478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9071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78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8380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788"/>
        </w:numPr>
      </w:pPr>
      <w:bookmarkStart w:id="15487" w:name="_Tocd19e259177"/>
      <w:bookmarkStart w:id="15486" w:name="_Refd19e259177"/>
      <w:r>
        <w:t/>
      </w:r>
      <w:r>
        <w:t>(1)</w:t>
      </w:r>
      <w:r>
        <w:t xml:space="preserve"> The Government will obtain lower rates, larger discounts, or more favorable terms and conditions of service.</w:t>
      </w:r>
    </w:p>
    <w:p xmlns:tce="http://www.TCE.com">
      <w:pPr>
        <w:pStyle w:val="ListNumber2"/>
        <!--depth 2-->
        <w:numPr>
          <w:ilvl w:val="1"/>
          <w:numId w:val="478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788"/>
        </w:numPr>
      </w:pPr>
      <w:r>
        <w:t/>
      </w:r>
      <w:r>
        <w:t>(3)</w:t>
      </w:r>
      <w:r>
        <w:t xml:space="preserve"> The utility service supplier refuses to render the desired service except under a contract exceeding a 1-year period.</w:t>
      </w:r>
      <w:bookmarkEnd w:id="15486"/>
      <w:bookmarkEnd w:id="15487"/>
      <w:bookmarkEnd w:id="15482"/>
      <w:bookmarkEnd w:id="15483"/>
    </w:p>
    <!--Topic unique_3124-->
    <w:p xmlns:tce="http://www.TCE.com">
      <w:pPr>
        <w:pStyle w:val="Heading5"/>
      </w:pPr>
      <w:bookmarkStart w:id="15488" w:name="_Numd19e259209"/>
      <w:bookmarkStart w:id="15489" w:name="_Refd19e259209"/>
      <w:bookmarkStart w:id="15490" w:name="_Tocd19e259209"/>
      <w:r>
        <w:t/>
      </w:r>
      <w:r>
        <w:t>41.206</w:t>
      </w:r>
      <w:r>
        <w:t xml:space="preserve"> Interagency agreements.</w:t>
      </w:r>
      <w:bookmarkEnd w:id="15489"/>
      <w:bookmarkEnd w:id="15490"/>
      <w:bookmarkEnd w:id="1548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7031 \h </w:instrText>
      </w:r>
      <w:r>
        <w:fldChar w:fldCharType="separate"/>
      </w:r>
      <w:rPr>
        <w:color w:val="0000FF"/>
      </w:rPr>
      <w:r>
        <w:rPr>
          <w:u w:val="single"/>
        </w:rPr>
        <w:t>17.502-2</w:t>
      </w:r>
      <w:r>
        <w:rPr>
          <w:color w:val="0000FF"/>
        </w:rPr>
        <w:fldChar w:fldCharType="end"/>
      </w:r>
      <w:r>
        <w:t>, The Economy Act.</w:t>
      </w:r>
    </w:p>
    <!--Topic unique_3125-->
    <w:p xmlns:tce="http://www.TCE.com">
      <w:pPr>
        <w:pStyle w:val="Heading4"/>
      </w:pPr>
      <w:bookmarkStart w:id="15491" w:name="_Numd19e259235"/>
      <w:bookmarkStart w:id="15492" w:name="_Refd19e259235"/>
      <w:bookmarkStart w:id="15493" w:name="_Tocd19e259235"/>
      <w:r>
        <w:t/>
      </w:r>
      <w:r>
        <w:t>Subpart 41.3</w:t>
      </w:r>
      <w:r>
        <w:t xml:space="preserve"> - Requests for Assistance</w:t>
      </w:r>
      <w:bookmarkEnd w:id="15492"/>
      <w:bookmarkEnd w:id="15493"/>
      <w:bookmarkEnd w:id="15491"/>
    </w:p>
    <!--Topic unique_3126-->
    <w:p xmlns:tce="http://www.TCE.com">
      <w:pPr>
        <w:pStyle w:val="Heading5"/>
      </w:pPr>
      <w:bookmarkStart w:id="15494" w:name="_Numd19e259248"/>
      <w:bookmarkStart w:id="15495" w:name="_Refd19e259248"/>
      <w:bookmarkStart w:id="15496" w:name="_Tocd19e259248"/>
      <w:r>
        <w:t/>
      </w:r>
      <w:r>
        <w:t>41.301</w:t>
      </w:r>
      <w:r>
        <w:t xml:space="preserve"> Requirements.</w:t>
      </w:r>
      <w:bookmarkEnd w:id="15495"/>
      <w:bookmarkEnd w:id="15496"/>
      <w:bookmarkEnd w:id="15494"/>
    </w:p>
    <w:p xmlns:tce="http://www.TCE.com">
      <w:pPr>
        <w:pStyle w:val="ListNumber"/>
        <!--depth 1-->
        <w:numPr>
          <w:ilvl w:val="0"/>
          <w:numId w:val="4789"/>
        </w:numPr>
      </w:pPr>
      <w:bookmarkStart w:id="15498" w:name="_Tocd19e259257"/>
      <w:bookmarkStart w:id="15497" w:name="_Refd19e259257"/>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8878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90">
        <w:r>
          <w:rPr>
            <w:rStyle w:val="Hyperlink"/>
          </w:rPr>
          <w:t>https://www.gsa.gov/energy</w:t>
        </w:r>
      </w:hyperlink>
      <w:r>
        <w:t xml:space="preserve">; Email: </w:t>
      </w:r>
      <w:hyperlink r:id="rIdHyperlink1591">
        <w:r>
          <w:rPr>
            <w:rStyle w:val="Hyperlink"/>
          </w:rPr>
          <w:t>energy@gsa.gov</w:t>
        </w:r>
      </w:hyperlink>
      <w:r>
        <w:t xml:space="preserve"> in its place.</w:t>
      </w:r>
    </w:p>
    <w:p xmlns:tce="http://www.TCE.com">
      <w:pPr>
        <w:pStyle w:val="ListNumber"/>
        <!--depth 1-->
        <w:numPr>
          <w:ilvl w:val="0"/>
          <w:numId w:val="478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790"/>
        </w:numPr>
      </w:pPr>
      <w:bookmarkStart w:id="15500" w:name="_Tocd19e259286"/>
      <w:bookmarkStart w:id="15499" w:name="_Refd19e259286"/>
      <w:r>
        <w:t/>
      </w:r>
      <w:r>
        <w:t>(1)</w:t>
      </w:r>
      <w:r>
        <w:t xml:space="preserve"> A technical description or specification of the type, quantity, and quality of service required, and a delivery schedule.</w:t>
      </w:r>
    </w:p>
    <w:p xmlns:tce="http://www.TCE.com">
      <w:pPr>
        <w:pStyle w:val="ListNumber2"/>
        <!--depth 2-->
        <w:numPr>
          <w:ilvl w:val="1"/>
          <w:numId w:val="4790"/>
        </w:numPr>
      </w:pPr>
      <w:r>
        <w:t/>
      </w:r>
      <w:r>
        <w:t>(2)</w:t>
      </w:r>
      <w:r>
        <w:t xml:space="preserve"> A copy of any service proposal or proposed contract.</w:t>
      </w:r>
    </w:p>
    <w:p xmlns:tce="http://www.TCE.com">
      <w:pPr>
        <w:pStyle w:val="ListNumber2"/>
        <!--depth 2-->
        <w:numPr>
          <w:ilvl w:val="1"/>
          <w:numId w:val="4790"/>
        </w:numPr>
      </w:pPr>
      <w:r>
        <w:t/>
      </w:r>
      <w:r>
        <w:t>(3)</w:t>
      </w:r>
      <w:r>
        <w:t xml:space="preserve"> Copies of all current published or unpublished rates of the utility supplier.</w:t>
      </w:r>
    </w:p>
    <w:p xmlns:tce="http://www.TCE.com">
      <w:pPr>
        <w:pStyle w:val="ListNumber2"/>
        <!--depth 2-->
        <w:numPr>
          <w:ilvl w:val="1"/>
          <w:numId w:val="4790"/>
        </w:numPr>
      </w:pPr>
      <w:r>
        <w:t/>
      </w:r>
      <w:r>
        <w:t>(4)</w:t>
      </w:r>
      <w:r>
        <w:t xml:space="preserve"> Identification of any unusual factors affecting the acquisition.</w:t>
      </w:r>
    </w:p>
    <w:p xmlns:tce="http://www.TCE.com">
      <w:pPr>
        <w:pStyle w:val="ListNumber2"/>
        <!--depth 2-->
        <w:numPr>
          <w:ilvl w:val="1"/>
          <w:numId w:val="479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99"/>
      <w:bookmarkEnd w:id="15500"/>
    </w:p>
    <w:p xmlns:tce="http://www.TCE.com">
      <w:pPr>
        <w:pStyle w:val="ListNumber"/>
        <!--depth 1-->
        <w:numPr>
          <w:ilvl w:val="0"/>
          <w:numId w:val="478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791"/>
        </w:numPr>
      </w:pPr>
      <w:bookmarkStart w:id="15502" w:name="_Tocd19e259330"/>
      <w:bookmarkStart w:id="15501" w:name="_Refd19e259330"/>
      <w:r>
        <w:t/>
      </w:r>
      <w:r>
        <w:t>(1)</w:t>
      </w:r>
      <w:r>
        <w:t xml:space="preserve"> The date initial service is required.</w:t>
      </w:r>
    </w:p>
    <w:p xmlns:tce="http://www.TCE.com">
      <w:pPr>
        <w:pStyle w:val="ListNumber2"/>
        <!--depth 2-->
        <w:numPr>
          <w:ilvl w:val="1"/>
          <w:numId w:val="479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1"/>
        </w:numPr>
      </w:pPr>
      <w:r>
        <w:t/>
      </w:r>
      <w:r>
        <w:t>(3)</w:t>
      </w:r>
      <w:r>
        <w:t xml:space="preserve"> Known or estimated time schedule for growth to ultimate requirements.</w:t>
      </w:r>
    </w:p>
    <w:p xmlns:tce="http://www.TCE.com">
      <w:pPr>
        <w:pStyle w:val="ListNumber2"/>
        <!--depth 2-->
        <w:numPr>
          <w:ilvl w:val="1"/>
          <w:numId w:val="4791"/>
        </w:numPr>
      </w:pPr>
      <w:r>
        <w:t/>
      </w:r>
      <w:r>
        <w:t>(4)</w:t>
      </w:r>
      <w:r>
        <w:t xml:space="preserve"> Estimated ultimate maximum demand and ultimate monthly consumption.</w:t>
      </w:r>
    </w:p>
    <w:p xmlns:tce="http://www.TCE.com">
      <w:pPr>
        <w:pStyle w:val="ListNumber2"/>
        <!--depth 2-->
        <w:numPr>
          <w:ilvl w:val="1"/>
          <w:numId w:val="479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79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791"/>
        </w:numPr>
      </w:pPr>
      <w:r>
        <w:t/>
      </w:r>
      <w:r>
        <w:t>(7)</w:t>
      </w:r>
      <w:r>
        <w:t xml:space="preserve"> The following data concerning proposed facilities and related charges or costs:</w:t>
      </w:r>
    </w:p>
    <w:p xmlns:tce="http://www.TCE.com">
      <w:pPr>
        <w:pStyle w:val="ListNumber3"/>
        <!--depth 3-->
        <w:numPr>
          <w:ilvl w:val="2"/>
          <w:numId w:val="4792"/>
        </w:numPr>
      </w:pPr>
      <w:bookmarkStart w:id="15504" w:name="_Tocd19e259384"/>
      <w:bookmarkStart w:id="15503" w:name="_Refd19e25938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79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503"/>
      <w:bookmarkEnd w:id="15504"/>
      <w:bookmarkEnd w:id="15501"/>
      <w:bookmarkEnd w:id="15502"/>
    </w:p>
    <w:p xmlns:tce="http://www.TCE.com">
      <w:pPr>
        <w:pStyle w:val="ListNumber"/>
        <!--depth 1-->
        <w:numPr>
          <w:ilvl w:val="0"/>
          <w:numId w:val="478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793"/>
        </w:numPr>
      </w:pPr>
      <w:bookmarkStart w:id="15506" w:name="_Tocd19e259411"/>
      <w:bookmarkStart w:id="15505" w:name="_Refd19e259411"/>
      <w:r>
        <w:t/>
      </w:r>
      <w:r>
        <w:t>(1)</w:t>
      </w:r>
      <w:r>
        <w:t xml:space="preserve"> A copy of the most recent 12-months’ service invoices.</w:t>
      </w:r>
    </w:p>
    <w:p xmlns:tce="http://www.TCE.com">
      <w:pPr>
        <w:pStyle w:val="ListNumber2"/>
        <!--depth 2-->
        <w:numPr>
          <w:ilvl w:val="1"/>
          <w:numId w:val="479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79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793"/>
        </w:numPr>
      </w:pPr>
      <w:r>
        <w:t/>
      </w:r>
      <w:r>
        <w:t>(4)</w:t>
      </w:r>
      <w:r>
        <w:t xml:space="preserve"> Accounting and appropriation data to cover the costs for the continuation of utility services.</w:t>
      </w:r>
    </w:p>
    <w:p xmlns:tce="http://www.TCE.com">
      <w:pPr>
        <w:pStyle w:val="ListNumber2"/>
        <!--depth 2-->
        <w:numPr>
          <w:ilvl w:val="1"/>
          <w:numId w:val="479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505"/>
      <w:bookmarkEnd w:id="15506"/>
      <w:bookmarkEnd w:id="15497"/>
      <w:bookmarkEnd w:id="15498"/>
    </w:p>
    <!--Topic unique_3127-->
    <w:p xmlns:tce="http://www.TCE.com">
      <w:pPr>
        <w:pStyle w:val="Heading4"/>
      </w:pPr>
      <w:bookmarkStart w:id="15507" w:name="_Numd19e259461"/>
      <w:bookmarkStart w:id="15508" w:name="_Refd19e259461"/>
      <w:bookmarkStart w:id="15509" w:name="_Tocd19e259461"/>
      <w:r>
        <w:t/>
      </w:r>
      <w:r>
        <w:t>Subpart 41.4</w:t>
      </w:r>
      <w:r>
        <w:t xml:space="preserve"> - Administration</w:t>
      </w:r>
      <w:bookmarkEnd w:id="15508"/>
      <w:bookmarkEnd w:id="15509"/>
      <w:bookmarkEnd w:id="15507"/>
    </w:p>
    <!--Topic unique_3128-->
    <w:p xmlns:tce="http://www.TCE.com">
      <w:pPr>
        <w:pStyle w:val="Heading5"/>
      </w:pPr>
      <w:bookmarkStart w:id="15510" w:name="_Numd19e259474"/>
      <w:bookmarkStart w:id="15511" w:name="_Refd19e259474"/>
      <w:bookmarkStart w:id="15512" w:name="_Tocd19e259474"/>
      <w:r>
        <w:t/>
      </w:r>
      <w:r>
        <w:t>41.401</w:t>
      </w:r>
      <w:r>
        <w:t xml:space="preserve"> Monthly and annual review.</w:t>
      </w:r>
      <w:bookmarkEnd w:id="15511"/>
      <w:bookmarkEnd w:id="15512"/>
      <w:bookmarkEnd w:id="1551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9-->
    <w:p xmlns:tce="http://www.TCE.com">
      <w:pPr>
        <w:pStyle w:val="Heading5"/>
      </w:pPr>
      <w:bookmarkStart w:id="15513" w:name="_Numd19e259493"/>
      <w:bookmarkStart w:id="15514" w:name="_Refd19e259493"/>
      <w:bookmarkStart w:id="15515" w:name="_Tocd19e259493"/>
      <w:r>
        <w:t/>
      </w:r>
      <w:r>
        <w:t>41.402</w:t>
      </w:r>
      <w:r>
        <w:t xml:space="preserve"> Rate changes and regulatory intervention.</w:t>
      </w:r>
      <w:bookmarkEnd w:id="15514"/>
      <w:bookmarkEnd w:id="15515"/>
      <w:bookmarkEnd w:id="15513"/>
    </w:p>
    <w:p xmlns:tce="http://www.TCE.com">
      <w:pPr>
        <w:pStyle w:val="ListNumber"/>
        <!--depth 1-->
        <w:numPr>
          <w:ilvl w:val="0"/>
          <w:numId w:val="4794"/>
        </w:numPr>
      </w:pPr>
      <w:bookmarkStart w:id="15517" w:name="_Tocd19e259502"/>
      <w:bookmarkStart w:id="15516" w:name="_Refd19e259502"/>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79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794"/>
        </w:numPr>
      </w:pPr>
      <w:r>
        <w:t/>
      </w:r>
      <w:r>
        <w:t>(c)</w:t>
      </w:r>
      <w:r>
        <w:t xml:space="preserve"> Pursuant to </w:t>
      </w:r>
      <w:r>
        <w:rPr>
          <w:color w:val="0000FF"/>
        </w:rPr>
        <w:fldChar w:fldCharType="begin"/>
      </w:r>
      <w:r>
        <w:rPr>
          <w:color w:val="0000FF"/>
        </w:rPr>
        <w:instrText xml:space="preserve"> REF _Numd19e391375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9474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79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1450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516"/>
      <w:bookmarkEnd w:id="15517"/>
    </w:p>
    <!--Topic unique_3130-->
    <w:p xmlns:tce="http://www.TCE.com">
      <w:pPr>
        <w:pStyle w:val="Heading4"/>
      </w:pPr>
      <w:bookmarkStart w:id="15518" w:name="_Numd19e259556"/>
      <w:bookmarkStart w:id="15519" w:name="_Refd19e259556"/>
      <w:bookmarkStart w:id="15520" w:name="_Tocd19e259556"/>
      <w:r>
        <w:t/>
      </w:r>
      <w:r>
        <w:t>Subpart 41.5</w:t>
      </w:r>
      <w:r>
        <w:t xml:space="preserve"> - Solicitation Provision and Contract Clauses</w:t>
      </w:r>
      <w:bookmarkEnd w:id="15519"/>
      <w:bookmarkEnd w:id="15520"/>
      <w:bookmarkEnd w:id="15518"/>
    </w:p>
    <!--Topic unique_3131-->
    <w:p xmlns:tce="http://www.TCE.com">
      <w:pPr>
        <w:pStyle w:val="Heading5"/>
      </w:pPr>
      <w:bookmarkStart w:id="15521" w:name="_Numd19e259569"/>
      <w:bookmarkStart w:id="15522" w:name="_Refd19e259569"/>
      <w:bookmarkStart w:id="15523" w:name="_Tocd19e259569"/>
      <w:r>
        <w:t/>
      </w:r>
      <w:r>
        <w:t>41.501</w:t>
      </w:r>
      <w:r>
        <w:t xml:space="preserve"> Solicitation provision and contract clauses.</w:t>
      </w:r>
      <w:bookmarkEnd w:id="15522"/>
      <w:bookmarkEnd w:id="15523"/>
      <w:bookmarkEnd w:id="15521"/>
    </w:p>
    <w:p xmlns:tce="http://www.TCE.com">
      <w:pPr>
        <w:pStyle w:val="ListNumber"/>
        <!--depth 1-->
        <w:numPr>
          <w:ilvl w:val="0"/>
          <w:numId w:val="4795"/>
        </w:numPr>
      </w:pPr>
      <w:bookmarkStart w:id="15525" w:name="_Tocd19e259578"/>
      <w:bookmarkStart w:id="15524" w:name="_Refd19e25957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79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0971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79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796"/>
        </w:numPr>
      </w:pPr>
      <w:bookmarkStart w:id="15527" w:name="_Tocd19e259608"/>
      <w:bookmarkStart w:id="15526" w:name="_Refd19e259608"/>
      <w:r>
        <w:t/>
      </w:r>
      <w:r>
        <w:t>(1)</w:t>
      </w:r>
      <w:r>
        <w:t xml:space="preserve"> </w:t>
      </w:r>
      <w:r>
        <w:rPr>
          <w:color w:val="0000FF"/>
        </w:rPr>
        <w:fldChar w:fldCharType="begin"/>
      </w:r>
      <w:r>
        <w:rPr>
          <w:color w:val="0000FF"/>
        </w:rPr>
        <w:instrText xml:space="preserve"> REF _Numd19e391027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796"/>
        </w:numPr>
      </w:pPr>
      <w:r>
        <w:t/>
      </w:r>
      <w:r>
        <w:t>(2)</w:t>
      </w:r>
      <w:r>
        <w:t xml:space="preserve"> </w:t>
      </w:r>
      <w:r>
        <w:rPr>
          <w:color w:val="0000FF"/>
        </w:rPr>
        <w:fldChar w:fldCharType="begin"/>
      </w:r>
      <w:r>
        <w:rPr>
          <w:color w:val="0000FF"/>
        </w:rPr>
        <w:instrText xml:space="preserve"> REF _Numd19e391061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796"/>
        </w:numPr>
      </w:pPr>
      <w:r>
        <w:t/>
      </w:r>
      <w:r>
        <w:t>(3)</w:t>
      </w:r>
      <w:r>
        <w:t xml:space="preserve"> </w:t>
      </w:r>
      <w:r>
        <w:rPr>
          <w:color w:val="0000FF"/>
        </w:rPr>
        <w:fldChar w:fldCharType="begin"/>
      </w:r>
      <w:r>
        <w:rPr>
          <w:color w:val="0000FF"/>
        </w:rPr>
        <w:instrText xml:space="preserve"> REF _Numd19e391136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796"/>
        </w:numPr>
      </w:pPr>
      <w:r>
        <w:t/>
      </w:r>
      <w:r>
        <w:t>(4)</w:t>
      </w:r>
      <w:r>
        <w:t xml:space="preserve"> </w:t>
      </w:r>
      <w:r>
        <w:rPr>
          <w:color w:val="0000FF"/>
        </w:rPr>
        <w:fldChar w:fldCharType="begin"/>
      </w:r>
      <w:r>
        <w:rPr>
          <w:color w:val="0000FF"/>
        </w:rPr>
        <w:instrText xml:space="preserve"> REF _Numd19e391184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796"/>
        </w:numPr>
      </w:pPr>
      <w:r>
        <w:t/>
      </w:r>
      <w:r>
        <w:t>(5)</w:t>
      </w:r>
      <w:r>
        <w:t xml:space="preserve"> </w:t>
      </w:r>
      <w:r>
        <w:rPr>
          <w:color w:val="0000FF"/>
        </w:rPr>
        <w:fldChar w:fldCharType="begin"/>
      </w:r>
      <w:r>
        <w:rPr>
          <w:color w:val="0000FF"/>
        </w:rPr>
        <w:instrText xml:space="preserve"> REF _Numd19e391250 \h </w:instrText>
      </w:r>
      <w:r>
        <w:fldChar w:fldCharType="separate"/>
      </w:r>
      <w:rPr>
        <w:color w:val="0000FF"/>
      </w:rPr>
      <w:r>
        <w:rPr>
          <w:u w:val="single"/>
        </w:rPr>
        <w:t>52.241-6</w:t>
      </w:r>
      <w:r>
        <w:rPr>
          <w:color w:val="0000FF"/>
        </w:rPr>
        <w:fldChar w:fldCharType="end"/>
      </w:r>
      <w:r>
        <w:t>, Service Provisions.</w:t>
      </w:r>
      <w:bookmarkEnd w:id="15526"/>
      <w:bookmarkEnd w:id="15527"/>
    </w:p>
    <w:p xmlns:tce="http://www.TCE.com">
      <w:pPr>
        <w:pStyle w:val="ListNumber"/>
        <!--depth 1-->
        <w:numPr>
          <w:ilvl w:val="0"/>
          <w:numId w:val="479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797"/>
        </w:numPr>
      </w:pPr>
      <w:bookmarkStart w:id="15529" w:name="_Tocd19e259672"/>
      <w:bookmarkStart w:id="15528" w:name="_Refd19e259672"/>
      <w:r>
        <w:t/>
      </w:r>
      <w:r>
        <w:t>(1)</w:t>
      </w:r>
      <w:r>
        <w:t xml:space="preserve"> </w:t>
      </w:r>
      <w:r>
        <w:rPr>
          <w:color w:val="0000FF"/>
        </w:rPr>
        <w:fldChar w:fldCharType="begin"/>
      </w:r>
      <w:r>
        <w:rPr>
          <w:color w:val="0000FF"/>
        </w:rPr>
        <w:instrText xml:space="preserve"> REF _Numd19e391375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797"/>
        </w:numPr>
      </w:pPr>
      <w:r>
        <w:t/>
      </w:r>
      <w:r>
        <w:t>(2)</w:t>
      </w:r>
      <w:r>
        <w:t xml:space="preserve"> </w:t>
      </w:r>
      <w:r>
        <w:rPr>
          <w:color w:val="0000FF"/>
        </w:rPr>
        <w:fldChar w:fldCharType="begin"/>
      </w:r>
      <w:r>
        <w:rPr>
          <w:color w:val="0000FF"/>
        </w:rPr>
        <w:instrText xml:space="preserve"> REF _Numd19e391450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797"/>
        </w:numPr>
      </w:pPr>
      <w:r>
        <w:t/>
      </w:r>
      <w:r>
        <w:t>(3)</w:t>
      </w:r>
      <w:r>
        <w:t xml:space="preserve"> </w:t>
      </w:r>
      <w:r>
        <w:rPr>
          <w:color w:val="0000FF"/>
        </w:rPr>
        <w:fldChar w:fldCharType="begin"/>
      </w:r>
      <w:r>
        <w:rPr>
          <w:color w:val="0000FF"/>
        </w:rPr>
        <w:instrText xml:space="preserve"> REF _Numd19e391525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797"/>
        </w:numPr>
      </w:pPr>
      <w:r>
        <w:t/>
      </w:r>
      <w:r>
        <w:t>(4)</w:t>
      </w:r>
      <w:r>
        <w:t xml:space="preserve"> </w:t>
      </w:r>
      <w:r>
        <w:rPr>
          <w:color w:val="0000FF"/>
        </w:rPr>
        <w:fldChar w:fldCharType="begin"/>
      </w:r>
      <w:r>
        <w:rPr>
          <w:color w:val="0000FF"/>
        </w:rPr>
        <w:instrText xml:space="preserve"> REF _Numd19e391717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797"/>
        </w:numPr>
      </w:pPr>
      <w:r>
        <w:t/>
      </w:r>
      <w:r>
        <w:t>(5)</w:t>
      </w:r>
      <w:r>
        <w:t xml:space="preserve"> </w:t>
      </w:r>
      <w:r>
        <w:rPr>
          <w:color w:val="0000FF"/>
        </w:rPr>
        <w:fldChar w:fldCharType="begin"/>
      </w:r>
      <w:r>
        <w:rPr>
          <w:color w:val="0000FF"/>
        </w:rPr>
        <w:instrText xml:space="preserve"> REF _Numd19e391830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8182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797"/>
        </w:numPr>
      </w:pPr>
      <w:r>
        <w:t/>
      </w:r>
      <w:r>
        <w:t>(6)</w:t>
      </w:r>
      <w:r>
        <w:t xml:space="preserve"> </w:t>
      </w:r>
      <w:r>
        <w:rPr>
          <w:color w:val="0000FF"/>
        </w:rPr>
        <w:fldChar w:fldCharType="begin"/>
      </w:r>
      <w:r>
        <w:rPr>
          <w:color w:val="0000FF"/>
        </w:rPr>
        <w:instrText xml:space="preserve"> REF _Numd19e391879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797"/>
        </w:numPr>
      </w:pPr>
      <w:r>
        <w:t/>
      </w:r>
      <w:r>
        <w:t>(7)</w:t>
      </w:r>
      <w:r>
        <w:t xml:space="preserve"> </w:t>
      </w:r>
      <w:r>
        <w:rPr>
          <w:color w:val="0000FF"/>
        </w:rPr>
        <w:fldChar w:fldCharType="begin"/>
      </w:r>
      <w:r>
        <w:rPr>
          <w:color w:val="0000FF"/>
        </w:rPr>
        <w:instrText xml:space="preserve"> REF _Numd19e391922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528"/>
      <w:bookmarkEnd w:id="15529"/>
    </w:p>
    <w:p xmlns:tce="http://www.TCE.com">
      <w:pPr>
        <w:pStyle w:val="ListNumber"/>
        <!--depth 1-->
        <w:numPr>
          <w:ilvl w:val="0"/>
          <w:numId w:val="479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524"/>
      <w:bookmarkEnd w:id="15525"/>
    </w:p>
    <!--Topic unique_3132-->
    <w:p xmlns:tce="http://www.TCE.com">
      <w:pPr>
        <w:pStyle w:val="Heading4"/>
      </w:pPr>
      <w:bookmarkStart w:id="15530" w:name="_Numd19e259773"/>
      <w:bookmarkStart w:id="15531" w:name="_Refd19e259773"/>
      <w:bookmarkStart w:id="15532" w:name="_Tocd19e259773"/>
      <w:r>
        <w:t/>
      </w:r>
      <w:r>
        <w:t>Subpart 41.6</w:t>
      </w:r>
      <w:r>
        <w:t xml:space="preserve"> - Forms</w:t>
      </w:r>
      <w:bookmarkEnd w:id="15531"/>
      <w:bookmarkEnd w:id="15532"/>
      <w:bookmarkEnd w:id="15530"/>
    </w:p>
    <!--Topic unique_3133-->
    <w:p xmlns:tce="http://www.TCE.com">
      <w:pPr>
        <w:pStyle w:val="Heading5"/>
      </w:pPr>
      <w:bookmarkStart w:id="15533" w:name="_Numd19e259786"/>
      <w:bookmarkStart w:id="15534" w:name="_Refd19e259786"/>
      <w:bookmarkStart w:id="15535" w:name="_Tocd19e259786"/>
      <w:r>
        <w:t/>
      </w:r>
      <w:r>
        <w:t>41.601</w:t>
      </w:r>
      <w:r>
        <w:t xml:space="preserve"> Utility services forms.</w:t>
      </w:r>
      <w:bookmarkEnd w:id="15534"/>
      <w:bookmarkEnd w:id="15535"/>
      <w:bookmarkEnd w:id="15533"/>
    </w:p>
    <w:p xmlns:tce="http://www.TCE.com">
      <w:pPr>
        <w:pStyle w:val="ListNumber"/>
        <!--depth 1-->
        <w:numPr>
          <w:ilvl w:val="0"/>
          <w:numId w:val="4798"/>
        </w:numPr>
      </w:pPr>
      <w:bookmarkStart w:id="15537" w:name="_Tocd19e259795"/>
      <w:bookmarkStart w:id="15536" w:name="_Refd19e259795"/>
      <w:r>
        <w:t/>
      </w:r>
      <w:r>
        <w:t>(a)</w:t>
      </w:r>
      <w:r>
        <w:t xml:space="preserve"> If acquiring utility services under other than an areawide contract, a purchase order or an interagency agreement, the </w:t>
      </w:r>
      <w:hyperlink r:id="rIdHyperlink1592">
        <w:r>
          <w:rPr>
            <w:rStyle w:val="Hyperlink"/>
          </w:rPr>
          <w:t>Standard Form (SF) 33</w:t>
        </w:r>
      </w:hyperlink>
      <w:r>
        <w:t xml:space="preserve">, Solicitation, Offer and Award; </w:t>
      </w:r>
      <w:hyperlink r:id="rIdHyperlink1593">
        <w:r>
          <w:rPr>
            <w:rStyle w:val="Hyperlink"/>
          </w:rPr>
          <w:t>SF 26</w:t>
        </w:r>
      </w:hyperlink>
      <w:r>
        <w:t xml:space="preserve">, Award/Contract; or </w:t>
      </w:r>
      <w:hyperlink r:id="rIdHyperlink1594">
        <w:r>
          <w:rPr>
            <w:rStyle w:val="Hyperlink"/>
          </w:rPr>
          <w:t>SF 1447</w:t>
        </w:r>
      </w:hyperlink>
      <w:r>
        <w:t>, Solicitation/Contract, shall be used.</w:t>
      </w:r>
    </w:p>
    <w:p xmlns:tce="http://www.TCE.com">
      <w:pPr>
        <w:pStyle w:val="ListNumber"/>
        <!--depth 1-->
        <w:numPr>
          <w:ilvl w:val="0"/>
          <w:numId w:val="4798"/>
        </w:numPr>
      </w:pPr>
      <w:r>
        <w:t/>
      </w:r>
      <w:r>
        <w:t>(b)</w:t>
      </w:r>
      <w:r>
        <w:t xml:space="preserve"> The contracting officer shall incorporate the applicable rate schedule in each contract, purchase order or modification.</w:t>
      </w:r>
      <w:bookmarkEnd w:id="15536"/>
      <w:bookmarkEnd w:id="15537"/>
    </w:p>
    <!--Topic unique_3134-->
    <w:p xmlns:tce="http://www.TCE.com">
      <w:pPr>
        <w:pStyle w:val="Heading4"/>
      </w:pPr>
      <w:bookmarkStart w:id="15538" w:name="_Numd19e259831"/>
      <w:bookmarkStart w:id="15539" w:name="_Refd19e259831"/>
      <w:bookmarkStart w:id="15540" w:name="_Tocd19e259831"/>
      <w:r>
        <w:t/>
      </w:r>
      <w:r>
        <w:t>Subpart 41.7</w:t>
      </w:r>
      <w:r>
        <w:t xml:space="preserve"> - Formats</w:t>
      </w:r>
      <w:bookmarkEnd w:id="15539"/>
      <w:bookmarkEnd w:id="15540"/>
      <w:bookmarkEnd w:id="15538"/>
    </w:p>
    <!--Topic unique_3135-->
    <w:p xmlns:tce="http://www.TCE.com">
      <w:pPr>
        <w:pStyle w:val="Heading5"/>
      </w:pPr>
      <w:bookmarkStart w:id="15541" w:name="_Numd19e259844"/>
      <w:bookmarkStart w:id="15542" w:name="_Refd19e259844"/>
      <w:bookmarkStart w:id="15543" w:name="_Tocd19e259844"/>
      <w:r>
        <w:t/>
      </w:r>
      <w:r>
        <w:t>41.701</w:t>
      </w:r>
      <w:r>
        <w:t xml:space="preserve"> Formats for utility service specifications.</w:t>
      </w:r>
      <w:bookmarkEnd w:id="15542"/>
      <w:bookmarkEnd w:id="15543"/>
      <w:bookmarkEnd w:id="15541"/>
    </w:p>
    <w:p xmlns:tce="http://www.TCE.com">
      <w:pPr>
        <w:pStyle w:val="ListNumber"/>
        <!--depth 1-->
        <w:numPr>
          <w:ilvl w:val="0"/>
          <w:numId w:val="4799"/>
        </w:numPr>
      </w:pPr>
      <w:bookmarkStart w:id="15545" w:name="_Tocd19e259853"/>
      <w:bookmarkStart w:id="15544" w:name="_Refd19e259853"/>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00"/>
        </w:numPr>
      </w:pPr>
      <w:bookmarkStart w:id="15547" w:name="_Tocd19e259865"/>
      <w:bookmarkStart w:id="15546" w:name="_Refd19e259865"/>
      <w:r>
        <w:t/>
      </w:r>
      <w:r>
        <w:t>(1)</w:t>
      </w:r>
      <w:r>
        <w:t xml:space="preserve"> Electric service.</w:t>
      </w:r>
    </w:p>
    <w:p xmlns:tce="http://www.TCE.com">
      <w:pPr>
        <w:pStyle w:val="ListNumber2"/>
        <!--depth 2-->
        <w:numPr>
          <w:ilvl w:val="1"/>
          <w:numId w:val="4800"/>
        </w:numPr>
      </w:pPr>
      <w:r>
        <w:t/>
      </w:r>
      <w:r>
        <w:t>(2)</w:t>
      </w:r>
      <w:r>
        <w:t xml:space="preserve"> Water service.</w:t>
      </w:r>
    </w:p>
    <w:p xmlns:tce="http://www.TCE.com">
      <w:pPr>
        <w:pStyle w:val="ListNumber2"/>
        <!--depth 2-->
        <w:numPr>
          <w:ilvl w:val="1"/>
          <w:numId w:val="4800"/>
        </w:numPr>
      </w:pPr>
      <w:r>
        <w:t/>
      </w:r>
      <w:r>
        <w:t>(3)</w:t>
      </w:r>
      <w:r>
        <w:t xml:space="preserve"> Steam service.</w:t>
      </w:r>
    </w:p>
    <w:p xmlns:tce="http://www.TCE.com">
      <w:pPr>
        <w:pStyle w:val="ListNumber2"/>
        <!--depth 2-->
        <w:numPr>
          <w:ilvl w:val="1"/>
          <w:numId w:val="4800"/>
        </w:numPr>
      </w:pPr>
      <w:r>
        <w:t/>
      </w:r>
      <w:r>
        <w:t>(4)</w:t>
      </w:r>
      <w:r>
        <w:t xml:space="preserve"> Sewage service.</w:t>
      </w:r>
    </w:p>
    <w:p xmlns:tce="http://www.TCE.com">
      <w:pPr>
        <w:pStyle w:val="ListNumber2"/>
        <!--depth 2-->
        <w:numPr>
          <w:ilvl w:val="1"/>
          <w:numId w:val="4800"/>
        </w:numPr>
      </w:pPr>
      <w:r>
        <w:t/>
      </w:r>
      <w:r>
        <w:t>(5)</w:t>
      </w:r>
      <w:r>
        <w:t xml:space="preserve"> Natural gas service.</w:t>
      </w:r>
      <w:bookmarkEnd w:id="15546"/>
      <w:bookmarkEnd w:id="15547"/>
    </w:p>
    <w:p xmlns:tce="http://www.TCE.com">
      <w:pPr>
        <w:pStyle w:val="ListNumber"/>
        <!--depth 1-->
        <w:numPr>
          <w:ilvl w:val="0"/>
          <w:numId w:val="479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799"/>
        </w:numPr>
      </w:pPr>
      <w:r>
        <w:t/>
      </w:r>
      <w:r>
        <w:t>(c)</w:t>
      </w:r>
      <w:r>
        <w:t xml:space="preserve"> The specifications and attachments (see paragraph (b) of this section) shall be inserted in Section C of the utility service solicitation and contract.</w:t>
      </w:r>
      <w:bookmarkEnd w:id="15544"/>
      <w:bookmarkEnd w:id="15545"/>
    </w:p>
    <!--Topic unique_3136-->
    <w:p xmlns:tce="http://www.TCE.com">
      <w:pPr>
        <w:pStyle w:val="Heading5"/>
      </w:pPr>
      <w:bookmarkStart w:id="15548" w:name="_Numd19e259925"/>
      <w:bookmarkStart w:id="15549" w:name="_Refd19e259925"/>
      <w:bookmarkStart w:id="15550" w:name="_Tocd19e259925"/>
      <w:r>
        <w:t/>
      </w:r>
      <w:r>
        <w:t>41.702</w:t>
      </w:r>
      <w:r>
        <w:t xml:space="preserve"> Formats for annual utility service review.</w:t>
      </w:r>
      <w:bookmarkEnd w:id="15549"/>
      <w:bookmarkEnd w:id="15550"/>
      <w:bookmarkEnd w:id="15548"/>
    </w:p>
    <w:p xmlns:tce="http://www.TCE.com">
      <w:pPr>
        <w:pStyle w:val="ListNumber"/>
        <!--depth 1-->
        <w:numPr>
          <w:ilvl w:val="0"/>
          <w:numId w:val="4801"/>
        </w:numPr>
      </w:pPr>
      <w:bookmarkStart w:id="15552" w:name="_Tocd19e259934"/>
      <w:bookmarkStart w:id="15551" w:name="_Refd19e259934"/>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9248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02"/>
        </w:numPr>
      </w:pPr>
      <w:bookmarkStart w:id="15554" w:name="_Tocd19e259946"/>
      <w:bookmarkStart w:id="15553" w:name="_Refd19e259946"/>
      <w:r>
        <w:t/>
      </w:r>
      <w:r>
        <w:t>(1)</w:t>
      </w:r>
      <w:r>
        <w:t xml:space="preserve"> Electric service.</w:t>
      </w:r>
    </w:p>
    <w:p xmlns:tce="http://www.TCE.com">
      <w:pPr>
        <w:pStyle w:val="ListNumber2"/>
        <!--depth 2-->
        <w:numPr>
          <w:ilvl w:val="1"/>
          <w:numId w:val="4802"/>
        </w:numPr>
      </w:pPr>
      <w:r>
        <w:t/>
      </w:r>
      <w:r>
        <w:t>(2)</w:t>
      </w:r>
      <w:r>
        <w:t xml:space="preserve"> Gas service.</w:t>
      </w:r>
    </w:p>
    <w:p xmlns:tce="http://www.TCE.com">
      <w:pPr>
        <w:pStyle w:val="ListNumber2"/>
        <!--depth 2-->
        <w:numPr>
          <w:ilvl w:val="1"/>
          <w:numId w:val="4802"/>
        </w:numPr>
      </w:pPr>
      <w:r>
        <w:t/>
      </w:r>
      <w:r>
        <w:t>(3)</w:t>
      </w:r>
      <w:r>
        <w:t xml:space="preserve"> Water and sewage service.</w:t>
      </w:r>
      <w:bookmarkEnd w:id="15553"/>
      <w:bookmarkEnd w:id="15554"/>
    </w:p>
    <w:p xmlns:tce="http://www.TCE.com">
      <w:pPr>
        <w:pStyle w:val="ListNumber"/>
        <!--depth 1-->
        <w:numPr>
          <w:ilvl w:val="0"/>
          <w:numId w:val="4801"/>
        </w:numPr>
      </w:pPr>
      <w:r>
        <w:t/>
      </w:r>
      <w:r>
        <w:t>(b)</w:t>
      </w:r>
      <w:r>
        <w:t xml:space="preserve"> Contracting officers may modify the annual utility service review format as necessary to fully cover the service used.</w:t>
      </w:r>
      <w:bookmarkEnd w:id="15551"/>
      <w:bookmarkEnd w:id="155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7-->
    <w:p xmlns:tce="http://www.TCE.com">
      <w:pPr>
        <w:pStyle w:val="Heading1"/>
      </w:pPr>
      <w:bookmarkStart w:id="15555" w:name="_Numd19e259980"/>
      <w:bookmarkStart w:id="15556" w:name="_Refd19e259980"/>
      <w:bookmarkStart w:id="15557" w:name="_Tocd19e259980"/>
      <w:r>
        <w:t/>
      </w:r>
      <w:r>
        <w:t>Subchapter G</w:t>
      </w:r>
      <w:r>
        <w:t xml:space="preserve"> - ContractManagement</w:t>
      </w:r>
      <w:bookmarkEnd w:id="15556"/>
      <w:bookmarkEnd w:id="15557"/>
      <w:bookmarkEnd w:id="15555"/>
    </w:p>
    <!--Topic unique_3149-->
    <w:p xmlns:tce="http://www.TCE.com">
      <w:pPr>
        <w:pStyle w:val="Heading2"/>
      </w:pPr>
      <w:bookmarkStart w:id="15558" w:name="_Numd19e259990"/>
      <w:bookmarkStart w:id="15559" w:name="_Refd19e259990"/>
      <w:bookmarkStart w:id="15560" w:name="_Tocd19e259990"/>
      <w:r>
        <w:t/>
      </w:r>
      <w:r>
        <w:t xml:space="preserve"> Federal Acquisition Regulation</w:t>
      </w:r>
      <w:bookmarkEnd w:id="15559"/>
      <w:bookmarkEnd w:id="15560"/>
      <w:bookmarkEnd w:id="15558"/>
    </w:p>
    <!--Topic unique_851-->
    <w:p xmlns:tce="http://www.TCE.com">
      <w:pPr>
        <w:pStyle w:val="Heading3"/>
      </w:pPr>
      <w:bookmarkStart w:id="15561" w:name="_Numd19e259997"/>
      <w:bookmarkStart w:id="15562" w:name="_Refd19e259997"/>
      <w:bookmarkStart w:id="15563" w:name="_Tocd19e259997"/>
      <w:r>
        <w:t/>
      </w:r>
      <w:r>
        <w:t>Part 42</w:t>
      </w:r>
      <w:r>
        <w:t xml:space="preserve"> - Contract Administration and Audit Services</w:t>
      </w:r>
      <w:bookmarkEnd w:id="15562"/>
      <w:bookmarkEnd w:id="15563"/>
      <w:bookmarkEnd w:id="15561"/>
    </w:p>
    <w:p xmlns:tce="http://www.TCE.com">
      <w:pPr>
        <w:pStyle w:val="ListBullet"/>
        <!--depth 1-->
        <w:numPr>
          <w:ilvl w:val="0"/>
          <w:numId w:val="4803"/>
        </w:numPr>
      </w:pPr>
      <w:r>
        <w:t/>
      </w:r>
      <w:r>
        <w:rPr>
          <w:color w:val="0000FF"/>
        </w:rPr>
        <w:fldChar w:fldCharType="begin"/>
      </w:r>
      <w:r>
        <w:rPr>
          <w:color w:val="0000FF"/>
        </w:rPr>
        <w:instrText xml:space="preserve"> REF _Numd19e260868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887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01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45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0990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003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072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04"/>
        </w:numPr>
      </w:pPr>
      <w:r>
        <w:t/>
      </w:r>
      <w:r>
        <w:rPr>
          <w:color w:val="0000FF"/>
        </w:rPr>
        <w:fldChar w:fldCharType="begin"/>
      </w:r>
      <w:r>
        <w:rPr>
          <w:color w:val="0000FF"/>
        </w:rPr>
        <w:instrText xml:space="preserve"> REF _Numd19e261104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1140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61153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61225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05"/>
        </w:numPr>
      </w:pPr>
      <w:r>
        <w:t/>
      </w:r>
      <w:r>
        <w:rPr>
          <w:color w:val="0000FF"/>
        </w:rPr>
        <w:fldChar w:fldCharType="begin"/>
      </w:r>
      <w:r>
        <w:rPr>
          <w:color w:val="0000FF"/>
        </w:rPr>
        <w:instrText xml:space="preserve"> REF _Numd19e261466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1491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61504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06"/>
        </w:numPr>
      </w:pPr>
      <w:r>
        <w:t/>
      </w:r>
      <w:r>
        <w:rPr>
          <w:color w:val="0000FF"/>
        </w:rPr>
        <w:fldChar w:fldCharType="begin"/>
      </w:r>
      <w:r>
        <w:rPr>
          <w:color w:val="0000FF"/>
        </w:rPr>
        <w:instrText xml:space="preserve"> REF _Numd19e261531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2389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2402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2435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07"/>
        </w:numPr>
      </w:pPr>
      <w:r>
        <w:t/>
      </w:r>
      <w:r>
        <w:rPr>
          <w:color w:val="0000FF"/>
        </w:rPr>
        <w:fldChar w:fldCharType="begin"/>
      </w:r>
      <w:r>
        <w:rPr>
          <w:color w:val="0000FF"/>
        </w:rPr>
        <w:instrText xml:space="preserve"> REF _Numd19e262515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2534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547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582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677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784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2797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2878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09"/>
        </w:numPr>
      </w:pPr>
      <w:r>
        <w:t/>
      </w:r>
      <w:r>
        <w:rPr>
          <w:color w:val="0000FF"/>
        </w:rPr>
        <w:fldChar w:fldCharType="begin"/>
      </w:r>
      <w:r>
        <w:rPr>
          <w:color w:val="0000FF"/>
        </w:rPr>
        <w:instrText xml:space="preserve"> REF _Numd19e262900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919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62942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003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3016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3038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63134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3229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242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277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318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374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3387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12"/>
        </w:numPr>
      </w:pPr>
      <w:r>
        <w:t/>
      </w:r>
      <w:r>
        <w:rPr>
          <w:color w:val="0000FF"/>
        </w:rPr>
        <w:fldChar w:fldCharType="begin"/>
      </w:r>
      <w:r>
        <w:rPr>
          <w:color w:val="0000FF"/>
        </w:rPr>
        <w:instrText xml:space="preserve"> REF _Numd19e263483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719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3793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3928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4244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4395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4643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13"/>
        </w:numPr>
      </w:pPr>
      <w:r>
        <w:t/>
      </w:r>
      <w:r>
        <w:rPr>
          <w:color w:val="0000FF"/>
        </w:rPr>
        <w:fldChar w:fldCharType="begin"/>
      </w:r>
      <w:r>
        <w:rPr>
          <w:color w:val="0000FF"/>
        </w:rPr>
        <w:instrText xml:space="preserve"> REF _Numd19e264668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4690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4727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4825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64942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4955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018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089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180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271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324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14"/>
        </w:numPr>
      </w:pPr>
      <w:r>
        <w:t/>
      </w:r>
      <w:r>
        <w:rPr>
          <w:color w:val="0000FF"/>
        </w:rPr>
        <w:fldChar w:fldCharType="begin"/>
      </w:r>
      <w:r>
        <w:rPr>
          <w:color w:val="0000FF"/>
        </w:rPr>
        <w:instrText xml:space="preserve"> REF _Numd19e265398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435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448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483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608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65631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715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5728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5747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5765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65831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855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5871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5884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5919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5945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5964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6098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6184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66250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6296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6309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6351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6365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6447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6661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18"/>
        </w:numPr>
      </w:pPr>
      <w:r>
        <w:t/>
      </w:r>
      <w:r>
        <w:rPr>
          <w:color w:val="0000FF"/>
        </w:rPr>
        <w:fldChar w:fldCharType="begin"/>
      </w:r>
      <w:r>
        <w:rPr>
          <w:color w:val="0000FF"/>
        </w:rPr>
        <w:instrText xml:space="preserve"> REF _Numd19e267112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7247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7260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7279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729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7404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19"/>
        </w:numPr>
      </w:pPr>
      <w:r>
        <w:t/>
      </w:r>
      <w:r>
        <w:rPr>
          <w:color w:val="0000FF"/>
        </w:rPr>
        <w:fldChar w:fldCharType="begin"/>
      </w:r>
      <w:r>
        <w:rPr>
          <w:color w:val="0000FF"/>
        </w:rPr>
        <w:instrText xml:space="preserve"> REF _Numd19e267457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752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7542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7555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7578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768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787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20"/>
        </w:numPr>
      </w:pPr>
      <w:r>
        <w:t/>
      </w:r>
      <w:r>
        <w:rPr>
          <w:color w:val="0000FF"/>
        </w:rPr>
        <w:fldChar w:fldCharType="begin"/>
      </w:r>
      <w:r>
        <w:rPr>
          <w:color w:val="0000FF"/>
        </w:rPr>
        <w:instrText xml:space="preserve"> REF _Numd19e26853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855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21"/>
        </w:numPr>
      </w:pPr>
      <w:r>
        <w:t/>
      </w:r>
      <w:r>
        <w:rPr>
          <w:color w:val="0000FF"/>
        </w:rPr>
        <w:fldChar w:fldCharType="begin"/>
      </w:r>
      <w:r>
        <w:rPr>
          <w:color w:val="0000FF"/>
        </w:rPr>
        <w:instrText xml:space="preserve"> REF _Numd19e26857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03"/>
        </w:numPr>
      </w:pPr>
      <w:r>
        <w:t/>
      </w:r>
      <w:r>
        <w:rPr>
          <w:color w:val="0000FF"/>
        </w:rPr>
        <w:fldChar w:fldCharType="begin"/>
      </w:r>
      <w:r>
        <w:rPr>
          <w:color w:val="0000FF"/>
        </w:rPr>
        <w:instrText xml:space="preserve"> REF _Numd19e26859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22"/>
        </w:numPr>
      </w:pPr>
      <w:r>
        <w:t/>
      </w:r>
      <w:r>
        <w:rPr>
          <w:color w:val="0000FF"/>
        </w:rPr>
        <w:fldChar w:fldCharType="begin"/>
      </w:r>
      <w:r>
        <w:rPr>
          <w:color w:val="0000FF"/>
        </w:rPr>
        <w:instrText xml:space="preserve"> REF _Numd19e268608 \h </w:instrText>
      </w:r>
      <w:r>
        <w:fldChar w:fldCharType="separate"/>
      </w:r>
      <w:rPr>
        <w:color w:val="0000FF"/>
      </w:rPr>
      <w:r>
        <w:rPr>
          <w:u w:val="single"/>
        </w:rPr>
        <w:t>42.1701 Procedures.</w:t>
      </w:r>
      <w:r>
        <w:rPr>
          <w:color w:val="0000FF"/>
        </w:rPr>
        <w:fldChar w:fldCharType="end"/>
      </w:r>
      <w:r>
        <w:t/>
      </w:r>
    </w:p>
    <!--Topic unique_3151-->
    <w:p xmlns:tce="http://www.TCE.com">
      <w:pPr>
        <w:pStyle w:val="Heading4"/>
      </w:pPr>
      <w:bookmarkStart w:id="15564" w:name="_Numd19e260868"/>
      <w:bookmarkStart w:id="15565" w:name="_Refd19e260868"/>
      <w:bookmarkStart w:id="15566" w:name="_Tocd19e260868"/>
      <w:r>
        <w:t/>
      </w:r>
      <w:r>
        <w:t>42.000</w:t>
      </w:r>
      <w:r>
        <w:t xml:space="preserve"> Scope of part.</w:t>
      </w:r>
      <w:bookmarkEnd w:id="15565"/>
      <w:bookmarkEnd w:id="15566"/>
      <w:bookmarkEnd w:id="15564"/>
    </w:p>
    <w:p xmlns:tce="http://www.TCE.com">
      <w:pPr>
        <w:pStyle w:val="BodyText"/>
      </w:pPr>
      <w:r>
        <w:t>This part prescribes policies and procedures for assigning and performing contract administration and contract audit services.</w:t>
      </w:r>
    </w:p>
    <!--Topic unique_3152-->
    <w:p xmlns:tce="http://www.TCE.com">
      <w:pPr>
        <w:pStyle w:val="Heading4"/>
      </w:pPr>
      <w:bookmarkStart w:id="15567" w:name="_Numd19e260887"/>
      <w:bookmarkStart w:id="15568" w:name="_Refd19e260887"/>
      <w:bookmarkStart w:id="15569" w:name="_Tocd19e260887"/>
      <w:r>
        <w:t/>
      </w:r>
      <w:r>
        <w:t>42.001</w:t>
      </w:r>
      <w:r>
        <w:t xml:space="preserve"> [Reserved]</w:t>
      </w:r>
      <w:bookmarkEnd w:id="15568"/>
      <w:bookmarkEnd w:id="15569"/>
      <w:bookmarkEnd w:id="15567"/>
    </w:p>
    <!--Topic unique_3153-->
    <w:p xmlns:tce="http://www.TCE.com">
      <w:pPr>
        <w:pStyle w:val="Heading4"/>
      </w:pPr>
      <w:bookmarkStart w:id="15570" w:name="_Numd19e260901"/>
      <w:bookmarkStart w:id="15571" w:name="_Refd19e260901"/>
      <w:bookmarkStart w:id="15572" w:name="_Tocd19e260901"/>
      <w:r>
        <w:t/>
      </w:r>
      <w:r>
        <w:t>42.002</w:t>
      </w:r>
      <w:r>
        <w:t xml:space="preserve"> Interagency agreements.</w:t>
      </w:r>
      <w:bookmarkEnd w:id="15571"/>
      <w:bookmarkEnd w:id="15572"/>
      <w:bookmarkEnd w:id="15570"/>
    </w:p>
    <w:p xmlns:tce="http://www.TCE.com">
      <w:pPr>
        <w:pStyle w:val="ListNumber"/>
        <!--depth 1-->
        <w:numPr>
          <w:ilvl w:val="0"/>
          <w:numId w:val="4823"/>
        </w:numPr>
      </w:pPr>
      <w:bookmarkStart w:id="15574" w:name="_Tocd19e260910"/>
      <w:bookmarkStart w:id="15573" w:name="_Refd19e260910"/>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2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95">
        <w:r>
          <w:rPr>
            <w:rStyle w:val="Hyperlink"/>
          </w:rPr>
          <w:t>31 U.S.C.1535</w:t>
        </w:r>
      </w:hyperlink>
      <w:r>
        <w:t>).</w:t>
      </w:r>
    </w:p>
    <w:p xmlns:tce="http://www.TCE.com">
      <w:pPr>
        <w:pStyle w:val="ListNumber"/>
        <!--depth 1-->
        <w:numPr>
          <w:ilvl w:val="0"/>
          <w:numId w:val="4823"/>
        </w:numPr>
      </w:pPr>
      <w:r>
        <w:t/>
      </w:r>
      <w:r>
        <w:t>(c)</w:t>
      </w:r>
      <w:r>
        <w:t xml:space="preserve"> When an interagency agreement is established, the agencies are encouraged to consider establishing procedures for the resolution of issues that may arise under the agreement.</w:t>
      </w:r>
      <w:bookmarkEnd w:id="15573"/>
      <w:bookmarkEnd w:id="15574"/>
    </w:p>
    <!--Topic unique_3154-->
    <w:p xmlns:tce="http://www.TCE.com">
      <w:pPr>
        <w:pStyle w:val="Heading4"/>
      </w:pPr>
      <w:bookmarkStart w:id="15575" w:name="_Numd19e260945"/>
      <w:bookmarkStart w:id="15576" w:name="_Refd19e260945"/>
      <w:bookmarkStart w:id="15577" w:name="_Tocd19e260945"/>
      <w:r>
        <w:t/>
      </w:r>
      <w:r>
        <w:t>42.003</w:t>
      </w:r>
      <w:r>
        <w:t xml:space="preserve"> Cognizant Federal agency.</w:t>
      </w:r>
      <w:bookmarkEnd w:id="15576"/>
      <w:bookmarkEnd w:id="15577"/>
      <w:bookmarkEnd w:id="15575"/>
    </w:p>
    <w:p xmlns:tce="http://www.TCE.com">
      <w:pPr>
        <w:pStyle w:val="ListNumber"/>
        <!--depth 1-->
        <w:numPr>
          <w:ilvl w:val="0"/>
          <w:numId w:val="4824"/>
        </w:numPr>
      </w:pPr>
      <w:bookmarkStart w:id="15579" w:name="_Tocd19e260954"/>
      <w:bookmarkStart w:id="15578" w:name="_Refd19e26095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96">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2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78"/>
      <w:bookmarkEnd w:id="15579"/>
    </w:p>
    <!--Topic unique_1262-->
    <w:p xmlns:tce="http://www.TCE.com">
      <w:pPr>
        <w:pStyle w:val="Heading4"/>
      </w:pPr>
      <w:bookmarkStart w:id="15580" w:name="_Numd19e260990"/>
      <w:bookmarkStart w:id="15581" w:name="_Refd19e260990"/>
      <w:bookmarkStart w:id="15582" w:name="_Tocd19e260990"/>
      <w:r>
        <w:t/>
      </w:r>
      <w:r>
        <w:t>Subpart 42.1</w:t>
      </w:r>
      <w:r>
        <w:t xml:space="preserve"> - Contract Audit Services</w:t>
      </w:r>
      <w:bookmarkEnd w:id="15581"/>
      <w:bookmarkEnd w:id="15582"/>
      <w:bookmarkEnd w:id="15580"/>
    </w:p>
    <!--Topic unique_3155-->
    <w:p xmlns:tce="http://www.TCE.com">
      <w:pPr>
        <w:pStyle w:val="Heading5"/>
      </w:pPr>
      <w:bookmarkStart w:id="15583" w:name="_Numd19e261003"/>
      <w:bookmarkStart w:id="15584" w:name="_Refd19e261003"/>
      <w:bookmarkStart w:id="15585" w:name="_Tocd19e261003"/>
      <w:r>
        <w:t/>
      </w:r>
      <w:r>
        <w:t>42.101</w:t>
      </w:r>
      <w:r>
        <w:t xml:space="preserve"> Contract audit responsibilities.</w:t>
      </w:r>
      <w:bookmarkEnd w:id="15584"/>
      <w:bookmarkEnd w:id="15585"/>
      <w:bookmarkEnd w:id="15583"/>
    </w:p>
    <w:p xmlns:tce="http://www.TCE.com">
      <w:pPr>
        <w:pStyle w:val="ListNumber"/>
        <!--depth 1-->
        <w:numPr>
          <w:ilvl w:val="0"/>
          <w:numId w:val="4825"/>
        </w:numPr>
      </w:pPr>
      <w:bookmarkStart w:id="15587" w:name="_Tocd19e261012"/>
      <w:bookmarkStart w:id="15586" w:name="_Refd19e261012"/>
      <w:r>
        <w:t/>
      </w:r>
      <w:r>
        <w:t>(a)</w:t>
      </w:r>
      <w:r>
        <w:t xml:space="preserve"> The auditor is responsible for-</w:t>
      </w:r>
    </w:p>
    <w:p xmlns:tce="http://www.TCE.com">
      <w:pPr>
        <w:pStyle w:val="ListNumber2"/>
        <!--depth 2-->
        <w:numPr>
          <w:ilvl w:val="1"/>
          <w:numId w:val="4826"/>
        </w:numPr>
      </w:pPr>
      <w:bookmarkStart w:id="15589" w:name="_Tocd19e261020"/>
      <w:bookmarkStart w:id="15588" w:name="_Refd19e261020"/>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26"/>
        </w:numPr>
      </w:pPr>
      <w:r>
        <w:t/>
      </w:r>
      <w:r>
        <w:t>(2)</w:t>
      </w:r>
      <w:r>
        <w:t xml:space="preserve"> Reviewing the financial and accounting aspects of the contractor’s cost control systems; and</w:t>
      </w:r>
    </w:p>
    <w:p xmlns:tce="http://www.TCE.com">
      <w:pPr>
        <w:pStyle w:val="ListNumber2"/>
        <!--depth 2-->
        <w:numPr>
          <w:ilvl w:val="1"/>
          <w:numId w:val="4826"/>
        </w:numPr>
      </w:pPr>
      <w:r>
        <w:t/>
      </w:r>
      <w:r>
        <w:t>(3)</w:t>
      </w:r>
      <w:r>
        <w:t xml:space="preserve"> Performing other analyses and reviews that require access to the contractor’s financial and accounting records supporting proposed and incurred costs.</w:t>
      </w:r>
      <w:bookmarkEnd w:id="15588"/>
      <w:bookmarkEnd w:id="15589"/>
    </w:p>
    <w:p xmlns:tce="http://www.TCE.com">
      <w:pPr>
        <w:pStyle w:val="ListNumber"/>
        <!--depth 1-->
        <w:numPr>
          <w:ilvl w:val="0"/>
          <w:numId w:val="482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97">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86"/>
      <w:bookmarkEnd w:id="15587"/>
    </w:p>
    <!--Topic unique_3156-->
    <w:p xmlns:tce="http://www.TCE.com">
      <w:pPr>
        <w:pStyle w:val="Heading5"/>
      </w:pPr>
      <w:bookmarkStart w:id="15590" w:name="_Numd19e261072"/>
      <w:bookmarkStart w:id="15591" w:name="_Refd19e261072"/>
      <w:bookmarkStart w:id="15592" w:name="_Tocd19e261072"/>
      <w:r>
        <w:t/>
      </w:r>
      <w:r>
        <w:t>42.102</w:t>
      </w:r>
      <w:r>
        <w:t xml:space="preserve"> Assignment of contract audit services.</w:t>
      </w:r>
      <w:bookmarkEnd w:id="15591"/>
      <w:bookmarkEnd w:id="15592"/>
      <w:bookmarkEnd w:id="15590"/>
    </w:p>
    <w:p xmlns:tce="http://www.TCE.com">
      <w:pPr>
        <w:pStyle w:val="ListNumber"/>
        <!--depth 1-->
        <w:numPr>
          <w:ilvl w:val="0"/>
          <w:numId w:val="4827"/>
        </w:numPr>
      </w:pPr>
      <w:bookmarkStart w:id="15594" w:name="_Tocd19e261081"/>
      <w:bookmarkStart w:id="15593" w:name="_Refd19e261081"/>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27"/>
        </w:numPr>
      </w:pPr>
      <w:r>
        <w:t/>
      </w:r>
      <w:r>
        <w:t>(b)</w:t>
      </w:r>
      <w:r>
        <w:t xml:space="preserve"> The responsible audit agency may decline requests for services on a case-by-case basis, if resources of the audit agency are inadequate to accomplish the tasks. Declinations shall be in writing.</w:t>
      </w:r>
      <w:bookmarkEnd w:id="15593"/>
      <w:bookmarkEnd w:id="15594"/>
    </w:p>
    <!--Topic unique_850-->
    <w:p xmlns:tce="http://www.TCE.com">
      <w:pPr>
        <w:pStyle w:val="Heading5"/>
      </w:pPr>
      <w:bookmarkStart w:id="15595" w:name="_Numd19e261104"/>
      <w:bookmarkStart w:id="15596" w:name="_Refd19e261104"/>
      <w:bookmarkStart w:id="15597" w:name="_Tocd19e261104"/>
      <w:r>
        <w:t/>
      </w:r>
      <w:r>
        <w:t>42.103</w:t>
      </w:r>
      <w:r>
        <w:t xml:space="preserve"> Contract audit services directory.</w:t>
      </w:r>
      <w:bookmarkEnd w:id="15596"/>
      <w:bookmarkEnd w:id="15597"/>
      <w:bookmarkEnd w:id="15595"/>
    </w:p>
    <w:p xmlns:tce="http://www.TCE.com">
      <w:pPr>
        <w:pStyle w:val="ListNumber"/>
        <!--depth 1-->
        <w:numPr>
          <w:ilvl w:val="0"/>
          <w:numId w:val="4828"/>
        </w:numPr>
      </w:pPr>
      <w:bookmarkStart w:id="15599" w:name="_Tocd19e261113"/>
      <w:bookmarkStart w:id="15598" w:name="_Refd19e261113"/>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2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98"/>
      <w:bookmarkEnd w:id="15599"/>
    </w:p>
    <!--Topic unique_848-->
    <w:p xmlns:tce="http://www.TCE.com">
      <w:pPr>
        <w:pStyle w:val="Heading4"/>
      </w:pPr>
      <w:bookmarkStart w:id="15600" w:name="_Numd19e261140"/>
      <w:bookmarkStart w:id="15601" w:name="_Refd19e261140"/>
      <w:bookmarkStart w:id="15602" w:name="_Tocd19e261140"/>
      <w:r>
        <w:t/>
      </w:r>
      <w:r>
        <w:t>Subpart 42.2</w:t>
      </w:r>
      <w:r>
        <w:t xml:space="preserve"> - Contract Administration Services</w:t>
      </w:r>
      <w:bookmarkEnd w:id="15601"/>
      <w:bookmarkEnd w:id="15602"/>
      <w:bookmarkEnd w:id="15600"/>
    </w:p>
    <!--Topic unique_3157-->
    <w:p xmlns:tce="http://www.TCE.com">
      <w:pPr>
        <w:pStyle w:val="Heading5"/>
      </w:pPr>
      <w:bookmarkStart w:id="15603" w:name="_Numd19e261153"/>
      <w:bookmarkStart w:id="15604" w:name="_Refd19e261153"/>
      <w:bookmarkStart w:id="15605" w:name="_Tocd19e261153"/>
      <w:r>
        <w:t/>
      </w:r>
      <w:r>
        <w:t>42.201</w:t>
      </w:r>
      <w:r>
        <w:t xml:space="preserve"> Contract administration responsibilities.</w:t>
      </w:r>
      <w:bookmarkEnd w:id="15604"/>
      <w:bookmarkEnd w:id="15605"/>
      <w:bookmarkEnd w:id="15603"/>
    </w:p>
    <w:p xmlns:tce="http://www.TCE.com">
      <w:pPr>
        <w:pStyle w:val="ListNumber"/>
        <!--depth 1-->
        <w:numPr>
          <w:ilvl w:val="0"/>
          <w:numId w:val="4829"/>
        </w:numPr>
      </w:pPr>
      <w:bookmarkStart w:id="15607" w:name="_Tocd19e261162"/>
      <w:bookmarkStart w:id="15606" w:name="_Refd19e261162"/>
      <w:r>
        <w:t/>
      </w:r>
      <w:r>
        <w:t>(a)</w:t>
      </w:r>
      <w:r>
        <w:t xml:space="preserve"> For each contract assigned for administration, the contract administration office (CAO)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30"/>
        </w:numPr>
      </w:pPr>
      <w:bookmarkStart w:id="15609" w:name="_Tocd19e261174"/>
      <w:bookmarkStart w:id="15608" w:name="_Refd19e261174"/>
      <w:r>
        <w:t/>
      </w:r>
      <w:r>
        <w:t>(1)</w:t>
      </w:r>
      <w:r>
        <w:t xml:space="preserve"> Perform the functions listed in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30"/>
        </w:numPr>
      </w:pPr>
      <w:r>
        <w:t/>
      </w:r>
      <w:r>
        <w:t>(2)</w:t>
      </w:r>
      <w:r>
        <w:t xml:space="preserve"> Perform the functions listed in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30"/>
        </w:numPr>
      </w:pPr>
      <w:r>
        <w:t/>
      </w:r>
      <w:r>
        <w:t>(3)</w:t>
      </w:r>
      <w:r>
        <w:t xml:space="preserve"> Request supporting contract administration under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e) and (f) when it is required.</w:t>
      </w:r>
      <w:bookmarkEnd w:id="15608"/>
      <w:bookmarkEnd w:id="15609"/>
    </w:p>
    <w:p xmlns:tce="http://www.TCE.com">
      <w:pPr>
        <w:pStyle w:val="ListNumber"/>
        <!--depth 1-->
        <w:numPr>
          <w:ilvl w:val="0"/>
          <w:numId w:val="4829"/>
        </w:numPr>
      </w:pPr>
      <w:r>
        <w:t/>
      </w:r>
      <w:r>
        <w:t>(b)</w:t>
      </w:r>
      <w:r>
        <w:t xml:space="preserve"> The Defense Contract Management Agency and other agencies offer a wide variety of contract administration and support services.</w:t>
      </w:r>
      <w:bookmarkEnd w:id="15606"/>
      <w:bookmarkEnd w:id="15607"/>
    </w:p>
    <!--Topic unique_523-->
    <w:p xmlns:tce="http://www.TCE.com">
      <w:pPr>
        <w:pStyle w:val="Heading5"/>
      </w:pPr>
      <w:bookmarkStart w:id="15610" w:name="_Numd19e261225"/>
      <w:bookmarkStart w:id="15611" w:name="_Refd19e261225"/>
      <w:bookmarkStart w:id="15612" w:name="_Tocd19e261225"/>
      <w:r>
        <w:t/>
      </w:r>
      <w:r>
        <w:t>42.202</w:t>
      </w:r>
      <w:r>
        <w:t xml:space="preserve"> Assignment of contract administration.</w:t>
      </w:r>
      <w:bookmarkEnd w:id="15611"/>
      <w:bookmarkEnd w:id="15612"/>
      <w:bookmarkEnd w:id="15610"/>
    </w:p>
    <w:p xmlns:tce="http://www.TCE.com">
      <w:pPr>
        <w:pStyle w:val="ListNumber"/>
        <!--depth 1-->
        <w:numPr>
          <w:ilvl w:val="0"/>
          <w:numId w:val="4831"/>
        </w:numPr>
      </w:pPr>
      <w:bookmarkStart w:id="15614" w:name="_Tocd19e261234"/>
      <w:bookmarkStart w:id="15613" w:name="_Refd19e261234"/>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32"/>
        </w:numPr>
      </w:pPr>
      <w:bookmarkStart w:id="15616" w:name="_Tocd19e261245"/>
      <w:bookmarkStart w:id="15615" w:name="_Refd19e261245"/>
      <w:r>
        <w:t/>
      </w:r>
      <w:r>
        <w:t>(1)</w:t>
      </w:r>
      <w:r>
        <w:t xml:space="preserve"> The name and address of the CAO designated to perform the administration (this information also shall be entered in the contract);</w:t>
      </w:r>
    </w:p>
    <w:p xmlns:tce="http://www.TCE.com">
      <w:pPr>
        <w:pStyle w:val="ListNumber2"/>
        <!--depth 2-->
        <w:numPr>
          <w:ilvl w:val="1"/>
          <w:numId w:val="483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32"/>
        </w:numPr>
      </w:pPr>
      <w:r>
        <w:t/>
      </w:r>
      <w:r>
        <w:t>(3)</w:t>
      </w:r>
      <w:r>
        <w:t xml:space="preserve"> A copy of the contract to be administered; and</w:t>
      </w:r>
    </w:p>
    <w:p xmlns:tce="http://www.TCE.com">
      <w:pPr>
        <w:pStyle w:val="ListNumber2"/>
        <!--depth 2-->
        <w:numPr>
          <w:ilvl w:val="1"/>
          <w:numId w:val="4832"/>
        </w:numPr>
      </w:pPr>
      <w:r>
        <w:t/>
      </w:r>
      <w:r>
        <w:t>(4)</w:t>
      </w:r>
      <w:r>
        <w:t xml:space="preserve"> Copies of all contracting agency regulations or directives that are-</w:t>
      </w:r>
    </w:p>
    <w:p xmlns:tce="http://www.TCE.com">
      <w:pPr>
        <w:pStyle w:val="ListNumber3"/>
        <!--depth 3-->
        <w:numPr>
          <w:ilvl w:val="2"/>
          <w:numId w:val="4833"/>
        </w:numPr>
      </w:pPr>
      <w:bookmarkStart w:id="15618" w:name="_Tocd19e261278"/>
      <w:bookmarkStart w:id="15617" w:name="_Refd19e261278"/>
      <w:r>
        <w:t/>
      </w:r>
      <w:r>
        <w:t>(i)</w:t>
      </w:r>
      <w:r>
        <w:t xml:space="preserve"> Incorporated into the contract by reference; or</w:t>
      </w:r>
    </w:p>
    <w:p xmlns:tce="http://www.TCE.com">
      <w:pPr>
        <w:pStyle w:val="ListNumber3"/>
        <!--depth 3-->
        <w:numPr>
          <w:ilvl w:val="2"/>
          <w:numId w:val="4833"/>
        </w:numPr>
      </w:pPr>
      <w:r>
        <w:t/>
      </w:r>
      <w:r>
        <w:t>(ii)</w:t>
      </w:r>
      <w:r>
        <w:t xml:space="preserve"> Otherwise necessary to administer the contract, unless copies have been provided previously.</w:t>
      </w:r>
      <w:bookmarkEnd w:id="15617"/>
      <w:bookmarkEnd w:id="15618"/>
      <w:bookmarkEnd w:id="15615"/>
      <w:bookmarkEnd w:id="15616"/>
    </w:p>
    <w:p xmlns:tce="http://www.TCE.com">
      <w:pPr>
        <w:pStyle w:val="ListNumber"/>
        <!--depth 1-->
        <w:numPr>
          <w:ilvl w:val="0"/>
          <w:numId w:val="483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3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34"/>
        </w:numPr>
      </w:pPr>
      <w:bookmarkStart w:id="15620" w:name="_Tocd19e261319"/>
      <w:bookmarkStart w:id="15619" w:name="_Refd19e261319"/>
      <w:r>
        <w:t/>
      </w:r>
      <w:r>
        <w:t>(1)</w:t>
      </w:r>
      <w:r>
        <w:t xml:space="preserve"> Prior coordination with the CAO ensures the availability of required resources;</w:t>
      </w:r>
    </w:p>
    <w:p xmlns:tce="http://www.TCE.com">
      <w:pPr>
        <w:pStyle w:val="ListNumber2"/>
        <!--depth 2-->
        <w:numPr>
          <w:ilvl w:val="1"/>
          <w:numId w:val="483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34"/>
        </w:numPr>
      </w:pPr>
      <w:r>
        <w:t/>
      </w:r>
      <w:r>
        <w:t>(3)</w:t>
      </w:r>
      <w:r>
        <w:t xml:space="preserve"> The delegation does not require the CAO to undertake new or follow-on acquisitions.</w:t>
      </w:r>
      <w:bookmarkEnd w:id="15619"/>
      <w:bookmarkEnd w:id="15620"/>
    </w:p>
    <w:p xmlns:tce="http://www.TCE.com">
      <w:pPr>
        <w:pStyle w:val="ListNumber"/>
        <!--depth 1-->
        <w:numPr>
          <w:ilvl w:val="0"/>
          <w:numId w:val="483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0945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31"/>
        </w:numPr>
      </w:pPr>
      <w:r>
        <w:t/>
      </w:r>
      <w:r>
        <w:t>(e)</w:t>
      </w:r>
      <w:r>
        <w:t xml:space="preserve"> Secondary delegations of contract administration.</w:t>
      </w:r>
    </w:p>
    <w:p xmlns:tce="http://www.TCE.com">
      <w:pPr>
        <w:pStyle w:val="ListNumber2"/>
        <!--depth 2-->
        <w:numPr>
          <w:ilvl w:val="1"/>
          <w:numId w:val="4835"/>
        </w:numPr>
      </w:pPr>
      <w:bookmarkStart w:id="15622" w:name="_Tocd19e261363"/>
      <w:bookmarkStart w:id="15621" w:name="_Refd19e261363"/>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36"/>
        </w:numPr>
      </w:pPr>
      <w:bookmarkStart w:id="15624" w:name="_Tocd19e261371"/>
      <w:bookmarkStart w:id="15623" w:name="_Refd19e261371"/>
      <w:r>
        <w:t/>
      </w:r>
      <w:r>
        <w:t>(i)</w:t>
      </w:r>
      <w:r>
        <w:t xml:space="preserve"> Be in writing;</w:t>
      </w:r>
    </w:p>
    <w:p xmlns:tce="http://www.TCE.com">
      <w:pPr>
        <w:pStyle w:val="ListNumber3"/>
        <!--depth 3-->
        <w:numPr>
          <w:ilvl w:val="2"/>
          <w:numId w:val="4836"/>
        </w:numPr>
      </w:pPr>
      <w:r>
        <w:t/>
      </w:r>
      <w:r>
        <w:t>(ii)</w:t>
      </w:r>
      <w:r>
        <w:t xml:space="preserve"> Clearly state the specific functions to be performed; and</w:t>
      </w:r>
    </w:p>
    <w:p xmlns:tce="http://www.TCE.com">
      <w:pPr>
        <w:pStyle w:val="ListNumber3"/>
        <!--depth 3-->
        <w:numPr>
          <w:ilvl w:val="2"/>
          <w:numId w:val="4836"/>
        </w:numPr>
      </w:pPr>
      <w:r>
        <w:t/>
      </w:r>
      <w:r>
        <w:t>(iii)</w:t>
      </w:r>
      <w:r>
        <w:t xml:space="preserve"> Be accompanied by a copy of pertinent contractual and other necessary documents.</w:t>
      </w:r>
      <w:bookmarkEnd w:id="15623"/>
      <w:bookmarkEnd w:id="15624"/>
    </w:p>
    <w:p xmlns:tce="http://www.TCE.com">
      <w:pPr>
        <w:pStyle w:val="ListNumber2"/>
        <!--depth 2-->
        <w:numPr>
          <w:ilvl w:val="1"/>
          <w:numId w:val="483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7003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37"/>
        </w:numPr>
      </w:pPr>
      <w:bookmarkStart w:id="15626" w:name="_Tocd19e261405"/>
      <w:bookmarkStart w:id="15625" w:name="_Refd19e261405"/>
      <w:r>
        <w:t/>
      </w:r>
      <w:r>
        <w:t>(i)</w:t>
      </w:r>
      <w:r>
        <w:t xml:space="preserve"> The Government otherwise would incur undue cost;</w:t>
      </w:r>
    </w:p>
    <w:p xmlns:tce="http://www.TCE.com">
      <w:pPr>
        <w:pStyle w:val="ListNumber3"/>
        <!--depth 3-->
        <w:numPr>
          <w:ilvl w:val="2"/>
          <w:numId w:val="4837"/>
        </w:numPr>
      </w:pPr>
      <w:r>
        <w:t/>
      </w:r>
      <w:r>
        <w:t>(ii)</w:t>
      </w:r>
      <w:r>
        <w:t xml:space="preserve"> Successful completion of the prime contract is threatened; or</w:t>
      </w:r>
    </w:p>
    <w:p xmlns:tce="http://www.TCE.com">
      <w:pPr>
        <w:pStyle w:val="ListNumber3"/>
        <!--depth 3-->
        <w:numPr>
          <w:ilvl w:val="2"/>
          <w:numId w:val="4837"/>
        </w:numPr>
      </w:pPr>
      <w:r>
        <w:t/>
      </w:r>
      <w:r>
        <w:t>(iii)</w:t>
      </w:r>
      <w:r>
        <w:t xml:space="preserve"> It is authorized under paragraph (f) of this section or elsewhere in this regulation.</w:t>
      </w:r>
      <w:bookmarkEnd w:id="15625"/>
      <w:bookmarkEnd w:id="15626"/>
      <w:bookmarkEnd w:id="15621"/>
      <w:bookmarkEnd w:id="15622"/>
    </w:p>
    <w:p xmlns:tce="http://www.TCE.com">
      <w:pPr>
        <w:pStyle w:val="ListNumber"/>
        <!--depth 1-->
        <w:numPr>
          <w:ilvl w:val="0"/>
          <w:numId w:val="483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5844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0901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3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613"/>
      <w:bookmarkEnd w:id="15614"/>
    </w:p>
    <!--Topic unique_3158-->
    <w:p xmlns:tce="http://www.TCE.com">
      <w:pPr>
        <w:pStyle w:val="Heading5"/>
      </w:pPr>
      <w:bookmarkStart w:id="15627" w:name="_Numd19e261466"/>
      <w:bookmarkStart w:id="15628" w:name="_Refd19e261466"/>
      <w:bookmarkStart w:id="15629" w:name="_Tocd19e261466"/>
      <w:r>
        <w:t/>
      </w:r>
      <w:r>
        <w:t>42.203</w:t>
      </w:r>
      <w:r>
        <w:t xml:space="preserve"> Contract administration services directory.</w:t>
      </w:r>
      <w:bookmarkEnd w:id="15628"/>
      <w:bookmarkEnd w:id="15629"/>
      <w:bookmarkEnd w:id="1562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98">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9-->
    <w:p xmlns:tce="http://www.TCE.com">
      <w:pPr>
        <w:pStyle w:val="Heading4"/>
      </w:pPr>
      <w:bookmarkStart w:id="15630" w:name="_Numd19e261491"/>
      <w:bookmarkStart w:id="15631" w:name="_Refd19e261491"/>
      <w:bookmarkStart w:id="15632" w:name="_Tocd19e261491"/>
      <w:r>
        <w:t/>
      </w:r>
      <w:r>
        <w:t>Subpart 42.3</w:t>
      </w:r>
      <w:r>
        <w:t xml:space="preserve"> - Contract Administration Office Functions</w:t>
      </w:r>
      <w:bookmarkEnd w:id="15631"/>
      <w:bookmarkEnd w:id="15632"/>
      <w:bookmarkEnd w:id="15630"/>
    </w:p>
    <!--Topic unique_3160-->
    <w:p xmlns:tce="http://www.TCE.com">
      <w:pPr>
        <w:pStyle w:val="Heading5"/>
      </w:pPr>
      <w:bookmarkStart w:id="15633" w:name="_Numd19e261504"/>
      <w:bookmarkStart w:id="15634" w:name="_Refd19e261504"/>
      <w:bookmarkStart w:id="15635" w:name="_Tocd19e261504"/>
      <w:r>
        <w:t/>
      </w:r>
      <w:r>
        <w:t>42.301</w:t>
      </w:r>
      <w:r>
        <w:t xml:space="preserve"> General.</w:t>
      </w:r>
      <w:bookmarkEnd w:id="15634"/>
      <w:bookmarkEnd w:id="15635"/>
      <w:bookmarkEnd w:id="15633"/>
    </w:p>
    <w:p xmlns:tce="http://www.TCE.com">
      <w:pPr>
        <w:pStyle w:val="BodyText"/>
      </w:pPr>
      <w:r>
        <w:t xml:space="preserve">When a contract is assigned for administration under </w:t>
      </w:r>
      <w:r>
        <w:rPr>
          <w:color w:val="0000FF"/>
        </w:rPr>
        <w:fldChar w:fldCharType="begin"/>
      </w:r>
      <w:r>
        <w:rPr>
          <w:color w:val="0000FF"/>
        </w:rPr>
        <w:instrText xml:space="preserve"> REF _Numd19e261140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0901 \h </w:instrText>
      </w:r>
      <w:r>
        <w:fldChar w:fldCharType="separate"/>
      </w:r>
      <w:rPr>
        <w:color w:val="0000FF"/>
      </w:rPr>
      <w:r>
        <w:rPr>
          <w:u w:val="single"/>
        </w:rPr>
        <w:t>42.002</w:t>
      </w:r>
      <w:r>
        <w:rPr>
          <w:color w:val="0000FF"/>
        </w:rPr>
        <w:fldChar w:fldCharType="end"/>
      </w:r>
      <w:r>
        <w:t>), the applicable regulations of the servicing agency.</w:t>
      </w:r>
    </w:p>
    <!--Topic unique_524-->
    <w:p xmlns:tce="http://www.TCE.com">
      <w:pPr>
        <w:pStyle w:val="Heading5"/>
      </w:pPr>
      <w:bookmarkStart w:id="15636" w:name="_Numd19e261531"/>
      <w:bookmarkStart w:id="15637" w:name="_Refd19e261531"/>
      <w:bookmarkStart w:id="15638" w:name="_Tocd19e261531"/>
      <w:r>
        <w:t/>
      </w:r>
      <w:r>
        <w:t>42.302</w:t>
      </w:r>
      <w:r>
        <w:t xml:space="preserve"> Contract administration functions.</w:t>
      </w:r>
      <w:bookmarkEnd w:id="15637"/>
      <w:bookmarkEnd w:id="15638"/>
      <w:bookmarkEnd w:id="15636"/>
    </w:p>
    <w:p xmlns:tce="http://www.TCE.com">
      <w:pPr>
        <w:pStyle w:val="ListNumber"/>
        <!--depth 1-->
        <w:numPr>
          <w:ilvl w:val="0"/>
          <w:numId w:val="4838"/>
        </w:numPr>
      </w:pPr>
      <w:bookmarkStart w:id="15640" w:name="_Tocd19e261540"/>
      <w:bookmarkStart w:id="15639" w:name="_Refd19e26154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39"/>
        </w:numPr>
      </w:pPr>
      <w:bookmarkStart w:id="15642" w:name="_Tocd19e261552"/>
      <w:bookmarkStart w:id="15641" w:name="_Refd19e261552"/>
      <w:r>
        <w:t/>
      </w:r>
      <w:r>
        <w:t>(1)</w:t>
      </w:r>
      <w:r>
        <w:t xml:space="preserve"> Review the contractor’s compensation structure.</w:t>
      </w:r>
    </w:p>
    <w:p xmlns:tce="http://www.TCE.com">
      <w:pPr>
        <w:pStyle w:val="ListNumber2"/>
        <!--depth 2-->
        <w:numPr>
          <w:ilvl w:val="1"/>
          <w:numId w:val="4839"/>
        </w:numPr>
      </w:pPr>
      <w:r>
        <w:t/>
      </w:r>
      <w:r>
        <w:t>(2)</w:t>
      </w:r>
      <w:r>
        <w:t xml:space="preserve"> Review the contractor’s insurance plans.</w:t>
      </w:r>
    </w:p>
    <w:p xmlns:tce="http://www.TCE.com">
      <w:pPr>
        <w:pStyle w:val="ListNumber2"/>
        <!--depth 2-->
        <w:numPr>
          <w:ilvl w:val="1"/>
          <w:numId w:val="4839"/>
        </w:numPr>
      </w:pPr>
      <w:r>
        <w:t/>
      </w:r>
      <w:r>
        <w:t>(3)</w:t>
      </w:r>
      <w:r>
        <w:t xml:space="preserve"> Conduct post-award orientation conferences.</w:t>
      </w:r>
    </w:p>
    <w:p xmlns:tce="http://www.TCE.com">
      <w:pPr>
        <w:pStyle w:val="ListNumber2"/>
        <!--depth 2-->
        <w:numPr>
          <w:ilvl w:val="1"/>
          <w:numId w:val="4839"/>
        </w:numPr>
      </w:pPr>
      <w:r>
        <w:t/>
      </w:r>
      <w:r>
        <w:t>(4)</w:t>
      </w:r>
      <w:r>
        <w:t xml:space="preserve"> Review and evaluate contractors’ proposals under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39"/>
        </w:numPr>
      </w:pPr>
      <w:r>
        <w:t/>
      </w:r>
      <w:r>
        <w:t>(5)</w:t>
      </w:r>
      <w:r>
        <w:t xml:space="preserve"> Negotiate forward pricing rate agreements (see </w:t>
      </w:r>
      <w:r>
        <w:rPr>
          <w:color w:val="0000FF"/>
        </w:rPr>
        <w:fldChar w:fldCharType="begin"/>
      </w:r>
      <w:r>
        <w:rPr>
          <w:color w:val="0000FF"/>
        </w:rPr>
        <w:instrText xml:space="preserve"> REF _Numd19e13199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3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8653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39"/>
        </w:numPr>
      </w:pPr>
      <w:r>
        <w:t/>
      </w:r>
      <w:r>
        <w:t>(7)</w:t>
      </w:r>
      <w:r>
        <w:t xml:space="preserve"> Determine the allowability of costs suspended or disapproved as required (see </w:t>
      </w:r>
      <w:r>
        <w:rPr>
          <w:color w:val="0000FF"/>
        </w:rPr>
        <w:fldChar w:fldCharType="begin"/>
      </w:r>
      <w:r>
        <w:rPr>
          <w:color w:val="0000FF"/>
        </w:rPr>
        <w:instrText xml:space="preserve"> REF _Numd19e265435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39"/>
        </w:numPr>
      </w:pPr>
      <w:r>
        <w:t/>
      </w:r>
      <w:r>
        <w:t>(8)</w:t>
      </w:r>
      <w:r>
        <w:t xml:space="preserve"> Issue Notices of Intent to Disallow or not Recognize Costs (see </w:t>
      </w:r>
      <w:r>
        <w:rPr>
          <w:color w:val="0000FF"/>
        </w:rPr>
        <w:fldChar w:fldCharType="begin"/>
      </w:r>
      <w:r>
        <w:rPr>
          <w:color w:val="0000FF"/>
        </w:rPr>
        <w:instrText xml:space="preserve"> REF _Numd19e265435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3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3229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3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4879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39"/>
        </w:numPr>
      </w:pPr>
      <w:r>
        <w:t/>
      </w:r>
      <w:r>
        <w:t>(11)</w:t>
      </w:r>
      <w:r>
        <w:t xml:space="preserve"> In connection with Cost Accounting Standards (see </w:t>
      </w:r>
      <w:r>
        <w:rPr>
          <w:color w:val="0000FF"/>
        </w:rPr>
        <w:fldChar w:fldCharType="begin"/>
      </w:r>
      <w:r>
        <w:rPr>
          <w:color w:val="0000FF"/>
        </w:rPr>
        <w:instrText xml:space="preserve"> REF _Numd19e21435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40"/>
        </w:numPr>
      </w:pPr>
      <w:bookmarkStart w:id="15644" w:name="_Tocd19e261663"/>
      <w:bookmarkStart w:id="15643" w:name="_Refd19e261663"/>
      <w:r>
        <w:t/>
      </w:r>
      <w:r>
        <w:t>(i)</w:t>
      </w:r>
      <w:r>
        <w:t xml:space="preserve"> Determine the adequacy of the contractor’s disclosure statements;</w:t>
      </w:r>
    </w:p>
    <w:p xmlns:tce="http://www.TCE.com">
      <w:pPr>
        <w:pStyle w:val="ListNumber3"/>
        <!--depth 3-->
        <w:numPr>
          <w:ilvl w:val="2"/>
          <w:numId w:val="484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40"/>
        </w:numPr>
      </w:pPr>
      <w:r>
        <w:t/>
      </w:r>
      <w:r>
        <w:t>(iii)</w:t>
      </w:r>
      <w:r>
        <w:t xml:space="preserve"> Determine the contractor’s compliance with Cost Accounting Standards and disclosure statements, if applicable; and</w:t>
      </w:r>
    </w:p>
    <w:p xmlns:tce="http://www.TCE.com">
      <w:pPr>
        <w:pStyle w:val="ListNumber3"/>
        <!--depth 3-->
        <w:numPr>
          <w:ilvl w:val="2"/>
          <w:numId w:val="484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7835 \h </w:instrText>
      </w:r>
      <w:r>
        <w:fldChar w:fldCharType="separate"/>
      </w:r>
      <w:rPr>
        <w:color w:val="0000FF"/>
      </w:rPr>
      <w:r>
        <w:rPr>
          <w:u w:val="single"/>
        </w:rPr>
        <w:t>52.230-6</w:t>
      </w:r>
      <w:r>
        <w:rPr>
          <w:color w:val="0000FF"/>
        </w:rPr>
        <w:fldChar w:fldCharType="end"/>
      </w:r>
      <w:r>
        <w:t>.</w:t>
      </w:r>
      <w:bookmarkEnd w:id="15643"/>
      <w:bookmarkEnd w:id="15644"/>
    </w:p>
    <w:p xmlns:tce="http://www.TCE.com">
      <w:pPr>
        <w:pStyle w:val="ListNumber2"/>
        <!--depth 2-->
        <w:numPr>
          <w:ilvl w:val="1"/>
          <w:numId w:val="483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3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39"/>
        </w:numPr>
      </w:pPr>
      <w:r>
        <w:t/>
      </w:r>
      <w:r>
        <w:t>(14)</w:t>
      </w:r>
      <w:r>
        <w:t xml:space="preserve"> Make payments on assigned contracts when prescribed in agency acquisition regulations.</w:t>
      </w:r>
    </w:p>
    <w:p xmlns:tce="http://www.TCE.com">
      <w:pPr>
        <w:pStyle w:val="ListNumber2"/>
        <!--depth 2-->
        <w:numPr>
          <w:ilvl w:val="1"/>
          <w:numId w:val="4839"/>
        </w:numPr>
      </w:pPr>
      <w:r>
        <w:t/>
      </w:r>
      <w:r>
        <w:t>(15)</w:t>
      </w:r>
      <w:r>
        <w:t xml:space="preserve"> Manage special bank accounts.</w:t>
      </w:r>
    </w:p>
    <w:p xmlns:tce="http://www.TCE.com">
      <w:pPr>
        <w:pStyle w:val="ListNumber2"/>
        <!--depth 2-->
        <w:numPr>
          <w:ilvl w:val="1"/>
          <w:numId w:val="483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3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3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39"/>
        </w:numPr>
      </w:pPr>
      <w:r>
        <w:t/>
      </w:r>
      <w:r>
        <w:t>(19)</w:t>
      </w:r>
      <w:r>
        <w:t xml:space="preserve"> Issue tax exemption forms.</w:t>
      </w:r>
    </w:p>
    <w:p xmlns:tce="http://www.TCE.com">
      <w:pPr>
        <w:pStyle w:val="ListNumber2"/>
        <!--depth 2-->
        <w:numPr>
          <w:ilvl w:val="1"/>
          <w:numId w:val="4839"/>
        </w:numPr>
      </w:pPr>
      <w:r>
        <w:t/>
      </w:r>
      <w:r>
        <w:t>(20)</w:t>
      </w:r>
      <w:r>
        <w:t xml:space="preserve"> Ensure processing and execution of duty-free entry certificates.</w:t>
      </w:r>
    </w:p>
    <w:p xmlns:tce="http://www.TCE.com">
      <w:pPr>
        <w:pStyle w:val="ListNumber2"/>
        <!--depth 2-->
        <w:numPr>
          <w:ilvl w:val="1"/>
          <w:numId w:val="483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6379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39"/>
        </w:numPr>
      </w:pPr>
      <w:r>
        <w:t/>
      </w:r>
      <w:r>
        <w:t>(22)</w:t>
      </w:r>
      <w:r>
        <w:t xml:space="preserve"> Issue work requests under maintenance, overhaul, and modification contracts.</w:t>
      </w:r>
    </w:p>
    <w:p xmlns:tce="http://www.TCE.com">
      <w:pPr>
        <w:pStyle w:val="ListNumber2"/>
        <!--depth 2-->
        <w:numPr>
          <w:ilvl w:val="1"/>
          <w:numId w:val="483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3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39"/>
        </w:numPr>
      </w:pPr>
      <w:r>
        <w:t/>
      </w:r>
      <w:r>
        <w:t>(25)</w:t>
      </w:r>
      <w:r>
        <w:t xml:space="preserve"> Negotiate and execute contractual documents settling cancellation charges under multiyear contracts.</w:t>
      </w:r>
    </w:p>
    <w:p xmlns:tce="http://www.TCE.com">
      <w:pPr>
        <w:pStyle w:val="ListNumber2"/>
        <!--depth 2-->
        <w:numPr>
          <w:ilvl w:val="1"/>
          <w:numId w:val="4839"/>
        </w:numPr>
      </w:pPr>
      <w:r>
        <w:t/>
      </w:r>
      <w:r>
        <w:t>(26)</w:t>
      </w:r>
      <w:r>
        <w:t xml:space="preserve"> Process and execute novation and change of name agreements under </w:t>
      </w:r>
      <w:r>
        <w:rPr>
          <w:color w:val="0000FF"/>
        </w:rPr>
        <w:fldChar w:fldCharType="begin"/>
      </w:r>
      <w:r>
        <w:rPr>
          <w:color w:val="0000FF"/>
        </w:rPr>
        <w:instrText xml:space="preserve"> REF _Numd19e266296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39"/>
        </w:numPr>
      </w:pPr>
      <w:r>
        <w:t/>
      </w:r>
      <w:r>
        <w:t>(27)</w:t>
      </w:r>
      <w:r>
        <w:t xml:space="preserve"> Perform property administration (see </w:t>
      </w:r>
      <w:r>
        <w:rPr>
          <w:color w:val="0000FF"/>
        </w:rPr>
        <w:fldChar w:fldCharType="begin"/>
      </w:r>
      <w:r>
        <w:rPr>
          <w:color w:val="0000FF"/>
        </w:rPr>
        <w:instrText xml:space="preserve"> REF _Numd19e271706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39"/>
        </w:numPr>
      </w:pPr>
      <w:r>
        <w:t/>
      </w:r>
      <w:r>
        <w:t>(28)</w:t>
      </w:r>
      <w:r>
        <w:t xml:space="preserve"> Perform necessary screening, redistribution, and disposal of contractor inventory.</w:t>
      </w:r>
    </w:p>
    <w:p xmlns:tce="http://www.TCE.com">
      <w:pPr>
        <w:pStyle w:val="ListNumber2"/>
        <!--depth 2-->
        <w:numPr>
          <w:ilvl w:val="1"/>
          <w:numId w:val="483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39"/>
        </w:numPr>
      </w:pPr>
      <w:r>
        <w:t/>
      </w:r>
      <w:r>
        <w:t>(30)</w:t>
      </w:r>
      <w:r>
        <w:t xml:space="preserve"> When contractors request Government property-</w:t>
      </w:r>
    </w:p>
    <w:p xmlns:tce="http://www.TCE.com">
      <w:pPr>
        <w:pStyle w:val="ListNumber3"/>
        <!--depth 3-->
        <w:numPr>
          <w:ilvl w:val="2"/>
          <w:numId w:val="4841"/>
        </w:numPr>
      </w:pPr>
      <w:bookmarkStart w:id="15646" w:name="_Tocd19e261875"/>
      <w:bookmarkStart w:id="15645" w:name="_Refd19e261875"/>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41"/>
        </w:numPr>
      </w:pPr>
      <w:r>
        <w:t/>
      </w:r>
      <w:r>
        <w:t>(ii)</w:t>
      </w:r>
      <w:r>
        <w:t xml:space="preserve"> Ensure required screening of Government property before acquisition by the contractor;</w:t>
      </w:r>
    </w:p>
    <w:p xmlns:tce="http://www.TCE.com">
      <w:pPr>
        <w:pStyle w:val="ListNumber3"/>
        <!--depth 3-->
        <w:numPr>
          <w:ilvl w:val="2"/>
          <w:numId w:val="484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6679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41"/>
        </w:numPr>
      </w:pPr>
      <w:r>
        <w:t/>
      </w:r>
      <w:r>
        <w:t>(iv)</w:t>
      </w:r>
      <w:r>
        <w:t xml:space="preserve"> Ensure payment by the contractor of any rental due; and</w:t>
      </w:r>
    </w:p>
    <w:p xmlns:tce="http://www.TCE.com">
      <w:pPr>
        <w:pStyle w:val="ListNumber3"/>
        <!--depth 3-->
        <w:numPr>
          <w:ilvl w:val="2"/>
          <w:numId w:val="4841"/>
        </w:numPr>
      </w:pPr>
      <w:r>
        <w:t/>
      </w:r>
      <w:r>
        <w:t>(v)</w:t>
      </w:r>
      <w:r>
        <w:t xml:space="preserve"> Modify contracts to reflect the addition of Government-furnished property and ensure appropriate consideration.</w:t>
      </w:r>
      <w:bookmarkEnd w:id="15645"/>
      <w:bookmarkEnd w:id="15646"/>
    </w:p>
    <w:p xmlns:tce="http://www.TCE.com">
      <w:pPr>
        <w:pStyle w:val="ListNumber2"/>
        <!--depth 2-->
        <w:numPr>
          <w:ilvl w:val="1"/>
          <w:numId w:val="483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39"/>
        </w:numPr>
      </w:pPr>
      <w:r>
        <w:t/>
      </w:r>
      <w:r>
        <w:t>(32)</w:t>
      </w:r>
      <w:r>
        <w:t xml:space="preserve"> Perform preaward surveys (see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3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3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3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39"/>
        </w:numPr>
      </w:pPr>
      <w:r>
        <w:t/>
      </w:r>
      <w:r>
        <w:t>(36)</w:t>
      </w:r>
      <w:r>
        <w:t xml:space="preserve"> Review the adequacy of the contractor’s traffic operations.</w:t>
      </w:r>
    </w:p>
    <w:p xmlns:tce="http://www.TCE.com">
      <w:pPr>
        <w:pStyle w:val="ListNumber2"/>
        <!--depth 2-->
        <w:numPr>
          <w:ilvl w:val="1"/>
          <w:numId w:val="4839"/>
        </w:numPr>
      </w:pPr>
      <w:r>
        <w:t/>
      </w:r>
      <w:r>
        <w:t>(37)</w:t>
      </w:r>
      <w:r>
        <w:t xml:space="preserve"> Review and evaluate preservation, packaging, and packing.</w:t>
      </w:r>
    </w:p>
    <w:p xmlns:tce="http://www.TCE.com">
      <w:pPr>
        <w:pStyle w:val="ListNumber2"/>
        <!--depth 2-->
        <w:numPr>
          <w:ilvl w:val="1"/>
          <w:numId w:val="483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39"/>
        </w:numPr>
      </w:pPr>
      <w:r>
        <w:t/>
      </w:r>
      <w:r>
        <w:t>(39)</w:t>
      </w:r>
      <w:r>
        <w:t xml:space="preserve"> Ensure contractor compliance with contractual safety requirements.</w:t>
      </w:r>
    </w:p>
    <w:p xmlns:tce="http://www.TCE.com">
      <w:pPr>
        <w:pStyle w:val="ListNumber2"/>
        <!--depth 2-->
        <w:numPr>
          <w:ilvl w:val="1"/>
          <w:numId w:val="483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3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39"/>
        </w:numPr>
      </w:pPr>
      <w:r>
        <w:t/>
      </w:r>
      <w:r>
        <w:t>(42)</w:t>
      </w:r>
      <w:r>
        <w:t xml:space="preserve"> Review and evaluate for technical adequacy the contractor’s logistics support, maintenance, and modification programs.</w:t>
      </w:r>
    </w:p>
    <w:p xmlns:tce="http://www.TCE.com">
      <w:pPr>
        <w:pStyle w:val="ListNumber2"/>
        <!--depth 2-->
        <w:numPr>
          <w:ilvl w:val="1"/>
          <w:numId w:val="4839"/>
        </w:numPr>
      </w:pPr>
      <w:r>
        <w:t/>
      </w:r>
      <w:r>
        <w:t>(43)</w:t>
      </w:r>
      <w:r>
        <w:t xml:space="preserve"> Report to the contracting office any inadequacies noted in specifications.</w:t>
      </w:r>
    </w:p>
    <w:p xmlns:tce="http://www.TCE.com">
      <w:pPr>
        <w:pStyle w:val="ListNumber2"/>
        <!--depth 2-->
        <w:numPr>
          <w:ilvl w:val="1"/>
          <w:numId w:val="4839"/>
        </w:numPr>
      </w:pPr>
      <w:r>
        <w:t/>
      </w:r>
      <w:r>
        <w:t>(44)</w:t>
      </w:r>
      <w:r>
        <w:t xml:space="preserve"> Perform engineering analyses of contractor cost proposals.</w:t>
      </w:r>
    </w:p>
    <w:p xmlns:tce="http://www.TCE.com">
      <w:pPr>
        <w:pStyle w:val="ListNumber2"/>
        <!--depth 2-->
        <w:numPr>
          <w:ilvl w:val="1"/>
          <w:numId w:val="483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3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39"/>
        </w:numPr>
      </w:pPr>
      <w:r>
        <w:t/>
      </w:r>
      <w:r>
        <w:t>(47)</w:t>
      </w:r>
      <w:r>
        <w:t xml:space="preserve"> Assist in evaluating and make recommendations for acceptance or rejection of waivers and deviations.</w:t>
      </w:r>
    </w:p>
    <w:p xmlns:tce="http://www.TCE.com">
      <w:pPr>
        <w:pStyle w:val="ListNumber2"/>
        <!--depth 2-->
        <w:numPr>
          <w:ilvl w:val="1"/>
          <w:numId w:val="4839"/>
        </w:numPr>
      </w:pPr>
      <w:r>
        <w:t/>
      </w:r>
      <w:r>
        <w:t>(48)</w:t>
      </w:r>
      <w:r>
        <w:t xml:space="preserve"> Evaluate and monitor the contractor’s procedures for complying with procedures regarding restrictive markings on data.</w:t>
      </w:r>
    </w:p>
    <w:p xmlns:tce="http://www.TCE.com">
      <w:pPr>
        <w:pStyle w:val="ListNumber2"/>
        <!--depth 2-->
        <w:numPr>
          <w:ilvl w:val="1"/>
          <w:numId w:val="4839"/>
        </w:numPr>
      </w:pPr>
      <w:r>
        <w:t/>
      </w:r>
      <w:r>
        <w:t>(49)</w:t>
      </w:r>
      <w:r>
        <w:t xml:space="preserve"> Monitor the contractor’s value engineering program.</w:t>
      </w:r>
    </w:p>
    <w:p xmlns:tce="http://www.TCE.com">
      <w:pPr>
        <w:pStyle w:val="ListNumber2"/>
        <!--depth 2-->
        <w:numPr>
          <w:ilvl w:val="1"/>
          <w:numId w:val="483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7003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39"/>
        </w:numPr>
      </w:pPr>
      <w:r>
        <w:t/>
      </w:r>
      <w:r>
        <w:t>(51)</w:t>
      </w:r>
      <w:r>
        <w:t xml:space="preserve"> Consent to the placement of subcontracts.</w:t>
      </w:r>
    </w:p>
    <w:p xmlns:tce="http://www.TCE.com">
      <w:pPr>
        <w:pStyle w:val="ListNumber2"/>
        <!--depth 2-->
        <w:numPr>
          <w:ilvl w:val="1"/>
          <w:numId w:val="483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3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3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3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39"/>
        </w:numPr>
      </w:pPr>
      <w:r>
        <w:t/>
      </w:r>
      <w:r>
        <w:t>(56)</w:t>
      </w:r>
      <w:r>
        <w:t xml:space="preserve"> Maintain surveillance of flight operations.</w:t>
      </w:r>
    </w:p>
    <w:p xmlns:tce="http://www.TCE.com">
      <w:pPr>
        <w:pStyle w:val="ListNumber2"/>
        <!--depth 2-->
        <w:numPr>
          <w:ilvl w:val="1"/>
          <w:numId w:val="4839"/>
        </w:numPr>
      </w:pPr>
      <w:r>
        <w:t/>
      </w:r>
      <w:r>
        <w:t>(57)</w:t>
      </w:r>
      <w:r>
        <w:t xml:space="preserve"> Assign and perform supporting contract administration.</w:t>
      </w:r>
    </w:p>
    <w:p xmlns:tce="http://www.TCE.com">
      <w:pPr>
        <w:pStyle w:val="ListNumber2"/>
        <!--depth 2-->
        <w:numPr>
          <w:ilvl w:val="1"/>
          <w:numId w:val="4839"/>
        </w:numPr>
      </w:pPr>
      <w:r>
        <w:t/>
      </w:r>
      <w:r>
        <w:t>(58)</w:t>
      </w:r>
      <w:r>
        <w:t xml:space="preserve"> Ensure timely submission of required reports.</w:t>
      </w:r>
    </w:p>
    <w:p xmlns:tce="http://www.TCE.com">
      <w:pPr>
        <w:pStyle w:val="ListNumber2"/>
        <!--depth 2-->
        <w:numPr>
          <w:ilvl w:val="1"/>
          <w:numId w:val="483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888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3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3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3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3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3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6098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39"/>
        </w:numPr>
      </w:pPr>
      <w:r>
        <w:t/>
      </w:r>
      <w:r>
        <w:t>(65)</w:t>
      </w:r>
      <w:r>
        <w:t xml:space="preserve"> Accomplish administrative closeout procedures (see </w:t>
      </w:r>
      <w:r>
        <w:rPr>
          <w:color w:val="0000FF"/>
        </w:rPr>
        <w:fldChar w:fldCharType="begin"/>
      </w:r>
      <w:r>
        <w:rPr>
          <w:color w:val="0000FF"/>
        </w:rPr>
        <w:instrText xml:space="preserve"> REF _Numd19e6957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3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4688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3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3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42"/>
        </w:numPr>
      </w:pPr>
      <w:bookmarkStart w:id="15648" w:name="_Tocd19e262216"/>
      <w:bookmarkStart w:id="15647" w:name="_Refd19e262216"/>
      <w:r>
        <w:t/>
      </w:r>
      <w:r>
        <w:t>(i)</w:t>
      </w:r>
      <w:r>
        <w:t xml:space="preserve"> Requesting environmental technical assistance, if needed;</w:t>
      </w:r>
    </w:p>
    <w:p xmlns:tce="http://www.TCE.com">
      <w:pPr>
        <w:pStyle w:val="ListNumber3"/>
        <!--depth 3-->
        <w:numPr>
          <w:ilvl w:val="2"/>
          <w:numId w:val="484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4237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4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3971 \h </w:instrText>
      </w:r>
      <w:r>
        <w:fldChar w:fldCharType="separate"/>
      </w:r>
      <w:rPr>
        <w:color w:val="0000FF"/>
      </w:rPr>
      <w:r>
        <w:rPr>
          <w:u w:val="single"/>
        </w:rPr>
        <w:t>subpart  23.4</w:t>
      </w:r>
      <w:r>
        <w:rPr>
          <w:color w:val="0000FF"/>
        </w:rPr>
        <w:fldChar w:fldCharType="end"/>
      </w:r>
      <w:r>
        <w:t>).</w:t>
      </w:r>
      <w:bookmarkEnd w:id="15647"/>
      <w:bookmarkEnd w:id="15648"/>
    </w:p>
    <w:p xmlns:tce="http://www.TCE.com">
      <w:pPr>
        <w:pStyle w:val="ListNumber2"/>
        <!--depth 2-->
        <w:numPr>
          <w:ilvl w:val="1"/>
          <w:numId w:val="483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39"/>
        </w:numPr>
      </w:pPr>
      <w:r>
        <w:t/>
      </w:r>
      <w:r>
        <w:t>(70)</w:t>
      </w:r>
      <w:r>
        <w:t xml:space="preserve"> Deobligate excess funds after final price determination.</w:t>
      </w:r>
    </w:p>
    <w:p xmlns:tce="http://www.TCE.com">
      <w:pPr>
        <w:pStyle w:val="ListNumber2"/>
        <!--depth 2-->
        <w:numPr>
          <w:ilvl w:val="1"/>
          <w:numId w:val="4839"/>
        </w:numPr>
      </w:pPr>
      <w:r>
        <w:t/>
      </w:r>
      <w:r>
        <w:t>(71)</w:t>
      </w:r>
      <w:r>
        <w:t xml:space="preserve"> Ensure that the contractor has implemented the requirements of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Contractor Code of Business Ethics and Conduct.</w:t>
      </w:r>
      <w:bookmarkEnd w:id="15641"/>
      <w:bookmarkEnd w:id="15642"/>
    </w:p>
    <w:p xmlns:tce="http://www.TCE.com">
      <w:pPr>
        <w:pStyle w:val="ListNumber"/>
        <!--depth 1-->
        <w:numPr>
          <w:ilvl w:val="0"/>
          <w:numId w:val="483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43"/>
        </w:numPr>
      </w:pPr>
      <w:bookmarkStart w:id="15650" w:name="_Tocd19e262280"/>
      <w:bookmarkStart w:id="15649" w:name="_Refd19e26228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4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43"/>
        </w:numPr>
      </w:pPr>
      <w:r>
        <w:t/>
      </w:r>
      <w:r>
        <w:t>(3)</w:t>
      </w:r>
      <w:r>
        <w:t xml:space="preserve"> Negotiate or negotiate and execute supplemental agreements changing contract delivery schedules.</w:t>
      </w:r>
    </w:p>
    <w:p xmlns:tce="http://www.TCE.com">
      <w:pPr>
        <w:pStyle w:val="ListNumber2"/>
        <!--depth 2-->
        <w:numPr>
          <w:ilvl w:val="1"/>
          <w:numId w:val="484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4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43"/>
        </w:numPr>
      </w:pPr>
      <w:r>
        <w:t/>
      </w:r>
      <w:r>
        <w:t>(6)</w:t>
      </w:r>
      <w:r>
        <w:t xml:space="preserve"> Negotiate changes to interim billing prices.</w:t>
      </w:r>
    </w:p>
    <w:p xmlns:tce="http://www.TCE.com">
      <w:pPr>
        <w:pStyle w:val="ListNumber2"/>
        <!--depth 2-->
        <w:numPr>
          <w:ilvl w:val="1"/>
          <w:numId w:val="484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7438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4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4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4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43"/>
        </w:numPr>
      </w:pPr>
      <w:r>
        <w:t/>
      </w:r>
      <w:r>
        <w:t>(11)</w:t>
      </w:r>
      <w:r>
        <w:t xml:space="preserve"> Prepare evaluations of contractor performance in accordance with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bookmarkEnd w:id="15649"/>
      <w:bookmarkEnd w:id="15650"/>
    </w:p>
    <w:p xmlns:tce="http://www.TCE.com">
      <w:pPr>
        <w:pStyle w:val="ListNumber"/>
        <!--depth 1-->
        <w:numPr>
          <w:ilvl w:val="0"/>
          <w:numId w:val="4838"/>
        </w:numPr>
      </w:pPr>
      <w:r>
        <w:t/>
      </w:r>
      <w:r>
        <w:t>(c)</w:t>
      </w:r>
      <w:r>
        <w:t xml:space="preserve"> Any additional contract administration functions not listed in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639"/>
      <w:bookmarkEnd w:id="15640"/>
    </w:p>
    <!--Topic unique_3161-->
    <w:p xmlns:tce="http://www.TCE.com">
      <w:pPr>
        <w:pStyle w:val="Heading4"/>
      </w:pPr>
      <w:bookmarkStart w:id="15651" w:name="_Numd19e262389"/>
      <w:bookmarkStart w:id="15652" w:name="_Refd19e262389"/>
      <w:bookmarkStart w:id="15653" w:name="_Tocd19e262389"/>
      <w:r>
        <w:t/>
      </w:r>
      <w:r>
        <w:t>Subpart 42.4</w:t>
      </w:r>
      <w:r>
        <w:t xml:space="preserve"> - Correspondence and Visits</w:t>
      </w:r>
      <w:bookmarkEnd w:id="15652"/>
      <w:bookmarkEnd w:id="15653"/>
      <w:bookmarkEnd w:id="15651"/>
    </w:p>
    <!--Topic unique_3162-->
    <w:p xmlns:tce="http://www.TCE.com">
      <w:pPr>
        <w:pStyle w:val="Heading5"/>
      </w:pPr>
      <w:bookmarkStart w:id="15654" w:name="_Numd19e262402"/>
      <w:bookmarkStart w:id="15655" w:name="_Refd19e262402"/>
      <w:bookmarkStart w:id="15656" w:name="_Tocd19e262402"/>
      <w:r>
        <w:t/>
      </w:r>
      <w:r>
        <w:t>42.401</w:t>
      </w:r>
      <w:r>
        <w:t xml:space="preserve"> Contract correspondence.</w:t>
      </w:r>
      <w:bookmarkEnd w:id="15655"/>
      <w:bookmarkEnd w:id="15656"/>
      <w:bookmarkEnd w:id="15654"/>
    </w:p>
    <w:p xmlns:tce="http://www.TCE.com">
      <w:pPr>
        <w:pStyle w:val="ListNumber"/>
        <!--depth 1-->
        <w:numPr>
          <w:ilvl w:val="0"/>
          <w:numId w:val="4844"/>
        </w:numPr>
      </w:pPr>
      <w:bookmarkStart w:id="15658" w:name="_Tocd19e262411"/>
      <w:bookmarkStart w:id="15657" w:name="_Refd19e26241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44"/>
        </w:numPr>
      </w:pPr>
      <w:r>
        <w:t/>
      </w:r>
      <w:r>
        <w:t>(b)</w:t>
      </w:r>
      <w:r>
        <w:t xml:space="preserve"> The CAO shall send the contracting office a copy of pertinent correspondence conducted between the CAO and the contractor.</w:t>
      </w:r>
      <w:bookmarkEnd w:id="15657"/>
      <w:bookmarkEnd w:id="15658"/>
    </w:p>
    <!--Topic unique_3163-->
    <w:p xmlns:tce="http://www.TCE.com">
      <w:pPr>
        <w:pStyle w:val="Heading5"/>
      </w:pPr>
      <w:bookmarkStart w:id="15659" w:name="_Numd19e262435"/>
      <w:bookmarkStart w:id="15660" w:name="_Refd19e262435"/>
      <w:bookmarkStart w:id="15661" w:name="_Tocd19e262435"/>
      <w:r>
        <w:t/>
      </w:r>
      <w:r>
        <w:t>42.402</w:t>
      </w:r>
      <w:r>
        <w:t xml:space="preserve"> Visits to contractors’ facilities.</w:t>
      </w:r>
      <w:bookmarkEnd w:id="15660"/>
      <w:bookmarkEnd w:id="15661"/>
      <w:bookmarkEnd w:id="15659"/>
    </w:p>
    <w:p xmlns:tce="http://www.TCE.com">
      <w:pPr>
        <w:pStyle w:val="ListNumber"/>
        <!--depth 1-->
        <w:numPr>
          <w:ilvl w:val="0"/>
          <w:numId w:val="4845"/>
        </w:numPr>
      </w:pPr>
      <w:bookmarkStart w:id="15663" w:name="_Tocd19e262444"/>
      <w:bookmarkStart w:id="15662" w:name="_Refd19e262444"/>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1491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46"/>
        </w:numPr>
      </w:pPr>
      <w:bookmarkStart w:id="15665" w:name="_Tocd19e262456"/>
      <w:bookmarkStart w:id="15664" w:name="_Refd19e262456"/>
      <w:r>
        <w:t/>
      </w:r>
      <w:r>
        <w:t>(1)</w:t>
      </w:r>
      <w:r>
        <w:t xml:space="preserve"> Visitors’ names, official positions, and security clearances.</w:t>
      </w:r>
    </w:p>
    <w:p xmlns:tce="http://www.TCE.com">
      <w:pPr>
        <w:pStyle w:val="ListNumber2"/>
        <!--depth 2-->
        <w:numPr>
          <w:ilvl w:val="1"/>
          <w:numId w:val="4846"/>
        </w:numPr>
      </w:pPr>
      <w:r>
        <w:t/>
      </w:r>
      <w:r>
        <w:t>(2)</w:t>
      </w:r>
      <w:r>
        <w:t xml:space="preserve"> Date and duration of visit.</w:t>
      </w:r>
    </w:p>
    <w:p xmlns:tce="http://www.TCE.com">
      <w:pPr>
        <w:pStyle w:val="ListNumber2"/>
        <!--depth 2-->
        <w:numPr>
          <w:ilvl w:val="1"/>
          <w:numId w:val="4846"/>
        </w:numPr>
      </w:pPr>
      <w:r>
        <w:t/>
      </w:r>
      <w:r>
        <w:t>(3)</w:t>
      </w:r>
      <w:r>
        <w:t xml:space="preserve"> Name and address of contractor and personnel to be contacted.</w:t>
      </w:r>
    </w:p>
    <w:p xmlns:tce="http://www.TCE.com">
      <w:pPr>
        <w:pStyle w:val="ListNumber2"/>
        <!--depth 2-->
        <w:numPr>
          <w:ilvl w:val="1"/>
          <w:numId w:val="4846"/>
        </w:numPr>
      </w:pPr>
      <w:r>
        <w:t/>
      </w:r>
      <w:r>
        <w:t>(4)</w:t>
      </w:r>
      <w:r>
        <w:t xml:space="preserve"> Contract number, program involved, and purpose of visit.</w:t>
      </w:r>
    </w:p>
    <w:p xmlns:tce="http://www.TCE.com">
      <w:pPr>
        <w:pStyle w:val="ListNumber2"/>
        <!--depth 2-->
        <w:numPr>
          <w:ilvl w:val="1"/>
          <w:numId w:val="484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64"/>
      <w:bookmarkEnd w:id="15665"/>
    </w:p>
    <w:p xmlns:tce="http://www.TCE.com">
      <w:pPr>
        <w:pStyle w:val="ListNumber"/>
        <!--depth 1-->
        <w:numPr>
          <w:ilvl w:val="0"/>
          <w:numId w:val="484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45"/>
        </w:numPr>
      </w:pPr>
      <w:r>
        <w:t/>
      </w:r>
      <w:r>
        <w:t>(c)</w:t>
      </w:r>
      <w:r>
        <w:t xml:space="preserve"> Visitors shall fully inform the CAO of any agreements reached with the contractor or other results of the visit that may affect the CAO.</w:t>
      </w:r>
      <w:bookmarkEnd w:id="15662"/>
      <w:bookmarkEnd w:id="15663"/>
    </w:p>
    <!--Topic unique_3164-->
    <w:p xmlns:tce="http://www.TCE.com">
      <w:pPr>
        <w:pStyle w:val="Heading5"/>
      </w:pPr>
      <w:bookmarkStart w:id="15666" w:name="_Numd19e262515"/>
      <w:bookmarkStart w:id="15667" w:name="_Refd19e262515"/>
      <w:bookmarkStart w:id="15668" w:name="_Tocd19e262515"/>
      <w:r>
        <w:t/>
      </w:r>
      <w:r>
        <w:t>42.403</w:t>
      </w:r>
      <w:r>
        <w:t xml:space="preserve"> Evaluation of contract administration offices.</w:t>
      </w:r>
      <w:bookmarkEnd w:id="15667"/>
      <w:bookmarkEnd w:id="15668"/>
      <w:bookmarkEnd w:id="1566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5-->
    <w:p xmlns:tce="http://www.TCE.com">
      <w:pPr>
        <w:pStyle w:val="Heading4"/>
      </w:pPr>
      <w:bookmarkStart w:id="15669" w:name="_Numd19e262534"/>
      <w:bookmarkStart w:id="15670" w:name="_Refd19e262534"/>
      <w:bookmarkStart w:id="15671" w:name="_Tocd19e262534"/>
      <w:r>
        <w:t/>
      </w:r>
      <w:r>
        <w:t>Subpart 42.5</w:t>
      </w:r>
      <w:r>
        <w:t xml:space="preserve"> - Postaward Orientation</w:t>
      </w:r>
      <w:bookmarkEnd w:id="15670"/>
      <w:bookmarkEnd w:id="15671"/>
      <w:bookmarkEnd w:id="15669"/>
    </w:p>
    <!--Topic unique_3166-->
    <w:p xmlns:tce="http://www.TCE.com">
      <w:pPr>
        <w:pStyle w:val="Heading5"/>
      </w:pPr>
      <w:bookmarkStart w:id="15672" w:name="_Numd19e262547"/>
      <w:bookmarkStart w:id="15673" w:name="_Refd19e262547"/>
      <w:bookmarkStart w:id="15674" w:name="_Tocd19e262547"/>
      <w:r>
        <w:t/>
      </w:r>
      <w:r>
        <w:t>42.500</w:t>
      </w:r>
      <w:r>
        <w:t xml:space="preserve"> Scope of subpart.</w:t>
      </w:r>
      <w:bookmarkEnd w:id="15673"/>
      <w:bookmarkEnd w:id="15674"/>
      <w:bookmarkEnd w:id="1567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47"/>
        </w:numPr>
      </w:pPr>
      <w:bookmarkStart w:id="15676" w:name="_Tocd19e262558"/>
      <w:bookmarkStart w:id="15675" w:name="_Refd19e262558"/>
      <w:r>
        <w:t/>
      </w:r>
      <w:r>
        <w:t>(a)</w:t>
      </w:r>
      <w:r>
        <w:t xml:space="preserve"> A conference; or</w:t>
      </w:r>
    </w:p>
    <w:p xmlns:tce="http://www.TCE.com">
      <w:pPr>
        <w:pStyle w:val="ListNumber"/>
        <!--depth 1-->
        <w:numPr>
          <w:ilvl w:val="0"/>
          <w:numId w:val="4847"/>
        </w:numPr>
      </w:pPr>
      <w:r>
        <w:t/>
      </w:r>
      <w:r>
        <w:t>(b)</w:t>
      </w:r>
      <w:r>
        <w:t xml:space="preserve"> A letter or other form of written communication.</w:t>
      </w:r>
      <w:bookmarkEnd w:id="15675"/>
      <w:bookmarkEnd w:id="15676"/>
    </w:p>
    <!--Topic unique_3167-->
    <w:p xmlns:tce="http://www.TCE.com">
      <w:pPr>
        <w:pStyle w:val="Heading5"/>
      </w:pPr>
      <w:bookmarkStart w:id="15677" w:name="_Numd19e262582"/>
      <w:bookmarkStart w:id="15678" w:name="_Refd19e262582"/>
      <w:bookmarkStart w:id="15679" w:name="_Tocd19e262582"/>
      <w:r>
        <w:t/>
      </w:r>
      <w:r>
        <w:t>42.501</w:t>
      </w:r>
      <w:r>
        <w:t xml:space="preserve"> General.</w:t>
      </w:r>
      <w:bookmarkEnd w:id="15678"/>
      <w:bookmarkEnd w:id="15679"/>
      <w:bookmarkEnd w:id="15677"/>
    </w:p>
    <w:p xmlns:tce="http://www.TCE.com">
      <w:pPr>
        <w:pStyle w:val="ListNumber"/>
        <!--depth 1-->
        <w:numPr>
          <w:ilvl w:val="0"/>
          <w:numId w:val="4848"/>
        </w:numPr>
      </w:pPr>
      <w:bookmarkStart w:id="15681" w:name="_Tocd19e262591"/>
      <w:bookmarkStart w:id="15680" w:name="_Refd19e26259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48"/>
        </w:numPr>
      </w:pPr>
      <w:r>
        <w:t/>
      </w:r>
      <w:r>
        <w:t>(b)</w:t>
      </w:r>
      <w:r>
        <w:t xml:space="preserve"> Postaward orientation is encouraged to assist (se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49"/>
        </w:numPr>
      </w:pPr>
      <w:bookmarkStart w:id="15683" w:name="_Tocd19e262610"/>
      <w:bookmarkStart w:id="15682" w:name="_Refd19e262610"/>
      <w:r>
        <w:t/>
      </w:r>
      <w:r>
        <w:t>(1)</w:t>
      </w:r>
      <w:r>
        <w:t xml:space="preserve"> Small business concerns;</w:t>
      </w:r>
    </w:p>
    <w:p xmlns:tce="http://www.TCE.com">
      <w:pPr>
        <w:pStyle w:val="ListNumber2"/>
        <!--depth 2-->
        <w:numPr>
          <w:ilvl w:val="1"/>
          <w:numId w:val="4849"/>
        </w:numPr>
      </w:pPr>
      <w:r>
        <w:t/>
      </w:r>
      <w:r>
        <w:t>(2)</w:t>
      </w:r>
      <w:r>
        <w:t xml:space="preserve"> Small disadvantaged business concerns;</w:t>
      </w:r>
    </w:p>
    <w:p xmlns:tce="http://www.TCE.com">
      <w:pPr>
        <w:pStyle w:val="ListNumber2"/>
        <!--depth 2-->
        <w:numPr>
          <w:ilvl w:val="1"/>
          <w:numId w:val="4849"/>
        </w:numPr>
      </w:pPr>
      <w:r>
        <w:t/>
      </w:r>
      <w:r>
        <w:t>(3)</w:t>
      </w:r>
      <w:r>
        <w:t xml:space="preserve"> Veteran-owned small business concerns;</w:t>
      </w:r>
    </w:p>
    <w:p xmlns:tce="http://www.TCE.com">
      <w:pPr>
        <w:pStyle w:val="ListNumber2"/>
        <!--depth 2-->
        <w:numPr>
          <w:ilvl w:val="1"/>
          <w:numId w:val="4849"/>
        </w:numPr>
      </w:pPr>
      <w:r>
        <w:t/>
      </w:r>
      <w:r>
        <w:t>(4)</w:t>
      </w:r>
      <w:r>
        <w:t xml:space="preserve"> Service-disabled veteran-owned small business concerns;</w:t>
      </w:r>
    </w:p>
    <w:p xmlns:tce="http://www.TCE.com">
      <w:pPr>
        <w:pStyle w:val="ListNumber2"/>
        <!--depth 2-->
        <w:numPr>
          <w:ilvl w:val="1"/>
          <w:numId w:val="4849"/>
        </w:numPr>
      </w:pPr>
      <w:r>
        <w:t/>
      </w:r>
      <w:r>
        <w:t>(5)</w:t>
      </w:r>
      <w:r>
        <w:t xml:space="preserve"> HUBZone small business concerns; and</w:t>
      </w:r>
    </w:p>
    <w:p xmlns:tce="http://www.TCE.com">
      <w:pPr>
        <w:pStyle w:val="ListNumber2"/>
        <!--depth 2-->
        <w:numPr>
          <w:ilvl w:val="1"/>
          <w:numId w:val="484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82"/>
      <w:bookmarkEnd w:id="15683"/>
    </w:p>
    <w:p xmlns:tce="http://www.TCE.com">
      <w:pPr>
        <w:pStyle w:val="ListNumber"/>
        <!--depth 1-->
        <w:numPr>
          <w:ilvl w:val="0"/>
          <w:numId w:val="484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48"/>
        </w:numPr>
      </w:pPr>
      <w:r>
        <w:t/>
      </w:r>
      <w:r>
        <w:t>(d)</w:t>
      </w:r>
      <w:r>
        <w:t xml:space="preserve"> Maximum benefits will be realized when orientation is conducted promptly after award.</w:t>
      </w:r>
      <w:bookmarkEnd w:id="15680"/>
      <w:bookmarkEnd w:id="15681"/>
    </w:p>
    <!--Topic unique_3168-->
    <w:p xmlns:tce="http://www.TCE.com">
      <w:pPr>
        <w:pStyle w:val="Heading5"/>
      </w:pPr>
      <w:bookmarkStart w:id="15684" w:name="_Numd19e262677"/>
      <w:bookmarkStart w:id="15685" w:name="_Refd19e262677"/>
      <w:bookmarkStart w:id="15686" w:name="_Tocd19e262677"/>
      <w:r>
        <w:t/>
      </w:r>
      <w:r>
        <w:t>42.502</w:t>
      </w:r>
      <w:r>
        <w:t xml:space="preserve"> Selecting contracts for postaward orientation.</w:t>
      </w:r>
      <w:bookmarkEnd w:id="15685"/>
      <w:bookmarkEnd w:id="15686"/>
      <w:bookmarkEnd w:id="1568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50"/>
        </w:numPr>
      </w:pPr>
      <w:bookmarkStart w:id="15688" w:name="_Tocd19e262688"/>
      <w:bookmarkStart w:id="15687" w:name="_Refd19e262688"/>
      <w:r>
        <w:t/>
      </w:r>
      <w:r>
        <w:t>(a)</w:t>
      </w:r>
      <w:r>
        <w:t xml:space="preserve"> Nature and extent of the preaward survey and any other prior discussions with the contractor;</w:t>
      </w:r>
    </w:p>
    <w:p xmlns:tce="http://www.TCE.com">
      <w:pPr>
        <w:pStyle w:val="ListNumber"/>
        <!--depth 1-->
        <w:numPr>
          <w:ilvl w:val="0"/>
          <w:numId w:val="4850"/>
        </w:numPr>
      </w:pPr>
      <w:r>
        <w:t/>
      </w:r>
      <w:r>
        <w:t>(b)</w:t>
      </w:r>
      <w:r>
        <w:t xml:space="preserve"> Type, value, and complexity of the contract;</w:t>
      </w:r>
    </w:p>
    <w:p xmlns:tce="http://www.TCE.com">
      <w:pPr>
        <w:pStyle w:val="ListNumber"/>
        <!--depth 1-->
        <w:numPr>
          <w:ilvl w:val="0"/>
          <w:numId w:val="4850"/>
        </w:numPr>
      </w:pPr>
      <w:r>
        <w:t/>
      </w:r>
      <w:r>
        <w:t>(c)</w:t>
      </w:r>
      <w:r>
        <w:t xml:space="preserve"> Complexity and acquisition history of the product or service;</w:t>
      </w:r>
    </w:p>
    <w:p xmlns:tce="http://www.TCE.com">
      <w:pPr>
        <w:pStyle w:val="ListNumber"/>
        <!--depth 1-->
        <w:numPr>
          <w:ilvl w:val="0"/>
          <w:numId w:val="4850"/>
        </w:numPr>
      </w:pPr>
      <w:r>
        <w:t/>
      </w:r>
      <w:r>
        <w:t>(d)</w:t>
      </w:r>
      <w:r>
        <w:t xml:space="preserve"> Requirements for spare parts and related equipment;</w:t>
      </w:r>
    </w:p>
    <w:p xmlns:tce="http://www.TCE.com">
      <w:pPr>
        <w:pStyle w:val="ListNumber"/>
        <!--depth 1-->
        <w:numPr>
          <w:ilvl w:val="0"/>
          <w:numId w:val="4850"/>
        </w:numPr>
      </w:pPr>
      <w:r>
        <w:t/>
      </w:r>
      <w:r>
        <w:t>(e)</w:t>
      </w:r>
      <w:r>
        <w:t xml:space="preserve"> Urgency of the delivery schedule and relationship of the product or service to critical programs;</w:t>
      </w:r>
    </w:p>
    <w:p xmlns:tce="http://www.TCE.com">
      <w:pPr>
        <w:pStyle w:val="ListNumber"/>
        <!--depth 1-->
        <w:numPr>
          <w:ilvl w:val="0"/>
          <w:numId w:val="4850"/>
        </w:numPr>
      </w:pPr>
      <w:r>
        <w:t/>
      </w:r>
      <w:r>
        <w:t>(f)</w:t>
      </w:r>
      <w:r>
        <w:t xml:space="preserve"> Length of the planned production cycle;</w:t>
      </w:r>
    </w:p>
    <w:p xmlns:tce="http://www.TCE.com">
      <w:pPr>
        <w:pStyle w:val="ListNumber"/>
        <!--depth 1-->
        <w:numPr>
          <w:ilvl w:val="0"/>
          <w:numId w:val="4850"/>
        </w:numPr>
      </w:pPr>
      <w:r>
        <w:t/>
      </w:r>
      <w:r>
        <w:t>(g)</w:t>
      </w:r>
      <w:r>
        <w:t xml:space="preserve"> Extent of subcontracting;</w:t>
      </w:r>
    </w:p>
    <w:p xmlns:tce="http://www.TCE.com">
      <w:pPr>
        <w:pStyle w:val="ListNumber"/>
        <!--depth 1-->
        <w:numPr>
          <w:ilvl w:val="0"/>
          <w:numId w:val="4850"/>
        </w:numPr>
      </w:pPr>
      <w:r>
        <w:t/>
      </w:r>
      <w:r>
        <w:t>(h)</w:t>
      </w:r>
      <w:r>
        <w:t xml:space="preserve"> Contractor’s performance history and experience with the product or service;</w:t>
      </w:r>
    </w:p>
    <w:p xmlns:tce="http://www.TCE.com">
      <w:pPr>
        <w:pStyle w:val="ListNumber"/>
        <!--depth 1-->
        <w:numPr>
          <w:ilvl w:val="0"/>
          <w:numId w:val="485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5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50"/>
        </w:numPr>
      </w:pPr>
      <w:r>
        <w:t/>
      </w:r>
      <w:r>
        <w:t>(k)</w:t>
      </w:r>
      <w:r>
        <w:t xml:space="preserve"> Safety precautions required for hazardous materials or operations; and</w:t>
      </w:r>
    </w:p>
    <w:p xmlns:tce="http://www.TCE.com">
      <w:pPr>
        <w:pStyle w:val="ListNumber"/>
        <!--depth 1-->
        <w:numPr>
          <w:ilvl w:val="0"/>
          <w:numId w:val="4850"/>
        </w:numPr>
      </w:pPr>
      <w:r>
        <w:t/>
      </w:r>
      <w:r>
        <w:t>(l)</w:t>
      </w:r>
      <w:r>
        <w:t xml:space="preserve"> Complex financing arrangements, such as progress payments, advance payments, or guaranteed loans.</w:t>
      </w:r>
      <w:bookmarkEnd w:id="15687"/>
      <w:bookmarkEnd w:id="15688"/>
    </w:p>
    <!--Topic unique_3169-->
    <w:p xmlns:tce="http://www.TCE.com">
      <w:pPr>
        <w:pStyle w:val="Heading5"/>
      </w:pPr>
      <w:bookmarkStart w:id="15689" w:name="_Numd19e262784"/>
      <w:bookmarkStart w:id="15690" w:name="_Refd19e262784"/>
      <w:bookmarkStart w:id="15691" w:name="_Tocd19e262784"/>
      <w:r>
        <w:t/>
      </w:r>
      <w:r>
        <w:t>42.503</w:t>
      </w:r>
      <w:r>
        <w:t xml:space="preserve"> Postaward conferences.</w:t>
      </w:r>
      <w:bookmarkEnd w:id="15690"/>
      <w:bookmarkEnd w:id="15691"/>
      <w:bookmarkEnd w:id="15689"/>
    </w:p>
    <!--Topic unique_3170-->
    <w:p xmlns:tce="http://www.TCE.com">
      <w:pPr>
        <w:pStyle w:val="Heading6"/>
      </w:pPr>
      <w:bookmarkStart w:id="15692" w:name="_Numd19e262797"/>
      <w:bookmarkStart w:id="15693" w:name="_Refd19e262797"/>
      <w:bookmarkStart w:id="15694" w:name="_Tocd19e262797"/>
      <w:r>
        <w:t/>
      </w:r>
      <w:r>
        <w:t>42.503-1</w:t>
      </w:r>
      <w:r>
        <w:t xml:space="preserve"> Postaward conference arrangements.</w:t>
      </w:r>
      <w:bookmarkEnd w:id="15693"/>
      <w:bookmarkEnd w:id="15694"/>
      <w:bookmarkEnd w:id="15692"/>
    </w:p>
    <w:p xmlns:tce="http://www.TCE.com">
      <w:pPr>
        <w:pStyle w:val="ListNumber"/>
        <!--depth 1-->
        <w:numPr>
          <w:ilvl w:val="0"/>
          <w:numId w:val="4851"/>
        </w:numPr>
      </w:pPr>
      <w:bookmarkStart w:id="15696" w:name="_Tocd19e262806"/>
      <w:bookmarkStart w:id="15695" w:name="_Refd19e262806"/>
      <w:r>
        <w:t/>
      </w:r>
      <w:r>
        <w:t>(a)</w:t>
      </w:r>
      <w:r>
        <w:t xml:space="preserve"> The contracting officer who decides that a conference is needed is responsible for-</w:t>
      </w:r>
    </w:p>
    <w:p xmlns:tce="http://www.TCE.com">
      <w:pPr>
        <w:pStyle w:val="ListNumber2"/>
        <!--depth 2-->
        <w:numPr>
          <w:ilvl w:val="1"/>
          <w:numId w:val="4852"/>
        </w:numPr>
      </w:pPr>
      <w:bookmarkStart w:id="15698" w:name="_Tocd19e262814"/>
      <w:bookmarkStart w:id="15697" w:name="_Refd19e262814"/>
      <w:r>
        <w:t/>
      </w:r>
      <w:r>
        <w:t>(1)</w:t>
      </w:r>
      <w:r>
        <w:t xml:space="preserve"> Establishing the time and place of the conference;</w:t>
      </w:r>
    </w:p>
    <w:p xmlns:tce="http://www.TCE.com">
      <w:pPr>
        <w:pStyle w:val="ListNumber2"/>
        <!--depth 2-->
        <w:numPr>
          <w:ilvl w:val="1"/>
          <w:numId w:val="4852"/>
        </w:numPr>
      </w:pPr>
      <w:r>
        <w:t/>
      </w:r>
      <w:r>
        <w:t>(2)</w:t>
      </w:r>
      <w:r>
        <w:t xml:space="preserve"> Preparing the agenda, when necessary;</w:t>
      </w:r>
    </w:p>
    <w:p xmlns:tce="http://www.TCE.com">
      <w:pPr>
        <w:pStyle w:val="ListNumber2"/>
        <!--depth 2-->
        <w:numPr>
          <w:ilvl w:val="1"/>
          <w:numId w:val="485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52"/>
        </w:numPr>
      </w:pPr>
      <w:r>
        <w:t/>
      </w:r>
      <w:r>
        <w:t>(4)</w:t>
      </w:r>
      <w:r>
        <w:t xml:space="preserve"> Designating or acting as the chairperson;</w:t>
      </w:r>
    </w:p>
    <w:p xmlns:tce="http://www.TCE.com">
      <w:pPr>
        <w:pStyle w:val="ListNumber2"/>
        <!--depth 2-->
        <w:numPr>
          <w:ilvl w:val="1"/>
          <w:numId w:val="4852"/>
        </w:numPr>
      </w:pPr>
      <w:r>
        <w:t/>
      </w:r>
      <w:r>
        <w:t>(5)</w:t>
      </w:r>
      <w:r>
        <w:t xml:space="preserve"> Conducting a preliminary meeting of Government personnel; and</w:t>
      </w:r>
    </w:p>
    <w:p xmlns:tce="http://www.TCE.com">
      <w:pPr>
        <w:pStyle w:val="ListNumber2"/>
        <!--depth 2-->
        <w:numPr>
          <w:ilvl w:val="1"/>
          <w:numId w:val="4852"/>
        </w:numPr>
      </w:pPr>
      <w:r>
        <w:t/>
      </w:r>
      <w:r>
        <w:t>(6)</w:t>
      </w:r>
      <w:r>
        <w:t xml:space="preserve"> Preparing a summary report of the conference.</w:t>
      </w:r>
      <w:bookmarkEnd w:id="15697"/>
      <w:bookmarkEnd w:id="15698"/>
    </w:p>
    <w:p xmlns:tce="http://www.TCE.com">
      <w:pPr>
        <w:pStyle w:val="ListNumber"/>
        <!--depth 1-->
        <w:numPr>
          <w:ilvl w:val="0"/>
          <w:numId w:val="4851"/>
        </w:numPr>
      </w:pPr>
      <w:r>
        <w:t/>
      </w:r>
      <w:r>
        <w:t>(b)</w:t>
      </w:r>
      <w:r>
        <w:t xml:space="preserve"> When the contracting office initiates a conference, the arrangements may be made by that office or, at its request, by the contract administration office.</w:t>
      </w:r>
      <w:bookmarkEnd w:id="15695"/>
      <w:bookmarkEnd w:id="15696"/>
    </w:p>
    <!--Topic unique_3171-->
    <w:p xmlns:tce="http://www.TCE.com">
      <w:pPr>
        <w:pStyle w:val="Heading6"/>
      </w:pPr>
      <w:bookmarkStart w:id="15699" w:name="_Numd19e262878"/>
      <w:bookmarkStart w:id="15700" w:name="_Refd19e262878"/>
      <w:bookmarkStart w:id="15701" w:name="_Tocd19e262878"/>
      <w:r>
        <w:t/>
      </w:r>
      <w:r>
        <w:t>42.503-2</w:t>
      </w:r>
      <w:r>
        <w:t xml:space="preserve"> Postaward conference procedure.</w:t>
      </w:r>
      <w:bookmarkEnd w:id="15700"/>
      <w:bookmarkEnd w:id="15701"/>
      <w:bookmarkEnd w:id="1569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2900 \h </w:instrText>
      </w:r>
      <w:r>
        <w:fldChar w:fldCharType="separate"/>
      </w:r>
      <w:rPr>
        <w:color w:val="0000FF"/>
      </w:rPr>
      <w:r>
        <w:rPr>
          <w:u w:val="single"/>
        </w:rPr>
        <w:t>42.503-3</w:t>
      </w:r>
      <w:r>
        <w:rPr>
          <w:color w:val="0000FF"/>
        </w:rPr>
        <w:fldChar w:fldCharType="end"/>
      </w:r>
      <w:r>
        <w:t>) all information and guidance provided to the contractor.</w:t>
      </w:r>
    </w:p>
    <!--Topic unique_3172-->
    <w:p xmlns:tce="http://www.TCE.com">
      <w:pPr>
        <w:pStyle w:val="Heading6"/>
      </w:pPr>
      <w:bookmarkStart w:id="15702" w:name="_Numd19e262900"/>
      <w:bookmarkStart w:id="15703" w:name="_Refd19e262900"/>
      <w:bookmarkStart w:id="15704" w:name="_Tocd19e262900"/>
      <w:r>
        <w:t/>
      </w:r>
      <w:r>
        <w:t>42.503-3</w:t>
      </w:r>
      <w:r>
        <w:t xml:space="preserve"> Postaward conference report.</w:t>
      </w:r>
      <w:bookmarkEnd w:id="15703"/>
      <w:bookmarkEnd w:id="15704"/>
      <w:bookmarkEnd w:id="1570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3-->
    <w:p xmlns:tce="http://www.TCE.com">
      <w:pPr>
        <w:pStyle w:val="Heading5"/>
      </w:pPr>
      <w:bookmarkStart w:id="15705" w:name="_Numd19e262919"/>
      <w:bookmarkStart w:id="15706" w:name="_Refd19e262919"/>
      <w:bookmarkStart w:id="15707" w:name="_Tocd19e262919"/>
      <w:r>
        <w:t/>
      </w:r>
      <w:r>
        <w:t>42.504</w:t>
      </w:r>
      <w:r>
        <w:t xml:space="preserve"> Postaward letters.</w:t>
      </w:r>
      <w:bookmarkEnd w:id="15706"/>
      <w:bookmarkEnd w:id="15707"/>
      <w:bookmarkEnd w:id="1570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2878 \h </w:instrText>
      </w:r>
      <w:r>
        <w:fldChar w:fldCharType="separate"/>
      </w:r>
      <w:rPr>
        <w:color w:val="0000FF"/>
      </w:rPr>
      <w:r>
        <w:rPr>
          <w:u w:val="single"/>
        </w:rPr>
        <w:t>42.503-2</w:t>
      </w:r>
      <w:r>
        <w:rPr>
          <w:color w:val="0000FF"/>
        </w:rPr>
        <w:fldChar w:fldCharType="end"/>
      </w:r>
      <w:r>
        <w:t xml:space="preserve"> also apply here.</w:t>
      </w:r>
    </w:p>
    <!--Topic unique_3174-->
    <w:p xmlns:tce="http://www.TCE.com">
      <w:pPr>
        <w:pStyle w:val="Heading5"/>
      </w:pPr>
      <w:bookmarkStart w:id="15708" w:name="_Numd19e262942"/>
      <w:bookmarkStart w:id="15709" w:name="_Refd19e262942"/>
      <w:bookmarkStart w:id="15710" w:name="_Tocd19e262942"/>
      <w:r>
        <w:t/>
      </w:r>
      <w:r>
        <w:t>42.505</w:t>
      </w:r>
      <w:r>
        <w:t xml:space="preserve"> Postaward subcontractor conferences.</w:t>
      </w:r>
      <w:bookmarkEnd w:id="15709"/>
      <w:bookmarkEnd w:id="15710"/>
      <w:bookmarkEnd w:id="15708"/>
    </w:p>
    <w:p xmlns:tce="http://www.TCE.com">
      <w:pPr>
        <w:pStyle w:val="ListNumber"/>
        <!--depth 1-->
        <w:numPr>
          <w:ilvl w:val="0"/>
          <w:numId w:val="4853"/>
        </w:numPr>
      </w:pPr>
      <w:bookmarkStart w:id="15712" w:name="_Tocd19e262951"/>
      <w:bookmarkStart w:id="15711" w:name="_Refd19e262951"/>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53"/>
        </w:numPr>
      </w:pPr>
      <w:r>
        <w:t/>
      </w:r>
      <w:r>
        <w:t>(b)</w:t>
      </w:r>
      <w:r>
        <w:t xml:space="preserve"> Government representatives-</w:t>
      </w:r>
    </w:p>
    <w:p xmlns:tce="http://www.TCE.com">
      <w:pPr>
        <w:pStyle w:val="ListNumber2"/>
        <!--depth 2-->
        <w:numPr>
          <w:ilvl w:val="1"/>
          <w:numId w:val="4854"/>
        </w:numPr>
      </w:pPr>
      <w:bookmarkStart w:id="15714" w:name="_Tocd19e262966"/>
      <w:bookmarkStart w:id="15713" w:name="_Refd19e262966"/>
      <w:r>
        <w:t/>
      </w:r>
      <w:r>
        <w:t>(1)</w:t>
      </w:r>
      <w:r>
        <w:t xml:space="preserve"> Must recognize the lack of privity of contract between the Government and subcontractors;</w:t>
      </w:r>
    </w:p>
    <w:p xmlns:tce="http://www.TCE.com">
      <w:pPr>
        <w:pStyle w:val="ListNumber2"/>
        <!--depth 2-->
        <w:numPr>
          <w:ilvl w:val="1"/>
          <w:numId w:val="4854"/>
        </w:numPr>
      </w:pPr>
      <w:r>
        <w:t/>
      </w:r>
      <w:r>
        <w:t>(2)</w:t>
      </w:r>
      <w:r>
        <w:t xml:space="preserve"> Shall not take action that is inconsistent with or alters subcontracts; and</w:t>
      </w:r>
    </w:p>
    <w:p xmlns:tce="http://www.TCE.com">
      <w:pPr>
        <w:pStyle w:val="ListNumber2"/>
        <!--depth 2-->
        <w:numPr>
          <w:ilvl w:val="1"/>
          <w:numId w:val="485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2878 \h </w:instrText>
      </w:r>
      <w:r>
        <w:fldChar w:fldCharType="separate"/>
      </w:r>
      <w:rPr>
        <w:color w:val="0000FF"/>
      </w:rPr>
      <w:r>
        <w:rPr>
          <w:u w:val="single"/>
        </w:rPr>
        <w:t>42.503-2</w:t>
      </w:r>
      <w:r>
        <w:rPr>
          <w:color w:val="0000FF"/>
        </w:rPr>
        <w:fldChar w:fldCharType="end"/>
      </w:r>
      <w:r>
        <w:t>.</w:t>
      </w:r>
      <w:bookmarkEnd w:id="15713"/>
      <w:bookmarkEnd w:id="15714"/>
      <w:bookmarkEnd w:id="15711"/>
      <w:bookmarkEnd w:id="15712"/>
    </w:p>
    <!--Topic unique_3175-->
    <w:p xmlns:tce="http://www.TCE.com">
      <w:pPr>
        <w:pStyle w:val="Heading4"/>
      </w:pPr>
      <w:bookmarkStart w:id="15715" w:name="_Numd19e263003"/>
      <w:bookmarkStart w:id="15716" w:name="_Refd19e263003"/>
      <w:bookmarkStart w:id="15717" w:name="_Tocd19e263003"/>
      <w:r>
        <w:t/>
      </w:r>
      <w:r>
        <w:t>Subpart 42.6</w:t>
      </w:r>
      <w:r>
        <w:t xml:space="preserve"> - Corporate Administrative Contracting Officer</w:t>
      </w:r>
      <w:bookmarkEnd w:id="15716"/>
      <w:bookmarkEnd w:id="15717"/>
      <w:bookmarkEnd w:id="15715"/>
    </w:p>
    <!--Topic unique_3176-->
    <w:p xmlns:tce="http://www.TCE.com">
      <w:pPr>
        <w:pStyle w:val="Heading5"/>
      </w:pPr>
      <w:bookmarkStart w:id="15718" w:name="_Numd19e263016"/>
      <w:bookmarkStart w:id="15719" w:name="_Refd19e263016"/>
      <w:bookmarkStart w:id="15720" w:name="_Tocd19e263016"/>
      <w:r>
        <w:t/>
      </w:r>
      <w:r>
        <w:t>42.601</w:t>
      </w:r>
      <w:r>
        <w:t xml:space="preserve"> General.</w:t>
      </w:r>
      <w:bookmarkEnd w:id="15719"/>
      <w:bookmarkEnd w:id="15720"/>
      <w:bookmarkEnd w:id="1571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7-->
    <w:p xmlns:tce="http://www.TCE.com">
      <w:pPr>
        <w:pStyle w:val="Heading5"/>
      </w:pPr>
      <w:bookmarkStart w:id="15721" w:name="_Numd19e263038"/>
      <w:bookmarkStart w:id="15722" w:name="_Refd19e263038"/>
      <w:bookmarkStart w:id="15723" w:name="_Tocd19e263038"/>
      <w:r>
        <w:t/>
      </w:r>
      <w:r>
        <w:t>42.602</w:t>
      </w:r>
      <w:r>
        <w:t xml:space="preserve"> Assignment and location.</w:t>
      </w:r>
      <w:bookmarkEnd w:id="15722"/>
      <w:bookmarkEnd w:id="15723"/>
      <w:bookmarkEnd w:id="15721"/>
    </w:p>
    <w:p xmlns:tce="http://www.TCE.com">
      <w:pPr>
        <w:pStyle w:val="ListNumber"/>
        <!--depth 1-->
        <w:numPr>
          <w:ilvl w:val="0"/>
          <w:numId w:val="4855"/>
        </w:numPr>
      </w:pPr>
      <w:bookmarkStart w:id="15725" w:name="_Tocd19e263047"/>
      <w:bookmarkStart w:id="15724" w:name="_Refd19e263047"/>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55"/>
        </w:numPr>
      </w:pPr>
      <w:r>
        <w:t/>
      </w:r>
      <w:r>
        <w:t>(b)</w:t>
      </w:r>
      <w:r>
        <w:t xml:space="preserve"> A decision to initiate or discontinue a CACO assignment should be based on such factors as the-</w:t>
      </w:r>
    </w:p>
    <w:p xmlns:tce="http://www.TCE.com">
      <w:pPr>
        <w:pStyle w:val="ListNumber2"/>
        <!--depth 2-->
        <w:numPr>
          <w:ilvl w:val="1"/>
          <w:numId w:val="4856"/>
        </w:numPr>
      </w:pPr>
      <w:bookmarkStart w:id="15727" w:name="_Tocd19e263062"/>
      <w:bookmarkStart w:id="15726" w:name="_Refd19e263062"/>
      <w:r>
        <w:t/>
      </w:r>
      <w:r>
        <w:t>(1)</w:t>
      </w:r>
      <w:r>
        <w:t xml:space="preserve"> Benefits of coordination and liaison at the corporate level;</w:t>
      </w:r>
    </w:p>
    <w:p xmlns:tce="http://www.TCE.com">
      <w:pPr>
        <w:pStyle w:val="ListNumber2"/>
        <!--depth 2-->
        <w:numPr>
          <w:ilvl w:val="1"/>
          <w:numId w:val="4856"/>
        </w:numPr>
      </w:pPr>
      <w:r>
        <w:t/>
      </w:r>
      <w:r>
        <w:t>(2)</w:t>
      </w:r>
      <w:r>
        <w:t xml:space="preserve"> Volume of Government sales;</w:t>
      </w:r>
    </w:p>
    <w:p xmlns:tce="http://www.TCE.com">
      <w:pPr>
        <w:pStyle w:val="ListNumber2"/>
        <!--depth 2-->
        <w:numPr>
          <w:ilvl w:val="1"/>
          <w:numId w:val="485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56"/>
        </w:numPr>
      </w:pPr>
      <w:r>
        <w:t/>
      </w:r>
      <w:r>
        <w:t>(4)</w:t>
      </w:r>
      <w:r>
        <w:t xml:space="preserve"> Impact of corporate policies and procedures on those elements.</w:t>
      </w:r>
      <w:bookmarkEnd w:id="15726"/>
      <w:bookmarkEnd w:id="15727"/>
    </w:p>
    <w:p xmlns:tce="http://www.TCE.com">
      <w:pPr>
        <w:pStyle w:val="ListNumber"/>
        <!--depth 1-->
        <w:numPr>
          <w:ilvl w:val="0"/>
          <w:numId w:val="4855"/>
        </w:numPr>
      </w:pPr>
      <w:r>
        <w:t/>
      </w:r>
      <w:r>
        <w:t>(c)</w:t>
      </w:r>
      <w:r>
        <w:t xml:space="preserve"> Responsibility for assigning a CACO shall be determined as follows:</w:t>
      </w:r>
    </w:p>
    <w:p xmlns:tce="http://www.TCE.com">
      <w:pPr>
        <w:pStyle w:val="ListNumber2"/>
        <!--depth 2-->
        <w:numPr>
          <w:ilvl w:val="1"/>
          <w:numId w:val="4857"/>
        </w:numPr>
      </w:pPr>
      <w:bookmarkStart w:id="15729" w:name="_Tocd19e263099"/>
      <w:bookmarkStart w:id="15728" w:name="_Refd19e263099"/>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5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728"/>
      <w:bookmarkEnd w:id="15729"/>
    </w:p>
    <w:p xmlns:tce="http://www.TCE.com">
      <w:pPr>
        <w:pStyle w:val="ListNumber"/>
        <!--depth 1-->
        <w:numPr>
          <w:ilvl w:val="0"/>
          <w:numId w:val="4855"/>
        </w:numPr>
      </w:pPr>
      <w:r>
        <w:t/>
      </w:r>
      <w:r>
        <w:t>(d)</w:t>
      </w:r>
      <w:r>
        <w:t xml:space="preserve"> The directory of contract administration services components referenced in </w:t>
      </w:r>
      <w:r>
        <w:rPr>
          <w:color w:val="0000FF"/>
        </w:rPr>
        <w:fldChar w:fldCharType="begin"/>
      </w:r>
      <w:r>
        <w:rPr>
          <w:color w:val="0000FF"/>
        </w:rPr>
        <w:instrText xml:space="preserve"> REF _Numd19e261466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724"/>
      <w:bookmarkEnd w:id="15725"/>
    </w:p>
    <!--Topic unique_3178-->
    <w:p xmlns:tce="http://www.TCE.com">
      <w:pPr>
        <w:pStyle w:val="Heading5"/>
      </w:pPr>
      <w:bookmarkStart w:id="15730" w:name="_Numd19e263134"/>
      <w:bookmarkStart w:id="15731" w:name="_Refd19e263134"/>
      <w:bookmarkStart w:id="15732" w:name="_Tocd19e263134"/>
      <w:r>
        <w:t/>
      </w:r>
      <w:r>
        <w:t>42.603</w:t>
      </w:r>
      <w:r>
        <w:t xml:space="preserve"> Responsibilities.</w:t>
      </w:r>
      <w:bookmarkEnd w:id="15731"/>
      <w:bookmarkEnd w:id="15732"/>
      <w:bookmarkEnd w:id="15730"/>
    </w:p>
    <w:p xmlns:tce="http://www.TCE.com">
      <w:pPr>
        <w:pStyle w:val="ListNumber"/>
        <!--depth 1-->
        <w:numPr>
          <w:ilvl w:val="0"/>
          <w:numId w:val="4858"/>
        </w:numPr>
      </w:pPr>
      <w:bookmarkStart w:id="15734" w:name="_Tocd19e263143"/>
      <w:bookmarkStart w:id="15733" w:name="_Refd19e263143"/>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59"/>
        </w:numPr>
      </w:pPr>
      <w:bookmarkStart w:id="15736" w:name="_Tocd19e263151"/>
      <w:bookmarkStart w:id="15735" w:name="_Refd19e263151"/>
      <w:r>
        <w:t/>
      </w:r>
      <w:r>
        <w:t>(1)</w:t>
      </w:r>
      <w:r>
        <w:t xml:space="preserve"> The determination of final indirect cost rates for cost-reimbursement contracts;</w:t>
      </w:r>
    </w:p>
    <w:p xmlns:tce="http://www.TCE.com">
      <w:pPr>
        <w:pStyle w:val="ListNumber2"/>
        <!--depth 2-->
        <w:numPr>
          <w:ilvl w:val="1"/>
          <w:numId w:val="4859"/>
        </w:numPr>
      </w:pPr>
      <w:r>
        <w:t/>
      </w:r>
      <w:r>
        <w:t>(2)</w:t>
      </w:r>
      <w:r>
        <w:t xml:space="preserve"> Establishment of advance agreements or recommendations on corporate/ home office expense allocations; and</w:t>
      </w:r>
    </w:p>
    <w:p xmlns:tce="http://www.TCE.com">
      <w:pPr>
        <w:pStyle w:val="ListNumber2"/>
        <!--depth 2-->
        <w:numPr>
          <w:ilvl w:val="1"/>
          <w:numId w:val="4859"/>
        </w:numPr>
      </w:pPr>
      <w:r>
        <w:t/>
      </w:r>
      <w:r>
        <w:t>(3)</w:t>
      </w:r>
      <w:r>
        <w:t xml:space="preserve"> Administration of Cost Accounting Standards (CAS) applicable to corporate-level and corporate-directed accounting practices.</w:t>
      </w:r>
      <w:bookmarkEnd w:id="15735"/>
      <w:bookmarkEnd w:id="15736"/>
    </w:p>
    <w:p xmlns:tce="http://www.TCE.com">
      <w:pPr>
        <w:pStyle w:val="ListNumber"/>
        <!--depth 1-->
        <w:numPr>
          <w:ilvl w:val="0"/>
          <w:numId w:val="4858"/>
        </w:numPr>
      </w:pPr>
      <w:r>
        <w:t/>
      </w:r>
      <w:r>
        <w:t>(b)</w:t>
      </w:r>
      <w:r>
        <w:t xml:space="preserve"> The CACO shall-</w:t>
      </w:r>
    </w:p>
    <w:p xmlns:tce="http://www.TCE.com">
      <w:pPr>
        <w:pStyle w:val="ListNumber2"/>
        <!--depth 2-->
        <w:numPr>
          <w:ilvl w:val="1"/>
          <w:numId w:val="4860"/>
        </w:numPr>
      </w:pPr>
      <w:bookmarkStart w:id="15738" w:name="_Tocd19e263181"/>
      <w:bookmarkStart w:id="15737" w:name="_Refd19e263181"/>
      <w:r>
        <w:t/>
      </w:r>
      <w:r>
        <w:t>(1)</w:t>
      </w:r>
      <w:r>
        <w:t xml:space="preserve"> Fully utilize the responsible contract audit agency financial and advisory accounting services, including-</w:t>
      </w:r>
    </w:p>
    <w:p xmlns:tce="http://www.TCE.com">
      <w:pPr>
        <w:pStyle w:val="ListNumber3"/>
        <!--depth 3-->
        <w:numPr>
          <w:ilvl w:val="2"/>
          <w:numId w:val="4861"/>
        </w:numPr>
      </w:pPr>
      <w:bookmarkStart w:id="15740" w:name="_Tocd19e263189"/>
      <w:bookmarkStart w:id="15739" w:name="_Refd19e263189"/>
      <w:r>
        <w:t/>
      </w:r>
      <w:r>
        <w:t>(i)</w:t>
      </w:r>
      <w:r>
        <w:t xml:space="preserve"> Advice regarding the acceptability of corporate-wide policies; and</w:t>
      </w:r>
    </w:p>
    <w:p xmlns:tce="http://www.TCE.com">
      <w:pPr>
        <w:pStyle w:val="ListNumber3"/>
        <!--depth 3-->
        <w:numPr>
          <w:ilvl w:val="2"/>
          <w:numId w:val="4861"/>
        </w:numPr>
      </w:pPr>
      <w:r>
        <w:t/>
      </w:r>
      <w:r>
        <w:t>(ii)</w:t>
      </w:r>
      <w:r>
        <w:t xml:space="preserve"> Advisory audit reports;</w:t>
      </w:r>
      <w:bookmarkEnd w:id="15739"/>
      <w:bookmarkEnd w:id="15740"/>
    </w:p>
    <w:p xmlns:tce="http://www.TCE.com">
      <w:pPr>
        <w:pStyle w:val="ListNumber2"/>
        <!--depth 2-->
        <w:numPr>
          <w:ilvl w:val="1"/>
          <w:numId w:val="4860"/>
        </w:numPr>
      </w:pPr>
      <w:r>
        <w:t/>
      </w:r>
      <w:r>
        <w:t>(2)</w:t>
      </w:r>
      <w:r>
        <w:t xml:space="preserve"> Keep cognizant ACO’s and auditors informed of important matters under consideration and determinations made; and</w:t>
      </w:r>
    </w:p>
    <w:p xmlns:tce="http://www.TCE.com">
      <w:pPr>
        <w:pStyle w:val="ListNumber2"/>
        <!--depth 2-->
        <w:numPr>
          <w:ilvl w:val="1"/>
          <w:numId w:val="4860"/>
        </w:numPr>
      </w:pPr>
      <w:r>
        <w:t/>
      </w:r>
      <w:r>
        <w:t>(3)</w:t>
      </w:r>
      <w:r>
        <w:t xml:space="preserve"> Solicit their advice and participation as appropriate.</w:t>
      </w:r>
      <w:bookmarkEnd w:id="15737"/>
      <w:bookmarkEnd w:id="15738"/>
      <w:bookmarkEnd w:id="15733"/>
      <w:bookmarkEnd w:id="15734"/>
    </w:p>
    <!--Topic unique_272-->
    <w:p xmlns:tce="http://www.TCE.com">
      <w:pPr>
        <w:pStyle w:val="Heading4"/>
      </w:pPr>
      <w:bookmarkStart w:id="15741" w:name="_Numd19e263229"/>
      <w:bookmarkStart w:id="15742" w:name="_Refd19e263229"/>
      <w:bookmarkStart w:id="15743" w:name="_Tocd19e263229"/>
      <w:r>
        <w:t/>
      </w:r>
      <w:r>
        <w:t>Subpart 42.7</w:t>
      </w:r>
      <w:r>
        <w:t xml:space="preserve"> - Indirect Cost Rates</w:t>
      </w:r>
      <w:bookmarkEnd w:id="15742"/>
      <w:bookmarkEnd w:id="15743"/>
      <w:bookmarkEnd w:id="15741"/>
    </w:p>
    <!--Topic unique_3179-->
    <w:p xmlns:tce="http://www.TCE.com">
      <w:pPr>
        <w:pStyle w:val="Heading5"/>
      </w:pPr>
      <w:bookmarkStart w:id="15744" w:name="_Numd19e263242"/>
      <w:bookmarkStart w:id="15745" w:name="_Refd19e263242"/>
      <w:bookmarkStart w:id="15746" w:name="_Tocd19e263242"/>
      <w:r>
        <w:t/>
      </w:r>
      <w:r>
        <w:t>42.700</w:t>
      </w:r>
      <w:r>
        <w:t xml:space="preserve"> Scope of subpart.</w:t>
      </w:r>
      <w:bookmarkEnd w:id="15745"/>
      <w:bookmarkEnd w:id="15746"/>
      <w:bookmarkEnd w:id="15744"/>
    </w:p>
    <w:p xmlns:tce="http://www.TCE.com">
      <w:pPr>
        <w:pStyle w:val="BodyText"/>
      </w:pPr>
      <w:r>
        <w:t>This subpart prescribes policies and procedures for establishing-</w:t>
      </w:r>
    </w:p>
    <w:p xmlns:tce="http://www.TCE.com">
      <w:pPr>
        <w:pStyle w:val="ListNumber"/>
        <!--depth 1-->
        <w:numPr>
          <w:ilvl w:val="0"/>
          <w:numId w:val="4862"/>
        </w:numPr>
      </w:pPr>
      <w:bookmarkStart w:id="15748" w:name="_Tocd19e263253"/>
      <w:bookmarkStart w:id="15747" w:name="_Refd19e263253"/>
      <w:r>
        <w:t/>
      </w:r>
      <w:r>
        <w:t>(a)</w:t>
      </w:r>
      <w:r>
        <w:t xml:space="preserve"> Billing rates; and</w:t>
      </w:r>
    </w:p>
    <w:p xmlns:tce="http://www.TCE.com">
      <w:pPr>
        <w:pStyle w:val="ListNumber"/>
        <!--depth 1-->
        <w:numPr>
          <w:ilvl w:val="0"/>
          <w:numId w:val="4862"/>
        </w:numPr>
      </w:pPr>
      <w:r>
        <w:t/>
      </w:r>
      <w:r>
        <w:t>(b)</w:t>
      </w:r>
      <w:r>
        <w:t xml:space="preserve"> Final indirect cost rates.</w:t>
      </w:r>
      <w:bookmarkEnd w:id="15747"/>
      <w:bookmarkEnd w:id="15748"/>
    </w:p>
    <!--Topic unique_3180-->
    <w:p xmlns:tce="http://www.TCE.com">
      <w:pPr>
        <w:pStyle w:val="Heading5"/>
      </w:pPr>
      <w:bookmarkStart w:id="15749" w:name="_Numd19e263277"/>
      <w:bookmarkStart w:id="15750" w:name="_Refd19e263277"/>
      <w:bookmarkStart w:id="15751" w:name="_Tocd19e263277"/>
      <w:r>
        <w:t/>
      </w:r>
      <w:r>
        <w:t>42.701</w:t>
      </w:r>
      <w:r>
        <w:t xml:space="preserve"> Definition.</w:t>
      </w:r>
      <w:bookmarkEnd w:id="15750"/>
      <w:bookmarkEnd w:id="15751"/>
      <w:bookmarkEnd w:id="15749"/>
    </w:p>
    <w:p xmlns:tce="http://www.TCE.com">
      <w:pPr>
        <w:pStyle w:val="BodyText"/>
      </w:pPr>
      <w:r>
        <w:t/>
      </w:r>
      <w:r>
        <w:rPr>
          <w:i/>
        </w:rPr>
        <w:t>Billing rate</w:t>
      </w:r>
      <w:r>
        <w:t>, as used in this subpart, means an indirect cost rate-</w:t>
      </w:r>
    </w:p>
    <w:p xmlns:tce="http://www.TCE.com">
      <w:pPr>
        <w:pStyle w:val="ListNumber2"/>
        <!--depth 2-->
        <w:numPr>
          <w:ilvl w:val="1"/>
          <w:numId w:val="4864"/>
        </w:numPr>
      </w:pPr>
      <w:bookmarkStart w:id="15755" w:name="_Tocd19e263294"/>
      <w:bookmarkStart w:id="15754" w:name="_Refd19e263294"/>
      <w:bookmarkStart w:id="15753" w:name="_Tocd19e263291"/>
      <w:bookmarkStart w:id="15752" w:name="_Refd19e263291"/>
      <w:r>
        <w:t/>
      </w:r>
      <w:r>
        <w:t>(1)</w:t>
      </w:r>
      <w:r>
        <w:t xml:space="preserve"> Established temporarily for interim reimbursement of incurred indirect costs; and</w:t>
      </w:r>
    </w:p>
    <w:p xmlns:tce="http://www.TCE.com">
      <w:pPr>
        <w:pStyle w:val="ListNumber2"/>
        <!--depth 2-->
        <w:numPr>
          <w:ilvl w:val="1"/>
          <w:numId w:val="4864"/>
        </w:numPr>
      </w:pPr>
      <w:r>
        <w:t/>
      </w:r>
      <w:r>
        <w:t>(2)</w:t>
      </w:r>
      <w:r>
        <w:t xml:space="preserve"> Adjusted as necessary pending establishment of final indirect cost rates.</w:t>
      </w:r>
      <w:bookmarkEnd w:id="15754"/>
      <w:bookmarkEnd w:id="15755"/>
      <w:bookmarkEnd w:id="15752"/>
      <w:bookmarkEnd w:id="15753"/>
    </w:p>
    <!--Topic unique_3181-->
    <w:p xmlns:tce="http://www.TCE.com">
      <w:pPr>
        <w:pStyle w:val="Heading5"/>
      </w:pPr>
      <w:bookmarkStart w:id="15756" w:name="_Numd19e263318"/>
      <w:bookmarkStart w:id="15757" w:name="_Refd19e263318"/>
      <w:bookmarkStart w:id="15758" w:name="_Tocd19e263318"/>
      <w:r>
        <w:t/>
      </w:r>
      <w:r>
        <w:t>42.702</w:t>
      </w:r>
      <w:r>
        <w:t xml:space="preserve"> Purpose.</w:t>
      </w:r>
      <w:bookmarkEnd w:id="15757"/>
      <w:bookmarkEnd w:id="15758"/>
      <w:bookmarkEnd w:id="15756"/>
    </w:p>
    <w:p xmlns:tce="http://www.TCE.com">
      <w:pPr>
        <w:pStyle w:val="ListNumber"/>
        <!--depth 1-->
        <w:numPr>
          <w:ilvl w:val="0"/>
          <w:numId w:val="4865"/>
        </w:numPr>
      </w:pPr>
      <w:bookmarkStart w:id="15760" w:name="_Tocd19e263327"/>
      <w:bookmarkStart w:id="15759" w:name="_Refd19e263327"/>
      <w:r>
        <w:t/>
      </w:r>
      <w:r>
        <w:t>(a)</w:t>
      </w:r>
      <w:r>
        <w:t xml:space="preserve"> Establishing final indirect cost rates under this subpart provides-</w:t>
      </w:r>
    </w:p>
    <w:p xmlns:tce="http://www.TCE.com">
      <w:pPr>
        <w:pStyle w:val="ListNumber2"/>
        <!--depth 2-->
        <w:numPr>
          <w:ilvl w:val="1"/>
          <w:numId w:val="4866"/>
        </w:numPr>
      </w:pPr>
      <w:bookmarkStart w:id="15762" w:name="_Tocd19e263335"/>
      <w:bookmarkStart w:id="15761" w:name="_Refd19e263335"/>
      <w:r>
        <w:t/>
      </w:r>
      <w:r>
        <w:t>(1)</w:t>
      </w:r>
      <w:r>
        <w:t xml:space="preserve"> Uniformity of approach with a contractor when more than one contract or agency is involved;</w:t>
      </w:r>
    </w:p>
    <w:p xmlns:tce="http://www.TCE.com">
      <w:pPr>
        <w:pStyle w:val="ListNumber2"/>
        <!--depth 2-->
        <w:numPr>
          <w:ilvl w:val="1"/>
          <w:numId w:val="4866"/>
        </w:numPr>
      </w:pPr>
      <w:r>
        <w:t/>
      </w:r>
      <w:r>
        <w:t>(2)</w:t>
      </w:r>
      <w:r>
        <w:t xml:space="preserve"> Economy of administration; and</w:t>
      </w:r>
    </w:p>
    <w:p xmlns:tce="http://www.TCE.com">
      <w:pPr>
        <w:pStyle w:val="ListNumber2"/>
        <!--depth 2-->
        <w:numPr>
          <w:ilvl w:val="1"/>
          <w:numId w:val="4866"/>
        </w:numPr>
      </w:pPr>
      <w:r>
        <w:t/>
      </w:r>
      <w:r>
        <w:t>(3)</w:t>
      </w:r>
      <w:r>
        <w:t xml:space="preserve"> Timely settlement under cost-reimbursement contracts.</w:t>
      </w:r>
      <w:bookmarkEnd w:id="15761"/>
      <w:bookmarkEnd w:id="15762"/>
    </w:p>
    <w:p xmlns:tce="http://www.TCE.com">
      <w:pPr>
        <w:pStyle w:val="ListNumber"/>
        <!--depth 1-->
        <w:numPr>
          <w:ilvl w:val="0"/>
          <w:numId w:val="486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59"/>
      <w:bookmarkEnd w:id="15760"/>
    </w:p>
    <!--Topic unique_3182-->
    <w:p xmlns:tce="http://www.TCE.com">
      <w:pPr>
        <w:pStyle w:val="Heading5"/>
      </w:pPr>
      <w:bookmarkStart w:id="15763" w:name="_Numd19e263374"/>
      <w:bookmarkStart w:id="15764" w:name="_Refd19e263374"/>
      <w:bookmarkStart w:id="15765" w:name="_Tocd19e263374"/>
      <w:r>
        <w:t/>
      </w:r>
      <w:r>
        <w:t>42.703</w:t>
      </w:r>
      <w:r>
        <w:t xml:space="preserve"> General.</w:t>
      </w:r>
      <w:bookmarkEnd w:id="15764"/>
      <w:bookmarkEnd w:id="15765"/>
      <w:bookmarkEnd w:id="15763"/>
    </w:p>
    <!--Topic unique_114-->
    <w:p xmlns:tce="http://www.TCE.com">
      <w:pPr>
        <w:pStyle w:val="Heading6"/>
      </w:pPr>
      <w:bookmarkStart w:id="15766" w:name="_Numd19e263387"/>
      <w:bookmarkStart w:id="15767" w:name="_Refd19e263387"/>
      <w:bookmarkStart w:id="15768" w:name="_Tocd19e263387"/>
      <w:r>
        <w:t/>
      </w:r>
      <w:r>
        <w:t>42.703-1</w:t>
      </w:r>
      <w:r>
        <w:t xml:space="preserve"> Policy.</w:t>
      </w:r>
      <w:bookmarkEnd w:id="15767"/>
      <w:bookmarkEnd w:id="15768"/>
      <w:bookmarkEnd w:id="15766"/>
    </w:p>
    <w:p xmlns:tce="http://www.TCE.com">
      <w:pPr>
        <w:pStyle w:val="ListNumber"/>
        <!--depth 1-->
        <w:numPr>
          <w:ilvl w:val="0"/>
          <w:numId w:val="4867"/>
        </w:numPr>
      </w:pPr>
      <w:bookmarkStart w:id="15770" w:name="_Tocd19e263396"/>
      <w:bookmarkStart w:id="15769" w:name="_Refd19e263396"/>
      <w:r>
        <w:t/>
      </w:r>
      <w:r>
        <w:t>(a)</w:t>
      </w:r>
      <w:r>
        <w:t xml:space="preserve"> A single agency (see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 xml:space="preserve">)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r>
        <w:t>(</w:t>
      </w:r>
      <w:hyperlink r:id="rIdHyperlink1599">
        <w:r>
          <w:rPr>
            <w:rStyle w:val="Hyperlink"/>
          </w:rPr>
          <w:t>10 U.S.C. 3841(e)</w:t>
        </w:r>
      </w:hyperlink>
      <w:r>
        <w:t xml:space="preserve"> </w:t>
      </w:r>
      <w:r>
        <w:t xml:space="preserve"> </w:t>
      </w:r>
      <w:r>
        <w:t xml:space="preserve"> and </w:t>
      </w:r>
      <w:hyperlink r:id="rIdHyperlink1600">
        <w:r>
          <w:rPr>
            <w:rStyle w:val="Hyperlink"/>
          </w:rPr>
          <w:t>41 U.S.C.4706(e)</w:t>
        </w:r>
      </w:hyperlink>
      <w:r>
        <w:t>).</w:t>
      </w:r>
    </w:p>
    <w:p xmlns:tce="http://www.TCE.com">
      <w:pPr>
        <w:pStyle w:val="ListNumber"/>
        <!--depth 1-->
        <w:numPr>
          <w:ilvl w:val="0"/>
          <w:numId w:val="486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67"/>
        </w:numPr>
      </w:pPr>
      <w:r>
        <w:t/>
      </w:r>
      <w:r>
        <w:t>(c)</w:t>
      </w:r>
      <w:r>
        <w:t xml:space="preserve"> To ensure compliance with </w:t>
      </w:r>
      <w:r>
        <w:t xml:space="preserve"> </w:t>
      </w:r>
      <w:hyperlink r:id="rIdHyperlink1601">
        <w:r>
          <w:rPr>
            <w:rStyle w:val="Hyperlink"/>
          </w:rPr>
          <w:t>10 U.S.C. 3743(a)</w:t>
        </w:r>
      </w:hyperlink>
      <w:r>
        <w:t xml:space="preserve"> </w:t>
      </w:r>
      <w:r>
        <w:t xml:space="preserve"> </w:t>
      </w:r>
      <w:r>
        <w:t xml:space="preserve"> and </w:t>
      </w:r>
      <w:hyperlink r:id="rIdHyperlink1602">
        <w:r>
          <w:rPr>
            <w:rStyle w:val="Hyperlink"/>
          </w:rPr>
          <w:t>41 U.S.C.4303(a)</w:t>
        </w:r>
      </w:hyperlink>
      <w:r>
        <w:t>-</w:t>
      </w:r>
    </w:p>
    <w:p xmlns:tce="http://www.TCE.com">
      <w:pPr>
        <w:pStyle w:val="ListNumber2"/>
        <!--depth 2-->
        <w:numPr>
          <w:ilvl w:val="1"/>
          <w:numId w:val="4868"/>
        </w:numPr>
      </w:pPr>
      <w:bookmarkStart w:id="15772" w:name="_Tocd19e263450"/>
      <w:bookmarkStart w:id="15771" w:name="_Refd19e263450"/>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4825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6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4825 \h </w:instrText>
      </w:r>
      <w:r>
        <w:fldChar w:fldCharType="separate"/>
      </w:r>
      <w:rPr>
        <w:color w:val="0000FF"/>
      </w:rPr>
      <w:r>
        <w:rPr>
          <w:u w:val="single"/>
        </w:rPr>
        <w:t>42.708</w:t>
      </w:r>
      <w:r>
        <w:rPr>
          <w:color w:val="0000FF"/>
        </w:rPr>
        <w:fldChar w:fldCharType="end"/>
      </w:r>
      <w:r>
        <w:t xml:space="preserve"> is used.</w:t>
      </w:r>
      <w:bookmarkEnd w:id="15771"/>
      <w:bookmarkEnd w:id="15772"/>
      <w:bookmarkEnd w:id="15769"/>
      <w:bookmarkEnd w:id="15770"/>
    </w:p>
    <!--Topic unique_115-->
    <w:p xmlns:tce="http://www.TCE.com">
      <w:pPr>
        <w:pStyle w:val="Heading6"/>
      </w:pPr>
      <w:bookmarkStart w:id="15773" w:name="_Numd19e263483"/>
      <w:bookmarkStart w:id="15774" w:name="_Refd19e263483"/>
      <w:bookmarkStart w:id="15775" w:name="_Tocd19e263483"/>
      <w:r>
        <w:t/>
      </w:r>
      <w:r>
        <w:t>42.703-2</w:t>
      </w:r>
      <w:r>
        <w:t xml:space="preserve"> Certificate of indirect costs.</w:t>
      </w:r>
      <w:bookmarkEnd w:id="15774"/>
      <w:bookmarkEnd w:id="15775"/>
      <w:bookmarkEnd w:id="15773"/>
    </w:p>
    <w:p xmlns:tce="http://www.TCE.com">
      <w:pPr>
        <w:pStyle w:val="ListNumber"/>
        <!--depth 1-->
        <w:numPr>
          <w:ilvl w:val="0"/>
          <w:numId w:val="4869"/>
        </w:numPr>
      </w:pPr>
      <w:bookmarkStart w:id="15777" w:name="_Tocd19e263492"/>
      <w:bookmarkStart w:id="15776" w:name="_Refd19e263492"/>
      <w:r>
        <w:t/>
      </w:r>
      <w:r>
        <w:t>(a)</w:t>
      </w:r>
      <w:r>
        <w:t xml:space="preserve"> </w:t>
      </w:r>
      <w:r>
        <w:rPr>
          <w:i/>
        </w:rPr>
        <w:t>General.</w:t>
      </w:r>
      <w:r>
        <w:t xml:space="preserve"> In accordance with </w:t>
      </w:r>
      <w:r>
        <w:t xml:space="preserve"> </w:t>
      </w:r>
      <w:hyperlink r:id="rIdHyperlink1603">
        <w:r>
          <w:rPr>
            <w:rStyle w:val="Hyperlink"/>
          </w:rPr>
          <w:t>10 U.S.C. 3747</w:t>
        </w:r>
      </w:hyperlink>
      <w:r>
        <w:t xml:space="preserve"> </w:t>
      </w:r>
      <w:r>
        <w:t xml:space="preserve"> </w:t>
      </w:r>
      <w:r>
        <w:t xml:space="preserve"> and </w:t>
      </w:r>
      <w:hyperlink r:id="rIdHyperlink1604">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69"/>
        </w:numPr>
      </w:pPr>
      <w:r>
        <w:t/>
      </w:r>
      <w:r>
        <w:t>(b)</w:t>
      </w:r>
      <w:r>
        <w:t xml:space="preserve"> Waiver of certification.</w:t>
      </w:r>
    </w:p>
    <w:p xmlns:tce="http://www.TCE.com">
      <w:pPr>
        <w:pStyle w:val="ListNumber2"/>
        <!--depth 2-->
        <w:numPr>
          <w:ilvl w:val="1"/>
          <w:numId w:val="4870"/>
        </w:numPr>
      </w:pPr>
      <w:bookmarkStart w:id="15779" w:name="_Tocd19e263524"/>
      <w:bookmarkStart w:id="15778" w:name="_Refd19e263524"/>
      <w:r>
        <w:t/>
      </w:r>
      <w:r>
        <w:t>(1)</w:t>
      </w:r>
      <w:r>
        <w:t xml:space="preserve"> The agency head, or designee, may waive the certification requirement when-</w:t>
      </w:r>
    </w:p>
    <w:p xmlns:tce="http://www.TCE.com">
      <w:pPr>
        <w:pStyle w:val="ListNumber3"/>
        <!--depth 3-->
        <w:numPr>
          <w:ilvl w:val="2"/>
          <w:numId w:val="4871"/>
        </w:numPr>
      </w:pPr>
      <w:bookmarkStart w:id="15781" w:name="_Tocd19e263532"/>
      <w:bookmarkStart w:id="15780" w:name="_Refd19e263532"/>
      <w:r>
        <w:t/>
      </w:r>
      <w:r>
        <w:t>(i)</w:t>
      </w:r>
      <w:r>
        <w:t xml:space="preserve"> It is determined to be in the interest of the United States; and</w:t>
      </w:r>
    </w:p>
    <w:p xmlns:tce="http://www.TCE.com">
      <w:pPr>
        <w:pStyle w:val="ListNumber3"/>
        <!--depth 3-->
        <w:numPr>
          <w:ilvl w:val="2"/>
          <w:numId w:val="4871"/>
        </w:numPr>
      </w:pPr>
      <w:r>
        <w:t/>
      </w:r>
      <w:r>
        <w:t>(ii)</w:t>
      </w:r>
      <w:r>
        <w:t xml:space="preserve"> The reasons for the determination are put in writing and made available to the public.</w:t>
      </w:r>
      <w:bookmarkEnd w:id="15780"/>
      <w:bookmarkEnd w:id="15781"/>
    </w:p>
    <w:p xmlns:tce="http://www.TCE.com">
      <w:pPr>
        <w:pStyle w:val="ListNumber2"/>
        <!--depth 2-->
        <w:numPr>
          <w:ilvl w:val="1"/>
          <w:numId w:val="4870"/>
        </w:numPr>
      </w:pPr>
      <w:r>
        <w:t/>
      </w:r>
      <w:r>
        <w:t>(2)</w:t>
      </w:r>
      <w:r>
        <w:t xml:space="preserve"> A waiver may be appropriate for a contract with-</w:t>
      </w:r>
    </w:p>
    <w:p xmlns:tce="http://www.TCE.com">
      <w:pPr>
        <w:pStyle w:val="ListNumber3"/>
        <!--depth 3-->
        <w:numPr>
          <w:ilvl w:val="2"/>
          <w:numId w:val="4872"/>
        </w:numPr>
      </w:pPr>
      <w:bookmarkStart w:id="15783" w:name="_Tocd19e263555"/>
      <w:bookmarkStart w:id="15782" w:name="_Refd19e263555"/>
      <w:r>
        <w:t/>
      </w:r>
      <w:r>
        <w:t>(i)</w:t>
      </w:r>
      <w:r>
        <w:t xml:space="preserve"> A foreign government or international organization, such as a subsidiary body of the North Atlantic Treaty Organization;</w:t>
      </w:r>
    </w:p>
    <w:p xmlns:tce="http://www.TCE.com">
      <w:pPr>
        <w:pStyle w:val="ListNumber3"/>
        <!--depth 3-->
        <w:numPr>
          <w:ilvl w:val="2"/>
          <w:numId w:val="487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872"/>
        </w:numPr>
      </w:pPr>
      <w:r>
        <w:t/>
      </w:r>
      <w:r>
        <w:t>(iii)</w:t>
      </w:r>
      <w:r>
        <w:t xml:space="preserve"> An educational institution (defined as an institution of higher education in the OMB Uniform Guidance at </w:t>
      </w:r>
      <w:r>
        <w:t>2 CFR part 200</w:t>
      </w:r>
      <w:r>
        <w:t xml:space="preserve">, subpart A, and </w:t>
      </w:r>
      <w:hyperlink r:id="rIdHyperlink1605">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87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82"/>
      <w:bookmarkEnd w:id="15783"/>
      <w:bookmarkEnd w:id="15778"/>
      <w:bookmarkEnd w:id="15779"/>
    </w:p>
    <w:p xmlns:tce="http://www.TCE.com">
      <w:pPr>
        <w:pStyle w:val="ListNumber"/>
        <!--depth 1-->
        <w:numPr>
          <w:ilvl w:val="0"/>
          <w:numId w:val="4869"/>
        </w:numPr>
      </w:pPr>
      <w:r>
        <w:t/>
      </w:r>
      <w:r>
        <w:t>(c)</w:t>
      </w:r>
      <w:r>
        <w:t xml:space="preserve"> Failure to certify.</w:t>
      </w:r>
    </w:p>
    <w:p xmlns:tce="http://www.TCE.com">
      <w:pPr>
        <w:pStyle w:val="ListNumber2"/>
        <!--depth 2-->
        <w:numPr>
          <w:ilvl w:val="1"/>
          <w:numId w:val="4873"/>
        </w:numPr>
      </w:pPr>
      <w:bookmarkStart w:id="15785" w:name="_Tocd19e263612"/>
      <w:bookmarkStart w:id="15784" w:name="_Refd19e263612"/>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873"/>
        </w:numPr>
      </w:pPr>
      <w:r>
        <w:t/>
      </w:r>
      <w:r>
        <w:t>(2)</w:t>
      </w:r>
      <w:r>
        <w:t xml:space="preserve"> Rates established unilaterally should be-</w:t>
      </w:r>
    </w:p>
    <w:p xmlns:tce="http://www.TCE.com">
      <w:pPr>
        <w:pStyle w:val="ListNumber3"/>
        <!--depth 3-->
        <w:numPr>
          <w:ilvl w:val="2"/>
          <w:numId w:val="4874"/>
        </w:numPr>
      </w:pPr>
      <w:bookmarkStart w:id="15787" w:name="_Tocd19e263627"/>
      <w:bookmarkStart w:id="15786" w:name="_Refd19e263627"/>
      <w:r>
        <w:t/>
      </w:r>
      <w:r>
        <w:t>(i)</w:t>
      </w:r>
      <w:r>
        <w:t xml:space="preserve"> Based on audited historical data or other available data as long as unallowable costs are excluded; and</w:t>
      </w:r>
    </w:p>
    <w:p xmlns:tce="http://www.TCE.com">
      <w:pPr>
        <w:pStyle w:val="ListNumber3"/>
        <!--depth 3-->
        <w:numPr>
          <w:ilvl w:val="2"/>
          <w:numId w:val="4874"/>
        </w:numPr>
      </w:pPr>
      <w:r>
        <w:t/>
      </w:r>
      <w:r>
        <w:t>(ii)</w:t>
      </w:r>
      <w:r>
        <w:t xml:space="preserve"> Set low enough to ensure that unallowable costs will not be reimbursed.</w:t>
      </w:r>
      <w:bookmarkEnd w:id="15786"/>
      <w:bookmarkEnd w:id="15787"/>
      <w:bookmarkEnd w:id="15784"/>
      <w:bookmarkEnd w:id="15785"/>
    </w:p>
    <w:p xmlns:tce="http://www.TCE.com">
      <w:pPr>
        <w:pStyle w:val="ListNumber"/>
        <!--depth 1-->
        <w:numPr>
          <w:ilvl w:val="0"/>
          <w:numId w:val="486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69"/>
        </w:numPr>
      </w:pPr>
      <w:r>
        <w:t/>
      </w:r>
      <w:r>
        <w:t>(e)</w:t>
      </w:r>
      <w:r>
        <w:t xml:space="preserve"> </w:t>
      </w:r>
      <w:r>
        <w:rPr>
          <w:i/>
        </w:rPr>
        <w:t>Penalties for unallowable costs.</w:t>
      </w:r>
      <w:r>
        <w:t xml:space="preserve"> </w:t>
      </w:r>
      <w:r>
        <w:t xml:space="preserve"> </w:t>
      </w:r>
      <w:hyperlink r:id="rIdHyperlink1606">
        <w:r>
          <w:rPr>
            <w:rStyle w:val="Hyperlink"/>
          </w:rPr>
          <w:t>10 U.S.C. 3743</w:t>
        </w:r>
      </w:hyperlink>
      <w:r>
        <w:t xml:space="preserve"> </w:t>
      </w:r>
      <w:r>
        <w:t xml:space="preserve"> </w:t>
      </w:r>
      <w:r>
        <w:t xml:space="preserve"> and </w:t>
      </w:r>
      <w:hyperlink r:id="rIdHyperlink1607">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4942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69"/>
        </w:numPr>
      </w:pPr>
      <w:r>
        <w:t/>
      </w:r>
      <w:r>
        <w:t>(f)</w:t>
      </w:r>
      <w:r>
        <w:t xml:space="preserve"> Contract clause.</w:t>
      </w:r>
    </w:p>
    <w:p xmlns:tce="http://www.TCE.com">
      <w:pPr>
        <w:pStyle w:val="ListNumber2"/>
        <!--depth 2-->
        <w:numPr>
          <w:ilvl w:val="1"/>
          <w:numId w:val="4875"/>
        </w:numPr>
      </w:pPr>
      <w:bookmarkStart w:id="15789" w:name="_Tocd19e263690"/>
      <w:bookmarkStart w:id="15788" w:name="_Refd19e263690"/>
      <w:r>
        <w:t/>
      </w:r>
      <w:r>
        <w:t>(1)</w:t>
      </w:r>
      <w:r>
        <w:t xml:space="preserve"> Except as provided in paragraph (f)(2) of this subsection, the clause at </w:t>
      </w:r>
      <w:r>
        <w:rPr>
          <w:color w:val="0000FF"/>
        </w:rPr>
        <w:fldChar w:fldCharType="begin"/>
      </w:r>
      <w:r>
        <w:rPr>
          <w:color w:val="0000FF"/>
        </w:rPr>
        <w:instrText xml:space="preserve"> REF _Numd19e392321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875"/>
        </w:numPr>
      </w:pPr>
      <w:r>
        <w:t/>
      </w:r>
      <w:r>
        <w:t>(2)</w:t>
      </w:r>
      <w:r>
        <w:t xml:space="preserve"> The Department of Energy may provide an alternate clause in its agency supplement for its Management and Operating contracts.</w:t>
      </w:r>
      <w:bookmarkEnd w:id="15788"/>
      <w:bookmarkEnd w:id="15789"/>
      <w:bookmarkEnd w:id="15776"/>
      <w:bookmarkEnd w:id="15777"/>
    </w:p>
    <!--Topic unique_3183-->
    <w:p xmlns:tce="http://www.TCE.com">
      <w:pPr>
        <w:pStyle w:val="Heading5"/>
      </w:pPr>
      <w:bookmarkStart w:id="15790" w:name="_Numd19e263719"/>
      <w:bookmarkStart w:id="15791" w:name="_Refd19e263719"/>
      <w:bookmarkStart w:id="15792" w:name="_Tocd19e263719"/>
      <w:r>
        <w:t/>
      </w:r>
      <w:r>
        <w:t>42.704</w:t>
      </w:r>
      <w:r>
        <w:t xml:space="preserve"> Billing rates.</w:t>
      </w:r>
      <w:bookmarkEnd w:id="15791"/>
      <w:bookmarkEnd w:id="15792"/>
      <w:bookmarkEnd w:id="15790"/>
    </w:p>
    <w:p xmlns:tce="http://www.TCE.com">
      <w:pPr>
        <w:pStyle w:val="ListNumber"/>
        <!--depth 1-->
        <w:numPr>
          <w:ilvl w:val="0"/>
          <w:numId w:val="4876"/>
        </w:numPr>
      </w:pPr>
      <w:bookmarkStart w:id="15794" w:name="_Tocd19e263728"/>
      <w:bookmarkStart w:id="15793" w:name="_Refd19e263728"/>
      <w:r>
        <w:t/>
      </w:r>
      <w:r>
        <w:t>(a)</w:t>
      </w:r>
      <w:r>
        <w:t xml:space="preserve"> The contracting officer (or cognizant Federal agency official) or auditor responsible under </w:t>
      </w:r>
      <w:r>
        <w:rPr>
          <w:color w:val="0000FF"/>
        </w:rPr>
        <w:fldChar w:fldCharType="begin"/>
      </w:r>
      <w:r>
        <w:rPr>
          <w:color w:val="0000FF"/>
        </w:rPr>
        <w:instrText xml:space="preserve"> REF _Numd19e263793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87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87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87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87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4244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4244 \h </w:instrText>
      </w:r>
      <w:r>
        <w:fldChar w:fldCharType="separate"/>
      </w:r>
      <w:rPr>
        <w:color w:val="0000FF"/>
      </w:rPr>
      <w:r>
        <w:rPr>
          <w:u w:val="single"/>
        </w:rPr>
        <w:t>42.705-2</w:t>
      </w:r>
      <w:r>
        <w:rPr>
          <w:color w:val="0000FF"/>
        </w:rPr>
        <w:fldChar w:fldCharType="end"/>
      </w:r>
      <w:r>
        <w:t>(b)).</w:t>
      </w:r>
      <w:bookmarkEnd w:id="15793"/>
      <w:bookmarkEnd w:id="15794"/>
    </w:p>
    <!--Topic unique_2613-->
    <w:p xmlns:tce="http://www.TCE.com">
      <w:pPr>
        <w:pStyle w:val="Heading5"/>
      </w:pPr>
      <w:bookmarkStart w:id="15795" w:name="_Numd19e263793"/>
      <w:bookmarkStart w:id="15796" w:name="_Refd19e263793"/>
      <w:bookmarkStart w:id="15797" w:name="_Tocd19e263793"/>
      <w:r>
        <w:t/>
      </w:r>
      <w:r>
        <w:t>42.705</w:t>
      </w:r>
      <w:r>
        <w:t xml:space="preserve"> Final indirect cost rates.</w:t>
      </w:r>
      <w:bookmarkEnd w:id="15796"/>
      <w:bookmarkEnd w:id="15797"/>
      <w:bookmarkEnd w:id="15795"/>
    </w:p>
    <w:p xmlns:tce="http://www.TCE.com">
      <w:pPr>
        <w:pStyle w:val="ListNumber"/>
        <!--depth 1-->
        <w:numPr>
          <w:ilvl w:val="0"/>
          <w:numId w:val="4877"/>
        </w:numPr>
      </w:pPr>
      <w:bookmarkStart w:id="15799" w:name="_Tocd19e263802"/>
      <w:bookmarkStart w:id="15798" w:name="_Refd19e263802"/>
      <w:r>
        <w:t/>
      </w:r>
      <w:r>
        <w:t>(a)</w:t>
      </w:r>
      <w:r>
        <w:t xml:space="preserve"> Final indirect cost rates shall be established on the basis of-</w:t>
      </w:r>
    </w:p>
    <w:p xmlns:tce="http://www.TCE.com">
      <w:pPr>
        <w:pStyle w:val="ListNumber2"/>
        <!--depth 2-->
        <w:numPr>
          <w:ilvl w:val="1"/>
          <w:numId w:val="4878"/>
        </w:numPr>
      </w:pPr>
      <w:bookmarkStart w:id="15801" w:name="_Tocd19e263810"/>
      <w:bookmarkStart w:id="15800" w:name="_Refd19e263810"/>
      <w:r>
        <w:t/>
      </w:r>
      <w:r>
        <w:t>(1)</w:t>
      </w:r>
      <w:r>
        <w:t xml:space="preserve"> Contracting officer determination procedure (see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878"/>
        </w:numPr>
      </w:pPr>
      <w:r>
        <w:t/>
      </w:r>
      <w:r>
        <w:t>(2)</w:t>
      </w:r>
      <w:r>
        <w:t xml:space="preserve"> Auditor determination procedure (see </w:t>
      </w:r>
      <w:r>
        <w:rPr>
          <w:color w:val="0000FF"/>
        </w:rPr>
        <w:fldChar w:fldCharType="begin"/>
      </w:r>
      <w:r>
        <w:rPr>
          <w:color w:val="0000FF"/>
        </w:rPr>
        <w:instrText xml:space="preserve"> REF _Numd19e264244 \h </w:instrText>
      </w:r>
      <w:r>
        <w:fldChar w:fldCharType="separate"/>
      </w:r>
      <w:rPr>
        <w:color w:val="0000FF"/>
      </w:rPr>
      <w:r>
        <w:rPr>
          <w:u w:val="single"/>
        </w:rPr>
        <w:t>42.705-2</w:t>
      </w:r>
      <w:r>
        <w:rPr>
          <w:color w:val="0000FF"/>
        </w:rPr>
        <w:fldChar w:fldCharType="end"/>
      </w:r>
      <w:r>
        <w:t>).</w:t>
      </w:r>
      <w:bookmarkEnd w:id="15800"/>
      <w:bookmarkEnd w:id="15801"/>
    </w:p>
    <w:p xmlns:tce="http://www.TCE.com">
      <w:pPr>
        <w:pStyle w:val="ListNumber"/>
        <!--depth 1-->
        <w:numPr>
          <w:ilvl w:val="0"/>
          <w:numId w:val="487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879"/>
        </w:numPr>
      </w:pPr>
      <w:bookmarkStart w:id="15803" w:name="_Tocd19e263841"/>
      <w:bookmarkStart w:id="15802" w:name="_Refd19e263841"/>
      <w:r>
        <w:t/>
      </w:r>
      <w:r>
        <w:t>(1)</w:t>
      </w:r>
      <w:r>
        <w:t xml:space="preserve"> Pending closeout of subcontracts awaiting Government audit.</w:t>
      </w:r>
    </w:p>
    <w:p xmlns:tce="http://www.TCE.com">
      <w:pPr>
        <w:pStyle w:val="ListNumber2"/>
        <!--depth 2-->
        <w:numPr>
          <w:ilvl w:val="1"/>
          <w:numId w:val="4879"/>
        </w:numPr>
      </w:pPr>
      <w:r>
        <w:t/>
      </w:r>
      <w:r>
        <w:t>(2)</w:t>
      </w:r>
      <w:r>
        <w:t xml:space="preserve"> Pending contractor, subcontractor, or Government claims.</w:t>
      </w:r>
    </w:p>
    <w:p xmlns:tce="http://www.TCE.com">
      <w:pPr>
        <w:pStyle w:val="ListNumber2"/>
        <!--depth 2-->
        <w:numPr>
          <w:ilvl w:val="1"/>
          <w:numId w:val="4879"/>
        </w:numPr>
      </w:pPr>
      <w:r>
        <w:t/>
      </w:r>
      <w:r>
        <w:t>(3)</w:t>
      </w:r>
      <w:r>
        <w:t xml:space="preserve"> Delays in the disposition of Government property.</w:t>
      </w:r>
    </w:p>
    <w:p xmlns:tce="http://www.TCE.com">
      <w:pPr>
        <w:pStyle w:val="ListNumber2"/>
        <!--depth 2-->
        <w:numPr>
          <w:ilvl w:val="1"/>
          <w:numId w:val="4879"/>
        </w:numPr>
      </w:pPr>
      <w:r>
        <w:t/>
      </w:r>
      <w:r>
        <w:t>(4)</w:t>
      </w:r>
      <w:r>
        <w:t xml:space="preserve"> Delays in contract reconciliation.</w:t>
      </w:r>
    </w:p>
    <w:p xmlns:tce="http://www.TCE.com">
      <w:pPr>
        <w:pStyle w:val="ListNumber2"/>
        <!--depth 2-->
        <w:numPr>
          <w:ilvl w:val="1"/>
          <w:numId w:val="4879"/>
        </w:numPr>
      </w:pPr>
      <w:r>
        <w:t/>
      </w:r>
      <w:r>
        <w:t>(5)</w:t>
      </w:r>
      <w:r>
        <w:t xml:space="preserve"> Any other pertinent factors.</w:t>
      </w:r>
      <w:bookmarkEnd w:id="15802"/>
      <w:bookmarkEnd w:id="15803"/>
    </w:p>
    <w:p xmlns:tce="http://www.TCE.com">
      <w:pPr>
        <w:pStyle w:val="ListNumber"/>
        <!--depth 1-->
        <w:numPr>
          <w:ilvl w:val="0"/>
          <w:numId w:val="4877"/>
        </w:numPr>
      </w:pPr>
      <w:r>
        <w:t/>
      </w:r>
      <w:r>
        <w:t>(c)</w:t>
      </w:r>
      <w:r>
        <w:t/>
      </w:r>
    </w:p>
    <w:p xmlns:tce="http://www.TCE.com">
      <w:pPr>
        <w:pStyle w:val="ListNumber2"/>
        <!--depth 2-->
        <w:numPr>
          <w:ilvl w:val="1"/>
          <w:numId w:val="4880"/>
        </w:numPr>
      </w:pPr>
      <w:bookmarkStart w:id="15805" w:name="_Tocd19e263885"/>
      <w:bookmarkStart w:id="15804" w:name="_Refd19e263885"/>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881"/>
        </w:numPr>
      </w:pPr>
      <w:bookmarkStart w:id="15807" w:name="_Tocd19e263893"/>
      <w:bookmarkStart w:id="15806" w:name="_Refd19e263893"/>
      <w:r>
        <w:t/>
      </w:r>
      <w:r>
        <w:t>(i)</w:t>
      </w:r>
      <w:r>
        <w:t xml:space="preserve"> Determine the amounts due to the contractor under the contract; and</w:t>
      </w:r>
    </w:p>
    <w:p xmlns:tce="http://www.TCE.com">
      <w:pPr>
        <w:pStyle w:val="ListNumber3"/>
        <!--depth 3-->
        <w:numPr>
          <w:ilvl w:val="2"/>
          <w:numId w:val="4881"/>
        </w:numPr>
      </w:pPr>
      <w:r>
        <w:t/>
      </w:r>
      <w:r>
        <w:t>(ii)</w:t>
      </w:r>
      <w:r>
        <w:t xml:space="preserve"> Record this determination in a unilateral modification to the contract.</w:t>
      </w:r>
      <w:bookmarkEnd w:id="15806"/>
      <w:bookmarkEnd w:id="15807"/>
    </w:p>
    <w:p xmlns:tce="http://www.TCE.com">
      <w:pPr>
        <w:pStyle w:val="ListNumber2"/>
        <!--depth 2-->
        <w:numPr>
          <w:ilvl w:val="1"/>
          <w:numId w:val="488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w:t>
      </w:r>
      <w:bookmarkEnd w:id="15804"/>
      <w:bookmarkEnd w:id="15805"/>
      <w:bookmarkEnd w:id="15798"/>
      <w:bookmarkEnd w:id="15799"/>
    </w:p>
    <!--Topic unique_116-->
    <w:p xmlns:tce="http://www.TCE.com">
      <w:pPr>
        <w:pStyle w:val="Heading6"/>
      </w:pPr>
      <w:bookmarkStart w:id="15808" w:name="_Numd19e263928"/>
      <w:bookmarkStart w:id="15809" w:name="_Refd19e263928"/>
      <w:bookmarkStart w:id="15810" w:name="_Tocd19e263928"/>
      <w:r>
        <w:t/>
      </w:r>
      <w:r>
        <w:t>42.705-1</w:t>
      </w:r>
      <w:r>
        <w:t xml:space="preserve"> Contracting officer determination procedure.</w:t>
      </w:r>
      <w:bookmarkEnd w:id="15809"/>
      <w:bookmarkEnd w:id="15810"/>
      <w:bookmarkEnd w:id="15808"/>
    </w:p>
    <w:p xmlns:tce="http://www.TCE.com">
      <w:pPr>
        <w:pStyle w:val="ListNumber"/>
        <!--depth 1-->
        <w:numPr>
          <w:ilvl w:val="0"/>
          <w:numId w:val="4882"/>
        </w:numPr>
      </w:pPr>
      <w:bookmarkStart w:id="15812" w:name="_Tocd19e263937"/>
      <w:bookmarkStart w:id="15811" w:name="_Refd19e26393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883"/>
        </w:numPr>
      </w:pPr>
      <w:bookmarkStart w:id="15814" w:name="_Tocd19e263948"/>
      <w:bookmarkStart w:id="15813" w:name="_Refd19e263948"/>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3003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88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3038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88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883"/>
        </w:numPr>
      </w:pPr>
      <w:r>
        <w:t/>
      </w:r>
      <w:r>
        <w:t>(4)</w:t>
      </w:r>
      <w:r>
        <w:t xml:space="preserve"> Educational institutions (see </w:t>
      </w:r>
      <w:r>
        <w:rPr>
          <w:color w:val="0000FF"/>
        </w:rPr>
        <w:fldChar w:fldCharType="begin"/>
      </w:r>
      <w:r>
        <w:rPr>
          <w:color w:val="0000FF"/>
        </w:rPr>
        <w:instrText xml:space="preserve"> REF _Numd19e264395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883"/>
        </w:numPr>
      </w:pPr>
      <w:r>
        <w:t/>
      </w:r>
      <w:r>
        <w:t>(5)</w:t>
      </w:r>
      <w:r>
        <w:t xml:space="preserve"> State and local governments (see </w:t>
      </w:r>
      <w:r>
        <w:rPr>
          <w:color w:val="0000FF"/>
        </w:rPr>
        <w:fldChar w:fldCharType="begin"/>
      </w:r>
      <w:r>
        <w:rPr>
          <w:color w:val="0000FF"/>
        </w:rPr>
        <w:instrText xml:space="preserve"> REF _Numd19e264643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88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4668 \h </w:instrText>
      </w:r>
      <w:r>
        <w:fldChar w:fldCharType="separate"/>
      </w:r>
      <w:rPr>
        <w:color w:val="0000FF"/>
      </w:rPr>
      <w:r>
        <w:rPr>
          <w:u w:val="single"/>
        </w:rPr>
        <w:t>42.705-5</w:t>
      </w:r>
      <w:r>
        <w:rPr>
          <w:color w:val="0000FF"/>
        </w:rPr>
        <w:fldChar w:fldCharType="end"/>
      </w:r>
      <w:r>
        <w:t>).</w:t>
      </w:r>
      <w:bookmarkEnd w:id="15813"/>
      <w:bookmarkEnd w:id="15814"/>
    </w:p>
    <w:p xmlns:tce="http://www.TCE.com">
      <w:pPr>
        <w:pStyle w:val="ListNumber"/>
        <!--depth 1-->
        <w:numPr>
          <w:ilvl w:val="0"/>
          <w:numId w:val="4882"/>
        </w:numPr>
      </w:pPr>
      <w:r>
        <w:t/>
      </w:r>
      <w:r>
        <w:t>(b)</w:t>
      </w:r>
      <w:r>
        <w:t xml:space="preserve"> Procedures.</w:t>
      </w:r>
    </w:p>
    <w:p xmlns:tce="http://www.TCE.com">
      <w:pPr>
        <w:pStyle w:val="ListNumber2"/>
        <!--depth 2-->
        <w:numPr>
          <w:ilvl w:val="1"/>
          <w:numId w:val="4884"/>
        </w:numPr>
      </w:pPr>
      <w:bookmarkStart w:id="15816" w:name="_Tocd19e264020"/>
      <w:bookmarkStart w:id="15815" w:name="_Refd19e264020"/>
      <w:r>
        <w:t/>
      </w:r>
      <w:r>
        <w:t>(1)</w:t>
      </w:r>
      <w:r>
        <w:t xml:space="preserve"> In accordance with the Allowable Cost and Payment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885"/>
        </w:numPr>
      </w:pPr>
      <w:bookmarkStart w:id="15818" w:name="_Tocd19e264032"/>
      <w:bookmarkStart w:id="15817" w:name="_Refd19e26403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88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885"/>
        </w:numPr>
      </w:pPr>
      <w:r>
        <w:t/>
      </w:r>
      <w:r>
        <w:t>(iii)</w:t>
      </w:r>
      <w:r>
        <w:t xml:space="preserve"> Upon receipt of the proposal-</w:t>
      </w:r>
    </w:p>
    <w:p xmlns:tce="http://www.TCE.com">
      <w:pPr>
        <w:pStyle w:val="ListNumber4"/>
        <!--depth 4-->
        <w:numPr>
          <w:ilvl w:val="3"/>
          <w:numId w:val="4886"/>
        </w:numPr>
      </w:pPr>
      <w:bookmarkStart w:id="15820" w:name="_Tocd19e264054"/>
      <w:bookmarkStart w:id="15819" w:name="_Refd19e26405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886"/>
        </w:numPr>
      </w:pPr>
      <w:r>
        <w:t/>
      </w:r>
      <w:r>
        <w:t>(B)</w:t>
      </w:r>
      <w:r>
        <w:t xml:space="preserve"> If the auditor and contractor are unable to resolve the proposal’s inadequacies identified by the auditor, the auditor will elevate the issue to the contracting office to resolve the inadequacies.</w:t>
      </w:r>
      <w:bookmarkEnd w:id="15819"/>
      <w:bookmarkEnd w:id="15820"/>
    </w:p>
    <w:p xmlns:tce="http://www.TCE.com">
      <w:pPr>
        <w:pStyle w:val="ListNumber3"/>
        <!--depth 3-->
        <w:numPr>
          <w:ilvl w:val="2"/>
          <w:numId w:val="488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817"/>
      <w:bookmarkEnd w:id="15818"/>
    </w:p>
    <w:p xmlns:tce="http://www.TCE.com">
      <w:pPr>
        <w:pStyle w:val="ListNumber2"/>
        <!--depth 2-->
        <w:numPr>
          <w:ilvl w:val="1"/>
          <w:numId w:val="488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88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884"/>
        </w:numPr>
      </w:pPr>
      <w:r>
        <w:t/>
      </w:r>
      <w:r>
        <w:t>(4)</w:t>
      </w:r>
      <w:r>
        <w:t xml:space="preserve"> The Government negotiating team shall develop a negotiation position. Pursuant to </w:t>
      </w:r>
      <w:r>
        <w:t xml:space="preserve"> </w:t>
      </w:r>
      <w:hyperlink r:id="rIdHyperlink1608">
        <w:r>
          <w:rPr>
            <w:rStyle w:val="Hyperlink"/>
          </w:rPr>
          <w:t>10 U.S.C. 3745</w:t>
        </w:r>
      </w:hyperlink>
      <w:r>
        <w:t xml:space="preserve"> </w:t>
      </w:r>
      <w:r>
        <w:t xml:space="preserve"> </w:t>
      </w:r>
      <w:r>
        <w:t xml:space="preserve"> and </w:t>
      </w:r>
      <w:hyperlink r:id="rIdHyperlink1609">
        <w:r>
          <w:rPr>
            <w:rStyle w:val="Hyperlink"/>
          </w:rPr>
          <w:t>41 U.S.C.4305</w:t>
        </w:r>
      </w:hyperlink>
      <w:r>
        <w:t>, the contracting officer shall-</w:t>
      </w:r>
    </w:p>
    <w:p xmlns:tce="http://www.TCE.com">
      <w:pPr>
        <w:pStyle w:val="ListNumber3"/>
        <!--depth 3-->
        <w:numPr>
          <w:ilvl w:val="2"/>
          <w:numId w:val="4887"/>
        </w:numPr>
      </w:pPr>
      <w:bookmarkStart w:id="15822" w:name="_Tocd19e264120"/>
      <w:bookmarkStart w:id="15821" w:name="_Refd19e264120"/>
      <w:r>
        <w:t/>
      </w:r>
      <w:r>
        <w:t>(i)</w:t>
      </w:r>
      <w:r>
        <w:t xml:space="preserve"> Not resolve any questioned costs until obtaining-</w:t>
      </w:r>
    </w:p>
    <w:p xmlns:tce="http://www.TCE.com">
      <w:pPr>
        <w:pStyle w:val="ListNumber4"/>
        <!--depth 4-->
        <w:numPr>
          <w:ilvl w:val="3"/>
          <w:numId w:val="4888"/>
        </w:numPr>
      </w:pPr>
      <w:bookmarkStart w:id="15824" w:name="_Tocd19e264128"/>
      <w:bookmarkStart w:id="15823" w:name="_Refd19e264128"/>
      <w:r>
        <w:t/>
      </w:r>
      <w:r>
        <w:t>(A)</w:t>
      </w:r>
      <w:r>
        <w:t xml:space="preserve"> Adequate documentation on the costs; and</w:t>
      </w:r>
    </w:p>
    <w:p xmlns:tce="http://www.TCE.com">
      <w:pPr>
        <w:pStyle w:val="ListNumber4"/>
        <!--depth 4-->
        <w:numPr>
          <w:ilvl w:val="3"/>
          <w:numId w:val="4888"/>
        </w:numPr>
      </w:pPr>
      <w:r>
        <w:t/>
      </w:r>
      <w:r>
        <w:t>(B)</w:t>
      </w:r>
      <w:r>
        <w:t xml:space="preserve"> The contract auditor’s opinion on the allowability of the costs.</w:t>
      </w:r>
      <w:bookmarkEnd w:id="15823"/>
      <w:bookmarkEnd w:id="15824"/>
    </w:p>
    <w:p xmlns:tce="http://www.TCE.com">
      <w:pPr>
        <w:pStyle w:val="ListNumber3"/>
        <!--depth 3-->
        <w:numPr>
          <w:ilvl w:val="2"/>
          <w:numId w:val="4887"/>
        </w:numPr>
      </w:pPr>
      <w:r>
        <w:t/>
      </w:r>
      <w:r>
        <w:t>(ii)</w:t>
      </w:r>
      <w:r>
        <w:t xml:space="preserve"> Whenever possible, invite the contract auditor to serve as an advisor at any negotiation or meeting with the contractor on the determination of the contractor’s final indirect cost rates.</w:t>
      </w:r>
      <w:bookmarkEnd w:id="15821"/>
      <w:bookmarkEnd w:id="15822"/>
    </w:p>
    <w:p xmlns:tce="http://www.TCE.com">
      <w:pPr>
        <w:pStyle w:val="ListNumber2"/>
        <!--depth 2-->
        <w:numPr>
          <w:ilvl w:val="1"/>
          <w:numId w:val="4884"/>
        </w:numPr>
      </w:pPr>
      <w:r>
        <w:t/>
      </w:r>
      <w:r>
        <w:t>(5)</w:t>
      </w:r>
      <w:r>
        <w:t xml:space="preserve"> The cognizant contracting officer shall-</w:t>
      </w:r>
    </w:p>
    <w:p xmlns:tce="http://www.TCE.com">
      <w:pPr>
        <w:pStyle w:val="ListNumber3"/>
        <!--depth 3-->
        <w:numPr>
          <w:ilvl w:val="2"/>
          <w:numId w:val="4889"/>
        </w:numPr>
      </w:pPr>
      <w:bookmarkStart w:id="15826" w:name="_Tocd19e264159"/>
      <w:bookmarkStart w:id="15825" w:name="_Refd19e264159"/>
      <w:r>
        <w:t/>
      </w:r>
      <w:r>
        <w:t>(i)</w:t>
      </w:r>
      <w:r>
        <w:t xml:space="preserve"> Conduct negotiations;</w:t>
      </w:r>
    </w:p>
    <w:p xmlns:tce="http://www.TCE.com">
      <w:pPr>
        <w:pStyle w:val="ListNumber3"/>
        <!--depth 3-->
        <w:numPr>
          <w:ilvl w:val="2"/>
          <w:numId w:val="4889"/>
        </w:numPr>
      </w:pPr>
      <w:r>
        <w:t/>
      </w:r>
      <w:r>
        <w:t>(ii)</w:t>
      </w:r>
      <w:r>
        <w:t xml:space="preserve"> Prepare a written indirect cost rate agreement conforming to the requirements of the contracts;</w:t>
      </w:r>
    </w:p>
    <w:p xmlns:tce="http://www.TCE.com">
      <w:pPr>
        <w:pStyle w:val="ListNumber3"/>
        <!--depth 3-->
        <w:numPr>
          <w:ilvl w:val="2"/>
          <w:numId w:val="4889"/>
        </w:numPr>
      </w:pPr>
      <w:r>
        <w:t/>
      </w:r>
      <w:r>
        <w:t>(iii)</w:t>
      </w:r>
      <w:r>
        <w:t xml:space="preserve"> Prepare, sign, and place in the contractor general file (see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890"/>
        </w:numPr>
      </w:pPr>
      <w:bookmarkStart w:id="15828" w:name="_Tocd19e264185"/>
      <w:bookmarkStart w:id="15827" w:name="_Refd19e264185"/>
      <w:r>
        <w:t/>
      </w:r>
      <w:r>
        <w:t>(A)</w:t>
      </w:r>
      <w:r>
        <w:t xml:space="preserve"> The disposition of significant matters in the advisory audit report;</w:t>
      </w:r>
    </w:p>
    <w:p xmlns:tce="http://www.TCE.com">
      <w:pPr>
        <w:pStyle w:val="ListNumber4"/>
        <!--depth 4-->
        <w:numPr>
          <w:ilvl w:val="3"/>
          <w:numId w:val="489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890"/>
        </w:numPr>
      </w:pPr>
      <w:r>
        <w:t/>
      </w:r>
      <w:r>
        <w:t>(C)</w:t>
      </w:r>
      <w:r>
        <w:t xml:space="preserve"> Reasons why any recommendations of the auditor or other Government advisors were not followed; and</w:t>
      </w:r>
    </w:p>
    <w:p xmlns:tce="http://www.TCE.com">
      <w:pPr>
        <w:pStyle w:val="ListNumber4"/>
        <!--depth 4-->
        <w:numPr>
          <w:ilvl w:val="3"/>
          <w:numId w:val="4890"/>
        </w:numPr>
      </w:pPr>
      <w:r>
        <w:t/>
      </w:r>
      <w:r>
        <w:t>(D)</w:t>
      </w:r>
      <w:r>
        <w:t xml:space="preserve"> Identification of certified cost or pricing data submitted during the negotiations and relied upon in reaching a settlement; and</w:t>
      </w:r>
      <w:bookmarkEnd w:id="15827"/>
      <w:bookmarkEnd w:id="15828"/>
    </w:p>
    <w:p xmlns:tce="http://www.TCE.com">
      <w:pPr>
        <w:pStyle w:val="ListNumber3"/>
        <!--depth 3-->
        <w:numPr>
          <w:ilvl w:val="2"/>
          <w:numId w:val="4889"/>
        </w:numPr>
      </w:pPr>
      <w:r>
        <w:t/>
      </w:r>
      <w:r>
        <w:t>(iv)</w:t>
      </w:r>
      <w:r>
        <w:t xml:space="preserve"> Distribute resulting documents in accordance with </w:t>
      </w:r>
      <w:r>
        <w:rPr>
          <w:color w:val="0000FF"/>
        </w:rPr>
        <w:fldChar w:fldCharType="begin"/>
      </w:r>
      <w:r>
        <w:rPr>
          <w:color w:val="0000FF"/>
        </w:rPr>
        <w:instrText xml:space="preserve"> REF _Numd19e264690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889"/>
        </w:numPr>
      </w:pPr>
      <w:r>
        <w:t/>
      </w:r>
      <w:r>
        <w:t>(v)</w:t>
      </w:r>
      <w:r>
        <w:t xml:space="preserve"> Notify the contractor of the individual costs which were considered unallowable and the respective amounts of the disallowance.</w:t>
      </w:r>
      <w:bookmarkEnd w:id="15825"/>
      <w:bookmarkEnd w:id="15826"/>
      <w:bookmarkEnd w:id="15815"/>
      <w:bookmarkEnd w:id="15816"/>
      <w:bookmarkEnd w:id="15811"/>
      <w:bookmarkEnd w:id="15812"/>
    </w:p>
    <!--Topic unique_3184-->
    <w:p xmlns:tce="http://www.TCE.com">
      <w:pPr>
        <w:pStyle w:val="Heading6"/>
      </w:pPr>
      <w:bookmarkStart w:id="15829" w:name="_Numd19e264244"/>
      <w:bookmarkStart w:id="15830" w:name="_Refd19e264244"/>
      <w:bookmarkStart w:id="15831" w:name="_Tocd19e264244"/>
      <w:r>
        <w:t/>
      </w:r>
      <w:r>
        <w:t>42.705-2</w:t>
      </w:r>
      <w:r>
        <w:t xml:space="preserve"> Auditor determination procedure.</w:t>
      </w:r>
      <w:bookmarkEnd w:id="15830"/>
      <w:bookmarkEnd w:id="15831"/>
      <w:bookmarkEnd w:id="15829"/>
    </w:p>
    <w:p xmlns:tce="http://www.TCE.com">
      <w:pPr>
        <w:pStyle w:val="ListNumber"/>
        <!--depth 1-->
        <w:numPr>
          <w:ilvl w:val="0"/>
          <w:numId w:val="4891"/>
        </w:numPr>
      </w:pPr>
      <w:bookmarkStart w:id="15833" w:name="_Tocd19e264253"/>
      <w:bookmarkStart w:id="15832" w:name="_Refd19e264253"/>
      <w:r>
        <w:t/>
      </w:r>
      <w:r>
        <w:t>(a)</w:t>
      </w:r>
      <w:r>
        <w:t xml:space="preserve"> Applicability and responsibility.</w:t>
      </w:r>
    </w:p>
    <w:p xmlns:tce="http://www.TCE.com">
      <w:pPr>
        <w:pStyle w:val="ListNumber2"/>
        <!--depth 2-->
        <w:numPr>
          <w:ilvl w:val="1"/>
          <w:numId w:val="4892"/>
        </w:numPr>
      </w:pPr>
      <w:bookmarkStart w:id="15835" w:name="_Tocd19e264261"/>
      <w:bookmarkStart w:id="15834" w:name="_Refd19e264261"/>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89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893"/>
        </w:numPr>
      </w:pPr>
      <w:bookmarkStart w:id="15837" w:name="_Tocd19e264284"/>
      <w:bookmarkStart w:id="15836" w:name="_Refd19e264284"/>
      <w:r>
        <w:t/>
      </w:r>
      <w:r>
        <w:t>(i)</w:t>
      </w:r>
      <w:r>
        <w:t xml:space="preserve"> The business unit has primarily fixed-price contracts, with only minor involvement in cost-reimbursement contracts.</w:t>
      </w:r>
    </w:p>
    <w:p xmlns:tce="http://www.TCE.com">
      <w:pPr>
        <w:pStyle w:val="ListNumber3"/>
        <!--depth 3-->
        <w:numPr>
          <w:ilvl w:val="2"/>
          <w:numId w:val="4893"/>
        </w:numPr>
      </w:pPr>
      <w:r>
        <w:t/>
      </w:r>
      <w:r>
        <w:t>(ii)</w:t>
      </w:r>
      <w:r>
        <w:t xml:space="preserve"> The administrative cost of contracting officer determination would exceed the expected benefits.</w:t>
      </w:r>
    </w:p>
    <w:p xmlns:tce="http://www.TCE.com">
      <w:pPr>
        <w:pStyle w:val="ListNumber3"/>
        <!--depth 3-->
        <w:numPr>
          <w:ilvl w:val="2"/>
          <w:numId w:val="4893"/>
        </w:numPr>
      </w:pPr>
      <w:r>
        <w:t/>
      </w:r>
      <w:r>
        <w:t>(iii)</w:t>
      </w:r>
      <w:r>
        <w:t xml:space="preserve"> The business unit does not have a history of disputes and there are few cost problems.</w:t>
      </w:r>
    </w:p>
    <w:p xmlns:tce="http://www.TCE.com">
      <w:pPr>
        <w:pStyle w:val="ListNumber3"/>
        <!--depth 3-->
        <w:numPr>
          <w:ilvl w:val="2"/>
          <w:numId w:val="4893"/>
        </w:numPr>
      </w:pPr>
      <w:r>
        <w:t/>
      </w:r>
      <w:r>
        <w:t>(iv)</w:t>
      </w:r>
      <w:r>
        <w:t xml:space="preserve"> The contracting officer (or cognizant Federal agency official) and auditor agree that special circumstances require auditor determination.</w:t>
      </w:r>
      <w:bookmarkEnd w:id="15836"/>
      <w:bookmarkEnd w:id="15837"/>
      <w:bookmarkEnd w:id="15834"/>
      <w:bookmarkEnd w:id="15835"/>
    </w:p>
    <w:p xmlns:tce="http://www.TCE.com">
      <w:pPr>
        <w:pStyle w:val="ListNumber"/>
        <!--depth 1-->
        <w:numPr>
          <w:ilvl w:val="0"/>
          <w:numId w:val="4891"/>
        </w:numPr>
      </w:pPr>
      <w:r>
        <w:t/>
      </w:r>
      <w:r>
        <w:t>(b)</w:t>
      </w:r>
      <w:r>
        <w:t xml:space="preserve"> Procedures.</w:t>
      </w:r>
    </w:p>
    <w:p xmlns:tce="http://www.TCE.com">
      <w:pPr>
        <w:pStyle w:val="ListNumber2"/>
        <!--depth 2-->
        <w:numPr>
          <w:ilvl w:val="1"/>
          <w:numId w:val="4894"/>
        </w:numPr>
      </w:pPr>
      <w:bookmarkStart w:id="15839" w:name="_Tocd19e264322"/>
      <w:bookmarkStart w:id="15838" w:name="_Refd19e264322"/>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89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895"/>
        </w:numPr>
      </w:pPr>
      <w:bookmarkStart w:id="15841" w:name="_Tocd19e264341"/>
      <w:bookmarkStart w:id="15840" w:name="_Refd19e264341"/>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895"/>
        </w:numPr>
      </w:pPr>
      <w:r>
        <w:t/>
      </w:r>
      <w:r>
        <w:t>(ii)</w:t>
      </w:r>
      <w:r>
        <w:t xml:space="preserve"> Seek agreement on indirect costs with the contractor;</w:t>
      </w:r>
    </w:p>
    <w:p xmlns:tce="http://www.TCE.com">
      <w:pPr>
        <w:pStyle w:val="ListNumber3"/>
        <!--depth 3-->
        <w:numPr>
          <w:ilvl w:val="2"/>
          <w:numId w:val="489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89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1466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895"/>
        </w:numPr>
      </w:pPr>
      <w:r>
        <w:t/>
      </w:r>
      <w:r>
        <w:t>(v)</w:t>
      </w:r>
      <w:r>
        <w:t xml:space="preserve"> Distribute resulting documents in accordance with </w:t>
      </w:r>
      <w:r>
        <w:rPr>
          <w:color w:val="0000FF"/>
        </w:rPr>
        <w:fldChar w:fldCharType="begin"/>
      </w:r>
      <w:r>
        <w:rPr>
          <w:color w:val="0000FF"/>
        </w:rPr>
        <w:instrText xml:space="preserve"> REF _Numd19e264690 \h </w:instrText>
      </w:r>
      <w:r>
        <w:fldChar w:fldCharType="separate"/>
      </w:r>
      <w:rPr>
        <w:color w:val="0000FF"/>
      </w:rPr>
      <w:r>
        <w:rPr>
          <w:u w:val="single"/>
        </w:rPr>
        <w:t>42.706</w:t>
      </w:r>
      <w:r>
        <w:rPr>
          <w:color w:val="0000FF"/>
        </w:rPr>
        <w:fldChar w:fldCharType="end"/>
      </w:r>
      <w:r>
        <w:t>.</w:t>
      </w:r>
      <w:bookmarkEnd w:id="15840"/>
      <w:bookmarkEnd w:id="15841"/>
      <w:bookmarkEnd w:id="15838"/>
      <w:bookmarkEnd w:id="15839"/>
      <w:bookmarkEnd w:id="15832"/>
      <w:bookmarkEnd w:id="15833"/>
    </w:p>
    <!--Topic unique_1742-->
    <w:p xmlns:tce="http://www.TCE.com">
      <w:pPr>
        <w:pStyle w:val="Heading6"/>
      </w:pPr>
      <w:bookmarkStart w:id="15842" w:name="_Numd19e264395"/>
      <w:bookmarkStart w:id="15843" w:name="_Refd19e264395"/>
      <w:bookmarkStart w:id="15844" w:name="_Tocd19e264395"/>
      <w:r>
        <w:t/>
      </w:r>
      <w:r>
        <w:t>42.705-3</w:t>
      </w:r>
      <w:r>
        <w:t xml:space="preserve"> Educational institutions.</w:t>
      </w:r>
      <w:bookmarkEnd w:id="15843"/>
      <w:bookmarkEnd w:id="15844"/>
      <w:bookmarkEnd w:id="15842"/>
    </w:p>
    <w:p xmlns:tce="http://www.TCE.com">
      <w:pPr>
        <w:pStyle w:val="ListNumber"/>
        <!--depth 1-->
        <w:numPr>
          <w:ilvl w:val="0"/>
          <w:numId w:val="4896"/>
        </w:numPr>
      </w:pPr>
      <w:bookmarkStart w:id="15846" w:name="_Tocd19e264404"/>
      <w:bookmarkStart w:id="15845" w:name="_Refd19e264404"/>
      <w:r>
        <w:t/>
      </w:r>
      <w:r>
        <w:t>(a)</w:t>
      </w:r>
      <w:r>
        <w:t xml:space="preserve"> General.</w:t>
      </w:r>
    </w:p>
    <w:p xmlns:tce="http://www.TCE.com">
      <w:pPr>
        <w:pStyle w:val="ListNumber2"/>
        <!--depth 2-->
        <w:numPr>
          <w:ilvl w:val="1"/>
          <w:numId w:val="4897"/>
        </w:numPr>
      </w:pPr>
      <w:bookmarkStart w:id="15848" w:name="_Tocd19e264412"/>
      <w:bookmarkStart w:id="15847" w:name="_Refd19e26441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89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10">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1104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89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11">
        <w:r>
          <w:rPr>
            <w:rStyle w:val="Hyperlink"/>
          </w:rPr>
          <w:t>20 U.S.C. 1001</w:t>
        </w:r>
      </w:hyperlink>
      <w:r>
        <w:t xml:space="preserve">) consistent with the requirements of this subpart,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3928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897"/>
        </w:numPr>
      </w:pPr>
      <w:r>
        <w:t/>
      </w:r>
      <w:r>
        <w:t>(4)</w:t>
      </w:r>
      <w:r>
        <w:t xml:space="preserve"> If the cognizant agency is unable to reach agreement with an institution, the appeals system of the cognizant agency shall be followed for resolution of the dispute.</w:t>
      </w:r>
      <w:bookmarkEnd w:id="15847"/>
      <w:bookmarkEnd w:id="15848"/>
    </w:p>
    <w:p xmlns:tce="http://www.TCE.com">
      <w:pPr>
        <w:pStyle w:val="ListNumber"/>
        <!--depth 1-->
        <w:numPr>
          <w:ilvl w:val="0"/>
          <w:numId w:val="4896"/>
        </w:numPr>
      </w:pPr>
      <w:r>
        <w:t/>
      </w:r>
      <w:r>
        <w:t>(b)</w:t>
      </w:r>
      <w:r>
        <w:t xml:space="preserve"> Predetermined final indirect cost rates.</w:t>
      </w:r>
    </w:p>
    <w:p xmlns:tce="http://www.TCE.com">
      <w:pPr>
        <w:pStyle w:val="ListNumber2"/>
        <!--depth 2-->
        <w:numPr>
          <w:ilvl w:val="1"/>
          <w:numId w:val="4898"/>
        </w:numPr>
      </w:pPr>
      <w:bookmarkStart w:id="15850" w:name="_Tocd19e264482"/>
      <w:bookmarkStart w:id="15849" w:name="_Refd19e264482"/>
      <w:r>
        <w:t/>
      </w:r>
      <w:r>
        <w:t>(1)</w:t>
      </w:r>
      <w:r>
        <w:t xml:space="preserve"> Under cost-reimbursement research and development contracts with universities, colleges, or other educational institutions (</w:t>
      </w:r>
      <w:hyperlink r:id="rIdHyperlink1612">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89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89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899"/>
        </w:numPr>
      </w:pPr>
      <w:bookmarkStart w:id="15852" w:name="_Tocd19e264508"/>
      <w:bookmarkStart w:id="15851" w:name="_Refd19e264508"/>
      <w:r>
        <w:t/>
      </w:r>
      <w:r>
        <w:t>(i)</w:t>
      </w:r>
      <w:r>
        <w:t xml:space="preserve"> There has been no recent audit of the indirect costs;</w:t>
      </w:r>
    </w:p>
    <w:p xmlns:tce="http://www.TCE.com">
      <w:pPr>
        <w:pStyle w:val="ListNumber3"/>
        <!--depth 3-->
        <w:numPr>
          <w:ilvl w:val="2"/>
          <w:numId w:val="4899"/>
        </w:numPr>
      </w:pPr>
      <w:r>
        <w:t/>
      </w:r>
      <w:r>
        <w:t>(ii)</w:t>
      </w:r>
      <w:r>
        <w:t xml:space="preserve"> There have been frequent or wide fluctuations in the indirect cost rates and the bases over a period of years; or</w:t>
      </w:r>
    </w:p>
    <w:p xmlns:tce="http://www.TCE.com">
      <w:pPr>
        <w:pStyle w:val="ListNumber3"/>
        <!--depth 3-->
        <w:numPr>
          <w:ilvl w:val="2"/>
          <w:numId w:val="4899"/>
        </w:numPr>
      </w:pPr>
      <w:r>
        <w:t/>
      </w:r>
      <w:r>
        <w:t>(iii)</w:t>
      </w:r>
      <w:r>
        <w:t xml:space="preserve"> The estimated reimbursable costs for any individual contract are expected to exceed $1 million annually.</w:t>
      </w:r>
      <w:bookmarkEnd w:id="15851"/>
      <w:bookmarkEnd w:id="15852"/>
    </w:p>
    <w:p xmlns:tce="http://www.TCE.com">
      <w:pPr>
        <w:pStyle w:val="ListNumber2"/>
        <!--depth 2-->
        <w:numPr>
          <w:ilvl w:val="1"/>
          <w:numId w:val="4898"/>
        </w:numPr>
      </w:pPr>
      <w:r>
        <w:t/>
      </w:r>
      <w:r>
        <w:t>(4)</w:t>
      </w:r>
      <w:r>
        <w:t/>
      </w:r>
    </w:p>
    <w:p xmlns:tce="http://www.TCE.com">
      <w:pPr>
        <w:pStyle w:val="ListNumber3"/>
        <!--depth 3-->
        <w:numPr>
          <w:ilvl w:val="2"/>
          <w:numId w:val="4900"/>
        </w:numPr>
      </w:pPr>
      <w:bookmarkStart w:id="15854" w:name="_Tocd19e264538"/>
      <w:bookmarkStart w:id="15853" w:name="_Refd19e264538"/>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0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01"/>
        </w:numPr>
      </w:pPr>
      <w:bookmarkStart w:id="15856" w:name="_Tocd19e264556"/>
      <w:bookmarkStart w:id="15855" w:name="_Refd19e264556"/>
      <w:r>
        <w:t/>
      </w:r>
      <w:r>
        <w:t>(A)</w:t>
      </w:r>
      <w:r>
        <w:t xml:space="preserve"> There have been no significant changes in the contractor’s organization; and</w:t>
      </w:r>
    </w:p>
    <w:p xmlns:tce="http://www.TCE.com">
      <w:pPr>
        <w:pStyle w:val="ListNumber4"/>
        <!--depth 4-->
        <w:numPr>
          <w:ilvl w:val="3"/>
          <w:numId w:val="4901"/>
        </w:numPr>
      </w:pPr>
      <w:r>
        <w:t/>
      </w:r>
      <w:r>
        <w:t>(B)</w:t>
      </w:r>
      <w:r>
        <w:t xml:space="preserve"> It is reasonably apparent that another audit would have little effect on the rates finally agreed upon and the potential for overpayment of indirect cost is relatively insignificant.</w:t>
      </w:r>
      <w:bookmarkEnd w:id="15855"/>
      <w:bookmarkEnd w:id="15856"/>
      <w:bookmarkEnd w:id="15853"/>
      <w:bookmarkEnd w:id="15854"/>
    </w:p>
    <w:p xmlns:tce="http://www.TCE.com">
      <w:pPr>
        <w:pStyle w:val="ListNumber2"/>
        <!--depth 2-->
        <w:numPr>
          <w:ilvl w:val="1"/>
          <w:numId w:val="4898"/>
        </w:numPr>
      </w:pPr>
      <w:r>
        <w:t/>
      </w:r>
      <w:r>
        <w:t>(5)</w:t>
      </w:r>
      <w:r>
        <w:t xml:space="preserve"> If predetermined rates are used-</w:t>
      </w:r>
    </w:p>
    <w:p xmlns:tce="http://www.TCE.com">
      <w:pPr>
        <w:pStyle w:val="ListNumber3"/>
        <!--depth 3-->
        <w:numPr>
          <w:ilvl w:val="2"/>
          <w:numId w:val="4902"/>
        </w:numPr>
      </w:pPr>
      <w:bookmarkStart w:id="15858" w:name="_Tocd19e264580"/>
      <w:bookmarkStart w:id="15857" w:name="_Refd19e264580"/>
      <w:r>
        <w:t/>
      </w:r>
      <w:r>
        <w:t>(i)</w:t>
      </w:r>
      <w:r>
        <w:t xml:space="preserve"> The contracting officer shall include the negotiated rates and bases in the contract Schedule; and</w:t>
      </w:r>
    </w:p>
    <w:p xmlns:tce="http://www.TCE.com">
      <w:pPr>
        <w:pStyle w:val="ListNumber3"/>
        <!--depth 3-->
        <w:numPr>
          <w:ilvl w:val="2"/>
          <w:numId w:val="4902"/>
        </w:numPr>
      </w:pPr>
      <w:r>
        <w:t/>
      </w:r>
      <w:r>
        <w:t>(ii)</w:t>
      </w:r>
      <w:r>
        <w:t xml:space="preserve"> Se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8751 \h </w:instrText>
      </w:r>
      <w:r>
        <w:fldChar w:fldCharType="separate"/>
      </w:r>
      <w:rPr>
        <w:color w:val="0000FF"/>
      </w:rPr>
      <w:r>
        <w:rPr>
          <w:u w:val="single"/>
        </w:rPr>
        <w:t>52.216-15</w:t>
      </w:r>
      <w:r>
        <w:rPr>
          <w:color w:val="0000FF"/>
        </w:rPr>
        <w:fldChar w:fldCharType="end"/>
      </w:r>
      <w:r>
        <w:t>, Predetermined Indirect Cost Rates.</w:t>
      </w:r>
      <w:bookmarkEnd w:id="15857"/>
      <w:bookmarkEnd w:id="15858"/>
    </w:p>
    <w:p xmlns:tce="http://www.TCE.com">
      <w:pPr>
        <w:pStyle w:val="ListNumber2"/>
        <!--depth 2-->
        <w:numPr>
          <w:ilvl w:val="1"/>
          <w:numId w:val="489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8751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89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898"/>
        </w:numPr>
      </w:pPr>
      <w:r>
        <w:t/>
      </w:r>
      <w:r>
        <w:t>(8)</w:t>
      </w:r>
      <w:r>
        <w:t xml:space="preserve"> The OMB Uniform Guidance at </w:t>
      </w:r>
      <w:r>
        <w:t>2 CFR part 200</w:t>
      </w:r>
      <w:r>
        <w:t>, subpart E and appendix III, provides additional guidance on how long predetermined rates may be used.</w:t>
      </w:r>
      <w:bookmarkEnd w:id="15849"/>
      <w:bookmarkEnd w:id="15850"/>
      <w:bookmarkEnd w:id="15845"/>
      <w:bookmarkEnd w:id="15846"/>
    </w:p>
    <!--Topic unique_3185-->
    <w:p xmlns:tce="http://www.TCE.com">
      <w:pPr>
        <w:pStyle w:val="Heading6"/>
      </w:pPr>
      <w:bookmarkStart w:id="15859" w:name="_Numd19e264643"/>
      <w:bookmarkStart w:id="15860" w:name="_Refd19e264643"/>
      <w:bookmarkStart w:id="15861" w:name="_Tocd19e264643"/>
      <w:r>
        <w:t/>
      </w:r>
      <w:r>
        <w:t>42.705-4</w:t>
      </w:r>
      <w:r>
        <w:t xml:space="preserve"> State and local governments.</w:t>
      </w:r>
      <w:bookmarkEnd w:id="15860"/>
      <w:bookmarkEnd w:id="15861"/>
      <w:bookmarkEnd w:id="1585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6869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62" w:name="_Numd19e264668"/>
      <w:bookmarkStart w:id="15863" w:name="_Refd19e264668"/>
      <w:bookmarkStart w:id="15864" w:name="_Tocd19e264668"/>
      <w:r>
        <w:t/>
      </w:r>
      <w:r>
        <w:t>42.705-5</w:t>
      </w:r>
      <w:r>
        <w:t xml:space="preserve"> Nonprofit organizations other than educational and state and local governments.</w:t>
      </w:r>
      <w:bookmarkEnd w:id="15863"/>
      <w:bookmarkEnd w:id="15864"/>
      <w:bookmarkEnd w:id="15862"/>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65" w:name="_Numd19e264690"/>
      <w:bookmarkStart w:id="15866" w:name="_Refd19e264690"/>
      <w:bookmarkStart w:id="15867" w:name="_Tocd19e264690"/>
      <w:r>
        <w:t/>
      </w:r>
      <w:r>
        <w:t>42.706</w:t>
      </w:r>
      <w:r>
        <w:t xml:space="preserve"> Distribution of documents.</w:t>
      </w:r>
      <w:bookmarkEnd w:id="15866"/>
      <w:bookmarkEnd w:id="15867"/>
      <w:bookmarkEnd w:id="15865"/>
    </w:p>
    <w:p xmlns:tce="http://www.TCE.com">
      <w:pPr>
        <w:pStyle w:val="ListNumber"/>
        <!--depth 1-->
        <w:numPr>
          <w:ilvl w:val="0"/>
          <w:numId w:val="4903"/>
        </w:numPr>
      </w:pPr>
      <w:bookmarkStart w:id="15869" w:name="_Tocd19e264699"/>
      <w:bookmarkStart w:id="15868" w:name="_Refd19e264699"/>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6004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0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68"/>
      <w:bookmarkEnd w:id="15869"/>
    </w:p>
    <!--Topic unique_2942-->
    <w:p xmlns:tce="http://www.TCE.com">
      <w:pPr>
        <w:pStyle w:val="Heading5"/>
      </w:pPr>
      <w:bookmarkStart w:id="15870" w:name="_Numd19e264727"/>
      <w:bookmarkStart w:id="15871" w:name="_Refd19e264727"/>
      <w:bookmarkStart w:id="15872" w:name="_Tocd19e264727"/>
      <w:r>
        <w:t/>
      </w:r>
      <w:r>
        <w:t>42.707</w:t>
      </w:r>
      <w:r>
        <w:t xml:space="preserve"> Cost-sharing rates and limitations on indirect cost rates.</w:t>
      </w:r>
      <w:bookmarkEnd w:id="15871"/>
      <w:bookmarkEnd w:id="15872"/>
      <w:bookmarkEnd w:id="15870"/>
    </w:p>
    <w:p xmlns:tce="http://www.TCE.com">
      <w:pPr>
        <w:pStyle w:val="ListNumber"/>
        <!--depth 1-->
        <w:numPr>
          <w:ilvl w:val="0"/>
          <w:numId w:val="4904"/>
        </w:numPr>
      </w:pPr>
      <w:bookmarkStart w:id="15874" w:name="_Tocd19e264736"/>
      <w:bookmarkStart w:id="15873" w:name="_Refd19e264736"/>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711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04"/>
        </w:numPr>
      </w:pPr>
      <w:r>
        <w:t/>
      </w:r>
      <w:r>
        <w:t>(b)</w:t>
      </w:r>
      <w:r>
        <w:t/>
      </w:r>
    </w:p>
    <w:p xmlns:tce="http://www.TCE.com">
      <w:pPr>
        <w:pStyle w:val="ListNumber2"/>
        <!--depth 2-->
        <w:numPr>
          <w:ilvl w:val="1"/>
          <w:numId w:val="4905"/>
        </w:numPr>
      </w:pPr>
      <w:bookmarkStart w:id="15876" w:name="_Tocd19e264755"/>
      <w:bookmarkStart w:id="15875" w:name="_Refd19e264755"/>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06"/>
        </w:numPr>
      </w:pPr>
      <w:bookmarkStart w:id="15878" w:name="_Tocd19e264763"/>
      <w:bookmarkStart w:id="15877" w:name="_Refd19e264763"/>
      <w:r>
        <w:t/>
      </w:r>
      <w:r>
        <w:t>(i)</w:t>
      </w:r>
      <w:r>
        <w:t xml:space="preserve"> Is a new or recently reorganized company, and there is no past or recent record of incurred indirect costs;</w:t>
      </w:r>
    </w:p>
    <w:p xmlns:tce="http://www.TCE.com">
      <w:pPr>
        <w:pStyle w:val="ListNumber3"/>
        <!--depth 3-->
        <w:numPr>
          <w:ilvl w:val="2"/>
          <w:numId w:val="490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0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77"/>
      <w:bookmarkEnd w:id="15878"/>
    </w:p>
    <w:p xmlns:tce="http://www.TCE.com">
      <w:pPr>
        <w:pStyle w:val="ListNumber2"/>
        <!--depth 2-->
        <w:numPr>
          <w:ilvl w:val="1"/>
          <w:numId w:val="4905"/>
        </w:numPr>
      </w:pPr>
      <w:r>
        <w:t/>
      </w:r>
      <w:r>
        <w:t>(2)</w:t>
      </w:r>
      <w:r>
        <w:t xml:space="preserve"> In such cases, an equitable ceiling covering the final indirect cost rates may be negotiated and specified in the contract.</w:t>
      </w:r>
      <w:bookmarkEnd w:id="15875"/>
      <w:bookmarkEnd w:id="15876"/>
    </w:p>
    <w:p xmlns:tce="http://www.TCE.com">
      <w:pPr>
        <w:pStyle w:val="ListNumber"/>
        <!--depth 1-->
        <w:numPr>
          <w:ilvl w:val="0"/>
          <w:numId w:val="4904"/>
        </w:numPr>
      </w:pPr>
      <w:r>
        <w:t/>
      </w:r>
      <w:r>
        <w:t>(c)</w:t>
      </w:r>
      <w:r>
        <w:t xml:space="preserve"> When ceiling provisions are utilized, the contract shall also provide that-</w:t>
      </w:r>
    </w:p>
    <w:p xmlns:tce="http://www.TCE.com">
      <w:pPr>
        <w:pStyle w:val="ListNumber2"/>
        <!--depth 2-->
        <w:numPr>
          <w:ilvl w:val="1"/>
          <w:numId w:val="4907"/>
        </w:numPr>
      </w:pPr>
      <w:bookmarkStart w:id="15880" w:name="_Tocd19e264801"/>
      <w:bookmarkStart w:id="15879" w:name="_Refd19e264801"/>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07"/>
        </w:numPr>
      </w:pPr>
      <w:r>
        <w:t/>
      </w:r>
      <w:r>
        <w:t>(2)</w:t>
      </w:r>
      <w:r>
        <w:t xml:space="preserve"> In the event the final indirect cost rates are less than the negotiated ceiling rates, the negotiated rates will be reduced to conform with the lower rates.</w:t>
      </w:r>
      <w:bookmarkEnd w:id="15879"/>
      <w:bookmarkEnd w:id="15880"/>
      <w:bookmarkEnd w:id="15873"/>
      <w:bookmarkEnd w:id="15874"/>
    </w:p>
    <!--Topic unique_871-->
    <w:p xmlns:tce="http://www.TCE.com">
      <w:pPr>
        <w:pStyle w:val="Heading5"/>
      </w:pPr>
      <w:bookmarkStart w:id="15881" w:name="_Numd19e264825"/>
      <w:bookmarkStart w:id="15882" w:name="_Refd19e264825"/>
      <w:bookmarkStart w:id="15883" w:name="_Tocd19e264825"/>
      <w:r>
        <w:t/>
      </w:r>
      <w:r>
        <w:t>42.708</w:t>
      </w:r>
      <w:r>
        <w:t xml:space="preserve"> Quick-closeout procedure.</w:t>
      </w:r>
      <w:bookmarkEnd w:id="15882"/>
      <w:bookmarkEnd w:id="15883"/>
      <w:bookmarkEnd w:id="15881"/>
    </w:p>
    <w:p xmlns:tce="http://www.TCE.com">
      <w:pPr>
        <w:pStyle w:val="ListNumber"/>
        <!--depth 1-->
        <w:numPr>
          <w:ilvl w:val="0"/>
          <w:numId w:val="4908"/>
        </w:numPr>
      </w:pPr>
      <w:bookmarkStart w:id="15885" w:name="_Tocd19e264834"/>
      <w:bookmarkStart w:id="15884" w:name="_Refd19e26483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3793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09"/>
        </w:numPr>
      </w:pPr>
      <w:bookmarkStart w:id="15887" w:name="_Tocd19e264846"/>
      <w:bookmarkStart w:id="15886" w:name="_Refd19e264846"/>
      <w:r>
        <w:t/>
      </w:r>
      <w:r>
        <w:t>(1)</w:t>
      </w:r>
      <w:r>
        <w:t xml:space="preserve"> The contract, task order, or delivery order is physically complete;</w:t>
      </w:r>
    </w:p>
    <w:p xmlns:tce="http://www.TCE.com">
      <w:pPr>
        <w:pStyle w:val="ListNumber2"/>
        <!--depth 2-->
        <w:numPr>
          <w:ilvl w:val="1"/>
          <w:numId w:val="490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10"/>
        </w:numPr>
      </w:pPr>
      <w:bookmarkStart w:id="15889" w:name="_Tocd19e264861"/>
      <w:bookmarkStart w:id="15888" w:name="_Refd19e264861"/>
      <w:r>
        <w:t/>
      </w:r>
      <w:r>
        <w:t>(i)</w:t>
      </w:r>
      <w:r>
        <w:t xml:space="preserve"> $1,000,000; or</w:t>
      </w:r>
    </w:p>
    <w:p xmlns:tce="http://www.TCE.com">
      <w:pPr>
        <w:pStyle w:val="ListNumber3"/>
        <!--depth 3-->
        <w:numPr>
          <w:ilvl w:val="2"/>
          <w:numId w:val="4910"/>
        </w:numPr>
      </w:pPr>
      <w:r>
        <w:t/>
      </w:r>
      <w:r>
        <w:t>(ii)</w:t>
      </w:r>
      <w:r>
        <w:t xml:space="preserve"> 10 percent of the total contract, task order, or delivery order amount;</w:t>
      </w:r>
      <w:bookmarkEnd w:id="15888"/>
      <w:bookmarkEnd w:id="15889"/>
    </w:p>
    <w:p xmlns:tce="http://www.TCE.com">
      <w:pPr>
        <w:pStyle w:val="ListNumber2"/>
        <!--depth 2-->
        <w:numPr>
          <w:ilvl w:val="1"/>
          <w:numId w:val="490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11"/>
        </w:numPr>
      </w:pPr>
      <w:bookmarkStart w:id="15891" w:name="_Tocd19e264884"/>
      <w:bookmarkStart w:id="15890" w:name="_Refd19e264884"/>
      <w:r>
        <w:t/>
      </w:r>
      <w:r>
        <w:t>(i)</w:t>
      </w:r>
      <w:r>
        <w:t xml:space="preserve"> Consideration of the contractor’s accounting, estimating, and purchasing systems;</w:t>
      </w:r>
    </w:p>
    <w:p xmlns:tce="http://www.TCE.com">
      <w:pPr>
        <w:pStyle w:val="ListNumber3"/>
        <!--depth 3-->
        <w:numPr>
          <w:ilvl w:val="2"/>
          <w:numId w:val="4911"/>
        </w:numPr>
      </w:pPr>
      <w:r>
        <w:t/>
      </w:r>
      <w:r>
        <w:t>(ii)</w:t>
      </w:r>
      <w:r>
        <w:t xml:space="preserve"> Other concerns of the cognizant contract auditors; and</w:t>
      </w:r>
    </w:p>
    <w:p xmlns:tce="http://www.TCE.com">
      <w:pPr>
        <w:pStyle w:val="ListNumber3"/>
        <!--depth 3-->
        <w:numPr>
          <w:ilvl w:val="2"/>
          <w:numId w:val="491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90"/>
      <w:bookmarkEnd w:id="15891"/>
    </w:p>
    <w:p xmlns:tce="http://www.TCE.com">
      <w:pPr>
        <w:pStyle w:val="ListNumber2"/>
        <!--depth 2-->
        <w:numPr>
          <w:ilvl w:val="1"/>
          <w:numId w:val="4909"/>
        </w:numPr>
      </w:pPr>
      <w:r>
        <w:t/>
      </w:r>
      <w:r>
        <w:t>(4)</w:t>
      </w:r>
      <w:r>
        <w:t xml:space="preserve"> Agreement can be reached on a reasonable estimate of allocable dollars.</w:t>
      </w:r>
      <w:bookmarkEnd w:id="15886"/>
      <w:bookmarkEnd w:id="15887"/>
    </w:p>
    <w:p xmlns:tce="http://www.TCE.com">
      <w:pPr>
        <w:pStyle w:val="ListNumber"/>
        <!--depth 1-->
        <w:numPr>
          <w:ilvl w:val="0"/>
          <w:numId w:val="490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08"/>
        </w:numPr>
      </w:pPr>
      <w:r>
        <w:t/>
      </w:r>
      <w:r>
        <w:t>(c)</w:t>
      </w:r>
      <w:r>
        <w:t xml:space="preserve"> Indirect cost rates used in the quick closeout of a contract shall not be considered a binding precedent when establishing the final indirect cost rates for other contracts.</w:t>
      </w:r>
      <w:bookmarkEnd w:id="15884"/>
      <w:bookmarkEnd w:id="15885"/>
    </w:p>
    <!--Topic unique_2699-->
    <w:p xmlns:tce="http://www.TCE.com">
      <w:pPr>
        <w:pStyle w:val="Heading5"/>
      </w:pPr>
      <w:bookmarkStart w:id="15892" w:name="_Numd19e264942"/>
      <w:bookmarkStart w:id="15893" w:name="_Refd19e264942"/>
      <w:bookmarkStart w:id="15894" w:name="_Tocd19e264942"/>
      <w:r>
        <w:t/>
      </w:r>
      <w:r>
        <w:t>42.709</w:t>
      </w:r>
      <w:r>
        <w:t xml:space="preserve"> Penalties for Unallowable Costs.</w:t>
      </w:r>
      <w:bookmarkEnd w:id="15893"/>
      <w:bookmarkEnd w:id="15894"/>
      <w:bookmarkEnd w:id="15892"/>
    </w:p>
    <!--Topic unique_117-->
    <w:p xmlns:tce="http://www.TCE.com">
      <w:pPr>
        <w:pStyle w:val="Heading6"/>
      </w:pPr>
      <w:bookmarkStart w:id="15895" w:name="_Numd19e264955"/>
      <w:bookmarkStart w:id="15896" w:name="_Refd19e264955"/>
      <w:bookmarkStart w:id="15897" w:name="_Tocd19e264955"/>
      <w:r>
        <w:t/>
      </w:r>
      <w:r>
        <w:t>42.709-1</w:t>
      </w:r>
      <w:r>
        <w:t xml:space="preserve"> Scope.</w:t>
      </w:r>
      <w:bookmarkEnd w:id="15896"/>
      <w:bookmarkEnd w:id="15897"/>
      <w:bookmarkEnd w:id="15895"/>
    </w:p>
    <w:p xmlns:tce="http://www.TCE.com">
      <w:pPr>
        <w:pStyle w:val="ListNumber"/>
        <!--depth 1-->
        <w:numPr>
          <w:ilvl w:val="0"/>
          <w:numId w:val="4912"/>
        </w:numPr>
      </w:pPr>
      <w:r>
        <w:t/>
      </w:r>
      <w:r>
        <w:t>(a)</w:t>
      </w:r>
      <w:r>
        <w:t xml:space="preserve"> This section implements </w:t>
      </w:r>
      <w:r>
        <w:t xml:space="preserve"> </w:t>
      </w:r>
      <w:hyperlink r:id="rIdHyperlink1613">
        <w:r>
          <w:rPr>
            <w:rStyle w:val="Hyperlink"/>
          </w:rPr>
          <w:t>10 U.S.C. 3743</w:t>
        </w:r>
      </w:hyperlink>
      <w:r>
        <w:t xml:space="preserve"> </w:t>
      </w:r>
      <w:r>
        <w:t xml:space="preserve"> </w:t>
      </w:r>
      <w:r>
        <w:t xml:space="preserve"> and </w:t>
      </w:r>
      <w:hyperlink r:id="rIdHyperlink1614">
        <w:r>
          <w:rPr>
            <w:rStyle w:val="Hyperlink"/>
          </w:rPr>
          <w:t>41 U.S.C.4303</w:t>
        </w:r>
      </w:hyperlink>
      <w:r>
        <w:t>. It covers the assessment of penalties against contractors which include unallowable indirect costs in-</w:t>
      </w:r>
    </w:p>
    <w:p xmlns:tce="http://www.TCE.com">
      <w:pPr>
        <w:pStyle w:val="ListNumber2"/>
        <!--depth 2-->
        <w:numPr>
          <w:ilvl w:val="1"/>
          <w:numId w:val="4913"/>
        </w:numPr>
      </w:pPr>
      <w:r>
        <w:t/>
      </w:r>
      <w:r>
        <w:t>(1)</w:t>
      </w:r>
      <w:r>
        <w:t xml:space="preserve"> Final indirect cost rate proposals; or</w:t>
      </w:r>
    </w:p>
    <w:p xmlns:tce="http://www.TCE.com">
      <w:pPr>
        <w:pStyle w:val="ListNumber2"/>
        <!--depth 2-->
        <w:numPr>
          <w:ilvl w:val="1"/>
          <w:numId w:val="4913"/>
        </w:numPr>
      </w:pPr>
      <w:r>
        <w:t/>
      </w:r>
      <w:r>
        <w:t>(2)</w:t>
      </w:r>
      <w:r>
        <w:t xml:space="preserve"> The final statement of costs incurred or estimated to be incurred under a fixed-price incentive contract.</w:t>
      </w:r>
    </w:p>
    <w:p xmlns:tce="http://www.TCE.com">
      <w:pPr>
        <w:pStyle w:val="ListNumber"/>
        <!--depth 1-->
        <w:numPr>
          <w:ilvl w:val="0"/>
          <w:numId w:val="491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8-->
    <w:p xmlns:tce="http://www.TCE.com">
      <w:pPr>
        <w:pStyle w:val="Heading6"/>
      </w:pPr>
      <w:bookmarkStart w:id="15898" w:name="_Numd19e265018"/>
      <w:bookmarkStart w:id="15899" w:name="_Refd19e265018"/>
      <w:bookmarkStart w:id="15900" w:name="_Tocd19e265018"/>
      <w:r>
        <w:t/>
      </w:r>
      <w:r>
        <w:t>42.709-2</w:t>
      </w:r>
      <w:r>
        <w:t xml:space="preserve"> General.</w:t>
      </w:r>
      <w:bookmarkEnd w:id="15899"/>
      <w:bookmarkEnd w:id="15900"/>
      <w:bookmarkEnd w:id="15898"/>
    </w:p>
    <w:p xmlns:tce="http://www.TCE.com">
      <w:pPr>
        <w:pStyle w:val="ListNumber"/>
        <!--depth 1-->
        <w:numPr>
          <w:ilvl w:val="0"/>
          <w:numId w:val="4914"/>
        </w:numPr>
      </w:pPr>
      <w:r>
        <w:t/>
      </w:r>
      <w:r>
        <w:t>(a)</w:t>
      </w:r>
      <w:r>
        <w:t xml:space="preserve"> The following penalties apply to contracts covered by this section:</w:t>
      </w:r>
    </w:p>
    <w:p xmlns:tce="http://www.TCE.com">
      <w:pPr>
        <w:pStyle w:val="ListNumber2"/>
        <!--depth 2-->
        <w:numPr>
          <w:ilvl w:val="1"/>
          <w:numId w:val="491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1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16"/>
        </w:numPr>
      </w:pPr>
      <w:r>
        <w:t/>
      </w:r>
      <w:r>
        <w:t>(ii)</w:t>
      </w:r>
      <w:r>
        <w:t xml:space="preserve"> Interest on the paid portion, if any, of the disallowance.</w:t>
      </w:r>
    </w:p>
    <w:p xmlns:tce="http://www.TCE.com">
      <w:pPr>
        <w:pStyle w:val="ListNumber2"/>
        <!--depth 2-->
        <w:numPr>
          <w:ilvl w:val="1"/>
          <w:numId w:val="491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14"/>
        </w:numPr>
      </w:pPr>
      <w:r>
        <w:t/>
      </w:r>
      <w:r>
        <w:t>(b)</w:t>
      </w:r>
      <w:r>
        <w:t xml:space="preserve"> These penalties are in addition to other administrative, civil, and criminal penalties provided by law.</w:t>
      </w:r>
    </w:p>
    <w:p xmlns:tce="http://www.TCE.com">
      <w:pPr>
        <w:pStyle w:val="ListNumber"/>
        <!--depth 1-->
        <w:numPr>
          <w:ilvl w:val="0"/>
          <w:numId w:val="4914"/>
        </w:numPr>
      </w:pPr>
      <w:r>
        <w:t/>
      </w:r>
      <w:r>
        <w:t>(c)</w:t>
      </w:r>
      <w:r>
        <w:t xml:space="preserve"> It is not necessary for unallowable costs to have been paid to the contractor in order to assess a penalty.</w:t>
      </w:r>
    </w:p>
    <!--Topic unique_3189-->
    <w:p xmlns:tce="http://www.TCE.com">
      <w:pPr>
        <w:pStyle w:val="Heading6"/>
      </w:pPr>
      <w:bookmarkStart w:id="15901" w:name="_Numd19e265089"/>
      <w:bookmarkStart w:id="15902" w:name="_Refd19e265089"/>
      <w:bookmarkStart w:id="15903" w:name="_Tocd19e265089"/>
      <w:r>
        <w:t/>
      </w:r>
      <w:r>
        <w:t>42.709-3</w:t>
      </w:r>
      <w:r>
        <w:t xml:space="preserve"> Responsibilities.</w:t>
      </w:r>
      <w:bookmarkEnd w:id="15902"/>
      <w:bookmarkEnd w:id="15903"/>
      <w:bookmarkEnd w:id="15901"/>
    </w:p>
    <w:p xmlns:tce="http://www.TCE.com">
      <w:pPr>
        <w:pStyle w:val="ListNumber"/>
        <!--depth 1-->
        <w:numPr>
          <w:ilvl w:val="0"/>
          <w:numId w:val="4917"/>
        </w:numPr>
      </w:pPr>
      <w:r>
        <w:t/>
      </w:r>
      <w:r>
        <w:t>(a)</w:t>
      </w:r>
      <w:r>
        <w:t xml:space="preserve"> The cognizant contracting officer is responsible for—</w:t>
      </w:r>
    </w:p>
    <w:p xmlns:tce="http://www.TCE.com">
      <w:pPr>
        <w:pStyle w:val="ListNumber2"/>
        <!--depth 2-->
        <w:numPr>
          <w:ilvl w:val="1"/>
          <w:numId w:val="4918"/>
        </w:numPr>
      </w:pPr>
      <w:r>
        <w:t/>
      </w:r>
      <w:r>
        <w:t>(1)</w:t>
      </w:r>
      <w:r>
        <w:t xml:space="preserve"> Determining whether the penalties in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18"/>
        </w:numPr>
      </w:pPr>
      <w:r>
        <w:t/>
      </w:r>
      <w:r>
        <w:t>(2)</w:t>
      </w:r>
      <w:r>
        <w:t xml:space="preserve"> Determining whether such penalties should be waived pursuant to </w:t>
      </w:r>
      <w:r>
        <w:rPr>
          <w:color w:val="0000FF"/>
        </w:rPr>
        <w:fldChar w:fldCharType="begin"/>
      </w:r>
      <w:r>
        <w:rPr>
          <w:color w:val="0000FF"/>
        </w:rPr>
        <w:instrText xml:space="preserve"> REF _Numd19e265324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1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1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1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19"/>
        </w:numPr>
      </w:pPr>
      <w:r>
        <w:t/>
      </w:r>
      <w:r>
        <w:t>(2)</w:t>
      </w:r>
      <w:r>
        <w:t xml:space="preserve"> Providing rationale and supporting documentation for any recommendation; and</w:t>
      </w:r>
    </w:p>
    <w:p xmlns:tce="http://www.TCE.com">
      <w:pPr>
        <w:pStyle w:val="ListNumber2"/>
        <!--depth 2-->
        <w:numPr>
          <w:ilvl w:val="1"/>
          <w:numId w:val="491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0-->
    <w:p xmlns:tce="http://www.TCE.com">
      <w:pPr>
        <w:pStyle w:val="Heading6"/>
      </w:pPr>
      <w:bookmarkStart w:id="15904" w:name="_Numd19e265180"/>
      <w:bookmarkStart w:id="15905" w:name="_Refd19e265180"/>
      <w:bookmarkStart w:id="15906" w:name="_Tocd19e265180"/>
      <w:r>
        <w:t/>
      </w:r>
      <w:r>
        <w:t>42.709-4</w:t>
      </w:r>
      <w:r>
        <w:t xml:space="preserve"> Assessing the penalty.</w:t>
      </w:r>
      <w:bookmarkEnd w:id="15905"/>
      <w:bookmarkEnd w:id="15906"/>
      <w:bookmarkEnd w:id="15904"/>
    </w:p>
    <w:p xmlns:tce="http://www.TCE.com">
      <w:pPr>
        <w:pStyle w:val="BodyText"/>
      </w:pPr>
      <w:r>
        <w:t xml:space="preserve">Unless a waiver is granted pursuant to </w:t>
      </w:r>
      <w:r>
        <w:rPr>
          <w:color w:val="0000FF"/>
        </w:rPr>
        <w:fldChar w:fldCharType="begin"/>
      </w:r>
      <w:r>
        <w:rPr>
          <w:color w:val="0000FF"/>
        </w:rPr>
        <w:instrText xml:space="preserve"> REF _Numd19e265324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20"/>
        </w:numPr>
      </w:pPr>
      <w:bookmarkStart w:id="15908" w:name="_Tocd19e265195"/>
      <w:bookmarkStart w:id="15907" w:name="_Refd19e265195"/>
      <w:r>
        <w:t/>
      </w:r>
      <w:r>
        <w:t>(a)</w:t>
      </w:r>
      <w:r>
        <w:t xml:space="preserve"> Assess the penalty in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20"/>
        </w:numPr>
      </w:pPr>
      <w:r>
        <w:t/>
      </w:r>
      <w:r>
        <w:t>(b)</w:t>
      </w:r>
      <w:r>
        <w:t xml:space="preserve"> Assess the penalty in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21"/>
        </w:numPr>
      </w:pPr>
      <w:bookmarkStart w:id="15910" w:name="_Tocd19e265218"/>
      <w:bookmarkStart w:id="15909" w:name="_Refd19e265218"/>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21"/>
        </w:numPr>
      </w:pPr>
      <w:r>
        <w:t/>
      </w:r>
      <w:r>
        <w:t>(2)</w:t>
      </w:r>
      <w:r>
        <w:t xml:space="preserve"> A contracting officer final decision which was not appealed;</w:t>
      </w:r>
    </w:p>
    <w:p xmlns:tce="http://www.TCE.com">
      <w:pPr>
        <w:pStyle w:val="ListNumber2"/>
        <!--depth 2-->
        <w:numPr>
          <w:ilvl w:val="1"/>
          <w:numId w:val="492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21"/>
        </w:numPr>
      </w:pPr>
      <w:r>
        <w:t/>
      </w:r>
      <w:r>
        <w:t>(4)</w:t>
      </w:r>
      <w:r>
        <w:t xml:space="preserve"> A determination or agreement of unallowability under </w:t>
      </w:r>
      <w:r>
        <w:rPr>
          <w:color w:val="0000FF"/>
        </w:rPr>
        <w:fldChar w:fldCharType="begin"/>
      </w:r>
      <w:r>
        <w:rPr>
          <w:color w:val="0000FF"/>
        </w:rPr>
        <w:instrText xml:space="preserve"> REF _Numd19e219281 \h </w:instrText>
      </w:r>
      <w:r>
        <w:fldChar w:fldCharType="separate"/>
      </w:r>
      <w:rPr>
        <w:color w:val="0000FF"/>
      </w:rPr>
      <w:r>
        <w:rPr>
          <w:u w:val="single"/>
        </w:rPr>
        <w:t>31.201-6</w:t>
      </w:r>
      <w:r>
        <w:rPr>
          <w:color w:val="0000FF"/>
        </w:rPr>
        <w:fldChar w:fldCharType="end"/>
      </w:r>
      <w:r>
        <w:t>.</w:t>
      </w:r>
      <w:bookmarkEnd w:id="15909"/>
      <w:bookmarkEnd w:id="15910"/>
    </w:p>
    <w:p xmlns:tce="http://www.TCE.com">
      <w:pPr>
        <w:pStyle w:val="ListNumber"/>
        <!--depth 1-->
        <w:numPr>
          <w:ilvl w:val="0"/>
          <w:numId w:val="4920"/>
        </w:numPr>
      </w:pPr>
      <w:r>
        <w:t/>
      </w:r>
      <w:r>
        <w:t>(c)</w:t>
      </w:r>
      <w:r>
        <w:t xml:space="preserve"> Issue a final decision (see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907"/>
      <w:bookmarkEnd w:id="15908"/>
    </w:p>
    <!--Topic unique_3191-->
    <w:p xmlns:tce="http://www.TCE.com">
      <w:pPr>
        <w:pStyle w:val="Heading6"/>
      </w:pPr>
      <w:bookmarkStart w:id="15911" w:name="_Numd19e265271"/>
      <w:bookmarkStart w:id="15912" w:name="_Refd19e265271"/>
      <w:bookmarkStart w:id="15913" w:name="_Tocd19e265271"/>
      <w:r>
        <w:t/>
      </w:r>
      <w:r>
        <w:t>42.709-5</w:t>
      </w:r>
      <w:r>
        <w:t xml:space="preserve"> Computing Interest.</w:t>
      </w:r>
      <w:bookmarkEnd w:id="15912"/>
      <w:bookmarkEnd w:id="15913"/>
      <w:bookmarkEnd w:id="15911"/>
    </w:p>
    <w:p xmlns:tce="http://www.TCE.com">
      <w:pPr>
        <w:pStyle w:val="BodyText"/>
      </w:pPr>
      <w:r>
        <w:t xml:space="preserve">For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22"/>
        </w:numPr>
      </w:pPr>
      <w:bookmarkStart w:id="15915" w:name="_Tocd19e265286"/>
      <w:bookmarkStart w:id="15914" w:name="_Refd19e265286"/>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22"/>
        </w:numPr>
      </w:pPr>
      <w:r>
        <w:t/>
      </w:r>
      <w:r>
        <w:t>(b)</w:t>
      </w:r>
      <w:r>
        <w:t xml:space="preserve"> Use the interest rate specified by the Secretary of the Treasury pursuant to Pub.L.92-41 (85 Stat. 97).</w:t>
      </w:r>
    </w:p>
    <w:p xmlns:tce="http://www.TCE.com">
      <w:pPr>
        <w:pStyle w:val="ListNumber"/>
        <!--depth 1-->
        <w:numPr>
          <w:ilvl w:val="0"/>
          <w:numId w:val="4922"/>
        </w:numPr>
      </w:pPr>
      <w:r>
        <w:t/>
      </w:r>
      <w:r>
        <w:t>(c)</w:t>
      </w:r>
      <w:r>
        <w:t xml:space="preserve"> Compute interest from the date of overpayment to the date of the demand letter for payment of the penalty.</w:t>
      </w:r>
    </w:p>
    <w:p xmlns:tce="http://www.TCE.com">
      <w:pPr>
        <w:pStyle w:val="ListNumber"/>
        <!--depth 1-->
        <w:numPr>
          <w:ilvl w:val="0"/>
          <w:numId w:val="4922"/>
        </w:numPr>
      </w:pPr>
      <w:r>
        <w:t/>
      </w:r>
      <w:r>
        <w:t>(d)</w:t>
      </w:r>
      <w:r>
        <w:t xml:space="preserve"> Determine the paid portion of the disallowed costs in consultation with the contract auditor.</w:t>
      </w:r>
      <w:bookmarkEnd w:id="15914"/>
      <w:bookmarkEnd w:id="15915"/>
    </w:p>
    <!--Topic unique_3192-->
    <w:p xmlns:tce="http://www.TCE.com">
      <w:pPr>
        <w:pStyle w:val="Heading6"/>
      </w:pPr>
      <w:bookmarkStart w:id="15916" w:name="_Numd19e265324"/>
      <w:bookmarkStart w:id="15917" w:name="_Refd19e265324"/>
      <w:bookmarkStart w:id="15918" w:name="_Tocd19e265324"/>
      <w:r>
        <w:t/>
      </w:r>
      <w:r>
        <w:t>42.709-6</w:t>
      </w:r>
      <w:r>
        <w:t xml:space="preserve"> Waiver of the penalty.</w:t>
      </w:r>
      <w:bookmarkEnd w:id="15917"/>
      <w:bookmarkEnd w:id="15918"/>
      <w:bookmarkEnd w:id="1591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5018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23"/>
        </w:numPr>
      </w:pPr>
      <w:bookmarkStart w:id="15920" w:name="_Tocd19e265339"/>
      <w:bookmarkStart w:id="15919" w:name="_Refd19e26533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2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4955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23"/>
        </w:numPr>
      </w:pPr>
      <w:r>
        <w:t/>
      </w:r>
      <w:r>
        <w:t>(c)</w:t>
      </w:r>
      <w:r>
        <w:t xml:space="preserve"> The contractor demonstrates, to the cognizant contracting officer’s satisfaction, that-</w:t>
      </w:r>
    </w:p>
    <w:p xmlns:tce="http://www.TCE.com">
      <w:pPr>
        <w:pStyle w:val="ListNumber2"/>
        <!--depth 2-->
        <w:numPr>
          <w:ilvl w:val="1"/>
          <w:numId w:val="4924"/>
        </w:numPr>
      </w:pPr>
      <w:bookmarkStart w:id="15922" w:name="_Tocd19e265368"/>
      <w:bookmarkStart w:id="15921" w:name="_Refd19e26536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2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921"/>
      <w:bookmarkEnd w:id="15922"/>
      <w:bookmarkEnd w:id="15919"/>
      <w:bookmarkEnd w:id="15920"/>
    </w:p>
    <!--Topic unique_3193-->
    <w:p xmlns:tce="http://www.TCE.com">
      <w:pPr>
        <w:pStyle w:val="Heading6"/>
      </w:pPr>
      <w:bookmarkStart w:id="15923" w:name="_Numd19e265398"/>
      <w:bookmarkStart w:id="15924" w:name="_Refd19e265398"/>
      <w:bookmarkStart w:id="15925" w:name="_Tocd19e265398"/>
      <w:r>
        <w:t/>
      </w:r>
      <w:r>
        <w:t>42.709-7</w:t>
      </w:r>
      <w:r>
        <w:t xml:space="preserve"> Contract clause.</w:t>
      </w:r>
      <w:bookmarkEnd w:id="15924"/>
      <w:bookmarkEnd w:id="15925"/>
      <w:bookmarkEnd w:id="15923"/>
    </w:p>
    <w:p xmlns:tce="http://www.TCE.com">
      <w:pPr>
        <w:pStyle w:val="BodyText"/>
      </w:pPr>
      <w:r>
        <w:t xml:space="preserve">Use the clause at </w:t>
      </w:r>
      <w:r>
        <w:rPr>
          <w:color w:val="0000FF"/>
        </w:rPr>
        <w:fldChar w:fldCharType="begin"/>
      </w:r>
      <w:r>
        <w:rPr>
          <w:color w:val="0000FF"/>
        </w:rPr>
        <w:instrText xml:space="preserve"> REF _Numd19e392128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8856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926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4-->
    <w:p xmlns:tce="http://www.TCE.com">
      <w:pPr>
        <w:pStyle w:val="Heading4"/>
      </w:pPr>
      <w:bookmarkStart w:id="15926" w:name="_Numd19e265435"/>
      <w:bookmarkStart w:id="15927" w:name="_Refd19e265435"/>
      <w:bookmarkStart w:id="15928" w:name="_Tocd19e265435"/>
      <w:r>
        <w:t/>
      </w:r>
      <w:r>
        <w:t>Subpart 42.8</w:t>
      </w:r>
      <w:r>
        <w:t xml:space="preserve"> - Disallowance of Costs</w:t>
      </w:r>
      <w:bookmarkEnd w:id="15927"/>
      <w:bookmarkEnd w:id="15928"/>
      <w:bookmarkEnd w:id="15926"/>
    </w:p>
    <!--Topic unique_3195-->
    <w:p xmlns:tce="http://www.TCE.com">
      <w:pPr>
        <w:pStyle w:val="Heading5"/>
      </w:pPr>
      <w:bookmarkStart w:id="15929" w:name="_Numd19e265448"/>
      <w:bookmarkStart w:id="15930" w:name="_Refd19e265448"/>
      <w:bookmarkStart w:id="15931" w:name="_Tocd19e265448"/>
      <w:r>
        <w:t/>
      </w:r>
      <w:r>
        <w:t>42.800</w:t>
      </w:r>
      <w:r>
        <w:t xml:space="preserve"> Scope of subpart.</w:t>
      </w:r>
      <w:bookmarkEnd w:id="15930"/>
      <w:bookmarkEnd w:id="15931"/>
      <w:bookmarkEnd w:id="15929"/>
    </w:p>
    <w:p xmlns:tce="http://www.TCE.com">
      <w:pPr>
        <w:pStyle w:val="BodyText"/>
      </w:pPr>
      <w:r>
        <w:t>This subpart prescribes policies and procedures for-</w:t>
      </w:r>
    </w:p>
    <w:p xmlns:tce="http://www.TCE.com">
      <w:pPr>
        <w:pStyle w:val="ListNumber"/>
        <!--depth 1-->
        <w:numPr>
          <w:ilvl w:val="0"/>
          <w:numId w:val="4925"/>
        </w:numPr>
      </w:pPr>
      <w:bookmarkStart w:id="15933" w:name="_Tocd19e265459"/>
      <w:bookmarkStart w:id="15932" w:name="_Refd19e265459"/>
      <w:r>
        <w:t/>
      </w:r>
      <w:r>
        <w:t>(a)</w:t>
      </w:r>
      <w:r>
        <w:t xml:space="preserve"> Issuing notices of intent to disallow costs; and</w:t>
      </w:r>
    </w:p>
    <w:p xmlns:tce="http://www.TCE.com">
      <w:pPr>
        <w:pStyle w:val="ListNumber"/>
        <!--depth 1-->
        <w:numPr>
          <w:ilvl w:val="0"/>
          <w:numId w:val="4925"/>
        </w:numPr>
      </w:pPr>
      <w:r>
        <w:t/>
      </w:r>
      <w:r>
        <w:t>(b)</w:t>
      </w:r>
      <w:r>
        <w:t xml:space="preserve"> Disallowing costs already incurred during the course of performance.</w:t>
      </w:r>
      <w:bookmarkEnd w:id="15932"/>
      <w:bookmarkEnd w:id="15933"/>
    </w:p>
    <!--Topic unique_3196-->
    <w:p xmlns:tce="http://www.TCE.com">
      <w:pPr>
        <w:pStyle w:val="Heading5"/>
      </w:pPr>
      <w:bookmarkStart w:id="15934" w:name="_Numd19e265483"/>
      <w:bookmarkStart w:id="15935" w:name="_Refd19e265483"/>
      <w:bookmarkStart w:id="15936" w:name="_Tocd19e265483"/>
      <w:r>
        <w:t/>
      </w:r>
      <w:r>
        <w:t>42.801</w:t>
      </w:r>
      <w:r>
        <w:t xml:space="preserve"> Notice of intent to disallow costs.</w:t>
      </w:r>
      <w:bookmarkEnd w:id="15935"/>
      <w:bookmarkEnd w:id="15936"/>
      <w:bookmarkEnd w:id="15934"/>
    </w:p>
    <w:p xmlns:tce="http://www.TCE.com">
      <w:pPr>
        <w:pStyle w:val="ListNumber"/>
        <!--depth 1-->
        <w:numPr>
          <w:ilvl w:val="0"/>
          <w:numId w:val="4926"/>
        </w:numPr>
      </w:pPr>
      <w:bookmarkStart w:id="15938" w:name="_Tocd19e265492"/>
      <w:bookmarkStart w:id="15937" w:name="_Refd19e265492"/>
      <w:r>
        <w:t/>
      </w:r>
      <w:r>
        <w:t>(a)</w:t>
      </w:r>
      <w:r>
        <w:t xml:space="preserve"> At any time during the performance of a contract of a type referred to in </w:t>
      </w:r>
      <w:r>
        <w:rPr>
          <w:color w:val="0000FF"/>
        </w:rPr>
        <w:fldChar w:fldCharType="begin"/>
      </w:r>
      <w:r>
        <w:rPr>
          <w:color w:val="0000FF"/>
        </w:rPr>
        <w:instrText xml:space="preserve"> REF _Numd19e265608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2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26"/>
        </w:numPr>
      </w:pPr>
      <w:r>
        <w:t/>
      </w:r>
      <w:r>
        <w:t>(c)</w:t>
      </w:r>
      <w:r>
        <w:t xml:space="preserve"> As a minimum, the notice shall-</w:t>
      </w:r>
    </w:p>
    <w:p xmlns:tce="http://www.TCE.com">
      <w:pPr>
        <w:pStyle w:val="ListNumber2"/>
        <!--depth 2-->
        <w:numPr>
          <w:ilvl w:val="1"/>
          <w:numId w:val="4927"/>
        </w:numPr>
      </w:pPr>
      <w:bookmarkStart w:id="15940" w:name="_Tocd19e265518"/>
      <w:bookmarkStart w:id="15939" w:name="_Refd19e265518"/>
      <w:r>
        <w:t/>
      </w:r>
      <w:r>
        <w:t>(1)</w:t>
      </w:r>
      <w:r>
        <w:t xml:space="preserve"> Refer to the contract’s Notice of Intent to Disallow Costs clause;</w:t>
      </w:r>
    </w:p>
    <w:p xmlns:tce="http://www.TCE.com">
      <w:pPr>
        <w:pStyle w:val="ListNumber2"/>
        <!--depth 2-->
        <w:numPr>
          <w:ilvl w:val="1"/>
          <w:numId w:val="4927"/>
        </w:numPr>
      </w:pPr>
      <w:r>
        <w:t/>
      </w:r>
      <w:r>
        <w:t>(2)</w:t>
      </w:r>
      <w:r>
        <w:t xml:space="preserve"> State the contractor’s name and list the numbers of the affected contracts;</w:t>
      </w:r>
    </w:p>
    <w:p xmlns:tce="http://www.TCE.com">
      <w:pPr>
        <w:pStyle w:val="ListNumber2"/>
        <!--depth 2-->
        <w:numPr>
          <w:ilvl w:val="1"/>
          <w:numId w:val="492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27"/>
        </w:numPr>
      </w:pPr>
      <w:r>
        <w:t/>
      </w:r>
      <w:r>
        <w:t>(4)</w:t>
      </w:r>
      <w:r>
        <w:t xml:space="preserve"> Describe the potential impact on billing rates and forward pricing rate agreements;</w:t>
      </w:r>
    </w:p>
    <w:p xmlns:tce="http://www.TCE.com">
      <w:pPr>
        <w:pStyle w:val="ListNumber2"/>
        <!--depth 2-->
        <w:numPr>
          <w:ilvl w:val="1"/>
          <w:numId w:val="4927"/>
        </w:numPr>
      </w:pPr>
      <w:r>
        <w:t/>
      </w:r>
      <w:r>
        <w:t>(5)</w:t>
      </w:r>
      <w:r>
        <w:t xml:space="preserve"> State the notice’s effective date and the date by which written response must be received;</w:t>
      </w:r>
    </w:p>
    <w:p xmlns:tce="http://www.TCE.com">
      <w:pPr>
        <w:pStyle w:val="ListNumber2"/>
        <!--depth 2-->
        <w:numPr>
          <w:ilvl w:val="1"/>
          <w:numId w:val="4927"/>
        </w:numPr>
      </w:pPr>
      <w:r>
        <w:t/>
      </w:r>
      <w:r>
        <w:t>(6)</w:t>
      </w:r>
      <w:r>
        <w:t xml:space="preserve"> List the recipients of copies of the notice; and</w:t>
      </w:r>
    </w:p>
    <w:p xmlns:tce="http://www.TCE.com">
      <w:pPr>
        <w:pStyle w:val="ListNumber2"/>
        <!--depth 2-->
        <w:numPr>
          <w:ilvl w:val="1"/>
          <w:numId w:val="4927"/>
        </w:numPr>
      </w:pPr>
      <w:r>
        <w:t/>
      </w:r>
      <w:r>
        <w:t>(7)</w:t>
      </w:r>
      <w:r>
        <w:t xml:space="preserve"> Request the contractor to acknowledge receipt of the notice.</w:t>
      </w:r>
      <w:bookmarkEnd w:id="15939"/>
      <w:bookmarkEnd w:id="15940"/>
    </w:p>
    <w:p xmlns:tce="http://www.TCE.com">
      <w:pPr>
        <w:pStyle w:val="ListNumber"/>
        <!--depth 1-->
        <w:numPr>
          <w:ilvl w:val="0"/>
          <w:numId w:val="492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2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3793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2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3793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937"/>
      <w:bookmarkEnd w:id="15938"/>
    </w:p>
    <!--Topic unique_3197-->
    <w:p xmlns:tce="http://www.TCE.com">
      <w:pPr>
        <w:pStyle w:val="Heading5"/>
      </w:pPr>
      <w:bookmarkStart w:id="15941" w:name="_Numd19e265608"/>
      <w:bookmarkStart w:id="15942" w:name="_Refd19e265608"/>
      <w:bookmarkStart w:id="15943" w:name="_Tocd19e265608"/>
      <w:r>
        <w:t/>
      </w:r>
      <w:r>
        <w:t>42.802</w:t>
      </w:r>
      <w:r>
        <w:t xml:space="preserve"> Contract clause.</w:t>
      </w:r>
      <w:bookmarkEnd w:id="15942"/>
      <w:bookmarkEnd w:id="15943"/>
      <w:bookmarkEnd w:id="15941"/>
    </w:p>
    <w:p xmlns:tce="http://www.TCE.com">
      <w:pPr>
        <w:pStyle w:val="BodyText"/>
      </w:pPr>
      <w:r>
        <w:t xml:space="preserve">The contracting officer shall insert the clause at </w:t>
      </w:r>
      <w:r>
        <w:rPr>
          <w:color w:val="0000FF"/>
        </w:rPr>
        <w:fldChar w:fldCharType="begin"/>
      </w:r>
      <w:r>
        <w:rPr>
          <w:color w:val="0000FF"/>
        </w:rPr>
        <w:instrText xml:space="preserve"> REF _Numd19e392015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8-->
    <w:p xmlns:tce="http://www.TCE.com">
      <w:pPr>
        <w:pStyle w:val="Heading5"/>
      </w:pPr>
      <w:bookmarkStart w:id="15944" w:name="_Numd19e265631"/>
      <w:bookmarkStart w:id="15945" w:name="_Refd19e265631"/>
      <w:bookmarkStart w:id="15946" w:name="_Tocd19e265631"/>
      <w:r>
        <w:t/>
      </w:r>
      <w:r>
        <w:t>42.803</w:t>
      </w:r>
      <w:r>
        <w:t xml:space="preserve"> Disallowing costs after incurrence.</w:t>
      </w:r>
      <w:bookmarkEnd w:id="15945"/>
      <w:bookmarkEnd w:id="15946"/>
      <w:bookmarkEnd w:id="1594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28"/>
        </w:numPr>
      </w:pPr>
      <w:bookmarkStart w:id="15948" w:name="_Tocd19e265642"/>
      <w:bookmarkStart w:id="15947" w:name="_Refd19e26564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28"/>
        </w:numPr>
      </w:pPr>
      <w:r>
        <w:t/>
      </w:r>
      <w:r>
        <w:t>(b)</w:t>
      </w:r>
      <w:r>
        <w:t xml:space="preserve"> Auditor receipt of vouchers.</w:t>
      </w:r>
    </w:p>
    <w:p xmlns:tce="http://www.TCE.com">
      <w:pPr>
        <w:pStyle w:val="ListNumber2"/>
        <!--depth 2-->
        <w:numPr>
          <w:ilvl w:val="1"/>
          <w:numId w:val="4929"/>
        </w:numPr>
      </w:pPr>
      <w:bookmarkStart w:id="15950" w:name="_Tocd19e265660"/>
      <w:bookmarkStart w:id="15949" w:name="_Refd19e26566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2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29"/>
        </w:numPr>
      </w:pPr>
      <w:r>
        <w:t/>
      </w:r>
      <w:r>
        <w:t>(3)</w:t>
      </w:r>
      <w:r>
        <w:t xml:space="preserve"> If the contractor disagrees with the deduction from current payments, the contractor may-</w:t>
      </w:r>
    </w:p>
    <w:p xmlns:tce="http://www.TCE.com">
      <w:pPr>
        <w:pStyle w:val="ListNumber3"/>
        <!--depth 3-->
        <w:numPr>
          <w:ilvl w:val="2"/>
          <w:numId w:val="4930"/>
        </w:numPr>
      </w:pPr>
      <w:bookmarkStart w:id="15952" w:name="_Tocd19e265682"/>
      <w:bookmarkStart w:id="15951" w:name="_Refd19e265682"/>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3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30"/>
        </w:numPr>
      </w:pPr>
      <w:r>
        <w:t/>
      </w:r>
      <w:r>
        <w:t>(iii)</w:t>
      </w:r>
      <w:r>
        <w:t xml:space="preserve"> Do both of the above.</w:t>
      </w:r>
      <w:bookmarkEnd w:id="15951"/>
      <w:bookmarkEnd w:id="15952"/>
      <w:bookmarkEnd w:id="15949"/>
      <w:bookmarkEnd w:id="15950"/>
      <w:bookmarkEnd w:id="15947"/>
      <w:bookmarkEnd w:id="15948"/>
    </w:p>
    <!--Topic unique_3199-->
    <w:p xmlns:tce="http://www.TCE.com">
      <w:pPr>
        <w:pStyle w:val="Heading4"/>
      </w:pPr>
      <w:bookmarkStart w:id="15953" w:name="_Numd19e265715"/>
      <w:bookmarkStart w:id="15954" w:name="_Refd19e265715"/>
      <w:bookmarkStart w:id="15955" w:name="_Tocd19e265715"/>
      <w:r>
        <w:t/>
      </w:r>
      <w:r>
        <w:t>Subpart 42.9</w:t>
      </w:r>
      <w:r>
        <w:t xml:space="preserve"> - Bankruptcy</w:t>
      </w:r>
      <w:bookmarkEnd w:id="15954"/>
      <w:bookmarkEnd w:id="15955"/>
      <w:bookmarkEnd w:id="15953"/>
    </w:p>
    <!--Topic unique_3200-->
    <w:p xmlns:tce="http://www.TCE.com">
      <w:pPr>
        <w:pStyle w:val="Heading5"/>
      </w:pPr>
      <w:bookmarkStart w:id="15956" w:name="_Numd19e265728"/>
      <w:bookmarkStart w:id="15957" w:name="_Refd19e265728"/>
      <w:bookmarkStart w:id="15958" w:name="_Tocd19e265728"/>
      <w:r>
        <w:t/>
      </w:r>
      <w:r>
        <w:t>42.900</w:t>
      </w:r>
      <w:r>
        <w:t xml:space="preserve"> Scope of subpart.</w:t>
      </w:r>
      <w:bookmarkEnd w:id="15957"/>
      <w:bookmarkEnd w:id="15958"/>
      <w:bookmarkEnd w:id="1595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1-->
    <w:p xmlns:tce="http://www.TCE.com">
      <w:pPr>
        <w:pStyle w:val="Heading5"/>
      </w:pPr>
      <w:bookmarkStart w:id="15959" w:name="_Numd19e265747"/>
      <w:bookmarkStart w:id="15960" w:name="_Refd19e265747"/>
      <w:bookmarkStart w:id="15961" w:name="_Tocd19e265747"/>
      <w:r>
        <w:t/>
      </w:r>
      <w:r>
        <w:t>42.901</w:t>
      </w:r>
      <w:r>
        <w:t xml:space="preserve"> General.</w:t>
      </w:r>
      <w:bookmarkEnd w:id="15960"/>
      <w:bookmarkEnd w:id="15961"/>
      <w:bookmarkEnd w:id="1595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2-->
    <w:p xmlns:tce="http://www.TCE.com">
      <w:pPr>
        <w:pStyle w:val="Heading5"/>
      </w:pPr>
      <w:bookmarkStart w:id="15962" w:name="_Numd19e265765"/>
      <w:bookmarkStart w:id="15963" w:name="_Refd19e265765"/>
      <w:bookmarkStart w:id="15964" w:name="_Tocd19e265765"/>
      <w:r>
        <w:t/>
      </w:r>
      <w:r>
        <w:t>42.902</w:t>
      </w:r>
      <w:r>
        <w:t xml:space="preserve"> Procedures.</w:t>
      </w:r>
      <w:bookmarkEnd w:id="15963"/>
      <w:bookmarkEnd w:id="15964"/>
      <w:bookmarkEnd w:id="15962"/>
    </w:p>
    <w:p xmlns:tce="http://www.TCE.com">
      <w:pPr>
        <w:pStyle w:val="ListNumber"/>
        <!--depth 1-->
        <w:numPr>
          <w:ilvl w:val="0"/>
          <w:numId w:val="4931"/>
        </w:numPr>
      </w:pPr>
      <w:bookmarkStart w:id="15966" w:name="_Tocd19e265774"/>
      <w:bookmarkStart w:id="15965" w:name="_Refd19e265774"/>
      <w:r>
        <w:t/>
      </w:r>
      <w:r>
        <w:t>(a)</w:t>
      </w:r>
      <w:r>
        <w:t xml:space="preserve"> When notified of bankruptcy proceedings, agencies shall, as a minimum-</w:t>
      </w:r>
    </w:p>
    <w:p xmlns:tce="http://www.TCE.com">
      <w:pPr>
        <w:pStyle w:val="ListNumber2"/>
        <!--depth 2-->
        <w:numPr>
          <w:ilvl w:val="1"/>
          <w:numId w:val="4932"/>
        </w:numPr>
      </w:pPr>
      <w:bookmarkStart w:id="15968" w:name="_Tocd19e265782"/>
      <w:bookmarkStart w:id="15967" w:name="_Refd19e265782"/>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3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32"/>
        </w:numPr>
      </w:pPr>
      <w:r>
        <w:t/>
      </w:r>
      <w:r>
        <w:t>(3)</w:t>
      </w:r>
      <w:r>
        <w:t xml:space="preserve"> Take actions necessary to protect the Government’s financial interests and safeguard Government property; and</w:t>
      </w:r>
    </w:p>
    <w:p xmlns:tce="http://www.TCE.com">
      <w:pPr>
        <w:pStyle w:val="ListNumber2"/>
        <!--depth 2-->
        <w:numPr>
          <w:ilvl w:val="1"/>
          <w:numId w:val="4932"/>
        </w:numPr>
      </w:pPr>
      <w:r>
        <w:t/>
      </w:r>
      <w:r>
        <w:t>(4)</w:t>
      </w:r>
      <w:r>
        <w:t xml:space="preserve"> Furnish pertinent contract information to the legal counsel representing the Government.</w:t>
      </w:r>
      <w:bookmarkEnd w:id="15967"/>
      <w:bookmarkEnd w:id="15968"/>
    </w:p>
    <w:p xmlns:tce="http://www.TCE.com">
      <w:pPr>
        <w:pStyle w:val="ListNumber"/>
        <!--depth 1-->
        <w:numPr>
          <w:ilvl w:val="0"/>
          <w:numId w:val="4931"/>
        </w:numPr>
      </w:pPr>
      <w:r>
        <w:t/>
      </w:r>
      <w:r>
        <w:t>(b)</w:t>
      </w:r>
      <w:r>
        <w:t xml:space="preserve"> The contracting officer shall consult with legal counsel, whenever possible, prior to taking any action regarding the contractor’s bankruptcy proceedings.</w:t>
      </w:r>
      <w:bookmarkEnd w:id="15965"/>
      <w:bookmarkEnd w:id="15966"/>
    </w:p>
    <!--Topic unique_3203-->
    <w:p xmlns:tce="http://www.TCE.com">
      <w:pPr>
        <w:pStyle w:val="Heading5"/>
      </w:pPr>
      <w:bookmarkStart w:id="15969" w:name="_Numd19e265831"/>
      <w:bookmarkStart w:id="15970" w:name="_Refd19e265831"/>
      <w:bookmarkStart w:id="15971" w:name="_Tocd19e265831"/>
      <w:r>
        <w:t/>
      </w:r>
      <w:r>
        <w:t>42.903</w:t>
      </w:r>
      <w:r>
        <w:t xml:space="preserve"> Solicitation provision and contract clause.</w:t>
      </w:r>
      <w:bookmarkEnd w:id="15970"/>
      <w:bookmarkEnd w:id="15971"/>
      <w:bookmarkEnd w:id="15969"/>
    </w:p>
    <w:p xmlns:tce="http://www.TCE.com">
      <w:pPr>
        <w:pStyle w:val="BodyText"/>
      </w:pPr>
      <w:r>
        <w:t xml:space="preserve">The contracting officer shall insert the clause at </w:t>
      </w:r>
      <w:r>
        <w:rPr>
          <w:color w:val="0000FF"/>
        </w:rPr>
        <w:fldChar w:fldCharType="begin"/>
      </w:r>
      <w:r>
        <w:rPr>
          <w:color w:val="0000FF"/>
        </w:rPr>
        <w:instrText xml:space="preserve"> REF _Numd19e392625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4-->
    <w:p xmlns:tce="http://www.TCE.com">
      <w:pPr>
        <w:pStyle w:val="Heading4"/>
      </w:pPr>
      <w:bookmarkStart w:id="15972" w:name="_Numd19e265855"/>
      <w:bookmarkStart w:id="15973" w:name="_Refd19e265855"/>
      <w:bookmarkStart w:id="15974" w:name="_Tocd19e265855"/>
      <w:r>
        <w:t/>
      </w:r>
      <w:r>
        <w:t>Subpart 42.10</w:t>
      </w:r>
      <w:r>
        <w:t xml:space="preserve"> - [Reserved]</w:t>
      </w:r>
      <w:bookmarkEnd w:id="15973"/>
      <w:bookmarkEnd w:id="15974"/>
      <w:bookmarkEnd w:id="15972"/>
    </w:p>
    <!--Topic unique_3205-->
    <w:p xmlns:tce="http://www.TCE.com">
      <w:pPr>
        <w:pStyle w:val="Heading4"/>
      </w:pPr>
      <w:bookmarkStart w:id="15975" w:name="_Numd19e265871"/>
      <w:bookmarkStart w:id="15976" w:name="_Refd19e265871"/>
      <w:bookmarkStart w:id="15977" w:name="_Tocd19e265871"/>
      <w:r>
        <w:t/>
      </w:r>
      <w:r>
        <w:t>Subpart 42.11</w:t>
      </w:r>
      <w:r>
        <w:t xml:space="preserve"> - Production Surveillance and Reporting</w:t>
      </w:r>
      <w:bookmarkEnd w:id="15976"/>
      <w:bookmarkEnd w:id="15977"/>
      <w:bookmarkEnd w:id="15975"/>
    </w:p>
    <!--Topic unique_3206-->
    <w:p xmlns:tce="http://www.TCE.com">
      <w:pPr>
        <w:pStyle w:val="Heading5"/>
      </w:pPr>
      <w:bookmarkStart w:id="15978" w:name="_Numd19e265884"/>
      <w:bookmarkStart w:id="15979" w:name="_Refd19e265884"/>
      <w:bookmarkStart w:id="15980" w:name="_Tocd19e265884"/>
      <w:r>
        <w:t/>
      </w:r>
      <w:r>
        <w:t>42.1101</w:t>
      </w:r>
      <w:r>
        <w:t xml:space="preserve"> General.</w:t>
      </w:r>
      <w:bookmarkEnd w:id="15979"/>
      <w:bookmarkEnd w:id="15980"/>
      <w:bookmarkEnd w:id="1597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33"/>
        </w:numPr>
      </w:pPr>
      <w:bookmarkStart w:id="15982" w:name="_Tocd19e265895"/>
      <w:bookmarkStart w:id="15981" w:name="_Refd19e265895"/>
      <w:r>
        <w:t/>
      </w:r>
      <w:r>
        <w:t>(a)</w:t>
      </w:r>
      <w:r>
        <w:t xml:space="preserve"> Contractor performance plans, schedules, controls, and industrial processes; and</w:t>
      </w:r>
    </w:p>
    <w:p xmlns:tce="http://www.TCE.com">
      <w:pPr>
        <w:pStyle w:val="ListNumber"/>
        <!--depth 1-->
        <w:numPr>
          <w:ilvl w:val="0"/>
          <w:numId w:val="4933"/>
        </w:numPr>
      </w:pPr>
      <w:r>
        <w:t/>
      </w:r>
      <w:r>
        <w:t>(b)</w:t>
      </w:r>
      <w:r>
        <w:t xml:space="preserve"> The contractor’s actual performance under them.</w:t>
      </w:r>
      <w:bookmarkEnd w:id="15981"/>
      <w:bookmarkEnd w:id="15982"/>
    </w:p>
    <!--Topic unique_3207-->
    <w:p xmlns:tce="http://www.TCE.com">
      <w:pPr>
        <w:pStyle w:val="Heading5"/>
      </w:pPr>
      <w:bookmarkStart w:id="15983" w:name="_Numd19e265919"/>
      <w:bookmarkStart w:id="15984" w:name="_Refd19e265919"/>
      <w:bookmarkStart w:id="15985" w:name="_Tocd19e265919"/>
      <w:r>
        <w:t/>
      </w:r>
      <w:r>
        <w:t>42.1102</w:t>
      </w:r>
      <w:r>
        <w:t xml:space="preserve"> Applicability.</w:t>
      </w:r>
      <w:bookmarkEnd w:id="15984"/>
      <w:bookmarkEnd w:id="15985"/>
      <w:bookmarkEnd w:id="1598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336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6161 \h </w:instrText>
      </w:r>
      <w:r>
        <w:fldChar w:fldCharType="separate"/>
      </w:r>
      <w:rPr>
        <w:color w:val="0000FF"/>
      </w:rPr>
      <w:r>
        <w:rPr>
          <w:u w:val="single"/>
        </w:rPr>
        <w:t>subpart  37.6</w:t>
      </w:r>
      <w:r>
        <w:rPr>
          <w:color w:val="0000FF"/>
        </w:rPr>
        <w:fldChar w:fldCharType="end"/>
      </w:r>
      <w:r>
        <w:t>, regarding surveillance of contracts for services.</w:t>
      </w:r>
    </w:p>
    <!--Topic unique_3208-->
    <w:p xmlns:tce="http://www.TCE.com">
      <w:pPr>
        <w:pStyle w:val="Heading5"/>
      </w:pPr>
      <w:bookmarkStart w:id="15986" w:name="_Numd19e265945"/>
      <w:bookmarkStart w:id="15987" w:name="_Refd19e265945"/>
      <w:bookmarkStart w:id="15988" w:name="_Tocd19e265945"/>
      <w:r>
        <w:t/>
      </w:r>
      <w:r>
        <w:t>42.1103</w:t>
      </w:r>
      <w:r>
        <w:t xml:space="preserve"> Policy.</w:t>
      </w:r>
      <w:bookmarkEnd w:id="15987"/>
      <w:bookmarkEnd w:id="15988"/>
      <w:bookmarkEnd w:id="1598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9-->
    <w:p xmlns:tce="http://www.TCE.com">
      <w:pPr>
        <w:pStyle w:val="Heading5"/>
      </w:pPr>
      <w:bookmarkStart w:id="15989" w:name="_Numd19e265964"/>
      <w:bookmarkStart w:id="15990" w:name="_Refd19e265964"/>
      <w:bookmarkStart w:id="15991" w:name="_Tocd19e265964"/>
      <w:r>
        <w:t/>
      </w:r>
      <w:r>
        <w:t>42.1104</w:t>
      </w:r>
      <w:r>
        <w:t xml:space="preserve"> Surveillance requirements.</w:t>
      </w:r>
      <w:bookmarkEnd w:id="15990"/>
      <w:bookmarkEnd w:id="15991"/>
      <w:bookmarkEnd w:id="15989"/>
    </w:p>
    <w:p xmlns:tce="http://www.TCE.com">
      <w:pPr>
        <w:pStyle w:val="ListNumber"/>
        <!--depth 1-->
        <w:numPr>
          <w:ilvl w:val="0"/>
          <w:numId w:val="4934"/>
        </w:numPr>
      </w:pPr>
      <w:bookmarkStart w:id="15993" w:name="_Tocd19e265973"/>
      <w:bookmarkStart w:id="15992" w:name="_Refd19e265973"/>
      <w:r>
        <w:t/>
      </w:r>
      <w:r>
        <w:t>(a)</w:t>
      </w:r>
      <w:r>
        <w:t xml:space="preserve"> The contract administration office determines the extent of production surveillance on the basis of-</w:t>
      </w:r>
    </w:p>
    <w:p xmlns:tce="http://www.TCE.com">
      <w:pPr>
        <w:pStyle w:val="ListNumber2"/>
        <!--depth 2-->
        <w:numPr>
          <w:ilvl w:val="1"/>
          <w:numId w:val="4935"/>
        </w:numPr>
      </w:pPr>
      <w:bookmarkStart w:id="15995" w:name="_Tocd19e265981"/>
      <w:bookmarkStart w:id="15994" w:name="_Refd19e265981"/>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6098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35"/>
        </w:numPr>
      </w:pPr>
      <w:r>
        <w:t/>
      </w:r>
      <w:r>
        <w:t>(2)</w:t>
      </w:r>
      <w:r>
        <w:t xml:space="preserve"> Consideration of the following factors:</w:t>
      </w:r>
    </w:p>
    <w:p xmlns:tce="http://www.TCE.com">
      <w:pPr>
        <w:pStyle w:val="ListNumber3"/>
        <!--depth 3-->
        <w:numPr>
          <w:ilvl w:val="2"/>
          <w:numId w:val="4936"/>
        </w:numPr>
      </w:pPr>
      <w:bookmarkStart w:id="15997" w:name="_Tocd19e266000"/>
      <w:bookmarkStart w:id="15996" w:name="_Refd19e266000"/>
      <w:r>
        <w:t/>
      </w:r>
      <w:r>
        <w:t>(i)</w:t>
      </w:r>
      <w:r>
        <w:t xml:space="preserve"> Contract requirements for reporting production progress and performance.</w:t>
      </w:r>
    </w:p>
    <w:p xmlns:tce="http://www.TCE.com">
      <w:pPr>
        <w:pStyle w:val="ListNumber3"/>
        <!--depth 3-->
        <w:numPr>
          <w:ilvl w:val="2"/>
          <w:numId w:val="4936"/>
        </w:numPr>
      </w:pPr>
      <w:r>
        <w:t/>
      </w:r>
      <w:r>
        <w:t>(ii)</w:t>
      </w:r>
      <w:r>
        <w:t xml:space="preserve"> The contract performance schedule.</w:t>
      </w:r>
    </w:p>
    <w:p xmlns:tce="http://www.TCE.com">
      <w:pPr>
        <w:pStyle w:val="ListNumber3"/>
        <!--depth 3-->
        <w:numPr>
          <w:ilvl w:val="2"/>
          <w:numId w:val="4936"/>
        </w:numPr>
      </w:pPr>
      <w:r>
        <w:t/>
      </w:r>
      <w:r>
        <w:t>(iii)</w:t>
      </w:r>
      <w:r>
        <w:t xml:space="preserve"> The contractor’s production plan.</w:t>
      </w:r>
    </w:p>
    <w:p xmlns:tce="http://www.TCE.com">
      <w:pPr>
        <w:pStyle w:val="ListNumber3"/>
        <!--depth 3-->
        <w:numPr>
          <w:ilvl w:val="2"/>
          <w:numId w:val="4936"/>
        </w:numPr>
      </w:pPr>
      <w:r>
        <w:t/>
      </w:r>
      <w:r>
        <w:t>(iv)</w:t>
      </w:r>
      <w:r>
        <w:t xml:space="preserve"> The contractor’s history of contract performance.</w:t>
      </w:r>
    </w:p>
    <w:p xmlns:tce="http://www.TCE.com">
      <w:pPr>
        <w:pStyle w:val="ListNumber3"/>
        <!--depth 3-->
        <w:numPr>
          <w:ilvl w:val="2"/>
          <w:numId w:val="4936"/>
        </w:numPr>
      </w:pPr>
      <w:r>
        <w:t/>
      </w:r>
      <w:r>
        <w:t>(v)</w:t>
      </w:r>
      <w:r>
        <w:t xml:space="preserve"> The contractor’s experience with the contract supplies or services.</w:t>
      </w:r>
    </w:p>
    <w:p xmlns:tce="http://www.TCE.com">
      <w:pPr>
        <w:pStyle w:val="ListNumber3"/>
        <!--depth 3-->
        <w:numPr>
          <w:ilvl w:val="2"/>
          <w:numId w:val="4936"/>
        </w:numPr>
      </w:pPr>
      <w:r>
        <w:t/>
      </w:r>
      <w:r>
        <w:t>(vi)</w:t>
      </w:r>
      <w:r>
        <w:t xml:space="preserve"> The contractor’s financial capability.</w:t>
      </w:r>
    </w:p>
    <w:p xmlns:tce="http://www.TCE.com">
      <w:pPr>
        <w:pStyle w:val="ListNumber3"/>
        <!--depth 3-->
        <w:numPr>
          <w:ilvl w:val="2"/>
          <w:numId w:val="4936"/>
        </w:numPr>
      </w:pPr>
      <w:r>
        <w:t/>
      </w:r>
      <w:r>
        <w:t>(vii)</w:t>
      </w:r>
      <w:r>
        <w:t xml:space="preserve"> Any supplementary written instructions from the contracting office.</w:t>
      </w:r>
      <w:bookmarkEnd w:id="15996"/>
      <w:bookmarkEnd w:id="15997"/>
      <w:bookmarkEnd w:id="15994"/>
      <w:bookmarkEnd w:id="15995"/>
    </w:p>
    <w:p xmlns:tce="http://www.TCE.com">
      <w:pPr>
        <w:pStyle w:val="ListNumber"/>
        <!--depth 1-->
        <w:numPr>
          <w:ilvl w:val="0"/>
          <w:numId w:val="4934"/>
        </w:numPr>
      </w:pPr>
      <w:r>
        <w:t/>
      </w:r>
      <w:r>
        <w:t>(b)</w:t>
      </w:r>
      <w:r>
        <w:t xml:space="preserve"> Contracts at or below the simplified acquisition threshold should not normally require production surveillance.</w:t>
      </w:r>
    </w:p>
    <w:p xmlns:tce="http://www.TCE.com">
      <w:pPr>
        <w:pStyle w:val="ListNumber"/>
        <!--depth 1-->
        <w:numPr>
          <w:ilvl w:val="0"/>
          <w:numId w:val="493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34"/>
        </w:numPr>
      </w:pPr>
      <w:r>
        <w:t/>
      </w:r>
      <w:r>
        <w:t>(d)</w:t>
      </w:r>
      <w:r>
        <w:t xml:space="preserve"> In performing surveillance, contract administration office personnel shall avoid any action that may-</w:t>
      </w:r>
    </w:p>
    <w:p xmlns:tce="http://www.TCE.com">
      <w:pPr>
        <w:pStyle w:val="ListNumber2"/>
        <!--depth 2-->
        <w:numPr>
          <w:ilvl w:val="1"/>
          <w:numId w:val="4937"/>
        </w:numPr>
      </w:pPr>
      <w:bookmarkStart w:id="15999" w:name="_Tocd19e266074"/>
      <w:bookmarkStart w:id="15998" w:name="_Refd19e266074"/>
      <w:r>
        <w:t/>
      </w:r>
      <w:r>
        <w:t>(1)</w:t>
      </w:r>
      <w:r>
        <w:t xml:space="preserve"> Be inconsistent with any contract requirement; or</w:t>
      </w:r>
    </w:p>
    <w:p xmlns:tce="http://www.TCE.com">
      <w:pPr>
        <w:pStyle w:val="ListNumber2"/>
        <!--depth 2-->
        <w:numPr>
          <w:ilvl w:val="1"/>
          <w:numId w:val="4937"/>
        </w:numPr>
      </w:pPr>
      <w:r>
        <w:t/>
      </w:r>
      <w:r>
        <w:t>(2)</w:t>
      </w:r>
      <w:r>
        <w:t xml:space="preserve"> Result in claims of waivers, of changes, or of other contract modifications.</w:t>
      </w:r>
      <w:bookmarkEnd w:id="15998"/>
      <w:bookmarkEnd w:id="15999"/>
      <w:bookmarkEnd w:id="15992"/>
      <w:bookmarkEnd w:id="15993"/>
    </w:p>
    <!--Topic unique_3210-->
    <w:p xmlns:tce="http://www.TCE.com">
      <w:pPr>
        <w:pStyle w:val="Heading5"/>
      </w:pPr>
      <w:bookmarkStart w:id="16000" w:name="_Numd19e266098"/>
      <w:bookmarkStart w:id="16001" w:name="_Refd19e266098"/>
      <w:bookmarkStart w:id="16002" w:name="_Tocd19e266098"/>
      <w:r>
        <w:t/>
      </w:r>
      <w:r>
        <w:t>42.1105</w:t>
      </w:r>
      <w:r>
        <w:t xml:space="preserve"> Assignment of criticality designator.</w:t>
      </w:r>
      <w:bookmarkEnd w:id="16001"/>
      <w:bookmarkEnd w:id="16002"/>
      <w:bookmarkEnd w:id="1600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7045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80666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1-->
    <w:p xmlns:tce="http://www.TCE.com">
      <w:pPr>
        <w:pStyle w:val="Heading5"/>
      </w:pPr>
      <w:bookmarkStart w:id="16003" w:name="_Numd19e266184"/>
      <w:bookmarkStart w:id="16004" w:name="_Refd19e266184"/>
      <w:bookmarkStart w:id="16005" w:name="_Tocd19e266184"/>
      <w:r>
        <w:t/>
      </w:r>
      <w:r>
        <w:t>42.1106</w:t>
      </w:r>
      <w:r>
        <w:t xml:space="preserve"> Reporting requirements.</w:t>
      </w:r>
      <w:bookmarkEnd w:id="16004"/>
      <w:bookmarkEnd w:id="16005"/>
      <w:bookmarkEnd w:id="16003"/>
    </w:p>
    <w:p xmlns:tce="http://www.TCE.com">
      <w:pPr>
        <w:pStyle w:val="ListNumber"/>
        <!--depth 1-->
        <w:numPr>
          <w:ilvl w:val="0"/>
          <w:numId w:val="4938"/>
        </w:numPr>
      </w:pPr>
      <w:bookmarkStart w:id="16007" w:name="_Tocd19e266193"/>
      <w:bookmarkStart w:id="16006" w:name="_Refd19e266193"/>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6250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3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3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39"/>
        </w:numPr>
      </w:pPr>
      <w:bookmarkStart w:id="16009" w:name="_Tocd19e266219"/>
      <w:bookmarkStart w:id="16008" w:name="_Refd19e266219"/>
      <w:r>
        <w:t/>
      </w:r>
      <w:r>
        <w:t>(1)</w:t>
      </w:r>
      <w:r>
        <w:t xml:space="preserve"> Be in writing;</w:t>
      </w:r>
    </w:p>
    <w:p xmlns:tce="http://www.TCE.com">
      <w:pPr>
        <w:pStyle w:val="ListNumber2"/>
        <!--depth 2-->
        <w:numPr>
          <w:ilvl w:val="1"/>
          <w:numId w:val="4939"/>
        </w:numPr>
      </w:pPr>
      <w:r>
        <w:t/>
      </w:r>
      <w:r>
        <w:t>(2)</w:t>
      </w:r>
      <w:r>
        <w:t xml:space="preserve"> Be provided in sufficient time for the contracting officer to take necessary action; and</w:t>
      </w:r>
    </w:p>
    <w:p xmlns:tce="http://www.TCE.com">
      <w:pPr>
        <w:pStyle w:val="ListNumber2"/>
        <!--depth 2-->
        <w:numPr>
          <w:ilvl w:val="1"/>
          <w:numId w:val="4939"/>
        </w:numPr>
      </w:pPr>
      <w:r>
        <w:t/>
      </w:r>
      <w:r>
        <w:t>(3)</w:t>
      </w:r>
      <w:r>
        <w:t xml:space="preserve"> Provide a definite recommendation, if action is appropriate.</w:t>
      </w:r>
      <w:bookmarkEnd w:id="16008"/>
      <w:bookmarkEnd w:id="16009"/>
      <w:bookmarkEnd w:id="16006"/>
      <w:bookmarkEnd w:id="16007"/>
    </w:p>
    <!--Topic unique_3212-->
    <w:p xmlns:tce="http://www.TCE.com">
      <w:pPr>
        <w:pStyle w:val="Heading5"/>
      </w:pPr>
      <w:bookmarkStart w:id="16010" w:name="_Numd19e266250"/>
      <w:bookmarkStart w:id="16011" w:name="_Refd19e266250"/>
      <w:bookmarkStart w:id="16012" w:name="_Tocd19e266250"/>
      <w:r>
        <w:t/>
      </w:r>
      <w:r>
        <w:t>42.1107</w:t>
      </w:r>
      <w:r>
        <w:t xml:space="preserve"> Contract clause.</w:t>
      </w:r>
      <w:bookmarkEnd w:id="16011"/>
      <w:bookmarkEnd w:id="16012"/>
      <w:bookmarkEnd w:id="16010"/>
    </w:p>
    <w:p xmlns:tce="http://www.TCE.com">
      <w:pPr>
        <w:pStyle w:val="ListNumber"/>
        <!--depth 1-->
        <w:numPr>
          <w:ilvl w:val="0"/>
          <w:numId w:val="4940"/>
        </w:numPr>
      </w:pPr>
      <w:bookmarkStart w:id="16014" w:name="_Tocd19e266259"/>
      <w:bookmarkStart w:id="16013" w:name="_Refd19e266259"/>
      <w:r>
        <w:t/>
      </w:r>
      <w:r>
        <w:t>(a)</w:t>
      </w:r>
      <w:r>
        <w:t xml:space="preserve"> The contracting officer shall insert the clause at </w:t>
      </w:r>
      <w:r>
        <w:rPr>
          <w:color w:val="0000FF"/>
        </w:rPr>
        <w:fldChar w:fldCharType="begin"/>
      </w:r>
      <w:r>
        <w:rPr>
          <w:color w:val="0000FF"/>
        </w:rPr>
        <w:instrText xml:space="preserve"> REF _Numd19e392080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40"/>
        </w:numPr>
      </w:pPr>
      <w:r>
        <w:t/>
      </w:r>
      <w:r>
        <w:t>(b)</w:t>
      </w:r>
      <w:r>
        <w:t xml:space="preserve"> When the clause at </w:t>
      </w:r>
      <w:r>
        <w:rPr>
          <w:color w:val="0000FF"/>
        </w:rPr>
        <w:fldChar w:fldCharType="begin"/>
      </w:r>
      <w:r>
        <w:rPr>
          <w:color w:val="0000FF"/>
        </w:rPr>
        <w:instrText xml:space="preserve"> REF _Numd19e392080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6184 \h </w:instrText>
      </w:r>
      <w:r>
        <w:fldChar w:fldCharType="separate"/>
      </w:r>
      <w:rPr>
        <w:color w:val="0000FF"/>
      </w:rPr>
      <w:r>
        <w:rPr>
          <w:u w:val="single"/>
        </w:rPr>
        <w:t>42.1106</w:t>
      </w:r>
      <w:r>
        <w:rPr>
          <w:color w:val="0000FF"/>
        </w:rPr>
        <w:fldChar w:fldCharType="end"/>
      </w:r>
      <w:r>
        <w:t>(a)).</w:t>
      </w:r>
      <w:bookmarkEnd w:id="16013"/>
      <w:bookmarkEnd w:id="16014"/>
    </w:p>
    <!--Topic unique_273-->
    <w:p xmlns:tce="http://www.TCE.com">
      <w:pPr>
        <w:pStyle w:val="Heading4"/>
      </w:pPr>
      <w:bookmarkStart w:id="16015" w:name="_Numd19e266296"/>
      <w:bookmarkStart w:id="16016" w:name="_Refd19e266296"/>
      <w:bookmarkStart w:id="16017" w:name="_Tocd19e266296"/>
      <w:r>
        <w:t/>
      </w:r>
      <w:r>
        <w:t>Subpart 42.12</w:t>
      </w:r>
      <w:r>
        <w:t xml:space="preserve"> - Novation and Change-of-Name Agreements</w:t>
      </w:r>
      <w:bookmarkEnd w:id="16016"/>
      <w:bookmarkEnd w:id="16017"/>
      <w:bookmarkEnd w:id="16015"/>
    </w:p>
    <!--Topic unique_3213-->
    <w:p xmlns:tce="http://www.TCE.com">
      <w:pPr>
        <w:pStyle w:val="Heading5"/>
      </w:pPr>
      <w:bookmarkStart w:id="16018" w:name="_Numd19e266309"/>
      <w:bookmarkStart w:id="16019" w:name="_Refd19e266309"/>
      <w:bookmarkStart w:id="16020" w:name="_Tocd19e266309"/>
      <w:r>
        <w:t/>
      </w:r>
      <w:r>
        <w:t>42.1200</w:t>
      </w:r>
      <w:r>
        <w:t xml:space="preserve"> Scope of subpart.</w:t>
      </w:r>
      <w:bookmarkEnd w:id="16019"/>
      <w:bookmarkEnd w:id="16020"/>
      <w:bookmarkEnd w:id="16018"/>
    </w:p>
    <w:p xmlns:tce="http://www.TCE.com">
      <w:pPr>
        <w:pStyle w:val="BodyText"/>
      </w:pPr>
      <w:r>
        <w:t>This subpart prescribes policies and procedures for-</w:t>
      </w:r>
    </w:p>
    <w:p xmlns:tce="http://www.TCE.com">
      <w:pPr>
        <w:pStyle w:val="ListNumber"/>
        <!--depth 1-->
        <w:numPr>
          <w:ilvl w:val="0"/>
          <w:numId w:val="4941"/>
        </w:numPr>
      </w:pPr>
      <w:bookmarkStart w:id="16022" w:name="_Tocd19e266320"/>
      <w:bookmarkStart w:id="16021" w:name="_Refd19e266320"/>
      <w:r>
        <w:t/>
      </w:r>
      <w:r>
        <w:t>(a)</w:t>
      </w:r>
      <w:r>
        <w:t xml:space="preserve"> Recognition of a successor in interest to Government contracts when contractor assets are transferred;</w:t>
      </w:r>
    </w:p>
    <w:p xmlns:tce="http://www.TCE.com">
      <w:pPr>
        <w:pStyle w:val="ListNumber"/>
        <!--depth 1-->
        <w:numPr>
          <w:ilvl w:val="0"/>
          <w:numId w:val="4941"/>
        </w:numPr>
      </w:pPr>
      <w:r>
        <w:t/>
      </w:r>
      <w:r>
        <w:t>(b)</w:t>
      </w:r>
      <w:r>
        <w:t xml:space="preserve"> Recognition of a change in a contractor’s name; and</w:t>
      </w:r>
    </w:p>
    <w:p xmlns:tce="http://www.TCE.com">
      <w:pPr>
        <w:pStyle w:val="ListNumber"/>
        <!--depth 1-->
        <w:numPr>
          <w:ilvl w:val="0"/>
          <w:numId w:val="4941"/>
        </w:numPr>
      </w:pPr>
      <w:r>
        <w:t/>
      </w:r>
      <w:r>
        <w:t>(c)</w:t>
      </w:r>
      <w:r>
        <w:t xml:space="preserve"> Execution of novation agreements and change-of-name agreements by the responsible contracting officer.</w:t>
      </w:r>
      <w:bookmarkEnd w:id="16021"/>
      <w:bookmarkEnd w:id="16022"/>
    </w:p>
    <!--Topic unique_3214-->
    <w:p xmlns:tce="http://www.TCE.com">
      <w:pPr>
        <w:pStyle w:val="Heading5"/>
      </w:pPr>
      <w:bookmarkStart w:id="16023" w:name="_Numd19e266351"/>
      <w:bookmarkStart w:id="16024" w:name="_Refd19e266351"/>
      <w:bookmarkStart w:id="16025" w:name="_Tocd19e266351"/>
      <w:r>
        <w:t/>
      </w:r>
      <w:r>
        <w:t>42.1201</w:t>
      </w:r>
      <w:r>
        <w:t xml:space="preserve"> [Reserved]</w:t>
      </w:r>
      <w:bookmarkEnd w:id="16024"/>
      <w:bookmarkEnd w:id="16025"/>
      <w:bookmarkEnd w:id="16023"/>
    </w:p>
    <!--Topic unique_3215-->
    <w:p xmlns:tce="http://www.TCE.com">
      <w:pPr>
        <w:pStyle w:val="Heading5"/>
      </w:pPr>
      <w:bookmarkStart w:id="16026" w:name="_Numd19e266365"/>
      <w:bookmarkStart w:id="16027" w:name="_Refd19e266365"/>
      <w:bookmarkStart w:id="16028" w:name="_Tocd19e266365"/>
      <w:r>
        <w:t/>
      </w:r>
      <w:r>
        <w:t>42.1202</w:t>
      </w:r>
      <w:r>
        <w:t xml:space="preserve"> Responsibility for executing agreements.</w:t>
      </w:r>
      <w:bookmarkEnd w:id="16027"/>
      <w:bookmarkEnd w:id="16028"/>
      <w:bookmarkEnd w:id="1602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42"/>
        </w:numPr>
      </w:pPr>
      <w:bookmarkStart w:id="16030" w:name="_Tocd19e266376"/>
      <w:bookmarkStart w:id="16029" w:name="_Refd19e266376"/>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52151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43"/>
        </w:numPr>
      </w:pPr>
      <w:bookmarkStart w:id="16032" w:name="_Tocd19e266392"/>
      <w:bookmarkStart w:id="16031" w:name="_Refd19e266392"/>
      <w:r>
        <w:t/>
      </w:r>
      <w:r>
        <w:t>(1)</w:t>
      </w:r>
      <w:r>
        <w:t xml:space="preserve"> This ACO; or</w:t>
      </w:r>
    </w:p>
    <w:p xmlns:tce="http://www.TCE.com">
      <w:pPr>
        <w:pStyle w:val="ListNumber2"/>
        <!--depth 2-->
        <w:numPr>
          <w:ilvl w:val="1"/>
          <w:numId w:val="4943"/>
        </w:numPr>
      </w:pPr>
      <w:r>
        <w:t/>
      </w:r>
      <w:r>
        <w:t>(2)</w:t>
      </w:r>
      <w:r>
        <w:t xml:space="preserve"> The ACO responsible for the corporate office, if affected contracts are in more than one plant or division of the transferor.</w:t>
      </w:r>
      <w:bookmarkEnd w:id="16031"/>
      <w:bookmarkEnd w:id="16032"/>
    </w:p>
    <w:p xmlns:tce="http://www.TCE.com">
      <w:pPr>
        <w:pStyle w:val="ListNumber"/>
        <!--depth 1-->
        <w:numPr>
          <w:ilvl w:val="0"/>
          <w:numId w:val="494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42"/>
        </w:numPr>
      </w:pPr>
      <w:r>
        <w:t/>
      </w:r>
      <w:r>
        <w:t>(c)</w:t>
      </w:r>
      <w:r>
        <w:t xml:space="preserve"> If several transferors are involved, the responsible contracting officer shall be-</w:t>
      </w:r>
    </w:p>
    <w:p xmlns:tce="http://www.TCE.com">
      <w:pPr>
        <w:pStyle w:val="ListNumber2"/>
        <!--depth 2-->
        <w:numPr>
          <w:ilvl w:val="1"/>
          <w:numId w:val="4944"/>
        </w:numPr>
      </w:pPr>
      <w:bookmarkStart w:id="16034" w:name="_Tocd19e266422"/>
      <w:bookmarkStart w:id="16033" w:name="_Refd19e266422"/>
      <w:r>
        <w:t/>
      </w:r>
      <w:r>
        <w:t>(1)</w:t>
      </w:r>
      <w:r>
        <w:t xml:space="preserve"> The ACO administering the largest unsettled dollar balance; or</w:t>
      </w:r>
    </w:p>
    <w:p xmlns:tce="http://www.TCE.com">
      <w:pPr>
        <w:pStyle w:val="ListNumber2"/>
        <!--depth 2-->
        <w:numPr>
          <w:ilvl w:val="1"/>
          <w:numId w:val="4944"/>
        </w:numPr>
      </w:pPr>
      <w:r>
        <w:t/>
      </w:r>
      <w:r>
        <w:t>(2)</w:t>
      </w:r>
      <w:r>
        <w:t xml:space="preserve"> The contracting officer (or ACO) designated by the agency having the largest unsettled dollar balance, if none of the affected contracts have been assigned to an ACO.</w:t>
      </w:r>
      <w:bookmarkEnd w:id="16033"/>
      <w:bookmarkEnd w:id="16034"/>
      <w:bookmarkEnd w:id="16029"/>
      <w:bookmarkEnd w:id="16030"/>
    </w:p>
    <!--Topic unique_3216-->
    <w:p xmlns:tce="http://www.TCE.com">
      <w:pPr>
        <w:pStyle w:val="Heading5"/>
      </w:pPr>
      <w:bookmarkStart w:id="16035" w:name="_Numd19e266447"/>
      <w:bookmarkStart w:id="16036" w:name="_Refd19e266447"/>
      <w:bookmarkStart w:id="16037" w:name="_Tocd19e266447"/>
      <w:r>
        <w:t/>
      </w:r>
      <w:r>
        <w:t>42.1203</w:t>
      </w:r>
      <w:r>
        <w:t xml:space="preserve"> Processing agreements.</w:t>
      </w:r>
      <w:bookmarkEnd w:id="16036"/>
      <w:bookmarkEnd w:id="16037"/>
      <w:bookmarkEnd w:id="16035"/>
    </w:p>
    <w:p xmlns:tce="http://www.TCE.com">
      <w:pPr>
        <w:pStyle w:val="ListNumber"/>
        <!--depth 1-->
        <w:numPr>
          <w:ilvl w:val="0"/>
          <w:numId w:val="4945"/>
        </w:numPr>
      </w:pPr>
      <w:bookmarkStart w:id="16039" w:name="_Tocd19e266456"/>
      <w:bookmarkStart w:id="16038" w:name="_Refd19e266456"/>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6365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xml:space="preserve"> under </w:t>
      </w:r>
      <w:hyperlink r:id="rIdHyperlink1615">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4156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45"/>
        </w:numPr>
      </w:pPr>
      <w:r>
        <w:t/>
      </w:r>
      <w:r>
        <w:t>(b)</w:t>
      </w:r>
      <w:r>
        <w:t xml:space="preserve"> The responsible contracting officer shall-</w:t>
      </w:r>
    </w:p>
    <w:p xmlns:tce="http://www.TCE.com">
      <w:pPr>
        <w:pStyle w:val="ListNumber2"/>
        <!--depth 2-->
        <w:numPr>
          <w:ilvl w:val="1"/>
          <w:numId w:val="4946"/>
        </w:numPr>
      </w:pPr>
      <w:bookmarkStart w:id="16041" w:name="_Tocd19e266487"/>
      <w:bookmarkStart w:id="16040" w:name="_Refd19e266487"/>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6661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7112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4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46"/>
        </w:numPr>
      </w:pPr>
      <w:r>
        <w:t/>
      </w:r>
      <w:r>
        <w:t>(3)</w:t>
      </w:r>
      <w:r>
        <w:t xml:space="preserve"> Request submission of any comments or objections to the proposed transfer within 30 days after notification. Any submission should be accompanied by supporting documentation.</w:t>
      </w:r>
      <w:bookmarkEnd w:id="16040"/>
      <w:bookmarkEnd w:id="16041"/>
    </w:p>
    <w:p xmlns:tce="http://www.TCE.com">
      <w:pPr>
        <w:pStyle w:val="ListNumber"/>
        <!--depth 1-->
        <w:numPr>
          <w:ilvl w:val="0"/>
          <w:numId w:val="494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47"/>
        </w:numPr>
      </w:pPr>
      <w:bookmarkStart w:id="16043" w:name="_Tocd19e266525"/>
      <w:bookmarkStart w:id="16042" w:name="_Refd19e266525"/>
      <w:r>
        <w:t/>
      </w:r>
      <w:r>
        <w:t>(1)</w:t>
      </w:r>
      <w:r>
        <w:t xml:space="preserve"> The comments received from the affected contract administration offices and contracting offices;</w:t>
      </w:r>
    </w:p>
    <w:p xmlns:tce="http://www.TCE.com">
      <w:pPr>
        <w:pStyle w:val="ListNumber2"/>
        <!--depth 2-->
        <w:numPr>
          <w:ilvl w:val="1"/>
          <w:numId w:val="4947"/>
        </w:numPr>
      </w:pPr>
      <w:r>
        <w:t/>
      </w:r>
      <w:r>
        <w:t>(2)</w:t>
      </w:r>
      <w:r>
        <w:t xml:space="preserve"> The proposed successor’s responsibility under </w:t>
      </w:r>
      <w:r>
        <w:rPr>
          <w:color w:val="0000FF"/>
        </w:rPr>
        <w:fldChar w:fldCharType="begin"/>
      </w:r>
      <w:r>
        <w:rPr>
          <w:color w:val="0000FF"/>
        </w:rPr>
        <w:instrText xml:space="preserve"> REF _Numd19e95769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4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6042"/>
      <w:bookmarkEnd w:id="16043"/>
    </w:p>
    <w:p xmlns:tce="http://www.TCE.com">
      <w:pPr>
        <w:pStyle w:val="ListNumber"/>
        <!--depth 1-->
        <w:numPr>
          <w:ilvl w:val="0"/>
          <w:numId w:val="494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4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4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45"/>
        </w:numPr>
      </w:pPr>
      <w:r>
        <w:t/>
      </w:r>
      <w:r>
        <w:t>(g)</w:t>
      </w:r>
      <w:r>
        <w:t xml:space="preserve"> The responsible contracting officer shall-</w:t>
      </w:r>
    </w:p>
    <w:p xmlns:tce="http://www.TCE.com">
      <w:pPr>
        <w:pStyle w:val="ListNumber2"/>
        <!--depth 2-->
        <w:numPr>
          <w:ilvl w:val="1"/>
          <w:numId w:val="4948"/>
        </w:numPr>
      </w:pPr>
      <w:bookmarkStart w:id="16045" w:name="_Tocd19e266584"/>
      <w:bookmarkStart w:id="16044" w:name="_Refd19e266584"/>
      <w:r>
        <w:t/>
      </w:r>
      <w:r>
        <w:t>(1)</w:t>
      </w:r>
      <w:r>
        <w:t xml:space="preserve"> Forward a signed copy of the executed novation or change-of-name agreement to the transferor and to the transferee; and</w:t>
      </w:r>
    </w:p>
    <w:p xmlns:tce="http://www.TCE.com">
      <w:pPr>
        <w:pStyle w:val="ListNumber2"/>
        <!--depth 2-->
        <w:numPr>
          <w:ilvl w:val="1"/>
          <w:numId w:val="4948"/>
        </w:numPr>
      </w:pPr>
      <w:r>
        <w:t/>
      </w:r>
      <w:r>
        <w:t>(2)</w:t>
      </w:r>
      <w:r>
        <w:t xml:space="preserve"> Retain a signed copy in the case file.</w:t>
      </w:r>
      <w:bookmarkEnd w:id="16044"/>
      <w:bookmarkEnd w:id="16045"/>
    </w:p>
    <w:p xmlns:tce="http://www.TCE.com">
      <w:pPr>
        <w:pStyle w:val="ListNumber"/>
        <!--depth 1-->
        <w:numPr>
          <w:ilvl w:val="0"/>
          <w:numId w:val="4945"/>
        </w:numPr>
      </w:pPr>
      <w:r>
        <w:t/>
      </w:r>
      <w:r>
        <w:t>(h)</w:t>
      </w:r>
      <w:r>
        <w:t xml:space="preserve"> Following distribution of the agreement, the responsible contracting officer shall-</w:t>
      </w:r>
    </w:p>
    <w:p xmlns:tce="http://www.TCE.com">
      <w:pPr>
        <w:pStyle w:val="ListNumber2"/>
        <!--depth 2-->
        <w:numPr>
          <w:ilvl w:val="1"/>
          <w:numId w:val="4949"/>
        </w:numPr>
      </w:pPr>
      <w:bookmarkStart w:id="16047" w:name="_Tocd19e266607"/>
      <w:bookmarkStart w:id="16046" w:name="_Refd19e266607"/>
      <w:r>
        <w:t/>
      </w:r>
      <w:r>
        <w:t>(1)</w:t>
      </w:r>
      <w:r>
        <w:t xml:space="preserve"> Prepare a </w:t>
      </w:r>
      <w:hyperlink r:id="rIdHyperlink1616">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49"/>
        </w:numPr>
      </w:pPr>
      <w:r>
        <w:t/>
      </w:r>
      <w:r>
        <w:t>(2)</w:t>
      </w:r>
      <w:r>
        <w:t xml:space="preserve"> Retain the original </w:t>
      </w:r>
      <w:hyperlink r:id="rIdHyperlink1617">
        <w:r>
          <w:rPr>
            <w:rStyle w:val="Hyperlink"/>
          </w:rPr>
          <w:t>Standard Form 30</w:t>
        </w:r>
      </w:hyperlink>
      <w:r>
        <w:t xml:space="preserve"> with the attached list in the case file;</w:t>
      </w:r>
    </w:p>
    <w:p xmlns:tce="http://www.TCE.com">
      <w:pPr>
        <w:pStyle w:val="ListNumber2"/>
        <!--depth 2-->
        <w:numPr>
          <w:ilvl w:val="1"/>
          <w:numId w:val="4949"/>
        </w:numPr>
      </w:pPr>
      <w:r>
        <w:t/>
      </w:r>
      <w:r>
        <w:t>(3)</w:t>
      </w:r>
      <w:r>
        <w:t xml:space="preserve"> Send a signed copy of the </w:t>
      </w:r>
      <w:hyperlink r:id="rIdHyperlink1618">
        <w:r>
          <w:rPr>
            <w:rStyle w:val="Hyperlink"/>
          </w:rPr>
          <w:t>Standard Form 30</w:t>
        </w:r>
      </w:hyperlink>
      <w:r>
        <w:t>, with attached list to the transferor and to the transferee; and</w:t>
      </w:r>
    </w:p>
    <w:p xmlns:tce="http://www.TCE.com">
      <w:pPr>
        <w:pStyle w:val="ListNumber2"/>
        <!--depth 2-->
        <w:numPr>
          <w:ilvl w:val="1"/>
          <w:numId w:val="4949"/>
        </w:numPr>
      </w:pPr>
      <w:r>
        <w:t/>
      </w:r>
      <w:r>
        <w:t>(4)</w:t>
      </w:r>
      <w:r>
        <w:t xml:space="preserve"> Send a copy of this </w:t>
      </w:r>
      <w:hyperlink r:id="rIdHyperlink1619">
        <w:r>
          <w:rPr>
            <w:rStyle w:val="Hyperlink"/>
          </w:rPr>
          <w:t>Standard Form 30</w:t>
        </w:r>
      </w:hyperlink>
      <w:r>
        <w:t xml:space="preserve"> with attached list to each contract administration office or contracting office involved, which shall be responsible for further appropriate distribution.</w:t>
      </w:r>
      <w:bookmarkEnd w:id="16046"/>
      <w:bookmarkEnd w:id="16047"/>
      <w:bookmarkEnd w:id="16038"/>
      <w:bookmarkEnd w:id="16039"/>
    </w:p>
    <!--Topic unique_3217-->
    <w:p xmlns:tce="http://www.TCE.com">
      <w:pPr>
        <w:pStyle w:val="Heading5"/>
      </w:pPr>
      <w:bookmarkStart w:id="16048" w:name="_Numd19e266661"/>
      <w:bookmarkStart w:id="16049" w:name="_Refd19e266661"/>
      <w:bookmarkStart w:id="16050" w:name="_Tocd19e266661"/>
      <w:r>
        <w:t/>
      </w:r>
      <w:r>
        <w:t>42.1204</w:t>
      </w:r>
      <w:r>
        <w:t xml:space="preserve"> Applicability of novation agreements.</w:t>
      </w:r>
      <w:bookmarkEnd w:id="16049"/>
      <w:bookmarkEnd w:id="16050"/>
      <w:bookmarkEnd w:id="16048"/>
    </w:p>
    <w:p xmlns:tce="http://www.TCE.com">
      <w:pPr>
        <w:pStyle w:val="ListNumber"/>
        <!--depth 1-->
        <w:numPr>
          <w:ilvl w:val="0"/>
          <w:numId w:val="4950"/>
        </w:numPr>
      </w:pPr>
      <w:bookmarkStart w:id="16052" w:name="_Tocd19e266670"/>
      <w:bookmarkStart w:id="16051" w:name="_Refd19e266670"/>
      <w:r>
        <w:t/>
      </w:r>
      <w:r>
        <w:t>(a)</w:t>
      </w:r>
      <w:r>
        <w:t xml:space="preserve"> </w:t>
      </w:r>
      <w:hyperlink r:id="rIdHyperlink1620">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51"/>
        </w:numPr>
      </w:pPr>
      <w:bookmarkStart w:id="16054" w:name="_Tocd19e266682"/>
      <w:bookmarkStart w:id="16053" w:name="_Refd19e266682"/>
      <w:r>
        <w:t/>
      </w:r>
      <w:r>
        <w:t>(1)</w:t>
      </w:r>
      <w:r>
        <w:t xml:space="preserve"> All the contractor’s assets; or</w:t>
      </w:r>
    </w:p>
    <w:p xmlns:tce="http://www.TCE.com">
      <w:pPr>
        <w:pStyle w:val="ListNumber2"/>
        <!--depth 2-->
        <w:numPr>
          <w:ilvl w:val="1"/>
          <w:numId w:val="4951"/>
        </w:numPr>
      </w:pPr>
      <w:r>
        <w:t/>
      </w:r>
      <w:r>
        <w:t>(2)</w:t>
      </w:r>
      <w:r>
        <w:t xml:space="preserve"> The entire portion of the assets involved in performing the contract. (See </w:t>
      </w:r>
      <w:r>
        <w:rPr>
          <w:color w:val="0000FF"/>
        </w:rPr>
        <w:fldChar w:fldCharType="begin"/>
      </w:r>
      <w:r>
        <w:rPr>
          <w:color w:val="0000FF"/>
        </w:rPr>
        <w:instrText xml:space="preserve"> REF _Numd19e121815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52"/>
        </w:numPr>
      </w:pPr>
      <w:bookmarkStart w:id="16056" w:name="_Tocd19e266701"/>
      <w:bookmarkStart w:id="16055" w:name="_Refd19e266701"/>
      <w:r>
        <w:t/>
      </w:r>
      <w:r>
        <w:t>(i)</w:t>
      </w:r>
      <w:r>
        <w:t xml:space="preserve"> Sale of these assets with a provision for assuming liabilities;</w:t>
      </w:r>
    </w:p>
    <w:p xmlns:tce="http://www.TCE.com">
      <w:pPr>
        <w:pStyle w:val="ListNumber3"/>
        <!--depth 3-->
        <w:numPr>
          <w:ilvl w:val="2"/>
          <w:numId w:val="4952"/>
        </w:numPr>
      </w:pPr>
      <w:r>
        <w:t/>
      </w:r>
      <w:r>
        <w:t>(ii)</w:t>
      </w:r>
      <w:r>
        <w:t xml:space="preserve"> Transfer of these assets incident to a merger or corporate consolidation; and</w:t>
      </w:r>
    </w:p>
    <w:p xmlns:tce="http://www.TCE.com">
      <w:pPr>
        <w:pStyle w:val="ListNumber3"/>
        <!--depth 3-->
        <w:numPr>
          <w:ilvl w:val="2"/>
          <w:numId w:val="4952"/>
        </w:numPr>
      </w:pPr>
      <w:r>
        <w:t/>
      </w:r>
      <w:r>
        <w:t>(iii)</w:t>
      </w:r>
      <w:r>
        <w:t xml:space="preserve"> Incorporation of a proprietorship or partnership, or formation of a partnership.</w:t>
      </w:r>
      <w:bookmarkEnd w:id="16055"/>
      <w:bookmarkEnd w:id="16056"/>
      <w:bookmarkEnd w:id="16053"/>
      <w:bookmarkEnd w:id="16054"/>
    </w:p>
    <w:p xmlns:tce="http://www.TCE.com">
      <w:pPr>
        <w:pStyle w:val="ListNumber"/>
        <!--depth 1-->
        <w:numPr>
          <w:ilvl w:val="0"/>
          <w:numId w:val="495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6447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5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5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102464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2655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5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53"/>
        </w:numPr>
      </w:pPr>
      <w:bookmarkStart w:id="16058" w:name="_Tocd19e266765"/>
      <w:bookmarkStart w:id="16057" w:name="_Refd19e266765"/>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5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54"/>
        </w:numPr>
      </w:pPr>
      <w:bookmarkStart w:id="16060" w:name="_Tocd19e266783"/>
      <w:bookmarkStart w:id="16059" w:name="_Refd19e266783"/>
      <w:r>
        <w:t/>
      </w:r>
      <w:r>
        <w:t>(i)</w:t>
      </w:r>
      <w:r>
        <w:t xml:space="preserve"> Contract number and type;</w:t>
      </w:r>
    </w:p>
    <w:p xmlns:tce="http://www.TCE.com">
      <w:pPr>
        <w:pStyle w:val="ListNumber3"/>
        <!--depth 3-->
        <w:numPr>
          <w:ilvl w:val="2"/>
          <w:numId w:val="4954"/>
        </w:numPr>
      </w:pPr>
      <w:r>
        <w:t/>
      </w:r>
      <w:r>
        <w:t>(ii)</w:t>
      </w:r>
      <w:r>
        <w:t xml:space="preserve"> Name and address of the contracting office;</w:t>
      </w:r>
    </w:p>
    <w:p xmlns:tce="http://www.TCE.com">
      <w:pPr>
        <w:pStyle w:val="ListNumber3"/>
        <!--depth 3-->
        <w:numPr>
          <w:ilvl w:val="2"/>
          <w:numId w:val="4954"/>
        </w:numPr>
      </w:pPr>
      <w:r>
        <w:t/>
      </w:r>
      <w:r>
        <w:t>(iii)</w:t>
      </w:r>
      <w:r>
        <w:t xml:space="preserve"> Total dollar value, as amended; and</w:t>
      </w:r>
    </w:p>
    <w:p xmlns:tce="http://www.TCE.com">
      <w:pPr>
        <w:pStyle w:val="ListNumber3"/>
        <!--depth 3-->
        <w:numPr>
          <w:ilvl w:val="2"/>
          <w:numId w:val="4954"/>
        </w:numPr>
      </w:pPr>
      <w:r>
        <w:t/>
      </w:r>
      <w:r>
        <w:t>(iv)</w:t>
      </w:r>
      <w:r>
        <w:t xml:space="preserve"> Approximate remaining unpaid balance.</w:t>
      </w:r>
      <w:bookmarkEnd w:id="16059"/>
      <w:bookmarkEnd w:id="16060"/>
    </w:p>
    <w:p xmlns:tce="http://www.TCE.com">
      <w:pPr>
        <w:pStyle w:val="ListNumber2"/>
        <!--depth 2-->
        <w:numPr>
          <w:ilvl w:val="1"/>
          <w:numId w:val="4953"/>
        </w:numPr>
      </w:pPr>
      <w:r>
        <w:t/>
      </w:r>
      <w:r>
        <w:t>(3)</w:t>
      </w:r>
      <w:r>
        <w:t xml:space="preserve"> Evidence of the transferee’s capability to perform.</w:t>
      </w:r>
    </w:p>
    <w:p xmlns:tce="http://www.TCE.com">
      <w:pPr>
        <w:pStyle w:val="ListNumber2"/>
        <!--depth 2-->
        <w:numPr>
          <w:ilvl w:val="1"/>
          <w:numId w:val="4953"/>
        </w:numPr>
      </w:pPr>
      <w:r>
        <w:t/>
      </w:r>
      <w:r>
        <w:t>(4)</w:t>
      </w:r>
      <w:r>
        <w:t xml:space="preserve"> Any other relevant information requested by the responsible contracting officer.</w:t>
      </w:r>
      <w:bookmarkEnd w:id="16057"/>
      <w:bookmarkEnd w:id="16058"/>
    </w:p>
    <w:p xmlns:tce="http://www.TCE.com">
      <w:pPr>
        <w:pStyle w:val="ListNumber"/>
        <!--depth 1-->
        <w:numPr>
          <w:ilvl w:val="0"/>
          <w:numId w:val="495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55"/>
        </w:numPr>
      </w:pPr>
      <w:bookmarkStart w:id="16062" w:name="_Tocd19e266836"/>
      <w:bookmarkStart w:id="16061" w:name="_Refd19e266836"/>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55"/>
        </w:numPr>
      </w:pPr>
      <w:r>
        <w:t/>
      </w:r>
      <w:r>
        <w:t>(2)</w:t>
      </w:r>
      <w:r>
        <w:t xml:space="preserve"> A certified copy of each resolution of the corporate parties’ boards of directors authorizing the transfer of assets.</w:t>
      </w:r>
    </w:p>
    <w:p xmlns:tce="http://www.TCE.com">
      <w:pPr>
        <w:pStyle w:val="ListNumber2"/>
        <!--depth 2-->
        <w:numPr>
          <w:ilvl w:val="1"/>
          <w:numId w:val="4955"/>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5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5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5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55"/>
        </w:numPr>
      </w:pPr>
      <w:r>
        <w:t/>
      </w:r>
      <w:r>
        <w:t>(7)</w:t>
      </w:r>
      <w:r>
        <w:t xml:space="preserve"> Evidence that any security clearance requirements have been met.</w:t>
      </w:r>
    </w:p>
    <w:p xmlns:tce="http://www.TCE.com">
      <w:pPr>
        <w:pStyle w:val="ListNumber2"/>
        <!--depth 2-->
        <w:numPr>
          <w:ilvl w:val="1"/>
          <w:numId w:val="4955"/>
        </w:numPr>
      </w:pPr>
      <w:r>
        <w:t/>
      </w:r>
      <w:r>
        <w:t>(8)</w:t>
      </w:r>
      <w:r>
        <w:t xml:space="preserve"> The consent of sureties on all contracts listed under paragraph (e)(2) of this section if bonds are required, or a statement from the transferor that none are required.</w:t>
      </w:r>
      <w:bookmarkEnd w:id="16061"/>
      <w:bookmarkEnd w:id="16062"/>
    </w:p>
    <w:p xmlns:tce="http://www.TCE.com">
      <w:pPr>
        <w:pStyle w:val="ListNumber"/>
        <!--depth 1-->
        <w:numPr>
          <w:ilvl w:val="0"/>
          <w:numId w:val="495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5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56"/>
        </w:numPr>
      </w:pPr>
      <w:bookmarkStart w:id="16064" w:name="_Tocd19e266912"/>
      <w:bookmarkStart w:id="16063" w:name="_Refd19e266912"/>
      <w:r>
        <w:t/>
      </w:r>
      <w:r>
        <w:t>(1)</w:t>
      </w:r>
      <w:r>
        <w:t xml:space="preserve"> The transferee assumes all the transferor’s obligations under the contract;</w:t>
      </w:r>
    </w:p>
    <w:p xmlns:tce="http://www.TCE.com">
      <w:pPr>
        <w:pStyle w:val="ListNumber2"/>
        <!--depth 2-->
        <w:numPr>
          <w:ilvl w:val="1"/>
          <w:numId w:val="4956"/>
        </w:numPr>
      </w:pPr>
      <w:r>
        <w:t/>
      </w:r>
      <w:r>
        <w:t>(2)</w:t>
      </w:r>
      <w:r>
        <w:t xml:space="preserve"> The transferor waives all rights under the contract against the Government;</w:t>
      </w:r>
    </w:p>
    <w:p xmlns:tce="http://www.TCE.com">
      <w:pPr>
        <w:pStyle w:val="ListNumber2"/>
        <!--depth 2-->
        <w:numPr>
          <w:ilvl w:val="1"/>
          <w:numId w:val="495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56"/>
        </w:numPr>
      </w:pPr>
      <w:r>
        <w:t/>
      </w:r>
      <w:r>
        <w:t>(4)</w:t>
      </w:r>
      <w:r>
        <w:t xml:space="preserve"> Nothing in the agreement shall relieve the transferor or transferee from compliance with any Federal law.</w:t>
      </w:r>
      <w:bookmarkEnd w:id="16063"/>
      <w:bookmarkEnd w:id="16064"/>
    </w:p>
    <w:p xmlns:tce="http://www.TCE.com">
      <w:pPr>
        <w:pStyle w:val="ListNumber"/>
        <!--depth 1-->
        <w:numPr>
          <w:ilvl w:val="0"/>
          <w:numId w:val="495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51"/>
      <w:bookmarkEnd w:id="16052"/>
    </w:p>
    <!--Topic unique_3218-->
    <w:p xmlns:tce="http://www.TCE.com">
      <w:pPr>
        <w:pStyle w:val="Heading5"/>
      </w:pPr>
      <w:bookmarkStart w:id="16065" w:name="_Numd19e267112"/>
      <w:bookmarkStart w:id="16066" w:name="_Refd19e267112"/>
      <w:bookmarkStart w:id="16067" w:name="_Tocd19e267112"/>
      <w:r>
        <w:t/>
      </w:r>
      <w:r>
        <w:t>42.1205</w:t>
      </w:r>
      <w:r>
        <w:t xml:space="preserve"> Agreement to recognize contractor’s change of name.</w:t>
      </w:r>
      <w:bookmarkEnd w:id="16066"/>
      <w:bookmarkEnd w:id="16067"/>
      <w:bookmarkEnd w:id="16065"/>
    </w:p>
    <w:p xmlns:tce="http://www.TCE.com">
      <w:pPr>
        <w:pStyle w:val="ListNumber"/>
        <!--depth 1-->
        <w:numPr>
          <w:ilvl w:val="0"/>
          <w:numId w:val="4957"/>
        </w:numPr>
      </w:pPr>
      <w:bookmarkStart w:id="16069" w:name="_Tocd19e267121"/>
      <w:bookmarkStart w:id="16068" w:name="_Refd19e26712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58"/>
        </w:numPr>
      </w:pPr>
      <w:bookmarkStart w:id="16071" w:name="_Tocd19e267129"/>
      <w:bookmarkStart w:id="16070" w:name="_Refd19e267129"/>
      <w:r>
        <w:t/>
      </w:r>
      <w:r>
        <w:t>(1)</w:t>
      </w:r>
      <w:r>
        <w:t xml:space="preserve"> The document effecting the name change, authenticated by a proper official of the State having jurisdiction.</w:t>
      </w:r>
    </w:p>
    <w:p xmlns:tce="http://www.TCE.com">
      <w:pPr>
        <w:pStyle w:val="ListNumber2"/>
        <!--depth 2-->
        <w:numPr>
          <w:ilvl w:val="1"/>
          <w:numId w:val="495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5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70"/>
      <w:bookmarkEnd w:id="16071"/>
    </w:p>
    <w:p xmlns:tce="http://www.TCE.com">
      <w:pPr>
        <w:pStyle w:val="ListNumber"/>
        <!--depth 1-->
        <w:numPr>
          <w:ilvl w:val="0"/>
          <w:numId w:val="495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68"/>
      <w:bookmarkEnd w:id="16069"/>
    </w:p>
    <!--Topic unique_274-->
    <w:p xmlns:tce="http://www.TCE.com">
      <w:pPr>
        <w:pStyle w:val="Heading4"/>
      </w:pPr>
      <w:bookmarkStart w:id="16072" w:name="_Numd19e267247"/>
      <w:bookmarkStart w:id="16073" w:name="_Refd19e267247"/>
      <w:bookmarkStart w:id="16074" w:name="_Tocd19e267247"/>
      <w:r>
        <w:t/>
      </w:r>
      <w:r>
        <w:t>Subpart 42.13</w:t>
      </w:r>
      <w:r>
        <w:t xml:space="preserve"> - Suspension of Work, Stop-Work Orders, and Government Delay of Work</w:t>
      </w:r>
      <w:bookmarkEnd w:id="16073"/>
      <w:bookmarkEnd w:id="16074"/>
      <w:bookmarkEnd w:id="16072"/>
    </w:p>
    <!--Topic unique_3219-->
    <w:p xmlns:tce="http://www.TCE.com">
      <w:pPr>
        <w:pStyle w:val="Heading5"/>
      </w:pPr>
      <w:bookmarkStart w:id="16075" w:name="_Numd19e267260"/>
      <w:bookmarkStart w:id="16076" w:name="_Refd19e267260"/>
      <w:bookmarkStart w:id="16077" w:name="_Tocd19e267260"/>
      <w:r>
        <w:t/>
      </w:r>
      <w:r>
        <w:t>42.1301</w:t>
      </w:r>
      <w:r>
        <w:t xml:space="preserve"> General.</w:t>
      </w:r>
      <w:bookmarkEnd w:id="16076"/>
      <w:bookmarkEnd w:id="16077"/>
      <w:bookmarkEnd w:id="1607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0-->
    <w:p xmlns:tce="http://www.TCE.com">
      <w:pPr>
        <w:pStyle w:val="Heading5"/>
      </w:pPr>
      <w:bookmarkStart w:id="16078" w:name="_Numd19e267279"/>
      <w:bookmarkStart w:id="16079" w:name="_Refd19e267279"/>
      <w:bookmarkStart w:id="16080" w:name="_Tocd19e267279"/>
      <w:r>
        <w:t/>
      </w:r>
      <w:r>
        <w:t>42.1302</w:t>
      </w:r>
      <w:r>
        <w:t xml:space="preserve"> Suspension of work.</w:t>
      </w:r>
      <w:bookmarkEnd w:id="16079"/>
      <w:bookmarkEnd w:id="16080"/>
      <w:bookmarkEnd w:id="1607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1-->
    <w:p xmlns:tce="http://www.TCE.com">
      <w:pPr>
        <w:pStyle w:val="Heading5"/>
      </w:pPr>
      <w:bookmarkStart w:id="16081" w:name="_Numd19e267297"/>
      <w:bookmarkStart w:id="16082" w:name="_Refd19e267297"/>
      <w:bookmarkStart w:id="16083" w:name="_Tocd19e267297"/>
      <w:r>
        <w:t/>
      </w:r>
      <w:r>
        <w:t>42.1303</w:t>
      </w:r>
      <w:r>
        <w:t xml:space="preserve"> Stop-work orders.</w:t>
      </w:r>
      <w:bookmarkEnd w:id="16082"/>
      <w:bookmarkEnd w:id="16083"/>
      <w:bookmarkEnd w:id="16081"/>
    </w:p>
    <w:p xmlns:tce="http://www.TCE.com">
      <w:pPr>
        <w:pStyle w:val="ListNumber"/>
        <!--depth 1-->
        <w:numPr>
          <w:ilvl w:val="0"/>
          <w:numId w:val="4959"/>
        </w:numPr>
      </w:pPr>
      <w:bookmarkStart w:id="16085" w:name="_Tocd19e267306"/>
      <w:bookmarkStart w:id="16084" w:name="_Refd19e26730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5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59"/>
        </w:numPr>
      </w:pPr>
      <w:r>
        <w:t/>
      </w:r>
      <w:r>
        <w:t>(c)</w:t>
      </w:r>
      <w:r>
        <w:t xml:space="preserve"> Stop-work orders should include-</w:t>
      </w:r>
    </w:p>
    <w:p xmlns:tce="http://www.TCE.com">
      <w:pPr>
        <w:pStyle w:val="ListNumber2"/>
        <!--depth 2-->
        <w:numPr>
          <w:ilvl w:val="1"/>
          <w:numId w:val="4960"/>
        </w:numPr>
      </w:pPr>
      <w:bookmarkStart w:id="16087" w:name="_Tocd19e267328"/>
      <w:bookmarkStart w:id="16086" w:name="_Refd19e267328"/>
      <w:r>
        <w:t/>
      </w:r>
      <w:r>
        <w:t>(1)</w:t>
      </w:r>
      <w:r>
        <w:t xml:space="preserve"> A description of the work to be suspended;</w:t>
      </w:r>
    </w:p>
    <w:p xmlns:tce="http://www.TCE.com">
      <w:pPr>
        <w:pStyle w:val="ListNumber2"/>
        <!--depth 2-->
        <w:numPr>
          <w:ilvl w:val="1"/>
          <w:numId w:val="4960"/>
        </w:numPr>
      </w:pPr>
      <w:r>
        <w:t/>
      </w:r>
      <w:r>
        <w:t>(2)</w:t>
      </w:r>
      <w:r>
        <w:t xml:space="preserve"> Instructions concerning the contractor’s issuance of further orders for materials or services;</w:t>
      </w:r>
    </w:p>
    <w:p xmlns:tce="http://www.TCE.com">
      <w:pPr>
        <w:pStyle w:val="ListNumber2"/>
        <!--depth 2-->
        <w:numPr>
          <w:ilvl w:val="1"/>
          <w:numId w:val="4960"/>
        </w:numPr>
      </w:pPr>
      <w:r>
        <w:t/>
      </w:r>
      <w:r>
        <w:t>(3)</w:t>
      </w:r>
      <w:r>
        <w:t xml:space="preserve"> Guidance to the contractor on action to be taken on any subcontracts; and</w:t>
      </w:r>
    </w:p>
    <w:p xmlns:tce="http://www.TCE.com">
      <w:pPr>
        <w:pStyle w:val="ListNumber2"/>
        <!--depth 2-->
        <w:numPr>
          <w:ilvl w:val="1"/>
          <w:numId w:val="4960"/>
        </w:numPr>
      </w:pPr>
      <w:r>
        <w:t/>
      </w:r>
      <w:r>
        <w:t>(4)</w:t>
      </w:r>
      <w:r>
        <w:t xml:space="preserve"> Other suggestions to the contractor for minimizing costs.</w:t>
      </w:r>
      <w:bookmarkEnd w:id="16086"/>
      <w:bookmarkEnd w:id="16087"/>
    </w:p>
    <w:p xmlns:tce="http://www.TCE.com">
      <w:pPr>
        <w:pStyle w:val="ListNumber"/>
        <!--depth 1-->
        <w:numPr>
          <w:ilvl w:val="0"/>
          <w:numId w:val="495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5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61"/>
        </w:numPr>
      </w:pPr>
      <w:bookmarkStart w:id="16089" w:name="_Tocd19e267372"/>
      <w:bookmarkStart w:id="16088" w:name="_Refd19e267372"/>
      <w:r>
        <w:t/>
      </w:r>
      <w:r>
        <w:t>(1)</w:t>
      </w:r>
      <w:r>
        <w:t xml:space="preserve"> Terminate the contract;</w:t>
      </w:r>
    </w:p>
    <w:p xmlns:tce="http://www.TCE.com">
      <w:pPr>
        <w:pStyle w:val="ListNumber2"/>
        <!--depth 2-->
        <w:numPr>
          <w:ilvl w:val="1"/>
          <w:numId w:val="496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61"/>
        </w:numPr>
      </w:pPr>
      <w:r>
        <w:t/>
      </w:r>
      <w:r>
        <w:t>(3)</w:t>
      </w:r>
      <w:r>
        <w:t xml:space="preserve"> Extend the period of the stop-work order if it is necessary and if the contractor agrees (any extension of the stop-work order shall be by a supplemental agreement).</w:t>
      </w:r>
      <w:bookmarkEnd w:id="16088"/>
      <w:bookmarkEnd w:id="16089"/>
      <w:bookmarkEnd w:id="16084"/>
      <w:bookmarkEnd w:id="16085"/>
    </w:p>
    <!--Topic unique_3222-->
    <w:p xmlns:tce="http://www.TCE.com">
      <w:pPr>
        <w:pStyle w:val="Heading5"/>
      </w:pPr>
      <w:bookmarkStart w:id="16090" w:name="_Numd19e267404"/>
      <w:bookmarkStart w:id="16091" w:name="_Refd19e267404"/>
      <w:bookmarkStart w:id="16092" w:name="_Tocd19e267404"/>
      <w:r>
        <w:t/>
      </w:r>
      <w:r>
        <w:t>42.1304</w:t>
      </w:r>
      <w:r>
        <w:t xml:space="preserve"> Government delay of work.</w:t>
      </w:r>
      <w:bookmarkEnd w:id="16091"/>
      <w:bookmarkEnd w:id="16092"/>
      <w:bookmarkEnd w:id="16090"/>
    </w:p>
    <w:p xmlns:tce="http://www.TCE.com">
      <w:pPr>
        <w:pStyle w:val="ListNumber"/>
        <!--depth 1-->
        <w:numPr>
          <w:ilvl w:val="0"/>
          <w:numId w:val="4962"/>
        </w:numPr>
      </w:pPr>
      <w:bookmarkStart w:id="16094" w:name="_Tocd19e267413"/>
      <w:bookmarkStart w:id="16093" w:name="_Refd19e267413"/>
      <w:r>
        <w:t/>
      </w:r>
      <w:r>
        <w:t>(a)</w:t>
      </w:r>
      <w:r>
        <w:t xml:space="preserve"> The clause at </w:t>
      </w:r>
      <w:r>
        <w:rPr>
          <w:color w:val="0000FF"/>
        </w:rPr>
        <w:fldChar w:fldCharType="begin"/>
      </w:r>
      <w:r>
        <w:rPr>
          <w:color w:val="0000FF"/>
        </w:rPr>
        <w:instrText xml:space="preserve"> REF _Numd19e392854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6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6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6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93"/>
      <w:bookmarkEnd w:id="16094"/>
    </w:p>
    <!--Topic unique_3223-->
    <w:p xmlns:tce="http://www.TCE.com">
      <w:pPr>
        <w:pStyle w:val="Heading5"/>
      </w:pPr>
      <w:bookmarkStart w:id="16095" w:name="_Numd19e267457"/>
      <w:bookmarkStart w:id="16096" w:name="_Refd19e267457"/>
      <w:bookmarkStart w:id="16097" w:name="_Tocd19e267457"/>
      <w:r>
        <w:t/>
      </w:r>
      <w:r>
        <w:t>42.1305</w:t>
      </w:r>
      <w:r>
        <w:t xml:space="preserve"> Contract clauses.</w:t>
      </w:r>
      <w:bookmarkEnd w:id="16096"/>
      <w:bookmarkEnd w:id="16097"/>
      <w:bookmarkEnd w:id="16095"/>
    </w:p>
    <w:p xmlns:tce="http://www.TCE.com">
      <w:pPr>
        <w:pStyle w:val="ListNumber"/>
        <!--depth 1-->
        <w:numPr>
          <w:ilvl w:val="0"/>
          <w:numId w:val="4963"/>
        </w:numPr>
      </w:pPr>
      <w:bookmarkStart w:id="16099" w:name="_Tocd19e267466"/>
      <w:bookmarkStart w:id="16098" w:name="_Refd19e267466"/>
      <w:r>
        <w:t/>
      </w:r>
      <w:r>
        <w:t>(a)</w:t>
      </w:r>
      <w:r>
        <w:t xml:space="preserve"> The contracting officer shall insert the clause at </w:t>
      </w:r>
      <w:r>
        <w:rPr>
          <w:color w:val="0000FF"/>
        </w:rPr>
        <w:fldChar w:fldCharType="begin"/>
      </w:r>
      <w:r>
        <w:rPr>
          <w:color w:val="0000FF"/>
        </w:rPr>
        <w:instrText xml:space="preserve"> REF _Numd19e392657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63"/>
        </w:numPr>
      </w:pPr>
      <w:r>
        <w:t/>
      </w:r>
      <w:r>
        <w:t>(b)</w:t>
      </w:r>
      <w:r>
        <w:t/>
      </w:r>
    </w:p>
    <w:p xmlns:tce="http://www.TCE.com">
      <w:pPr>
        <w:pStyle w:val="ListNumber2"/>
        <!--depth 2-->
        <w:numPr>
          <w:ilvl w:val="1"/>
          <w:numId w:val="4964"/>
        </w:numPr>
      </w:pPr>
      <w:bookmarkStart w:id="16101" w:name="_Tocd19e267485"/>
      <w:bookmarkStart w:id="16100" w:name="_Refd19e267485"/>
      <w:r>
        <w:t/>
      </w:r>
      <w:r>
        <w:t>(1)</w:t>
      </w:r>
      <w:r>
        <w:t xml:space="preserve"> The contracting officer may, when contracting by negotiation, insert the clause at </w:t>
      </w:r>
      <w:r>
        <w:rPr>
          <w:color w:val="0000FF"/>
        </w:rPr>
        <w:fldChar w:fldCharType="begin"/>
      </w:r>
      <w:r>
        <w:rPr>
          <w:color w:val="0000FF"/>
        </w:rPr>
        <w:instrText xml:space="preserve"> REF _Numd19e392728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64"/>
        </w:numPr>
      </w:pPr>
      <w:r>
        <w:t/>
      </w:r>
      <w:r>
        <w:t>(2)</w:t>
      </w:r>
      <w:r>
        <w:t xml:space="preserve"> If a cost-reimbursement contract is contemplated, the contracting officer shall use the clause with its AlternateI.</w:t>
      </w:r>
      <w:bookmarkEnd w:id="16100"/>
      <w:bookmarkEnd w:id="16101"/>
    </w:p>
    <w:p xmlns:tce="http://www.TCE.com">
      <w:pPr>
        <w:pStyle w:val="ListNumber"/>
        <!--depth 1-->
        <w:numPr>
          <w:ilvl w:val="0"/>
          <w:numId w:val="4963"/>
        </w:numPr>
      </w:pPr>
      <w:r>
        <w:t/>
      </w:r>
      <w:r>
        <w:t>(c)</w:t>
      </w:r>
      <w:r>
        <w:t xml:space="preserve"> The contracting officer shall insert the clause at </w:t>
      </w:r>
      <w:r>
        <w:rPr>
          <w:color w:val="0000FF"/>
        </w:rPr>
        <w:fldChar w:fldCharType="begin"/>
      </w:r>
      <w:r>
        <w:rPr>
          <w:color w:val="0000FF"/>
        </w:rPr>
        <w:instrText xml:space="preserve"> REF _Numd19e392854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98"/>
      <w:bookmarkEnd w:id="16099"/>
    </w:p>
    <!--Topic unique_3224-->
    <w:p xmlns:tce="http://www.TCE.com">
      <w:pPr>
        <w:pStyle w:val="Heading4"/>
      </w:pPr>
      <w:bookmarkStart w:id="16102" w:name="_Numd19e267526"/>
      <w:bookmarkStart w:id="16103" w:name="_Refd19e267526"/>
      <w:bookmarkStart w:id="16104" w:name="_Tocd19e267526"/>
      <w:r>
        <w:t/>
      </w:r>
      <w:r>
        <w:t>Subpart 42.14</w:t>
      </w:r>
      <w:r>
        <w:t xml:space="preserve"> - [Reserved]</w:t>
      </w:r>
      <w:bookmarkEnd w:id="16103"/>
      <w:bookmarkEnd w:id="16104"/>
      <w:bookmarkEnd w:id="16102"/>
    </w:p>
    <!--Topic unique_275-->
    <w:p xmlns:tce="http://www.TCE.com">
      <w:pPr>
        <w:pStyle w:val="Heading4"/>
      </w:pPr>
      <w:bookmarkStart w:id="16105" w:name="_Numd19e267542"/>
      <w:bookmarkStart w:id="16106" w:name="_Refd19e267542"/>
      <w:bookmarkStart w:id="16107" w:name="_Tocd19e267542"/>
      <w:r>
        <w:t/>
      </w:r>
      <w:r>
        <w:t>Subpart 42.15</w:t>
      </w:r>
      <w:r>
        <w:t xml:space="preserve"> - Contractor Performance Information</w:t>
      </w:r>
      <w:bookmarkEnd w:id="16106"/>
      <w:bookmarkEnd w:id="16107"/>
      <w:bookmarkEnd w:id="16105"/>
    </w:p>
    <!--Topic unique_3225-->
    <w:p xmlns:tce="http://www.TCE.com">
      <w:pPr>
        <w:pStyle w:val="Heading5"/>
      </w:pPr>
      <w:bookmarkStart w:id="16108" w:name="_Numd19e267555"/>
      <w:bookmarkStart w:id="16109" w:name="_Refd19e267555"/>
      <w:bookmarkStart w:id="16110" w:name="_Tocd19e267555"/>
      <w:r>
        <w:t/>
      </w:r>
      <w:r>
        <w:t>42.1500</w:t>
      </w:r>
      <w:r>
        <w:t xml:space="preserve"> Scope of subpart.</w:t>
      </w:r>
      <w:bookmarkEnd w:id="16109"/>
      <w:bookmarkEnd w:id="16110"/>
      <w:bookmarkEnd w:id="1610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9327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6-->
    <w:p xmlns:tce="http://www.TCE.com">
      <w:pPr>
        <w:pStyle w:val="Heading5"/>
      </w:pPr>
      <w:bookmarkStart w:id="16111" w:name="_Numd19e267578"/>
      <w:bookmarkStart w:id="16112" w:name="_Refd19e267578"/>
      <w:bookmarkStart w:id="16113" w:name="_Tocd19e267578"/>
      <w:r>
        <w:t/>
      </w:r>
      <w:r>
        <w:t>42.1501</w:t>
      </w:r>
      <w:r>
        <w:t xml:space="preserve"> General.</w:t>
      </w:r>
      <w:bookmarkEnd w:id="16112"/>
      <w:bookmarkEnd w:id="16113"/>
      <w:bookmarkEnd w:id="16111"/>
    </w:p>
    <w:p xmlns:tce="http://www.TCE.com">
      <w:pPr>
        <w:pStyle w:val="ListNumber"/>
        <!--depth 1-->
        <w:numPr>
          <w:ilvl w:val="0"/>
          <w:numId w:val="4965"/>
        </w:numPr>
      </w:pPr>
      <w:bookmarkStart w:id="16115" w:name="_Tocd19e267587"/>
      <w:bookmarkStart w:id="16114" w:name="_Refd19e26758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66"/>
        </w:numPr>
      </w:pPr>
      <w:bookmarkStart w:id="16117" w:name="_Tocd19e267595"/>
      <w:bookmarkStart w:id="16116" w:name="_Refd19e267595"/>
      <w:r>
        <w:t/>
      </w:r>
      <w:r>
        <w:t>(1)</w:t>
      </w:r>
      <w:r>
        <w:t xml:space="preserve"> Conforming to requirements and to standards of good workmanship;</w:t>
      </w:r>
    </w:p>
    <w:p xmlns:tce="http://www.TCE.com">
      <w:pPr>
        <w:pStyle w:val="ListNumber2"/>
        <!--depth 2-->
        <w:numPr>
          <w:ilvl w:val="1"/>
          <w:numId w:val="4966"/>
        </w:numPr>
      </w:pPr>
      <w:r>
        <w:t/>
      </w:r>
      <w:r>
        <w:t>(2)</w:t>
      </w:r>
      <w:r>
        <w:t xml:space="preserve"> Forecasting and controlling costs;</w:t>
      </w:r>
    </w:p>
    <w:p xmlns:tce="http://www.TCE.com">
      <w:pPr>
        <w:pStyle w:val="ListNumber2"/>
        <!--depth 2-->
        <w:numPr>
          <w:ilvl w:val="1"/>
          <w:numId w:val="4966"/>
        </w:numPr>
      </w:pPr>
      <w:r>
        <w:t/>
      </w:r>
      <w:r>
        <w:t>(3)</w:t>
      </w:r>
      <w:r>
        <w:t xml:space="preserve"> Adherence to schedules, including the administrative aspects of performance;</w:t>
      </w:r>
    </w:p>
    <w:p xmlns:tce="http://www.TCE.com">
      <w:pPr>
        <w:pStyle w:val="ListNumber2"/>
        <!--depth 2-->
        <w:numPr>
          <w:ilvl w:val="1"/>
          <w:numId w:val="4966"/>
        </w:numPr>
      </w:pPr>
      <w:r>
        <w:t/>
      </w:r>
      <w:r>
        <w:t>(4)</w:t>
      </w:r>
      <w:r>
        <w:t xml:space="preserve"> Reasonable and cooperative behavior and commitment to customer satisfaction;</w:t>
      </w:r>
    </w:p>
    <w:p xmlns:tce="http://www.TCE.com">
      <w:pPr>
        <w:pStyle w:val="ListNumber2"/>
        <!--depth 2-->
        <w:numPr>
          <w:ilvl w:val="1"/>
          <w:numId w:val="4966"/>
        </w:numPr>
      </w:pPr>
      <w:r>
        <w:t/>
      </w:r>
      <w:r>
        <w:t>(5)</w:t>
      </w:r>
      <w:r>
        <w:t xml:space="preserve"> Complying with the requirements of the small business subcontracting plan (see </w:t>
      </w:r>
      <w:r>
        <w:rPr>
          <w:color w:val="0000FF"/>
        </w:rPr>
        <w:fldChar w:fldCharType="begin"/>
      </w:r>
      <w:r>
        <w:rPr>
          <w:color w:val="0000FF"/>
        </w:rPr>
        <w:instrText xml:space="preserve"> REF _Numd19e15914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66"/>
        </w:numPr>
      </w:pPr>
      <w:r>
        <w:t/>
      </w:r>
      <w:r>
        <w:t>(6)</w:t>
      </w:r>
      <w:r>
        <w:t xml:space="preserve"> Reporting into databases (see subpart </w:t>
      </w:r>
      <w:r>
        <w:rPr>
          <w:color w:val="0000FF"/>
        </w:rPr>
        <w:fldChar w:fldCharType="begin"/>
      </w:r>
      <w:r>
        <w:rPr>
          <w:color w:val="0000FF"/>
        </w:rPr>
        <w:instrText xml:space="preserve"> REF _Numd19e72437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66"/>
        </w:numPr>
      </w:pPr>
      <w:r>
        <w:t/>
      </w:r>
      <w:r>
        <w:t>(7)</w:t>
      </w:r>
      <w:r>
        <w:t xml:space="preserve"> Integrity and business ethics; and</w:t>
      </w:r>
    </w:p>
    <w:p xmlns:tce="http://www.TCE.com">
      <w:pPr>
        <w:pStyle w:val="ListNumber2"/>
        <!--depth 2-->
        <w:numPr>
          <w:ilvl w:val="1"/>
          <w:numId w:val="4966"/>
        </w:numPr>
      </w:pPr>
      <w:r>
        <w:t/>
      </w:r>
      <w:r>
        <w:t>(8)</w:t>
      </w:r>
      <w:r>
        <w:t xml:space="preserve"> Business-like concern for the interest of the customer.</w:t>
      </w:r>
      <w:bookmarkEnd w:id="16116"/>
      <w:bookmarkEnd w:id="16117"/>
    </w:p>
    <w:p xmlns:tce="http://www.TCE.com">
      <w:pPr>
        <w:pStyle w:val="ListNumber"/>
        <!--depth 1-->
        <w:numPr>
          <w:ilvl w:val="0"/>
          <w:numId w:val="496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114"/>
      <w:bookmarkEnd w:id="16115"/>
    </w:p>
    <!--Topic unique_1147-->
    <w:p xmlns:tce="http://www.TCE.com">
      <w:pPr>
        <w:pStyle w:val="Heading5"/>
      </w:pPr>
      <w:bookmarkStart w:id="16118" w:name="_Numd19e267685"/>
      <w:bookmarkStart w:id="16119" w:name="_Refd19e267685"/>
      <w:bookmarkStart w:id="16120" w:name="_Tocd19e267685"/>
      <w:r>
        <w:t/>
      </w:r>
      <w:r>
        <w:t>42.1502</w:t>
      </w:r>
      <w:r>
        <w:t xml:space="preserve"> Policy.</w:t>
      </w:r>
      <w:bookmarkEnd w:id="16119"/>
      <w:bookmarkEnd w:id="16120"/>
      <w:bookmarkEnd w:id="16118"/>
    </w:p>
    <w:p xmlns:tce="http://www.TCE.com">
      <w:pPr>
        <w:pStyle w:val="ListNumber"/>
        <!--depth 1-->
        <w:numPr>
          <w:ilvl w:val="0"/>
          <w:numId w:val="4967"/>
        </w:numPr>
      </w:pPr>
      <w:bookmarkStart w:id="16122" w:name="_Tocd19e267694"/>
      <w:bookmarkStart w:id="16121" w:name="_Refd19e26769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21">
        <w:r>
          <w:rPr>
            <w:rStyle w:val="Hyperlink"/>
          </w:rPr>
          <w:t>http://www.cpars.gov/</w:t>
        </w:r>
      </w:hyperlink>
      <w:r>
        <w:t>.</w:t>
      </w:r>
    </w:p>
    <w:p xmlns:tce="http://www.TCE.com">
      <w:pPr>
        <w:pStyle w:val="ListNumber"/>
        <!--depth 1-->
        <w:numPr>
          <w:ilvl w:val="0"/>
          <w:numId w:val="496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52034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6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6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6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6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67"/>
        </w:numPr>
      </w:pPr>
      <w:r>
        <w:t/>
      </w:r>
      <w:r>
        <w:t>(g)</w:t>
      </w:r>
      <w:r>
        <w:t xml:space="preserve"> Past performance evaluations shall include an assessment of the contractor's-</w:t>
      </w:r>
    </w:p>
    <w:p xmlns:tce="http://www.TCE.com">
      <w:pPr>
        <w:pStyle w:val="ListNumber2"/>
        <!--depth 2-->
        <w:numPr>
          <w:ilvl w:val="1"/>
          <w:numId w:val="4968"/>
        </w:numPr>
      </w:pPr>
      <w:bookmarkStart w:id="16124" w:name="_Tocd19e267756"/>
      <w:bookmarkStart w:id="16123" w:name="_Refd19e26775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68"/>
        </w:numPr>
      </w:pPr>
      <w:r>
        <w:t/>
      </w:r>
      <w:r>
        <w:t>(2)</w:t>
      </w:r>
      <w:r>
        <w:t xml:space="preserve"> Reduced or untimely payments (as defined in </w:t>
      </w:r>
      <w:r>
        <w:rPr>
          <w:color w:val="0000FF"/>
        </w:rPr>
        <w:fldChar w:fldCharType="begin"/>
      </w:r>
      <w:r>
        <w:rPr>
          <w:color w:val="0000FF"/>
        </w:rPr>
        <w:instrText xml:space="preserve"> REF _Numd19e157672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69"/>
        </w:numPr>
      </w:pPr>
      <w:bookmarkStart w:id="16126" w:name="_Tocd19e267779"/>
      <w:bookmarkStart w:id="16125" w:name="_Refd19e26777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6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837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70"/>
        </w:numPr>
      </w:pPr>
      <w:bookmarkStart w:id="16128" w:name="_Tocd19e267809"/>
      <w:bookmarkStart w:id="16127" w:name="_Refd19e267809"/>
      <w:r>
        <w:t/>
      </w:r>
      <w:r>
        <w:t>(A)</w:t>
      </w:r>
      <w:r>
        <w:t xml:space="preserve"> There is a contract dispute on performance.</w:t>
      </w:r>
    </w:p>
    <w:p xmlns:tce="http://www.TCE.com">
      <w:pPr>
        <w:pStyle w:val="ListNumber4"/>
        <!--depth 4-->
        <w:numPr>
          <w:ilvl w:val="3"/>
          <w:numId w:val="4970"/>
        </w:numPr>
      </w:pPr>
      <w:r>
        <w:t/>
      </w:r>
      <w:r>
        <w:t>(B)</w:t>
      </w:r>
      <w:r>
        <w:t xml:space="preserve"> A partial payment is made for amounts not in dispute.</w:t>
      </w:r>
    </w:p>
    <w:p xmlns:tce="http://www.TCE.com">
      <w:pPr>
        <w:pStyle w:val="ListNumber4"/>
        <!--depth 4-->
        <w:numPr>
          <w:ilvl w:val="3"/>
          <w:numId w:val="4970"/>
        </w:numPr>
      </w:pPr>
      <w:r>
        <w:t/>
      </w:r>
      <w:r>
        <w:t>(C)</w:t>
      </w:r>
      <w:r>
        <w:t xml:space="preserve"> A payment is reduced due to past overpayments.</w:t>
      </w:r>
    </w:p>
    <w:p xmlns:tce="http://www.TCE.com">
      <w:pPr>
        <w:pStyle w:val="ListNumber4"/>
        <!--depth 4-->
        <w:numPr>
          <w:ilvl w:val="3"/>
          <w:numId w:val="4970"/>
        </w:numPr>
      </w:pPr>
      <w:r>
        <w:t/>
      </w:r>
      <w:r>
        <w:t>(D)</w:t>
      </w:r>
      <w:r>
        <w:t xml:space="preserve"> There is an administrative mistake.</w:t>
      </w:r>
    </w:p>
    <w:p xmlns:tce="http://www.TCE.com">
      <w:pPr>
        <w:pStyle w:val="ListNumber4"/>
        <!--depth 4-->
        <w:numPr>
          <w:ilvl w:val="3"/>
          <w:numId w:val="4970"/>
        </w:numPr>
      </w:pPr>
      <w:r>
        <w:t/>
      </w:r>
      <w:r>
        <w:t>(E)</w:t>
      </w:r>
      <w:r>
        <w:t xml:space="preserve"> Late performance by the subcontractor leads to later payment by the prime contractor.</w:t>
      </w:r>
      <w:bookmarkEnd w:id="16127"/>
      <w:bookmarkEnd w:id="16128"/>
      <w:bookmarkEnd w:id="16125"/>
      <w:bookmarkEnd w:id="16126"/>
      <w:bookmarkEnd w:id="16123"/>
      <w:bookmarkEnd w:id="16124"/>
    </w:p>
    <w:p xmlns:tce="http://www.TCE.com">
      <w:pPr>
        <w:pStyle w:val="ListNumber"/>
        <!--depth 1-->
        <w:numPr>
          <w:ilvl w:val="0"/>
          <w:numId w:val="4967"/>
        </w:numPr>
      </w:pPr>
      <w:r>
        <w:t/>
      </w:r>
      <w:r>
        <w:t>(h)</w:t>
      </w:r>
      <w:r>
        <w:t xml:space="preserve"> Agencies shall not evaluate performance for contracts awarded under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67"/>
        </w:numPr>
      </w:pPr>
      <w:r>
        <w:t/>
      </w:r>
      <w:r>
        <w:t>(i)</w:t>
      </w:r>
      <w:r>
        <w:t xml:space="preserve"> Agencies shall promptly report other contractor information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w:t>
      </w:r>
      <w:bookmarkEnd w:id="16121"/>
      <w:bookmarkEnd w:id="16122"/>
    </w:p>
    <!--Topic unique_1144-->
    <w:p xmlns:tce="http://www.TCE.com">
      <w:pPr>
        <w:pStyle w:val="Heading5"/>
      </w:pPr>
      <w:bookmarkStart w:id="16129" w:name="_Numd19e267879"/>
      <w:bookmarkStart w:id="16130" w:name="_Refd19e267879"/>
      <w:bookmarkStart w:id="16131" w:name="_Tocd19e267879"/>
      <w:r>
        <w:t/>
      </w:r>
      <w:r>
        <w:t>42.1503</w:t>
      </w:r>
      <w:r>
        <w:t xml:space="preserve"> Procedures.</w:t>
      </w:r>
      <w:bookmarkEnd w:id="16130"/>
      <w:bookmarkEnd w:id="16131"/>
      <w:bookmarkEnd w:id="16129"/>
    </w:p>
    <w:p xmlns:tce="http://www.TCE.com">
      <w:pPr>
        <w:pStyle w:val="ListNumber"/>
        <!--depth 1-->
        <w:numPr>
          <w:ilvl w:val="0"/>
          <w:numId w:val="4971"/>
        </w:numPr>
      </w:pPr>
      <w:bookmarkStart w:id="16133" w:name="_Tocd19e267888"/>
      <w:bookmarkStart w:id="16132" w:name="_Refd19e267888"/>
      <w:r>
        <w:t/>
      </w:r>
      <w:r>
        <w:t>(a)</w:t>
      </w:r>
      <w:r>
        <w:t/>
      </w:r>
    </w:p>
    <w:p xmlns:tce="http://www.TCE.com">
      <w:pPr>
        <w:pStyle w:val="ListNumber2"/>
        <!--depth 2-->
        <w:numPr>
          <w:ilvl w:val="1"/>
          <w:numId w:val="4972"/>
        </w:numPr>
      </w:pPr>
      <w:bookmarkStart w:id="16135" w:name="_Tocd19e267896"/>
      <w:bookmarkStart w:id="16134" w:name="_Refd19e26789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4973"/>
        </w:numPr>
      </w:pPr>
      <w:bookmarkStart w:id="16137" w:name="_Tocd19e267904"/>
      <w:bookmarkStart w:id="16136" w:name="_Refd19e26790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497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4973"/>
        </w:numPr>
      </w:pPr>
      <w:r>
        <w:t/>
      </w:r>
      <w:r>
        <w:t>(iii)</w:t>
      </w:r>
      <w:r>
        <w:t xml:space="preserve"> Address management controls and appropriate management reviews of past performance evaluations, to include accountability for documenting past performance on CPARS.</w:t>
      </w:r>
      <w:bookmarkEnd w:id="16136"/>
      <w:bookmarkEnd w:id="16137"/>
    </w:p>
    <w:p xmlns:tce="http://www.TCE.com">
      <w:pPr>
        <w:pStyle w:val="ListNumber2"/>
        <!--depth 2-->
        <w:numPr>
          <w:ilvl w:val="1"/>
          <w:numId w:val="497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4972"/>
        </w:numPr>
      </w:pPr>
      <w:r>
        <w:t/>
      </w:r>
      <w:r>
        <w:t>(3)</w:t>
      </w:r>
      <w:r>
        <w:t xml:space="preserve"> Interim evaluations may be prepared as required, in accordance with agency procedures.</w:t>
      </w:r>
      <w:bookmarkEnd w:id="16134"/>
      <w:bookmarkEnd w:id="16135"/>
    </w:p>
    <w:p xmlns:tce="http://www.TCE.com">
      <w:pPr>
        <w:pStyle w:val="ListNumber"/>
        <!--depth 1-->
        <w:numPr>
          <w:ilvl w:val="0"/>
          <w:numId w:val="4971"/>
        </w:numPr>
      </w:pPr>
      <w:r>
        <w:t/>
      </w:r>
      <w:r>
        <w:t>(b)</w:t>
      </w:r>
      <w:r>
        <w:t/>
      </w:r>
    </w:p>
    <w:p xmlns:tce="http://www.TCE.com">
      <w:pPr>
        <w:pStyle w:val="ListNumber2"/>
        <!--depth 2-->
        <w:numPr>
          <w:ilvl w:val="1"/>
          <w:numId w:val="4974"/>
        </w:numPr>
      </w:pPr>
      <w:bookmarkStart w:id="16139" w:name="_Tocd19e267952"/>
      <w:bookmarkStart w:id="16138" w:name="_Refd19e26795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4974"/>
        </w:numPr>
      </w:pPr>
      <w:r>
        <w:t/>
      </w:r>
      <w:r>
        <w:t>(2)</w:t>
      </w:r>
      <w:r>
        <w:t xml:space="preserve"> Evaluation factors for each assessment shall include, at a minimum, the following:</w:t>
      </w:r>
    </w:p>
    <w:p xmlns:tce="http://www.TCE.com">
      <w:pPr>
        <w:pStyle w:val="ListNumber3"/>
        <!--depth 3-->
        <w:numPr>
          <w:ilvl w:val="2"/>
          <w:numId w:val="4975"/>
        </w:numPr>
      </w:pPr>
      <w:bookmarkStart w:id="16141" w:name="_Tocd19e267967"/>
      <w:bookmarkStart w:id="16140" w:name="_Refd19e267967"/>
      <w:r>
        <w:t/>
      </w:r>
      <w:r>
        <w:t>(i)</w:t>
      </w:r>
      <w:r>
        <w:t xml:space="preserve"> Technical (quality of product or service).</w:t>
      </w:r>
    </w:p>
    <w:p xmlns:tce="http://www.TCE.com">
      <w:pPr>
        <w:pStyle w:val="ListNumber3"/>
        <!--depth 3-->
        <w:numPr>
          <w:ilvl w:val="2"/>
          <w:numId w:val="4975"/>
        </w:numPr>
      </w:pPr>
      <w:r>
        <w:t/>
      </w:r>
      <w:r>
        <w:t>(ii)</w:t>
      </w:r>
      <w:r>
        <w:t xml:space="preserve"> Cost control (not applicable for firm-fixed-price or fixed-price with economic price adjustment arrangements).</w:t>
      </w:r>
    </w:p>
    <w:p xmlns:tce="http://www.TCE.com">
      <w:pPr>
        <w:pStyle w:val="ListNumber3"/>
        <!--depth 3-->
        <w:numPr>
          <w:ilvl w:val="2"/>
          <w:numId w:val="4975"/>
        </w:numPr>
      </w:pPr>
      <w:r>
        <w:t/>
      </w:r>
      <w:r>
        <w:t>(iii)</w:t>
      </w:r>
      <w:r>
        <w:t xml:space="preserve"> Schedule/timeliness.</w:t>
      </w:r>
    </w:p>
    <w:p xmlns:tce="http://www.TCE.com">
      <w:pPr>
        <w:pStyle w:val="ListNumber3"/>
        <!--depth 3-->
        <w:numPr>
          <w:ilvl w:val="2"/>
          <w:numId w:val="4975"/>
        </w:numPr>
      </w:pPr>
      <w:r>
        <w:t/>
      </w:r>
      <w:r>
        <w:t>(iv)</w:t>
      </w:r>
      <w:r>
        <w:t xml:space="preserve"> Management or business relations.</w:t>
      </w:r>
    </w:p>
    <w:p xmlns:tce="http://www.TCE.com">
      <w:pPr>
        <w:pStyle w:val="ListNumber3"/>
        <!--depth 3-->
        <w:numPr>
          <w:ilvl w:val="2"/>
          <w:numId w:val="497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8370 \h </w:instrText>
      </w:r>
      <w:r>
        <w:fldChar w:fldCharType="separate"/>
      </w:r>
      <w:r>
        <w:t>Table</w:t>
      </w:r>
      <w:r>
        <w:t xml:space="preserve"> </w:t>
      </w:r>
      <w:r>
        <w:fldChar w:fldCharType="end"/>
      </w:r>
      <w:r>
        <w:t>).</w:t>
      </w:r>
    </w:p>
    <w:p xmlns:tce="http://www.TCE.com">
      <w:pPr>
        <w:pStyle w:val="ListNumber3"/>
        <!--depth 3-->
        <w:numPr>
          <w:ilvl w:val="2"/>
          <w:numId w:val="497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140"/>
      <w:bookmarkEnd w:id="16141"/>
    </w:p>
    <w:p xmlns:tce="http://www.TCE.com">
      <w:pPr>
        <w:pStyle w:val="ListNumber2"/>
        <!--depth 2-->
        <w:numPr>
          <w:ilvl w:val="1"/>
          <w:numId w:val="4974"/>
        </w:numPr>
      </w:pPr>
      <w:r>
        <w:t/>
      </w:r>
      <w:r>
        <w:t>(3)</w:t>
      </w:r>
      <w:r>
        <w:t xml:space="preserve"> Evaluation factors may include subfactors.</w:t>
      </w:r>
    </w:p>
    <w:p xmlns:tce="http://www.TCE.com">
      <w:pPr>
        <w:pStyle w:val="ListNumber2"/>
        <!--depth 2-->
        <w:numPr>
          <w:ilvl w:val="1"/>
          <w:numId w:val="497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8256 \h </w:instrText>
      </w:r>
      <w:r>
        <w:fldChar w:fldCharType="separate"/>
      </w:r>
      <w:r>
        <w:t>Table</w:t>
      </w:r>
      <w:r>
        <w:t xml:space="preserve"> </w:t>
      </w:r>
      <w:r>
        <w:fldChar w:fldCharType="end"/>
      </w:r>
      <w:r>
        <w:t xml:space="preserve"> or </w:t>
      </w:r>
      <w:r>
        <w:t>table </w:t>
      </w:r>
      <w:r>
        <w:fldChar w:fldCharType="begin"/>
      </w:r>
      <w:r>
        <w:instrText xml:space="preserve"> REF _Numd19e268370 \h </w:instrText>
      </w:r>
      <w:r>
        <w:fldChar w:fldCharType="separate"/>
      </w:r>
      <w:r>
        <w:t>Table</w:t>
      </w:r>
      <w:r>
        <w:t xml:space="preserve"> </w:t>
      </w:r>
      <w:r>
        <w:fldChar w:fldCharType="end"/>
      </w:r>
      <w:r>
        <w:t xml:space="preserve"> of this section.</w:t>
      </w:r>
      <w:bookmarkEnd w:id="16138"/>
      <w:bookmarkEnd w:id="16139"/>
    </w:p>
    <w:p xmlns:tce="http://www.TCE.com">
      <w:pPr>
        <w:pStyle w:val="ListNumber"/>
        <!--depth 1-->
        <w:numPr>
          <w:ilvl w:val="0"/>
          <w:numId w:val="4971"/>
        </w:numPr>
      </w:pPr>
      <w:r>
        <w:t/>
      </w:r>
      <w:r>
        <w:t>(c)</w:t>
      </w:r>
      <w:r>
        <w:t/>
      </w:r>
    </w:p>
    <w:p xmlns:tce="http://www.TCE.com">
      <w:pPr>
        <w:pStyle w:val="ListNumber2"/>
        <!--depth 2-->
        <w:numPr>
          <w:ilvl w:val="1"/>
          <w:numId w:val="4976"/>
        </w:numPr>
      </w:pPr>
      <w:bookmarkStart w:id="16143" w:name="_Tocd19e268067"/>
      <w:bookmarkStart w:id="16142" w:name="_Refd19e268067"/>
      <w:r>
        <w:t/>
      </w:r>
      <w:r>
        <w:t>(1)</w:t>
      </w:r>
      <w:r>
        <w:t xml:space="preserve"> When the contract provides for incentive fees, the incentive-fee contract performance evaluation shall be entered into CPARS.</w:t>
      </w:r>
    </w:p>
    <w:p xmlns:tce="http://www.TCE.com">
      <w:pPr>
        <w:pStyle w:val="ListNumber2"/>
        <!--depth 2-->
        <w:numPr>
          <w:ilvl w:val="1"/>
          <w:numId w:val="497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9340 \h </w:instrText>
      </w:r>
      <w:r>
        <w:fldChar w:fldCharType="separate"/>
      </w:r>
      <w:rPr>
        <w:color w:val="0000FF"/>
      </w:rPr>
      <w:r>
        <w:rPr>
          <w:u w:val="single"/>
        </w:rPr>
        <w:t>16.401</w:t>
      </w:r>
      <w:r>
        <w:rPr>
          <w:color w:val="0000FF"/>
        </w:rPr>
        <w:fldChar w:fldCharType="end"/>
      </w:r>
      <w:r>
        <w:t>(e)(3) shall be entered into CPARS.</w:t>
      </w:r>
      <w:bookmarkEnd w:id="16142"/>
      <w:bookmarkEnd w:id="16143"/>
    </w:p>
    <w:p xmlns:tce="http://www.TCE.com">
      <w:pPr>
        <w:pStyle w:val="ListNumber"/>
        <!--depth 1-->
        <w:numPr>
          <w:ilvl w:val="0"/>
          <w:numId w:val="497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2917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92492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497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4971"/>
        </w:numPr>
      </w:pPr>
      <w:r>
        <w:t/>
      </w:r>
      <w:r>
        <w:t>(f)</w:t>
      </w:r>
      <w:r>
        <w:t xml:space="preserve"> Agencies shall prepare and submit all past performance evaluations electronically in CPARS at </w:t>
      </w:r>
      <w:hyperlink r:id="rIdHyperlink1622">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497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4971"/>
        </w:numPr>
      </w:pPr>
      <w:r>
        <w:t/>
      </w:r>
      <w:r>
        <w:t>(h)</w:t>
      </w:r>
      <w:r>
        <w:t xml:space="preserve"> Other contractor performance information.</w:t>
      </w:r>
    </w:p>
    <w:p xmlns:tce="http://www.TCE.com">
      <w:pPr>
        <w:pStyle w:val="ListNumber2"/>
        <!--depth 2-->
        <w:numPr>
          <w:ilvl w:val="1"/>
          <w:numId w:val="4977"/>
        </w:numPr>
      </w:pPr>
      <w:bookmarkStart w:id="16145" w:name="_Tocd19e268149"/>
      <w:bookmarkStart w:id="16144" w:name="_Refd19e26814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4978"/>
        </w:numPr>
      </w:pPr>
      <w:bookmarkStart w:id="16147" w:name="_Tocd19e268157"/>
      <w:bookmarkStart w:id="16146" w:name="_Refd19e268157"/>
      <w:r>
        <w:t/>
      </w:r>
      <w:r>
        <w:t>(i)</w:t>
      </w:r>
      <w:r>
        <w:t xml:space="preserve"> Issues a final determination that a contractor has submitted defective cost or pricing data;</w:t>
      </w:r>
    </w:p>
    <w:p xmlns:tce="http://www.TCE.com">
      <w:pPr>
        <w:pStyle w:val="ListNumber3"/>
        <!--depth 3-->
        <w:numPr>
          <w:ilvl w:val="2"/>
          <w:numId w:val="497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3135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4978"/>
        </w:numPr>
      </w:pPr>
      <w:r>
        <w:t/>
      </w:r>
      <w:r>
        <w:t>(iii)</w:t>
      </w:r>
      <w:r>
        <w:t xml:space="preserve"> Issues a final termination for cause or default notice;</w:t>
      </w:r>
    </w:p>
    <w:p xmlns:tce="http://www.TCE.com">
      <w:pPr>
        <w:pStyle w:val="ListNumber3"/>
        <!--depth 3-->
        <w:numPr>
          <w:ilvl w:val="2"/>
          <w:numId w:val="4978"/>
        </w:numPr>
      </w:pPr>
      <w:r>
        <w:t/>
      </w:r>
      <w:r>
        <w:t>(iv)</w:t>
      </w:r>
      <w:r>
        <w:t xml:space="preserve"> Makes a subsequent withdrawal or a conversion of a termination for default to a termination for convenience;</w:t>
      </w:r>
    </w:p>
    <w:p xmlns:tce="http://www.TCE.com">
      <w:pPr>
        <w:pStyle w:val="ListNumber3"/>
        <!--depth 3-->
        <w:numPr>
          <w:ilvl w:val="2"/>
          <w:numId w:val="497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9437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9014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497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7685 \h </w:instrText>
      </w:r>
      <w:r>
        <w:fldChar w:fldCharType="separate"/>
      </w:r>
      <w:rPr>
        <w:color w:val="0000FF"/>
      </w:rPr>
      <w:r>
        <w:rPr>
          <w:u w:val="single"/>
        </w:rPr>
        <w:t>42.1502</w:t>
      </w:r>
      <w:r>
        <w:rPr>
          <w:color w:val="0000FF"/>
        </w:rPr>
        <w:fldChar w:fldCharType="end"/>
      </w:r>
      <w:r>
        <w:t>(g)(2)).</w:t>
      </w:r>
      <w:bookmarkEnd w:id="16146"/>
      <w:bookmarkEnd w:id="16147"/>
    </w:p>
    <w:p xmlns:tce="http://www.TCE.com">
      <w:pPr>
        <w:pStyle w:val="ListNumber2"/>
        <!--depth 2-->
        <w:numPr>
          <w:ilvl w:val="1"/>
          <w:numId w:val="497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691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4977"/>
        </w:numPr>
      </w:pPr>
      <w:r>
        <w:t/>
      </w:r>
      <w:r>
        <w:t>(3)</w:t>
      </w:r>
      <w:r>
        <w:t xml:space="preserve"> Agencies shall establish CPARS focal points who will register users to report data into the FAPIIS module of CPARS (available at </w:t>
      </w:r>
      <w:hyperlink r:id="rIdHyperlink1623">
        <w:r>
          <w:rPr>
            <w:rStyle w:val="Hyperlink"/>
          </w:rPr>
          <w:t>https://www.cpars.gov/</w:t>
        </w:r>
      </w:hyperlink>
      <w:r>
        <w:t>).</w:t>
      </w:r>
    </w:p>
    <w:p xmlns:tce="http://www.TCE.com">
      <w:pPr>
        <w:pStyle w:val="ListNumber2"/>
        <!--depth 2-->
        <w:numPr>
          <w:ilvl w:val="1"/>
          <w:numId w:val="497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6911 \h </w:instrText>
      </w:r>
      <w:r>
        <w:fldChar w:fldCharType="separate"/>
      </w:r>
      <w:rPr>
        <w:color w:val="0000FF"/>
      </w:rPr>
      <w:r>
        <w:rPr>
          <w:u w:val="single"/>
        </w:rPr>
        <w:t>9.105-2</w:t>
      </w:r>
      <w:r>
        <w:rPr>
          <w:color w:val="0000FF"/>
        </w:rPr>
        <w:fldChar w:fldCharType="end"/>
      </w:r>
      <w:r>
        <w:t>(b)(2)(iv).</w:t>
      </w:r>
      <w:bookmarkEnd w:id="16144"/>
      <w:bookmarkEnd w:id="16145"/>
    </w:p>
    <w:p>
      <w:pPr>
        <w:pStyle w:val="Caption"/>
        <w:keepNext/>
      </w:pPr>
      <w:bookmarkStart xmlns:tce="http://www.TCE.com" w:id="16148" w:name="_Refd19e268256"/>
      <w:bookmarkStart xmlns:tce="http://www.TCE.com" w:id="16149" w:name="_Tocd19e268256"/>
      <w:r>
        <w:t>Table</w:t>
      </w:r>
      <w:r>
        <w:t xml:space="preserve"> </w:t>
      </w:r>
      <w:bookmarkStart xmlns:tce="http://www.TCE.com" w:id="16150" w:name="_Numd19e268256"/>
      <w:fldSimple w:instr=" SEQ Table \* ARABIC ">
        <w:r>
          <w:rPr>
            <w:noProof/>
          </w:rPr>
          <w:t>11</w:t>
        </w:r>
      </w:fldSimple>
      <w:bookmarkEnd xmlns:tce="http://www.TCE.com" w:id="16150"/>
      <w:bookmarkEnd xmlns:tce="http://www.TCE.com" w:id="16148"/>
      <w:bookmarkEnd xmlns:tce="http://www.TCE.com" w:id="1614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51" w:name="_Refd19e268370"/>
      <w:bookmarkStart xmlns:tce="http://www.TCE.com" w:id="16152" w:name="_Tocd19e268370"/>
      <w:r>
        <w:t>Table</w:t>
      </w:r>
      <w:r>
        <w:t xml:space="preserve"> </w:t>
      </w:r>
      <w:bookmarkStart xmlns:tce="http://www.TCE.com" w:id="16153" w:name="_Numd19e268370"/>
      <w:fldSimple w:instr=" SEQ Table \* ARABIC ">
        <w:r>
          <w:rPr>
            <w:noProof/>
          </w:rPr>
          <w:t>12</w:t>
        </w:r>
      </w:fldSimple>
      <w:bookmarkEnd xmlns:tce="http://www.TCE.com" w:id="16153"/>
      <w:bookmarkEnd xmlns:tce="http://www.TCE.com" w:id="16151"/>
      <w:bookmarkEnd xmlns:tce="http://www.TCE.com" w:id="1615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602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132"/>
      <w:bookmarkEnd w:id="16133"/>
    </w:p>
    <!--Topic unique_3227-->
    <w:p xmlns:tce="http://www.TCE.com">
      <w:pPr>
        <w:pStyle w:val="Heading5"/>
      </w:pPr>
      <w:bookmarkStart w:id="16154" w:name="_Numd19e268531"/>
      <w:bookmarkStart w:id="16155" w:name="_Refd19e268531"/>
      <w:bookmarkStart w:id="16156" w:name="_Tocd19e268531"/>
      <w:r>
        <w:t/>
      </w:r>
      <w:r>
        <w:t>42.1504</w:t>
      </w:r>
      <w:r>
        <w:t xml:space="preserve"> Contract clause.</w:t>
      </w:r>
      <w:bookmarkEnd w:id="16155"/>
      <w:bookmarkEnd w:id="16156"/>
      <w:bookmarkEnd w:id="16154"/>
    </w:p>
    <w:p xmlns:tce="http://www.TCE.com">
      <w:pPr>
        <w:pStyle w:val="BodyText"/>
      </w:pPr>
      <w:r>
        <w:t xml:space="preserve">Insert the clause at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w:t>
      </w:r>
    </w:p>
    <!--Topic unique_3228-->
    <w:p xmlns:tce="http://www.TCE.com">
      <w:pPr>
        <w:pStyle w:val="Heading4"/>
      </w:pPr>
      <w:bookmarkStart w:id="16157" w:name="_Numd19e268559"/>
      <w:bookmarkStart w:id="16158" w:name="_Refd19e268559"/>
      <w:bookmarkStart w:id="16159" w:name="_Tocd19e268559"/>
      <w:r>
        <w:t/>
      </w:r>
      <w:r>
        <w:t>Subpart 42.16</w:t>
      </w:r>
      <w:r>
        <w:t xml:space="preserve"> - Small Business Contract Administration</w:t>
      </w:r>
      <w:bookmarkEnd w:id="16158"/>
      <w:bookmarkEnd w:id="16159"/>
      <w:bookmarkEnd w:id="16157"/>
    </w:p>
    <!--Topic unique_3229-->
    <w:p xmlns:tce="http://www.TCE.com">
      <w:pPr>
        <w:pStyle w:val="Heading5"/>
      </w:pPr>
      <w:bookmarkStart w:id="16160" w:name="_Numd19e268572"/>
      <w:bookmarkStart w:id="16161" w:name="_Refd19e268572"/>
      <w:bookmarkStart w:id="16162" w:name="_Tocd19e268572"/>
      <w:r>
        <w:t/>
      </w:r>
      <w:r>
        <w:t>42.1601</w:t>
      </w:r>
      <w:r>
        <w:t xml:space="preserve"> General.</w:t>
      </w:r>
      <w:bookmarkEnd w:id="16161"/>
      <w:bookmarkEnd w:id="16162"/>
      <w:bookmarkEnd w:id="1616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24">
        <w:r>
          <w:rPr>
            <w:rStyle w:val="Hyperlink"/>
          </w:rPr>
          <w:t>41 U.S.C. chapter 71</w:t>
        </w:r>
      </w:hyperlink>
      <w:r>
        <w:t>, Contract Disputes.</w:t>
      </w:r>
    </w:p>
    <!--Topic unique_3230-->
    <w:p xmlns:tce="http://www.TCE.com">
      <w:pPr>
        <w:pStyle w:val="Heading4"/>
      </w:pPr>
      <w:bookmarkStart w:id="16163" w:name="_Numd19e268595"/>
      <w:bookmarkStart w:id="16164" w:name="_Refd19e268595"/>
      <w:bookmarkStart w:id="16165" w:name="_Tocd19e268595"/>
      <w:r>
        <w:t/>
      </w:r>
      <w:r>
        <w:t>Subpart 42.17</w:t>
      </w:r>
      <w:r>
        <w:t xml:space="preserve"> - Forward Pricing Rate Agreements</w:t>
      </w:r>
      <w:bookmarkEnd w:id="16164"/>
      <w:bookmarkEnd w:id="16165"/>
      <w:bookmarkEnd w:id="16163"/>
    </w:p>
    <!--Topic unique_3231-->
    <w:p xmlns:tce="http://www.TCE.com">
      <w:pPr>
        <w:pStyle w:val="Heading5"/>
      </w:pPr>
      <w:bookmarkStart w:id="16166" w:name="_Numd19e268608"/>
      <w:bookmarkStart w:id="16167" w:name="_Refd19e268608"/>
      <w:bookmarkStart w:id="16168" w:name="_Tocd19e268608"/>
      <w:r>
        <w:t/>
      </w:r>
      <w:r>
        <w:t>42.1701</w:t>
      </w:r>
      <w:r>
        <w:t xml:space="preserve"> Procedures.</w:t>
      </w:r>
      <w:bookmarkEnd w:id="16167"/>
      <w:bookmarkEnd w:id="16168"/>
      <w:bookmarkEnd w:id="16166"/>
    </w:p>
    <w:p xmlns:tce="http://www.TCE.com">
      <w:pPr>
        <w:pStyle w:val="ListNumber"/>
        <!--depth 1-->
        <w:numPr>
          <w:ilvl w:val="0"/>
          <w:numId w:val="4979"/>
        </w:numPr>
      </w:pPr>
      <w:bookmarkStart w:id="16170" w:name="_Tocd19e268617"/>
      <w:bookmarkStart w:id="16169" w:name="_Refd19e26861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497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3199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3119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497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497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497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69"/>
      <w:bookmarkEnd w:id="16170"/>
    </w:p>
    <!--Topic unique_3239-->
    <w:p xmlns:tce="http://www.TCE.com">
      <w:pPr>
        <w:pStyle w:val="Heading3"/>
      </w:pPr>
      <w:bookmarkStart w:id="16171" w:name="_Numd19e268665"/>
      <w:bookmarkStart w:id="16172" w:name="_Refd19e268665"/>
      <w:bookmarkStart w:id="16173" w:name="_Tocd19e268665"/>
      <w:r>
        <w:t/>
      </w:r>
      <w:r>
        <w:t>Part 43</w:t>
      </w:r>
      <w:r>
        <w:t xml:space="preserve"> - Contract Modifications</w:t>
      </w:r>
      <w:bookmarkEnd w:id="16172"/>
      <w:bookmarkEnd w:id="16173"/>
      <w:bookmarkEnd w:id="16171"/>
    </w:p>
    <w:p xmlns:tce="http://www.TCE.com">
      <w:pPr>
        <w:pStyle w:val="ListBullet"/>
        <!--depth 1-->
        <w:numPr>
          <w:ilvl w:val="0"/>
          <w:numId w:val="4980"/>
        </w:numPr>
      </w:pPr>
      <w:r>
        <w:t/>
      </w:r>
      <w:r>
        <w:rPr>
          <w:color w:val="0000FF"/>
        </w:rPr>
        <w:fldChar w:fldCharType="begin"/>
      </w:r>
      <w:r>
        <w:rPr>
          <w:color w:val="0000FF"/>
        </w:rPr>
        <w:instrText xml:space="preserve"> REF _Numd19e26882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886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888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895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901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910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919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926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4981"/>
        </w:numPr>
      </w:pPr>
      <w:r>
        <w:t/>
      </w:r>
      <w:r>
        <w:rPr>
          <w:color w:val="0000FF"/>
        </w:rPr>
        <w:fldChar w:fldCharType="begin"/>
      </w:r>
      <w:r>
        <w:rPr>
          <w:color w:val="0000FF"/>
        </w:rPr>
        <w:instrText xml:space="preserve"> REF _Numd19e26928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930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931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938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941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947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4982"/>
        </w:numPr>
      </w:pPr>
      <w:r>
        <w:t/>
      </w:r>
      <w:r>
        <w:rPr>
          <w:color w:val="0000FF"/>
        </w:rPr>
        <w:fldChar w:fldCharType="begin"/>
      </w:r>
      <w:r>
        <w:rPr>
          <w:color w:val="0000FF"/>
        </w:rPr>
        <w:instrText xml:space="preserve"> REF _Numd19e26967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4980"/>
        </w:numPr>
      </w:pPr>
      <w:r>
        <w:t/>
      </w:r>
      <w:r>
        <w:rPr>
          <w:color w:val="0000FF"/>
        </w:rPr>
        <w:fldChar w:fldCharType="begin"/>
      </w:r>
      <w:r>
        <w:rPr>
          <w:color w:val="0000FF"/>
        </w:rPr>
        <w:instrText xml:space="preserve"> REF _Numd19e26986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4983"/>
        </w:numPr>
      </w:pPr>
      <w:r>
        <w:t/>
      </w:r>
      <w:r>
        <w:rPr>
          <w:color w:val="0000FF"/>
        </w:rPr>
        <w:fldChar w:fldCharType="begin"/>
      </w:r>
      <w:r>
        <w:rPr>
          <w:color w:val="0000FF"/>
        </w:rPr>
        <w:instrText xml:space="preserve"> REF _Numd19e269880 \h </w:instrText>
      </w:r>
      <w:r>
        <w:fldChar w:fldCharType="separate"/>
      </w:r>
      <w:rPr>
        <w:color w:val="0000FF"/>
      </w:rPr>
      <w:r>
        <w:rPr>
          <w:u w:val="single"/>
        </w:rPr>
        <w:t>43.301 Use of forms.</w:t>
      </w:r>
      <w:r>
        <w:rPr>
          <w:color w:val="0000FF"/>
        </w:rPr>
        <w:fldChar w:fldCharType="end"/>
      </w:r>
      <w:r>
        <w:t/>
      </w:r>
    </w:p>
    <!--Topic unique_3240-->
    <w:p xmlns:tce="http://www.TCE.com">
      <w:pPr>
        <w:pStyle w:val="Heading4"/>
      </w:pPr>
      <w:bookmarkStart w:id="16174" w:name="_Numd19e268825"/>
      <w:bookmarkStart w:id="16175" w:name="_Refd19e268825"/>
      <w:bookmarkStart w:id="16176" w:name="_Tocd19e268825"/>
      <w:r>
        <w:t/>
      </w:r>
      <w:r>
        <w:t>43.000</w:t>
      </w:r>
      <w:r>
        <w:t xml:space="preserve"> Scope of part.</w:t>
      </w:r>
      <w:bookmarkEnd w:id="16175"/>
      <w:bookmarkEnd w:id="16176"/>
      <w:bookmarkEnd w:id="1617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4984"/>
        </w:numPr>
      </w:pPr>
      <w:bookmarkStart w:id="16178" w:name="_Tocd19e268836"/>
      <w:bookmarkStart w:id="16177" w:name="_Refd19e26883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4984"/>
        </w:numPr>
      </w:pPr>
      <w:r>
        <w:t/>
      </w:r>
      <w:r>
        <w:t>(b)</w:t>
      </w:r>
      <w:r>
        <w:t xml:space="preserve"> Modifications for extraordinary contractual relief (see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w:t>
      </w:r>
      <w:bookmarkEnd w:id="16177"/>
      <w:bookmarkEnd w:id="16178"/>
    </w:p>
    <!--Topic unique_3241-->
    <w:p xmlns:tce="http://www.TCE.com">
      <w:pPr>
        <w:pStyle w:val="Heading4"/>
      </w:pPr>
      <w:bookmarkStart w:id="16179" w:name="_Numd19e268867"/>
      <w:bookmarkStart w:id="16180" w:name="_Refd19e268867"/>
      <w:bookmarkStart w:id="16181" w:name="_Tocd19e268867"/>
      <w:r>
        <w:t/>
      </w:r>
      <w:r>
        <w:t>Subpart 43.1</w:t>
      </w:r>
      <w:r>
        <w:t xml:space="preserve"> - General</w:t>
      </w:r>
      <w:bookmarkEnd w:id="16180"/>
      <w:bookmarkEnd w:id="16181"/>
      <w:bookmarkEnd w:id="16179"/>
    </w:p>
    <!--Topic unique_893-->
    <w:p xmlns:tce="http://www.TCE.com">
      <w:pPr>
        <w:pStyle w:val="Heading5"/>
      </w:pPr>
      <w:bookmarkStart w:id="16182" w:name="_Numd19e268880"/>
      <w:bookmarkStart w:id="16183" w:name="_Refd19e268880"/>
      <w:bookmarkStart w:id="16184" w:name="_Tocd19e268880"/>
      <w:r>
        <w:t/>
      </w:r>
      <w:r>
        <w:t>43.101</w:t>
      </w:r>
      <w:r>
        <w:t xml:space="preserve"> Definitions.</w:t>
      </w:r>
      <w:bookmarkEnd w:id="16183"/>
      <w:bookmarkEnd w:id="16184"/>
      <w:bookmarkEnd w:id="1618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901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4986"/>
        </w:numPr>
      </w:pPr>
      <w:bookmarkStart w:id="16188" w:name="_Tocd19e268911"/>
      <w:bookmarkStart w:id="16187" w:name="_Refd19e268911"/>
      <w:bookmarkStart w:id="16186" w:name="_Tocd19e268908"/>
      <w:bookmarkStart w:id="16185" w:name="_Refd19e26890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4986"/>
        </w:numPr>
      </w:pPr>
      <w:r>
        <w:t/>
      </w:r>
      <w:r>
        <w:t>(2)</w:t>
      </w:r>
      <w:r>
        <w:t xml:space="preserve"> For a supplemental agreement, the effective date shall be the date agreed upon by the contracting parties.</w:t>
      </w:r>
    </w:p>
    <w:p xmlns:tce="http://www.TCE.com">
      <w:pPr>
        <w:pStyle w:val="ListNumber2"/>
        <!--depth 2-->
        <w:numPr>
          <w:ilvl w:val="1"/>
          <w:numId w:val="498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498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498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87"/>
      <w:bookmarkEnd w:id="16188"/>
      <w:bookmarkEnd w:id="16185"/>
      <w:bookmarkEnd w:id="16186"/>
    </w:p>
    <!--Topic unique_3242-->
    <w:p xmlns:tce="http://www.TCE.com">
      <w:pPr>
        <w:pStyle w:val="Heading5"/>
      </w:pPr>
      <w:bookmarkStart w:id="16189" w:name="_Numd19e268957"/>
      <w:bookmarkStart w:id="16190" w:name="_Refd19e268957"/>
      <w:bookmarkStart w:id="16191" w:name="_Tocd19e268957"/>
      <w:r>
        <w:t/>
      </w:r>
      <w:r>
        <w:t>43.102</w:t>
      </w:r>
      <w:r>
        <w:t xml:space="preserve"> Policy.</w:t>
      </w:r>
      <w:bookmarkEnd w:id="16190"/>
      <w:bookmarkEnd w:id="16191"/>
      <w:bookmarkEnd w:id="16189"/>
    </w:p>
    <w:p xmlns:tce="http://www.TCE.com">
      <w:pPr>
        <w:pStyle w:val="ListNumber"/>
        <!--depth 1-->
        <w:numPr>
          <w:ilvl w:val="0"/>
          <w:numId w:val="4987"/>
        </w:numPr>
      </w:pPr>
      <w:bookmarkStart w:id="16193" w:name="_Tocd19e268966"/>
      <w:bookmarkStart w:id="16192" w:name="_Refd19e26896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4988"/>
        </w:numPr>
      </w:pPr>
      <w:bookmarkStart w:id="16195" w:name="_Tocd19e268974"/>
      <w:bookmarkStart w:id="16194" w:name="_Refd19e268974"/>
      <w:r>
        <w:t/>
      </w:r>
      <w:r>
        <w:t>(1)</w:t>
      </w:r>
      <w:r>
        <w:t xml:space="preserve"> Execute contract modifications;</w:t>
      </w:r>
    </w:p>
    <w:p xmlns:tce="http://www.TCE.com">
      <w:pPr>
        <w:pStyle w:val="ListNumber2"/>
        <!--depth 2-->
        <w:numPr>
          <w:ilvl w:val="1"/>
          <w:numId w:val="4988"/>
        </w:numPr>
      </w:pPr>
      <w:r>
        <w:t/>
      </w:r>
      <w:r>
        <w:t>(2)</w:t>
      </w:r>
      <w:r>
        <w:t xml:space="preserve"> Act in such a manner as to cause the contractor to believe that they have authority to bind the Government; or</w:t>
      </w:r>
    </w:p>
    <w:p xmlns:tce="http://www.TCE.com">
      <w:pPr>
        <w:pStyle w:val="ListNumber2"/>
        <!--depth 2-->
        <w:numPr>
          <w:ilvl w:val="1"/>
          <w:numId w:val="4988"/>
        </w:numPr>
      </w:pPr>
      <w:r>
        <w:t/>
      </w:r>
      <w:r>
        <w:t>(3)</w:t>
      </w:r>
      <w:r>
        <w:t xml:space="preserve"> Direct or encourage the contractor to perform work that should be the subject of a contract modification.</w:t>
      </w:r>
      <w:bookmarkEnd w:id="16194"/>
      <w:bookmarkEnd w:id="16195"/>
    </w:p>
    <w:p xmlns:tce="http://www.TCE.com">
      <w:pPr>
        <w:pStyle w:val="ListNumber"/>
        <!--depth 1-->
        <w:numPr>
          <w:ilvl w:val="0"/>
          <w:numId w:val="498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92"/>
      <w:bookmarkEnd w:id="16193"/>
    </w:p>
    <!--Topic unique_541-->
    <w:p xmlns:tce="http://www.TCE.com">
      <w:pPr>
        <w:pStyle w:val="Heading5"/>
      </w:pPr>
      <w:bookmarkStart w:id="16196" w:name="_Numd19e269012"/>
      <w:bookmarkStart w:id="16197" w:name="_Refd19e269012"/>
      <w:bookmarkStart w:id="16198" w:name="_Tocd19e269012"/>
      <w:r>
        <w:t/>
      </w:r>
      <w:r>
        <w:t>43.103</w:t>
      </w:r>
      <w:r>
        <w:t xml:space="preserve"> Types of contract modifications.</w:t>
      </w:r>
      <w:bookmarkEnd w:id="16197"/>
      <w:bookmarkEnd w:id="16198"/>
      <w:bookmarkEnd w:id="16196"/>
    </w:p>
    <w:p xmlns:tce="http://www.TCE.com">
      <w:pPr>
        <w:pStyle w:val="BodyText"/>
      </w:pPr>
      <w:r>
        <w:t>Contract modifications are of the following types:</w:t>
      </w:r>
    </w:p>
    <w:p xmlns:tce="http://www.TCE.com">
      <w:pPr>
        <w:pStyle w:val="ListNumber"/>
        <!--depth 1-->
        <w:numPr>
          <w:ilvl w:val="0"/>
          <w:numId w:val="4989"/>
        </w:numPr>
      </w:pPr>
      <w:bookmarkStart w:id="16200" w:name="_Tocd19e269023"/>
      <w:bookmarkStart w:id="16199" w:name="_Refd19e26902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4990"/>
        </w:numPr>
      </w:pPr>
      <w:bookmarkStart w:id="16202" w:name="_Tocd19e269034"/>
      <w:bookmarkStart w:id="16201" w:name="_Refd19e269034"/>
      <w:r>
        <w:t/>
      </w:r>
      <w:r>
        <w:t>(1)</w:t>
      </w:r>
      <w:r>
        <w:t xml:space="preserve"> Make negotiated equitable adjustments resulting from the issuance of a change order;</w:t>
      </w:r>
    </w:p>
    <w:p xmlns:tce="http://www.TCE.com">
      <w:pPr>
        <w:pStyle w:val="ListNumber2"/>
        <!--depth 2-->
        <w:numPr>
          <w:ilvl w:val="1"/>
          <w:numId w:val="4990"/>
        </w:numPr>
      </w:pPr>
      <w:r>
        <w:t/>
      </w:r>
      <w:r>
        <w:t>(2)</w:t>
      </w:r>
      <w:r>
        <w:t xml:space="preserve"> Definitize letter contracts; and</w:t>
      </w:r>
    </w:p>
    <w:p xmlns:tce="http://www.TCE.com">
      <w:pPr>
        <w:pStyle w:val="ListNumber2"/>
        <!--depth 2-->
        <w:numPr>
          <w:ilvl w:val="1"/>
          <w:numId w:val="4990"/>
        </w:numPr>
      </w:pPr>
      <w:r>
        <w:t/>
      </w:r>
      <w:r>
        <w:t>(3)</w:t>
      </w:r>
      <w:r>
        <w:t xml:space="preserve"> Reflect other agreements of the parties modifying the terms of contracts.</w:t>
      </w:r>
      <w:bookmarkEnd w:id="16201"/>
      <w:bookmarkEnd w:id="16202"/>
    </w:p>
    <w:p xmlns:tce="http://www.TCE.com">
      <w:pPr>
        <w:pStyle w:val="ListNumber"/>
        <!--depth 1-->
        <w:numPr>
          <w:ilvl w:val="0"/>
          <w:numId w:val="498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4991"/>
        </w:numPr>
      </w:pPr>
      <w:bookmarkStart w:id="16204" w:name="_Tocd19e269067"/>
      <w:bookmarkStart w:id="16203" w:name="_Refd19e269067"/>
      <w:r>
        <w:t/>
      </w:r>
      <w:r>
        <w:t>(1)</w:t>
      </w:r>
      <w:r>
        <w:t xml:space="preserve"> Make administrative changes;</w:t>
      </w:r>
    </w:p>
    <w:p xmlns:tce="http://www.TCE.com">
      <w:pPr>
        <w:pStyle w:val="ListNumber2"/>
        <!--depth 2-->
        <w:numPr>
          <w:ilvl w:val="1"/>
          <w:numId w:val="4991"/>
        </w:numPr>
      </w:pPr>
      <w:r>
        <w:t/>
      </w:r>
      <w:r>
        <w:t>(2)</w:t>
      </w:r>
      <w:r>
        <w:t xml:space="preserve"> Issue change orders;</w:t>
      </w:r>
    </w:p>
    <w:p xmlns:tce="http://www.TCE.com">
      <w:pPr>
        <w:pStyle w:val="ListNumber2"/>
        <!--depth 2-->
        <w:numPr>
          <w:ilvl w:val="1"/>
          <w:numId w:val="499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4991"/>
        </w:numPr>
      </w:pPr>
      <w:r>
        <w:t/>
      </w:r>
      <w:r>
        <w:t>(4)</w:t>
      </w:r>
      <w:r>
        <w:t xml:space="preserve"> Issue termination notices.</w:t>
      </w:r>
      <w:bookmarkEnd w:id="16203"/>
      <w:bookmarkEnd w:id="16204"/>
      <w:bookmarkEnd w:id="16199"/>
      <w:bookmarkEnd w:id="16200"/>
    </w:p>
    <!--Topic unique_3243-->
    <w:p xmlns:tce="http://www.TCE.com">
      <w:pPr>
        <w:pStyle w:val="Heading5"/>
      </w:pPr>
      <w:bookmarkStart w:id="16205" w:name="_Numd19e269109"/>
      <w:bookmarkStart w:id="16206" w:name="_Refd19e269109"/>
      <w:bookmarkStart w:id="16207" w:name="_Tocd19e269109"/>
      <w:r>
        <w:t/>
      </w:r>
      <w:r>
        <w:t>43.104</w:t>
      </w:r>
      <w:r>
        <w:t xml:space="preserve"> Notification of contract changes.</w:t>
      </w:r>
      <w:bookmarkEnd w:id="16206"/>
      <w:bookmarkEnd w:id="16207"/>
      <w:bookmarkEnd w:id="16205"/>
    </w:p>
    <w:p xmlns:tce="http://www.TCE.com">
      <w:pPr>
        <w:pStyle w:val="ListNumber"/>
        <!--depth 1-->
        <w:numPr>
          <w:ilvl w:val="0"/>
          <w:numId w:val="4992"/>
        </w:numPr>
      </w:pPr>
      <w:bookmarkStart w:id="16209" w:name="_Tocd19e269118"/>
      <w:bookmarkStart w:id="16208" w:name="_Refd19e26911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4993"/>
        </w:numPr>
      </w:pPr>
      <w:bookmarkStart w:id="16211" w:name="_Tocd19e269126"/>
      <w:bookmarkStart w:id="16210" w:name="_Refd19e269126"/>
      <w:r>
        <w:t/>
      </w:r>
      <w:r>
        <w:t>(1)</w:t>
      </w:r>
      <w:r>
        <w:t xml:space="preserve"> Confirm that it is a change, direct the mode of further performance, and plan for its funding;</w:t>
      </w:r>
    </w:p>
    <w:p xmlns:tce="http://www.TCE.com">
      <w:pPr>
        <w:pStyle w:val="ListNumber2"/>
        <!--depth 2-->
        <w:numPr>
          <w:ilvl w:val="1"/>
          <w:numId w:val="4993"/>
        </w:numPr>
      </w:pPr>
      <w:r>
        <w:t/>
      </w:r>
      <w:r>
        <w:t>(2)</w:t>
      </w:r>
      <w:r>
        <w:t xml:space="preserve"> Countermand the alleged change; or</w:t>
      </w:r>
    </w:p>
    <w:p xmlns:tce="http://www.TCE.com">
      <w:pPr>
        <w:pStyle w:val="ListNumber2"/>
        <!--depth 2-->
        <w:numPr>
          <w:ilvl w:val="1"/>
          <w:numId w:val="4993"/>
        </w:numPr>
      </w:pPr>
      <w:r>
        <w:t/>
      </w:r>
      <w:r>
        <w:t>(3)</w:t>
      </w:r>
      <w:r>
        <w:t xml:space="preserve"> Notify the contractor that no change is considered to have occurred.</w:t>
      </w:r>
      <w:bookmarkEnd w:id="16210"/>
      <w:bookmarkEnd w:id="16211"/>
    </w:p>
    <w:p xmlns:tce="http://www.TCE.com">
      <w:pPr>
        <w:pStyle w:val="ListNumber"/>
        <!--depth 1-->
        <w:numPr>
          <w:ilvl w:val="0"/>
          <w:numId w:val="4992"/>
        </w:numPr>
      </w:pPr>
      <w:r>
        <w:t/>
      </w:r>
      <w:r>
        <w:t>(b)</w:t>
      </w:r>
      <w:r>
        <w:t xml:space="preserve"> The clause at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928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4994"/>
        </w:numPr>
      </w:pPr>
      <w:bookmarkStart w:id="16213" w:name="_Tocd19e269164"/>
      <w:bookmarkStart w:id="16212" w:name="_Refd19e269164"/>
      <w:r>
        <w:t/>
      </w:r>
      <w:r>
        <w:t>(1)</w:t>
      </w:r>
      <w:r>
        <w:t xml:space="preserve"> Incorporates the policy expressed in paragraph (a) of this section;</w:t>
      </w:r>
    </w:p>
    <w:p xmlns:tce="http://www.TCE.com">
      <w:pPr>
        <w:pStyle w:val="ListNumber2"/>
        <!--depth 2-->
        <w:numPr>
          <w:ilvl w:val="1"/>
          <w:numId w:val="499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4994"/>
        </w:numPr>
      </w:pPr>
      <w:r>
        <w:t/>
      </w:r>
      <w:r>
        <w:t>(3)</w:t>
      </w:r>
      <w:r>
        <w:t xml:space="preserve"> Specifies the responsibilities of the contractor and the Government with respect to such notifications.</w:t>
      </w:r>
      <w:bookmarkEnd w:id="16212"/>
      <w:bookmarkEnd w:id="16213"/>
      <w:bookmarkEnd w:id="16208"/>
      <w:bookmarkEnd w:id="16209"/>
    </w:p>
    <!--Topic unique_3244-->
    <w:p xmlns:tce="http://www.TCE.com">
      <w:pPr>
        <w:pStyle w:val="Heading5"/>
      </w:pPr>
      <w:bookmarkStart w:id="16214" w:name="_Numd19e269195"/>
      <w:bookmarkStart w:id="16215" w:name="_Refd19e269195"/>
      <w:bookmarkStart w:id="16216" w:name="_Tocd19e269195"/>
      <w:r>
        <w:t/>
      </w:r>
      <w:r>
        <w:t>43.105</w:t>
      </w:r>
      <w:r>
        <w:t xml:space="preserve"> Availability of funds.</w:t>
      </w:r>
      <w:bookmarkEnd w:id="16215"/>
      <w:bookmarkEnd w:id="16216"/>
      <w:bookmarkEnd w:id="16214"/>
    </w:p>
    <w:p xmlns:tce="http://www.TCE.com">
      <w:pPr>
        <w:pStyle w:val="ListNumber"/>
        <!--depth 1-->
        <w:numPr>
          <w:ilvl w:val="0"/>
          <w:numId w:val="4995"/>
        </w:numPr>
      </w:pPr>
      <w:bookmarkStart w:id="16218" w:name="_Tocd19e269204"/>
      <w:bookmarkStart w:id="16217" w:name="_Refd19e26920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4996"/>
        </w:numPr>
      </w:pPr>
      <w:bookmarkStart w:id="16220" w:name="_Tocd19e269212"/>
      <w:bookmarkStart w:id="16219" w:name="_Refd19e269212"/>
      <w:r>
        <w:t/>
      </w:r>
      <w:r>
        <w:t>(1)</w:t>
      </w:r>
      <w:r>
        <w:t xml:space="preserve"> Are conditioned on availability of funds (see </w:t>
      </w:r>
      <w:r>
        <w:rPr>
          <w:color w:val="0000FF"/>
        </w:rPr>
        <w:fldChar w:fldCharType="begin"/>
      </w:r>
      <w:r>
        <w:rPr>
          <w:color w:val="0000FF"/>
        </w:rPr>
        <w:instrText xml:space="preserve"> REF _Numd19e239065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4996"/>
        </w:numPr>
      </w:pPr>
      <w:r>
        <w:t/>
      </w:r>
      <w:r>
        <w:t>(2)</w:t>
      </w:r>
      <w:r>
        <w:t xml:space="preserve"> Contain a limitation of cost or funds clause (see </w:t>
      </w:r>
      <w:r>
        <w:rPr>
          <w:color w:val="0000FF"/>
        </w:rPr>
        <w:fldChar w:fldCharType="begin"/>
      </w:r>
      <w:r>
        <w:rPr>
          <w:color w:val="0000FF"/>
        </w:rPr>
        <w:instrText xml:space="preserve"> REF _Numd19e239238 \h </w:instrText>
      </w:r>
      <w:r>
        <w:fldChar w:fldCharType="separate"/>
      </w:r>
      <w:rPr>
        <w:color w:val="0000FF"/>
      </w:rPr>
      <w:r>
        <w:rPr>
          <w:u w:val="single"/>
        </w:rPr>
        <w:t>32.704</w:t>
      </w:r>
      <w:r>
        <w:rPr>
          <w:color w:val="0000FF"/>
        </w:rPr>
        <w:fldChar w:fldCharType="end"/>
      </w:r>
      <w:r>
        <w:t>).</w:t>
      </w:r>
      <w:bookmarkEnd w:id="16219"/>
      <w:bookmarkEnd w:id="16220"/>
    </w:p>
    <w:p xmlns:tce="http://www.TCE.com">
      <w:pPr>
        <w:pStyle w:val="ListNumber"/>
        <!--depth 1-->
        <w:numPr>
          <w:ilvl w:val="0"/>
          <w:numId w:val="499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4995"/>
        </w:numPr>
      </w:pPr>
      <w:r>
        <w:t/>
      </w:r>
      <w:r>
        <w:t>(c)</w:t>
      </w:r>
      <w:r>
        <w:t xml:space="preserve"> In accordance with </w:t>
      </w:r>
      <w:hyperlink r:id="rIdHyperlink1625">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791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217"/>
      <w:bookmarkEnd w:id="16218"/>
    </w:p>
    <!--Topic unique_3245-->
    <w:p xmlns:tce="http://www.TCE.com">
      <w:pPr>
        <w:pStyle w:val="Heading5"/>
      </w:pPr>
      <w:bookmarkStart w:id="16221" w:name="_Numd19e269267"/>
      <w:bookmarkStart w:id="16222" w:name="_Refd19e269267"/>
      <w:bookmarkStart w:id="16223" w:name="_Tocd19e269267"/>
      <w:r>
        <w:t/>
      </w:r>
      <w:r>
        <w:t>43.106</w:t>
      </w:r>
      <w:r>
        <w:t xml:space="preserve"> [Reserved]</w:t>
      </w:r>
      <w:bookmarkEnd w:id="16222"/>
      <w:bookmarkEnd w:id="16223"/>
      <w:bookmarkEnd w:id="16221"/>
    </w:p>
    <!--Topic unique_3246-->
    <w:p xmlns:tce="http://www.TCE.com">
      <w:pPr>
        <w:pStyle w:val="Heading5"/>
      </w:pPr>
      <w:bookmarkStart w:id="16224" w:name="_Numd19e269281"/>
      <w:bookmarkStart w:id="16225" w:name="_Refd19e269281"/>
      <w:bookmarkStart w:id="16226" w:name="_Tocd19e269281"/>
      <w:r>
        <w:t/>
      </w:r>
      <w:r>
        <w:t>43.107</w:t>
      </w:r>
      <w:r>
        <w:t xml:space="preserve"> Contract clause.</w:t>
      </w:r>
      <w:bookmarkEnd w:id="16225"/>
      <w:bookmarkEnd w:id="16226"/>
      <w:bookmarkEnd w:id="1622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3766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7-->
    <w:p xmlns:tce="http://www.TCE.com">
      <w:pPr>
        <w:pStyle w:val="Heading4"/>
      </w:pPr>
      <w:bookmarkStart w:id="16227" w:name="_Numd19e269304"/>
      <w:bookmarkStart w:id="16228" w:name="_Refd19e269304"/>
      <w:bookmarkStart w:id="16229" w:name="_Tocd19e269304"/>
      <w:r>
        <w:t/>
      </w:r>
      <w:r>
        <w:t>Subpart 43.2</w:t>
      </w:r>
      <w:r>
        <w:t xml:space="preserve"> - Change Orders</w:t>
      </w:r>
      <w:bookmarkEnd w:id="16228"/>
      <w:bookmarkEnd w:id="16229"/>
      <w:bookmarkEnd w:id="16227"/>
    </w:p>
    <!--Topic unique_3248-->
    <w:p xmlns:tce="http://www.TCE.com">
      <w:pPr>
        <w:pStyle w:val="Heading5"/>
      </w:pPr>
      <w:bookmarkStart w:id="16230" w:name="_Numd19e269317"/>
      <w:bookmarkStart w:id="16231" w:name="_Refd19e269317"/>
      <w:bookmarkStart w:id="16232" w:name="_Tocd19e269317"/>
      <w:r>
        <w:t/>
      </w:r>
      <w:r>
        <w:t>43.201</w:t>
      </w:r>
      <w:r>
        <w:t xml:space="preserve"> General.</w:t>
      </w:r>
      <w:bookmarkEnd w:id="16231"/>
      <w:bookmarkEnd w:id="16232"/>
      <w:bookmarkEnd w:id="16230"/>
    </w:p>
    <w:p xmlns:tce="http://www.TCE.com">
      <w:pPr>
        <w:pStyle w:val="ListNumber"/>
        <!--depth 1-->
        <w:numPr>
          <w:ilvl w:val="0"/>
          <w:numId w:val="4997"/>
        </w:numPr>
      </w:pPr>
      <w:bookmarkStart w:id="16234" w:name="_Tocd19e269326"/>
      <w:bookmarkStart w:id="16233" w:name="_Refd19e26932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26">
        <w:r>
          <w:rPr>
            <w:rStyle w:val="Hyperlink"/>
          </w:rPr>
          <w:t>Standard Form 30</w:t>
        </w:r>
      </w:hyperlink>
      <w:r>
        <w:t>, Amendment of Solicitation/Modification of Contract (</w:t>
      </w:r>
      <w:hyperlink r:id="rIdHyperlink1627">
        <w:r>
          <w:rPr>
            <w:rStyle w:val="Hyperlink"/>
          </w:rPr>
          <w:t>SF 30</w:t>
        </w:r>
      </w:hyperlink>
      <w:r>
        <w:t xml:space="preserve">), unless otherwise provided (see </w:t>
      </w:r>
      <w:r>
        <w:rPr>
          <w:color w:val="0000FF"/>
        </w:rPr>
        <w:fldChar w:fldCharType="begin"/>
      </w:r>
      <w:r>
        <w:rPr>
          <w:color w:val="0000FF"/>
        </w:rPr>
        <w:instrText xml:space="preserve"> REF _Numd19e26988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499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9444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4997"/>
        </w:numPr>
      </w:pPr>
      <w:r>
        <w:t/>
      </w:r>
      <w:r>
        <w:t>(c)</w:t>
      </w:r>
      <w:r>
        <w:t xml:space="preserve"> The contracting officer may issue a change order by electronic means without a </w:t>
      </w:r>
      <w:hyperlink r:id="rIdHyperlink1628">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29">
        <w:r>
          <w:rPr>
            <w:rStyle w:val="Hyperlink"/>
          </w:rPr>
          <w:t>SF 30</w:t>
        </w:r>
      </w:hyperlink>
      <w:r>
        <w:t xml:space="preserve"> and immediate action is taken to issue the </w:t>
      </w:r>
      <w:hyperlink r:id="rIdHyperlink1630">
        <w:r>
          <w:rPr>
            <w:rStyle w:val="Hyperlink"/>
          </w:rPr>
          <w:t>SF 30</w:t>
        </w:r>
      </w:hyperlink>
      <w:r>
        <w:t>.</w:t>
      </w:r>
      <w:bookmarkEnd w:id="16233"/>
      <w:bookmarkEnd w:id="16234"/>
    </w:p>
    <!--Topic unique_3249-->
    <w:p xmlns:tce="http://www.TCE.com">
      <w:pPr>
        <w:pStyle w:val="Heading5"/>
      </w:pPr>
      <w:bookmarkStart w:id="16235" w:name="_Numd19e269388"/>
      <w:bookmarkStart w:id="16236" w:name="_Refd19e269388"/>
      <w:bookmarkStart w:id="16237" w:name="_Tocd19e269388"/>
      <w:r>
        <w:t/>
      </w:r>
      <w:r>
        <w:t>43.202</w:t>
      </w:r>
      <w:r>
        <w:t xml:space="preserve"> Authority to issue change orders.</w:t>
      </w:r>
      <w:bookmarkEnd w:id="16236"/>
      <w:bookmarkEnd w:id="16237"/>
      <w:bookmarkEnd w:id="1623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c)).</w:t>
      </w:r>
    </w:p>
    <!--Topic unique_3250-->
    <w:p xmlns:tce="http://www.TCE.com">
      <w:pPr>
        <w:pStyle w:val="Heading5"/>
      </w:pPr>
      <w:bookmarkStart w:id="16238" w:name="_Numd19e269410"/>
      <w:bookmarkStart w:id="16239" w:name="_Refd19e269410"/>
      <w:bookmarkStart w:id="16240" w:name="_Tocd19e269410"/>
      <w:r>
        <w:t/>
      </w:r>
      <w:r>
        <w:t>43.203</w:t>
      </w:r>
      <w:r>
        <w:t xml:space="preserve"> Change order accounting procedures.</w:t>
      </w:r>
      <w:bookmarkEnd w:id="16239"/>
      <w:bookmarkEnd w:id="16240"/>
      <w:bookmarkEnd w:id="16238"/>
    </w:p>
    <w:p xmlns:tce="http://www.TCE.com">
      <w:pPr>
        <w:pStyle w:val="ListNumber"/>
        <!--depth 1-->
        <w:numPr>
          <w:ilvl w:val="0"/>
          <w:numId w:val="4998"/>
        </w:numPr>
      </w:pPr>
      <w:bookmarkStart w:id="16242" w:name="_Tocd19e269419"/>
      <w:bookmarkStart w:id="16241" w:name="_Refd19e26941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499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4999"/>
        </w:numPr>
      </w:pPr>
      <w:bookmarkStart w:id="16244" w:name="_Tocd19e269438"/>
      <w:bookmarkStart w:id="16243" w:name="_Refd19e26943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499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4999"/>
        </w:numPr>
      </w:pPr>
      <w:r>
        <w:t/>
      </w:r>
      <w:r>
        <w:t>(3)</w:t>
      </w:r>
      <w:r>
        <w:t xml:space="preserve"> Costs of recurring work (</w:t>
      </w:r>
      <w:r>
        <w:rPr>
          <w:i/>
        </w:rPr>
        <w:t>e.g.,</w:t>
      </w:r>
      <w:r>
        <w:t xml:space="preserve"> labor and material costs).</w:t>
      </w:r>
      <w:bookmarkEnd w:id="16243"/>
      <w:bookmarkEnd w:id="16244"/>
      <w:bookmarkEnd w:id="16241"/>
      <w:bookmarkEnd w:id="16242"/>
    </w:p>
    <!--Topic unique_1657-->
    <w:p xmlns:tce="http://www.TCE.com">
      <w:pPr>
        <w:pStyle w:val="Heading5"/>
      </w:pPr>
      <w:bookmarkStart w:id="16245" w:name="_Numd19e269479"/>
      <w:bookmarkStart w:id="16246" w:name="_Refd19e269479"/>
      <w:bookmarkStart w:id="16247" w:name="_Tocd19e269479"/>
      <w:r>
        <w:t/>
      </w:r>
      <w:r>
        <w:t>43.204</w:t>
      </w:r>
      <w:r>
        <w:t xml:space="preserve"> Administration.</w:t>
      </w:r>
      <w:bookmarkEnd w:id="16246"/>
      <w:bookmarkEnd w:id="16247"/>
      <w:bookmarkEnd w:id="16245"/>
    </w:p>
    <w:p xmlns:tce="http://www.TCE.com">
      <w:pPr>
        <w:pStyle w:val="ListNumber"/>
        <!--depth 1-->
        <w:numPr>
          <w:ilvl w:val="0"/>
          <w:numId w:val="5000"/>
        </w:numPr>
      </w:pPr>
      <w:bookmarkStart w:id="16249" w:name="_Tocd19e269488"/>
      <w:bookmarkStart w:id="16248" w:name="_Refd19e26948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00"/>
        </w:numPr>
      </w:pPr>
      <w:r>
        <w:t/>
      </w:r>
      <w:r>
        <w:t>(b)</w:t>
      </w:r>
      <w:r>
        <w:t xml:space="preserve"> </w:t>
      </w:r>
      <w:r>
        <w:rPr>
          <w:i/>
        </w:rPr>
        <w:t>Definitization.</w:t>
      </w:r>
      <w:r>
        <w:t/>
      </w:r>
    </w:p>
    <w:p xmlns:tce="http://www.TCE.com">
      <w:pPr>
        <w:pStyle w:val="ListNumber2"/>
        <!--depth 2-->
        <w:numPr>
          <w:ilvl w:val="1"/>
          <w:numId w:val="5001"/>
        </w:numPr>
      </w:pPr>
      <w:bookmarkStart w:id="16251" w:name="_Tocd19e269512"/>
      <w:bookmarkStart w:id="16250" w:name="_Refd19e269512"/>
      <w:r>
        <w:t/>
      </w:r>
      <w:r>
        <w:t>(1)</w:t>
      </w:r>
      <w:r>
        <w:t/>
      </w:r>
    </w:p>
    <w:p xmlns:tce="http://www.TCE.com">
      <w:pPr>
        <w:pStyle w:val="ListNumber3"/>
        <!--depth 3-->
        <w:numPr>
          <w:ilvl w:val="2"/>
          <w:numId w:val="500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0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50281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0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1531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0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0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9626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0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03"/>
        </w:numPr>
      </w:pPr>
      <w:bookmarkStart w:id="16253" w:name="_Tocd19e269576"/>
      <w:bookmarkStart w:id="16252" w:name="_Refd19e269576"/>
      <w:r>
        <w:t/>
      </w:r>
      <w:r>
        <w:t>(i)</w:t>
      </w:r>
      <w:r>
        <w:t xml:space="preserve"> Date and dollar amount of contract award and/or modification;</w:t>
      </w:r>
    </w:p>
    <w:p xmlns:tce="http://www.TCE.com">
      <w:pPr>
        <w:pStyle w:val="ListNumber3"/>
        <!--depth 3-->
        <w:numPr>
          <w:ilvl w:val="2"/>
          <w:numId w:val="5003"/>
        </w:numPr>
      </w:pPr>
      <w:r>
        <w:t/>
      </w:r>
      <w:r>
        <w:t>(ii)</w:t>
      </w:r>
      <w:r>
        <w:t xml:space="preserve"> Date of submission of initial contract proposal and dollar amount;</w:t>
      </w:r>
    </w:p>
    <w:p xmlns:tce="http://www.TCE.com">
      <w:pPr>
        <w:pStyle w:val="ListNumber3"/>
        <!--depth 3-->
        <w:numPr>
          <w:ilvl w:val="2"/>
          <w:numId w:val="5003"/>
        </w:numPr>
      </w:pPr>
      <w:r>
        <w:t/>
      </w:r>
      <w:r>
        <w:t>(iii)</w:t>
      </w:r>
      <w:r>
        <w:t xml:space="preserve"> Date of alleged delays or disruptions;</w:t>
      </w:r>
    </w:p>
    <w:p xmlns:tce="http://www.TCE.com">
      <w:pPr>
        <w:pStyle w:val="ListNumber3"/>
        <!--depth 3-->
        <w:numPr>
          <w:ilvl w:val="2"/>
          <w:numId w:val="5003"/>
        </w:numPr>
      </w:pPr>
      <w:r>
        <w:t/>
      </w:r>
      <w:r>
        <w:t>(iv)</w:t>
      </w:r>
      <w:r>
        <w:t xml:space="preserve"> Performance dates as scheduled at date of award and/or modification;</w:t>
      </w:r>
    </w:p>
    <w:p xmlns:tce="http://www.TCE.com">
      <w:pPr>
        <w:pStyle w:val="ListNumber3"/>
        <!--depth 3-->
        <w:numPr>
          <w:ilvl w:val="2"/>
          <w:numId w:val="5003"/>
        </w:numPr>
      </w:pPr>
      <w:r>
        <w:t/>
      </w:r>
      <w:r>
        <w:t>(v)</w:t>
      </w:r>
      <w:r>
        <w:t xml:space="preserve"> Actual performance dates;</w:t>
      </w:r>
    </w:p>
    <w:p xmlns:tce="http://www.TCE.com">
      <w:pPr>
        <w:pStyle w:val="ListNumber3"/>
        <!--depth 3-->
        <w:numPr>
          <w:ilvl w:val="2"/>
          <w:numId w:val="5003"/>
        </w:numPr>
      </w:pPr>
      <w:r>
        <w:t/>
      </w:r>
      <w:r>
        <w:t>(vi)</w:t>
      </w:r>
      <w:r>
        <w:t xml:space="preserve"> Date entitlement to an equitable adjustment was determined or contracting officer decision was rendered if applicable;</w:t>
      </w:r>
    </w:p>
    <w:p xmlns:tce="http://www.TCE.com">
      <w:pPr>
        <w:pStyle w:val="ListNumber3"/>
        <!--depth 3-->
        <w:numPr>
          <w:ilvl w:val="2"/>
          <w:numId w:val="5003"/>
        </w:numPr>
      </w:pPr>
      <w:r>
        <w:t/>
      </w:r>
      <w:r>
        <w:t>(vii)</w:t>
      </w:r>
      <w:r>
        <w:t xml:space="preserve"> Date of certification of the request for adjustment if certification is required; and</w:t>
      </w:r>
    </w:p>
    <w:p xmlns:tce="http://www.TCE.com">
      <w:pPr>
        <w:pStyle w:val="ListNumber3"/>
        <!--depth 3-->
        <w:numPr>
          <w:ilvl w:val="2"/>
          <w:numId w:val="5003"/>
        </w:numPr>
      </w:pPr>
      <w:r>
        <w:t/>
      </w:r>
      <w:r>
        <w:t>(viii)</w:t>
      </w:r>
      <w:r>
        <w:t xml:space="preserve"> Dates of any pertinent Government actions or other key events during contract performance which may have an impact on the contractor’s request for equitable adjustment.</w:t>
      </w:r>
      <w:bookmarkEnd w:id="16252"/>
      <w:bookmarkEnd w:id="16253"/>
      <w:bookmarkEnd w:id="16250"/>
      <w:bookmarkEnd w:id="16251"/>
    </w:p>
    <w:p xmlns:tce="http://www.TCE.com">
      <w:pPr>
        <w:pStyle w:val="ListNumber"/>
        <!--depth 1-->
        <w:numPr>
          <w:ilvl w:val="0"/>
          <w:numId w:val="500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04"/>
        </w:numPr>
      </w:pPr>
      <w:bookmarkStart w:id="16255" w:name="_Tocd19e269646"/>
      <w:bookmarkStart w:id="16254" w:name="_Refd19e269646"/>
      <w:r>
        <w:t/>
      </w:r>
      <w:r>
        <w:t>(1)</w:t>
      </w:r>
      <w:r>
        <w:t xml:space="preserve"> Ensure that all elements of the equitable adjustment have been presented and resolved; and</w:t>
      </w:r>
    </w:p>
    <w:p xmlns:tce="http://www.TCE.com">
      <w:pPr>
        <w:pStyle w:val="ListNumber2"/>
        <!--depth 2-->
        <w:numPr>
          <w:ilvl w:val="1"/>
          <w:numId w:val="500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54"/>
      <w:bookmarkEnd w:id="16255"/>
      <w:bookmarkEnd w:id="16248"/>
      <w:bookmarkEnd w:id="16249"/>
    </w:p>
    <!--Topic unique_3251-->
    <w:p xmlns:tce="http://www.TCE.com">
      <w:pPr>
        <w:pStyle w:val="Heading5"/>
      </w:pPr>
      <w:bookmarkStart w:id="16256" w:name="_Numd19e269674"/>
      <w:bookmarkStart w:id="16257" w:name="_Refd19e269674"/>
      <w:bookmarkStart w:id="16258" w:name="_Tocd19e269674"/>
      <w:r>
        <w:t/>
      </w:r>
      <w:r>
        <w:t>43.205</w:t>
      </w:r>
      <w:r>
        <w:t xml:space="preserve"> Contract clauses.</w:t>
      </w:r>
      <w:bookmarkEnd w:id="16257"/>
      <w:bookmarkEnd w:id="16258"/>
      <w:bookmarkEnd w:id="16256"/>
    </w:p>
    <w:p xmlns:tce="http://www.TCE.com">
      <w:pPr>
        <w:pStyle w:val="ListNumber"/>
        <!--depth 1-->
        <w:numPr>
          <w:ilvl w:val="0"/>
          <w:numId w:val="5005"/>
        </w:numPr>
      </w:pPr>
      <w:bookmarkStart w:id="16260" w:name="_Tocd19e269683"/>
      <w:bookmarkStart w:id="16259" w:name="_Refd19e269683"/>
      <w:r>
        <w:t/>
      </w:r>
      <w:r>
        <w:t>(a)</w:t>
      </w:r>
      <w:r>
        <w:t/>
      </w:r>
    </w:p>
    <w:p xmlns:tce="http://www.TCE.com">
      <w:pPr>
        <w:pStyle w:val="ListNumber2"/>
        <!--depth 2-->
        <w:numPr>
          <w:ilvl w:val="1"/>
          <w:numId w:val="5006"/>
        </w:numPr>
      </w:pPr>
      <w:bookmarkStart w:id="16262" w:name="_Tocd19e269691"/>
      <w:bookmarkStart w:id="16261" w:name="_Refd19e269691"/>
      <w:r>
        <w:t/>
      </w:r>
      <w:r>
        <w:t>(1)</w:t>
      </w:r>
      <w:r>
        <w:t xml:space="preserve"> The contracting officer shall insert the clause at </w:t>
      </w:r>
      <w:r>
        <w:rPr>
          <w:color w:val="0000FF"/>
        </w:rPr>
        <w:fldChar w:fldCharType="begin"/>
      </w:r>
      <w:r>
        <w:rPr>
          <w:color w:val="0000FF"/>
        </w:rPr>
        <w:instrText xml:space="preserve"> REF _Numd19e392933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0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0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0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06"/>
        </w:numPr>
      </w:pPr>
      <w:r>
        <w:t/>
      </w:r>
      <w:r>
        <w:t>(5)</w:t>
      </w:r>
      <w:r>
        <w:t xml:space="preserve"> If the requirement is for transportation services, the contracting officer shall use the clause with its AlternateIV.</w:t>
      </w:r>
    </w:p>
    <w:p xmlns:tce="http://www.TCE.com">
      <w:pPr>
        <w:pStyle w:val="ListNumber2"/>
        <!--depth 2-->
        <w:numPr>
          <w:ilvl w:val="1"/>
          <w:numId w:val="5006"/>
        </w:numPr>
      </w:pPr>
      <w:r>
        <w:t/>
      </w:r>
      <w:r>
        <w:t>(6)</w:t>
      </w:r>
      <w:r>
        <w:t xml:space="preserve"> If it is desired to include the clause in solicitations and contracts when a research and development contract is contemplated, the contracting officer shall use the clause with its Alternate V.</w:t>
      </w:r>
      <w:bookmarkEnd w:id="16261"/>
      <w:bookmarkEnd w:id="16262"/>
    </w:p>
    <w:p xmlns:tce="http://www.TCE.com">
      <w:pPr>
        <w:pStyle w:val="ListNumber"/>
        <!--depth 1-->
        <w:numPr>
          <w:ilvl w:val="0"/>
          <w:numId w:val="5005"/>
        </w:numPr>
      </w:pPr>
      <w:r>
        <w:t/>
      </w:r>
      <w:r>
        <w:t>(b)</w:t>
      </w:r>
      <w:r>
        <w:t/>
      </w:r>
    </w:p>
    <w:p xmlns:tce="http://www.TCE.com">
      <w:pPr>
        <w:pStyle w:val="ListNumber2"/>
        <!--depth 2-->
        <w:numPr>
          <w:ilvl w:val="1"/>
          <w:numId w:val="5007"/>
        </w:numPr>
      </w:pPr>
      <w:bookmarkStart w:id="16264" w:name="_Tocd19e269747"/>
      <w:bookmarkStart w:id="16263" w:name="_Refd19e269747"/>
      <w:r>
        <w:t/>
      </w:r>
      <w:r>
        <w:t>(1)</w:t>
      </w:r>
      <w:r>
        <w:t xml:space="preserve"> The contracting officer shall insert the clause at </w:t>
      </w:r>
      <w:r>
        <w:rPr>
          <w:color w:val="0000FF"/>
        </w:rPr>
        <w:fldChar w:fldCharType="begin"/>
      </w:r>
      <w:r>
        <w:rPr>
          <w:color w:val="0000FF"/>
        </w:rPr>
        <w:instrText xml:space="preserve"> REF _Numd19e393159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0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0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07"/>
        </w:numPr>
      </w:pPr>
      <w:r>
        <w:t/>
      </w:r>
      <w:r>
        <w:t>(4)</w:t>
      </w:r>
      <w:r>
        <w:t xml:space="preserve"> If the requirement is for construction, the contracting officer shall use the clause with its AlternateIII.</w:t>
      </w:r>
    </w:p>
    <w:p xmlns:tce="http://www.TCE.com">
      <w:pPr>
        <w:pStyle w:val="ListNumber2"/>
        <!--depth 2-->
        <w:numPr>
          <w:ilvl w:val="1"/>
          <w:numId w:val="5007"/>
        </w:numPr>
      </w:pPr>
      <w:r>
        <w:t/>
      </w:r>
      <w:r>
        <w:t>(5)</w:t>
      </w:r>
      <w:r>
        <w:t xml:space="preserve"> [Reserved]</w:t>
      </w:r>
    </w:p>
    <w:p xmlns:tce="http://www.TCE.com">
      <w:pPr>
        <w:pStyle w:val="ListNumber2"/>
        <!--depth 2-->
        <w:numPr>
          <w:ilvl w:val="1"/>
          <w:numId w:val="5007"/>
        </w:numPr>
      </w:pPr>
      <w:r>
        <w:t/>
      </w:r>
      <w:r>
        <w:t>(6)</w:t>
      </w:r>
      <w:r>
        <w:t xml:space="preserve"> If it is desired to include the clause in solicitations and contracts when a research and development contract is contemplated, the contracting officer shall use the clause with its Alternate V.</w:t>
      </w:r>
      <w:bookmarkEnd w:id="16263"/>
      <w:bookmarkEnd w:id="16264"/>
    </w:p>
    <w:p xmlns:tce="http://www.TCE.com">
      <w:pPr>
        <w:pStyle w:val="ListNumber"/>
        <!--depth 1-->
        <w:numPr>
          <w:ilvl w:val="0"/>
          <w:numId w:val="5005"/>
        </w:numPr>
      </w:pPr>
      <w:r>
        <w:t/>
      </w:r>
      <w:r>
        <w:t>(c)</w:t>
      </w:r>
      <w:r>
        <w:t xml:space="preserve"> Insert the clause at </w:t>
      </w:r>
      <w:r>
        <w:rPr>
          <w:color w:val="0000FF"/>
        </w:rPr>
        <w:fldChar w:fldCharType="begin"/>
      </w:r>
      <w:r>
        <w:rPr>
          <w:color w:val="0000FF"/>
        </w:rPr>
        <w:instrText xml:space="preserve"> REF _Numd19e393381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05"/>
        </w:numPr>
      </w:pPr>
      <w:r>
        <w:t/>
      </w:r>
      <w:r>
        <w:t>(d)</w:t>
      </w:r>
      <w:r>
        <w:t xml:space="preserve"> The contracting officer shall insert the clause at </w:t>
      </w:r>
      <w:r>
        <w:rPr>
          <w:color w:val="0000FF"/>
        </w:rPr>
        <w:fldChar w:fldCharType="begin"/>
      </w:r>
      <w:r>
        <w:rPr>
          <w:color w:val="0000FF"/>
        </w:rPr>
        <w:instrText xml:space="preserve"> REF _Numd19e393526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08"/>
        </w:numPr>
      </w:pPr>
      <w:bookmarkStart w:id="16266" w:name="_Tocd19e269818"/>
      <w:bookmarkStart w:id="16265" w:name="_Refd19e269818"/>
      <w:r>
        <w:t/>
      </w:r>
      <w:r>
        <w:t>(1)</w:t>
      </w:r>
      <w:r>
        <w:t xml:space="preserve"> Dismantling, demolition, or removal of improvements; and</w:t>
      </w:r>
    </w:p>
    <w:p xmlns:tce="http://www.TCE.com">
      <w:pPr>
        <w:pStyle w:val="ListNumber2"/>
        <!--depth 2-->
        <w:numPr>
          <w:ilvl w:val="1"/>
          <w:numId w:val="5008"/>
        </w:numPr>
      </w:pPr>
      <w:r>
        <w:t/>
      </w:r>
      <w:r>
        <w:t>(2)</w:t>
      </w:r>
      <w:r>
        <w:t xml:space="preserve"> Construction, when a fixed-price contract is contemplated and the contract amount is expected to exceed the simplified acquisition threshold.</w:t>
      </w:r>
      <w:bookmarkEnd w:id="16265"/>
      <w:bookmarkEnd w:id="16266"/>
    </w:p>
    <w:p xmlns:tce="http://www.TCE.com">
      <w:pPr>
        <w:pStyle w:val="ListNumber"/>
        <!--depth 1-->
        <w:numPr>
          <w:ilvl w:val="0"/>
          <w:numId w:val="5005"/>
        </w:numPr>
      </w:pPr>
      <w:r>
        <w:t/>
      </w:r>
      <w:r>
        <w:t>(e)</w:t>
      </w:r>
      <w:r>
        <w:t xml:space="preserve"> The contracting officer shall insert the clause at </w:t>
      </w:r>
      <w:r>
        <w:rPr>
          <w:color w:val="0000FF"/>
        </w:rPr>
        <w:fldChar w:fldCharType="begin"/>
      </w:r>
      <w:r>
        <w:rPr>
          <w:color w:val="0000FF"/>
        </w:rPr>
        <w:instrText xml:space="preserve"> REF _Numd19e393646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0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3732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59"/>
      <w:bookmarkEnd w:id="16260"/>
    </w:p>
    <!--Topic unique_3252-->
    <w:p xmlns:tce="http://www.TCE.com">
      <w:pPr>
        <w:pStyle w:val="Heading4"/>
      </w:pPr>
      <w:bookmarkStart w:id="16267" w:name="_Numd19e269867"/>
      <w:bookmarkStart w:id="16268" w:name="_Refd19e269867"/>
      <w:bookmarkStart w:id="16269" w:name="_Tocd19e269867"/>
      <w:r>
        <w:t/>
      </w:r>
      <w:r>
        <w:t>Subpart 43.3</w:t>
      </w:r>
      <w:r>
        <w:t xml:space="preserve"> - Forms</w:t>
      </w:r>
      <w:bookmarkEnd w:id="16268"/>
      <w:bookmarkEnd w:id="16269"/>
      <w:bookmarkEnd w:id="16267"/>
    </w:p>
    <!--Topic unique_3253-->
    <w:p xmlns:tce="http://www.TCE.com">
      <w:pPr>
        <w:pStyle w:val="Heading5"/>
      </w:pPr>
      <w:bookmarkStart w:id="16270" w:name="_Numd19e269880"/>
      <w:bookmarkStart w:id="16271" w:name="_Refd19e269880"/>
      <w:bookmarkStart w:id="16272" w:name="_Tocd19e269880"/>
      <w:r>
        <w:t/>
      </w:r>
      <w:r>
        <w:t>43.301</w:t>
      </w:r>
      <w:r>
        <w:t xml:space="preserve"> Use of forms.</w:t>
      </w:r>
      <w:bookmarkEnd w:id="16271"/>
      <w:bookmarkEnd w:id="16272"/>
      <w:bookmarkEnd w:id="16270"/>
    </w:p>
    <w:p xmlns:tce="http://www.TCE.com">
      <w:pPr>
        <w:pStyle w:val="ListNumber"/>
        <!--depth 1-->
        <w:numPr>
          <w:ilvl w:val="0"/>
          <w:numId w:val="5009"/>
        </w:numPr>
      </w:pPr>
      <w:bookmarkStart w:id="16274" w:name="_Tocd19e269889"/>
      <w:bookmarkStart w:id="16273" w:name="_Refd19e269889"/>
      <w:r>
        <w:t/>
      </w:r>
      <w:r>
        <w:t>(a)</w:t>
      </w:r>
      <w:r>
        <w:t/>
      </w:r>
    </w:p>
    <w:p xmlns:tce="http://www.TCE.com">
      <w:pPr>
        <w:pStyle w:val="ListNumber2"/>
        <!--depth 2-->
        <w:numPr>
          <w:ilvl w:val="1"/>
          <w:numId w:val="5010"/>
        </w:numPr>
      </w:pPr>
      <w:bookmarkStart w:id="16276" w:name="_Tocd19e269897"/>
      <w:bookmarkStart w:id="16275" w:name="_Refd19e269897"/>
      <w:r>
        <w:t/>
      </w:r>
      <w:r>
        <w:t>(1)</w:t>
      </w:r>
      <w:r>
        <w:t xml:space="preserve"> The </w:t>
      </w:r>
      <w:hyperlink r:id="rIdHyperlink1631">
        <w:r>
          <w:rPr>
            <w:rStyle w:val="Hyperlink"/>
          </w:rPr>
          <w:t>Standard Form 30</w:t>
        </w:r>
      </w:hyperlink>
      <w:r>
        <w:t xml:space="preserve"> (</w:t>
      </w:r>
      <w:hyperlink r:id="rIdHyperlink1632">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988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11"/>
        </w:numPr>
      </w:pPr>
      <w:bookmarkStart w:id="16278" w:name="_Tocd19e269921"/>
      <w:bookmarkStart w:id="16277" w:name="_Refd19e269921"/>
      <w:r>
        <w:t/>
      </w:r>
      <w:r>
        <w:t>(i)</w:t>
      </w:r>
      <w:r>
        <w:t xml:space="preserve"> Any amendment to a solicitation;</w:t>
      </w:r>
    </w:p>
    <w:p xmlns:tce="http://www.TCE.com">
      <w:pPr>
        <w:pStyle w:val="ListNumber3"/>
        <!--depth 3-->
        <w:numPr>
          <w:ilvl w:val="2"/>
          <w:numId w:val="5011"/>
        </w:numPr>
      </w:pPr>
      <w:r>
        <w:t/>
      </w:r>
      <w:r>
        <w:t>(ii)</w:t>
      </w:r>
      <w:r>
        <w:t xml:space="preserve"> Change orders issued under the Changes clause of the contract;</w:t>
      </w:r>
    </w:p>
    <w:p xmlns:tce="http://www.TCE.com">
      <w:pPr>
        <w:pStyle w:val="ListNumber3"/>
        <!--depth 3-->
        <w:numPr>
          <w:ilvl w:val="2"/>
          <w:numId w:val="501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1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11"/>
        </w:numPr>
      </w:pPr>
      <w:r>
        <w:t/>
      </w:r>
      <w:r>
        <w:t>(v)</w:t>
      </w:r>
      <w:r>
        <w:t xml:space="preserve"> Supplemental agreements (see </w:t>
      </w:r>
      <w:r>
        <w:rPr>
          <w:color w:val="0000FF"/>
        </w:rPr>
        <w:fldChar w:fldCharType="begin"/>
      </w:r>
      <w:r>
        <w:rPr>
          <w:color w:val="0000FF"/>
        </w:rPr>
        <w:instrText xml:space="preserve"> REF _Numd19e26901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11"/>
        </w:numPr>
      </w:pPr>
      <w:r>
        <w:t/>
      </w:r>
      <w:r>
        <w:t>(vi)</w:t>
      </w:r>
      <w:r>
        <w:t xml:space="preserve"> Removal, reinstatement, or addition of funds to a contract.</w:t>
      </w:r>
      <w:bookmarkEnd w:id="16277"/>
      <w:bookmarkEnd w:id="16278"/>
    </w:p>
    <w:p xmlns:tce="http://www.TCE.com">
      <w:pPr>
        <w:pStyle w:val="ListNumber2"/>
        <!--depth 2-->
        <w:numPr>
          <w:ilvl w:val="1"/>
          <w:numId w:val="5010"/>
        </w:numPr>
      </w:pPr>
      <w:r>
        <w:t/>
      </w:r>
      <w:r>
        <w:t>(2)</w:t>
      </w:r>
      <w:r>
        <w:t xml:space="preserve"> The </w:t>
      </w:r>
      <w:hyperlink r:id="rIdHyperlink1633">
        <w:r>
          <w:rPr>
            <w:rStyle w:val="Hyperlink"/>
          </w:rPr>
          <w:t>SF 30</w:t>
        </w:r>
      </w:hyperlink>
      <w:r>
        <w:t xml:space="preserve"> may be used for-</w:t>
      </w:r>
    </w:p>
    <w:p xmlns:tce="http://www.TCE.com">
      <w:pPr>
        <w:pStyle w:val="ListNumber3"/>
        <!--depth 3-->
        <w:numPr>
          <w:ilvl w:val="2"/>
          <w:numId w:val="5012"/>
        </w:numPr>
      </w:pPr>
      <w:bookmarkStart w:id="16280" w:name="_Tocd19e269981"/>
      <w:bookmarkStart w:id="16279" w:name="_Refd19e269981"/>
      <w:r>
        <w:t/>
      </w:r>
      <w:r>
        <w:t>(i)</w:t>
      </w:r>
      <w:r>
        <w:t xml:space="preserve"> Modifications that change the price of contracts for the acquisition of petroleum as a result of economic price adjustment;</w:t>
      </w:r>
    </w:p>
    <w:p xmlns:tce="http://www.TCE.com">
      <w:pPr>
        <w:pStyle w:val="ListNumber3"/>
        <!--depth 3-->
        <w:numPr>
          <w:ilvl w:val="2"/>
          <w:numId w:val="5012"/>
        </w:numPr>
      </w:pPr>
      <w:r>
        <w:t/>
      </w:r>
      <w:r>
        <w:t>(ii)</w:t>
      </w:r>
      <w:r>
        <w:t xml:space="preserve"> Termination notices; and</w:t>
      </w:r>
    </w:p>
    <w:p xmlns:tce="http://www.TCE.com">
      <w:pPr>
        <w:pStyle w:val="ListNumber3"/>
        <!--depth 3-->
        <w:numPr>
          <w:ilvl w:val="2"/>
          <w:numId w:val="5012"/>
        </w:numPr>
      </w:pPr>
      <w:r>
        <w:t/>
      </w:r>
      <w:r>
        <w:t>(iii)</w:t>
      </w:r>
      <w:r>
        <w:t xml:space="preserve"> Purchase order modifications as specified in </w:t>
      </w:r>
      <w:r>
        <w:rPr>
          <w:color w:val="0000FF"/>
        </w:rPr>
        <w:fldChar w:fldCharType="begin"/>
      </w:r>
      <w:r>
        <w:rPr>
          <w:color w:val="0000FF"/>
        </w:rPr>
        <w:instrText xml:space="preserve"> REF _Numd19e115043 \h </w:instrText>
      </w:r>
      <w:r>
        <w:fldChar w:fldCharType="separate"/>
      </w:r>
      <w:rPr>
        <w:color w:val="0000FF"/>
      </w:rPr>
      <w:r>
        <w:rPr>
          <w:u w:val="single"/>
        </w:rPr>
        <w:t>13.302-3</w:t>
      </w:r>
      <w:r>
        <w:rPr>
          <w:color w:val="0000FF"/>
        </w:rPr>
        <w:fldChar w:fldCharType="end"/>
      </w:r>
      <w:r>
        <w:t>.</w:t>
      </w:r>
      <w:bookmarkEnd w:id="16279"/>
      <w:bookmarkEnd w:id="16280"/>
    </w:p>
    <w:p xmlns:tce="http://www.TCE.com">
      <w:pPr>
        <w:pStyle w:val="ListNumber2"/>
        <!--depth 2-->
        <w:numPr>
          <w:ilvl w:val="1"/>
          <w:numId w:val="5010"/>
        </w:numPr>
      </w:pPr>
      <w:r>
        <w:t/>
      </w:r>
      <w:r>
        <w:t>(3)</w:t>
      </w:r>
      <w:r>
        <w:t xml:space="preserve"> If it is anticipated that a change will result in a price change, the estimated amount of the price change shall not be shown on copies of </w:t>
      </w:r>
      <w:hyperlink r:id="rIdHyperlink1634">
        <w:r>
          <w:rPr>
            <w:rStyle w:val="Hyperlink"/>
          </w:rPr>
          <w:t>SF 30</w:t>
        </w:r>
      </w:hyperlink>
      <w:r>
        <w:t xml:space="preserve"> furnished to the contractor.</w:t>
      </w:r>
      <w:bookmarkEnd w:id="16275"/>
      <w:bookmarkEnd w:id="16276"/>
    </w:p>
    <w:p xmlns:tce="http://www.TCE.com">
      <w:pPr>
        <w:pStyle w:val="ListNumber"/>
        <!--depth 1-->
        <w:numPr>
          <w:ilvl w:val="0"/>
          <w:numId w:val="5009"/>
        </w:numPr>
      </w:pPr>
      <w:r>
        <w:t/>
      </w:r>
      <w:r>
        <w:t>(b)</w:t>
      </w:r>
      <w:r>
        <w:t xml:space="preserve"> The </w:t>
      </w:r>
      <w:hyperlink r:id="rIdHyperlink1635">
        <w:r>
          <w:rPr>
            <w:rStyle w:val="Hyperlink"/>
          </w:rPr>
          <w:t>Optional Form 336</w:t>
        </w:r>
      </w:hyperlink>
      <w:r>
        <w:t xml:space="preserve"> (</w:t>
      </w:r>
      <w:hyperlink r:id="rIdHyperlink1636">
        <w:r>
          <w:rPr>
            <w:rStyle w:val="Hyperlink"/>
          </w:rPr>
          <w:t>OF 336</w:t>
        </w:r>
      </w:hyperlink>
      <w:r>
        <w:t>), Continuation Sheet, or a blank sheet of paper, may be used as a continuation sheet for a contract modification.</w:t>
      </w:r>
      <w:bookmarkEnd w:id="16273"/>
      <w:bookmarkEnd w:id="16274"/>
    </w:p>
    <!--Topic unique_1661-->
    <w:p xmlns:tce="http://www.TCE.com">
      <w:pPr>
        <w:pStyle w:val="Heading3"/>
      </w:pPr>
      <w:bookmarkStart w:id="16281" w:name="_Numd19e270039"/>
      <w:bookmarkStart w:id="16282" w:name="_Refd19e270039"/>
      <w:bookmarkStart w:id="16283" w:name="_Tocd19e270039"/>
      <w:r>
        <w:t/>
      </w:r>
      <w:r>
        <w:t>Part 44</w:t>
      </w:r>
      <w:r>
        <w:t xml:space="preserve"> - Subcontracting Policies and Procedures</w:t>
      </w:r>
      <w:bookmarkEnd w:id="16282"/>
      <w:bookmarkEnd w:id="16283"/>
      <w:bookmarkEnd w:id="16281"/>
    </w:p>
    <w:p xmlns:tce="http://www.TCE.com">
      <w:pPr>
        <w:pStyle w:val="ListBullet"/>
        <!--depth 1-->
        <w:numPr>
          <w:ilvl w:val="0"/>
          <w:numId w:val="5013"/>
        </w:numPr>
      </w:pPr>
      <w:r>
        <w:t/>
      </w:r>
      <w:r>
        <w:rPr>
          <w:color w:val="0000FF"/>
        </w:rPr>
        <w:fldChar w:fldCharType="begin"/>
      </w:r>
      <w:r>
        <w:rPr>
          <w:color w:val="0000FF"/>
        </w:rPr>
        <w:instrText xml:space="preserve"> REF _Numd19e27029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7033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14"/>
        </w:numPr>
      </w:pPr>
      <w:r>
        <w:t/>
      </w:r>
      <w:r>
        <w:rPr>
          <w:color w:val="0000FF"/>
        </w:rPr>
        <w:fldChar w:fldCharType="begin"/>
      </w:r>
      <w:r>
        <w:rPr>
          <w:color w:val="0000FF"/>
        </w:rPr>
        <w:instrText xml:space="preserve"> REF _Numd19e27034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7039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7041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7042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16"/>
        </w:numPr>
      </w:pPr>
      <w:r>
        <w:t/>
      </w:r>
      <w:r>
        <w:rPr>
          <w:color w:val="0000FF"/>
        </w:rPr>
        <w:fldChar w:fldCharType="begin"/>
      </w:r>
      <w:r>
        <w:rPr>
          <w:color w:val="0000FF"/>
        </w:rPr>
        <w:instrText xml:space="preserve"> REF _Numd19e27050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70559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70572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17"/>
        </w:numPr>
      </w:pPr>
      <w:r>
        <w:t/>
      </w:r>
      <w:r>
        <w:rPr>
          <w:color w:val="0000FF"/>
        </w:rPr>
        <w:fldChar w:fldCharType="begin"/>
      </w:r>
      <w:r>
        <w:rPr>
          <w:color w:val="0000FF"/>
        </w:rPr>
        <w:instrText xml:space="preserve"> REF _Numd19e270620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70814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15"/>
        </w:numPr>
      </w:pPr>
      <w:r>
        <w:t/>
      </w:r>
      <w:r>
        <w:rPr>
          <w:color w:val="0000FF"/>
        </w:rPr>
        <w:fldChar w:fldCharType="begin"/>
      </w:r>
      <w:r>
        <w:rPr>
          <w:color w:val="0000FF"/>
        </w:rPr>
        <w:instrText xml:space="preserve"> REF _Numd19e270903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71048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061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080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116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235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267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71280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71315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19"/>
        </w:numPr>
      </w:pPr>
      <w:r>
        <w:t/>
      </w:r>
      <w:r>
        <w:rPr>
          <w:color w:val="0000FF"/>
        </w:rPr>
        <w:fldChar w:fldCharType="begin"/>
      </w:r>
      <w:r>
        <w:rPr>
          <w:color w:val="0000FF"/>
        </w:rPr>
        <w:instrText xml:space="preserve"> REF _Numd19e271407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486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18"/>
        </w:numPr>
      </w:pPr>
      <w:r>
        <w:t/>
      </w:r>
      <w:r>
        <w:rPr>
          <w:color w:val="0000FF"/>
        </w:rPr>
        <w:fldChar w:fldCharType="begin"/>
      </w:r>
      <w:r>
        <w:rPr>
          <w:color w:val="0000FF"/>
        </w:rPr>
        <w:instrText xml:space="preserve"> REF _Numd19e271504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13"/>
        </w:numPr>
      </w:pPr>
      <w:r>
        <w:t/>
      </w:r>
      <w:r>
        <w:rPr>
          <w:color w:val="0000FF"/>
        </w:rPr>
        <w:fldChar w:fldCharType="begin"/>
      </w:r>
      <w:r>
        <w:rPr>
          <w:color w:val="0000FF"/>
        </w:rPr>
        <w:instrText xml:space="preserve"> REF _Numd19e271546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71559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71582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71604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20"/>
        </w:numPr>
      </w:pPr>
      <w:r>
        <w:t/>
      </w:r>
      <w:r>
        <w:rPr>
          <w:color w:val="0000FF"/>
        </w:rPr>
        <w:fldChar w:fldCharType="begin"/>
      </w:r>
      <w:r>
        <w:rPr>
          <w:color w:val="0000FF"/>
        </w:rPr>
        <w:instrText xml:space="preserve"> REF _Numd19e271688 \h </w:instrText>
      </w:r>
      <w:r>
        <w:fldChar w:fldCharType="separate"/>
      </w:r>
      <w:rPr>
        <w:color w:val="0000FF"/>
      </w:rPr>
      <w:r>
        <w:rPr>
          <w:u w:val="single"/>
        </w:rPr>
        <w:t>44.403 Contract clause.</w:t>
      </w:r>
      <w:r>
        <w:rPr>
          <w:color w:val="0000FF"/>
        </w:rPr>
        <w:fldChar w:fldCharType="end"/>
      </w:r>
      <w:r>
        <w:t/>
      </w:r>
    </w:p>
    <!--Topic unique_3256-->
    <w:p xmlns:tce="http://www.TCE.com">
      <w:pPr>
        <w:pStyle w:val="Heading4"/>
      </w:pPr>
      <w:bookmarkStart w:id="16284" w:name="_Numd19e270295"/>
      <w:bookmarkStart w:id="16285" w:name="_Refd19e270295"/>
      <w:bookmarkStart w:id="16286" w:name="_Tocd19e270295"/>
      <w:r>
        <w:t/>
      </w:r>
      <w:r>
        <w:t>44.000</w:t>
      </w:r>
      <w:r>
        <w:t xml:space="preserve"> Scope of part.</w:t>
      </w:r>
      <w:bookmarkEnd w:id="16285"/>
      <w:bookmarkEnd w:id="16286"/>
      <w:bookmarkEnd w:id="16284"/>
    </w:p>
    <w:p xmlns:tce="http://www.TCE.com">
      <w:pPr>
        <w:pStyle w:val="ListNumber"/>
        <!--depth 1-->
        <w:numPr>
          <w:ilvl w:val="0"/>
          <w:numId w:val="5021"/>
        </w:numPr>
      </w:pPr>
      <w:bookmarkStart w:id="16288" w:name="_Tocd19e270304"/>
      <w:bookmarkStart w:id="16287" w:name="_Refd19e27030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21"/>
        </w:numPr>
      </w:pPr>
      <w:r>
        <w:t/>
      </w:r>
      <w:r>
        <w:t>(b)</w:t>
      </w:r>
      <w:r>
        <w:t xml:space="preserve"> The consent and advance notification requirements of </w:t>
      </w:r>
      <w:r>
        <w:rPr>
          <w:color w:val="0000FF"/>
        </w:rPr>
        <w:fldChar w:fldCharType="begin"/>
      </w:r>
      <w:r>
        <w:rPr>
          <w:color w:val="0000FF"/>
        </w:rPr>
        <w:instrText xml:space="preserve"> REF _Numd19e27039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bookmarkEnd w:id="16287"/>
      <w:bookmarkEnd w:id="16288"/>
    </w:p>
    <!--Topic unique_3257-->
    <w:p xmlns:tce="http://www.TCE.com">
      <w:pPr>
        <w:pStyle w:val="Heading4"/>
      </w:pPr>
      <w:bookmarkStart w:id="16289" w:name="_Numd19e270336"/>
      <w:bookmarkStart w:id="16290" w:name="_Refd19e270336"/>
      <w:bookmarkStart w:id="16291" w:name="_Tocd19e270336"/>
      <w:r>
        <w:t/>
      </w:r>
      <w:r>
        <w:t>Subpart 44.1</w:t>
      </w:r>
      <w:r>
        <w:t xml:space="preserve"> - General</w:t>
      </w:r>
      <w:bookmarkEnd w:id="16290"/>
      <w:bookmarkEnd w:id="16291"/>
      <w:bookmarkEnd w:id="16289"/>
    </w:p>
    <!--Topic unique_3258-->
    <w:p xmlns:tce="http://www.TCE.com">
      <w:pPr>
        <w:pStyle w:val="Heading5"/>
      </w:pPr>
      <w:bookmarkStart w:id="16292" w:name="_Numd19e270349"/>
      <w:bookmarkStart w:id="16293" w:name="_Refd19e270349"/>
      <w:bookmarkStart w:id="16294" w:name="_Tocd19e270349"/>
      <w:r>
        <w:t/>
      </w:r>
      <w:r>
        <w:t>44.101</w:t>
      </w:r>
      <w:r>
        <w:t xml:space="preserve"> Definitions.</w:t>
      </w:r>
      <w:bookmarkEnd w:id="16293"/>
      <w:bookmarkEnd w:id="16294"/>
      <w:bookmarkEnd w:id="1629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70-->
    <w:p xmlns:tce="http://www.TCE.com">
      <w:pPr>
        <w:pStyle w:val="Heading4"/>
      </w:pPr>
      <w:bookmarkStart w:id="16295" w:name="_Numd19e270397"/>
      <w:bookmarkStart w:id="16296" w:name="_Refd19e270397"/>
      <w:bookmarkStart w:id="16297" w:name="_Tocd19e270397"/>
      <w:r>
        <w:t/>
      </w:r>
      <w:r>
        <w:t>Subpart 44.2</w:t>
      </w:r>
      <w:r>
        <w:t xml:space="preserve"> - Consent to Subcontracts</w:t>
      </w:r>
      <w:bookmarkEnd w:id="16296"/>
      <w:bookmarkEnd w:id="16297"/>
      <w:bookmarkEnd w:id="16295"/>
    </w:p>
    <!--Topic unique_3259-->
    <w:p xmlns:tce="http://www.TCE.com">
      <w:pPr>
        <w:pStyle w:val="Heading5"/>
      </w:pPr>
      <w:bookmarkStart w:id="16298" w:name="_Numd19e270410"/>
      <w:bookmarkStart w:id="16299" w:name="_Refd19e270410"/>
      <w:bookmarkStart w:id="16300" w:name="_Tocd19e270410"/>
      <w:r>
        <w:t/>
      </w:r>
      <w:r>
        <w:t>44.201</w:t>
      </w:r>
      <w:r>
        <w:t xml:space="preserve"> Consent and advance notification requirements.</w:t>
      </w:r>
      <w:bookmarkEnd w:id="16299"/>
      <w:bookmarkEnd w:id="16300"/>
      <w:bookmarkEnd w:id="16298"/>
    </w:p>
    <!--Topic unique_3260-->
    <w:p xmlns:tce="http://www.TCE.com">
      <w:pPr>
        <w:pStyle w:val="Heading6"/>
      </w:pPr>
      <w:bookmarkStart w:id="16301" w:name="_Numd19e270423"/>
      <w:bookmarkStart w:id="16302" w:name="_Refd19e270423"/>
      <w:bookmarkStart w:id="16303" w:name="_Tocd19e270423"/>
      <w:r>
        <w:t/>
      </w:r>
      <w:r>
        <w:t>44.201-1</w:t>
      </w:r>
      <w:r>
        <w:t xml:space="preserve"> Consent requirements.</w:t>
      </w:r>
      <w:bookmarkEnd w:id="16302"/>
      <w:bookmarkEnd w:id="16303"/>
      <w:bookmarkEnd w:id="16301"/>
    </w:p>
    <w:p xmlns:tce="http://www.TCE.com">
      <w:pPr>
        <w:pStyle w:val="ListNumber"/>
        <!--depth 1-->
        <w:numPr>
          <w:ilvl w:val="0"/>
          <w:numId w:val="5022"/>
        </w:numPr>
      </w:pPr>
      <w:bookmarkStart w:id="16305" w:name="_Tocd19e270432"/>
      <w:bookmarkStart w:id="16304" w:name="_Refd19e27043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2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23"/>
        </w:numPr>
      </w:pPr>
      <w:bookmarkStart w:id="16307" w:name="_Tocd19e270450"/>
      <w:bookmarkStart w:id="16306" w:name="_Refd19e270450"/>
      <w:r>
        <w:t/>
      </w:r>
      <w:r>
        <w:t>(1)</w:t>
      </w:r>
      <w:r>
        <w:t xml:space="preserve"> Cost-reimbursement, time-and-materials, or labor-hour subcontracts; and</w:t>
      </w:r>
    </w:p>
    <w:p xmlns:tce="http://www.TCE.com">
      <w:pPr>
        <w:pStyle w:val="ListNumber2"/>
        <!--depth 2-->
        <w:numPr>
          <w:ilvl w:val="1"/>
          <w:numId w:val="5023"/>
        </w:numPr>
      </w:pPr>
      <w:r>
        <w:t/>
      </w:r>
      <w:r>
        <w:t>(2)</w:t>
      </w:r>
      <w:r>
        <w:t xml:space="preserve"> Fixed-price subcontracts that exceed-</w:t>
      </w:r>
    </w:p>
    <w:p xmlns:tce="http://www.TCE.com">
      <w:pPr>
        <w:pStyle w:val="ListNumber3"/>
        <!--depth 3-->
        <w:numPr>
          <w:ilvl w:val="2"/>
          <w:numId w:val="5024"/>
        </w:numPr>
      </w:pPr>
      <w:bookmarkStart w:id="16309" w:name="_Tocd19e270465"/>
      <w:bookmarkStart w:id="16308" w:name="_Refd19e27046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2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308"/>
      <w:bookmarkEnd w:id="16309"/>
      <w:bookmarkEnd w:id="16306"/>
      <w:bookmarkEnd w:id="16307"/>
    </w:p>
    <w:p xmlns:tce="http://www.TCE.com">
      <w:pPr>
        <w:pStyle w:val="ListNumber"/>
        <!--depth 1-->
        <w:numPr>
          <w:ilvl w:val="0"/>
          <w:numId w:val="5022"/>
        </w:numPr>
      </w:pPr>
      <w:r>
        <w:t/>
      </w:r>
      <w:r>
        <w:t>(c)</w:t>
      </w:r>
      <w:r>
        <w:t xml:space="preserve"> Consent may be required for subcontracts under prime contracts for architect-engineer services.</w:t>
      </w:r>
    </w:p>
    <w:p xmlns:tce="http://www.TCE.com">
      <w:pPr>
        <w:pStyle w:val="ListNumber"/>
        <!--depth 1-->
        <w:numPr>
          <w:ilvl w:val="0"/>
          <w:numId w:val="502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300661 \h </w:instrText>
      </w:r>
      <w:r>
        <w:fldChar w:fldCharType="separate"/>
      </w:r>
      <w:rPr>
        <w:color w:val="0000FF"/>
      </w:rPr>
      <w:r>
        <w:rPr>
          <w:u w:val="single"/>
        </w:rPr>
        <w:t>part  51</w:t>
      </w:r>
      <w:r>
        <w:rPr>
          <w:color w:val="0000FF"/>
        </w:rPr>
        <w:fldChar w:fldCharType="end"/>
      </w:r>
      <w:r>
        <w:t>) constitutes consent.</w:t>
      </w:r>
      <w:bookmarkEnd w:id="16304"/>
      <w:bookmarkEnd w:id="16305"/>
    </w:p>
    <!--Topic unique_118-->
    <w:p xmlns:tce="http://www.TCE.com">
      <w:pPr>
        <w:pStyle w:val="Heading6"/>
      </w:pPr>
      <w:bookmarkStart w:id="16310" w:name="_Numd19e270509"/>
      <w:bookmarkStart w:id="16311" w:name="_Refd19e270509"/>
      <w:bookmarkStart w:id="16312" w:name="_Tocd19e270509"/>
      <w:r>
        <w:t/>
      </w:r>
      <w:r>
        <w:t>44.201-2</w:t>
      </w:r>
      <w:r>
        <w:t xml:space="preserve"> Advance notification requirements.</w:t>
      </w:r>
      <w:bookmarkEnd w:id="16311"/>
      <w:bookmarkEnd w:id="16312"/>
      <w:bookmarkEnd w:id="1631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25"/>
        </w:numPr>
      </w:pPr>
      <w:bookmarkStart w:id="16314" w:name="_Tocd19e270520"/>
      <w:bookmarkStart w:id="16313" w:name="_Refd19e270520"/>
      <w:r>
        <w:t/>
      </w:r>
      <w:r>
        <w:t>(a)</w:t>
      </w:r>
      <w:r>
        <w:t xml:space="preserve"> For the Department of Defense, the Coast Guard, and the National Aeronautics and Space Administration, unless the contractor maintains an approved purchasing system, </w:t>
      </w:r>
      <w:r>
        <w:t xml:space="preserve"> </w:t>
      </w:r>
      <w:hyperlink r:id="rIdHyperlink1637">
        <w:r>
          <w:rPr>
            <w:rStyle w:val="Hyperlink"/>
          </w:rPr>
          <w:t>10 U.S.C. 3322(c)</w:t>
        </w:r>
      </w:hyperlink>
      <w:r>
        <w:t xml:space="preserve"> </w:t>
      </w:r>
      <w:r>
        <w:t xml:space="preserve"> </w:t>
      </w:r>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25"/>
        </w:numPr>
      </w:pPr>
      <w:r>
        <w:t/>
      </w:r>
      <w:r>
        <w:t>(b)</w:t>
      </w:r>
      <w:r>
        <w:t xml:space="preserve"> For civilian agencies other than the Coast Guard and the National Aeronautics and Space Administration, even if the contractor has an approved purchasing system, </w:t>
      </w:r>
      <w:hyperlink r:id="rIdHyperlink1638">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313"/>
      <w:bookmarkEnd w:id="16314"/>
    </w:p>
    <!--Topic unique_3261-->
    <w:p xmlns:tce="http://www.TCE.com">
      <w:pPr>
        <w:pStyle w:val="Heading5"/>
      </w:pPr>
      <w:bookmarkStart w:id="16315" w:name="_Numd19e270559"/>
      <w:bookmarkStart w:id="16316" w:name="_Refd19e270559"/>
      <w:bookmarkStart w:id="16317" w:name="_Tocd19e270559"/>
      <w:r>
        <w:t/>
      </w:r>
      <w:r>
        <w:t>44.202</w:t>
      </w:r>
      <w:r>
        <w:t xml:space="preserve"> Contracting officer’s evaluation.</w:t>
      </w:r>
      <w:bookmarkEnd w:id="16316"/>
      <w:bookmarkEnd w:id="16317"/>
      <w:bookmarkEnd w:id="16315"/>
    </w:p>
    <!--Topic unique_3262-->
    <w:p xmlns:tce="http://www.TCE.com">
      <w:pPr>
        <w:pStyle w:val="Heading6"/>
      </w:pPr>
      <w:bookmarkStart w:id="16318" w:name="_Numd19e270572"/>
      <w:bookmarkStart w:id="16319" w:name="_Refd19e270572"/>
      <w:bookmarkStart w:id="16320" w:name="_Tocd19e270572"/>
      <w:r>
        <w:t/>
      </w:r>
      <w:r>
        <w:t>44.202-1</w:t>
      </w:r>
      <w:r>
        <w:t xml:space="preserve"> Responsibilities.</w:t>
      </w:r>
      <w:bookmarkEnd w:id="16319"/>
      <w:bookmarkEnd w:id="16320"/>
      <w:bookmarkEnd w:id="16318"/>
    </w:p>
    <w:p xmlns:tce="http://www.TCE.com">
      <w:pPr>
        <w:pStyle w:val="ListNumber"/>
        <!--depth 1-->
        <w:numPr>
          <w:ilvl w:val="0"/>
          <w:numId w:val="5026"/>
        </w:numPr>
      </w:pPr>
      <w:bookmarkStart w:id="16322" w:name="_Tocd19e270581"/>
      <w:bookmarkStart w:id="16321" w:name="_Refd19e270581"/>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2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2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w:t>
      </w:r>
      <w:bookmarkEnd w:id="16321"/>
      <w:bookmarkEnd w:id="16322"/>
    </w:p>
    <!--Topic unique_3263-->
    <w:p xmlns:tce="http://www.TCE.com">
      <w:pPr>
        <w:pStyle w:val="Heading6"/>
      </w:pPr>
      <w:bookmarkStart w:id="16323" w:name="_Numd19e270620"/>
      <w:bookmarkStart w:id="16324" w:name="_Refd19e270620"/>
      <w:bookmarkStart w:id="16325" w:name="_Tocd19e270620"/>
      <w:r>
        <w:t/>
      </w:r>
      <w:r>
        <w:t>44.202-2</w:t>
      </w:r>
      <w:r>
        <w:t xml:space="preserve"> Considerations.</w:t>
      </w:r>
      <w:bookmarkEnd w:id="16324"/>
      <w:bookmarkEnd w:id="16325"/>
      <w:bookmarkEnd w:id="16323"/>
    </w:p>
    <w:p xmlns:tce="http://www.TCE.com">
      <w:pPr>
        <w:pStyle w:val="ListNumber"/>
        <!--depth 1-->
        <w:numPr>
          <w:ilvl w:val="0"/>
          <w:numId w:val="5027"/>
        </w:numPr>
      </w:pPr>
      <w:bookmarkStart w:id="16327" w:name="_Tocd19e270629"/>
      <w:bookmarkStart w:id="16326" w:name="_Refd19e270629"/>
      <w:r>
        <w:t/>
      </w:r>
      <w:r>
        <w:t>(a)</w:t>
      </w:r>
      <w:r>
        <w:t xml:space="preserve"> The contracting officer responsible for consent must, at a minimum, review the request and supporting data and consider the following:</w:t>
      </w:r>
    </w:p>
    <w:p xmlns:tce="http://www.TCE.com">
      <w:pPr>
        <w:pStyle w:val="ListNumber2"/>
        <!--depth 2-->
        <w:numPr>
          <w:ilvl w:val="1"/>
          <w:numId w:val="5028"/>
        </w:numPr>
      </w:pPr>
      <w:bookmarkStart w:id="16329" w:name="_Tocd19e270637"/>
      <w:bookmarkStart w:id="16328" w:name="_Refd19e270637"/>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3169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28"/>
        </w:numPr>
      </w:pPr>
      <w:r>
        <w:t/>
      </w:r>
      <w:r>
        <w:t>(2)</w:t>
      </w:r>
      <w:r>
        <w:t xml:space="preserve"> Is the subcontract for special test equipment, equipment or real property that are available from Government sources?</w:t>
      </w:r>
    </w:p>
    <w:p xmlns:tce="http://www.TCE.com">
      <w:pPr>
        <w:pStyle w:val="ListNumber2"/>
        <!--depth 2-->
        <w:numPr>
          <w:ilvl w:val="1"/>
          <w:numId w:val="5028"/>
        </w:numPr>
      </w:pPr>
      <w:r>
        <w:t/>
      </w:r>
      <w:r>
        <w:t>(3)</w:t>
      </w:r>
      <w:r>
        <w:t xml:space="preserve"> Is the selection of the particular supplies, equipment, or services technically justified?</w:t>
      </w:r>
    </w:p>
    <w:p xmlns:tce="http://www.TCE.com">
      <w:pPr>
        <w:pStyle w:val="ListNumber2"/>
        <!--depth 2-->
        <w:numPr>
          <w:ilvl w:val="1"/>
          <w:numId w:val="5028"/>
        </w:numPr>
      </w:pPr>
      <w:r>
        <w:t/>
      </w:r>
      <w:r>
        <w:t>(4)</w:t>
      </w:r>
      <w:r>
        <w:t xml:space="preserve"> Has the contractor complied with the prime contract requirements regarding-</w:t>
      </w:r>
    </w:p>
    <w:p xmlns:tce="http://www.TCE.com">
      <w:pPr>
        <w:pStyle w:val="ListNumber3"/>
        <!--depth 3-->
        <w:numPr>
          <w:ilvl w:val="2"/>
          <w:numId w:val="5029"/>
        </w:numPr>
      </w:pPr>
      <w:bookmarkStart w:id="16331" w:name="_Tocd19e270670"/>
      <w:bookmarkStart w:id="16330" w:name="_Refd19e270670"/>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29"/>
        </w:numPr>
      </w:pPr>
      <w:r>
        <w:t/>
      </w:r>
      <w:r>
        <w:t>(ii)</w:t>
      </w:r>
      <w:r>
        <w:t xml:space="preserve"> Purchase from nonprofit agencies designated by the Committee for Purchase From People Who Are Blind or Severely Disabled </w:t>
      </w:r>
      <w:hyperlink r:id="rIdHyperlink1639">
        <w:r>
          <w:rPr>
            <w:rStyle w:val="Hyperlink"/>
          </w:rPr>
          <w:t>41 U.S.C.8504</w:t>
        </w:r>
      </w:hyperlink>
      <w:r>
        <w:t xml:space="preserve"> (see </w:t>
      </w:r>
      <w:r>
        <w:rPr>
          <w:color w:val="0000FF"/>
        </w:rPr>
        <w:fldChar w:fldCharType="begin"/>
      </w:r>
      <w:r>
        <w:rPr>
          <w:color w:val="0000FF"/>
        </w:rPr>
        <w:instrText xml:space="preserve"> REF _Numd19e87323 \h </w:instrText>
      </w:r>
      <w:r>
        <w:fldChar w:fldCharType="separate"/>
      </w:r>
      <w:rPr>
        <w:color w:val="0000FF"/>
      </w:rPr>
      <w:r>
        <w:rPr>
          <w:u w:val="single"/>
        </w:rPr>
        <w:t>part  8</w:t>
      </w:r>
      <w:r>
        <w:rPr>
          <w:color w:val="0000FF"/>
        </w:rPr>
        <w:fldChar w:fldCharType="end"/>
      </w:r>
      <w:r>
        <w:t>)?</w:t>
      </w:r>
      <w:bookmarkEnd w:id="16330"/>
      <w:bookmarkEnd w:id="16331"/>
    </w:p>
    <w:p xmlns:tce="http://www.TCE.com">
      <w:pPr>
        <w:pStyle w:val="ListNumber2"/>
        <!--depth 2-->
        <w:numPr>
          <w:ilvl w:val="1"/>
          <w:numId w:val="5028"/>
        </w:numPr>
      </w:pPr>
      <w:r>
        <w:t/>
      </w:r>
      <w:r>
        <w:t>(5)</w:t>
      </w:r>
      <w:r>
        <w:t xml:space="preserve"> Was adequate price competition obtained or its absence properly justified?</w:t>
      </w:r>
    </w:p>
    <w:p xmlns:tce="http://www.TCE.com">
      <w:pPr>
        <w:pStyle w:val="ListNumber2"/>
        <!--depth 2-->
        <w:numPr>
          <w:ilvl w:val="1"/>
          <w:numId w:val="5028"/>
        </w:numPr>
      </w:pPr>
      <w:r>
        <w:t/>
      </w:r>
      <w:r>
        <w:t>(6)</w:t>
      </w:r>
      <w:r>
        <w:t xml:space="preserve"> Did the contractor adequately assess and dispose of subcontractors’ alternate proposals, if offered?</w:t>
      </w:r>
    </w:p>
    <w:p xmlns:tce="http://www.TCE.com">
      <w:pPr>
        <w:pStyle w:val="ListNumber2"/>
        <!--depth 2-->
        <w:numPr>
          <w:ilvl w:val="1"/>
          <w:numId w:val="502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2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28"/>
        </w:numPr>
      </w:pPr>
      <w:r>
        <w:t/>
      </w:r>
      <w:r>
        <w:t>(9)</w:t>
      </w:r>
      <w:r>
        <w:t xml:space="preserve"> Is the proposed subcontract type appropriate for the risks involved and consistent with current policy?</w:t>
      </w:r>
    </w:p>
    <w:p xmlns:tce="http://www.TCE.com">
      <w:pPr>
        <w:pStyle w:val="ListNumber2"/>
        <!--depth 2-->
        <w:numPr>
          <w:ilvl w:val="1"/>
          <w:numId w:val="502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2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28"/>
        </w:numPr>
      </w:pPr>
      <w:r>
        <w:t/>
      </w:r>
      <w:r>
        <w:t>(12)</w:t>
      </w:r>
      <w:r>
        <w:t xml:space="preserve"> Does the prime contractor comply with applicable cost accounting standards for awarding the subcontract?</w:t>
      </w:r>
    </w:p>
    <w:p xmlns:tce="http://www.TCE.com">
      <w:pPr>
        <w:pStyle w:val="ListNumber2"/>
        <!--depth 2-->
        <w:numPr>
          <w:ilvl w:val="1"/>
          <w:numId w:val="502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16328"/>
      <w:bookmarkEnd w:id="16329"/>
    </w:p>
    <w:p xmlns:tce="http://www.TCE.com">
      <w:pPr>
        <w:pStyle w:val="ListNumber"/>
        <!--depth 1-->
        <w:numPr>
          <w:ilvl w:val="0"/>
          <w:numId w:val="5027"/>
        </w:numPr>
      </w:pPr>
      <w:r>
        <w:t/>
      </w:r>
      <w:r>
        <w:t>(b)</w:t>
      </w:r>
      <w:r>
        <w:t xml:space="preserve"> Particularly careful and thorough consideration under paragraph (a) of this section is necessary when-</w:t>
      </w:r>
    </w:p>
    <w:p xmlns:tce="http://www.TCE.com">
      <w:pPr>
        <w:pStyle w:val="ListNumber2"/>
        <!--depth 2-->
        <w:numPr>
          <w:ilvl w:val="1"/>
          <w:numId w:val="5030"/>
        </w:numPr>
      </w:pPr>
      <w:bookmarkStart w:id="16333" w:name="_Tocd19e270775"/>
      <w:bookmarkStart w:id="16332" w:name="_Refd19e270775"/>
      <w:r>
        <w:t/>
      </w:r>
      <w:r>
        <w:t>(1)</w:t>
      </w:r>
      <w:r>
        <w:t xml:space="preserve"> The prime contractor’s purchasing system or performance is inadequate;</w:t>
      </w:r>
    </w:p>
    <w:p xmlns:tce="http://www.TCE.com">
      <w:pPr>
        <w:pStyle w:val="ListNumber2"/>
        <!--depth 2-->
        <w:numPr>
          <w:ilvl w:val="1"/>
          <w:numId w:val="503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3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30"/>
        </w:numPr>
      </w:pPr>
      <w:r>
        <w:t/>
      </w:r>
      <w:r>
        <w:t>(4)</w:t>
      </w:r>
      <w:r>
        <w:t xml:space="preserve"> Subcontracts are proposed on a cost-reimbursement, time-and-materials, or labor-hour basis.</w:t>
      </w:r>
      <w:bookmarkEnd w:id="16332"/>
      <w:bookmarkEnd w:id="16333"/>
      <w:bookmarkEnd w:id="16326"/>
      <w:bookmarkEnd w:id="16327"/>
    </w:p>
    <!--Topic unique_3264-->
    <w:p xmlns:tce="http://www.TCE.com">
      <w:pPr>
        <w:pStyle w:val="Heading5"/>
      </w:pPr>
      <w:bookmarkStart w:id="16334" w:name="_Numd19e270814"/>
      <w:bookmarkStart w:id="16335" w:name="_Refd19e270814"/>
      <w:bookmarkStart w:id="16336" w:name="_Tocd19e270814"/>
      <w:r>
        <w:t/>
      </w:r>
      <w:r>
        <w:t>44.203</w:t>
      </w:r>
      <w:r>
        <w:t xml:space="preserve"> Consent limitations.</w:t>
      </w:r>
      <w:bookmarkEnd w:id="16335"/>
      <w:bookmarkEnd w:id="16336"/>
      <w:bookmarkEnd w:id="16334"/>
    </w:p>
    <w:p xmlns:tce="http://www.TCE.com">
      <w:pPr>
        <w:pStyle w:val="ListNumber"/>
        <!--depth 1-->
        <w:numPr>
          <w:ilvl w:val="0"/>
          <w:numId w:val="5031"/>
        </w:numPr>
      </w:pPr>
      <w:bookmarkStart w:id="16338" w:name="_Tocd19e270823"/>
      <w:bookmarkStart w:id="16337" w:name="_Refd19e27082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31"/>
        </w:numPr>
      </w:pPr>
      <w:r>
        <w:t/>
      </w:r>
      <w:r>
        <w:t>(b)</w:t>
      </w:r>
      <w:r>
        <w:t xml:space="preserve"> Contracting officers shall not consent to-</w:t>
      </w:r>
    </w:p>
    <w:p xmlns:tce="http://www.TCE.com">
      <w:pPr>
        <w:pStyle w:val="ListNumber2"/>
        <!--depth 2-->
        <w:numPr>
          <w:ilvl w:val="1"/>
          <w:numId w:val="5032"/>
        </w:numPr>
      </w:pPr>
      <w:bookmarkStart w:id="16340" w:name="_Tocd19e270838"/>
      <w:bookmarkStart w:id="16339" w:name="_Refd19e270838"/>
      <w:r>
        <w:t/>
      </w:r>
      <w:r>
        <w:t>(1)</w:t>
      </w:r>
      <w:r>
        <w:t xml:space="preserve"> Cost-reimbursement subcontracts if the fee exceeds the fee limitations of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32"/>
        </w:numPr>
      </w:pPr>
      <w:r>
        <w:t/>
      </w:r>
      <w:r>
        <w:t>(2)</w:t>
      </w:r>
      <w:r>
        <w:t xml:space="preserve"> Subcontracts providing for payment on a cost-plus-a-percentage-of-cost basis;</w:t>
      </w:r>
    </w:p>
    <w:p xmlns:tce="http://www.TCE.com">
      <w:pPr>
        <w:pStyle w:val="ListNumber2"/>
        <!--depth 2-->
        <w:numPr>
          <w:ilvl w:val="1"/>
          <w:numId w:val="5032"/>
        </w:numPr>
      </w:pPr>
      <w:r>
        <w:t/>
      </w:r>
      <w:r>
        <w:t>(3)</w:t>
      </w:r>
      <w:r>
        <w:t xml:space="preserve"> Subcontracts obligating the contracting officer to deal directly with the subcontractor;</w:t>
      </w:r>
    </w:p>
    <w:p xmlns:tce="http://www.TCE.com">
      <w:pPr>
        <w:pStyle w:val="ListNumber2"/>
        <!--depth 2-->
        <w:numPr>
          <w:ilvl w:val="1"/>
          <w:numId w:val="503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3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7025 \h </w:instrText>
      </w:r>
      <w:r>
        <w:fldChar w:fldCharType="separate"/>
      </w:r>
      <w:rPr>
        <w:color w:val="0000FF"/>
      </w:rPr>
      <w:r>
        <w:rPr>
          <w:u w:val="single"/>
        </w:rPr>
        <w:t>16.103</w:t>
      </w:r>
      <w:r>
        <w:rPr>
          <w:color w:val="0000FF"/>
        </w:rPr>
        <w:fldChar w:fldCharType="end"/>
      </w:r>
      <w:r>
        <w:t>(c)).</w:t>
      </w:r>
      <w:bookmarkEnd w:id="16339"/>
      <w:bookmarkEnd w:id="16340"/>
    </w:p>
    <w:p xmlns:tce="http://www.TCE.com">
      <w:pPr>
        <w:pStyle w:val="ListNumber"/>
        <!--depth 1-->
        <w:numPr>
          <w:ilvl w:val="0"/>
          <w:numId w:val="503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bookmarkEnd w:id="16337"/>
      <w:bookmarkEnd w:id="16338"/>
    </w:p>
    <!--Topic unique_2943-->
    <w:p xmlns:tce="http://www.TCE.com">
      <w:pPr>
        <w:pStyle w:val="Heading5"/>
      </w:pPr>
      <w:bookmarkStart w:id="16341" w:name="_Numd19e270903"/>
      <w:bookmarkStart w:id="16342" w:name="_Refd19e270903"/>
      <w:bookmarkStart w:id="16343" w:name="_Tocd19e270903"/>
      <w:r>
        <w:t/>
      </w:r>
      <w:r>
        <w:t>44.204</w:t>
      </w:r>
      <w:r>
        <w:t xml:space="preserve"> Contract clauses.</w:t>
      </w:r>
      <w:bookmarkEnd w:id="16342"/>
      <w:bookmarkEnd w:id="16343"/>
      <w:bookmarkEnd w:id="16341"/>
    </w:p>
    <w:p xmlns:tce="http://www.TCE.com">
      <w:pPr>
        <w:pStyle w:val="ListNumber"/>
        <!--depth 1-->
        <w:numPr>
          <w:ilvl w:val="0"/>
          <w:numId w:val="5033"/>
        </w:numPr>
      </w:pPr>
      <w:bookmarkStart w:id="16345" w:name="_Tocd19e270912"/>
      <w:bookmarkStart w:id="16344" w:name="_Refd19e270912"/>
      <w:r>
        <w:t/>
      </w:r>
      <w:r>
        <w:t>(a)</w:t>
      </w:r>
      <w:r>
        <w:t/>
      </w:r>
    </w:p>
    <w:p xmlns:tce="http://www.TCE.com">
      <w:pPr>
        <w:pStyle w:val="ListNumber2"/>
        <!--depth 2-->
        <w:numPr>
          <w:ilvl w:val="1"/>
          <w:numId w:val="5034"/>
        </w:numPr>
      </w:pPr>
      <w:bookmarkStart w:id="16347" w:name="_Tocd19e270920"/>
      <w:bookmarkStart w:id="16346" w:name="_Refd19e270920"/>
      <w:r>
        <w:t/>
      </w:r>
      <w:r>
        <w:t>(1)</w:t>
      </w:r>
      <w:r>
        <w:t xml:space="preserve"> The contracting officer shall insert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35"/>
        </w:numPr>
      </w:pPr>
      <w:bookmarkStart w:id="16349" w:name="_Tocd19e270932"/>
      <w:bookmarkStart w:id="16348" w:name="_Refd19e270932"/>
      <w:r>
        <w:t/>
      </w:r>
      <w:r>
        <w:t>(i)</w:t>
      </w:r>
      <w:r>
        <w:t xml:space="preserve"> A cost-reimbursement contract;</w:t>
      </w:r>
    </w:p>
    <w:p xmlns:tce="http://www.TCE.com">
      <w:pPr>
        <w:pStyle w:val="ListNumber3"/>
        <!--depth 3-->
        <w:numPr>
          <w:ilvl w:val="2"/>
          <w:numId w:val="5035"/>
        </w:numPr>
      </w:pPr>
      <w:r>
        <w:t/>
      </w:r>
      <w:r>
        <w:t>(ii)</w:t>
      </w:r>
      <w:r>
        <w:t xml:space="preserve"> A letter contract that exceeds the simplified acquisition threshold;</w:t>
      </w:r>
    </w:p>
    <w:p xmlns:tce="http://www.TCE.com">
      <w:pPr>
        <w:pStyle w:val="ListNumber3"/>
        <!--depth 3-->
        <w:numPr>
          <w:ilvl w:val="2"/>
          <w:numId w:val="503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35"/>
        </w:numPr>
      </w:pPr>
      <w:r>
        <w:t/>
      </w:r>
      <w:r>
        <w:t>(iv)</w:t>
      </w:r>
      <w:r>
        <w:t xml:space="preserve"> A time-and-materials contract that exceeds the simplified acquisition threshold; or</w:t>
      </w:r>
    </w:p>
    <w:p xmlns:tce="http://www.TCE.com">
      <w:pPr>
        <w:pStyle w:val="ListNumber3"/>
        <!--depth 3-->
        <w:numPr>
          <w:ilvl w:val="2"/>
          <w:numId w:val="5035"/>
        </w:numPr>
      </w:pPr>
      <w:r>
        <w:t/>
      </w:r>
      <w:r>
        <w:t>(v)</w:t>
      </w:r>
      <w:r>
        <w:t xml:space="preserve"> A labor-hour contract that exceeds the simplified acquisition threshold.</w:t>
      </w:r>
      <w:bookmarkEnd w:id="16348"/>
      <w:bookmarkEnd w:id="16349"/>
    </w:p>
    <w:p xmlns:tce="http://www.TCE.com">
      <w:pPr>
        <w:pStyle w:val="ListNumber2"/>
        <!--depth 2-->
        <w:numPr>
          <w:ilvl w:val="1"/>
          <w:numId w:val="503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34"/>
        </w:numPr>
      </w:pPr>
      <w:r>
        <w:t/>
      </w:r>
      <w:r>
        <w:t>(3)</w:t>
      </w:r>
      <w:r>
        <w:t xml:space="preserve"> Use of this clause is not required in-</w:t>
      </w:r>
    </w:p>
    <w:p xmlns:tce="http://www.TCE.com">
      <w:pPr>
        <w:pStyle w:val="ListNumber3"/>
        <!--depth 3-->
        <w:numPr>
          <w:ilvl w:val="2"/>
          <w:numId w:val="5036"/>
        </w:numPr>
      </w:pPr>
      <w:bookmarkStart w:id="16351" w:name="_Tocd19e270983"/>
      <w:bookmarkStart w:id="16350" w:name="_Refd19e270983"/>
      <w:r>
        <w:t/>
      </w:r>
      <w:r>
        <w:t>(i)</w:t>
      </w:r>
      <w:r>
        <w:t xml:space="preserve"> Fixed-price architect-engineer contracts; or</w:t>
      </w:r>
    </w:p>
    <w:p xmlns:tce="http://www.TCE.com">
      <w:pPr>
        <w:pStyle w:val="ListNumber3"/>
        <!--depth 3-->
        <w:numPr>
          <w:ilvl w:val="2"/>
          <w:numId w:val="5036"/>
        </w:numPr>
      </w:pPr>
      <w:r>
        <w:t/>
      </w:r>
      <w:r>
        <w:t>(ii)</w:t>
      </w:r>
      <w:r>
        <w:t xml:space="preserve"> Contracts for mortuary services, refuse services, or shipment and storage of personal property, when an agency-prescribed clause on approval of subcontractors’ facilities is required.</w:t>
      </w:r>
      <w:bookmarkEnd w:id="16350"/>
      <w:bookmarkEnd w:id="16351"/>
      <w:bookmarkEnd w:id="16346"/>
      <w:bookmarkEnd w:id="16347"/>
    </w:p>
    <w:p xmlns:tce="http://www.TCE.com">
      <w:pPr>
        <w:pStyle w:val="ListNumber"/>
        <!--depth 1-->
        <w:numPr>
          <w:ilvl w:val="0"/>
          <w:numId w:val="5033"/>
        </w:numPr>
      </w:pPr>
      <w:r>
        <w:t/>
      </w:r>
      <w:r>
        <w:t>(b)</w:t>
      </w:r>
      <w:r>
        <w:t xml:space="preserve"> The contracting officer may insert the clause at </w:t>
      </w:r>
      <w:r>
        <w:rPr>
          <w:color w:val="0000FF"/>
        </w:rPr>
        <w:fldChar w:fldCharType="begin"/>
      </w:r>
      <w:r>
        <w:rPr>
          <w:color w:val="0000FF"/>
        </w:rPr>
        <w:instrText xml:space="preserve"> REF _Numd19e39439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3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442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37"/>
        </w:numPr>
      </w:pPr>
      <w:bookmarkStart w:id="16353" w:name="_Tocd19e271022"/>
      <w:bookmarkStart w:id="16352" w:name="_Refd19e271022"/>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37"/>
        </w:numPr>
      </w:pPr>
      <w:r>
        <w:t/>
      </w:r>
      <w:r>
        <w:t>(2)</w:t>
      </w:r>
      <w:r>
        <w:t xml:space="preserve"> A time-and-materials, labor-hour, or architect-engineer contract is contemplated.</w:t>
      </w:r>
      <w:bookmarkEnd w:id="16352"/>
      <w:bookmarkEnd w:id="16353"/>
      <w:bookmarkEnd w:id="16344"/>
      <w:bookmarkEnd w:id="16345"/>
    </w:p>
    <!--Topic unique_1271-->
    <w:p xmlns:tce="http://www.TCE.com">
      <w:pPr>
        <w:pStyle w:val="Heading4"/>
      </w:pPr>
      <w:bookmarkStart w:id="16354" w:name="_Numd19e271048"/>
      <w:bookmarkStart w:id="16355" w:name="_Refd19e271048"/>
      <w:bookmarkStart w:id="16356" w:name="_Tocd19e271048"/>
      <w:r>
        <w:t/>
      </w:r>
      <w:r>
        <w:t>Subpart 44.3</w:t>
      </w:r>
      <w:r>
        <w:t xml:space="preserve"> - Contractors’ Purchasing Systems Reviews</w:t>
      </w:r>
      <w:bookmarkEnd w:id="16355"/>
      <w:bookmarkEnd w:id="16356"/>
      <w:bookmarkEnd w:id="16354"/>
    </w:p>
    <!--Topic unique_3265-->
    <w:p xmlns:tce="http://www.TCE.com">
      <w:pPr>
        <w:pStyle w:val="Heading5"/>
      </w:pPr>
      <w:bookmarkStart w:id="16357" w:name="_Numd19e271061"/>
      <w:bookmarkStart w:id="16358" w:name="_Refd19e271061"/>
      <w:bookmarkStart w:id="16359" w:name="_Tocd19e271061"/>
      <w:r>
        <w:t/>
      </w:r>
      <w:r>
        <w:t>44.301</w:t>
      </w:r>
      <w:r>
        <w:t xml:space="preserve"> Objective.</w:t>
      </w:r>
      <w:bookmarkEnd w:id="16358"/>
      <w:bookmarkEnd w:id="16359"/>
      <w:bookmarkEnd w:id="1635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6-->
    <w:p xmlns:tce="http://www.TCE.com">
      <w:pPr>
        <w:pStyle w:val="Heading5"/>
      </w:pPr>
      <w:bookmarkStart w:id="16360" w:name="_Numd19e271080"/>
      <w:bookmarkStart w:id="16361" w:name="_Refd19e271080"/>
      <w:bookmarkStart w:id="16362" w:name="_Tocd19e271080"/>
      <w:r>
        <w:t/>
      </w:r>
      <w:r>
        <w:t>44.302</w:t>
      </w:r>
      <w:r>
        <w:t xml:space="preserve"> Requirements.</w:t>
      </w:r>
      <w:bookmarkEnd w:id="16361"/>
      <w:bookmarkEnd w:id="16362"/>
      <w:bookmarkEnd w:id="16360"/>
    </w:p>
    <w:p xmlns:tce="http://www.TCE.com">
      <w:pPr>
        <w:pStyle w:val="ListNumber"/>
        <!--depth 1-->
        <w:numPr>
          <w:ilvl w:val="0"/>
          <w:numId w:val="5038"/>
        </w:numPr>
      </w:pPr>
      <w:bookmarkStart w:id="16364" w:name="_Tocd19e271089"/>
      <w:bookmarkStart w:id="16363" w:name="_Refd19e271089"/>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3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63"/>
      <w:bookmarkEnd w:id="16364"/>
    </w:p>
    <!--Topic unique_3267-->
    <w:p xmlns:tce="http://www.TCE.com">
      <w:pPr>
        <w:pStyle w:val="Heading5"/>
      </w:pPr>
      <w:bookmarkStart w:id="16365" w:name="_Numd19e271116"/>
      <w:bookmarkStart w:id="16366" w:name="_Refd19e271116"/>
      <w:bookmarkStart w:id="16367" w:name="_Tocd19e271116"/>
      <w:r>
        <w:t/>
      </w:r>
      <w:r>
        <w:t>44.303</w:t>
      </w:r>
      <w:r>
        <w:t xml:space="preserve"> Extent of review.</w:t>
      </w:r>
      <w:bookmarkEnd w:id="16366"/>
      <w:bookmarkEnd w:id="16367"/>
      <w:bookmarkEnd w:id="1636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70620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39"/>
        </w:numPr>
      </w:pPr>
      <w:bookmarkStart w:id="16369" w:name="_Tocd19e271135"/>
      <w:bookmarkStart w:id="16368" w:name="_Refd19e271135"/>
      <w:r>
        <w:t/>
      </w:r>
      <w:r>
        <w:t>(a)</w:t>
      </w:r>
      <w:r>
        <w:t xml:space="preserve"> The results of market research accomplished;</w:t>
      </w:r>
    </w:p>
    <w:p xmlns:tce="http://www.TCE.com">
      <w:pPr>
        <w:pStyle w:val="ListNumber"/>
        <!--depth 1-->
        <w:numPr>
          <w:ilvl w:val="0"/>
          <w:numId w:val="5039"/>
        </w:numPr>
      </w:pPr>
      <w:r>
        <w:t/>
      </w:r>
      <w:r>
        <w:t>(b)</w:t>
      </w:r>
      <w:r>
        <w:t xml:space="preserve"> The degree of price competition obtained;</w:t>
      </w:r>
    </w:p>
    <w:p xmlns:tce="http://www.TCE.com">
      <w:pPr>
        <w:pStyle w:val="ListNumber"/>
        <!--depth 1-->
        <w:numPr>
          <w:ilvl w:val="0"/>
          <w:numId w:val="503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3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39"/>
        </w:numPr>
      </w:pPr>
      <w:r>
        <w:t/>
      </w:r>
      <w:r>
        <w:t>(e)</w:t>
      </w:r>
      <w:r>
        <w:t xml:space="preserve"> Treatment accorded affiliates and other concerns having close working arrangements with the contractor;</w:t>
      </w:r>
    </w:p>
    <w:p xmlns:tce="http://www.TCE.com">
      <w:pPr>
        <w:pStyle w:val="ListNumber"/>
        <!--depth 1-->
        <w:numPr>
          <w:ilvl w:val="0"/>
          <w:numId w:val="503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39"/>
        </w:numPr>
      </w:pPr>
      <w:r>
        <w:t/>
      </w:r>
      <w:r>
        <w:t>(g)</w:t>
      </w:r>
      <w:r>
        <w:t xml:space="preserve"> Planning, award, and postaward management of major subcontract programs;</w:t>
      </w:r>
    </w:p>
    <w:p xmlns:tce="http://www.TCE.com">
      <w:pPr>
        <w:pStyle w:val="ListNumber"/>
        <!--depth 1-->
        <w:numPr>
          <w:ilvl w:val="0"/>
          <w:numId w:val="5039"/>
        </w:numPr>
      </w:pPr>
      <w:r>
        <w:t/>
      </w:r>
      <w:r>
        <w:t>(h)</w:t>
      </w:r>
      <w:r>
        <w:t xml:space="preserve"> Compliance with Cost Accounting Standards in awarding subcontracts;</w:t>
      </w:r>
    </w:p>
    <w:p xmlns:tce="http://www.TCE.com">
      <w:pPr>
        <w:pStyle w:val="ListNumber"/>
        <!--depth 1-->
        <w:numPr>
          <w:ilvl w:val="0"/>
          <w:numId w:val="5039"/>
        </w:numPr>
      </w:pPr>
      <w:r>
        <w:t/>
      </w:r>
      <w:r>
        <w:t>(i)</w:t>
      </w:r>
      <w:r>
        <w:t xml:space="preserve"> Appropriateness of types of contracts used (see </w:t>
      </w:r>
      <w:r>
        <w:rPr>
          <w:color w:val="0000FF"/>
        </w:rPr>
        <w:fldChar w:fldCharType="begin"/>
      </w:r>
      <w:r>
        <w:rPr>
          <w:color w:val="0000FF"/>
        </w:rPr>
        <w:instrText xml:space="preserve"> REF _Numd19e137025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39"/>
        </w:numPr>
      </w:pPr>
      <w:r>
        <w:t/>
      </w:r>
      <w:r>
        <w:t>(j)</w:t>
      </w:r>
      <w:r>
        <w:t xml:space="preserve"> Management control systems, including internal audit procedures, to administer progress payments to subcontractors; and</w:t>
      </w:r>
    </w:p>
    <w:p xmlns:tce="http://www.TCE.com">
      <w:pPr>
        <w:pStyle w:val="ListNumber"/>
        <!--depth 1-->
        <w:numPr>
          <w:ilvl w:val="0"/>
          <w:numId w:val="5039"/>
        </w:numPr>
      </w:pPr>
      <w:r>
        <w:t/>
      </w:r>
      <w:r>
        <w:t>(k)</w:t>
      </w:r>
      <w:r>
        <w:t xml:space="preserve"> Implementation of higher-level quality standards.</w:t>
      </w:r>
      <w:bookmarkEnd w:id="16368"/>
      <w:bookmarkEnd w:id="16369"/>
    </w:p>
    <!--Topic unique_3268-->
    <w:p xmlns:tce="http://www.TCE.com">
      <w:pPr>
        <w:pStyle w:val="Heading5"/>
      </w:pPr>
      <w:bookmarkStart w:id="16370" w:name="_Numd19e271235"/>
      <w:bookmarkStart w:id="16371" w:name="_Refd19e271235"/>
      <w:bookmarkStart w:id="16372" w:name="_Tocd19e271235"/>
      <w:r>
        <w:t/>
      </w:r>
      <w:r>
        <w:t>44.304</w:t>
      </w:r>
      <w:r>
        <w:t xml:space="preserve"> Surveillance.</w:t>
      </w:r>
      <w:bookmarkEnd w:id="16371"/>
      <w:bookmarkEnd w:id="16372"/>
      <w:bookmarkEnd w:id="16370"/>
    </w:p>
    <w:p xmlns:tce="http://www.TCE.com">
      <w:pPr>
        <w:pStyle w:val="ListNumber"/>
        <!--depth 1-->
        <w:numPr>
          <w:ilvl w:val="0"/>
          <w:numId w:val="5040"/>
        </w:numPr>
      </w:pPr>
      <w:bookmarkStart w:id="16374" w:name="_Tocd19e271244"/>
      <w:bookmarkStart w:id="16373" w:name="_Refd19e271244"/>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4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73"/>
      <w:bookmarkEnd w:id="16374"/>
    </w:p>
    <!--Topic unique_276-->
    <w:p xmlns:tce="http://www.TCE.com">
      <w:pPr>
        <w:pStyle w:val="Heading5"/>
      </w:pPr>
      <w:bookmarkStart w:id="16375" w:name="_Numd19e271267"/>
      <w:bookmarkStart w:id="16376" w:name="_Refd19e271267"/>
      <w:bookmarkStart w:id="16377" w:name="_Tocd19e271267"/>
      <w:r>
        <w:t/>
      </w:r>
      <w:r>
        <w:t>44.305</w:t>
      </w:r>
      <w:r>
        <w:t xml:space="preserve"> Granting, withholding, or withdrawing approval.</w:t>
      </w:r>
      <w:bookmarkEnd w:id="16376"/>
      <w:bookmarkEnd w:id="16377"/>
      <w:bookmarkEnd w:id="16375"/>
    </w:p>
    <!--Topic unique_3269-->
    <w:p xmlns:tce="http://www.TCE.com">
      <w:pPr>
        <w:pStyle w:val="Heading6"/>
      </w:pPr>
      <w:bookmarkStart w:id="16378" w:name="_Numd19e271280"/>
      <w:bookmarkStart w:id="16379" w:name="_Refd19e271280"/>
      <w:bookmarkStart w:id="16380" w:name="_Tocd19e271280"/>
      <w:r>
        <w:t/>
      </w:r>
      <w:r>
        <w:t>44.305-1</w:t>
      </w:r>
      <w:r>
        <w:t xml:space="preserve"> Responsibilities.</w:t>
      </w:r>
      <w:bookmarkEnd w:id="16379"/>
      <w:bookmarkEnd w:id="16380"/>
      <w:bookmarkEnd w:id="1637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41"/>
        </w:numPr>
      </w:pPr>
      <w:bookmarkStart w:id="16382" w:name="_Tocd19e271291"/>
      <w:bookmarkStart w:id="16381" w:name="_Refd19e271291"/>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41"/>
        </w:numPr>
      </w:pPr>
      <w:r>
        <w:t/>
      </w:r>
      <w:r>
        <w:t>(b)</w:t>
      </w:r>
      <w:r>
        <w:t xml:space="preserve"> Promptly notify the contractor in writing of the granting, withholding, or withdrawal of approval.</w:t>
      </w:r>
      <w:bookmarkEnd w:id="16381"/>
      <w:bookmarkEnd w:id="16382"/>
    </w:p>
    <!--Topic unique_3270-->
    <w:p xmlns:tce="http://www.TCE.com">
      <w:pPr>
        <w:pStyle w:val="Heading6"/>
      </w:pPr>
      <w:bookmarkStart w:id="16383" w:name="_Numd19e271315"/>
      <w:bookmarkStart w:id="16384" w:name="_Refd19e271315"/>
      <w:bookmarkStart w:id="16385" w:name="_Tocd19e271315"/>
      <w:r>
        <w:t/>
      </w:r>
      <w:r>
        <w:t>44.305-2</w:t>
      </w:r>
      <w:r>
        <w:t xml:space="preserve"> Notification.</w:t>
      </w:r>
      <w:bookmarkEnd w:id="16384"/>
      <w:bookmarkEnd w:id="16385"/>
      <w:bookmarkEnd w:id="16383"/>
    </w:p>
    <w:p xmlns:tce="http://www.TCE.com">
      <w:pPr>
        <w:pStyle w:val="ListNumber"/>
        <!--depth 1-->
        <w:numPr>
          <w:ilvl w:val="0"/>
          <w:numId w:val="5042"/>
        </w:numPr>
      </w:pPr>
      <w:bookmarkStart w:id="16387" w:name="_Tocd19e271324"/>
      <w:bookmarkStart w:id="16386" w:name="_Refd19e271324"/>
      <w:r>
        <w:t/>
      </w:r>
      <w:r>
        <w:t>(a)</w:t>
      </w:r>
      <w:r>
        <w:t xml:space="preserve"> The notification granting system approval shall include-</w:t>
      </w:r>
    </w:p>
    <w:p xmlns:tce="http://www.TCE.com">
      <w:pPr>
        <w:pStyle w:val="ListNumber2"/>
        <!--depth 2-->
        <w:numPr>
          <w:ilvl w:val="1"/>
          <w:numId w:val="5043"/>
        </w:numPr>
      </w:pPr>
      <w:bookmarkStart w:id="16389" w:name="_Tocd19e271332"/>
      <w:bookmarkStart w:id="16388" w:name="_Refd19e271332"/>
      <w:r>
        <w:t/>
      </w:r>
      <w:r>
        <w:t>(1)</w:t>
      </w:r>
      <w:r>
        <w:t xml:space="preserve"> Identification of the plant or plants covered by the approval;</w:t>
      </w:r>
    </w:p>
    <w:p xmlns:tce="http://www.TCE.com">
      <w:pPr>
        <w:pStyle w:val="ListNumber2"/>
        <!--depth 2-->
        <w:numPr>
          <w:ilvl w:val="1"/>
          <w:numId w:val="5043"/>
        </w:numPr>
      </w:pPr>
      <w:r>
        <w:t/>
      </w:r>
      <w:r>
        <w:t>(2)</w:t>
      </w:r>
      <w:r>
        <w:t xml:space="preserve"> The effective date of approval; and</w:t>
      </w:r>
    </w:p>
    <w:p xmlns:tce="http://www.TCE.com">
      <w:pPr>
        <w:pStyle w:val="ListNumber2"/>
        <!--depth 2-->
        <w:numPr>
          <w:ilvl w:val="1"/>
          <w:numId w:val="5043"/>
        </w:numPr>
      </w:pPr>
      <w:r>
        <w:t/>
      </w:r>
      <w:r>
        <w:t>(3)</w:t>
      </w:r>
      <w:r>
        <w:t xml:space="preserve"> A statement that system approval-</w:t>
      </w:r>
    </w:p>
    <w:p xmlns:tce="http://www.TCE.com">
      <w:pPr>
        <w:pStyle w:val="ListNumber3"/>
        <!--depth 3-->
        <w:numPr>
          <w:ilvl w:val="2"/>
          <w:numId w:val="5044"/>
        </w:numPr>
      </w:pPr>
      <w:bookmarkStart w:id="16391" w:name="_Tocd19e271354"/>
      <w:bookmarkStart w:id="16390" w:name="_Refd19e271354"/>
      <w:r>
        <w:t/>
      </w:r>
      <w:r>
        <w:t>(i)</w:t>
      </w:r>
      <w:r>
        <w:t xml:space="preserve"> Applies to all Federal Government contracts at that plant to the extent that cross-servicing arrangements exist;</w:t>
      </w:r>
    </w:p>
    <w:p xmlns:tce="http://www.TCE.com">
      <w:pPr>
        <w:pStyle w:val="ListNumber3"/>
        <!--depth 3-->
        <w:numPr>
          <w:ilvl w:val="2"/>
          <w:numId w:val="504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4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44"/>
        </w:numPr>
      </w:pPr>
      <w:r>
        <w:t/>
      </w:r>
      <w:r>
        <w:t>(iv)</w:t>
      </w:r>
      <w:r>
        <w:t xml:space="preserve"> May be withdrawn at any time at the ACO’s discretion.</w:t>
      </w:r>
      <w:bookmarkEnd w:id="16390"/>
      <w:bookmarkEnd w:id="16391"/>
      <w:bookmarkEnd w:id="16388"/>
      <w:bookmarkEnd w:id="16389"/>
    </w:p>
    <w:p xmlns:tce="http://www.TCE.com">
      <w:pPr>
        <w:pStyle w:val="ListNumber"/>
        <!--depth 1-->
        <w:numPr>
          <w:ilvl w:val="0"/>
          <w:numId w:val="504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42"/>
        </w:numPr>
      </w:pPr>
      <w:r>
        <w:t/>
      </w:r>
      <w:r>
        <w:t>(c)</w:t>
      </w:r>
      <w:r>
        <w:t xml:space="preserve"> When recommendations are made for improvement of an approved system, the contractor shall be requested to reply within 15 days with a position regarding the recommendations.</w:t>
      </w:r>
      <w:bookmarkEnd w:id="16386"/>
      <w:bookmarkEnd w:id="16387"/>
    </w:p>
    <!--Topic unique_3271-->
    <w:p xmlns:tce="http://www.TCE.com">
      <w:pPr>
        <w:pStyle w:val="Heading6"/>
      </w:pPr>
      <w:bookmarkStart w:id="16392" w:name="_Numd19e271407"/>
      <w:bookmarkStart w:id="16393" w:name="_Refd19e271407"/>
      <w:bookmarkStart w:id="16394" w:name="_Tocd19e271407"/>
      <w:r>
        <w:t/>
      </w:r>
      <w:r>
        <w:t>44.305-3</w:t>
      </w:r>
      <w:r>
        <w:t xml:space="preserve"> Withholding or withdrawing approval.</w:t>
      </w:r>
      <w:bookmarkEnd w:id="16393"/>
      <w:bookmarkEnd w:id="16394"/>
      <w:bookmarkEnd w:id="16392"/>
    </w:p>
    <w:p xmlns:tce="http://www.TCE.com">
      <w:pPr>
        <w:pStyle w:val="ListNumber"/>
        <!--depth 1-->
        <w:numPr>
          <w:ilvl w:val="0"/>
          <w:numId w:val="5045"/>
        </w:numPr>
      </w:pPr>
      <w:bookmarkStart w:id="16396" w:name="_Tocd19e271416"/>
      <w:bookmarkStart w:id="16395" w:name="_Refd19e27141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46"/>
        </w:numPr>
      </w:pPr>
      <w:bookmarkStart w:id="16398" w:name="_Tocd19e271424"/>
      <w:bookmarkStart w:id="16397" w:name="_Refd19e271424"/>
      <w:r>
        <w:t/>
      </w:r>
      <w:r>
        <w:t>(1)</w:t>
      </w:r>
      <w:r>
        <w:t xml:space="preserve"> Certified cost or pricing data (see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46"/>
        </w:numPr>
      </w:pPr>
      <w:r>
        <w:t/>
      </w:r>
      <w:r>
        <w:t>(2)</w:t>
      </w:r>
      <w:r>
        <w:t xml:space="preserve"> Implementation of cost accounting standards (see </w:t>
      </w:r>
      <w:r>
        <w:t>48 CFR chapter 99</w:t>
      </w:r>
      <w:r>
        <w:t>); </w:t>
      </w:r>
    </w:p>
    <w:p xmlns:tce="http://www.TCE.com">
      <w:pPr>
        <w:pStyle w:val="ListNumber2"/>
        <!--depth 2-->
        <w:numPr>
          <w:ilvl w:val="1"/>
          <w:numId w:val="5046"/>
        </w:numPr>
      </w:pPr>
      <w:r>
        <w:t/>
      </w:r>
      <w:r>
        <w:t>(3)</w:t>
      </w:r>
      <w:r>
        <w:t xml:space="preserve"> Advance notification as required by the clauses prescribed in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46"/>
        </w:numPr>
      </w:pPr>
      <w:r>
        <w:t/>
      </w:r>
      <w:r>
        <w:t>(4)</w:t>
      </w:r>
      <w:r>
        <w:t xml:space="preserve"> Small business subcontracting (see </w:t>
      </w:r>
      <w:r>
        <w:rPr>
          <w:color w:val="0000FF"/>
        </w:rPr>
        <w:fldChar w:fldCharType="begin"/>
      </w:r>
      <w:r>
        <w:rPr>
          <w:color w:val="0000FF"/>
        </w:rPr>
        <w:instrText xml:space="preserve"> REF _Numd19e157659 \h </w:instrText>
      </w:r>
      <w:r>
        <w:fldChar w:fldCharType="separate"/>
      </w:r>
      <w:rPr>
        <w:color w:val="0000FF"/>
      </w:rPr>
      <w:r>
        <w:rPr>
          <w:u w:val="single"/>
        </w:rPr>
        <w:t>subpart  19.7</w:t>
      </w:r>
      <w:r>
        <w:rPr>
          <w:color w:val="0000FF"/>
        </w:rPr>
        <w:fldChar w:fldCharType="end"/>
      </w:r>
      <w:r>
        <w:t>).</w:t>
      </w:r>
      <w:bookmarkEnd w:id="16397"/>
      <w:bookmarkEnd w:id="16398"/>
    </w:p>
    <w:p xmlns:tce="http://www.TCE.com">
      <w:pPr>
        <w:pStyle w:val="ListNumber"/>
        <!--depth 1-->
        <w:numPr>
          <w:ilvl w:val="0"/>
          <w:numId w:val="504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95"/>
      <w:bookmarkEnd w:id="16396"/>
    </w:p>
    <!--Topic unique_3272-->
    <w:p xmlns:tce="http://www.TCE.com">
      <w:pPr>
        <w:pStyle w:val="Heading5"/>
      </w:pPr>
      <w:bookmarkStart w:id="16399" w:name="_Numd19e271486"/>
      <w:bookmarkStart w:id="16400" w:name="_Refd19e271486"/>
      <w:bookmarkStart w:id="16401" w:name="_Tocd19e271486"/>
      <w:r>
        <w:t/>
      </w:r>
      <w:r>
        <w:t>44.306</w:t>
      </w:r>
      <w:r>
        <w:t xml:space="preserve"> Disclosure of approval status.</w:t>
      </w:r>
      <w:bookmarkEnd w:id="16400"/>
      <w:bookmarkEnd w:id="16401"/>
      <w:bookmarkEnd w:id="1639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3-->
    <w:p xmlns:tce="http://www.TCE.com">
      <w:pPr>
        <w:pStyle w:val="Heading5"/>
      </w:pPr>
      <w:bookmarkStart w:id="16402" w:name="_Numd19e271504"/>
      <w:bookmarkStart w:id="16403" w:name="_Refd19e271504"/>
      <w:bookmarkStart w:id="16404" w:name="_Tocd19e271504"/>
      <w:r>
        <w:t/>
      </w:r>
      <w:r>
        <w:t>44.307</w:t>
      </w:r>
      <w:r>
        <w:t xml:space="preserve"> Reports.</w:t>
      </w:r>
      <w:bookmarkEnd w:id="16403"/>
      <w:bookmarkEnd w:id="16404"/>
      <w:bookmarkEnd w:id="1640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47"/>
        </w:numPr>
      </w:pPr>
      <w:bookmarkStart w:id="16406" w:name="_Tocd19e271515"/>
      <w:bookmarkStart w:id="16405" w:name="_Refd19e271515"/>
      <w:r>
        <w:t/>
      </w:r>
      <w:r>
        <w:t>(a)</w:t>
      </w:r>
      <w:r>
        <w:t xml:space="preserve"> The cognizant contract audit office;</w:t>
      </w:r>
    </w:p>
    <w:p xmlns:tce="http://www.TCE.com">
      <w:pPr>
        <w:pStyle w:val="ListNumber"/>
        <!--depth 1-->
        <w:numPr>
          <w:ilvl w:val="0"/>
          <w:numId w:val="5047"/>
        </w:numPr>
      </w:pPr>
      <w:r>
        <w:t/>
      </w:r>
      <w:r>
        <w:t>(b)</w:t>
      </w:r>
      <w:r>
        <w:t xml:space="preserve"> Activities prescribed by the cognizant agency; and</w:t>
      </w:r>
    </w:p>
    <w:p xmlns:tce="http://www.TCE.com">
      <w:pPr>
        <w:pStyle w:val="ListNumber"/>
        <!--depth 1-->
        <w:numPr>
          <w:ilvl w:val="0"/>
          <w:numId w:val="5047"/>
        </w:numPr>
      </w:pPr>
      <w:r>
        <w:t/>
      </w:r>
      <w:r>
        <w:t>(c)</w:t>
      </w:r>
      <w:r>
        <w:t xml:space="preserve"> The contractor (except that furnishing copies of the contractor’s response is optional).</w:t>
      </w:r>
      <w:bookmarkEnd w:id="16405"/>
      <w:bookmarkEnd w:id="16406"/>
    </w:p>
    <!--Topic unique_3274-->
    <w:p xmlns:tce="http://www.TCE.com">
      <w:pPr>
        <w:pStyle w:val="Heading4"/>
      </w:pPr>
      <w:bookmarkStart w:id="16407" w:name="_Numd19e271546"/>
      <w:bookmarkStart w:id="16408" w:name="_Refd19e271546"/>
      <w:bookmarkStart w:id="16409" w:name="_Tocd19e271546"/>
      <w:r>
        <w:t/>
      </w:r>
      <w:r>
        <w:t>Subpart 44.4</w:t>
      </w:r>
      <w:r>
        <w:t xml:space="preserve"> - Subcontracts for Commercial Products and Commercial Services</w:t>
      </w:r>
      <w:bookmarkEnd w:id="16408"/>
      <w:bookmarkEnd w:id="16409"/>
      <w:bookmarkEnd w:id="16407"/>
    </w:p>
    <!--Topic unique_3275-->
    <w:p xmlns:tce="http://www.TCE.com">
      <w:pPr>
        <w:pStyle w:val="Heading5"/>
      </w:pPr>
      <w:bookmarkStart w:id="16410" w:name="_Numd19e271559"/>
      <w:bookmarkStart w:id="16411" w:name="_Refd19e271559"/>
      <w:bookmarkStart w:id="16412" w:name="_Tocd19e271559"/>
      <w:r>
        <w:t/>
      </w:r>
      <w:r>
        <w:t>44.400</w:t>
      </w:r>
      <w:r>
        <w:t xml:space="preserve"> Scope of subpart.</w:t>
      </w:r>
      <w:bookmarkEnd w:id="16411"/>
      <w:bookmarkEnd w:id="16412"/>
      <w:bookmarkEnd w:id="1641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640">
        <w:r>
          <w:rPr>
            <w:rStyle w:val="Hyperlink"/>
          </w:rPr>
          <w:t>41 U.S.C. 3307</w:t>
        </w:r>
      </w:hyperlink>
      <w:r>
        <w:t>.</w:t>
      </w:r>
    </w:p>
    <!--Topic unique_3276-->
    <w:p xmlns:tce="http://www.TCE.com">
      <w:pPr>
        <w:pStyle w:val="Heading5"/>
      </w:pPr>
      <w:bookmarkStart w:id="16413" w:name="_Numd19e271582"/>
      <w:bookmarkStart w:id="16414" w:name="_Refd19e271582"/>
      <w:bookmarkStart w:id="16415" w:name="_Tocd19e271582"/>
      <w:r>
        <w:t/>
      </w:r>
      <w:r>
        <w:t>44.401</w:t>
      </w:r>
      <w:r>
        <w:t xml:space="preserve"> Applicability.</w:t>
      </w:r>
      <w:bookmarkEnd w:id="16414"/>
      <w:bookmarkEnd w:id="16415"/>
      <w:bookmarkEnd w:id="1641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3277-->
    <w:p xmlns:tce="http://www.TCE.com">
      <w:pPr>
        <w:pStyle w:val="Heading5"/>
      </w:pPr>
      <w:bookmarkStart w:id="16416" w:name="_Numd19e271604"/>
      <w:bookmarkStart w:id="16417" w:name="_Refd19e271604"/>
      <w:bookmarkStart w:id="16418" w:name="_Tocd19e271604"/>
      <w:r>
        <w:t/>
      </w:r>
      <w:r>
        <w:t>44.402</w:t>
      </w:r>
      <w:r>
        <w:t xml:space="preserve"> Policy requirements.</w:t>
      </w:r>
      <w:bookmarkEnd w:id="16417"/>
      <w:bookmarkEnd w:id="16418"/>
      <w:bookmarkEnd w:id="16416"/>
    </w:p>
    <w:p xmlns:tce="http://www.TCE.com">
      <w:pPr>
        <w:pStyle w:val="ListNumber"/>
        <!--depth 1-->
        <w:numPr>
          <w:ilvl w:val="0"/>
          <w:numId w:val="5048"/>
        </w:numPr>
      </w:pPr>
      <w:bookmarkStart w:id="16420" w:name="_Tocd19e271613"/>
      <w:bookmarkStart w:id="16419" w:name="_Refd19e271613"/>
      <w:r>
        <w:t/>
      </w:r>
      <w:r>
        <w:t>(a)</w:t>
      </w:r>
      <w:r>
        <w:t xml:space="preserve"> Contractors and subcontractors at all tiers shall, to the maximum extent practicable:</w:t>
      </w:r>
    </w:p>
    <w:p xmlns:tce="http://www.TCE.com">
      <w:pPr>
        <w:pStyle w:val="ListNumber2"/>
        <!--depth 2-->
        <w:numPr>
          <w:ilvl w:val="1"/>
          <w:numId w:val="5049"/>
        </w:numPr>
      </w:pPr>
      <w:bookmarkStart w:id="16422" w:name="_Tocd19e271621"/>
      <w:bookmarkStart w:id="16421" w:name="_Refd19e271621"/>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4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50"/>
        </w:numPr>
      </w:pPr>
      <w:bookmarkStart w:id="16424" w:name="_Tocd19e271636"/>
      <w:bookmarkStart w:id="16423" w:name="_Refd19e271636"/>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50"/>
        </w:numPr>
      </w:pPr>
      <w:r>
        <w:t/>
      </w:r>
      <w:r>
        <w:t>(ii)</w:t>
      </w:r>
      <w:r>
        <w:t xml:space="preserve"> Determined to be consistent with customary commercial practice for the item being acquired.</w:t>
      </w:r>
      <w:bookmarkEnd w:id="16423"/>
      <w:bookmarkEnd w:id="16424"/>
      <w:bookmarkEnd w:id="16421"/>
      <w:bookmarkEnd w:id="16422"/>
    </w:p>
    <w:p xmlns:tce="http://www.TCE.com">
      <w:pPr>
        <w:pStyle w:val="ListNumber"/>
        <!--depth 1-->
        <w:numPr>
          <w:ilvl w:val="0"/>
          <w:numId w:val="5048"/>
        </w:numPr>
      </w:pPr>
      <w:r>
        <w:t/>
      </w:r>
      <w:r>
        <w:t>(b)</w:t>
      </w:r>
      <w:r>
        <w:t xml:space="preserve"> The clause at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48"/>
        </w:numPr>
      </w:pPr>
      <w:r>
        <w:t/>
      </w:r>
      <w:r>
        <w:t>(c)</w:t>
      </w:r>
      <w:r>
        <w:t xml:space="preserve"> Agencies may supplement the clause at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419"/>
      <w:bookmarkEnd w:id="16420"/>
    </w:p>
    <!--Topic unique_3278-->
    <w:p xmlns:tce="http://www.TCE.com">
      <w:pPr>
        <w:pStyle w:val="Heading5"/>
      </w:pPr>
      <w:bookmarkStart w:id="16425" w:name="_Numd19e271688"/>
      <w:bookmarkStart w:id="16426" w:name="_Refd19e271688"/>
      <w:bookmarkStart w:id="16427" w:name="_Tocd19e271688"/>
      <w:r>
        <w:t/>
      </w:r>
      <w:r>
        <w:t>44.403</w:t>
      </w:r>
      <w:r>
        <w:t xml:space="preserve"> Contract clause.</w:t>
      </w:r>
      <w:bookmarkEnd w:id="16426"/>
      <w:bookmarkEnd w:id="16427"/>
      <w:bookmarkEnd w:id="16425"/>
    </w:p>
    <w:p xmlns:tce="http://www.TCE.com">
      <w:pPr>
        <w:pStyle w:val="BodyText"/>
      </w:pPr>
      <w:r>
        <w:t xml:space="preserve">The contracting officer shall insert the clause at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77-->
    <w:p xmlns:tce="http://www.TCE.com">
      <w:pPr>
        <w:pStyle w:val="Heading3"/>
      </w:pPr>
      <w:bookmarkStart w:id="16428" w:name="_Numd19e271706"/>
      <w:bookmarkStart w:id="16429" w:name="_Refd19e271706"/>
      <w:bookmarkStart w:id="16430" w:name="_Tocd19e271706"/>
      <w:r>
        <w:t/>
      </w:r>
      <w:r>
        <w:t>Part 45</w:t>
      </w:r>
      <w:r>
        <w:t xml:space="preserve"> - Government Property</w:t>
      </w:r>
      <w:bookmarkEnd w:id="16429"/>
      <w:bookmarkEnd w:id="16430"/>
      <w:bookmarkEnd w:id="16428"/>
    </w:p>
    <w:p xmlns:tce="http://www.TCE.com">
      <w:pPr>
        <w:pStyle w:val="ListBullet"/>
        <!--depth 1-->
        <w:numPr>
          <w:ilvl w:val="0"/>
          <w:numId w:val="5051"/>
        </w:numPr>
      </w:pPr>
      <w:r>
        <w:t/>
      </w:r>
      <w:r>
        <w:rPr>
          <w:color w:val="0000FF"/>
        </w:rPr>
        <w:fldChar w:fldCharType="begin"/>
      </w:r>
      <w:r>
        <w:rPr>
          <w:color w:val="0000FF"/>
        </w:rPr>
        <w:instrText xml:space="preserve"> REF _Numd19e272054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2128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141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384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467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549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652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719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52"/>
        </w:numPr>
      </w:pPr>
      <w:r>
        <w:t/>
      </w:r>
      <w:r>
        <w:rPr>
          <w:color w:val="0000FF"/>
        </w:rPr>
        <w:fldChar w:fldCharType="begin"/>
      </w:r>
      <w:r>
        <w:rPr>
          <w:color w:val="0000FF"/>
        </w:rPr>
        <w:instrText xml:space="preserve"> REF _Numd19e272741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2866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2879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53"/>
        </w:numPr>
      </w:pPr>
      <w:r>
        <w:t/>
      </w:r>
      <w:r>
        <w:rPr>
          <w:color w:val="0000FF"/>
        </w:rPr>
        <w:fldChar w:fldCharType="begin"/>
      </w:r>
      <w:r>
        <w:rPr>
          <w:color w:val="0000FF"/>
        </w:rPr>
        <w:instrText xml:space="preserve"> REF _Numd19e273005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3043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3058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3145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54"/>
        </w:numPr>
      </w:pPr>
      <w:r>
        <w:t/>
      </w:r>
      <w:r>
        <w:rPr>
          <w:color w:val="0000FF"/>
        </w:rPr>
        <w:fldChar w:fldCharType="begin"/>
      </w:r>
      <w:r>
        <w:rPr>
          <w:color w:val="0000FF"/>
        </w:rPr>
        <w:instrText xml:space="preserve"> REF _Numd19e273163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3205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3218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55"/>
        </w:numPr>
      </w:pPr>
      <w:r>
        <w:t/>
      </w:r>
      <w:r>
        <w:rPr>
          <w:color w:val="0000FF"/>
        </w:rPr>
        <w:fldChar w:fldCharType="begin"/>
      </w:r>
      <w:r>
        <w:rPr>
          <w:color w:val="0000FF"/>
        </w:rPr>
        <w:instrText xml:space="preserve"> REF _Numd19e273241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3279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3294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3313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56"/>
        </w:numPr>
      </w:pPr>
      <w:r>
        <w:t/>
      </w:r>
      <w:r>
        <w:rPr>
          <w:color w:val="0000FF"/>
        </w:rPr>
        <w:fldChar w:fldCharType="begin"/>
      </w:r>
      <w:r>
        <w:rPr>
          <w:color w:val="0000FF"/>
        </w:rPr>
        <w:instrText xml:space="preserve"> REF _Numd19e273352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51"/>
        </w:numPr>
      </w:pPr>
      <w:r>
        <w:t/>
      </w:r>
      <w:r>
        <w:rPr>
          <w:color w:val="0000FF"/>
        </w:rPr>
        <w:fldChar w:fldCharType="begin"/>
      </w:r>
      <w:r>
        <w:rPr>
          <w:color w:val="0000FF"/>
        </w:rPr>
        <w:instrText xml:space="preserve"> REF _Numd19e273371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3384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3406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3420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3441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3569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3714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58"/>
        </w:numPr>
      </w:pPr>
      <w:r>
        <w:t/>
      </w:r>
      <w:r>
        <w:rPr>
          <w:color w:val="0000FF"/>
        </w:rPr>
        <w:fldChar w:fldCharType="begin"/>
      </w:r>
      <w:r>
        <w:rPr>
          <w:color w:val="0000FF"/>
        </w:rPr>
        <w:instrText xml:space="preserve"> REF _Numd19e273922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3942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4031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4044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4070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4088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59"/>
        </w:numPr>
      </w:pPr>
      <w:r>
        <w:t/>
      </w:r>
      <w:r>
        <w:rPr>
          <w:color w:val="0000FF"/>
        </w:rPr>
        <w:fldChar w:fldCharType="begin"/>
      </w:r>
      <w:r>
        <w:rPr>
          <w:color w:val="0000FF"/>
        </w:rPr>
        <w:instrText xml:space="preserve"> REF _Numd19e274115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4135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57"/>
        </w:numPr>
      </w:pPr>
      <w:r>
        <w:t/>
      </w:r>
      <w:r>
        <w:rPr>
          <w:color w:val="0000FF"/>
        </w:rPr>
        <w:fldChar w:fldCharType="begin"/>
      </w:r>
      <w:r>
        <w:rPr>
          <w:color w:val="0000FF"/>
        </w:rPr>
        <w:instrText xml:space="preserve"> REF _Numd19e274157 \h </w:instrText>
      </w:r>
      <w:r>
        <w:fldChar w:fldCharType="separate"/>
      </w:r>
      <w:rPr>
        <w:color w:val="0000FF"/>
      </w:rPr>
      <w:r>
        <w:rPr>
          <w:u w:val="single"/>
        </w:rPr>
        <w:t>45.606 Contractor scrap procedures.</w:t>
      </w:r>
      <w:r>
        <w:rPr>
          <w:color w:val="0000FF"/>
        </w:rPr>
        <w:fldChar w:fldCharType="end"/>
      </w:r>
      <w:r>
        <w:t/>
      </w:r>
    </w:p>
    <!--Topic unique_3282-->
    <w:p xmlns:tce="http://www.TCE.com">
      <w:pPr>
        <w:pStyle w:val="Heading4"/>
      </w:pPr>
      <w:bookmarkStart w:id="16431" w:name="_Numd19e272054"/>
      <w:bookmarkStart w:id="16432" w:name="_Refd19e272054"/>
      <w:bookmarkStart w:id="16433" w:name="_Tocd19e272054"/>
      <w:r>
        <w:t/>
      </w:r>
      <w:r>
        <w:t>45.000</w:t>
      </w:r>
      <w:r>
        <w:t xml:space="preserve"> Scope of part.</w:t>
      </w:r>
      <w:bookmarkEnd w:id="16432"/>
      <w:bookmarkEnd w:id="16433"/>
      <w:bookmarkEnd w:id="16431"/>
    </w:p>
    <w:p xmlns:tce="http://www.TCE.com">
      <w:pPr>
        <w:pStyle w:val="ListNumber"/>
        <!--depth 1-->
        <w:numPr>
          <w:ilvl w:val="0"/>
          <w:numId w:val="5060"/>
        </w:numPr>
      </w:pPr>
      <w:bookmarkStart w:id="16435" w:name="_Tocd19e272063"/>
      <w:bookmarkStart w:id="16434" w:name="_Refd19e272063"/>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60"/>
        </w:numPr>
      </w:pPr>
      <w:r>
        <w:t/>
      </w:r>
      <w:r>
        <w:t>(b)</w:t>
      </w:r>
      <w:r>
        <w:t xml:space="preserve"> It does not apply to-</w:t>
      </w:r>
    </w:p>
    <w:p xmlns:tce="http://www.TCE.com">
      <w:pPr>
        <w:pStyle w:val="ListNumber2"/>
        <!--depth 2-->
        <w:numPr>
          <w:ilvl w:val="1"/>
          <w:numId w:val="5061"/>
        </w:numPr>
      </w:pPr>
      <w:bookmarkStart w:id="16437" w:name="_Tocd19e272078"/>
      <w:bookmarkStart w:id="16436" w:name="_Refd19e272078"/>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3058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6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61"/>
        </w:numPr>
      </w:pPr>
      <w:r>
        <w:t/>
      </w:r>
      <w:r>
        <w:t>(3)</w:t>
      </w:r>
      <w:r>
        <w:t xml:space="preserve"> Disposal of real property;</w:t>
      </w:r>
    </w:p>
    <w:p xmlns:tce="http://www.TCE.com">
      <w:pPr>
        <w:pStyle w:val="ListNumber2"/>
        <!--depth 2-->
        <w:numPr>
          <w:ilvl w:val="1"/>
          <w:numId w:val="5061"/>
        </w:numPr>
      </w:pPr>
      <w:r>
        <w:t/>
      </w:r>
      <w:r>
        <w:t>(4)</w:t>
      </w:r>
      <w:r>
        <w:t xml:space="preserve"> Software and intellectual property; or</w:t>
      </w:r>
    </w:p>
    <w:p xmlns:tce="http://www.TCE.com">
      <w:pPr>
        <w:pStyle w:val="ListNumber2"/>
        <!--depth 2-->
        <w:numPr>
          <w:ilvl w:val="1"/>
          <w:numId w:val="506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436"/>
      <w:bookmarkEnd w:id="16437"/>
      <w:bookmarkEnd w:id="16434"/>
      <w:bookmarkEnd w:id="16435"/>
    </w:p>
    <!--Topic unique_3283-->
    <w:p xmlns:tce="http://www.TCE.com">
      <w:pPr>
        <w:pStyle w:val="Heading4"/>
      </w:pPr>
      <w:bookmarkStart w:id="16438" w:name="_Numd19e272128"/>
      <w:bookmarkStart w:id="16439" w:name="_Refd19e272128"/>
      <w:bookmarkStart w:id="16440" w:name="_Tocd19e272128"/>
      <w:r>
        <w:t/>
      </w:r>
      <w:r>
        <w:t>Subpart 45.1</w:t>
      </w:r>
      <w:r>
        <w:t xml:space="preserve"> - General</w:t>
      </w:r>
      <w:bookmarkEnd w:id="16439"/>
      <w:bookmarkEnd w:id="16440"/>
      <w:bookmarkEnd w:id="16438"/>
    </w:p>
    <!--Topic unique_868-->
    <w:p xmlns:tce="http://www.TCE.com">
      <w:pPr>
        <w:pStyle w:val="Heading5"/>
      </w:pPr>
      <w:bookmarkStart w:id="16441" w:name="_Numd19e272141"/>
      <w:bookmarkStart w:id="16442" w:name="_Refd19e272141"/>
      <w:bookmarkStart w:id="16443" w:name="_Tocd19e272141"/>
      <w:r>
        <w:t/>
      </w:r>
      <w:r>
        <w:t>45.101</w:t>
      </w:r>
      <w:r>
        <w:t xml:space="preserve"> Definitions.</w:t>
      </w:r>
      <w:bookmarkEnd w:id="16442"/>
      <w:bookmarkEnd w:id="16443"/>
      <w:bookmarkEnd w:id="1644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63"/>
        </w:numPr>
      </w:pPr>
      <w:bookmarkStart w:id="16445" w:name="_Tocd19e272170"/>
      <w:bookmarkStart w:id="16444" w:name="_Refd19e27217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6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63"/>
        </w:numPr>
      </w:pPr>
      <w:r>
        <w:t/>
      </w:r>
      <w:r>
        <w:t>(3)</w:t>
      </w:r>
      <w:r>
        <w:t xml:space="preserve"> Government-furnished property that exceeds the amounts needed to complete full performance under the entire contract.</w:t>
      </w:r>
      <w:bookmarkEnd w:id="16444"/>
      <w:bookmarkEnd w:id="1644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65"/>
        </w:numPr>
      </w:pPr>
      <w:bookmarkStart w:id="16447" w:name="_Tocd19e272205"/>
      <w:bookmarkStart w:id="16446" w:name="_Refd19e272205"/>
      <w:r>
        <w:t/>
      </w:r>
      <w:r>
        <w:t>(1)</w:t>
      </w:r>
      <w:r>
        <w:t xml:space="preserve"> All or substantially all of the contractor’s business;</w:t>
      </w:r>
    </w:p>
    <w:p xmlns:tce="http://www.TCE.com">
      <w:pPr>
        <w:pStyle w:val="ListNumber2"/>
        <!--depth 2-->
        <w:numPr>
          <w:ilvl w:val="1"/>
          <w:numId w:val="5065"/>
        </w:numPr>
      </w:pPr>
      <w:r>
        <w:t/>
      </w:r>
      <w:r>
        <w:t>(2)</w:t>
      </w:r>
      <w:r>
        <w:t xml:space="preserve"> All or substantially all of the contractor’s operation at any one plant or separate location; or</w:t>
      </w:r>
    </w:p>
    <w:p xmlns:tce="http://www.TCE.com">
      <w:pPr>
        <w:pStyle w:val="ListNumber2"/>
        <!--depth 2-->
        <w:numPr>
          <w:ilvl w:val="1"/>
          <w:numId w:val="5065"/>
        </w:numPr>
      </w:pPr>
      <w:r>
        <w:t/>
      </w:r>
      <w:r>
        <w:t>(3)</w:t>
      </w:r>
      <w:r>
        <w:t xml:space="preserve"> A separate and complete major industrial operation.</w:t>
      </w:r>
      <w:bookmarkEnd w:id="16446"/>
      <w:bookmarkEnd w:id="1644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67"/>
        </w:numPr>
      </w:pPr>
      <w:bookmarkStart w:id="16449" w:name="_Tocd19e272266"/>
      <w:bookmarkStart w:id="16448" w:name="_Refd19e272266"/>
      <w:r>
        <w:t/>
      </w:r>
      <w:r>
        <w:t>(1)</w:t>
      </w:r>
      <w:r>
        <w:t xml:space="preserve"> Items that cannot be found after a reasonable search;</w:t>
      </w:r>
    </w:p>
    <w:p xmlns:tce="http://www.TCE.com">
      <w:pPr>
        <w:pStyle w:val="ListNumber2"/>
        <!--depth 2-->
        <w:numPr>
          <w:ilvl w:val="1"/>
          <w:numId w:val="5067"/>
        </w:numPr>
      </w:pPr>
      <w:r>
        <w:t/>
      </w:r>
      <w:r>
        <w:t>(2)</w:t>
      </w:r>
      <w:r>
        <w:t xml:space="preserve"> Theft;</w:t>
      </w:r>
    </w:p>
    <w:p xmlns:tce="http://www.TCE.com">
      <w:pPr>
        <w:pStyle w:val="ListNumber2"/>
        <!--depth 2-->
        <w:numPr>
          <w:ilvl w:val="1"/>
          <w:numId w:val="5067"/>
        </w:numPr>
      </w:pPr>
      <w:r>
        <w:t/>
      </w:r>
      <w:r>
        <w:t>(3)</w:t>
      </w:r>
      <w:r>
        <w:t xml:space="preserve"> Damage resulting in unexpected harm to property requiring repair to restore the item to usable condition; or</w:t>
      </w:r>
    </w:p>
    <w:p xmlns:tce="http://www.TCE.com">
      <w:pPr>
        <w:pStyle w:val="ListNumber2"/>
        <!--depth 2-->
        <w:numPr>
          <w:ilvl w:val="1"/>
          <w:numId w:val="5067"/>
        </w:numPr>
      </w:pPr>
      <w:r>
        <w:t/>
      </w:r>
      <w:r>
        <w:t>(4)</w:t>
      </w:r>
      <w:r>
        <w:t xml:space="preserve"> Destruction resulting from incidents that render the item useless for its intended purpose or beyond economical repair.</w:t>
      </w:r>
      <w:bookmarkEnd w:id="16448"/>
      <w:bookmarkEnd w:id="1644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69"/>
        </w:numPr>
      </w:pPr>
      <w:bookmarkStart w:id="16451" w:name="_Tocd19e272359"/>
      <w:bookmarkStart w:id="16450" w:name="_Refd19e272359"/>
      <w:r>
        <w:t/>
      </w:r>
      <w:r>
        <w:t>(1)</w:t>
      </w:r>
      <w:r>
        <w:t xml:space="preserve"> For Government-furnished property, the dollar value assigned by the Government and identified in the contract; and</w:t>
      </w:r>
    </w:p>
    <w:p xmlns:tce="http://www.TCE.com">
      <w:pPr>
        <w:pStyle w:val="ListNumber2"/>
        <!--depth 2-->
        <w:numPr>
          <w:ilvl w:val="1"/>
          <w:numId w:val="5069"/>
        </w:numPr>
      </w:pPr>
      <w:r>
        <w:t/>
      </w:r>
      <w:r>
        <w:t>(2)</w:t>
      </w:r>
      <w:r>
        <w:t xml:space="preserve"> For contractor-acquired property, the cost derived from the contractor’s records that reflect consistently applied generally accepted accounting principles.</w:t>
      </w:r>
      <w:bookmarkEnd w:id="16450"/>
      <w:bookmarkEnd w:id="16451"/>
    </w:p>
    <!--Topic unique_1055-->
    <w:p xmlns:tce="http://www.TCE.com">
      <w:pPr>
        <w:pStyle w:val="Heading5"/>
      </w:pPr>
      <w:bookmarkStart w:id="16452" w:name="_Numd19e272384"/>
      <w:bookmarkStart w:id="16453" w:name="_Refd19e272384"/>
      <w:bookmarkStart w:id="16454" w:name="_Tocd19e272384"/>
      <w:r>
        <w:t/>
      </w:r>
      <w:r>
        <w:t>45.102</w:t>
      </w:r>
      <w:r>
        <w:t xml:space="preserve"> Policy.</w:t>
      </w:r>
      <w:bookmarkEnd w:id="16453"/>
      <w:bookmarkEnd w:id="16454"/>
      <w:bookmarkEnd w:id="16452"/>
    </w:p>
    <w:p xmlns:tce="http://www.TCE.com">
      <w:pPr>
        <w:pStyle w:val="ListNumber"/>
        <!--depth 1-->
        <w:numPr>
          <w:ilvl w:val="0"/>
          <w:numId w:val="5070"/>
        </w:numPr>
      </w:pPr>
      <w:bookmarkStart w:id="16456" w:name="_Tocd19e272393"/>
      <w:bookmarkStart w:id="16455" w:name="_Refd19e272393"/>
      <w:r>
        <w:t/>
      </w:r>
      <w:r>
        <w:t>(a)</w:t>
      </w:r>
      <w:r>
        <w:t xml:space="preserve"> Contractors are ordinarily required to furnish all property necessary to perform Government contracts.</w:t>
      </w:r>
    </w:p>
    <w:p xmlns:tce="http://www.TCE.com">
      <w:pPr>
        <w:pStyle w:val="ListNumber"/>
        <!--depth 1-->
        <w:numPr>
          <w:ilvl w:val="0"/>
          <w:numId w:val="5070"/>
        </w:numPr>
      </w:pPr>
      <w:r>
        <w:t/>
      </w:r>
      <w:r>
        <w:t>(b)</w:t>
      </w:r>
      <w:r>
        <w:t xml:space="preserve"> Contracting officers shall provide property to contractors only when it is clearly demonstrated-</w:t>
      </w:r>
    </w:p>
    <w:p xmlns:tce="http://www.TCE.com">
      <w:pPr>
        <w:pStyle w:val="ListNumber2"/>
        <!--depth 2-->
        <w:numPr>
          <w:ilvl w:val="1"/>
          <w:numId w:val="5071"/>
        </w:numPr>
      </w:pPr>
      <w:bookmarkStart w:id="16458" w:name="_Tocd19e272408"/>
      <w:bookmarkStart w:id="16457" w:name="_Refd19e272408"/>
      <w:r>
        <w:t/>
      </w:r>
      <w:r>
        <w:t>(1)</w:t>
      </w:r>
      <w:r>
        <w:t xml:space="preserve"> To be in the Government’s best interest;</w:t>
      </w:r>
    </w:p>
    <w:p xmlns:tce="http://www.TCE.com">
      <w:pPr>
        <w:pStyle w:val="ListNumber2"/>
        <!--depth 2-->
        <w:numPr>
          <w:ilvl w:val="1"/>
          <w:numId w:val="507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071"/>
        </w:numPr>
      </w:pPr>
      <w:r>
        <w:t/>
      </w:r>
      <w:r>
        <w:t>(3)</w:t>
      </w:r>
      <w:r>
        <w:t xml:space="preserve"> That providing the property does not substantially increase the Government’s assumption of risk; and</w:t>
      </w:r>
    </w:p>
    <w:p xmlns:tce="http://www.TCE.com">
      <w:pPr>
        <w:pStyle w:val="ListNumber2"/>
        <!--depth 2-->
        <w:numPr>
          <w:ilvl w:val="1"/>
          <w:numId w:val="5071"/>
        </w:numPr>
      </w:pPr>
      <w:r>
        <w:t/>
      </w:r>
      <w:r>
        <w:t>(4)</w:t>
      </w:r>
      <w:r>
        <w:t xml:space="preserve"> That Government requirements cannot otherwise be met.</w:t>
      </w:r>
      <w:bookmarkEnd w:id="16457"/>
      <w:bookmarkEnd w:id="16458"/>
    </w:p>
    <w:p xmlns:tce="http://www.TCE.com">
      <w:pPr>
        <w:pStyle w:val="ListNumber"/>
        <!--depth 1-->
        <w:numPr>
          <w:ilvl w:val="0"/>
          <w:numId w:val="507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7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7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55"/>
      <w:bookmarkEnd w:id="16456"/>
    </w:p>
    <!--Topic unique_3284-->
    <w:p xmlns:tce="http://www.TCE.com">
      <w:pPr>
        <w:pStyle w:val="Heading5"/>
      </w:pPr>
      <w:bookmarkStart w:id="16459" w:name="_Numd19e272467"/>
      <w:bookmarkStart w:id="16460" w:name="_Refd19e272467"/>
      <w:bookmarkStart w:id="16461" w:name="_Tocd19e272467"/>
      <w:r>
        <w:t/>
      </w:r>
      <w:r>
        <w:t>45.103</w:t>
      </w:r>
      <w:r>
        <w:t xml:space="preserve"> General.</w:t>
      </w:r>
      <w:bookmarkEnd w:id="16460"/>
      <w:bookmarkEnd w:id="16461"/>
      <w:bookmarkEnd w:id="16459"/>
    </w:p>
    <w:p xmlns:tce="http://www.TCE.com">
      <w:pPr>
        <w:pStyle w:val="ListNumber"/>
        <!--depth 1-->
        <w:numPr>
          <w:ilvl w:val="0"/>
          <w:numId w:val="5072"/>
        </w:numPr>
      </w:pPr>
      <w:bookmarkStart w:id="16463" w:name="_Tocd19e272476"/>
      <w:bookmarkStart w:id="16462" w:name="_Refd19e272476"/>
      <w:r>
        <w:t/>
      </w:r>
      <w:r>
        <w:t>(a)</w:t>
      </w:r>
      <w:r>
        <w:t xml:space="preserve"> Agencies shall-</w:t>
      </w:r>
    </w:p>
    <w:p xmlns:tce="http://www.TCE.com">
      <w:pPr>
        <w:pStyle w:val="ListNumber2"/>
        <!--depth 2-->
        <w:numPr>
          <w:ilvl w:val="1"/>
          <w:numId w:val="5073"/>
        </w:numPr>
      </w:pPr>
      <w:bookmarkStart w:id="16465" w:name="_Tocd19e272484"/>
      <w:bookmarkStart w:id="16464" w:name="_Refd19e272484"/>
      <w:r>
        <w:t/>
      </w:r>
      <w:r>
        <w:t>(1)</w:t>
      </w:r>
      <w:r>
        <w:t xml:space="preserve"> Allow and encourage contractors to use voluntary consensus standards (see FAR </w:t>
      </w:r>
      <w:r>
        <w:rPr>
          <w:color w:val="0000FF"/>
        </w:rPr>
        <w:fldChar w:fldCharType="begin"/>
      </w:r>
      <w:r>
        <w:rPr>
          <w:color w:val="0000FF"/>
        </w:rPr>
        <w:instrText xml:space="preserve"> REF _Numd19e10529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07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073"/>
        </w:numPr>
      </w:pPr>
      <w:r>
        <w:t/>
      </w:r>
      <w:r>
        <w:t>(3)</w:t>
      </w:r>
      <w:r>
        <w:t xml:space="preserve"> Ensure maximum practical reutilization of contractor inventory for government purposes;</w:t>
      </w:r>
    </w:p>
    <w:p xmlns:tce="http://www.TCE.com">
      <w:pPr>
        <w:pStyle w:val="ListNumber2"/>
        <!--depth 2-->
        <w:numPr>
          <w:ilvl w:val="1"/>
          <w:numId w:val="507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073"/>
        </w:numPr>
      </w:pPr>
      <w:r>
        <w:t/>
      </w:r>
      <w:r>
        <w:t>(5)</w:t>
      </w:r>
      <w:r>
        <w:t xml:space="preserve"> Charge appropriate rentals when the property is authorized for use on other than a rent-free basis; and</w:t>
      </w:r>
    </w:p>
    <w:p xmlns:tce="http://www.TCE.com">
      <w:pPr>
        <w:pStyle w:val="ListNumber2"/>
        <!--depth 2-->
        <w:numPr>
          <w:ilvl w:val="1"/>
          <w:numId w:val="5073"/>
        </w:numPr>
      </w:pPr>
      <w:r>
        <w:t/>
      </w:r>
      <w:r>
        <w:t>(6)</w:t>
      </w:r>
      <w:r>
        <w:t xml:space="preserve"> Require contractors to justify retaining Government property not needed for contract performance and to declare property as excess when no longer needed for contract performance.</w:t>
      </w:r>
      <w:bookmarkEnd w:id="16464"/>
      <w:bookmarkEnd w:id="16465"/>
    </w:p>
    <w:p xmlns:tce="http://www.TCE.com">
      <w:pPr>
        <w:pStyle w:val="ListNumber"/>
        <!--depth 1-->
        <w:numPr>
          <w:ilvl w:val="0"/>
          <w:numId w:val="507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62"/>
      <w:bookmarkEnd w:id="16463"/>
    </w:p>
    <!--Topic unique_2537-->
    <w:p xmlns:tce="http://www.TCE.com">
      <w:pPr>
        <w:pStyle w:val="Heading5"/>
      </w:pPr>
      <w:bookmarkStart w:id="16466" w:name="_Numd19e272549"/>
      <w:bookmarkStart w:id="16467" w:name="_Refd19e272549"/>
      <w:bookmarkStart w:id="16468" w:name="_Tocd19e272549"/>
      <w:r>
        <w:t/>
      </w:r>
      <w:r>
        <w:t>45.104</w:t>
      </w:r>
      <w:r>
        <w:t xml:space="preserve"> Responsibility and liability for Government property.</w:t>
      </w:r>
      <w:bookmarkEnd w:id="16467"/>
      <w:bookmarkEnd w:id="16468"/>
      <w:bookmarkEnd w:id="16466"/>
    </w:p>
    <w:p xmlns:tce="http://www.TCE.com">
      <w:pPr>
        <w:pStyle w:val="ListNumber"/>
        <!--depth 1-->
        <w:numPr>
          <w:ilvl w:val="0"/>
          <w:numId w:val="5074"/>
        </w:numPr>
      </w:pPr>
      <w:bookmarkStart w:id="16470" w:name="_Tocd19e272558"/>
      <w:bookmarkStart w:id="16469" w:name="_Refd19e272558"/>
      <w:r>
        <w:t/>
      </w:r>
      <w:r>
        <w:t>(a)</w:t>
      </w:r>
      <w:r>
        <w:t xml:space="preserve"> Generally, contractors are not held liable for loss of Government property under the following types of contracts:</w:t>
      </w:r>
    </w:p>
    <w:p xmlns:tce="http://www.TCE.com">
      <w:pPr>
        <w:pStyle w:val="ListNumber2"/>
        <!--depth 2-->
        <w:numPr>
          <w:ilvl w:val="1"/>
          <w:numId w:val="5075"/>
        </w:numPr>
      </w:pPr>
      <w:bookmarkStart w:id="16472" w:name="_Tocd19e272566"/>
      <w:bookmarkStart w:id="16471" w:name="_Refd19e272566"/>
      <w:r>
        <w:t/>
      </w:r>
      <w:r>
        <w:t>(1)</w:t>
      </w:r>
      <w:r>
        <w:t xml:space="preserve"> Cost-reimbursement contracts.</w:t>
      </w:r>
    </w:p>
    <w:p xmlns:tce="http://www.TCE.com">
      <w:pPr>
        <w:pStyle w:val="ListNumber2"/>
        <!--depth 2-->
        <w:numPr>
          <w:ilvl w:val="1"/>
          <w:numId w:val="5075"/>
        </w:numPr>
      </w:pPr>
      <w:r>
        <w:t/>
      </w:r>
      <w:r>
        <w:t>(2)</w:t>
      </w:r>
      <w:r>
        <w:t xml:space="preserve"> Time-and-material contracts.</w:t>
      </w:r>
    </w:p>
    <w:p xmlns:tce="http://www.TCE.com">
      <w:pPr>
        <w:pStyle w:val="ListNumber2"/>
        <!--depth 2-->
        <w:numPr>
          <w:ilvl w:val="1"/>
          <w:numId w:val="5075"/>
        </w:numPr>
      </w:pPr>
      <w:r>
        <w:t/>
      </w:r>
      <w:r>
        <w:t>(3)</w:t>
      </w:r>
      <w:r>
        <w:t xml:space="preserve"> Labor-hour contracts.</w:t>
      </w:r>
    </w:p>
    <w:p xmlns:tce="http://www.TCE.com">
      <w:pPr>
        <w:pStyle w:val="ListNumber2"/>
        <!--depth 2-->
        <w:numPr>
          <w:ilvl w:val="1"/>
          <w:numId w:val="5075"/>
        </w:numPr>
      </w:pPr>
      <w:r>
        <w:t/>
      </w:r>
      <w:r>
        <w:t>(4)</w:t>
      </w:r>
      <w:r>
        <w:t xml:space="preserve"> Fixed-price contracts awarded on the basis of submission of certified cost or pricing data.</w:t>
      </w:r>
      <w:bookmarkEnd w:id="16471"/>
      <w:bookmarkEnd w:id="16472"/>
    </w:p>
    <w:p xmlns:tce="http://www.TCE.com">
      <w:pPr>
        <w:pStyle w:val="ListNumber"/>
        <!--depth 1-->
        <w:numPr>
          <w:ilvl w:val="0"/>
          <w:numId w:val="507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07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07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076"/>
        </w:numPr>
      </w:pPr>
      <w:bookmarkStart w:id="16474" w:name="_Tocd19e272617"/>
      <w:bookmarkStart w:id="16473" w:name="_Refd19e272617"/>
      <w:r>
        <w:t/>
      </w:r>
      <w:r>
        <w:t>(1)</w:t>
      </w:r>
      <w:r>
        <w:t xml:space="preserve"> The extent, if any, of contractor liability based upon the amount of damages corresponding to the associated property loss; and</w:t>
      </w:r>
    </w:p>
    <w:p xmlns:tce="http://www.TCE.com">
      <w:pPr>
        <w:pStyle w:val="ListNumber2"/>
        <!--depth 2-->
        <w:numPr>
          <w:ilvl w:val="1"/>
          <w:numId w:val="5076"/>
        </w:numPr>
      </w:pPr>
      <w:r>
        <w:t/>
      </w:r>
      <w:r>
        <w:t>(2)</w:t>
      </w:r>
      <w:r>
        <w:t xml:space="preserve"> The appropriate form and method of Government recovery (may include repair, replacement, or other restitution).</w:t>
      </w:r>
      <w:bookmarkEnd w:id="16473"/>
      <w:bookmarkEnd w:id="16474"/>
    </w:p>
    <w:p xmlns:tce="http://www.TCE.com">
      <w:pPr>
        <w:pStyle w:val="ListNumber"/>
        <!--depth 1-->
        <w:numPr>
          <w:ilvl w:val="0"/>
          <w:numId w:val="5074"/>
        </w:numPr>
      </w:pPr>
      <w:r>
        <w:t/>
      </w:r>
      <w:r>
        <w:t>(e)</w:t>
      </w:r>
      <w:r>
        <w:t xml:space="preserve"> Any monies received as financial restitution shall be credited to the Treasury of the United States as miscellaneous receipts, unless otherwise authorized by statute (</w:t>
      </w:r>
      <w:hyperlink r:id="rIdHyperlink1641">
        <w:r>
          <w:rPr>
            <w:rStyle w:val="Hyperlink"/>
          </w:rPr>
          <w:t>31 U.S.C. 3302(b)</w:t>
        </w:r>
      </w:hyperlink>
      <w:r>
        <w:t>).</w:t>
      </w:r>
      <w:bookmarkEnd w:id="16469"/>
      <w:bookmarkEnd w:id="16470"/>
    </w:p>
    <!--Topic unique_3285-->
    <w:p xmlns:tce="http://www.TCE.com">
      <w:pPr>
        <w:pStyle w:val="Heading5"/>
      </w:pPr>
      <w:bookmarkStart w:id="16475" w:name="_Numd19e272652"/>
      <w:bookmarkStart w:id="16476" w:name="_Refd19e272652"/>
      <w:bookmarkStart w:id="16477" w:name="_Tocd19e272652"/>
      <w:r>
        <w:t/>
      </w:r>
      <w:r>
        <w:t>45.105</w:t>
      </w:r>
      <w:r>
        <w:t xml:space="preserve"> Contractors’ property management system compliance.</w:t>
      </w:r>
      <w:bookmarkEnd w:id="16476"/>
      <w:bookmarkEnd w:id="16477"/>
      <w:bookmarkEnd w:id="16475"/>
    </w:p>
    <w:p xmlns:tce="http://www.TCE.com">
      <w:pPr>
        <w:pStyle w:val="ListNumber"/>
        <!--depth 1-->
        <w:numPr>
          <w:ilvl w:val="0"/>
          <w:numId w:val="5077"/>
        </w:numPr>
      </w:pPr>
      <w:bookmarkStart w:id="16479" w:name="_Tocd19e272661"/>
      <w:bookmarkStart w:id="16478" w:name="_Refd19e27266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07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078"/>
        </w:numPr>
      </w:pPr>
      <w:bookmarkStart w:id="16481" w:name="_Tocd19e272676"/>
      <w:bookmarkStart w:id="16480" w:name="_Refd19e272676"/>
      <w:r>
        <w:t/>
      </w:r>
      <w:r>
        <w:t>(1)</w:t>
      </w:r>
      <w:r>
        <w:t xml:space="preserve"> Revocation of the Government’s assumption of risk for loss of Government property; and/or</w:t>
      </w:r>
    </w:p>
    <w:p xmlns:tce="http://www.TCE.com">
      <w:pPr>
        <w:pStyle w:val="ListNumber2"/>
        <!--depth 2-->
        <w:numPr>
          <w:ilvl w:val="1"/>
          <w:numId w:val="5078"/>
        </w:numPr>
      </w:pPr>
      <w:r>
        <w:t/>
      </w:r>
      <w:r>
        <w:t>(2)</w:t>
      </w:r>
      <w:r>
        <w:t xml:space="preserve"> The exercise of other rights or remedies available to the contracting officer.</w:t>
      </w:r>
      <w:bookmarkEnd w:id="16480"/>
      <w:bookmarkEnd w:id="16481"/>
    </w:p>
    <w:p xmlns:tce="http://www.TCE.com">
      <w:pPr>
        <w:pStyle w:val="ListNumber"/>
        <!--depth 1-->
        <w:numPr>
          <w:ilvl w:val="0"/>
          <w:numId w:val="507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07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78"/>
      <w:bookmarkEnd w:id="16479"/>
    </w:p>
    <!--Topic unique_3286-->
    <w:p xmlns:tce="http://www.TCE.com">
      <w:pPr>
        <w:pStyle w:val="Heading5"/>
      </w:pPr>
      <w:bookmarkStart w:id="16482" w:name="_Numd19e272719"/>
      <w:bookmarkStart w:id="16483" w:name="_Refd19e272719"/>
      <w:bookmarkStart w:id="16484" w:name="_Tocd19e272719"/>
      <w:r>
        <w:t/>
      </w:r>
      <w:r>
        <w:t>45.106</w:t>
      </w:r>
      <w:r>
        <w:t xml:space="preserve"> Transferring accountability.</w:t>
      </w:r>
      <w:bookmarkEnd w:id="16483"/>
      <w:bookmarkEnd w:id="16484"/>
      <w:bookmarkEnd w:id="1648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2384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7-->
    <w:p xmlns:tce="http://www.TCE.com">
      <w:pPr>
        <w:pStyle w:val="Heading5"/>
      </w:pPr>
      <w:bookmarkStart w:id="16485" w:name="_Numd19e272741"/>
      <w:bookmarkStart w:id="16486" w:name="_Refd19e272741"/>
      <w:bookmarkStart w:id="16487" w:name="_Tocd19e272741"/>
      <w:r>
        <w:t/>
      </w:r>
      <w:r>
        <w:t>45.107</w:t>
      </w:r>
      <w:r>
        <w:t xml:space="preserve"> Contract clauses.</w:t>
      </w:r>
      <w:bookmarkEnd w:id="16486"/>
      <w:bookmarkEnd w:id="16487"/>
      <w:bookmarkEnd w:id="16485"/>
    </w:p>
    <w:p xmlns:tce="http://www.TCE.com">
      <w:pPr>
        <w:pStyle w:val="ListNumber"/>
        <!--depth 1-->
        <w:numPr>
          <w:ilvl w:val="0"/>
          <w:numId w:val="5079"/>
        </w:numPr>
      </w:pPr>
      <w:bookmarkStart w:id="16489" w:name="_Tocd19e272750"/>
      <w:bookmarkStart w:id="16488" w:name="_Refd19e272750"/>
      <w:r>
        <w:t/>
      </w:r>
      <w:r>
        <w:t>(a)</w:t>
      </w:r>
      <w:r>
        <w:t/>
      </w:r>
    </w:p>
    <w:p xmlns:tce="http://www.TCE.com">
      <w:pPr>
        <w:pStyle w:val="ListNumber2"/>
        <!--depth 2-->
        <w:numPr>
          <w:ilvl w:val="1"/>
          <w:numId w:val="5080"/>
        </w:numPr>
      </w:pPr>
      <w:bookmarkStart w:id="16491" w:name="_Tocd19e272758"/>
      <w:bookmarkStart w:id="16490" w:name="_Refd19e272758"/>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081"/>
        </w:numPr>
      </w:pPr>
      <w:bookmarkStart w:id="16493" w:name="_Tocd19e272770"/>
      <w:bookmarkStart w:id="16492" w:name="_Refd19e272770"/>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081"/>
        </w:numPr>
      </w:pPr>
      <w:r>
        <w:t/>
      </w:r>
      <w:r>
        <w:t>(ii)</w:t>
      </w:r>
      <w:r>
        <w:t xml:space="preserve"> Fixed-price solicitations and contracts when the Government will provide Government property.</w:t>
      </w:r>
    </w:p>
    <w:p xmlns:tce="http://www.TCE.com">
      <w:pPr>
        <w:pStyle w:val="ListNumber3"/>
        <!--depth 3-->
        <w:numPr>
          <w:ilvl w:val="2"/>
          <w:numId w:val="5081"/>
        </w:numPr>
      </w:pPr>
      <w:r>
        <w:t/>
      </w:r>
      <w:r>
        <w:t>(iii)</w:t>
      </w:r>
      <w:r>
        <w:t xml:space="preserve"> Contracts or modifications awarded under FAR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92"/>
      <w:bookmarkEnd w:id="16493"/>
    </w:p>
    <w:p xmlns:tce="http://www.TCE.com">
      <w:pPr>
        <w:pStyle w:val="ListNumber2"/>
        <!--depth 2-->
        <w:numPr>
          <w:ilvl w:val="1"/>
          <w:numId w:val="508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2549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08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7847 \h </w:instrText>
      </w:r>
      <w:r>
        <w:fldChar w:fldCharType="separate"/>
      </w:r>
      <w:rPr>
        <w:color w:val="0000FF"/>
      </w:rPr>
      <w:r>
        <w:rPr>
          <w:u w:val="single"/>
        </w:rPr>
        <w:t>35.014</w:t>
      </w:r>
      <w:r>
        <w:rPr>
          <w:color w:val="0000FF"/>
        </w:rPr>
        <w:fldChar w:fldCharType="end"/>
      </w:r>
      <w:r>
        <w:t>) is contemplated.</w:t>
      </w:r>
      <w:bookmarkEnd w:id="16490"/>
      <w:bookmarkEnd w:id="16491"/>
    </w:p>
    <w:p xmlns:tce="http://www.TCE.com">
      <w:pPr>
        <w:pStyle w:val="ListNumber"/>
        <!--depth 1-->
        <w:numPr>
          <w:ilvl w:val="0"/>
          <w:numId w:val="5079"/>
        </w:numPr>
      </w:pPr>
      <w:r>
        <w:t/>
      </w:r>
      <w:r>
        <w:t>(b)</w:t>
      </w:r>
      <w:r>
        <w:t xml:space="preserve"> The contracting officer shall also insert the clause at </w:t>
      </w:r>
      <w:r>
        <w:rPr>
          <w:color w:val="0000FF"/>
        </w:rPr>
        <w:fldChar w:fldCharType="begin"/>
      </w:r>
      <w:r>
        <w:rPr>
          <w:color w:val="0000FF"/>
        </w:rPr>
        <w:instrText xml:space="preserve"> REF _Numd19e396518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079"/>
        </w:numPr>
      </w:pPr>
      <w:r>
        <w:t/>
      </w:r>
      <w:r>
        <w:t>(c)</w:t>
      </w:r>
      <w:r>
        <w:t xml:space="preserve"> The contracting officer shall insert the clause at </w:t>
      </w:r>
      <w:r>
        <w:rPr>
          <w:color w:val="0000FF"/>
        </w:rPr>
        <w:fldChar w:fldCharType="begin"/>
      </w:r>
      <w:r>
        <w:rPr>
          <w:color w:val="0000FF"/>
        </w:rPr>
        <w:instrText xml:space="preserve"> REF _Numd19e396679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07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88"/>
      <w:bookmarkEnd w:id="16489"/>
    </w:p>
    <!--Topic unique_3288-->
    <w:p xmlns:tce="http://www.TCE.com">
      <w:pPr>
        <w:pStyle w:val="Heading4"/>
      </w:pPr>
      <w:bookmarkStart w:id="16494" w:name="_Numd19e272866"/>
      <w:bookmarkStart w:id="16495" w:name="_Refd19e272866"/>
      <w:bookmarkStart w:id="16496" w:name="_Tocd19e272866"/>
      <w:r>
        <w:t/>
      </w:r>
      <w:r>
        <w:t>Subpart 45.2</w:t>
      </w:r>
      <w:r>
        <w:t xml:space="preserve"> - Solicitation and Evaluation Procedures</w:t>
      </w:r>
      <w:bookmarkEnd w:id="16495"/>
      <w:bookmarkEnd w:id="16496"/>
      <w:bookmarkEnd w:id="16494"/>
    </w:p>
    <!--Topic unique_3289-->
    <w:p xmlns:tce="http://www.TCE.com">
      <w:pPr>
        <w:pStyle w:val="Heading5"/>
      </w:pPr>
      <w:bookmarkStart w:id="16497" w:name="_Numd19e272879"/>
      <w:bookmarkStart w:id="16498" w:name="_Refd19e272879"/>
      <w:bookmarkStart w:id="16499" w:name="_Tocd19e272879"/>
      <w:r>
        <w:t/>
      </w:r>
      <w:r>
        <w:t>45.201</w:t>
      </w:r>
      <w:r>
        <w:t xml:space="preserve"> Solicitation.</w:t>
      </w:r>
      <w:bookmarkEnd w:id="16498"/>
      <w:bookmarkEnd w:id="16499"/>
      <w:bookmarkEnd w:id="16497"/>
    </w:p>
    <w:p xmlns:tce="http://www.TCE.com">
      <w:pPr>
        <w:pStyle w:val="ListNumber"/>
        <!--depth 1-->
        <w:numPr>
          <w:ilvl w:val="0"/>
          <w:numId w:val="5082"/>
        </w:numPr>
      </w:pPr>
      <w:bookmarkStart w:id="16501" w:name="_Tocd19e272888"/>
      <w:bookmarkStart w:id="16500" w:name="_Refd19e272888"/>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2384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083"/>
        </w:numPr>
      </w:pPr>
      <w:bookmarkStart w:id="16503" w:name="_Tocd19e272900"/>
      <w:bookmarkStart w:id="16502" w:name="_Refd19e272900"/>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083"/>
        </w:numPr>
      </w:pPr>
      <w:r>
        <w:t/>
      </w:r>
      <w:r>
        <w:t>(2)</w:t>
      </w:r>
      <w:r>
        <w:t xml:space="preserve"> Quantity/unit of measure;</w:t>
      </w:r>
    </w:p>
    <w:p xmlns:tce="http://www.TCE.com">
      <w:pPr>
        <w:pStyle w:val="ListNumber2"/>
        <!--depth 2-->
        <w:numPr>
          <w:ilvl w:val="1"/>
          <w:numId w:val="5083"/>
        </w:numPr>
      </w:pPr>
      <w:r>
        <w:t/>
      </w:r>
      <w:r>
        <w:t>(3)</w:t>
      </w:r>
      <w:r>
        <w:t xml:space="preserve"> Unit acquisition cost;</w:t>
      </w:r>
    </w:p>
    <w:p xmlns:tce="http://www.TCE.com">
      <w:pPr>
        <w:pStyle w:val="ListNumber2"/>
        <!--depth 2-->
        <w:numPr>
          <w:ilvl w:val="1"/>
          <w:numId w:val="5083"/>
        </w:numPr>
      </w:pPr>
      <w:r>
        <w:t/>
      </w:r>
      <w:r>
        <w:t>(4)</w:t>
      </w:r>
      <w:r>
        <w:t xml:space="preserve"> Unique-item identifier or equivalent (if available and necessary for individual item tracking and management); and</w:t>
      </w:r>
    </w:p>
    <w:p xmlns:tce="http://www.TCE.com">
      <w:pPr>
        <w:pStyle w:val="ListNumber2"/>
        <!--depth 2-->
        <w:numPr>
          <w:ilvl w:val="1"/>
          <w:numId w:val="5083"/>
        </w:numPr>
      </w:pPr>
      <w:r>
        <w:t/>
      </w:r>
      <w:r>
        <w:t>(5)</w:t>
      </w:r>
      <w:r>
        <w:t xml:space="preserve"> A statement as to whether the property is to be furnished in an "as-is" condition and instructions for physical inspection.</w:t>
      </w:r>
      <w:bookmarkEnd w:id="16502"/>
      <w:bookmarkEnd w:id="16503"/>
    </w:p>
    <w:p xmlns:tce="http://www.TCE.com">
      <w:pPr>
        <w:pStyle w:val="ListNumber"/>
        <!--depth 1-->
        <w:numPr>
          <w:ilvl w:val="0"/>
          <w:numId w:val="508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08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084"/>
        </w:numPr>
      </w:pPr>
      <w:bookmarkStart w:id="16505" w:name="_Tocd19e272951"/>
      <w:bookmarkStart w:id="16504" w:name="_Refd19e27295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08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084"/>
        </w:numPr>
      </w:pPr>
      <w:r>
        <w:t/>
      </w:r>
      <w:r>
        <w:t>(3)</w:t>
      </w:r>
      <w:r>
        <w:t xml:space="preserve"> The amount of rent that would otherwise be charged in accordance with FAR </w:t>
      </w:r>
      <w:r>
        <w:rPr>
          <w:color w:val="0000FF"/>
        </w:rPr>
        <w:fldChar w:fldCharType="begin"/>
      </w:r>
      <w:r>
        <w:rPr>
          <w:color w:val="0000FF"/>
        </w:rPr>
        <w:instrText xml:space="preserve"> REF _Numd19e396679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08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504"/>
      <w:bookmarkEnd w:id="16505"/>
    </w:p>
    <w:p xmlns:tce="http://www.TCE.com">
      <w:pPr>
        <w:pStyle w:val="ListNumber"/>
        <!--depth 1-->
        <w:numPr>
          <w:ilvl w:val="0"/>
          <w:numId w:val="508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500"/>
      <w:bookmarkEnd w:id="16501"/>
    </w:p>
    <!--Topic unique_3290-->
    <w:p xmlns:tce="http://www.TCE.com">
      <w:pPr>
        <w:pStyle w:val="Heading5"/>
      </w:pPr>
      <w:bookmarkStart w:id="16506" w:name="_Numd19e273005"/>
      <w:bookmarkStart w:id="16507" w:name="_Refd19e273005"/>
      <w:bookmarkStart w:id="16508" w:name="_Tocd19e273005"/>
      <w:r>
        <w:t/>
      </w:r>
      <w:r>
        <w:t>45.202</w:t>
      </w:r>
      <w:r>
        <w:t xml:space="preserve"> Evaluation procedures.</w:t>
      </w:r>
      <w:bookmarkEnd w:id="16507"/>
      <w:bookmarkEnd w:id="16508"/>
      <w:bookmarkEnd w:id="16506"/>
    </w:p>
    <w:p xmlns:tce="http://www.TCE.com">
      <w:pPr>
        <w:pStyle w:val="ListNumber"/>
        <!--depth 1-->
        <w:numPr>
          <w:ilvl w:val="0"/>
          <w:numId w:val="5085"/>
        </w:numPr>
      </w:pPr>
      <w:bookmarkStart w:id="16510" w:name="_Tocd19e273014"/>
      <w:bookmarkStart w:id="16509" w:name="_Refd19e273014"/>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6679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085"/>
        </w:numPr>
      </w:pPr>
      <w:r>
        <w:t/>
      </w:r>
      <w:r>
        <w:t>(b)</w:t>
      </w:r>
      <w:r>
        <w:t xml:space="preserve"> The contracting officer shall ensure the offeror’s property management plans, methods, practices, or procedures for accounting for property are consistent with the requirements of the solicitation.</w:t>
      </w:r>
      <w:bookmarkEnd w:id="16509"/>
      <w:bookmarkEnd w:id="16510"/>
    </w:p>
    <!--Topic unique_1814-->
    <w:p xmlns:tce="http://www.TCE.com">
      <w:pPr>
        <w:pStyle w:val="Heading4"/>
      </w:pPr>
      <w:bookmarkStart w:id="16511" w:name="_Numd19e273043"/>
      <w:bookmarkStart w:id="16512" w:name="_Refd19e273043"/>
      <w:bookmarkStart w:id="16513" w:name="_Tocd19e273043"/>
      <w:r>
        <w:t/>
      </w:r>
      <w:r>
        <w:t>Subpart 45.3</w:t>
      </w:r>
      <w:r>
        <w:t xml:space="preserve"> - Authorizing the Use and Rental of Government Property</w:t>
      </w:r>
      <w:bookmarkEnd w:id="16512"/>
      <w:bookmarkEnd w:id="16513"/>
      <w:bookmarkEnd w:id="16511"/>
    </w:p>
    <!--Topic unique_1854-->
    <w:p xmlns:tce="http://www.TCE.com">
      <w:pPr>
        <w:pStyle w:val="Heading5"/>
      </w:pPr>
      <w:bookmarkStart w:id="16514" w:name="_Numd19e273058"/>
      <w:bookmarkStart w:id="16515" w:name="_Refd19e273058"/>
      <w:bookmarkStart w:id="16516" w:name="_Tocd19e273058"/>
      <w:r>
        <w:t/>
      </w:r>
      <w:r>
        <w:t>45.301</w:t>
      </w:r>
      <w:r>
        <w:t xml:space="preserve"> Use and rental.</w:t>
      </w:r>
      <w:bookmarkEnd w:id="16515"/>
      <w:bookmarkEnd w:id="16516"/>
      <w:bookmarkEnd w:id="16514"/>
    </w:p>
    <w:p xmlns:tce="http://www.TCE.com">
      <w:pPr>
        <w:pStyle w:val="BodyText"/>
      </w:pPr>
      <w:r>
        <w:t>This subpart prescribes policies and procedures for contractor use and rental of Government property.</w:t>
      </w:r>
    </w:p>
    <w:p xmlns:tce="http://www.TCE.com">
      <w:pPr>
        <w:pStyle w:val="ListNumber"/>
        <!--depth 1-->
        <w:numPr>
          <w:ilvl w:val="0"/>
          <w:numId w:val="5086"/>
        </w:numPr>
      </w:pPr>
      <w:bookmarkStart w:id="16518" w:name="_Tocd19e273069"/>
      <w:bookmarkStart w:id="16517" w:name="_Refd19e273069"/>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08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08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087"/>
        </w:numPr>
      </w:pPr>
      <w:bookmarkStart w:id="16520" w:name="_Tocd19e273091"/>
      <w:bookmarkStart w:id="16519" w:name="_Refd19e273091"/>
      <w:r>
        <w:t/>
      </w:r>
      <w:r>
        <w:t>(1)</w:t>
      </w:r>
      <w:r>
        <w:t xml:space="preserve"> The use of the property is in the national interest;</w:t>
      </w:r>
    </w:p>
    <w:p xmlns:tce="http://www.TCE.com">
      <w:pPr>
        <w:pStyle w:val="ListNumber2"/>
        <!--depth 2-->
        <w:numPr>
          <w:ilvl w:val="1"/>
          <w:numId w:val="5087"/>
        </w:numPr>
      </w:pPr>
      <w:r>
        <w:t/>
      </w:r>
      <w:r>
        <w:t>(2)</w:t>
      </w:r>
      <w:r>
        <w:t xml:space="preserve"> The property will not be used for the direct benefit of a profit-making organization; and</w:t>
      </w:r>
    </w:p>
    <w:p xmlns:tce="http://www.TCE.com">
      <w:pPr>
        <w:pStyle w:val="ListNumber2"/>
        <!--depth 2-->
        <w:numPr>
          <w:ilvl w:val="1"/>
          <w:numId w:val="5087"/>
        </w:numPr>
      </w:pPr>
      <w:r>
        <w:t/>
      </w:r>
      <w:r>
        <w:t>(3)</w:t>
      </w:r>
      <w:r>
        <w:t xml:space="preserve"> The Government receives some direct benefit, such as rights to use the results of the work without charge, from its use.</w:t>
      </w:r>
      <w:bookmarkEnd w:id="16519"/>
      <w:bookmarkEnd w:id="16520"/>
    </w:p>
    <w:p xmlns:tce="http://www.TCE.com">
      <w:pPr>
        <w:pStyle w:val="ListNumber"/>
        <!--depth 1-->
        <w:numPr>
          <w:ilvl w:val="0"/>
          <w:numId w:val="508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08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08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517"/>
      <w:bookmarkEnd w:id="16518"/>
    </w:p>
    <!--Topic unique_3291-->
    <w:p xmlns:tce="http://www.TCE.com">
      <w:pPr>
        <w:pStyle w:val="Heading5"/>
      </w:pPr>
      <w:bookmarkStart w:id="16521" w:name="_Numd19e273145"/>
      <w:bookmarkStart w:id="16522" w:name="_Refd19e273145"/>
      <w:bookmarkStart w:id="16523" w:name="_Tocd19e273145"/>
      <w:r>
        <w:t/>
      </w:r>
      <w:r>
        <w:t>45.302</w:t>
      </w:r>
      <w:r>
        <w:t xml:space="preserve"> Contracts with foreign governments or international organizations.</w:t>
      </w:r>
      <w:bookmarkEnd w:id="16522"/>
      <w:bookmarkEnd w:id="16523"/>
      <w:bookmarkEnd w:id="16521"/>
    </w:p>
    <w:p xmlns:tce="http://www.TCE.com">
      <w:pPr>
        <w:pStyle w:val="BodyText"/>
      </w:pPr>
      <w:r>
        <w:t>Requests by, or for the benefit of, foreign Governments or international organizations to use Government property shall be processed in accordance with agency procedures.</w:t>
      </w:r>
    </w:p>
    <!--Topic unique_3292-->
    <w:p xmlns:tce="http://www.TCE.com">
      <w:pPr>
        <w:pStyle w:val="Heading5"/>
      </w:pPr>
      <w:bookmarkStart w:id="16524" w:name="_Numd19e273163"/>
      <w:bookmarkStart w:id="16525" w:name="_Refd19e273163"/>
      <w:bookmarkStart w:id="16526" w:name="_Tocd19e273163"/>
      <w:r>
        <w:t/>
      </w:r>
      <w:r>
        <w:t>45.303</w:t>
      </w:r>
      <w:r>
        <w:t xml:space="preserve"> Use of Government property on independent research and development programs.</w:t>
      </w:r>
      <w:bookmarkEnd w:id="16525"/>
      <w:bookmarkEnd w:id="16526"/>
      <w:bookmarkEnd w:id="1652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088"/>
        </w:numPr>
      </w:pPr>
      <w:bookmarkStart w:id="16528" w:name="_Tocd19e273174"/>
      <w:bookmarkStart w:id="16527" w:name="_Refd19e273174"/>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08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08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527"/>
      <w:bookmarkEnd w:id="16528"/>
    </w:p>
    <!--Topic unique_3293-->
    <w:p xmlns:tce="http://www.TCE.com">
      <w:pPr>
        <w:pStyle w:val="Heading4"/>
      </w:pPr>
      <w:bookmarkStart w:id="16529" w:name="_Numd19e273205"/>
      <w:bookmarkStart w:id="16530" w:name="_Refd19e273205"/>
      <w:bookmarkStart w:id="16531" w:name="_Tocd19e273205"/>
      <w:r>
        <w:t/>
      </w:r>
      <w:r>
        <w:t>Subpart 45.4</w:t>
      </w:r>
      <w:r>
        <w:t xml:space="preserve"> - Title to Government Property</w:t>
      </w:r>
      <w:bookmarkEnd w:id="16530"/>
      <w:bookmarkEnd w:id="16531"/>
      <w:bookmarkEnd w:id="16529"/>
    </w:p>
    <!--Topic unique_3294-->
    <w:p xmlns:tce="http://www.TCE.com">
      <w:pPr>
        <w:pStyle w:val="Heading5"/>
      </w:pPr>
      <w:bookmarkStart w:id="16532" w:name="_Numd19e273218"/>
      <w:bookmarkStart w:id="16533" w:name="_Refd19e273218"/>
      <w:bookmarkStart w:id="16534" w:name="_Tocd19e273218"/>
      <w:r>
        <w:t/>
      </w:r>
      <w:r>
        <w:t>45.401</w:t>
      </w:r>
      <w:r>
        <w:t xml:space="preserve"> Title to Government-furnished property.</w:t>
      </w:r>
      <w:bookmarkEnd w:id="16533"/>
      <w:bookmarkEnd w:id="16534"/>
      <w:bookmarkEnd w:id="1653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w:t>
      </w:r>
    </w:p>
    <!--Topic unique_3295-->
    <w:p xmlns:tce="http://www.TCE.com">
      <w:pPr>
        <w:pStyle w:val="Heading5"/>
      </w:pPr>
      <w:bookmarkStart w:id="16535" w:name="_Numd19e273241"/>
      <w:bookmarkStart w:id="16536" w:name="_Refd19e273241"/>
      <w:bookmarkStart w:id="16537" w:name="_Tocd19e273241"/>
      <w:r>
        <w:t/>
      </w:r>
      <w:r>
        <w:t>45.402</w:t>
      </w:r>
      <w:r>
        <w:t xml:space="preserve"> Title to contractor-acquired property.</w:t>
      </w:r>
      <w:bookmarkEnd w:id="16536"/>
      <w:bookmarkEnd w:id="16537"/>
      <w:bookmarkEnd w:id="16535"/>
    </w:p>
    <w:p xmlns:tce="http://www.TCE.com">
      <w:pPr>
        <w:pStyle w:val="ListNumber"/>
        <!--depth 1-->
        <w:numPr>
          <w:ilvl w:val="0"/>
          <w:numId w:val="5089"/>
        </w:numPr>
      </w:pPr>
      <w:bookmarkStart w:id="16539" w:name="_Tocd19e273250"/>
      <w:bookmarkStart w:id="16538" w:name="_Refd19e273250"/>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08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w:t>
      </w:r>
      <w:bookmarkEnd w:id="16538"/>
      <w:bookmarkEnd w:id="16539"/>
    </w:p>
    <!--Topic unique_3296-->
    <w:p xmlns:tce="http://www.TCE.com">
      <w:pPr>
        <w:pStyle w:val="Heading4"/>
      </w:pPr>
      <w:bookmarkStart w:id="16540" w:name="_Numd19e273279"/>
      <w:bookmarkStart w:id="16541" w:name="_Refd19e273279"/>
      <w:bookmarkStart w:id="16542" w:name="_Tocd19e273279"/>
      <w:r>
        <w:t/>
      </w:r>
      <w:r>
        <w:t>Subpart 45.5</w:t>
      </w:r>
      <w:r>
        <w:t xml:space="preserve"> - Support Government Property Administration</w:t>
      </w:r>
      <w:bookmarkEnd w:id="16541"/>
      <w:bookmarkEnd w:id="16542"/>
      <w:bookmarkEnd w:id="16540"/>
    </w:p>
    <!--Topic unique_3297-->
    <w:p xmlns:tce="http://www.TCE.com">
      <w:pPr>
        <w:pStyle w:val="Heading5"/>
      </w:pPr>
      <w:bookmarkStart w:id="16543" w:name="_Numd19e273294"/>
      <w:bookmarkStart w:id="16544" w:name="_Refd19e273294"/>
      <w:bookmarkStart w:id="16545" w:name="_Tocd19e273294"/>
      <w:r>
        <w:t/>
      </w:r>
      <w:r>
        <w:t>45.501</w:t>
      </w:r>
      <w:r>
        <w:t xml:space="preserve"> Prime contractor alternate locations.</w:t>
      </w:r>
      <w:bookmarkEnd w:id="16544"/>
      <w:bookmarkEnd w:id="16545"/>
      <w:bookmarkEnd w:id="1654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8-->
    <w:p xmlns:tce="http://www.TCE.com">
      <w:pPr>
        <w:pStyle w:val="Heading5"/>
      </w:pPr>
      <w:bookmarkStart w:id="16546" w:name="_Numd19e273313"/>
      <w:bookmarkStart w:id="16547" w:name="_Refd19e273313"/>
      <w:bookmarkStart w:id="16548" w:name="_Tocd19e273313"/>
      <w:r>
        <w:t/>
      </w:r>
      <w:r>
        <w:t>45.502</w:t>
      </w:r>
      <w:r>
        <w:t xml:space="preserve"> Subcontractor and alternate prime contractor locations.</w:t>
      </w:r>
      <w:bookmarkEnd w:id="16547"/>
      <w:bookmarkEnd w:id="16548"/>
      <w:bookmarkEnd w:id="16546"/>
    </w:p>
    <w:p xmlns:tce="http://www.TCE.com">
      <w:pPr>
        <w:pStyle w:val="ListNumber"/>
        <!--depth 1-->
        <w:numPr>
          <w:ilvl w:val="0"/>
          <w:numId w:val="5090"/>
        </w:numPr>
      </w:pPr>
      <w:bookmarkStart w:id="16550" w:name="_Tocd19e273322"/>
      <w:bookmarkStart w:id="16549" w:name="_Refd19e27332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09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090"/>
        </w:numPr>
      </w:pPr>
      <w:r>
        <w:t/>
      </w:r>
      <w:r>
        <w:t>(c)</w:t>
      </w:r>
      <w:r>
        <w:t xml:space="preserve"> Prime contractor consent is not required for support delegations involving prime contractor alternate locations.</w:t>
      </w:r>
      <w:bookmarkEnd w:id="16549"/>
      <w:bookmarkEnd w:id="16550"/>
    </w:p>
    <!--Topic unique_3299-->
    <w:p xmlns:tce="http://www.TCE.com">
      <w:pPr>
        <w:pStyle w:val="Heading5"/>
      </w:pPr>
      <w:bookmarkStart w:id="16551" w:name="_Numd19e273352"/>
      <w:bookmarkStart w:id="16552" w:name="_Refd19e273352"/>
      <w:bookmarkStart w:id="16553" w:name="_Tocd19e273352"/>
      <w:r>
        <w:t/>
      </w:r>
      <w:r>
        <w:t>45.503</w:t>
      </w:r>
      <w:r>
        <w:t xml:space="preserve"> Support property administrator findings.</w:t>
      </w:r>
      <w:bookmarkEnd w:id="16552"/>
      <w:bookmarkEnd w:id="16553"/>
      <w:bookmarkEnd w:id="1655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0-->
    <w:p xmlns:tce="http://www.TCE.com">
      <w:pPr>
        <w:pStyle w:val="Heading4"/>
      </w:pPr>
      <w:bookmarkStart w:id="16554" w:name="_Numd19e273371"/>
      <w:bookmarkStart w:id="16555" w:name="_Refd19e273371"/>
      <w:bookmarkStart w:id="16556" w:name="_Tocd19e273371"/>
      <w:r>
        <w:t/>
      </w:r>
      <w:r>
        <w:t>Subpart 45.6</w:t>
      </w:r>
      <w:r>
        <w:t xml:space="preserve"> - Reporting, Reutilization, and Disposal</w:t>
      </w:r>
      <w:bookmarkEnd w:id="16555"/>
      <w:bookmarkEnd w:id="16556"/>
      <w:bookmarkEnd w:id="16554"/>
    </w:p>
    <!--Topic unique_3301-->
    <w:p xmlns:tce="http://www.TCE.com">
      <w:pPr>
        <w:pStyle w:val="Heading5"/>
      </w:pPr>
      <w:bookmarkStart w:id="16557" w:name="_Numd19e273384"/>
      <w:bookmarkStart w:id="16558" w:name="_Refd19e273384"/>
      <w:bookmarkStart w:id="16559" w:name="_Tocd19e273384"/>
      <w:r>
        <w:t/>
      </w:r>
      <w:r>
        <w:t>45.600</w:t>
      </w:r>
      <w:r>
        <w:t xml:space="preserve"> Scope of subpart.</w:t>
      </w:r>
      <w:bookmarkEnd w:id="16558"/>
      <w:bookmarkEnd w:id="16559"/>
      <w:bookmarkEnd w:id="1655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2-->
    <w:p xmlns:tce="http://www.TCE.com">
      <w:pPr>
        <w:pStyle w:val="Heading5"/>
      </w:pPr>
      <w:bookmarkStart w:id="16560" w:name="_Numd19e273406"/>
      <w:bookmarkStart w:id="16561" w:name="_Refd19e273406"/>
      <w:bookmarkStart w:id="16562" w:name="_Tocd19e273406"/>
      <w:r>
        <w:t/>
      </w:r>
      <w:r>
        <w:t>45.601</w:t>
      </w:r>
      <w:r>
        <w:t xml:space="preserve"> [Reserved]</w:t>
      </w:r>
      <w:bookmarkEnd w:id="16561"/>
      <w:bookmarkEnd w:id="16562"/>
      <w:bookmarkEnd w:id="16560"/>
    </w:p>
    <!--Topic unique_3303-->
    <w:p xmlns:tce="http://www.TCE.com">
      <w:pPr>
        <w:pStyle w:val="Heading5"/>
      </w:pPr>
      <w:bookmarkStart w:id="16563" w:name="_Numd19e273420"/>
      <w:bookmarkStart w:id="16564" w:name="_Refd19e273420"/>
      <w:bookmarkStart w:id="16565" w:name="_Tocd19e273420"/>
      <w:r>
        <w:t/>
      </w:r>
      <w:r>
        <w:t>45.602</w:t>
      </w:r>
      <w:r>
        <w:t xml:space="preserve"> Reutilization of Government property.</w:t>
      </w:r>
      <w:bookmarkEnd w:id="16564"/>
      <w:bookmarkEnd w:id="16565"/>
      <w:bookmarkEnd w:id="1656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3441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4-->
    <w:p xmlns:tce="http://www.TCE.com">
      <w:pPr>
        <w:pStyle w:val="Heading6"/>
      </w:pPr>
      <w:bookmarkStart w:id="16566" w:name="_Numd19e273441"/>
      <w:bookmarkStart w:id="16567" w:name="_Refd19e273441"/>
      <w:bookmarkStart w:id="16568" w:name="_Tocd19e273441"/>
      <w:r>
        <w:t/>
      </w:r>
      <w:r>
        <w:t>45.602-1</w:t>
      </w:r>
      <w:r>
        <w:t xml:space="preserve"> Inventory disposal schedules.</w:t>
      </w:r>
      <w:bookmarkEnd w:id="16567"/>
      <w:bookmarkEnd w:id="16568"/>
      <w:bookmarkEnd w:id="16566"/>
    </w:p>
    <w:p xmlns:tce="http://www.TCE.com">
      <w:pPr>
        <w:pStyle w:val="ListNumber"/>
        <!--depth 1-->
        <w:numPr>
          <w:ilvl w:val="0"/>
          <w:numId w:val="5091"/>
        </w:numPr>
      </w:pPr>
      <w:bookmarkStart w:id="16570" w:name="_Tocd19e273450"/>
      <w:bookmarkStart w:id="16569" w:name="_Refd19e273450"/>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642">
        <w:r>
          <w:rPr>
            <w:rStyle w:val="Hyperlink"/>
          </w:rPr>
          <w:t>Standard Form 1428</w:t>
        </w:r>
      </w:hyperlink>
      <w:r>
        <w:t xml:space="preserve"> should be accepted.</w:t>
      </w:r>
    </w:p>
    <w:p xmlns:tce="http://www.TCE.com">
      <w:pPr>
        <w:pStyle w:val="ListNumber"/>
        <!--depth 1-->
        <w:numPr>
          <w:ilvl w:val="0"/>
          <w:numId w:val="5091"/>
        </w:numPr>
      </w:pPr>
      <w:r>
        <w:t/>
      </w:r>
      <w:r>
        <w:t>(b)</w:t>
      </w:r>
      <w:r>
        <w:t xml:space="preserve"> Plant clearance officers shall-</w:t>
      </w:r>
    </w:p>
    <w:p xmlns:tce="http://www.TCE.com">
      <w:pPr>
        <w:pStyle w:val="ListNumber2"/>
        <!--depth 2-->
        <w:numPr>
          <w:ilvl w:val="1"/>
          <w:numId w:val="5092"/>
        </w:numPr>
      </w:pPr>
      <w:bookmarkStart w:id="16572" w:name="_Tocd19e273469"/>
      <w:bookmarkStart w:id="16571" w:name="_Refd19e273469"/>
      <w:r>
        <w:t/>
      </w:r>
      <w:r>
        <w:t>(1)</w:t>
      </w:r>
      <w:r>
        <w:t xml:space="preserve"> Use </w:t>
      </w:r>
      <w:hyperlink r:id="rIdHyperlink1643">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092"/>
        </w:numPr>
      </w:pPr>
      <w:r>
        <w:t/>
      </w:r>
      <w:r>
        <w:t>(2)</w:t>
      </w:r>
      <w:r>
        <w:t xml:space="preserve"> Require the contractor to correct any discrepancies found during verification;</w:t>
      </w:r>
    </w:p>
    <w:p xmlns:tce="http://www.TCE.com">
      <w:pPr>
        <w:pStyle w:val="ListNumber2"/>
        <!--depth 2-->
        <w:numPr>
          <w:ilvl w:val="1"/>
          <w:numId w:val="5092"/>
        </w:numPr>
      </w:pPr>
      <w:r>
        <w:t/>
      </w:r>
      <w:r>
        <w:t>(3)</w:t>
      </w:r>
      <w:r>
        <w:t xml:space="preserve"> Require the contractor to correct any failure to complete predisposal requirements of the contract; and</w:t>
      </w:r>
    </w:p>
    <w:p xmlns:tce="http://www.TCE.com">
      <w:pPr>
        <w:pStyle w:val="ListNumber2"/>
        <!--depth 2-->
        <w:numPr>
          <w:ilvl w:val="1"/>
          <w:numId w:val="509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71"/>
      <w:bookmarkEnd w:id="16572"/>
    </w:p>
    <w:p xmlns:tce="http://www.TCE.com">
      <w:pPr>
        <w:pStyle w:val="ListNumber"/>
        <!--depth 1-->
        <w:numPr>
          <w:ilvl w:val="0"/>
          <w:numId w:val="509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093"/>
        </w:numPr>
      </w:pPr>
      <w:bookmarkStart w:id="16574" w:name="_Tocd19e273510"/>
      <w:bookmarkStart w:id="16573" w:name="_Refd19e273510"/>
      <w:r>
        <w:t/>
      </w:r>
      <w:r>
        <w:t>(1)</w:t>
      </w:r>
      <w:r>
        <w:t xml:space="preserve"> Plant clearance officers should approve removal of Government property from an inventory schedule when-</w:t>
      </w:r>
    </w:p>
    <w:p xmlns:tce="http://www.TCE.com">
      <w:pPr>
        <w:pStyle w:val="ListNumber3"/>
        <!--depth 3-->
        <w:numPr>
          <w:ilvl w:val="2"/>
          <w:numId w:val="5094"/>
        </w:numPr>
      </w:pPr>
      <w:bookmarkStart w:id="16576" w:name="_Tocd19e273518"/>
      <w:bookmarkStart w:id="16575" w:name="_Refd19e273518"/>
      <w:r>
        <w:t/>
      </w:r>
      <w:r>
        <w:t>(i)</w:t>
      </w:r>
      <w:r>
        <w:t xml:space="preserve"> The contractor wishes to purchase a contractor-acquired or contractor-produced item at unit acquisition cost and credit the contract;</w:t>
      </w:r>
    </w:p>
    <w:p xmlns:tce="http://www.TCE.com">
      <w:pPr>
        <w:pStyle w:val="ListNumber3"/>
        <!--depth 3-->
        <w:numPr>
          <w:ilvl w:val="2"/>
          <w:numId w:val="509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094"/>
        </w:numPr>
      </w:pPr>
      <w:r>
        <w:t/>
      </w:r>
      <w:r>
        <w:t>(iii)</w:t>
      </w:r>
      <w:r>
        <w:t xml:space="preserve"> The Government has authorized the contractor to use the property on another Government contract; or</w:t>
      </w:r>
    </w:p>
    <w:p xmlns:tce="http://www.TCE.com">
      <w:pPr>
        <w:pStyle w:val="ListNumber3"/>
        <!--depth 3-->
        <w:numPr>
          <w:ilvl w:val="2"/>
          <w:numId w:val="5094"/>
        </w:numPr>
      </w:pPr>
      <w:r>
        <w:t/>
      </w:r>
      <w:r>
        <w:t>(iv)</w:t>
      </w:r>
      <w:r>
        <w:t xml:space="preserve"> The contractor has requested continued use of the Government property, and the contracting officer has authorized its retention and further use.</w:t>
      </w:r>
      <w:bookmarkEnd w:id="16575"/>
      <w:bookmarkEnd w:id="16576"/>
    </w:p>
    <w:p xmlns:tce="http://www.TCE.com">
      <w:pPr>
        <w:pStyle w:val="ListNumber2"/>
        <!--depth 2-->
        <w:numPr>
          <w:ilvl w:val="1"/>
          <w:numId w:val="5093"/>
        </w:numPr>
      </w:pPr>
      <w:r>
        <w:t/>
      </w:r>
      <w:r>
        <w:t>(2)</w:t>
      </w:r>
      <w:r>
        <w:t xml:space="preserve"> If the screening process (see </w:t>
      </w:r>
      <w:r>
        <w:rPr>
          <w:color w:val="0000FF"/>
        </w:rPr>
        <w:fldChar w:fldCharType="begin"/>
      </w:r>
      <w:r>
        <w:rPr>
          <w:color w:val="0000FF"/>
        </w:rPr>
        <w:instrText xml:space="preserve"> REF _Numd19e273714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73"/>
      <w:bookmarkEnd w:id="16574"/>
      <w:bookmarkEnd w:id="16569"/>
      <w:bookmarkEnd w:id="16570"/>
    </w:p>
    <!--Topic unique_3305-->
    <w:p xmlns:tce="http://www.TCE.com">
      <w:pPr>
        <w:pStyle w:val="Heading6"/>
      </w:pPr>
      <w:bookmarkStart w:id="16577" w:name="_Numd19e273569"/>
      <w:bookmarkStart w:id="16578" w:name="_Refd19e273569"/>
      <w:bookmarkStart w:id="16579" w:name="_Tocd19e273569"/>
      <w:r>
        <w:t/>
      </w:r>
      <w:r>
        <w:t>45.602-2</w:t>
      </w:r>
      <w:r>
        <w:t xml:space="preserve"> Reutilization priorities.</w:t>
      </w:r>
      <w:bookmarkEnd w:id="16578"/>
      <w:bookmarkEnd w:id="16579"/>
      <w:bookmarkEnd w:id="1657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3942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095"/>
        </w:numPr>
      </w:pPr>
      <w:bookmarkStart w:id="16581" w:name="_Tocd19e273584"/>
      <w:bookmarkStart w:id="16580" w:name="_Refd19e273584"/>
      <w:r>
        <w:t/>
      </w:r>
      <w:r>
        <w:t>(a)</w:t>
      </w:r>
      <w:r>
        <w:t xml:space="preserve"> Reuse within the owning agency;</w:t>
      </w:r>
    </w:p>
    <w:p xmlns:tce="http://www.TCE.com">
      <w:pPr>
        <w:pStyle w:val="ListNumber"/>
        <!--depth 1-->
        <w:numPr>
          <w:ilvl w:val="0"/>
          <w:numId w:val="509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644">
        <w:r>
          <w:rPr>
            <w:rStyle w:val="Hyperlink"/>
          </w:rPr>
          <w:t>15 U.S.C.3710(i)</w:t>
        </w:r>
      </w:hyperlink>
      <w:r>
        <w:t>);</w:t>
      </w:r>
    </w:p>
    <w:p xmlns:tce="http://www.TCE.com">
      <w:pPr>
        <w:pStyle w:val="ListNumber"/>
        <!--depth 1-->
        <w:numPr>
          <w:ilvl w:val="0"/>
          <w:numId w:val="5095"/>
        </w:numPr>
      </w:pPr>
      <w:r>
        <w:t/>
      </w:r>
      <w:r>
        <w:t>(c)</w:t>
      </w:r>
      <w:r>
        <w:t xml:space="preserve"> Report to GSA for reuse within the Federal Government or donation as surplus property;</w:t>
      </w:r>
    </w:p>
    <w:p xmlns:tce="http://www.TCE.com">
      <w:pPr>
        <w:pStyle w:val="ListNumber"/>
        <!--depth 1-->
        <w:numPr>
          <w:ilvl w:val="0"/>
          <w:numId w:val="5095"/>
        </w:numPr>
      </w:pPr>
      <w:r>
        <w:t/>
      </w:r>
      <w:r>
        <w:t>(d)</w:t>
      </w:r>
      <w:r>
        <w:t xml:space="preserve"> Dispose of the following property in accordance with agency procedures without reporting to GSA:</w:t>
      </w:r>
    </w:p>
    <w:p xmlns:tce="http://www.TCE.com">
      <w:pPr>
        <w:pStyle w:val="ListNumber2"/>
        <!--depth 2-->
        <w:numPr>
          <w:ilvl w:val="1"/>
          <w:numId w:val="5096"/>
        </w:numPr>
      </w:pPr>
      <w:bookmarkStart w:id="16583" w:name="_Tocd19e273617"/>
      <w:bookmarkStart w:id="16582" w:name="_Refd19e273617"/>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096"/>
        </w:numPr>
      </w:pPr>
      <w:r>
        <w:t/>
      </w:r>
      <w:r>
        <w:t>(2)</w:t>
      </w:r>
      <w:r>
        <w:t xml:space="preserve"> Property furnished to nonappropriated fund activities (see FMR 102-36.165, </w:t>
      </w:r>
      <w:r>
        <w:t>41 CFR 102-36.165</w:t>
      </w:r>
      <w:r>
        <w:t>).</w:t>
      </w:r>
    </w:p>
    <w:p xmlns:tce="http://www.TCE.com">
      <w:pPr>
        <w:pStyle w:val="ListNumber2"/>
        <!--depth 2-->
        <w:numPr>
          <w:ilvl w:val="1"/>
          <w:numId w:val="5096"/>
        </w:numPr>
      </w:pPr>
      <w:r>
        <w:t/>
      </w:r>
      <w:r>
        <w:t>(3)</w:t>
      </w:r>
      <w:r>
        <w:t xml:space="preserve"> Foreign excess personal property (see FMR 102-36.380, </w:t>
      </w:r>
      <w:r>
        <w:t>41 CFR 102-36.380</w:t>
      </w:r>
      <w:r>
        <w:t>).</w:t>
      </w:r>
    </w:p>
    <w:p xmlns:tce="http://www.TCE.com">
      <w:pPr>
        <w:pStyle w:val="ListNumber2"/>
        <!--depth 2-->
        <w:numPr>
          <w:ilvl w:val="1"/>
          <w:numId w:val="5096"/>
        </w:numPr>
      </w:pPr>
      <w:r>
        <w:t/>
      </w:r>
      <w:r>
        <w:t>(4)</w:t>
      </w:r>
      <w:r>
        <w:t xml:space="preserve"> Scrap, except aircraft in scrap condition.</w:t>
      </w:r>
    </w:p>
    <w:p xmlns:tce="http://www.TCE.com">
      <w:pPr>
        <w:pStyle w:val="ListNumber2"/>
        <!--depth 2-->
        <w:numPr>
          <w:ilvl w:val="1"/>
          <w:numId w:val="5096"/>
        </w:numPr>
      </w:pPr>
      <w:r>
        <w:t/>
      </w:r>
      <w:r>
        <w:t>(5)</w:t>
      </w:r>
      <w:r>
        <w:t xml:space="preserve"> Perishables, defined for the purposes of this section as any personal property subject to spoilage or decay.</w:t>
      </w:r>
    </w:p>
    <w:p xmlns:tce="http://www.TCE.com">
      <w:pPr>
        <w:pStyle w:val="ListNumber2"/>
        <!--depth 2-->
        <w:numPr>
          <w:ilvl w:val="1"/>
          <w:numId w:val="5096"/>
        </w:numPr>
      </w:pPr>
      <w:r>
        <w:t/>
      </w:r>
      <w:r>
        <w:t>(6)</w:t>
      </w:r>
      <w:r>
        <w:t xml:space="preserve"> Trading stamps and bonus goods.</w:t>
      </w:r>
    </w:p>
    <w:p xmlns:tce="http://www.TCE.com">
      <w:pPr>
        <w:pStyle w:val="ListNumber2"/>
        <!--depth 2-->
        <w:numPr>
          <w:ilvl w:val="1"/>
          <w:numId w:val="5096"/>
        </w:numPr>
      </w:pPr>
      <w:r>
        <w:t/>
      </w:r>
      <w:r>
        <w:t>(7)</w:t>
      </w:r>
      <w:r>
        <w:t xml:space="preserve"> Hazardous waste or toxic and hazardous materials.</w:t>
      </w:r>
    </w:p>
    <w:p xmlns:tce="http://www.TCE.com">
      <w:pPr>
        <w:pStyle w:val="ListNumber2"/>
        <!--depth 2-->
        <w:numPr>
          <w:ilvl w:val="1"/>
          <w:numId w:val="5096"/>
        </w:numPr>
      </w:pPr>
      <w:r>
        <w:t/>
      </w:r>
      <w:r>
        <w:t>(8)</w:t>
      </w:r>
      <w:r>
        <w:t xml:space="preserve"> Controlled substances.</w:t>
      </w:r>
    </w:p>
    <w:p xmlns:tce="http://www.TCE.com">
      <w:pPr>
        <w:pStyle w:val="ListNumber2"/>
        <!--depth 2-->
        <w:numPr>
          <w:ilvl w:val="1"/>
          <w:numId w:val="5096"/>
        </w:numPr>
      </w:pPr>
      <w:r>
        <w:t/>
      </w:r>
      <w:r>
        <w:t>(9)</w:t>
      </w:r>
      <w:r>
        <w:t xml:space="preserve"> Property dangerous to public health and safety.</w:t>
      </w:r>
    </w:p>
    <w:p xmlns:tce="http://www.TCE.com">
      <w:pPr>
        <w:pStyle w:val="ListNumber2"/>
        <!--depth 2-->
        <w:numPr>
          <w:ilvl w:val="1"/>
          <w:numId w:val="5096"/>
        </w:numPr>
      </w:pPr>
      <w:r>
        <w:t/>
      </w:r>
      <w:r>
        <w:t>(10)</w:t>
      </w:r>
      <w:r>
        <w:t xml:space="preserve"> Classified items or property determined to be sensitive for reasons of national security; and</w:t>
      </w:r>
      <w:bookmarkEnd w:id="16582"/>
      <w:bookmarkEnd w:id="16583"/>
    </w:p>
    <w:p xmlns:tce="http://www.TCE.com">
      <w:pPr>
        <w:pStyle w:val="ListNumber"/>
        <!--depth 1-->
        <w:numPr>
          <w:ilvl w:val="0"/>
          <w:numId w:val="5095"/>
        </w:numPr>
      </w:pPr>
      <w:r>
        <w:t/>
      </w:r>
      <w:r>
        <w:t>(e)</w:t>
      </w:r>
      <w:r>
        <w:t xml:space="preserve"> Dispose of nuclear materials (see 45.603-3(b)(5)) in accordance with the Nuclear Regulatory Commission, applicable state licenses, applicable Federal regulations, and agency regulations.</w:t>
      </w:r>
      <w:bookmarkEnd w:id="16580"/>
      <w:bookmarkEnd w:id="16581"/>
    </w:p>
    <!--Topic unique_3306-->
    <w:p xmlns:tce="http://www.TCE.com">
      <w:pPr>
        <w:pStyle w:val="Heading6"/>
      </w:pPr>
      <w:bookmarkStart w:id="16584" w:name="_Numd19e273714"/>
      <w:bookmarkStart w:id="16585" w:name="_Refd19e273714"/>
      <w:bookmarkStart w:id="16586" w:name="_Tocd19e273714"/>
      <w:r>
        <w:t/>
      </w:r>
      <w:r>
        <w:t>45.602-3</w:t>
      </w:r>
      <w:r>
        <w:t xml:space="preserve"> Screening.</w:t>
      </w:r>
      <w:bookmarkEnd w:id="16585"/>
      <w:bookmarkEnd w:id="16586"/>
      <w:bookmarkEnd w:id="1658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097"/>
        </w:numPr>
      </w:pPr>
      <w:bookmarkStart w:id="16588" w:name="_Tocd19e273725"/>
      <w:bookmarkStart w:id="16587" w:name="_Refd19e273725"/>
      <w:r>
        <w:t/>
      </w:r>
      <w:r>
        <w:t>(a)</w:t>
      </w:r>
      <w:r>
        <w:t xml:space="preserve"> </w:t>
      </w:r>
      <w:r>
        <w:rPr>
          <w:i/>
        </w:rPr>
        <w:t>Standard screening</w:t>
      </w:r>
      <w:r>
        <w:t>. The standard screening period is 46 days.</w:t>
      </w:r>
    </w:p>
    <w:p xmlns:tce="http://www.TCE.com">
      <w:pPr>
        <w:pStyle w:val="ListNumber2"/>
        <!--depth 2-->
        <w:numPr>
          <w:ilvl w:val="1"/>
          <w:numId w:val="5098"/>
        </w:numPr>
      </w:pPr>
      <w:bookmarkStart w:id="16590" w:name="_Tocd19e273736"/>
      <w:bookmarkStart w:id="16589" w:name="_Refd19e27373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3942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645">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098"/>
        </w:numPr>
      </w:pPr>
      <w:r>
        <w:t/>
      </w:r>
      <w:r>
        <w:t>(2)</w:t>
      </w:r>
      <w:r>
        <w:t xml:space="preserve"> Twenty-first through forty-sixth day (21 days concurrent screening plus 5 days donation processing).-</w:t>
      </w:r>
    </w:p>
    <w:p xmlns:tce="http://www.TCE.com">
      <w:pPr>
        <w:pStyle w:val="ListNumber3"/>
        <!--depth 3-->
        <w:numPr>
          <w:ilvl w:val="2"/>
          <w:numId w:val="5099"/>
        </w:numPr>
      </w:pPr>
      <w:bookmarkStart w:id="16592" w:name="_Tocd19e273765"/>
      <w:bookmarkStart w:id="16591" w:name="_Refd19e27376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09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91"/>
      <w:bookmarkEnd w:id="16592"/>
    </w:p>
    <w:p xmlns:tce="http://www.TCE.com">
      <w:pPr>
        <w:pStyle w:val="ListNumber2"/>
        <!--depth 2-->
        <w:numPr>
          <w:ilvl w:val="1"/>
          <w:numId w:val="509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89"/>
      <w:bookmarkEnd w:id="16590"/>
    </w:p>
    <w:p xmlns:tce="http://www.TCE.com">
      <w:pPr>
        <w:pStyle w:val="ListNumber"/>
        <!--depth 1-->
        <w:numPr>
          <w:ilvl w:val="0"/>
          <w:numId w:val="5097"/>
        </w:numPr>
      </w:pPr>
      <w:r>
        <w:t/>
      </w:r>
      <w:r>
        <w:t>(b)</w:t>
      </w:r>
      <w:r>
        <w:t xml:space="preserve"> Special screening requirements.-</w:t>
      </w:r>
    </w:p>
    <w:p xmlns:tce="http://www.TCE.com">
      <w:pPr>
        <w:pStyle w:val="ListNumber2"/>
        <!--depth 2-->
        <w:numPr>
          <w:ilvl w:val="1"/>
          <w:numId w:val="5100"/>
        </w:numPr>
      </w:pPr>
      <w:bookmarkStart w:id="16594" w:name="_Tocd19e273805"/>
      <w:bookmarkStart w:id="16593" w:name="_Refd19e27380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00"/>
        </w:numPr>
      </w:pPr>
      <w:r>
        <w:t/>
      </w:r>
      <w:r>
        <w:t>(2)</w:t>
      </w:r>
      <w:r>
        <w:t xml:space="preserve"> Special test equipment with commercial components.-</w:t>
      </w:r>
    </w:p>
    <w:p xmlns:tce="http://www.TCE.com">
      <w:pPr>
        <w:pStyle w:val="ListNumber3"/>
        <!--depth 3-->
        <w:numPr>
          <w:ilvl w:val="2"/>
          <w:numId w:val="5101"/>
        </w:numPr>
      </w:pPr>
      <w:bookmarkStart w:id="16596" w:name="_Tocd19e273823"/>
      <w:bookmarkStart w:id="16595" w:name="_Refd19e27382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0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0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95"/>
      <w:bookmarkEnd w:id="16596"/>
    </w:p>
    <w:p xmlns:tce="http://www.TCE.com">
      <w:pPr>
        <w:pStyle w:val="ListNumber2"/>
        <!--depth 2-->
        <w:numPr>
          <w:ilvl w:val="1"/>
          <w:numId w:val="510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646">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0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0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02"/>
        </w:numPr>
      </w:pPr>
      <w:bookmarkStart w:id="16598" w:name="_Tocd19e273880"/>
      <w:bookmarkStart w:id="16597" w:name="_Refd19e27388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0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0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97"/>
      <w:bookmarkEnd w:id="16598"/>
      <w:bookmarkEnd w:id="16593"/>
      <w:bookmarkEnd w:id="16594"/>
      <w:bookmarkEnd w:id="16587"/>
      <w:bookmarkEnd w:id="16588"/>
    </w:p>
    <!--Topic unique_3307-->
    <w:p xmlns:tce="http://www.TCE.com">
      <w:pPr>
        <w:pStyle w:val="Heading6"/>
      </w:pPr>
      <w:bookmarkStart w:id="16599" w:name="_Numd19e273922"/>
      <w:bookmarkStart w:id="16600" w:name="_Refd19e273922"/>
      <w:bookmarkStart w:id="16601" w:name="_Tocd19e273922"/>
      <w:r>
        <w:t/>
      </w:r>
      <w:r>
        <w:t>45.602-4</w:t>
      </w:r>
      <w:r>
        <w:t xml:space="preserve"> Interagency property transfer costs.</w:t>
      </w:r>
      <w:bookmarkEnd w:id="16600"/>
      <w:bookmarkEnd w:id="16601"/>
      <w:bookmarkEnd w:id="1659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8-->
    <w:p xmlns:tce="http://www.TCE.com">
      <w:pPr>
        <w:pStyle w:val="Heading5"/>
      </w:pPr>
      <w:bookmarkStart w:id="16602" w:name="_Numd19e273942"/>
      <w:bookmarkStart w:id="16603" w:name="_Refd19e273942"/>
      <w:bookmarkStart w:id="16604" w:name="_Tocd19e273942"/>
      <w:r>
        <w:t/>
      </w:r>
      <w:r>
        <w:t>45.603</w:t>
      </w:r>
      <w:r>
        <w:t xml:space="preserve"> Abandonment or destruction of personal property.</w:t>
      </w:r>
      <w:bookmarkEnd w:id="16603"/>
      <w:bookmarkEnd w:id="16604"/>
      <w:bookmarkEnd w:id="16602"/>
    </w:p>
    <w:p xmlns:tce="http://www.TCE.com">
      <w:pPr>
        <w:pStyle w:val="ListNumber"/>
        <!--depth 1-->
        <w:numPr>
          <w:ilvl w:val="0"/>
          <w:numId w:val="5103"/>
        </w:numPr>
      </w:pPr>
      <w:bookmarkStart w:id="16606" w:name="_Tocd19e273951"/>
      <w:bookmarkStart w:id="16605" w:name="_Refd19e273951"/>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3569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04"/>
        </w:numPr>
      </w:pPr>
      <w:bookmarkStart w:id="16608" w:name="_Tocd19e273963"/>
      <w:bookmarkStart w:id="16607" w:name="_Refd19e273963"/>
      <w:r>
        <w:t/>
      </w:r>
      <w:r>
        <w:t>(1)</w:t>
      </w:r>
      <w:r>
        <w:t xml:space="preserve"> Direct the contractor to destroy the property;</w:t>
      </w:r>
    </w:p>
    <w:p xmlns:tce="http://www.TCE.com">
      <w:pPr>
        <w:pStyle w:val="ListNumber2"/>
        <!--depth 2-->
        <w:numPr>
          <w:ilvl w:val="1"/>
          <w:numId w:val="5104"/>
        </w:numPr>
      </w:pPr>
      <w:r>
        <w:t/>
      </w:r>
      <w:r>
        <w:t>(2)</w:t>
      </w:r>
      <w:r>
        <w:t xml:space="preserve"> Abandon non-sensitive property at the contractor’s or subcontractor’s premises; or</w:t>
      </w:r>
    </w:p>
    <w:p xmlns:tce="http://www.TCE.com">
      <w:pPr>
        <w:pStyle w:val="ListNumber2"/>
        <!--depth 2-->
        <w:numPr>
          <w:ilvl w:val="1"/>
          <w:numId w:val="5104"/>
        </w:numPr>
      </w:pPr>
      <w:r>
        <w:t/>
      </w:r>
      <w:r>
        <w:t>(3)</w:t>
      </w:r>
      <w:r>
        <w:t xml:space="preserve"> Abandon sensitive property at the contractor’s or subcontractor’s premises, with contractor consent.</w:t>
      </w:r>
      <w:bookmarkEnd w:id="16607"/>
      <w:bookmarkEnd w:id="16608"/>
    </w:p>
    <w:p xmlns:tce="http://www.TCE.com">
      <w:pPr>
        <w:pStyle w:val="ListNumber"/>
        <!--depth 1-->
        <w:numPr>
          <w:ilvl w:val="0"/>
          <w:numId w:val="510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05"/>
        </w:numPr>
      </w:pPr>
      <w:bookmarkStart w:id="16610" w:name="_Tocd19e273993"/>
      <w:bookmarkStart w:id="16609" w:name="_Refd19e273993"/>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05"/>
        </w:numPr>
      </w:pPr>
      <w:r>
        <w:t/>
      </w:r>
      <w:r>
        <w:t>(2)</w:t>
      </w:r>
      <w:r>
        <w:t xml:space="preserve"> The estimated cost of continued care and handling of the property (including advertising, storage and other costs associated with making the sale), exceed the estimated proceeds from its sale.</w:t>
      </w:r>
      <w:bookmarkEnd w:id="16609"/>
      <w:bookmarkEnd w:id="16610"/>
    </w:p>
    <w:p xmlns:tce="http://www.TCE.com">
      <w:pPr>
        <w:pStyle w:val="ListNumber"/>
        <!--depth 1-->
        <w:numPr>
          <w:ilvl w:val="0"/>
          <w:numId w:val="510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0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605"/>
      <w:bookmarkEnd w:id="16606"/>
    </w:p>
    <!--Topic unique_3309-->
    <w:p xmlns:tce="http://www.TCE.com">
      <w:pPr>
        <w:pStyle w:val="Heading5"/>
      </w:pPr>
      <w:bookmarkStart w:id="16611" w:name="_Numd19e274031"/>
      <w:bookmarkStart w:id="16612" w:name="_Refd19e274031"/>
      <w:bookmarkStart w:id="16613" w:name="_Tocd19e274031"/>
      <w:r>
        <w:t/>
      </w:r>
      <w:r>
        <w:t>45.604</w:t>
      </w:r>
      <w:r>
        <w:t xml:space="preserve"> Sale of surplus personal property.</w:t>
      </w:r>
      <w:bookmarkEnd w:id="16612"/>
      <w:bookmarkEnd w:id="16613"/>
      <w:bookmarkEnd w:id="16611"/>
    </w:p>
    <!--Topic unique_3310-->
    <w:p xmlns:tce="http://www.TCE.com">
      <w:pPr>
        <w:pStyle w:val="Heading6"/>
      </w:pPr>
      <w:bookmarkStart w:id="16614" w:name="_Numd19e274044"/>
      <w:bookmarkStart w:id="16615" w:name="_Refd19e274044"/>
      <w:bookmarkStart w:id="16616" w:name="_Tocd19e274044"/>
      <w:r>
        <w:t/>
      </w:r>
      <w:r>
        <w:t>45.604-1</w:t>
      </w:r>
      <w:r>
        <w:t xml:space="preserve"> Sales procedures.</w:t>
      </w:r>
      <w:bookmarkEnd w:id="16615"/>
      <w:bookmarkEnd w:id="16616"/>
      <w:bookmarkEnd w:id="1661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3714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1-->
    <w:p xmlns:tce="http://www.TCE.com">
      <w:pPr>
        <w:pStyle w:val="Heading6"/>
      </w:pPr>
      <w:bookmarkStart w:id="16617" w:name="_Numd19e274070"/>
      <w:bookmarkStart w:id="16618" w:name="_Refd19e274070"/>
      <w:bookmarkStart w:id="16619" w:name="_Tocd19e274070"/>
      <w:r>
        <w:t/>
      </w:r>
      <w:r>
        <w:t>45.604-2</w:t>
      </w:r>
      <w:r>
        <w:t xml:space="preserve"> Use of GSA sponsored sales centers.</w:t>
      </w:r>
      <w:bookmarkEnd w:id="16618"/>
      <w:bookmarkEnd w:id="16619"/>
      <w:bookmarkEnd w:id="1661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2-->
    <w:p xmlns:tce="http://www.TCE.com">
      <w:pPr>
        <w:pStyle w:val="Heading6"/>
      </w:pPr>
      <w:bookmarkStart w:id="16620" w:name="_Numd19e274088"/>
      <w:bookmarkStart w:id="16621" w:name="_Refd19e274088"/>
      <w:bookmarkStart w:id="16622" w:name="_Tocd19e274088"/>
      <w:r>
        <w:t/>
      </w:r>
      <w:r>
        <w:t>45.604-3</w:t>
      </w:r>
      <w:r>
        <w:t xml:space="preserve"> Proceeds from sales of surplus property.</w:t>
      </w:r>
      <w:bookmarkEnd w:id="16621"/>
      <w:bookmarkEnd w:id="16622"/>
      <w:bookmarkEnd w:id="1662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647">
        <w:r>
          <w:rPr>
            <w:rStyle w:val="Hyperlink"/>
          </w:rPr>
          <w:t>40 U.S.C.571</w:t>
        </w:r>
      </w:hyperlink>
      <w:r>
        <w:t xml:space="preserve"> and </w:t>
      </w:r>
      <w:hyperlink r:id="rIdHyperlink1648">
        <w:r>
          <w:rPr>
            <w:rStyle w:val="Hyperlink"/>
          </w:rPr>
          <w:t>5 74</w:t>
        </w:r>
      </w:hyperlink>
      <w:r>
        <w:t>).</w:t>
      </w:r>
    </w:p>
    <!--Topic unique_3313-->
    <w:p xmlns:tce="http://www.TCE.com">
      <w:pPr>
        <w:pStyle w:val="Heading6"/>
      </w:pPr>
      <w:bookmarkStart w:id="16623" w:name="_Numd19e274115"/>
      <w:bookmarkStart w:id="16624" w:name="_Refd19e274115"/>
      <w:bookmarkStart w:id="16625" w:name="_Tocd19e274115"/>
      <w:r>
        <w:t/>
      </w:r>
      <w:r>
        <w:t>45.604-4</w:t>
      </w:r>
      <w:r>
        <w:t xml:space="preserve"> Sale of property pursuant to the exchange/sale authority.</w:t>
      </w:r>
      <w:bookmarkEnd w:id="16624"/>
      <w:bookmarkEnd w:id="16625"/>
      <w:bookmarkEnd w:id="1662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4-->
    <w:p xmlns:tce="http://www.TCE.com">
      <w:pPr>
        <w:pStyle w:val="Heading5"/>
      </w:pPr>
      <w:bookmarkStart w:id="16626" w:name="_Numd19e274135"/>
      <w:bookmarkStart w:id="16627" w:name="_Refd19e274135"/>
      <w:bookmarkStart w:id="16628" w:name="_Tocd19e274135"/>
      <w:r>
        <w:t/>
      </w:r>
      <w:r>
        <w:t>45.605</w:t>
      </w:r>
      <w:r>
        <w:t xml:space="preserve"> Inventory disposal reports.</w:t>
      </w:r>
      <w:bookmarkEnd w:id="16627"/>
      <w:bookmarkEnd w:id="16628"/>
      <w:bookmarkEnd w:id="16626"/>
    </w:p>
    <w:p xmlns:tce="http://www.TCE.com">
      <w:pPr>
        <w:pStyle w:val="BodyText"/>
      </w:pPr>
      <w:r>
        <w:t xml:space="preserve">The plant clearance officer shall promptly prepare an </w:t>
      </w:r>
      <w:hyperlink r:id="rIdHyperlink1649">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5-->
    <w:p xmlns:tce="http://www.TCE.com">
      <w:pPr>
        <w:pStyle w:val="Heading5"/>
      </w:pPr>
      <w:bookmarkStart w:id="16629" w:name="_Numd19e274157"/>
      <w:bookmarkStart w:id="16630" w:name="_Refd19e274157"/>
      <w:bookmarkStart w:id="16631" w:name="_Tocd19e274157"/>
      <w:r>
        <w:t/>
      </w:r>
      <w:r>
        <w:t>45.606</w:t>
      </w:r>
      <w:r>
        <w:t xml:space="preserve"> Contractor scrap procedures.</w:t>
      </w:r>
      <w:bookmarkEnd w:id="16630"/>
      <w:bookmarkEnd w:id="16631"/>
      <w:bookmarkEnd w:id="16629"/>
    </w:p>
    <w:p xmlns:tce="http://www.TCE.com">
      <w:pPr>
        <w:pStyle w:val="ListNumber"/>
        <!--depth 1-->
        <w:numPr>
          <w:ilvl w:val="0"/>
          <w:numId w:val="5106"/>
        </w:numPr>
      </w:pPr>
      <w:bookmarkStart w:id="16633" w:name="_Tocd19e274166"/>
      <w:bookmarkStart w:id="16632" w:name="_Refd19e274166"/>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0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07"/>
        </w:numPr>
      </w:pPr>
      <w:bookmarkStart w:id="16635" w:name="_Tocd19e274181"/>
      <w:bookmarkStart w:id="16634" w:name="_Refd19e274181"/>
      <w:r>
        <w:t/>
      </w:r>
      <w:r>
        <w:t>(1)</w:t>
      </w:r>
      <w:r>
        <w:t xml:space="preserve"> Consisting of sensitive items;</w:t>
      </w:r>
    </w:p>
    <w:p xmlns:tce="http://www.TCE.com">
      <w:pPr>
        <w:pStyle w:val="ListNumber2"/>
        <!--depth 2-->
        <w:numPr>
          <w:ilvl w:val="1"/>
          <w:numId w:val="5107"/>
        </w:numPr>
      </w:pPr>
      <w:r>
        <w:t/>
      </w:r>
      <w:r>
        <w:t>(2)</w:t>
      </w:r>
      <w:r>
        <w:t xml:space="preserve"> Containing hazardous materials or wastes;</w:t>
      </w:r>
    </w:p>
    <w:p xmlns:tce="http://www.TCE.com">
      <w:pPr>
        <w:pStyle w:val="ListNumber2"/>
        <!--depth 2-->
        <w:numPr>
          <w:ilvl w:val="1"/>
          <w:numId w:val="5107"/>
        </w:numPr>
      </w:pPr>
      <w:r>
        <w:t/>
      </w:r>
      <w:r>
        <w:t>(3)</w:t>
      </w:r>
      <w:r>
        <w:t xml:space="preserve"> Contaminated with hazardous materials or wastes;</w:t>
      </w:r>
    </w:p>
    <w:p xmlns:tce="http://www.TCE.com">
      <w:pPr>
        <w:pStyle w:val="ListNumber2"/>
        <!--depth 2-->
        <w:numPr>
          <w:ilvl w:val="1"/>
          <w:numId w:val="5107"/>
        </w:numPr>
      </w:pPr>
      <w:r>
        <w:t/>
      </w:r>
      <w:r>
        <w:t>(4)</w:t>
      </w:r>
      <w:r>
        <w:t xml:space="preserve"> That is classified or otherwise controlled;</w:t>
      </w:r>
    </w:p>
    <w:p xmlns:tce="http://www.TCE.com">
      <w:pPr>
        <w:pStyle w:val="ListNumber2"/>
        <!--depth 2-->
        <w:numPr>
          <w:ilvl w:val="1"/>
          <w:numId w:val="5107"/>
        </w:numPr>
      </w:pPr>
      <w:r>
        <w:t/>
      </w:r>
      <w:r>
        <w:t>(5)</w:t>
      </w:r>
      <w:r>
        <w:t xml:space="preserve"> Containing precious or strategic metals; or</w:t>
      </w:r>
    </w:p>
    <w:p xmlns:tce="http://www.TCE.com">
      <w:pPr>
        <w:pStyle w:val="ListNumber2"/>
        <!--depth 2-->
        <w:numPr>
          <w:ilvl w:val="1"/>
          <w:numId w:val="5107"/>
        </w:numPr>
      </w:pPr>
      <w:r>
        <w:t/>
      </w:r>
      <w:r>
        <w:t>(6)</w:t>
      </w:r>
      <w:r>
        <w:t xml:space="preserve"> That is dangerous to public health or safety.</w:t>
      </w:r>
      <w:bookmarkEnd w:id="16634"/>
      <w:bookmarkEnd w:id="16635"/>
    </w:p>
    <w:p xmlns:tce="http://www.TCE.com">
      <w:pPr>
        <w:pStyle w:val="ListNumber"/>
        <!--depth 1-->
        <w:numPr>
          <w:ilvl w:val="0"/>
          <w:numId w:val="510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632"/>
      <w:bookmarkEnd w:id="16633"/>
    </w:p>
    <!--Topic unique_278-->
    <w:p xmlns:tce="http://www.TCE.com">
      <w:pPr>
        <w:pStyle w:val="Heading3"/>
      </w:pPr>
      <w:bookmarkStart w:id="16636" w:name="_Numd19e274237"/>
      <w:bookmarkStart w:id="16637" w:name="_Refd19e274237"/>
      <w:bookmarkStart w:id="16638" w:name="_Tocd19e274237"/>
      <w:r>
        <w:t/>
      </w:r>
      <w:r>
        <w:t>Part 46</w:t>
      </w:r>
      <w:r>
        <w:t xml:space="preserve"> - Quality Assurance</w:t>
      </w:r>
      <w:bookmarkEnd w:id="16637"/>
      <w:bookmarkEnd w:id="16638"/>
      <w:bookmarkEnd w:id="16636"/>
    </w:p>
    <w:p xmlns:tce="http://www.TCE.com">
      <w:pPr>
        <w:pStyle w:val="ListBullet"/>
        <!--depth 1-->
        <w:numPr>
          <w:ilvl w:val="0"/>
          <w:numId w:val="5108"/>
        </w:numPr>
      </w:pPr>
      <w:r>
        <w:t/>
      </w:r>
      <w:r>
        <w:rPr>
          <w:color w:val="0000FF"/>
        </w:rPr>
        <w:fldChar w:fldCharType="begin"/>
      </w:r>
      <w:r>
        <w:rPr>
          <w:color w:val="0000FF"/>
        </w:rPr>
        <w:instrText xml:space="preserve"> REF _Numd19e274822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4841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854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4950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5036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5104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09"/>
        </w:numPr>
      </w:pPr>
      <w:r>
        <w:t/>
      </w:r>
      <w:r>
        <w:rPr>
          <w:color w:val="0000FF"/>
        </w:rPr>
        <w:fldChar w:fldCharType="begin"/>
      </w:r>
      <w:r>
        <w:rPr>
          <w:color w:val="0000FF"/>
        </w:rPr>
        <w:instrText xml:space="preserve"> REF _Numd19e275187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331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5344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5414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5431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5454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5520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11"/>
        </w:numPr>
      </w:pPr>
      <w:r>
        <w:t/>
      </w:r>
      <w:r>
        <w:rPr>
          <w:color w:val="0000FF"/>
        </w:rPr>
        <w:fldChar w:fldCharType="begin"/>
      </w:r>
      <w:r>
        <w:rPr>
          <w:color w:val="0000FF"/>
        </w:rPr>
        <w:instrText xml:space="preserve"> REF _Numd19e275584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10"/>
        </w:numPr>
      </w:pPr>
      <w:r>
        <w:t/>
      </w:r>
      <w:r>
        <w:rPr>
          <w:color w:val="0000FF"/>
        </w:rPr>
        <w:fldChar w:fldCharType="begin"/>
      </w:r>
      <w:r>
        <w:rPr>
          <w:color w:val="0000FF"/>
        </w:rPr>
        <w:instrText xml:space="preserve"> REF _Numd19e275637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5735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748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775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797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820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842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865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887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951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5977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008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022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063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085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108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142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169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12"/>
        </w:numPr>
      </w:pPr>
      <w:r>
        <w:t/>
      </w:r>
      <w:r>
        <w:rPr>
          <w:color w:val="0000FF"/>
        </w:rPr>
        <w:fldChar w:fldCharType="begin"/>
      </w:r>
      <w:r>
        <w:rPr>
          <w:color w:val="0000FF"/>
        </w:rPr>
        <w:instrText xml:space="preserve"> REF _Numd19e276191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6309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322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411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474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559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626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730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748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13"/>
        </w:numPr>
      </w:pPr>
      <w:r>
        <w:t/>
      </w:r>
      <w:r>
        <w:rPr>
          <w:color w:val="0000FF"/>
        </w:rPr>
        <w:fldChar w:fldCharType="begin"/>
      </w:r>
      <w:r>
        <w:rPr>
          <w:color w:val="0000FF"/>
        </w:rPr>
        <w:instrText xml:space="preserve"> REF _Numd19e276911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6968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6981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7004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7026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7049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14"/>
        </w:numPr>
      </w:pPr>
      <w:r>
        <w:t/>
      </w:r>
      <w:r>
        <w:rPr>
          <w:color w:val="0000FF"/>
        </w:rPr>
        <w:fldChar w:fldCharType="begin"/>
      </w:r>
      <w:r>
        <w:rPr>
          <w:color w:val="0000FF"/>
        </w:rPr>
        <w:instrText xml:space="preserve"> REF _Numd19e277103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7181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15"/>
        </w:numPr>
      </w:pPr>
      <w:r>
        <w:t/>
      </w:r>
      <w:r>
        <w:rPr>
          <w:color w:val="0000FF"/>
        </w:rPr>
        <w:fldChar w:fldCharType="begin"/>
      </w:r>
      <w:r>
        <w:rPr>
          <w:color w:val="0000FF"/>
        </w:rPr>
        <w:instrText xml:space="preserve"> REF _Numd19e277194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7222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235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250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321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498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516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572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897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920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938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16"/>
        </w:numPr>
      </w:pPr>
      <w:r>
        <w:t/>
      </w:r>
      <w:r>
        <w:rPr>
          <w:color w:val="0000FF"/>
        </w:rPr>
        <w:fldChar w:fldCharType="begin"/>
      </w:r>
      <w:r>
        <w:rPr>
          <w:color w:val="0000FF"/>
        </w:rPr>
        <w:instrText xml:space="preserve"> REF _Numd19e277961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08"/>
        </w:numPr>
      </w:pPr>
      <w:r>
        <w:t/>
      </w:r>
      <w:r>
        <w:rPr>
          <w:color w:val="0000FF"/>
        </w:rPr>
        <w:fldChar w:fldCharType="begin"/>
      </w:r>
      <w:r>
        <w:rPr>
          <w:color w:val="0000FF"/>
        </w:rPr>
        <w:instrText xml:space="preserve"> REF _Numd19e278162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175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210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276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318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415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17"/>
        </w:numPr>
      </w:pPr>
      <w:r>
        <w:t/>
      </w:r>
      <w:r>
        <w:rPr>
          <w:color w:val="0000FF"/>
        </w:rPr>
        <w:fldChar w:fldCharType="begin"/>
      </w:r>
      <w:r>
        <w:rPr>
          <w:color w:val="0000FF"/>
        </w:rPr>
        <w:instrText xml:space="preserve"> REF _Numd19e278430 \h </w:instrText>
      </w:r>
      <w:r>
        <w:fldChar w:fldCharType="separate"/>
      </w:r>
      <w:rPr>
        <w:color w:val="0000FF"/>
      </w:rPr>
      <w:r>
        <w:rPr>
          <w:u w:val="single"/>
        </w:rPr>
        <w:t>46.805 Contract clauses.</w:t>
      </w:r>
      <w:r>
        <w:rPr>
          <w:color w:val="0000FF"/>
        </w:rPr>
        <w:fldChar w:fldCharType="end"/>
      </w:r>
      <w:r>
        <w:t/>
      </w:r>
    </w:p>
    <!--Topic unique_3318-->
    <w:p xmlns:tce="http://www.TCE.com">
      <w:pPr>
        <w:pStyle w:val="Heading4"/>
      </w:pPr>
      <w:bookmarkStart w:id="16639" w:name="_Numd19e274822"/>
      <w:bookmarkStart w:id="16640" w:name="_Refd19e274822"/>
      <w:bookmarkStart w:id="16641" w:name="_Tocd19e274822"/>
      <w:r>
        <w:t/>
      </w:r>
      <w:r>
        <w:t>46.000</w:t>
      </w:r>
      <w:r>
        <w:t xml:space="preserve"> Scope of part.</w:t>
      </w:r>
      <w:bookmarkEnd w:id="16640"/>
      <w:bookmarkEnd w:id="16641"/>
      <w:bookmarkEnd w:id="1663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9-->
    <w:p xmlns:tce="http://www.TCE.com">
      <w:pPr>
        <w:pStyle w:val="Heading4"/>
      </w:pPr>
      <w:bookmarkStart w:id="16642" w:name="_Numd19e274841"/>
      <w:bookmarkStart w:id="16643" w:name="_Refd19e274841"/>
      <w:bookmarkStart w:id="16644" w:name="_Tocd19e274841"/>
      <w:r>
        <w:t/>
      </w:r>
      <w:r>
        <w:t>Subpart 46.1</w:t>
      </w:r>
      <w:r>
        <w:t xml:space="preserve"> - General</w:t>
      </w:r>
      <w:bookmarkEnd w:id="16643"/>
      <w:bookmarkEnd w:id="16644"/>
      <w:bookmarkEnd w:id="16642"/>
    </w:p>
    <!--Topic unique_1057-->
    <w:p xmlns:tce="http://www.TCE.com">
      <w:pPr>
        <w:pStyle w:val="Heading5"/>
      </w:pPr>
      <w:bookmarkStart w:id="16645" w:name="_Numd19e274854"/>
      <w:bookmarkStart w:id="16646" w:name="_Refd19e274854"/>
      <w:bookmarkStart w:id="16647" w:name="_Tocd19e274854"/>
      <w:r>
        <w:t/>
      </w:r>
      <w:r>
        <w:t>46.101</w:t>
      </w:r>
      <w:r>
        <w:t xml:space="preserve"> Definitions.</w:t>
      </w:r>
      <w:bookmarkEnd w:id="16646"/>
      <w:bookmarkEnd w:id="16647"/>
      <w:bookmarkEnd w:id="1664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7034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0-->
    <w:p xmlns:tce="http://www.TCE.com">
      <w:pPr>
        <w:pStyle w:val="Heading5"/>
      </w:pPr>
      <w:bookmarkStart w:id="16648" w:name="_Numd19e274950"/>
      <w:bookmarkStart w:id="16649" w:name="_Refd19e274950"/>
      <w:bookmarkStart w:id="16650" w:name="_Tocd19e274950"/>
      <w:r>
        <w:t/>
      </w:r>
      <w:r>
        <w:t>46.102</w:t>
      </w:r>
      <w:r>
        <w:t xml:space="preserve"> Policy.</w:t>
      </w:r>
      <w:bookmarkEnd w:id="16649"/>
      <w:bookmarkEnd w:id="16650"/>
      <w:bookmarkEnd w:id="16648"/>
    </w:p>
    <w:p xmlns:tce="http://www.TCE.com">
      <w:pPr>
        <w:pStyle w:val="BodyText"/>
      </w:pPr>
      <w:r>
        <w:t>Agencies shall ensure that-</w:t>
      </w:r>
    </w:p>
    <w:p xmlns:tce="http://www.TCE.com">
      <w:pPr>
        <w:pStyle w:val="ListNumber"/>
        <!--depth 1-->
        <w:numPr>
          <w:ilvl w:val="0"/>
          <w:numId w:val="5118"/>
        </w:numPr>
      </w:pPr>
      <w:bookmarkStart w:id="16652" w:name="_Tocd19e274961"/>
      <w:bookmarkStart w:id="16651" w:name="_Refd19e274961"/>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18"/>
        </w:numPr>
      </w:pPr>
      <w:r>
        <w:t/>
      </w:r>
      <w:r>
        <w:t>(b)</w:t>
      </w:r>
      <w:r>
        <w:t xml:space="preserve"> Supplies or services (including commercial services) tendered by contractors meet contract requirements;</w:t>
      </w:r>
    </w:p>
    <w:p xmlns:tce="http://www.TCE.com">
      <w:pPr>
        <w:pStyle w:val="ListNumber"/>
        <!--depth 1-->
        <w:numPr>
          <w:ilvl w:val="0"/>
          <w:numId w:val="511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18"/>
        </w:numPr>
      </w:pPr>
      <w:r>
        <w:t/>
      </w:r>
      <w:r>
        <w:t>(d)</w:t>
      </w:r>
      <w:r>
        <w:t xml:space="preserve"> No contract precludes the Government from performing inspection;</w:t>
      </w:r>
    </w:p>
    <w:p xmlns:tce="http://www.TCE.com">
      <w:pPr>
        <w:pStyle w:val="ListNumber"/>
        <!--depth 1-->
        <w:numPr>
          <w:ilvl w:val="0"/>
          <w:numId w:val="5118"/>
        </w:numPr>
      </w:pPr>
      <w:r>
        <w:t/>
      </w:r>
      <w:r>
        <w:t>(e)</w:t>
      </w:r>
      <w:r>
        <w:t xml:space="preserve"> Nonconforming supplies or services are rejected, except as otherwise provided in </w:t>
      </w:r>
      <w:r>
        <w:rPr>
          <w:color w:val="0000FF"/>
        </w:rPr>
        <w:fldChar w:fldCharType="begin"/>
      </w:r>
      <w:r>
        <w:rPr>
          <w:color w:val="0000FF"/>
        </w:rPr>
        <w:instrText xml:space="preserve"> REF _Numd19e276748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1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650">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1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0901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1140 \h </w:instrText>
      </w:r>
      <w:r>
        <w:fldChar w:fldCharType="separate"/>
      </w:r>
      <w:rPr>
        <w:color w:val="0000FF"/>
      </w:rPr>
      <w:r>
        <w:rPr>
          <w:u w:val="single"/>
        </w:rPr>
        <w:t>subpart  42.2</w:t>
      </w:r>
      <w:r>
        <w:rPr>
          <w:color w:val="0000FF"/>
        </w:rPr>
        <w:fldChar w:fldCharType="end"/>
      </w:r>
      <w:r>
        <w:t>.</w:t>
      </w:r>
      <w:bookmarkEnd w:id="16651"/>
      <w:bookmarkEnd w:id="16652"/>
    </w:p>
    <!--Topic unique_3321-->
    <w:p xmlns:tce="http://www.TCE.com">
      <w:pPr>
        <w:pStyle w:val="Heading5"/>
      </w:pPr>
      <w:bookmarkStart w:id="16653" w:name="_Numd19e275036"/>
      <w:bookmarkStart w:id="16654" w:name="_Refd19e275036"/>
      <w:bookmarkStart w:id="16655" w:name="_Tocd19e275036"/>
      <w:r>
        <w:t/>
      </w:r>
      <w:r>
        <w:t>46.103</w:t>
      </w:r>
      <w:r>
        <w:t xml:space="preserve"> Contracting office responsibilities.</w:t>
      </w:r>
      <w:bookmarkEnd w:id="16654"/>
      <w:bookmarkEnd w:id="16655"/>
      <w:bookmarkEnd w:id="16653"/>
    </w:p>
    <w:p xmlns:tce="http://www.TCE.com">
      <w:pPr>
        <w:pStyle w:val="BodyText"/>
      </w:pPr>
      <w:r>
        <w:t>Contracting offices are responsible for-</w:t>
      </w:r>
    </w:p>
    <w:p xmlns:tce="http://www.TCE.com">
      <w:pPr>
        <w:pStyle w:val="ListNumber"/>
        <!--depth 1-->
        <w:numPr>
          <w:ilvl w:val="0"/>
          <w:numId w:val="5119"/>
        </w:numPr>
      </w:pPr>
      <w:bookmarkStart w:id="16657" w:name="_Tocd19e275047"/>
      <w:bookmarkStart w:id="16656" w:name="_Refd19e27504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1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1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1504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5104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19"/>
        </w:numPr>
      </w:pPr>
      <w:r>
        <w:t/>
      </w:r>
      <w:r>
        <w:t>(d)</w:t>
      </w:r>
      <w:r>
        <w:t xml:space="preserve"> When contract administration is retained (see </w:t>
      </w:r>
      <w:r>
        <w:rPr>
          <w:color w:val="0000FF"/>
        </w:rPr>
        <w:fldChar w:fldCharType="begin"/>
      </w:r>
      <w:r>
        <w:rPr>
          <w:color w:val="0000FF"/>
        </w:rPr>
        <w:instrText xml:space="preserve"> REF _Numd19e261153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1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56"/>
      <w:bookmarkEnd w:id="16657"/>
    </w:p>
    <!--Topic unique_3322-->
    <w:p xmlns:tce="http://www.TCE.com">
      <w:pPr>
        <w:pStyle w:val="Heading5"/>
      </w:pPr>
      <w:bookmarkStart w:id="16658" w:name="_Numd19e275104"/>
      <w:bookmarkStart w:id="16659" w:name="_Refd19e275104"/>
      <w:bookmarkStart w:id="16660" w:name="_Tocd19e275104"/>
      <w:r>
        <w:t/>
      </w:r>
      <w:r>
        <w:t>46.104</w:t>
      </w:r>
      <w:r>
        <w:t xml:space="preserve"> Contract administration office responsibilities.</w:t>
      </w:r>
      <w:bookmarkEnd w:id="16659"/>
      <w:bookmarkEnd w:id="16660"/>
      <w:bookmarkEnd w:id="1665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20"/>
        </w:numPr>
      </w:pPr>
      <w:bookmarkStart w:id="16662" w:name="_Tocd19e275115"/>
      <w:bookmarkStart w:id="16661" w:name="_Refd19e275115"/>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20"/>
        </w:numPr>
      </w:pPr>
      <w:r>
        <w:t/>
      </w:r>
      <w:r>
        <w:t>(b)</w:t>
      </w:r>
      <w:r>
        <w:t xml:space="preserve"> Perform all actions necessary to verify whether the supplies or services conform to contract quality requirements;</w:t>
      </w:r>
    </w:p>
    <w:p xmlns:tce="http://www.TCE.com">
      <w:pPr>
        <w:pStyle w:val="ListNumber"/>
        <!--depth 1-->
        <w:numPr>
          <w:ilvl w:val="0"/>
          <w:numId w:val="5120"/>
        </w:numPr>
      </w:pPr>
      <w:r>
        <w:t/>
      </w:r>
      <w:r>
        <w:t>(c)</w:t>
      </w:r>
      <w:r>
        <w:t xml:space="preserve"> Maintain, as part of the performance records of the contract, suitable records reflecting-</w:t>
      </w:r>
    </w:p>
    <w:p xmlns:tce="http://www.TCE.com">
      <w:pPr>
        <w:pStyle w:val="ListNumber2"/>
        <!--depth 2-->
        <w:numPr>
          <w:ilvl w:val="1"/>
          <w:numId w:val="5121"/>
        </w:numPr>
      </w:pPr>
      <w:bookmarkStart w:id="16664" w:name="_Tocd19e275137"/>
      <w:bookmarkStart w:id="16663" w:name="_Refd19e275137"/>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21"/>
        </w:numPr>
      </w:pPr>
      <w:r>
        <w:t/>
      </w:r>
      <w:r>
        <w:t>(2)</w:t>
      </w:r>
      <w:r>
        <w:t xml:space="preserve"> Decisions regarding the acceptability of the products, the processes, and the requirements, as well as action to correct defects.</w:t>
      </w:r>
      <w:bookmarkEnd w:id="16663"/>
      <w:bookmarkEnd w:id="16664"/>
    </w:p>
    <w:p xmlns:tce="http://www.TCE.com">
      <w:pPr>
        <w:pStyle w:val="ListNumber"/>
        <!--depth 1-->
        <w:numPr>
          <w:ilvl w:val="0"/>
          <w:numId w:val="5120"/>
        </w:numPr>
      </w:pPr>
      <w:r>
        <w:t/>
      </w:r>
      <w:r>
        <w:t>(d)</w:t>
      </w:r>
      <w:r>
        <w:t xml:space="preserve"> Implement any specific written instructions from the contracting office;</w:t>
      </w:r>
    </w:p>
    <w:p xmlns:tce="http://www.TCE.com">
      <w:pPr>
        <w:pStyle w:val="ListNumber"/>
        <!--depth 1-->
        <w:numPr>
          <w:ilvl w:val="0"/>
          <w:numId w:val="512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2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5036 \h </w:instrText>
      </w:r>
      <w:r>
        <w:fldChar w:fldCharType="separate"/>
      </w:r>
      <w:rPr>
        <w:color w:val="0000FF"/>
      </w:rPr>
      <w:r>
        <w:rPr>
          <w:u w:val="single"/>
        </w:rPr>
        <w:t>46.103</w:t>
      </w:r>
      <w:r>
        <w:rPr>
          <w:color w:val="0000FF"/>
        </w:rPr>
        <w:fldChar w:fldCharType="end"/>
      </w:r>
      <w:r>
        <w:t>(c)).</w:t>
      </w:r>
      <w:bookmarkEnd w:id="16661"/>
      <w:bookmarkEnd w:id="16662"/>
    </w:p>
    <!--Topic unique_3323-->
    <w:p xmlns:tce="http://www.TCE.com">
      <w:pPr>
        <w:pStyle w:val="Heading5"/>
      </w:pPr>
      <w:bookmarkStart w:id="16665" w:name="_Numd19e275187"/>
      <w:bookmarkStart w:id="16666" w:name="_Refd19e275187"/>
      <w:bookmarkStart w:id="16667" w:name="_Tocd19e275187"/>
      <w:r>
        <w:t/>
      </w:r>
      <w:r>
        <w:t>46.105</w:t>
      </w:r>
      <w:r>
        <w:t xml:space="preserve"> Contractor responsibilities.</w:t>
      </w:r>
      <w:bookmarkEnd w:id="16666"/>
      <w:bookmarkEnd w:id="16667"/>
      <w:bookmarkEnd w:id="16665"/>
    </w:p>
    <w:p xmlns:tce="http://www.TCE.com">
      <w:pPr>
        <w:pStyle w:val="ListNumber"/>
        <!--depth 1-->
        <w:numPr>
          <w:ilvl w:val="0"/>
          <w:numId w:val="5122"/>
        </w:numPr>
      </w:pPr>
      <w:bookmarkStart w:id="16669" w:name="_Tocd19e275196"/>
      <w:bookmarkStart w:id="16668" w:name="_Refd19e275196"/>
      <w:r>
        <w:t/>
      </w:r>
      <w:r>
        <w:t>(a)</w:t>
      </w:r>
      <w:r>
        <w:t xml:space="preserve"> The contractor is responsible for carrying out its obligations under the contract by-</w:t>
      </w:r>
    </w:p>
    <w:p xmlns:tce="http://www.TCE.com">
      <w:pPr>
        <w:pStyle w:val="ListNumber2"/>
        <!--depth 2-->
        <w:numPr>
          <w:ilvl w:val="1"/>
          <w:numId w:val="5123"/>
        </w:numPr>
      </w:pPr>
      <w:bookmarkStart w:id="16671" w:name="_Tocd19e275204"/>
      <w:bookmarkStart w:id="16670" w:name="_Refd19e275204"/>
      <w:r>
        <w:t/>
      </w:r>
      <w:r>
        <w:t>(1)</w:t>
      </w:r>
      <w:r>
        <w:t xml:space="preserve"> Controlling the quality of supplies or services;</w:t>
      </w:r>
    </w:p>
    <w:p xmlns:tce="http://www.TCE.com">
      <w:pPr>
        <w:pStyle w:val="ListNumber2"/>
        <!--depth 2-->
        <w:numPr>
          <w:ilvl w:val="1"/>
          <w:numId w:val="5123"/>
        </w:numPr>
      </w:pPr>
      <w:r>
        <w:t/>
      </w:r>
      <w:r>
        <w:t>(2)</w:t>
      </w:r>
      <w:r>
        <w:t xml:space="preserve"> Tendering to the Government for acceptance only those supplies or services that conform to contract requirements;</w:t>
      </w:r>
    </w:p>
    <w:p xmlns:tce="http://www.TCE.com">
      <w:pPr>
        <w:pStyle w:val="ListNumber2"/>
        <!--depth 2-->
        <w:numPr>
          <w:ilvl w:val="1"/>
          <w:numId w:val="512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2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70"/>
      <w:bookmarkEnd w:id="16671"/>
    </w:p>
    <w:p xmlns:tce="http://www.TCE.com">
      <w:pPr>
        <w:pStyle w:val="ListNumber"/>
        <!--depth 1-->
        <w:numPr>
          <w:ilvl w:val="0"/>
          <w:numId w:val="512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5414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22"/>
        </w:numPr>
      </w:pPr>
      <w:r>
        <w:t/>
      </w:r>
      <w:r>
        <w:t>(c)</w:t>
      </w:r>
      <w:r>
        <w:t xml:space="preserve"> The control of quality by the contractor may relate to, but is not limited to-</w:t>
      </w:r>
    </w:p>
    <w:p xmlns:tce="http://www.TCE.com">
      <w:pPr>
        <w:pStyle w:val="ListNumber2"/>
        <!--depth 2-->
        <w:numPr>
          <w:ilvl w:val="1"/>
          <w:numId w:val="5124"/>
        </w:numPr>
      </w:pPr>
      <w:bookmarkStart w:id="16673" w:name="_Tocd19e275252"/>
      <w:bookmarkStart w:id="16672" w:name="_Refd19e275252"/>
      <w:r>
        <w:t/>
      </w:r>
      <w:r>
        <w:t>(1)</w:t>
      </w:r>
      <w:r>
        <w:t xml:space="preserve"> Manufacturing processes, to ensure that the product is produced to, and meets, the contract’s technical requirements;</w:t>
      </w:r>
    </w:p>
    <w:p xmlns:tce="http://www.TCE.com">
      <w:pPr>
        <w:pStyle w:val="ListNumber2"/>
        <!--depth 2-->
        <w:numPr>
          <w:ilvl w:val="1"/>
          <w:numId w:val="512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2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24"/>
        </w:numPr>
      </w:pPr>
      <w:r>
        <w:t/>
      </w:r>
      <w:r>
        <w:t>(4)</w:t>
      </w:r>
      <w:r>
        <w:t xml:space="preserve"> Reliability and maintainability assessment (life, endurance, and continued readiness);</w:t>
      </w:r>
    </w:p>
    <w:p xmlns:tce="http://www.TCE.com">
      <w:pPr>
        <w:pStyle w:val="ListNumber2"/>
        <!--depth 2-->
        <w:numPr>
          <w:ilvl w:val="1"/>
          <w:numId w:val="5124"/>
        </w:numPr>
      </w:pPr>
      <w:r>
        <w:t/>
      </w:r>
      <w:r>
        <w:t>(5)</w:t>
      </w:r>
      <w:r>
        <w:t xml:space="preserve"> Fabrication and delivery of products, to ensure that only conforming products are tendered to the Government;</w:t>
      </w:r>
    </w:p>
    <w:p xmlns:tce="http://www.TCE.com">
      <w:pPr>
        <w:pStyle w:val="ListNumber2"/>
        <!--depth 2-->
        <w:numPr>
          <w:ilvl w:val="1"/>
          <w:numId w:val="5124"/>
        </w:numPr>
      </w:pPr>
      <w:r>
        <w:t/>
      </w:r>
      <w:r>
        <w:t>(6)</w:t>
      </w:r>
      <w:r>
        <w:t xml:space="preserve"> Technical documentation, including drawings, specifications, handbooks, manuals, and other technical publications;</w:t>
      </w:r>
    </w:p>
    <w:p xmlns:tce="http://www.TCE.com">
      <w:pPr>
        <w:pStyle w:val="ListNumber2"/>
        <!--depth 2-->
        <w:numPr>
          <w:ilvl w:val="1"/>
          <w:numId w:val="5124"/>
        </w:numPr>
      </w:pPr>
      <w:r>
        <w:t/>
      </w:r>
      <w:r>
        <w:t>(7)</w:t>
      </w:r>
      <w:r>
        <w:t xml:space="preserve"> Preservation, packaging, packing, and marking; and</w:t>
      </w:r>
    </w:p>
    <w:p xmlns:tce="http://www.TCE.com">
      <w:pPr>
        <w:pStyle w:val="ListNumber2"/>
        <!--depth 2-->
        <w:numPr>
          <w:ilvl w:val="1"/>
          <w:numId w:val="5124"/>
        </w:numPr>
      </w:pPr>
      <w:r>
        <w:t/>
      </w:r>
      <w:r>
        <w:t>(8)</w:t>
      </w:r>
      <w:r>
        <w:t xml:space="preserve"> Procedures and processes for services to ensure that services meet contract performance requirements.</w:t>
      </w:r>
      <w:bookmarkEnd w:id="16672"/>
      <w:bookmarkEnd w:id="16673"/>
    </w:p>
    <w:p xmlns:tce="http://www.TCE.com">
      <w:pPr>
        <w:pStyle w:val="ListNumber"/>
        <!--depth 1-->
        <w:numPr>
          <w:ilvl w:val="0"/>
          <w:numId w:val="512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5344 \h </w:instrText>
      </w:r>
      <w:r>
        <w:fldChar w:fldCharType="separate"/>
      </w:r>
      <w:rPr>
        <w:color w:val="0000FF"/>
      </w:rPr>
      <w:r>
        <w:rPr>
          <w:u w:val="single"/>
        </w:rPr>
        <w:t>46.201</w:t>
      </w:r>
      <w:r>
        <w:rPr>
          <w:color w:val="0000FF"/>
        </w:rPr>
        <w:fldChar w:fldCharType="end"/>
      </w:r>
      <w:r>
        <w:t>(c)).</w:t>
      </w:r>
      <w:bookmarkEnd w:id="16668"/>
      <w:bookmarkEnd w:id="16669"/>
    </w:p>
    <!--Topic unique_3324-->
    <w:p xmlns:tce="http://www.TCE.com">
      <w:pPr>
        <w:pStyle w:val="Heading4"/>
      </w:pPr>
      <w:bookmarkStart w:id="16674" w:name="_Numd19e275331"/>
      <w:bookmarkStart w:id="16675" w:name="_Refd19e275331"/>
      <w:bookmarkStart w:id="16676" w:name="_Tocd19e275331"/>
      <w:r>
        <w:t/>
      </w:r>
      <w:r>
        <w:t>Subpart 46.2</w:t>
      </w:r>
      <w:r>
        <w:t xml:space="preserve"> - Contract Quality Requirements</w:t>
      </w:r>
      <w:bookmarkEnd w:id="16675"/>
      <w:bookmarkEnd w:id="16676"/>
      <w:bookmarkEnd w:id="16674"/>
    </w:p>
    <!--Topic unique_3325-->
    <w:p xmlns:tce="http://www.TCE.com">
      <w:pPr>
        <w:pStyle w:val="Heading5"/>
      </w:pPr>
      <w:bookmarkStart w:id="16677" w:name="_Numd19e275344"/>
      <w:bookmarkStart w:id="16678" w:name="_Refd19e275344"/>
      <w:bookmarkStart w:id="16679" w:name="_Tocd19e275344"/>
      <w:r>
        <w:t/>
      </w:r>
      <w:r>
        <w:t>46.201</w:t>
      </w:r>
      <w:r>
        <w:t xml:space="preserve"> General.</w:t>
      </w:r>
      <w:bookmarkEnd w:id="16678"/>
      <w:bookmarkEnd w:id="16679"/>
      <w:bookmarkEnd w:id="16677"/>
    </w:p>
    <w:p xmlns:tce="http://www.TCE.com">
      <w:pPr>
        <w:pStyle w:val="ListNumber"/>
        <!--depth 1-->
        <w:numPr>
          <w:ilvl w:val="0"/>
          <w:numId w:val="5125"/>
        </w:numPr>
      </w:pPr>
      <w:bookmarkStart w:id="16681" w:name="_Tocd19e275353"/>
      <w:bookmarkStart w:id="16680" w:name="_Refd19e27535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2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2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26"/>
        </w:numPr>
      </w:pPr>
      <w:bookmarkStart w:id="16683" w:name="_Tocd19e275375"/>
      <w:bookmarkStart w:id="16682" w:name="_Refd19e275375"/>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26"/>
        </w:numPr>
      </w:pPr>
      <w:r>
        <w:t/>
      </w:r>
      <w:r>
        <w:t>(2)</w:t>
      </w:r>
      <w:r>
        <w:t xml:space="preserve"> Contracts that require Government testing for first article approval (see </w:t>
      </w:r>
      <w:r>
        <w:rPr>
          <w:color w:val="0000FF"/>
        </w:rPr>
        <w:fldChar w:fldCharType="begin"/>
      </w:r>
      <w:r>
        <w:rPr>
          <w:color w:val="0000FF"/>
        </w:rPr>
        <w:instrText xml:space="preserve"> REF _Numd19e99154 \h </w:instrText>
      </w:r>
      <w:r>
        <w:fldChar w:fldCharType="separate"/>
      </w:r>
      <w:rPr>
        <w:color w:val="0000FF"/>
      </w:rPr>
      <w:r>
        <w:rPr>
          <w:u w:val="single"/>
        </w:rPr>
        <w:t>subpart  9.3</w:t>
      </w:r>
      <w:r>
        <w:rPr>
          <w:color w:val="0000FF"/>
        </w:rPr>
        <w:fldChar w:fldCharType="end"/>
      </w:r>
      <w:r>
        <w:t>).</w:t>
      </w:r>
      <w:bookmarkEnd w:id="16682"/>
      <w:bookmarkEnd w:id="16683"/>
    </w:p>
    <w:p xmlns:tce="http://www.TCE.com">
      <w:pPr>
        <w:pStyle w:val="ListNumber"/>
        <!--depth 1-->
        <w:numPr>
          <w:ilvl w:val="0"/>
          <w:numId w:val="512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80"/>
      <w:bookmarkEnd w:id="16681"/>
    </w:p>
    <!--Topic unique_1056-->
    <w:p xmlns:tce="http://www.TCE.com">
      <w:pPr>
        <w:pStyle w:val="Heading5"/>
      </w:pPr>
      <w:bookmarkStart w:id="16684" w:name="_Numd19e275414"/>
      <w:bookmarkStart w:id="16685" w:name="_Refd19e275414"/>
      <w:bookmarkStart w:id="16686" w:name="_Tocd19e275414"/>
      <w:r>
        <w:t/>
      </w:r>
      <w:r>
        <w:t>46.202</w:t>
      </w:r>
      <w:r>
        <w:t xml:space="preserve"> Types of contract quality requirements.</w:t>
      </w:r>
      <w:bookmarkEnd w:id="16685"/>
      <w:bookmarkEnd w:id="16686"/>
      <w:bookmarkEnd w:id="16684"/>
    </w:p>
    <w:p xmlns:tce="http://www.TCE.com">
      <w:pPr>
        <w:pStyle w:val="BodyText"/>
      </w:pPr>
      <w:r>
        <w:t>Contract quality requirements fall into four general categories, depending on the extent of quality assurance needed by the Government for the acquisition involved.</w:t>
      </w:r>
    </w:p>
    <!--Topic unique_3326-->
    <w:p xmlns:tce="http://www.TCE.com">
      <w:pPr>
        <w:pStyle w:val="Heading6"/>
      </w:pPr>
      <w:bookmarkStart w:id="16687" w:name="_Numd19e275431"/>
      <w:bookmarkStart w:id="16688" w:name="_Refd19e275431"/>
      <w:bookmarkStart w:id="16689" w:name="_Tocd19e275431"/>
      <w:r>
        <w:t/>
      </w:r>
      <w:r>
        <w:t>46.202-1</w:t>
      </w:r>
      <w:r>
        <w:t xml:space="preserve"> Contracts for commercial products and commercial services.</w:t>
      </w:r>
      <w:bookmarkEnd w:id="16688"/>
      <w:bookmarkEnd w:id="16689"/>
      <w:bookmarkEnd w:id="16687"/>
    </w:p>
    <w:p xmlns:tce="http://www.TCE.com">
      <w:pPr>
        <w:pStyle w:val="BodyText"/>
      </w:pPr>
      <w:r>
        <w:t xml:space="preserve">When acquiring commercial product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7-->
    <w:p xmlns:tce="http://www.TCE.com">
      <w:pPr>
        <w:pStyle w:val="Heading6"/>
      </w:pPr>
      <w:bookmarkStart w:id="16690" w:name="_Numd19e275454"/>
      <w:bookmarkStart w:id="16691" w:name="_Refd19e275454"/>
      <w:bookmarkStart w:id="16692" w:name="_Tocd19e275454"/>
      <w:r>
        <w:t/>
      </w:r>
      <w:r>
        <w:t>46.202-2</w:t>
      </w:r>
      <w:r>
        <w:t xml:space="preserve"> Government reliance on inspection by contractor.</w:t>
      </w:r>
      <w:bookmarkEnd w:id="16691"/>
      <w:bookmarkEnd w:id="16692"/>
      <w:bookmarkEnd w:id="16690"/>
    </w:p>
    <w:p xmlns:tce="http://www.TCE.com">
      <w:pPr>
        <w:pStyle w:val="ListNumber"/>
        <!--depth 1-->
        <w:numPr>
          <w:ilvl w:val="0"/>
          <w:numId w:val="5127"/>
        </w:numPr>
      </w:pPr>
      <w:bookmarkStart w:id="16694" w:name="_Tocd19e275463"/>
      <w:bookmarkStart w:id="16693" w:name="_Refd19e275463"/>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5748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2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28"/>
        </w:numPr>
      </w:pPr>
      <w:bookmarkStart w:id="16696" w:name="_Tocd19e275482"/>
      <w:bookmarkStart w:id="16695" w:name="_Refd19e275482"/>
      <w:r>
        <w:t/>
      </w:r>
      <w:r>
        <w:t>(1)</w:t>
      </w:r>
      <w:r>
        <w:t xml:space="preserve"> The nature of the supplies and services being purchased and their intended use;</w:t>
      </w:r>
    </w:p>
    <w:p xmlns:tce="http://www.TCE.com">
      <w:pPr>
        <w:pStyle w:val="ListNumber2"/>
        <!--depth 2-->
        <w:numPr>
          <w:ilvl w:val="1"/>
          <w:numId w:val="5128"/>
        </w:numPr>
      </w:pPr>
      <w:r>
        <w:t/>
      </w:r>
      <w:r>
        <w:t>(2)</w:t>
      </w:r>
      <w:r>
        <w:t xml:space="preserve"> The potential losses in the event of defects;</w:t>
      </w:r>
    </w:p>
    <w:p xmlns:tce="http://www.TCE.com">
      <w:pPr>
        <w:pStyle w:val="ListNumber2"/>
        <!--depth 2-->
        <w:numPr>
          <w:ilvl w:val="1"/>
          <w:numId w:val="5128"/>
        </w:numPr>
      </w:pPr>
      <w:r>
        <w:t/>
      </w:r>
      <w:r>
        <w:t>(3)</w:t>
      </w:r>
      <w:r>
        <w:t xml:space="preserve"> The likelihood of uncontested replacement or correction of defective work; and</w:t>
      </w:r>
    </w:p>
    <w:p xmlns:tce="http://www.TCE.com">
      <w:pPr>
        <w:pStyle w:val="ListNumber2"/>
        <!--depth 2-->
        <w:numPr>
          <w:ilvl w:val="1"/>
          <w:numId w:val="5128"/>
        </w:numPr>
      </w:pPr>
      <w:r>
        <w:t/>
      </w:r>
      <w:r>
        <w:t>(4)</w:t>
      </w:r>
      <w:r>
        <w:t xml:space="preserve"> The cost of detailed Government inspection.</w:t>
      </w:r>
      <w:bookmarkEnd w:id="16695"/>
      <w:bookmarkEnd w:id="16696"/>
      <w:bookmarkEnd w:id="16693"/>
      <w:bookmarkEnd w:id="16694"/>
    </w:p>
    <!--Topic unique_3328-->
    <w:p xmlns:tce="http://www.TCE.com">
      <w:pPr>
        <w:pStyle w:val="Heading6"/>
      </w:pPr>
      <w:bookmarkStart w:id="16697" w:name="_Numd19e275520"/>
      <w:bookmarkStart w:id="16698" w:name="_Refd19e275520"/>
      <w:bookmarkStart w:id="16699" w:name="_Tocd19e275520"/>
      <w:r>
        <w:t/>
      </w:r>
      <w:r>
        <w:t>46.202-3</w:t>
      </w:r>
      <w:r>
        <w:t xml:space="preserve"> Standard inspection requirements.</w:t>
      </w:r>
      <w:bookmarkEnd w:id="16698"/>
      <w:bookmarkEnd w:id="16699"/>
      <w:bookmarkEnd w:id="16697"/>
    </w:p>
    <w:p xmlns:tce="http://www.TCE.com">
      <w:pPr>
        <w:pStyle w:val="ListNumber"/>
        <!--depth 1-->
        <w:numPr>
          <w:ilvl w:val="0"/>
          <w:numId w:val="5129"/>
        </w:numPr>
      </w:pPr>
      <w:bookmarkStart w:id="16701" w:name="_Tocd19e275529"/>
      <w:bookmarkStart w:id="16700" w:name="_Refd19e275529"/>
      <w:r>
        <w:t/>
      </w:r>
      <w:r>
        <w:t>(a)</w:t>
      </w:r>
      <w:r>
        <w:t xml:space="preserve"> Standard inspection requirements are contained in the clauses prescribed in </w:t>
      </w:r>
      <w:r>
        <w:rPr>
          <w:color w:val="0000FF"/>
        </w:rPr>
        <w:fldChar w:fldCharType="begin"/>
      </w:r>
      <w:r>
        <w:rPr>
          <w:color w:val="0000FF"/>
        </w:rPr>
        <w:instrText xml:space="preserve"> REF _Numd19e275775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5951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29"/>
        </w:numPr>
      </w:pPr>
      <w:r>
        <w:t/>
      </w:r>
      <w:r>
        <w:t>(b)</w:t>
      </w:r>
      <w:r>
        <w:t xml:space="preserve"> The clauses referred to in (a) of this section-</w:t>
      </w:r>
    </w:p>
    <w:p xmlns:tce="http://www.TCE.com">
      <w:pPr>
        <w:pStyle w:val="ListNumber2"/>
        <!--depth 2-->
        <w:numPr>
          <w:ilvl w:val="1"/>
          <w:numId w:val="5130"/>
        </w:numPr>
      </w:pPr>
      <w:bookmarkStart w:id="16703" w:name="_Tocd19e275552"/>
      <w:bookmarkStart w:id="16702" w:name="_Refd19e275552"/>
      <w:r>
        <w:t/>
      </w:r>
      <w:r>
        <w:t>(1)</w:t>
      </w:r>
      <w:r>
        <w:t xml:space="preserve"> Require the contractor to provide and maintain an inspection system that is acceptable to the Government;</w:t>
      </w:r>
    </w:p>
    <w:p xmlns:tce="http://www.TCE.com">
      <w:pPr>
        <w:pStyle w:val="ListNumber2"/>
        <!--depth 2-->
        <w:numPr>
          <w:ilvl w:val="1"/>
          <w:numId w:val="5130"/>
        </w:numPr>
      </w:pPr>
      <w:r>
        <w:t/>
      </w:r>
      <w:r>
        <w:t>(2)</w:t>
      </w:r>
      <w:r>
        <w:t xml:space="preserve"> Give the Government the right to make inspections and tests while work is in process; and</w:t>
      </w:r>
    </w:p>
    <w:p xmlns:tce="http://www.TCE.com">
      <w:pPr>
        <w:pStyle w:val="ListNumber2"/>
        <!--depth 2-->
        <w:numPr>
          <w:ilvl w:val="1"/>
          <w:numId w:val="5130"/>
        </w:numPr>
      </w:pPr>
      <w:r>
        <w:t/>
      </w:r>
      <w:r>
        <w:t>(3)</w:t>
      </w:r>
      <w:r>
        <w:t xml:space="preserve"> Require the contractor to keep complete, and make available to the Government, records of its inspection work.</w:t>
      </w:r>
      <w:bookmarkEnd w:id="16702"/>
      <w:bookmarkEnd w:id="16703"/>
      <w:bookmarkEnd w:id="16700"/>
      <w:bookmarkEnd w:id="16701"/>
    </w:p>
    <!--Topic unique_3329-->
    <w:p xmlns:tce="http://www.TCE.com">
      <w:pPr>
        <w:pStyle w:val="Heading6"/>
      </w:pPr>
      <w:bookmarkStart w:id="16704" w:name="_Numd19e275584"/>
      <w:bookmarkStart w:id="16705" w:name="_Refd19e275584"/>
      <w:bookmarkStart w:id="16706" w:name="_Tocd19e275584"/>
      <w:r>
        <w:t/>
      </w:r>
      <w:r>
        <w:t>46.202-4</w:t>
      </w:r>
      <w:r>
        <w:t xml:space="preserve"> Higher-level contract quality requirements.</w:t>
      </w:r>
      <w:bookmarkEnd w:id="16705"/>
      <w:bookmarkEnd w:id="16706"/>
      <w:bookmarkEnd w:id="16704"/>
    </w:p>
    <w:p xmlns:tce="http://www.TCE.com">
      <w:pPr>
        <w:pStyle w:val="ListNumber"/>
        <!--depth 1-->
        <w:numPr>
          <w:ilvl w:val="0"/>
          <w:numId w:val="5131"/>
        </w:numPr>
      </w:pPr>
      <w:bookmarkStart w:id="16708" w:name="_Tocd19e275593"/>
      <w:bookmarkStart w:id="16707" w:name="_Refd19e275593"/>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5637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32"/>
        </w:numPr>
      </w:pPr>
      <w:bookmarkStart w:id="16710" w:name="_Tocd19e275605"/>
      <w:bookmarkStart w:id="16709" w:name="_Refd19e275605"/>
      <w:r>
        <w:t/>
      </w:r>
      <w:r>
        <w:t>(1)</w:t>
      </w:r>
      <w:r>
        <w:t xml:space="preserve"> Control of such things as design, work operations, in-process controls, testing, and inspection; or</w:t>
      </w:r>
    </w:p>
    <w:p xmlns:tce="http://www.TCE.com">
      <w:pPr>
        <w:pStyle w:val="ListNumber2"/>
        <!--depth 2-->
        <w:numPr>
          <w:ilvl w:val="1"/>
          <w:numId w:val="5132"/>
        </w:numPr>
      </w:pPr>
      <w:r>
        <w:t/>
      </w:r>
      <w:r>
        <w:t>(2)</w:t>
      </w:r>
      <w:r>
        <w:t xml:space="preserve"> Attention to such factors as organization, planning, work instructions, documentation control, and advanced metrology.</w:t>
      </w:r>
      <w:bookmarkEnd w:id="16709"/>
      <w:bookmarkEnd w:id="16710"/>
    </w:p>
    <w:p xmlns:tce="http://www.TCE.com">
      <w:pPr>
        <w:pStyle w:val="ListNumber"/>
        <!--depth 1-->
        <w:numPr>
          <w:ilvl w:val="0"/>
          <w:numId w:val="513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707"/>
      <w:bookmarkEnd w:id="16708"/>
    </w:p>
    <!--Topic unique_3330-->
    <w:p xmlns:tce="http://www.TCE.com">
      <w:pPr>
        <w:pStyle w:val="Heading5"/>
      </w:pPr>
      <w:bookmarkStart w:id="16711" w:name="_Numd19e275637"/>
      <w:bookmarkStart w:id="16712" w:name="_Refd19e275637"/>
      <w:bookmarkStart w:id="16713" w:name="_Tocd19e275637"/>
      <w:r>
        <w:t/>
      </w:r>
      <w:r>
        <w:t>46.203</w:t>
      </w:r>
      <w:r>
        <w:t xml:space="preserve"> Criteria for use of contract quality requirements.</w:t>
      </w:r>
      <w:bookmarkEnd w:id="16712"/>
      <w:bookmarkEnd w:id="16713"/>
      <w:bookmarkEnd w:id="1671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33"/>
        </w:numPr>
      </w:pPr>
      <w:bookmarkStart w:id="16715" w:name="_Tocd19e275648"/>
      <w:bookmarkStart w:id="16714" w:name="_Refd19e275648"/>
      <w:r>
        <w:t/>
      </w:r>
      <w:r>
        <w:t>(a)</w:t>
      </w:r>
      <w:r>
        <w:t xml:space="preserve"> </w:t>
      </w:r>
      <w:r>
        <w:rPr>
          <w:i/>
        </w:rPr>
        <w:t>Technical description.</w:t>
      </w:r>
      <w:r>
        <w:t xml:space="preserve"> Contract items may be technically classified as-</w:t>
      </w:r>
    </w:p>
    <w:p xmlns:tce="http://www.TCE.com">
      <w:pPr>
        <w:pStyle w:val="ListNumber2"/>
        <!--depth 2-->
        <w:numPr>
          <w:ilvl w:val="1"/>
          <w:numId w:val="5134"/>
        </w:numPr>
      </w:pPr>
      <w:bookmarkStart w:id="16717" w:name="_Tocd19e275659"/>
      <w:bookmarkStart w:id="16716" w:name="_Refd19e275659"/>
      <w:r>
        <w:t/>
      </w:r>
      <w:r>
        <w:t>(1)</w:t>
      </w:r>
      <w:r>
        <w:t xml:space="preserve"> Commercial (described in commercial catalogs, drawings, or industrial standards; see </w:t>
      </w:r>
      <w:r>
        <w:rPr>
          <w:color w:val="0000FF"/>
        </w:rPr>
        <w:fldChar w:fldCharType="begin"/>
      </w:r>
      <w:r>
        <w:rPr>
          <w:color w:val="0000FF"/>
        </w:rPr>
        <w:instrText xml:space="preserve"> REF _Numd19e52034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34"/>
        </w:numPr>
      </w:pPr>
      <w:r>
        <w:t/>
      </w:r>
      <w:r>
        <w:t>(2)</w:t>
      </w:r>
      <w:r>
        <w:t xml:space="preserve"> Military-Federal (described in Government drawings and specifications).</w:t>
      </w:r>
      <w:bookmarkEnd w:id="16716"/>
      <w:bookmarkEnd w:id="16717"/>
    </w:p>
    <w:p xmlns:tce="http://www.TCE.com">
      <w:pPr>
        <w:pStyle w:val="ListNumber"/>
        <!--depth 1-->
        <w:numPr>
          <w:ilvl w:val="0"/>
          <w:numId w:val="5133"/>
        </w:numPr>
      </w:pPr>
      <w:r>
        <w:t/>
      </w:r>
      <w:r>
        <w:t>(b)</w:t>
      </w:r>
      <w:r>
        <w:t xml:space="preserve"> Complexity.</w:t>
      </w:r>
    </w:p>
    <w:p xmlns:tce="http://www.TCE.com">
      <w:pPr>
        <w:pStyle w:val="ListNumber2"/>
        <!--depth 2-->
        <w:numPr>
          <w:ilvl w:val="1"/>
          <w:numId w:val="5135"/>
        </w:numPr>
      </w:pPr>
      <w:bookmarkStart w:id="16719" w:name="_Tocd19e275686"/>
      <w:bookmarkStart w:id="16718" w:name="_Refd19e27568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35"/>
        </w:numPr>
      </w:pPr>
      <w:r>
        <w:t/>
      </w:r>
      <w:r>
        <w:t>(2)</w:t>
      </w:r>
      <w:r>
        <w:t xml:space="preserve"> Noncomplex items have quality characteristics for which simple measurement and test of the end item are sufficient to determine conformance to contract requirements.</w:t>
      </w:r>
      <w:bookmarkEnd w:id="16718"/>
      <w:bookmarkEnd w:id="16719"/>
    </w:p>
    <w:p xmlns:tce="http://www.TCE.com">
      <w:pPr>
        <w:pStyle w:val="ListNumber"/>
        <!--depth 1-->
        <w:numPr>
          <w:ilvl w:val="0"/>
          <w:numId w:val="5133"/>
        </w:numPr>
      </w:pPr>
      <w:r>
        <w:t/>
      </w:r>
      <w:r>
        <w:t>(c)</w:t>
      </w:r>
      <w:r>
        <w:t xml:space="preserve"> Criticality.</w:t>
      </w:r>
    </w:p>
    <w:p xmlns:tce="http://www.TCE.com">
      <w:pPr>
        <w:pStyle w:val="ListNumber2"/>
        <!--depth 2-->
        <w:numPr>
          <w:ilvl w:val="1"/>
          <w:numId w:val="5136"/>
        </w:numPr>
      </w:pPr>
      <w:bookmarkStart w:id="16721" w:name="_Tocd19e275709"/>
      <w:bookmarkStart w:id="16720" w:name="_Refd19e27570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36"/>
        </w:numPr>
      </w:pPr>
      <w:r>
        <w:t/>
      </w:r>
      <w:r>
        <w:t>(2)</w:t>
      </w:r>
      <w:r>
        <w:t xml:space="preserve"> A noncritical application is any other application. Noncritical items may also be either peculiar or common.</w:t>
      </w:r>
      <w:bookmarkEnd w:id="16720"/>
      <w:bookmarkEnd w:id="16721"/>
      <w:bookmarkEnd w:id="16714"/>
      <w:bookmarkEnd w:id="16715"/>
    </w:p>
    <!--Topic unique_3331-->
    <w:p xmlns:tce="http://www.TCE.com">
      <w:pPr>
        <w:pStyle w:val="Heading4"/>
      </w:pPr>
      <w:bookmarkStart w:id="16722" w:name="_Numd19e275735"/>
      <w:bookmarkStart w:id="16723" w:name="_Refd19e275735"/>
      <w:bookmarkStart w:id="16724" w:name="_Tocd19e275735"/>
      <w:r>
        <w:t/>
      </w:r>
      <w:r>
        <w:t>Subpart 46.3</w:t>
      </w:r>
      <w:r>
        <w:t xml:space="preserve"> - Contract Clauses</w:t>
      </w:r>
      <w:bookmarkEnd w:id="16723"/>
      <w:bookmarkEnd w:id="16724"/>
      <w:bookmarkEnd w:id="16722"/>
    </w:p>
    <!--Topic unique_3332-->
    <w:p xmlns:tce="http://www.TCE.com">
      <w:pPr>
        <w:pStyle w:val="Heading5"/>
      </w:pPr>
      <w:bookmarkStart w:id="16725" w:name="_Numd19e275748"/>
      <w:bookmarkStart w:id="16726" w:name="_Refd19e275748"/>
      <w:bookmarkStart w:id="16727" w:name="_Tocd19e275748"/>
      <w:r>
        <w:t/>
      </w:r>
      <w:r>
        <w:t>46.301</w:t>
      </w:r>
      <w:r>
        <w:t xml:space="preserve"> Contractor inspection requirements.</w:t>
      </w:r>
      <w:bookmarkEnd w:id="16726"/>
      <w:bookmarkEnd w:id="16727"/>
      <w:bookmarkEnd w:id="16725"/>
    </w:p>
    <w:p xmlns:tce="http://www.TCE.com">
      <w:pPr>
        <w:pStyle w:val="BodyText"/>
      </w:pPr>
      <w:r>
        <w:t xml:space="preserve">The contracting officer shall insert the clause at </w:t>
      </w:r>
      <w:r>
        <w:rPr>
          <w:color w:val="0000FF"/>
        </w:rPr>
        <w:fldChar w:fldCharType="begin"/>
      </w:r>
      <w:r>
        <w:rPr>
          <w:color w:val="0000FF"/>
        </w:rPr>
        <w:instrText xml:space="preserve"> REF _Numd19e396957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5454 \h </w:instrText>
      </w:r>
      <w:r>
        <w:fldChar w:fldCharType="separate"/>
      </w:r>
      <w:rPr>
        <w:color w:val="0000FF"/>
      </w:rPr>
      <w:r>
        <w:rPr>
          <w:u w:val="single"/>
        </w:rPr>
        <w:t>46.202-2</w:t>
      </w:r>
      <w:r>
        <w:rPr>
          <w:color w:val="0000FF"/>
        </w:rPr>
        <w:fldChar w:fldCharType="end"/>
      </w:r>
      <w:r>
        <w:t>(b).</w:t>
      </w:r>
    </w:p>
    <!--Topic unique_3333-->
    <w:p xmlns:tce="http://www.TCE.com">
      <w:pPr>
        <w:pStyle w:val="Heading5"/>
      </w:pPr>
      <w:bookmarkStart w:id="16728" w:name="_Numd19e275775"/>
      <w:bookmarkStart w:id="16729" w:name="_Refd19e275775"/>
      <w:bookmarkStart w:id="16730" w:name="_Tocd19e275775"/>
      <w:r>
        <w:t/>
      </w:r>
      <w:r>
        <w:t>46.302</w:t>
      </w:r>
      <w:r>
        <w:t xml:space="preserve"> Fixed-price supply contracts.</w:t>
      </w:r>
      <w:bookmarkEnd w:id="16729"/>
      <w:bookmarkEnd w:id="16730"/>
      <w:bookmarkEnd w:id="16728"/>
    </w:p>
    <w:p xmlns:tce="http://www.TCE.com">
      <w:pPr>
        <w:pStyle w:val="BodyText"/>
      </w:pPr>
      <w:r>
        <w:t xml:space="preserve">The contracting officer shall insert the clause at </w:t>
      </w:r>
      <w:r>
        <w:rPr>
          <w:color w:val="0000FF"/>
        </w:rPr>
        <w:fldChar w:fldCharType="begin"/>
      </w:r>
      <w:r>
        <w:rPr>
          <w:color w:val="0000FF"/>
        </w:rPr>
        <w:instrText xml:space="preserve"> REF _Numd19e396992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4-->
    <w:p xmlns:tce="http://www.TCE.com">
      <w:pPr>
        <w:pStyle w:val="Heading5"/>
      </w:pPr>
      <w:bookmarkStart w:id="16731" w:name="_Numd19e275797"/>
      <w:bookmarkStart w:id="16732" w:name="_Refd19e275797"/>
      <w:bookmarkStart w:id="16733" w:name="_Tocd19e275797"/>
      <w:r>
        <w:t/>
      </w:r>
      <w:r>
        <w:t>46.303</w:t>
      </w:r>
      <w:r>
        <w:t xml:space="preserve"> Cost-reimbursement supply contracts.</w:t>
      </w:r>
      <w:bookmarkEnd w:id="16732"/>
      <w:bookmarkEnd w:id="16733"/>
      <w:bookmarkEnd w:id="16731"/>
    </w:p>
    <w:p xmlns:tce="http://www.TCE.com">
      <w:pPr>
        <w:pStyle w:val="BodyText"/>
      </w:pPr>
      <w:r>
        <w:t xml:space="preserve">The contracting officer shall insert the clause at </w:t>
      </w:r>
      <w:r>
        <w:rPr>
          <w:color w:val="0000FF"/>
        </w:rPr>
        <w:fldChar w:fldCharType="begin"/>
      </w:r>
      <w:r>
        <w:rPr>
          <w:color w:val="0000FF"/>
        </w:rPr>
        <w:instrText xml:space="preserve"> REF _Numd19e39720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5-->
    <w:p xmlns:tce="http://www.TCE.com">
      <w:pPr>
        <w:pStyle w:val="Heading5"/>
      </w:pPr>
      <w:bookmarkStart w:id="16734" w:name="_Numd19e275820"/>
      <w:bookmarkStart w:id="16735" w:name="_Refd19e275820"/>
      <w:bookmarkStart w:id="16736" w:name="_Tocd19e275820"/>
      <w:r>
        <w:t/>
      </w:r>
      <w:r>
        <w:t>46.304</w:t>
      </w:r>
      <w:r>
        <w:t xml:space="preserve"> Fixed-price service contracts.</w:t>
      </w:r>
      <w:bookmarkEnd w:id="16735"/>
      <w:bookmarkEnd w:id="16736"/>
      <w:bookmarkEnd w:id="16734"/>
    </w:p>
    <w:p xmlns:tce="http://www.TCE.com">
      <w:pPr>
        <w:pStyle w:val="BodyText"/>
      </w:pPr>
      <w:r>
        <w:t xml:space="preserve">The contracting officer shall insert the clause at </w:t>
      </w:r>
      <w:r>
        <w:rPr>
          <w:color w:val="0000FF"/>
        </w:rPr>
        <w:fldChar w:fldCharType="begin"/>
      </w:r>
      <w:r>
        <w:rPr>
          <w:color w:val="0000FF"/>
        </w:rPr>
        <w:instrText xml:space="preserve"> REF _Numd19e39740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6-->
    <w:p xmlns:tce="http://www.TCE.com">
      <w:pPr>
        <w:pStyle w:val="Heading5"/>
      </w:pPr>
      <w:bookmarkStart w:id="16737" w:name="_Numd19e275842"/>
      <w:bookmarkStart w:id="16738" w:name="_Refd19e275842"/>
      <w:bookmarkStart w:id="16739" w:name="_Tocd19e275842"/>
      <w:r>
        <w:t/>
      </w:r>
      <w:r>
        <w:t>46.305</w:t>
      </w:r>
      <w:r>
        <w:t xml:space="preserve"> Cost-reimbursement service contracts.</w:t>
      </w:r>
      <w:bookmarkEnd w:id="16738"/>
      <w:bookmarkEnd w:id="16739"/>
      <w:bookmarkEnd w:id="16737"/>
    </w:p>
    <w:p xmlns:tce="http://www.TCE.com">
      <w:pPr>
        <w:pStyle w:val="BodyText"/>
      </w:pPr>
      <w:r>
        <w:t xml:space="preserve">The contracting officer shall insert the clause at </w:t>
      </w:r>
      <w:r>
        <w:rPr>
          <w:color w:val="0000FF"/>
        </w:rPr>
        <w:fldChar w:fldCharType="begin"/>
      </w:r>
      <w:r>
        <w:rPr>
          <w:color w:val="0000FF"/>
        </w:rPr>
        <w:instrText xml:space="preserve"> REF _Numd19e39752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37-->
    <w:p xmlns:tce="http://www.TCE.com">
      <w:pPr>
        <w:pStyle w:val="Heading5"/>
      </w:pPr>
      <w:bookmarkStart w:id="16740" w:name="_Numd19e275865"/>
      <w:bookmarkStart w:id="16741" w:name="_Refd19e275865"/>
      <w:bookmarkStart w:id="16742" w:name="_Tocd19e275865"/>
      <w:r>
        <w:t/>
      </w:r>
      <w:r>
        <w:t>46.306</w:t>
      </w:r>
      <w:r>
        <w:t xml:space="preserve"> Time-and-material and labor-hour contracts.</w:t>
      </w:r>
      <w:bookmarkEnd w:id="16741"/>
      <w:bookmarkEnd w:id="16742"/>
      <w:bookmarkEnd w:id="16740"/>
    </w:p>
    <w:p xmlns:tce="http://www.TCE.com">
      <w:pPr>
        <w:pStyle w:val="BodyText"/>
      </w:pPr>
      <w:r>
        <w:t xml:space="preserve">The contracting officer shall insert the clause at </w:t>
      </w:r>
      <w:r>
        <w:rPr>
          <w:color w:val="0000FF"/>
        </w:rPr>
        <w:fldChar w:fldCharType="begin"/>
      </w:r>
      <w:r>
        <w:rPr>
          <w:color w:val="0000FF"/>
        </w:rPr>
        <w:instrText xml:space="preserve"> REF _Numd19e39762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8-->
    <w:p xmlns:tce="http://www.TCE.com">
      <w:pPr>
        <w:pStyle w:val="Heading5"/>
      </w:pPr>
      <w:bookmarkStart w:id="16743" w:name="_Numd19e275887"/>
      <w:bookmarkStart w:id="16744" w:name="_Refd19e275887"/>
      <w:bookmarkStart w:id="16745" w:name="_Tocd19e275887"/>
      <w:r>
        <w:t/>
      </w:r>
      <w:r>
        <w:t>46.307</w:t>
      </w:r>
      <w:r>
        <w:t xml:space="preserve"> Fixed-price research and development contracts.</w:t>
      </w:r>
      <w:bookmarkEnd w:id="16744"/>
      <w:bookmarkEnd w:id="16745"/>
      <w:bookmarkEnd w:id="16743"/>
    </w:p>
    <w:p xmlns:tce="http://www.TCE.com">
      <w:pPr>
        <w:pStyle w:val="ListNumber"/>
        <!--depth 1-->
        <w:numPr>
          <w:ilvl w:val="0"/>
          <w:numId w:val="5137"/>
        </w:numPr>
      </w:pPr>
      <w:bookmarkStart w:id="16747" w:name="_Tocd19e275896"/>
      <w:bookmarkStart w:id="16746" w:name="_Refd19e275896"/>
      <w:r>
        <w:t/>
      </w:r>
      <w:r>
        <w:t>(a)</w:t>
      </w:r>
      <w:r>
        <w:t xml:space="preserve"> The contracting officer shall insert the clause at </w:t>
      </w:r>
      <w:r>
        <w:rPr>
          <w:color w:val="0000FF"/>
        </w:rPr>
        <w:fldChar w:fldCharType="begin"/>
      </w:r>
      <w:r>
        <w:rPr>
          <w:color w:val="0000FF"/>
        </w:rPr>
        <w:instrText xml:space="preserve"> REF _Numd19e39784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38"/>
        </w:numPr>
      </w:pPr>
      <w:bookmarkStart w:id="16749" w:name="_Tocd19e275908"/>
      <w:bookmarkStart w:id="16748" w:name="_Refd19e275908"/>
      <w:r>
        <w:t/>
      </w:r>
      <w:r>
        <w:t>(1)</w:t>
      </w:r>
      <w:r>
        <w:t xml:space="preserve"> The primary objective of the contract is the delivery of end items other than designs, drawings, or reports,</w:t>
      </w:r>
    </w:p>
    <w:p xmlns:tce="http://www.TCE.com">
      <w:pPr>
        <w:pStyle w:val="ListNumber2"/>
        <!--depth 2-->
        <w:numPr>
          <w:ilvl w:val="1"/>
          <w:numId w:val="5138"/>
        </w:numPr>
      </w:pPr>
      <w:r>
        <w:t/>
      </w:r>
      <w:r>
        <w:t>(2)</w:t>
      </w:r>
      <w:r>
        <w:t xml:space="preserve"> A fixed-price contract is contemplated, and</w:t>
      </w:r>
    </w:p>
    <w:p xmlns:tce="http://www.TCE.com">
      <w:pPr>
        <w:pStyle w:val="ListNumber2"/>
        <!--depth 2-->
        <w:numPr>
          <w:ilvl w:val="1"/>
          <w:numId w:val="513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5977 \h </w:instrText>
      </w:r>
      <w:r>
        <w:fldChar w:fldCharType="separate"/>
      </w:r>
      <w:rPr>
        <w:color w:val="0000FF"/>
      </w:rPr>
      <w:r>
        <w:rPr>
          <w:u w:val="single"/>
        </w:rPr>
        <w:t>46.309</w:t>
      </w:r>
      <w:r>
        <w:rPr>
          <w:color w:val="0000FF"/>
        </w:rPr>
        <w:fldChar w:fldCharType="end"/>
      </w:r>
      <w:r>
        <w:t xml:space="preserve"> is considered to be more appropriate.</w:t>
      </w:r>
      <w:bookmarkEnd w:id="16748"/>
      <w:bookmarkEnd w:id="16749"/>
    </w:p>
    <w:p xmlns:tce="http://www.TCE.com">
      <w:pPr>
        <w:pStyle w:val="ListNumber"/>
        <!--depth 1-->
        <w:numPr>
          <w:ilvl w:val="0"/>
          <w:numId w:val="513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746"/>
      <w:bookmarkEnd w:id="16747"/>
    </w:p>
    <!--Topic unique_3339-->
    <w:p xmlns:tce="http://www.TCE.com">
      <w:pPr>
        <w:pStyle w:val="Heading5"/>
      </w:pPr>
      <w:bookmarkStart w:id="16750" w:name="_Numd19e275951"/>
      <w:bookmarkStart w:id="16751" w:name="_Refd19e275951"/>
      <w:bookmarkStart w:id="16752" w:name="_Tocd19e275951"/>
      <w:r>
        <w:t/>
      </w:r>
      <w:r>
        <w:t>46.308</w:t>
      </w:r>
      <w:r>
        <w:t xml:space="preserve"> Cost-reimbursement research and development contracts.</w:t>
      </w:r>
      <w:bookmarkEnd w:id="16751"/>
      <w:bookmarkEnd w:id="16752"/>
      <w:bookmarkEnd w:id="16750"/>
    </w:p>
    <w:p xmlns:tce="http://www.TCE.com">
      <w:pPr>
        <w:pStyle w:val="BodyText"/>
      </w:pPr>
      <w:r>
        <w:t xml:space="preserve">The contracting officer shall insert the clause at </w:t>
      </w:r>
      <w:r>
        <w:rPr>
          <w:color w:val="0000FF"/>
        </w:rPr>
        <w:fldChar w:fldCharType="begin"/>
      </w:r>
      <w:r>
        <w:rPr>
          <w:color w:val="0000FF"/>
        </w:rPr>
        <w:instrText xml:space="preserve"> REF _Numd19e39793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5977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0-->
    <w:p xmlns:tce="http://www.TCE.com">
      <w:pPr>
        <w:pStyle w:val="Heading5"/>
      </w:pPr>
      <w:bookmarkStart w:id="16753" w:name="_Numd19e275977"/>
      <w:bookmarkStart w:id="16754" w:name="_Refd19e275977"/>
      <w:bookmarkStart w:id="16755" w:name="_Tocd19e275977"/>
      <w:r>
        <w:t/>
      </w:r>
      <w:r>
        <w:t>46.309</w:t>
      </w:r>
      <w:r>
        <w:t xml:space="preserve"> Research and development contracts (short form).</w:t>
      </w:r>
      <w:bookmarkEnd w:id="16754"/>
      <w:bookmarkEnd w:id="16755"/>
      <w:bookmarkEnd w:id="16753"/>
    </w:p>
    <w:p xmlns:tce="http://www.TCE.com">
      <w:pPr>
        <w:pStyle w:val="BodyText"/>
      </w:pPr>
      <w:r>
        <w:t xml:space="preserve">The contracting officer shall insert the clause at </w:t>
      </w:r>
      <w:r>
        <w:rPr>
          <w:color w:val="0000FF"/>
        </w:rPr>
        <w:fldChar w:fldCharType="begin"/>
      </w:r>
      <w:r>
        <w:rPr>
          <w:color w:val="0000FF"/>
        </w:rPr>
        <w:instrText xml:space="preserve"> REF _Numd19e39815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5887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5951 \h </w:instrText>
      </w:r>
      <w:r>
        <w:fldChar w:fldCharType="separate"/>
      </w:r>
      <w:rPr>
        <w:color w:val="0000FF"/>
      </w:rPr>
      <w:r>
        <w:rPr>
          <w:u w:val="single"/>
        </w:rPr>
        <w:t>46.308</w:t>
      </w:r>
      <w:r>
        <w:rPr>
          <w:color w:val="0000FF"/>
        </w:rPr>
        <w:fldChar w:fldCharType="end"/>
      </w:r>
      <w:r>
        <w:t xml:space="preserve"> is not used.</w:t>
      </w:r>
    </w:p>
    <!--Topic unique_3341-->
    <w:p xmlns:tce="http://www.TCE.com">
      <w:pPr>
        <w:pStyle w:val="Heading5"/>
      </w:pPr>
      <w:bookmarkStart w:id="16756" w:name="_Numd19e276008"/>
      <w:bookmarkStart w:id="16757" w:name="_Refd19e276008"/>
      <w:bookmarkStart w:id="16758" w:name="_Tocd19e276008"/>
      <w:r>
        <w:t/>
      </w:r>
      <w:r>
        <w:t>46.310</w:t>
      </w:r>
      <w:r>
        <w:t xml:space="preserve"> [Reserved]</w:t>
      </w:r>
      <w:bookmarkEnd w:id="16757"/>
      <w:bookmarkEnd w:id="16758"/>
      <w:bookmarkEnd w:id="16756"/>
    </w:p>
    <!--Topic unique_3342-->
    <w:p xmlns:tce="http://www.TCE.com">
      <w:pPr>
        <w:pStyle w:val="Heading5"/>
      </w:pPr>
      <w:bookmarkStart w:id="16759" w:name="_Numd19e276022"/>
      <w:bookmarkStart w:id="16760" w:name="_Refd19e276022"/>
      <w:bookmarkStart w:id="16761" w:name="_Tocd19e276022"/>
      <w:r>
        <w:t/>
      </w:r>
      <w:r>
        <w:t>46.311</w:t>
      </w:r>
      <w:r>
        <w:t xml:space="preserve"> Higher-level contract quality requirement.</w:t>
      </w:r>
      <w:bookmarkEnd w:id="16760"/>
      <w:bookmarkEnd w:id="16761"/>
      <w:bookmarkEnd w:id="16759"/>
    </w:p>
    <w:p xmlns:tce="http://www.TCE.com">
      <w:pPr>
        <w:pStyle w:val="ListNumber"/>
        <!--depth 1-->
        <w:numPr>
          <w:ilvl w:val="0"/>
          <w:numId w:val="5139"/>
        </w:numPr>
      </w:pPr>
      <w:bookmarkStart w:id="16763" w:name="_Tocd19e276031"/>
      <w:bookmarkStart w:id="16762" w:name="_Refd19e276031"/>
      <w:r>
        <w:t/>
      </w:r>
      <w:r>
        <w:t>(a)</w:t>
      </w:r>
      <w:r>
        <w:t xml:space="preserve"> The contracting officer shall insert the clause at </w:t>
      </w:r>
      <w:r>
        <w:rPr>
          <w:color w:val="0000FF"/>
        </w:rPr>
        <w:fldChar w:fldCharType="begin"/>
      </w:r>
      <w:r>
        <w:rPr>
          <w:color w:val="0000FF"/>
        </w:rPr>
        <w:instrText xml:space="preserve"> REF _Numd19e39820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5584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39"/>
        </w:numPr>
      </w:pPr>
      <w:r>
        <w:t/>
      </w:r>
      <w:r>
        <w:t>(b)</w:t>
      </w:r>
      <w:r>
        <w:t xml:space="preserve"> For each higher-level quality standard, the contracting officer shall fill in the title, number, date, and tailoring (if any).</w:t>
      </w:r>
      <w:bookmarkEnd w:id="16762"/>
      <w:bookmarkEnd w:id="16763"/>
    </w:p>
    <!--Topic unique_3343-->
    <w:p xmlns:tce="http://www.TCE.com">
      <w:pPr>
        <w:pStyle w:val="Heading5"/>
      </w:pPr>
      <w:bookmarkStart w:id="16764" w:name="_Numd19e276063"/>
      <w:bookmarkStart w:id="16765" w:name="_Refd19e276063"/>
      <w:bookmarkStart w:id="16766" w:name="_Tocd19e276063"/>
      <w:r>
        <w:t/>
      </w:r>
      <w:r>
        <w:t>46.312</w:t>
      </w:r>
      <w:r>
        <w:t xml:space="preserve"> Construction contracts.</w:t>
      </w:r>
      <w:bookmarkEnd w:id="16765"/>
      <w:bookmarkEnd w:id="16766"/>
      <w:bookmarkEnd w:id="16764"/>
    </w:p>
    <w:p xmlns:tce="http://www.TCE.com">
      <w:pPr>
        <w:pStyle w:val="BodyText"/>
      </w:pPr>
      <w:r>
        <w:t xml:space="preserve">The contracting officer shall insert the clause at </w:t>
      </w:r>
      <w:r>
        <w:rPr>
          <w:color w:val="0000FF"/>
        </w:rPr>
        <w:fldChar w:fldCharType="begin"/>
      </w:r>
      <w:r>
        <w:rPr>
          <w:color w:val="0000FF"/>
        </w:rPr>
        <w:instrText xml:space="preserve"> REF _Numd19e39830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4-->
    <w:p xmlns:tce="http://www.TCE.com">
      <w:pPr>
        <w:pStyle w:val="Heading5"/>
      </w:pPr>
      <w:bookmarkStart w:id="16767" w:name="_Numd19e276085"/>
      <w:bookmarkStart w:id="16768" w:name="_Refd19e276085"/>
      <w:bookmarkStart w:id="16769" w:name="_Tocd19e276085"/>
      <w:r>
        <w:t/>
      </w:r>
      <w:r>
        <w:t>46.313</w:t>
      </w:r>
      <w:r>
        <w:t xml:space="preserve"> Contracts for dismantling, demolition, or removal of improvements.</w:t>
      </w:r>
      <w:bookmarkEnd w:id="16768"/>
      <w:bookmarkEnd w:id="16769"/>
      <w:bookmarkEnd w:id="16767"/>
    </w:p>
    <w:p xmlns:tce="http://www.TCE.com">
      <w:pPr>
        <w:pStyle w:val="BodyText"/>
      </w:pPr>
      <w:r>
        <w:t xml:space="preserve">The contracting officer shall insert the clause at </w:t>
      </w:r>
      <w:r>
        <w:rPr>
          <w:color w:val="0000FF"/>
        </w:rPr>
        <w:fldChar w:fldCharType="begin"/>
      </w:r>
      <w:r>
        <w:rPr>
          <w:color w:val="0000FF"/>
        </w:rPr>
        <w:instrText xml:space="preserve"> REF _Numd19e39844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5-->
    <w:p xmlns:tce="http://www.TCE.com">
      <w:pPr>
        <w:pStyle w:val="Heading5"/>
      </w:pPr>
      <w:bookmarkStart w:id="16770" w:name="_Numd19e276108"/>
      <w:bookmarkStart w:id="16771" w:name="_Refd19e276108"/>
      <w:bookmarkStart w:id="16772" w:name="_Tocd19e276108"/>
      <w:r>
        <w:t/>
      </w:r>
      <w:r>
        <w:t>46.314</w:t>
      </w:r>
      <w:r>
        <w:t xml:space="preserve"> Transportation contracts.</w:t>
      </w:r>
      <w:bookmarkEnd w:id="16771"/>
      <w:bookmarkEnd w:id="16772"/>
      <w:bookmarkEnd w:id="16770"/>
    </w:p>
    <w:p xmlns:tce="http://www.TCE.com">
      <w:pPr>
        <w:pStyle w:val="BodyText"/>
      </w:pPr>
      <w:r>
        <w:t xml:space="preserve">The contracting officer shall insert the clause at </w:t>
      </w:r>
      <w:r>
        <w:rPr>
          <w:color w:val="0000FF"/>
        </w:rPr>
        <w:fldChar w:fldCharType="begin"/>
      </w:r>
      <w:r>
        <w:rPr>
          <w:color w:val="0000FF"/>
        </w:rPr>
        <w:instrText xml:space="preserve"> REF _Numd19e39851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651">
        <w:r>
          <w:rPr>
            <w:rStyle w:val="Hyperlink"/>
          </w:rPr>
          <w:t>49 U.S.C. 10721</w:t>
        </w:r>
      </w:hyperlink>
      <w:r>
        <w:t xml:space="preserve"> or </w:t>
      </w:r>
      <w:hyperlink r:id="rIdHyperlink1652">
        <w:r>
          <w:rPr>
            <w:rStyle w:val="Hyperlink"/>
          </w:rPr>
          <w:t>1 3712</w:t>
        </w:r>
      </w:hyperlink>
      <w:r>
        <w:t xml:space="preserve">. (See </w:t>
      </w:r>
      <w:r>
        <w:rPr>
          <w:color w:val="0000FF"/>
        </w:rPr>
        <w:fldChar w:fldCharType="begin"/>
      </w:r>
      <w:r>
        <w:rPr>
          <w:color w:val="0000FF"/>
        </w:rPr>
        <w:instrText xml:space="preserve"> REF _Numd19e278521 \h </w:instrText>
      </w:r>
      <w:r>
        <w:fldChar w:fldCharType="separate"/>
      </w:r>
      <w:rPr>
        <w:color w:val="0000FF"/>
      </w:rPr>
      <w:r>
        <w:rPr>
          <w:u w:val="single"/>
        </w:rPr>
        <w:t>part  47</w:t>
      </w:r>
      <w:r>
        <w:rPr>
          <w:color w:val="0000FF"/>
        </w:rPr>
        <w:fldChar w:fldCharType="end"/>
      </w:r>
      <w:r>
        <w:t>, Transportation.)</w:t>
      </w:r>
    </w:p>
    <!--Topic unique_3346-->
    <w:p xmlns:tce="http://www.TCE.com">
      <w:pPr>
        <w:pStyle w:val="Heading5"/>
      </w:pPr>
      <w:bookmarkStart w:id="16773" w:name="_Numd19e276142"/>
      <w:bookmarkStart w:id="16774" w:name="_Refd19e276142"/>
      <w:bookmarkStart w:id="16775" w:name="_Tocd19e276142"/>
      <w:r>
        <w:t/>
      </w:r>
      <w:r>
        <w:t>46.315</w:t>
      </w:r>
      <w:r>
        <w:t xml:space="preserve"> Certificate of conformance.</w:t>
      </w:r>
      <w:bookmarkEnd w:id="16774"/>
      <w:bookmarkEnd w:id="16775"/>
      <w:bookmarkEnd w:id="16773"/>
    </w:p>
    <w:p xmlns:tce="http://www.TCE.com">
      <w:pPr>
        <w:pStyle w:val="BodyText"/>
      </w:pPr>
      <w:r>
        <w:t xml:space="preserve">The contracting officer shall insert the clause at </w:t>
      </w:r>
      <w:r>
        <w:rPr>
          <w:color w:val="0000FF"/>
        </w:rPr>
        <w:fldChar w:fldCharType="begin"/>
      </w:r>
      <w:r>
        <w:rPr>
          <w:color w:val="0000FF"/>
        </w:rPr>
        <w:instrText xml:space="preserve"> REF _Numd19e39856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7049 \h </w:instrText>
      </w:r>
      <w:r>
        <w:fldChar w:fldCharType="separate"/>
      </w:r>
      <w:rPr>
        <w:color w:val="0000FF"/>
      </w:rPr>
      <w:r>
        <w:rPr>
          <w:u w:val="single"/>
        </w:rPr>
        <w:t>46.504</w:t>
      </w:r>
      <w:r>
        <w:rPr>
          <w:color w:val="0000FF"/>
        </w:rPr>
        <w:fldChar w:fldCharType="end"/>
      </w:r>
      <w:r>
        <w:t xml:space="preserve"> apply.</w:t>
      </w:r>
    </w:p>
    <!--Topic unique_3347-->
    <w:p xmlns:tce="http://www.TCE.com">
      <w:pPr>
        <w:pStyle w:val="Heading5"/>
      </w:pPr>
      <w:bookmarkStart w:id="16776" w:name="_Numd19e276169"/>
      <w:bookmarkStart w:id="16777" w:name="_Refd19e276169"/>
      <w:bookmarkStart w:id="16778" w:name="_Tocd19e276169"/>
      <w:r>
        <w:t/>
      </w:r>
      <w:r>
        <w:t>46.316</w:t>
      </w:r>
      <w:r>
        <w:t xml:space="preserve"> Responsibility for supplies.</w:t>
      </w:r>
      <w:bookmarkEnd w:id="16777"/>
      <w:bookmarkEnd w:id="16778"/>
      <w:bookmarkEnd w:id="16776"/>
    </w:p>
    <w:p xmlns:tce="http://www.TCE.com">
      <w:pPr>
        <w:pStyle w:val="BodyText"/>
      </w:pPr>
      <w:r>
        <w:t xml:space="preserve">The contracting officer shall insert the clause at </w:t>
      </w:r>
      <w:r>
        <w:rPr>
          <w:color w:val="0000FF"/>
        </w:rPr>
        <w:fldChar w:fldCharType="begin"/>
      </w:r>
      <w:r>
        <w:rPr>
          <w:color w:val="0000FF"/>
        </w:rPr>
        <w:instrText xml:space="preserve"> REF _Numd19e39865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8-->
    <w:p xmlns:tce="http://www.TCE.com">
      <w:pPr>
        <w:pStyle w:val="Heading5"/>
      </w:pPr>
      <w:bookmarkStart w:id="16779" w:name="_Numd19e276191"/>
      <w:bookmarkStart w:id="16780" w:name="_Refd19e276191"/>
      <w:bookmarkStart w:id="16781" w:name="_Tocd19e276191"/>
      <w:r>
        <w:t/>
      </w:r>
      <w:r>
        <w:t>46.317</w:t>
      </w:r>
      <w:r>
        <w:t xml:space="preserve"> Reporting Nonconforming Items.</w:t>
      </w:r>
      <w:bookmarkEnd w:id="16780"/>
      <w:bookmarkEnd w:id="16781"/>
      <w:bookmarkEnd w:id="16779"/>
    </w:p>
    <w:p xmlns:tce="http://www.TCE.com">
      <w:pPr>
        <w:pStyle w:val="ListNumber"/>
        <!--depth 1-->
        <w:numPr>
          <w:ilvl w:val="0"/>
          <w:numId w:val="514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0393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41"/>
        </w:numPr>
      </w:pPr>
      <w:r>
        <w:t/>
      </w:r>
      <w:r>
        <w:t>(1)</w:t>
      </w:r>
      <w:r>
        <w:t xml:space="preserve"> For an acquisition by any agency, including the Department of Defense, of–</w:t>
      </w:r>
    </w:p>
    <w:p xmlns:tce="http://www.TCE.com">
      <w:pPr>
        <w:pStyle w:val="ListNumber3"/>
        <!--depth 3-->
        <w:numPr>
          <w:ilvl w:val="2"/>
          <w:numId w:val="514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820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4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4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4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40"/>
        </w:numPr>
      </w:pPr>
      <w:r>
        <w:t/>
      </w:r>
      <w:r>
        <w:t>(b)</w:t>
      </w:r>
      <w:r>
        <w:t xml:space="preserve"> The contracting officer shall not insert the clause at </w:t>
      </w:r>
      <w:r>
        <w:rPr>
          <w:color w:val="0000FF"/>
        </w:rPr>
        <w:fldChar w:fldCharType="begin"/>
      </w:r>
      <w:r>
        <w:rPr>
          <w:color w:val="0000FF"/>
        </w:rPr>
        <w:instrText xml:space="preserve"> REF _Numd19e400393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43"/>
        </w:numPr>
      </w:pPr>
      <w:r>
        <w:t/>
      </w:r>
      <w:r>
        <w:t>(1)</w:t>
      </w:r>
      <w:r>
        <w:t xml:space="preserve"> Commercial products and commercial services using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4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4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0393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5-->
    <w:p xmlns:tce="http://www.TCE.com">
      <w:pPr>
        <w:pStyle w:val="Heading4"/>
      </w:pPr>
      <w:bookmarkStart w:id="16782" w:name="_Numd19e276309"/>
      <w:bookmarkStart w:id="16783" w:name="_Refd19e276309"/>
      <w:bookmarkStart w:id="16784" w:name="_Tocd19e276309"/>
      <w:r>
        <w:t/>
      </w:r>
      <w:r>
        <w:t>Subpart 46.4</w:t>
      </w:r>
      <w:r>
        <w:t xml:space="preserve"> - Government Contract Quality Assurance</w:t>
      </w:r>
      <w:bookmarkEnd w:id="16783"/>
      <w:bookmarkEnd w:id="16784"/>
      <w:bookmarkEnd w:id="16782"/>
    </w:p>
    <!--Topic unique_3349-->
    <w:p xmlns:tce="http://www.TCE.com">
      <w:pPr>
        <w:pStyle w:val="Heading5"/>
      </w:pPr>
      <w:bookmarkStart w:id="16785" w:name="_Numd19e276322"/>
      <w:bookmarkStart w:id="16786" w:name="_Refd19e276322"/>
      <w:bookmarkStart w:id="16787" w:name="_Tocd19e276322"/>
      <w:r>
        <w:t/>
      </w:r>
      <w:r>
        <w:t>46.401</w:t>
      </w:r>
      <w:r>
        <w:t xml:space="preserve"> General.</w:t>
      </w:r>
      <w:bookmarkEnd w:id="16786"/>
      <w:bookmarkEnd w:id="16787"/>
      <w:bookmarkEnd w:id="16785"/>
    </w:p>
    <w:p xmlns:tce="http://www.TCE.com">
      <w:pPr>
        <w:pStyle w:val="ListNumber"/>
        <!--depth 1-->
        <w:numPr>
          <w:ilvl w:val="0"/>
          <w:numId w:val="5144"/>
        </w:numPr>
      </w:pPr>
      <w:bookmarkStart w:id="16789" w:name="_Tocd19e276331"/>
      <w:bookmarkStart w:id="16788" w:name="_Refd19e276331"/>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45"/>
        </w:numPr>
      </w:pPr>
      <w:bookmarkStart w:id="16791" w:name="_Tocd19e276339"/>
      <w:bookmarkStart w:id="16790" w:name="_Refd19e276339"/>
      <w:r>
        <w:t/>
      </w:r>
      <w:r>
        <w:t>(1)</w:t>
      </w:r>
      <w:r>
        <w:t xml:space="preserve"> All work requiring surveillance; and</w:t>
      </w:r>
    </w:p>
    <w:p xmlns:tce="http://www.TCE.com">
      <w:pPr>
        <w:pStyle w:val="ListNumber2"/>
        <!--depth 2-->
        <w:numPr>
          <w:ilvl w:val="1"/>
          <w:numId w:val="5145"/>
        </w:numPr>
      </w:pPr>
      <w:r>
        <w:t/>
      </w:r>
      <w:r>
        <w:t>(2)</w:t>
      </w:r>
      <w:r>
        <w:t xml:space="preserve"> The method of surveillance.</w:t>
      </w:r>
      <w:bookmarkEnd w:id="16790"/>
      <w:bookmarkEnd w:id="16791"/>
    </w:p>
    <w:p xmlns:tce="http://www.TCE.com">
      <w:pPr>
        <w:pStyle w:val="ListNumber"/>
        <!--depth 1-->
        <w:numPr>
          <w:ilvl w:val="0"/>
          <w:numId w:val="5144"/>
        </w:numPr>
      </w:pPr>
      <w:r>
        <w:t/>
      </w:r>
      <w:r>
        <w:t>(b)</w:t>
      </w:r>
      <w:r>
        <w:t xml:space="preserve"> Each contract shall designate the place or places where the Government reserves the right to perform quality assurance.</w:t>
      </w:r>
    </w:p>
    <w:p xmlns:tce="http://www.TCE.com">
      <w:pPr>
        <w:pStyle w:val="ListNumber"/>
        <!--depth 1-->
        <w:numPr>
          <w:ilvl w:val="0"/>
          <w:numId w:val="514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4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44"/>
        </w:numPr>
      </w:pPr>
      <w:r>
        <w:t/>
      </w:r>
      <w:r>
        <w:t>(e)</w:t>
      </w:r>
      <w:r>
        <w:t xml:space="preserve"> Government inspection shall be performed by or under the direction or supervision of Government personnel.</w:t>
      </w:r>
    </w:p>
    <w:p xmlns:tce="http://www.TCE.com">
      <w:pPr>
        <w:pStyle w:val="ListNumber"/>
        <!--depth 1-->
        <w:numPr>
          <w:ilvl w:val="0"/>
          <w:numId w:val="514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7181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4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88"/>
      <w:bookmarkEnd w:id="16789"/>
    </w:p>
    <!--Topic unique_3350-->
    <w:p xmlns:tce="http://www.TCE.com">
      <w:pPr>
        <w:pStyle w:val="Heading5"/>
      </w:pPr>
      <w:bookmarkStart w:id="16792" w:name="_Numd19e276411"/>
      <w:bookmarkStart w:id="16793" w:name="_Refd19e276411"/>
      <w:bookmarkStart w:id="16794" w:name="_Tocd19e276411"/>
      <w:r>
        <w:t/>
      </w:r>
      <w:r>
        <w:t>46.402</w:t>
      </w:r>
      <w:r>
        <w:t xml:space="preserve"> Government contract quality assurance at source.</w:t>
      </w:r>
      <w:bookmarkEnd w:id="16793"/>
      <w:bookmarkEnd w:id="16794"/>
      <w:bookmarkEnd w:id="16792"/>
    </w:p>
    <w:p xmlns:tce="http://www.TCE.com">
      <w:pPr>
        <w:pStyle w:val="BodyText"/>
      </w:pPr>
      <w:r>
        <w:t>Agencies shall perform contract quality assurance, including inspection, at source if-</w:t>
      </w:r>
    </w:p>
    <w:p xmlns:tce="http://www.TCE.com">
      <w:pPr>
        <w:pStyle w:val="ListNumber"/>
        <!--depth 1-->
        <w:numPr>
          <w:ilvl w:val="0"/>
          <w:numId w:val="5146"/>
        </w:numPr>
      </w:pPr>
      <w:bookmarkStart w:id="16796" w:name="_Tocd19e276422"/>
      <w:bookmarkStart w:id="16795" w:name="_Refd19e276422"/>
      <w:r>
        <w:t/>
      </w:r>
      <w:r>
        <w:t>(a)</w:t>
      </w:r>
      <w:r>
        <w:t xml:space="preserve"> Performance at any other place would require uneconomical disassembly or destructive testing;</w:t>
      </w:r>
    </w:p>
    <w:p xmlns:tce="http://www.TCE.com">
      <w:pPr>
        <w:pStyle w:val="ListNumber"/>
        <!--depth 1-->
        <w:numPr>
          <w:ilvl w:val="0"/>
          <w:numId w:val="514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46"/>
        </w:numPr>
      </w:pPr>
      <w:r>
        <w:t/>
      </w:r>
      <w:r>
        <w:t>(c)</w:t>
      </w:r>
      <w:r>
        <w:t xml:space="preserve"> Special required instruments, gauges, or facilities are available only at source;</w:t>
      </w:r>
    </w:p>
    <w:p xmlns:tce="http://www.TCE.com">
      <w:pPr>
        <w:pStyle w:val="ListNumber"/>
        <!--depth 1-->
        <w:numPr>
          <w:ilvl w:val="0"/>
          <w:numId w:val="5146"/>
        </w:numPr>
      </w:pPr>
      <w:r>
        <w:t/>
      </w:r>
      <w:r>
        <w:t>(d)</w:t>
      </w:r>
      <w:r>
        <w:t xml:space="preserve"> Performance at any other place would destroy or require the replacement of costly special packing and packaging;</w:t>
      </w:r>
    </w:p>
    <w:p xmlns:tce="http://www.TCE.com">
      <w:pPr>
        <w:pStyle w:val="ListNumber"/>
        <!--depth 1-->
        <w:numPr>
          <w:ilvl w:val="0"/>
          <w:numId w:val="5146"/>
        </w:numPr>
      </w:pPr>
      <w:r>
        <w:t/>
      </w:r>
      <w:r>
        <w:t>(e)</w:t>
      </w:r>
      <w:r>
        <w:t xml:space="preserve"> Government inspection during contract performance is essential; or</w:t>
      </w:r>
    </w:p>
    <w:p xmlns:tce="http://www.TCE.com">
      <w:pPr>
        <w:pStyle w:val="ListNumber"/>
        <!--depth 1-->
        <w:numPr>
          <w:ilvl w:val="0"/>
          <w:numId w:val="5146"/>
        </w:numPr>
      </w:pPr>
      <w:r>
        <w:t/>
      </w:r>
      <w:r>
        <w:t>(f)</w:t>
      </w:r>
      <w:r>
        <w:t xml:space="preserve"> It is determined for other reasons to be in the Government’s interest.</w:t>
      </w:r>
      <w:bookmarkEnd w:id="16795"/>
      <w:bookmarkEnd w:id="16796"/>
    </w:p>
    <!--Topic unique_3351-->
    <w:p xmlns:tce="http://www.TCE.com">
      <w:pPr>
        <w:pStyle w:val="Heading5"/>
      </w:pPr>
      <w:bookmarkStart w:id="16797" w:name="_Numd19e276474"/>
      <w:bookmarkStart w:id="16798" w:name="_Refd19e276474"/>
      <w:bookmarkStart w:id="16799" w:name="_Tocd19e276474"/>
      <w:r>
        <w:t/>
      </w:r>
      <w:r>
        <w:t>46.403</w:t>
      </w:r>
      <w:r>
        <w:t xml:space="preserve"> Government contract quality assurance at destination.</w:t>
      </w:r>
      <w:bookmarkEnd w:id="16798"/>
      <w:bookmarkEnd w:id="16799"/>
      <w:bookmarkEnd w:id="16797"/>
    </w:p>
    <w:p xmlns:tce="http://www.TCE.com">
      <w:pPr>
        <w:pStyle w:val="ListNumber"/>
        <!--depth 1-->
        <w:numPr>
          <w:ilvl w:val="0"/>
          <w:numId w:val="5147"/>
        </w:numPr>
      </w:pPr>
      <w:bookmarkStart w:id="16801" w:name="_Tocd19e276483"/>
      <w:bookmarkStart w:id="16800" w:name="_Refd19e276483"/>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48"/>
        </w:numPr>
      </w:pPr>
      <w:bookmarkStart w:id="16803" w:name="_Tocd19e276491"/>
      <w:bookmarkStart w:id="16802" w:name="_Refd19e276491"/>
      <w:r>
        <w:t/>
      </w:r>
      <w:r>
        <w:t>(1)</w:t>
      </w:r>
      <w:r>
        <w:t xml:space="preserve"> Supplies are purchased off-the-shelf and require no technical inspection;</w:t>
      </w:r>
    </w:p>
    <w:p xmlns:tce="http://www.TCE.com">
      <w:pPr>
        <w:pStyle w:val="ListNumber2"/>
        <!--depth 2-->
        <w:numPr>
          <w:ilvl w:val="1"/>
          <w:numId w:val="5148"/>
        </w:numPr>
      </w:pPr>
      <w:r>
        <w:t/>
      </w:r>
      <w:r>
        <w:t>(2)</w:t>
      </w:r>
      <w:r>
        <w:t xml:space="preserve"> Necessary testing equipment is located only at destination;</w:t>
      </w:r>
    </w:p>
    <w:p xmlns:tce="http://www.TCE.com">
      <w:pPr>
        <w:pStyle w:val="ListNumber2"/>
        <!--depth 2-->
        <w:numPr>
          <w:ilvl w:val="1"/>
          <w:numId w:val="514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4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4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48"/>
        </w:numPr>
      </w:pPr>
      <w:r>
        <w:t/>
      </w:r>
      <w:r>
        <w:t>(6)</w:t>
      </w:r>
      <w:r>
        <w:t xml:space="preserve"> The contract is for services performed at destination; or</w:t>
      </w:r>
    </w:p>
    <w:p xmlns:tce="http://www.TCE.com">
      <w:pPr>
        <w:pStyle w:val="ListNumber2"/>
        <!--depth 2-->
        <w:numPr>
          <w:ilvl w:val="1"/>
          <w:numId w:val="5148"/>
        </w:numPr>
      </w:pPr>
      <w:r>
        <w:t/>
      </w:r>
      <w:r>
        <w:t>(7)</w:t>
      </w:r>
      <w:r>
        <w:t xml:space="preserve"> It is determined for other reasons to be in the Government’s interest.</w:t>
      </w:r>
      <w:bookmarkEnd w:id="16802"/>
      <w:bookmarkEnd w:id="16803"/>
    </w:p>
    <w:p xmlns:tce="http://www.TCE.com">
      <w:pPr>
        <w:pStyle w:val="ListNumber"/>
        <!--depth 1-->
        <w:numPr>
          <w:ilvl w:val="0"/>
          <w:numId w:val="514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800"/>
      <w:bookmarkEnd w:id="16801"/>
    </w:p>
    <!--Topic unique_1469-->
    <w:p xmlns:tce="http://www.TCE.com">
      <w:pPr>
        <w:pStyle w:val="Heading5"/>
      </w:pPr>
      <w:bookmarkStart w:id="16804" w:name="_Numd19e276559"/>
      <w:bookmarkStart w:id="16805" w:name="_Refd19e276559"/>
      <w:bookmarkStart w:id="16806" w:name="_Tocd19e276559"/>
      <w:r>
        <w:t/>
      </w:r>
      <w:r>
        <w:t>46.404</w:t>
      </w:r>
      <w:r>
        <w:t xml:space="preserve"> Government contract quality assurance for acquisitions at or below the simplified acquisition threshold.</w:t>
      </w:r>
      <w:bookmarkEnd w:id="16805"/>
      <w:bookmarkEnd w:id="16806"/>
      <w:bookmarkEnd w:id="16804"/>
    </w:p>
    <w:p xmlns:tce="http://www.TCE.com">
      <w:pPr>
        <w:pStyle w:val="ListNumber"/>
        <!--depth 1-->
        <w:numPr>
          <w:ilvl w:val="0"/>
          <w:numId w:val="5149"/>
        </w:numPr>
      </w:pPr>
      <w:bookmarkStart w:id="16808" w:name="_Tocd19e276568"/>
      <w:bookmarkStart w:id="16807" w:name="_Refd19e27656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5454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49"/>
        </w:numPr>
      </w:pPr>
      <w:r>
        <w:t/>
      </w:r>
      <w:r>
        <w:t>(b)</w:t>
      </w:r>
      <w:r>
        <w:t xml:space="preserve"> When the conditions in </w:t>
      </w:r>
      <w:r>
        <w:rPr>
          <w:color w:val="0000FF"/>
        </w:rPr>
        <w:fldChar w:fldCharType="begin"/>
      </w:r>
      <w:r>
        <w:rPr>
          <w:color w:val="0000FF"/>
        </w:rPr>
        <w:instrText xml:space="preserve"> REF _Numd19e275454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50"/>
        </w:numPr>
      </w:pPr>
      <w:bookmarkStart w:id="16810" w:name="_Tocd19e276591"/>
      <w:bookmarkStart w:id="16809" w:name="_Refd19e27659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5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6411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5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809"/>
      <w:bookmarkEnd w:id="16810"/>
      <w:bookmarkEnd w:id="16807"/>
      <w:bookmarkEnd w:id="16808"/>
    </w:p>
    <!--Topic unique_3352-->
    <w:p xmlns:tce="http://www.TCE.com">
      <w:pPr>
        <w:pStyle w:val="Heading5"/>
      </w:pPr>
      <w:bookmarkStart w:id="16811" w:name="_Numd19e276626"/>
      <w:bookmarkStart w:id="16812" w:name="_Refd19e276626"/>
      <w:bookmarkStart w:id="16813" w:name="_Tocd19e276626"/>
      <w:r>
        <w:t/>
      </w:r>
      <w:r>
        <w:t>46.405</w:t>
      </w:r>
      <w:r>
        <w:t xml:space="preserve"> Subcontracts.</w:t>
      </w:r>
      <w:bookmarkEnd w:id="16812"/>
      <w:bookmarkEnd w:id="16813"/>
      <w:bookmarkEnd w:id="16811"/>
    </w:p>
    <w:p xmlns:tce="http://www.TCE.com">
      <w:pPr>
        <w:pStyle w:val="ListNumber"/>
        <!--depth 1-->
        <w:numPr>
          <w:ilvl w:val="0"/>
          <w:numId w:val="5151"/>
        </w:numPr>
      </w:pPr>
      <w:bookmarkStart w:id="16815" w:name="_Tocd19e276635"/>
      <w:bookmarkStart w:id="16814" w:name="_Refd19e276635"/>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51"/>
        </w:numPr>
      </w:pPr>
      <w:r>
        <w:t/>
      </w:r>
      <w:r>
        <w:t>(b)</w:t>
      </w:r>
      <w:r>
        <w:t xml:space="preserve"> The Government shall perform quality assurance at the subcontract level when-</w:t>
      </w:r>
    </w:p>
    <w:p xmlns:tce="http://www.TCE.com">
      <w:pPr>
        <w:pStyle w:val="ListNumber2"/>
        <!--depth 2-->
        <w:numPr>
          <w:ilvl w:val="1"/>
          <w:numId w:val="5152"/>
        </w:numPr>
      </w:pPr>
      <w:bookmarkStart w:id="16817" w:name="_Tocd19e276650"/>
      <w:bookmarkStart w:id="16816" w:name="_Refd19e276650"/>
      <w:r>
        <w:t/>
      </w:r>
      <w:r>
        <w:t>(1)</w:t>
      </w:r>
      <w:r>
        <w:t xml:space="preserve"> The item is to be shipped from the subcontractor’s plant to the using activity and inspection at source is required;</w:t>
      </w:r>
    </w:p>
    <w:p xmlns:tce="http://www.TCE.com">
      <w:pPr>
        <w:pStyle w:val="ListNumber2"/>
        <!--depth 2-->
        <w:numPr>
          <w:ilvl w:val="1"/>
          <w:numId w:val="5152"/>
        </w:numPr>
      </w:pPr>
      <w:r>
        <w:t/>
      </w:r>
      <w:r>
        <w:t>(2)</w:t>
      </w:r>
      <w:r>
        <w:t xml:space="preserve"> The conditions for quality assurance at source are applicable (see </w:t>
      </w:r>
      <w:r>
        <w:rPr>
          <w:color w:val="0000FF"/>
        </w:rPr>
        <w:fldChar w:fldCharType="begin"/>
      </w:r>
      <w:r>
        <w:rPr>
          <w:color w:val="0000FF"/>
        </w:rPr>
        <w:instrText xml:space="preserve"> REF _Numd19e276411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5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52"/>
        </w:numPr>
      </w:pPr>
      <w:r>
        <w:t/>
      </w:r>
      <w:r>
        <w:t>(4)</w:t>
      </w:r>
      <w:r>
        <w:t xml:space="preserve"> It is otherwise required by the contract or determined to be in the Government’s interest.</w:t>
      </w:r>
      <w:bookmarkEnd w:id="16816"/>
      <w:bookmarkEnd w:id="16817"/>
    </w:p>
    <w:p xmlns:tce="http://www.TCE.com">
      <w:pPr>
        <w:pStyle w:val="ListNumber"/>
        <!--depth 1-->
        <w:numPr>
          <w:ilvl w:val="0"/>
          <w:numId w:val="515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5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53"/>
        </w:numPr>
      </w:pPr>
      <w:bookmarkStart w:id="16819" w:name="_Tocd19e276698"/>
      <w:bookmarkStart w:id="16818" w:name="_Refd19e276698"/>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53"/>
        </w:numPr>
      </w:pPr>
      <w:r>
        <w:t/>
      </w:r>
      <w:r>
        <w:t>(2)</w:t>
      </w:r>
      <w:r>
        <w:t xml:space="preserve"> Establish a contractual relationship between the Government and the subcontractor; or</w:t>
      </w:r>
    </w:p>
    <w:p xmlns:tce="http://www.TCE.com">
      <w:pPr>
        <w:pStyle w:val="ListNumber2"/>
        <!--depth 2-->
        <w:numPr>
          <w:ilvl w:val="1"/>
          <w:numId w:val="5153"/>
        </w:numPr>
      </w:pPr>
      <w:r>
        <w:t/>
      </w:r>
      <w:r>
        <w:t>(3)</w:t>
      </w:r>
      <w:r>
        <w:t xml:space="preserve"> Constitute a waiver of the Government’s right to accept or reject the supplies or services.</w:t>
      </w:r>
      <w:bookmarkEnd w:id="16818"/>
      <w:bookmarkEnd w:id="16819"/>
      <w:bookmarkEnd w:id="16814"/>
      <w:bookmarkEnd w:id="16815"/>
    </w:p>
    <!--Topic unique_3353-->
    <w:p xmlns:tce="http://www.TCE.com">
      <w:pPr>
        <w:pStyle w:val="Heading5"/>
      </w:pPr>
      <w:bookmarkStart w:id="16820" w:name="_Numd19e276730"/>
      <w:bookmarkStart w:id="16821" w:name="_Refd19e276730"/>
      <w:bookmarkStart w:id="16822" w:name="_Tocd19e276730"/>
      <w:r>
        <w:t/>
      </w:r>
      <w:r>
        <w:t>46.406</w:t>
      </w:r>
      <w:r>
        <w:t xml:space="preserve"> Foreign governments.</w:t>
      </w:r>
      <w:bookmarkEnd w:id="16821"/>
      <w:bookmarkEnd w:id="16822"/>
      <w:bookmarkEnd w:id="1682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4-->
    <w:p xmlns:tce="http://www.TCE.com">
      <w:pPr>
        <w:pStyle w:val="Heading5"/>
      </w:pPr>
      <w:bookmarkStart w:id="16823" w:name="_Numd19e276748"/>
      <w:bookmarkStart w:id="16824" w:name="_Refd19e276748"/>
      <w:bookmarkStart w:id="16825" w:name="_Tocd19e276748"/>
      <w:r>
        <w:t/>
      </w:r>
      <w:r>
        <w:t>46.407</w:t>
      </w:r>
      <w:r>
        <w:t xml:space="preserve"> Nonconforming supplies or services.</w:t>
      </w:r>
      <w:bookmarkEnd w:id="16824"/>
      <w:bookmarkEnd w:id="16825"/>
      <w:bookmarkEnd w:id="16823"/>
    </w:p>
    <w:p xmlns:tce="http://www.TCE.com">
      <w:pPr>
        <w:pStyle w:val="ListNumber"/>
        <!--depth 1-->
        <w:numPr>
          <w:ilvl w:val="0"/>
          <w:numId w:val="5154"/>
        </w:numPr>
      </w:pPr>
      <w:bookmarkStart w:id="16827" w:name="_Tocd19e276757"/>
      <w:bookmarkStart w:id="16826" w:name="_Refd19e276757"/>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4950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5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6992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54"/>
        </w:numPr>
      </w:pPr>
      <w:r>
        <w:t/>
      </w:r>
      <w:r>
        <w:t>(c)</w:t>
      </w:r>
      <w:r>
        <w:t/>
      </w:r>
    </w:p>
    <w:p xmlns:tce="http://www.TCE.com">
      <w:pPr>
        <w:pStyle w:val="ListNumber2"/>
        <!--depth 2-->
        <w:numPr>
          <w:ilvl w:val="1"/>
          <w:numId w:val="5155"/>
        </w:numPr>
      </w:pPr>
      <w:bookmarkStart w:id="16829" w:name="_Tocd19e276787"/>
      <w:bookmarkStart w:id="16828" w:name="_Refd19e27678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56"/>
        </w:numPr>
      </w:pPr>
      <w:bookmarkStart w:id="16831" w:name="_Tocd19e276798"/>
      <w:bookmarkStart w:id="16830" w:name="_Refd19e276798"/>
      <w:r>
        <w:t/>
      </w:r>
      <w:r>
        <w:t>(i)</w:t>
      </w:r>
      <w:r>
        <w:t xml:space="preserve"> Advice of the technical activity that the item is safe to use and will perform its intended purpose;</w:t>
      </w:r>
    </w:p>
    <w:p xmlns:tce="http://www.TCE.com">
      <w:pPr>
        <w:pStyle w:val="ListNumber3"/>
        <!--depth 3-->
        <w:numPr>
          <w:ilvl w:val="2"/>
          <w:numId w:val="5156"/>
        </w:numPr>
      </w:pPr>
      <w:r>
        <w:t/>
      </w:r>
      <w:r>
        <w:t>(ii)</w:t>
      </w:r>
      <w:r>
        <w:t xml:space="preserve"> Information regarding the nature and extent of the nonconformance or otherwise incomplete supplies or services;</w:t>
      </w:r>
    </w:p>
    <w:p xmlns:tce="http://www.TCE.com">
      <w:pPr>
        <w:pStyle w:val="ListNumber3"/>
        <!--depth 3-->
        <w:numPr>
          <w:ilvl w:val="2"/>
          <w:numId w:val="515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56"/>
        </w:numPr>
      </w:pPr>
      <w:r>
        <w:t/>
      </w:r>
      <w:r>
        <w:t>(iv)</w:t>
      </w:r>
      <w:r>
        <w:t xml:space="preserve"> A recommendation for acceptance, conditional acceptance, or rejection, with supporting rationale; and</w:t>
      </w:r>
    </w:p>
    <w:p xmlns:tce="http://www.TCE.com">
      <w:pPr>
        <w:pStyle w:val="ListNumber3"/>
        <!--depth 3-->
        <w:numPr>
          <w:ilvl w:val="2"/>
          <w:numId w:val="5156"/>
        </w:numPr>
      </w:pPr>
      <w:r>
        <w:t/>
      </w:r>
      <w:r>
        <w:t>(v)</w:t>
      </w:r>
      <w:r>
        <w:t xml:space="preserve"> The contract adjustment considered appropriate, including any adjustment offered by the contractor.</w:t>
      </w:r>
      <w:bookmarkEnd w:id="16830"/>
      <w:bookmarkEnd w:id="16831"/>
    </w:p>
    <w:p xmlns:tce="http://www.TCE.com">
      <w:pPr>
        <w:pStyle w:val="ListNumber2"/>
        <!--depth 2-->
        <w:numPr>
          <w:ilvl w:val="1"/>
          <w:numId w:val="515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828"/>
      <w:bookmarkEnd w:id="16829"/>
    </w:p>
    <w:p xmlns:tce="http://www.TCE.com">
      <w:pPr>
        <w:pStyle w:val="ListNumber"/>
        <!--depth 1-->
        <w:numPr>
          <w:ilvl w:val="0"/>
          <w:numId w:val="515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5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5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5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57"/>
        </w:numPr>
      </w:pPr>
      <w:bookmarkStart w:id="16833" w:name="_Tocd19e276872"/>
      <w:bookmarkStart w:id="16832" w:name="_Refd19e276872"/>
      <w:r>
        <w:t/>
      </w:r>
      <w:r>
        <w:t>(1)</w:t>
      </w:r>
      <w:r>
        <w:t xml:space="preserve"> The supplies or services have been rejected at a place other than the contractor’s plant;</w:t>
      </w:r>
    </w:p>
    <w:p xmlns:tce="http://www.TCE.com">
      <w:pPr>
        <w:pStyle w:val="ListNumber2"/>
        <!--depth 2-->
        <w:numPr>
          <w:ilvl w:val="1"/>
          <w:numId w:val="5157"/>
        </w:numPr>
      </w:pPr>
      <w:r>
        <w:t/>
      </w:r>
      <w:r>
        <w:t>(2)</w:t>
      </w:r>
      <w:r>
        <w:t xml:space="preserve"> The contractor persists in offering nonconforming supplies or services for acceptance; or</w:t>
      </w:r>
    </w:p>
    <w:p xmlns:tce="http://www.TCE.com">
      <w:pPr>
        <w:pStyle w:val="ListNumber2"/>
        <!--depth 2-->
        <w:numPr>
          <w:ilvl w:val="1"/>
          <w:numId w:val="5157"/>
        </w:numPr>
      </w:pPr>
      <w:r>
        <w:t/>
      </w:r>
      <w:r>
        <w:t>(3)</w:t>
      </w:r>
      <w:r>
        <w:t xml:space="preserve"> Delivery or performance was late without excusable cause.</w:t>
      </w:r>
      <w:bookmarkEnd w:id="16832"/>
      <w:bookmarkEnd w:id="16833"/>
    </w:p>
    <w:p xmlns:tce="http://www.TCE.com">
      <w:pPr>
        <w:pStyle w:val="ListNumber"/>
        <!--depth 1-->
        <w:numPr>
          <w:ilvl w:val="0"/>
          <w:numId w:val="515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826"/>
      <w:bookmarkEnd w:id="16827"/>
    </w:p>
    <!--Topic unique_3355-->
    <w:p xmlns:tce="http://www.TCE.com">
      <w:pPr>
        <w:pStyle w:val="Heading5"/>
      </w:pPr>
      <w:bookmarkStart w:id="16834" w:name="_Numd19e276911"/>
      <w:bookmarkStart w:id="16835" w:name="_Refd19e276911"/>
      <w:bookmarkStart w:id="16836" w:name="_Tocd19e276911"/>
      <w:r>
        <w:t/>
      </w:r>
      <w:r>
        <w:t>46.408</w:t>
      </w:r>
      <w:r>
        <w:t xml:space="preserve"> Single-agency assignments of Government contract quality assurance.</w:t>
      </w:r>
      <w:bookmarkEnd w:id="16835"/>
      <w:bookmarkEnd w:id="16836"/>
      <w:bookmarkEnd w:id="16834"/>
    </w:p>
    <w:p xmlns:tce="http://www.TCE.com">
      <w:pPr>
        <w:pStyle w:val="ListNumber"/>
        <!--depth 1-->
        <w:numPr>
          <w:ilvl w:val="0"/>
          <w:numId w:val="5158"/>
        </w:numPr>
      </w:pPr>
      <w:bookmarkStart w:id="16838" w:name="_Tocd19e276920"/>
      <w:bookmarkStart w:id="16837" w:name="_Refd19e276920"/>
      <w:r>
        <w:t/>
      </w:r>
      <w:r>
        <w:t>(a)</w:t>
      </w:r>
      <w:r>
        <w:t xml:space="preserve"> Government-wide responsibility for quality assurance support for acquisitions of certain commodities is assigned as follows:</w:t>
      </w:r>
    </w:p>
    <w:p xmlns:tce="http://www.TCE.com">
      <w:pPr>
        <w:pStyle w:val="ListNumber2"/>
        <!--depth 2-->
        <w:numPr>
          <w:ilvl w:val="1"/>
          <w:numId w:val="5159"/>
        </w:numPr>
      </w:pPr>
      <w:bookmarkStart w:id="16840" w:name="_Tocd19e276928"/>
      <w:bookmarkStart w:id="16839" w:name="_Refd19e276928"/>
      <w:r>
        <w:t/>
      </w:r>
      <w:r>
        <w:t>(1)</w:t>
      </w:r>
      <w:r>
        <w:t xml:space="preserve"> For drugs, biologics, and other medical supplies-the Food and Drug Administration;</w:t>
      </w:r>
    </w:p>
    <w:p xmlns:tce="http://www.TCE.com">
      <w:pPr>
        <w:pStyle w:val="ListNumber2"/>
        <!--depth 2-->
        <w:numPr>
          <w:ilvl w:val="1"/>
          <w:numId w:val="5159"/>
        </w:numPr>
      </w:pPr>
      <w:r>
        <w:t/>
      </w:r>
      <w:r>
        <w:t>(2)</w:t>
      </w:r>
      <w:r>
        <w:t xml:space="preserve"> For food, except seafood-the Department of Agriculture.</w:t>
      </w:r>
    </w:p>
    <w:p xmlns:tce="http://www.TCE.com">
      <w:pPr>
        <w:pStyle w:val="ListNumber2"/>
        <!--depth 2-->
        <w:numPr>
          <w:ilvl w:val="1"/>
          <w:numId w:val="5159"/>
        </w:numPr>
      </w:pPr>
      <w:r>
        <w:t/>
      </w:r>
      <w:r>
        <w:t>(3)</w:t>
      </w:r>
      <w:r>
        <w:t xml:space="preserve"> For seafood-the National Marine Fisheries Service of the Department of Commerce.</w:t>
      </w:r>
      <w:bookmarkEnd w:id="16839"/>
      <w:bookmarkEnd w:id="16840"/>
    </w:p>
    <w:p xmlns:tce="http://www.TCE.com">
      <w:pPr>
        <w:pStyle w:val="ListNumber"/>
        <!--depth 1-->
        <w:numPr>
          <w:ilvl w:val="0"/>
          <w:numId w:val="5158"/>
        </w:numPr>
      </w:pPr>
      <w:r>
        <w:t/>
      </w:r>
      <w:r>
        <w:t>(b)</w:t>
      </w:r>
      <w:r>
        <w:t xml:space="preserve"> Agencies requiring quality assurance support for acquiring these supplies should request the support directly from the cognizant office.</w:t>
      </w:r>
      <w:bookmarkEnd w:id="16837"/>
      <w:bookmarkEnd w:id="16838"/>
    </w:p>
    <!--Topic unique_3356-->
    <w:p xmlns:tce="http://www.TCE.com">
      <w:pPr>
        <w:pStyle w:val="Heading4"/>
      </w:pPr>
      <w:bookmarkStart w:id="16841" w:name="_Numd19e276968"/>
      <w:bookmarkStart w:id="16842" w:name="_Refd19e276968"/>
      <w:bookmarkStart w:id="16843" w:name="_Tocd19e276968"/>
      <w:r>
        <w:t/>
      </w:r>
      <w:r>
        <w:t>Subpart 46.5</w:t>
      </w:r>
      <w:r>
        <w:t xml:space="preserve"> - Acceptance</w:t>
      </w:r>
      <w:bookmarkEnd w:id="16842"/>
      <w:bookmarkEnd w:id="16843"/>
      <w:bookmarkEnd w:id="16841"/>
    </w:p>
    <!--Topic unique_3357-->
    <w:p xmlns:tce="http://www.TCE.com">
      <w:pPr>
        <w:pStyle w:val="Heading5"/>
      </w:pPr>
      <w:bookmarkStart w:id="16844" w:name="_Numd19e276981"/>
      <w:bookmarkStart w:id="16845" w:name="_Refd19e276981"/>
      <w:bookmarkStart w:id="16846" w:name="_Tocd19e276981"/>
      <w:r>
        <w:t/>
      </w:r>
      <w:r>
        <w:t>46.501</w:t>
      </w:r>
      <w:r>
        <w:t xml:space="preserve"> General.</w:t>
      </w:r>
      <w:bookmarkEnd w:id="16845"/>
      <w:bookmarkEnd w:id="16846"/>
      <w:bookmarkEnd w:id="1684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7049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58-->
    <w:p xmlns:tce="http://www.TCE.com">
      <w:pPr>
        <w:pStyle w:val="Heading5"/>
      </w:pPr>
      <w:bookmarkStart w:id="16847" w:name="_Numd19e277004"/>
      <w:bookmarkStart w:id="16848" w:name="_Refd19e277004"/>
      <w:bookmarkStart w:id="16849" w:name="_Tocd19e277004"/>
      <w:r>
        <w:t/>
      </w:r>
      <w:r>
        <w:t>46.502</w:t>
      </w:r>
      <w:r>
        <w:t xml:space="preserve"> Responsibility for acceptance.</w:t>
      </w:r>
      <w:bookmarkEnd w:id="16848"/>
      <w:bookmarkEnd w:id="16849"/>
      <w:bookmarkEnd w:id="1684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g)), acceptance by that office or agency is binding on the Government.</w:t>
      </w:r>
    </w:p>
    <!--Topic unique_3359-->
    <w:p xmlns:tce="http://www.TCE.com">
      <w:pPr>
        <w:pStyle w:val="Heading5"/>
      </w:pPr>
      <w:bookmarkStart w:id="16850" w:name="_Numd19e277026"/>
      <w:bookmarkStart w:id="16851" w:name="_Refd19e277026"/>
      <w:bookmarkStart w:id="16852" w:name="_Tocd19e277026"/>
      <w:r>
        <w:t/>
      </w:r>
      <w:r>
        <w:t>46.503</w:t>
      </w:r>
      <w:r>
        <w:t xml:space="preserve"> Place of acceptance.</w:t>
      </w:r>
      <w:bookmarkEnd w:id="16851"/>
      <w:bookmarkEnd w:id="16852"/>
      <w:bookmarkEnd w:id="1685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217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0-->
    <w:p xmlns:tce="http://www.TCE.com">
      <w:pPr>
        <w:pStyle w:val="Heading5"/>
      </w:pPr>
      <w:bookmarkStart w:id="16853" w:name="_Numd19e277049"/>
      <w:bookmarkStart w:id="16854" w:name="_Refd19e277049"/>
      <w:bookmarkStart w:id="16855" w:name="_Tocd19e277049"/>
      <w:r>
        <w:t/>
      </w:r>
      <w:r>
        <w:t>46.504</w:t>
      </w:r>
      <w:r>
        <w:t xml:space="preserve"> Certificate of conformance.</w:t>
      </w:r>
      <w:bookmarkEnd w:id="16854"/>
      <w:bookmarkEnd w:id="16855"/>
      <w:bookmarkEnd w:id="16853"/>
    </w:p>
    <w:p xmlns:tce="http://www.TCE.com">
      <w:pPr>
        <w:pStyle w:val="BodyText"/>
      </w:pPr>
      <w:r>
        <w:t xml:space="preserve">A certificate of conformance (see </w:t>
      </w:r>
      <w:r>
        <w:rPr>
          <w:color w:val="0000FF"/>
        </w:rPr>
        <w:fldChar w:fldCharType="begin"/>
      </w:r>
      <w:r>
        <w:rPr>
          <w:color w:val="0000FF"/>
        </w:rPr>
        <w:instrText xml:space="preserve"> REF _Numd19e276142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60"/>
        </w:numPr>
      </w:pPr>
      <w:bookmarkStart w:id="16857" w:name="_Tocd19e277064"/>
      <w:bookmarkStart w:id="16856" w:name="_Refd19e277064"/>
      <w:r>
        <w:t/>
      </w:r>
      <w:r>
        <w:t>(a)</w:t>
      </w:r>
      <w:r>
        <w:t xml:space="preserve"> Acceptance on the basis of a contractor’s certificate of conformance is in the Government’s interest.</w:t>
      </w:r>
    </w:p>
    <w:p xmlns:tce="http://www.TCE.com">
      <w:pPr>
        <w:pStyle w:val="ListNumber"/>
        <!--depth 1-->
        <w:numPr>
          <w:ilvl w:val="0"/>
          <w:numId w:val="5160"/>
        </w:numPr>
      </w:pPr>
      <w:r>
        <w:t/>
      </w:r>
      <w:r>
        <w:t>(b)</w:t>
      </w:r>
      <w:r>
        <w:t/>
      </w:r>
    </w:p>
    <w:p xmlns:tce="http://www.TCE.com">
      <w:pPr>
        <w:pStyle w:val="ListNumber2"/>
        <!--depth 2-->
        <w:numPr>
          <w:ilvl w:val="1"/>
          <w:numId w:val="5161"/>
        </w:numPr>
      </w:pPr>
      <w:bookmarkStart w:id="16859" w:name="_Tocd19e277079"/>
      <w:bookmarkStart w:id="16858" w:name="_Refd19e277079"/>
      <w:r>
        <w:t/>
      </w:r>
      <w:r>
        <w:t>(1)</w:t>
      </w:r>
      <w:r>
        <w:t xml:space="preserve"> Small losses would be incurred in the event of a defect; or</w:t>
      </w:r>
    </w:p>
    <w:p xmlns:tce="http://www.TCE.com">
      <w:pPr>
        <w:pStyle w:val="ListNumber2"/>
        <!--depth 2-->
        <w:numPr>
          <w:ilvl w:val="1"/>
          <w:numId w:val="516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58"/>
      <w:bookmarkEnd w:id="16859"/>
      <w:bookmarkEnd w:id="16856"/>
      <w:bookmarkEnd w:id="16857"/>
    </w:p>
    <!--Topic unique_3361-->
    <w:p xmlns:tce="http://www.TCE.com">
      <w:pPr>
        <w:pStyle w:val="Heading5"/>
      </w:pPr>
      <w:bookmarkStart w:id="16860" w:name="_Numd19e277103"/>
      <w:bookmarkStart w:id="16861" w:name="_Refd19e277103"/>
      <w:bookmarkStart w:id="16862" w:name="_Tocd19e277103"/>
      <w:r>
        <w:t/>
      </w:r>
      <w:r>
        <w:t>46.505</w:t>
      </w:r>
      <w:r>
        <w:t xml:space="preserve"> Transfer of title and risk of loss.</w:t>
      </w:r>
      <w:bookmarkEnd w:id="16861"/>
      <w:bookmarkEnd w:id="16862"/>
      <w:bookmarkEnd w:id="16860"/>
    </w:p>
    <w:p xmlns:tce="http://www.TCE.com">
      <w:pPr>
        <w:pStyle w:val="ListNumber"/>
        <!--depth 1-->
        <w:numPr>
          <w:ilvl w:val="0"/>
          <w:numId w:val="5162"/>
        </w:numPr>
      </w:pPr>
      <w:bookmarkStart w:id="16864" w:name="_Tocd19e277112"/>
      <w:bookmarkStart w:id="16863" w:name="_Refd19e277112"/>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6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63"/>
        </w:numPr>
      </w:pPr>
      <w:bookmarkStart w:id="16866" w:name="_Tocd19e277127"/>
      <w:bookmarkStart w:id="16865" w:name="_Refd19e277127"/>
      <w:r>
        <w:t/>
      </w:r>
      <w:r>
        <w:t>(1)</w:t>
      </w:r>
      <w:r>
        <w:t xml:space="preserve"> Delivery of the supplies to a carrier if transportation is f.o.b. origin; or</w:t>
      </w:r>
    </w:p>
    <w:p xmlns:tce="http://www.TCE.com">
      <w:pPr>
        <w:pStyle w:val="ListNumber2"/>
        <!--depth 2-->
        <w:numPr>
          <w:ilvl w:val="1"/>
          <w:numId w:val="5163"/>
        </w:numPr>
      </w:pPr>
      <w:r>
        <w:t/>
      </w:r>
      <w:r>
        <w:t>(2)</w:t>
      </w:r>
      <w:r>
        <w:t xml:space="preserve"> Acceptance by the Government or delivery of the supplies to the Government at the destination specified in the contract, whichever is later, if transportation is f.o.b. destination.</w:t>
      </w:r>
      <w:bookmarkEnd w:id="16865"/>
      <w:bookmarkEnd w:id="16866"/>
    </w:p>
    <w:p xmlns:tce="http://www.TCE.com">
      <w:pPr>
        <w:pStyle w:val="ListNumber"/>
        <!--depth 1-->
        <w:numPr>
          <w:ilvl w:val="0"/>
          <w:numId w:val="516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6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6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865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6169 \h </w:instrText>
      </w:r>
      <w:r>
        <w:fldChar w:fldCharType="separate"/>
      </w:r>
      <w:rPr>
        <w:color w:val="0000FF"/>
      </w:rPr>
      <w:r>
        <w:rPr>
          <w:u w:val="single"/>
        </w:rPr>
        <w:t>46.316</w:t>
      </w:r>
      <w:r>
        <w:rPr>
          <w:color w:val="0000FF"/>
        </w:rPr>
        <w:fldChar w:fldCharType="end"/>
      </w:r>
      <w:r>
        <w:t>.</w:t>
      </w:r>
      <w:bookmarkEnd w:id="16863"/>
      <w:bookmarkEnd w:id="16864"/>
    </w:p>
    <!--Topic unique_563-->
    <w:p xmlns:tce="http://www.TCE.com">
      <w:pPr>
        <w:pStyle w:val="Heading4"/>
      </w:pPr>
      <w:bookmarkStart w:id="16867" w:name="_Numd19e277181"/>
      <w:bookmarkStart w:id="16868" w:name="_Refd19e277181"/>
      <w:bookmarkStart w:id="16869" w:name="_Tocd19e277181"/>
      <w:r>
        <w:t/>
      </w:r>
      <w:r>
        <w:t>Subpart 46.6</w:t>
      </w:r>
      <w:r>
        <w:t xml:space="preserve"> - Material Inspection and Receiving Reports</w:t>
      </w:r>
      <w:bookmarkEnd w:id="16868"/>
      <w:bookmarkEnd w:id="16869"/>
      <w:bookmarkEnd w:id="16867"/>
    </w:p>
    <!--Topic unique_3362-->
    <w:p xmlns:tce="http://www.TCE.com">
      <w:pPr>
        <w:pStyle w:val="Heading5"/>
      </w:pPr>
      <w:bookmarkStart w:id="16870" w:name="_Numd19e277194"/>
      <w:bookmarkStart w:id="16871" w:name="_Refd19e277194"/>
      <w:bookmarkStart w:id="16872" w:name="_Tocd19e277194"/>
      <w:r>
        <w:t/>
      </w:r>
      <w:r>
        <w:t>46.601</w:t>
      </w:r>
      <w:r>
        <w:t xml:space="preserve"> General.</w:t>
      </w:r>
      <w:bookmarkEnd w:id="16871"/>
      <w:bookmarkEnd w:id="16872"/>
      <w:bookmarkEnd w:id="1687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6322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6981 \h </w:instrText>
      </w:r>
      <w:r>
        <w:fldChar w:fldCharType="separate"/>
      </w:r>
      <w:rPr>
        <w:color w:val="0000FF"/>
      </w:rPr>
      <w:r>
        <w:rPr>
          <w:u w:val="single"/>
        </w:rPr>
        <w:t>46.501</w:t>
      </w:r>
      <w:r>
        <w:rPr>
          <w:color w:val="0000FF"/>
        </w:rPr>
        <w:fldChar w:fldCharType="end"/>
      </w:r>
      <w:r>
        <w:t>).</w:t>
      </w:r>
    </w:p>
    <!--Topic unique_3363-->
    <w:p xmlns:tce="http://www.TCE.com">
      <w:pPr>
        <w:pStyle w:val="Heading4"/>
      </w:pPr>
      <w:bookmarkStart w:id="16873" w:name="_Numd19e277222"/>
      <w:bookmarkStart w:id="16874" w:name="_Refd19e277222"/>
      <w:bookmarkStart w:id="16875" w:name="_Tocd19e277222"/>
      <w:r>
        <w:t/>
      </w:r>
      <w:r>
        <w:t>Subpart 46.7</w:t>
      </w:r>
      <w:r>
        <w:t xml:space="preserve"> - Warranties</w:t>
      </w:r>
      <w:bookmarkEnd w:id="16874"/>
      <w:bookmarkEnd w:id="16875"/>
      <w:bookmarkEnd w:id="16873"/>
    </w:p>
    <!--Topic unique_3364-->
    <w:p xmlns:tce="http://www.TCE.com">
      <w:pPr>
        <w:pStyle w:val="Heading5"/>
      </w:pPr>
      <w:bookmarkStart w:id="16876" w:name="_Numd19e277235"/>
      <w:bookmarkStart w:id="16877" w:name="_Refd19e277235"/>
      <w:bookmarkStart w:id="16878" w:name="_Tocd19e277235"/>
      <w:r>
        <w:t/>
      </w:r>
      <w:r>
        <w:t>46.701</w:t>
      </w:r>
      <w:r>
        <w:t xml:space="preserve"> [Reserved]</w:t>
      </w:r>
      <w:bookmarkEnd w:id="16877"/>
      <w:bookmarkEnd w:id="16878"/>
      <w:bookmarkEnd w:id="16876"/>
    </w:p>
    <!--Topic unique_3365-->
    <w:p xmlns:tce="http://www.TCE.com">
      <w:pPr>
        <w:pStyle w:val="Heading5"/>
      </w:pPr>
      <w:bookmarkStart w:id="16879" w:name="_Numd19e277250"/>
      <w:bookmarkStart w:id="16880" w:name="_Refd19e277250"/>
      <w:bookmarkStart w:id="16881" w:name="_Tocd19e277250"/>
      <w:r>
        <w:t/>
      </w:r>
      <w:r>
        <w:t>46.702</w:t>
      </w:r>
      <w:r>
        <w:t xml:space="preserve"> General.</w:t>
      </w:r>
      <w:bookmarkEnd w:id="16880"/>
      <w:bookmarkEnd w:id="16881"/>
      <w:bookmarkEnd w:id="16879"/>
    </w:p>
    <w:p xmlns:tce="http://www.TCE.com">
      <w:pPr>
        <w:pStyle w:val="ListNumber"/>
        <!--depth 1-->
        <w:numPr>
          <w:ilvl w:val="0"/>
          <w:numId w:val="5164"/>
        </w:numPr>
      </w:pPr>
      <w:bookmarkStart w:id="16883" w:name="_Tocd19e277259"/>
      <w:bookmarkStart w:id="16882" w:name="_Refd19e277259"/>
      <w:r>
        <w:t/>
      </w:r>
      <w:r>
        <w:t>(a)</w:t>
      </w:r>
      <w:r>
        <w:t xml:space="preserve"> The principal purposes of a warranty in a Government contract are-</w:t>
      </w:r>
    </w:p>
    <w:p xmlns:tce="http://www.TCE.com">
      <w:pPr>
        <w:pStyle w:val="ListNumber2"/>
        <!--depth 2-->
        <w:numPr>
          <w:ilvl w:val="1"/>
          <w:numId w:val="5165"/>
        </w:numPr>
      </w:pPr>
      <w:bookmarkStart w:id="16885" w:name="_Tocd19e277267"/>
      <w:bookmarkStart w:id="16884" w:name="_Refd19e277267"/>
      <w:r>
        <w:t/>
      </w:r>
      <w:r>
        <w:t>(1)</w:t>
      </w:r>
      <w:r>
        <w:t xml:space="preserve"> To delineate the rights and obligations of the contractor and the Government for defective items and services; and</w:t>
      </w:r>
    </w:p>
    <w:p xmlns:tce="http://www.TCE.com">
      <w:pPr>
        <w:pStyle w:val="ListNumber2"/>
        <!--depth 2-->
        <w:numPr>
          <w:ilvl w:val="1"/>
          <w:numId w:val="5165"/>
        </w:numPr>
      </w:pPr>
      <w:r>
        <w:t/>
      </w:r>
      <w:r>
        <w:t>(2)</w:t>
      </w:r>
      <w:r>
        <w:t xml:space="preserve"> To foster quality performance.</w:t>
      </w:r>
      <w:bookmarkEnd w:id="16884"/>
      <w:bookmarkEnd w:id="16885"/>
    </w:p>
    <w:p xmlns:tce="http://www.TCE.com">
      <w:pPr>
        <w:pStyle w:val="ListNumber"/>
        <!--depth 1-->
        <w:numPr>
          <w:ilvl w:val="0"/>
          <w:numId w:val="5164"/>
        </w:numPr>
      </w:pPr>
      <w:r>
        <w:t/>
      </w:r>
      <w:r>
        <w:t>(b)</w:t>
      </w:r>
      <w:r>
        <w:t xml:space="preserve"> Generally, a warranty should provide-</w:t>
      </w:r>
    </w:p>
    <w:p xmlns:tce="http://www.TCE.com">
      <w:pPr>
        <w:pStyle w:val="ListNumber2"/>
        <!--depth 2-->
        <w:numPr>
          <w:ilvl w:val="1"/>
          <w:numId w:val="5166"/>
        </w:numPr>
      </w:pPr>
      <w:bookmarkStart w:id="16887" w:name="_Tocd19e277290"/>
      <w:bookmarkStart w:id="16886" w:name="_Refd19e277290"/>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66"/>
        </w:numPr>
      </w:pPr>
      <w:r>
        <w:t/>
      </w:r>
      <w:r>
        <w:t>(2)</w:t>
      </w:r>
      <w:r>
        <w:t xml:space="preserve"> A stated period of time or use, or the occurrence of a specified event, after acceptance by the Government to assert a contractual right for the correction of defects.</w:t>
      </w:r>
      <w:bookmarkEnd w:id="16886"/>
      <w:bookmarkEnd w:id="16887"/>
    </w:p>
    <w:p xmlns:tce="http://www.TCE.com">
      <w:pPr>
        <w:pStyle w:val="ListNumber"/>
        <!--depth 1-->
        <w:numPr>
          <w:ilvl w:val="0"/>
          <w:numId w:val="5164"/>
        </w:numPr>
      </w:pPr>
      <w:r>
        <w:t/>
      </w:r>
      <w:r>
        <w:t>(c)</w:t>
      </w:r>
      <w:r>
        <w:t xml:space="preserve"> The benefits to be derived from a warranty must be commensurate with the cost of the warranty to the Government.</w:t>
      </w:r>
      <w:bookmarkEnd w:id="16882"/>
      <w:bookmarkEnd w:id="16883"/>
    </w:p>
    <!--Topic unique_3366-->
    <w:p xmlns:tce="http://www.TCE.com">
      <w:pPr>
        <w:pStyle w:val="Heading5"/>
      </w:pPr>
      <w:bookmarkStart w:id="16888" w:name="_Numd19e277321"/>
      <w:bookmarkStart w:id="16889" w:name="_Refd19e277321"/>
      <w:bookmarkStart w:id="16890" w:name="_Tocd19e277321"/>
      <w:r>
        <w:t/>
      </w:r>
      <w:r>
        <w:t>46.703</w:t>
      </w:r>
      <w:r>
        <w:t xml:space="preserve"> Criteria for use of warranties.</w:t>
      </w:r>
      <w:bookmarkEnd w:id="16889"/>
      <w:bookmarkEnd w:id="16890"/>
      <w:bookmarkEnd w:id="1688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67"/>
        </w:numPr>
      </w:pPr>
      <w:bookmarkStart w:id="16892" w:name="_Tocd19e277332"/>
      <w:bookmarkStart w:id="16891" w:name="_Refd19e277332"/>
      <w:r>
        <w:t/>
      </w:r>
      <w:r>
        <w:t>(a)</w:t>
      </w:r>
      <w:r>
        <w:t xml:space="preserve"> </w:t>
      </w:r>
      <w:r>
        <w:rPr>
          <w:i/>
        </w:rPr>
        <w:t>Nature and use of the supplies or services.</w:t>
      </w:r>
      <w:r>
        <w:t xml:space="preserve"> This includes such factors as-</w:t>
      </w:r>
    </w:p>
    <w:p xmlns:tce="http://www.TCE.com">
      <w:pPr>
        <w:pStyle w:val="ListNumber2"/>
        <!--depth 2-->
        <w:numPr>
          <w:ilvl w:val="1"/>
          <w:numId w:val="5168"/>
        </w:numPr>
      </w:pPr>
      <w:bookmarkStart w:id="16894" w:name="_Tocd19e277343"/>
      <w:bookmarkStart w:id="16893" w:name="_Refd19e277343"/>
      <w:r>
        <w:t/>
      </w:r>
      <w:r>
        <w:t>(1)</w:t>
      </w:r>
      <w:r>
        <w:t xml:space="preserve"> Complexity and function;</w:t>
      </w:r>
    </w:p>
    <w:p xmlns:tce="http://www.TCE.com">
      <w:pPr>
        <w:pStyle w:val="ListNumber2"/>
        <!--depth 2-->
        <w:numPr>
          <w:ilvl w:val="1"/>
          <w:numId w:val="5168"/>
        </w:numPr>
      </w:pPr>
      <w:r>
        <w:t/>
      </w:r>
      <w:r>
        <w:t>(2)</w:t>
      </w:r>
      <w:r>
        <w:t xml:space="preserve"> Degree of development;</w:t>
      </w:r>
    </w:p>
    <w:p xmlns:tce="http://www.TCE.com">
      <w:pPr>
        <w:pStyle w:val="ListNumber2"/>
        <!--depth 2-->
        <w:numPr>
          <w:ilvl w:val="1"/>
          <w:numId w:val="5168"/>
        </w:numPr>
      </w:pPr>
      <w:r>
        <w:t/>
      </w:r>
      <w:r>
        <w:t>(3)</w:t>
      </w:r>
      <w:r>
        <w:t xml:space="preserve"> State of the art;</w:t>
      </w:r>
    </w:p>
    <w:p xmlns:tce="http://www.TCE.com">
      <w:pPr>
        <w:pStyle w:val="ListNumber2"/>
        <!--depth 2-->
        <w:numPr>
          <w:ilvl w:val="1"/>
          <w:numId w:val="5168"/>
        </w:numPr>
      </w:pPr>
      <w:r>
        <w:t/>
      </w:r>
      <w:r>
        <w:t>(4)</w:t>
      </w:r>
      <w:r>
        <w:t xml:space="preserve"> End use;</w:t>
      </w:r>
    </w:p>
    <w:p xmlns:tce="http://www.TCE.com">
      <w:pPr>
        <w:pStyle w:val="ListNumber2"/>
        <!--depth 2-->
        <w:numPr>
          <w:ilvl w:val="1"/>
          <w:numId w:val="5168"/>
        </w:numPr>
      </w:pPr>
      <w:r>
        <w:t/>
      </w:r>
      <w:r>
        <w:t>(5)</w:t>
      </w:r>
      <w:r>
        <w:t xml:space="preserve"> Difficulty in detecting defects before acceptance; and</w:t>
      </w:r>
    </w:p>
    <w:p xmlns:tce="http://www.TCE.com">
      <w:pPr>
        <w:pStyle w:val="ListNumber2"/>
        <!--depth 2-->
        <w:numPr>
          <w:ilvl w:val="1"/>
          <w:numId w:val="5168"/>
        </w:numPr>
      </w:pPr>
      <w:r>
        <w:t/>
      </w:r>
      <w:r>
        <w:t>(6)</w:t>
      </w:r>
      <w:r>
        <w:t xml:space="preserve"> Potential harm to the Government if the item is defective.</w:t>
      </w:r>
      <w:bookmarkEnd w:id="16893"/>
      <w:bookmarkEnd w:id="16894"/>
    </w:p>
    <w:p xmlns:tce="http://www.TCE.com">
      <w:pPr>
        <w:pStyle w:val="ListNumber"/>
        <!--depth 1-->
        <w:numPr>
          <w:ilvl w:val="0"/>
          <w:numId w:val="5167"/>
        </w:numPr>
      </w:pPr>
      <w:r>
        <w:t/>
      </w:r>
      <w:r>
        <w:t>(b)</w:t>
      </w:r>
      <w:r>
        <w:t xml:space="preserve"> </w:t>
      </w:r>
      <w:r>
        <w:rPr>
          <w:i/>
        </w:rPr>
        <w:t>Cost.</w:t>
      </w:r>
      <w:r>
        <w:t xml:space="preserve"> Warranty costs arise from-</w:t>
      </w:r>
    </w:p>
    <w:p xmlns:tce="http://www.TCE.com">
      <w:pPr>
        <w:pStyle w:val="ListNumber2"/>
        <!--depth 2-->
        <w:numPr>
          <w:ilvl w:val="1"/>
          <w:numId w:val="5169"/>
        </w:numPr>
      </w:pPr>
      <w:bookmarkStart w:id="16896" w:name="_Tocd19e277398"/>
      <w:bookmarkStart w:id="16895" w:name="_Refd19e277398"/>
      <w:r>
        <w:t/>
      </w:r>
      <w:r>
        <w:t>(1)</w:t>
      </w:r>
      <w:r>
        <w:t xml:space="preserve"> The contractor’s charge for accepting the deferred liability created by the warranty; and</w:t>
      </w:r>
    </w:p>
    <w:p xmlns:tce="http://www.TCE.com">
      <w:pPr>
        <w:pStyle w:val="ListNumber2"/>
        <!--depth 2-->
        <w:numPr>
          <w:ilvl w:val="1"/>
          <w:numId w:val="5169"/>
        </w:numPr>
      </w:pPr>
      <w:r>
        <w:t/>
      </w:r>
      <w:r>
        <w:t>(2)</w:t>
      </w:r>
      <w:r>
        <w:t xml:space="preserve"> Government administration and enforcement of the warranty (see paragraph (c) of this section).</w:t>
      </w:r>
      <w:bookmarkEnd w:id="16895"/>
      <w:bookmarkEnd w:id="16896"/>
    </w:p>
    <w:p xmlns:tce="http://www.TCE.com">
      <w:pPr>
        <w:pStyle w:val="ListNumber"/>
        <!--depth 1-->
        <w:numPr>
          <w:ilvl w:val="0"/>
          <w:numId w:val="516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70"/>
        </w:numPr>
      </w:pPr>
      <w:bookmarkStart w:id="16898" w:name="_Tocd19e277424"/>
      <w:bookmarkStart w:id="16897" w:name="_Refd19e277424"/>
      <w:r>
        <w:t/>
      </w:r>
      <w:r>
        <w:t>(1)</w:t>
      </w:r>
      <w:r>
        <w:t xml:space="preserve"> Nature and complexity of the item;</w:t>
      </w:r>
    </w:p>
    <w:p xmlns:tce="http://www.TCE.com">
      <w:pPr>
        <w:pStyle w:val="ListNumber2"/>
        <!--depth 2-->
        <w:numPr>
          <w:ilvl w:val="1"/>
          <w:numId w:val="5170"/>
        </w:numPr>
      </w:pPr>
      <w:r>
        <w:t/>
      </w:r>
      <w:r>
        <w:t>(2)</w:t>
      </w:r>
      <w:r>
        <w:t xml:space="preserve"> Location and proposed use of the item;</w:t>
      </w:r>
    </w:p>
    <w:p xmlns:tce="http://www.TCE.com">
      <w:pPr>
        <w:pStyle w:val="ListNumber2"/>
        <!--depth 2-->
        <w:numPr>
          <w:ilvl w:val="1"/>
          <w:numId w:val="5170"/>
        </w:numPr>
      </w:pPr>
      <w:r>
        <w:t/>
      </w:r>
      <w:r>
        <w:t>(3)</w:t>
      </w:r>
      <w:r>
        <w:t xml:space="preserve"> Storage time for the item;</w:t>
      </w:r>
    </w:p>
    <w:p xmlns:tce="http://www.TCE.com">
      <w:pPr>
        <w:pStyle w:val="ListNumber2"/>
        <!--depth 2-->
        <w:numPr>
          <w:ilvl w:val="1"/>
          <w:numId w:val="5170"/>
        </w:numPr>
      </w:pPr>
      <w:r>
        <w:t/>
      </w:r>
      <w:r>
        <w:t>(4)</w:t>
      </w:r>
      <w:r>
        <w:t xml:space="preserve"> Distance of the using activity from the source of the item;</w:t>
      </w:r>
    </w:p>
    <w:p xmlns:tce="http://www.TCE.com">
      <w:pPr>
        <w:pStyle w:val="ListNumber2"/>
        <!--depth 2-->
        <w:numPr>
          <w:ilvl w:val="1"/>
          <w:numId w:val="5170"/>
        </w:numPr>
      </w:pPr>
      <w:r>
        <w:t/>
      </w:r>
      <w:r>
        <w:t>(5)</w:t>
      </w:r>
      <w:r>
        <w:t xml:space="preserve"> Difficulty in establishing existence of defects; and</w:t>
      </w:r>
    </w:p>
    <w:p xmlns:tce="http://www.TCE.com">
      <w:pPr>
        <w:pStyle w:val="ListNumber2"/>
        <!--depth 2-->
        <w:numPr>
          <w:ilvl w:val="1"/>
          <w:numId w:val="5170"/>
        </w:numPr>
      </w:pPr>
      <w:r>
        <w:t/>
      </w:r>
      <w:r>
        <w:t>(6)</w:t>
      </w:r>
      <w:r>
        <w:t xml:space="preserve"> Difficulty in tracing responsibility for defects.</w:t>
      </w:r>
      <w:bookmarkEnd w:id="16897"/>
      <w:bookmarkEnd w:id="16898"/>
    </w:p>
    <w:p xmlns:tce="http://www.TCE.com">
      <w:pPr>
        <w:pStyle w:val="ListNumber"/>
        <!--depth 1-->
        <w:numPr>
          <w:ilvl w:val="0"/>
          <w:numId w:val="516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6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91"/>
      <w:bookmarkEnd w:id="16892"/>
    </w:p>
    <!--Topic unique_3367-->
    <w:p xmlns:tce="http://www.TCE.com">
      <w:pPr>
        <w:pStyle w:val="Heading5"/>
      </w:pPr>
      <w:bookmarkStart w:id="16899" w:name="_Numd19e277498"/>
      <w:bookmarkStart w:id="16900" w:name="_Refd19e277498"/>
      <w:bookmarkStart w:id="16901" w:name="_Tocd19e277498"/>
      <w:r>
        <w:t/>
      </w:r>
      <w:r>
        <w:t>46.704</w:t>
      </w:r>
      <w:r>
        <w:t xml:space="preserve"> Authority for use of warranties.</w:t>
      </w:r>
      <w:bookmarkEnd w:id="16900"/>
      <w:bookmarkEnd w:id="16901"/>
      <w:bookmarkEnd w:id="16899"/>
    </w:p>
    <w:p xmlns:tce="http://www.TCE.com">
      <w:pPr>
        <w:pStyle w:val="BodyText"/>
      </w:pPr>
      <w:r>
        <w:t>The use of a warranty in an acquisition shall be approved in accordance with agency procedures.</w:t>
      </w:r>
    </w:p>
    <!--Topic unique_3368-->
    <w:p xmlns:tce="http://www.TCE.com">
      <w:pPr>
        <w:pStyle w:val="Heading5"/>
      </w:pPr>
      <w:bookmarkStart w:id="16902" w:name="_Numd19e277516"/>
      <w:bookmarkStart w:id="16903" w:name="_Refd19e277516"/>
      <w:bookmarkStart w:id="16904" w:name="_Tocd19e277516"/>
      <w:r>
        <w:t/>
      </w:r>
      <w:r>
        <w:t>46.705</w:t>
      </w:r>
      <w:r>
        <w:t xml:space="preserve"> Limitations.</w:t>
      </w:r>
      <w:bookmarkEnd w:id="16903"/>
      <w:bookmarkEnd w:id="16904"/>
      <w:bookmarkEnd w:id="16902"/>
    </w:p>
    <w:p xmlns:tce="http://www.TCE.com">
      <w:pPr>
        <w:pStyle w:val="ListNumber"/>
        <!--depth 1-->
        <w:numPr>
          <w:ilvl w:val="0"/>
          <w:numId w:val="5171"/>
        </w:numPr>
      </w:pPr>
      <w:bookmarkStart w:id="16906" w:name="_Tocd19e277525"/>
      <w:bookmarkStart w:id="16905" w:name="_Refd19e277525"/>
      <w:r>
        <w:t/>
      </w:r>
      <w:r>
        <w:t>(a)</w:t>
      </w:r>
      <w:r>
        <w:t xml:space="preserve"> Except for the warranties in the clauses at </w:t>
      </w:r>
      <w:r>
        <w:rPr>
          <w:color w:val="0000FF"/>
        </w:rPr>
        <w:fldChar w:fldCharType="begin"/>
      </w:r>
      <w:r>
        <w:rPr>
          <w:color w:val="0000FF"/>
        </w:rPr>
        <w:instrText xml:space="preserve"> REF _Numd19e39720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793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7920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17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5735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171"/>
        </w:numPr>
      </w:pPr>
      <w:r>
        <w:t/>
      </w:r>
      <w:r>
        <w:t>(c)</w:t>
      </w:r>
      <w:r>
        <w:t xml:space="preserve"> Except for warranty clauses in construction contracts, warranty clauses shall provide that the warranty applies notwithstanding inspection and acceptance or other clauses or terms of the contract.</w:t>
      </w:r>
      <w:bookmarkEnd w:id="16905"/>
      <w:bookmarkEnd w:id="16906"/>
    </w:p>
    <!--Topic unique_3369-->
    <w:p xmlns:tce="http://www.TCE.com">
      <w:pPr>
        <w:pStyle w:val="Heading5"/>
      </w:pPr>
      <w:bookmarkStart w:id="16907" w:name="_Numd19e277572"/>
      <w:bookmarkStart w:id="16908" w:name="_Refd19e277572"/>
      <w:bookmarkStart w:id="16909" w:name="_Tocd19e277572"/>
      <w:r>
        <w:t/>
      </w:r>
      <w:r>
        <w:t>46.706</w:t>
      </w:r>
      <w:r>
        <w:t xml:space="preserve"> Warranty terms and conditions.</w:t>
      </w:r>
      <w:bookmarkEnd w:id="16908"/>
      <w:bookmarkEnd w:id="16909"/>
      <w:bookmarkEnd w:id="16907"/>
    </w:p>
    <w:p xmlns:tce="http://www.TCE.com">
      <w:pPr>
        <w:pStyle w:val="ListNumber"/>
        <!--depth 1-->
        <w:numPr>
          <w:ilvl w:val="0"/>
          <w:numId w:val="5172"/>
        </w:numPr>
      </w:pPr>
      <w:bookmarkStart w:id="16911" w:name="_Tocd19e277581"/>
      <w:bookmarkStart w:id="16910" w:name="_Refd19e277581"/>
      <w:r>
        <w:t/>
      </w:r>
      <w:r>
        <w:t>(a)</w:t>
      </w:r>
      <w:r>
        <w:t xml:space="preserve"> To facilitate the pricing and enforcement of warranties, the contracting officer shall ensure that warranties clearly state the-</w:t>
      </w:r>
    </w:p>
    <w:p xmlns:tce="http://www.TCE.com">
      <w:pPr>
        <w:pStyle w:val="ListNumber2"/>
        <!--depth 2-->
        <w:numPr>
          <w:ilvl w:val="1"/>
          <w:numId w:val="5173"/>
        </w:numPr>
      </w:pPr>
      <w:bookmarkStart w:id="16913" w:name="_Tocd19e277589"/>
      <w:bookmarkStart w:id="16912" w:name="_Refd19e277589"/>
      <w:r>
        <w:t/>
      </w:r>
      <w:r>
        <w:t>(1)</w:t>
      </w:r>
      <w:r>
        <w:t xml:space="preserve"> Exact nature of the item and its components and characteristics that the contractor warrants;</w:t>
      </w:r>
    </w:p>
    <w:p xmlns:tce="http://www.TCE.com">
      <w:pPr>
        <w:pStyle w:val="ListNumber2"/>
        <!--depth 2-->
        <w:numPr>
          <w:ilvl w:val="1"/>
          <w:numId w:val="517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173"/>
        </w:numPr>
      </w:pPr>
      <w:r>
        <w:t/>
      </w:r>
      <w:r>
        <w:t>(3)</w:t>
      </w:r>
      <w:r>
        <w:t xml:space="preserve"> Specific remedies available to the Government; and</w:t>
      </w:r>
    </w:p>
    <w:p xmlns:tce="http://www.TCE.com">
      <w:pPr>
        <w:pStyle w:val="ListNumber2"/>
        <!--depth 2-->
        <w:numPr>
          <w:ilvl w:val="1"/>
          <w:numId w:val="5173"/>
        </w:numPr>
      </w:pPr>
      <w:r>
        <w:t/>
      </w:r>
      <w:r>
        <w:t>(4)</w:t>
      </w:r>
      <w:r>
        <w:t xml:space="preserve"> Scope and duration of the warranty.</w:t>
      </w:r>
      <w:bookmarkEnd w:id="16912"/>
      <w:bookmarkEnd w:id="16913"/>
    </w:p>
    <w:p xmlns:tce="http://www.TCE.com">
      <w:pPr>
        <w:pStyle w:val="ListNumber"/>
        <!--depth 1-->
        <w:numPr>
          <w:ilvl w:val="0"/>
          <w:numId w:val="5172"/>
        </w:numPr>
      </w:pPr>
      <w:r>
        <w:t/>
      </w:r>
      <w:r>
        <w:t>(b)</w:t>
      </w:r>
      <w:r>
        <w:t xml:space="preserve"> The contracting officer shall consider the following guidelines when preparing warranty terms and conditions:</w:t>
      </w:r>
    </w:p>
    <w:p xmlns:tce="http://www.TCE.com">
      <w:pPr>
        <w:pStyle w:val="ListNumber2"/>
        <!--depth 2-->
        <w:numPr>
          <w:ilvl w:val="1"/>
          <w:numId w:val="5174"/>
        </w:numPr>
      </w:pPr>
      <w:bookmarkStart w:id="16915" w:name="_Tocd19e277626"/>
      <w:bookmarkStart w:id="16914" w:name="_Refd19e277626"/>
      <w:r>
        <w:t/>
      </w:r>
      <w:r>
        <w:t>(1)</w:t>
      </w:r>
      <w:r>
        <w:t xml:space="preserve"> Extent of contractor obligations.</w:t>
      </w:r>
    </w:p>
    <w:p xmlns:tce="http://www.TCE.com">
      <w:pPr>
        <w:pStyle w:val="ListNumber3"/>
        <!--depth 3-->
        <w:numPr>
          <w:ilvl w:val="2"/>
          <w:numId w:val="5175"/>
        </w:numPr>
      </w:pPr>
      <w:bookmarkStart w:id="16917" w:name="_Tocd19e277634"/>
      <w:bookmarkStart w:id="16916" w:name="_Refd19e27763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17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17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873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909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936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916"/>
      <w:bookmarkEnd w:id="16917"/>
    </w:p>
    <w:p xmlns:tce="http://www.TCE.com">
      <w:pPr>
        <w:pStyle w:val="ListNumber2"/>
        <!--depth 2-->
        <w:numPr>
          <w:ilvl w:val="1"/>
          <w:numId w:val="5174"/>
        </w:numPr>
      </w:pPr>
      <w:r>
        <w:t/>
      </w:r>
      <w:r>
        <w:t>(2)</w:t>
      </w:r>
      <w:r>
        <w:t xml:space="preserve"> Remedies.</w:t>
      </w:r>
    </w:p>
    <w:p xmlns:tce="http://www.TCE.com">
      <w:pPr>
        <w:pStyle w:val="ListNumber3"/>
        <!--depth 3-->
        <w:numPr>
          <w:ilvl w:val="2"/>
          <w:numId w:val="5176"/>
        </w:numPr>
      </w:pPr>
      <w:bookmarkStart w:id="16919" w:name="_Tocd19e277679"/>
      <w:bookmarkStart w:id="16918" w:name="_Refd19e277679"/>
      <w:r>
        <w:t/>
      </w:r>
      <w:r>
        <w:t>(i)</w:t>
      </w:r>
      <w:r>
        <w:t xml:space="preserve"> Normally, a warranty shall provide as a minimum that the Government may-</w:t>
      </w:r>
    </w:p>
    <w:p xmlns:tce="http://www.TCE.com">
      <w:pPr>
        <w:pStyle w:val="ListNumber4"/>
        <!--depth 4-->
        <w:numPr>
          <w:ilvl w:val="3"/>
          <w:numId w:val="5177"/>
        </w:numPr>
      </w:pPr>
      <w:bookmarkStart w:id="16921" w:name="_Tocd19e277687"/>
      <w:bookmarkStart w:id="16920" w:name="_Refd19e277687"/>
      <w:r>
        <w:t/>
      </w:r>
      <w:r>
        <w:t>(A)</w:t>
      </w:r>
      <w:r>
        <w:t xml:space="preserve"> Obtain an equitable adjustment of the contract, or</w:t>
      </w:r>
    </w:p>
    <w:p xmlns:tce="http://www.TCE.com">
      <w:pPr>
        <w:pStyle w:val="ListNumber4"/>
        <!--depth 4-->
        <w:numPr>
          <w:ilvl w:val="3"/>
          <w:numId w:val="5177"/>
        </w:numPr>
      </w:pPr>
      <w:r>
        <w:t/>
      </w:r>
      <w:r>
        <w:t>(B)</w:t>
      </w:r>
      <w:r>
        <w:t xml:space="preserve"> Direct the contractor to repair or replace the defective items at the contractor’s expense.</w:t>
      </w:r>
      <w:bookmarkEnd w:id="16920"/>
      <w:bookmarkEnd w:id="16921"/>
    </w:p>
    <w:p xmlns:tce="http://www.TCE.com">
      <w:pPr>
        <w:pStyle w:val="ListNumber3"/>
        <!--depth 3-->
        <w:numPr>
          <w:ilvl w:val="2"/>
          <w:numId w:val="517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178"/>
        </w:numPr>
      </w:pPr>
      <w:bookmarkStart w:id="16923" w:name="_Tocd19e277710"/>
      <w:bookmarkStart w:id="16922" w:name="_Refd19e277710"/>
      <w:r>
        <w:t/>
      </w:r>
      <w:r>
        <w:t>(A)</w:t>
      </w:r>
      <w:r>
        <w:t xml:space="preserve"> Retain the defective item and reduce the contract price by an amount equitable under the circumstances; or</w:t>
      </w:r>
    </w:p>
    <w:p xmlns:tce="http://www.TCE.com">
      <w:pPr>
        <w:pStyle w:val="ListNumber4"/>
        <!--depth 4-->
        <w:numPr>
          <w:ilvl w:val="3"/>
          <w:numId w:val="5178"/>
        </w:numPr>
      </w:pPr>
      <w:r>
        <w:t/>
      </w:r>
      <w:r>
        <w:t>(B)</w:t>
      </w:r>
      <w:r>
        <w:t xml:space="preserve"> Arrange for the repair or replacement of the defective item, by the Government or by another source, at the contractor’s expense.</w:t>
      </w:r>
      <w:bookmarkEnd w:id="16922"/>
      <w:bookmarkEnd w:id="16923"/>
    </w:p>
    <w:p xmlns:tce="http://www.TCE.com">
      <w:pPr>
        <w:pStyle w:val="ListNumber3"/>
        <!--depth 3-->
        <w:numPr>
          <w:ilvl w:val="2"/>
          <w:numId w:val="517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17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179"/>
        </w:numPr>
      </w:pPr>
      <w:bookmarkStart w:id="16925" w:name="_Tocd19e277740"/>
      <w:bookmarkStart w:id="16924" w:name="_Refd19e277740"/>
      <w:r>
        <w:t/>
      </w:r>
      <w:r>
        <w:t>(A)</w:t>
      </w:r>
      <w:r>
        <w:t xml:space="preserve"> Reinspect items that the Government reasonably expected to be defective,</w:t>
      </w:r>
    </w:p>
    <w:p xmlns:tce="http://www.TCE.com">
      <w:pPr>
        <w:pStyle w:val="ListNumber4"/>
        <!--depth 4-->
        <w:numPr>
          <w:ilvl w:val="3"/>
          <w:numId w:val="5179"/>
        </w:numPr>
      </w:pPr>
      <w:r>
        <w:t/>
      </w:r>
      <w:r>
        <w:t>(B)</w:t>
      </w:r>
      <w:r>
        <w:t xml:space="preserve"> Accomplish the required repair or replacement of defective items, and</w:t>
      </w:r>
    </w:p>
    <w:p xmlns:tce="http://www.TCE.com">
      <w:pPr>
        <w:pStyle w:val="ListNumber4"/>
        <!--depth 4-->
        <w:numPr>
          <w:ilvl w:val="3"/>
          <w:numId w:val="5179"/>
        </w:numPr>
      </w:pPr>
      <w:r>
        <w:t/>
      </w:r>
      <w:r>
        <w:t>(C)</w:t>
      </w:r>
      <w:r>
        <w:t xml:space="preserve"> Test, inspect, package, pack, and mark repaired or replaced items.</w:t>
      </w:r>
      <w:bookmarkEnd w:id="16924"/>
      <w:bookmarkEnd w:id="16925"/>
    </w:p>
    <w:p xmlns:tce="http://www.TCE.com">
      <w:pPr>
        <w:pStyle w:val="ListNumber3"/>
        <!--depth 3-->
        <w:numPr>
          <w:ilvl w:val="2"/>
          <w:numId w:val="517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918"/>
      <w:bookmarkEnd w:id="16919"/>
    </w:p>
    <w:p xmlns:tce="http://www.TCE.com">
      <w:pPr>
        <w:pStyle w:val="ListNumber2"/>
        <!--depth 2-->
        <w:numPr>
          <w:ilvl w:val="1"/>
          <w:numId w:val="517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17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180"/>
        </w:numPr>
      </w:pPr>
      <w:bookmarkStart w:id="16927" w:name="_Tocd19e277791"/>
      <w:bookmarkStart w:id="16926" w:name="_Refd19e277791"/>
      <w:r>
        <w:t/>
      </w:r>
      <w:r>
        <w:t>(i)</w:t>
      </w:r>
      <w:r>
        <w:t xml:space="preserve"> The time necessary for the Government to discover the defects.</w:t>
      </w:r>
    </w:p>
    <w:p xmlns:tce="http://www.TCE.com">
      <w:pPr>
        <w:pStyle w:val="ListNumber3"/>
        <!--depth 3-->
        <w:numPr>
          <w:ilvl w:val="2"/>
          <w:numId w:val="518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180"/>
        </w:numPr>
      </w:pPr>
      <w:r>
        <w:t/>
      </w:r>
      <w:r>
        <w:t>(iii)</w:t>
      </w:r>
      <w:r>
        <w:t xml:space="preserve"> The time required to discover and report defective replacements.</w:t>
      </w:r>
      <w:bookmarkEnd w:id="16926"/>
      <w:bookmarkEnd w:id="16927"/>
    </w:p>
    <w:p xmlns:tce="http://www.TCE.com">
      <w:pPr>
        <w:pStyle w:val="ListNumber2"/>
        <!--depth 2-->
        <w:numPr>
          <w:ilvl w:val="1"/>
          <w:numId w:val="5174"/>
        </w:numPr>
      </w:pPr>
      <w:r>
        <w:t/>
      </w:r>
      <w:r>
        <w:t>(5)</w:t>
      </w:r>
      <w:r>
        <w:t xml:space="preserve"> </w:t>
      </w:r>
      <w:r>
        <w:rPr>
          <w:i/>
        </w:rPr>
        <w:t>Markings.</w:t>
      </w:r>
      <w:r>
        <w:t/>
      </w:r>
    </w:p>
    <w:p xmlns:tce="http://www.TCE.com">
      <w:pPr>
        <w:pStyle w:val="ListNumber3"/>
        <!--depth 3-->
        <w:numPr>
          <w:ilvl w:val="2"/>
          <w:numId w:val="518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182"/>
        </w:numPr>
      </w:pPr>
      <w:r>
        <w:t/>
      </w:r>
      <w:r>
        <w:t>(A)</w:t>
      </w:r>
      <w:r>
        <w:t>A brief statement that a warranty exists;</w:t>
      </w:r>
    </w:p>
    <w:p xmlns:tce="http://www.TCE.com">
      <w:pPr>
        <w:pStyle w:val="ListNumber4"/>
        <!--depth 4-->
        <w:numPr>
          <w:ilvl w:val="3"/>
          <w:numId w:val="5182"/>
        </w:numPr>
      </w:pPr>
      <w:r>
        <w:t/>
      </w:r>
      <w:r>
        <w:t>(B)</w:t>
      </w:r>
      <w:r>
        <w:t>The substance of the warranty;</w:t>
      </w:r>
    </w:p>
    <w:p xmlns:tce="http://www.TCE.com">
      <w:pPr>
        <w:pStyle w:val="ListNumber4"/>
        <!--depth 4-->
        <w:numPr>
          <w:ilvl w:val="3"/>
          <w:numId w:val="5182"/>
        </w:numPr>
      </w:pPr>
      <w:r>
        <w:t/>
      </w:r>
      <w:r>
        <w:t>(C)</w:t>
      </w:r>
      <w:r>
        <w:t>Its duration; and</w:t>
      </w:r>
    </w:p>
    <w:p xmlns:tce="http://www.TCE.com">
      <w:pPr>
        <w:pStyle w:val="ListNumber4"/>
        <!--depth 4-->
        <w:numPr>
          <w:ilvl w:val="3"/>
          <w:numId w:val="5182"/>
        </w:numPr>
      </w:pPr>
      <w:r>
        <w:t/>
      </w:r>
      <w:r>
        <w:t>(D)</w:t>
      </w:r>
      <w:r>
        <w:t>Who to notify if the supplies are found to be defective.</w:t>
      </w:r>
    </w:p>
    <w:p xmlns:tce="http://www.TCE.com">
      <w:pPr>
        <w:pStyle w:val="ListNumber3"/>
        <!--depth 3-->
        <w:numPr>
          <w:ilvl w:val="2"/>
          <w:numId w:val="5181"/>
        </w:numPr>
      </w:pPr>
      <w:r>
        <w:t/>
      </w:r>
      <w:r>
        <w:t>(ii)</w:t>
      </w:r>
      <w:r>
        <w:t xml:space="preserve"> For commercial products (see </w:t>
      </w:r>
      <w:r>
        <w:rPr>
          <w:color w:val="0000FF"/>
        </w:rPr>
        <w:fldChar w:fldCharType="begin"/>
      </w:r>
      <w:r>
        <w:rPr>
          <w:color w:val="0000FF"/>
        </w:rPr>
        <w:instrText xml:space="preserve"> REF _Numd19e277938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17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914"/>
      <w:bookmarkEnd w:id="16915"/>
      <w:bookmarkEnd w:id="16910"/>
      <w:bookmarkEnd w:id="16911"/>
    </w:p>
    <!--Topic unique_3370-->
    <w:p xmlns:tce="http://www.TCE.com">
      <w:pPr>
        <w:pStyle w:val="Heading5"/>
      </w:pPr>
      <w:bookmarkStart w:id="16928" w:name="_Numd19e277897"/>
      <w:bookmarkStart w:id="16929" w:name="_Refd19e277897"/>
      <w:bookmarkStart w:id="16930" w:name="_Tocd19e277897"/>
      <w:r>
        <w:t/>
      </w:r>
      <w:r>
        <w:t>46.707</w:t>
      </w:r>
      <w:r>
        <w:t xml:space="preserve"> Pricing aspects of fixed-price incentive contract warranties.</w:t>
      </w:r>
      <w:bookmarkEnd w:id="16929"/>
      <w:bookmarkEnd w:id="16930"/>
      <w:bookmarkEnd w:id="1692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7920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1-->
    <w:p xmlns:tce="http://www.TCE.com">
      <w:pPr>
        <w:pStyle w:val="Heading5"/>
      </w:pPr>
      <w:bookmarkStart w:id="16931" w:name="_Numd19e277920"/>
      <w:bookmarkStart w:id="16932" w:name="_Refd19e277920"/>
      <w:bookmarkStart w:id="16933" w:name="_Tocd19e277920"/>
      <w:r>
        <w:t/>
      </w:r>
      <w:r>
        <w:t>46.708</w:t>
      </w:r>
      <w:r>
        <w:t xml:space="preserve"> Warranties of data.</w:t>
      </w:r>
      <w:bookmarkEnd w:id="16932"/>
      <w:bookmarkEnd w:id="16933"/>
      <w:bookmarkEnd w:id="16931"/>
    </w:p>
    <w:p xmlns:tce="http://www.TCE.com">
      <w:pPr>
        <w:pStyle w:val="BodyText"/>
      </w:pPr>
      <w:r>
        <w:t>Warranties of data shall be developed and used in accordance with agency regulations.</w:t>
      </w:r>
    </w:p>
    <!--Topic unique_3372-->
    <w:p xmlns:tce="http://www.TCE.com">
      <w:pPr>
        <w:pStyle w:val="Heading5"/>
      </w:pPr>
      <w:bookmarkStart w:id="16934" w:name="_Numd19e277938"/>
      <w:bookmarkStart w:id="16935" w:name="_Refd19e277938"/>
      <w:bookmarkStart w:id="16936" w:name="_Tocd19e277938"/>
      <w:r>
        <w:t/>
      </w:r>
      <w:r>
        <w:t>46.709</w:t>
      </w:r>
      <w:r>
        <w:t xml:space="preserve"> Warranties of commercial products and commercial services.</w:t>
      </w:r>
      <w:bookmarkEnd w:id="16935"/>
      <w:bookmarkEnd w:id="16936"/>
      <w:bookmarkEnd w:id="1693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3373-->
    <w:p xmlns:tce="http://www.TCE.com">
      <w:pPr>
        <w:pStyle w:val="Heading5"/>
      </w:pPr>
      <w:bookmarkStart w:id="16937" w:name="_Numd19e277961"/>
      <w:bookmarkStart w:id="16938" w:name="_Refd19e277961"/>
      <w:bookmarkStart w:id="16939" w:name="_Tocd19e277961"/>
      <w:r>
        <w:t/>
      </w:r>
      <w:r>
        <w:t>46.710</w:t>
      </w:r>
      <w:r>
        <w:t xml:space="preserve"> Contract clauses.</w:t>
      </w:r>
      <w:bookmarkEnd w:id="16938"/>
      <w:bookmarkEnd w:id="16939"/>
      <w:bookmarkEnd w:id="1693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7938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183"/>
        </w:numPr>
      </w:pPr>
      <w:bookmarkStart w:id="16941" w:name="_Tocd19e277976"/>
      <w:bookmarkStart w:id="16940" w:name="_Refd19e277976"/>
      <w:r>
        <w:t/>
      </w:r>
      <w:r>
        <w:t>(a)</w:t>
      </w:r>
      <w:r>
        <w:t/>
      </w:r>
    </w:p>
    <w:p xmlns:tce="http://www.TCE.com">
      <w:pPr>
        <w:pStyle w:val="ListNumber2"/>
        <!--depth 2-->
        <w:numPr>
          <w:ilvl w:val="1"/>
          <w:numId w:val="5184"/>
        </w:numPr>
      </w:pPr>
      <w:bookmarkStart w:id="16943" w:name="_Tocd19e277984"/>
      <w:bookmarkStart w:id="16942" w:name="_Refd19e277984"/>
      <w:r>
        <w:t/>
      </w:r>
      <w:r>
        <w:t>(1)</w:t>
      </w:r>
      <w:r>
        <w:t xml:space="preserve"> The contracting officer may insert a clause substantially the same as the clause at </w:t>
      </w:r>
      <w:r>
        <w:rPr>
          <w:color w:val="0000FF"/>
        </w:rPr>
        <w:fldChar w:fldCharType="begin"/>
      </w:r>
      <w:r>
        <w:rPr>
          <w:color w:val="0000FF"/>
        </w:rPr>
        <w:instrText xml:space="preserve"> REF _Numd19e39873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18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184"/>
        </w:numPr>
      </w:pPr>
      <w:r>
        <w:t/>
      </w:r>
      <w:r>
        <w:t>(4)</w:t>
      </w:r>
      <w:r>
        <w:t xml:space="preserve"> If a fixed-price incentive contract is contemplated, the contracting officer may use the clause with its Alternate IV.</w:t>
      </w:r>
    </w:p>
    <w:p xmlns:tce="http://www.TCE.com">
      <w:pPr>
        <w:pStyle w:val="ListNumber2"/>
        <!--depth 2-->
        <w:numPr>
          <w:ilvl w:val="1"/>
          <w:numId w:val="518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942"/>
      <w:bookmarkEnd w:id="16943"/>
    </w:p>
    <w:p xmlns:tce="http://www.TCE.com">
      <w:pPr>
        <w:pStyle w:val="ListNumber"/>
        <!--depth 1-->
        <w:numPr>
          <w:ilvl w:val="0"/>
          <w:numId w:val="5183"/>
        </w:numPr>
      </w:pPr>
      <w:r>
        <w:t/>
      </w:r>
      <w:r>
        <w:t>(b)</w:t>
      </w:r>
      <w:r>
        <w:t/>
      </w:r>
    </w:p>
    <w:p xmlns:tce="http://www.TCE.com">
      <w:pPr>
        <w:pStyle w:val="ListNumber2"/>
        <!--depth 2-->
        <w:numPr>
          <w:ilvl w:val="1"/>
          <w:numId w:val="5185"/>
        </w:numPr>
      </w:pPr>
      <w:bookmarkStart w:id="16945" w:name="_Tocd19e278032"/>
      <w:bookmarkStart w:id="16944" w:name="_Refd19e278032"/>
      <w:r>
        <w:t/>
      </w:r>
      <w:r>
        <w:t>(1)</w:t>
      </w:r>
      <w:r>
        <w:t xml:space="preserve"> The contracting officer may insert a clause substantially the same as the clause at </w:t>
      </w:r>
      <w:r>
        <w:rPr>
          <w:color w:val="0000FF"/>
        </w:rPr>
        <w:fldChar w:fldCharType="begin"/>
      </w:r>
      <w:r>
        <w:rPr>
          <w:color w:val="0000FF"/>
        </w:rPr>
        <w:instrText xml:space="preserve"> REF _Numd19e39909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18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185"/>
        </w:numPr>
      </w:pPr>
      <w:r>
        <w:t/>
      </w:r>
      <w:r>
        <w:t>(3)</w:t>
      </w:r>
      <w:r>
        <w:t xml:space="preserve"> If a fixed-price incentive contract is contemplated, the contracting officer may use the clause with its Alternate III.</w:t>
      </w:r>
    </w:p>
    <w:p xmlns:tce="http://www.TCE.com">
      <w:pPr>
        <w:pStyle w:val="ListNumber2"/>
        <!--depth 2-->
        <w:numPr>
          <w:ilvl w:val="1"/>
          <w:numId w:val="518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944"/>
      <w:bookmarkEnd w:id="16945"/>
    </w:p>
    <w:p xmlns:tce="http://www.TCE.com">
      <w:pPr>
        <w:pStyle w:val="ListNumber"/>
        <!--depth 1-->
        <w:numPr>
          <w:ilvl w:val="0"/>
          <w:numId w:val="5183"/>
        </w:numPr>
      </w:pPr>
      <w:r>
        <w:t/>
      </w:r>
      <w:r>
        <w:t>(c)</w:t>
      </w:r>
      <w:r>
        <w:t/>
      </w:r>
    </w:p>
    <w:p xmlns:tce="http://www.TCE.com">
      <w:pPr>
        <w:pStyle w:val="ListNumber2"/>
        <!--depth 2-->
        <w:numPr>
          <w:ilvl w:val="1"/>
          <w:numId w:val="5186"/>
        </w:numPr>
      </w:pPr>
      <w:bookmarkStart w:id="16947" w:name="_Tocd19e278073"/>
      <w:bookmarkStart w:id="16946" w:name="_Refd19e278073"/>
      <w:r>
        <w:t/>
      </w:r>
      <w:r>
        <w:t>(1)</w:t>
      </w:r>
      <w:r>
        <w:t xml:space="preserve"> The contracting officer may insert a clause substantially the same as the clause at </w:t>
      </w:r>
      <w:r>
        <w:rPr>
          <w:color w:val="0000FF"/>
        </w:rPr>
        <w:fldChar w:fldCharType="begin"/>
      </w:r>
      <w:r>
        <w:rPr>
          <w:color w:val="0000FF"/>
        </w:rPr>
        <w:instrText xml:space="preserve"> REF _Numd19e39936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18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186"/>
        </w:numPr>
      </w:pPr>
      <w:r>
        <w:t/>
      </w:r>
      <w:r>
        <w:t>(3)</w:t>
      </w:r>
      <w:r>
        <w:t xml:space="preserve"> If a fixed-price incentive contract is contemplated, the contracting officer may use the clause with its Alternate II.</w:t>
      </w:r>
    </w:p>
    <w:p xmlns:tce="http://www.TCE.com">
      <w:pPr>
        <w:pStyle w:val="ListNumber2"/>
        <!--depth 2-->
        <w:numPr>
          <w:ilvl w:val="1"/>
          <w:numId w:val="518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946"/>
      <w:bookmarkEnd w:id="16947"/>
    </w:p>
    <w:p xmlns:tce="http://www.TCE.com">
      <w:pPr>
        <w:pStyle w:val="ListNumber"/>
        <!--depth 1-->
        <w:numPr>
          <w:ilvl w:val="0"/>
          <w:numId w:val="518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975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936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183"/>
        </w:numPr>
      </w:pPr>
      <w:r>
        <w:t/>
      </w:r>
      <w:r>
        <w:t>(e)</w:t>
      </w:r>
      <w:r>
        <w:t/>
      </w:r>
    </w:p>
    <w:p xmlns:tce="http://www.TCE.com">
      <w:pPr>
        <w:pStyle w:val="ListNumber2"/>
        <!--depth 2-->
        <w:numPr>
          <w:ilvl w:val="1"/>
          <w:numId w:val="5187"/>
        </w:numPr>
      </w:pPr>
      <w:bookmarkStart w:id="16949" w:name="_Tocd19e278129"/>
      <w:bookmarkStart w:id="16948" w:name="_Refd19e278129"/>
      <w:r>
        <w:t/>
      </w:r>
      <w:r>
        <w:t>(1)</w:t>
      </w:r>
      <w:r>
        <w:t xml:space="preserve"> The contracting officer may insert a clause substantially the same as the clause at </w:t>
      </w:r>
      <w:r>
        <w:rPr>
          <w:color w:val="0000FF"/>
        </w:rPr>
        <w:fldChar w:fldCharType="begin"/>
      </w:r>
      <w:r>
        <w:rPr>
          <w:color w:val="0000FF"/>
        </w:rPr>
        <w:instrText xml:space="preserve"> REF _Numd19e39983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7516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187"/>
        </w:numPr>
      </w:pPr>
      <w:r>
        <w:t/>
      </w:r>
      <w:r>
        <w:t>(2)</w:t>
      </w:r>
      <w:r>
        <w:t xml:space="preserve"> If the Government specifies in the contract the use of any equipment by "brand name and model," the contracting officer may use the clause with its Alternate I.</w:t>
      </w:r>
      <w:bookmarkEnd w:id="16948"/>
      <w:bookmarkEnd w:id="16949"/>
      <w:bookmarkEnd w:id="16940"/>
      <w:bookmarkEnd w:id="16941"/>
    </w:p>
    <!--Topic unique_3374-->
    <w:p xmlns:tce="http://www.TCE.com">
      <w:pPr>
        <w:pStyle w:val="Heading4"/>
      </w:pPr>
      <w:bookmarkStart w:id="16950" w:name="_Numd19e278162"/>
      <w:bookmarkStart w:id="16951" w:name="_Refd19e278162"/>
      <w:bookmarkStart w:id="16952" w:name="_Tocd19e278162"/>
      <w:r>
        <w:t/>
      </w:r>
      <w:r>
        <w:t>Subpart 46.8</w:t>
      </w:r>
      <w:r>
        <w:t xml:space="preserve"> - Contractor Liability for Loss of or Damage to Property of the Government</w:t>
      </w:r>
      <w:bookmarkEnd w:id="16951"/>
      <w:bookmarkEnd w:id="16952"/>
      <w:bookmarkEnd w:id="16950"/>
    </w:p>
    <!--Topic unique_3375-->
    <w:p xmlns:tce="http://www.TCE.com">
      <w:pPr>
        <w:pStyle w:val="Heading5"/>
      </w:pPr>
      <w:bookmarkStart w:id="16953" w:name="_Numd19e278175"/>
      <w:bookmarkStart w:id="16954" w:name="_Refd19e278175"/>
      <w:bookmarkStart w:id="16955" w:name="_Tocd19e278175"/>
      <w:r>
        <w:t/>
      </w:r>
      <w:r>
        <w:t>46.800</w:t>
      </w:r>
      <w:r>
        <w:t xml:space="preserve"> Scope of subpart.</w:t>
      </w:r>
      <w:bookmarkEnd w:id="16954"/>
      <w:bookmarkEnd w:id="16955"/>
      <w:bookmarkEnd w:id="1695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188"/>
        </w:numPr>
      </w:pPr>
      <w:bookmarkStart w:id="16957" w:name="_Tocd19e278186"/>
      <w:bookmarkStart w:id="16956" w:name="_Refd19e278186"/>
      <w:r>
        <w:t/>
      </w:r>
      <w:r>
        <w:t>(a)</w:t>
      </w:r>
      <w:r>
        <w:t xml:space="preserve"> Occurs after acceptance and</w:t>
      </w:r>
    </w:p>
    <w:p xmlns:tce="http://www.TCE.com">
      <w:pPr>
        <w:pStyle w:val="ListNumber"/>
        <!--depth 1-->
        <w:numPr>
          <w:ilvl w:val="0"/>
          <w:numId w:val="5188"/>
        </w:numPr>
      </w:pPr>
      <w:r>
        <w:t/>
      </w:r>
      <w:r>
        <w:t>(b)</w:t>
      </w:r>
      <w:r>
        <w:t xml:space="preserve"> Results from defects or deficiencies in the supplies delivered or services performed.</w:t>
      </w:r>
      <w:bookmarkEnd w:id="16956"/>
      <w:bookmarkEnd w:id="16957"/>
    </w:p>
    <!--Topic unique_3376-->
    <w:p xmlns:tce="http://www.TCE.com">
      <w:pPr>
        <w:pStyle w:val="Heading5"/>
      </w:pPr>
      <w:bookmarkStart w:id="16958" w:name="_Numd19e278210"/>
      <w:bookmarkStart w:id="16959" w:name="_Refd19e278210"/>
      <w:bookmarkStart w:id="16960" w:name="_Tocd19e278210"/>
      <w:r>
        <w:t/>
      </w:r>
      <w:r>
        <w:t>46.801</w:t>
      </w:r>
      <w:r>
        <w:t xml:space="preserve"> Applicability.</w:t>
      </w:r>
      <w:bookmarkEnd w:id="16959"/>
      <w:bookmarkEnd w:id="16960"/>
      <w:bookmarkEnd w:id="16958"/>
    </w:p>
    <w:p xmlns:tce="http://www.TCE.com">
      <w:pPr>
        <w:pStyle w:val="ListNumber"/>
        <!--depth 1-->
        <w:numPr>
          <w:ilvl w:val="0"/>
          <w:numId w:val="5189"/>
        </w:numPr>
      </w:pPr>
      <w:bookmarkStart w:id="16962" w:name="_Tocd19e278219"/>
      <w:bookmarkStart w:id="16961" w:name="_Refd19e278219"/>
      <w:r>
        <w:t/>
      </w:r>
      <w:r>
        <w:t>(a)</w:t>
      </w:r>
      <w:r>
        <w:t xml:space="preserve"> This subpart does not apply to commercial products and commercial services. This subpart applies to contracts other than those for—</w:t>
      </w:r>
    </w:p>
    <w:p xmlns:tce="http://www.TCE.com">
      <w:pPr>
        <w:pStyle w:val="ListNumber2"/>
        <!--depth 2-->
        <w:numPr>
          <w:ilvl w:val="1"/>
          <w:numId w:val="5190"/>
        </w:numPr>
      </w:pPr>
      <w:r>
        <w:t/>
      </w:r>
      <w:r>
        <w:t>(1)</w:t>
      </w:r>
      <w:r>
        <w:t>Information technology, including telecommunications;</w:t>
      </w:r>
    </w:p>
    <w:p xmlns:tce="http://www.TCE.com">
      <w:pPr>
        <w:pStyle w:val="ListNumber2"/>
        <!--depth 2-->
        <w:numPr>
          <w:ilvl w:val="1"/>
          <w:numId w:val="5190"/>
        </w:numPr>
      </w:pPr>
      <w:r>
        <w:t/>
      </w:r>
      <w:r>
        <w:t>(2)</w:t>
      </w:r>
      <w:r>
        <w:t>Construction;</w:t>
      </w:r>
    </w:p>
    <w:p xmlns:tce="http://www.TCE.com">
      <w:pPr>
        <w:pStyle w:val="ListNumber2"/>
        <!--depth 2-->
        <w:numPr>
          <w:ilvl w:val="1"/>
          <w:numId w:val="5190"/>
        </w:numPr>
      </w:pPr>
      <w:r>
        <w:t/>
      </w:r>
      <w:r>
        <w:t>(3)</w:t>
      </w:r>
      <w:r>
        <w:t>Architect-engineer services; and</w:t>
      </w:r>
    </w:p>
    <w:p xmlns:tce="http://www.TCE.com">
      <w:pPr>
        <w:pStyle w:val="ListNumber2"/>
        <!--depth 2-->
        <w:numPr>
          <w:ilvl w:val="1"/>
          <w:numId w:val="5190"/>
        </w:numPr>
      </w:pPr>
      <w:r>
        <w:t/>
      </w:r>
      <w:r>
        <w:t>(4)</w:t>
      </w:r>
      <w:r>
        <w:t>Maintenance and rehabilitation of real property.</w:t>
      </w:r>
    </w:p>
    <w:p xmlns:tce="http://www.TCE.com">
      <w:pPr>
        <w:pStyle w:val="ListNumber"/>
        <!--depth 1-->
        <w:numPr>
          <w:ilvl w:val="0"/>
          <w:numId w:val="5189"/>
        </w:numPr>
      </w:pPr>
      <w:r>
        <w:t/>
      </w:r>
      <w:r>
        <w:t>(b)</w:t>
      </w:r>
      <w:r>
        <w:t xml:space="preserve"> See </w:t>
      </w:r>
      <w:r>
        <w:rPr>
          <w:color w:val="0000FF"/>
        </w:rPr>
        <w:fldChar w:fldCharType="begin"/>
      </w:r>
      <w:r>
        <w:rPr>
          <w:color w:val="0000FF"/>
        </w:rPr>
        <w:instrText xml:space="preserve"> REF _Numd19e277222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61"/>
      <w:bookmarkEnd w:id="16962"/>
    </w:p>
    <!--Topic unique_3377-->
    <w:p xmlns:tce="http://www.TCE.com">
      <w:pPr>
        <w:pStyle w:val="Heading5"/>
      </w:pPr>
      <w:bookmarkStart w:id="16963" w:name="_Numd19e278276"/>
      <w:bookmarkStart w:id="16964" w:name="_Refd19e278276"/>
      <w:bookmarkStart w:id="16965" w:name="_Tocd19e278276"/>
      <w:r>
        <w:t/>
      </w:r>
      <w:r>
        <w:t>46.802</w:t>
      </w:r>
      <w:r>
        <w:t xml:space="preserve"> Definition.</w:t>
      </w:r>
      <w:bookmarkEnd w:id="16964"/>
      <w:bookmarkEnd w:id="16965"/>
      <w:bookmarkEnd w:id="16963"/>
    </w:p>
    <w:p xmlns:tce="http://www.TCE.com">
      <w:pPr>
        <w:pStyle w:val="BodyText"/>
      </w:pPr>
      <w:r>
        <w:t/>
      </w:r>
      <w:r>
        <w:rPr>
          <w:i/>
        </w:rPr>
        <w:t>High-value item</w:t>
      </w:r>
      <w:r>
        <w:t>, as used in this subpart, means a contract end item that-</w:t>
      </w:r>
    </w:p>
    <w:p xmlns:tce="http://www.TCE.com">
      <w:pPr>
        <w:pStyle w:val="ListNumber2"/>
        <!--depth 2-->
        <w:numPr>
          <w:ilvl w:val="1"/>
          <w:numId w:val="5192"/>
        </w:numPr>
      </w:pPr>
      <w:bookmarkStart w:id="16969" w:name="_Tocd19e278293"/>
      <w:bookmarkStart w:id="16968" w:name="_Refd19e278293"/>
      <w:bookmarkStart w:id="16967" w:name="_Tocd19e278290"/>
      <w:bookmarkStart w:id="16966" w:name="_Refd19e278290"/>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192"/>
        </w:numPr>
      </w:pPr>
      <w:r>
        <w:t/>
      </w:r>
      <w:r>
        <w:t>(2)</w:t>
      </w:r>
      <w:r>
        <w:t xml:space="preserve"> Is designated by the contracting officer as a high-value item.</w:t>
      </w:r>
      <w:bookmarkEnd w:id="16968"/>
      <w:bookmarkEnd w:id="16969"/>
      <w:bookmarkEnd w:id="16966"/>
      <w:bookmarkEnd w:id="16967"/>
    </w:p>
    <!--Topic unique_3378-->
    <w:p xmlns:tce="http://www.TCE.com">
      <w:pPr>
        <w:pStyle w:val="Heading5"/>
      </w:pPr>
      <w:bookmarkStart w:id="16970" w:name="_Numd19e278318"/>
      <w:bookmarkStart w:id="16971" w:name="_Refd19e278318"/>
      <w:bookmarkStart w:id="16972" w:name="_Tocd19e278318"/>
      <w:r>
        <w:t/>
      </w:r>
      <w:r>
        <w:t>46.803</w:t>
      </w:r>
      <w:r>
        <w:t xml:space="preserve"> Policy.</w:t>
      </w:r>
      <w:bookmarkEnd w:id="16971"/>
      <w:bookmarkEnd w:id="16972"/>
      <w:bookmarkEnd w:id="16970"/>
    </w:p>
    <w:p xmlns:tce="http://www.TCE.com">
      <w:pPr>
        <w:pStyle w:val="ListNumber"/>
        <!--depth 1-->
        <w:numPr>
          <w:ilvl w:val="0"/>
          <w:numId w:val="5193"/>
        </w:numPr>
      </w:pPr>
      <w:bookmarkStart w:id="16974" w:name="_Tocd19e278327"/>
      <w:bookmarkStart w:id="16973" w:name="_Refd19e278327"/>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19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194"/>
        </w:numPr>
      </w:pPr>
      <w:bookmarkStart w:id="16976" w:name="_Tocd19e278348"/>
      <w:bookmarkStart w:id="16975" w:name="_Refd19e278348"/>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194"/>
        </w:numPr>
      </w:pPr>
      <w:r>
        <w:t/>
      </w:r>
      <w:r>
        <w:t>(2)</w:t>
      </w:r>
      <w:r>
        <w:t xml:space="preserve"> Obtain equitable relief when the defect or deficiency is discovered after such loss or damage occurs.</w:t>
      </w:r>
      <w:bookmarkEnd w:id="16975"/>
      <w:bookmarkEnd w:id="16976"/>
    </w:p>
    <w:p xmlns:tce="http://www.TCE.com">
      <w:pPr>
        <w:pStyle w:val="ListNumber"/>
        <!--depth 1-->
        <w:numPr>
          <w:ilvl w:val="0"/>
          <w:numId w:val="519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19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195"/>
        </w:numPr>
      </w:pPr>
      <w:bookmarkStart w:id="16978" w:name="_Tocd19e278384"/>
      <w:bookmarkStart w:id="16977" w:name="_Refd19e278384"/>
      <w:r>
        <w:t/>
      </w:r>
      <w:r>
        <w:t>(1)</w:t>
      </w:r>
      <w:r>
        <w:t xml:space="preserve"> To the extent that contractor liability is expressly provided under a contract clause authorized by this regulation;</w:t>
      </w:r>
    </w:p>
    <w:p xmlns:tce="http://www.TCE.com">
      <w:pPr>
        <w:pStyle w:val="ListNumber2"/>
        <!--depth 2-->
        <w:numPr>
          <w:ilvl w:val="1"/>
          <w:numId w:val="519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19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77"/>
      <w:bookmarkEnd w:id="16978"/>
      <w:bookmarkEnd w:id="16973"/>
      <w:bookmarkEnd w:id="16974"/>
    </w:p>
    <!--Topic unique_3379-->
    <w:p xmlns:tce="http://www.TCE.com">
      <w:pPr>
        <w:pStyle w:val="Heading5"/>
      </w:pPr>
      <w:bookmarkStart w:id="16979" w:name="_Numd19e278415"/>
      <w:bookmarkStart w:id="16980" w:name="_Refd19e278415"/>
      <w:bookmarkStart w:id="16981" w:name="_Tocd19e278415"/>
      <w:r>
        <w:t/>
      </w:r>
      <w:r>
        <w:t>46.804</w:t>
      </w:r>
      <w:r>
        <w:t xml:space="preserve"> [Reserved]</w:t>
      </w:r>
      <w:bookmarkEnd w:id="16980"/>
      <w:bookmarkEnd w:id="16981"/>
      <w:bookmarkEnd w:id="16979"/>
    </w:p>
    <!--Topic unique_3380-->
    <w:p xmlns:tce="http://www.TCE.com">
      <w:pPr>
        <w:pStyle w:val="Heading5"/>
      </w:pPr>
      <w:bookmarkStart w:id="16982" w:name="_Numd19e278430"/>
      <w:bookmarkStart w:id="16983" w:name="_Refd19e278430"/>
      <w:bookmarkStart w:id="16984" w:name="_Tocd19e278430"/>
      <w:r>
        <w:t/>
      </w:r>
      <w:r>
        <w:t>46.805</w:t>
      </w:r>
      <w:r>
        <w:t xml:space="preserve"> Contract clauses.</w:t>
      </w:r>
      <w:bookmarkEnd w:id="16983"/>
      <w:bookmarkEnd w:id="16984"/>
      <w:bookmarkEnd w:id="16982"/>
    </w:p>
    <w:p xmlns:tce="http://www.TCE.com">
      <w:pPr>
        <w:pStyle w:val="ListNumber"/>
        <!--depth 1-->
        <w:numPr>
          <w:ilvl w:val="0"/>
          <w:numId w:val="5196"/>
        </w:numPr>
      </w:pPr>
      <w:bookmarkStart w:id="16986" w:name="_Tocd19e278439"/>
      <w:bookmarkStart w:id="16985" w:name="_Refd19e278439"/>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8210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197"/>
        </w:numPr>
      </w:pPr>
      <w:bookmarkStart w:id="16988" w:name="_Tocd19e278454"/>
      <w:bookmarkStart w:id="16987" w:name="_Refd19e278454"/>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002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197"/>
        </w:numPr>
      </w:pPr>
      <w:r>
        <w:t/>
      </w:r>
      <w:r>
        <w:t>(2)</w:t>
      </w:r>
      <w:r>
        <w:t xml:space="preserve"> In contracts requiring delivery of high-value items, insert the clause at </w:t>
      </w:r>
      <w:r>
        <w:rPr>
          <w:color w:val="0000FF"/>
        </w:rPr>
        <w:fldChar w:fldCharType="begin"/>
      </w:r>
      <w:r>
        <w:rPr>
          <w:color w:val="0000FF"/>
        </w:rPr>
        <w:instrText xml:space="preserve"> REF _Numd19e400117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19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0117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197"/>
        </w:numPr>
      </w:pPr>
      <w:r>
        <w:t/>
      </w:r>
      <w:r>
        <w:t>(4)</w:t>
      </w:r>
      <w:r>
        <w:t xml:space="preserve"> In contracts requiring the performance of services, insert the clause at </w:t>
      </w:r>
      <w:r>
        <w:rPr>
          <w:color w:val="0000FF"/>
        </w:rPr>
        <w:fldChar w:fldCharType="begin"/>
      </w:r>
      <w:r>
        <w:rPr>
          <w:color w:val="0000FF"/>
        </w:rPr>
        <w:instrText xml:space="preserve"> REF _Numd19e400298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19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87"/>
      <w:bookmarkEnd w:id="16988"/>
    </w:p>
    <w:p xmlns:tce="http://www.TCE.com">
      <w:pPr>
        <w:pStyle w:val="ListNumber"/>
        <!--depth 1-->
        <w:numPr>
          <w:ilvl w:val="0"/>
          <w:numId w:val="519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85"/>
      <w:bookmarkEnd w:id="16986"/>
    </w:p>
    <!--Topic unique_279-->
    <w:p xmlns:tce="http://www.TCE.com">
      <w:pPr>
        <w:pStyle w:val="Heading3"/>
      </w:pPr>
      <w:bookmarkStart w:id="16989" w:name="_Numd19e278521"/>
      <w:bookmarkStart w:id="16990" w:name="_Refd19e278521"/>
      <w:bookmarkStart w:id="16991" w:name="_Tocd19e278521"/>
      <w:r>
        <w:t/>
      </w:r>
      <w:r>
        <w:t>Part 47</w:t>
      </w:r>
      <w:r>
        <w:t xml:space="preserve"> - Transportation</w:t>
      </w:r>
      <w:bookmarkEnd w:id="16990"/>
      <w:bookmarkEnd w:id="16991"/>
      <w:bookmarkEnd w:id="16989"/>
    </w:p>
    <w:p xmlns:tce="http://www.TCE.com">
      <w:pPr>
        <w:pStyle w:val="ListBullet"/>
        <!--depth 1-->
        <w:numPr>
          <w:ilvl w:val="0"/>
          <w:numId w:val="5198"/>
        </w:numPr>
      </w:pPr>
      <w:r>
        <w:t/>
      </w:r>
      <w:r>
        <w:rPr>
          <w:color w:val="0000FF"/>
        </w:rPr>
        <w:fldChar w:fldCharType="begin"/>
      </w:r>
      <w:r>
        <w:rPr>
          <w:color w:val="0000FF"/>
        </w:rPr>
        <w:instrText xml:space="preserve"> REF _Numd19e279457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9518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9628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79711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9724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9916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80011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0024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00"/>
        </w:numPr>
      </w:pPr>
      <w:r>
        <w:t/>
      </w:r>
      <w:r>
        <w:rPr>
          <w:color w:val="0000FF"/>
        </w:rPr>
        <w:fldChar w:fldCharType="begin"/>
      </w:r>
      <w:r>
        <w:rPr>
          <w:color w:val="0000FF"/>
        </w:rPr>
        <w:instrText xml:space="preserve"> REF _Numd19e280145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80169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0223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0323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0381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0520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01"/>
        </w:numPr>
      </w:pPr>
      <w:r>
        <w:t/>
      </w:r>
      <w:r>
        <w:rPr>
          <w:color w:val="0000FF"/>
        </w:rPr>
        <w:fldChar w:fldCharType="begin"/>
      </w:r>
      <w:r>
        <w:rPr>
          <w:color w:val="0000FF"/>
        </w:rPr>
        <w:instrText xml:space="preserve"> REF _Numd19e280600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80627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0676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689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852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880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930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944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0966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1006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1047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072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174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266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410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478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580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781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190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200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204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03"/>
        </w:numPr>
      </w:pPr>
      <w:r>
        <w:t/>
      </w:r>
      <w:r>
        <w:rPr>
          <w:color w:val="0000FF"/>
        </w:rPr>
        <w:fldChar w:fldCharType="begin"/>
      </w:r>
      <w:r>
        <w:rPr>
          <w:color w:val="0000FF"/>
        </w:rPr>
        <w:instrText xml:space="preserve"> REF _Numd19e28206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02"/>
        </w:numPr>
      </w:pPr>
      <w:r>
        <w:t/>
      </w:r>
      <w:r>
        <w:rPr>
          <w:color w:val="0000FF"/>
        </w:rPr>
        <w:fldChar w:fldCharType="begin"/>
      </w:r>
      <w:r>
        <w:rPr>
          <w:color w:val="0000FF"/>
        </w:rPr>
        <w:instrText xml:space="preserve"> REF _Numd19e28211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213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04"/>
        </w:numPr>
      </w:pPr>
      <w:r>
        <w:t/>
      </w:r>
      <w:r>
        <w:rPr>
          <w:color w:val="0000FF"/>
        </w:rPr>
        <w:fldChar w:fldCharType="begin"/>
      </w:r>
      <w:r>
        <w:rPr>
          <w:color w:val="0000FF"/>
        </w:rPr>
        <w:instrText xml:space="preserve"> REF _Numd19e28215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217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18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24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229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234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06"/>
        </w:numPr>
      </w:pPr>
      <w:r>
        <w:t/>
      </w:r>
      <w:r>
        <w:rPr>
          <w:color w:val="0000FF"/>
        </w:rPr>
        <w:fldChar w:fldCharType="begin"/>
      </w:r>
      <w:r>
        <w:rPr>
          <w:color w:val="0000FF"/>
        </w:rPr>
        <w:instrText xml:space="preserve"> REF _Numd19e28236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42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251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54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77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82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293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03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14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27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33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46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60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74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85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395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407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413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425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07"/>
        </w:numPr>
      </w:pPr>
      <w:r>
        <w:t/>
      </w:r>
      <w:r>
        <w:rPr>
          <w:color w:val="0000FF"/>
        </w:rPr>
        <w:fldChar w:fldCharType="begin"/>
      </w:r>
      <w:r>
        <w:rPr>
          <w:color w:val="0000FF"/>
        </w:rPr>
        <w:instrText xml:space="preserve"> REF _Numd19e28437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52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453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473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476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484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08"/>
        </w:numPr>
      </w:pPr>
      <w:r>
        <w:t/>
      </w:r>
      <w:r>
        <w:rPr>
          <w:color w:val="0000FF"/>
        </w:rPr>
        <w:fldChar w:fldCharType="begin"/>
      </w:r>
      <w:r>
        <w:rPr>
          <w:color w:val="0000FF"/>
        </w:rPr>
        <w:instrText xml:space="preserve"> REF _Numd19e28488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497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01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10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14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34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39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50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89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95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599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08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13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17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24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35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37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42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09"/>
        </w:numPr>
      </w:pPr>
      <w:r>
        <w:t/>
      </w:r>
      <w:r>
        <w:rPr>
          <w:color w:val="0000FF"/>
        </w:rPr>
        <w:fldChar w:fldCharType="begin"/>
      </w:r>
      <w:r>
        <w:rPr>
          <w:color w:val="0000FF"/>
        </w:rPr>
        <w:instrText xml:space="preserve"> REF _Numd19e28653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05"/>
        </w:numPr>
      </w:pPr>
      <w:r>
        <w:t/>
      </w:r>
      <w:r>
        <w:rPr>
          <w:color w:val="0000FF"/>
        </w:rPr>
        <w:fldChar w:fldCharType="begin"/>
      </w:r>
      <w:r>
        <w:rPr>
          <w:color w:val="0000FF"/>
        </w:rPr>
        <w:instrText xml:space="preserve"> REF _Numd19e28655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657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664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10"/>
        </w:numPr>
      </w:pPr>
      <w:r>
        <w:t/>
      </w:r>
      <w:r>
        <w:rPr>
          <w:color w:val="0000FF"/>
        </w:rPr>
        <w:fldChar w:fldCharType="begin"/>
      </w:r>
      <w:r>
        <w:rPr>
          <w:color w:val="0000FF"/>
        </w:rPr>
        <w:instrText xml:space="preserve"> REF _Numd19e28669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672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673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679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681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683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699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12"/>
        </w:numPr>
      </w:pPr>
      <w:r>
        <w:t/>
      </w:r>
      <w:r>
        <w:rPr>
          <w:color w:val="0000FF"/>
        </w:rPr>
        <w:fldChar w:fldCharType="begin"/>
      </w:r>
      <w:r>
        <w:rPr>
          <w:color w:val="0000FF"/>
        </w:rPr>
        <w:instrText xml:space="preserve"> REF _Numd19e28701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707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11"/>
        </w:numPr>
      </w:pPr>
      <w:r>
        <w:t/>
      </w:r>
      <w:r>
        <w:rPr>
          <w:color w:val="0000FF"/>
        </w:rPr>
        <w:fldChar w:fldCharType="begin"/>
      </w:r>
      <w:r>
        <w:rPr>
          <w:color w:val="0000FF"/>
        </w:rPr>
        <w:instrText xml:space="preserve"> REF _Numd19e28713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198"/>
        </w:numPr>
      </w:pPr>
      <w:r>
        <w:t/>
      </w:r>
      <w:r>
        <w:rPr>
          <w:color w:val="0000FF"/>
        </w:rPr>
        <w:fldChar w:fldCharType="begin"/>
      </w:r>
      <w:r>
        <w:rPr>
          <w:color w:val="0000FF"/>
        </w:rPr>
        <w:instrText xml:space="preserve"> REF _Numd19e28717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18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20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28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422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535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68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71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13"/>
        </w:numPr>
      </w:pPr>
      <w:r>
        <w:t/>
      </w:r>
      <w:r>
        <w:rPr>
          <w:color w:val="0000FF"/>
        </w:rPr>
        <w:fldChar w:fldCharType="begin"/>
      </w:r>
      <w:r>
        <w:rPr>
          <w:color w:val="0000FF"/>
        </w:rPr>
        <w:instrText xml:space="preserve"> REF _Numd19e287772 \h </w:instrText>
      </w:r>
      <w:r>
        <w:fldChar w:fldCharType="separate"/>
      </w:r>
      <w:rPr>
        <w:color w:val="0000FF"/>
      </w:rPr>
      <w:r>
        <w:rPr>
          <w:u w:val="single"/>
        </w:rPr>
        <w:t>47.507 Contract clauses.</w:t>
      </w:r>
      <w:r>
        <w:rPr>
          <w:color w:val="0000FF"/>
        </w:rPr>
        <w:fldChar w:fldCharType="end"/>
      </w:r>
      <w:r>
        <w:t/>
      </w:r>
    </w:p>
    <!--Topic unique_3396-->
    <w:p xmlns:tce="http://www.TCE.com">
      <w:pPr>
        <w:pStyle w:val="Heading4"/>
      </w:pPr>
      <w:bookmarkStart w:id="16992" w:name="_Numd19e279457"/>
      <w:bookmarkStart w:id="16993" w:name="_Refd19e279457"/>
      <w:bookmarkStart w:id="16994" w:name="_Tocd19e279457"/>
      <w:r>
        <w:t/>
      </w:r>
      <w:r>
        <w:t>47.000</w:t>
      </w:r>
      <w:r>
        <w:t xml:space="preserve"> Scope of part.</w:t>
      </w:r>
      <w:bookmarkEnd w:id="16993"/>
      <w:bookmarkEnd w:id="16994"/>
      <w:bookmarkEnd w:id="16992"/>
    </w:p>
    <w:p xmlns:tce="http://www.TCE.com">
      <w:pPr>
        <w:pStyle w:val="ListNumber"/>
        <!--depth 1-->
        <w:numPr>
          <w:ilvl w:val="0"/>
          <w:numId w:val="5214"/>
        </w:numPr>
      </w:pPr>
      <w:bookmarkStart w:id="16996" w:name="_Tocd19e279466"/>
      <w:bookmarkStart w:id="16995" w:name="_Refd19e279466"/>
      <w:r>
        <w:t/>
      </w:r>
      <w:r>
        <w:t>(a)</w:t>
      </w:r>
      <w:r>
        <w:t xml:space="preserve"> This part prescribes policies and procedures for-</w:t>
      </w:r>
    </w:p>
    <w:p xmlns:tce="http://www.TCE.com">
      <w:pPr>
        <w:pStyle w:val="ListNumber2"/>
        <!--depth 2-->
        <w:numPr>
          <w:ilvl w:val="1"/>
          <w:numId w:val="5215"/>
        </w:numPr>
      </w:pPr>
      <w:bookmarkStart w:id="16998" w:name="_Tocd19e279474"/>
      <w:bookmarkStart w:id="16997" w:name="_Refd19e279474"/>
      <w:r>
        <w:t/>
      </w:r>
      <w:r>
        <w:t>(1)</w:t>
      </w:r>
      <w:r>
        <w:t xml:space="preserve"> Applying transportation and traffic management considerations in the acquisition of supplies; and</w:t>
      </w:r>
    </w:p>
    <w:p xmlns:tce="http://www.TCE.com">
      <w:pPr>
        <w:pStyle w:val="ListNumber2"/>
        <!--depth 2-->
        <w:numPr>
          <w:ilvl w:val="1"/>
          <w:numId w:val="521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53">
        <w:r>
          <w:rPr>
            <w:rStyle w:val="Hyperlink"/>
          </w:rPr>
          <w:t>49 U.S.C. 10721</w:t>
        </w:r>
      </w:hyperlink>
      <w:r>
        <w:t xml:space="preserve"> or </w:t>
      </w:r>
      <w:hyperlink r:id="rIdHyperlink1654">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80169 \h </w:instrText>
      </w:r>
      <w:r>
        <w:fldChar w:fldCharType="separate"/>
      </w:r>
      <w:rPr>
        <w:color w:val="0000FF"/>
      </w:rPr>
      <w:r>
        <w:rPr>
          <w:u w:val="single"/>
        </w:rPr>
        <w:t>47.104</w:t>
      </w:r>
      <w:r>
        <w:rPr>
          <w:color w:val="0000FF"/>
        </w:rPr>
        <w:fldChar w:fldCharType="end"/>
      </w:r>
      <w:r>
        <w:t>).</w:t>
      </w:r>
      <w:bookmarkEnd w:id="16997"/>
      <w:bookmarkEnd w:id="16998"/>
    </w:p>
    <w:p xmlns:tce="http://www.TCE.com">
      <w:pPr>
        <w:pStyle w:val="ListNumber"/>
        <!--depth 1-->
        <w:numPr>
          <w:ilvl w:val="0"/>
          <w:numId w:val="5214"/>
        </w:numPr>
      </w:pPr>
      <w:r>
        <w:t/>
      </w:r>
      <w:r>
        <w:t>(b)</w:t>
      </w:r>
      <w:r>
        <w:t xml:space="preserve"> The definitions in this part have been condensed from statutory definitions. In case of inconsistency between the language of this part and the statutory requirements, the statute shall prevail.</w:t>
      </w:r>
      <w:bookmarkEnd w:id="16995"/>
      <w:bookmarkEnd w:id="16996"/>
    </w:p>
    <!--Topic unique_3397-->
    <w:p xmlns:tce="http://www.TCE.com">
      <w:pPr>
        <w:pStyle w:val="Heading4"/>
      </w:pPr>
      <w:bookmarkStart w:id="16999" w:name="_Numd19e279518"/>
      <w:bookmarkStart w:id="17000" w:name="_Refd19e279518"/>
      <w:bookmarkStart w:id="17001" w:name="_Tocd19e279518"/>
      <w:r>
        <w:t/>
      </w:r>
      <w:r>
        <w:t>47.001</w:t>
      </w:r>
      <w:r>
        <w:t xml:space="preserve"> Definitions.</w:t>
      </w:r>
      <w:bookmarkEnd w:id="17000"/>
      <w:bookmarkEnd w:id="17001"/>
      <w:bookmarkEnd w:id="1699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17"/>
        </w:numPr>
      </w:pPr>
      <w:bookmarkStart w:id="17005" w:name="_Tocd19e279537"/>
      <w:bookmarkStart w:id="17004" w:name="_Refd19e279537"/>
      <w:bookmarkStart w:id="17003" w:name="_Tocd19e279534"/>
      <w:bookmarkStart w:id="17002" w:name="_Refd19e279534"/>
      <w:r>
        <w:t/>
      </w:r>
      <w:r>
        <w:t>(1)</w:t>
      </w:r>
      <w:r>
        <w:t xml:space="preserve"> "Commercial bill of lading (CBL)", unlike the Government bill of lading, is not an accountable transportation document.</w:t>
      </w:r>
    </w:p>
    <w:p xmlns:tce="http://www.TCE.com">
      <w:pPr>
        <w:pStyle w:val="ListNumber2"/>
        <!--depth 2-->
        <w:numPr>
          <w:ilvl w:val="1"/>
          <w:numId w:val="521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55">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56">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18"/>
        </w:numPr>
      </w:pPr>
      <w:bookmarkStart w:id="17007" w:name="_Tocd19e279585"/>
      <w:bookmarkStart w:id="17006" w:name="_Refd19e2795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1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57">
        <w:r>
          <w:rPr>
            <w:rStyle w:val="Hyperlink"/>
          </w:rPr>
          <w:t>49 U.S.C. 13102(15)</w:t>
        </w:r>
      </w:hyperlink>
      <w:r>
        <w:t xml:space="preserve"> and </w:t>
      </w:r>
      <w:hyperlink r:id="rIdHyperlink1658">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7006"/>
      <w:bookmarkEnd w:id="17007"/>
      <w:bookmarkEnd w:id="17004"/>
      <w:bookmarkEnd w:id="17005"/>
      <w:bookmarkEnd w:id="17002"/>
      <w:bookmarkEnd w:id="17003"/>
    </w:p>
    <!--Topic unique_3398-->
    <w:p xmlns:tce="http://www.TCE.com">
      <w:pPr>
        <w:pStyle w:val="Heading4"/>
      </w:pPr>
      <w:bookmarkStart w:id="17008" w:name="_Numd19e279628"/>
      <w:bookmarkStart w:id="17009" w:name="_Refd19e279628"/>
      <w:bookmarkStart w:id="17010" w:name="_Tocd19e279628"/>
      <w:r>
        <w:t/>
      </w:r>
      <w:r>
        <w:t>47.002</w:t>
      </w:r>
      <w:r>
        <w:t xml:space="preserve"> Applicability.</w:t>
      </w:r>
      <w:bookmarkEnd w:id="17009"/>
      <w:bookmarkEnd w:id="17010"/>
      <w:bookmarkEnd w:id="1700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8521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19"/>
        </w:numPr>
      </w:pPr>
      <w:bookmarkStart w:id="17012" w:name="_Tocd19e279643"/>
      <w:bookmarkStart w:id="17011" w:name="_Refd19e279643"/>
      <w:r>
        <w:t/>
      </w:r>
      <w:r>
        <w:t>(a)</w:t>
      </w:r>
      <w:r>
        <w:t xml:space="preserve"> Acquisition of supplies.</w:t>
      </w:r>
    </w:p>
    <w:p xmlns:tce="http://www.TCE.com">
      <w:pPr>
        <w:pStyle w:val="ListNumber"/>
        <!--depth 1-->
        <w:numPr>
          <w:ilvl w:val="0"/>
          <w:numId w:val="5219"/>
        </w:numPr>
      </w:pPr>
      <w:r>
        <w:t/>
      </w:r>
      <w:r>
        <w:t>(b)</w:t>
      </w:r>
      <w:r>
        <w:t xml:space="preserve"> Acquisition of transportation and transportation-related services.</w:t>
      </w:r>
    </w:p>
    <w:p xmlns:tce="http://www.TCE.com">
      <w:pPr>
        <w:pStyle w:val="ListNumber"/>
        <!--depth 1-->
        <w:numPr>
          <w:ilvl w:val="0"/>
          <w:numId w:val="5219"/>
        </w:numPr>
      </w:pPr>
      <w:r>
        <w:t/>
      </w:r>
      <w:r>
        <w:t>(c)</w:t>
      </w:r>
      <w:r>
        <w:t xml:space="preserve"> Transportation assistance and traffic management.</w:t>
      </w:r>
    </w:p>
    <w:p xmlns:tce="http://www.TCE.com">
      <w:pPr>
        <w:pStyle w:val="ListNumber"/>
        <!--depth 1-->
        <w:numPr>
          <w:ilvl w:val="0"/>
          <w:numId w:val="521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19"/>
        </w:numPr>
      </w:pPr>
      <w:r>
        <w:t/>
      </w:r>
      <w:r>
        <w:t>(e)</w:t>
      </w:r>
      <w:r>
        <w:t xml:space="preserve"> The making and administration of contracts under which payments are made from Government funds for-</w:t>
      </w:r>
    </w:p>
    <w:p xmlns:tce="http://www.TCE.com">
      <w:pPr>
        <w:pStyle w:val="ListNumber2"/>
        <!--depth 2-->
        <w:numPr>
          <w:ilvl w:val="1"/>
          <w:numId w:val="5220"/>
        </w:numPr>
      </w:pPr>
      <w:bookmarkStart w:id="17014" w:name="_Tocd19e279679"/>
      <w:bookmarkStart w:id="17013" w:name="_Refd19e279679"/>
      <w:r>
        <w:t/>
      </w:r>
      <w:r>
        <w:t>(1)</w:t>
      </w:r>
      <w:r>
        <w:t xml:space="preserve"> The transportation of supplies;</w:t>
      </w:r>
    </w:p>
    <w:p xmlns:tce="http://www.TCE.com">
      <w:pPr>
        <w:pStyle w:val="ListNumber2"/>
        <!--depth 2-->
        <w:numPr>
          <w:ilvl w:val="1"/>
          <w:numId w:val="5220"/>
        </w:numPr>
      </w:pPr>
      <w:r>
        <w:t/>
      </w:r>
      <w:r>
        <w:t>(2)</w:t>
      </w:r>
      <w:r>
        <w:t xml:space="preserve"> Transportation-related services; or</w:t>
      </w:r>
    </w:p>
    <w:p xmlns:tce="http://www.TCE.com">
      <w:pPr>
        <w:pStyle w:val="ListNumber2"/>
        <!--depth 2-->
        <w:numPr>
          <w:ilvl w:val="1"/>
          <w:numId w:val="5220"/>
        </w:numPr>
      </w:pPr>
      <w:r>
        <w:t/>
      </w:r>
      <w:r>
        <w:t>(3)</w:t>
      </w:r>
      <w:r>
        <w:t xml:space="preserve"> Transportation of contractor personnel and their personal belongings.</w:t>
      </w:r>
      <w:bookmarkEnd w:id="17013"/>
      <w:bookmarkEnd w:id="17014"/>
      <w:bookmarkEnd w:id="17011"/>
      <w:bookmarkEnd w:id="17012"/>
    </w:p>
    <!--Topic unique_3399-->
    <w:p xmlns:tce="http://www.TCE.com">
      <w:pPr>
        <w:pStyle w:val="Heading4"/>
      </w:pPr>
      <w:bookmarkStart w:id="17015" w:name="_Numd19e279711"/>
      <w:bookmarkStart w:id="17016" w:name="_Refd19e279711"/>
      <w:bookmarkStart w:id="17017" w:name="_Tocd19e279711"/>
      <w:r>
        <w:t/>
      </w:r>
      <w:r>
        <w:t>Subpart 47.1</w:t>
      </w:r>
      <w:r>
        <w:t xml:space="preserve"> - General</w:t>
      </w:r>
      <w:bookmarkEnd w:id="17016"/>
      <w:bookmarkEnd w:id="17017"/>
      <w:bookmarkEnd w:id="17015"/>
    </w:p>
    <!--Topic unique_3400-->
    <w:p xmlns:tce="http://www.TCE.com">
      <w:pPr>
        <w:pStyle w:val="Heading5"/>
      </w:pPr>
      <w:bookmarkStart w:id="17018" w:name="_Numd19e279724"/>
      <w:bookmarkStart w:id="17019" w:name="_Refd19e279724"/>
      <w:bookmarkStart w:id="17020" w:name="_Tocd19e279724"/>
      <w:r>
        <w:t/>
      </w:r>
      <w:r>
        <w:t>47.101</w:t>
      </w:r>
      <w:r>
        <w:t xml:space="preserve"> Policies.</w:t>
      </w:r>
      <w:bookmarkEnd w:id="17019"/>
      <w:bookmarkEnd w:id="17020"/>
      <w:bookmarkEnd w:id="17018"/>
    </w:p>
    <w:p xmlns:tce="http://www.TCE.com">
      <w:pPr>
        <w:pStyle w:val="ListNumber"/>
        <!--depth 1-->
        <w:numPr>
          <w:ilvl w:val="0"/>
          <w:numId w:val="5221"/>
        </w:numPr>
      </w:pPr>
      <w:bookmarkStart w:id="17022" w:name="_Tocd19e279733"/>
      <w:bookmarkStart w:id="17021" w:name="_Refd19e279733"/>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2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21"/>
        </w:numPr>
      </w:pPr>
      <w:r>
        <w:t/>
      </w:r>
      <w:r>
        <w:t>(c)</w:t>
      </w:r>
      <w:r>
        <w:t xml:space="preserve"> The contracting officer shall obtain traffic management advice and assistance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22"/>
        </w:numPr>
      </w:pPr>
      <w:bookmarkStart w:id="17024" w:name="_Tocd19e279759"/>
      <w:bookmarkStart w:id="17023" w:name="_Refd19e279759"/>
      <w:r>
        <w:t/>
      </w:r>
      <w:r>
        <w:t>(1)</w:t>
      </w:r>
      <w:r>
        <w:t xml:space="preserve"> Solicitations and awards;</w:t>
      </w:r>
    </w:p>
    <w:p xmlns:tce="http://www.TCE.com">
      <w:pPr>
        <w:pStyle w:val="ListNumber2"/>
        <!--depth 2-->
        <w:numPr>
          <w:ilvl w:val="1"/>
          <w:numId w:val="5222"/>
        </w:numPr>
      </w:pPr>
      <w:r>
        <w:t/>
      </w:r>
      <w:r>
        <w:t>(2)</w:t>
      </w:r>
      <w:r>
        <w:t xml:space="preserve"> Contract administration, modification, and termination; and</w:t>
      </w:r>
    </w:p>
    <w:p xmlns:tce="http://www.TCE.com">
      <w:pPr>
        <w:pStyle w:val="ListNumber2"/>
        <!--depth 2-->
        <w:numPr>
          <w:ilvl w:val="1"/>
          <w:numId w:val="5222"/>
        </w:numPr>
      </w:pPr>
      <w:r>
        <w:t/>
      </w:r>
      <w:r>
        <w:t>(3)</w:t>
      </w:r>
      <w:r>
        <w:t xml:space="preserve"> Transportation of property by the Government to and from contractors’ plants.</w:t>
      </w:r>
      <w:bookmarkEnd w:id="17023"/>
      <w:bookmarkEnd w:id="17024"/>
    </w:p>
    <w:p xmlns:tce="http://www.TCE.com">
      <w:pPr>
        <w:pStyle w:val="ListNumber"/>
        <!--depth 1-->
        <w:numPr>
          <w:ilvl w:val="0"/>
          <w:numId w:val="5221"/>
        </w:numPr>
      </w:pPr>
      <w:r>
        <w:t/>
      </w:r>
      <w:r>
        <w:t>(d)</w:t>
      </w:r>
      <w:r>
        <w:t/>
      </w:r>
    </w:p>
    <w:p xmlns:tce="http://www.TCE.com">
      <w:pPr>
        <w:pStyle w:val="ListNumber2"/>
        <!--depth 2-->
        <w:numPr>
          <w:ilvl w:val="1"/>
          <w:numId w:val="5223"/>
        </w:numPr>
      </w:pPr>
      <w:bookmarkStart w:id="17026" w:name="_Tocd19e279789"/>
      <w:bookmarkStart w:id="17025" w:name="_Refd19e279789"/>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24"/>
        </w:numPr>
      </w:pPr>
      <w:bookmarkStart w:id="17028" w:name="_Tocd19e279797"/>
      <w:bookmarkStart w:id="17027" w:name="_Refd19e279797"/>
      <w:r>
        <w:t/>
      </w:r>
      <w:r>
        <w:t>(i)</w:t>
      </w:r>
      <w:r>
        <w:t xml:space="preserve"> They are available and not fully utilized;</w:t>
      </w:r>
    </w:p>
    <w:p xmlns:tce="http://www.TCE.com">
      <w:pPr>
        <w:pStyle w:val="ListNumber3"/>
        <!--depth 3-->
        <w:numPr>
          <w:ilvl w:val="2"/>
          <w:numId w:val="5224"/>
        </w:numPr>
      </w:pPr>
      <w:r>
        <w:t/>
      </w:r>
      <w:r>
        <w:t>(ii)</w:t>
      </w:r>
      <w:r>
        <w:t xml:space="preserve"> Their use will result in substantial economies; and</w:t>
      </w:r>
    </w:p>
    <w:p xmlns:tce="http://www.TCE.com">
      <w:pPr>
        <w:pStyle w:val="ListNumber3"/>
        <!--depth 3-->
        <w:numPr>
          <w:ilvl w:val="2"/>
          <w:numId w:val="5224"/>
        </w:numPr>
      </w:pPr>
      <w:r>
        <w:t/>
      </w:r>
      <w:r>
        <w:t>(iii)</w:t>
      </w:r>
      <w:r>
        <w:t xml:space="preserve"> Their use is in accordance with all applicable statutes, agency policies and regulations.</w:t>
      </w:r>
      <w:bookmarkEnd w:id="17027"/>
      <w:bookmarkEnd w:id="17028"/>
    </w:p>
    <w:p xmlns:tce="http://www.TCE.com">
      <w:pPr>
        <w:pStyle w:val="ListNumber2"/>
        <!--depth 2-->
        <w:numPr>
          <w:ilvl w:val="1"/>
          <w:numId w:val="522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25"/>
        </w:numPr>
      </w:pPr>
      <w:bookmarkStart w:id="17030" w:name="_Tocd19e279827"/>
      <w:bookmarkStart w:id="17029" w:name="_Refd19e279827"/>
      <w:r>
        <w:t/>
      </w:r>
      <w:r>
        <w:t>(i)</w:t>
      </w:r>
      <w:r>
        <w:t xml:space="preserve"> Local transportation of supplies between Government installations;</w:t>
      </w:r>
    </w:p>
    <w:p xmlns:tce="http://www.TCE.com">
      <w:pPr>
        <w:pStyle w:val="ListNumber3"/>
        <!--depth 3-->
        <w:numPr>
          <w:ilvl w:val="2"/>
          <w:numId w:val="5225"/>
        </w:numPr>
      </w:pPr>
      <w:r>
        <w:t/>
      </w:r>
      <w:r>
        <w:t>(ii)</w:t>
      </w:r>
      <w:r>
        <w:t xml:space="preserve"> Pickup and delivery services that commercial carriers do not perform in connection with line-haul transportation;</w:t>
      </w:r>
    </w:p>
    <w:p xmlns:tce="http://www.TCE.com">
      <w:pPr>
        <w:pStyle w:val="ListNumber3"/>
        <!--depth 3-->
        <w:numPr>
          <w:ilvl w:val="2"/>
          <w:numId w:val="5225"/>
        </w:numPr>
      </w:pPr>
      <w:r>
        <w:t/>
      </w:r>
      <w:r>
        <w:t>(iii)</w:t>
      </w:r>
      <w:r>
        <w:t xml:space="preserve"> Transportation of supplies to meet emergencies; and</w:t>
      </w:r>
    </w:p>
    <w:p xmlns:tce="http://www.TCE.com">
      <w:pPr>
        <w:pStyle w:val="ListNumber3"/>
        <!--depth 3-->
        <w:numPr>
          <w:ilvl w:val="2"/>
          <w:numId w:val="5225"/>
        </w:numPr>
      </w:pPr>
      <w:r>
        <w:t/>
      </w:r>
      <w:r>
        <w:t>(iv)</w:t>
      </w:r>
      <w:r>
        <w:t xml:space="preserve"> Accomplishment of program objectives that cannot be attained by using commercial carriers.</w:t>
      </w:r>
      <w:bookmarkEnd w:id="17029"/>
      <w:bookmarkEnd w:id="17030"/>
      <w:bookmarkEnd w:id="17025"/>
      <w:bookmarkEnd w:id="17026"/>
    </w:p>
    <w:p xmlns:tce="http://www.TCE.com">
      <w:pPr>
        <w:pStyle w:val="ListNumber"/>
        <!--depth 1-->
        <w:numPr>
          <w:ilvl w:val="0"/>
          <w:numId w:val="522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80676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217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2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2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672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717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2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7021"/>
      <w:bookmarkEnd w:id="17022"/>
    </w:p>
    <!--Topic unique_3401-->
    <w:p xmlns:tce="http://www.TCE.com">
      <w:pPr>
        <w:pStyle w:val="Heading5"/>
      </w:pPr>
      <w:bookmarkStart w:id="17031" w:name="_Numd19e279916"/>
      <w:bookmarkStart w:id="17032" w:name="_Refd19e279916"/>
      <w:bookmarkStart w:id="17033" w:name="_Tocd19e279916"/>
      <w:r>
        <w:t/>
      </w:r>
      <w:r>
        <w:t>47.102</w:t>
      </w:r>
      <w:r>
        <w:t xml:space="preserve"> Transportation insurance.</w:t>
      </w:r>
      <w:bookmarkEnd w:id="17032"/>
      <w:bookmarkEnd w:id="17033"/>
      <w:bookmarkEnd w:id="17031"/>
    </w:p>
    <w:p xmlns:tce="http://www.TCE.com">
      <w:pPr>
        <w:pStyle w:val="ListNumber"/>
        <!--depth 1-->
        <w:numPr>
          <w:ilvl w:val="0"/>
          <w:numId w:val="5226"/>
        </w:numPr>
      </w:pPr>
      <w:bookmarkStart w:id="17035" w:name="_Tocd19e279925"/>
      <w:bookmarkStart w:id="17034" w:name="_Refd19e279925"/>
      <w:r>
        <w:t/>
      </w:r>
      <w:r>
        <w:t>(a)</w:t>
      </w:r>
      <w:r>
        <w:t xml:space="preserve"> The Government generally-</w:t>
      </w:r>
    </w:p>
    <w:p xmlns:tce="http://www.TCE.com">
      <w:pPr>
        <w:pStyle w:val="ListNumber2"/>
        <!--depth 2-->
        <w:numPr>
          <w:ilvl w:val="1"/>
          <w:numId w:val="5227"/>
        </w:numPr>
      </w:pPr>
      <w:bookmarkStart w:id="17037" w:name="_Tocd19e279933"/>
      <w:bookmarkStart w:id="17036" w:name="_Refd19e279933"/>
      <w:r>
        <w:t/>
      </w:r>
      <w:r>
        <w:t>(1)</w:t>
      </w:r>
      <w:r>
        <w:t xml:space="preserve"> Retains the risk of loss of and/or damage to its property that is not the legal liability of commercial carriers and</w:t>
      </w:r>
    </w:p>
    <w:p xmlns:tce="http://www.TCE.com">
      <w:pPr>
        <w:pStyle w:val="ListNumber2"/>
        <!--depth 2-->
        <w:numPr>
          <w:ilvl w:val="1"/>
          <w:numId w:val="5227"/>
        </w:numPr>
      </w:pPr>
      <w:r>
        <w:t/>
      </w:r>
      <w:r>
        <w:t>(2)</w:t>
      </w:r>
      <w:r>
        <w:t xml:space="preserve"> Does not buy insurance coverage for its property in the possession of commercial carriers (</w:t>
      </w:r>
      <w:hyperlink r:id="rIdHyperlink1659">
        <w:r>
          <w:rPr>
            <w:rStyle w:val="Hyperlink"/>
          </w:rPr>
          <w:t>40 U.S.C.17307</w:t>
        </w:r>
      </w:hyperlink>
      <w:r>
        <w:t xml:space="preserve">). (See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Bonds and Insurance.)</w:t>
      </w:r>
      <w:bookmarkEnd w:id="17036"/>
      <w:bookmarkEnd w:id="17037"/>
    </w:p>
    <w:p xmlns:tce="http://www.TCE.com">
      <w:pPr>
        <w:pStyle w:val="ListNumber"/>
        <!--depth 1-->
        <w:numPr>
          <w:ilvl w:val="0"/>
          <w:numId w:val="522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26"/>
        </w:numPr>
      </w:pPr>
      <w:r>
        <w:t/>
      </w:r>
      <w:r>
        <w:t>(c)</w:t>
      </w:r>
      <w:r>
        <w:t/>
      </w:r>
    </w:p>
    <w:p xmlns:tce="http://www.TCE.com">
      <w:pPr>
        <w:pStyle w:val="ListNumber2"/>
        <!--depth 2-->
        <w:numPr>
          <w:ilvl w:val="1"/>
          <w:numId w:val="5228"/>
        </w:numPr>
      </w:pPr>
      <w:bookmarkStart w:id="17039" w:name="_Tocd19e279971"/>
      <w:bookmarkStart w:id="17038" w:name="_Refd19e279971"/>
      <w:r>
        <w:t/>
      </w:r>
      <w:r>
        <w:t>(1)</w:t>
      </w:r>
      <w:r>
        <w:t xml:space="preserve"> If special circumstances dictate the need for the Government to buy insurance coverage, the contracting officer shall ascertain that-</w:t>
      </w:r>
    </w:p>
    <w:p xmlns:tce="http://www.TCE.com">
      <w:pPr>
        <w:pStyle w:val="ListNumber3"/>
        <!--depth 3-->
        <w:numPr>
          <w:ilvl w:val="2"/>
          <w:numId w:val="5229"/>
        </w:numPr>
      </w:pPr>
      <w:bookmarkStart w:id="17041" w:name="_Tocd19e279979"/>
      <w:bookmarkStart w:id="17040" w:name="_Refd19e279979"/>
      <w:r>
        <w:t/>
      </w:r>
      <w:r>
        <w:t>(i)</w:t>
      </w:r>
      <w:r>
        <w:t xml:space="preserve"> There is no statutory prohibition; and</w:t>
      </w:r>
    </w:p>
    <w:p xmlns:tce="http://www.TCE.com">
      <w:pPr>
        <w:pStyle w:val="ListNumber3"/>
        <!--depth 3-->
        <w:numPr>
          <w:ilvl w:val="2"/>
          <w:numId w:val="5229"/>
        </w:numPr>
      </w:pPr>
      <w:r>
        <w:t/>
      </w:r>
      <w:r>
        <w:t>(ii)</w:t>
      </w:r>
      <w:r>
        <w:t xml:space="preserve"> Funds for insurance are available.</w:t>
      </w:r>
      <w:bookmarkEnd w:id="17040"/>
      <w:bookmarkEnd w:id="17041"/>
    </w:p>
    <w:p xmlns:tce="http://www.TCE.com">
      <w:pPr>
        <w:pStyle w:val="ListNumber2"/>
        <!--depth 2-->
        <w:numPr>
          <w:ilvl w:val="1"/>
          <w:numId w:val="5228"/>
        </w:numPr>
      </w:pPr>
      <w:r>
        <w:t/>
      </w:r>
      <w:r>
        <w:t>(2)</w:t>
      </w:r>
      <w:r>
        <w:t xml:space="preserve"> The contracting officer shall document the need and authorization for insurance coverage in the contract file.</w:t>
      </w:r>
      <w:bookmarkEnd w:id="17038"/>
      <w:bookmarkEnd w:id="17039"/>
      <w:bookmarkEnd w:id="17034"/>
      <w:bookmarkEnd w:id="17035"/>
    </w:p>
    <!--Topic unique_3402-->
    <w:p xmlns:tce="http://www.TCE.com">
      <w:pPr>
        <w:pStyle w:val="Heading5"/>
      </w:pPr>
      <w:bookmarkStart w:id="17042" w:name="_Numd19e280011"/>
      <w:bookmarkStart w:id="17043" w:name="_Refd19e280011"/>
      <w:bookmarkStart w:id="17044" w:name="_Tocd19e280011"/>
      <w:r>
        <w:t/>
      </w:r>
      <w:r>
        <w:t>47.103</w:t>
      </w:r>
      <w:r>
        <w:t xml:space="preserve"> Transportation Payment and Audit Regulation.</w:t>
      </w:r>
      <w:bookmarkEnd w:id="17043"/>
      <w:bookmarkEnd w:id="17044"/>
      <w:bookmarkEnd w:id="17042"/>
    </w:p>
    <!--Topic unique_3403-->
    <w:p xmlns:tce="http://www.TCE.com">
      <w:pPr>
        <w:pStyle w:val="Heading6"/>
      </w:pPr>
      <w:bookmarkStart w:id="17045" w:name="_Numd19e280024"/>
      <w:bookmarkStart w:id="17046" w:name="_Refd19e280024"/>
      <w:bookmarkStart w:id="17047" w:name="_Tocd19e280024"/>
      <w:r>
        <w:t/>
      </w:r>
      <w:r>
        <w:t>47.103-1</w:t>
      </w:r>
      <w:r>
        <w:t xml:space="preserve"> General.</w:t>
      </w:r>
      <w:bookmarkEnd w:id="17046"/>
      <w:bookmarkEnd w:id="17047"/>
      <w:bookmarkEnd w:id="17045"/>
    </w:p>
    <w:p xmlns:tce="http://www.TCE.com">
      <w:pPr>
        <w:pStyle w:val="ListNumber"/>
        <!--depth 1-->
        <w:numPr>
          <w:ilvl w:val="0"/>
          <w:numId w:val="5230"/>
        </w:numPr>
      </w:pPr>
      <w:bookmarkStart w:id="17049" w:name="_Tocd19e280033"/>
      <w:bookmarkStart w:id="17048" w:name="_Refd19e280033"/>
      <w:r>
        <w:t/>
      </w:r>
      <w:r>
        <w:t>(a)</w:t>
      </w:r>
      <w:r>
        <w:t/>
      </w:r>
    </w:p>
    <w:p xmlns:tce="http://www.TCE.com">
      <w:pPr>
        <w:pStyle w:val="ListNumber2"/>
        <!--depth 2-->
        <w:numPr>
          <w:ilvl w:val="1"/>
          <w:numId w:val="5231"/>
        </w:numPr>
      </w:pPr>
      <w:bookmarkStart w:id="17051" w:name="_Tocd19e280041"/>
      <w:bookmarkStart w:id="17050" w:name="_Refd19e28004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31"/>
        </w:numPr>
      </w:pPr>
      <w:r>
        <w:t/>
      </w:r>
      <w:r>
        <w:t>(2)</w:t>
      </w:r>
      <w:r>
        <w:t xml:space="preserve"> For DoD shipments, corresponding guidance is in DoD 4500.9-R, Defense Transportation Regulation, Part II.</w:t>
      </w:r>
      <w:bookmarkEnd w:id="17050"/>
      <w:bookmarkEnd w:id="17051"/>
    </w:p>
    <w:p xmlns:tce="http://www.TCE.com">
      <w:pPr>
        <w:pStyle w:val="ListNumber"/>
        <!--depth 1-->
        <w:numPr>
          <w:ilvl w:val="0"/>
          <w:numId w:val="5230"/>
        </w:numPr>
      </w:pPr>
      <w:r>
        <w:t/>
      </w:r>
      <w:r>
        <w:t>(b)</w:t>
      </w:r>
      <w:r>
        <w:t xml:space="preserve"> Under </w:t>
      </w:r>
      <w:hyperlink r:id="rIdHyperlink1660">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30"/>
        </w:numPr>
      </w:pPr>
      <w:r>
        <w:t/>
      </w:r>
      <w:r>
        <w:t>(c)</w:t>
      </w:r>
      <w:r>
        <w:t xml:space="preserve"> The agency designated in paragraph (a)(3) of the clause at </w:t>
      </w:r>
      <w:r>
        <w:rPr>
          <w:color w:val="0000FF"/>
        </w:rPr>
        <w:fldChar w:fldCharType="begin"/>
      </w:r>
      <w:r>
        <w:rPr>
          <w:color w:val="0000FF"/>
        </w:rPr>
        <w:instrText xml:space="preserve"> REF _Numd19e407241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3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3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32"/>
        </w:numPr>
      </w:pPr>
      <w:bookmarkStart w:id="17053" w:name="_Tocd19e280099"/>
      <w:bookmarkStart w:id="17052" w:name="_Refd19e280099"/>
      <w:r>
        <w:t/>
      </w:r>
      <w:r>
        <w:t>(1)</w:t>
      </w:r>
      <w:r>
        <w:t xml:space="preserve"> The name and address of the specified agency;</w:t>
      </w:r>
    </w:p>
    <w:p xmlns:tce="http://www.TCE.com">
      <w:pPr>
        <w:pStyle w:val="ListNumber2"/>
        <!--depth 2-->
        <w:numPr>
          <w:ilvl w:val="1"/>
          <w:numId w:val="5232"/>
        </w:numPr>
      </w:pPr>
      <w:r>
        <w:t/>
      </w:r>
      <w:r>
        <w:t>(2)</w:t>
      </w:r>
      <w:r>
        <w:t xml:space="preserve"> The contract number, including any alpha-numeric prefix identifying the contracting office;</w:t>
      </w:r>
    </w:p>
    <w:p xmlns:tce="http://www.TCE.com">
      <w:pPr>
        <w:pStyle w:val="ListNumber2"/>
        <!--depth 2-->
        <w:numPr>
          <w:ilvl w:val="1"/>
          <w:numId w:val="5232"/>
        </w:numPr>
      </w:pPr>
      <w:r>
        <w:t/>
      </w:r>
      <w:r>
        <w:t>(3)</w:t>
      </w:r>
      <w:r>
        <w:t xml:space="preserve"> The name and address of the contracting office;</w:t>
      </w:r>
    </w:p>
    <w:p xmlns:tce="http://www.TCE.com">
      <w:pPr>
        <w:pStyle w:val="ListNumber2"/>
        <!--depth 2-->
        <w:numPr>
          <w:ilvl w:val="1"/>
          <w:numId w:val="5232"/>
        </w:numPr>
      </w:pPr>
      <w:r>
        <w:t/>
      </w:r>
      <w:r>
        <w:t>(4)</w:t>
      </w:r>
      <w:r>
        <w:t xml:space="preserve"> The total number of bills submitted with the statement; and</w:t>
      </w:r>
    </w:p>
    <w:p xmlns:tce="http://www.TCE.com">
      <w:pPr>
        <w:pStyle w:val="ListNumber2"/>
        <!--depth 2-->
        <w:numPr>
          <w:ilvl w:val="1"/>
          <w:numId w:val="5232"/>
        </w:numPr>
      </w:pPr>
      <w:r>
        <w:t/>
      </w:r>
      <w:r>
        <w:t>(5)</w:t>
      </w:r>
      <w:r>
        <w:t xml:space="preserve"> A listing of the respective amounts paid or, in lieu of such listing, an adding machine tape of the amounts paid showing the Contractor’s voucher or check numbers.</w:t>
      </w:r>
      <w:bookmarkEnd w:id="17052"/>
      <w:bookmarkEnd w:id="17053"/>
      <w:bookmarkEnd w:id="17048"/>
      <w:bookmarkEnd w:id="17049"/>
    </w:p>
    <!--Topic unique_3404-->
    <w:p xmlns:tce="http://www.TCE.com">
      <w:pPr>
        <w:pStyle w:val="Heading6"/>
      </w:pPr>
      <w:bookmarkStart w:id="17054" w:name="_Numd19e280145"/>
      <w:bookmarkStart w:id="17055" w:name="_Refd19e280145"/>
      <w:bookmarkStart w:id="17056" w:name="_Tocd19e280145"/>
      <w:r>
        <w:t/>
      </w:r>
      <w:r>
        <w:t>47.103-2</w:t>
      </w:r>
      <w:r>
        <w:t xml:space="preserve"> Contract clause.</w:t>
      </w:r>
      <w:bookmarkEnd w:id="17055"/>
      <w:bookmarkEnd w:id="17056"/>
      <w:bookmarkEnd w:id="17054"/>
    </w:p>
    <w:p xmlns:tce="http://www.TCE.com">
      <w:pPr>
        <w:pStyle w:val="BodyText"/>
      </w:pPr>
      <w:r>
        <w:t xml:space="preserve">Complete and insert the clause at </w:t>
      </w:r>
      <w:r>
        <w:rPr>
          <w:color w:val="0000FF"/>
        </w:rPr>
        <w:fldChar w:fldCharType="begin"/>
      </w:r>
      <w:r>
        <w:rPr>
          <w:color w:val="0000FF"/>
        </w:rPr>
        <w:instrText xml:space="preserve"> REF _Numd19e407241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5-->
    <w:p xmlns:tce="http://www.TCE.com">
      <w:pPr>
        <w:pStyle w:val="Heading5"/>
      </w:pPr>
      <w:bookmarkStart w:id="17057" w:name="_Numd19e280169"/>
      <w:bookmarkStart w:id="17058" w:name="_Refd19e280169"/>
      <w:bookmarkStart w:id="17059" w:name="_Tocd19e280169"/>
      <w:r>
        <w:t/>
      </w:r>
      <w:r>
        <w:t>47.104</w:t>
      </w:r>
      <w:r>
        <w:t xml:space="preserve"> Government rate tenders under sections 10721 and 13712 of the Interstate Commerce Act (49 U.S.C. 10721 and 13712).</w:t>
      </w:r>
      <w:bookmarkEnd w:id="17058"/>
      <w:bookmarkEnd w:id="17059"/>
      <w:bookmarkEnd w:id="17057"/>
    </w:p>
    <w:p xmlns:tce="http://www.TCE.com">
      <w:pPr>
        <w:pStyle w:val="ListNumber"/>
        <!--depth 1-->
        <w:numPr>
          <w:ilvl w:val="0"/>
          <w:numId w:val="5233"/>
        </w:numPr>
      </w:pPr>
      <w:bookmarkStart w:id="17061" w:name="_Tocd19e280178"/>
      <w:bookmarkStart w:id="17060" w:name="_Refd19e280178"/>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3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34"/>
        </w:numPr>
      </w:pPr>
      <w:bookmarkStart w:id="17063" w:name="_Tocd19e280193"/>
      <w:bookmarkStart w:id="17062" w:name="_Refd19e280193"/>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3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3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62"/>
      <w:bookmarkEnd w:id="17063"/>
      <w:bookmarkEnd w:id="17060"/>
      <w:bookmarkEnd w:id="17061"/>
    </w:p>
    <!--Topic unique_3406-->
    <w:p xmlns:tce="http://www.TCE.com">
      <w:pPr>
        <w:pStyle w:val="Heading6"/>
      </w:pPr>
      <w:bookmarkStart w:id="17064" w:name="_Numd19e280223"/>
      <w:bookmarkStart w:id="17065" w:name="_Refd19e280223"/>
      <w:bookmarkStart w:id="17066" w:name="_Tocd19e280223"/>
      <w:r>
        <w:t/>
      </w:r>
      <w:r>
        <w:t>47.104-1</w:t>
      </w:r>
      <w:r>
        <w:t xml:space="preserve"> Government rate tender procedures.</w:t>
      </w:r>
      <w:bookmarkEnd w:id="17065"/>
      <w:bookmarkEnd w:id="17066"/>
      <w:bookmarkEnd w:id="17064"/>
    </w:p>
    <w:p xmlns:tce="http://www.TCE.com">
      <w:pPr>
        <w:pStyle w:val="ListNumber"/>
        <!--depth 1-->
        <w:numPr>
          <w:ilvl w:val="0"/>
          <w:numId w:val="5235"/>
        </w:numPr>
      </w:pPr>
      <w:bookmarkStart w:id="17068" w:name="_Tocd19e280232"/>
      <w:bookmarkStart w:id="17067" w:name="_Refd19e280232"/>
      <w:r>
        <w:t/>
      </w:r>
      <w:r>
        <w:t>(a)</w:t>
      </w:r>
      <w:r>
        <w:t xml:space="preserve"> </w:t>
      </w:r>
      <w:hyperlink r:id="rIdHyperlink1661">
        <w:r>
          <w:rPr>
            <w:rStyle w:val="Hyperlink"/>
          </w:rPr>
          <w:t>49 U.S.C. 10721</w:t>
        </w:r>
      </w:hyperlink>
      <w:r>
        <w:t xml:space="preserve"> and </w:t>
      </w:r>
      <w:hyperlink r:id="rIdHyperlink1662">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36"/>
        </w:numPr>
      </w:pPr>
      <w:bookmarkStart w:id="17070" w:name="_Tocd19e280248"/>
      <w:bookmarkStart w:id="17069" w:name="_Refd19e280248"/>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36"/>
        </w:numPr>
      </w:pPr>
      <w:r>
        <w:t/>
      </w:r>
      <w:r>
        <w:t>(2)</w:t>
      </w:r>
      <w:r>
        <w:t xml:space="preserve"> Government bills of lading.</w:t>
      </w:r>
      <w:bookmarkEnd w:id="17069"/>
      <w:bookmarkEnd w:id="17070"/>
    </w:p>
    <w:p xmlns:tce="http://www.TCE.com">
      <w:pPr>
        <w:pStyle w:val="ListNumber"/>
        <!--depth 1-->
        <w:numPr>
          <w:ilvl w:val="0"/>
          <w:numId w:val="5235"/>
        </w:numPr>
      </w:pPr>
      <w:r>
        <w:t/>
      </w:r>
      <w:r>
        <w:t>(b)</w:t>
      </w:r>
      <w:r>
        <w:t xml:space="preserve"> Agencies may negotiate with carriers for additional or revised </w:t>
      </w:r>
      <w:hyperlink r:id="rIdHyperlink1663">
        <w:r>
          <w:rPr>
            <w:rStyle w:val="Hyperlink"/>
          </w:rPr>
          <w:t>49 U.S.C. 10721</w:t>
        </w:r>
      </w:hyperlink>
      <w:r>
        <w:t xml:space="preserve"> and </w:t>
      </w:r>
      <w:hyperlink r:id="rIdHyperlink1664">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65">
        <w:r>
          <w:rPr>
            <w:rStyle w:val="Hyperlink"/>
          </w:rPr>
          <w:t>49 U.S.C. 10721</w:t>
        </w:r>
      </w:hyperlink>
      <w:r>
        <w:t xml:space="preserve"> and </w:t>
      </w:r>
      <w:hyperlink r:id="rIdHyperlink1666">
        <w:r>
          <w:rPr>
            <w:rStyle w:val="Hyperlink"/>
          </w:rPr>
          <w:t>1 3712</w:t>
        </w:r>
      </w:hyperlink>
      <w:r>
        <w:t xml:space="preserve"> rates may be appropriate:</w:t>
      </w:r>
    </w:p>
    <w:p xmlns:tce="http://www.TCE.com">
      <w:pPr>
        <w:pStyle w:val="ListNumber2"/>
        <!--depth 2-->
        <w:numPr>
          <w:ilvl w:val="1"/>
          <w:numId w:val="5237"/>
        </w:numPr>
      </w:pPr>
      <w:bookmarkStart w:id="17072" w:name="_Tocd19e280291"/>
      <w:bookmarkStart w:id="17071" w:name="_Refd19e280291"/>
      <w:r>
        <w:t/>
      </w:r>
      <w:r>
        <w:t>(1)</w:t>
      </w:r>
      <w:r>
        <w:t xml:space="preserve"> Volume movements are expected.</w:t>
      </w:r>
    </w:p>
    <w:p xmlns:tce="http://www.TCE.com">
      <w:pPr>
        <w:pStyle w:val="ListNumber2"/>
        <!--depth 2-->
        <w:numPr>
          <w:ilvl w:val="1"/>
          <w:numId w:val="523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37"/>
        </w:numPr>
      </w:pPr>
      <w:r>
        <w:t/>
      </w:r>
      <w:r>
        <w:t>(3)</w:t>
      </w:r>
      <w:r>
        <w:t xml:space="preserve"> Transit arrangements are feasible and advantageous to the Government.</w:t>
      </w:r>
      <w:bookmarkEnd w:id="17071"/>
      <w:bookmarkEnd w:id="17072"/>
      <w:bookmarkEnd w:id="17067"/>
      <w:bookmarkEnd w:id="17068"/>
    </w:p>
    <!--Topic unique_3407-->
    <w:p xmlns:tce="http://www.TCE.com">
      <w:pPr>
        <w:pStyle w:val="Heading6"/>
      </w:pPr>
      <w:bookmarkStart w:id="17073" w:name="_Numd19e280323"/>
      <w:bookmarkStart w:id="17074" w:name="_Refd19e280323"/>
      <w:bookmarkStart w:id="17075" w:name="_Tocd19e280323"/>
      <w:r>
        <w:t/>
      </w:r>
      <w:r>
        <w:t>47.104-2</w:t>
      </w:r>
      <w:r>
        <w:t xml:space="preserve"> Fixed-price contracts.</w:t>
      </w:r>
      <w:bookmarkEnd w:id="17074"/>
      <w:bookmarkEnd w:id="17075"/>
      <w:bookmarkEnd w:id="17073"/>
    </w:p>
    <w:p xmlns:tce="http://www.TCE.com">
      <w:pPr>
        <w:pStyle w:val="ListNumber"/>
        <!--depth 1-->
        <w:numPr>
          <w:ilvl w:val="0"/>
          <w:numId w:val="5238"/>
        </w:numPr>
      </w:pPr>
      <w:bookmarkStart w:id="17077" w:name="_Tocd19e280332"/>
      <w:bookmarkStart w:id="17076" w:name="_Refd19e280332"/>
      <w:r>
        <w:t/>
      </w:r>
      <w:r>
        <w:t>(a)</w:t>
      </w:r>
      <w:r>
        <w:t xml:space="preserve"> </w:t>
      </w:r>
      <w:r>
        <w:rPr>
          <w:i/>
        </w:rPr>
        <w:t>F.o.b. destination.</w:t>
      </w:r>
      <w:r>
        <w:t xml:space="preserve"> </w:t>
      </w:r>
      <w:hyperlink r:id="rIdHyperlink1667">
        <w:r>
          <w:rPr>
            <w:rStyle w:val="Hyperlink"/>
          </w:rPr>
          <w:t>49 U.S.C. 10721</w:t>
        </w:r>
      </w:hyperlink>
      <w:r>
        <w:t xml:space="preserve"> and </w:t>
      </w:r>
      <w:hyperlink r:id="rIdHyperlink1668">
        <w:r>
          <w:rPr>
            <w:rStyle w:val="Hyperlink"/>
          </w:rPr>
          <w:t>1 3712</w:t>
        </w:r>
      </w:hyperlink>
      <w:r>
        <w:t xml:space="preserve"> rates do not apply to shipments under fixed-price f.o.b. destination contracts (delivered price).</w:t>
      </w:r>
    </w:p>
    <w:p xmlns:tce="http://www.TCE.com">
      <w:pPr>
        <w:pStyle w:val="ListNumber"/>
        <!--depth 1-->
        <w:numPr>
          <w:ilvl w:val="0"/>
          <w:numId w:val="523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69">
        <w:r>
          <w:rPr>
            <w:rStyle w:val="Hyperlink"/>
          </w:rPr>
          <w:t>49 U.S.C. 10721</w:t>
        </w:r>
      </w:hyperlink>
      <w:r>
        <w:t xml:space="preserve"> and </w:t>
      </w:r>
      <w:hyperlink r:id="rIdHyperlink1670">
        <w:r>
          <w:rPr>
            <w:rStyle w:val="Hyperlink"/>
          </w:rPr>
          <w:t>1 3712</w:t>
        </w:r>
      </w:hyperlink>
      <w:r>
        <w:t xml:space="preserve"> rates.</w:t>
      </w:r>
      <w:bookmarkEnd w:id="17076"/>
      <w:bookmarkEnd w:id="17077"/>
    </w:p>
    <!--Topic unique_3408-->
    <w:p xmlns:tce="http://www.TCE.com">
      <w:pPr>
        <w:pStyle w:val="Heading6"/>
      </w:pPr>
      <w:bookmarkStart w:id="17078" w:name="_Numd19e280381"/>
      <w:bookmarkStart w:id="17079" w:name="_Refd19e280381"/>
      <w:bookmarkStart w:id="17080" w:name="_Tocd19e280381"/>
      <w:r>
        <w:t/>
      </w:r>
      <w:r>
        <w:t>47.104-3</w:t>
      </w:r>
      <w:r>
        <w:t xml:space="preserve"> Cost-reimbursement contracts.</w:t>
      </w:r>
      <w:bookmarkEnd w:id="17079"/>
      <w:bookmarkEnd w:id="17080"/>
      <w:bookmarkEnd w:id="17078"/>
    </w:p>
    <w:p xmlns:tce="http://www.TCE.com">
      <w:pPr>
        <w:pStyle w:val="ListNumber"/>
        <!--depth 1-->
        <w:numPr>
          <w:ilvl w:val="0"/>
          <w:numId w:val="5239"/>
        </w:numPr>
      </w:pPr>
      <w:bookmarkStart w:id="17082" w:name="_Tocd19e280390"/>
      <w:bookmarkStart w:id="17081" w:name="_Refd19e280390"/>
      <w:r>
        <w:t/>
      </w:r>
      <w:r>
        <w:t>(a)</w:t>
      </w:r>
      <w:r>
        <w:t xml:space="preserve"> </w:t>
      </w:r>
      <w:hyperlink r:id="rIdHyperlink1671">
        <w:r>
          <w:rPr>
            <w:rStyle w:val="Hyperlink"/>
          </w:rPr>
          <w:t>49 U.S.C. 10721</w:t>
        </w:r>
      </w:hyperlink>
      <w:r>
        <w:t xml:space="preserve"> and </w:t>
      </w:r>
      <w:hyperlink r:id="rIdHyperlink1672">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73">
        <w:r>
          <w:rPr>
            <w:rStyle w:val="Hyperlink"/>
          </w:rPr>
          <w:t>49 U.S.C. 10721</w:t>
        </w:r>
      </w:hyperlink>
      <w:r>
        <w:t xml:space="preserve"> and </w:t>
      </w:r>
      <w:hyperlink r:id="rIdHyperlink1674">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39"/>
        </w:numPr>
      </w:pPr>
      <w:r>
        <w:t/>
      </w:r>
      <w:r>
        <w:t>(b)</w:t>
      </w:r>
      <w:r>
        <w:t xml:space="preserve"> </w:t>
      </w:r>
      <w:hyperlink r:id="rIdHyperlink1675">
        <w:r>
          <w:rPr>
            <w:rStyle w:val="Hyperlink"/>
          </w:rPr>
          <w:t>49 U.S.C. 10721</w:t>
        </w:r>
      </w:hyperlink>
      <w:r>
        <w:t xml:space="preserve"> and </w:t>
      </w:r>
      <w:hyperlink r:id="rIdHyperlink1676">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39"/>
        </w:numPr>
      </w:pPr>
      <w:r>
        <w:t/>
      </w:r>
      <w:r>
        <w:t>(c)</w:t>
      </w:r>
      <w:r>
        <w:t xml:space="preserve">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77">
        <w:r>
          <w:rPr>
            <w:rStyle w:val="Hyperlink"/>
          </w:rPr>
          <w:t>49 U.S.C. 10721</w:t>
        </w:r>
      </w:hyperlink>
      <w:r>
        <w:t xml:space="preserve"> and </w:t>
      </w:r>
      <w:hyperlink r:id="rIdHyperlink1678">
        <w:r>
          <w:rPr>
            <w:rStyle w:val="Hyperlink"/>
          </w:rPr>
          <w:t>1 3712</w:t>
        </w:r>
      </w:hyperlink>
      <w:r>
        <w:t xml:space="preserve"> rates in cost-reimbursement contracts as described in paragraphs (a) and (b) of this section.</w:t>
      </w:r>
    </w:p>
    <w:p xmlns:tce="http://www.TCE.com">
      <w:pPr>
        <w:pStyle w:val="ListNumber"/>
        <!--depth 1-->
        <w:numPr>
          <w:ilvl w:val="0"/>
          <w:numId w:val="5239"/>
        </w:numPr>
      </w:pPr>
      <w:r>
        <w:t/>
      </w:r>
      <w:r>
        <w:t>(d)</w:t>
      </w:r>
      <w:r>
        <w:t xml:space="preserve"> Contracting officers shall-</w:t>
      </w:r>
    </w:p>
    <w:p xmlns:tce="http://www.TCE.com">
      <w:pPr>
        <w:pStyle w:val="ListNumber2"/>
        <!--depth 2-->
        <w:numPr>
          <w:ilvl w:val="1"/>
          <w:numId w:val="5240"/>
        </w:numPr>
      </w:pPr>
      <w:bookmarkStart w:id="17084" w:name="_Tocd19e280460"/>
      <w:bookmarkStart w:id="17083" w:name="_Refd19e280460"/>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40"/>
        </w:numPr>
      </w:pPr>
      <w:r>
        <w:t/>
      </w:r>
      <w:r>
        <w:t>(2)</w:t>
      </w:r>
      <w:r>
        <w:t xml:space="preserve"> Ensure that contractors receive the name and location of the transportation officer designated to furnish support and guidance when using Government rate tenders.</w:t>
      </w:r>
      <w:bookmarkEnd w:id="17083"/>
      <w:bookmarkEnd w:id="17084"/>
    </w:p>
    <w:p xmlns:tce="http://www.TCE.com">
      <w:pPr>
        <w:pStyle w:val="ListNumber"/>
        <!--depth 1-->
        <w:numPr>
          <w:ilvl w:val="0"/>
          <w:numId w:val="5239"/>
        </w:numPr>
      </w:pPr>
      <w:r>
        <w:t/>
      </w:r>
      <w:r>
        <w:t>(e)</w:t>
      </w:r>
      <w:r>
        <w:t xml:space="preserve"> The transportation office shall-</w:t>
      </w:r>
    </w:p>
    <w:p xmlns:tce="http://www.TCE.com">
      <w:pPr>
        <w:pStyle w:val="ListNumber2"/>
        <!--depth 2-->
        <w:numPr>
          <w:ilvl w:val="1"/>
          <w:numId w:val="5241"/>
        </w:numPr>
      </w:pPr>
      <w:bookmarkStart w:id="17086" w:name="_Tocd19e280483"/>
      <w:bookmarkStart w:id="17085" w:name="_Refd19e280483"/>
      <w:r>
        <w:t/>
      </w:r>
      <w:r>
        <w:t>(1)</w:t>
      </w:r>
      <w:r>
        <w:t xml:space="preserve"> Advise and assist contracting officers and contractors; and</w:t>
      </w:r>
    </w:p>
    <w:p xmlns:tce="http://www.TCE.com">
      <w:pPr>
        <w:pStyle w:val="ListNumber2"/>
        <!--depth 2-->
        <w:numPr>
          <w:ilvl w:val="1"/>
          <w:numId w:val="5241"/>
        </w:numPr>
      </w:pPr>
      <w:r>
        <w:t/>
      </w:r>
      <w:r>
        <w:t>(2)</w:t>
      </w:r>
      <w:r>
        <w:t xml:space="preserve"> Make available to contractors the names of carriers that provide service under </w:t>
      </w:r>
      <w:hyperlink r:id="rIdHyperlink1679">
        <w:r>
          <w:rPr>
            <w:rStyle w:val="Hyperlink"/>
          </w:rPr>
          <w:t>49 U.S.C. 10721</w:t>
        </w:r>
      </w:hyperlink>
      <w:r>
        <w:t xml:space="preserve"> and </w:t>
      </w:r>
      <w:hyperlink r:id="rIdHyperlink1680">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Commercial Bill of Lading Notations).</w:t>
      </w:r>
      <w:bookmarkEnd w:id="17085"/>
      <w:bookmarkEnd w:id="17086"/>
      <w:bookmarkEnd w:id="17081"/>
      <w:bookmarkEnd w:id="17082"/>
    </w:p>
    <!--Topic unique_3409-->
    <w:p xmlns:tce="http://www.TCE.com">
      <w:pPr>
        <w:pStyle w:val="Heading6"/>
      </w:pPr>
      <w:bookmarkStart w:id="17087" w:name="_Numd19e280520"/>
      <w:bookmarkStart w:id="17088" w:name="_Refd19e280520"/>
      <w:bookmarkStart w:id="17089" w:name="_Tocd19e280520"/>
      <w:r>
        <w:t/>
      </w:r>
      <w:r>
        <w:t>47.104-4</w:t>
      </w:r>
      <w:r>
        <w:t xml:space="preserve"> Contract clauses.</w:t>
      </w:r>
      <w:bookmarkEnd w:id="17088"/>
      <w:bookmarkEnd w:id="17089"/>
      <w:bookmarkEnd w:id="17087"/>
    </w:p>
    <w:p xmlns:tce="http://www.TCE.com">
      <w:pPr>
        <w:pStyle w:val="ListNumber"/>
        <!--depth 1-->
        <w:numPr>
          <w:ilvl w:val="0"/>
          <w:numId w:val="5242"/>
        </w:numPr>
      </w:pPr>
      <w:bookmarkStart w:id="17091" w:name="_Tocd19e280529"/>
      <w:bookmarkStart w:id="17090" w:name="_Refd19e280529"/>
      <w:r>
        <w:t/>
      </w:r>
      <w:r>
        <w:t>(a)</w:t>
      </w:r>
      <w:r>
        <w:t xml:space="preserve"> In order to ensure the application of </w:t>
      </w:r>
      <w:hyperlink r:id="rIdHyperlink1681">
        <w:r>
          <w:rPr>
            <w:rStyle w:val="Hyperlink"/>
          </w:rPr>
          <w:t>49 U.S.C. 10721</w:t>
        </w:r>
      </w:hyperlink>
      <w:r>
        <w:t xml:space="preserve"> and </w:t>
      </w:r>
      <w:hyperlink r:id="rIdHyperlink1682">
        <w:r>
          <w:rPr>
            <w:rStyle w:val="Hyperlink"/>
          </w:rPr>
          <w:t>1 3712</w:t>
        </w:r>
      </w:hyperlink>
      <w:r>
        <w:t xml:space="preserve"> rates, where authorized (see </w:t>
      </w:r>
      <w:r>
        <w:rPr>
          <w:color w:val="0000FF"/>
        </w:rPr>
        <w:fldChar w:fldCharType="begin"/>
      </w:r>
      <w:r>
        <w:rPr>
          <w:color w:val="0000FF"/>
        </w:rPr>
        <w:instrText xml:space="preserve"> REF _Numd19e280169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43"/>
        </w:numPr>
      </w:pPr>
      <w:bookmarkStart w:id="17093" w:name="_Tocd19e280553"/>
      <w:bookmarkStart w:id="17092" w:name="_Refd19e280553"/>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80381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4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80323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80381 \h </w:instrText>
      </w:r>
      <w:r>
        <w:fldChar w:fldCharType="separate"/>
      </w:r>
      <w:rPr>
        <w:color w:val="0000FF"/>
      </w:rPr>
      <w:r>
        <w:rPr>
          <w:u w:val="single"/>
        </w:rPr>
        <w:t>47.104-3</w:t>
      </w:r>
      <w:r>
        <w:rPr>
          <w:color w:val="0000FF"/>
        </w:rPr>
        <w:fldChar w:fldCharType="end"/>
      </w:r>
      <w:r>
        <w:t>).</w:t>
      </w:r>
      <w:bookmarkEnd w:id="17092"/>
      <w:bookmarkEnd w:id="17093"/>
    </w:p>
    <w:p xmlns:tce="http://www.TCE.com">
      <w:pPr>
        <w:pStyle w:val="ListNumber"/>
        <!--depth 1-->
        <w:numPr>
          <w:ilvl w:val="0"/>
          <w:numId w:val="5242"/>
        </w:numPr>
      </w:pPr>
      <w:r>
        <w:t/>
      </w:r>
      <w:r>
        <w:t>(b)</w:t>
      </w:r>
      <w:r>
        <w:t xml:space="preserve"> The contracting officer may insert the clause at </w:t>
      </w:r>
      <w:r>
        <w:rPr>
          <w:color w:val="0000FF"/>
        </w:rPr>
        <w:fldChar w:fldCharType="begin"/>
      </w:r>
      <w:r>
        <w:rPr>
          <w:color w:val="0000FF"/>
        </w:rPr>
        <w:instrText xml:space="preserve"> REF _Numd19e400720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90"/>
      <w:bookmarkEnd w:id="17091"/>
    </w:p>
    <!--Topic unique_3410-->
    <w:p xmlns:tce="http://www.TCE.com">
      <w:pPr>
        <w:pStyle w:val="Heading6"/>
      </w:pPr>
      <w:bookmarkStart w:id="17094" w:name="_Numd19e280600"/>
      <w:bookmarkStart w:id="17095" w:name="_Refd19e280600"/>
      <w:bookmarkStart w:id="17096" w:name="_Tocd19e280600"/>
      <w:r>
        <w:t/>
      </w:r>
      <w:r>
        <w:t>47.104-5</w:t>
      </w:r>
      <w:r>
        <w:t xml:space="preserve"> Citation of Government rate tenders.</w:t>
      </w:r>
      <w:bookmarkEnd w:id="17095"/>
      <w:bookmarkEnd w:id="17096"/>
      <w:bookmarkEnd w:id="17094"/>
    </w:p>
    <w:p xmlns:tce="http://www.TCE.com">
      <w:pPr>
        <w:pStyle w:val="BodyText"/>
      </w:pPr>
      <w:r>
        <w:t xml:space="preserve">When </w:t>
      </w:r>
      <w:hyperlink r:id="rIdHyperlink1683">
        <w:r>
          <w:rPr>
            <w:rStyle w:val="Hyperlink"/>
          </w:rPr>
          <w:t>49 U.S.C. 10721</w:t>
        </w:r>
      </w:hyperlink>
      <w:r>
        <w:t xml:space="preserve"> and </w:t>
      </w:r>
      <w:hyperlink r:id="rIdHyperlink1684">
        <w:r>
          <w:rPr>
            <w:rStyle w:val="Hyperlink"/>
          </w:rPr>
          <w:t>1 3712</w:t>
        </w:r>
      </w:hyperlink>
      <w:r>
        <w:t xml:space="preserve"> rates apply, transportation offices or contractors, as appropriate, shall identify the applicable Government rate tender by endorsement on bills of lading.</w:t>
      </w:r>
    </w:p>
    <!--Topic unique_3411-->
    <w:p xmlns:tce="http://www.TCE.com">
      <w:pPr>
        <w:pStyle w:val="Heading5"/>
      </w:pPr>
      <w:bookmarkStart w:id="17097" w:name="_Numd19e280627"/>
      <w:bookmarkStart w:id="17098" w:name="_Refd19e280627"/>
      <w:bookmarkStart w:id="17099" w:name="_Tocd19e280627"/>
      <w:r>
        <w:t/>
      </w:r>
      <w:r>
        <w:t>47.105</w:t>
      </w:r>
      <w:r>
        <w:t xml:space="preserve"> Transportation assistance.</w:t>
      </w:r>
      <w:bookmarkEnd w:id="17098"/>
      <w:bookmarkEnd w:id="17099"/>
      <w:bookmarkEnd w:id="17097"/>
    </w:p>
    <w:p xmlns:tce="http://www.TCE.com">
      <w:pPr>
        <w:pStyle w:val="ListNumber"/>
        <!--depth 1-->
        <w:numPr>
          <w:ilvl w:val="0"/>
          <w:numId w:val="5244"/>
        </w:numPr>
      </w:pPr>
      <w:bookmarkStart w:id="17101" w:name="_Tocd19e280636"/>
      <w:bookmarkStart w:id="17100" w:name="_Refd19e280636"/>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45"/>
        </w:numPr>
      </w:pPr>
      <w:bookmarkStart w:id="17103" w:name="_Tocd19e280644"/>
      <w:bookmarkStart w:id="17102" w:name="_Refd19e280644"/>
      <w:r>
        <w:t/>
      </w:r>
      <w:r>
        <w:t>(1)</w:t>
      </w:r>
      <w:r>
        <w:t xml:space="preserve"> The GSA Regional Federal Supply Service Bureau that provides support to the activity or</w:t>
      </w:r>
    </w:p>
    <w:p xmlns:tce="http://www.TCE.com">
      <w:pPr>
        <w:pStyle w:val="ListNumber2"/>
        <!--depth 2-->
        <w:numPr>
          <w:ilvl w:val="1"/>
          <w:numId w:val="5245"/>
        </w:numPr>
      </w:pPr>
      <w:r>
        <w:t/>
      </w:r>
      <w:r>
        <w:t>(2)</w:t>
      </w:r>
      <w:r>
        <w:t xml:space="preserve"> The transportation element of the contract administration office designated in the contract.</w:t>
      </w:r>
      <w:bookmarkEnd w:id="17102"/>
      <w:bookmarkEnd w:id="17103"/>
    </w:p>
    <w:p xmlns:tce="http://www.TCE.com">
      <w:pPr>
        <w:pStyle w:val="ListNumber"/>
        <!--depth 1-->
        <w:numPr>
          <w:ilvl w:val="0"/>
          <w:numId w:val="524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100"/>
      <w:bookmarkEnd w:id="17101"/>
    </w:p>
    <!--Topic unique_3412-->
    <w:p xmlns:tce="http://www.TCE.com">
      <w:pPr>
        <w:pStyle w:val="Heading4"/>
      </w:pPr>
      <w:bookmarkStart w:id="17104" w:name="_Numd19e280676"/>
      <w:bookmarkStart w:id="17105" w:name="_Refd19e280676"/>
      <w:bookmarkStart w:id="17106" w:name="_Tocd19e280676"/>
      <w:r>
        <w:t/>
      </w:r>
      <w:r>
        <w:t>Subpart 47.2</w:t>
      </w:r>
      <w:r>
        <w:t xml:space="preserve"> - Contracts for Transportation or for Transportation-Related Services</w:t>
      </w:r>
      <w:bookmarkEnd w:id="17105"/>
      <w:bookmarkEnd w:id="17106"/>
      <w:bookmarkEnd w:id="17104"/>
    </w:p>
    <!--Topic unique_3413-->
    <w:p xmlns:tce="http://www.TCE.com">
      <w:pPr>
        <w:pStyle w:val="Heading5"/>
      </w:pPr>
      <w:bookmarkStart w:id="17107" w:name="_Numd19e280689"/>
      <w:bookmarkStart w:id="17108" w:name="_Refd19e280689"/>
      <w:bookmarkStart w:id="17109" w:name="_Tocd19e280689"/>
      <w:r>
        <w:t/>
      </w:r>
      <w:r>
        <w:t>47.200</w:t>
      </w:r>
      <w:r>
        <w:t xml:space="preserve"> Scope of subpart.</w:t>
      </w:r>
      <w:bookmarkEnd w:id="17108"/>
      <w:bookmarkEnd w:id="17109"/>
      <w:bookmarkEnd w:id="17107"/>
    </w:p>
    <w:p xmlns:tce="http://www.TCE.com">
      <w:pPr>
        <w:pStyle w:val="ListNumber"/>
        <!--depth 1-->
        <w:numPr>
          <w:ilvl w:val="0"/>
          <w:numId w:val="5246"/>
        </w:numPr>
      </w:pPr>
      <w:bookmarkStart w:id="17111" w:name="_Tocd19e280698"/>
      <w:bookmarkStart w:id="17110" w:name="_Refd19e280698"/>
      <w:r>
        <w:t/>
      </w:r>
      <w:r>
        <w:t>(a)</w:t>
      </w:r>
      <w:r>
        <w:t xml:space="preserve"> This subpart prescribes procedures for the acquisition by sealed bid or negotiated contracts of-</w:t>
      </w:r>
    </w:p>
    <w:p xmlns:tce="http://www.TCE.com">
      <w:pPr>
        <w:pStyle w:val="ListNumber2"/>
        <!--depth 2-->
        <w:numPr>
          <w:ilvl w:val="1"/>
          <w:numId w:val="5247"/>
        </w:numPr>
      </w:pPr>
      <w:bookmarkStart w:id="17113" w:name="_Tocd19e280706"/>
      <w:bookmarkStart w:id="17112" w:name="_Refd19e280706"/>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47"/>
        </w:numPr>
      </w:pPr>
      <w:r>
        <w:t/>
      </w:r>
      <w:r>
        <w:t>(2)</w:t>
      </w:r>
      <w:r>
        <w:t xml:space="preserve"> Transportation-related services including but not limited to stevedoring, storage, packing, marking, and ocean freight forwarding.</w:t>
      </w:r>
      <w:bookmarkEnd w:id="17112"/>
      <w:bookmarkEnd w:id="17113"/>
    </w:p>
    <w:p xmlns:tce="http://www.TCE.com">
      <w:pPr>
        <w:pStyle w:val="ListNumber"/>
        <!--depth 1-->
        <w:numPr>
          <w:ilvl w:val="0"/>
          <w:numId w:val="5246"/>
        </w:numPr>
      </w:pPr>
      <w:r>
        <w:t/>
      </w:r>
      <w:r>
        <w:t>(b)</w:t>
      </w:r>
      <w:r>
        <w:t xml:space="preserve"> Except as provided in paragraph (c) of this section, this subpart does not apply to-</w:t>
      </w:r>
    </w:p>
    <w:p xmlns:tce="http://www.TCE.com">
      <w:pPr>
        <w:pStyle w:val="ListNumber2"/>
        <!--depth 2-->
        <w:numPr>
          <w:ilvl w:val="1"/>
          <w:numId w:val="5248"/>
        </w:numPr>
      </w:pPr>
      <w:bookmarkStart w:id="17115" w:name="_Tocd19e280729"/>
      <w:bookmarkStart w:id="17114" w:name="_Refd19e280729"/>
      <w:r>
        <w:t/>
      </w:r>
      <w:r>
        <w:t>(1)</w:t>
      </w:r>
      <w:r>
        <w:t xml:space="preserve"> The acquisition of freight transportation from-</w:t>
      </w:r>
    </w:p>
    <w:p xmlns:tce="http://www.TCE.com">
      <w:pPr>
        <w:pStyle w:val="ListNumber3"/>
        <!--depth 3-->
        <w:numPr>
          <w:ilvl w:val="2"/>
          <w:numId w:val="5249"/>
        </w:numPr>
      </w:pPr>
      <w:bookmarkStart w:id="17117" w:name="_Tocd19e280737"/>
      <w:bookmarkStart w:id="17116" w:name="_Refd19e280737"/>
      <w:r>
        <w:t/>
      </w:r>
      <w:r>
        <w:t>(i)</w:t>
      </w:r>
      <w:r>
        <w:t xml:space="preserve"> Domestic or international air carriers; and</w:t>
      </w:r>
    </w:p>
    <w:p xmlns:tce="http://www.TCE.com">
      <w:pPr>
        <w:pStyle w:val="ListNumber3"/>
        <!--depth 3-->
        <w:numPr>
          <w:ilvl w:val="2"/>
          <w:numId w:val="5249"/>
        </w:numPr>
      </w:pPr>
      <w:r>
        <w:t/>
      </w:r>
      <w:r>
        <w:t>(ii)</w:t>
      </w:r>
      <w:r>
        <w:t xml:space="preserve"> International ocean carriers (see </w:t>
      </w:r>
      <w:r>
        <w:rPr>
          <w:color w:val="0000FF"/>
        </w:rPr>
        <w:fldChar w:fldCharType="begin"/>
      </w:r>
      <w:r>
        <w:rPr>
          <w:color w:val="0000FF"/>
        </w:rPr>
        <w:instrText xml:space="preserve"> REF _Numd19e28672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7170 \h </w:instrText>
      </w:r>
      <w:r>
        <w:fldChar w:fldCharType="separate"/>
      </w:r>
      <w:rPr>
        <w:color w:val="0000FF"/>
      </w:rPr>
      <w:r>
        <w:rPr>
          <w:u w:val="single"/>
        </w:rPr>
        <w:t>47.5</w:t>
      </w:r>
      <w:r>
        <w:rPr>
          <w:color w:val="0000FF"/>
        </w:rPr>
        <w:fldChar w:fldCharType="end"/>
      </w:r>
      <w:r>
        <w:t>);</w:t>
      </w:r>
      <w:bookmarkEnd w:id="17116"/>
      <w:bookmarkEnd w:id="17117"/>
    </w:p>
    <w:p xmlns:tce="http://www.TCE.com">
      <w:pPr>
        <w:pStyle w:val="ListNumber2"/>
        <!--depth 2-->
        <w:numPr>
          <w:ilvl w:val="1"/>
          <w:numId w:val="5248"/>
        </w:numPr>
      </w:pPr>
      <w:r>
        <w:t/>
      </w:r>
      <w:r>
        <w:t>(2)</w:t>
      </w:r>
      <w:r>
        <w:t xml:space="preserve"> Freight transportation acquired by bills of lading;</w:t>
      </w:r>
    </w:p>
    <w:p xmlns:tce="http://www.TCE.com">
      <w:pPr>
        <w:pStyle w:val="ListNumber2"/>
        <!--depth 2-->
        <w:numPr>
          <w:ilvl w:val="1"/>
          <w:numId w:val="5248"/>
        </w:numPr>
      </w:pPr>
      <w:r>
        <w:t/>
      </w:r>
      <w:r>
        <w:t>(3)</w:t>
      </w:r>
      <w:r>
        <w:t xml:space="preserve"> Household goods for which rates are negotiated under </w:t>
      </w:r>
      <w:hyperlink r:id="rIdHyperlink1685">
        <w:r>
          <w:rPr>
            <w:rStyle w:val="Hyperlink"/>
          </w:rPr>
          <w:t>49 U.S.C. 10721</w:t>
        </w:r>
      </w:hyperlink>
      <w:r>
        <w:t xml:space="preserve"> and </w:t>
      </w:r>
      <w:hyperlink r:id="rIdHyperlink1686">
        <w:r>
          <w:rPr>
            <w:rStyle w:val="Hyperlink"/>
          </w:rPr>
          <w:t>1 3712</w:t>
        </w:r>
      </w:hyperlink>
      <w:r>
        <w:t>. (These statutes do not apply in intrastate moves); or</w:t>
      </w:r>
    </w:p>
    <w:p xmlns:tce="http://www.TCE.com">
      <w:pPr>
        <w:pStyle w:val="ListNumber2"/>
        <!--depth 2-->
        <w:numPr>
          <w:ilvl w:val="1"/>
          <w:numId w:val="5248"/>
        </w:numPr>
      </w:pPr>
      <w:r>
        <w:t/>
      </w:r>
      <w:r>
        <w:t>(4)</w:t>
      </w:r>
      <w:r>
        <w:t xml:space="preserve"> Contracts at or below the simplified acquisition threshold.</w:t>
      </w:r>
      <w:bookmarkEnd w:id="17114"/>
      <w:bookmarkEnd w:id="17115"/>
    </w:p>
    <w:p xmlns:tce="http://www.TCE.com">
      <w:pPr>
        <w:pStyle w:val="ListNumber"/>
        <!--depth 1-->
        <w:numPr>
          <w:ilvl w:val="0"/>
          <w:numId w:val="524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4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50"/>
        </w:numPr>
      </w:pPr>
      <w:bookmarkStart w:id="17119" w:name="_Tocd19e280805"/>
      <w:bookmarkStart w:id="17118" w:name="_Refd19e280805"/>
      <w:r>
        <w:t/>
      </w:r>
      <w:r>
        <w:t>(1)</w:t>
      </w:r>
      <w:r>
        <w:t xml:space="preserve"> Under the commuted rate schedules as required in the Federal Travel Regulation (41 CFR Chapter 302);</w:t>
      </w:r>
    </w:p>
    <w:p xmlns:tce="http://www.TCE.com">
      <w:pPr>
        <w:pStyle w:val="ListNumber2"/>
        <!--depth 2-->
        <w:numPr>
          <w:ilvl w:val="1"/>
          <w:numId w:val="5250"/>
        </w:numPr>
      </w:pPr>
      <w:r>
        <w:t/>
      </w:r>
      <w:r>
        <w:t>(2)</w:t>
      </w:r>
      <w:r>
        <w:t xml:space="preserve"> By DoD under the DoD 4500.9-R, Defense Transportation Regulation; or</w:t>
      </w:r>
    </w:p>
    <w:p xmlns:tce="http://www.TCE.com">
      <w:pPr>
        <w:pStyle w:val="ListNumber2"/>
        <!--depth 2-->
        <w:numPr>
          <w:ilvl w:val="1"/>
          <w:numId w:val="5250"/>
        </w:numPr>
      </w:pPr>
      <w:r>
        <w:t/>
      </w:r>
      <w:r>
        <w:t>(3)</w:t>
      </w:r>
      <w:r>
        <w:t xml:space="preserve"> Under </w:t>
      </w:r>
      <w:hyperlink r:id="rIdHyperlink1687">
        <w:r>
          <w:rPr>
            <w:rStyle w:val="Hyperlink"/>
          </w:rPr>
          <w:t>49 U.S.C. 10721</w:t>
        </w:r>
      </w:hyperlink>
      <w:r>
        <w:t xml:space="preserve"> and </w:t>
      </w:r>
      <w:hyperlink r:id="rIdHyperlink1688">
        <w:r>
          <w:rPr>
            <w:rStyle w:val="Hyperlink"/>
          </w:rPr>
          <w:t>1 3712</w:t>
        </w:r>
      </w:hyperlink>
      <w:r>
        <w:t xml:space="preserve"> rates. (These statutes do not apply in intrastate moves.)</w:t>
      </w:r>
      <w:bookmarkEnd w:id="17118"/>
      <w:bookmarkEnd w:id="17119"/>
    </w:p>
    <w:p xmlns:tce="http://www.TCE.com">
      <w:pPr>
        <w:pStyle w:val="ListNumber"/>
        <!--depth 1-->
        <w:numPr>
          <w:ilvl w:val="0"/>
          <w:numId w:val="5246"/>
        </w:numPr>
      </w:pPr>
      <w:r>
        <w:t/>
      </w:r>
      <w:r>
        <w:t>(e)</w:t>
      </w:r>
      <w:r>
        <w:t xml:space="preserve"> Additional guidance for DoD acquisition of freight and passenger transportation is in the Defense Transportation Regulation.</w:t>
      </w:r>
      <w:bookmarkEnd w:id="17110"/>
      <w:bookmarkEnd w:id="17111"/>
    </w:p>
    <!--Topic unique_3414-->
    <w:p xmlns:tce="http://www.TCE.com">
      <w:pPr>
        <w:pStyle w:val="Heading5"/>
      </w:pPr>
      <w:bookmarkStart w:id="17120" w:name="_Numd19e280852"/>
      <w:bookmarkStart w:id="17121" w:name="_Refd19e280852"/>
      <w:bookmarkStart w:id="17122" w:name="_Tocd19e280852"/>
      <w:r>
        <w:t/>
      </w:r>
      <w:r>
        <w:t>47.201</w:t>
      </w:r>
      <w:r>
        <w:t xml:space="preserve"> Definitions.</w:t>
      </w:r>
      <w:bookmarkEnd w:id="17121"/>
      <w:bookmarkEnd w:id="17122"/>
      <w:bookmarkEnd w:id="1712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5-->
    <w:p xmlns:tce="http://www.TCE.com">
      <w:pPr>
        <w:pStyle w:val="Heading5"/>
      </w:pPr>
      <w:bookmarkStart w:id="17123" w:name="_Numd19e280880"/>
      <w:bookmarkStart w:id="17124" w:name="_Refd19e280880"/>
      <w:bookmarkStart w:id="17125" w:name="_Tocd19e280880"/>
      <w:r>
        <w:t/>
      </w:r>
      <w:r>
        <w:t>47.202</w:t>
      </w:r>
      <w:r>
        <w:t xml:space="preserve"> Presolicitation planning.</w:t>
      </w:r>
      <w:bookmarkEnd w:id="17124"/>
      <w:bookmarkEnd w:id="17125"/>
      <w:bookmarkEnd w:id="1712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51"/>
        </w:numPr>
      </w:pPr>
      <w:bookmarkStart w:id="17127" w:name="_Tocd19e280891"/>
      <w:bookmarkStart w:id="17126" w:name="_Refd19e280891"/>
      <w:r>
        <w:t/>
      </w:r>
      <w:r>
        <w:t>(a)</w:t>
      </w:r>
      <w:r>
        <w:t xml:space="preserve"> The Service Contract Labor Standards statute requirement to obtain a wage determination by accessing the Wage Determinations at SAM.gov website (</w:t>
      </w:r>
      <w:hyperlink r:id="rIdHyperlink1689">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293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5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51"/>
        </w:numPr>
      </w:pPr>
      <w:r>
        <w:t/>
      </w:r>
      <w:r>
        <w:t>(c)</w:t>
      </w:r>
      <w:r>
        <w:t xml:space="preserve"> The possible requirement for inspection by agency personnel of prospective contractor facilities and equipment.</w:t>
      </w:r>
      <w:bookmarkEnd w:id="17126"/>
      <w:bookmarkEnd w:id="17127"/>
    </w:p>
    <!--Topic unique_3416-->
    <w:p xmlns:tce="http://www.TCE.com">
      <w:pPr>
        <w:pStyle w:val="Heading5"/>
      </w:pPr>
      <w:bookmarkStart w:id="17128" w:name="_Numd19e280930"/>
      <w:bookmarkStart w:id="17129" w:name="_Refd19e280930"/>
      <w:bookmarkStart w:id="17130" w:name="_Tocd19e280930"/>
      <w:r>
        <w:t/>
      </w:r>
      <w:r>
        <w:t>47.203</w:t>
      </w:r>
      <w:r>
        <w:t xml:space="preserve"> [Reserved]</w:t>
      </w:r>
      <w:bookmarkEnd w:id="17129"/>
      <w:bookmarkEnd w:id="17130"/>
      <w:bookmarkEnd w:id="17128"/>
    </w:p>
    <!--Topic unique_3417-->
    <w:p xmlns:tce="http://www.TCE.com">
      <w:pPr>
        <w:pStyle w:val="Heading5"/>
      </w:pPr>
      <w:bookmarkStart w:id="17131" w:name="_Numd19e280944"/>
      <w:bookmarkStart w:id="17132" w:name="_Refd19e280944"/>
      <w:bookmarkStart w:id="17133" w:name="_Tocd19e280944"/>
      <w:r>
        <w:t/>
      </w:r>
      <w:r>
        <w:t>47.204</w:t>
      </w:r>
      <w:r>
        <w:t xml:space="preserve"> Single-movement contracts.</w:t>
      </w:r>
      <w:bookmarkEnd w:id="17132"/>
      <w:bookmarkEnd w:id="17133"/>
      <w:bookmarkEnd w:id="1713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8-->
    <w:p xmlns:tce="http://www.TCE.com">
      <w:pPr>
        <w:pStyle w:val="Heading5"/>
      </w:pPr>
      <w:bookmarkStart w:id="17134" w:name="_Numd19e280966"/>
      <w:bookmarkStart w:id="17135" w:name="_Refd19e280966"/>
      <w:bookmarkStart w:id="17136" w:name="_Tocd19e280966"/>
      <w:r>
        <w:t/>
      </w:r>
      <w:r>
        <w:t>47.205</w:t>
      </w:r>
      <w:r>
        <w:t xml:space="preserve"> Availability of term contracts and basic ordering agreements for transportation or for transportation-related services.</w:t>
      </w:r>
      <w:bookmarkEnd w:id="17135"/>
      <w:bookmarkEnd w:id="17136"/>
      <w:bookmarkEnd w:id="17134"/>
    </w:p>
    <w:p xmlns:tce="http://www.TCE.com">
      <w:pPr>
        <w:pStyle w:val="ListNumber"/>
        <!--depth 1-->
        <w:numPr>
          <w:ilvl w:val="0"/>
          <w:numId w:val="5252"/>
        </w:numPr>
      </w:pPr>
      <w:bookmarkStart w:id="17138" w:name="_Tocd19e280975"/>
      <w:bookmarkStart w:id="17137" w:name="_Refd19e280975"/>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3789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5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137"/>
      <w:bookmarkEnd w:id="17138"/>
    </w:p>
    <!--Topic unique_3419-->
    <w:p xmlns:tce="http://www.TCE.com">
      <w:pPr>
        <w:pStyle w:val="Heading5"/>
      </w:pPr>
      <w:bookmarkStart w:id="17139" w:name="_Numd19e281006"/>
      <w:bookmarkStart w:id="17140" w:name="_Refd19e281006"/>
      <w:bookmarkStart w:id="17141" w:name="_Tocd19e281006"/>
      <w:r>
        <w:t/>
      </w:r>
      <w:r>
        <w:t>47.206</w:t>
      </w:r>
      <w:r>
        <w:t xml:space="preserve"> Preparation of solicitations and contracts.</w:t>
      </w:r>
      <w:bookmarkEnd w:id="17140"/>
      <w:bookmarkEnd w:id="17141"/>
      <w:bookmarkEnd w:id="17139"/>
    </w:p>
    <w:p xmlns:tce="http://www.TCE.com">
      <w:pPr>
        <w:pStyle w:val="ListNumber"/>
        <!--depth 1-->
        <w:numPr>
          <w:ilvl w:val="0"/>
          <w:numId w:val="5253"/>
        </w:numPr>
      </w:pPr>
      <w:bookmarkStart w:id="17143" w:name="_Tocd19e281015"/>
      <w:bookmarkStart w:id="17142" w:name="_Refd19e281015"/>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80676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5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1047 \h </w:instrText>
      </w:r>
      <w:r>
        <w:fldChar w:fldCharType="separate"/>
      </w:r>
      <w:rPr>
        <w:color w:val="0000FF"/>
      </w:rPr>
      <w:r>
        <w:rPr>
          <w:u w:val="single"/>
        </w:rPr>
        <w:t>47.207</w:t>
      </w:r>
      <w:r>
        <w:rPr>
          <w:color w:val="0000FF"/>
        </w:rPr>
        <w:fldChar w:fldCharType="end"/>
      </w:r>
      <w:r>
        <w:t>.</w:t>
      </w:r>
      <w:bookmarkEnd w:id="17142"/>
      <w:bookmarkEnd w:id="17143"/>
    </w:p>
    <!--Topic unique_3420-->
    <w:p xmlns:tce="http://www.TCE.com">
      <w:pPr>
        <w:pStyle w:val="Heading5"/>
      </w:pPr>
      <w:bookmarkStart w:id="17144" w:name="_Numd19e281047"/>
      <w:bookmarkStart w:id="17145" w:name="_Refd19e281047"/>
      <w:bookmarkStart w:id="17146" w:name="_Tocd19e281047"/>
      <w:r>
        <w:t/>
      </w:r>
      <w:r>
        <w:t>47.207</w:t>
      </w:r>
      <w:r>
        <w:t xml:space="preserve"> Solicitation provisions, contract clauses, and special requirements.</w:t>
      </w:r>
      <w:bookmarkEnd w:id="17145"/>
      <w:bookmarkEnd w:id="17146"/>
      <w:bookmarkEnd w:id="1714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2001 \h </w:instrText>
      </w:r>
      <w:r>
        <w:fldChar w:fldCharType="separate"/>
      </w:r>
      <w:rPr>
        <w:color w:val="0000FF"/>
      </w:rPr>
      <w:r>
        <w:rPr>
          <w:u w:val="single"/>
        </w:rPr>
        <w:t>47.207-9</w:t>
      </w:r>
      <w:r>
        <w:rPr>
          <w:color w:val="0000FF"/>
        </w:rPr>
        <w:fldChar w:fldCharType="end"/>
      </w:r>
      <w:r>
        <w:t>.</w:t>
      </w:r>
    </w:p>
    <!--Topic unique_3421-->
    <w:p xmlns:tce="http://www.TCE.com">
      <w:pPr>
        <w:pStyle w:val="Heading6"/>
      </w:pPr>
      <w:bookmarkStart w:id="17147" w:name="_Numd19e281072"/>
      <w:bookmarkStart w:id="17148" w:name="_Refd19e281072"/>
      <w:bookmarkStart w:id="17149" w:name="_Tocd19e281072"/>
      <w:r>
        <w:t/>
      </w:r>
      <w:r>
        <w:t>47.207-1</w:t>
      </w:r>
      <w:r>
        <w:t xml:space="preserve"> Qualifications of offerors.</w:t>
      </w:r>
      <w:bookmarkEnd w:id="17148"/>
      <w:bookmarkEnd w:id="17149"/>
      <w:bookmarkEnd w:id="17147"/>
    </w:p>
    <w:p xmlns:tce="http://www.TCE.com">
      <w:pPr>
        <w:pStyle w:val="ListNumber"/>
        <!--depth 1-->
        <w:numPr>
          <w:ilvl w:val="0"/>
          <w:numId w:val="5254"/>
        </w:numPr>
      </w:pPr>
      <w:bookmarkStart w:id="17151" w:name="_Tocd19e281081"/>
      <w:bookmarkStart w:id="17150" w:name="_Refd19e281081"/>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0796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54"/>
        </w:numPr>
      </w:pPr>
      <w:r>
        <w:t/>
      </w:r>
      <w:r>
        <w:t>(b)</w:t>
      </w:r>
      <w:r>
        <w:t xml:space="preserve"> Performance capability for Federal office moving contracts.</w:t>
      </w:r>
    </w:p>
    <w:p xmlns:tce="http://www.TCE.com">
      <w:pPr>
        <w:pStyle w:val="ListNumber2"/>
        <!--depth 2-->
        <w:numPr>
          <w:ilvl w:val="1"/>
          <w:numId w:val="5255"/>
        </w:numPr>
      </w:pPr>
      <w:bookmarkStart w:id="17153" w:name="_Tocd19e281103"/>
      <w:bookmarkStart w:id="17152" w:name="_Refd19e281103"/>
      <w:r>
        <w:t/>
      </w:r>
      <w:r>
        <w:t>(1)</w:t>
      </w:r>
      <w:r>
        <w:t xml:space="preserve"> The contracting officer shall insert the clause at </w:t>
      </w:r>
      <w:r>
        <w:rPr>
          <w:color w:val="0000FF"/>
        </w:rPr>
        <w:fldChar w:fldCharType="begin"/>
      </w:r>
      <w:r>
        <w:rPr>
          <w:color w:val="0000FF"/>
        </w:rPr>
        <w:instrText xml:space="preserve"> REF _Numd19e400857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5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52"/>
      <w:bookmarkEnd w:id="17153"/>
    </w:p>
    <w:p xmlns:tce="http://www.TCE.com">
      <w:pPr>
        <w:pStyle w:val="ListNumber"/>
        <!--depth 1-->
        <w:numPr>
          <w:ilvl w:val="0"/>
          <w:numId w:val="525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0962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5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1057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5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1092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50"/>
      <w:bookmarkEnd w:id="17151"/>
    </w:p>
    <!--Topic unique_3422-->
    <w:p xmlns:tce="http://www.TCE.com">
      <w:pPr>
        <w:pStyle w:val="Heading6"/>
      </w:pPr>
      <w:bookmarkStart w:id="17154" w:name="_Numd19e281174"/>
      <w:bookmarkStart w:id="17155" w:name="_Refd19e281174"/>
      <w:bookmarkStart w:id="17156" w:name="_Tocd19e281174"/>
      <w:r>
        <w:t/>
      </w:r>
      <w:r>
        <w:t>47.207-2</w:t>
      </w:r>
      <w:r>
        <w:t xml:space="preserve"> Duration of contract and time of performance.</w:t>
      </w:r>
      <w:bookmarkEnd w:id="17155"/>
      <w:bookmarkEnd w:id="17156"/>
      <w:bookmarkEnd w:id="17154"/>
    </w:p>
    <w:p xmlns:tce="http://www.TCE.com">
      <w:pPr>
        <w:pStyle w:val="BodyText"/>
      </w:pPr>
      <w:r>
        <w:t>The contracting officer shall-</w:t>
      </w:r>
    </w:p>
    <w:p xmlns:tce="http://www.TCE.com">
      <w:pPr>
        <w:pStyle w:val="ListNumber"/>
        <!--depth 1-->
        <w:numPr>
          <w:ilvl w:val="0"/>
          <w:numId w:val="5256"/>
        </w:numPr>
      </w:pPr>
      <w:bookmarkStart w:id="17158" w:name="_Tocd19e281185"/>
      <w:bookmarkStart w:id="17157" w:name="_Refd19e281185"/>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56"/>
        </w:numPr>
      </w:pPr>
      <w:r>
        <w:t/>
      </w:r>
      <w:r>
        <w:t>(b)</w:t>
      </w:r>
      <w:r>
        <w:t xml:space="preserve"> Include the following items as appropriate:</w:t>
      </w:r>
    </w:p>
    <w:p xmlns:tce="http://www.TCE.com">
      <w:pPr>
        <w:pStyle w:val="ListNumber2"/>
        <!--depth 2-->
        <w:numPr>
          <w:ilvl w:val="1"/>
          <w:numId w:val="5257"/>
        </w:numPr>
      </w:pPr>
      <w:bookmarkStart w:id="17160" w:name="_Tocd19e281203"/>
      <w:bookmarkStart w:id="17159" w:name="_Refd19e281203"/>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5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5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58"/>
        </w:numPr>
      </w:pPr>
      <w:bookmarkStart w:id="17162" w:name="_Tocd19e281234"/>
      <w:bookmarkStart w:id="17161" w:name="_Refd19e281234"/>
      <w:r>
        <w:t/>
      </w:r>
      <w:r>
        <w:t>(i)</w:t>
      </w:r>
      <w:r>
        <w:t xml:space="preserve"> On which days of the week and during which hours of the day pickup and delivery services may be required;</w:t>
      </w:r>
    </w:p>
    <w:p xmlns:tce="http://www.TCE.com">
      <w:pPr>
        <w:pStyle w:val="ListNumber3"/>
        <!--depth 3-->
        <w:numPr>
          <w:ilvl w:val="2"/>
          <w:numId w:val="5258"/>
        </w:numPr>
      </w:pPr>
      <w:r>
        <w:t/>
      </w:r>
      <w:r>
        <w:t>(ii)</w:t>
      </w:r>
      <w:r>
        <w:t xml:space="preserve"> The maximum time allowable to the contractor for accomplishing delivery under regular or priority service; and</w:t>
      </w:r>
    </w:p>
    <w:p xmlns:tce="http://www.TCE.com">
      <w:pPr>
        <w:pStyle w:val="ListNumber3"/>
        <!--depth 3-->
        <w:numPr>
          <w:ilvl w:val="2"/>
          <w:numId w:val="5258"/>
        </w:numPr>
      </w:pPr>
      <w:r>
        <w:t/>
      </w:r>
      <w:r>
        <w:t>(iii)</w:t>
      </w:r>
      <w:r>
        <w:t xml:space="preserve"> How much advance notice the contractor will be given for regular pickup services and, if applicable, priority pickup services.</w:t>
      </w:r>
      <w:bookmarkEnd w:id="17161"/>
      <w:bookmarkEnd w:id="17162"/>
      <w:bookmarkEnd w:id="17159"/>
      <w:bookmarkEnd w:id="17160"/>
      <w:bookmarkEnd w:id="17157"/>
      <w:bookmarkEnd w:id="17158"/>
    </w:p>
    <!--Topic unique_3423-->
    <w:p xmlns:tce="http://www.TCE.com">
      <w:pPr>
        <w:pStyle w:val="Heading6"/>
      </w:pPr>
      <w:bookmarkStart w:id="17163" w:name="_Numd19e281266"/>
      <w:bookmarkStart w:id="17164" w:name="_Refd19e281266"/>
      <w:bookmarkStart w:id="17165" w:name="_Tocd19e281266"/>
      <w:r>
        <w:t/>
      </w:r>
      <w:r>
        <w:t>47.207-3</w:t>
      </w:r>
      <w:r>
        <w:t xml:space="preserve"> Description of shipment, origin, and destination.</w:t>
      </w:r>
      <w:bookmarkEnd w:id="17164"/>
      <w:bookmarkEnd w:id="17165"/>
      <w:bookmarkEnd w:id="17163"/>
    </w:p>
    <w:p xmlns:tce="http://www.TCE.com">
      <w:pPr>
        <w:pStyle w:val="ListNumber"/>
        <!--depth 1-->
        <w:numPr>
          <w:ilvl w:val="0"/>
          <w:numId w:val="5259"/>
        </w:numPr>
      </w:pPr>
      <w:bookmarkStart w:id="17167" w:name="_Tocd19e281275"/>
      <w:bookmarkStart w:id="17166" w:name="_Refd19e281275"/>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5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59"/>
        </w:numPr>
      </w:pPr>
      <w:r>
        <w:t/>
      </w:r>
      <w:r>
        <w:t>(c)</w:t>
      </w:r>
      <w:r>
        <w:t xml:space="preserve"> </w:t>
      </w:r>
      <w:r>
        <w:rPr>
          <w:i/>
        </w:rPr>
        <w:t>Description of the freight</w:t>
      </w:r>
      <w:r>
        <w:t>. The contracting officer shall include in solicitations-</w:t>
      </w:r>
    </w:p>
    <w:p xmlns:tce="http://www.TCE.com">
      <w:pPr>
        <w:pStyle w:val="ListNumber2"/>
        <!--depth 2-->
        <w:numPr>
          <w:ilvl w:val="1"/>
          <w:numId w:val="5260"/>
        </w:numPr>
      </w:pPr>
      <w:bookmarkStart w:id="17169" w:name="_Tocd19e281306"/>
      <w:bookmarkStart w:id="17168" w:name="_Refd19e281306"/>
      <w:r>
        <w:t/>
      </w:r>
      <w:r>
        <w:t>(1)</w:t>
      </w:r>
      <w:r>
        <w:t xml:space="preserve"> An inventory if the freight consists of nonbulk items; and</w:t>
      </w:r>
    </w:p>
    <w:p xmlns:tce="http://www.TCE.com">
      <w:pPr>
        <w:pStyle w:val="ListNumber2"/>
        <!--depth 2-->
        <w:numPr>
          <w:ilvl w:val="1"/>
          <w:numId w:val="526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68"/>
      <w:bookmarkEnd w:id="17169"/>
    </w:p>
    <w:p xmlns:tce="http://www.TCE.com">
      <w:pPr>
        <w:pStyle w:val="ListNumber"/>
        <!--depth 1-->
        <w:numPr>
          <w:ilvl w:val="0"/>
          <w:numId w:val="5259"/>
        </w:numPr>
      </w:pPr>
      <w:r>
        <w:t/>
      </w:r>
      <w:r>
        <w:t>(d)</w:t>
      </w:r>
      <w:r>
        <w:t xml:space="preserve"> </w:t>
      </w:r>
      <w:r>
        <w:rPr>
          <w:i/>
        </w:rPr>
        <w:t>Exclusion of freight</w:t>
      </w:r>
      <w:r>
        <w:t>. The contracting officer shall-</w:t>
      </w:r>
    </w:p>
    <w:p xmlns:tce="http://www.TCE.com">
      <w:pPr>
        <w:pStyle w:val="ListNumber2"/>
        <!--depth 2-->
        <w:numPr>
          <w:ilvl w:val="1"/>
          <w:numId w:val="5261"/>
        </w:numPr>
      </w:pPr>
      <w:bookmarkStart w:id="17171" w:name="_Tocd19e281335"/>
      <w:bookmarkStart w:id="17170" w:name="_Refd19e281335"/>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61"/>
        </w:numPr>
      </w:pPr>
      <w:r>
        <w:t/>
      </w:r>
      <w:r>
        <w:t>(2)</w:t>
      </w:r>
      <w:r>
        <w:t xml:space="preserve"> Insert a clause substantially the same as the clause at </w:t>
      </w:r>
      <w:r>
        <w:rPr>
          <w:color w:val="0000FF"/>
        </w:rPr>
        <w:fldChar w:fldCharType="begin"/>
      </w:r>
      <w:r>
        <w:rPr>
          <w:color w:val="0000FF"/>
        </w:rPr>
        <w:instrText xml:space="preserve"> REF _Numd19e401126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70"/>
      <w:bookmarkEnd w:id="17171"/>
    </w:p>
    <w:p xmlns:tce="http://www.TCE.com">
      <w:pPr>
        <w:pStyle w:val="ListNumber"/>
        <!--depth 1-->
        <w:numPr>
          <w:ilvl w:val="0"/>
          <w:numId w:val="5259"/>
        </w:numPr>
      </w:pPr>
      <w:r>
        <w:t/>
      </w:r>
      <w:r>
        <w:t>(e)</w:t>
      </w:r>
      <w:r>
        <w:t xml:space="preserve"> Quantity.</w:t>
      </w:r>
    </w:p>
    <w:p xmlns:tce="http://www.TCE.com">
      <w:pPr>
        <w:pStyle w:val="ListNumber2"/>
        <!--depth 2-->
        <w:numPr>
          <w:ilvl w:val="1"/>
          <w:numId w:val="5262"/>
        </w:numPr>
      </w:pPr>
      <w:bookmarkStart w:id="17173" w:name="_Tocd19e281365"/>
      <w:bookmarkStart w:id="17172" w:name="_Refd19e281365"/>
      <w:r>
        <w:t/>
      </w:r>
      <w:r>
        <w:t>(1)</w:t>
      </w:r>
      <w:r>
        <w:t xml:space="preserve"> The contracting officer shall state the actual weight of the freight or a reasonably accurate estimate. The following are examples:</w:t>
      </w:r>
    </w:p>
    <w:p xmlns:tce="http://www.TCE.com">
      <w:pPr>
        <w:pStyle w:val="ListNumber3"/>
        <!--depth 3-->
        <w:numPr>
          <w:ilvl w:val="2"/>
          <w:numId w:val="5263"/>
        </w:numPr>
      </w:pPr>
      <w:bookmarkStart w:id="17175" w:name="_Tocd19e281373"/>
      <w:bookmarkStart w:id="17174" w:name="_Refd19e281373"/>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63"/>
        </w:numPr>
      </w:pPr>
      <w:r>
        <w:t/>
      </w:r>
      <w:r>
        <w:t>(ii)</w:t>
      </w:r>
      <w:r>
        <w:t xml:space="preserve"> If the contract covers a group movement of household goods, give an estimate of the aggregate weights and the basis for determining the aggregate weight.</w:t>
      </w:r>
      <w:bookmarkEnd w:id="17174"/>
      <w:bookmarkEnd w:id="17175"/>
    </w:p>
    <w:p xmlns:tce="http://www.TCE.com">
      <w:pPr>
        <w:pStyle w:val="ListNumber2"/>
        <!--depth 2-->
        <w:numPr>
          <w:ilvl w:val="1"/>
          <w:numId w:val="5262"/>
        </w:numPr>
      </w:pPr>
      <w:r>
        <w:t/>
      </w:r>
      <w:r>
        <w:t>(2)</w:t>
      </w:r>
      <w:r>
        <w:t xml:space="preserve"> The contracting officer shall insert the clause at </w:t>
      </w:r>
      <w:r>
        <w:rPr>
          <w:color w:val="0000FF"/>
        </w:rPr>
        <w:fldChar w:fldCharType="begin"/>
      </w:r>
      <w:r>
        <w:rPr>
          <w:color w:val="0000FF"/>
        </w:rPr>
        <w:instrText xml:space="preserve"> REF _Numd19e401161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72"/>
      <w:bookmarkEnd w:id="17173"/>
      <w:bookmarkEnd w:id="17166"/>
      <w:bookmarkEnd w:id="17167"/>
    </w:p>
    <!--Topic unique_3424-->
    <w:p xmlns:tce="http://www.TCE.com">
      <w:pPr>
        <w:pStyle w:val="Heading6"/>
      </w:pPr>
      <w:bookmarkStart w:id="17176" w:name="_Numd19e281410"/>
      <w:bookmarkStart w:id="17177" w:name="_Refd19e281410"/>
      <w:bookmarkStart w:id="17178" w:name="_Tocd19e281410"/>
      <w:r>
        <w:t/>
      </w:r>
      <w:r>
        <w:t>47.207-4</w:t>
      </w:r>
      <w:r>
        <w:t xml:space="preserve"> Determination of Weights.</w:t>
      </w:r>
      <w:bookmarkEnd w:id="17177"/>
      <w:bookmarkEnd w:id="17178"/>
      <w:bookmarkEnd w:id="1717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64"/>
        </w:numPr>
      </w:pPr>
      <w:r>
        <w:t/>
      </w:r>
      <w:r>
        <w:t>(a)</w:t>
      </w:r>
      <w:r>
        <w:t xml:space="preserve"> </w:t>
      </w:r>
      <w:r>
        <w:rPr>
          <w:i/>
        </w:rPr>
        <w:t>Shipments of freight other than household goods and office furniture</w:t>
      </w:r>
      <w:r>
        <w:t>.</w:t>
      </w:r>
    </w:p>
    <w:p xmlns:tce="http://www.TCE.com">
      <w:pPr>
        <w:pStyle w:val="ListNumber2"/>
        <!--depth 2-->
        <w:numPr>
          <w:ilvl w:val="1"/>
          <w:numId w:val="5265"/>
        </w:numPr>
      </w:pPr>
      <w:r>
        <w:t/>
      </w:r>
      <w:r>
        <w:t>(1)</w:t>
      </w:r>
      <w:r>
        <w:t xml:space="preserve"> The contracting officer shall insert the clause at </w:t>
      </w:r>
      <w:r>
        <w:rPr>
          <w:color w:val="0000FF"/>
        </w:rPr>
        <w:fldChar w:fldCharType="begin"/>
      </w:r>
      <w:r>
        <w:rPr>
          <w:color w:val="0000FF"/>
        </w:rPr>
        <w:instrText xml:space="preserve"> REF _Numd19e401195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65"/>
        </w:numPr>
      </w:pPr>
      <w:r>
        <w:t/>
      </w:r>
      <w:r>
        <w:t>(2)</w:t>
      </w:r>
      <w:r>
        <w:t xml:space="preserve"> The contracting officer shall insert the clause at </w:t>
      </w:r>
      <w:r>
        <w:rPr>
          <w:color w:val="0000FF"/>
        </w:rPr>
        <w:fldChar w:fldCharType="begin"/>
      </w:r>
      <w:r>
        <w:rPr>
          <w:color w:val="0000FF"/>
        </w:rPr>
        <w:instrText xml:space="preserve"> REF _Numd19e401230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6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1278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5-->
    <w:p xmlns:tce="http://www.TCE.com">
      <w:pPr>
        <w:pStyle w:val="Heading6"/>
      </w:pPr>
      <w:bookmarkStart w:id="17179" w:name="_Numd19e281478"/>
      <w:bookmarkStart w:id="17180" w:name="_Refd19e281478"/>
      <w:bookmarkStart w:id="17181" w:name="_Tocd19e281478"/>
      <w:r>
        <w:t/>
      </w:r>
      <w:r>
        <w:t>47.207-5</w:t>
      </w:r>
      <w:r>
        <w:t xml:space="preserve"> Contractor responsibilities.</w:t>
      </w:r>
      <w:bookmarkEnd w:id="17180"/>
      <w:bookmarkEnd w:id="17181"/>
      <w:bookmarkEnd w:id="1717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66"/>
        </w:numPr>
      </w:pPr>
      <w:bookmarkStart w:id="17183" w:name="_Tocd19e281489"/>
      <w:bookmarkStart w:id="17182" w:name="_Refd19e281489"/>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6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1343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6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1377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6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1478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6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1512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6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1577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82"/>
      <w:bookmarkEnd w:id="17183"/>
    </w:p>
    <!--Topic unique_3426-->
    <w:p xmlns:tce="http://www.TCE.com">
      <w:pPr>
        <w:pStyle w:val="Heading6"/>
      </w:pPr>
      <w:bookmarkStart w:id="17184" w:name="_Numd19e281580"/>
      <w:bookmarkStart w:id="17185" w:name="_Refd19e281580"/>
      <w:bookmarkStart w:id="17186" w:name="_Tocd19e281580"/>
      <w:r>
        <w:t/>
      </w:r>
      <w:r>
        <w:t>47.207-6</w:t>
      </w:r>
      <w:r>
        <w:t xml:space="preserve"> Rates and charges.</w:t>
      </w:r>
      <w:bookmarkEnd w:id="17185"/>
      <w:bookmarkEnd w:id="17186"/>
      <w:bookmarkEnd w:id="17184"/>
    </w:p>
    <w:p xmlns:tce="http://www.TCE.com">
      <w:pPr>
        <w:pStyle w:val="ListNumber"/>
        <!--depth 1-->
        <w:numPr>
          <w:ilvl w:val="0"/>
          <w:numId w:val="5267"/>
        </w:numPr>
      </w:pPr>
      <w:bookmarkStart w:id="17188" w:name="_Tocd19e281589"/>
      <w:bookmarkStart w:id="17187" w:name="_Refd19e281589"/>
      <w:r>
        <w:t/>
      </w:r>
      <w:r>
        <w:t>(a)</w:t>
      </w:r>
      <w:r>
        <w:t/>
      </w:r>
    </w:p>
    <w:p xmlns:tce="http://www.TCE.com">
      <w:pPr>
        <w:pStyle w:val="ListNumber2"/>
        <!--depth 2-->
        <w:numPr>
          <w:ilvl w:val="1"/>
          <w:numId w:val="5268"/>
        </w:numPr>
      </w:pPr>
      <w:bookmarkStart w:id="17190" w:name="_Tocd19e281597"/>
      <w:bookmarkStart w:id="17189" w:name="_Refd19e281597"/>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69"/>
        </w:numPr>
      </w:pPr>
      <w:bookmarkStart w:id="17192" w:name="_Tocd19e281605"/>
      <w:bookmarkStart w:id="17191" w:name="_Refd19e281605"/>
      <w:r>
        <w:t/>
      </w:r>
      <w:r>
        <w:t>(i)</w:t>
      </w:r>
      <w:r>
        <w:t xml:space="preserve"> Available to the general public; or</w:t>
      </w:r>
    </w:p>
    <w:p xmlns:tce="http://www.TCE.com">
      <w:pPr>
        <w:pStyle w:val="ListNumber3"/>
        <!--depth 3-->
        <w:numPr>
          <w:ilvl w:val="2"/>
          <w:numId w:val="5269"/>
        </w:numPr>
      </w:pPr>
      <w:r>
        <w:t/>
      </w:r>
      <w:r>
        <w:t>(ii)</w:t>
      </w:r>
      <w:r>
        <w:t xml:space="preserve"> Otherwise tendered to the Government.</w:t>
      </w:r>
      <w:bookmarkEnd w:id="17191"/>
      <w:bookmarkEnd w:id="17192"/>
    </w:p>
    <w:p xmlns:tce="http://www.TCE.com">
      <w:pPr>
        <w:pStyle w:val="ListNumber2"/>
        <!--depth 2-->
        <w:numPr>
          <w:ilvl w:val="1"/>
          <w:numId w:val="5268"/>
        </w:numPr>
      </w:pPr>
      <w:r>
        <w:t/>
      </w:r>
      <w:r>
        <w:t>(2)</w:t>
      </w:r>
      <w:r>
        <w:t xml:space="preserve"> The contracting officer shall insert the clause at </w:t>
      </w:r>
      <w:r>
        <w:rPr>
          <w:color w:val="0000FF"/>
        </w:rPr>
        <w:fldChar w:fldCharType="begin"/>
      </w:r>
      <w:r>
        <w:rPr>
          <w:color w:val="0000FF"/>
        </w:rPr>
        <w:instrText xml:space="preserve"> REF _Numd19e401625 \h </w:instrText>
      </w:r>
      <w:r>
        <w:fldChar w:fldCharType="separate"/>
      </w:r>
      <w:rPr>
        <w:color w:val="0000FF"/>
      </w:rPr>
      <w:r>
        <w:rPr>
          <w:u w:val="single"/>
        </w:rPr>
        <w:t>52.247-17</w:t>
      </w:r>
      <w:r>
        <w:rPr>
          <w:color w:val="0000FF"/>
        </w:rPr>
        <w:fldChar w:fldCharType="end"/>
      </w:r>
      <w:r>
        <w:t>, Charges.</w:t>
      </w:r>
      <w:bookmarkEnd w:id="17189"/>
      <w:bookmarkEnd w:id="17190"/>
    </w:p>
    <w:p xmlns:tce="http://www.TCE.com">
      <w:pPr>
        <w:pStyle w:val="ListNumber"/>
        <!--depth 1-->
        <w:numPr>
          <w:ilvl w:val="0"/>
          <w:numId w:val="526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6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70"/>
        </w:numPr>
      </w:pPr>
      <w:bookmarkStart w:id="17194" w:name="_Tocd19e281650"/>
      <w:bookmarkStart w:id="17193" w:name="_Refd19e28165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7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271"/>
        </w:numPr>
      </w:pPr>
      <w:bookmarkStart w:id="17196" w:name="_Tocd19e281674"/>
      <w:bookmarkStart w:id="17195" w:name="_Refd19e281674"/>
      <w:r>
        <w:t/>
      </w:r>
      <w:r>
        <w:t>(i)</w:t>
      </w:r>
      <w:r>
        <w:t xml:space="preserve"> A period of 30 minutes or less is charged at one-half the hourly rate; and</w:t>
      </w:r>
    </w:p>
    <w:p xmlns:tce="http://www.TCE.com">
      <w:pPr>
        <w:pStyle w:val="ListNumber3"/>
        <!--depth 3-->
        <w:numPr>
          <w:ilvl w:val="2"/>
          <w:numId w:val="5271"/>
        </w:numPr>
      </w:pPr>
      <w:r>
        <w:t/>
      </w:r>
      <w:r>
        <w:t>(ii)</w:t>
      </w:r>
      <w:r>
        <w:t xml:space="preserve"> The hourly rate applies to any portion of an hour that exceeds 30 minutes.</w:t>
      </w:r>
      <w:bookmarkEnd w:id="17195"/>
      <w:bookmarkEnd w:id="17196"/>
    </w:p>
    <w:p xmlns:tce="http://www.TCE.com">
      <w:pPr>
        <w:pStyle w:val="ListNumber2"/>
        <!--depth 2-->
        <w:numPr>
          <w:ilvl w:val="1"/>
          <w:numId w:val="527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7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7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272"/>
        </w:numPr>
      </w:pPr>
      <w:bookmarkStart w:id="17198" w:name="_Tocd19e281720"/>
      <w:bookmarkStart w:id="17197" w:name="_Refd19e281720"/>
      <w:r>
        <w:t/>
      </w:r>
      <w:r>
        <w:t>(i)</w:t>
      </w:r>
      <w:r>
        <w:t xml:space="preserve"> The contracting officer shall insert the clause at </w:t>
      </w:r>
      <w:r>
        <w:rPr>
          <w:color w:val="0000FF"/>
        </w:rPr>
        <w:fldChar w:fldCharType="begin"/>
      </w:r>
      <w:r>
        <w:rPr>
          <w:color w:val="0000FF"/>
        </w:rPr>
        <w:instrText xml:space="preserve"> REF _Numd19e401660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272"/>
        </w:numPr>
      </w:pPr>
      <w:r>
        <w:t/>
      </w:r>
      <w:r>
        <w:t>(ii)</w:t>
      </w:r>
      <w:r>
        <w:t xml:space="preserve"> The contracting officer shall insert the clause at </w:t>
      </w:r>
      <w:r>
        <w:rPr>
          <w:color w:val="0000FF"/>
        </w:rPr>
        <w:fldChar w:fldCharType="begin"/>
      </w:r>
      <w:r>
        <w:rPr>
          <w:color w:val="0000FF"/>
        </w:rPr>
        <w:instrText xml:space="preserve"> REF _Numd19e401694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97"/>
      <w:bookmarkEnd w:id="17198"/>
    </w:p>
    <w:p xmlns:tce="http://www.TCE.com">
      <w:pPr>
        <w:pStyle w:val="ListNumber2"/>
        <!--depth 2-->
        <w:numPr>
          <w:ilvl w:val="1"/>
          <w:numId w:val="527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1732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7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93"/>
      <w:bookmarkEnd w:id="17194"/>
      <w:bookmarkEnd w:id="17187"/>
      <w:bookmarkEnd w:id="17188"/>
    </w:p>
    <!--Topic unique_3427-->
    <w:p xmlns:tce="http://www.TCE.com">
      <w:pPr>
        <w:pStyle w:val="Heading6"/>
      </w:pPr>
      <w:bookmarkStart w:id="17199" w:name="_Numd19e281781"/>
      <w:bookmarkStart w:id="17200" w:name="_Refd19e281781"/>
      <w:bookmarkStart w:id="17201" w:name="_Tocd19e281781"/>
      <w:r>
        <w:t/>
      </w:r>
      <w:r>
        <w:t>47.207-7</w:t>
      </w:r>
      <w:r>
        <w:t xml:space="preserve"> Liability and insurance.</w:t>
      </w:r>
      <w:bookmarkEnd w:id="17200"/>
      <w:bookmarkEnd w:id="17201"/>
      <w:bookmarkEnd w:id="17199"/>
    </w:p>
    <w:p xmlns:tce="http://www.TCE.com">
      <w:pPr>
        <w:pStyle w:val="ListNumber"/>
        <!--depth 1-->
        <w:numPr>
          <w:ilvl w:val="0"/>
          <w:numId w:val="5273"/>
        </w:numPr>
      </w:pPr>
      <w:bookmarkStart w:id="17203" w:name="_Tocd19e281790"/>
      <w:bookmarkStart w:id="17202" w:name="_Refd19e281790"/>
      <w:r>
        <w:t/>
      </w:r>
      <w:r>
        <w:t>(a)</w:t>
      </w:r>
      <w:r>
        <w:t xml:space="preserve"> The contracting officer shall specify-</w:t>
      </w:r>
    </w:p>
    <w:p xmlns:tce="http://www.TCE.com">
      <w:pPr>
        <w:pStyle w:val="ListNumber2"/>
        <!--depth 2-->
        <w:numPr>
          <w:ilvl w:val="1"/>
          <w:numId w:val="5274"/>
        </w:numPr>
      </w:pPr>
      <w:bookmarkStart w:id="17205" w:name="_Tocd19e281798"/>
      <w:bookmarkStart w:id="17204" w:name="_Refd19e281798"/>
      <w:r>
        <w:t/>
      </w:r>
      <w:r>
        <w:t>(1)</w:t>
      </w:r>
      <w:r>
        <w:t xml:space="preserve"> The contractor’s liability for injury to persons or damage to property other than the freight being transported;</w:t>
      </w:r>
    </w:p>
    <w:p xmlns:tce="http://www.TCE.com">
      <w:pPr>
        <w:pStyle w:val="ListNumber2"/>
        <!--depth 2-->
        <w:numPr>
          <w:ilvl w:val="1"/>
          <w:numId w:val="5274"/>
        </w:numPr>
      </w:pPr>
      <w:r>
        <w:t/>
      </w:r>
      <w:r>
        <w:t>(2)</w:t>
      </w:r>
      <w:r>
        <w:t xml:space="preserve"> The contractor’s liability for loss of and/or dam- age to the freight being transported; and</w:t>
      </w:r>
    </w:p>
    <w:p xmlns:tce="http://www.TCE.com">
      <w:pPr>
        <w:pStyle w:val="ListNumber2"/>
        <!--depth 2-->
        <w:numPr>
          <w:ilvl w:val="1"/>
          <w:numId w:val="5274"/>
        </w:numPr>
      </w:pPr>
      <w:r>
        <w:t/>
      </w:r>
      <w:r>
        <w:t>(3)</w:t>
      </w:r>
      <w:r>
        <w:t xml:space="preserve"> The amount of insurance the contractor is required to maintain.</w:t>
      </w:r>
      <w:bookmarkEnd w:id="17204"/>
      <w:bookmarkEnd w:id="17205"/>
    </w:p>
    <w:p xmlns:tce="http://www.TCE.com">
      <w:pPr>
        <w:pStyle w:val="ListNumber"/>
        <!--depth 1-->
        <w:numPr>
          <w:ilvl w:val="0"/>
          <w:numId w:val="527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90">
        <w:r>
          <w:rPr>
            <w:rStyle w:val="Hyperlink"/>
          </w:rPr>
          <w:t>49 U.S.C.11706</w:t>
        </w:r>
      </w:hyperlink>
      <w:r>
        <w:t>) applies.</w:t>
      </w:r>
    </w:p>
    <w:p xmlns:tce="http://www.TCE.com">
      <w:pPr>
        <w:pStyle w:val="ListNumber"/>
        <!--depth 1-->
        <w:numPr>
          <w:ilvl w:val="0"/>
          <w:numId w:val="5273"/>
        </w:numPr>
      </w:pPr>
      <w:r>
        <w:t/>
      </w:r>
      <w:r>
        <w:t>(c)</w:t>
      </w:r>
      <w:r>
        <w:t xml:space="preserve"> The contracting officer shall insert the clause at </w:t>
      </w:r>
      <w:r>
        <w:rPr>
          <w:color w:val="0000FF"/>
        </w:rPr>
        <w:fldChar w:fldCharType="begin"/>
      </w:r>
      <w:r>
        <w:rPr>
          <w:color w:val="0000FF"/>
        </w:rPr>
        <w:instrText xml:space="preserve"> REF _Numd19e401891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273"/>
        </w:numPr>
      </w:pPr>
      <w:r>
        <w:t/>
      </w:r>
      <w:r>
        <w:t>(d)</w:t>
      </w:r>
      <w:r>
        <w:t xml:space="preserve"> The contracting officer shall insert the clause at </w:t>
      </w:r>
      <w:r>
        <w:rPr>
          <w:color w:val="0000FF"/>
        </w:rPr>
        <w:fldChar w:fldCharType="begin"/>
      </w:r>
      <w:r>
        <w:rPr>
          <w:color w:val="0000FF"/>
        </w:rPr>
        <w:instrText xml:space="preserve"> REF _Numd19e401954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273"/>
        </w:numPr>
      </w:pPr>
      <w:r>
        <w:t/>
      </w:r>
      <w:r>
        <w:t>(e)</w:t>
      </w:r>
      <w:r>
        <w:t xml:space="preserve"> The contracting officer shall insert the clause at </w:t>
      </w:r>
      <w:r>
        <w:rPr>
          <w:color w:val="0000FF"/>
        </w:rPr>
        <w:fldChar w:fldCharType="begin"/>
      </w:r>
      <w:r>
        <w:rPr>
          <w:color w:val="0000FF"/>
        </w:rPr>
        <w:instrText xml:space="preserve"> REF _Numd19e401988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273"/>
        </w:numPr>
      </w:pPr>
      <w:r>
        <w:t/>
      </w:r>
      <w:r>
        <w:t>(f)</w:t>
      </w:r>
      <w:r>
        <w:t xml:space="preserve"> When freight is not shipped under rates subject to released or declared value, see </w:t>
      </w:r>
      <w:r>
        <w:rPr>
          <w:color w:val="0000FF"/>
        </w:rPr>
        <w:fldChar w:fldCharType="begin"/>
      </w:r>
      <w:r>
        <w:rPr>
          <w:color w:val="0000FF"/>
        </w:rPr>
        <w:instrText xml:space="preserve"> REF _Numd19e210866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3935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27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10866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4033 \h </w:instrText>
      </w:r>
      <w:r>
        <w:fldChar w:fldCharType="separate"/>
      </w:r>
      <w:rPr>
        <w:color w:val="0000FF"/>
      </w:rPr>
      <w:r>
        <w:rPr>
          <w:u w:val="single"/>
        </w:rPr>
        <w:t>52.228-10</w:t>
      </w:r>
      <w:r>
        <w:rPr>
          <w:color w:val="0000FF"/>
        </w:rPr>
        <w:fldChar w:fldCharType="end"/>
      </w:r>
      <w:r>
        <w:t>, Vehicular and General Public Liability Insurance.</w:t>
      </w:r>
      <w:bookmarkEnd w:id="17202"/>
      <w:bookmarkEnd w:id="17203"/>
    </w:p>
    <!--Topic unique_3428-->
    <w:p xmlns:tce="http://www.TCE.com">
      <w:pPr>
        <w:pStyle w:val="Heading6"/>
      </w:pPr>
      <w:bookmarkStart w:id="17206" w:name="_Numd19e281905"/>
      <w:bookmarkStart w:id="17207" w:name="_Refd19e281905"/>
      <w:bookmarkStart w:id="17208" w:name="_Tocd19e281905"/>
      <w:r>
        <w:t/>
      </w:r>
      <w:r>
        <w:t>47.207-8</w:t>
      </w:r>
      <w:r>
        <w:t xml:space="preserve"> Government responsibilities.</w:t>
      </w:r>
      <w:bookmarkEnd w:id="17207"/>
      <w:bookmarkEnd w:id="17208"/>
      <w:bookmarkEnd w:id="17206"/>
    </w:p>
    <w:p xmlns:tce="http://www.TCE.com">
      <w:pPr>
        <w:pStyle w:val="ListNumber"/>
        <!--depth 1-->
        <w:numPr>
          <w:ilvl w:val="0"/>
          <w:numId w:val="5275"/>
        </w:numPr>
      </w:pPr>
      <w:bookmarkStart w:id="17210" w:name="_Tocd19e281914"/>
      <w:bookmarkStart w:id="17209" w:name="_Refd19e28191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276"/>
        </w:numPr>
      </w:pPr>
      <w:bookmarkStart w:id="17212" w:name="_Tocd19e281925"/>
      <w:bookmarkStart w:id="17211" w:name="_Refd19e28192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2070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276"/>
        </w:numPr>
      </w:pPr>
      <w:r>
        <w:t/>
      </w:r>
      <w:r>
        <w:t>(2)</w:t>
      </w:r>
      <w:r>
        <w:t xml:space="preserve"> Government equipment with or without operators.</w:t>
      </w:r>
    </w:p>
    <w:p xmlns:tce="http://www.TCE.com">
      <w:pPr>
        <w:pStyle w:val="ListNumber3"/>
        <!--depth 3-->
        <w:numPr>
          <w:ilvl w:val="2"/>
          <w:numId w:val="5277"/>
        </w:numPr>
      </w:pPr>
      <w:bookmarkStart w:id="17214" w:name="_Tocd19e281947"/>
      <w:bookmarkStart w:id="17213" w:name="_Refd19e281947"/>
      <w:r>
        <w:t/>
      </w:r>
      <w:r>
        <w:t>(i)</w:t>
      </w:r>
      <w:r>
        <w:t xml:space="preserve"> The contracting officer shall insert the clause at </w:t>
      </w:r>
      <w:r>
        <w:rPr>
          <w:color w:val="0000FF"/>
        </w:rPr>
        <w:fldChar w:fldCharType="begin"/>
      </w:r>
      <w:r>
        <w:rPr>
          <w:color w:val="0000FF"/>
        </w:rPr>
        <w:instrText xml:space="preserve"> REF _Numd19e40210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277"/>
        </w:numPr>
      </w:pPr>
      <w:r>
        <w:t/>
      </w:r>
      <w:r>
        <w:t>(ii)</w:t>
      </w:r>
      <w:r>
        <w:t xml:space="preserve"> Insert the kind of equipment and the locations where the equipment will be furnished.</w:t>
      </w:r>
      <w:bookmarkEnd w:id="17213"/>
      <w:bookmarkEnd w:id="17214"/>
    </w:p>
    <w:p xmlns:tce="http://www.TCE.com">
      <w:pPr>
        <w:pStyle w:val="ListNumber2"/>
        <!--depth 2-->
        <w:numPr>
          <w:ilvl w:val="1"/>
          <w:numId w:val="527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216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211"/>
      <w:bookmarkEnd w:id="17212"/>
    </w:p>
    <w:p xmlns:tce="http://www.TCE.com">
      <w:pPr>
        <w:pStyle w:val="ListNumber"/>
        <!--depth 1-->
        <w:numPr>
          <w:ilvl w:val="0"/>
          <w:numId w:val="5275"/>
        </w:numPr>
      </w:pPr>
      <w:r>
        <w:t/>
      </w:r>
      <w:r>
        <w:t>(b)</w:t>
      </w:r>
      <w:r>
        <w:t xml:space="preserve"> The contracting officer shall insert the clause at </w:t>
      </w:r>
      <w:r>
        <w:rPr>
          <w:color w:val="0000FF"/>
        </w:rPr>
        <w:fldChar w:fldCharType="begin"/>
      </w:r>
      <w:r>
        <w:rPr>
          <w:color w:val="0000FF"/>
        </w:rPr>
        <w:instrText xml:space="preserve"> REF _Numd19e402194 \h </w:instrText>
      </w:r>
      <w:r>
        <w:fldChar w:fldCharType="separate"/>
      </w:r>
      <w:rPr>
        <w:color w:val="0000FF"/>
      </w:rPr>
      <w:r>
        <w:rPr>
          <w:u w:val="single"/>
        </w:rPr>
        <w:t>52.247-27</w:t>
      </w:r>
      <w:r>
        <w:rPr>
          <w:color w:val="0000FF"/>
        </w:rPr>
        <w:fldChar w:fldCharType="end"/>
      </w:r>
      <w:r>
        <w:t>, Contract Not Affected by Oral Agreement.</w:t>
      </w:r>
      <w:bookmarkEnd w:id="17209"/>
      <w:bookmarkEnd w:id="17210"/>
    </w:p>
    <!--Topic unique_3429-->
    <w:p xmlns:tce="http://www.TCE.com">
      <w:pPr>
        <w:pStyle w:val="Heading6"/>
      </w:pPr>
      <w:bookmarkStart w:id="17215" w:name="_Numd19e282001"/>
      <w:bookmarkStart w:id="17216" w:name="_Refd19e282001"/>
      <w:bookmarkStart w:id="17217" w:name="_Tocd19e282001"/>
      <w:r>
        <w:t/>
      </w:r>
      <w:r>
        <w:t>47.207-9</w:t>
      </w:r>
      <w:r>
        <w:t xml:space="preserve"> Annotation and distribution of shipping and billing documents.</w:t>
      </w:r>
      <w:bookmarkEnd w:id="17216"/>
      <w:bookmarkEnd w:id="17217"/>
      <w:bookmarkEnd w:id="17215"/>
    </w:p>
    <w:p xmlns:tce="http://www.TCE.com">
      <w:pPr>
        <w:pStyle w:val="ListNumber"/>
        <!--depth 1-->
        <w:numPr>
          <w:ilvl w:val="0"/>
          <w:numId w:val="5278"/>
        </w:numPr>
      </w:pPr>
      <w:bookmarkStart w:id="17219" w:name="_Tocd19e282010"/>
      <w:bookmarkStart w:id="17218" w:name="_Refd19e28201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27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278"/>
        </w:numPr>
      </w:pPr>
      <w:r>
        <w:t/>
      </w:r>
      <w:r>
        <w:t>(c)</w:t>
      </w:r>
      <w:r>
        <w:t xml:space="preserve"> The contracting officer shall insert the clause at </w:t>
      </w:r>
      <w:r>
        <w:rPr>
          <w:color w:val="0000FF"/>
        </w:rPr>
        <w:fldChar w:fldCharType="begin"/>
      </w:r>
      <w:r>
        <w:rPr>
          <w:color w:val="0000FF"/>
        </w:rPr>
        <w:instrText xml:space="preserve"> REF _Numd19e402229 \h </w:instrText>
      </w:r>
      <w:r>
        <w:fldChar w:fldCharType="separate"/>
      </w:r>
      <w:rPr>
        <w:color w:val="0000FF"/>
      </w:rPr>
      <w:r>
        <w:rPr>
          <w:u w:val="single"/>
        </w:rPr>
        <w:t>52.247-28</w:t>
      </w:r>
      <w:r>
        <w:rPr>
          <w:color w:val="0000FF"/>
        </w:rPr>
        <w:fldChar w:fldCharType="end"/>
      </w:r>
      <w:r>
        <w:t>, Contractor’s Invoices, in drayage or other term contracts.</w:t>
      </w:r>
      <w:bookmarkEnd w:id="17218"/>
      <w:bookmarkEnd w:id="17219"/>
    </w:p>
    <!--Topic unique_3430-->
    <w:p xmlns:tce="http://www.TCE.com">
      <w:pPr>
        <w:pStyle w:val="Heading6"/>
      </w:pPr>
      <w:bookmarkStart w:id="17220" w:name="_Numd19e282048"/>
      <w:bookmarkStart w:id="17221" w:name="_Refd19e282048"/>
      <w:bookmarkStart w:id="17222" w:name="_Tocd19e282048"/>
      <w:r>
        <w:t/>
      </w:r>
      <w:r>
        <w:t>47.207-10</w:t>
      </w:r>
      <w:r>
        <w:t xml:space="preserve"> Discrepancies incident to shipments.</w:t>
      </w:r>
      <w:bookmarkEnd w:id="17221"/>
      <w:bookmarkEnd w:id="17222"/>
      <w:bookmarkEnd w:id="1722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1-->
    <w:p xmlns:tce="http://www.TCE.com">
      <w:pPr>
        <w:pStyle w:val="Heading6"/>
      </w:pPr>
      <w:bookmarkStart w:id="17223" w:name="_Numd19e282066"/>
      <w:bookmarkStart w:id="17224" w:name="_Refd19e282066"/>
      <w:bookmarkStart w:id="17225" w:name="_Tocd19e282066"/>
      <w:r>
        <w:t/>
      </w:r>
      <w:r>
        <w:t>47.207-11</w:t>
      </w:r>
      <w:r>
        <w:t xml:space="preserve"> Volume movements within the contiguous United States.</w:t>
      </w:r>
      <w:bookmarkEnd w:id="17224"/>
      <w:bookmarkEnd w:id="17225"/>
      <w:bookmarkEnd w:id="17223"/>
    </w:p>
    <w:p xmlns:tce="http://www.TCE.com">
      <w:pPr>
        <w:pStyle w:val="ListNumber"/>
        <!--depth 1-->
        <w:numPr>
          <w:ilvl w:val="0"/>
          <w:numId w:val="5279"/>
        </w:numPr>
      </w:pPr>
      <w:bookmarkStart w:id="17227" w:name="_Tocd19e282075"/>
      <w:bookmarkStart w:id="17226" w:name="_Refd19e282075"/>
      <w:r>
        <w:t/>
      </w:r>
      <w:r>
        <w:t>(a)</w:t>
      </w:r>
      <w:r>
        <w:t xml:space="preserve"> For purposes of contract administration, a volume movement is-</w:t>
      </w:r>
    </w:p>
    <w:p xmlns:tce="http://www.TCE.com">
      <w:pPr>
        <w:pStyle w:val="ListNumber2"/>
        <!--depth 2-->
        <w:numPr>
          <w:ilvl w:val="1"/>
          <w:numId w:val="5280"/>
        </w:numPr>
      </w:pPr>
      <w:bookmarkStart w:id="17229" w:name="_Tocd19e282083"/>
      <w:bookmarkStart w:id="17228" w:name="_Refd19e28208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280"/>
        </w:numPr>
      </w:pPr>
      <w:r>
        <w:t/>
      </w:r>
      <w:r>
        <w:t>(2)</w:t>
      </w:r>
      <w:r>
        <w:t xml:space="preserve"> In civilian agencies, 50 short tons (100,000 pounds) in the aggregate to move during the contract period from one origin point for delivery to one destination point or area.</w:t>
      </w:r>
      <w:bookmarkEnd w:id="17228"/>
      <w:bookmarkEnd w:id="17229"/>
    </w:p>
    <w:p xmlns:tce="http://www.TCE.com">
      <w:pPr>
        <w:pStyle w:val="ListNumber"/>
        <!--depth 1-->
        <w:numPr>
          <w:ilvl w:val="0"/>
          <w:numId w:val="527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91">
        <w:r>
          <w:rPr>
            <w:rStyle w:val="Hyperlink"/>
          </w:rPr>
          <w:t>www.gsa.gov/transportation</w:t>
        </w:r>
      </w:hyperlink>
      <w:r>
        <w:t xml:space="preserve"> (click on Transportation Management Zone Offices in left-hand column, then click on Transportation Management Zones under Contacts on right-hand column).</w:t>
      </w:r>
      <w:bookmarkEnd w:id="17226"/>
      <w:bookmarkEnd w:id="17227"/>
    </w:p>
    <!--Topic unique_280-->
    <w:p xmlns:tce="http://www.TCE.com">
      <w:pPr>
        <w:pStyle w:val="Heading5"/>
      </w:pPr>
      <w:bookmarkStart w:id="17230" w:name="_Numd19e282119"/>
      <w:bookmarkStart w:id="17231" w:name="_Refd19e282119"/>
      <w:bookmarkStart w:id="17232" w:name="_Tocd19e282119"/>
      <w:r>
        <w:t/>
      </w:r>
      <w:r>
        <w:t>47.208</w:t>
      </w:r>
      <w:r>
        <w:t xml:space="preserve"> Report of shipment (REPSHIP).</w:t>
      </w:r>
      <w:bookmarkEnd w:id="17231"/>
      <w:bookmarkEnd w:id="17232"/>
      <w:bookmarkEnd w:id="17230"/>
    </w:p>
    <!--Topic unique_3432-->
    <w:p xmlns:tce="http://www.TCE.com">
      <w:pPr>
        <w:pStyle w:val="Heading6"/>
      </w:pPr>
      <w:bookmarkStart w:id="17233" w:name="_Numd19e282132"/>
      <w:bookmarkStart w:id="17234" w:name="_Refd19e282132"/>
      <w:bookmarkStart w:id="17235" w:name="_Tocd19e282132"/>
      <w:r>
        <w:t/>
      </w:r>
      <w:r>
        <w:t>47.208-1</w:t>
      </w:r>
      <w:r>
        <w:t xml:space="preserve"> Advance notice.</w:t>
      </w:r>
      <w:bookmarkEnd w:id="17234"/>
      <w:bookmarkEnd w:id="17235"/>
      <w:bookmarkEnd w:id="1723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3-->
    <w:p xmlns:tce="http://www.TCE.com">
      <w:pPr>
        <w:pStyle w:val="Heading6"/>
      </w:pPr>
      <w:bookmarkStart w:id="17236" w:name="_Numd19e282151"/>
      <w:bookmarkStart w:id="17237" w:name="_Refd19e282151"/>
      <w:bookmarkStart w:id="17238" w:name="_Tocd19e282151"/>
      <w:r>
        <w:t/>
      </w:r>
      <w:r>
        <w:t>47.208-2</w:t>
      </w:r>
      <w:r>
        <w:t xml:space="preserve"> Contract clause.</w:t>
      </w:r>
      <w:bookmarkEnd w:id="17237"/>
      <w:bookmarkEnd w:id="17238"/>
      <w:bookmarkEnd w:id="17236"/>
    </w:p>
    <w:p xmlns:tce="http://www.TCE.com">
      <w:pPr>
        <w:pStyle w:val="BodyText"/>
      </w:pPr>
      <w:r>
        <w:t xml:space="preserve">The contracting officer shall insert the clause at </w:t>
      </w:r>
      <w:r>
        <w:rPr>
          <w:color w:val="0000FF"/>
        </w:rPr>
        <w:fldChar w:fldCharType="begin"/>
      </w:r>
      <w:r>
        <w:rPr>
          <w:color w:val="0000FF"/>
        </w:rPr>
        <w:instrText xml:space="preserve"> REF _Numd19e407323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6-->
    <w:p xmlns:tce="http://www.TCE.com">
      <w:pPr>
        <w:pStyle w:val="Heading4"/>
      </w:pPr>
      <w:bookmarkStart w:id="17239" w:name="_Numd19e282176"/>
      <w:bookmarkStart w:id="17240" w:name="_Refd19e282176"/>
      <w:bookmarkStart w:id="17241" w:name="_Tocd19e282176"/>
      <w:r>
        <w:t/>
      </w:r>
      <w:r>
        <w:t>Subpart 47.3</w:t>
      </w:r>
      <w:r>
        <w:t xml:space="preserve"> - Transportation in Supply Contracts</w:t>
      </w:r>
      <w:bookmarkEnd w:id="17240"/>
      <w:bookmarkEnd w:id="17241"/>
      <w:bookmarkEnd w:id="17239"/>
    </w:p>
    <!--Topic unique_3434-->
    <w:p xmlns:tce="http://www.TCE.com">
      <w:pPr>
        <w:pStyle w:val="Heading5"/>
      </w:pPr>
      <w:bookmarkStart w:id="17242" w:name="_Numd19e282189"/>
      <w:bookmarkStart w:id="17243" w:name="_Refd19e282189"/>
      <w:bookmarkStart w:id="17244" w:name="_Tocd19e282189"/>
      <w:r>
        <w:t/>
      </w:r>
      <w:r>
        <w:t>47.300</w:t>
      </w:r>
      <w:r>
        <w:t xml:space="preserve"> Scope of subpart.</w:t>
      </w:r>
      <w:bookmarkEnd w:id="17243"/>
      <w:bookmarkEnd w:id="17244"/>
      <w:bookmarkEnd w:id="17242"/>
    </w:p>
    <w:p xmlns:tce="http://www.TCE.com">
      <w:pPr>
        <w:pStyle w:val="ListNumber"/>
        <!--depth 1-->
        <w:numPr>
          <w:ilvl w:val="0"/>
          <w:numId w:val="5281"/>
        </w:numPr>
      </w:pPr>
      <w:bookmarkStart w:id="17246" w:name="_Tocd19e282198"/>
      <w:bookmarkStart w:id="17245" w:name="_Refd19e28219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28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282"/>
        </w:numPr>
      </w:pPr>
      <w:bookmarkStart w:id="17248" w:name="_Tocd19e282216"/>
      <w:bookmarkStart w:id="17247" w:name="_Refd19e282216"/>
      <w:r>
        <w:t/>
      </w:r>
      <w:r>
        <w:t>(1)</w:t>
      </w:r>
      <w:r>
        <w:t xml:space="preserve"> Contract coverage of transportation; and</w:t>
      </w:r>
    </w:p>
    <w:p xmlns:tce="http://www.TCE.com">
      <w:pPr>
        <w:pStyle w:val="ListNumber2"/>
        <!--depth 2-->
        <w:numPr>
          <w:ilvl w:val="1"/>
          <w:numId w:val="5282"/>
        </w:numPr>
      </w:pPr>
      <w:r>
        <w:t/>
      </w:r>
      <w:r>
        <w:t>(2)</w:t>
      </w:r>
      <w:r>
        <w:t xml:space="preserve"> Instructions to the contractor to minimize the ultimate transportation costs to the Government.</w:t>
      </w:r>
      <w:bookmarkEnd w:id="17247"/>
      <w:bookmarkEnd w:id="17248"/>
      <w:bookmarkEnd w:id="17245"/>
      <w:bookmarkEnd w:id="17246"/>
    </w:p>
    <!--Topic unique_3435-->
    <w:p xmlns:tce="http://www.TCE.com">
      <w:pPr>
        <w:pStyle w:val="Heading5"/>
      </w:pPr>
      <w:bookmarkStart w:id="17249" w:name="_Numd19e282241"/>
      <w:bookmarkStart w:id="17250" w:name="_Refd19e282241"/>
      <w:bookmarkStart w:id="17251" w:name="_Tocd19e282241"/>
      <w:r>
        <w:t/>
      </w:r>
      <w:r>
        <w:t>47.301</w:t>
      </w:r>
      <w:r>
        <w:t xml:space="preserve"> General.</w:t>
      </w:r>
      <w:bookmarkEnd w:id="17250"/>
      <w:bookmarkEnd w:id="17251"/>
      <w:bookmarkEnd w:id="17249"/>
    </w:p>
    <w:p xmlns:tce="http://www.TCE.com">
      <w:pPr>
        <w:pStyle w:val="ListNumber"/>
        <!--depth 1-->
        <w:numPr>
          <w:ilvl w:val="0"/>
          <w:numId w:val="5283"/>
        </w:numPr>
      </w:pPr>
      <w:bookmarkStart w:id="17253" w:name="_Tocd19e282250"/>
      <w:bookmarkStart w:id="17252" w:name="_Refd19e28225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80169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283"/>
        </w:numPr>
      </w:pPr>
      <w:r>
        <w:t/>
      </w:r>
      <w:r>
        <w:t>(b)</w:t>
      </w:r>
      <w:r>
        <w:t xml:space="preserve"> The requiring activity shall-</w:t>
      </w:r>
    </w:p>
    <w:p xmlns:tce="http://www.TCE.com">
      <w:pPr>
        <w:pStyle w:val="ListNumber2"/>
        <!--depth 2-->
        <w:numPr>
          <w:ilvl w:val="1"/>
          <w:numId w:val="5284"/>
        </w:numPr>
      </w:pPr>
      <w:bookmarkStart w:id="17255" w:name="_Tocd19e282269"/>
      <w:bookmarkStart w:id="17254" w:name="_Refd19e28226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284"/>
        </w:numPr>
      </w:pPr>
      <w:r>
        <w:t/>
      </w:r>
      <w:r>
        <w:t>(2)</w:t>
      </w:r>
      <w:r>
        <w:t xml:space="preserve"> Provide the contracting office with information and instructions reflecting transportation factors applicable to the particular acquisition.</w:t>
      </w:r>
      <w:bookmarkEnd w:id="17254"/>
      <w:bookmarkEnd w:id="17255"/>
      <w:bookmarkEnd w:id="17252"/>
      <w:bookmarkEnd w:id="17253"/>
    </w:p>
    <!--Topic unique_1648-->
    <w:p xmlns:tce="http://www.TCE.com">
      <w:pPr>
        <w:pStyle w:val="Heading6"/>
      </w:pPr>
      <w:bookmarkStart w:id="17256" w:name="_Numd19e282292"/>
      <w:bookmarkStart w:id="17257" w:name="_Refd19e282292"/>
      <w:bookmarkStart w:id="17258" w:name="_Tocd19e282292"/>
      <w:r>
        <w:t/>
      </w:r>
      <w:r>
        <w:t>47.301-1</w:t>
      </w:r>
      <w:r>
        <w:t xml:space="preserve"> Responsibilities of contracting officers.</w:t>
      </w:r>
      <w:bookmarkEnd w:id="17257"/>
      <w:bookmarkEnd w:id="17258"/>
      <w:bookmarkEnd w:id="17256"/>
    </w:p>
    <w:p xmlns:tce="http://www.TCE.com">
      <w:pPr>
        <w:pStyle w:val="ListNumber"/>
        <!--depth 1-->
        <w:numPr>
          <w:ilvl w:val="0"/>
          <w:numId w:val="5285"/>
        </w:numPr>
      </w:pPr>
      <w:bookmarkStart w:id="17260" w:name="_Tocd19e282301"/>
      <w:bookmarkStart w:id="17259" w:name="_Refd19e282301"/>
      <w:r>
        <w:t/>
      </w:r>
      <w:r>
        <w:t>(a)</w:t>
      </w:r>
      <w:r>
        <w:t xml:space="preserve"> Contracting officers shall obtain from traffic management offices transportation factors required for-</w:t>
      </w:r>
    </w:p>
    <w:p xmlns:tce="http://www.TCE.com">
      <w:pPr>
        <w:pStyle w:val="ListNumber2"/>
        <!--depth 2-->
        <w:numPr>
          <w:ilvl w:val="1"/>
          <w:numId w:val="5286"/>
        </w:numPr>
      </w:pPr>
      <w:bookmarkStart w:id="17262" w:name="_Tocd19e282309"/>
      <w:bookmarkStart w:id="17261" w:name="_Refd19e282309"/>
      <w:r>
        <w:t/>
      </w:r>
      <w:r>
        <w:t>(1)</w:t>
      </w:r>
      <w:r>
        <w:t xml:space="preserve"> Solicitations and awards; and</w:t>
      </w:r>
    </w:p>
    <w:p xmlns:tce="http://www.TCE.com">
      <w:pPr>
        <w:pStyle w:val="ListNumber2"/>
        <!--depth 2-->
        <w:numPr>
          <w:ilvl w:val="1"/>
          <w:numId w:val="5286"/>
        </w:numPr>
      </w:pPr>
      <w:r>
        <w:t/>
      </w:r>
      <w:r>
        <w:t>(2)</w:t>
      </w:r>
      <w:r>
        <w:t xml:space="preserve"> Contract administration, modification, and termination, including the movement of property by the Government to and from contractors’ plants.</w:t>
      </w:r>
      <w:bookmarkEnd w:id="17261"/>
      <w:bookmarkEnd w:id="17262"/>
    </w:p>
    <w:p xmlns:tce="http://www.TCE.com">
      <w:pPr>
        <w:pStyle w:val="ListNumber"/>
        <!--depth 1-->
        <w:numPr>
          <w:ilvl w:val="0"/>
          <w:numId w:val="528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59"/>
      <w:bookmarkEnd w:id="17260"/>
    </w:p>
    <!--Topic unique_3436-->
    <w:p xmlns:tce="http://www.TCE.com">
      <w:pPr>
        <w:pStyle w:val="Heading6"/>
      </w:pPr>
      <w:bookmarkStart w:id="17263" w:name="_Numd19e282341"/>
      <w:bookmarkStart w:id="17264" w:name="_Refd19e282341"/>
      <w:bookmarkStart w:id="17265" w:name="_Tocd19e282341"/>
      <w:r>
        <w:t/>
      </w:r>
      <w:r>
        <w:t>47.301-2</w:t>
      </w:r>
      <w:r>
        <w:t xml:space="preserve"> Participation of transportation officers.</w:t>
      </w:r>
      <w:bookmarkEnd w:id="17264"/>
      <w:bookmarkEnd w:id="17265"/>
      <w:bookmarkEnd w:id="1726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 Transportation assistance).</w:t>
      </w:r>
    </w:p>
    <!--Topic unique_3437-->
    <w:p xmlns:tce="http://www.TCE.com">
      <w:pPr>
        <w:pStyle w:val="Heading6"/>
      </w:pPr>
      <w:bookmarkStart w:id="17266" w:name="_Numd19e282363"/>
      <w:bookmarkStart w:id="17267" w:name="_Refd19e282363"/>
      <w:bookmarkStart w:id="17268" w:name="_Tocd19e282363"/>
      <w:r>
        <w:t/>
      </w:r>
      <w:r>
        <w:t>47.301-3</w:t>
      </w:r>
      <w:r>
        <w:t xml:space="preserve"> Using the Defense Transportation System (DTS).</w:t>
      </w:r>
      <w:bookmarkEnd w:id="17267"/>
      <w:bookmarkEnd w:id="17268"/>
      <w:bookmarkEnd w:id="17266"/>
    </w:p>
    <w:p xmlns:tce="http://www.TCE.com">
      <w:pPr>
        <w:pStyle w:val="ListNumber"/>
        <!--depth 1-->
        <w:numPr>
          <w:ilvl w:val="0"/>
          <w:numId w:val="5287"/>
        </w:numPr>
      </w:pPr>
      <w:bookmarkStart w:id="17270" w:name="_Tocd19e282372"/>
      <w:bookmarkStart w:id="17269" w:name="_Refd19e28237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28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287"/>
        </w:numPr>
      </w:pPr>
      <w:r>
        <w:t/>
      </w:r>
      <w:r>
        <w:t>(c)</w:t>
      </w:r>
      <w:r>
        <w:t xml:space="preserve"> Contractual documents shall designate a contract administration office (see </w:t>
      </w:r>
      <w:r>
        <w:rPr>
          <w:color w:val="0000FF"/>
        </w:rPr>
        <w:fldChar w:fldCharType="begin"/>
      </w:r>
      <w:r>
        <w:rPr>
          <w:color w:val="0000FF"/>
        </w:rPr>
        <w:instrText xml:space="preserve"> REF _Numd19e261225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288"/>
        </w:numPr>
      </w:pPr>
      <w:bookmarkStart w:id="17272" w:name="_Tocd19e282398"/>
      <w:bookmarkStart w:id="17271" w:name="_Refd19e28239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28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5506 \h </w:instrText>
      </w:r>
      <w:r>
        <w:fldChar w:fldCharType="separate"/>
      </w:r>
      <w:rPr>
        <w:color w:val="0000FF"/>
      </w:rPr>
      <w:r>
        <w:rPr>
          <w:u w:val="single"/>
        </w:rPr>
        <w:t>47.305-6</w:t>
      </w:r>
      <w:r>
        <w:rPr>
          <w:color w:val="0000FF"/>
        </w:rPr>
        <w:fldChar w:fldCharType="end"/>
      </w:r>
      <w:r>
        <w:t>(f)).</w:t>
      </w:r>
      <w:bookmarkEnd w:id="17271"/>
      <w:bookmarkEnd w:id="17272"/>
      <w:bookmarkEnd w:id="17269"/>
      <w:bookmarkEnd w:id="17270"/>
    </w:p>
    <!--Topic unique_3438-->
    <w:p xmlns:tce="http://www.TCE.com">
      <w:pPr>
        <w:pStyle w:val="Heading5"/>
      </w:pPr>
      <w:bookmarkStart w:id="17273" w:name="_Numd19e282427"/>
      <w:bookmarkStart w:id="17274" w:name="_Refd19e282427"/>
      <w:bookmarkStart w:id="17275" w:name="_Tocd19e282427"/>
      <w:r>
        <w:t/>
      </w:r>
      <w:r>
        <w:t>47.302</w:t>
      </w:r>
      <w:r>
        <w:t xml:space="preserve"> Place of delivery-f.o.b. point.</w:t>
      </w:r>
      <w:bookmarkEnd w:id="17274"/>
      <w:bookmarkEnd w:id="17275"/>
      <w:bookmarkEnd w:id="17273"/>
    </w:p>
    <w:p xmlns:tce="http://www.TCE.com">
      <w:pPr>
        <w:pStyle w:val="ListNumber"/>
        <!--depth 1-->
        <w:numPr>
          <w:ilvl w:val="0"/>
          <w:numId w:val="5289"/>
        </w:numPr>
      </w:pPr>
      <w:bookmarkStart w:id="17277" w:name="_Tocd19e282436"/>
      <w:bookmarkStart w:id="17276" w:name="_Refd19e282436"/>
      <w:r>
        <w:t/>
      </w:r>
      <w:r>
        <w:t>(a)</w:t>
      </w:r>
      <w:r>
        <w:t xml:space="preserve"> The policies and procedures in </w:t>
      </w:r>
      <w:r>
        <w:rPr>
          <w:color w:val="0000FF"/>
        </w:rPr>
        <w:fldChar w:fldCharType="begin"/>
      </w:r>
      <w:r>
        <w:rPr>
          <w:color w:val="0000FF"/>
        </w:rPr>
        <w:instrText xml:space="preserve"> REF _Numd19e28453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484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28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452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452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289"/>
        </w:numPr>
      </w:pPr>
      <w:r>
        <w:t/>
      </w:r>
      <w:r>
        <w:t>(c)</w:t>
      </w:r>
      <w:r>
        <w:t/>
      </w:r>
    </w:p>
    <w:p xmlns:tce="http://www.TCE.com">
      <w:pPr>
        <w:pStyle w:val="ListNumber2"/>
        <!--depth 2-->
        <w:numPr>
          <w:ilvl w:val="1"/>
          <w:numId w:val="5290"/>
        </w:numPr>
      </w:pPr>
      <w:bookmarkStart w:id="17279" w:name="_Tocd19e282478"/>
      <w:bookmarkStart w:id="17278" w:name="_Refd19e28247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453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29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6411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78"/>
      <w:bookmarkEnd w:id="17279"/>
      <w:bookmarkEnd w:id="17276"/>
      <w:bookmarkEnd w:id="17277"/>
    </w:p>
    <!--Topic unique_553-->
    <w:p xmlns:tce="http://www.TCE.com">
      <w:pPr>
        <w:pStyle w:val="Heading5"/>
      </w:pPr>
      <w:bookmarkStart w:id="17280" w:name="_Numd19e282511"/>
      <w:bookmarkStart w:id="17281" w:name="_Refd19e282511"/>
      <w:bookmarkStart w:id="17282" w:name="_Tocd19e282511"/>
      <w:r>
        <w:t/>
      </w:r>
      <w:r>
        <w:t>47.303</w:t>
      </w:r>
      <w:r>
        <w:t xml:space="preserve"> Standard delivery terms and contract clauses.</w:t>
      </w:r>
      <w:bookmarkEnd w:id="17281"/>
      <w:bookmarkEnd w:id="17282"/>
      <w:bookmarkEnd w:id="17280"/>
    </w:p>
    <w:p xmlns:tce="http://www.TCE.com">
      <w:pPr>
        <w:pStyle w:val="BodyText"/>
      </w:pPr>
      <w:r>
        <w:t xml:space="preserve">Standard delivery terms are listed in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425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218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39-->
    <w:p xmlns:tce="http://www.TCE.com">
      <w:pPr>
        <w:pStyle w:val="Heading6"/>
      </w:pPr>
      <w:bookmarkStart w:id="17283" w:name="_Numd19e282540"/>
      <w:bookmarkStart w:id="17284" w:name="_Refd19e282540"/>
      <w:bookmarkStart w:id="17285" w:name="_Tocd19e282540"/>
      <w:r>
        <w:t/>
      </w:r>
      <w:r>
        <w:t>47.303-1</w:t>
      </w:r>
      <w:r>
        <w:t xml:space="preserve"> F.o.b. origin.</w:t>
      </w:r>
      <w:bookmarkEnd w:id="17284"/>
      <w:bookmarkEnd w:id="17285"/>
      <w:bookmarkEnd w:id="17283"/>
    </w:p>
    <w:p xmlns:tce="http://www.TCE.com">
      <w:pPr>
        <w:pStyle w:val="ListNumber"/>
        <!--depth 1-->
        <w:numPr>
          <w:ilvl w:val="0"/>
          <w:numId w:val="5291"/>
        </w:numPr>
      </w:pPr>
      <w:bookmarkStart w:id="17287" w:name="_Tocd19e282549"/>
      <w:bookmarkStart w:id="17286" w:name="_Refd19e282549"/>
      <w:r>
        <w:t/>
      </w:r>
      <w:r>
        <w:t>(a)</w:t>
      </w:r>
      <w:r>
        <w:t xml:space="preserve"> </w:t>
      </w:r>
      <w:r>
        <w:rPr>
          <w:i/>
        </w:rPr>
        <w:t>Explanation of delivery term.</w:t>
      </w:r>
      <w:r>
        <w:t>"F.o.b. origin" means free of expense to the Government delivered-</w:t>
      </w:r>
    </w:p>
    <w:p xmlns:tce="http://www.TCE.com">
      <w:pPr>
        <w:pStyle w:val="ListNumber2"/>
        <!--depth 2-->
        <w:numPr>
          <w:ilvl w:val="1"/>
          <w:numId w:val="5292"/>
        </w:numPr>
      </w:pPr>
      <w:bookmarkStart w:id="17289" w:name="_Tocd19e282560"/>
      <w:bookmarkStart w:id="17288" w:name="_Refd19e2825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2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292"/>
        </w:numPr>
      </w:pPr>
      <w:r>
        <w:t/>
      </w:r>
      <w:r>
        <w:t>(3)</w:t>
      </w:r>
      <w:r>
        <w:t xml:space="preserve"> To a U.S. Postal Service facility; or</w:t>
      </w:r>
    </w:p>
    <w:p xmlns:tce="http://www.TCE.com">
      <w:pPr>
        <w:pStyle w:val="ListNumber2"/>
        <!--depth 2-->
        <w:numPr>
          <w:ilvl w:val="1"/>
          <w:numId w:val="529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88"/>
      <w:bookmarkEnd w:id="17289"/>
    </w:p>
    <w:p xmlns:tce="http://www.TCE.com">
      <w:pPr>
        <w:pStyle w:val="ListNumber"/>
        <!--depth 1-->
        <w:numPr>
          <w:ilvl w:val="0"/>
          <w:numId w:val="5291"/>
        </w:numPr>
      </w:pPr>
      <w:r>
        <w:t/>
      </w:r>
      <w:r>
        <w:t>(b)</w:t>
      </w:r>
      <w:r>
        <w:t xml:space="preserve"> </w:t>
      </w:r>
      <w:r>
        <w:rPr>
          <w:i/>
        </w:rPr>
        <w:t>Contractor responsibilities.</w:t>
      </w:r>
      <w:r>
        <w:t xml:space="preserve"> The contractor shall-</w:t>
      </w:r>
    </w:p>
    <w:p xmlns:tce="http://www.TCE.com">
      <w:pPr>
        <w:pStyle w:val="ListNumber2"/>
        <!--depth 2-->
        <w:numPr>
          <w:ilvl w:val="1"/>
          <w:numId w:val="5293"/>
        </w:numPr>
      </w:pPr>
      <w:bookmarkStart w:id="17291" w:name="_Tocd19e282603"/>
      <w:bookmarkStart w:id="17290" w:name="_Refd19e282603"/>
      <w:r>
        <w:t/>
      </w:r>
      <w:r>
        <w:t>(1)</w:t>
      </w:r>
      <w:r>
        <w:t/>
      </w:r>
    </w:p>
    <w:p xmlns:tce="http://www.TCE.com">
      <w:pPr>
        <w:pStyle w:val="ListNumber3"/>
        <!--depth 3-->
        <w:numPr>
          <w:ilvl w:val="2"/>
          <w:numId w:val="5294"/>
        </w:numPr>
      </w:pPr>
      <w:bookmarkStart w:id="17293" w:name="_Tocd19e282611"/>
      <w:bookmarkStart w:id="17292" w:name="_Refd19e282611"/>
      <w:r>
        <w:t/>
      </w:r>
      <w:r>
        <w:t>(i)</w:t>
      </w:r>
      <w:r>
        <w:t xml:space="preserve"> Pack and mark the shipment to comply with contract specifications; or</w:t>
      </w:r>
    </w:p>
    <w:p xmlns:tce="http://www.TCE.com">
      <w:pPr>
        <w:pStyle w:val="ListNumber3"/>
        <!--depth 3-->
        <w:numPr>
          <w:ilvl w:val="2"/>
          <w:numId w:val="5294"/>
        </w:numPr>
      </w:pPr>
      <w:r>
        <w:t/>
      </w:r>
      <w:r>
        <w:t>(ii)</w:t>
      </w:r>
      <w:r>
        <w:t xml:space="preserve"> In the absence of specifications, prepare the shipment in conformance with carrier requirements to protect the goods and to ensure assessment of the lowest applicable transportation charge;</w:t>
      </w:r>
      <w:bookmarkEnd w:id="17292"/>
      <w:bookmarkEnd w:id="17293"/>
    </w:p>
    <w:p xmlns:tce="http://www.TCE.com">
      <w:pPr>
        <w:pStyle w:val="ListNumber2"/>
        <!--depth 2-->
        <w:numPr>
          <w:ilvl w:val="1"/>
          <w:numId w:val="5293"/>
        </w:numPr>
      </w:pPr>
      <w:r>
        <w:t/>
      </w:r>
      <w:r>
        <w:t>(2)</w:t>
      </w:r>
      <w:r>
        <w:t/>
      </w:r>
    </w:p>
    <w:p xmlns:tce="http://www.TCE.com">
      <w:pPr>
        <w:pStyle w:val="ListNumber3"/>
        <!--depth 3-->
        <w:numPr>
          <w:ilvl w:val="2"/>
          <w:numId w:val="5295"/>
        </w:numPr>
      </w:pPr>
      <w:bookmarkStart w:id="17295" w:name="_Tocd19e282634"/>
      <w:bookmarkStart w:id="17294" w:name="_Refd19e282634"/>
      <w:r>
        <w:t/>
      </w:r>
      <w:r>
        <w:t>(i)</w:t>
      </w:r>
      <w:r>
        <w:t xml:space="preserve"> Order specified carrier equipment requested by the Government; or</w:t>
      </w:r>
    </w:p>
    <w:p xmlns:tce="http://www.TCE.com">
      <w:pPr>
        <w:pStyle w:val="ListNumber3"/>
        <!--depth 3-->
        <w:numPr>
          <w:ilvl w:val="2"/>
          <w:numId w:val="5295"/>
        </w:numPr>
      </w:pPr>
      <w:r>
        <w:t/>
      </w:r>
      <w:r>
        <w:t>(ii)</w:t>
      </w:r>
      <w:r>
        <w:t xml:space="preserve"> If not specified, order appropriate carrier equipment not in excess of capacity to accommodate shipment;</w:t>
      </w:r>
      <w:bookmarkEnd w:id="17294"/>
      <w:bookmarkEnd w:id="17295"/>
    </w:p>
    <w:p xmlns:tce="http://www.TCE.com">
      <w:pPr>
        <w:pStyle w:val="ListNumber2"/>
        <!--depth 2-->
        <w:numPr>
          <w:ilvl w:val="1"/>
          <w:numId w:val="52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293"/>
        </w:numPr>
      </w:pPr>
      <w:r>
        <w:t/>
      </w:r>
      <w:r>
        <w:t>(4)</w:t>
      </w:r>
      <w:r>
        <w:t xml:space="preserve"> Be responsible for any loss of and/or damage to the goods-</w:t>
      </w:r>
    </w:p>
    <w:p xmlns:tce="http://www.TCE.com">
      <w:pPr>
        <w:pStyle w:val="ListNumber3"/>
        <!--depth 3-->
        <w:numPr>
          <w:ilvl w:val="2"/>
          <w:numId w:val="5296"/>
        </w:numPr>
      </w:pPr>
      <w:bookmarkStart w:id="17297" w:name="_Tocd19e282664"/>
      <w:bookmarkStart w:id="17296" w:name="_Refd19e282664"/>
      <w:r>
        <w:t/>
      </w:r>
      <w:r>
        <w:t>(i)</w:t>
      </w:r>
      <w:r>
        <w:t xml:space="preserve"> Occurring before delivery to the carrier;</w:t>
      </w:r>
    </w:p>
    <w:p xmlns:tce="http://www.TCE.com">
      <w:pPr>
        <w:pStyle w:val="ListNumber3"/>
        <!--depth 3-->
        <w:numPr>
          <w:ilvl w:val="2"/>
          <w:numId w:val="5296"/>
        </w:numPr>
      </w:pPr>
      <w:r>
        <w:t/>
      </w:r>
      <w:r>
        <w:t>(ii)</w:t>
      </w:r>
      <w:r>
        <w:t xml:space="preserve"> Resulting from improper packing and marking; or</w:t>
      </w:r>
    </w:p>
    <w:p xmlns:tce="http://www.TCE.com">
      <w:pPr>
        <w:pStyle w:val="ListNumber3"/>
        <!--depth 3-->
        <w:numPr>
          <w:ilvl w:val="2"/>
          <w:numId w:val="5296"/>
        </w:numPr>
      </w:pPr>
      <w:r>
        <w:t/>
      </w:r>
      <w:r>
        <w:t>(iii)</w:t>
      </w:r>
      <w:r>
        <w:t xml:space="preserve"> Resulting from improper loading, stowing, trimming, blocking, and/or bracing of the shipment, if loaded by the contractor on or in the carrier’s conveyance;</w:t>
      </w:r>
      <w:bookmarkEnd w:id="17296"/>
      <w:bookmarkEnd w:id="17297"/>
    </w:p>
    <w:p xmlns:tce="http://www.TCE.com">
      <w:pPr>
        <w:pStyle w:val="ListNumber2"/>
        <!--depth 2-->
        <w:numPr>
          <w:ilvl w:val="1"/>
          <w:numId w:val="52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297"/>
        </w:numPr>
      </w:pPr>
      <w:bookmarkStart w:id="17299" w:name="_Tocd19e282694"/>
      <w:bookmarkStart w:id="17298" w:name="_Refd19e28269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297"/>
        </w:numPr>
      </w:pPr>
      <w:r>
        <w:t/>
      </w:r>
      <w:r>
        <w:t>(ii)</w:t>
      </w:r>
      <w:r>
        <w:t xml:space="preserve"> The seals affixed to the conveyance with their serial numbers or other identification;</w:t>
      </w:r>
    </w:p>
    <w:p xmlns:tce="http://www.TCE.com">
      <w:pPr>
        <w:pStyle w:val="ListNumber3"/>
        <!--depth 3-->
        <w:numPr>
          <w:ilvl w:val="2"/>
          <w:numId w:val="5297"/>
        </w:numPr>
      </w:pPr>
      <w:r>
        <w:t/>
      </w:r>
      <w:r>
        <w:t>(iii)</w:t>
      </w:r>
      <w:r>
        <w:t xml:space="preserve"> Lengths and capacities of cars or trucks ordered and furnished;</w:t>
      </w:r>
    </w:p>
    <w:p xmlns:tce="http://www.TCE.com">
      <w:pPr>
        <w:pStyle w:val="ListNumber3"/>
        <!--depth 3-->
        <w:numPr>
          <w:ilvl w:val="2"/>
          <w:numId w:val="52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29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297"/>
        </w:numPr>
      </w:pPr>
      <w:r>
        <w:t/>
      </w:r>
      <w:r>
        <w:t>(vi)</w:t>
      </w:r>
      <w:r>
        <w:t xml:space="preserve"> The signature of the carrier’s agent and the date the shipment is received by the carrier; and</w:t>
      </w:r>
      <w:bookmarkEnd w:id="17298"/>
      <w:bookmarkEnd w:id="17299"/>
    </w:p>
    <w:p xmlns:tce="http://www.TCE.com">
      <w:pPr>
        <w:pStyle w:val="ListNumber2"/>
        <!--depth 2-->
        <w:numPr>
          <w:ilvl w:val="1"/>
          <w:numId w:val="5293"/>
        </w:numPr>
      </w:pPr>
      <w:r>
        <w:t/>
      </w:r>
      <w:r>
        <w:t>(6)</w:t>
      </w:r>
      <w:r>
        <w:t xml:space="preserve"> Distribute the copies of the bill of lading, or other transportation receipts, as directed by the ordering agency.</w:t>
      </w:r>
      <w:bookmarkEnd w:id="17290"/>
      <w:bookmarkEnd w:id="17291"/>
    </w:p>
    <w:p xmlns:tce="http://www.TCE.com">
      <w:pPr>
        <w:pStyle w:val="ListNumber"/>
        <!--depth 1-->
        <w:numPr>
          <w:ilvl w:val="0"/>
          <w:numId w:val="52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63 \h </w:instrText>
      </w:r>
      <w:r>
        <w:fldChar w:fldCharType="separate"/>
      </w:r>
      <w:rPr>
        <w:color w:val="0000FF"/>
      </w:rPr>
      <w:r>
        <w:rPr>
          <w:u w:val="single"/>
        </w:rPr>
        <w:t>52.247-29</w:t>
      </w:r>
      <w:r>
        <w:rPr>
          <w:color w:val="0000FF"/>
        </w:rPr>
        <w:fldChar w:fldCharType="end"/>
      </w:r>
      <w:r>
        <w:t>, F.o.b. Origin, when the delivery term is f.o.b. origin.</w:t>
      </w:r>
      <w:bookmarkEnd w:id="17286"/>
      <w:bookmarkEnd w:id="17287"/>
    </w:p>
    <!--Topic unique_3440-->
    <w:p xmlns:tce="http://www.TCE.com">
      <w:pPr>
        <w:pStyle w:val="Heading6"/>
      </w:pPr>
      <w:bookmarkStart w:id="17300" w:name="_Numd19e282771"/>
      <w:bookmarkStart w:id="17301" w:name="_Refd19e282771"/>
      <w:bookmarkStart w:id="17302" w:name="_Tocd19e282771"/>
      <w:r>
        <w:t/>
      </w:r>
      <w:r>
        <w:t>47.303-2</w:t>
      </w:r>
      <w:r>
        <w:t xml:space="preserve"> F.o.b. origin, contractor’s facility.</w:t>
      </w:r>
      <w:bookmarkEnd w:id="17301"/>
      <w:bookmarkEnd w:id="17302"/>
      <w:bookmarkEnd w:id="17300"/>
    </w:p>
    <w:p xmlns:tce="http://www.TCE.com">
      <w:pPr>
        <w:pStyle w:val="ListNumber"/>
        <!--depth 1-->
        <w:numPr>
          <w:ilvl w:val="0"/>
          <w:numId w:val="5298"/>
        </w:numPr>
      </w:pPr>
      <w:bookmarkStart w:id="17304" w:name="_Tocd19e282780"/>
      <w:bookmarkStart w:id="17303" w:name="_Refd19e28278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29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51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303"/>
      <w:bookmarkEnd w:id="17304"/>
    </w:p>
    <!--Topic unique_3441-->
    <w:p xmlns:tce="http://www.TCE.com">
      <w:pPr>
        <w:pStyle w:val="Heading6"/>
      </w:pPr>
      <w:bookmarkStart w:id="17305" w:name="_Numd19e282827"/>
      <w:bookmarkStart w:id="17306" w:name="_Refd19e282827"/>
      <w:bookmarkStart w:id="17307" w:name="_Tocd19e282827"/>
      <w:r>
        <w:t/>
      </w:r>
      <w:r>
        <w:t>47.303-3</w:t>
      </w:r>
      <w:r>
        <w:t xml:space="preserve"> F.o.b. origin, freight allowed.</w:t>
      </w:r>
      <w:bookmarkEnd w:id="17306"/>
      <w:bookmarkEnd w:id="17307"/>
      <w:bookmarkEnd w:id="17305"/>
    </w:p>
    <w:p xmlns:tce="http://www.TCE.com">
      <w:pPr>
        <w:pStyle w:val="ListNumber"/>
        <!--depth 1-->
        <w:numPr>
          <w:ilvl w:val="0"/>
          <w:numId w:val="5299"/>
        </w:numPr>
      </w:pPr>
      <w:bookmarkStart w:id="17309" w:name="_Tocd19e282836"/>
      <w:bookmarkStart w:id="17308" w:name="_Refd19e282836"/>
      <w:r>
        <w:t/>
      </w:r>
      <w:r>
        <w:t>(a)</w:t>
      </w:r>
      <w:r>
        <w:t xml:space="preserve"> </w:t>
      </w:r>
      <w:r>
        <w:rPr>
          <w:i/>
        </w:rPr>
        <w:t>Explanation of delivery term.</w:t>
      </w:r>
      <w:r>
        <w:t>"F.o.b. origin, freight allowed" means-</w:t>
      </w:r>
    </w:p>
    <w:p xmlns:tce="http://www.TCE.com">
      <w:pPr>
        <w:pStyle w:val="ListNumber2"/>
        <!--depth 2-->
        <w:numPr>
          <w:ilvl w:val="1"/>
          <w:numId w:val="5300"/>
        </w:numPr>
      </w:pPr>
      <w:bookmarkStart w:id="17311" w:name="_Tocd19e282847"/>
      <w:bookmarkStart w:id="17310" w:name="_Refd19e282847"/>
      <w:r>
        <w:t/>
      </w:r>
      <w:r>
        <w:t>(1)</w:t>
      </w:r>
      <w:r>
        <w:t xml:space="preserve"> Free of expense to the Government delivered-</w:t>
      </w:r>
    </w:p>
    <w:p xmlns:tce="http://www.TCE.com">
      <w:pPr>
        <w:pStyle w:val="ListNumber3"/>
        <!--depth 3-->
        <w:numPr>
          <w:ilvl w:val="2"/>
          <w:numId w:val="5301"/>
        </w:numPr>
      </w:pPr>
      <w:bookmarkStart w:id="17313" w:name="_Tocd19e282855"/>
      <w:bookmarkStart w:id="17312" w:name="_Refd19e28285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1"/>
        </w:numPr>
      </w:pPr>
      <w:r>
        <w:t/>
      </w:r>
      <w:r>
        <w:t>(iii)</w:t>
      </w:r>
      <w:r>
        <w:t xml:space="preserve"> To a U.S. Postal Service facility; or</w:t>
      </w:r>
    </w:p>
    <w:p xmlns:tce="http://www.TCE.com">
      <w:pPr>
        <w:pStyle w:val="ListNumber3"/>
        <!--depth 3-->
        <w:numPr>
          <w:ilvl w:val="2"/>
          <w:numId w:val="530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12"/>
      <w:bookmarkEnd w:id="17313"/>
    </w:p>
    <w:p xmlns:tce="http://www.TCE.com">
      <w:pPr>
        <w:pStyle w:val="ListNumber2"/>
        <!--depth 2-->
        <w:numPr>
          <w:ilvl w:val="1"/>
          <w:numId w:val="5300"/>
        </w:numPr>
      </w:pPr>
      <w:r>
        <w:t/>
      </w:r>
      <w:r>
        <w:t>(2)</w:t>
      </w:r>
      <w:r>
        <w:t xml:space="preserve"> An allowance for freight, based on applicable published tariff rates (or Government rate tenders) between the points specified in the contract, is deducted from the contract price.</w:t>
      </w:r>
      <w:bookmarkEnd w:id="17310"/>
      <w:bookmarkEnd w:id="17311"/>
    </w:p>
    <w:p xmlns:tce="http://www.TCE.com">
      <w:pPr>
        <w:pStyle w:val="ListNumber"/>
        <!--depth 1-->
        <w:numPr>
          <w:ilvl w:val="0"/>
          <w:numId w:val="529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29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71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308"/>
      <w:bookmarkEnd w:id="17309"/>
    </w:p>
    <!--Topic unique_3442-->
    <w:p xmlns:tce="http://www.TCE.com">
      <w:pPr>
        <w:pStyle w:val="Heading6"/>
      </w:pPr>
      <w:bookmarkStart w:id="17314" w:name="_Numd19e282933"/>
      <w:bookmarkStart w:id="17315" w:name="_Refd19e282933"/>
      <w:bookmarkStart w:id="17316" w:name="_Tocd19e282933"/>
      <w:r>
        <w:t/>
      </w:r>
      <w:r>
        <w:t>47.303-4</w:t>
      </w:r>
      <w:r>
        <w:t xml:space="preserve"> F.o.b. origin, freight prepaid.</w:t>
      </w:r>
      <w:bookmarkEnd w:id="17315"/>
      <w:bookmarkEnd w:id="17316"/>
      <w:bookmarkEnd w:id="17314"/>
    </w:p>
    <w:p xmlns:tce="http://www.TCE.com">
      <w:pPr>
        <w:pStyle w:val="ListNumber"/>
        <!--depth 1-->
        <w:numPr>
          <w:ilvl w:val="0"/>
          <w:numId w:val="5302"/>
        </w:numPr>
      </w:pPr>
      <w:bookmarkStart w:id="17318" w:name="_Tocd19e282942"/>
      <w:bookmarkStart w:id="17317" w:name="_Refd19e282942"/>
      <w:r>
        <w:t/>
      </w:r>
      <w:r>
        <w:t>(a)</w:t>
      </w:r>
      <w:r>
        <w:t xml:space="preserve"> </w:t>
      </w:r>
      <w:r>
        <w:rPr>
          <w:i/>
        </w:rPr>
        <w:t>Explanation of delivery term.</w:t>
      </w:r>
      <w:r>
        <w:t>"F.o.b. origin, freight prepaid" means-</w:t>
      </w:r>
    </w:p>
    <w:p xmlns:tce="http://www.TCE.com">
      <w:pPr>
        <w:pStyle w:val="ListNumber2"/>
        <!--depth 2-->
        <w:numPr>
          <w:ilvl w:val="1"/>
          <w:numId w:val="5303"/>
        </w:numPr>
      </w:pPr>
      <w:bookmarkStart w:id="17320" w:name="_Tocd19e282953"/>
      <w:bookmarkStart w:id="17319" w:name="_Refd19e282953"/>
      <w:r>
        <w:t/>
      </w:r>
      <w:r>
        <w:t>(1)</w:t>
      </w:r>
      <w:r>
        <w:t xml:space="preserve"> Free of expense to the Government delivered-</w:t>
      </w:r>
    </w:p>
    <w:p xmlns:tce="http://www.TCE.com">
      <w:pPr>
        <w:pStyle w:val="ListNumber3"/>
        <!--depth 3-->
        <w:numPr>
          <w:ilvl w:val="2"/>
          <w:numId w:val="5304"/>
        </w:numPr>
      </w:pPr>
      <w:bookmarkStart w:id="17322" w:name="_Tocd19e282961"/>
      <w:bookmarkStart w:id="17321" w:name="_Refd19e28296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4"/>
        </w:numPr>
      </w:pPr>
      <w:r>
        <w:t/>
      </w:r>
      <w:r>
        <w:t>(iii)</w:t>
      </w:r>
      <w:r>
        <w:t xml:space="preserve"> To a U.S. Postal Service facility; or</w:t>
      </w:r>
    </w:p>
    <w:p xmlns:tce="http://www.TCE.com">
      <w:pPr>
        <w:pStyle w:val="ListNumber3"/>
        <!--depth 3-->
        <w:numPr>
          <w:ilvl w:val="2"/>
          <w:numId w:val="530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21"/>
      <w:bookmarkEnd w:id="17322"/>
    </w:p>
    <w:p xmlns:tce="http://www.TCE.com">
      <w:pPr>
        <w:pStyle w:val="ListNumber2"/>
        <!--depth 2-->
        <w:numPr>
          <w:ilvl w:val="1"/>
          <w:numId w:val="5303"/>
        </w:numPr>
      </w:pPr>
      <w:r>
        <w:t/>
      </w:r>
      <w:r>
        <w:t>(2)</w:t>
      </w:r>
      <w:r>
        <w:t xml:space="preserve"> The cost of transportation, ultimately the Government’s obligation, is prepaid by the contractor to the point specified in the contract.</w:t>
      </w:r>
      <w:bookmarkEnd w:id="17319"/>
      <w:bookmarkEnd w:id="17320"/>
    </w:p>
    <w:p xmlns:tce="http://www.TCE.com">
      <w:pPr>
        <w:pStyle w:val="ListNumber"/>
        <!--depth 1-->
        <w:numPr>
          <w:ilvl w:val="0"/>
          <w:numId w:val="530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98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317"/>
      <w:bookmarkEnd w:id="17318"/>
    </w:p>
    <!--Topic unique_3443-->
    <w:p xmlns:tce="http://www.TCE.com">
      <w:pPr>
        <w:pStyle w:val="Heading6"/>
      </w:pPr>
      <w:bookmarkStart w:id="17323" w:name="_Numd19e283038"/>
      <w:bookmarkStart w:id="17324" w:name="_Refd19e283038"/>
      <w:bookmarkStart w:id="17325" w:name="_Tocd19e283038"/>
      <w:r>
        <w:t/>
      </w:r>
      <w:r>
        <w:t>47.303-5</w:t>
      </w:r>
      <w:r>
        <w:t xml:space="preserve"> F.o.b. origin, with differentials.</w:t>
      </w:r>
      <w:bookmarkEnd w:id="17324"/>
      <w:bookmarkEnd w:id="17325"/>
      <w:bookmarkEnd w:id="17323"/>
    </w:p>
    <w:p xmlns:tce="http://www.TCE.com">
      <w:pPr>
        <w:pStyle w:val="ListNumber"/>
        <!--depth 1-->
        <w:numPr>
          <w:ilvl w:val="0"/>
          <w:numId w:val="5305"/>
        </w:numPr>
      </w:pPr>
      <w:bookmarkStart w:id="17327" w:name="_Tocd19e283047"/>
      <w:bookmarkStart w:id="17326" w:name="_Refd19e283047"/>
      <w:r>
        <w:t/>
      </w:r>
      <w:r>
        <w:t>(a)</w:t>
      </w:r>
      <w:r>
        <w:t xml:space="preserve"> </w:t>
      </w:r>
      <w:r>
        <w:rPr>
          <w:i/>
        </w:rPr>
        <w:t>Explanation of delivery term.</w:t>
      </w:r>
      <w:r>
        <w:t>"F.o.b. origin, with differentials" means-</w:t>
      </w:r>
    </w:p>
    <w:p xmlns:tce="http://www.TCE.com">
      <w:pPr>
        <w:pStyle w:val="ListNumber2"/>
        <!--depth 2-->
        <w:numPr>
          <w:ilvl w:val="1"/>
          <w:numId w:val="5306"/>
        </w:numPr>
      </w:pPr>
      <w:bookmarkStart w:id="17329" w:name="_Tocd19e283058"/>
      <w:bookmarkStart w:id="17328" w:name="_Refd19e283058"/>
      <w:r>
        <w:t/>
      </w:r>
      <w:r>
        <w:t>(1)</w:t>
      </w:r>
      <w:r>
        <w:t xml:space="preserve"> Free of expense to the Government delivered-</w:t>
      </w:r>
    </w:p>
    <w:p xmlns:tce="http://www.TCE.com">
      <w:pPr>
        <w:pStyle w:val="ListNumber3"/>
        <!--depth 3-->
        <w:numPr>
          <w:ilvl w:val="2"/>
          <w:numId w:val="5307"/>
        </w:numPr>
      </w:pPr>
      <w:bookmarkStart w:id="17331" w:name="_Tocd19e283066"/>
      <w:bookmarkStart w:id="17330" w:name="_Refd19e28306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07"/>
        </w:numPr>
      </w:pPr>
      <w:r>
        <w:t/>
      </w:r>
      <w:r>
        <w:t>(iii)</w:t>
      </w:r>
      <w:r>
        <w:t xml:space="preserve"> To a U.S. Postal Service facility; or</w:t>
      </w:r>
    </w:p>
    <w:p xmlns:tce="http://www.TCE.com">
      <w:pPr>
        <w:pStyle w:val="ListNumber3"/>
        <!--depth 3-->
        <w:numPr>
          <w:ilvl w:val="2"/>
          <w:numId w:val="53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330"/>
      <w:bookmarkEnd w:id="17331"/>
    </w:p>
    <w:p xmlns:tce="http://www.TCE.com">
      <w:pPr>
        <w:pStyle w:val="ListNumber2"/>
        <!--depth 2-->
        <w:numPr>
          <w:ilvl w:val="1"/>
          <w:numId w:val="5306"/>
        </w:numPr>
      </w:pPr>
      <w:r>
        <w:t/>
      </w:r>
      <w:r>
        <w:t>(2)</w:t>
      </w:r>
      <w:r>
        <w:t xml:space="preserve"> Differentials for mode of transportation, type of vehicle, or place of delivery as indicated in contractor’s offer may be added to the contract price.</w:t>
      </w:r>
      <w:bookmarkEnd w:id="17328"/>
      <w:bookmarkEnd w:id="17329"/>
    </w:p>
    <w:p xmlns:tce="http://www.TCE.com">
      <w:pPr>
        <w:pStyle w:val="ListNumber"/>
        <!--depth 1-->
        <w:numPr>
          <w:ilvl w:val="0"/>
          <w:numId w:val="530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0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326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326"/>
      <w:bookmarkEnd w:id="17327"/>
    </w:p>
    <!--Topic unique_3444-->
    <w:p xmlns:tce="http://www.TCE.com">
      <w:pPr>
        <w:pStyle w:val="Heading6"/>
      </w:pPr>
      <w:bookmarkStart w:id="17332" w:name="_Numd19e283144"/>
      <w:bookmarkStart w:id="17333" w:name="_Refd19e283144"/>
      <w:bookmarkStart w:id="17334" w:name="_Tocd19e283144"/>
      <w:r>
        <w:t/>
      </w:r>
      <w:r>
        <w:t>47.303-6</w:t>
      </w:r>
      <w:r>
        <w:t xml:space="preserve"> F.o.b. destination.</w:t>
      </w:r>
      <w:bookmarkEnd w:id="17333"/>
      <w:bookmarkEnd w:id="17334"/>
      <w:bookmarkEnd w:id="17332"/>
    </w:p>
    <w:p xmlns:tce="http://www.TCE.com">
      <w:pPr>
        <w:pStyle w:val="ListNumber"/>
        <!--depth 1-->
        <w:numPr>
          <w:ilvl w:val="0"/>
          <w:numId w:val="5308"/>
        </w:numPr>
      </w:pPr>
      <w:bookmarkStart w:id="17336" w:name="_Tocd19e283153"/>
      <w:bookmarkStart w:id="17335" w:name="_Refd19e283153"/>
      <w:r>
        <w:t/>
      </w:r>
      <w:r>
        <w:t>(a)</w:t>
      </w:r>
      <w:r>
        <w:t xml:space="preserve"> </w:t>
      </w:r>
      <w:r>
        <w:rPr>
          <w:i/>
        </w:rPr>
        <w:t>Explanation of delivery term.</w:t>
      </w:r>
      <w:r>
        <w:t>"F.o.b. destination"- means-</w:t>
      </w:r>
    </w:p>
    <w:p xmlns:tce="http://www.TCE.com">
      <w:pPr>
        <w:pStyle w:val="ListNumber2"/>
        <!--depth 2-->
        <w:numPr>
          <w:ilvl w:val="1"/>
          <w:numId w:val="5309"/>
        </w:numPr>
      </w:pPr>
      <w:bookmarkStart w:id="17338" w:name="_Tocd19e283164"/>
      <w:bookmarkStart w:id="17337" w:name="_Refd19e28316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0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337"/>
      <w:bookmarkEnd w:id="17338"/>
    </w:p>
    <w:p xmlns:tce="http://www.TCE.com">
      <w:pPr>
        <w:pStyle w:val="ListNumber"/>
        <!--depth 1-->
        <w:numPr>
          <w:ilvl w:val="0"/>
          <w:numId w:val="5308"/>
        </w:numPr>
      </w:pPr>
      <w:r>
        <w:t/>
      </w:r>
      <w:r>
        <w:t>(b)</w:t>
      </w:r>
      <w:r>
        <w:t xml:space="preserve"> </w:t>
      </w:r>
      <w:r>
        <w:rPr>
          <w:i/>
        </w:rPr>
        <w:t>Contractor responsibilities.</w:t>
      </w:r>
      <w:r>
        <w:t xml:space="preserve"> The contractor shall-</w:t>
      </w:r>
    </w:p>
    <w:p xmlns:tce="http://www.TCE.com">
      <w:pPr>
        <w:pStyle w:val="ListNumber2"/>
        <!--depth 2-->
        <w:numPr>
          <w:ilvl w:val="1"/>
          <w:numId w:val="5310"/>
        </w:numPr>
      </w:pPr>
      <w:bookmarkStart w:id="17340" w:name="_Tocd19e283190"/>
      <w:bookmarkStart w:id="17339" w:name="_Refd19e283190"/>
      <w:r>
        <w:t/>
      </w:r>
      <w:r>
        <w:t>(1)</w:t>
      </w:r>
      <w:r>
        <w:t/>
      </w:r>
    </w:p>
    <w:p xmlns:tce="http://www.TCE.com">
      <w:pPr>
        <w:pStyle w:val="ListNumber3"/>
        <!--depth 3-->
        <w:numPr>
          <w:ilvl w:val="2"/>
          <w:numId w:val="5311"/>
        </w:numPr>
      </w:pPr>
      <w:bookmarkStart w:id="17342" w:name="_Tocd19e283198"/>
      <w:bookmarkStart w:id="17341" w:name="_Refd19e283198"/>
      <w:r>
        <w:t/>
      </w:r>
      <w:r>
        <w:t>(i)</w:t>
      </w:r>
      <w:r>
        <w:t xml:space="preserve"> Pack and mark the shipment to comply with contract specifications; or</w:t>
      </w:r>
    </w:p>
    <w:p xmlns:tce="http://www.TCE.com">
      <w:pPr>
        <w:pStyle w:val="ListNumber3"/>
        <!--depth 3-->
        <w:numPr>
          <w:ilvl w:val="2"/>
          <w:numId w:val="5311"/>
        </w:numPr>
      </w:pPr>
      <w:r>
        <w:t/>
      </w:r>
      <w:r>
        <w:t>(ii)</w:t>
      </w:r>
      <w:r>
        <w:t xml:space="preserve"> In the absence of specifications, prepare the shipment in conformance with carrier requirements;</w:t>
      </w:r>
      <w:bookmarkEnd w:id="17341"/>
      <w:bookmarkEnd w:id="17342"/>
    </w:p>
    <w:p xmlns:tce="http://www.TCE.com">
      <w:pPr>
        <w:pStyle w:val="ListNumber2"/>
        <!--depth 2-->
        <w:numPr>
          <w:ilvl w:val="1"/>
          <w:numId w:val="5310"/>
        </w:numPr>
      </w:pPr>
      <w:r>
        <w:t/>
      </w:r>
      <w:r>
        <w:t>(2)</w:t>
      </w:r>
      <w:r>
        <w:t xml:space="preserve"> Prepare and distribute commercial bills of lading;</w:t>
      </w:r>
    </w:p>
    <w:p xmlns:tce="http://www.TCE.com">
      <w:pPr>
        <w:pStyle w:val="ListNumber2"/>
        <!--depth 2-->
        <w:numPr>
          <w:ilvl w:val="1"/>
          <w:numId w:val="5310"/>
        </w:numPr>
      </w:pPr>
      <w:r>
        <w:t/>
      </w:r>
      <w:r>
        <w:t>(3)</w:t>
      </w:r>
      <w:r>
        <w:t xml:space="preserve"> Deliver the shipment in good order and condition to the point of delivery specified in the contract;</w:t>
      </w:r>
    </w:p>
    <w:p xmlns:tce="http://www.TCE.com">
      <w:pPr>
        <w:pStyle w:val="ListNumber2"/>
        <!--depth 2-->
        <w:numPr>
          <w:ilvl w:val="1"/>
          <w:numId w:val="531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10"/>
        </w:numPr>
      </w:pPr>
      <w:r>
        <w:t/>
      </w:r>
      <w:r>
        <w:t>(5)</w:t>
      </w:r>
      <w:r>
        <w:t xml:space="preserve"> Furnish a delivery schedule and designate the mode of delivering carrier; and</w:t>
      </w:r>
    </w:p>
    <w:p xmlns:tce="http://www.TCE.com">
      <w:pPr>
        <w:pStyle w:val="ListNumber2"/>
        <!--depth 2-->
        <w:numPr>
          <w:ilvl w:val="1"/>
          <w:numId w:val="5310"/>
        </w:numPr>
      </w:pPr>
      <w:r>
        <w:t/>
      </w:r>
      <w:r>
        <w:t>(6)</w:t>
      </w:r>
      <w:r>
        <w:t xml:space="preserve"> Pay and bear all charges to the specified point of delivery.</w:t>
      </w:r>
      <w:bookmarkEnd w:id="17339"/>
      <w:bookmarkEnd w:id="17340"/>
    </w:p>
    <w:p xmlns:tce="http://www.TCE.com">
      <w:pPr>
        <w:pStyle w:val="ListNumber"/>
        <!--depth 1-->
        <w:numPr>
          <w:ilvl w:val="0"/>
          <w:numId w:val="530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555 \h </w:instrText>
      </w:r>
      <w:r>
        <w:fldChar w:fldCharType="separate"/>
      </w:r>
      <w:rPr>
        <w:color w:val="0000FF"/>
      </w:rPr>
      <w:r>
        <w:rPr>
          <w:u w:val="single"/>
        </w:rPr>
        <w:t>52.247-34</w:t>
      </w:r>
      <w:r>
        <w:rPr>
          <w:color w:val="0000FF"/>
        </w:rPr>
        <w:fldChar w:fldCharType="end"/>
      </w:r>
      <w:r>
        <w:t>, F.o.b. Destination, when the delivery term is f.o.b. destination.</w:t>
      </w:r>
      <w:bookmarkEnd w:id="17335"/>
      <w:bookmarkEnd w:id="17336"/>
    </w:p>
    <!--Topic unique_3445-->
    <w:p xmlns:tce="http://www.TCE.com">
      <w:pPr>
        <w:pStyle w:val="Heading6"/>
      </w:pPr>
      <w:bookmarkStart w:id="17343" w:name="_Numd19e283273"/>
      <w:bookmarkStart w:id="17344" w:name="_Refd19e283273"/>
      <w:bookmarkStart w:id="17345" w:name="_Tocd19e283273"/>
      <w:r>
        <w:t/>
      </w:r>
      <w:r>
        <w:t>47.303-7</w:t>
      </w:r>
      <w:r>
        <w:t xml:space="preserve"> F.o.b. destination, within consignee’s premises.</w:t>
      </w:r>
      <w:bookmarkEnd w:id="17344"/>
      <w:bookmarkEnd w:id="17345"/>
      <w:bookmarkEnd w:id="17343"/>
    </w:p>
    <w:p xmlns:tce="http://www.TCE.com">
      <w:pPr>
        <w:pStyle w:val="ListNumber"/>
        <!--depth 1-->
        <w:numPr>
          <w:ilvl w:val="0"/>
          <w:numId w:val="5312"/>
        </w:numPr>
      </w:pPr>
      <w:bookmarkStart w:id="17347" w:name="_Tocd19e283282"/>
      <w:bookmarkStart w:id="17346" w:name="_Refd19e28328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1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14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1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8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346"/>
      <w:bookmarkEnd w:id="17347"/>
    </w:p>
    <!--Topic unique_3446-->
    <w:p xmlns:tce="http://www.TCE.com">
      <w:pPr>
        <w:pStyle w:val="Heading6"/>
      </w:pPr>
      <w:bookmarkStart w:id="17348" w:name="_Numd19e283330"/>
      <w:bookmarkStart w:id="17349" w:name="_Refd19e283330"/>
      <w:bookmarkStart w:id="17350" w:name="_Tocd19e283330"/>
      <w:r>
        <w:t/>
      </w:r>
      <w:r>
        <w:t>47.303-8</w:t>
      </w:r>
      <w:r>
        <w:t xml:space="preserve"> F.a.s. vessel, port of shipment.</w:t>
      </w:r>
      <w:bookmarkEnd w:id="17349"/>
      <w:bookmarkEnd w:id="17350"/>
      <w:bookmarkEnd w:id="17348"/>
    </w:p>
    <w:p xmlns:tce="http://www.TCE.com">
      <w:pPr>
        <w:pStyle w:val="ListNumber"/>
        <!--depth 1-->
        <w:numPr>
          <w:ilvl w:val="0"/>
          <w:numId w:val="5313"/>
        </w:numPr>
      </w:pPr>
      <w:bookmarkStart w:id="17352" w:name="_Tocd19e283339"/>
      <w:bookmarkStart w:id="17351" w:name="_Refd19e28333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13"/>
        </w:numPr>
      </w:pPr>
      <w:r>
        <w:t/>
      </w:r>
      <w:r>
        <w:t>(b)</w:t>
      </w:r>
      <w:r>
        <w:t xml:space="preserve"> </w:t>
      </w:r>
      <w:r>
        <w:rPr>
          <w:i/>
        </w:rPr>
        <w:t>Contractor responsibilities.</w:t>
      </w:r>
      <w:r>
        <w:t xml:space="preserve"> The contractor shall-</w:t>
      </w:r>
    </w:p>
    <w:p xmlns:tce="http://www.TCE.com">
      <w:pPr>
        <w:pStyle w:val="ListNumber2"/>
        <!--depth 2-->
        <w:numPr>
          <w:ilvl w:val="1"/>
          <w:numId w:val="5314"/>
        </w:numPr>
      </w:pPr>
      <w:bookmarkStart w:id="17354" w:name="_Tocd19e283360"/>
      <w:bookmarkStart w:id="17353" w:name="_Refd19e283360"/>
      <w:r>
        <w:t/>
      </w:r>
      <w:r>
        <w:t>(1)</w:t>
      </w:r>
      <w:r>
        <w:t/>
      </w:r>
    </w:p>
    <w:p xmlns:tce="http://www.TCE.com">
      <w:pPr>
        <w:pStyle w:val="ListNumber3"/>
        <!--depth 3-->
        <w:numPr>
          <w:ilvl w:val="2"/>
          <w:numId w:val="5315"/>
        </w:numPr>
      </w:pPr>
      <w:bookmarkStart w:id="17356" w:name="_Tocd19e283368"/>
      <w:bookmarkStart w:id="17355" w:name="_Refd19e283368"/>
      <w:r>
        <w:t/>
      </w:r>
      <w:r>
        <w:t>(i)</w:t>
      </w:r>
      <w:r>
        <w:t xml:space="preserve"> Pack and mark the shipment to comply with contract specifications; or</w:t>
      </w:r>
    </w:p>
    <w:p xmlns:tce="http://www.TCE.com">
      <w:pPr>
        <w:pStyle w:val="ListNumber3"/>
        <!--depth 3-->
        <w:numPr>
          <w:ilvl w:val="2"/>
          <w:numId w:val="531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55"/>
      <w:bookmarkEnd w:id="17356"/>
    </w:p>
    <w:p xmlns:tce="http://www.TCE.com">
      <w:pPr>
        <w:pStyle w:val="ListNumber2"/>
        <!--depth 2-->
        <w:numPr>
          <w:ilvl w:val="1"/>
          <w:numId w:val="5314"/>
        </w:numPr>
      </w:pPr>
      <w:r>
        <w:t/>
      </w:r>
      <w:r>
        <w:t>(2)</w:t>
      </w:r>
      <w:r>
        <w:t/>
      </w:r>
    </w:p>
    <w:p xmlns:tce="http://www.TCE.com">
      <w:pPr>
        <w:pStyle w:val="ListNumber3"/>
        <!--depth 3-->
        <w:numPr>
          <w:ilvl w:val="2"/>
          <w:numId w:val="5316"/>
        </w:numPr>
      </w:pPr>
      <w:bookmarkStart w:id="17358" w:name="_Tocd19e283391"/>
      <w:bookmarkStart w:id="17357" w:name="_Refd19e28339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16"/>
        </w:numPr>
      </w:pPr>
      <w:r>
        <w:t/>
      </w:r>
      <w:r>
        <w:t>(ii)</w:t>
      </w:r>
      <w:r>
        <w:t xml:space="preserve"> Pay and bear all applicable charges, including transportation costs, wharfage, handling, and heavy lift charges, if necessary, up to this point;</w:t>
      </w:r>
      <w:bookmarkEnd w:id="17357"/>
      <w:bookmarkEnd w:id="17358"/>
    </w:p>
    <w:p xmlns:tce="http://www.TCE.com">
      <w:pPr>
        <w:pStyle w:val="ListNumber2"/>
        <!--depth 2-->
        <w:numPr>
          <w:ilvl w:val="1"/>
          <w:numId w:val="5314"/>
        </w:numPr>
      </w:pPr>
      <w:r>
        <w:t/>
      </w:r>
      <w:r>
        <w:t>(3)</w:t>
      </w:r>
      <w:r>
        <w:t xml:space="preserve"> Provide a clean dock or ship’s receipt;</w:t>
      </w:r>
    </w:p>
    <w:p xmlns:tce="http://www.TCE.com">
      <w:pPr>
        <w:pStyle w:val="ListNumber2"/>
        <!--depth 2-->
        <w:numPr>
          <w:ilvl w:val="1"/>
          <w:numId w:val="531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14"/>
        </w:numPr>
      </w:pPr>
      <w:r>
        <w:t/>
      </w:r>
      <w:r>
        <w:t>(5)</w:t>
      </w:r>
      <w:r>
        <w:t xml:space="preserve"> At the Government’s request and expense, assist in obtaining the documents required for-</w:t>
      </w:r>
    </w:p>
    <w:p xmlns:tce="http://www.TCE.com">
      <w:pPr>
        <w:pStyle w:val="ListNumber3"/>
        <!--depth 3-->
        <w:numPr>
          <w:ilvl w:val="2"/>
          <w:numId w:val="5317"/>
        </w:numPr>
      </w:pPr>
      <w:bookmarkStart w:id="17360" w:name="_Tocd19e283428"/>
      <w:bookmarkStart w:id="17359" w:name="_Refd19e283428"/>
      <w:r>
        <w:t/>
      </w:r>
      <w:r>
        <w:t>(i)</w:t>
      </w:r>
      <w:r>
        <w:t xml:space="preserve"> Exportation; or</w:t>
      </w:r>
    </w:p>
    <w:p xmlns:tce="http://www.TCE.com">
      <w:pPr>
        <w:pStyle w:val="ListNumber3"/>
        <!--depth 3-->
        <w:numPr>
          <w:ilvl w:val="2"/>
          <w:numId w:val="5317"/>
        </w:numPr>
      </w:pPr>
      <w:r>
        <w:t/>
      </w:r>
      <w:r>
        <w:t>(ii)</w:t>
      </w:r>
      <w:r>
        <w:t xml:space="preserve"> Importation at destination.</w:t>
      </w:r>
      <w:bookmarkEnd w:id="17359"/>
      <w:bookmarkEnd w:id="17360"/>
      <w:bookmarkEnd w:id="17353"/>
      <w:bookmarkEnd w:id="17354"/>
    </w:p>
    <w:p xmlns:tce="http://www.TCE.com">
      <w:pPr>
        <w:pStyle w:val="ListNumber"/>
        <!--depth 1-->
        <w:numPr>
          <w:ilvl w:val="0"/>
          <w:numId w:val="531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79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51"/>
      <w:bookmarkEnd w:id="17352"/>
    </w:p>
    <!--Topic unique_3447-->
    <w:p xmlns:tce="http://www.TCE.com">
      <w:pPr>
        <w:pStyle w:val="Heading6"/>
      </w:pPr>
      <w:bookmarkStart w:id="17361" w:name="_Numd19e283467"/>
      <w:bookmarkStart w:id="17362" w:name="_Refd19e283467"/>
      <w:bookmarkStart w:id="17363" w:name="_Tocd19e283467"/>
      <w:r>
        <w:t/>
      </w:r>
      <w:r>
        <w:t>47.303-9</w:t>
      </w:r>
      <w:r>
        <w:t xml:space="preserve"> F.o.b. vessel, port of shipment.</w:t>
      </w:r>
      <w:bookmarkEnd w:id="17362"/>
      <w:bookmarkEnd w:id="17363"/>
      <w:bookmarkEnd w:id="17361"/>
    </w:p>
    <w:p xmlns:tce="http://www.TCE.com">
      <w:pPr>
        <w:pStyle w:val="ListNumber"/>
        <!--depth 1-->
        <w:numPr>
          <w:ilvl w:val="0"/>
          <w:numId w:val="5318"/>
        </w:numPr>
      </w:pPr>
      <w:bookmarkStart w:id="17365" w:name="_Tocd19e283476"/>
      <w:bookmarkStart w:id="17364" w:name="_Refd19e28347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18"/>
        </w:numPr>
      </w:pPr>
      <w:r>
        <w:t/>
      </w:r>
      <w:r>
        <w:t>(b)</w:t>
      </w:r>
      <w:r>
        <w:t xml:space="preserve"> </w:t>
      </w:r>
      <w:r>
        <w:rPr>
          <w:i/>
        </w:rPr>
        <w:t>Contractor responsibilities</w:t>
      </w:r>
      <w:r>
        <w:t>. The contractor shall-</w:t>
      </w:r>
    </w:p>
    <w:p xmlns:tce="http://www.TCE.com">
      <w:pPr>
        <w:pStyle w:val="ListNumber2"/>
        <!--depth 2-->
        <w:numPr>
          <w:ilvl w:val="1"/>
          <w:numId w:val="5319"/>
        </w:numPr>
      </w:pPr>
      <w:bookmarkStart w:id="17367" w:name="_Tocd19e283497"/>
      <w:bookmarkStart w:id="17366" w:name="_Refd19e283497"/>
      <w:r>
        <w:t/>
      </w:r>
      <w:r>
        <w:t>(1)</w:t>
      </w:r>
      <w:r>
        <w:t/>
      </w:r>
    </w:p>
    <w:p xmlns:tce="http://www.TCE.com">
      <w:pPr>
        <w:pStyle w:val="ListNumber3"/>
        <!--depth 3-->
        <w:numPr>
          <w:ilvl w:val="2"/>
          <w:numId w:val="5320"/>
        </w:numPr>
      </w:pPr>
      <w:bookmarkStart w:id="17369" w:name="_Tocd19e283505"/>
      <w:bookmarkStart w:id="17368" w:name="_Refd19e283505"/>
      <w:r>
        <w:t/>
      </w:r>
      <w:r>
        <w:t>(i)</w:t>
      </w:r>
      <w:r>
        <w:t xml:space="preserve"> Pack and mark the shipment to comply with contract specifications; or</w:t>
      </w:r>
    </w:p>
    <w:p xmlns:tce="http://www.TCE.com">
      <w:pPr>
        <w:pStyle w:val="ListNumber3"/>
        <!--depth 3-->
        <w:numPr>
          <w:ilvl w:val="2"/>
          <w:numId w:val="532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68"/>
      <w:bookmarkEnd w:id="17369"/>
    </w:p>
    <w:p xmlns:tce="http://www.TCE.com">
      <w:pPr>
        <w:pStyle w:val="ListNumber2"/>
        <!--depth 2-->
        <w:numPr>
          <w:ilvl w:val="1"/>
          <w:numId w:val="5319"/>
        </w:numPr>
      </w:pPr>
      <w:r>
        <w:t/>
      </w:r>
      <w:r>
        <w:t>(2)</w:t>
      </w:r>
      <w:r>
        <w:t/>
      </w:r>
    </w:p>
    <w:p xmlns:tce="http://www.TCE.com">
      <w:pPr>
        <w:pStyle w:val="ListNumber3"/>
        <!--depth 3-->
        <w:numPr>
          <w:ilvl w:val="2"/>
          <w:numId w:val="5321"/>
        </w:numPr>
      </w:pPr>
      <w:bookmarkStart w:id="17371" w:name="_Tocd19e283528"/>
      <w:bookmarkStart w:id="17370" w:name="_Refd19e283528"/>
      <w:r>
        <w:t/>
      </w:r>
      <w:r>
        <w:t>(i)</w:t>
      </w:r>
      <w:r>
        <w:t xml:space="preserve"> Deliver the shipment on board the ocean vessel in good order and condition on the date or within the period fixed; and</w:t>
      </w:r>
    </w:p>
    <w:p xmlns:tce="http://www.TCE.com">
      <w:pPr>
        <w:pStyle w:val="ListNumber3"/>
        <!--depth 3-->
        <w:numPr>
          <w:ilvl w:val="2"/>
          <w:numId w:val="5321"/>
        </w:numPr>
      </w:pPr>
      <w:r>
        <w:t/>
      </w:r>
      <w:r>
        <w:t>(ii)</w:t>
      </w:r>
      <w:r>
        <w:t xml:space="preserve"> Pay and bear all charges incurred in placing the shipment actually on board;</w:t>
      </w:r>
      <w:bookmarkEnd w:id="17370"/>
      <w:bookmarkEnd w:id="17371"/>
    </w:p>
    <w:p xmlns:tce="http://www.TCE.com">
      <w:pPr>
        <w:pStyle w:val="ListNumber2"/>
        <!--depth 2-->
        <w:numPr>
          <w:ilvl w:val="1"/>
          <w:numId w:val="5319"/>
        </w:numPr>
      </w:pPr>
      <w:r>
        <w:t/>
      </w:r>
      <w:r>
        <w:t>(3)</w:t>
      </w:r>
      <w:r>
        <w:t xml:space="preserve"> Provide a clean ship’s receipt or on-board ocean bill of lading;</w:t>
      </w:r>
    </w:p>
    <w:p xmlns:tce="http://www.TCE.com">
      <w:pPr>
        <w:pStyle w:val="ListNumber2"/>
        <!--depth 2-->
        <w:numPr>
          <w:ilvl w:val="1"/>
          <w:numId w:val="531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19"/>
        </w:numPr>
      </w:pPr>
      <w:r>
        <w:t/>
      </w:r>
      <w:r>
        <w:t>(5)</w:t>
      </w:r>
      <w:r>
        <w:t xml:space="preserve"> At the Government’s request and expense, assist in obtaining the documents required for-</w:t>
      </w:r>
    </w:p>
    <w:p xmlns:tce="http://www.TCE.com">
      <w:pPr>
        <w:pStyle w:val="ListNumber3"/>
        <!--depth 3-->
        <w:numPr>
          <w:ilvl w:val="2"/>
          <w:numId w:val="5322"/>
        </w:numPr>
      </w:pPr>
      <w:bookmarkStart w:id="17373" w:name="_Tocd19e283565"/>
      <w:bookmarkStart w:id="17372" w:name="_Refd19e283565"/>
      <w:r>
        <w:t/>
      </w:r>
      <w:r>
        <w:t>(i)</w:t>
      </w:r>
      <w:r>
        <w:t xml:space="preserve"> Exportation; or</w:t>
      </w:r>
    </w:p>
    <w:p xmlns:tce="http://www.TCE.com">
      <w:pPr>
        <w:pStyle w:val="ListNumber3"/>
        <!--depth 3-->
        <w:numPr>
          <w:ilvl w:val="2"/>
          <w:numId w:val="5322"/>
        </w:numPr>
      </w:pPr>
      <w:r>
        <w:t/>
      </w:r>
      <w:r>
        <w:t>(ii)</w:t>
      </w:r>
      <w:r>
        <w:t xml:space="preserve"> Importation at destination.</w:t>
      </w:r>
      <w:bookmarkEnd w:id="17372"/>
      <w:bookmarkEnd w:id="17373"/>
      <w:bookmarkEnd w:id="17366"/>
      <w:bookmarkEnd w:id="17367"/>
    </w:p>
    <w:p xmlns:tce="http://www.TCE.com">
      <w:pPr>
        <w:pStyle w:val="ListNumber"/>
        <!--depth 1-->
        <w:numPr>
          <w:ilvl w:val="0"/>
          <w:numId w:val="53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92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64"/>
      <w:bookmarkEnd w:id="17365"/>
    </w:p>
    <!--Topic unique_3448-->
    <w:p xmlns:tce="http://www.TCE.com">
      <w:pPr>
        <w:pStyle w:val="Heading6"/>
      </w:pPr>
      <w:bookmarkStart w:id="17374" w:name="_Numd19e283605"/>
      <w:bookmarkStart w:id="17375" w:name="_Refd19e283605"/>
      <w:bookmarkStart w:id="17376" w:name="_Tocd19e283605"/>
      <w:r>
        <w:t/>
      </w:r>
      <w:r>
        <w:t>47.303-10</w:t>
      </w:r>
      <w:r>
        <w:t xml:space="preserve"> F.o.b. inland carrier, point of exportation.</w:t>
      </w:r>
      <w:bookmarkEnd w:id="17375"/>
      <w:bookmarkEnd w:id="17376"/>
      <w:bookmarkEnd w:id="17374"/>
    </w:p>
    <w:p xmlns:tce="http://www.TCE.com">
      <w:pPr>
        <w:pStyle w:val="ListNumber"/>
        <!--depth 1-->
        <w:numPr>
          <w:ilvl w:val="0"/>
          <w:numId w:val="5323"/>
        </w:numPr>
      </w:pPr>
      <w:bookmarkStart w:id="17378" w:name="_Tocd19e283614"/>
      <w:bookmarkStart w:id="17377" w:name="_Refd19e28361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23"/>
        </w:numPr>
      </w:pPr>
      <w:r>
        <w:t/>
      </w:r>
      <w:r>
        <w:t>(b)</w:t>
      </w:r>
      <w:r>
        <w:t xml:space="preserve"> </w:t>
      </w:r>
      <w:r>
        <w:rPr>
          <w:i/>
        </w:rPr>
        <w:t>Contractor responsibilities.</w:t>
      </w:r>
      <w:r>
        <w:t xml:space="preserve"> The contractor shall-</w:t>
      </w:r>
    </w:p>
    <w:p xmlns:tce="http://www.TCE.com">
      <w:pPr>
        <w:pStyle w:val="ListNumber2"/>
        <!--depth 2-->
        <w:numPr>
          <w:ilvl w:val="1"/>
          <w:numId w:val="5324"/>
        </w:numPr>
      </w:pPr>
      <w:bookmarkStart w:id="17380" w:name="_Tocd19e283635"/>
      <w:bookmarkStart w:id="17379" w:name="_Refd19e283635"/>
      <w:r>
        <w:t/>
      </w:r>
      <w:r>
        <w:t>(1)</w:t>
      </w:r>
      <w:r>
        <w:t/>
      </w:r>
    </w:p>
    <w:p xmlns:tce="http://www.TCE.com">
      <w:pPr>
        <w:pStyle w:val="ListNumber3"/>
        <!--depth 3-->
        <w:numPr>
          <w:ilvl w:val="2"/>
          <w:numId w:val="5325"/>
        </w:numPr>
      </w:pPr>
      <w:bookmarkStart w:id="17382" w:name="_Tocd19e283643"/>
      <w:bookmarkStart w:id="17381" w:name="_Refd19e283643"/>
      <w:r>
        <w:t/>
      </w:r>
      <w:r>
        <w:t>(i)</w:t>
      </w:r>
      <w:r>
        <w:t xml:space="preserve"> Pack and mark the shipment to comply with contract specifications; or</w:t>
      </w:r>
    </w:p>
    <w:p xmlns:tce="http://www.TCE.com">
      <w:pPr>
        <w:pStyle w:val="ListNumber3"/>
        <!--depth 3-->
        <w:numPr>
          <w:ilvl w:val="2"/>
          <w:numId w:val="532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81"/>
      <w:bookmarkEnd w:id="17382"/>
    </w:p>
    <w:p xmlns:tce="http://www.TCE.com">
      <w:pPr>
        <w:pStyle w:val="ListNumber2"/>
        <!--depth 2-->
        <w:numPr>
          <w:ilvl w:val="1"/>
          <w:numId w:val="5324"/>
        </w:numPr>
      </w:pPr>
      <w:r>
        <w:t/>
      </w:r>
      <w:r>
        <w:t>(2)</w:t>
      </w:r>
      <w:r>
        <w:t xml:space="preserve"> Prepare and distribute commercial bills of lading;</w:t>
      </w:r>
    </w:p>
    <w:p xmlns:tce="http://www.TCE.com">
      <w:pPr>
        <w:pStyle w:val="ListNumber2"/>
        <!--depth 2-->
        <w:numPr>
          <w:ilvl w:val="1"/>
          <w:numId w:val="5324"/>
        </w:numPr>
      </w:pPr>
      <w:r>
        <w:t/>
      </w:r>
      <w:r>
        <w:t>(3)</w:t>
      </w:r>
      <w:r>
        <w:t/>
      </w:r>
    </w:p>
    <w:p xmlns:tce="http://www.TCE.com">
      <w:pPr>
        <w:pStyle w:val="ListNumber3"/>
        <!--depth 3-->
        <w:numPr>
          <w:ilvl w:val="2"/>
          <w:numId w:val="5326"/>
        </w:numPr>
      </w:pPr>
      <w:bookmarkStart w:id="17384" w:name="_Tocd19e283673"/>
      <w:bookmarkStart w:id="17383" w:name="_Refd19e28367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26"/>
        </w:numPr>
      </w:pPr>
      <w:r>
        <w:t/>
      </w:r>
      <w:r>
        <w:t>(ii)</w:t>
      </w:r>
      <w:r>
        <w:t xml:space="preserve"> Pay and bear all applicable charges, including transportation costs, to the point of delivery specified in the contract;</w:t>
      </w:r>
      <w:bookmarkEnd w:id="17383"/>
      <w:bookmarkEnd w:id="17384"/>
    </w:p>
    <w:p xmlns:tce="http://www.TCE.com">
      <w:pPr>
        <w:pStyle w:val="ListNumber2"/>
        <!--depth 2-->
        <w:numPr>
          <w:ilvl w:val="1"/>
          <w:numId w:val="532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24"/>
        </w:numPr>
      </w:pPr>
      <w:r>
        <w:t/>
      </w:r>
      <w:r>
        <w:t>(5)</w:t>
      </w:r>
      <w:r>
        <w:t xml:space="preserve"> At the Government’s request and expense, assist in obtaining the documents required for-</w:t>
      </w:r>
    </w:p>
    <w:p xmlns:tce="http://www.TCE.com">
      <w:pPr>
        <w:pStyle w:val="ListNumber3"/>
        <!--depth 3-->
        <w:numPr>
          <w:ilvl w:val="2"/>
          <w:numId w:val="5327"/>
        </w:numPr>
      </w:pPr>
      <w:bookmarkStart w:id="17386" w:name="_Tocd19e283703"/>
      <w:bookmarkStart w:id="17385" w:name="_Refd19e283703"/>
      <w:r>
        <w:t/>
      </w:r>
      <w:r>
        <w:t>(i)</w:t>
      </w:r>
      <w:r>
        <w:t xml:space="preserve"> Exportation; or</w:t>
      </w:r>
    </w:p>
    <w:p xmlns:tce="http://www.TCE.com">
      <w:pPr>
        <w:pStyle w:val="ListNumber3"/>
        <!--depth 3-->
        <w:numPr>
          <w:ilvl w:val="2"/>
          <w:numId w:val="5327"/>
        </w:numPr>
      </w:pPr>
      <w:r>
        <w:t/>
      </w:r>
      <w:r>
        <w:t>(ii)</w:t>
      </w:r>
      <w:r>
        <w:t xml:space="preserve"> Importation at destination.</w:t>
      </w:r>
      <w:bookmarkEnd w:id="17385"/>
      <w:bookmarkEnd w:id="17386"/>
      <w:bookmarkEnd w:id="17379"/>
      <w:bookmarkEnd w:id="17380"/>
    </w:p>
    <w:p xmlns:tce="http://www.TCE.com">
      <w:pPr>
        <w:pStyle w:val="ListNumber"/>
        <!--depth 1-->
        <w:numPr>
          <w:ilvl w:val="0"/>
          <w:numId w:val="53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5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77"/>
      <w:bookmarkEnd w:id="17378"/>
    </w:p>
    <!--Topic unique_3449-->
    <w:p xmlns:tce="http://www.TCE.com">
      <w:pPr>
        <w:pStyle w:val="Heading6"/>
      </w:pPr>
      <w:bookmarkStart w:id="17387" w:name="_Numd19e283742"/>
      <w:bookmarkStart w:id="17388" w:name="_Refd19e283742"/>
      <w:bookmarkStart w:id="17389" w:name="_Tocd19e283742"/>
      <w:r>
        <w:t/>
      </w:r>
      <w:r>
        <w:t>47.303-11</w:t>
      </w:r>
      <w:r>
        <w:t xml:space="preserve"> F.o.b. inland point, country of importation.</w:t>
      </w:r>
      <w:bookmarkEnd w:id="17388"/>
      <w:bookmarkEnd w:id="17389"/>
      <w:bookmarkEnd w:id="17387"/>
    </w:p>
    <w:p xmlns:tce="http://www.TCE.com">
      <w:pPr>
        <w:pStyle w:val="ListNumber"/>
        <!--depth 1-->
        <w:numPr>
          <w:ilvl w:val="0"/>
          <w:numId w:val="5328"/>
        </w:numPr>
      </w:pPr>
      <w:bookmarkStart w:id="17391" w:name="_Tocd19e283751"/>
      <w:bookmarkStart w:id="17390" w:name="_Refd19e28375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28"/>
        </w:numPr>
      </w:pPr>
      <w:r>
        <w:t/>
      </w:r>
      <w:r>
        <w:t>(b)</w:t>
      </w:r>
      <w:r>
        <w:t xml:space="preserve"> </w:t>
      </w:r>
      <w:r>
        <w:rPr>
          <w:i/>
        </w:rPr>
        <w:t>Contractor responsibilities.</w:t>
      </w:r>
      <w:r>
        <w:t xml:space="preserve"> The contractor shall-</w:t>
      </w:r>
    </w:p>
    <w:p xmlns:tce="http://www.TCE.com">
      <w:pPr>
        <w:pStyle w:val="ListNumber2"/>
        <!--depth 2-->
        <w:numPr>
          <w:ilvl w:val="1"/>
          <w:numId w:val="5329"/>
        </w:numPr>
      </w:pPr>
      <w:bookmarkStart w:id="17393" w:name="_Tocd19e283772"/>
      <w:bookmarkStart w:id="17392" w:name="_Refd19e283772"/>
      <w:r>
        <w:t/>
      </w:r>
      <w:r>
        <w:t>(1)</w:t>
      </w:r>
      <w:r>
        <w:t/>
      </w:r>
    </w:p>
    <w:p xmlns:tce="http://www.TCE.com">
      <w:pPr>
        <w:pStyle w:val="ListNumber3"/>
        <!--depth 3-->
        <w:numPr>
          <w:ilvl w:val="2"/>
          <w:numId w:val="5330"/>
        </w:numPr>
      </w:pPr>
      <w:bookmarkStart w:id="17395" w:name="_Tocd19e283780"/>
      <w:bookmarkStart w:id="17394" w:name="_Refd19e283780"/>
      <w:r>
        <w:t/>
      </w:r>
      <w:r>
        <w:t>(i)</w:t>
      </w:r>
      <w:r>
        <w:t xml:space="preserve"> Pack and mark the shipment to comply with contract specifications; or</w:t>
      </w:r>
    </w:p>
    <w:p xmlns:tce="http://www.TCE.com">
      <w:pPr>
        <w:pStyle w:val="ListNumber3"/>
        <!--depth 3-->
        <w:numPr>
          <w:ilvl w:val="2"/>
          <w:numId w:val="5330"/>
        </w:numPr>
      </w:pPr>
      <w:r>
        <w:t/>
      </w:r>
      <w:r>
        <w:t>(ii)</w:t>
      </w:r>
      <w:r>
        <w:t xml:space="preserve"> In the absence of specifications, prepare the shipment for ocean transportation in conformance with carrier requirements to protect the goods;</w:t>
      </w:r>
      <w:bookmarkEnd w:id="17394"/>
      <w:bookmarkEnd w:id="17395"/>
    </w:p>
    <w:p xmlns:tce="http://www.TCE.com">
      <w:pPr>
        <w:pStyle w:val="ListNumber2"/>
        <!--depth 2-->
        <w:numPr>
          <w:ilvl w:val="1"/>
          <w:numId w:val="5329"/>
        </w:numPr>
      </w:pPr>
      <w:r>
        <w:t/>
      </w:r>
      <w:r>
        <w:t>(2)</w:t>
      </w:r>
      <w:r>
        <w:t/>
      </w:r>
    </w:p>
    <w:p xmlns:tce="http://www.TCE.com">
      <w:pPr>
        <w:pStyle w:val="ListNumber3"/>
        <!--depth 3-->
        <w:numPr>
          <w:ilvl w:val="2"/>
          <w:numId w:val="5331"/>
        </w:numPr>
      </w:pPr>
      <w:bookmarkStart w:id="17397" w:name="_Tocd19e283803"/>
      <w:bookmarkStart w:id="17396" w:name="_Refd19e28380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3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96"/>
      <w:bookmarkEnd w:id="17397"/>
    </w:p>
    <w:p xmlns:tce="http://www.TCE.com">
      <w:pPr>
        <w:pStyle w:val="ListNumber2"/>
        <!--depth 2-->
        <w:numPr>
          <w:ilvl w:val="1"/>
          <w:numId w:val="5329"/>
        </w:numPr>
      </w:pPr>
      <w:r>
        <w:t/>
      </w:r>
      <w:r>
        <w:t>(3)</w:t>
      </w:r>
      <w:r>
        <w:t xml:space="preserve"> Be responsible for any loss of and/or damage to the goods until their arrival on or in the carrier’s conveyance at the specified inland point.</w:t>
      </w:r>
      <w:bookmarkEnd w:id="17392"/>
      <w:bookmarkEnd w:id="17393"/>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19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90"/>
      <w:bookmarkEnd w:id="17391"/>
    </w:p>
    <!--Topic unique_3450-->
    <w:p xmlns:tce="http://www.TCE.com">
      <w:pPr>
        <w:pStyle w:val="Heading6"/>
      </w:pPr>
      <w:bookmarkStart w:id="17398" w:name="_Numd19e283850"/>
      <w:bookmarkStart w:id="17399" w:name="_Refd19e283850"/>
      <w:bookmarkStart w:id="17400" w:name="_Tocd19e283850"/>
      <w:r>
        <w:t/>
      </w:r>
      <w:r>
        <w:t>47.303-12</w:t>
      </w:r>
      <w:r>
        <w:t xml:space="preserve"> Ex dock, pier, or warehouse, port of importation.</w:t>
      </w:r>
      <w:bookmarkEnd w:id="17399"/>
      <w:bookmarkEnd w:id="17400"/>
      <w:bookmarkEnd w:id="17398"/>
    </w:p>
    <w:p xmlns:tce="http://www.TCE.com">
      <w:pPr>
        <w:pStyle w:val="ListNumber"/>
        <!--depth 1-->
        <w:numPr>
          <w:ilvl w:val="0"/>
          <w:numId w:val="5332"/>
        </w:numPr>
      </w:pPr>
      <w:bookmarkStart w:id="17402" w:name="_Tocd19e283859"/>
      <w:bookmarkStart w:id="17401" w:name="_Refd19e28385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32"/>
        </w:numPr>
      </w:pPr>
      <w:r>
        <w:t/>
      </w:r>
      <w:r>
        <w:t>(b)</w:t>
      </w:r>
      <w:r>
        <w:t xml:space="preserve"> </w:t>
      </w:r>
      <w:r>
        <w:rPr>
          <w:i/>
        </w:rPr>
        <w:t>Contractor responsibilities.</w:t>
      </w:r>
      <w:r>
        <w:t xml:space="preserve"> The contractor shall-</w:t>
      </w:r>
    </w:p>
    <w:p xmlns:tce="http://www.TCE.com">
      <w:pPr>
        <w:pStyle w:val="ListNumber2"/>
        <!--depth 2-->
        <w:numPr>
          <w:ilvl w:val="1"/>
          <w:numId w:val="5333"/>
        </w:numPr>
      </w:pPr>
      <w:bookmarkStart w:id="17404" w:name="_Tocd19e283880"/>
      <w:bookmarkStart w:id="17403" w:name="_Refd19e283880"/>
      <w:r>
        <w:t/>
      </w:r>
      <w:r>
        <w:t>(1)</w:t>
      </w:r>
      <w:r>
        <w:t/>
      </w:r>
    </w:p>
    <w:p xmlns:tce="http://www.TCE.com">
      <w:pPr>
        <w:pStyle w:val="ListNumber3"/>
        <!--depth 3-->
        <w:numPr>
          <w:ilvl w:val="2"/>
          <w:numId w:val="5334"/>
        </w:numPr>
      </w:pPr>
      <w:bookmarkStart w:id="17406" w:name="_Tocd19e283888"/>
      <w:bookmarkStart w:id="17405" w:name="_Refd19e283888"/>
      <w:r>
        <w:t/>
      </w:r>
      <w:r>
        <w:t>(i)</w:t>
      </w:r>
      <w:r>
        <w:t xml:space="preserve"> Pack and mark the shipment to comply with contract specifications; or</w:t>
      </w:r>
    </w:p>
    <w:p xmlns:tce="http://www.TCE.com">
      <w:pPr>
        <w:pStyle w:val="ListNumber3"/>
        <!--depth 3-->
        <w:numPr>
          <w:ilvl w:val="2"/>
          <w:numId w:val="5334"/>
        </w:numPr>
      </w:pPr>
      <w:r>
        <w:t/>
      </w:r>
      <w:r>
        <w:t>(ii)</w:t>
      </w:r>
      <w:r>
        <w:t xml:space="preserve"> In the absence of specifications, prepare the shipment for ocean transportation in conformance with carrier requirements to protect the goods;</w:t>
      </w:r>
      <w:bookmarkEnd w:id="17405"/>
      <w:bookmarkEnd w:id="17406"/>
    </w:p>
    <w:p xmlns:tce="http://www.TCE.com">
      <w:pPr>
        <w:pStyle w:val="ListNumber2"/>
        <!--depth 2-->
        <w:numPr>
          <w:ilvl w:val="1"/>
          <w:numId w:val="5333"/>
        </w:numPr>
      </w:pPr>
      <w:r>
        <w:t/>
      </w:r>
      <w:r>
        <w:t>(2)</w:t>
      </w:r>
      <w:r>
        <w:t/>
      </w:r>
    </w:p>
    <w:p xmlns:tce="http://www.TCE.com">
      <w:pPr>
        <w:pStyle w:val="ListNumber3"/>
        <!--depth 3-->
        <w:numPr>
          <w:ilvl w:val="2"/>
          <w:numId w:val="5335"/>
        </w:numPr>
      </w:pPr>
      <w:bookmarkStart w:id="17408" w:name="_Tocd19e283911"/>
      <w:bookmarkStart w:id="17407" w:name="_Refd19e283911"/>
      <w:r>
        <w:t/>
      </w:r>
      <w:r>
        <w:t>(i)</w:t>
      </w:r>
      <w:r>
        <w:t xml:space="preserve"> Deliver shipment in good order and condition; and</w:t>
      </w:r>
    </w:p>
    <w:p xmlns:tce="http://www.TCE.com">
      <w:pPr>
        <w:pStyle w:val="ListNumber3"/>
        <!--depth 3-->
        <w:numPr>
          <w:ilvl w:val="2"/>
          <w:numId w:val="533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407"/>
      <w:bookmarkEnd w:id="17408"/>
    </w:p>
    <w:p xmlns:tce="http://www.TCE.com">
      <w:pPr>
        <w:pStyle w:val="ListNumber2"/>
        <!--depth 2-->
        <w:numPr>
          <w:ilvl w:val="1"/>
          <w:numId w:val="5333"/>
        </w:numPr>
      </w:pPr>
      <w:r>
        <w:t/>
      </w:r>
      <w:r>
        <w:t>(3)</w:t>
      </w:r>
      <w:r>
        <w:t xml:space="preserve"> Be responsible for any loss of and/or damage to the goods occurring before delivery of the shipment to the point of delivery specified in the contract.</w:t>
      </w:r>
      <w:bookmarkEnd w:id="17403"/>
      <w:bookmarkEnd w:id="17404"/>
    </w:p>
    <w:p xmlns:tce="http://www.TCE.com">
      <w:pPr>
        <w:pStyle w:val="ListNumber"/>
        <!--depth 1-->
        <w:numPr>
          <w:ilvl w:val="0"/>
          <w:numId w:val="533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29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401"/>
      <w:bookmarkEnd w:id="17402"/>
    </w:p>
    <!--Topic unique_3451-->
    <w:p xmlns:tce="http://www.TCE.com">
      <w:pPr>
        <w:pStyle w:val="Heading6"/>
      </w:pPr>
      <w:bookmarkStart w:id="17409" w:name="_Numd19e283957"/>
      <w:bookmarkStart w:id="17410" w:name="_Refd19e283957"/>
      <w:bookmarkStart w:id="17411" w:name="_Tocd19e283957"/>
      <w:r>
        <w:t/>
      </w:r>
      <w:r>
        <w:t>47.303-13</w:t>
      </w:r>
      <w:r>
        <w:t xml:space="preserve"> C. &amp; f. destination.</w:t>
      </w:r>
      <w:bookmarkEnd w:id="17410"/>
      <w:bookmarkEnd w:id="17411"/>
      <w:bookmarkEnd w:id="17409"/>
    </w:p>
    <w:p xmlns:tce="http://www.TCE.com">
      <w:pPr>
        <w:pStyle w:val="ListNumber"/>
        <!--depth 1-->
        <w:numPr>
          <w:ilvl w:val="0"/>
          <w:numId w:val="5336"/>
        </w:numPr>
      </w:pPr>
      <w:bookmarkStart w:id="17413" w:name="_Tocd19e283966"/>
      <w:bookmarkStart w:id="17412" w:name="_Refd19e28396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36"/>
        </w:numPr>
      </w:pPr>
      <w:r>
        <w:t/>
      </w:r>
      <w:r>
        <w:t>(b)</w:t>
      </w:r>
      <w:r>
        <w:t xml:space="preserve"> </w:t>
      </w:r>
      <w:r>
        <w:rPr>
          <w:i/>
        </w:rPr>
        <w:t>Contractor responsibilities.</w:t>
      </w:r>
      <w:r>
        <w:t xml:space="preserve"> The contractor shall-</w:t>
      </w:r>
    </w:p>
    <w:p xmlns:tce="http://www.TCE.com">
      <w:pPr>
        <w:pStyle w:val="ListNumber2"/>
        <!--depth 2-->
        <w:numPr>
          <w:ilvl w:val="1"/>
          <w:numId w:val="5337"/>
        </w:numPr>
      </w:pPr>
      <w:bookmarkStart w:id="17415" w:name="_Tocd19e283987"/>
      <w:bookmarkStart w:id="17414" w:name="_Refd19e283987"/>
      <w:r>
        <w:t/>
      </w:r>
      <w:r>
        <w:t>(1)</w:t>
      </w:r>
      <w:r>
        <w:t/>
      </w:r>
    </w:p>
    <w:p xmlns:tce="http://www.TCE.com">
      <w:pPr>
        <w:pStyle w:val="ListNumber3"/>
        <!--depth 3-->
        <w:numPr>
          <w:ilvl w:val="2"/>
          <w:numId w:val="5338"/>
        </w:numPr>
      </w:pPr>
      <w:bookmarkStart w:id="17417" w:name="_Tocd19e283995"/>
      <w:bookmarkStart w:id="17416" w:name="_Refd19e283995"/>
      <w:r>
        <w:t/>
      </w:r>
      <w:r>
        <w:t>(i)</w:t>
      </w:r>
      <w:r>
        <w:t xml:space="preserve"> Pack and mark the shipment to comply with contract specifications; or</w:t>
      </w:r>
    </w:p>
    <w:p xmlns:tce="http://www.TCE.com">
      <w:pPr>
        <w:pStyle w:val="ListNumber3"/>
        <!--depth 3-->
        <w:numPr>
          <w:ilvl w:val="2"/>
          <w:numId w:val="5338"/>
        </w:numPr>
      </w:pPr>
      <w:r>
        <w:t/>
      </w:r>
      <w:r>
        <w:t>(ii)</w:t>
      </w:r>
      <w:r>
        <w:t xml:space="preserve"> In the absence of specifications, prepare the shipment for ocean transportation in conformance with carrier requirements;</w:t>
      </w:r>
      <w:bookmarkEnd w:id="17416"/>
      <w:bookmarkEnd w:id="17417"/>
    </w:p>
    <w:p xmlns:tce="http://www.TCE.com">
      <w:pPr>
        <w:pStyle w:val="ListNumber2"/>
        <!--depth 2-->
        <w:numPr>
          <w:ilvl w:val="1"/>
          <w:numId w:val="5337"/>
        </w:numPr>
      </w:pPr>
      <w:r>
        <w:t/>
      </w:r>
      <w:r>
        <w:t>(2)</w:t>
      </w:r>
      <w:r>
        <w:t/>
      </w:r>
    </w:p>
    <w:p xmlns:tce="http://www.TCE.com">
      <w:pPr>
        <w:pStyle w:val="ListNumber3"/>
        <!--depth 3-->
        <w:numPr>
          <w:ilvl w:val="2"/>
          <w:numId w:val="5339"/>
        </w:numPr>
      </w:pPr>
      <w:bookmarkStart w:id="17419" w:name="_Tocd19e284018"/>
      <w:bookmarkStart w:id="17418" w:name="_Refd19e284018"/>
      <w:r>
        <w:t/>
      </w:r>
      <w:r>
        <w:t>(i)</w:t>
      </w:r>
      <w:r>
        <w:t xml:space="preserve"> Deliver the shipment in good order and condition; and</w:t>
      </w:r>
    </w:p>
    <w:p xmlns:tce="http://www.TCE.com">
      <w:pPr>
        <w:pStyle w:val="ListNumber3"/>
        <!--depth 3-->
        <w:numPr>
          <w:ilvl w:val="2"/>
          <w:numId w:val="5339"/>
        </w:numPr>
      </w:pPr>
      <w:r>
        <w:t/>
      </w:r>
      <w:r>
        <w:t>(ii)</w:t>
      </w:r>
      <w:r>
        <w:t xml:space="preserve"> Pay and bear all applicable charges to the point of destination specified in the contract, including transportation costs and export taxes or other fees or charges levied because of exportation;</w:t>
      </w:r>
      <w:bookmarkEnd w:id="17418"/>
      <w:bookmarkEnd w:id="17419"/>
    </w:p>
    <w:p xmlns:tce="http://www.TCE.com">
      <w:pPr>
        <w:pStyle w:val="ListNumber2"/>
        <!--depth 2-->
        <w:numPr>
          <w:ilvl w:val="1"/>
          <w:numId w:val="533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37"/>
        </w:numPr>
      </w:pPr>
      <w:r>
        <w:t/>
      </w:r>
      <w:r>
        <w:t>(4)</w:t>
      </w:r>
      <w:r>
        <w:t xml:space="preserve"> Be responsible for any loss of and/or damage to the goods occurring before delivery; and</w:t>
      </w:r>
    </w:p>
    <w:p xmlns:tce="http://www.TCE.com">
      <w:pPr>
        <w:pStyle w:val="ListNumber2"/>
        <!--depth 2-->
        <w:numPr>
          <w:ilvl w:val="1"/>
          <w:numId w:val="533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414"/>
      <w:bookmarkEnd w:id="17415"/>
    </w:p>
    <w:p xmlns:tce="http://www.TCE.com">
      <w:pPr>
        <w:pStyle w:val="ListNumber"/>
        <!--depth 1-->
        <w:numPr>
          <w:ilvl w:val="0"/>
          <w:numId w:val="533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9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412"/>
      <w:bookmarkEnd w:id="17413"/>
    </w:p>
    <!--Topic unique_3452-->
    <w:p xmlns:tce="http://www.TCE.com">
      <w:pPr>
        <w:pStyle w:val="Heading6"/>
      </w:pPr>
      <w:bookmarkStart w:id="17420" w:name="_Numd19e284079"/>
      <w:bookmarkStart w:id="17421" w:name="_Refd19e284079"/>
      <w:bookmarkStart w:id="17422" w:name="_Tocd19e284079"/>
      <w:r>
        <w:t/>
      </w:r>
      <w:r>
        <w:t>47.303-14</w:t>
      </w:r>
      <w:r>
        <w:t xml:space="preserve"> C.i.f. destination.</w:t>
      </w:r>
      <w:bookmarkEnd w:id="17421"/>
      <w:bookmarkEnd w:id="17422"/>
      <w:bookmarkEnd w:id="17420"/>
    </w:p>
    <w:p xmlns:tce="http://www.TCE.com">
      <w:pPr>
        <w:pStyle w:val="ListNumber"/>
        <!--depth 1-->
        <w:numPr>
          <w:ilvl w:val="0"/>
          <w:numId w:val="5340"/>
        </w:numPr>
      </w:pPr>
      <w:bookmarkStart w:id="17424" w:name="_Tocd19e284088"/>
      <w:bookmarkStart w:id="17423" w:name="_Refd19e28408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4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395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51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423"/>
      <w:bookmarkEnd w:id="17424"/>
    </w:p>
    <!--Topic unique_3453-->
    <w:p xmlns:tce="http://www.TCE.com">
      <w:pPr>
        <w:pStyle w:val="Heading6"/>
      </w:pPr>
      <w:bookmarkStart w:id="17425" w:name="_Numd19e284135"/>
      <w:bookmarkStart w:id="17426" w:name="_Refd19e284135"/>
      <w:bookmarkStart w:id="17427" w:name="_Tocd19e284135"/>
      <w:r>
        <w:t/>
      </w:r>
      <w:r>
        <w:t>47.303-15</w:t>
      </w:r>
      <w:r>
        <w:t xml:space="preserve"> F.o.b. designated air carrier’s terminal, point of exportation.</w:t>
      </w:r>
      <w:bookmarkEnd w:id="17426"/>
      <w:bookmarkEnd w:id="17427"/>
      <w:bookmarkEnd w:id="17425"/>
    </w:p>
    <w:p xmlns:tce="http://www.TCE.com">
      <w:pPr>
        <w:pStyle w:val="ListNumber"/>
        <!--depth 1-->
        <w:numPr>
          <w:ilvl w:val="0"/>
          <w:numId w:val="5341"/>
        </w:numPr>
      </w:pPr>
      <w:bookmarkStart w:id="17429" w:name="_Tocd19e284144"/>
      <w:bookmarkStart w:id="17428" w:name="_Refd19e28414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431" w:name="_Tocd19e284165"/>
      <w:bookmarkStart w:id="17430" w:name="_Refd19e284165"/>
      <w:r>
        <w:t/>
      </w:r>
      <w:r>
        <w:t>(1)</w:t>
      </w:r>
      <w:r>
        <w:t/>
      </w:r>
    </w:p>
    <w:p xmlns:tce="http://www.TCE.com">
      <w:pPr>
        <w:pStyle w:val="ListNumber3"/>
        <!--depth 3-->
        <w:numPr>
          <w:ilvl w:val="2"/>
          <w:numId w:val="5343"/>
        </w:numPr>
      </w:pPr>
      <w:bookmarkStart w:id="17433" w:name="_Tocd19e284173"/>
      <w:bookmarkStart w:id="17432" w:name="_Refd19e284173"/>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432"/>
      <w:bookmarkEnd w:id="17433"/>
    </w:p>
    <w:p xmlns:tce="http://www.TCE.com">
      <w:pPr>
        <w:pStyle w:val="ListNumber2"/>
        <!--depth 2-->
        <w:numPr>
          <w:ilvl w:val="1"/>
          <w:numId w:val="5342"/>
        </w:numPr>
      </w:pPr>
      <w:r>
        <w:t/>
      </w:r>
      <w:r>
        <w:t>(2)</w:t>
      </w:r>
      <w:r>
        <w:t/>
      </w:r>
    </w:p>
    <w:p xmlns:tce="http://www.TCE.com">
      <w:pPr>
        <w:pStyle w:val="ListNumber3"/>
        <!--depth 3-->
        <w:numPr>
          <w:ilvl w:val="2"/>
          <w:numId w:val="5344"/>
        </w:numPr>
      </w:pPr>
      <w:bookmarkStart w:id="17435" w:name="_Tocd19e284196"/>
      <w:bookmarkStart w:id="17434" w:name="_Refd19e28419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44"/>
        </w:numPr>
      </w:pPr>
      <w:r>
        <w:t/>
      </w:r>
      <w:r>
        <w:t>(ii)</w:t>
      </w:r>
      <w:r>
        <w:t xml:space="preserve"> Pay and bear all applicable charges up to this point;</w:t>
      </w:r>
      <w:bookmarkEnd w:id="17434"/>
      <w:bookmarkEnd w:id="17435"/>
    </w:p>
    <w:p xmlns:tce="http://www.TCE.com">
      <w:pPr>
        <w:pStyle w:val="ListNumber2"/>
        <!--depth 2-->
        <w:numPr>
          <w:ilvl w:val="1"/>
          <w:numId w:val="5342"/>
        </w:numPr>
      </w:pPr>
      <w:r>
        <w:t/>
      </w:r>
      <w:r>
        <w:t>(3)</w:t>
      </w:r>
      <w:r>
        <w:t xml:space="preserve"> Provide a clean bill of lading and/or air waybill;</w:t>
      </w:r>
    </w:p>
    <w:p xmlns:tce="http://www.TCE.com">
      <w:pPr>
        <w:pStyle w:val="ListNumber2"/>
        <!--depth 2-->
        <w:numPr>
          <w:ilvl w:val="1"/>
          <w:numId w:val="534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42"/>
        </w:numPr>
      </w:pPr>
      <w:r>
        <w:t/>
      </w:r>
      <w:r>
        <w:t>(5)</w:t>
      </w:r>
      <w:r>
        <w:t xml:space="preserve"> At the Government’s request and expense, assist in obtaining the documents required for the purpose of exportation.</w:t>
      </w:r>
      <w:bookmarkEnd w:id="17430"/>
      <w:bookmarkEnd w:id="17431"/>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64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428"/>
      <w:bookmarkEnd w:id="17429"/>
    </w:p>
    <!--Topic unique_3454-->
    <w:p xmlns:tce="http://www.TCE.com">
      <w:pPr>
        <w:pStyle w:val="Heading6"/>
      </w:pPr>
      <w:bookmarkStart w:id="17436" w:name="_Numd19e284257"/>
      <w:bookmarkStart w:id="17437" w:name="_Refd19e284257"/>
      <w:bookmarkStart w:id="17438" w:name="_Tocd19e284257"/>
      <w:r>
        <w:t/>
      </w:r>
      <w:r>
        <w:t>47.303-16</w:t>
      </w:r>
      <w:r>
        <w:t xml:space="preserve"> F.o.b. designated air carrier’s terminal, point of importation.</w:t>
      </w:r>
      <w:bookmarkEnd w:id="17437"/>
      <w:bookmarkEnd w:id="17438"/>
      <w:bookmarkEnd w:id="17436"/>
    </w:p>
    <w:p xmlns:tce="http://www.TCE.com">
      <w:pPr>
        <w:pStyle w:val="ListNumber"/>
        <!--depth 1-->
        <w:numPr>
          <w:ilvl w:val="0"/>
          <w:numId w:val="5345"/>
        </w:numPr>
      </w:pPr>
      <w:bookmarkStart w:id="17440" w:name="_Tocd19e284266"/>
      <w:bookmarkStart w:id="17439" w:name="_Refd19e28426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45"/>
        </w:numPr>
      </w:pPr>
      <w:r>
        <w:t/>
      </w:r>
      <w:r>
        <w:t>(b)</w:t>
      </w:r>
      <w:r>
        <w:t xml:space="preserve"> </w:t>
      </w:r>
      <w:r>
        <w:rPr>
          <w:i/>
        </w:rPr>
        <w:t>Contractor responsibilities.</w:t>
      </w:r>
      <w:r>
        <w:t xml:space="preserve"> The contractor shall-</w:t>
      </w:r>
    </w:p>
    <w:p xmlns:tce="http://www.TCE.com">
      <w:pPr>
        <w:pStyle w:val="ListNumber2"/>
        <!--depth 2-->
        <w:numPr>
          <w:ilvl w:val="1"/>
          <w:numId w:val="5346"/>
        </w:numPr>
      </w:pPr>
      <w:bookmarkStart w:id="17442" w:name="_Tocd19e284287"/>
      <w:bookmarkStart w:id="17441" w:name="_Refd19e284287"/>
      <w:r>
        <w:t/>
      </w:r>
      <w:r>
        <w:t>(1)</w:t>
      </w:r>
      <w:r>
        <w:t/>
      </w:r>
    </w:p>
    <w:p xmlns:tce="http://www.TCE.com">
      <w:pPr>
        <w:pStyle w:val="ListNumber3"/>
        <!--depth 3-->
        <w:numPr>
          <w:ilvl w:val="2"/>
          <w:numId w:val="5347"/>
        </w:numPr>
      </w:pPr>
      <w:bookmarkStart w:id="17444" w:name="_Tocd19e284295"/>
      <w:bookmarkStart w:id="17443" w:name="_Refd19e284295"/>
      <w:r>
        <w:t/>
      </w:r>
      <w:r>
        <w:t>(i)</w:t>
      </w:r>
      <w:r>
        <w:t xml:space="preserve"> Pack and mark the shipment to comply with contract specifications; or</w:t>
      </w:r>
    </w:p>
    <w:p xmlns:tce="http://www.TCE.com">
      <w:pPr>
        <w:pStyle w:val="ListNumber3"/>
        <!--depth 3-->
        <w:numPr>
          <w:ilvl w:val="2"/>
          <w:numId w:val="5347"/>
        </w:numPr>
      </w:pPr>
      <w:r>
        <w:t/>
      </w:r>
      <w:r>
        <w:t>(ii)</w:t>
      </w:r>
      <w:r>
        <w:t xml:space="preserve"> In the absence of specifications, prepare the shipment for air transportation in conformance with carrier requirements to protect the goods;</w:t>
      </w:r>
      <w:bookmarkEnd w:id="17443"/>
      <w:bookmarkEnd w:id="17444"/>
    </w:p>
    <w:p xmlns:tce="http://www.TCE.com">
      <w:pPr>
        <w:pStyle w:val="ListNumber2"/>
        <!--depth 2-->
        <w:numPr>
          <w:ilvl w:val="1"/>
          <w:numId w:val="5346"/>
        </w:numPr>
      </w:pPr>
      <w:r>
        <w:t/>
      </w:r>
      <w:r>
        <w:t>(2)</w:t>
      </w:r>
      <w:r>
        <w:t xml:space="preserve"> Prepare and distribute bills of lading or air waybills;</w:t>
      </w:r>
    </w:p>
    <w:p xmlns:tce="http://www.TCE.com">
      <w:pPr>
        <w:pStyle w:val="ListNumber2"/>
        <!--depth 2-->
        <w:numPr>
          <w:ilvl w:val="1"/>
          <w:numId w:val="5346"/>
        </w:numPr>
      </w:pPr>
      <w:r>
        <w:t/>
      </w:r>
      <w:r>
        <w:t>(3)</w:t>
      </w:r>
      <w:r>
        <w:t/>
      </w:r>
    </w:p>
    <w:p xmlns:tce="http://www.TCE.com">
      <w:pPr>
        <w:pStyle w:val="ListNumber3"/>
        <!--depth 3-->
        <w:numPr>
          <w:ilvl w:val="2"/>
          <w:numId w:val="5348"/>
        </w:numPr>
      </w:pPr>
      <w:bookmarkStart w:id="17446" w:name="_Tocd19e284325"/>
      <w:bookmarkStart w:id="17445" w:name="_Refd19e284325"/>
      <w:r>
        <w:t/>
      </w:r>
      <w:r>
        <w:t>(i)</w:t>
      </w:r>
      <w:r>
        <w:t xml:space="preserve"> Deliver the shipment in good order and condition to the point of delivery specified in the contract; and</w:t>
      </w:r>
    </w:p>
    <w:p xmlns:tce="http://www.TCE.com">
      <w:pPr>
        <w:pStyle w:val="ListNumber3"/>
        <!--depth 3-->
        <w:numPr>
          <w:ilvl w:val="2"/>
          <w:numId w:val="534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445"/>
      <w:bookmarkEnd w:id="17446"/>
    </w:p>
    <w:p xmlns:tce="http://www.TCE.com">
      <w:pPr>
        <w:pStyle w:val="ListNumber2"/>
        <!--depth 2-->
        <w:numPr>
          <w:ilvl w:val="1"/>
          <w:numId w:val="5346"/>
        </w:numPr>
      </w:pPr>
      <w:r>
        <w:t/>
      </w:r>
      <w:r>
        <w:t>(4)</w:t>
      </w:r>
      <w:r>
        <w:t xml:space="preserve"> Be responsible for any loss of and/or damage to the goods until delivery of the goods to the Government at the designated air carrier’s terminal.</w:t>
      </w:r>
      <w:bookmarkEnd w:id="17441"/>
      <w:bookmarkEnd w:id="17442"/>
    </w:p>
    <w:p xmlns:tce="http://www.TCE.com">
      <w:pPr>
        <w:pStyle w:val="ListNumber"/>
        <!--depth 1-->
        <w:numPr>
          <w:ilvl w:val="0"/>
          <w:numId w:val="534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75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439"/>
      <w:bookmarkEnd w:id="17440"/>
    </w:p>
    <!--Topic unique_3455-->
    <w:p xmlns:tce="http://www.TCE.com">
      <w:pPr>
        <w:pStyle w:val="Heading6"/>
      </w:pPr>
      <w:bookmarkStart w:id="17447" w:name="_Numd19e284371"/>
      <w:bookmarkStart w:id="17448" w:name="_Refd19e284371"/>
      <w:bookmarkStart w:id="17449" w:name="_Tocd19e284371"/>
      <w:r>
        <w:t/>
      </w:r>
      <w:r>
        <w:t>47.303-17</w:t>
      </w:r>
      <w:r>
        <w:t xml:space="preserve"> Contractor-prepaid commercial bills of lading, small package shipments.</w:t>
      </w:r>
      <w:bookmarkEnd w:id="17448"/>
      <w:bookmarkEnd w:id="17449"/>
      <w:bookmarkEnd w:id="17447"/>
    </w:p>
    <w:p xmlns:tce="http://www.TCE.com">
      <w:pPr>
        <w:pStyle w:val="ListNumber"/>
        <!--depth 1-->
        <w:numPr>
          <w:ilvl w:val="0"/>
          <w:numId w:val="5349"/>
        </w:numPr>
      </w:pPr>
      <w:bookmarkStart w:id="17451" w:name="_Tocd19e284380"/>
      <w:bookmarkStart w:id="17450" w:name="_Refd19e28438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4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4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4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50"/>
        </w:numPr>
      </w:pPr>
      <w:bookmarkStart w:id="17453" w:name="_Tocd19e284409"/>
      <w:bookmarkStart w:id="17452" w:name="_Refd19e28440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5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51"/>
        </w:numPr>
      </w:pPr>
      <w:bookmarkStart w:id="17455" w:name="_Tocd19e284427"/>
      <w:bookmarkStart w:id="17454" w:name="_Refd19e284427"/>
      <w:r>
        <w:t/>
      </w:r>
      <w:r>
        <w:t>(i)</w:t>
      </w:r>
      <w:r>
        <w:t xml:space="preserve"> The contractor cannot reasonably provide a receipted freight bill; and</w:t>
      </w:r>
    </w:p>
    <w:p xmlns:tce="http://www.TCE.com">
      <w:pPr>
        <w:pStyle w:val="ListNumber3"/>
        <!--depth 3-->
        <w:numPr>
          <w:ilvl w:val="2"/>
          <w:numId w:val="5351"/>
        </w:numPr>
      </w:pPr>
      <w:r>
        <w:t/>
      </w:r>
      <w:r>
        <w:t>(ii)</w:t>
      </w:r>
      <w:r>
        <w:t xml:space="preserve"> The agency has determined that the charges are reasonable. Determination of reasonableness may be based on-</w:t>
      </w:r>
    </w:p>
    <w:p xmlns:tce="http://www.TCE.com">
      <w:pPr>
        <w:pStyle w:val="ListNumber4"/>
        <!--depth 4-->
        <w:numPr>
          <w:ilvl w:val="3"/>
          <w:numId w:val="5352"/>
        </w:numPr>
      </w:pPr>
      <w:bookmarkStart w:id="17457" w:name="_Tocd19e284442"/>
      <w:bookmarkStart w:id="17456" w:name="_Refd19e284442"/>
      <w:r>
        <w:t/>
      </w:r>
      <w:r>
        <w:t>(A)</w:t>
      </w:r>
      <w:r>
        <w:t xml:space="preserve"> Past experience (authenticated transportation charges for similar shipments);</w:t>
      </w:r>
    </w:p>
    <w:p xmlns:tce="http://www.TCE.com">
      <w:pPr>
        <w:pStyle w:val="ListNumber4"/>
        <!--depth 4-->
        <w:numPr>
          <w:ilvl w:val="3"/>
          <w:numId w:val="5352"/>
        </w:numPr>
      </w:pPr>
      <w:r>
        <w:t/>
      </w:r>
      <w:r>
        <w:t>(B)</w:t>
      </w:r>
      <w:r>
        <w:t xml:space="preserve"> Rate checks;</w:t>
      </w:r>
    </w:p>
    <w:p xmlns:tce="http://www.TCE.com">
      <w:pPr>
        <w:pStyle w:val="ListNumber4"/>
        <!--depth 4-->
        <w:numPr>
          <w:ilvl w:val="3"/>
          <w:numId w:val="5352"/>
        </w:numPr>
      </w:pPr>
      <w:r>
        <w:t/>
      </w:r>
      <w:r>
        <w:t>(C)</w:t>
      </w:r>
      <w:r>
        <w:t xml:space="preserve"> Copies of previous freight bills submitted by the contractor; or</w:t>
      </w:r>
    </w:p>
    <w:p xmlns:tce="http://www.TCE.com">
      <w:pPr>
        <w:pStyle w:val="ListNumber4"/>
        <!--depth 4-->
        <w:numPr>
          <w:ilvl w:val="3"/>
          <w:numId w:val="5352"/>
        </w:numPr>
      </w:pPr>
      <w:r>
        <w:t/>
      </w:r>
      <w:r>
        <w:t>(D)</w:t>
      </w:r>
      <w:r>
        <w:t xml:space="preserve"> Other information submitted by the contractor to substantiate the amount claimed.</w:t>
      </w:r>
      <w:bookmarkEnd w:id="17456"/>
      <w:bookmarkEnd w:id="17457"/>
      <w:bookmarkEnd w:id="17454"/>
      <w:bookmarkEnd w:id="17455"/>
    </w:p>
    <w:p xmlns:tce="http://www.TCE.com">
      <w:pPr>
        <w:pStyle w:val="ListNumber2"/>
        <!--depth 2-->
        <w:numPr>
          <w:ilvl w:val="1"/>
          <w:numId w:val="535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53"/>
        </w:numPr>
      </w:pPr>
      <w:bookmarkStart w:id="17459" w:name="_Tocd19e284480"/>
      <w:bookmarkStart w:id="17458" w:name="_Refd19e28448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53"/>
        </w:numPr>
      </w:pPr>
      <w:r>
        <w:t/>
      </w:r>
      <w:r>
        <w:t>(ii)</w:t>
      </w:r>
      <w:r>
        <w:t xml:space="preserve"> The contractor agrees to furnish evidence of payment when requested by the Government.</w:t>
      </w:r>
      <w:bookmarkEnd w:id="17458"/>
      <w:bookmarkEnd w:id="17459"/>
      <w:bookmarkEnd w:id="17452"/>
      <w:bookmarkEnd w:id="17453"/>
    </w:p>
    <w:p xmlns:tce="http://www.TCE.com">
      <w:pPr>
        <w:pStyle w:val="ListNumber"/>
        <!--depth 1-->
        <w:numPr>
          <w:ilvl w:val="0"/>
          <w:numId w:val="534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49"/>
        </w:numPr>
      </w:pPr>
      <w:r>
        <w:t/>
      </w:r>
      <w:r>
        <w:t>(f)</w:t>
      </w:r>
      <w:r>
        <w:t xml:space="preserve"> The contracting officer shall insert the clause at </w:t>
      </w:r>
      <w:r>
        <w:rPr>
          <w:color w:val="0000FF"/>
        </w:rPr>
        <w:fldChar w:fldCharType="begin"/>
      </w:r>
      <w:r>
        <w:rPr>
          <w:color w:val="0000FF"/>
        </w:rPr>
        <w:instrText xml:space="preserve"> REF _Numd19e407081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50"/>
      <w:bookmarkEnd w:id="17451"/>
    </w:p>
    <!--Topic unique_3456-->
    <w:p xmlns:tce="http://www.TCE.com">
      <w:pPr>
        <w:pStyle w:val="Heading5"/>
      </w:pPr>
      <w:bookmarkStart w:id="17460" w:name="_Numd19e284525"/>
      <w:bookmarkStart w:id="17461" w:name="_Refd19e284525"/>
      <w:bookmarkStart w:id="17462" w:name="_Tocd19e284525"/>
      <w:r>
        <w:t/>
      </w:r>
      <w:r>
        <w:t>47.304</w:t>
      </w:r>
      <w:r>
        <w:t xml:space="preserve"> Determination of delivery terms.</w:t>
      </w:r>
      <w:bookmarkEnd w:id="17461"/>
      <w:bookmarkEnd w:id="17462"/>
      <w:bookmarkEnd w:id="17460"/>
    </w:p>
    <!--Topic unique_3457-->
    <w:p xmlns:tce="http://www.TCE.com">
      <w:pPr>
        <w:pStyle w:val="Heading6"/>
      </w:pPr>
      <w:bookmarkStart w:id="17463" w:name="_Numd19e284538"/>
      <w:bookmarkStart w:id="17464" w:name="_Refd19e284538"/>
      <w:bookmarkStart w:id="17465" w:name="_Tocd19e284538"/>
      <w:r>
        <w:t/>
      </w:r>
      <w:r>
        <w:t>47.304-1</w:t>
      </w:r>
      <w:r>
        <w:t xml:space="preserve"> General.</w:t>
      </w:r>
      <w:bookmarkEnd w:id="17464"/>
      <w:bookmarkEnd w:id="17465"/>
      <w:bookmarkEnd w:id="17463"/>
    </w:p>
    <w:p xmlns:tce="http://www.TCE.com">
      <w:pPr>
        <w:pStyle w:val="ListNumber"/>
        <!--depth 1-->
        <w:numPr>
          <w:ilvl w:val="0"/>
          <w:numId w:val="5354"/>
        </w:numPr>
      </w:pPr>
      <w:bookmarkStart w:id="17467" w:name="_Tocd19e284547"/>
      <w:bookmarkStart w:id="17466" w:name="_Refd19e28454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452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5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55"/>
        </w:numPr>
      </w:pPr>
      <w:bookmarkStart w:id="17469" w:name="_Tocd19e284566"/>
      <w:bookmarkStart w:id="17468" w:name="_Refd19e284566"/>
      <w:r>
        <w:t/>
      </w:r>
      <w:r>
        <w:t>(1)</w:t>
      </w:r>
      <w:r>
        <w:t xml:space="preserve"> F.o.b. origin, carrier’s equipment, wharf, or specified freight station near contractor’s plant; or</w:t>
      </w:r>
    </w:p>
    <w:p xmlns:tce="http://www.TCE.com">
      <w:pPr>
        <w:pStyle w:val="ListNumber2"/>
        <!--depth 2-->
        <w:numPr>
          <w:ilvl w:val="1"/>
          <w:numId w:val="5355"/>
        </w:numPr>
      </w:pPr>
      <w:r>
        <w:t/>
      </w:r>
      <w:r>
        <w:t>(2)</w:t>
      </w:r>
      <w:r>
        <w:t xml:space="preserve"> F.o.b. destination.</w:t>
      </w:r>
      <w:bookmarkEnd w:id="17468"/>
      <w:bookmarkEnd w:id="17469"/>
    </w:p>
    <w:p xmlns:tce="http://www.TCE.com">
      <w:pPr>
        <w:pStyle w:val="ListNumber"/>
        <!--depth 1-->
        <w:numPr>
          <w:ilvl w:val="0"/>
          <w:numId w:val="535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56"/>
        </w:numPr>
      </w:pPr>
      <w:bookmarkStart w:id="17471" w:name="_Tocd19e284589"/>
      <w:bookmarkStart w:id="17470" w:name="_Refd19e284589"/>
      <w:r>
        <w:t/>
      </w:r>
      <w:r>
        <w:t>(1)</w:t>
      </w:r>
      <w:r>
        <w:t xml:space="preserve"> Permit use of transit privileges (see </w:t>
      </w:r>
      <w:r>
        <w:rPr>
          <w:color w:val="0000FF"/>
        </w:rPr>
        <w:fldChar w:fldCharType="begin"/>
      </w:r>
      <w:r>
        <w:rPr>
          <w:color w:val="0000FF"/>
        </w:rPr>
        <w:instrText xml:space="preserve"> REF _Numd19e28624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5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613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5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635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56"/>
        </w:numPr>
      </w:pPr>
      <w:r>
        <w:t/>
      </w:r>
      <w:r>
        <w:t>(4)</w:t>
      </w:r>
      <w:r>
        <w:t xml:space="preserve"> Facilitate, if necessary, use of premium cost transportation and permit Government-controlled transportation;</w:t>
      </w:r>
    </w:p>
    <w:p xmlns:tce="http://www.TCE.com">
      <w:pPr>
        <w:pStyle w:val="ListNumber2"/>
        <!--depth 2-->
        <w:numPr>
          <w:ilvl w:val="1"/>
          <w:numId w:val="5356"/>
        </w:numPr>
      </w:pPr>
      <w:r>
        <w:t/>
      </w:r>
      <w:r>
        <w:t>(5)</w:t>
      </w:r>
      <w:r>
        <w:t xml:space="preserve"> Permit negotiations for reduced freight rates (see </w:t>
      </w:r>
      <w:r>
        <w:rPr>
          <w:color w:val="0000FF"/>
        </w:rPr>
        <w:fldChar w:fldCharType="begin"/>
      </w:r>
      <w:r>
        <w:rPr>
          <w:color w:val="0000FF"/>
        </w:rPr>
        <w:instrText xml:space="preserve"> REF _Numd19e280223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56"/>
        </w:numPr>
      </w:pPr>
      <w:r>
        <w:t/>
      </w:r>
      <w:r>
        <w:t>(6)</w:t>
      </w:r>
      <w:r>
        <w:t xml:space="preserve"> Permit use of small shipment consolidation stations.</w:t>
      </w:r>
      <w:bookmarkEnd w:id="17470"/>
      <w:bookmarkEnd w:id="17471"/>
    </w:p>
    <w:p xmlns:tce="http://www.TCE.com">
      <w:pPr>
        <w:pStyle w:val="ListNumber"/>
        <!--depth 1-->
        <w:numPr>
          <w:ilvl w:val="0"/>
          <w:numId w:val="535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539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5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54"/>
        </w:numPr>
      </w:pPr>
      <w:r>
        <w:t/>
      </w:r>
      <w:r>
        <w:t>(f)</w:t>
      </w:r>
      <w:r>
        <w:t xml:space="preserve"> When acceptance must be at destination, solicitation shall be on an f.o.b. destination only basis.</w:t>
      </w:r>
    </w:p>
    <w:p xmlns:tce="http://www.TCE.com">
      <w:pPr>
        <w:pStyle w:val="ListNumber"/>
        <!--depth 1-->
        <w:numPr>
          <w:ilvl w:val="0"/>
          <w:numId w:val="535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534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57"/>
        </w:numPr>
      </w:pPr>
      <w:bookmarkStart w:id="17473" w:name="_Tocd19e284690"/>
      <w:bookmarkStart w:id="17472" w:name="_Refd19e28469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57"/>
        </w:numPr>
      </w:pPr>
      <w:r>
        <w:t/>
      </w:r>
      <w:r>
        <w:t>(2)</w:t>
      </w:r>
      <w:r>
        <w:t xml:space="preserve"> Steel or other bulk construction products are destined for shipment outside CONUS.</w:t>
      </w:r>
    </w:p>
    <w:p xmlns:tce="http://www.TCE.com">
      <w:pPr>
        <w:pStyle w:val="ListNumber2"/>
        <!--depth 2-->
        <w:numPr>
          <w:ilvl w:val="1"/>
          <w:numId w:val="5357"/>
        </w:numPr>
      </w:pPr>
      <w:r>
        <w:t/>
      </w:r>
      <w:r>
        <w:t>(3)</w:t>
      </w:r>
      <w:r>
        <w:t xml:space="preserve"> Supplies consist of forest products such as lumber.</w:t>
      </w:r>
    </w:p>
    <w:p xmlns:tce="http://www.TCE.com">
      <w:pPr>
        <w:pStyle w:val="ListNumber2"/>
        <!--depth 2-->
        <w:numPr>
          <w:ilvl w:val="1"/>
          <w:numId w:val="5357"/>
        </w:numPr>
      </w:pPr>
      <w:r>
        <w:t/>
      </w:r>
      <w:r>
        <w:t>(4)</w:t>
      </w:r>
      <w:r>
        <w:t xml:space="preserve"> Perishable or medical supplies are subject to in-transit deterioration.</w:t>
      </w:r>
    </w:p>
    <w:p xmlns:tce="http://www.TCE.com">
      <w:pPr>
        <w:pStyle w:val="ListNumber2"/>
        <!--depth 2-->
        <w:numPr>
          <w:ilvl w:val="1"/>
          <w:numId w:val="5357"/>
        </w:numPr>
      </w:pPr>
      <w:r>
        <w:t/>
      </w:r>
      <w:r>
        <w:t>(5)</w:t>
      </w:r>
      <w:r>
        <w:t xml:space="preserve"> Evaluation of f.o.b. origin offers is anticipated to result in increased administrative lead time or administrative cost that would outweigh the potential advantages of an f.o.b. origin determination.</w:t>
      </w:r>
      <w:bookmarkEnd w:id="17472"/>
      <w:bookmarkEnd w:id="17473"/>
      <w:bookmarkEnd w:id="17466"/>
      <w:bookmarkEnd w:id="17467"/>
    </w:p>
    <!--Topic unique_3458-->
    <w:p xmlns:tce="http://www.TCE.com">
      <w:pPr>
        <w:pStyle w:val="Heading6"/>
      </w:pPr>
      <w:bookmarkStart w:id="17474" w:name="_Numd19e284736"/>
      <w:bookmarkStart w:id="17475" w:name="_Refd19e284736"/>
      <w:bookmarkStart w:id="17476" w:name="_Tocd19e284736"/>
      <w:r>
        <w:t/>
      </w:r>
      <w:r>
        <w:t>47.304-2</w:t>
      </w:r>
      <w:r>
        <w:t xml:space="preserve"> Shipments within CONUS.</w:t>
      </w:r>
      <w:bookmarkEnd w:id="17475"/>
      <w:bookmarkEnd w:id="17476"/>
      <w:bookmarkEnd w:id="17474"/>
    </w:p>
    <w:p xmlns:tce="http://www.TCE.com">
      <w:pPr>
        <w:pStyle w:val="ListNumber"/>
        <!--depth 1-->
        <w:numPr>
          <w:ilvl w:val="0"/>
          <w:numId w:val="5358"/>
        </w:numPr>
      </w:pPr>
      <w:bookmarkStart w:id="17478" w:name="_Tocd19e284745"/>
      <w:bookmarkStart w:id="17477" w:name="_Refd19e28474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58"/>
        </w:numPr>
      </w:pPr>
      <w:r>
        <w:t/>
      </w:r>
      <w:r>
        <w:t>(b)</w:t>
      </w:r>
      <w:r>
        <w:t xml:space="preserve"> When sufficient reasons exist not to follow this policy, the contract file shall be documented to include the reasons.</w:t>
      </w:r>
      <w:bookmarkEnd w:id="17477"/>
      <w:bookmarkEnd w:id="17478"/>
    </w:p>
    <!--Topic unique_3459-->
    <w:p xmlns:tce="http://www.TCE.com">
      <w:pPr>
        <w:pStyle w:val="Heading6"/>
      </w:pPr>
      <w:bookmarkStart w:id="17479" w:name="_Numd19e284768"/>
      <w:bookmarkStart w:id="17480" w:name="_Refd19e284768"/>
      <w:bookmarkStart w:id="17481" w:name="_Tocd19e284768"/>
      <w:r>
        <w:t/>
      </w:r>
      <w:r>
        <w:t>47.304-3</w:t>
      </w:r>
      <w:r>
        <w:t xml:space="preserve"> Shipments from CONUS for overseas delivery.</w:t>
      </w:r>
      <w:bookmarkEnd w:id="17480"/>
      <w:bookmarkEnd w:id="17481"/>
      <w:bookmarkEnd w:id="17479"/>
    </w:p>
    <w:p xmlns:tce="http://www.TCE.com">
      <w:pPr>
        <w:pStyle w:val="ListNumber"/>
        <!--depth 1-->
        <w:numPr>
          <w:ilvl w:val="0"/>
          <w:numId w:val="5359"/>
        </w:numPr>
      </w:pPr>
      <w:bookmarkStart w:id="17483" w:name="_Tocd19e284777"/>
      <w:bookmarkStart w:id="17482" w:name="_Refd19e28477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60"/>
        </w:numPr>
      </w:pPr>
      <w:bookmarkStart w:id="17485" w:name="_Tocd19e284785"/>
      <w:bookmarkStart w:id="17484" w:name="_Refd19e284785"/>
      <w:r>
        <w:t/>
      </w:r>
      <w:r>
        <w:t>(1)</w:t>
      </w:r>
      <w:r>
        <w:t xml:space="preserve"> The port of export; and</w:t>
      </w:r>
    </w:p>
    <w:p xmlns:tce="http://www.TCE.com">
      <w:pPr>
        <w:pStyle w:val="ListNumber2"/>
        <!--depth 2-->
        <w:numPr>
          <w:ilvl w:val="1"/>
          <w:numId w:val="5360"/>
        </w:numPr>
      </w:pPr>
      <w:r>
        <w:t/>
      </w:r>
      <w:r>
        <w:t>(2)</w:t>
      </w:r>
      <w:r>
        <w:t xml:space="preserve"> The ocean transportation providing the lowest overall cost to the Government.</w:t>
      </w:r>
      <w:bookmarkEnd w:id="17484"/>
      <w:bookmarkEnd w:id="17485"/>
    </w:p>
    <w:p xmlns:tce="http://www.TCE.com">
      <w:pPr>
        <w:pStyle w:val="ListNumber"/>
        <!--depth 1-->
        <w:numPr>
          <w:ilvl w:val="0"/>
          <w:numId w:val="5359"/>
        </w:numPr>
      </w:pPr>
      <w:r>
        <w:t/>
      </w:r>
      <w:r>
        <w:t>(b)</w:t>
      </w:r>
      <w:r>
        <w:t/>
      </w:r>
    </w:p>
    <w:p xmlns:tce="http://www.TCE.com">
      <w:pPr>
        <w:pStyle w:val="ListNumber2"/>
        <!--depth 2-->
        <w:numPr>
          <w:ilvl w:val="1"/>
          <w:numId w:val="5361"/>
        </w:numPr>
      </w:pPr>
      <w:bookmarkStart w:id="17487" w:name="_Tocd19e284808"/>
      <w:bookmarkStart w:id="17486" w:name="_Refd19e284808"/>
      <w:r>
        <w:t/>
      </w:r>
      <w:r>
        <w:t>(1)</w:t>
      </w:r>
      <w:r>
        <w:t xml:space="preserve"> Unless there are valid reasons to the contrary (see </w:t>
      </w:r>
      <w:r>
        <w:rPr>
          <w:color w:val="0000FF"/>
        </w:rPr>
        <w:fldChar w:fldCharType="begin"/>
      </w:r>
      <w:r>
        <w:rPr>
          <w:color w:val="0000FF"/>
        </w:rPr>
        <w:instrText xml:space="preserve"> REF _Numd19e28488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61"/>
        </w:numPr>
      </w:pPr>
      <w:r>
        <w:t/>
      </w:r>
      <w:r>
        <w:t>(2)</w:t>
      </w:r>
      <w:r>
        <w:t xml:space="preserve"> Justification for the solicitation of offers on other than an f.o.b. origin basis shall be recorded and the contract file documented accordingly.</w:t>
      </w:r>
      <w:bookmarkEnd w:id="17486"/>
      <w:bookmarkEnd w:id="17487"/>
    </w:p>
    <w:p xmlns:tce="http://www.TCE.com">
      <w:pPr>
        <w:pStyle w:val="ListNumber"/>
        <!--depth 1-->
        <w:numPr>
          <w:ilvl w:val="0"/>
          <w:numId w:val="535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82"/>
      <w:bookmarkEnd w:id="17483"/>
    </w:p>
    <!--Topic unique_3460-->
    <w:p xmlns:tce="http://www.TCE.com">
      <w:pPr>
        <w:pStyle w:val="Heading6"/>
      </w:pPr>
      <w:bookmarkStart w:id="17488" w:name="_Numd19e284844"/>
      <w:bookmarkStart w:id="17489" w:name="_Refd19e284844"/>
      <w:bookmarkStart w:id="17490" w:name="_Tocd19e284844"/>
      <w:r>
        <w:t/>
      </w:r>
      <w:r>
        <w:t>47.304-4</w:t>
      </w:r>
      <w:r>
        <w:t xml:space="preserve"> Shipments originating outside CONUS.</w:t>
      </w:r>
      <w:bookmarkEnd w:id="17489"/>
      <w:bookmarkEnd w:id="17490"/>
      <w:bookmarkEnd w:id="17488"/>
    </w:p>
    <w:p xmlns:tce="http://www.TCE.com">
      <w:pPr>
        <w:pStyle w:val="ListNumber"/>
        <!--depth 1-->
        <w:numPr>
          <w:ilvl w:val="0"/>
          <w:numId w:val="5362"/>
        </w:numPr>
      </w:pPr>
      <w:bookmarkStart w:id="17492" w:name="_Tocd19e284853"/>
      <w:bookmarkStart w:id="17491" w:name="_Refd19e284853"/>
      <w:r>
        <w:t/>
      </w:r>
      <w:r>
        <w:t>(a)</w:t>
      </w:r>
      <w:r>
        <w:t xml:space="preserve"> Unless there are valid reasons to the contrary (see </w:t>
      </w:r>
      <w:r>
        <w:rPr>
          <w:color w:val="0000FF"/>
        </w:rPr>
        <w:fldChar w:fldCharType="begin"/>
      </w:r>
      <w:r>
        <w:rPr>
          <w:color w:val="0000FF"/>
        </w:rPr>
        <w:instrText xml:space="preserve"> REF _Numd19e28488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6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7170 \h </w:instrText>
      </w:r>
      <w:r>
        <w:fldChar w:fldCharType="separate"/>
      </w:r>
      <w:rPr>
        <w:color w:val="0000FF"/>
      </w:rPr>
      <w:r>
        <w:rPr>
          <w:u w:val="single"/>
        </w:rPr>
        <w:t>subpart  47.5</w:t>
      </w:r>
      <w:r>
        <w:rPr>
          <w:color w:val="0000FF"/>
        </w:rPr>
        <w:fldChar w:fldCharType="end"/>
      </w:r>
      <w:r>
        <w:t>).</w:t>
      </w:r>
      <w:bookmarkEnd w:id="17491"/>
      <w:bookmarkEnd w:id="17492"/>
    </w:p>
    <!--Topic unique_3461-->
    <w:p xmlns:tce="http://www.TCE.com">
      <w:pPr>
        <w:pStyle w:val="Heading6"/>
      </w:pPr>
      <w:bookmarkStart w:id="17493" w:name="_Numd19e284884"/>
      <w:bookmarkStart w:id="17494" w:name="_Refd19e284884"/>
      <w:bookmarkStart w:id="17495" w:name="_Tocd19e284884"/>
      <w:r>
        <w:t/>
      </w:r>
      <w:r>
        <w:t>47.304-5</w:t>
      </w:r>
      <w:r>
        <w:t xml:space="preserve"> Exceptions.</w:t>
      </w:r>
      <w:bookmarkEnd w:id="17494"/>
      <w:bookmarkEnd w:id="17495"/>
      <w:bookmarkEnd w:id="17493"/>
    </w:p>
    <w:p xmlns:tce="http://www.TCE.com">
      <w:pPr>
        <w:pStyle w:val="ListNumber"/>
        <!--depth 1-->
        <w:numPr>
          <w:ilvl w:val="0"/>
          <w:numId w:val="5363"/>
        </w:numPr>
      </w:pPr>
      <w:bookmarkStart w:id="17497" w:name="_Tocd19e284893"/>
      <w:bookmarkStart w:id="17496" w:name="_Refd19e28489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64"/>
        </w:numPr>
      </w:pPr>
      <w:bookmarkStart w:id="17499" w:name="_Tocd19e284901"/>
      <w:bookmarkStart w:id="17498" w:name="_Refd19e284901"/>
      <w:r>
        <w:t/>
      </w:r>
      <w:r>
        <w:t>(1)</w:t>
      </w:r>
      <w:r>
        <w:t xml:space="preserve"> Transportation disabilities at origin or destination;</w:t>
      </w:r>
    </w:p>
    <w:p xmlns:tce="http://www.TCE.com">
      <w:pPr>
        <w:pStyle w:val="ListNumber2"/>
        <!--depth 2-->
        <w:numPr>
          <w:ilvl w:val="1"/>
          <w:numId w:val="5364"/>
        </w:numPr>
      </w:pPr>
      <w:r>
        <w:t/>
      </w:r>
      <w:r>
        <w:t>(2)</w:t>
      </w:r>
      <w:r>
        <w:t xml:space="preserve"> Mode of transportation required;</w:t>
      </w:r>
    </w:p>
    <w:p xmlns:tce="http://www.TCE.com">
      <w:pPr>
        <w:pStyle w:val="ListNumber2"/>
        <!--depth 2-->
        <w:numPr>
          <w:ilvl w:val="1"/>
          <w:numId w:val="5364"/>
        </w:numPr>
      </w:pPr>
      <w:r>
        <w:t/>
      </w:r>
      <w:r>
        <w:t>(3)</w:t>
      </w:r>
      <w:r>
        <w:t xml:space="preserve"> Availability of Government or commercial loading, unloading, or transshipment facilities;</w:t>
      </w:r>
    </w:p>
    <w:p xmlns:tce="http://www.TCE.com">
      <w:pPr>
        <w:pStyle w:val="ListNumber2"/>
        <!--depth 2-->
        <w:numPr>
          <w:ilvl w:val="1"/>
          <w:numId w:val="5364"/>
        </w:numPr>
      </w:pPr>
      <w:r>
        <w:t/>
      </w:r>
      <w:r>
        <w:t>(4)</w:t>
      </w:r>
      <w:r>
        <w:t xml:space="preserve"> Characteristics of the supplies;</w:t>
      </w:r>
    </w:p>
    <w:p xmlns:tce="http://www.TCE.com">
      <w:pPr>
        <w:pStyle w:val="ListNumber2"/>
        <!--depth 2-->
        <w:numPr>
          <w:ilvl w:val="1"/>
          <w:numId w:val="5364"/>
        </w:numPr>
      </w:pPr>
      <w:r>
        <w:t/>
      </w:r>
      <w:r>
        <w:t>(5)</w:t>
      </w:r>
      <w:r>
        <w:t xml:space="preserve"> Trade customs related to certain supplies;</w:t>
      </w:r>
    </w:p>
    <w:p xmlns:tce="http://www.TCE.com">
      <w:pPr>
        <w:pStyle w:val="ListNumber2"/>
        <!--depth 2-->
        <w:numPr>
          <w:ilvl w:val="1"/>
          <w:numId w:val="5364"/>
        </w:numPr>
      </w:pPr>
      <w:r>
        <w:t/>
      </w:r>
      <w:r>
        <w:t>(6)</w:t>
      </w:r>
      <w:r>
        <w:t xml:space="preserve"> Origins or destinations in Alaska and Hawaii; and</w:t>
      </w:r>
    </w:p>
    <w:p xmlns:tce="http://www.TCE.com">
      <w:pPr>
        <w:pStyle w:val="ListNumber2"/>
        <!--depth 2-->
        <w:numPr>
          <w:ilvl w:val="1"/>
          <w:numId w:val="5364"/>
        </w:numPr>
      </w:pPr>
      <w:r>
        <w:t/>
      </w:r>
      <w:r>
        <w:t>(7)</w:t>
      </w:r>
      <w:r>
        <w:t xml:space="preserve"> Program requirements.</w:t>
      </w:r>
      <w:bookmarkEnd w:id="17498"/>
      <w:bookmarkEnd w:id="17499"/>
    </w:p>
    <w:p xmlns:tce="http://www.TCE.com">
      <w:pPr>
        <w:pStyle w:val="ListNumber"/>
        <!--depth 1-->
        <w:numPr>
          <w:ilvl w:val="0"/>
          <w:numId w:val="5363"/>
        </w:numPr>
      </w:pPr>
      <w:r>
        <w:t/>
      </w:r>
      <w:r>
        <w:t>(b)</w:t>
      </w:r>
      <w:r>
        <w:t xml:space="preserve"> Contracting officers shall obtain assistance from transportation officers before issuing solicitations when unusual conditions or circumstances exist that relate to f.o.b. terms.</w:t>
      </w:r>
      <w:bookmarkEnd w:id="17496"/>
      <w:bookmarkEnd w:id="17497"/>
    </w:p>
    <!--Topic unique_1580-->
    <w:p xmlns:tce="http://www.TCE.com">
      <w:pPr>
        <w:pStyle w:val="Heading5"/>
      </w:pPr>
      <w:bookmarkStart w:id="17500" w:name="_Numd19e284970"/>
      <w:bookmarkStart w:id="17501" w:name="_Refd19e284970"/>
      <w:bookmarkStart w:id="17502" w:name="_Tocd19e284970"/>
      <w:r>
        <w:t/>
      </w:r>
      <w:r>
        <w:t>47.305</w:t>
      </w:r>
      <w:r>
        <w:t xml:space="preserve"> Solicitation provisions, contract clauses, and transportation factors.</w:t>
      </w:r>
      <w:bookmarkEnd w:id="17501"/>
      <w:bookmarkEnd w:id="17502"/>
      <w:bookmarkEnd w:id="17500"/>
    </w:p>
    <w:p xmlns:tce="http://www.TCE.com">
      <w:pPr>
        <w:pStyle w:val="ListNumber"/>
        <!--depth 1-->
        <w:numPr>
          <w:ilvl w:val="0"/>
          <w:numId w:val="5365"/>
        </w:numPr>
      </w:pPr>
      <w:bookmarkStart w:id="17504" w:name="_Tocd19e284979"/>
      <w:bookmarkStart w:id="17503" w:name="_Refd19e28497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6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589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5955 \h </w:instrText>
      </w:r>
      <w:r>
        <w:fldChar w:fldCharType="separate"/>
      </w:r>
      <w:rPr>
        <w:color w:val="0000FF"/>
      </w:rPr>
      <w:r>
        <w:rPr>
          <w:u w:val="single"/>
        </w:rPr>
        <w:t>47.305-8</w:t>
      </w:r>
      <w:r>
        <w:rPr>
          <w:color w:val="0000FF"/>
        </w:rPr>
        <w:fldChar w:fldCharType="end"/>
      </w:r>
      <w:r>
        <w:t xml:space="preserve"> for specific possibilities).</w:t>
      </w:r>
      <w:bookmarkEnd w:id="17503"/>
      <w:bookmarkEnd w:id="17504"/>
    </w:p>
    <!--Topic unique_3462-->
    <w:p xmlns:tce="http://www.TCE.com">
      <w:pPr>
        <w:pStyle w:val="Heading6"/>
      </w:pPr>
      <w:bookmarkStart w:id="17505" w:name="_Numd19e285013"/>
      <w:bookmarkStart w:id="17506" w:name="_Refd19e285013"/>
      <w:bookmarkStart w:id="17507" w:name="_Tocd19e285013"/>
      <w:r>
        <w:t/>
      </w:r>
      <w:r>
        <w:t>47.305-1</w:t>
      </w:r>
      <w:r>
        <w:t xml:space="preserve"> Solicitation requirements.</w:t>
      </w:r>
      <w:bookmarkEnd w:id="17506"/>
      <w:bookmarkEnd w:id="17507"/>
      <w:bookmarkEnd w:id="1750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66"/>
        </w:numPr>
      </w:pPr>
      <w:bookmarkStart w:id="17509" w:name="_Tocd19e285024"/>
      <w:bookmarkStart w:id="17508" w:name="_Refd19e285024"/>
      <w:r>
        <w:t/>
      </w:r>
      <w:r>
        <w:t>(a)</w:t>
      </w:r>
      <w:r>
        <w:t xml:space="preserve"> Modes of transportation and, if rail transportation is used, names of rail carriers serving the offeror’s facility.</w:t>
      </w:r>
    </w:p>
    <w:p xmlns:tce="http://www.TCE.com">
      <w:pPr>
        <w:pStyle w:val="ListNumber"/>
        <!--depth 1-->
        <w:numPr>
          <w:ilvl w:val="0"/>
          <w:numId w:val="5366"/>
        </w:numPr>
      </w:pPr>
      <w:r>
        <w:t/>
      </w:r>
      <w:r>
        <w:t>(b)</w:t>
      </w:r>
      <w:r>
        <w:t xml:space="preserve"> The number of railroad cars, motor trucks, or other conveyances that can be loaded per day.</w:t>
      </w:r>
    </w:p>
    <w:p xmlns:tce="http://www.TCE.com">
      <w:pPr>
        <w:pStyle w:val="ListNumber"/>
        <!--depth 1-->
        <w:numPr>
          <w:ilvl w:val="0"/>
          <w:numId w:val="536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66"/>
        </w:numPr>
      </w:pPr>
      <w:r>
        <w:t/>
      </w:r>
      <w:r>
        <w:t>(d)</w:t>
      </w:r>
      <w:r>
        <w:t xml:space="preserve"> Number of units packed in one container.</w:t>
      </w:r>
    </w:p>
    <w:p xmlns:tce="http://www.TCE.com">
      <w:pPr>
        <w:pStyle w:val="ListNumber"/>
        <!--depth 1-->
        <w:numPr>
          <w:ilvl w:val="0"/>
          <w:numId w:val="5366"/>
        </w:numPr>
      </w:pPr>
      <w:r>
        <w:t/>
      </w:r>
      <w:r>
        <w:t>(e)</w:t>
      </w:r>
      <w:r>
        <w:t xml:space="preserve"> Guaranteed maximum shipping weight; cubic measurement; and length, width, and height of each container.</w:t>
      </w:r>
    </w:p>
    <w:p xmlns:tce="http://www.TCE.com">
      <w:pPr>
        <w:pStyle w:val="ListNumber"/>
        <!--depth 1-->
        <w:numPr>
          <w:ilvl w:val="0"/>
          <w:numId w:val="5366"/>
        </w:numPr>
      </w:pPr>
      <w:r>
        <w:t/>
      </w:r>
      <w:r>
        <w:t>(f)</w:t>
      </w:r>
      <w:r>
        <w:t xml:space="preserve"> Minimum size of each shipment.</w:t>
      </w:r>
    </w:p>
    <w:p xmlns:tce="http://www.TCE.com">
      <w:pPr>
        <w:pStyle w:val="ListNumber"/>
        <!--depth 1-->
        <w:numPr>
          <w:ilvl w:val="0"/>
          <w:numId w:val="536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6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66"/>
        </w:numPr>
      </w:pPr>
      <w:r>
        <w:t/>
      </w:r>
      <w:r>
        <w:t>(i)</w:t>
      </w:r>
      <w:r>
        <w:t xml:space="preserve"> Benefits available to the Government under transit arrangements made by the offeror.</w:t>
      </w:r>
    </w:p>
    <w:p xmlns:tce="http://www.TCE.com">
      <w:pPr>
        <w:pStyle w:val="ListNumber"/>
        <!--depth 1-->
        <w:numPr>
          <w:ilvl w:val="0"/>
          <w:numId w:val="5366"/>
        </w:numPr>
      </w:pPr>
      <w:r>
        <w:t/>
      </w:r>
      <w:r>
        <w:t>(j)</w:t>
      </w:r>
      <w:r>
        <w:t xml:space="preserve"> Other requirements as stated under specific section headings.</w:t>
      </w:r>
      <w:bookmarkEnd w:id="17508"/>
      <w:bookmarkEnd w:id="17509"/>
    </w:p>
    <!--Topic unique_3463-->
    <w:p xmlns:tce="http://www.TCE.com">
      <w:pPr>
        <w:pStyle w:val="Heading6"/>
      </w:pPr>
      <w:bookmarkStart w:id="17510" w:name="_Numd19e285108"/>
      <w:bookmarkStart w:id="17511" w:name="_Refd19e285108"/>
      <w:bookmarkStart w:id="17512" w:name="_Tocd19e285108"/>
      <w:r>
        <w:t/>
      </w:r>
      <w:r>
        <w:t>47.305-2</w:t>
      </w:r>
      <w:r>
        <w:t xml:space="preserve"> Solicitations f.o.b. origin and f.o.b. destination-lowest overall cost.</w:t>
      </w:r>
      <w:bookmarkEnd w:id="17511"/>
      <w:bookmarkEnd w:id="17512"/>
      <w:bookmarkEnd w:id="17510"/>
    </w:p>
    <w:p xmlns:tce="http://www.TCE.com">
      <w:pPr>
        <w:pStyle w:val="ListNumber"/>
        <!--depth 1-->
        <w:numPr>
          <w:ilvl w:val="0"/>
          <w:numId w:val="5367"/>
        </w:numPr>
      </w:pPr>
      <w:bookmarkStart w:id="17514" w:name="_Tocd19e285117"/>
      <w:bookmarkStart w:id="17513" w:name="_Refd19e28511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6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4868 \h </w:instrText>
      </w:r>
      <w:r>
        <w:fldChar w:fldCharType="separate"/>
      </w:r>
      <w:rPr>
        <w:color w:val="0000FF"/>
      </w:rPr>
      <w:r>
        <w:rPr>
          <w:u w:val="single"/>
        </w:rPr>
        <w:t>52.247-45</w:t>
      </w:r>
      <w:r>
        <w:rPr>
          <w:color w:val="0000FF"/>
        </w:rPr>
        <w:fldChar w:fldCharType="end"/>
      </w:r>
      <w:r>
        <w:t>, F.o.b. Origin and/or F.o.b. Destination Evaluation.</w:t>
      </w:r>
      <w:bookmarkEnd w:id="17513"/>
      <w:bookmarkEnd w:id="17514"/>
    </w:p>
    <!--Topic unique_3464-->
    <w:p xmlns:tce="http://www.TCE.com">
      <w:pPr>
        <w:pStyle w:val="Heading6"/>
      </w:pPr>
      <w:bookmarkStart w:id="17515" w:name="_Numd19e285144"/>
      <w:bookmarkStart w:id="17516" w:name="_Refd19e285144"/>
      <w:bookmarkStart w:id="17517" w:name="_Tocd19e285144"/>
      <w:r>
        <w:t/>
      </w:r>
      <w:r>
        <w:t>47.305-3</w:t>
      </w:r>
      <w:r>
        <w:t xml:space="preserve"> F.o.b. origin solicitations.</w:t>
      </w:r>
      <w:bookmarkEnd w:id="17516"/>
      <w:bookmarkEnd w:id="17517"/>
      <w:bookmarkEnd w:id="1751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251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68"/>
        </w:numPr>
      </w:pPr>
      <w:bookmarkStart w:id="17519" w:name="_Tocd19e285159"/>
      <w:bookmarkStart w:id="17518" w:name="_Refd19e285159"/>
      <w:r>
        <w:t/>
      </w:r>
      <w:r>
        <w:t>(a)</w:t>
      </w:r>
      <w:r>
        <w:t xml:space="preserve"> Delivery in carload or truckload lots f.o.b. carrier’s equipment, wharf, or freight station.</w:t>
      </w:r>
    </w:p>
    <w:p xmlns:tce="http://www.TCE.com">
      <w:pPr>
        <w:pStyle w:val="ListNumber"/>
        <!--depth 1-->
        <w:numPr>
          <w:ilvl w:val="0"/>
          <w:numId w:val="5368"/>
        </w:numPr>
      </w:pPr>
      <w:r>
        <w:t/>
      </w:r>
      <w:r>
        <w:t>(b)</w:t>
      </w:r>
      <w:r>
        <w:t xml:space="preserve"> The requirement that the offeror furnish the following information with the offer:</w:t>
      </w:r>
    </w:p>
    <w:p xmlns:tce="http://www.TCE.com">
      <w:pPr>
        <w:pStyle w:val="ListNumber2"/>
        <!--depth 2-->
        <w:numPr>
          <w:ilvl w:val="1"/>
          <w:numId w:val="5369"/>
        </w:numPr>
      </w:pPr>
      <w:bookmarkStart w:id="17521" w:name="_Tocd19e285174"/>
      <w:bookmarkStart w:id="17520" w:name="_Refd19e28517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69"/>
        </w:numPr>
      </w:pPr>
      <w:r>
        <w:t/>
      </w:r>
      <w:r>
        <w:t>(2)</w:t>
      </w:r>
      <w:r>
        <w:t xml:space="preserve"> Whether the offeror’s shipping point has a private railroad siding, and the name of the rail carrier serving it.</w:t>
      </w:r>
    </w:p>
    <w:p xmlns:tce="http://www.TCE.com">
      <w:pPr>
        <w:pStyle w:val="ListNumber2"/>
        <!--depth 2-->
        <w:numPr>
          <w:ilvl w:val="1"/>
          <w:numId w:val="536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69"/>
        </w:numPr>
      </w:pPr>
      <w:r>
        <w:t/>
      </w:r>
      <w:r>
        <w:t>(4)</w:t>
      </w:r>
      <w:r>
        <w:t/>
      </w:r>
    </w:p>
    <w:p xmlns:tce="http://www.TCE.com">
      <w:pPr>
        <w:pStyle w:val="ListNumber3"/>
        <!--depth 3-->
        <w:numPr>
          <w:ilvl w:val="2"/>
          <w:numId w:val="5370"/>
        </w:numPr>
      </w:pPr>
      <w:bookmarkStart w:id="17523" w:name="_Tocd19e285203"/>
      <w:bookmarkStart w:id="17522" w:name="_Refd19e285203"/>
      <w:r>
        <w:t/>
      </w:r>
      <w:r>
        <w:t>(i)</w:t>
      </w:r>
      <w:r>
        <w:t xml:space="preserve"> The quantity of supplies to be shipped from each shipping point.</w:t>
      </w:r>
    </w:p>
    <w:p xmlns:tce="http://www.TCE.com">
      <w:pPr>
        <w:pStyle w:val="ListNumber3"/>
        <!--depth 3-->
        <w:numPr>
          <w:ilvl w:val="2"/>
          <w:numId w:val="537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490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522"/>
      <w:bookmarkEnd w:id="17523"/>
      <w:bookmarkEnd w:id="17520"/>
      <w:bookmarkEnd w:id="17521"/>
    </w:p>
    <w:p xmlns:tce="http://www.TCE.com">
      <w:pPr>
        <w:pStyle w:val="ListNumber"/>
        <!--depth 1-->
        <w:numPr>
          <w:ilvl w:val="0"/>
          <w:numId w:val="536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6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6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68"/>
        </w:numPr>
      </w:pPr>
      <w:r>
        <w:t/>
      </w:r>
      <w:r>
        <w:t>(f)</w:t>
      </w:r>
      <w:r>
        <w:t/>
      </w:r>
    </w:p>
    <w:p xmlns:tce="http://www.TCE.com">
      <w:pPr>
        <w:pStyle w:val="ListNumber2"/>
        <!--depth 2-->
        <w:numPr>
          <w:ilvl w:val="1"/>
          <w:numId w:val="5371"/>
        </w:numPr>
      </w:pPr>
      <w:bookmarkStart w:id="17525" w:name="_Tocd19e285253"/>
      <w:bookmarkStart w:id="17524" w:name="_Refd19e28525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371"/>
        </w:numPr>
      </w:pPr>
      <w:r>
        <w:t/>
      </w:r>
      <w:r>
        <w:t>(2)</w:t>
      </w:r>
      <w:r>
        <w:t xml:space="preserve"> The contracting officer shall insert the provision at </w:t>
      </w:r>
      <w:r>
        <w:rPr>
          <w:color w:val="0000FF"/>
        </w:rPr>
        <w:fldChar w:fldCharType="begin"/>
      </w:r>
      <w:r>
        <w:rPr>
          <w:color w:val="0000FF"/>
        </w:rPr>
        <w:instrText xml:space="preserve"> REF _Numd19e40495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524"/>
      <w:bookmarkEnd w:id="17525"/>
    </w:p>
    <w:p xmlns:tce="http://www.TCE.com">
      <w:pPr>
        <w:pStyle w:val="ListNumber"/>
        <!--depth 1-->
        <w:numPr>
          <w:ilvl w:val="0"/>
          <w:numId w:val="5368"/>
        </w:numPr>
      </w:pPr>
      <w:r>
        <w:t/>
      </w:r>
      <w:r>
        <w:t>(g)</w:t>
      </w:r>
      <w:r>
        <w:t/>
      </w:r>
    </w:p>
    <w:p xmlns:tce="http://www.TCE.com">
      <w:pPr>
        <w:pStyle w:val="ListNumber2"/>
        <!--depth 2-->
        <w:numPr>
          <w:ilvl w:val="1"/>
          <w:numId w:val="5372"/>
        </w:numPr>
      </w:pPr>
      <w:bookmarkStart w:id="17527" w:name="_Tocd19e285283"/>
      <w:bookmarkStart w:id="17526" w:name="_Refd19e28528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326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37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373"/>
        </w:numPr>
      </w:pPr>
      <w:bookmarkStart w:id="17529" w:name="_Tocd19e285302"/>
      <w:bookmarkStart w:id="17528" w:name="_Refd19e285302"/>
      <w:r>
        <w:t/>
      </w:r>
      <w:r>
        <w:t>(i)</w:t>
      </w:r>
      <w:r>
        <w:t xml:space="preserve"> The loading nature of the supplies; </w:t>
      </w:r>
      <w:r>
        <w:rPr>
          <w:i/>
        </w:rPr>
        <w:t>e.g.,</w:t>
      </w:r>
      <w:r>
        <w:t xml:space="preserve"> wheeled vehicles.</w:t>
      </w:r>
    </w:p>
    <w:p xmlns:tce="http://www.TCE.com">
      <w:pPr>
        <w:pStyle w:val="ListNumber3"/>
        <!--depth 3-->
        <w:numPr>
          <w:ilvl w:val="2"/>
          <w:numId w:val="537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37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37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528"/>
      <w:bookmarkEnd w:id="17529"/>
      <w:bookmarkEnd w:id="17526"/>
      <w:bookmarkEnd w:id="17527"/>
      <w:bookmarkEnd w:id="17518"/>
      <w:bookmarkEnd w:id="17519"/>
    </w:p>
    <!--Topic unique_3465-->
    <w:p xmlns:tce="http://www.TCE.com">
      <w:pPr>
        <w:pStyle w:val="Heading6"/>
      </w:pPr>
      <w:bookmarkStart w:id="17530" w:name="_Numd19e285348"/>
      <w:bookmarkStart w:id="17531" w:name="_Refd19e285348"/>
      <w:bookmarkStart w:id="17532" w:name="_Tocd19e285348"/>
      <w:r>
        <w:t/>
      </w:r>
      <w:r>
        <w:t>47.305-4</w:t>
      </w:r>
      <w:r>
        <w:t xml:space="preserve"> F.o.b. destination solicitations.</w:t>
      </w:r>
      <w:bookmarkEnd w:id="17531"/>
      <w:bookmarkEnd w:id="17532"/>
      <w:bookmarkEnd w:id="17530"/>
    </w:p>
    <w:p xmlns:tce="http://www.TCE.com">
      <w:pPr>
        <w:pStyle w:val="ListNumber"/>
        <!--depth 1-->
        <w:numPr>
          <w:ilvl w:val="0"/>
          <w:numId w:val="5374"/>
        </w:numPr>
      </w:pPr>
      <w:bookmarkStart w:id="17534" w:name="_Tocd19e285357"/>
      <w:bookmarkStart w:id="17533" w:name="_Refd19e285357"/>
      <w:r>
        <w:t/>
      </w:r>
      <w:r>
        <w:t>(a)</w:t>
      </w:r>
      <w:r>
        <w:t xml:space="preserve"> When preparing f.o.b destination solicitations, the contracting officer shall refer to </w:t>
      </w:r>
      <w:r>
        <w:rPr>
          <w:color w:val="0000FF"/>
        </w:rPr>
        <w:fldChar w:fldCharType="begin"/>
      </w:r>
      <w:r>
        <w:rPr>
          <w:color w:val="0000FF"/>
        </w:rPr>
        <w:instrText xml:space="preserve"> REF _Numd19e28251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37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37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5018 \h </w:instrText>
      </w:r>
      <w:r>
        <w:fldChar w:fldCharType="separate"/>
      </w:r>
      <w:rPr>
        <w:color w:val="0000FF"/>
      </w:rPr>
      <w:r>
        <w:rPr>
          <w:u w:val="single"/>
        </w:rPr>
        <w:t>52.247-48</w:t>
      </w:r>
      <w:r>
        <w:rPr>
          <w:color w:val="0000FF"/>
        </w:rPr>
        <w:fldChar w:fldCharType="end"/>
      </w:r>
      <w:r>
        <w:t>, F.o.b. Destination-Evidence of Shipment.</w:t>
      </w:r>
      <w:bookmarkEnd w:id="17533"/>
      <w:bookmarkEnd w:id="17534"/>
    </w:p>
    <!--Topic unique_3466-->
    <w:p xmlns:tce="http://www.TCE.com">
      <w:pPr>
        <w:pStyle w:val="Heading6"/>
      </w:pPr>
      <w:bookmarkStart w:id="17535" w:name="_Numd19e285395"/>
      <w:bookmarkStart w:id="17536" w:name="_Refd19e285395"/>
      <w:bookmarkStart w:id="17537" w:name="_Tocd19e285395"/>
      <w:r>
        <w:t/>
      </w:r>
      <w:r>
        <w:t>47.305-5</w:t>
      </w:r>
      <w:r>
        <w:t xml:space="preserve"> Destination unknown.</w:t>
      </w:r>
      <w:bookmarkEnd w:id="17536"/>
      <w:bookmarkEnd w:id="17537"/>
      <w:bookmarkEnd w:id="17535"/>
    </w:p>
    <w:p xmlns:tce="http://www.TCE.com">
      <w:pPr>
        <w:pStyle w:val="ListNumber"/>
        <!--depth 1-->
        <w:numPr>
          <w:ilvl w:val="0"/>
          <w:numId w:val="5375"/>
        </w:numPr>
      </w:pPr>
      <w:bookmarkStart w:id="17539" w:name="_Tocd19e285404"/>
      <w:bookmarkStart w:id="17538" w:name="_Refd19e285404"/>
      <w:r>
        <w:t/>
      </w:r>
      <w:r>
        <w:t>(a)</w:t>
      </w:r>
      <w:r>
        <w:t/>
      </w:r>
    </w:p>
    <w:p xmlns:tce="http://www.TCE.com">
      <w:pPr>
        <w:pStyle w:val="ListNumber2"/>
        <!--depth 2-->
        <w:numPr>
          <w:ilvl w:val="1"/>
          <w:numId w:val="5376"/>
        </w:numPr>
      </w:pPr>
      <w:bookmarkStart w:id="17541" w:name="_Tocd19e285412"/>
      <w:bookmarkStart w:id="17540" w:name="_Refd19e285412"/>
      <w:r>
        <w:t/>
      </w:r>
      <w:r>
        <w:t>(1)</w:t>
      </w:r>
      <w:r>
        <w:t xml:space="preserve"> When destinations are unknown, solicitations shall be f.o.b. origin only.</w:t>
      </w:r>
    </w:p>
    <w:p xmlns:tce="http://www.TCE.com">
      <w:pPr>
        <w:pStyle w:val="ListNumber2"/>
        <!--depth 2-->
        <w:numPr>
          <w:ilvl w:val="1"/>
          <w:numId w:val="5376"/>
        </w:numPr>
      </w:pPr>
      <w:r>
        <w:t/>
      </w:r>
      <w:r>
        <w:t>(2)</w:t>
      </w:r>
      <w:r>
        <w:t xml:space="preserve"> The contracting officer shall include in the contract file justifications for such solicitations.</w:t>
      </w:r>
      <w:bookmarkEnd w:id="17540"/>
      <w:bookmarkEnd w:id="17541"/>
    </w:p>
    <w:p xmlns:tce="http://www.TCE.com">
      <w:pPr>
        <w:pStyle w:val="ListNumber"/>
        <!--depth 1-->
        <w:numPr>
          <w:ilvl w:val="0"/>
          <w:numId w:val="5375"/>
        </w:numPr>
      </w:pPr>
      <w:r>
        <w:t/>
      </w:r>
      <w:r>
        <w:t>(b)</w:t>
      </w:r>
      <w:r>
        <w:t/>
      </w:r>
    </w:p>
    <w:p xmlns:tce="http://www.TCE.com">
      <w:pPr>
        <w:pStyle w:val="ListNumber2"/>
        <!--depth 2-->
        <w:numPr>
          <w:ilvl w:val="1"/>
          <w:numId w:val="5377"/>
        </w:numPr>
      </w:pPr>
      <w:bookmarkStart w:id="17543" w:name="_Tocd19e285435"/>
      <w:bookmarkStart w:id="17542" w:name="_Refd19e28543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377"/>
        </w:numPr>
      </w:pPr>
      <w:r>
        <w:t/>
      </w:r>
      <w:r>
        <w:t>(2)</w:t>
      </w:r>
      <w:r>
        <w:t xml:space="preserve"> The contracting officer shall insert in solicitations the provision at </w:t>
      </w:r>
      <w:r>
        <w:rPr>
          <w:color w:val="0000FF"/>
        </w:rPr>
        <w:fldChar w:fldCharType="begin"/>
      </w:r>
      <w:r>
        <w:rPr>
          <w:color w:val="0000FF"/>
        </w:rPr>
        <w:instrText xml:space="preserve"> REF _Numd19e40510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37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6163 \h </w:instrText>
      </w:r>
      <w:r>
        <w:fldChar w:fldCharType="separate"/>
      </w:r>
      <w:rPr>
        <w:color w:val="0000FF"/>
      </w:rPr>
      <w:r>
        <w:rPr>
          <w:u w:val="single"/>
        </w:rPr>
        <w:t>52.247-59</w:t>
      </w:r>
      <w:r>
        <w:rPr>
          <w:color w:val="0000FF"/>
        </w:rPr>
        <w:fldChar w:fldCharType="end"/>
      </w:r>
      <w:r>
        <w:t>, F.o.b. Origin-Carload and Truckload Shipments).</w:t>
      </w:r>
      <w:bookmarkEnd w:id="17542"/>
      <w:bookmarkEnd w:id="17543"/>
    </w:p>
    <w:p xmlns:tce="http://www.TCE.com">
      <w:pPr>
        <w:pStyle w:val="ListNumber"/>
        <!--depth 1-->
        <w:numPr>
          <w:ilvl w:val="0"/>
          <w:numId w:val="5375"/>
        </w:numPr>
      </w:pPr>
      <w:r>
        <w:t/>
      </w:r>
      <w:r>
        <w:t>(c)</w:t>
      </w:r>
      <w:r>
        <w:t/>
      </w:r>
    </w:p>
    <w:p xmlns:tce="http://www.TCE.com">
      <w:pPr>
        <w:pStyle w:val="ListNumber2"/>
        <!--depth 2-->
        <w:numPr>
          <w:ilvl w:val="1"/>
          <w:numId w:val="5378"/>
        </w:numPr>
      </w:pPr>
      <w:bookmarkStart w:id="17545" w:name="_Tocd19e285473"/>
      <w:bookmarkStart w:id="17544" w:name="_Refd19e28547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514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37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6450 \h </w:instrText>
      </w:r>
      <w:r>
        <w:fldChar w:fldCharType="separate"/>
      </w:r>
      <w:rPr>
        <w:color w:val="0000FF"/>
      </w:rPr>
      <w:r>
        <w:rPr>
          <w:u w:val="single"/>
        </w:rPr>
        <w:t>52.247-61</w:t>
      </w:r>
      <w:r>
        <w:rPr>
          <w:color w:val="0000FF"/>
        </w:rPr>
        <w:fldChar w:fldCharType="end"/>
      </w:r>
      <w:r>
        <w:t>, F.o.b. Origin-Minimum Size of Shipments).</w:t>
      </w:r>
      <w:bookmarkEnd w:id="17544"/>
      <w:bookmarkEnd w:id="17545"/>
      <w:bookmarkEnd w:id="17538"/>
      <w:bookmarkEnd w:id="17539"/>
    </w:p>
    <!--Topic unique_3467-->
    <w:p xmlns:tce="http://www.TCE.com">
      <w:pPr>
        <w:pStyle w:val="Heading6"/>
      </w:pPr>
      <w:bookmarkStart w:id="17546" w:name="_Numd19e285506"/>
      <w:bookmarkStart w:id="17547" w:name="_Refd19e285506"/>
      <w:bookmarkStart w:id="17548" w:name="_Tocd19e285506"/>
      <w:r>
        <w:t/>
      </w:r>
      <w:r>
        <w:t>47.305-6</w:t>
      </w:r>
      <w:r>
        <w:t xml:space="preserve"> Shipments to ports and air terminals.</w:t>
      </w:r>
      <w:bookmarkEnd w:id="17547"/>
      <w:bookmarkEnd w:id="17548"/>
      <w:bookmarkEnd w:id="17546"/>
    </w:p>
    <w:p xmlns:tce="http://www.TCE.com">
      <w:pPr>
        <w:pStyle w:val="ListNumber"/>
        <!--depth 1-->
        <w:numPr>
          <w:ilvl w:val="0"/>
          <w:numId w:val="5379"/>
        </w:numPr>
      </w:pPr>
      <w:bookmarkStart w:id="17550" w:name="_Tocd19e285515"/>
      <w:bookmarkStart w:id="17549" w:name="_Refd19e285515"/>
      <w:r>
        <w:t/>
      </w:r>
      <w:r>
        <w:t>(a)</w:t>
      </w:r>
      <w:r>
        <w:t xml:space="preserve"> When supplies are acquired on the basis of the delivery terms in </w:t>
      </w:r>
      <w:r>
        <w:rPr>
          <w:color w:val="0000FF"/>
        </w:rPr>
        <w:fldChar w:fldCharType="begin"/>
      </w:r>
      <w:r>
        <w:rPr>
          <w:color w:val="0000FF"/>
        </w:rPr>
        <w:instrText xml:space="preserve"> REF _Numd19e28333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425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380"/>
        </w:numPr>
      </w:pPr>
      <w:bookmarkStart w:id="17552" w:name="_Tocd19e285531"/>
      <w:bookmarkStart w:id="17551" w:name="_Refd19e28553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381"/>
        </w:numPr>
      </w:pPr>
      <w:bookmarkStart w:id="17554" w:name="_Tocd19e285539"/>
      <w:bookmarkStart w:id="17553" w:name="_Refd19e285539"/>
      <w:r>
        <w:t/>
      </w:r>
      <w:r>
        <w:t>(i)</w:t>
      </w:r>
      <w:r>
        <w:t xml:space="preserve"> A delivery schedule in number of units and/or long or short tons;</w:t>
      </w:r>
    </w:p>
    <w:p xmlns:tce="http://www.TCE.com">
      <w:pPr>
        <w:pStyle w:val="ListNumber3"/>
        <!--depth 3-->
        <w:numPr>
          <w:ilvl w:val="2"/>
          <w:numId w:val="5381"/>
        </w:numPr>
      </w:pPr>
      <w:r>
        <w:t/>
      </w:r>
      <w:r>
        <w:t>(ii)</w:t>
      </w:r>
      <w:r>
        <w:t xml:space="preserve"> Maximum quantities available per shipment;</w:t>
      </w:r>
    </w:p>
    <w:p xmlns:tce="http://www.TCE.com">
      <w:pPr>
        <w:pStyle w:val="ListNumber3"/>
        <!--depth 3-->
        <w:numPr>
          <w:ilvl w:val="2"/>
          <w:numId w:val="538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381"/>
        </w:numPr>
      </w:pPr>
      <w:r>
        <w:t/>
      </w:r>
      <w:r>
        <w:t>(iv)</w:t>
      </w:r>
      <w:r>
        <w:t xml:space="preserve"> The minimum leadtime required to make supplies available for loading to vessel; and</w:t>
      </w:r>
    </w:p>
    <w:p xmlns:tce="http://www.TCE.com">
      <w:pPr>
        <w:pStyle w:val="ListNumber3"/>
        <!--depth 3-->
        <w:numPr>
          <w:ilvl w:val="2"/>
          <w:numId w:val="5381"/>
        </w:numPr>
      </w:pPr>
      <w:r>
        <w:t/>
      </w:r>
      <w:r>
        <w:t>(v)</w:t>
      </w:r>
      <w:r>
        <w:t xml:space="preserve"> The port and pier or other designation and, when applicable, the maximum draft of vessel (in feet) that can be accommodated.</w:t>
      </w:r>
      <w:bookmarkEnd w:id="17553"/>
      <w:bookmarkEnd w:id="17554"/>
    </w:p>
    <w:p xmlns:tce="http://www.TCE.com">
      <w:pPr>
        <w:pStyle w:val="ListNumber2"/>
        <!--depth 2-->
        <w:numPr>
          <w:ilvl w:val="1"/>
          <w:numId w:val="538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382"/>
        </w:numPr>
      </w:pPr>
      <w:bookmarkStart w:id="17556" w:name="_Tocd19e285583"/>
      <w:bookmarkStart w:id="17555" w:name="_Refd19e285583"/>
      <w:r>
        <w:t/>
      </w:r>
      <w:r>
        <w:t>(i)</w:t>
      </w:r>
      <w:r>
        <w:t xml:space="preserve"> A delivery schedule in number of units and/or long or short tons;</w:t>
      </w:r>
    </w:p>
    <w:p xmlns:tce="http://www.TCE.com">
      <w:pPr>
        <w:pStyle w:val="ListNumber3"/>
        <!--depth 3-->
        <w:numPr>
          <w:ilvl w:val="2"/>
          <w:numId w:val="5382"/>
        </w:numPr>
      </w:pPr>
      <w:r>
        <w:t/>
      </w:r>
      <w:r>
        <w:t>(ii)</w:t>
      </w:r>
      <w:r>
        <w:t xml:space="preserve"> Maximum quantities available per shipment; and</w:t>
      </w:r>
    </w:p>
    <w:p xmlns:tce="http://www.TCE.com">
      <w:pPr>
        <w:pStyle w:val="ListNumber3"/>
        <!--depth 3-->
        <w:numPr>
          <w:ilvl w:val="2"/>
          <w:numId w:val="5382"/>
        </w:numPr>
      </w:pPr>
      <w:r>
        <w:t/>
      </w:r>
      <w:r>
        <w:t>(iii)</w:t>
      </w:r>
      <w:r>
        <w:t xml:space="preserve"> Other data appropriate to shipment by air carrier.</w:t>
      </w:r>
      <w:bookmarkEnd w:id="17555"/>
      <w:bookmarkEnd w:id="17556"/>
    </w:p>
    <w:p xmlns:tce="http://www.TCE.com">
      <w:pPr>
        <w:pStyle w:val="ListNumber2"/>
        <!--depth 2-->
        <w:numPr>
          <w:ilvl w:val="1"/>
          <w:numId w:val="538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383"/>
        </w:numPr>
      </w:pPr>
      <w:bookmarkStart w:id="17558" w:name="_Tocd19e285613"/>
      <w:bookmarkStart w:id="17557" w:name="_Refd19e285613"/>
      <w:r>
        <w:t/>
      </w:r>
      <w:r>
        <w:t>(i)</w:t>
      </w:r>
      <w:r>
        <w:t xml:space="preserve"> A delivery schedule in number of units and/or long or short tons;</w:t>
      </w:r>
    </w:p>
    <w:p xmlns:tce="http://www.TCE.com">
      <w:pPr>
        <w:pStyle w:val="ListNumber3"/>
        <!--depth 3-->
        <w:numPr>
          <w:ilvl w:val="2"/>
          <w:numId w:val="5383"/>
        </w:numPr>
      </w:pPr>
      <w:r>
        <w:t/>
      </w:r>
      <w:r>
        <w:t>(ii)</w:t>
      </w:r>
      <w:r>
        <w:t xml:space="preserve"> Maximum quantities available per shipment; and</w:t>
      </w:r>
    </w:p>
    <w:p xmlns:tce="http://www.TCE.com">
      <w:pPr>
        <w:pStyle w:val="ListNumber3"/>
        <!--depth 3-->
        <w:numPr>
          <w:ilvl w:val="2"/>
          <w:numId w:val="5383"/>
        </w:numPr>
      </w:pPr>
      <w:r>
        <w:t/>
      </w:r>
      <w:r>
        <w:t>(iii)</w:t>
      </w:r>
      <w:r>
        <w:t xml:space="preserve"> The number of containers or units that can be loaded in a car, truck, or other conveyance of the size normally used (specify type and size) for the commodity.</w:t>
      </w:r>
      <w:bookmarkEnd w:id="17557"/>
      <w:bookmarkEnd w:id="17558"/>
    </w:p>
    <w:p xmlns:tce="http://www.TCE.com">
      <w:pPr>
        <w:pStyle w:val="ListNumber2"/>
        <!--depth 2-->
        <w:numPr>
          <w:ilvl w:val="1"/>
          <w:numId w:val="5380"/>
        </w:numPr>
      </w:pPr>
      <w:r>
        <w:t/>
      </w:r>
      <w:r>
        <w:t>(4)</w:t>
      </w:r>
      <w:r>
        <w:t xml:space="preserve"> When the delivery term is "c.i.f. (cost, insurance, freight) destination," the required data shall include-</w:t>
      </w:r>
    </w:p>
    <w:p xmlns:tce="http://www.TCE.com">
      <w:pPr>
        <w:pStyle w:val="ListNumber3"/>
        <!--depth 3-->
        <w:numPr>
          <w:ilvl w:val="2"/>
          <w:numId w:val="5384"/>
        </w:numPr>
      </w:pPr>
      <w:bookmarkStart w:id="17560" w:name="_Tocd19e285643"/>
      <w:bookmarkStart w:id="17559" w:name="_Refd19e285643"/>
      <w:r>
        <w:t/>
      </w:r>
      <w:r>
        <w:t>(i)</w:t>
      </w:r>
      <w:r>
        <w:t xml:space="preserve"> The same as specified in </w:t>
      </w:r>
      <w:r>
        <w:rPr>
          <w:color w:val="0000FF"/>
        </w:rPr>
        <w:fldChar w:fldCharType="begin"/>
      </w:r>
      <w:r>
        <w:rPr>
          <w:color w:val="0000FF"/>
        </w:rPr>
        <w:instrText xml:space="preserve"> REF _Numd19e28550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38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59"/>
      <w:bookmarkEnd w:id="17560"/>
    </w:p>
    <w:p xmlns:tce="http://www.TCE.com">
      <w:pPr>
        <w:pStyle w:val="ListNumber2"/>
        <!--depth 2-->
        <w:numPr>
          <w:ilvl w:val="1"/>
          <w:numId w:val="5380"/>
        </w:numPr>
      </w:pPr>
      <w:r>
        <w:t/>
      </w:r>
      <w:r>
        <w:t>(5)</w:t>
      </w:r>
      <w:r>
        <w:t xml:space="preserve"> When the delivery term is "f.o.b. designated air carrier’s terminal, point of exportation," the required data shall include-</w:t>
      </w:r>
    </w:p>
    <w:p xmlns:tce="http://www.TCE.com">
      <w:pPr>
        <w:pStyle w:val="ListNumber3"/>
        <!--depth 3-->
        <w:numPr>
          <w:ilvl w:val="2"/>
          <w:numId w:val="5385"/>
        </w:numPr>
      </w:pPr>
      <w:bookmarkStart w:id="17562" w:name="_Tocd19e285673"/>
      <w:bookmarkStart w:id="17561" w:name="_Refd19e285673"/>
      <w:r>
        <w:t/>
      </w:r>
      <w:r>
        <w:t>(i)</w:t>
      </w:r>
      <w:r>
        <w:t xml:space="preserve"> A delivery schedule number of units, type of package, and individual weight and dimensions of each package;</w:t>
      </w:r>
    </w:p>
    <w:p xmlns:tce="http://www.TCE.com">
      <w:pPr>
        <w:pStyle w:val="ListNumber3"/>
        <!--depth 3-->
        <w:numPr>
          <w:ilvl w:val="2"/>
          <w:numId w:val="5385"/>
        </w:numPr>
      </w:pPr>
      <w:r>
        <w:t/>
      </w:r>
      <w:r>
        <w:t>(ii)</w:t>
      </w:r>
      <w:r>
        <w:t xml:space="preserve"> Minimum leadtime required to make supplies available for loading into aircraft;</w:t>
      </w:r>
    </w:p>
    <w:p xmlns:tce="http://www.TCE.com">
      <w:pPr>
        <w:pStyle w:val="ListNumber3"/>
        <!--depth 3-->
        <w:numPr>
          <w:ilvl w:val="2"/>
          <w:numId w:val="5385"/>
        </w:numPr>
      </w:pPr>
      <w:r>
        <w:t/>
      </w:r>
      <w:r>
        <w:t>(iii)</w:t>
      </w:r>
      <w:r>
        <w:t xml:space="preserve"> Name of airport and location to which shipment will be delivered; and</w:t>
      </w:r>
    </w:p>
    <w:p xmlns:tce="http://www.TCE.com">
      <w:pPr>
        <w:pStyle w:val="ListNumber3"/>
        <!--depth 3-->
        <w:numPr>
          <w:ilvl w:val="2"/>
          <w:numId w:val="5385"/>
        </w:numPr>
      </w:pPr>
      <w:r>
        <w:t/>
      </w:r>
      <w:r>
        <w:t>(iv)</w:t>
      </w:r>
      <w:r>
        <w:t xml:space="preserve"> Other data appropriate to shipment by air carrier.</w:t>
      </w:r>
      <w:bookmarkEnd w:id="17561"/>
      <w:bookmarkEnd w:id="17562"/>
      <w:bookmarkEnd w:id="17551"/>
      <w:bookmarkEnd w:id="17552"/>
    </w:p>
    <w:p xmlns:tce="http://www.TCE.com">
      <w:pPr>
        <w:pStyle w:val="ListNumber"/>
        <!--depth 1-->
        <w:numPr>
          <w:ilvl w:val="0"/>
          <w:numId w:val="537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37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37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386"/>
        </w:numPr>
      </w:pPr>
      <w:bookmarkStart w:id="17564" w:name="_Tocd19e285725"/>
      <w:bookmarkStart w:id="17563" w:name="_Refd19e285725"/>
      <w:r>
        <w:t/>
      </w:r>
      <w:r>
        <w:t>(1)</w:t>
      </w:r>
      <w:r>
        <w:t xml:space="preserve"> Offerors may nominate additional ports (including ports in Alaska and Hawaii) more favorably located to their shipping points; and</w:t>
      </w:r>
    </w:p>
    <w:p xmlns:tce="http://www.TCE.com">
      <w:pPr>
        <w:pStyle w:val="ListNumber2"/>
        <!--depth 2-->
        <w:numPr>
          <w:ilvl w:val="1"/>
          <w:numId w:val="5386"/>
        </w:numPr>
      </w:pPr>
      <w:r>
        <w:t/>
      </w:r>
      <w:r>
        <w:t>(2)</w:t>
      </w:r>
      <w:r>
        <w:t xml:space="preserve"> These ports will be considered in the evaluation of offers if they possess all requisite capabilities of the listed ports in relation to the supplies being acquired.</w:t>
      </w:r>
      <w:bookmarkEnd w:id="17563"/>
      <w:bookmarkEnd w:id="17564"/>
    </w:p>
    <w:p xmlns:tce="http://www.TCE.com">
      <w:pPr>
        <w:pStyle w:val="ListNumber"/>
        <!--depth 1-->
        <w:numPr>
          <w:ilvl w:val="0"/>
          <w:numId w:val="537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517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387"/>
        </w:numPr>
      </w:pPr>
      <w:bookmarkStart w:id="17566" w:name="_Tocd19e285752"/>
      <w:bookmarkStart w:id="17565" w:name="_Refd19e285752"/>
      <w:r>
        <w:t/>
      </w:r>
      <w:r>
        <w:t>(1)</w:t>
      </w:r>
      <w:r>
        <w:t xml:space="preserve"> AlternateI, when the CONUS ports of export are DoD water terminals;</w:t>
      </w:r>
    </w:p>
    <w:p xmlns:tce="http://www.TCE.com">
      <w:pPr>
        <w:pStyle w:val="ListNumber2"/>
        <!--depth 2-->
        <w:numPr>
          <w:ilvl w:val="1"/>
          <w:numId w:val="5387"/>
        </w:numPr>
      </w:pPr>
      <w:r>
        <w:t/>
      </w:r>
      <w:r>
        <w:t>(2)</w:t>
      </w:r>
      <w:r>
        <w:t xml:space="preserve"> AlternateII, when offers are solicited on an f.o. b. origin only basis; or</w:t>
      </w:r>
    </w:p>
    <w:p xmlns:tce="http://www.TCE.com">
      <w:pPr>
        <w:pStyle w:val="ListNumber2"/>
        <!--depth 2-->
        <w:numPr>
          <w:ilvl w:val="1"/>
          <w:numId w:val="5387"/>
        </w:numPr>
      </w:pPr>
      <w:r>
        <w:t/>
      </w:r>
      <w:r>
        <w:t>(3)</w:t>
      </w:r>
      <w:r>
        <w:t xml:space="preserve"> AlternateIII, when offers are solicited on an f.o.b. destination only basis.</w:t>
      </w:r>
      <w:bookmarkEnd w:id="17565"/>
      <w:bookmarkEnd w:id="17566"/>
    </w:p>
    <w:p xmlns:tce="http://www.TCE.com">
      <w:pPr>
        <w:pStyle w:val="ListNumber"/>
        <!--depth 1-->
        <w:numPr>
          <w:ilvl w:val="0"/>
          <w:numId w:val="5379"/>
        </w:numPr>
      </w:pPr>
      <w:r>
        <w:t/>
      </w:r>
      <w:r>
        <w:t>(f)</w:t>
      </w:r>
      <w:r>
        <w:t/>
      </w:r>
    </w:p>
    <w:p xmlns:tce="http://www.TCE.com">
      <w:pPr>
        <w:pStyle w:val="ListNumber2"/>
        <!--depth 2-->
        <w:numPr>
          <w:ilvl w:val="1"/>
          <w:numId w:val="5388"/>
        </w:numPr>
      </w:pPr>
      <w:bookmarkStart w:id="17568" w:name="_Tocd19e285783"/>
      <w:bookmarkStart w:id="17567" w:name="_Refd19e285783"/>
      <w:r>
        <w:t/>
      </w:r>
      <w:r>
        <w:t>(1)</w:t>
      </w:r>
      <w:r>
        <w:t xml:space="preserve"> When the supplies are to move in the Defense Transportation System (DTS) (see </w:t>
      </w:r>
      <w:r>
        <w:rPr>
          <w:color w:val="0000FF"/>
        </w:rPr>
        <w:fldChar w:fldCharType="begin"/>
      </w:r>
      <w:r>
        <w:rPr>
          <w:color w:val="0000FF"/>
        </w:rPr>
        <w:instrText xml:space="preserve"> REF _Numd19e28236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389"/>
        </w:numPr>
      </w:pPr>
      <w:bookmarkStart w:id="17570" w:name="_Tocd19e285795"/>
      <w:bookmarkStart w:id="17569" w:name="_Refd19e28579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38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69"/>
      <w:bookmarkEnd w:id="17570"/>
    </w:p>
    <w:p xmlns:tce="http://www.TCE.com">
      <w:pPr>
        <w:pStyle w:val="ListNumber2"/>
        <!--depth 2-->
        <w:numPr>
          <w:ilvl w:val="1"/>
          <w:numId w:val="538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5516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67"/>
      <w:bookmarkEnd w:id="17568"/>
    </w:p>
    <w:p xmlns:tce="http://www.TCE.com">
      <w:pPr>
        <w:pStyle w:val="ListNumber"/>
        <!--depth 1-->
        <w:numPr>
          <w:ilvl w:val="0"/>
          <w:numId w:val="537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37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37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379"/>
        </w:numPr>
      </w:pPr>
      <w:r>
        <w:t/>
      </w:r>
      <w:r>
        <w:t>(j)</w:t>
      </w:r>
      <w:r>
        <w:t xml:space="preserve"> In furtherance of the Cargo Preference Act of1954 (</w:t>
      </w:r>
      <w:hyperlink r:id="rIdHyperlink1692">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717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37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672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37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w:t>
      </w:r>
      <w:bookmarkEnd w:id="17549"/>
      <w:bookmarkEnd w:id="17550"/>
    </w:p>
    <!--Topic unique_3468-->
    <w:p xmlns:tce="http://www.TCE.com">
      <w:pPr>
        <w:pStyle w:val="Heading6"/>
      </w:pPr>
      <w:bookmarkStart w:id="17571" w:name="_Numd19e285890"/>
      <w:bookmarkStart w:id="17572" w:name="_Refd19e285890"/>
      <w:bookmarkStart w:id="17573" w:name="_Tocd19e285890"/>
      <w:r>
        <w:t/>
      </w:r>
      <w:r>
        <w:t>47.305-7</w:t>
      </w:r>
      <w:r>
        <w:t xml:space="preserve"> Quantity analysis, direct delivery, and reduction of crosshauling and backhauling.</w:t>
      </w:r>
      <w:bookmarkEnd w:id="17572"/>
      <w:bookmarkEnd w:id="17573"/>
      <w:bookmarkEnd w:id="17571"/>
    </w:p>
    <w:p xmlns:tce="http://www.TCE.com">
      <w:pPr>
        <w:pStyle w:val="ListNumber"/>
        <!--depth 1-->
        <w:numPr>
          <w:ilvl w:val="0"/>
          <w:numId w:val="5390"/>
        </w:numPr>
      </w:pPr>
      <w:bookmarkStart w:id="17575" w:name="_Tocd19e285899"/>
      <w:bookmarkStart w:id="17574" w:name="_Refd19e285899"/>
      <w:r>
        <w:t/>
      </w:r>
      <w:r>
        <w:t>(a)</w:t>
      </w:r>
      <w:r>
        <w:t xml:space="preserve"> Quantity analysis.</w:t>
      </w:r>
    </w:p>
    <w:p xmlns:tce="http://www.TCE.com">
      <w:pPr>
        <w:pStyle w:val="ListNumber2"/>
        <!--depth 2-->
        <w:numPr>
          <w:ilvl w:val="1"/>
          <w:numId w:val="5391"/>
        </w:numPr>
      </w:pPr>
      <w:bookmarkStart w:id="17577" w:name="_Tocd19e285907"/>
      <w:bookmarkStart w:id="17576" w:name="_Refd19e285907"/>
      <w:r>
        <w:t/>
      </w:r>
      <w:r>
        <w:t>(1)</w:t>
      </w:r>
      <w:r>
        <w:t xml:space="preserve"> The requiring activity shall consider the acquisition of carload or truckload quantities.</w:t>
      </w:r>
    </w:p>
    <w:p xmlns:tce="http://www.TCE.com">
      <w:pPr>
        <w:pStyle w:val="ListNumber2"/>
        <!--depth 2-->
        <w:numPr>
          <w:ilvl w:val="1"/>
          <w:numId w:val="539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76"/>
      <w:bookmarkEnd w:id="17577"/>
    </w:p>
    <w:p xmlns:tce="http://www.TCE.com">
      <w:pPr>
        <w:pStyle w:val="ListNumber"/>
        <!--depth 1-->
        <w:numPr>
          <w:ilvl w:val="0"/>
          <w:numId w:val="539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39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74"/>
      <w:bookmarkEnd w:id="17575"/>
    </w:p>
    <!--Topic unique_3469-->
    <w:p xmlns:tce="http://www.TCE.com">
      <w:pPr>
        <w:pStyle w:val="Heading6"/>
      </w:pPr>
      <w:bookmarkStart w:id="17578" w:name="_Numd19e285955"/>
      <w:bookmarkStart w:id="17579" w:name="_Refd19e285955"/>
      <w:bookmarkStart w:id="17580" w:name="_Tocd19e285955"/>
      <w:r>
        <w:t/>
      </w:r>
      <w:r>
        <w:t>47.305-8</w:t>
      </w:r>
      <w:r>
        <w:t xml:space="preserve"> Consolidation of small shipments and the use of stopoff privileges.</w:t>
      </w:r>
      <w:bookmarkEnd w:id="17579"/>
      <w:bookmarkEnd w:id="17580"/>
      <w:bookmarkEnd w:id="17578"/>
    </w:p>
    <w:p xmlns:tce="http://www.TCE.com">
      <w:pPr>
        <w:pStyle w:val="ListNumber"/>
        <!--depth 1-->
        <w:numPr>
          <w:ilvl w:val="0"/>
          <w:numId w:val="5392"/>
        </w:numPr>
      </w:pPr>
      <w:bookmarkStart w:id="17582" w:name="_Tocd19e285964"/>
      <w:bookmarkStart w:id="17581" w:name="_Refd19e28596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39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81"/>
      <w:bookmarkEnd w:id="17582"/>
    </w:p>
    <!--Topic unique_3470-->
    <w:p xmlns:tce="http://www.TCE.com">
      <w:pPr>
        <w:pStyle w:val="Heading6"/>
      </w:pPr>
      <w:bookmarkStart w:id="17583" w:name="_Numd19e285993"/>
      <w:bookmarkStart w:id="17584" w:name="_Refd19e285993"/>
      <w:bookmarkStart w:id="17585" w:name="_Tocd19e285993"/>
      <w:r>
        <w:t/>
      </w:r>
      <w:r>
        <w:t>47.305-9</w:t>
      </w:r>
      <w:r>
        <w:t xml:space="preserve"> Commodity description and freight classification.</w:t>
      </w:r>
      <w:bookmarkEnd w:id="17584"/>
      <w:bookmarkEnd w:id="17585"/>
      <w:bookmarkEnd w:id="17583"/>
    </w:p>
    <w:p xmlns:tce="http://www.TCE.com">
      <w:pPr>
        <w:pStyle w:val="ListNumber"/>
        <!--depth 1-->
        <w:numPr>
          <w:ilvl w:val="0"/>
          <w:numId w:val="5393"/>
        </w:numPr>
      </w:pPr>
      <w:bookmarkStart w:id="17587" w:name="_Tocd19e286002"/>
      <w:bookmarkStart w:id="17586" w:name="_Refd19e28600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393"/>
        </w:numPr>
      </w:pPr>
      <w:r>
        <w:t/>
      </w:r>
      <w:r>
        <w:t>(b)</w:t>
      </w:r>
      <w:r>
        <w:t/>
      </w:r>
    </w:p>
    <w:p xmlns:tce="http://www.TCE.com">
      <w:pPr>
        <w:pStyle w:val="ListNumber2"/>
        <!--depth 2-->
        <w:numPr>
          <w:ilvl w:val="1"/>
          <w:numId w:val="5394"/>
        </w:numPr>
      </w:pPr>
      <w:bookmarkStart w:id="17589" w:name="_Tocd19e286017"/>
      <w:bookmarkStart w:id="17588" w:name="_Refd19e28601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5829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394"/>
        </w:numPr>
      </w:pPr>
      <w:r>
        <w:t/>
      </w:r>
      <w:r>
        <w:t>(2)</w:t>
      </w:r>
      <w:r>
        <w:t xml:space="preserve"> The contracting officer shall alert the transportation officer to the possibility of negotiations for appropriate freight classification ratings and reasonable transportation rates.</w:t>
      </w:r>
      <w:bookmarkEnd w:id="17588"/>
      <w:bookmarkEnd w:id="17589"/>
    </w:p>
    <w:p xmlns:tce="http://www.TCE.com">
      <w:pPr>
        <w:pStyle w:val="ListNumber"/>
        <!--depth 1-->
        <w:numPr>
          <w:ilvl w:val="0"/>
          <w:numId w:val="5393"/>
        </w:numPr>
      </w:pPr>
      <w:r>
        <w:t/>
      </w:r>
      <w:r>
        <w:t>(c)</w:t>
      </w:r>
      <w:r>
        <w:t xml:space="preserve"> The solicitation shall contain adequate descriptions of explosives and other dangerous supplies according to-</w:t>
      </w:r>
    </w:p>
    <w:p xmlns:tce="http://www.TCE.com">
      <w:pPr>
        <w:pStyle w:val="ListNumber2"/>
        <!--depth 2-->
        <w:numPr>
          <w:ilvl w:val="1"/>
          <w:numId w:val="5395"/>
        </w:numPr>
      </w:pPr>
      <w:bookmarkStart w:id="17591" w:name="_Tocd19e286044"/>
      <w:bookmarkStart w:id="17590" w:name="_Refd19e286044"/>
      <w:r>
        <w:t/>
      </w:r>
      <w:r>
        <w:t>(1)</w:t>
      </w:r>
      <w:r>
        <w:t xml:space="preserve"> The regular freight classification; and</w:t>
      </w:r>
    </w:p>
    <w:p xmlns:tce="http://www.TCE.com">
      <w:pPr>
        <w:pStyle w:val="ListNumber2"/>
        <!--depth 2-->
        <w:numPr>
          <w:ilvl w:val="1"/>
          <w:numId w:val="5395"/>
        </w:numPr>
      </w:pPr>
      <w:r>
        <w:t/>
      </w:r>
      <w:r>
        <w:t>(2)</w:t>
      </w:r>
      <w:r>
        <w:t xml:space="preserve"> The hazardous material description and hazard class as shown in 49 CFR172.101.</w:t>
      </w:r>
      <w:bookmarkEnd w:id="17590"/>
      <w:bookmarkEnd w:id="17591"/>
    </w:p>
    <w:p xmlns:tce="http://www.TCE.com">
      <w:pPr>
        <w:pStyle w:val="ListNumber"/>
        <!--depth 1-->
        <w:numPr>
          <w:ilvl w:val="0"/>
          <w:numId w:val="539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5993 \h </w:instrText>
      </w:r>
      <w:r>
        <w:fldChar w:fldCharType="separate"/>
      </w:r>
      <w:rPr>
        <w:color w:val="0000FF"/>
      </w:rPr>
      <w:r>
        <w:rPr>
          <w:u w:val="single"/>
        </w:rPr>
        <w:t>47.305-9</w:t>
      </w:r>
      <w:r>
        <w:rPr>
          <w:color w:val="0000FF"/>
        </w:rPr>
        <w:fldChar w:fldCharType="end"/>
      </w:r>
      <w:r>
        <w:t>(a), (b), and (c) of this section to the contract administration office.</w:t>
      </w:r>
      <w:bookmarkEnd w:id="17586"/>
      <w:bookmarkEnd w:id="17587"/>
    </w:p>
    <!--Topic unique_3471-->
    <w:p xmlns:tce="http://www.TCE.com">
      <w:pPr>
        <w:pStyle w:val="Heading6"/>
      </w:pPr>
      <w:bookmarkStart w:id="17592" w:name="_Numd19e286080"/>
      <w:bookmarkStart w:id="17593" w:name="_Refd19e286080"/>
      <w:bookmarkStart w:id="17594" w:name="_Tocd19e286080"/>
      <w:r>
        <w:t/>
      </w:r>
      <w:r>
        <w:t>47.305-10</w:t>
      </w:r>
      <w:r>
        <w:t xml:space="preserve"> Packing, marking, and consignment instructions.</w:t>
      </w:r>
      <w:bookmarkEnd w:id="17593"/>
      <w:bookmarkEnd w:id="17594"/>
      <w:bookmarkEnd w:id="17592"/>
    </w:p>
    <w:p xmlns:tce="http://www.TCE.com">
      <w:pPr>
        <w:pStyle w:val="ListNumber"/>
        <!--depth 1-->
        <w:numPr>
          <w:ilvl w:val="0"/>
          <w:numId w:val="5396"/>
        </w:numPr>
      </w:pPr>
      <w:bookmarkStart w:id="17596" w:name="_Tocd19e286089"/>
      <w:bookmarkStart w:id="17595" w:name="_Refd19e2860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39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39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39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95"/>
      <w:bookmarkEnd w:id="17596"/>
    </w:p>
    <!--Topic unique_3472-->
    <w:p xmlns:tce="http://www.TCE.com">
      <w:pPr>
        <w:pStyle w:val="Heading6"/>
      </w:pPr>
      <w:bookmarkStart w:id="17597" w:name="_Numd19e286133"/>
      <w:bookmarkStart w:id="17598" w:name="_Refd19e286133"/>
      <w:bookmarkStart w:id="17599" w:name="_Tocd19e286133"/>
      <w:r>
        <w:t/>
      </w:r>
      <w:r>
        <w:t>47.305-11</w:t>
      </w:r>
      <w:r>
        <w:t xml:space="preserve"> Options in shipment and delivery.</w:t>
      </w:r>
      <w:bookmarkEnd w:id="17598"/>
      <w:bookmarkEnd w:id="17599"/>
      <w:bookmarkEnd w:id="17597"/>
    </w:p>
    <w:p xmlns:tce="http://www.TCE.com">
      <w:pPr>
        <w:pStyle w:val="BodyText"/>
      </w:pPr>
      <w:r>
        <w:t xml:space="preserve">Although the clauses prescribed in </w:t>
      </w:r>
      <w:r>
        <w:rPr>
          <w:color w:val="0000FF"/>
        </w:rPr>
        <w:fldChar w:fldCharType="begin"/>
      </w:r>
      <w:r>
        <w:rPr>
          <w:color w:val="0000FF"/>
        </w:rPr>
        <w:instrText xml:space="preserve"> REF _Numd19e26930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397"/>
        </w:numPr>
      </w:pPr>
      <w:bookmarkStart w:id="17601" w:name="_Tocd19e286148"/>
      <w:bookmarkStart w:id="17600" w:name="_Refd19e28614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39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397"/>
        </w:numPr>
      </w:pPr>
      <w:r>
        <w:t/>
      </w:r>
      <w:r>
        <w:t>(c)</w:t>
      </w:r>
      <w:r>
        <w:t xml:space="preserve"> Direct shipments by a mode of transportation other than that stipulated in the solicitation and in the contract.</w:t>
      </w:r>
      <w:bookmarkEnd w:id="17600"/>
      <w:bookmarkEnd w:id="17601"/>
    </w:p>
    <!--Topic unique_3473-->
    <w:p xmlns:tce="http://www.TCE.com">
      <w:pPr>
        <w:pStyle w:val="Heading6"/>
      </w:pPr>
      <w:bookmarkStart w:id="17602" w:name="_Numd19e286179"/>
      <w:bookmarkStart w:id="17603" w:name="_Refd19e286179"/>
      <w:bookmarkStart w:id="17604" w:name="_Tocd19e286179"/>
      <w:r>
        <w:t/>
      </w:r>
      <w:r>
        <w:t>47.305-12</w:t>
      </w:r>
      <w:r>
        <w:t xml:space="preserve"> Delivery of Government-furnished property.</w:t>
      </w:r>
      <w:bookmarkEnd w:id="17603"/>
      <w:bookmarkEnd w:id="17604"/>
      <w:bookmarkEnd w:id="17602"/>
    </w:p>
    <w:p xmlns:tce="http://www.TCE.com">
      <w:pPr>
        <w:pStyle w:val="ListNumber"/>
        <!--depth 1-->
        <w:numPr>
          <w:ilvl w:val="0"/>
          <w:numId w:val="5398"/>
        </w:numPr>
      </w:pPr>
      <w:bookmarkStart w:id="17606" w:name="_Tocd19e286188"/>
      <w:bookmarkStart w:id="17605" w:name="_Refd19e286188"/>
      <w:r>
        <w:t/>
      </w:r>
      <w:r>
        <w:t>(a)</w:t>
      </w:r>
      <w:r>
        <w:t/>
      </w:r>
    </w:p>
    <w:p xmlns:tce="http://www.TCE.com">
      <w:pPr>
        <w:pStyle w:val="ListNumber2"/>
        <!--depth 2-->
        <w:numPr>
          <w:ilvl w:val="1"/>
          <w:numId w:val="5399"/>
        </w:numPr>
      </w:pPr>
      <w:bookmarkStart w:id="17608" w:name="_Tocd19e286196"/>
      <w:bookmarkStart w:id="17607" w:name="_Refd19e28619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39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5883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607"/>
      <w:bookmarkEnd w:id="17608"/>
    </w:p>
    <w:p xmlns:tce="http://www.TCE.com">
      <w:pPr>
        <w:pStyle w:val="ListNumber"/>
        <!--depth 1-->
        <w:numPr>
          <w:ilvl w:val="0"/>
          <w:numId w:val="5398"/>
        </w:numPr>
      </w:pPr>
      <w:r>
        <w:t/>
      </w:r>
      <w:r>
        <w:t>(b)</w:t>
      </w:r>
      <w:r>
        <w:t xml:space="preserve"> The contracting officer shall describe explosive and dangerous material according to-</w:t>
      </w:r>
    </w:p>
    <w:p xmlns:tce="http://www.TCE.com">
      <w:pPr>
        <w:pStyle w:val="ListNumber2"/>
        <!--depth 2-->
        <w:numPr>
          <w:ilvl w:val="1"/>
          <w:numId w:val="5400"/>
        </w:numPr>
      </w:pPr>
      <w:bookmarkStart w:id="17610" w:name="_Tocd19e286223"/>
      <w:bookmarkStart w:id="17609" w:name="_Refd19e286223"/>
      <w:r>
        <w:t/>
      </w:r>
      <w:r>
        <w:t>(1)</w:t>
      </w:r>
      <w:r>
        <w:t xml:space="preserve"> The regular freight classification and</w:t>
      </w:r>
    </w:p>
    <w:p xmlns:tce="http://www.TCE.com">
      <w:pPr>
        <w:pStyle w:val="ListNumber2"/>
        <!--depth 2-->
        <w:numPr>
          <w:ilvl w:val="1"/>
          <w:numId w:val="5400"/>
        </w:numPr>
      </w:pPr>
      <w:r>
        <w:t/>
      </w:r>
      <w:r>
        <w:t>(2)</w:t>
      </w:r>
      <w:r>
        <w:t xml:space="preserve"> The hazardous material description and hazard class as shown in 49 CFR172.101.</w:t>
      </w:r>
      <w:bookmarkEnd w:id="17609"/>
      <w:bookmarkEnd w:id="17610"/>
      <w:bookmarkEnd w:id="17605"/>
      <w:bookmarkEnd w:id="17606"/>
    </w:p>
    <!--Topic unique_3474-->
    <w:p xmlns:tce="http://www.TCE.com">
      <w:pPr>
        <w:pStyle w:val="Heading6"/>
      </w:pPr>
      <w:bookmarkStart w:id="17611" w:name="_Numd19e286247"/>
      <w:bookmarkStart w:id="17612" w:name="_Refd19e286247"/>
      <w:bookmarkStart w:id="17613" w:name="_Tocd19e286247"/>
      <w:r>
        <w:t/>
      </w:r>
      <w:r>
        <w:t>47.305-13</w:t>
      </w:r>
      <w:r>
        <w:t xml:space="preserve"> Transit arrangements.</w:t>
      </w:r>
      <w:bookmarkEnd w:id="17612"/>
      <w:bookmarkEnd w:id="17613"/>
      <w:bookmarkEnd w:id="17611"/>
    </w:p>
    <w:p xmlns:tce="http://www.TCE.com">
      <w:pPr>
        <w:pStyle w:val="ListNumber"/>
        <!--depth 1-->
        <w:numPr>
          <w:ilvl w:val="0"/>
          <w:numId w:val="5401"/>
        </w:numPr>
      </w:pPr>
      <w:bookmarkStart w:id="17615" w:name="_Tocd19e286256"/>
      <w:bookmarkStart w:id="17614" w:name="_Refd19e286256"/>
      <w:r>
        <w:t/>
      </w:r>
      <w:r>
        <w:t>(a)</w:t>
      </w:r>
      <w:r>
        <w:t xml:space="preserve"> Transit privileges.</w:t>
      </w:r>
    </w:p>
    <w:p xmlns:tce="http://www.TCE.com">
      <w:pPr>
        <w:pStyle w:val="ListNumber2"/>
        <!--depth 2-->
        <w:numPr>
          <w:ilvl w:val="1"/>
          <w:numId w:val="5402"/>
        </w:numPr>
      </w:pPr>
      <w:bookmarkStart w:id="17617" w:name="_Tocd19e286264"/>
      <w:bookmarkStart w:id="17616" w:name="_Refd19e28626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0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02"/>
        </w:numPr>
      </w:pPr>
      <w:r>
        <w:t/>
      </w:r>
      <w:r>
        <w:t>(3)</w:t>
      </w:r>
      <w:r>
        <w:t/>
      </w:r>
    </w:p>
    <w:p xmlns:tce="http://www.TCE.com">
      <w:pPr>
        <w:pStyle w:val="ListNumber3"/>
        <!--depth 3-->
        <w:numPr>
          <w:ilvl w:val="2"/>
          <w:numId w:val="5403"/>
        </w:numPr>
      </w:pPr>
      <w:bookmarkStart w:id="17619" w:name="_Tocd19e286286"/>
      <w:bookmarkStart w:id="17618" w:name="_Refd19e28628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03"/>
        </w:numPr>
      </w:pPr>
      <w:r>
        <w:t/>
      </w:r>
      <w:r>
        <w:t>(ii)</w:t>
      </w:r>
      <w:r>
        <w:t xml:space="preserve"> The contracting officer shall insert in solicitations the provision at </w:t>
      </w:r>
      <w:r>
        <w:rPr>
          <w:color w:val="0000FF"/>
        </w:rPr>
        <w:fldChar w:fldCharType="begin"/>
      </w:r>
      <w:r>
        <w:rPr>
          <w:color w:val="0000FF"/>
        </w:rPr>
        <w:instrText xml:space="preserve"> REF _Numd19e405936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618"/>
      <w:bookmarkEnd w:id="17619"/>
      <w:bookmarkEnd w:id="17616"/>
      <w:bookmarkEnd w:id="17617"/>
    </w:p>
    <w:p xmlns:tce="http://www.TCE.com">
      <w:pPr>
        <w:pStyle w:val="ListNumber"/>
        <!--depth 1-->
        <w:numPr>
          <w:ilvl w:val="0"/>
          <w:numId w:val="5401"/>
        </w:numPr>
      </w:pPr>
      <w:r>
        <w:t/>
      </w:r>
      <w:r>
        <w:t>(b)</w:t>
      </w:r>
      <w:r>
        <w:t xml:space="preserve"> Transit credits.</w:t>
      </w:r>
    </w:p>
    <w:p xmlns:tce="http://www.TCE.com">
      <w:pPr>
        <w:pStyle w:val="ListNumber2"/>
        <!--depth 2-->
        <w:numPr>
          <w:ilvl w:val="1"/>
          <w:numId w:val="5404"/>
        </w:numPr>
      </w:pPr>
      <w:bookmarkStart w:id="17621" w:name="_Tocd19e286314"/>
      <w:bookmarkStart w:id="17620" w:name="_Refd19e28631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0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0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0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6027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620"/>
      <w:bookmarkEnd w:id="17621"/>
      <w:bookmarkEnd w:id="17614"/>
      <w:bookmarkEnd w:id="17615"/>
    </w:p>
    <!--Topic unique_3475-->
    <w:p xmlns:tce="http://www.TCE.com">
      <w:pPr>
        <w:pStyle w:val="Heading6"/>
      </w:pPr>
      <w:bookmarkStart w:id="17622" w:name="_Numd19e286357"/>
      <w:bookmarkStart w:id="17623" w:name="_Refd19e286357"/>
      <w:bookmarkStart w:id="17624" w:name="_Tocd19e286357"/>
      <w:r>
        <w:t/>
      </w:r>
      <w:r>
        <w:t>47.305-14</w:t>
      </w:r>
      <w:r>
        <w:t xml:space="preserve"> Mode of transportation.</w:t>
      </w:r>
      <w:bookmarkEnd w:id="17623"/>
      <w:bookmarkEnd w:id="17624"/>
      <w:bookmarkEnd w:id="1762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6-->
    <w:p xmlns:tce="http://www.TCE.com">
      <w:pPr>
        <w:pStyle w:val="Heading6"/>
      </w:pPr>
      <w:bookmarkStart w:id="17625" w:name="_Numd19e286375"/>
      <w:bookmarkStart w:id="17626" w:name="_Refd19e286375"/>
      <w:bookmarkStart w:id="17627" w:name="_Tocd19e286375"/>
      <w:r>
        <w:t/>
      </w:r>
      <w:r>
        <w:t>47.305-15</w:t>
      </w:r>
      <w:r>
        <w:t xml:space="preserve"> Loading responsibilities of contractors.</w:t>
      </w:r>
      <w:bookmarkEnd w:id="17626"/>
      <w:bookmarkEnd w:id="17627"/>
      <w:bookmarkEnd w:id="17625"/>
    </w:p>
    <w:p xmlns:tce="http://www.TCE.com">
      <w:pPr>
        <w:pStyle w:val="ListNumber"/>
        <!--depth 1-->
        <w:numPr>
          <w:ilvl w:val="0"/>
          <w:numId w:val="5405"/>
        </w:numPr>
      </w:pPr>
      <w:bookmarkStart w:id="17629" w:name="_Tocd19e286384"/>
      <w:bookmarkStart w:id="17628" w:name="_Refd19e286384"/>
      <w:r>
        <w:t/>
      </w:r>
      <w:r>
        <w:t>(a)</w:t>
      </w:r>
      <w:r>
        <w:t/>
      </w:r>
    </w:p>
    <w:p xmlns:tce="http://www.TCE.com">
      <w:pPr>
        <w:pStyle w:val="ListNumber2"/>
        <!--depth 2-->
        <w:numPr>
          <w:ilvl w:val="1"/>
          <w:numId w:val="5406"/>
        </w:numPr>
      </w:pPr>
      <w:bookmarkStart w:id="17631" w:name="_Tocd19e286392"/>
      <w:bookmarkStart w:id="17630" w:name="_Refd19e28639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0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101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630"/>
      <w:bookmarkEnd w:id="17631"/>
    </w:p>
    <w:p xmlns:tce="http://www.TCE.com">
      <w:pPr>
        <w:pStyle w:val="ListNumber"/>
        <!--depth 1-->
        <w:numPr>
          <w:ilvl w:val="0"/>
          <w:numId w:val="540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628"/>
      <w:bookmarkEnd w:id="17629"/>
    </w:p>
    <!--Topic unique_3477-->
    <w:p xmlns:tce="http://www.TCE.com">
      <w:pPr>
        <w:pStyle w:val="Heading6"/>
      </w:pPr>
      <w:bookmarkStart w:id="17632" w:name="_Numd19e286428"/>
      <w:bookmarkStart w:id="17633" w:name="_Refd19e286428"/>
      <w:bookmarkStart w:id="17634" w:name="_Tocd19e286428"/>
      <w:r>
        <w:t/>
      </w:r>
      <w:r>
        <w:t>47.305-16</w:t>
      </w:r>
      <w:r>
        <w:t xml:space="preserve"> Shipping characteristics.</w:t>
      </w:r>
      <w:bookmarkEnd w:id="17633"/>
      <w:bookmarkEnd w:id="17634"/>
      <w:bookmarkEnd w:id="17632"/>
    </w:p>
    <w:p xmlns:tce="http://www.TCE.com">
      <w:pPr>
        <w:pStyle w:val="ListNumber"/>
        <!--depth 1-->
        <w:numPr>
          <w:ilvl w:val="0"/>
          <w:numId w:val="5407"/>
        </w:numPr>
      </w:pPr>
      <w:bookmarkStart w:id="17636" w:name="_Tocd19e286437"/>
      <w:bookmarkStart w:id="17635" w:name="_Refd19e28643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6163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07"/>
        </w:numPr>
      </w:pPr>
      <w:r>
        <w:t/>
      </w:r>
      <w:r>
        <w:t>(b)</w:t>
      </w:r>
      <w:r>
        <w:t xml:space="preserve"> Guaranteed shipping characteristics.</w:t>
      </w:r>
    </w:p>
    <w:p xmlns:tce="http://www.TCE.com">
      <w:pPr>
        <w:pStyle w:val="ListNumber2"/>
        <!--depth 2-->
        <w:numPr>
          <w:ilvl w:val="1"/>
          <w:numId w:val="5408"/>
        </w:numPr>
      </w:pPr>
      <w:bookmarkStart w:id="17638" w:name="_Tocd19e286459"/>
      <w:bookmarkStart w:id="17637" w:name="_Refd19e28645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6233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6233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08"/>
        </w:numPr>
      </w:pPr>
      <w:r>
        <w:t/>
      </w:r>
      <w:r>
        <w:t>(2)</w:t>
      </w:r>
      <w:r>
        <w:t xml:space="preserve"> The award document shall show the shipping characteristics used in the evaluation.</w:t>
      </w:r>
      <w:bookmarkEnd w:id="17637"/>
      <w:bookmarkEnd w:id="17638"/>
    </w:p>
    <w:p xmlns:tce="http://www.TCE.com">
      <w:pPr>
        <w:pStyle w:val="ListNumber"/>
        <!--depth 1-->
        <w:numPr>
          <w:ilvl w:val="0"/>
          <w:numId w:val="540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6450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07"/>
        </w:numPr>
      </w:pPr>
      <w:r>
        <w:t/>
      </w:r>
      <w:r>
        <w:t>(d)</w:t>
      </w:r>
      <w:r>
        <w:t xml:space="preserve"> Specific quantities unknown.</w:t>
      </w:r>
    </w:p>
    <w:p xmlns:tce="http://www.TCE.com">
      <w:pPr>
        <w:pStyle w:val="ListNumber2"/>
        <!--depth 2-->
        <w:numPr>
          <w:ilvl w:val="1"/>
          <w:numId w:val="5409"/>
        </w:numPr>
      </w:pPr>
      <w:bookmarkStart w:id="17640" w:name="_Tocd19e286504"/>
      <w:bookmarkStart w:id="17639" w:name="_Refd19e28650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0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6485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639"/>
      <w:bookmarkEnd w:id="17640"/>
      <w:bookmarkEnd w:id="17635"/>
      <w:bookmarkEnd w:id="17636"/>
    </w:p>
    <!--Topic unique_3478-->
    <w:p xmlns:tce="http://www.TCE.com">
      <w:pPr>
        <w:pStyle w:val="Heading6"/>
      </w:pPr>
      <w:bookmarkStart w:id="17641" w:name="_Numd19e286532"/>
      <w:bookmarkStart w:id="17642" w:name="_Refd19e286532"/>
      <w:bookmarkStart w:id="17643" w:name="_Tocd19e286532"/>
      <w:r>
        <w:t/>
      </w:r>
      <w:r>
        <w:t>47.305-17</w:t>
      </w:r>
      <w:r>
        <w:t xml:space="preserve"> Returnable cylinders.</w:t>
      </w:r>
      <w:bookmarkEnd w:id="17642"/>
      <w:bookmarkEnd w:id="17643"/>
      <w:bookmarkEnd w:id="17641"/>
    </w:p>
    <w:p xmlns:tce="http://www.TCE.com">
      <w:pPr>
        <w:pStyle w:val="BodyText"/>
      </w:pPr>
      <w:r>
        <w:t xml:space="preserve">The contracting officer shall insert the clause at </w:t>
      </w:r>
      <w:r>
        <w:rPr>
          <w:color w:val="0000FF"/>
        </w:rPr>
        <w:fldChar w:fldCharType="begin"/>
      </w:r>
      <w:r>
        <w:rPr>
          <w:color w:val="0000FF"/>
        </w:rPr>
        <w:instrText xml:space="preserve"> REF _Numd19e407151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79-->
    <w:p xmlns:tce="http://www.TCE.com">
      <w:pPr>
        <w:pStyle w:val="Heading5"/>
      </w:pPr>
      <w:bookmarkStart w:id="17644" w:name="_Numd19e286555"/>
      <w:bookmarkStart w:id="17645" w:name="_Refd19e286555"/>
      <w:bookmarkStart w:id="17646" w:name="_Tocd19e286555"/>
      <w:r>
        <w:t/>
      </w:r>
      <w:r>
        <w:t>47.306</w:t>
      </w:r>
      <w:r>
        <w:t xml:space="preserve"> Transportation factors in the evaluation of offers.</w:t>
      </w:r>
      <w:bookmarkEnd w:id="17645"/>
      <w:bookmarkEnd w:id="17646"/>
      <w:bookmarkEnd w:id="17644"/>
    </w:p>
    <w:p xmlns:tce="http://www.TCE.com">
      <w:pPr>
        <w:pStyle w:val="BodyText"/>
      </w:pPr>
      <w:r>
        <w:t>When evaluating offers, contracting officers shall consider transportation and transportation-related costs as well as the offerors’ shipping and receiving facilities.</w:t>
      </w:r>
    </w:p>
    <!--Topic unique_3480-->
    <w:p xmlns:tce="http://www.TCE.com">
      <w:pPr>
        <w:pStyle w:val="Heading6"/>
      </w:pPr>
      <w:bookmarkStart w:id="17647" w:name="_Numd19e286572"/>
      <w:bookmarkStart w:id="17648" w:name="_Refd19e286572"/>
      <w:bookmarkStart w:id="17649" w:name="_Tocd19e286572"/>
      <w:r>
        <w:t/>
      </w:r>
      <w:r>
        <w:t>47.306-1</w:t>
      </w:r>
      <w:r>
        <w:t xml:space="preserve"> Transportation cost determinations.</w:t>
      </w:r>
      <w:bookmarkEnd w:id="17648"/>
      <w:bookmarkEnd w:id="17649"/>
      <w:bookmarkEnd w:id="1764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10"/>
        </w:numPr>
      </w:pPr>
      <w:bookmarkStart w:id="17651" w:name="_Tocd19e286583"/>
      <w:bookmarkStart w:id="17650" w:name="_Refd19e286583"/>
      <w:r>
        <w:t/>
      </w:r>
      <w:r>
        <w:t>(a)</w:t>
      </w:r>
      <w:r>
        <w:t xml:space="preserve"> A complete description of the commodity being acquired including packaging instructions.</w:t>
      </w:r>
    </w:p>
    <w:p xmlns:tce="http://www.TCE.com">
      <w:pPr>
        <w:pStyle w:val="ListNumber"/>
        <!--depth 1-->
        <w:numPr>
          <w:ilvl w:val="0"/>
          <w:numId w:val="5410"/>
        </w:numPr>
      </w:pPr>
      <w:r>
        <w:t/>
      </w:r>
      <w:r>
        <w:t>(b)</w:t>
      </w:r>
      <w:r>
        <w:t xml:space="preserve"> Planned date of award.</w:t>
      </w:r>
    </w:p>
    <w:p xmlns:tce="http://www.TCE.com">
      <w:pPr>
        <w:pStyle w:val="ListNumber"/>
        <!--depth 1-->
        <w:numPr>
          <w:ilvl w:val="0"/>
          <w:numId w:val="5410"/>
        </w:numPr>
      </w:pPr>
      <w:r>
        <w:t/>
      </w:r>
      <w:r>
        <w:t>(c)</w:t>
      </w:r>
      <w:r>
        <w:t xml:space="preserve"> Date of initial shipment.</w:t>
      </w:r>
    </w:p>
    <w:p xmlns:tce="http://www.TCE.com">
      <w:pPr>
        <w:pStyle w:val="ListNumber"/>
        <!--depth 1-->
        <w:numPr>
          <w:ilvl w:val="0"/>
          <w:numId w:val="5410"/>
        </w:numPr>
      </w:pPr>
      <w:r>
        <w:t/>
      </w:r>
      <w:r>
        <w:t>(d)</w:t>
      </w:r>
      <w:r>
        <w:t xml:space="preserve"> Total quantity to be shipped (including weight and cubic content, when appropriate).</w:t>
      </w:r>
    </w:p>
    <w:p xmlns:tce="http://www.TCE.com">
      <w:pPr>
        <w:pStyle w:val="ListNumber"/>
        <!--depth 1-->
        <w:numPr>
          <w:ilvl w:val="0"/>
          <w:numId w:val="5410"/>
        </w:numPr>
      </w:pPr>
      <w:r>
        <w:t/>
      </w:r>
      <w:r>
        <w:t>(e)</w:t>
      </w:r>
      <w:r>
        <w:t xml:space="preserve"> Delivery schedule.</w:t>
      </w:r>
    </w:p>
    <w:p xmlns:tce="http://www.TCE.com">
      <w:pPr>
        <w:pStyle w:val="ListNumber"/>
        <!--depth 1-->
        <w:numPr>
          <w:ilvl w:val="0"/>
          <w:numId w:val="5410"/>
        </w:numPr>
      </w:pPr>
      <w:r>
        <w:t/>
      </w:r>
      <w:r>
        <w:t>(f)</w:t>
      </w:r>
      <w:r>
        <w:t xml:space="preserve"> Contract period.</w:t>
      </w:r>
    </w:p>
    <w:p xmlns:tce="http://www.TCE.com">
      <w:pPr>
        <w:pStyle w:val="ListNumber"/>
        <!--depth 1-->
        <w:numPr>
          <w:ilvl w:val="0"/>
          <w:numId w:val="5410"/>
        </w:numPr>
      </w:pPr>
      <w:r>
        <w:t/>
      </w:r>
      <w:r>
        <w:t>(g)</w:t>
      </w:r>
      <w:r>
        <w:t xml:space="preserve"> Possible use of transit privileges, including stopoffs for partial loading or unloading, or both.</w:t>
      </w:r>
      <w:bookmarkEnd w:id="17650"/>
      <w:bookmarkEnd w:id="17651"/>
    </w:p>
    <!--Topic unique_3481-->
    <w:p xmlns:tce="http://www.TCE.com">
      <w:pPr>
        <w:pStyle w:val="Heading6"/>
      </w:pPr>
      <w:bookmarkStart w:id="17652" w:name="_Numd19e286643"/>
      <w:bookmarkStart w:id="17653" w:name="_Refd19e286643"/>
      <w:bookmarkStart w:id="17654" w:name="_Tocd19e286643"/>
      <w:r>
        <w:t/>
      </w:r>
      <w:r>
        <w:t>47.306-2</w:t>
      </w:r>
      <w:r>
        <w:t xml:space="preserve"> Lowest overall transportation costs.</w:t>
      </w:r>
      <w:bookmarkEnd w:id="17653"/>
      <w:bookmarkEnd w:id="17654"/>
      <w:bookmarkEnd w:id="17652"/>
    </w:p>
    <w:p xmlns:tce="http://www.TCE.com">
      <w:pPr>
        <w:pStyle w:val="ListNumber"/>
        <!--depth 1-->
        <w:numPr>
          <w:ilvl w:val="0"/>
          <w:numId w:val="5411"/>
        </w:numPr>
      </w:pPr>
      <w:bookmarkStart w:id="17656" w:name="_Tocd19e286652"/>
      <w:bookmarkStart w:id="17655" w:name="_Refd19e28665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12"/>
        </w:numPr>
      </w:pPr>
      <w:bookmarkStart w:id="17658" w:name="_Tocd19e286660"/>
      <w:bookmarkStart w:id="17657" w:name="_Refd19e286660"/>
      <w:r>
        <w:t/>
      </w:r>
      <w:r>
        <w:t>(1)</w:t>
      </w:r>
      <w:r>
        <w:t xml:space="preserve"> Are in effect on, or become effective before, the expected date of the initial shipment; and</w:t>
      </w:r>
    </w:p>
    <w:p xmlns:tce="http://www.TCE.com">
      <w:pPr>
        <w:pStyle w:val="ListNumber2"/>
        <!--depth 2-->
        <w:numPr>
          <w:ilvl w:val="1"/>
          <w:numId w:val="5412"/>
        </w:numPr>
      </w:pPr>
      <w:r>
        <w:t/>
      </w:r>
      <w:r>
        <w:t>(2)</w:t>
      </w:r>
      <w:r>
        <w:t xml:space="preserve"> Are on file or published on the date of the bid opening.</w:t>
      </w:r>
      <w:bookmarkEnd w:id="17657"/>
      <w:bookmarkEnd w:id="17658"/>
    </w:p>
    <w:p xmlns:tce="http://www.TCE.com">
      <w:pPr>
        <w:pStyle w:val="ListNumber"/>
        <!--depth 1-->
        <w:numPr>
          <w:ilvl w:val="0"/>
          <w:numId w:val="541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55"/>
      <w:bookmarkEnd w:id="17656"/>
    </w:p>
    <!--Topic unique_3482-->
    <w:p xmlns:tce="http://www.TCE.com">
      <w:pPr>
        <w:pStyle w:val="Heading6"/>
      </w:pPr>
      <w:bookmarkStart w:id="17659" w:name="_Numd19e286691"/>
      <w:bookmarkStart w:id="17660" w:name="_Refd19e286691"/>
      <w:bookmarkStart w:id="17661" w:name="_Tocd19e286691"/>
      <w:r>
        <w:t/>
      </w:r>
      <w:r>
        <w:t>47.306-3</w:t>
      </w:r>
      <w:r>
        <w:t xml:space="preserve"> Adequacy of loading and unloading facilities.</w:t>
      </w:r>
      <w:bookmarkEnd w:id="17660"/>
      <w:bookmarkEnd w:id="17661"/>
      <w:bookmarkEnd w:id="17659"/>
    </w:p>
    <w:p xmlns:tce="http://www.TCE.com">
      <w:pPr>
        <w:pStyle w:val="ListNumber"/>
        <!--depth 1-->
        <w:numPr>
          <w:ilvl w:val="0"/>
          <w:numId w:val="5413"/>
        </w:numPr>
      </w:pPr>
      <w:bookmarkStart w:id="17663" w:name="_Tocd19e286700"/>
      <w:bookmarkStart w:id="17662" w:name="_Refd19e28670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13"/>
        </w:numPr>
      </w:pPr>
      <w:r>
        <w:t/>
      </w:r>
      <w:r>
        <w:t>(b)</w:t>
      </w:r>
      <w:r>
        <w:t xml:space="preserve"> The contracting officer shall consider the type and adequacy of the consignee’s receiving facilities to avoid shipping schedules that cannot be properly accommodated.</w:t>
      </w:r>
      <w:bookmarkEnd w:id="17662"/>
      <w:bookmarkEnd w:id="17663"/>
    </w:p>
    <!--Topic unique_589-->
    <w:p xmlns:tce="http://www.TCE.com">
      <w:pPr>
        <w:pStyle w:val="Heading4"/>
      </w:pPr>
      <w:bookmarkStart w:id="17664" w:name="_Numd19e286725"/>
      <w:bookmarkStart w:id="17665" w:name="_Refd19e286725"/>
      <w:bookmarkStart w:id="17666" w:name="_Tocd19e286725"/>
      <w:r>
        <w:t/>
      </w:r>
      <w:r>
        <w:t>Subpart 47.4</w:t>
      </w:r>
      <w:r>
        <w:t xml:space="preserve"> - Air Transportation by U.S.-Flag Carriers</w:t>
      </w:r>
      <w:bookmarkEnd w:id="17665"/>
      <w:bookmarkEnd w:id="17666"/>
      <w:bookmarkEnd w:id="17664"/>
    </w:p>
    <!--Topic unique_590-->
    <w:p xmlns:tce="http://www.TCE.com">
      <w:pPr>
        <w:pStyle w:val="Heading5"/>
      </w:pPr>
      <w:bookmarkStart w:id="17667" w:name="_Numd19e286738"/>
      <w:bookmarkStart w:id="17668" w:name="_Refd19e286738"/>
      <w:bookmarkStart w:id="17669" w:name="_Tocd19e286738"/>
      <w:r>
        <w:t/>
      </w:r>
      <w:r>
        <w:t>47.401</w:t>
      </w:r>
      <w:r>
        <w:t xml:space="preserve"> Definitions.</w:t>
      </w:r>
      <w:bookmarkEnd w:id="17668"/>
      <w:bookmarkEnd w:id="17669"/>
      <w:bookmarkEnd w:id="1766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93">
        <w:r>
          <w:rPr>
            <w:rStyle w:val="Hyperlink"/>
          </w:rPr>
          <w:t>49 U.S.C.41102</w:t>
        </w:r>
      </w:hyperlink>
      <w:r>
        <w:t>).</w:t>
      </w:r>
    </w:p>
    <!--Topic unique_3483-->
    <w:p xmlns:tce="http://www.TCE.com">
      <w:pPr>
        <w:pStyle w:val="Heading5"/>
      </w:pPr>
      <w:bookmarkStart w:id="17670" w:name="_Numd19e286791"/>
      <w:bookmarkStart w:id="17671" w:name="_Refd19e286791"/>
      <w:bookmarkStart w:id="17672" w:name="_Tocd19e286791"/>
      <w:r>
        <w:t/>
      </w:r>
      <w:r>
        <w:t>47.402</w:t>
      </w:r>
      <w:r>
        <w:t xml:space="preserve"> Policy.</w:t>
      </w:r>
      <w:bookmarkEnd w:id="17671"/>
      <w:bookmarkEnd w:id="17672"/>
      <w:bookmarkEnd w:id="1767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94">
        <w:r>
          <w:rPr>
            <w:rStyle w:val="Hyperlink"/>
          </w:rPr>
          <w:t>49 U.S.C.40118</w:t>
        </w:r>
      </w:hyperlink>
      <w:r>
        <w:t>) (Fly America Act)).</w:t>
      </w:r>
    </w:p>
    <!--Topic unique_3484-->
    <w:p xmlns:tce="http://www.TCE.com">
      <w:pPr>
        <w:pStyle w:val="Heading5"/>
      </w:pPr>
      <w:bookmarkStart w:id="17673" w:name="_Numd19e286813"/>
      <w:bookmarkStart w:id="17674" w:name="_Refd19e286813"/>
      <w:bookmarkStart w:id="17675" w:name="_Tocd19e286813"/>
      <w:r>
        <w:t/>
      </w:r>
      <w:r>
        <w:t>47.403</w:t>
      </w:r>
      <w:r>
        <w:t xml:space="preserve"> Guidelines for implementation of the Fly America Act.</w:t>
      </w:r>
      <w:bookmarkEnd w:id="17674"/>
      <w:bookmarkEnd w:id="17675"/>
      <w:bookmarkEnd w:id="17673"/>
    </w:p>
    <w:p xmlns:tce="http://www.TCE.com">
      <w:pPr>
        <w:pStyle w:val="BodyText"/>
      </w:pPr>
      <w:r>
        <w:t xml:space="preserve">This section </w:t>
      </w:r>
      <w:r>
        <w:rPr>
          <w:color w:val="0000FF"/>
        </w:rPr>
        <w:fldChar w:fldCharType="begin"/>
      </w:r>
      <w:r>
        <w:rPr>
          <w:color w:val="0000FF"/>
        </w:rPr>
        <w:instrText xml:space="preserve"> REF _Numd19e28681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5-->
    <w:p xmlns:tce="http://www.TCE.com">
      <w:pPr>
        <w:pStyle w:val="Heading6"/>
      </w:pPr>
      <w:bookmarkStart w:id="17676" w:name="_Numd19e286834"/>
      <w:bookmarkStart w:id="17677" w:name="_Refd19e286834"/>
      <w:bookmarkStart w:id="17678" w:name="_Tocd19e286834"/>
      <w:r>
        <w:t/>
      </w:r>
      <w:r>
        <w:t>47.403-1</w:t>
      </w:r>
      <w:r>
        <w:t xml:space="preserve"> Availability and unavailability of U.S.-flag air carrier service.</w:t>
      </w:r>
      <w:bookmarkEnd w:id="17677"/>
      <w:bookmarkEnd w:id="17678"/>
      <w:bookmarkEnd w:id="17676"/>
    </w:p>
    <w:p xmlns:tce="http://www.TCE.com">
      <w:pPr>
        <w:pStyle w:val="ListNumber"/>
        <!--depth 1-->
        <w:numPr>
          <w:ilvl w:val="0"/>
          <w:numId w:val="5414"/>
        </w:numPr>
      </w:pPr>
      <w:bookmarkStart w:id="17680" w:name="_Tocd19e286843"/>
      <w:bookmarkStart w:id="17679" w:name="_Refd19e28684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14"/>
        </w:numPr>
      </w:pPr>
      <w:r>
        <w:t/>
      </w:r>
      <w:r>
        <w:t>(b)</w:t>
      </w:r>
      <w:r>
        <w:t xml:space="preserve"> U.S.-flag air carrier service is considered available even though-</w:t>
      </w:r>
    </w:p>
    <w:p xmlns:tce="http://www.TCE.com">
      <w:pPr>
        <w:pStyle w:val="ListNumber2"/>
        <!--depth 2-->
        <w:numPr>
          <w:ilvl w:val="1"/>
          <w:numId w:val="5415"/>
        </w:numPr>
      </w:pPr>
      <w:bookmarkStart w:id="17682" w:name="_Tocd19e286858"/>
      <w:bookmarkStart w:id="17681" w:name="_Refd19e286858"/>
      <w:r>
        <w:t/>
      </w:r>
      <w:r>
        <w:t>(1)</w:t>
      </w:r>
      <w:r>
        <w:t xml:space="preserve"> Comparable or a different kind of service can be provided at less cost by a foreign-flag air carrier;</w:t>
      </w:r>
    </w:p>
    <w:p xmlns:tce="http://www.TCE.com">
      <w:pPr>
        <w:pStyle w:val="ListNumber2"/>
        <!--depth 2-->
        <w:numPr>
          <w:ilvl w:val="1"/>
          <w:numId w:val="5415"/>
        </w:numPr>
      </w:pPr>
      <w:r>
        <w:t/>
      </w:r>
      <w:r>
        <w:t>(2)</w:t>
      </w:r>
      <w:r>
        <w:t xml:space="preserve"> Foreign-flag air carrier service is preferred by, or is more convenient for, the agency or traveler; or</w:t>
      </w:r>
    </w:p>
    <w:p xmlns:tce="http://www.TCE.com">
      <w:pPr>
        <w:pStyle w:val="ListNumber2"/>
        <!--depth 2-->
        <w:numPr>
          <w:ilvl w:val="1"/>
          <w:numId w:val="541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81"/>
      <w:bookmarkEnd w:id="17682"/>
    </w:p>
    <w:p xmlns:tce="http://www.TCE.com">
      <w:pPr>
        <w:pStyle w:val="ListNumber"/>
        <!--depth 1-->
        <w:numPr>
          <w:ilvl w:val="0"/>
          <w:numId w:val="5414"/>
        </w:numPr>
      </w:pPr>
      <w:r>
        <w:t/>
      </w:r>
      <w:r>
        <w:t>(c)</w:t>
      </w:r>
      <w:r>
        <w:t xml:space="preserve"> Except as provided in paragraph </w:t>
      </w:r>
      <w:r>
        <w:rPr>
          <w:color w:val="0000FF"/>
        </w:rPr>
        <w:fldChar w:fldCharType="begin"/>
      </w:r>
      <w:r>
        <w:rPr>
          <w:color w:val="0000FF"/>
        </w:rPr>
        <w:instrText xml:space="preserve"> REF _Numd19e28683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16"/>
        </w:numPr>
      </w:pPr>
      <w:bookmarkStart w:id="17684" w:name="_Tocd19e286892"/>
      <w:bookmarkStart w:id="17683" w:name="_Refd19e28689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1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1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83"/>
      <w:bookmarkEnd w:id="17684"/>
    </w:p>
    <w:p xmlns:tce="http://www.TCE.com">
      <w:pPr>
        <w:pStyle w:val="ListNumber"/>
        <!--depth 1-->
        <w:numPr>
          <w:ilvl w:val="0"/>
          <w:numId w:val="541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17"/>
        </w:numPr>
      </w:pPr>
      <w:bookmarkStart w:id="17686" w:name="_Tocd19e286922"/>
      <w:bookmarkStart w:id="17685" w:name="_Refd19e28692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1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85"/>
      <w:bookmarkEnd w:id="17686"/>
    </w:p>
    <w:p xmlns:tce="http://www.TCE.com">
      <w:pPr>
        <w:pStyle w:val="ListNumber"/>
        <!--depth 1-->
        <w:numPr>
          <w:ilvl w:val="0"/>
          <w:numId w:val="5414"/>
        </w:numPr>
      </w:pPr>
      <w:r>
        <w:t/>
      </w:r>
      <w:r>
        <w:t>(e)</w:t>
      </w:r>
      <w:r>
        <w:t xml:space="preserve"> For travel between two points outside the United States, the rules in paragraphs </w:t>
      </w:r>
      <w:r>
        <w:rPr>
          <w:color w:val="0000FF"/>
        </w:rPr>
        <w:fldChar w:fldCharType="begin"/>
      </w:r>
      <w:r>
        <w:rPr>
          <w:color w:val="0000FF"/>
        </w:rPr>
        <w:instrText xml:space="preserve"> REF _Numd19e28683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18"/>
        </w:numPr>
      </w:pPr>
      <w:bookmarkStart w:id="17688" w:name="_Tocd19e286949"/>
      <w:bookmarkStart w:id="17687" w:name="_Refd19e286949"/>
      <w:r>
        <w:t/>
      </w:r>
      <w:r>
        <w:t>(1)</w:t>
      </w:r>
      <w:r>
        <w:t xml:space="preserve"> Travel by a foreign-flag air carrier would eliminate two or more aircraft changes en route;</w:t>
      </w:r>
    </w:p>
    <w:p xmlns:tce="http://www.TCE.com">
      <w:pPr>
        <w:pStyle w:val="ListNumber2"/>
        <!--depth 2-->
        <w:numPr>
          <w:ilvl w:val="1"/>
          <w:numId w:val="541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1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87"/>
      <w:bookmarkEnd w:id="17688"/>
    </w:p>
    <w:p xmlns:tce="http://www.TCE.com">
      <w:pPr>
        <w:pStyle w:val="ListNumber"/>
        <!--depth 1-->
        <w:numPr>
          <w:ilvl w:val="0"/>
          <w:numId w:val="5414"/>
        </w:numPr>
      </w:pPr>
      <w:r>
        <w:t/>
      </w:r>
      <w:r>
        <w:t>(f)</w:t>
      </w:r>
      <w:r>
        <w:t xml:space="preserve"> For all short-distance travel under either paragraph (d) or paragraph (e) of </w:t>
      </w:r>
      <w:r>
        <w:rPr>
          <w:color w:val="0000FF"/>
        </w:rPr>
        <w:fldChar w:fldCharType="begin"/>
      </w:r>
      <w:r>
        <w:rPr>
          <w:color w:val="0000FF"/>
        </w:rPr>
        <w:instrText xml:space="preserve"> REF _Numd19e28683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79"/>
      <w:bookmarkEnd w:id="17680"/>
    </w:p>
    <!--Topic unique_3486-->
    <w:p xmlns:tce="http://www.TCE.com">
      <w:pPr>
        <w:pStyle w:val="Heading6"/>
      </w:pPr>
      <w:bookmarkStart w:id="17689" w:name="_Numd19e286993"/>
      <w:bookmarkStart w:id="17690" w:name="_Refd19e286993"/>
      <w:bookmarkStart w:id="17691" w:name="_Tocd19e286993"/>
      <w:r>
        <w:t/>
      </w:r>
      <w:r>
        <w:t>47.403-2</w:t>
      </w:r>
      <w:r>
        <w:t xml:space="preserve"> Air transport agreements between the United States and foreign governments.</w:t>
      </w:r>
      <w:bookmarkEnd w:id="17690"/>
      <w:bookmarkEnd w:id="17691"/>
      <w:bookmarkEnd w:id="1768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681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95">
        <w:r>
          <w:rPr>
            <w:rStyle w:val="Hyperlink"/>
          </w:rPr>
          <w:t>49 U.S.C.1502(b)</w:t>
        </w:r>
      </w:hyperlink>
      <w:r>
        <w:t xml:space="preserve"> and provide reciprocal rights and benefits.</w:t>
      </w:r>
    </w:p>
    <!--Topic unique_3487-->
    <w:p xmlns:tce="http://www.TCE.com">
      <w:pPr>
        <w:pStyle w:val="Heading6"/>
      </w:pPr>
      <w:bookmarkStart w:id="17692" w:name="_Numd19e287019"/>
      <w:bookmarkStart w:id="17693" w:name="_Refd19e287019"/>
      <w:bookmarkStart w:id="17694" w:name="_Tocd19e287019"/>
      <w:r>
        <w:t/>
      </w:r>
      <w:r>
        <w:t>47.403-3</w:t>
      </w:r>
      <w:r>
        <w:t xml:space="preserve"> Disallowance of expenditures.</w:t>
      </w:r>
      <w:bookmarkEnd w:id="17693"/>
      <w:bookmarkEnd w:id="17694"/>
      <w:bookmarkEnd w:id="17692"/>
    </w:p>
    <w:p xmlns:tce="http://www.TCE.com">
      <w:pPr>
        <w:pStyle w:val="ListNumber"/>
        <!--depth 1-->
        <w:numPr>
          <w:ilvl w:val="0"/>
          <w:numId w:val="5419"/>
        </w:numPr>
      </w:pPr>
      <w:bookmarkStart w:id="17696" w:name="_Tocd19e287028"/>
      <w:bookmarkStart w:id="17695" w:name="_Refd19e28702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1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1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6590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7138 \h </w:instrText>
      </w:r>
      <w:r>
        <w:fldChar w:fldCharType="separate"/>
      </w:r>
      <w:rPr>
        <w:color w:val="0000FF"/>
      </w:rPr>
      <w:r>
        <w:rPr>
          <w:u w:val="single"/>
        </w:rPr>
        <w:t>47.405</w:t>
      </w:r>
      <w:r>
        <w:rPr>
          <w:color w:val="0000FF"/>
        </w:rPr>
        <w:fldChar w:fldCharType="end"/>
      </w:r>
      <w:r>
        <w:t>.)</w:t>
      </w:r>
      <w:bookmarkEnd w:id="17695"/>
      <w:bookmarkEnd w:id="17696"/>
    </w:p>
    <!--Topic unique_3488-->
    <w:p xmlns:tce="http://www.TCE.com">
      <w:pPr>
        <w:pStyle w:val="Heading5"/>
      </w:pPr>
      <w:bookmarkStart w:id="17697" w:name="_Numd19e287078"/>
      <w:bookmarkStart w:id="17698" w:name="_Refd19e287078"/>
      <w:bookmarkStart w:id="17699" w:name="_Tocd19e287078"/>
      <w:r>
        <w:t/>
      </w:r>
      <w:r>
        <w:t>47.404</w:t>
      </w:r>
      <w:r>
        <w:t xml:space="preserve"> Air freight forwarders.</w:t>
      </w:r>
      <w:bookmarkEnd w:id="17698"/>
      <w:bookmarkEnd w:id="17699"/>
      <w:bookmarkEnd w:id="17697"/>
    </w:p>
    <w:p xmlns:tce="http://www.TCE.com">
      <w:pPr>
        <w:pStyle w:val="ListNumber"/>
        <!--depth 1-->
        <w:numPr>
          <w:ilvl w:val="0"/>
          <w:numId w:val="5420"/>
        </w:numPr>
      </w:pPr>
      <w:bookmarkStart w:id="17701" w:name="_Tocd19e287087"/>
      <w:bookmarkStart w:id="17700" w:name="_Refd19e287087"/>
      <w:r>
        <w:t/>
      </w:r>
      <w:r>
        <w:t>(a)</w:t>
      </w:r>
      <w:r>
        <w:t xml:space="preserve"> Agencies may use air freight forwarders that are engaged in international air transportation (</w:t>
      </w:r>
      <w:hyperlink r:id="rIdHyperlink1696">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701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2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21"/>
        </w:numPr>
      </w:pPr>
      <w:bookmarkStart w:id="17703" w:name="_Tocd19e287110"/>
      <w:bookmarkStart w:id="17702" w:name="_Refd19e287110"/>
      <w:r>
        <w:t/>
      </w:r>
      <w:r>
        <w:t>(1)</w:t>
      </w:r>
      <w:r>
        <w:t xml:space="preserve"> A copy of the airway bill or manifest showing the air carriers used; and</w:t>
      </w:r>
    </w:p>
    <w:p xmlns:tce="http://www.TCE.com">
      <w:pPr>
        <w:pStyle w:val="ListNumber2"/>
        <!--depth 2-->
        <w:numPr>
          <w:ilvl w:val="1"/>
          <w:numId w:val="542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6590 \h </w:instrText>
      </w:r>
      <w:r>
        <w:fldChar w:fldCharType="separate"/>
      </w:r>
      <w:rPr>
        <w:color w:val="0000FF"/>
      </w:rPr>
      <w:r>
        <w:rPr>
          <w:u w:val="single"/>
        </w:rPr>
        <w:t>52.247-63</w:t>
      </w:r>
      <w:r>
        <w:rPr>
          <w:color w:val="0000FF"/>
        </w:rPr>
        <w:fldChar w:fldCharType="end"/>
      </w:r>
      <w:r>
        <w:t>, Preference for U.S.-Flag Air Carriers.</w:t>
      </w:r>
      <w:bookmarkEnd w:id="17702"/>
      <w:bookmarkEnd w:id="17703"/>
      <w:bookmarkEnd w:id="17700"/>
      <w:bookmarkEnd w:id="17701"/>
    </w:p>
    <!--Topic unique_1411-->
    <w:p xmlns:tce="http://www.TCE.com">
      <w:pPr>
        <w:pStyle w:val="Heading5"/>
      </w:pPr>
      <w:bookmarkStart w:id="17704" w:name="_Numd19e287138"/>
      <w:bookmarkStart w:id="17705" w:name="_Refd19e287138"/>
      <w:bookmarkStart w:id="17706" w:name="_Tocd19e287138"/>
      <w:r>
        <w:t/>
      </w:r>
      <w:r>
        <w:t>47.405</w:t>
      </w:r>
      <w:r>
        <w:t xml:space="preserve"> Contract clause.</w:t>
      </w:r>
      <w:bookmarkEnd w:id="17705"/>
      <w:bookmarkEnd w:id="17706"/>
      <w:bookmarkEnd w:id="17704"/>
    </w:p>
    <w:p xmlns:tce="http://www.TCE.com">
      <w:pPr>
        <w:pStyle w:val="BodyText"/>
      </w:pPr>
      <w:r>
        <w:t xml:space="preserve">The contracting officer shall insert the clause at </w:t>
      </w:r>
      <w:r>
        <w:rPr>
          <w:color w:val="0000FF"/>
        </w:rPr>
        <w:fldChar w:fldCharType="begin"/>
      </w:r>
      <w:r>
        <w:rPr>
          <w:color w:val="0000FF"/>
        </w:rPr>
        <w:instrText xml:space="preserve"> REF _Numd19e406590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7508 \h </w:instrText>
      </w:r>
      <w:r>
        <w:fldChar w:fldCharType="separate"/>
      </w:r>
      <w:rPr>
        <w:color w:val="0000FF"/>
      </w:rPr>
      <w:r>
        <w:rPr>
          <w:u w:val="single"/>
        </w:rPr>
        <w:t>part  12</w:t>
      </w:r>
      <w:r>
        <w:rPr>
          <w:color w:val="0000FF"/>
        </w:rPr>
        <w:fldChar w:fldCharType="end"/>
      </w:r>
      <w:r>
        <w:t>).</w:t>
      </w:r>
    </w:p>
    <!--Topic unique_1415-->
    <w:p xmlns:tce="http://www.TCE.com">
      <w:pPr>
        <w:pStyle w:val="Heading4"/>
      </w:pPr>
      <w:bookmarkStart w:id="17707" w:name="_Numd19e287170"/>
      <w:bookmarkStart w:id="17708" w:name="_Refd19e287170"/>
      <w:bookmarkStart w:id="17709" w:name="_Tocd19e287170"/>
      <w:r>
        <w:t/>
      </w:r>
      <w:r>
        <w:t>Subpart 47.5</w:t>
      </w:r>
      <w:r>
        <w:t xml:space="preserve"> - Ocean Transportation by U.S.-Flag Vessels</w:t>
      </w:r>
      <w:bookmarkEnd w:id="17708"/>
      <w:bookmarkEnd w:id="17709"/>
      <w:bookmarkEnd w:id="17707"/>
    </w:p>
    <!--Topic unique_3489-->
    <w:p xmlns:tce="http://www.TCE.com">
      <w:pPr>
        <w:pStyle w:val="Heading5"/>
      </w:pPr>
      <w:bookmarkStart w:id="17710" w:name="_Numd19e287183"/>
      <w:bookmarkStart w:id="17711" w:name="_Refd19e287183"/>
      <w:bookmarkStart w:id="17712" w:name="_Tocd19e287183"/>
      <w:r>
        <w:t/>
      </w:r>
      <w:r>
        <w:t>47.500</w:t>
      </w:r>
      <w:r>
        <w:t xml:space="preserve"> Scope of subpart.</w:t>
      </w:r>
      <w:bookmarkEnd w:id="17711"/>
      <w:bookmarkEnd w:id="17712"/>
      <w:bookmarkEnd w:id="1771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0-->
    <w:p xmlns:tce="http://www.TCE.com">
      <w:pPr>
        <w:pStyle w:val="Heading5"/>
      </w:pPr>
      <w:bookmarkStart w:id="17713" w:name="_Numd19e287202"/>
      <w:bookmarkStart w:id="17714" w:name="_Refd19e287202"/>
      <w:bookmarkStart w:id="17715" w:name="_Tocd19e287202"/>
      <w:r>
        <w:t/>
      </w:r>
      <w:r>
        <w:t>47.501</w:t>
      </w:r>
      <w:r>
        <w:t xml:space="preserve"> Definitions.</w:t>
      </w:r>
      <w:bookmarkEnd w:id="17714"/>
      <w:bookmarkEnd w:id="17715"/>
      <w:bookmarkEnd w:id="1771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23"/>
        </w:numPr>
      </w:pPr>
      <w:bookmarkStart w:id="17719" w:name="_Tocd19e287241"/>
      <w:bookmarkStart w:id="17718" w:name="_Refd19e287241"/>
      <w:bookmarkStart w:id="17717" w:name="_Tocd19e287238"/>
      <w:bookmarkStart w:id="17716" w:name="_Refd19e287238"/>
      <w:r>
        <w:t/>
      </w:r>
      <w:r>
        <w:t>(1)</w:t>
      </w:r>
      <w:r>
        <w:t xml:space="preserve"> Registered and operated under the laws of the United States,</w:t>
      </w:r>
    </w:p>
    <w:p xmlns:tce="http://www.TCE.com">
      <w:pPr>
        <w:pStyle w:val="ListNumber2"/>
        <!--depth 2-->
        <w:numPr>
          <w:ilvl w:val="1"/>
          <w:numId w:val="5423"/>
        </w:numPr>
      </w:pPr>
      <w:r>
        <w:t/>
      </w:r>
      <w:r>
        <w:t>(2)</w:t>
      </w:r>
      <w:r>
        <w:t xml:space="preserve"> Used in commercial trade of the United States,</w:t>
      </w:r>
    </w:p>
    <w:p xmlns:tce="http://www.TCE.com">
      <w:pPr>
        <w:pStyle w:val="ListNumber2"/>
        <!--depth 2-->
        <w:numPr>
          <w:ilvl w:val="1"/>
          <w:numId w:val="5423"/>
        </w:numPr>
      </w:pPr>
      <w:r>
        <w:t/>
      </w:r>
      <w:r>
        <w:t>(3)</w:t>
      </w:r>
      <w:r>
        <w:t xml:space="preserve"> Owned and operated by U.S. citizens, including a vessel under voyage or time charter to the Government, and</w:t>
      </w:r>
    </w:p>
    <w:p xmlns:tce="http://www.TCE.com">
      <w:pPr>
        <w:pStyle w:val="ListNumber2"/>
        <!--depth 2-->
        <w:numPr>
          <w:ilvl w:val="1"/>
          <w:numId w:val="5423"/>
        </w:numPr>
      </w:pPr>
      <w:r>
        <w:t/>
      </w:r>
      <w:r>
        <w:t>(4)</w:t>
      </w:r>
      <w:r>
        <w:t xml:space="preserve"> A Government-owned vessel under bareboat charter to, and operated by, U.S. citizens.</w:t>
      </w:r>
      <w:bookmarkEnd w:id="17718"/>
      <w:bookmarkEnd w:id="17719"/>
      <w:bookmarkEnd w:id="17716"/>
      <w:bookmarkEnd w:id="1771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19-->
    <w:p xmlns:tce="http://www.TCE.com">
      <w:pPr>
        <w:pStyle w:val="Heading5"/>
      </w:pPr>
      <w:bookmarkStart w:id="17720" w:name="_Numd19e287289"/>
      <w:bookmarkStart w:id="17721" w:name="_Refd19e287289"/>
      <w:bookmarkStart w:id="17722" w:name="_Tocd19e287289"/>
      <w:r>
        <w:t/>
      </w:r>
      <w:r>
        <w:t>47.502</w:t>
      </w:r>
      <w:r>
        <w:t xml:space="preserve"> Policy.</w:t>
      </w:r>
      <w:bookmarkEnd w:id="17721"/>
      <w:bookmarkEnd w:id="17722"/>
      <w:bookmarkEnd w:id="17720"/>
    </w:p>
    <w:p xmlns:tce="http://www.TCE.com">
      <w:pPr>
        <w:pStyle w:val="ListNumber"/>
        <!--depth 1-->
        <w:numPr>
          <w:ilvl w:val="0"/>
          <w:numId w:val="5424"/>
        </w:numPr>
      </w:pPr>
      <w:bookmarkStart w:id="17724" w:name="_Tocd19e287298"/>
      <w:bookmarkStart w:id="17723" w:name="_Refd19e287298"/>
      <w:r>
        <w:t/>
      </w:r>
      <w:r>
        <w:t>(a)</w:t>
      </w:r>
      <w:r>
        <w:t xml:space="preserve"> The policy of the United States regarding the use of U.S.-flag vessels is stated in the following acts:</w:t>
      </w:r>
    </w:p>
    <w:p xmlns:tce="http://www.TCE.com">
      <w:pPr>
        <w:pStyle w:val="ListNumber2"/>
        <!--depth 2-->
        <w:numPr>
          <w:ilvl w:val="1"/>
          <w:numId w:val="5425"/>
        </w:numPr>
      </w:pPr>
      <w:bookmarkStart w:id="17726" w:name="_Tocd19e287306"/>
      <w:bookmarkStart w:id="17725" w:name="_Refd19e287306"/>
      <w:r>
        <w:t/>
      </w:r>
      <w:r>
        <w:t>(1)</w:t>
      </w:r>
      <w:r>
        <w:t xml:space="preserve"> The Cargo Preference Act of 1904 (</w:t>
      </w:r>
      <w:hyperlink r:id="rIdHyperlink1697">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25"/>
        </w:numPr>
      </w:pPr>
      <w:r>
        <w:t/>
      </w:r>
      <w:r>
        <w:t>(2)</w:t>
      </w:r>
      <w:r>
        <w:t xml:space="preserve"> The Merchant Marine Act of 1936 (</w:t>
      </w:r>
      <w:hyperlink r:id="rIdHyperlink1698">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25"/>
        </w:numPr>
      </w:pPr>
      <w:r>
        <w:t/>
      </w:r>
      <w:r>
        <w:t>(3)</w:t>
      </w:r>
      <w:r>
        <w:t xml:space="preserve"> The Cargo Preference Act of 1954 (</w:t>
      </w:r>
      <w:hyperlink r:id="rIdHyperlink1699">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26"/>
        </w:numPr>
      </w:pPr>
      <w:bookmarkStart w:id="17728" w:name="_Tocd19e287340"/>
      <w:bookmarkStart w:id="17727" w:name="_Refd19e287340"/>
      <w:r>
        <w:t/>
      </w:r>
      <w:r>
        <w:t>(i)</w:t>
      </w:r>
      <w:r>
        <w:t xml:space="preserve"> Acquired for the account of the United States;</w:t>
      </w:r>
    </w:p>
    <w:p xmlns:tce="http://www.TCE.com">
      <w:pPr>
        <w:pStyle w:val="ListNumber3"/>
        <!--depth 3-->
        <w:numPr>
          <w:ilvl w:val="2"/>
          <w:numId w:val="5426"/>
        </w:numPr>
      </w:pPr>
      <w:r>
        <w:t/>
      </w:r>
      <w:r>
        <w:t>(ii)</w:t>
      </w:r>
      <w:r>
        <w:t xml:space="preserve"> Furnished to, or for the account of, a foreign nation without provision for reimbursement;</w:t>
      </w:r>
    </w:p>
    <w:p xmlns:tce="http://www.TCE.com">
      <w:pPr>
        <w:pStyle w:val="ListNumber3"/>
        <!--depth 3-->
        <w:numPr>
          <w:ilvl w:val="2"/>
          <w:numId w:val="542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26"/>
        </w:numPr>
      </w:pPr>
      <w:r>
        <w:t/>
      </w:r>
      <w:r>
        <w:t>(iv)</w:t>
      </w:r>
      <w:r>
        <w:t xml:space="preserve"> Acquired with advance of funds, loans, or guaranties made by or on behalf of the United States.</w:t>
      </w:r>
      <w:bookmarkEnd w:id="17727"/>
      <w:bookmarkEnd w:id="17728"/>
      <w:bookmarkEnd w:id="17725"/>
      <w:bookmarkEnd w:id="17726"/>
    </w:p>
    <w:p xmlns:tce="http://www.TCE.com">
      <w:pPr>
        <w:pStyle w:val="ListNumber"/>
        <!--depth 1-->
        <w:numPr>
          <w:ilvl w:val="0"/>
          <w:numId w:val="5424"/>
        </w:numPr>
      </w:pPr>
      <w:r>
        <w:t/>
      </w:r>
      <w:r>
        <w:t>(b)</w:t>
      </w:r>
      <w:r>
        <w:t xml:space="preserve"> Additional policies providing preference for the use of U.S.-flag vessels are contained in-</w:t>
      </w:r>
    </w:p>
    <w:p xmlns:tce="http://www.TCE.com">
      <w:pPr>
        <w:pStyle w:val="ListNumber2"/>
        <!--depth 2-->
        <w:numPr>
          <w:ilvl w:val="1"/>
          <w:numId w:val="5427"/>
        </w:numPr>
      </w:pPr>
      <w:bookmarkStart w:id="17730" w:name="_Tocd19e287378"/>
      <w:bookmarkStart w:id="17729" w:name="_Refd19e287378"/>
      <w:r>
        <w:t/>
      </w:r>
      <w:r>
        <w:t>(1)</w:t>
      </w:r>
      <w:r>
        <w:t xml:space="preserve"> </w:t>
      </w:r>
      <w:r>
        <w:t xml:space="preserve"> </w:t>
      </w:r>
      <w:hyperlink r:id="rIdHyperlink1700">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27"/>
        </w:numPr>
      </w:pPr>
      <w:r>
        <w:t/>
      </w:r>
      <w:r>
        <w:t>(2)</w:t>
      </w:r>
      <w:r>
        <w:t xml:space="preserve"> </w:t>
      </w:r>
      <w:hyperlink r:id="rIdHyperlink1701">
        <w:r>
          <w:rPr>
            <w:rStyle w:val="Hyperlink"/>
          </w:rPr>
          <w:t>46 U.S.C. 1241(e)</w:t>
        </w:r>
      </w:hyperlink>
      <w:r>
        <w:t xml:space="preserve"> for the transportation of motor vehicles owned by Government personnel when transportation is at Government expense or otherwise authorized by law.</w:t>
      </w:r>
      <w:bookmarkEnd w:id="17729"/>
      <w:bookmarkEnd w:id="17730"/>
    </w:p>
    <w:p xmlns:tce="http://www.TCE.com">
      <w:pPr>
        <w:pStyle w:val="ListNumber"/>
        <!--depth 1-->
        <w:numPr>
          <w:ilvl w:val="0"/>
          <w:numId w:val="542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723"/>
      <w:bookmarkEnd w:id="17724"/>
    </w:p>
    <!--Topic unique_3491-->
    <w:p xmlns:tce="http://www.TCE.com">
      <w:pPr>
        <w:pStyle w:val="Heading5"/>
      </w:pPr>
      <w:bookmarkStart w:id="17731" w:name="_Numd19e287422"/>
      <w:bookmarkStart w:id="17732" w:name="_Refd19e287422"/>
      <w:bookmarkStart w:id="17733" w:name="_Tocd19e287422"/>
      <w:r>
        <w:t/>
      </w:r>
      <w:r>
        <w:t>47.503</w:t>
      </w:r>
      <w:r>
        <w:t xml:space="preserve"> Applicability.</w:t>
      </w:r>
      <w:bookmarkEnd w:id="17732"/>
      <w:bookmarkEnd w:id="17733"/>
      <w:bookmarkEnd w:id="17731"/>
    </w:p>
    <w:p xmlns:tce="http://www.TCE.com">
      <w:pPr>
        <w:pStyle w:val="ListNumber"/>
        <!--depth 1-->
        <w:numPr>
          <w:ilvl w:val="0"/>
          <w:numId w:val="5428"/>
        </w:numPr>
      </w:pPr>
      <w:bookmarkStart w:id="17735" w:name="_Tocd19e287431"/>
      <w:bookmarkStart w:id="17734" w:name="_Refd19e287431"/>
      <w:r>
        <w:t/>
      </w:r>
      <w:r>
        <w:t>(a)</w:t>
      </w:r>
      <w:r>
        <w:t xml:space="preserve"> Except as stated in paragraph (b) of this section and in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29"/>
        </w:numPr>
      </w:pPr>
      <w:bookmarkStart w:id="17737" w:name="_Tocd19e287447"/>
      <w:bookmarkStart w:id="17736" w:name="_Refd19e287447"/>
      <w:r>
        <w:t/>
      </w:r>
      <w:r>
        <w:t>(1)</w:t>
      </w:r>
      <w:r>
        <w:t xml:space="preserve"> Supplies owned by the Government and in the possession of-</w:t>
      </w:r>
    </w:p>
    <w:p xmlns:tce="http://www.TCE.com">
      <w:pPr>
        <w:pStyle w:val="ListNumber3"/>
        <!--depth 3-->
        <w:numPr>
          <w:ilvl w:val="2"/>
          <w:numId w:val="5430"/>
        </w:numPr>
      </w:pPr>
      <w:bookmarkStart w:id="17739" w:name="_Tocd19e287455"/>
      <w:bookmarkStart w:id="17738" w:name="_Refd19e287455"/>
      <w:r>
        <w:t/>
      </w:r>
      <w:r>
        <w:t>(i)</w:t>
      </w:r>
      <w:r>
        <w:t xml:space="preserve"> The Government;</w:t>
      </w:r>
    </w:p>
    <w:p xmlns:tce="http://www.TCE.com">
      <w:pPr>
        <w:pStyle w:val="ListNumber3"/>
        <!--depth 3-->
        <w:numPr>
          <w:ilvl w:val="2"/>
          <w:numId w:val="5430"/>
        </w:numPr>
      </w:pPr>
      <w:r>
        <w:t/>
      </w:r>
      <w:r>
        <w:t>(ii)</w:t>
      </w:r>
      <w:r>
        <w:t xml:space="preserve"> A contractor; or</w:t>
      </w:r>
    </w:p>
    <w:p xmlns:tce="http://www.TCE.com">
      <w:pPr>
        <w:pStyle w:val="ListNumber3"/>
        <!--depth 3-->
        <w:numPr>
          <w:ilvl w:val="2"/>
          <w:numId w:val="5430"/>
        </w:numPr>
      </w:pPr>
      <w:r>
        <w:t/>
      </w:r>
      <w:r>
        <w:t>(iii)</w:t>
      </w:r>
      <w:r>
        <w:t xml:space="preserve"> A subcontractor at any tier.</w:t>
      </w:r>
      <w:bookmarkEnd w:id="17738"/>
      <w:bookmarkEnd w:id="17739"/>
    </w:p>
    <w:p xmlns:tce="http://www.TCE.com">
      <w:pPr>
        <w:pStyle w:val="ListNumber2"/>
        <!--depth 2-->
        <w:numPr>
          <w:ilvl w:val="1"/>
          <w:numId w:val="542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2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b)).</w:t>
      </w:r>
      <w:bookmarkEnd w:id="17736"/>
      <w:bookmarkEnd w:id="17737"/>
    </w:p>
    <w:p xmlns:tce="http://www.TCE.com">
      <w:pPr>
        <w:pStyle w:val="ListNumber"/>
        <!--depth 1-->
        <w:numPr>
          <w:ilvl w:val="0"/>
          <w:numId w:val="5428"/>
        </w:numPr>
      </w:pPr>
      <w:r>
        <w:t/>
      </w:r>
      <w:r>
        <w:t>(b)</w:t>
      </w:r>
      <w:r>
        <w:t xml:space="preserve"> Government-owned supplies to be shipped commercially that are-</w:t>
      </w:r>
    </w:p>
    <w:p xmlns:tce="http://www.TCE.com">
      <w:pPr>
        <w:pStyle w:val="ListNumber2"/>
        <!--depth 2-->
        <w:numPr>
          <w:ilvl w:val="1"/>
          <w:numId w:val="5431"/>
        </w:numPr>
      </w:pPr>
      <w:bookmarkStart w:id="17741" w:name="_Tocd19e287504"/>
      <w:bookmarkStart w:id="17740" w:name="_Refd19e287504"/>
      <w:r>
        <w:t/>
      </w:r>
      <w:r>
        <w:t>(1)</w:t>
      </w:r>
      <w:r>
        <w:t xml:space="preserve"> In the possession of a department, a contractor, or a subcontractor at any tier and</w:t>
      </w:r>
    </w:p>
    <w:p xmlns:tce="http://www.TCE.com">
      <w:pPr>
        <w:pStyle w:val="ListNumber2"/>
        <!--depth 2-->
        <w:numPr>
          <w:ilvl w:val="1"/>
          <w:numId w:val="543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740"/>
      <w:bookmarkEnd w:id="17741"/>
    </w:p>
    <w:p xmlns:tce="http://www.TCE.com">
      <w:pPr>
        <w:pStyle w:val="ListNumber"/>
        <!--depth 1-->
        <w:numPr>
          <w:ilvl w:val="0"/>
          <w:numId w:val="5428"/>
        </w:numPr>
      </w:pPr>
      <w:r>
        <w:t/>
      </w:r>
      <w:r>
        <w:t>(c)</w:t>
      </w:r>
      <w:r>
        <w:t xml:space="preserve"> The 50-percent requirement shall not prevent the use of privately owned U.S.-flag commercial vessels for transportation of up to 100 percent of the cargo subject to the Cargo Preference Act of1954.</w:t>
      </w:r>
      <w:bookmarkEnd w:id="17734"/>
      <w:bookmarkEnd w:id="17735"/>
    </w:p>
    <!--Topic unique_1412-->
    <w:p xmlns:tce="http://www.TCE.com">
      <w:pPr>
        <w:pStyle w:val="Heading5"/>
      </w:pPr>
      <w:bookmarkStart w:id="17742" w:name="_Numd19e287535"/>
      <w:bookmarkStart w:id="17743" w:name="_Refd19e287535"/>
      <w:bookmarkStart w:id="17744" w:name="_Tocd19e287535"/>
      <w:r>
        <w:t/>
      </w:r>
      <w:r>
        <w:t>47.504</w:t>
      </w:r>
      <w:r>
        <w:t xml:space="preserve"> Exceptions.</w:t>
      </w:r>
      <w:bookmarkEnd w:id="17743"/>
      <w:bookmarkEnd w:id="17744"/>
      <w:bookmarkEnd w:id="17742"/>
    </w:p>
    <w:p xmlns:tce="http://www.TCE.com">
      <w:pPr>
        <w:pStyle w:val="BodyText"/>
      </w:pPr>
      <w:r>
        <w:t>The policy and procedures in this subpart do not apply to the following:</w:t>
      </w:r>
    </w:p>
    <w:p xmlns:tce="http://www.TCE.com">
      <w:pPr>
        <w:pStyle w:val="ListNumber"/>
        <!--depth 1-->
        <w:numPr>
          <w:ilvl w:val="0"/>
          <w:numId w:val="5432"/>
        </w:numPr>
      </w:pPr>
      <w:bookmarkStart w:id="17746" w:name="_Tocd19e287546"/>
      <w:bookmarkStart w:id="17745" w:name="_Refd19e287546"/>
      <w:r>
        <w:t/>
      </w:r>
      <w:r>
        <w:t>(a)</w:t>
      </w:r>
      <w:r>
        <w:t xml:space="preserve"> Shipments aboard vessels as required or authorized by law or treaty.</w:t>
      </w:r>
    </w:p>
    <w:p xmlns:tce="http://www.TCE.com">
      <w:pPr>
        <w:pStyle w:val="ListNumber"/>
        <!--depth 1-->
        <w:numPr>
          <w:ilvl w:val="0"/>
          <w:numId w:val="543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02">
        <w:r>
          <w:rPr>
            <w:rStyle w:val="Hyperlink"/>
          </w:rPr>
          <w:t>22 U.S.C.2353</w:t>
        </w:r>
      </w:hyperlink>
      <w:r>
        <w:t>).</w:t>
      </w:r>
    </w:p>
    <w:p xmlns:tce="http://www.TCE.com">
      <w:pPr>
        <w:pStyle w:val="ListNumber"/>
        <!--depth 1-->
        <w:numPr>
          <w:ilvl w:val="0"/>
          <w:numId w:val="5432"/>
        </w:numPr>
      </w:pPr>
      <w:r>
        <w:t/>
      </w:r>
      <w:r>
        <w:t>(c)</w:t>
      </w:r>
      <w:r>
        <w:t xml:space="preserve"> Shipments of classified supplies when the classification prohibits the use of non-Government vessels.</w:t>
      </w:r>
    </w:p>
    <w:p xmlns:tce="http://www.TCE.com">
      <w:pPr>
        <w:pStyle w:val="ListNumber"/>
        <!--depth 1-->
        <w:numPr>
          <w:ilvl w:val="0"/>
          <w:numId w:val="543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1105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33"/>
        </w:numPr>
      </w:pPr>
      <w:bookmarkStart w:id="17748" w:name="_Tocd19e287583"/>
      <w:bookmarkStart w:id="17747" w:name="_Refd19e287583"/>
      <w:r>
        <w:t/>
      </w:r>
      <w:r>
        <w:t>(1)</w:t>
      </w:r>
      <w:r>
        <w:t xml:space="preserve"> Grants-in-aid shipments, such as agricultural and food-aid shipments;</w:t>
      </w:r>
    </w:p>
    <w:p xmlns:tce="http://www.TCE.com">
      <w:pPr>
        <w:pStyle w:val="ListNumber2"/>
        <!--depth 2-->
        <w:numPr>
          <w:ilvl w:val="1"/>
          <w:numId w:val="5433"/>
        </w:numPr>
      </w:pPr>
      <w:r>
        <w:t/>
      </w:r>
      <w:r>
        <w:t>(2)</w:t>
      </w:r>
      <w:r>
        <w:t xml:space="preserve"> Shipments covered under </w:t>
      </w:r>
      <w:hyperlink r:id="rIdHyperlink1703">
        <w:r>
          <w:rPr>
            <w:rStyle w:val="Hyperlink"/>
          </w:rPr>
          <w:t>46 U.S.C. App.1241-1</w:t>
        </w:r>
      </w:hyperlink>
      <w:r>
        <w:t>, such as those generated by Export-Import Bank loans or guarantees;</w:t>
      </w:r>
    </w:p>
    <w:p xmlns:tce="http://www.TCE.com">
      <w:pPr>
        <w:pStyle w:val="ListNumber2"/>
        <!--depth 2-->
        <w:numPr>
          <w:ilvl w:val="1"/>
          <w:numId w:val="5433"/>
        </w:numPr>
      </w:pPr>
      <w:r>
        <w:t/>
      </w:r>
      <w:r>
        <w:t>(3)</w:t>
      </w:r>
      <w:r>
        <w:t xml:space="preserve"> Subcontracts under-</w:t>
      </w:r>
    </w:p>
    <w:p xmlns:tce="http://www.TCE.com">
      <w:pPr>
        <w:pStyle w:val="ListNumber3"/>
        <!--depth 3-->
        <w:numPr>
          <w:ilvl w:val="2"/>
          <w:numId w:val="5434"/>
        </w:numPr>
      </w:pPr>
      <w:bookmarkStart w:id="17750" w:name="_Tocd19e287609"/>
      <w:bookmarkStart w:id="17749" w:name="_Refd19e287609"/>
      <w:r>
        <w:t/>
      </w:r>
      <w:r>
        <w:t>(i)</w:t>
      </w:r>
      <w:r>
        <w:t xml:space="preserve"> Government contracts or agreements for ocean transportation services; or</w:t>
      </w:r>
    </w:p>
    <w:p xmlns:tce="http://www.TCE.com">
      <w:pPr>
        <w:pStyle w:val="ListNumber3"/>
        <!--depth 3-->
        <w:numPr>
          <w:ilvl w:val="2"/>
          <w:numId w:val="5434"/>
        </w:numPr>
      </w:pPr>
      <w:r>
        <w:t/>
      </w:r>
      <w:r>
        <w:t>(ii)</w:t>
      </w:r>
      <w:r>
        <w:t xml:space="preserve"> Construction contracts; or</w:t>
      </w:r>
      <w:bookmarkEnd w:id="17749"/>
      <w:bookmarkEnd w:id="17750"/>
    </w:p>
    <w:p xmlns:tce="http://www.TCE.com">
      <w:pPr>
        <w:pStyle w:val="ListNumber2"/>
        <!--depth 2-->
        <w:numPr>
          <w:ilvl w:val="1"/>
          <w:numId w:val="5433"/>
        </w:numPr>
      </w:pPr>
      <w:r>
        <w:t/>
      </w:r>
      <w:r>
        <w:t>(4)</w:t>
      </w:r>
      <w:r>
        <w:t xml:space="preserve"> Shipments of commercial products that are-</w:t>
      </w:r>
    </w:p>
    <w:p xmlns:tce="http://www.TCE.com">
      <w:pPr>
        <w:pStyle w:val="ListNumber3"/>
        <!--depth 3-->
        <w:numPr>
          <w:ilvl w:val="2"/>
          <w:numId w:val="5435"/>
        </w:numPr>
      </w:pPr>
      <w:bookmarkStart w:id="17752" w:name="_Tocd19e287632"/>
      <w:bookmarkStart w:id="17751" w:name="_Refd19e28763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10617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35"/>
        </w:numPr>
      </w:pPr>
      <w:r>
        <w:t/>
      </w:r>
      <w:r>
        <w:t>(ii)</w:t>
      </w:r>
      <w:r>
        <w:t xml:space="preserve"> Shipped in direct support of U.S. military-</w:t>
      </w:r>
    </w:p>
    <w:p xmlns:tce="http://www.TCE.com">
      <w:pPr>
        <w:pStyle w:val="ListNumber4"/>
        <!--depth 4-->
        <w:numPr>
          <w:ilvl w:val="3"/>
          <w:numId w:val="5436"/>
        </w:numPr>
      </w:pPr>
      <w:bookmarkStart w:id="17754" w:name="_Tocd19e287651"/>
      <w:bookmarkStart w:id="17753" w:name="_Refd19e287651"/>
      <w:r>
        <w:t/>
      </w:r>
      <w:r>
        <w:t>(A)</w:t>
      </w:r>
      <w:r>
        <w:t xml:space="preserve"> Contingency operations;</w:t>
      </w:r>
    </w:p>
    <w:p xmlns:tce="http://www.TCE.com">
      <w:pPr>
        <w:pStyle w:val="ListNumber4"/>
        <!--depth 4-->
        <w:numPr>
          <w:ilvl w:val="3"/>
          <w:numId w:val="5436"/>
        </w:numPr>
      </w:pPr>
      <w:r>
        <w:t/>
      </w:r>
      <w:r>
        <w:t>(B)</w:t>
      </w:r>
      <w:r>
        <w:t xml:space="preserve"> Exercises; or</w:t>
      </w:r>
    </w:p>
    <w:p xmlns:tce="http://www.TCE.com">
      <w:pPr>
        <w:pStyle w:val="ListNumber4"/>
        <!--depth 4-->
        <w:numPr>
          <w:ilvl w:val="3"/>
          <w:numId w:val="5436"/>
        </w:numPr>
      </w:pPr>
      <w:r>
        <w:t/>
      </w:r>
      <w:r>
        <w:t>(C)</w:t>
      </w:r>
      <w:r>
        <w:t xml:space="preserve"> Forces deployed in connection with United Nations or North Atlantic Treaty Organization humanitarian or peacekeeping operations.</w:t>
      </w:r>
      <w:bookmarkEnd w:id="17753"/>
      <w:bookmarkEnd w:id="17754"/>
      <w:bookmarkEnd w:id="17751"/>
      <w:bookmarkEnd w:id="17752"/>
      <w:bookmarkEnd w:id="17747"/>
      <w:bookmarkEnd w:id="17748"/>
      <w:bookmarkEnd w:id="17745"/>
      <w:bookmarkEnd w:id="17746"/>
    </w:p>
    <!--Topic unique_3492-->
    <w:p xmlns:tce="http://www.TCE.com">
      <w:pPr>
        <w:pStyle w:val="Heading5"/>
      </w:pPr>
      <w:bookmarkStart w:id="17755" w:name="_Numd19e287685"/>
      <w:bookmarkStart w:id="17756" w:name="_Refd19e287685"/>
      <w:bookmarkStart w:id="17757" w:name="_Tocd19e287685"/>
      <w:r>
        <w:t/>
      </w:r>
      <w:r>
        <w:t>47.505</w:t>
      </w:r>
      <w:r>
        <w:t xml:space="preserve"> Construction contracts.</w:t>
      </w:r>
      <w:bookmarkEnd w:id="17756"/>
      <w:bookmarkEnd w:id="17757"/>
      <w:bookmarkEnd w:id="17755"/>
    </w:p>
    <w:p xmlns:tce="http://www.TCE.com">
      <w:pPr>
        <w:pStyle w:val="ListNumber"/>
        <!--depth 1-->
        <w:numPr>
          <w:ilvl w:val="0"/>
          <w:numId w:val="5437"/>
        </w:numPr>
      </w:pPr>
      <w:bookmarkStart w:id="17759" w:name="_Tocd19e287694"/>
      <w:bookmarkStart w:id="17758" w:name="_Refd19e28769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3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58"/>
      <w:bookmarkEnd w:id="17759"/>
    </w:p>
    <!--Topic unique_3493-->
    <w:p xmlns:tce="http://www.TCE.com">
      <w:pPr>
        <w:pStyle w:val="Heading5"/>
      </w:pPr>
      <w:bookmarkStart w:id="17760" w:name="_Numd19e287717"/>
      <w:bookmarkStart w:id="17761" w:name="_Refd19e287717"/>
      <w:bookmarkStart w:id="17762" w:name="_Tocd19e287717"/>
      <w:r>
        <w:t/>
      </w:r>
      <w:r>
        <w:t>47.506</w:t>
      </w:r>
      <w:r>
        <w:t xml:space="preserve"> Procedures.</w:t>
      </w:r>
      <w:bookmarkEnd w:id="17761"/>
      <w:bookmarkEnd w:id="17762"/>
      <w:bookmarkEnd w:id="17760"/>
    </w:p>
    <w:p xmlns:tce="http://www.TCE.com">
      <w:pPr>
        <w:pStyle w:val="ListNumber"/>
        <!--depth 1-->
        <w:numPr>
          <w:ilvl w:val="0"/>
          <w:numId w:val="5438"/>
        </w:numPr>
      </w:pPr>
      <w:bookmarkStart w:id="17764" w:name="_Tocd19e287726"/>
      <w:bookmarkStart w:id="17763" w:name="_Refd19e287726"/>
      <w:r>
        <w:t/>
      </w:r>
      <w:r>
        <w:t>(a)</w:t>
      </w:r>
      <w:r>
        <w:t xml:space="preserve"> The contracting officer shall obtain assistance from the transportation activity (see </w:t>
      </w:r>
      <w:r>
        <w:rPr>
          <w:color w:val="0000FF"/>
        </w:rPr>
        <w:fldChar w:fldCharType="begin"/>
      </w:r>
      <w:r>
        <w:rPr>
          <w:color w:val="0000FF"/>
        </w:rPr>
        <w:instrText xml:space="preserve"> REF _Numd19e280627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3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3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3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63"/>
      <w:bookmarkEnd w:id="17764"/>
    </w:p>
    <!--Topic unique_3494-->
    <w:p xmlns:tce="http://www.TCE.com">
      <w:pPr>
        <w:pStyle w:val="Heading5"/>
      </w:pPr>
      <w:bookmarkStart w:id="17765" w:name="_Numd19e287772"/>
      <w:bookmarkStart w:id="17766" w:name="_Refd19e287772"/>
      <w:bookmarkStart w:id="17767" w:name="_Tocd19e287772"/>
      <w:r>
        <w:t/>
      </w:r>
      <w:r>
        <w:t>47.507</w:t>
      </w:r>
      <w:r>
        <w:t xml:space="preserve"> Contract clauses.</w:t>
      </w:r>
      <w:bookmarkEnd w:id="17766"/>
      <w:bookmarkEnd w:id="17767"/>
      <w:bookmarkEnd w:id="17765"/>
    </w:p>
    <w:p xmlns:tce="http://www.TCE.com">
      <w:pPr>
        <w:pStyle w:val="ListNumber"/>
        <!--depth 1-->
        <w:numPr>
          <w:ilvl w:val="0"/>
          <w:numId w:val="5439"/>
        </w:numPr>
      </w:pPr>
      <w:bookmarkStart w:id="17769" w:name="_Tocd19e287781"/>
      <w:bookmarkStart w:id="17768" w:name="_Refd19e287781"/>
      <w:r>
        <w:t/>
      </w:r>
      <w:r>
        <w:t>(a)</w:t>
      </w:r>
      <w:r>
        <w:t/>
      </w:r>
    </w:p>
    <w:p xmlns:tce="http://www.TCE.com">
      <w:pPr>
        <w:pStyle w:val="ListNumber2"/>
        <!--depth 2-->
        <w:numPr>
          <w:ilvl w:val="1"/>
          <w:numId w:val="5440"/>
        </w:numPr>
      </w:pPr>
      <w:bookmarkStart w:id="17771" w:name="_Tocd19e287789"/>
      <w:bookmarkStart w:id="17770" w:name="_Refd19e287789"/>
      <w:r>
        <w:t/>
      </w:r>
      <w:r>
        <w:t>(1)</w:t>
      </w:r>
      <w:r>
        <w:t xml:space="preserve"> Insert the clause at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7422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4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728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7422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4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41"/>
        </w:numPr>
      </w:pPr>
      <w:bookmarkStart w:id="17773" w:name="_Tocd19e287835"/>
      <w:bookmarkStart w:id="17772" w:name="_Refd19e287835"/>
      <w:r>
        <w:t/>
      </w:r>
      <w:r>
        <w:t>(i)</w:t>
      </w:r>
      <w:r>
        <w:t xml:space="preserve"> Contingency operations;</w:t>
      </w:r>
    </w:p>
    <w:p xmlns:tce="http://www.TCE.com">
      <w:pPr>
        <w:pStyle w:val="ListNumber3"/>
        <!--depth 3-->
        <w:numPr>
          <w:ilvl w:val="2"/>
          <w:numId w:val="5441"/>
        </w:numPr>
      </w:pPr>
      <w:r>
        <w:t/>
      </w:r>
      <w:r>
        <w:t>(ii)</w:t>
      </w:r>
      <w:r>
        <w:t xml:space="preserve"> Exercises; or</w:t>
      </w:r>
    </w:p>
    <w:p xmlns:tce="http://www.TCE.com">
      <w:pPr>
        <w:pStyle w:val="ListNumber3"/>
        <!--depth 3-->
        <w:numPr>
          <w:ilvl w:val="2"/>
          <w:numId w:val="5441"/>
        </w:numPr>
      </w:pPr>
      <w:r>
        <w:t/>
      </w:r>
      <w:r>
        <w:t>(iii)</w:t>
      </w:r>
      <w:r>
        <w:t xml:space="preserve"> Forces deployed in connection with United Nations or North Atlantic Treaty Organization humanitarian or peacekeeping operations.</w:t>
      </w:r>
      <w:bookmarkEnd w:id="17772"/>
      <w:bookmarkEnd w:id="17773"/>
      <w:bookmarkEnd w:id="17770"/>
      <w:bookmarkEnd w:id="17771"/>
    </w:p>
    <w:p xmlns:tce="http://www.TCE.com">
      <w:pPr>
        <w:pStyle w:val="ListNumber"/>
        <!--depth 1-->
        <w:numPr>
          <w:ilvl w:val="0"/>
          <w:numId w:val="5439"/>
        </w:numPr>
      </w:pPr>
      <w:r>
        <w:t/>
      </w:r>
      <w:r>
        <w:t>(b)</w:t>
      </w:r>
      <w:r>
        <w:t xml:space="preserve"> The contracting officer may insert in solicitations and contracts, under agency procedures, additional appropriate clauses concerning the vessels to be used.</w:t>
      </w:r>
      <w:bookmarkEnd w:id="17768"/>
      <w:bookmarkEnd w:id="17769"/>
    </w:p>
    <!--Topic unique_281-->
    <w:p xmlns:tce="http://www.TCE.com">
      <w:pPr>
        <w:pStyle w:val="Heading3"/>
      </w:pPr>
      <w:bookmarkStart w:id="17774" w:name="_Numd19e287870"/>
      <w:bookmarkStart w:id="17775" w:name="_Refd19e287870"/>
      <w:bookmarkStart w:id="17776" w:name="_Tocd19e287870"/>
      <w:r>
        <w:t/>
      </w:r>
      <w:r>
        <w:t>Part 48</w:t>
      </w:r>
      <w:r>
        <w:t xml:space="preserve"> - Value Engineering</w:t>
      </w:r>
      <w:bookmarkEnd w:id="17775"/>
      <w:bookmarkEnd w:id="17776"/>
      <w:bookmarkEnd w:id="17774"/>
    </w:p>
    <w:p xmlns:tce="http://www.TCE.com">
      <w:pPr>
        <w:pStyle w:val="ListBullet"/>
        <!--depth 1-->
        <w:numPr>
          <w:ilvl w:val="0"/>
          <w:numId w:val="5442"/>
        </w:numPr>
      </w:pPr>
      <w:r>
        <w:t/>
      </w:r>
      <w:r>
        <w:rPr>
          <w:color w:val="0000FF"/>
        </w:rPr>
        <w:fldChar w:fldCharType="begin"/>
      </w:r>
      <w:r>
        <w:rPr>
          <w:color w:val="0000FF"/>
        </w:rPr>
        <w:instrText xml:space="preserve"> REF _Numd19e28801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803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817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818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823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8484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8562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8575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8641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8933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44"/>
        </w:numPr>
      </w:pPr>
      <w:r>
        <w:t/>
      </w:r>
      <w:r>
        <w:rPr>
          <w:color w:val="0000FF"/>
        </w:rPr>
        <w:fldChar w:fldCharType="begin"/>
      </w:r>
      <w:r>
        <w:rPr>
          <w:color w:val="0000FF"/>
        </w:rPr>
        <w:instrText xml:space="preserve"> REF _Numd19e289000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43"/>
        </w:numPr>
      </w:pPr>
      <w:r>
        <w:t/>
      </w:r>
      <w:r>
        <w:rPr>
          <w:color w:val="0000FF"/>
        </w:rPr>
        <w:fldChar w:fldCharType="begin"/>
      </w:r>
      <w:r>
        <w:rPr>
          <w:color w:val="0000FF"/>
        </w:rPr>
        <w:instrText xml:space="preserve"> REF _Numd19e289019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42"/>
        </w:numPr>
      </w:pPr>
      <w:r>
        <w:t/>
      </w:r>
      <w:r>
        <w:rPr>
          <w:color w:val="0000FF"/>
        </w:rPr>
        <w:fldChar w:fldCharType="begin"/>
      </w:r>
      <w:r>
        <w:rPr>
          <w:color w:val="0000FF"/>
        </w:rPr>
        <w:instrText xml:space="preserve"> REF _Numd19e28903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905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45"/>
        </w:numPr>
      </w:pPr>
      <w:r>
        <w:t/>
      </w:r>
      <w:r>
        <w:rPr>
          <w:color w:val="0000FF"/>
        </w:rPr>
        <w:fldChar w:fldCharType="begin"/>
      </w:r>
      <w:r>
        <w:rPr>
          <w:color w:val="0000FF"/>
        </w:rPr>
        <w:instrText xml:space="preserve"> REF _Numd19e289304 \h </w:instrText>
      </w:r>
      <w:r>
        <w:fldChar w:fldCharType="separate"/>
      </w:r>
      <w:rPr>
        <w:color w:val="0000FF"/>
      </w:rPr>
      <w:r>
        <w:rPr>
          <w:u w:val="single"/>
        </w:rPr>
        <w:t>48.202 Clause for construction contracts.</w:t>
      </w:r>
      <w:r>
        <w:rPr>
          <w:color w:val="0000FF"/>
        </w:rPr>
        <w:fldChar w:fldCharType="end"/>
      </w:r>
      <w:r>
        <w:t/>
      </w:r>
    </w:p>
    <!--Topic unique_3537-->
    <w:p xmlns:tce="http://www.TCE.com">
      <w:pPr>
        <w:pStyle w:val="Heading4"/>
      </w:pPr>
      <w:bookmarkStart w:id="17777" w:name="_Numd19e288013"/>
      <w:bookmarkStart w:id="17778" w:name="_Refd19e288013"/>
      <w:bookmarkStart w:id="17779" w:name="_Tocd19e288013"/>
      <w:r>
        <w:t/>
      </w:r>
      <w:r>
        <w:t>48.000</w:t>
      </w:r>
      <w:r>
        <w:t xml:space="preserve"> Scope of part.</w:t>
      </w:r>
      <w:bookmarkEnd w:id="17778"/>
      <w:bookmarkEnd w:id="17779"/>
      <w:bookmarkEnd w:id="17777"/>
    </w:p>
    <w:p xmlns:tce="http://www.TCE.com">
      <w:pPr>
        <w:pStyle w:val="BodyText"/>
      </w:pPr>
      <w:r>
        <w:t>This part prescribes policies and procedures for using and administering value engineering techniques in contracts.</w:t>
      </w:r>
    </w:p>
    <!--Topic unique_542-->
    <w:p xmlns:tce="http://www.TCE.com">
      <w:pPr>
        <w:pStyle w:val="Heading4"/>
      </w:pPr>
      <w:bookmarkStart w:id="17780" w:name="_Numd19e288032"/>
      <w:bookmarkStart w:id="17781" w:name="_Refd19e288032"/>
      <w:bookmarkStart w:id="17782" w:name="_Tocd19e288032"/>
      <w:r>
        <w:t/>
      </w:r>
      <w:r>
        <w:t>48.001</w:t>
      </w:r>
      <w:r>
        <w:t xml:space="preserve"> Definitions.</w:t>
      </w:r>
      <w:bookmarkEnd w:id="17781"/>
      <w:bookmarkEnd w:id="17782"/>
      <w:bookmarkEnd w:id="1778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47"/>
        </w:numPr>
      </w:pPr>
      <w:bookmarkStart w:id="17786" w:name="_Tocd19e288051"/>
      <w:bookmarkStart w:id="17785" w:name="_Refd19e288051"/>
      <w:bookmarkStart w:id="17784" w:name="_Tocd19e288048"/>
      <w:bookmarkStart w:id="17783" w:name="_Refd19e28804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4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4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48"/>
        </w:numPr>
      </w:pPr>
      <w:bookmarkStart w:id="17788" w:name="_Tocd19e288098"/>
      <w:bookmarkStart w:id="17787" w:name="_Refd19e28809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4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87"/>
      <w:bookmarkEnd w:id="17788"/>
      <w:bookmarkEnd w:id="17785"/>
      <w:bookmarkEnd w:id="17786"/>
      <w:bookmarkEnd w:id="17783"/>
      <w:bookmarkEnd w:id="17784"/>
    </w:p>
    <!--Topic unique_3538-->
    <w:p xmlns:tce="http://www.TCE.com">
      <w:pPr>
        <w:pStyle w:val="Heading4"/>
      </w:pPr>
      <w:bookmarkStart w:id="17789" w:name="_Numd19e288176"/>
      <w:bookmarkStart w:id="17790" w:name="_Refd19e288176"/>
      <w:bookmarkStart w:id="17791" w:name="_Tocd19e288176"/>
      <w:r>
        <w:t/>
      </w:r>
      <w:r>
        <w:t>Subpart 48.1</w:t>
      </w:r>
      <w:r>
        <w:t xml:space="preserve"> - Policies and Procedures</w:t>
      </w:r>
      <w:bookmarkEnd w:id="17790"/>
      <w:bookmarkEnd w:id="17791"/>
      <w:bookmarkEnd w:id="17789"/>
    </w:p>
    <!--Topic unique_3539-->
    <w:p xmlns:tce="http://www.TCE.com">
      <w:pPr>
        <w:pStyle w:val="Heading5"/>
      </w:pPr>
      <w:bookmarkStart w:id="17792" w:name="_Numd19e288189"/>
      <w:bookmarkStart w:id="17793" w:name="_Refd19e288189"/>
      <w:bookmarkStart w:id="17794" w:name="_Tocd19e288189"/>
      <w:r>
        <w:t/>
      </w:r>
      <w:r>
        <w:t>48.101</w:t>
      </w:r>
      <w:r>
        <w:t xml:space="preserve"> General.</w:t>
      </w:r>
      <w:bookmarkEnd w:id="17793"/>
      <w:bookmarkEnd w:id="17794"/>
      <w:bookmarkEnd w:id="17792"/>
    </w:p>
    <w:p xmlns:tce="http://www.TCE.com">
      <w:pPr>
        <w:pStyle w:val="ListNumber"/>
        <!--depth 1-->
        <w:numPr>
          <w:ilvl w:val="0"/>
          <w:numId w:val="5449"/>
        </w:numPr>
      </w:pPr>
      <w:bookmarkStart w:id="17796" w:name="_Tocd19e288198"/>
      <w:bookmarkStart w:id="17795" w:name="_Refd19e28819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49"/>
        </w:numPr>
      </w:pPr>
      <w:r>
        <w:t/>
      </w:r>
      <w:r>
        <w:t>(b)</w:t>
      </w:r>
      <w:r>
        <w:t xml:space="preserve"> There are two value engineering approaches:</w:t>
      </w:r>
    </w:p>
    <w:p xmlns:tce="http://www.TCE.com">
      <w:pPr>
        <w:pStyle w:val="ListNumber2"/>
        <!--depth 2-->
        <w:numPr>
          <w:ilvl w:val="1"/>
          <w:numId w:val="5450"/>
        </w:numPr>
      </w:pPr>
      <w:bookmarkStart w:id="17798" w:name="_Tocd19e288213"/>
      <w:bookmarkStart w:id="17797" w:name="_Refd19e28821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5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97"/>
      <w:bookmarkEnd w:id="17798"/>
      <w:bookmarkEnd w:id="17795"/>
      <w:bookmarkEnd w:id="17796"/>
    </w:p>
    <!--Topic unique_120-->
    <w:p xmlns:tce="http://www.TCE.com">
      <w:pPr>
        <w:pStyle w:val="Heading5"/>
      </w:pPr>
      <w:bookmarkStart w:id="17799" w:name="_Numd19e288238"/>
      <w:bookmarkStart w:id="17800" w:name="_Refd19e288238"/>
      <w:bookmarkStart w:id="17801" w:name="_Tocd19e288238"/>
      <w:r>
        <w:t/>
      </w:r>
      <w:r>
        <w:t>48.102</w:t>
      </w:r>
      <w:r>
        <w:t xml:space="preserve"> Policies.</w:t>
      </w:r>
      <w:bookmarkEnd w:id="17800"/>
      <w:bookmarkEnd w:id="17801"/>
      <w:bookmarkEnd w:id="17799"/>
    </w:p>
    <w:p xmlns:tce="http://www.TCE.com">
      <w:pPr>
        <w:pStyle w:val="ListNumber"/>
        <!--depth 1-->
        <w:numPr>
          <w:ilvl w:val="0"/>
          <w:numId w:val="5451"/>
        </w:numPr>
      </w:pPr>
      <w:bookmarkStart w:id="17803" w:name="_Tocd19e288247"/>
      <w:bookmarkStart w:id="17802" w:name="_Refd19e288247"/>
      <w:r>
        <w:t/>
      </w:r>
      <w:r>
        <w:t>(a)</w:t>
      </w:r>
      <w:r>
        <w:t xml:space="preserve"> As required by </w:t>
      </w:r>
      <w:hyperlink r:id="rIdHyperlink1704">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905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930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51"/>
        </w:numPr>
      </w:pPr>
      <w:r>
        <w:t/>
      </w:r>
      <w:r>
        <w:t>(b)</w:t>
      </w:r>
      <w:r>
        <w:t xml:space="preserve"> Agencies shall-</w:t>
      </w:r>
    </w:p>
    <w:p xmlns:tce="http://www.TCE.com">
      <w:pPr>
        <w:pStyle w:val="ListNumber2"/>
        <!--depth 2-->
        <w:numPr>
          <w:ilvl w:val="1"/>
          <w:numId w:val="5452"/>
        </w:numPr>
      </w:pPr>
      <w:bookmarkStart w:id="17805" w:name="_Tocd19e288274"/>
      <w:bookmarkStart w:id="17804" w:name="_Refd19e288274"/>
      <w:r>
        <w:t/>
      </w:r>
      <w:r>
        <w:t>(1)</w:t>
      </w:r>
      <w:r>
        <w:t xml:space="preserve"> Establish guidelines for processing VECP’s,</w:t>
      </w:r>
    </w:p>
    <w:p xmlns:tce="http://www.TCE.com">
      <w:pPr>
        <w:pStyle w:val="ListNumber2"/>
        <!--depth 2-->
        <w:numPr>
          <w:ilvl w:val="1"/>
          <w:numId w:val="5452"/>
        </w:numPr>
      </w:pPr>
      <w:r>
        <w:t/>
      </w:r>
      <w:r>
        <w:t>(2)</w:t>
      </w:r>
      <w:r>
        <w:t xml:space="preserve"> Process VECP’s objectively and expeditiously, and</w:t>
      </w:r>
    </w:p>
    <w:p xmlns:tce="http://www.TCE.com">
      <w:pPr>
        <w:pStyle w:val="ListNumber2"/>
        <!--depth 2-->
        <w:numPr>
          <w:ilvl w:val="1"/>
          <w:numId w:val="5452"/>
        </w:numPr>
      </w:pPr>
      <w:r>
        <w:t/>
      </w:r>
      <w:r>
        <w:t>(3)</w:t>
      </w:r>
      <w:r>
        <w:t xml:space="preserve"> Provide contractors a fair share of the savings on accepted VECP’s.</w:t>
      </w:r>
      <w:bookmarkEnd w:id="17804"/>
      <w:bookmarkEnd w:id="17805"/>
    </w:p>
    <w:p xmlns:tce="http://www.TCE.com">
      <w:pPr>
        <w:pStyle w:val="ListNumber"/>
        <!--depth 1-->
        <w:numPr>
          <w:ilvl w:val="0"/>
          <w:numId w:val="5451"/>
        </w:numPr>
      </w:pPr>
      <w:r>
        <w:t/>
      </w:r>
      <w:r>
        <w:t>(c)</w:t>
      </w:r>
      <w:r>
        <w:t xml:space="preserve"> Agencies shall consider requiring incorporation of value engineering clauses in appropriate subcontracts.</w:t>
      </w:r>
    </w:p>
    <w:p xmlns:tce="http://www.TCE.com">
      <w:pPr>
        <w:pStyle w:val="ListNumber"/>
        <!--depth 1-->
        <w:numPr>
          <w:ilvl w:val="0"/>
          <w:numId w:val="5451"/>
        </w:numPr>
      </w:pPr>
      <w:r>
        <w:t/>
      </w:r>
      <w:r>
        <w:t>(d)</w:t>
      </w:r>
      <w:r>
        <w:t/>
      </w:r>
    </w:p>
    <w:p xmlns:tce="http://www.TCE.com">
      <w:pPr>
        <w:pStyle w:val="ListNumber2"/>
        <!--depth 2-->
        <w:numPr>
          <w:ilvl w:val="1"/>
          <w:numId w:val="5453"/>
        </w:numPr>
      </w:pPr>
      <w:bookmarkStart w:id="17807" w:name="_Tocd19e288311"/>
      <w:bookmarkStart w:id="17806" w:name="_Refd19e28831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606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53"/>
        </w:numPr>
      </w:pPr>
      <w:r>
        <w:t/>
      </w:r>
      <w:r>
        <w:t>(2)</w:t>
      </w:r>
      <w:r>
        <w:t xml:space="preserve"> In Department of Defense contracts, the VE program requirement clause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54"/>
        </w:numPr>
      </w:pPr>
      <w:bookmarkStart w:id="17809" w:name="_Tocd19e288338"/>
      <w:bookmarkStart w:id="17808" w:name="_Refd19e28833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54"/>
        </w:numPr>
      </w:pPr>
      <w:r>
        <w:t/>
      </w:r>
      <w:r>
        <w:t>(ii)</w:t>
      </w:r>
      <w:r>
        <w:t xml:space="preserve"> Which are awarded on the basis of competition.</w:t>
      </w:r>
      <w:bookmarkEnd w:id="17808"/>
      <w:bookmarkEnd w:id="17809"/>
      <w:bookmarkEnd w:id="17806"/>
      <w:bookmarkEnd w:id="17807"/>
    </w:p>
    <w:p xmlns:tce="http://www.TCE.com">
      <w:pPr>
        <w:pStyle w:val="ListNumber"/>
        <!--depth 1-->
        <w:numPr>
          <w:ilvl w:val="0"/>
          <w:numId w:val="5451"/>
        </w:numPr>
      </w:pPr>
      <w:r>
        <w:t/>
      </w:r>
      <w:r>
        <w:t>(e)</w:t>
      </w:r>
      <w:r>
        <w:t xml:space="preserve"> Value engineering incentive payments do not constitute profit or fee within the limitations imposed by </w:t>
      </w:r>
      <w:r>
        <w:t xml:space="preserve"> </w:t>
      </w:r>
      <w:hyperlink r:id="rIdHyperlink1705">
        <w:r>
          <w:rPr>
            <w:rStyle w:val="Hyperlink"/>
          </w:rPr>
          <w:t>10 U.S.C. 3322(b)</w:t>
        </w:r>
      </w:hyperlink>
      <w:r>
        <w:t xml:space="preserve"> </w:t>
      </w:r>
      <w:r>
        <w:t xml:space="preserve"> </w:t>
      </w:r>
      <w:r>
        <w:t xml:space="preserve"> and </w:t>
      </w:r>
      <w:hyperlink r:id="rIdHyperlink1706">
        <w:r>
          <w:rPr>
            <w:rStyle w:val="Hyperlink"/>
          </w:rPr>
          <w:t>41 U.S.C.3905</w:t>
        </w:r>
      </w:hyperlink>
      <w:r>
        <w:t xml:space="preserve"> (see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5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5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8575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8641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55"/>
        </w:numPr>
      </w:pPr>
      <w:bookmarkStart w:id="17811" w:name="_Tocd19e288403"/>
      <w:bookmarkStart w:id="17810" w:name="_Refd19e288403"/>
      <w:r>
        <w:t/>
      </w:r>
      <w:r>
        <w:t>(1)</w:t>
      </w:r>
      <w:r>
        <w:t xml:space="preserve"> Extent of the change.</w:t>
      </w:r>
    </w:p>
    <w:p xmlns:tce="http://www.TCE.com">
      <w:pPr>
        <w:pStyle w:val="ListNumber2"/>
        <!--depth 2-->
        <w:numPr>
          <w:ilvl w:val="1"/>
          <w:numId w:val="5455"/>
        </w:numPr>
      </w:pPr>
      <w:r>
        <w:t/>
      </w:r>
      <w:r>
        <w:t>(2)</w:t>
      </w:r>
      <w:r>
        <w:t xml:space="preserve"> Complexity of the change.</w:t>
      </w:r>
    </w:p>
    <w:p xmlns:tce="http://www.TCE.com">
      <w:pPr>
        <w:pStyle w:val="ListNumber2"/>
        <!--depth 2-->
        <w:numPr>
          <w:ilvl w:val="1"/>
          <w:numId w:val="5455"/>
        </w:numPr>
      </w:pPr>
      <w:r>
        <w:t/>
      </w:r>
      <w:r>
        <w:t>(3)</w:t>
      </w:r>
      <w:r>
        <w:t xml:space="preserve"> Development risk (</w:t>
      </w:r>
      <w:r>
        <w:rPr>
          <w:i/>
        </w:rPr>
        <w:t>e.g.,</w:t>
      </w:r>
      <w:r>
        <w:t xml:space="preserve"> contractor’s financial risk).</w:t>
      </w:r>
    </w:p>
    <w:p xmlns:tce="http://www.TCE.com">
      <w:pPr>
        <w:pStyle w:val="ListNumber2"/>
        <!--depth 2-->
        <w:numPr>
          <w:ilvl w:val="1"/>
          <w:numId w:val="5455"/>
        </w:numPr>
      </w:pPr>
      <w:r>
        <w:t/>
      </w:r>
      <w:r>
        <w:t>(4)</w:t>
      </w:r>
      <w:r>
        <w:t xml:space="preserve"> Development cost.</w:t>
      </w:r>
    </w:p>
    <w:p xmlns:tce="http://www.TCE.com">
      <w:pPr>
        <w:pStyle w:val="ListNumber2"/>
        <!--depth 2-->
        <w:numPr>
          <w:ilvl w:val="1"/>
          <w:numId w:val="5455"/>
        </w:numPr>
      </w:pPr>
      <w:r>
        <w:t/>
      </w:r>
      <w:r>
        <w:t>(5)</w:t>
      </w:r>
      <w:r>
        <w:t xml:space="preserve"> Performance and/or reliability impact.</w:t>
      </w:r>
    </w:p>
    <w:p xmlns:tce="http://www.TCE.com">
      <w:pPr>
        <w:pStyle w:val="ListNumber2"/>
        <!--depth 2-->
        <w:numPr>
          <w:ilvl w:val="1"/>
          <w:numId w:val="5455"/>
        </w:numPr>
      </w:pPr>
      <w:r>
        <w:t/>
      </w:r>
      <w:r>
        <w:t>(6)</w:t>
      </w:r>
      <w:r>
        <w:t xml:space="preserve"> Production period remaining at the time of VECP acceptance.</w:t>
      </w:r>
    </w:p>
    <w:p xmlns:tce="http://www.TCE.com">
      <w:pPr>
        <w:pStyle w:val="ListNumber2"/>
        <!--depth 2-->
        <w:numPr>
          <w:ilvl w:val="1"/>
          <w:numId w:val="5455"/>
        </w:numPr>
      </w:pPr>
      <w:r>
        <w:t/>
      </w:r>
      <w:r>
        <w:t>(7)</w:t>
      </w:r>
      <w:r>
        <w:t xml:space="preserve"> Number of units affected.</w:t>
      </w:r>
      <w:bookmarkEnd w:id="17810"/>
      <w:bookmarkEnd w:id="17811"/>
    </w:p>
    <w:p xmlns:tce="http://www.TCE.com">
      <w:pPr>
        <w:pStyle w:val="ListNumber"/>
        <!--depth 1-->
        <w:numPr>
          <w:ilvl w:val="0"/>
          <w:numId w:val="545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818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51"/>
        </w:numPr>
      </w:pPr>
      <w:r>
        <w:t/>
      </w:r>
      <w:r>
        <w:t>(i)</w:t>
      </w:r>
      <w:r>
        <w:t xml:space="preserve"> Agencies shall establish procedures for funding and payment of the contractor’s share of collateral savings and future contract savings.</w:t>
      </w:r>
      <w:bookmarkEnd w:id="17802"/>
      <w:bookmarkEnd w:id="17803"/>
    </w:p>
    <!--Topic unique_3540-->
    <w:p xmlns:tce="http://www.TCE.com">
      <w:pPr>
        <w:pStyle w:val="Heading5"/>
      </w:pPr>
      <w:bookmarkStart w:id="17812" w:name="_Numd19e288484"/>
      <w:bookmarkStart w:id="17813" w:name="_Refd19e288484"/>
      <w:bookmarkStart w:id="17814" w:name="_Tocd19e288484"/>
      <w:r>
        <w:t/>
      </w:r>
      <w:r>
        <w:t>48.103</w:t>
      </w:r>
      <w:r>
        <w:t xml:space="preserve"> Processing value engineering change proposals.</w:t>
      </w:r>
      <w:bookmarkEnd w:id="17813"/>
      <w:bookmarkEnd w:id="17814"/>
      <w:bookmarkEnd w:id="17812"/>
    </w:p>
    <w:p xmlns:tce="http://www.TCE.com">
      <w:pPr>
        <w:pStyle w:val="ListNumber"/>
        <!--depth 1-->
        <w:numPr>
          <w:ilvl w:val="0"/>
          <w:numId w:val="5456"/>
        </w:numPr>
      </w:pPr>
      <w:bookmarkStart w:id="17816" w:name="_Tocd19e288493"/>
      <w:bookmarkStart w:id="17815" w:name="_Refd19e288493"/>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903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5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56"/>
        </w:numPr>
      </w:pPr>
      <w:r>
        <w:t/>
      </w:r>
      <w:r>
        <w:t>(c)</w:t>
      </w:r>
      <w:r>
        <w:t xml:space="preserve"> The following Government decisions are unilateral decisions made solely at the discretion of the Government:</w:t>
      </w:r>
    </w:p>
    <w:p xmlns:tce="http://www.TCE.com">
      <w:pPr>
        <w:pStyle w:val="ListNumber2"/>
        <!--depth 2-->
        <w:numPr>
          <w:ilvl w:val="1"/>
          <w:numId w:val="5457"/>
        </w:numPr>
      </w:pPr>
      <w:bookmarkStart w:id="17818" w:name="_Tocd19e288519"/>
      <w:bookmarkStart w:id="17817" w:name="_Refd19e288519"/>
      <w:r>
        <w:t/>
      </w:r>
      <w:r>
        <w:t>(1)</w:t>
      </w:r>
      <w:r>
        <w:t xml:space="preserve"> The decision to accept or reject a VECP.</w:t>
      </w:r>
    </w:p>
    <w:p xmlns:tce="http://www.TCE.com">
      <w:pPr>
        <w:pStyle w:val="ListNumber2"/>
        <!--depth 2-->
        <w:numPr>
          <w:ilvl w:val="1"/>
          <w:numId w:val="5457"/>
        </w:numPr>
      </w:pPr>
      <w:r>
        <w:t/>
      </w:r>
      <w:r>
        <w:t>(2)</w:t>
      </w:r>
      <w:r>
        <w:t xml:space="preserve"> The determination of collateral costs or collateral savings.</w:t>
      </w:r>
    </w:p>
    <w:p xmlns:tce="http://www.TCE.com">
      <w:pPr>
        <w:pStyle w:val="ListNumber2"/>
        <!--depth 2-->
        <w:numPr>
          <w:ilvl w:val="1"/>
          <w:numId w:val="545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57"/>
        </w:numPr>
      </w:pPr>
      <w:r>
        <w:t/>
      </w:r>
      <w:r>
        <w:t>(4)</w:t>
      </w:r>
      <w:r>
        <w:t xml:space="preserve"> The contracting officer’s determination of the duration of the sharing period and the contractor’s sharing rate.</w:t>
      </w:r>
      <w:bookmarkEnd w:id="17817"/>
      <w:bookmarkEnd w:id="17818"/>
      <w:bookmarkEnd w:id="17815"/>
      <w:bookmarkEnd w:id="17816"/>
    </w:p>
    <!--Topic unique_3541-->
    <w:p xmlns:tce="http://www.TCE.com">
      <w:pPr>
        <w:pStyle w:val="Heading5"/>
      </w:pPr>
      <w:bookmarkStart w:id="17819" w:name="_Numd19e288562"/>
      <w:bookmarkStart w:id="17820" w:name="_Refd19e288562"/>
      <w:bookmarkStart w:id="17821" w:name="_Tocd19e288562"/>
      <w:r>
        <w:t/>
      </w:r>
      <w:r>
        <w:t>48.104</w:t>
      </w:r>
      <w:r>
        <w:t xml:space="preserve"> Sharing arrangements.</w:t>
      </w:r>
      <w:bookmarkEnd w:id="17820"/>
      <w:bookmarkEnd w:id="17821"/>
      <w:bookmarkEnd w:id="17819"/>
    </w:p>
    <!--Topic unique_3542-->
    <w:p xmlns:tce="http://www.TCE.com">
      <w:pPr>
        <w:pStyle w:val="Heading6"/>
      </w:pPr>
      <w:bookmarkStart w:id="17822" w:name="_Numd19e288575"/>
      <w:bookmarkStart w:id="17823" w:name="_Refd19e288575"/>
      <w:bookmarkStart w:id="17824" w:name="_Tocd19e288575"/>
      <w:r>
        <w:t/>
      </w:r>
      <w:r>
        <w:t>48.104-1</w:t>
      </w:r>
      <w:r>
        <w:t xml:space="preserve"> Determining sharing period.</w:t>
      </w:r>
      <w:bookmarkEnd w:id="17823"/>
      <w:bookmarkEnd w:id="17824"/>
      <w:bookmarkEnd w:id="17822"/>
    </w:p>
    <w:p xmlns:tce="http://www.TCE.com">
      <w:pPr>
        <w:pStyle w:val="ListNumber"/>
        <!--depth 1-->
        <w:numPr>
          <w:ilvl w:val="0"/>
          <w:numId w:val="5458"/>
        </w:numPr>
      </w:pPr>
      <w:bookmarkStart w:id="17826" w:name="_Tocd19e288584"/>
      <w:bookmarkStart w:id="17825" w:name="_Refd19e288584"/>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5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59"/>
        </w:numPr>
      </w:pPr>
      <w:bookmarkStart w:id="17828" w:name="_Tocd19e288599"/>
      <w:bookmarkStart w:id="17827" w:name="_Refd19e288599"/>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59"/>
        </w:numPr>
      </w:pPr>
      <w:r>
        <w:t/>
      </w:r>
      <w:r>
        <w:t>(2)</w:t>
      </w:r>
      <w:r>
        <w:t xml:space="preserve"> The last scheduled delivery date of an item affected by the VECP under the instant contract delivery schedule in effect at the time the VECP is accepted.</w:t>
      </w:r>
      <w:bookmarkEnd w:id="17827"/>
      <w:bookmarkEnd w:id="17828"/>
    </w:p>
    <w:p xmlns:tce="http://www.TCE.com">
      <w:pPr>
        <w:pStyle w:val="ListNumber"/>
        <!--depth 1-->
        <w:numPr>
          <w:ilvl w:val="0"/>
          <w:numId w:val="545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5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825"/>
      <w:bookmarkEnd w:id="17826"/>
    </w:p>
    <!--Topic unique_3543-->
    <w:p xmlns:tce="http://www.TCE.com">
      <w:pPr>
        <w:pStyle w:val="Heading6"/>
      </w:pPr>
      <w:bookmarkStart w:id="17829" w:name="_Numd19e288641"/>
      <w:bookmarkStart w:id="17830" w:name="_Refd19e288641"/>
      <w:bookmarkStart w:id="17831" w:name="_Tocd19e288641"/>
      <w:r>
        <w:t/>
      </w:r>
      <w:r>
        <w:t>48.104-2</w:t>
      </w:r>
      <w:r>
        <w:t xml:space="preserve"> Sharing acquisition savings.</w:t>
      </w:r>
      <w:bookmarkEnd w:id="17830"/>
      <w:bookmarkEnd w:id="17831"/>
      <w:bookmarkEnd w:id="17829"/>
    </w:p>
    <w:p xmlns:tce="http://www.TCE.com">
      <w:pPr>
        <w:pStyle w:val="ListNumber"/>
        <!--depth 1-->
        <w:numPr>
          <w:ilvl w:val="0"/>
          <w:numId w:val="5460"/>
        </w:numPr>
      </w:pPr>
      <w:bookmarkStart w:id="17833" w:name="_Tocd19e288650"/>
      <w:bookmarkStart w:id="17832" w:name="_Refd19e288650"/>
      <w:r>
        <w:t/>
      </w:r>
      <w:r>
        <w:t>(a)</w:t>
      </w:r>
      <w:r>
        <w:t xml:space="preserve"> Supply or service contracts.</w:t>
      </w:r>
    </w:p>
    <w:p xmlns:tce="http://www.TCE.com">
      <w:pPr>
        <w:pStyle w:val="ListNumber2"/>
        <!--depth 2-->
        <w:numPr>
          <w:ilvl w:val="1"/>
          <w:numId w:val="5461"/>
        </w:numPr>
      </w:pPr>
      <w:bookmarkStart w:id="17835" w:name="_Tocd19e288658"/>
      <w:bookmarkStart w:id="17834" w:name="_Refd19e28865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823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823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6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62"/>
        </w:numPr>
      </w:pPr>
      <w:bookmarkStart w:id="17837" w:name="_Tocd19e288846"/>
      <w:bookmarkStart w:id="17836" w:name="_Refd19e28884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6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836"/>
      <w:bookmarkEnd w:id="17837"/>
    </w:p>
    <w:p xmlns:tce="http://www.TCE.com">
      <w:pPr>
        <w:pStyle w:val="ListNumber2"/>
        <!--depth 2-->
        <w:numPr>
          <w:ilvl w:val="1"/>
          <w:numId w:val="546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6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6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6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63"/>
        </w:numPr>
      </w:pPr>
      <w:bookmarkStart w:id="17839" w:name="_Tocd19e288891"/>
      <w:bookmarkStart w:id="17838" w:name="_Refd19e288891"/>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63"/>
        </w:numPr>
      </w:pPr>
      <w:r>
        <w:t/>
      </w:r>
      <w:r>
        <w:t>(ii)</w:t>
      </w:r>
      <w:r>
        <w:t xml:space="preserve"> The availability of funds for a lump-sum payment; and</w:t>
      </w:r>
    </w:p>
    <w:p xmlns:tce="http://www.TCE.com">
      <w:pPr>
        <w:pStyle w:val="ListNumber3"/>
        <!--depth 3-->
        <w:numPr>
          <w:ilvl w:val="2"/>
          <w:numId w:val="5463"/>
        </w:numPr>
      </w:pPr>
      <w:r>
        <w:t/>
      </w:r>
      <w:r>
        <w:t>(iii)</w:t>
      </w:r>
      <w:r>
        <w:t xml:space="preserve"> The administrative expense of amending the instant contract as future contracts are awarded.</w:t>
      </w:r>
      <w:bookmarkEnd w:id="17838"/>
      <w:bookmarkEnd w:id="17839"/>
      <w:bookmarkEnd w:id="17834"/>
      <w:bookmarkEnd w:id="17835"/>
    </w:p>
    <w:p xmlns:tce="http://www.TCE.com">
      <w:pPr>
        <w:pStyle w:val="ListNumber"/>
        <!--depth 1-->
        <w:numPr>
          <w:ilvl w:val="0"/>
          <w:numId w:val="546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832"/>
      <w:bookmarkEnd w:id="17833"/>
    </w:p>
    <!--Topic unique_3544-->
    <w:p xmlns:tce="http://www.TCE.com">
      <w:pPr>
        <w:pStyle w:val="Heading6"/>
      </w:pPr>
      <w:bookmarkStart w:id="17840" w:name="_Numd19e288933"/>
      <w:bookmarkStart w:id="17841" w:name="_Refd19e288933"/>
      <w:bookmarkStart w:id="17842" w:name="_Tocd19e288933"/>
      <w:r>
        <w:t/>
      </w:r>
      <w:r>
        <w:t>48.104-3</w:t>
      </w:r>
      <w:r>
        <w:t xml:space="preserve"> Sharing collateral savings.</w:t>
      </w:r>
      <w:bookmarkEnd w:id="17841"/>
      <w:bookmarkEnd w:id="17842"/>
      <w:bookmarkEnd w:id="17840"/>
    </w:p>
    <w:p xmlns:tce="http://www.TCE.com">
      <w:pPr>
        <w:pStyle w:val="ListNumber"/>
        <!--depth 1-->
        <w:numPr>
          <w:ilvl w:val="0"/>
          <w:numId w:val="5464"/>
        </w:numPr>
      </w:pPr>
      <w:bookmarkStart w:id="17844" w:name="_Tocd19e288942"/>
      <w:bookmarkStart w:id="17843" w:name="_Refd19e28894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905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6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65"/>
        </w:numPr>
      </w:pPr>
      <w:bookmarkStart w:id="17846" w:name="_Tocd19e288961"/>
      <w:bookmarkStart w:id="17845" w:name="_Refd19e288961"/>
      <w:r>
        <w:t/>
      </w:r>
      <w:r>
        <w:t>(1)</w:t>
      </w:r>
      <w:r>
        <w:t xml:space="preserve"> The contract’s firm-fixed-price, target price, target cost, or estimated cost, at the time the VECP is accepted; or</w:t>
      </w:r>
    </w:p>
    <w:p xmlns:tce="http://www.TCE.com">
      <w:pPr>
        <w:pStyle w:val="ListNumber2"/>
        <!--depth 2-->
        <w:numPr>
          <w:ilvl w:val="1"/>
          <w:numId w:val="5465"/>
        </w:numPr>
      </w:pPr>
      <w:r>
        <w:t/>
      </w:r>
      <w:r>
        <w:t>(2)</w:t>
      </w:r>
      <w:r>
        <w:t xml:space="preserve"> $100,000.</w:t>
      </w:r>
      <w:bookmarkEnd w:id="17845"/>
      <w:bookmarkEnd w:id="17846"/>
    </w:p>
    <w:p xmlns:tce="http://www.TCE.com">
      <w:pPr>
        <w:pStyle w:val="ListNumber"/>
        <!--depth 1-->
        <w:numPr>
          <w:ilvl w:val="0"/>
          <w:numId w:val="5464"/>
        </w:numPr>
      </w:pPr>
      <w:r>
        <w:t/>
      </w:r>
      <w:r>
        <w:t>(c)</w:t>
      </w:r>
      <w:r>
        <w:t xml:space="preserve"> The contracting officer must determine the sharing rate for each VECP.</w:t>
      </w:r>
    </w:p>
    <w:p xmlns:tce="http://www.TCE.com">
      <w:pPr>
        <w:pStyle w:val="ListNumber"/>
        <!--depth 1-->
        <w:numPr>
          <w:ilvl w:val="0"/>
          <w:numId w:val="5464"/>
        </w:numPr>
      </w:pPr>
      <w:r>
        <w:t/>
      </w:r>
      <w:r>
        <w:t>(d)</w:t>
      </w:r>
      <w:r>
        <w:t xml:space="preserve"> In determining collateral savings, the contracting officer must consider any degradation of performance, service life, or capability.</w:t>
      </w:r>
      <w:bookmarkEnd w:id="17843"/>
      <w:bookmarkEnd w:id="17844"/>
    </w:p>
    <!--Topic unique_3545-->
    <w:p xmlns:tce="http://www.TCE.com">
      <w:pPr>
        <w:pStyle w:val="Heading6"/>
      </w:pPr>
      <w:bookmarkStart w:id="17847" w:name="_Numd19e289000"/>
      <w:bookmarkStart w:id="17848" w:name="_Refd19e289000"/>
      <w:bookmarkStart w:id="17849" w:name="_Tocd19e289000"/>
      <w:r>
        <w:t/>
      </w:r>
      <w:r>
        <w:t>48.104-4</w:t>
      </w:r>
      <w:r>
        <w:t xml:space="preserve"> Sharing alternative-no-cost settlement method.</w:t>
      </w:r>
      <w:bookmarkEnd w:id="17848"/>
      <w:bookmarkEnd w:id="17849"/>
      <w:bookmarkEnd w:id="1784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6-->
    <w:p xmlns:tce="http://www.TCE.com">
      <w:pPr>
        <w:pStyle w:val="Heading5"/>
      </w:pPr>
      <w:bookmarkStart w:id="17850" w:name="_Numd19e289019"/>
      <w:bookmarkStart w:id="17851" w:name="_Refd19e289019"/>
      <w:bookmarkStart w:id="17852" w:name="_Tocd19e289019"/>
      <w:r>
        <w:t/>
      </w:r>
      <w:r>
        <w:t>48.105</w:t>
      </w:r>
      <w:r>
        <w:t xml:space="preserve"> Relationship to other incentives.</w:t>
      </w:r>
      <w:bookmarkEnd w:id="17851"/>
      <w:bookmarkEnd w:id="17852"/>
      <w:bookmarkEnd w:id="1785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7-->
    <w:p xmlns:tce="http://www.TCE.com">
      <w:pPr>
        <w:pStyle w:val="Heading4"/>
      </w:pPr>
      <w:bookmarkStart w:id="17853" w:name="_Numd19e289039"/>
      <w:bookmarkStart w:id="17854" w:name="_Refd19e289039"/>
      <w:bookmarkStart w:id="17855" w:name="_Tocd19e289039"/>
      <w:r>
        <w:t/>
      </w:r>
      <w:r>
        <w:t>Subpart 48.2</w:t>
      </w:r>
      <w:r>
        <w:t xml:space="preserve"> - Contract Clauses</w:t>
      </w:r>
      <w:bookmarkEnd w:id="17854"/>
      <w:bookmarkEnd w:id="17855"/>
      <w:bookmarkEnd w:id="17853"/>
    </w:p>
    <!--Topic unique_3548-->
    <w:p xmlns:tce="http://www.TCE.com">
      <w:pPr>
        <w:pStyle w:val="Heading5"/>
      </w:pPr>
      <w:bookmarkStart w:id="17856" w:name="_Numd19e289052"/>
      <w:bookmarkStart w:id="17857" w:name="_Refd19e289052"/>
      <w:bookmarkStart w:id="17858" w:name="_Tocd19e289052"/>
      <w:r>
        <w:t/>
      </w:r>
      <w:r>
        <w:t>48.201</w:t>
      </w:r>
      <w:r>
        <w:t xml:space="preserve"> Clauses for supply or service contracts.</w:t>
      </w:r>
      <w:bookmarkEnd w:id="17857"/>
      <w:bookmarkEnd w:id="17858"/>
      <w:bookmarkEnd w:id="17856"/>
    </w:p>
    <w:p xmlns:tce="http://www.TCE.com">
      <w:pPr>
        <w:pStyle w:val="ListNumber"/>
        <!--depth 1-->
        <w:numPr>
          <w:ilvl w:val="0"/>
          <w:numId w:val="5466"/>
        </w:numPr>
      </w:pPr>
      <w:bookmarkStart w:id="17860" w:name="_Tocd19e289061"/>
      <w:bookmarkStart w:id="17859" w:name="_Refd19e28906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67"/>
        </w:numPr>
      </w:pPr>
      <w:bookmarkStart w:id="17862" w:name="_Tocd19e289072"/>
      <w:bookmarkStart w:id="17861" w:name="_Refd19e289072"/>
      <w:r>
        <w:t/>
      </w:r>
      <w:r>
        <w:t>(1)</w:t>
      </w:r>
      <w:r>
        <w:t xml:space="preserve"> For research and development other than full-scale development;</w:t>
      </w:r>
    </w:p>
    <w:p xmlns:tce="http://www.TCE.com">
      <w:pPr>
        <w:pStyle w:val="ListNumber2"/>
        <!--depth 2-->
        <w:numPr>
          <w:ilvl w:val="1"/>
          <w:numId w:val="5467"/>
        </w:numPr>
      </w:pPr>
      <w:r>
        <w:t/>
      </w:r>
      <w:r>
        <w:t>(2)</w:t>
      </w:r>
      <w:r>
        <w:t xml:space="preserve"> For engineering services from not-for-profit or nonprofit organizations;</w:t>
      </w:r>
    </w:p>
    <w:p xmlns:tce="http://www.TCE.com">
      <w:pPr>
        <w:pStyle w:val="ListNumber2"/>
        <!--depth 2-->
        <w:numPr>
          <w:ilvl w:val="1"/>
          <w:numId w:val="5467"/>
        </w:numPr>
      </w:pPr>
      <w:r>
        <w:t/>
      </w:r>
      <w:r>
        <w:t>(3)</w:t>
      </w:r>
      <w:r>
        <w:t xml:space="preserve"> For personal services (see </w:t>
      </w:r>
      <w:r>
        <w:rPr>
          <w:color w:val="0000FF"/>
        </w:rPr>
        <w:fldChar w:fldCharType="begin"/>
      </w:r>
      <w:r>
        <w:rPr>
          <w:color w:val="0000FF"/>
        </w:rPr>
        <w:instrText xml:space="preserve"> REF _Numd19e25387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6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67"/>
        </w:numPr>
      </w:pPr>
      <w:r>
        <w:t/>
      </w:r>
      <w:r>
        <w:t>(5)</w:t>
      </w:r>
      <w:r>
        <w:t xml:space="preserve"> For commercial products (see </w:t>
      </w:r>
      <w:r>
        <w:rPr>
          <w:color w:val="0000FF"/>
        </w:rPr>
        <w:fldChar w:fldCharType="begin"/>
      </w:r>
      <w:r>
        <w:rPr>
          <w:color w:val="0000FF"/>
        </w:rPr>
        <w:instrText xml:space="preserve"> REF _Numd19e104464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6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7870 \h </w:instrText>
      </w:r>
      <w:r>
        <w:fldChar w:fldCharType="separate"/>
      </w:r>
      <w:rPr>
        <w:color w:val="0000FF"/>
      </w:rPr>
      <w:r>
        <w:rPr>
          <w:u w:val="single"/>
        </w:rPr>
        <w:t>part  48</w:t>
      </w:r>
      <w:r>
        <w:rPr>
          <w:color w:val="0000FF"/>
        </w:rPr>
        <w:fldChar w:fldCharType="end"/>
      </w:r>
      <w:r>
        <w:t>.</w:t>
      </w:r>
      <w:bookmarkEnd w:id="17861"/>
      <w:bookmarkEnd w:id="17862"/>
    </w:p>
    <w:p xmlns:tce="http://www.TCE.com">
      <w:pPr>
        <w:pStyle w:val="ListNumber"/>
        <!--depth 1-->
        <w:numPr>
          <w:ilvl w:val="0"/>
          <w:numId w:val="546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66"/>
        </w:numPr>
      </w:pPr>
      <w:r>
        <w:t/>
      </w:r>
      <w:r>
        <w:t>(c)</w:t>
      </w:r>
      <w:r>
        <w:t xml:space="preserve"> Value engineering program requirement.</w:t>
      </w:r>
    </w:p>
    <w:p xmlns:tce="http://www.TCE.com">
      <w:pPr>
        <w:pStyle w:val="ListNumber2"/>
        <!--depth 2-->
        <w:numPr>
          <w:ilvl w:val="1"/>
          <w:numId w:val="5468"/>
        </w:numPr>
      </w:pPr>
      <w:bookmarkStart w:id="17864" w:name="_Tocd19e289150"/>
      <w:bookmarkStart w:id="17863" w:name="_Refd19e28915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6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63"/>
      <w:bookmarkEnd w:id="17864"/>
    </w:p>
    <w:p xmlns:tce="http://www.TCE.com">
      <w:pPr>
        <w:pStyle w:val="ListNumber"/>
        <!--depth 1-->
        <w:numPr>
          <w:ilvl w:val="0"/>
          <w:numId w:val="5466"/>
        </w:numPr>
      </w:pPr>
      <w:r>
        <w:t/>
      </w:r>
      <w:r>
        <w:t>(d)</w:t>
      </w:r>
      <w:r>
        <w:t xml:space="preserve"> Value engineering incentive and program requirement.</w:t>
      </w:r>
    </w:p>
    <w:p xmlns:tce="http://www.TCE.com">
      <w:pPr>
        <w:pStyle w:val="ListNumber2"/>
        <!--depth 2-->
        <w:numPr>
          <w:ilvl w:val="1"/>
          <w:numId w:val="5469"/>
        </w:numPr>
      </w:pPr>
      <w:bookmarkStart w:id="17866" w:name="_Tocd19e289176"/>
      <w:bookmarkStart w:id="17865" w:name="_Refd19e28917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6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65"/>
      <w:bookmarkEnd w:id="17866"/>
    </w:p>
    <w:p xmlns:tce="http://www.TCE.com">
      <w:pPr>
        <w:pStyle w:val="ListNumber"/>
        <!--depth 1-->
        <w:numPr>
          <w:ilvl w:val="0"/>
          <w:numId w:val="546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70"/>
        </w:numPr>
      </w:pPr>
      <w:bookmarkStart w:id="17868" w:name="_Tocd19e289202"/>
      <w:bookmarkStart w:id="17867" w:name="_Refd19e289202"/>
      <w:r>
        <w:t/>
      </w:r>
      <w:r>
        <w:t>(1)</w:t>
      </w:r>
      <w:r>
        <w:t xml:space="preserve"> AlternateIII if a value engineering incentive is involved;</w:t>
      </w:r>
    </w:p>
    <w:p xmlns:tce="http://www.TCE.com">
      <w:pPr>
        <w:pStyle w:val="ListNumber2"/>
        <!--depth 2-->
        <w:numPr>
          <w:ilvl w:val="1"/>
          <w:numId w:val="5470"/>
        </w:numPr>
      </w:pPr>
      <w:r>
        <w:t/>
      </w:r>
      <w:r>
        <w:t>(2)</w:t>
      </w:r>
      <w:r>
        <w:t xml:space="preserve"> AlternateIII and AlternateI if a value engineering program requirement is involved; or</w:t>
      </w:r>
    </w:p>
    <w:p xmlns:tce="http://www.TCE.com">
      <w:pPr>
        <w:pStyle w:val="ListNumber2"/>
        <!--depth 2-->
        <w:numPr>
          <w:ilvl w:val="1"/>
          <w:numId w:val="5470"/>
        </w:numPr>
      </w:pPr>
      <w:r>
        <w:t/>
      </w:r>
      <w:r>
        <w:t>(3)</w:t>
      </w:r>
      <w:r>
        <w:t xml:space="preserve"> AlternateIII and AlternateII if both an incentive and a program requirement are involved.</w:t>
      </w:r>
      <w:bookmarkEnd w:id="17867"/>
      <w:bookmarkEnd w:id="17868"/>
    </w:p>
    <w:p xmlns:tce="http://www.TCE.com">
      <w:pPr>
        <w:pStyle w:val="ListNumber"/>
        <!--depth 1-->
        <w:numPr>
          <w:ilvl w:val="0"/>
          <w:numId w:val="546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8326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6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471"/>
        </w:numPr>
      </w:pPr>
      <w:bookmarkStart w:id="17870" w:name="_Tocd19e289258"/>
      <w:bookmarkStart w:id="17869" w:name="_Refd19e28925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47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69"/>
      <w:bookmarkEnd w:id="17870"/>
    </w:p>
    <w:p xmlns:tce="http://www.TCE.com">
      <w:pPr>
        <w:pStyle w:val="ListNumber"/>
        <!--depth 1-->
        <w:numPr>
          <w:ilvl w:val="0"/>
          <w:numId w:val="546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8575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7507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59"/>
      <w:bookmarkEnd w:id="17860"/>
    </w:p>
    <!--Topic unique_3549-->
    <w:p xmlns:tce="http://www.TCE.com">
      <w:pPr>
        <w:pStyle w:val="Heading5"/>
      </w:pPr>
      <w:bookmarkStart w:id="17871" w:name="_Numd19e289304"/>
      <w:bookmarkStart w:id="17872" w:name="_Refd19e289304"/>
      <w:bookmarkStart w:id="17873" w:name="_Tocd19e289304"/>
      <w:r>
        <w:t/>
      </w:r>
      <w:r>
        <w:t>48.202</w:t>
      </w:r>
      <w:r>
        <w:t xml:space="preserve"> Clause for construction contracts.</w:t>
      </w:r>
      <w:bookmarkEnd w:id="17872"/>
      <w:bookmarkEnd w:id="17873"/>
      <w:bookmarkEnd w:id="17871"/>
    </w:p>
    <w:p xmlns:tce="http://www.TCE.com">
      <w:pPr>
        <w:pStyle w:val="BodyText"/>
      </w:pPr>
      <w:r>
        <w:t xml:space="preserve">The contracting officer shall insert the clause at </w:t>
      </w:r>
      <w:r>
        <w:rPr>
          <w:color w:val="0000FF"/>
        </w:rPr>
        <w:fldChar w:fldCharType="begin"/>
      </w:r>
      <w:r>
        <w:rPr>
          <w:color w:val="0000FF"/>
        </w:rPr>
        <w:instrText xml:space="preserve"> REF _Numd19e408488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282-->
    <w:p xmlns:tce="http://www.TCE.com">
      <w:pPr>
        <w:pStyle w:val="Heading3"/>
      </w:pPr>
      <w:bookmarkStart w:id="17874" w:name="_Numd19e289322"/>
      <w:bookmarkStart w:id="17875" w:name="_Refd19e289322"/>
      <w:bookmarkStart w:id="17876" w:name="_Tocd19e289322"/>
      <w:r>
        <w:t/>
      </w:r>
      <w:r>
        <w:t>Part 49</w:t>
      </w:r>
      <w:r>
        <w:t xml:space="preserve"> - Termination of Contracts</w:t>
      </w:r>
      <w:bookmarkEnd w:id="17875"/>
      <w:bookmarkEnd w:id="17876"/>
      <w:bookmarkEnd w:id="17874"/>
    </w:p>
    <w:p xmlns:tce="http://www.TCE.com">
      <w:pPr>
        <w:pStyle w:val="ListBullet"/>
        <!--depth 1-->
        <w:numPr>
          <w:ilvl w:val="0"/>
          <w:numId w:val="5472"/>
        </w:numPr>
      </w:pPr>
      <w:r>
        <w:t/>
      </w:r>
      <w:r>
        <w:rPr>
          <w:color w:val="0000FF"/>
        </w:rPr>
        <w:fldChar w:fldCharType="begin"/>
      </w:r>
      <w:r>
        <w:rPr>
          <w:color w:val="0000FF"/>
        </w:rPr>
        <w:instrText xml:space="preserve"> REF _Numd19e29029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316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367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045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467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542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626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69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795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0880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1156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117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1211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474"/>
        </w:numPr>
      </w:pPr>
      <w:r>
        <w:t/>
      </w:r>
      <w:r>
        <w:rPr>
          <w:color w:val="0000FF"/>
        </w:rPr>
        <w:fldChar w:fldCharType="begin"/>
      </w:r>
      <w:r>
        <w:rPr>
          <w:color w:val="0000FF"/>
        </w:rPr>
        <w:instrText xml:space="preserve"> REF _Numd19e291234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125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1272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1388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401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420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48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587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796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88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899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475"/>
        </w:numPr>
      </w:pPr>
      <w:r>
        <w:t/>
      </w:r>
      <w:r>
        <w:rPr>
          <w:color w:val="0000FF"/>
        </w:rPr>
        <w:fldChar w:fldCharType="begin"/>
      </w:r>
      <w:r>
        <w:rPr>
          <w:color w:val="0000FF"/>
        </w:rPr>
        <w:instrText xml:space="preserve"> REF _Numd19e291918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1956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1969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012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085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104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153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188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476"/>
        </w:numPr>
      </w:pPr>
      <w:r>
        <w:t/>
      </w:r>
      <w:r>
        <w:rPr>
          <w:color w:val="0000FF"/>
        </w:rPr>
        <w:fldChar w:fldCharType="begin"/>
      </w:r>
      <w:r>
        <w:rPr>
          <w:color w:val="0000FF"/>
        </w:rPr>
        <w:instrText xml:space="preserve"> REF _Numd19e292257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417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458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476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248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477"/>
        </w:numPr>
      </w:pPr>
      <w:r>
        <w:t/>
      </w:r>
      <w:r>
        <w:rPr>
          <w:color w:val="0000FF"/>
        </w:rPr>
        <w:fldChar w:fldCharType="begin"/>
      </w:r>
      <w:r>
        <w:rPr>
          <w:color w:val="0000FF"/>
        </w:rPr>
        <w:instrText xml:space="preserve"> REF _Numd19e29270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79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83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473"/>
        </w:numPr>
      </w:pPr>
      <w:r>
        <w:t/>
      </w:r>
      <w:r>
        <w:rPr>
          <w:color w:val="0000FF"/>
        </w:rPr>
        <w:fldChar w:fldCharType="begin"/>
      </w:r>
      <w:r>
        <w:rPr>
          <w:color w:val="0000FF"/>
        </w:rPr>
        <w:instrText xml:space="preserve"> REF _Numd19e29287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298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00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04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20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33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38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41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342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351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479"/>
        </w:numPr>
      </w:pPr>
      <w:r>
        <w:t/>
      </w:r>
      <w:r>
        <w:rPr>
          <w:color w:val="0000FF"/>
        </w:rPr>
        <w:fldChar w:fldCharType="begin"/>
      </w:r>
      <w:r>
        <w:rPr>
          <w:color w:val="0000FF"/>
        </w:rPr>
        <w:instrText xml:space="preserve"> REF _Numd19e29374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76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478"/>
        </w:numPr>
      </w:pPr>
      <w:r>
        <w:t/>
      </w:r>
      <w:r>
        <w:rPr>
          <w:color w:val="0000FF"/>
        </w:rPr>
        <w:fldChar w:fldCharType="begin"/>
      </w:r>
      <w:r>
        <w:rPr>
          <w:color w:val="0000FF"/>
        </w:rPr>
        <w:instrText xml:space="preserve"> REF _Numd19e29378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382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384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386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391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393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396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399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401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481"/>
        </w:numPr>
      </w:pPr>
      <w:r>
        <w:t/>
      </w:r>
      <w:r>
        <w:rPr>
          <w:color w:val="0000FF"/>
        </w:rPr>
        <w:fldChar w:fldCharType="begin"/>
      </w:r>
      <w:r>
        <w:rPr>
          <w:color w:val="0000FF"/>
        </w:rPr>
        <w:instrText xml:space="preserve"> REF _Numd19e29407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412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413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420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482"/>
        </w:numPr>
      </w:pPr>
      <w:r>
        <w:t/>
      </w:r>
      <w:r>
        <w:rPr>
          <w:color w:val="0000FF"/>
        </w:rPr>
        <w:fldChar w:fldCharType="begin"/>
      </w:r>
      <w:r>
        <w:rPr>
          <w:color w:val="0000FF"/>
        </w:rPr>
        <w:instrText xml:space="preserve"> REF _Numd19e29422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480"/>
        </w:numPr>
      </w:pPr>
      <w:r>
        <w:t/>
      </w:r>
      <w:r>
        <w:rPr>
          <w:color w:val="0000FF"/>
        </w:rPr>
        <w:fldChar w:fldCharType="begin"/>
      </w:r>
      <w:r>
        <w:rPr>
          <w:color w:val="0000FF"/>
        </w:rPr>
        <w:instrText xml:space="preserve"> REF _Numd19e29425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426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483"/>
        </w:numPr>
      </w:pPr>
      <w:r>
        <w:t/>
      </w:r>
      <w:r>
        <w:rPr>
          <w:color w:val="0000FF"/>
        </w:rPr>
        <w:fldChar w:fldCharType="begin"/>
      </w:r>
      <w:r>
        <w:rPr>
          <w:color w:val="0000FF"/>
        </w:rPr>
        <w:instrText xml:space="preserve"> REF _Numd19e29430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440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441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449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50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55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65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90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95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497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502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485"/>
        </w:numPr>
      </w:pPr>
      <w:r>
        <w:t/>
      </w:r>
      <w:r>
        <w:rPr>
          <w:color w:val="0000FF"/>
        </w:rPr>
        <w:fldChar w:fldCharType="begin"/>
      </w:r>
      <w:r>
        <w:rPr>
          <w:color w:val="0000FF"/>
        </w:rPr>
        <w:instrText xml:space="preserve"> REF _Numd19e29506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508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516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527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484"/>
        </w:numPr>
      </w:pPr>
      <w:r>
        <w:t/>
      </w:r>
      <w:r>
        <w:rPr>
          <w:color w:val="0000FF"/>
        </w:rPr>
        <w:fldChar w:fldCharType="begin"/>
      </w:r>
      <w:r>
        <w:rPr>
          <w:color w:val="0000FF"/>
        </w:rPr>
        <w:instrText xml:space="preserve"> REF _Numd19e29529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531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532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534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563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573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486"/>
        </w:numPr>
      </w:pPr>
      <w:r>
        <w:t/>
      </w:r>
      <w:r>
        <w:rPr>
          <w:color w:val="0000FF"/>
        </w:rPr>
        <w:fldChar w:fldCharType="begin"/>
      </w:r>
      <w:r>
        <w:rPr>
          <w:color w:val="0000FF"/>
        </w:rPr>
        <w:instrText xml:space="preserve"> REF _Numd19e29587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472"/>
        </w:numPr>
      </w:pPr>
      <w:r>
        <w:t/>
      </w:r>
      <w:r>
        <w:rPr>
          <w:color w:val="0000FF"/>
        </w:rPr>
        <w:fldChar w:fldCharType="begin"/>
      </w:r>
      <w:r>
        <w:rPr>
          <w:color w:val="0000FF"/>
        </w:rPr>
        <w:instrText xml:space="preserve"> REF _Numd19e29593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594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596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488"/>
        </w:numPr>
      </w:pPr>
      <w:r>
        <w:t/>
      </w:r>
      <w:r>
        <w:rPr>
          <w:color w:val="0000FF"/>
        </w:rPr>
        <w:fldChar w:fldCharType="begin"/>
      </w:r>
      <w:r>
        <w:rPr>
          <w:color w:val="0000FF"/>
        </w:rPr>
        <w:instrText xml:space="preserve"> REF _Numd19e29607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627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630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638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641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644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489"/>
        </w:numPr>
      </w:pPr>
      <w:r>
        <w:t/>
      </w:r>
      <w:r>
        <w:rPr>
          <w:color w:val="0000FF"/>
        </w:rPr>
        <w:fldChar w:fldCharType="begin"/>
      </w:r>
      <w:r>
        <w:rPr>
          <w:color w:val="0000FF"/>
        </w:rPr>
        <w:instrText xml:space="preserve"> REF _Numd19e29647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650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653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663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674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686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694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701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706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712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490"/>
        </w:numPr>
      </w:pPr>
      <w:r>
        <w:t/>
      </w:r>
      <w:r>
        <w:rPr>
          <w:color w:val="0000FF"/>
        </w:rPr>
        <w:fldChar w:fldCharType="begin"/>
      </w:r>
      <w:r>
        <w:rPr>
          <w:color w:val="0000FF"/>
        </w:rPr>
        <w:instrText xml:space="preserve"> REF _Numd19e29719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724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736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745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487"/>
        </w:numPr>
      </w:pPr>
      <w:r>
        <w:t/>
      </w:r>
      <w:r>
        <w:rPr>
          <w:color w:val="0000FF"/>
        </w:rPr>
        <w:fldChar w:fldCharType="begin"/>
      </w:r>
      <w:r>
        <w:rPr>
          <w:color w:val="0000FF"/>
        </w:rPr>
        <w:instrText xml:space="preserve"> REF _Numd19e297533 \h </w:instrText>
      </w:r>
      <w:r>
        <w:fldChar w:fldCharType="separate"/>
      </w:r>
      <w:rPr>
        <w:color w:val="0000FF"/>
      </w:rPr>
      <w:r>
        <w:rPr>
          <w:u w:val="single"/>
        </w:rPr>
        <w:t>49.607 Delinquency notices.</w:t>
      </w:r>
      <w:r>
        <w:rPr>
          <w:color w:val="0000FF"/>
        </w:rPr>
        <w:fldChar w:fldCharType="end"/>
      </w:r>
      <w:r>
        <w:t/>
      </w:r>
    </w:p>
    <!--Topic unique_3551-->
    <w:p xmlns:tce="http://www.TCE.com">
      <w:pPr>
        <w:pStyle w:val="Heading4"/>
      </w:pPr>
      <w:bookmarkStart w:id="17877" w:name="_Numd19e290297"/>
      <w:bookmarkStart w:id="17878" w:name="_Refd19e290297"/>
      <w:bookmarkStart w:id="17879" w:name="_Tocd19e290297"/>
      <w:r>
        <w:t/>
      </w:r>
      <w:r>
        <w:t>49.000</w:t>
      </w:r>
      <w:r>
        <w:t xml:space="preserve"> Scope of part.</w:t>
      </w:r>
      <w:bookmarkEnd w:id="17878"/>
      <w:bookmarkEnd w:id="17879"/>
      <w:bookmarkEnd w:id="1787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2-->
    <w:p xmlns:tce="http://www.TCE.com">
      <w:pPr>
        <w:pStyle w:val="Heading4"/>
      </w:pPr>
      <w:bookmarkStart w:id="17880" w:name="_Numd19e290316"/>
      <w:bookmarkStart w:id="17881" w:name="_Refd19e290316"/>
      <w:bookmarkStart w:id="17882" w:name="_Tocd19e290316"/>
      <w:r>
        <w:t/>
      </w:r>
      <w:r>
        <w:t>49.001</w:t>
      </w:r>
      <w:r>
        <w:t xml:space="preserve"> Definitions.</w:t>
      </w:r>
      <w:bookmarkEnd w:id="17881"/>
      <w:bookmarkEnd w:id="17882"/>
      <w:bookmarkEnd w:id="1788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07">
        <w:r>
          <w:rPr>
            <w:rStyle w:val="Hyperlink"/>
          </w:rPr>
          <w:t>18 U.S.C.287</w:t>
        </w:r>
      </w:hyperlink>
      <w:r>
        <w:t xml:space="preserve"> and </w:t>
      </w:r>
      <w:hyperlink r:id="rIdHyperlink1708">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3-->
    <w:p xmlns:tce="http://www.TCE.com">
      <w:pPr>
        <w:pStyle w:val="Heading4"/>
      </w:pPr>
      <w:bookmarkStart w:id="17883" w:name="_Numd19e290367"/>
      <w:bookmarkStart w:id="17884" w:name="_Refd19e290367"/>
      <w:bookmarkStart w:id="17885" w:name="_Tocd19e290367"/>
      <w:r>
        <w:t/>
      </w:r>
      <w:r>
        <w:t>49.002</w:t>
      </w:r>
      <w:r>
        <w:t xml:space="preserve"> Applicability.</w:t>
      </w:r>
      <w:bookmarkEnd w:id="17884"/>
      <w:bookmarkEnd w:id="17885"/>
      <w:bookmarkEnd w:id="17883"/>
    </w:p>
    <w:p xmlns:tce="http://www.TCE.com">
      <w:pPr>
        <w:pStyle w:val="ListNumber"/>
        <!--depth 1-->
        <w:numPr>
          <w:ilvl w:val="0"/>
          <w:numId w:val="5491"/>
        </w:numPr>
      </w:pPr>
      <w:bookmarkStart w:id="17887" w:name="_Tocd19e290376"/>
      <w:bookmarkStart w:id="17886" w:name="_Refd19e290376"/>
      <w:r>
        <w:t/>
      </w:r>
      <w:r>
        <w:t>(a)</w:t>
      </w:r>
      <w:r>
        <w:t/>
      </w:r>
    </w:p>
    <w:p xmlns:tce="http://www.TCE.com">
      <w:pPr>
        <w:pStyle w:val="ListNumber2"/>
        <!--depth 2-->
        <w:numPr>
          <w:ilvl w:val="1"/>
          <w:numId w:val="5492"/>
        </w:numPr>
      </w:pPr>
      <w:bookmarkStart w:id="17889" w:name="_Tocd19e290384"/>
      <w:bookmarkStart w:id="17888" w:name="_Refd19e290384"/>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5103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49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10191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88"/>
      <w:bookmarkEnd w:id="17889"/>
    </w:p>
    <w:p xmlns:tce="http://www.TCE.com">
      <w:pPr>
        <w:pStyle w:val="ListNumber"/>
        <!--depth 1-->
        <w:numPr>
          <w:ilvl w:val="0"/>
          <w:numId w:val="549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49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49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86"/>
      <w:bookmarkEnd w:id="17887"/>
    </w:p>
    <!--Topic unique_3554-->
    <w:p xmlns:tce="http://www.TCE.com">
      <w:pPr>
        <w:pStyle w:val="Heading4"/>
      </w:pPr>
      <w:bookmarkStart w:id="17890" w:name="_Numd19e290454"/>
      <w:bookmarkStart w:id="17891" w:name="_Refd19e290454"/>
      <w:bookmarkStart w:id="17892" w:name="_Tocd19e290454"/>
      <w:r>
        <w:t/>
      </w:r>
      <w:r>
        <w:t>Subpart 49.1</w:t>
      </w:r>
      <w:r>
        <w:t xml:space="preserve"> - General Principles</w:t>
      </w:r>
      <w:bookmarkEnd w:id="17891"/>
      <w:bookmarkEnd w:id="17892"/>
      <w:bookmarkEnd w:id="17890"/>
    </w:p>
    <!--Topic unique_3555-->
    <w:p xmlns:tce="http://www.TCE.com">
      <w:pPr>
        <w:pStyle w:val="Heading5"/>
      </w:pPr>
      <w:bookmarkStart w:id="17893" w:name="_Numd19e290467"/>
      <w:bookmarkStart w:id="17894" w:name="_Refd19e290467"/>
      <w:bookmarkStart w:id="17895" w:name="_Tocd19e290467"/>
      <w:r>
        <w:t/>
      </w:r>
      <w:r>
        <w:t>49.100</w:t>
      </w:r>
      <w:r>
        <w:t xml:space="preserve"> Scope of subpart.</w:t>
      </w:r>
      <w:bookmarkEnd w:id="17894"/>
      <w:bookmarkEnd w:id="17895"/>
      <w:bookmarkEnd w:id="17893"/>
    </w:p>
    <w:p xmlns:tce="http://www.TCE.com">
      <w:pPr>
        <w:pStyle w:val="ListNumber"/>
        <!--depth 1-->
        <w:numPr>
          <w:ilvl w:val="0"/>
          <w:numId w:val="5493"/>
        </w:numPr>
      </w:pPr>
      <w:bookmarkStart w:id="17897" w:name="_Tocd19e290476"/>
      <w:bookmarkStart w:id="17896" w:name="_Refd19e290476"/>
      <w:r>
        <w:t/>
      </w:r>
      <w:r>
        <w:t>(a)</w:t>
      </w:r>
      <w:r>
        <w:t xml:space="preserve"> This subpart deals with-</w:t>
      </w:r>
    </w:p>
    <w:p xmlns:tce="http://www.TCE.com">
      <w:pPr>
        <w:pStyle w:val="ListNumber2"/>
        <!--depth 2-->
        <w:numPr>
          <w:ilvl w:val="1"/>
          <w:numId w:val="5494"/>
        </w:numPr>
      </w:pPr>
      <w:bookmarkStart w:id="17899" w:name="_Tocd19e290484"/>
      <w:bookmarkStart w:id="17898" w:name="_Refd19e290484"/>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494"/>
        </w:numPr>
      </w:pPr>
      <w:r>
        <w:t/>
      </w:r>
      <w:r>
        <w:t>(2)</w:t>
      </w:r>
      <w:r>
        <w:t xml:space="preserve"> Duties of the contractor and the contracting officer after issuance of the notice of termination;</w:t>
      </w:r>
    </w:p>
    <w:p xmlns:tce="http://www.TCE.com">
      <w:pPr>
        <w:pStyle w:val="ListNumber2"/>
        <!--depth 2-->
        <w:numPr>
          <w:ilvl w:val="1"/>
          <w:numId w:val="5494"/>
        </w:numPr>
      </w:pPr>
      <w:r>
        <w:t/>
      </w:r>
      <w:r>
        <w:t>(3)</w:t>
      </w:r>
      <w:r>
        <w:t xml:space="preserve"> General procedures for the settlement of terminated contracts; and</w:t>
      </w:r>
    </w:p>
    <w:p xmlns:tce="http://www.TCE.com">
      <w:pPr>
        <w:pStyle w:val="ListNumber2"/>
        <!--depth 2-->
        <w:numPr>
          <w:ilvl w:val="1"/>
          <w:numId w:val="5494"/>
        </w:numPr>
      </w:pPr>
      <w:r>
        <w:t/>
      </w:r>
      <w:r>
        <w:t>(4)</w:t>
      </w:r>
      <w:r>
        <w:t xml:space="preserve"> Settlement agreements.</w:t>
      </w:r>
      <w:bookmarkEnd w:id="17898"/>
      <w:bookmarkEnd w:id="17899"/>
    </w:p>
    <w:p xmlns:tce="http://www.TCE.com">
      <w:pPr>
        <w:pStyle w:val="ListNumber"/>
        <!--depth 1-->
        <w:numPr>
          <w:ilvl w:val="0"/>
          <w:numId w:val="549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298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382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4405 \h </w:instrText>
      </w:r>
      <w:r>
        <w:fldChar w:fldCharType="separate"/>
      </w:r>
      <w:rPr>
        <w:color w:val="0000FF"/>
      </w:rPr>
      <w:r>
        <w:rPr>
          <w:u w:val="single"/>
        </w:rPr>
        <w:t>subpart  49.4</w:t>
      </w:r>
      <w:r>
        <w:rPr>
          <w:color w:val="0000FF"/>
        </w:rPr>
        <w:fldChar w:fldCharType="end"/>
      </w:r>
      <w:r>
        <w:t>.</w:t>
      </w:r>
      <w:bookmarkEnd w:id="17896"/>
      <w:bookmarkEnd w:id="17897"/>
    </w:p>
    <!--Topic unique_3556-->
    <w:p xmlns:tce="http://www.TCE.com">
      <w:pPr>
        <w:pStyle w:val="Heading5"/>
      </w:pPr>
      <w:bookmarkStart w:id="17900" w:name="_Numd19e290542"/>
      <w:bookmarkStart w:id="17901" w:name="_Refd19e290542"/>
      <w:bookmarkStart w:id="17902" w:name="_Tocd19e290542"/>
      <w:r>
        <w:t/>
      </w:r>
      <w:r>
        <w:t>49.101</w:t>
      </w:r>
      <w:r>
        <w:t xml:space="preserve"> Authorities and responsibilities.</w:t>
      </w:r>
      <w:bookmarkEnd w:id="17901"/>
      <w:bookmarkEnd w:id="17902"/>
      <w:bookmarkEnd w:id="17900"/>
    </w:p>
    <w:p xmlns:tce="http://www.TCE.com">
      <w:pPr>
        <w:pStyle w:val="ListNumber"/>
        <!--depth 1-->
        <w:numPr>
          <w:ilvl w:val="0"/>
          <w:numId w:val="5495"/>
        </w:numPr>
      </w:pPr>
      <w:bookmarkStart w:id="17904" w:name="_Tocd19e290551"/>
      <w:bookmarkStart w:id="17903" w:name="_Refd19e290551"/>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49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496"/>
        </w:numPr>
      </w:pPr>
      <w:bookmarkStart w:id="17906" w:name="_Tocd19e290566"/>
      <w:bookmarkStart w:id="17905" w:name="_Refd19e290566"/>
      <w:r>
        <w:t/>
      </w:r>
      <w:r>
        <w:t>(1)</w:t>
      </w:r>
      <w:r>
        <w:t xml:space="preserve"> It is known that the contractor will accept one,</w:t>
      </w:r>
    </w:p>
    <w:p xmlns:tce="http://www.TCE.com">
      <w:pPr>
        <w:pStyle w:val="ListNumber2"/>
        <!--depth 2-->
        <w:numPr>
          <w:ilvl w:val="1"/>
          <w:numId w:val="5496"/>
        </w:numPr>
      </w:pPr>
      <w:r>
        <w:t/>
      </w:r>
      <w:r>
        <w:t>(2)</w:t>
      </w:r>
      <w:r>
        <w:t xml:space="preserve"> Government property was not furnished, and</w:t>
      </w:r>
    </w:p>
    <w:p xmlns:tce="http://www.TCE.com">
      <w:pPr>
        <w:pStyle w:val="ListNumber2"/>
        <!--depth 2-->
        <w:numPr>
          <w:ilvl w:val="1"/>
          <w:numId w:val="5496"/>
        </w:numPr>
      </w:pPr>
      <w:r>
        <w:t/>
      </w:r>
      <w:r>
        <w:t>(3)</w:t>
      </w:r>
      <w:r>
        <w:t xml:space="preserve"> There are no outstanding payments, debts due the Government, or other contractor obligations.</w:t>
      </w:r>
      <w:bookmarkEnd w:id="17905"/>
      <w:bookmarkEnd w:id="17906"/>
    </w:p>
    <w:p xmlns:tce="http://www.TCE.com">
      <w:pPr>
        <w:pStyle w:val="ListNumber"/>
        <!--depth 1-->
        <w:numPr>
          <w:ilvl w:val="0"/>
          <w:numId w:val="549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49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49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495"/>
        </w:numPr>
      </w:pPr>
      <w:r>
        <w:t/>
      </w:r>
      <w:r>
        <w:t>(f)</w:t>
      </w:r>
      <w:r>
        <w:t xml:space="preserve"> The contracting officer is responsible for the release of excess funds resulting from the termination unless this responsibility is specifically delegated to the TCO.</w:t>
      </w:r>
      <w:bookmarkEnd w:id="17903"/>
      <w:bookmarkEnd w:id="17904"/>
    </w:p>
    <!--Topic unique_3557-->
    <w:p xmlns:tce="http://www.TCE.com">
      <w:pPr>
        <w:pStyle w:val="Heading5"/>
      </w:pPr>
      <w:bookmarkStart w:id="17907" w:name="_Numd19e290626"/>
      <w:bookmarkStart w:id="17908" w:name="_Refd19e290626"/>
      <w:bookmarkStart w:id="17909" w:name="_Tocd19e290626"/>
      <w:r>
        <w:t/>
      </w:r>
      <w:r>
        <w:t>49.102</w:t>
      </w:r>
      <w:r>
        <w:t xml:space="preserve"> Notice of termination.</w:t>
      </w:r>
      <w:bookmarkEnd w:id="17908"/>
      <w:bookmarkEnd w:id="17909"/>
      <w:bookmarkEnd w:id="17907"/>
    </w:p>
    <w:p xmlns:tce="http://www.TCE.com">
      <w:pPr>
        <w:pStyle w:val="ListNumber"/>
        <!--depth 1-->
        <w:numPr>
          <w:ilvl w:val="0"/>
          <w:numId w:val="5497"/>
        </w:numPr>
      </w:pPr>
      <w:bookmarkStart w:id="17911" w:name="_Tocd19e290635"/>
      <w:bookmarkStart w:id="17910" w:name="_Refd19e290635"/>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594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498"/>
        </w:numPr>
      </w:pPr>
      <w:bookmarkStart w:id="17913" w:name="_Tocd19e290650"/>
      <w:bookmarkStart w:id="17912" w:name="_Refd19e290650"/>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498"/>
        </w:numPr>
      </w:pPr>
      <w:r>
        <w:t/>
      </w:r>
      <w:r>
        <w:t>(2)</w:t>
      </w:r>
      <w:r>
        <w:t xml:space="preserve"> The effective date of termination;</w:t>
      </w:r>
    </w:p>
    <w:p xmlns:tce="http://www.TCE.com">
      <w:pPr>
        <w:pStyle w:val="ListNumber2"/>
        <!--depth 2-->
        <w:numPr>
          <w:ilvl w:val="1"/>
          <w:numId w:val="5498"/>
        </w:numPr>
      </w:pPr>
      <w:r>
        <w:t/>
      </w:r>
      <w:r>
        <w:t>(3)</w:t>
      </w:r>
      <w:r>
        <w:t xml:space="preserve"> The extent of termination;</w:t>
      </w:r>
    </w:p>
    <w:p xmlns:tce="http://www.TCE.com">
      <w:pPr>
        <w:pStyle w:val="ListNumber2"/>
        <!--depth 2-->
        <w:numPr>
          <w:ilvl w:val="1"/>
          <w:numId w:val="5498"/>
        </w:numPr>
      </w:pPr>
      <w:r>
        <w:t/>
      </w:r>
      <w:r>
        <w:t>(4)</w:t>
      </w:r>
      <w:r>
        <w:t xml:space="preserve"> Any special instructions; and</w:t>
      </w:r>
    </w:p>
    <w:p xmlns:tce="http://www.TCE.com">
      <w:pPr>
        <w:pStyle w:val="ListNumber2"/>
        <!--depth 2-->
        <w:numPr>
          <w:ilvl w:val="1"/>
          <w:numId w:val="549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912"/>
      <w:bookmarkEnd w:id="17913"/>
    </w:p>
    <w:p xmlns:tce="http://www.TCE.com">
      <w:pPr>
        <w:pStyle w:val="ListNumber"/>
        <!--depth 1-->
        <w:numPr>
          <w:ilvl w:val="0"/>
          <w:numId w:val="549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49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499"/>
        </w:numPr>
      </w:pPr>
      <w:bookmarkStart w:id="17915" w:name="_Tocd19e290711"/>
      <w:bookmarkStart w:id="17914" w:name="_Refd19e290711"/>
      <w:r>
        <w:t/>
      </w:r>
      <w:r>
        <w:t>(1)</w:t>
      </w:r>
      <w:r>
        <w:t xml:space="preserve"> Correct nonsubstantive mistakes in the notice;</w:t>
      </w:r>
    </w:p>
    <w:p xmlns:tce="http://www.TCE.com">
      <w:pPr>
        <w:pStyle w:val="ListNumber2"/>
        <!--depth 2-->
        <w:numPr>
          <w:ilvl w:val="1"/>
          <w:numId w:val="5499"/>
        </w:numPr>
      </w:pPr>
      <w:r>
        <w:t/>
      </w:r>
      <w:r>
        <w:t>(2)</w:t>
      </w:r>
      <w:r>
        <w:t xml:space="preserve"> Add supplemental data or instructions; or</w:t>
      </w:r>
    </w:p>
    <w:p xmlns:tce="http://www.TCE.com">
      <w:pPr>
        <w:pStyle w:val="ListNumber2"/>
        <!--depth 2-->
        <w:numPr>
          <w:ilvl w:val="1"/>
          <w:numId w:val="5499"/>
        </w:numPr>
      </w:pPr>
      <w:r>
        <w:t/>
      </w:r>
      <w:r>
        <w:t>(3)</w:t>
      </w:r>
      <w:r>
        <w:t xml:space="preserve"> Rescind the notice if it is determined that items terminated had been completed or shipped before the contractor’s receipt of the notice.</w:t>
      </w:r>
      <w:bookmarkEnd w:id="17914"/>
      <w:bookmarkEnd w:id="17915"/>
    </w:p>
    <w:p xmlns:tce="http://www.TCE.com">
      <w:pPr>
        <w:pStyle w:val="ListNumber"/>
        <!--depth 1-->
        <w:numPr>
          <w:ilvl w:val="0"/>
          <w:numId w:val="549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00"/>
        </w:numPr>
      </w:pPr>
      <w:bookmarkStart w:id="17917" w:name="_Tocd19e290744"/>
      <w:bookmarkStart w:id="17916" w:name="_Refd19e290744"/>
      <w:r>
        <w:t/>
      </w:r>
      <w:r>
        <w:t>(1)</w:t>
      </w:r>
      <w:r>
        <w:t xml:space="preserve"> Circumstances clearly indicate a requirement for the terminated items; and</w:t>
      </w:r>
    </w:p>
    <w:p xmlns:tce="http://www.TCE.com">
      <w:pPr>
        <w:pStyle w:val="ListNumber2"/>
        <!--depth 2-->
        <w:numPr>
          <w:ilvl w:val="1"/>
          <w:numId w:val="5500"/>
        </w:numPr>
      </w:pPr>
      <w:r>
        <w:t/>
      </w:r>
      <w:r>
        <w:t>(2)</w:t>
      </w:r>
      <w:r>
        <w:t xml:space="preserve"> Reinstatement is advantageous to the Government.</w:t>
      </w:r>
      <w:bookmarkEnd w:id="17916"/>
      <w:bookmarkEnd w:id="17917"/>
      <w:bookmarkEnd w:id="17910"/>
      <w:bookmarkEnd w:id="17911"/>
    </w:p>
    <!--Topic unique_2695-->
    <w:p xmlns:tce="http://www.TCE.com">
      <w:pPr>
        <w:pStyle w:val="Heading5"/>
      </w:pPr>
      <w:bookmarkStart w:id="17918" w:name="_Numd19e290769"/>
      <w:bookmarkStart w:id="17919" w:name="_Refd19e290769"/>
      <w:bookmarkStart w:id="17920" w:name="_Tocd19e290769"/>
      <w:r>
        <w:t/>
      </w:r>
      <w:r>
        <w:t>49.103</w:t>
      </w:r>
      <w:r>
        <w:t xml:space="preserve"> Methods of settlement.</w:t>
      </w:r>
      <w:bookmarkEnd w:id="17919"/>
      <w:bookmarkEnd w:id="17920"/>
      <w:bookmarkEnd w:id="1791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09">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382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58-->
    <w:p xmlns:tce="http://www.TCE.com">
      <w:pPr>
        <w:pStyle w:val="Heading5"/>
      </w:pPr>
      <w:bookmarkStart w:id="17921" w:name="_Numd19e290795"/>
      <w:bookmarkStart w:id="17922" w:name="_Refd19e290795"/>
      <w:bookmarkStart w:id="17923" w:name="_Tocd19e290795"/>
      <w:r>
        <w:t/>
      </w:r>
      <w:r>
        <w:t>49.104</w:t>
      </w:r>
      <w:r>
        <w:t xml:space="preserve"> Duties of prime contractor after receipt of notice of termination.</w:t>
      </w:r>
      <w:bookmarkEnd w:id="17922"/>
      <w:bookmarkEnd w:id="17923"/>
      <w:bookmarkEnd w:id="1792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01"/>
        </w:numPr>
      </w:pPr>
      <w:bookmarkStart w:id="17925" w:name="_Tocd19e290806"/>
      <w:bookmarkStart w:id="17924" w:name="_Refd19e290806"/>
      <w:r>
        <w:t/>
      </w:r>
      <w:r>
        <w:t>(a)</w:t>
      </w:r>
      <w:r>
        <w:t xml:space="preserve"> Stop work immediately on the terminated portion of the contract and stop placing subcontracts thereunder;</w:t>
      </w:r>
    </w:p>
    <w:p xmlns:tce="http://www.TCE.com">
      <w:pPr>
        <w:pStyle w:val="ListNumber"/>
        <!--depth 1-->
        <w:numPr>
          <w:ilvl w:val="0"/>
          <w:numId w:val="5501"/>
        </w:numPr>
      </w:pPr>
      <w:r>
        <w:t/>
      </w:r>
      <w:r>
        <w:t>(b)</w:t>
      </w:r>
      <w:r>
        <w:t xml:space="preserve"> Terminate all subcontracts related to the terminated portion of the prime contract;</w:t>
      </w:r>
    </w:p>
    <w:p xmlns:tce="http://www.TCE.com">
      <w:pPr>
        <w:pStyle w:val="ListNumber"/>
        <!--depth 1-->
        <w:numPr>
          <w:ilvl w:val="0"/>
          <w:numId w:val="5501"/>
        </w:numPr>
      </w:pPr>
      <w:r>
        <w:t/>
      </w:r>
      <w:r>
        <w:t>(c)</w:t>
      </w:r>
      <w:r>
        <w:t xml:space="preserve"> Immediately advise the TCO of any special circumstances precluding the stoppage of work;</w:t>
      </w:r>
    </w:p>
    <w:p xmlns:tce="http://www.TCE.com">
      <w:pPr>
        <w:pStyle w:val="ListNumber"/>
        <!--depth 1-->
        <w:numPr>
          <w:ilvl w:val="0"/>
          <w:numId w:val="550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0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0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0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01"/>
        </w:numPr>
      </w:pPr>
      <w:r>
        <w:t/>
      </w:r>
      <w:r>
        <w:t>(h)</w:t>
      </w:r>
      <w:r>
        <w:t xml:space="preserve"> Promptly submit the contractor’s own settlement proposal, supported by appropriate schedules; and</w:t>
      </w:r>
    </w:p>
    <w:p xmlns:tce="http://www.TCE.com">
      <w:pPr>
        <w:pStyle w:val="ListNumber"/>
        <!--depth 1-->
        <w:numPr>
          <w:ilvl w:val="0"/>
          <w:numId w:val="5501"/>
        </w:numPr>
      </w:pPr>
      <w:r>
        <w:t/>
      </w:r>
      <w:r>
        <w:t>(i)</w:t>
      </w:r>
      <w:r>
        <w:t xml:space="preserve"> Dispose of termination inventory, as directed or authorized by the TCO.</w:t>
      </w:r>
      <w:bookmarkEnd w:id="17924"/>
      <w:bookmarkEnd w:id="17925"/>
    </w:p>
    <!--Topic unique_1655-->
    <w:p xmlns:tce="http://www.TCE.com">
      <w:pPr>
        <w:pStyle w:val="Heading5"/>
      </w:pPr>
      <w:bookmarkStart w:id="17926" w:name="_Numd19e290880"/>
      <w:bookmarkStart w:id="17927" w:name="_Refd19e290880"/>
      <w:bookmarkStart w:id="17928" w:name="_Tocd19e290880"/>
      <w:r>
        <w:t/>
      </w:r>
      <w:r>
        <w:t>49.105</w:t>
      </w:r>
      <w:r>
        <w:t xml:space="preserve"> Duties of termination contracting officer after issuance of notice of termination.</w:t>
      </w:r>
      <w:bookmarkEnd w:id="17927"/>
      <w:bookmarkEnd w:id="17928"/>
      <w:bookmarkEnd w:id="17926"/>
    </w:p>
    <w:p xmlns:tce="http://www.TCE.com">
      <w:pPr>
        <w:pStyle w:val="ListNumber"/>
        <!--depth 1-->
        <w:numPr>
          <w:ilvl w:val="0"/>
          <w:numId w:val="5502"/>
        </w:numPr>
      </w:pPr>
      <w:bookmarkStart w:id="17930" w:name="_Tocd19e290889"/>
      <w:bookmarkStart w:id="17929" w:name="_Refd19e290889"/>
      <w:r>
        <w:t/>
      </w:r>
      <w:r>
        <w:t>(a)</w:t>
      </w:r>
      <w:r>
        <w:t xml:space="preserve"> Consistent with the termination clause and the notice of termination, the TCO shall-</w:t>
      </w:r>
    </w:p>
    <w:p xmlns:tce="http://www.TCE.com">
      <w:pPr>
        <w:pStyle w:val="ListNumber2"/>
        <!--depth 2-->
        <w:numPr>
          <w:ilvl w:val="1"/>
          <w:numId w:val="5503"/>
        </w:numPr>
      </w:pPr>
      <w:bookmarkStart w:id="17932" w:name="_Tocd19e290897"/>
      <w:bookmarkStart w:id="17931" w:name="_Refd19e290897"/>
      <w:r>
        <w:t/>
      </w:r>
      <w:r>
        <w:t>(1)</w:t>
      </w:r>
      <w:r>
        <w:t xml:space="preserve"> Direct the action required of the prime contractor;</w:t>
      </w:r>
    </w:p>
    <w:p xmlns:tce="http://www.TCE.com">
      <w:pPr>
        <w:pStyle w:val="ListNumber2"/>
        <!--depth 2-->
        <w:numPr>
          <w:ilvl w:val="1"/>
          <w:numId w:val="550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03"/>
        </w:numPr>
      </w:pPr>
      <w:r>
        <w:t/>
      </w:r>
      <w:r>
        <w:t>(3)</w:t>
      </w:r>
      <w:r>
        <w:t xml:space="preserve"> Promptly negotiate settlement with the contractor and enter into a settlement agreement; and</w:t>
      </w:r>
    </w:p>
    <w:p xmlns:tce="http://www.TCE.com">
      <w:pPr>
        <w:pStyle w:val="ListNumber2"/>
        <!--depth 2-->
        <w:numPr>
          <w:ilvl w:val="1"/>
          <w:numId w:val="5503"/>
        </w:numPr>
      </w:pPr>
      <w:r>
        <w:t/>
      </w:r>
      <w:r>
        <w:t>(4)</w:t>
      </w:r>
      <w:r>
        <w:t xml:space="preserve"> Promptly settle the contractor’s settlement proposal by determination for the elements that cannot be agreed on, if unable to negotiate a complete settlement.</w:t>
      </w:r>
      <w:bookmarkEnd w:id="17931"/>
      <w:bookmarkEnd w:id="17932"/>
    </w:p>
    <w:p xmlns:tce="http://www.TCE.com">
      <w:pPr>
        <w:pStyle w:val="ListNumber"/>
        <!--depth 1-->
        <w:numPr>
          <w:ilvl w:val="0"/>
          <w:numId w:val="5502"/>
        </w:numPr>
      </w:pPr>
      <w:r>
        <w:t/>
      </w:r>
      <w:r>
        <w:t>(b)</w:t>
      </w:r>
      <w:r>
        <w:t xml:space="preserve"> To expedite settlement, the TCO may request specially qualified personnel to-</w:t>
      </w:r>
    </w:p>
    <w:p xmlns:tce="http://www.TCE.com">
      <w:pPr>
        <w:pStyle w:val="ListNumber2"/>
        <!--depth 2-->
        <w:numPr>
          <w:ilvl w:val="1"/>
          <w:numId w:val="5504"/>
        </w:numPr>
      </w:pPr>
      <w:bookmarkStart w:id="17934" w:name="_Tocd19e290934"/>
      <w:bookmarkStart w:id="17933" w:name="_Refd19e290934"/>
      <w:r>
        <w:t/>
      </w:r>
      <w:r>
        <w:t>(1)</w:t>
      </w:r>
      <w:r>
        <w:t xml:space="preserve"> Assist in dealings with the contractor;</w:t>
      </w:r>
    </w:p>
    <w:p xmlns:tce="http://www.TCE.com">
      <w:pPr>
        <w:pStyle w:val="ListNumber2"/>
        <!--depth 2-->
        <w:numPr>
          <w:ilvl w:val="1"/>
          <w:numId w:val="5504"/>
        </w:numPr>
      </w:pPr>
      <w:r>
        <w:t/>
      </w:r>
      <w:r>
        <w:t>(2)</w:t>
      </w:r>
      <w:r>
        <w:t xml:space="preserve"> Advise on legal and contractual matters;</w:t>
      </w:r>
    </w:p>
    <w:p xmlns:tce="http://www.TCE.com">
      <w:pPr>
        <w:pStyle w:val="ListNumber2"/>
        <!--depth 2-->
        <w:numPr>
          <w:ilvl w:val="1"/>
          <w:numId w:val="5504"/>
        </w:numPr>
      </w:pPr>
      <w:r>
        <w:t/>
      </w:r>
      <w:r>
        <w:t>(3)</w:t>
      </w:r>
      <w:r>
        <w:t xml:space="preserve"> Conduct accounting reviews and advise and assist on accounting matters; and</w:t>
      </w:r>
    </w:p>
    <w:p xmlns:tce="http://www.TCE.com">
      <w:pPr>
        <w:pStyle w:val="ListNumber2"/>
        <!--depth 2-->
        <w:numPr>
          <w:ilvl w:val="1"/>
          <w:numId w:val="5504"/>
        </w:numPr>
      </w:pPr>
      <w:r>
        <w:t/>
      </w:r>
      <w:r>
        <w:t>(4)</w:t>
      </w:r>
      <w:r>
        <w:t xml:space="preserve"> Perform the following functions regarding termination inventory (see </w:t>
      </w:r>
      <w:r>
        <w:rPr>
          <w:color w:val="0000FF"/>
        </w:rPr>
        <w:fldChar w:fldCharType="begin"/>
      </w:r>
      <w:r>
        <w:rPr>
          <w:color w:val="0000FF"/>
        </w:rPr>
        <w:instrText xml:space="preserve"> REF _Numd19e273371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05"/>
        </w:numPr>
      </w:pPr>
      <w:bookmarkStart w:id="17936" w:name="_Tocd19e290967"/>
      <w:bookmarkStart w:id="17935" w:name="_Refd19e290967"/>
      <w:r>
        <w:t/>
      </w:r>
      <w:r>
        <w:t>(i)</w:t>
      </w:r>
      <w:r>
        <w:t xml:space="preserve"> Verify its existence.</w:t>
      </w:r>
    </w:p>
    <w:p xmlns:tce="http://www.TCE.com">
      <w:pPr>
        <w:pStyle w:val="ListNumber3"/>
        <!--depth 3-->
        <w:numPr>
          <w:ilvl w:val="2"/>
          <w:numId w:val="5505"/>
        </w:numPr>
      </w:pPr>
      <w:r>
        <w:t/>
      </w:r>
      <w:r>
        <w:t>(ii)</w:t>
      </w:r>
      <w:r>
        <w:t xml:space="preserve"> Determine qualitative and quantitative allocability.</w:t>
      </w:r>
    </w:p>
    <w:p xmlns:tce="http://www.TCE.com">
      <w:pPr>
        <w:pStyle w:val="ListNumber3"/>
        <!--depth 3-->
        <w:numPr>
          <w:ilvl w:val="2"/>
          <w:numId w:val="5505"/>
        </w:numPr>
      </w:pPr>
      <w:r>
        <w:t/>
      </w:r>
      <w:r>
        <w:t>(iii)</w:t>
      </w:r>
      <w:r>
        <w:t xml:space="preserve"> Make recommendations concerning serviceability.</w:t>
      </w:r>
    </w:p>
    <w:p xmlns:tce="http://www.TCE.com">
      <w:pPr>
        <w:pStyle w:val="ListNumber3"/>
        <!--depth 3-->
        <w:numPr>
          <w:ilvl w:val="2"/>
          <w:numId w:val="5505"/>
        </w:numPr>
      </w:pPr>
      <w:r>
        <w:t/>
      </w:r>
      <w:r>
        <w:t>(iv)</w:t>
      </w:r>
      <w:r>
        <w:t xml:space="preserve"> Undertake necessary screening and redistribution.</w:t>
      </w:r>
    </w:p>
    <w:p xmlns:tce="http://www.TCE.com">
      <w:pPr>
        <w:pStyle w:val="ListNumber3"/>
        <!--depth 3-->
        <w:numPr>
          <w:ilvl w:val="2"/>
          <w:numId w:val="5505"/>
        </w:numPr>
      </w:pPr>
      <w:r>
        <w:t/>
      </w:r>
      <w:r>
        <w:t>(v)</w:t>
      </w:r>
      <w:r>
        <w:t xml:space="preserve"> Assist the contractor in accomplishing other disposition.</w:t>
      </w:r>
      <w:bookmarkEnd w:id="17935"/>
      <w:bookmarkEnd w:id="17936"/>
      <w:bookmarkEnd w:id="17933"/>
      <w:bookmarkEnd w:id="17934"/>
    </w:p>
    <w:p xmlns:tce="http://www.TCE.com">
      <w:pPr>
        <w:pStyle w:val="ListNumber"/>
        <!--depth 1-->
        <w:numPr>
          <w:ilvl w:val="0"/>
          <w:numId w:val="550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06"/>
        </w:numPr>
      </w:pPr>
      <w:bookmarkStart w:id="17938" w:name="_Tocd19e291012"/>
      <w:bookmarkStart w:id="17937" w:name="_Refd19e291012"/>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0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06"/>
        </w:numPr>
      </w:pPr>
      <w:r>
        <w:t/>
      </w:r>
      <w:r>
        <w:t>(3)</w:t>
      </w:r>
      <w:r>
        <w:t xml:space="preserve"> Status of any continuing work;</w:t>
      </w:r>
    </w:p>
    <w:p xmlns:tce="http://www.TCE.com">
      <w:pPr>
        <w:pStyle w:val="ListNumber2"/>
        <!--depth 2-->
        <w:numPr>
          <w:ilvl w:val="1"/>
          <w:numId w:val="550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06"/>
        </w:numPr>
      </w:pPr>
      <w:r>
        <w:t/>
      </w:r>
      <w:r>
        <w:t>(5)</w:t>
      </w:r>
      <w:r>
        <w:t xml:space="preserve"> Names of subcontractors involved and the dates termination notices were issued to them;</w:t>
      </w:r>
    </w:p>
    <w:p xmlns:tce="http://www.TCE.com">
      <w:pPr>
        <w:pStyle w:val="ListNumber2"/>
        <!--depth 2-->
        <w:numPr>
          <w:ilvl w:val="1"/>
          <w:numId w:val="5506"/>
        </w:numPr>
      </w:pPr>
      <w:r>
        <w:t/>
      </w:r>
      <w:r>
        <w:t>(6)</w:t>
      </w:r>
      <w:r>
        <w:t xml:space="preserve"> Contractor personnel handling review and settlement of subcontractor settlement proposals and the methods being used;</w:t>
      </w:r>
    </w:p>
    <w:p xmlns:tce="http://www.TCE.com">
      <w:pPr>
        <w:pStyle w:val="ListNumber2"/>
        <!--depth 2-->
        <w:numPr>
          <w:ilvl w:val="1"/>
          <w:numId w:val="5506"/>
        </w:numPr>
      </w:pPr>
      <w:r>
        <w:t/>
      </w:r>
      <w:r>
        <w:t>(7)</w:t>
      </w:r>
      <w:r>
        <w:t xml:space="preserve"> Arrangements for transfer of title and delivery to the Government of any material required by the Government;</w:t>
      </w:r>
    </w:p>
    <w:p xmlns:tce="http://www.TCE.com">
      <w:pPr>
        <w:pStyle w:val="ListNumber2"/>
        <!--depth 2-->
        <w:numPr>
          <w:ilvl w:val="1"/>
          <w:numId w:val="550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06"/>
        </w:numPr>
      </w:pPr>
      <w:r>
        <w:t/>
      </w:r>
      <w:r>
        <w:t>(9)</w:t>
      </w:r>
      <w:r>
        <w:t xml:space="preserve"> Contractor accounting practices and preparation of </w:t>
      </w:r>
      <w:hyperlink r:id="rIdHyperlink1710">
        <w:r>
          <w:rPr>
            <w:rStyle w:val="Hyperlink"/>
          </w:rPr>
          <w:t>SF 1439</w:t>
        </w:r>
      </w:hyperlink>
      <w:r>
        <w:t xml:space="preserve"> (Schedule of Accounting Information (</w:t>
      </w:r>
      <w:r>
        <w:rPr>
          <w:color w:val="0000FF"/>
        </w:rPr>
        <w:fldChar w:fldCharType="begin"/>
      </w:r>
      <w:r>
        <w:rPr>
          <w:color w:val="0000FF"/>
        </w:rPr>
        <w:instrText xml:space="preserve"> REF _Numd19e29641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06"/>
        </w:numPr>
      </w:pPr>
      <w:r>
        <w:t/>
      </w:r>
      <w:r>
        <w:t>(10)</w:t>
      </w:r>
      <w:r>
        <w:t xml:space="preserve"> Form in which to submit settlement proposals;</w:t>
      </w:r>
    </w:p>
    <w:p xmlns:tce="http://www.TCE.com">
      <w:pPr>
        <w:pStyle w:val="ListNumber2"/>
        <!--depth 2-->
        <w:numPr>
          <w:ilvl w:val="1"/>
          <w:numId w:val="5506"/>
        </w:numPr>
      </w:pPr>
      <w:r>
        <w:t/>
      </w:r>
      <w:r>
        <w:t>(11)</w:t>
      </w:r>
      <w:r>
        <w:t xml:space="preserve"> Accounting review of settlement proposals;</w:t>
      </w:r>
    </w:p>
    <w:p xmlns:tce="http://www.TCE.com">
      <w:pPr>
        <w:pStyle w:val="ListNumber2"/>
        <!--depth 2-->
        <w:numPr>
          <w:ilvl w:val="1"/>
          <w:numId w:val="5506"/>
        </w:numPr>
      </w:pPr>
      <w:r>
        <w:t/>
      </w:r>
      <w:r>
        <w:t>(12)</w:t>
      </w:r>
      <w:r>
        <w:t xml:space="preserve"> Any requirement for interim financing in the nature of partial payments;</w:t>
      </w:r>
    </w:p>
    <w:p xmlns:tce="http://www.TCE.com">
      <w:pPr>
        <w:pStyle w:val="ListNumber2"/>
        <!--depth 2-->
        <w:numPr>
          <w:ilvl w:val="1"/>
          <w:numId w:val="550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374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396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0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0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w:t>
      </w:r>
      <w:bookmarkEnd w:id="17937"/>
      <w:bookmarkEnd w:id="17938"/>
      <w:bookmarkEnd w:id="17929"/>
      <w:bookmarkEnd w:id="17930"/>
    </w:p>
    <!--Topic unique_3559-->
    <w:p xmlns:tce="http://www.TCE.com">
      <w:pPr>
        <w:pStyle w:val="Heading6"/>
      </w:pPr>
      <w:bookmarkStart w:id="17939" w:name="_Numd19e291156"/>
      <w:bookmarkStart w:id="17940" w:name="_Refd19e291156"/>
      <w:bookmarkStart w:id="17941" w:name="_Tocd19e291156"/>
      <w:r>
        <w:t/>
      </w:r>
      <w:r>
        <w:t>49.105-1</w:t>
      </w:r>
      <w:r>
        <w:t xml:space="preserve"> Termination status reports.</w:t>
      </w:r>
      <w:bookmarkEnd w:id="17940"/>
      <w:bookmarkEnd w:id="17941"/>
      <w:bookmarkEnd w:id="1793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0-->
    <w:p xmlns:tce="http://www.TCE.com">
      <w:pPr>
        <w:pStyle w:val="Heading6"/>
      </w:pPr>
      <w:bookmarkStart w:id="17942" w:name="_Numd19e291175"/>
      <w:bookmarkStart w:id="17943" w:name="_Refd19e291175"/>
      <w:bookmarkStart w:id="17944" w:name="_Tocd19e291175"/>
      <w:r>
        <w:t/>
      </w:r>
      <w:r>
        <w:t>49.105-2</w:t>
      </w:r>
      <w:r>
        <w:t xml:space="preserve"> Release of excess funds.</w:t>
      </w:r>
      <w:bookmarkEnd w:id="17943"/>
      <w:bookmarkEnd w:id="17944"/>
      <w:bookmarkEnd w:id="17942"/>
    </w:p>
    <w:p xmlns:tce="http://www.TCE.com">
      <w:pPr>
        <w:pStyle w:val="ListNumber"/>
        <!--depth 1-->
        <w:numPr>
          <w:ilvl w:val="0"/>
          <w:numId w:val="5507"/>
        </w:numPr>
      </w:pPr>
      <w:bookmarkStart w:id="17946" w:name="_Tocd19e291184"/>
      <w:bookmarkStart w:id="17945" w:name="_Refd19e29118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0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724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945"/>
      <w:bookmarkEnd w:id="17946"/>
    </w:p>
    <!--Topic unique_3561-->
    <w:p xmlns:tce="http://www.TCE.com">
      <w:pPr>
        <w:pStyle w:val="Heading6"/>
      </w:pPr>
      <w:bookmarkStart w:id="17947" w:name="_Numd19e291211"/>
      <w:bookmarkStart w:id="17948" w:name="_Refd19e291211"/>
      <w:bookmarkStart w:id="17949" w:name="_Tocd19e291211"/>
      <w:r>
        <w:t/>
      </w:r>
      <w:r>
        <w:t>49.105-3</w:t>
      </w:r>
      <w:r>
        <w:t xml:space="preserve"> Termination case file.</w:t>
      </w:r>
      <w:bookmarkEnd w:id="17948"/>
      <w:bookmarkEnd w:id="17949"/>
      <w:bookmarkEnd w:id="1794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8411 \h </w:instrText>
      </w:r>
      <w:r>
        <w:fldChar w:fldCharType="separate"/>
      </w:r>
      <w:rPr>
        <w:color w:val="0000FF"/>
      </w:rPr>
      <w:r>
        <w:rPr>
          <w:u w:val="single"/>
        </w:rPr>
        <w:t>4.801</w:t>
      </w:r>
      <w:r>
        <w:rPr>
          <w:color w:val="0000FF"/>
        </w:rPr>
        <w:fldChar w:fldCharType="end"/>
      </w:r>
      <w:r>
        <w:t>).</w:t>
      </w:r>
    </w:p>
    <!--Topic unique_3562-->
    <w:p xmlns:tce="http://www.TCE.com">
      <w:pPr>
        <w:pStyle w:val="Heading6"/>
      </w:pPr>
      <w:bookmarkStart w:id="17950" w:name="_Numd19e291234"/>
      <w:bookmarkStart w:id="17951" w:name="_Refd19e291234"/>
      <w:bookmarkStart w:id="17952" w:name="_Tocd19e291234"/>
      <w:r>
        <w:t/>
      </w:r>
      <w:r>
        <w:t>49.105-4</w:t>
      </w:r>
      <w:r>
        <w:t xml:space="preserve"> Cleanup of construction site.</w:t>
      </w:r>
      <w:bookmarkEnd w:id="17951"/>
      <w:bookmarkEnd w:id="17952"/>
      <w:bookmarkEnd w:id="1795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3-->
    <w:p xmlns:tce="http://www.TCE.com">
      <w:pPr>
        <w:pStyle w:val="Heading5"/>
      </w:pPr>
      <w:bookmarkStart w:id="17953" w:name="_Numd19e291253"/>
      <w:bookmarkStart w:id="17954" w:name="_Refd19e291253"/>
      <w:bookmarkStart w:id="17955" w:name="_Tocd19e291253"/>
      <w:r>
        <w:t/>
      </w:r>
      <w:r>
        <w:t>49.106</w:t>
      </w:r>
      <w:r>
        <w:t xml:space="preserve"> Fraud or other criminal conduct.</w:t>
      </w:r>
      <w:bookmarkEnd w:id="17954"/>
      <w:bookmarkEnd w:id="17955"/>
      <w:bookmarkEnd w:id="17953"/>
    </w:p>
    <w:p xmlns:tce="http://www.TCE.com">
      <w:pPr>
        <w:pStyle w:val="BodyText"/>
      </w:pPr>
      <w:r>
        <w:t>If the TCO suspects fraud or other criminal conduct related to the settlement of a terminated contract, the TCO shall discontinue negotiations and report the facts under agency procedures.</w:t>
      </w:r>
    </w:p>
    <!--Topic unique_3564-->
    <w:p xmlns:tce="http://www.TCE.com">
      <w:pPr>
        <w:pStyle w:val="Heading5"/>
      </w:pPr>
      <w:bookmarkStart w:id="17956" w:name="_Numd19e291272"/>
      <w:bookmarkStart w:id="17957" w:name="_Refd19e291272"/>
      <w:bookmarkStart w:id="17958" w:name="_Tocd19e291272"/>
      <w:r>
        <w:t/>
      </w:r>
      <w:r>
        <w:t>49.107</w:t>
      </w:r>
      <w:r>
        <w:t xml:space="preserve"> Audit of prime contract settlement proposals and subcontract settlements.</w:t>
      </w:r>
      <w:bookmarkEnd w:id="17957"/>
      <w:bookmarkEnd w:id="17958"/>
      <w:bookmarkEnd w:id="17956"/>
    </w:p>
    <w:p xmlns:tce="http://www.TCE.com">
      <w:pPr>
        <w:pStyle w:val="ListNumber"/>
        <!--depth 1-->
        <w:numPr>
          <w:ilvl w:val="0"/>
          <w:numId w:val="5508"/>
        </w:numPr>
      </w:pPr>
      <w:bookmarkStart w:id="17960" w:name="_Tocd19e291281"/>
      <w:bookmarkStart w:id="17959" w:name="_Refd19e291281"/>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0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09"/>
        </w:numPr>
      </w:pPr>
      <w:r>
        <w:t/>
      </w:r>
      <w:r>
        <w:t>(1)</w:t>
      </w:r>
      <w:r>
        <w:t xml:space="preserve"> The amount exceeds the threshold for obtaining certified cost or pricing data; or</w:t>
      </w:r>
    </w:p>
    <w:p xmlns:tce="http://www.TCE.com">
      <w:pPr>
        <w:pStyle w:val="ListNumber2"/>
        <!--depth 2-->
        <w:numPr>
          <w:ilvl w:val="1"/>
          <w:numId w:val="550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08"/>
        </w:numPr>
      </w:pPr>
      <w:r>
        <w:t/>
      </w:r>
      <w:r>
        <w:t>(c)</w:t>
      </w:r>
      <w:r>
        <w:t/>
      </w:r>
    </w:p>
    <w:p xmlns:tce="http://www.TCE.com">
      <w:pPr>
        <w:pStyle w:val="ListNumber2"/>
        <!--depth 2-->
        <w:numPr>
          <w:ilvl w:val="1"/>
          <w:numId w:val="5510"/>
        </w:numPr>
      </w:pPr>
      <w:bookmarkStart w:id="17962" w:name="_Tocd19e291323"/>
      <w:bookmarkStart w:id="17961" w:name="_Refd19e291323"/>
      <w:r>
        <w:t/>
      </w:r>
      <w:r>
        <w:t>(1)</w:t>
      </w:r>
      <w:r>
        <w:t xml:space="preserve"> The responsibility of the prime contractor and of each subcontractor (see </w:t>
      </w:r>
      <w:r>
        <w:rPr>
          <w:color w:val="0000FF"/>
        </w:rPr>
        <w:fldChar w:fldCharType="begin"/>
      </w:r>
      <w:r>
        <w:rPr>
          <w:color w:val="0000FF"/>
        </w:rPr>
        <w:instrText xml:space="preserve"> REF _Numd19e291388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11"/>
        </w:numPr>
      </w:pPr>
      <w:bookmarkStart w:id="17964" w:name="_Tocd19e291335"/>
      <w:bookmarkStart w:id="17963" w:name="_Refd19e291335"/>
      <w:r>
        <w:t/>
      </w:r>
      <w:r>
        <w:t>(i)</w:t>
      </w:r>
      <w:r>
        <w:t xml:space="preserve"> A subcontractor objects, for competitive reasons, to an accounting review of its records by an upper tier contractor;</w:t>
      </w:r>
    </w:p>
    <w:p xmlns:tce="http://www.TCE.com">
      <w:pPr>
        <w:pStyle w:val="ListNumber3"/>
        <!--depth 3-->
        <w:numPr>
          <w:ilvl w:val="2"/>
          <w:numId w:val="551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11"/>
        </w:numPr>
      </w:pPr>
      <w:r>
        <w:t/>
      </w:r>
      <w:r>
        <w:t>(iii)</w:t>
      </w:r>
      <w:r>
        <w:t xml:space="preserve"> Audit by the Government is necessary for consistent audit treatment and orderly administration; or</w:t>
      </w:r>
    </w:p>
    <w:p xmlns:tce="http://www.TCE.com">
      <w:pPr>
        <w:pStyle w:val="ListNumber3"/>
        <!--depth 3-->
        <w:numPr>
          <w:ilvl w:val="2"/>
          <w:numId w:val="5511"/>
        </w:numPr>
      </w:pPr>
      <w:r>
        <w:t/>
      </w:r>
      <w:r>
        <w:t>(iv)</w:t>
      </w:r>
      <w:r>
        <w:t xml:space="preserve"> The contractor has a substantial or controlling financial interest in the subcontractor.</w:t>
      </w:r>
      <w:bookmarkEnd w:id="17963"/>
      <w:bookmarkEnd w:id="17964"/>
    </w:p>
    <w:p xmlns:tce="http://www.TCE.com">
      <w:pPr>
        <w:pStyle w:val="ListNumber2"/>
        <!--depth 2-->
        <w:numPr>
          <w:ilvl w:val="1"/>
          <w:numId w:val="551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61"/>
      <w:bookmarkEnd w:id="17962"/>
    </w:p>
    <w:p xmlns:tce="http://www.TCE.com">
      <w:pPr>
        <w:pStyle w:val="ListNumber"/>
        <!--depth 1-->
        <w:numPr>
          <w:ilvl w:val="0"/>
          <w:numId w:val="550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59"/>
      <w:bookmarkEnd w:id="17960"/>
    </w:p>
    <!--Topic unique_3565-->
    <w:p xmlns:tce="http://www.TCE.com">
      <w:pPr>
        <w:pStyle w:val="Heading5"/>
      </w:pPr>
      <w:bookmarkStart w:id="17965" w:name="_Numd19e291388"/>
      <w:bookmarkStart w:id="17966" w:name="_Refd19e291388"/>
      <w:bookmarkStart w:id="17967" w:name="_Tocd19e291388"/>
      <w:r>
        <w:t/>
      </w:r>
      <w:r>
        <w:t>49.108</w:t>
      </w:r>
      <w:r>
        <w:t xml:space="preserve"> Settlement of subcontract settlement proposals.</w:t>
      </w:r>
      <w:bookmarkEnd w:id="17966"/>
      <w:bookmarkEnd w:id="17967"/>
      <w:bookmarkEnd w:id="17965"/>
    </w:p>
    <!--Topic unique_3566-->
    <w:p xmlns:tce="http://www.TCE.com">
      <w:pPr>
        <w:pStyle w:val="Heading6"/>
      </w:pPr>
      <w:bookmarkStart w:id="17968" w:name="_Numd19e291401"/>
      <w:bookmarkStart w:id="17969" w:name="_Refd19e291401"/>
      <w:bookmarkStart w:id="17970" w:name="_Tocd19e291401"/>
      <w:r>
        <w:t/>
      </w:r>
      <w:r>
        <w:t>49.108-1</w:t>
      </w:r>
      <w:r>
        <w:t xml:space="preserve"> Subcontractor’s rights.</w:t>
      </w:r>
      <w:bookmarkEnd w:id="17969"/>
      <w:bookmarkEnd w:id="17970"/>
      <w:bookmarkEnd w:id="1796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7-->
    <w:p xmlns:tce="http://www.TCE.com">
      <w:pPr>
        <w:pStyle w:val="Heading6"/>
      </w:pPr>
      <w:bookmarkStart w:id="17971" w:name="_Numd19e291420"/>
      <w:bookmarkStart w:id="17972" w:name="_Refd19e291420"/>
      <w:bookmarkStart w:id="17973" w:name="_Tocd19e291420"/>
      <w:r>
        <w:t/>
      </w:r>
      <w:r>
        <w:t>49.108-2</w:t>
      </w:r>
      <w:r>
        <w:t xml:space="preserve"> Prime contractor’s rights and obligations.</w:t>
      </w:r>
      <w:bookmarkEnd w:id="17972"/>
      <w:bookmarkEnd w:id="17973"/>
      <w:bookmarkEnd w:id="17971"/>
    </w:p>
    <w:p xmlns:tce="http://www.TCE.com">
      <w:pPr>
        <w:pStyle w:val="ListNumber"/>
        <!--depth 1-->
        <w:numPr>
          <w:ilvl w:val="0"/>
          <w:numId w:val="5512"/>
        </w:numPr>
      </w:pPr>
      <w:bookmarkStart w:id="17975" w:name="_Tocd19e291429"/>
      <w:bookmarkStart w:id="17974" w:name="_Refd19e29142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531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1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13"/>
        </w:numPr>
      </w:pPr>
      <w:bookmarkStart w:id="17977" w:name="_Tocd19e291448"/>
      <w:bookmarkStart w:id="17976" w:name="_Refd19e291448"/>
      <w:r>
        <w:t/>
      </w:r>
      <w:r>
        <w:t>(1)</w:t>
      </w:r>
      <w:r>
        <w:t xml:space="preserve"> Affect the Government’s right to require the termination of the subcontract; or</w:t>
      </w:r>
    </w:p>
    <w:p xmlns:tce="http://www.TCE.com">
      <w:pPr>
        <w:pStyle w:val="ListNumber2"/>
        <!--depth 2-->
        <w:numPr>
          <w:ilvl w:val="1"/>
          <w:numId w:val="5513"/>
        </w:numPr>
      </w:pPr>
      <w:r>
        <w:t/>
      </w:r>
      <w:r>
        <w:t>(2)</w:t>
      </w:r>
      <w:r>
        <w:t xml:space="preserve"> Increase the obligation of the Government beyond what it would have been if the subcontract had contained an appropriate clause.</w:t>
      </w:r>
      <w:bookmarkEnd w:id="17976"/>
      <w:bookmarkEnd w:id="17977"/>
    </w:p>
    <w:p xmlns:tce="http://www.TCE.com">
      <w:pPr>
        <w:pStyle w:val="ListNumber"/>
        <!--depth 1-->
        <w:numPr>
          <w:ilvl w:val="0"/>
          <w:numId w:val="551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74"/>
      <w:bookmarkEnd w:id="17975"/>
    </w:p>
    <!--Topic unique_3568-->
    <w:p xmlns:tce="http://www.TCE.com">
      <w:pPr>
        <w:pStyle w:val="Heading6"/>
      </w:pPr>
      <w:bookmarkStart w:id="17978" w:name="_Numd19e291483"/>
      <w:bookmarkStart w:id="17979" w:name="_Refd19e291483"/>
      <w:bookmarkStart w:id="17980" w:name="_Tocd19e291483"/>
      <w:r>
        <w:t/>
      </w:r>
      <w:r>
        <w:t>49.108-3</w:t>
      </w:r>
      <w:r>
        <w:t xml:space="preserve"> Settlement procedure.</w:t>
      </w:r>
      <w:bookmarkEnd w:id="17979"/>
      <w:bookmarkEnd w:id="17980"/>
      <w:bookmarkEnd w:id="17978"/>
    </w:p>
    <w:p xmlns:tce="http://www.TCE.com">
      <w:pPr>
        <w:pStyle w:val="ListNumber"/>
        <!--depth 1-->
        <w:numPr>
          <w:ilvl w:val="0"/>
          <w:numId w:val="5514"/>
        </w:numPr>
      </w:pPr>
      <w:bookmarkStart w:id="17982" w:name="_Tocd19e291492"/>
      <w:bookmarkStart w:id="17981" w:name="_Refd19e29149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298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382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1796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14"/>
        </w:numPr>
      </w:pPr>
      <w:r>
        <w:t/>
      </w:r>
      <w:r>
        <w:t>(b)</w:t>
      </w:r>
      <w:r>
        <w:t xml:space="preserve"> Except as provided in </w:t>
      </w:r>
      <w:r>
        <w:rPr>
          <w:color w:val="0000FF"/>
        </w:rPr>
        <w:fldChar w:fldCharType="begin"/>
      </w:r>
      <w:r>
        <w:rPr>
          <w:color w:val="0000FF"/>
        </w:rPr>
        <w:instrText xml:space="preserve"> REF _Numd19e291587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15"/>
        </w:numPr>
      </w:pPr>
      <w:bookmarkStart w:id="17984" w:name="_Tocd19e291523"/>
      <w:bookmarkStart w:id="17983" w:name="_Refd19e29152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15"/>
        </w:numPr>
      </w:pPr>
      <w:r>
        <w:t/>
      </w:r>
      <w:r>
        <w:t>(2)</w:t>
      </w:r>
      <w:r>
        <w:t xml:space="preserve"> The prime contractor submit, for approval or ratification, all termination settlements with subcontractors.</w:t>
      </w:r>
      <w:bookmarkEnd w:id="17983"/>
      <w:bookmarkEnd w:id="17984"/>
    </w:p>
    <w:p xmlns:tce="http://www.TCE.com">
      <w:pPr>
        <w:pStyle w:val="ListNumber"/>
        <!--depth 1-->
        <w:numPr>
          <w:ilvl w:val="0"/>
          <w:numId w:val="551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90367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1272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2458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16"/>
        </w:numPr>
      </w:pPr>
      <w:bookmarkStart w:id="17986" w:name="_Tocd19e291562"/>
      <w:bookmarkStart w:id="17985" w:name="_Refd19e291562"/>
      <w:r>
        <w:t/>
      </w:r>
      <w:r>
        <w:t>(1)</w:t>
      </w:r>
      <w:r>
        <w:t xml:space="preserve"> Approval or ratification, or</w:t>
      </w:r>
    </w:p>
    <w:p xmlns:tce="http://www.TCE.com">
      <w:pPr>
        <w:pStyle w:val="ListNumber2"/>
        <!--depth 2-->
        <w:numPr>
          <w:ilvl w:val="1"/>
          <w:numId w:val="5516"/>
        </w:numPr>
      </w:pPr>
      <w:r>
        <w:t/>
      </w:r>
      <w:r>
        <w:t>(2)</w:t>
      </w:r>
      <w:r>
        <w:t xml:space="preserve"> The reasons for disapproval.</w:t>
      </w:r>
      <w:bookmarkEnd w:id="17985"/>
      <w:bookmarkEnd w:id="17986"/>
      <w:bookmarkEnd w:id="17981"/>
      <w:bookmarkEnd w:id="17982"/>
    </w:p>
    <!--Topic unique_3569-->
    <w:p xmlns:tce="http://www.TCE.com">
      <w:pPr>
        <w:pStyle w:val="Heading6"/>
      </w:pPr>
      <w:bookmarkStart w:id="17987" w:name="_Numd19e291587"/>
      <w:bookmarkStart w:id="17988" w:name="_Refd19e291587"/>
      <w:bookmarkStart w:id="17989" w:name="_Tocd19e291587"/>
      <w:r>
        <w:t/>
      </w:r>
      <w:r>
        <w:t>49.108-4</w:t>
      </w:r>
      <w:r>
        <w:t xml:space="preserve"> Authorization for subcontract settlements without approval or ratification.</w:t>
      </w:r>
      <w:bookmarkEnd w:id="17988"/>
      <w:bookmarkEnd w:id="17989"/>
      <w:bookmarkEnd w:id="17987"/>
    </w:p>
    <w:p xmlns:tce="http://www.TCE.com">
      <w:pPr>
        <w:pStyle w:val="ListNumber"/>
        <!--depth 1-->
        <w:numPr>
          <w:ilvl w:val="0"/>
          <w:numId w:val="5517"/>
        </w:numPr>
      </w:pPr>
      <w:bookmarkStart w:id="17991" w:name="_Tocd19e291596"/>
      <w:bookmarkStart w:id="17990" w:name="_Refd19e291596"/>
      <w:r>
        <w:t/>
      </w:r>
      <w:r>
        <w:t>(a)</w:t>
      </w:r>
      <w:r>
        <w:t/>
      </w:r>
    </w:p>
    <w:p xmlns:tce="http://www.TCE.com">
      <w:pPr>
        <w:pStyle w:val="ListNumber2"/>
        <!--depth 2-->
        <w:numPr>
          <w:ilvl w:val="1"/>
          <w:numId w:val="5518"/>
        </w:numPr>
      </w:pPr>
      <w:bookmarkStart w:id="17993" w:name="_Tocd19e291604"/>
      <w:bookmarkStart w:id="17992" w:name="_Refd19e291604"/>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90367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19"/>
        </w:numPr>
      </w:pPr>
      <w:bookmarkStart w:id="17995" w:name="_Tocd19e291616"/>
      <w:bookmarkStart w:id="17994" w:name="_Refd19e29161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20"/>
        </w:numPr>
      </w:pPr>
      <w:bookmarkStart w:id="17997" w:name="_Tocd19e291624"/>
      <w:bookmarkStart w:id="17996" w:name="_Refd19e291624"/>
      <w:r>
        <w:t/>
      </w:r>
      <w:r>
        <w:t>(A)</w:t>
      </w:r>
      <w:r>
        <w:t xml:space="preserve"> The appropriate audit agency relating to the adequacy of the contractor’s audit administration, including personnel, and</w:t>
      </w:r>
    </w:p>
    <w:p xmlns:tce="http://www.TCE.com">
      <w:pPr>
        <w:pStyle w:val="ListNumber4"/>
        <!--depth 4-->
        <w:numPr>
          <w:ilvl w:val="3"/>
          <w:numId w:val="5520"/>
        </w:numPr>
      </w:pPr>
      <w:r>
        <w:t/>
      </w:r>
      <w:r>
        <w:t>(B)</w:t>
      </w:r>
      <w:r>
        <w:t xml:space="preserve"> The cognizant plant clearance officer relating to the adequacy of the contractor’s procedures and personnel for the administration of property disposal matters);</w:t>
      </w:r>
      <w:bookmarkEnd w:id="17996"/>
      <w:bookmarkEnd w:id="17997"/>
    </w:p>
    <w:p xmlns:tce="http://www.TCE.com">
      <w:pPr>
        <w:pStyle w:val="ListNumber3"/>
        <!--depth 3-->
        <w:numPr>
          <w:ilvl w:val="2"/>
          <w:numId w:val="551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21"/>
        </w:numPr>
      </w:pPr>
      <w:bookmarkStart w:id="17999" w:name="_Tocd19e291647"/>
      <w:bookmarkStart w:id="17998" w:name="_Refd19e291647"/>
      <w:r>
        <w:t/>
      </w:r>
      <w:r>
        <w:t>(A)</w:t>
      </w:r>
      <w:r>
        <w:t xml:space="preserve"> Review by the TCO under </w:t>
      </w:r>
      <w:r>
        <w:rPr>
          <w:color w:val="0000FF"/>
        </w:rPr>
        <w:fldChar w:fldCharType="begin"/>
      </w:r>
      <w:r>
        <w:rPr>
          <w:color w:val="0000FF"/>
        </w:rPr>
        <w:instrText xml:space="preserve"> REF _Numd19e29148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21"/>
        </w:numPr>
      </w:pPr>
      <w:r>
        <w:t/>
      </w:r>
      <w:r>
        <w:t>(B)</w:t>
      </w:r>
      <w:r>
        <w:t xml:space="preserve"> The screening requirements in </w:t>
      </w:r>
      <w:r>
        <w:rPr>
          <w:color w:val="0000FF"/>
        </w:rPr>
        <w:fldChar w:fldCharType="begin"/>
      </w:r>
      <w:r>
        <w:rPr>
          <w:color w:val="0000FF"/>
        </w:rPr>
        <w:instrText xml:space="preserve"> REF _Numd19e273714 \h </w:instrText>
      </w:r>
      <w:r>
        <w:fldChar w:fldCharType="separate"/>
      </w:r>
      <w:rPr>
        <w:color w:val="0000FF"/>
      </w:rPr>
      <w:r>
        <w:rPr>
          <w:u w:val="single"/>
        </w:rPr>
        <w:t>45.602-3</w:t>
      </w:r>
      <w:r>
        <w:rPr>
          <w:color w:val="0000FF"/>
        </w:rPr>
        <w:fldChar w:fldCharType="end"/>
      </w:r>
      <w:r>
        <w:t>; and</w:t>
      </w:r>
      <w:bookmarkEnd w:id="17998"/>
      <w:bookmarkEnd w:id="17999"/>
    </w:p>
    <w:p xmlns:tce="http://www.TCE.com">
      <w:pPr>
        <w:pStyle w:val="ListNumber3"/>
        <!--depth 3-->
        <w:numPr>
          <w:ilvl w:val="2"/>
          <w:numId w:val="5519"/>
        </w:numPr>
      </w:pPr>
      <w:r>
        <w:t/>
      </w:r>
      <w:r>
        <w:t>(iii)</w:t>
      </w:r>
      <w:r>
        <w:t xml:space="preserve"> A certificate similar to the certificate in the settlement proposal form in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a) will accompany the settlement.</w:t>
      </w:r>
      <w:bookmarkEnd w:id="17994"/>
      <w:bookmarkEnd w:id="17995"/>
    </w:p>
    <w:p xmlns:tce="http://www.TCE.com">
      <w:pPr>
        <w:pStyle w:val="ListNumber2"/>
        <!--depth 2-->
        <w:numPr>
          <w:ilvl w:val="1"/>
          <w:numId w:val="551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1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1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22"/>
        </w:numPr>
      </w:pPr>
      <w:bookmarkStart w:id="18001" w:name="_Tocd19e291704"/>
      <w:bookmarkStart w:id="18000" w:name="_Refd19e291704"/>
      <w:r>
        <w:t/>
      </w:r>
      <w:r>
        <w:t>(i)</w:t>
      </w:r>
      <w:r>
        <w:t xml:space="preserve"> Be in writing, and</w:t>
      </w:r>
    </w:p>
    <w:p xmlns:tce="http://www.TCE.com">
      <w:pPr>
        <w:pStyle w:val="ListNumber3"/>
        <!--depth 3-->
        <w:numPr>
          <w:ilvl w:val="2"/>
          <w:numId w:val="5522"/>
        </w:numPr>
      </w:pPr>
      <w:r>
        <w:t/>
      </w:r>
      <w:r>
        <w:t>(ii)</w:t>
      </w:r>
      <w:r>
        <w:t xml:space="preserve"> If paragraph (a)(3) of this section is involved, specify any subcontractor affected.</w:t>
      </w:r>
      <w:bookmarkEnd w:id="18000"/>
      <w:bookmarkEnd w:id="18001"/>
      <w:bookmarkEnd w:id="17992"/>
      <w:bookmarkEnd w:id="17993"/>
    </w:p>
    <w:p xmlns:tce="http://www.TCE.com">
      <w:pPr>
        <w:pStyle w:val="ListNumber"/>
        <!--depth 1-->
        <w:numPr>
          <w:ilvl w:val="0"/>
          <w:numId w:val="5517"/>
        </w:numPr>
      </w:pPr>
      <w:r>
        <w:t/>
      </w:r>
      <w:r>
        <w:t>(b)</w:t>
      </w:r>
      <w:r>
        <w:t xml:space="preserve"> Section </w:t>
      </w:r>
      <w:r>
        <w:rPr>
          <w:color w:val="0000FF"/>
        </w:rPr>
        <w:fldChar w:fldCharType="begin"/>
      </w:r>
      <w:r>
        <w:rPr>
          <w:color w:val="0000FF"/>
        </w:rPr>
        <w:instrText xml:space="preserve"> REF _Numd19e273420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148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3714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1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1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1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17"/>
        </w:numPr>
      </w:pPr>
      <w:r>
        <w:t/>
      </w:r>
      <w:r>
        <w:t>(f)</w:t>
      </w:r>
      <w:r>
        <w:t xml:space="preserve"> Authorizations granted under this </w:t>
      </w:r>
      <w:r>
        <w:rPr>
          <w:color w:val="0000FF"/>
        </w:rPr>
        <w:fldChar w:fldCharType="begin"/>
      </w:r>
      <w:r>
        <w:rPr>
          <w:color w:val="0000FF"/>
        </w:rPr>
        <w:instrText xml:space="preserve"> REF _Numd19e291587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1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736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7458 \h </w:instrText>
      </w:r>
      <w:r>
        <w:fldChar w:fldCharType="separate"/>
      </w:r>
      <w:rPr>
        <w:color w:val="0000FF"/>
      </w:rPr>
      <w:r>
        <w:rPr>
          <w:u w:val="single"/>
        </w:rPr>
        <w:t>49.606</w:t>
      </w:r>
      <w:r>
        <w:rPr>
          <w:color w:val="0000FF"/>
        </w:rPr>
        <w:fldChar w:fldCharType="end"/>
      </w:r>
      <w:r>
        <w:t>, respectively.</w:t>
      </w:r>
      <w:bookmarkEnd w:id="17990"/>
      <w:bookmarkEnd w:id="17991"/>
    </w:p>
    <!--Topic unique_3570-->
    <w:p xmlns:tce="http://www.TCE.com">
      <w:pPr>
        <w:pStyle w:val="Heading6"/>
      </w:pPr>
      <w:bookmarkStart w:id="18002" w:name="_Numd19e291796"/>
      <w:bookmarkStart w:id="18003" w:name="_Refd19e291796"/>
      <w:bookmarkStart w:id="18004" w:name="_Tocd19e291796"/>
      <w:r>
        <w:t/>
      </w:r>
      <w:r>
        <w:t>49.108-5</w:t>
      </w:r>
      <w:r>
        <w:t xml:space="preserve"> Recognition of judgments and arbitration awards.</w:t>
      </w:r>
      <w:bookmarkEnd w:id="18003"/>
      <w:bookmarkEnd w:id="18004"/>
      <w:bookmarkEnd w:id="18002"/>
    </w:p>
    <w:p xmlns:tce="http://www.TCE.com">
      <w:pPr>
        <w:pStyle w:val="ListNumber"/>
        <!--depth 1-->
        <w:numPr>
          <w:ilvl w:val="0"/>
          <w:numId w:val="5523"/>
        </w:numPr>
      </w:pPr>
      <w:bookmarkStart w:id="18006" w:name="_Tocd19e291805"/>
      <w:bookmarkStart w:id="18005" w:name="_Refd19e29180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24"/>
        </w:numPr>
      </w:pPr>
      <w:bookmarkStart w:id="18008" w:name="_Tocd19e291813"/>
      <w:bookmarkStart w:id="18007" w:name="_Refd19e291813"/>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563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2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24"/>
        </w:numPr>
      </w:pPr>
      <w:r>
        <w:t/>
      </w:r>
      <w:r>
        <w:t>(3)</w:t>
      </w:r>
      <w:r>
        <w:t xml:space="preserve"> The contractor made reasonable efforts to settle the settlement proposal of the subcontractor;</w:t>
      </w:r>
    </w:p>
    <w:p xmlns:tce="http://www.TCE.com">
      <w:pPr>
        <w:pStyle w:val="ListNumber2"/>
        <!--depth 2-->
        <w:numPr>
          <w:ilvl w:val="1"/>
          <w:numId w:val="552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24"/>
        </w:numPr>
      </w:pPr>
      <w:r>
        <w:t/>
      </w:r>
      <w:r>
        <w:t>(5)</w:t>
      </w:r>
      <w:r>
        <w:t xml:space="preserve"> The contractor diligently defended the suit or, if the Government assumed control of the defense of the proceedings, rendered reasonable assistance requested by the Government.</w:t>
      </w:r>
      <w:bookmarkEnd w:id="18007"/>
      <w:bookmarkEnd w:id="18008"/>
    </w:p>
    <w:p xmlns:tce="http://www.TCE.com">
      <w:pPr>
        <w:pStyle w:val="ListNumber"/>
        <!--depth 1-->
        <w:numPr>
          <w:ilvl w:val="0"/>
          <w:numId w:val="552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2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8005"/>
      <w:bookmarkEnd w:id="18006"/>
    </w:p>
    <!--Topic unique_3571-->
    <w:p xmlns:tce="http://www.TCE.com">
      <w:pPr>
        <w:pStyle w:val="Heading6"/>
      </w:pPr>
      <w:bookmarkStart w:id="18009" w:name="_Numd19e291881"/>
      <w:bookmarkStart w:id="18010" w:name="_Refd19e291881"/>
      <w:bookmarkStart w:id="18011" w:name="_Tocd19e291881"/>
      <w:r>
        <w:t/>
      </w:r>
      <w:r>
        <w:t>49.108-6</w:t>
      </w:r>
      <w:r>
        <w:t xml:space="preserve"> Delay in settling subcontractor settlement proposals.</w:t>
      </w:r>
      <w:bookmarkEnd w:id="18010"/>
      <w:bookmarkEnd w:id="18011"/>
      <w:bookmarkEnd w:id="1800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2-->
    <w:p xmlns:tce="http://www.TCE.com">
      <w:pPr>
        <w:pStyle w:val="Heading6"/>
      </w:pPr>
      <w:bookmarkStart w:id="18012" w:name="_Numd19e291899"/>
      <w:bookmarkStart w:id="18013" w:name="_Refd19e291899"/>
      <w:bookmarkStart w:id="18014" w:name="_Tocd19e291899"/>
      <w:r>
        <w:t/>
      </w:r>
      <w:r>
        <w:t>49.108-7</w:t>
      </w:r>
      <w:r>
        <w:t xml:space="preserve"> Government assistance in settling subcontracts.</w:t>
      </w:r>
      <w:bookmarkEnd w:id="18013"/>
      <w:bookmarkEnd w:id="18014"/>
      <w:bookmarkEnd w:id="1801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3-->
    <w:p xmlns:tce="http://www.TCE.com">
      <w:pPr>
        <w:pStyle w:val="Heading6"/>
      </w:pPr>
      <w:bookmarkStart w:id="18015" w:name="_Numd19e291918"/>
      <w:bookmarkStart w:id="18016" w:name="_Refd19e291918"/>
      <w:bookmarkStart w:id="18017" w:name="_Tocd19e291918"/>
      <w:r>
        <w:t/>
      </w:r>
      <w:r>
        <w:t>49.108-8</w:t>
      </w:r>
      <w:r>
        <w:t xml:space="preserve"> Assignment of rights under subcontracts.</w:t>
      </w:r>
      <w:bookmarkEnd w:id="18016"/>
      <w:bookmarkEnd w:id="18017"/>
      <w:bookmarkEnd w:id="18015"/>
    </w:p>
    <w:p xmlns:tce="http://www.TCE.com">
      <w:pPr>
        <w:pStyle w:val="ListNumber"/>
        <!--depth 1-->
        <w:numPr>
          <w:ilvl w:val="0"/>
          <w:numId w:val="5525"/>
        </w:numPr>
      </w:pPr>
      <w:bookmarkStart w:id="18019" w:name="_Tocd19e291927"/>
      <w:bookmarkStart w:id="18018" w:name="_Refd19e291927"/>
      <w:r>
        <w:t/>
      </w:r>
      <w:r>
        <w:t>(a)</w:t>
      </w:r>
      <w:r>
        <w:t xml:space="preserve"> The termination for convenience clauses in </w:t>
      </w:r>
      <w:r>
        <w:rPr>
          <w:color w:val="0000FF"/>
        </w:rPr>
        <w:fldChar w:fldCharType="begin"/>
      </w:r>
      <w:r>
        <w:rPr>
          <w:color w:val="0000FF"/>
        </w:rPr>
        <w:instrText xml:space="preserve"> REF _Numd19e408833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2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8018"/>
      <w:bookmarkEnd w:id="18019"/>
    </w:p>
    <!--Topic unique_3574-->
    <w:p xmlns:tce="http://www.TCE.com">
      <w:pPr>
        <w:pStyle w:val="Heading5"/>
      </w:pPr>
      <w:bookmarkStart w:id="18020" w:name="_Numd19e291956"/>
      <w:bookmarkStart w:id="18021" w:name="_Refd19e291956"/>
      <w:bookmarkStart w:id="18022" w:name="_Tocd19e291956"/>
      <w:r>
        <w:t/>
      </w:r>
      <w:r>
        <w:t>49.109</w:t>
      </w:r>
      <w:r>
        <w:t xml:space="preserve"> Settlement agreements.</w:t>
      </w:r>
      <w:bookmarkEnd w:id="18021"/>
      <w:bookmarkEnd w:id="18022"/>
      <w:bookmarkEnd w:id="18020"/>
    </w:p>
    <!--Topic unique_3575-->
    <w:p xmlns:tce="http://www.TCE.com">
      <w:pPr>
        <w:pStyle w:val="Heading6"/>
      </w:pPr>
      <w:bookmarkStart w:id="18023" w:name="_Numd19e291969"/>
      <w:bookmarkStart w:id="18024" w:name="_Refd19e291969"/>
      <w:bookmarkStart w:id="18025" w:name="_Tocd19e291969"/>
      <w:r>
        <w:t/>
      </w:r>
      <w:r>
        <w:t>49.109-1</w:t>
      </w:r>
      <w:r>
        <w:t xml:space="preserve"> General.</w:t>
      </w:r>
      <w:bookmarkEnd w:id="18024"/>
      <w:bookmarkEnd w:id="18025"/>
      <w:bookmarkEnd w:id="18023"/>
    </w:p>
    <w:p xmlns:tce="http://www.TCE.com">
      <w:pPr>
        <w:pStyle w:val="BodyText"/>
      </w:pPr>
      <w:r>
        <w:t xml:space="preserve">When a termination settlement has been negotiated and all required reviews have been obtained, the contractor and the TCO shall execute a settlement agreement on </w:t>
      </w:r>
      <w:hyperlink r:id="rIdHyperlink1711">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650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26"/>
        </w:numPr>
      </w:pPr>
      <w:bookmarkStart w:id="18027" w:name="_Tocd19e291988"/>
      <w:bookmarkStart w:id="18026" w:name="_Refd19e291988"/>
      <w:r>
        <w:t/>
      </w:r>
      <w:r>
        <w:t>(a)</w:t>
      </w:r>
      <w:r>
        <w:t xml:space="preserve"> Any setoffs that the Government has against the contractor that may be applied against the terminated contract and</w:t>
      </w:r>
    </w:p>
    <w:p xmlns:tce="http://www.TCE.com">
      <w:pPr>
        <w:pStyle w:val="ListNumber"/>
        <!--depth 1-->
        <w:numPr>
          <w:ilvl w:val="0"/>
          <w:numId w:val="5526"/>
        </w:numPr>
      </w:pPr>
      <w:r>
        <w:t/>
      </w:r>
      <w:r>
        <w:t>(b)</w:t>
      </w:r>
      <w:r>
        <w:t xml:space="preserve"> All settlement proposals of subcontractors, except proposals that are specifically excepted from the agreement and reserved for separate settlement.</w:t>
      </w:r>
      <w:bookmarkEnd w:id="18026"/>
      <w:bookmarkEnd w:id="18027"/>
    </w:p>
    <!--Topic unique_3576-->
    <w:p xmlns:tce="http://www.TCE.com">
      <w:pPr>
        <w:pStyle w:val="Heading6"/>
      </w:pPr>
      <w:bookmarkStart w:id="18028" w:name="_Numd19e292012"/>
      <w:bookmarkStart w:id="18029" w:name="_Refd19e292012"/>
      <w:bookmarkStart w:id="18030" w:name="_Tocd19e292012"/>
      <w:r>
        <w:t/>
      </w:r>
      <w:r>
        <w:t>49.109-2</w:t>
      </w:r>
      <w:r>
        <w:t xml:space="preserve"> Reservations.</w:t>
      </w:r>
      <w:bookmarkEnd w:id="18029"/>
      <w:bookmarkEnd w:id="18030"/>
      <w:bookmarkEnd w:id="18028"/>
    </w:p>
    <w:p xmlns:tce="http://www.TCE.com">
      <w:pPr>
        <w:pStyle w:val="ListNumber"/>
        <!--depth 1-->
        <w:numPr>
          <w:ilvl w:val="0"/>
          <w:numId w:val="5527"/>
        </w:numPr>
      </w:pPr>
      <w:bookmarkStart w:id="18032" w:name="_Tocd19e292021"/>
      <w:bookmarkStart w:id="18031" w:name="_Refd19e292021"/>
      <w:r>
        <w:t/>
      </w:r>
      <w:r>
        <w:t>(a)</w:t>
      </w:r>
      <w:r>
        <w:t xml:space="preserve"> The TCO shall-</w:t>
      </w:r>
    </w:p>
    <w:p xmlns:tce="http://www.TCE.com">
      <w:pPr>
        <w:pStyle w:val="ListNumber2"/>
        <!--depth 2-->
        <w:numPr>
          <w:ilvl w:val="1"/>
          <w:numId w:val="5528"/>
        </w:numPr>
      </w:pPr>
      <w:bookmarkStart w:id="18034" w:name="_Tocd19e292029"/>
      <w:bookmarkStart w:id="18033" w:name="_Refd19e292029"/>
      <w:r>
        <w:t/>
      </w:r>
      <w:r>
        <w:t>(1)</w:t>
      </w:r>
      <w:r>
        <w:t xml:space="preserve"> Reserve in the settlement agreement any rights or demands of the parties that are excepted from the settlement;</w:t>
      </w:r>
    </w:p>
    <w:p xmlns:tce="http://www.TCE.com">
      <w:pPr>
        <w:pStyle w:val="ListNumber2"/>
        <!--depth 2-->
        <w:numPr>
          <w:ilvl w:val="1"/>
          <w:numId w:val="552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2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28"/>
        </w:numPr>
      </w:pPr>
      <w:r>
        <w:t/>
      </w:r>
      <w:r>
        <w:t>(4)</w:t>
      </w:r>
      <w:r>
        <w:t xml:space="preserve"> Ensure that sufficient funds are retained to cover complete settlement of the reserved items; and</w:t>
      </w:r>
    </w:p>
    <w:p xmlns:tce="http://www.TCE.com">
      <w:pPr>
        <w:pStyle w:val="ListNumber2"/>
        <!--depth 2-->
        <w:numPr>
          <w:ilvl w:val="1"/>
          <w:numId w:val="5528"/>
        </w:numPr>
      </w:pPr>
      <w:r>
        <w:t/>
      </w:r>
      <w:r>
        <w:t>(5)</w:t>
      </w:r>
      <w:r>
        <w:t xml:space="preserve"> At the appropriate time, prepare a separate settlement of reserved items and include it in a separate settlement agreement.</w:t>
      </w:r>
      <w:bookmarkEnd w:id="18033"/>
      <w:bookmarkEnd w:id="18034"/>
    </w:p>
    <w:p xmlns:tce="http://www.TCE.com">
      <w:pPr>
        <w:pStyle w:val="ListNumber"/>
        <!--depth 1-->
        <w:numPr>
          <w:ilvl w:val="0"/>
          <w:numId w:val="5527"/>
        </w:numPr>
      </w:pPr>
      <w:r>
        <w:t/>
      </w:r>
      <w:r>
        <w:t>(b)</w:t>
      </w:r>
      <w:r>
        <w:t xml:space="preserve"> A recommended format for settlement of reservations appears in </w:t>
      </w:r>
      <w:r>
        <w:rPr>
          <w:color w:val="0000FF"/>
        </w:rPr>
        <w:fldChar w:fldCharType="begin"/>
      </w:r>
      <w:r>
        <w:rPr>
          <w:color w:val="0000FF"/>
        </w:rPr>
        <w:instrText xml:space="preserve"> REF _Numd19e297198 \h </w:instrText>
      </w:r>
      <w:r>
        <w:fldChar w:fldCharType="separate"/>
      </w:r>
      <w:rPr>
        <w:color w:val="0000FF"/>
      </w:rPr>
      <w:r>
        <w:rPr>
          <w:u w:val="single"/>
        </w:rPr>
        <w:t>49.603-9</w:t>
      </w:r>
      <w:r>
        <w:rPr>
          <w:color w:val="0000FF"/>
        </w:rPr>
        <w:fldChar w:fldCharType="end"/>
      </w:r>
      <w:r>
        <w:t>.</w:t>
      </w:r>
      <w:bookmarkEnd w:id="18031"/>
      <w:bookmarkEnd w:id="18032"/>
    </w:p>
    <!--Topic unique_3577-->
    <w:p xmlns:tce="http://www.TCE.com">
      <w:pPr>
        <w:pStyle w:val="Heading6"/>
      </w:pPr>
      <w:bookmarkStart w:id="18035" w:name="_Numd19e292085"/>
      <w:bookmarkStart w:id="18036" w:name="_Refd19e292085"/>
      <w:bookmarkStart w:id="18037" w:name="_Tocd19e292085"/>
      <w:r>
        <w:t/>
      </w:r>
      <w:r>
        <w:t>49.109-3</w:t>
      </w:r>
      <w:r>
        <w:t xml:space="preserve"> Government property.</w:t>
      </w:r>
      <w:bookmarkEnd w:id="18036"/>
      <w:bookmarkEnd w:id="18037"/>
      <w:bookmarkEnd w:id="1803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8-->
    <w:p xmlns:tce="http://www.TCE.com">
      <w:pPr>
        <w:pStyle w:val="Heading6"/>
      </w:pPr>
      <w:bookmarkStart w:id="18038" w:name="_Numd19e292104"/>
      <w:bookmarkStart w:id="18039" w:name="_Refd19e292104"/>
      <w:bookmarkStart w:id="18040" w:name="_Tocd19e292104"/>
      <w:r>
        <w:t/>
      </w:r>
      <w:r>
        <w:t>49.109-4</w:t>
      </w:r>
      <w:r>
        <w:t xml:space="preserve"> No-cost settlement.</w:t>
      </w:r>
      <w:bookmarkEnd w:id="18039"/>
      <w:bookmarkEnd w:id="18040"/>
      <w:bookmarkEnd w:id="18038"/>
    </w:p>
    <w:p xmlns:tce="http://www.TCE.com">
      <w:pPr>
        <w:pStyle w:val="BodyText"/>
      </w:pPr>
      <w:r>
        <w:t xml:space="preserve">The TCO shall execute a no-cost settlement agreement (see </w:t>
      </w:r>
      <w:r>
        <w:rPr>
          <w:color w:val="0000FF"/>
        </w:rPr>
        <w:fldChar w:fldCharType="begin"/>
      </w:r>
      <w:r>
        <w:rPr>
          <w:color w:val="0000FF"/>
        </w:rPr>
        <w:instrText xml:space="preserve"> REF _Numd19e29701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706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29"/>
        </w:numPr>
      </w:pPr>
      <w:bookmarkStart w:id="18042" w:name="_Tocd19e292123"/>
      <w:bookmarkStart w:id="18041" w:name="_Refd19e292123"/>
      <w:r>
        <w:t/>
      </w:r>
      <w:r>
        <w:t>(a)</w:t>
      </w:r>
      <w:r>
        <w:t xml:space="preserve"> The contractor has not incurred costs for the terminated portion of the contract or</w:t>
      </w:r>
    </w:p>
    <w:p xmlns:tce="http://www.TCE.com">
      <w:pPr>
        <w:pStyle w:val="ListNumber"/>
        <!--depth 1-->
        <w:numPr>
          <w:ilvl w:val="0"/>
          <w:numId w:val="5529"/>
        </w:numPr>
      </w:pPr>
      <w:r>
        <w:t/>
      </w:r>
      <w:r>
        <w:t>(b)</w:t>
      </w:r>
      <w:r>
        <w:t xml:space="preserve"> The contractor is willing to waive the costs incurred and</w:t>
      </w:r>
    </w:p>
    <w:p xmlns:tce="http://www.TCE.com">
      <w:pPr>
        <w:pStyle w:val="ListNumber"/>
        <!--depth 1-->
        <w:numPr>
          <w:ilvl w:val="0"/>
          <w:numId w:val="5529"/>
        </w:numPr>
      </w:pPr>
      <w:r>
        <w:t/>
      </w:r>
      <w:r>
        <w:t>(c)</w:t>
      </w:r>
      <w:r>
        <w:t xml:space="preserve"> No amounts are due the Government under the contract.</w:t>
      </w:r>
      <w:bookmarkEnd w:id="18041"/>
      <w:bookmarkEnd w:id="18042"/>
    </w:p>
    <!--Topic unique_3579-->
    <w:p xmlns:tce="http://www.TCE.com">
      <w:pPr>
        <w:pStyle w:val="Heading6"/>
      </w:pPr>
      <w:bookmarkStart w:id="18043" w:name="_Numd19e292153"/>
      <w:bookmarkStart w:id="18044" w:name="_Refd19e292153"/>
      <w:bookmarkStart w:id="18045" w:name="_Tocd19e292153"/>
      <w:r>
        <w:t/>
      </w:r>
      <w:r>
        <w:t>49.109-5</w:t>
      </w:r>
      <w:r>
        <w:t xml:space="preserve"> Partial settlements.</w:t>
      </w:r>
      <w:bookmarkEnd w:id="18044"/>
      <w:bookmarkEnd w:id="18045"/>
      <w:bookmarkEnd w:id="1804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30"/>
        </w:numPr>
      </w:pPr>
      <w:bookmarkStart w:id="18047" w:name="_Tocd19e292164"/>
      <w:bookmarkStart w:id="18046" w:name="_Refd19e292164"/>
      <w:r>
        <w:t/>
      </w:r>
      <w:r>
        <w:t>(a)</w:t>
      </w:r>
      <w:r>
        <w:t xml:space="preserve"> The issues on which agreement has been reached are clearly severable from other issues and</w:t>
      </w:r>
    </w:p>
    <w:p xmlns:tce="http://www.TCE.com">
      <w:pPr>
        <w:pStyle w:val="ListNumber"/>
        <!--depth 1-->
        <w:numPr>
          <w:ilvl w:val="0"/>
          <w:numId w:val="5530"/>
        </w:numPr>
      </w:pPr>
      <w:r>
        <w:t/>
      </w:r>
      <w:r>
        <w:t>(b)</w:t>
      </w:r>
      <w:r>
        <w:t xml:space="preserve"> The partial settlement will not prejudice the Government’s or contractor’s interests in disposing of the unsettled part of the settlement proposal.</w:t>
      </w:r>
      <w:bookmarkEnd w:id="18046"/>
      <w:bookmarkEnd w:id="18047"/>
    </w:p>
    <!--Topic unique_3580-->
    <w:p xmlns:tce="http://www.TCE.com">
      <w:pPr>
        <w:pStyle w:val="Heading6"/>
      </w:pPr>
      <w:bookmarkStart w:id="18048" w:name="_Numd19e292188"/>
      <w:bookmarkStart w:id="18049" w:name="_Refd19e292188"/>
      <w:bookmarkStart w:id="18050" w:name="_Tocd19e292188"/>
      <w:r>
        <w:t/>
      </w:r>
      <w:r>
        <w:t>49.109-6</w:t>
      </w:r>
      <w:r>
        <w:t xml:space="preserve"> Joint settlement of two or more settlement proposals.</w:t>
      </w:r>
      <w:bookmarkEnd w:id="18049"/>
      <w:bookmarkEnd w:id="18050"/>
      <w:bookmarkEnd w:id="18048"/>
    </w:p>
    <w:p xmlns:tce="http://www.TCE.com">
      <w:pPr>
        <w:pStyle w:val="ListNumber"/>
        <!--depth 1-->
        <w:numPr>
          <w:ilvl w:val="0"/>
          <w:numId w:val="5531"/>
        </w:numPr>
      </w:pPr>
      <w:bookmarkStart w:id="18052" w:name="_Tocd19e292197"/>
      <w:bookmarkStart w:id="18051" w:name="_Refd19e29219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31"/>
        </w:numPr>
      </w:pPr>
      <w:r>
        <w:t/>
      </w:r>
      <w:r>
        <w:t>(b)</w:t>
      </w:r>
      <w:r>
        <w:t xml:space="preserve"> When the settlement agreement covers more than one contract, it shall-</w:t>
      </w:r>
    </w:p>
    <w:p xmlns:tce="http://www.TCE.com">
      <w:pPr>
        <w:pStyle w:val="ListNumber2"/>
        <!--depth 2-->
        <w:numPr>
          <w:ilvl w:val="1"/>
          <w:numId w:val="5532"/>
        </w:numPr>
      </w:pPr>
      <w:bookmarkStart w:id="18054" w:name="_Tocd19e292212"/>
      <w:bookmarkStart w:id="18053" w:name="_Refd19e292212"/>
      <w:r>
        <w:t/>
      </w:r>
      <w:r>
        <w:t>(1)</w:t>
      </w:r>
      <w:r>
        <w:t xml:space="preserve"> Clearly identify the contracts involved,</w:t>
      </w:r>
    </w:p>
    <w:p xmlns:tce="http://www.TCE.com">
      <w:pPr>
        <w:pStyle w:val="ListNumber2"/>
        <!--depth 2-->
        <w:numPr>
          <w:ilvl w:val="1"/>
          <w:numId w:val="5532"/>
        </w:numPr>
      </w:pPr>
      <w:r>
        <w:t/>
      </w:r>
      <w:r>
        <w:t>(2)</w:t>
      </w:r>
      <w:r>
        <w:t xml:space="preserve"> Assign an amendment modification number to each contract,</w:t>
      </w:r>
    </w:p>
    <w:p xmlns:tce="http://www.TCE.com">
      <w:pPr>
        <w:pStyle w:val="ListNumber2"/>
        <!--depth 2-->
        <w:numPr>
          <w:ilvl w:val="1"/>
          <w:numId w:val="5532"/>
        </w:numPr>
      </w:pPr>
      <w:r>
        <w:t/>
      </w:r>
      <w:r>
        <w:t>(3)</w:t>
      </w:r>
      <w:r>
        <w:t xml:space="preserve"> Apportion the total amount of the settlement among the several contracts on some reasonable basis,</w:t>
      </w:r>
    </w:p>
    <w:p xmlns:tce="http://www.TCE.com">
      <w:pPr>
        <w:pStyle w:val="ListNumber2"/>
        <!--depth 2-->
        <w:numPr>
          <w:ilvl w:val="1"/>
          <w:numId w:val="5532"/>
        </w:numPr>
      </w:pPr>
      <w:r>
        <w:t/>
      </w:r>
      <w:r>
        <w:t>(4)</w:t>
      </w:r>
      <w:r>
        <w:t xml:space="preserve"> Have attached or incorporated a schedule showing the apportionment, and</w:t>
      </w:r>
    </w:p>
    <w:p xmlns:tce="http://www.TCE.com">
      <w:pPr>
        <w:pStyle w:val="ListNumber2"/>
        <!--depth 2-->
        <w:numPr>
          <w:ilvl w:val="1"/>
          <w:numId w:val="5532"/>
        </w:numPr>
      </w:pPr>
      <w:r>
        <w:t/>
      </w:r>
      <w:r>
        <w:t>(5)</w:t>
      </w:r>
      <w:r>
        <w:t xml:space="preserve"> Be distributed and attached to each contract involved in the same manner as other contract modifications.</w:t>
      </w:r>
      <w:bookmarkEnd w:id="18053"/>
      <w:bookmarkEnd w:id="18054"/>
      <w:bookmarkEnd w:id="18051"/>
      <w:bookmarkEnd w:id="18052"/>
    </w:p>
    <!--Topic unique_2698-->
    <w:p xmlns:tce="http://www.TCE.com">
      <w:pPr>
        <w:pStyle w:val="Heading6"/>
      </w:pPr>
      <w:bookmarkStart w:id="18055" w:name="_Numd19e292257"/>
      <w:bookmarkStart w:id="18056" w:name="_Refd19e292257"/>
      <w:bookmarkStart w:id="18057" w:name="_Tocd19e292257"/>
      <w:r>
        <w:t/>
      </w:r>
      <w:r>
        <w:t>49.109-7</w:t>
      </w:r>
      <w:r>
        <w:t xml:space="preserve"> Settlement by determination.</w:t>
      </w:r>
      <w:bookmarkEnd w:id="18056"/>
      <w:bookmarkEnd w:id="18057"/>
      <w:bookmarkEnd w:id="18055"/>
    </w:p>
    <w:p xmlns:tce="http://www.TCE.com">
      <w:pPr>
        <w:pStyle w:val="ListNumber"/>
        <!--depth 1-->
        <w:numPr>
          <w:ilvl w:val="0"/>
          <w:numId w:val="5533"/>
        </w:numPr>
      </w:pPr>
      <w:bookmarkStart w:id="18059" w:name="_Tocd19e292266"/>
      <w:bookmarkStart w:id="18058" w:name="_Refd19e29226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1969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2188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320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3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33"/>
        </w:numPr>
      </w:pPr>
      <w:r>
        <w:t/>
      </w:r>
      <w:r>
        <w:t>(c)</w:t>
      </w:r>
      <w:r>
        <w:t xml:space="preserve"> Justification of settlement proposal.</w:t>
      </w:r>
    </w:p>
    <w:p xmlns:tce="http://www.TCE.com">
      <w:pPr>
        <w:pStyle w:val="ListNumber2"/>
        <!--depth 2-->
        <w:numPr>
          <w:ilvl w:val="1"/>
          <w:numId w:val="5534"/>
        </w:numPr>
      </w:pPr>
      <w:bookmarkStart w:id="18061" w:name="_Tocd19e292306"/>
      <w:bookmarkStart w:id="18060" w:name="_Refd19e292306"/>
      <w:r>
        <w:t/>
      </w:r>
      <w:r>
        <w:t>(1)</w:t>
      </w:r>
      <w:r>
        <w:t xml:space="preserve"> The contractor has the burden of establishing, by proof satisfactory to the TCO, the amount proposed.</w:t>
      </w:r>
    </w:p>
    <w:p xmlns:tce="http://www.TCE.com">
      <w:pPr>
        <w:pStyle w:val="ListNumber2"/>
        <!--depth 2-->
        <w:numPr>
          <w:ilvl w:val="1"/>
          <w:numId w:val="553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3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34"/>
        </w:numPr>
      </w:pPr>
      <w:r>
        <w:t/>
      </w:r>
      <w:r>
        <w:t>(4)</w:t>
      </w:r>
      <w:r>
        <w:t xml:space="preserve"> The TCO may hold any conferences considered appropriate-</w:t>
      </w:r>
    </w:p>
    <w:p xmlns:tce="http://www.TCE.com">
      <w:pPr>
        <w:pStyle w:val="ListNumber3"/>
        <!--depth 3-->
        <w:numPr>
          <w:ilvl w:val="2"/>
          <w:numId w:val="5535"/>
        </w:numPr>
      </w:pPr>
      <w:bookmarkStart w:id="18063" w:name="_Tocd19e292335"/>
      <w:bookmarkStart w:id="18062" w:name="_Refd19e292335"/>
      <w:r>
        <w:t/>
      </w:r>
      <w:r>
        <w:t>(i)</w:t>
      </w:r>
      <w:r>
        <w:t xml:space="preserve"> To confer with the contractor,</w:t>
      </w:r>
    </w:p>
    <w:p xmlns:tce="http://www.TCE.com">
      <w:pPr>
        <w:pStyle w:val="ListNumber3"/>
        <!--depth 3-->
        <w:numPr>
          <w:ilvl w:val="2"/>
          <w:numId w:val="5535"/>
        </w:numPr>
      </w:pPr>
      <w:r>
        <w:t/>
      </w:r>
      <w:r>
        <w:t>(ii)</w:t>
      </w:r>
      <w:r>
        <w:t xml:space="preserve"> To obtain additional information from Government personnel or from independent experts, or</w:t>
      </w:r>
    </w:p>
    <w:p xmlns:tce="http://www.TCE.com">
      <w:pPr>
        <w:pStyle w:val="ListNumber3"/>
        <!--depth 3-->
        <w:numPr>
          <w:ilvl w:val="2"/>
          <w:numId w:val="5535"/>
        </w:numPr>
      </w:pPr>
      <w:r>
        <w:t/>
      </w:r>
      <w:r>
        <w:t>(iii)</w:t>
      </w:r>
      <w:r>
        <w:t xml:space="preserve"> To consult persons who have submitted affidavits or reports.</w:t>
      </w:r>
      <w:bookmarkEnd w:id="18062"/>
      <w:bookmarkEnd w:id="18063"/>
      <w:bookmarkEnd w:id="18060"/>
      <w:bookmarkEnd w:id="18061"/>
    </w:p>
    <w:p xmlns:tce="http://www.TCE.com">
      <w:pPr>
        <w:pStyle w:val="ListNumber"/>
        <!--depth 1-->
        <w:numPr>
          <w:ilvl w:val="0"/>
          <w:numId w:val="553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3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3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3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6502 \h </w:instrText>
      </w:r>
      <w:r>
        <w:fldChar w:fldCharType="separate"/>
      </w:r>
      <w:rPr>
        <w:color w:val="0000FF"/>
      </w:rPr>
      <w:r>
        <w:rPr>
          <w:u w:val="single"/>
        </w:rPr>
        <w:t>49.603</w:t>
      </w:r>
      <w:r>
        <w:rPr>
          <w:color w:val="0000FF"/>
        </w:rPr>
        <w:fldChar w:fldCharType="end"/>
      </w:r>
      <w:r>
        <w:t xml:space="preserve"> to agree with this provision.</w:t>
      </w:r>
      <w:bookmarkEnd w:id="18058"/>
      <w:bookmarkEnd w:id="18059"/>
    </w:p>
    <!--Topic unique_3581-->
    <w:p xmlns:tce="http://www.TCE.com">
      <w:pPr>
        <w:pStyle w:val="Heading5"/>
      </w:pPr>
      <w:bookmarkStart w:id="18064" w:name="_Numd19e292417"/>
      <w:bookmarkStart w:id="18065" w:name="_Refd19e292417"/>
      <w:bookmarkStart w:id="18066" w:name="_Tocd19e292417"/>
      <w:r>
        <w:t/>
      </w:r>
      <w:r>
        <w:t>49.110</w:t>
      </w:r>
      <w:r>
        <w:t xml:space="preserve"> Settlement negotiation memorandum.</w:t>
      </w:r>
      <w:bookmarkEnd w:id="18065"/>
      <w:bookmarkEnd w:id="18066"/>
      <w:bookmarkEnd w:id="18064"/>
    </w:p>
    <w:p xmlns:tce="http://www.TCE.com">
      <w:pPr>
        <w:pStyle w:val="ListNumber"/>
        <!--depth 1-->
        <w:numPr>
          <w:ilvl w:val="0"/>
          <w:numId w:val="5536"/>
        </w:numPr>
      </w:pPr>
      <w:bookmarkStart w:id="18068" w:name="_Tocd19e292426"/>
      <w:bookmarkStart w:id="18067" w:name="_Refd19e29242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3119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3119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3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67"/>
      <w:bookmarkEnd w:id="18068"/>
    </w:p>
    <!--Topic unique_3582-->
    <w:p xmlns:tce="http://www.TCE.com">
      <w:pPr>
        <w:pStyle w:val="Heading5"/>
      </w:pPr>
      <w:bookmarkStart w:id="18069" w:name="_Numd19e292458"/>
      <w:bookmarkStart w:id="18070" w:name="_Refd19e292458"/>
      <w:bookmarkStart w:id="18071" w:name="_Tocd19e292458"/>
      <w:r>
        <w:t/>
      </w:r>
      <w:r>
        <w:t>49.111</w:t>
      </w:r>
      <w:r>
        <w:t xml:space="preserve"> Review of proposed settlements.</w:t>
      </w:r>
      <w:bookmarkEnd w:id="18070"/>
      <w:bookmarkEnd w:id="18071"/>
      <w:bookmarkEnd w:id="1806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3-->
    <w:p xmlns:tce="http://www.TCE.com">
      <w:pPr>
        <w:pStyle w:val="Heading5"/>
      </w:pPr>
      <w:bookmarkStart w:id="18072" w:name="_Numd19e292476"/>
      <w:bookmarkStart w:id="18073" w:name="_Refd19e292476"/>
      <w:bookmarkStart w:id="18074" w:name="_Tocd19e292476"/>
      <w:r>
        <w:t/>
      </w:r>
      <w:r>
        <w:t>49.112</w:t>
      </w:r>
      <w:r>
        <w:t xml:space="preserve"> Payment.</w:t>
      </w:r>
      <w:bookmarkEnd w:id="18073"/>
      <w:bookmarkEnd w:id="18074"/>
      <w:bookmarkEnd w:id="18072"/>
    </w:p>
    <!--Topic unique_2853-->
    <w:p xmlns:tce="http://www.TCE.com">
      <w:pPr>
        <w:pStyle w:val="Heading6"/>
      </w:pPr>
      <w:bookmarkStart w:id="18075" w:name="_Numd19e292489"/>
      <w:bookmarkStart w:id="18076" w:name="_Refd19e292489"/>
      <w:bookmarkStart w:id="18077" w:name="_Tocd19e292489"/>
      <w:r>
        <w:t/>
      </w:r>
      <w:r>
        <w:t>49.112-1</w:t>
      </w:r>
      <w:r>
        <w:t xml:space="preserve"> Partial payments.</w:t>
      </w:r>
      <w:bookmarkEnd w:id="18076"/>
      <w:bookmarkEnd w:id="18077"/>
      <w:bookmarkEnd w:id="18075"/>
    </w:p>
    <w:p xmlns:tce="http://www.TCE.com">
      <w:pPr>
        <w:pStyle w:val="ListNumber"/>
        <!--depth 1-->
        <w:numPr>
          <w:ilvl w:val="0"/>
          <w:numId w:val="5537"/>
        </w:numPr>
      </w:pPr>
      <w:bookmarkStart w:id="18079" w:name="_Tocd19e292498"/>
      <w:bookmarkStart w:id="18078" w:name="_Refd19e29249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644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3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38"/>
        </w:numPr>
      </w:pPr>
      <w:bookmarkStart w:id="18081" w:name="_Tocd19e292523"/>
      <w:bookmarkStart w:id="18080" w:name="_Refd19e29252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338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3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148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1587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3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3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38"/>
        </w:numPr>
      </w:pPr>
      <w:r>
        <w:t/>
      </w:r>
      <w:r>
        <w:t>(5)</w:t>
      </w:r>
      <w:r>
        <w:t xml:space="preserve"> 100 percent of partial payments made to subcontractors under this section.</w:t>
      </w:r>
      <w:bookmarkEnd w:id="18080"/>
      <w:bookmarkEnd w:id="18081"/>
    </w:p>
    <w:p xmlns:tce="http://www.TCE.com">
      <w:pPr>
        <w:pStyle w:val="ListNumber"/>
        <!--depth 1-->
        <w:numPr>
          <w:ilvl w:val="0"/>
          <w:numId w:val="553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9863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3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3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248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39"/>
        </w:numPr>
      </w:pPr>
      <w:bookmarkStart w:id="18083" w:name="_Tocd19e292610"/>
      <w:bookmarkStart w:id="18082" w:name="_Refd19e29261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39"/>
        </w:numPr>
      </w:pPr>
      <w:r>
        <w:t/>
      </w:r>
      <w:r>
        <w:t>(2)</w:t>
      </w:r>
      <w:r>
        <w:t xml:space="preserve"> The amounts of all credits arising from the purchase, retention, or sale of property, the costs of which are included in the application for payment.</w:t>
      </w:r>
      <w:bookmarkEnd w:id="18082"/>
      <w:bookmarkEnd w:id="18083"/>
    </w:p>
    <w:p xmlns:tce="http://www.TCE.com">
      <w:pPr>
        <w:pStyle w:val="ListNumber"/>
        <!--depth 1-->
        <w:numPr>
          <w:ilvl w:val="0"/>
          <w:numId w:val="553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3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12">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40"/>
        </w:numPr>
      </w:pPr>
      <w:bookmarkStart w:id="18085" w:name="_Tocd19e292651"/>
      <w:bookmarkStart w:id="18084" w:name="_Refd19e29265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40"/>
        </w:numPr>
      </w:pPr>
      <w:r>
        <w:t/>
      </w:r>
      <w:r>
        <w:t>(2)</w:t>
      </w:r>
      <w:r>
        <w:t xml:space="preserve"> Overpayment under cost-reimbursement research and development contracts without profit or fee if the overpayments are repaid to the Government within 30 days after demand.</w:t>
      </w:r>
      <w:bookmarkEnd w:id="18084"/>
      <w:bookmarkEnd w:id="18085"/>
    </w:p>
    <w:p xmlns:tce="http://www.TCE.com">
      <w:pPr>
        <w:pStyle w:val="ListNumber"/>
        <!--depth 1-->
        <w:numPr>
          <w:ilvl w:val="0"/>
          <w:numId w:val="5537"/>
        </w:numPr>
      </w:pPr>
      <w:r>
        <w:t/>
      </w:r>
      <w:r>
        <w:t>(h)</w:t>
      </w:r>
      <w:r>
        <w:t xml:space="preserve"> Certification and approval of partial payments.</w:t>
      </w:r>
    </w:p>
    <w:p xmlns:tce="http://www.TCE.com">
      <w:pPr>
        <w:pStyle w:val="ListNumber2"/>
        <!--depth 2-->
        <w:numPr>
          <w:ilvl w:val="1"/>
          <w:numId w:val="5541"/>
        </w:numPr>
      </w:pPr>
      <w:bookmarkStart w:id="18087" w:name="_Tocd19e292674"/>
      <w:bookmarkStart w:id="18086" w:name="_Refd19e29267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4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86"/>
      <w:bookmarkEnd w:id="18087"/>
      <w:bookmarkEnd w:id="18078"/>
      <w:bookmarkEnd w:id="18079"/>
    </w:p>
    <!--Topic unique_3584-->
    <w:p xmlns:tce="http://www.TCE.com">
      <w:pPr>
        <w:pStyle w:val="Heading6"/>
      </w:pPr>
      <w:bookmarkStart w:id="18088" w:name="_Numd19e292707"/>
      <w:bookmarkStart w:id="18089" w:name="_Refd19e292707"/>
      <w:bookmarkStart w:id="18090" w:name="_Tocd19e292707"/>
      <w:r>
        <w:t/>
      </w:r>
      <w:r>
        <w:t>49.112-2</w:t>
      </w:r>
      <w:r>
        <w:t xml:space="preserve"> Final payment.</w:t>
      </w:r>
      <w:bookmarkEnd w:id="18089"/>
      <w:bookmarkEnd w:id="18090"/>
      <w:bookmarkEnd w:id="18088"/>
    </w:p>
    <w:p xmlns:tce="http://www.TCE.com">
      <w:pPr>
        <w:pStyle w:val="ListNumber"/>
        <!--depth 1-->
        <w:numPr>
          <w:ilvl w:val="0"/>
          <w:numId w:val="5542"/>
        </w:numPr>
      </w:pPr>
      <w:bookmarkStart w:id="18092" w:name="_Tocd19e292716"/>
      <w:bookmarkStart w:id="18091" w:name="_Refd19e29271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4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43"/>
        </w:numPr>
      </w:pPr>
      <w:bookmarkStart w:id="18094" w:name="_Tocd19e292737"/>
      <w:bookmarkStart w:id="18093" w:name="_Refd19e29273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4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93"/>
      <w:bookmarkEnd w:id="18094"/>
    </w:p>
    <w:p xmlns:tce="http://www.TCE.com">
      <w:pPr>
        <w:pStyle w:val="ListNumber"/>
        <!--depth 1-->
        <w:numPr>
          <w:ilvl w:val="0"/>
          <w:numId w:val="554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7694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4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w:t>
      </w:r>
      <w:bookmarkEnd w:id="18091"/>
      <w:bookmarkEnd w:id="18092"/>
    </w:p>
    <!--Topic unique_2696-->
    <w:p xmlns:tce="http://www.TCE.com">
      <w:pPr>
        <w:pStyle w:val="Heading5"/>
      </w:pPr>
      <w:bookmarkStart w:id="18095" w:name="_Numd19e292791"/>
      <w:bookmarkStart w:id="18096" w:name="_Refd19e292791"/>
      <w:bookmarkStart w:id="18097" w:name="_Tocd19e292791"/>
      <w:r>
        <w:t/>
      </w:r>
      <w:r>
        <w:t>49.113</w:t>
      </w:r>
      <w:r>
        <w:t xml:space="preserve"> Cost principles.</w:t>
      </w:r>
      <w:bookmarkEnd w:id="18096"/>
      <w:bookmarkEnd w:id="18097"/>
      <w:bookmarkEnd w:id="1809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300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44"/>
        </w:numPr>
      </w:pPr>
      <w:bookmarkStart w:id="18099" w:name="_Tocd19e292810"/>
      <w:bookmarkStart w:id="18098" w:name="_Refd19e29281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4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8242 \h </w:instrText>
      </w:r>
      <w:r>
        <w:fldChar w:fldCharType="separate"/>
      </w:r>
      <w:rPr>
        <w:color w:val="0000FF"/>
      </w:rPr>
      <w:r>
        <w:rPr>
          <w:u w:val="single"/>
        </w:rPr>
        <w:t>31.104</w:t>
      </w:r>
      <w:r>
        <w:rPr>
          <w:color w:val="0000FF"/>
        </w:rPr>
        <w:fldChar w:fldCharType="end"/>
      </w:r>
      <w:r>
        <w:t>).</w:t>
      </w:r>
      <w:bookmarkEnd w:id="18098"/>
      <w:bookmarkEnd w:id="18099"/>
    </w:p>
    <!--Topic unique_3585-->
    <w:p xmlns:tce="http://www.TCE.com">
      <w:pPr>
        <w:pStyle w:val="Heading5"/>
      </w:pPr>
      <w:bookmarkStart w:id="18100" w:name="_Numd19e292837"/>
      <w:bookmarkStart w:id="18101" w:name="_Refd19e292837"/>
      <w:bookmarkStart w:id="18102" w:name="_Tocd19e292837"/>
      <w:r>
        <w:t/>
      </w:r>
      <w:r>
        <w:t>49.114</w:t>
      </w:r>
      <w:r>
        <w:t xml:space="preserve"> Unsettled contract changes.</w:t>
      </w:r>
      <w:bookmarkEnd w:id="18101"/>
      <w:bookmarkEnd w:id="18102"/>
      <w:bookmarkEnd w:id="18100"/>
    </w:p>
    <w:p xmlns:tce="http://www.TCE.com">
      <w:pPr>
        <w:pStyle w:val="ListNumber"/>
        <!--depth 1-->
        <w:numPr>
          <w:ilvl w:val="0"/>
          <w:numId w:val="5545"/>
        </w:numPr>
      </w:pPr>
      <w:bookmarkStart w:id="18104" w:name="_Tocd19e292846"/>
      <w:bookmarkStart w:id="18103" w:name="_Refd19e29284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4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103"/>
      <w:bookmarkEnd w:id="18104"/>
    </w:p>
    <!--Topic unique_3586-->
    <w:p xmlns:tce="http://www.TCE.com">
      <w:pPr>
        <w:pStyle w:val="Heading5"/>
      </w:pPr>
      <w:bookmarkStart w:id="18105" w:name="_Numd19e292870"/>
      <w:bookmarkStart w:id="18106" w:name="_Refd19e292870"/>
      <w:bookmarkStart w:id="18107" w:name="_Tocd19e292870"/>
      <w:r>
        <w:t/>
      </w:r>
      <w:r>
        <w:t>49.115</w:t>
      </w:r>
      <w:r>
        <w:t xml:space="preserve"> Settlement of terminated incentive contracts.</w:t>
      </w:r>
      <w:bookmarkEnd w:id="18106"/>
      <w:bookmarkEnd w:id="18107"/>
      <w:bookmarkEnd w:id="18105"/>
    </w:p>
    <w:p xmlns:tce="http://www.TCE.com">
      <w:pPr>
        <w:pStyle w:val="ListNumber"/>
        <!--depth 1-->
        <w:numPr>
          <w:ilvl w:val="0"/>
          <w:numId w:val="5546"/>
        </w:numPr>
      </w:pPr>
      <w:bookmarkStart w:id="18109" w:name="_Tocd19e292879"/>
      <w:bookmarkStart w:id="18108" w:name="_Refd19e29287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8856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47"/>
        </w:numPr>
      </w:pPr>
      <w:bookmarkStart w:id="18111" w:name="_Tocd19e292898"/>
      <w:bookmarkStart w:id="18110" w:name="_Refd19e29289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8856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926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4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110"/>
      <w:bookmarkEnd w:id="18111"/>
    </w:p>
    <w:p xmlns:tce="http://www.TCE.com">
      <w:pPr>
        <w:pStyle w:val="ListNumber"/>
        <!--depth 1-->
        <w:numPr>
          <w:ilvl w:val="0"/>
          <w:numId w:val="554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48"/>
        </w:numPr>
      </w:pPr>
      <w:bookmarkStart w:id="18113" w:name="_Tocd19e292946"/>
      <w:bookmarkStart w:id="18112" w:name="_Refd19e29294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8338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4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382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112"/>
      <w:bookmarkEnd w:id="18113"/>
      <w:bookmarkEnd w:id="18108"/>
      <w:bookmarkEnd w:id="18109"/>
    </w:p>
    <!--Topic unique_3587-->
    <w:p xmlns:tce="http://www.TCE.com">
      <w:pPr>
        <w:pStyle w:val="Heading4"/>
      </w:pPr>
      <w:bookmarkStart w:id="18114" w:name="_Numd19e292989"/>
      <w:bookmarkStart w:id="18115" w:name="_Refd19e292989"/>
      <w:bookmarkStart w:id="18116" w:name="_Tocd19e292989"/>
      <w:r>
        <w:t/>
      </w:r>
      <w:r>
        <w:t>Subpart 49.2</w:t>
      </w:r>
      <w:r>
        <w:t xml:space="preserve"> - Additional Principles for Fixed-Price Contracts Terminated for Convenience</w:t>
      </w:r>
      <w:bookmarkEnd w:id="18115"/>
      <w:bookmarkEnd w:id="18116"/>
      <w:bookmarkEnd w:id="18114"/>
    </w:p>
    <!--Topic unique_3588-->
    <w:p xmlns:tce="http://www.TCE.com">
      <w:pPr>
        <w:pStyle w:val="Heading5"/>
      </w:pPr>
      <w:bookmarkStart w:id="18117" w:name="_Numd19e293002"/>
      <w:bookmarkStart w:id="18118" w:name="_Refd19e293002"/>
      <w:bookmarkStart w:id="18119" w:name="_Tocd19e293002"/>
      <w:r>
        <w:t/>
      </w:r>
      <w:r>
        <w:t>49.201</w:t>
      </w:r>
      <w:r>
        <w:t xml:space="preserve"> General.</w:t>
      </w:r>
      <w:bookmarkEnd w:id="18118"/>
      <w:bookmarkEnd w:id="18119"/>
      <w:bookmarkEnd w:id="18117"/>
    </w:p>
    <w:p xmlns:tce="http://www.TCE.com">
      <w:pPr>
        <w:pStyle w:val="ListNumber"/>
        <!--depth 1-->
        <w:numPr>
          <w:ilvl w:val="0"/>
          <w:numId w:val="5549"/>
        </w:numPr>
      </w:pPr>
      <w:bookmarkStart w:id="18121" w:name="_Tocd19e293011"/>
      <w:bookmarkStart w:id="18120" w:name="_Refd19e29301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4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4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120"/>
      <w:bookmarkEnd w:id="18121"/>
    </w:p>
    <!--Topic unique_3589-->
    <w:p xmlns:tce="http://www.TCE.com">
      <w:pPr>
        <w:pStyle w:val="Heading5"/>
      </w:pPr>
      <w:bookmarkStart w:id="18122" w:name="_Numd19e293042"/>
      <w:bookmarkStart w:id="18123" w:name="_Refd19e293042"/>
      <w:bookmarkStart w:id="18124" w:name="_Tocd19e293042"/>
      <w:r>
        <w:t/>
      </w:r>
      <w:r>
        <w:t>49.202</w:t>
      </w:r>
      <w:r>
        <w:t xml:space="preserve"> Profit.</w:t>
      </w:r>
      <w:bookmarkEnd w:id="18123"/>
      <w:bookmarkEnd w:id="18124"/>
      <w:bookmarkEnd w:id="18122"/>
    </w:p>
    <w:p xmlns:tce="http://www.TCE.com">
      <w:pPr>
        <w:pStyle w:val="ListNumber"/>
        <!--depth 1-->
        <w:numPr>
          <w:ilvl w:val="0"/>
          <w:numId w:val="5550"/>
        </w:numPr>
      </w:pPr>
      <w:bookmarkStart w:id="18126" w:name="_Tocd19e293051"/>
      <w:bookmarkStart w:id="18125" w:name="_Refd19e29305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1796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50"/>
        </w:numPr>
      </w:pPr>
      <w:r>
        <w:t/>
      </w:r>
      <w:r>
        <w:t>(b)</w:t>
      </w:r>
      <w:r>
        <w:t xml:space="preserve"> In negotiating or determining profit, factors to be considered include-</w:t>
      </w:r>
    </w:p>
    <w:p xmlns:tce="http://www.TCE.com">
      <w:pPr>
        <w:pStyle w:val="ListNumber2"/>
        <!--depth 2-->
        <w:numPr>
          <w:ilvl w:val="1"/>
          <w:numId w:val="5551"/>
        </w:numPr>
      </w:pPr>
      <w:bookmarkStart w:id="18128" w:name="_Tocd19e293070"/>
      <w:bookmarkStart w:id="18127" w:name="_Refd19e29307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51"/>
        </w:numPr>
      </w:pPr>
      <w:r>
        <w:t/>
      </w:r>
      <w:r>
        <w:t>(2)</w:t>
      </w:r>
      <w:r>
        <w:t xml:space="preserve"> Engineering work, production scheduling, planning, technical study and supervision, and other necessary services;</w:t>
      </w:r>
    </w:p>
    <w:p xmlns:tce="http://www.TCE.com">
      <w:pPr>
        <w:pStyle w:val="ListNumber2"/>
        <!--depth 2-->
        <w:numPr>
          <w:ilvl w:val="1"/>
          <w:numId w:val="5551"/>
        </w:numPr>
      </w:pPr>
      <w:r>
        <w:t/>
      </w:r>
      <w:r>
        <w:t>(3)</w:t>
      </w:r>
      <w:r>
        <w:t xml:space="preserve"> Efficiency of the contractor, with particular regard to-</w:t>
      </w:r>
    </w:p>
    <w:p xmlns:tce="http://www.TCE.com">
      <w:pPr>
        <w:pStyle w:val="ListNumber3"/>
        <!--depth 3-->
        <w:numPr>
          <w:ilvl w:val="2"/>
          <w:numId w:val="5552"/>
        </w:numPr>
      </w:pPr>
      <w:bookmarkStart w:id="18130" w:name="_Tocd19e293092"/>
      <w:bookmarkStart w:id="18129" w:name="_Refd19e293092"/>
      <w:r>
        <w:t/>
      </w:r>
      <w:r>
        <w:t>(i)</w:t>
      </w:r>
      <w:r>
        <w:t xml:space="preserve"> Attainment of quantity and quality production;</w:t>
      </w:r>
    </w:p>
    <w:p xmlns:tce="http://www.TCE.com">
      <w:pPr>
        <w:pStyle w:val="ListNumber3"/>
        <!--depth 3-->
        <w:numPr>
          <w:ilvl w:val="2"/>
          <w:numId w:val="5552"/>
        </w:numPr>
      </w:pPr>
      <w:r>
        <w:t/>
      </w:r>
      <w:r>
        <w:t>(ii)</w:t>
      </w:r>
      <w:r>
        <w:t xml:space="preserve"> Reduction of costs;</w:t>
      </w:r>
    </w:p>
    <w:p xmlns:tce="http://www.TCE.com">
      <w:pPr>
        <w:pStyle w:val="ListNumber3"/>
        <!--depth 3-->
        <w:numPr>
          <w:ilvl w:val="2"/>
          <w:numId w:val="5552"/>
        </w:numPr>
      </w:pPr>
      <w:r>
        <w:t/>
      </w:r>
      <w:r>
        <w:t>(iii)</w:t>
      </w:r>
      <w:r>
        <w:t xml:space="preserve"> Economic use of materials, facilities, and manpower; and</w:t>
      </w:r>
    </w:p>
    <w:p xmlns:tce="http://www.TCE.com">
      <w:pPr>
        <w:pStyle w:val="ListNumber3"/>
        <!--depth 3-->
        <w:numPr>
          <w:ilvl w:val="2"/>
          <w:numId w:val="5552"/>
        </w:numPr>
      </w:pPr>
      <w:r>
        <w:t/>
      </w:r>
      <w:r>
        <w:t>(iv)</w:t>
      </w:r>
      <w:r>
        <w:t xml:space="preserve"> Disposition of termination inventory;</w:t>
      </w:r>
      <w:bookmarkEnd w:id="18129"/>
      <w:bookmarkEnd w:id="18130"/>
    </w:p>
    <w:p xmlns:tce="http://www.TCE.com">
      <w:pPr>
        <w:pStyle w:val="ListNumber2"/>
        <!--depth 2-->
        <w:numPr>
          <w:ilvl w:val="1"/>
          <w:numId w:val="5551"/>
        </w:numPr>
      </w:pPr>
      <w:r>
        <w:t/>
      </w:r>
      <w:r>
        <w:t>(4)</w:t>
      </w:r>
      <w:r>
        <w:t xml:space="preserve"> Amount and source of capital and extent of risk assumed;</w:t>
      </w:r>
    </w:p>
    <w:p xmlns:tce="http://www.TCE.com">
      <w:pPr>
        <w:pStyle w:val="ListNumber2"/>
        <!--depth 2-->
        <w:numPr>
          <w:ilvl w:val="1"/>
          <w:numId w:val="555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51"/>
        </w:numPr>
      </w:pPr>
      <w:r>
        <w:t/>
      </w:r>
      <w:r>
        <w:t>(6)</w:t>
      </w:r>
      <w:r>
        <w:t xml:space="preserve"> Character of the business, including the source and nature of materials and the complexity of manufacturing techniques;</w:t>
      </w:r>
    </w:p>
    <w:p xmlns:tce="http://www.TCE.com">
      <w:pPr>
        <w:pStyle w:val="ListNumber2"/>
        <!--depth 2-->
        <w:numPr>
          <w:ilvl w:val="1"/>
          <w:numId w:val="5551"/>
        </w:numPr>
      </w:pPr>
      <w:r>
        <w:t/>
      </w:r>
      <w:r>
        <w:t>(7)</w:t>
      </w:r>
      <w:r>
        <w:t xml:space="preserve"> The rate of profit that the contractor would have earned had the contract been completed;</w:t>
      </w:r>
    </w:p>
    <w:p xmlns:tce="http://www.TCE.com">
      <w:pPr>
        <w:pStyle w:val="ListNumber2"/>
        <!--depth 2-->
        <w:numPr>
          <w:ilvl w:val="1"/>
          <w:numId w:val="5551"/>
        </w:numPr>
      </w:pPr>
      <w:r>
        <w:t/>
      </w:r>
      <w:r>
        <w:t>(8)</w:t>
      </w:r>
      <w:r>
        <w:t xml:space="preserve"> The rate of profit both parties contemplated at the time the contract was negotiated; and</w:t>
      </w:r>
    </w:p>
    <w:p xmlns:tce="http://www.TCE.com">
      <w:pPr>
        <w:pStyle w:val="ListNumber2"/>
        <!--depth 2-->
        <w:numPr>
          <w:ilvl w:val="1"/>
          <w:numId w:val="5551"/>
        </w:numPr>
      </w:pPr>
      <w:r>
        <w:t/>
      </w:r>
      <w:r>
        <w:t>(9)</w:t>
      </w:r>
      <w:r>
        <w:t xml:space="preserve"> Character and difficulty of subcontracting, including selection, placement, and management of subcontracts, and effort in negotiating settlements of terminated subcontracts.</w:t>
      </w:r>
      <w:bookmarkEnd w:id="18127"/>
      <w:bookmarkEnd w:id="18128"/>
    </w:p>
    <w:p xmlns:tce="http://www.TCE.com">
      <w:pPr>
        <w:pStyle w:val="ListNumber"/>
        <!--depth 1-->
        <w:numPr>
          <w:ilvl w:val="0"/>
          <w:numId w:val="5550"/>
        </w:numPr>
      </w:pPr>
      <w:r>
        <w:t/>
      </w:r>
      <w:r>
        <w:t>(c)</w:t>
      </w:r>
      <w:r>
        <w:t xml:space="preserve"> When computing profit on the terminated portion of a construction contract, the contracting officer shall-</w:t>
      </w:r>
    </w:p>
    <w:p xmlns:tce="http://www.TCE.com">
      <w:pPr>
        <w:pStyle w:val="ListNumber2"/>
        <!--depth 2-->
        <w:numPr>
          <w:ilvl w:val="1"/>
          <w:numId w:val="5553"/>
        </w:numPr>
      </w:pPr>
      <w:bookmarkStart w:id="18132" w:name="_Tocd19e293173"/>
      <w:bookmarkStart w:id="18131" w:name="_Refd19e293173"/>
      <w:r>
        <w:t/>
      </w:r>
      <w:r>
        <w:t>(1)</w:t>
      </w:r>
      <w:r>
        <w:t xml:space="preserve"> Comply with paragraphs (a) and (b) of this section;</w:t>
      </w:r>
    </w:p>
    <w:p xmlns:tce="http://www.TCE.com">
      <w:pPr>
        <w:pStyle w:val="ListNumber2"/>
        <!--depth 2-->
        <w:numPr>
          <w:ilvl w:val="1"/>
          <w:numId w:val="555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53"/>
        </w:numPr>
      </w:pPr>
      <w:r>
        <w:t/>
      </w:r>
      <w:r>
        <w:t>(3)</w:t>
      </w:r>
      <w:r>
        <w:t xml:space="preserve"> Exclude profit on the prime contractor’s settlements with construction subcontractors for materials on hand and for preparations made to complete the work.</w:t>
      </w:r>
      <w:bookmarkEnd w:id="18131"/>
      <w:bookmarkEnd w:id="18132"/>
      <w:bookmarkEnd w:id="18125"/>
      <w:bookmarkEnd w:id="18126"/>
    </w:p>
    <!--Topic unique_3590-->
    <w:p xmlns:tce="http://www.TCE.com">
      <w:pPr>
        <w:pStyle w:val="Heading5"/>
      </w:pPr>
      <w:bookmarkStart w:id="18133" w:name="_Numd19e293204"/>
      <w:bookmarkStart w:id="18134" w:name="_Refd19e293204"/>
      <w:bookmarkStart w:id="18135" w:name="_Tocd19e293204"/>
      <w:r>
        <w:t/>
      </w:r>
      <w:r>
        <w:t>49.203</w:t>
      </w:r>
      <w:r>
        <w:t xml:space="preserve"> Adjustment for loss.</w:t>
      </w:r>
      <w:bookmarkEnd w:id="18134"/>
      <w:bookmarkEnd w:id="18135"/>
      <w:bookmarkEnd w:id="18133"/>
    </w:p>
    <w:p xmlns:tce="http://www.TCE.com">
      <w:pPr>
        <w:pStyle w:val="ListNumber"/>
        <!--depth 1-->
        <w:numPr>
          <w:ilvl w:val="0"/>
          <w:numId w:val="5554"/>
        </w:numPr>
      </w:pPr>
      <w:bookmarkStart w:id="18137" w:name="_Tocd19e293213"/>
      <w:bookmarkStart w:id="18136" w:name="_Refd19e29321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54"/>
        </w:numPr>
      </w:pPr>
      <w:r>
        <w:t/>
      </w:r>
      <w:r>
        <w:t>(b)</w:t>
      </w:r>
      <w:r>
        <w:t xml:space="preserve"> If the settlement is on an inventory basis (see </w:t>
      </w:r>
      <w:r>
        <w:rPr>
          <w:color w:val="0000FF"/>
        </w:rPr>
        <w:fldChar w:fldCharType="begin"/>
      </w:r>
      <w:r>
        <w:rPr>
          <w:color w:val="0000FF"/>
        </w:rPr>
        <w:instrText xml:space="preserve"> REF _Numd19e29351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55"/>
        </w:numPr>
      </w:pPr>
      <w:bookmarkStart w:id="18139" w:name="_Tocd19e293232"/>
      <w:bookmarkStart w:id="18138" w:name="_Refd19e293232"/>
      <w:r>
        <w:t/>
      </w:r>
      <w:r>
        <w:t>(1)</w:t>
      </w:r>
      <w:r>
        <w:t xml:space="preserve"> The amount negotiated or determined for settlement expenses.</w:t>
      </w:r>
    </w:p>
    <w:p xmlns:tce="http://www.TCE.com">
      <w:pPr>
        <w:pStyle w:val="ListNumber2"/>
        <!--depth 2-->
        <w:numPr>
          <w:ilvl w:val="1"/>
          <w:numId w:val="5555"/>
        </w:numPr>
      </w:pPr>
      <w:r>
        <w:t/>
      </w:r>
      <w:r>
        <w:t>(2)</w:t>
      </w:r>
      <w:r>
        <w:t xml:space="preserve"> The contract price, as adjusted, for acceptable completed end items (see </w:t>
      </w:r>
      <w:r>
        <w:rPr>
          <w:color w:val="0000FF"/>
        </w:rPr>
        <w:fldChar w:fldCharType="begin"/>
      </w:r>
      <w:r>
        <w:rPr>
          <w:color w:val="0000FF"/>
        </w:rPr>
        <w:instrText xml:space="preserve"> REF _Numd19e29338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5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5440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56"/>
        </w:numPr>
      </w:pPr>
      <w:bookmarkStart w:id="18141" w:name="_Tocd19e293262"/>
      <w:bookmarkStart w:id="18140" w:name="_Refd19e293262"/>
      <w:r>
        <w:t/>
      </w:r>
      <w:r>
        <w:t>(i)</w:t>
      </w:r>
      <w:r>
        <w:t xml:space="preserve"> The total contract price to</w:t>
      </w:r>
    </w:p>
    <w:p xmlns:tce="http://www.TCE.com">
      <w:pPr>
        <w:pStyle w:val="ListNumber3"/>
        <!--depth 3-->
        <w:numPr>
          <w:ilvl w:val="2"/>
          <w:numId w:val="5556"/>
        </w:numPr>
      </w:pPr>
      <w:r>
        <w:t/>
      </w:r>
      <w:r>
        <w:t>(ii)</w:t>
      </w:r>
      <w:r>
        <w:t xml:space="preserve"> The total cost incurred before termination plus the estimated cost to complete the entire contract.</w:t>
      </w:r>
      <w:bookmarkEnd w:id="18140"/>
      <w:bookmarkEnd w:id="18141"/>
      <w:bookmarkEnd w:id="18138"/>
      <w:bookmarkEnd w:id="18139"/>
    </w:p>
    <w:p xmlns:tce="http://www.TCE.com">
      <w:pPr>
        <w:pStyle w:val="ListNumber"/>
        <!--depth 1-->
        <w:numPr>
          <w:ilvl w:val="0"/>
          <w:numId w:val="5554"/>
        </w:numPr>
      </w:pPr>
      <w:r>
        <w:t/>
      </w:r>
      <w:r>
        <w:t>(c)</w:t>
      </w:r>
      <w:r>
        <w:t xml:space="preserve"> If the settlement is on a total cost basis (see </w:t>
      </w:r>
      <w:r>
        <w:rPr>
          <w:color w:val="0000FF"/>
        </w:rPr>
        <w:fldChar w:fldCharType="begin"/>
      </w:r>
      <w:r>
        <w:rPr>
          <w:color w:val="0000FF"/>
        </w:rPr>
        <w:instrText xml:space="preserve"> REF _Numd19e29351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57"/>
        </w:numPr>
      </w:pPr>
      <w:bookmarkStart w:id="18143" w:name="_Tocd19e293290"/>
      <w:bookmarkStart w:id="18142" w:name="_Refd19e293290"/>
      <w:r>
        <w:t/>
      </w:r>
      <w:r>
        <w:t>(1)</w:t>
      </w:r>
      <w:r>
        <w:t xml:space="preserve"> The amount negotiated or determined for settlement expenses.</w:t>
      </w:r>
    </w:p>
    <w:p xmlns:tce="http://www.TCE.com">
      <w:pPr>
        <w:pStyle w:val="ListNumber2"/>
        <!--depth 2-->
        <w:numPr>
          <w:ilvl w:val="1"/>
          <w:numId w:val="5557"/>
        </w:numPr>
      </w:pPr>
      <w:r>
        <w:t/>
      </w:r>
      <w:r>
        <w:t>(2)</w:t>
      </w:r>
      <w:r>
        <w:t xml:space="preserve"> The remainder of the total settlement amount otherwise agreed upon or determined (lines 7 and 14 of </w:t>
      </w:r>
      <w:hyperlink r:id="rIdHyperlink1713">
        <w:r>
          <w:rPr>
            <w:rStyle w:val="Hyperlink"/>
          </w:rPr>
          <w:t>SF 1436</w:t>
        </w:r>
      </w:hyperlink>
      <w:r>
        <w:t>, Settlement Proposal (Total Cost Basis)) reduced by multiplying the remainder by the ratio of-</w:t>
      </w:r>
    </w:p>
    <w:p xmlns:tce="http://www.TCE.com">
      <w:pPr>
        <w:pStyle w:val="ListNumber3"/>
        <!--depth 3-->
        <w:numPr>
          <w:ilvl w:val="2"/>
          <w:numId w:val="5558"/>
        </w:numPr>
      </w:pPr>
      <w:bookmarkStart w:id="18145" w:name="_Tocd19e293309"/>
      <w:bookmarkStart w:id="18144" w:name="_Refd19e293309"/>
      <w:r>
        <w:t/>
      </w:r>
      <w:r>
        <w:t>(i)</w:t>
      </w:r>
      <w:r>
        <w:t xml:space="preserve"> The total contract price to</w:t>
      </w:r>
    </w:p>
    <w:p xmlns:tce="http://www.TCE.com">
      <w:pPr>
        <w:pStyle w:val="ListNumber3"/>
        <!--depth 3-->
        <w:numPr>
          <w:ilvl w:val="2"/>
          <w:numId w:val="5558"/>
        </w:numPr>
      </w:pPr>
      <w:r>
        <w:t/>
      </w:r>
      <w:r>
        <w:t>(ii)</w:t>
      </w:r>
      <w:r>
        <w:t xml:space="preserve"> The remainder plus the estimated cost to complete the entire contract.</w:t>
      </w:r>
      <w:bookmarkEnd w:id="18144"/>
      <w:bookmarkEnd w:id="18145"/>
      <w:bookmarkEnd w:id="18142"/>
      <w:bookmarkEnd w:id="18143"/>
      <w:bookmarkEnd w:id="18136"/>
      <w:bookmarkEnd w:id="18137"/>
    </w:p>
    <!--Topic unique_3591-->
    <w:p xmlns:tce="http://www.TCE.com">
      <w:pPr>
        <w:pStyle w:val="Heading5"/>
      </w:pPr>
      <w:bookmarkStart w:id="18146" w:name="_Numd19e293335"/>
      <w:bookmarkStart w:id="18147" w:name="_Refd19e293335"/>
      <w:bookmarkStart w:id="18148" w:name="_Tocd19e293335"/>
      <w:r>
        <w:t/>
      </w:r>
      <w:r>
        <w:t>49.204</w:t>
      </w:r>
      <w:r>
        <w:t xml:space="preserve"> Deductions.</w:t>
      </w:r>
      <w:bookmarkEnd w:id="18147"/>
      <w:bookmarkEnd w:id="18148"/>
      <w:bookmarkEnd w:id="18146"/>
    </w:p>
    <w:p xmlns:tce="http://www.TCE.com">
      <w:pPr>
        <w:pStyle w:val="BodyText"/>
      </w:pPr>
      <w:r>
        <w:t>From the amount payable to the contractor under a settlement, the TCO shall deduct-</w:t>
      </w:r>
    </w:p>
    <w:p xmlns:tce="http://www.TCE.com">
      <w:pPr>
        <w:pStyle w:val="ListNumber"/>
        <!--depth 1-->
        <w:numPr>
          <w:ilvl w:val="0"/>
          <w:numId w:val="5559"/>
        </w:numPr>
      </w:pPr>
      <w:bookmarkStart w:id="18150" w:name="_Tocd19e293346"/>
      <w:bookmarkStart w:id="18149" w:name="_Refd19e29334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5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1706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59"/>
        </w:numPr>
      </w:pPr>
      <w:r>
        <w:t/>
      </w:r>
      <w:r>
        <w:t>(c)</w:t>
      </w:r>
      <w:r>
        <w:t xml:space="preserve"> Any other amounts as appropriate in the particular case.</w:t>
      </w:r>
      <w:bookmarkEnd w:id="18149"/>
      <w:bookmarkEnd w:id="18150"/>
    </w:p>
    <!--Topic unique_3592-->
    <w:p xmlns:tce="http://www.TCE.com">
      <w:pPr>
        <w:pStyle w:val="Heading5"/>
      </w:pPr>
      <w:bookmarkStart w:id="18151" w:name="_Numd19e293380"/>
      <w:bookmarkStart w:id="18152" w:name="_Refd19e293380"/>
      <w:bookmarkStart w:id="18153" w:name="_Tocd19e293380"/>
      <w:r>
        <w:t/>
      </w:r>
      <w:r>
        <w:t>49.205</w:t>
      </w:r>
      <w:r>
        <w:t xml:space="preserve"> Completed end items.</w:t>
      </w:r>
      <w:bookmarkEnd w:id="18152"/>
      <w:bookmarkEnd w:id="18153"/>
      <w:bookmarkEnd w:id="18151"/>
    </w:p>
    <w:p xmlns:tce="http://www.TCE.com">
      <w:pPr>
        <w:pStyle w:val="ListNumber"/>
        <!--depth 1-->
        <w:numPr>
          <w:ilvl w:val="0"/>
          <w:numId w:val="5560"/>
        </w:numPr>
      </w:pPr>
      <w:bookmarkStart w:id="18155" w:name="_Tocd19e293389"/>
      <w:bookmarkStart w:id="18154" w:name="_Refd19e29338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60"/>
        </w:numPr>
      </w:pPr>
      <w:r>
        <w:t/>
      </w:r>
      <w:r>
        <w:t>(b)</w:t>
      </w:r>
      <w:r>
        <w:t xml:space="preserve"> Work in place accepted by the Government under a construction contract is not considered a completed item even though that work may have been paid for at unit prices specified in the contract.</w:t>
      </w:r>
      <w:bookmarkEnd w:id="18154"/>
      <w:bookmarkEnd w:id="18155"/>
    </w:p>
    <!--Topic unique_3593-->
    <w:p xmlns:tce="http://www.TCE.com">
      <w:pPr>
        <w:pStyle w:val="Heading5"/>
      </w:pPr>
      <w:bookmarkStart w:id="18156" w:name="_Numd19e293413"/>
      <w:bookmarkStart w:id="18157" w:name="_Refd19e293413"/>
      <w:bookmarkStart w:id="18158" w:name="_Tocd19e293413"/>
      <w:r>
        <w:t/>
      </w:r>
      <w:r>
        <w:t>49.206</w:t>
      </w:r>
      <w:r>
        <w:t xml:space="preserve"> Settlement proposals.</w:t>
      </w:r>
      <w:bookmarkEnd w:id="18157"/>
      <w:bookmarkEnd w:id="18158"/>
      <w:bookmarkEnd w:id="18156"/>
    </w:p>
    <!--Topic unique_3594-->
    <w:p xmlns:tce="http://www.TCE.com">
      <w:pPr>
        <w:pStyle w:val="Heading6"/>
      </w:pPr>
      <w:bookmarkStart w:id="18159" w:name="_Numd19e293426"/>
      <w:bookmarkStart w:id="18160" w:name="_Refd19e293426"/>
      <w:bookmarkStart w:id="18161" w:name="_Tocd19e293426"/>
      <w:r>
        <w:t/>
      </w:r>
      <w:r>
        <w:t>49.206-1</w:t>
      </w:r>
      <w:r>
        <w:t xml:space="preserve"> Submission of settlement proposals.</w:t>
      </w:r>
      <w:bookmarkEnd w:id="18160"/>
      <w:bookmarkEnd w:id="18161"/>
      <w:bookmarkEnd w:id="18159"/>
    </w:p>
    <w:p xmlns:tce="http://www.TCE.com">
      <w:pPr>
        <w:pStyle w:val="ListNumber"/>
        <!--depth 1-->
        <w:numPr>
          <w:ilvl w:val="0"/>
          <w:numId w:val="5561"/>
        </w:numPr>
      </w:pPr>
      <w:bookmarkStart w:id="18163" w:name="_Tocd19e293435"/>
      <w:bookmarkStart w:id="18162" w:name="_Refd19e29343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6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61"/>
        </w:numPr>
      </w:pPr>
      <w:r>
        <w:t/>
      </w:r>
      <w:r>
        <w:t>(c)</w:t>
      </w:r>
      <w:r>
        <w:t xml:space="preserve"> Settlement proposals must be on the forms prescribed in </w:t>
      </w:r>
      <w:r>
        <w:rPr>
          <w:color w:val="0000FF"/>
        </w:rPr>
        <w:fldChar w:fldCharType="begin"/>
      </w:r>
      <w:r>
        <w:rPr>
          <w:color w:val="0000FF"/>
        </w:rPr>
        <w:instrText xml:space="preserve"> REF _Numd19e29627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61"/>
        </w:numPr>
      </w:pPr>
      <w:r>
        <w:t/>
      </w:r>
      <w:r>
        <w:t>(d)</w:t>
      </w:r>
      <w:r>
        <w:t xml:space="preserve"> The contractor may use the Settlement Proposal (Short Form), </w:t>
      </w:r>
      <w:hyperlink r:id="rIdHyperlink1714">
        <w:r>
          <w:rPr>
            <w:rStyle w:val="Hyperlink"/>
          </w:rPr>
          <w:t>SF 1438</w:t>
        </w:r>
      </w:hyperlink>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7636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61"/>
        </w:numPr>
      </w:pPr>
      <w:r>
        <w:t/>
      </w:r>
      <w:r>
        <w:t>(e)</w:t>
      </w:r>
      <w:r>
        <w:t xml:space="preserve"> The Schedule of Accounting Information, </w:t>
      </w:r>
      <w:hyperlink r:id="rIdHyperlink1715">
        <w:r>
          <w:rPr>
            <w:rStyle w:val="Hyperlink"/>
          </w:rPr>
          <w:t>SF 1439</w:t>
        </w:r>
      </w:hyperlink>
      <w:r>
        <w:t xml:space="preserve">, must be submitted for each termination under a contract for which a settlement proposal is submitted, except when the </w:t>
      </w:r>
      <w:hyperlink r:id="rIdHyperlink1716">
        <w:r>
          <w:rPr>
            <w:rStyle w:val="Hyperlink"/>
          </w:rPr>
          <w:t>Standard Form 1438</w:t>
        </w:r>
      </w:hyperlink>
      <w:r>
        <w:t xml:space="preserve"> is used. Although several interim proposals may be submitted, </w:t>
      </w:r>
      <w:hyperlink r:id="rIdHyperlink1717">
        <w:r>
          <w:rPr>
            <w:rStyle w:val="Hyperlink"/>
          </w:rPr>
          <w:t>SF 1439</w:t>
        </w:r>
      </w:hyperlink>
      <w:r>
        <w:t xml:space="preserve"> need be submitted only once unless, subsequent to filing the original form, major changes occur in the information submitted.</w:t>
      </w:r>
      <w:bookmarkEnd w:id="18162"/>
      <w:bookmarkEnd w:id="18163"/>
    </w:p>
    <!--Topic unique_3595-->
    <w:p xmlns:tce="http://www.TCE.com">
      <w:pPr>
        <w:pStyle w:val="Heading6"/>
      </w:pPr>
      <w:bookmarkStart w:id="18164" w:name="_Numd19e293511"/>
      <w:bookmarkStart w:id="18165" w:name="_Refd19e293511"/>
      <w:bookmarkStart w:id="18166" w:name="_Tocd19e293511"/>
      <w:r>
        <w:t/>
      </w:r>
      <w:r>
        <w:t>49.206-2</w:t>
      </w:r>
      <w:r>
        <w:t xml:space="preserve"> Bases for settlement proposals.</w:t>
      </w:r>
      <w:bookmarkEnd w:id="18165"/>
      <w:bookmarkEnd w:id="18166"/>
      <w:bookmarkEnd w:id="18164"/>
    </w:p>
    <w:p xmlns:tce="http://www.TCE.com">
      <w:pPr>
        <w:pStyle w:val="ListNumber"/>
        <!--depth 1-->
        <w:numPr>
          <w:ilvl w:val="0"/>
          <w:numId w:val="5562"/>
        </w:numPr>
      </w:pPr>
      <w:bookmarkStart w:id="18168" w:name="_Tocd19e293520"/>
      <w:bookmarkStart w:id="18167" w:name="_Refd19e293520"/>
      <w:r>
        <w:t/>
      </w:r>
      <w:r>
        <w:t>(a)</w:t>
      </w:r>
      <w:r>
        <w:t xml:space="preserve"> Inventory basis.</w:t>
      </w:r>
    </w:p>
    <w:p xmlns:tce="http://www.TCE.com">
      <w:pPr>
        <w:pStyle w:val="ListNumber2"/>
        <!--depth 2-->
        <w:numPr>
          <w:ilvl w:val="1"/>
          <w:numId w:val="5563"/>
        </w:numPr>
      </w:pPr>
      <w:bookmarkStart w:id="18170" w:name="_Tocd19e293528"/>
      <w:bookmarkStart w:id="18169" w:name="_Refd19e29352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64"/>
        </w:numPr>
      </w:pPr>
      <w:bookmarkStart w:id="18172" w:name="_Tocd19e293536"/>
      <w:bookmarkStart w:id="18171" w:name="_Refd19e29353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64"/>
        </w:numPr>
      </w:pPr>
      <w:r>
        <w:t/>
      </w:r>
      <w:r>
        <w:t>(ii)</w:t>
      </w:r>
      <w:r>
        <w:t xml:space="preserve"> Charges such as engineering costs, initial costs, and general administrative costs;</w:t>
      </w:r>
    </w:p>
    <w:p xmlns:tce="http://www.TCE.com">
      <w:pPr>
        <w:pStyle w:val="ListNumber3"/>
        <!--depth 3-->
        <w:numPr>
          <w:ilvl w:val="2"/>
          <w:numId w:val="5564"/>
        </w:numPr>
      </w:pPr>
      <w:r>
        <w:t/>
      </w:r>
      <w:r>
        <w:t>(iii)</w:t>
      </w:r>
      <w:r>
        <w:t xml:space="preserve"> Costs of settlements with subcontractors;</w:t>
      </w:r>
    </w:p>
    <w:p xmlns:tce="http://www.TCE.com">
      <w:pPr>
        <w:pStyle w:val="ListNumber3"/>
        <!--depth 3-->
        <w:numPr>
          <w:ilvl w:val="2"/>
          <w:numId w:val="5564"/>
        </w:numPr>
      </w:pPr>
      <w:r>
        <w:t/>
      </w:r>
      <w:r>
        <w:t>(iv)</w:t>
      </w:r>
      <w:r>
        <w:t xml:space="preserve"> Settlement expenses; and</w:t>
      </w:r>
    </w:p>
    <w:p xmlns:tce="http://www.TCE.com">
      <w:pPr>
        <w:pStyle w:val="ListNumber3"/>
        <!--depth 3-->
        <w:numPr>
          <w:ilvl w:val="2"/>
          <w:numId w:val="5564"/>
        </w:numPr>
      </w:pPr>
      <w:r>
        <w:t/>
      </w:r>
      <w:r>
        <w:t>(v)</w:t>
      </w:r>
      <w:r>
        <w:t xml:space="preserve"> Other proper charges.</w:t>
      </w:r>
      <w:bookmarkEnd w:id="18171"/>
      <w:bookmarkEnd w:id="18172"/>
    </w:p>
    <w:p xmlns:tce="http://www.TCE.com">
      <w:pPr>
        <w:pStyle w:val="ListNumber2"/>
        <!--depth 2-->
        <w:numPr>
          <w:ilvl w:val="1"/>
          <w:numId w:val="5563"/>
        </w:numPr>
      </w:pPr>
      <w:r>
        <w:t/>
      </w:r>
      <w:r>
        <w:t>(2)</w:t>
      </w:r>
      <w:r>
        <w:t xml:space="preserve"> An allowance for profit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20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63"/>
        </w:numPr>
      </w:pPr>
      <w:r>
        <w:t/>
      </w:r>
      <w:r>
        <w:t>(3)</w:t>
      </w:r>
      <w:r>
        <w:t xml:space="preserve"> This inventory basis is also appropriate for use under the following circumstances:</w:t>
      </w:r>
    </w:p>
    <w:p xmlns:tce="http://www.TCE.com">
      <w:pPr>
        <w:pStyle w:val="ListNumber3"/>
        <!--depth 3-->
        <w:numPr>
          <w:ilvl w:val="2"/>
          <w:numId w:val="5565"/>
        </w:numPr>
      </w:pPr>
      <w:bookmarkStart w:id="18174" w:name="_Tocd19e293595"/>
      <w:bookmarkStart w:id="18173" w:name="_Refd19e293595"/>
      <w:r>
        <w:t/>
      </w:r>
      <w:r>
        <w:t>(i)</w:t>
      </w:r>
      <w:r>
        <w:t xml:space="preserve"> The partial termination of a construction or related professional services contract.</w:t>
      </w:r>
    </w:p>
    <w:p xmlns:tce="http://www.TCE.com">
      <w:pPr>
        <w:pStyle w:val="ListNumber3"/>
        <!--depth 3-->
        <w:numPr>
          <w:ilvl w:val="2"/>
          <w:numId w:val="5565"/>
        </w:numPr>
      </w:pPr>
      <w:r>
        <w:t/>
      </w:r>
      <w:r>
        <w:t>(ii)</w:t>
      </w:r>
      <w:r>
        <w:t xml:space="preserve"> The partial or complete termination of supply orders under any terminated construction contract.</w:t>
      </w:r>
    </w:p>
    <w:p xmlns:tce="http://www.TCE.com">
      <w:pPr>
        <w:pStyle w:val="ListNumber3"/>
        <!--depth 3-->
        <w:numPr>
          <w:ilvl w:val="2"/>
          <w:numId w:val="5565"/>
        </w:numPr>
      </w:pPr>
      <w:r>
        <w:t/>
      </w:r>
      <w:r>
        <w:t>(iii)</w:t>
      </w:r>
      <w:r>
        <w:t xml:space="preserve"> The complete termination of a unit-price (as distinguished from a lump-sum) professional services contract.</w:t>
      </w:r>
      <w:bookmarkEnd w:id="18173"/>
      <w:bookmarkEnd w:id="18174"/>
      <w:bookmarkEnd w:id="18169"/>
      <w:bookmarkEnd w:id="18170"/>
    </w:p>
    <w:p xmlns:tce="http://www.TCE.com">
      <w:pPr>
        <w:pStyle w:val="ListNumber"/>
        <!--depth 1-->
        <w:numPr>
          <w:ilvl w:val="0"/>
          <w:numId w:val="5562"/>
        </w:numPr>
      </w:pPr>
      <w:r>
        <w:t/>
      </w:r>
      <w:r>
        <w:t>(b)</w:t>
      </w:r>
      <w:r>
        <w:t xml:space="preserve"> Total cost basis.</w:t>
      </w:r>
    </w:p>
    <w:p xmlns:tce="http://www.TCE.com">
      <w:pPr>
        <w:pStyle w:val="ListNumber2"/>
        <!--depth 2-->
        <w:numPr>
          <w:ilvl w:val="1"/>
          <w:numId w:val="5566"/>
        </w:numPr>
      </w:pPr>
      <w:bookmarkStart w:id="18176" w:name="_Tocd19e293626"/>
      <w:bookmarkStart w:id="18175" w:name="_Refd19e293626"/>
      <w:r>
        <w:t/>
      </w:r>
      <w:r>
        <w:t>(1)</w:t>
      </w:r>
      <w:r>
        <w:t xml:space="preserve"> When use of the inventory basis is not practicable or will unduly delay settlement, the total-cost basis (</w:t>
      </w:r>
      <w:hyperlink r:id="rIdHyperlink1718">
        <w:r>
          <w:rPr>
            <w:rStyle w:val="Hyperlink"/>
          </w:rPr>
          <w:t>SF 1436</w:t>
        </w:r>
      </w:hyperlink>
      <w:r>
        <w:t>) may be used if approved in advance by the TCO as in the following examples:</w:t>
      </w:r>
    </w:p>
    <w:p xmlns:tce="http://www.TCE.com">
      <w:pPr>
        <w:pStyle w:val="ListNumber3"/>
        <!--depth 3-->
        <w:numPr>
          <w:ilvl w:val="2"/>
          <w:numId w:val="5567"/>
        </w:numPr>
      </w:pPr>
      <w:bookmarkStart w:id="18178" w:name="_Tocd19e293638"/>
      <w:bookmarkStart w:id="18177" w:name="_Refd19e293638"/>
      <w:r>
        <w:t/>
      </w:r>
      <w:r>
        <w:t>(i)</w:t>
      </w:r>
      <w:r>
        <w:t xml:space="preserve"> If production has not commenced and the accumulated costs represent planning and preproduction or "get ready" expenses.</w:t>
      </w:r>
    </w:p>
    <w:p xmlns:tce="http://www.TCE.com">
      <w:pPr>
        <w:pStyle w:val="ListNumber3"/>
        <!--depth 3-->
        <w:numPr>
          <w:ilvl w:val="2"/>
          <w:numId w:val="556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67"/>
        </w:numPr>
      </w:pPr>
      <w:r>
        <w:t/>
      </w:r>
      <w:r>
        <w:t>(iii)</w:t>
      </w:r>
      <w:r>
        <w:t xml:space="preserve"> If the contract does not specify unit prices.</w:t>
      </w:r>
    </w:p>
    <w:p xmlns:tce="http://www.TCE.com">
      <w:pPr>
        <w:pStyle w:val="ListNumber3"/>
        <!--depth 3-->
        <w:numPr>
          <w:ilvl w:val="2"/>
          <w:numId w:val="5567"/>
        </w:numPr>
      </w:pPr>
      <w:r>
        <w:t/>
      </w:r>
      <w:r>
        <w:t>(iv)</w:t>
      </w:r>
      <w:r>
        <w:t xml:space="preserve"> If the termination is complete and involves a letter contract.</w:t>
      </w:r>
      <w:bookmarkEnd w:id="18177"/>
      <w:bookmarkEnd w:id="18178"/>
    </w:p>
    <w:p xmlns:tce="http://www.TCE.com">
      <w:pPr>
        <w:pStyle w:val="ListNumber2"/>
        <!--depth 2-->
        <w:numPr>
          <w:ilvl w:val="1"/>
          <w:numId w:val="556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320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6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66"/>
        </w:numPr>
      </w:pPr>
      <w:r>
        <w:t/>
      </w:r>
      <w:r>
        <w:t>(4)</w:t>
      </w:r>
      <w:r>
        <w:t xml:space="preserve"> If a construction contract or a lump-sum professional services contract is completely terminated, the contractor shall-</w:t>
      </w:r>
    </w:p>
    <w:p xmlns:tce="http://www.TCE.com">
      <w:pPr>
        <w:pStyle w:val="ListNumber3"/>
        <!--depth 3-->
        <w:numPr>
          <w:ilvl w:val="2"/>
          <w:numId w:val="5568"/>
        </w:numPr>
      </w:pPr>
      <w:bookmarkStart w:id="18180" w:name="_Tocd19e293697"/>
      <w:bookmarkStart w:id="18179" w:name="_Refd19e293697"/>
      <w:r>
        <w:t/>
      </w:r>
      <w:r>
        <w:t>(i)</w:t>
      </w:r>
      <w:r>
        <w:t xml:space="preserve"> Use the total cost basis of settlement;</w:t>
      </w:r>
    </w:p>
    <w:p xmlns:tce="http://www.TCE.com">
      <w:pPr>
        <w:pStyle w:val="ListNumber3"/>
        <!--depth 3-->
        <w:numPr>
          <w:ilvl w:val="2"/>
          <w:numId w:val="5568"/>
        </w:numPr>
      </w:pPr>
      <w:r>
        <w:t/>
      </w:r>
      <w:r>
        <w:t>(ii)</w:t>
      </w:r>
      <w:r>
        <w:t xml:space="preserve"> Omit Line 10 "Deduct-Finished Product Invoiced or to be Invoiced" from Section II of </w:t>
      </w:r>
      <w:hyperlink r:id="rIdHyperlink1719">
        <w:r>
          <w:rPr>
            <w:rStyle w:val="Hyperlink"/>
          </w:rPr>
          <w:t>SF 1436</w:t>
        </w:r>
      </w:hyperlink>
      <w:r>
        <w:t xml:space="preserve"> Settlement Proposal (Total Cost Basis); and</w:t>
      </w:r>
    </w:p>
    <w:p xmlns:tce="http://www.TCE.com">
      <w:pPr>
        <w:pStyle w:val="ListNumber3"/>
        <!--depth 3-->
        <w:numPr>
          <w:ilvl w:val="2"/>
          <w:numId w:val="5568"/>
        </w:numPr>
      </w:pPr>
      <w:r>
        <w:t/>
      </w:r>
      <w:r>
        <w:t>(iii)</w:t>
      </w:r>
      <w:r>
        <w:t xml:space="preserve"> Reduce the gross amount of the settlement by the total of all progress and other payments.</w:t>
      </w:r>
      <w:bookmarkEnd w:id="18179"/>
      <w:bookmarkEnd w:id="18180"/>
      <w:bookmarkEnd w:id="18175"/>
      <w:bookmarkEnd w:id="18176"/>
    </w:p>
    <w:p xmlns:tce="http://www.TCE.com">
      <w:pPr>
        <w:pStyle w:val="ListNumber"/>
        <!--depth 1-->
        <w:numPr>
          <w:ilvl w:val="0"/>
          <w:numId w:val="556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67"/>
      <w:bookmarkEnd w:id="18168"/>
    </w:p>
    <!--Topic unique_3596-->
    <w:p xmlns:tce="http://www.TCE.com">
      <w:pPr>
        <w:pStyle w:val="Heading6"/>
      </w:pPr>
      <w:bookmarkStart w:id="18181" w:name="_Numd19e293743"/>
      <w:bookmarkStart w:id="18182" w:name="_Refd19e293743"/>
      <w:bookmarkStart w:id="18183" w:name="_Tocd19e293743"/>
      <w:r>
        <w:t/>
      </w:r>
      <w:r>
        <w:t>49.206-3</w:t>
      </w:r>
      <w:r>
        <w:t xml:space="preserve"> Submission of inventory disposal schedules.</w:t>
      </w:r>
      <w:bookmarkEnd w:id="18182"/>
      <w:bookmarkEnd w:id="18183"/>
      <w:bookmarkEnd w:id="1818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20">
        <w:r>
          <w:rPr>
            <w:rStyle w:val="Hyperlink"/>
          </w:rPr>
          <w:t>Standard Form 1428</w:t>
        </w:r>
      </w:hyperlink>
      <w:r>
        <w:t>, Inventory Disposal Schedule.</w:t>
      </w:r>
    </w:p>
    <!--Topic unique_3597-->
    <w:p xmlns:tce="http://www.TCE.com">
      <w:pPr>
        <w:pStyle w:val="Heading5"/>
      </w:pPr>
      <w:bookmarkStart w:id="18184" w:name="_Numd19e293766"/>
      <w:bookmarkStart w:id="18185" w:name="_Refd19e293766"/>
      <w:bookmarkStart w:id="18186" w:name="_Tocd19e293766"/>
      <w:r>
        <w:t/>
      </w:r>
      <w:r>
        <w:t>49.207</w:t>
      </w:r>
      <w:r>
        <w:t xml:space="preserve"> Limitation on settlements.</w:t>
      </w:r>
      <w:bookmarkEnd w:id="18185"/>
      <w:bookmarkEnd w:id="18186"/>
      <w:bookmarkEnd w:id="1818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8-->
    <w:p xmlns:tce="http://www.TCE.com">
      <w:pPr>
        <w:pStyle w:val="Heading5"/>
      </w:pPr>
      <w:bookmarkStart w:id="18187" w:name="_Numd19e293785"/>
      <w:bookmarkStart w:id="18188" w:name="_Refd19e293785"/>
      <w:bookmarkStart w:id="18189" w:name="_Tocd19e293785"/>
      <w:r>
        <w:t/>
      </w:r>
      <w:r>
        <w:t>49.208</w:t>
      </w:r>
      <w:r>
        <w:t xml:space="preserve"> Equitable adjustment after partial termination.</w:t>
      </w:r>
      <w:bookmarkEnd w:id="18188"/>
      <w:bookmarkEnd w:id="18189"/>
      <w:bookmarkEnd w:id="1818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285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69"/>
        </w:numPr>
      </w:pPr>
      <w:bookmarkStart w:id="18191" w:name="_Tocd19e293804"/>
      <w:bookmarkStart w:id="18190" w:name="_Refd19e29380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69"/>
        </w:numPr>
      </w:pPr>
      <w:r>
        <w:t/>
      </w:r>
      <w:r>
        <w:t>(b)</w:t>
      </w:r>
      <w:r>
        <w:t xml:space="preserve"> The TCO shall also ensure that no portion of the costs included in the equitable adjustment are included in the termination settlement.</w:t>
      </w:r>
      <w:bookmarkEnd w:id="18190"/>
      <w:bookmarkEnd w:id="18191"/>
    </w:p>
    <!--Topic unique_2697-->
    <w:p xmlns:tce="http://www.TCE.com">
      <w:pPr>
        <w:pStyle w:val="Heading4"/>
      </w:pPr>
      <w:bookmarkStart w:id="18192" w:name="_Numd19e293829"/>
      <w:bookmarkStart w:id="18193" w:name="_Refd19e293829"/>
      <w:bookmarkStart w:id="18194" w:name="_Tocd19e293829"/>
      <w:r>
        <w:t/>
      </w:r>
      <w:r>
        <w:t>Subpart 49.3</w:t>
      </w:r>
      <w:r>
        <w:t xml:space="preserve"> - Additional Principles for Cost-Reimbursement Contracts Terminated for Convenience</w:t>
      </w:r>
      <w:bookmarkEnd w:id="18193"/>
      <w:bookmarkEnd w:id="18194"/>
      <w:bookmarkEnd w:id="18192"/>
    </w:p>
    <!--Topic unique_3599-->
    <w:p xmlns:tce="http://www.TCE.com">
      <w:pPr>
        <w:pStyle w:val="Heading5"/>
      </w:pPr>
      <w:bookmarkStart w:id="18195" w:name="_Numd19e293842"/>
      <w:bookmarkStart w:id="18196" w:name="_Refd19e293842"/>
      <w:bookmarkStart w:id="18197" w:name="_Tocd19e293842"/>
      <w:r>
        <w:t/>
      </w:r>
      <w:r>
        <w:t>49.301</w:t>
      </w:r>
      <w:r>
        <w:t xml:space="preserve"> General.</w:t>
      </w:r>
      <w:bookmarkEnd w:id="18196"/>
      <w:bookmarkEnd w:id="18197"/>
      <w:bookmarkEnd w:id="18195"/>
    </w:p>
    <w:p xmlns:tce="http://www.TCE.com">
      <w:pPr>
        <w:pStyle w:val="BodyText"/>
      </w:pPr>
      <w:r>
        <w:t xml:space="preserve">Termination clauses for cost-reimbursement contracts (see </w:t>
      </w:r>
      <w:r>
        <w:rPr>
          <w:color w:val="0000FF"/>
        </w:rPr>
        <w:fldChar w:fldCharType="begin"/>
      </w:r>
      <w:r>
        <w:rPr>
          <w:color w:val="0000FF"/>
        </w:rPr>
        <w:instrText xml:space="preserve"> REF _Numd19e29563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0-->
    <w:p xmlns:tce="http://www.TCE.com">
      <w:pPr>
        <w:pStyle w:val="Heading5"/>
      </w:pPr>
      <w:bookmarkStart w:id="18198" w:name="_Numd19e293865"/>
      <w:bookmarkStart w:id="18199" w:name="_Refd19e293865"/>
      <w:bookmarkStart w:id="18200" w:name="_Tocd19e293865"/>
      <w:r>
        <w:t/>
      </w:r>
      <w:r>
        <w:t>49.302</w:t>
      </w:r>
      <w:r>
        <w:t xml:space="preserve"> Discontinuance of vouchers.</w:t>
      </w:r>
      <w:bookmarkEnd w:id="18199"/>
      <w:bookmarkEnd w:id="18200"/>
      <w:bookmarkEnd w:id="18198"/>
    </w:p>
    <w:p xmlns:tce="http://www.TCE.com">
      <w:pPr>
        <w:pStyle w:val="ListNumber"/>
        <!--depth 1-->
        <w:numPr>
          <w:ilvl w:val="0"/>
          <w:numId w:val="5570"/>
        </w:numPr>
      </w:pPr>
      <w:bookmarkStart w:id="18202" w:name="_Tocd19e293874"/>
      <w:bookmarkStart w:id="18201" w:name="_Refd19e293874"/>
      <w:r>
        <w:t/>
      </w:r>
      <w:r>
        <w:t>(a)</w:t>
      </w:r>
      <w:r>
        <w:t xml:space="preserve"> When the contract has been completely terminated, the contractor shall not use </w:t>
      </w:r>
      <w:hyperlink r:id="rIdHyperlink1721">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22">
        <w:r>
          <w:rPr>
            <w:rStyle w:val="Hyperlink"/>
          </w:rPr>
          <w:t>SF 1437</w:t>
        </w:r>
      </w:hyperlink>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391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70"/>
        </w:numPr>
      </w:pPr>
      <w:r>
        <w:t/>
      </w:r>
      <w:r>
        <w:t>(b)</w:t>
      </w:r>
      <w:r>
        <w:t xml:space="preserve"> When the contract is partially terminated, </w:t>
      </w:r>
      <w:r>
        <w:rPr>
          <w:color w:val="0000FF"/>
        </w:rPr>
        <w:fldChar w:fldCharType="begin"/>
      </w:r>
      <w:r>
        <w:rPr>
          <w:color w:val="0000FF"/>
        </w:rPr>
        <w:instrText xml:space="preserve"> REF _Numd19e294122 \h </w:instrText>
      </w:r>
      <w:r>
        <w:fldChar w:fldCharType="separate"/>
      </w:r>
      <w:rPr>
        <w:color w:val="0000FF"/>
      </w:rPr>
      <w:r>
        <w:rPr>
          <w:u w:val="single"/>
        </w:rPr>
        <w:t>49.304</w:t>
      </w:r>
      <w:r>
        <w:rPr>
          <w:color w:val="0000FF"/>
        </w:rPr>
        <w:fldChar w:fldCharType="end"/>
      </w:r>
      <w:r>
        <w:t xml:space="preserve"> shall apply.</w:t>
      </w:r>
      <w:bookmarkEnd w:id="18201"/>
      <w:bookmarkEnd w:id="18202"/>
    </w:p>
    <!--Topic unique_3601-->
    <w:p xmlns:tce="http://www.TCE.com">
      <w:pPr>
        <w:pStyle w:val="Heading5"/>
      </w:pPr>
      <w:bookmarkStart w:id="18203" w:name="_Numd19e293917"/>
      <w:bookmarkStart w:id="18204" w:name="_Refd19e293917"/>
      <w:bookmarkStart w:id="18205" w:name="_Tocd19e293917"/>
      <w:r>
        <w:t/>
      </w:r>
      <w:r>
        <w:t>49.303</w:t>
      </w:r>
      <w:r>
        <w:t xml:space="preserve"> Procedure after discontinuing vouchers.</w:t>
      </w:r>
      <w:bookmarkEnd w:id="18204"/>
      <w:bookmarkEnd w:id="18205"/>
      <w:bookmarkEnd w:id="18203"/>
    </w:p>
    <!--Topic unique_3602-->
    <w:p xmlns:tce="http://www.TCE.com">
      <w:pPr>
        <w:pStyle w:val="Heading6"/>
      </w:pPr>
      <w:bookmarkStart w:id="18206" w:name="_Numd19e293930"/>
      <w:bookmarkStart w:id="18207" w:name="_Refd19e293930"/>
      <w:bookmarkStart w:id="18208" w:name="_Tocd19e293930"/>
      <w:r>
        <w:t/>
      </w:r>
      <w:r>
        <w:t>49.303-1</w:t>
      </w:r>
      <w:r>
        <w:t xml:space="preserve"> Submission of settlement proposal.</w:t>
      </w:r>
      <w:bookmarkEnd w:id="18207"/>
      <w:bookmarkEnd w:id="18208"/>
      <w:bookmarkEnd w:id="1820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571"/>
        </w:numPr>
      </w:pPr>
      <w:bookmarkStart w:id="18210" w:name="_Tocd19e293945"/>
      <w:bookmarkStart w:id="18209" w:name="_Refd19e293945"/>
      <w:r>
        <w:t/>
      </w:r>
      <w:r>
        <w:t>(a)</w:t>
      </w:r>
      <w:r>
        <w:t xml:space="preserve"> Finally disallowed by the contracting officer; or</w:t>
      </w:r>
    </w:p>
    <w:p xmlns:tce="http://www.TCE.com">
      <w:pPr>
        <w:pStyle w:val="ListNumber"/>
        <!--depth 1-->
        <w:numPr>
          <w:ilvl w:val="0"/>
          <w:numId w:val="5571"/>
        </w:numPr>
      </w:pPr>
      <w:r>
        <w:t/>
      </w:r>
      <w:r>
        <w:t>(b)</w:t>
      </w:r>
      <w:r>
        <w:t xml:space="preserve"> Previously vouchered and formally questioned by the Government but not yet decided as to allowability.</w:t>
      </w:r>
      <w:bookmarkEnd w:id="18209"/>
      <w:bookmarkEnd w:id="18210"/>
    </w:p>
    <!--Topic unique_3603-->
    <w:p xmlns:tce="http://www.TCE.com">
      <w:pPr>
        <w:pStyle w:val="Heading6"/>
      </w:pPr>
      <w:bookmarkStart w:id="18211" w:name="_Numd19e293969"/>
      <w:bookmarkStart w:id="18212" w:name="_Refd19e293969"/>
      <w:bookmarkStart w:id="18213" w:name="_Tocd19e293969"/>
      <w:r>
        <w:t/>
      </w:r>
      <w:r>
        <w:t>49.303-2</w:t>
      </w:r>
      <w:r>
        <w:t xml:space="preserve"> Submission of inventory disposal schedules.</w:t>
      </w:r>
      <w:bookmarkEnd w:id="18212"/>
      <w:bookmarkEnd w:id="18213"/>
      <w:bookmarkEnd w:id="1821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23">
        <w:r>
          <w:rPr>
            <w:rStyle w:val="Hyperlink"/>
          </w:rPr>
          <w:t>Standard Form 1428</w:t>
        </w:r>
      </w:hyperlink>
      <w:r>
        <w:t xml:space="preserve"> Inventory Disposal Schedule.</w:t>
      </w:r>
    </w:p>
    <!--Topic unique_3604-->
    <w:p xmlns:tce="http://www.TCE.com">
      <w:pPr>
        <w:pStyle w:val="Heading6"/>
      </w:pPr>
      <w:bookmarkStart w:id="18214" w:name="_Numd19e293991"/>
      <w:bookmarkStart w:id="18215" w:name="_Refd19e293991"/>
      <w:bookmarkStart w:id="18216" w:name="_Tocd19e293991"/>
      <w:r>
        <w:t/>
      </w:r>
      <w:r>
        <w:t>49.303-3</w:t>
      </w:r>
      <w:r>
        <w:t xml:space="preserve"> Audit of settlement proposal.</w:t>
      </w:r>
      <w:bookmarkEnd w:id="18215"/>
      <w:bookmarkEnd w:id="18216"/>
      <w:bookmarkEnd w:id="1821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1272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5-->
    <w:p xmlns:tce="http://www.TCE.com">
      <w:pPr>
        <w:pStyle w:val="Heading6"/>
      </w:pPr>
      <w:bookmarkStart w:id="18217" w:name="_Numd19e294014"/>
      <w:bookmarkStart w:id="18218" w:name="_Refd19e294014"/>
      <w:bookmarkStart w:id="18219" w:name="_Tocd19e294014"/>
      <w:r>
        <w:t/>
      </w:r>
      <w:r>
        <w:t>49.303-4</w:t>
      </w:r>
      <w:r>
        <w:t xml:space="preserve"> Adjustment of indirect costs.</w:t>
      </w:r>
      <w:bookmarkEnd w:id="18218"/>
      <w:bookmarkEnd w:id="18219"/>
      <w:bookmarkEnd w:id="18217"/>
    </w:p>
    <w:p xmlns:tce="http://www.TCE.com">
      <w:pPr>
        <w:pStyle w:val="ListNumber"/>
        <!--depth 1-->
        <w:numPr>
          <w:ilvl w:val="0"/>
          <w:numId w:val="5572"/>
        </w:numPr>
      </w:pPr>
      <w:bookmarkStart w:id="18221" w:name="_Tocd19e294023"/>
      <w:bookmarkStart w:id="18220" w:name="_Refd19e294023"/>
      <w:r>
        <w:t/>
      </w:r>
      <w:r>
        <w:t>(a)</w:t>
      </w:r>
      <w:r>
        <w:t xml:space="preserve"> If the contract contains the clause at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573"/>
        </w:numPr>
      </w:pPr>
      <w:bookmarkStart w:id="18223" w:name="_Tocd19e294035"/>
      <w:bookmarkStart w:id="18222" w:name="_Refd19e29403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57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3229 \h </w:instrText>
      </w:r>
      <w:r>
        <w:fldChar w:fldCharType="separate"/>
      </w:r>
      <w:rPr>
        <w:color w:val="0000FF"/>
      </w:rPr>
      <w:r>
        <w:rPr>
          <w:u w:val="single"/>
        </w:rPr>
        <w:t>subpart  42.7</w:t>
      </w:r>
      <w:r>
        <w:rPr>
          <w:color w:val="0000FF"/>
        </w:rPr>
        <w:fldChar w:fldCharType="end"/>
      </w:r>
      <w:r>
        <w:t>.</w:t>
      </w:r>
      <w:bookmarkEnd w:id="18222"/>
      <w:bookmarkEnd w:id="18223"/>
    </w:p>
    <w:p xmlns:tce="http://www.TCE.com">
      <w:pPr>
        <w:pStyle w:val="ListNumber"/>
        <!--depth 1-->
        <w:numPr>
          <w:ilvl w:val="0"/>
          <w:numId w:val="557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220"/>
      <w:bookmarkEnd w:id="18221"/>
    </w:p>
    <!--Topic unique_3606-->
    <w:p xmlns:tce="http://www.TCE.com">
      <w:pPr>
        <w:pStyle w:val="Heading6"/>
      </w:pPr>
      <w:bookmarkStart w:id="18224" w:name="_Numd19e294070"/>
      <w:bookmarkStart w:id="18225" w:name="_Refd19e294070"/>
      <w:bookmarkStart w:id="18226" w:name="_Tocd19e294070"/>
      <w:r>
        <w:t/>
      </w:r>
      <w:r>
        <w:t>49.303-5</w:t>
      </w:r>
      <w:r>
        <w:t xml:space="preserve"> Final settlement.</w:t>
      </w:r>
      <w:bookmarkEnd w:id="18225"/>
      <w:bookmarkEnd w:id="18226"/>
      <w:bookmarkEnd w:id="18224"/>
    </w:p>
    <w:p xmlns:tce="http://www.TCE.com">
      <w:pPr>
        <w:pStyle w:val="ListNumber"/>
        <!--depth 1-->
        <w:numPr>
          <w:ilvl w:val="0"/>
          <w:numId w:val="5574"/>
        </w:numPr>
      </w:pPr>
      <w:bookmarkStart w:id="18228" w:name="_Tocd19e294079"/>
      <w:bookmarkStart w:id="18227" w:name="_Refd19e29407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574"/>
        </w:numPr>
      </w:pPr>
      <w:r>
        <w:t/>
      </w:r>
      <w:r>
        <w:t>(b)</w:t>
      </w:r>
      <w:r>
        <w:t xml:space="preserve"> The TCO shall adjust the fee as provided in </w:t>
      </w:r>
      <w:r>
        <w:rPr>
          <w:color w:val="0000FF"/>
        </w:rPr>
        <w:fldChar w:fldCharType="begin"/>
      </w:r>
      <w:r>
        <w:rPr>
          <w:color w:val="0000FF"/>
        </w:rPr>
        <w:instrText xml:space="preserve"> REF _Numd19e29425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57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57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227"/>
      <w:bookmarkEnd w:id="18228"/>
    </w:p>
    <!--Topic unique_3607-->
    <w:p xmlns:tce="http://www.TCE.com">
      <w:pPr>
        <w:pStyle w:val="Heading5"/>
      </w:pPr>
      <w:bookmarkStart w:id="18229" w:name="_Numd19e294122"/>
      <w:bookmarkStart w:id="18230" w:name="_Refd19e294122"/>
      <w:bookmarkStart w:id="18231" w:name="_Tocd19e294122"/>
      <w:r>
        <w:t/>
      </w:r>
      <w:r>
        <w:t>49.304</w:t>
      </w:r>
      <w:r>
        <w:t xml:space="preserve"> Procedure for partial termination.</w:t>
      </w:r>
      <w:bookmarkEnd w:id="18230"/>
      <w:bookmarkEnd w:id="18231"/>
      <w:bookmarkEnd w:id="18229"/>
    </w:p>
    <!--Topic unique_3608-->
    <w:p xmlns:tce="http://www.TCE.com">
      <w:pPr>
        <w:pStyle w:val="Heading6"/>
      </w:pPr>
      <w:bookmarkStart w:id="18232" w:name="_Numd19e294135"/>
      <w:bookmarkStart w:id="18233" w:name="_Refd19e294135"/>
      <w:bookmarkStart w:id="18234" w:name="_Tocd19e294135"/>
      <w:r>
        <w:t/>
      </w:r>
      <w:r>
        <w:t>49.304-1</w:t>
      </w:r>
      <w:r>
        <w:t xml:space="preserve"> General.</w:t>
      </w:r>
      <w:bookmarkEnd w:id="18233"/>
      <w:bookmarkEnd w:id="18234"/>
      <w:bookmarkEnd w:id="18232"/>
    </w:p>
    <w:p xmlns:tce="http://www.TCE.com">
      <w:pPr>
        <w:pStyle w:val="ListNumber"/>
        <!--depth 1-->
        <w:numPr>
          <w:ilvl w:val="0"/>
          <w:numId w:val="5575"/>
        </w:numPr>
      </w:pPr>
      <w:bookmarkStart w:id="18236" w:name="_Tocd19e294144"/>
      <w:bookmarkStart w:id="18235" w:name="_Refd19e29414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420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425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576"/>
        </w:numPr>
      </w:pPr>
      <w:bookmarkStart w:id="18238" w:name="_Tocd19e294160"/>
      <w:bookmarkStart w:id="18237" w:name="_Refd19e294160"/>
      <w:r>
        <w:t/>
      </w:r>
      <w:r>
        <w:t>(1)</w:t>
      </w:r>
      <w:r>
        <w:t xml:space="preserve"> The terminated portion is clearly severable from the balance of the contract; or</w:t>
      </w:r>
    </w:p>
    <w:p xmlns:tce="http://www.TCE.com">
      <w:pPr>
        <w:pStyle w:val="ListNumber2"/>
        <!--depth 2-->
        <w:numPr>
          <w:ilvl w:val="1"/>
          <w:numId w:val="5576"/>
        </w:numPr>
      </w:pPr>
      <w:r>
        <w:t/>
      </w:r>
      <w:r>
        <w:t>(2)</w:t>
      </w:r>
      <w:r>
        <w:t xml:space="preserve"> Performance of the contract is virtually complete, or performance of any continued portion is only on subsidiary items or spare parts, or is otherwise not substantial.</w:t>
      </w:r>
      <w:bookmarkEnd w:id="18237"/>
      <w:bookmarkEnd w:id="18238"/>
    </w:p>
    <w:p xmlns:tce="http://www.TCE.com">
      <w:pPr>
        <w:pStyle w:val="ListNumber"/>
        <!--depth 1-->
        <w:numPr>
          <w:ilvl w:val="0"/>
          <w:numId w:val="5575"/>
        </w:numPr>
      </w:pPr>
      <w:r>
        <w:t/>
      </w:r>
      <w:r>
        <w:t>(b)</w:t>
      </w:r>
      <w:r>
        <w:t xml:space="preserve"> In the case of the exceptions in paragraph (a), the procedures in </w:t>
      </w:r>
      <w:r>
        <w:rPr>
          <w:color w:val="0000FF"/>
        </w:rPr>
        <w:fldChar w:fldCharType="begin"/>
      </w:r>
      <w:r>
        <w:rPr>
          <w:color w:val="0000FF"/>
        </w:rPr>
        <w:instrText xml:space="preserve"> REF _Numd19e29386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3917 \h </w:instrText>
      </w:r>
      <w:r>
        <w:fldChar w:fldCharType="separate"/>
      </w:r>
      <w:rPr>
        <w:color w:val="0000FF"/>
      </w:rPr>
      <w:r>
        <w:rPr>
          <w:u w:val="single"/>
        </w:rPr>
        <w:t>49.303</w:t>
      </w:r>
      <w:r>
        <w:rPr>
          <w:color w:val="0000FF"/>
        </w:rPr>
        <w:fldChar w:fldCharType="end"/>
      </w:r>
      <w:r>
        <w:t xml:space="preserve"> apply.</w:t>
      </w:r>
      <w:bookmarkEnd w:id="18235"/>
      <w:bookmarkEnd w:id="18236"/>
    </w:p>
    <!--Topic unique_3609-->
    <w:p xmlns:tce="http://www.TCE.com">
      <w:pPr>
        <w:pStyle w:val="Heading6"/>
      </w:pPr>
      <w:bookmarkStart w:id="18239" w:name="_Numd19e294200"/>
      <w:bookmarkStart w:id="18240" w:name="_Refd19e294200"/>
      <w:bookmarkStart w:id="18241" w:name="_Tocd19e294200"/>
      <w:r>
        <w:t/>
      </w:r>
      <w:r>
        <w:t>49.304-2</w:t>
      </w:r>
      <w:r>
        <w:t xml:space="preserve"> Submission of settlement proposal (fee only).</w:t>
      </w:r>
      <w:bookmarkEnd w:id="18240"/>
      <w:bookmarkEnd w:id="18241"/>
      <w:bookmarkEnd w:id="1823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4253 \h </w:instrText>
      </w:r>
      <w:r>
        <w:fldChar w:fldCharType="separate"/>
      </w:r>
      <w:rPr>
        <w:color w:val="0000FF"/>
      </w:rPr>
      <w:r>
        <w:rPr>
          <w:u w:val="single"/>
        </w:rPr>
        <w:t>49.305</w:t>
      </w:r>
      <w:r>
        <w:rPr>
          <w:color w:val="0000FF"/>
        </w:rPr>
        <w:fldChar w:fldCharType="end"/>
      </w:r>
      <w:r>
        <w:t>).</w:t>
      </w:r>
    </w:p>
    <!--Topic unique_3610-->
    <w:p xmlns:tce="http://www.TCE.com">
      <w:pPr>
        <w:pStyle w:val="Heading6"/>
      </w:pPr>
      <w:bookmarkStart w:id="18242" w:name="_Numd19e294226"/>
      <w:bookmarkStart w:id="18243" w:name="_Refd19e294226"/>
      <w:bookmarkStart w:id="18244" w:name="_Tocd19e294226"/>
      <w:r>
        <w:t/>
      </w:r>
      <w:r>
        <w:t>49.304-3</w:t>
      </w:r>
      <w:r>
        <w:t xml:space="preserve"> Submission of vouchers.</w:t>
      </w:r>
      <w:bookmarkEnd w:id="18243"/>
      <w:bookmarkEnd w:id="18244"/>
      <w:bookmarkEnd w:id="18242"/>
    </w:p>
    <w:p xmlns:tce="http://www.TCE.com">
      <w:pPr>
        <w:pStyle w:val="BodyText"/>
      </w:pPr>
      <w:r>
        <w:t xml:space="preserve">When a partial termination settlement is limited to adjustment of fee, the contractor shall continue to submit the </w:t>
      </w:r>
      <w:hyperlink r:id="rIdHyperlink1724">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1388 \h </w:instrText>
      </w:r>
      <w:r>
        <w:fldChar w:fldCharType="separate"/>
      </w:r>
      <w:rPr>
        <w:color w:val="0000FF"/>
      </w:rPr>
      <w:r>
        <w:rPr>
          <w:u w:val="single"/>
        </w:rPr>
        <w:t>49.108</w:t>
      </w:r>
      <w:r>
        <w:rPr>
          <w:color w:val="0000FF"/>
        </w:rPr>
        <w:fldChar w:fldCharType="end"/>
      </w:r>
      <w:r>
        <w:t>).</w:t>
      </w:r>
    </w:p>
    <!--Topic unique_3611-->
    <w:p xmlns:tce="http://www.TCE.com">
      <w:pPr>
        <w:pStyle w:val="Heading5"/>
      </w:pPr>
      <w:bookmarkStart w:id="18245" w:name="_Numd19e294253"/>
      <w:bookmarkStart w:id="18246" w:name="_Refd19e294253"/>
      <w:bookmarkStart w:id="18247" w:name="_Tocd19e294253"/>
      <w:r>
        <w:t/>
      </w:r>
      <w:r>
        <w:t>49.305</w:t>
      </w:r>
      <w:r>
        <w:t xml:space="preserve"> Adjustment of fee.</w:t>
      </w:r>
      <w:bookmarkEnd w:id="18246"/>
      <w:bookmarkEnd w:id="18247"/>
      <w:bookmarkEnd w:id="18245"/>
    </w:p>
    <!--Topic unique_3612-->
    <w:p xmlns:tce="http://www.TCE.com">
      <w:pPr>
        <w:pStyle w:val="Heading6"/>
      </w:pPr>
      <w:bookmarkStart w:id="18248" w:name="_Numd19e294266"/>
      <w:bookmarkStart w:id="18249" w:name="_Refd19e294266"/>
      <w:bookmarkStart w:id="18250" w:name="_Tocd19e294266"/>
      <w:r>
        <w:t/>
      </w:r>
      <w:r>
        <w:t>49.305-1</w:t>
      </w:r>
      <w:r>
        <w:t xml:space="preserve"> General.</w:t>
      </w:r>
      <w:bookmarkEnd w:id="18249"/>
      <w:bookmarkEnd w:id="18250"/>
      <w:bookmarkEnd w:id="18248"/>
    </w:p>
    <w:p xmlns:tce="http://www.TCE.com">
      <w:pPr>
        <w:pStyle w:val="ListNumber"/>
        <!--depth 1-->
        <w:numPr>
          <w:ilvl w:val="0"/>
          <w:numId w:val="5577"/>
        </w:numPr>
      </w:pPr>
      <w:bookmarkStart w:id="18252" w:name="_Tocd19e294275"/>
      <w:bookmarkStart w:id="18251" w:name="_Refd19e29427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57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51"/>
      <w:bookmarkEnd w:id="18252"/>
    </w:p>
    <!--Topic unique_3613-->
    <w:p xmlns:tce="http://www.TCE.com">
      <w:pPr>
        <w:pStyle w:val="Heading6"/>
      </w:pPr>
      <w:bookmarkStart w:id="18253" w:name="_Numd19e294302"/>
      <w:bookmarkStart w:id="18254" w:name="_Refd19e294302"/>
      <w:bookmarkStart w:id="18255" w:name="_Tocd19e294302"/>
      <w:r>
        <w:t/>
      </w:r>
      <w:r>
        <w:t>49.305-2</w:t>
      </w:r>
      <w:r>
        <w:t xml:space="preserve"> Construction contracts.</w:t>
      </w:r>
      <w:bookmarkEnd w:id="18254"/>
      <w:bookmarkEnd w:id="18255"/>
      <w:bookmarkEnd w:id="18253"/>
    </w:p>
    <w:p xmlns:tce="http://www.TCE.com">
      <w:pPr>
        <w:pStyle w:val="ListNumber"/>
        <!--depth 1-->
        <w:numPr>
          <w:ilvl w:val="0"/>
          <w:numId w:val="5578"/>
        </w:numPr>
      </w:pPr>
      <w:bookmarkStart w:id="18257" w:name="_Tocd19e294311"/>
      <w:bookmarkStart w:id="18256" w:name="_Refd19e29431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579"/>
        </w:numPr>
      </w:pPr>
      <w:bookmarkStart w:id="18259" w:name="_Tocd19e294319"/>
      <w:bookmarkStart w:id="18258" w:name="_Refd19e294319"/>
      <w:r>
        <w:t/>
      </w:r>
      <w:r>
        <w:t>(1)</w:t>
      </w:r>
      <w:r>
        <w:t xml:space="preserve"> Mobilization including organization,</w:t>
      </w:r>
    </w:p>
    <w:p xmlns:tce="http://www.TCE.com">
      <w:pPr>
        <w:pStyle w:val="ListNumber2"/>
        <!--depth 2-->
        <w:numPr>
          <w:ilvl w:val="1"/>
          <w:numId w:val="5579"/>
        </w:numPr>
      </w:pPr>
      <w:r>
        <w:t/>
      </w:r>
      <w:r>
        <w:t>(2)</w:t>
      </w:r>
      <w:r>
        <w:t xml:space="preserve"> Use of finances,</w:t>
      </w:r>
    </w:p>
    <w:p xmlns:tce="http://www.TCE.com">
      <w:pPr>
        <w:pStyle w:val="ListNumber2"/>
        <!--depth 2-->
        <w:numPr>
          <w:ilvl w:val="1"/>
          <w:numId w:val="5579"/>
        </w:numPr>
      </w:pPr>
      <w:r>
        <w:t/>
      </w:r>
      <w:r>
        <w:t>(3)</w:t>
      </w:r>
      <w:r>
        <w:t xml:space="preserve"> Contracting for and receipt of materials,</w:t>
      </w:r>
    </w:p>
    <w:p xmlns:tce="http://www.TCE.com">
      <w:pPr>
        <w:pStyle w:val="ListNumber2"/>
        <!--depth 2-->
        <w:numPr>
          <w:ilvl w:val="1"/>
          <w:numId w:val="5579"/>
        </w:numPr>
      </w:pPr>
      <w:r>
        <w:t/>
      </w:r>
      <w:r>
        <w:t>(4)</w:t>
      </w:r>
      <w:r>
        <w:t xml:space="preserve"> Placement of subcontracts,</w:t>
      </w:r>
    </w:p>
    <w:p xmlns:tce="http://www.TCE.com">
      <w:pPr>
        <w:pStyle w:val="ListNumber2"/>
        <!--depth 2-->
        <w:numPr>
          <w:ilvl w:val="1"/>
          <w:numId w:val="5579"/>
        </w:numPr>
      </w:pPr>
      <w:r>
        <w:t/>
      </w:r>
      <w:r>
        <w:t>(5)</w:t>
      </w:r>
      <w:r>
        <w:t xml:space="preserve"> Preparation of shop drawings,</w:t>
      </w:r>
    </w:p>
    <w:p xmlns:tce="http://www.TCE.com">
      <w:pPr>
        <w:pStyle w:val="ListNumber2"/>
        <!--depth 2-->
        <w:numPr>
          <w:ilvl w:val="1"/>
          <w:numId w:val="5579"/>
        </w:numPr>
      </w:pPr>
      <w:r>
        <w:t/>
      </w:r>
      <w:r>
        <w:t>(6)</w:t>
      </w:r>
      <w:r>
        <w:t xml:space="preserve"> Work in place performed by own forces,</w:t>
      </w:r>
    </w:p>
    <w:p xmlns:tce="http://www.TCE.com">
      <w:pPr>
        <w:pStyle w:val="ListNumber2"/>
        <!--depth 2-->
        <w:numPr>
          <w:ilvl w:val="1"/>
          <w:numId w:val="5579"/>
        </w:numPr>
      </w:pPr>
      <w:r>
        <w:t/>
      </w:r>
      <w:r>
        <w:t>(7)</w:t>
      </w:r>
      <w:r>
        <w:t xml:space="preserve"> Supervision of subcontractors’ work,</w:t>
      </w:r>
    </w:p>
    <w:p xmlns:tce="http://www.TCE.com">
      <w:pPr>
        <w:pStyle w:val="ListNumber2"/>
        <!--depth 2-->
        <w:numPr>
          <w:ilvl w:val="1"/>
          <w:numId w:val="5579"/>
        </w:numPr>
      </w:pPr>
      <w:r>
        <w:t/>
      </w:r>
      <w:r>
        <w:t>(8)</w:t>
      </w:r>
      <w:r>
        <w:t xml:space="preserve"> Job administration, and</w:t>
      </w:r>
    </w:p>
    <w:p xmlns:tce="http://www.TCE.com">
      <w:pPr>
        <w:pStyle w:val="ListNumber2"/>
        <!--depth 2-->
        <w:numPr>
          <w:ilvl w:val="1"/>
          <w:numId w:val="5579"/>
        </w:numPr>
      </w:pPr>
      <w:r>
        <w:t/>
      </w:r>
      <w:r>
        <w:t>(9)</w:t>
      </w:r>
      <w:r>
        <w:t xml:space="preserve"> Demobilization.</w:t>
      </w:r>
      <w:bookmarkEnd w:id="18258"/>
      <w:bookmarkEnd w:id="18259"/>
    </w:p>
    <w:p xmlns:tce="http://www.TCE.com">
      <w:pPr>
        <w:pStyle w:val="ListNumber"/>
        <!--depth 1-->
        <w:numPr>
          <w:ilvl w:val="0"/>
          <w:numId w:val="557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56"/>
      <w:bookmarkEnd w:id="18257"/>
    </w:p>
    <!--Topic unique_1330-->
    <w:p xmlns:tce="http://www.TCE.com">
      <w:pPr>
        <w:pStyle w:val="Heading4"/>
      </w:pPr>
      <w:bookmarkStart w:id="18260" w:name="_Numd19e294405"/>
      <w:bookmarkStart w:id="18261" w:name="_Refd19e294405"/>
      <w:bookmarkStart w:id="18262" w:name="_Tocd19e294405"/>
      <w:r>
        <w:t/>
      </w:r>
      <w:r>
        <w:t>Subpart 49.4</w:t>
      </w:r>
      <w:r>
        <w:t xml:space="preserve"> - Termination for Default</w:t>
      </w:r>
      <w:bookmarkEnd w:id="18261"/>
      <w:bookmarkEnd w:id="18262"/>
      <w:bookmarkEnd w:id="18260"/>
    </w:p>
    <!--Topic unique_3614-->
    <w:p xmlns:tce="http://www.TCE.com">
      <w:pPr>
        <w:pStyle w:val="Heading5"/>
      </w:pPr>
      <w:bookmarkStart w:id="18263" w:name="_Numd19e294418"/>
      <w:bookmarkStart w:id="18264" w:name="_Refd19e294418"/>
      <w:bookmarkStart w:id="18265" w:name="_Tocd19e294418"/>
      <w:r>
        <w:t/>
      </w:r>
      <w:r>
        <w:t>49.401</w:t>
      </w:r>
      <w:r>
        <w:t xml:space="preserve"> General.</w:t>
      </w:r>
      <w:bookmarkEnd w:id="18264"/>
      <w:bookmarkEnd w:id="18265"/>
      <w:bookmarkEnd w:id="18263"/>
    </w:p>
    <w:p xmlns:tce="http://www.TCE.com">
      <w:pPr>
        <w:pStyle w:val="ListNumber"/>
        <!--depth 1-->
        <w:numPr>
          <w:ilvl w:val="0"/>
          <w:numId w:val="5580"/>
        </w:numPr>
      </w:pPr>
      <w:bookmarkStart w:id="18267" w:name="_Tocd19e294427"/>
      <w:bookmarkStart w:id="18266" w:name="_Refd19e29442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58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563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8833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58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055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580"/>
        </w:numPr>
      </w:pPr>
      <w:r>
        <w:t/>
      </w:r>
      <w:r>
        <w:t>(d)</w:t>
      </w:r>
      <w:r>
        <w:t xml:space="preserve"> For default terminations of orders under Federal Supply Schedule contracts, see </w:t>
      </w:r>
      <w:r>
        <w:rPr>
          <w:color w:val="0000FF"/>
        </w:rPr>
        <w:fldChar w:fldCharType="begin"/>
      </w:r>
      <w:r>
        <w:rPr>
          <w:color w:val="0000FF"/>
        </w:rPr>
        <w:instrText xml:space="preserve"> REF _Numd19e88531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580"/>
        </w:numPr>
      </w:pPr>
      <w:r>
        <w:t/>
      </w:r>
      <w:r>
        <w:t>(e)</w:t>
      </w:r>
      <w:r>
        <w:t xml:space="preserve"> Notwithstanding the provisions of this </w:t>
      </w:r>
      <w:r>
        <w:rPr>
          <w:color w:val="0000FF"/>
        </w:rPr>
        <w:fldChar w:fldCharType="begin"/>
      </w:r>
      <w:r>
        <w:rPr>
          <w:color w:val="0000FF"/>
        </w:rPr>
        <w:instrText xml:space="preserve"> REF _Numd19e29441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66"/>
      <w:bookmarkEnd w:id="18267"/>
    </w:p>
    <!--Topic unique_3615-->
    <w:p xmlns:tce="http://www.TCE.com">
      <w:pPr>
        <w:pStyle w:val="Heading5"/>
      </w:pPr>
      <w:bookmarkStart w:id="18268" w:name="_Numd19e294495"/>
      <w:bookmarkStart w:id="18269" w:name="_Refd19e294495"/>
      <w:bookmarkStart w:id="18270" w:name="_Tocd19e294495"/>
      <w:r>
        <w:t/>
      </w:r>
      <w:r>
        <w:t>49.402</w:t>
      </w:r>
      <w:r>
        <w:t xml:space="preserve"> Termination of fixed-price contracts for default.</w:t>
      </w:r>
      <w:bookmarkEnd w:id="18269"/>
      <w:bookmarkEnd w:id="18270"/>
      <w:bookmarkEnd w:id="18268"/>
    </w:p>
    <!--Topic unique_3616-->
    <w:p xmlns:tce="http://www.TCE.com">
      <w:pPr>
        <w:pStyle w:val="Heading6"/>
      </w:pPr>
      <w:bookmarkStart w:id="18271" w:name="_Numd19e294508"/>
      <w:bookmarkStart w:id="18272" w:name="_Refd19e294508"/>
      <w:bookmarkStart w:id="18273" w:name="_Tocd19e294508"/>
      <w:r>
        <w:t/>
      </w:r>
      <w:r>
        <w:t>49.402-1</w:t>
      </w:r>
      <w:r>
        <w:t xml:space="preserve"> The Government’s right.</w:t>
      </w:r>
      <w:bookmarkEnd w:id="18272"/>
      <w:bookmarkEnd w:id="18273"/>
      <w:bookmarkEnd w:id="18271"/>
    </w:p>
    <w:p xmlns:tce="http://www.TCE.com">
      <w:pPr>
        <w:pStyle w:val="BodyText"/>
      </w:pPr>
      <w:r>
        <w:t xml:space="preserve">Under contracts containing the Default clause at </w:t>
      </w:r>
      <w:r>
        <w:rPr>
          <w:color w:val="0000FF"/>
        </w:rPr>
        <w:fldChar w:fldCharType="begin"/>
      </w:r>
      <w:r>
        <w:rPr>
          <w:color w:val="0000FF"/>
        </w:rPr>
        <w:instrText xml:space="preserve"> REF _Numd19e41055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581"/>
        </w:numPr>
      </w:pPr>
      <w:bookmarkStart w:id="18275" w:name="_Tocd19e294523"/>
      <w:bookmarkStart w:id="18274" w:name="_Refd19e294523"/>
      <w:r>
        <w:t/>
      </w:r>
      <w:r>
        <w:t>(a)</w:t>
      </w:r>
      <w:r>
        <w:t xml:space="preserve"> Make delivery of the supplies or perform the services within the time specified in the contract,</w:t>
      </w:r>
    </w:p>
    <w:p xmlns:tce="http://www.TCE.com">
      <w:pPr>
        <w:pStyle w:val="ListNumber"/>
        <!--depth 1-->
        <w:numPr>
          <w:ilvl w:val="0"/>
          <w:numId w:val="5581"/>
        </w:numPr>
      </w:pPr>
      <w:r>
        <w:t/>
      </w:r>
      <w:r>
        <w:t>(b)</w:t>
      </w:r>
      <w:r>
        <w:t xml:space="preserve"> Perform any other provision of the contract, or</w:t>
      </w:r>
    </w:p>
    <w:p xmlns:tce="http://www.TCE.com">
      <w:pPr>
        <w:pStyle w:val="ListNumber"/>
        <!--depth 1-->
        <w:numPr>
          <w:ilvl w:val="0"/>
          <w:numId w:val="5581"/>
        </w:numPr>
      </w:pPr>
      <w:r>
        <w:t/>
      </w:r>
      <w:r>
        <w:t>(c)</w:t>
      </w:r>
      <w:r>
        <w:t xml:space="preserve"> Make progress and that failure endangers performance of the contract.</w:t>
      </w:r>
      <w:bookmarkEnd w:id="18274"/>
      <w:bookmarkEnd w:id="18275"/>
    </w:p>
    <!--Topic unique_3617-->
    <w:p xmlns:tce="http://www.TCE.com">
      <w:pPr>
        <w:pStyle w:val="Heading6"/>
      </w:pPr>
      <w:bookmarkStart w:id="18276" w:name="_Numd19e294554"/>
      <w:bookmarkStart w:id="18277" w:name="_Refd19e294554"/>
      <w:bookmarkStart w:id="18278" w:name="_Tocd19e294554"/>
      <w:r>
        <w:t/>
      </w:r>
      <w:r>
        <w:t>49.402-2</w:t>
      </w:r>
      <w:r>
        <w:t xml:space="preserve"> Effect of termination for default.</w:t>
      </w:r>
      <w:bookmarkEnd w:id="18277"/>
      <w:bookmarkEnd w:id="18278"/>
      <w:bookmarkEnd w:id="18276"/>
    </w:p>
    <w:p xmlns:tce="http://www.TCE.com">
      <w:pPr>
        <w:pStyle w:val="ListNumber"/>
        <!--depth 1-->
        <w:numPr>
          <w:ilvl w:val="0"/>
          <w:numId w:val="5582"/>
        </w:numPr>
      </w:pPr>
      <w:bookmarkStart w:id="18280" w:name="_Tocd19e294563"/>
      <w:bookmarkStart w:id="18279" w:name="_Refd19e29456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58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58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58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583"/>
        </w:numPr>
      </w:pPr>
      <w:bookmarkStart w:id="18282" w:name="_Tocd19e294592"/>
      <w:bookmarkStart w:id="18281" w:name="_Refd19e29459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58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58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58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583"/>
        </w:numPr>
      </w:pPr>
      <w:r>
        <w:t/>
      </w:r>
      <w:r>
        <w:t>(5)</w:t>
      </w:r>
      <w:r>
        <w:t xml:space="preserve"> Take other appropriate action considering the circumstances and the degree of the contractor’s solvency.</w:t>
      </w:r>
      <w:bookmarkEnd w:id="18281"/>
      <w:bookmarkEnd w:id="18282"/>
    </w:p>
    <w:p xmlns:tce="http://www.TCE.com">
      <w:pPr>
        <w:pStyle w:val="ListNumber"/>
        <!--depth 1-->
        <w:numPr>
          <w:ilvl w:val="0"/>
          <w:numId w:val="558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497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5021 \h </w:instrText>
      </w:r>
      <w:r>
        <w:fldChar w:fldCharType="separate"/>
      </w:r>
      <w:rPr>
        <w:color w:val="0000FF"/>
      </w:rPr>
      <w:r>
        <w:rPr>
          <w:u w:val="single"/>
        </w:rPr>
        <w:t>49.402-7</w:t>
      </w:r>
      <w:r>
        <w:rPr>
          <w:color w:val="0000FF"/>
        </w:rPr>
        <w:fldChar w:fldCharType="end"/>
      </w:r>
      <w:r>
        <w:t>).</w:t>
      </w:r>
      <w:bookmarkEnd w:id="18279"/>
      <w:bookmarkEnd w:id="18280"/>
    </w:p>
    <!--Topic unique_3618-->
    <w:p xmlns:tce="http://www.TCE.com">
      <w:pPr>
        <w:pStyle w:val="Heading6"/>
      </w:pPr>
      <w:bookmarkStart w:id="18283" w:name="_Numd19e294652"/>
      <w:bookmarkStart w:id="18284" w:name="_Refd19e294652"/>
      <w:bookmarkStart w:id="18285" w:name="_Tocd19e294652"/>
      <w:r>
        <w:t/>
      </w:r>
      <w:r>
        <w:t>49.402-3</w:t>
      </w:r>
      <w:r>
        <w:t xml:space="preserve"> Procedure for default.</w:t>
      </w:r>
      <w:bookmarkEnd w:id="18284"/>
      <w:bookmarkEnd w:id="18285"/>
      <w:bookmarkEnd w:id="18283"/>
    </w:p>
    <w:p xmlns:tce="http://www.TCE.com">
      <w:pPr>
        <w:pStyle w:val="ListNumber"/>
        <!--depth 1-->
        <w:numPr>
          <w:ilvl w:val="0"/>
          <w:numId w:val="5584"/>
        </w:numPr>
      </w:pPr>
      <w:bookmarkStart w:id="18287" w:name="_Tocd19e294661"/>
      <w:bookmarkStart w:id="18286" w:name="_Refd19e29466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58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58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58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753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584"/>
        </w:numPr>
      </w:pPr>
      <w:r>
        <w:t/>
      </w:r>
      <w:r>
        <w:t>(e)</w:t>
      </w:r>
      <w:r>
        <w:t/>
      </w:r>
    </w:p>
    <w:p xmlns:tce="http://www.TCE.com">
      <w:pPr>
        <w:pStyle w:val="ListNumber2"/>
        <!--depth 2-->
        <w:numPr>
          <w:ilvl w:val="1"/>
          <w:numId w:val="5585"/>
        </w:numPr>
      </w:pPr>
      <w:bookmarkStart w:id="18289" w:name="_Tocd19e294704"/>
      <w:bookmarkStart w:id="18288" w:name="_Refd19e29470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753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58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58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58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4902 \h </w:instrText>
      </w:r>
      <w:r>
        <w:fldChar w:fldCharType="separate"/>
      </w:r>
      <w:rPr>
        <w:color w:val="0000FF"/>
      </w:rPr>
      <w:r>
        <w:rPr>
          <w:u w:val="single"/>
        </w:rPr>
        <w:t>49.402-4</w:t>
      </w:r>
      <w:r>
        <w:rPr>
          <w:color w:val="0000FF"/>
        </w:rPr>
        <w:fldChar w:fldCharType="end"/>
      </w:r>
      <w:r>
        <w:t>).</w:t>
      </w:r>
      <w:bookmarkEnd w:id="18288"/>
      <w:bookmarkEnd w:id="18289"/>
    </w:p>
    <w:p xmlns:tce="http://www.TCE.com">
      <w:pPr>
        <w:pStyle w:val="ListNumber"/>
        <!--depth 1-->
        <w:numPr>
          <w:ilvl w:val="0"/>
          <w:numId w:val="5584"/>
        </w:numPr>
      </w:pPr>
      <w:r>
        <w:t/>
      </w:r>
      <w:r>
        <w:t>(f)</w:t>
      </w:r>
      <w:r>
        <w:t xml:space="preserve"> The contracting officer shall consider the following factors in determining whether to terminate a contract for default:</w:t>
      </w:r>
    </w:p>
    <w:p xmlns:tce="http://www.TCE.com">
      <w:pPr>
        <w:pStyle w:val="ListNumber2"/>
        <!--depth 2-->
        <w:numPr>
          <w:ilvl w:val="1"/>
          <w:numId w:val="5586"/>
        </w:numPr>
      </w:pPr>
      <w:bookmarkStart w:id="18291" w:name="_Tocd19e294750"/>
      <w:bookmarkStart w:id="18290" w:name="_Refd19e294750"/>
      <w:r>
        <w:t/>
      </w:r>
      <w:r>
        <w:t>(1)</w:t>
      </w:r>
      <w:r>
        <w:t xml:space="preserve"> The terms of the contract and applicable laws and regulations.</w:t>
      </w:r>
    </w:p>
    <w:p xmlns:tce="http://www.TCE.com">
      <w:pPr>
        <w:pStyle w:val="ListNumber2"/>
        <!--depth 2-->
        <w:numPr>
          <w:ilvl w:val="1"/>
          <w:numId w:val="5586"/>
        </w:numPr>
      </w:pPr>
      <w:r>
        <w:t/>
      </w:r>
      <w:r>
        <w:t>(2)</w:t>
      </w:r>
      <w:r>
        <w:t xml:space="preserve"> The specific failure of the contractor and the excuses for the failure.</w:t>
      </w:r>
    </w:p>
    <w:p xmlns:tce="http://www.TCE.com">
      <w:pPr>
        <w:pStyle w:val="ListNumber2"/>
        <!--depth 2-->
        <w:numPr>
          <w:ilvl w:val="1"/>
          <w:numId w:val="5586"/>
        </w:numPr>
      </w:pPr>
      <w:r>
        <w:t/>
      </w:r>
      <w:r>
        <w:t>(3)</w:t>
      </w:r>
      <w:r>
        <w:t xml:space="preserve"> The availability of the supplies or services from other sources.</w:t>
      </w:r>
    </w:p>
    <w:p xmlns:tce="http://www.TCE.com">
      <w:pPr>
        <w:pStyle w:val="ListNumber2"/>
        <!--depth 2-->
        <w:numPr>
          <w:ilvl w:val="1"/>
          <w:numId w:val="558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58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58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586"/>
        </w:numPr>
      </w:pPr>
      <w:r>
        <w:t/>
      </w:r>
      <w:r>
        <w:t>(7)</w:t>
      </w:r>
      <w:r>
        <w:t xml:space="preserve"> Any other pertinent facts and circumstances.</w:t>
      </w:r>
      <w:bookmarkEnd w:id="18290"/>
      <w:bookmarkEnd w:id="18291"/>
    </w:p>
    <w:p xmlns:tce="http://www.TCE.com">
      <w:pPr>
        <w:pStyle w:val="ListNumber"/>
        <!--depth 1-->
        <w:numPr>
          <w:ilvl w:val="0"/>
          <w:numId w:val="5584"/>
        </w:numPr>
      </w:pPr>
      <w:r>
        <w:t/>
      </w:r>
      <w:r>
        <w:t>(g)</w:t>
      </w:r>
      <w:r>
        <w:t xml:space="preserve"> If, after compliance with the procedures in paragraphs (a) through (f) of this </w:t>
      </w:r>
      <w:r>
        <w:rPr>
          <w:color w:val="0000FF"/>
        </w:rPr>
        <w:fldChar w:fldCharType="begin"/>
      </w:r>
      <w:r>
        <w:rPr>
          <w:color w:val="0000FF"/>
        </w:rPr>
        <w:instrText xml:space="preserve"> REF _Numd19e29465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587"/>
        </w:numPr>
      </w:pPr>
      <w:bookmarkStart w:id="18293" w:name="_Tocd19e294813"/>
      <w:bookmarkStart w:id="18292" w:name="_Refd19e294813"/>
      <w:r>
        <w:t/>
      </w:r>
      <w:r>
        <w:t>(1)</w:t>
      </w:r>
      <w:r>
        <w:t xml:space="preserve"> The contract number and date;</w:t>
      </w:r>
    </w:p>
    <w:p xmlns:tce="http://www.TCE.com">
      <w:pPr>
        <w:pStyle w:val="ListNumber2"/>
        <!--depth 2-->
        <w:numPr>
          <w:ilvl w:val="1"/>
          <w:numId w:val="5587"/>
        </w:numPr>
      </w:pPr>
      <w:r>
        <w:t/>
      </w:r>
      <w:r>
        <w:t>(2)</w:t>
      </w:r>
      <w:r>
        <w:t xml:space="preserve"> The acts or omissions constituting the default;</w:t>
      </w:r>
    </w:p>
    <w:p xmlns:tce="http://www.TCE.com">
      <w:pPr>
        <w:pStyle w:val="ListNumber2"/>
        <!--depth 2-->
        <w:numPr>
          <w:ilvl w:val="1"/>
          <w:numId w:val="5587"/>
        </w:numPr>
      </w:pPr>
      <w:r>
        <w:t/>
      </w:r>
      <w:r>
        <w:t>(3)</w:t>
      </w:r>
      <w:r>
        <w:t xml:space="preserve"> That the contractor’s right to proceed further under the contract (or a specified portion of the contract) is terminated;</w:t>
      </w:r>
    </w:p>
    <w:p xmlns:tce="http://www.TCE.com">
      <w:pPr>
        <w:pStyle w:val="ListNumber2"/>
        <!--depth 2-->
        <w:numPr>
          <w:ilvl w:val="1"/>
          <w:numId w:val="558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58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58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587"/>
        </w:numPr>
      </w:pPr>
      <w:r>
        <w:t/>
      </w:r>
      <w:r>
        <w:t>(7)</w:t>
      </w:r>
      <w:r>
        <w:t xml:space="preserve"> That the notice constitutes a decision that the contractor is in default as specified and that the contractor has the right to appeal under the Disputes clause.</w:t>
      </w:r>
      <w:bookmarkEnd w:id="18292"/>
      <w:bookmarkEnd w:id="18293"/>
    </w:p>
    <w:p xmlns:tce="http://www.TCE.com">
      <w:pPr>
        <w:pStyle w:val="ListNumber"/>
        <!--depth 1-->
        <w:numPr>
          <w:ilvl w:val="0"/>
          <w:numId w:val="558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58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58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58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86"/>
      <w:bookmarkEnd w:id="18287"/>
    </w:p>
    <!--Topic unique_3619-->
    <w:p xmlns:tce="http://www.TCE.com">
      <w:pPr>
        <w:pStyle w:val="Heading6"/>
      </w:pPr>
      <w:bookmarkStart w:id="18294" w:name="_Numd19e294902"/>
      <w:bookmarkStart w:id="18295" w:name="_Refd19e294902"/>
      <w:bookmarkStart w:id="18296" w:name="_Tocd19e294902"/>
      <w:r>
        <w:t/>
      </w:r>
      <w:r>
        <w:t>49.402-4</w:t>
      </w:r>
      <w:r>
        <w:t xml:space="preserve"> Procedure in lieu of termination for default.</w:t>
      </w:r>
      <w:bookmarkEnd w:id="18295"/>
      <w:bookmarkEnd w:id="18296"/>
      <w:bookmarkEnd w:id="1829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588"/>
        </w:numPr>
      </w:pPr>
      <w:bookmarkStart w:id="18298" w:name="_Tocd19e294913"/>
      <w:bookmarkStart w:id="18297" w:name="_Refd19e294913"/>
      <w:r>
        <w:t/>
      </w:r>
      <w:r>
        <w:t>(a)</w:t>
      </w:r>
      <w:r>
        <w:t xml:space="preserve"> Permit the contractor, the surety, or the guarantor, to continue performance of the contract under a revised delivery schedule.</w:t>
      </w:r>
    </w:p>
    <w:p xmlns:tce="http://www.TCE.com">
      <w:pPr>
        <w:pStyle w:val="ListNumber"/>
        <!--depth 1-->
        <w:numPr>
          <w:ilvl w:val="0"/>
          <w:numId w:val="558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58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502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701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7064 \h </w:instrText>
      </w:r>
      <w:r>
        <w:fldChar w:fldCharType="separate"/>
      </w:r>
      <w:rPr>
        <w:color w:val="0000FF"/>
      </w:rPr>
      <w:r>
        <w:rPr>
          <w:u w:val="single"/>
        </w:rPr>
        <w:t>49.603-7</w:t>
      </w:r>
      <w:r>
        <w:rPr>
          <w:color w:val="0000FF"/>
        </w:rPr>
        <w:fldChar w:fldCharType="end"/>
      </w:r>
      <w:r>
        <w:t xml:space="preserve"> as a guide.</w:t>
      </w:r>
      <w:bookmarkEnd w:id="18297"/>
      <w:bookmarkEnd w:id="18298"/>
    </w:p>
    <!--Topic unique_3620-->
    <w:p xmlns:tce="http://www.TCE.com">
      <w:pPr>
        <w:pStyle w:val="Heading6"/>
      </w:pPr>
      <w:bookmarkStart w:id="18299" w:name="_Numd19e294955"/>
      <w:bookmarkStart w:id="18300" w:name="_Refd19e294955"/>
      <w:bookmarkStart w:id="18301" w:name="_Tocd19e294955"/>
      <w:r>
        <w:t/>
      </w:r>
      <w:r>
        <w:t>49.402-5</w:t>
      </w:r>
      <w:r>
        <w:t xml:space="preserve"> Memorandum by the contracting officer.</w:t>
      </w:r>
      <w:bookmarkEnd w:id="18300"/>
      <w:bookmarkEnd w:id="18301"/>
      <w:bookmarkEnd w:id="1829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490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1-->
    <w:p xmlns:tce="http://www.TCE.com">
      <w:pPr>
        <w:pStyle w:val="Heading6"/>
      </w:pPr>
      <w:bookmarkStart w:id="18302" w:name="_Numd19e294978"/>
      <w:bookmarkStart w:id="18303" w:name="_Refd19e294978"/>
      <w:bookmarkStart w:id="18304" w:name="_Tocd19e294978"/>
      <w:r>
        <w:t/>
      </w:r>
      <w:r>
        <w:t>49.402-6</w:t>
      </w:r>
      <w:r>
        <w:t xml:space="preserve"> Repurchase against contractor’s account.</w:t>
      </w:r>
      <w:bookmarkEnd w:id="18303"/>
      <w:bookmarkEnd w:id="18304"/>
      <w:bookmarkEnd w:id="18302"/>
    </w:p>
    <w:p xmlns:tce="http://www.TCE.com">
      <w:pPr>
        <w:pStyle w:val="ListNumber"/>
        <!--depth 1-->
        <w:numPr>
          <w:ilvl w:val="0"/>
          <w:numId w:val="5589"/>
        </w:numPr>
      </w:pPr>
      <w:bookmarkStart w:id="18306" w:name="_Tocd19e294987"/>
      <w:bookmarkStart w:id="18305" w:name="_Refd19e29498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58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58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305"/>
      <w:bookmarkEnd w:id="18306"/>
    </w:p>
    <!--Topic unique_3622-->
    <w:p xmlns:tce="http://www.TCE.com">
      <w:pPr>
        <w:pStyle w:val="Heading6"/>
      </w:pPr>
      <w:bookmarkStart w:id="18307" w:name="_Numd19e295021"/>
      <w:bookmarkStart w:id="18308" w:name="_Refd19e295021"/>
      <w:bookmarkStart w:id="18309" w:name="_Tocd19e295021"/>
      <w:r>
        <w:t/>
      </w:r>
      <w:r>
        <w:t>49.402-7</w:t>
      </w:r>
      <w:r>
        <w:t xml:space="preserve"> Other damages.</w:t>
      </w:r>
      <w:bookmarkEnd w:id="18308"/>
      <w:bookmarkEnd w:id="18309"/>
      <w:bookmarkEnd w:id="18307"/>
    </w:p>
    <w:p xmlns:tce="http://www.TCE.com">
      <w:pPr>
        <w:pStyle w:val="ListNumber"/>
        <!--depth 1-->
        <w:numPr>
          <w:ilvl w:val="0"/>
          <w:numId w:val="5590"/>
        </w:numPr>
      </w:pPr>
      <w:bookmarkStart w:id="18311" w:name="_Tocd19e295030"/>
      <w:bookmarkStart w:id="18310" w:name="_Refd19e29503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490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1446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59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310"/>
      <w:bookmarkEnd w:id="18311"/>
    </w:p>
    <!--Topic unique_3623-->
    <w:p xmlns:tce="http://www.TCE.com">
      <w:pPr>
        <w:pStyle w:val="Heading6"/>
      </w:pPr>
      <w:bookmarkStart w:id="18312" w:name="_Numd19e295066"/>
      <w:bookmarkStart w:id="18313" w:name="_Refd19e295066"/>
      <w:bookmarkStart w:id="18314" w:name="_Tocd19e295066"/>
      <w:r>
        <w:t/>
      </w:r>
      <w:r>
        <w:t>49.402-8</w:t>
      </w:r>
      <w:r>
        <w:t xml:space="preserve"> Reporting Information.</w:t>
      </w:r>
      <w:bookmarkEnd w:id="18313"/>
      <w:bookmarkEnd w:id="18314"/>
      <w:bookmarkEnd w:id="1831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7879 \h </w:instrText>
      </w:r>
      <w:r>
        <w:fldChar w:fldCharType="separate"/>
      </w:r>
      <w:rPr>
        <w:color w:val="0000FF"/>
      </w:rPr>
      <w:r>
        <w:rPr>
          <w:u w:val="single"/>
        </w:rPr>
        <w:t>42.1503</w:t>
      </w:r>
      <w:r>
        <w:rPr>
          <w:color w:val="0000FF"/>
        </w:rPr>
        <w:fldChar w:fldCharType="end"/>
      </w:r>
      <w:r>
        <w:t>(h).</w:t>
      </w:r>
    </w:p>
    <!--Topic unique_3624-->
    <w:p xmlns:tce="http://www.TCE.com">
      <w:pPr>
        <w:pStyle w:val="Heading5"/>
      </w:pPr>
      <w:bookmarkStart w:id="18315" w:name="_Numd19e295089"/>
      <w:bookmarkStart w:id="18316" w:name="_Refd19e295089"/>
      <w:bookmarkStart w:id="18317" w:name="_Tocd19e295089"/>
      <w:r>
        <w:t/>
      </w:r>
      <w:r>
        <w:t>49.403</w:t>
      </w:r>
      <w:r>
        <w:t xml:space="preserve"> Termination of cost-reimbursement contracts for default.</w:t>
      </w:r>
      <w:bookmarkEnd w:id="18316"/>
      <w:bookmarkEnd w:id="18317"/>
      <w:bookmarkEnd w:id="18315"/>
    </w:p>
    <w:p xmlns:tce="http://www.TCE.com">
      <w:pPr>
        <w:pStyle w:val="ListNumber"/>
        <!--depth 1-->
        <w:numPr>
          <w:ilvl w:val="0"/>
          <w:numId w:val="5591"/>
        </w:numPr>
      </w:pPr>
      <w:bookmarkStart w:id="18319" w:name="_Tocd19e295098"/>
      <w:bookmarkStart w:id="18318" w:name="_Refd19e29509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59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9045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382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592"/>
        </w:numPr>
      </w:pPr>
      <w:bookmarkStart w:id="18321" w:name="_Tocd19e295125"/>
      <w:bookmarkStart w:id="18320" w:name="_Refd19e295125"/>
      <w:r>
        <w:t/>
      </w:r>
      <w:r>
        <w:t>(1)</w:t>
      </w:r>
      <w:r>
        <w:t xml:space="preserve"> The costs of preparing the contractor’s settlement proposal are not allowable (see paragraph (h)(3) of the clause); and</w:t>
      </w:r>
    </w:p>
    <w:p xmlns:tce="http://www.TCE.com">
      <w:pPr>
        <w:pStyle w:val="ListNumber2"/>
        <!--depth 2-->
        <w:numPr>
          <w:ilvl w:val="1"/>
          <w:numId w:val="5592"/>
        </w:numPr>
      </w:pPr>
      <w:r>
        <w:t/>
      </w:r>
      <w:r>
        <w:t>(2)</w:t>
      </w:r>
      <w:r>
        <w:t xml:space="preserve"> The contractor is reimbursed the allowable costs, and an appropriate reduction is made in the total fee, if any, (see paragraph (h)(4) of the clause).</w:t>
      </w:r>
      <w:bookmarkEnd w:id="18320"/>
      <w:bookmarkEnd w:id="18321"/>
    </w:p>
    <w:p xmlns:tce="http://www.TCE.com">
      <w:pPr>
        <w:pStyle w:val="ListNumber"/>
        <!--depth 1-->
        <w:numPr>
          <w:ilvl w:val="0"/>
          <w:numId w:val="5591"/>
        </w:numPr>
      </w:pPr>
      <w:r>
        <w:t/>
      </w:r>
      <w:r>
        <w:t>(c)</w:t>
      </w:r>
      <w:r>
        <w:t xml:space="preserve"> The contracting officer shall use the procedures in </w:t>
      </w:r>
      <w:r>
        <w:rPr>
          <w:color w:val="0000FF"/>
        </w:rPr>
        <w:fldChar w:fldCharType="begin"/>
      </w:r>
      <w:r>
        <w:rPr>
          <w:color w:val="0000FF"/>
        </w:rPr>
        <w:instrText xml:space="preserve"> REF _Numd19e29449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720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318"/>
      <w:bookmarkEnd w:id="18319"/>
    </w:p>
    <!--Topic unique_3625-->
    <w:p xmlns:tce="http://www.TCE.com">
      <w:pPr>
        <w:pStyle w:val="Heading5"/>
      </w:pPr>
      <w:bookmarkStart w:id="18322" w:name="_Numd19e295165"/>
      <w:bookmarkStart w:id="18323" w:name="_Refd19e295165"/>
      <w:bookmarkStart w:id="18324" w:name="_Tocd19e295165"/>
      <w:r>
        <w:t/>
      </w:r>
      <w:r>
        <w:t>49.404</w:t>
      </w:r>
      <w:r>
        <w:t xml:space="preserve"> Surety-takeover agreements.</w:t>
      </w:r>
      <w:bookmarkEnd w:id="18323"/>
      <w:bookmarkEnd w:id="18324"/>
      <w:bookmarkEnd w:id="18322"/>
    </w:p>
    <w:p xmlns:tce="http://www.TCE.com">
      <w:pPr>
        <w:pStyle w:val="ListNumber"/>
        <!--depth 1-->
        <w:numPr>
          <w:ilvl w:val="0"/>
          <w:numId w:val="5593"/>
        </w:numPr>
      </w:pPr>
      <w:bookmarkStart w:id="18326" w:name="_Tocd19e295174"/>
      <w:bookmarkStart w:id="18325" w:name="_Refd19e295174"/>
      <w:r>
        <w:t/>
      </w:r>
      <w:r>
        <w:t>(a)</w:t>
      </w:r>
      <w:r>
        <w:t xml:space="preserve"> The procedures in this section apply primarily, but not solely, to fixed-price construction contracts terminated for default.</w:t>
      </w:r>
    </w:p>
    <w:p xmlns:tce="http://www.TCE.com">
      <w:pPr>
        <w:pStyle w:val="ListNumber"/>
        <!--depth 1-->
        <w:numPr>
          <w:ilvl w:val="0"/>
          <w:numId w:val="559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59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59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59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594"/>
        </w:numPr>
      </w:pPr>
      <w:bookmarkStart w:id="18328" w:name="_Tocd19e295210"/>
      <w:bookmarkStart w:id="18327" w:name="_Refd19e29521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59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59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59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595"/>
        </w:numPr>
      </w:pPr>
      <w:bookmarkStart w:id="18330" w:name="_Tocd19e295239"/>
      <w:bookmarkStart w:id="18329" w:name="_Refd19e295239"/>
      <w:r>
        <w:t/>
      </w:r>
      <w:r>
        <w:t>(i)</w:t>
      </w:r>
      <w:r>
        <w:t xml:space="preserve"> Mutual agreement among the Government, the defaulting contractor, and the surety;</w:t>
      </w:r>
    </w:p>
    <w:p xmlns:tce="http://www.TCE.com">
      <w:pPr>
        <w:pStyle w:val="ListNumber3"/>
        <!--depth 3-->
        <w:numPr>
          <w:ilvl w:val="2"/>
          <w:numId w:val="5595"/>
        </w:numPr>
      </w:pPr>
      <w:r>
        <w:t/>
      </w:r>
      <w:r>
        <w:t>(ii)</w:t>
      </w:r>
      <w:r>
        <w:t xml:space="preserve"> Determination of the Comptroller General as to payee and amount; or</w:t>
      </w:r>
    </w:p>
    <w:p xmlns:tce="http://www.TCE.com">
      <w:pPr>
        <w:pStyle w:val="ListNumber3"/>
        <!--depth 3-->
        <w:numPr>
          <w:ilvl w:val="2"/>
          <w:numId w:val="5595"/>
        </w:numPr>
      </w:pPr>
      <w:r>
        <w:t/>
      </w:r>
      <w:r>
        <w:t>(iii)</w:t>
      </w:r>
      <w:r>
        <w:t xml:space="preserve"> Order of a court of competent jurisdiction.</w:t>
      </w:r>
      <w:bookmarkEnd w:id="18329"/>
      <w:bookmarkEnd w:id="18330"/>
      <w:bookmarkEnd w:id="18327"/>
      <w:bookmarkEnd w:id="18328"/>
      <w:bookmarkEnd w:id="18325"/>
      <w:bookmarkEnd w:id="18326"/>
    </w:p>
    <!--Topic unique_3626-->
    <w:p xmlns:tce="http://www.TCE.com">
      <w:pPr>
        <w:pStyle w:val="Heading5"/>
      </w:pPr>
      <w:bookmarkStart w:id="18331" w:name="_Numd19e295271"/>
      <w:bookmarkStart w:id="18332" w:name="_Refd19e295271"/>
      <w:bookmarkStart w:id="18333" w:name="_Tocd19e295271"/>
      <w:r>
        <w:t/>
      </w:r>
      <w:r>
        <w:t>49.405</w:t>
      </w:r>
      <w:r>
        <w:t xml:space="preserve"> Completion by another contractor.</w:t>
      </w:r>
      <w:bookmarkEnd w:id="18332"/>
      <w:bookmarkEnd w:id="18333"/>
      <w:bookmarkEnd w:id="1833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7-->
    <w:p xmlns:tce="http://www.TCE.com">
      <w:pPr>
        <w:pStyle w:val="Heading5"/>
      </w:pPr>
      <w:bookmarkStart w:id="18334" w:name="_Numd19e295290"/>
      <w:bookmarkStart w:id="18335" w:name="_Refd19e295290"/>
      <w:bookmarkStart w:id="18336" w:name="_Tocd19e295290"/>
      <w:r>
        <w:t/>
      </w:r>
      <w:r>
        <w:t>49.406</w:t>
      </w:r>
      <w:r>
        <w:t xml:space="preserve"> Liquidation of liability.</w:t>
      </w:r>
      <w:bookmarkEnd w:id="18335"/>
      <w:bookmarkEnd w:id="18336"/>
      <w:bookmarkEnd w:id="1833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8-->
    <w:p xmlns:tce="http://www.TCE.com">
      <w:pPr>
        <w:pStyle w:val="Heading4"/>
      </w:pPr>
      <w:bookmarkStart w:id="18337" w:name="_Numd19e295313"/>
      <w:bookmarkStart w:id="18338" w:name="_Refd19e295313"/>
      <w:bookmarkStart w:id="18339" w:name="_Tocd19e295313"/>
      <w:r>
        <w:t/>
      </w:r>
      <w:r>
        <w:t>Subpart 49.5</w:t>
      </w:r>
      <w:r>
        <w:t xml:space="preserve"> - Contract Termination Clauses</w:t>
      </w:r>
      <w:bookmarkEnd w:id="18338"/>
      <w:bookmarkEnd w:id="18339"/>
      <w:bookmarkEnd w:id="18337"/>
    </w:p>
    <!--Topic unique_3629-->
    <w:p xmlns:tce="http://www.TCE.com">
      <w:pPr>
        <w:pStyle w:val="Heading5"/>
      </w:pPr>
      <w:bookmarkStart w:id="18340" w:name="_Numd19e295326"/>
      <w:bookmarkStart w:id="18341" w:name="_Refd19e295326"/>
      <w:bookmarkStart w:id="18342" w:name="_Tocd19e295326"/>
      <w:r>
        <w:t/>
      </w:r>
      <w:r>
        <w:t>49.501</w:t>
      </w:r>
      <w:r>
        <w:t xml:space="preserve"> General.</w:t>
      </w:r>
      <w:bookmarkEnd w:id="18341"/>
      <w:bookmarkEnd w:id="18342"/>
      <w:bookmarkEnd w:id="1834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9496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0-->
    <w:p xmlns:tce="http://www.TCE.com">
      <w:pPr>
        <w:pStyle w:val="Heading5"/>
      </w:pPr>
      <w:bookmarkStart w:id="18343" w:name="_Numd19e295349"/>
      <w:bookmarkStart w:id="18344" w:name="_Refd19e295349"/>
      <w:bookmarkStart w:id="18345" w:name="_Tocd19e295349"/>
      <w:r>
        <w:t/>
      </w:r>
      <w:r>
        <w:t>49.502</w:t>
      </w:r>
      <w:r>
        <w:t xml:space="preserve"> Termination for convenience of the Government.</w:t>
      </w:r>
      <w:bookmarkEnd w:id="18344"/>
      <w:bookmarkEnd w:id="18345"/>
      <w:bookmarkEnd w:id="18343"/>
    </w:p>
    <w:p xmlns:tce="http://www.TCE.com">
      <w:pPr>
        <w:pStyle w:val="ListNumber"/>
        <!--depth 1-->
        <w:numPr>
          <w:ilvl w:val="0"/>
          <w:numId w:val="5596"/>
        </w:numPr>
      </w:pPr>
      <w:bookmarkStart w:id="18347" w:name="_Tocd19e295358"/>
      <w:bookmarkStart w:id="18346" w:name="_Refd19e295358"/>
      <w:r>
        <w:t/>
      </w:r>
      <w:r>
        <w:t>(a)</w:t>
      </w:r>
      <w:r>
        <w:t xml:space="preserve"> Fixed-price contracts that do not exceed the simplified acquisition threshold (short form)-</w:t>
      </w:r>
    </w:p>
    <w:p xmlns:tce="http://www.TCE.com">
      <w:pPr>
        <w:pStyle w:val="ListNumber2"/>
        <!--depth 2-->
        <w:numPr>
          <w:ilvl w:val="1"/>
          <w:numId w:val="5597"/>
        </w:numPr>
      </w:pPr>
      <w:bookmarkStart w:id="18349" w:name="_Tocd19e295366"/>
      <w:bookmarkStart w:id="18348" w:name="_Refd19e29536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846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598"/>
        </w:numPr>
      </w:pPr>
      <w:bookmarkStart w:id="18351" w:name="_Tocd19e295381"/>
      <w:bookmarkStart w:id="18350" w:name="_Refd19e295381"/>
      <w:r>
        <w:t/>
      </w:r>
      <w:r>
        <w:t>(i)</w:t>
      </w:r>
      <w:r>
        <w:t xml:space="preserve"> If use of the clause at </w:t>
      </w:r>
      <w:r>
        <w:rPr>
          <w:color w:val="0000FF"/>
        </w:rPr>
        <w:fldChar w:fldCharType="begin"/>
      </w:r>
      <w:r>
        <w:rPr>
          <w:color w:val="0000FF"/>
        </w:rPr>
        <w:instrText xml:space="preserve"> REF _Numd19e409703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598"/>
        </w:numPr>
      </w:pPr>
      <w:r>
        <w:t/>
      </w:r>
      <w:r>
        <w:t>(ii)</w:t>
      </w:r>
      <w:r>
        <w:t xml:space="preserve"> In contracts for research and development work with an educational or nonprofit institution on a no-profit basis,</w:t>
      </w:r>
    </w:p>
    <w:p xmlns:tce="http://www.TCE.com">
      <w:pPr>
        <w:pStyle w:val="ListNumber3"/>
        <!--depth 3-->
        <w:numPr>
          <w:ilvl w:val="2"/>
          <w:numId w:val="5598"/>
        </w:numPr>
      </w:pPr>
      <w:r>
        <w:t/>
      </w:r>
      <w:r>
        <w:t>(iii)</w:t>
      </w:r>
      <w:r>
        <w:t xml:space="preserve"> In contracts for architect-engineer services, or</w:t>
      </w:r>
    </w:p>
    <w:p xmlns:tce="http://www.TCE.com">
      <w:pPr>
        <w:pStyle w:val="ListNumber3"/>
        <!--depth 3-->
        <w:numPr>
          <w:ilvl w:val="2"/>
          <w:numId w:val="5598"/>
        </w:numPr>
      </w:pPr>
      <w:r>
        <w:t/>
      </w:r>
      <w:r>
        <w:t>(iv)</w:t>
      </w:r>
      <w:r>
        <w:t xml:space="preserve"> If one of the clauses prescribed or cited at </w:t>
      </w:r>
      <w:r>
        <w:rPr>
          <w:color w:val="0000FF"/>
        </w:rPr>
        <w:fldChar w:fldCharType="begin"/>
      </w:r>
      <w:r>
        <w:rPr>
          <w:color w:val="0000FF"/>
        </w:rPr>
        <w:instrText xml:space="preserve"> REF _Numd19e295871 \h </w:instrText>
      </w:r>
      <w:r>
        <w:fldChar w:fldCharType="separate"/>
      </w:r>
      <w:rPr>
        <w:color w:val="0000FF"/>
      </w:rPr>
      <w:r>
        <w:rPr>
          <w:u w:val="single"/>
        </w:rPr>
        <w:t>49.505</w:t>
      </w:r>
      <w:r>
        <w:rPr>
          <w:color w:val="0000FF"/>
        </w:rPr>
        <w:fldChar w:fldCharType="end"/>
      </w:r>
      <w:r>
        <w:t>(a) or (c), is appropriate.</w:t>
      </w:r>
      <w:bookmarkEnd w:id="18350"/>
      <w:bookmarkEnd w:id="18351"/>
    </w:p>
    <w:p xmlns:tce="http://www.TCE.com">
      <w:pPr>
        <w:pStyle w:val="ListNumber2"/>
        <!--depth 2-->
        <w:numPr>
          <w:ilvl w:val="1"/>
          <w:numId w:val="559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348"/>
      <w:bookmarkEnd w:id="18349"/>
    </w:p>
    <w:p xmlns:tce="http://www.TCE.com">
      <w:pPr>
        <w:pStyle w:val="ListNumber"/>
        <!--depth 1-->
        <w:numPr>
          <w:ilvl w:val="0"/>
          <w:numId w:val="5596"/>
        </w:numPr>
      </w:pPr>
      <w:r>
        <w:t/>
      </w:r>
      <w:r>
        <w:t>(b)</w:t>
      </w:r>
      <w:r>
        <w:t xml:space="preserve"> Fixed-price contracts that exceed the simplified acquisition threshold-</w:t>
      </w:r>
    </w:p>
    <w:p xmlns:tce="http://www.TCE.com">
      <w:pPr>
        <w:pStyle w:val="ListNumber2"/>
        <!--depth 2-->
        <w:numPr>
          <w:ilvl w:val="1"/>
          <w:numId w:val="5599"/>
        </w:numPr>
      </w:pPr>
      <w:bookmarkStart w:id="18353" w:name="_Tocd19e295437"/>
      <w:bookmarkStart w:id="18352" w:name="_Refd19e295437"/>
      <w:r>
        <w:t/>
      </w:r>
      <w:r>
        <w:t>(1)</w:t>
      </w:r>
      <w:r>
        <w:t/>
      </w:r>
    </w:p>
    <w:p xmlns:tce="http://www.TCE.com">
      <w:pPr>
        <w:pStyle w:val="ListNumber3"/>
        <!--depth 3-->
        <w:numPr>
          <w:ilvl w:val="2"/>
          <w:numId w:val="5600"/>
        </w:numPr>
      </w:pPr>
      <w:bookmarkStart w:id="18355" w:name="_Tocd19e295445"/>
      <w:bookmarkStart w:id="18354" w:name="_Refd19e29544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01"/>
        </w:numPr>
      </w:pPr>
      <w:bookmarkStart w:id="18357" w:name="_Tocd19e295460"/>
      <w:bookmarkStart w:id="18356" w:name="_Refd19e295460"/>
      <w:r>
        <w:t/>
      </w:r>
      <w:r>
        <w:t>(A)</w:t>
      </w:r>
      <w:r>
        <w:t xml:space="preserve"> Dismantling and demolition,</w:t>
      </w:r>
    </w:p>
    <w:p xmlns:tce="http://www.TCE.com">
      <w:pPr>
        <w:pStyle w:val="ListNumber4"/>
        <!--depth 4-->
        <w:numPr>
          <w:ilvl w:val="3"/>
          <w:numId w:val="5601"/>
        </w:numPr>
      </w:pPr>
      <w:r>
        <w:t/>
      </w:r>
      <w:r>
        <w:t>(B)</w:t>
      </w:r>
      <w:r>
        <w:t xml:space="preserve"> Research and development work with an educational or nonprofit institution on a no-profit basis, or</w:t>
      </w:r>
    </w:p>
    <w:p xmlns:tce="http://www.TCE.com">
      <w:pPr>
        <w:pStyle w:val="ListNumber4"/>
        <!--depth 4-->
        <w:numPr>
          <w:ilvl w:val="3"/>
          <w:numId w:val="5601"/>
        </w:numPr>
      </w:pPr>
      <w:r>
        <w:t/>
      </w:r>
      <w:r>
        <w:t>(C)</w:t>
      </w:r>
      <w:r>
        <w:t xml:space="preserve"> Architect-engineer services; it shall not be used if the clause at </w:t>
      </w:r>
      <w:r>
        <w:rPr>
          <w:color w:val="0000FF"/>
        </w:rPr>
        <w:fldChar w:fldCharType="begin"/>
      </w:r>
      <w:r>
        <w:rPr>
          <w:color w:val="0000FF"/>
        </w:rPr>
        <w:instrText xml:space="preserve"> REF _Numd19e409703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5871 \h </w:instrText>
      </w:r>
      <w:r>
        <w:fldChar w:fldCharType="separate"/>
      </w:r>
      <w:rPr>
        <w:color w:val="0000FF"/>
      </w:rPr>
      <w:r>
        <w:rPr>
          <w:u w:val="single"/>
        </w:rPr>
        <w:t>49.505</w:t>
      </w:r>
      <w:r>
        <w:rPr>
          <w:color w:val="0000FF"/>
        </w:rPr>
        <w:fldChar w:fldCharType="end"/>
      </w:r>
      <w:r>
        <w:t>(a) or (c), is appropriate.</w:t>
      </w:r>
      <w:bookmarkEnd w:id="18356"/>
      <w:bookmarkEnd w:id="18357"/>
      <w:bookmarkEnd w:id="18354"/>
      <w:bookmarkEnd w:id="18355"/>
    </w:p>
    <w:p xmlns:tce="http://www.TCE.com">
      <w:pPr>
        <w:pStyle w:val="ListNumber2"/>
        <!--depth 2-->
        <w:numPr>
          <w:ilvl w:val="1"/>
          <w:numId w:val="559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02"/>
        </w:numPr>
      </w:pPr>
      <w:bookmarkStart w:id="18359" w:name="_Tocd19e295506"/>
      <w:bookmarkStart w:id="18358" w:name="_Refd19e29550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0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9336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58"/>
      <w:bookmarkEnd w:id="18359"/>
      <w:bookmarkEnd w:id="18352"/>
      <w:bookmarkEnd w:id="18353"/>
    </w:p>
    <w:p xmlns:tce="http://www.TCE.com">
      <w:pPr>
        <w:pStyle w:val="ListNumber"/>
        <!--depth 1-->
        <w:numPr>
          <w:ilvl w:val="0"/>
          <w:numId w:val="559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9703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59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973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596"/>
        </w:numPr>
      </w:pPr>
      <w:r>
        <w:t/>
      </w:r>
      <w:r>
        <w:t>(e)</w:t>
      </w:r>
      <w:r>
        <w:t xml:space="preserve"> Subcontracts-</w:t>
      </w:r>
    </w:p>
    <w:p xmlns:tce="http://www.TCE.com">
      <w:pPr>
        <w:pStyle w:val="ListNumber2"/>
        <!--depth 2-->
        <w:numPr>
          <w:ilvl w:val="1"/>
          <w:numId w:val="5603"/>
        </w:numPr>
      </w:pPr>
      <w:bookmarkStart w:id="18361" w:name="_Tocd19e295568"/>
      <w:bookmarkStart w:id="18360" w:name="_Refd19e29556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8846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8903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0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9737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w:t>
      </w:r>
      <w:bookmarkEnd w:id="18360"/>
      <w:bookmarkEnd w:id="18361"/>
      <w:bookmarkEnd w:id="18346"/>
      <w:bookmarkEnd w:id="18347"/>
    </w:p>
    <!--Topic unique_3631-->
    <w:p xmlns:tce="http://www.TCE.com">
      <w:pPr>
        <w:pStyle w:val="Heading5"/>
      </w:pPr>
      <w:bookmarkStart w:id="18362" w:name="_Numd19e295635"/>
      <w:bookmarkStart w:id="18363" w:name="_Refd19e295635"/>
      <w:bookmarkStart w:id="18364" w:name="_Tocd19e295635"/>
      <w:r>
        <w:t/>
      </w:r>
      <w:r>
        <w:t>49.503</w:t>
      </w:r>
      <w:r>
        <w:t xml:space="preserve"> Termination for convenience of the Government and default.</w:t>
      </w:r>
      <w:bookmarkEnd w:id="18363"/>
      <w:bookmarkEnd w:id="18364"/>
      <w:bookmarkEnd w:id="18362"/>
    </w:p>
    <w:p xmlns:tce="http://www.TCE.com">
      <w:pPr>
        <w:pStyle w:val="ListNumber"/>
        <!--depth 1-->
        <w:numPr>
          <w:ilvl w:val="0"/>
          <w:numId w:val="5604"/>
        </w:numPr>
      </w:pPr>
      <w:bookmarkStart w:id="18366" w:name="_Tocd19e295644"/>
      <w:bookmarkStart w:id="18365" w:name="_Refd19e295644"/>
      <w:r>
        <w:t/>
      </w:r>
      <w:r>
        <w:t>(a)</w:t>
      </w:r>
      <w:r>
        <w:t xml:space="preserve"> Cost-reimbursement contracts-</w:t>
      </w:r>
    </w:p>
    <w:p xmlns:tce="http://www.TCE.com">
      <w:pPr>
        <w:pStyle w:val="ListNumber2"/>
        <!--depth 2-->
        <w:numPr>
          <w:ilvl w:val="1"/>
          <w:numId w:val="5605"/>
        </w:numPr>
      </w:pPr>
      <w:bookmarkStart w:id="18368" w:name="_Tocd19e295652"/>
      <w:bookmarkStart w:id="18367" w:name="_Refd19e295652"/>
      <w:r>
        <w:t/>
      </w:r>
      <w:r>
        <w:t>(1)</w:t>
      </w:r>
      <w:r>
        <w:t xml:space="preserve"> </w:t>
      </w:r>
      <w:r>
        <w:rPr>
          <w:i/>
        </w:rPr>
        <w:t>General use.</w:t>
      </w:r>
      <w:r>
        <w:t xml:space="preserve"> Insert the clause at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0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0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0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67"/>
      <w:bookmarkEnd w:id="18368"/>
    </w:p>
    <w:p xmlns:tce="http://www.TCE.com">
      <w:pPr>
        <w:pStyle w:val="ListNumber"/>
        <!--depth 1-->
        <w:numPr>
          <w:ilvl w:val="0"/>
          <w:numId w:val="5604"/>
        </w:numPr>
      </w:pPr>
      <w:r>
        <w:t/>
      </w:r>
      <w:r>
        <w:t>(b)</w:t>
      </w:r>
      <w:r>
        <w:t xml:space="preserve"> Insert the clause at </w:t>
      </w:r>
      <w:r>
        <w:rPr>
          <w:color w:val="0000FF"/>
        </w:rPr>
        <w:fldChar w:fldCharType="begin"/>
      </w:r>
      <w:r>
        <w:rPr>
          <w:color w:val="0000FF"/>
        </w:rPr>
        <w:instrText xml:space="preserve"> REF _Numd19e41047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0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9943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65"/>
      <w:bookmarkEnd w:id="18366"/>
    </w:p>
    <!--Topic unique_3632-->
    <w:p xmlns:tce="http://www.TCE.com">
      <w:pPr>
        <w:pStyle w:val="Heading5"/>
      </w:pPr>
      <w:bookmarkStart w:id="18369" w:name="_Numd19e295738"/>
      <w:bookmarkStart w:id="18370" w:name="_Refd19e295738"/>
      <w:bookmarkStart w:id="18371" w:name="_Tocd19e295738"/>
      <w:r>
        <w:t/>
      </w:r>
      <w:r>
        <w:t>49.504</w:t>
      </w:r>
      <w:r>
        <w:t xml:space="preserve"> Termination of fixed-price contracts for default.</w:t>
      </w:r>
      <w:bookmarkEnd w:id="18370"/>
      <w:bookmarkEnd w:id="18371"/>
      <w:bookmarkEnd w:id="18369"/>
    </w:p>
    <w:p xmlns:tce="http://www.TCE.com">
      <w:pPr>
        <w:pStyle w:val="ListNumber"/>
        <!--depth 1-->
        <w:numPr>
          <w:ilvl w:val="0"/>
          <w:numId w:val="5606"/>
        </w:numPr>
      </w:pPr>
      <w:bookmarkStart w:id="18373" w:name="_Tocd19e295747"/>
      <w:bookmarkStart w:id="18372" w:name="_Refd19e295747"/>
      <w:r>
        <w:t/>
      </w:r>
      <w:r>
        <w:t>(a)</w:t>
      </w:r>
      <w:r>
        <w:t/>
      </w:r>
    </w:p>
    <w:p xmlns:tce="http://www.TCE.com">
      <w:pPr>
        <w:pStyle w:val="ListNumber2"/>
        <!--depth 2-->
        <w:numPr>
          <w:ilvl w:val="1"/>
          <w:numId w:val="5607"/>
        </w:numPr>
      </w:pPr>
      <w:bookmarkStart w:id="18375" w:name="_Tocd19e295755"/>
      <w:bookmarkStart w:id="18374" w:name="_Refd19e29575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055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0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74"/>
      <w:bookmarkEnd w:id="18375"/>
    </w:p>
    <w:p xmlns:tce="http://www.TCE.com">
      <w:pPr>
        <w:pStyle w:val="ListNumber"/>
        <!--depth 1-->
        <w:numPr>
          <w:ilvl w:val="0"/>
          <w:numId w:val="560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071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06"/>
        </w:numPr>
      </w:pPr>
      <w:r>
        <w:t/>
      </w:r>
      <w:r>
        <w:t>(c)</w:t>
      </w:r>
      <w:r>
        <w:t/>
      </w:r>
    </w:p>
    <w:p xmlns:tce="http://www.TCE.com">
      <w:pPr>
        <w:pStyle w:val="ListNumber2"/>
        <!--depth 2-->
        <w:numPr>
          <w:ilvl w:val="1"/>
          <w:numId w:val="5608"/>
        </w:numPr>
      </w:pPr>
      <w:bookmarkStart w:id="18377" w:name="_Tocd19e295808"/>
      <w:bookmarkStart w:id="18376" w:name="_Refd19e29580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084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0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0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09"/>
        </w:numPr>
      </w:pPr>
      <w:bookmarkStart w:id="18379" w:name="_Tocd19e295846"/>
      <w:bookmarkStart w:id="18378" w:name="_Refd19e295846"/>
      <w:r>
        <w:t/>
      </w:r>
      <w:r>
        <w:t>(i)</w:t>
      </w:r>
      <w:r>
        <w:t xml:space="preserve"> With its AlternateII when a fixed-price contract for construction is contemplated, or</w:t>
      </w:r>
    </w:p>
    <w:p xmlns:tce="http://www.TCE.com">
      <w:pPr>
        <w:pStyle w:val="ListNumber3"/>
        <!--depth 3-->
        <w:numPr>
          <w:ilvl w:val="2"/>
          <w:numId w:val="5609"/>
        </w:numPr>
      </w:pPr>
      <w:r>
        <w:t/>
      </w:r>
      <w:r>
        <w:t>(ii)</w:t>
      </w:r>
      <w:r>
        <w:t xml:space="preserve"> With its AlternateIII when a contract for dismantling, demolition, or removal of improvements is contemplated.</w:t>
      </w:r>
      <w:bookmarkEnd w:id="18378"/>
      <w:bookmarkEnd w:id="18379"/>
      <w:bookmarkEnd w:id="18376"/>
      <w:bookmarkEnd w:id="18377"/>
      <w:bookmarkEnd w:id="18372"/>
      <w:bookmarkEnd w:id="18373"/>
    </w:p>
    <!--Topic unique_3633-->
    <w:p xmlns:tce="http://www.TCE.com">
      <w:pPr>
        <w:pStyle w:val="Heading5"/>
      </w:pPr>
      <w:bookmarkStart w:id="18380" w:name="_Numd19e295871"/>
      <w:bookmarkStart w:id="18381" w:name="_Refd19e295871"/>
      <w:bookmarkStart w:id="18382" w:name="_Tocd19e295871"/>
      <w:r>
        <w:t/>
      </w:r>
      <w:r>
        <w:t>49.505</w:t>
      </w:r>
      <w:r>
        <w:t xml:space="preserve"> Other termination clauses.</w:t>
      </w:r>
      <w:bookmarkEnd w:id="18381"/>
      <w:bookmarkEnd w:id="18382"/>
      <w:bookmarkEnd w:id="18380"/>
    </w:p>
    <w:p xmlns:tce="http://www.TCE.com">
      <w:pPr>
        <w:pStyle w:val="ListNumber"/>
        <!--depth 1-->
        <w:numPr>
          <w:ilvl w:val="0"/>
          <w:numId w:val="5610"/>
        </w:numPr>
      </w:pPr>
      <w:bookmarkStart w:id="18384" w:name="_Tocd19e295880"/>
      <w:bookmarkStart w:id="18383" w:name="_Refd19e29588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112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336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1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118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1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83"/>
      <w:bookmarkEnd w:id="18384"/>
    </w:p>
    <!--Topic unique_1656-->
    <w:p xmlns:tce="http://www.TCE.com">
      <w:pPr>
        <w:pStyle w:val="Heading4"/>
      </w:pPr>
      <w:bookmarkStart w:id="18385" w:name="_Numd19e295932"/>
      <w:bookmarkStart w:id="18386" w:name="_Refd19e295932"/>
      <w:bookmarkStart w:id="18387" w:name="_Tocd19e295932"/>
      <w:r>
        <w:t/>
      </w:r>
      <w:r>
        <w:t>Subpart 49.6</w:t>
      </w:r>
      <w:r>
        <w:t xml:space="preserve"> - Contract Termination Forms and Formats</w:t>
      </w:r>
      <w:bookmarkEnd w:id="18386"/>
      <w:bookmarkEnd w:id="18387"/>
      <w:bookmarkEnd w:id="18385"/>
    </w:p>
    <!--Topic unique_3634-->
    <w:p xmlns:tce="http://www.TCE.com">
      <w:pPr>
        <w:pStyle w:val="Heading5"/>
      </w:pPr>
      <w:bookmarkStart w:id="18388" w:name="_Numd19e295945"/>
      <w:bookmarkStart w:id="18389" w:name="_Refd19e295945"/>
      <w:bookmarkStart w:id="18390" w:name="_Tocd19e295945"/>
      <w:r>
        <w:t/>
      </w:r>
      <w:r>
        <w:t>49.601</w:t>
      </w:r>
      <w:r>
        <w:t xml:space="preserve"> Notice of termination for convenience.</w:t>
      </w:r>
      <w:bookmarkEnd w:id="18389"/>
      <w:bookmarkEnd w:id="18390"/>
      <w:bookmarkEnd w:id="18388"/>
    </w:p>
    <w:p xmlns:tce="http://www.TCE.com">
      <w:pPr>
        <w:pStyle w:val="BodyText"/>
      </w:pPr>
      <w:r>
        <w:t xml:space="preserve">(See </w:t>
      </w:r>
      <w:r>
        <w:rPr>
          <w:color w:val="0000FF"/>
        </w:rPr>
        <w:fldChar w:fldCharType="begin"/>
      </w:r>
      <w:r>
        <w:rPr>
          <w:color w:val="0000FF"/>
        </w:rPr>
        <w:instrText xml:space="preserve"> REF _Numd19e294652 \h </w:instrText>
      </w:r>
      <w:r>
        <w:fldChar w:fldCharType="separate"/>
      </w:r>
      <w:rPr>
        <w:color w:val="0000FF"/>
      </w:rPr>
      <w:r>
        <w:rPr>
          <w:u w:val="single"/>
        </w:rPr>
        <w:t>49.402-3</w:t>
      </w:r>
      <w:r>
        <w:rPr>
          <w:color w:val="0000FF"/>
        </w:rPr>
        <w:fldChar w:fldCharType="end"/>
      </w:r>
      <w:r>
        <w:t>(g) for notice of termination for default.)</w:t>
      </w:r>
    </w:p>
    <!--Topic unique_3635-->
    <w:p xmlns:tce="http://www.TCE.com">
      <w:pPr>
        <w:pStyle w:val="Heading6"/>
      </w:pPr>
      <w:bookmarkStart w:id="18391" w:name="_Numd19e295966"/>
      <w:bookmarkStart w:id="18392" w:name="_Refd19e295966"/>
      <w:bookmarkStart w:id="18393" w:name="_Tocd19e295966"/>
      <w:r>
        <w:t/>
      </w:r>
      <w:r>
        <w:t>49.601-1</w:t>
      </w:r>
      <w:r>
        <w:t xml:space="preserve"> Electronic notice.</w:t>
      </w:r>
      <w:bookmarkEnd w:id="18392"/>
      <w:bookmarkEnd w:id="18393"/>
      <w:bookmarkEnd w:id="1839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11"/>
        </w:numPr>
      </w:pPr>
      <w:bookmarkStart w:id="18395" w:name="_Tocd19e295989"/>
      <w:bookmarkStart w:id="18394" w:name="_Refd19e29598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1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94"/>
      <w:bookmarkEnd w:id="18395"/>
    </w:p>
    <!--Topic unique_3636-->
    <w:p xmlns:tce="http://www.TCE.com">
      <w:pPr>
        <w:pStyle w:val="Heading6"/>
      </w:pPr>
      <w:bookmarkStart w:id="18396" w:name="_Numd19e296070"/>
      <w:bookmarkStart w:id="18397" w:name="_Refd19e296070"/>
      <w:bookmarkStart w:id="18398" w:name="_Tocd19e296070"/>
      <w:r>
        <w:t/>
      </w:r>
      <w:r>
        <w:t>49.601-2</w:t>
      </w:r>
      <w:r>
        <w:t xml:space="preserve"> Letter notice.</w:t>
      </w:r>
      <w:bookmarkEnd w:id="18397"/>
      <w:bookmarkEnd w:id="18398"/>
      <w:bookmarkEnd w:id="1839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1706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338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7-->
    <w:p xmlns:tce="http://www.TCE.com">
      <w:pPr>
        <w:pStyle w:val="Heading5"/>
      </w:pPr>
      <w:bookmarkStart w:id="18399" w:name="_Numd19e296276"/>
      <w:bookmarkStart w:id="18400" w:name="_Refd19e296276"/>
      <w:bookmarkStart w:id="18401" w:name="_Tocd19e296276"/>
      <w:r>
        <w:t/>
      </w:r>
      <w:r>
        <w:t>49.602</w:t>
      </w:r>
      <w:r>
        <w:t xml:space="preserve"> Forms for settlement of terminated contracts.</w:t>
      </w:r>
      <w:bookmarkEnd w:id="18400"/>
      <w:bookmarkEnd w:id="18401"/>
      <w:bookmarkEnd w:id="1839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607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7894 \h </w:instrText>
      </w:r>
      <w:r>
        <w:fldChar w:fldCharType="separate"/>
      </w:r>
      <w:rPr>
        <w:color w:val="0000FF"/>
      </w:rPr>
      <w:r>
        <w:rPr>
          <w:u w:val="single"/>
        </w:rPr>
        <w:t>subpart  53.3</w:t>
      </w:r>
      <w:r>
        <w:rPr>
          <w:color w:val="0000FF"/>
        </w:rPr>
        <w:fldChar w:fldCharType="end"/>
      </w:r>
      <w:r>
        <w:t>.</w:t>
      </w:r>
    </w:p>
    <!--Topic unique_3638-->
    <w:p xmlns:tce="http://www.TCE.com">
      <w:pPr>
        <w:pStyle w:val="Heading6"/>
      </w:pPr>
      <w:bookmarkStart w:id="18402" w:name="_Numd19e296305"/>
      <w:bookmarkStart w:id="18403" w:name="_Refd19e296305"/>
      <w:bookmarkStart w:id="18404" w:name="_Tocd19e296305"/>
      <w:r>
        <w:t/>
      </w:r>
      <w:r>
        <w:t>49.602-1</w:t>
      </w:r>
      <w:r>
        <w:t xml:space="preserve"> Termination settlement proposal forms.</w:t>
      </w:r>
      <w:bookmarkEnd w:id="18403"/>
      <w:bookmarkEnd w:id="18404"/>
      <w:bookmarkEnd w:id="18402"/>
    </w:p>
    <w:p xmlns:tce="http://www.TCE.com">
      <w:pPr>
        <w:pStyle w:val="ListNumber"/>
        <!--depth 1-->
        <w:numPr>
          <w:ilvl w:val="0"/>
          <w:numId w:val="5612"/>
        </w:numPr>
      </w:pPr>
      <w:bookmarkStart w:id="18406" w:name="_Tocd19e296314"/>
      <w:bookmarkStart w:id="18405" w:name="_Refd19e296314"/>
      <w:r>
        <w:t/>
      </w:r>
      <w:r>
        <w:t>(a)</w:t>
      </w:r>
      <w:r>
        <w:t xml:space="preserve"> </w:t>
      </w:r>
      <w:hyperlink r:id="rIdHyperlink1725">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351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12"/>
        </w:numPr>
      </w:pPr>
      <w:r>
        <w:t/>
      </w:r>
      <w:r>
        <w:t>(b)</w:t>
      </w:r>
      <w:r>
        <w:t xml:space="preserve"> </w:t>
      </w:r>
      <w:hyperlink r:id="rIdHyperlink1726">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351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12"/>
        </w:numPr>
      </w:pPr>
      <w:r>
        <w:t/>
      </w:r>
      <w:r>
        <w:t>(c)</w:t>
      </w:r>
      <w:r>
        <w:t xml:space="preserve"> </w:t>
      </w:r>
      <w:hyperlink r:id="rIdHyperlink1727">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386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12"/>
        </w:numPr>
      </w:pPr>
      <w:r>
        <w:t/>
      </w:r>
      <w:r>
        <w:t>(d)</w:t>
      </w:r>
      <w:r>
        <w:t xml:space="preserve"> </w:t>
      </w:r>
      <w:hyperlink r:id="rIdHyperlink1728">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3426 \h </w:instrText>
      </w:r>
      <w:r>
        <w:fldChar w:fldCharType="separate"/>
      </w:r>
      <w:rPr>
        <w:color w:val="0000FF"/>
      </w:rPr>
      <w:r>
        <w:rPr>
          <w:u w:val="single"/>
        </w:rPr>
        <w:t>49.206-1</w:t>
      </w:r>
      <w:r>
        <w:rPr>
          <w:color w:val="0000FF"/>
        </w:rPr>
        <w:fldChar w:fldCharType="end"/>
      </w:r>
      <w:r>
        <w:t>(d)).</w:t>
      </w:r>
      <w:bookmarkEnd w:id="18405"/>
      <w:bookmarkEnd w:id="18406"/>
    </w:p>
    <!--Topic unique_3639-->
    <w:p xmlns:tce="http://www.TCE.com">
      <w:pPr>
        <w:pStyle w:val="Heading6"/>
      </w:pPr>
      <w:bookmarkStart w:id="18407" w:name="_Numd19e296384"/>
      <w:bookmarkStart w:id="18408" w:name="_Refd19e296384"/>
      <w:bookmarkStart w:id="18409" w:name="_Tocd19e296384"/>
      <w:r>
        <w:t/>
      </w:r>
      <w:r>
        <w:t>49.602-2</w:t>
      </w:r>
      <w:r>
        <w:t xml:space="preserve"> Inventory forms.</w:t>
      </w:r>
      <w:bookmarkEnd w:id="18408"/>
      <w:bookmarkEnd w:id="18409"/>
      <w:bookmarkEnd w:id="18407"/>
    </w:p>
    <w:p xmlns:tce="http://www.TCE.com">
      <w:pPr>
        <w:pStyle w:val="BodyText"/>
      </w:pPr>
      <w:r>
        <w:t/>
      </w:r>
      <w:hyperlink r:id="rIdHyperlink1729">
        <w:r>
          <w:rPr>
            <w:rStyle w:val="Hyperlink"/>
          </w:rPr>
          <w:t>Standard Form (SF) 1428</w:t>
        </w:r>
      </w:hyperlink>
      <w:r>
        <w:t xml:space="preserve">, Inventory Disposal Schedule, and </w:t>
      </w:r>
      <w:hyperlink r:id="rIdHyperlink1730">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b) and (d).</w:t>
      </w:r>
    </w:p>
    <!--Topic unique_3640-->
    <w:p xmlns:tce="http://www.TCE.com">
      <w:pPr>
        <w:pStyle w:val="Heading6"/>
      </w:pPr>
      <w:bookmarkStart w:id="18410" w:name="_Numd19e296414"/>
      <w:bookmarkStart w:id="18411" w:name="_Refd19e296414"/>
      <w:bookmarkStart w:id="18412" w:name="_Tocd19e296414"/>
      <w:r>
        <w:t/>
      </w:r>
      <w:r>
        <w:t>49.602-3</w:t>
      </w:r>
      <w:r>
        <w:t xml:space="preserve"> Schedule of accounting information.</w:t>
      </w:r>
      <w:bookmarkEnd w:id="18411"/>
      <w:bookmarkEnd w:id="18412"/>
      <w:bookmarkEnd w:id="18410"/>
    </w:p>
    <w:p xmlns:tce="http://www.TCE.com">
      <w:pPr>
        <w:pStyle w:val="BodyText"/>
      </w:pPr>
      <w:r>
        <w:t/>
      </w:r>
      <w:hyperlink r:id="rIdHyperlink1731">
        <w:r>
          <w:rPr>
            <w:rStyle w:val="Hyperlink"/>
          </w:rPr>
          <w:t>Standard Form 1439</w:t>
        </w:r>
      </w:hyperlink>
      <w:r>
        <w:t xml:space="preserve">, Schedule of Accounting Information, shall be filed in support of a settlement proposal unless the proposal is filed on </w:t>
      </w:r>
      <w:hyperlink r:id="rIdHyperlink1732">
        <w:r>
          <w:rPr>
            <w:rStyle w:val="Hyperlink"/>
          </w:rPr>
          <w:t>Standard Form 1438</w:t>
        </w:r>
      </w:hyperlink>
      <w:r>
        <w:t xml:space="preserve">, Settlement Proposal (Short Form) (see </w:t>
      </w:r>
      <w:r>
        <w:rPr>
          <w:color w:val="0000FF"/>
        </w:rPr>
        <w:fldChar w:fldCharType="begin"/>
      </w:r>
      <w:r>
        <w:rPr>
          <w:color w:val="0000FF"/>
        </w:rPr>
        <w:instrText xml:space="preserve"> REF _Numd19e293426 \h </w:instrText>
      </w:r>
      <w:r>
        <w:fldChar w:fldCharType="separate"/>
      </w:r>
      <w:rPr>
        <w:color w:val="0000FF"/>
      </w:rPr>
      <w:r>
        <w:rPr>
          <w:u w:val="single"/>
        </w:rPr>
        <w:t>49.206-1</w:t>
      </w:r>
      <w:r>
        <w:rPr>
          <w:color w:val="0000FF"/>
        </w:rPr>
        <w:fldChar w:fldCharType="end"/>
      </w:r>
      <w:r>
        <w:t>(e)).</w:t>
      </w:r>
    </w:p>
    <!--Topic unique_3641-->
    <w:p xmlns:tce="http://www.TCE.com">
      <w:pPr>
        <w:pStyle w:val="Heading6"/>
      </w:pPr>
      <w:bookmarkStart w:id="18413" w:name="_Numd19e296445"/>
      <w:bookmarkStart w:id="18414" w:name="_Refd19e296445"/>
      <w:bookmarkStart w:id="18415" w:name="_Tocd19e296445"/>
      <w:r>
        <w:t/>
      </w:r>
      <w:r>
        <w:t>49.602-4</w:t>
      </w:r>
      <w:r>
        <w:t xml:space="preserve"> Partial payments.</w:t>
      </w:r>
      <w:bookmarkEnd w:id="18414"/>
      <w:bookmarkEnd w:id="18415"/>
      <w:bookmarkEnd w:id="18413"/>
    </w:p>
    <w:p xmlns:tce="http://www.TCE.com">
      <w:pPr>
        <w:pStyle w:val="BodyText"/>
      </w:pPr>
      <w:r>
        <w:t/>
      </w:r>
      <w:hyperlink r:id="rIdHyperlink1733">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2489 \h </w:instrText>
      </w:r>
      <w:r>
        <w:fldChar w:fldCharType="separate"/>
      </w:r>
      <w:rPr>
        <w:color w:val="0000FF"/>
      </w:rPr>
      <w:r>
        <w:rPr>
          <w:u w:val="single"/>
        </w:rPr>
        <w:t>49.112-1</w:t>
      </w:r>
      <w:r>
        <w:rPr>
          <w:color w:val="0000FF"/>
        </w:rPr>
        <w:fldChar w:fldCharType="end"/>
      </w:r>
      <w:r>
        <w:t>).</w:t>
      </w:r>
    </w:p>
    <!--Topic unique_3642-->
    <w:p xmlns:tce="http://www.TCE.com">
      <w:pPr>
        <w:pStyle w:val="Heading6"/>
      </w:pPr>
      <w:bookmarkStart w:id="18416" w:name="_Numd19e296471"/>
      <w:bookmarkStart w:id="18417" w:name="_Refd19e296471"/>
      <w:bookmarkStart w:id="18418" w:name="_Tocd19e296471"/>
      <w:r>
        <w:t/>
      </w:r>
      <w:r>
        <w:t>49.602-5</w:t>
      </w:r>
      <w:r>
        <w:t xml:space="preserve"> Settlement agreement.</w:t>
      </w:r>
      <w:bookmarkEnd w:id="18417"/>
      <w:bookmarkEnd w:id="18418"/>
      <w:bookmarkEnd w:id="18416"/>
    </w:p>
    <w:p xmlns:tce="http://www.TCE.com">
      <w:pPr>
        <w:pStyle w:val="BodyText"/>
      </w:pPr>
      <w:r>
        <w:t/>
      </w:r>
      <w:hyperlink r:id="rIdHyperlink1734">
        <w:r>
          <w:rPr>
            <w:rStyle w:val="Hyperlink"/>
          </w:rPr>
          <w:t>Standard Form30</w:t>
        </w:r>
      </w:hyperlink>
      <w:r>
        <w:t xml:space="preserve"> (</w:t>
      </w:r>
      <w:hyperlink r:id="rIdHyperlink1735">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1969 \h </w:instrText>
      </w:r>
      <w:r>
        <w:fldChar w:fldCharType="separate"/>
      </w:r>
      <w:rPr>
        <w:color w:val="0000FF"/>
      </w:rPr>
      <w:r>
        <w:rPr>
          <w:u w:val="single"/>
        </w:rPr>
        <w:t>49.109-1</w:t>
      </w:r>
      <w:r>
        <w:rPr>
          <w:color w:val="0000FF"/>
        </w:rPr>
        <w:fldChar w:fldCharType="end"/>
      </w:r>
      <w:r>
        <w:t>).</w:t>
      </w:r>
    </w:p>
    <!--Topic unique_3643-->
    <w:p xmlns:tce="http://www.TCE.com">
      <w:pPr>
        <w:pStyle w:val="Heading5"/>
      </w:pPr>
      <w:bookmarkStart w:id="18419" w:name="_Numd19e296502"/>
      <w:bookmarkStart w:id="18420" w:name="_Refd19e296502"/>
      <w:bookmarkStart w:id="18421" w:name="_Tocd19e296502"/>
      <w:r>
        <w:t/>
      </w:r>
      <w:r>
        <w:t>49.603</w:t>
      </w:r>
      <w:r>
        <w:t xml:space="preserve"> Formats for termination for convenience settlement agreements.</w:t>
      </w:r>
      <w:bookmarkEnd w:id="18420"/>
      <w:bookmarkEnd w:id="18421"/>
      <w:bookmarkEnd w:id="1841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1956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532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5871 \h </w:instrText>
      </w:r>
      <w:r>
        <w:fldChar w:fldCharType="separate"/>
      </w:r>
      <w:rPr>
        <w:color w:val="0000FF"/>
      </w:rPr>
      <w:r>
        <w:rPr>
          <w:u w:val="single"/>
        </w:rPr>
        <w:t>49.505</w:t>
      </w:r>
      <w:r>
        <w:rPr>
          <w:color w:val="0000FF"/>
        </w:rPr>
        <w:fldChar w:fldCharType="end"/>
      </w:r>
      <w:r>
        <w:t>(c)).</w:t>
      </w:r>
    </w:p>
    <!--Topic unique_3644-->
    <w:p xmlns:tce="http://www.TCE.com">
      <w:pPr>
        <w:pStyle w:val="Heading6"/>
      </w:pPr>
      <w:bookmarkStart w:id="18422" w:name="_Numd19e296534"/>
      <w:bookmarkStart w:id="18423" w:name="_Refd19e296534"/>
      <w:bookmarkStart w:id="18424" w:name="_Tocd19e296534"/>
      <w:r>
        <w:t/>
      </w:r>
      <w:r>
        <w:t>49.603-1</w:t>
      </w:r>
      <w:r>
        <w:t xml:space="preserve"> Fixed price contracts-complete termination.</w:t>
      </w:r>
      <w:bookmarkEnd w:id="18423"/>
      <w:bookmarkEnd w:id="18424"/>
      <w:bookmarkEnd w:id="18422"/>
    </w:p>
    <w:p xmlns:tce="http://www.TCE.com">
      <w:pPr>
        <w:pStyle w:val="BodyText"/>
      </w:pPr>
      <w:r>
        <w:t>[</w:t>
      </w:r>
      <w:r>
        <w:rPr>
          <w:i/>
        </w:rPr>
        <w:t xml:space="preserve">Insert the following in Block 14 of </w:t>
      </w:r>
      <w:hyperlink r:id="rIdHyperlink1736">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5-->
    <w:p xmlns:tce="http://www.TCE.com">
      <w:pPr>
        <w:pStyle w:val="Heading6"/>
      </w:pPr>
      <w:bookmarkStart w:id="18425" w:name="_Numd19e296633"/>
      <w:bookmarkStart w:id="18426" w:name="_Refd19e296633"/>
      <w:bookmarkStart w:id="18427" w:name="_Tocd19e296633"/>
      <w:r>
        <w:t/>
      </w:r>
      <w:r>
        <w:t>49.603-2</w:t>
      </w:r>
      <w:r>
        <w:t xml:space="preserve"> Fixed-price contracts-partial termination.</w:t>
      </w:r>
      <w:bookmarkEnd w:id="18426"/>
      <w:bookmarkEnd w:id="18427"/>
      <w:bookmarkEnd w:id="18425"/>
    </w:p>
    <w:p xmlns:tce="http://www.TCE.com">
      <w:pPr>
        <w:pStyle w:val="BodyText"/>
      </w:pPr>
      <w:r>
        <w:t>[</w:t>
      </w:r>
      <w:r>
        <w:rPr>
          <w:i/>
        </w:rPr>
        <w:t xml:space="preserve">Insert the following in Block14 of </w:t>
      </w:r>
      <w:hyperlink r:id="rIdHyperlink1737">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46-->
    <w:p xmlns:tce="http://www.TCE.com">
      <w:pPr>
        <w:pStyle w:val="Heading6"/>
      </w:pPr>
      <w:bookmarkStart w:id="18428" w:name="_Numd19e296742"/>
      <w:bookmarkStart w:id="18429" w:name="_Refd19e296742"/>
      <w:bookmarkStart w:id="18430" w:name="_Tocd19e296742"/>
      <w:r>
        <w:t/>
      </w:r>
      <w:r>
        <w:t>49.603-3</w:t>
      </w:r>
      <w:r>
        <w:t xml:space="preserve"> Cost reimbursement contracts-complete termination, if settlement includes cost.</w:t>
      </w:r>
      <w:bookmarkEnd w:id="18429"/>
      <w:bookmarkEnd w:id="18430"/>
      <w:bookmarkEnd w:id="18428"/>
    </w:p>
    <w:p xmlns:tce="http://www.TCE.com">
      <w:pPr>
        <w:pStyle w:val="BodyText"/>
      </w:pPr>
      <w:r>
        <w:t>[</w:t>
      </w:r>
      <w:r>
        <w:rPr>
          <w:i/>
        </w:rPr>
        <w:t xml:space="preserve">Insert the following in Block 14 of </w:t>
      </w:r>
      <w:hyperlink r:id="rIdHyperlink1738">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739">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47-->
    <w:p xmlns:tce="http://www.TCE.com">
      <w:pPr>
        <w:pStyle w:val="Heading6"/>
      </w:pPr>
      <w:bookmarkStart w:id="18431" w:name="_Numd19e296864"/>
      <w:bookmarkStart w:id="18432" w:name="_Refd19e296864"/>
      <w:bookmarkStart w:id="18433" w:name="_Tocd19e296864"/>
      <w:r>
        <w:t/>
      </w:r>
      <w:r>
        <w:t>49.603-4</w:t>
      </w:r>
      <w:r>
        <w:t xml:space="preserve"> Cost-reimbursement contracts-complete termination, with settlement limited to fee.</w:t>
      </w:r>
      <w:bookmarkEnd w:id="18432"/>
      <w:bookmarkEnd w:id="18433"/>
      <w:bookmarkEnd w:id="18431"/>
    </w:p>
    <w:p xmlns:tce="http://www.TCE.com">
      <w:pPr>
        <w:pStyle w:val="BodyText"/>
      </w:pPr>
      <w:r>
        <w:t>[</w:t>
      </w:r>
      <w:r>
        <w:rPr>
          <w:i/>
        </w:rPr>
        <w:t xml:space="preserve">Insert the following in Block 14 of </w:t>
      </w:r>
      <w:hyperlink r:id="rIdHyperlink1740">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6702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932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386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48-->
    <w:p xmlns:tce="http://www.TCE.com">
      <w:pPr>
        <w:pStyle w:val="Heading6"/>
      </w:pPr>
      <w:bookmarkStart w:id="18434" w:name="_Numd19e296948"/>
      <w:bookmarkStart w:id="18435" w:name="_Refd19e296948"/>
      <w:bookmarkStart w:id="18436" w:name="_Tocd19e296948"/>
      <w:r>
        <w:t/>
      </w:r>
      <w:r>
        <w:t>49.603-5</w:t>
      </w:r>
      <w:r>
        <w:t xml:space="preserve"> Cost-reimbursement contracts-partial termination.</w:t>
      </w:r>
      <w:bookmarkEnd w:id="18435"/>
      <w:bookmarkEnd w:id="18436"/>
      <w:bookmarkEnd w:id="18434"/>
    </w:p>
    <w:p xmlns:tce="http://www.TCE.com">
      <w:pPr>
        <w:pStyle w:val="BodyText"/>
      </w:pPr>
      <w:r>
        <w:t>[</w:t>
      </w:r>
      <w:r>
        <w:rPr>
          <w:i/>
        </w:rPr>
        <w:t xml:space="preserve">Insert the following in Block 14 of </w:t>
      </w:r>
      <w:hyperlink r:id="rIdHyperlink1741">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742">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49-->
    <w:p xmlns:tce="http://www.TCE.com">
      <w:pPr>
        <w:pStyle w:val="Heading6"/>
      </w:pPr>
      <w:bookmarkStart w:id="18437" w:name="_Numd19e297014"/>
      <w:bookmarkStart w:id="18438" w:name="_Refd19e297014"/>
      <w:bookmarkStart w:id="18439" w:name="_Tocd19e297014"/>
      <w:r>
        <w:t/>
      </w:r>
      <w:r>
        <w:t>49.603-6</w:t>
      </w:r>
      <w:r>
        <w:t xml:space="preserve"> No-cost settlement agreement-complete termination.</w:t>
      </w:r>
      <w:bookmarkEnd w:id="18438"/>
      <w:bookmarkEnd w:id="18439"/>
      <w:bookmarkEnd w:id="18437"/>
    </w:p>
    <w:p xmlns:tce="http://www.TCE.com">
      <w:pPr>
        <w:pStyle w:val="BodyText"/>
      </w:pPr>
      <w:r>
        <w:t>[</w:t>
      </w:r>
      <w:r>
        <w:rPr>
          <w:i/>
        </w:rPr>
        <w:t xml:space="preserve">Insert the following in Block 14 of </w:t>
      </w:r>
      <w:hyperlink r:id="rIdHyperlink1743">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53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0-->
    <w:p xmlns:tce="http://www.TCE.com">
      <w:pPr>
        <w:pStyle w:val="Heading6"/>
      </w:pPr>
      <w:bookmarkStart w:id="18440" w:name="_Numd19e297064"/>
      <w:bookmarkStart w:id="18441" w:name="_Refd19e297064"/>
      <w:bookmarkStart w:id="18442" w:name="_Tocd19e297064"/>
      <w:r>
        <w:t/>
      </w:r>
      <w:r>
        <w:t>49.603-7</w:t>
      </w:r>
      <w:r>
        <w:t xml:space="preserve"> No-cost settlement agreement-partial termination.</w:t>
      </w:r>
      <w:bookmarkEnd w:id="18441"/>
      <w:bookmarkEnd w:id="18442"/>
      <w:bookmarkEnd w:id="18440"/>
    </w:p>
    <w:p xmlns:tce="http://www.TCE.com">
      <w:pPr>
        <w:pStyle w:val="BodyText"/>
      </w:pPr>
      <w:r>
        <w:t>[</w:t>
      </w:r>
      <w:r>
        <w:rPr>
          <w:i/>
        </w:rPr>
        <w:t xml:space="preserve">Insert the following in Block 14 of </w:t>
      </w:r>
      <w:hyperlink r:id="rIdHyperlink1744">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53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1-->
    <w:p xmlns:tce="http://www.TCE.com">
      <w:pPr>
        <w:pStyle w:val="Heading6"/>
      </w:pPr>
      <w:bookmarkStart w:id="18443" w:name="_Numd19e297127"/>
      <w:bookmarkStart w:id="18444" w:name="_Refd19e297127"/>
      <w:bookmarkStart w:id="18445" w:name="_Tocd19e297127"/>
      <w:r>
        <w:t/>
      </w:r>
      <w:r>
        <w:t>49.603-8</w:t>
      </w:r>
      <w:r>
        <w:t xml:space="preserve"> Fixed-price contracts-settlements with subcontractors only.</w:t>
      </w:r>
      <w:bookmarkEnd w:id="18444"/>
      <w:bookmarkEnd w:id="18445"/>
      <w:bookmarkEnd w:id="18443"/>
    </w:p>
    <w:p xmlns:tce="http://www.TCE.com">
      <w:pPr>
        <w:pStyle w:val="BodyText"/>
      </w:pPr>
      <w:r>
        <w:t>[</w:t>
      </w:r>
      <w:r>
        <w:rPr>
          <w:i/>
        </w:rPr>
        <w:t xml:space="preserve">Insert the following in Block 14 of </w:t>
      </w:r>
      <w:hyperlink r:id="rIdHyperlink1745">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201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653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2-->
    <w:p xmlns:tce="http://www.TCE.com">
      <w:pPr>
        <w:pStyle w:val="Heading6"/>
      </w:pPr>
      <w:bookmarkStart w:id="18446" w:name="_Numd19e297198"/>
      <w:bookmarkStart w:id="18447" w:name="_Refd19e297198"/>
      <w:bookmarkStart w:id="18448" w:name="_Tocd19e297198"/>
      <w:r>
        <w:t/>
      </w:r>
      <w:r>
        <w:t>49.603-9</w:t>
      </w:r>
      <w:r>
        <w:t xml:space="preserve"> Settlement of reservations.</w:t>
      </w:r>
      <w:bookmarkEnd w:id="18447"/>
      <w:bookmarkEnd w:id="18448"/>
      <w:bookmarkEnd w:id="18446"/>
    </w:p>
    <w:p xmlns:tce="http://www.TCE.com">
      <w:pPr>
        <w:pStyle w:val="BodyText"/>
      </w:pPr>
      <w:r>
        <w:t>[</w:t>
      </w:r>
      <w:r>
        <w:rPr>
          <w:i/>
        </w:rPr>
        <w:t xml:space="preserve">Insert the following in Block14 of </w:t>
      </w:r>
      <w:hyperlink r:id="rIdHyperlink1746">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3-->
    <w:p xmlns:tce="http://www.TCE.com">
      <w:pPr>
        <w:pStyle w:val="Heading5"/>
      </w:pPr>
      <w:bookmarkStart w:id="18449" w:name="_Numd19e297243"/>
      <w:bookmarkStart w:id="18450" w:name="_Refd19e297243"/>
      <w:bookmarkStart w:id="18451" w:name="_Tocd19e297243"/>
      <w:r>
        <w:t/>
      </w:r>
      <w:r>
        <w:t>49.604</w:t>
      </w:r>
      <w:r>
        <w:t xml:space="preserve"> Release of excess funds under terminated contracts.</w:t>
      </w:r>
      <w:bookmarkEnd w:id="18450"/>
      <w:bookmarkEnd w:id="18451"/>
      <w:bookmarkEnd w:id="1844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4-->
    <w:p xmlns:tce="http://www.TCE.com">
      <w:pPr>
        <w:pStyle w:val="Heading5"/>
      </w:pPr>
      <w:bookmarkStart w:id="18452" w:name="_Numd19e297366"/>
      <w:bookmarkStart w:id="18453" w:name="_Refd19e297366"/>
      <w:bookmarkStart w:id="18454" w:name="_Tocd19e297366"/>
      <w:r>
        <w:t/>
      </w:r>
      <w:r>
        <w:t>49.605</w:t>
      </w:r>
      <w:r>
        <w:t xml:space="preserve"> Request to settle subcontractor settlement proposals.</w:t>
      </w:r>
      <w:bookmarkEnd w:id="18453"/>
      <w:bookmarkEnd w:id="18454"/>
      <w:bookmarkEnd w:id="1845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13"/>
        </w:numPr>
      </w:pPr>
      <w:bookmarkStart w:id="18456" w:name="_Tocd19e297377"/>
      <w:bookmarkStart w:id="18455" w:name="_Refd19e297377"/>
      <w:r>
        <w:t/>
      </w:r>
      <w:r>
        <w:t>(a)</w:t>
      </w:r>
      <w:r>
        <w:t xml:space="preserve"> Name of contractor and address of principal office.</w:t>
      </w:r>
    </w:p>
    <w:p xmlns:tce="http://www.TCE.com">
      <w:pPr>
        <w:pStyle w:val="ListNumber"/>
        <!--depth 1-->
        <w:numPr>
          <w:ilvl w:val="0"/>
          <w:numId w:val="5613"/>
        </w:numPr>
      </w:pPr>
      <w:r>
        <w:t/>
      </w:r>
      <w:r>
        <w:t>(b)</w:t>
      </w:r>
      <w:r>
        <w:t xml:space="preserve"> Name and location of divisions of the applicant’s plant for which authorization is requested.</w:t>
      </w:r>
    </w:p>
    <w:p xmlns:tce="http://www.TCE.com">
      <w:pPr>
        <w:pStyle w:val="ListNumber"/>
        <!--depth 1-->
        <w:numPr>
          <w:ilvl w:val="0"/>
          <w:numId w:val="5613"/>
        </w:numPr>
      </w:pPr>
      <w:r>
        <w:t/>
      </w:r>
      <w:r>
        <w:t>(c)</w:t>
      </w:r>
      <w:r>
        <w:t xml:space="preserve"> An explanation of the necessity and justification for the authorization requested.</w:t>
      </w:r>
    </w:p>
    <w:p xmlns:tce="http://www.TCE.com">
      <w:pPr>
        <w:pStyle w:val="ListNumber"/>
        <!--depth 1-->
        <w:numPr>
          <w:ilvl w:val="0"/>
          <w:numId w:val="561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1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1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13"/>
        </w:numPr>
      </w:pPr>
      <w:r>
        <w:t/>
      </w:r>
      <w:r>
        <w:t>(g)</w:t>
      </w:r>
      <w:r>
        <w:t xml:space="preserve"> The extent of the applicant’s experience in termination matters, including the handling of proposals of subcontractors.</w:t>
      </w:r>
    </w:p>
    <w:p xmlns:tce="http://www.TCE.com">
      <w:pPr>
        <w:pStyle w:val="ListNumber"/>
        <!--depth 1-->
        <w:numPr>
          <w:ilvl w:val="0"/>
          <w:numId w:val="5613"/>
        </w:numPr>
      </w:pPr>
      <w:r>
        <w:t/>
      </w:r>
      <w:r>
        <w:t>(h)</w:t>
      </w:r>
      <w:r>
        <w:t xml:space="preserve"> The approximate amount and general nature of terminations of the applicant currently in process.</w:t>
      </w:r>
    </w:p>
    <w:p xmlns:tce="http://www.TCE.com">
      <w:pPr>
        <w:pStyle w:val="ListNumber"/>
        <!--depth 1-->
        <w:numPr>
          <w:ilvl w:val="0"/>
          <w:numId w:val="561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13"/>
        </w:numPr>
      </w:pPr>
      <w:r>
        <w:t/>
      </w:r>
      <w:r>
        <w:t>(j)</w:t>
      </w:r>
      <w:r>
        <w:t xml:space="preserve"> The limit of authorization requested.</w:t>
      </w:r>
      <w:bookmarkEnd w:id="18455"/>
      <w:bookmarkEnd w:id="18456"/>
    </w:p>
    <!--Topic unique_3655-->
    <w:p xmlns:tce="http://www.TCE.com">
      <w:pPr>
        <w:pStyle w:val="Heading5"/>
      </w:pPr>
      <w:bookmarkStart w:id="18457" w:name="_Numd19e297458"/>
      <w:bookmarkStart w:id="18458" w:name="_Refd19e297458"/>
      <w:bookmarkStart w:id="18459" w:name="_Tocd19e297458"/>
      <w:r>
        <w:t/>
      </w:r>
      <w:r>
        <w:t>49.606</w:t>
      </w:r>
      <w:r>
        <w:t xml:space="preserve"> Granting subcontract settlement authorization.</w:t>
      </w:r>
      <w:bookmarkEnd w:id="18458"/>
      <w:bookmarkEnd w:id="18459"/>
      <w:bookmarkEnd w:id="1845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1587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1587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56-->
    <w:p xmlns:tce="http://www.TCE.com">
      <w:pPr>
        <w:pStyle w:val="Heading5"/>
      </w:pPr>
      <w:bookmarkStart w:id="18460" w:name="_Numd19e297533"/>
      <w:bookmarkStart w:id="18461" w:name="_Refd19e297533"/>
      <w:bookmarkStart w:id="18462" w:name="_Tocd19e297533"/>
      <w:r>
        <w:t/>
      </w:r>
      <w:r>
        <w:t>49.607</w:t>
      </w:r>
      <w:r>
        <w:t xml:space="preserve"> Delinquency notices.</w:t>
      </w:r>
      <w:bookmarkEnd w:id="18461"/>
      <w:bookmarkEnd w:id="18462"/>
      <w:bookmarkEnd w:id="1846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465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7247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14"/>
        </w:numPr>
      </w:pPr>
      <w:bookmarkStart w:id="18464" w:name="_Tocd19e297552"/>
      <w:bookmarkStart w:id="18463" w:name="_Refd19e29755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1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63"/>
      <w:bookmarkEnd w:id="18464"/>
    </w:p>
    <!--Topic unique_283-->
    <w:p xmlns:tce="http://www.TCE.com">
      <w:pPr>
        <w:pStyle w:val="Heading3"/>
      </w:pPr>
      <w:bookmarkStart w:id="18465" w:name="_Numd19e297610"/>
      <w:bookmarkStart w:id="18466" w:name="_Refd19e297610"/>
      <w:bookmarkStart w:id="18467" w:name="_Tocd19e297610"/>
      <w:r>
        <w:t/>
      </w:r>
      <w:r>
        <w:t>Part 50</w:t>
      </w:r>
      <w:r>
        <w:t xml:space="preserve"> - Extraordinary Contractual Actions and the safety act</w:t>
      </w:r>
      <w:bookmarkEnd w:id="18466"/>
      <w:bookmarkEnd w:id="18467"/>
      <w:bookmarkEnd w:id="18465"/>
    </w:p>
    <w:p xmlns:tce="http://www.TCE.com">
      <w:pPr>
        <w:pStyle w:val="ListBullet"/>
        <!--depth 1-->
        <w:numPr>
          <w:ilvl w:val="0"/>
          <w:numId w:val="5615"/>
        </w:numPr>
      </w:pPr>
      <w:r>
        <w:t/>
      </w:r>
      <w:r>
        <w:rPr>
          <w:color w:val="0000FF"/>
        </w:rPr>
        <w:fldChar w:fldCharType="begin"/>
      </w:r>
      <w:r>
        <w:rPr>
          <w:color w:val="0000FF"/>
        </w:rPr>
        <w:instrText xml:space="preserve"> REF _Numd19e29793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799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800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803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804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807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17"/>
        </w:numPr>
      </w:pPr>
      <w:r>
        <w:t/>
      </w:r>
      <w:r>
        <w:rPr>
          <w:color w:val="0000FF"/>
        </w:rPr>
        <w:fldChar w:fldCharType="begin"/>
      </w:r>
      <w:r>
        <w:rPr>
          <w:color w:val="0000FF"/>
        </w:rPr>
        <w:instrText xml:space="preserve"> REF _Numd19e29815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821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822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828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18"/>
        </w:numPr>
      </w:pPr>
      <w:r>
        <w:t/>
      </w:r>
      <w:r>
        <w:rPr>
          <w:color w:val="0000FF"/>
        </w:rPr>
        <w:fldChar w:fldCharType="begin"/>
      </w:r>
      <w:r>
        <w:rPr>
          <w:color w:val="0000FF"/>
        </w:rPr>
        <w:instrText xml:space="preserve"> REF _Numd19e29830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854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855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858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867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880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917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922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19"/>
        </w:numPr>
      </w:pPr>
      <w:r>
        <w:t/>
      </w:r>
      <w:r>
        <w:rPr>
          <w:color w:val="0000FF"/>
        </w:rPr>
        <w:fldChar w:fldCharType="begin"/>
      </w:r>
      <w:r>
        <w:rPr>
          <w:color w:val="0000FF"/>
        </w:rPr>
        <w:instrText xml:space="preserve"> REF _Numd19e29929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16"/>
        </w:numPr>
      </w:pPr>
      <w:r>
        <w:t/>
      </w:r>
      <w:r>
        <w:rPr>
          <w:color w:val="0000FF"/>
        </w:rPr>
        <w:fldChar w:fldCharType="begin"/>
      </w:r>
      <w:r>
        <w:rPr>
          <w:color w:val="0000FF"/>
        </w:rPr>
        <w:instrText xml:space="preserve"> REF _Numd19e29938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943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946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950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20"/>
        </w:numPr>
      </w:pPr>
      <w:r>
        <w:t/>
      </w:r>
      <w:r>
        <w:rPr>
          <w:color w:val="0000FF"/>
        </w:rPr>
        <w:fldChar w:fldCharType="begin"/>
      </w:r>
      <w:r>
        <w:rPr>
          <w:color w:val="0000FF"/>
        </w:rPr>
        <w:instrText xml:space="preserve"> REF _Numd19e29976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15"/>
        </w:numPr>
      </w:pPr>
      <w:r>
        <w:t/>
      </w:r>
      <w:r>
        <w:rPr>
          <w:color w:val="0000FF"/>
        </w:rPr>
        <w:fldChar w:fldCharType="begin"/>
      </w:r>
      <w:r>
        <w:rPr>
          <w:color w:val="0000FF"/>
        </w:rPr>
        <w:instrText xml:space="preserve"> REF _Numd19e29979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980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982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993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29998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30004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30012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30014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30022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30034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22"/>
        </w:numPr>
      </w:pPr>
      <w:r>
        <w:t/>
      </w:r>
      <w:r>
        <w:rPr>
          <w:color w:val="0000FF"/>
        </w:rPr>
        <w:fldChar w:fldCharType="begin"/>
      </w:r>
      <w:r>
        <w:rPr>
          <w:color w:val="0000FF"/>
        </w:rPr>
        <w:instrText xml:space="preserve"> REF _Numd19e30042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21"/>
        </w:numPr>
      </w:pPr>
      <w:r>
        <w:t/>
      </w:r>
      <w:r>
        <w:rPr>
          <w:color w:val="0000FF"/>
        </w:rPr>
        <w:fldChar w:fldCharType="begin"/>
      </w:r>
      <w:r>
        <w:rPr>
          <w:color w:val="0000FF"/>
        </w:rPr>
        <w:instrText xml:space="preserve"> REF _Numd19e300481 \h </w:instrText>
      </w:r>
      <w:r>
        <w:fldChar w:fldCharType="separate"/>
      </w:r>
      <w:rPr>
        <w:color w:val="0000FF"/>
      </w:rPr>
      <w:r>
        <w:rPr>
          <w:u w:val="single"/>
        </w:rPr>
        <w:t>50.206 Solicitation provisions and contract clause.</w:t>
      </w:r>
      <w:r>
        <w:rPr>
          <w:color w:val="0000FF"/>
        </w:rPr>
        <w:fldChar w:fldCharType="end"/>
      </w:r>
      <w:r>
        <w:t/>
      </w:r>
    </w:p>
    <!--Topic unique_3667-->
    <w:p xmlns:tce="http://www.TCE.com">
      <w:pPr>
        <w:pStyle w:val="Heading4"/>
      </w:pPr>
      <w:bookmarkStart w:id="18468" w:name="_Numd19e297931"/>
      <w:bookmarkStart w:id="18469" w:name="_Refd19e297931"/>
      <w:bookmarkStart w:id="18470" w:name="_Tocd19e297931"/>
      <w:r>
        <w:t/>
      </w:r>
      <w:r>
        <w:t>50.000</w:t>
      </w:r>
      <w:r>
        <w:t xml:space="preserve"> Scope of part.</w:t>
      </w:r>
      <w:bookmarkEnd w:id="18469"/>
      <w:bookmarkEnd w:id="18470"/>
      <w:bookmarkEnd w:id="18468"/>
    </w:p>
    <w:p xmlns:tce="http://www.TCE.com">
      <w:pPr>
        <w:pStyle w:val="BodyText"/>
      </w:pPr>
      <w:r>
        <w:t>This part-</w:t>
      </w:r>
    </w:p>
    <w:p xmlns:tce="http://www.TCE.com">
      <w:pPr>
        <w:pStyle w:val="ListNumber"/>
        <!--depth 1-->
        <w:numPr>
          <w:ilvl w:val="0"/>
          <w:numId w:val="5623"/>
        </w:numPr>
      </w:pPr>
      <w:bookmarkStart w:id="18472" w:name="_Tocd19e297942"/>
      <w:bookmarkStart w:id="18471" w:name="_Refd19e297942"/>
      <w:r>
        <w:t/>
      </w:r>
      <w:r>
        <w:t>(a)</w:t>
      </w:r>
      <w:r>
        <w:t/>
      </w:r>
    </w:p>
    <w:p xmlns:tce="http://www.TCE.com">
      <w:pPr>
        <w:pStyle w:val="ListNumber2"/>
        <!--depth 2-->
        <w:numPr>
          <w:ilvl w:val="1"/>
          <w:numId w:val="5624"/>
        </w:numPr>
      </w:pPr>
      <w:bookmarkStart w:id="18474" w:name="_Tocd19e297950"/>
      <w:bookmarkStart w:id="18473" w:name="_Refd19e29795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747">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2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73"/>
      <w:bookmarkEnd w:id="18474"/>
    </w:p>
    <w:p xmlns:tce="http://www.TCE.com">
      <w:pPr>
        <w:pStyle w:val="ListNumber"/>
        <!--depth 1-->
        <w:numPr>
          <w:ilvl w:val="0"/>
          <w:numId w:val="5623"/>
        </w:numPr>
      </w:pPr>
      <w:r>
        <w:t/>
      </w:r>
      <w:r>
        <w:t>(b)</w:t>
      </w:r>
      <w:r>
        <w:t xml:space="preserve"> Implements SAFETY Act liability protections to promote development and use of anti-terrorism technologies.</w:t>
      </w:r>
      <w:bookmarkEnd w:id="18471"/>
      <w:bookmarkEnd w:id="18472"/>
    </w:p>
    <!--Topic unique_526-->
    <w:p xmlns:tce="http://www.TCE.com">
      <w:pPr>
        <w:pStyle w:val="Heading4"/>
      </w:pPr>
      <w:bookmarkStart w:id="18475" w:name="_Numd19e297990"/>
      <w:bookmarkStart w:id="18476" w:name="_Refd19e297990"/>
      <w:bookmarkStart w:id="18477" w:name="_Tocd19e297990"/>
      <w:r>
        <w:t/>
      </w:r>
      <w:r>
        <w:t>Subpart 50.1</w:t>
      </w:r>
      <w:r>
        <w:t xml:space="preserve"> - Extraordinary Contractual Actions</w:t>
      </w:r>
      <w:bookmarkEnd w:id="18476"/>
      <w:bookmarkEnd w:id="18477"/>
      <w:bookmarkEnd w:id="18475"/>
    </w:p>
    <!--Topic unique_3668-->
    <w:p xmlns:tce="http://www.TCE.com">
      <w:pPr>
        <w:pStyle w:val="Heading5"/>
      </w:pPr>
      <w:bookmarkStart w:id="18478" w:name="_Numd19e298003"/>
      <w:bookmarkStart w:id="18479" w:name="_Refd19e298003"/>
      <w:bookmarkStart w:id="18480" w:name="_Tocd19e298003"/>
      <w:r>
        <w:t/>
      </w:r>
      <w:r>
        <w:t>50.100</w:t>
      </w:r>
      <w:r>
        <w:t xml:space="preserve"> Definitions.</w:t>
      </w:r>
      <w:bookmarkEnd w:id="18479"/>
      <w:bookmarkEnd w:id="18480"/>
      <w:bookmarkEnd w:id="1847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9-->
    <w:p xmlns:tce="http://www.TCE.com">
      <w:pPr>
        <w:pStyle w:val="Heading5"/>
      </w:pPr>
      <w:bookmarkStart w:id="18481" w:name="_Numd19e298032"/>
      <w:bookmarkStart w:id="18482" w:name="_Refd19e298032"/>
      <w:bookmarkStart w:id="18483" w:name="_Tocd19e298032"/>
      <w:r>
        <w:t/>
      </w:r>
      <w:r>
        <w:t>50.101</w:t>
      </w:r>
      <w:r>
        <w:t xml:space="preserve"> General.</w:t>
      </w:r>
      <w:bookmarkEnd w:id="18482"/>
      <w:bookmarkEnd w:id="18483"/>
      <w:bookmarkEnd w:id="18481"/>
    </w:p>
    <!--Topic unique_2857-->
    <w:p xmlns:tce="http://www.TCE.com">
      <w:pPr>
        <w:pStyle w:val="Heading6"/>
      </w:pPr>
      <w:bookmarkStart w:id="18484" w:name="_Numd19e298045"/>
      <w:bookmarkStart w:id="18485" w:name="_Refd19e298045"/>
      <w:bookmarkStart w:id="18486" w:name="_Tocd19e298045"/>
      <w:r>
        <w:t/>
      </w:r>
      <w:r>
        <w:t>50.101-1</w:t>
      </w:r>
      <w:r>
        <w:t xml:space="preserve"> Authority.</w:t>
      </w:r>
      <w:bookmarkEnd w:id="18485"/>
      <w:bookmarkEnd w:id="18486"/>
      <w:bookmarkEnd w:id="18484"/>
    </w:p>
    <w:p xmlns:tce="http://www.TCE.com">
      <w:pPr>
        <w:pStyle w:val="ListNumber"/>
        <!--depth 1-->
        <w:numPr>
          <w:ilvl w:val="0"/>
          <w:numId w:val="5625"/>
        </w:numPr>
      </w:pPr>
      <w:bookmarkStart w:id="18488" w:name="_Tocd19e298054"/>
      <w:bookmarkStart w:id="18487" w:name="_Refd19e29805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2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87"/>
      <w:bookmarkEnd w:id="18488"/>
    </w:p>
    <!--Topic unique_3670-->
    <w:p xmlns:tce="http://www.TCE.com">
      <w:pPr>
        <w:pStyle w:val="Heading6"/>
      </w:pPr>
      <w:bookmarkStart w:id="18489" w:name="_Numd19e298078"/>
      <w:bookmarkStart w:id="18490" w:name="_Refd19e298078"/>
      <w:bookmarkStart w:id="18491" w:name="_Tocd19e298078"/>
      <w:r>
        <w:t/>
      </w:r>
      <w:r>
        <w:t>50.101-2</w:t>
      </w:r>
      <w:r>
        <w:t xml:space="preserve"> Policy.</w:t>
      </w:r>
      <w:bookmarkEnd w:id="18490"/>
      <w:bookmarkEnd w:id="18491"/>
      <w:bookmarkEnd w:id="18489"/>
    </w:p>
    <w:p xmlns:tce="http://www.TCE.com">
      <w:pPr>
        <w:pStyle w:val="ListNumber"/>
        <!--depth 1-->
        <w:numPr>
          <w:ilvl w:val="0"/>
          <w:numId w:val="5626"/>
        </w:numPr>
      </w:pPr>
      <w:bookmarkStart w:id="18493" w:name="_Tocd19e298087"/>
      <w:bookmarkStart w:id="18492" w:name="_Refd19e298087"/>
      <w:r>
        <w:t/>
      </w:r>
      <w:r>
        <w:t>(a)</w:t>
      </w:r>
      <w:r>
        <w:t xml:space="preserve"> The authority conferred by Pub. L. 85-804 may not-</w:t>
      </w:r>
    </w:p>
    <w:p xmlns:tce="http://www.TCE.com">
      <w:pPr>
        <w:pStyle w:val="ListNumber2"/>
        <!--depth 2-->
        <w:numPr>
          <w:ilvl w:val="1"/>
          <w:numId w:val="5627"/>
        </w:numPr>
      </w:pPr>
      <w:bookmarkStart w:id="18495" w:name="_Tocd19e298095"/>
      <w:bookmarkStart w:id="18494" w:name="_Refd19e298095"/>
      <w:r>
        <w:t/>
      </w:r>
      <w:r>
        <w:t>(1)</w:t>
      </w:r>
      <w:r>
        <w:t xml:space="preserve"> Be used in a manner that encourages carelessness and laxity on the part of persons engaged in the defense effort; or</w:t>
      </w:r>
    </w:p>
    <w:p xmlns:tce="http://www.TCE.com">
      <w:pPr>
        <w:pStyle w:val="ListNumber2"/>
        <!--depth 2-->
        <w:numPr>
          <w:ilvl w:val="1"/>
          <w:numId w:val="5627"/>
        </w:numPr>
      </w:pPr>
      <w:r>
        <w:t/>
      </w:r>
      <w:r>
        <w:t>(2)</w:t>
      </w:r>
      <w:r>
        <w:t xml:space="preserve"> Be relied upon when other adequate legal authority exists within the agency.</w:t>
      </w:r>
      <w:bookmarkEnd w:id="18494"/>
      <w:bookmarkEnd w:id="18495"/>
    </w:p>
    <w:p xmlns:tce="http://www.TCE.com">
      <w:pPr>
        <w:pStyle w:val="ListNumber"/>
        <!--depth 1-->
        <w:numPr>
          <w:ilvl w:val="0"/>
          <w:numId w:val="562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2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748">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3498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3498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92"/>
      <w:bookmarkEnd w:id="18493"/>
    </w:p>
    <!--Topic unique_3671-->
    <w:p xmlns:tce="http://www.TCE.com">
      <w:pPr>
        <w:pStyle w:val="Heading6"/>
      </w:pPr>
      <w:bookmarkStart w:id="18496" w:name="_Numd19e298153"/>
      <w:bookmarkStart w:id="18497" w:name="_Refd19e298153"/>
      <w:bookmarkStart w:id="18498" w:name="_Tocd19e298153"/>
      <w:r>
        <w:t/>
      </w:r>
      <w:r>
        <w:t>50.101-3</w:t>
      </w:r>
      <w:r>
        <w:t xml:space="preserve"> Records.</w:t>
      </w:r>
      <w:bookmarkEnd w:id="18497"/>
      <w:bookmarkEnd w:id="18498"/>
      <w:bookmarkEnd w:id="1849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28"/>
        </w:numPr>
      </w:pPr>
      <w:bookmarkStart w:id="18500" w:name="_Tocd19e298168"/>
      <w:bookmarkStart w:id="18499" w:name="_Refd19e298168"/>
      <w:r>
        <w:t/>
      </w:r>
      <w:r>
        <w:t>(a)</w:t>
      </w:r>
      <w:r>
        <w:t xml:space="preserve"> The contractor’s request;</w:t>
      </w:r>
    </w:p>
    <w:p xmlns:tce="http://www.TCE.com">
      <w:pPr>
        <w:pStyle w:val="ListNumber"/>
        <!--depth 1-->
        <w:numPr>
          <w:ilvl w:val="0"/>
          <w:numId w:val="5628"/>
        </w:numPr>
      </w:pPr>
      <w:r>
        <w:t/>
      </w:r>
      <w:r>
        <w:t>(b)</w:t>
      </w:r>
      <w:r>
        <w:t xml:space="preserve"> All relevant memorandums, correspondence, affidavits, and other pertinent documents;</w:t>
      </w:r>
    </w:p>
    <w:p xmlns:tce="http://www.TCE.com">
      <w:pPr>
        <w:pStyle w:val="ListNumber"/>
        <!--depth 1-->
        <w:numPr>
          <w:ilvl w:val="0"/>
          <w:numId w:val="5628"/>
        </w:numPr>
      </w:pPr>
      <w:r>
        <w:t/>
      </w:r>
      <w:r>
        <w:t>(c)</w:t>
      </w:r>
      <w:r>
        <w:t xml:space="preserve"> The Memorandum of Decision (see </w:t>
      </w:r>
      <w:r>
        <w:rPr>
          <w:color w:val="0000FF"/>
        </w:rPr>
        <w:fldChar w:fldCharType="begin"/>
      </w:r>
      <w:r>
        <w:rPr>
          <w:color w:val="0000FF"/>
        </w:rPr>
        <w:instrText xml:space="preserve"> REF _Numd19e29922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946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28"/>
        </w:numPr>
      </w:pPr>
      <w:r>
        <w:t/>
      </w:r>
      <w:r>
        <w:t>(d)</w:t>
      </w:r>
      <w:r>
        <w:t xml:space="preserve"> A copy of the contractual document implementing an approved request.</w:t>
      </w:r>
      <w:bookmarkEnd w:id="18499"/>
      <w:bookmarkEnd w:id="18500"/>
    </w:p>
    <!--Topic unique_3672-->
    <w:p xmlns:tce="http://www.TCE.com">
      <w:pPr>
        <w:pStyle w:val="Heading5"/>
      </w:pPr>
      <w:bookmarkStart w:id="18501" w:name="_Numd19e298214"/>
      <w:bookmarkStart w:id="18502" w:name="_Refd19e298214"/>
      <w:bookmarkStart w:id="18503" w:name="_Tocd19e298214"/>
      <w:r>
        <w:t/>
      </w:r>
      <w:r>
        <w:t>50.102</w:t>
      </w:r>
      <w:r>
        <w:t xml:space="preserve"> Delegation of and limitations on exercise of authority.</w:t>
      </w:r>
      <w:bookmarkEnd w:id="18502"/>
      <w:bookmarkEnd w:id="18503"/>
      <w:bookmarkEnd w:id="18501"/>
    </w:p>
    <!--Topic unique_2855-->
    <w:p xmlns:tce="http://www.TCE.com">
      <w:pPr>
        <w:pStyle w:val="Heading6"/>
      </w:pPr>
      <w:bookmarkStart w:id="18504" w:name="_Numd19e298227"/>
      <w:bookmarkStart w:id="18505" w:name="_Refd19e298227"/>
      <w:bookmarkStart w:id="18506" w:name="_Tocd19e298227"/>
      <w:r>
        <w:t/>
      </w:r>
      <w:r>
        <w:t>50.102-1</w:t>
      </w:r>
      <w:r>
        <w:t xml:space="preserve"> Delegation of authority.</w:t>
      </w:r>
      <w:bookmarkEnd w:id="18505"/>
      <w:bookmarkEnd w:id="18506"/>
      <w:bookmarkEnd w:id="1850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29"/>
        </w:numPr>
      </w:pPr>
      <w:bookmarkStart w:id="18508" w:name="_Tocd19e298238"/>
      <w:bookmarkStart w:id="18507" w:name="_Refd19e298238"/>
      <w:r>
        <w:t/>
      </w:r>
      <w:r>
        <w:t>(a)</w:t>
      </w:r>
      <w:r>
        <w:t xml:space="preserve"> Authority delegated shall be to a level high enough to ensure uniformity of action.</w:t>
      </w:r>
    </w:p>
    <w:p xmlns:tce="http://www.TCE.com">
      <w:pPr>
        <w:pStyle w:val="ListNumber"/>
        <!--depth 1-->
        <w:numPr>
          <w:ilvl w:val="0"/>
          <w:numId w:val="562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2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2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w:t>
      </w:r>
      <w:bookmarkEnd w:id="18507"/>
      <w:bookmarkEnd w:id="18508"/>
    </w:p>
    <!--Topic unique_3673-->
    <w:p xmlns:tce="http://www.TCE.com">
      <w:pPr>
        <w:pStyle w:val="Heading6"/>
      </w:pPr>
      <w:bookmarkStart w:id="18509" w:name="_Numd19e298280"/>
      <w:bookmarkStart w:id="18510" w:name="_Refd19e298280"/>
      <w:bookmarkStart w:id="18511" w:name="_Tocd19e298280"/>
      <w:r>
        <w:t/>
      </w:r>
      <w:r>
        <w:t>50.102-2</w:t>
      </w:r>
      <w:r>
        <w:t xml:space="preserve"> Contract adjustment boards.</w:t>
      </w:r>
      <w:bookmarkEnd w:id="18510"/>
      <w:bookmarkEnd w:id="18511"/>
      <w:bookmarkEnd w:id="1850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54-->
    <w:p xmlns:tce="http://www.TCE.com">
      <w:pPr>
        <w:pStyle w:val="Heading6"/>
      </w:pPr>
      <w:bookmarkStart w:id="18512" w:name="_Numd19e298302"/>
      <w:bookmarkStart w:id="18513" w:name="_Refd19e298302"/>
      <w:bookmarkStart w:id="18514" w:name="_Tocd19e298302"/>
      <w:r>
        <w:t/>
      </w:r>
      <w:r>
        <w:t>50.102-3</w:t>
      </w:r>
      <w:r>
        <w:t xml:space="preserve"> Limitations on exercise of authority.</w:t>
      </w:r>
      <w:bookmarkEnd w:id="18513"/>
      <w:bookmarkEnd w:id="18514"/>
      <w:bookmarkEnd w:id="18512"/>
    </w:p>
    <w:p xmlns:tce="http://www.TCE.com">
      <w:pPr>
        <w:pStyle w:val="ListNumber"/>
        <!--depth 1-->
        <w:numPr>
          <w:ilvl w:val="0"/>
          <w:numId w:val="5630"/>
        </w:numPr>
      </w:pPr>
      <w:bookmarkStart w:id="18516" w:name="_Tocd19e298311"/>
      <w:bookmarkStart w:id="18515" w:name="_Refd19e298311"/>
      <w:r>
        <w:t/>
      </w:r>
      <w:r>
        <w:t>(a)</w:t>
      </w:r>
      <w:r>
        <w:t xml:space="preserve"> Pub. L. 85-804 is not authority for-</w:t>
      </w:r>
    </w:p>
    <w:p xmlns:tce="http://www.TCE.com">
      <w:pPr>
        <w:pStyle w:val="ListNumber2"/>
        <!--depth 2-->
        <w:numPr>
          <w:ilvl w:val="1"/>
          <w:numId w:val="5631"/>
        </w:numPr>
      </w:pPr>
      <w:bookmarkStart w:id="18518" w:name="_Tocd19e298319"/>
      <w:bookmarkStart w:id="18517" w:name="_Refd19e298319"/>
      <w:r>
        <w:t/>
      </w:r>
      <w:r>
        <w:t>(1)</w:t>
      </w:r>
      <w:r>
        <w:t xml:space="preserve"> Using a cost-plus-a-percentage-of-cost system of contracting;</w:t>
      </w:r>
    </w:p>
    <w:p xmlns:tce="http://www.TCE.com">
      <w:pPr>
        <w:pStyle w:val="ListNumber2"/>
        <!--depth 2-->
        <w:numPr>
          <w:ilvl w:val="1"/>
          <w:numId w:val="5631"/>
        </w:numPr>
      </w:pPr>
      <w:r>
        <w:t/>
      </w:r>
      <w:r>
        <w:t>(2)</w:t>
      </w:r>
      <w:r>
        <w:t xml:space="preserve"> Making any contract that violates existing law limiting profit or fees;</w:t>
      </w:r>
    </w:p>
    <w:p xmlns:tce="http://www.TCE.com">
      <w:pPr>
        <w:pStyle w:val="ListNumber2"/>
        <!--depth 2-->
        <w:numPr>
          <w:ilvl w:val="1"/>
          <w:numId w:val="5631"/>
        </w:numPr>
      </w:pPr>
      <w:r>
        <w:t/>
      </w:r>
      <w:r>
        <w:t>(3)</w:t>
      </w:r>
      <w:r>
        <w:t xml:space="preserve"> Providing for other than full and open competition for award of contracts for supplies or services; or</w:t>
      </w:r>
    </w:p>
    <w:p xmlns:tce="http://www.TCE.com">
      <w:pPr>
        <w:pStyle w:val="ListNumber2"/>
        <!--depth 2-->
        <w:numPr>
          <w:ilvl w:val="1"/>
          <w:numId w:val="5631"/>
        </w:numPr>
      </w:pPr>
      <w:r>
        <w:t/>
      </w:r>
      <w:r>
        <w:t>(4)</w:t>
      </w:r>
      <w:r>
        <w:t xml:space="preserve"> Waiving any bid bond, payment bond, performance bond, or other bond required by law.</w:t>
      </w:r>
      <w:bookmarkEnd w:id="18517"/>
      <w:bookmarkEnd w:id="18518"/>
    </w:p>
    <w:p xmlns:tce="http://www.TCE.com">
      <w:pPr>
        <w:pStyle w:val="ListNumber"/>
        <!--depth 1-->
        <w:numPr>
          <w:ilvl w:val="0"/>
          <w:numId w:val="5630"/>
        </w:numPr>
      </w:pPr>
      <w:r>
        <w:t/>
      </w:r>
      <w:r>
        <w:t>(b)</w:t>
      </w:r>
      <w:r>
        <w:t xml:space="preserve"> No contract, amendment, or modification shall be made under Pub. L. 85-804’s authority-</w:t>
      </w:r>
    </w:p>
    <w:p xmlns:tce="http://www.TCE.com">
      <w:pPr>
        <w:pStyle w:val="ListNumber2"/>
        <!--depth 2-->
        <w:numPr>
          <w:ilvl w:val="1"/>
          <w:numId w:val="5632"/>
        </w:numPr>
      </w:pPr>
      <w:bookmarkStart w:id="18520" w:name="_Tocd19e298356"/>
      <w:bookmarkStart w:id="18519" w:name="_Refd19e298356"/>
      <w:r>
        <w:t/>
      </w:r>
      <w:r>
        <w:t>(1)</w:t>
      </w:r>
      <w:r>
        <w:t xml:space="preserve"> Unless the approving authority finds that the action will facilitate the national defense;</w:t>
      </w:r>
    </w:p>
    <w:p xmlns:tce="http://www.TCE.com">
      <w:pPr>
        <w:pStyle w:val="ListNumber2"/>
        <!--depth 2-->
        <w:numPr>
          <w:ilvl w:val="1"/>
          <w:numId w:val="5632"/>
        </w:numPr>
      </w:pPr>
      <w:r>
        <w:t/>
      </w:r>
      <w:r>
        <w:t>(2)</w:t>
      </w:r>
      <w:r>
        <w:t xml:space="preserve"> Unless other legal authority within the agency concerned is deemed to be lacking or inadequate;</w:t>
      </w:r>
    </w:p>
    <w:p xmlns:tce="http://www.TCE.com">
      <w:pPr>
        <w:pStyle w:val="ListNumber2"/>
        <!--depth 2-->
        <w:numPr>
          <w:ilvl w:val="1"/>
          <w:numId w:val="563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3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w:t>
      </w:r>
      <w:bookmarkEnd w:id="18519"/>
      <w:bookmarkEnd w:id="18520"/>
    </w:p>
    <w:p xmlns:tce="http://www.TCE.com">
      <w:pPr>
        <w:pStyle w:val="ListNumber"/>
        <!--depth 1-->
        <w:numPr>
          <w:ilvl w:val="0"/>
          <w:numId w:val="563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21609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30"/>
        </w:numPr>
      </w:pPr>
      <w:r>
        <w:t/>
      </w:r>
      <w:r>
        <w:t>(d)</w:t>
      </w:r>
      <w:r>
        <w:t xml:space="preserve"> No informal commitment shall be formalized unless-</w:t>
      </w:r>
    </w:p>
    <w:p xmlns:tce="http://www.TCE.com">
      <w:pPr>
        <w:pStyle w:val="ListNumber2"/>
        <!--depth 2-->
        <w:numPr>
          <w:ilvl w:val="1"/>
          <w:numId w:val="5633"/>
        </w:numPr>
      </w:pPr>
      <w:bookmarkStart w:id="18522" w:name="_Tocd19e298412"/>
      <w:bookmarkStart w:id="18521" w:name="_Refd19e29841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33"/>
        </w:numPr>
      </w:pPr>
      <w:r>
        <w:t/>
      </w:r>
      <w:r>
        <w:t>(2)</w:t>
      </w:r>
      <w:r>
        <w:t xml:space="preserve"> The approving authority finds that, at the time the commitment was made, it was impracticable to use normal contracting procedures.</w:t>
      </w:r>
      <w:bookmarkEnd w:id="18521"/>
      <w:bookmarkEnd w:id="18522"/>
    </w:p>
    <w:p xmlns:tce="http://www.TCE.com">
      <w:pPr>
        <w:pStyle w:val="ListNumber"/>
        <!--depth 1-->
        <w:numPr>
          <w:ilvl w:val="0"/>
          <w:numId w:val="5630"/>
        </w:numPr>
      </w:pPr>
      <w:r>
        <w:t/>
      </w:r>
      <w:r>
        <w:t>(e)</w:t>
      </w:r>
      <w:r>
        <w:t xml:space="preserve"> The exercise of authority by officials below the secretarial level is subject to the following additional limitations:</w:t>
      </w:r>
    </w:p>
    <w:p xmlns:tce="http://www.TCE.com">
      <w:pPr>
        <w:pStyle w:val="ListNumber2"/>
        <!--depth 2-->
        <w:numPr>
          <w:ilvl w:val="1"/>
          <w:numId w:val="5634"/>
        </w:numPr>
      </w:pPr>
      <w:bookmarkStart w:id="18524" w:name="_Tocd19e298435"/>
      <w:bookmarkStart w:id="18523" w:name="_Refd19e298435"/>
      <w:r>
        <w:t/>
      </w:r>
      <w:r>
        <w:t>(1)</w:t>
      </w:r>
      <w:r>
        <w:t xml:space="preserve"> The action shall not-</w:t>
      </w:r>
    </w:p>
    <w:p xmlns:tce="http://www.TCE.com">
      <w:pPr>
        <w:pStyle w:val="ListNumber3"/>
        <!--depth 3-->
        <w:numPr>
          <w:ilvl w:val="2"/>
          <w:numId w:val="5635"/>
        </w:numPr>
      </w:pPr>
      <w:bookmarkStart w:id="18526" w:name="_Tocd19e298443"/>
      <w:bookmarkStart w:id="18525" w:name="_Refd19e298443"/>
      <w:r>
        <w:t/>
      </w:r>
      <w:r>
        <w:t>(i)</w:t>
      </w:r>
      <w:r>
        <w:t xml:space="preserve"> Release a contractor from performance of an obligation over $75,000;</w:t>
      </w:r>
    </w:p>
    <w:p xmlns:tce="http://www.TCE.com">
      <w:pPr>
        <w:pStyle w:val="ListNumber3"/>
        <!--depth 3-->
        <w:numPr>
          <w:ilvl w:val="2"/>
          <w:numId w:val="5635"/>
        </w:numPr>
      </w:pPr>
      <w:r>
        <w:t/>
      </w:r>
      <w:r>
        <w:t>(ii)</w:t>
      </w:r>
      <w:r>
        <w:t xml:space="preserve"> Result in an increase in cost to the Government over $75,000;</w:t>
      </w:r>
    </w:p>
    <w:p xmlns:tce="http://www.TCE.com">
      <w:pPr>
        <w:pStyle w:val="ListNumber3"/>
        <!--depth 3-->
        <w:numPr>
          <w:ilvl w:val="2"/>
          <w:numId w:val="5635"/>
        </w:numPr>
      </w:pPr>
      <w:r>
        <w:t/>
      </w:r>
      <w:r>
        <w:t>(iii)</w:t>
      </w:r>
      <w:r>
        <w:t xml:space="preserve"> Deal with, or directly affect, any matter that has been submitted to the Government Accountability Office; or</w:t>
      </w:r>
    </w:p>
    <w:p xmlns:tce="http://www.TCE.com">
      <w:pPr>
        <w:pStyle w:val="ListNumber3"/>
        <!--depth 3-->
        <w:numPr>
          <w:ilvl w:val="2"/>
          <w:numId w:val="5635"/>
        </w:numPr>
      </w:pPr>
      <w:r>
        <w:t/>
      </w:r>
      <w:r>
        <w:t>(iv)</w:t>
      </w:r>
      <w:r>
        <w:t xml:space="preserve"> Involve disposal of Government surplus property.</w:t>
      </w:r>
      <w:bookmarkEnd w:id="18525"/>
      <w:bookmarkEnd w:id="18526"/>
    </w:p>
    <w:p xmlns:tce="http://www.TCE.com">
      <w:pPr>
        <w:pStyle w:val="ListNumber2"/>
        <!--depth 2-->
        <w:numPr>
          <w:ilvl w:val="1"/>
          <w:numId w:val="563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34"/>
        </w:numPr>
      </w:pPr>
      <w:r>
        <w:t/>
      </w:r>
      <w:r>
        <w:t>(3)</w:t>
      </w:r>
      <w:r>
        <w:t xml:space="preserve"> The correction of a contract because of a mistake in its making shall not increase the original contract price to an amount higher than the next lowest responsive offer of a responsible offeror.</w:t>
      </w:r>
      <w:bookmarkEnd w:id="18523"/>
      <w:bookmarkEnd w:id="18524"/>
    </w:p>
    <w:p xmlns:tce="http://www.TCE.com">
      <w:pPr>
        <w:pStyle w:val="ListNumber"/>
        <!--depth 1-->
        <w:numPr>
          <w:ilvl w:val="0"/>
          <w:numId w:val="563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36"/>
        </w:numPr>
      </w:pPr>
      <w:bookmarkStart w:id="18528" w:name="_Tocd19e298496"/>
      <w:bookmarkStart w:id="18527" w:name="_Refd19e29849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749">
        <w:r>
          <w:rPr>
            <w:rStyle w:val="Hyperlink"/>
          </w:rPr>
          <w:t>6 U.S.C. 44 1-444</w:t>
        </w:r>
      </w:hyperlink>
      <w:r>
        <w:t>); or</w:t>
      </w:r>
    </w:p>
    <w:p xmlns:tce="http://www.TCE.com">
      <w:pPr>
        <w:pStyle w:val="ListNumber2"/>
        <!--depth 2-->
        <w:numPr>
          <w:ilvl w:val="1"/>
          <w:numId w:val="5636"/>
        </w:numPr>
      </w:pPr>
      <w:r>
        <w:t/>
      </w:r>
      <w:r>
        <w:t>(2)</w:t>
      </w:r>
      <w:r>
        <w:t xml:space="preserve"> For other departments and agencies that have authority under E.O. 10789-</w:t>
      </w:r>
    </w:p>
    <w:p xmlns:tce="http://www.TCE.com">
      <w:pPr>
        <w:pStyle w:val="ListNumber3"/>
        <!--depth 3-->
        <w:numPr>
          <w:ilvl w:val="2"/>
          <w:numId w:val="5637"/>
        </w:numPr>
      </w:pPr>
      <w:bookmarkStart w:id="18530" w:name="_Tocd19e298515"/>
      <w:bookmarkStart w:id="18529" w:name="_Refd19e298515"/>
      <w:r>
        <w:t/>
      </w:r>
      <w:r>
        <w:t>(i)</w:t>
      </w:r>
      <w:r>
        <w:t xml:space="preserve"> The Secretary of Homeland Security has advised whether the use of the authority under the SAFETY Act would be appropriate; and</w:t>
      </w:r>
    </w:p>
    <w:p xmlns:tce="http://www.TCE.com">
      <w:pPr>
        <w:pStyle w:val="ListNumber3"/>
        <!--depth 3-->
        <w:numPr>
          <w:ilvl w:val="2"/>
          <w:numId w:val="5637"/>
        </w:numPr>
      </w:pPr>
      <w:r>
        <w:t/>
      </w:r>
      <w:r>
        <w:t>(ii)</w:t>
      </w:r>
      <w:r>
        <w:t xml:space="preserve"> The Director of the Office of Management and Budget has approved the exercise of authority under the Executive order.</w:t>
      </w:r>
      <w:bookmarkEnd w:id="18529"/>
      <w:bookmarkEnd w:id="18530"/>
      <w:bookmarkEnd w:id="18527"/>
      <w:bookmarkEnd w:id="18528"/>
      <w:bookmarkEnd w:id="18515"/>
      <w:bookmarkEnd w:id="18516"/>
    </w:p>
    <!--Topic unique_3674-->
    <w:p xmlns:tce="http://www.TCE.com">
      <w:pPr>
        <w:pStyle w:val="Heading5"/>
      </w:pPr>
      <w:bookmarkStart w:id="18531" w:name="_Numd19e298542"/>
      <w:bookmarkStart w:id="18532" w:name="_Refd19e298542"/>
      <w:bookmarkStart w:id="18533" w:name="_Tocd19e298542"/>
      <w:r>
        <w:t/>
      </w:r>
      <w:r>
        <w:t>50.103</w:t>
      </w:r>
      <w:r>
        <w:t xml:space="preserve"> Contract adjustments.</w:t>
      </w:r>
      <w:bookmarkEnd w:id="18532"/>
      <w:bookmarkEnd w:id="18533"/>
      <w:bookmarkEnd w:id="18531"/>
    </w:p>
    <w:p xmlns:tce="http://www.TCE.com">
      <w:pPr>
        <w:pStyle w:val="BodyText"/>
      </w:pPr>
      <w:r>
        <w:t>This section prescribes standards and procedures for processing contractors’ requests for contract adjustment under Pub. L. 85-804 and E.O. 10789.</w:t>
      </w:r>
    </w:p>
    <!--Topic unique_3675-->
    <w:p xmlns:tce="http://www.TCE.com">
      <w:pPr>
        <w:pStyle w:val="Heading6"/>
      </w:pPr>
      <w:bookmarkStart w:id="18534" w:name="_Numd19e298559"/>
      <w:bookmarkStart w:id="18535" w:name="_Refd19e298559"/>
      <w:bookmarkStart w:id="18536" w:name="_Tocd19e298559"/>
      <w:r>
        <w:t/>
      </w:r>
      <w:r>
        <w:t>50.103-1</w:t>
      </w:r>
      <w:r>
        <w:t xml:space="preserve"> General.</w:t>
      </w:r>
      <w:bookmarkEnd w:id="18535"/>
      <w:bookmarkEnd w:id="18536"/>
      <w:bookmarkEnd w:id="1853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55-->
    <w:p xmlns:tce="http://www.TCE.com">
      <w:pPr>
        <w:pStyle w:val="Heading6"/>
      </w:pPr>
      <w:bookmarkStart w:id="18537" w:name="_Numd19e298582"/>
      <w:bookmarkStart w:id="18538" w:name="_Refd19e298582"/>
      <w:bookmarkStart w:id="18539" w:name="_Tocd19e298582"/>
      <w:r>
        <w:t/>
      </w:r>
      <w:r>
        <w:t>50.103-2</w:t>
      </w:r>
      <w:r>
        <w:t xml:space="preserve"> Types of contract adjustment.</w:t>
      </w:r>
      <w:bookmarkEnd w:id="18538"/>
      <w:bookmarkEnd w:id="18539"/>
      <w:bookmarkEnd w:id="18537"/>
    </w:p>
    <w:p xmlns:tce="http://www.TCE.com">
      <w:pPr>
        <w:pStyle w:val="ListNumber"/>
        <!--depth 1-->
        <w:numPr>
          <w:ilvl w:val="0"/>
          <w:numId w:val="5638"/>
        </w:numPr>
      </w:pPr>
      <w:bookmarkStart w:id="18541" w:name="_Tocd19e298591"/>
      <w:bookmarkStart w:id="18540" w:name="_Refd19e298591"/>
      <w:r>
        <w:t/>
      </w:r>
      <w:r>
        <w:t>(a)</w:t>
      </w:r>
      <w:r>
        <w:t xml:space="preserve"> Amendments without consideration.</w:t>
      </w:r>
    </w:p>
    <w:p xmlns:tce="http://www.TCE.com">
      <w:pPr>
        <w:pStyle w:val="ListNumber2"/>
        <!--depth 2-->
        <w:numPr>
          <w:ilvl w:val="1"/>
          <w:numId w:val="5639"/>
        </w:numPr>
      </w:pPr>
      <w:bookmarkStart w:id="18543" w:name="_Tocd19e298599"/>
      <w:bookmarkStart w:id="18542" w:name="_Refd19e29859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3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542"/>
      <w:bookmarkEnd w:id="18543"/>
    </w:p>
    <w:p xmlns:tce="http://www.TCE.com">
      <w:pPr>
        <w:pStyle w:val="ListNumber"/>
        <!--depth 1-->
        <w:numPr>
          <w:ilvl w:val="0"/>
          <w:numId w:val="5638"/>
        </w:numPr>
      </w:pPr>
      <w:r>
        <w:t/>
      </w:r>
      <w:r>
        <w:t>(b)</w:t>
      </w:r>
      <w:r>
        <w:t xml:space="preserve"> Correcting mistakes.</w:t>
      </w:r>
    </w:p>
    <w:p xmlns:tce="http://www.TCE.com">
      <w:pPr>
        <w:pStyle w:val="ListNumber2"/>
        <!--depth 2-->
        <w:numPr>
          <w:ilvl w:val="1"/>
          <w:numId w:val="5640"/>
        </w:numPr>
      </w:pPr>
      <w:bookmarkStart w:id="18545" w:name="_Tocd19e298622"/>
      <w:bookmarkStart w:id="18544" w:name="_Refd19e29862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41"/>
        </w:numPr>
      </w:pPr>
      <w:bookmarkStart w:id="18547" w:name="_Tocd19e298630"/>
      <w:bookmarkStart w:id="18546" w:name="_Refd19e29863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41"/>
        </w:numPr>
      </w:pPr>
      <w:r>
        <w:t/>
      </w:r>
      <w:r>
        <w:t>(ii)</w:t>
      </w:r>
      <w:r>
        <w:t xml:space="preserve"> A contractor’s mistake so obvious that it was or should have been apparent to the contracting officer.</w:t>
      </w:r>
    </w:p>
    <w:p xmlns:tce="http://www.TCE.com">
      <w:pPr>
        <w:pStyle w:val="ListNumber3"/>
        <!--depth 3-->
        <w:numPr>
          <w:ilvl w:val="2"/>
          <w:numId w:val="5641"/>
        </w:numPr>
      </w:pPr>
      <w:r>
        <w:t/>
      </w:r>
      <w:r>
        <w:t>(iii)</w:t>
      </w:r>
      <w:r>
        <w:t xml:space="preserve"> A mutual mistake as to a material fact.</w:t>
      </w:r>
      <w:bookmarkEnd w:id="18546"/>
      <w:bookmarkEnd w:id="18547"/>
    </w:p>
    <w:p xmlns:tce="http://www.TCE.com">
      <w:pPr>
        <w:pStyle w:val="ListNumber2"/>
        <!--depth 2-->
        <w:numPr>
          <w:ilvl w:val="1"/>
          <w:numId w:val="564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544"/>
      <w:bookmarkEnd w:id="18545"/>
    </w:p>
    <w:p xmlns:tce="http://www.TCE.com">
      <w:pPr>
        <w:pStyle w:val="ListNumber"/>
        <!--depth 1-->
        <w:numPr>
          <w:ilvl w:val="0"/>
          <w:numId w:val="563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540"/>
      <w:bookmarkEnd w:id="18541"/>
    </w:p>
    <!--Topic unique_3676-->
    <w:p xmlns:tce="http://www.TCE.com">
      <w:pPr>
        <w:pStyle w:val="Heading6"/>
      </w:pPr>
      <w:bookmarkStart w:id="18548" w:name="_Numd19e298679"/>
      <w:bookmarkStart w:id="18549" w:name="_Refd19e298679"/>
      <w:bookmarkStart w:id="18550" w:name="_Tocd19e298679"/>
      <w:r>
        <w:t/>
      </w:r>
      <w:r>
        <w:t>50.103-3</w:t>
      </w:r>
      <w:r>
        <w:t xml:space="preserve"> Contract adjustment.</w:t>
      </w:r>
      <w:bookmarkEnd w:id="18549"/>
      <w:bookmarkEnd w:id="18550"/>
      <w:bookmarkEnd w:id="18548"/>
    </w:p>
    <w:p xmlns:tce="http://www.TCE.com">
      <w:pPr>
        <w:pStyle w:val="ListNumber"/>
        <!--depth 1-->
        <w:numPr>
          <w:ilvl w:val="0"/>
          <w:numId w:val="5642"/>
        </w:numPr>
      </w:pPr>
      <w:bookmarkStart w:id="18552" w:name="_Tocd19e298688"/>
      <w:bookmarkStart w:id="18551" w:name="_Refd19e29868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43"/>
        </w:numPr>
      </w:pPr>
      <w:bookmarkStart w:id="18554" w:name="_Tocd19e298699"/>
      <w:bookmarkStart w:id="18553" w:name="_Refd19e298699"/>
      <w:r>
        <w:t/>
      </w:r>
      <w:r>
        <w:t>(1)</w:t>
      </w:r>
      <w:r>
        <w:t xml:space="preserve"> The precise adjustment requested;</w:t>
      </w:r>
    </w:p>
    <w:p xmlns:tce="http://www.TCE.com">
      <w:pPr>
        <w:pStyle w:val="ListNumber2"/>
        <!--depth 2-->
        <w:numPr>
          <w:ilvl w:val="1"/>
          <w:numId w:val="5643"/>
        </w:numPr>
      </w:pPr>
      <w:r>
        <w:t/>
      </w:r>
      <w:r>
        <w:t>(2)</w:t>
      </w:r>
      <w:r>
        <w:t xml:space="preserve"> The essential facts, summarized chronologically in narrative form;</w:t>
      </w:r>
    </w:p>
    <w:p xmlns:tce="http://www.TCE.com">
      <w:pPr>
        <w:pStyle w:val="ListNumber2"/>
        <!--depth 2-->
        <w:numPr>
          <w:ilvl w:val="1"/>
          <w:numId w:val="564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855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43"/>
        </w:numPr>
      </w:pPr>
      <w:r>
        <w:t/>
      </w:r>
      <w:r>
        <w:t>(4)</w:t>
      </w:r>
      <w:r>
        <w:t xml:space="preserve"> Whether or not-</w:t>
      </w:r>
    </w:p>
    <w:p xmlns:tce="http://www.TCE.com">
      <w:pPr>
        <w:pStyle w:val="ListNumber3"/>
        <!--depth 3-->
        <w:numPr>
          <w:ilvl w:val="2"/>
          <w:numId w:val="5644"/>
        </w:numPr>
      </w:pPr>
      <w:bookmarkStart w:id="18556" w:name="_Tocd19e298736"/>
      <w:bookmarkStart w:id="18555" w:name="_Refd19e298736"/>
      <w:r>
        <w:t/>
      </w:r>
      <w:r>
        <w:t>(i)</w:t>
      </w:r>
      <w:r>
        <w:t xml:space="preserve"> All obligations under the contracts involved have been discharged;</w:t>
      </w:r>
    </w:p>
    <w:p xmlns:tce="http://www.TCE.com">
      <w:pPr>
        <w:pStyle w:val="ListNumber3"/>
        <!--depth 3-->
        <w:numPr>
          <w:ilvl w:val="2"/>
          <w:numId w:val="5644"/>
        </w:numPr>
      </w:pPr>
      <w:r>
        <w:t/>
      </w:r>
      <w:r>
        <w:t>(ii)</w:t>
      </w:r>
      <w:r>
        <w:t xml:space="preserve"> Final payment under the contracts involved has been made;</w:t>
      </w:r>
    </w:p>
    <w:p xmlns:tce="http://www.TCE.com">
      <w:pPr>
        <w:pStyle w:val="ListNumber3"/>
        <!--depth 3-->
        <w:numPr>
          <w:ilvl w:val="2"/>
          <w:numId w:val="5644"/>
        </w:numPr>
      </w:pPr>
      <w:r>
        <w:t/>
      </w:r>
      <w:r>
        <w:t>(iii)</w:t>
      </w:r>
      <w:r>
        <w:t xml:space="preserve"> Any proceeds from the request will be subject to assignment or other transfer, and to whom; and</w:t>
      </w:r>
    </w:p>
    <w:p xmlns:tce="http://www.TCE.com">
      <w:pPr>
        <w:pStyle w:val="ListNumber3"/>
        <!--depth 3-->
        <w:numPr>
          <w:ilvl w:val="2"/>
          <w:numId w:val="5644"/>
        </w:numPr>
      </w:pPr>
      <w:r>
        <w:t/>
      </w:r>
      <w:r>
        <w:t>(iv)</w:t>
      </w:r>
      <w:r>
        <w:t xml:space="preserve"> The contractor has sought the same, or a similar or related, adjustment from the Government Accountability Office or any other part of the Government, or anticipates doing so.</w:t>
      </w:r>
      <w:bookmarkEnd w:id="18555"/>
      <w:bookmarkEnd w:id="18556"/>
      <w:bookmarkEnd w:id="18553"/>
      <w:bookmarkEnd w:id="18554"/>
    </w:p>
    <w:p xmlns:tce="http://www.TCE.com">
      <w:pPr>
        <w:pStyle w:val="ListNumber"/>
        <!--depth 1-->
        <w:numPr>
          <w:ilvl w:val="0"/>
          <w:numId w:val="564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45"/>
        </w:numPr>
      </w:pPr>
      <w:bookmarkStart w:id="18558" w:name="_Tocd19e298777"/>
      <w:bookmarkStart w:id="18557" w:name="_Refd19e298777"/>
      <w:r>
        <w:t/>
      </w:r>
      <w:r>
        <w:t>(1)</w:t>
      </w:r>
      <w:r>
        <w:t xml:space="preserve"> The request is made in good faith; and</w:t>
      </w:r>
    </w:p>
    <w:p xmlns:tce="http://www.TCE.com">
      <w:pPr>
        <w:pStyle w:val="ListNumber2"/>
        <!--depth 2-->
        <w:numPr>
          <w:ilvl w:val="1"/>
          <w:numId w:val="5645"/>
        </w:numPr>
      </w:pPr>
      <w:r>
        <w:t/>
      </w:r>
      <w:r>
        <w:t>(2)</w:t>
      </w:r>
      <w:r>
        <w:t xml:space="preserve"> The supporting data are accurate and complete to the best of that person’s knowledge and belief.</w:t>
      </w:r>
      <w:bookmarkEnd w:id="18557"/>
      <w:bookmarkEnd w:id="18558"/>
      <w:bookmarkEnd w:id="18551"/>
      <w:bookmarkEnd w:id="18552"/>
    </w:p>
    <!--Topic unique_3677-->
    <w:p xmlns:tce="http://www.TCE.com">
      <w:pPr>
        <w:pStyle w:val="Heading6"/>
      </w:pPr>
      <w:bookmarkStart w:id="18559" w:name="_Numd19e298802"/>
      <w:bookmarkStart w:id="18560" w:name="_Refd19e298802"/>
      <w:bookmarkStart w:id="18561" w:name="_Tocd19e298802"/>
      <w:r>
        <w:t/>
      </w:r>
      <w:r>
        <w:t>50.103-4</w:t>
      </w:r>
      <w:r>
        <w:t xml:space="preserve"> Facts and evidence.</w:t>
      </w:r>
      <w:bookmarkEnd w:id="18560"/>
      <w:bookmarkEnd w:id="18561"/>
      <w:bookmarkEnd w:id="18559"/>
    </w:p>
    <w:p xmlns:tce="http://www.TCE.com">
      <w:pPr>
        <w:pStyle w:val="ListNumber"/>
        <!--depth 1-->
        <w:numPr>
          <w:ilvl w:val="0"/>
          <w:numId w:val="5646"/>
        </w:numPr>
      </w:pPr>
      <w:bookmarkStart w:id="18563" w:name="_Tocd19e298811"/>
      <w:bookmarkStart w:id="18562" w:name="_Refd19e29881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867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47"/>
        </w:numPr>
      </w:pPr>
      <w:bookmarkStart w:id="18565" w:name="_Tocd19e298826"/>
      <w:bookmarkStart w:id="18564" w:name="_Refd19e29882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4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4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4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4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4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4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4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47"/>
        </w:numPr>
      </w:pPr>
      <w:r>
        <w:t/>
      </w:r>
      <w:r>
        <w:t>(9)</w:t>
      </w:r>
      <w:r>
        <w:t xml:space="preserve"> A statement and evidence of steps taken to reduce losses and claims to a minimum.</w:t>
      </w:r>
    </w:p>
    <w:p xmlns:tce="http://www.TCE.com">
      <w:pPr>
        <w:pStyle w:val="ListNumber2"/>
        <!--depth 2-->
        <w:numPr>
          <w:ilvl w:val="1"/>
          <w:numId w:val="5647"/>
        </w:numPr>
      </w:pPr>
      <w:r>
        <w:t/>
      </w:r>
      <w:r>
        <w:t>(10)</w:t>
      </w:r>
      <w:r>
        <w:t xml:space="preserve"> Any other relevant statements or evidence that may be required.</w:t>
      </w:r>
      <w:bookmarkEnd w:id="18564"/>
      <w:bookmarkEnd w:id="18565"/>
    </w:p>
    <w:p xmlns:tce="http://www.TCE.com">
      <w:pPr>
        <w:pStyle w:val="ListNumber"/>
        <!--depth 1-->
        <w:numPr>
          <w:ilvl w:val="0"/>
          <w:numId w:val="564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48"/>
        </w:numPr>
      </w:pPr>
      <w:bookmarkStart w:id="18567" w:name="_Tocd19e298913"/>
      <w:bookmarkStart w:id="18566" w:name="_Refd19e298913"/>
      <w:r>
        <w:t/>
      </w:r>
      <w:r>
        <w:t>(1)</w:t>
      </w:r>
      <w:r>
        <w:t xml:space="preserve"> A statement and evidence of the contractor’s original breakdown of estimated costs, including contingency allowances, and profit.</w:t>
      </w:r>
    </w:p>
    <w:p xmlns:tce="http://www.TCE.com">
      <w:pPr>
        <w:pStyle w:val="ListNumber2"/>
        <!--depth 2-->
        <w:numPr>
          <w:ilvl w:val="1"/>
          <w:numId w:val="564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4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4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4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4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4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4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4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48"/>
        </w:numPr>
      </w:pPr>
      <w:r>
        <w:t/>
      </w:r>
      <w:r>
        <w:t>(10)</w:t>
      </w:r>
      <w:r>
        <w:t xml:space="preserve"> An estimate of the time required to complete each contract if the request is granted.</w:t>
      </w:r>
    </w:p>
    <w:p xmlns:tce="http://www.TCE.com">
      <w:pPr>
        <w:pStyle w:val="ListNumber2"/>
        <!--depth 2-->
        <w:numPr>
          <w:ilvl w:val="1"/>
          <w:numId w:val="5648"/>
        </w:numPr>
      </w:pPr>
      <w:r>
        <w:t/>
      </w:r>
      <w:r>
        <w:t>(11)</w:t>
      </w:r>
      <w:r>
        <w:t xml:space="preserve"> A statement of the factors causing the loss under the contracts involved.</w:t>
      </w:r>
    </w:p>
    <w:p xmlns:tce="http://www.TCE.com">
      <w:pPr>
        <w:pStyle w:val="ListNumber2"/>
        <!--depth 2-->
        <w:numPr>
          <w:ilvl w:val="1"/>
          <w:numId w:val="5648"/>
        </w:numPr>
      </w:pPr>
      <w:r>
        <w:t/>
      </w:r>
      <w:r>
        <w:t>(12)</w:t>
      </w:r>
      <w:r>
        <w:t xml:space="preserve"> A statement of the course of events anticipated if the request is denied.</w:t>
      </w:r>
    </w:p>
    <w:p xmlns:tce="http://www.TCE.com">
      <w:pPr>
        <w:pStyle w:val="ListNumber2"/>
        <!--depth 2-->
        <w:numPr>
          <w:ilvl w:val="1"/>
          <w:numId w:val="564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4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66"/>
      <w:bookmarkEnd w:id="18567"/>
    </w:p>
    <w:p xmlns:tce="http://www.TCE.com">
      <w:pPr>
        <w:pStyle w:val="ListNumber"/>
        <!--depth 1-->
        <w:numPr>
          <w:ilvl w:val="0"/>
          <w:numId w:val="564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49"/>
        </w:numPr>
      </w:pPr>
      <w:bookmarkStart w:id="18569" w:name="_Tocd19e299029"/>
      <w:bookmarkStart w:id="18568" w:name="_Refd19e29902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4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49"/>
        </w:numPr>
      </w:pPr>
      <w:r>
        <w:t/>
      </w:r>
      <w:r>
        <w:t>(3)</w:t>
      </w:r>
      <w:r>
        <w:t xml:space="preserve"> The estimated total loss under the contract, with detailed supporting analysis.</w:t>
      </w:r>
    </w:p>
    <w:p xmlns:tce="http://www.TCE.com">
      <w:pPr>
        <w:pStyle w:val="ListNumber2"/>
        <!--depth 2-->
        <w:numPr>
          <w:ilvl w:val="1"/>
          <w:numId w:val="5649"/>
        </w:numPr>
      </w:pPr>
      <w:r>
        <w:t/>
      </w:r>
      <w:r>
        <w:t>(4)</w:t>
      </w:r>
      <w:r>
        <w:t xml:space="preserve"> The estimated loss resulting specifically from the Government action, with detailed supporting analysis.</w:t>
      </w:r>
      <w:bookmarkEnd w:id="18568"/>
      <w:bookmarkEnd w:id="18569"/>
    </w:p>
    <w:p xmlns:tce="http://www.TCE.com">
      <w:pPr>
        <w:pStyle w:val="ListNumber"/>
        <!--depth 1-->
        <w:numPr>
          <w:ilvl w:val="0"/>
          <w:numId w:val="564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50"/>
        </w:numPr>
      </w:pPr>
      <w:bookmarkStart w:id="18571" w:name="_Tocd19e299073"/>
      <w:bookmarkStart w:id="18570" w:name="_Refd19e29907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5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50"/>
        </w:numPr>
      </w:pPr>
      <w:r>
        <w:t/>
      </w:r>
      <w:r>
        <w:t>(3)</w:t>
      </w:r>
      <w:r>
        <w:t xml:space="preserve"> An estimate of profit or loss under the contract, with detailed supporting analysis.</w:t>
      </w:r>
    </w:p>
    <w:p xmlns:tce="http://www.TCE.com">
      <w:pPr>
        <w:pStyle w:val="ListNumber2"/>
        <!--depth 2-->
        <w:numPr>
          <w:ilvl w:val="1"/>
          <w:numId w:val="5650"/>
        </w:numPr>
      </w:pPr>
      <w:r>
        <w:t/>
      </w:r>
      <w:r>
        <w:t>(4)</w:t>
      </w:r>
      <w:r>
        <w:t xml:space="preserve"> An estimate of the increase in cost to the Government resulting from the adjustment requested, with detailed supporting analysis.</w:t>
      </w:r>
      <w:bookmarkEnd w:id="18570"/>
      <w:bookmarkEnd w:id="18571"/>
    </w:p>
    <w:p xmlns:tce="http://www.TCE.com">
      <w:pPr>
        <w:pStyle w:val="ListNumber"/>
        <!--depth 1-->
        <w:numPr>
          <w:ilvl w:val="0"/>
          <w:numId w:val="564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51"/>
        </w:numPr>
      </w:pPr>
      <w:bookmarkStart w:id="18573" w:name="_Tocd19e299117"/>
      <w:bookmarkStart w:id="18572" w:name="_Refd19e29911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51"/>
        </w:numPr>
      </w:pPr>
      <w:r>
        <w:t/>
      </w:r>
      <w:r>
        <w:t>(2)</w:t>
      </w:r>
      <w:r>
        <w:t xml:space="preserve"> A statement as to when the contractor furnished or arranged to furnish the supplies or services involved, and to whom.</w:t>
      </w:r>
    </w:p>
    <w:p xmlns:tce="http://www.TCE.com">
      <w:pPr>
        <w:pStyle w:val="ListNumber2"/>
        <!--depth 2-->
        <w:numPr>
          <w:ilvl w:val="1"/>
          <w:numId w:val="565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5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51"/>
        </w:numPr>
      </w:pPr>
      <w:r>
        <w:t/>
      </w:r>
      <w:r>
        <w:t>(5)</w:t>
      </w:r>
      <w:r>
        <w:t xml:space="preserve"> A cost breakdown supporting the amount claimed as fair compensation for the work performed.</w:t>
      </w:r>
    </w:p>
    <w:p xmlns:tce="http://www.TCE.com">
      <w:pPr>
        <w:pStyle w:val="ListNumber2"/>
        <!--depth 2-->
        <w:numPr>
          <w:ilvl w:val="1"/>
          <w:numId w:val="5651"/>
        </w:numPr>
      </w:pPr>
      <w:r>
        <w:t/>
      </w:r>
      <w:r>
        <w:t>(6)</w:t>
      </w:r>
      <w:r>
        <w:t xml:space="preserve"> A statement and evidence of the impracticability of providing, in an appropriate contractual instrument, for the work performed.</w:t>
      </w:r>
      <w:bookmarkEnd w:id="18572"/>
      <w:bookmarkEnd w:id="18573"/>
      <w:bookmarkEnd w:id="18562"/>
      <w:bookmarkEnd w:id="18563"/>
    </w:p>
    <!--Topic unique_3678-->
    <w:p xmlns:tce="http://www.TCE.com">
      <w:pPr>
        <w:pStyle w:val="Heading6"/>
      </w:pPr>
      <w:bookmarkStart w:id="18574" w:name="_Numd19e299170"/>
      <w:bookmarkStart w:id="18575" w:name="_Refd19e299170"/>
      <w:bookmarkStart w:id="18576" w:name="_Tocd19e299170"/>
      <w:r>
        <w:t/>
      </w:r>
      <w:r>
        <w:t>50.103-5</w:t>
      </w:r>
      <w:r>
        <w:t xml:space="preserve"> Processing cases.</w:t>
      </w:r>
      <w:bookmarkEnd w:id="18575"/>
      <w:bookmarkEnd w:id="18576"/>
      <w:bookmarkEnd w:id="18574"/>
    </w:p>
    <w:p xmlns:tce="http://www.TCE.com">
      <w:pPr>
        <w:pStyle w:val="ListNumber"/>
        <!--depth 1-->
        <w:numPr>
          <w:ilvl w:val="0"/>
          <w:numId w:val="5652"/>
        </w:numPr>
      </w:pPr>
      <w:bookmarkStart w:id="18578" w:name="_Tocd19e299179"/>
      <w:bookmarkStart w:id="18577" w:name="_Refd19e299179"/>
      <w:r>
        <w:t/>
      </w:r>
      <w:r>
        <w:t>(a)</w:t>
      </w:r>
      <w:r>
        <w:t xml:space="preserve"> In response to a contractor request made in accordance with </w:t>
      </w:r>
      <w:r>
        <w:rPr>
          <w:color w:val="0000FF"/>
        </w:rPr>
        <w:fldChar w:fldCharType="begin"/>
      </w:r>
      <w:r>
        <w:rPr>
          <w:color w:val="0000FF"/>
        </w:rPr>
        <w:instrText xml:space="preserve"> REF _Numd19e29867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5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5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52"/>
        </w:numPr>
      </w:pPr>
      <w:r>
        <w:t/>
      </w:r>
      <w:r>
        <w:t>(d)</w:t>
      </w:r>
      <w:r>
        <w:t xml:space="preserve"> When essentiality to the national defense is an issue (</w:t>
      </w:r>
      <w:r>
        <w:rPr>
          <w:color w:val="0000FF"/>
        </w:rPr>
        <w:fldChar w:fldCharType="begin"/>
      </w:r>
      <w:r>
        <w:rPr>
          <w:color w:val="0000FF"/>
        </w:rPr>
        <w:instrText xml:space="preserve"> REF _Numd19e29858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77"/>
      <w:bookmarkEnd w:id="18578"/>
    </w:p>
    <!--Topic unique_3679-->
    <w:p xmlns:tce="http://www.TCE.com">
      <w:pPr>
        <w:pStyle w:val="Heading6"/>
      </w:pPr>
      <w:bookmarkStart w:id="18579" w:name="_Numd19e299225"/>
      <w:bookmarkStart w:id="18580" w:name="_Refd19e299225"/>
      <w:bookmarkStart w:id="18581" w:name="_Tocd19e299225"/>
      <w:r>
        <w:t/>
      </w:r>
      <w:r>
        <w:t>50.103-6</w:t>
      </w:r>
      <w:r>
        <w:t xml:space="preserve"> Disposition.</w:t>
      </w:r>
      <w:bookmarkEnd w:id="18580"/>
      <w:bookmarkEnd w:id="18581"/>
      <w:bookmarkEnd w:id="1857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867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53"/>
        </w:numPr>
      </w:pPr>
      <w:bookmarkStart w:id="18583" w:name="_Tocd19e299240"/>
      <w:bookmarkStart w:id="18582" w:name="_Refd19e299240"/>
      <w:r>
        <w:t/>
      </w:r>
      <w:r>
        <w:t>(a)</w:t>
      </w:r>
      <w:r>
        <w:t xml:space="preserve"> The contractor’s name and address, the contract identification, and the nature of the request;</w:t>
      </w:r>
    </w:p>
    <w:p xmlns:tce="http://www.TCE.com">
      <w:pPr>
        <w:pStyle w:val="ListNumber"/>
        <!--depth 1-->
        <w:numPr>
          <w:ilvl w:val="0"/>
          <w:numId w:val="5653"/>
        </w:numPr>
      </w:pPr>
      <w:r>
        <w:t/>
      </w:r>
      <w:r>
        <w:t>(b)</w:t>
      </w:r>
      <w:r>
        <w:t xml:space="preserve"> A concise description of the supplies or services involved;</w:t>
      </w:r>
    </w:p>
    <w:p xmlns:tce="http://www.TCE.com">
      <w:pPr>
        <w:pStyle w:val="ListNumber"/>
        <!--depth 1-->
        <w:numPr>
          <w:ilvl w:val="0"/>
          <w:numId w:val="5653"/>
        </w:numPr>
      </w:pPr>
      <w:r>
        <w:t/>
      </w:r>
      <w:r>
        <w:t>(c)</w:t>
      </w:r>
      <w:r>
        <w:t xml:space="preserve"> The decision reached and the actual cost or estimated potential cost involved, if any;</w:t>
      </w:r>
    </w:p>
    <w:p xmlns:tce="http://www.TCE.com">
      <w:pPr>
        <w:pStyle w:val="ListNumber"/>
        <!--depth 1-->
        <w:numPr>
          <w:ilvl w:val="0"/>
          <w:numId w:val="5653"/>
        </w:numPr>
      </w:pPr>
      <w:r>
        <w:t/>
      </w:r>
      <w:r>
        <w:t>(d)</w:t>
      </w:r>
      <w:r>
        <w:t xml:space="preserve"> A statement of the circumstances justifying the decision;</w:t>
      </w:r>
    </w:p>
    <w:p xmlns:tce="http://www.TCE.com">
      <w:pPr>
        <w:pStyle w:val="ListNumber"/>
        <!--depth 1-->
        <w:numPr>
          <w:ilvl w:val="0"/>
          <w:numId w:val="565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5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82"/>
      <w:bookmarkEnd w:id="18583"/>
    </w:p>
    <!--Topic unique_2856-->
    <w:p xmlns:tce="http://www.TCE.com">
      <w:pPr>
        <w:pStyle w:val="Heading6"/>
      </w:pPr>
      <w:bookmarkStart w:id="18584" w:name="_Numd19e299292"/>
      <w:bookmarkStart w:id="18585" w:name="_Refd19e299292"/>
      <w:bookmarkStart w:id="18586" w:name="_Tocd19e299292"/>
      <w:r>
        <w:t/>
      </w:r>
      <w:r>
        <w:t>50.103-7</w:t>
      </w:r>
      <w:r>
        <w:t xml:space="preserve"> Contract requirements.</w:t>
      </w:r>
      <w:bookmarkEnd w:id="18585"/>
      <w:bookmarkEnd w:id="18586"/>
      <w:bookmarkEnd w:id="18584"/>
    </w:p>
    <w:p xmlns:tce="http://www.TCE.com">
      <w:pPr>
        <w:pStyle w:val="ListNumber"/>
        <!--depth 1-->
        <w:numPr>
          <w:ilvl w:val="0"/>
          <w:numId w:val="5654"/>
        </w:numPr>
      </w:pPr>
      <w:bookmarkStart w:id="18588" w:name="_Tocd19e299301"/>
      <w:bookmarkStart w:id="18587" w:name="_Refd19e29930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799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55"/>
        </w:numPr>
      </w:pPr>
      <w:bookmarkStart w:id="18590" w:name="_Tocd19e299313"/>
      <w:bookmarkStart w:id="18589" w:name="_Refd19e299313"/>
      <w:r>
        <w:t/>
      </w:r>
      <w:r>
        <w:t>(1)</w:t>
      </w:r>
      <w:r>
        <w:t xml:space="preserve"> A citation of Pub. L. 85-804 and E.O. 10789;</w:t>
      </w:r>
    </w:p>
    <w:p xmlns:tce="http://www.TCE.com">
      <w:pPr>
        <w:pStyle w:val="ListNumber2"/>
        <!--depth 2-->
        <w:numPr>
          <w:ilvl w:val="1"/>
          <w:numId w:val="5655"/>
        </w:numPr>
      </w:pPr>
      <w:r>
        <w:t/>
      </w:r>
      <w:r>
        <w:t>(2)</w:t>
      </w:r>
      <w:r>
        <w:t xml:space="preserve"> A brief statement of the circumstances justifying the action; and</w:t>
      </w:r>
    </w:p>
    <w:p xmlns:tce="http://www.TCE.com">
      <w:pPr>
        <w:pStyle w:val="ListNumber2"/>
        <!--depth 2-->
        <w:numPr>
          <w:ilvl w:val="1"/>
          <w:numId w:val="5655"/>
        </w:numPr>
      </w:pPr>
      <w:r>
        <w:t/>
      </w:r>
      <w:r>
        <w:t>(3)</w:t>
      </w:r>
      <w:r>
        <w:t xml:space="preserve"> A recital of the finding that the action will facilitate the national defense.</w:t>
      </w:r>
      <w:bookmarkEnd w:id="18589"/>
      <w:bookmarkEnd w:id="18590"/>
    </w:p>
    <w:p xmlns:tce="http://www.TCE.com">
      <w:pPr>
        <w:pStyle w:val="ListNumber"/>
        <!--depth 1-->
        <w:numPr>
          <w:ilvl w:val="0"/>
          <w:numId w:val="5654"/>
        </w:numPr>
      </w:pPr>
      <w:r>
        <w:t/>
      </w:r>
      <w:r>
        <w:t>(b)</w:t>
      </w:r>
      <w:r>
        <w:t xml:space="preserve"> The authority in </w:t>
      </w:r>
      <w:r>
        <w:rPr>
          <w:color w:val="0000FF"/>
        </w:rPr>
        <w:fldChar w:fldCharType="begin"/>
      </w:r>
      <w:r>
        <w:rPr>
          <w:color w:val="0000FF"/>
        </w:rPr>
        <w:instrText xml:space="preserve"> REF _Numd19e29804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9504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8221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8978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9796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2948 \h </w:instrText>
      </w:r>
      <w:r>
        <w:fldChar w:fldCharType="separate"/>
      </w:r>
      <w:rPr>
        <w:color w:val="0000FF"/>
      </w:rPr>
      <w:r>
        <w:rPr>
          <w:u w:val="single"/>
        </w:rPr>
        <w:t>52.232-23</w:t>
      </w:r>
      <w:r>
        <w:rPr>
          <w:color w:val="0000FF"/>
        </w:rPr>
        <w:fldChar w:fldCharType="end"/>
      </w:r>
      <w:r>
        <w:t>, Assignment of Claims.</w:t>
      </w:r>
      <w:bookmarkEnd w:id="18587"/>
      <w:bookmarkEnd w:id="18588"/>
    </w:p>
    <!--Topic unique_3680-->
    <w:p xmlns:tce="http://www.TCE.com">
      <w:pPr>
        <w:pStyle w:val="Heading5"/>
      </w:pPr>
      <w:bookmarkStart w:id="18591" w:name="_Numd19e299389"/>
      <w:bookmarkStart w:id="18592" w:name="_Refd19e299389"/>
      <w:bookmarkStart w:id="18593" w:name="_Tocd19e299389"/>
      <w:r>
        <w:t/>
      </w:r>
      <w:r>
        <w:t>50.104</w:t>
      </w:r>
      <w:r>
        <w:t xml:space="preserve"> Residual powers.</w:t>
      </w:r>
      <w:bookmarkEnd w:id="18592"/>
      <w:bookmarkEnd w:id="18593"/>
      <w:bookmarkEnd w:id="1859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56"/>
        </w:numPr>
      </w:pPr>
      <w:bookmarkStart w:id="18595" w:name="_Tocd19e299400"/>
      <w:bookmarkStart w:id="18594" w:name="_Refd19e299400"/>
      <w:r>
        <w:t/>
      </w:r>
      <w:r>
        <w:t>(a)</w:t>
      </w:r>
      <w:r>
        <w:t xml:space="preserve"> That covered by section </w:t>
      </w:r>
      <w:r>
        <w:rPr>
          <w:color w:val="0000FF"/>
        </w:rPr>
        <w:fldChar w:fldCharType="begin"/>
      </w:r>
      <w:r>
        <w:rPr>
          <w:color w:val="0000FF"/>
        </w:rPr>
        <w:instrText xml:space="preserve"> REF _Numd19e29854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56"/>
        </w:numPr>
      </w:pPr>
      <w:r>
        <w:t/>
      </w:r>
      <w:r>
        <w:t>(b)</w:t>
      </w:r>
      <w:r>
        <w:t xml:space="preserve"> The authority to make advance payments (see </w:t>
      </w:r>
      <w:r>
        <w:rPr>
          <w:color w:val="0000FF"/>
        </w:rPr>
        <w:fldChar w:fldCharType="begin"/>
      </w:r>
      <w:r>
        <w:rPr>
          <w:color w:val="0000FF"/>
        </w:rPr>
        <w:instrText xml:space="preserve"> REF _Numd19e233381 \h </w:instrText>
      </w:r>
      <w:r>
        <w:fldChar w:fldCharType="separate"/>
      </w:r>
      <w:rPr>
        <w:color w:val="0000FF"/>
      </w:rPr>
      <w:r>
        <w:rPr>
          <w:u w:val="single"/>
        </w:rPr>
        <w:t>subpart  32.4</w:t>
      </w:r>
      <w:r>
        <w:rPr>
          <w:color w:val="0000FF"/>
        </w:rPr>
        <w:fldChar w:fldCharType="end"/>
      </w:r>
      <w:r>
        <w:t>).</w:t>
      </w:r>
      <w:bookmarkEnd w:id="18594"/>
      <w:bookmarkEnd w:id="18595"/>
    </w:p>
    <!--Topic unique_3681-->
    <w:p xmlns:tce="http://www.TCE.com">
      <w:pPr>
        <w:pStyle w:val="Heading6"/>
      </w:pPr>
      <w:bookmarkStart w:id="18596" w:name="_Numd19e299430"/>
      <w:bookmarkStart w:id="18597" w:name="_Refd19e299430"/>
      <w:bookmarkStart w:id="18598" w:name="_Tocd19e299430"/>
      <w:r>
        <w:t/>
      </w:r>
      <w:r>
        <w:t>50.104-1</w:t>
      </w:r>
      <w:r>
        <w:t xml:space="preserve"> Standards for use.</w:t>
      </w:r>
      <w:bookmarkEnd w:id="18597"/>
      <w:bookmarkEnd w:id="18598"/>
      <w:bookmarkEnd w:id="18596"/>
    </w:p>
    <w:p xmlns:tce="http://www.TCE.com">
      <w:pPr>
        <w:pStyle w:val="BodyText"/>
      </w:pPr>
      <w:r>
        <w:t xml:space="preserve">Subject to the limitations in </w:t>
      </w:r>
      <w:r>
        <w:rPr>
          <w:color w:val="0000FF"/>
        </w:rPr>
        <w:fldChar w:fldCharType="begin"/>
      </w:r>
      <w:r>
        <w:rPr>
          <w:color w:val="0000FF"/>
        </w:rPr>
        <w:instrText xml:space="preserve"> REF _Numd19e29830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807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127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2-->
    <w:p xmlns:tce="http://www.TCE.com">
      <w:pPr>
        <w:pStyle w:val="Heading6"/>
      </w:pPr>
      <w:bookmarkStart w:id="18599" w:name="_Numd19e299461"/>
      <w:bookmarkStart w:id="18600" w:name="_Refd19e299461"/>
      <w:bookmarkStart w:id="18601" w:name="_Tocd19e299461"/>
      <w:r>
        <w:t/>
      </w:r>
      <w:r>
        <w:t>50.104-2</w:t>
      </w:r>
      <w:r>
        <w:t xml:space="preserve"> General.</w:t>
      </w:r>
      <w:bookmarkEnd w:id="18600"/>
      <w:bookmarkEnd w:id="18601"/>
      <w:bookmarkEnd w:id="18599"/>
    </w:p>
    <w:p xmlns:tce="http://www.TCE.com">
      <w:pPr>
        <w:pStyle w:val="ListNumber"/>
        <!--depth 1-->
        <w:numPr>
          <w:ilvl w:val="0"/>
          <w:numId w:val="5657"/>
        </w:numPr>
      </w:pPr>
      <w:bookmarkStart w:id="18603" w:name="_Tocd19e299470"/>
      <w:bookmarkStart w:id="18602" w:name="_Refd19e29947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922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5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9292 \h </w:instrText>
      </w:r>
      <w:r>
        <w:fldChar w:fldCharType="separate"/>
      </w:r>
      <w:rPr>
        <w:color w:val="0000FF"/>
      </w:rPr>
      <w:r>
        <w:rPr>
          <w:u w:val="single"/>
        </w:rPr>
        <w:t>50.103-7</w:t>
      </w:r>
      <w:r>
        <w:rPr>
          <w:color w:val="0000FF"/>
        </w:rPr>
        <w:fldChar w:fldCharType="end"/>
      </w:r>
      <w:r>
        <w:t>.</w:t>
      </w:r>
      <w:bookmarkEnd w:id="18602"/>
      <w:bookmarkEnd w:id="18603"/>
    </w:p>
    <!--Topic unique_2539-->
    <w:p xmlns:tce="http://www.TCE.com">
      <w:pPr>
        <w:pStyle w:val="Heading6"/>
      </w:pPr>
      <w:bookmarkStart w:id="18604" w:name="_Numd19e299501"/>
      <w:bookmarkStart w:id="18605" w:name="_Refd19e299501"/>
      <w:bookmarkStart w:id="18606" w:name="_Tocd19e299501"/>
      <w:r>
        <w:t/>
      </w:r>
      <w:r>
        <w:t>50.104-3</w:t>
      </w:r>
      <w:r>
        <w:t xml:space="preserve"> Special procedures for unusually hazardous or nuclear risks.</w:t>
      </w:r>
      <w:bookmarkEnd w:id="18605"/>
      <w:bookmarkEnd w:id="18606"/>
      <w:bookmarkEnd w:id="18604"/>
    </w:p>
    <w:p xmlns:tce="http://www.TCE.com">
      <w:pPr>
        <w:pStyle w:val="ListNumber"/>
        <!--depth 1-->
        <w:numPr>
          <w:ilvl w:val="0"/>
          <w:numId w:val="5658"/>
        </w:numPr>
      </w:pPr>
      <w:bookmarkStart w:id="18608" w:name="_Tocd19e299510"/>
      <w:bookmarkStart w:id="18607" w:name="_Refd19e299510"/>
      <w:r>
        <w:t/>
      </w:r>
      <w:r>
        <w:t>(a)</w:t>
      </w:r>
      <w:r>
        <w:t xml:space="preserve"> Indemnification requests.</w:t>
      </w:r>
    </w:p>
    <w:p xmlns:tce="http://www.TCE.com">
      <w:pPr>
        <w:pStyle w:val="ListNumber2"/>
        <!--depth 2-->
        <w:numPr>
          <w:ilvl w:val="1"/>
          <w:numId w:val="5659"/>
        </w:numPr>
      </w:pPr>
      <w:bookmarkStart w:id="18610" w:name="_Tocd19e299518"/>
      <w:bookmarkStart w:id="18609" w:name="_Refd19e29951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60"/>
        </w:numPr>
      </w:pPr>
      <w:bookmarkStart w:id="18612" w:name="_Tocd19e299526"/>
      <w:bookmarkStart w:id="18611" w:name="_Refd19e299526"/>
      <w:r>
        <w:t/>
      </w:r>
      <w:r>
        <w:t>(i)</w:t>
      </w:r>
      <w:r>
        <w:t xml:space="preserve"> Identification of the contract for which the indemnification clause is requested.</w:t>
      </w:r>
    </w:p>
    <w:p xmlns:tce="http://www.TCE.com">
      <w:pPr>
        <w:pStyle w:val="ListNumber3"/>
        <!--depth 3-->
        <w:numPr>
          <w:ilvl w:val="2"/>
          <w:numId w:val="566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6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61"/>
        </w:numPr>
      </w:pPr>
      <w:bookmarkStart w:id="18614" w:name="_Tocd19e299548"/>
      <w:bookmarkStart w:id="18613" w:name="_Refd19e299548"/>
      <w:r>
        <w:t/>
      </w:r>
      <w:r>
        <w:t>(A)</w:t>
      </w:r>
      <w:r>
        <w:t xml:space="preserve"> Names of insurance companies, policy numbers, and expiration dates;</w:t>
      </w:r>
    </w:p>
    <w:p xmlns:tce="http://www.TCE.com">
      <w:pPr>
        <w:pStyle w:val="ListNumber4"/>
        <!--depth 4-->
        <w:numPr>
          <w:ilvl w:val="3"/>
          <w:numId w:val="566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6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61"/>
        </w:numPr>
      </w:pPr>
      <w:r>
        <w:t/>
      </w:r>
      <w:r>
        <w:t>(D)</w:t>
      </w:r>
      <w:r>
        <w:t xml:space="preserve"> Deductibles, if any, applicable to losses under the policies;</w:t>
      </w:r>
    </w:p>
    <w:p xmlns:tce="http://www.TCE.com">
      <w:pPr>
        <w:pStyle w:val="ListNumber4"/>
        <!--depth 4-->
        <w:numPr>
          <w:ilvl w:val="3"/>
          <w:numId w:val="5661"/>
        </w:numPr>
      </w:pPr>
      <w:r>
        <w:t/>
      </w:r>
      <w:r>
        <w:t>(E)</w:t>
      </w:r>
      <w:r>
        <w:t xml:space="preserve"> Any exclusions from coverage under such policies for unusually hazardous or nuclear risks; and</w:t>
      </w:r>
    </w:p>
    <w:p xmlns:tce="http://www.TCE.com">
      <w:pPr>
        <w:pStyle w:val="ListNumber4"/>
        <!--depth 4-->
        <w:numPr>
          <w:ilvl w:val="3"/>
          <w:numId w:val="5661"/>
        </w:numPr>
      </w:pPr>
      <w:r>
        <w:t/>
      </w:r>
      <w:r>
        <w:t>(F)</w:t>
      </w:r>
      <w:r>
        <w:t xml:space="preserve"> Applicable workers’ compensation insurance coverage.</w:t>
      </w:r>
      <w:bookmarkEnd w:id="18613"/>
      <w:bookmarkEnd w:id="18614"/>
    </w:p>
    <w:p xmlns:tce="http://www.TCE.com">
      <w:pPr>
        <w:pStyle w:val="ListNumber3"/>
        <!--depth 3-->
        <w:numPr>
          <w:ilvl w:val="2"/>
          <w:numId w:val="566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6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60"/>
        </w:numPr>
      </w:pPr>
      <w:r>
        <w:t/>
      </w:r>
      <w:r>
        <w:t>(vi)</w:t>
      </w:r>
      <w:r>
        <w:t xml:space="preserve"> If the contractor is a division or subsidiary of a parent corporation-</w:t>
      </w:r>
    </w:p>
    <w:p xmlns:tce="http://www.TCE.com">
      <w:pPr>
        <w:pStyle w:val="ListNumber4"/>
        <!--depth 4-->
        <w:numPr>
          <w:ilvl w:val="3"/>
          <w:numId w:val="5662"/>
        </w:numPr>
      </w:pPr>
      <w:bookmarkStart w:id="18616" w:name="_Tocd19e299615"/>
      <w:bookmarkStart w:id="18615" w:name="_Refd19e29961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62"/>
        </w:numPr>
      </w:pPr>
      <w:r>
        <w:t/>
      </w:r>
      <w:r>
        <w:t>(B)</w:t>
      </w:r>
      <w:r>
        <w:t xml:space="preserve"> A description of the precise legal relationship between parent and subsidiary or division.</w:t>
      </w:r>
      <w:bookmarkEnd w:id="18615"/>
      <w:bookmarkEnd w:id="18616"/>
      <w:bookmarkEnd w:id="18611"/>
      <w:bookmarkEnd w:id="18612"/>
    </w:p>
    <w:p xmlns:tce="http://www.TCE.com">
      <w:pPr>
        <w:pStyle w:val="ListNumber2"/>
        <!--depth 2-->
        <w:numPr>
          <w:ilvl w:val="1"/>
          <w:numId w:val="565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609"/>
      <w:bookmarkEnd w:id="18610"/>
    </w:p>
    <w:p xmlns:tce="http://www.TCE.com">
      <w:pPr>
        <w:pStyle w:val="ListNumber"/>
        <!--depth 1-->
        <w:numPr>
          <w:ilvl w:val="0"/>
          <w:numId w:val="5658"/>
        </w:numPr>
      </w:pPr>
      <w:r>
        <w:t/>
      </w:r>
      <w:r>
        <w:t>(b)</w:t>
      </w:r>
      <w:r>
        <w:t xml:space="preserve"> Action on indemnification requests.</w:t>
      </w:r>
    </w:p>
    <w:p xmlns:tce="http://www.TCE.com">
      <w:pPr>
        <w:pStyle w:val="ListNumber2"/>
        <!--depth 2-->
        <w:numPr>
          <w:ilvl w:val="1"/>
          <w:numId w:val="5663"/>
        </w:numPr>
      </w:pPr>
      <w:bookmarkStart w:id="18618" w:name="_Tocd19e299647"/>
      <w:bookmarkStart w:id="18617" w:name="_Refd19e29964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822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64"/>
        </w:numPr>
      </w:pPr>
      <w:bookmarkStart w:id="18620" w:name="_Tocd19e299659"/>
      <w:bookmarkStart w:id="18619" w:name="_Refd19e29965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6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64"/>
        </w:numPr>
      </w:pPr>
      <w:r>
        <w:t/>
      </w:r>
      <w:r>
        <w:t>(iii)</w:t>
      </w:r>
      <w:r>
        <w:t xml:space="preserve"> A statement by responsible authority that the indemnification action would facilitate the national defense;</w:t>
      </w:r>
    </w:p>
    <w:p xmlns:tce="http://www.TCE.com">
      <w:pPr>
        <w:pStyle w:val="ListNumber3"/>
        <!--depth 3-->
        <w:numPr>
          <w:ilvl w:val="2"/>
          <w:numId w:val="566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64"/>
        </w:numPr>
      </w:pPr>
      <w:r>
        <w:t/>
      </w:r>
      <w:r>
        <w:t>(v)</w:t>
      </w:r>
      <w:r>
        <w:t xml:space="preserve"> A statement that the contractor is complying with applicable Government safety requirements;</w:t>
      </w:r>
    </w:p>
    <w:p xmlns:tce="http://www.TCE.com">
      <w:pPr>
        <w:pStyle w:val="ListNumber3"/>
        <!--depth 3-->
        <w:numPr>
          <w:ilvl w:val="2"/>
          <w:numId w:val="5664"/>
        </w:numPr>
      </w:pPr>
      <w:r>
        <w:t/>
      </w:r>
      <w:r>
        <w:t>(vi)</w:t>
      </w:r>
      <w:r>
        <w:t xml:space="preserve"> A statement of whether the indemnification should be extended to subcontractors; and</w:t>
      </w:r>
    </w:p>
    <w:p xmlns:tce="http://www.TCE.com">
      <w:pPr>
        <w:pStyle w:val="ListNumber3"/>
        <!--depth 3-->
        <w:numPr>
          <w:ilvl w:val="2"/>
          <w:numId w:val="566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a)(2)) occurring since submission of the indemnification request.</w:t>
      </w:r>
      <w:bookmarkEnd w:id="18619"/>
      <w:bookmarkEnd w:id="18620"/>
    </w:p>
    <w:p xmlns:tce="http://www.TCE.com">
      <w:pPr>
        <w:pStyle w:val="ListNumber2"/>
        <!--depth 2-->
        <w:numPr>
          <w:ilvl w:val="1"/>
          <w:numId w:val="566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822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6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63"/>
        </w:numPr>
      </w:pPr>
      <w:r>
        <w:t/>
      </w:r>
      <w:r>
        <w:t>(4)</w:t>
      </w:r>
      <w:r>
        <w:t xml:space="preserve"> When approval is-</w:t>
      </w:r>
    </w:p>
    <w:p xmlns:tce="http://www.TCE.com">
      <w:pPr>
        <w:pStyle w:val="ListNumber3"/>
        <!--depth 3-->
        <w:numPr>
          <w:ilvl w:val="2"/>
          <w:numId w:val="5665"/>
        </w:numPr>
      </w:pPr>
      <w:bookmarkStart w:id="18622" w:name="_Tocd19e299740"/>
      <w:bookmarkStart w:id="18621" w:name="_Refd19e299740"/>
      <w:r>
        <w:t/>
      </w:r>
      <w:r>
        <w:t>(i)</w:t>
      </w:r>
      <w:r>
        <w:t xml:space="preserve"> Authorized in the Memorandum of Decision; and</w:t>
      </w:r>
    </w:p>
    <w:p xmlns:tce="http://www.TCE.com">
      <w:pPr>
        <w:pStyle w:val="ListNumber3"/>
        <!--depth 3-->
        <w:numPr>
          <w:ilvl w:val="2"/>
          <w:numId w:val="566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621"/>
      <w:bookmarkEnd w:id="18622"/>
      <w:bookmarkEnd w:id="18617"/>
      <w:bookmarkEnd w:id="18618"/>
      <w:bookmarkEnd w:id="18607"/>
      <w:bookmarkEnd w:id="18608"/>
    </w:p>
    <!--Topic unique_3683-->
    <w:p xmlns:tce="http://www.TCE.com">
      <w:pPr>
        <w:pStyle w:val="Heading6"/>
      </w:pPr>
      <w:bookmarkStart w:id="18623" w:name="_Numd19e299766"/>
      <w:bookmarkStart w:id="18624" w:name="_Refd19e299766"/>
      <w:bookmarkStart w:id="18625" w:name="_Tocd19e299766"/>
      <w:r>
        <w:t/>
      </w:r>
      <w:r>
        <w:t>50.104-4</w:t>
      </w:r>
      <w:r>
        <w:t xml:space="preserve"> Contract clause.</w:t>
      </w:r>
      <w:bookmarkEnd w:id="18624"/>
      <w:bookmarkEnd w:id="18625"/>
      <w:bookmarkEnd w:id="18623"/>
    </w:p>
    <w:p xmlns:tce="http://www.TCE.com">
      <w:pPr>
        <w:pStyle w:val="BodyText"/>
      </w:pPr>
      <w:r>
        <w:t xml:space="preserve">The contracting officer shall insert the clause at </w:t>
      </w:r>
      <w:r>
        <w:rPr>
          <w:color w:val="0000FF"/>
        </w:rPr>
        <w:fldChar w:fldCharType="begin"/>
      </w:r>
      <w:r>
        <w:rPr>
          <w:color w:val="0000FF"/>
        </w:rPr>
        <w:instrText xml:space="preserve"> REF _Numd19e41127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950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58-->
    <w:p xmlns:tce="http://www.TCE.com">
      <w:pPr>
        <w:pStyle w:val="Heading4"/>
      </w:pPr>
      <w:bookmarkStart w:id="18626" w:name="_Numd19e299794"/>
      <w:bookmarkStart w:id="18627" w:name="_Refd19e299794"/>
      <w:bookmarkStart w:id="18628" w:name="_Tocd19e299794"/>
      <w:r>
        <w:t/>
      </w:r>
      <w:r>
        <w:t>Subpart 50.2</w:t>
      </w:r>
      <w:r>
        <w:t xml:space="preserve"> - Support Anti-terrorism by Fostering Effective Technologies Act of 2002</w:t>
      </w:r>
      <w:bookmarkEnd w:id="18627"/>
      <w:bookmarkEnd w:id="18628"/>
      <w:bookmarkEnd w:id="18626"/>
    </w:p>
    <!--Topic unique_3684-->
    <w:p xmlns:tce="http://www.TCE.com">
      <w:pPr>
        <w:pStyle w:val="Heading5"/>
      </w:pPr>
      <w:bookmarkStart w:id="18629" w:name="_Numd19e299807"/>
      <w:bookmarkStart w:id="18630" w:name="_Refd19e299807"/>
      <w:bookmarkStart w:id="18631" w:name="_Tocd19e299807"/>
      <w:r>
        <w:t/>
      </w:r>
      <w:r>
        <w:t>50.200</w:t>
      </w:r>
      <w:r>
        <w:t xml:space="preserve"> Scope of subpart.</w:t>
      </w:r>
      <w:bookmarkEnd w:id="18630"/>
      <w:bookmarkEnd w:id="18631"/>
      <w:bookmarkEnd w:id="1862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5-->
    <w:p xmlns:tce="http://www.TCE.com">
      <w:pPr>
        <w:pStyle w:val="Heading5"/>
      </w:pPr>
      <w:bookmarkStart w:id="18632" w:name="_Numd19e299826"/>
      <w:bookmarkStart w:id="18633" w:name="_Refd19e299826"/>
      <w:bookmarkStart w:id="18634" w:name="_Tocd19e299826"/>
      <w:r>
        <w:t/>
      </w:r>
      <w:r>
        <w:t>50.201</w:t>
      </w:r>
      <w:r>
        <w:t xml:space="preserve"> Definitions.</w:t>
      </w:r>
      <w:bookmarkEnd w:id="18633"/>
      <w:bookmarkEnd w:id="18634"/>
      <w:bookmarkEnd w:id="1863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67"/>
        </w:numPr>
      </w:pPr>
      <w:bookmarkStart w:id="18638" w:name="_Tocd19e299843"/>
      <w:bookmarkStart w:id="18637" w:name="_Refd19e299843"/>
      <w:bookmarkStart w:id="18636" w:name="_Tocd19e299840"/>
      <w:bookmarkStart w:id="18635" w:name="_Refd19e299840"/>
      <w:r>
        <w:t/>
      </w:r>
      <w:r>
        <w:t>(1)</w:t>
      </w:r>
      <w:r>
        <w:t xml:space="preserve"> Is unlawful.</w:t>
      </w:r>
    </w:p>
    <w:p xmlns:tce="http://www.TCE.com">
      <w:pPr>
        <w:pStyle w:val="ListNumber2"/>
        <!--depth 2-->
        <w:numPr>
          <w:ilvl w:val="1"/>
          <w:numId w:val="566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67"/>
        </w:numPr>
      </w:pPr>
      <w:r>
        <w:t/>
      </w:r>
      <w:r>
        <w:t>(3)</w:t>
      </w:r>
      <w:r>
        <w:t xml:space="preserve"> Uses or attempts to use instrumentalities, weapons or other methods designed or intended to cause mass destruction, injury or other loss to citizens or institutions of the United States.</w:t>
      </w:r>
      <w:bookmarkEnd w:id="18637"/>
      <w:bookmarkEnd w:id="18638"/>
      <w:bookmarkEnd w:id="18635"/>
      <w:bookmarkEnd w:id="1863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750">
        <w:r>
          <w:rPr>
            <w:rStyle w:val="Hyperlink"/>
          </w:rPr>
          <w:t>6 U.S. C. 442(d)</w:t>
        </w:r>
      </w:hyperlink>
      <w:r>
        <w:t xml:space="preserve">, as further delineated in 6 CFR </w:t>
      </w:r>
      <w:r>
        <w:rPr>
          <w:color w:val="0000FF"/>
        </w:rPr>
        <w:fldChar w:fldCharType="begin"/>
      </w:r>
      <w:r>
        <w:rPr>
          <w:color w:val="0000FF"/>
        </w:rPr>
        <w:instrText xml:space="preserve"> REF _Numd19e19862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871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751">
        <w:r>
          <w:rPr>
            <w:rStyle w:val="Hyperlink"/>
          </w:rPr>
          <w:t>6 U.S.C. 441 (b)</w:t>
        </w:r>
      </w:hyperlink>
      <w:r>
        <w:t xml:space="preserve"> and </w:t>
      </w:r>
      <w:hyperlink r:id="rIdHyperlink1752">
        <w:r>
          <w:rPr>
            <w:rStyle w:val="Hyperlink"/>
          </w:rPr>
          <w:t>6 U.S.C. 443(a)</w:t>
        </w:r>
      </w:hyperlink>
      <w:r>
        <w:t xml:space="preserve">, as further delineat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86-->
    <w:p xmlns:tce="http://www.TCE.com">
      <w:pPr>
        <w:pStyle w:val="Heading5"/>
      </w:pPr>
      <w:bookmarkStart w:id="18639" w:name="_Numd19e299931"/>
      <w:bookmarkStart w:id="18640" w:name="_Refd19e299931"/>
      <w:bookmarkStart w:id="18641" w:name="_Tocd19e299931"/>
      <w:r>
        <w:t/>
      </w:r>
      <w:r>
        <w:t>50.202</w:t>
      </w:r>
      <w:r>
        <w:t xml:space="preserve"> Authorities.</w:t>
      </w:r>
      <w:bookmarkEnd w:id="18640"/>
      <w:bookmarkEnd w:id="18641"/>
      <w:bookmarkEnd w:id="18639"/>
    </w:p>
    <w:p xmlns:tce="http://www.TCE.com">
      <w:pPr>
        <w:pStyle w:val="BodyText"/>
      </w:pPr>
      <w:r>
        <w:t>The following authorities apply:</w:t>
      </w:r>
    </w:p>
    <w:p xmlns:tce="http://www.TCE.com">
      <w:pPr>
        <w:pStyle w:val="ListNumber"/>
        <!--depth 1-->
        <w:numPr>
          <w:ilvl w:val="0"/>
          <w:numId w:val="5668"/>
        </w:numPr>
      </w:pPr>
      <w:bookmarkStart w:id="18643" w:name="_Tocd19e299942"/>
      <w:bookmarkStart w:id="18642" w:name="_Refd19e299942"/>
      <w:r>
        <w:t/>
      </w:r>
      <w:r>
        <w:t>(a)</w:t>
      </w:r>
      <w:r>
        <w:t xml:space="preserve"> Support Anti-terrorism by Fostering Effective Technologies Act of 2002 (SAFETY Act), </w:t>
      </w:r>
      <w:hyperlink r:id="rIdHyperlink1753">
        <w:r>
          <w:rPr>
            <w:rStyle w:val="Hyperlink"/>
          </w:rPr>
          <w:t>6 U.S.C. 441-444</w:t>
        </w:r>
      </w:hyperlink>
      <w:r>
        <w:t>.</w:t>
      </w:r>
    </w:p>
    <w:p xmlns:tce="http://www.TCE.com">
      <w:pPr>
        <w:pStyle w:val="ListNumber"/>
        <!--depth 1-->
        <w:numPr>
          <w:ilvl w:val="0"/>
          <w:numId w:val="566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6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68"/>
        </w:numPr>
      </w:pPr>
      <w:r>
        <w:t/>
      </w:r>
      <w:r>
        <w:t>(d)</w:t>
      </w:r>
      <w:r>
        <w:t xml:space="preserve"> </w:t>
      </w:r>
      <w:r>
        <w:t>6 CFR Part 25</w:t>
      </w:r>
      <w:r>
        <w:t>.</w:t>
      </w:r>
      <w:bookmarkEnd w:id="18642"/>
      <w:bookmarkEnd w:id="18643"/>
    </w:p>
    <!--Topic unique_3687-->
    <w:p xmlns:tce="http://www.TCE.com">
      <w:pPr>
        <w:pStyle w:val="Heading5"/>
      </w:pPr>
      <w:bookmarkStart w:id="18644" w:name="_Numd19e299987"/>
      <w:bookmarkStart w:id="18645" w:name="_Refd19e299987"/>
      <w:bookmarkStart w:id="18646" w:name="_Tocd19e299987"/>
      <w:r>
        <w:t/>
      </w:r>
      <w:r>
        <w:t>50.203</w:t>
      </w:r>
      <w:r>
        <w:t xml:space="preserve"> General.</w:t>
      </w:r>
      <w:bookmarkEnd w:id="18645"/>
      <w:bookmarkEnd w:id="18646"/>
      <w:bookmarkEnd w:id="18644"/>
    </w:p>
    <w:p xmlns:tce="http://www.TCE.com">
      <w:pPr>
        <w:pStyle w:val="ListNumber"/>
        <!--depth 1-->
        <w:numPr>
          <w:ilvl w:val="0"/>
          <w:numId w:val="5669"/>
        </w:numPr>
      </w:pPr>
      <w:bookmarkStart w:id="18648" w:name="_Tocd19e299996"/>
      <w:bookmarkStart w:id="18647" w:name="_Refd19e299996"/>
      <w:r>
        <w:t/>
      </w:r>
      <w:r>
        <w:t>(a)</w:t>
      </w:r>
      <w:r>
        <w:t xml:space="preserve"> As part of the Homeland Security Act of 2002, Pub. L. 107-296, Congress enacted the SAFETY Act to-</w:t>
      </w:r>
    </w:p>
    <w:p xmlns:tce="http://www.TCE.com">
      <w:pPr>
        <w:pStyle w:val="ListNumber2"/>
        <!--depth 2-->
        <w:numPr>
          <w:ilvl w:val="1"/>
          <w:numId w:val="5670"/>
        </w:numPr>
      </w:pPr>
      <w:bookmarkStart w:id="18650" w:name="_Tocd19e300004"/>
      <w:bookmarkStart w:id="18649" w:name="_Refd19e300004"/>
      <w:r>
        <w:t/>
      </w:r>
      <w:r>
        <w:t>(1)</w:t>
      </w:r>
      <w:r>
        <w:t xml:space="preserve"> Encourage the development and use of anti-terrorism technologies that will enhance the protection of the nation; and</w:t>
      </w:r>
    </w:p>
    <w:p xmlns:tce="http://www.TCE.com">
      <w:pPr>
        <w:pStyle w:val="ListNumber2"/>
        <!--depth 2-->
        <w:numPr>
          <w:ilvl w:val="1"/>
          <w:numId w:val="5670"/>
        </w:numPr>
      </w:pPr>
      <w:r>
        <w:t/>
      </w:r>
      <w:r>
        <w:t>(2)</w:t>
      </w:r>
      <w:r>
        <w:t xml:space="preserve"> Provide risk management and litigation management protections for sellers of QATTs and others in the supply and distribution chain.</w:t>
      </w:r>
      <w:bookmarkEnd w:id="18649"/>
      <w:bookmarkEnd w:id="18650"/>
    </w:p>
    <w:p xmlns:tce="http://www.TCE.com">
      <w:pPr>
        <w:pStyle w:val="ListNumber"/>
        <!--depth 1-->
        <w:numPr>
          <w:ilvl w:val="0"/>
          <w:numId w:val="5669"/>
        </w:numPr>
      </w:pPr>
      <w:r>
        <w:t/>
      </w:r>
      <w:r>
        <w:t>(b)</w:t>
      </w:r>
      <w:r>
        <w:t xml:space="preserve"> The SAFETY Act’s liability protections are complementary to the Terrorism Risk Insurance Act of 2002.</w:t>
      </w:r>
    </w:p>
    <w:p xmlns:tce="http://www.TCE.com">
      <w:pPr>
        <w:pStyle w:val="ListNumber"/>
        <!--depth 1-->
        <w:numPr>
          <w:ilvl w:val="0"/>
          <w:numId w:val="5669"/>
        </w:numPr>
      </w:pPr>
      <w:r>
        <w:t/>
      </w:r>
      <w:r>
        <w:t>(c)</w:t>
      </w:r>
      <w:r>
        <w:t xml:space="preserve"> Questions concerning the SAFETY Act may be directed to DHS Office of SAFETY Act Implementation (OSAI). Additional information about the SAFETY Act may be found at </w:t>
      </w:r>
      <w:hyperlink r:id="rIdHyperlink1754">
        <w:r>
          <w:rPr>
            <w:rStyle w:val="Hyperlink"/>
          </w:rPr>
          <w:t>http://www.SAFETYAct.gov</w:t>
        </w:r>
      </w:hyperlink>
      <w:r>
        <w:t>. Included on this website are block designations and block certifications granted by DHS.</w:t>
      </w:r>
      <w:bookmarkEnd w:id="18647"/>
      <w:bookmarkEnd w:id="18648"/>
    </w:p>
    <!--Topic unique_3688-->
    <w:p xmlns:tce="http://www.TCE.com">
      <w:pPr>
        <w:pStyle w:val="Heading5"/>
      </w:pPr>
      <w:bookmarkStart w:id="18651" w:name="_Numd19e300046"/>
      <w:bookmarkStart w:id="18652" w:name="_Refd19e300046"/>
      <w:bookmarkStart w:id="18653" w:name="_Tocd19e300046"/>
      <w:r>
        <w:t/>
      </w:r>
      <w:r>
        <w:t>50.204</w:t>
      </w:r>
      <w:r>
        <w:t xml:space="preserve"> Policy.</w:t>
      </w:r>
      <w:bookmarkEnd w:id="18652"/>
      <w:bookmarkEnd w:id="18653"/>
      <w:bookmarkEnd w:id="18651"/>
    </w:p>
    <w:p xmlns:tce="http://www.TCE.com">
      <w:pPr>
        <w:pStyle w:val="ListNumber"/>
        <!--depth 1-->
        <w:numPr>
          <w:ilvl w:val="0"/>
          <w:numId w:val="5671"/>
        </w:numPr>
      </w:pPr>
      <w:bookmarkStart w:id="18655" w:name="_Tocd19e300055"/>
      <w:bookmarkStart w:id="18654" w:name="_Refd19e300055"/>
      <w:r>
        <w:t/>
      </w:r>
      <w:r>
        <w:t>(a)</w:t>
      </w:r>
      <w:r>
        <w:t xml:space="preserve"> Agencies should-</w:t>
      </w:r>
    </w:p>
    <w:p xmlns:tce="http://www.TCE.com">
      <w:pPr>
        <w:pStyle w:val="ListNumber2"/>
        <!--depth 2-->
        <w:numPr>
          <w:ilvl w:val="1"/>
          <w:numId w:val="5672"/>
        </w:numPr>
      </w:pPr>
      <w:bookmarkStart w:id="18657" w:name="_Tocd19e300063"/>
      <w:bookmarkStart w:id="18656" w:name="_Refd19e30006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67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672"/>
        </w:numPr>
      </w:pPr>
      <w:r>
        <w:t/>
      </w:r>
      <w:r>
        <w:t>(3)</w:t>
      </w:r>
      <w:r>
        <w:t xml:space="preserve"> Not mandate SAFETY Act protections for acquisitions because applying for SAFETY Act protections for a particular technology is the choice of the offeror.</w:t>
      </w:r>
      <w:bookmarkEnd w:id="18656"/>
      <w:bookmarkEnd w:id="18657"/>
    </w:p>
    <w:p xmlns:tce="http://www.TCE.com">
      <w:pPr>
        <w:pStyle w:val="ListNumber"/>
        <!--depth 1-->
        <w:numPr>
          <w:ilvl w:val="0"/>
          <w:numId w:val="567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30034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67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30042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671"/>
        </w:numPr>
      </w:pPr>
      <w:r>
        <w:t/>
      </w:r>
      <w:r>
        <w:t>(d)</w:t>
      </w:r>
      <w:r>
        <w:t xml:space="preserve"> The DHS determination to extend SAFETY Act protections for a particular technology is not a determination that the technology meets, or fails to meet, the requirements of a solicitation.</w:t>
      </w:r>
      <w:bookmarkEnd w:id="18654"/>
      <w:bookmarkEnd w:id="18655"/>
    </w:p>
    <!--Topic unique_3689-->
    <w:p xmlns:tce="http://www.TCE.com">
      <w:pPr>
        <w:pStyle w:val="Heading5"/>
      </w:pPr>
      <w:bookmarkStart w:id="18658" w:name="_Numd19e300128"/>
      <w:bookmarkStart w:id="18659" w:name="_Refd19e300128"/>
      <w:bookmarkStart w:id="18660" w:name="_Tocd19e300128"/>
      <w:r>
        <w:t/>
      </w:r>
      <w:r>
        <w:t>50.205</w:t>
      </w:r>
      <w:r>
        <w:t xml:space="preserve"> Procedures.</w:t>
      </w:r>
      <w:bookmarkEnd w:id="18659"/>
      <w:bookmarkEnd w:id="18660"/>
      <w:bookmarkEnd w:id="18658"/>
    </w:p>
    <!--Topic unique_3690-->
    <w:p xmlns:tce="http://www.TCE.com">
      <w:pPr>
        <w:pStyle w:val="Heading6"/>
      </w:pPr>
      <w:bookmarkStart w:id="18661" w:name="_Numd19e300141"/>
      <w:bookmarkStart w:id="18662" w:name="_Refd19e300141"/>
      <w:bookmarkStart w:id="18663" w:name="_Tocd19e300141"/>
      <w:r>
        <w:t/>
      </w:r>
      <w:r>
        <w:t>50.205-1</w:t>
      </w:r>
      <w:r>
        <w:t xml:space="preserve"> SAFETY Act Considerations.</w:t>
      </w:r>
      <w:bookmarkEnd w:id="18662"/>
      <w:bookmarkEnd w:id="18663"/>
      <w:bookmarkEnd w:id="18661"/>
    </w:p>
    <w:p xmlns:tce="http://www.TCE.com">
      <w:pPr>
        <w:pStyle w:val="ListNumber"/>
        <!--depth 1-->
        <w:numPr>
          <w:ilvl w:val="0"/>
          <w:numId w:val="5673"/>
        </w:numPr>
      </w:pPr>
      <w:bookmarkStart w:id="18665" w:name="_Tocd19e300150"/>
      <w:bookmarkStart w:id="18664" w:name="_Refd19e30015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674"/>
        </w:numPr>
      </w:pPr>
      <w:bookmarkStart w:id="18667" w:name="_Tocd19e300161"/>
      <w:bookmarkStart w:id="18666" w:name="_Refd19e300161"/>
      <w:r>
        <w:t/>
      </w:r>
      <w:r>
        <w:t>(1)</w:t>
      </w:r>
      <w:r>
        <w:t xml:space="preserve"> If one does exist, the requiring activity should request that the contracting officer notify offerors.</w:t>
      </w:r>
    </w:p>
    <w:p xmlns:tce="http://www.TCE.com">
      <w:pPr>
        <w:pStyle w:val="ListNumber2"/>
        <!--depth 2-->
        <w:numPr>
          <w:ilvl w:val="1"/>
          <w:numId w:val="5674"/>
        </w:numPr>
      </w:pPr>
      <w:r>
        <w:t/>
      </w:r>
      <w:r>
        <w:t>(2)</w:t>
      </w:r>
      <w:r>
        <w:t xml:space="preserve"> If one does not exist, see </w:t>
      </w:r>
      <w:r>
        <w:rPr>
          <w:color w:val="0000FF"/>
        </w:rPr>
        <w:fldChar w:fldCharType="begin"/>
      </w:r>
      <w:r>
        <w:rPr>
          <w:color w:val="0000FF"/>
        </w:rPr>
        <w:instrText xml:space="preserve"> REF _Numd19e300228 \h </w:instrText>
      </w:r>
      <w:r>
        <w:fldChar w:fldCharType="separate"/>
      </w:r>
      <w:rPr>
        <w:color w:val="0000FF"/>
      </w:rPr>
      <w:r>
        <w:rPr>
          <w:u w:val="single"/>
        </w:rPr>
        <w:t>50.205-2</w:t>
      </w:r>
      <w:r>
        <w:rPr>
          <w:color w:val="0000FF"/>
        </w:rPr>
        <w:fldChar w:fldCharType="end"/>
      </w:r>
      <w:r>
        <w:t>, Pre-qualification designation notice.</w:t>
      </w:r>
      <w:bookmarkEnd w:id="18666"/>
      <w:bookmarkEnd w:id="18667"/>
    </w:p>
    <w:p xmlns:tce="http://www.TCE.com">
      <w:pPr>
        <w:pStyle w:val="ListNumber"/>
        <!--depth 1-->
        <w:numPr>
          <w:ilvl w:val="0"/>
          <w:numId w:val="567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3844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67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67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3952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64"/>
      <w:bookmarkEnd w:id="18665"/>
    </w:p>
    <!--Topic unique_3691-->
    <w:p xmlns:tce="http://www.TCE.com">
      <w:pPr>
        <w:pStyle w:val="Heading6"/>
      </w:pPr>
      <w:bookmarkStart w:id="18668" w:name="_Numd19e300228"/>
      <w:bookmarkStart w:id="18669" w:name="_Refd19e300228"/>
      <w:bookmarkStart w:id="18670" w:name="_Tocd19e300228"/>
      <w:r>
        <w:t/>
      </w:r>
      <w:r>
        <w:t>50.205-2</w:t>
      </w:r>
      <w:r>
        <w:t xml:space="preserve"> Pre-qualification designation notice.</w:t>
      </w:r>
      <w:bookmarkEnd w:id="18669"/>
      <w:bookmarkEnd w:id="18670"/>
      <w:bookmarkEnd w:id="18668"/>
    </w:p>
    <w:p xmlns:tce="http://www.TCE.com">
      <w:pPr>
        <w:pStyle w:val="ListNumber"/>
        <!--depth 1-->
        <w:numPr>
          <w:ilvl w:val="0"/>
          <w:numId w:val="5675"/>
        </w:numPr>
      </w:pPr>
      <w:bookmarkStart w:id="18672" w:name="_Tocd19e300237"/>
      <w:bookmarkStart w:id="18671" w:name="_Refd19e300237"/>
      <w:r>
        <w:t/>
      </w:r>
      <w:r>
        <w:t>(a)</w:t>
      </w:r>
      <w:r>
        <w:t xml:space="preserve"> Requiring activity responsibilities.</w:t>
      </w:r>
    </w:p>
    <w:p xmlns:tce="http://www.TCE.com">
      <w:pPr>
        <w:pStyle w:val="ListNumber2"/>
        <!--depth 2-->
        <w:numPr>
          <w:ilvl w:val="1"/>
          <w:numId w:val="5676"/>
        </w:numPr>
      </w:pPr>
      <w:bookmarkStart w:id="18674" w:name="_Tocd19e300245"/>
      <w:bookmarkStart w:id="18673" w:name="_Refd19e30024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677"/>
        </w:numPr>
      </w:pPr>
      <w:bookmarkStart w:id="18676" w:name="_Tocd19e300253"/>
      <w:bookmarkStart w:id="18675" w:name="_Refd19e300253"/>
      <w:r>
        <w:t/>
      </w:r>
      <w:r>
        <w:t>(i)</w:t>
      </w:r>
      <w:r>
        <w:t xml:space="preserve"> Submit a streamlined application for SAFETY Act designation; and</w:t>
      </w:r>
    </w:p>
    <w:p xmlns:tce="http://www.TCE.com">
      <w:pPr>
        <w:pStyle w:val="ListNumber3"/>
        <!--depth 3-->
        <w:numPr>
          <w:ilvl w:val="2"/>
          <w:numId w:val="5677"/>
        </w:numPr>
      </w:pPr>
      <w:r>
        <w:t/>
      </w:r>
      <w:r>
        <w:t>(ii)</w:t>
      </w:r>
      <w:r>
        <w:t xml:space="preserve"> Receive expedited review of their application for SAFETY Act designation.</w:t>
      </w:r>
      <w:bookmarkEnd w:id="18675"/>
      <w:bookmarkEnd w:id="18676"/>
    </w:p>
    <w:p xmlns:tce="http://www.TCE.com">
      <w:pPr>
        <w:pStyle w:val="ListNumber2"/>
        <!--depth 2-->
        <w:numPr>
          <w:ilvl w:val="1"/>
          <w:numId w:val="5676"/>
        </w:numPr>
      </w:pPr>
      <w:r>
        <w:t/>
      </w:r>
      <w:r>
        <w:t>(2)</w:t>
      </w:r>
      <w:r>
        <w:t xml:space="preserve"> The requiring activity shall make requests using the procurement pre-qualification request form available at </w:t>
      </w:r>
      <w:hyperlink r:id="rIdHyperlink1755">
        <w:r>
          <w:rPr>
            <w:rStyle w:val="Hyperlink"/>
          </w:rPr>
          <w:t>http://www.SAFETYAct.gov</w:t>
        </w:r>
      </w:hyperlink>
      <w:r>
        <w:t>. The website includes instructions for completing and submitting the form.</w:t>
      </w:r>
    </w:p>
    <w:p xmlns:tce="http://www.TCE.com">
      <w:pPr>
        <w:pStyle w:val="ListNumber2"/>
        <!--depth 2-->
        <w:numPr>
          <w:ilvl w:val="1"/>
          <w:numId w:val="5676"/>
        </w:numPr>
      </w:pPr>
      <w:r>
        <w:t/>
      </w:r>
      <w:r>
        <w:t>(3)</w:t>
      </w:r>
      <w:r>
        <w:t xml:space="preserve"> The requiring activity shall provide a copy of the request, as well as a copy of the resulting pre-qualification designation notice or DHS denial, to the contracting officer.</w:t>
      </w:r>
      <w:bookmarkEnd w:id="18673"/>
      <w:bookmarkEnd w:id="18674"/>
    </w:p>
    <w:p xmlns:tce="http://www.TCE.com">
      <w:pPr>
        <w:pStyle w:val="ListNumber"/>
        <!--depth 1-->
        <w:numPr>
          <w:ilvl w:val="0"/>
          <w:numId w:val="567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678"/>
        </w:numPr>
      </w:pPr>
      <w:bookmarkStart w:id="18678" w:name="_Tocd19e300298"/>
      <w:bookmarkStart w:id="18677" w:name="_Refd19e300298"/>
      <w:r>
        <w:t/>
      </w:r>
      <w:r>
        <w:t>(1)</w:t>
      </w:r>
      <w:r>
        <w:t xml:space="preserve"> Include in any pre-solicitation notice (</w:t>
      </w:r>
      <w:r>
        <w:rPr>
          <w:color w:val="0000FF"/>
        </w:rPr>
        <w:fldChar w:fldCharType="begin"/>
      </w:r>
      <w:r>
        <w:rPr>
          <w:color w:val="0000FF"/>
        </w:rPr>
        <w:instrText xml:space="preserve"> REF _Numd19e76139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679"/>
        </w:numPr>
      </w:pPr>
      <w:bookmarkStart w:id="18680" w:name="_Tocd19e300310"/>
      <w:bookmarkStart w:id="18679" w:name="_Refd19e300310"/>
      <w:r>
        <w:t/>
      </w:r>
      <w:r>
        <w:t>(i)</w:t>
      </w:r>
      <w:r>
        <w:t xml:space="preserve"> Requested and is under review by DHS;</w:t>
      </w:r>
    </w:p>
    <w:p xmlns:tce="http://www.TCE.com">
      <w:pPr>
        <w:pStyle w:val="ListNumber3"/>
        <!--depth 3-->
        <w:numPr>
          <w:ilvl w:val="2"/>
          <w:numId w:val="5679"/>
        </w:numPr>
      </w:pPr>
      <w:r>
        <w:t/>
      </w:r>
      <w:r>
        <w:t>(ii)</w:t>
      </w:r>
      <w:r>
        <w:t xml:space="preserve"> Denied by DHS; or</w:t>
      </w:r>
    </w:p>
    <w:p xmlns:tce="http://www.TCE.com">
      <w:pPr>
        <w:pStyle w:val="ListNumber3"/>
        <!--depth 3-->
        <w:numPr>
          <w:ilvl w:val="2"/>
          <w:numId w:val="5679"/>
        </w:numPr>
      </w:pPr>
      <w:r>
        <w:t/>
      </w:r>
      <w:r>
        <w:t>(iii)</w:t>
      </w:r>
      <w:r>
        <w:t xml:space="preserve"> Issued and a copy will be included with the solicitation; and</w:t>
      </w:r>
      <w:bookmarkEnd w:id="18679"/>
      <w:bookmarkEnd w:id="18680"/>
    </w:p>
    <w:p xmlns:tce="http://www.TCE.com">
      <w:pPr>
        <w:pStyle w:val="ListNumber2"/>
        <!--depth 2-->
        <w:numPr>
          <w:ilvl w:val="1"/>
          <w:numId w:val="5678"/>
        </w:numPr>
      </w:pPr>
      <w:r>
        <w:t/>
      </w:r>
      <w:r>
        <w:t>(2)</w:t>
      </w:r>
      <w:r>
        <w:t xml:space="preserve"> Incorporate the pre-qualification designation notice into the solicitation.</w:t>
      </w:r>
      <w:bookmarkEnd w:id="18677"/>
      <w:bookmarkEnd w:id="18678"/>
      <w:bookmarkEnd w:id="18671"/>
      <w:bookmarkEnd w:id="18672"/>
    </w:p>
    <!--Topic unique_3692-->
    <w:p xmlns:tce="http://www.TCE.com">
      <w:pPr>
        <w:pStyle w:val="Heading6"/>
      </w:pPr>
      <w:bookmarkStart w:id="18681" w:name="_Numd19e300349"/>
      <w:bookmarkStart w:id="18682" w:name="_Refd19e300349"/>
      <w:bookmarkStart w:id="18683" w:name="_Tocd19e300349"/>
      <w:r>
        <w:t/>
      </w:r>
      <w:r>
        <w:t>50.205-3</w:t>
      </w:r>
      <w:r>
        <w:t xml:space="preserve"> Authorization of offers contingent upon SAFETY Act designation or certification before contract award.</w:t>
      </w:r>
      <w:bookmarkEnd w:id="18682"/>
      <w:bookmarkEnd w:id="18683"/>
      <w:bookmarkEnd w:id="18681"/>
    </w:p>
    <w:p xmlns:tce="http://www.TCE.com">
      <w:pPr>
        <w:pStyle w:val="ListNumber"/>
        <!--depth 1-->
        <w:numPr>
          <w:ilvl w:val="0"/>
          <w:numId w:val="5680"/>
        </w:numPr>
      </w:pPr>
      <w:bookmarkStart w:id="18685" w:name="_Tocd19e300358"/>
      <w:bookmarkStart w:id="18684" w:name="_Refd19e300358"/>
      <w:r>
        <w:t/>
      </w:r>
      <w:r>
        <w:t>(a)</w:t>
      </w:r>
      <w:r>
        <w:t xml:space="preserve"> Contracting officers may authorize such contingent offers, only if-</w:t>
      </w:r>
    </w:p>
    <w:p xmlns:tce="http://www.TCE.com">
      <w:pPr>
        <w:pStyle w:val="ListNumber2"/>
        <!--depth 2-->
        <w:numPr>
          <w:ilvl w:val="1"/>
          <w:numId w:val="5681"/>
        </w:numPr>
      </w:pPr>
      <w:bookmarkStart w:id="18687" w:name="_Tocd19e300366"/>
      <w:bookmarkStart w:id="18686" w:name="_Refd19e300366"/>
      <w:r>
        <w:t/>
      </w:r>
      <w:r>
        <w:t>(1)</w:t>
      </w:r>
      <w:r>
        <w:t xml:space="preserve"> DHS has issued-</w:t>
      </w:r>
    </w:p>
    <w:p xmlns:tce="http://www.TCE.com">
      <w:pPr>
        <w:pStyle w:val="ListNumber3"/>
        <!--depth 3-->
        <w:numPr>
          <w:ilvl w:val="2"/>
          <w:numId w:val="5682"/>
        </w:numPr>
      </w:pPr>
      <w:bookmarkStart w:id="18689" w:name="_Tocd19e300374"/>
      <w:bookmarkStart w:id="18688" w:name="_Refd19e300374"/>
      <w:r>
        <w:t/>
      </w:r>
      <w:r>
        <w:t>(i)</w:t>
      </w:r>
      <w:r>
        <w:t xml:space="preserve"> For offers contingent upon SAFETY Act designation, a pre-qualification designation notice or a block designation; or</w:t>
      </w:r>
    </w:p>
    <w:p xmlns:tce="http://www.TCE.com">
      <w:pPr>
        <w:pStyle w:val="ListNumber3"/>
        <!--depth 3-->
        <w:numPr>
          <w:ilvl w:val="2"/>
          <w:numId w:val="5682"/>
        </w:numPr>
      </w:pPr>
      <w:r>
        <w:t/>
      </w:r>
      <w:r>
        <w:t>(ii)</w:t>
      </w:r>
      <w:r>
        <w:t xml:space="preserve"> For offers contingent upon SAFETY Act certification, a block certification;</w:t>
      </w:r>
      <w:bookmarkEnd w:id="18688"/>
      <w:bookmarkEnd w:id="18689"/>
    </w:p>
    <w:p xmlns:tce="http://www.TCE.com">
      <w:pPr>
        <w:pStyle w:val="ListNumber2"/>
        <!--depth 2-->
        <w:numPr>
          <w:ilvl w:val="1"/>
          <w:numId w:val="568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681"/>
        </w:numPr>
      </w:pPr>
      <w:r>
        <w:t/>
      </w:r>
      <w:r>
        <w:t>(3)</w:t>
      </w:r>
      <w:r>
        <w:t xml:space="preserve"> Market research shows that there will be insufficient competition without SAFETY Act protections or the subject technology would be sold to the Government only with SAFETY Act protections.</w:t>
      </w:r>
      <w:bookmarkEnd w:id="18686"/>
      <w:bookmarkEnd w:id="18687"/>
    </w:p>
    <w:p xmlns:tce="http://www.TCE.com">
      <w:pPr>
        <w:pStyle w:val="ListNumber"/>
        <!--depth 1-->
        <w:numPr>
          <w:ilvl w:val="0"/>
          <w:numId w:val="568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84"/>
      <w:bookmarkEnd w:id="18685"/>
    </w:p>
    <!--Topic unique_3693-->
    <w:p xmlns:tce="http://www.TCE.com">
      <w:pPr>
        <w:pStyle w:val="Heading6"/>
      </w:pPr>
      <w:bookmarkStart w:id="18690" w:name="_Numd19e300421"/>
      <w:bookmarkStart w:id="18691" w:name="_Refd19e300421"/>
      <w:bookmarkStart w:id="18692" w:name="_Tocd19e300421"/>
      <w:r>
        <w:t/>
      </w:r>
      <w:r>
        <w:t>50.205-4</w:t>
      </w:r>
      <w:r>
        <w:t xml:space="preserve"> Authorization of awards made presuming SAFETY Act designation or certification after contract award.</w:t>
      </w:r>
      <w:bookmarkEnd w:id="18691"/>
      <w:bookmarkEnd w:id="18692"/>
      <w:bookmarkEnd w:id="18690"/>
    </w:p>
    <w:p xmlns:tce="http://www.TCE.com">
      <w:pPr>
        <w:pStyle w:val="ListNumber"/>
        <!--depth 1-->
        <w:numPr>
          <w:ilvl w:val="0"/>
          <w:numId w:val="5683"/>
        </w:numPr>
      </w:pPr>
      <w:bookmarkStart w:id="18694" w:name="_Tocd19e300430"/>
      <w:bookmarkStart w:id="18693" w:name="_Refd19e30043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684"/>
        </w:numPr>
      </w:pPr>
      <w:bookmarkStart w:id="18696" w:name="_Tocd19e300438"/>
      <w:bookmarkStart w:id="18695" w:name="_Refd19e300438"/>
      <w:r>
        <w:t/>
      </w:r>
      <w:r>
        <w:t>(1)</w:t>
      </w:r>
      <w:r>
        <w:t xml:space="preserve"> The criteria of </w:t>
      </w:r>
      <w:r>
        <w:rPr>
          <w:color w:val="0000FF"/>
        </w:rPr>
        <w:fldChar w:fldCharType="begin"/>
      </w:r>
      <w:r>
        <w:rPr>
          <w:color w:val="0000FF"/>
        </w:rPr>
        <w:instrText xml:space="preserve"> REF _Numd19e30034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684"/>
        </w:numPr>
      </w:pPr>
      <w:r>
        <w:t/>
      </w:r>
      <w:r>
        <w:t>(2)</w:t>
      </w:r>
      <w:r>
        <w:t xml:space="preserve"> The chief of the contracting office (or other official designated in agency procedures) approves the action; and</w:t>
      </w:r>
    </w:p>
    <w:p xmlns:tce="http://www.TCE.com">
      <w:pPr>
        <w:pStyle w:val="ListNumber2"/>
        <!--depth 2-->
        <w:numPr>
          <w:ilvl w:val="1"/>
          <w:numId w:val="568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95"/>
      <w:bookmarkEnd w:id="18696"/>
    </w:p>
    <w:p xmlns:tce="http://www.TCE.com">
      <w:pPr>
        <w:pStyle w:val="ListNumber"/>
        <!--depth 1-->
        <w:numPr>
          <w:ilvl w:val="0"/>
          <w:numId w:val="568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93"/>
      <w:bookmarkEnd w:id="18694"/>
    </w:p>
    <!--Topic unique_3694-->
    <w:p xmlns:tce="http://www.TCE.com">
      <w:pPr>
        <w:pStyle w:val="Heading5"/>
      </w:pPr>
      <w:bookmarkStart w:id="18697" w:name="_Numd19e300481"/>
      <w:bookmarkStart w:id="18698" w:name="_Refd19e300481"/>
      <w:bookmarkStart w:id="18699" w:name="_Tocd19e300481"/>
      <w:r>
        <w:t/>
      </w:r>
      <w:r>
        <w:t>50.206</w:t>
      </w:r>
      <w:r>
        <w:t xml:space="preserve"> Solicitation provisions and contract clause.</w:t>
      </w:r>
      <w:bookmarkEnd w:id="18698"/>
      <w:bookmarkEnd w:id="18699"/>
      <w:bookmarkEnd w:id="18697"/>
    </w:p>
    <w:p xmlns:tce="http://www.TCE.com">
      <w:pPr>
        <w:pStyle w:val="ListNumber"/>
        <!--depth 1-->
        <w:numPr>
          <w:ilvl w:val="0"/>
          <w:numId w:val="5685"/>
        </w:numPr>
      </w:pPr>
      <w:bookmarkStart w:id="18701" w:name="_Tocd19e300490"/>
      <w:bookmarkStart w:id="18700" w:name="_Refd19e300490"/>
      <w:r>
        <w:t/>
      </w:r>
      <w:r>
        <w:t>(a)</w:t>
      </w:r>
      <w:r>
        <w:t xml:space="preserve"> Insert the provision at </w:t>
      </w:r>
      <w:r>
        <w:rPr>
          <w:color w:val="0000FF"/>
        </w:rPr>
        <w:fldChar w:fldCharType="begin"/>
      </w:r>
      <w:r>
        <w:rPr>
          <w:color w:val="0000FF"/>
        </w:rPr>
        <w:instrText xml:space="preserve"> REF _Numd19e41148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686"/>
        </w:numPr>
      </w:pPr>
      <w:bookmarkStart w:id="18703" w:name="_Tocd19e300502"/>
      <w:bookmarkStart w:id="18702" w:name="_Refd19e30050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30014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686"/>
        </w:numPr>
      </w:pPr>
      <w:r>
        <w:t/>
      </w:r>
      <w:r>
        <w:t>(2)</w:t>
      </w:r>
      <w:r>
        <w:t xml:space="preserve"> DHS has denied approval of a pre-qualification designation notice.</w:t>
      </w:r>
      <w:bookmarkEnd w:id="18702"/>
      <w:bookmarkEnd w:id="18703"/>
    </w:p>
    <w:p xmlns:tce="http://www.TCE.com">
      <w:pPr>
        <w:pStyle w:val="ListNumber"/>
        <!--depth 1-->
        <w:numPr>
          <w:ilvl w:val="0"/>
          <w:numId w:val="5685"/>
        </w:numPr>
      </w:pPr>
      <w:r>
        <w:t/>
      </w:r>
      <w:r>
        <w:t>(b)</w:t>
      </w:r>
      <w:r>
        <w:t/>
      </w:r>
    </w:p>
    <w:p xmlns:tce="http://www.TCE.com">
      <w:pPr>
        <w:pStyle w:val="ListNumber2"/>
        <!--depth 2-->
        <w:numPr>
          <w:ilvl w:val="1"/>
          <w:numId w:val="5687"/>
        </w:numPr>
      </w:pPr>
      <w:bookmarkStart w:id="18705" w:name="_Tocd19e300529"/>
      <w:bookmarkStart w:id="18704" w:name="_Refd19e300529"/>
      <w:r>
        <w:t/>
      </w:r>
      <w:r>
        <w:t>(1)</w:t>
      </w:r>
      <w:r>
        <w:t xml:space="preserve"> Insert the provision at </w:t>
      </w:r>
      <w:r>
        <w:rPr>
          <w:color w:val="0000FF"/>
        </w:rPr>
        <w:fldChar w:fldCharType="begin"/>
      </w:r>
      <w:r>
        <w:rPr>
          <w:color w:val="0000FF"/>
        </w:rPr>
        <w:instrText xml:space="preserve"> REF _Numd19e41152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687"/>
        </w:numPr>
      </w:pPr>
      <w:r>
        <w:t/>
      </w:r>
      <w:r>
        <w:t>(2)</w:t>
      </w:r>
      <w:r>
        <w:t xml:space="preserve"> Use the provision at </w:t>
      </w:r>
      <w:r>
        <w:rPr>
          <w:color w:val="0000FF"/>
        </w:rPr>
        <w:fldChar w:fldCharType="begin"/>
      </w:r>
      <w:r>
        <w:rPr>
          <w:color w:val="0000FF"/>
        </w:rPr>
        <w:instrText xml:space="preserve"> REF _Numd19e41152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34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7"/>
        </w:numPr>
      </w:pPr>
      <w:r>
        <w:t/>
      </w:r>
      <w:r>
        <w:t>(3)</w:t>
      </w:r>
      <w:r>
        <w:t xml:space="preserve"> Use the provision at </w:t>
      </w:r>
      <w:r>
        <w:rPr>
          <w:color w:val="0000FF"/>
        </w:rPr>
        <w:fldChar w:fldCharType="begin"/>
      </w:r>
      <w:r>
        <w:rPr>
          <w:color w:val="0000FF"/>
        </w:rPr>
        <w:instrText xml:space="preserve"> REF _Numd19e41152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42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4"/>
      <w:bookmarkEnd w:id="18705"/>
    </w:p>
    <w:p xmlns:tce="http://www.TCE.com">
      <w:pPr>
        <w:pStyle w:val="ListNumber"/>
        <!--depth 1-->
        <w:numPr>
          <w:ilvl w:val="0"/>
          <w:numId w:val="5685"/>
        </w:numPr>
      </w:pPr>
      <w:r>
        <w:t/>
      </w:r>
      <w:r>
        <w:t>(c)</w:t>
      </w:r>
      <w:r>
        <w:t/>
      </w:r>
    </w:p>
    <w:p xmlns:tce="http://www.TCE.com">
      <w:pPr>
        <w:pStyle w:val="ListNumber2"/>
        <!--depth 2-->
        <w:numPr>
          <w:ilvl w:val="1"/>
          <w:numId w:val="5688"/>
        </w:numPr>
      </w:pPr>
      <w:bookmarkStart w:id="18707" w:name="_Tocd19e300579"/>
      <w:bookmarkStart w:id="18706" w:name="_Refd19e300579"/>
      <w:r>
        <w:t/>
      </w:r>
      <w:r>
        <w:t>(1)</w:t>
      </w:r>
      <w:r>
        <w:t xml:space="preserve"> Insert the provision at </w:t>
      </w:r>
      <w:r>
        <w:rPr>
          <w:color w:val="0000FF"/>
        </w:rPr>
        <w:fldChar w:fldCharType="begin"/>
      </w:r>
      <w:r>
        <w:rPr>
          <w:color w:val="0000FF"/>
        </w:rPr>
        <w:instrText xml:space="preserve"> REF _Numd19e41181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688"/>
        </w:numPr>
      </w:pPr>
      <w:r>
        <w:t/>
      </w:r>
      <w:r>
        <w:t>(2)</w:t>
      </w:r>
      <w:r>
        <w:t xml:space="preserve"> Use the provision at </w:t>
      </w:r>
      <w:r>
        <w:rPr>
          <w:color w:val="0000FF"/>
        </w:rPr>
        <w:fldChar w:fldCharType="begin"/>
      </w:r>
      <w:r>
        <w:rPr>
          <w:color w:val="0000FF"/>
        </w:rPr>
        <w:instrText xml:space="preserve"> REF _Numd19e41181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30034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688"/>
        </w:numPr>
      </w:pPr>
      <w:r>
        <w:t/>
      </w:r>
      <w:r>
        <w:t>(3)</w:t>
      </w:r>
      <w:r>
        <w:t xml:space="preserve"> Use the provision at </w:t>
      </w:r>
      <w:r>
        <w:rPr>
          <w:color w:val="0000FF"/>
        </w:rPr>
        <w:fldChar w:fldCharType="begin"/>
      </w:r>
      <w:r>
        <w:rPr>
          <w:color w:val="0000FF"/>
        </w:rPr>
        <w:instrText xml:space="preserve"> REF _Numd19e41181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30042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706"/>
      <w:bookmarkEnd w:id="18707"/>
    </w:p>
    <w:p xmlns:tce="http://www.TCE.com">
      <w:pPr>
        <w:pStyle w:val="ListNumber"/>
        <!--depth 1-->
        <w:numPr>
          <w:ilvl w:val="0"/>
          <w:numId w:val="5685"/>
        </w:numPr>
      </w:pPr>
      <w:r>
        <w:t/>
      </w:r>
      <w:r>
        <w:t>(d)</w:t>
      </w:r>
      <w:r>
        <w:t xml:space="preserve"> Insert the clause at </w:t>
      </w:r>
      <w:r>
        <w:rPr>
          <w:color w:val="0000FF"/>
        </w:rPr>
        <w:fldChar w:fldCharType="begin"/>
      </w:r>
      <w:r>
        <w:rPr>
          <w:color w:val="0000FF"/>
        </w:rPr>
        <w:instrText xml:space="preserve"> REF _Numd19e41211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689"/>
        </w:numPr>
      </w:pPr>
      <w:bookmarkStart w:id="18709" w:name="_Tocd19e300633"/>
      <w:bookmarkStart w:id="18708" w:name="_Refd19e300633"/>
      <w:r>
        <w:t/>
      </w:r>
      <w:r>
        <w:t>(1)</w:t>
      </w:r>
      <w:r>
        <w:t xml:space="preserve"> In the solicitation, if the provision at </w:t>
      </w:r>
      <w:r>
        <w:rPr>
          <w:color w:val="0000FF"/>
        </w:rPr>
        <w:fldChar w:fldCharType="begin"/>
      </w:r>
      <w:r>
        <w:rPr>
          <w:color w:val="0000FF"/>
        </w:rPr>
        <w:instrText xml:space="preserve"> REF _Numd19e41152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181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689"/>
        </w:numPr>
      </w:pPr>
      <w:r>
        <w:t/>
      </w:r>
      <w:r>
        <w:t>(2)</w:t>
      </w:r>
      <w:r>
        <w:t xml:space="preserve"> In any resultant contract, if DHS has not issued SAFETY Act designation or certification to the successful offeror before contract award.</w:t>
      </w:r>
      <w:bookmarkEnd w:id="18708"/>
      <w:bookmarkEnd w:id="18709"/>
      <w:bookmarkEnd w:id="18700"/>
      <w:bookmarkEnd w:id="18701"/>
    </w:p>
    <!--Topic unique_3279-->
    <w:p xmlns:tce="http://www.TCE.com">
      <w:pPr>
        <w:pStyle w:val="Heading3"/>
      </w:pPr>
      <w:bookmarkStart w:id="18710" w:name="_Numd19e300661"/>
      <w:bookmarkStart w:id="18711" w:name="_Refd19e300661"/>
      <w:bookmarkStart w:id="18712" w:name="_Tocd19e300661"/>
      <w:r>
        <w:t/>
      </w:r>
      <w:r>
        <w:t>Part 51</w:t>
      </w:r>
      <w:r>
        <w:t xml:space="preserve"> - Use of Government Sources by Contractors</w:t>
      </w:r>
      <w:bookmarkEnd w:id="18711"/>
      <w:bookmarkEnd w:id="18712"/>
      <w:bookmarkEnd w:id="18710"/>
    </w:p>
    <w:p xmlns:tce="http://www.TCE.com">
      <w:pPr>
        <w:pStyle w:val="ListBullet"/>
        <!--depth 1-->
        <w:numPr>
          <w:ilvl w:val="0"/>
          <w:numId w:val="5690"/>
        </w:numPr>
      </w:pPr>
      <w:r>
        <w:t/>
      </w:r>
      <w:r>
        <w:rPr>
          <w:color w:val="0000FF"/>
        </w:rPr>
        <w:fldChar w:fldCharType="begin"/>
      </w:r>
      <w:r>
        <w:rPr>
          <w:color w:val="0000FF"/>
        </w:rPr>
        <w:instrText xml:space="preserve"> REF _Numd19e30082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30083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085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087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097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127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134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140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142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691"/>
        </w:numPr>
      </w:pPr>
      <w:r>
        <w:t/>
      </w:r>
      <w:r>
        <w:rPr>
          <w:color w:val="0000FF"/>
        </w:rPr>
        <w:fldChar w:fldCharType="begin"/>
      </w:r>
      <w:r>
        <w:rPr>
          <w:color w:val="0000FF"/>
        </w:rPr>
        <w:instrText xml:space="preserve"> REF _Numd19e30146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690"/>
        </w:numPr>
      </w:pPr>
      <w:r>
        <w:t/>
      </w:r>
      <w:r>
        <w:rPr>
          <w:color w:val="0000FF"/>
        </w:rPr>
        <w:fldChar w:fldCharType="begin"/>
      </w:r>
      <w:r>
        <w:rPr>
          <w:color w:val="0000FF"/>
        </w:rPr>
        <w:instrText xml:space="preserve"> REF _Numd19e30148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49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52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59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71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79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692"/>
        </w:numPr>
      </w:pPr>
      <w:r>
        <w:t/>
      </w:r>
      <w:r>
        <w:rPr>
          <w:color w:val="0000FF"/>
        </w:rPr>
        <w:fldChar w:fldCharType="begin"/>
      </w:r>
      <w:r>
        <w:rPr>
          <w:color w:val="0000FF"/>
        </w:rPr>
        <w:instrText xml:space="preserve"> REF _Numd19e301819 \h </w:instrText>
      </w:r>
      <w:r>
        <w:fldChar w:fldCharType="separate"/>
      </w:r>
      <w:rPr>
        <w:color w:val="0000FF"/>
      </w:rPr>
      <w:r>
        <w:rPr>
          <w:u w:val="single"/>
        </w:rPr>
        <w:t>51.205 Contract clause.</w:t>
      </w:r>
      <w:r>
        <w:rPr>
          <w:color w:val="0000FF"/>
        </w:rPr>
        <w:fldChar w:fldCharType="end"/>
      </w:r>
      <w:r>
        <w:t/>
      </w:r>
    </w:p>
    <!--Topic unique_3700-->
    <w:p xmlns:tce="http://www.TCE.com">
      <w:pPr>
        <w:pStyle w:val="Heading4"/>
      </w:pPr>
      <w:bookmarkStart w:id="18713" w:name="_Numd19e300820"/>
      <w:bookmarkStart w:id="18714" w:name="_Refd19e300820"/>
      <w:bookmarkStart w:id="18715" w:name="_Tocd19e300820"/>
      <w:r>
        <w:t/>
      </w:r>
      <w:r>
        <w:t>51.000</w:t>
      </w:r>
      <w:r>
        <w:t xml:space="preserve"> Scope of part.</w:t>
      </w:r>
      <w:bookmarkEnd w:id="18714"/>
      <w:bookmarkEnd w:id="18715"/>
      <w:bookmarkEnd w:id="18713"/>
    </w:p>
    <w:p xmlns:tce="http://www.TCE.com">
      <w:pPr>
        <w:pStyle w:val="BodyText"/>
      </w:pPr>
      <w:r>
        <w:t>This part prescribes policies and procedures for the use by contractors of Government supply sources and interagency fleet management system (IFMS) vehicles and related services.</w:t>
      </w:r>
    </w:p>
    <!--Topic unique_284-->
    <w:p xmlns:tce="http://www.TCE.com">
      <w:pPr>
        <w:pStyle w:val="Heading4"/>
      </w:pPr>
      <w:bookmarkStart w:id="18716" w:name="_Numd19e300839"/>
      <w:bookmarkStart w:id="18717" w:name="_Refd19e300839"/>
      <w:bookmarkStart w:id="18718" w:name="_Tocd19e300839"/>
      <w:r>
        <w:t/>
      </w:r>
      <w:r>
        <w:t>Subpart 51.1</w:t>
      </w:r>
      <w:r>
        <w:t xml:space="preserve"> - Contractor Use of Government Supply Sources</w:t>
      </w:r>
      <w:bookmarkEnd w:id="18717"/>
      <w:bookmarkEnd w:id="18718"/>
      <w:bookmarkEnd w:id="18716"/>
    </w:p>
    <!--Topic unique_3701-->
    <w:p xmlns:tce="http://www.TCE.com">
      <w:pPr>
        <w:pStyle w:val="Heading5"/>
      </w:pPr>
      <w:bookmarkStart w:id="18719" w:name="_Numd19e300852"/>
      <w:bookmarkStart w:id="18720" w:name="_Refd19e300852"/>
      <w:bookmarkStart w:id="18721" w:name="_Tocd19e300852"/>
      <w:r>
        <w:t/>
      </w:r>
      <w:r>
        <w:t>51.100</w:t>
      </w:r>
      <w:r>
        <w:t xml:space="preserve"> Scope of subpart.</w:t>
      </w:r>
      <w:bookmarkEnd w:id="18720"/>
      <w:bookmarkEnd w:id="18721"/>
      <w:bookmarkEnd w:id="1871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30097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2-->
    <w:p xmlns:tce="http://www.TCE.com">
      <w:pPr>
        <w:pStyle w:val="Heading5"/>
      </w:pPr>
      <w:bookmarkStart w:id="18722" w:name="_Numd19e300875"/>
      <w:bookmarkStart w:id="18723" w:name="_Refd19e300875"/>
      <w:bookmarkStart w:id="18724" w:name="_Tocd19e300875"/>
      <w:r>
        <w:t/>
      </w:r>
      <w:r>
        <w:t>51.101</w:t>
      </w:r>
      <w:r>
        <w:t xml:space="preserve"> Policy.</w:t>
      </w:r>
      <w:bookmarkEnd w:id="18723"/>
      <w:bookmarkEnd w:id="18724"/>
      <w:bookmarkEnd w:id="18722"/>
    </w:p>
    <w:p xmlns:tce="http://www.TCE.com">
      <w:pPr>
        <w:pStyle w:val="ListNumber"/>
        <!--depth 1-->
        <w:numPr>
          <w:ilvl w:val="0"/>
          <w:numId w:val="5693"/>
        </w:numPr>
      </w:pPr>
      <w:bookmarkStart w:id="18726" w:name="_Tocd19e300884"/>
      <w:bookmarkStart w:id="18725" w:name="_Refd19e30088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694"/>
        </w:numPr>
      </w:pPr>
      <w:bookmarkStart w:id="18728" w:name="_Tocd19e300892"/>
      <w:bookmarkStart w:id="18727" w:name="_Refd19e300892"/>
      <w:r>
        <w:t/>
      </w:r>
      <w:r>
        <w:t>(1)</w:t>
      </w:r>
      <w:r>
        <w:t xml:space="preserve"> Government cost-reimbursement contracts;</w:t>
      </w:r>
    </w:p>
    <w:p xmlns:tce="http://www.TCE.com">
      <w:pPr>
        <w:pStyle w:val="ListNumber2"/>
        <!--depth 2-->
        <w:numPr>
          <w:ilvl w:val="1"/>
          <w:numId w:val="569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694"/>
        </w:numPr>
      </w:pPr>
      <w:r>
        <w:t/>
      </w:r>
      <w:r>
        <w:t>(3)</w:t>
      </w:r>
      <w:r>
        <w:t xml:space="preserve"> </w:t>
      </w:r>
      <w:r>
        <w:rPr>
          <w:i/>
        </w:rPr>
        <w:t>A contract under</w:t>
      </w:r>
      <w:r>
        <w:t xml:space="preserve"> </w:t>
      </w:r>
      <w:hyperlink r:id="rIdHyperlink1756">
        <w:r>
          <w:rPr>
            <w:rStyle w:val="Hyperlink"/>
          </w:rPr>
          <w:t>41 U.S.C.chapter 85</w:t>
        </w:r>
      </w:hyperlink>
      <w:r>
        <w:t>, Committee for Purchase from People Who Are Blind or Severely Disabled, if-</w:t>
      </w:r>
    </w:p>
    <w:p xmlns:tce="http://www.TCE.com">
      <w:pPr>
        <w:pStyle w:val="ListNumber3"/>
        <!--depth 3-->
        <w:numPr>
          <w:ilvl w:val="2"/>
          <w:numId w:val="5695"/>
        </w:numPr>
      </w:pPr>
      <w:bookmarkStart w:id="18730" w:name="_Tocd19e300921"/>
      <w:bookmarkStart w:id="18729" w:name="_Refd19e300921"/>
      <w:r>
        <w:t/>
      </w:r>
      <w:r>
        <w:t>(i)</w:t>
      </w:r>
      <w:r>
        <w:t xml:space="preserve"> The nonprofit agency requesting use of the supplies and services is providing a commodity or service to the Federal Government; and</w:t>
      </w:r>
    </w:p>
    <w:p xmlns:tce="http://www.TCE.com">
      <w:pPr>
        <w:pStyle w:val="ListNumber3"/>
        <!--depth 3-->
        <w:numPr>
          <w:ilvl w:val="2"/>
          <w:numId w:val="569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w:t>
      </w:r>
      <w:bookmarkEnd w:id="18729"/>
      <w:bookmarkEnd w:id="18730"/>
      <w:bookmarkEnd w:id="18727"/>
      <w:bookmarkEnd w:id="18728"/>
    </w:p>
    <w:p xmlns:tce="http://www.TCE.com">
      <w:pPr>
        <w:pStyle w:val="ListNumber"/>
        <!--depth 1-->
        <w:numPr>
          <w:ilvl w:val="0"/>
          <w:numId w:val="569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69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3187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7783 \h </w:instrText>
      </w:r>
      <w:r>
        <w:fldChar w:fldCharType="separate"/>
      </w:r>
      <w:rPr>
        <w:color w:val="0000FF"/>
      </w:rPr>
      <w:r>
        <w:rPr>
          <w:u w:val="single"/>
        </w:rPr>
        <w:t>52.208-9</w:t>
      </w:r>
      <w:r>
        <w:rPr>
          <w:color w:val="0000FF"/>
        </w:rPr>
        <w:fldChar w:fldCharType="end"/>
      </w:r>
      <w:r>
        <w:t>(c)).</w:t>
      </w:r>
      <w:bookmarkEnd w:id="18725"/>
      <w:bookmarkEnd w:id="18726"/>
    </w:p>
    <!--Topic unique_3703-->
    <w:p xmlns:tce="http://www.TCE.com">
      <w:pPr>
        <w:pStyle w:val="Heading5"/>
      </w:pPr>
      <w:bookmarkStart w:id="18731" w:name="_Numd19e300975"/>
      <w:bookmarkStart w:id="18732" w:name="_Refd19e300975"/>
      <w:bookmarkStart w:id="18733" w:name="_Tocd19e300975"/>
      <w:r>
        <w:t/>
      </w:r>
      <w:r>
        <w:t>51.102</w:t>
      </w:r>
      <w:r>
        <w:t xml:space="preserve"> Authorization to use Government supply sources.</w:t>
      </w:r>
      <w:bookmarkEnd w:id="18732"/>
      <w:bookmarkEnd w:id="18733"/>
      <w:bookmarkEnd w:id="18731"/>
    </w:p>
    <w:p xmlns:tce="http://www.TCE.com">
      <w:pPr>
        <w:pStyle w:val="ListNumber"/>
        <!--depth 1-->
        <w:numPr>
          <w:ilvl w:val="0"/>
          <w:numId w:val="5696"/>
        </w:numPr>
      </w:pPr>
      <w:bookmarkStart w:id="18735" w:name="_Tocd19e300984"/>
      <w:bookmarkStart w:id="18734" w:name="_Refd19e30098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30087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30087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30087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697"/>
        </w:numPr>
      </w:pPr>
      <w:bookmarkStart w:id="18737" w:name="_Tocd19e301004"/>
      <w:bookmarkStart w:id="18736" w:name="_Refd19e301004"/>
      <w:r>
        <w:t/>
      </w:r>
      <w:r>
        <w:t>(1)</w:t>
      </w:r>
      <w:r>
        <w:t xml:space="preserve"> The administrative cost of placing orders with Government supply sources and the program impact of delay factors, if any.</w:t>
      </w:r>
    </w:p>
    <w:p xmlns:tce="http://www.TCE.com">
      <w:pPr>
        <w:pStyle w:val="ListNumber2"/>
        <!--depth 2-->
        <w:numPr>
          <w:ilvl w:val="1"/>
          <w:numId w:val="5697"/>
        </w:numPr>
      </w:pPr>
      <w:r>
        <w:t/>
      </w:r>
      <w:r>
        <w:t>(2)</w:t>
      </w:r>
      <w:r>
        <w:t xml:space="preserve"> The lower cost of items available through Government supply sources.</w:t>
      </w:r>
    </w:p>
    <w:p xmlns:tce="http://www.TCE.com">
      <w:pPr>
        <w:pStyle w:val="ListNumber2"/>
        <!--depth 2-->
        <w:numPr>
          <w:ilvl w:val="1"/>
          <w:numId w:val="5697"/>
        </w:numPr>
      </w:pPr>
      <w:r>
        <w:t/>
      </w:r>
      <w:r>
        <w:t>(3)</w:t>
      </w:r>
      <w:r>
        <w:t xml:space="preserve"> Suitability of items available through Government supply sources.</w:t>
      </w:r>
    </w:p>
    <w:p xmlns:tce="http://www.TCE.com">
      <w:pPr>
        <w:pStyle w:val="ListNumber2"/>
        <!--depth 2-->
        <w:numPr>
          <w:ilvl w:val="1"/>
          <w:numId w:val="5697"/>
        </w:numPr>
      </w:pPr>
      <w:r>
        <w:t/>
      </w:r>
      <w:r>
        <w:t>(4)</w:t>
      </w:r>
      <w:r>
        <w:t xml:space="preserve"> Delivery factors such as cost and time.</w:t>
      </w:r>
    </w:p>
    <w:p xmlns:tce="http://www.TCE.com">
      <w:pPr>
        <w:pStyle w:val="ListNumber2"/>
        <!--depth 2-->
        <w:numPr>
          <w:ilvl w:val="1"/>
          <w:numId w:val="5697"/>
        </w:numPr>
      </w:pPr>
      <w:r>
        <w:t/>
      </w:r>
      <w:r>
        <w:t>(5)</w:t>
      </w:r>
      <w:r>
        <w:t xml:space="preserve"> Recommendations of the contractor.</w:t>
      </w:r>
      <w:bookmarkEnd w:id="18736"/>
      <w:bookmarkEnd w:id="18737"/>
    </w:p>
    <w:p xmlns:tce="http://www.TCE.com">
      <w:pPr>
        <w:pStyle w:val="ListNumber"/>
        <!--depth 1-->
        <w:numPr>
          <w:ilvl w:val="0"/>
          <w:numId w:val="5696"/>
        </w:numPr>
      </w:pPr>
      <w:r>
        <w:t/>
      </w:r>
      <w:r>
        <w:t>(b)</w:t>
      </w:r>
      <w:r>
        <w:t xml:space="preserve"> Authorizations to subcontractors shall be issued through, and with the approval of, the contractor.</w:t>
      </w:r>
    </w:p>
    <w:p xmlns:tce="http://www.TCE.com">
      <w:pPr>
        <w:pStyle w:val="ListNumber"/>
        <!--depth 1-->
        <w:numPr>
          <w:ilvl w:val="0"/>
          <w:numId w:val="569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698"/>
        </w:numPr>
      </w:pPr>
      <w:bookmarkStart w:id="18739" w:name="_Tocd19e301055"/>
      <w:bookmarkStart w:id="18738" w:name="_Refd19e30105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69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69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w:t>
      </w:r>
    </w:p>
    <w:p xmlns:tce="http://www.TCE.com">
      <w:pPr>
        <w:pStyle w:val="ListNumber2"/>
        <!--depth 2-->
        <w:numPr>
          <w:ilvl w:val="1"/>
          <w:numId w:val="5698"/>
        </w:numPr>
      </w:pPr>
      <w:r>
        <w:t/>
      </w:r>
      <w:r>
        <w:t>(4)</w:t>
      </w:r>
      <w:r>
        <w:t xml:space="preserve"> Approval for the contractor to acquire helium from the Department of the Interior, Bureau of Land Management, Helium Field Operations, 801 S. Fillmore Street, Amarillo TX79101-3545 or</w:t>
      </w:r>
    </w:p>
    <w:p xmlns:tce="http://www.TCE.com">
      <w:pPr>
        <w:pStyle w:val="ListNumber2"/>
        <!--depth 2-->
        <w:numPr>
          <w:ilvl w:val="1"/>
          <w:numId w:val="5698"/>
        </w:numPr>
      </w:pPr>
      <w:r>
        <w:t/>
      </w:r>
      <w:r>
        <w:t>(5)</w:t>
      </w:r>
      <w:r>
        <w:t xml:space="preserve"> Approval from the appropriate agency for the contractor to use a Government supply source other than those identified in paragraphs (c)(1) through (c)(4) of this section.</w:t>
      </w:r>
      <w:bookmarkEnd w:id="18738"/>
      <w:bookmarkEnd w:id="18739"/>
    </w:p>
    <w:p xmlns:tce="http://www.TCE.com">
      <w:pPr>
        <w:pStyle w:val="ListNumber"/>
        <!--depth 1-->
        <w:numPr>
          <w:ilvl w:val="0"/>
          <w:numId w:val="5696"/>
        </w:numPr>
      </w:pPr>
      <w:r>
        <w:t/>
      </w:r>
      <w:r>
        <w:t>(d)</w:t>
      </w:r>
      <w:r>
        <w:t xml:space="preserve"> Each request made under paragraph (c) of this section shall contain-</w:t>
      </w:r>
    </w:p>
    <w:p xmlns:tce="http://www.TCE.com">
      <w:pPr>
        <w:pStyle w:val="ListNumber2"/>
        <!--depth 2-->
        <w:numPr>
          <w:ilvl w:val="1"/>
          <w:numId w:val="5699"/>
        </w:numPr>
      </w:pPr>
      <w:bookmarkStart w:id="18741" w:name="_Tocd19e301099"/>
      <w:bookmarkStart w:id="18740" w:name="_Refd19e301099"/>
      <w:r>
        <w:t/>
      </w:r>
      <w:r>
        <w:t>(1)</w:t>
      </w:r>
      <w:r>
        <w:t xml:space="preserve"> The complete address(es) to which the contractor’s mail, freight, and billing documents are to be directed;</w:t>
      </w:r>
    </w:p>
    <w:p xmlns:tce="http://www.TCE.com">
      <w:pPr>
        <w:pStyle w:val="ListNumber2"/>
        <!--depth 2-->
        <w:numPr>
          <w:ilvl w:val="1"/>
          <w:numId w:val="5699"/>
        </w:numPr>
      </w:pPr>
      <w:r>
        <w:t/>
      </w:r>
      <w:r>
        <w:t>(2)</w:t>
      </w:r>
      <w:r>
        <w:t xml:space="preserve"> A copy of the contracting officer’s letter of authorization to the contractor;</w:t>
      </w:r>
    </w:p>
    <w:p xmlns:tce="http://www.TCE.com">
      <w:pPr>
        <w:pStyle w:val="ListNumber2"/>
        <!--depth 2-->
        <w:numPr>
          <w:ilvl w:val="1"/>
          <w:numId w:val="5699"/>
        </w:numPr>
      </w:pPr>
      <w:r>
        <w:t/>
      </w:r>
      <w:r>
        <w:t>(3)</w:t>
      </w:r>
      <w:r>
        <w:t xml:space="preserve"> The prime contract number(s); and</w:t>
      </w:r>
    </w:p>
    <w:p xmlns:tce="http://www.TCE.com">
      <w:pPr>
        <w:pStyle w:val="ListNumber2"/>
        <!--depth 2-->
        <w:numPr>
          <w:ilvl w:val="1"/>
          <w:numId w:val="5699"/>
        </w:numPr>
      </w:pPr>
      <w:r>
        <w:t/>
      </w:r>
      <w:r>
        <w:t>(4)</w:t>
      </w:r>
      <w:r>
        <w:t xml:space="preserve"> The effective date and duration of each contract.</w:t>
      </w:r>
      <w:bookmarkEnd w:id="18740"/>
      <w:bookmarkEnd w:id="18741"/>
    </w:p>
    <w:p xmlns:tce="http://www.TCE.com">
      <w:pPr>
        <w:pStyle w:val="ListNumber"/>
        <!--depth 1-->
        <w:numPr>
          <w:ilvl w:val="0"/>
          <w:numId w:val="5696"/>
        </w:numPr>
      </w:pPr>
      <w:r>
        <w:t/>
      </w:r>
      <w:r>
        <w:t>(e)</w:t>
      </w:r>
      <w:r>
        <w:t xml:space="preserve"> In each authorization to the contractor, the contracting officer-</w:t>
      </w:r>
    </w:p>
    <w:p xmlns:tce="http://www.TCE.com">
      <w:pPr>
        <w:pStyle w:val="ListNumber2"/>
        <!--depth 2-->
        <w:numPr>
          <w:ilvl w:val="1"/>
          <w:numId w:val="5700"/>
        </w:numPr>
      </w:pPr>
      <w:bookmarkStart w:id="18743" w:name="_Tocd19e301136"/>
      <w:bookmarkStart w:id="18742" w:name="_Refd19e301136"/>
      <w:r>
        <w:t/>
      </w:r>
      <w:r>
        <w:t>(1)</w:t>
      </w:r>
      <w:r>
        <w:t xml:space="preserve"> Shall cite the contract number(s) involved;</w:t>
      </w:r>
    </w:p>
    <w:p xmlns:tce="http://www.TCE.com">
      <w:pPr>
        <w:pStyle w:val="ListNumber2"/>
        <!--depth 2-->
        <w:numPr>
          <w:ilvl w:val="1"/>
          <w:numId w:val="5700"/>
        </w:numPr>
      </w:pPr>
      <w:r>
        <w:t/>
      </w:r>
      <w:r>
        <w:t>(2)</w:t>
      </w:r>
      <w:r>
        <w:t xml:space="preserve"> Shall, when practicable, limit the period of the authorization;</w:t>
      </w:r>
    </w:p>
    <w:p xmlns:tce="http://www.TCE.com">
      <w:pPr>
        <w:pStyle w:val="ListNumber2"/>
        <!--depth 2-->
        <w:numPr>
          <w:ilvl w:val="1"/>
          <w:numId w:val="5700"/>
        </w:numPr>
      </w:pPr>
      <w:r>
        <w:t/>
      </w:r>
      <w:r>
        <w:t>(3)</w:t>
      </w:r>
      <w:r>
        <w:t xml:space="preserve"> Shall specify, as appropriate, that-</w:t>
      </w:r>
    </w:p>
    <w:p xmlns:tce="http://www.TCE.com">
      <w:pPr>
        <w:pStyle w:val="ListNumber3"/>
        <!--depth 3-->
        <w:numPr>
          <w:ilvl w:val="2"/>
          <w:numId w:val="5701"/>
        </w:numPr>
      </w:pPr>
      <w:bookmarkStart w:id="18745" w:name="_Tocd19e301158"/>
      <w:bookmarkStart w:id="18744" w:name="_Refd19e301158"/>
      <w:r>
        <w:t/>
      </w:r>
      <w:r>
        <w:t>(i)</w:t>
      </w:r>
      <w:r>
        <w:t xml:space="preserve"> When requisitioning from GSA or DoD, the contractor shall use FEDSTRIP or MILSTRIP, as appropriate, and include the activity address code assigned by GSA or DoD;</w:t>
      </w:r>
    </w:p>
    <w:p xmlns:tce="http://www.TCE.com">
      <w:pPr>
        <w:pStyle w:val="ListNumber3"/>
        <!--depth 3-->
        <w:numPr>
          <w:ilvl w:val="2"/>
          <w:numId w:val="5701"/>
        </w:numPr>
      </w:pPr>
      <w:r>
        <w:t/>
      </w:r>
      <w:r>
        <w:t>(ii)</w:t>
      </w:r>
      <w:r>
        <w:t xml:space="preserve"> When requisitioning from the VA, the contractor should use FEDSTRIP or MILSTRIP, as appropriate, </w:t>
      </w:r>
      <w:hyperlink r:id="rIdHyperlink1757">
        <w:r>
          <w:rPr>
            <w:rStyle w:val="Hyperlink"/>
          </w:rPr>
          <w:t>Optional Form 347</w:t>
        </w:r>
      </w:hyperlink>
      <w:r>
        <w:t>, Order for Supplies or Services (see 53.302-347), or an agency-approved form; and</w:t>
      </w:r>
    </w:p>
    <w:p xmlns:tce="http://www.TCE.com">
      <w:pPr>
        <w:pStyle w:val="ListNumber3"/>
        <!--depth 3-->
        <w:numPr>
          <w:ilvl w:val="2"/>
          <w:numId w:val="5701"/>
        </w:numPr>
      </w:pPr>
      <w:r>
        <w:t/>
      </w:r>
      <w:r>
        <w:t>(iii)</w:t>
      </w:r>
      <w:r>
        <w:t xml:space="preserve"> When placing orders for helium with the Bureau of Land Management, the contractor shall reference the Federal contract number on the purchase order;</w:t>
      </w:r>
      <w:bookmarkEnd w:id="18744"/>
      <w:bookmarkEnd w:id="18745"/>
    </w:p>
    <w:p xmlns:tce="http://www.TCE.com">
      <w:pPr>
        <w:pStyle w:val="ListNumber2"/>
        <!--depth 2-->
        <w:numPr>
          <w:ilvl w:val="1"/>
          <w:numId w:val="5700"/>
        </w:numPr>
      </w:pPr>
      <w:r>
        <w:t/>
      </w:r>
      <w:r>
        <w:t>(4)</w:t>
      </w:r>
      <w:r>
        <w:t xml:space="preserve"> May include any other limitations or conditions deemed necessary. For example, the contracting officer may-</w:t>
      </w:r>
    </w:p>
    <w:p xmlns:tce="http://www.TCE.com">
      <w:pPr>
        <w:pStyle w:val="ListNumber3"/>
        <!--depth 3-->
        <w:numPr>
          <w:ilvl w:val="2"/>
          <w:numId w:val="5702"/>
        </w:numPr>
      </w:pPr>
      <w:bookmarkStart w:id="18747" w:name="_Tocd19e301192"/>
      <w:bookmarkStart w:id="18746" w:name="_Refd19e301192"/>
      <w:r>
        <w:t/>
      </w:r>
      <w:r>
        <w:t>(i)</w:t>
      </w:r>
      <w:r>
        <w:t xml:space="preserve"> Authorize purchases from Government supply sources of any overhead supplies, but no production supplies;</w:t>
      </w:r>
    </w:p>
    <w:p xmlns:tce="http://www.TCE.com">
      <w:pPr>
        <w:pStyle w:val="ListNumber3"/>
        <!--depth 3-->
        <w:numPr>
          <w:ilvl w:val="2"/>
          <w:numId w:val="570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02"/>
        </w:numPr>
      </w:pPr>
      <w:r>
        <w:t/>
      </w:r>
      <w:r>
        <w:t>(iii)</w:t>
      </w:r>
      <w:r>
        <w:t xml:space="preserve"> Restrict the authorization to certain facilities or to specific contracts; or</w:t>
      </w:r>
    </w:p>
    <w:p xmlns:tce="http://www.TCE.com">
      <w:pPr>
        <w:pStyle w:val="ListNumber3"/>
        <!--depth 3-->
        <w:numPr>
          <w:ilvl w:val="2"/>
          <w:numId w:val="5702"/>
        </w:numPr>
      </w:pPr>
      <w:r>
        <w:t/>
      </w:r>
      <w:r>
        <w:t>(iv)</w:t>
      </w:r>
      <w:r>
        <w:t xml:space="preserve"> Provide specifically if vesting of title is to differ from other property acquired or otherwise furnished by the contractor for use under the contract; and</w:t>
      </w:r>
      <w:bookmarkEnd w:id="18746"/>
      <w:bookmarkEnd w:id="18747"/>
    </w:p>
    <w:p xmlns:tce="http://www.TCE.com">
      <w:pPr>
        <w:pStyle w:val="ListNumber2"/>
        <!--depth 2-->
        <w:numPr>
          <w:ilvl w:val="1"/>
          <w:numId w:val="5700"/>
        </w:numPr>
      </w:pPr>
      <w:r>
        <w:t/>
      </w:r>
      <w:r>
        <w:t>(5)</w:t>
      </w:r>
      <w:r>
        <w:t xml:space="preserve"> Shall instruct the contractor to comply with the applicable policies and procedures prescribed in this subpart.</w:t>
      </w:r>
      <w:bookmarkEnd w:id="18742"/>
      <w:bookmarkEnd w:id="18743"/>
    </w:p>
    <w:p xmlns:tce="http://www.TCE.com">
      <w:pPr>
        <w:pStyle w:val="ListNumber"/>
        <!--depth 1-->
        <w:numPr>
          <w:ilvl w:val="0"/>
          <w:numId w:val="5696"/>
        </w:numPr>
      </w:pPr>
      <w:r>
        <w:t/>
      </w:r>
      <w:r>
        <w:t>(f)</w:t>
      </w:r>
      <w:r>
        <w:t xml:space="preserve"> After issuing the authorization, the authorizing agency shall be responsible for-</w:t>
      </w:r>
    </w:p>
    <w:p xmlns:tce="http://www.TCE.com">
      <w:pPr>
        <w:pStyle w:val="ListNumber2"/>
        <!--depth 2-->
        <w:numPr>
          <w:ilvl w:val="1"/>
          <w:numId w:val="5703"/>
        </w:numPr>
      </w:pPr>
      <w:bookmarkStart w:id="18749" w:name="_Tocd19e301238"/>
      <w:bookmarkStart w:id="18748" w:name="_Refd19e30123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03"/>
        </w:numPr>
      </w:pPr>
      <w:r>
        <w:t/>
      </w:r>
      <w:r>
        <w:t>(2)</w:t>
      </w:r>
      <w:r>
        <w:t xml:space="preserve"> Any indebtedness incurred for supplies or services and not satisfied by the contractor; and</w:t>
      </w:r>
    </w:p>
    <w:p xmlns:tce="http://www.TCE.com">
      <w:pPr>
        <w:pStyle w:val="ListNumber2"/>
        <!--depth 2-->
        <w:numPr>
          <w:ilvl w:val="1"/>
          <w:numId w:val="5703"/>
        </w:numPr>
      </w:pPr>
      <w:r>
        <w:t/>
      </w:r>
      <w:r>
        <w:t>(3)</w:t>
      </w:r>
      <w:r>
        <w:t xml:space="preserve"> Submitting, in writing, to the appropriate Government sources, address changes of the contractor and deletions when contracts are completed or terminated.</w:t>
      </w:r>
      <w:bookmarkEnd w:id="18748"/>
      <w:bookmarkEnd w:id="18749"/>
      <w:bookmarkEnd w:id="18734"/>
      <w:bookmarkEnd w:id="18735"/>
    </w:p>
    <!--Topic unique_3704-->
    <w:p xmlns:tce="http://www.TCE.com">
      <w:pPr>
        <w:pStyle w:val="Heading5"/>
      </w:pPr>
      <w:bookmarkStart w:id="18750" w:name="_Numd19e301270"/>
      <w:bookmarkStart w:id="18751" w:name="_Refd19e301270"/>
      <w:bookmarkStart w:id="18752" w:name="_Tocd19e301270"/>
      <w:r>
        <w:t/>
      </w:r>
      <w:r>
        <w:t>51.103</w:t>
      </w:r>
      <w:r>
        <w:t xml:space="preserve"> Ordering from Government supply sources.</w:t>
      </w:r>
      <w:bookmarkEnd w:id="18751"/>
      <w:bookmarkEnd w:id="18752"/>
      <w:bookmarkEnd w:id="18750"/>
    </w:p>
    <w:p xmlns:tce="http://www.TCE.com">
      <w:pPr>
        <w:pStyle w:val="ListNumber"/>
        <!--depth 1-->
        <w:numPr>
          <w:ilvl w:val="0"/>
          <w:numId w:val="5704"/>
        </w:numPr>
      </w:pPr>
      <w:bookmarkStart w:id="18754" w:name="_Tocd19e301279"/>
      <w:bookmarkStart w:id="18753" w:name="_Refd19e30127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05"/>
        </w:numPr>
      </w:pPr>
      <w:bookmarkStart w:id="18756" w:name="_Tocd19e301287"/>
      <w:bookmarkStart w:id="18755" w:name="_Refd19e301287"/>
      <w:r>
        <w:t/>
      </w:r>
      <w:r>
        <w:t>(1)</w:t>
      </w:r>
      <w:r>
        <w:t xml:space="preserve"> A copy of the authorization (unless a copy was previously furnished to the Federal Supply Schedule contractor); and</w:t>
      </w:r>
    </w:p>
    <w:p xmlns:tce="http://www.TCE.com">
      <w:pPr>
        <w:pStyle w:val="ListNumber2"/>
        <!--depth 2-->
        <w:numPr>
          <w:ilvl w:val="1"/>
          <w:numId w:val="570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55"/>
      <w:bookmarkEnd w:id="18756"/>
    </w:p>
    <w:p xmlns:tce="http://www.TCE.com">
      <w:pPr>
        <w:pStyle w:val="ListNumber"/>
        <!--depth 1-->
        <w:numPr>
          <w:ilvl w:val="0"/>
          <w:numId w:val="5704"/>
        </w:numPr>
      </w:pPr>
      <w:r>
        <w:t/>
      </w:r>
      <w:r>
        <w:t>(b)</w:t>
      </w:r>
      <w:r>
        <w:t xml:space="preserve"> Contractors placing orders for Government stock shall-</w:t>
      </w:r>
    </w:p>
    <w:p xmlns:tce="http://www.TCE.com">
      <w:pPr>
        <w:pStyle w:val="ListNumber2"/>
        <!--depth 2-->
        <w:numPr>
          <w:ilvl w:val="1"/>
          <w:numId w:val="5706"/>
        </w:numPr>
      </w:pPr>
      <w:bookmarkStart w:id="18758" w:name="_Tocd19e301310"/>
      <w:bookmarkStart w:id="18757" w:name="_Refd19e301310"/>
      <w:r>
        <w:t/>
      </w:r>
      <w:r>
        <w:t>(1)</w:t>
      </w:r>
      <w:r>
        <w:t xml:space="preserve"> Comply with the requirements of the contracting officer’s authorization, using FEDSTRIP or MILSTRIP procedures, as appropriate;</w:t>
      </w:r>
    </w:p>
    <w:p xmlns:tce="http://www.TCE.com">
      <w:pPr>
        <w:pStyle w:val="ListNumber2"/>
        <!--depth 2-->
        <w:numPr>
          <w:ilvl w:val="1"/>
          <w:numId w:val="570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30097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06"/>
        </w:numPr>
      </w:pPr>
      <w:r>
        <w:t/>
      </w:r>
      <w:r>
        <w:t>(3)</w:t>
      </w:r>
      <w:r>
        <w:t xml:space="preserve"> Order only those items required in the performance of their contracts.</w:t>
      </w:r>
      <w:bookmarkEnd w:id="18757"/>
      <w:bookmarkEnd w:id="18758"/>
      <w:bookmarkEnd w:id="18753"/>
      <w:bookmarkEnd w:id="18754"/>
    </w:p>
    <!--Topic unique_3705-->
    <w:p xmlns:tce="http://www.TCE.com">
      <w:pPr>
        <w:pStyle w:val="Heading5"/>
      </w:pPr>
      <w:bookmarkStart w:id="18759" w:name="_Numd19e301345"/>
      <w:bookmarkStart w:id="18760" w:name="_Refd19e301345"/>
      <w:bookmarkStart w:id="18761" w:name="_Tocd19e301345"/>
      <w:r>
        <w:t/>
      </w:r>
      <w:r>
        <w:t>51.104</w:t>
      </w:r>
      <w:r>
        <w:t xml:space="preserve"> Furnishing assistance to contractors.</w:t>
      </w:r>
      <w:bookmarkEnd w:id="18760"/>
      <w:bookmarkEnd w:id="18761"/>
      <w:bookmarkEnd w:id="1875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07"/>
        </w:numPr>
      </w:pPr>
      <w:bookmarkStart w:id="18763" w:name="_Tocd19e301356"/>
      <w:bookmarkStart w:id="18762" w:name="_Refd19e301356"/>
      <w:r>
        <w:t/>
      </w:r>
      <w:r>
        <w:t>(a)</w:t>
      </w:r>
      <w:r>
        <w:t xml:space="preserve"> Provide initial copies of ordering information and instructions; and</w:t>
      </w:r>
    </w:p>
    <w:p xmlns:tce="http://www.TCE.com">
      <w:pPr>
        <w:pStyle w:val="ListNumber"/>
        <!--depth 1-->
        <w:numPr>
          <w:ilvl w:val="0"/>
          <w:numId w:val="5707"/>
        </w:numPr>
      </w:pPr>
      <w:r>
        <w:t/>
      </w:r>
      <w:r>
        <w:t>(b)</w:t>
      </w:r>
      <w:r>
        <w:t xml:space="preserve"> When necessary, assist the contractor in preparing and submitting, as appropriate-</w:t>
      </w:r>
    </w:p>
    <w:p xmlns:tce="http://www.TCE.com">
      <w:pPr>
        <w:pStyle w:val="ListNumber2"/>
        <!--depth 2-->
        <w:numPr>
          <w:ilvl w:val="1"/>
          <w:numId w:val="5708"/>
        </w:numPr>
      </w:pPr>
      <w:bookmarkStart w:id="18765" w:name="_Tocd19e301371"/>
      <w:bookmarkStart w:id="18764" w:name="_Refd19e301371"/>
      <w:r>
        <w:t/>
      </w:r>
      <w:r>
        <w:t>(1)</w:t>
      </w:r>
      <w:r>
        <w:t xml:space="preserve"> The initial FEDSTRIP or MILSTRIP requisitions, the </w:t>
      </w:r>
      <w:hyperlink r:id="rIdHyperlink1758">
        <w:r>
          <w:rPr>
            <w:rStyle w:val="Hyperlink"/>
          </w:rPr>
          <w:t>Optional Form 347</w:t>
        </w:r>
      </w:hyperlink>
      <w:r>
        <w:t>, or the agency-approved forms;</w:t>
      </w:r>
    </w:p>
    <w:p xmlns:tce="http://www.TCE.com">
      <w:pPr>
        <w:pStyle w:val="ListNumber2"/>
        <!--depth 2-->
        <w:numPr>
          <w:ilvl w:val="1"/>
          <w:numId w:val="570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08"/>
        </w:numPr>
      </w:pPr>
      <w:r>
        <w:t/>
      </w:r>
      <w:r>
        <w:t>(3)</w:t>
      </w:r>
      <w:r>
        <w:t xml:space="preserve"> A completed GSA Form 3525, Application for Customer Supply Center Services and (Address Change).</w:t>
      </w:r>
      <w:bookmarkEnd w:id="18764"/>
      <w:bookmarkEnd w:id="18765"/>
      <w:bookmarkEnd w:id="18762"/>
      <w:bookmarkEnd w:id="18763"/>
    </w:p>
    <!--Topic unique_3706-->
    <w:p xmlns:tce="http://www.TCE.com">
      <w:pPr>
        <w:pStyle w:val="Heading5"/>
      </w:pPr>
      <w:bookmarkStart w:id="18766" w:name="_Numd19e301407"/>
      <w:bookmarkStart w:id="18767" w:name="_Refd19e301407"/>
      <w:bookmarkStart w:id="18768" w:name="_Tocd19e301407"/>
      <w:r>
        <w:t/>
      </w:r>
      <w:r>
        <w:t>51.105</w:t>
      </w:r>
      <w:r>
        <w:t xml:space="preserve"> Payment for shipments.</w:t>
      </w:r>
      <w:bookmarkEnd w:id="18767"/>
      <w:bookmarkEnd w:id="18768"/>
      <w:bookmarkEnd w:id="1876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7-->
    <w:p xmlns:tce="http://www.TCE.com">
      <w:pPr>
        <w:pStyle w:val="Heading5"/>
      </w:pPr>
      <w:bookmarkStart w:id="18769" w:name="_Numd19e301425"/>
      <w:bookmarkStart w:id="18770" w:name="_Refd19e301425"/>
      <w:bookmarkStart w:id="18771" w:name="_Tocd19e301425"/>
      <w:r>
        <w:t/>
      </w:r>
      <w:r>
        <w:t>51.106</w:t>
      </w:r>
      <w:r>
        <w:t xml:space="preserve"> Title.</w:t>
      </w:r>
      <w:bookmarkEnd w:id="18770"/>
      <w:bookmarkEnd w:id="18771"/>
      <w:bookmarkEnd w:id="18769"/>
    </w:p>
    <w:p xmlns:tce="http://www.TCE.com">
      <w:pPr>
        <w:pStyle w:val="ListNumber"/>
        <!--depth 1-->
        <w:numPr>
          <w:ilvl w:val="0"/>
          <w:numId w:val="5709"/>
        </w:numPr>
      </w:pPr>
      <w:bookmarkStart w:id="18773" w:name="_Tocd19e301434"/>
      <w:bookmarkStart w:id="18772" w:name="_Refd19e30143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0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72"/>
      <w:bookmarkEnd w:id="18773"/>
    </w:p>
    <!--Topic unique_3708-->
    <w:p xmlns:tce="http://www.TCE.com">
      <w:pPr>
        <w:pStyle w:val="Heading5"/>
      </w:pPr>
      <w:bookmarkStart w:id="18774" w:name="_Numd19e301462"/>
      <w:bookmarkStart w:id="18775" w:name="_Refd19e301462"/>
      <w:bookmarkStart w:id="18776" w:name="_Tocd19e301462"/>
      <w:r>
        <w:t/>
      </w:r>
      <w:r>
        <w:t>51.107</w:t>
      </w:r>
      <w:r>
        <w:t xml:space="preserve"> Contract clause.</w:t>
      </w:r>
      <w:bookmarkEnd w:id="18775"/>
      <w:bookmarkEnd w:id="18776"/>
      <w:bookmarkEnd w:id="18774"/>
    </w:p>
    <w:p xmlns:tce="http://www.TCE.com">
      <w:pPr>
        <w:pStyle w:val="BodyText"/>
      </w:pPr>
      <w:r>
        <w:t xml:space="preserve">The contracting officer shall insert the clause at </w:t>
      </w:r>
      <w:r>
        <w:rPr>
          <w:color w:val="0000FF"/>
        </w:rPr>
        <w:fldChar w:fldCharType="begin"/>
      </w:r>
      <w:r>
        <w:rPr>
          <w:color w:val="0000FF"/>
        </w:rPr>
        <w:instrText xml:space="preserve"> REF _Numd19e41233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285-->
    <w:p xmlns:tce="http://www.TCE.com">
      <w:pPr>
        <w:pStyle w:val="Heading4"/>
      </w:pPr>
      <w:bookmarkStart w:id="18777" w:name="_Numd19e301485"/>
      <w:bookmarkStart w:id="18778" w:name="_Refd19e301485"/>
      <w:bookmarkStart w:id="18779" w:name="_Tocd19e301485"/>
      <w:r>
        <w:t/>
      </w:r>
      <w:r>
        <w:t>Subpart 51.2</w:t>
      </w:r>
      <w:r>
        <w:t xml:space="preserve"> - Contractor Use of Interagency Fleet Management System (IFMS) Vehicles</w:t>
      </w:r>
      <w:bookmarkEnd w:id="18778"/>
      <w:bookmarkEnd w:id="18779"/>
      <w:bookmarkEnd w:id="18777"/>
    </w:p>
    <!--Topic unique_3709-->
    <w:p xmlns:tce="http://www.TCE.com">
      <w:pPr>
        <w:pStyle w:val="Heading5"/>
      </w:pPr>
      <w:bookmarkStart w:id="18780" w:name="_Numd19e301498"/>
      <w:bookmarkStart w:id="18781" w:name="_Refd19e301498"/>
      <w:bookmarkStart w:id="18782" w:name="_Tocd19e301498"/>
      <w:r>
        <w:t/>
      </w:r>
      <w:r>
        <w:t>51.200</w:t>
      </w:r>
      <w:r>
        <w:t xml:space="preserve"> Scope of subpart.</w:t>
      </w:r>
      <w:bookmarkEnd w:id="18781"/>
      <w:bookmarkEnd w:id="18782"/>
      <w:bookmarkEnd w:id="1878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2384 \h </w:instrText>
      </w:r>
      <w:r>
        <w:fldChar w:fldCharType="separate"/>
      </w:r>
      <w:rPr>
        <w:color w:val="0000FF"/>
      </w:rPr>
      <w:r>
        <w:rPr>
          <w:u w:val="single"/>
        </w:rPr>
        <w:t>45.102</w:t>
      </w:r>
      <w:r>
        <w:rPr>
          <w:color w:val="0000FF"/>
        </w:rPr>
        <w:fldChar w:fldCharType="end"/>
      </w:r>
      <w:r>
        <w:t>).</w:t>
      </w:r>
    </w:p>
    <!--Topic unique_3710-->
    <w:p xmlns:tce="http://www.TCE.com">
      <w:pPr>
        <w:pStyle w:val="Heading5"/>
      </w:pPr>
      <w:bookmarkStart w:id="18783" w:name="_Numd19e301521"/>
      <w:bookmarkStart w:id="18784" w:name="_Refd19e301521"/>
      <w:bookmarkStart w:id="18785" w:name="_Tocd19e301521"/>
      <w:r>
        <w:t/>
      </w:r>
      <w:r>
        <w:t>51.201</w:t>
      </w:r>
      <w:r>
        <w:t xml:space="preserve"> Policy.</w:t>
      </w:r>
      <w:bookmarkEnd w:id="18784"/>
      <w:bookmarkEnd w:id="18785"/>
      <w:bookmarkEnd w:id="18783"/>
    </w:p>
    <w:p xmlns:tce="http://www.TCE.com">
      <w:pPr>
        <w:pStyle w:val="ListNumber"/>
        <!--depth 1-->
        <w:numPr>
          <w:ilvl w:val="0"/>
          <w:numId w:val="5710"/>
        </w:numPr>
      </w:pPr>
      <w:bookmarkStart w:id="18787" w:name="_Tocd19e301530"/>
      <w:bookmarkStart w:id="18786" w:name="_Refd19e30153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11"/>
        </w:numPr>
      </w:pPr>
      <w:bookmarkStart w:id="18789" w:name="_Tocd19e301538"/>
      <w:bookmarkStart w:id="18788" w:name="_Refd19e301538"/>
      <w:r>
        <w:t/>
      </w:r>
      <w:r>
        <w:t>(1)</w:t>
      </w:r>
      <w:r>
        <w:t xml:space="preserve"> Fuel and lubricants,</w:t>
      </w:r>
    </w:p>
    <w:p xmlns:tce="http://www.TCE.com">
      <w:pPr>
        <w:pStyle w:val="ListNumber2"/>
        <!--depth 2-->
        <w:numPr>
          <w:ilvl w:val="1"/>
          <w:numId w:val="5711"/>
        </w:numPr>
      </w:pPr>
      <w:r>
        <w:t/>
      </w:r>
      <w:r>
        <w:t>(2)</w:t>
      </w:r>
      <w:r>
        <w:t xml:space="preserve"> Vehicle inspection, maintenance, and repair,</w:t>
      </w:r>
    </w:p>
    <w:p xmlns:tce="http://www.TCE.com">
      <w:pPr>
        <w:pStyle w:val="ListNumber2"/>
        <!--depth 2-->
        <w:numPr>
          <w:ilvl w:val="1"/>
          <w:numId w:val="5711"/>
        </w:numPr>
      </w:pPr>
      <w:r>
        <w:t/>
      </w:r>
      <w:r>
        <w:t>(3)</w:t>
      </w:r>
      <w:r>
        <w:t xml:space="preserve"> Vehicle storage, and</w:t>
      </w:r>
    </w:p>
    <w:p xmlns:tce="http://www.TCE.com">
      <w:pPr>
        <w:pStyle w:val="ListNumber2"/>
        <!--depth 2-->
        <w:numPr>
          <w:ilvl w:val="1"/>
          <w:numId w:val="5711"/>
        </w:numPr>
      </w:pPr>
      <w:r>
        <w:t/>
      </w:r>
      <w:r>
        <w:t>(4)</w:t>
      </w:r>
      <w:r>
        <w:t xml:space="preserve"> Commercially rented vehicles for short-term use.</w:t>
      </w:r>
      <w:bookmarkEnd w:id="18788"/>
      <w:bookmarkEnd w:id="18789"/>
    </w:p>
    <w:p xmlns:tce="http://www.TCE.com">
      <w:pPr>
        <w:pStyle w:val="ListNumber"/>
        <!--depth 1-->
        <w:numPr>
          <w:ilvl w:val="0"/>
          <w:numId w:val="571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1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86"/>
      <w:bookmarkEnd w:id="18787"/>
    </w:p>
    <!--Topic unique_3711-->
    <w:p xmlns:tce="http://www.TCE.com">
      <w:pPr>
        <w:pStyle w:val="Heading5"/>
      </w:pPr>
      <w:bookmarkStart w:id="18790" w:name="_Numd19e301590"/>
      <w:bookmarkStart w:id="18791" w:name="_Refd19e301590"/>
      <w:bookmarkStart w:id="18792" w:name="_Tocd19e301590"/>
      <w:r>
        <w:t/>
      </w:r>
      <w:r>
        <w:t>51.202</w:t>
      </w:r>
      <w:r>
        <w:t xml:space="preserve"> Authorization.</w:t>
      </w:r>
      <w:bookmarkEnd w:id="18791"/>
      <w:bookmarkEnd w:id="18792"/>
      <w:bookmarkEnd w:id="18790"/>
    </w:p>
    <w:p xmlns:tce="http://www.TCE.com">
      <w:pPr>
        <w:pStyle w:val="ListNumber"/>
        <!--depth 1-->
        <w:numPr>
          <w:ilvl w:val="0"/>
          <w:numId w:val="5712"/>
        </w:numPr>
      </w:pPr>
      <w:bookmarkStart w:id="18794" w:name="_Tocd19e301599"/>
      <w:bookmarkStart w:id="18793" w:name="_Refd19e30159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13"/>
        </w:numPr>
      </w:pPr>
      <w:bookmarkStart w:id="18796" w:name="_Tocd19e301607"/>
      <w:bookmarkStart w:id="18795" w:name="_Refd19e301607"/>
      <w:r>
        <w:t/>
      </w:r>
      <w:r>
        <w:t>(1)</w:t>
      </w:r>
      <w:r>
        <w:t xml:space="preserve"> Determined that the authorization will accomplish the agency’s contractual objectives and effect demonstrable economies;</w:t>
      </w:r>
    </w:p>
    <w:p xmlns:tce="http://www.TCE.com">
      <w:pPr>
        <w:pStyle w:val="ListNumber2"/>
        <!--depth 2-->
        <w:numPr>
          <w:ilvl w:val="1"/>
          <w:numId w:val="571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1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1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1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13"/>
        </w:numPr>
      </w:pPr>
      <w:r>
        <w:t/>
      </w:r>
      <w:r>
        <w:t>(6)</w:t>
      </w:r>
      <w:r>
        <w:t xml:space="preserve"> Considered any recommendations of the contractor.</w:t>
      </w:r>
      <w:bookmarkEnd w:id="18795"/>
      <w:bookmarkEnd w:id="18796"/>
    </w:p>
    <w:p xmlns:tce="http://www.TCE.com">
      <w:pPr>
        <w:pStyle w:val="ListNumber"/>
        <!--depth 1-->
        <w:numPr>
          <w:ilvl w:val="0"/>
          <w:numId w:val="5712"/>
        </w:numPr>
      </w:pPr>
      <w:r>
        <w:t/>
      </w:r>
      <w:r>
        <w:t>(b)</w:t>
      </w:r>
      <w:r>
        <w:t xml:space="preserve"> The authorization shall-</w:t>
      </w:r>
    </w:p>
    <w:p xmlns:tce="http://www.TCE.com">
      <w:pPr>
        <w:pStyle w:val="ListNumber2"/>
        <!--depth 2-->
        <w:numPr>
          <w:ilvl w:val="1"/>
          <w:numId w:val="5714"/>
        </w:numPr>
      </w:pPr>
      <w:bookmarkStart w:id="18798" w:name="_Tocd19e301662"/>
      <w:bookmarkStart w:id="18797" w:name="_Refd19e301662"/>
      <w:r>
        <w:t/>
      </w:r>
      <w:r>
        <w:t>(1)</w:t>
      </w:r>
      <w:r>
        <w:t xml:space="preserve"> Be in writing;</w:t>
      </w:r>
    </w:p>
    <w:p xmlns:tce="http://www.TCE.com">
      <w:pPr>
        <w:pStyle w:val="ListNumber2"/>
        <!--depth 2-->
        <w:numPr>
          <w:ilvl w:val="1"/>
          <w:numId w:val="5714"/>
        </w:numPr>
      </w:pPr>
      <w:r>
        <w:t/>
      </w:r>
      <w:r>
        <w:t>(2)</w:t>
      </w:r>
      <w:r>
        <w:t xml:space="preserve"> Cite the contract number;</w:t>
      </w:r>
    </w:p>
    <w:p xmlns:tce="http://www.TCE.com">
      <w:pPr>
        <w:pStyle w:val="ListNumber2"/>
        <!--depth 2-->
        <w:numPr>
          <w:ilvl w:val="1"/>
          <w:numId w:val="5714"/>
        </w:numPr>
      </w:pPr>
      <w:r>
        <w:t/>
      </w:r>
      <w:r>
        <w:t>(3)</w:t>
      </w:r>
      <w:r>
        <w:t xml:space="preserve"> Specify any limitations on the authority, including its duration, and any other pertinent information; and</w:t>
      </w:r>
    </w:p>
    <w:p xmlns:tce="http://www.TCE.com">
      <w:pPr>
        <w:pStyle w:val="ListNumber2"/>
        <!--depth 2-->
        <w:numPr>
          <w:ilvl w:val="1"/>
          <w:numId w:val="5714"/>
        </w:numPr>
      </w:pPr>
      <w:r>
        <w:t/>
      </w:r>
      <w:r>
        <w:t>(4)</w:t>
      </w:r>
      <w:r>
        <w:t xml:space="preserve"> Instruct the contractor to comply with the applicable policies and procedures provided in this subpart.</w:t>
      </w:r>
      <w:bookmarkEnd w:id="18797"/>
      <w:bookmarkEnd w:id="18798"/>
    </w:p>
    <w:p xmlns:tce="http://www.TCE.com">
      <w:pPr>
        <w:pStyle w:val="ListNumber"/>
        <!--depth 1-->
        <w:numPr>
          <w:ilvl w:val="0"/>
          <w:numId w:val="5712"/>
        </w:numPr>
      </w:pPr>
      <w:r>
        <w:t/>
      </w:r>
      <w:r>
        <w:t>(c)</w:t>
      </w:r>
      <w:r>
        <w:t xml:space="preserve"> Authorizations to subcontractors shall be issued through, and with the approval of, the contractor.</w:t>
      </w:r>
    </w:p>
    <w:p xmlns:tce="http://www.TCE.com">
      <w:pPr>
        <w:pStyle w:val="ListNumber"/>
        <!--depth 1-->
        <w:numPr>
          <w:ilvl w:val="0"/>
          <w:numId w:val="571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93"/>
      <w:bookmarkEnd w:id="18794"/>
    </w:p>
    <!--Topic unique_3712-->
    <w:p xmlns:tce="http://www.TCE.com">
      <w:pPr>
        <w:pStyle w:val="Heading5"/>
      </w:pPr>
      <w:bookmarkStart w:id="18799" w:name="_Numd19e301718"/>
      <w:bookmarkStart w:id="18800" w:name="_Refd19e301718"/>
      <w:bookmarkStart w:id="18801" w:name="_Tocd19e301718"/>
      <w:r>
        <w:t/>
      </w:r>
      <w:r>
        <w:t>51.203</w:t>
      </w:r>
      <w:r>
        <w:t xml:space="preserve"> Means of obtaining service.</w:t>
      </w:r>
      <w:bookmarkEnd w:id="18800"/>
      <w:bookmarkEnd w:id="18801"/>
      <w:bookmarkEnd w:id="18799"/>
    </w:p>
    <w:p xmlns:tce="http://www.TCE.com">
      <w:pPr>
        <w:pStyle w:val="ListNumber"/>
        <!--depth 1-->
        <w:numPr>
          <w:ilvl w:val="0"/>
          <w:numId w:val="5715"/>
        </w:numPr>
      </w:pPr>
      <w:bookmarkStart w:id="18803" w:name="_Tocd19e301727"/>
      <w:bookmarkStart w:id="18802" w:name="_Refd19e30172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16"/>
        </w:numPr>
      </w:pPr>
      <w:bookmarkStart w:id="18805" w:name="_Tocd19e301739"/>
      <w:bookmarkStart w:id="18804" w:name="_Refd19e301739"/>
      <w:r>
        <w:t/>
      </w:r>
      <w:r>
        <w:t>(1)</w:t>
      </w:r>
      <w:r>
        <w:t xml:space="preserve"> Two copies of the agency authorization to obtain vehicles and related services from GSA.</w:t>
      </w:r>
    </w:p>
    <w:p xmlns:tce="http://www.TCE.com">
      <w:pPr>
        <w:pStyle w:val="ListNumber2"/>
        <!--depth 2-->
        <w:numPr>
          <w:ilvl w:val="1"/>
          <w:numId w:val="5716"/>
        </w:numPr>
      </w:pPr>
      <w:r>
        <w:t/>
      </w:r>
      <w:r>
        <w:t>(2)</w:t>
      </w:r>
      <w:r>
        <w:t xml:space="preserve"> The number of vehicles and related services required and period of use.</w:t>
      </w:r>
    </w:p>
    <w:p xmlns:tce="http://www.TCE.com">
      <w:pPr>
        <w:pStyle w:val="ListNumber2"/>
        <!--depth 2-->
        <w:numPr>
          <w:ilvl w:val="1"/>
          <w:numId w:val="5716"/>
        </w:numPr>
      </w:pPr>
      <w:r>
        <w:t/>
      </w:r>
      <w:r>
        <w:t>(3)</w:t>
      </w:r>
      <w:r>
        <w:t xml:space="preserve"> A list of the contractor’s employees who are authorized to request vehicles and related services.</w:t>
      </w:r>
    </w:p>
    <w:p xmlns:tce="http://www.TCE.com">
      <w:pPr>
        <w:pStyle w:val="ListNumber2"/>
        <!--depth 2-->
        <w:numPr>
          <w:ilvl w:val="1"/>
          <w:numId w:val="5716"/>
        </w:numPr>
      </w:pPr>
      <w:r>
        <w:t/>
      </w:r>
      <w:r>
        <w:t>(4)</w:t>
      </w:r>
      <w:r>
        <w:t xml:space="preserve"> A listing of the make, model, and serial numbers of contractor-owned or-leased equipment authorized to be serviced.</w:t>
      </w:r>
    </w:p>
    <w:p xmlns:tce="http://www.TCE.com">
      <w:pPr>
        <w:pStyle w:val="ListNumber2"/>
        <!--depth 2-->
        <w:numPr>
          <w:ilvl w:val="1"/>
          <w:numId w:val="5716"/>
        </w:numPr>
      </w:pPr>
      <w:r>
        <w:t/>
      </w:r>
      <w:r>
        <w:t>(5)</w:t>
      </w:r>
      <w:r>
        <w:t xml:space="preserve"> Billing instructions and address.</w:t>
      </w:r>
      <w:bookmarkEnd w:id="18804"/>
      <w:bookmarkEnd w:id="18805"/>
    </w:p>
    <w:p xmlns:tce="http://www.TCE.com">
      <w:pPr>
        <w:pStyle w:val="ListNumber"/>
        <!--depth 1-->
        <w:numPr>
          <w:ilvl w:val="0"/>
          <w:numId w:val="5715"/>
        </w:numPr>
      </w:pPr>
      <w:r>
        <w:t/>
      </w:r>
      <w:r>
        <w:t>(b)</w:t>
      </w:r>
      <w:r>
        <w:t xml:space="preserve"> Contractors requesting unusual quantities of vehicles should do so as far in advance as possible to facilitate availability.</w:t>
      </w:r>
      <w:bookmarkEnd w:id="18802"/>
      <w:bookmarkEnd w:id="18803"/>
    </w:p>
    <!--Topic unique_3713-->
    <w:p xmlns:tce="http://www.TCE.com">
      <w:pPr>
        <w:pStyle w:val="Heading5"/>
      </w:pPr>
      <w:bookmarkStart w:id="18806" w:name="_Numd19e301791"/>
      <w:bookmarkStart w:id="18807" w:name="_Refd19e301791"/>
      <w:bookmarkStart w:id="18808" w:name="_Tocd19e301791"/>
      <w:r>
        <w:t/>
      </w:r>
      <w:r>
        <w:t>51.204</w:t>
      </w:r>
      <w:r>
        <w:t xml:space="preserve"> Use of interagency fleet management system (IFMS) vehicles and related services.</w:t>
      </w:r>
      <w:bookmarkEnd w:id="18807"/>
      <w:bookmarkEnd w:id="18808"/>
      <w:bookmarkEnd w:id="1880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4-->
    <w:p xmlns:tce="http://www.TCE.com">
      <w:pPr>
        <w:pStyle w:val="Heading5"/>
      </w:pPr>
      <w:bookmarkStart w:id="18809" w:name="_Numd19e301819"/>
      <w:bookmarkStart w:id="18810" w:name="_Refd19e301819"/>
      <w:bookmarkStart w:id="18811" w:name="_Tocd19e301819"/>
      <w:r>
        <w:t/>
      </w:r>
      <w:r>
        <w:t>51.205</w:t>
      </w:r>
      <w:r>
        <w:t xml:space="preserve"> Contract clause.</w:t>
      </w:r>
      <w:bookmarkEnd w:id="18810"/>
      <w:bookmarkEnd w:id="18811"/>
      <w:bookmarkEnd w:id="18809"/>
    </w:p>
    <w:p xmlns:tce="http://www.TCE.com">
      <w:pPr>
        <w:pStyle w:val="BodyText"/>
      </w:pPr>
      <w:r>
        <w:t xml:space="preserve">The contracting officer shall insert the clause at </w:t>
      </w:r>
      <w:r>
        <w:rPr>
          <w:color w:val="0000FF"/>
        </w:rPr>
        <w:fldChar w:fldCharType="begin"/>
      </w:r>
      <w:r>
        <w:rPr>
          <w:color w:val="0000FF"/>
        </w:rPr>
        <w:instrText xml:space="preserve"> REF _Numd19e41237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7-->
    <w:p xmlns:tce="http://www.TCE.com">
      <w:pPr>
        <w:pStyle w:val="Heading1"/>
      </w:pPr>
      <w:bookmarkStart w:id="18812" w:name="_Numd19e301838"/>
      <w:bookmarkStart w:id="18813" w:name="_Refd19e301838"/>
      <w:bookmarkStart w:id="18814" w:name="_Tocd19e301838"/>
      <w:r>
        <w:t>Volume II-Parts 52 &amp; 53</w:t>
      </w:r>
      <w:bookmarkEnd w:id="18813"/>
      <w:bookmarkEnd w:id="18814"/>
      <w:bookmarkEnd w:id="18812"/>
    </w:p>
    <!--Topic unique_3719-->
    <w:p xmlns:tce="http://www.TCE.com">
      <w:pPr>
        <w:pStyle w:val="Heading2"/>
      </w:pPr>
      <w:bookmarkStart w:id="18815" w:name="_Numd19e301843"/>
      <w:bookmarkStart w:id="18816" w:name="_Refd19e301843"/>
      <w:bookmarkStart w:id="18817" w:name="_Tocd19e301843"/>
      <w:r>
        <w:t>Federal Acquisition Regulation</w:t>
      </w:r>
      <w:bookmarkEnd w:id="18816"/>
      <w:bookmarkEnd w:id="18817"/>
      <w:bookmarkEnd w:id="1881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818" w:name="_Numd19e301866"/>
      <w:bookmarkStart w:id="18819" w:name="_Refd19e301866"/>
      <w:bookmarkStart w:id="18820" w:name="_Tocd19e301866"/>
      <w:r>
        <w:t>Foreword</w:t>
      </w:r>
      <w:bookmarkEnd w:id="18819"/>
      <w:bookmarkEnd w:id="18820"/>
      <w:bookmarkEnd w:id="1881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3-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3-->
    <w:p xmlns:tce="http://www.TCE.com">
      <w:pPr>
        <w:pStyle w:val="Heading1"/>
      </w:pPr>
      <w:bookmarkStart w:id="18821" w:name="_Numd19e301879"/>
      <w:bookmarkStart w:id="18822" w:name="_Refd19e301879"/>
      <w:bookmarkStart w:id="18823" w:name="_Tocd19e301879"/>
      <w:r>
        <w:t/>
      </w:r>
      <w:r>
        <w:t>Subchapter H</w:t>
      </w:r>
      <w:r>
        <w:t xml:space="preserve"> - ClausesandForms</w:t>
      </w:r>
      <w:bookmarkEnd w:id="18822"/>
      <w:bookmarkEnd w:id="18823"/>
      <w:bookmarkEnd w:id="18821"/>
    </w:p>
    <!--Topic unique_3725-->
    <w:p xmlns:tce="http://www.TCE.com">
      <w:pPr>
        <w:pStyle w:val="Heading2"/>
      </w:pPr>
      <w:bookmarkStart w:id="18824" w:name="_Numd19e301889"/>
      <w:bookmarkStart w:id="18825" w:name="_Refd19e301889"/>
      <w:bookmarkStart w:id="18826" w:name="_Tocd19e301889"/>
      <w:r>
        <w:t/>
      </w:r>
      <w:r>
        <w:t xml:space="preserve"> Federal Acquisition Regulation</w:t>
      </w:r>
      <w:bookmarkEnd w:id="18825"/>
      <w:bookmarkEnd w:id="18826"/>
      <w:bookmarkEnd w:id="18824"/>
    </w:p>
    <!--Topic unique_3727-->
    <w:p xmlns:tce="http://www.TCE.com">
      <w:pPr>
        <w:pStyle w:val="Heading3"/>
      </w:pPr>
      <w:bookmarkStart w:id="18827" w:name="_Numd19e301896"/>
      <w:bookmarkStart w:id="18828" w:name="_Refd19e301896"/>
      <w:bookmarkStart w:id="18829" w:name="_Tocd19e301896"/>
      <w:r>
        <w:t/>
      </w:r>
      <w:r>
        <w:t>Part 52</w:t>
      </w:r>
      <w:r>
        <w:t xml:space="preserve"> - Solicitation Provisions and Contract Clauses</w:t>
      </w:r>
      <w:bookmarkEnd w:id="18828"/>
      <w:bookmarkEnd w:id="18829"/>
      <w:bookmarkEnd w:id="18827"/>
    </w:p>
    <w:p xmlns:tce="http://www.TCE.com">
      <w:pPr>
        <w:pStyle w:val="ListBullet"/>
        <!--depth 1-->
        <w:numPr>
          <w:ilvl w:val="0"/>
          <w:numId w:val="5717"/>
        </w:numPr>
      </w:pPr>
      <w:r>
        <w:t/>
      </w:r>
      <w:r>
        <w:rPr>
          <w:color w:val="0000FF"/>
        </w:rPr>
        <w:fldChar w:fldCharType="begin"/>
      </w:r>
      <w:r>
        <w:rPr>
          <w:color w:val="0000FF"/>
        </w:rPr>
        <w:instrText xml:space="preserve"> REF _Numd19e30810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814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16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20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548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719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829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902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971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18"/>
        </w:numPr>
      </w:pPr>
      <w:r>
        <w:t/>
      </w:r>
      <w:r>
        <w:rPr>
          <w:color w:val="0000FF"/>
        </w:rPr>
        <w:fldChar w:fldCharType="begin"/>
      </w:r>
      <w:r>
        <w:rPr>
          <w:color w:val="0000FF"/>
        </w:rPr>
        <w:instrText xml:space="preserve"> REF _Numd19e308986 \h </w:instrText>
      </w:r>
      <w:r>
        <w:fldChar w:fldCharType="separate"/>
      </w:r>
      <w:rPr>
        <w:color w:val="0000FF"/>
      </w:rPr>
      <w:r>
        <w:rPr>
          <w:u w:val="single"/>
        </w:rPr>
        <w:t>52.107 Provisions and clauses prescribed in .</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309072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9085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9108 \h </w:instrText>
      </w:r>
      <w:r>
        <w:fldChar w:fldCharType="separate"/>
      </w:r>
      <w:rPr>
        <w:color w:val="0000FF"/>
      </w:rPr>
      <w:r>
        <w:rPr>
          <w:u w:val="single"/>
        </w:rPr>
        <w:t>52.20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9122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20"/>
        </w:numPr>
      </w:pPr>
      <w:r>
        <w:t/>
      </w:r>
      <w:r>
        <w:rPr>
          <w:color w:val="0000FF"/>
        </w:rPr>
        <w:fldChar w:fldCharType="begin"/>
      </w:r>
      <w:r>
        <w:rPr>
          <w:color w:val="0000FF"/>
        </w:rPr>
        <w:instrText xml:space="preserve"> REF _Numd19e309135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09221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34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249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392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490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504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568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643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807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922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09937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0076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0174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0631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1094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1318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1364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1876 \h </w:instrText>
      </w:r>
      <w:r>
        <w:fldChar w:fldCharType="separate"/>
      </w:r>
      <w:rPr>
        <w:color w:val="0000FF"/>
      </w:rPr>
      <w:r>
        <w:rPr>
          <w:u w:val="single"/>
        </w:rPr>
        <w:t>52.203-17 Contractor Employee Whistleblower Rights and Requirement To Inform Employees of Whistleblower Rights.</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1949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21"/>
        </w:numPr>
      </w:pPr>
      <w:r>
        <w:t/>
      </w:r>
      <w:r>
        <w:rPr>
          <w:color w:val="0000FF"/>
        </w:rPr>
        <w:fldChar w:fldCharType="begin"/>
      </w:r>
      <w:r>
        <w:rPr>
          <w:color w:val="0000FF"/>
        </w:rPr>
        <w:instrText xml:space="preserve"> REF _Numd19e312029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2132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145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186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306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516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59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66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281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050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3930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015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448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463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518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763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4922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083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249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366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491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526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640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871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5923 \h </w:instrText>
      </w:r>
      <w:r>
        <w:fldChar w:fldCharType="separate"/>
      </w:r>
      <w:rPr>
        <w:color w:val="0000FF"/>
      </w:rPr>
      <w:r>
        <w:rPr>
          <w:u w:val="single"/>
        </w:rPr>
        <w:t>52.204-23 Prohibition on Contracting for Hardware, Software, and Services Developed or Provided by Kaspersky Lab and Other Covered Entities.</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6111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6427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22"/>
        </w:numPr>
      </w:pPr>
      <w:r>
        <w:t/>
      </w:r>
      <w:r>
        <w:rPr>
          <w:color w:val="0000FF"/>
        </w:rPr>
        <w:fldChar w:fldCharType="begin"/>
      </w:r>
      <w:r>
        <w:rPr>
          <w:color w:val="0000FF"/>
        </w:rPr>
        <w:instrText xml:space="preserve"> REF _Numd19e316729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6828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6842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6857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6870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6937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6992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7048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719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23"/>
        </w:numPr>
      </w:pPr>
      <w:r>
        <w:t/>
      </w:r>
      <w:r>
        <w:rPr>
          <w:color w:val="0000FF"/>
        </w:rPr>
        <w:fldChar w:fldCharType="begin"/>
      </w:r>
      <w:r>
        <w:rPr>
          <w:color w:val="0000FF"/>
        </w:rPr>
        <w:instrText xml:space="preserve"> REF _Numd19e31725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397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410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425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439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454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523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574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622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657 \h </w:instrText>
      </w:r>
      <w:r>
        <w:fldChar w:fldCharType="separate"/>
      </w:r>
      <w:rPr>
        <w:color w:val="0000FF"/>
      </w:rPr>
      <w:r>
        <w:rPr>
          <w:u w:val="single"/>
        </w:rPr>
        <w:t>52.208-8 Required Sources for Helium and Helium Usage Data.</w:t>
      </w:r>
      <w:r>
        <w:rPr>
          <w:color w:val="0000FF"/>
        </w:rPr>
        <w:fldChar w:fldCharType="end"/>
      </w:r>
      <w:r>
        <w:t/>
      </w:r>
    </w:p>
    <w:p xmlns:tce="http://www.TCE.com">
      <w:pPr>
        <w:pStyle w:val="ListBullet3"/>
        <!--depth 3-->
        <w:numPr>
          <w:ilvl w:val="2"/>
          <w:numId w:val="5724"/>
        </w:numPr>
      </w:pPr>
      <w:r>
        <w:t/>
      </w:r>
      <w:r>
        <w:rPr>
          <w:color w:val="0000FF"/>
        </w:rPr>
        <w:fldChar w:fldCharType="begin"/>
      </w:r>
      <w:r>
        <w:rPr>
          <w:color w:val="0000FF"/>
        </w:rPr>
        <w:instrText xml:space="preserve"> REF _Numd19e31778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7848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861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796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806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8229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8406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8673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8859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038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052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210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313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406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483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25"/>
        </w:numPr>
      </w:pPr>
      <w:r>
        <w:t/>
      </w:r>
      <w:r>
        <w:rPr>
          <w:color w:val="0000FF"/>
        </w:rPr>
        <w:fldChar w:fldCharType="begin"/>
      </w:r>
      <w:r>
        <w:rPr>
          <w:color w:val="0000FF"/>
        </w:rPr>
        <w:instrText xml:space="preserve"> REF _Numd19e319712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19915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26"/>
        </w:numPr>
      </w:pPr>
      <w:r>
        <w:t/>
      </w:r>
      <w:r>
        <w:rPr>
          <w:color w:val="0000FF"/>
        </w:rPr>
        <w:fldChar w:fldCharType="begin"/>
      </w:r>
      <w:r>
        <w:rPr>
          <w:color w:val="0000FF"/>
        </w:rPr>
        <w:instrText xml:space="preserve"> REF _Numd19e319928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0033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046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105 \h </w:instrText>
      </w:r>
      <w:r>
        <w:fldChar w:fldCharType="separate"/>
      </w:r>
      <w:rPr>
        <w:color w:val="0000FF"/>
      </w:rPr>
      <w:r>
        <w:rPr>
          <w:u w:val="single"/>
        </w:rPr>
        <w:t>52.211-2 Availability of Specifications, Standards, and Data Item Descriptions Listed in the Acquisition Streamlining and Standardization Information System (ASSIS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20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26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32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445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553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609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0928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377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446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505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556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588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631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666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774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27"/>
        </w:numPr>
      </w:pPr>
      <w:r>
        <w:t/>
      </w:r>
      <w:r>
        <w:rPr>
          <w:color w:val="0000FF"/>
        </w:rPr>
        <w:fldChar w:fldCharType="begin"/>
      </w:r>
      <w:r>
        <w:rPr>
          <w:color w:val="0000FF"/>
        </w:rPr>
        <w:instrText xml:space="preserve"> REF _Numd19e321806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1841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1854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236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244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5170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28"/>
        </w:numPr>
      </w:pPr>
      <w:r>
        <w:t/>
      </w:r>
      <w:r>
        <w:rPr>
          <w:color w:val="0000FF"/>
        </w:rPr>
        <w:fldChar w:fldCharType="begin"/>
      </w:r>
      <w:r>
        <w:rPr>
          <w:color w:val="0000FF"/>
        </w:rPr>
        <w:instrText xml:space="preserve"> REF _Numd19e326346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29119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9132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9408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9458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29"/>
        </w:numPr>
      </w:pPr>
      <w:r>
        <w:t/>
      </w:r>
      <w:r>
        <w:rPr>
          <w:color w:val="0000FF"/>
        </w:rPr>
        <w:fldChar w:fldCharType="begin"/>
      </w:r>
      <w:r>
        <w:rPr>
          <w:color w:val="0000FF"/>
        </w:rPr>
        <w:instrText xml:space="preserve"> REF _Numd19e329496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0542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55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70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584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686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724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803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837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43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57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0972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061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076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153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168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26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302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406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421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532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595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75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914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1948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065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099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165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33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52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67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74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76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92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93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95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30"/>
        </w:numPr>
      </w:pPr>
      <w:r>
        <w:t/>
      </w:r>
      <w:r>
        <w:rPr>
          <w:color w:val="0000FF"/>
        </w:rPr>
        <w:fldChar w:fldCharType="begin"/>
      </w:r>
      <w:r>
        <w:rPr>
          <w:color w:val="0000FF"/>
        </w:rPr>
        <w:instrText xml:space="preserve"> REF _Numd19e33298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302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03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524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811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877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891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3993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095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110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181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327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530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723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4858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01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103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209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258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293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353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459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571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6010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31"/>
        </w:numPr>
      </w:pPr>
      <w:r>
        <w:t/>
      </w:r>
      <w:r>
        <w:rPr>
          <w:color w:val="0000FF"/>
        </w:rPr>
        <w:fldChar w:fldCharType="begin"/>
      </w:r>
      <w:r>
        <w:rPr>
          <w:color w:val="0000FF"/>
        </w:rPr>
        <w:instrText xml:space="preserve"> REF _Numd19e336130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36364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377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418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54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665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6784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159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7404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234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282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338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591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657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722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737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751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8856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26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889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39996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119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187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341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412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460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514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673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898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933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0967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1066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1168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32"/>
        </w:numPr>
      </w:pPr>
      <w:r>
        <w:t/>
      </w:r>
      <w:r>
        <w:rPr>
          <w:color w:val="0000FF"/>
        </w:rPr>
        <w:fldChar w:fldCharType="begin"/>
      </w:r>
      <w:r>
        <w:rPr>
          <w:color w:val="0000FF"/>
        </w:rPr>
        <w:instrText xml:space="preserve"> REF _Numd19e341237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1336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349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364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597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639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674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710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750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791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33"/>
        </w:numPr>
      </w:pPr>
      <w:r>
        <w:t/>
      </w:r>
      <w:r>
        <w:rPr>
          <w:color w:val="0000FF"/>
        </w:rPr>
        <w:fldChar w:fldCharType="begin"/>
      </w:r>
      <w:r>
        <w:rPr>
          <w:color w:val="0000FF"/>
        </w:rPr>
        <w:instrText xml:space="preserve"> REF _Numd19e341831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1902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1917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1930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279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2851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017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119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134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28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451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3801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27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33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44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56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565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00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02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09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19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36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38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39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1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2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4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5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7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484 \h </w:instrText>
      </w:r>
      <w:r>
        <w:fldChar w:fldCharType="separate"/>
      </w:r>
      <w:rPr>
        <w:color w:val="0000FF"/>
      </w:rPr>
      <w:r>
        <w:rPr>
          <w:u w:val="single"/>
        </w:rPr>
        <w:t>52.219-27 Notice of Service-Disabled Veteran-Owned Small Business Set-Asid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6675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7169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7355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7543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7593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34"/>
        </w:numPr>
      </w:pPr>
      <w:r>
        <w:t/>
      </w:r>
      <w:r>
        <w:rPr>
          <w:color w:val="0000FF"/>
        </w:rPr>
        <w:fldChar w:fldCharType="begin"/>
      </w:r>
      <w:r>
        <w:rPr>
          <w:color w:val="0000FF"/>
        </w:rPr>
        <w:instrText xml:space="preserve"> REF _Numd19e347649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7923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7938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47954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7967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002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115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221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338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423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666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701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832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8978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015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41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278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313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347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21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55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470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622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796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859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941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49993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174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208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271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0622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066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080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163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237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347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797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1959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08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188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268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417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462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477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2647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255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44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56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66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67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74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75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91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397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5181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5278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5421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5540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5942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455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574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589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603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618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632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35"/>
        </w:numPr>
      </w:pPr>
      <w:r>
        <w:t/>
      </w:r>
      <w:r>
        <w:rPr>
          <w:color w:val="0000FF"/>
        </w:rPr>
        <w:fldChar w:fldCharType="begin"/>
      </w:r>
      <w:r>
        <w:rPr>
          <w:color w:val="0000FF"/>
        </w:rPr>
        <w:instrText xml:space="preserve"> REF _Numd19e356647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57441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54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496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649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883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7921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080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303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401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415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554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630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884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049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188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271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450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602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682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82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860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59985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36"/>
        </w:numPr>
      </w:pPr>
      <w:r>
        <w:t/>
      </w:r>
      <w:r>
        <w:rPr>
          <w:color w:val="0000FF"/>
        </w:rPr>
        <w:fldChar w:fldCharType="begin"/>
      </w:r>
      <w:r>
        <w:rPr>
          <w:color w:val="0000FF"/>
        </w:rPr>
        <w:instrText xml:space="preserve"> REF _Numd19e360104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020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6021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6025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37"/>
        </w:numPr>
      </w:pPr>
      <w:r>
        <w:t/>
      </w:r>
      <w:r>
        <w:rPr>
          <w:color w:val="0000FF"/>
        </w:rPr>
        <w:fldChar w:fldCharType="begin"/>
      </w:r>
      <w:r>
        <w:rPr>
          <w:color w:val="0000FF"/>
        </w:rPr>
        <w:instrText xml:space="preserve"> REF _Numd19e36037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0593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606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0882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06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520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1953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273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39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50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280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557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373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63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865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26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60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75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4989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062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5218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075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211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758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695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7664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790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38"/>
        </w:numPr>
      </w:pPr>
      <w:r>
        <w:t/>
      </w:r>
      <w:r>
        <w:rPr>
          <w:color w:val="0000FF"/>
        </w:rPr>
        <w:fldChar w:fldCharType="begin"/>
      </w:r>
      <w:r>
        <w:rPr>
          <w:color w:val="0000FF"/>
        </w:rPr>
        <w:instrText xml:space="preserve"> REF _Numd19e36813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851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852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868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877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894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899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39"/>
        </w:numPr>
      </w:pPr>
      <w:r>
        <w:t/>
      </w:r>
      <w:r>
        <w:rPr>
          <w:color w:val="0000FF"/>
        </w:rPr>
        <w:fldChar w:fldCharType="begin"/>
      </w:r>
      <w:r>
        <w:rPr>
          <w:color w:val="0000FF"/>
        </w:rPr>
        <w:instrText xml:space="preserve"> REF _Numd19e36909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69259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272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391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447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612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678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721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85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91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6992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00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07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657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0671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24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1970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05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12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29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33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468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2896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3047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40"/>
        </w:numPr>
      </w:pPr>
      <w:r>
        <w:t/>
      </w:r>
      <w:r>
        <w:rPr>
          <w:color w:val="0000FF"/>
        </w:rPr>
        <w:fldChar w:fldCharType="begin"/>
      </w:r>
      <w:r>
        <w:rPr>
          <w:color w:val="0000FF"/>
        </w:rPr>
        <w:instrText xml:space="preserve"> REF _Numd19e373078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3110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123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215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279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451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516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588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602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830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3935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033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109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261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305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388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815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4984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41"/>
        </w:numPr>
      </w:pPr>
      <w:r>
        <w:t/>
      </w:r>
      <w:r>
        <w:rPr>
          <w:color w:val="0000FF"/>
        </w:rPr>
        <w:fldChar w:fldCharType="begin"/>
      </w:r>
      <w:r>
        <w:rPr>
          <w:color w:val="0000FF"/>
        </w:rPr>
        <w:instrText xml:space="preserve"> REF _Numd19e375127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5208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221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256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354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503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672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687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878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5987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047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108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231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452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687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42"/>
        </w:numPr>
      </w:pPr>
      <w:r>
        <w:t/>
      </w:r>
      <w:r>
        <w:rPr>
          <w:color w:val="0000FF"/>
        </w:rPr>
        <w:fldChar w:fldCharType="begin"/>
      </w:r>
      <w:r>
        <w:rPr>
          <w:color w:val="0000FF"/>
        </w:rPr>
        <w:instrText xml:space="preserve"> REF _Numd19e376769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6854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6867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12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28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45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63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783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43"/>
        </w:numPr>
      </w:pPr>
      <w:r>
        <w:t/>
      </w:r>
      <w:r>
        <w:rPr>
          <w:color w:val="0000FF"/>
        </w:rPr>
        <w:fldChar w:fldCharType="begin"/>
      </w:r>
      <w:r>
        <w:rPr>
          <w:color w:val="0000FF"/>
        </w:rPr>
        <w:instrText xml:space="preserve"> REF _Numd19e37898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904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7906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07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12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16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21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25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58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7961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090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138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206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279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0314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393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436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470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1512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401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567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601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642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765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780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2948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038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080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369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421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19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395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591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834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5988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6431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6645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6952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7134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7273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7324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7418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44"/>
        </w:numPr>
      </w:pPr>
      <w:r>
        <w:t/>
      </w:r>
      <w:r>
        <w:rPr>
          <w:color w:val="0000FF"/>
        </w:rPr>
        <w:fldChar w:fldCharType="begin"/>
      </w:r>
      <w:r>
        <w:rPr>
          <w:color w:val="0000FF"/>
        </w:rPr>
        <w:instrText xml:space="preserve"> REF _Numd19e387490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7544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7557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7752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7807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45"/>
        </w:numPr>
      </w:pPr>
      <w:r>
        <w:t/>
      </w:r>
      <w:r>
        <w:rPr>
          <w:color w:val="0000FF"/>
        </w:rPr>
        <w:fldChar w:fldCharType="begin"/>
      </w:r>
      <w:r>
        <w:rPr>
          <w:color w:val="0000FF"/>
        </w:rPr>
        <w:instrText xml:space="preserve"> REF _Numd19e387961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7996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8009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8092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8221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46"/>
        </w:numPr>
      </w:pPr>
      <w:r>
        <w:t/>
      </w:r>
      <w:r>
        <w:rPr>
          <w:color w:val="0000FF"/>
        </w:rPr>
        <w:fldChar w:fldCharType="begin"/>
      </w:r>
      <w:r>
        <w:rPr>
          <w:color w:val="0000FF"/>
        </w:rPr>
        <w:instrText xml:space="preserve"> REF _Numd19e388341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8460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88474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487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535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616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665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756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812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846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881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917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8966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024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073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107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260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308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364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437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472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506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555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569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697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755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818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852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884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89918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47"/>
        </w:numPr>
      </w:pPr>
      <w:r>
        <w:t/>
      </w:r>
      <w:r>
        <w:rPr>
          <w:color w:val="0000FF"/>
        </w:rPr>
        <w:fldChar w:fldCharType="begin"/>
      </w:r>
      <w:r>
        <w:rPr>
          <w:color w:val="0000FF"/>
        </w:rPr>
        <w:instrText xml:space="preserve"> REF _Numd19e390029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123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136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171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205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287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385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450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508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595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690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48"/>
        </w:numPr>
      </w:pPr>
      <w:r>
        <w:t/>
      </w:r>
      <w:r>
        <w:rPr>
          <w:color w:val="0000FF"/>
        </w:rPr>
        <w:fldChar w:fldCharType="begin"/>
      </w:r>
      <w:r>
        <w:rPr>
          <w:color w:val="0000FF"/>
        </w:rPr>
        <w:instrText xml:space="preserve"> REF _Numd19e390758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857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872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90885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941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0958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0971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027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061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136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184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250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375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450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525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717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830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879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91922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2002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015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080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128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321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417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24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38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53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67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82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596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611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625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657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728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840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92854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2920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2933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159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381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526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646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732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93766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3998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011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026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37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39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42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9447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4998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5011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518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592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07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21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36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50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65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96679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396944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957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6992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20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40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52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62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84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793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15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19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20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30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44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51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56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65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873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909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936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975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9983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40000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40002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400117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400298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400393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0707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720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796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857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0962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057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092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126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161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195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230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278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343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377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478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512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577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625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660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694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732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891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954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1988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070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0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6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19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22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26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51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71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298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26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55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68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79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392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05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19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29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39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51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64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75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86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90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495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01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10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14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17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516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829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869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883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5936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027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101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163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233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450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485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590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6693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7081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7151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7241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407323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7494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7507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8326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408488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08833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846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8903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336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703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737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09943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047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055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071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084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111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112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117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41118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126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127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148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152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181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41211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231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233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41237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241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42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46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50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543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582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412637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19"/>
        </w:numPr>
      </w:pPr>
      <w:r>
        <w:t/>
      </w:r>
      <w:r>
        <w:rPr>
          <w:color w:val="0000FF"/>
        </w:rPr>
        <w:fldChar w:fldCharType="begin"/>
      </w:r>
      <w:r>
        <w:rPr>
          <w:color w:val="0000FF"/>
        </w:rPr>
        <w:instrText xml:space="preserve"> REF _Numd19e412693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412706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17"/>
        </w:numPr>
      </w:pPr>
      <w:r>
        <w:t/>
      </w:r>
      <w:r>
        <w:rPr>
          <w:color w:val="0000FF"/>
        </w:rPr>
        <w:fldChar w:fldCharType="begin"/>
      </w:r>
      <w:r>
        <w:rPr>
          <w:color w:val="0000FF"/>
        </w:rPr>
        <w:instrText xml:space="preserve"> REF _Numd19e412767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2780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763"/>
        </w:numPr>
      </w:pPr>
      <w:r>
        <w:t/>
      </w:r>
      <w:r>
        <w:rPr>
          <w:color w:val="0000FF"/>
        </w:rPr>
        <w:fldChar w:fldCharType="begin"/>
      </w:r>
      <w:r>
        <w:rPr>
          <w:color w:val="0000FF"/>
        </w:rPr>
        <w:instrText xml:space="preserve"> REF _Numd19e412803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3231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413256 \h </w:instrText>
      </w:r>
      <w:r>
        <w:fldChar w:fldCharType="separate"/>
      </w:r>
      <w:rPr>
        <w:color w:val="0000FF"/>
      </w:rPr>
      <w:r>
        <w:rPr>
          <w:u w:val="single"/>
        </w:rPr>
        <w:t>52.301-2 Matrix Notes</w:t>
      </w:r>
      <w:r>
        <w:rPr>
          <w:color w:val="0000FF"/>
        </w:rPr>
        <w:fldChar w:fldCharType="end"/>
      </w:r>
      <w:r>
        <w:t/>
      </w:r>
    </w:p>
    <!--Topic unique_3728-->
    <w:p xmlns:tce="http://www.TCE.com">
      <w:pPr>
        <w:pStyle w:val="Heading4"/>
      </w:pPr>
      <w:bookmarkStart w:id="18830" w:name="_Numd19e308104"/>
      <w:bookmarkStart w:id="18831" w:name="_Refd19e308104"/>
      <w:bookmarkStart w:id="18832" w:name="_Tocd19e308104"/>
      <w:r>
        <w:t/>
      </w:r>
      <w:r>
        <w:t>52.000</w:t>
      </w:r>
      <w:r>
        <w:t xml:space="preserve"> Scope of part.</w:t>
      </w:r>
      <w:bookmarkEnd w:id="18831"/>
      <w:bookmarkEnd w:id="18832"/>
      <w:bookmarkEnd w:id="18830"/>
    </w:p>
    <w:p xmlns:tce="http://www.TCE.com">
      <w:pPr>
        <w:pStyle w:val="BodyText"/>
      </w:pPr>
      <w:r>
        <w:t>This part-</w:t>
      </w:r>
    </w:p>
    <w:p xmlns:tce="http://www.TCE.com">
      <w:pPr>
        <w:pStyle w:val="ListNumber"/>
        <!--depth 1-->
        <w:numPr>
          <w:ilvl w:val="0"/>
          <w:numId w:val="5765"/>
        </w:numPr>
      </w:pPr>
      <w:bookmarkStart w:id="18834" w:name="_Tocd19e308115"/>
      <w:bookmarkStart w:id="18833" w:name="_Refd19e308115"/>
      <w:r>
        <w:t/>
      </w:r>
      <w:r>
        <w:t>(a)</w:t>
      </w:r>
      <w:r>
        <w:t xml:space="preserve"> Gives instructions for using provisions and clauses in solicitations and/or contracts;</w:t>
      </w:r>
    </w:p>
    <w:p xmlns:tce="http://www.TCE.com">
      <w:pPr>
        <w:pStyle w:val="ListNumber"/>
        <!--depth 1-->
        <w:numPr>
          <w:ilvl w:val="0"/>
          <w:numId w:val="5765"/>
        </w:numPr>
      </w:pPr>
      <w:r>
        <w:t/>
      </w:r>
      <w:r>
        <w:t>(b)</w:t>
      </w:r>
      <w:r>
        <w:t xml:space="preserve"> Sets forth the solicitation provisions and contract clauses prescribed by this regulation; and</w:t>
      </w:r>
    </w:p>
    <w:p xmlns:tce="http://www.TCE.com">
      <w:pPr>
        <w:pStyle w:val="ListNumber"/>
        <!--depth 1-->
        <w:numPr>
          <w:ilvl w:val="0"/>
          <w:numId w:val="576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833"/>
      <w:bookmarkEnd w:id="18834"/>
    </w:p>
    <!--Topic unique_3729-->
    <w:p xmlns:tce="http://www.TCE.com">
      <w:pPr>
        <w:pStyle w:val="Heading4"/>
      </w:pPr>
      <w:bookmarkStart w:id="18835" w:name="_Numd19e308149"/>
      <w:bookmarkStart w:id="18836" w:name="_Refd19e308149"/>
      <w:bookmarkStart w:id="18837" w:name="_Tocd19e308149"/>
      <w:r>
        <w:t/>
      </w:r>
      <w:r>
        <w:t>Subpart 52.1</w:t>
      </w:r>
      <w:r>
        <w:t xml:space="preserve"> - Instructions for Using Provisions and Clauses</w:t>
      </w:r>
      <w:bookmarkEnd w:id="18836"/>
      <w:bookmarkEnd w:id="18837"/>
      <w:bookmarkEnd w:id="18835"/>
    </w:p>
    <!--Topic unique_3730-->
    <w:p xmlns:tce="http://www.TCE.com">
      <w:pPr>
        <w:pStyle w:val="Heading5"/>
      </w:pPr>
      <w:bookmarkStart w:id="18838" w:name="_Numd19e308162"/>
      <w:bookmarkStart w:id="18839" w:name="_Refd19e308162"/>
      <w:bookmarkStart w:id="18840" w:name="_Tocd19e308162"/>
      <w:r>
        <w:t/>
      </w:r>
      <w:r>
        <w:t>52.100</w:t>
      </w:r>
      <w:r>
        <w:t xml:space="preserve"> Scope of subpart.</w:t>
      </w:r>
      <w:bookmarkEnd w:id="18839"/>
      <w:bookmarkEnd w:id="18840"/>
      <w:bookmarkEnd w:id="18838"/>
    </w:p>
    <w:p xmlns:tce="http://www.TCE.com">
      <w:pPr>
        <w:pStyle w:val="BodyText"/>
      </w:pPr>
      <w:r>
        <w:t>This subpart-</w:t>
      </w:r>
    </w:p>
    <w:p xmlns:tce="http://www.TCE.com">
      <w:pPr>
        <w:pStyle w:val="ListNumber"/>
        <!--depth 1-->
        <w:numPr>
          <w:ilvl w:val="0"/>
          <w:numId w:val="5766"/>
        </w:numPr>
      </w:pPr>
      <w:bookmarkStart w:id="18842" w:name="_Tocd19e308173"/>
      <w:bookmarkStart w:id="18841" w:name="_Refd19e308173"/>
      <w:r>
        <w:t/>
      </w:r>
      <w:r>
        <w:t>(a)</w:t>
      </w:r>
      <w:r>
        <w:t xml:space="preserve"> Gives instructions for using </w:t>
      </w:r>
      <w:r>
        <w:rPr>
          <w:color w:val="0000FF"/>
        </w:rPr>
        <w:fldChar w:fldCharType="begin"/>
      </w:r>
      <w:r>
        <w:rPr>
          <w:color w:val="0000FF"/>
        </w:rPr>
        <w:instrText xml:space="preserve"> REF _Numd19e301896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6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66"/>
        </w:numPr>
      </w:pPr>
      <w:r>
        <w:t/>
      </w:r>
      <w:r>
        <w:t>(c)</w:t>
      </w:r>
      <w:r>
        <w:t xml:space="preserve"> Describes the derivation of FAR provisions and clauses.</w:t>
      </w:r>
      <w:bookmarkEnd w:id="18841"/>
      <w:bookmarkEnd w:id="18842"/>
    </w:p>
    <!--Topic unique_516-->
    <w:p xmlns:tce="http://www.TCE.com">
      <w:pPr>
        <w:pStyle w:val="Heading5"/>
      </w:pPr>
      <w:bookmarkStart w:id="18843" w:name="_Numd19e308208"/>
      <w:bookmarkStart w:id="18844" w:name="_Refd19e308208"/>
      <w:bookmarkStart w:id="18845" w:name="_Tocd19e308208"/>
      <w:r>
        <w:t/>
      </w:r>
      <w:r>
        <w:t>52.101</w:t>
      </w:r>
      <w:r>
        <w:t xml:space="preserve"> Using Part 52.</w:t>
      </w:r>
      <w:bookmarkEnd w:id="18844"/>
      <w:bookmarkEnd w:id="18845"/>
      <w:bookmarkEnd w:id="18843"/>
    </w:p>
    <w:p xmlns:tce="http://www.TCE.com">
      <w:pPr>
        <w:pStyle w:val="ListNumber"/>
        <!--depth 1-->
        <w:numPr>
          <w:ilvl w:val="0"/>
          <w:numId w:val="5767"/>
        </w:numPr>
      </w:pPr>
      <w:bookmarkStart w:id="18847" w:name="_Tocd19e308217"/>
      <w:bookmarkStart w:id="18846" w:name="_Refd19e308217"/>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8829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67"/>
        </w:numPr>
      </w:pPr>
      <w:r>
        <w:t/>
      </w:r>
      <w:r>
        <w:t>(b)</w:t>
      </w:r>
      <w:r>
        <w:t xml:space="preserve"> </w:t>
      </w:r>
      <w:r>
        <w:rPr>
          <w:i/>
        </w:rPr>
        <w:t>Numbering—</w:t>
      </w:r>
      <w:r>
        <w:t/>
      </w:r>
    </w:p>
    <w:p xmlns:tce="http://www.TCE.com">
      <w:pPr>
        <w:pStyle w:val="ListNumber2"/>
        <!--depth 2-->
        <w:numPr>
          <w:ilvl w:val="1"/>
          <w:numId w:val="5768"/>
        </w:numPr>
      </w:pPr>
      <w:bookmarkStart w:id="18849" w:name="_Tocd19e308242"/>
      <w:bookmarkStart w:id="18848" w:name="_Refd19e308242"/>
      <w:r>
        <w:t/>
      </w:r>
      <w:r>
        <w:t>(1)</w:t>
      </w:r>
      <w:r>
        <w:t xml:space="preserve"> </w:t>
      </w:r>
      <w:r>
        <w:rPr>
          <w:i/>
        </w:rPr>
        <w:t>FAR provisions and clauses</w:t>
      </w:r>
      <w:r>
        <w:t xml:space="preserve">.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68"/>
        </w:numPr>
      </w:pPr>
      <w:r>
        <w:t/>
      </w:r>
      <w:r>
        <w:t>(2)</w:t>
      </w:r>
      <w:r>
        <w:t xml:space="preserve"> </w:t>
      </w:r>
      <w:r>
        <w:rPr>
          <w:i/>
        </w:rPr>
        <w:t>Provisions or clauses that supplement the FAR</w:t>
      </w:r>
      <w:r>
        <w:t>.</w:t>
      </w:r>
    </w:p>
    <w:p xmlns:tce="http://www.TCE.com">
      <w:pPr>
        <w:pStyle w:val="ListNumber3"/>
        <!--depth 3-->
        <w:numPr>
          <w:ilvl w:val="2"/>
          <w:numId w:val="5769"/>
        </w:numPr>
      </w:pPr>
      <w:bookmarkStart w:id="18851" w:name="_Tocd19e308280"/>
      <w:bookmarkStart w:id="18850" w:name="_Refd19e308280"/>
      <w:r>
        <w:t/>
      </w:r>
      <w:r>
        <w:t>(i)</w:t>
      </w:r>
      <w:r>
        <w:t xml:space="preserve"> Provisions or clauses that supplement the FAR are-</w:t>
      </w:r>
    </w:p>
    <w:p xmlns:tce="http://www.TCE.com">
      <w:pPr>
        <w:pStyle w:val="ListNumber4"/>
        <!--depth 4-->
        <w:numPr>
          <w:ilvl w:val="3"/>
          <w:numId w:val="5770"/>
        </w:numPr>
      </w:pPr>
      <w:bookmarkStart w:id="18853" w:name="_Tocd19e308288"/>
      <w:bookmarkStart w:id="18852" w:name="_Refd19e308288"/>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77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77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50341 \h </w:instrText>
      </w:r>
      <w:r>
        <w:fldChar w:fldCharType="separate"/>
      </w:r>
      <w:rPr>
        <w:color w:val="0000FF"/>
      </w:rPr>
      <w:r>
        <w:rPr>
          <w:u w:val="single"/>
        </w:rPr>
        <w:t>1.301</w:t>
      </w:r>
      <w:r>
        <w:rPr>
          <w:color w:val="0000FF"/>
        </w:rPr>
        <w:fldChar w:fldCharType="end"/>
      </w:r>
      <w:r>
        <w:t>(c).)</w:t>
      </w:r>
      <w:bookmarkEnd w:id="18852"/>
      <w:bookmarkEnd w:id="18853"/>
    </w:p>
    <w:p xmlns:tce="http://www.TCE.com">
      <w:pPr>
        <w:pStyle w:val="ListNumber3"/>
        <!--depth 3-->
        <w:numPr>
          <w:ilvl w:val="2"/>
          <w:numId w:val="576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771"/>
        </w:numPr>
      </w:pPr>
      <w:bookmarkStart w:id="18855" w:name="_Tocd19e308322"/>
      <w:bookmarkStart w:id="18854" w:name="_Refd19e308322"/>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771"/>
        </w:numPr>
      </w:pPr>
      <w:r>
        <w:t/>
      </w:r>
      <w:r>
        <w:t>(B)</w:t>
      </w:r>
      <w:r>
        <w:t xml:space="preserve"> The sequential number shall be "70" or a higher number (see </w:t>
      </w:r>
      <w:r>
        <w:rPr>
          <w:color w:val="0000FF"/>
        </w:rPr>
        <w:fldChar w:fldCharType="begin"/>
      </w:r>
      <w:r>
        <w:rPr>
          <w:color w:val="0000FF"/>
        </w:rPr>
        <w:instrText xml:space="preserve"> REF _Numd19e50498 \h </w:instrText>
      </w:r>
      <w:r>
        <w:fldChar w:fldCharType="separate"/>
      </w:r>
      <w:rPr>
        <w:color w:val="0000FF"/>
      </w:rPr>
      <w:r>
        <w:rPr>
          <w:u w:val="single"/>
        </w:rPr>
        <w:t>1.303</w:t>
      </w:r>
      <w:r>
        <w:rPr>
          <w:color w:val="0000FF"/>
        </w:rPr>
        <w:fldChar w:fldCharType="end"/>
      </w:r>
      <w:r>
        <w:t>).</w:t>
      </w:r>
      <w:bookmarkEnd w:id="18854"/>
      <w:bookmarkEnd w:id="18855"/>
    </w:p>
    <w:p xmlns:tce="http://www.TCE.com">
      <w:pPr>
        <w:pStyle w:val="ListNumber3"/>
        <!--depth 3-->
        <w:numPr>
          <w:ilvl w:val="2"/>
          <w:numId w:val="576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8474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50"/>
      <w:bookmarkEnd w:id="18851"/>
      <w:bookmarkEnd w:id="18848"/>
      <w:bookmarkEnd w:id="18849"/>
    </w:p>
    <w:p xmlns:tce="http://www.TCE.com">
      <w:pPr>
        <w:pStyle w:val="ListNumber"/>
        <!--depth 1-->
        <w:numPr>
          <w:ilvl w:val="0"/>
          <w:numId w:val="576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67"/>
        </w:numPr>
      </w:pPr>
      <w:r>
        <w:t/>
      </w:r>
      <w:r>
        <w:t>(d)</w:t>
      </w:r>
      <w:r>
        <w:t xml:space="preserve"> </w:t>
      </w:r>
      <w:r>
        <w:rPr>
          <w:i/>
        </w:rPr>
        <w:t>Introductory text.</w:t>
      </w:r>
      <w:r>
        <w:t xml:space="preserve"> Within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67"/>
        </w:numPr>
      </w:pPr>
      <w:r>
        <w:t/>
      </w:r>
      <w:r>
        <w:t>(e)</w:t>
      </w:r>
      <w:r>
        <w:t xml:space="preserve"> Matrix.</w:t>
      </w:r>
    </w:p>
    <w:p xmlns:tce="http://www.TCE.com">
      <w:pPr>
        <w:pStyle w:val="ListNumber2"/>
        <!--depth 2-->
        <w:numPr>
          <w:ilvl w:val="1"/>
          <w:numId w:val="5772"/>
        </w:numPr>
      </w:pPr>
      <w:bookmarkStart w:id="18857" w:name="_Tocd19e308400"/>
      <w:bookmarkStart w:id="18856" w:name="_Refd19e308400"/>
      <w:r>
        <w:t/>
      </w:r>
      <w:r>
        <w:t>(1)</w:t>
      </w:r>
      <w:r>
        <w:t xml:space="preserve"> The matrix in </w:t>
      </w:r>
      <w:hyperlink r:id="rIdHyperlink1759">
        <w:r>
          <w:rPr>
            <w:rStyle w:val="Hyperlink"/>
          </w:rPr>
          <w:t>subpart 52.3</w:t>
        </w:r>
      </w:hyperlink>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773"/>
        </w:numPr>
      </w:pPr>
      <w:bookmarkStart w:id="18859" w:name="_Tocd19e308415"/>
      <w:bookmarkStart w:id="18858" w:name="_Refd19e308415"/>
      <w:r>
        <w:t/>
      </w:r>
      <w:r>
        <w:t>(i)</w:t>
      </w:r>
      <w:r>
        <w:t xml:space="preserve"> Required solicitation provisions;</w:t>
      </w:r>
    </w:p>
    <w:p xmlns:tce="http://www.TCE.com">
      <w:pPr>
        <w:pStyle w:val="ListNumber3"/>
        <!--depth 3-->
        <w:numPr>
          <w:ilvl w:val="2"/>
          <w:numId w:val="5773"/>
        </w:numPr>
      </w:pPr>
      <w:r>
        <w:t/>
      </w:r>
      <w:r>
        <w:t>(ii)</w:t>
      </w:r>
      <w:r>
        <w:t xml:space="preserve"> Required-when-applicable solicitation provisions;</w:t>
      </w:r>
    </w:p>
    <w:p xmlns:tce="http://www.TCE.com">
      <w:pPr>
        <w:pStyle w:val="ListNumber3"/>
        <!--depth 3-->
        <w:numPr>
          <w:ilvl w:val="2"/>
          <w:numId w:val="5773"/>
        </w:numPr>
      </w:pPr>
      <w:r>
        <w:t/>
      </w:r>
      <w:r>
        <w:t>(iii)</w:t>
      </w:r>
      <w:r>
        <w:t xml:space="preserve"> Optional solicitation provisions;</w:t>
      </w:r>
    </w:p>
    <w:p xmlns:tce="http://www.TCE.com">
      <w:pPr>
        <w:pStyle w:val="ListNumber3"/>
        <!--depth 3-->
        <w:numPr>
          <w:ilvl w:val="2"/>
          <w:numId w:val="5773"/>
        </w:numPr>
      </w:pPr>
      <w:r>
        <w:t/>
      </w:r>
      <w:r>
        <w:t>(iv)</w:t>
      </w:r>
      <w:r>
        <w:t xml:space="preserve"> Required contract clauses;</w:t>
      </w:r>
    </w:p>
    <w:p xmlns:tce="http://www.TCE.com">
      <w:pPr>
        <w:pStyle w:val="ListNumber3"/>
        <!--depth 3-->
        <w:numPr>
          <w:ilvl w:val="2"/>
          <w:numId w:val="5773"/>
        </w:numPr>
      </w:pPr>
      <w:r>
        <w:t/>
      </w:r>
      <w:r>
        <w:t>(v)</w:t>
      </w:r>
      <w:r>
        <w:t xml:space="preserve"> Required-when-applicable contract clauses; and</w:t>
      </w:r>
    </w:p>
    <w:p xmlns:tce="http://www.TCE.com">
      <w:pPr>
        <w:pStyle w:val="ListNumber3"/>
        <!--depth 3-->
        <w:numPr>
          <w:ilvl w:val="2"/>
          <w:numId w:val="5773"/>
        </w:numPr>
      </w:pPr>
      <w:r>
        <w:t/>
      </w:r>
      <w:r>
        <w:t>(vi)</w:t>
      </w:r>
      <w:r>
        <w:t xml:space="preserve"> Optional contract clauses.</w:t>
      </w:r>
      <w:bookmarkEnd w:id="18858"/>
      <w:bookmarkEnd w:id="18859"/>
    </w:p>
    <w:p xmlns:tce="http://www.TCE.com">
      <w:pPr>
        <w:pStyle w:val="ListNumber2"/>
        <!--depth 2-->
        <w:numPr>
          <w:ilvl w:val="1"/>
          <w:numId w:val="5772"/>
        </w:numPr>
      </w:pPr>
      <w:r>
        <w:t/>
      </w:r>
      <w:r>
        <w:t>(2)</w:t>
      </w:r>
      <w:r>
        <w:t xml:space="preserve"> For each provision or clause listed, the matrix provides information on-</w:t>
      </w:r>
    </w:p>
    <w:p xmlns:tce="http://www.TCE.com">
      <w:pPr>
        <w:pStyle w:val="ListNumber3"/>
        <!--depth 3-->
        <w:numPr>
          <w:ilvl w:val="2"/>
          <w:numId w:val="5774"/>
        </w:numPr>
      </w:pPr>
      <w:bookmarkStart w:id="18861" w:name="_Tocd19e308467"/>
      <w:bookmarkStart w:id="18860" w:name="_Refd19e308467"/>
      <w:r>
        <w:t/>
      </w:r>
      <w:r>
        <w:t>(i)</w:t>
      </w:r>
      <w:r>
        <w:t xml:space="preserve"> Whether incorporation by reference is or is not authorized (see </w:t>
      </w:r>
      <w:r>
        <w:rPr>
          <w:color w:val="0000FF"/>
        </w:rPr>
        <w:fldChar w:fldCharType="begin"/>
      </w:r>
      <w:r>
        <w:rPr>
          <w:color w:val="0000FF"/>
        </w:rPr>
        <w:instrText xml:space="preserve"> REF _Numd19e308548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77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774"/>
        </w:numPr>
      </w:pPr>
      <w:r>
        <w:t/>
      </w:r>
      <w:r>
        <w:t>(iii)</w:t>
      </w:r>
      <w:r>
        <w:t xml:space="preserve"> Its number;</w:t>
      </w:r>
    </w:p>
    <w:p xmlns:tce="http://www.TCE.com">
      <w:pPr>
        <w:pStyle w:val="ListNumber3"/>
        <!--depth 3-->
        <w:numPr>
          <w:ilvl w:val="2"/>
          <w:numId w:val="5774"/>
        </w:numPr>
      </w:pPr>
      <w:r>
        <w:t/>
      </w:r>
      <w:r>
        <w:t>(iv)</w:t>
      </w:r>
      <w:r>
        <w:t xml:space="preserve"> The citation of the FAR text that prescribes its use; and</w:t>
      </w:r>
    </w:p>
    <w:p xmlns:tce="http://www.TCE.com">
      <w:pPr>
        <w:pStyle w:val="ListNumber3"/>
        <!--depth 3-->
        <w:numPr>
          <w:ilvl w:val="2"/>
          <w:numId w:val="5774"/>
        </w:numPr>
      </w:pPr>
      <w:r>
        <w:t/>
      </w:r>
      <w:r>
        <w:t>(v)</w:t>
      </w:r>
      <w:r>
        <w:t xml:space="preserve"> Its title.</w:t>
      </w:r>
      <w:bookmarkEnd w:id="18860"/>
      <w:bookmarkEnd w:id="18861"/>
    </w:p>
    <w:p xmlns:tce="http://www.TCE.com">
      <w:pPr>
        <w:pStyle w:val="ListNumber2"/>
        <!--depth 2-->
        <w:numPr>
          <w:ilvl w:val="1"/>
          <w:numId w:val="577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77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56"/>
      <w:bookmarkEnd w:id="18857"/>
    </w:p>
    <w:p xmlns:tce="http://www.TCE.com">
      <w:pPr>
        <w:pStyle w:val="ListNumber"/>
        <!--depth 1-->
        <w:numPr>
          <w:ilvl w:val="0"/>
          <w:numId w:val="576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846"/>
      <w:bookmarkEnd w:id="18847"/>
    </w:p>
    <!--Topic unique_1470-->
    <w:p xmlns:tce="http://www.TCE.com">
      <w:pPr>
        <w:pStyle w:val="Heading5"/>
      </w:pPr>
      <w:bookmarkStart w:id="18862" w:name="_Numd19e308548"/>
      <w:bookmarkStart w:id="18863" w:name="_Refd19e308548"/>
      <w:bookmarkStart w:id="18864" w:name="_Tocd19e308548"/>
      <w:r>
        <w:t/>
      </w:r>
      <w:r>
        <w:t>52.102</w:t>
      </w:r>
      <w:r>
        <w:t xml:space="preserve"> Incorporating provisions and clauses.</w:t>
      </w:r>
      <w:bookmarkEnd w:id="18863"/>
      <w:bookmarkEnd w:id="18864"/>
      <w:bookmarkEnd w:id="18862"/>
    </w:p>
    <w:p xmlns:tce="http://www.TCE.com">
      <w:pPr>
        <w:pStyle w:val="ListNumber"/>
        <!--depth 1-->
        <w:numPr>
          <w:ilvl w:val="0"/>
          <w:numId w:val="5775"/>
        </w:numPr>
      </w:pPr>
      <w:bookmarkStart w:id="18866" w:name="_Tocd19e308557"/>
      <w:bookmarkStart w:id="18865" w:name="_Refd19e308557"/>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776"/>
        </w:numPr>
      </w:pPr>
      <w:bookmarkStart w:id="18868" w:name="_Tocd19e308565"/>
      <w:bookmarkStart w:id="18867" w:name="_Refd19e308565"/>
      <w:r>
        <w:t/>
      </w:r>
      <w:r>
        <w:t>(1)</w:t>
      </w:r>
      <w:r>
        <w:t xml:space="preserve"> Are used with one or more alternates or on an optional basis;</w:t>
      </w:r>
    </w:p>
    <w:p xmlns:tce="http://www.TCE.com">
      <w:pPr>
        <w:pStyle w:val="ListNumber2"/>
        <!--depth 2-->
        <w:numPr>
          <w:ilvl w:val="1"/>
          <w:numId w:val="5776"/>
        </w:numPr>
      </w:pPr>
      <w:r>
        <w:t/>
      </w:r>
      <w:r>
        <w:t>(2)</w:t>
      </w:r>
      <w:r>
        <w:t xml:space="preserve"> Are prescribed on a "substantially as follows" or "substantially the same as" basis, provided they are used verbatim;</w:t>
      </w:r>
    </w:p>
    <w:p xmlns:tce="http://www.TCE.com">
      <w:pPr>
        <w:pStyle w:val="ListNumber2"/>
        <!--depth 2-->
        <w:numPr>
          <w:ilvl w:val="1"/>
          <w:numId w:val="5776"/>
        </w:numPr>
      </w:pPr>
      <w:r>
        <w:t/>
      </w:r>
      <w:r>
        <w:t>(3)</w:t>
      </w:r>
      <w:r>
        <w:t xml:space="preserve"> Require modification or the insertion by the Government of fill-in material (see </w:t>
      </w:r>
      <w:r>
        <w:rPr>
          <w:color w:val="0000FF"/>
        </w:rPr>
        <w:fldChar w:fldCharType="begin"/>
      </w:r>
      <w:r>
        <w:rPr>
          <w:color w:val="0000FF"/>
        </w:rPr>
        <w:instrText xml:space="preserve"> REF _Numd19e308829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776"/>
        </w:numPr>
      </w:pPr>
      <w:r>
        <w:t/>
      </w:r>
      <w:r>
        <w:t>(4)</w:t>
      </w:r>
      <w:r>
        <w:t xml:space="preserve"> Require completion by the offeror or prospective contractor. This instruction also applies to provisions completed as annual representations and certifications.</w:t>
      </w:r>
      <w:bookmarkEnd w:id="18867"/>
      <w:bookmarkEnd w:id="18868"/>
    </w:p>
    <w:p xmlns:tce="http://www.TCE.com">
      <w:pPr>
        <w:pStyle w:val="ListNumber"/>
        <!--depth 1-->
        <w:numPr>
          <w:ilvl w:val="0"/>
          <w:numId w:val="5775"/>
        </w:numPr>
      </w:pPr>
      <w:r>
        <w:t/>
      </w:r>
      <w:r>
        <w:t>(b)</w:t>
      </w:r>
      <w:r>
        <w:t xml:space="preserve"> Except for provisions and clauses prescribed in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77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12767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777"/>
        </w:numPr>
      </w:pPr>
      <w:bookmarkStart w:id="18870" w:name="_Tocd19e308621"/>
      <w:bookmarkStart w:id="18869" w:name="_Refd19e308621"/>
      <w:r>
        <w:t/>
      </w:r>
      <w:r>
        <w:t>(1)</w:t>
      </w:r>
      <w:r>
        <w:t xml:space="preserve"> Identifies all provisions and clauses that require completion by the offeror or prospective contractor;</w:t>
      </w:r>
    </w:p>
    <w:p xmlns:tce="http://www.TCE.com">
      <w:pPr>
        <w:pStyle w:val="ListNumber2"/>
        <!--depth 2-->
        <w:numPr>
          <w:ilvl w:val="1"/>
          <w:numId w:val="577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777"/>
        </w:numPr>
      </w:pPr>
      <w:r>
        <w:t/>
      </w:r>
      <w:r>
        <w:t>(3)</w:t>
      </w:r>
      <w:r>
        <w:t xml:space="preserve"> Identifies to the offeror or prospective contractor at least one electronic address where the full text may be accessed.</w:t>
      </w:r>
      <w:bookmarkEnd w:id="18869"/>
      <w:bookmarkEnd w:id="18870"/>
    </w:p>
    <w:p xmlns:tce="http://www.TCE.com">
      <w:pPr>
        <w:pStyle w:val="ListNumber"/>
        <!--depth 1-->
        <w:numPr>
          <w:ilvl w:val="0"/>
          <w:numId w:val="577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77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778"/>
        </w:numPr>
      </w:pPr>
      <w:bookmarkStart w:id="18872" w:name="_Tocd19e308658"/>
      <w:bookmarkStart w:id="18871" w:name="_Refd19e308658"/>
      <w:r>
        <w:t/>
      </w:r>
      <w:r>
        <w:t>(1)</w:t>
      </w:r>
      <w:r>
        <w:t xml:space="preserve"> A FAR provision or clause that otherwise is not authorized to be incorporated by reference (see </w:t>
      </w:r>
      <w:hyperlink r:id="rIdHyperlink1760">
        <w:r>
          <w:rPr>
            <w:rStyle w:val="Hyperlink"/>
          </w:rPr>
          <w:t>sub part 52.3</w:t>
        </w:r>
      </w:hyperlink>
      <w:r>
        <w:t>); or</w:t>
      </w:r>
    </w:p>
    <w:p xmlns:tce="http://www.TCE.com">
      <w:pPr>
        <w:pStyle w:val="ListNumber2"/>
        <!--depth 2-->
        <w:numPr>
          <w:ilvl w:val="1"/>
          <w:numId w:val="5778"/>
        </w:numPr>
      </w:pPr>
      <w:r>
        <w:t/>
      </w:r>
      <w:r>
        <w:t>(2)</w:t>
      </w:r>
      <w:r>
        <w:t xml:space="preserve"> A provision or clause prescribed for use in an agency acquisition regulation.</w:t>
      </w:r>
      <w:bookmarkEnd w:id="18871"/>
      <w:bookmarkEnd w:id="18872"/>
    </w:p>
    <w:p xmlns:tce="http://www.TCE.com">
      <w:pPr>
        <w:pStyle w:val="ListNumber"/>
        <!--depth 1-->
        <w:numPr>
          <w:ilvl w:val="0"/>
          <w:numId w:val="5775"/>
        </w:numPr>
      </w:pPr>
      <w:r>
        <w:t/>
      </w:r>
      <w:r>
        <w:t>(f)</w:t>
      </w:r>
      <w:r>
        <w:t xml:space="preserve"> Provisions or clauses may not be incorporated by reference by being listed in the-</w:t>
      </w:r>
    </w:p>
    <w:p xmlns:tce="http://www.TCE.com">
      <w:pPr>
        <w:pStyle w:val="ListNumber2"/>
        <!--depth 2-->
        <w:numPr>
          <w:ilvl w:val="1"/>
          <w:numId w:val="5779"/>
        </w:numPr>
      </w:pPr>
      <w:bookmarkStart w:id="18874" w:name="_Tocd19e308686"/>
      <w:bookmarkStart w:id="18873" w:name="_Refd19e308686"/>
      <w:r>
        <w:t/>
      </w:r>
      <w:r>
        <w:t>(1)</w:t>
      </w:r>
      <w:r>
        <w:t xml:space="preserve"> Provision at </w:t>
      </w:r>
      <w:r>
        <w:rPr>
          <w:color w:val="0000FF"/>
        </w:rPr>
        <w:fldChar w:fldCharType="begin"/>
      </w:r>
      <w:r>
        <w:rPr>
          <w:color w:val="0000FF"/>
        </w:rPr>
        <w:instrText xml:space="preserve"> REF _Numd19e41250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779"/>
        </w:numPr>
      </w:pPr>
      <w:r>
        <w:t/>
      </w:r>
      <w:r>
        <w:t>(2)</w:t>
      </w:r>
      <w:r>
        <w:t xml:space="preserve"> Clause at </w:t>
      </w:r>
      <w:r>
        <w:rPr>
          <w:color w:val="0000FF"/>
        </w:rPr>
        <w:fldChar w:fldCharType="begin"/>
      </w:r>
      <w:r>
        <w:rPr>
          <w:color w:val="0000FF"/>
        </w:rPr>
        <w:instrText xml:space="preserve"> REF _Numd19e412543 \h </w:instrText>
      </w:r>
      <w:r>
        <w:fldChar w:fldCharType="separate"/>
      </w:r>
      <w:rPr>
        <w:color w:val="0000FF"/>
      </w:rPr>
      <w:r>
        <w:rPr>
          <w:u w:val="single"/>
        </w:rPr>
        <w:t>52.252-4</w:t>
      </w:r>
      <w:r>
        <w:rPr>
          <w:color w:val="0000FF"/>
        </w:rPr>
        <w:fldChar w:fldCharType="end"/>
      </w:r>
      <w:r>
        <w:t>, Alterations in Contract.</w:t>
      </w:r>
      <w:bookmarkEnd w:id="18873"/>
      <w:bookmarkEnd w:id="18874"/>
      <w:bookmarkEnd w:id="18865"/>
      <w:bookmarkEnd w:id="18866"/>
    </w:p>
    <!--Topic unique_3731-->
    <w:p xmlns:tce="http://www.TCE.com">
      <w:pPr>
        <w:pStyle w:val="Heading5"/>
      </w:pPr>
      <w:bookmarkStart w:id="18875" w:name="_Numd19e308719"/>
      <w:bookmarkStart w:id="18876" w:name="_Refd19e308719"/>
      <w:bookmarkStart w:id="18877" w:name="_Tocd19e308719"/>
      <w:r>
        <w:t/>
      </w:r>
      <w:r>
        <w:t>52.103</w:t>
      </w:r>
      <w:r>
        <w:t xml:space="preserve"> Identification of provisions and clauses.</w:t>
      </w:r>
      <w:bookmarkEnd w:id="18876"/>
      <w:bookmarkEnd w:id="18877"/>
      <w:bookmarkEnd w:id="18875"/>
    </w:p>
    <w:p xmlns:tce="http://www.TCE.com">
      <w:pPr>
        <w:pStyle w:val="ListNumber"/>
        <!--depth 1-->
        <w:numPr>
          <w:ilvl w:val="0"/>
          <w:numId w:val="5780"/>
        </w:numPr>
      </w:pPr>
      <w:bookmarkStart w:id="18879" w:name="_Tocd19e308728"/>
      <w:bookmarkStart w:id="18878" w:name="_Refd19e30872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2582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2637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78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780"/>
        </w:numPr>
      </w:pPr>
      <w:r>
        <w:t/>
      </w:r>
      <w:r>
        <w:t>(c)</w:t>
      </w:r>
      <w:r>
        <w:t xml:space="preserve"> A provision or clause of the type described in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780"/>
        </w:numPr>
      </w:pPr>
      <w:r>
        <w:t/>
      </w:r>
      <w:r>
        <w:t>(d)</w:t>
      </w:r>
      <w:r>
        <w:t xml:space="preserve"> Except for provisions or clauses covered by </w:t>
      </w:r>
      <w:r>
        <w:rPr>
          <w:color w:val="0000FF"/>
        </w:rPr>
        <w:fldChar w:fldCharType="begin"/>
      </w:r>
      <w:r>
        <w:rPr>
          <w:color w:val="0000FF"/>
        </w:rPr>
        <w:instrText xml:space="preserve"> REF _Numd19e308719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781"/>
        </w:numPr>
      </w:pPr>
      <w:bookmarkStart w:id="18881" w:name="_Tocd19e308777"/>
      <w:bookmarkStart w:id="18880" w:name="_Refd19e308777"/>
      <w:r>
        <w:t/>
      </w:r>
      <w:r>
        <w:t>(1)</w:t>
      </w:r>
      <w:r>
        <w:t xml:space="preserve"> If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0542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78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8474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80"/>
      <w:bookmarkEnd w:id="18881"/>
      <w:bookmarkEnd w:id="18878"/>
      <w:bookmarkEnd w:id="18879"/>
    </w:p>
    <!--Topic unique_1392-->
    <w:p xmlns:tce="http://www.TCE.com">
      <w:pPr>
        <w:pStyle w:val="Heading5"/>
      </w:pPr>
      <w:bookmarkStart w:id="18882" w:name="_Numd19e308829"/>
      <w:bookmarkStart w:id="18883" w:name="_Refd19e308829"/>
      <w:bookmarkStart w:id="18884" w:name="_Tocd19e308829"/>
      <w:r>
        <w:t/>
      </w:r>
      <w:r>
        <w:t>52.104</w:t>
      </w:r>
      <w:r>
        <w:t xml:space="preserve"> Procedures for modifying and completing provisions and clauses.</w:t>
      </w:r>
      <w:bookmarkEnd w:id="18883"/>
      <w:bookmarkEnd w:id="18884"/>
      <w:bookmarkEnd w:id="18882"/>
    </w:p>
    <w:p xmlns:tce="http://www.TCE.com">
      <w:pPr>
        <w:pStyle w:val="ListNumber"/>
        <!--depth 1-->
        <w:numPr>
          <w:ilvl w:val="0"/>
          <w:numId w:val="5782"/>
        </w:numPr>
      </w:pPr>
      <w:bookmarkStart w:id="18886" w:name="_Tocd19e308838"/>
      <w:bookmarkStart w:id="18885" w:name="_Refd19e308838"/>
      <w:r>
        <w:t/>
      </w:r>
      <w:r>
        <w:t>(a)</w:t>
      </w:r>
      <w:r>
        <w:t xml:space="preserve"> The contracting officer must not modify provisions and clauses unless the FAR authorizes their modification. For example-</w:t>
      </w:r>
    </w:p>
    <w:p xmlns:tce="http://www.TCE.com">
      <w:pPr>
        <w:pStyle w:val="ListNumber2"/>
        <!--depth 2-->
        <w:numPr>
          <w:ilvl w:val="1"/>
          <w:numId w:val="5783"/>
        </w:numPr>
      </w:pPr>
      <w:bookmarkStart w:id="18888" w:name="_Tocd19e308846"/>
      <w:bookmarkStart w:id="18887" w:name="_Refd19e308846"/>
      <w:r>
        <w:t/>
      </w:r>
      <w:r>
        <w:t>(1)</w:t>
      </w:r>
      <w:r>
        <w:t xml:space="preserve"> "The contracting officer may use a period shorter than 60 days (but not less than 30 days) in paragraph (x) of the clause"; or</w:t>
      </w:r>
    </w:p>
    <w:p xmlns:tce="http://www.TCE.com">
      <w:pPr>
        <w:pStyle w:val="ListNumber2"/>
        <!--depth 2-->
        <w:numPr>
          <w:ilvl w:val="1"/>
          <w:numId w:val="5783"/>
        </w:numPr>
      </w:pPr>
      <w:r>
        <w:t/>
      </w:r>
      <w:r>
        <w:t>(2)</w:t>
      </w:r>
      <w:r>
        <w:t xml:space="preserve"> "The contracting officer may substitute the words ‘task order’ for the word ‘Schedule’ wherever that word appears in the clause."</w:t>
      </w:r>
      <w:bookmarkEnd w:id="18887"/>
      <w:bookmarkEnd w:id="18888"/>
    </w:p>
    <w:p xmlns:tce="http://www.TCE.com">
      <w:pPr>
        <w:pStyle w:val="ListNumber"/>
        <!--depth 1-->
        <w:numPr>
          <w:ilvl w:val="0"/>
          <w:numId w:val="578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78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78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782"/>
        </w:numPr>
      </w:pPr>
      <w:r>
        <w:t/>
      </w:r>
      <w:r>
        <w:t>(e)</w:t>
      </w:r>
      <w:r>
        <w:t xml:space="preserve"> When completing blanks in provisions or clauses incorporated in full text, insert the fill-in information in the blanks of the provision or clause.</w:t>
      </w:r>
      <w:bookmarkEnd w:id="18885"/>
      <w:bookmarkEnd w:id="18886"/>
    </w:p>
    <!--Topic unique_534-->
    <w:p xmlns:tce="http://www.TCE.com">
      <w:pPr>
        <w:pStyle w:val="Heading5"/>
      </w:pPr>
      <w:bookmarkStart w:id="18889" w:name="_Numd19e308902"/>
      <w:bookmarkStart w:id="18890" w:name="_Refd19e308902"/>
      <w:bookmarkStart w:id="18891" w:name="_Tocd19e308902"/>
      <w:r>
        <w:t/>
      </w:r>
      <w:r>
        <w:t>52.105</w:t>
      </w:r>
      <w:r>
        <w:t xml:space="preserve"> Procedures for using alternates.</w:t>
      </w:r>
      <w:bookmarkEnd w:id="18890"/>
      <w:bookmarkEnd w:id="18891"/>
      <w:bookmarkEnd w:id="18889"/>
    </w:p>
    <w:p xmlns:tce="http://www.TCE.com">
      <w:pPr>
        <w:pStyle w:val="ListNumber"/>
        <!--depth 1-->
        <w:numPr>
          <w:ilvl w:val="0"/>
          <w:numId w:val="5784"/>
        </w:numPr>
      </w:pPr>
      <w:bookmarkStart w:id="18893" w:name="_Tocd19e308911"/>
      <w:bookmarkStart w:id="18892" w:name="_Refd19e308911"/>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78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78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806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92"/>
      <w:bookmarkEnd w:id="18893"/>
    </w:p>
    <!--Topic unique_3732-->
    <w:p xmlns:tce="http://www.TCE.com">
      <w:pPr>
        <w:pStyle w:val="Heading5"/>
      </w:pPr>
      <w:bookmarkStart w:id="18894" w:name="_Numd19e308971"/>
      <w:bookmarkStart w:id="18895" w:name="_Refd19e308971"/>
      <w:bookmarkStart w:id="18896" w:name="_Tocd19e308971"/>
      <w:r>
        <w:t/>
      </w:r>
      <w:r>
        <w:t>52.106</w:t>
      </w:r>
      <w:r>
        <w:t xml:space="preserve"> [Reserved]</w:t>
      </w:r>
      <w:bookmarkEnd w:id="18895"/>
      <w:bookmarkEnd w:id="18896"/>
      <w:bookmarkEnd w:id="18894"/>
    </w:p>
    <!--Topic unique_3733-->
    <w:p xmlns:tce="http://www.TCE.com">
      <w:pPr>
        <w:pStyle w:val="Heading5"/>
      </w:pPr>
      <w:bookmarkStart w:id="18897" w:name="_Numd19e308986"/>
      <w:bookmarkStart w:id="18898" w:name="_Refd19e308986"/>
      <w:bookmarkStart w:id="18899" w:name="_Tocd19e308986"/>
      <w:r>
        <w:t/>
      </w:r>
      <w:r>
        <w:t>52.107</w:t>
      </w:r>
      <w:r>
        <w:t xml:space="preserve"> Provisions and clauses prescribed in .</w:t>
      </w:r>
      <w:bookmarkEnd w:id="18898"/>
      <w:bookmarkEnd w:id="18899"/>
      <w:bookmarkEnd w:id="18897"/>
    </w:p>
    <w:p xmlns:tce="http://www.TCE.com">
      <w:pPr>
        <w:pStyle w:val="ListNumber"/>
        <!--depth 1-->
        <w:numPr>
          <w:ilvl w:val="0"/>
          <w:numId w:val="5785"/>
        </w:numPr>
      </w:pPr>
      <w:bookmarkStart w:id="18901" w:name="_Tocd19e308995"/>
      <w:bookmarkStart w:id="18900" w:name="_Refd19e308995"/>
      <w:r>
        <w:t/>
      </w:r>
      <w:r>
        <w:t>(a)</w:t>
      </w:r>
      <w:r>
        <w:t xml:space="preserve"> The contracting officer shall insert the provision at </w:t>
      </w:r>
      <w:r>
        <w:rPr>
          <w:color w:val="0000FF"/>
        </w:rPr>
        <w:fldChar w:fldCharType="begin"/>
      </w:r>
      <w:r>
        <w:rPr>
          <w:color w:val="0000FF"/>
        </w:rPr>
        <w:instrText xml:space="preserve"> REF _Numd19e41242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785"/>
        </w:numPr>
      </w:pPr>
      <w:r>
        <w:t/>
      </w:r>
      <w:r>
        <w:t>(b)</w:t>
      </w:r>
      <w:r>
        <w:t xml:space="preserve"> The contracting officer shall insert the clause at </w:t>
      </w:r>
      <w:r>
        <w:rPr>
          <w:color w:val="0000FF"/>
        </w:rPr>
        <w:fldChar w:fldCharType="begin"/>
      </w:r>
      <w:r>
        <w:rPr>
          <w:color w:val="0000FF"/>
        </w:rPr>
        <w:instrText xml:space="preserve"> REF _Numd19e41246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785"/>
        </w:numPr>
      </w:pPr>
      <w:r>
        <w:t/>
      </w:r>
      <w:r>
        <w:t>(c)</w:t>
      </w:r>
      <w:r>
        <w:t xml:space="preserve"> The contracting officer shall insert the provision at </w:t>
      </w:r>
      <w:r>
        <w:rPr>
          <w:color w:val="0000FF"/>
        </w:rPr>
        <w:fldChar w:fldCharType="begin"/>
      </w:r>
      <w:r>
        <w:rPr>
          <w:color w:val="0000FF"/>
        </w:rPr>
        <w:instrText xml:space="preserve"> REF _Numd19e41250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785"/>
        </w:numPr>
      </w:pPr>
      <w:r>
        <w:t/>
      </w:r>
      <w:r>
        <w:t>(d)</w:t>
      </w:r>
      <w:r>
        <w:t xml:space="preserve"> The contracting officer shall insert the clause at </w:t>
      </w:r>
      <w:r>
        <w:rPr>
          <w:color w:val="0000FF"/>
        </w:rPr>
        <w:fldChar w:fldCharType="begin"/>
      </w:r>
      <w:r>
        <w:rPr>
          <w:color w:val="0000FF"/>
        </w:rPr>
        <w:instrText xml:space="preserve"> REF _Numd19e412543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785"/>
        </w:numPr>
      </w:pPr>
      <w:r>
        <w:t/>
      </w:r>
      <w:r>
        <w:t>(e)</w:t>
      </w:r>
      <w:r>
        <w:t xml:space="preserve"> The contracting officer shall insert the provision at </w:t>
      </w:r>
      <w:r>
        <w:rPr>
          <w:color w:val="0000FF"/>
        </w:rPr>
        <w:fldChar w:fldCharType="begin"/>
      </w:r>
      <w:r>
        <w:rPr>
          <w:color w:val="0000FF"/>
        </w:rPr>
        <w:instrText xml:space="preserve"> REF _Numd19e412582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785"/>
        </w:numPr>
      </w:pPr>
      <w:r>
        <w:t/>
      </w:r>
      <w:r>
        <w:t>(f)</w:t>
      </w:r>
      <w:r>
        <w:t xml:space="preserve"> The contracting officer shall insert the clause at </w:t>
      </w:r>
      <w:r>
        <w:rPr>
          <w:color w:val="0000FF"/>
        </w:rPr>
        <w:fldChar w:fldCharType="begin"/>
      </w:r>
      <w:r>
        <w:rPr>
          <w:color w:val="0000FF"/>
        </w:rPr>
        <w:instrText xml:space="preserve"> REF _Numd19e412637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900"/>
      <w:bookmarkEnd w:id="18901"/>
    </w:p>
    <!--Topic unique_3734-->
    <w:p xmlns:tce="http://www.TCE.com">
      <w:pPr>
        <w:pStyle w:val="Heading4"/>
      </w:pPr>
      <w:bookmarkStart w:id="18902" w:name="_Numd19e309072"/>
      <w:bookmarkStart w:id="18903" w:name="_Refd19e309072"/>
      <w:bookmarkStart w:id="18904" w:name="_Tocd19e309072"/>
      <w:r>
        <w:t/>
      </w:r>
      <w:r>
        <w:t>Subpart 52.2</w:t>
      </w:r>
      <w:r>
        <w:t xml:space="preserve"> - Text of Provisions and Clauses</w:t>
      </w:r>
      <w:bookmarkEnd w:id="18903"/>
      <w:bookmarkEnd w:id="18904"/>
      <w:bookmarkEnd w:id="18902"/>
    </w:p>
    <!--Topic unique_3735-->
    <w:p xmlns:tce="http://www.TCE.com">
      <w:pPr>
        <w:pStyle w:val="Heading5"/>
      </w:pPr>
      <w:bookmarkStart w:id="18905" w:name="_Numd19e309085"/>
      <w:bookmarkStart w:id="18906" w:name="_Refd19e309085"/>
      <w:bookmarkStart w:id="18907" w:name="_Tocd19e309085"/>
      <w:r>
        <w:t/>
      </w:r>
      <w:r>
        <w:t>52.200</w:t>
      </w:r>
      <w:r>
        <w:t xml:space="preserve"> Scope of subpart.</w:t>
      </w:r>
      <w:bookmarkEnd w:id="18906"/>
      <w:bookmarkEnd w:id="18907"/>
      <w:bookmarkEnd w:id="1890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36-->
    <w:p xmlns:tce="http://www.TCE.com">
      <w:pPr>
        <w:pStyle w:val="Heading5"/>
      </w:pPr>
      <w:bookmarkStart w:id="18908" w:name="_Numd19e309108"/>
      <w:bookmarkStart w:id="18909" w:name="_Refd19e309108"/>
      <w:bookmarkStart w:id="18910" w:name="_Tocd19e309108"/>
      <w:r>
        <w:t/>
      </w:r>
      <w:r>
        <w:t>52.201</w:t>
      </w:r>
      <w:r>
        <w:t xml:space="preserve"> [Reserved]</w:t>
      </w:r>
      <w:bookmarkEnd w:id="18909"/>
      <w:bookmarkEnd w:id="18910"/>
      <w:bookmarkEnd w:id="18908"/>
    </w:p>
    <!--Topic unique_3737-->
    <w:p xmlns:tce="http://www.TCE.com">
      <w:pPr>
        <w:pStyle w:val="Heading5"/>
      </w:pPr>
      <w:bookmarkStart w:id="18911" w:name="_Numd19e309122"/>
      <w:bookmarkStart w:id="18912" w:name="_Refd19e309122"/>
      <w:bookmarkStart w:id="18913" w:name="_Tocd19e309122"/>
      <w:r>
        <w:t/>
      </w:r>
      <w:r>
        <w:t>52.202</w:t>
      </w:r>
      <w:r>
        <w:t xml:space="preserve"> [Reserved]</w:t>
      </w:r>
      <w:bookmarkEnd w:id="18912"/>
      <w:bookmarkEnd w:id="18913"/>
      <w:bookmarkEnd w:id="18911"/>
    </w:p>
    <!--Topic unique_592-->
    <w:p xmlns:tce="http://www.TCE.com">
      <w:pPr>
        <w:pStyle w:val="Heading6"/>
      </w:pPr>
      <w:bookmarkStart w:id="18914" w:name="_Numd19e309135"/>
      <w:bookmarkStart w:id="18915" w:name="_Refd19e309135"/>
      <w:bookmarkStart w:id="18916" w:name="_Tocd19e309135"/>
      <w:r>
        <w:t/>
      </w:r>
      <w:r>
        <w:t>52.202-1</w:t>
      </w:r>
      <w:r>
        <w:t xml:space="preserve"> Defini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56554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786"/>
        </w:numPr>
      </w:pPr>
      <w:bookmarkStart w:id="18918" w:name="_Tocd19e309161"/>
      <w:bookmarkStart w:id="18917" w:name="_Refd19e309161"/>
      <w:r>
        <w:t/>
      </w:r>
      <w:r>
        <w:t>(a)</w:t>
      </w:r>
      <w:r>
        <w:t xml:space="preserve"> The solicitation, or amended solicitation, provides a different definition;</w:t>
      </w:r>
    </w:p>
    <w:p xmlns:tce="http://www.TCE.com">
      <w:pPr>
        <w:pStyle w:val="ListNumber"/>
        <!--depth 1-->
        <w:numPr>
          <w:ilvl w:val="0"/>
          <w:numId w:val="5786"/>
        </w:numPr>
      </w:pPr>
      <w:r>
        <w:t/>
      </w:r>
      <w:r>
        <w:t>(b)</w:t>
      </w:r>
      <w:r>
        <w:t xml:space="preserve"> The contracting parties agree to a different definition;</w:t>
      </w:r>
    </w:p>
    <w:p xmlns:tce="http://www.TCE.com">
      <w:pPr>
        <w:pStyle w:val="ListNumber"/>
        <!--depth 1-->
        <w:numPr>
          <w:ilvl w:val="0"/>
          <w:numId w:val="5786"/>
        </w:numPr>
      </w:pPr>
      <w:r>
        <w:t/>
      </w:r>
      <w:r>
        <w:t>(c)</w:t>
      </w:r>
      <w:r>
        <w:t xml:space="preserve"> The part, subpart, or section of the FAR where the provision or clause is prescribed provides a different meaning;  </w:t>
      </w:r>
    </w:p>
    <w:p xmlns:tce="http://www.TCE.com">
      <w:pPr>
        <w:pStyle w:val="ListNumber"/>
        <!--depth 1-->
        <w:numPr>
          <w:ilvl w:val="0"/>
          <w:numId w:val="5786"/>
        </w:numPr>
      </w:pPr>
      <w:r>
        <w:t/>
      </w:r>
      <w:r>
        <w:t>(d)</w:t>
      </w:r>
      <w:r>
        <w:t xml:space="preserve"> The word or term is defined in FAR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786"/>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w:t>
      </w:r>
      <w:bookmarkEnd w:id="18917"/>
      <w:bookmarkEnd w:id="18918"/>
    </w:p>
    <w:p xmlns:tce="http://www.TCE.com">
      <w:pPr>
        <w:pStyle w:val="BodyText"/>
      </w:pPr>
      <w:r>
        <w:t>(End of clause)</w:t>
      </w:r>
    </w:p>
    <!--Topic unique_3738-->
    <w:p xmlns:tce="http://www.TCE.com">
      <w:pPr>
        <w:pStyle w:val="Heading5"/>
      </w:pPr>
      <w:bookmarkStart w:id="18919" w:name="_Numd19e309221"/>
      <w:bookmarkStart w:id="18920" w:name="_Refd19e309221"/>
      <w:bookmarkStart w:id="18921" w:name="_Tocd19e309221"/>
      <w:r>
        <w:t/>
      </w:r>
      <w:r>
        <w:t>52.203</w:t>
      </w:r>
      <w:r>
        <w:t xml:space="preserve"> [Reserved]</w:t>
      </w:r>
      <w:bookmarkEnd w:id="18920"/>
      <w:bookmarkEnd w:id="18921"/>
      <w:bookmarkEnd w:id="18919"/>
    </w:p>
    <!--Topic unique_3739-->
    <w:p xmlns:tce="http://www.TCE.com">
      <w:pPr>
        <w:pStyle w:val="Heading6"/>
      </w:pPr>
      <w:bookmarkStart w:id="18922" w:name="_Numd19e309234"/>
      <w:bookmarkStart w:id="18923" w:name="_Refd19e309234"/>
      <w:bookmarkStart w:id="18924" w:name="_Tocd19e309234"/>
      <w:r>
        <w:t/>
      </w:r>
      <w:r>
        <w:t>52.203-1</w:t>
      </w:r>
      <w:r>
        <w:t xml:space="preserve"> [Reserved]</w:t>
      </w:r>
      <w:bookmarkEnd w:id="18923"/>
      <w:bookmarkEnd w:id="18924"/>
      <w:bookmarkEnd w:id="18922"/>
    </w:p>
    <!--Topic unique_286-->
    <w:p xmlns:tce="http://www.TCE.com">
      <w:pPr>
        <w:pStyle w:val="Heading6"/>
      </w:pPr>
      <w:bookmarkStart w:id="18925" w:name="_Numd19e309249"/>
      <w:bookmarkStart w:id="18926" w:name="_Refd19e309249"/>
      <w:bookmarkStart w:id="18927" w:name="_Tocd19e309249"/>
      <w:r>
        <w:t/>
      </w:r>
      <w:r>
        <w:t>52.203-2</w:t>
      </w:r>
      <w:r>
        <w:t xml:space="preserve"> Certificate of Independent Price Determination.</w:t>
      </w:r>
      <w:bookmarkEnd w:id="18926"/>
      <w:bookmarkEnd w:id="18927"/>
      <w:bookmarkEnd w:id="18925"/>
    </w:p>
    <w:p xmlns:tce="http://www.TCE.com">
      <w:pPr>
        <w:pStyle w:val="BodyText"/>
      </w:pPr>
      <w:r>
        <w:t xml:space="preserve">As prescribed in </w:t>
      </w:r>
      <w:r>
        <w:t xml:space="preserve"> </w:t>
      </w:r>
      <w:r>
        <w:rPr>
          <w:color w:val="0000FF"/>
        </w:rPr>
        <w:fldChar w:fldCharType="begin"/>
      </w:r>
      <w:r>
        <w:rPr>
          <w:color w:val="0000FF"/>
        </w:rPr>
        <w:instrText xml:space="preserve"> REF _Numd19e5772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787"/>
        </w:numPr>
      </w:pPr>
      <w:bookmarkStart w:id="18929" w:name="_Tocd19e309272"/>
      <w:bookmarkStart w:id="18928" w:name="_Refd19e309272"/>
      <w:r>
        <w:t/>
      </w:r>
      <w:r>
        <w:t>(a)</w:t>
      </w:r>
      <w:r>
        <w:t xml:space="preserve"> The offeror certifies that-</w:t>
      </w:r>
    </w:p>
    <w:p xmlns:tce="http://www.TCE.com">
      <w:pPr>
        <w:pStyle w:val="ListNumber2"/>
        <!--depth 2-->
        <w:numPr>
          <w:ilvl w:val="1"/>
          <w:numId w:val="5788"/>
        </w:numPr>
      </w:pPr>
      <w:bookmarkStart w:id="18931" w:name="_Tocd19e309280"/>
      <w:bookmarkStart w:id="18930" w:name="_Refd19e309280"/>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789"/>
        </w:numPr>
      </w:pPr>
      <w:bookmarkStart w:id="18933" w:name="_Tocd19e309288"/>
      <w:bookmarkStart w:id="18932" w:name="_Refd19e309288"/>
      <w:r>
        <w:t/>
      </w:r>
      <w:r>
        <w:t>(i)</w:t>
      </w:r>
      <w:r>
        <w:t xml:space="preserve"> Those prices;</w:t>
      </w:r>
    </w:p>
    <w:p xmlns:tce="http://www.TCE.com">
      <w:pPr>
        <w:pStyle w:val="ListNumber3"/>
        <!--depth 3-->
        <w:numPr>
          <w:ilvl w:val="2"/>
          <w:numId w:val="5789"/>
        </w:numPr>
      </w:pPr>
      <w:r>
        <w:t/>
      </w:r>
      <w:r>
        <w:t>(ii)</w:t>
      </w:r>
      <w:r>
        <w:t xml:space="preserve"> The intention to submit an offer; or</w:t>
      </w:r>
    </w:p>
    <w:p xmlns:tce="http://www.TCE.com">
      <w:pPr>
        <w:pStyle w:val="ListNumber3"/>
        <!--depth 3-->
        <w:numPr>
          <w:ilvl w:val="2"/>
          <w:numId w:val="5789"/>
        </w:numPr>
      </w:pPr>
      <w:r>
        <w:t/>
      </w:r>
      <w:r>
        <w:t>(iii)</w:t>
      </w:r>
      <w:r>
        <w:t xml:space="preserve"> The methods or factors used to calculate the prices offered.</w:t>
      </w:r>
      <w:bookmarkEnd w:id="18932"/>
      <w:bookmarkEnd w:id="18933"/>
    </w:p>
    <w:p xmlns:tce="http://www.TCE.com">
      <w:pPr>
        <w:pStyle w:val="ListNumber2"/>
        <!--depth 2-->
        <w:numPr>
          <w:ilvl w:val="1"/>
          <w:numId w:val="578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788"/>
        </w:numPr>
      </w:pPr>
      <w:r>
        <w:t/>
      </w:r>
      <w:r>
        <w:t>(3)</w:t>
      </w:r>
      <w:r>
        <w:t xml:space="preserve"> No attempt has been made or will be made by the offeror to induce any other concern to submit or not to submit an offer for the purpose of restricting competition.</w:t>
      </w:r>
      <w:bookmarkEnd w:id="18930"/>
      <w:bookmarkEnd w:id="18931"/>
    </w:p>
    <w:p xmlns:tce="http://www.TCE.com">
      <w:pPr>
        <w:pStyle w:val="ListNumber"/>
        <!--depth 1-->
        <w:numPr>
          <w:ilvl w:val="0"/>
          <w:numId w:val="5787"/>
        </w:numPr>
      </w:pPr>
      <w:r>
        <w:t/>
      </w:r>
      <w:r>
        <w:t>(b)</w:t>
      </w:r>
      <w:r>
        <w:t xml:space="preserve"> Each signature on the offer is considered to be a certification by the signatory that the signatory-</w:t>
      </w:r>
    </w:p>
    <w:p xmlns:tce="http://www.TCE.com">
      <w:pPr>
        <w:pStyle w:val="ListNumber2"/>
        <!--depth 2-->
        <w:numPr>
          <w:ilvl w:val="1"/>
          <w:numId w:val="5790"/>
        </w:numPr>
      </w:pPr>
      <w:bookmarkStart w:id="18935" w:name="_Tocd19e309333"/>
      <w:bookmarkStart w:id="18934" w:name="_Refd19e3093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790"/>
        </w:numPr>
      </w:pPr>
      <w:r>
        <w:t/>
      </w:r>
      <w:r>
        <w:t>(2)</w:t>
      </w:r>
      <w:r>
        <w:t/>
      </w:r>
    </w:p>
    <w:p xmlns:tce="http://www.TCE.com">
      <w:pPr>
        <w:pStyle w:val="ListNumber3"/>
        <!--depth 3-->
        <w:numPr>
          <w:ilvl w:val="2"/>
          <w:numId w:val="5791"/>
        </w:numPr>
      </w:pPr>
      <w:bookmarkStart w:id="18937" w:name="_Tocd19e309348"/>
      <w:bookmarkStart w:id="18936" w:name="_Refd19e309348"/>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xmlns:tce="http://www.TCE.com">
      <w:pPr>
        <w:pStyle w:val="ListNumber3"/>
        <!--depth 3-->
        <w:numPr>
          <w:ilvl w:val="2"/>
          <w:numId w:val="579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791"/>
        </w:numPr>
      </w:pPr>
      <w:r>
        <w:t/>
      </w:r>
      <w:r>
        <w:t>(iii)</w:t>
      </w:r>
      <w:r>
        <w:t xml:space="preserve"> As an agent, has not personally participated, and will not participate, in any action contrary to paragraphs (a)(1) through (a)(3) of this provision.</w:t>
      </w:r>
      <w:bookmarkEnd w:id="18936"/>
      <w:bookmarkEnd w:id="18937"/>
      <w:bookmarkEnd w:id="18934"/>
      <w:bookmarkEnd w:id="18935"/>
    </w:p>
    <w:p xmlns:tce="http://www.TCE.com">
      <w:pPr>
        <w:pStyle w:val="ListNumber"/>
        <!--depth 1-->
        <w:numPr>
          <w:ilvl w:val="0"/>
          <w:numId w:val="5787"/>
        </w:numPr>
      </w:pPr>
      <w:r>
        <w:t/>
      </w:r>
      <w:r>
        <w:t>(c)</w:t>
      </w:r>
      <w:r>
        <w:t xml:space="preserve"> If the offeror deletes or modifies paragraph (a)(2) of this provision, the offeror must furnish with its offer a signed statement setting forth in detail the circumstances of the dis-closure.</w:t>
      </w:r>
      <w:bookmarkEnd w:id="18928"/>
      <w:bookmarkEnd w:id="18929"/>
    </w:p>
    <w:p xmlns:tce="http://www.TCE.com">
      <w:pPr>
        <w:pStyle w:val="BodyText"/>
      </w:pPr>
      <w:r>
        <w:t>(End of provision)</w:t>
      </w:r>
    </w:p>
    <!--Topic unique_706-->
    <w:p xmlns:tce="http://www.TCE.com">
      <w:pPr>
        <w:pStyle w:val="Heading6"/>
      </w:pPr>
      <w:bookmarkStart w:id="18938" w:name="_Numd19e309392"/>
      <w:bookmarkStart w:id="18939" w:name="_Refd19e309392"/>
      <w:bookmarkStart w:id="18940" w:name="_Tocd19e309392"/>
      <w:r>
        <w:t/>
      </w:r>
      <w:r>
        <w:t>52.203-3</w:t>
      </w:r>
      <w:r>
        <w:t xml:space="preserve"> Gratuities.</w:t>
      </w:r>
      <w:bookmarkEnd w:id="18939"/>
      <w:bookmarkEnd w:id="18940"/>
      <w:bookmarkEnd w:id="18938"/>
    </w:p>
    <w:p xmlns:tce="http://www.TCE.com">
      <w:pPr>
        <w:pStyle w:val="BodyText"/>
      </w:pPr>
      <w:r>
        <w:t xml:space="preserve">As prescribed in </w:t>
      </w:r>
      <w:r>
        <w:t xml:space="preserve"> </w:t>
      </w:r>
      <w:r>
        <w:rPr>
          <w:color w:val="0000FF"/>
        </w:rPr>
        <w:fldChar w:fldCharType="begin"/>
      </w:r>
      <w:r>
        <w:rPr>
          <w:color w:val="0000FF"/>
        </w:rPr>
        <w:instrText xml:space="preserve"> REF _Numd19e59652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792"/>
        </w:numPr>
      </w:pPr>
      <w:bookmarkStart w:id="18942" w:name="_Tocd19e309415"/>
      <w:bookmarkStart w:id="18941" w:name="_Refd19e309415"/>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793"/>
        </w:numPr>
      </w:pPr>
      <w:bookmarkStart w:id="18944" w:name="_Tocd19e309423"/>
      <w:bookmarkStart w:id="18943" w:name="_Refd19e309423"/>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793"/>
        </w:numPr>
      </w:pPr>
      <w:r>
        <w:t/>
      </w:r>
      <w:r>
        <w:t>(2)</w:t>
      </w:r>
      <w:r>
        <w:t xml:space="preserve"> Intended, by the gratuity, to obtain a contract or favorable treatment under a contract.</w:t>
      </w:r>
      <w:bookmarkEnd w:id="18943"/>
      <w:bookmarkEnd w:id="18944"/>
    </w:p>
    <w:p xmlns:tce="http://www.TCE.com">
      <w:pPr>
        <w:pStyle w:val="ListNumber"/>
        <!--depth 1-->
        <w:numPr>
          <w:ilvl w:val="0"/>
          <w:numId w:val="5792"/>
        </w:numPr>
      </w:pPr>
      <w:r>
        <w:t/>
      </w:r>
      <w:r>
        <w:t>(b)</w:t>
      </w:r>
      <w:r>
        <w:t xml:space="preserve"> The facts supporting this determination may be reviewed by any court having lawful jurisdiction.</w:t>
      </w:r>
    </w:p>
    <w:p xmlns:tce="http://www.TCE.com">
      <w:pPr>
        <w:pStyle w:val="ListNumber"/>
        <!--depth 1-->
        <w:numPr>
          <w:ilvl w:val="0"/>
          <w:numId w:val="5792"/>
        </w:numPr>
      </w:pPr>
      <w:r>
        <w:t/>
      </w:r>
      <w:r>
        <w:t>(c)</w:t>
      </w:r>
      <w:r>
        <w:t xml:space="preserve"> If this contract is terminated under paragraph (a) of this clause, the Government is entitled-</w:t>
      </w:r>
    </w:p>
    <w:p xmlns:tce="http://www.TCE.com">
      <w:pPr>
        <w:pStyle w:val="ListNumber2"/>
        <!--depth 2-->
        <w:numPr>
          <w:ilvl w:val="1"/>
          <w:numId w:val="5794"/>
        </w:numPr>
      </w:pPr>
      <w:bookmarkStart w:id="18946" w:name="_Tocd19e309456"/>
      <w:bookmarkStart w:id="18945" w:name="_Refd19e309456"/>
      <w:r>
        <w:t/>
      </w:r>
      <w:r>
        <w:t>(1)</w:t>
      </w:r>
      <w:r>
        <w:t xml:space="preserve"> To pursue the same remedies as in a breach of the contract; and</w:t>
      </w:r>
    </w:p>
    <w:p xmlns:tce="http://www.TCE.com">
      <w:pPr>
        <w:pStyle w:val="ListNumber2"/>
        <!--depth 2-->
        <w:numPr>
          <w:ilvl w:val="1"/>
          <w:numId w:val="579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945"/>
      <w:bookmarkEnd w:id="18946"/>
    </w:p>
    <w:p xmlns:tce="http://www.TCE.com">
      <w:pPr>
        <w:pStyle w:val="ListNumber"/>
        <!--depth 1-->
        <w:numPr>
          <w:ilvl w:val="0"/>
          <w:numId w:val="5792"/>
        </w:numPr>
      </w:pPr>
      <w:r>
        <w:t/>
      </w:r>
      <w:r>
        <w:t>(d)</w:t>
      </w:r>
      <w:r>
        <w:t xml:space="preserve"> The rights and remedies of the Government provided in this clause shall not be exclusive and are in addition to any other rights and remedies provided by law or under this contract.</w:t>
      </w:r>
      <w:bookmarkEnd w:id="18941"/>
      <w:bookmarkEnd w:id="18942"/>
    </w:p>
    <w:p xmlns:tce="http://www.TCE.com">
      <w:pPr>
        <w:pStyle w:val="BodyText"/>
      </w:pPr>
      <w:r>
        <w:t>(End of clause)</w:t>
      </w:r>
    </w:p>
    <!--Topic unique_3740-->
    <w:p xmlns:tce="http://www.TCE.com">
      <w:pPr>
        <w:pStyle w:val="Heading6"/>
      </w:pPr>
      <w:bookmarkStart w:id="18947" w:name="_Numd19e309490"/>
      <w:bookmarkStart w:id="18948" w:name="_Refd19e309490"/>
      <w:bookmarkStart w:id="18949" w:name="_Tocd19e309490"/>
      <w:r>
        <w:t/>
      </w:r>
      <w:r>
        <w:t>52.203-4</w:t>
      </w:r>
      <w:r>
        <w:t xml:space="preserve"> [Reserved]</w:t>
      </w:r>
      <w:bookmarkEnd w:id="18948"/>
      <w:bookmarkEnd w:id="18949"/>
      <w:bookmarkEnd w:id="18947"/>
    </w:p>
    <!--Topic unique_707-->
    <w:p xmlns:tce="http://www.TCE.com">
      <w:pPr>
        <w:pStyle w:val="Heading6"/>
      </w:pPr>
      <w:bookmarkStart w:id="18950" w:name="_Numd19e309504"/>
      <w:bookmarkStart w:id="18951" w:name="_Refd19e309504"/>
      <w:bookmarkStart w:id="18952" w:name="_Tocd19e309504"/>
      <w:r>
        <w:t/>
      </w:r>
      <w:r>
        <w:t>52.203-5</w:t>
      </w:r>
      <w:r>
        <w:t xml:space="preserve"> Covenant Against Contingent Fees.</w:t>
      </w:r>
      <w:bookmarkEnd w:id="18951"/>
      <w:bookmarkEnd w:id="18952"/>
      <w:bookmarkEnd w:id="18950"/>
    </w:p>
    <w:p xmlns:tce="http://www.TCE.com">
      <w:pPr>
        <w:pStyle w:val="BodyText"/>
      </w:pPr>
      <w:r>
        <w:t xml:space="preserve">As prescribed in </w:t>
      </w:r>
      <w:r>
        <w:t xml:space="preserve"> </w:t>
      </w:r>
      <w:r>
        <w:rPr>
          <w:color w:val="0000FF"/>
        </w:rPr>
        <w:fldChar w:fldCharType="begin"/>
      </w:r>
      <w:r>
        <w:rPr>
          <w:color w:val="0000FF"/>
        </w:rPr>
        <w:instrText xml:space="preserve"> REF _Numd19e60235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795"/>
        </w:numPr>
      </w:pPr>
      <w:bookmarkStart w:id="18954" w:name="_Tocd19e309527"/>
      <w:bookmarkStart w:id="18953" w:name="_Refd19e30952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79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53"/>
      <w:bookmarkEnd w:id="18954"/>
    </w:p>
    <w:p xmlns:tce="http://www.TCE.com">
      <w:pPr>
        <w:pStyle w:val="BodyText"/>
      </w:pPr>
      <w:r>
        <w:t>(End of clause)</w:t>
      </w:r>
    </w:p>
    <!--Topic unique_711-->
    <w:p xmlns:tce="http://www.TCE.com">
      <w:pPr>
        <w:pStyle w:val="Heading6"/>
      </w:pPr>
      <w:bookmarkStart w:id="18955" w:name="_Numd19e309568"/>
      <w:bookmarkStart w:id="18956" w:name="_Refd19e309568"/>
      <w:bookmarkStart w:id="18957" w:name="_Tocd19e309568"/>
      <w:r>
        <w:t/>
      </w:r>
      <w:r>
        <w:t>52.203-6</w:t>
      </w:r>
      <w:r>
        <w:t xml:space="preserve"> Restrictions on Subcontractor Sales to the Government.</w:t>
      </w:r>
      <w:bookmarkEnd w:id="18956"/>
      <w:bookmarkEnd w:id="18957"/>
      <w:bookmarkEnd w:id="18955"/>
    </w:p>
    <w:p xmlns:tce="http://www.TCE.com">
      <w:pPr>
        <w:pStyle w:val="BodyText"/>
      </w:pPr>
      <w:r>
        <w:t xml:space="preserve">As prescribed in </w:t>
      </w:r>
      <w:r>
        <w:t xml:space="preserve"> </w:t>
      </w:r>
      <w:r>
        <w:rPr>
          <w:color w:val="0000FF"/>
        </w:rPr>
        <w:fldChar w:fldCharType="begin"/>
      </w:r>
      <w:r>
        <w:rPr>
          <w:color w:val="0000FF"/>
        </w:rPr>
        <w:instrText xml:space="preserve"> REF _Numd19e6084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796"/>
        </w:numPr>
      </w:pPr>
      <w:bookmarkStart w:id="18959" w:name="_Tocd19e309588"/>
      <w:bookmarkStart w:id="18958" w:name="_Refd19e309588"/>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796"/>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79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w:t>
      </w:r>
      <w:bookmarkEnd w:id="18958"/>
      <w:bookmarkEnd w:id="18959"/>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As prescribed in </w:t>
      </w:r>
      <w:r>
        <w:rPr>
          <w:color w:val="0000FF"/>
        </w:rPr>
        <w:fldChar w:fldCharType="begin"/>
      </w:r>
      <w:r>
        <w:rPr>
          <w:color w:val="0000FF"/>
        </w:rPr>
        <w:instrText xml:space="preserve"> REF _Numd19e60843 \h </w:instrText>
      </w:r>
      <w:r>
        <w:fldChar w:fldCharType="separate"/>
      </w:r>
      <w:rPr>
        <w:color w:val="0000FF"/>
      </w:rPr>
      <w:r>
        <w:rPr>
          <w:u w:val="single"/>
        </w:rPr>
        <w:t>3.503-2</w:t>
      </w:r>
      <w:r>
        <w:rPr>
          <w:color w:val="0000FF"/>
        </w:rPr>
        <w:fldChar w:fldCharType="end"/>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87-->
    <w:p xmlns:tce="http://www.TCE.com">
      <w:pPr>
        <w:pStyle w:val="Heading6"/>
      </w:pPr>
      <w:bookmarkStart w:id="18960" w:name="_Numd19e309643"/>
      <w:bookmarkStart w:id="18961" w:name="_Refd19e309643"/>
      <w:bookmarkStart w:id="18962" w:name="_Tocd19e309643"/>
      <w:r>
        <w:t/>
      </w:r>
      <w:r>
        <w:t>52.203-7</w:t>
      </w:r>
      <w:r>
        <w:t xml:space="preserve"> Anti-Kickback Procedures.</w:t>
      </w:r>
      <w:bookmarkEnd w:id="18961"/>
      <w:bookmarkEnd w:id="18962"/>
      <w:bookmarkEnd w:id="18960"/>
    </w:p>
    <w:p xmlns:tce="http://www.TCE.com">
      <w:pPr>
        <w:pStyle w:val="BodyText"/>
      </w:pPr>
      <w:r>
        <w:t xml:space="preserve">As prescribed in </w:t>
      </w:r>
      <w:r>
        <w:t xml:space="preserve"> </w:t>
      </w:r>
      <w:r>
        <w:rPr>
          <w:color w:val="0000FF"/>
        </w:rPr>
        <w:fldChar w:fldCharType="begin"/>
      </w:r>
      <w:r>
        <w:rPr>
          <w:color w:val="0000FF"/>
        </w:rPr>
        <w:instrText xml:space="preserve"> REF _Numd19e60770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797"/>
        </w:numPr>
      </w:pPr>
      <w:bookmarkStart w:id="18964" w:name="_Tocd19e309663"/>
      <w:bookmarkStart w:id="18963" w:name="_Refd19e309663"/>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797"/>
        </w:numPr>
      </w:pPr>
      <w:r>
        <w:t/>
      </w:r>
      <w:r>
        <w:t>(b)</w:t>
      </w:r>
      <w:r>
        <w:t xml:space="preserve"> </w:t>
      </w:r>
      <w:hyperlink r:id="rIdHyperlink1761">
        <w:r>
          <w:rPr>
            <w:rStyle w:val="Hyperlink"/>
          </w:rPr>
          <w:t>41 U.S.C. chapter 87</w:t>
        </w:r>
      </w:hyperlink>
      <w:r>
        <w:t>, Kickbacks, prohibits any person from-</w:t>
      </w:r>
    </w:p>
    <w:p xmlns:tce="http://www.TCE.com">
      <w:pPr>
        <w:pStyle w:val="ListNumber2"/>
        <!--depth 2-->
        <w:numPr>
          <w:ilvl w:val="1"/>
          <w:numId w:val="5798"/>
        </w:numPr>
      </w:pPr>
      <w:bookmarkStart w:id="18966" w:name="_Tocd19e309725"/>
      <w:bookmarkStart w:id="18965" w:name="_Refd19e309725"/>
      <w:r>
        <w:t/>
      </w:r>
      <w:r>
        <w:t>(1)</w:t>
      </w:r>
      <w:r>
        <w:t xml:space="preserve"> Providing or attempting to provide or offering to provide any kickback;</w:t>
      </w:r>
    </w:p>
    <w:p xmlns:tce="http://www.TCE.com">
      <w:pPr>
        <w:pStyle w:val="ListNumber2"/>
        <!--depth 2-->
        <w:numPr>
          <w:ilvl w:val="1"/>
          <w:numId w:val="5798"/>
        </w:numPr>
      </w:pPr>
      <w:r>
        <w:t/>
      </w:r>
      <w:r>
        <w:t>(2)</w:t>
      </w:r>
      <w:r>
        <w:t xml:space="preserve"> Soliciting, accepting, or attempting to accept any kickback; or</w:t>
      </w:r>
    </w:p>
    <w:p xmlns:tce="http://www.TCE.com">
      <w:pPr>
        <w:pStyle w:val="ListNumber2"/>
        <!--depth 2-->
        <w:numPr>
          <w:ilvl w:val="1"/>
          <w:numId w:val="579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65"/>
      <w:bookmarkEnd w:id="18966"/>
    </w:p>
    <w:p xmlns:tce="http://www.TCE.com">
      <w:pPr>
        <w:pStyle w:val="ListNumber"/>
        <!--depth 1-->
        <w:numPr>
          <w:ilvl w:val="0"/>
          <w:numId w:val="5797"/>
        </w:numPr>
      </w:pPr>
      <w:r>
        <w:t/>
      </w:r>
      <w:r>
        <w:t>(c)</w:t>
      </w:r>
      <w:r>
        <w:t/>
      </w:r>
    </w:p>
    <w:p xmlns:tce="http://www.TCE.com">
      <w:pPr>
        <w:pStyle w:val="ListNumber2"/>
        <!--depth 2-->
        <w:numPr>
          <w:ilvl w:val="1"/>
          <w:numId w:val="5799"/>
        </w:numPr>
      </w:pPr>
      <w:bookmarkStart w:id="18968" w:name="_Tocd19e309755"/>
      <w:bookmarkStart w:id="18967" w:name="_Refd19e309755"/>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79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799"/>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79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79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60606 \h </w:instrText>
      </w:r>
      <w:r>
        <w:fldChar w:fldCharType="separate"/>
      </w:r>
      <w:rPr>
        <w:color w:val="0000FF"/>
      </w:rPr>
      <w:r>
        <w:rPr>
          <w:u w:val="single"/>
        </w:rPr>
        <w:t>3.502-2</w:t>
      </w:r>
      <w:r>
        <w:rPr>
          <w:color w:val="0000FF"/>
        </w:rPr>
        <w:fldChar w:fldCharType="end"/>
      </w:r>
      <w:r>
        <w:t>(i) on the date of subcontract award.</w:t>
      </w:r>
      <w:bookmarkEnd w:id="18967"/>
      <w:bookmarkEnd w:id="18968"/>
      <w:bookmarkEnd w:id="18963"/>
      <w:bookmarkEnd w:id="18964"/>
    </w:p>
    <w:p xmlns:tce="http://www.TCE.com">
      <w:pPr>
        <w:pStyle w:val="BodyText"/>
      </w:pPr>
      <w:r>
        <w:t>(End of clause)</w:t>
      </w:r>
    </w:p>
    <!--Topic unique_705-->
    <w:p xmlns:tce="http://www.TCE.com">
      <w:pPr>
        <w:pStyle w:val="Heading6"/>
      </w:pPr>
      <w:bookmarkStart w:id="18969" w:name="_Numd19e309807"/>
      <w:bookmarkStart w:id="18970" w:name="_Refd19e309807"/>
      <w:bookmarkStart w:id="18971" w:name="_Tocd19e309807"/>
      <w:r>
        <w:t/>
      </w:r>
      <w:r>
        <w:t>52.203-8</w:t>
      </w:r>
      <w:r>
        <w:t xml:space="preserve"> Cancellation, Rescission, and Recovery of Funds for Illegal or Improper Activity.</w:t>
      </w:r>
      <w:bookmarkEnd w:id="18970"/>
      <w:bookmarkEnd w:id="18971"/>
      <w:bookmarkEnd w:id="18969"/>
    </w:p>
    <w:p xmlns:tce="http://www.TCE.com">
      <w:pPr>
        <w:pStyle w:val="BodyText"/>
      </w:pPr>
      <w:r>
        <w:t xml:space="preserve">As prescribed in </w:t>
      </w:r>
      <w:r>
        <w:t xml:space="preserve"> </w:t>
      </w:r>
      <w:r>
        <w:rPr>
          <w:color w:val="0000FF"/>
        </w:rPr>
        <w:fldChar w:fldCharType="begin"/>
      </w:r>
      <w:r>
        <w:rPr>
          <w:color w:val="0000FF"/>
        </w:rPr>
        <w:instrText xml:space="preserve"> REF _Numd19e59567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00"/>
        </w:numPr>
      </w:pPr>
      <w:bookmarkStart w:id="18973" w:name="_Tocd19e309830"/>
      <w:bookmarkStart w:id="18972" w:name="_Refd19e309830"/>
      <w:r>
        <w:t/>
      </w:r>
      <w:r>
        <w:t>(a)</w:t>
      </w:r>
      <w:r>
        <w:t xml:space="preserve"> If the Government receives information that a contractor or a person has violated </w:t>
      </w:r>
      <w:hyperlink r:id="rIdHyperlink1762">
        <w:r>
          <w:rPr>
            <w:rStyle w:val="Hyperlink"/>
          </w:rPr>
          <w:t>41 U.S.C.2102-2104</w:t>
        </w:r>
      </w:hyperlink>
      <w:r>
        <w:t>, Restrictions on Obtaining and Disclosing Certain Information, the Government may-</w:t>
      </w:r>
    </w:p>
    <w:p xmlns:tce="http://www.TCE.com">
      <w:pPr>
        <w:pStyle w:val="ListNumber2"/>
        <!--depth 2-->
        <w:numPr>
          <w:ilvl w:val="1"/>
          <w:numId w:val="5801"/>
        </w:numPr>
      </w:pPr>
      <w:bookmarkStart w:id="18975" w:name="_Tocd19e309842"/>
      <w:bookmarkStart w:id="18974" w:name="_Refd19e309842"/>
      <w:r>
        <w:t/>
      </w:r>
      <w:r>
        <w:t>(1)</w:t>
      </w:r>
      <w:r>
        <w:t xml:space="preserve"> Cancel the solicitation, if the contract has not yet been awarded or issued; or</w:t>
      </w:r>
    </w:p>
    <w:p xmlns:tce="http://www.TCE.com">
      <w:pPr>
        <w:pStyle w:val="ListNumber2"/>
        <!--depth 2-->
        <w:numPr>
          <w:ilvl w:val="1"/>
          <w:numId w:val="5801"/>
        </w:numPr>
      </w:pPr>
      <w:r>
        <w:t/>
      </w:r>
      <w:r>
        <w:t>(2)</w:t>
      </w:r>
      <w:r>
        <w:t xml:space="preserve"> Rescind the contract with respect to which-</w:t>
      </w:r>
    </w:p>
    <w:p xmlns:tce="http://www.TCE.com">
      <w:pPr>
        <w:pStyle w:val="ListNumber3"/>
        <!--depth 3-->
        <w:numPr>
          <w:ilvl w:val="2"/>
          <w:numId w:val="5802"/>
        </w:numPr>
      </w:pPr>
      <w:bookmarkStart w:id="18977" w:name="_Tocd19e309857"/>
      <w:bookmarkStart w:id="18976" w:name="_Refd19e309857"/>
      <w:r>
        <w:t/>
      </w:r>
      <w:r>
        <w:t>(i)</w:t>
      </w:r>
      <w:r>
        <w:t xml:space="preserve"> The Contractor or someone acting for the Contractor has been convicted for an offense where the conduct violates </w:t>
      </w:r>
      <w:hyperlink r:id="rIdHyperlink1763">
        <w:r>
          <w:rPr>
            <w:rStyle w:val="Hyperlink"/>
          </w:rPr>
          <w:t>41 U.S.C.2102</w:t>
        </w:r>
      </w:hyperlink>
      <w:r>
        <w:t xml:space="preserve"> for the purpose of either-</w:t>
      </w:r>
    </w:p>
    <w:p xmlns:tce="http://www.TCE.com">
      <w:pPr>
        <w:pStyle w:val="ListNumber4"/>
        <!--depth 4-->
        <w:numPr>
          <w:ilvl w:val="3"/>
          <w:numId w:val="5803"/>
        </w:numPr>
      </w:pPr>
      <w:bookmarkStart w:id="18979" w:name="_Tocd19e309869"/>
      <w:bookmarkStart w:id="18978" w:name="_Refd19e309869"/>
      <w:r>
        <w:t/>
      </w:r>
      <w:r>
        <w:t>(A)</w:t>
      </w:r>
      <w:r>
        <w:t xml:space="preserve"> Exchanging the information covered by such subsections for anything of value; or</w:t>
      </w:r>
    </w:p>
    <w:p xmlns:tce="http://www.TCE.com">
      <w:pPr>
        <w:pStyle w:val="ListNumber4"/>
        <!--depth 4-->
        <w:numPr>
          <w:ilvl w:val="3"/>
          <w:numId w:val="5803"/>
        </w:numPr>
      </w:pPr>
      <w:r>
        <w:t/>
      </w:r>
      <w:r>
        <w:t>(B)</w:t>
      </w:r>
      <w:r>
        <w:t xml:space="preserve"> Obtaining or giving anyone a competitive advantage in the award of a Federal agency procurement contract; or</w:t>
      </w:r>
      <w:bookmarkEnd w:id="18978"/>
      <w:bookmarkEnd w:id="18979"/>
    </w:p>
    <w:p xmlns:tce="http://www.TCE.com">
      <w:pPr>
        <w:pStyle w:val="ListNumber3"/>
        <!--depth 3-->
        <w:numPr>
          <w:ilvl w:val="2"/>
          <w:numId w:val="580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64">
        <w:r>
          <w:rPr>
            <w:rStyle w:val="Hyperlink"/>
          </w:rPr>
          <w:t>41 U.S.C.2105(a)</w:t>
        </w:r>
      </w:hyperlink>
      <w:r>
        <w:t>.</w:t>
      </w:r>
      <w:bookmarkEnd w:id="18976"/>
      <w:bookmarkEnd w:id="18977"/>
      <w:bookmarkEnd w:id="18974"/>
      <w:bookmarkEnd w:id="18975"/>
    </w:p>
    <w:p xmlns:tce="http://www.TCE.com">
      <w:pPr>
        <w:pStyle w:val="ListNumber"/>
        <!--depth 1-->
        <w:numPr>
          <w:ilvl w:val="0"/>
          <w:numId w:val="5800"/>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00"/>
        </w:numPr>
      </w:pPr>
      <w:r>
        <w:t/>
      </w:r>
      <w:r>
        <w:t>(c)</w:t>
      </w:r>
      <w:r>
        <w:t xml:space="preserve"> The rights and remedies of the Government specified herein are not exclusive, and are in addition to any other rights and remedies provided by law, regulation, or under this contract.</w:t>
      </w:r>
      <w:bookmarkEnd w:id="18972"/>
      <w:bookmarkEnd w:id="18973"/>
    </w:p>
    <w:p xmlns:tce="http://www.TCE.com">
      <w:pPr>
        <w:pStyle w:val="BodyText"/>
      </w:pPr>
      <w:r>
        <w:t>(End of clause)</w:t>
      </w:r>
    </w:p>
    <!--Topic unique_3741-->
    <w:p xmlns:tce="http://www.TCE.com">
      <w:pPr>
        <w:pStyle w:val="Heading6"/>
      </w:pPr>
      <w:bookmarkStart w:id="18980" w:name="_Numd19e309922"/>
      <w:bookmarkStart w:id="18981" w:name="_Refd19e309922"/>
      <w:bookmarkStart w:id="18982" w:name="_Tocd19e309922"/>
      <w:r>
        <w:t/>
      </w:r>
      <w:r>
        <w:t>52.203-9</w:t>
      </w:r>
      <w:r>
        <w:t xml:space="preserve"> [Reserved]</w:t>
      </w:r>
      <w:bookmarkEnd w:id="18981"/>
      <w:bookmarkEnd w:id="18982"/>
      <w:bookmarkEnd w:id="18980"/>
    </w:p>
    <!--Topic unique_703-->
    <w:p xmlns:tce="http://www.TCE.com">
      <w:pPr>
        <w:pStyle w:val="Heading6"/>
      </w:pPr>
      <w:bookmarkStart w:id="18983" w:name="_Numd19e309937"/>
      <w:bookmarkStart w:id="18984" w:name="_Refd19e309937"/>
      <w:bookmarkStart w:id="18985" w:name="_Tocd19e309937"/>
      <w:r>
        <w:t/>
      </w:r>
      <w:r>
        <w:t>52.203-10</w:t>
      </w:r>
      <w:r>
        <w:t xml:space="preserve"> Price or Fee Adjustment for Illegal or Improper Activity.</w:t>
      </w:r>
      <w:bookmarkEnd w:id="18984"/>
      <w:bookmarkEnd w:id="18985"/>
      <w:bookmarkEnd w:id="18983"/>
    </w:p>
    <w:p xmlns:tce="http://www.TCE.com">
      <w:pPr>
        <w:pStyle w:val="BodyText"/>
      </w:pPr>
      <w:r>
        <w:t xml:space="preserve">As prescribed in </w:t>
      </w:r>
      <w:r>
        <w:t xml:space="preserve"> </w:t>
      </w:r>
      <w:r>
        <w:rPr>
          <w:color w:val="0000FF"/>
        </w:rPr>
        <w:fldChar w:fldCharType="begin"/>
      </w:r>
      <w:r>
        <w:rPr>
          <w:color w:val="0000FF"/>
        </w:rPr>
        <w:instrText xml:space="preserve"> REF _Numd19e59567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04"/>
        </w:numPr>
      </w:pPr>
      <w:bookmarkStart w:id="18987" w:name="_Tocd19e309960"/>
      <w:bookmarkStart w:id="18986" w:name="_Refd19e309960"/>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65">
        <w:r>
          <w:rPr>
            <w:rStyle w:val="Hyperlink"/>
          </w:rPr>
          <w:t>41 U.S.C.2102</w:t>
        </w:r>
      </w:hyperlink>
      <w:r>
        <w:t xml:space="preserve"> or 2103, as implemented in section </w:t>
      </w:r>
      <w:r>
        <w:rPr>
          <w:color w:val="0000FF"/>
        </w:rPr>
        <w:fldChar w:fldCharType="begin"/>
      </w:r>
      <w:r>
        <w:rPr>
          <w:color w:val="0000FF"/>
        </w:rPr>
        <w:instrText xml:space="preserve"> REF _Numd19e5792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04"/>
        </w:numPr>
      </w:pPr>
      <w:r>
        <w:t/>
      </w:r>
      <w:r>
        <w:t>(b)</w:t>
      </w:r>
      <w:r>
        <w:t xml:space="preserve"> The price or fee reduction referred to in paragraph (a) of this clause shall be-</w:t>
      </w:r>
    </w:p>
    <w:p xmlns:tce="http://www.TCE.com">
      <w:pPr>
        <w:pStyle w:val="ListNumber2"/>
        <!--depth 2-->
        <w:numPr>
          <w:ilvl w:val="1"/>
          <w:numId w:val="5805"/>
        </w:numPr>
      </w:pPr>
      <w:bookmarkStart w:id="18989" w:name="_Tocd19e309983"/>
      <w:bookmarkStart w:id="18988" w:name="_Refd19e309983"/>
      <w:r>
        <w:t/>
      </w:r>
      <w:r>
        <w:t>(1)</w:t>
      </w:r>
      <w:r>
        <w:t xml:space="preserve"> For cost-plus-fixed-fee contracts, the amount of the fee specified in the contract at the time of award;</w:t>
      </w:r>
    </w:p>
    <w:p xmlns:tce="http://www.TCE.com">
      <w:pPr>
        <w:pStyle w:val="ListNumber2"/>
        <!--depth 2-->
        <w:numPr>
          <w:ilvl w:val="1"/>
          <w:numId w:val="5805"/>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05"/>
        </w:numPr>
      </w:pPr>
      <w:r>
        <w:t/>
      </w:r>
      <w:r>
        <w:t>(3)</w:t>
      </w:r>
      <w:r>
        <w:t xml:space="preserve"> For cost-plus-award-fee contracts-</w:t>
      </w:r>
    </w:p>
    <w:p xmlns:tce="http://www.TCE.com">
      <w:pPr>
        <w:pStyle w:val="ListNumber3"/>
        <!--depth 3-->
        <w:numPr>
          <w:ilvl w:val="2"/>
          <w:numId w:val="5806"/>
        </w:numPr>
      </w:pPr>
      <w:bookmarkStart w:id="18991" w:name="_Tocd19e310005"/>
      <w:bookmarkStart w:id="18990" w:name="_Refd19e310005"/>
      <w:r>
        <w:t/>
      </w:r>
      <w:r>
        <w:t>(i)</w:t>
      </w:r>
      <w:r>
        <w:t xml:space="preserve"> The base fee established in the contract at the time of contract award;</w:t>
      </w:r>
    </w:p>
    <w:p xmlns:tce="http://www.TCE.com">
      <w:pPr>
        <w:pStyle w:val="ListNumber3"/>
        <!--depth 3-->
        <w:numPr>
          <w:ilvl w:val="2"/>
          <w:numId w:val="580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90"/>
      <w:bookmarkEnd w:id="18991"/>
    </w:p>
    <w:p xmlns:tce="http://www.TCE.com">
      <w:pPr>
        <w:pStyle w:val="ListNumber2"/>
        <!--depth 2-->
        <w:numPr>
          <w:ilvl w:val="1"/>
          <w:numId w:val="5805"/>
        </w:numPr>
      </w:pPr>
      <w:r>
        <w:t/>
      </w:r>
      <w:r>
        <w:t>(4)</w:t>
      </w:r>
      <w:r>
        <w:t xml:space="preserve"> For fixed-price-incentive contracts, the Government may-</w:t>
      </w:r>
    </w:p>
    <w:p xmlns:tce="http://www.TCE.com">
      <w:pPr>
        <w:pStyle w:val="ListNumber3"/>
        <!--depth 3-->
        <w:numPr>
          <w:ilvl w:val="2"/>
          <w:numId w:val="5807"/>
        </w:numPr>
      </w:pPr>
      <w:bookmarkStart w:id="18993" w:name="_Tocd19e310028"/>
      <w:bookmarkStart w:id="18992" w:name="_Refd19e310028"/>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0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92"/>
      <w:bookmarkEnd w:id="18993"/>
    </w:p>
    <w:p xmlns:tce="http://www.TCE.com">
      <w:pPr>
        <w:pStyle w:val="ListNumber2"/>
        <!--depth 2-->
        <w:numPr>
          <w:ilvl w:val="1"/>
          <w:numId w:val="580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88"/>
      <w:bookmarkEnd w:id="18989"/>
    </w:p>
    <w:p xmlns:tce="http://www.TCE.com">
      <w:pPr>
        <w:pStyle w:val="ListNumber"/>
        <!--depth 1-->
        <w:numPr>
          <w:ilvl w:val="0"/>
          <w:numId w:val="580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0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86"/>
      <w:bookmarkEnd w:id="18987"/>
    </w:p>
    <w:p xmlns:tce="http://www.TCE.com">
      <w:pPr>
        <w:pStyle w:val="BodyText"/>
      </w:pPr>
      <w:r>
        <w:t>(End of clause)</w:t>
      </w:r>
    </w:p>
    <!--Topic unique_714-->
    <w:p xmlns:tce="http://www.TCE.com">
      <w:pPr>
        <w:pStyle w:val="Heading6"/>
      </w:pPr>
      <w:bookmarkStart w:id="18994" w:name="_Numd19e310076"/>
      <w:bookmarkStart w:id="18995" w:name="_Refd19e310076"/>
      <w:bookmarkStart w:id="18996" w:name="_Tocd19e310076"/>
      <w:r>
        <w:t/>
      </w:r>
      <w:r>
        <w:t>52.203-11</w:t>
      </w:r>
      <w:r>
        <w:t xml:space="preserve"> Certification and Disclosure Regarding Payments to Influence Certain Federal Transactions.</w:t>
      </w:r>
      <w:bookmarkEnd w:id="18995"/>
      <w:bookmarkEnd w:id="18996"/>
      <w:bookmarkEnd w:id="18994"/>
    </w:p>
    <w:p xmlns:tce="http://www.TCE.com">
      <w:pPr>
        <w:pStyle w:val="BodyText"/>
      </w:pPr>
      <w:r>
        <w:t xml:space="preserve">As prescribed in </w:t>
      </w:r>
      <w:r>
        <w:t xml:space="preserve"> </w:t>
      </w:r>
      <w:r>
        <w:rPr>
          <w:color w:val="0000FF"/>
        </w:rPr>
        <w:fldChar w:fldCharType="begin"/>
      </w:r>
      <w:r>
        <w:rPr>
          <w:color w:val="0000FF"/>
        </w:rPr>
        <w:instrText xml:space="preserve"> REF _Numd19e6200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08"/>
        </w:numPr>
      </w:pPr>
      <w:bookmarkStart w:id="18998" w:name="_Tocd19e310096"/>
      <w:bookmarkStart w:id="18997" w:name="_Refd19e310096"/>
      <w:r>
        <w:t/>
      </w:r>
      <w:r>
        <w:t>(a)</w:t>
      </w:r>
      <w:r>
        <w:t xml:space="preserve"> </w:t>
      </w:r>
      <w:r>
        <w:rPr>
          <w:i/>
        </w:rPr>
        <w:t>Definitions.</w:t>
      </w:r>
      <w:r>
        <w:t xml:space="preserve"> As used in this provision-"Lobbying contact" has the meaning provided at </w:t>
      </w:r>
      <w:hyperlink r:id="rIdHyperlink1766">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10174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08"/>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10174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0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0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08"/>
        </w:numPr>
      </w:pPr>
      <w:r>
        <w:t/>
      </w:r>
      <w:r>
        <w:t>(e)</w:t>
      </w:r>
      <w:r>
        <w:t xml:space="preserve"> </w:t>
      </w:r>
      <w:r>
        <w:rPr>
          <w:i/>
        </w:rPr>
        <w:t>Penalty</w:t>
      </w:r>
      <w:r>
        <w:t xml:space="preserve">. Submission of this certification and disclosure is a prerequisite for making or entering into this contract imposed by </w:t>
      </w:r>
      <w:hyperlink r:id="rIdHyperlink1767">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97"/>
      <w:bookmarkEnd w:id="18998"/>
    </w:p>
    <w:p xmlns:tce="http://www.TCE.com">
      <w:pPr>
        <w:pStyle w:val="BodyText"/>
      </w:pPr>
      <w:r>
        <w:t>(End of provision)</w:t>
      </w:r>
    </w:p>
    <!--Topic unique_715-->
    <w:p xmlns:tce="http://www.TCE.com">
      <w:pPr>
        <w:pStyle w:val="Heading6"/>
      </w:pPr>
      <w:bookmarkStart w:id="18999" w:name="_Numd19e310174"/>
      <w:bookmarkStart w:id="19000" w:name="_Refd19e310174"/>
      <w:bookmarkStart w:id="19001" w:name="_Tocd19e310174"/>
      <w:r>
        <w:t/>
      </w:r>
      <w:r>
        <w:t>52.203-12</w:t>
      </w:r>
      <w:r>
        <w:t xml:space="preserve"> Limitation on Payments to Influence Certain Federal Transactions.</w:t>
      </w:r>
      <w:bookmarkEnd w:id="19000"/>
      <w:bookmarkEnd w:id="19001"/>
      <w:bookmarkEnd w:id="18999"/>
    </w:p>
    <w:p xmlns:tce="http://www.TCE.com">
      <w:pPr>
        <w:pStyle w:val="BodyText"/>
      </w:pPr>
      <w:r>
        <w:t xml:space="preserve">As prescribed in </w:t>
      </w:r>
      <w:r>
        <w:t xml:space="preserve"> </w:t>
      </w:r>
      <w:r>
        <w:rPr>
          <w:color w:val="0000FF"/>
        </w:rPr>
        <w:fldChar w:fldCharType="begin"/>
      </w:r>
      <w:r>
        <w:rPr>
          <w:color w:val="0000FF"/>
        </w:rPr>
        <w:instrText xml:space="preserve"> REF _Numd19e6200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09"/>
        </w:numPr>
      </w:pPr>
      <w:bookmarkStart w:id="19003" w:name="_Tocd19e310194"/>
      <w:bookmarkStart w:id="19002" w:name="_Refd19e310194"/>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10"/>
        </w:numPr>
      </w:pPr>
      <w:bookmarkStart w:id="19005" w:name="_Tocd19e310222"/>
      <w:bookmarkStart w:id="19004" w:name="_Refd19e310222"/>
      <w:r>
        <w:t/>
      </w:r>
      <w:r>
        <w:t>(1)</w:t>
      </w:r>
      <w:r>
        <w:t xml:space="preserve"> Awarding any Federal contract.</w:t>
      </w:r>
    </w:p>
    <w:p xmlns:tce="http://www.TCE.com">
      <w:pPr>
        <w:pStyle w:val="ListNumber2"/>
        <!--depth 2-->
        <w:numPr>
          <w:ilvl w:val="1"/>
          <w:numId w:val="5810"/>
        </w:numPr>
      </w:pPr>
      <w:r>
        <w:t/>
      </w:r>
      <w:r>
        <w:t>(2)</w:t>
      </w:r>
      <w:r>
        <w:t xml:space="preserve"> Making any Federal grant.</w:t>
      </w:r>
    </w:p>
    <w:p xmlns:tce="http://www.TCE.com">
      <w:pPr>
        <w:pStyle w:val="ListNumber2"/>
        <!--depth 2-->
        <w:numPr>
          <w:ilvl w:val="1"/>
          <w:numId w:val="5810"/>
        </w:numPr>
      </w:pPr>
      <w:r>
        <w:t/>
      </w:r>
      <w:r>
        <w:t>(3)</w:t>
      </w:r>
      <w:r>
        <w:t xml:space="preserve"> Making any Federal loan.</w:t>
      </w:r>
    </w:p>
    <w:p xmlns:tce="http://www.TCE.com">
      <w:pPr>
        <w:pStyle w:val="ListNumber2"/>
        <!--depth 2-->
        <w:numPr>
          <w:ilvl w:val="1"/>
          <w:numId w:val="5810"/>
        </w:numPr>
      </w:pPr>
      <w:r>
        <w:t/>
      </w:r>
      <w:r>
        <w:t>(4)</w:t>
      </w:r>
      <w:r>
        <w:t xml:space="preserve"> Entering into any cooperative agreement.</w:t>
      </w:r>
    </w:p>
    <w:p xmlns:tce="http://www.TCE.com">
      <w:pPr>
        <w:pStyle w:val="ListNumber2"/>
        <!--depth 2-->
        <w:numPr>
          <w:ilvl w:val="1"/>
          <w:numId w:val="5810"/>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68">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9004"/>
      <w:bookmarkEnd w:id="19005"/>
    </w:p>
    <w:p xmlns:tce="http://www.TCE.com">
      <w:pPr>
        <w:pStyle w:val="ListNumber2"/>
        <!--depth 2-->
        <w:numPr>
          <w:ilvl w:val="1"/>
          <w:numId w:val="5811"/>
        </w:numPr>
      </w:pPr>
      <w:bookmarkStart w:id="19007" w:name="_Tocd19e310283"/>
      <w:bookmarkStart w:id="19006" w:name="_Refd19e310283"/>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11"/>
        </w:numPr>
      </w:pPr>
      <w:r>
        <w:t/>
      </w:r>
      <w:r>
        <w:t>(2)</w:t>
      </w:r>
      <w:r>
        <w:t xml:space="preserve"> A member of the uniformed services, as defined in subsection 101(3), Title 37, United States Code.</w:t>
      </w:r>
    </w:p>
    <w:p xmlns:tce="http://www.TCE.com">
      <w:pPr>
        <w:pStyle w:val="ListNumber2"/>
        <!--depth 2-->
        <w:numPr>
          <w:ilvl w:val="1"/>
          <w:numId w:val="5811"/>
        </w:numPr>
      </w:pPr>
      <w:r>
        <w:t/>
      </w:r>
      <w:r>
        <w:t>(3)</w:t>
      </w:r>
      <w:r>
        <w:t xml:space="preserve"> A special Government employee, as defined in section 202, Title 18, United States Code.</w:t>
      </w:r>
    </w:p>
    <w:p xmlns:tce="http://www.TCE.com">
      <w:pPr>
        <w:pStyle w:val="ListNumber2"/>
        <!--depth 2-->
        <w:numPr>
          <w:ilvl w:val="1"/>
          <w:numId w:val="5811"/>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9006"/>
      <w:bookmarkEnd w:id="19007"/>
    </w:p>
    <w:p xmlns:tce="http://www.TCE.com">
      <w:pPr>
        <w:pStyle w:val="ListNumber"/>
        <!--depth 1-->
        <w:numPr>
          <w:ilvl w:val="0"/>
          <w:numId w:val="5809"/>
        </w:numPr>
      </w:pPr>
      <w:r>
        <w:t/>
      </w:r>
      <w:r>
        <w:t>(b)</w:t>
      </w:r>
      <w:r>
        <w:t xml:space="preserve"> </w:t>
      </w:r>
      <w:r>
        <w:rPr>
          <w:i/>
        </w:rPr>
        <w:t>Prohibition</w:t>
      </w:r>
      <w:r>
        <w:t xml:space="preserve">. </w:t>
      </w:r>
      <w:hyperlink r:id="rIdHyperlink1769">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70">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12"/>
        </w:numPr>
      </w:pPr>
      <w:bookmarkStart w:id="19009" w:name="_Tocd19e310364"/>
      <w:bookmarkStart w:id="19008" w:name="_Refd19e310364"/>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1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9008"/>
      <w:bookmarkEnd w:id="19009"/>
    </w:p>
    <w:p xmlns:tce="http://www.TCE.com">
      <w:pPr>
        <w:pStyle w:val="ListNumber"/>
        <!--depth 1-->
        <w:numPr>
          <w:ilvl w:val="0"/>
          <w:numId w:val="5809"/>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13"/>
        </w:numPr>
      </w:pPr>
      <w:bookmarkStart w:id="19011" w:name="_Tocd19e310393"/>
      <w:bookmarkStart w:id="19010" w:name="_Refd19e310393"/>
      <w:r>
        <w:t/>
      </w:r>
      <w:r>
        <w:t>(1)</w:t>
      </w:r>
      <w:r>
        <w:t xml:space="preserve"> </w:t>
      </w:r>
      <w:r>
        <w:rPr>
          <w:i/>
        </w:rPr>
        <w:t>Agency and legislative liaison by Contractor employees</w:t>
      </w:r>
      <w:r>
        <w:t>.</w:t>
      </w:r>
    </w:p>
    <w:p xmlns:tce="http://www.TCE.com">
      <w:pPr>
        <w:pStyle w:val="ListNumber3"/>
        <!--depth 3-->
        <w:numPr>
          <w:ilvl w:val="2"/>
          <w:numId w:val="5814"/>
        </w:numPr>
      </w:pPr>
      <w:bookmarkStart w:id="19013" w:name="_Tocd19e310404"/>
      <w:bookmarkStart w:id="19012" w:name="_Refd19e310404"/>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14"/>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15"/>
        </w:numPr>
      </w:pPr>
      <w:bookmarkStart w:id="19015" w:name="_Tocd19e310419"/>
      <w:bookmarkStart w:id="19014" w:name="_Refd19e310419"/>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15"/>
        </w:numPr>
      </w:pPr>
      <w:r>
        <w:t/>
      </w:r>
      <w:r>
        <w:t>(B)</w:t>
      </w:r>
      <w:r>
        <w:t xml:space="preserve"> The application or adaptation of the person’s products or services for an agency’s use.</w:t>
      </w:r>
      <w:bookmarkEnd w:id="19014"/>
      <w:bookmarkEnd w:id="19015"/>
    </w:p>
    <w:p xmlns:tce="http://www.TCE.com">
      <w:pPr>
        <w:pStyle w:val="ListNumber3"/>
        <!--depth 3-->
        <w:numPr>
          <w:ilvl w:val="2"/>
          <w:numId w:val="581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14"/>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1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9012"/>
      <w:bookmarkEnd w:id="19013"/>
    </w:p>
    <w:p xmlns:tce="http://www.TCE.com">
      <w:pPr>
        <w:pStyle w:val="ListNumber2"/>
        <!--depth 2-->
        <w:numPr>
          <w:ilvl w:val="1"/>
          <w:numId w:val="5813"/>
        </w:numPr>
      </w:pPr>
      <w:r>
        <w:t/>
      </w:r>
      <w:r>
        <w:t>(2)</w:t>
      </w:r>
      <w:r>
        <w:t xml:space="preserve"> </w:t>
      </w:r>
      <w:r>
        <w:rPr>
          <w:i/>
        </w:rPr>
        <w:t>Professional and technical services</w:t>
      </w:r>
      <w:r>
        <w:t>.</w:t>
      </w:r>
    </w:p>
    <w:p xmlns:tce="http://www.TCE.com">
      <w:pPr>
        <w:pStyle w:val="ListNumber3"/>
        <!--depth 3-->
        <w:numPr>
          <w:ilvl w:val="2"/>
          <w:numId w:val="5816"/>
        </w:numPr>
      </w:pPr>
      <w:bookmarkStart w:id="19017" w:name="_Tocd19e310467"/>
      <w:bookmarkStart w:id="19016" w:name="_Refd19e310467"/>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1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16"/>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6177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16"/>
        </w:numPr>
      </w:pPr>
      <w:r>
        <w:t/>
      </w:r>
      <w:r>
        <w:t>(iv)</w:t>
      </w:r>
      <w:r>
        <w:t xml:space="preserve"> Requirements imposed by or pursuant to law as a condition for receiving a covered Federal award include those required by law or regulation and any other requirements in the actual award documents.</w:t>
      </w:r>
      <w:bookmarkEnd w:id="19016"/>
      <w:bookmarkEnd w:id="19017"/>
    </w:p>
    <w:p xmlns:tce="http://www.TCE.com">
      <w:pPr>
        <w:pStyle w:val="ListNumber2"/>
        <!--depth 2-->
        <w:numPr>
          <w:ilvl w:val="1"/>
          <w:numId w:val="5813"/>
        </w:numPr>
      </w:pPr>
      <w:r>
        <w:t/>
      </w:r>
      <w:r>
        <w:t>(3)</w:t>
      </w:r>
      <w:r>
        <w:t xml:space="preserve"> Only those communications and services expressly authorized by paragraphs (c)(1) and (2) of this clause are permitted.</w:t>
      </w:r>
      <w:bookmarkEnd w:id="19010"/>
      <w:bookmarkEnd w:id="19011"/>
    </w:p>
    <w:p xmlns:tce="http://www.TCE.com">
      <w:pPr>
        <w:pStyle w:val="ListNumber"/>
        <!--depth 1-->
        <w:numPr>
          <w:ilvl w:val="0"/>
          <w:numId w:val="5809"/>
        </w:numPr>
      </w:pPr>
      <w:r>
        <w:t/>
      </w:r>
      <w:r>
        <w:t>(d)</w:t>
      </w:r>
      <w:r>
        <w:t xml:space="preserve"> </w:t>
      </w:r>
      <w:r>
        <w:rPr>
          <w:i/>
        </w:rPr>
        <w:t>Disclosure</w:t>
      </w:r>
      <w:r>
        <w:t>.</w:t>
      </w:r>
    </w:p>
    <w:p xmlns:tce="http://www.TCE.com">
      <w:pPr>
        <w:pStyle w:val="ListNumber2"/>
        <!--depth 2-->
        <w:numPr>
          <w:ilvl w:val="1"/>
          <w:numId w:val="5817"/>
        </w:numPr>
      </w:pPr>
      <w:bookmarkStart w:id="19019" w:name="_Tocd19e310519"/>
      <w:bookmarkStart w:id="19018" w:name="_Refd19e310519"/>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17"/>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9018"/>
      <w:bookmarkEnd w:id="19019"/>
    </w:p>
    <w:p xmlns:tce="http://www.TCE.com">
      <w:pPr>
        <w:pStyle w:val="ListNumber"/>
        <!--depth 1-->
        <w:numPr>
          <w:ilvl w:val="0"/>
          <w:numId w:val="5809"/>
        </w:numPr>
      </w:pPr>
      <w:r>
        <w:t/>
      </w:r>
      <w:r>
        <w:t>(e)</w:t>
      </w:r>
      <w:r>
        <w:t xml:space="preserve"> </w:t>
      </w:r>
      <w:r>
        <w:rPr>
          <w:i/>
        </w:rPr>
        <w:t>Penalties</w:t>
      </w:r>
      <w:r>
        <w:t>.</w:t>
      </w:r>
    </w:p>
    <w:p xmlns:tce="http://www.TCE.com">
      <w:pPr>
        <w:pStyle w:val="ListNumber2"/>
        <!--depth 2-->
        <w:numPr>
          <w:ilvl w:val="1"/>
          <w:numId w:val="5818"/>
        </w:numPr>
      </w:pPr>
      <w:bookmarkStart w:id="19021" w:name="_Tocd19e310549"/>
      <w:bookmarkStart w:id="19020" w:name="_Refd19e310549"/>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71">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18"/>
        </w:numPr>
      </w:pPr>
      <w:r>
        <w:t/>
      </w:r>
      <w:r>
        <w:t>(2)</w:t>
      </w:r>
      <w:r>
        <w:t xml:space="preserve"> Contractors may rely without liability on the representation made by their subcontractors in the certification and disclosure form.</w:t>
      </w:r>
      <w:bookmarkEnd w:id="19020"/>
      <w:bookmarkEnd w:id="19021"/>
    </w:p>
    <w:p xmlns:tce="http://www.TCE.com">
      <w:pPr>
        <w:pStyle w:val="ListNumber"/>
        <!--depth 1-->
        <w:numPr>
          <w:ilvl w:val="0"/>
          <w:numId w:val="580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09"/>
        </w:numPr>
      </w:pPr>
      <w:r>
        <w:t/>
      </w:r>
      <w:r>
        <w:t>(g)</w:t>
      </w:r>
      <w:r>
        <w:t xml:space="preserve"> </w:t>
      </w:r>
      <w:r>
        <w:rPr>
          <w:i/>
        </w:rPr>
        <w:t>Subcontracts</w:t>
      </w:r>
      <w:r>
        <w:t>.</w:t>
      </w:r>
    </w:p>
    <w:p xmlns:tce="http://www.TCE.com">
      <w:pPr>
        <w:pStyle w:val="ListNumber2"/>
        <!--depth 2-->
        <w:numPr>
          <w:ilvl w:val="1"/>
          <w:numId w:val="5819"/>
        </w:numPr>
      </w:pPr>
      <w:bookmarkStart w:id="19023" w:name="_Tocd19e310590"/>
      <w:bookmarkStart w:id="19022" w:name="_Refd19e310590"/>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6200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1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19"/>
        </w:numPr>
      </w:pPr>
      <w:r>
        <w:t/>
      </w:r>
      <w:r>
        <w:t>(3)</w:t>
      </w:r>
      <w:r>
        <w:t xml:space="preserve"> The Contractor shall include the substance of this clause, including this paragraph (g), in any subcontract that exceeds the threshold specified in FAR 3.808 on the date of subcontract award.</w:t>
      </w:r>
      <w:bookmarkEnd w:id="19022"/>
      <w:bookmarkEnd w:id="19023"/>
      <w:bookmarkEnd w:id="19002"/>
      <w:bookmarkEnd w:id="19003"/>
    </w:p>
    <w:p xmlns:tce="http://www.TCE.com">
      <w:pPr>
        <w:pStyle w:val="BodyText"/>
      </w:pPr>
      <w:r>
        <w:t>(End of clause)</w:t>
      </w:r>
    </w:p>
    <!--Topic unique_288-->
    <w:p xmlns:tce="http://www.TCE.com">
      <w:pPr>
        <w:pStyle w:val="Heading6"/>
      </w:pPr>
      <w:bookmarkStart w:id="19024" w:name="_Numd19e310631"/>
      <w:bookmarkStart w:id="19025" w:name="_Refd19e310631"/>
      <w:bookmarkStart w:id="19026" w:name="_Tocd19e310631"/>
      <w:r>
        <w:t/>
      </w:r>
      <w:r>
        <w:t>52.203-13</w:t>
      </w:r>
      <w:r>
        <w:t xml:space="preserve"> Contractor Code of Business Ethics and Conduct.</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20"/>
        </w:numPr>
      </w:pPr>
      <w:bookmarkStart w:id="19028" w:name="_Tocd19e310651"/>
      <w:bookmarkStart w:id="19027" w:name="_Refd19e310651"/>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21"/>
        </w:numPr>
      </w:pPr>
      <w:bookmarkStart w:id="19030" w:name="_Tocd19e310672"/>
      <w:bookmarkStart w:id="19029" w:name="_Refd19e310672"/>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21"/>
        </w:numPr>
      </w:pPr>
      <w:r>
        <w:t/>
      </w:r>
      <w:r>
        <w:t>(2)</w:t>
      </w:r>
      <w:r>
        <w:t xml:space="preserve"> Does not foreclose any Contractor rights arising in law, the FAR, or the terms of the contract. It does not require-</w:t>
      </w:r>
    </w:p>
    <w:p xmlns:tce="http://www.TCE.com">
      <w:pPr>
        <w:pStyle w:val="ListNumber3"/>
        <!--depth 3-->
        <w:numPr>
          <w:ilvl w:val="2"/>
          <w:numId w:val="5822"/>
        </w:numPr>
      </w:pPr>
      <w:bookmarkStart w:id="19032" w:name="_Tocd19e310687"/>
      <w:bookmarkStart w:id="19031" w:name="_Refd19e310687"/>
      <w:r>
        <w:t/>
      </w:r>
      <w:r>
        <w:t>(i)</w:t>
      </w:r>
      <w:r>
        <w:t xml:space="preserve"> A Contractor to waive its attorney-client privilege or the protections afforded by the attorney work product doctrine; or</w:t>
      </w:r>
    </w:p>
    <w:p xmlns:tce="http://www.TCE.com">
      <w:pPr>
        <w:pStyle w:val="ListNumber3"/>
        <!--depth 3-->
        <w:numPr>
          <w:ilvl w:val="2"/>
          <w:numId w:val="5822"/>
        </w:numPr>
      </w:pPr>
      <w:r>
        <w:t/>
      </w:r>
      <w:r>
        <w:t>(ii)</w:t>
      </w:r>
      <w:r>
        <w:t xml:space="preserve"> Any officer, director, owner, or employee of the Contractor, including a sole proprietor, to waive his or her attorney client privilege or Fifth Amendment rights; and</w:t>
      </w:r>
      <w:bookmarkEnd w:id="19031"/>
      <w:bookmarkEnd w:id="19032"/>
    </w:p>
    <w:p xmlns:tce="http://www.TCE.com">
      <w:pPr>
        <w:pStyle w:val="ListNumber2"/>
        <!--depth 2-->
        <w:numPr>
          <w:ilvl w:val="1"/>
          <w:numId w:val="5821"/>
        </w:numPr>
      </w:pPr>
      <w:r>
        <w:t/>
      </w:r>
      <w:r>
        <w:t>(3)</w:t>
      </w:r>
      <w:r>
        <w:t xml:space="preserve"> Does not restrict a Contractor from-</w:t>
      </w:r>
    </w:p>
    <w:p xmlns:tce="http://www.TCE.com">
      <w:pPr>
        <w:pStyle w:val="ListNumber3"/>
        <!--depth 3-->
        <w:numPr>
          <w:ilvl w:val="2"/>
          <w:numId w:val="5823"/>
        </w:numPr>
      </w:pPr>
      <w:bookmarkStart w:id="19034" w:name="_Tocd19e310710"/>
      <w:bookmarkStart w:id="19033" w:name="_Refd19e310710"/>
      <w:r>
        <w:t/>
      </w:r>
      <w:r>
        <w:t>(i)</w:t>
      </w:r>
      <w:r>
        <w:t xml:space="preserve"> Conducting an internal investigation; or</w:t>
      </w:r>
    </w:p>
    <w:p xmlns:tce="http://www.TCE.com">
      <w:pPr>
        <w:pStyle w:val="ListNumber3"/>
        <!--depth 3-->
        <w:numPr>
          <w:ilvl w:val="2"/>
          <w:numId w:val="5823"/>
        </w:numPr>
      </w:pPr>
      <w:r>
        <w:t/>
      </w:r>
      <w:r>
        <w:t>(ii)</w:t>
      </w:r>
      <w:r>
        <w:t xml:space="preserve"> Defending a proceeding or dispute arising under the contract or related to a potential or disclosed violation.</w:t>
      </w:r>
      <w:bookmarkEnd w:id="19033"/>
      <w:bookmarkEnd w:id="19034"/>
      <w:bookmarkEnd w:id="19029"/>
      <w:bookmarkEnd w:id="19030"/>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20"/>
        </w:numPr>
      </w:pPr>
      <w:r>
        <w:t/>
      </w:r>
      <w:r>
        <w:t>(b)</w:t>
      </w:r>
      <w:r>
        <w:t xml:space="preserve"> </w:t>
      </w:r>
      <w:r>
        <w:rPr>
          <w:i/>
        </w:rPr>
        <w:t>Code of business ethics and conduct.</w:t>
      </w:r>
      <w:r>
        <w:t/>
      </w:r>
    </w:p>
    <w:p xmlns:tce="http://www.TCE.com">
      <w:pPr>
        <w:pStyle w:val="ListNumber2"/>
        <!--depth 2-->
        <w:numPr>
          <w:ilvl w:val="1"/>
          <w:numId w:val="5824"/>
        </w:numPr>
      </w:pPr>
      <w:bookmarkStart w:id="19036" w:name="_Tocd19e310760"/>
      <w:bookmarkStart w:id="19035" w:name="_Refd19e310760"/>
      <w:r>
        <w:t/>
      </w:r>
      <w:r>
        <w:t>(1)</w:t>
      </w:r>
      <w:r>
        <w:t xml:space="preserve"> Within 30 days after contract award, unless the Contracting Officer establishes a longer time period, the Contractor shall—</w:t>
      </w:r>
    </w:p>
    <w:p xmlns:tce="http://www.TCE.com">
      <w:pPr>
        <w:pStyle w:val="ListNumber3"/>
        <!--depth 3-->
        <w:numPr>
          <w:ilvl w:val="2"/>
          <w:numId w:val="5825"/>
        </w:numPr>
      </w:pPr>
      <w:bookmarkStart w:id="19038" w:name="_Tocd19e310768"/>
      <w:bookmarkStart w:id="19037" w:name="_Refd19e310768"/>
      <w:r>
        <w:t/>
      </w:r>
      <w:r>
        <w:t>(i)</w:t>
      </w:r>
      <w:r>
        <w:t xml:space="preserve"> Have a written code of business ethics and conduct; and</w:t>
      </w:r>
    </w:p>
    <w:p xmlns:tce="http://www.TCE.com">
      <w:pPr>
        <w:pStyle w:val="ListNumber3"/>
        <!--depth 3-->
        <w:numPr>
          <w:ilvl w:val="2"/>
          <w:numId w:val="5825"/>
        </w:numPr>
      </w:pPr>
      <w:r>
        <w:t/>
      </w:r>
      <w:r>
        <w:t>(ii)</w:t>
      </w:r>
      <w:r>
        <w:t xml:space="preserve"> Make a copy of the code available to each employee engaged in performance of the contract.</w:t>
      </w:r>
      <w:bookmarkEnd w:id="19037"/>
      <w:bookmarkEnd w:id="19038"/>
    </w:p>
    <w:p xmlns:tce="http://www.TCE.com">
      <w:pPr>
        <w:pStyle w:val="ListNumber2"/>
        <!--depth 2-->
        <w:numPr>
          <w:ilvl w:val="1"/>
          <w:numId w:val="5824"/>
        </w:numPr>
      </w:pPr>
      <w:r>
        <w:t/>
      </w:r>
      <w:r>
        <w:t>(2)</w:t>
      </w:r>
      <w:r>
        <w:t xml:space="preserve"> </w:t>
      </w:r>
      <w:r>
        <w:rPr>
          <w:i/>
        </w:rPr>
        <w:t>The Contractor shall</w:t>
      </w:r>
      <w:r>
        <w:t>-</w:t>
      </w:r>
    </w:p>
    <w:p xmlns:tce="http://www.TCE.com">
      <w:pPr>
        <w:pStyle w:val="ListNumber3"/>
        <!--depth 3-->
        <w:numPr>
          <w:ilvl w:val="2"/>
          <w:numId w:val="5826"/>
        </w:numPr>
      </w:pPr>
      <w:bookmarkStart w:id="19040" w:name="_Tocd19e310794"/>
      <w:bookmarkStart w:id="19039" w:name="_Refd19e310794"/>
      <w:r>
        <w:t/>
      </w:r>
      <w:r>
        <w:t>(i)</w:t>
      </w:r>
      <w:r>
        <w:t xml:space="preserve"> Exercise due diligence to prevent and detect criminal conduct; and</w:t>
      </w:r>
    </w:p>
    <w:p xmlns:tce="http://www.TCE.com">
      <w:pPr>
        <w:pStyle w:val="ListNumber3"/>
        <!--depth 3-->
        <w:numPr>
          <w:ilvl w:val="2"/>
          <w:numId w:val="5826"/>
        </w:numPr>
      </w:pPr>
      <w:r>
        <w:t/>
      </w:r>
      <w:r>
        <w:t>(ii)</w:t>
      </w:r>
      <w:r>
        <w:t xml:space="preserve"> Otherwise promote an organizational culture that encourages ethical conduct and a commitment to compliance with the law.</w:t>
      </w:r>
      <w:bookmarkEnd w:id="19039"/>
      <w:bookmarkEnd w:id="19040"/>
    </w:p>
    <w:p xmlns:tce="http://www.TCE.com">
      <w:pPr>
        <w:pStyle w:val="ListNumber2"/>
        <!--depth 2-->
        <w:numPr>
          <w:ilvl w:val="1"/>
          <w:numId w:val="5824"/>
        </w:numPr>
      </w:pPr>
      <w:r>
        <w:t/>
      </w:r>
      <w:r>
        <w:t>(3)</w:t>
      </w:r>
      <w:r>
        <w:t/>
      </w:r>
    </w:p>
    <w:p xmlns:tce="http://www.TCE.com">
      <w:pPr>
        <w:pStyle w:val="ListNumber3"/>
        <!--depth 3-->
        <w:numPr>
          <w:ilvl w:val="2"/>
          <w:numId w:val="5827"/>
        </w:numPr>
      </w:pPr>
      <w:bookmarkStart w:id="19042" w:name="_Tocd19e310817"/>
      <w:bookmarkStart w:id="19041" w:name="_Refd19e310817"/>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28"/>
        </w:numPr>
      </w:pPr>
      <w:bookmarkStart w:id="19044" w:name="_Tocd19e310825"/>
      <w:bookmarkStart w:id="19043" w:name="_Refd19e310825"/>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28"/>
        </w:numPr>
      </w:pPr>
      <w:r>
        <w:t/>
      </w:r>
      <w:r>
        <w:t>(B)</w:t>
      </w:r>
      <w:r>
        <w:t xml:space="preserve"> A violation of the civil False Claims Act (</w:t>
      </w:r>
      <w:hyperlink r:id="rIdHyperlink1772">
        <w:r>
          <w:rPr>
            <w:rStyle w:val="Hyperlink"/>
          </w:rPr>
          <w:t>31 U.S.C. 3729-3733</w:t>
        </w:r>
      </w:hyperlink>
      <w:r>
        <w:t>).</w:t>
      </w:r>
      <w:bookmarkEnd w:id="19043"/>
      <w:bookmarkEnd w:id="19044"/>
    </w:p>
    <w:p xmlns:tce="http://www.TCE.com">
      <w:pPr>
        <w:pStyle w:val="ListNumber3"/>
        <!--depth 3-->
        <w:numPr>
          <w:ilvl w:val="2"/>
          <w:numId w:val="582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73">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2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9041"/>
      <w:bookmarkEnd w:id="19042"/>
      <w:bookmarkEnd w:id="19035"/>
      <w:bookmarkEnd w:id="19036"/>
    </w:p>
    <w:p xmlns:tce="http://www.TCE.com">
      <w:pPr>
        <w:pStyle w:val="ListNumber"/>
        <!--depth 1-->
        <w:numPr>
          <w:ilvl w:val="0"/>
          <w:numId w:val="582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29"/>
        </w:numPr>
      </w:pPr>
      <w:bookmarkStart w:id="19046" w:name="_Tocd19e310876"/>
      <w:bookmarkStart w:id="19045" w:name="_Refd19e310876"/>
      <w:r>
        <w:t/>
      </w:r>
      <w:r>
        <w:t>(1)</w:t>
      </w:r>
      <w:r>
        <w:t xml:space="preserve"> An ongoing business ethics awareness and compliance program.</w:t>
      </w:r>
    </w:p>
    <w:p xmlns:tce="http://www.TCE.com">
      <w:pPr>
        <w:pStyle w:val="ListNumber3"/>
        <!--depth 3-->
        <w:numPr>
          <w:ilvl w:val="2"/>
          <w:numId w:val="5830"/>
        </w:numPr>
      </w:pPr>
      <w:bookmarkStart w:id="19048" w:name="_Tocd19e310884"/>
      <w:bookmarkStart w:id="19047" w:name="_Refd19e310884"/>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30"/>
        </w:numPr>
      </w:pPr>
      <w:r>
        <w:t/>
      </w:r>
      <w:r>
        <w:t>(ii)</w:t>
      </w:r>
      <w:r>
        <w:t xml:space="preserve"> The training conducted under this program shall be provided to the Contractor’s principals and employees, and as appropriate, the Contractor’s agents and subcontractors.</w:t>
      </w:r>
      <w:bookmarkEnd w:id="19047"/>
      <w:bookmarkEnd w:id="19048"/>
    </w:p>
    <w:p xmlns:tce="http://www.TCE.com">
      <w:pPr>
        <w:pStyle w:val="ListNumber2"/>
        <!--depth 2-->
        <w:numPr>
          <w:ilvl w:val="1"/>
          <w:numId w:val="5829"/>
        </w:numPr>
      </w:pPr>
      <w:r>
        <w:t/>
      </w:r>
      <w:r>
        <w:t>(2)</w:t>
      </w:r>
      <w:r>
        <w:t xml:space="preserve"> An internal control system.</w:t>
      </w:r>
    </w:p>
    <w:p xmlns:tce="http://www.TCE.com">
      <w:pPr>
        <w:pStyle w:val="ListNumber3"/>
        <!--depth 3-->
        <w:numPr>
          <w:ilvl w:val="2"/>
          <w:numId w:val="5831"/>
        </w:numPr>
      </w:pPr>
      <w:bookmarkStart w:id="19050" w:name="_Tocd19e310907"/>
      <w:bookmarkStart w:id="19049" w:name="_Refd19e310907"/>
      <w:r>
        <w:t/>
      </w:r>
      <w:r>
        <w:t>(i)</w:t>
      </w:r>
      <w:r>
        <w:t xml:space="preserve"> The Contractor’s internal control system shall—</w:t>
      </w:r>
    </w:p>
    <w:p xmlns:tce="http://www.TCE.com">
      <w:pPr>
        <w:pStyle w:val="ListNumber4"/>
        <!--depth 4-->
        <w:numPr>
          <w:ilvl w:val="3"/>
          <w:numId w:val="5832"/>
        </w:numPr>
      </w:pPr>
      <w:bookmarkStart w:id="19052" w:name="_Tocd19e310915"/>
      <w:bookmarkStart w:id="19051" w:name="_Refd19e310915"/>
      <w:r>
        <w:t/>
      </w:r>
      <w:r>
        <w:t>(A)</w:t>
      </w:r>
      <w:r>
        <w:t xml:space="preserve"> Establish standards and procedures to facilitate timely discovery of improper conduct in connection with Government contracts; and</w:t>
      </w:r>
    </w:p>
    <w:p xmlns:tce="http://www.TCE.com">
      <w:pPr>
        <w:pStyle w:val="ListNumber4"/>
        <!--depth 4-->
        <w:numPr>
          <w:ilvl w:val="3"/>
          <w:numId w:val="5832"/>
        </w:numPr>
      </w:pPr>
      <w:r>
        <w:t/>
      </w:r>
      <w:r>
        <w:t>(B)</w:t>
      </w:r>
      <w:r>
        <w:t xml:space="preserve"> Ensure corrective measures are promptly instituted and carried out.</w:t>
      </w:r>
      <w:bookmarkEnd w:id="19051"/>
      <w:bookmarkEnd w:id="19052"/>
    </w:p>
    <w:p xmlns:tce="http://www.TCE.com">
      <w:pPr>
        <w:pStyle w:val="ListNumber3"/>
        <!--depth 3-->
        <w:numPr>
          <w:ilvl w:val="2"/>
          <w:numId w:val="5831"/>
        </w:numPr>
      </w:pPr>
      <w:r>
        <w:t/>
      </w:r>
      <w:r>
        <w:t>(ii)</w:t>
      </w:r>
      <w:r>
        <w:t xml:space="preserve"> At a minimum, the Contractor’s internal control system shall provide for the following:</w:t>
      </w:r>
    </w:p>
    <w:p xmlns:tce="http://www.TCE.com">
      <w:pPr>
        <w:pStyle w:val="ListNumber4"/>
        <!--depth 4-->
        <w:numPr>
          <w:ilvl w:val="3"/>
          <w:numId w:val="5833"/>
        </w:numPr>
      </w:pPr>
      <w:bookmarkStart w:id="19054" w:name="_Tocd19e310938"/>
      <w:bookmarkStart w:id="19053" w:name="_Refd19e310938"/>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33"/>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3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34"/>
        </w:numPr>
      </w:pPr>
      <w:bookmarkStart w:id="19056" w:name="_Tocd19e310960"/>
      <w:bookmarkStart w:id="19055" w:name="_Refd19e310960"/>
      <w:r>
        <w:t/>
      </w:r>
      <w:r>
        <w:t>(1)</w:t>
      </w:r>
      <w:r>
        <w:t xml:space="preserve"> Monitoring and auditing to detect criminal conduct;</w:t>
      </w:r>
    </w:p>
    <w:p xmlns:tce="http://www.TCE.com">
      <w:pPr>
        <w:pStyle w:val="ListNumber5"/>
        <!--depth 5-->
        <w:numPr>
          <w:ilvl w:val="4"/>
          <w:numId w:val="5834"/>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3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55"/>
      <w:bookmarkEnd w:id="19056"/>
    </w:p>
    <w:p xmlns:tce="http://www.TCE.com">
      <w:pPr>
        <w:pStyle w:val="ListNumber4"/>
        <!--depth 4-->
        <w:numPr>
          <w:ilvl w:val="3"/>
          <w:numId w:val="583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33"/>
        </w:numPr>
      </w:pPr>
      <w:r>
        <w:t/>
      </w:r>
      <w:r>
        <w:t>(E)</w:t>
      </w:r>
      <w:r>
        <w:t xml:space="preserve"> Disciplinary action for improper conduct or for failing to take reasonable steps to prevent or detect improper conduct.</w:t>
      </w:r>
    </w:p>
    <w:p xmlns:tce="http://www.TCE.com">
      <w:pPr>
        <w:pStyle w:val="ListNumber4"/>
        <!--depth 4-->
        <w:numPr>
          <w:ilvl w:val="3"/>
          <w:numId w:val="583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74">
        <w:r>
          <w:rPr>
            <w:rStyle w:val="Hyperlink"/>
          </w:rPr>
          <w:t>18 U.S.C</w:t>
        </w:r>
      </w:hyperlink>
      <w:r>
        <w:t>. or a violation of the civil False Claims Act (</w:t>
      </w:r>
      <w:hyperlink r:id="rIdHyperlink1775">
        <w:r>
          <w:rPr>
            <w:rStyle w:val="Hyperlink"/>
          </w:rPr>
          <w:t>31 U.S.C. 3729-3733</w:t>
        </w:r>
      </w:hyperlink>
      <w:r>
        <w:t>).</w:t>
      </w:r>
    </w:p>
    <w:p xmlns:tce="http://www.TCE.com">
      <w:pPr>
        <w:pStyle w:val="ListNumber5"/>
        <!--depth 5-->
        <w:numPr>
          <w:ilvl w:val="4"/>
          <w:numId w:val="5835"/>
        </w:numPr>
      </w:pPr>
      <w:bookmarkStart w:id="19058" w:name="_Tocd19e311013"/>
      <w:bookmarkStart w:id="19057" w:name="_Refd19e311013"/>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3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35"/>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35"/>
        </w:numPr>
      </w:pPr>
      <w:r>
        <w:t/>
      </w:r>
      <w:r>
        <w:t>(4)</w:t>
      </w:r>
      <w:r>
        <w:t xml:space="preserve"> The Government will safeguard such disclosures in accordance with paragraph (b)(3)(ii) of this clause.</w:t>
      </w:r>
      <w:bookmarkEnd w:id="19057"/>
      <w:bookmarkEnd w:id="19058"/>
    </w:p>
    <w:p xmlns:tce="http://www.TCE.com">
      <w:pPr>
        <w:pStyle w:val="ListNumber4"/>
        <!--depth 4-->
        <w:numPr>
          <w:ilvl w:val="3"/>
          <w:numId w:val="5833"/>
        </w:numPr>
      </w:pPr>
      <w:r>
        <w:t/>
      </w:r>
      <w:r>
        <w:t>(G)</w:t>
      </w:r>
      <w:r>
        <w:t xml:space="preserve"> Full cooperation with any Government agencies responsible for audits, investigations, or corrective actions.</w:t>
      </w:r>
      <w:bookmarkEnd w:id="19053"/>
      <w:bookmarkEnd w:id="19054"/>
      <w:bookmarkEnd w:id="19049"/>
      <w:bookmarkEnd w:id="19050"/>
      <w:bookmarkEnd w:id="19045"/>
      <w:bookmarkEnd w:id="19046"/>
    </w:p>
    <w:p xmlns:tce="http://www.TCE.com">
      <w:pPr>
        <w:pStyle w:val="ListNumber"/>
        <!--depth 1-->
        <w:numPr>
          <w:ilvl w:val="0"/>
          <w:numId w:val="5820"/>
        </w:numPr>
      </w:pPr>
      <w:r>
        <w:t/>
      </w:r>
      <w:r>
        <w:t>(d)</w:t>
      </w:r>
      <w:r>
        <w:t xml:space="preserve"> </w:t>
      </w:r>
      <w:r>
        <w:rPr>
          <w:i/>
        </w:rPr>
        <w:t>Subcontracts</w:t>
      </w:r>
      <w:r>
        <w:t>.</w:t>
      </w:r>
    </w:p>
    <w:p xmlns:tce="http://www.TCE.com">
      <w:pPr>
        <w:pStyle w:val="ListNumber2"/>
        <!--depth 2-->
        <w:numPr>
          <w:ilvl w:val="1"/>
          <w:numId w:val="5836"/>
        </w:numPr>
      </w:pPr>
      <w:bookmarkStart w:id="19060" w:name="_Tocd19e311063"/>
      <w:bookmarkStart w:id="19059" w:name="_Refd19e311063"/>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3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59"/>
      <w:bookmarkEnd w:id="19060"/>
      <w:bookmarkEnd w:id="19027"/>
      <w:bookmarkEnd w:id="19028"/>
    </w:p>
    <w:p xmlns:tce="http://www.TCE.com">
      <w:pPr>
        <w:pStyle w:val="BodyText"/>
      </w:pPr>
      <w:r>
        <w:t>(End of clause)</w:t>
      </w:r>
    </w:p>
    <!--Topic unique_720-->
    <w:p xmlns:tce="http://www.TCE.com">
      <w:pPr>
        <w:pStyle w:val="Heading6"/>
      </w:pPr>
      <w:bookmarkStart w:id="19061" w:name="_Numd19e311094"/>
      <w:bookmarkStart w:id="19062" w:name="_Refd19e311094"/>
      <w:bookmarkStart w:id="19063" w:name="_Tocd19e311094"/>
      <w:r>
        <w:t/>
      </w:r>
      <w:r>
        <w:t>52.203-14</w:t>
      </w:r>
      <w:r>
        <w:t xml:space="preserve"> Display of Hotline Poster(s).</w:t>
      </w:r>
      <w:bookmarkEnd w:id="19062"/>
      <w:bookmarkEnd w:id="19063"/>
      <w:bookmarkEnd w:id="19061"/>
    </w:p>
    <w:p xmlns:tce="http://www.TCE.com">
      <w:pPr>
        <w:pStyle w:val="BodyText"/>
      </w:pPr>
      <w:r>
        <w:t>As prescribed i</w:t>
      </w:r>
      <w:r>
        <w:t xml:space="preserve">n </w:t>
      </w:r>
      <w:r>
        <w:t xml:space="preserve">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37"/>
        </w:numPr>
      </w:pPr>
      <w:bookmarkStart w:id="19065" w:name="_Tocd19e311117"/>
      <w:bookmarkStart w:id="19064" w:name="_Refd19e311117"/>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37"/>
        </w:numPr>
      </w:pPr>
      <w:r>
        <w:t/>
      </w:r>
      <w:r>
        <w:t>(b)</w:t>
      </w:r>
      <w:r>
        <w:t xml:space="preserve"> </w:t>
      </w:r>
      <w:r>
        <w:rPr>
          <w:i/>
        </w:rPr>
        <w:t>Display of fraud hotline poster(s).</w:t>
      </w:r>
      <w:r>
        <w:t xml:space="preserve"> Except as provided in paragraph (c)—</w:t>
      </w:r>
    </w:p>
    <w:p xmlns:tce="http://www.TCE.com">
      <w:pPr>
        <w:pStyle w:val="ListNumber2"/>
        <!--depth 2-->
        <w:numPr>
          <w:ilvl w:val="1"/>
          <w:numId w:val="5838"/>
        </w:numPr>
      </w:pPr>
      <w:bookmarkStart w:id="19067" w:name="_Tocd19e311143"/>
      <w:bookmarkStart w:id="19066" w:name="_Refd19e311143"/>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39"/>
        </w:numPr>
      </w:pPr>
      <w:bookmarkStart w:id="19069" w:name="_Tocd19e311151"/>
      <w:bookmarkStart w:id="19068" w:name="_Refd19e311151"/>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39"/>
        </w:numPr>
      </w:pPr>
      <w:r>
        <w:t/>
      </w:r>
      <w:r>
        <w:t>(ii)</w:t>
      </w:r>
      <w:r>
        <w:t xml:space="preserve"> Any DHS fraud hotline poster subsequently identified by the Contracting Officer.</w:t>
      </w:r>
      <w:bookmarkEnd w:id="19068"/>
      <w:bookmarkEnd w:id="19069"/>
    </w:p>
    <w:p xmlns:tce="http://www.TCE.com">
      <w:pPr>
        <w:pStyle w:val="ListNumber2"/>
        <!--depth 2-->
        <w:numPr>
          <w:ilvl w:val="1"/>
          <w:numId w:val="5838"/>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3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40"/>
        </w:numPr>
      </w:pPr>
      <w:bookmarkStart w:id="19071" w:name="_Tocd19e311254"/>
      <w:bookmarkStart w:id="19070" w:name="_Refd19e311254"/>
      <w:r>
        <w:t/>
      </w:r>
      <w:r>
        <w:t>(i)</w:t>
      </w:r>
      <w:r>
        <w:t xml:space="preserve"> Appropriate agency name(s) and/or title of applicable Department of Homeland Security fraud hotline poster); and</w:t>
      </w:r>
    </w:p>
    <w:p xmlns:tce="http://www.TCE.com">
      <w:pPr>
        <w:pStyle w:val="ListNumber3"/>
        <!--depth 3-->
        <w:numPr>
          <w:ilvl w:val="2"/>
          <w:numId w:val="5840"/>
        </w:numPr>
      </w:pPr>
      <w:r>
        <w:t/>
      </w:r>
      <w:r>
        <w:t>(ii)</w:t>
      </w:r>
      <w:r>
        <w:t xml:space="preserve"> The website(s) or other contact information for obtaining the poster(s).)</w:t>
      </w:r>
      <w:bookmarkEnd w:id="19070"/>
      <w:bookmarkEnd w:id="19071"/>
      <w:bookmarkEnd w:id="19066"/>
      <w:bookmarkEnd w:id="19067"/>
    </w:p>
    <w:p xmlns:tce="http://www.TCE.com">
      <w:pPr>
        <w:pStyle w:val="ListNumber"/>
        <!--depth 1-->
        <w:numPr>
          <w:ilvl w:val="0"/>
          <w:numId w:val="583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3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41"/>
        </w:numPr>
      </w:pPr>
      <w:bookmarkStart w:id="19073" w:name="_Tocd19e311292"/>
      <w:bookmarkStart w:id="19072" w:name="_Refd19e311292"/>
      <w:r>
        <w:t/>
      </w:r>
      <w:r>
        <w:t>(1)</w:t>
      </w:r>
      <w:r>
        <w:t xml:space="preserve"> Is for the acquisition of a commercial product or commercial service; or</w:t>
      </w:r>
    </w:p>
    <w:p xmlns:tce="http://www.TCE.com">
      <w:pPr>
        <w:pStyle w:val="ListNumber2"/>
        <!--depth 2-->
        <w:numPr>
          <w:ilvl w:val="1"/>
          <w:numId w:val="5841"/>
        </w:numPr>
      </w:pPr>
      <w:r>
        <w:t/>
      </w:r>
      <w:r>
        <w:t>(2)</w:t>
      </w:r>
      <w:r>
        <w:t xml:space="preserve"> Is performed entirely outside the United States.</w:t>
      </w:r>
      <w:bookmarkEnd w:id="19072"/>
      <w:bookmarkEnd w:id="19073"/>
      <w:bookmarkEnd w:id="19064"/>
      <w:bookmarkEnd w:id="19065"/>
    </w:p>
    <w:p xmlns:tce="http://www.TCE.com">
      <w:pPr>
        <w:pStyle w:val="BodyText"/>
      </w:pPr>
      <w:r>
        <w:t>(End of clause)</w:t>
      </w:r>
    </w:p>
    <!--Topic unique_716-->
    <w:p xmlns:tce="http://www.TCE.com">
      <w:pPr>
        <w:pStyle w:val="Heading6"/>
      </w:pPr>
      <w:bookmarkStart w:id="19074" w:name="_Numd19e311318"/>
      <w:bookmarkStart w:id="19075" w:name="_Refd19e311318"/>
      <w:bookmarkStart w:id="19076" w:name="_Tocd19e311318"/>
      <w:r>
        <w:t/>
      </w:r>
      <w:r>
        <w:t>52.203-15</w:t>
      </w:r>
      <w:r>
        <w:t xml:space="preserve"> Whistleblower Protections Under the American Recovery and Reinvestment Act of 2009.</w:t>
      </w:r>
      <w:bookmarkEnd w:id="19075"/>
      <w:bookmarkEnd w:id="19076"/>
      <w:bookmarkEnd w:id="19074"/>
    </w:p>
    <w:p xmlns:tce="http://www.TCE.com">
      <w:pPr>
        <w:pStyle w:val="BodyText"/>
      </w:pPr>
      <w:r>
        <w:t xml:space="preserve">As prescribed in </w:t>
      </w:r>
      <w:r>
        <w:t xml:space="preserve"> </w:t>
      </w:r>
      <w:r>
        <w:rPr>
          <w:color w:val="0000FF"/>
        </w:rPr>
        <w:fldChar w:fldCharType="begin"/>
      </w:r>
      <w:r>
        <w:rPr>
          <w:color w:val="0000FF"/>
        </w:rPr>
        <w:instrText xml:space="preserve"> REF _Numd19e62940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42"/>
        </w:numPr>
      </w:pPr>
      <w:bookmarkStart w:id="19078" w:name="_Tocd19e311338"/>
      <w:bookmarkStart w:id="19077" w:name="_Refd19e311338"/>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42"/>
        </w:numPr>
      </w:pPr>
      <w:r>
        <w:t/>
      </w:r>
      <w:r>
        <w:t>(b)</w:t>
      </w:r>
      <w:r>
        <w:t xml:space="preserve"> The Contractor shall include the substance of this clause, including this paragraph (b), in all subcontracts that are funded in whole or in part with Recovery Act funds.</w:t>
      </w:r>
      <w:bookmarkEnd w:id="19077"/>
      <w:bookmarkEnd w:id="19078"/>
    </w:p>
    <w:p xmlns:tce="http://www.TCE.com">
      <w:pPr>
        <w:pStyle w:val="BodyText"/>
      </w:pPr>
      <w:r>
        <w:t>(End of clause)</w:t>
      </w:r>
    </w:p>
    <!--Topic unique_289-->
    <w:p xmlns:tce="http://www.TCE.com">
      <w:pPr>
        <w:pStyle w:val="Heading6"/>
      </w:pPr>
      <w:bookmarkStart w:id="19079" w:name="_Numd19e311364"/>
      <w:bookmarkStart w:id="19080" w:name="_Refd19e311364"/>
      <w:bookmarkStart w:id="19081" w:name="_Tocd19e311364"/>
      <w:r>
        <w:t/>
      </w:r>
      <w:r>
        <w:t>52.203-16</w:t>
      </w:r>
      <w:r>
        <w:t xml:space="preserve"> Preventing Personal Conflicts of Interes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4621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43"/>
        </w:numPr>
      </w:pPr>
      <w:bookmarkStart w:id="19083" w:name="_Tocd19e311384"/>
      <w:bookmarkStart w:id="19082" w:name="_Refd19e311384"/>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44"/>
        </w:numPr>
      </w:pPr>
      <w:r>
        <w:t/>
      </w:r>
      <w:r>
        <w:t>(1)</w:t>
      </w:r>
      <w:r>
        <w:t xml:space="preserve"> Planning acquisitions.</w:t>
      </w:r>
    </w:p>
    <w:p xmlns:tce="http://www.TCE.com">
      <w:pPr>
        <w:pStyle w:val="ListNumber2"/>
        <!--depth 2-->
        <w:numPr>
          <w:ilvl w:val="1"/>
          <w:numId w:val="5844"/>
        </w:numPr>
      </w:pPr>
      <w:r>
        <w:t/>
      </w:r>
      <w:r>
        <w:t>(2)</w:t>
      </w:r>
      <w:r>
        <w:t xml:space="preserve"> Determining what supplies or services are to be acquired by the Government, including developing statements of work.</w:t>
      </w:r>
    </w:p>
    <w:p xmlns:tce="http://www.TCE.com">
      <w:pPr>
        <w:pStyle w:val="ListNumber2"/>
        <!--depth 2-->
        <w:numPr>
          <w:ilvl w:val="1"/>
          <w:numId w:val="584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44"/>
        </w:numPr>
      </w:pPr>
      <w:r>
        <w:t/>
      </w:r>
      <w:r>
        <w:t>(4)</w:t>
      </w:r>
      <w:r>
        <w:t xml:space="preserve"> Evaluating contract proposals.</w:t>
      </w:r>
    </w:p>
    <w:p xmlns:tce="http://www.TCE.com">
      <w:pPr>
        <w:pStyle w:val="ListNumber2"/>
        <!--depth 2-->
        <w:numPr>
          <w:ilvl w:val="1"/>
          <w:numId w:val="5844"/>
        </w:numPr>
      </w:pPr>
      <w:r>
        <w:t/>
      </w:r>
      <w:r>
        <w:t>(5)</w:t>
      </w:r>
      <w:r>
        <w:t xml:space="preserve"> Awarding Government contracts.</w:t>
      </w:r>
    </w:p>
    <w:p xmlns:tce="http://www.TCE.com">
      <w:pPr>
        <w:pStyle w:val="ListNumber2"/>
        <!--depth 2-->
        <w:numPr>
          <w:ilvl w:val="1"/>
          <w:numId w:val="584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44"/>
        </w:numPr>
      </w:pPr>
      <w:r>
        <w:t/>
      </w:r>
      <w:r>
        <w:t>(7)</w:t>
      </w:r>
      <w:r>
        <w:t xml:space="preserve"> Terminating contracts.</w:t>
      </w:r>
    </w:p>
    <w:p xmlns:tce="http://www.TCE.com">
      <w:pPr>
        <w:pStyle w:val="ListNumber2"/>
        <!--depth 2-->
        <w:numPr>
          <w:ilvl w:val="1"/>
          <w:numId w:val="5844"/>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45"/>
        </w:numPr>
      </w:pPr>
      <w:r>
        <w:t/>
      </w:r>
      <w:r>
        <w:t>(1)</w:t>
      </w:r>
      <w:r>
        <w:t xml:space="preserve"> An employee of the contractor; or</w:t>
      </w:r>
    </w:p>
    <w:p xmlns:tce="http://www.TCE.com">
      <w:pPr>
        <w:pStyle w:val="ListNumber2"/>
        <!--depth 2-->
        <w:numPr>
          <w:ilvl w:val="1"/>
          <w:numId w:val="5845"/>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46"/>
        </w:numPr>
      </w:pPr>
      <w:r>
        <w:t/>
      </w:r>
      <w:r>
        <w:t>(1)</w:t>
      </w:r>
      <w:r>
        <w:t xml:space="preserve"> Is exempt from disclosure under the Freedom of Information Act (</w:t>
      </w:r>
      <w:hyperlink r:id="rIdHyperlink1776">
        <w:r>
          <w:rPr>
            <w:rStyle w:val="Hyperlink"/>
          </w:rPr>
          <w:t>5 U.S. C.552</w:t>
        </w:r>
      </w:hyperlink>
      <w:r>
        <w:t>) or otherwise protected from disclosure by statute, Executive order, or regulation; or</w:t>
      </w:r>
    </w:p>
    <w:p xmlns:tce="http://www.TCE.com">
      <w:pPr>
        <w:pStyle w:val="ListNumber2"/>
        <!--depth 2-->
        <w:numPr>
          <w:ilvl w:val="1"/>
          <w:numId w:val="5846"/>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47"/>
        </w:numPr>
      </w:pPr>
      <w:r>
        <w:t/>
      </w:r>
      <w:r>
        <w:t>(1)</w:t>
      </w:r>
      <w:r>
        <w:t xml:space="preserve"> Among the sources of personal conflicts of interest are-</w:t>
      </w:r>
    </w:p>
    <w:p xmlns:tce="http://www.TCE.com">
      <w:pPr>
        <w:pStyle w:val="ListNumber3"/>
        <!--depth 3-->
        <w:numPr>
          <w:ilvl w:val="2"/>
          <w:numId w:val="5848"/>
        </w:numPr>
      </w:pPr>
      <w:bookmarkStart w:id="19085" w:name="_Tocd19e311518"/>
      <w:bookmarkStart w:id="19084" w:name="_Refd19e311518"/>
      <w:r>
        <w:t/>
      </w:r>
      <w:r>
        <w:t>(i)</w:t>
      </w:r>
      <w:r>
        <w:t xml:space="preserve"> Financial interests of the covered employee, of close family members, or of other members of the covered employee’s household;</w:t>
      </w:r>
    </w:p>
    <w:p xmlns:tce="http://www.TCE.com">
      <w:pPr>
        <w:pStyle w:val="ListNumber3"/>
        <!--depth 3-->
        <w:numPr>
          <w:ilvl w:val="2"/>
          <w:numId w:val="5848"/>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48"/>
        </w:numPr>
      </w:pPr>
      <w:r>
        <w:t/>
      </w:r>
      <w:r>
        <w:t>(iii)</w:t>
      </w:r>
      <w:r>
        <w:t xml:space="preserve"> Gifts, including travel.</w:t>
      </w:r>
      <w:bookmarkEnd w:id="19084"/>
      <w:bookmarkEnd w:id="19085"/>
    </w:p>
    <w:p xmlns:tce="http://www.TCE.com">
      <w:pPr>
        <w:pStyle w:val="ListNumber2"/>
        <!--depth 2-->
        <w:numPr>
          <w:ilvl w:val="1"/>
          <w:numId w:val="5847"/>
        </w:numPr>
      </w:pPr>
      <w:r>
        <w:t/>
      </w:r>
      <w:r>
        <w:t>(2)</w:t>
      </w:r>
      <w:r>
        <w:t xml:space="preserve"> For example, financial interests referred to in paragraph (1) of this definition may arise from-</w:t>
      </w:r>
    </w:p>
    <w:p xmlns:tce="http://www.TCE.com">
      <w:pPr>
        <w:pStyle w:val="ListNumber3"/>
        <!--depth 3-->
        <w:numPr>
          <w:ilvl w:val="2"/>
          <w:numId w:val="5849"/>
        </w:numPr>
      </w:pPr>
      <w:bookmarkStart w:id="19087" w:name="_Tocd19e311548"/>
      <w:bookmarkStart w:id="19086" w:name="_Refd19e311548"/>
      <w:r>
        <w:t/>
      </w:r>
      <w:r>
        <w:t>(i)</w:t>
      </w:r>
      <w:r>
        <w:t xml:space="preserve"> Compensation, including wages, salaries, commissions, professional fees, or fees for business referrals;</w:t>
      </w:r>
    </w:p>
    <w:p xmlns:tce="http://www.TCE.com">
      <w:pPr>
        <w:pStyle w:val="ListNumber3"/>
        <!--depth 3-->
        <w:numPr>
          <w:ilvl w:val="2"/>
          <w:numId w:val="5849"/>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49"/>
        </w:numPr>
      </w:pPr>
      <w:r>
        <w:t/>
      </w:r>
      <w:r>
        <w:t>(iii)</w:t>
      </w:r>
      <w:r>
        <w:t xml:space="preserve"> Services provided in exchange for honorariums or travel expense reimbursements;</w:t>
      </w:r>
    </w:p>
    <w:p xmlns:tce="http://www.TCE.com">
      <w:pPr>
        <w:pStyle w:val="ListNumber3"/>
        <!--depth 3-->
        <w:numPr>
          <w:ilvl w:val="2"/>
          <w:numId w:val="5849"/>
        </w:numPr>
      </w:pPr>
      <w:r>
        <w:t/>
      </w:r>
      <w:r>
        <w:t>(iv)</w:t>
      </w:r>
      <w:r>
        <w:t xml:space="preserve"> Research funding or other forms of research support;</w:t>
      </w:r>
    </w:p>
    <w:p xmlns:tce="http://www.TCE.com">
      <w:pPr>
        <w:pStyle w:val="ListNumber3"/>
        <!--depth 3-->
        <w:numPr>
          <w:ilvl w:val="2"/>
          <w:numId w:val="5849"/>
        </w:numPr>
      </w:pPr>
      <w:r>
        <w:t/>
      </w:r>
      <w:r>
        <w:t>(v)</w:t>
      </w:r>
      <w:r>
        <w:t xml:space="preserve"> Investment in the form of stock or bond ownership or partnership interest (excluding diversified mutual fund investments);</w:t>
      </w:r>
    </w:p>
    <w:p xmlns:tce="http://www.TCE.com">
      <w:pPr>
        <w:pStyle w:val="ListNumber3"/>
        <!--depth 3-->
        <w:numPr>
          <w:ilvl w:val="2"/>
          <w:numId w:val="5849"/>
        </w:numPr>
      </w:pPr>
      <w:r>
        <w:t/>
      </w:r>
      <w:r>
        <w:t>(vi)</w:t>
      </w:r>
      <w:r>
        <w:t xml:space="preserve"> Real estate investments;</w:t>
      </w:r>
    </w:p>
    <w:p xmlns:tce="http://www.TCE.com">
      <w:pPr>
        <w:pStyle w:val="ListNumber3"/>
        <!--depth 3-->
        <w:numPr>
          <w:ilvl w:val="2"/>
          <w:numId w:val="5849"/>
        </w:numPr>
      </w:pPr>
      <w:r>
        <w:t/>
      </w:r>
      <w:r>
        <w:t>(vii)</w:t>
      </w:r>
      <w:r>
        <w:t xml:space="preserve"> Patents, copyrights, and other intellectual property interests; or</w:t>
      </w:r>
    </w:p>
    <w:p xmlns:tce="http://www.TCE.com">
      <w:pPr>
        <w:pStyle w:val="ListNumber3"/>
        <!--depth 3-->
        <w:numPr>
          <w:ilvl w:val="2"/>
          <w:numId w:val="5849"/>
        </w:numPr>
      </w:pPr>
      <w:r>
        <w:t/>
      </w:r>
      <w:r>
        <w:t>(viii)</w:t>
      </w:r>
      <w:r>
        <w:t xml:space="preserve"> Business ownership and investment interests.</w:t>
      </w:r>
      <w:bookmarkEnd w:id="19086"/>
      <w:bookmarkEnd w:id="19087"/>
    </w:p>
    <w:p xmlns:tce="http://www.TCE.com">
      <w:pPr>
        <w:pStyle w:val="ListNumber"/>
        <!--depth 1-->
        <w:numPr>
          <w:ilvl w:val="0"/>
          <w:numId w:val="5843"/>
        </w:numPr>
      </w:pPr>
      <w:r>
        <w:t/>
      </w:r>
      <w:r>
        <w:t>(b)</w:t>
      </w:r>
      <w:r>
        <w:t xml:space="preserve"> </w:t>
      </w:r>
      <w:r>
        <w:rPr>
          <w:i/>
        </w:rPr>
        <w:t>Requirements</w:t>
      </w:r>
      <w:r>
        <w:t>. The Contractor shall—</w:t>
      </w:r>
    </w:p>
    <w:p xmlns:tce="http://www.TCE.com">
      <w:pPr>
        <w:pStyle w:val="ListNumber2"/>
        <!--depth 2-->
        <w:numPr>
          <w:ilvl w:val="1"/>
          <w:numId w:val="5850"/>
        </w:numPr>
      </w:pPr>
      <w:bookmarkStart w:id="19089" w:name="_Tocd19e311618"/>
      <w:bookmarkStart w:id="19088" w:name="_Refd19e311618"/>
      <w:r>
        <w:t/>
      </w:r>
      <w:r>
        <w:t>(1)</w:t>
      </w:r>
      <w:r>
        <w:t xml:space="preserve"> Have procedures in place to screen covered employees for potential personal conflicts of interest, by-</w:t>
      </w:r>
    </w:p>
    <w:p xmlns:tce="http://www.TCE.com">
      <w:pPr>
        <w:pStyle w:val="ListNumber3"/>
        <!--depth 3-->
        <w:numPr>
          <w:ilvl w:val="2"/>
          <w:numId w:val="5851"/>
        </w:numPr>
      </w:pPr>
      <w:bookmarkStart w:id="19091" w:name="_Tocd19e311626"/>
      <w:bookmarkStart w:id="19090" w:name="_Refd19e311626"/>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52"/>
        </w:numPr>
      </w:pPr>
      <w:bookmarkStart w:id="19093" w:name="_Tocd19e311634"/>
      <w:bookmarkStart w:id="19092" w:name="_Refd19e311634"/>
      <w:r>
        <w:t/>
      </w:r>
      <w:r>
        <w:t>(A)</w:t>
      </w:r>
      <w:r>
        <w:t xml:space="preserve"> Financial interests of the covered employee, of close family members, or of other members of the covered employee’s household.</w:t>
      </w:r>
    </w:p>
    <w:p xmlns:tce="http://www.TCE.com">
      <w:pPr>
        <w:pStyle w:val="ListNumber4"/>
        <!--depth 4-->
        <w:numPr>
          <w:ilvl w:val="3"/>
          <w:numId w:val="5852"/>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52"/>
        </w:numPr>
      </w:pPr>
      <w:r>
        <w:t/>
      </w:r>
      <w:r>
        <w:t>(C)</w:t>
      </w:r>
      <w:r>
        <w:t xml:space="preserve"> Gifts, including travel; and</w:t>
      </w:r>
      <w:bookmarkEnd w:id="19092"/>
      <w:bookmarkEnd w:id="19093"/>
    </w:p>
    <w:p xmlns:tce="http://www.TCE.com">
      <w:pPr>
        <w:pStyle w:val="ListNumber3"/>
        <!--depth 3-->
        <w:numPr>
          <w:ilvl w:val="2"/>
          <w:numId w:val="585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90"/>
      <w:bookmarkEnd w:id="19091"/>
    </w:p>
    <w:p xmlns:tce="http://www.TCE.com">
      <w:pPr>
        <w:pStyle w:val="ListNumber2"/>
        <!--depth 2-->
        <w:numPr>
          <w:ilvl w:val="1"/>
          <w:numId w:val="5850"/>
        </w:numPr>
      </w:pPr>
      <w:r>
        <w:t/>
      </w:r>
      <w:r>
        <w:t>(2)</w:t>
      </w:r>
      <w:r>
        <w:t xml:space="preserve"> For each covered employee—</w:t>
      </w:r>
    </w:p>
    <w:p xmlns:tce="http://www.TCE.com">
      <w:pPr>
        <w:pStyle w:val="ListNumber3"/>
        <!--depth 3-->
        <w:numPr>
          <w:ilvl w:val="2"/>
          <w:numId w:val="5853"/>
        </w:numPr>
      </w:pPr>
      <w:bookmarkStart w:id="19095" w:name="_Tocd19e311672"/>
      <w:bookmarkStart w:id="19094" w:name="_Refd19e311672"/>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53"/>
        </w:numPr>
      </w:pPr>
      <w:r>
        <w:t/>
      </w:r>
      <w:r>
        <w:t>(ii)</w:t>
      </w:r>
      <w:r>
        <w:t xml:space="preserve"> Prohibit use of non-public information accessed through performance of a Government contract for personal gain; and</w:t>
      </w:r>
    </w:p>
    <w:p xmlns:tce="http://www.TCE.com">
      <w:pPr>
        <w:pStyle w:val="ListNumber3"/>
        <!--depth 3-->
        <w:numPr>
          <w:ilvl w:val="2"/>
          <w:numId w:val="5853"/>
        </w:numPr>
      </w:pPr>
      <w:r>
        <w:t/>
      </w:r>
      <w:r>
        <w:t>(iii)</w:t>
      </w:r>
      <w:r>
        <w:t xml:space="preserve"> Obtain a signed non-disclosure agreement to prohibit disclosure of non-public information accessed through performance of a Government contract.</w:t>
      </w:r>
      <w:bookmarkEnd w:id="19094"/>
      <w:bookmarkEnd w:id="19095"/>
    </w:p>
    <w:p xmlns:tce="http://www.TCE.com">
      <w:pPr>
        <w:pStyle w:val="ListNumber2"/>
        <!--depth 2-->
        <w:numPr>
          <w:ilvl w:val="1"/>
          <w:numId w:val="5850"/>
        </w:numPr>
      </w:pPr>
      <w:r>
        <w:t/>
      </w:r>
      <w:r>
        <w:t>(3)</w:t>
      </w:r>
      <w:r>
        <w:t xml:space="preserve"> Inform covered employees of their obligation-</w:t>
      </w:r>
    </w:p>
    <w:p xmlns:tce="http://www.TCE.com">
      <w:pPr>
        <w:pStyle w:val="ListNumber3"/>
        <!--depth 3-->
        <w:numPr>
          <w:ilvl w:val="2"/>
          <w:numId w:val="5854"/>
        </w:numPr>
      </w:pPr>
      <w:bookmarkStart w:id="19097" w:name="_Tocd19e311702"/>
      <w:bookmarkStart w:id="19096" w:name="_Refd19e311702"/>
      <w:r>
        <w:t/>
      </w:r>
      <w:r>
        <w:t>(i)</w:t>
      </w:r>
      <w:r>
        <w:t xml:space="preserve"> To disclose and prevent personal conflicts of interest;</w:t>
      </w:r>
    </w:p>
    <w:p xmlns:tce="http://www.TCE.com">
      <w:pPr>
        <w:pStyle w:val="ListNumber3"/>
        <!--depth 3-->
        <w:numPr>
          <w:ilvl w:val="2"/>
          <w:numId w:val="5854"/>
        </w:numPr>
      </w:pPr>
      <w:r>
        <w:t/>
      </w:r>
      <w:r>
        <w:t>(ii)</w:t>
      </w:r>
      <w:r>
        <w:t xml:space="preserve"> Not to use non-public information accessed through performance of a Government contract for personal gain; and</w:t>
      </w:r>
    </w:p>
    <w:p xmlns:tce="http://www.TCE.com">
      <w:pPr>
        <w:pStyle w:val="ListNumber3"/>
        <!--depth 3-->
        <w:numPr>
          <w:ilvl w:val="2"/>
          <w:numId w:val="5854"/>
        </w:numPr>
      </w:pPr>
      <w:r>
        <w:t/>
      </w:r>
      <w:r>
        <w:t>(iii)</w:t>
      </w:r>
      <w:r>
        <w:t xml:space="preserve"> To avoid even the appearance of personal conflicts of interest;</w:t>
      </w:r>
      <w:bookmarkEnd w:id="19096"/>
      <w:bookmarkEnd w:id="19097"/>
    </w:p>
    <w:p xmlns:tce="http://www.TCE.com">
      <w:pPr>
        <w:pStyle w:val="ListNumber2"/>
        <!--depth 2-->
        <w:numPr>
          <w:ilvl w:val="1"/>
          <w:numId w:val="5850"/>
        </w:numPr>
      </w:pPr>
      <w:r>
        <w:t/>
      </w:r>
      <w:r>
        <w:t>(4)</w:t>
      </w:r>
      <w:r>
        <w:t xml:space="preserve"> Maintain effective oversight to verify compliance with personal conflict-of-interest safeguards;</w:t>
      </w:r>
    </w:p>
    <w:p xmlns:tce="http://www.TCE.com">
      <w:pPr>
        <w:pStyle w:val="ListNumber2"/>
        <!--depth 2-->
        <w:numPr>
          <w:ilvl w:val="1"/>
          <w:numId w:val="5850"/>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5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55"/>
        </w:numPr>
      </w:pPr>
      <w:bookmarkStart w:id="19099" w:name="_Tocd19e311747"/>
      <w:bookmarkStart w:id="19098" w:name="_Refd19e311747"/>
      <w:r>
        <w:t/>
      </w:r>
      <w:r>
        <w:t>(i)</w:t>
      </w:r>
      <w:r>
        <w:t xml:space="preserve"> Failure by a covered employee to disclose a personal conflict of interest;</w:t>
      </w:r>
    </w:p>
    <w:p xmlns:tce="http://www.TCE.com">
      <w:pPr>
        <w:pStyle w:val="ListNumber3"/>
        <!--depth 3-->
        <w:numPr>
          <w:ilvl w:val="2"/>
          <w:numId w:val="5855"/>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55"/>
        </w:numPr>
      </w:pPr>
      <w:r>
        <w:t/>
      </w:r>
      <w:r>
        <w:t>(iii)</w:t>
      </w:r>
      <w:r>
        <w:t xml:space="preserve"> Failure of a covered employee to comply with the terms of a non-disclosure agreement.</w:t>
      </w:r>
      <w:bookmarkEnd w:id="19098"/>
      <w:bookmarkEnd w:id="19099"/>
      <w:bookmarkEnd w:id="19088"/>
      <w:bookmarkEnd w:id="19089"/>
    </w:p>
    <w:p xmlns:tce="http://www.TCE.com">
      <w:pPr>
        <w:pStyle w:val="ListNumber"/>
        <!--depth 1-->
        <w:numPr>
          <w:ilvl w:val="0"/>
          <w:numId w:val="5843"/>
        </w:numPr>
      </w:pPr>
      <w:r>
        <w:t/>
      </w:r>
      <w:r>
        <w:t>(c)</w:t>
      </w:r>
      <w:r>
        <w:t xml:space="preserve"> Mitigation or waiver.</w:t>
      </w:r>
    </w:p>
    <w:p xmlns:tce="http://www.TCE.com">
      <w:pPr>
        <w:pStyle w:val="ListNumber2"/>
        <!--depth 2-->
        <w:numPr>
          <w:ilvl w:val="1"/>
          <w:numId w:val="5856"/>
        </w:numPr>
      </w:pPr>
      <w:bookmarkStart w:id="19101" w:name="_Tocd19e311778"/>
      <w:bookmarkStart w:id="19100" w:name="_Refd19e311778"/>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57"/>
        </w:numPr>
      </w:pPr>
      <w:bookmarkStart w:id="19103" w:name="_Tocd19e311786"/>
      <w:bookmarkStart w:id="19102" w:name="_Refd19e311786"/>
      <w:r>
        <w:t/>
      </w:r>
      <w:r>
        <w:t>(i)</w:t>
      </w:r>
      <w:r>
        <w:t xml:space="preserve"> Agreement to a plan to mitigate the personal conflict of interest; or</w:t>
      </w:r>
    </w:p>
    <w:p xmlns:tce="http://www.TCE.com">
      <w:pPr>
        <w:pStyle w:val="ListNumber3"/>
        <!--depth 3-->
        <w:numPr>
          <w:ilvl w:val="2"/>
          <w:numId w:val="5857"/>
        </w:numPr>
      </w:pPr>
      <w:r>
        <w:t/>
      </w:r>
      <w:r>
        <w:t>(ii)</w:t>
      </w:r>
      <w:r>
        <w:t xml:space="preserve"> A waiver of the requirement.</w:t>
      </w:r>
      <w:bookmarkEnd w:id="19102"/>
      <w:bookmarkEnd w:id="19103"/>
    </w:p>
    <w:p xmlns:tce="http://www.TCE.com">
      <w:pPr>
        <w:pStyle w:val="ListNumber2"/>
        <!--depth 2-->
        <w:numPr>
          <w:ilvl w:val="1"/>
          <w:numId w:val="5856"/>
        </w:numPr>
      </w:pPr>
      <w:r>
        <w:t/>
      </w:r>
      <w:r>
        <w:t>(2)</w:t>
      </w:r>
      <w:r>
        <w:t xml:space="preserve"> The Contractor shall include in the request any proposed mitigation of the personal conflict of interest.</w:t>
      </w:r>
    </w:p>
    <w:p xmlns:tce="http://www.TCE.com">
      <w:pPr>
        <w:pStyle w:val="ListNumber2"/>
        <!--depth 2-->
        <w:numPr>
          <w:ilvl w:val="1"/>
          <w:numId w:val="5856"/>
        </w:numPr>
      </w:pPr>
      <w:r>
        <w:t/>
      </w:r>
      <w:r>
        <w:t>(3)</w:t>
      </w:r>
      <w:r>
        <w:t xml:space="preserve"> The Contractor shall-</w:t>
      </w:r>
    </w:p>
    <w:p xmlns:tce="http://www.TCE.com">
      <w:pPr>
        <w:pStyle w:val="ListNumber3"/>
        <!--depth 3-->
        <w:numPr>
          <w:ilvl w:val="2"/>
          <w:numId w:val="5858"/>
        </w:numPr>
      </w:pPr>
      <w:bookmarkStart w:id="19105" w:name="_Tocd19e311816"/>
      <w:bookmarkStart w:id="19104" w:name="_Refd19e311816"/>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58"/>
        </w:numPr>
      </w:pPr>
      <w:r>
        <w:t/>
      </w:r>
      <w:r>
        <w:t>(ii)</w:t>
      </w:r>
      <w:r>
        <w:t xml:space="preserve"> Remove the Contractor employee or subcontractor employee from performance of the contract or terminate the applicable subcontract.</w:t>
      </w:r>
      <w:bookmarkEnd w:id="19104"/>
      <w:bookmarkEnd w:id="19105"/>
      <w:bookmarkEnd w:id="19100"/>
      <w:bookmarkEnd w:id="19101"/>
    </w:p>
    <w:p xmlns:tce="http://www.TCE.com">
      <w:pPr>
        <w:pStyle w:val="ListNumber"/>
        <!--depth 1-->
        <w:numPr>
          <w:ilvl w:val="0"/>
          <w:numId w:val="5843"/>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59"/>
        </w:numPr>
      </w:pPr>
      <w:bookmarkStart w:id="19107" w:name="_Tocd19e311843"/>
      <w:bookmarkStart w:id="19106" w:name="_Refd19e311843"/>
      <w:r>
        <w:t/>
      </w:r>
      <w:r>
        <w:t>(1)</w:t>
      </w:r>
      <w:r>
        <w:t xml:space="preserve"> That exceed the simplified acquisition threshold, as def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5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106"/>
      <w:bookmarkEnd w:id="19107"/>
      <w:bookmarkEnd w:id="19082"/>
      <w:bookmarkEnd w:id="19083"/>
    </w:p>
    <w:p xmlns:tce="http://www.TCE.com">
      <w:pPr>
        <w:pStyle w:val="BodyText"/>
      </w:pPr>
      <w:r>
        <w:t>(End of clause)</w:t>
      </w:r>
    </w:p>
    <!--Topic unique_717-->
    <w:p xmlns:tce="http://www.TCE.com">
      <w:pPr>
        <w:pStyle w:val="Heading6"/>
      </w:pPr>
      <w:bookmarkStart w:id="19108" w:name="_Numd19e311876"/>
      <w:bookmarkStart w:id="19109" w:name="_Refd19e311876"/>
      <w:bookmarkStart w:id="19110" w:name="_Tocd19e311876"/>
      <w:r>
        <w:t/>
      </w:r>
      <w:r>
        <w:t>52.203-17</w:t>
      </w:r>
      <w:r>
        <w:t xml:space="preserve"> Contractor Employee Whistleblower Rights and Requirement To Inform Employees of Whistleblower Rights.</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63457 \h </w:instrText>
      </w:r>
      <w:r>
        <w:fldChar w:fldCharType="separate"/>
      </w:r>
      <w:rPr>
        <w:color w:val="0000FF"/>
      </w:rPr>
      <w:r>
        <w:rPr>
          <w:u w:val="single"/>
        </w:rPr>
        <w:t>3.908-9</w:t>
      </w:r>
      <w:r>
        <w:rPr>
          <w:color w:val="0000FF"/>
        </w:rPr>
        <w:fldChar w:fldCharType="end"/>
      </w:r>
      <w:r>
        <w:t xml:space="preserve"> </w:t>
      </w:r>
      <w:r>
        <w:t>, insert the following clause:</w:t>
      </w:r>
    </w:p>
    <w:p xmlns:tce="http://www.TCE.com">
      <w:pPr>
        <w:pStyle w:val="BodyText"/>
      </w:pPr>
      <w:r>
        <w:t>Contractor Employee Whistleblower Rights and Requirement to Inform Employees of Whistleblower Rights (Jun 2020)</w:t>
      </w:r>
    </w:p>
    <w:p xmlns:tce="http://www.TCE.com">
      <w:pPr>
        <w:pStyle w:val="ListNumber"/>
        <!--depth 1-->
        <w:numPr>
          <w:ilvl w:val="0"/>
          <w:numId w:val="5860"/>
        </w:numPr>
      </w:pPr>
      <w:bookmarkStart w:id="19112" w:name="_Tocd19e311896"/>
      <w:bookmarkStart w:id="19111" w:name="_Refd19e311896"/>
      <w:r>
        <w:t/>
      </w:r>
      <w:r>
        <w:t>(a)</w:t>
      </w:r>
      <w:r>
        <w:t xml:space="preserve"> This contract and employees working on this contract will be subject to the whistleblower rights and remedies in the pilot program on Contractor employee whistleblower protections established at </w:t>
      </w:r>
      <w:hyperlink r:id="rIdHyperlink1777">
        <w:r>
          <w:rPr>
            <w:rStyle w:val="Hyperlink"/>
          </w:rPr>
          <w:t>41 U.S.C. 4712</w:t>
        </w:r>
      </w:hyperlink>
      <w:r>
        <w:t xml:space="preserve"> by section 828 of the National Defense Authorization Act for Fiscal Year 2013 (Pub. L. 112-239) and Federal Acquisition Regulation (FAR) </w:t>
      </w:r>
      <w:r>
        <w:rPr>
          <w:color w:val="0000FF"/>
        </w:rPr>
        <w:fldChar w:fldCharType="begin"/>
      </w:r>
      <w:r>
        <w:rPr>
          <w:color w:val="0000FF"/>
        </w:rPr>
        <w:instrText xml:space="preserve"> REF _Numd19e62963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b)</w:t>
      </w:r>
      <w:r>
        <w:t xml:space="preserve"> The Contractor shall inform its employees in writing, in the predominant language of the workforce, of employee whistleblower rights and protections under </w:t>
      </w:r>
      <w:hyperlink r:id="rIdHyperlink1778">
        <w:r>
          <w:rPr>
            <w:rStyle w:val="Hyperlink"/>
          </w:rPr>
          <w:t>41 U.S.C. 4712</w:t>
        </w:r>
      </w:hyperlink>
      <w:r>
        <w:t xml:space="preserve">, as described in section FAR </w:t>
      </w:r>
      <w:r>
        <w:rPr>
          <w:color w:val="0000FF"/>
        </w:rPr>
        <w:fldChar w:fldCharType="begin"/>
      </w:r>
      <w:r>
        <w:rPr>
          <w:color w:val="0000FF"/>
        </w:rPr>
        <w:instrText xml:space="preserve"> REF _Numd19e62963 \h </w:instrText>
      </w:r>
      <w:r>
        <w:fldChar w:fldCharType="separate"/>
      </w:r>
      <w:rPr>
        <w:color w:val="0000FF"/>
      </w:rPr>
      <w:r>
        <w:rPr>
          <w:u w:val="single"/>
        </w:rPr>
        <w:t>3.908</w:t>
      </w:r>
      <w:r>
        <w:rPr>
          <w:color w:val="0000FF"/>
        </w:rPr>
        <w:fldChar w:fldCharType="end"/>
      </w:r>
      <w:r>
        <w:t>.</w:t>
      </w:r>
    </w:p>
    <w:p xmlns:tce="http://www.TCE.com">
      <w:pPr>
        <w:pStyle w:val="ListNumber"/>
        <!--depth 1-->
        <w:numPr>
          <w:ilvl w:val="0"/>
          <w:numId w:val="5860"/>
        </w:numPr>
      </w:pPr>
      <w:r>
        <w:t/>
      </w:r>
      <w:r>
        <w:t>(c)</w:t>
      </w:r>
      <w:r>
        <w:t xml:space="preserve"> The Contractor shall insert the substance of this clause, including this paragraph (c), in all subcontracts over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w:t>
      </w:r>
      <w:bookmarkEnd w:id="19111"/>
      <w:bookmarkEnd w:id="19112"/>
    </w:p>
    <w:p xmlns:tce="http://www.TCE.com">
      <w:pPr>
        <w:pStyle w:val="BodyText"/>
      </w:pPr>
      <w:r>
        <w:t>(End of clause)</w:t>
      </w:r>
    </w:p>
    <!--Topic unique_718-->
    <w:p xmlns:tce="http://www.TCE.com">
      <w:pPr>
        <w:pStyle w:val="Heading6"/>
      </w:pPr>
      <w:bookmarkStart w:id="19113" w:name="_Numd19e311949"/>
      <w:bookmarkStart w:id="19114" w:name="_Refd19e311949"/>
      <w:bookmarkStart w:id="19115" w:name="_Tocd19e311949"/>
      <w:r>
        <w:t/>
      </w:r>
      <w:r>
        <w:t>52.203-18</w:t>
      </w:r>
      <w:r>
        <w:t xml:space="preserve"> Prohibition on Contracting with Entities that Require Certain Internal Confidentiality Agreements or Statements-Representation.</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3559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61"/>
        </w:numPr>
      </w:pPr>
      <w:bookmarkStart w:id="19117" w:name="_Tocd19e311972"/>
      <w:bookmarkStart w:id="19116" w:name="_Refd19e311972"/>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6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6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116"/>
      <w:bookmarkEnd w:id="19117"/>
    </w:p>
    <w:p xmlns:tce="http://www.TCE.com">
      <w:pPr>
        <w:pStyle w:val="BodyText"/>
      </w:pPr>
      <w:r>
        <w:t>(End of provision)</w:t>
      </w:r>
    </w:p>
    <!--Topic unique_719-->
    <w:p xmlns:tce="http://www.TCE.com">
      <w:pPr>
        <w:pStyle w:val="Heading6"/>
      </w:pPr>
      <w:bookmarkStart w:id="19118" w:name="_Numd19e312029"/>
      <w:bookmarkStart w:id="19119" w:name="_Refd19e312029"/>
      <w:bookmarkStart w:id="19120" w:name="_Tocd19e312029"/>
      <w:r>
        <w:t/>
      </w:r>
      <w:r>
        <w:t>52.203-19</w:t>
      </w:r>
      <w:r>
        <w:t xml:space="preserve"> Prohibition on Requiring Certain Internal Confidentiality Agreements or Statements.</w:t>
      </w:r>
      <w:bookmarkEnd w:id="19119"/>
      <w:bookmarkEnd w:id="19120"/>
      <w:bookmarkEnd w:id="19118"/>
    </w:p>
    <w:p xmlns:tce="http://www.TCE.com">
      <w:pPr>
        <w:pStyle w:val="BodyText"/>
      </w:pPr>
      <w:r>
        <w:t xml:space="preserve">As prescribed in </w:t>
      </w:r>
      <w:r>
        <w:t xml:space="preserve"> </w:t>
      </w:r>
      <w:r>
        <w:rPr>
          <w:color w:val="0000FF"/>
        </w:rPr>
        <w:fldChar w:fldCharType="begin"/>
      </w:r>
      <w:r>
        <w:rPr>
          <w:color w:val="0000FF"/>
        </w:rPr>
        <w:instrText xml:space="preserve"> REF _Numd19e63559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62"/>
        </w:numPr>
      </w:pPr>
      <w:bookmarkStart w:id="19122" w:name="_Tocd19e312052"/>
      <w:bookmarkStart w:id="19121" w:name="_Refd19e312052"/>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6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6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6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6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62"/>
        </w:numPr>
      </w:pPr>
      <w:r>
        <w:t/>
      </w:r>
      <w:r>
        <w:t>(f)</w:t>
      </w:r>
      <w:r>
        <w:t xml:space="preserve"> The Contractor shall include the substance of this clause, including this paragraph (f), in subcontracts under such contracts.</w:t>
      </w:r>
      <w:bookmarkEnd w:id="19121"/>
      <w:bookmarkEnd w:id="19122"/>
    </w:p>
    <w:p xmlns:tce="http://www.TCE.com">
      <w:pPr>
        <w:pStyle w:val="BodyText"/>
      </w:pPr>
      <w:r>
        <w:t>(End of clause)</w:t>
      </w:r>
    </w:p>
    <!--Topic unique_3742-->
    <w:p xmlns:tce="http://www.TCE.com">
      <w:pPr>
        <w:pStyle w:val="Heading5"/>
      </w:pPr>
      <w:bookmarkStart w:id="19123" w:name="_Numd19e312132"/>
      <w:bookmarkStart w:id="19124" w:name="_Refd19e312132"/>
      <w:bookmarkStart w:id="19125" w:name="_Tocd19e312132"/>
      <w:r>
        <w:t/>
      </w:r>
      <w:r>
        <w:t>52.204</w:t>
      </w:r>
      <w:r>
        <w:t xml:space="preserve"> [Reserved]</w:t>
      </w:r>
      <w:bookmarkEnd w:id="19124"/>
      <w:bookmarkEnd w:id="19125"/>
      <w:bookmarkEnd w:id="19123"/>
    </w:p>
    <!--Topic unique_847-->
    <w:p xmlns:tce="http://www.TCE.com">
      <w:pPr>
        <w:pStyle w:val="Heading6"/>
      </w:pPr>
      <w:bookmarkStart w:id="19126" w:name="_Numd19e312145"/>
      <w:bookmarkStart w:id="19127" w:name="_Refd19e312145"/>
      <w:bookmarkStart w:id="19128" w:name="_Tocd19e312145"/>
      <w:r>
        <w:t/>
      </w:r>
      <w:r>
        <w:t>52.204-1</w:t>
      </w:r>
      <w:r>
        <w:t xml:space="preserve"> Approval of Contract.</w:t>
      </w:r>
      <w:bookmarkEnd w:id="19127"/>
      <w:bookmarkEnd w:id="19128"/>
      <w:bookmarkEnd w:id="19126"/>
    </w:p>
    <w:p xmlns:tce="http://www.TCE.com">
      <w:pPr>
        <w:pStyle w:val="BodyText"/>
      </w:pPr>
      <w:r>
        <w:t xml:space="preserve">As prescribed in </w:t>
      </w:r>
      <w:r>
        <w:t xml:space="preserve"> </w:t>
      </w:r>
      <w:r>
        <w:rPr>
          <w:color w:val="0000FF"/>
        </w:rPr>
        <w:fldChar w:fldCharType="begin"/>
      </w:r>
      <w:r>
        <w:rPr>
          <w:color w:val="0000FF"/>
        </w:rPr>
        <w:instrText xml:space="preserve"> REF _Numd19e65980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854-->
    <w:p xmlns:tce="http://www.TCE.com">
      <w:pPr>
        <w:pStyle w:val="Heading6"/>
      </w:pPr>
      <w:bookmarkStart w:id="19129" w:name="_Numd19e312186"/>
      <w:bookmarkStart w:id="19130" w:name="_Refd19e312186"/>
      <w:bookmarkStart w:id="19131" w:name="_Tocd19e312186"/>
      <w:r>
        <w:t/>
      </w:r>
      <w:r>
        <w:t>52.204-2</w:t>
      </w:r>
      <w:r>
        <w:t xml:space="preserve"> Security Requirements.</w:t>
      </w:r>
      <w:bookmarkEnd w:id="19130"/>
      <w:bookmarkEnd w:id="19131"/>
      <w:bookmarkEnd w:id="19129"/>
    </w:p>
    <w:p xmlns:tce="http://www.TCE.com">
      <w:pPr>
        <w:pStyle w:val="BodyText"/>
      </w:pPr>
      <w:r>
        <w:t xml:space="preserve">As prescribed in </w:t>
      </w:r>
      <w:r>
        <w:t xml:space="preserve"> </w:t>
      </w:r>
      <w:r>
        <w:rPr>
          <w:color w:val="0000FF"/>
        </w:rPr>
        <w:fldChar w:fldCharType="begin"/>
      </w:r>
      <w:r>
        <w:rPr>
          <w:color w:val="0000FF"/>
        </w:rPr>
        <w:instrText xml:space="preserve"> REF _Numd19e66660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63"/>
        </w:numPr>
      </w:pPr>
      <w:bookmarkStart w:id="19133" w:name="_Tocd19e312206"/>
      <w:bookmarkStart w:id="19132" w:name="_Refd19e312206"/>
      <w:r>
        <w:t/>
      </w:r>
      <w:r>
        <w:t>(a)</w:t>
      </w:r>
      <w:r>
        <w:t xml:space="preserve"> This clause applies to the extent that this contract involves access to information classified "Confidential," "Secret," or "Top Secret."</w:t>
      </w:r>
    </w:p>
    <w:p xmlns:tce="http://www.TCE.com">
      <w:pPr>
        <w:pStyle w:val="ListNumber"/>
        <!--depth 1-->
        <w:numPr>
          <w:ilvl w:val="0"/>
          <w:numId w:val="5863"/>
        </w:numPr>
      </w:pPr>
      <w:r>
        <w:t/>
      </w:r>
      <w:r>
        <w:t>(b)</w:t>
      </w:r>
      <w:r>
        <w:t xml:space="preserve"> The Contractor shall comply with-</w:t>
      </w:r>
    </w:p>
    <w:p xmlns:tce="http://www.TCE.com">
      <w:pPr>
        <w:pStyle w:val="ListNumber2"/>
        <!--depth 2-->
        <w:numPr>
          <w:ilvl w:val="1"/>
          <w:numId w:val="5864"/>
        </w:numPr>
      </w:pPr>
      <w:bookmarkStart w:id="19135" w:name="_Tocd19e312221"/>
      <w:bookmarkStart w:id="19134" w:name="_Refd19e312221"/>
      <w:r>
        <w:t/>
      </w:r>
      <w:r>
        <w:t>(1)</w:t>
      </w:r>
      <w:r>
        <w:t xml:space="preserve"> The Security Agreement </w:t>
      </w:r>
      <w:hyperlink r:id="rIdHyperlink1779">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64"/>
        </w:numPr>
      </w:pPr>
      <w:r>
        <w:t/>
      </w:r>
      <w:r>
        <w:t>(2)</w:t>
      </w:r>
      <w:r>
        <w:t xml:space="preserve"> Any revisions to that manual, notice of which has been furnished to the Contractor.</w:t>
      </w:r>
      <w:bookmarkEnd w:id="19134"/>
      <w:bookmarkEnd w:id="19135"/>
    </w:p>
    <w:p xmlns:tce="http://www.TCE.com">
      <w:pPr>
        <w:pStyle w:val="ListNumber"/>
        <!--depth 1-->
        <w:numPr>
          <w:ilvl w:val="0"/>
          <w:numId w:val="586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6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132"/>
      <w:bookmarkEnd w:id="1913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90-->
    <w:p xmlns:tce="http://www.TCE.com">
      <w:pPr>
        <w:pStyle w:val="Heading6"/>
      </w:pPr>
      <w:bookmarkStart w:id="19136" w:name="_Numd19e312306"/>
      <w:bookmarkStart w:id="19137" w:name="_Refd19e312306"/>
      <w:bookmarkStart w:id="19138" w:name="_Tocd19e312306"/>
      <w:r>
        <w:t/>
      </w:r>
      <w:r>
        <w:t>52.204-3</w:t>
      </w:r>
      <w:r>
        <w:t xml:space="preserve"> Taxpayer Identification.</w:t>
      </w:r>
      <w:bookmarkEnd w:id="19137"/>
      <w:bookmarkEnd w:id="19138"/>
      <w:bookmarkEnd w:id="19136"/>
    </w:p>
    <w:p xmlns:tce="http://www.TCE.com">
      <w:pPr>
        <w:pStyle w:val="BodyText"/>
      </w:pPr>
      <w:r>
        <w:t xml:space="preserve">As prescribed in </w:t>
      </w:r>
      <w:r>
        <w:t xml:space="preserve"> </w:t>
      </w:r>
      <w:r>
        <w:rPr>
          <w:color w:val="0000FF"/>
        </w:rPr>
        <w:fldChar w:fldCharType="begin"/>
      </w:r>
      <w:r>
        <w:rPr>
          <w:color w:val="0000FF"/>
        </w:rPr>
        <w:instrText xml:space="preserve"> REF _Numd19e7030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65"/>
        </w:numPr>
      </w:pPr>
      <w:bookmarkStart w:id="19140" w:name="_Tocd19e312329"/>
      <w:bookmarkStart w:id="19139" w:name="_Refd19e312329"/>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65"/>
        </w:numPr>
      </w:pPr>
      <w:r>
        <w:t/>
      </w:r>
      <w:r>
        <w:t>(b)</w:t>
      </w:r>
      <w:r>
        <w:t xml:space="preserve"> All offerors must submit the information required in paragraphs (d) through (f) of this provision to comply with debt collection requirements of </w:t>
      </w:r>
      <w:hyperlink r:id="rIdHyperlink1780">
        <w:r>
          <w:rPr>
            <w:rStyle w:val="Hyperlink"/>
          </w:rPr>
          <w:t>31 U.S.C.7701(c) and 3325(d)</w:t>
        </w:r>
      </w:hyperlink>
      <w:r>
        <w:t xml:space="preserve">, reporting requirements of </w:t>
      </w:r>
      <w:hyperlink r:id="rIdHyperlink1781">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7027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65"/>
        </w:numPr>
      </w:pPr>
      <w:r>
        <w:t/>
      </w:r>
      <w:r>
        <w:t>(c)</w:t>
      </w:r>
      <w:r>
        <w:t xml:space="preserve"> The TIN may be used by the Government to collect and report on any delinquent amounts arising out of the offeror’s relationship with the Government (</w:t>
      </w:r>
      <w:hyperlink r:id="rIdHyperlink1782">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7027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65"/>
        </w:numPr>
      </w:pPr>
      <w:r>
        <w:t/>
      </w:r>
      <w:r>
        <w:t>(d)</w:t>
      </w:r>
      <w:r>
        <w:t xml:space="preserve"> </w:t>
      </w:r>
      <w:r>
        <w:rPr>
          <w:i/>
        </w:rPr>
        <w:t>Taxpayer Identification Number (TIN)</w:t>
      </w:r>
      <w:r>
        <w:t>.</w:t>
      </w:r>
    </w:p>
    <w:p xmlns:tce="http://www.TCE.com">
      <w:pPr>
        <w:pStyle w:val="ListParagraph"/>
        <!--depth 1-->
        <w:ind w:left="720"/>
      </w:pPr>
      <w:r>
        <w:t/>
      </w:r>
      <w:r>
        <w:t>□</w:t>
      </w:r>
      <w:r>
        <w:t xml:space="preserve"> TIN: ____________________________________.</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65"/>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1.6049-4;</w:t>
      </w:r>
    </w:p>
    <w:p xmlns:tce="http://www.TCE.com">
      <w:pPr>
        <w:pStyle w:val="ListParagraph"/>
        <!--depth 1-->
        <w:ind w:left="720"/>
      </w:pPr>
      <w:r>
        <w:t/>
      </w:r>
      <w:r>
        <w:t>□</w:t>
      </w:r>
      <w:r>
        <w:t xml:space="preserve"> Other ___________________________________.</w:t>
      </w:r>
    </w:p>
    <w:p xmlns:tce="http://www.TCE.com">
      <w:pPr>
        <w:pStyle w:val="ListNumber"/>
        <!--depth 1-->
        <w:numPr>
          <w:ilvl w:val="0"/>
          <w:numId w:val="5865"/>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 ___________________________________</w:t>
      </w:r>
    </w:p>
    <w:p xmlns:tce="http://www.TCE.com">
      <w:pPr>
        <w:pStyle w:val="ListParagraph"/>
        <!--depth 1-->
        <w:ind w:left="720"/>
      </w:pPr>
      <w:r>
        <w:t/>
      </w:r>
      <w:r>
        <w:t>□</w:t>
      </w:r>
      <w:r>
        <w:t xml:space="preserve"> TIN____________________________________</w:t>
      </w:r>
      <w:bookmarkEnd w:id="19139"/>
      <w:bookmarkEnd w:id="19140"/>
    </w:p>
    <w:p xmlns:tce="http://www.TCE.com">
      <w:pPr>
        <w:pStyle w:val="BodyText"/>
      </w:pPr>
      <w:r>
        <w:t>(End of provision)</w:t>
      </w:r>
    </w:p>
    <!--Topic unique_853-->
    <w:p xmlns:tce="http://www.TCE.com">
      <w:pPr>
        <w:pStyle w:val="Heading6"/>
      </w:pPr>
      <w:bookmarkStart w:id="19141" w:name="_Numd19e312516"/>
      <w:bookmarkStart w:id="19142" w:name="_Refd19e312516"/>
      <w:bookmarkStart w:id="19143" w:name="_Tocd19e312516"/>
      <w:r>
        <w:t/>
      </w:r>
      <w:r>
        <w:t>52.204-4</w:t>
      </w:r>
      <w:r>
        <w:t xml:space="preserve"> Printed or Copied Double-Sided on Postconsumer Fiber Content Paper.</w:t>
      </w:r>
      <w:bookmarkEnd w:id="19142"/>
      <w:bookmarkEnd w:id="19143"/>
      <w:bookmarkEnd w:id="19141"/>
    </w:p>
    <w:p xmlns:tce="http://www.TCE.com">
      <w:pPr>
        <w:pStyle w:val="BodyText"/>
      </w:pPr>
      <w:r>
        <w:t xml:space="preserve">As prescribed in </w:t>
      </w:r>
      <w:r>
        <w:t xml:space="preserve"> </w:t>
      </w:r>
      <w:r>
        <w:rPr>
          <w:color w:val="0000FF"/>
        </w:rPr>
        <w:fldChar w:fldCharType="begin"/>
      </w:r>
      <w:r>
        <w:rPr>
          <w:color w:val="0000FF"/>
        </w:rPr>
        <w:instrText xml:space="preserve"> REF _Numd19e66355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866"/>
        </w:numPr>
      </w:pPr>
      <w:bookmarkStart w:id="19145" w:name="_Tocd19e312539"/>
      <w:bookmarkStart w:id="19144" w:name="_Refd19e312539"/>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867"/>
        </w:numPr>
      </w:pPr>
      <w:bookmarkStart w:id="19147" w:name="_Tocd19e312555"/>
      <w:bookmarkStart w:id="19146" w:name="_Refd19e31255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867"/>
        </w:numPr>
      </w:pPr>
      <w:r>
        <w:t/>
      </w:r>
      <w:r>
        <w:t>(2)</w:t>
      </w:r>
      <w:r>
        <w:t xml:space="preserve"> All paper, paperboard, and fibrous materials that enter and are collected from municipal solid waste; but not</w:t>
      </w:r>
    </w:p>
    <w:p xmlns:tce="http://www.TCE.com">
      <w:pPr>
        <w:pStyle w:val="ListNumber2"/>
        <!--depth 2-->
        <w:numPr>
          <w:ilvl w:val="1"/>
          <w:numId w:val="5867"/>
        </w:numPr>
      </w:pPr>
      <w:r>
        <w:t/>
      </w:r>
      <w:r>
        <w:t>(3)</w:t>
      </w:r>
      <w:r>
        <w:t xml:space="preserve"> Fiber derived from printers’ over-runs, converters’ scrap, and over-issue publications.</w:t>
      </w:r>
      <w:bookmarkEnd w:id="19146"/>
      <w:bookmarkEnd w:id="19147"/>
    </w:p>
    <w:p xmlns:tce="http://www.TCE.com">
      <w:pPr>
        <w:pStyle w:val="ListNumber"/>
        <!--depth 1-->
        <w:numPr>
          <w:ilvl w:val="0"/>
          <w:numId w:val="586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144"/>
      <w:bookmarkEnd w:id="19145"/>
    </w:p>
    <w:p xmlns:tce="http://www.TCE.com">
      <w:pPr>
        <w:pStyle w:val="BodyText"/>
      </w:pPr>
      <w:r>
        <w:t>(End of clause)</w:t>
      </w:r>
    </w:p>
    <!--Topic unique_867-->
    <w:p xmlns:tce="http://www.TCE.com">
      <w:pPr>
        <w:pStyle w:val="Heading6"/>
      </w:pPr>
      <w:bookmarkStart w:id="19148" w:name="_Numd19e312595"/>
      <w:bookmarkStart w:id="19149" w:name="_Refd19e312595"/>
      <w:bookmarkStart w:id="19150" w:name="_Tocd19e312595"/>
      <w:r>
        <w:t/>
      </w:r>
      <w:r>
        <w:t>52.204-5</w:t>
      </w:r>
      <w:r>
        <w:t xml:space="preserve"> Women-Owned Business (Other Than Small Busines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67751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68"/>
        </w:numPr>
      </w:pPr>
      <w:bookmarkStart w:id="19152" w:name="_Tocd19e312618"/>
      <w:bookmarkStart w:id="19151" w:name="_Refd19e31261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6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1930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51"/>
      <w:bookmarkEnd w:id="19152"/>
    </w:p>
    <w:p xmlns:tce="http://www.TCE.com">
      <w:pPr>
        <w:pStyle w:val="BodyText"/>
      </w:pPr>
      <w:r>
        <w:t>(End of provision)</w:t>
      </w:r>
    </w:p>
    <!--Topic unique_291-->
    <w:p xmlns:tce="http://www.TCE.com">
      <w:pPr>
        <w:pStyle w:val="Heading6"/>
      </w:pPr>
      <w:bookmarkStart w:id="19153" w:name="_Numd19e312660"/>
      <w:bookmarkStart w:id="19154" w:name="_Refd19e312660"/>
      <w:bookmarkStart w:id="19155" w:name="_Tocd19e312660"/>
      <w:r>
        <w:t/>
      </w:r>
      <w:r>
        <w:t>52.204-6</w:t>
      </w:r>
      <w:r>
        <w:t xml:space="preserve"> Unique Entity Identifier.</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67751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69"/>
        </w:numPr>
      </w:pPr>
      <w:bookmarkStart w:id="19157" w:name="_Tocd19e312683"/>
      <w:bookmarkStart w:id="19156" w:name="_Refd19e31268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83">
        <w:r>
          <w:rPr>
            <w:rStyle w:val="Hyperlink"/>
          </w:rPr>
          <w:t>www.sam.gov</w:t>
        </w:r>
      </w:hyperlink>
      <w:r>
        <w:t xml:space="preserve"> for the designated entity for establishing unique entity identifiers.</w:t>
      </w:r>
    </w:p>
    <w:p xmlns:tce="http://www.TCE.com">
      <w:pPr>
        <w:pStyle w:val="ListNumber"/>
        <!--depth 1-->
        <w:numPr>
          <w:ilvl w:val="0"/>
          <w:numId w:val="586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69"/>
        </w:numPr>
      </w:pPr>
      <w:r>
        <w:t/>
      </w:r>
      <w:r>
        <w:t>(c)</w:t>
      </w:r>
      <w:r>
        <w:t xml:space="preserve"> If the Offeror does not have a unique entity identifier, it should contact the entity designated at </w:t>
      </w:r>
      <w:hyperlink r:id="rIdHyperlink1784">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0"/>
        </w:numPr>
      </w:pPr>
      <w:bookmarkStart w:id="19159" w:name="_Tocd19e312730"/>
      <w:bookmarkStart w:id="19158" w:name="_Refd19e312730"/>
      <w:r>
        <w:t/>
      </w:r>
      <w:r>
        <w:t>(1)</w:t>
      </w:r>
      <w:r>
        <w:t xml:space="preserve"> Company legal business name.</w:t>
      </w:r>
    </w:p>
    <w:p xmlns:tce="http://www.TCE.com">
      <w:pPr>
        <w:pStyle w:val="ListNumber2"/>
        <!--depth 2-->
        <w:numPr>
          <w:ilvl w:val="1"/>
          <w:numId w:val="5870"/>
        </w:numPr>
      </w:pPr>
      <w:r>
        <w:t/>
      </w:r>
      <w:r>
        <w:t>(2)</w:t>
      </w:r>
      <w:r>
        <w:t xml:space="preserve"> Tradestyle, doing business, or other name by which your entity is commonly recognized.</w:t>
      </w:r>
    </w:p>
    <w:p xmlns:tce="http://www.TCE.com">
      <w:pPr>
        <w:pStyle w:val="ListNumber2"/>
        <!--depth 2-->
        <w:numPr>
          <w:ilvl w:val="1"/>
          <w:numId w:val="5870"/>
        </w:numPr>
      </w:pPr>
      <w:r>
        <w:t/>
      </w:r>
      <w:r>
        <w:t>(3)</w:t>
      </w:r>
      <w:r>
        <w:t xml:space="preserve"> Company physical street address, city, state and Zip Code.</w:t>
      </w:r>
    </w:p>
    <w:p xmlns:tce="http://www.TCE.com">
      <w:pPr>
        <w:pStyle w:val="ListNumber2"/>
        <!--depth 2-->
        <w:numPr>
          <w:ilvl w:val="1"/>
          <w:numId w:val="5870"/>
        </w:numPr>
      </w:pPr>
      <w:r>
        <w:t/>
      </w:r>
      <w:r>
        <w:t>(4)</w:t>
      </w:r>
      <w:r>
        <w:t xml:space="preserve"> Company mailing address, city, state and Zip Code (if separate from physical).</w:t>
      </w:r>
    </w:p>
    <w:p xmlns:tce="http://www.TCE.com">
      <w:pPr>
        <w:pStyle w:val="ListNumber2"/>
        <!--depth 2-->
        <w:numPr>
          <w:ilvl w:val="1"/>
          <w:numId w:val="5870"/>
        </w:numPr>
      </w:pPr>
      <w:r>
        <w:t/>
      </w:r>
      <w:r>
        <w:t>(5)</w:t>
      </w:r>
      <w:r>
        <w:t xml:space="preserve"> Company telephone number.</w:t>
      </w:r>
    </w:p>
    <w:p xmlns:tce="http://www.TCE.com">
      <w:pPr>
        <w:pStyle w:val="ListNumber2"/>
        <!--depth 2-->
        <w:numPr>
          <w:ilvl w:val="1"/>
          <w:numId w:val="5870"/>
        </w:numPr>
      </w:pPr>
      <w:r>
        <w:t/>
      </w:r>
      <w:r>
        <w:t>(6)</w:t>
      </w:r>
      <w:r>
        <w:t xml:space="preserve"> Date the company was started.</w:t>
      </w:r>
    </w:p>
    <w:p xmlns:tce="http://www.TCE.com">
      <w:pPr>
        <w:pStyle w:val="ListNumber2"/>
        <!--depth 2-->
        <w:numPr>
          <w:ilvl w:val="1"/>
          <w:numId w:val="5870"/>
        </w:numPr>
      </w:pPr>
      <w:r>
        <w:t/>
      </w:r>
      <w:r>
        <w:t>(7)</w:t>
      </w:r>
      <w:r>
        <w:t xml:space="preserve"> Number of employees at your location.</w:t>
      </w:r>
    </w:p>
    <w:p xmlns:tce="http://www.TCE.com">
      <w:pPr>
        <w:pStyle w:val="ListNumber2"/>
        <!--depth 2-->
        <w:numPr>
          <w:ilvl w:val="1"/>
          <w:numId w:val="5870"/>
        </w:numPr>
      </w:pPr>
      <w:r>
        <w:t/>
      </w:r>
      <w:r>
        <w:t>(8)</w:t>
      </w:r>
      <w:r>
        <w:t xml:space="preserve"> Chief executive officer/key manager.</w:t>
      </w:r>
    </w:p>
    <w:p xmlns:tce="http://www.TCE.com">
      <w:pPr>
        <w:pStyle w:val="ListNumber2"/>
        <!--depth 2-->
        <w:numPr>
          <w:ilvl w:val="1"/>
          <w:numId w:val="5870"/>
        </w:numPr>
      </w:pPr>
      <w:r>
        <w:t/>
      </w:r>
      <w:r>
        <w:t>(9)</w:t>
      </w:r>
      <w:r>
        <w:t xml:space="preserve"> Line of business (industry).</w:t>
      </w:r>
    </w:p>
    <w:p xmlns:tce="http://www.TCE.com">
      <w:pPr>
        <w:pStyle w:val="ListNumber2"/>
        <!--depth 2-->
        <w:numPr>
          <w:ilvl w:val="1"/>
          <w:numId w:val="5870"/>
        </w:numPr>
      </w:pPr>
      <w:r>
        <w:t/>
      </w:r>
      <w:r>
        <w:t>(10)</w:t>
      </w:r>
      <w:r>
        <w:t xml:space="preserve"> Company headquarters name and address (reporting relationship within your entity).</w:t>
      </w:r>
      <w:bookmarkEnd w:id="19158"/>
      <w:bookmarkEnd w:id="19159"/>
      <w:bookmarkEnd w:id="19156"/>
      <w:bookmarkEnd w:id="19157"/>
    </w:p>
    <w:p xmlns:tce="http://www.TCE.com">
      <w:pPr>
        <w:pStyle w:val="BodyText"/>
      </w:pPr>
      <w:r>
        <w:t>(End of provision)</w:t>
      </w:r>
    </w:p>
    <!--Topic unique_292-->
    <w:p xmlns:tce="http://www.TCE.com">
      <w:pPr>
        <w:pStyle w:val="Heading6"/>
      </w:pPr>
      <w:bookmarkStart w:id="19160" w:name="_Numd19e312813"/>
      <w:bookmarkStart w:id="19161" w:name="_Refd19e312813"/>
      <w:bookmarkStart w:id="19162" w:name="_Tocd19e312813"/>
      <w:r>
        <w:t/>
      </w:r>
      <w:r>
        <w:t>52.204-7</w:t>
      </w:r>
      <w:r>
        <w:t xml:space="preserve"> System for Award Management.</w:t>
      </w:r>
      <w:bookmarkEnd w:id="19161"/>
      <w:bookmarkEnd w:id="19162"/>
      <w:bookmarkEnd w:id="19160"/>
    </w:p>
    <w:p xmlns:tce="http://www.TCE.com">
      <w:pPr>
        <w:pStyle w:val="BodyText"/>
      </w:pPr>
      <w:r>
        <w:t xml:space="preserve">As prescribed in </w:t>
      </w:r>
      <w:r>
        <w:t xml:space="preserve"> </w:t>
      </w:r>
      <w:r>
        <w:rPr>
          <w:color w:val="0000FF"/>
        </w:rPr>
        <w:fldChar w:fldCharType="begin"/>
      </w:r>
      <w:r>
        <w:rPr>
          <w:color w:val="0000FF"/>
        </w:rPr>
        <w:instrText xml:space="preserve"> REF _Numd19e71532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871"/>
        </w:numPr>
      </w:pPr>
      <w:bookmarkStart w:id="19164" w:name="_Tocd19e312836"/>
      <w:bookmarkStart w:id="19163" w:name="_Refd19e312836"/>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872"/>
        </w:numPr>
      </w:pPr>
      <w:bookmarkStart w:id="19166" w:name="_Tocd19e312855"/>
      <w:bookmarkStart w:id="19165" w:name="_Refd19e312855"/>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243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872"/>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87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872"/>
        </w:numPr>
      </w:pPr>
      <w:r>
        <w:t/>
      </w:r>
      <w:r>
        <w:t>(4)</w:t>
      </w:r>
      <w:r>
        <w:t xml:space="preserve"> The Government has marked the record "Active".</w:t>
      </w:r>
      <w:bookmarkEnd w:id="19165"/>
      <w:bookmarkEnd w:id="19166"/>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85">
        <w:r>
          <w:rPr>
            <w:rStyle w:val="Hyperlink"/>
          </w:rPr>
          <w:t>www.sam.gov</w:t>
        </w:r>
      </w:hyperlink>
      <w:r>
        <w:t xml:space="preserve"> for the designated entity for establishing unique entity identifiers.</w:t>
      </w:r>
    </w:p>
    <w:p xmlns:tce="http://www.TCE.com">
      <w:pPr>
        <w:pStyle w:val="ListNumber"/>
        <!--depth 1-->
        <w:numPr>
          <w:ilvl w:val="0"/>
          <w:numId w:val="5871"/>
        </w:numPr>
      </w:pPr>
      <w:r>
        <w:t/>
      </w:r>
      <w:r>
        <w:t>(b)</w:t>
      </w:r>
      <w:r>
        <w:t/>
      </w:r>
    </w:p>
    <w:p xmlns:tce="http://www.TCE.com">
      <w:pPr>
        <w:pStyle w:val="ListNumber2"/>
        <!--depth 2-->
        <w:numPr>
          <w:ilvl w:val="1"/>
          <w:numId w:val="5873"/>
        </w:numPr>
      </w:pPr>
      <w:bookmarkStart w:id="19168" w:name="_Tocd19e312905"/>
      <w:bookmarkStart w:id="19167" w:name="_Refd19e312905"/>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87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67"/>
      <w:bookmarkEnd w:id="19168"/>
    </w:p>
    <w:p xmlns:tce="http://www.TCE.com">
      <w:pPr>
        <w:pStyle w:val="ListNumber"/>
        <!--depth 1-->
        <w:numPr>
          <w:ilvl w:val="0"/>
          <w:numId w:val="5871"/>
        </w:numPr>
      </w:pPr>
      <w:r>
        <w:t/>
      </w:r>
      <w:r>
        <w:t>(c)</w:t>
      </w:r>
      <w:r>
        <w:t xml:space="preserve"> If the Offeror does not have a unique entity identifier, it should contact the entity designated at </w:t>
      </w:r>
      <w:hyperlink r:id="rIdHyperlink1786">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74"/>
        </w:numPr>
      </w:pPr>
      <w:bookmarkStart w:id="19170" w:name="_Tocd19e312932"/>
      <w:bookmarkStart w:id="19169" w:name="_Refd19e312932"/>
      <w:r>
        <w:t/>
      </w:r>
      <w:r>
        <w:t>(1)</w:t>
      </w:r>
      <w:r>
        <w:t xml:space="preserve"> Company legal business name.</w:t>
      </w:r>
    </w:p>
    <w:p xmlns:tce="http://www.TCE.com">
      <w:pPr>
        <w:pStyle w:val="ListNumber2"/>
        <!--depth 2-->
        <w:numPr>
          <w:ilvl w:val="1"/>
          <w:numId w:val="5874"/>
        </w:numPr>
      </w:pPr>
      <w:r>
        <w:t/>
      </w:r>
      <w:r>
        <w:t>(2)</w:t>
      </w:r>
      <w:r>
        <w:t xml:space="preserve"> Tradestyle, doing business, or other name by which your entity is commonly recognized.</w:t>
      </w:r>
    </w:p>
    <w:p xmlns:tce="http://www.TCE.com">
      <w:pPr>
        <w:pStyle w:val="ListNumber2"/>
        <!--depth 2-->
        <w:numPr>
          <w:ilvl w:val="1"/>
          <w:numId w:val="5874"/>
        </w:numPr>
      </w:pPr>
      <w:r>
        <w:t/>
      </w:r>
      <w:r>
        <w:t>(3)</w:t>
      </w:r>
      <w:r>
        <w:t xml:space="preserve"> Company physical street address, city, state, and Zip Code.t</w:t>
      </w:r>
    </w:p>
    <w:p xmlns:tce="http://www.TCE.com">
      <w:pPr>
        <w:pStyle w:val="ListNumber2"/>
        <!--depth 2-->
        <w:numPr>
          <w:ilvl w:val="1"/>
          <w:numId w:val="5874"/>
        </w:numPr>
      </w:pPr>
      <w:r>
        <w:t/>
      </w:r>
      <w:r>
        <w:t>(4)</w:t>
      </w:r>
      <w:r>
        <w:t xml:space="preserve"> Company mailing address, city, state and Zip Code (if separate from physical).</w:t>
      </w:r>
    </w:p>
    <w:p xmlns:tce="http://www.TCE.com">
      <w:pPr>
        <w:pStyle w:val="ListNumber2"/>
        <!--depth 2-->
        <w:numPr>
          <w:ilvl w:val="1"/>
          <w:numId w:val="5874"/>
        </w:numPr>
      </w:pPr>
      <w:r>
        <w:t/>
      </w:r>
      <w:r>
        <w:t>(5)</w:t>
      </w:r>
      <w:r>
        <w:t xml:space="preserve"> Company telephone number.</w:t>
      </w:r>
    </w:p>
    <w:p xmlns:tce="http://www.TCE.com">
      <w:pPr>
        <w:pStyle w:val="ListNumber2"/>
        <!--depth 2-->
        <w:numPr>
          <w:ilvl w:val="1"/>
          <w:numId w:val="5874"/>
        </w:numPr>
      </w:pPr>
      <w:r>
        <w:t/>
      </w:r>
      <w:r>
        <w:t>(6)</w:t>
      </w:r>
      <w:r>
        <w:t xml:space="preserve"> Date the company was started.</w:t>
      </w:r>
    </w:p>
    <w:p xmlns:tce="http://www.TCE.com">
      <w:pPr>
        <w:pStyle w:val="ListNumber2"/>
        <!--depth 2-->
        <w:numPr>
          <w:ilvl w:val="1"/>
          <w:numId w:val="5874"/>
        </w:numPr>
      </w:pPr>
      <w:r>
        <w:t/>
      </w:r>
      <w:r>
        <w:t>(7)</w:t>
      </w:r>
      <w:r>
        <w:t xml:space="preserve"> Number of employees at your location.</w:t>
      </w:r>
    </w:p>
    <w:p xmlns:tce="http://www.TCE.com">
      <w:pPr>
        <w:pStyle w:val="ListNumber2"/>
        <!--depth 2-->
        <w:numPr>
          <w:ilvl w:val="1"/>
          <w:numId w:val="5874"/>
        </w:numPr>
      </w:pPr>
      <w:r>
        <w:t/>
      </w:r>
      <w:r>
        <w:t>(8)</w:t>
      </w:r>
      <w:r>
        <w:t xml:space="preserve"> Chief executive officer/key manager.</w:t>
      </w:r>
    </w:p>
    <w:p xmlns:tce="http://www.TCE.com">
      <w:pPr>
        <w:pStyle w:val="ListNumber2"/>
        <!--depth 2-->
        <w:numPr>
          <w:ilvl w:val="1"/>
          <w:numId w:val="5874"/>
        </w:numPr>
      </w:pPr>
      <w:r>
        <w:t/>
      </w:r>
      <w:r>
        <w:t>(9)</w:t>
      </w:r>
      <w:r>
        <w:t xml:space="preserve"> Line of business (industry).</w:t>
      </w:r>
    </w:p>
    <w:p xmlns:tce="http://www.TCE.com">
      <w:pPr>
        <w:pStyle w:val="ListNumber2"/>
        <!--depth 2-->
        <w:numPr>
          <w:ilvl w:val="1"/>
          <w:numId w:val="5874"/>
        </w:numPr>
      </w:pPr>
      <w:r>
        <w:t/>
      </w:r>
      <w:r>
        <w:t>(10)</w:t>
      </w:r>
      <w:r>
        <w:t xml:space="preserve"> Company headquarters name and address (reporting relationship within your entity).</w:t>
      </w:r>
      <w:bookmarkEnd w:id="19169"/>
      <w:bookmarkEnd w:id="19170"/>
    </w:p>
    <w:p xmlns:tce="http://www.TCE.com">
      <w:pPr>
        <w:pStyle w:val="ListNumber"/>
        <!--depth 1-->
        <w:numPr>
          <w:ilvl w:val="0"/>
          <w:numId w:val="587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87">
        <w:r>
          <w:rPr>
            <w:rStyle w:val="Hyperlink"/>
          </w:rPr>
          <w:t>https://ww.sam.gov</w:t>
        </w:r>
      </w:hyperlink>
      <w:r>
        <w:t xml:space="preserve"> for information on registration.</w:t>
      </w:r>
      <w:bookmarkEnd w:id="19163"/>
      <w:bookmarkEnd w:id="19164"/>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rPr>
          <w:color w:val="0000FF"/>
        </w:rPr>
        <w:fldChar w:fldCharType="begin"/>
      </w:r>
      <w:r>
        <w:rPr>
          <w:color w:val="0000FF"/>
        </w:rPr>
        <w:instrText xml:space="preserve"> REF _Numd19e71532 \h </w:instrText>
      </w:r>
      <w:r>
        <w:fldChar w:fldCharType="separate"/>
      </w:r>
      <w:rPr>
        <w:color w:val="0000FF"/>
      </w:rPr>
      <w:r>
        <w:rPr>
          <w:u w:val="single"/>
        </w:rPr>
        <w:t>4.1105</w:t>
      </w:r>
      <w:r>
        <w:rPr>
          <w:color w:val="0000FF"/>
        </w:rPr>
        <w:fldChar w:fldCharType="end"/>
      </w:r>
      <w:r>
        <w:t>(a)(2),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4518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121-->
    <w:p xmlns:tce="http://www.TCE.com">
      <w:pPr>
        <w:pStyle w:val="Heading6"/>
      </w:pPr>
      <w:bookmarkStart w:id="19171" w:name="_Numd19e313050"/>
      <w:bookmarkStart w:id="19172" w:name="_Refd19e313050"/>
      <w:bookmarkStart w:id="19173" w:name="_Tocd19e313050"/>
      <w:r>
        <w:t/>
      </w:r>
      <w:r>
        <w:t>52.204-8</w:t>
      </w:r>
      <w:r>
        <w:t xml:space="preserve"> Annual Representations and Certifications.</w:t>
      </w:r>
      <w:bookmarkEnd w:id="19172"/>
      <w:bookmarkEnd w:id="19173"/>
      <w:bookmarkEnd w:id="19171"/>
    </w:p>
    <w:p xmlns:tce="http://www.TCE.com">
      <w:pPr>
        <w:pStyle w:val="BodyText"/>
      </w:pPr>
      <w:r>
        <w:t xml:space="preserve">As prescribed in </w:t>
      </w:r>
      <w:r>
        <w:t xml:space="preserve">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Dec 2022)</w:t>
      </w:r>
      <w:r>
        <w:t/>
      </w:r>
    </w:p>
    <w:p xmlns:tce="http://www.TCE.com">
      <w:pPr>
        <w:pStyle w:val="ListNumber"/>
        <!--depth 1-->
        <w:numPr>
          <w:ilvl w:val="0"/>
          <w:numId w:val="5875"/>
        </w:numPr>
      </w:pPr>
      <w:bookmarkStart w:id="19175" w:name="_Tocd19e313074"/>
      <w:bookmarkStart w:id="19174" w:name="_Refd19e313074"/>
      <w:r>
        <w:t/>
      </w:r>
      <w:r>
        <w:t>(a)</w:t>
      </w:r>
      <w:r>
        <w:t/>
      </w:r>
    </w:p>
    <w:p xmlns:tce="http://www.TCE.com">
      <w:pPr>
        <w:pStyle w:val="ListNumber2"/>
        <!--depth 2-->
        <w:numPr>
          <w:ilvl w:val="1"/>
          <w:numId w:val="5876"/>
        </w:numPr>
      </w:pPr>
      <w:bookmarkStart w:id="19177" w:name="_Tocd19e313082"/>
      <w:bookmarkStart w:id="19176" w:name="_Refd19e313082"/>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876"/>
        </w:numPr>
      </w:pPr>
      <w:r>
        <w:t/>
      </w:r>
      <w:r>
        <w:t>(2)</w:t>
      </w:r>
      <w:r>
        <w:t xml:space="preserve"> The small business size standard is </w:t>
      </w:r>
      <w:r>
        <w:t>_____________ [insert size standard]</w:t>
      </w:r>
      <w:r>
        <w:t>.</w:t>
      </w:r>
    </w:p>
    <w:p xmlns:tce="http://www.TCE.com">
      <w:pPr>
        <w:pStyle w:val="ListNumber2"/>
        <!--depth 2-->
        <w:numPr>
          <w:ilvl w:val="1"/>
          <w:numId w:val="587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3"/>
        <!--depth 3-->
        <w:numPr>
          <w:ilvl w:val="2"/>
          <w:numId w:val="5877"/>
        </w:numPr>
      </w:pPr>
      <w:r>
        <w:t/>
      </w:r>
      <w:r>
        <w:t>(i)</w:t>
      </w:r>
      <w:r>
        <w:t>Is set aside for small business and has a value above the simplified acquisition threshold;</w:t>
      </w:r>
    </w:p>
    <w:p xmlns:tce="http://www.TCE.com">
      <w:pPr>
        <w:pStyle w:val="ListNumber3"/>
        <!--depth 3-->
        <w:numPr>
          <w:ilvl w:val="2"/>
          <w:numId w:val="5877"/>
        </w:numPr>
      </w:pPr>
      <w:r>
        <w:t/>
      </w:r>
      <w:r>
        <w:t>(ii)</w:t>
      </w:r>
      <w:r>
        <w:t>Uses the HUBZone price evaluation preference regardless of dollar value, unless the offeror waives the price evaluation preference; or</w:t>
      </w:r>
    </w:p>
    <w:p xmlns:tce="http://www.TCE.com">
      <w:pPr>
        <w:pStyle w:val="ListNumber3"/>
        <!--depth 3-->
        <w:numPr>
          <w:ilvl w:val="2"/>
          <w:numId w:val="5877"/>
        </w:numPr>
      </w:pPr>
      <w:r>
        <w:t/>
      </w:r>
      <w:r>
        <w:t>(iii)</w:t>
      </w:r>
      <w:r>
        <w:t>Is an 8(a), HUBZone, service-disabled veteran-owned, economically disadvantaged women-owned, or women-owned small business set-aside or sole-source award regardless of dollar value.</w:t>
      </w:r>
      <w:bookmarkEnd w:id="19176"/>
      <w:bookmarkEnd w:id="19177"/>
    </w:p>
    <w:p xmlns:tce="http://www.TCE.com">
      <w:pPr>
        <w:pStyle w:val="ListNumber"/>
        <!--depth 1-->
        <w:numPr>
          <w:ilvl w:val="0"/>
          <w:numId w:val="5875"/>
        </w:numPr>
      </w:pPr>
      <w:r>
        <w:t/>
      </w:r>
      <w:r>
        <w:t>(b)</w:t>
      </w:r>
      <w:r>
        <w:t/>
      </w:r>
    </w:p>
    <w:p xmlns:tce="http://www.TCE.com">
      <w:pPr>
        <w:pStyle w:val="ListNumber2"/>
        <!--depth 2-->
        <w:numPr>
          <w:ilvl w:val="1"/>
          <w:numId w:val="5878"/>
        </w:numPr>
      </w:pPr>
      <w:bookmarkStart w:id="19179" w:name="_Tocd19e313141"/>
      <w:bookmarkStart w:id="19178" w:name="_Refd19e313141"/>
      <w:r>
        <w:t/>
      </w:r>
      <w:r>
        <w:t>(1)</w:t>
      </w:r>
      <w:r>
        <w:t xml:space="preserve"> If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878"/>
        </w:numPr>
      </w:pPr>
      <w:r>
        <w:t/>
      </w:r>
      <w:r>
        <w:t>(2)</w:t>
      </w:r>
      <w:r>
        <w:t xml:space="preserve"> If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879"/>
        </w:numPr>
      </w:pPr>
      <w:r>
        <w:t/>
      </w:r>
      <w:r>
        <w:t>(i)</w:t>
      </w:r>
      <w:r>
        <w:t xml:space="preserve"> </w:t>
      </w:r>
      <w:r>
        <w:t>□</w:t>
      </w:r>
      <w:r>
        <w:t xml:space="preserve"> Paragraph (d) applies.</w:t>
      </w:r>
    </w:p>
    <w:p xmlns:tce="http://www.TCE.com">
      <w:pPr>
        <w:pStyle w:val="ListNumber3"/>
        <!--depth 3-->
        <w:numPr>
          <w:ilvl w:val="2"/>
          <w:numId w:val="5879"/>
        </w:numPr>
      </w:pPr>
      <w:r>
        <w:t/>
      </w:r>
      <w:r>
        <w:t>(ii)</w:t>
      </w:r>
      <w:r>
        <w:t xml:space="preserve"> </w:t>
      </w:r>
      <w:r>
        <w:t>□</w:t>
      </w:r>
      <w:r>
        <w:t xml:space="preserve"> Paragraph (d) does not apply and the offeror has completed the individual representations and certifications in the solicitation.</w:t>
      </w:r>
      <w:bookmarkEnd w:id="19178"/>
      <w:bookmarkEnd w:id="19179"/>
    </w:p>
    <w:p xmlns:tce="http://www.TCE.com">
      <w:pPr>
        <w:pStyle w:val="ListNumber"/>
        <!--depth 1-->
        <w:numPr>
          <w:ilvl w:val="0"/>
          <w:numId w:val="5875"/>
        </w:numPr>
      </w:pPr>
      <w:r>
        <w:t/>
      </w:r>
      <w:r>
        <w:t>(c)</w:t>
      </w:r>
      <w:r>
        <w:t/>
      </w:r>
    </w:p>
    <w:p xmlns:tce="http://www.TCE.com">
      <w:pPr>
        <w:pStyle w:val="ListNumber2"/>
        <!--depth 2-->
        <w:numPr>
          <w:ilvl w:val="1"/>
          <w:numId w:val="5880"/>
        </w:numPr>
      </w:pPr>
      <w:bookmarkStart w:id="19181" w:name="_Tocd19e313194"/>
      <w:bookmarkStart w:id="19180" w:name="_Refd19e313194"/>
      <w:r>
        <w:t/>
      </w:r>
      <w:r>
        <w:t>(1)</w:t>
      </w:r>
      <w:r>
        <w:t xml:space="preserve"> The following representations or certifications in SAM are applicable to this solicitation as indicated:</w:t>
      </w:r>
    </w:p>
    <w:p xmlns:tce="http://www.TCE.com">
      <w:pPr>
        <w:pStyle w:val="ListNumber3"/>
        <!--depth 3-->
        <w:numPr>
          <w:ilvl w:val="2"/>
          <w:numId w:val="5881"/>
        </w:numPr>
      </w:pPr>
      <w:bookmarkStart w:id="19183" w:name="_Tocd19e313202"/>
      <w:bookmarkStart w:id="19182" w:name="_Refd19e313202"/>
      <w:r>
        <w:t/>
      </w:r>
      <w:r>
        <w:t>(i)</w:t>
      </w:r>
      <w:r>
        <w:t xml:space="preserve"> </w:t>
      </w:r>
      <w:r>
        <w:rPr>
          <w:color w:val="0000FF"/>
        </w:rPr>
        <w:fldChar w:fldCharType="begin"/>
      </w:r>
      <w:r>
        <w:rPr>
          <w:color w:val="0000FF"/>
        </w:rPr>
        <w:instrText xml:space="preserve"> REF _Numd19e309249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882"/>
        </w:numPr>
      </w:pPr>
      <w:bookmarkStart w:id="19185" w:name="_Tocd19e313214"/>
      <w:bookmarkStart w:id="19184" w:name="_Refd19e313214"/>
      <w:r>
        <w:t/>
      </w:r>
      <w:r>
        <w:t>(A)</w:t>
      </w:r>
      <w:r>
        <w:t xml:space="preserve"> The acquisition is to be made under the simplified acquisition procedures in </w:t>
      </w:r>
      <w:r>
        <w:rPr>
          <w:color w:val="0000FF"/>
        </w:rPr>
        <w:fldChar w:fldCharType="begin"/>
      </w:r>
      <w:r>
        <w:rPr>
          <w:color w:val="0000FF"/>
        </w:rPr>
        <w:instrText xml:space="preserve"> REF _Numd19e111883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882"/>
        </w:numPr>
      </w:pPr>
      <w:r>
        <w:t/>
      </w:r>
      <w:r>
        <w:t>(B)</w:t>
      </w:r>
      <w:r>
        <w:t xml:space="preserve"> The solicitation is a request for technical proposals under two-step sealed bidding procedures; or</w:t>
      </w:r>
    </w:p>
    <w:p xmlns:tce="http://www.TCE.com">
      <w:pPr>
        <w:pStyle w:val="ListNumber4"/>
        <!--depth 4-->
        <w:numPr>
          <w:ilvl w:val="3"/>
          <w:numId w:val="5882"/>
        </w:numPr>
      </w:pPr>
      <w:r>
        <w:t/>
      </w:r>
      <w:r>
        <w:t>(C)</w:t>
      </w:r>
      <w:r>
        <w:t xml:space="preserve"> The solicitation is for utility services for which rates are set by law or regulation.</w:t>
      </w:r>
      <w:bookmarkEnd w:id="19184"/>
      <w:bookmarkEnd w:id="19185"/>
    </w:p>
    <w:p xmlns:tce="http://www.TCE.com">
      <w:pPr>
        <w:pStyle w:val="ListNumber3"/>
        <!--depth 3-->
        <w:numPr>
          <w:ilvl w:val="2"/>
          <w:numId w:val="5881"/>
        </w:numPr>
      </w:pPr>
      <w:r>
        <w:t/>
      </w:r>
      <w:r>
        <w:t>(ii)</w:t>
      </w:r>
      <w:r>
        <w:t xml:space="preserve"> </w:t>
      </w:r>
      <w:r>
        <w:rPr>
          <w:color w:val="0000FF"/>
        </w:rPr>
        <w:fldChar w:fldCharType="begin"/>
      </w:r>
      <w:r>
        <w:rPr>
          <w:color w:val="0000FF"/>
        </w:rPr>
        <w:instrText xml:space="preserve"> REF _Numd19e310076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881"/>
        </w:numPr>
      </w:pPr>
      <w:r>
        <w:t/>
      </w:r>
      <w:r>
        <w:t>(iii)</w:t>
      </w:r>
      <w:r>
        <w:t xml:space="preserve"> </w:t>
      </w:r>
      <w:r>
        <w:rPr>
          <w:color w:val="0000FF"/>
        </w:rPr>
        <w:fldChar w:fldCharType="begin"/>
      </w:r>
      <w:r>
        <w:rPr>
          <w:color w:val="0000FF"/>
        </w:rPr>
        <w:instrText xml:space="preserve"> REF _Numd19e311949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881"/>
        </w:numPr>
      </w:pPr>
      <w:r>
        <w:t/>
      </w:r>
      <w:r>
        <w:t>(iv)</w:t>
      </w:r>
      <w:r>
        <w:t xml:space="preserve"> </w:t>
      </w:r>
      <w:r>
        <w:rPr>
          <w:color w:val="0000FF"/>
        </w:rPr>
        <w:fldChar w:fldCharType="begin"/>
      </w:r>
      <w:r>
        <w:rPr>
          <w:color w:val="0000FF"/>
        </w:rPr>
        <w:instrText xml:space="preserve"> REF _Numd19e312306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881"/>
        </w:numPr>
      </w:pPr>
      <w:r>
        <w:t/>
      </w:r>
      <w:r>
        <w:t>(v)</w:t>
      </w:r>
      <w:r>
        <w:t xml:space="preserve"> </w:t>
      </w:r>
      <w:r>
        <w:rPr>
          <w:color w:val="0000FF"/>
        </w:rPr>
        <w:fldChar w:fldCharType="begin"/>
      </w:r>
      <w:r>
        <w:rPr>
          <w:color w:val="0000FF"/>
        </w:rPr>
        <w:instrText xml:space="preserve"> REF _Numd19e31259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883"/>
        </w:numPr>
      </w:pPr>
      <w:bookmarkStart w:id="19187" w:name="_Tocd19e313289"/>
      <w:bookmarkStart w:id="19186" w:name="_Refd19e313289"/>
      <w:r>
        <w:t/>
      </w:r>
      <w:r>
        <w:t>(A)</w:t>
      </w:r>
      <w:r>
        <w:t xml:space="preserve"> Are not set aside for small business concerns;</w:t>
      </w:r>
    </w:p>
    <w:p xmlns:tce="http://www.TCE.com">
      <w:pPr>
        <w:pStyle w:val="ListNumber4"/>
        <!--depth 4-->
        <w:numPr>
          <w:ilvl w:val="3"/>
          <w:numId w:val="5883"/>
        </w:numPr>
      </w:pPr>
      <w:r>
        <w:t/>
      </w:r>
      <w:r>
        <w:t>(B)</w:t>
      </w:r>
      <w:r>
        <w:t xml:space="preserve"> Exceed the simplified acquisition threshold; and</w:t>
      </w:r>
    </w:p>
    <w:p xmlns:tce="http://www.TCE.com">
      <w:pPr>
        <w:pStyle w:val="ListNumber4"/>
        <!--depth 4-->
        <w:numPr>
          <w:ilvl w:val="3"/>
          <w:numId w:val="5883"/>
        </w:numPr>
      </w:pPr>
      <w:r>
        <w:t/>
      </w:r>
      <w:r>
        <w:t>(C)</w:t>
      </w:r>
      <w:r>
        <w:t xml:space="preserve"> Are for contracts that will be performed in the United States or its outlying areas.</w:t>
      </w:r>
      <w:bookmarkEnd w:id="19186"/>
      <w:bookmarkEnd w:id="19187"/>
    </w:p>
    <w:p xmlns:tce="http://www.TCE.com">
      <w:pPr>
        <w:pStyle w:val="ListNumber3"/>
        <!--depth 3-->
        <w:numPr>
          <w:ilvl w:val="2"/>
          <w:numId w:val="5881"/>
        </w:numPr>
      </w:pPr>
      <w:r>
        <w:t/>
      </w:r>
      <w:r>
        <w:t>(vi)</w:t>
      </w:r>
      <w:r>
        <w:t xml:space="preserve">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881"/>
        </w:numPr>
      </w:pPr>
      <w:r>
        <w:t/>
      </w:r>
      <w:r>
        <w:t>(vii)</w:t>
      </w:r>
      <w:r>
        <w:t xml:space="preserve"> </w:t>
      </w:r>
      <w:r>
        <w:rPr>
          <w:color w:val="0000FF"/>
        </w:rPr>
        <w:fldChar w:fldCharType="begin"/>
      </w:r>
      <w:r>
        <w:rPr>
          <w:color w:val="0000FF"/>
        </w:rPr>
        <w:instrText xml:space="preserve"> REF _Numd19e31796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881"/>
        </w:numPr>
      </w:pPr>
      <w:r>
        <w:t/>
      </w:r>
      <w:r>
        <w:t>(viii)</w:t>
      </w:r>
      <w:r>
        <w:t xml:space="preserve"> </w:t>
      </w:r>
      <w:r>
        <w:rPr>
          <w:color w:val="0000FF"/>
        </w:rPr>
        <w:fldChar w:fldCharType="begin"/>
      </w:r>
      <w:r>
        <w:rPr>
          <w:color w:val="0000FF"/>
        </w:rPr>
        <w:instrText xml:space="preserve"> REF _Numd19e318406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881"/>
        </w:numPr>
      </w:pPr>
      <w:r>
        <w:t/>
      </w:r>
      <w:r>
        <w:t>(ix)</w:t>
      </w:r>
      <w:r>
        <w:t xml:space="preserve"> </w:t>
      </w:r>
      <w:r>
        <w:rPr>
          <w:color w:val="0000FF"/>
        </w:rPr>
        <w:fldChar w:fldCharType="begin"/>
      </w:r>
      <w:r>
        <w:rPr>
          <w:color w:val="0000FF"/>
        </w:rPr>
        <w:instrText xml:space="preserve"> REF _Numd19e319313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881"/>
        </w:numPr>
      </w:pPr>
      <w:r>
        <w:t/>
      </w:r>
      <w:r>
        <w:t>(x)</w:t>
      </w:r>
      <w:r>
        <w:t xml:space="preserve"> </w:t>
      </w:r>
      <w:r>
        <w:rPr>
          <w:color w:val="0000FF"/>
        </w:rPr>
        <w:fldChar w:fldCharType="begin"/>
      </w:r>
      <w:r>
        <w:rPr>
          <w:color w:val="0000FF"/>
        </w:rPr>
        <w:instrText xml:space="preserve"> REF _Numd19e331168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881"/>
        </w:numPr>
      </w:pPr>
      <w:r>
        <w:t/>
      </w:r>
      <w:r>
        <w:t>(xi)</w:t>
      </w:r>
      <w:r>
        <w:t xml:space="preserve"> </w:t>
      </w:r>
      <w:r>
        <w:rPr>
          <w:color w:val="0000FF"/>
        </w:rPr>
        <w:fldChar w:fldCharType="begin"/>
      </w:r>
      <w:r>
        <w:rPr>
          <w:color w:val="0000FF"/>
        </w:rPr>
        <w:instrText xml:space="preserve"> REF _Numd19e333993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881"/>
        </w:numPr>
      </w:pPr>
      <w:r>
        <w:t/>
      </w:r>
      <w:r>
        <w:t>(xii)</w:t>
      </w:r>
      <w:r>
        <w:t xml:space="preserve"> </w:t>
      </w:r>
      <w:r>
        <w:rPr>
          <w:color w:val="0000FF"/>
        </w:rPr>
        <w:fldChar w:fldCharType="begin"/>
      </w:r>
      <w:r>
        <w:rPr>
          <w:color w:val="0000FF"/>
        </w:rPr>
        <w:instrText xml:space="preserve"> REF _Numd19e341930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884"/>
        </w:numPr>
      </w:pPr>
      <w:bookmarkStart w:id="19189" w:name="_Tocd19e313399"/>
      <w:bookmarkStart w:id="19188" w:name="_Refd19e313399"/>
      <w:r>
        <w:t/>
      </w:r>
      <w:r>
        <w:t>(A)</w:t>
      </w:r>
      <w:r>
        <w:t xml:space="preserve"> The basic provision applies when the solicitations are issued by other than DoD, NASA, and the Coast Guard.</w:t>
      </w:r>
    </w:p>
    <w:p xmlns:tce="http://www.TCE.com">
      <w:pPr>
        <w:pStyle w:val="ListNumber4"/>
        <!--depth 4-->
        <w:numPr>
          <w:ilvl w:val="3"/>
          <w:numId w:val="5884"/>
        </w:numPr>
      </w:pPr>
      <w:r>
        <w:t/>
      </w:r>
      <w:r>
        <w:t>(B)</w:t>
      </w:r>
      <w:r>
        <w:t xml:space="preserve"> The provision with its Alternate I applies to solicitations issued by DoD, NASA, or the Coast Guard.</w:t>
      </w:r>
    </w:p>
    <w:p xmlns:tce="http://www.TCE.com">
      <w:pPr>
        <w:pStyle w:val="ListNumber4"/>
        <!--depth 4-->
        <w:numPr>
          <w:ilvl w:val="3"/>
          <w:numId w:val="5884"/>
        </w:numPr>
      </w:pPr>
      <w:r>
        <w:t/>
      </w:r>
      <w:r>
        <w:t>(C)</w:t>
      </w:r>
      <w:r>
        <w:t xml:space="preserve"> The provision with its Alternate II applies to solicitations that will result in a multiple-award contract with more than one NAICS code assigned.</w:t>
      </w:r>
      <w:bookmarkEnd w:id="19188"/>
      <w:bookmarkEnd w:id="19189"/>
    </w:p>
    <w:p xmlns:tce="http://www.TCE.com">
      <w:pPr>
        <w:pStyle w:val="ListNumber3"/>
        <!--depth 3-->
        <w:numPr>
          <w:ilvl w:val="2"/>
          <w:numId w:val="5881"/>
        </w:numPr>
      </w:pPr>
      <w:r>
        <w:t/>
      </w:r>
      <w:r>
        <w:t>(xiii)</w:t>
      </w:r>
      <w:r>
        <w:t xml:space="preserve"> </w:t>
      </w:r>
      <w:r>
        <w:rPr>
          <w:color w:val="0000FF"/>
        </w:rPr>
        <w:fldChar w:fldCharType="begin"/>
      </w:r>
      <w:r>
        <w:rPr>
          <w:color w:val="0000FF"/>
        </w:rPr>
        <w:instrText xml:space="preserve"> REF _Numd19e34279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881"/>
        </w:numPr>
      </w:pPr>
      <w:r>
        <w:t/>
      </w:r>
      <w:r>
        <w:t>(xiv)</w:t>
      </w:r>
      <w:r>
        <w:t xml:space="preserve"> </w:t>
      </w:r>
      <w:r>
        <w:rPr>
          <w:color w:val="0000FF"/>
        </w:rPr>
        <w:fldChar w:fldCharType="begin"/>
      </w:r>
      <w:r>
        <w:rPr>
          <w:color w:val="0000FF"/>
        </w:rPr>
        <w:instrText xml:space="preserve"> REF _Numd19e349941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w:t>
      </w:r>
      <w:r>
        <w:t xml:space="preserve"> </w:t>
      </w:r>
      <w:r>
        <w:rPr>
          <w:color w:val="0000FF"/>
        </w:rPr>
        <w:fldChar w:fldCharType="begin"/>
      </w:r>
      <w:r>
        <w:rPr>
          <w:color w:val="0000FF"/>
        </w:rPr>
        <w:instrText xml:space="preserve"> REF _Numd19e350208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881"/>
        </w:numPr>
      </w:pPr>
      <w:r>
        <w:t/>
      </w:r>
      <w:r>
        <w:t>(xvi)</w:t>
      </w:r>
      <w:r>
        <w:t xml:space="preserve"> </w:t>
      </w:r>
      <w:r>
        <w:rPr>
          <w:color w:val="0000FF"/>
        </w:rPr>
        <w:fldChar w:fldCharType="begin"/>
      </w:r>
      <w:r>
        <w:rPr>
          <w:color w:val="0000FF"/>
        </w:rPr>
        <w:instrText xml:space="preserve"> REF _Numd19e352417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881"/>
        </w:numPr>
      </w:pPr>
      <w:r>
        <w:t/>
      </w:r>
      <w:r>
        <w:t>(xvii)</w:t>
      </w:r>
      <w:r>
        <w:t xml:space="preserve"> </w:t>
      </w:r>
      <w:r>
        <w:rPr>
          <w:color w:val="0000FF"/>
        </w:rPr>
        <w:fldChar w:fldCharType="begin"/>
      </w:r>
      <w:r>
        <w:rPr>
          <w:color w:val="0000FF"/>
        </w:rPr>
        <w:instrText xml:space="preserve"> REF _Numd19e357454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7496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881"/>
        </w:numPr>
      </w:pPr>
      <w:r>
        <w:t/>
      </w:r>
      <w:r>
        <w:t>(xviii)</w:t>
      </w:r>
      <w:r>
        <w:t xml:space="preserve"> </w:t>
      </w:r>
      <w:r>
        <w:rPr>
          <w:color w:val="0000FF"/>
        </w:rPr>
        <w:fldChar w:fldCharType="begin"/>
      </w:r>
      <w:r>
        <w:rPr>
          <w:color w:val="0000FF"/>
        </w:rPr>
        <w:instrText xml:space="preserve"> REF _Numd19e357883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881"/>
        </w:numPr>
      </w:pPr>
      <w:r>
        <w:t/>
      </w:r>
      <w:r>
        <w:t>(xix)</w:t>
      </w:r>
      <w:r>
        <w:t xml:space="preserve"> </w:t>
      </w:r>
      <w:r>
        <w:rPr>
          <w:color w:val="0000FF"/>
        </w:rPr>
        <w:fldChar w:fldCharType="begin"/>
      </w:r>
      <w:r>
        <w:rPr>
          <w:color w:val="0000FF"/>
        </w:rPr>
        <w:instrText xml:space="preserve"> REF _Numd19e360104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881"/>
        </w:numPr>
      </w:pPr>
      <w:r>
        <w:t/>
      </w:r>
      <w:r>
        <w:t>(xx)</w:t>
      </w:r>
      <w:r>
        <w:t xml:space="preserve"> </w:t>
      </w:r>
      <w:r>
        <w:rPr>
          <w:color w:val="0000FF"/>
        </w:rPr>
        <w:fldChar w:fldCharType="begin"/>
      </w:r>
      <w:r>
        <w:rPr>
          <w:color w:val="0000FF"/>
        </w:rPr>
        <w:instrText xml:space="preserve"> REF _Numd19e360882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881"/>
        </w:numPr>
      </w:pPr>
      <w:r>
        <w:t/>
      </w:r>
      <w:r>
        <w:t>(xxi)</w:t>
      </w:r>
      <w:r>
        <w:t xml:space="preserve"> </w:t>
      </w:r>
      <w:r>
        <w:t xml:space="preserve">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r>
        <w:t/>
      </w:r>
    </w:p>
    <w:p xmlns:tce="http://www.TCE.com">
      <w:pPr>
        <w:pStyle w:val="ListNumber4"/>
        <!--depth 4-->
        <w:numPr>
          <w:ilvl w:val="3"/>
          <w:numId w:val="5885"/>
        </w:numPr>
      </w:pPr>
      <w:bookmarkStart w:id="19191" w:name="_Tocd19e313559"/>
      <w:bookmarkStart w:id="19190" w:name="_Refd19e313559"/>
      <w:r>
        <w:t/>
      </w:r>
      <w:r>
        <w:t>(A)</w:t>
      </w:r>
      <w:r>
        <w:t xml:space="preserve"> </w:t>
      </w:r>
      <w:r>
        <w:t>If the acquisition value is less than $50,000, the basic provision applies.</w:t>
      </w:r>
      <w:r>
        <w:t/>
      </w:r>
    </w:p>
    <w:p xmlns:tce="http://www.TCE.com">
      <w:pPr>
        <w:pStyle w:val="ListNumber4"/>
        <!--depth 4-->
        <w:numPr>
          <w:ilvl w:val="3"/>
          <w:numId w:val="5885"/>
        </w:numPr>
      </w:pPr>
      <w:r>
        <w:t/>
      </w:r>
      <w:r>
        <w:t>(B)</w:t>
      </w:r>
      <w:r>
        <w:t xml:space="preserve"> </w:t>
      </w:r>
      <w:r>
        <w:t>If the acquisition value is $50,000 or more but is less than $92,319, the provision with its Alternate II applies.</w:t>
      </w:r>
      <w:r>
        <w:t/>
      </w:r>
    </w:p>
    <w:p xmlns:tce="http://www.TCE.com">
      <w:pPr>
        <w:pStyle w:val="ListNumber4"/>
        <!--depth 4-->
        <w:numPr>
          <w:ilvl w:val="3"/>
          <w:numId w:val="5885"/>
        </w:numPr>
      </w:pPr>
      <w:r>
        <w:t/>
      </w:r>
      <w:r>
        <w:t>(C)</w:t>
      </w:r>
      <w:r>
        <w:t xml:space="preserve"> </w:t>
      </w:r>
      <w:r>
        <w:t>If the acquisition value is $92,319 or more but is less than $100,000, the provision with its Alternate III applies.</w:t>
      </w:r>
      <w:r>
        <w:t/>
      </w:r>
      <w:bookmarkEnd w:id="19190"/>
      <w:bookmarkEnd w:id="19191"/>
    </w:p>
    <w:p xmlns:tce="http://www.TCE.com">
      <w:pPr>
        <w:pStyle w:val="ListNumber3"/>
        <!--depth 3-->
        <w:numPr>
          <w:ilvl w:val="2"/>
          <w:numId w:val="5881"/>
        </w:numPr>
      </w:pPr>
      <w:r>
        <w:t/>
      </w:r>
      <w:r>
        <w:t>(xxii)</w:t>
      </w:r>
      <w:r>
        <w:t xml:space="preserve"> </w:t>
      </w:r>
      <w:r>
        <w:rPr>
          <w:color w:val="0000FF"/>
        </w:rPr>
        <w:fldChar w:fldCharType="begin"/>
      </w:r>
      <w:r>
        <w:rPr>
          <w:color w:val="0000FF"/>
        </w:rPr>
        <w:instrText xml:space="preserve"> REF _Numd19e362273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881"/>
        </w:numPr>
      </w:pPr>
      <w:r>
        <w:t/>
      </w:r>
      <w:r>
        <w:t>(xxiii)</w:t>
      </w:r>
      <w:r>
        <w:t xml:space="preserve"> </w:t>
      </w:r>
      <w:r>
        <w:rPr>
          <w:color w:val="0000FF"/>
        </w:rPr>
        <w:fldChar w:fldCharType="begin"/>
      </w:r>
      <w:r>
        <w:rPr>
          <w:color w:val="0000FF"/>
        </w:rPr>
        <w:instrText xml:space="preserve"> REF _Numd19e366075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881"/>
        </w:numPr>
      </w:pPr>
      <w:r>
        <w:t/>
      </w:r>
      <w:r>
        <w:t>(xxiv)</w:t>
      </w:r>
      <w:r>
        <w:t xml:space="preserve"> </w:t>
      </w:r>
      <w:r>
        <w:rPr>
          <w:color w:val="0000FF"/>
        </w:rPr>
        <w:fldChar w:fldCharType="begin"/>
      </w:r>
      <w:r>
        <w:rPr>
          <w:color w:val="0000FF"/>
        </w:rPr>
        <w:instrText xml:space="preserve"> REF _Numd19e36790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881"/>
        </w:numPr>
      </w:pPr>
      <w:r>
        <w:t/>
      </w:r>
      <w:r>
        <w:t>(xxv)</w:t>
      </w:r>
      <w:r>
        <w:t xml:space="preserve"> </w:t>
      </w:r>
      <w:r>
        <w:rPr>
          <w:color w:val="0000FF"/>
        </w:rPr>
        <w:fldChar w:fldCharType="begin"/>
      </w:r>
      <w:r>
        <w:rPr>
          <w:color w:val="0000FF"/>
        </w:rPr>
        <w:instrText xml:space="preserve"> REF _Numd19e36868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82"/>
      <w:bookmarkEnd w:id="19183"/>
    </w:p>
    <w:p xmlns:tce="http://www.TCE.com">
      <w:pPr>
        <w:pStyle w:val="ListNumber2"/>
        <!--depth 2-->
        <w:numPr>
          <w:ilvl w:val="1"/>
          <w:numId w:val="5880"/>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886"/>
        </w:numPr>
      </w:pPr>
      <w:bookmarkStart w:id="19193" w:name="_Tocd19e313653"/>
      <w:bookmarkStart w:id="19192" w:name="_Refd19e313653"/>
      <w:r>
        <w:t/>
      </w:r>
      <w:r>
        <w:t>(i)</w:t>
      </w:r>
      <w:r>
        <w:t xml:space="preserve">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886"/>
        </w:numPr>
      </w:pPr>
      <w:r>
        <w:t/>
      </w:r>
      <w:r>
        <w:t>(ii)</w:t>
      </w:r>
      <w:r>
        <w:t xml:space="preserve"> </w:t>
      </w:r>
      <w:r>
        <w:rPr>
          <w:color w:val="0000FF"/>
        </w:rPr>
        <w:fldChar w:fldCharType="begin"/>
      </w:r>
      <w:r>
        <w:rPr>
          <w:color w:val="0000FF"/>
        </w:rPr>
        <w:instrText xml:space="preserve"> REF _Numd19e315526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886"/>
        </w:numPr>
      </w:pPr>
      <w:r>
        <w:t/>
      </w:r>
      <w:r>
        <w:t>(iii)</w:t>
      </w:r>
      <w:r>
        <w:t xml:space="preserve">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886"/>
        </w:numPr>
      </w:pPr>
      <w:r>
        <w:t/>
      </w:r>
      <w:r>
        <w:t>(iv)</w:t>
      </w:r>
      <w:r>
        <w:t xml:space="preserve"> </w:t>
      </w:r>
      <w:r>
        <w:rPr>
          <w:color w:val="0000FF"/>
        </w:rPr>
        <w:fldChar w:fldCharType="begin"/>
      </w:r>
      <w:r>
        <w:rPr>
          <w:color w:val="0000FF"/>
        </w:rPr>
        <w:instrText xml:space="preserve"> REF _Numd19e3537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886"/>
        </w:numPr>
      </w:pPr>
      <w:r>
        <w:t/>
      </w:r>
      <w:r>
        <w:t>(v)</w:t>
      </w:r>
      <w:r>
        <w:t xml:space="preserve"> </w:t>
      </w:r>
      <w:r>
        <w:rPr>
          <w:color w:val="0000FF"/>
        </w:rPr>
        <w:fldChar w:fldCharType="begin"/>
      </w:r>
      <w:r>
        <w:rPr>
          <w:color w:val="0000FF"/>
        </w:rPr>
        <w:instrText xml:space="preserve"> REF _Numd19e355278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886"/>
        </w:numPr>
      </w:pPr>
      <w:r>
        <w:t/>
      </w:r>
      <w:r>
        <w:t>(vi)</w:t>
      </w:r>
      <w:r>
        <w:t xml:space="preserve">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886"/>
        </w:numPr>
      </w:pPr>
      <w:r>
        <w:t/>
      </w:r>
      <w:r>
        <w:t>(vii)</w:t>
      </w:r>
      <w:r>
        <w:t xml:space="preserve"> </w:t>
      </w:r>
      <w:r>
        <w:rPr>
          <w:color w:val="0000FF"/>
        </w:rPr>
        <w:fldChar w:fldCharType="begin"/>
      </w:r>
      <w:r>
        <w:rPr>
          <w:color w:val="0000FF"/>
        </w:rPr>
        <w:instrText xml:space="preserve"> REF _Numd19e369721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887"/>
        </w:numPr>
      </w:pPr>
      <w:r>
        <w:t/>
      </w:r>
      <w:r>
        <w:t>(A)</w:t>
      </w:r>
      <w:r>
        <w:t xml:space="preserve"> Basic.</w:t>
      </w:r>
    </w:p>
    <w:p xmlns:tce="http://www.TCE.com">
      <w:pPr>
        <w:pStyle w:val="ListNumber4"/>
        <!--depth 4-->
        <w:numPr>
          <w:ilvl w:val="3"/>
          <w:numId w:val="5887"/>
        </w:numPr>
      </w:pPr>
      <w:r>
        <w:t/>
      </w:r>
      <w:r>
        <w:t>(B)</w:t>
      </w:r>
      <w:r>
        <w:t xml:space="preserve"> Alternate I.</w:t>
      </w:r>
    </w:p>
    <w:p xmlns:tce="http://www.TCE.com">
      <w:pPr>
        <w:pStyle w:val="ListNumber3"/>
        <!--depth 3-->
        <w:numPr>
          <w:ilvl w:val="2"/>
          <w:numId w:val="5886"/>
        </w:numPr>
      </w:pPr>
      <w:r>
        <w:t/>
      </w:r>
      <w:r>
        <w:t>(viii)</w:t>
      </w:r>
      <w:r>
        <w:t xml:space="preserve"> </w:t>
      </w:r>
      <w:r>
        <w:rPr>
          <w:color w:val="0000FF"/>
        </w:rPr>
        <w:fldChar w:fldCharType="begin"/>
      </w:r>
      <w:r>
        <w:rPr>
          <w:color w:val="0000FF"/>
        </w:rPr>
        <w:instrText xml:space="preserve"> REF _Numd19e371970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92"/>
      <w:bookmarkEnd w:id="19193"/>
      <w:bookmarkEnd w:id="19180"/>
      <w:bookmarkEnd w:id="19181"/>
    </w:p>
    <w:p xmlns:tce="http://www.TCE.com">
      <w:pPr>
        <w:pStyle w:val="ListNumber"/>
        <!--depth 1-->
        <w:numPr>
          <w:ilvl w:val="0"/>
          <w:numId w:val="5875"/>
        </w:numPr>
      </w:pPr>
      <w:r>
        <w:t/>
      </w:r>
      <w:r>
        <w:t>(d)</w:t>
      </w:r>
      <w:r>
        <w:t xml:space="preserve"> The offeror has completed the annual representations and certifications electronically in SAM website accessed through </w:t>
      </w:r>
      <w:hyperlink r:id="rIdHyperlink1788">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71661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_________________________________</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74"/>
      <w:bookmarkEnd w:id="1917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SEP 2021). As prescribed in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a),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92-->
    <w:p xmlns:tce="http://www.TCE.com">
      <w:pPr>
        <w:pStyle w:val="Heading6"/>
      </w:pPr>
      <w:bookmarkStart w:id="19194" w:name="_Numd19e313930"/>
      <w:bookmarkStart w:id="19195" w:name="_Refd19e313930"/>
      <w:bookmarkStart w:id="19196" w:name="_Tocd19e313930"/>
      <w:r>
        <w:t/>
      </w:r>
      <w:r>
        <w:t>52.204-9</w:t>
      </w:r>
      <w:r>
        <w:t xml:space="preserve"> Personal Identity Verification of Contractor Personnel.</w:t>
      </w:r>
      <w:bookmarkEnd w:id="19195"/>
      <w:bookmarkEnd w:id="19196"/>
      <w:bookmarkEnd w:id="19194"/>
    </w:p>
    <w:p xmlns:tce="http://www.TCE.com">
      <w:pPr>
        <w:pStyle w:val="BodyText"/>
      </w:pPr>
      <w:r>
        <w:t xml:space="preserve">As prescribed in </w:t>
      </w:r>
      <w:r>
        <w:t xml:space="preserve"> </w:t>
      </w:r>
      <w:r>
        <w:rPr>
          <w:color w:val="0000FF"/>
        </w:rPr>
        <w:fldChar w:fldCharType="begin"/>
      </w:r>
      <w:r>
        <w:rPr>
          <w:color w:val="0000FF"/>
        </w:rPr>
        <w:instrText xml:space="preserve"> REF _Numd19e72413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888"/>
        </w:numPr>
      </w:pPr>
      <w:bookmarkStart w:id="19198" w:name="_Tocd19e313952"/>
      <w:bookmarkStart w:id="19197" w:name="_Refd19e313952"/>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88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889"/>
        </w:numPr>
      </w:pPr>
      <w:bookmarkStart w:id="19200" w:name="_Tocd19e313967"/>
      <w:bookmarkStart w:id="19199" w:name="_Refd19e313967"/>
      <w:r>
        <w:t/>
      </w:r>
      <w:r>
        <w:t>(1)</w:t>
      </w:r>
      <w:r>
        <w:t xml:space="preserve"> When no longer needed for contract performance.</w:t>
      </w:r>
    </w:p>
    <w:p xmlns:tce="http://www.TCE.com">
      <w:pPr>
        <w:pStyle w:val="ListNumber2"/>
        <!--depth 2-->
        <w:numPr>
          <w:ilvl w:val="1"/>
          <w:numId w:val="5889"/>
        </w:numPr>
      </w:pPr>
      <w:r>
        <w:t/>
      </w:r>
      <w:r>
        <w:t>(2)</w:t>
      </w:r>
      <w:r>
        <w:t xml:space="preserve"> Upon completion of the Contractor employee’s employment.</w:t>
      </w:r>
    </w:p>
    <w:p xmlns:tce="http://www.TCE.com">
      <w:pPr>
        <w:pStyle w:val="ListNumber2"/>
        <!--depth 2-->
        <w:numPr>
          <w:ilvl w:val="1"/>
          <w:numId w:val="5889"/>
        </w:numPr>
      </w:pPr>
      <w:r>
        <w:t/>
      </w:r>
      <w:r>
        <w:t>(3)</w:t>
      </w:r>
      <w:r>
        <w:t xml:space="preserve"> Upon contract completion or termination.</w:t>
      </w:r>
      <w:bookmarkEnd w:id="19199"/>
      <w:bookmarkEnd w:id="19200"/>
    </w:p>
    <w:p xmlns:tce="http://www.TCE.com">
      <w:pPr>
        <w:pStyle w:val="ListNumber"/>
        <!--depth 1-->
        <w:numPr>
          <w:ilvl w:val="0"/>
          <w:numId w:val="5888"/>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88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97"/>
      <w:bookmarkEnd w:id="19198"/>
    </w:p>
    <w:p xmlns:tce="http://www.TCE.com">
      <w:pPr>
        <w:pStyle w:val="BodyText"/>
      </w:pPr>
      <w:r>
        <w:t>(End of clause)</w:t>
      </w:r>
    </w:p>
    <!--Topic unique_293-->
    <w:p xmlns:tce="http://www.TCE.com">
      <w:pPr>
        <w:pStyle w:val="Heading6"/>
      </w:pPr>
      <w:bookmarkStart w:id="19201" w:name="_Numd19e314015"/>
      <w:bookmarkStart w:id="19202" w:name="_Refd19e314015"/>
      <w:bookmarkStart w:id="19203" w:name="_Tocd19e314015"/>
      <w:r>
        <w:t/>
      </w:r>
      <w:r>
        <w:t>52.204-10</w:t>
      </w:r>
      <w:r>
        <w:t xml:space="preserve"> Reporting Executive Compensation and First-Tier Subcontract Awards.</w:t>
      </w:r>
      <w:bookmarkEnd w:id="19202"/>
      <w:bookmarkEnd w:id="19203"/>
      <w:bookmarkEnd w:id="19201"/>
    </w:p>
    <w:p xmlns:tce="http://www.TCE.com">
      <w:pPr>
        <w:pStyle w:val="BodyText"/>
      </w:pPr>
      <w:r>
        <w:t xml:space="preserve">As prescribed in </w:t>
      </w:r>
      <w:r>
        <w:t xml:space="preserve"> </w:t>
      </w:r>
      <w:r>
        <w:rPr>
          <w:color w:val="0000FF"/>
        </w:rPr>
        <w:fldChar w:fldCharType="begin"/>
      </w:r>
      <w:r>
        <w:rPr>
          <w:color w:val="0000FF"/>
        </w:rPr>
        <w:instrText xml:space="preserve"> REF _Numd19e72576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890"/>
        </w:numPr>
      </w:pPr>
      <w:bookmarkStart w:id="19205" w:name="_Tocd19e314035"/>
      <w:bookmarkStart w:id="19204" w:name="_Refd19e314035"/>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891"/>
        </w:numPr>
      </w:pPr>
      <w:bookmarkStart w:id="19207" w:name="_Tocd19e314069"/>
      <w:bookmarkStart w:id="19206" w:name="_Refd19e314069"/>
      <w:r>
        <w:t/>
      </w:r>
      <w:r>
        <w:t>(1)</w:t>
      </w:r>
      <w:r>
        <w:t xml:space="preserve"> </w:t>
      </w:r>
      <w:r>
        <w:rPr>
          <w:i/>
        </w:rPr>
        <w:t>Salary and bonus</w:t>
      </w:r>
      <w:r>
        <w:t>.</w:t>
      </w:r>
    </w:p>
    <w:p xmlns:tce="http://www.TCE.com">
      <w:pPr>
        <w:pStyle w:val="ListNumber2"/>
        <!--depth 2-->
        <w:numPr>
          <w:ilvl w:val="1"/>
          <w:numId w:val="589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89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891"/>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891"/>
        </w:numPr>
      </w:pPr>
      <w:r>
        <w:t/>
      </w:r>
      <w:r>
        <w:t>(5)</w:t>
      </w:r>
      <w:r>
        <w:t xml:space="preserve"> </w:t>
      </w:r>
      <w:r>
        <w:rPr>
          <w:i/>
        </w:rPr>
        <w:t>Above-market earnings on deferred compensation which is not tax-qualified</w:t>
      </w:r>
      <w:r>
        <w:t>.</w:t>
      </w:r>
    </w:p>
    <w:p xmlns:tce="http://www.TCE.com">
      <w:pPr>
        <w:pStyle w:val="ListNumber2"/>
        <!--depth 2-->
        <w:numPr>
          <w:ilvl w:val="1"/>
          <w:numId w:val="589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206"/>
      <w:bookmarkEnd w:id="19207"/>
    </w:p>
    <w:p xmlns:tce="http://www.TCE.com">
      <w:pPr>
        <w:pStyle w:val="ListNumber"/>
        <!--depth 1-->
        <w:numPr>
          <w:ilvl w:val="0"/>
          <w:numId w:val="589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890"/>
        </w:numPr>
      </w:pPr>
      <w:r>
        <w:t/>
      </w:r>
      <w:r>
        <w:t>(c)</w:t>
      </w:r>
      <w:r>
        <w:t xml:space="preserve"> Nothing in this clause requires the disclosure of classified information</w:t>
      </w:r>
    </w:p>
    <w:p xmlns:tce="http://www.TCE.com">
      <w:pPr>
        <w:pStyle w:val="ListNumber"/>
        <!--depth 1-->
        <w:numPr>
          <w:ilvl w:val="0"/>
          <w:numId w:val="5890"/>
        </w:numPr>
      </w:pPr>
      <w:r>
        <w:t/>
      </w:r>
      <w:r>
        <w:t>(d)</w:t>
      </w:r>
      <w:r>
        <w:t/>
      </w:r>
    </w:p>
    <w:p xmlns:tce="http://www.TCE.com">
      <w:pPr>
        <w:pStyle w:val="ListNumber2"/>
        <!--depth 2-->
        <w:numPr>
          <w:ilvl w:val="1"/>
          <w:numId w:val="5892"/>
        </w:numPr>
      </w:pPr>
      <w:bookmarkStart w:id="19209" w:name="_Tocd19e314153"/>
      <w:bookmarkStart w:id="19208" w:name="_Refd19e314153"/>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893"/>
        </w:numPr>
      </w:pPr>
      <w:bookmarkStart w:id="19211" w:name="_Tocd19e314165"/>
      <w:bookmarkStart w:id="19210" w:name="_Refd19e314165"/>
      <w:r>
        <w:t/>
      </w:r>
      <w:r>
        <w:t>(i)</w:t>
      </w:r>
      <w:r>
        <w:t xml:space="preserve"> In the Contractor’s preceding fiscal year, the Contractor received-</w:t>
      </w:r>
    </w:p>
    <w:p xmlns:tce="http://www.TCE.com">
      <w:pPr>
        <w:pStyle w:val="ListNumber4"/>
        <!--depth 4-->
        <w:numPr>
          <w:ilvl w:val="3"/>
          <w:numId w:val="5894"/>
        </w:numPr>
      </w:pPr>
      <w:bookmarkStart w:id="19213" w:name="_Tocd19e314173"/>
      <w:bookmarkStart w:id="19212" w:name="_Refd19e314173"/>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4"/>
        </w:numPr>
      </w:pPr>
      <w:r>
        <w:t/>
      </w:r>
      <w:r>
        <w:t>(B)</w:t>
      </w:r>
      <w:r>
        <w:t xml:space="preserve"> $25,000,000 or more in annual gross revenues from Federal contracts (and subcontracts), loans, grants (and subgrants), cooperative agreements, and other forms of Federal financial assistance; and</w:t>
      </w:r>
      <w:bookmarkEnd w:id="19212"/>
      <w:bookmarkEnd w:id="19213"/>
    </w:p>
    <w:p xmlns:tce="http://www.TCE.com">
      <w:pPr>
        <w:pStyle w:val="ListNumber3"/>
        <!--depth 3-->
        <w:numPr>
          <w:ilvl w:val="2"/>
          <w:numId w:val="5893"/>
        </w:numPr>
      </w:pPr>
      <w:r>
        <w:t/>
      </w:r>
      <w:r>
        <w:t>(ii)</w:t>
      </w:r>
      <w:r>
        <w:t xml:space="preserve"> The public does not have access to information about the compensation of the executives through periodic reports filed under section 13(a) or 15(d) of the Securities Exchange Act of 1934 (</w:t>
      </w:r>
      <w:hyperlink r:id="rIdHyperlink1789">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90">
        <w:r>
          <w:rPr>
            <w:rStyle w:val="Hyperlink"/>
          </w:rPr>
          <w:t>http://www.sec.gov/answers/execomp.htm</w:t>
        </w:r>
      </w:hyperlink>
      <w:r>
        <w:t>.)</w:t>
      </w:r>
      <w:bookmarkEnd w:id="19210"/>
      <w:bookmarkEnd w:id="19211"/>
    </w:p>
    <w:p xmlns:tce="http://www.TCE.com">
      <w:pPr>
        <w:pStyle w:val="ListNumber2"/>
        <!--depth 2-->
        <w:numPr>
          <w:ilvl w:val="1"/>
          <w:numId w:val="589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72576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91">
        <w:r>
          <w:rPr>
            <w:rStyle w:val="Hyperlink"/>
          </w:rPr>
          <w:t>http://www.fsrs.gov</w:t>
        </w:r>
      </w:hyperlink>
      <w:r>
        <w:t xml:space="preserve"> for that first-tier subcontract. (The Contractor shall follow the instructions at </w:t>
      </w:r>
      <w:hyperlink r:id="rIdHyperlink1792">
        <w:r>
          <w:rPr>
            <w:rStyle w:val="Hyperlink"/>
          </w:rPr>
          <w:t>http://www.fsrs.gov</w:t>
        </w:r>
      </w:hyperlink>
      <w:r>
        <w:t xml:space="preserve"> to report the data.)</w:t>
      </w:r>
    </w:p>
    <w:p xmlns:tce="http://www.TCE.com">
      <w:pPr>
        <w:pStyle w:val="ListNumber3"/>
        <!--depth 3-->
        <w:numPr>
          <w:ilvl w:val="2"/>
          <w:numId w:val="5895"/>
        </w:numPr>
      </w:pPr>
      <w:bookmarkStart w:id="19215" w:name="_Tocd19e314227"/>
      <w:bookmarkStart w:id="19214" w:name="_Refd19e314227"/>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895"/>
        </w:numPr>
      </w:pPr>
      <w:r>
        <w:t/>
      </w:r>
      <w:r>
        <w:t>(ii)</w:t>
      </w:r>
      <w:r>
        <w:t xml:space="preserve"> Name of the subcontractor.</w:t>
      </w:r>
    </w:p>
    <w:p xmlns:tce="http://www.TCE.com">
      <w:pPr>
        <w:pStyle w:val="ListNumber3"/>
        <!--depth 3-->
        <w:numPr>
          <w:ilvl w:val="2"/>
          <w:numId w:val="5895"/>
        </w:numPr>
      </w:pPr>
      <w:r>
        <w:t/>
      </w:r>
      <w:r>
        <w:t>(iii)</w:t>
      </w:r>
      <w:r>
        <w:t xml:space="preserve"> Amount of the subcontract award.</w:t>
      </w:r>
    </w:p>
    <w:p xmlns:tce="http://www.TCE.com">
      <w:pPr>
        <w:pStyle w:val="ListNumber3"/>
        <!--depth 3-->
        <w:numPr>
          <w:ilvl w:val="2"/>
          <w:numId w:val="5895"/>
        </w:numPr>
      </w:pPr>
      <w:r>
        <w:t/>
      </w:r>
      <w:r>
        <w:t>(iv)</w:t>
      </w:r>
      <w:r>
        <w:t xml:space="preserve"> Date of the subcontract award.</w:t>
      </w:r>
    </w:p>
    <w:p xmlns:tce="http://www.TCE.com">
      <w:pPr>
        <w:pStyle w:val="ListNumber3"/>
        <!--depth 3-->
        <w:numPr>
          <w:ilvl w:val="2"/>
          <w:numId w:val="5895"/>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895"/>
        </w:numPr>
      </w:pPr>
      <w:r>
        <w:t/>
      </w:r>
      <w:r>
        <w:t>(vi)</w:t>
      </w:r>
      <w:r>
        <w:t xml:space="preserve"> Subcontract number (the subcontract number assigned by the Contractor).</w:t>
      </w:r>
    </w:p>
    <w:p xmlns:tce="http://www.TCE.com">
      <w:pPr>
        <w:pStyle w:val="ListNumber3"/>
        <!--depth 3-->
        <w:numPr>
          <w:ilvl w:val="2"/>
          <w:numId w:val="5895"/>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895"/>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895"/>
        </w:numPr>
      </w:pPr>
      <w:r>
        <w:t/>
      </w:r>
      <w:r>
        <w:t>(ix)</w:t>
      </w:r>
      <w:r>
        <w:t xml:space="preserve"> The prime contract number, and order number if applicable.</w:t>
      </w:r>
    </w:p>
    <w:p xmlns:tce="http://www.TCE.com">
      <w:pPr>
        <w:pStyle w:val="ListNumber3"/>
        <!--depth 3-->
        <w:numPr>
          <w:ilvl w:val="2"/>
          <w:numId w:val="5895"/>
        </w:numPr>
      </w:pPr>
      <w:r>
        <w:t/>
      </w:r>
      <w:r>
        <w:t>(x)</w:t>
      </w:r>
      <w:r>
        <w:t xml:space="preserve"> Awarding agency name and code.</w:t>
      </w:r>
    </w:p>
    <w:p xmlns:tce="http://www.TCE.com">
      <w:pPr>
        <w:pStyle w:val="ListNumber3"/>
        <!--depth 3-->
        <w:numPr>
          <w:ilvl w:val="2"/>
          <w:numId w:val="5895"/>
        </w:numPr>
      </w:pPr>
      <w:r>
        <w:t/>
      </w:r>
      <w:r>
        <w:t>(xi)</w:t>
      </w:r>
      <w:r>
        <w:t xml:space="preserve"> Funding agency name and code.</w:t>
      </w:r>
    </w:p>
    <w:p xmlns:tce="http://www.TCE.com">
      <w:pPr>
        <w:pStyle w:val="ListNumber3"/>
        <!--depth 3-->
        <w:numPr>
          <w:ilvl w:val="2"/>
          <w:numId w:val="5895"/>
        </w:numPr>
      </w:pPr>
      <w:r>
        <w:t/>
      </w:r>
      <w:r>
        <w:t>(xii)</w:t>
      </w:r>
      <w:r>
        <w:t xml:space="preserve"> Government contracting office code.</w:t>
      </w:r>
    </w:p>
    <w:p xmlns:tce="http://www.TCE.com">
      <w:pPr>
        <w:pStyle w:val="ListNumber3"/>
        <!--depth 3-->
        <w:numPr>
          <w:ilvl w:val="2"/>
          <w:numId w:val="5895"/>
        </w:numPr>
      </w:pPr>
      <w:r>
        <w:t/>
      </w:r>
      <w:r>
        <w:t>(xiii)</w:t>
      </w:r>
      <w:r>
        <w:t xml:space="preserve"> Treasury account symbol (TAS) as reported in FPDS.</w:t>
      </w:r>
    </w:p>
    <w:p xmlns:tce="http://www.TCE.com">
      <w:pPr>
        <w:pStyle w:val="ListNumber3"/>
        <!--depth 3-->
        <w:numPr>
          <w:ilvl w:val="2"/>
          <w:numId w:val="5895"/>
        </w:numPr>
      </w:pPr>
      <w:r>
        <w:t/>
      </w:r>
      <w:r>
        <w:t>(xiv)</w:t>
      </w:r>
      <w:r>
        <w:t xml:space="preserve"> The applicable North American Industry Classification System code (NAICS).</w:t>
      </w:r>
      <w:bookmarkEnd w:id="19214"/>
      <w:bookmarkEnd w:id="19215"/>
    </w:p>
    <w:p xmlns:tce="http://www.TCE.com">
      <w:pPr>
        <w:pStyle w:val="ListNumber2"/>
        <!--depth 2-->
        <w:numPr>
          <w:ilvl w:val="1"/>
          <w:numId w:val="589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72576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93">
        <w:r>
          <w:rPr>
            <w:rStyle w:val="Hyperlink"/>
          </w:rPr>
          <w:t>http://www.fsrs.gov</w:t>
        </w:r>
      </w:hyperlink>
      <w:r>
        <w:t>, if-</w:t>
      </w:r>
    </w:p>
    <w:p xmlns:tce="http://www.TCE.com">
      <w:pPr>
        <w:pStyle w:val="ListNumber3"/>
        <!--depth 3-->
        <w:numPr>
          <w:ilvl w:val="2"/>
          <w:numId w:val="5896"/>
        </w:numPr>
      </w:pPr>
      <w:bookmarkStart w:id="19217" w:name="_Tocd19e314344"/>
      <w:bookmarkStart w:id="19216" w:name="_Refd19e314344"/>
      <w:r>
        <w:t/>
      </w:r>
      <w:r>
        <w:t>(i)</w:t>
      </w:r>
      <w:r>
        <w:t xml:space="preserve"> In the subcontractor’s preceding fiscal year, the subcontractor received-</w:t>
      </w:r>
    </w:p>
    <w:p xmlns:tce="http://www.TCE.com">
      <w:pPr>
        <w:pStyle w:val="ListNumber4"/>
        <!--depth 4-->
        <w:numPr>
          <w:ilvl w:val="3"/>
          <w:numId w:val="5897"/>
        </w:numPr>
      </w:pPr>
      <w:bookmarkStart w:id="19219" w:name="_Tocd19e314352"/>
      <w:bookmarkStart w:id="19218" w:name="_Refd19e314352"/>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897"/>
        </w:numPr>
      </w:pPr>
      <w:r>
        <w:t/>
      </w:r>
      <w:r>
        <w:t>(B)</w:t>
      </w:r>
      <w:r>
        <w:t xml:space="preserve"> $25,000,000 or more in annual gross revenues from Federal contracts (and subcontracts), loans, grants (and subgrants), cooperative agreements, and other forms of Federal financial assistance; and</w:t>
      </w:r>
      <w:bookmarkEnd w:id="19218"/>
      <w:bookmarkEnd w:id="19219"/>
    </w:p>
    <w:p xmlns:tce="http://www.TCE.com">
      <w:pPr>
        <w:pStyle w:val="ListNumber3"/>
        <!--depth 3-->
        <w:numPr>
          <w:ilvl w:val="2"/>
          <w:numId w:val="5896"/>
        </w:numPr>
      </w:pPr>
      <w:r>
        <w:t/>
      </w:r>
      <w:r>
        <w:t>(ii)</w:t>
      </w:r>
      <w:r>
        <w:t xml:space="preserve"> The public does not have access to information about the compensation of the executives through periodic reports filed under section 13(a) or 15(d) of the Securities Exchange Act of 1934 (</w:t>
      </w:r>
      <w:hyperlink r:id="rIdHyperlink1794">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95">
        <w:r>
          <w:rPr>
            <w:rStyle w:val="Hyperlink"/>
          </w:rPr>
          <w:t>http://www.sec.gov/answers/execomp.htm</w:t>
        </w:r>
      </w:hyperlink>
      <w:r>
        <w:t>.)</w:t>
      </w:r>
      <w:bookmarkEnd w:id="19216"/>
      <w:bookmarkEnd w:id="19217"/>
      <w:bookmarkEnd w:id="19208"/>
      <w:bookmarkEnd w:id="19209"/>
    </w:p>
    <w:p xmlns:tce="http://www.TCE.com">
      <w:pPr>
        <w:pStyle w:val="ListNumber"/>
        <!--depth 1-->
        <w:numPr>
          <w:ilvl w:val="0"/>
          <w:numId w:val="5890"/>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72576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89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890"/>
        </w:numPr>
      </w:pPr>
      <w:r>
        <w:t/>
      </w:r>
      <w:r>
        <w:t>(g)</w:t>
      </w:r>
      <w:r>
        <w:t/>
      </w:r>
    </w:p>
    <w:p xmlns:tce="http://www.TCE.com">
      <w:pPr>
        <w:pStyle w:val="ListNumber2"/>
        <!--depth 2-->
        <w:numPr>
          <w:ilvl w:val="1"/>
          <w:numId w:val="5898"/>
        </w:numPr>
      </w:pPr>
      <w:bookmarkStart w:id="19221" w:name="_Tocd19e314411"/>
      <w:bookmarkStart w:id="19220" w:name="_Refd19e314411"/>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898"/>
        </w:numPr>
      </w:pPr>
      <w:r>
        <w:t/>
      </w:r>
      <w:r>
        <w:t>(2)</w:t>
      </w:r>
      <w:r>
        <w:t xml:space="preserve"> If a subcontractor in the previous tax year had gross income from all sources under $300,000, the Contractor does not need to report awards for that subcontractor.</w:t>
      </w:r>
      <w:bookmarkEnd w:id="19220"/>
      <w:bookmarkEnd w:id="19221"/>
    </w:p>
    <w:p xmlns:tce="http://www.TCE.com">
      <w:pPr>
        <w:pStyle w:val="ListNumber"/>
        <!--depth 1-->
        <w:numPr>
          <w:ilvl w:val="0"/>
          <w:numId w:val="5890"/>
        </w:numPr>
      </w:pPr>
      <w:r>
        <w:t/>
      </w:r>
      <w:r>
        <w:t>(h)</w:t>
      </w:r>
      <w:r>
        <w:t xml:space="preserve"> The FSRS database at </w:t>
      </w:r>
      <w:hyperlink r:id="rIdHyperlink1796">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204"/>
      <w:bookmarkEnd w:id="19205"/>
    </w:p>
    <w:p xmlns:tce="http://www.TCE.com">
      <w:pPr>
        <w:pStyle w:val="BodyText"/>
      </w:pPr>
      <w:r>
        <w:t>(End of clause)</w:t>
      </w:r>
    </w:p>
    <!--Topic unique_3743-->
    <w:p xmlns:tce="http://www.TCE.com">
      <w:pPr>
        <w:pStyle w:val="Heading6"/>
      </w:pPr>
      <w:bookmarkStart w:id="19222" w:name="_Numd19e314448"/>
      <w:bookmarkStart w:id="19223" w:name="_Refd19e314448"/>
      <w:bookmarkStart w:id="19224" w:name="_Tocd19e314448"/>
      <w:r>
        <w:t/>
      </w:r>
      <w:r>
        <w:t>52.204-11</w:t>
      </w:r>
      <w:r>
        <w:t xml:space="preserve"> [Reserved]</w:t>
      </w:r>
      <w:bookmarkEnd w:id="19223"/>
      <w:bookmarkEnd w:id="19224"/>
      <w:bookmarkEnd w:id="19222"/>
    </w:p>
    <!--Topic unique_294-->
    <w:p xmlns:tce="http://www.TCE.com">
      <w:pPr>
        <w:pStyle w:val="Heading6"/>
      </w:pPr>
      <w:bookmarkStart w:id="19225" w:name="_Numd19e314463"/>
      <w:bookmarkStart w:id="19226" w:name="_Refd19e314463"/>
      <w:bookmarkStart w:id="19227" w:name="_Tocd19e314463"/>
      <w:r>
        <w:t/>
      </w:r>
      <w:r>
        <w:t>52.204-12</w:t>
      </w:r>
      <w:r>
        <w:t xml:space="preserve"> Unique Entity Identifier Maintenance.</w:t>
      </w:r>
      <w:bookmarkEnd w:id="19226"/>
      <w:bookmarkEnd w:id="19227"/>
      <w:bookmarkEnd w:id="19225"/>
    </w:p>
    <w:p xmlns:tce="http://www.TCE.com">
      <w:pPr>
        <w:pStyle w:val="BodyText"/>
      </w:pPr>
      <w:r>
        <w:t xml:space="preserve">As prescribed in </w:t>
      </w:r>
      <w:r>
        <w:t xml:space="preserve"> </w:t>
      </w:r>
      <w:r>
        <w:rPr>
          <w:color w:val="0000FF"/>
        </w:rPr>
        <w:fldChar w:fldCharType="begin"/>
      </w:r>
      <w:r>
        <w:rPr>
          <w:color w:val="0000FF"/>
        </w:rPr>
        <w:instrText xml:space="preserve"> REF _Numd19e67751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899"/>
        </w:numPr>
      </w:pPr>
      <w:bookmarkStart w:id="19229" w:name="_Tocd19e314486"/>
      <w:bookmarkStart w:id="19228" w:name="_Refd19e314486"/>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97">
        <w:r>
          <w:rPr>
            <w:rStyle w:val="Hyperlink"/>
          </w:rPr>
          <w:t>www.sam.gov</w:t>
        </w:r>
      </w:hyperlink>
      <w:r>
        <w:t xml:space="preserve"> for the designated entity for establishing unique entity identifiers.</w:t>
      </w:r>
    </w:p>
    <w:p xmlns:tce="http://www.TCE.com">
      <w:pPr>
        <w:pStyle w:val="ListNumber"/>
        <!--depth 1-->
        <w:numPr>
          <w:ilvl w:val="0"/>
          <w:numId w:val="589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28"/>
      <w:bookmarkEnd w:id="19229"/>
    </w:p>
    <w:p xmlns:tce="http://www.TCE.com">
      <w:pPr>
        <w:pStyle w:val="BodyText"/>
      </w:pPr>
      <w:r>
        <w:t>(End of clause)</w:t>
      </w:r>
    </w:p>
    <!--Topic unique_295-->
    <w:p xmlns:tce="http://www.TCE.com">
      <w:pPr>
        <w:pStyle w:val="Heading6"/>
      </w:pPr>
      <w:bookmarkStart w:id="19230" w:name="_Numd19e314518"/>
      <w:bookmarkStart w:id="19231" w:name="_Refd19e314518"/>
      <w:bookmarkStart w:id="19232" w:name="_Tocd19e314518"/>
      <w:r>
        <w:t/>
      </w:r>
      <w:r>
        <w:t>52.204-13</w:t>
      </w:r>
      <w:r>
        <w:t xml:space="preserve"> System for Award Management Maintenance.</w:t>
      </w:r>
      <w:bookmarkEnd w:id="19231"/>
      <w:bookmarkEnd w:id="19232"/>
      <w:bookmarkEnd w:id="19230"/>
    </w:p>
    <w:p xmlns:tce="http://www.TCE.com">
      <w:pPr>
        <w:pStyle w:val="BodyText"/>
      </w:pPr>
      <w:r>
        <w:t xml:space="preserve">As prescribed in </w:t>
      </w:r>
      <w:r>
        <w:t xml:space="preserve"> </w:t>
      </w:r>
      <w:r>
        <w:rPr>
          <w:color w:val="0000FF"/>
        </w:rPr>
        <w:fldChar w:fldCharType="begin"/>
      </w:r>
      <w:r>
        <w:rPr>
          <w:color w:val="0000FF"/>
        </w:rPr>
        <w:instrText xml:space="preserve"> REF _Numd19e71532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00"/>
        </w:numPr>
      </w:pPr>
      <w:bookmarkStart w:id="19234" w:name="_Tocd19e314541"/>
      <w:bookmarkStart w:id="19233" w:name="_Refd19e314541"/>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72437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02"/>
        </w:numPr>
      </w:pPr>
      <w:bookmarkStart w:id="19236" w:name="_Tocd19e314602"/>
      <w:bookmarkStart w:id="19235" w:name="_Refd19e314602"/>
      <w:r>
        <w:t/>
      </w:r>
      <w:r>
        <w:t>(1)</w:t>
      </w:r>
      <w:r>
        <w:t xml:space="preserve"> Data collected from prospective Federal awardees required for the conduct of business with the Government;</w:t>
      </w:r>
    </w:p>
    <w:p xmlns:tce="http://www.TCE.com">
      <w:pPr>
        <w:pStyle w:val="ListNumber2"/>
        <!--depth 2-->
        <w:numPr>
          <w:ilvl w:val="1"/>
          <w:numId w:val="5902"/>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71606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02"/>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98">
        <w:r>
          <w:rPr>
            <w:rStyle w:val="Hyperlink"/>
          </w:rPr>
          <w:t>www.sam.gov</w:t>
        </w:r>
      </w:hyperlink>
      <w:r>
        <w:t xml:space="preserve"> for the designated entity for establishing unique entity identifiers.</w:t>
      </w:r>
      <w:bookmarkEnd w:id="19235"/>
      <w:bookmarkEnd w:id="19236"/>
    </w:p>
    <w:p xmlns:tce="http://www.TCE.com">
      <w:pPr>
        <w:pStyle w:val="ListNumber"/>
        <!--depth 1-->
        <w:numPr>
          <w:ilvl w:val="0"/>
          <w:numId w:val="5900"/>
        </w:numPr>
      </w:pPr>
      <w:r>
        <w:t/>
      </w:r>
      <w:r>
        <w:t>(b)</w:t>
      </w:r>
      <w:r>
        <w:t xml:space="preserve"> If the solicitation for this contract contained the provision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0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00"/>
        </w:numPr>
      </w:pPr>
      <w:r>
        <w:t/>
      </w:r>
      <w:r>
        <w:t>(d)</w:t>
      </w:r>
      <w:r>
        <w:t/>
      </w:r>
    </w:p>
    <w:p xmlns:tce="http://www.TCE.com">
      <w:pPr>
        <w:pStyle w:val="ListNumber2"/>
        <!--depth 2-->
        <w:numPr>
          <w:ilvl w:val="1"/>
          <w:numId w:val="5903"/>
        </w:numPr>
      </w:pPr>
      <w:bookmarkStart w:id="19238" w:name="_Tocd19e314663"/>
      <w:bookmarkStart w:id="19237" w:name="_Refd19e314663"/>
      <w:r>
        <w:t/>
      </w:r>
      <w:r>
        <w:t>(1)</w:t>
      </w:r>
      <w:r>
        <w:t/>
      </w:r>
    </w:p>
    <w:p xmlns:tce="http://www.TCE.com">
      <w:pPr>
        <w:pStyle w:val="ListNumber3"/>
        <!--depth 3-->
        <w:numPr>
          <w:ilvl w:val="2"/>
          <w:numId w:val="5904"/>
        </w:numPr>
      </w:pPr>
      <w:bookmarkStart w:id="19240" w:name="_Tocd19e314671"/>
      <w:bookmarkStart w:id="19239" w:name="_Refd19e314671"/>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6296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05"/>
        </w:numPr>
      </w:pPr>
      <w:bookmarkStart w:id="19242" w:name="_Tocd19e314683"/>
      <w:bookmarkStart w:id="19241" w:name="_Refd19e314683"/>
      <w:r>
        <w:t/>
      </w:r>
      <w:r>
        <w:t>(A)</w:t>
      </w:r>
      <w:r>
        <w:t xml:space="preserve"> Change the name in SAM;</w:t>
      </w:r>
    </w:p>
    <w:p xmlns:tce="http://www.TCE.com">
      <w:pPr>
        <w:pStyle w:val="ListNumber4"/>
        <!--depth 4-->
        <w:numPr>
          <w:ilvl w:val="3"/>
          <w:numId w:val="5905"/>
        </w:numPr>
      </w:pPr>
      <w:r>
        <w:t/>
      </w:r>
      <w:r>
        <w:t>(B)</w:t>
      </w:r>
      <w:r>
        <w:t xml:space="preserve"> Comply with the requirements of subpart </w:t>
      </w:r>
      <w:r>
        <w:rPr>
          <w:color w:val="0000FF"/>
        </w:rPr>
        <w:fldChar w:fldCharType="begin"/>
      </w:r>
      <w:r>
        <w:rPr>
          <w:color w:val="0000FF"/>
        </w:rPr>
        <w:instrText xml:space="preserve"> REF _Numd19e266296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0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241"/>
      <w:bookmarkEnd w:id="19242"/>
    </w:p>
    <w:p xmlns:tce="http://www.TCE.com">
      <w:pPr>
        <w:pStyle w:val="ListNumber3"/>
        <!--depth 3-->
        <w:numPr>
          <w:ilvl w:val="2"/>
          <w:numId w:val="590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239"/>
      <w:bookmarkEnd w:id="19240"/>
    </w:p>
    <w:p xmlns:tce="http://www.TCE.com">
      <w:pPr>
        <w:pStyle w:val="ListNumber2"/>
        <!--depth 2-->
        <w:numPr>
          <w:ilvl w:val="1"/>
          <w:numId w:val="5903"/>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03"/>
        </w:numPr>
      </w:pPr>
      <w:r>
        <w:t/>
      </w:r>
      <w:r>
        <w:t>(3)</w:t>
      </w:r>
      <w:r>
        <w:t xml:space="preserve"> The Contractor shall ensure that the unique entity identifier is maintained with the entity designated at </w:t>
      </w:r>
      <w:hyperlink r:id="rIdHyperlink1799">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237"/>
      <w:bookmarkEnd w:id="19238"/>
    </w:p>
    <w:p xmlns:tce="http://www.TCE.com">
      <w:pPr>
        <w:pStyle w:val="ListNumber"/>
        <!--depth 1-->
        <w:numPr>
          <w:ilvl w:val="0"/>
          <w:numId w:val="5900"/>
        </w:numPr>
      </w:pPr>
      <w:r>
        <w:t/>
      </w:r>
      <w:r>
        <w:t>(e)</w:t>
      </w:r>
      <w:r>
        <w:t xml:space="preserve"> Contractors may obtain additional information on registration and annual confirmation requirements at </w:t>
      </w:r>
      <w:hyperlink r:id="rIdHyperlink1800">
        <w:r>
          <w:rPr>
            <w:rStyle w:val="Hyperlink"/>
          </w:rPr>
          <w:t>https://www.sam.gov</w:t>
        </w:r>
      </w:hyperlink>
      <w:r>
        <w:t>.</w:t>
      </w:r>
      <w:bookmarkEnd w:id="19233"/>
      <w:bookmarkEnd w:id="19234"/>
    </w:p>
    <w:p xmlns:tce="http://www.TCE.com">
      <w:pPr>
        <w:pStyle w:val="BodyText"/>
      </w:pPr>
      <w:r>
        <w:t>(End of clause)</w:t>
      </w:r>
    </w:p>
    <!--Topic unique_296-->
    <w:p xmlns:tce="http://www.TCE.com">
      <w:pPr>
        <w:pStyle w:val="Heading6"/>
      </w:pPr>
      <w:bookmarkStart w:id="19243" w:name="_Numd19e314763"/>
      <w:bookmarkStart w:id="19244" w:name="_Refd19e314763"/>
      <w:bookmarkStart w:id="19245" w:name="_Tocd19e314763"/>
      <w:r>
        <w:t/>
      </w:r>
      <w:r>
        <w:t>52.204-14</w:t>
      </w:r>
      <w:r>
        <w:t xml:space="preserve"> Service Contract Reporting Requirements.</w:t>
      </w:r>
      <w:bookmarkEnd w:id="19244"/>
      <w:bookmarkEnd w:id="19245"/>
      <w:bookmarkEnd w:id="19243"/>
    </w:p>
    <w:p xmlns:tce="http://www.TCE.com">
      <w:pPr>
        <w:pStyle w:val="BodyText"/>
      </w:pPr>
      <w:r>
        <w:t xml:space="preserve">As prescribed in </w:t>
      </w:r>
      <w:r>
        <w:t xml:space="preserve"> </w:t>
      </w:r>
      <w:r>
        <w:rPr>
          <w:color w:val="0000FF"/>
        </w:rPr>
        <w:fldChar w:fldCharType="begin"/>
      </w:r>
      <w:r>
        <w:rPr>
          <w:color w:val="0000FF"/>
        </w:rPr>
        <w:instrText xml:space="preserve"> REF _Numd19e7372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06"/>
        </w:numPr>
      </w:pPr>
      <w:bookmarkStart w:id="19247" w:name="_Tocd19e314786"/>
      <w:bookmarkStart w:id="19246" w:name="_Refd19e314786"/>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0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06"/>
        </w:numPr>
      </w:pPr>
      <w:r>
        <w:t/>
      </w:r>
      <w:r>
        <w:t>(c)</w:t>
      </w:r>
      <w:r>
        <w:t xml:space="preserve"> The Contractor shall report the following information:</w:t>
      </w:r>
    </w:p>
    <w:p xmlns:tce="http://www.TCE.com">
      <w:pPr>
        <w:pStyle w:val="ListNumber2"/>
        <!--depth 2-->
        <w:numPr>
          <w:ilvl w:val="1"/>
          <w:numId w:val="5907"/>
        </w:numPr>
      </w:pPr>
      <w:bookmarkStart w:id="19249" w:name="_Tocd19e314816"/>
      <w:bookmarkStart w:id="19248" w:name="_Refd19e314816"/>
      <w:r>
        <w:t/>
      </w:r>
      <w:r>
        <w:t>(1)</w:t>
      </w:r>
      <w:r>
        <w:t xml:space="preserve"> Contract number and, as applicable, order number.</w:t>
      </w:r>
    </w:p>
    <w:p xmlns:tce="http://www.TCE.com">
      <w:pPr>
        <w:pStyle w:val="ListNumber2"/>
        <!--depth 2-->
        <w:numPr>
          <w:ilvl w:val="1"/>
          <w:numId w:val="5907"/>
        </w:numPr>
      </w:pPr>
      <w:r>
        <w:t/>
      </w:r>
      <w:r>
        <w:t>(2)</w:t>
      </w:r>
      <w:r>
        <w:t xml:space="preserve"> The total dollar amount invoiced for services performed during the previous Government fiscal year under the contract.</w:t>
      </w:r>
    </w:p>
    <w:p xmlns:tce="http://www.TCE.com">
      <w:pPr>
        <w:pStyle w:val="ListNumber2"/>
        <!--depth 2-->
        <w:numPr>
          <w:ilvl w:val="1"/>
          <w:numId w:val="5907"/>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07"/>
        </w:numPr>
      </w:pPr>
      <w:r>
        <w:t/>
      </w:r>
      <w:r>
        <w:t>(4)</w:t>
      </w:r>
      <w:r>
        <w:t xml:space="preserve"> Data reported by subcontractors under paragraph (f) of this clause.</w:t>
      </w:r>
      <w:bookmarkEnd w:id="19248"/>
      <w:bookmarkEnd w:id="19249"/>
    </w:p>
    <w:p xmlns:tce="http://www.TCE.com">
      <w:pPr>
        <w:pStyle w:val="ListNumber"/>
        <!--depth 1-->
        <w:numPr>
          <w:ilvl w:val="0"/>
          <w:numId w:val="5906"/>
        </w:numPr>
      </w:pPr>
      <w:r>
        <w:t/>
      </w:r>
      <w:r>
        <w:t>(d)</w:t>
      </w:r>
      <w:r>
        <w:t xml:space="preserve"> The information required in paragraph (c) of this clause shall be submitted via the internet at </w:t>
      </w:r>
      <w:hyperlink r:id="rIdHyperlink1801">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0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06"/>
        </w:numPr>
      </w:pPr>
      <w:r>
        <w:t/>
      </w:r>
      <w:r>
        <w:t>(f)</w:t>
      </w:r>
      <w:r>
        <w:t/>
      </w:r>
    </w:p>
    <w:p xmlns:tce="http://www.TCE.com">
      <w:pPr>
        <w:pStyle w:val="ListNumber2"/>
        <!--depth 2-->
        <w:numPr>
          <w:ilvl w:val="1"/>
          <w:numId w:val="5908"/>
        </w:numPr>
      </w:pPr>
      <w:bookmarkStart w:id="19251" w:name="_Tocd19e314876"/>
      <w:bookmarkStart w:id="19250" w:name="_Refd19e31487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09"/>
        </w:numPr>
      </w:pPr>
      <w:bookmarkStart w:id="19253" w:name="_Tocd19e314888"/>
      <w:bookmarkStart w:id="19252" w:name="_Refd19e314888"/>
      <w:r>
        <w:t/>
      </w:r>
      <w:r>
        <w:t>(i)</w:t>
      </w:r>
      <w:r>
        <w:t xml:space="preserve"> Subcontract number (including subcontractor name and unique entity identifier); and</w:t>
      </w:r>
    </w:p>
    <w:p xmlns:tce="http://www.TCE.com">
      <w:pPr>
        <w:pStyle w:val="ListNumber3"/>
        <!--depth 3-->
        <w:numPr>
          <w:ilvl w:val="2"/>
          <w:numId w:val="5909"/>
        </w:numPr>
      </w:pPr>
      <w:r>
        <w:t/>
      </w:r>
      <w:r>
        <w:t>(ii)</w:t>
      </w:r>
      <w:r>
        <w:t xml:space="preserve"> The number of first-tier subcontractor direct-labor hours expended on the services performed during the previous Government fiscal year.</w:t>
      </w:r>
      <w:bookmarkEnd w:id="19252"/>
      <w:bookmarkEnd w:id="19253"/>
    </w:p>
    <w:p xmlns:tce="http://www.TCE.com">
      <w:pPr>
        <w:pStyle w:val="ListNumber2"/>
        <!--depth 2-->
        <w:numPr>
          <w:ilvl w:val="1"/>
          <w:numId w:val="5908"/>
        </w:numPr>
      </w:pPr>
      <w:r>
        <w:t/>
      </w:r>
      <w:r>
        <w:t>(2)</w:t>
      </w:r>
      <w:r>
        <w:t xml:space="preserve"> The Contractor shall advise the subcontractor that the information will be made available to the public as required by section 743 of Division C of the Consolidated Appropriations Act, 2010.</w:t>
      </w:r>
      <w:bookmarkEnd w:id="19250"/>
      <w:bookmarkEnd w:id="19251"/>
      <w:bookmarkEnd w:id="19246"/>
      <w:bookmarkEnd w:id="19247"/>
    </w:p>
    <w:p xmlns:tce="http://www.TCE.com">
      <w:pPr>
        <w:pStyle w:val="BodyText"/>
      </w:pPr>
      <w:r>
        <w:t>(End of clause)</w:t>
      </w:r>
    </w:p>
    <!--Topic unique_297-->
    <w:p xmlns:tce="http://www.TCE.com">
      <w:pPr>
        <w:pStyle w:val="Heading6"/>
      </w:pPr>
      <w:bookmarkStart w:id="19254" w:name="_Numd19e314922"/>
      <w:bookmarkStart w:id="19255" w:name="_Refd19e314922"/>
      <w:bookmarkStart w:id="19256" w:name="_Tocd19e314922"/>
      <w:r>
        <w:t/>
      </w:r>
      <w:r>
        <w:t>52.204-15</w:t>
      </w:r>
      <w:r>
        <w:t xml:space="preserve"> Service Contract Reporting Requirements for Indefinite-Delivery Contract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7372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10"/>
        </w:numPr>
      </w:pPr>
      <w:bookmarkStart w:id="19258" w:name="_Tocd19e314945"/>
      <w:bookmarkStart w:id="19257" w:name="_Refd19e314945"/>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1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10"/>
        </w:numPr>
      </w:pPr>
      <w:r>
        <w:t/>
      </w:r>
      <w:r>
        <w:t>(c)</w:t>
      </w:r>
      <w:r>
        <w:t xml:space="preserve"> The Contractor shall report the following information:</w:t>
      </w:r>
    </w:p>
    <w:p xmlns:tce="http://www.TCE.com">
      <w:pPr>
        <w:pStyle w:val="ListNumber2"/>
        <!--depth 2-->
        <w:numPr>
          <w:ilvl w:val="1"/>
          <w:numId w:val="5911"/>
        </w:numPr>
      </w:pPr>
      <w:bookmarkStart w:id="19260" w:name="_Tocd19e314976"/>
      <w:bookmarkStart w:id="19259" w:name="_Refd19e314976"/>
      <w:r>
        <w:t/>
      </w:r>
      <w:r>
        <w:t>(1)</w:t>
      </w:r>
      <w:r>
        <w:t xml:space="preserve"> Contract number and order number.</w:t>
      </w:r>
    </w:p>
    <w:p xmlns:tce="http://www.TCE.com">
      <w:pPr>
        <w:pStyle w:val="ListNumber2"/>
        <!--depth 2-->
        <w:numPr>
          <w:ilvl w:val="1"/>
          <w:numId w:val="5911"/>
        </w:numPr>
      </w:pPr>
      <w:r>
        <w:t/>
      </w:r>
      <w:r>
        <w:t>(2)</w:t>
      </w:r>
      <w:r>
        <w:t xml:space="preserve"> The total dollar amount invoiced for services performed during the previous Government fiscal year under the order.</w:t>
      </w:r>
    </w:p>
    <w:p xmlns:tce="http://www.TCE.com">
      <w:pPr>
        <w:pStyle w:val="ListNumber2"/>
        <!--depth 2-->
        <w:numPr>
          <w:ilvl w:val="1"/>
          <w:numId w:val="5911"/>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11"/>
        </w:numPr>
      </w:pPr>
      <w:r>
        <w:t/>
      </w:r>
      <w:r>
        <w:t>(4)</w:t>
      </w:r>
      <w:r>
        <w:t xml:space="preserve"> Data reported by subcontractors under paragraph (f) of this clause.</w:t>
      </w:r>
      <w:bookmarkEnd w:id="19259"/>
      <w:bookmarkEnd w:id="19260"/>
    </w:p>
    <w:p xmlns:tce="http://www.TCE.com">
      <w:pPr>
        <w:pStyle w:val="ListNumber"/>
        <!--depth 1-->
        <w:numPr>
          <w:ilvl w:val="0"/>
          <w:numId w:val="5910"/>
        </w:numPr>
      </w:pPr>
      <w:r>
        <w:t/>
      </w:r>
      <w:r>
        <w:t>(d)</w:t>
      </w:r>
      <w:r>
        <w:t xml:space="preserve"> The information required in paragraph (c) of this clause shall be submitted via the internet at </w:t>
      </w:r>
      <w:hyperlink r:id="rIdHyperlink1802">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754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1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10"/>
        </w:numPr>
      </w:pPr>
      <w:r>
        <w:t/>
      </w:r>
      <w:r>
        <w:t>(f)</w:t>
      </w:r>
      <w:r>
        <w:t/>
      </w:r>
    </w:p>
    <w:p xmlns:tce="http://www.TCE.com">
      <w:pPr>
        <w:pStyle w:val="ListNumber2"/>
        <!--depth 2-->
        <w:numPr>
          <w:ilvl w:val="1"/>
          <w:numId w:val="5912"/>
        </w:numPr>
      </w:pPr>
      <w:bookmarkStart w:id="19262" w:name="_Tocd19e315036"/>
      <w:bookmarkStart w:id="19261" w:name="_Refd19e315036"/>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353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13"/>
        </w:numPr>
      </w:pPr>
      <w:bookmarkStart w:id="19264" w:name="_Tocd19e315048"/>
      <w:bookmarkStart w:id="19263" w:name="_Refd19e315048"/>
      <w:r>
        <w:t/>
      </w:r>
      <w:r>
        <w:t>(i)</w:t>
      </w:r>
      <w:r>
        <w:t xml:space="preserve"> Subcontract number (including subcontractor name and unique entity identifier), and</w:t>
      </w:r>
    </w:p>
    <w:p xmlns:tce="http://www.TCE.com">
      <w:pPr>
        <w:pStyle w:val="ListNumber3"/>
        <!--depth 3-->
        <w:numPr>
          <w:ilvl w:val="2"/>
          <w:numId w:val="5913"/>
        </w:numPr>
      </w:pPr>
      <w:r>
        <w:t/>
      </w:r>
      <w:r>
        <w:t>(ii)</w:t>
      </w:r>
      <w:r>
        <w:t xml:space="preserve"> The number of first-tier subcontractor direct-labor hours expended on the services performed during the previous Government fiscal year.</w:t>
      </w:r>
      <w:bookmarkEnd w:id="19263"/>
      <w:bookmarkEnd w:id="19264"/>
    </w:p>
    <w:p xmlns:tce="http://www.TCE.com">
      <w:pPr>
        <w:pStyle w:val="ListNumber2"/>
        <!--depth 2-->
        <w:numPr>
          <w:ilvl w:val="1"/>
          <w:numId w:val="5912"/>
        </w:numPr>
      </w:pPr>
      <w:r>
        <w:t/>
      </w:r>
      <w:r>
        <w:t>(2)</w:t>
      </w:r>
      <w:r>
        <w:t xml:space="preserve"> The Contractor shall advise the subcontractor that the information will be made available to the public as required by section 743 of Division C of the Consolidated Appropriations Act, 2010.</w:t>
      </w:r>
      <w:bookmarkEnd w:id="19261"/>
      <w:bookmarkEnd w:id="19262"/>
      <w:bookmarkEnd w:id="19257"/>
      <w:bookmarkEnd w:id="19258"/>
    </w:p>
    <w:p xmlns:tce="http://www.TCE.com">
      <w:pPr>
        <w:pStyle w:val="BodyText"/>
      </w:pPr>
      <w:r>
        <w:t>(End of clause)</w:t>
      </w:r>
    </w:p>
    <!--Topic unique_298-->
    <w:p xmlns:tce="http://www.TCE.com">
      <w:pPr>
        <w:pStyle w:val="Heading6"/>
      </w:pPr>
      <w:bookmarkStart w:id="19265" w:name="_Numd19e315083"/>
      <w:bookmarkStart w:id="19266" w:name="_Refd19e315083"/>
      <w:bookmarkStart w:id="19267" w:name="_Tocd19e315083"/>
      <w:r>
        <w:t/>
      </w:r>
      <w:r>
        <w:t>52.204-16</w:t>
      </w:r>
      <w:r>
        <w:t xml:space="preserve"> Commercial and Government Entity Code Reporting.</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14"/>
        </w:numPr>
      </w:pPr>
      <w:bookmarkStart w:id="19269" w:name="_Tocd19e315106"/>
      <w:bookmarkStart w:id="19268" w:name="_Refd19e315106"/>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5"/>
        </w:numPr>
      </w:pPr>
      <w:bookmarkStart w:id="19271" w:name="_Tocd19e315122"/>
      <w:bookmarkStart w:id="19270" w:name="_Refd19e31512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70"/>
      <w:bookmarkEnd w:id="19271"/>
    </w:p>
    <w:p xmlns:tce="http://www.TCE.com">
      <w:pPr>
        <w:pStyle w:val="ListNumber"/>
        <!--depth 1-->
        <w:numPr>
          <w:ilvl w:val="0"/>
          <w:numId w:val="591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14"/>
        </w:numPr>
      </w:pPr>
      <w:r>
        <w:t/>
      </w:r>
      <w:r>
        <w:t>(c)</w:t>
      </w:r>
      <w:r>
        <w:t xml:space="preserve"> CAGE codes may be obtained via–</w:t>
      </w:r>
    </w:p>
    <w:p xmlns:tce="http://www.TCE.com">
      <w:pPr>
        <w:pStyle w:val="ListNumber2"/>
        <!--depth 2-->
        <w:numPr>
          <w:ilvl w:val="1"/>
          <w:numId w:val="5916"/>
        </w:numPr>
      </w:pPr>
      <w:bookmarkStart w:id="19273" w:name="_Tocd19e315152"/>
      <w:bookmarkStart w:id="19272" w:name="_Refd19e315152"/>
      <w:r>
        <w:t/>
      </w:r>
      <w:r>
        <w:t>(1)</w:t>
      </w:r>
      <w:r>
        <w:t xml:space="preserve"> Registration in the System for Award Management (SAM) at </w:t>
      </w:r>
      <w:hyperlink r:id="rIdHyperlink1803">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1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04">
        <w:r>
          <w:rPr>
            <w:rStyle w:val="Hyperlink"/>
          </w:rPr>
          <w:t>https://cage.dla.mil</w:t>
        </w:r>
      </w:hyperlink>
      <w:r>
        <w:t>.</w:t>
      </w:r>
    </w:p>
    <w:p xmlns:tce="http://www.TCE.com">
      <w:pPr>
        <w:pStyle w:val="ListNumber2"/>
        <!--depth 2-->
        <w:numPr>
          <w:ilvl w:val="1"/>
          <w:numId w:val="591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05">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06">
        <w:r>
          <w:rPr>
            <w:rStyle w:val="Hyperlink"/>
          </w:rPr>
          <w:t>http://www.nato.int/structur/AC/135/main/links/contacts.htm</w:t>
        </w:r>
      </w:hyperlink>
      <w:r>
        <w:t>.</w:t>
      </w:r>
      <w:bookmarkEnd w:id="19272"/>
      <w:bookmarkEnd w:id="19273"/>
    </w:p>
    <w:p xmlns:tce="http://www.TCE.com">
      <w:pPr>
        <w:pStyle w:val="ListNumber"/>
        <!--depth 1-->
        <w:numPr>
          <w:ilvl w:val="0"/>
          <w:numId w:val="5914"/>
        </w:numPr>
      </w:pPr>
      <w:r>
        <w:t/>
      </w:r>
      <w:r>
        <w:t>(d)</w:t>
      </w:r>
      <w:r>
        <w:t xml:space="preserve"> Additional guidance for establishing and maintaining CAGE codes is available at </w:t>
      </w:r>
      <w:hyperlink r:id="rIdHyperlink1807">
        <w:r>
          <w:rPr>
            <w:rStyle w:val="Hyperlink"/>
          </w:rPr>
          <w:t>https://cage.dla.mil</w:t>
        </w:r>
      </w:hyperlink>
      <w:r>
        <w:t>.</w:t>
      </w:r>
    </w:p>
    <w:p xmlns:tce="http://www.TCE.com">
      <w:pPr>
        <w:pStyle w:val="ListNumber"/>
        <!--depth 1-->
        <w:numPr>
          <w:ilvl w:val="0"/>
          <w:numId w:val="5914"/>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5249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14"/>
        </w:numPr>
      </w:pPr>
      <w:r>
        <w:t/>
      </w:r>
      <w:r>
        <w:t>(f)</w:t>
      </w:r>
      <w:r>
        <w:t xml:space="preserve"> Do not delay submission of the offer pending receipt of a CAGE code.</w:t>
      </w:r>
    </w:p>
    <w:p xmlns:tce="http://www.TCE.com">
      <w:pPr>
        <w:pStyle w:val="ListNumber"/>
        <!--depth 1-->
        <w:numPr>
          <w:ilvl w:val="0"/>
          <w:numId w:val="5914"/>
        </w:numPr>
      </w:pPr>
      <w:r>
        <w:t/>
      </w:r>
      <w:r>
        <w:t>(g)</w:t>
      </w:r>
      <w:r>
        <w:t xml:space="preserve"> If the solicitation includes FAR clause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68"/>
      <w:bookmarkEnd w:id="19269"/>
    </w:p>
    <w:p xmlns:tce="http://www.TCE.com">
      <w:pPr>
        <w:pStyle w:val="BodyText"/>
      </w:pPr>
      <w:r>
        <w:t>(End of provision)</w:t>
      </w:r>
    </w:p>
    <!--Topic unique_299-->
    <w:p xmlns:tce="http://www.TCE.com">
      <w:pPr>
        <w:pStyle w:val="Heading6"/>
      </w:pPr>
      <w:bookmarkStart w:id="19274" w:name="_Numd19e315249"/>
      <w:bookmarkStart w:id="19275" w:name="_Refd19e315249"/>
      <w:bookmarkStart w:id="19276" w:name="_Tocd19e315249"/>
      <w:r>
        <w:t/>
      </w:r>
      <w:r>
        <w:t>52.204-17</w:t>
      </w:r>
      <w:r>
        <w:t xml:space="preserve"> Ownership or Control of Offeror.</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17"/>
        </w:numPr>
      </w:pPr>
      <w:bookmarkStart w:id="19278" w:name="_Tocd19e315269"/>
      <w:bookmarkStart w:id="19277" w:name="_Refd19e315269"/>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18"/>
        </w:numPr>
      </w:pPr>
      <w:bookmarkStart w:id="19280" w:name="_Tocd19e315282"/>
      <w:bookmarkStart w:id="19279" w:name="_Refd19e31528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1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79"/>
      <w:bookmarkEnd w:id="19280"/>
    </w:p>
    <w:p xmlns:tce="http://www.TCE.com">
      <w:pPr>
        <w:pStyle w:val="ListNumber"/>
        <!--depth 1-->
        <w:numPr>
          <w:ilvl w:val="0"/>
          <w:numId w:val="591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17"/>
        </w:numPr>
      </w:pPr>
      <w:r>
        <w:t/>
      </w:r>
      <w:r>
        <w:t>(c)</w:t>
      </w:r>
      <w:r>
        <w:t xml:space="preserve"> If the Offeror indicates "has" in paragraph (b) of this provision, enter the following information:</w:t>
      </w:r>
    </w:p>
    <w:p xmlns:tce="http://www.TCE.com">
      <w:pPr>
        <w:pStyle w:val="ListParagraph"/>
        <!--depth 1-->
        <w:ind w:left="720"/>
      </w:pPr>
      <w:r>
        <w:t>Immediate owner CAGE code: ____________________</w:t>
      </w:r>
    </w:p>
    <w:p xmlns:tce="http://www.TCE.com">
      <w:pPr>
        <w:pStyle w:val="ListParagraph"/>
        <!--depth 1-->
        <w:ind w:left="720"/>
      </w:pPr>
      <w:r>
        <w:t>Immediate owner legal name: ______________________</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17"/>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Highest-level owner CAGE code: ___________________</w:t>
      </w:r>
    </w:p>
    <w:p xmlns:tce="http://www.TCE.com">
      <w:pPr>
        <w:pStyle w:val="ListParagraph"/>
        <!--depth 1-->
        <w:ind w:left="720"/>
      </w:pPr>
      <w:r>
        <w:t>Highest-level owner legal name: ___________________</w:t>
      </w:r>
    </w:p>
    <w:p xmlns:tce="http://www.TCE.com">
      <w:pPr>
        <w:pStyle w:val="ListParagraph"/>
        <!--depth 1-->
        <w:ind w:left="720"/>
      </w:pPr>
      <w:r>
        <w:t>(Do not use a "doing business as" name)</w:t>
      </w:r>
      <w:bookmarkEnd w:id="19277"/>
      <w:bookmarkEnd w:id="19278"/>
    </w:p>
    <w:p xmlns:tce="http://www.TCE.com">
      <w:pPr>
        <w:pStyle w:val="BodyText"/>
      </w:pPr>
      <w:r>
        <w:t>(End of provision)</w:t>
      </w:r>
    </w:p>
    <!--Topic unique_300-->
    <w:p xmlns:tce="http://www.TCE.com">
      <w:pPr>
        <w:pStyle w:val="Heading6"/>
      </w:pPr>
      <w:bookmarkStart w:id="19281" w:name="_Numd19e315366"/>
      <w:bookmarkStart w:id="19282" w:name="_Refd19e315366"/>
      <w:bookmarkStart w:id="19283" w:name="_Tocd19e315366"/>
      <w:r>
        <w:t/>
      </w:r>
      <w:r>
        <w:t>52.204-18</w:t>
      </w:r>
      <w:r>
        <w:t xml:space="preserve"> Commercial and Government Entity Code Maintenance.</w:t>
      </w:r>
      <w:bookmarkEnd w:id="19282"/>
      <w:bookmarkEnd w:id="19283"/>
      <w:bookmarkEnd w:id="19281"/>
    </w:p>
    <w:p xmlns:tce="http://www.TCE.com">
      <w:pPr>
        <w:pStyle w:val="BodyText"/>
      </w:pPr>
      <w:r>
        <w:t xml:space="preserve">As prescribed in </w:t>
      </w:r>
      <w:r>
        <w:t xml:space="preserve">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19"/>
        </w:numPr>
      </w:pPr>
      <w:bookmarkStart w:id="19285" w:name="_Tocd19e315389"/>
      <w:bookmarkStart w:id="19284" w:name="_Refd19e315389"/>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0"/>
        </w:numPr>
      </w:pPr>
      <w:bookmarkStart w:id="19287" w:name="_Tocd19e315405"/>
      <w:bookmarkStart w:id="19286" w:name="_Refd19e31540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86"/>
      <w:bookmarkEnd w:id="19287"/>
    </w:p>
    <w:p xmlns:tce="http://www.TCE.com">
      <w:pPr>
        <w:pStyle w:val="ListNumber"/>
        <!--depth 1-->
        <w:numPr>
          <w:ilvl w:val="0"/>
          <w:numId w:val="591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6296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1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08">
        <w:r>
          <w:rPr>
            <w:rStyle w:val="Hyperlink"/>
          </w:rPr>
          <w:t>https://cage.dla.mil</w:t>
        </w:r>
      </w:hyperlink>
      <w:r>
        <w:t>. Change requests to the CAGE master file are accepted from the entity identified by the code.</w:t>
      </w:r>
    </w:p>
    <w:p xmlns:tce="http://www.TCE.com">
      <w:pPr>
        <w:pStyle w:val="ListNumber"/>
        <!--depth 1-->
        <w:numPr>
          <w:ilvl w:val="0"/>
          <w:numId w:val="591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09">
        <w:r>
          <w:rPr>
            <w:rStyle w:val="Hyperlink"/>
          </w:rPr>
          <w:t>http://www.nato.int/structur/AC/135/main/links/contacts.htm</w:t>
        </w:r>
      </w:hyperlink>
      <w:r>
        <w:t xml:space="preserve">) or NSPA at </w:t>
      </w:r>
      <w:hyperlink r:id="rIdHyperlink1810">
        <w:r>
          <w:rPr>
            <w:rStyle w:val="Hyperlink"/>
          </w:rPr>
          <w:t>https://eportal.nspa.nato.int/AC135Public/scage/CageList.aspx</w:t>
        </w:r>
      </w:hyperlink>
      <w:r>
        <w:t xml:space="preserve"> to request CAGE changes.</w:t>
      </w:r>
    </w:p>
    <w:p xmlns:tce="http://www.TCE.com">
      <w:pPr>
        <w:pStyle w:val="ListNumber"/>
        <!--depth 1-->
        <w:numPr>
          <w:ilvl w:val="0"/>
          <w:numId w:val="5919"/>
        </w:numPr>
      </w:pPr>
      <w:r>
        <w:t/>
      </w:r>
      <w:r>
        <w:t>(e)</w:t>
      </w:r>
      <w:r>
        <w:t xml:space="preserve"> Additional guidance for maintaining CAGE codes is available at </w:t>
      </w:r>
      <w:hyperlink r:id="rIdHyperlink1811">
        <w:r>
          <w:rPr>
            <w:rStyle w:val="Hyperlink"/>
          </w:rPr>
          <w:t>https://cage.dla.mil</w:t>
        </w:r>
      </w:hyperlink>
      <w:r>
        <w:t>.</w:t>
      </w:r>
    </w:p>
    <w:p xmlns:tce="http://www.TCE.com">
      <w:pPr>
        <w:pStyle w:val="ListNumber"/>
        <!--depth 1-->
        <w:numPr>
          <w:ilvl w:val="0"/>
          <w:numId w:val="5919"/>
        </w:numPr>
      </w:pPr>
      <w:r>
        <w:t/>
      </w:r>
      <w:r>
        <w:t>(f)</w:t>
      </w:r>
      <w:r>
        <w:t xml:space="preserve"> If the contract includes Federal Acquisition Regulation clause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84"/>
      <w:bookmarkEnd w:id="19285"/>
    </w:p>
    <w:p xmlns:tce="http://www.TCE.com">
      <w:pPr>
        <w:pStyle w:val="BodyText"/>
      </w:pPr>
      <w:r>
        <w:t>(End of clause)</w:t>
      </w:r>
    </w:p>
    <!--Topic unique_883-->
    <w:p xmlns:tce="http://www.TCE.com">
      <w:pPr>
        <w:pStyle w:val="Heading6"/>
      </w:pPr>
      <w:bookmarkStart w:id="19288" w:name="_Numd19e315491"/>
      <w:bookmarkStart w:id="19289" w:name="_Refd19e315491"/>
      <w:bookmarkStart w:id="19290" w:name="_Tocd19e315491"/>
      <w:r>
        <w:t/>
      </w:r>
      <w:r>
        <w:t>52.204-19</w:t>
      </w:r>
      <w:r>
        <w:t xml:space="preserve"> Incorporation by Reference of Representations and Certifications.</w:t>
      </w:r>
      <w:bookmarkEnd w:id="19289"/>
      <w:bookmarkEnd w:id="19290"/>
      <w:bookmarkEnd w:id="19288"/>
    </w:p>
    <w:p xmlns:tce="http://www.TCE.com">
      <w:pPr>
        <w:pStyle w:val="BodyText"/>
      </w:pPr>
      <w:r>
        <w:t xml:space="preserve">As prescribed in </w:t>
      </w:r>
      <w:r>
        <w:t xml:space="preserve"> </w:t>
      </w:r>
      <w:r>
        <w:rPr>
          <w:color w:val="0000FF"/>
        </w:rPr>
        <w:fldChar w:fldCharType="begin"/>
      </w:r>
      <w:r>
        <w:rPr>
          <w:color w:val="0000FF"/>
        </w:rPr>
        <w:instrText xml:space="preserve"> REF _Numd19e71759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301-->
    <w:p xmlns:tce="http://www.TCE.com">
      <w:pPr>
        <w:pStyle w:val="Heading6"/>
      </w:pPr>
      <w:bookmarkStart w:id="19291" w:name="_Numd19e315526"/>
      <w:bookmarkStart w:id="19292" w:name="_Refd19e315526"/>
      <w:bookmarkStart w:id="19293" w:name="_Tocd19e315526"/>
      <w:r>
        <w:t/>
      </w:r>
      <w:r>
        <w:t>52.204-20</w:t>
      </w:r>
      <w:r>
        <w:t xml:space="preserve"> Predecessor of Offeror.</w:t>
      </w:r>
      <w:bookmarkEnd w:id="19292"/>
      <w:bookmarkEnd w:id="19293"/>
      <w:bookmarkEnd w:id="19291"/>
    </w:p>
    <w:p xmlns:tce="http://www.TCE.com">
      <w:pPr>
        <w:pStyle w:val="BodyText"/>
      </w:pPr>
      <w:r>
        <w:t xml:space="preserve">As prescribed in </w:t>
      </w:r>
      <w:r>
        <w:t xml:space="preserve"> </w:t>
      </w:r>
      <w:r>
        <w:rPr>
          <w:color w:val="0000FF"/>
        </w:rPr>
        <w:fldChar w:fldCharType="begin"/>
      </w:r>
      <w:r>
        <w:rPr>
          <w:color w:val="0000FF"/>
        </w:rPr>
        <w:instrText xml:space="preserve"> REF _Numd19e7396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21"/>
        </w:numPr>
      </w:pPr>
      <w:bookmarkStart w:id="19295" w:name="_Tocd19e315549"/>
      <w:bookmarkStart w:id="19294" w:name="_Refd19e315549"/>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22"/>
        </w:numPr>
      </w:pPr>
      <w:bookmarkStart w:id="19297" w:name="_Tocd19e315565"/>
      <w:bookmarkStart w:id="19296" w:name="_Refd19e31556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2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96"/>
      <w:bookmarkEnd w:id="19297"/>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21"/>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2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23"/>
        </w:numPr>
      </w:pPr>
      <w:r>
        <w:t>Predecessor CAGE code:</w:t>
      </w:r>
      <w:r>
        <w:rPr>
          <w:u w:val="single"/>
        </w:rPr>
        <w:t>          </w:t>
      </w:r>
      <w:r>
        <w:t>(or mark "Unknown").</w:t>
      </w:r>
    </w:p>
    <w:p xmlns:tce="http://www.TCE.com">
      <w:pPr>
        <w:pStyle w:val="ListParagraph"/>
        <!--depth 2-->
        <w:ind w:left="1440"/>
      </w:pPr>
      <w:r>
        <w:t xml:space="preserve">Predecessor legal name: </w:t>
      </w:r>
      <w:r>
        <w:rPr>
          <w:u w:val="single"/>
        </w:rPr>
        <w:t>          </w:t>
      </w:r>
      <w:r>
        <w:t>.</w:t>
      </w:r>
    </w:p>
    <w:p xmlns:tce="http://www.TCE.com">
      <w:pPr>
        <w:pStyle w:val="ListParagraph"/>
        <!--depth 2-->
        <w:ind w:left="1440"/>
      </w:pPr>
      <w:r>
        <w:t>(</w:t>
      </w:r>
      <w:r>
        <w:rPr>
          <w:i/>
        </w:rPr>
        <w:t>Do not use a "doing business as" name</w:t>
      </w:r>
      <w:r>
        <w:t>).</w:t>
      </w:r>
      <w:bookmarkEnd w:id="19294"/>
      <w:bookmarkEnd w:id="19295"/>
    </w:p>
    <w:p xmlns:tce="http://www.TCE.com">
      <w:pPr>
        <w:pStyle w:val="BodyText"/>
      </w:pPr>
      <w:r>
        <w:t>(End of provision)</w:t>
      </w:r>
    </w:p>
    <!--Topic unique_895-->
    <w:p xmlns:tce="http://www.TCE.com">
      <w:pPr>
        <w:pStyle w:val="Heading6"/>
      </w:pPr>
      <w:bookmarkStart w:id="19298" w:name="_Numd19e315640"/>
      <w:bookmarkStart w:id="19299" w:name="_Refd19e315640"/>
      <w:bookmarkStart w:id="19300" w:name="_Tocd19e315640"/>
      <w:r>
        <w:t/>
      </w:r>
      <w:r>
        <w:t>52.204-21</w:t>
      </w:r>
      <w:r>
        <w:t xml:space="preserve"> Basic Safeguarding of Covered Contractor Information Systems.</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7416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24"/>
        </w:numPr>
      </w:pPr>
      <w:bookmarkStart w:id="19302" w:name="_Tocd19e315660"/>
      <w:bookmarkStart w:id="19301" w:name="_Refd19e315660"/>
      <w:r>
        <w:t/>
      </w:r>
      <w:r>
        <w:t>(a)</w:t>
      </w:r>
      <w:r>
        <w:t xml:space="preserve"> </w:t>
      </w:r>
      <w:r>
        <w:rPr>
          <w:i/>
        </w:rPr>
        <w:t>Definitions</w:t>
      </w:r>
      <w:r>
        <w:t>. As used in this clause—</w:t>
      </w:r>
    </w:p>
    <w:p xmlns:tce="http://www.TCE.com">
      <w:pPr>
        <w:pStyle w:val="ListBullet2"/>
        <!--depth 2-->
        <w:numPr>
          <w:ilvl w:val="1"/>
          <w:numId w:val="5925"/>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2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2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25"/>
        </w:numPr>
      </w:pPr>
      <w:r>
        <w:t/>
      </w:r>
      <w:r>
        <w:rPr>
          <w:i/>
        </w:rPr>
        <w:t>Information system</w:t>
      </w:r>
      <w:r>
        <w:t xml:space="preserve"> means a discrete set of information resources organized for the collection, processing, maintenance, use, sharing, dissemination, or disposition of information (</w:t>
      </w:r>
      <w:hyperlink r:id="rIdHyperlink1812">
        <w:r>
          <w:rPr>
            <w:rStyle w:val="Hyperlink"/>
          </w:rPr>
          <w:t>44 U.S.C. 3502</w:t>
        </w:r>
      </w:hyperlink>
      <w:r>
        <w:t>).</w:t>
      </w:r>
    </w:p>
    <w:p xmlns:tce="http://www.TCE.com">
      <w:pPr>
        <w:pStyle w:val="ListBullet2"/>
        <!--depth 2-->
        <w:numPr>
          <w:ilvl w:val="1"/>
          <w:numId w:val="5925"/>
        </w:numPr>
      </w:pPr>
      <w:r>
        <w:t/>
      </w:r>
      <w:r>
        <w:rPr>
          <w:i/>
        </w:rPr>
        <w:t>Safeguarding</w:t>
      </w:r>
      <w:r>
        <w:t xml:space="preserve"> means measures or controls that are prescribed to protect information systems.</w:t>
      </w:r>
    </w:p>
    <w:p xmlns:tce="http://www.TCE.com">
      <w:pPr>
        <w:pStyle w:val="ListNumber"/>
        <!--depth 1-->
        <w:numPr>
          <w:ilvl w:val="0"/>
          <w:numId w:val="5924"/>
        </w:numPr>
      </w:pPr>
      <w:r>
        <w:t/>
      </w:r>
      <w:r>
        <w:t>(b)</w:t>
      </w:r>
      <w:r>
        <w:t xml:space="preserve"> Safeguarding requirements and procedures.</w:t>
      </w:r>
    </w:p>
    <w:p xmlns:tce="http://www.TCE.com">
      <w:pPr>
        <w:pStyle w:val="ListNumber2"/>
        <!--depth 2-->
        <w:numPr>
          <w:ilvl w:val="1"/>
          <w:numId w:val="5926"/>
        </w:numPr>
      </w:pPr>
      <w:bookmarkStart w:id="19304" w:name="_Tocd19e315719"/>
      <w:bookmarkStart w:id="19303" w:name="_Refd19e31571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27"/>
        </w:numPr>
      </w:pPr>
      <w:bookmarkStart w:id="19306" w:name="_Tocd19e315727"/>
      <w:bookmarkStart w:id="19305" w:name="_Refd19e315727"/>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27"/>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27"/>
        </w:numPr>
      </w:pPr>
      <w:r>
        <w:t/>
      </w:r>
      <w:r>
        <w:t>(iii)</w:t>
      </w:r>
      <w:r>
        <w:t xml:space="preserve"> Verify and control/limit connections to and use of external information systems.</w:t>
      </w:r>
    </w:p>
    <w:p xmlns:tce="http://www.TCE.com">
      <w:pPr>
        <w:pStyle w:val="ListNumber3"/>
        <!--depth 3-->
        <w:numPr>
          <w:ilvl w:val="2"/>
          <w:numId w:val="5927"/>
        </w:numPr>
      </w:pPr>
      <w:r>
        <w:t/>
      </w:r>
      <w:r>
        <w:t>(iv)</w:t>
      </w:r>
      <w:r>
        <w:t xml:space="preserve"> Control information posted or processed on publicly accessible information systems.</w:t>
      </w:r>
    </w:p>
    <w:p xmlns:tce="http://www.TCE.com">
      <w:pPr>
        <w:pStyle w:val="ListNumber3"/>
        <!--depth 3-->
        <w:numPr>
          <w:ilvl w:val="2"/>
          <w:numId w:val="5927"/>
        </w:numPr>
      </w:pPr>
      <w:r>
        <w:t/>
      </w:r>
      <w:r>
        <w:t>(v)</w:t>
      </w:r>
      <w:r>
        <w:t xml:space="preserve"> Identify information system users, processes acting on behalf of users, or devices.</w:t>
      </w:r>
    </w:p>
    <w:p xmlns:tce="http://www.TCE.com">
      <w:pPr>
        <w:pStyle w:val="ListNumber3"/>
        <!--depth 3-->
        <w:numPr>
          <w:ilvl w:val="2"/>
          <w:numId w:val="5927"/>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27"/>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27"/>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27"/>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2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27"/>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27"/>
        </w:numPr>
      </w:pPr>
      <w:r>
        <w:t/>
      </w:r>
      <w:r>
        <w:t>(xii)</w:t>
      </w:r>
      <w:r>
        <w:t xml:space="preserve"> Identify, report, and correct information and information system flaws in a timely manner.</w:t>
      </w:r>
    </w:p>
    <w:p xmlns:tce="http://www.TCE.com">
      <w:pPr>
        <w:pStyle w:val="ListNumber3"/>
        <!--depth 3-->
        <w:numPr>
          <w:ilvl w:val="2"/>
          <w:numId w:val="5927"/>
        </w:numPr>
      </w:pPr>
      <w:r>
        <w:t/>
      </w:r>
      <w:r>
        <w:t>(xiii)</w:t>
      </w:r>
      <w:r>
        <w:t xml:space="preserve"> Provide protection from malicious code at appropriate locations within organizational information systems.</w:t>
      </w:r>
    </w:p>
    <w:p xmlns:tce="http://www.TCE.com">
      <w:pPr>
        <w:pStyle w:val="ListNumber3"/>
        <!--depth 3-->
        <w:numPr>
          <w:ilvl w:val="2"/>
          <w:numId w:val="5927"/>
        </w:numPr>
      </w:pPr>
      <w:r>
        <w:t/>
      </w:r>
      <w:r>
        <w:t>(xiv)</w:t>
      </w:r>
      <w:r>
        <w:t xml:space="preserve"> Update malicious code protection mechanisms when new releases are available.</w:t>
      </w:r>
    </w:p>
    <w:p xmlns:tce="http://www.TCE.com">
      <w:pPr>
        <w:pStyle w:val="ListNumber3"/>
        <!--depth 3-->
        <w:numPr>
          <w:ilvl w:val="2"/>
          <w:numId w:val="5927"/>
        </w:numPr>
      </w:pPr>
      <w:r>
        <w:t/>
      </w:r>
      <w:r>
        <w:t>(xv)</w:t>
      </w:r>
      <w:r>
        <w:t xml:space="preserve"> Perform periodic scans of the information system and real-time scans of files from external sources as files are downloaded, opened, or executed.</w:t>
      </w:r>
      <w:bookmarkEnd w:id="19305"/>
      <w:bookmarkEnd w:id="19306"/>
    </w:p>
    <w:p xmlns:tce="http://www.TCE.com">
      <w:pPr>
        <w:pStyle w:val="ListNumber2"/>
        <!--depth 2-->
        <w:numPr>
          <w:ilvl w:val="1"/>
          <w:numId w:val="592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303"/>
      <w:bookmarkEnd w:id="19304"/>
    </w:p>
    <w:p xmlns:tce="http://www.TCE.com">
      <w:pPr>
        <w:pStyle w:val="ListNumber"/>
        <!--depth 1-->
        <w:numPr>
          <w:ilvl w:val="0"/>
          <w:numId w:val="592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301"/>
      <w:bookmarkEnd w:id="19302"/>
    </w:p>
    <w:p xmlns:tce="http://www.TCE.com">
      <w:pPr>
        <w:pStyle w:val="BodyText"/>
      </w:pPr>
      <w:r>
        <w:t>(End of clause)</w:t>
      </w:r>
    </w:p>
    <!--Topic unique_879-->
    <w:p xmlns:tce="http://www.TCE.com">
      <w:pPr>
        <w:pStyle w:val="Heading6"/>
      </w:pPr>
      <w:bookmarkStart w:id="19307" w:name="_Numd19e315871"/>
      <w:bookmarkStart w:id="19308" w:name="_Refd19e315871"/>
      <w:bookmarkStart w:id="19309" w:name="_Tocd19e315871"/>
      <w:r>
        <w:t/>
      </w:r>
      <w:r>
        <w:t>52.204-22</w:t>
      </w:r>
      <w:r>
        <w:t xml:space="preserve"> Alternative Line Item Proposal.</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71085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28"/>
        </w:numPr>
      </w:pPr>
      <w:bookmarkStart w:id="19311" w:name="_Tocd19e315894"/>
      <w:bookmarkStart w:id="19310" w:name="_Refd19e31589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28"/>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70349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310"/>
      <w:bookmarkEnd w:id="19311"/>
    </w:p>
    <w:p xmlns:tce="http://www.TCE.com">
      <w:pPr>
        <w:pStyle w:val="BodyText"/>
      </w:pPr>
      <w:r>
        <w:t>(End of provision)</w:t>
      </w:r>
    </w:p>
    <!--Topic unique_302-->
    <w:p xmlns:tce="http://www.TCE.com">
      <w:pPr>
        <w:pStyle w:val="Heading6"/>
      </w:pPr>
      <w:bookmarkStart w:id="19312" w:name="_Numd19e315923"/>
      <w:bookmarkStart w:id="19313" w:name="_Refd19e315923"/>
      <w:bookmarkStart w:id="19314" w:name="_Tocd19e315923"/>
      <w:r>
        <w:t/>
      </w:r>
      <w:r>
        <w:t>52.204-23</w:t>
      </w:r>
      <w:r>
        <w:t xml:space="preserve"> Prohibition on Contracting for Hardware, Software, and Services Developed or Provided by Kaspersky Lab and Other Covered Entities.</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7434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and Other Covered Entities (Nov 2021)</w:t>
      </w:r>
    </w:p>
    <w:p xmlns:tce="http://www.TCE.com">
      <w:pPr>
        <w:pStyle w:val="ListNumber"/>
        <!--depth 1-->
        <w:numPr>
          <w:ilvl w:val="0"/>
          <w:numId w:val="5929"/>
        </w:numPr>
      </w:pPr>
      <w:r>
        <w:t/>
      </w:r>
      <w:r>
        <w:t>(a)</w:t>
      </w:r>
      <w:r>
        <w:t xml:space="preserve"> </w:t>
      </w:r>
      <w:r>
        <w:rPr>
          <w:i/>
        </w:rPr>
        <w:t>Definitions</w:t>
      </w:r>
      <w:r>
        <w:t>. As used in this clause—</w:t>
      </w:r>
    </w:p>
    <w:p xmlns:tce="http://www.TCE.com">
      <w:pPr>
        <w:pStyle w:val="ListParagraph"/>
        <!--depth 1-->
        <w:ind w:left="720"/>
      </w:pPr>
      <w:r>
        <w:t/>
      </w:r>
      <w:r>
        <w:rPr>
          <w:i/>
        </w:rPr>
        <w:t>Covered article</w:t>
      </w:r>
      <w:r>
        <w:t xml:space="preserve"> means any hardware, software, or service that–</w:t>
      </w:r>
    </w:p>
    <w:p xmlns:tce="http://www.TCE.com">
      <w:pPr>
        <w:pStyle w:val="ListNumber2"/>
        <!--depth 2-->
        <w:numPr>
          <w:ilvl w:val="1"/>
          <w:numId w:val="5930"/>
        </w:numPr>
      </w:pPr>
      <w:r>
        <w:t/>
      </w:r>
      <w:r>
        <w:t>(1)</w:t>
      </w:r>
      <w:r>
        <w:t xml:space="preserve"> Is developed or provided by a covered entity;</w:t>
      </w:r>
    </w:p>
    <w:p xmlns:tce="http://www.TCE.com">
      <w:pPr>
        <w:pStyle w:val="ListNumber2"/>
        <!--depth 2-->
        <w:numPr>
          <w:ilvl w:val="1"/>
          <w:numId w:val="5930"/>
        </w:numPr>
      </w:pPr>
      <w:r>
        <w:t/>
      </w:r>
      <w:r>
        <w:t>(2)</w:t>
      </w:r>
      <w:r>
        <w:t xml:space="preserve"> Includes any hardware, software, or service developed or provided in whole or in part by a covered entity; or</w:t>
      </w:r>
    </w:p>
    <w:p xmlns:tce="http://www.TCE.com">
      <w:pPr>
        <w:pStyle w:val="ListNumber2"/>
        <!--depth 2-->
        <w:numPr>
          <w:ilvl w:val="1"/>
          <w:numId w:val="5930"/>
        </w:numPr>
      </w:pPr>
      <w:r>
        <w:t/>
      </w:r>
      <w:r>
        <w:t>(3)</w:t>
      </w:r>
      <w:r>
        <w:t xml:space="preserve"> Contains components using any hardware or software developed in whole or in part by a covered entity.</w:t>
      </w:r>
    </w:p>
    <w:p xmlns:tce="http://www.TCE.com">
      <w:pPr>
        <w:pStyle w:val="ListParagraph"/>
        <!--depth 1-->
        <w:ind w:left="720"/>
      </w:pPr>
      <w:r>
        <w:t/>
      </w:r>
      <w:r>
        <w:rPr>
          <w:i/>
        </w:rPr>
        <w:t>Covered entity</w:t>
      </w:r>
      <w:r>
        <w:t xml:space="preserve"> means–</w:t>
      </w:r>
    </w:p>
    <w:p xmlns:tce="http://www.TCE.com">
      <w:pPr>
        <w:pStyle w:val="ListNumber2"/>
        <!--depth 2-->
        <w:numPr>
          <w:ilvl w:val="1"/>
          <w:numId w:val="5931"/>
        </w:numPr>
      </w:pPr>
      <w:r>
        <w:t/>
      </w:r>
      <w:r>
        <w:t>(1)</w:t>
      </w:r>
      <w:r>
        <w:t xml:space="preserve"> Kaspersky Lab;</w:t>
      </w:r>
    </w:p>
    <w:p xmlns:tce="http://www.TCE.com">
      <w:pPr>
        <w:pStyle w:val="ListNumber2"/>
        <!--depth 2-->
        <w:numPr>
          <w:ilvl w:val="1"/>
          <w:numId w:val="5931"/>
        </w:numPr>
      </w:pPr>
      <w:r>
        <w:t/>
      </w:r>
      <w:r>
        <w:t>(2)</w:t>
      </w:r>
      <w:r>
        <w:t xml:space="preserve"> Any successor entity to Kaspersky Lab;</w:t>
      </w:r>
    </w:p>
    <w:p xmlns:tce="http://www.TCE.com">
      <w:pPr>
        <w:pStyle w:val="ListNumber2"/>
        <!--depth 2-->
        <w:numPr>
          <w:ilvl w:val="1"/>
          <w:numId w:val="5931"/>
        </w:numPr>
      </w:pPr>
      <w:r>
        <w:t/>
      </w:r>
      <w:r>
        <w:t>(3)</w:t>
      </w:r>
      <w:r>
        <w:t xml:space="preserve"> Any entity that controls, is controlled by, or is under common control with Kaspersky Lab; or</w:t>
      </w:r>
    </w:p>
    <w:p xmlns:tce="http://www.TCE.com">
      <w:pPr>
        <w:pStyle w:val="ListNumber2"/>
        <!--depth 2-->
        <w:numPr>
          <w:ilvl w:val="1"/>
          <w:numId w:val="5931"/>
        </w:numPr>
      </w:pPr>
      <w:r>
        <w:t/>
      </w:r>
      <w:r>
        <w:t>(4)</w:t>
      </w:r>
      <w:r>
        <w:t xml:space="preserve"> Any entity of which Kaspersky Lab has a majority ownership.</w:t>
      </w:r>
    </w:p>
    <w:p xmlns:tce="http://www.TCE.com">
      <w:pPr>
        <w:pStyle w:val="ListNumber"/>
        <!--depth 1-->
        <w:numPr>
          <w:ilvl w:val="0"/>
          <w:numId w:val="592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xmlns:tce="http://www.TCE.com">
      <w:pPr>
        <w:pStyle w:val="ListNumber2"/>
        <!--depth 2-->
        <w:numPr>
          <w:ilvl w:val="1"/>
          <w:numId w:val="5932"/>
        </w:numPr>
      </w:pPr>
      <w:r>
        <w:t/>
      </w:r>
      <w:r>
        <w:t>(1)</w:t>
      </w:r>
      <w:r>
        <w:t xml:space="preserve"> Providing any covered article that the Government will use on or after October 1, 2018; and</w:t>
      </w:r>
    </w:p>
    <w:p xmlns:tce="http://www.TCE.com">
      <w:pPr>
        <w:pStyle w:val="ListNumber2"/>
        <!--depth 2-->
        <w:numPr>
          <w:ilvl w:val="1"/>
          <w:numId w:val="5932"/>
        </w:numPr>
      </w:pPr>
      <w:r>
        <w:t/>
      </w:r>
      <w:r>
        <w:t>(2)</w:t>
      </w:r>
      <w:r>
        <w:t xml:space="preserve"> Using any covered article on or after October 1, 2018, in the development of data or deliverables first produced in the performance of the contract.</w:t>
      </w:r>
    </w:p>
    <w:p xmlns:tce="http://www.TCE.com">
      <w:pPr>
        <w:pStyle w:val="ListNumber"/>
        <!--depth 1-->
        <w:numPr>
          <w:ilvl w:val="0"/>
          <w:numId w:val="5929"/>
        </w:numPr>
      </w:pPr>
      <w:r>
        <w:t/>
      </w:r>
      <w:r>
        <w:t>(c)</w:t>
      </w:r>
      <w:r>
        <w:t xml:space="preserve"> </w:t>
      </w:r>
      <w:r>
        <w:rPr>
          <w:i/>
        </w:rPr>
        <w:t>Reporting requirement</w:t>
      </w:r>
      <w:r>
        <w:t>.</w:t>
      </w:r>
    </w:p>
    <w:p xmlns:tce="http://www.TCE.com">
      <w:pPr>
        <w:pStyle w:val="ListNumber2"/>
        <!--depth 2-->
        <w:numPr>
          <w:ilvl w:val="1"/>
          <w:numId w:val="593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1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4">
        <w:r>
          <w:rPr>
            <w:rStyle w:val="Hyperlink"/>
          </w:rPr>
          <w:t>https://dibnet.dod.mil</w:t>
        </w:r>
      </w:hyperlink>
      <w:r>
        <w:t>.</w:t>
      </w:r>
    </w:p>
    <w:p xmlns:tce="http://www.TCE.com">
      <w:pPr>
        <w:pStyle w:val="ListNumber2"/>
        <!--depth 2-->
        <w:numPr>
          <w:ilvl w:val="1"/>
          <w:numId w:val="5933"/>
        </w:numPr>
      </w:pPr>
      <w:r>
        <w:t/>
      </w:r>
      <w:r>
        <w:t>(2)</w:t>
      </w:r>
      <w:r>
        <w:t xml:space="preserve"> The Contractor shall report the following information pursuant to paragraph (c)(1) of this clause:</w:t>
      </w:r>
    </w:p>
    <w:p xmlns:tce="http://www.TCE.com">
      <w:pPr>
        <w:pStyle w:val="ListNumber3"/>
        <!--depth 3-->
        <w:numPr>
          <w:ilvl w:val="2"/>
          <w:numId w:val="593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3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xmlns:tce="http://www.TCE.com">
      <w:pPr>
        <w:pStyle w:val="ListNumber"/>
        <!--depth 1-->
        <w:numPr>
          <w:ilvl w:val="0"/>
          <w:numId w:val="5929"/>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303-->
    <w:p xmlns:tce="http://www.TCE.com">
      <w:pPr>
        <w:pStyle w:val="Heading6"/>
      </w:pPr>
      <w:bookmarkStart w:id="19315" w:name="_Numd19e316111"/>
      <w:bookmarkStart w:id="19316" w:name="_Refd19e316111"/>
      <w:bookmarkStart w:id="19317" w:name="_Tocd19e316111"/>
      <w:r>
        <w:t/>
      </w:r>
      <w:r>
        <w:t>52.204-24</w:t>
      </w:r>
      <w:r>
        <w:t xml:space="preserve"> Representation Regarding Certain Telecommunications and Video Surveillance Services or Equipment.</w:t>
      </w:r>
      <w:bookmarkEnd w:id="19316"/>
      <w:bookmarkEnd w:id="19317"/>
      <w:bookmarkEnd w:id="19315"/>
    </w:p>
    <w:p xmlns:tce="http://www.TCE.com">
      <w:pPr>
        <w:pStyle w:val="BodyText"/>
      </w:pPr>
      <w:r>
        <w:t xml:space="preserve">As prescribed in </w:t>
      </w:r>
      <w:r>
        <w:t xml:space="preserve"> </w:t>
      </w:r>
      <w:r>
        <w:rPr>
          <w:color w:val="0000FF"/>
        </w:rPr>
        <w:fldChar w:fldCharType="begin"/>
      </w:r>
      <w:r>
        <w:rPr>
          <w:color w:val="0000FF"/>
        </w:rPr>
        <w:instrText xml:space="preserve"> REF _Numd19e7514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6729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35"/>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35"/>
        </w:numPr>
      </w:pPr>
      <w:r>
        <w:t/>
      </w:r>
      <w:r>
        <w:t>(b)</w:t>
      </w:r>
      <w:r>
        <w:t xml:space="preserve"> </w:t>
      </w:r>
      <w:r>
        <w:rPr>
          <w:i/>
        </w:rPr>
        <w:t>Prohibition</w:t>
      </w:r>
      <w:r>
        <w:t>.</w:t>
      </w:r>
    </w:p>
    <w:p xmlns:tce="http://www.TCE.com">
      <w:pPr>
        <w:pStyle w:val="ListNumber2"/>
        <!--depth 2-->
        <w:numPr>
          <w:ilvl w:val="1"/>
          <w:numId w:val="593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3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3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3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3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35"/>
        </w:numPr>
      </w:pPr>
      <w:r>
        <w:t/>
      </w:r>
      <w:r>
        <w:t>(c)</w:t>
      </w:r>
      <w:r>
        <w:t xml:space="preserve"> </w:t>
      </w:r>
      <w:r>
        <w:rPr>
          <w:i/>
        </w:rPr>
        <w:t>Procedures.</w:t>
      </w:r>
      <w:r>
        <w:t xml:space="preserve"> The Offeror shall review the list of excluded parties in the System for Award Management (SAM) (</w:t>
      </w:r>
      <w:hyperlink r:id="rIdHyperlink181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35"/>
        </w:numPr>
      </w:pPr>
      <w:r>
        <w:t/>
      </w:r>
      <w:r>
        <w:t>(d)</w:t>
      </w:r>
      <w:r>
        <w:t xml:space="preserve"> </w:t>
      </w:r>
      <w:r>
        <w:rPr>
          <w:i/>
        </w:rPr>
        <w:t>Representation.</w:t>
      </w:r>
      <w:r>
        <w:t xml:space="preserve"> The Offeror represents that—</w:t>
      </w:r>
    </w:p>
    <w:p xmlns:tce="http://www.TCE.com">
      <w:pPr>
        <w:pStyle w:val="ListNumber2"/>
        <!--depth 2-->
        <w:numPr>
          <w:ilvl w:val="1"/>
          <w:numId w:val="593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39"/>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35"/>
        </w:numPr>
      </w:pPr>
      <w:r>
        <w:t/>
      </w:r>
      <w:r>
        <w:t>(e)</w:t>
      </w:r>
      <w:r>
        <w:t xml:space="preserve"> </w:t>
      </w:r>
      <w:r>
        <w:rPr>
          <w:i/>
        </w:rPr>
        <w:t>Disclosures.</w:t>
      </w:r>
      <w:r>
        <w:t/>
      </w:r>
    </w:p>
    <w:p xmlns:tce="http://www.TCE.com">
      <w:pPr>
        <w:pStyle w:val="ListNumber2"/>
        <!--depth 2-->
        <w:numPr>
          <w:ilvl w:val="1"/>
          <w:numId w:val="594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41"/>
        </w:numPr>
      </w:pPr>
      <w:r>
        <w:t/>
      </w:r>
      <w:r>
        <w:t>(i)</w:t>
      </w:r>
      <w:r>
        <w:t xml:space="preserve"> For covered equipment—</w:t>
      </w:r>
    </w:p>
    <w:p xmlns:tce="http://www.TCE.com">
      <w:pPr>
        <w:pStyle w:val="ListNumber4"/>
        <!--depth 4-->
        <w:numPr>
          <w:ilvl w:val="3"/>
          <w:numId w:val="594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42"/>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2"/>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41"/>
        </w:numPr>
      </w:pPr>
      <w:r>
        <w:t/>
      </w:r>
      <w:r>
        <w:t>(ii)</w:t>
      </w:r>
      <w:r>
        <w:t xml:space="preserve"> For covered services—</w:t>
      </w:r>
    </w:p>
    <w:p xmlns:tce="http://www.TCE.com">
      <w:pPr>
        <w:pStyle w:val="ListNumber4"/>
        <!--depth 4-->
        <w:numPr>
          <w:ilvl w:val="3"/>
          <w:numId w:val="594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4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44"/>
        </w:numPr>
      </w:pPr>
      <w:r>
        <w:t/>
      </w:r>
      <w:r>
        <w:t>(i)</w:t>
      </w:r>
      <w:r>
        <w:t xml:space="preserve"> For covered equipment—</w:t>
      </w:r>
    </w:p>
    <w:p xmlns:tce="http://www.TCE.com">
      <w:pPr>
        <w:pStyle w:val="ListNumber4"/>
        <!--depth 4-->
        <w:numPr>
          <w:ilvl w:val="3"/>
          <w:numId w:val="5945"/>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45"/>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45"/>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44"/>
        </w:numPr>
      </w:pPr>
      <w:r>
        <w:t/>
      </w:r>
      <w:r>
        <w:t>(ii)</w:t>
      </w:r>
      <w:r>
        <w:t xml:space="preserve"> For covered services—</w:t>
      </w:r>
    </w:p>
    <w:p xmlns:tce="http://www.TCE.com">
      <w:pPr>
        <w:pStyle w:val="ListNumber4"/>
        <!--depth 4-->
        <w:numPr>
          <w:ilvl w:val="3"/>
          <w:numId w:val="594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4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304-->
    <w:p xmlns:tce="http://www.TCE.com">
      <w:pPr>
        <w:pStyle w:val="Heading6"/>
      </w:pPr>
      <w:bookmarkStart w:id="19318" w:name="_Numd19e316427"/>
      <w:bookmarkStart w:id="19319" w:name="_Refd19e316427"/>
      <w:bookmarkStart w:id="19320" w:name="_Tocd19e316427"/>
      <w:r>
        <w:t/>
      </w:r>
      <w:r>
        <w:t>52.204-25</w:t>
      </w:r>
      <w:r>
        <w:t xml:space="preserve"> Prohibition on Contracting for Certain Telecommunications and Video Surveillance Services or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7514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47"/>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48"/>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4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48"/>
        </w:numPr>
      </w:pPr>
      <w:r>
        <w:t/>
      </w:r>
      <w:r>
        <w:t>(3)</w:t>
      </w:r>
      <w:r>
        <w:t xml:space="preserve"> Telecommunications or video surveillance services provided by such entities or using such equipment; or</w:t>
      </w:r>
    </w:p>
    <w:p xmlns:tce="http://www.TCE.com">
      <w:pPr>
        <w:pStyle w:val="ListNumber2"/>
        <!--depth 2-->
        <w:numPr>
          <w:ilvl w:val="1"/>
          <w:numId w:val="594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4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4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50"/>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50"/>
        </w:numPr>
      </w:pPr>
      <w:r>
        <w:t/>
      </w:r>
      <w:r>
        <w:t>(ii)</w:t>
      </w:r>
      <w:r>
        <w:t xml:space="preserve"> For reasons relating to regional stability or surreptitious listening;</w:t>
      </w:r>
    </w:p>
    <w:p xmlns:tce="http://www.TCE.com">
      <w:pPr>
        <w:pStyle w:val="ListNumber2"/>
        <!--depth 2-->
        <w:numPr>
          <w:ilvl w:val="1"/>
          <w:numId w:val="594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49"/>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49"/>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49"/>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47"/>
        </w:numPr>
      </w:pPr>
      <w:r>
        <w:t/>
      </w:r>
      <w:r>
        <w:t>(b)</w:t>
      </w:r>
      <w:r>
        <w:t xml:space="preserve"> </w:t>
      </w:r>
      <w:r>
        <w:rPr>
          <w:i/>
        </w:rPr>
        <w:t>Prohibition</w:t>
      </w:r>
      <w:r>
        <w:t>.  </w:t>
      </w:r>
    </w:p>
    <w:p xmlns:tce="http://www.TCE.com">
      <w:pPr>
        <w:pStyle w:val="ListNumber2"/>
        <!--depth 2-->
        <w:numPr>
          <w:ilvl w:val="1"/>
          <w:numId w:val="595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5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488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47"/>
        </w:numPr>
      </w:pPr>
      <w:r>
        <w:t/>
      </w:r>
      <w:r>
        <w:t>(c)</w:t>
      </w:r>
      <w:r>
        <w:t xml:space="preserve"> </w:t>
      </w:r>
      <w:r>
        <w:rPr>
          <w:i/>
        </w:rPr>
        <w:t>Exceptions.</w:t>
      </w:r>
      <w:r>
        <w:t xml:space="preserve"> This clause does not prohibit contractors from providing—</w:t>
      </w:r>
    </w:p>
    <w:p xmlns:tce="http://www.TCE.com">
      <w:pPr>
        <w:pStyle w:val="ListNumber2"/>
        <!--depth 2-->
        <w:numPr>
          <w:ilvl w:val="1"/>
          <w:numId w:val="5952"/>
        </w:numPr>
      </w:pPr>
      <w:r>
        <w:t/>
      </w:r>
      <w:r>
        <w:t>(1)</w:t>
      </w:r>
      <w:r>
        <w:t xml:space="preserve"> A service that connects to the facilities of a third-party, such as backhaul, roaming, or interconnection arrangements; or</w:t>
      </w:r>
    </w:p>
    <w:p xmlns:tce="http://www.TCE.com">
      <w:pPr>
        <w:pStyle w:val="ListNumber2"/>
        <!--depth 2-->
        <w:numPr>
          <w:ilvl w:val="1"/>
          <w:numId w:val="5952"/>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47"/>
        </w:numPr>
      </w:pPr>
      <w:r>
        <w:t/>
      </w:r>
      <w:r>
        <w:t>(d)</w:t>
      </w:r>
      <w:r>
        <w:t xml:space="preserve"> Reporting requirement.</w:t>
      </w:r>
    </w:p>
    <w:p xmlns:tce="http://www.TCE.com">
      <w:pPr>
        <w:pStyle w:val="ListNumber2"/>
        <!--depth 2-->
        <w:numPr>
          <w:ilvl w:val="1"/>
          <w:numId w:val="595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1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17">
        <w:r>
          <w:rPr>
            <w:rStyle w:val="Hyperlink"/>
          </w:rPr>
          <w:t>https://dibnet.dod.mil</w:t>
        </w:r>
      </w:hyperlink>
      <w:r>
        <w:t>.</w:t>
      </w:r>
    </w:p>
    <w:p xmlns:tce="http://www.TCE.com">
      <w:pPr>
        <w:pStyle w:val="ListNumber2"/>
        <!--depth 2-->
        <w:numPr>
          <w:ilvl w:val="1"/>
          <w:numId w:val="5953"/>
        </w:numPr>
      </w:pPr>
      <w:r>
        <w:t/>
      </w:r>
      <w:r>
        <w:t>(2)</w:t>
      </w:r>
      <w:r>
        <w:t xml:space="preserve"> The Contractor shall report the following information pursuant to paragraph (d)(1) of this clause</w:t>
      </w:r>
    </w:p>
    <w:p xmlns:tce="http://www.TCE.com">
      <w:pPr>
        <w:pStyle w:val="ListNumber3"/>
        <!--depth 3-->
        <w:numPr>
          <w:ilvl w:val="2"/>
          <w:numId w:val="595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5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4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305-->
    <w:p xmlns:tce="http://www.TCE.com">
      <w:pPr>
        <w:pStyle w:val="Heading6"/>
      </w:pPr>
      <w:bookmarkStart w:id="19321" w:name="_Numd19e316729"/>
      <w:bookmarkStart w:id="19322" w:name="_Refd19e316729"/>
      <w:bookmarkStart w:id="19323" w:name="_Tocd19e316729"/>
      <w:r>
        <w:t/>
      </w:r>
      <w:r>
        <w:t>52.204-26</w:t>
      </w:r>
      <w:r>
        <w:t xml:space="preserve"> Covered Telecommunications Equipment or Services-Representation.</w:t>
      </w:r>
      <w:bookmarkEnd w:id="19322"/>
      <w:bookmarkEnd w:id="19323"/>
      <w:bookmarkEnd w:id="19321"/>
    </w:p>
    <w:p xmlns:tce="http://www.TCE.com">
      <w:pPr>
        <w:pStyle w:val="BodyText"/>
      </w:pPr>
      <w:r>
        <w:t xml:space="preserve">As prescribed in </w:t>
      </w:r>
      <w:r>
        <w:t xml:space="preserve"> </w:t>
      </w:r>
      <w:r>
        <w:rPr>
          <w:color w:val="0000FF"/>
        </w:rPr>
        <w:fldChar w:fldCharType="begin"/>
      </w:r>
      <w:r>
        <w:rPr>
          <w:color w:val="0000FF"/>
        </w:rPr>
        <w:instrText xml:space="preserve"> REF _Numd19e7514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55"/>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55"/>
        </w:numPr>
      </w:pPr>
      <w:r>
        <w:t/>
      </w:r>
      <w:r>
        <w:t>(b)</w:t>
      </w:r>
      <w:r>
        <w:t xml:space="preserve"> </w:t>
      </w:r>
      <w:r>
        <w:rPr>
          <w:i/>
        </w:rPr>
        <w:t>Procedures.</w:t>
      </w:r>
      <w:r>
        <w:t xml:space="preserve"> The Offeror shall review the list of excluded parties in the System for Award Management (SAM) (</w:t>
      </w:r>
      <w:hyperlink r:id="rIdHyperlink181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55"/>
        </w:numPr>
      </w:pPr>
      <w:r>
        <w:t/>
      </w:r>
      <w:r>
        <w:t>(c)</w:t>
      </w:r>
      <w:r>
        <w:t/>
      </w:r>
    </w:p>
    <w:p xmlns:tce="http://www.TCE.com">
      <w:pPr>
        <w:pStyle w:val="ListNumber2"/>
        <!--depth 2-->
        <w:numPr>
          <w:ilvl w:val="1"/>
          <w:numId w:val="595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5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3744-->
    <w:p xmlns:tce="http://www.TCE.com">
      <w:pPr>
        <w:pStyle w:val="Heading5"/>
      </w:pPr>
      <w:bookmarkStart w:id="19324" w:name="_Numd19e316828"/>
      <w:bookmarkStart w:id="19325" w:name="_Refd19e316828"/>
      <w:bookmarkStart w:id="19326" w:name="_Tocd19e316828"/>
      <w:r>
        <w:t/>
      </w:r>
      <w:r>
        <w:t>52.205</w:t>
      </w:r>
      <w:r>
        <w:t xml:space="preserve"> [Reserved]</w:t>
      </w:r>
      <w:bookmarkEnd w:id="19325"/>
      <w:bookmarkEnd w:id="19326"/>
      <w:bookmarkEnd w:id="19324"/>
    </w:p>
    <!--Topic unique_3745-->
    <w:p xmlns:tce="http://www.TCE.com">
      <w:pPr>
        <w:pStyle w:val="Heading5"/>
      </w:pPr>
      <w:bookmarkStart w:id="19327" w:name="_Numd19e316842"/>
      <w:bookmarkStart w:id="19328" w:name="_Refd19e316842"/>
      <w:bookmarkStart w:id="19329" w:name="_Tocd19e316842"/>
      <w:r>
        <w:t/>
      </w:r>
      <w:r>
        <w:t>52.206</w:t>
      </w:r>
      <w:r>
        <w:t xml:space="preserve"> [Reserved]</w:t>
      </w:r>
      <w:bookmarkEnd w:id="19328"/>
      <w:bookmarkEnd w:id="19329"/>
      <w:bookmarkEnd w:id="19327"/>
    </w:p>
    <!--Topic unique_3746-->
    <w:p xmlns:tce="http://www.TCE.com">
      <w:pPr>
        <w:pStyle w:val="Heading5"/>
      </w:pPr>
      <w:bookmarkStart w:id="19330" w:name="_Numd19e316857"/>
      <w:bookmarkStart w:id="19331" w:name="_Refd19e316857"/>
      <w:bookmarkStart w:id="19332" w:name="_Tocd19e316857"/>
      <w:r>
        <w:t/>
      </w:r>
      <w:r>
        <w:t>52.207</w:t>
      </w:r>
      <w:r>
        <w:t xml:space="preserve"> [Reserved]</w:t>
      </w:r>
      <w:bookmarkEnd w:id="19331"/>
      <w:bookmarkEnd w:id="19332"/>
      <w:bookmarkEnd w:id="19330"/>
    </w:p>
    <!--Topic unique_1065-->
    <w:p xmlns:tce="http://www.TCE.com">
      <w:pPr>
        <w:pStyle w:val="Heading6"/>
      </w:pPr>
      <w:bookmarkStart w:id="19333" w:name="_Numd19e316870"/>
      <w:bookmarkStart w:id="19334" w:name="_Refd19e316870"/>
      <w:bookmarkStart w:id="19335" w:name="_Tocd19e316870"/>
      <w:r>
        <w:t/>
      </w:r>
      <w:r>
        <w:t>52.207-1</w:t>
      </w:r>
      <w:r>
        <w:t xml:space="preserve"> Notice of Standard Competition.</w:t>
      </w:r>
      <w:bookmarkEnd w:id="19334"/>
      <w:bookmarkEnd w:id="19335"/>
      <w:bookmarkEnd w:id="19333"/>
    </w:p>
    <w:p xmlns:tce="http://www.TCE.com">
      <w:pPr>
        <w:pStyle w:val="BodyText"/>
      </w:pPr>
      <w:r>
        <w:t xml:space="preserve">As prescribed in </w:t>
      </w:r>
      <w:r>
        <w:t xml:space="preserve"> </w:t>
      </w:r>
      <w:r>
        <w:rPr>
          <w:color w:val="0000FF"/>
        </w:rPr>
        <w:fldChar w:fldCharType="begin"/>
      </w:r>
      <w:r>
        <w:rPr>
          <w:color w:val="0000FF"/>
        </w:rPr>
        <w:instrText xml:space="preserve"> REF _Numd19e86230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5957"/>
        </w:numPr>
      </w:pPr>
      <w:bookmarkStart w:id="19337" w:name="_Tocd19e316893"/>
      <w:bookmarkStart w:id="19336" w:name="_Refd19e31689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7"/>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595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5957"/>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4043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36"/>
      <w:bookmarkEnd w:id="19337"/>
    </w:p>
    <w:p xmlns:tce="http://www.TCE.com">
      <w:pPr>
        <w:pStyle w:val="BodyText"/>
      </w:pPr>
      <w:r>
        <w:t>(End of provision)</w:t>
      </w:r>
    </w:p>
    <!--Topic unique_1066-->
    <w:p xmlns:tce="http://www.TCE.com">
      <w:pPr>
        <w:pStyle w:val="Heading6"/>
      </w:pPr>
      <w:bookmarkStart w:id="19338" w:name="_Numd19e316937"/>
      <w:bookmarkStart w:id="19339" w:name="_Refd19e316937"/>
      <w:bookmarkStart w:id="19340" w:name="_Tocd19e316937"/>
      <w:r>
        <w:t/>
      </w:r>
      <w:r>
        <w:t>52.207-2</w:t>
      </w:r>
      <w:r>
        <w:t xml:space="preserve"> Notice of Streamlined Competition.</w:t>
      </w:r>
      <w:bookmarkEnd w:id="19339"/>
      <w:bookmarkEnd w:id="19340"/>
      <w:bookmarkEnd w:id="19338"/>
    </w:p>
    <w:p xmlns:tce="http://www.TCE.com">
      <w:pPr>
        <w:pStyle w:val="BodyText"/>
      </w:pPr>
      <w:r>
        <w:t xml:space="preserve">As prescribed in </w:t>
      </w:r>
      <w:r>
        <w:t xml:space="preserve"> </w:t>
      </w:r>
      <w:r>
        <w:rPr>
          <w:color w:val="0000FF"/>
        </w:rPr>
        <w:fldChar w:fldCharType="begin"/>
      </w:r>
      <w:r>
        <w:rPr>
          <w:color w:val="0000FF"/>
        </w:rPr>
        <w:instrText xml:space="preserve"> REF _Numd19e86230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5958"/>
        </w:numPr>
      </w:pPr>
      <w:bookmarkStart w:id="19342" w:name="_Tocd19e316960"/>
      <w:bookmarkStart w:id="19341" w:name="_Refd19e31696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5958"/>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595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41"/>
      <w:bookmarkEnd w:id="19342"/>
    </w:p>
    <w:p xmlns:tce="http://www.TCE.com">
      <w:pPr>
        <w:pStyle w:val="BodyText"/>
      </w:pPr>
      <w:r>
        <w:t>(End of provision)</w:t>
      </w:r>
    </w:p>
    <!--Topic unique_306-->
    <w:p xmlns:tce="http://www.TCE.com">
      <w:pPr>
        <w:pStyle w:val="Heading6"/>
      </w:pPr>
      <w:bookmarkStart w:id="19343" w:name="_Numd19e316992"/>
      <w:bookmarkStart w:id="19344" w:name="_Refd19e316992"/>
      <w:bookmarkStart w:id="19345" w:name="_Tocd19e316992"/>
      <w:r>
        <w:t/>
      </w:r>
      <w:r>
        <w:t>52.207-3</w:t>
      </w:r>
      <w:r>
        <w:t xml:space="preserve"> Right of First Refusal of Employment.</w:t>
      </w:r>
      <w:bookmarkEnd w:id="19344"/>
      <w:bookmarkEnd w:id="19345"/>
      <w:bookmarkEnd w:id="19343"/>
    </w:p>
    <w:p xmlns:tce="http://www.TCE.com">
      <w:pPr>
        <w:pStyle w:val="BodyText"/>
      </w:pPr>
      <w:r>
        <w:t xml:space="preserve">As prescribed in </w:t>
      </w:r>
      <w:r>
        <w:t xml:space="preserve"> </w:t>
      </w:r>
      <w:r>
        <w:rPr>
          <w:color w:val="0000FF"/>
        </w:rPr>
        <w:fldChar w:fldCharType="begin"/>
      </w:r>
      <w:r>
        <w:rPr>
          <w:color w:val="0000FF"/>
        </w:rPr>
        <w:instrText xml:space="preserve"> REF _Numd19e86230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5959"/>
        </w:numPr>
      </w:pPr>
      <w:bookmarkStart w:id="19347" w:name="_Tocd19e317015"/>
      <w:bookmarkStart w:id="19346" w:name="_Refd19e31701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595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595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46"/>
      <w:bookmarkEnd w:id="19347"/>
    </w:p>
    <w:p xmlns:tce="http://www.TCE.com">
      <w:pPr>
        <w:pStyle w:val="BodyText"/>
      </w:pPr>
      <w:r>
        <w:t>(End of clause)</w:t>
      </w:r>
    </w:p>
    <!--Topic unique_307-->
    <w:p xmlns:tce="http://www.TCE.com">
      <w:pPr>
        <w:pStyle w:val="Heading6"/>
      </w:pPr>
      <w:bookmarkStart w:id="19348" w:name="_Numd19e317048"/>
      <w:bookmarkStart w:id="19349" w:name="_Refd19e317048"/>
      <w:bookmarkStart w:id="19350" w:name="_Tocd19e317048"/>
      <w:r>
        <w:t/>
      </w:r>
      <w:r>
        <w:t>52.207-4</w:t>
      </w:r>
      <w:r>
        <w:t xml:space="preserve"> Economic Purchase Quantity-Supplie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85975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5960"/>
        </w:numPr>
      </w:pPr>
      <w:bookmarkStart w:id="19352" w:name="_Tocd19e317071"/>
      <w:bookmarkStart w:id="19351" w:name="_Refd19e317071"/>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________________________________________________ ________________________________________________ ________________________________________________ _______________________________________________</w:t>
      </w:r>
    </w:p>
    <w:p xmlns:tce="http://www.TCE.com">
      <w:pPr>
        <w:pStyle w:val="ListNumber"/>
        <!--depth 1-->
        <w:numPr>
          <w:ilvl w:val="0"/>
          <w:numId w:val="596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596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51"/>
      <w:bookmarkEnd w:id="19352"/>
    </w:p>
    <w:p xmlns:tce="http://www.TCE.com">
      <w:pPr>
        <w:pStyle w:val="BodyText"/>
      </w:pPr>
      <w:r>
        <w:t>(End of provision)</w:t>
      </w:r>
    </w:p>
    <!--Topic unique_1067-->
    <w:p xmlns:tce="http://www.TCE.com">
      <w:pPr>
        <w:pStyle w:val="Heading6"/>
      </w:pPr>
      <w:bookmarkStart w:id="19353" w:name="_Numd19e317195"/>
      <w:bookmarkStart w:id="19354" w:name="_Refd19e317195"/>
      <w:bookmarkStart w:id="19355" w:name="_Tocd19e317195"/>
      <w:r>
        <w:t/>
      </w:r>
      <w:r>
        <w:t>52.207-5</w:t>
      </w:r>
      <w:r>
        <w:t xml:space="preserve"> Option to Purchase Equipment.</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8681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5961"/>
        </w:numPr>
      </w:pPr>
      <w:bookmarkStart w:id="19357" w:name="_Tocd19e317218"/>
      <w:bookmarkStart w:id="19356" w:name="_Refd19e31721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596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596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596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56"/>
      <w:bookmarkEnd w:id="19357"/>
    </w:p>
    <w:p xmlns:tce="http://www.TCE.com">
      <w:pPr>
        <w:pStyle w:val="BodyText"/>
      </w:pPr>
      <w:r>
        <w:t>(End of clause)</w:t>
      </w:r>
    </w:p>
    <!--Topic unique_122-->
    <w:p xmlns:tce="http://www.TCE.com">
      <w:pPr>
        <w:pStyle w:val="Heading6"/>
      </w:pPr>
      <w:bookmarkStart w:id="19358" w:name="_Numd19e317258"/>
      <w:bookmarkStart w:id="19359" w:name="_Refd19e317258"/>
      <w:bookmarkStart w:id="19360" w:name="_Tocd19e317258"/>
      <w:r>
        <w:t/>
      </w:r>
      <w:r>
        <w:t>52.207-6</w:t>
      </w:r>
      <w:r>
        <w:t xml:space="preserve"> Solicitation of Offers from Small Business Concerns and Small Business Teaming Arrangements or Joint Ventures (Multiple-Award Contract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85783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
      </w:r>
      <w:r>
        <w:t xml:space="preserve">Solicitation of Offers from Small Business Concerns and Small Business Teaming Arrangements or Joint Ventures (Multiple-Award Contracts) (Dec 2022) </w:t>
      </w:r>
      <w:r>
        <w:t/>
      </w:r>
    </w:p>
    <w:p xmlns:tce="http://www.TCE.com">
      <w:pPr>
        <w:pStyle w:val="ListNumber"/>
        <!--depth 1-->
        <w:numPr>
          <w:ilvl w:val="0"/>
          <w:numId w:val="5962"/>
        </w:numPr>
      </w:pPr>
      <w:bookmarkStart w:id="19362" w:name="_Tocd19e317282"/>
      <w:bookmarkStart w:id="19361" w:name="_Refd19e317282"/>
      <w:r>
        <w:t/>
      </w:r>
      <w:r>
        <w:t>(a)</w:t>
      </w:r>
      <w:r>
        <w:t xml:space="preserve"> </w:t>
      </w:r>
      <w:r>
        <w:rPr>
          <w:i/>
        </w:rPr>
        <w:t>Definition</w:t>
      </w:r>
      <w:r>
        <w:t>. "Small Business Teaming Arrangement," as used in this provision-</w:t>
      </w:r>
    </w:p>
    <w:p xmlns:tce="http://www.TCE.com">
      <w:pPr>
        <w:pStyle w:val="ListNumber2"/>
        <!--depth 2-->
        <w:numPr>
          <w:ilvl w:val="1"/>
          <w:numId w:val="5963"/>
        </w:numPr>
      </w:pPr>
      <w:bookmarkStart w:id="19364" w:name="_Tocd19e317293"/>
      <w:bookmarkStart w:id="19363" w:name="_Refd19e317293"/>
      <w:r>
        <w:t/>
      </w:r>
      <w:r>
        <w:t>(1)</w:t>
      </w:r>
      <w:r>
        <w:t xml:space="preserve"> Means an arrangement where–</w:t>
      </w:r>
    </w:p>
    <w:p xmlns:tce="http://www.TCE.com">
      <w:pPr>
        <w:pStyle w:val="ListNumber3"/>
        <!--depth 3-->
        <w:numPr>
          <w:ilvl w:val="2"/>
          <w:numId w:val="5964"/>
        </w:numPr>
      </w:pPr>
      <w:bookmarkStart w:id="19366" w:name="_Tocd19e317301"/>
      <w:bookmarkStart w:id="19365" w:name="_Refd19e317301"/>
      <w:r>
        <w:t/>
      </w:r>
      <w:r>
        <w:t>(i)</w:t>
      </w:r>
      <w:r>
        <w:t xml:space="preserve"> Two or more small business concerns have formed a joint venture; or</w:t>
      </w:r>
    </w:p>
    <w:p xmlns:tce="http://www.TCE.com">
      <w:pPr>
        <w:pStyle w:val="ListNumber3"/>
        <!--depth 3-->
        <w:numPr>
          <w:ilvl w:val="2"/>
          <w:numId w:val="596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5965"/>
        </w:numPr>
      </w:pPr>
      <w:bookmarkStart w:id="19368" w:name="_Tocd19e317316"/>
      <w:bookmarkStart w:id="19367" w:name="_Refd19e317316"/>
      <w:r>
        <w:t/>
      </w:r>
      <w:r>
        <w:t>(A)</w:t>
      </w:r>
      <w:r>
        <w:t xml:space="preserve"> Is specifically referred to as a "Small Business Teaming Arrangement"; and</w:t>
      </w:r>
    </w:p>
    <w:p xmlns:tce="http://www.TCE.com">
      <w:pPr>
        <w:pStyle w:val="ListNumber4"/>
        <!--depth 4-->
        <w:numPr>
          <w:ilvl w:val="3"/>
          <w:numId w:val="5965"/>
        </w:numPr>
      </w:pPr>
      <w:r>
        <w:t/>
      </w:r>
      <w:r>
        <w:t>(B)</w:t>
      </w:r>
      <w:r>
        <w:t xml:space="preserve"> Sets forth the different responsibilities, roles, and percentages (or other allocations) of work as it relates to the acquisition;</w:t>
      </w:r>
      <w:bookmarkEnd w:id="19367"/>
      <w:bookmarkEnd w:id="19368"/>
      <w:bookmarkEnd w:id="19365"/>
      <w:bookmarkEnd w:id="19366"/>
    </w:p>
    <w:p xmlns:tce="http://www.TCE.com">
      <w:pPr>
        <w:pStyle w:val="ListNumber2"/>
        <!--depth 2-->
        <w:numPr>
          <w:ilvl w:val="1"/>
          <w:numId w:val="5963"/>
        </w:numPr>
      </w:pPr>
      <w:r>
        <w:t/>
      </w:r>
      <w:r>
        <w:t>(2)</w:t>
      </w:r>
      <w:r>
        <w:t/>
      </w:r>
    </w:p>
    <w:p xmlns:tce="http://www.TCE.com">
      <w:pPr>
        <w:pStyle w:val="ListNumber3"/>
        <!--depth 3-->
        <w:numPr>
          <w:ilvl w:val="2"/>
          <w:numId w:val="5966"/>
        </w:numPr>
      </w:pPr>
      <w:bookmarkStart w:id="19370" w:name="_Tocd19e317340"/>
      <w:bookmarkStart w:id="19369" w:name="_Refd19e31734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596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r>
        <w:t xml:space="preserve"> </w:t>
      </w:r>
      <w:hyperlink r:id="rIdHyperlink1819">
        <w:r>
          <w:rPr>
            <w:rStyle w:val="Hyperlink"/>
          </w:rPr>
          <w:t>10 U.S.C. 4901 note</w:t>
        </w:r>
      </w:hyperlink>
      <w:r>
        <w:t xml:space="preserve"> prec.))</w:t>
      </w:r>
      <w:r>
        <w:t xml:space="preserve"> when both the mentor and the protégé are small. There is no exception to joint venture size affiliation for offers received from teaming arrangements under the Department of Defense Pilot Mentor-Protégé Program; and</w:t>
      </w:r>
      <w:bookmarkEnd w:id="19369"/>
      <w:bookmarkEnd w:id="19370"/>
    </w:p>
    <w:p xmlns:tce="http://www.TCE.com">
      <w:pPr>
        <w:pStyle w:val="ListNumber2"/>
        <!--depth 2-->
        <w:numPr>
          <w:ilvl w:val="1"/>
          <w:numId w:val="596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63"/>
      <w:bookmarkEnd w:id="19364"/>
    </w:p>
    <w:p xmlns:tce="http://www.TCE.com">
      <w:pPr>
        <w:pStyle w:val="ListNumber"/>
        <!--depth 1-->
        <w:numPr>
          <w:ilvl w:val="0"/>
          <w:numId w:val="596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61"/>
      <w:bookmarkEnd w:id="19362"/>
    </w:p>
    <w:p xmlns:tce="http://www.TCE.com">
      <w:pPr>
        <w:pStyle w:val="BodyText"/>
      </w:pPr>
      <w:r>
        <w:t>(End of provision)</w:t>
      </w:r>
    </w:p>
    <!--Topic unique_3747-->
    <w:p xmlns:tce="http://www.TCE.com">
      <w:pPr>
        <w:pStyle w:val="Heading5"/>
      </w:pPr>
      <w:bookmarkStart w:id="19371" w:name="_Numd19e317397"/>
      <w:bookmarkStart w:id="19372" w:name="_Refd19e317397"/>
      <w:bookmarkStart w:id="19373" w:name="_Tocd19e317397"/>
      <w:r>
        <w:t/>
      </w:r>
      <w:r>
        <w:t>52.208</w:t>
      </w:r>
      <w:r>
        <w:t xml:space="preserve"> [Reserved]</w:t>
      </w:r>
      <w:bookmarkEnd w:id="19372"/>
      <w:bookmarkEnd w:id="19373"/>
      <w:bookmarkEnd w:id="19371"/>
    </w:p>
    <!--Topic unique_3748-->
    <w:p xmlns:tce="http://www.TCE.com">
      <w:pPr>
        <w:pStyle w:val="Heading6"/>
      </w:pPr>
      <w:bookmarkStart w:id="19374" w:name="_Numd19e317410"/>
      <w:bookmarkStart w:id="19375" w:name="_Refd19e317410"/>
      <w:bookmarkStart w:id="19376" w:name="_Tocd19e317410"/>
      <w:r>
        <w:t/>
      </w:r>
      <w:r>
        <w:t>52.208-1</w:t>
      </w:r>
      <w:r>
        <w:t xml:space="preserve"> [Reserved]</w:t>
      </w:r>
      <w:bookmarkEnd w:id="19375"/>
      <w:bookmarkEnd w:id="19376"/>
      <w:bookmarkEnd w:id="19374"/>
    </w:p>
    <!--Topic unique_3749-->
    <w:p xmlns:tce="http://www.TCE.com">
      <w:pPr>
        <w:pStyle w:val="Heading6"/>
      </w:pPr>
      <w:bookmarkStart w:id="19377" w:name="_Numd19e317425"/>
      <w:bookmarkStart w:id="19378" w:name="_Refd19e317425"/>
      <w:bookmarkStart w:id="19379" w:name="_Tocd19e317425"/>
      <w:r>
        <w:t/>
      </w:r>
      <w:r>
        <w:t>52.208-2</w:t>
      </w:r>
      <w:r>
        <w:t xml:space="preserve"> [Reserved]</w:t>
      </w:r>
      <w:bookmarkEnd w:id="19378"/>
      <w:bookmarkEnd w:id="19379"/>
      <w:bookmarkEnd w:id="19377"/>
    </w:p>
    <!--Topic unique_3750-->
    <w:p xmlns:tce="http://www.TCE.com">
      <w:pPr>
        <w:pStyle w:val="Heading6"/>
      </w:pPr>
      <w:bookmarkStart w:id="19380" w:name="_Numd19e317439"/>
      <w:bookmarkStart w:id="19381" w:name="_Refd19e317439"/>
      <w:bookmarkStart w:id="19382" w:name="_Tocd19e317439"/>
      <w:r>
        <w:t/>
      </w:r>
      <w:r>
        <w:t>52.208-3</w:t>
      </w:r>
      <w:r>
        <w:t xml:space="preserve"> [Reserved]</w:t>
      </w:r>
      <w:bookmarkEnd w:id="19381"/>
      <w:bookmarkEnd w:id="19382"/>
      <w:bookmarkEnd w:id="19380"/>
    </w:p>
    <!--Topic unique_1149-->
    <w:p xmlns:tce="http://www.TCE.com">
      <w:pPr>
        <w:pStyle w:val="Heading6"/>
      </w:pPr>
      <w:bookmarkStart w:id="19383" w:name="_Numd19e317454"/>
      <w:bookmarkStart w:id="19384" w:name="_Refd19e317454"/>
      <w:bookmarkStart w:id="19385" w:name="_Tocd19e317454"/>
      <w:r>
        <w:t/>
      </w:r>
      <w:r>
        <w:t>52.208-4</w:t>
      </w:r>
      <w:r>
        <w:t xml:space="preserve"> Vehicle Lease Payments.</w:t>
      </w:r>
      <w:bookmarkEnd w:id="19384"/>
      <w:bookmarkEnd w:id="19385"/>
      <w:bookmarkEnd w:id="19383"/>
    </w:p>
    <w:p xmlns:tce="http://www.TCE.com">
      <w:pPr>
        <w:pStyle w:val="BodyText"/>
      </w:pPr>
      <w:r>
        <w:t xml:space="preserve">As prescribed in </w:t>
      </w:r>
      <w:r>
        <w:t xml:space="preserve"> </w:t>
      </w:r>
      <w:r>
        <w:rPr>
          <w:color w:val="0000FF"/>
        </w:rPr>
        <w:fldChar w:fldCharType="begin"/>
      </w:r>
      <w:r>
        <w:rPr>
          <w:color w:val="0000FF"/>
        </w:rPr>
        <w:instrText xml:space="preserve"> REF _Numd19e94666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5967"/>
        </w:numPr>
      </w:pPr>
      <w:bookmarkStart w:id="19387" w:name="_Tocd19e317477"/>
      <w:bookmarkStart w:id="19386" w:name="_Refd19e317477"/>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596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596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596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596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86"/>
      <w:bookmarkEnd w:id="19387"/>
    </w:p>
    <w:p xmlns:tce="http://www.TCE.com">
      <w:pPr>
        <w:pStyle w:val="BodyText"/>
      </w:pPr>
      <w:r>
        <w:t>(End of clause)</w:t>
      </w:r>
    </w:p>
    <!--Topic unique_1150-->
    <w:p xmlns:tce="http://www.TCE.com">
      <w:pPr>
        <w:pStyle w:val="Heading6"/>
      </w:pPr>
      <w:bookmarkStart w:id="19388" w:name="_Numd19e317523"/>
      <w:bookmarkStart w:id="19389" w:name="_Refd19e317523"/>
      <w:bookmarkStart w:id="19390" w:name="_Tocd19e317523"/>
      <w:r>
        <w:t/>
      </w:r>
      <w:r>
        <w:t>52.208-5</w:t>
      </w:r>
      <w:r>
        <w:t xml:space="preserve"> Condition of Leased Vehicles.</w:t>
      </w:r>
      <w:bookmarkEnd w:id="19389"/>
      <w:bookmarkEnd w:id="19390"/>
      <w:bookmarkEnd w:id="19388"/>
    </w:p>
    <w:p xmlns:tce="http://www.TCE.com">
      <w:pPr>
        <w:pStyle w:val="BodyText"/>
      </w:pPr>
      <w:r>
        <w:t xml:space="preserve">As prescribed in </w:t>
      </w:r>
      <w:r>
        <w:t xml:space="preserve"> </w:t>
      </w:r>
      <w:r>
        <w:rPr>
          <w:color w:val="0000FF"/>
        </w:rPr>
        <w:fldChar w:fldCharType="begin"/>
      </w:r>
      <w:r>
        <w:rPr>
          <w:color w:val="0000FF"/>
        </w:rPr>
        <w:instrText xml:space="preserve"> REF _Numd19e94666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5968"/>
        </w:numPr>
      </w:pPr>
      <w:bookmarkStart w:id="19392" w:name="_Tocd19e317548"/>
      <w:bookmarkStart w:id="19391" w:name="_Refd19e317548"/>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5968"/>
        </w:numPr>
      </w:pPr>
      <w:r>
        <w:t/>
      </w:r>
      <w:r>
        <w:t>(b)</w:t>
      </w:r>
      <w:r>
        <w:t xml:space="preserve"> Terminate the contract under the Default clause of this contract.</w:t>
      </w:r>
      <w:bookmarkEnd w:id="19391"/>
      <w:bookmarkEnd w:id="19392"/>
    </w:p>
    <w:p xmlns:tce="http://www.TCE.com">
      <w:pPr>
        <w:pStyle w:val="BodyText"/>
      </w:pPr>
      <w:r>
        <w:t>(End of clause)</w:t>
      </w:r>
    </w:p>
    <!--Topic unique_1151-->
    <w:p xmlns:tce="http://www.TCE.com">
      <w:pPr>
        <w:pStyle w:val="Heading6"/>
      </w:pPr>
      <w:bookmarkStart w:id="19393" w:name="_Numd19e317574"/>
      <w:bookmarkStart w:id="19394" w:name="_Refd19e317574"/>
      <w:bookmarkStart w:id="19395" w:name="_Tocd19e317574"/>
      <w:r>
        <w:t/>
      </w:r>
      <w:r>
        <w:t>52.208-6</w:t>
      </w:r>
      <w:r>
        <w:t xml:space="preserve"> Marking of Leased Vehicles.</w:t>
      </w:r>
      <w:bookmarkEnd w:id="19394"/>
      <w:bookmarkEnd w:id="19395"/>
      <w:bookmarkEnd w:id="19393"/>
    </w:p>
    <w:p xmlns:tce="http://www.TCE.com">
      <w:pPr>
        <w:pStyle w:val="BodyText"/>
      </w:pPr>
      <w:r>
        <w:t xml:space="preserve">As prescribed in </w:t>
      </w:r>
      <w:r>
        <w:t xml:space="preserve"> </w:t>
      </w:r>
      <w:r>
        <w:rPr>
          <w:color w:val="0000FF"/>
        </w:rPr>
        <w:fldChar w:fldCharType="begin"/>
      </w:r>
      <w:r>
        <w:rPr>
          <w:color w:val="0000FF"/>
        </w:rPr>
        <w:instrText xml:space="preserve"> REF _Numd19e94666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5969"/>
        </w:numPr>
      </w:pPr>
      <w:bookmarkStart w:id="19397" w:name="_Tocd19e317597"/>
      <w:bookmarkStart w:id="19396" w:name="_Refd19e3175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596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96"/>
      <w:bookmarkEnd w:id="19397"/>
    </w:p>
    <w:p xmlns:tce="http://www.TCE.com">
      <w:pPr>
        <w:pStyle w:val="BodyText"/>
      </w:pPr>
      <w:r>
        <w:t>(End of clause)</w:t>
      </w:r>
    </w:p>
    <!--Topic unique_1152-->
    <w:p xmlns:tce="http://www.TCE.com">
      <w:pPr>
        <w:pStyle w:val="Heading6"/>
      </w:pPr>
      <w:bookmarkStart w:id="19398" w:name="_Numd19e317622"/>
      <w:bookmarkStart w:id="19399" w:name="_Refd19e317622"/>
      <w:bookmarkStart w:id="19400" w:name="_Tocd19e317622"/>
      <w:r>
        <w:t/>
      </w:r>
      <w:r>
        <w:t>52.208-7</w:t>
      </w:r>
      <w:r>
        <w:t xml:space="preserve"> Tagging of Leased Vehicles.</w:t>
      </w:r>
      <w:bookmarkEnd w:id="19399"/>
      <w:bookmarkEnd w:id="19400"/>
      <w:bookmarkEnd w:id="19398"/>
    </w:p>
    <w:p xmlns:tce="http://www.TCE.com">
      <w:pPr>
        <w:pStyle w:val="BodyText"/>
      </w:pPr>
      <w:r>
        <w:t xml:space="preserve">As prescribed in </w:t>
      </w:r>
      <w:r>
        <w:t xml:space="preserve"> </w:t>
      </w:r>
      <w:r>
        <w:rPr>
          <w:color w:val="0000FF"/>
        </w:rPr>
        <w:fldChar w:fldCharType="begin"/>
      </w:r>
      <w:r>
        <w:rPr>
          <w:color w:val="0000FF"/>
        </w:rPr>
        <w:instrText xml:space="preserve"> REF _Numd19e94666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1148-->
    <w:p xmlns:tce="http://www.TCE.com">
      <w:pPr>
        <w:pStyle w:val="Heading6"/>
      </w:pPr>
      <w:bookmarkStart w:id="19401" w:name="_Numd19e317657"/>
      <w:bookmarkStart w:id="19402" w:name="_Refd19e317657"/>
      <w:bookmarkStart w:id="19403" w:name="_Tocd19e317657"/>
      <w:r>
        <w:t/>
      </w:r>
      <w:r>
        <w:t>52.208-8</w:t>
      </w:r>
      <w:r>
        <w:t xml:space="preserve"> Required Sources for Helium and Helium Usage Data.</w:t>
      </w:r>
      <w:bookmarkEnd w:id="19402"/>
      <w:bookmarkEnd w:id="19403"/>
      <w:bookmarkEnd w:id="19401"/>
    </w:p>
    <w:p xmlns:tce="http://www.TCE.com">
      <w:pPr>
        <w:pStyle w:val="BodyText"/>
      </w:pPr>
      <w:r>
        <w:t xml:space="preserve">As prescribed in </w:t>
      </w:r>
      <w:r>
        <w:t xml:space="preserve"> </w:t>
      </w:r>
      <w:r>
        <w:rPr>
          <w:color w:val="0000FF"/>
        </w:rPr>
        <w:fldChar w:fldCharType="begin"/>
      </w:r>
      <w:r>
        <w:rPr>
          <w:color w:val="0000FF"/>
        </w:rPr>
        <w:instrText xml:space="preserve"> REF _Numd19e92468 \h </w:instrText>
      </w:r>
      <w:r>
        <w:fldChar w:fldCharType="separate"/>
      </w:r>
      <w:rPr>
        <w:color w:val="0000FF"/>
      </w:rPr>
      <w:r>
        <w:rPr>
          <w:u w:val="single"/>
        </w:rPr>
        <w:t>8.505</w:t>
      </w:r>
      <w:r>
        <w:rPr>
          <w:color w:val="0000FF"/>
        </w:rPr>
        <w:fldChar w:fldCharType="end"/>
      </w:r>
      <w:r>
        <w:t xml:space="preserve"> </w:t>
      </w:r>
      <w:r>
        <w:t>, insert the following clause:</w:t>
      </w:r>
    </w:p>
    <w:p xmlns:tce="http://www.TCE.com">
      <w:pPr>
        <w:pStyle w:val="BodyText"/>
      </w:pPr>
      <w:r>
        <w:t xml:space="preserve">Required Sources for Helium and Helium Usage Data </w:t>
      </w:r>
      <w:r>
        <w:t>(Aug 2018)</w:t>
      </w:r>
      <w:r>
        <w:t/>
      </w:r>
    </w:p>
    <w:p xmlns:tce="http://www.TCE.com">
      <w:pPr>
        <w:pStyle w:val="ListNumber"/>
        <!--depth 1-->
        <w:numPr>
          <w:ilvl w:val="0"/>
          <w:numId w:val="5970"/>
        </w:numPr>
      </w:pPr>
      <w:bookmarkStart w:id="19405" w:name="_Tocd19e317680"/>
      <w:bookmarkStart w:id="19404" w:name="_Refd19e317680"/>
      <w:r>
        <w:t/>
      </w:r>
      <w:r>
        <w:t>(a)</w:t>
      </w:r>
      <w:r>
        <w:t xml:space="preserve"> </w:t>
      </w:r>
      <w:r>
        <w:rPr>
          <w:i/>
        </w:rPr>
        <w:t>Definitions</w:t>
      </w:r>
      <w:r>
        <w:t>.</w:t>
      </w:r>
    </w:p>
    <w:p xmlns:tce="http://www.TCE.com">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xmlns:tce="http://www.TCE.com">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820">
        <w:r>
          <w:rPr>
            <w:rStyle w:val="Hyperlink"/>
          </w:rPr>
          <w:t>https://www.blm.gov/programs/energy-and-minerals/helium/partners</w:t>
        </w:r>
      </w:hyperlink>
      <w:r>
        <w:t>.</w:t>
      </w:r>
    </w:p>
    <w:p xmlns:tce="http://www.TCE.com">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xmlns:tce="http://www.TCE.com">
      <w:pPr>
        <w:pStyle w:val="ListNumber"/>
        <!--depth 1-->
        <w:numPr>
          <w:ilvl w:val="0"/>
          <w:numId w:val="5970"/>
        </w:numPr>
      </w:pPr>
      <w:r>
        <w:t/>
      </w:r>
      <w:r>
        <w:t>(b)</w:t>
      </w:r>
      <w:r>
        <w:t xml:space="preserve"> Requirements-</w:t>
      </w:r>
    </w:p>
    <w:p xmlns:tce="http://www.TCE.com">
      <w:pPr>
        <w:pStyle w:val="ListNumber2"/>
        <!--depth 2-->
        <w:numPr>
          <w:ilvl w:val="1"/>
          <w:numId w:val="5971"/>
        </w:numPr>
      </w:pPr>
      <w:bookmarkStart w:id="19407" w:name="_Tocd19e317717"/>
      <w:bookmarkStart w:id="19406" w:name="_Refd19e317717"/>
      <w:r>
        <w:t/>
      </w:r>
      <w:r>
        <w:t>(1)</w:t>
      </w:r>
      <w:r>
        <w:t xml:space="preserve"> Contractors must purchase major helium requirements from Federal helium suppliers, to the extent that supplies are available.</w:t>
      </w:r>
    </w:p>
    <w:p xmlns:tce="http://www.TCE.com">
      <w:pPr>
        <w:pStyle w:val="ListNumber2"/>
        <!--depth 2-->
        <w:numPr>
          <w:ilvl w:val="1"/>
          <w:numId w:val="5971"/>
        </w:numPr>
      </w:pPr>
      <w:r>
        <w:t/>
      </w:r>
      <w:r>
        <w:t>(2)</w:t>
      </w:r>
      <w:r>
        <w:t xml:space="preserve"> The Contractor shall provide to the Contracting Officer the following data within 10 days after the Contractor or subcontractor receives a delivery of helium from a Federal helium supplier-</w:t>
      </w:r>
    </w:p>
    <w:p xmlns:tce="http://www.TCE.com">
      <w:pPr>
        <w:pStyle w:val="ListNumber3"/>
        <!--depth 3-->
        <w:numPr>
          <w:ilvl w:val="2"/>
          <w:numId w:val="5972"/>
        </w:numPr>
      </w:pPr>
      <w:bookmarkStart w:id="19409" w:name="_Tocd19e317732"/>
      <w:bookmarkStart w:id="19408" w:name="_Refd19e317732"/>
      <w:r>
        <w:t/>
      </w:r>
      <w:r>
        <w:t>(i)</w:t>
      </w:r>
      <w:r>
        <w:t xml:space="preserve"> The name of the supplier;</w:t>
      </w:r>
    </w:p>
    <w:p xmlns:tce="http://www.TCE.com">
      <w:pPr>
        <w:pStyle w:val="ListNumber3"/>
        <!--depth 3-->
        <w:numPr>
          <w:ilvl w:val="2"/>
          <w:numId w:val="5972"/>
        </w:numPr>
      </w:pPr>
      <w:r>
        <w:t/>
      </w:r>
      <w:r>
        <w:t>(ii)</w:t>
      </w:r>
      <w:r>
        <w:t xml:space="preserve"> The amount of helium purchased;</w:t>
      </w:r>
    </w:p>
    <w:p xmlns:tce="http://www.TCE.com">
      <w:pPr>
        <w:pStyle w:val="ListNumber3"/>
        <!--depth 3-->
        <w:numPr>
          <w:ilvl w:val="2"/>
          <w:numId w:val="5972"/>
        </w:numPr>
      </w:pPr>
      <w:r>
        <w:t/>
      </w:r>
      <w:r>
        <w:t>(iii)</w:t>
      </w:r>
      <w:r>
        <w:t xml:space="preserve"> The delivery date(s); and</w:t>
      </w:r>
    </w:p>
    <w:p xmlns:tce="http://www.TCE.com">
      <w:pPr>
        <w:pStyle w:val="ListNumber3"/>
        <!--depth 3-->
        <w:numPr>
          <w:ilvl w:val="2"/>
          <w:numId w:val="5972"/>
        </w:numPr>
      </w:pPr>
      <w:r>
        <w:t/>
      </w:r>
      <w:r>
        <w:t>(iv)</w:t>
      </w:r>
      <w:r>
        <w:t xml:space="preserve"> The location where the helium was used.</w:t>
      </w:r>
      <w:bookmarkEnd w:id="19408"/>
      <w:bookmarkEnd w:id="19409"/>
      <w:bookmarkEnd w:id="19406"/>
      <w:bookmarkEnd w:id="19407"/>
    </w:p>
    <w:p xmlns:tce="http://www.TCE.com">
      <w:pPr>
        <w:pStyle w:val="ListNumber"/>
        <!--depth 1-->
        <w:numPr>
          <w:ilvl w:val="0"/>
          <w:numId w:val="5970"/>
        </w:numPr>
      </w:pPr>
      <w:r>
        <w:t/>
      </w:r>
      <w:r>
        <w:t>(c)</w:t>
      </w:r>
      <w:r>
        <w:t xml:space="preserve"> </w:t>
      </w:r>
      <w:r>
        <w:rPr>
          <w:i/>
        </w:rPr>
        <w:t>Subcontracts</w:t>
      </w:r>
      <w:r>
        <w:t>. The Contractor shall insert this clause, including this paragraph (c), in any subcontract or order that involves a major helium requirement.</w:t>
      </w:r>
      <w:bookmarkEnd w:id="19404"/>
      <w:bookmarkEnd w:id="19405"/>
    </w:p>
    <w:p xmlns:tce="http://www.TCE.com">
      <w:pPr>
        <w:pStyle w:val="BodyText"/>
      </w:pPr>
      <w:r>
        <w:t>(End of clause)</w:t>
      </w:r>
    </w:p>
    <!--Topic unique_308-->
    <w:p xmlns:tce="http://www.TCE.com">
      <w:pPr>
        <w:pStyle w:val="Heading6"/>
      </w:pPr>
      <w:bookmarkStart w:id="19410" w:name="_Numd19e317783"/>
      <w:bookmarkStart w:id="19411" w:name="_Refd19e317783"/>
      <w:bookmarkStart w:id="19412" w:name="_Tocd19e317783"/>
      <w:r>
        <w:t/>
      </w:r>
      <w:r>
        <w:t>52.208-9</w:t>
      </w:r>
      <w:r>
        <w:t xml:space="preserve"> Contractor Use of Mandatory Sources of Supply or Services.</w:t>
      </w:r>
      <w:bookmarkEnd w:id="19411"/>
      <w:bookmarkEnd w:id="19412"/>
      <w:bookmarkEnd w:id="19410"/>
    </w:p>
    <w:p xmlns:tce="http://www.TCE.com">
      <w:pPr>
        <w:pStyle w:val="BodyText"/>
      </w:pPr>
      <w:r>
        <w:t xml:space="preserve">As prescribed in </w:t>
      </w:r>
      <w:r>
        <w:t xml:space="preserve"> </w:t>
      </w:r>
      <w:r>
        <w:rPr>
          <w:color w:val="0000FF"/>
        </w:rPr>
        <w:fldChar w:fldCharType="begin"/>
      </w:r>
      <w:r>
        <w:rPr>
          <w:color w:val="0000FF"/>
        </w:rPr>
        <w:instrText xml:space="preserve"> REF _Numd19e88367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5973"/>
        </w:numPr>
      </w:pPr>
      <w:bookmarkStart w:id="19414" w:name="_Tocd19e317806"/>
      <w:bookmarkStart w:id="19413" w:name="_Refd19e31780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821">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597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597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Paragraph"/>
        <!--depth 1-->
        <w:ind w:left="720"/>
      </w:pPr>
      <w:r>
        <w:t>(1) National Industries for the Blind 1310 Braddock Place Alexandria, VA 22314-1691 (703) 310-0500; and</w:t>
      </w:r>
    </w:p>
    <w:p xmlns:tce="http://www.TCE.com">
      <w:pPr>
        <w:pStyle w:val="ListParagraph"/>
        <!--depth 1-->
        <w:ind w:left="720"/>
      </w:pPr>
      <w:r>
        <w:t>(2) NISH 8401 Old Courthouse Road Vienna, VA 22182 (571) 226-4660.</w:t>
      </w:r>
      <w:bookmarkEnd w:id="19413"/>
      <w:bookmarkEnd w:id="19414"/>
    </w:p>
    <w:p xmlns:tce="http://www.TCE.com">
      <w:pPr>
        <w:pStyle w:val="BodyText"/>
      </w:pPr>
      <w:r>
        <w:t>(End of clause)</w:t>
      </w:r>
    </w:p>
    <!--Topic unique_3751-->
    <w:p xmlns:tce="http://www.TCE.com">
      <w:pPr>
        <w:pStyle w:val="Heading5"/>
      </w:pPr>
      <w:bookmarkStart w:id="19415" w:name="_Numd19e317848"/>
      <w:bookmarkStart w:id="19416" w:name="_Refd19e317848"/>
      <w:bookmarkStart w:id="19417" w:name="_Tocd19e317848"/>
      <w:r>
        <w:t/>
      </w:r>
      <w:r>
        <w:t>52.209</w:t>
      </w:r>
      <w:r>
        <w:t xml:space="preserve"> [Reserved]</w:t>
      </w:r>
      <w:bookmarkEnd w:id="19416"/>
      <w:bookmarkEnd w:id="19417"/>
      <w:bookmarkEnd w:id="19415"/>
    </w:p>
    <!--Topic unique_309-->
    <w:p xmlns:tce="http://www.TCE.com">
      <w:pPr>
        <w:pStyle w:val="Heading6"/>
      </w:pPr>
      <w:bookmarkStart w:id="19418" w:name="_Numd19e317861"/>
      <w:bookmarkStart w:id="19419" w:name="_Refd19e317861"/>
      <w:bookmarkStart w:id="19420" w:name="_Tocd19e317861"/>
      <w:r>
        <w:t/>
      </w:r>
      <w:r>
        <w:t>52.209-1</w:t>
      </w:r>
      <w:r>
        <w:t xml:space="preserve"> Qualification Requirements.</w:t>
      </w:r>
      <w:bookmarkEnd w:id="19419"/>
      <w:bookmarkEnd w:id="19420"/>
      <w:bookmarkEnd w:id="19418"/>
    </w:p>
    <w:p xmlns:tce="http://www.TCE.com">
      <w:pPr>
        <w:pStyle w:val="BodyText"/>
      </w:pPr>
      <w:r>
        <w:t xml:space="preserve">As prescribed in </w:t>
      </w:r>
      <w:r>
        <w:t xml:space="preserve"> </w:t>
      </w:r>
      <w:r>
        <w:rPr>
          <w:color w:val="0000FF"/>
        </w:rPr>
        <w:fldChar w:fldCharType="begin"/>
      </w:r>
      <w:r>
        <w:rPr>
          <w:color w:val="0000FF"/>
        </w:rPr>
        <w:instrText xml:space="preserve"> REF _Numd19e98946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597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597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5974"/>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Offeror’s Name _____________________________________</w:t>
      </w:r>
    </w:p>
    <w:p xmlns:tce="http://www.TCE.com">
      <w:pPr>
        <w:pStyle w:val="ListParagraph"/>
        <!--depth 1-->
        <w:ind w:left="720"/>
      </w:pPr>
      <w:r>
        <w:t>Manufacturer’s Name______ __________________________</w:t>
      </w:r>
    </w:p>
    <w:p xmlns:tce="http://www.TCE.com">
      <w:pPr>
        <w:pStyle w:val="ListParagraph"/>
        <!--depth 1-->
        <w:ind w:left="720"/>
      </w:pPr>
      <w:r>
        <w:t>Source’s Name _____________________________________</w:t>
      </w:r>
    </w:p>
    <w:p xmlns:tce="http://www.TCE.com">
      <w:pPr>
        <w:pStyle w:val="ListParagraph"/>
        <!--depth 1-->
        <w:ind w:left="720"/>
      </w:pPr>
      <w:r>
        <w:t>Item Name ________________________________________</w:t>
      </w:r>
    </w:p>
    <w:p xmlns:tce="http://www.TCE.com">
      <w:pPr>
        <w:pStyle w:val="ListParagraph"/>
        <!--depth 1-->
        <w:ind w:left="720"/>
      </w:pPr>
      <w:r>
        <w:t>Service Identification ________________________________</w:t>
      </w:r>
    </w:p>
    <w:p xmlns:tce="http://www.TCE.com">
      <w:pPr>
        <w:pStyle w:val="ListParagraph"/>
        <!--depth 1-->
        <w:ind w:left="720"/>
      </w:pPr>
      <w:r>
        <w:t>Test Number _______________________________________ (to the extent known)</w:t>
      </w:r>
    </w:p>
    <w:p xmlns:tce="http://www.TCE.com">
      <w:pPr>
        <w:pStyle w:val="ListNumber"/>
        <!--depth 1-->
        <w:numPr>
          <w:ilvl w:val="0"/>
          <w:numId w:val="597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597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597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310-->
    <w:p xmlns:tce="http://www.TCE.com">
      <w:pPr>
        <w:pStyle w:val="Heading6"/>
      </w:pPr>
      <w:bookmarkStart w:id="19421" w:name="_Numd19e317961"/>
      <w:bookmarkStart w:id="19422" w:name="_Refd19e317961"/>
      <w:bookmarkStart w:id="19423" w:name="_Tocd19e317961"/>
      <w:r>
        <w:t/>
      </w:r>
      <w:r>
        <w:t>52.209-2</w:t>
      </w:r>
      <w:r>
        <w:t xml:space="preserve"> Prohibition on Contracting with Inverted Domestic Corporations-Representation.</w:t>
      </w:r>
      <w:bookmarkEnd w:id="19422"/>
      <w:bookmarkEnd w:id="19423"/>
      <w:bookmarkEnd w:id="19421"/>
    </w:p>
    <w:p xmlns:tce="http://www.TCE.com">
      <w:pPr>
        <w:pStyle w:val="BodyText"/>
      </w:pPr>
      <w:r>
        <w:t xml:space="preserve">As prescribed in </w:t>
      </w:r>
      <w:r>
        <w:t xml:space="preserve"> </w:t>
      </w:r>
      <w:r>
        <w:rPr>
          <w:color w:val="0000FF"/>
        </w:rPr>
        <w:fldChar w:fldCharType="begin"/>
      </w:r>
      <w:r>
        <w:rPr>
          <w:color w:val="0000FF"/>
        </w:rPr>
        <w:instrText xml:space="preserve"> REF _Numd19e9763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5975"/>
        </w:numPr>
      </w:pPr>
      <w:bookmarkStart w:id="19425" w:name="_Tocd19e317984"/>
      <w:bookmarkStart w:id="19424" w:name="_Refd19e31798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9210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597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751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760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5975"/>
        </w:numPr>
      </w:pPr>
      <w:r>
        <w:t/>
      </w:r>
      <w:r>
        <w:t>(c)</w:t>
      </w:r>
      <w:r>
        <w:t xml:space="preserve"> </w:t>
      </w:r>
      <w:r>
        <w:rPr>
          <w:i/>
        </w:rPr>
        <w:t>Representation</w:t>
      </w:r>
      <w:r>
        <w:t>. The Offeror represents that-</w:t>
      </w:r>
    </w:p>
    <w:p xmlns:tce="http://www.TCE.com">
      <w:pPr>
        <w:pStyle w:val="ListNumber2"/>
        <!--depth 2-->
        <w:numPr>
          <w:ilvl w:val="1"/>
          <w:numId w:val="5976"/>
        </w:numPr>
      </w:pPr>
      <w:bookmarkStart w:id="19427" w:name="_Tocd19e318024"/>
      <w:bookmarkStart w:id="19426" w:name="_Refd19e318024"/>
      <w:r>
        <w:t/>
      </w:r>
      <w:r>
        <w:t>(1)</w:t>
      </w:r>
      <w:r>
        <w:t xml:space="preserve"> It </w:t>
      </w:r>
      <w:r>
        <w:t>□</w:t>
      </w:r>
      <w:r>
        <w:t xml:space="preserve"> is, </w:t>
      </w:r>
      <w:r>
        <w:t>□</w:t>
      </w:r>
      <w:r>
        <w:t xml:space="preserve"> is not an inverted domestic corporation; and</w:t>
      </w:r>
    </w:p>
    <w:p xmlns:tce="http://www.TCE.com">
      <w:pPr>
        <w:pStyle w:val="ListNumber2"/>
        <!--depth 2-->
        <w:numPr>
          <w:ilvl w:val="1"/>
          <w:numId w:val="5976"/>
        </w:numPr>
      </w:pPr>
      <w:r>
        <w:t/>
      </w:r>
      <w:r>
        <w:t>(2)</w:t>
      </w:r>
      <w:r>
        <w:t xml:space="preserve"> It </w:t>
      </w:r>
      <w:r>
        <w:t>□</w:t>
      </w:r>
      <w:r>
        <w:t xml:space="preserve"> is, </w:t>
      </w:r>
      <w:r>
        <w:t>□</w:t>
      </w:r>
      <w:r>
        <w:t xml:space="preserve"> is not a subsidiary of an inverted domestic corporation.</w:t>
      </w:r>
      <w:bookmarkEnd w:id="19426"/>
      <w:bookmarkEnd w:id="19427"/>
      <w:bookmarkEnd w:id="19424"/>
      <w:bookmarkEnd w:id="19425"/>
    </w:p>
    <w:p xmlns:tce="http://www.TCE.com">
      <w:pPr>
        <w:pStyle w:val="BodyText"/>
      </w:pPr>
      <w:r>
        <w:t>(End of provision)</w:t>
      </w:r>
    </w:p>
    <!--Topic unique_1265-->
    <w:p xmlns:tce="http://www.TCE.com">
      <w:pPr>
        <w:pStyle w:val="Heading6"/>
      </w:pPr>
      <w:bookmarkStart w:id="19428" w:name="_Numd19e318062"/>
      <w:bookmarkStart w:id="19429" w:name="_Refd19e318062"/>
      <w:bookmarkStart w:id="19430" w:name="_Tocd19e318062"/>
      <w:r>
        <w:t/>
      </w:r>
      <w:r>
        <w:t>52.209-3</w:t>
      </w:r>
      <w:r>
        <w:t xml:space="preserve"> First Article Approval-Contractor Testing.</w:t>
      </w:r>
      <w:bookmarkEnd w:id="19429"/>
      <w:bookmarkEnd w:id="19430"/>
      <w:bookmarkEnd w:id="19428"/>
    </w:p>
    <w:p xmlns:tce="http://www.TCE.com">
      <w:pPr>
        <w:pStyle w:val="BodyText"/>
      </w:pPr>
      <w:r>
        <w:t xml:space="preserve">As prescribed in </w:t>
      </w:r>
      <w:r>
        <w:t xml:space="preserve"> </w:t>
      </w:r>
      <w:r>
        <w:rPr>
          <w:color w:val="0000FF"/>
        </w:rPr>
        <w:fldChar w:fldCharType="begin"/>
      </w:r>
      <w:r>
        <w:rPr>
          <w:color w:val="0000FF"/>
        </w:rPr>
        <w:instrText xml:space="preserve"> REF _Numd19e99651 \h </w:instrText>
      </w:r>
      <w:r>
        <w:fldChar w:fldCharType="separate"/>
      </w:r>
      <w:rPr>
        <w:color w:val="0000FF"/>
      </w:rPr>
      <w:r>
        <w:rPr>
          <w:u w:val="single"/>
        </w:rPr>
        <w:t>9.308-1</w:t>
      </w:r>
      <w:r>
        <w:rPr>
          <w:color w:val="0000FF"/>
        </w:rPr>
        <w:fldChar w:fldCharType="end"/>
      </w:r>
      <w:r>
        <w:t xml:space="preserve"> </w:t>
      </w:r>
      <w:r>
        <w:t>(a)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5977"/>
        </w:numPr>
      </w:pPr>
      <w:bookmarkStart w:id="19432" w:name="_Tocd19e318087"/>
      <w:bookmarkStart w:id="19431" w:name="_Refd19e31808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597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597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1"/>
      <w:bookmarkEnd w:id="19432"/>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9651 \h </w:instrText>
      </w:r>
      <w:r>
        <w:fldChar w:fldCharType="separate"/>
      </w:r>
      <w:rPr>
        <w:color w:val="0000FF"/>
      </w:rPr>
      <w:r>
        <w:rPr>
          <w:u w:val="single"/>
        </w:rPr>
        <w:t>9.308-1</w:t>
      </w:r>
      <w:r>
        <w:rPr>
          <w:color w:val="0000FF"/>
        </w:rPr>
        <w:fldChar w:fldCharType="end"/>
      </w:r>
      <w:r>
        <w:t>(a)(2)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w:t>
      </w:r>
      <w:r>
        <w:rPr>
          <w:i/>
          <w:i/>
        </w:rPr>
        <w:t>Sept</w:t>
      </w:r>
      <w:r>
        <w:rPr>
          <w:i/>
        </w:rPr>
        <w:t>1989)</w:t>
      </w:r>
      <w:r>
        <w:t xml:space="preserve">. As prescribed in </w:t>
      </w:r>
      <w:r>
        <w:rPr>
          <w:color w:val="0000FF"/>
        </w:rPr>
        <w:fldChar w:fldCharType="begin"/>
      </w:r>
      <w:r>
        <w:rPr>
          <w:color w:val="0000FF"/>
        </w:rPr>
        <w:instrText xml:space="preserve"> REF _Numd19e99651 \h </w:instrText>
      </w:r>
      <w:r>
        <w:fldChar w:fldCharType="separate"/>
      </w:r>
      <w:rPr>
        <w:color w:val="0000FF"/>
      </w:rPr>
      <w:r>
        <w:rPr>
          <w:u w:val="single"/>
        </w:rPr>
        <w:t>9.308-1</w:t>
      </w:r>
      <w:r>
        <w:rPr>
          <w:color w:val="0000FF"/>
        </w:rPr>
        <w:fldChar w:fldCharType="end"/>
      </w:r>
      <w:r>
        <w:t>(a)(3)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66-->
    <w:p xmlns:tce="http://www.TCE.com">
      <w:pPr>
        <w:pStyle w:val="Heading6"/>
      </w:pPr>
      <w:bookmarkStart w:id="19433" w:name="_Numd19e318229"/>
      <w:bookmarkStart w:id="19434" w:name="_Refd19e318229"/>
      <w:bookmarkStart w:id="19435" w:name="_Tocd19e318229"/>
      <w:r>
        <w:t/>
      </w:r>
      <w:r>
        <w:t>52.209-4</w:t>
      </w:r>
      <w:r>
        <w:t xml:space="preserve"> First Article Approval-Government Testing.</w:t>
      </w:r>
      <w:bookmarkEnd w:id="19434"/>
      <w:bookmarkEnd w:id="19435"/>
      <w:bookmarkEnd w:id="19433"/>
    </w:p>
    <w:p xmlns:tce="http://www.TCE.com">
      <w:pPr>
        <w:pStyle w:val="BodyText"/>
      </w:pPr>
      <w:r>
        <w:t xml:space="preserve">As prescribed in </w:t>
      </w:r>
      <w:r>
        <w:t xml:space="preserve"> </w:t>
      </w:r>
      <w:r>
        <w:rPr>
          <w:color w:val="0000FF"/>
        </w:rPr>
        <w:fldChar w:fldCharType="begin"/>
      </w:r>
      <w:r>
        <w:rPr>
          <w:color w:val="0000FF"/>
        </w:rPr>
        <w:instrText xml:space="preserve"> REF _Numd19e99778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5978"/>
        </w:numPr>
      </w:pPr>
      <w:bookmarkStart w:id="19437" w:name="_Tocd19e318257"/>
      <w:bookmarkStart w:id="19436" w:name="_Refd19e31825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597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597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597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5978"/>
        </w:numPr>
      </w:pPr>
      <w:r>
        <w:t/>
      </w:r>
      <w:r>
        <w:t>(e)</w:t>
      </w:r>
      <w:r>
        <w:t xml:space="preserve"> Unless otherwise provided in the contract, the Contractor-</w:t>
      </w:r>
    </w:p>
    <w:p xmlns:tce="http://www.TCE.com">
      <w:pPr>
        <w:pStyle w:val="ListNumber2"/>
        <!--depth 2-->
        <w:numPr>
          <w:ilvl w:val="1"/>
          <w:numId w:val="5979"/>
        </w:numPr>
      </w:pPr>
      <w:bookmarkStart w:id="19439" w:name="_Tocd19e318312"/>
      <w:bookmarkStart w:id="19438" w:name="_Refd19e318312"/>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5979"/>
        </w:numPr>
      </w:pPr>
      <w:r>
        <w:t/>
      </w:r>
      <w:r>
        <w:t>(2)</w:t>
      </w:r>
      <w:r>
        <w:t xml:space="preserve"> Shall remove and dispose of any first article from the Government test facility at the Contractor’s expense.</w:t>
      </w:r>
      <w:bookmarkEnd w:id="19438"/>
      <w:bookmarkEnd w:id="19439"/>
    </w:p>
    <w:p xmlns:tce="http://www.TCE.com">
      <w:pPr>
        <w:pStyle w:val="ListNumber"/>
        <!--depth 1-->
        <w:numPr>
          <w:ilvl w:val="0"/>
          <w:numId w:val="597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5978"/>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597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597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436"/>
      <w:bookmarkEnd w:id="19437"/>
    </w:p>
    <w:p xmlns:tce="http://www.TCE.com">
      <w:pPr>
        <w:pStyle w:val="BodyText"/>
      </w:pPr>
      <w:r>
        <w:t>(End of clause)</w:t>
      </w:r>
    </w:p>
    <w:p xmlns:tce="http://www.TCE.com">
      <w:pPr>
        <w:pStyle w:val="BodyText"/>
      </w:pPr>
      <w:r>
        <w:t/>
      </w:r>
    </w:p>
    <w:p xmlns:tce="http://www.TCE.com">
      <w:pPr>
        <w:pStyle w:val="BodyText"/>
      </w:pPr>
      <w:r>
        <w:t/>
      </w:r>
      <w:r>
        <w:rPr>
          <w:i/>
        </w:rPr>
        <w:t>Alternate I (</w:t>
      </w:r>
      <w:r>
        <w:rPr>
          <w:i/>
          <w:i/>
        </w:rPr>
        <w:t>Jan</w:t>
      </w:r>
      <w:r>
        <w:rPr>
          <w:i/>
        </w:rPr>
        <w:t>1997)</w:t>
      </w:r>
      <w:r>
        <w:t xml:space="preserve">. As prescribed in </w:t>
      </w:r>
      <w:r>
        <w:rPr>
          <w:color w:val="0000FF"/>
        </w:rPr>
        <w:fldChar w:fldCharType="begin"/>
      </w:r>
      <w:r>
        <w:rPr>
          <w:color w:val="0000FF"/>
        </w:rPr>
        <w:instrText xml:space="preserve"> REF _Numd19e99778 \h </w:instrText>
      </w:r>
      <w:r>
        <w:fldChar w:fldCharType="separate"/>
      </w:r>
      <w:rPr>
        <w:color w:val="0000FF"/>
      </w:rPr>
      <w:r>
        <w:rPr>
          <w:u w:val="single"/>
        </w:rPr>
        <w:t>9.308-2</w:t>
      </w:r>
      <w:r>
        <w:rPr>
          <w:color w:val="0000FF"/>
        </w:rPr>
        <w:fldChar w:fldCharType="end"/>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Alternate II (Sept 1989)</w:t>
      </w:r>
      <w:r>
        <w:t xml:space="preserve">. As prescribed in </w:t>
      </w:r>
      <w:r>
        <w:rPr>
          <w:color w:val="0000FF"/>
        </w:rPr>
        <w:fldChar w:fldCharType="begin"/>
      </w:r>
      <w:r>
        <w:rPr>
          <w:color w:val="0000FF"/>
        </w:rPr>
        <w:instrText xml:space="preserve"> REF _Numd19e99778 \h </w:instrText>
      </w:r>
      <w:r>
        <w:fldChar w:fldCharType="separate"/>
      </w:r>
      <w:rPr>
        <w:color w:val="0000FF"/>
      </w:rPr>
      <w:r>
        <w:rPr>
          <w:u w:val="single"/>
        </w:rPr>
        <w:t>9.308-2</w:t>
      </w:r>
      <w:r>
        <w:rPr>
          <w:color w:val="0000FF"/>
        </w:rPr>
        <w:fldChar w:fldCharType="end"/>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311-->
    <w:p xmlns:tce="http://www.TCE.com">
      <w:pPr>
        <w:pStyle w:val="Heading6"/>
      </w:pPr>
      <w:bookmarkStart w:id="19440" w:name="_Numd19e318406"/>
      <w:bookmarkStart w:id="19441" w:name="_Refd19e318406"/>
      <w:bookmarkStart w:id="19442" w:name="_Tocd19e318406"/>
      <w:r>
        <w:t/>
      </w:r>
      <w:r>
        <w:t>52.209-5</w:t>
      </w:r>
      <w:r>
        <w:t xml:space="preserve"> Certification Regarding Responsibility Matters.</w:t>
      </w:r>
      <w:bookmarkEnd w:id="19441"/>
      <w:bookmarkEnd w:id="19442"/>
      <w:bookmarkEnd w:id="19440"/>
    </w:p>
    <w:p xmlns:tce="http://www.TCE.com">
      <w:pPr>
        <w:pStyle w:val="BodyText"/>
      </w:pPr>
      <w:r>
        <w:t xml:space="preserve">As prescribed in </w:t>
      </w:r>
      <w:r>
        <w:t xml:space="preserv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5980"/>
        </w:numPr>
      </w:pPr>
      <w:bookmarkStart w:id="19444" w:name="_Tocd19e318426"/>
      <w:bookmarkStart w:id="19443" w:name="_Refd19e318426"/>
      <w:r>
        <w:t/>
      </w:r>
      <w:r>
        <w:t>(a)</w:t>
      </w:r>
      <w:r>
        <w:t/>
      </w:r>
    </w:p>
    <w:p xmlns:tce="http://www.TCE.com">
      <w:pPr>
        <w:pStyle w:val="ListNumber2"/>
        <!--depth 2-->
        <w:numPr>
          <w:ilvl w:val="1"/>
          <w:numId w:val="5981"/>
        </w:numPr>
      </w:pPr>
      <w:bookmarkStart w:id="19446" w:name="_Tocd19e318434"/>
      <w:bookmarkStart w:id="19445" w:name="_Refd19e318434"/>
      <w:r>
        <w:t/>
      </w:r>
      <w:r>
        <w:t>(1)</w:t>
      </w:r>
      <w:r>
        <w:t xml:space="preserve"> The Offeror certifies, to the best of its knowledge and belief, that—</w:t>
      </w:r>
      <w:bookmarkEnd w:id="19445"/>
      <w:bookmarkEnd w:id="19446"/>
    </w:p>
    <w:p xmlns:tce="http://www.TCE.com">
      <w:pPr>
        <w:pStyle w:val="ListNumber3"/>
        <!--depth 3-->
        <w:numPr>
          <w:ilvl w:val="2"/>
          <w:numId w:val="5983"/>
        </w:numPr>
      </w:pPr>
      <w:bookmarkStart w:id="19450" w:name="_Tocd19e318446"/>
      <w:bookmarkStart w:id="19449" w:name="_Refd19e318446"/>
      <w:bookmarkStart w:id="19448" w:name="_Tocd19e318443"/>
      <w:bookmarkStart w:id="19447" w:name="_Refd19e318443"/>
      <w:r>
        <w:t/>
      </w:r>
      <w:r>
        <w:t>(i)</w:t>
      </w:r>
      <w:r>
        <w:t xml:space="preserve"> The Offeror and/or any of its Principals–</w:t>
      </w:r>
      <w:bookmarkEnd w:id="19449"/>
      <w:bookmarkEnd w:id="19450"/>
      <w:bookmarkEnd w:id="19447"/>
      <w:bookmarkEnd w:id="19448"/>
      <w:bookmarkEnd w:id="19443"/>
      <w:bookmarkEnd w:id="19444"/>
    </w:p>
    <w:p xmlns:tce="http://www.TCE.com">
      <w:pPr>
        <w:pStyle w:val="ListNumber4"/>
        <!--depth 4-->
        <w:numPr>
          <w:ilvl w:val="3"/>
          <w:numId w:val="5987"/>
        </w:numPr>
      </w:pPr>
      <w:bookmarkStart w:id="19458" w:name="_Tocd19e318466"/>
      <w:bookmarkStart w:id="19457" w:name="_Refd19e318466"/>
      <w:bookmarkStart w:id="19456" w:name="_Tocd19e318463"/>
      <w:bookmarkStart w:id="19455" w:name="_Refd19e318463"/>
      <w:bookmarkStart w:id="19454" w:name="_Tocd19e318460"/>
      <w:bookmarkStart w:id="19453" w:name="_Refd19e318460"/>
      <w:bookmarkStart w:id="19452" w:name="_Tocd19e318457"/>
      <w:bookmarkStart w:id="19451" w:name="_Refd19e318457"/>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598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8859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598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598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629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5988"/>
        </w:numPr>
      </w:pPr>
      <w:bookmarkStart w:id="19460" w:name="_Tocd19e318527"/>
      <w:bookmarkStart w:id="19459" w:name="_Refd19e318527"/>
      <w:r>
        <w:t/>
      </w:r>
      <w:r>
        <w:t>(1)</w:t>
      </w:r>
      <w:r>
        <w:t xml:space="preserve"> Federal taxes are considered delinquent if both of the following criteria apply:</w:t>
      </w:r>
    </w:p>
    <w:p xmlns:tce="http://www.TCE.com">
      <w:pPr>
        <w:pStyle w:val="ListNumber6"/>
        <!--depth 6-->
        <w:numPr>
          <w:ilvl w:val="5"/>
          <w:numId w:val="5989"/>
        </w:numPr>
      </w:pPr>
      <w:bookmarkStart w:id="19462" w:name="_Tocd19e318535"/>
      <w:bookmarkStart w:id="19461" w:name="_Refd19e31853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598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61"/>
      <w:bookmarkEnd w:id="19462"/>
    </w:p>
    <w:p xmlns:tce="http://www.TCE.com">
      <w:pPr>
        <w:pStyle w:val="ListNumber5"/>
        <!--depth 5-->
        <w:numPr>
          <w:ilvl w:val="4"/>
          <w:numId w:val="5988"/>
        </w:numPr>
      </w:pPr>
      <w:r>
        <w:t/>
      </w:r>
      <w:r>
        <w:t>(2)</w:t>
      </w:r>
      <w:r>
        <w:t xml:space="preserve"> </w:t>
      </w:r>
      <w:r>
        <w:rPr>
          <w:i/>
        </w:rPr>
        <w:t>Examples</w:t>
      </w:r>
      <w:r>
        <w:t>.</w:t>
      </w:r>
    </w:p>
    <w:p xmlns:tce="http://www.TCE.com">
      <w:pPr>
        <w:pStyle w:val="ListNumber6"/>
        <!--depth 6-->
        <w:numPr>
          <w:ilvl w:val="5"/>
          <w:numId w:val="5990"/>
        </w:numPr>
      </w:pPr>
      <w:bookmarkStart w:id="19464" w:name="_Tocd19e318567"/>
      <w:bookmarkStart w:id="19463" w:name="_Refd19e31856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599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5990"/>
        </w:numPr>
      </w:pPr>
      <w:r>
        <w:t/>
      </w:r>
      <w:r>
        <w:t>(iv)</w:t>
      </w:r>
      <w:r>
        <w:t xml:space="preserve"> </w:t>
      </w:r>
      <w:r>
        <w:t>The taxpayer has filed for bankruptcy protection. The taxpayer is not delinquent because enforced collection action is stayed under 11 U.S.C. 362 (the Bankruptcy Code).</w:t>
      </w:r>
      <w:bookmarkEnd w:id="19463"/>
      <w:bookmarkEnd w:id="19464"/>
      <w:bookmarkEnd w:id="19459"/>
      <w:bookmarkEnd w:id="19460"/>
      <w:bookmarkEnd w:id="19457"/>
      <w:bookmarkEnd w:id="19458"/>
    </w:p>
    <w:p xmlns:tce="http://www.TCE.com">
      <w:pPr>
        <w:pStyle w:val="ListNumber3"/>
        <!--depth 3-->
        <w:numPr>
          <w:ilvl w:val="2"/>
          <w:numId w:val="598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55"/>
      <w:bookmarkEnd w:id="19456"/>
    </w:p>
    <w:p xmlns:tce="http://www.TCE.com">
      <w:pPr>
        <w:pStyle w:val="ListNumber2"/>
        <!--depth 2-->
        <w:numPr>
          <w:ilvl w:val="1"/>
          <w:numId w:val="598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53"/>
      <w:bookmarkEnd w:id="19454"/>
    </w:p>
    <w:p xmlns:tce="http://www.TCE.com">
      <w:pPr>
        <w:pStyle w:val="ListNumber"/>
        <!--depth 1-->
        <w:numPr>
          <w:ilvl w:val="0"/>
          <w:numId w:val="598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598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598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598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51"/>
      <w:bookmarkEnd w:id="19452"/>
    </w:p>
    <w:p xmlns:tce="http://www.TCE.com">
      <w:pPr>
        <w:pStyle w:val="BodyText"/>
      </w:pPr>
      <w:r>
        <w:t>(End of provision)</w:t>
      </w:r>
    </w:p>
    <!--Topic unique_312-->
    <w:p xmlns:tce="http://www.TCE.com">
      <w:pPr>
        <w:pStyle w:val="Heading6"/>
      </w:pPr>
      <w:bookmarkStart w:id="19465" w:name="_Numd19e318673"/>
      <w:bookmarkStart w:id="19466" w:name="_Refd19e318673"/>
      <w:bookmarkStart w:id="19467" w:name="_Tocd19e318673"/>
      <w:r>
        <w:t/>
      </w:r>
      <w:r>
        <w:t>52.209-6</w:t>
      </w:r>
      <w:r>
        <w:t xml:space="preserve"> Protecting the Government’s Interest When Subcontracting with Contractors Debarred, Suspended, or Proposed for Debarment.</w:t>
      </w:r>
      <w:bookmarkEnd w:id="19466"/>
      <w:bookmarkEnd w:id="19467"/>
      <w:bookmarkEnd w:id="19465"/>
    </w:p>
    <w:p xmlns:tce="http://www.TCE.com">
      <w:pPr>
        <w:pStyle w:val="BodyText"/>
      </w:pPr>
      <w:r>
        <w:t xml:space="preserve">As prescribed in </w:t>
      </w:r>
      <w:r>
        <w:t xml:space="preserve"> </w:t>
      </w:r>
      <w:r>
        <w:rPr>
          <w:color w:val="0000FF"/>
        </w:rPr>
        <w:fldChar w:fldCharType="begin"/>
      </w:r>
      <w:r>
        <w:rPr>
          <w:color w:val="0000FF"/>
        </w:rPr>
        <w:instrText xml:space="preserve"> REF _Numd19e102440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5991"/>
        </w:numPr>
      </w:pPr>
      <w:bookmarkStart w:id="19469" w:name="_Tocd19e318693"/>
      <w:bookmarkStart w:id="19468" w:name="_Refd19e318693"/>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5992"/>
        </w:numPr>
      </w:pPr>
      <w:bookmarkStart w:id="19471" w:name="_Tocd19e318709"/>
      <w:bookmarkStart w:id="19470" w:name="_Refd19e318709"/>
      <w:r>
        <w:t/>
      </w:r>
      <w:r>
        <w:t>(1)</w:t>
      </w:r>
      <w:r>
        <w:t xml:space="preserve"> Means any item of supply (including construction material) that is–</w:t>
      </w:r>
    </w:p>
    <w:p xmlns:tce="http://www.TCE.com">
      <w:pPr>
        <w:pStyle w:val="ListNumber3"/>
        <!--depth 3-->
        <w:numPr>
          <w:ilvl w:val="2"/>
          <w:numId w:val="5993"/>
        </w:numPr>
      </w:pPr>
      <w:bookmarkStart w:id="19473" w:name="_Tocd19e318717"/>
      <w:bookmarkStart w:id="19472" w:name="_Refd19e318717"/>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5993"/>
        </w:numPr>
      </w:pPr>
      <w:r>
        <w:t/>
      </w:r>
      <w:r>
        <w:t>(ii)</w:t>
      </w:r>
      <w:r>
        <w:t xml:space="preserve"> Sold in substantial quantities in the commercial marketplace; and</w:t>
      </w:r>
    </w:p>
    <w:p xmlns:tce="http://www.TCE.com">
      <w:pPr>
        <w:pStyle w:val="ListNumber3"/>
        <!--depth 3-->
        <w:numPr>
          <w:ilvl w:val="2"/>
          <w:numId w:val="5993"/>
        </w:numPr>
      </w:pPr>
      <w:r>
        <w:t/>
      </w:r>
      <w:r>
        <w:t>(iii)</w:t>
      </w:r>
      <w:r>
        <w:t xml:space="preserve"> Offered to the Government, under a contract or subcontract at any tier, without modification, in the same form in which it is sold in the commercial marketplace; and</w:t>
      </w:r>
      <w:bookmarkEnd w:id="19472"/>
      <w:bookmarkEnd w:id="19473"/>
    </w:p>
    <w:p xmlns:tce="http://www.TCE.com">
      <w:pPr>
        <w:pStyle w:val="ListNumber2"/>
        <!--depth 2-->
        <w:numPr>
          <w:ilvl w:val="1"/>
          <w:numId w:val="5992"/>
        </w:numPr>
      </w:pPr>
      <w:r>
        <w:t/>
      </w:r>
      <w:r>
        <w:t>(2)</w:t>
      </w:r>
      <w:r>
        <w:t xml:space="preserve"> Does not include bulk cargo, as defined in </w:t>
      </w:r>
      <w:hyperlink r:id="rIdHyperlink1822">
        <w:r>
          <w:rPr>
            <w:rStyle w:val="Hyperlink"/>
          </w:rPr>
          <w:t>46 U.S.C. 40102(4)</w:t>
        </w:r>
      </w:hyperlink>
      <w:r>
        <w:t>, such as agricultural products and petroleum products.</w:t>
      </w:r>
      <w:bookmarkEnd w:id="19470"/>
      <w:bookmarkEnd w:id="19471"/>
    </w:p>
    <w:p xmlns:tce="http://www.TCE.com">
      <w:pPr>
        <w:pStyle w:val="ListNumber"/>
        <!--depth 1-->
        <w:numPr>
          <w:ilvl w:val="0"/>
          <w:numId w:val="599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5991"/>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599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100251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5994"/>
        </w:numPr>
      </w:pPr>
      <w:r>
        <w:t/>
      </w:r>
      <w:r>
        <w:t>(1)</w:t>
      </w:r>
      <w:r>
        <w:t xml:space="preserve"> The name of the subcontractor.</w:t>
      </w:r>
    </w:p>
    <w:p xmlns:tce="http://www.TCE.com">
      <w:pPr>
        <w:pStyle w:val="ListNumber2"/>
        <!--depth 2-->
        <w:numPr>
          <w:ilvl w:val="1"/>
          <w:numId w:val="5994"/>
        </w:numPr>
      </w:pPr>
      <w:r>
        <w:t/>
      </w:r>
      <w:r>
        <w:t>(2)</w:t>
      </w:r>
      <w:r>
        <w:t xml:space="preserve"> The Contractor’s knowledge of the reasons for the subcontractor being listed with an exclusion in SAM.</w:t>
      </w:r>
    </w:p>
    <w:p xmlns:tce="http://www.TCE.com">
      <w:pPr>
        <w:pStyle w:val="ListNumber2"/>
        <!--depth 2-->
        <w:numPr>
          <w:ilvl w:val="1"/>
          <w:numId w:val="5994"/>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599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599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5995"/>
        </w:numPr>
      </w:pPr>
      <w:bookmarkStart w:id="19475" w:name="_Tocd19e318829"/>
      <w:bookmarkStart w:id="19474" w:name="_Refd19e318829"/>
      <w:r>
        <w:t/>
      </w:r>
      <w:r>
        <w:t>(1)</w:t>
      </w:r>
      <w:r>
        <w:t xml:space="preserve"> Exceeds the threshold specified in FAR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5995"/>
        </w:numPr>
      </w:pPr>
      <w:r>
        <w:t/>
      </w:r>
      <w:r>
        <w:t>(2)</w:t>
      </w:r>
      <w:r>
        <w:t xml:space="preserve"> Is not a subcontract for commercially available off-the-shelf items.</w:t>
      </w:r>
      <w:bookmarkEnd w:id="19474"/>
      <w:bookmarkEnd w:id="19475"/>
      <w:bookmarkEnd w:id="19468"/>
      <w:bookmarkEnd w:id="19469"/>
    </w:p>
    <w:p xmlns:tce="http://www.TCE.com">
      <w:pPr>
        <w:pStyle w:val="BodyText"/>
      </w:pPr>
      <w:r>
        <w:t>(End of clause)</w:t>
      </w:r>
    </w:p>
    <!--Topic unique_313-->
    <w:p xmlns:tce="http://www.TCE.com">
      <w:pPr>
        <w:pStyle w:val="Heading6"/>
      </w:pPr>
      <w:bookmarkStart w:id="19476" w:name="_Numd19e318859"/>
      <w:bookmarkStart w:id="19477" w:name="_Refd19e318859"/>
      <w:bookmarkStart w:id="19478" w:name="_Tocd19e318859"/>
      <w:r>
        <w:t/>
      </w:r>
      <w:r>
        <w:t>52.209-7</w:t>
      </w:r>
      <w:r>
        <w:t xml:space="preserve"> Information Regarding Responsibility Matters.</w:t>
      </w:r>
      <w:bookmarkEnd w:id="19477"/>
      <w:bookmarkEnd w:id="19478"/>
      <w:bookmarkEnd w:id="19476"/>
    </w:p>
    <w:p xmlns:tce="http://www.TCE.com">
      <w:pPr>
        <w:pStyle w:val="BodyText"/>
      </w:pPr>
      <w:r>
        <w:t xml:space="preserve">As prescribed at </w:t>
      </w:r>
      <w:r>
        <w:t xml:space="preserv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5996"/>
        </w:numPr>
      </w:pPr>
      <w:bookmarkStart w:id="19480" w:name="_Tocd19e318882"/>
      <w:bookmarkStart w:id="19479" w:name="_Refd19e318882"/>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5997"/>
        </w:numPr>
      </w:pPr>
      <w:bookmarkStart w:id="19482" w:name="_Tocd19e318906"/>
      <w:bookmarkStart w:id="19481" w:name="_Refd19e318906"/>
      <w:r>
        <w:t/>
      </w:r>
      <w:r>
        <w:t>(1)</w:t>
      </w:r>
      <w:r>
        <w:t xml:space="preserve"> The total value of all current, active contracts and grants, including all priced options; and</w:t>
      </w:r>
    </w:p>
    <w:p xmlns:tce="http://www.TCE.com">
      <w:pPr>
        <w:pStyle w:val="ListNumber2"/>
        <!--depth 2-->
        <w:numPr>
          <w:ilvl w:val="1"/>
          <w:numId w:val="5997"/>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81"/>
      <w:bookmarkEnd w:id="19482"/>
    </w:p>
    <w:p xmlns:tce="http://www.TCE.com">
      <w:pPr>
        <w:pStyle w:val="ListNumber"/>
        <!--depth 1-->
        <w:numPr>
          <w:ilvl w:val="0"/>
          <w:numId w:val="5996"/>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599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5998"/>
        </w:numPr>
      </w:pPr>
      <w:bookmarkStart w:id="19484" w:name="_Tocd19e318950"/>
      <w:bookmarkStart w:id="19483" w:name="_Refd19e31895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5999"/>
        </w:numPr>
      </w:pPr>
      <w:bookmarkStart w:id="19486" w:name="_Tocd19e318958"/>
      <w:bookmarkStart w:id="19485" w:name="_Refd19e318958"/>
      <w:r>
        <w:t/>
      </w:r>
      <w:r>
        <w:t>(i)</w:t>
      </w:r>
      <w:r>
        <w:t xml:space="preserve"> In a criminal proceeding, a conviction.</w:t>
      </w:r>
    </w:p>
    <w:p xmlns:tce="http://www.TCE.com">
      <w:pPr>
        <w:pStyle w:val="ListNumber3"/>
        <!--depth 3-->
        <w:numPr>
          <w:ilvl w:val="2"/>
          <w:numId w:val="5999"/>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5999"/>
        </w:numPr>
      </w:pPr>
      <w:r>
        <w:t/>
      </w:r>
      <w:r>
        <w:t>(iii)</w:t>
      </w:r>
      <w:r>
        <w:t xml:space="preserve"> In an administrative proceeding, a finding of fault and liability that results in–</w:t>
      </w:r>
    </w:p>
    <w:p xmlns:tce="http://www.TCE.com">
      <w:pPr>
        <w:pStyle w:val="ListNumber4"/>
        <!--depth 4-->
        <w:numPr>
          <w:ilvl w:val="3"/>
          <w:numId w:val="6000"/>
        </w:numPr>
      </w:pPr>
      <w:bookmarkStart w:id="19488" w:name="_Tocd19e318980"/>
      <w:bookmarkStart w:id="19487" w:name="_Refd19e318980"/>
      <w:r>
        <w:t/>
      </w:r>
      <w:r>
        <w:t>(A)</w:t>
      </w:r>
      <w:r>
        <w:t xml:space="preserve"> The payment of a monetary fine or penalty of $5,000 or more; or</w:t>
      </w:r>
    </w:p>
    <w:p xmlns:tce="http://www.TCE.com">
      <w:pPr>
        <w:pStyle w:val="ListNumber4"/>
        <!--depth 4-->
        <w:numPr>
          <w:ilvl w:val="3"/>
          <w:numId w:val="6000"/>
        </w:numPr>
      </w:pPr>
      <w:r>
        <w:t/>
      </w:r>
      <w:r>
        <w:t>(B)</w:t>
      </w:r>
      <w:r>
        <w:t xml:space="preserve"> The payment of a reimbursement, restitution, or damages in excess of $100,000.</w:t>
      </w:r>
      <w:bookmarkEnd w:id="19487"/>
      <w:bookmarkEnd w:id="19488"/>
    </w:p>
    <w:p xmlns:tce="http://www.TCE.com">
      <w:pPr>
        <w:pStyle w:val="ListNumber3"/>
        <!--depth 3-->
        <w:numPr>
          <w:ilvl w:val="2"/>
          <w:numId w:val="599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85"/>
      <w:bookmarkEnd w:id="19486"/>
    </w:p>
    <w:p xmlns:tce="http://www.TCE.com">
      <w:pPr>
        <w:pStyle w:val="ListNumber2"/>
        <!--depth 2-->
        <w:numPr>
          <w:ilvl w:val="1"/>
          <w:numId w:val="599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83"/>
      <w:bookmarkEnd w:id="19484"/>
    </w:p>
    <w:p xmlns:tce="http://www.TCE.com">
      <w:pPr>
        <w:pStyle w:val="ListNumber"/>
        <!--depth 1-->
        <w:numPr>
          <w:ilvl w:val="0"/>
          <w:numId w:val="599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823">
        <w:r>
          <w:rPr>
            <w:rStyle w:val="Hyperlink"/>
          </w:rPr>
          <w:t>https://www.sam.gov</w:t>
        </w:r>
      </w:hyperlink>
      <w:r>
        <w:t xml:space="preserve"> (see </w:t>
      </w:r>
      <w:r>
        <w:rPr>
          <w:color w:val="0000FF"/>
        </w:rPr>
        <w:fldChar w:fldCharType="begin"/>
      </w:r>
      <w:r>
        <w:rPr>
          <w:color w:val="0000FF"/>
        </w:rPr>
        <w:instrText xml:space="preserve"> REF _Numd19e312813 \h </w:instrText>
      </w:r>
      <w:r>
        <w:fldChar w:fldCharType="separate"/>
      </w:r>
      <w:rPr>
        <w:color w:val="0000FF"/>
      </w:rPr>
      <w:r>
        <w:rPr>
          <w:u w:val="single"/>
        </w:rPr>
        <w:t>52.204-7</w:t>
      </w:r>
      <w:r>
        <w:rPr>
          <w:color w:val="0000FF"/>
        </w:rPr>
        <w:fldChar w:fldCharType="end"/>
      </w:r>
      <w:r>
        <w:t>).</w:t>
      </w:r>
      <w:bookmarkEnd w:id="19479"/>
      <w:bookmarkEnd w:id="19480"/>
    </w:p>
    <w:p xmlns:tce="http://www.TCE.com">
      <w:pPr>
        <w:pStyle w:val="BodyText"/>
      </w:pPr>
      <w:r>
        <w:t>(End of provision)</w:t>
      </w:r>
    </w:p>
    <!--Topic unique_3752-->
    <w:p xmlns:tce="http://www.TCE.com">
      <w:pPr>
        <w:pStyle w:val="Heading6"/>
      </w:pPr>
      <w:bookmarkStart w:id="19489" w:name="_Numd19e319038"/>
      <w:bookmarkStart w:id="19490" w:name="_Refd19e319038"/>
      <w:bookmarkStart w:id="19491" w:name="_Tocd19e319038"/>
      <w:r>
        <w:t/>
      </w:r>
      <w:r>
        <w:t>52.209-8</w:t>
      </w:r>
      <w:r>
        <w:t xml:space="preserve"> [Reserved]</w:t>
      </w:r>
      <w:bookmarkEnd w:id="19490"/>
      <w:bookmarkEnd w:id="19491"/>
      <w:bookmarkEnd w:id="19489"/>
    </w:p>
    <!--Topic unique_314-->
    <w:p xmlns:tce="http://www.TCE.com">
      <w:pPr>
        <w:pStyle w:val="Heading6"/>
      </w:pPr>
      <w:bookmarkStart w:id="19492" w:name="_Numd19e319052"/>
      <w:bookmarkStart w:id="19493" w:name="_Refd19e319052"/>
      <w:bookmarkStart w:id="19494" w:name="_Tocd19e319052"/>
      <w:r>
        <w:t/>
      </w:r>
      <w:r>
        <w:t>52.209-9</w:t>
      </w:r>
      <w:r>
        <w:t xml:space="preserve"> Updates of Publicly Available Information Regarding Responsibility Matters.</w:t>
      </w:r>
      <w:bookmarkEnd w:id="19493"/>
      <w:bookmarkEnd w:id="19494"/>
      <w:bookmarkEnd w:id="19492"/>
    </w:p>
    <w:p xmlns:tce="http://www.TCE.com">
      <w:pPr>
        <w:pStyle w:val="BodyText"/>
      </w:pPr>
      <w:r>
        <w:t xml:space="preserve">As prescribed at </w:t>
      </w:r>
      <w:r>
        <w:t xml:space="preserv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01"/>
        </w:numPr>
      </w:pPr>
      <w:bookmarkStart w:id="19496" w:name="_Tocd19e319075"/>
      <w:bookmarkStart w:id="19495" w:name="_Refd19e319075"/>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824">
        <w:r>
          <w:rPr>
            <w:rStyle w:val="Hyperlink"/>
          </w:rPr>
          <w:t>https://www.sam.gov</w:t>
        </w:r>
      </w:hyperlink>
      <w:r>
        <w:t>.</w:t>
      </w:r>
    </w:p>
    <w:p xmlns:tce="http://www.TCE.com">
      <w:pPr>
        <w:pStyle w:val="ListNumber"/>
        <!--depth 1-->
        <w:numPr>
          <w:ilvl w:val="0"/>
          <w:numId w:val="600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02"/>
        </w:numPr>
      </w:pPr>
      <w:bookmarkStart w:id="19498" w:name="_Tocd19e319096"/>
      <w:bookmarkStart w:id="19497" w:name="_Refd19e319096"/>
      <w:r>
        <w:t/>
      </w:r>
      <w:r>
        <w:t>(1)</w:t>
      </w:r>
      <w:r>
        <w:t xml:space="preserve"> The non-public segment, into which Government officials and the Contractor post information, which can only be viewed by-</w:t>
      </w:r>
    </w:p>
    <w:p xmlns:tce="http://www.TCE.com">
      <w:pPr>
        <w:pStyle w:val="ListNumber3"/>
        <!--depth 3-->
        <w:numPr>
          <w:ilvl w:val="2"/>
          <w:numId w:val="6003"/>
        </w:numPr>
      </w:pPr>
      <w:bookmarkStart w:id="19500" w:name="_Tocd19e319104"/>
      <w:bookmarkStart w:id="19499" w:name="_Refd19e319104"/>
      <w:r>
        <w:t/>
      </w:r>
      <w:r>
        <w:t>(i)</w:t>
      </w:r>
      <w:r>
        <w:t xml:space="preserve"> Government personnel and authorized users performing business on behalf of the Government; or</w:t>
      </w:r>
    </w:p>
    <w:p xmlns:tce="http://www.TCE.com">
      <w:pPr>
        <w:pStyle w:val="ListNumber3"/>
        <!--depth 3-->
        <w:numPr>
          <w:ilvl w:val="2"/>
          <w:numId w:val="6003"/>
        </w:numPr>
      </w:pPr>
      <w:r>
        <w:t/>
      </w:r>
      <w:r>
        <w:t>(ii)</w:t>
      </w:r>
      <w:r>
        <w:t xml:space="preserve"> The Contractor, when viewing data on itself; and</w:t>
      </w:r>
      <w:bookmarkEnd w:id="19499"/>
      <w:bookmarkEnd w:id="19500"/>
    </w:p>
    <w:p xmlns:tce="http://www.TCE.com">
      <w:pPr>
        <w:pStyle w:val="ListNumber2"/>
        <!--depth 2-->
        <w:numPr>
          <w:ilvl w:val="1"/>
          <w:numId w:val="6002"/>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04"/>
        </w:numPr>
      </w:pPr>
      <w:bookmarkStart w:id="19502" w:name="_Tocd19e319127"/>
      <w:bookmarkStart w:id="19501" w:name="_Refd19e319127"/>
      <w:r>
        <w:t/>
      </w:r>
      <w:r>
        <w:t>(i)</w:t>
      </w:r>
      <w:r>
        <w:t xml:space="preserve"> Past performance reviews required by subpart </w:t>
      </w:r>
      <w:r>
        <w:rPr>
          <w:color w:val="0000FF"/>
        </w:rPr>
        <w:fldChar w:fldCharType="begin"/>
      </w:r>
      <w:r>
        <w:rPr>
          <w:color w:val="0000FF"/>
        </w:rPr>
        <w:instrText xml:space="preserve"> REF _Numd19e267542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04"/>
        </w:numPr>
      </w:pPr>
      <w:r>
        <w:t/>
      </w:r>
      <w:r>
        <w:t>(ii)</w:t>
      </w:r>
      <w:r>
        <w:t xml:space="preserve"> Information that was entered prior to April 15, 2011; or</w:t>
      </w:r>
    </w:p>
    <w:p xmlns:tce="http://www.TCE.com">
      <w:pPr>
        <w:pStyle w:val="ListNumber3"/>
        <!--depth 3-->
        <w:numPr>
          <w:ilvl w:val="2"/>
          <w:numId w:val="6004"/>
        </w:numPr>
      </w:pPr>
      <w:r>
        <w:t/>
      </w:r>
      <w:r>
        <w:t>(iii)</w:t>
      </w:r>
      <w:r>
        <w:t xml:space="preserve"> Information that is withdrawn during the 14-calendar-day waiting period by the Government official who posted it in accordance with paragraph (c)(1) of this clause.</w:t>
      </w:r>
      <w:bookmarkEnd w:id="19501"/>
      <w:bookmarkEnd w:id="19502"/>
      <w:bookmarkEnd w:id="19497"/>
      <w:bookmarkEnd w:id="19498"/>
    </w:p>
    <w:p xmlns:tce="http://www.TCE.com">
      <w:pPr>
        <w:pStyle w:val="ListNumber"/>
        <!--depth 1-->
        <w:numPr>
          <w:ilvl w:val="0"/>
          <w:numId w:val="6001"/>
        </w:numPr>
      </w:pPr>
      <w:r>
        <w:t/>
      </w:r>
      <w:r>
        <w:t>(c)</w:t>
      </w:r>
      <w:r>
        <w:t xml:space="preserve"> The Contractor will receive notification when the Government posts new information to the Contractor’s record.</w:t>
      </w:r>
    </w:p>
    <w:p xmlns:tce="http://www.TCE.com">
      <w:pPr>
        <w:pStyle w:val="ListNumber2"/>
        <!--depth 2-->
        <w:numPr>
          <w:ilvl w:val="1"/>
          <w:numId w:val="6005"/>
        </w:numPr>
      </w:pPr>
      <w:bookmarkStart w:id="19504" w:name="_Tocd19e319162"/>
      <w:bookmarkStart w:id="19503" w:name="_Refd19e319162"/>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9052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0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05"/>
        </w:numPr>
      </w:pPr>
      <w:r>
        <w:t/>
      </w:r>
      <w:r>
        <w:t>(3)</w:t>
      </w:r>
      <w:r>
        <w:t xml:space="preserve"> As required by section 3010 of Pub. L. 111-212, all information posted in FAPIIS on or after April 15, 2011, except past performance reviews, will be publicly available.</w:t>
      </w:r>
      <w:bookmarkEnd w:id="19503"/>
      <w:bookmarkEnd w:id="19504"/>
    </w:p>
    <w:p xmlns:tce="http://www.TCE.com">
      <w:pPr>
        <w:pStyle w:val="ListNumber"/>
        <!--depth 1-->
        <w:numPr>
          <w:ilvl w:val="0"/>
          <w:numId w:val="6001"/>
        </w:numPr>
      </w:pPr>
      <w:r>
        <w:t/>
      </w:r>
      <w:r>
        <w:t>(d)</w:t>
      </w:r>
      <w:r>
        <w:t xml:space="preserve"> Public requests for system information posted prior to April 15, 2011, will be handled under Freedom of Information Act procedures, including, where appropriate, procedures promulgated under E.O. 12600.</w:t>
      </w:r>
      <w:bookmarkEnd w:id="19495"/>
      <w:bookmarkEnd w:id="19496"/>
    </w:p>
    <w:p xmlns:tce="http://www.TCE.com">
      <w:pPr>
        <w:pStyle w:val="BodyText"/>
      </w:pPr>
      <w:r>
        <w:t>(End of clause)</w:t>
      </w:r>
    </w:p>
    <!--Topic unique_315-->
    <w:p xmlns:tce="http://www.TCE.com">
      <w:pPr>
        <w:pStyle w:val="Heading6"/>
      </w:pPr>
      <w:bookmarkStart w:id="19505" w:name="_Numd19e319210"/>
      <w:bookmarkStart w:id="19506" w:name="_Refd19e319210"/>
      <w:bookmarkStart w:id="19507" w:name="_Tocd19e319210"/>
      <w:r>
        <w:t/>
      </w:r>
      <w:r>
        <w:t>52.209-10</w:t>
      </w:r>
      <w:r>
        <w:t xml:space="preserve"> Prohibition on Contracting with Inverted Domestic Corporations.</w:t>
      </w:r>
      <w:bookmarkEnd w:id="19506"/>
      <w:bookmarkEnd w:id="19507"/>
      <w:bookmarkEnd w:id="19505"/>
    </w:p>
    <w:p xmlns:tce="http://www.TCE.com">
      <w:pPr>
        <w:pStyle w:val="BodyText"/>
      </w:pPr>
      <w:r>
        <w:t xml:space="preserve">As prescribed in </w:t>
      </w:r>
      <w:r>
        <w:t xml:space="preserve"> </w:t>
      </w:r>
      <w:r>
        <w:rPr>
          <w:color w:val="0000FF"/>
        </w:rPr>
        <w:fldChar w:fldCharType="begin"/>
      </w:r>
      <w:r>
        <w:rPr>
          <w:color w:val="0000FF"/>
        </w:rPr>
        <w:instrText xml:space="preserve"> REF _Numd19e9763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06"/>
        </w:numPr>
      </w:pPr>
      <w:bookmarkStart w:id="19509" w:name="_Tocd19e319233"/>
      <w:bookmarkStart w:id="19508" w:name="_Refd19e319233"/>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25">
        <w:r>
          <w:rPr>
            <w:rStyle w:val="Hyperlink"/>
          </w:rPr>
          <w:t>6 U.S.C. 395(b)</w:t>
        </w:r>
      </w:hyperlink>
      <w:r>
        <w:t xml:space="preserve">, applied in accordance with the rules and definitions of </w:t>
      </w:r>
      <w:hyperlink r:id="rIdHyperlink1826">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07"/>
        </w:numPr>
      </w:pPr>
      <w:bookmarkStart w:id="19511" w:name="_Tocd19e319262"/>
      <w:bookmarkStart w:id="19510" w:name="_Refd19e319262"/>
      <w:r>
        <w:t/>
      </w:r>
      <w:r>
        <w:t>(1)</w:t>
      </w:r>
      <w:r>
        <w:t xml:space="preserve"> Directly by a parent corporation; or</w:t>
      </w:r>
    </w:p>
    <w:p xmlns:tce="http://www.TCE.com">
      <w:pPr>
        <w:pStyle w:val="ListNumber2"/>
        <!--depth 2-->
        <w:numPr>
          <w:ilvl w:val="1"/>
          <w:numId w:val="6007"/>
        </w:numPr>
      </w:pPr>
      <w:r>
        <w:t/>
      </w:r>
      <w:r>
        <w:t>(2)</w:t>
      </w:r>
      <w:r>
        <w:t xml:space="preserve"> Through another subsidiary of a parent corporation.</w:t>
      </w:r>
      <w:bookmarkEnd w:id="19510"/>
      <w:bookmarkEnd w:id="19511"/>
    </w:p>
    <w:p xmlns:tce="http://www.TCE.com">
      <w:pPr>
        <w:pStyle w:val="ListNumber"/>
        <!--depth 1-->
        <w:numPr>
          <w:ilvl w:val="0"/>
          <w:numId w:val="600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06"/>
        </w:numPr>
      </w:pPr>
      <w:r>
        <w:t/>
      </w:r>
      <w:r>
        <w:t>(c)</w:t>
      </w:r>
      <w:r>
        <w:t xml:space="preserve"> Exceptions to this prohibition are located at </w:t>
      </w:r>
      <w:r>
        <w:rPr>
          <w:color w:val="0000FF"/>
        </w:rPr>
        <w:fldChar w:fldCharType="begin"/>
      </w:r>
      <w:r>
        <w:rPr>
          <w:color w:val="0000FF"/>
        </w:rPr>
        <w:instrText xml:space="preserve"> REF _Numd19e9751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0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508"/>
      <w:bookmarkEnd w:id="19509"/>
    </w:p>
    <w:p xmlns:tce="http://www.TCE.com">
      <w:pPr>
        <w:pStyle w:val="BodyText"/>
      </w:pPr>
      <w:r>
        <w:t>(End of clause)</w:t>
      </w:r>
    </w:p>
    <!--Topic unique_316-->
    <w:p xmlns:tce="http://www.TCE.com">
      <w:pPr>
        <w:pStyle w:val="Heading6"/>
      </w:pPr>
      <w:bookmarkStart w:id="19512" w:name="_Numd19e319313"/>
      <w:bookmarkStart w:id="19513" w:name="_Refd19e319313"/>
      <w:bookmarkStart w:id="19514" w:name="_Tocd19e319313"/>
      <w:r>
        <w:t/>
      </w:r>
      <w:r>
        <w:t>52.209-11</w:t>
      </w:r>
      <w:r>
        <w:t xml:space="preserve"> Representation by Corporations Regarding Delinquent Tax Liability or a Felony Conviction under any Federal Law.</w:t>
      </w:r>
      <w:bookmarkEnd w:id="19513"/>
      <w:bookmarkEnd w:id="19514"/>
      <w:bookmarkEnd w:id="19512"/>
    </w:p>
    <w:p xmlns:tce="http://www.TCE.com">
      <w:pPr>
        <w:pStyle w:val="BodyText"/>
      </w:pPr>
      <w:r>
        <w:t xml:space="preserve">As prescribed in </w:t>
      </w:r>
      <w:r>
        <w:t xml:space="preserv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08"/>
        </w:numPr>
      </w:pPr>
      <w:bookmarkStart w:id="19516" w:name="_Tocd19e319336"/>
      <w:bookmarkStart w:id="19515" w:name="_Refd19e31933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09"/>
        </w:numPr>
      </w:pPr>
      <w:bookmarkStart w:id="19518" w:name="_Tocd19e319344"/>
      <w:bookmarkStart w:id="19517" w:name="_Refd19e31934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0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517"/>
      <w:bookmarkEnd w:id="19518"/>
    </w:p>
    <w:p xmlns:tce="http://www.TCE.com">
      <w:pPr>
        <w:pStyle w:val="ListNumber"/>
        <!--depth 1-->
        <w:numPr>
          <w:ilvl w:val="0"/>
          <w:numId w:val="6008"/>
        </w:numPr>
      </w:pPr>
      <w:r>
        <w:t/>
      </w:r>
      <w:r>
        <w:t>(b)</w:t>
      </w:r>
      <w:r>
        <w:t xml:space="preserve"> The Offeror represents that–</w:t>
      </w:r>
    </w:p>
    <w:p xmlns:tce="http://www.TCE.com">
      <w:pPr>
        <w:pStyle w:val="ListNumber2"/>
        <!--depth 2-->
        <w:numPr>
          <w:ilvl w:val="1"/>
          <w:numId w:val="6010"/>
        </w:numPr>
      </w:pPr>
      <w:bookmarkStart w:id="19520" w:name="_Tocd19e319367"/>
      <w:bookmarkStart w:id="19519" w:name="_Refd19e31936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1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519"/>
      <w:bookmarkEnd w:id="19520"/>
      <w:bookmarkEnd w:id="19515"/>
      <w:bookmarkEnd w:id="19516"/>
    </w:p>
    <w:p xmlns:tce="http://www.TCE.com">
      <w:pPr>
        <w:pStyle w:val="BodyText"/>
      </w:pPr>
      <w:r>
        <w:t>(End of provision)</w:t>
      </w:r>
    </w:p>
    <!--Topic unique_317-->
    <w:p xmlns:tce="http://www.TCE.com">
      <w:pPr>
        <w:pStyle w:val="Heading6"/>
      </w:pPr>
      <w:bookmarkStart w:id="19521" w:name="_Numd19e319406"/>
      <w:bookmarkStart w:id="19522" w:name="_Refd19e319406"/>
      <w:bookmarkStart w:id="19523" w:name="_Tocd19e319406"/>
      <w:r>
        <w:t/>
      </w:r>
      <w:r>
        <w:t>52.209-12</w:t>
      </w:r>
      <w:r>
        <w:t xml:space="preserve"> Certification Regarding Tax Matters.</w:t>
      </w:r>
      <w:bookmarkEnd w:id="19522"/>
      <w:bookmarkEnd w:id="19523"/>
      <w:bookmarkEnd w:id="19521"/>
    </w:p>
    <w:p xmlns:tce="http://www.TCE.com">
      <w:pPr>
        <w:pStyle w:val="BodyText"/>
      </w:pPr>
      <w:r>
        <w:t xml:space="preserve">As prescribed in </w:t>
      </w:r>
      <w:r>
        <w:t xml:space="preserve"> </w:t>
      </w:r>
      <w:r>
        <w:rPr>
          <w:color w:val="0000FF"/>
        </w:rPr>
        <w:fldChar w:fldCharType="begin"/>
      </w:r>
      <w:r>
        <w:rPr>
          <w:color w:val="0000FF"/>
        </w:rPr>
        <w:instrText xml:space="preserve"> REF _Numd19e9661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11"/>
        </w:numPr>
      </w:pPr>
      <w:bookmarkStart w:id="19525" w:name="_Tocd19e319426"/>
      <w:bookmarkStart w:id="19524" w:name="_Refd19e319426"/>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11"/>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12"/>
        </w:numPr>
      </w:pPr>
      <w:bookmarkStart w:id="19527" w:name="_Tocd19e319441"/>
      <w:bookmarkStart w:id="19526" w:name="_Refd19e319441"/>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12"/>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1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526"/>
      <w:bookmarkEnd w:id="19527"/>
      <w:bookmarkEnd w:id="19524"/>
      <w:bookmarkEnd w:id="19525"/>
    </w:p>
    <w:p xmlns:tce="http://www.TCE.com">
      <w:pPr>
        <w:pStyle w:val="BodyText"/>
      </w:pPr>
      <w:r>
        <w:t>(End of provision)</w:t>
      </w:r>
    </w:p>
    <!--Topic unique_318-->
    <w:p xmlns:tce="http://www.TCE.com">
      <w:pPr>
        <w:pStyle w:val="Heading6"/>
      </w:pPr>
      <w:bookmarkStart w:id="19528" w:name="_Numd19e319483"/>
      <w:bookmarkStart w:id="19529" w:name="_Refd19e319483"/>
      <w:bookmarkStart w:id="19530" w:name="_Tocd19e319483"/>
      <w:r>
        <w:t/>
      </w:r>
      <w:r>
        <w:t>52.209-13</w:t>
      </w:r>
      <w:r>
        <w:t xml:space="preserve"> Violation of Arms Control Treaties or Agreements-Certification.</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9788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13"/>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13"/>
        </w:numPr>
      </w:pPr>
      <w:r>
        <w:t/>
      </w:r>
      <w:r>
        <w:t>(b)</w:t>
      </w:r>
      <w:r>
        <w:t xml:space="preserve"> </w:t>
      </w:r>
      <w:r>
        <w:rPr>
          <w:i/>
        </w:rPr>
        <w:t>Certification</w:t>
      </w:r>
      <w:r>
        <w:t>. [</w:t>
      </w:r>
      <w:r>
        <w:rPr>
          <w:i/>
        </w:rPr>
        <w:t>Offeror shall check either (1) or (2).</w:t>
      </w:r>
      <w:r>
        <w:t>]</w:t>
      </w:r>
    </w:p>
    <w:p xmlns:tce="http://www.TCE.com">
      <w:pPr>
        <w:pStyle w:val="ListNumber2"/>
        <!--depth 2-->
        <w:numPr>
          <w:ilvl w:val="1"/>
          <w:numId w:val="6014"/>
        </w:numPr>
      </w:pPr>
      <w:r>
        <w:t/>
      </w:r>
      <w:r>
        <w:t>(1)</w:t>
      </w:r>
      <w:r>
        <w:t xml:space="preserve"> The Offeror certifies that–</w:t>
      </w:r>
    </w:p>
    <w:p xmlns:tce="http://www.TCE.com">
      <w:pPr>
        <w:pStyle w:val="ListNumber3"/>
        <!--depth 3-->
        <w:numPr>
          <w:ilvl w:val="2"/>
          <w:numId w:val="601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27">
        <w:r>
          <w:rPr>
            <w:rStyle w:val="Hyperlink"/>
          </w:rPr>
          <w:t>22 U.S.C. 2593a</w:t>
        </w:r>
      </w:hyperlink>
      <w:r>
        <w:t xml:space="preserve">). The report is available at </w:t>
      </w:r>
      <w:hyperlink r:id="rIdHyperlink1828">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1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829">
        <w:r>
          <w:rPr>
            <w:rStyle w:val="Hyperlink"/>
          </w:rPr>
          <w:t>22 U.S.C. 2593a</w:t>
        </w:r>
      </w:hyperlink>
      <w:r>
        <w:t xml:space="preserve">). The report is available at </w:t>
      </w:r>
      <w:hyperlink r:id="rIdHyperlink1830">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14"/>
        </w:numPr>
      </w:pPr>
      <w:r>
        <w:t/>
      </w:r>
      <w:r>
        <w:t>(2)</w:t>
      </w:r>
      <w:r>
        <w:t xml:space="preserve"> The Offeror is providing separate information with its offer in accordance with paragraph (d)(2) of this provision.</w:t>
      </w:r>
    </w:p>
    <w:p xmlns:tce="http://www.TCE.com">
      <w:pPr>
        <w:pStyle w:val="ListNumber"/>
        <!--depth 1-->
        <w:numPr>
          <w:ilvl w:val="0"/>
          <w:numId w:val="601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1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1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17"/>
        </w:numPr>
      </w:pPr>
      <w:r>
        <w:t/>
      </w:r>
      <w:r>
        <w:t>(i)</w:t>
      </w:r>
      <w:r>
        <w:t xml:space="preserve"> An inability to certify compliance.</w:t>
      </w:r>
    </w:p>
    <w:p xmlns:tce="http://www.TCE.com">
      <w:pPr>
        <w:pStyle w:val="ListNumber3"/>
        <!--depth 3-->
        <w:numPr>
          <w:ilvl w:val="2"/>
          <w:numId w:val="6017"/>
        </w:numPr>
      </w:pPr>
      <w:r>
        <w:t/>
      </w:r>
      <w:r>
        <w:t>(ii)</w:t>
      </w:r>
      <w:r>
        <w:t xml:space="preserve"> An inability to conclude compliance.</w:t>
      </w:r>
    </w:p>
    <w:p xmlns:tce="http://www.TCE.com">
      <w:pPr>
        <w:pStyle w:val="ListNumber3"/>
        <!--depth 3-->
        <w:numPr>
          <w:ilvl w:val="2"/>
          <w:numId w:val="6017"/>
        </w:numPr>
      </w:pPr>
      <w:r>
        <w:t/>
      </w:r>
      <w:r>
        <w:t>(iii)</w:t>
      </w:r>
      <w:r>
        <w:t xml:space="preserve"> A statement about compliance concerns.</w:t>
      </w:r>
    </w:p>
    <w:p xmlns:tce="http://www.TCE.com">
      <w:pPr>
        <w:pStyle w:val="ListNumber2"/>
        <!--depth 2-->
        <w:numPr>
          <w:ilvl w:val="1"/>
          <w:numId w:val="601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16"/>
        </w:numPr>
      </w:pPr>
      <w:r>
        <w:t/>
      </w:r>
      <w:r>
        <w:t>(4)</w:t>
      </w:r>
      <w:r>
        <w:t xml:space="preserve"> The Offeror may submit any questions with regard to this report by email to </w:t>
      </w:r>
      <w:hyperlink r:id="rIdHyperlink1831">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13"/>
        </w:numPr>
      </w:pPr>
      <w:r>
        <w:t/>
      </w:r>
      <w:r>
        <w:t>(d)</w:t>
      </w:r>
      <w:r>
        <w:t xml:space="preserve"> Do not submit an offer unless—</w:t>
      </w:r>
    </w:p>
    <w:p xmlns:tce="http://www.TCE.com">
      <w:pPr>
        <w:pStyle w:val="ListNumber2"/>
        <!--depth 2-->
        <w:numPr>
          <w:ilvl w:val="1"/>
          <w:numId w:val="6018"/>
        </w:numPr>
      </w:pPr>
      <w:r>
        <w:t/>
      </w:r>
      <w:r>
        <w:t>(1)</w:t>
      </w:r>
      <w:r>
        <w:t xml:space="preserve"> A certification is provided in paragraph (b)(1) of this provision and submitted with the offer; or</w:t>
      </w:r>
    </w:p>
    <w:p xmlns:tce="http://www.TCE.com">
      <w:pPr>
        <w:pStyle w:val="ListNumber2"/>
        <!--depth 2-->
        <w:numPr>
          <w:ilvl w:val="1"/>
          <w:numId w:val="6018"/>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19"/>
        </w:numPr>
      </w:pPr>
      <w:r>
        <w:t/>
      </w:r>
      <w:r>
        <w:t>(i)</w:t>
      </w:r>
      <w:r>
        <w:t xml:space="preserve"> Waived application under </w:t>
      </w:r>
      <w:hyperlink r:id="rIdHyperlink1832">
        <w:r>
          <w:rPr>
            <w:rStyle w:val="Hyperlink"/>
          </w:rPr>
          <w:t>22 U.S.C. 2593e</w:t>
        </w:r>
      </w:hyperlink>
      <w:r>
        <w:t>(d) or (e); or</w:t>
      </w:r>
    </w:p>
    <w:p xmlns:tce="http://www.TCE.com">
      <w:pPr>
        <w:pStyle w:val="ListNumber3"/>
        <!--depth 3-->
        <w:numPr>
          <w:ilvl w:val="2"/>
          <w:numId w:val="6019"/>
        </w:numPr>
      </w:pPr>
      <w:r>
        <w:t/>
      </w:r>
      <w:r>
        <w:t>(ii)</w:t>
      </w:r>
      <w:r>
        <w:t xml:space="preserve"> Determined under </w:t>
      </w:r>
      <w:hyperlink r:id="rIdHyperlink1833">
        <w:r>
          <w:rPr>
            <w:rStyle w:val="Hyperlink"/>
          </w:rPr>
          <w:t>22 U.S.C. 2593e</w:t>
        </w:r>
      </w:hyperlink>
      <w:r>
        <w:t xml:space="preserve">(g)(2) that the entity has ceased all activities for which measures were imposed under </w:t>
      </w:r>
      <w:hyperlink r:id="rIdHyperlink1834">
        <w:r>
          <w:rPr>
            <w:rStyle w:val="Hyperlink"/>
          </w:rPr>
          <w:t>22 U.S.C. 2593e</w:t>
        </w:r>
      </w:hyperlink>
      <w:r>
        <w:t>(b).</w:t>
      </w:r>
    </w:p>
    <w:p xmlns:tce="http://www.TCE.com">
      <w:pPr>
        <w:pStyle w:val="ListNumber"/>
        <!--depth 1-->
        <w:numPr>
          <w:ilvl w:val="0"/>
          <w:numId w:val="601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63-->
    <w:p xmlns:tce="http://www.TCE.com">
      <w:pPr>
        <w:pStyle w:val="Heading6"/>
      </w:pPr>
      <w:bookmarkStart w:id="19531" w:name="_Numd19e319712"/>
      <w:bookmarkStart w:id="19532" w:name="_Refd19e319712"/>
      <w:bookmarkStart w:id="19533" w:name="_Tocd19e319712"/>
      <w:r>
        <w:t/>
      </w:r>
      <w:r>
        <w:t>52.209-14</w:t>
      </w:r>
      <w:r>
        <w:t xml:space="preserve"> Reserve Officer Training Corps and Military Recruiting on Campus.</w:t>
      </w:r>
      <w:bookmarkEnd w:id="19532"/>
      <w:bookmarkEnd w:id="19533"/>
      <w:bookmarkEnd w:id="19531"/>
    </w:p>
    <w:p xmlns:tce="http://www.TCE.com">
      <w:pPr>
        <w:pStyle w:val="BodyText"/>
      </w:pPr>
      <w:r>
        <w:t xml:space="preserve">As prescribed in </w:t>
      </w:r>
      <w:r>
        <w:t xml:space="preserve"> </w:t>
      </w:r>
      <w:r>
        <w:rPr>
          <w:color w:val="0000FF"/>
        </w:rPr>
        <w:fldChar w:fldCharType="begin"/>
      </w:r>
      <w:r>
        <w:rPr>
          <w:color w:val="0000FF"/>
        </w:rPr>
        <w:instrText xml:space="preserve"> REF _Numd19e9817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20"/>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21"/>
        </w:numPr>
      </w:pPr>
      <w:r>
        <w:t/>
      </w:r>
      <w:r>
        <w:t>(1)</w:t>
      </w:r>
      <w:r>
        <w:t>The Department of Defense;</w:t>
      </w:r>
    </w:p>
    <w:p xmlns:tce="http://www.TCE.com">
      <w:pPr>
        <w:pStyle w:val="ListNumber2"/>
        <!--depth 2-->
        <w:numPr>
          <w:ilvl w:val="1"/>
          <w:numId w:val="6021"/>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21"/>
        </w:numPr>
      </w:pPr>
      <w:r>
        <w:t/>
      </w:r>
      <w:r>
        <w:t>(3)</w:t>
      </w:r>
      <w:r>
        <w:t>The Department of Homeland Security;</w:t>
      </w:r>
    </w:p>
    <w:p xmlns:tce="http://www.TCE.com">
      <w:pPr>
        <w:pStyle w:val="ListNumber2"/>
        <!--depth 2-->
        <w:numPr>
          <w:ilvl w:val="1"/>
          <w:numId w:val="6021"/>
        </w:numPr>
      </w:pPr>
      <w:r>
        <w:t/>
      </w:r>
      <w:r>
        <w:t>(4)</w:t>
      </w:r>
      <w:r>
        <w:t>The National Nuclear Security Administration of the Department of Energy;</w:t>
      </w:r>
    </w:p>
    <w:p xmlns:tce="http://www.TCE.com">
      <w:pPr>
        <w:pStyle w:val="ListNumber2"/>
        <!--depth 2-->
        <w:numPr>
          <w:ilvl w:val="1"/>
          <w:numId w:val="6021"/>
        </w:numPr>
      </w:pPr>
      <w:r>
        <w:t/>
      </w:r>
      <w:r>
        <w:t>(5)</w:t>
      </w:r>
      <w:r>
        <w:t>The Department of Transportation; or</w:t>
      </w:r>
    </w:p>
    <w:p xmlns:tce="http://www.TCE.com">
      <w:pPr>
        <w:pStyle w:val="ListNumber2"/>
        <!--depth 2-->
        <w:numPr>
          <w:ilvl w:val="1"/>
          <w:numId w:val="6021"/>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35">
        <w:r>
          <w:rPr>
            <w:rStyle w:val="Hyperlink"/>
          </w:rPr>
          <w:t>20 U.S.C. 1001</w:t>
        </w:r>
      </w:hyperlink>
      <w:r>
        <w:t xml:space="preserve"> and includes all sub-elements of such an institution.</w:t>
      </w:r>
    </w:p>
    <w:p xmlns:tce="http://www.TCE.com">
      <w:pPr>
        <w:pStyle w:val="ListNumber"/>
        <!--depth 1-->
        <w:numPr>
          <w:ilvl w:val="0"/>
          <w:numId w:val="602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22"/>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22"/>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2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22"/>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23"/>
        </w:numPr>
      </w:pPr>
      <w:r>
        <w:t/>
      </w:r>
      <w:r>
        <w:t>(i)</w:t>
      </w:r>
      <w:r>
        <w:t xml:space="preserve"> Name, address, and telephone listings.</w:t>
      </w:r>
    </w:p>
    <w:p xmlns:tce="http://www.TCE.com">
      <w:pPr>
        <w:pStyle w:val="ListNumber3"/>
        <!--depth 3-->
        <w:numPr>
          <w:ilvl w:val="2"/>
          <w:numId w:val="6023"/>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20"/>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24"/>
        </w:numPr>
      </w:pPr>
      <w:r>
        <w:t/>
      </w:r>
      <w:r>
        <w:t>(1)</w:t>
      </w:r>
      <w:r>
        <w:t xml:space="preserve"> The institution has ceased the policy or practice described in paragraph (b) of this clause; or</w:t>
      </w:r>
    </w:p>
    <w:p xmlns:tce="http://www.TCE.com">
      <w:pPr>
        <w:pStyle w:val="ListNumber2"/>
        <!--depth 2-->
        <w:numPr>
          <w:ilvl w:val="1"/>
          <w:numId w:val="6024"/>
        </w:numPr>
      </w:pPr>
      <w:r>
        <w:t/>
      </w:r>
      <w:r>
        <w:t>(2)</w:t>
      </w:r>
      <w:r>
        <w:t xml:space="preserve"> The institution has a long-standing policy of pacifism based on historical religious affiliation.</w:t>
      </w:r>
    </w:p>
    <w:p xmlns:tce="http://www.TCE.com">
      <w:pPr>
        <w:pStyle w:val="ListNumber"/>
        <!--depth 1-->
        <w:numPr>
          <w:ilvl w:val="0"/>
          <w:numId w:val="6020"/>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2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25"/>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3-->
    <w:p xmlns:tce="http://www.TCE.com">
      <w:pPr>
        <w:pStyle w:val="Heading5"/>
      </w:pPr>
      <w:bookmarkStart w:id="19534" w:name="_Numd19e319915"/>
      <w:bookmarkStart w:id="19535" w:name="_Refd19e319915"/>
      <w:bookmarkStart w:id="19536" w:name="_Tocd19e319915"/>
      <w:r>
        <w:t/>
      </w:r>
      <w:r>
        <w:t>52.210</w:t>
      </w:r>
      <w:r>
        <w:t xml:space="preserve"> [Reserved]</w:t>
      </w:r>
      <w:bookmarkEnd w:id="19535"/>
      <w:bookmarkEnd w:id="19536"/>
      <w:bookmarkEnd w:id="19534"/>
    </w:p>
    <!--Topic unique_1278-->
    <w:p xmlns:tce="http://www.TCE.com">
      <w:pPr>
        <w:pStyle w:val="Heading6"/>
      </w:pPr>
      <w:bookmarkStart w:id="19537" w:name="_Numd19e319928"/>
      <w:bookmarkStart w:id="19538" w:name="_Refd19e319928"/>
      <w:bookmarkStart w:id="19539" w:name="_Tocd19e319928"/>
      <w:r>
        <w:t/>
      </w:r>
      <w:r>
        <w:t>52.210-1</w:t>
      </w:r>
      <w:r>
        <w:t xml:space="preserve"> Market Research.</w:t>
      </w:r>
      <w:bookmarkEnd w:id="19538"/>
      <w:bookmarkEnd w:id="19539"/>
      <w:bookmarkEnd w:id="19537"/>
    </w:p>
    <w:p xmlns:tce="http://www.TCE.com">
      <w:pPr>
        <w:pStyle w:val="BodyText"/>
      </w:pPr>
      <w:r>
        <w:t xml:space="preserve">As prescribed in </w:t>
      </w:r>
      <w:r>
        <w:t xml:space="preserve"> </w:t>
      </w:r>
      <w:r>
        <w:rPr>
          <w:color w:val="0000FF"/>
        </w:rPr>
        <w:fldChar w:fldCharType="begin"/>
      </w:r>
      <w:r>
        <w:rPr>
          <w:color w:val="0000FF"/>
        </w:rPr>
        <w:instrText xml:space="preserve"> REF _Numd19e104447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26"/>
        </w:numPr>
      </w:pPr>
      <w:bookmarkStart w:id="19541" w:name="_Tocd19e319948"/>
      <w:bookmarkStart w:id="19540" w:name="_Refd19e319948"/>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26"/>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27"/>
        </w:numPr>
      </w:pPr>
      <w:bookmarkStart w:id="19543" w:name="_Tocd19e319982"/>
      <w:bookmarkStart w:id="19542" w:name="_Refd19e319982"/>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28"/>
        </w:numPr>
      </w:pPr>
      <w:bookmarkStart w:id="19545" w:name="_Tocd19e319990"/>
      <w:bookmarkStart w:id="19544" w:name="_Refd19e319990"/>
      <w:r>
        <w:t/>
      </w:r>
      <w:r>
        <w:t>(i)</w:t>
      </w:r>
      <w:r>
        <w:t xml:space="preserve"> Meet the agency’s requirements;</w:t>
      </w:r>
    </w:p>
    <w:p xmlns:tce="http://www.TCE.com">
      <w:pPr>
        <w:pStyle w:val="ListNumber3"/>
        <!--depth 3-->
        <w:numPr>
          <w:ilvl w:val="2"/>
          <w:numId w:val="6028"/>
        </w:numPr>
      </w:pPr>
      <w:r>
        <w:t/>
      </w:r>
      <w:r>
        <w:t>(ii)</w:t>
      </w:r>
      <w:r>
        <w:t xml:space="preserve"> Could be modified to meet the agency’s requirements; or</w:t>
      </w:r>
    </w:p>
    <w:p xmlns:tce="http://www.TCE.com">
      <w:pPr>
        <w:pStyle w:val="ListNumber3"/>
        <!--depth 3-->
        <w:numPr>
          <w:ilvl w:val="2"/>
          <w:numId w:val="6028"/>
        </w:numPr>
      </w:pPr>
      <w:r>
        <w:t/>
      </w:r>
      <w:r>
        <w:t>(iii)</w:t>
      </w:r>
      <w:r>
        <w:t xml:space="preserve"> Could meet the agency’s requirements if those requirements were modified to a reasonable extent; and</w:t>
      </w:r>
      <w:bookmarkEnd w:id="19544"/>
      <w:bookmarkEnd w:id="19545"/>
    </w:p>
    <w:p xmlns:tce="http://www.TCE.com">
      <w:pPr>
        <w:pStyle w:val="ListNumber2"/>
        <!--depth 2-->
        <w:numPr>
          <w:ilvl w:val="1"/>
          <w:numId w:val="6027"/>
        </w:numPr>
      </w:pPr>
      <w:r>
        <w:t/>
      </w:r>
      <w:r>
        <w:t>(2)</w:t>
      </w:r>
      <w:r>
        <w:t xml:space="preserve"> Determine the extent to which commercial products, commercial services, or nondevelopmental items could be incorporated at the component level.</w:t>
      </w:r>
      <w:bookmarkEnd w:id="19542"/>
      <w:bookmarkEnd w:id="19543"/>
      <w:bookmarkEnd w:id="19540"/>
      <w:bookmarkEnd w:id="19541"/>
    </w:p>
    <w:p xmlns:tce="http://www.TCE.com">
      <w:pPr>
        <w:pStyle w:val="BodyText"/>
      </w:pPr>
      <w:r>
        <w:t>(End of clause)</w:t>
      </w:r>
    </w:p>
    <!--Topic unique_3754-->
    <w:p xmlns:tce="http://www.TCE.com">
      <w:pPr>
        <w:pStyle w:val="Heading5"/>
      </w:pPr>
      <w:bookmarkStart w:id="19546" w:name="_Numd19e320033"/>
      <w:bookmarkStart w:id="19547" w:name="_Refd19e320033"/>
      <w:bookmarkStart w:id="19548" w:name="_Tocd19e320033"/>
      <w:r>
        <w:t/>
      </w:r>
      <w:r>
        <w:t>52.211</w:t>
      </w:r>
      <w:r>
        <w:t xml:space="preserve"> [Reserved]</w:t>
      </w:r>
      <w:bookmarkEnd w:id="19547"/>
      <w:bookmarkEnd w:id="19548"/>
      <w:bookmarkEnd w:id="19546"/>
    </w:p>
    <!--Topic unique_1320-->
    <w:p xmlns:tce="http://www.TCE.com">
      <w:pPr>
        <w:pStyle w:val="Heading6"/>
      </w:pPr>
      <w:bookmarkStart w:id="19549" w:name="_Numd19e320046"/>
      <w:bookmarkStart w:id="19550" w:name="_Refd19e320046"/>
      <w:bookmarkStart w:id="19551" w:name="_Tocd19e320046"/>
      <w:r>
        <w:t/>
      </w:r>
      <w:r>
        <w:t>52.211-1</w:t>
      </w:r>
      <w:r>
        <w:t xml:space="preserve"> Availability of Specifications Listed in the GSA Index of Federal Specifications, Standards and Commercial Item Descriptions, FPMR Part 101-29.</w:t>
      </w:r>
      <w:bookmarkEnd w:id="19550"/>
      <w:bookmarkEnd w:id="19551"/>
      <w:bookmarkEnd w:id="19549"/>
    </w:p>
    <w:p xmlns:tce="http://www.TCE.com">
      <w:pPr>
        <w:pStyle w:val="BodyText"/>
      </w:pPr>
      <w:r>
        <w:t xml:space="preserve">As prescribed in </w:t>
      </w:r>
      <w:r>
        <w:t xml:space="preserve"> </w:t>
      </w:r>
      <w:r>
        <w:rPr>
          <w:color w:val="0000FF"/>
        </w:rPr>
        <w:fldChar w:fldCharType="begin"/>
      </w:r>
      <w:r>
        <w:rPr>
          <w:color w:val="0000FF"/>
        </w:rPr>
        <w:instrText xml:space="preserve"> REF _Numd19e106051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 xml:space="preserve">Availability of Specifications Listed in the GSA Index of Federal Specifications, Standards and Commercial Item Descriptions, FPMR Part 101-29 </w:t>
      </w:r>
      <w:r>
        <w:t>(Aug 1998)</w:t>
      </w:r>
      <w:r>
        <w:t/>
      </w:r>
    </w:p>
    <w:p xmlns:tce="http://www.TCE.com">
      <w:pPr>
        <w:pStyle w:val="ListNumber"/>
        <!--depth 1-->
        <w:numPr>
          <w:ilvl w:val="0"/>
          <w:numId w:val="6029"/>
        </w:numPr>
      </w:pPr>
      <w:bookmarkStart w:id="19553" w:name="_Tocd19e320069"/>
      <w:bookmarkStart w:id="19552" w:name="_Refd19e320069"/>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1-->
        <w:ind w:left="720"/>
      </w:pPr>
      <w:r>
        <w:t>GSA Federal Supply Service</w:t>
      </w:r>
    </w:p>
    <w:p xmlns:tce="http://www.TCE.com">
      <w:pPr>
        <w:pStyle w:val="ListParagraph"/>
        <!--depth 1-->
        <w:ind w:left="720"/>
      </w:pPr>
      <w:r>
        <w:t>Specifications Section,</w:t>
      </w:r>
    </w:p>
    <w:p xmlns:tce="http://www.TCE.com">
      <w:pPr>
        <w:pStyle w:val="ListParagraph"/>
        <!--depth 1-->
        <w:ind w:left="720"/>
      </w:pPr>
      <w:r>
        <w:t>Suite 8100 470 East L’Enfant Plaza, SW</w:t>
      </w:r>
    </w:p>
    <w:p xmlns:tce="http://www.TCE.com">
      <w:pPr>
        <w:pStyle w:val="ListParagraph"/>
        <!--depth 1-->
        <w:ind w:left="720"/>
      </w:pPr>
      <w:r>
        <w:t>Washington, DC 20407</w:t>
      </w:r>
    </w:p>
    <w:p xmlns:tce="http://www.TCE.com">
      <w:pPr>
        <w:pStyle w:val="ListParagraph"/>
        <!--depth 1-->
        <w:ind w:left="720"/>
      </w:pPr>
      <w:r>
        <w:t>Telephone (202) 619-8925 Facsimile (202) 619-8978.</w:t>
      </w:r>
    </w:p>
    <w:p xmlns:tce="http://www.TCE.com">
      <w:pPr>
        <w:pStyle w:val="ListNumber"/>
        <!--depth 1-->
        <w:numPr>
          <w:ilvl w:val="0"/>
          <w:numId w:val="602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9552"/>
      <w:bookmarkEnd w:id="19553"/>
    </w:p>
    <w:p xmlns:tce="http://www.TCE.com">
      <w:pPr>
        <w:pStyle w:val="BodyText"/>
      </w:pPr>
      <w:r>
        <w:t>(End of provision)</w:t>
      </w:r>
    </w:p>
    <!--Topic unique_1321-->
    <w:p xmlns:tce="http://www.TCE.com">
      <w:pPr>
        <w:pStyle w:val="Heading6"/>
      </w:pPr>
      <w:bookmarkStart w:id="19554" w:name="_Numd19e320105"/>
      <w:bookmarkStart w:id="19555" w:name="_Refd19e320105"/>
      <w:bookmarkStart w:id="19556" w:name="_Tocd19e320105"/>
      <w:r>
        <w:t/>
      </w:r>
      <w:r>
        <w:t>52.211-2</w:t>
      </w:r>
      <w:r>
        <w:t xml:space="preserve"> Availability of Specifications, Standards, and Data Item Descriptions Listed in the Acquisition Streamlining and Standardization Information System (ASSIST).</w:t>
      </w:r>
      <w:bookmarkEnd w:id="19555"/>
      <w:bookmarkEnd w:id="19556"/>
      <w:bookmarkEnd w:id="19554"/>
    </w:p>
    <w:p xmlns:tce="http://www.TCE.com">
      <w:pPr>
        <w:pStyle w:val="BodyText"/>
      </w:pPr>
      <w:r>
        <w:t xml:space="preserve">As prescribed in </w:t>
      </w:r>
      <w:r>
        <w:t xml:space="preserve"> </w:t>
      </w:r>
      <w:r>
        <w:rPr>
          <w:color w:val="0000FF"/>
        </w:rPr>
        <w:fldChar w:fldCharType="begin"/>
      </w:r>
      <w:r>
        <w:rPr>
          <w:color w:val="0000FF"/>
        </w:rPr>
        <w:instrText xml:space="preserve"> REF _Numd19e106051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Specifications, Standards, and Data Item Descriptions Listed in the Acquisition Streamlining and Standardization Information System (ASSIST) (Jul 2021)</w:t>
      </w:r>
    </w:p>
    <w:p xmlns:tce="http://www.TCE.com">
      <w:pPr>
        <w:pStyle w:val="ListNumber"/>
        <!--depth 1-->
        <w:numPr>
          <w:ilvl w:val="0"/>
          <w:numId w:val="6030"/>
        </w:numPr>
      </w:pPr>
      <w:bookmarkStart w:id="19558" w:name="_Tocd19e320125"/>
      <w:bookmarkStart w:id="19557" w:name="_Refd19e320125"/>
      <w:r>
        <w:t/>
      </w:r>
      <w:r>
        <w:t>(a)</w:t>
      </w:r>
      <w:r>
        <w:t xml:space="preserve"> Most unclassified Defense specifications and standards may be downloaded from the following ASSIST websites:</w:t>
      </w:r>
    </w:p>
    <w:p xmlns:tce="http://www.TCE.com">
      <w:pPr>
        <w:pStyle w:val="ListNumber2"/>
        <!--depth 2-->
        <w:numPr>
          <w:ilvl w:val="1"/>
          <w:numId w:val="6031"/>
        </w:numPr>
      </w:pPr>
      <w:bookmarkStart w:id="19560" w:name="_Tocd19e320133"/>
      <w:bookmarkStart w:id="19559" w:name="_Refd19e320133"/>
      <w:r>
        <w:t/>
      </w:r>
      <w:r>
        <w:t>(1)</w:t>
      </w:r>
      <w:r>
        <w:t xml:space="preserve"> ASSIST (</w:t>
      </w:r>
      <w:hyperlink r:id="rIdHyperlink1836">
        <w:r>
          <w:rPr>
            <w:rStyle w:val="Hyperlink"/>
          </w:rPr>
          <w:t>https://assist.dla.mil/online/start/</w:t>
        </w:r>
      </w:hyperlink>
      <w:r>
        <w:t>);</w:t>
      </w:r>
    </w:p>
    <w:p xmlns:tce="http://www.TCE.com">
      <w:pPr>
        <w:pStyle w:val="ListNumber2"/>
        <!--depth 2-->
        <w:numPr>
          <w:ilvl w:val="1"/>
          <w:numId w:val="6031"/>
        </w:numPr>
      </w:pPr>
      <w:r>
        <w:t/>
      </w:r>
      <w:r>
        <w:t>(2)</w:t>
      </w:r>
      <w:r>
        <w:t xml:space="preserve"> Quick Search (</w:t>
      </w:r>
      <w:hyperlink r:id="rIdHyperlink1837">
        <w:r>
          <w:rPr>
            <w:rStyle w:val="Hyperlink"/>
          </w:rPr>
          <w:t>http://quicksearch.dla.mil/</w:t>
        </w:r>
      </w:hyperlink>
      <w:r>
        <w:t>).</w:t>
      </w:r>
    </w:p>
    <w:p xmlns:tce="http://www.TCE.com">
      <w:pPr>
        <w:pStyle w:val="ListParagraph"/>
        <!--depth 2-->
        <w:ind w:left="1440"/>
      </w:pPr>
      <w:r>
        <w:t> </w:t>
      </w:r>
      <w:bookmarkEnd w:id="19559"/>
      <w:bookmarkEnd w:id="19560"/>
    </w:p>
    <w:p xmlns:tce="http://www.TCE.com">
      <w:pPr>
        <w:pStyle w:val="ListNumber"/>
        <!--depth 1-->
        <w:numPr>
          <w:ilvl w:val="0"/>
          <w:numId w:val="6030"/>
        </w:numPr>
      </w:pPr>
      <w:r>
        <w:t/>
      </w:r>
      <w:r>
        <w:t>(b)</w:t>
      </w:r>
      <w:r>
        <w:t xml:space="preserve"> Documents not available from ASSIST may be ordered from the Department of Defense Single Stock Point (DoDSSP) by—</w:t>
      </w:r>
    </w:p>
    <w:p xmlns:tce="http://www.TCE.com">
      <w:pPr>
        <w:pStyle w:val="ListNumber2"/>
        <!--depth 2-->
        <w:numPr>
          <w:ilvl w:val="1"/>
          <w:numId w:val="6032"/>
        </w:numPr>
      </w:pPr>
      <w:bookmarkStart w:id="19562" w:name="_Tocd19e320166"/>
      <w:bookmarkStart w:id="19561" w:name="_Refd19e320166"/>
      <w:r>
        <w:t/>
      </w:r>
      <w:r>
        <w:t>(1)</w:t>
      </w:r>
      <w:r>
        <w:t xml:space="preserve"> Using the ASSIST Shopping Wizard (</w:t>
      </w:r>
      <w:hyperlink r:id="rIdHyperlink1838">
        <w:r>
          <w:rPr>
            <w:rStyle w:val="Hyperlink"/>
          </w:rPr>
          <w:t>https://assist.dla.mil/wizard/index.cfm</w:t>
        </w:r>
      </w:hyperlink>
      <w:r>
        <w:t>);</w:t>
      </w:r>
    </w:p>
    <w:p xmlns:tce="http://www.TCE.com">
      <w:pPr>
        <w:pStyle w:val="ListNumber2"/>
        <!--depth 2-->
        <w:numPr>
          <w:ilvl w:val="1"/>
          <w:numId w:val="6032"/>
        </w:numPr>
      </w:pPr>
      <w:r>
        <w:t/>
      </w:r>
      <w:r>
        <w:t>(2)</w:t>
      </w:r>
      <w:r>
        <w:t xml:space="preserve"> Phoning the DoDSSP Customer Service Desk (215) 697-2179, Mon-Fri, 0730 to 1600 EST; or</w:t>
      </w:r>
    </w:p>
    <w:p xmlns:tce="http://www.TCE.com">
      <w:pPr>
        <w:pStyle w:val="ListNumber2"/>
        <!--depth 2-->
        <w:numPr>
          <w:ilvl w:val="1"/>
          <w:numId w:val="6032"/>
        </w:numPr>
      </w:pPr>
      <w:r>
        <w:t/>
      </w:r>
      <w:r>
        <w:t>(3)</w:t>
      </w:r>
      <w:r>
        <w:t xml:space="preserve"> Ordering from DoDSSP, Building 4, Section D, 700 Robbins Avenue, Philadelphia, PA 19111-5094, Telephone (215) 697-2667/2179, Facsimile (215) 697-1462.</w:t>
      </w:r>
      <w:bookmarkEnd w:id="19561"/>
      <w:bookmarkEnd w:id="19562"/>
      <w:bookmarkEnd w:id="19557"/>
      <w:bookmarkEnd w:id="19558"/>
    </w:p>
    <w:p xmlns:tce="http://www.TCE.com">
      <w:pPr>
        <w:pStyle w:val="BodyText"/>
      </w:pPr>
      <w:r>
        <w:t>(End of provision)</w:t>
      </w:r>
    </w:p>
    <!--Topic unique_1322-->
    <w:p xmlns:tce="http://www.TCE.com">
      <w:pPr>
        <w:pStyle w:val="Heading6"/>
      </w:pPr>
      <w:bookmarkStart w:id="19563" w:name="_Numd19e320203"/>
      <w:bookmarkStart w:id="19564" w:name="_Refd19e320203"/>
      <w:bookmarkStart w:id="19565" w:name="_Tocd19e320203"/>
      <w:r>
        <w:t/>
      </w:r>
      <w:r>
        <w:t>52.211-3</w:t>
      </w:r>
      <w:r>
        <w:t xml:space="preserve"> Availability of Specifications Not Listed in the GSA Index of Federal Specifications, Standards and Commercial Item Descriptions.</w:t>
      </w:r>
      <w:bookmarkEnd w:id="19564"/>
      <w:bookmarkEnd w:id="19565"/>
      <w:bookmarkEnd w:id="19563"/>
    </w:p>
    <w:p xmlns:tce="http://www.TCE.com">
      <w:pPr>
        <w:pStyle w:val="BodyText"/>
      </w:pPr>
      <w:r>
        <w:t xml:space="preserve">As prescribed in </w:t>
      </w:r>
      <w:r>
        <w:t xml:space="preserve"> </w:t>
      </w:r>
      <w:r>
        <w:rPr>
          <w:color w:val="0000FF"/>
        </w:rPr>
        <w:fldChar w:fldCharType="begin"/>
      </w:r>
      <w:r>
        <w:rPr>
          <w:color w:val="0000FF"/>
        </w:rPr>
        <w:instrText xml:space="preserve"> REF _Numd19e106051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323-->
    <w:p xmlns:tce="http://www.TCE.com">
      <w:pPr>
        <w:pStyle w:val="Heading6"/>
      </w:pPr>
      <w:bookmarkStart w:id="19566" w:name="_Numd19e320262"/>
      <w:bookmarkStart w:id="19567" w:name="_Refd19e320262"/>
      <w:bookmarkStart w:id="19568" w:name="_Tocd19e320262"/>
      <w:r>
        <w:t/>
      </w:r>
      <w:r>
        <w:t>52.211-4</w:t>
      </w:r>
      <w:r>
        <w:t xml:space="preserve"> Availability for Examination of Specifications Not Listed in the GSA Index of Federal Specifications, Standards and Commercial Item Descriptions.</w:t>
      </w:r>
      <w:bookmarkEnd w:id="19567"/>
      <w:bookmarkEnd w:id="19568"/>
      <w:bookmarkEnd w:id="19566"/>
    </w:p>
    <w:p xmlns:tce="http://www.TCE.com">
      <w:pPr>
        <w:pStyle w:val="BodyText"/>
      </w:pPr>
      <w:r>
        <w:t xml:space="preserve">As prescribed in </w:t>
      </w:r>
      <w:r>
        <w:t xml:space="preserve"> </w:t>
      </w:r>
      <w:r>
        <w:rPr>
          <w:color w:val="0000FF"/>
        </w:rPr>
        <w:fldChar w:fldCharType="begin"/>
      </w:r>
      <w:r>
        <w:rPr>
          <w:color w:val="0000FF"/>
        </w:rPr>
        <w:instrText xml:space="preserve"> REF _Numd19e106051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324-->
    <w:p xmlns:tce="http://www.TCE.com">
      <w:pPr>
        <w:pStyle w:val="Heading6"/>
      </w:pPr>
      <w:bookmarkStart w:id="19569" w:name="_Numd19e320326"/>
      <w:bookmarkStart w:id="19570" w:name="_Refd19e320326"/>
      <w:bookmarkStart w:id="19571" w:name="_Tocd19e320326"/>
      <w:r>
        <w:t/>
      </w:r>
      <w:r>
        <w:t>52.211-5</w:t>
      </w:r>
      <w:r>
        <w:t xml:space="preserve"> Material Requirements.</w:t>
      </w:r>
      <w:bookmarkEnd w:id="19570"/>
      <w:bookmarkEnd w:id="19571"/>
      <w:bookmarkEnd w:id="19569"/>
    </w:p>
    <w:p xmlns:tce="http://www.TCE.com">
      <w:pPr>
        <w:pStyle w:val="BodyText"/>
      </w:pPr>
      <w:r>
        <w:t xml:space="preserve">As prescribed in </w:t>
      </w:r>
      <w:r>
        <w:t xml:space="preserve"> </w:t>
      </w:r>
      <w:r>
        <w:rPr>
          <w:color w:val="0000FF"/>
        </w:rPr>
        <w:fldChar w:fldCharType="begin"/>
      </w:r>
      <w:r>
        <w:rPr>
          <w:color w:val="0000FF"/>
        </w:rPr>
        <w:instrText xml:space="preserve"> REF _Numd19e106367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033"/>
        </w:numPr>
      </w:pPr>
      <w:bookmarkStart w:id="19573" w:name="_Tocd19e320349"/>
      <w:bookmarkStart w:id="19572" w:name="_Refd19e320349"/>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34"/>
        </w:numPr>
      </w:pPr>
      <w:bookmarkStart w:id="19575" w:name="_Tocd19e320390"/>
      <w:bookmarkStart w:id="19574" w:name="_Refd19e320390"/>
      <w:r>
        <w:t/>
      </w:r>
      <w:r>
        <w:t>(1)</w:t>
      </w:r>
      <w:r>
        <w:t xml:space="preserve"> Previously unused raw material, including previously unused copper, aluminum, lead, zinc, iron, other metal or metal ore; or</w:t>
      </w:r>
    </w:p>
    <w:p xmlns:tce="http://www.TCE.com">
      <w:pPr>
        <w:pStyle w:val="ListNumber2"/>
        <!--depth 2-->
        <w:numPr>
          <w:ilvl w:val="1"/>
          <w:numId w:val="6034"/>
        </w:numPr>
      </w:pPr>
      <w:r>
        <w:t/>
      </w:r>
      <w:r>
        <w:t>(2)</w:t>
      </w:r>
      <w:r>
        <w:t xml:space="preserve"> Any undeveloped resource that is, or with new technology will become, a source of raw materials.</w:t>
      </w:r>
      <w:bookmarkEnd w:id="19574"/>
      <w:bookmarkEnd w:id="19575"/>
    </w:p>
    <w:p xmlns:tce="http://www.TCE.com">
      <w:pPr>
        <w:pStyle w:val="ListNumber"/>
        <!--depth 1-->
        <w:numPr>
          <w:ilvl w:val="0"/>
          <w:numId w:val="603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3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33"/>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3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72"/>
      <w:bookmarkEnd w:id="19573"/>
    </w:p>
    <w:p xmlns:tce="http://www.TCE.com">
      <w:pPr>
        <w:pStyle w:val="BodyText"/>
      </w:pPr>
      <w:r>
        <w:t>(End of clause)</w:t>
      </w:r>
    </w:p>
    <!--Topic unique_1319-->
    <w:p xmlns:tce="http://www.TCE.com">
      <w:pPr>
        <w:pStyle w:val="Heading6"/>
      </w:pPr>
      <w:bookmarkStart w:id="19576" w:name="_Numd19e320445"/>
      <w:bookmarkStart w:id="19577" w:name="_Refd19e320445"/>
      <w:bookmarkStart w:id="19578" w:name="_Tocd19e320445"/>
      <w:r>
        <w:t/>
      </w:r>
      <w:r>
        <w:t>52.211-6</w:t>
      </w:r>
      <w:r>
        <w:t xml:space="preserve"> Brand Name or Equal.</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5726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35"/>
        </w:numPr>
      </w:pPr>
      <w:bookmarkStart w:id="19580" w:name="_Tocd19e320468"/>
      <w:bookmarkStart w:id="19579" w:name="_Refd19e32046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35"/>
        </w:numPr>
      </w:pPr>
      <w:r>
        <w:t/>
      </w:r>
      <w:r>
        <w:t>(b)</w:t>
      </w:r>
      <w:r>
        <w:t xml:space="preserve"> To be considered for award, offers of "equal" products, including "equal" products of the brand name manufacturer, must-</w:t>
      </w:r>
    </w:p>
    <w:p xmlns:tce="http://www.TCE.com">
      <w:pPr>
        <w:pStyle w:val="ListNumber2"/>
        <!--depth 2-->
        <w:numPr>
          <w:ilvl w:val="1"/>
          <w:numId w:val="6036"/>
        </w:numPr>
      </w:pPr>
      <w:bookmarkStart w:id="19582" w:name="_Tocd19e320483"/>
      <w:bookmarkStart w:id="19581" w:name="_Refd19e320483"/>
      <w:r>
        <w:t/>
      </w:r>
      <w:r>
        <w:t>(1)</w:t>
      </w:r>
      <w:r>
        <w:t xml:space="preserve"> Meet the salient physical, functional, or performance characteristic specified in this solicitation;</w:t>
      </w:r>
    </w:p>
    <w:p xmlns:tce="http://www.TCE.com">
      <w:pPr>
        <w:pStyle w:val="ListNumber2"/>
        <!--depth 2-->
        <w:numPr>
          <w:ilvl w:val="1"/>
          <w:numId w:val="6036"/>
        </w:numPr>
      </w:pPr>
      <w:r>
        <w:t/>
      </w:r>
      <w:r>
        <w:t>(2)</w:t>
      </w:r>
      <w:r>
        <w:t xml:space="preserve"> Clearly identify the item by-</w:t>
      </w:r>
    </w:p>
    <w:p xmlns:tce="http://www.TCE.com">
      <w:pPr>
        <w:pStyle w:val="ListNumber3"/>
        <!--depth 3-->
        <w:numPr>
          <w:ilvl w:val="2"/>
          <w:numId w:val="6037"/>
        </w:numPr>
      </w:pPr>
      <w:bookmarkStart w:id="19584" w:name="_Tocd19e320498"/>
      <w:bookmarkStart w:id="19583" w:name="_Refd19e320498"/>
      <w:r>
        <w:t/>
      </w:r>
      <w:r>
        <w:t>(i)</w:t>
      </w:r>
      <w:r>
        <w:t xml:space="preserve"> Brand name, if any; and</w:t>
      </w:r>
    </w:p>
    <w:p xmlns:tce="http://www.TCE.com">
      <w:pPr>
        <w:pStyle w:val="ListNumber3"/>
        <!--depth 3-->
        <w:numPr>
          <w:ilvl w:val="2"/>
          <w:numId w:val="6037"/>
        </w:numPr>
      </w:pPr>
      <w:r>
        <w:t/>
      </w:r>
      <w:r>
        <w:t>(ii)</w:t>
      </w:r>
      <w:r>
        <w:t xml:space="preserve"> Make or model number;</w:t>
      </w:r>
      <w:bookmarkEnd w:id="19583"/>
      <w:bookmarkEnd w:id="19584"/>
    </w:p>
    <w:p xmlns:tce="http://www.TCE.com">
      <w:pPr>
        <w:pStyle w:val="ListNumber2"/>
        <!--depth 2-->
        <w:numPr>
          <w:ilvl w:val="1"/>
          <w:numId w:val="6036"/>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36"/>
        </w:numPr>
      </w:pPr>
      <w:r>
        <w:t/>
      </w:r>
      <w:r>
        <w:t>(4)</w:t>
      </w:r>
      <w:r>
        <w:t xml:space="preserve"> Clearly describe any modifications the offeror plans to make in a product to make it conform to the solicitation requirements. Mark any descriptive material to clearly show the modifications.</w:t>
      </w:r>
      <w:bookmarkEnd w:id="19581"/>
      <w:bookmarkEnd w:id="19582"/>
    </w:p>
    <w:p xmlns:tce="http://www.TCE.com">
      <w:pPr>
        <w:pStyle w:val="ListNumber"/>
        <!--depth 1-->
        <w:numPr>
          <w:ilvl w:val="0"/>
          <w:numId w:val="603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35"/>
        </w:numPr>
      </w:pPr>
      <w:r>
        <w:t/>
      </w:r>
      <w:r>
        <w:t>(d)</w:t>
      </w:r>
      <w:r>
        <w:t xml:space="preserve"> Unless the offeror clearly indicates in its offer that the product being offered is an "equal" product, the offeror shall provide the brand name product referenced in the solicitation.</w:t>
      </w:r>
      <w:bookmarkEnd w:id="19579"/>
      <w:bookmarkEnd w:id="19580"/>
    </w:p>
    <w:p xmlns:tce="http://www.TCE.com">
      <w:pPr>
        <w:pStyle w:val="BodyText"/>
      </w:pPr>
      <w:r>
        <w:t>(End of provision)</w:t>
      </w:r>
    </w:p>
    <!--Topic unique_319-->
    <w:p xmlns:tce="http://www.TCE.com">
      <w:pPr>
        <w:pStyle w:val="Heading6"/>
      </w:pPr>
      <w:bookmarkStart w:id="19585" w:name="_Numd19e320553"/>
      <w:bookmarkStart w:id="19586" w:name="_Refd19e320553"/>
      <w:bookmarkStart w:id="19587" w:name="_Tocd19e320553"/>
      <w:r>
        <w:t/>
      </w:r>
      <w:r>
        <w:t>52.211-7</w:t>
      </w:r>
      <w:r>
        <w:t xml:space="preserve"> Alternatives to Government-Unique Standards.</w:t>
      </w:r>
      <w:bookmarkEnd w:id="19586"/>
      <w:bookmarkEnd w:id="19587"/>
      <w:bookmarkEnd w:id="19585"/>
    </w:p>
    <w:p xmlns:tce="http://www.TCE.com">
      <w:pPr>
        <w:pStyle w:val="BodyText"/>
      </w:pPr>
      <w:r>
        <w:t xml:space="preserve">As prescribed in </w:t>
      </w:r>
      <w:r>
        <w:t xml:space="preserve"> </w:t>
      </w:r>
      <w:r>
        <w:rPr>
          <w:color w:val="0000FF"/>
        </w:rPr>
        <w:fldChar w:fldCharType="begin"/>
      </w:r>
      <w:r>
        <w:rPr>
          <w:color w:val="0000FF"/>
        </w:rPr>
        <w:instrText xml:space="preserve"> REF _Numd19e105726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38"/>
        </w:numPr>
      </w:pPr>
      <w:bookmarkStart w:id="19589" w:name="_Tocd19e320576"/>
      <w:bookmarkStart w:id="19588" w:name="_Refd19e320576"/>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3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3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88"/>
      <w:bookmarkEnd w:id="19589"/>
    </w:p>
    <w:p xmlns:tce="http://www.TCE.com">
      <w:pPr>
        <w:pStyle w:val="BodyText"/>
      </w:pPr>
      <w:r>
        <w:t>(End of provision)</w:t>
      </w:r>
    </w:p>
    <!--Topic unique_320-->
    <w:p xmlns:tce="http://www.TCE.com">
      <w:pPr>
        <w:pStyle w:val="Heading6"/>
      </w:pPr>
      <w:bookmarkStart w:id="19590" w:name="_Numd19e320609"/>
      <w:bookmarkStart w:id="19591" w:name="_Refd19e320609"/>
      <w:bookmarkStart w:id="19592" w:name="_Tocd19e320609"/>
      <w:r>
        <w:t/>
      </w:r>
      <w:r>
        <w:t>52.211-8</w:t>
      </w:r>
      <w:r>
        <w:t xml:space="preserve"> Time of Delivery.</w:t>
      </w:r>
      <w:bookmarkEnd w:id="19591"/>
      <w:bookmarkEnd w:id="19592"/>
      <w:bookmarkEnd w:id="19590"/>
    </w:p>
    <w:p xmlns:tce="http://www.TCE.com">
      <w:pPr>
        <w:pStyle w:val="BodyText"/>
      </w:pPr>
      <w:r>
        <w:t xml:space="preserve">As prescribed in </w:t>
      </w:r>
      <w:r>
        <w:t xml:space="preserve"> </w:t>
      </w:r>
      <w:r>
        <w:rPr>
          <w:color w:val="0000FF"/>
        </w:rPr>
        <w:fldChar w:fldCharType="begin"/>
      </w:r>
      <w:r>
        <w:rPr>
          <w:color w:val="0000FF"/>
        </w:rPr>
        <w:instrText xml:space="preserve"> REF _Numd19e106709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39"/>
        </w:numPr>
      </w:pPr>
      <w:bookmarkStart w:id="19594" w:name="_Tocd19e320629"/>
      <w:bookmarkStart w:id="19593" w:name="_Refd19e320629"/>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3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3"/>
      <w:bookmarkEnd w:id="19594"/>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321-->
    <w:p xmlns:tce="http://www.TCE.com">
      <w:pPr>
        <w:pStyle w:val="Heading6"/>
      </w:pPr>
      <w:bookmarkStart w:id="19595" w:name="_Numd19e320928"/>
      <w:bookmarkStart w:id="19596" w:name="_Refd19e320928"/>
      <w:bookmarkStart w:id="19597" w:name="_Tocd19e320928"/>
      <w:r>
        <w:t/>
      </w:r>
      <w:r>
        <w:t>52.211-9</w:t>
      </w:r>
      <w:r>
        <w:t xml:space="preserve"> Desired and Required Time of Delivery.</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6709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40"/>
        </w:numPr>
      </w:pPr>
      <w:bookmarkStart w:id="19599" w:name="_Tocd19e320948"/>
      <w:bookmarkStart w:id="19598" w:name="_Refd19e32094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4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98"/>
      <w:bookmarkEnd w:id="1959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325-->
    <w:p xmlns:tce="http://www.TCE.com">
      <w:pPr>
        <w:pStyle w:val="Heading6"/>
      </w:pPr>
      <w:bookmarkStart w:id="19600" w:name="_Numd19e321377"/>
      <w:bookmarkStart w:id="19601" w:name="_Refd19e321377"/>
      <w:bookmarkStart w:id="19602" w:name="_Tocd19e321377"/>
      <w:r>
        <w:t/>
      </w:r>
      <w:r>
        <w:t>52.211-10</w:t>
      </w:r>
      <w:r>
        <w:t xml:space="preserve"> Commencement, Prosecution, and Completion of Work.</w:t>
      </w:r>
      <w:bookmarkEnd w:id="19601"/>
      <w:bookmarkEnd w:id="19602"/>
      <w:bookmarkEnd w:id="19600"/>
    </w:p>
    <w:p xmlns:tce="http://www.TCE.com">
      <w:pPr>
        <w:pStyle w:val="BodyText"/>
      </w:pPr>
      <w:r>
        <w:t xml:space="preserve">As prescribed in </w:t>
      </w:r>
      <w:r>
        <w:t xml:space="preserve"> </w:t>
      </w:r>
      <w:r>
        <w:rPr>
          <w:color w:val="0000FF"/>
        </w:rPr>
        <w:fldChar w:fldCharType="begin"/>
      </w:r>
      <w:r>
        <w:rPr>
          <w:color w:val="0000FF"/>
        </w:rPr>
        <w:instrText xml:space="preserve"> REF _Numd19e106709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331-->
    <w:p xmlns:tce="http://www.TCE.com">
      <w:pPr>
        <w:pStyle w:val="Heading6"/>
      </w:pPr>
      <w:bookmarkStart w:id="19603" w:name="_Numd19e321446"/>
      <w:bookmarkStart w:id="19604" w:name="_Refd19e321446"/>
      <w:bookmarkStart w:id="19605" w:name="_Tocd19e321446"/>
      <w:r>
        <w:t/>
      </w:r>
      <w:r>
        <w:t>52.211-11</w:t>
      </w:r>
      <w:r>
        <w:t xml:space="preserve"> Liquidated Damages-Supplies, Services, or Research and Development.</w:t>
      </w:r>
      <w:bookmarkEnd w:id="19604"/>
      <w:bookmarkEnd w:id="19605"/>
      <w:bookmarkEnd w:id="19603"/>
    </w:p>
    <w:p xmlns:tce="http://www.TCE.com">
      <w:pPr>
        <w:pStyle w:val="BodyText"/>
      </w:pPr>
      <w:r>
        <w:t xml:space="preserve">As prescribed in </w:t>
      </w:r>
      <w:r>
        <w:t xml:space="preserve"> </w:t>
      </w:r>
      <w:r>
        <w:rPr>
          <w:color w:val="0000FF"/>
        </w:rPr>
        <w:fldChar w:fldCharType="begin"/>
      </w:r>
      <w:r>
        <w:rPr>
          <w:color w:val="0000FF"/>
        </w:rPr>
        <w:instrText xml:space="preserve"> REF _Numd19e106981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41"/>
        </w:numPr>
      </w:pPr>
      <w:bookmarkStart w:id="19607" w:name="_Tocd19e321466"/>
      <w:bookmarkStart w:id="19606" w:name="_Refd19e32146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4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4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606"/>
      <w:bookmarkEnd w:id="19607"/>
    </w:p>
    <w:p xmlns:tce="http://www.TCE.com">
      <w:pPr>
        <w:pStyle w:val="BodyText"/>
      </w:pPr>
      <w:r>
        <w:t>(End of clause)</w:t>
      </w:r>
    </w:p>
    <!--Topic unique_1332-->
    <w:p xmlns:tce="http://www.TCE.com">
      <w:pPr>
        <w:pStyle w:val="Heading6"/>
      </w:pPr>
      <w:bookmarkStart w:id="19608" w:name="_Numd19e321505"/>
      <w:bookmarkStart w:id="19609" w:name="_Refd19e321505"/>
      <w:bookmarkStart w:id="19610" w:name="_Tocd19e321505"/>
      <w:r>
        <w:t/>
      </w:r>
      <w:r>
        <w:t>52.211-12</w:t>
      </w:r>
      <w:r>
        <w:t xml:space="preserve"> Liquidated Damages-Construction.</w:t>
      </w:r>
      <w:bookmarkEnd w:id="19609"/>
      <w:bookmarkEnd w:id="19610"/>
      <w:bookmarkEnd w:id="19608"/>
    </w:p>
    <w:p xmlns:tce="http://www.TCE.com">
      <w:pPr>
        <w:pStyle w:val="BodyText"/>
      </w:pPr>
      <w:r>
        <w:t xml:space="preserve">As prescribed in </w:t>
      </w:r>
      <w:r>
        <w:t xml:space="preserve"> </w:t>
      </w:r>
      <w:r>
        <w:rPr>
          <w:color w:val="0000FF"/>
        </w:rPr>
        <w:fldChar w:fldCharType="begin"/>
      </w:r>
      <w:r>
        <w:rPr>
          <w:color w:val="0000FF"/>
        </w:rPr>
        <w:instrText xml:space="preserve"> REF _Numd19e106981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42"/>
        </w:numPr>
      </w:pPr>
      <w:bookmarkStart w:id="19612" w:name="_Tocd19e321525"/>
      <w:bookmarkStart w:id="19611" w:name="_Refd19e321525"/>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4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611"/>
      <w:bookmarkEnd w:id="19612"/>
    </w:p>
    <w:p xmlns:tce="http://www.TCE.com">
      <w:pPr>
        <w:pStyle w:val="BodyText"/>
      </w:pPr>
      <w:r>
        <w:t>(End of clause)</w:t>
      </w:r>
    </w:p>
    <!--Topic unique_1333-->
    <w:p xmlns:tce="http://www.TCE.com">
      <w:pPr>
        <w:pStyle w:val="Heading6"/>
      </w:pPr>
      <w:bookmarkStart w:id="19613" w:name="_Numd19e321556"/>
      <w:bookmarkStart w:id="19614" w:name="_Refd19e321556"/>
      <w:bookmarkStart w:id="19615" w:name="_Tocd19e321556"/>
      <w:r>
        <w:t/>
      </w:r>
      <w:r>
        <w:t>52.211-13</w:t>
      </w:r>
      <w:r>
        <w:t xml:space="preserve"> Time Extensions.</w:t>
      </w:r>
      <w:bookmarkEnd w:id="19614"/>
      <w:bookmarkEnd w:id="19615"/>
      <w:bookmarkEnd w:id="19613"/>
    </w:p>
    <w:p xmlns:tce="http://www.TCE.com">
      <w:pPr>
        <w:pStyle w:val="BodyText"/>
      </w:pPr>
      <w:r>
        <w:t xml:space="preserve">As prescribed in </w:t>
      </w:r>
      <w:r>
        <w:t xml:space="preserve"> </w:t>
      </w:r>
      <w:r>
        <w:rPr>
          <w:color w:val="0000FF"/>
        </w:rPr>
        <w:fldChar w:fldCharType="begin"/>
      </w:r>
      <w:r>
        <w:rPr>
          <w:color w:val="0000FF"/>
        </w:rPr>
        <w:instrText xml:space="preserve"> REF _Numd19e106981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334-->
    <w:p xmlns:tce="http://www.TCE.com">
      <w:pPr>
        <w:pStyle w:val="Heading6"/>
      </w:pPr>
      <w:bookmarkStart w:id="19616" w:name="_Numd19e321588"/>
      <w:bookmarkStart w:id="19617" w:name="_Refd19e321588"/>
      <w:bookmarkStart w:id="19618" w:name="_Tocd19e321588"/>
      <w:r>
        <w:t/>
      </w:r>
      <w:r>
        <w:t>52.211-14</w:t>
      </w:r>
      <w:r>
        <w:t xml:space="preserve"> Notice of Priority Rating for National Defense, Emergency Preparedness, and Energy Program Use.</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7292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335-->
    <w:p xmlns:tce="http://www.TCE.com">
      <w:pPr>
        <w:pStyle w:val="Heading6"/>
      </w:pPr>
      <w:bookmarkStart w:id="19619" w:name="_Numd19e321631"/>
      <w:bookmarkStart w:id="19620" w:name="_Refd19e321631"/>
      <w:bookmarkStart w:id="19621" w:name="_Tocd19e321631"/>
      <w:r>
        <w:t/>
      </w:r>
      <w:r>
        <w:t>52.211-15</w:t>
      </w:r>
      <w:r>
        <w:t xml:space="preserve"> Defense Priority and Allocation Requirements.</w:t>
      </w:r>
      <w:bookmarkEnd w:id="19620"/>
      <w:bookmarkEnd w:id="19621"/>
      <w:bookmarkEnd w:id="19619"/>
    </w:p>
    <w:p xmlns:tce="http://www.TCE.com">
      <w:pPr>
        <w:pStyle w:val="BodyText"/>
      </w:pPr>
      <w:r>
        <w:t xml:space="preserve">As prescribed in </w:t>
      </w:r>
      <w:r>
        <w:t xml:space="preserve"> </w:t>
      </w:r>
      <w:r>
        <w:rPr>
          <w:color w:val="0000FF"/>
        </w:rPr>
        <w:fldChar w:fldCharType="begin"/>
      </w:r>
      <w:r>
        <w:rPr>
          <w:color w:val="0000FF"/>
        </w:rPr>
        <w:instrText xml:space="preserve"> REF _Numd19e107292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53-->
    <w:p xmlns:tce="http://www.TCE.com">
      <w:pPr>
        <w:pStyle w:val="Heading6"/>
      </w:pPr>
      <w:bookmarkStart w:id="19622" w:name="_Numd19e321666"/>
      <w:bookmarkStart w:id="19623" w:name="_Refd19e321666"/>
      <w:bookmarkStart w:id="19624" w:name="_Tocd19e321666"/>
      <w:r>
        <w:t/>
      </w:r>
      <w:r>
        <w:t>52.211-16</w:t>
      </w:r>
      <w:r>
        <w:t xml:space="preserve"> Variation in Quantity.</w:t>
      </w:r>
      <w:bookmarkEnd w:id="19623"/>
      <w:bookmarkEnd w:id="19624"/>
      <w:bookmarkEnd w:id="19622"/>
    </w:p>
    <w:p xmlns:tce="http://www.TCE.com">
      <w:pPr>
        <w:pStyle w:val="BodyText"/>
      </w:pPr>
      <w:r>
        <w:t xml:space="preserve">As prescribed in </w:t>
      </w:r>
      <w:r>
        <w:t xml:space="preserve"> </w:t>
      </w:r>
      <w:r>
        <w:rPr>
          <w:color w:val="0000FF"/>
        </w:rPr>
        <w:fldChar w:fldCharType="begin"/>
      </w:r>
      <w:r>
        <w:rPr>
          <w:color w:val="0000FF"/>
        </w:rPr>
        <w:instrText xml:space="preserve"> REF _Numd19e107425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43"/>
        </w:numPr>
      </w:pPr>
      <w:bookmarkStart w:id="19626" w:name="_Tocd19e321689"/>
      <w:bookmarkStart w:id="19625" w:name="_Refd19e321689"/>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43"/>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44"/>
        </w:numPr>
      </w:pPr>
      <w:bookmarkStart w:id="19628" w:name="_Tocd19e321727"/>
      <w:bookmarkStart w:id="19627" w:name="_Refd19e321727"/>
      <w:r>
        <w:t/>
      </w:r>
      <w:r>
        <w:t>(1)</w:t>
      </w:r>
      <w:r>
        <w:t xml:space="preserve"> The total contract quantity;</w:t>
      </w:r>
    </w:p>
    <w:p xmlns:tce="http://www.TCE.com">
      <w:pPr>
        <w:pStyle w:val="ListNumber2"/>
        <!--depth 2-->
        <w:numPr>
          <w:ilvl w:val="1"/>
          <w:numId w:val="6044"/>
        </w:numPr>
      </w:pPr>
      <w:r>
        <w:t/>
      </w:r>
      <w:r>
        <w:t>(2)</w:t>
      </w:r>
      <w:r>
        <w:t xml:space="preserve"> Item1 only;</w:t>
      </w:r>
    </w:p>
    <w:p xmlns:tce="http://www.TCE.com">
      <w:pPr>
        <w:pStyle w:val="ListNumber2"/>
        <!--depth 2-->
        <w:numPr>
          <w:ilvl w:val="1"/>
          <w:numId w:val="6044"/>
        </w:numPr>
      </w:pPr>
      <w:r>
        <w:t/>
      </w:r>
      <w:r>
        <w:t>(3)</w:t>
      </w:r>
      <w:r>
        <w:t xml:space="preserve"> Each quantity specified in the delivery schedule;</w:t>
      </w:r>
    </w:p>
    <w:p xmlns:tce="http://www.TCE.com">
      <w:pPr>
        <w:pStyle w:val="ListNumber2"/>
        <!--depth 2-->
        <w:numPr>
          <w:ilvl w:val="1"/>
          <w:numId w:val="6044"/>
        </w:numPr>
      </w:pPr>
      <w:r>
        <w:t/>
      </w:r>
      <w:r>
        <w:t>(4)</w:t>
      </w:r>
      <w:r>
        <w:t xml:space="preserve"> The total item quantity for each destination; or</w:t>
      </w:r>
    </w:p>
    <w:p xmlns:tce="http://www.TCE.com">
      <w:pPr>
        <w:pStyle w:val="ListNumber2"/>
        <!--depth 2-->
        <w:numPr>
          <w:ilvl w:val="1"/>
          <w:numId w:val="6044"/>
        </w:numPr>
      </w:pPr>
      <w:r>
        <w:t/>
      </w:r>
      <w:r>
        <w:t>(5)</w:t>
      </w:r>
      <w:r>
        <w:t xml:space="preserve"> The total quantity of each item without regard to destination.</w:t>
      </w:r>
      <w:bookmarkEnd w:id="19627"/>
      <w:bookmarkEnd w:id="19628"/>
      <w:bookmarkEnd w:id="19625"/>
      <w:bookmarkEnd w:id="19626"/>
    </w:p>
    <w:p xmlns:tce="http://www.TCE.com">
      <w:pPr>
        <w:pStyle w:val="BodyText"/>
      </w:pPr>
      <w:r>
        <w:t>(End of clause)</w:t>
      </w:r>
    </w:p>
    <!--Topic unique_1336-->
    <w:p xmlns:tce="http://www.TCE.com">
      <w:pPr>
        <w:pStyle w:val="Heading6"/>
      </w:pPr>
      <w:bookmarkStart w:id="19629" w:name="_Numd19e321774"/>
      <w:bookmarkStart w:id="19630" w:name="_Refd19e321774"/>
      <w:bookmarkStart w:id="19631" w:name="_Tocd19e321774"/>
      <w:r>
        <w:t/>
      </w:r>
      <w:r>
        <w:t>52.211-17</w:t>
      </w:r>
      <w:r>
        <w:t xml:space="preserve"> Delivery of Excess Quantities.</w:t>
      </w:r>
      <w:bookmarkEnd w:id="19630"/>
      <w:bookmarkEnd w:id="19631"/>
      <w:bookmarkEnd w:id="19629"/>
    </w:p>
    <w:p xmlns:tce="http://www.TCE.com">
      <w:pPr>
        <w:pStyle w:val="BodyText"/>
      </w:pPr>
      <w:r>
        <w:t xml:space="preserve">As prescribed in </w:t>
      </w:r>
      <w:r>
        <w:t xml:space="preserve"> </w:t>
      </w:r>
      <w:r>
        <w:rPr>
          <w:color w:val="0000FF"/>
        </w:rPr>
        <w:fldChar w:fldCharType="begin"/>
      </w:r>
      <w:r>
        <w:rPr>
          <w:color w:val="0000FF"/>
        </w:rPr>
        <w:instrText xml:space="preserve"> REF _Numd19e107425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337-->
    <w:p xmlns:tce="http://www.TCE.com">
      <w:pPr>
        <w:pStyle w:val="Heading6"/>
      </w:pPr>
      <w:bookmarkStart w:id="19632" w:name="_Numd19e321806"/>
      <w:bookmarkStart w:id="19633" w:name="_Refd19e321806"/>
      <w:bookmarkStart w:id="19634" w:name="_Tocd19e321806"/>
      <w:r>
        <w:t/>
      </w:r>
      <w:r>
        <w:t>52.211-18</w:t>
      </w:r>
      <w:r>
        <w:t xml:space="preserve"> Variation in Estimated Quantity.</w:t>
      </w:r>
      <w:bookmarkEnd w:id="19633"/>
      <w:bookmarkEnd w:id="19634"/>
      <w:bookmarkEnd w:id="19632"/>
    </w:p>
    <w:p xmlns:tce="http://www.TCE.com">
      <w:pPr>
        <w:pStyle w:val="BodyText"/>
      </w:pPr>
      <w:r>
        <w:t xml:space="preserve">As prescribed in </w:t>
      </w:r>
      <w:r>
        <w:t xml:space="preserve"> </w:t>
      </w:r>
      <w:r>
        <w:rPr>
          <w:color w:val="0000FF"/>
        </w:rPr>
        <w:fldChar w:fldCharType="begin"/>
      </w:r>
      <w:r>
        <w:rPr>
          <w:color w:val="0000FF"/>
        </w:rPr>
        <w:instrText xml:space="preserve"> REF _Numd19e107425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55-->
    <w:p xmlns:tce="http://www.TCE.com">
      <w:pPr>
        <w:pStyle w:val="Heading5"/>
      </w:pPr>
      <w:bookmarkStart w:id="19635" w:name="_Numd19e321841"/>
      <w:bookmarkStart w:id="19636" w:name="_Refd19e321841"/>
      <w:bookmarkStart w:id="19637" w:name="_Tocd19e321841"/>
      <w:r>
        <w:t/>
      </w:r>
      <w:r>
        <w:t>52.212</w:t>
      </w:r>
      <w:r>
        <w:t xml:space="preserve"> [Reserved]</w:t>
      </w:r>
      <w:bookmarkEnd w:id="19636"/>
      <w:bookmarkEnd w:id="19637"/>
      <w:bookmarkEnd w:id="19635"/>
    </w:p>
    <!--Topic unique_864-->
    <w:p xmlns:tce="http://www.TCE.com">
      <w:pPr>
        <w:pStyle w:val="Heading6"/>
      </w:pPr>
      <w:bookmarkStart w:id="19638" w:name="_Numd19e321854"/>
      <w:bookmarkStart w:id="19639" w:name="_Refd19e321854"/>
      <w:bookmarkStart w:id="19640" w:name="_Tocd19e321854"/>
      <w:r>
        <w:t/>
      </w:r>
      <w:r>
        <w:t>52.212-1</w:t>
      </w:r>
      <w:r>
        <w:t xml:space="preserve"> Instructions to Offerors—Commercial Products and Commercial Services.</w:t>
      </w:r>
      <w:bookmarkEnd w:id="19639"/>
      <w:bookmarkEnd w:id="19640"/>
      <w:bookmarkEnd w:id="19638"/>
    </w:p>
    <w:p xmlns:tce="http://www.TCE.com">
      <w:pPr>
        <w:pStyle w:val="BodyText"/>
      </w:pPr>
      <w:r>
        <w:t xml:space="preserve">As prescribed in </w:t>
      </w:r>
      <w:r>
        <w:t xml:space="preserv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Nov 2021)</w:t>
      </w:r>
    </w:p>
    <w:p xmlns:tce="http://www.TCE.com">
      <w:pPr>
        <w:pStyle w:val="ListNumber"/>
        <!--depth 1-->
        <w:numPr>
          <w:ilvl w:val="0"/>
          <w:numId w:val="6045"/>
        </w:numPr>
      </w:pPr>
      <w:bookmarkStart w:id="19642" w:name="_Tocd19e321874"/>
      <w:bookmarkStart w:id="19641" w:name="_Refd19e321874"/>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xmlns:tce="http://www.TCE.com">
      <w:pPr>
        <w:pStyle w:val="ListNumber2"/>
        <!--depth 2-->
        <w:numPr>
          <w:ilvl w:val="1"/>
          <w:numId w:val="6046"/>
        </w:numPr>
      </w:pPr>
      <w:r>
        <w:t/>
      </w:r>
      <w:r>
        <w:t>(1)</w:t>
      </w:r>
      <w:r>
        <w:t>Is set aside for small business and has a value above the simplified acquisition threshold;</w:t>
      </w:r>
    </w:p>
    <w:p xmlns:tce="http://www.TCE.com">
      <w:pPr>
        <w:pStyle w:val="ListNumber2"/>
        <!--depth 2-->
        <w:numPr>
          <w:ilvl w:val="1"/>
          <w:numId w:val="6046"/>
        </w:numPr>
      </w:pPr>
      <w:r>
        <w:t/>
      </w:r>
      <w:r>
        <w:t>(2)</w:t>
      </w:r>
      <w:r>
        <w:t>Uses the HUBZone price evaluation preference regardless of dollar value, unless the offeror waives the price evaluation preference; or</w:t>
      </w:r>
    </w:p>
    <w:p xmlns:tce="http://www.TCE.com">
      <w:pPr>
        <w:pStyle w:val="ListNumber2"/>
        <!--depth 2-->
        <w:numPr>
          <w:ilvl w:val="1"/>
          <w:numId w:val="6046"/>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4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39">
        <w:r>
          <w:rPr>
            <w:rStyle w:val="Hyperlink"/>
          </w:rPr>
          <w:t>SF 1449</w:t>
        </w:r>
      </w:hyperlink>
      <w:r>
        <w:t>, letterhead stationery, or as otherwise specified in the solicitation. As a minimum, offers must show—</w:t>
      </w:r>
    </w:p>
    <w:p xmlns:tce="http://www.TCE.com">
      <w:pPr>
        <w:pStyle w:val="ListNumber2"/>
        <!--depth 2-->
        <w:numPr>
          <w:ilvl w:val="1"/>
          <w:numId w:val="6047"/>
        </w:numPr>
      </w:pPr>
      <w:bookmarkStart w:id="19644" w:name="_Tocd19e321922"/>
      <w:bookmarkStart w:id="19643" w:name="_Refd19e321922"/>
      <w:r>
        <w:t/>
      </w:r>
      <w:r>
        <w:t>(1)</w:t>
      </w:r>
      <w:r>
        <w:t xml:space="preserve"> The solicitation number;</w:t>
      </w:r>
    </w:p>
    <w:p xmlns:tce="http://www.TCE.com">
      <w:pPr>
        <w:pStyle w:val="ListNumber2"/>
        <!--depth 2-->
        <w:numPr>
          <w:ilvl w:val="1"/>
          <w:numId w:val="6047"/>
        </w:numPr>
      </w:pPr>
      <w:r>
        <w:t/>
      </w:r>
      <w:r>
        <w:t>(2)</w:t>
      </w:r>
      <w:r>
        <w:t xml:space="preserve"> The time specified in the solicitation for receipt of offers;</w:t>
      </w:r>
    </w:p>
    <w:p xmlns:tce="http://www.TCE.com">
      <w:pPr>
        <w:pStyle w:val="ListNumber2"/>
        <!--depth 2-->
        <w:numPr>
          <w:ilvl w:val="1"/>
          <w:numId w:val="6047"/>
        </w:numPr>
      </w:pPr>
      <w:r>
        <w:t/>
      </w:r>
      <w:r>
        <w:t>(3)</w:t>
      </w:r>
      <w:r>
        <w:t xml:space="preserve"> The name, address, and telephone number of the offeror;</w:t>
      </w:r>
    </w:p>
    <w:p xmlns:tce="http://www.TCE.com">
      <w:pPr>
        <w:pStyle w:val="ListNumber2"/>
        <!--depth 2-->
        <w:numPr>
          <w:ilvl w:val="1"/>
          <w:numId w:val="6047"/>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047"/>
        </w:numPr>
      </w:pPr>
      <w:r>
        <w:t/>
      </w:r>
      <w:r>
        <w:t>(5)</w:t>
      </w:r>
      <w:r>
        <w:t xml:space="preserve"> Terms of any express warranty;</w:t>
      </w:r>
    </w:p>
    <w:p xmlns:tce="http://www.TCE.com">
      <w:pPr>
        <w:pStyle w:val="ListNumber2"/>
        <!--depth 2-->
        <w:numPr>
          <w:ilvl w:val="1"/>
          <w:numId w:val="6047"/>
        </w:numPr>
      </w:pPr>
      <w:r>
        <w:t/>
      </w:r>
      <w:r>
        <w:t>(6)</w:t>
      </w:r>
      <w:r>
        <w:t xml:space="preserve"> Price and any discount terms;</w:t>
      </w:r>
    </w:p>
    <w:p xmlns:tce="http://www.TCE.com">
      <w:pPr>
        <w:pStyle w:val="ListNumber2"/>
        <!--depth 2-->
        <w:numPr>
          <w:ilvl w:val="1"/>
          <w:numId w:val="6047"/>
        </w:numPr>
      </w:pPr>
      <w:r>
        <w:t/>
      </w:r>
      <w:r>
        <w:t>(7)</w:t>
      </w:r>
      <w:r>
        <w:t xml:space="preserve"> "Remit to" address, if different than mailing address;</w:t>
      </w:r>
    </w:p>
    <w:p xmlns:tce="http://www.TCE.com">
      <w:pPr>
        <w:pStyle w:val="ListNumber2"/>
        <!--depth 2-->
        <w:numPr>
          <w:ilvl w:val="1"/>
          <w:numId w:val="6047"/>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047"/>
        </w:numPr>
      </w:pPr>
      <w:r>
        <w:t/>
      </w:r>
      <w:r>
        <w:t>(9)</w:t>
      </w:r>
      <w:r>
        <w:t xml:space="preserve"> Acknowledgment of Solicitation Amendments;</w:t>
      </w:r>
    </w:p>
    <w:p xmlns:tce="http://www.TCE.com">
      <w:pPr>
        <w:pStyle w:val="ListNumber2"/>
        <!--depth 2-->
        <w:numPr>
          <w:ilvl w:val="1"/>
          <w:numId w:val="604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047"/>
        </w:numPr>
      </w:pPr>
      <w:r>
        <w:t/>
      </w:r>
      <w:r>
        <w:t>(11)</w:t>
      </w:r>
      <w:r>
        <w:t xml:space="preserve"> If the offer is not submitted on the </w:t>
      </w:r>
      <w:hyperlink r:id="rIdHyperlink1840">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43"/>
      <w:bookmarkEnd w:id="19644"/>
    </w:p>
    <w:p xmlns:tce="http://www.TCE.com">
      <w:pPr>
        <w:pStyle w:val="ListNumber"/>
        <!--depth 1-->
        <w:numPr>
          <w:ilvl w:val="0"/>
          <w:numId w:val="604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4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4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70349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45"/>
        </w:numPr>
      </w:pPr>
      <w:r>
        <w:t/>
      </w:r>
      <w:r>
        <w:t>(f)</w:t>
      </w:r>
      <w:r>
        <w:t xml:space="preserve"> Late submissions, modifications, revisions, and withdrawals of offers.</w:t>
      </w:r>
    </w:p>
    <w:p xmlns:tce="http://www.TCE.com">
      <w:pPr>
        <w:pStyle w:val="ListNumber2"/>
        <!--depth 2-->
        <w:numPr>
          <w:ilvl w:val="1"/>
          <w:numId w:val="6048"/>
        </w:numPr>
      </w:pPr>
      <w:bookmarkStart w:id="19646" w:name="_Tocd19e322056"/>
      <w:bookmarkStart w:id="19645" w:name="_Refd19e32205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048"/>
        </w:numPr>
      </w:pPr>
      <w:r>
        <w:t/>
      </w:r>
      <w:r>
        <w:t>(2)</w:t>
      </w:r>
      <w:r>
        <w:t/>
      </w:r>
    </w:p>
    <w:p xmlns:tce="http://www.TCE.com">
      <w:pPr>
        <w:pStyle w:val="ListNumber3"/>
        <!--depth 3-->
        <w:numPr>
          <w:ilvl w:val="2"/>
          <w:numId w:val="6049"/>
        </w:numPr>
      </w:pPr>
      <w:bookmarkStart w:id="19648" w:name="_Tocd19e322071"/>
      <w:bookmarkStart w:id="19647" w:name="_Refd19e32207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050"/>
        </w:numPr>
      </w:pPr>
      <w:bookmarkStart w:id="19650" w:name="_Tocd19e322079"/>
      <w:bookmarkStart w:id="19649" w:name="_Refd19e32207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05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050"/>
        </w:numPr>
      </w:pPr>
      <w:r>
        <w:t/>
      </w:r>
      <w:r>
        <w:t>(C)</w:t>
      </w:r>
      <w:r>
        <w:t xml:space="preserve"> If this solicitation is a request for proposals, it was the only proposal received.</w:t>
      </w:r>
      <w:bookmarkEnd w:id="19649"/>
      <w:bookmarkEnd w:id="19650"/>
    </w:p>
    <w:p xmlns:tce="http://www.TCE.com">
      <w:pPr>
        <w:pStyle w:val="ListNumber3"/>
        <!--depth 3-->
        <w:numPr>
          <w:ilvl w:val="2"/>
          <w:numId w:val="6049"/>
        </w:numPr>
      </w:pPr>
      <w:r>
        <w:t/>
      </w:r>
      <w:r>
        <w:t>(ii)</w:t>
      </w:r>
      <w:r>
        <w:t xml:space="preserve"> However, a late modification of an otherwise successful offer, that makes its terms more favorable to the Government, will be considered at any time it is received and may be accepted.</w:t>
      </w:r>
      <w:bookmarkEnd w:id="19647"/>
      <w:bookmarkEnd w:id="19648"/>
    </w:p>
    <w:p xmlns:tce="http://www.TCE.com">
      <w:pPr>
        <w:pStyle w:val="ListNumber2"/>
        <!--depth 2-->
        <w:numPr>
          <w:ilvl w:val="1"/>
          <w:numId w:val="604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04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04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45"/>
      <w:bookmarkEnd w:id="19646"/>
    </w:p>
    <w:p xmlns:tce="http://www.TCE.com">
      <w:pPr>
        <w:pStyle w:val="ListNumber"/>
        <!--depth 1-->
        <w:numPr>
          <w:ilvl w:val="0"/>
          <w:numId w:val="604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4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45"/>
        </w:numPr>
      </w:pPr>
      <w:r>
        <w:t/>
      </w:r>
      <w:r>
        <w:t>(i)</w:t>
      </w:r>
      <w:r>
        <w:t xml:space="preserve"> Availability of requirements documents cited in the solicitation.</w:t>
      </w:r>
    </w:p>
    <w:p xmlns:tce="http://www.TCE.com">
      <w:pPr>
        <w:pStyle w:val="ListNumber2"/>
        <!--depth 2-->
        <w:numPr>
          <w:ilvl w:val="1"/>
          <w:numId w:val="6051"/>
        </w:numPr>
      </w:pPr>
      <w:bookmarkStart w:id="19652" w:name="_Tocd19e322159"/>
      <w:bookmarkStart w:id="19651" w:name="_Refd19e322159"/>
      <w:r>
        <w:t/>
      </w:r>
      <w:r>
        <w:t>(1)</w:t>
      </w:r>
      <w:r>
        <w:t/>
      </w:r>
    </w:p>
    <w:p xmlns:tce="http://www.TCE.com">
      <w:pPr>
        <w:pStyle w:val="ListNumber3"/>
        <!--depth 3-->
        <w:numPr>
          <w:ilvl w:val="2"/>
          <w:numId w:val="6052"/>
        </w:numPr>
      </w:pPr>
      <w:bookmarkStart w:id="19654" w:name="_Tocd19e322167"/>
      <w:bookmarkStart w:id="19653" w:name="_Refd19e32216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xmlns:tce="http://www.TCE.com">
      <w:pPr>
        <w:pStyle w:val="ListParagraph"/>
        <!--depth 3-->
        <w:ind w:left="2160"/>
      </w:pPr>
      <w:r>
        <w:t>GSA Federal Supply Service Specifications Section</w:t>
      </w:r>
    </w:p>
    <w:p xmlns:tce="http://www.TCE.com">
      <w:pPr>
        <w:pStyle w:val="ListParagraph"/>
        <!--depth 3-->
        <w:ind w:left="2160"/>
      </w:pPr>
      <w:r>
        <w:t>Suite 8100 470 East L’Enfant Plaza, SW</w:t>
      </w:r>
    </w:p>
    <w:p xmlns:tce="http://www.TCE.com">
      <w:pPr>
        <w:pStyle w:val="ListParagraph"/>
        <!--depth 3-->
        <w:ind w:left="2160"/>
      </w:pPr>
      <w:r>
        <w:t>Washington, DC 20407</w:t>
      </w:r>
    </w:p>
    <w:p xmlns:tce="http://www.TCE.com">
      <w:pPr>
        <w:pStyle w:val="ListParagraph"/>
        <!--depth 3-->
        <w:ind w:left="2160"/>
      </w:pPr>
      <w:r>
        <w:t>Telephone (202) 619-8925</w:t>
      </w:r>
    </w:p>
    <w:p xmlns:tce="http://www.TCE.com">
      <w:pPr>
        <w:pStyle w:val="ListParagraph"/>
        <!--depth 3-->
        <w:ind w:left="2160"/>
      </w:pPr>
      <w:r>
        <w:t>Facsimile (202) 619-8978.</w:t>
      </w:r>
    </w:p>
    <w:p xmlns:tce="http://www.TCE.com">
      <w:pPr>
        <w:pStyle w:val="ListNumber3"/>
        <!--depth 3-->
        <w:numPr>
          <w:ilvl w:val="2"/>
          <w:numId w:val="605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9653"/>
      <w:bookmarkEnd w:id="19654"/>
    </w:p>
    <w:p xmlns:tce="http://www.TCE.com">
      <w:pPr>
        <w:pStyle w:val="ListNumber2"/>
        <!--depth 2-->
        <w:numPr>
          <w:ilvl w:val="1"/>
          <w:numId w:val="6051"/>
        </w:numPr>
      </w:pPr>
      <w:r>
        <w:t/>
      </w:r>
      <w:r>
        <w:t>(2)</w:t>
      </w:r>
      <w:r>
        <w:t xml:space="preserve"> Most unclassified Defense specifications and standards may be downloaded from the following ASSIST websites:</w:t>
      </w:r>
    </w:p>
    <w:p xmlns:tce="http://www.TCE.com">
      <w:pPr>
        <w:pStyle w:val="ListNumber3"/>
        <!--depth 3-->
        <w:numPr>
          <w:ilvl w:val="2"/>
          <w:numId w:val="6053"/>
        </w:numPr>
      </w:pPr>
      <w:bookmarkStart w:id="19656" w:name="_Tocd19e322200"/>
      <w:bookmarkStart w:id="19655" w:name="_Refd19e322200"/>
      <w:r>
        <w:t/>
      </w:r>
      <w:r>
        <w:t>(i)</w:t>
      </w:r>
      <w:r>
        <w:t xml:space="preserve"> ASSIST (</w:t>
      </w:r>
      <w:hyperlink r:id="rIdHyperlink1841">
        <w:r>
          <w:rPr>
            <w:rStyle w:val="Hyperlink"/>
          </w:rPr>
          <w:t>https://assist.dla.mil/online/start/</w:t>
        </w:r>
      </w:hyperlink>
      <w:r>
        <w:t>).</w:t>
      </w:r>
    </w:p>
    <w:p xmlns:tce="http://www.TCE.com">
      <w:pPr>
        <w:pStyle w:val="ListNumber3"/>
        <!--depth 3-->
        <w:numPr>
          <w:ilvl w:val="2"/>
          <w:numId w:val="6053"/>
        </w:numPr>
      </w:pPr>
      <w:r>
        <w:t/>
      </w:r>
      <w:r>
        <w:t>(ii)</w:t>
      </w:r>
      <w:r>
        <w:t xml:space="preserve"> Quick Search (</w:t>
      </w:r>
      <w:hyperlink r:id="rIdHyperlink1842">
        <w:r>
          <w:rPr>
            <w:rStyle w:val="Hyperlink"/>
          </w:rPr>
          <w:t>http://quicksearch.dla.mil/</w:t>
        </w:r>
      </w:hyperlink>
      <w:r>
        <w:t>).</w:t>
      </w:r>
    </w:p>
    <w:p xmlns:tce="http://www.TCE.com">
      <w:pPr>
        <w:pStyle w:val="ListParagraph"/>
        <!--depth 3-->
        <w:ind w:left="2160"/>
      </w:pPr>
      <w:r>
        <w:t> </w:t>
      </w:r>
      <w:bookmarkEnd w:id="19655"/>
      <w:bookmarkEnd w:id="19656"/>
    </w:p>
    <w:p xmlns:tce="http://www.TCE.com">
      <w:pPr>
        <w:pStyle w:val="ListNumber2"/>
        <!--depth 2-->
        <w:numPr>
          <w:ilvl w:val="1"/>
          <w:numId w:val="6051"/>
        </w:numPr>
      </w:pPr>
      <w:r>
        <w:t/>
      </w:r>
      <w:r>
        <w:t>(3)</w:t>
      </w:r>
      <w:r>
        <w:t xml:space="preserve"> Documents not available from ASSIST may be ordered from the Department of Defense Single Stock Point (DoDSSP) by-</w:t>
      </w:r>
    </w:p>
    <w:p xmlns:tce="http://www.TCE.com">
      <w:pPr>
        <w:pStyle w:val="ListNumber3"/>
        <!--depth 3-->
        <w:numPr>
          <w:ilvl w:val="2"/>
          <w:numId w:val="6054"/>
        </w:numPr>
      </w:pPr>
      <w:bookmarkStart w:id="19658" w:name="_Tocd19e322233"/>
      <w:bookmarkStart w:id="19657" w:name="_Refd19e322233"/>
      <w:r>
        <w:t/>
      </w:r>
      <w:r>
        <w:t>(i)</w:t>
      </w:r>
      <w:r>
        <w:t xml:space="preserve"> Using the ASSIST Shopping Wizard (</w:t>
      </w:r>
      <w:hyperlink r:id="rIdHyperlink1843">
        <w:r>
          <w:rPr>
            <w:rStyle w:val="Hyperlink"/>
          </w:rPr>
          <w:t>https://assist.dla.mil/wizard/index.cfm</w:t>
        </w:r>
      </w:hyperlink>
      <w:r>
        <w:t>);</w:t>
      </w:r>
    </w:p>
    <w:p xmlns:tce="http://www.TCE.com">
      <w:pPr>
        <w:pStyle w:val="ListNumber3"/>
        <!--depth 3-->
        <w:numPr>
          <w:ilvl w:val="2"/>
          <w:numId w:val="6054"/>
        </w:numPr>
      </w:pPr>
      <w:r>
        <w:t/>
      </w:r>
      <w:r>
        <w:t>(ii)</w:t>
      </w:r>
      <w:r>
        <w:t xml:space="preserve"> Phoning the DoDSSP Customer Service Desk (215) 697-2179, Mon-Fri, 0730 to 1600 EST; or</w:t>
      </w:r>
    </w:p>
    <w:p xmlns:tce="http://www.TCE.com">
      <w:pPr>
        <w:pStyle w:val="ListNumber3"/>
        <!--depth 3-->
        <w:numPr>
          <w:ilvl w:val="2"/>
          <w:numId w:val="6054"/>
        </w:numPr>
      </w:pPr>
      <w:r>
        <w:t/>
      </w:r>
      <w:r>
        <w:t>(iii)</w:t>
      </w:r>
      <w:r>
        <w:t xml:space="preserve"> Ordering from DoDSSP, Building 4, Section D, 700 Robbins Avenue, Philadelphia, PA 19111-5094, Telephone (215) 697-2667/2179, Facsimile (215) 697-1462.</w:t>
      </w:r>
      <w:bookmarkEnd w:id="19657"/>
      <w:bookmarkEnd w:id="19658"/>
    </w:p>
    <w:p xmlns:tce="http://www.TCE.com">
      <w:pPr>
        <w:pStyle w:val="ListNumber2"/>
        <!--depth 2-->
        <w:numPr>
          <w:ilvl w:val="1"/>
          <w:numId w:val="6051"/>
        </w:numPr>
      </w:pPr>
      <w:r>
        <w:t/>
      </w:r>
      <w:r>
        <w:t>(4)</w:t>
      </w:r>
      <w:r>
        <w:t xml:space="preserve"> Nongovernment (voluntary) standards must be obtained from the organization responsible for their preparation, publication, or maintenance.</w:t>
      </w:r>
      <w:bookmarkEnd w:id="19651"/>
      <w:bookmarkEnd w:id="19652"/>
    </w:p>
    <w:p xmlns:tce="http://www.TCE.com">
      <w:pPr>
        <w:pStyle w:val="ListNumber"/>
        <!--depth 1-->
        <w:numPr>
          <w:ilvl w:val="0"/>
          <w:numId w:val="604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2714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44">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45">
        <w:r>
          <w:rPr>
            <w:rStyle w:val="Hyperlink"/>
          </w:rPr>
          <w:t>www.sam.gov</w:t>
        </w:r>
      </w:hyperlink>
      <w:r>
        <w:t xml:space="preserve"> for establishing the unique entity identifier.</w:t>
      </w:r>
    </w:p>
    <w:p xmlns:tce="http://www.TCE.com">
      <w:pPr>
        <w:pStyle w:val="ListNumber"/>
        <!--depth 1-->
        <w:numPr>
          <w:ilvl w:val="0"/>
          <w:numId w:val="6045"/>
        </w:numPr>
      </w:pPr>
      <w:r>
        <w:t/>
      </w:r>
      <w:r>
        <w:t>(k)</w:t>
      </w:r>
      <w:r>
        <w:t xml:space="preserve"> [Reserved]</w:t>
      </w:r>
    </w:p>
    <w:p xmlns:tce="http://www.TCE.com">
      <w:pPr>
        <w:pStyle w:val="ListNumber"/>
        <!--depth 1-->
        <w:numPr>
          <w:ilvl w:val="0"/>
          <w:numId w:val="6045"/>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055"/>
        </w:numPr>
      </w:pPr>
      <w:bookmarkStart w:id="19660" w:name="_Tocd19e322308"/>
      <w:bookmarkStart w:id="19659" w:name="_Refd19e322308"/>
      <w:r>
        <w:t/>
      </w:r>
      <w:r>
        <w:t>(1)</w:t>
      </w:r>
      <w:r>
        <w:t xml:space="preserve"> The agency’s evaluation of the significant weak or deficient factors in the debriefed offeror’s offer.</w:t>
      </w:r>
    </w:p>
    <w:p xmlns:tce="http://www.TCE.com">
      <w:pPr>
        <w:pStyle w:val="ListNumber2"/>
        <!--depth 2-->
        <w:numPr>
          <w:ilvl w:val="1"/>
          <w:numId w:val="6055"/>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055"/>
        </w:numPr>
      </w:pPr>
      <w:r>
        <w:t/>
      </w:r>
      <w:r>
        <w:t>(3)</w:t>
      </w:r>
      <w:r>
        <w:t xml:space="preserve"> The overall ranking of all offerors, when any ranking was developed by the agency during source selection.</w:t>
      </w:r>
    </w:p>
    <w:p xmlns:tce="http://www.TCE.com">
      <w:pPr>
        <w:pStyle w:val="ListNumber2"/>
        <!--depth 2-->
        <w:numPr>
          <w:ilvl w:val="1"/>
          <w:numId w:val="6055"/>
        </w:numPr>
      </w:pPr>
      <w:r>
        <w:t/>
      </w:r>
      <w:r>
        <w:t>(4)</w:t>
      </w:r>
      <w:r>
        <w:t xml:space="preserve"> A summary of the rationale for award;</w:t>
      </w:r>
    </w:p>
    <w:p xmlns:tce="http://www.TCE.com">
      <w:pPr>
        <w:pStyle w:val="ListNumber2"/>
        <!--depth 2-->
        <w:numPr>
          <w:ilvl w:val="1"/>
          <w:numId w:val="6055"/>
        </w:numPr>
      </w:pPr>
      <w:r>
        <w:t/>
      </w:r>
      <w:r>
        <w:t>(5)</w:t>
      </w:r>
      <w:r>
        <w:t xml:space="preserve"> For acquisitions of commercial products, the make and model of the product to be delivered by the successful offeror.</w:t>
      </w:r>
    </w:p>
    <w:p xmlns:tce="http://www.TCE.com">
      <w:pPr>
        <w:pStyle w:val="ListNumber2"/>
        <!--depth 2-->
        <w:numPr>
          <w:ilvl w:val="1"/>
          <w:numId w:val="605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59"/>
      <w:bookmarkEnd w:id="19660"/>
      <w:bookmarkEnd w:id="19641"/>
      <w:bookmarkEnd w:id="19642"/>
    </w:p>
    <w:p xmlns:tce="http://www.TCE.com">
      <w:pPr>
        <w:pStyle w:val="BodyText"/>
      </w:pPr>
      <w:r>
        <w:t>(End of provision)</w:t>
      </w:r>
    </w:p>
    <!--Topic unique_1393-->
    <w:p xmlns:tce="http://www.TCE.com">
      <w:pPr>
        <w:pStyle w:val="Heading6"/>
      </w:pPr>
      <w:bookmarkStart w:id="19661" w:name="_Numd19e322364"/>
      <w:bookmarkStart w:id="19662" w:name="_Refd19e322364"/>
      <w:bookmarkStart w:id="19663" w:name="_Tocd19e322364"/>
      <w:r>
        <w:t/>
      </w:r>
      <w:r>
        <w:t>52.212-2</w:t>
      </w:r>
      <w:r>
        <w:t xml:space="preserve"> Evaluation—Commercial Products and Commercial Services.</w:t>
      </w:r>
      <w:bookmarkEnd w:id="19662"/>
      <w:bookmarkEnd w:id="19663"/>
      <w:bookmarkEnd w:id="19661"/>
    </w:p>
    <w:p xmlns:tce="http://www.TCE.com">
      <w:pPr>
        <w:pStyle w:val="BodyText"/>
      </w:pPr>
      <w:r>
        <w:t xml:space="preserve">As prescribed in </w:t>
      </w:r>
      <w:r>
        <w:t xml:space="preserv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056"/>
        </w:numPr>
      </w:pPr>
      <w:bookmarkStart w:id="19665" w:name="_Tocd19e322384"/>
      <w:bookmarkStart w:id="19664" w:name="_Refd19e32238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7541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7541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05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05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64"/>
      <w:bookmarkEnd w:id="19665"/>
    </w:p>
    <w:p xmlns:tce="http://www.TCE.com">
      <w:pPr>
        <w:pStyle w:val="BodyText"/>
      </w:pPr>
      <w:r>
        <w:t>(End of provision)</w:t>
      </w:r>
    </w:p>
    <!--Topic unique_123-->
    <w:p xmlns:tce="http://www.TCE.com">
      <w:pPr>
        <w:pStyle w:val="Heading6"/>
      </w:pPr>
      <w:bookmarkStart w:id="19666" w:name="_Numd19e322443"/>
      <w:bookmarkStart w:id="19667" w:name="_Refd19e322443"/>
      <w:bookmarkStart w:id="19668" w:name="_Tocd19e322443"/>
      <w:r>
        <w:t/>
      </w:r>
      <w:r>
        <w:t>52.212-3</w:t>
      </w:r>
      <w:r>
        <w:t xml:space="preserve"> Offeror Representations and Certifications—Commercial Products and Commercial Service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Dec 2022)</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46">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057"/>
        </w:numPr>
      </w:pPr>
      <w:bookmarkStart w:id="19670" w:name="_Tocd19e322473"/>
      <w:bookmarkStart w:id="19669" w:name="_Refd19e322473"/>
      <w:r>
        <w:t/>
      </w:r>
      <w:r>
        <w:t>(a)</w:t>
      </w:r>
      <w:r>
        <w:t xml:space="preserve"> </w:t>
      </w:r>
      <w:r>
        <w:rPr>
          <w:i/>
        </w:rPr>
        <w:t>Definitions</w:t>
      </w:r>
      <w:r>
        <w:t>. As used in this provision—</w:t>
      </w:r>
    </w:p>
    <w:p xmlns:tce="http://www.TCE.com">
      <w:pPr>
        <w:pStyle w:val="ListParagraph"/>
        <!--depth 1-->
        <w:ind w:left="720"/>
      </w:pPr>
      <w:r>
        <w:t xml:space="preserve">"Covered telecommunications equipment or services" has the meaning provided in the claus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47">
        <w:r>
          <w:rPr>
            <w:rStyle w:val="Hyperlink"/>
          </w:rPr>
          <w:t>13 CFR part 127</w:t>
        </w:r>
      </w:hyperlink>
      <w:r>
        <w:t xml:space="preserve">, and the concern is certified by SBA or an approved third-party certifier in accordance with </w:t>
      </w:r>
      <w:hyperlink r:id="rIdHyperlink1848">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058"/>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058"/>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49">
        <w:r>
          <w:rPr>
            <w:rStyle w:val="Hyperlink"/>
          </w:rPr>
          <w:t>6 U.S.C. 395</w:t>
        </w:r>
      </w:hyperlink>
      <w:r>
        <w:t xml:space="preserve">(b), applied in accordance with the rules and definitions of </w:t>
      </w:r>
      <w:hyperlink r:id="rIdHyperlink1850">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059"/>
        </w:numPr>
      </w:pPr>
      <w:bookmarkStart w:id="19672" w:name="_Tocd19e322552"/>
      <w:bookmarkStart w:id="19671" w:name="_Refd19e322552"/>
      <w:r>
        <w:t/>
      </w:r>
      <w:r>
        <w:t>(1)</w:t>
      </w:r>
      <w:r>
        <w:t xml:space="preserve"> PSC 5510, Lumber and Related Basic Wood Materials;</w:t>
      </w:r>
    </w:p>
    <w:p xmlns:tce="http://www.TCE.com">
      <w:pPr>
        <w:pStyle w:val="ListNumber2"/>
        <!--depth 2-->
        <w:numPr>
          <w:ilvl w:val="1"/>
          <w:numId w:val="6059"/>
        </w:numPr>
      </w:pPr>
      <w:r>
        <w:t/>
      </w:r>
      <w:r>
        <w:t>(2)</w:t>
      </w:r>
      <w:r>
        <w:t xml:space="preserve"> Product or Service Group (PSG) 87, Agricultural Supplies;</w:t>
      </w:r>
    </w:p>
    <w:p xmlns:tce="http://www.TCE.com">
      <w:pPr>
        <w:pStyle w:val="ListNumber2"/>
        <!--depth 2-->
        <w:numPr>
          <w:ilvl w:val="1"/>
          <w:numId w:val="6059"/>
        </w:numPr>
      </w:pPr>
      <w:r>
        <w:t/>
      </w:r>
      <w:r>
        <w:t>(3)</w:t>
      </w:r>
      <w:r>
        <w:t xml:space="preserve"> PSG 88, Live Animals;</w:t>
      </w:r>
    </w:p>
    <w:p xmlns:tce="http://www.TCE.com">
      <w:pPr>
        <w:pStyle w:val="ListNumber2"/>
        <!--depth 2-->
        <w:numPr>
          <w:ilvl w:val="1"/>
          <w:numId w:val="6059"/>
        </w:numPr>
      </w:pPr>
      <w:r>
        <w:t/>
      </w:r>
      <w:r>
        <w:t>(4)</w:t>
      </w:r>
      <w:r>
        <w:t xml:space="preserve"> PSG 89, Subsistence;</w:t>
      </w:r>
    </w:p>
    <w:p xmlns:tce="http://www.TCE.com">
      <w:pPr>
        <w:pStyle w:val="ListNumber2"/>
        <!--depth 2-->
        <w:numPr>
          <w:ilvl w:val="1"/>
          <w:numId w:val="6059"/>
        </w:numPr>
      </w:pPr>
      <w:r>
        <w:t/>
      </w:r>
      <w:r>
        <w:t>(5)</w:t>
      </w:r>
      <w:r>
        <w:t xml:space="preserve"> PSC 9410, Crude Grades of Plant Materials;</w:t>
      </w:r>
    </w:p>
    <w:p xmlns:tce="http://www.TCE.com">
      <w:pPr>
        <w:pStyle w:val="ListNumber2"/>
        <!--depth 2-->
        <w:numPr>
          <w:ilvl w:val="1"/>
          <w:numId w:val="6059"/>
        </w:numPr>
      </w:pPr>
      <w:r>
        <w:t/>
      </w:r>
      <w:r>
        <w:t>(6)</w:t>
      </w:r>
      <w:r>
        <w:t xml:space="preserve"> PSC 9430, Miscellaneous Crude Animal Products, Inedible;</w:t>
      </w:r>
    </w:p>
    <w:p xmlns:tce="http://www.TCE.com">
      <w:pPr>
        <w:pStyle w:val="ListNumber2"/>
        <!--depth 2-->
        <w:numPr>
          <w:ilvl w:val="1"/>
          <w:numId w:val="6059"/>
        </w:numPr>
      </w:pPr>
      <w:r>
        <w:t/>
      </w:r>
      <w:r>
        <w:t>(7)</w:t>
      </w:r>
      <w:r>
        <w:t xml:space="preserve"> PSC 9440, Miscellaneous Crude Agricultural and Forestry Products;</w:t>
      </w:r>
    </w:p>
    <w:p xmlns:tce="http://www.TCE.com">
      <w:pPr>
        <w:pStyle w:val="ListNumber2"/>
        <!--depth 2-->
        <w:numPr>
          <w:ilvl w:val="1"/>
          <w:numId w:val="6059"/>
        </w:numPr>
      </w:pPr>
      <w:r>
        <w:t/>
      </w:r>
      <w:r>
        <w:t>(8)</w:t>
      </w:r>
      <w:r>
        <w:t xml:space="preserve"> PSC 9610, Ores;</w:t>
      </w:r>
    </w:p>
    <w:p xmlns:tce="http://www.TCE.com">
      <w:pPr>
        <w:pStyle w:val="ListNumber2"/>
        <!--depth 2-->
        <w:numPr>
          <w:ilvl w:val="1"/>
          <w:numId w:val="6059"/>
        </w:numPr>
      </w:pPr>
      <w:r>
        <w:t/>
      </w:r>
      <w:r>
        <w:t>(9)</w:t>
      </w:r>
      <w:r>
        <w:t xml:space="preserve"> PSC 9620, Minerals, Natural and Synthetic; and</w:t>
      </w:r>
    </w:p>
    <w:p xmlns:tce="http://www.TCE.com">
      <w:pPr>
        <w:pStyle w:val="ListNumber2"/>
        <!--depth 2-->
        <w:numPr>
          <w:ilvl w:val="1"/>
          <w:numId w:val="6059"/>
        </w:numPr>
      </w:pPr>
      <w:r>
        <w:t/>
      </w:r>
      <w:r>
        <w:t>(10)</w:t>
      </w:r>
      <w:r>
        <w:t xml:space="preserve"> PSC 9630, Additive Metal Materials.</w:t>
      </w:r>
      <w:bookmarkEnd w:id="19671"/>
      <w:bookmarkEnd w:id="19672"/>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060"/>
        </w:numPr>
      </w:pPr>
      <w:bookmarkStart w:id="19674" w:name="_Tocd19e322650"/>
      <w:bookmarkStart w:id="19673" w:name="_Refd19e322650"/>
      <w:r>
        <w:t/>
      </w:r>
      <w:r>
        <w:t>(1)</w:t>
      </w:r>
      <w:r>
        <w:t xml:space="preserve"> Are conducted under contract directly and exclusively with the regional government of southern Sudan;</w:t>
      </w:r>
    </w:p>
    <w:p xmlns:tce="http://www.TCE.com">
      <w:pPr>
        <w:pStyle w:val="ListNumber2"/>
        <!--depth 2-->
        <w:numPr>
          <w:ilvl w:val="1"/>
          <w:numId w:val="606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060"/>
        </w:numPr>
      </w:pPr>
      <w:r>
        <w:t/>
      </w:r>
      <w:r>
        <w:t>(3)</w:t>
      </w:r>
      <w:r>
        <w:t xml:space="preserve"> Consist of providing goods or services to marginalized populations of Sudan;</w:t>
      </w:r>
    </w:p>
    <w:p xmlns:tce="http://www.TCE.com">
      <w:pPr>
        <w:pStyle w:val="ListNumber2"/>
        <!--depth 2-->
        <w:numPr>
          <w:ilvl w:val="1"/>
          <w:numId w:val="6060"/>
        </w:numPr>
      </w:pPr>
      <w:r>
        <w:t/>
      </w:r>
      <w:r>
        <w:t>(4)</w:t>
      </w:r>
      <w:r>
        <w:t xml:space="preserve"> Consist of providing goods or services to an internationally recognized peacekeeping force or humanitarian organization;</w:t>
      </w:r>
    </w:p>
    <w:p xmlns:tce="http://www.TCE.com">
      <w:pPr>
        <w:pStyle w:val="ListNumber2"/>
        <!--depth 2-->
        <w:numPr>
          <w:ilvl w:val="1"/>
          <w:numId w:val="6060"/>
        </w:numPr>
      </w:pPr>
      <w:r>
        <w:t/>
      </w:r>
      <w:r>
        <w:t>(5)</w:t>
      </w:r>
      <w:r>
        <w:t xml:space="preserve"> Consist of providing goods or services that are used only to promote health or education; or</w:t>
      </w:r>
    </w:p>
    <w:p xmlns:tce="http://www.TCE.com">
      <w:pPr>
        <w:pStyle w:val="ListNumber2"/>
        <!--depth 2-->
        <w:numPr>
          <w:ilvl w:val="1"/>
          <w:numId w:val="6060"/>
        </w:numPr>
      </w:pPr>
      <w:r>
        <w:t/>
      </w:r>
      <w:r>
        <w:t>(6)</w:t>
      </w:r>
      <w:r>
        <w:t xml:space="preserve"> Have been voluntarily suspended."Sensitive technology"—</w:t>
      </w:r>
      <w:bookmarkEnd w:id="19673"/>
      <w:bookmarkEnd w:id="19674"/>
    </w:p>
    <w:p xmlns:tce="http://www.TCE.com">
      <w:pPr>
        <w:pStyle w:val="ListParagraph"/>
        <!--depth 1-->
        <w:ind w:left="720"/>
      </w:pPr>
      <w:r>
        <w:t/>
      </w:r>
      <w:r>
        <w:rPr>
          <w:i/>
        </w:rPr>
        <w:t>Sensitive technology</w:t>
      </w:r>
      <w:r>
        <w:t>—</w:t>
      </w:r>
    </w:p>
    <w:p xmlns:tce="http://www.TCE.com">
      <w:pPr>
        <w:pStyle w:val="ListNumber2"/>
        <!--depth 2-->
        <w:numPr>
          <w:ilvl w:val="1"/>
          <w:numId w:val="6061"/>
        </w:numPr>
      </w:pPr>
      <w:bookmarkStart w:id="19676" w:name="_Tocd19e322700"/>
      <w:bookmarkStart w:id="19675" w:name="_Refd19e322700"/>
      <w:r>
        <w:t/>
      </w:r>
      <w:r>
        <w:t>(1)</w:t>
      </w:r>
      <w:r>
        <w:t xml:space="preserve"> Means hardware, software, telecommunications equipment, or any other technology that is to be used specifically—</w:t>
      </w:r>
    </w:p>
    <w:p xmlns:tce="http://www.TCE.com">
      <w:pPr>
        <w:pStyle w:val="ListNumber3"/>
        <!--depth 3-->
        <w:numPr>
          <w:ilvl w:val="2"/>
          <w:numId w:val="6062"/>
        </w:numPr>
      </w:pPr>
      <w:bookmarkStart w:id="19678" w:name="_Tocd19e322708"/>
      <w:bookmarkStart w:id="19677" w:name="_Refd19e322708"/>
      <w:r>
        <w:t/>
      </w:r>
      <w:r>
        <w:t>(i)</w:t>
      </w:r>
      <w:r>
        <w:t xml:space="preserve"> To restrict the free flow of unbiased information in Iran; or</w:t>
      </w:r>
    </w:p>
    <w:p xmlns:tce="http://www.TCE.com">
      <w:pPr>
        <w:pStyle w:val="ListNumber3"/>
        <!--depth 3-->
        <w:numPr>
          <w:ilvl w:val="2"/>
          <w:numId w:val="6062"/>
        </w:numPr>
      </w:pPr>
      <w:r>
        <w:t/>
      </w:r>
      <w:r>
        <w:t>(ii)</w:t>
      </w:r>
      <w:r>
        <w:t xml:space="preserve"> To disrupt, monitor, or otherwise restrict speech of the people of Iran; and</w:t>
      </w:r>
      <w:bookmarkEnd w:id="19677"/>
      <w:bookmarkEnd w:id="19678"/>
    </w:p>
    <w:p xmlns:tce="http://www.TCE.com">
      <w:pPr>
        <w:pStyle w:val="ListNumber2"/>
        <!--depth 2-->
        <w:numPr>
          <w:ilvl w:val="1"/>
          <w:numId w:val="606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75"/>
      <w:bookmarkEnd w:id="19676"/>
    </w:p>
    <w:p xmlns:tce="http://www.TCE.com">
      <w:pPr>
        <w:pStyle w:val="ListParagraph"/>
        <!--depth 1-->
        <w:ind w:left="720"/>
      </w:pPr>
      <w:r>
        <w:t/>
      </w:r>
      <w:r>
        <w:rPr>
          <w:i/>
        </w:rPr>
        <w:t>Service-disabled veteran-owned small business concern</w:t>
      </w:r>
      <w:r>
        <w:t>—</w:t>
      </w:r>
    </w:p>
    <w:p xmlns:tce="http://www.TCE.com">
      <w:pPr>
        <w:pStyle w:val="ListNumber2"/>
        <!--depth 2-->
        <w:numPr>
          <w:ilvl w:val="1"/>
          <w:numId w:val="6063"/>
        </w:numPr>
      </w:pPr>
      <w:bookmarkStart w:id="19680" w:name="_Tocd19e322737"/>
      <w:bookmarkStart w:id="19679" w:name="_Refd19e322737"/>
      <w:r>
        <w:t/>
      </w:r>
      <w:r>
        <w:t>(1)</w:t>
      </w:r>
      <w:r>
        <w:t xml:space="preserve"> Means a small business concern—</w:t>
      </w:r>
    </w:p>
    <w:p xmlns:tce="http://www.TCE.com">
      <w:pPr>
        <w:pStyle w:val="ListNumber3"/>
        <!--depth 3-->
        <w:numPr>
          <w:ilvl w:val="2"/>
          <w:numId w:val="6064"/>
        </w:numPr>
      </w:pPr>
      <w:bookmarkStart w:id="19682" w:name="_Tocd19e322745"/>
      <w:bookmarkStart w:id="19681" w:name="_Refd19e32274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06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9681"/>
      <w:bookmarkEnd w:id="19682"/>
    </w:p>
    <w:p xmlns:tce="http://www.TCE.com">
      <w:pPr>
        <w:pStyle w:val="ListNumber2"/>
        <!--depth 2-->
        <w:numPr>
          <w:ilvl w:val="1"/>
          <w:numId w:val="6063"/>
        </w:numPr>
      </w:pPr>
      <w:r>
        <w:t/>
      </w:r>
      <w:r>
        <w:t>(2)</w:t>
      </w:r>
      <w:r>
        <w:t xml:space="preserve"> Service-disabled veteran means a veteran, as defined in </w:t>
      </w:r>
      <w:hyperlink r:id="rIdHyperlink1851">
        <w:r>
          <w:rPr>
            <w:rStyle w:val="Hyperlink"/>
          </w:rPr>
          <w:t>38 U.S.C. 101</w:t>
        </w:r>
      </w:hyperlink>
      <w:r>
        <w:t xml:space="preserve">(2), with a disability that is service connected, as defined in </w:t>
      </w:r>
      <w:hyperlink r:id="rIdHyperlink1852">
        <w:r>
          <w:rPr>
            <w:rStyle w:val="Hyperlink"/>
          </w:rPr>
          <w:t>38 U.S.C. 101</w:t>
        </w:r>
      </w:hyperlink>
      <w:r>
        <w:t>(16).</w:t>
      </w:r>
      <w:bookmarkEnd w:id="19679"/>
      <w:bookmarkEnd w:id="19680"/>
    </w:p>
    <w:p xmlns:tce="http://www.TCE.com">
      <w:pPr>
        <w:pStyle w:val="ListParagraph"/>
        <!--depth 1-->
        <w:ind w:left="720"/>
      </w:pPr>
      <w:r>
        <w:t/>
      </w:r>
      <w:r>
        <w:rPr>
          <w:i/>
        </w:rPr>
        <w:t>Small business concern</w:t>
      </w:r>
      <w:r>
        <w:t>—</w:t>
      </w:r>
    </w:p>
    <w:p xmlns:tce="http://www.TCE.com">
      <w:pPr>
        <w:pStyle w:val="ListNumber2"/>
        <!--depth 2-->
        <w:numPr>
          <w:ilvl w:val="1"/>
          <w:numId w:val="6065"/>
        </w:numPr>
      </w:pPr>
      <w:r>
        <w:t/>
      </w:r>
      <w:r>
        <w:t>(1)</w:t>
      </w:r>
      <w:r>
        <w:t xml:space="preserve"> Means a concern, including its affiliates, that is independently owned and operated, not dominant in its field of operation, and qualified as a small business under the criteria in </w:t>
      </w:r>
      <w:hyperlink r:id="rIdHyperlink1853">
        <w:r>
          <w:rPr>
            <w:rStyle w:val="Hyperlink"/>
          </w:rPr>
          <w:t>13 CFR part 121</w:t>
        </w:r>
      </w:hyperlink>
      <w:r>
        <w:t xml:space="preserve"> and size standards in this solicitation.</w:t>
      </w:r>
    </w:p>
    <w:p xmlns:tce="http://www.TCE.com">
      <w:pPr>
        <w:pStyle w:val="ListNumber2"/>
        <!--depth 2-->
        <w:numPr>
          <w:ilvl w:val="1"/>
          <w:numId w:val="606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13 CFR 124.1002, means a small business concern under the size standard applicable to the acquisition, that—</w:t>
      </w:r>
    </w:p>
    <w:p xmlns:tce="http://www.TCE.com">
      <w:pPr>
        <w:pStyle w:val="ListNumber2"/>
        <!--depth 2-->
        <w:numPr>
          <w:ilvl w:val="1"/>
          <w:numId w:val="6066"/>
        </w:numPr>
      </w:pPr>
      <w:bookmarkStart w:id="19684" w:name="_Tocd19e322811"/>
      <w:bookmarkStart w:id="19683" w:name="_Refd19e322811"/>
      <w:r>
        <w:t/>
      </w:r>
      <w:r>
        <w:t>(1)</w:t>
      </w:r>
      <w:r>
        <w:t xml:space="preserve"> Is at least 51 percent unconditionally and directly owned (as defined at </w:t>
      </w:r>
      <w:r>
        <w:t>13 CFR 124.105</w:t>
      </w:r>
      <w:r>
        <w:t>) by—</w:t>
      </w:r>
    </w:p>
    <w:p xmlns:tce="http://www.TCE.com">
      <w:pPr>
        <w:pStyle w:val="ListNumber3"/>
        <!--depth 3-->
        <w:numPr>
          <w:ilvl w:val="2"/>
          <w:numId w:val="6067"/>
        </w:numPr>
      </w:pPr>
      <w:bookmarkStart w:id="19686" w:name="_Tocd19e322822"/>
      <w:bookmarkStart w:id="19685" w:name="_Refd19e32282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067"/>
        </w:numPr>
      </w:pPr>
      <w:r>
        <w:t/>
      </w:r>
      <w:r>
        <w:t>(ii)</w:t>
      </w:r>
      <w:r>
        <w:t xml:space="preserve"> Each individual claiming economic disadvantage has a net worth not exceeding $750,000 after taking into account the applicable exclusions set forth at 13 CFR124.104(c)(2); and</w:t>
      </w:r>
      <w:bookmarkEnd w:id="19685"/>
      <w:bookmarkEnd w:id="19686"/>
    </w:p>
    <w:p xmlns:tce="http://www.TCE.com">
      <w:pPr>
        <w:pStyle w:val="ListNumber2"/>
        <!--depth 2-->
        <w:numPr>
          <w:ilvl w:val="1"/>
          <w:numId w:val="6066"/>
        </w:numPr>
      </w:pPr>
      <w:r>
        <w:t/>
      </w:r>
      <w:r>
        <w:t>(2)</w:t>
      </w:r>
      <w:r>
        <w:t xml:space="preserve"> The management and daily business operations of which are controlled (as defined at 13.CFR 124.106) by individuals, who meet the criteria in paragraphs (1)(i) and (ii) of this definition.</w:t>
      </w:r>
      <w:bookmarkEnd w:id="19683"/>
      <w:bookmarkEnd w:id="19684"/>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8"/>
        </w:numPr>
      </w:pPr>
      <w:bookmarkStart w:id="19688" w:name="_Tocd19e322854"/>
      <w:bookmarkStart w:id="19687" w:name="_Refd19e322854"/>
      <w:r>
        <w:t/>
      </w:r>
      <w:r>
        <w:t>(1)</w:t>
      </w:r>
      <w:r>
        <w:t xml:space="preserve"> Directly by a parent corporation; or</w:t>
      </w:r>
    </w:p>
    <w:p xmlns:tce="http://www.TCE.com">
      <w:pPr>
        <w:pStyle w:val="ListNumber2"/>
        <!--depth 2-->
        <w:numPr>
          <w:ilvl w:val="1"/>
          <w:numId w:val="6068"/>
        </w:numPr>
      </w:pPr>
      <w:r>
        <w:t/>
      </w:r>
      <w:r>
        <w:t>(2)</w:t>
      </w:r>
      <w:r>
        <w:t xml:space="preserve"> Through another subsidiary of a parent corporation</w:t>
      </w:r>
      <w:bookmarkEnd w:id="19687"/>
      <w:bookmarkEnd w:id="19688"/>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06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069"/>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070"/>
        </w:numPr>
      </w:pPr>
      <w:bookmarkStart w:id="19690" w:name="_Tocd19e322906"/>
      <w:bookmarkStart w:id="19689" w:name="_Refd19e322906"/>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070"/>
        </w:numPr>
      </w:pPr>
      <w:r>
        <w:t/>
      </w:r>
      <w:r>
        <w:t>(2)</w:t>
      </w:r>
      <w:r>
        <w:t xml:space="preserve"> Whose management and daily business operations are controlled by one or more women.</w:t>
      </w:r>
      <w:bookmarkEnd w:id="19689"/>
      <w:bookmarkEnd w:id="19690"/>
    </w:p>
    <w:p xmlns:tce="http://www.TCE.com">
      <w:pPr>
        <w:pStyle w:val="ListParagraph"/>
        <!--depth 1-->
        <w:ind w:left="720"/>
      </w:pPr>
      <w:r>
        <w:t/>
      </w:r>
      <w:r>
        <w:rPr>
          <w:i/>
        </w:rPr>
        <w:t>Women-owned small business (WOSB) concern eligible under the WOSB Program</w:t>
      </w:r>
      <w:r>
        <w:t xml:space="preserve"> (in accordance with </w:t>
      </w:r>
      <w:hyperlink r:id="rIdHyperlink1854">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55">
        <w:r>
          <w:rPr>
            <w:rStyle w:val="Hyperlink"/>
          </w:rPr>
          <w:t>13 CFR 127.300</w:t>
        </w:r>
      </w:hyperlink>
      <w:r>
        <w:t>.</w:t>
      </w:r>
    </w:p>
    <w:p xmlns:tce="http://www.TCE.com">
      <w:pPr>
        <w:pStyle w:val="ListNumber"/>
        <!--depth 1-->
        <w:numPr>
          <w:ilvl w:val="0"/>
          <w:numId w:val="6057"/>
        </w:numPr>
      </w:pPr>
      <w:r>
        <w:t/>
      </w:r>
      <w:r>
        <w:t>(b)</w:t>
      </w:r>
      <w:r>
        <w:t/>
      </w:r>
    </w:p>
    <w:p xmlns:tce="http://www.TCE.com">
      <w:pPr>
        <w:pStyle w:val="ListNumber2"/>
        <!--depth 2-->
        <w:numPr>
          <w:ilvl w:val="1"/>
          <w:numId w:val="6071"/>
        </w:numPr>
      </w:pPr>
      <w:bookmarkStart w:id="19692" w:name="_Tocd19e322942"/>
      <w:bookmarkStart w:id="19691" w:name="_Refd19e322942"/>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071"/>
        </w:numPr>
      </w:pPr>
      <w:r>
        <w:t/>
      </w:r>
      <w:r>
        <w:t>(2)</w:t>
      </w:r>
      <w:r>
        <w:t xml:space="preserve"> The offeror has completed the annual representations and certifications electronically in SAM accessed through </w:t>
      </w:r>
      <w:hyperlink r:id="rIdHyperlink1856">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71661 \h </w:instrText>
      </w:r>
      <w:r>
        <w:fldChar w:fldCharType="separate"/>
      </w:r>
      <w:rPr>
        <w:color w:val="0000FF"/>
      </w:rPr>
      <w:r>
        <w:rPr>
          <w:u w:val="single"/>
        </w:rPr>
        <w:t>4.1201</w:t>
      </w:r>
      <w:r>
        <w:rPr>
          <w:color w:val="0000FF"/>
        </w:rPr>
        <w:fldChar w:fldCharType="end"/>
      </w:r>
      <w:r>
        <w:t>), except for paragraphs ____________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91"/>
      <w:bookmarkEnd w:id="19692"/>
    </w:p>
    <w:p xmlns:tce="http://www.TCE.com">
      <w:pPr>
        <w:pStyle w:val="ListNumber"/>
        <!--depth 1-->
        <w:numPr>
          <w:ilvl w:val="0"/>
          <w:numId w:val="6057"/>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072"/>
        </w:numPr>
      </w:pPr>
      <w:bookmarkStart w:id="19694" w:name="_Tocd19e323003"/>
      <w:bookmarkStart w:id="19693" w:name="_Refd19e323003"/>
      <w:r>
        <w:t/>
      </w:r>
      <w:r>
        <w:t>(1)</w:t>
      </w:r>
      <w:r>
        <w:t xml:space="preserve"> </w:t>
      </w:r>
      <w:r>
        <w:rPr>
          <w:i/>
        </w:rPr>
        <w:t>Small business concern</w:t>
      </w:r>
      <w:r>
        <w:t>. The offeror represents as part of its offer that—</w:t>
      </w:r>
    </w:p>
    <w:p xmlns:tce="http://www.TCE.com">
      <w:pPr>
        <w:pStyle w:val="ListNumber3"/>
        <!--depth 3-->
        <w:numPr>
          <w:ilvl w:val="2"/>
          <w:numId w:val="6073"/>
        </w:numPr>
      </w:pPr>
      <w:r>
        <w:t/>
      </w:r>
      <w:r>
        <w:t>(i)</w:t>
      </w:r>
      <w:r>
        <w:t xml:space="preserve"> It </w:t>
      </w:r>
      <w:r>
        <w:t>□</w:t>
      </w:r>
      <w:r>
        <w:t xml:space="preserve"> is, </w:t>
      </w:r>
      <w:r>
        <w:t>□</w:t>
      </w:r>
      <w:r>
        <w:t xml:space="preserve"> is not a small business concern; or</w:t>
      </w:r>
    </w:p>
    <w:p xmlns:tce="http://www.TCE.com">
      <w:pPr>
        <w:pStyle w:val="ListNumber3"/>
        <!--depth 3-->
        <w:numPr>
          <w:ilvl w:val="2"/>
          <w:numId w:val="6073"/>
        </w:numPr>
      </w:pPr>
      <w:r>
        <w:t/>
      </w:r>
      <w:r>
        <w:t>(ii)</w:t>
      </w:r>
      <w:r>
        <w:t xml:space="preserve"> It </w:t>
      </w:r>
      <w:r>
        <w:t>□</w:t>
      </w:r>
      <w:r>
        <w:t xml:space="preserve"> is, </w:t>
      </w:r>
      <w:r>
        <w:t>□</w:t>
      </w:r>
      <w:r>
        <w:t xml:space="preserve"> is not a small business joint venture that complies with the requirements of </w:t>
      </w:r>
      <w:hyperlink r:id="rIdHyperlink1857">
        <w:r>
          <w:rPr>
            <w:rStyle w:val="Hyperlink"/>
          </w:rPr>
          <w:t>13 CFR 121.103(h)</w:t>
        </w:r>
      </w:hyperlink>
      <w:r>
        <w:t xml:space="preserve"> and </w:t>
      </w:r>
      <w:hyperlink r:id="rIdHyperlink1858">
        <w:r>
          <w:rPr>
            <w:rStyle w:val="Hyperlink"/>
          </w:rPr>
          <w:t>13 CFR 125.8(a)</w:t>
        </w:r>
      </w:hyperlink>
      <w:r>
        <w:t xml:space="preserve"> and </w:t>
      </w:r>
      <w:hyperlink r:id="rIdHyperlink1859">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072"/>
        </w:numPr>
      </w:pPr>
      <w:r>
        <w:t/>
      </w:r>
      <w:r>
        <w:t>(3)</w:t>
      </w:r>
      <w:r>
        <w:t xml:space="preserve"> </w:t>
      </w:r>
      <w:r>
        <w:rPr>
          <w:i/>
        </w:rPr>
        <w:t>Service-disabled veteran-owned small business concern.</w:t>
      </w:r>
      <w:r>
        <w:t xml:space="preserve"> [ </w:t>
      </w:r>
      <w:r>
        <w:rPr>
          <w:i/>
        </w:rPr>
        <w:t>Complete only if the offeror represented itself as a veteran-owned small business concern in paragraph (c)(2) of this provision.</w:t>
      </w:r>
      <w:r>
        <w:t>] The offeror represents as part of its offer that—</w:t>
      </w:r>
    </w:p>
    <w:p xmlns:tce="http://www.TCE.com">
      <w:pPr>
        <w:pStyle w:val="ListNumber2"/>
        <!--depth 2-->
        <w:numPr>
          <w:ilvl w:val="1"/>
          <w:numId w:val="607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 124.1002.</w:t>
      </w:r>
    </w:p>
    <w:p xmlns:tce="http://www.TCE.com">
      <w:pPr>
        <w:pStyle w:val="ListNumber2"/>
        <!--depth 2-->
        <w:numPr>
          <w:ilvl w:val="1"/>
          <w:numId w:val="607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072"/>
        </w:numPr>
      </w:pPr>
      <w:r>
        <w:t/>
      </w:r>
      <w:r>
        <w:t>(6)</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60">
        <w:r>
          <w:rPr>
            <w:rStyle w:val="Hyperlink"/>
          </w:rPr>
          <w:t>13 CFR 127.506(a)</w:t>
        </w:r>
      </w:hyperlink>
      <w:r>
        <w:t xml:space="preserve"> through </w:t>
      </w:r>
      <w:hyperlink r:id="rIdHyperlink1861">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7)</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62">
        <w:r>
          <w:rPr>
            <w:rStyle w:val="Hyperlink"/>
          </w:rPr>
          <w:t>13 CFR 127.506(a)</w:t>
        </w:r>
      </w:hyperlink>
      <w:r>
        <w:t xml:space="preserve"> through </w:t>
      </w:r>
      <w:hyperlink r:id="rIdHyperlink1863">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07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07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xmlns:tce="http://www.TCE.com">
      <w:pPr>
        <w:pStyle w:val="ListNumber2"/>
        <!--depth 2-->
        <w:numPr>
          <w:ilvl w:val="1"/>
          <w:numId w:val="607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074"/>
        </w:numPr>
      </w:pPr>
      <w:bookmarkStart w:id="19696" w:name="_Tocd19e323224"/>
      <w:bookmarkStart w:id="19695" w:name="_Refd19e323224"/>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64">
        <w:r>
          <w:rPr>
            <w:rStyle w:val="Hyperlink"/>
          </w:rPr>
          <w:t>13 CFR 126.200(e)(1)</w:t>
        </w:r>
      </w:hyperlink>
      <w:r>
        <w:t>); and</w:t>
      </w:r>
    </w:p>
    <w:p xmlns:tce="http://www.TCE.com">
      <w:pPr>
        <w:pStyle w:val="ListNumber3"/>
        <!--depth 3-->
        <w:numPr>
          <w:ilvl w:val="2"/>
          <w:numId w:val="6074"/>
        </w:numPr>
      </w:pPr>
      <w:r>
        <w:t/>
      </w:r>
      <w:r>
        <w:t>(ii)</w:t>
      </w:r>
      <w:r>
        <w:t xml:space="preserve"> It </w:t>
      </w:r>
      <w:r>
        <w:t>□</w:t>
      </w:r>
      <w:r>
        <w:t xml:space="preserve"> is, </w:t>
      </w:r>
      <w:r>
        <w:t>□</w:t>
      </w:r>
      <w:r>
        <w:t xml:space="preserve"> is not a HUBZone joint venture that complies with the requirements of </w:t>
      </w:r>
      <w:hyperlink r:id="rIdHyperlink1865">
        <w:r>
          <w:rPr>
            <w:rStyle w:val="Hyperlink"/>
          </w:rPr>
          <w:t>13 CFR 126.616(a)</w:t>
        </w:r>
      </w:hyperlink>
      <w:r>
        <w:t xml:space="preserve"> through </w:t>
      </w:r>
      <w:hyperlink r:id="rIdHyperlink1866">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19695"/>
      <w:bookmarkEnd w:id="19696"/>
      <w:bookmarkEnd w:id="19693"/>
      <w:bookmarkEnd w:id="19694"/>
    </w:p>
    <w:p xmlns:tce="http://www.TCE.com">
      <w:pPr>
        <w:pStyle w:val="ListNumber"/>
        <!--depth 1-->
        <w:numPr>
          <w:ilvl w:val="0"/>
          <w:numId w:val="6057"/>
        </w:numPr>
      </w:pPr>
      <w:r>
        <w:t/>
      </w:r>
      <w:r>
        <w:t>(d)</w:t>
      </w:r>
      <w:r>
        <w:t xml:space="preserve"> Representations required to implement provisions of Executive Order11246-</w:t>
      </w:r>
    </w:p>
    <w:p xmlns:tce="http://www.TCE.com">
      <w:pPr>
        <w:pStyle w:val="ListNumber2"/>
        <!--depth 2-->
        <w:numPr>
          <w:ilvl w:val="1"/>
          <w:numId w:val="6075"/>
        </w:numPr>
      </w:pPr>
      <w:bookmarkStart w:id="19698" w:name="_Tocd19e323276"/>
      <w:bookmarkStart w:id="19697" w:name="_Refd19e323276"/>
      <w:r>
        <w:t/>
      </w:r>
      <w:r>
        <w:t>(1)</w:t>
      </w:r>
      <w:r>
        <w:t xml:space="preserve"> Previous contracts and compliance. The offeror represents that-</w:t>
      </w:r>
    </w:p>
    <w:p xmlns:tce="http://www.TCE.com">
      <w:pPr>
        <w:pStyle w:val="ListNumber3"/>
        <!--depth 3-->
        <w:numPr>
          <w:ilvl w:val="2"/>
          <w:numId w:val="6076"/>
        </w:numPr>
      </w:pPr>
      <w:bookmarkStart w:id="19700" w:name="_Tocd19e323284"/>
      <w:bookmarkStart w:id="19699" w:name="_Refd19e323284"/>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076"/>
        </w:numPr>
      </w:pPr>
      <w:r>
        <w:t/>
      </w:r>
      <w:r>
        <w:t>(ii)</w:t>
      </w:r>
      <w:r>
        <w:t xml:space="preserve"> It </w:t>
      </w:r>
      <w:r>
        <w:t>□</w:t>
      </w:r>
      <w:r>
        <w:t xml:space="preserve"> has, </w:t>
      </w:r>
      <w:r>
        <w:t>□</w:t>
      </w:r>
      <w:r>
        <w:t xml:space="preserve"> has not filed all required compliance reports.</w:t>
      </w:r>
      <w:bookmarkEnd w:id="19699"/>
      <w:bookmarkEnd w:id="19700"/>
    </w:p>
    <w:p xmlns:tce="http://www.TCE.com">
      <w:pPr>
        <w:pStyle w:val="ListNumber2"/>
        <!--depth 2-->
        <w:numPr>
          <w:ilvl w:val="1"/>
          <w:numId w:val="6075"/>
        </w:numPr>
      </w:pPr>
      <w:r>
        <w:t/>
      </w:r>
      <w:r>
        <w:t>(2)</w:t>
      </w:r>
      <w:r>
        <w:t xml:space="preserve"> </w:t>
      </w:r>
      <w:r>
        <w:rPr>
          <w:i/>
        </w:rPr>
        <w:t>Affirmative Action Compliance</w:t>
      </w:r>
      <w:r>
        <w:t>. The offeror represents that-</w:t>
      </w:r>
    </w:p>
    <w:p xmlns:tce="http://www.TCE.com">
      <w:pPr>
        <w:pStyle w:val="ListNumber3"/>
        <!--depth 3-->
        <w:numPr>
          <w:ilvl w:val="2"/>
          <w:numId w:val="6077"/>
        </w:numPr>
      </w:pPr>
      <w:bookmarkStart w:id="19702" w:name="_Tocd19e323322"/>
      <w:bookmarkStart w:id="19701" w:name="_Refd19e32332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077"/>
        </w:numPr>
      </w:pPr>
      <w:r>
        <w:t/>
      </w:r>
      <w:r>
        <w:t>(ii)</w:t>
      </w:r>
      <w:r>
        <w:t xml:space="preserve"> It </w:t>
      </w:r>
      <w:r>
        <w:t>□</w:t>
      </w:r>
      <w:r>
        <w:t xml:space="preserve"> has not previously had contracts subject to the written affirmative action programs requirement of the rules and regulations of the Secretary of Labor.</w:t>
      </w:r>
      <w:bookmarkEnd w:id="19701"/>
      <w:bookmarkEnd w:id="19702"/>
      <w:bookmarkEnd w:id="19697"/>
      <w:bookmarkEnd w:id="19698"/>
    </w:p>
    <w:p xmlns:tce="http://www.TCE.com">
      <w:pPr>
        <w:pStyle w:val="ListNumber"/>
        <!--depth 1-->
        <w:numPr>
          <w:ilvl w:val="0"/>
          <w:numId w:val="6057"/>
        </w:numPr>
      </w:pPr>
      <w:r>
        <w:t/>
      </w:r>
      <w:r>
        <w:t>(e)</w:t>
      </w:r>
      <w:r>
        <w:t xml:space="preserve"> </w:t>
      </w:r>
      <w:r>
        <w:rPr>
          <w:i/>
        </w:rPr>
        <w:t xml:space="preserve">Certification Regarding Payments to Influence Federal Transactions (31 </w:t>
      </w:r>
      <w:hyperlink r:id="rIdHyperlink1867">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057"/>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078"/>
        </w:numPr>
      </w:pPr>
      <w:bookmarkStart w:id="19704" w:name="_Tocd19e323377"/>
      <w:bookmarkStart w:id="19703" w:name="_Refd19e323377"/>
      <w:r>
        <w:t/>
      </w:r>
      <w:r>
        <w:t>(1)</w:t>
      </w:r>
      <w:r>
        <w:t/>
      </w:r>
    </w:p>
    <w:p xmlns:tce="http://www.TCE.com">
      <w:pPr>
        <w:pStyle w:val="ListNumber3"/>
        <!--depth 3-->
        <w:numPr>
          <w:ilvl w:val="2"/>
          <w:numId w:val="6079"/>
        </w:numPr>
      </w:pPr>
      <w:r>
        <w:t/>
      </w:r>
      <w:r>
        <w:t>(i)</w:t>
      </w:r>
      <w:r>
        <w:t xml:space="preserve"> The Offeror certifies that each end product and that each domestic end product listed in paragraph (f)(3) of this provision contains a critical component, except those listed in paragraph (f)(2) of this provision, is a domestic end product.</w:t>
      </w:r>
    </w:p>
    <w:p xmlns:tce="http://www.TCE.com">
      <w:pPr>
        <w:pStyle w:val="ListNumber3"/>
        <!--depth 3-->
        <w:numPr>
          <w:ilvl w:val="2"/>
          <w:numId w:val="6079"/>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079"/>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079"/>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078"/>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78"/>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078"/>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w:t>
      </w:r>
      <w:bookmarkEnd w:id="19703"/>
      <w:bookmarkEnd w:id="19704"/>
    </w:p>
    <w:p xmlns:tce="http://www.TCE.com">
      <w:pPr>
        <w:pStyle w:val="ListNumber"/>
        <!--depth 1-->
        <w:numPr>
          <w:ilvl w:val="0"/>
          <w:numId w:val="6057"/>
        </w:numPr>
      </w:pPr>
      <w:r>
        <w:t/>
      </w:r>
      <w:r>
        <w:t>(g)</w:t>
      </w:r>
      <w:r>
        <w:t/>
      </w:r>
    </w:p>
    <w:p xmlns:tce="http://www.TCE.com">
      <w:pPr>
        <w:pStyle w:val="ListNumber2"/>
        <!--depth 2-->
        <w:numPr>
          <w:ilvl w:val="1"/>
          <w:numId w:val="6080"/>
        </w:numPr>
      </w:pPr>
      <w:bookmarkStart w:id="19706" w:name="_Tocd19e323537"/>
      <w:bookmarkStart w:id="19705" w:name="_Refd19e323537"/>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081"/>
        </w:numPr>
      </w:pPr>
      <w:r>
        <w:t/>
      </w:r>
      <w:r>
        <w:t>(i)</w:t>
      </w:r>
      <w:r>
        <w:t/>
      </w:r>
    </w:p>
    <w:p xmlns:tce="http://www.TCE.com">
      <w:pPr>
        <w:pStyle w:val="ListNumber4"/>
        <!--depth 4-->
        <w:numPr>
          <w:ilvl w:val="3"/>
          <w:numId w:val="6082"/>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082"/>
        </w:numPr>
      </w:pPr>
      <w:r>
        <w:t/>
      </w:r>
      <w:r>
        <w:t>(B)</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081"/>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1"/>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3-->
        <w:ind w:left="2160"/>
      </w:pPr>
      <w:r>
        <w:t>[List as necessary]</w:t>
      </w:r>
    </w:p>
    <w:p xmlns:tce="http://www.TCE.com">
      <w:pPr>
        <w:pStyle w:val="ListNumber3"/>
        <!--depth 3-->
        <w:numPr>
          <w:ilvl w:val="2"/>
          <w:numId w:val="6081"/>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Line Item No. ___</w:t>
      </w:r>
    </w:p>
    <w:p xmlns:tce="http://www.TCE.com">
      <w:pPr>
        <w:pStyle w:val="ListParagraph"/>
        <w:ind w:left="2160"/>
        <!--depth 3-->
        <w:ind w:left="2160"/>
      </w:pPr>
      <w:r>
        <w:t>[List as necessary]</w:t>
      </w:r>
    </w:p>
    <w:p xmlns:tce="http://www.TCE.com">
      <w:pPr>
        <w:pStyle w:val="ListNumber3"/>
        <!--depth 3-->
        <w:numPr>
          <w:ilvl w:val="2"/>
          <w:numId w:val="6081"/>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080"/>
        </w:numPr>
      </w:pPr>
      <w:r>
        <w:t/>
      </w:r>
      <w:r>
        <w:t>(2)</w:t>
      </w:r>
      <w:r>
        <w:t xml:space="preserve"> </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r>
        <w:t/>
      </w:r>
    </w:p>
    <w:p xmlns:tce="http://www.TCE.com">
      <w:pPr>
        <w:pStyle w:val="ListParagraph"/>
        <!--depth 2-->
        <w:ind w:left="1440"/>
      </w:pPr>
      <w:r>
        <w:t/>
      </w:r>
      <w:r>
        <w:t>(g)(1)(ii) The offeror certifies that the following supplies are Israeli end products as defined in the clause of this solicitation entitled “Buy American—Free Trade Agreements—Israeli Trade Act”:</w:t>
      </w:r>
      <w:r>
        <w:t/>
      </w:r>
    </w:p>
    <w:p xmlns:tce="http://www.TCE.com">
      <w:pPr>
        <w:pStyle w:val="ListParagraph"/>
        <w:ind w:left="720"/>
        <!--depth 2-->
        <w:ind w:left="1440"/>
      </w:pPr>
      <w:r>
        <w:t/>
      </w:r>
      <w:r>
        <w:t>Israeli End Products:</w:t>
      </w:r>
      <w:r>
        <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3)</w:t>
      </w:r>
      <w:r>
        <w:t xml:space="preserve"> </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080"/>
        </w:numPr>
      </w:pPr>
      <w:r>
        <w:t/>
      </w:r>
      <w:r>
        <w:t>(4)</w:t>
      </w:r>
      <w:r>
        <w:t xml:space="preserve"> </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083"/>
        </w:numPr>
      </w:pPr>
      <w:bookmarkStart w:id="19708" w:name="_Tocd19e323942"/>
      <w:bookmarkStart w:id="19707" w:name="_Refd19e323942"/>
      <w:r>
        <w:t/>
      </w:r>
      <w:r>
        <w:t>(i)</w:t>
      </w:r>
      <w:r>
        <w:t xml:space="preserve"> The offeror certifies that each end product, except those listed in paragraph (g)(5)(ii) of this provision, is a U.S.-made or designated country end product, as defined in the clause of this solicitation entitled "Trade Agreements."</w:t>
      </w:r>
    </w:p>
    <w:p xmlns:tce="http://www.TCE.com">
      <w:pPr>
        <w:pStyle w:val="ListNumber3"/>
        <!--depth 3-->
        <w:numPr>
          <w:ilvl w:val="2"/>
          <w:numId w:val="6083"/>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_</w:t>
            </w:r>
          </w:p>
        </w:tc>
        <w:tc>
          <w:p xmlns:tce="http://www.TCE.com">
            <w:pPr>
              <w:pStyle w:val="BodyText"/>
            </w:pPr>
            <w:r>
              <w:t>__________________</w:t>
            </w:r>
          </w:p>
        </w:tc>
      </w:tr>
      <w:tr>
        <w:trPr>
          <w:cantSplit/>
        </w:trPr>
        <w:tc>
          <w:p xmlns:tce="http://www.TCE.com">
            <w:pPr>
              <w:pStyle w:val="BodyText"/>
            </w:pPr>
            <w:r>
              <w:t>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083"/>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707"/>
      <w:bookmarkEnd w:id="19708"/>
      <w:bookmarkEnd w:id="19705"/>
      <w:bookmarkEnd w:id="19706"/>
    </w:p>
    <w:p xmlns:tce="http://www.TCE.com">
      <w:pPr>
        <w:pStyle w:val="ListNumber"/>
        <!--depth 1-->
        <w:numPr>
          <w:ilvl w:val="0"/>
          <w:numId w:val="605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084"/>
        </w:numPr>
      </w:pPr>
      <w:bookmarkStart w:id="19710" w:name="_Tocd19e324046"/>
      <w:bookmarkStart w:id="19709" w:name="_Refd19e324046"/>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084"/>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084"/>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084"/>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629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085"/>
        </w:numPr>
      </w:pPr>
      <w:bookmarkStart w:id="19712" w:name="_Tocd19e324103"/>
      <w:bookmarkStart w:id="19711" w:name="_Refd19e324103"/>
      <w:r>
        <w:t/>
      </w:r>
      <w:r>
        <w:t>(i)</w:t>
      </w:r>
      <w:r>
        <w:t xml:space="preserve"> Taxes are considered delinquent if both of the following criteria apply:</w:t>
      </w:r>
    </w:p>
    <w:p xmlns:tce="http://www.TCE.com">
      <w:pPr>
        <w:pStyle w:val="ListNumber4"/>
        <!--depth 4-->
        <w:numPr>
          <w:ilvl w:val="3"/>
          <w:numId w:val="6086"/>
        </w:numPr>
      </w:pPr>
      <w:bookmarkStart w:id="19714" w:name="_Tocd19e324111"/>
      <w:bookmarkStart w:id="19713" w:name="_Refd19e324111"/>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086"/>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713"/>
      <w:bookmarkEnd w:id="19714"/>
    </w:p>
    <w:p xmlns:tce="http://www.TCE.com">
      <w:pPr>
        <w:pStyle w:val="ListNumber3"/>
        <!--depth 3-->
        <w:numPr>
          <w:ilvl w:val="2"/>
          <w:numId w:val="6085"/>
        </w:numPr>
      </w:pPr>
      <w:r>
        <w:t/>
      </w:r>
      <w:r>
        <w:t>(ii)</w:t>
      </w:r>
      <w:r>
        <w:t xml:space="preserve"> </w:t>
      </w:r>
      <w:r>
        <w:rPr>
          <w:i/>
        </w:rPr>
        <w:t>Examples</w:t>
      </w:r>
      <w:r>
        <w:t>.</w:t>
      </w:r>
    </w:p>
    <w:p xmlns:tce="http://www.TCE.com">
      <w:pPr>
        <w:pStyle w:val="ListNumber4"/>
        <!--depth 4-->
        <w:numPr>
          <w:ilvl w:val="3"/>
          <w:numId w:val="6087"/>
        </w:numPr>
      </w:pPr>
      <w:bookmarkStart w:id="19716" w:name="_Tocd19e324143"/>
      <w:bookmarkStart w:id="19715" w:name="_Refd19e324143"/>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087"/>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087"/>
        </w:numPr>
      </w:pPr>
      <w:r>
        <w:t/>
      </w:r>
      <w:r>
        <w:t>(D)</w:t>
      </w:r>
      <w:r>
        <w:t xml:space="preserve"> The taxpayer has filed for bankruptcy protection. The taxpayer is not delinquent because enforced collection action is stayed under 11 U.S.C. §362 (the Bankruptcy Code).</w:t>
      </w:r>
      <w:bookmarkEnd w:id="19715"/>
      <w:bookmarkEnd w:id="19716"/>
      <w:bookmarkEnd w:id="19711"/>
      <w:bookmarkEnd w:id="19712"/>
      <w:bookmarkEnd w:id="19709"/>
      <w:bookmarkEnd w:id="19710"/>
    </w:p>
    <w:p xmlns:tce="http://www.TCE.com">
      <w:pPr>
        <w:pStyle w:val="ListNumber"/>
        <!--depth 1-->
        <w:numPr>
          <w:ilvl w:val="0"/>
          <w:numId w:val="605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789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088"/>
        </w:numPr>
      </w:pPr>
      <w:bookmarkStart w:id="19718" w:name="_Tocd19e324189"/>
      <w:bookmarkStart w:id="19717" w:name="_Refd19e324189"/>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__</w:t>
            </w:r>
          </w:p>
        </w:tc>
        <w:tc>
          <w:p xmlns:tce="http://www.TCE.com">
            <w:pPr>
              <w:pStyle w:val="BodyText"/>
            </w:pPr>
            <w:r>
              <w:t>___________________</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088"/>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089"/>
        </w:numPr>
      </w:pPr>
      <w:bookmarkStart w:id="19720" w:name="_Tocd19e324258"/>
      <w:bookmarkStart w:id="19719" w:name="_Refd19e324258"/>
      <w:r>
        <w:t/>
      </w:r>
      <w:r>
        <w:t>(i)</w:t>
      </w:r>
      <w:r>
        <w:t xml:space="preserve"> The offeror will not supply any end product listed in paragraph (i)(1) of this provision that was mined, produced, or manufactured in the corresponding country as listed for that product.</w:t>
      </w:r>
    </w:p>
    <w:p xmlns:tce="http://www.TCE.com">
      <w:pPr>
        <w:pStyle w:val="ListNumber3"/>
        <!--depth 3-->
        <w:numPr>
          <w:ilvl w:val="2"/>
          <w:numId w:val="6089"/>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9719"/>
      <w:bookmarkEnd w:id="19720"/>
      <w:bookmarkEnd w:id="19717"/>
      <w:bookmarkEnd w:id="19718"/>
    </w:p>
    <w:p xmlns:tce="http://www.TCE.com">
      <w:pPr>
        <w:pStyle w:val="ListNumber"/>
        <!--depth 1-->
        <w:numPr>
          <w:ilvl w:val="0"/>
          <w:numId w:val="605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090"/>
        </w:numPr>
      </w:pPr>
      <w:bookmarkStart w:id="19722" w:name="_Tocd19e324285"/>
      <w:bookmarkStart w:id="19721" w:name="_Refd19e324285"/>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090"/>
        </w:numPr>
      </w:pPr>
      <w:r>
        <w:t/>
      </w:r>
      <w:r>
        <w:t>(2)</w:t>
      </w:r>
      <w:r>
        <w:t xml:space="preserve"> </w:t>
      </w:r>
      <w:r>
        <w:t>□</w:t>
      </w:r>
      <w:r>
        <w:t xml:space="preserve"> Outside the United States.</w:t>
      </w:r>
      <w:bookmarkEnd w:id="19721"/>
      <w:bookmarkEnd w:id="19722"/>
    </w:p>
    <w:p xmlns:tce="http://www.TCE.com">
      <w:pPr>
        <w:pStyle w:val="ListNumber"/>
        <!--depth 1-->
        <w:numPr>
          <w:ilvl w:val="0"/>
          <w:numId w:val="605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091"/>
        </w:numPr>
      </w:pPr>
      <w:bookmarkStart w:id="19724" w:name="_Tocd19e324320"/>
      <w:bookmarkStart w:id="19723" w:name="_Refd19e324320"/>
      <w:r>
        <w:t/>
      </w:r>
      <w:r>
        <w:t>(1)</w:t>
      </w:r>
      <w:r>
        <w:t xml:space="preserve"> Maintenance, calibration, or repair of certain equipment as described in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092"/>
        </w:numPr>
      </w:pPr>
      <w:bookmarkStart w:id="19726" w:name="_Tocd19e324338"/>
      <w:bookmarkStart w:id="19725" w:name="_Refd19e324338"/>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092"/>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092"/>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725"/>
      <w:bookmarkEnd w:id="19726"/>
    </w:p>
    <w:p xmlns:tce="http://www.TCE.com">
      <w:pPr>
        <w:pStyle w:val="ListNumber2"/>
        <!--depth 2-->
        <w:numPr>
          <w:ilvl w:val="1"/>
          <w:numId w:val="6091"/>
        </w:numPr>
      </w:pPr>
      <w:r>
        <w:t/>
      </w:r>
      <w:r>
        <w:t>(2)</w:t>
      </w:r>
      <w:r>
        <w:t xml:space="preserve"> Certain services as described in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093"/>
        </w:numPr>
      </w:pPr>
      <w:bookmarkStart w:id="19728" w:name="_Tocd19e324382"/>
      <w:bookmarkStart w:id="19727" w:name="_Refd19e324382"/>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093"/>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093"/>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093"/>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727"/>
      <w:bookmarkEnd w:id="19728"/>
    </w:p>
    <w:p xmlns:tce="http://www.TCE.com">
      <w:pPr>
        <w:pStyle w:val="ListNumber2"/>
        <!--depth 2-->
        <w:numPr>
          <w:ilvl w:val="1"/>
          <w:numId w:val="6091"/>
        </w:numPr>
      </w:pPr>
      <w:r>
        <w:t/>
      </w:r>
      <w:r>
        <w:t>(3)</w:t>
      </w:r>
      <w:r>
        <w:t xml:space="preserve"> If paragraph (k)(1) or (k)(2) of this clause applies–</w:t>
      </w:r>
    </w:p>
    <w:p xmlns:tce="http://www.TCE.com">
      <w:pPr>
        <w:pStyle w:val="ListNumber3"/>
        <!--depth 3-->
        <w:numPr>
          <w:ilvl w:val="2"/>
          <w:numId w:val="6094"/>
        </w:numPr>
      </w:pPr>
      <w:bookmarkStart w:id="19730" w:name="_Tocd19e324423"/>
      <w:bookmarkStart w:id="19729" w:name="_Refd19e324423"/>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094"/>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729"/>
      <w:bookmarkEnd w:id="19730"/>
      <w:bookmarkEnd w:id="19723"/>
      <w:bookmarkEnd w:id="19724"/>
    </w:p>
    <w:p xmlns:tce="http://www.TCE.com">
      <w:pPr>
        <w:pStyle w:val="ListNumber"/>
        <!--depth 1-->
        <w:numPr>
          <w:ilvl w:val="0"/>
          <w:numId w:val="6057"/>
        </w:numPr>
      </w:pPr>
      <w:r>
        <w:t/>
      </w:r>
      <w:r>
        <w:t>(l)</w:t>
      </w:r>
      <w:r>
        <w:t xml:space="preserve"> </w:t>
      </w:r>
      <w:r>
        <w:rPr>
          <w:i/>
        </w:rPr>
        <w:t>Taxpayer Identification Number (TIN) (</w:t>
      </w:r>
      <w:r>
        <w:t xml:space="preserve"> </w:t>
      </w:r>
      <w:hyperlink r:id="rIdHyperlink1868">
        <w:r>
          <w:rPr>
            <w:rStyle w:val="Hyperlink"/>
          </w:rPr>
          <w:t>26 U.S.C. 6109</w:t>
        </w:r>
      </w:hyperlink>
      <w:r>
        <w:t xml:space="preserve">, </w:t>
      </w:r>
      <w:hyperlink r:id="rIdHyperlink1869">
        <w:r>
          <w:rPr>
            <w:rStyle w:val="Hyperlink"/>
          </w:rPr>
          <w:t>31 U.S.C. 7701</w:t>
        </w:r>
      </w:hyperlink>
      <w:r>
        <w:t>). (Not applicable if the offeror is required to provide this information to the SAM to be eligible for award.)</w:t>
      </w:r>
    </w:p>
    <w:p xmlns:tce="http://www.TCE.com">
      <w:pPr>
        <w:pStyle w:val="ListNumber2"/>
        <!--depth 2-->
        <w:numPr>
          <w:ilvl w:val="1"/>
          <w:numId w:val="6095"/>
        </w:numPr>
      </w:pPr>
      <w:bookmarkStart w:id="19732" w:name="_Tocd19e324459"/>
      <w:bookmarkStart w:id="19731" w:name="_Refd19e324459"/>
      <w:r>
        <w:t/>
      </w:r>
      <w:r>
        <w:t>(1)</w:t>
      </w:r>
      <w:r>
        <w:t xml:space="preserve"> All offerors must submit the information required in paragraphs (l)(3) through (l)(5) of this provision to comply with debt collection requirements of </w:t>
      </w:r>
      <w:hyperlink r:id="rIdHyperlink1870">
        <w:r>
          <w:rPr>
            <w:rStyle w:val="Hyperlink"/>
          </w:rPr>
          <w:t>31 U.S.C. 7701(c) and 3325(d)</w:t>
        </w:r>
      </w:hyperlink>
      <w:r>
        <w:t xml:space="preserve">, reporting requirements of </w:t>
      </w:r>
      <w:hyperlink r:id="rIdHyperlink1871">
        <w:r>
          <w:rPr>
            <w:rStyle w:val="Hyperlink"/>
          </w:rPr>
          <w:t>26 U.S.C. 6041, 6041A, and 6050M</w:t>
        </w:r>
      </w:hyperlink>
      <w:r>
        <w:t>, and implementing regulations issued by the Internal Revenue Service (IRS).</w:t>
      </w:r>
    </w:p>
    <w:p xmlns:tce="http://www.TCE.com">
      <w:pPr>
        <w:pStyle w:val="ListNumber2"/>
        <!--depth 2-->
        <w:numPr>
          <w:ilvl w:val="1"/>
          <w:numId w:val="6095"/>
        </w:numPr>
      </w:pPr>
      <w:r>
        <w:t/>
      </w:r>
      <w:r>
        <w:t>(2)</w:t>
      </w:r>
      <w:r>
        <w:t xml:space="preserve"> The TIN may be used by the Government to collect and report on any delinquent amounts arising out of the offeror’s relationship with the Government (</w:t>
      </w:r>
      <w:hyperlink r:id="rIdHyperlink1872">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7027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095"/>
        </w:numPr>
      </w:pPr>
      <w:r>
        <w:t/>
      </w:r>
      <w:r>
        <w:t>(3)</w:t>
      </w:r>
      <w:r>
        <w:t xml:space="preserve"> </w:t>
      </w:r>
      <w:r>
        <w:rPr>
          <w:i/>
        </w:rPr>
        <w:t>Taxpayer Identification Number (TIN)</w:t>
      </w:r>
      <w:r>
        <w:t>.</w:t>
      </w:r>
    </w:p>
    <w:p xmlns:tce="http://www.TCE.com">
      <w:pPr>
        <w:pStyle w:val="ListBullet3"/>
        <!--depth 3-->
        <w:numPr>
          <w:ilvl w:val="2"/>
          <w:numId w:val="6096"/>
        </w:numPr>
      </w:pPr>
      <w:r>
        <w:t>TIN: ________________________________.</w:t>
      </w:r>
    </w:p>
    <w:p xmlns:tce="http://www.TCE.com">
      <w:pPr>
        <w:pStyle w:val="ListBullet3"/>
        <!--depth 3-->
        <w:numPr>
          <w:ilvl w:val="2"/>
          <w:numId w:val="6096"/>
        </w:numPr>
      </w:pPr>
      <w:r>
        <w:t>TIN has been applied for.</w:t>
      </w:r>
    </w:p>
    <w:p xmlns:tce="http://www.TCE.com">
      <w:pPr>
        <w:pStyle w:val="ListBullet3"/>
        <!--depth 3-->
        <w:numPr>
          <w:ilvl w:val="2"/>
          <w:numId w:val="6096"/>
        </w:numPr>
      </w:pPr>
      <w:r>
        <w:t>TIN is not required because:</w:t>
      </w:r>
    </w:p>
    <w:p xmlns:tce="http://www.TCE.com">
      <w:pPr>
        <w:pStyle w:val="ListBullet3"/>
        <!--depth 3-->
        <w:numPr>
          <w:ilvl w:val="2"/>
          <w:numId w:val="6096"/>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096"/>
        </w:numPr>
      </w:pPr>
      <w:r>
        <w:t>Offeror is an agency or instrumentality of a foreign government;</w:t>
      </w:r>
    </w:p>
    <w:p xmlns:tce="http://www.TCE.com">
      <w:pPr>
        <w:pStyle w:val="ListBullet3"/>
        <!--depth 3-->
        <w:numPr>
          <w:ilvl w:val="2"/>
          <w:numId w:val="6096"/>
        </w:numPr>
      </w:pPr>
      <w:r>
        <w:t>Offeror is an agency or instrumentality of the Federal Government.</w:t>
      </w:r>
    </w:p>
    <w:p xmlns:tce="http://www.TCE.com">
      <w:pPr>
        <w:pStyle w:val="ListNumber2"/>
        <!--depth 2-->
        <w:numPr>
          <w:ilvl w:val="1"/>
          <w:numId w:val="6095"/>
        </w:numPr>
      </w:pPr>
      <w:r>
        <w:t/>
      </w:r>
      <w:r>
        <w:t>(4)</w:t>
      </w:r>
      <w:r>
        <w:t xml:space="preserve"> </w:t>
      </w:r>
      <w:r>
        <w:rPr>
          <w:i/>
        </w:rPr>
        <w:t>Type of organization</w:t>
      </w:r>
      <w:r>
        <w:t>.</w:t>
      </w:r>
    </w:p>
    <w:p xmlns:tce="http://www.TCE.com">
      <w:pPr>
        <w:pStyle w:val="ListBullet3"/>
        <!--depth 3-->
        <w:numPr>
          <w:ilvl w:val="2"/>
          <w:numId w:val="6097"/>
        </w:numPr>
      </w:pPr>
      <w:r>
        <w:t>Sole proprietorship;</w:t>
      </w:r>
    </w:p>
    <w:p xmlns:tce="http://www.TCE.com">
      <w:pPr>
        <w:pStyle w:val="ListBullet3"/>
        <!--depth 3-->
        <w:numPr>
          <w:ilvl w:val="2"/>
          <w:numId w:val="6097"/>
        </w:numPr>
      </w:pPr>
      <w:r>
        <w:t>Partnership;</w:t>
      </w:r>
    </w:p>
    <w:p xmlns:tce="http://www.TCE.com">
      <w:pPr>
        <w:pStyle w:val="ListBullet3"/>
        <!--depth 3-->
        <w:numPr>
          <w:ilvl w:val="2"/>
          <w:numId w:val="6097"/>
        </w:numPr>
      </w:pPr>
      <w:r>
        <w:t>Corporate entity (not tax-exempt);</w:t>
      </w:r>
    </w:p>
    <w:p xmlns:tce="http://www.TCE.com">
      <w:pPr>
        <w:pStyle w:val="ListBullet3"/>
        <!--depth 3-->
        <w:numPr>
          <w:ilvl w:val="2"/>
          <w:numId w:val="6097"/>
        </w:numPr>
      </w:pPr>
      <w:r>
        <w:t>Corporate entity (tax-exempt);</w:t>
      </w:r>
    </w:p>
    <w:p xmlns:tce="http://www.TCE.com">
      <w:pPr>
        <w:pStyle w:val="ListBullet3"/>
        <!--depth 3-->
        <w:numPr>
          <w:ilvl w:val="2"/>
          <w:numId w:val="6097"/>
        </w:numPr>
      </w:pPr>
      <w:r>
        <w:t>Government entity (Federal, State, or local);</w:t>
      </w:r>
    </w:p>
    <w:p xmlns:tce="http://www.TCE.com">
      <w:pPr>
        <w:pStyle w:val="ListBullet3"/>
        <!--depth 3-->
        <w:numPr>
          <w:ilvl w:val="2"/>
          <w:numId w:val="6097"/>
        </w:numPr>
      </w:pPr>
      <w:r>
        <w:t>Foreign government;</w:t>
      </w:r>
    </w:p>
    <w:p xmlns:tce="http://www.TCE.com">
      <w:pPr>
        <w:pStyle w:val="ListBullet3"/>
        <!--depth 3-->
        <w:numPr>
          <w:ilvl w:val="2"/>
          <w:numId w:val="6097"/>
        </w:numPr>
      </w:pPr>
      <w:r>
        <w:t>International organization per 26 CFR1.6049-4;</w:t>
      </w:r>
    </w:p>
    <w:p xmlns:tce="http://www.TCE.com">
      <w:pPr>
        <w:pStyle w:val="ListBullet3"/>
        <!--depth 3-->
        <w:numPr>
          <w:ilvl w:val="2"/>
          <w:numId w:val="6097"/>
        </w:numPr>
      </w:pPr>
      <w:r>
        <w:t>Other ________________________________.</w:t>
      </w:r>
    </w:p>
    <w:p xmlns:tce="http://www.TCE.com">
      <w:pPr>
        <w:pStyle w:val="ListNumber2"/>
        <!--depth 2-->
        <w:numPr>
          <w:ilvl w:val="1"/>
          <w:numId w:val="6095"/>
        </w:numPr>
      </w:pPr>
      <w:r>
        <w:t/>
      </w:r>
      <w:r>
        <w:t>(5)</w:t>
      </w:r>
      <w:r>
        <w:t xml:space="preserve"> </w:t>
      </w:r>
      <w:r>
        <w:rPr>
          <w:i/>
        </w:rPr>
        <w:t>Common parent</w:t>
      </w:r>
      <w:r>
        <w:t>.</w:t>
      </w:r>
    </w:p>
    <w:p xmlns:tce="http://www.TCE.com">
      <w:pPr>
        <w:pStyle w:val="ListBullet3"/>
        <!--depth 3-->
        <w:numPr>
          <w:ilvl w:val="2"/>
          <w:numId w:val="6098"/>
        </w:numPr>
      </w:pPr>
      <w:r>
        <w:t>Offeror is not owned or controlled by a common parent;</w:t>
      </w:r>
    </w:p>
    <w:p xmlns:tce="http://www.TCE.com">
      <w:pPr>
        <w:pStyle w:val="ListBullet3"/>
        <!--depth 3-->
        <w:numPr>
          <w:ilvl w:val="2"/>
          <w:numId w:val="6098"/>
        </w:numPr>
      </w:pPr>
      <w:r>
        <w:t>Name and TIN of common parent:</w:t>
      </w:r>
      <w:bookmarkEnd w:id="19731"/>
      <w:bookmarkEnd w:id="19732"/>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057"/>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057"/>
        </w:numPr>
      </w:pPr>
      <w:r>
        <w:t/>
      </w:r>
      <w:r>
        <w:t>(n)</w:t>
      </w:r>
      <w:r>
        <w:t xml:space="preserve"> Prohibition on Contracting with Inverted Domestic Corporations.</w:t>
      </w:r>
    </w:p>
    <w:p xmlns:tce="http://www.TCE.com">
      <w:pPr>
        <w:pStyle w:val="ListNumber2"/>
        <!--depth 2-->
        <w:numPr>
          <w:ilvl w:val="1"/>
          <w:numId w:val="6099"/>
        </w:numPr>
      </w:pPr>
      <w:bookmarkStart w:id="19734" w:name="_Tocd19e324614"/>
      <w:bookmarkStart w:id="19733" w:name="_Refd19e324614"/>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751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760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099"/>
        </w:numPr>
      </w:pPr>
      <w:r>
        <w:t/>
      </w:r>
      <w:r>
        <w:t>(2)</w:t>
      </w:r>
      <w:r>
        <w:t xml:space="preserve"> </w:t>
      </w:r>
      <w:r>
        <w:rPr>
          <w:i/>
        </w:rPr>
        <w:t>Representation</w:t>
      </w:r>
      <w:r>
        <w:t>. The Offeror represents that–</w:t>
      </w:r>
    </w:p>
    <w:p xmlns:tce="http://www.TCE.com">
      <w:pPr>
        <w:pStyle w:val="ListNumber3"/>
        <!--depth 3-->
        <w:numPr>
          <w:ilvl w:val="2"/>
          <w:numId w:val="6100"/>
        </w:numPr>
      </w:pPr>
      <w:bookmarkStart w:id="19736" w:name="_Tocd19e324640"/>
      <w:bookmarkStart w:id="19735" w:name="_Refd19e324640"/>
      <w:r>
        <w:t/>
      </w:r>
      <w:r>
        <w:t>(i)</w:t>
      </w:r>
      <w:r>
        <w:t xml:space="preserve"> It </w:t>
      </w:r>
      <w:r>
        <w:t>□</w:t>
      </w:r>
      <w:r>
        <w:t xml:space="preserve"> is, </w:t>
      </w:r>
      <w:r>
        <w:t>□</w:t>
      </w:r>
      <w:r>
        <w:t xml:space="preserve"> is not an inverted domestic corporation; and</w:t>
      </w:r>
    </w:p>
    <w:p xmlns:tce="http://www.TCE.com">
      <w:pPr>
        <w:pStyle w:val="ListNumber3"/>
        <!--depth 3-->
        <w:numPr>
          <w:ilvl w:val="2"/>
          <w:numId w:val="6100"/>
        </w:numPr>
      </w:pPr>
      <w:r>
        <w:t/>
      </w:r>
      <w:r>
        <w:t>(ii)</w:t>
      </w:r>
      <w:r>
        <w:t xml:space="preserve"> It </w:t>
      </w:r>
      <w:r>
        <w:t>□</w:t>
      </w:r>
      <w:r>
        <w:t xml:space="preserve"> is, </w:t>
      </w:r>
      <w:r>
        <w:t>□</w:t>
      </w:r>
      <w:r>
        <w:t xml:space="preserve"> is not a subsidiary of an inverted domestic corporation.</w:t>
      </w:r>
      <w:bookmarkEnd w:id="19735"/>
      <w:bookmarkEnd w:id="19736"/>
      <w:bookmarkEnd w:id="19733"/>
      <w:bookmarkEnd w:id="19734"/>
    </w:p>
    <w:p xmlns:tce="http://www.TCE.com">
      <w:pPr>
        <w:pStyle w:val="ListNumber"/>
        <!--depth 1-->
        <w:numPr>
          <w:ilvl w:val="0"/>
          <w:numId w:val="6057"/>
        </w:numPr>
      </w:pPr>
      <w:r>
        <w:t/>
      </w:r>
      <w:r>
        <w:t>(o)</w:t>
      </w:r>
      <w:r>
        <w:t xml:space="preserve"> Prohibition on contracting with entities engaging in certain activities or transactions relating to Iran.</w:t>
      </w:r>
    </w:p>
    <w:p xmlns:tce="http://www.TCE.com">
      <w:pPr>
        <w:pStyle w:val="ListNumber2"/>
        <!--depth 2-->
        <w:numPr>
          <w:ilvl w:val="1"/>
          <w:numId w:val="6101"/>
        </w:numPr>
      </w:pPr>
      <w:bookmarkStart w:id="19738" w:name="_Tocd19e324676"/>
      <w:bookmarkStart w:id="19737" w:name="_Refd19e324676"/>
      <w:r>
        <w:t/>
      </w:r>
      <w:r>
        <w:t>(1)</w:t>
      </w:r>
      <w:r>
        <w:t xml:space="preserve"> The offeror shall e-mail questions concerning sensitive technology to the Department of State at </w:t>
      </w:r>
      <w:hyperlink r:id="rIdHyperlink1873">
        <w:r>
          <w:rPr>
            <w:rStyle w:val="Hyperlink"/>
          </w:rPr>
          <w:t>CISADA106@state.gov</w:t>
        </w:r>
      </w:hyperlink>
      <w:r>
        <w:t>.</w:t>
      </w:r>
    </w:p>
    <w:p xmlns:tce="http://www.TCE.com">
      <w:pPr>
        <w:pStyle w:val="ListNumber2"/>
        <!--depth 2-->
        <w:numPr>
          <w:ilvl w:val="1"/>
          <w:numId w:val="6101"/>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02"/>
        </w:numPr>
      </w:pPr>
      <w:bookmarkStart w:id="19740" w:name="_Tocd19e324698"/>
      <w:bookmarkStart w:id="19739" w:name="_Refd19e324698"/>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02"/>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02"/>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74">
        <w:r>
          <w:rPr>
            <w:rStyle w:val="Hyperlink"/>
          </w:rPr>
          <w:t>https://www.treasury.gov/resource-center/sanctions/SDN-List/Pages/default.aspx</w:t>
        </w:r>
      </w:hyperlink>
      <w:r>
        <w:t>).</w:t>
      </w:r>
      <w:bookmarkEnd w:id="19739"/>
      <w:bookmarkEnd w:id="19740"/>
    </w:p>
    <w:p xmlns:tce="http://www.TCE.com">
      <w:pPr>
        <w:pStyle w:val="ListNumber2"/>
        <!--depth 2-->
        <w:numPr>
          <w:ilvl w:val="1"/>
          <w:numId w:val="6101"/>
        </w:numPr>
      </w:pPr>
      <w:r>
        <w:t/>
      </w:r>
      <w:r>
        <w:t>(3)</w:t>
      </w:r>
      <w:r>
        <w:t xml:space="preserve"> The representation and certification requirements of paragraph (o)(2) of this provision do not apply if-</w:t>
      </w:r>
    </w:p>
    <w:p xmlns:tce="http://www.TCE.com">
      <w:pPr>
        <w:pStyle w:val="ListNumber3"/>
        <!--depth 3-->
        <w:numPr>
          <w:ilvl w:val="2"/>
          <w:numId w:val="6103"/>
        </w:numPr>
      </w:pPr>
      <w:bookmarkStart w:id="19742" w:name="_Tocd19e324736"/>
      <w:bookmarkStart w:id="19741" w:name="_Refd19e324736"/>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03"/>
        </w:numPr>
      </w:pPr>
      <w:r>
        <w:t/>
      </w:r>
      <w:r>
        <w:t>(ii)</w:t>
      </w:r>
      <w:r>
        <w:t xml:space="preserve"> The offeror has certified that all the offered products to be supplied are designated country end products.</w:t>
      </w:r>
      <w:bookmarkEnd w:id="19741"/>
      <w:bookmarkEnd w:id="19742"/>
      <w:bookmarkEnd w:id="19737"/>
      <w:bookmarkEnd w:id="19738"/>
    </w:p>
    <w:p xmlns:tce="http://www.TCE.com">
      <w:pPr>
        <w:pStyle w:val="ListNumber"/>
        <!--depth 1-->
        <w:numPr>
          <w:ilvl w:val="0"/>
          <w:numId w:val="605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04"/>
        </w:numPr>
      </w:pPr>
      <w:bookmarkStart w:id="19744" w:name="_Tocd19e324770"/>
      <w:bookmarkStart w:id="19743" w:name="_Refd19e324770"/>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04"/>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04"/>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743"/>
      <w:bookmarkEnd w:id="19744"/>
    </w:p>
    <w:p xmlns:tce="http://www.TCE.com">
      <w:pPr>
        <w:pStyle w:val="ListNumber"/>
        <!--depth 1-->
        <w:numPr>
          <w:ilvl w:val="0"/>
          <w:numId w:val="6057"/>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05"/>
        </w:numPr>
      </w:pPr>
      <w:bookmarkStart w:id="19746" w:name="_Tocd19e324832"/>
      <w:bookmarkStart w:id="19745" w:name="_Refd19e324832"/>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06"/>
        </w:numPr>
      </w:pPr>
      <w:bookmarkStart w:id="19748" w:name="_Tocd19e324840"/>
      <w:bookmarkStart w:id="19747" w:name="_Refd19e324840"/>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06"/>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47"/>
      <w:bookmarkEnd w:id="19748"/>
    </w:p>
    <w:p xmlns:tce="http://www.TCE.com">
      <w:pPr>
        <w:pStyle w:val="ListNumber2"/>
        <!--depth 2-->
        <w:numPr>
          <w:ilvl w:val="1"/>
          <w:numId w:val="6105"/>
        </w:numPr>
      </w:pPr>
      <w:r>
        <w:t/>
      </w:r>
      <w:r>
        <w:t>(2)</w:t>
      </w:r>
      <w:r>
        <w:t xml:space="preserve"> The Offeror represents that–</w:t>
      </w:r>
    </w:p>
    <w:p xmlns:tce="http://www.TCE.com">
      <w:pPr>
        <w:pStyle w:val="ListNumber3"/>
        <!--depth 3-->
        <w:numPr>
          <w:ilvl w:val="2"/>
          <w:numId w:val="6107"/>
        </w:numPr>
      </w:pPr>
      <w:bookmarkStart w:id="19750" w:name="_Tocd19e324863"/>
      <w:bookmarkStart w:id="19749" w:name="_Refd19e324863"/>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07"/>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749"/>
      <w:bookmarkEnd w:id="19750"/>
      <w:bookmarkEnd w:id="19745"/>
      <w:bookmarkEnd w:id="19746"/>
    </w:p>
    <w:p xmlns:tce="http://www.TCE.com">
      <w:pPr>
        <w:pStyle w:val="ListNumber"/>
        <!--depth 1-->
        <w:numPr>
          <w:ilvl w:val="0"/>
          <w:numId w:val="6057"/>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5083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08"/>
        </w:numPr>
      </w:pPr>
      <w:bookmarkStart w:id="19752" w:name="_Tocd19e324907"/>
      <w:bookmarkStart w:id="19751" w:name="_Refd19e324907"/>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08"/>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09"/>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51"/>
      <w:bookmarkEnd w:id="19752"/>
    </w:p>
    <w:p xmlns:tce="http://www.TCE.com">
      <w:pPr>
        <w:pStyle w:val="ListNumber"/>
        <!--depth 1-->
        <w:numPr>
          <w:ilvl w:val="0"/>
          <w:numId w:val="6057"/>
        </w:numPr>
      </w:pPr>
      <w:r>
        <w:t/>
      </w:r>
      <w:r>
        <w:t>(s)</w:t>
      </w:r>
      <w:r>
        <w:t xml:space="preserve"> [Reserved].</w:t>
      </w:r>
    </w:p>
    <w:p xmlns:tce="http://www.TCE.com">
      <w:pPr>
        <w:pStyle w:val="ListNumber"/>
        <!--depth 1-->
        <w:numPr>
          <w:ilvl w:val="0"/>
          <w:numId w:val="6057"/>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10"/>
        </w:numPr>
      </w:pPr>
      <w:bookmarkStart w:id="19754" w:name="_Tocd19e324976"/>
      <w:bookmarkStart w:id="19753" w:name="_Refd19e324976"/>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10"/>
        </w:numPr>
      </w:pPr>
      <w:r>
        <w:t/>
      </w:r>
      <w:r>
        <w:t>(2)</w:t>
      </w:r>
      <w:r>
        <w:t xml:space="preserve"> Representation. [Offeror to check applicable block(s) in paragraph (t)(2)(i) and (ii)].</w:t>
      </w:r>
    </w:p>
    <w:p xmlns:tce="http://www.TCE.com">
      <w:pPr>
        <w:pStyle w:val="ListNumber3"/>
        <!--depth 3-->
        <w:numPr>
          <w:ilvl w:val="2"/>
          <w:numId w:val="6111"/>
        </w:numPr>
      </w:pPr>
      <w:bookmarkStart w:id="19756" w:name="_Tocd19e324991"/>
      <w:bookmarkStart w:id="19755" w:name="_Refd19e324991"/>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11"/>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11"/>
        </w:numPr>
      </w:pPr>
      <w:r>
        <w:t/>
      </w:r>
      <w:r>
        <w:t>(iii)</w:t>
      </w:r>
      <w:r>
        <w:t xml:space="preserve"> A publicly accessible website includes the Offeror's own website or a recognized, third-party greenhouse gas emissions reporting program.</w:t>
      </w:r>
      <w:bookmarkEnd w:id="19755"/>
      <w:bookmarkEnd w:id="19756"/>
    </w:p>
    <w:p xmlns:tce="http://www.TCE.com">
      <w:pPr>
        <w:pStyle w:val="ListNumber2"/>
        <!--depth 2-->
        <w:numPr>
          <w:ilvl w:val="1"/>
          <w:numId w:val="6110"/>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9753"/>
      <w:bookmarkEnd w:id="19754"/>
    </w:p>
    <w:p xmlns:tce="http://www.TCE.com">
      <w:pPr>
        <w:pStyle w:val="ListNumber"/>
        <!--depth 1-->
        <w:numPr>
          <w:ilvl w:val="0"/>
          <w:numId w:val="6057"/>
        </w:numPr>
      </w:pPr>
      <w:r>
        <w:t/>
      </w:r>
      <w:r>
        <w:t>(u)</w:t>
      </w:r>
      <w:r>
        <w:t/>
      </w:r>
    </w:p>
    <w:p xmlns:tce="http://www.TCE.com">
      <w:pPr>
        <w:pStyle w:val="ListNumber2"/>
        <!--depth 2-->
        <w:numPr>
          <w:ilvl w:val="1"/>
          <w:numId w:val="6112"/>
        </w:numPr>
      </w:pPr>
      <w:bookmarkStart w:id="19758" w:name="_Tocd19e325041"/>
      <w:bookmarkStart w:id="19757" w:name="_Refd19e32504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12"/>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12"/>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57"/>
      <w:bookmarkEnd w:id="19758"/>
    </w:p>
    <w:p xmlns:tce="http://www.TCE.com">
      <w:pPr>
        <w:pStyle w:val="ListNumber"/>
        <!--depth 1-->
        <w:numPr>
          <w:ilvl w:val="0"/>
          <w:numId w:val="6057"/>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13"/>
        </w:numPr>
      </w:pPr>
      <w:r>
        <w:t/>
      </w:r>
      <w:r>
        <w:t>(1)</w:t>
      </w:r>
      <w:r>
        <w:t xml:space="preserve"> The Offeror shall review the list of excluded parties in the System for Award Management (SAM) (</w:t>
      </w:r>
      <w:hyperlink r:id="rIdHyperlink1875">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13"/>
        </w:numPr>
      </w:pPr>
      <w:r>
        <w:t/>
      </w:r>
      <w:r>
        <w:t>(2)</w:t>
      </w:r>
      <w:r>
        <w:t xml:space="preserve"> The Offeror represents that–</w:t>
      </w:r>
    </w:p>
    <w:p xmlns:tce="http://www.TCE.com">
      <w:pPr>
        <w:pStyle w:val="ListNumber3"/>
        <!--depth 3-->
        <w:numPr>
          <w:ilvl w:val="2"/>
          <w:numId w:val="6114"/>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14"/>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69"/>
      <w:bookmarkEnd w:id="19670"/>
    </w:p>
    <w:p xmlns:tce="http://www.TCE.com">
      <w:pPr>
        <w:pStyle w:val="BodyText"/>
      </w:pPr>
      <w:r>
        <w:t>(End of Provision)</w:t>
      </w:r>
    </w:p>
    <w:p xmlns:tce="http://www.TCE.com">
      <w:pPr>
        <w:pStyle w:val="BodyText"/>
      </w:pPr>
      <w:r>
        <w:t/>
      </w:r>
    </w:p>
    <w:p xmlns:tce="http://www.TCE.com">
      <w:pPr>
        <w:pStyle w:val="BodyText"/>
      </w:pPr>
      <w:r>
        <w:t/>
      </w:r>
      <w:r>
        <w:rPr>
          <w:i/>
        </w:rPr>
        <w:t>Alternate I (Oct 2014).</w:t>
      </w:r>
      <w:r>
        <w:t xml:space="preserve"> As prescribed in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2), add the following paragraph (c)(11) to the basic provision:</w:t>
      </w:r>
    </w:p>
    <w:p xmlns:tce="http://www.TCE.com">
      <w:pPr>
        <w:pStyle w:val="BodyText"/>
        <w:ind w:left="1440"/>
      </w:pPr>
      <w:r>
        <w:t>(11) (Complete if the offeror has represented itself as disadvantaged in paragraph (c)(4) of this provision.)</w:t>
      </w:r>
    </w:p>
    <w:p xmlns:tce="http://www.TCE.com">
      <w:pPr>
        <w:pStyle w:val="BodyText"/>
        <w:ind w:left="2160"/>
      </w:pPr>
      <w:r>
        <w:t>____ Black American.</w:t>
      </w:r>
    </w:p>
    <w:p xmlns:tce="http://www.TCE.com">
      <w:pPr>
        <w:pStyle w:val="BodyText"/>
        <w:ind w:left="2160"/>
      </w:pPr>
      <w:r>
        <w:t>____ Hispanic American.</w:t>
      </w:r>
    </w:p>
    <w:p xmlns:tce="http://www.TCE.com">
      <w:pPr>
        <w:pStyle w:val="BodyText"/>
        <w:ind w:left="2160"/>
      </w:pPr>
      <w:r>
        <w:t>____ Native American (American Indians, Eskimos, Aleuts, or Native Hawaiians).</w:t>
      </w:r>
    </w:p>
    <w:p xmlns:tce="http://www.TCE.com">
      <w:pPr>
        <w:pStyle w:val="BodyText"/>
        <w:ind w:left="2160"/>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____ Subcontinent Asian (Asian-Indian) American (persons with origins from India, Pakistan, Bangladesh, Sri Lanka, Bhutan, the Maldives Islands, or Nepal).</w:t>
      </w:r>
    </w:p>
    <w:p xmlns:tce="http://www.TCE.com">
      <w:pPr>
        <w:pStyle w:val="BodyText"/>
        <w:ind w:left="2160"/>
      </w:pPr>
      <w:r>
        <w:t>____ Individual/concern, other than one of the preceding.</w:t>
      </w:r>
    </w:p>
    <w:p xmlns:tce="http://www.TCE.com">
      <w:pPr>
        <w:pStyle w:val="BodyText"/>
      </w:pPr>
      <w:r>
        <w:t/>
      </w:r>
      <w:r>
        <w:t/>
      </w:r>
    </w:p>
    <!--Topic unique_124-->
    <w:p xmlns:tce="http://www.TCE.com">
      <w:pPr>
        <w:pStyle w:val="Heading6"/>
      </w:pPr>
      <w:bookmarkStart w:id="19759" w:name="_Numd19e325170"/>
      <w:bookmarkStart w:id="19760" w:name="_Refd19e325170"/>
      <w:bookmarkStart w:id="19761" w:name="_Tocd19e325170"/>
      <w:r>
        <w:t/>
      </w:r>
      <w:r>
        <w:t>52.212-4</w:t>
      </w:r>
      <w:r>
        <w:t xml:space="preserve"> Contract Terms and Conditions—Commercial Products and Commercial Services.</w:t>
      </w:r>
      <w:bookmarkEnd w:id="19760"/>
      <w:bookmarkEnd w:id="19761"/>
      <w:bookmarkEnd w:id="19759"/>
    </w:p>
    <w:p xmlns:tce="http://www.TCE.com">
      <w:pPr>
        <w:pStyle w:val="BodyText"/>
      </w:pPr>
      <w:r>
        <w:t xml:space="preserve">As prescribed in </w:t>
      </w:r>
      <w:r>
        <w:t xml:space="preserv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
      </w:r>
      <w:r>
        <w:t>Contract Terms and Conditions—Commercial Products and Commercial Services (Dec 2022)</w:t>
      </w:r>
      <w:r>
        <w:t/>
      </w:r>
    </w:p>
    <w:p xmlns:tce="http://www.TCE.com">
      <w:pPr>
        <w:pStyle w:val="ListNumber"/>
        <!--depth 1-->
        <w:numPr>
          <w:ilvl w:val="0"/>
          <w:numId w:val="6115"/>
        </w:numPr>
      </w:pPr>
      <w:bookmarkStart w:id="19763" w:name="_Tocd19e325194"/>
      <w:bookmarkStart w:id="19762" w:name="_Refd19e32519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16"/>
        </w:numPr>
      </w:pPr>
      <w:bookmarkStart w:id="19765" w:name="_Tocd19e325205"/>
      <w:bookmarkStart w:id="19764" w:name="_Refd19e325205"/>
      <w:r>
        <w:t/>
      </w:r>
      <w:r>
        <w:t>(1)</w:t>
      </w:r>
      <w:r>
        <w:t xml:space="preserve"> Within a reasonable time after the defect was discovered or should have been discovered; and</w:t>
      </w:r>
    </w:p>
    <w:p xmlns:tce="http://www.TCE.com">
      <w:pPr>
        <w:pStyle w:val="ListNumber2"/>
        <!--depth 2-->
        <w:numPr>
          <w:ilvl w:val="1"/>
          <w:numId w:val="6116"/>
        </w:numPr>
      </w:pPr>
      <w:r>
        <w:t/>
      </w:r>
      <w:r>
        <w:t>(2)</w:t>
      </w:r>
      <w:r>
        <w:t xml:space="preserve"> Before any substantial change occurs in the condition of the item, unless the change is due to the defect in the item.</w:t>
      </w:r>
      <w:bookmarkEnd w:id="19764"/>
      <w:bookmarkEnd w:id="19765"/>
    </w:p>
    <w:p xmlns:tce="http://www.TCE.com">
      <w:pPr>
        <w:pStyle w:val="ListNumber"/>
        <!--depth 1-->
        <w:numPr>
          <w:ilvl w:val="0"/>
          <w:numId w:val="6115"/>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76">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15"/>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15"/>
        </w:numPr>
      </w:pPr>
      <w:r>
        <w:t/>
      </w:r>
      <w:r>
        <w:t>(d)</w:t>
      </w:r>
      <w:r>
        <w:t xml:space="preserve"> </w:t>
      </w:r>
      <w:r>
        <w:rPr>
          <w:i/>
        </w:rPr>
        <w:t>Disputes</w:t>
      </w:r>
      <w:r>
        <w:t xml:space="preserve">. This contract is subject to </w:t>
      </w:r>
      <w:hyperlink r:id="rIdHyperlink1877">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15"/>
        </w:numPr>
      </w:pPr>
      <w:r>
        <w:t/>
      </w:r>
      <w:r>
        <w:t>(e)</w:t>
      </w:r>
      <w:r>
        <w:t xml:space="preserve"> </w:t>
      </w:r>
      <w:r>
        <w:rPr>
          <w:i/>
        </w:rPr>
        <w:t>Definitions</w:t>
      </w:r>
      <w:r>
        <w:t xml:space="preserve">. The clause at FAR </w:t>
      </w:r>
      <w:r>
        <w:rPr>
          <w:color w:val="0000FF"/>
        </w:rPr>
        <w:fldChar w:fldCharType="begin"/>
      </w:r>
      <w:r>
        <w:rPr>
          <w:color w:val="0000FF"/>
        </w:rPr>
        <w:instrText xml:space="preserve"> REF _Numd19e309135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15"/>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15"/>
        </w:numPr>
      </w:pPr>
      <w:r>
        <w:t/>
      </w:r>
      <w:r>
        <w:t>(g)</w:t>
      </w:r>
      <w:r>
        <w:t xml:space="preserve"> Invoice.</w:t>
      </w:r>
    </w:p>
    <w:p xmlns:tce="http://www.TCE.com">
      <w:pPr>
        <w:pStyle w:val="ListNumber2"/>
        <!--depth 2-->
        <w:numPr>
          <w:ilvl w:val="1"/>
          <w:numId w:val="6117"/>
        </w:numPr>
      </w:pPr>
      <w:bookmarkStart w:id="19767" w:name="_Tocd19e325298"/>
      <w:bookmarkStart w:id="19766" w:name="_Refd19e32529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18"/>
        </w:numPr>
      </w:pPr>
      <w:bookmarkStart w:id="19769" w:name="_Tocd19e325306"/>
      <w:bookmarkStart w:id="19768" w:name="_Refd19e325306"/>
      <w:r>
        <w:t/>
      </w:r>
      <w:r>
        <w:t>(i)</w:t>
      </w:r>
      <w:r>
        <w:t xml:space="preserve"> Name and address of the Contractor;</w:t>
      </w:r>
    </w:p>
    <w:p xmlns:tce="http://www.TCE.com">
      <w:pPr>
        <w:pStyle w:val="ListNumber3"/>
        <!--depth 3-->
        <w:numPr>
          <w:ilvl w:val="2"/>
          <w:numId w:val="6118"/>
        </w:numPr>
      </w:pPr>
      <w:r>
        <w:t/>
      </w:r>
      <w:r>
        <w:t>(ii)</w:t>
      </w:r>
      <w:r>
        <w:t xml:space="preserve"> Invoice date and number;</w:t>
      </w:r>
    </w:p>
    <w:p xmlns:tce="http://www.TCE.com">
      <w:pPr>
        <w:pStyle w:val="ListNumber3"/>
        <!--depth 3-->
        <w:numPr>
          <w:ilvl w:val="2"/>
          <w:numId w:val="6118"/>
        </w:numPr>
      </w:pPr>
      <w:r>
        <w:t/>
      </w:r>
      <w:r>
        <w:t>(iii)</w:t>
      </w:r>
      <w:r>
        <w:t xml:space="preserve"> Contract number, line item number and, if applicable, the order number;</w:t>
      </w:r>
    </w:p>
    <w:p xmlns:tce="http://www.TCE.com">
      <w:pPr>
        <w:pStyle w:val="ListNumber3"/>
        <!--depth 3-->
        <w:numPr>
          <w:ilvl w:val="2"/>
          <w:numId w:val="6118"/>
        </w:numPr>
      </w:pPr>
      <w:r>
        <w:t/>
      </w:r>
      <w:r>
        <w:t>(iv)</w:t>
      </w:r>
      <w:r>
        <w:t xml:space="preserve"> Description, quantity, unit of measure, unit price and extended price of the items delivered;</w:t>
      </w:r>
    </w:p>
    <w:p xmlns:tce="http://www.TCE.com">
      <w:pPr>
        <w:pStyle w:val="ListNumber3"/>
        <!--depth 3-->
        <w:numPr>
          <w:ilvl w:val="2"/>
          <w:numId w:val="6118"/>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18"/>
        </w:numPr>
      </w:pPr>
      <w:r>
        <w:t/>
      </w:r>
      <w:r>
        <w:t>(vi)</w:t>
      </w:r>
      <w:r>
        <w:t xml:space="preserve"> Terms of any discount for prompt payment offered;</w:t>
      </w:r>
    </w:p>
    <w:p xmlns:tce="http://www.TCE.com">
      <w:pPr>
        <w:pStyle w:val="ListNumber3"/>
        <!--depth 3-->
        <w:numPr>
          <w:ilvl w:val="2"/>
          <w:numId w:val="6118"/>
        </w:numPr>
      </w:pPr>
      <w:r>
        <w:t/>
      </w:r>
      <w:r>
        <w:t>(vii)</w:t>
      </w:r>
      <w:r>
        <w:t xml:space="preserve"> Name and address of official to whom payment is to be sent;</w:t>
      </w:r>
    </w:p>
    <w:p xmlns:tce="http://www.TCE.com">
      <w:pPr>
        <w:pStyle w:val="ListNumber3"/>
        <!--depth 3-->
        <w:numPr>
          <w:ilvl w:val="2"/>
          <w:numId w:val="6118"/>
        </w:numPr>
      </w:pPr>
      <w:r>
        <w:t/>
      </w:r>
      <w:r>
        <w:t>(viii)</w:t>
      </w:r>
      <w:r>
        <w:t xml:space="preserve"> Name, title, and phone number of person to notify in event of defective invoice; and</w:t>
      </w:r>
    </w:p>
    <w:p xmlns:tce="http://www.TCE.com">
      <w:pPr>
        <w:pStyle w:val="ListNumber3"/>
        <!--depth 3-->
        <w:numPr>
          <w:ilvl w:val="2"/>
          <w:numId w:val="611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18"/>
        </w:numPr>
      </w:pPr>
      <w:r>
        <w:t/>
      </w:r>
      <w:r>
        <w:t>(x)</w:t>
      </w:r>
      <w:r>
        <w:t xml:space="preserve"> Electronic funds transfer (EFT) banking information.</w:t>
      </w:r>
    </w:p>
    <w:p xmlns:tce="http://www.TCE.com">
      <w:pPr>
        <w:pStyle w:val="ListNumber4"/>
        <!--depth 4-->
        <w:numPr>
          <w:ilvl w:val="3"/>
          <w:numId w:val="6119"/>
        </w:numPr>
      </w:pPr>
      <w:bookmarkStart w:id="19771" w:name="_Tocd19e325378"/>
      <w:bookmarkStart w:id="19770" w:name="_Refd19e325378"/>
      <w:r>
        <w:t/>
      </w:r>
      <w:r>
        <w:t>(A)</w:t>
      </w:r>
      <w:r>
        <w:t xml:space="preserve"> The Contractor shall include EFT banking information on the invoice only if required elsewhere in this contract.</w:t>
      </w:r>
    </w:p>
    <w:p xmlns:tce="http://www.TCE.com">
      <w:pPr>
        <w:pStyle w:val="ListNumber4"/>
        <!--depth 4-->
        <w:numPr>
          <w:ilvl w:val="3"/>
          <w:numId w:val="611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19"/>
        </w:numPr>
      </w:pPr>
      <w:r>
        <w:t/>
      </w:r>
      <w:r>
        <w:t>(C)</w:t>
      </w:r>
      <w:r>
        <w:t xml:space="preserve"> EFT banking information is not required if the Government waived the requirement to pay by EFT.</w:t>
      </w:r>
      <w:bookmarkEnd w:id="19770"/>
      <w:bookmarkEnd w:id="19771"/>
      <w:bookmarkEnd w:id="19768"/>
      <w:bookmarkEnd w:id="19769"/>
    </w:p>
    <w:p xmlns:tce="http://www.TCE.com">
      <w:pPr>
        <w:pStyle w:val="ListNumber2"/>
        <!--depth 2-->
        <w:numPr>
          <w:ilvl w:val="1"/>
          <w:numId w:val="6117"/>
        </w:numPr>
      </w:pPr>
      <w:r>
        <w:t/>
      </w:r>
      <w:r>
        <w:t>(2)</w:t>
      </w:r>
      <w:r>
        <w:t xml:space="preserve"> Invoices will be handled in accordance with the Prompt Payment Act (</w:t>
      </w:r>
      <w:hyperlink r:id="rIdHyperlink1878">
        <w:r>
          <w:rPr>
            <w:rStyle w:val="Hyperlink"/>
          </w:rPr>
          <w:t>31 U.S.C.3903</w:t>
        </w:r>
      </w:hyperlink>
      <w:r>
        <w:t xml:space="preserve">) and Office of Management and Budget (OMB) prompt payment regulations at </w:t>
      </w:r>
      <w:r>
        <w:t>5 CFR Part 1315</w:t>
      </w:r>
      <w:r>
        <w:t>.</w:t>
      </w:r>
      <w:bookmarkEnd w:id="19766"/>
      <w:bookmarkEnd w:id="19767"/>
    </w:p>
    <w:p xmlns:tce="http://www.TCE.com">
      <w:pPr>
        <w:pStyle w:val="ListNumber"/>
        <!--depth 1-->
        <w:numPr>
          <w:ilvl w:val="0"/>
          <w:numId w:val="6115"/>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15"/>
        </w:numPr>
      </w:pPr>
      <w:r>
        <w:t/>
      </w:r>
      <w:r>
        <w:t>(i)</w:t>
      </w:r>
      <w:r>
        <w:t xml:space="preserve"> Payment.-</w:t>
      </w:r>
    </w:p>
    <w:p xmlns:tce="http://www.TCE.com">
      <w:pPr>
        <w:pStyle w:val="ListNumber2"/>
        <!--depth 2-->
        <w:numPr>
          <w:ilvl w:val="1"/>
          <w:numId w:val="6120"/>
        </w:numPr>
      </w:pPr>
      <w:bookmarkStart w:id="19773" w:name="_Tocd19e325445"/>
      <w:bookmarkStart w:id="19772" w:name="_Refd19e32544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20"/>
        </w:numPr>
      </w:pPr>
      <w:r>
        <w:t/>
      </w:r>
      <w:r>
        <w:t>(2)</w:t>
      </w:r>
      <w:r>
        <w:t xml:space="preserve"> </w:t>
      </w:r>
      <w:r>
        <w:rPr>
          <w:i/>
        </w:rPr>
        <w:t>Prompt payment</w:t>
      </w:r>
      <w:r>
        <w:t>. The Government will make payment in accordance with the Prompt Payment Act (</w:t>
      </w:r>
      <w:hyperlink r:id="rIdHyperlink1879">
        <w:r>
          <w:rPr>
            <w:rStyle w:val="Hyperlink"/>
          </w:rPr>
          <w:t>31 U.S.C.3903</w:t>
        </w:r>
      </w:hyperlink>
      <w:r>
        <w:t xml:space="preserve">) and prompt payment regulations at </w:t>
      </w:r>
      <w:r>
        <w:t>5 CFR Part 1315</w:t>
      </w:r>
      <w:r>
        <w:t>.</w:t>
      </w:r>
    </w:p>
    <w:p xmlns:tce="http://www.TCE.com">
      <w:pPr>
        <w:pStyle w:val="ListNumber2"/>
        <!--depth 2-->
        <w:numPr>
          <w:ilvl w:val="1"/>
          <w:numId w:val="6120"/>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20"/>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20"/>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21"/>
        </w:numPr>
      </w:pPr>
      <w:bookmarkStart w:id="19775" w:name="_Tocd19e325507"/>
      <w:bookmarkStart w:id="19774" w:name="_Refd19e325507"/>
      <w:r>
        <w:t/>
      </w:r>
      <w:r>
        <w:t>(i)</w:t>
      </w:r>
      <w:r>
        <w:t xml:space="preserve"> Remit the overpayment amount to the payment office cited in the contract along with a description of the overpayment including the-</w:t>
      </w:r>
    </w:p>
    <w:p xmlns:tce="http://www.TCE.com">
      <w:pPr>
        <w:pStyle w:val="ListNumber4"/>
        <!--depth 4-->
        <w:numPr>
          <w:ilvl w:val="3"/>
          <w:numId w:val="6122"/>
        </w:numPr>
      </w:pPr>
      <w:bookmarkStart w:id="19777" w:name="_Tocd19e325515"/>
      <w:bookmarkStart w:id="19776" w:name="_Refd19e32551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22"/>
        </w:numPr>
      </w:pPr>
      <w:r>
        <w:t/>
      </w:r>
      <w:r>
        <w:t>(B)</w:t>
      </w:r>
      <w:r>
        <w:t xml:space="preserve"> Affected contract number and delivery order number, if applicable;</w:t>
      </w:r>
    </w:p>
    <w:p xmlns:tce="http://www.TCE.com">
      <w:pPr>
        <w:pStyle w:val="ListNumber4"/>
        <!--depth 4-->
        <w:numPr>
          <w:ilvl w:val="3"/>
          <w:numId w:val="6122"/>
        </w:numPr>
      </w:pPr>
      <w:r>
        <w:t/>
      </w:r>
      <w:r>
        <w:t>(C)</w:t>
      </w:r>
      <w:r>
        <w:t xml:space="preserve"> Affected line item or subline item, if applicable; and</w:t>
      </w:r>
    </w:p>
    <w:p xmlns:tce="http://www.TCE.com">
      <w:pPr>
        <w:pStyle w:val="ListNumber4"/>
        <!--depth 4-->
        <w:numPr>
          <w:ilvl w:val="3"/>
          <w:numId w:val="6122"/>
        </w:numPr>
      </w:pPr>
      <w:r>
        <w:t/>
      </w:r>
      <w:r>
        <w:t>(D)</w:t>
      </w:r>
      <w:r>
        <w:t xml:space="preserve"> Contractor point of contact.</w:t>
      </w:r>
      <w:bookmarkEnd w:id="19776"/>
      <w:bookmarkEnd w:id="19777"/>
    </w:p>
    <w:p xmlns:tce="http://www.TCE.com">
      <w:pPr>
        <w:pStyle w:val="ListNumber3"/>
        <!--depth 3-->
        <w:numPr>
          <w:ilvl w:val="2"/>
          <w:numId w:val="6121"/>
        </w:numPr>
      </w:pPr>
      <w:r>
        <w:t/>
      </w:r>
      <w:r>
        <w:t>(ii)</w:t>
      </w:r>
      <w:r>
        <w:t xml:space="preserve"> Provide a copy of the remittance and supporting documentation to the Contracting Officer.</w:t>
      </w:r>
      <w:bookmarkEnd w:id="19774"/>
      <w:bookmarkEnd w:id="19775"/>
    </w:p>
    <w:p xmlns:tce="http://www.TCE.com">
      <w:pPr>
        <w:pStyle w:val="ListNumber2"/>
        <!--depth 2-->
        <w:numPr>
          <w:ilvl w:val="1"/>
          <w:numId w:val="6120"/>
        </w:numPr>
      </w:pPr>
      <w:r>
        <w:t/>
      </w:r>
      <w:r>
        <w:t>(6)</w:t>
      </w:r>
      <w:r>
        <w:t xml:space="preserve"> </w:t>
      </w:r>
      <w:r>
        <w:rPr>
          <w:i/>
        </w:rPr>
        <w:t>Interest</w:t>
      </w:r>
      <w:r>
        <w:t>.</w:t>
      </w:r>
    </w:p>
    <w:p xmlns:tce="http://www.TCE.com">
      <w:pPr>
        <w:pStyle w:val="ListNumber3"/>
        <!--depth 3-->
        <w:numPr>
          <w:ilvl w:val="2"/>
          <w:numId w:val="6123"/>
        </w:numPr>
      </w:pPr>
      <w:bookmarkStart w:id="19779" w:name="_Tocd19e325567"/>
      <w:bookmarkStart w:id="19778" w:name="_Refd19e32556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80">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23"/>
        </w:numPr>
      </w:pPr>
      <w:r>
        <w:t/>
      </w:r>
      <w:r>
        <w:t>(ii)</w:t>
      </w:r>
      <w:r>
        <w:t xml:space="preserve"> The Government may issue a demand for payment to the Contractor upon finding a debt is due under the contract.</w:t>
      </w:r>
    </w:p>
    <w:p xmlns:tce="http://www.TCE.com">
      <w:pPr>
        <w:pStyle w:val="ListNumber3"/>
        <!--depth 3-->
        <w:numPr>
          <w:ilvl w:val="2"/>
          <w:numId w:val="6123"/>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24"/>
        </w:numPr>
      </w:pPr>
      <w:bookmarkStart w:id="19781" w:name="_Tocd19e325600"/>
      <w:bookmarkStart w:id="19780" w:name="_Refd19e325600"/>
      <w:r>
        <w:t/>
      </w:r>
      <w:r>
        <w:t>(A)</w:t>
      </w:r>
      <w:r>
        <w:t xml:space="preserve"> The Contracting Officer and the Contractor are unable to reach agreement on the existence or amount of a debt within 30 days;</w:t>
      </w:r>
    </w:p>
    <w:p xmlns:tce="http://www.TCE.com">
      <w:pPr>
        <w:pStyle w:val="ListNumber4"/>
        <!--depth 4-->
        <w:numPr>
          <w:ilvl w:val="3"/>
          <w:numId w:val="6124"/>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24"/>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348 \h </w:instrText>
      </w:r>
      <w:r>
        <w:fldChar w:fldCharType="separate"/>
      </w:r>
      <w:rPr>
        <w:color w:val="0000FF"/>
      </w:rPr>
      <w:r>
        <w:rPr>
          <w:u w:val="single"/>
        </w:rPr>
        <w:t>32.607-2</w:t>
      </w:r>
      <w:r>
        <w:rPr>
          <w:color w:val="0000FF"/>
        </w:rPr>
        <w:fldChar w:fldCharType="end"/>
      </w:r>
      <w:r>
        <w:t>).</w:t>
      </w:r>
      <w:bookmarkEnd w:id="19780"/>
      <w:bookmarkEnd w:id="19781"/>
    </w:p>
    <w:p xmlns:tce="http://www.TCE.com">
      <w:pPr>
        <w:pStyle w:val="ListNumber3"/>
        <!--depth 3-->
        <w:numPr>
          <w:ilvl w:val="2"/>
          <w:numId w:val="6123"/>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23"/>
        </w:numPr>
      </w:pPr>
      <w:r>
        <w:t/>
      </w:r>
      <w:r>
        <w:t>(v)</w:t>
      </w:r>
      <w:r>
        <w:t xml:space="preserve"> Amounts shall be due at the earliest of the following dates:</w:t>
      </w:r>
    </w:p>
    <w:p xmlns:tce="http://www.TCE.com">
      <w:pPr>
        <w:pStyle w:val="ListNumber4"/>
        <!--depth 4-->
        <w:numPr>
          <w:ilvl w:val="3"/>
          <w:numId w:val="6125"/>
        </w:numPr>
      </w:pPr>
      <w:bookmarkStart w:id="19783" w:name="_Tocd19e325641"/>
      <w:bookmarkStart w:id="19782" w:name="_Refd19e325641"/>
      <w:r>
        <w:t/>
      </w:r>
      <w:r>
        <w:t>(A)</w:t>
      </w:r>
      <w:r>
        <w:t xml:space="preserve"> The date fixed under this contract.</w:t>
      </w:r>
    </w:p>
    <w:p xmlns:tce="http://www.TCE.com">
      <w:pPr>
        <w:pStyle w:val="ListNumber4"/>
        <!--depth 4-->
        <w:numPr>
          <w:ilvl w:val="3"/>
          <w:numId w:val="6125"/>
        </w:numPr>
      </w:pPr>
      <w:r>
        <w:t/>
      </w:r>
      <w:r>
        <w:t>(B)</w:t>
      </w:r>
      <w:r>
        <w:t xml:space="preserve"> The date of the first written demand for payment, including any demand for payment resulting from a default termination.</w:t>
      </w:r>
      <w:bookmarkEnd w:id="19782"/>
      <w:bookmarkEnd w:id="19783"/>
    </w:p>
    <w:p xmlns:tce="http://www.TCE.com">
      <w:pPr>
        <w:pStyle w:val="ListNumber3"/>
        <!--depth 3-->
        <w:numPr>
          <w:ilvl w:val="2"/>
          <w:numId w:val="6123"/>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26"/>
        </w:numPr>
      </w:pPr>
      <w:bookmarkStart w:id="19785" w:name="_Tocd19e325665"/>
      <w:bookmarkStart w:id="19784" w:name="_Refd19e325665"/>
      <w:r>
        <w:t/>
      </w:r>
      <w:r>
        <w:t>(A)</w:t>
      </w:r>
      <w:r>
        <w:t xml:space="preserve"> The date on which the designated office receives payment from the Contractor;</w:t>
      </w:r>
    </w:p>
    <w:p xmlns:tce="http://www.TCE.com">
      <w:pPr>
        <w:pStyle w:val="ListNumber4"/>
        <!--depth 4-->
        <w:numPr>
          <w:ilvl w:val="3"/>
          <w:numId w:val="6126"/>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26"/>
        </w:numPr>
      </w:pPr>
      <w:r>
        <w:t/>
      </w:r>
      <w:r>
        <w:t>(C)</w:t>
      </w:r>
      <w:r>
        <w:t xml:space="preserve"> The date on which an amount withheld and applied to the contract debt would otherwise have become payable to the Contractor.</w:t>
      </w:r>
      <w:bookmarkEnd w:id="19784"/>
      <w:bookmarkEnd w:id="19785"/>
    </w:p>
    <w:p xmlns:tce="http://www.TCE.com">
      <w:pPr>
        <w:pStyle w:val="ListNumber3"/>
        <!--depth 3-->
        <w:numPr>
          <w:ilvl w:val="2"/>
          <w:numId w:val="6123"/>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8685 \h </w:instrText>
      </w:r>
      <w:r>
        <w:fldChar w:fldCharType="separate"/>
      </w:r>
      <w:rPr>
        <w:color w:val="0000FF"/>
      </w:rPr>
      <w:r>
        <w:rPr>
          <w:u w:val="single"/>
        </w:rPr>
        <w:t>32.608-2</w:t>
      </w:r>
      <w:r>
        <w:rPr>
          <w:color w:val="0000FF"/>
        </w:rPr>
        <w:fldChar w:fldCharType="end"/>
      </w:r>
      <w:r>
        <w:t xml:space="preserve"> in effect on the date of this contract.</w:t>
      </w:r>
      <w:bookmarkEnd w:id="19778"/>
      <w:bookmarkEnd w:id="19779"/>
      <w:bookmarkEnd w:id="19772"/>
      <w:bookmarkEnd w:id="19773"/>
    </w:p>
    <w:p xmlns:tce="http://www.TCE.com">
      <w:pPr>
        <w:pStyle w:val="ListNumber"/>
        <!--depth 1-->
        <w:numPr>
          <w:ilvl w:val="0"/>
          <w:numId w:val="6115"/>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27"/>
        </w:numPr>
      </w:pPr>
      <w:bookmarkStart w:id="19787" w:name="_Tocd19e325711"/>
      <w:bookmarkStart w:id="19786" w:name="_Refd19e325711"/>
      <w:r>
        <w:t/>
      </w:r>
      <w:r>
        <w:t>(1)</w:t>
      </w:r>
      <w:r>
        <w:t xml:space="preserve"> Delivery of the supplies to a carrier, if transportation is f.o.b. origin; or</w:t>
      </w:r>
    </w:p>
    <w:p xmlns:tce="http://www.TCE.com">
      <w:pPr>
        <w:pStyle w:val="ListNumber2"/>
        <!--depth 2-->
        <w:numPr>
          <w:ilvl w:val="1"/>
          <w:numId w:val="6127"/>
        </w:numPr>
      </w:pPr>
      <w:r>
        <w:t/>
      </w:r>
      <w:r>
        <w:t>(2)</w:t>
      </w:r>
      <w:r>
        <w:t xml:space="preserve"> Delivery of the supplies to the Government at the destination specified in the contract, if transportation is f.o.b. destination.</w:t>
      </w:r>
      <w:bookmarkEnd w:id="19786"/>
      <w:bookmarkEnd w:id="19787"/>
    </w:p>
    <w:p xmlns:tce="http://www.TCE.com">
      <w:pPr>
        <w:pStyle w:val="ListNumber"/>
        <!--depth 1-->
        <w:numPr>
          <w:ilvl w:val="0"/>
          <w:numId w:val="6115"/>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15"/>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15"/>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15"/>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15"/>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15"/>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15"/>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15"/>
        </w:numPr>
      </w:pPr>
      <w:r>
        <w:t/>
      </w:r>
      <w:r>
        <w:t>(r)</w:t>
      </w:r>
      <w:r>
        <w:t xml:space="preserve"> </w:t>
      </w:r>
      <w:r>
        <w:rPr>
          <w:i/>
        </w:rPr>
        <w:t>Compliance with laws unique to Government contracts.</w:t>
      </w:r>
      <w:r>
        <w:t xml:space="preserve"> The Contractor agrees to comply with </w:t>
      </w:r>
      <w:hyperlink r:id="rIdHyperlink1881">
        <w:r>
          <w:rPr>
            <w:rStyle w:val="Hyperlink"/>
          </w:rPr>
          <w:t>31 U.S.C. 1352</w:t>
        </w:r>
      </w:hyperlink>
      <w:r>
        <w:t xml:space="preserve"> relating to limitations on the use of appropriated funds to influence certain Federal contracts; </w:t>
      </w:r>
      <w:hyperlink r:id="rIdHyperlink1882">
        <w:r>
          <w:rPr>
            <w:rStyle w:val="Hyperlink"/>
          </w:rPr>
          <w:t>18 U.S.C. 431</w:t>
        </w:r>
      </w:hyperlink>
      <w:r>
        <w:t xml:space="preserve"> relating to officials not to benefit; </w:t>
      </w:r>
      <w:hyperlink r:id="rIdHyperlink1883">
        <w:r>
          <w:rPr>
            <w:rStyle w:val="Hyperlink"/>
          </w:rPr>
          <w:t>40 U.S.C. chapter 37</w:t>
        </w:r>
      </w:hyperlink>
      <w:r>
        <w:t xml:space="preserve">, Contract Work Hours and Safety Standards; </w:t>
      </w:r>
      <w:hyperlink r:id="rIdHyperlink1884">
        <w:r>
          <w:rPr>
            <w:rStyle w:val="Hyperlink"/>
          </w:rPr>
          <w:t>41 U.S.C. chapter 87</w:t>
        </w:r>
      </w:hyperlink>
      <w:r>
        <w:t xml:space="preserve">, Kickbacks; </w:t>
      </w:r>
      <w:hyperlink r:id="rIdHyperlink1885">
        <w:r>
          <w:rPr>
            <w:rStyle w:val="Hyperlink"/>
          </w:rPr>
          <w:t>41 U.S.C. 4712</w:t>
        </w:r>
      </w:hyperlink>
      <w:r>
        <w:t xml:space="preserve"> and </w:t>
      </w:r>
      <w:r>
        <w:t xml:space="preserve"> </w:t>
      </w:r>
      <w:hyperlink r:id="rIdHyperlink1886">
        <w:r>
          <w:rPr>
            <w:rStyle w:val="Hyperlink"/>
          </w:rPr>
          <w:t>10 U.S.C. 4701</w:t>
        </w:r>
      </w:hyperlink>
      <w:r>
        <w:t xml:space="preserve"> </w:t>
      </w:r>
      <w:r>
        <w:t xml:space="preserve"> </w:t>
      </w:r>
      <w:r>
        <w:t xml:space="preserve"> relating to whistleblower protections; </w:t>
      </w:r>
      <w:hyperlink r:id="rIdHyperlink1887">
        <w:r>
          <w:rPr>
            <w:rStyle w:val="Hyperlink"/>
          </w:rPr>
          <w:t>49 U.S.C. 40118</w:t>
        </w:r>
      </w:hyperlink>
      <w:r>
        <w:t xml:space="preserve">, Fly American; and </w:t>
      </w:r>
      <w:hyperlink r:id="rIdHyperlink1888">
        <w:r>
          <w:rPr>
            <w:rStyle w:val="Hyperlink"/>
          </w:rPr>
          <w:t>41 U.S.C. chapter 21</w:t>
        </w:r>
      </w:hyperlink>
      <w:r>
        <w:t xml:space="preserve"> relating to procurement integrity.</w:t>
      </w:r>
    </w:p>
    <w:p xmlns:tce="http://www.TCE.com">
      <w:pPr>
        <w:pStyle w:val="ListNumber"/>
        <!--depth 1-->
        <w:numPr>
          <w:ilvl w:val="0"/>
          <w:numId w:val="6115"/>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28"/>
        </w:numPr>
      </w:pPr>
      <w:bookmarkStart w:id="19789" w:name="_Tocd19e325858"/>
      <w:bookmarkStart w:id="19788" w:name="_Refd19e325858"/>
      <w:r>
        <w:t/>
      </w:r>
      <w:r>
        <w:t>(1)</w:t>
      </w:r>
      <w:r>
        <w:t xml:space="preserve"> The schedule of supplies/services.</w:t>
      </w:r>
    </w:p>
    <w:p xmlns:tce="http://www.TCE.com">
      <w:pPr>
        <w:pStyle w:val="ListNumber2"/>
        <!--depth 2-->
        <w:numPr>
          <w:ilvl w:val="1"/>
          <w:numId w:val="6128"/>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28"/>
        </w:numPr>
      </w:pPr>
      <w:r>
        <w:t/>
      </w:r>
      <w:r>
        <w:t>(3)</w:t>
      </w:r>
      <w:r>
        <w:t xml:space="preserve"> The clause at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28"/>
        </w:numPr>
      </w:pPr>
      <w:r>
        <w:t/>
      </w:r>
      <w:r>
        <w:t>(4)</w:t>
      </w:r>
      <w:r>
        <w:t xml:space="preserve"> Addenda to this solicitation or contract, including any license agreements for computer software.</w:t>
      </w:r>
    </w:p>
    <w:p xmlns:tce="http://www.TCE.com">
      <w:pPr>
        <w:pStyle w:val="ListNumber2"/>
        <!--depth 2-->
        <w:numPr>
          <w:ilvl w:val="1"/>
          <w:numId w:val="6128"/>
        </w:numPr>
      </w:pPr>
      <w:r>
        <w:t/>
      </w:r>
      <w:r>
        <w:t>(5)</w:t>
      </w:r>
      <w:r>
        <w:t xml:space="preserve"> Solicitation provisions if this is a solicitation.</w:t>
      </w:r>
    </w:p>
    <w:p xmlns:tce="http://www.TCE.com">
      <w:pPr>
        <w:pStyle w:val="ListNumber2"/>
        <!--depth 2-->
        <w:numPr>
          <w:ilvl w:val="1"/>
          <w:numId w:val="6128"/>
        </w:numPr>
      </w:pPr>
      <w:r>
        <w:t/>
      </w:r>
      <w:r>
        <w:t>(6)</w:t>
      </w:r>
      <w:r>
        <w:t xml:space="preserve"> Other paragraphs of this clause.</w:t>
      </w:r>
    </w:p>
    <w:p xmlns:tce="http://www.TCE.com">
      <w:pPr>
        <w:pStyle w:val="ListNumber2"/>
        <!--depth 2-->
        <w:numPr>
          <w:ilvl w:val="1"/>
          <w:numId w:val="6128"/>
        </w:numPr>
      </w:pPr>
      <w:r>
        <w:t/>
      </w:r>
      <w:r>
        <w:t>(7)</w:t>
      </w:r>
      <w:r>
        <w:t xml:space="preserve"> The </w:t>
      </w:r>
      <w:hyperlink r:id="rIdHyperlink1889">
        <w:r>
          <w:rPr>
            <w:rStyle w:val="Hyperlink"/>
          </w:rPr>
          <w:t>Standard Form 1449</w:t>
        </w:r>
      </w:hyperlink>
      <w:r>
        <w:t>.</w:t>
      </w:r>
    </w:p>
    <w:p xmlns:tce="http://www.TCE.com">
      <w:pPr>
        <w:pStyle w:val="ListNumber2"/>
        <!--depth 2-->
        <w:numPr>
          <w:ilvl w:val="1"/>
          <w:numId w:val="6128"/>
        </w:numPr>
      </w:pPr>
      <w:r>
        <w:t/>
      </w:r>
      <w:r>
        <w:t>(8)</w:t>
      </w:r>
      <w:r>
        <w:t xml:space="preserve"> Other documents, exhibits, and attachments.</w:t>
      </w:r>
    </w:p>
    <w:p xmlns:tce="http://www.TCE.com">
      <w:pPr>
        <w:pStyle w:val="ListNumber2"/>
        <!--depth 2-->
        <w:numPr>
          <w:ilvl w:val="1"/>
          <w:numId w:val="6128"/>
        </w:numPr>
      </w:pPr>
      <w:r>
        <w:t/>
      </w:r>
      <w:r>
        <w:t>(9)</w:t>
      </w:r>
      <w:r>
        <w:t xml:space="preserve"> The specification.</w:t>
      </w:r>
      <w:bookmarkEnd w:id="19788"/>
      <w:bookmarkEnd w:id="19789"/>
    </w:p>
    <w:p xmlns:tce="http://www.TCE.com">
      <w:pPr>
        <w:pStyle w:val="ListNumber"/>
        <!--depth 1-->
        <w:numPr>
          <w:ilvl w:val="0"/>
          <w:numId w:val="6115"/>
        </w:numPr>
      </w:pPr>
      <w:r>
        <w:t/>
      </w:r>
      <w:r>
        <w:t>(t)</w:t>
      </w:r>
      <w:r>
        <w:t xml:space="preserve"> [Reserved]</w:t>
      </w:r>
    </w:p>
    <w:p xmlns:tce="http://www.TCE.com">
      <w:pPr>
        <w:pStyle w:val="ListNumber"/>
        <!--depth 1-->
        <w:numPr>
          <w:ilvl w:val="0"/>
          <w:numId w:val="6115"/>
        </w:numPr>
      </w:pPr>
      <w:r>
        <w:t/>
      </w:r>
      <w:r>
        <w:t>(u)</w:t>
      </w:r>
      <w:r>
        <w:t xml:space="preserve"> Unauthorized Obligations.</w:t>
      </w:r>
    </w:p>
    <w:p xmlns:tce="http://www.TCE.com">
      <w:pPr>
        <w:pStyle w:val="ListNumber2"/>
        <!--depth 2-->
        <w:numPr>
          <w:ilvl w:val="1"/>
          <w:numId w:val="6129"/>
        </w:numPr>
      </w:pPr>
      <w:bookmarkStart w:id="19791" w:name="_Tocd19e325946"/>
      <w:bookmarkStart w:id="19790" w:name="_Refd19e325946"/>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30"/>
        </w:numPr>
      </w:pPr>
      <w:bookmarkStart w:id="19793" w:name="_Tocd19e325954"/>
      <w:bookmarkStart w:id="19792" w:name="_Refd19e325954"/>
      <w:r>
        <w:t/>
      </w:r>
      <w:r>
        <w:t>(i)</w:t>
      </w:r>
      <w:r>
        <w:t xml:space="preserve"> Any such clause is unenforceable against the Government.</w:t>
      </w:r>
    </w:p>
    <w:p xmlns:tce="http://www.TCE.com">
      <w:pPr>
        <w:pStyle w:val="ListNumber3"/>
        <!--depth 3-->
        <w:numPr>
          <w:ilvl w:val="2"/>
          <w:numId w:val="6130"/>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30"/>
        </w:numPr>
      </w:pPr>
      <w:r>
        <w:t/>
      </w:r>
      <w:r>
        <w:t>(iii)</w:t>
      </w:r>
      <w:r>
        <w:t xml:space="preserve"> Any such clause is deemed to be stricken from the EULA, TOS, or similar legal instrument or agreement.</w:t>
      </w:r>
      <w:bookmarkEnd w:id="19792"/>
      <w:bookmarkEnd w:id="19793"/>
    </w:p>
    <w:p xmlns:tce="http://www.TCE.com">
      <w:pPr>
        <w:pStyle w:val="ListNumber2"/>
        <!--depth 2-->
        <w:numPr>
          <w:ilvl w:val="1"/>
          <w:numId w:val="6129"/>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90"/>
      <w:bookmarkEnd w:id="19791"/>
    </w:p>
    <w:p xmlns:tce="http://www.TCE.com">
      <w:pPr>
        <w:pStyle w:val="ListNumber"/>
        <!--depth 1-->
        <w:numPr>
          <w:ilvl w:val="0"/>
          <w:numId w:val="6115"/>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62"/>
      <w:bookmarkEnd w:id="19763"/>
    </w:p>
    <w:p xmlns:tce="http://www.TCE.com">
      <w:pPr>
        <w:pStyle w:val="BodyText"/>
      </w:pPr>
      <w:r>
        <w:t>(End of clause)</w:t>
      </w:r>
    </w:p>
    <w:p xmlns:tce="http://www.TCE.com">
      <w:pPr>
        <w:pStyle w:val="BodyText"/>
      </w:pPr>
      <w:r>
        <w:t/>
      </w:r>
    </w:p>
    <w:p xmlns:tce="http://www.TCE.com">
      <w:pPr>
        <w:pStyle w:val="BodyText"/>
      </w:pPr>
      <w:r>
        <w:t/>
      </w:r>
      <w:r>
        <w:rPr>
          <w:i/>
        </w:rPr>
        <w:t>Alternate I</w:t>
      </w:r>
      <w:r>
        <w:t xml:space="preserve"> (Nov 2021).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9135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90">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8348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8685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91">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125-->
    <w:p xmlns:tce="http://www.TCE.com">
      <w:pPr>
        <w:pStyle w:val="Heading6"/>
      </w:pPr>
      <w:bookmarkStart w:id="19794" w:name="_Numd19e326346"/>
      <w:bookmarkStart w:id="19795" w:name="_Refd19e326346"/>
      <w:bookmarkStart w:id="19796" w:name="_Tocd19e326346"/>
      <w:r>
        <w:t/>
      </w:r>
      <w:r>
        <w:t>52.212-5</w:t>
      </w:r>
      <w:r>
        <w:t xml:space="preserve"> Contract Terms and Conditions Required To Implement Statutes or Executive Orders—Commercial Products and Commercial Services.</w:t>
      </w:r>
      <w:bookmarkEnd w:id="19795"/>
      <w:bookmarkEnd w:id="19796"/>
      <w:bookmarkEnd w:id="19794"/>
    </w:p>
    <w:p xmlns:tce="http://www.TCE.com">
      <w:pPr>
        <w:pStyle w:val="BodyText"/>
      </w:pPr>
      <w:r>
        <w:t xml:space="preserve">As prescribed in </w:t>
      </w:r>
      <w:r>
        <w:t xml:space="preserve">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Dec 2022)</w:t>
      </w:r>
      <w:r>
        <w:t/>
      </w:r>
    </w:p>
    <w:p xmlns:tce="http://www.TCE.com">
      <w:pPr>
        <w:pStyle w:val="ListNumber"/>
        <!--depth 1-->
        <w:numPr>
          <w:ilvl w:val="0"/>
          <w:numId w:val="6131"/>
        </w:numPr>
      </w:pPr>
      <w:bookmarkStart w:id="19798" w:name="_Tocd19e326370"/>
      <w:bookmarkStart w:id="19797" w:name="_Refd19e32637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32"/>
        </w:numPr>
      </w:pPr>
      <w:bookmarkStart w:id="19800" w:name="_Tocd19e326378"/>
      <w:bookmarkStart w:id="19799" w:name="_Refd19e326378"/>
      <w:r>
        <w:t/>
      </w:r>
      <w:r>
        <w:t>(1)</w:t>
      </w:r>
      <w:r>
        <w:t xml:space="preserve">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32"/>
        </w:numPr>
      </w:pPr>
      <w:r>
        <w:t/>
      </w:r>
      <w:r>
        <w:t>(2)</w:t>
      </w:r>
      <w:r>
        <w:t xml:space="preserve">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2"/>
        <!--depth 2-->
        <w:numPr>
          <w:ilvl w:val="1"/>
          <w:numId w:val="6132"/>
        </w:numPr>
      </w:pPr>
      <w:r>
        <w:t/>
      </w:r>
      <w:r>
        <w:t>(3)</w:t>
      </w:r>
      <w:r>
        <w:t xml:space="preserv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32"/>
        </w:numPr>
      </w:pPr>
      <w:r>
        <w:t/>
      </w:r>
      <w:r>
        <w:t>(4)</w:t>
      </w:r>
      <w:r>
        <w:t xml:space="preserve"> </w:t>
      </w:r>
      <w:r>
        <w:rPr>
          <w:color w:val="0000FF"/>
        </w:rPr>
        <w:fldChar w:fldCharType="begin"/>
      </w:r>
      <w:r>
        <w:rPr>
          <w:color w:val="0000FF"/>
        </w:rPr>
        <w:instrText xml:space="preserve"> REF _Numd19e319210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32"/>
        </w:numPr>
      </w:pPr>
      <w:r>
        <w:t/>
      </w:r>
      <w:r>
        <w:t>(5)</w:t>
      </w:r>
      <w:r>
        <w:t xml:space="preserve"> </w:t>
      </w:r>
      <w:r>
        <w:rPr>
          <w:color w:val="0000FF"/>
        </w:rPr>
        <w:fldChar w:fldCharType="begin"/>
      </w:r>
      <w:r>
        <w:rPr>
          <w:color w:val="0000FF"/>
        </w:rPr>
        <w:instrText xml:space="preserve"> REF _Numd19e38780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92">
        <w:r>
          <w:rPr>
            <w:rStyle w:val="Hyperlink"/>
          </w:rPr>
          <w:t>31 U.S.C. 3553</w:t>
        </w:r>
      </w:hyperlink>
      <w:r>
        <w:t>).</w:t>
      </w:r>
    </w:p>
    <w:p xmlns:tce="http://www.TCE.com">
      <w:pPr>
        <w:pStyle w:val="ListNumber2"/>
        <!--depth 2-->
        <w:numPr>
          <w:ilvl w:val="1"/>
          <w:numId w:val="6132"/>
        </w:numPr>
      </w:pPr>
      <w:r>
        <w:t/>
      </w:r>
      <w:r>
        <w:t>(6)</w:t>
      </w:r>
      <w:r>
        <w:t xml:space="preserve"> </w:t>
      </w:r>
      <w:r>
        <w:rPr>
          <w:color w:val="0000FF"/>
        </w:rPr>
        <w:fldChar w:fldCharType="begin"/>
      </w:r>
      <w:r>
        <w:rPr>
          <w:color w:val="0000FF"/>
        </w:rPr>
        <w:instrText xml:space="preserve"> REF _Numd19e38796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93">
        <w:r>
          <w:rPr>
            <w:rStyle w:val="Hyperlink"/>
          </w:rPr>
          <w:t>19 U.S.C. 3805 note</w:t>
        </w:r>
      </w:hyperlink>
      <w:r>
        <w:t>)).</w:t>
      </w:r>
      <w:bookmarkEnd w:id="19799"/>
      <w:bookmarkEnd w:id="19800"/>
    </w:p>
    <w:p xmlns:tce="http://www.TCE.com">
      <w:pPr>
        <w:pStyle w:val="ListNumber"/>
        <!--depth 1-->
        <w:numPr>
          <w:ilvl w:val="0"/>
          <w:numId w:val="6131"/>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33"/>
        </w:numPr>
      </w:pPr>
      <w:bookmarkStart w:id="19802" w:name="_Tocd19e326485"/>
      <w:bookmarkStart w:id="19801" w:name="_Refd19e326485"/>
      <w:r>
        <w:t/>
      </w:r>
      <w:r>
        <w:t>(1)</w:t>
      </w:r>
      <w:r>
        <w:t xml:space="preserve"> </w:t>
      </w:r>
      <w:r>
        <w:rPr>
          <w:color w:val="0000FF"/>
        </w:rPr>
        <w:fldChar w:fldCharType="begin"/>
      </w:r>
      <w:r>
        <w:rPr>
          <w:color w:val="0000FF"/>
        </w:rPr>
        <w:instrText xml:space="preserve"> REF _Numd19e309568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94">
        <w:r>
          <w:rPr>
            <w:rStyle w:val="Hyperlink"/>
          </w:rPr>
          <w:t>41 U.S.C. 4704</w:t>
        </w:r>
      </w:hyperlink>
      <w:r>
        <w:t xml:space="preserve"> and </w:t>
      </w:r>
      <w:r>
        <w:t xml:space="preserve"> </w:t>
      </w:r>
      <w:hyperlink r:id="rIdHyperlink1895">
        <w:r>
          <w:rPr>
            <w:rStyle w:val="Hyperlink"/>
          </w:rPr>
          <w:t>10 U.S.C. 4655</w:t>
        </w:r>
      </w:hyperlink>
      <w:r>
        <w:t>).</w:t>
      </w:r>
      <w:r>
        <w:t/>
      </w:r>
    </w:p>
    <w:p xmlns:tce="http://www.TCE.com">
      <w:pPr>
        <w:pStyle w:val="ListNumber2"/>
        <!--depth 2-->
        <w:numPr>
          <w:ilvl w:val="1"/>
          <w:numId w:val="6133"/>
        </w:numPr>
      </w:pPr>
      <w:r>
        <w:t/>
      </w:r>
      <w:r>
        <w:t>(2)</w:t>
      </w:r>
      <w:r>
        <w:t xml:space="preserve">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6">
        <w:r>
          <w:rPr>
            <w:rStyle w:val="Hyperlink"/>
          </w:rPr>
          <w:t>41 U.S.C. 3509</w:t>
        </w:r>
      </w:hyperlink>
      <w:r>
        <w:t>)).</w:t>
      </w:r>
    </w:p>
    <w:p xmlns:tce="http://www.TCE.com">
      <w:pPr>
        <w:pStyle w:val="ListNumber2"/>
        <!--depth 2-->
        <w:numPr>
          <w:ilvl w:val="1"/>
          <w:numId w:val="6133"/>
        </w:numPr>
      </w:pPr>
      <w:r>
        <w:t/>
      </w:r>
      <w:r>
        <w:t>(3)</w:t>
      </w:r>
      <w:r>
        <w:t xml:space="preserve"> </w:t>
      </w:r>
      <w:r>
        <w:rPr>
          <w:color w:val="0000FF"/>
        </w:rPr>
        <w:fldChar w:fldCharType="begin"/>
      </w:r>
      <w:r>
        <w:rPr>
          <w:color w:val="0000FF"/>
        </w:rPr>
        <w:instrText xml:space="preserve"> REF _Numd19e31131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33"/>
        </w:numPr>
      </w:pPr>
      <w:r>
        <w:t/>
      </w:r>
      <w:r>
        <w:t>(4)</w:t>
      </w:r>
      <w:r>
        <w:t xml:space="preserve">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97">
        <w:r>
          <w:rPr>
            <w:rStyle w:val="Hyperlink"/>
          </w:rPr>
          <w:t>31 U.S.C. 6101 note</w:t>
        </w:r>
      </w:hyperlink>
      <w:r>
        <w:t>).</w:t>
      </w:r>
    </w:p>
    <w:p xmlns:tce="http://www.TCE.com">
      <w:pPr>
        <w:pStyle w:val="ListNumber2"/>
        <!--depth 2-->
        <w:numPr>
          <w:ilvl w:val="1"/>
          <w:numId w:val="6133"/>
        </w:numPr>
      </w:pPr>
      <w:r>
        <w:t/>
      </w:r>
      <w:r>
        <w:t>(5)</w:t>
      </w:r>
      <w:r>
        <w:t xml:space="preserve"> [Reserved].</w:t>
      </w:r>
    </w:p>
    <w:p xmlns:tce="http://www.TCE.com">
      <w:pPr>
        <w:pStyle w:val="ListNumber2"/>
        <!--depth 2-->
        <w:numPr>
          <w:ilvl w:val="1"/>
          <w:numId w:val="6133"/>
        </w:numPr>
      </w:pPr>
      <w:r>
        <w:t/>
      </w:r>
      <w:r>
        <w:t>(6)</w:t>
      </w:r>
      <w:r>
        <w:t xml:space="preserve"> </w:t>
      </w:r>
      <w:r>
        <w:rPr>
          <w:color w:val="0000FF"/>
        </w:rPr>
        <w:fldChar w:fldCharType="begin"/>
      </w:r>
      <w:r>
        <w:rPr>
          <w:color w:val="0000FF"/>
        </w:rPr>
        <w:instrText xml:space="preserve"> REF _Numd19e314763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33"/>
        </w:numPr>
      </w:pPr>
      <w:r>
        <w:t/>
      </w:r>
      <w:r>
        <w:t>(7)</w:t>
      </w:r>
      <w:r>
        <w:t xml:space="preserve"> </w:t>
      </w:r>
      <w:r>
        <w:rPr>
          <w:color w:val="0000FF"/>
        </w:rPr>
        <w:fldChar w:fldCharType="begin"/>
      </w:r>
      <w:r>
        <w:rPr>
          <w:color w:val="0000FF"/>
        </w:rPr>
        <w:instrText xml:space="preserve"> REF _Numd19e314922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33"/>
        </w:numPr>
      </w:pPr>
      <w:r>
        <w:t/>
      </w:r>
      <w:r>
        <w:t>(8)</w:t>
      </w:r>
      <w:r>
        <w:t xml:space="preserve">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98">
        <w:r>
          <w:rPr>
            <w:rStyle w:val="Hyperlink"/>
          </w:rPr>
          <w:t>31 U.S.C. 6101 note</w:t>
        </w:r>
      </w:hyperlink>
      <w:r>
        <w:t>).</w:t>
      </w:r>
    </w:p>
    <w:p xmlns:tce="http://www.TCE.com">
      <w:pPr>
        <w:pStyle w:val="ListNumber2"/>
        <!--depth 2-->
        <w:numPr>
          <w:ilvl w:val="1"/>
          <w:numId w:val="6133"/>
        </w:numPr>
      </w:pPr>
      <w:r>
        <w:t/>
      </w:r>
      <w:r>
        <w:t>(9)</w:t>
      </w:r>
      <w:r>
        <w:t xml:space="preserve"> </w:t>
      </w:r>
      <w:r>
        <w:rPr>
          <w:color w:val="0000FF"/>
        </w:rPr>
        <w:fldChar w:fldCharType="begin"/>
      </w:r>
      <w:r>
        <w:rPr>
          <w:color w:val="0000FF"/>
        </w:rPr>
        <w:instrText xml:space="preserve"> REF _Numd19e319052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99">
        <w:r>
          <w:rPr>
            <w:rStyle w:val="Hyperlink"/>
          </w:rPr>
          <w:t>41 U.S.C. 2313</w:t>
        </w:r>
      </w:hyperlink>
      <w:r>
        <w:t>).</w:t>
      </w:r>
    </w:p>
    <w:p xmlns:tce="http://www.TCE.com">
      <w:pPr>
        <w:pStyle w:val="ListNumber2"/>
        <!--depth 2-->
        <w:numPr>
          <w:ilvl w:val="1"/>
          <w:numId w:val="6133"/>
        </w:numPr>
      </w:pPr>
      <w:r>
        <w:t/>
      </w:r>
      <w:r>
        <w:t>(10)</w:t>
      </w:r>
      <w:r>
        <w:t xml:space="preserve"> [Reserved].</w:t>
      </w:r>
    </w:p>
    <w:p xmlns:tce="http://www.TCE.com">
      <w:pPr>
        <w:pStyle w:val="ListNumber2"/>
        <!--depth 2-->
        <w:numPr>
          <w:ilvl w:val="1"/>
          <w:numId w:val="6133"/>
        </w:numPr>
      </w:pPr>
      <w:r>
        <w:t/>
      </w:r>
      <w:r>
        <w:t>(11)</w:t>
      </w:r>
      <w:r>
        <w:t xml:space="preserve"> </w:t>
      </w:r>
      <w:r>
        <w:rPr>
          <w:color w:val="0000FF"/>
        </w:rPr>
        <w:fldChar w:fldCharType="begin"/>
      </w:r>
      <w:r>
        <w:rPr>
          <w:color w:val="0000FF"/>
        </w:rPr>
        <w:instrText xml:space="preserve"> REF _Numd19e342851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00">
        <w:r>
          <w:rPr>
            <w:rStyle w:val="Hyperlink"/>
          </w:rPr>
          <w:t>15 U.S.C. 657a</w:t>
        </w:r>
      </w:hyperlink>
      <w:r>
        <w:t>).</w:t>
      </w:r>
    </w:p>
    <w:p xmlns:tce="http://www.TCE.com">
      <w:pPr>
        <w:pStyle w:val="ListNumber2"/>
        <!--depth 2-->
        <w:numPr>
          <w:ilvl w:val="1"/>
          <w:numId w:val="6133"/>
        </w:numPr>
      </w:pPr>
      <w:r>
        <w:t/>
      </w:r>
      <w:r>
        <w:t>(12)</w:t>
      </w:r>
      <w:r>
        <w:t xml:space="preserve"> </w:t>
      </w:r>
      <w:r>
        <w:rPr>
          <w:color w:val="0000FF"/>
        </w:rPr>
        <w:fldChar w:fldCharType="begin"/>
      </w:r>
      <w:r>
        <w:rPr>
          <w:color w:val="0000FF"/>
        </w:rPr>
        <w:instrText xml:space="preserve"> REF _Numd19e343017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01">
        <w:r>
          <w:rPr>
            <w:rStyle w:val="Hyperlink"/>
          </w:rPr>
          <w:t>15 U.S.C. 657a</w:t>
        </w:r>
      </w:hyperlink>
      <w:r>
        <w:t>).</w:t>
      </w:r>
    </w:p>
    <w:p xmlns:tce="http://www.TCE.com">
      <w:pPr>
        <w:pStyle w:val="ListNumber2"/>
        <!--depth 2-->
        <w:numPr>
          <w:ilvl w:val="1"/>
          <w:numId w:val="6133"/>
        </w:numPr>
      </w:pPr>
      <w:r>
        <w:t/>
      </w:r>
      <w:r>
        <w:t>(13)</w:t>
      </w:r>
      <w:r>
        <w:t xml:space="preserve"> [Reserved]</w:t>
      </w:r>
    </w:p>
    <w:p xmlns:tce="http://www.TCE.com">
      <w:pPr>
        <w:pStyle w:val="ListNumber2"/>
        <!--depth 2-->
        <w:numPr>
          <w:ilvl w:val="1"/>
          <w:numId w:val="6133"/>
        </w:numPr>
      </w:pPr>
      <w:r>
        <w:t/>
      </w:r>
      <w:r>
        <w:t>(14)</w:t>
      </w:r>
      <w:r>
        <w:t/>
      </w:r>
    </w:p>
    <w:p xmlns:tce="http://www.TCE.com">
      <w:pPr>
        <w:pStyle w:val="ListNumber3"/>
        <!--depth 3-->
        <w:numPr>
          <w:ilvl w:val="2"/>
          <w:numId w:val="6134"/>
        </w:numPr>
      </w:pPr>
      <w:bookmarkStart w:id="19804" w:name="_Tocd19e326703"/>
      <w:bookmarkStart w:id="19803" w:name="_Refd19e326703"/>
      <w:r>
        <w:t/>
      </w:r>
      <w:r>
        <w:t>(i)</w:t>
      </w:r>
      <w:r>
        <w:t xml:space="preserve"> </w:t>
      </w:r>
      <w:r>
        <w:rPr>
          <w:color w:val="0000FF"/>
        </w:rPr>
        <w:fldChar w:fldCharType="begin"/>
      </w:r>
      <w:r>
        <w:rPr>
          <w:color w:val="0000FF"/>
        </w:rPr>
        <w:instrText xml:space="preserve"> REF _Numd19e343134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02">
        <w:r>
          <w:rPr>
            <w:rStyle w:val="Hyperlink"/>
          </w:rPr>
          <w:t>15 U.S.C. 644</w:t>
        </w:r>
      </w:hyperlink>
      <w:r>
        <w:t>).</w:t>
      </w:r>
    </w:p>
    <w:p xmlns:tce="http://www.TCE.com">
      <w:pPr>
        <w:pStyle w:val="ListNumber3"/>
        <!--depth 3-->
        <w:numPr>
          <w:ilvl w:val="2"/>
          <w:numId w:val="6134"/>
        </w:numPr>
      </w:pPr>
      <w:r>
        <w:t/>
      </w:r>
      <w:r>
        <w:t>(ii)</w:t>
      </w:r>
      <w:r>
        <w:t xml:space="preserve"> Alternate I </w:t>
      </w:r>
      <w:r>
        <w:t>(Mar 2020)</w:t>
      </w:r>
      <w:r>
        <w:t xml:space="preserve"> of </w:t>
      </w:r>
      <w:r>
        <w:rPr>
          <w:color w:val="0000FF"/>
        </w:rPr>
        <w:fldChar w:fldCharType="begin"/>
      </w:r>
      <w:r>
        <w:rPr>
          <w:color w:val="0000FF"/>
        </w:rPr>
        <w:instrText xml:space="preserve"> REF _Numd19e343134 \h </w:instrText>
      </w:r>
      <w:r>
        <w:fldChar w:fldCharType="separate"/>
      </w:r>
      <w:rPr>
        <w:color w:val="0000FF"/>
      </w:rPr>
      <w:r>
        <w:rPr>
          <w:u w:val="single"/>
        </w:rPr>
        <w:t>52.219-6</w:t>
      </w:r>
      <w:r>
        <w:rPr>
          <w:color w:val="0000FF"/>
        </w:rPr>
        <w:fldChar w:fldCharType="end"/>
      </w:r>
      <w:r>
        <w:t>.</w:t>
      </w:r>
      <w:bookmarkEnd w:id="19803"/>
      <w:bookmarkEnd w:id="19804"/>
    </w:p>
    <w:p xmlns:tce="http://www.TCE.com">
      <w:pPr>
        <w:pStyle w:val="ListNumber2"/>
        <!--depth 2-->
        <w:numPr>
          <w:ilvl w:val="1"/>
          <w:numId w:val="6133"/>
        </w:numPr>
      </w:pPr>
      <w:r>
        <w:t/>
      </w:r>
      <w:r>
        <w:t>(15)</w:t>
      </w:r>
      <w:r>
        <w:t/>
      </w:r>
    </w:p>
    <w:p xmlns:tce="http://www.TCE.com">
      <w:pPr>
        <w:pStyle w:val="ListNumber3"/>
        <!--depth 3-->
        <w:numPr>
          <w:ilvl w:val="2"/>
          <w:numId w:val="6135"/>
        </w:numPr>
      </w:pPr>
      <w:bookmarkStart w:id="19806" w:name="_Tocd19e326744"/>
      <w:bookmarkStart w:id="19805" w:name="_Refd19e326744"/>
      <w:r>
        <w:t/>
      </w:r>
      <w:r>
        <w:t>(i)</w:t>
      </w:r>
      <w:r>
        <w:t xml:space="preserve"> </w:t>
      </w:r>
      <w:r>
        <w:rPr>
          <w:color w:val="0000FF"/>
        </w:rPr>
        <w:fldChar w:fldCharType="begin"/>
      </w:r>
      <w:r>
        <w:rPr>
          <w:color w:val="0000FF"/>
        </w:rPr>
        <w:instrText xml:space="preserve"> REF _Numd19e34328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03">
        <w:r>
          <w:rPr>
            <w:rStyle w:val="Hyperlink"/>
          </w:rPr>
          <w:t>15 U.S.C. 644</w:t>
        </w:r>
      </w:hyperlink>
      <w:r>
        <w:t>).</w:t>
      </w:r>
    </w:p>
    <w:p xmlns:tce="http://www.TCE.com">
      <w:pPr>
        <w:pStyle w:val="ListNumber3"/>
        <!--depth 3-->
        <w:numPr>
          <w:ilvl w:val="2"/>
          <w:numId w:val="6135"/>
        </w:numPr>
      </w:pPr>
      <w:r>
        <w:t/>
      </w:r>
      <w:r>
        <w:t>(ii)</w:t>
      </w:r>
      <w:r>
        <w:t xml:space="preserve"> Alternate I </w:t>
      </w:r>
      <w:r>
        <w:t>(Mar 2020)</w:t>
      </w:r>
      <w:r>
        <w:t xml:space="preserve"> of </w:t>
      </w:r>
      <w:r>
        <w:rPr>
          <w:color w:val="0000FF"/>
        </w:rPr>
        <w:fldChar w:fldCharType="begin"/>
      </w:r>
      <w:r>
        <w:rPr>
          <w:color w:val="0000FF"/>
        </w:rPr>
        <w:instrText xml:space="preserve"> REF _Numd19e343283 \h </w:instrText>
      </w:r>
      <w:r>
        <w:fldChar w:fldCharType="separate"/>
      </w:r>
      <w:rPr>
        <w:color w:val="0000FF"/>
      </w:rPr>
      <w:r>
        <w:rPr>
          <w:u w:val="single"/>
        </w:rPr>
        <w:t>52.219-7</w:t>
      </w:r>
      <w:r>
        <w:rPr>
          <w:color w:val="0000FF"/>
        </w:rPr>
        <w:fldChar w:fldCharType="end"/>
      </w:r>
      <w:r>
        <w:t>.</w:t>
      </w:r>
      <w:bookmarkEnd w:id="19805"/>
      <w:bookmarkEnd w:id="19806"/>
    </w:p>
    <w:p xmlns:tce="http://www.TCE.com">
      <w:pPr>
        <w:pStyle w:val="ListNumber2"/>
        <!--depth 2-->
        <w:numPr>
          <w:ilvl w:val="1"/>
          <w:numId w:val="6133"/>
        </w:numPr>
      </w:pPr>
      <w:r>
        <w:t/>
      </w:r>
      <w:r>
        <w:t>(16)</w:t>
      </w:r>
      <w:r>
        <w:t xml:space="preserv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904">
        <w:r>
          <w:rPr>
            <w:rStyle w:val="Hyperlink"/>
          </w:rPr>
          <w:t>15 U.S.C. 637(d)(2)</w:t>
        </w:r>
      </w:hyperlink>
      <w:r>
        <w:t xml:space="preserve"> and (3)).</w:t>
      </w:r>
    </w:p>
    <w:p xmlns:tce="http://www.TCE.com">
      <w:pPr>
        <w:pStyle w:val="ListNumber2"/>
        <!--depth 2-->
        <w:numPr>
          <w:ilvl w:val="1"/>
          <w:numId w:val="6133"/>
        </w:numPr>
      </w:pPr>
      <w:r>
        <w:t/>
      </w:r>
      <w:r>
        <w:t>(17)</w:t>
      </w:r>
      <w:r>
        <w:t/>
      </w:r>
    </w:p>
    <w:p xmlns:tce="http://www.TCE.com">
      <w:pPr>
        <w:pStyle w:val="ListNumber3"/>
        <!--depth 3-->
        <w:numPr>
          <w:ilvl w:val="2"/>
          <w:numId w:val="6136"/>
        </w:numPr>
      </w:pPr>
      <w:bookmarkStart w:id="19808" w:name="_Tocd19e326803"/>
      <w:bookmarkStart w:id="19807" w:name="_Refd19e326803"/>
      <w:r>
        <w:t/>
      </w:r>
      <w:r>
        <w:t>(i)</w:t>
      </w:r>
      <w:r>
        <w:t xml:space="preserve">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 Small Business Subcontracting Plan (</w:t>
      </w:r>
      <w:r>
        <w:t>Oct 2022</w:t>
      </w:r>
      <w:r>
        <w:t>) (</w:t>
      </w:r>
      <w:hyperlink r:id="rIdHyperlink1905">
        <w:r>
          <w:rPr>
            <w:rStyle w:val="Hyperlink"/>
          </w:rPr>
          <w:t>15 U.S.C. 637(d)(4)</w:t>
        </w:r>
      </w:hyperlink>
      <w:r>
        <w:t>).</w:t>
      </w:r>
    </w:p>
    <w:p xmlns:tce="http://www.TCE.com">
      <w:pPr>
        <w:pStyle w:val="ListNumber3"/>
        <!--depth 3-->
        <w:numPr>
          <w:ilvl w:val="2"/>
          <w:numId w:val="6136"/>
        </w:numPr>
      </w:pPr>
      <w:r>
        <w:t/>
      </w:r>
      <w:r>
        <w:t>(ii)</w:t>
      </w:r>
      <w:r>
        <w:t xml:space="preserve"> Alternate I </w:t>
      </w:r>
      <w:r>
        <w:t>(Nov 2016)</w:t>
      </w:r>
      <w:r>
        <w:t xml:space="preserve"> of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ii)</w:t>
      </w:r>
      <w:r>
        <w:t xml:space="preserve"> Alternate II </w:t>
      </w:r>
      <w:r>
        <w:t>(Nov 2016)</w:t>
      </w:r>
      <w:r>
        <w:t xml:space="preserve"> of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iv)</w:t>
      </w:r>
      <w:r>
        <w:t xml:space="preserve"> Alternate III </w:t>
      </w:r>
      <w:r>
        <w:t>(Jun 2020)</w:t>
      </w:r>
      <w:r>
        <w:t xml:space="preserve"> of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36"/>
        </w:numPr>
      </w:pPr>
      <w:r>
        <w:t/>
      </w:r>
      <w:r>
        <w:t>(v)</w:t>
      </w:r>
      <w:r>
        <w:t xml:space="preserve"> Alternate IV </w:t>
      </w:r>
      <w:r>
        <w:t>(Sep 2021)</w:t>
      </w:r>
      <w:r>
        <w:t xml:space="preserve"> of </w:t>
      </w:r>
      <w:r>
        <w:rPr>
          <w:color w:val="0000FF"/>
        </w:rPr>
        <w:fldChar w:fldCharType="begin"/>
      </w:r>
      <w:r>
        <w:rPr>
          <w:color w:val="0000FF"/>
        </w:rPr>
        <w:instrText xml:space="preserve"> REF _Numd19e343801 \h </w:instrText>
      </w:r>
      <w:r>
        <w:fldChar w:fldCharType="separate"/>
      </w:r>
      <w:rPr>
        <w:color w:val="0000FF"/>
      </w:rPr>
      <w:r>
        <w:rPr>
          <w:u w:val="single"/>
        </w:rPr>
        <w:t>52.219-9</w:t>
      </w:r>
      <w:r>
        <w:rPr>
          <w:color w:val="0000FF"/>
        </w:rPr>
        <w:fldChar w:fldCharType="end"/>
      </w:r>
      <w:r>
        <w:t>.</w:t>
      </w:r>
      <w:bookmarkEnd w:id="19807"/>
      <w:bookmarkEnd w:id="19808"/>
    </w:p>
    <w:p xmlns:tce="http://www.TCE.com">
      <w:pPr>
        <w:pStyle w:val="ListNumber2"/>
        <!--depth 2-->
        <w:numPr>
          <w:ilvl w:val="1"/>
          <w:numId w:val="6133"/>
        </w:numPr>
      </w:pPr>
      <w:r>
        <w:t/>
      </w:r>
      <w:r>
        <w:t>(18)</w:t>
      </w:r>
      <w:r>
        <w:t/>
      </w:r>
    </w:p>
    <w:p xmlns:tce="http://www.TCE.com">
      <w:pPr>
        <w:pStyle w:val="ListNumber3"/>
        <!--depth 3-->
        <w:numPr>
          <w:ilvl w:val="2"/>
          <w:numId w:val="6137"/>
        </w:numPr>
      </w:pPr>
      <w:r>
        <w:t/>
      </w:r>
      <w:r>
        <w:t>(i)</w:t>
      </w:r>
      <w:r>
        <w:t xml:space="preserve"> </w:t>
      </w:r>
      <w:r>
        <w:rPr>
          <w:color w:val="0000FF"/>
        </w:rPr>
        <w:fldChar w:fldCharType="begin"/>
      </w:r>
      <w:r>
        <w:rPr>
          <w:color w:val="0000FF"/>
        </w:rPr>
        <w:instrText xml:space="preserve"> REF _Numd19e34556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06">
        <w:r>
          <w:rPr>
            <w:rStyle w:val="Hyperlink"/>
          </w:rPr>
          <w:t>15 U.S.C. 644(r)</w:t>
        </w:r>
      </w:hyperlink>
      <w:r>
        <w:t>).</w:t>
      </w:r>
    </w:p>
    <w:p xmlns:tce="http://www.TCE.com">
      <w:pPr>
        <w:pStyle w:val="ListNumber3"/>
        <!--depth 3-->
        <w:numPr>
          <w:ilvl w:val="2"/>
          <w:numId w:val="6137"/>
        </w:numPr>
      </w:pPr>
      <w:r>
        <w:t/>
      </w:r>
      <w:r>
        <w:t>(ii)</w:t>
      </w:r>
      <w:r>
        <w:t xml:space="preserve"> Alternate I </w:t>
      </w:r>
      <w:r>
        <w:t>(Mar 2020)</w:t>
      </w:r>
      <w:r>
        <w:t xml:space="preserve"> of </w:t>
      </w:r>
      <w:r>
        <w:rPr>
          <w:color w:val="0000FF"/>
        </w:rPr>
        <w:fldChar w:fldCharType="begin"/>
      </w:r>
      <w:r>
        <w:rPr>
          <w:color w:val="0000FF"/>
        </w:rPr>
        <w:instrText xml:space="preserve"> REF _Numd19e34556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33"/>
        </w:numPr>
      </w:pPr>
      <w:r>
        <w:t/>
      </w:r>
      <w:r>
        <w:t>(19)</w:t>
      </w:r>
      <w:r>
        <w:t xml:space="preserve">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07">
        <w:r>
          <w:rPr>
            <w:rStyle w:val="Hyperlink"/>
          </w:rPr>
          <w:t>15 U.S.C. 637s</w:t>
        </w:r>
      </w:hyperlink>
      <w:r>
        <w:t>).</w:t>
      </w:r>
    </w:p>
    <w:p xmlns:tce="http://www.TCE.com">
      <w:pPr>
        <w:pStyle w:val="ListNumber2"/>
        <!--depth 2-->
        <w:numPr>
          <w:ilvl w:val="1"/>
          <w:numId w:val="6133"/>
        </w:numPr>
      </w:pPr>
      <w:r>
        <w:t/>
      </w:r>
      <w:r>
        <w:t>(20)</w:t>
      </w:r>
      <w:r>
        <w:t xml:space="preserve"> </w:t>
      </w:r>
      <w:r>
        <w:rPr>
          <w:color w:val="0000FF"/>
        </w:rPr>
        <w:fldChar w:fldCharType="begin"/>
      </w:r>
      <w:r>
        <w:rPr>
          <w:color w:val="0000FF"/>
        </w:rPr>
        <w:instrText xml:space="preserve"> REF _Numd19e34602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08">
        <w:r>
          <w:rPr>
            <w:rStyle w:val="Hyperlink"/>
          </w:rPr>
          <w:t>15 U.S.C. 637(d)(4)(F)(i)</w:t>
        </w:r>
      </w:hyperlink>
      <w:r>
        <w:t>).</w:t>
      </w:r>
    </w:p>
    <w:p xmlns:tce="http://www.TCE.com">
      <w:pPr>
        <w:pStyle w:val="ListNumber2"/>
        <!--depth 2-->
        <w:numPr>
          <w:ilvl w:val="1"/>
          <w:numId w:val="6133"/>
        </w:numPr>
      </w:pPr>
      <w:r>
        <w:t/>
      </w:r>
      <w:r>
        <w:t>(21)</w:t>
      </w:r>
      <w:r>
        <w:t xml:space="preserve"> </w:t>
      </w:r>
      <w:r>
        <w:rPr>
          <w:color w:val="0000FF"/>
        </w:rPr>
        <w:fldChar w:fldCharType="begin"/>
      </w:r>
      <w:r>
        <w:rPr>
          <w:color w:val="0000FF"/>
        </w:rPr>
        <w:instrText xml:space="preserve"> REF _Numd19e346484 \h </w:instrText>
      </w:r>
      <w:r>
        <w:fldChar w:fldCharType="separate"/>
      </w:r>
      <w:rPr>
        <w:color w:val="0000FF"/>
      </w:rPr>
      <w:r>
        <w:rPr>
          <w:u w:val="single"/>
        </w:rPr>
        <w:t>52.219-27</w:t>
      </w:r>
      <w:r>
        <w:rPr>
          <w:color w:val="0000FF"/>
        </w:rPr>
        <w:fldChar w:fldCharType="end"/>
      </w:r>
      <w:r>
        <w:t>, Notice of Service-Disabled Veteran-Owned Small Business Set-Aside (</w:t>
      </w:r>
      <w:r>
        <w:t>Oct 2022</w:t>
      </w:r>
      <w:r>
        <w:t>) (</w:t>
      </w:r>
      <w:hyperlink r:id="rIdHyperlink1909">
        <w:r>
          <w:rPr>
            <w:rStyle w:val="Hyperlink"/>
          </w:rPr>
          <w:t>15 U.S.C. 657f</w:t>
        </w:r>
      </w:hyperlink>
      <w:r>
        <w:t>).</w:t>
      </w:r>
    </w:p>
    <w:p xmlns:tce="http://www.TCE.com">
      <w:pPr>
        <w:pStyle w:val="ListNumber2"/>
        <!--depth 2-->
        <w:numPr>
          <w:ilvl w:val="1"/>
          <w:numId w:val="6133"/>
        </w:numPr>
      </w:pPr>
      <w:r>
        <w:t/>
      </w:r>
      <w:r>
        <w:t>(22)</w:t>
      </w:r>
      <w:r>
        <w:t/>
      </w:r>
    </w:p>
    <w:p xmlns:tce="http://www.TCE.com">
      <w:pPr>
        <w:pStyle w:val="ListNumber3"/>
        <!--depth 3-->
        <w:numPr>
          <w:ilvl w:val="2"/>
          <w:numId w:val="6138"/>
        </w:numPr>
      </w:pPr>
      <w:r>
        <w:t/>
      </w:r>
      <w:r>
        <w:t>(i)</w:t>
      </w:r>
      <w:r>
        <w:t xml:space="preserve">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 Post Award Small Business Program Rerepresentation (</w:t>
      </w:r>
      <w:r>
        <w:t>Oct 2022</w:t>
      </w:r>
      <w:r>
        <w:t>) (</w:t>
      </w:r>
      <w:hyperlink r:id="rIdHyperlink1910">
        <w:r>
          <w:rPr>
            <w:rStyle w:val="Hyperlink"/>
          </w:rPr>
          <w:t>15 U.S.C. 632(a)(2)</w:t>
        </w:r>
      </w:hyperlink>
      <w:r>
        <w:t>).</w:t>
      </w:r>
    </w:p>
    <w:p xmlns:tce="http://www.TCE.com">
      <w:pPr>
        <w:pStyle w:val="ListNumber3"/>
        <!--depth 3-->
        <w:numPr>
          <w:ilvl w:val="2"/>
          <w:numId w:val="6138"/>
        </w:numPr>
      </w:pPr>
      <w:r>
        <w:t/>
      </w:r>
      <w:r>
        <w:t>(ii)</w:t>
      </w:r>
      <w:r>
        <w:t xml:space="preserve"> Alternate I </w:t>
      </w:r>
      <w:r>
        <w:t>(Mar 2020)</w:t>
      </w:r>
      <w:r>
        <w:t xml:space="preserve"> of </w:t>
      </w:r>
      <w:r>
        <w:rPr>
          <w:color w:val="0000FF"/>
        </w:rPr>
        <w:fldChar w:fldCharType="begin"/>
      </w:r>
      <w:r>
        <w:rPr>
          <w:color w:val="0000FF"/>
        </w:rPr>
        <w:instrText xml:space="preserve"> REF _Numd19e346675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33"/>
        </w:numPr>
      </w:pPr>
      <w:r>
        <w:t/>
      </w:r>
      <w:r>
        <w:t>(23)</w:t>
      </w:r>
      <w:r>
        <w:t xml:space="preserve"> </w:t>
      </w:r>
      <w:r>
        <w:rPr>
          <w:color w:val="0000FF"/>
        </w:rPr>
        <w:fldChar w:fldCharType="begin"/>
      </w:r>
      <w:r>
        <w:rPr>
          <w:color w:val="0000FF"/>
        </w:rPr>
        <w:instrText xml:space="preserve"> REF _Numd19e347169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11">
        <w:r>
          <w:rPr>
            <w:rStyle w:val="Hyperlink"/>
          </w:rPr>
          <w:t>15 U.S.C. 637(m)</w:t>
        </w:r>
      </w:hyperlink>
      <w:r>
        <w:t>).</w:t>
      </w:r>
    </w:p>
    <w:p xmlns:tce="http://www.TCE.com">
      <w:pPr>
        <w:pStyle w:val="ListNumber2"/>
        <!--depth 2-->
        <w:numPr>
          <w:ilvl w:val="1"/>
          <w:numId w:val="6133"/>
        </w:numPr>
      </w:pPr>
      <w:r>
        <w:t/>
      </w:r>
      <w:r>
        <w:t>(24)</w:t>
      </w:r>
      <w:r>
        <w:t xml:space="preserve"> </w:t>
      </w:r>
      <w:r>
        <w:rPr>
          <w:color w:val="0000FF"/>
        </w:rPr>
        <w:fldChar w:fldCharType="begin"/>
      </w:r>
      <w:r>
        <w:rPr>
          <w:color w:val="0000FF"/>
        </w:rPr>
        <w:instrText xml:space="preserve"> REF _Numd19e347355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12">
        <w:r>
          <w:rPr>
            <w:rStyle w:val="Hyperlink"/>
          </w:rPr>
          <w:t>15 U.S.C. 637(m)</w:t>
        </w:r>
      </w:hyperlink>
      <w:r>
        <w:t>).</w:t>
      </w:r>
    </w:p>
    <w:p xmlns:tce="http://www.TCE.com">
      <w:pPr>
        <w:pStyle w:val="ListNumber2"/>
        <!--depth 2-->
        <w:numPr>
          <w:ilvl w:val="1"/>
          <w:numId w:val="6133"/>
        </w:numPr>
      </w:pPr>
      <w:r>
        <w:t/>
      </w:r>
      <w:r>
        <w:t>(25)</w:t>
      </w:r>
      <w:r>
        <w:t xml:space="preserve"> </w:t>
      </w:r>
      <w:r>
        <w:rPr>
          <w:color w:val="0000FF"/>
        </w:rPr>
        <w:fldChar w:fldCharType="begin"/>
      </w:r>
      <w:r>
        <w:rPr>
          <w:color w:val="0000FF"/>
        </w:rPr>
        <w:instrText xml:space="preserve"> REF _Numd19e347593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13">
        <w:r>
          <w:rPr>
            <w:rStyle w:val="Hyperlink"/>
          </w:rPr>
          <w:t>15 U.S.C. 644</w:t>
        </w:r>
      </w:hyperlink>
      <w:r>
        <w:t>(r)).</w:t>
      </w:r>
    </w:p>
    <w:p xmlns:tce="http://www.TCE.com">
      <w:pPr>
        <w:pStyle w:val="ListNumber2"/>
        <!--depth 2-->
        <w:numPr>
          <w:ilvl w:val="1"/>
          <w:numId w:val="6133"/>
        </w:numPr>
      </w:pPr>
      <w:r>
        <w:t/>
      </w:r>
      <w:r>
        <w:t>(26)</w:t>
      </w:r>
      <w:r>
        <w:t xml:space="preserve"> </w:t>
      </w:r>
      <w:r>
        <w:rPr>
          <w:color w:val="0000FF"/>
        </w:rPr>
        <w:fldChar w:fldCharType="begin"/>
      </w:r>
      <w:r>
        <w:rPr>
          <w:color w:val="0000FF"/>
        </w:rPr>
        <w:instrText xml:space="preserve"> REF _Numd19e347649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14">
        <w:r>
          <w:rPr>
            <w:rStyle w:val="Hyperlink"/>
          </w:rPr>
          <w:t>15U.S.C. 637</w:t>
        </w:r>
      </w:hyperlink>
      <w:r>
        <w:t>(a)(17)).</w:t>
      </w:r>
    </w:p>
    <w:p xmlns:tce="http://www.TCE.com">
      <w:pPr>
        <w:pStyle w:val="ListNumber2"/>
        <!--depth 2-->
        <w:numPr>
          <w:ilvl w:val="1"/>
          <w:numId w:val="6133"/>
        </w:numPr>
      </w:pPr>
      <w:r>
        <w:t/>
      </w:r>
      <w:r>
        <w:t>(27)</w:t>
      </w:r>
      <w:r>
        <w:t xml:space="preserve"> </w:t>
      </w:r>
      <w:r>
        <w:rPr>
          <w:color w:val="0000FF"/>
        </w:rPr>
        <w:fldChar w:fldCharType="begin"/>
      </w:r>
      <w:r>
        <w:rPr>
          <w:color w:val="0000FF"/>
        </w:rPr>
        <w:instrText xml:space="preserve"> REF _Numd19e34811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33"/>
        </w:numPr>
      </w:pPr>
      <w:r>
        <w:t/>
      </w:r>
      <w:r>
        <w:t>(28)</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Dec 2022)</w:t>
      </w:r>
      <w:r>
        <w:t xml:space="preserve"> </w:t>
      </w:r>
      <w:r>
        <w:t xml:space="preserve"> (E.O.13126).</w:t>
      </w:r>
    </w:p>
    <w:p xmlns:tce="http://www.TCE.com">
      <w:pPr>
        <w:pStyle w:val="ListNumber2"/>
        <!--depth 2-->
        <w:numPr>
          <w:ilvl w:val="1"/>
          <w:numId w:val="6133"/>
        </w:numPr>
      </w:pPr>
      <w:r>
        <w:t/>
      </w:r>
      <w:r>
        <w:t>(29)</w:t>
      </w:r>
      <w:r>
        <w:t xml:space="preserve">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33"/>
        </w:numPr>
      </w:pPr>
      <w:r>
        <w:t/>
      </w:r>
      <w:r>
        <w:t>(30)</w:t>
      </w:r>
      <w:r>
        <w:t/>
      </w:r>
    </w:p>
    <w:p xmlns:tce="http://www.TCE.com">
      <w:pPr>
        <w:pStyle w:val="ListNumber3"/>
        <!--depth 3-->
        <w:numPr>
          <w:ilvl w:val="2"/>
          <w:numId w:val="6139"/>
        </w:numPr>
      </w:pPr>
      <w:r>
        <w:t/>
      </w:r>
      <w:r>
        <w:t>(i)</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39"/>
        </w:numPr>
      </w:pPr>
      <w:r>
        <w:t/>
      </w:r>
      <w:r>
        <w:t>(ii)</w:t>
      </w:r>
      <w:r>
        <w:t xml:space="preserve"> Alternate I </w:t>
      </w:r>
      <w:r>
        <w:t>(Feb 1999)</w:t>
      </w:r>
      <w:r>
        <w:t xml:space="preserve"> of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33"/>
        </w:numPr>
      </w:pPr>
      <w:r>
        <w:t/>
      </w:r>
      <w:r>
        <w:t>(31)</w:t>
      </w:r>
      <w:r>
        <w:t/>
      </w:r>
    </w:p>
    <w:p xmlns:tce="http://www.TCE.com">
      <w:pPr>
        <w:pStyle w:val="ListNumber3"/>
        <!--depth 3-->
        <w:numPr>
          <w:ilvl w:val="2"/>
          <w:numId w:val="6140"/>
        </w:numPr>
      </w:pPr>
      <w:r>
        <w:t/>
      </w:r>
      <w:r>
        <w:t>(i)</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15">
        <w:r>
          <w:rPr>
            <w:rStyle w:val="Hyperlink"/>
          </w:rPr>
          <w:t>38 U.S.C. 4212</w:t>
        </w:r>
      </w:hyperlink>
      <w:r>
        <w:t>).</w:t>
      </w:r>
    </w:p>
    <w:p xmlns:tce="http://www.TCE.com">
      <w:pPr>
        <w:pStyle w:val="ListNumber3"/>
        <!--depth 3-->
        <w:numPr>
          <w:ilvl w:val="2"/>
          <w:numId w:val="6140"/>
        </w:numPr>
      </w:pPr>
      <w:r>
        <w:t/>
      </w:r>
      <w:r>
        <w:t>(ii)</w:t>
      </w:r>
      <w:r>
        <w:t xml:space="preserve"> Alternate I </w:t>
      </w:r>
      <w:r>
        <w:t>(Jul 2014)</w:t>
      </w:r>
      <w:r>
        <w:t xml:space="preserve"> of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33"/>
        </w:numPr>
      </w:pPr>
      <w:r>
        <w:t/>
      </w:r>
      <w:r>
        <w:t>(32)</w:t>
      </w:r>
      <w:r>
        <w:t/>
      </w:r>
    </w:p>
    <w:p xmlns:tce="http://www.TCE.com">
      <w:pPr>
        <w:pStyle w:val="ListNumber3"/>
        <!--depth 3-->
        <w:numPr>
          <w:ilvl w:val="2"/>
          <w:numId w:val="6141"/>
        </w:numPr>
      </w:pPr>
      <w:r>
        <w:t/>
      </w:r>
      <w:r>
        <w:t>(i)</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16">
        <w:r>
          <w:rPr>
            <w:rStyle w:val="Hyperlink"/>
          </w:rPr>
          <w:t>29 U.S.C. 793</w:t>
        </w:r>
      </w:hyperlink>
      <w:r>
        <w:t>).</w:t>
      </w:r>
    </w:p>
    <w:p xmlns:tce="http://www.TCE.com">
      <w:pPr>
        <w:pStyle w:val="ListNumber3"/>
        <!--depth 3-->
        <w:numPr>
          <w:ilvl w:val="2"/>
          <w:numId w:val="6141"/>
        </w:numPr>
      </w:pPr>
      <w:r>
        <w:t/>
      </w:r>
      <w:r>
        <w:t>(ii)</w:t>
      </w:r>
      <w:r>
        <w:t xml:space="preserve"> Alternate I </w:t>
      </w:r>
      <w:r>
        <w:t>(Jul 2014)</w:t>
      </w:r>
      <w:r>
        <w:t xml:space="preserve"> of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33"/>
        </w:numPr>
      </w:pPr>
      <w:r>
        <w:t/>
      </w:r>
      <w:r>
        <w:t>(33)</w:t>
      </w:r>
      <w:r>
        <w:t xml:space="preserve">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17">
        <w:r>
          <w:rPr>
            <w:rStyle w:val="Hyperlink"/>
          </w:rPr>
          <w:t>38 U.S.C. 4212</w:t>
        </w:r>
      </w:hyperlink>
      <w:r>
        <w:t>).</w:t>
      </w:r>
    </w:p>
    <w:p xmlns:tce="http://www.TCE.com">
      <w:pPr>
        <w:pStyle w:val="ListNumber2"/>
        <!--depth 2-->
        <w:numPr>
          <w:ilvl w:val="1"/>
          <w:numId w:val="6133"/>
        </w:numPr>
      </w:pPr>
      <w:r>
        <w:t/>
      </w:r>
      <w:r>
        <w:t>(34)</w:t>
      </w:r>
      <w:r>
        <w:t xml:space="preserve">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33"/>
        </w:numPr>
      </w:pPr>
      <w:r>
        <w:t/>
      </w:r>
      <w:r>
        <w:t>(35)</w:t>
      </w:r>
      <w:r>
        <w:t/>
      </w:r>
    </w:p>
    <w:p xmlns:tce="http://www.TCE.com">
      <w:pPr>
        <w:pStyle w:val="ListNumber3"/>
        <!--depth 3-->
        <w:numPr>
          <w:ilvl w:val="2"/>
          <w:numId w:val="6142"/>
        </w:numPr>
      </w:pPr>
      <w:bookmarkStart w:id="19810" w:name="_Tocd19e327295"/>
      <w:bookmarkStart w:id="19809" w:name="_Refd19e327295"/>
      <w:r>
        <w:t/>
      </w:r>
      <w:r>
        <w:t>(i)</w:t>
      </w:r>
      <w:r>
        <w:t xml:space="preserv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18">
        <w:r>
          <w:rPr>
            <w:rStyle w:val="Hyperlink"/>
          </w:rPr>
          <w:t>22 U.S.C. chapter 78</w:t>
        </w:r>
      </w:hyperlink>
      <w:r>
        <w:t xml:space="preserve"> and E.O. 13627).</w:t>
      </w:r>
    </w:p>
    <w:p xmlns:tce="http://www.TCE.com">
      <w:pPr>
        <w:pStyle w:val="ListNumber3"/>
        <!--depth 3-->
        <w:numPr>
          <w:ilvl w:val="2"/>
          <w:numId w:val="6142"/>
        </w:numPr>
      </w:pPr>
      <w:r>
        <w:t/>
      </w:r>
      <w:r>
        <w:t>(ii)</w:t>
      </w:r>
      <w:r>
        <w:t xml:space="preserve"> Alternate I </w:t>
      </w:r>
      <w:r>
        <w:t>(Mar 2015)</w:t>
      </w:r>
      <w:r>
        <w:t xml:space="preserve"> of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w:t>
      </w:r>
      <w:hyperlink r:id="rIdHyperlink1919">
        <w:r>
          <w:rPr>
            <w:rStyle w:val="Hyperlink"/>
          </w:rPr>
          <w:t>22 U.S.C. chapter 78</w:t>
        </w:r>
      </w:hyperlink>
      <w:r>
        <w:t xml:space="preserve"> and E.O. 13627).</w:t>
      </w:r>
      <w:bookmarkEnd w:id="19809"/>
      <w:bookmarkEnd w:id="19810"/>
    </w:p>
    <w:p xmlns:tce="http://www.TCE.com">
      <w:pPr>
        <w:pStyle w:val="ListNumber2"/>
        <!--depth 2-->
        <w:numPr>
          <w:ilvl w:val="1"/>
          <w:numId w:val="6133"/>
        </w:numPr>
      </w:pPr>
      <w:r>
        <w:t/>
      </w:r>
      <w:r>
        <w:t>(36)</w:t>
      </w:r>
      <w:r>
        <w:t xml:space="preserve">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80039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33"/>
        </w:numPr>
      </w:pPr>
      <w:r>
        <w:t/>
      </w:r>
      <w:r>
        <w:t>(37)</w:t>
      </w:r>
      <w:r>
        <w:t/>
      </w:r>
    </w:p>
    <w:p xmlns:tce="http://www.TCE.com">
      <w:pPr>
        <w:pStyle w:val="ListNumber3"/>
        <!--depth 3-->
        <w:numPr>
          <w:ilvl w:val="2"/>
          <w:numId w:val="6143"/>
        </w:numPr>
      </w:pPr>
      <w:bookmarkStart w:id="19812" w:name="_Tocd19e327359"/>
      <w:bookmarkStart w:id="19811" w:name="_Refd19e327359"/>
      <w:r>
        <w:t/>
      </w:r>
      <w:r>
        <w:t>(i)</w:t>
      </w:r>
      <w:r>
        <w:t xml:space="preserve">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920">
        <w:r>
          <w:rPr>
            <w:rStyle w:val="Hyperlink"/>
          </w:rPr>
          <w:t>42 U.S.C. 6962(c)(3)(A)(ii)</w:t>
        </w:r>
      </w:hyperlink>
      <w:r>
        <w:t>). (Not applicable to the acquisition of commercially available off-the-shelf items.)</w:t>
      </w:r>
    </w:p>
    <w:p xmlns:tce="http://www.TCE.com">
      <w:pPr>
        <w:pStyle w:val="ListNumber3"/>
        <!--depth 3-->
        <w:numPr>
          <w:ilvl w:val="2"/>
          <w:numId w:val="6143"/>
        </w:numPr>
      </w:pPr>
      <w:r>
        <w:t/>
      </w:r>
      <w:r>
        <w:t>(ii)</w:t>
      </w:r>
      <w:r>
        <w:t xml:space="preserve"> Alternate I </w:t>
      </w:r>
      <w:r>
        <w:t>(May 2008)</w:t>
      </w:r>
      <w:r>
        <w:t xml:space="preserve"> of </w:t>
      </w:r>
      <w:r>
        <w:rPr>
          <w:color w:val="0000FF"/>
        </w:rPr>
        <w:fldChar w:fldCharType="begin"/>
      </w:r>
      <w:r>
        <w:rPr>
          <w:color w:val="0000FF"/>
        </w:rPr>
        <w:instrText xml:space="preserve"> REF _Numd19e358415 \h </w:instrText>
      </w:r>
      <w:r>
        <w:fldChar w:fldCharType="separate"/>
      </w:r>
      <w:rPr>
        <w:color w:val="0000FF"/>
      </w:rPr>
      <w:r>
        <w:rPr>
          <w:u w:val="single"/>
        </w:rPr>
        <w:t>52.223-9</w:t>
      </w:r>
      <w:r>
        <w:rPr>
          <w:color w:val="0000FF"/>
        </w:rPr>
        <w:fldChar w:fldCharType="end"/>
      </w:r>
      <w:r>
        <w:t xml:space="preserve"> (</w:t>
      </w:r>
      <w:hyperlink r:id="rIdHyperlink1921">
        <w:r>
          <w:rPr>
            <w:rStyle w:val="Hyperlink"/>
          </w:rPr>
          <w:t>42 U.S.C. 6962(i)(2)(C)</w:t>
        </w:r>
      </w:hyperlink>
      <w:r>
        <w:t>). (Not applicable to the acquisition of commercially available off-the-shelf items.)</w:t>
      </w:r>
      <w:bookmarkEnd w:id="19811"/>
      <w:bookmarkEnd w:id="19812"/>
    </w:p>
    <w:p xmlns:tce="http://www.TCE.com">
      <w:pPr>
        <w:pStyle w:val="ListNumber2"/>
        <!--depth 2-->
        <w:numPr>
          <w:ilvl w:val="1"/>
          <w:numId w:val="6133"/>
        </w:numPr>
      </w:pPr>
      <w:r>
        <w:t/>
      </w:r>
      <w:r>
        <w:t>(38)</w:t>
      </w:r>
      <w:r>
        <w:t xml:space="preserve"> </w:t>
      </w:r>
      <w:r>
        <w:rPr>
          <w:color w:val="0000FF"/>
        </w:rPr>
        <w:fldChar w:fldCharType="begin"/>
      </w:r>
      <w:r>
        <w:rPr>
          <w:color w:val="0000FF"/>
        </w:rPr>
        <w:instrText xml:space="preserve"> REF _Numd19e358630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133"/>
        </w:numPr>
      </w:pPr>
      <w:r>
        <w:t/>
      </w:r>
      <w:r>
        <w:t>(39)</w:t>
      </w:r>
      <w:r>
        <w:t xml:space="preserve"> </w:t>
      </w:r>
      <w:r>
        <w:rPr>
          <w:color w:val="0000FF"/>
        </w:rPr>
        <w:fldChar w:fldCharType="begin"/>
      </w:r>
      <w:r>
        <w:rPr>
          <w:color w:val="0000FF"/>
        </w:rPr>
        <w:instrText xml:space="preserve"> REF _Numd19e35884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133"/>
        </w:numPr>
      </w:pPr>
      <w:r>
        <w:t/>
      </w:r>
      <w:r>
        <w:t>(40)</w:t>
      </w:r>
      <w:r>
        <w:t/>
      </w:r>
    </w:p>
    <w:p xmlns:tce="http://www.TCE.com">
      <w:pPr>
        <w:pStyle w:val="ListNumber3"/>
        <!--depth 3-->
        <w:numPr>
          <w:ilvl w:val="2"/>
          <w:numId w:val="6144"/>
        </w:numPr>
      </w:pPr>
      <w:bookmarkStart w:id="19814" w:name="_Tocd19e327426"/>
      <w:bookmarkStart w:id="19813" w:name="_Refd19e327426"/>
      <w:r>
        <w:t/>
      </w:r>
      <w:r>
        <w:t>(i)</w:t>
      </w:r>
      <w:r>
        <w:t xml:space="preserve"> </w:t>
      </w:r>
      <w:r>
        <w:rPr>
          <w:color w:val="0000FF"/>
        </w:rPr>
        <w:fldChar w:fldCharType="begin"/>
      </w:r>
      <w:r>
        <w:rPr>
          <w:color w:val="0000FF"/>
        </w:rPr>
        <w:instrText xml:space="preserve"> REF _Numd19e359049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144"/>
        </w:numPr>
      </w:pPr>
      <w:r>
        <w:t/>
      </w:r>
      <w:r>
        <w:t>(ii)</w:t>
      </w:r>
      <w:r>
        <w:t xml:space="preserve"> Alternate I </w:t>
      </w:r>
      <w:r>
        <w:t>(Oct 2015)</w:t>
      </w:r>
      <w:r>
        <w:t xml:space="preserve"> of </w:t>
      </w:r>
      <w:r>
        <w:rPr>
          <w:color w:val="0000FF"/>
        </w:rPr>
        <w:fldChar w:fldCharType="begin"/>
      </w:r>
      <w:r>
        <w:rPr>
          <w:color w:val="0000FF"/>
        </w:rPr>
        <w:instrText xml:space="preserve"> REF _Numd19e359049 \h </w:instrText>
      </w:r>
      <w:r>
        <w:fldChar w:fldCharType="separate"/>
      </w:r>
      <w:rPr>
        <w:color w:val="0000FF"/>
      </w:rPr>
      <w:r>
        <w:rPr>
          <w:u w:val="single"/>
        </w:rPr>
        <w:t>52.223-13</w:t>
      </w:r>
      <w:r>
        <w:rPr>
          <w:color w:val="0000FF"/>
        </w:rPr>
        <w:fldChar w:fldCharType="end"/>
      </w:r>
      <w:r>
        <w:t>.</w:t>
      </w:r>
      <w:bookmarkEnd w:id="19813"/>
      <w:bookmarkEnd w:id="19814"/>
    </w:p>
    <w:p xmlns:tce="http://www.TCE.com">
      <w:pPr>
        <w:pStyle w:val="ListNumber2"/>
        <!--depth 2-->
        <w:numPr>
          <w:ilvl w:val="1"/>
          <w:numId w:val="6133"/>
        </w:numPr>
      </w:pPr>
      <w:r>
        <w:t/>
      </w:r>
      <w:r>
        <w:t>(41)</w:t>
      </w:r>
      <w:r>
        <w:t/>
      </w:r>
    </w:p>
    <w:p xmlns:tce="http://www.TCE.com">
      <w:pPr>
        <w:pStyle w:val="ListNumber3"/>
        <!--depth 3-->
        <w:numPr>
          <w:ilvl w:val="2"/>
          <w:numId w:val="6145"/>
        </w:numPr>
      </w:pPr>
      <w:bookmarkStart w:id="19816" w:name="_Tocd19e327463"/>
      <w:bookmarkStart w:id="19815" w:name="_Refd19e327463"/>
      <w:r>
        <w:t/>
      </w:r>
      <w:r>
        <w:t>(i)</w:t>
      </w:r>
      <w:r>
        <w:t xml:space="preserve"> </w:t>
      </w:r>
      <w:r>
        <w:rPr>
          <w:color w:val="0000FF"/>
        </w:rPr>
        <w:fldChar w:fldCharType="begin"/>
      </w:r>
      <w:r>
        <w:rPr>
          <w:color w:val="0000FF"/>
        </w:rPr>
        <w:instrText xml:space="preserve"> REF _Numd19e359188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145"/>
        </w:numPr>
      </w:pPr>
      <w:r>
        <w:t/>
      </w:r>
      <w:r>
        <w:t>(ii)</w:t>
      </w:r>
      <w:r>
        <w:t xml:space="preserve"> Alternate I (Jun2014) of </w:t>
      </w:r>
      <w:r>
        <w:rPr>
          <w:color w:val="0000FF"/>
        </w:rPr>
        <w:fldChar w:fldCharType="begin"/>
      </w:r>
      <w:r>
        <w:rPr>
          <w:color w:val="0000FF"/>
        </w:rPr>
        <w:instrText xml:space="preserve"> REF _Numd19e359188 \h </w:instrText>
      </w:r>
      <w:r>
        <w:fldChar w:fldCharType="separate"/>
      </w:r>
      <w:rPr>
        <w:color w:val="0000FF"/>
      </w:rPr>
      <w:r>
        <w:rPr>
          <w:u w:val="single"/>
        </w:rPr>
        <w:t>52.223-14</w:t>
      </w:r>
      <w:r>
        <w:rPr>
          <w:color w:val="0000FF"/>
        </w:rPr>
        <w:fldChar w:fldCharType="end"/>
      </w:r>
      <w:r>
        <w:t>.</w:t>
      </w:r>
      <w:bookmarkEnd w:id="19815"/>
      <w:bookmarkEnd w:id="19816"/>
    </w:p>
    <w:p xmlns:tce="http://www.TCE.com">
      <w:pPr>
        <w:pStyle w:val="ListNumber2"/>
        <!--depth 2-->
        <w:numPr>
          <w:ilvl w:val="1"/>
          <w:numId w:val="6133"/>
        </w:numPr>
      </w:pPr>
      <w:r>
        <w:t/>
      </w:r>
      <w:r>
        <w:t>(42)</w:t>
      </w:r>
      <w:r>
        <w:t xml:space="preserve"> </w:t>
      </w:r>
      <w:r>
        <w:rPr>
          <w:color w:val="0000FF"/>
        </w:rPr>
        <w:fldChar w:fldCharType="begin"/>
      </w:r>
      <w:r>
        <w:rPr>
          <w:color w:val="0000FF"/>
        </w:rPr>
        <w:instrText xml:space="preserve"> REF _Numd19e35927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2">
        <w:r>
          <w:rPr>
            <w:rStyle w:val="Hyperlink"/>
          </w:rPr>
          <w:t>42 U.S.C. 8259b</w:t>
        </w:r>
      </w:hyperlink>
      <w:r>
        <w:t>).</w:t>
      </w:r>
    </w:p>
    <w:p xmlns:tce="http://www.TCE.com">
      <w:pPr>
        <w:pStyle w:val="ListNumber2"/>
        <!--depth 2-->
        <w:numPr>
          <w:ilvl w:val="1"/>
          <w:numId w:val="6133"/>
        </w:numPr>
      </w:pPr>
      <w:r>
        <w:t/>
      </w:r>
      <w:r>
        <w:t>(43)</w:t>
      </w:r>
      <w:r>
        <w:t/>
      </w:r>
    </w:p>
    <w:p xmlns:tce="http://www.TCE.com">
      <w:pPr>
        <w:pStyle w:val="ListNumber3"/>
        <!--depth 3-->
        <w:numPr>
          <w:ilvl w:val="2"/>
          <w:numId w:val="6146"/>
        </w:numPr>
      </w:pPr>
      <w:bookmarkStart w:id="19818" w:name="_Tocd19e327519"/>
      <w:bookmarkStart w:id="19817" w:name="_Refd19e327519"/>
      <w:r>
        <w:t/>
      </w:r>
      <w:r>
        <w:t>(i)</w:t>
      </w:r>
      <w:r>
        <w:t xml:space="preserve"> </w:t>
      </w:r>
      <w:r>
        <w:rPr>
          <w:color w:val="0000FF"/>
        </w:rPr>
        <w:fldChar w:fldCharType="begin"/>
      </w:r>
      <w:r>
        <w:rPr>
          <w:color w:val="0000FF"/>
        </w:rPr>
        <w:instrText xml:space="preserve"> REF _Numd19e359450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146"/>
        </w:numPr>
      </w:pPr>
      <w:r>
        <w:t/>
      </w:r>
      <w:r>
        <w:t>(ii)</w:t>
      </w:r>
      <w:r>
        <w:t xml:space="preserve"> Alternate I </w:t>
      </w:r>
      <w:r>
        <w:t>(Jun 2014)</w:t>
      </w:r>
      <w:r>
        <w:t xml:space="preserve"> of </w:t>
      </w:r>
      <w:r>
        <w:rPr>
          <w:color w:val="0000FF"/>
        </w:rPr>
        <w:fldChar w:fldCharType="begin"/>
      </w:r>
      <w:r>
        <w:rPr>
          <w:color w:val="0000FF"/>
        </w:rPr>
        <w:instrText xml:space="preserve"> REF _Numd19e359450 \h </w:instrText>
      </w:r>
      <w:r>
        <w:fldChar w:fldCharType="separate"/>
      </w:r>
      <w:rPr>
        <w:color w:val="0000FF"/>
      </w:rPr>
      <w:r>
        <w:rPr>
          <w:u w:val="single"/>
        </w:rPr>
        <w:t>52.223-16</w:t>
      </w:r>
      <w:r>
        <w:rPr>
          <w:color w:val="0000FF"/>
        </w:rPr>
        <w:fldChar w:fldCharType="end"/>
      </w:r>
      <w:r>
        <w:t>.</w:t>
      </w:r>
      <w:bookmarkEnd w:id="19817"/>
      <w:bookmarkEnd w:id="19818"/>
    </w:p>
    <w:p xmlns:tce="http://www.TCE.com">
      <w:pPr>
        <w:pStyle w:val="ListNumber2"/>
        <!--depth 2-->
        <w:numPr>
          <w:ilvl w:val="1"/>
          <w:numId w:val="6133"/>
        </w:numPr>
      </w:pPr>
      <w:r>
        <w:t/>
      </w:r>
      <w:r>
        <w:t>(44)</w:t>
      </w:r>
      <w:r>
        <w:t xml:space="preserve"> </w:t>
      </w:r>
      <w:r>
        <w:rPr>
          <w:color w:val="0000FF"/>
        </w:rPr>
        <w:fldChar w:fldCharType="begin"/>
      </w:r>
      <w:r>
        <w:rPr>
          <w:color w:val="0000FF"/>
        </w:rPr>
        <w:instrText xml:space="preserve"> REF _Numd19e359682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133"/>
        </w:numPr>
      </w:pPr>
      <w:r>
        <w:t/>
      </w:r>
      <w:r>
        <w:t>(45)</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133"/>
        </w:numPr>
      </w:pPr>
      <w:r>
        <w:t/>
      </w:r>
      <w:r>
        <w:t>(46)</w:t>
      </w:r>
      <w:r>
        <w:t xml:space="preserve"> </w:t>
      </w:r>
      <w:r>
        <w:rPr>
          <w:color w:val="0000FF"/>
        </w:rPr>
        <w:fldChar w:fldCharType="begin"/>
      </w:r>
      <w:r>
        <w:rPr>
          <w:color w:val="0000FF"/>
        </w:rPr>
        <w:instrText xml:space="preserve"> REF _Numd19e359985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133"/>
        </w:numPr>
      </w:pPr>
      <w:r>
        <w:t/>
      </w:r>
      <w:r>
        <w:t>(47)</w:t>
      </w:r>
      <w:r>
        <w:t/>
      </w:r>
    </w:p>
    <w:p xmlns:tce="http://www.TCE.com">
      <w:pPr>
        <w:pStyle w:val="ListNumber3"/>
        <!--depth 3-->
        <w:numPr>
          <w:ilvl w:val="2"/>
          <w:numId w:val="6147"/>
        </w:numPr>
      </w:pPr>
      <w:bookmarkStart w:id="19820" w:name="_Tocd19e327595"/>
      <w:bookmarkStart w:id="19819" w:name="_Refd19e327595"/>
      <w:r>
        <w:t/>
      </w:r>
      <w:r>
        <w:t>(i)</w:t>
      </w:r>
      <w:r>
        <w:t xml:space="preserve">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47"/>
        </w:numPr>
      </w:pPr>
      <w:r>
        <w:t/>
      </w:r>
      <w:r>
        <w:t>(ii)</w:t>
      </w:r>
      <w:r>
        <w:t xml:space="preserve"> Alternate I </w:t>
      </w:r>
      <w:r>
        <w:t>(Jan 2017)</w:t>
      </w:r>
      <w:r>
        <w:t xml:space="preserve"> of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w:t>
      </w:r>
      <w:bookmarkEnd w:id="19819"/>
      <w:bookmarkEnd w:id="19820"/>
    </w:p>
    <w:p xmlns:tce="http://www.TCE.com">
      <w:pPr>
        <w:pStyle w:val="ListNumber2"/>
        <!--depth 2-->
        <w:numPr>
          <w:ilvl w:val="1"/>
          <w:numId w:val="6133"/>
        </w:numPr>
      </w:pPr>
      <w:r>
        <w:t/>
      </w:r>
      <w:r>
        <w:t>(48)</w:t>
      </w:r>
      <w:r>
        <w:t/>
      </w:r>
    </w:p>
    <w:p xmlns:tce="http://www.TCE.com">
      <w:pPr>
        <w:pStyle w:val="ListNumber3"/>
        <!--depth 3-->
        <w:numPr>
          <w:ilvl w:val="2"/>
          <w:numId w:val="6148"/>
        </w:numPr>
      </w:pPr>
      <w:bookmarkStart w:id="19822" w:name="_Tocd19e327633"/>
      <w:bookmarkStart w:id="19821" w:name="_Refd19e327633"/>
      <w:r>
        <w:t/>
      </w:r>
      <w:r>
        <w:t>(i)</w:t>
      </w:r>
      <w:r>
        <w:t xml:space="preserv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23">
        <w:r>
          <w:rPr>
            <w:rStyle w:val="Hyperlink"/>
          </w:rPr>
          <w:t>41 U.S.C. chapter 83</w:t>
        </w:r>
      </w:hyperlink>
      <w:r>
        <w:t>).</w:t>
      </w:r>
    </w:p>
    <w:p xmlns:tce="http://www.TCE.com">
      <w:pPr>
        <w:pStyle w:val="ListNumber3"/>
        <!--depth 3-->
        <w:numPr>
          <w:ilvl w:val="2"/>
          <w:numId w:val="6148"/>
        </w:numPr>
      </w:pPr>
      <w:r>
        <w:t/>
      </w:r>
      <w:r>
        <w:t>(ii)</w:t>
      </w:r>
      <w:r>
        <w:t xml:space="preserve"> Alternate I </w:t>
      </w:r>
      <w:r>
        <w:t>(Oct 2022)</w:t>
      </w:r>
      <w:r>
        <w:t xml:space="preserve"> of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w:t>
      </w:r>
      <w:bookmarkEnd w:id="19821"/>
      <w:bookmarkEnd w:id="19822"/>
    </w:p>
    <w:p xmlns:tce="http://www.TCE.com">
      <w:pPr>
        <w:pStyle w:val="ListNumber2"/>
        <!--depth 2-->
        <w:numPr>
          <w:ilvl w:val="1"/>
          <w:numId w:val="6133"/>
        </w:numPr>
      </w:pPr>
      <w:r>
        <w:t/>
      </w:r>
      <w:r>
        <w:t>(49)</w:t>
      </w:r>
      <w:r>
        <w:t/>
      </w:r>
    </w:p>
    <w:p xmlns:tce="http://www.TCE.com">
      <w:pPr>
        <w:pStyle w:val="ListNumber3"/>
        <!--depth 3-->
        <w:numPr>
          <w:ilvl w:val="2"/>
          <w:numId w:val="6149"/>
        </w:numPr>
      </w:pPr>
      <w:bookmarkStart w:id="19824" w:name="_Tocd19e327674"/>
      <w:bookmarkStart w:id="19823" w:name="_Refd19e327674"/>
      <w:r>
        <w:t/>
      </w:r>
      <w:r>
        <w:t>(i)</w:t>
      </w:r>
      <w:r>
        <w:t xml:space="preserve"> </w:t>
      </w:r>
      <w:r>
        <w:t xml:space="preserve">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 xml:space="preserve">, Buy American-Free Trade Agreements-Israeli Trade Act </w:t>
      </w:r>
      <w:r>
        <w:t>(Dec 2022)</w:t>
      </w:r>
      <w:r>
        <w:t xml:space="preserve"> (</w:t>
      </w:r>
      <w:hyperlink r:id="rIdHyperlink1924">
        <w:r>
          <w:rPr>
            <w:rStyle w:val="Hyperlink"/>
          </w:rPr>
          <w:t>19 U.S.C. 3301 note</w:t>
        </w:r>
      </w:hyperlink>
      <w:r>
        <w:t xml:space="preserve">, </w:t>
      </w:r>
      <w:hyperlink r:id="rIdHyperlink1925">
        <w:r>
          <w:rPr>
            <w:rStyle w:val="Hyperlink"/>
          </w:rPr>
          <w:t>19 U.S.C. 2112 note</w:t>
        </w:r>
      </w:hyperlink>
      <w:r>
        <w:t xml:space="preserve">, </w:t>
      </w:r>
      <w:hyperlink r:id="rIdHyperlink1926">
        <w:r>
          <w:rPr>
            <w:rStyle w:val="Hyperlink"/>
          </w:rPr>
          <w:t>19 U.S.C. 3805 note</w:t>
        </w:r>
      </w:hyperlink>
      <w:r>
        <w:t xml:space="preserve">, </w:t>
      </w:r>
      <w:hyperlink r:id="rIdHyperlink1927">
        <w:r>
          <w:rPr>
            <w:rStyle w:val="Hyperlink"/>
          </w:rPr>
          <w:t>19 U.S.C. 4001 note</w:t>
        </w:r>
      </w:hyperlink>
      <w:r>
        <w:t>, 19 U.S.C. chapter 29 (sections 4501-4732), Public Law 103-182, 108-77, 108-78, 108-286, 108-302, 109-53, 109-169, 109-283, 110-138, 112-41, 112-42, and 112-43.</w:t>
      </w:r>
      <w:r>
        <w:t/>
      </w:r>
    </w:p>
    <w:p xmlns:tce="http://www.TCE.com">
      <w:pPr>
        <w:pStyle w:val="ListNumber3"/>
        <!--depth 3-->
        <w:numPr>
          <w:ilvl w:val="2"/>
          <w:numId w:val="6149"/>
        </w:numPr>
      </w:pPr>
      <w:r>
        <w:t/>
      </w:r>
      <w:r>
        <w:t>(ii)</w:t>
      </w:r>
      <w:r>
        <w:t xml:space="preserve"> </w:t>
      </w:r>
      <w:r>
        <w:t>Alternate I [Reserved].</w:t>
      </w:r>
      <w:r>
        <w:t/>
      </w:r>
    </w:p>
    <w:p xmlns:tce="http://www.TCE.com">
      <w:pPr>
        <w:pStyle w:val="ListNumber3"/>
        <!--depth 3-->
        <w:numPr>
          <w:ilvl w:val="2"/>
          <w:numId w:val="6149"/>
        </w:numPr>
      </w:pPr>
      <w:r>
        <w:t/>
      </w:r>
      <w:r>
        <w:t>(iii)</w:t>
      </w:r>
      <w:r>
        <w:t xml:space="preserve"> Alternate II </w:t>
      </w:r>
      <w:r>
        <w:t xml:space="preserve"> </w:t>
      </w:r>
      <w:r>
        <w:t>(</w:t>
      </w:r>
      <w:r>
        <w:t>Dec</w:t>
      </w:r>
      <w:r>
        <w:t xml:space="preserve"> 2022)</w:t>
      </w:r>
      <w:r>
        <w:t xml:space="preserve"> </w:t>
      </w:r>
      <w:r>
        <w:t xml:space="preserve"> </w:t>
      </w:r>
      <w:r>
        <w:t xml:space="preserve"> of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iv)</w:t>
      </w:r>
      <w:r>
        <w:t xml:space="preserve"> Alternate III </w:t>
      </w:r>
      <w:r>
        <w:t>(</w:t>
      </w:r>
      <w:r>
        <w:t>Jan</w:t>
      </w:r>
      <w:r>
        <w:t xml:space="preserve"> 2021)</w:t>
      </w:r>
      <w:r>
        <w:t xml:space="preserve"> of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149"/>
        </w:numPr>
      </w:pPr>
      <w:r>
        <w:t/>
      </w:r>
      <w:r>
        <w:t>(v)</w:t>
      </w:r>
      <w:r>
        <w:t xml:space="preserve"> Alternate IV (Oct 2022) of </w:t>
      </w:r>
      <w:r>
        <w:rPr>
          <w:color w:val="0000FF"/>
        </w:rPr>
        <w:fldChar w:fldCharType="begin"/>
      </w:r>
      <w:r>
        <w:rPr>
          <w:color w:val="0000FF"/>
        </w:rPr>
        <w:instrText xml:space="preserve"> REF _Numd19e361065 \h </w:instrText>
      </w:r>
      <w:r>
        <w:fldChar w:fldCharType="separate"/>
      </w:r>
      <w:rPr>
        <w:color w:val="0000FF"/>
      </w:rPr>
      <w:r>
        <w:rPr>
          <w:u w:val="single"/>
        </w:rPr>
        <w:t>52.225-3</w:t>
      </w:r>
      <w:r>
        <w:rPr>
          <w:color w:val="0000FF"/>
        </w:rPr>
        <w:fldChar w:fldCharType="end"/>
      </w:r>
      <w:r>
        <w:t>.</w:t>
      </w:r>
      <w:bookmarkEnd w:id="19823"/>
      <w:bookmarkEnd w:id="19824"/>
    </w:p>
    <w:p xmlns:tce="http://www.TCE.com">
      <w:pPr>
        <w:pStyle w:val="ListNumber2"/>
        <!--depth 2-->
        <w:numPr>
          <w:ilvl w:val="1"/>
          <w:numId w:val="6133"/>
        </w:numPr>
      </w:pPr>
      <w:r>
        <w:t/>
      </w:r>
      <w:r>
        <w:t>(50)</w:t>
      </w:r>
      <w:r>
        <w:t xml:space="preserve"> </w:t>
      </w:r>
      <w:r>
        <w:rPr>
          <w:color w:val="0000FF"/>
        </w:rPr>
        <w:fldChar w:fldCharType="begin"/>
      </w:r>
      <w:r>
        <w:rPr>
          <w:color w:val="0000FF"/>
        </w:rPr>
        <w:instrText xml:space="preserve"> REF _Numd19e361953 \h </w:instrText>
      </w:r>
      <w:r>
        <w:fldChar w:fldCharType="separate"/>
      </w:r>
      <w:rPr>
        <w:color w:val="0000FF"/>
      </w:rPr>
      <w:r>
        <w:rPr>
          <w:u w:val="single"/>
        </w:rPr>
        <w:t>52.225-5</w:t>
      </w:r>
      <w:r>
        <w:rPr>
          <w:color w:val="0000FF"/>
        </w:rPr>
        <w:fldChar w:fldCharType="end"/>
      </w:r>
      <w:r>
        <w:t xml:space="preserve">, Trade Agreements </w:t>
      </w:r>
      <w:r>
        <w:t xml:space="preserve"> </w:t>
      </w:r>
      <w:r>
        <w:t>(Dec 2022)</w:t>
      </w:r>
      <w:r>
        <w:t xml:space="preserve"> </w:t>
      </w:r>
      <w:r>
        <w:t xml:space="preserve"> </w:t>
      </w:r>
      <w:r>
        <w:t xml:space="preserve"> (</w:t>
      </w:r>
      <w:hyperlink r:id="rIdHyperlink1928">
        <w:r>
          <w:rPr>
            <w:rStyle w:val="Hyperlink"/>
          </w:rPr>
          <w:t>19 U.S.C. 2501</w:t>
        </w:r>
      </w:hyperlink>
      <w:r>
        <w:t xml:space="preserve">, </w:t>
      </w:r>
      <w:r>
        <w:rPr>
          <w:i/>
        </w:rPr>
        <w:t>et seq</w:t>
      </w:r>
      <w:r>
        <w:t xml:space="preserve">., </w:t>
      </w:r>
      <w:hyperlink r:id="rIdHyperlink1929">
        <w:r>
          <w:rPr>
            <w:rStyle w:val="Hyperlink"/>
          </w:rPr>
          <w:t>19 U.S.C. 3301</w:t>
        </w:r>
      </w:hyperlink>
      <w:r>
        <w:t xml:space="preserve"> note).</w:t>
      </w:r>
    </w:p>
    <w:p xmlns:tce="http://www.TCE.com">
      <w:pPr>
        <w:pStyle w:val="ListNumber2"/>
        <!--depth 2-->
        <w:numPr>
          <w:ilvl w:val="1"/>
          <w:numId w:val="6133"/>
        </w:numPr>
      </w:pPr>
      <w:r>
        <w:t/>
      </w:r>
      <w:r>
        <w:t>(51)</w:t>
      </w:r>
      <w:r>
        <w:t xml:space="preserve"> </w:t>
      </w:r>
      <w:r>
        <w:rPr>
          <w:color w:val="0000FF"/>
        </w:rPr>
        <w:fldChar w:fldCharType="begin"/>
      </w:r>
      <w:r>
        <w:rPr>
          <w:color w:val="0000FF"/>
        </w:rPr>
        <w:instrText xml:space="preserve"> REF _Numd19e364865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33"/>
        </w:numPr>
      </w:pPr>
      <w:r>
        <w:t/>
      </w:r>
      <w:r>
        <w:t>(52)</w:t>
      </w:r>
      <w:r>
        <w:t xml:space="preserve">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r>
        <w:t>10 U.S.C. Subtitle A, Part V, Subpart G Note).</w:t>
      </w:r>
      <w:r>
        <w:t/>
      </w:r>
    </w:p>
    <w:p xmlns:tce="http://www.TCE.com">
      <w:pPr>
        <w:pStyle w:val="ListNumber2"/>
        <!--depth 2-->
        <w:numPr>
          <w:ilvl w:val="1"/>
          <w:numId w:val="6133"/>
        </w:numPr>
      </w:pPr>
      <w:r>
        <w:t/>
      </w:r>
      <w:r>
        <w:t>(53)</w:t>
      </w:r>
      <w:r>
        <w:t xml:space="preserve"> </w:t>
      </w:r>
      <w:r>
        <w:rPr>
          <w:color w:val="0000FF"/>
        </w:rPr>
        <w:fldChar w:fldCharType="begin"/>
      </w:r>
      <w:r>
        <w:rPr>
          <w:color w:val="0000FF"/>
        </w:rPr>
        <w:instrText xml:space="preserve"> REF _Numd19e368943 \h </w:instrText>
      </w:r>
      <w:r>
        <w:fldChar w:fldCharType="separate"/>
      </w:r>
      <w:rPr>
        <w:color w:val="0000FF"/>
      </w:rPr>
      <w:r>
        <w:rPr>
          <w:u w:val="single"/>
        </w:rPr>
        <w:t>52.226-4</w:t>
      </w:r>
      <w:r>
        <w:rPr>
          <w:color w:val="0000FF"/>
        </w:rPr>
        <w:fldChar w:fldCharType="end"/>
      </w:r>
      <w:r>
        <w:t>, Notice of Disaster or Emergency Area Set-Aside (Nov 2007) (</w:t>
      </w:r>
      <w:hyperlink r:id="rIdHyperlink1930">
        <w:r>
          <w:rPr>
            <w:rStyle w:val="Hyperlink"/>
          </w:rPr>
          <w:t>42 U.S.C. 5150</w:t>
        </w:r>
      </w:hyperlink>
      <w:r>
        <w:t>).</w:t>
      </w:r>
    </w:p>
    <w:p xmlns:tce="http://www.TCE.com">
      <w:pPr>
        <w:pStyle w:val="ListNumber2"/>
        <!--depth 2-->
        <w:numPr>
          <w:ilvl w:val="1"/>
          <w:numId w:val="6133"/>
        </w:numPr>
      </w:pPr>
      <w:r>
        <w:t/>
      </w:r>
      <w:r>
        <w:t>(54)</w:t>
      </w:r>
      <w:r>
        <w:t xml:space="preserve"> </w:t>
      </w:r>
      <w:r>
        <w:rPr>
          <w:color w:val="0000FF"/>
        </w:rPr>
        <w:fldChar w:fldCharType="begin"/>
      </w:r>
      <w:r>
        <w:rPr>
          <w:color w:val="0000FF"/>
        </w:rPr>
        <w:instrText xml:space="preserve"> REF _Numd19e368997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931">
        <w:r>
          <w:rPr>
            <w:rStyle w:val="Hyperlink"/>
          </w:rPr>
          <w:t>42 U.S.C. 5150</w:t>
        </w:r>
      </w:hyperlink>
      <w:r>
        <w:t>).</w:t>
      </w:r>
    </w:p>
    <w:p xmlns:tce="http://www.TCE.com">
      <w:pPr>
        <w:pStyle w:val="ListNumber2"/>
        <!--depth 2-->
        <w:numPr>
          <w:ilvl w:val="1"/>
          <w:numId w:val="6133"/>
        </w:numPr>
      </w:pPr>
      <w:r>
        <w:t/>
      </w:r>
      <w:r>
        <w:t>(55)</w:t>
      </w:r>
      <w:r>
        <w:t xml:space="preserve">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33"/>
        </w:numPr>
      </w:pPr>
      <w:r>
        <w:t/>
      </w:r>
      <w:r>
        <w:t>(56)</w:t>
      </w:r>
      <w:r>
        <w:t xml:space="preserve">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932">
        <w:r>
          <w:rPr>
            <w:rStyle w:val="Hyperlink"/>
          </w:rPr>
          <w:t>41 U.S.C. 4505</w:t>
        </w:r>
      </w:hyperlink>
      <w:r>
        <w:t xml:space="preserve">, </w:t>
      </w:r>
      <w:r>
        <w:t xml:space="preserve"> </w:t>
      </w:r>
      <w:hyperlink r:id="rIdHyperlink1933">
        <w:r>
          <w:rPr>
            <w:rStyle w:val="Hyperlink"/>
          </w:rPr>
          <w:t>10 U.S.C. 3805</w:t>
        </w:r>
      </w:hyperlink>
      <w:r>
        <w:t>).</w:t>
      </w:r>
      <w:r>
        <w:t/>
      </w:r>
    </w:p>
    <w:p xmlns:tce="http://www.TCE.com">
      <w:pPr>
        <w:pStyle w:val="ListNumber2"/>
        <!--depth 2-->
        <w:numPr>
          <w:ilvl w:val="1"/>
          <w:numId w:val="6133"/>
        </w:numPr>
      </w:pPr>
      <w:r>
        <w:t/>
      </w:r>
      <w:r>
        <w:t>(57)</w:t>
      </w:r>
      <w:r>
        <w:t xml:space="preserve"> </w:t>
      </w:r>
      <w:r>
        <w:rPr>
          <w:color w:val="0000FF"/>
        </w:rPr>
        <w:fldChar w:fldCharType="begin"/>
      </w:r>
      <w:r>
        <w:rPr>
          <w:color w:val="0000FF"/>
        </w:rPr>
        <w:instrText xml:space="preserve"> REF _Numd19e385591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34">
        <w:r>
          <w:rPr>
            <w:rStyle w:val="Hyperlink"/>
          </w:rPr>
          <w:t>41 U.S.C. 4505</w:t>
        </w:r>
      </w:hyperlink>
      <w:r>
        <w:t xml:space="preserve">, </w:t>
      </w:r>
      <w:r>
        <w:t xml:space="preserve"> </w:t>
      </w:r>
      <w:hyperlink r:id="rIdHyperlink1935">
        <w:r>
          <w:rPr>
            <w:rStyle w:val="Hyperlink"/>
          </w:rPr>
          <w:t>10 U.S.C. 3805</w:t>
        </w:r>
      </w:hyperlink>
      <w:r>
        <w:t>).</w:t>
      </w:r>
      <w:r>
        <w:t/>
      </w:r>
    </w:p>
    <w:p xmlns:tce="http://www.TCE.com">
      <w:pPr>
        <w:pStyle w:val="ListNumber2"/>
        <!--depth 2-->
        <w:numPr>
          <w:ilvl w:val="1"/>
          <w:numId w:val="6133"/>
        </w:numPr>
      </w:pPr>
      <w:r>
        <w:t/>
      </w:r>
      <w:r>
        <w:t>(58)</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36">
        <w:r>
          <w:rPr>
            <w:rStyle w:val="Hyperlink"/>
          </w:rPr>
          <w:t>31 U.S.C. 3332</w:t>
        </w:r>
      </w:hyperlink>
      <w:r>
        <w:t>).</w:t>
      </w:r>
    </w:p>
    <w:p xmlns:tce="http://www.TCE.com">
      <w:pPr>
        <w:pStyle w:val="ListNumber2"/>
        <!--depth 2-->
        <w:numPr>
          <w:ilvl w:val="1"/>
          <w:numId w:val="6133"/>
        </w:numPr>
      </w:pPr>
      <w:r>
        <w:t/>
      </w:r>
      <w:r>
        <w:t>(59)</w:t>
      </w:r>
      <w:r>
        <w:t xml:space="preserve">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37">
        <w:r>
          <w:rPr>
            <w:rStyle w:val="Hyperlink"/>
          </w:rPr>
          <w:t>31 U.S.C. 3332</w:t>
        </w:r>
      </w:hyperlink>
      <w:r>
        <w:t>).</w:t>
      </w:r>
    </w:p>
    <w:p xmlns:tce="http://www.TCE.com">
      <w:pPr>
        <w:pStyle w:val="ListNumber2"/>
        <!--depth 2-->
        <w:numPr>
          <w:ilvl w:val="1"/>
          <w:numId w:val="6133"/>
        </w:numPr>
      </w:pPr>
      <w:r>
        <w:t/>
      </w:r>
      <w:r>
        <w:t>(60)</w:t>
      </w:r>
      <w:r>
        <w:t xml:space="preserve"> </w:t>
      </w:r>
      <w:r>
        <w:rPr>
          <w:color w:val="0000FF"/>
        </w:rPr>
        <w:fldChar w:fldCharType="begin"/>
      </w:r>
      <w:r>
        <w:rPr>
          <w:color w:val="0000FF"/>
        </w:rPr>
        <w:instrText xml:space="preserve"> REF _Numd19e387134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38">
        <w:r>
          <w:rPr>
            <w:rStyle w:val="Hyperlink"/>
          </w:rPr>
          <w:t>31 U.S.C. 3332</w:t>
        </w:r>
      </w:hyperlink>
      <w:r>
        <w:t>).</w:t>
      </w:r>
    </w:p>
    <w:p xmlns:tce="http://www.TCE.com">
      <w:pPr>
        <w:pStyle w:val="ListNumber2"/>
        <!--depth 2-->
        <w:numPr>
          <w:ilvl w:val="1"/>
          <w:numId w:val="6133"/>
        </w:numPr>
      </w:pPr>
      <w:r>
        <w:t/>
      </w:r>
      <w:r>
        <w:t>(61)</w:t>
      </w:r>
      <w:r>
        <w:t xml:space="preserve"> </w:t>
      </w:r>
      <w:r>
        <w:rPr>
          <w:color w:val="0000FF"/>
        </w:rPr>
        <w:fldChar w:fldCharType="begin"/>
      </w:r>
      <w:r>
        <w:rPr>
          <w:color w:val="0000FF"/>
        </w:rPr>
        <w:instrText xml:space="preserve"> REF _Numd19e390885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39">
        <w:r>
          <w:rPr>
            <w:rStyle w:val="Hyperlink"/>
          </w:rPr>
          <w:t>5 U.S.C. 552a</w:t>
        </w:r>
      </w:hyperlink>
      <w:r>
        <w:t>).</w:t>
      </w:r>
    </w:p>
    <w:p xmlns:tce="http://www.TCE.com">
      <w:pPr>
        <w:pStyle w:val="ListNumber2"/>
        <!--depth 2-->
        <w:numPr>
          <w:ilvl w:val="1"/>
          <w:numId w:val="6133"/>
        </w:numPr>
      </w:pPr>
      <w:r>
        <w:t/>
      </w:r>
      <w:r>
        <w:t>(62)</w:t>
      </w:r>
      <w:r>
        <w:t xml:space="preserv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40">
        <w:r>
          <w:rPr>
            <w:rStyle w:val="Hyperlink"/>
          </w:rPr>
          <w:t>15 U.S.C. 637(d)(13)</w:t>
        </w:r>
      </w:hyperlink>
      <w:r>
        <w:t>).</w:t>
      </w:r>
    </w:p>
    <w:p xmlns:tce="http://www.TCE.com">
      <w:pPr>
        <w:pStyle w:val="ListNumber2"/>
        <!--depth 2-->
        <w:numPr>
          <w:ilvl w:val="1"/>
          <w:numId w:val="6133"/>
        </w:numPr>
      </w:pPr>
      <w:r>
        <w:t/>
      </w:r>
      <w:r>
        <w:t>(63)</w:t>
      </w:r>
      <w:r>
        <w:t/>
      </w:r>
    </w:p>
    <w:p xmlns:tce="http://www.TCE.com">
      <w:pPr>
        <w:pStyle w:val="ListNumber3"/>
        <!--depth 3-->
        <w:numPr>
          <w:ilvl w:val="2"/>
          <w:numId w:val="6150"/>
        </w:numPr>
      </w:pPr>
      <w:bookmarkStart w:id="19826" w:name="_Tocd19e328031"/>
      <w:bookmarkStart w:id="19825" w:name="_Refd19e328031"/>
      <w:r>
        <w:t/>
      </w:r>
      <w:r>
        <w:t>(i)</w:t>
      </w:r>
      <w:r>
        <w:t xml:space="preserv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41">
        <w:r>
          <w:rPr>
            <w:rStyle w:val="Hyperlink"/>
          </w:rPr>
          <w:t>46 U.S.C. 55305</w:t>
        </w:r>
      </w:hyperlink>
      <w:r>
        <w:t xml:space="preserve"> and </w:t>
      </w:r>
      <w:hyperlink r:id="rIdHyperlink1942">
        <w:r>
          <w:rPr>
            <w:rStyle w:val="Hyperlink"/>
          </w:rPr>
          <w:t>10 U.S.C. 2631</w:t>
        </w:r>
      </w:hyperlink>
      <w:r>
        <w:t>).</w:t>
      </w:r>
    </w:p>
    <w:p xmlns:tce="http://www.TCE.com">
      <w:pPr>
        <w:pStyle w:val="ListNumber3"/>
        <!--depth 3-->
        <w:numPr>
          <w:ilvl w:val="2"/>
          <w:numId w:val="6150"/>
        </w:numPr>
      </w:pPr>
      <w:r>
        <w:t/>
      </w:r>
      <w:r>
        <w:t>(ii)</w:t>
      </w:r>
      <w:r>
        <w:t xml:space="preserve"> Alternate I </w:t>
      </w:r>
      <w:r>
        <w:t>(Apr 2003)</w:t>
      </w:r>
      <w:r>
        <w:t xml:space="preserve"> of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150"/>
        </w:numPr>
      </w:pPr>
      <w:r>
        <w:t/>
      </w:r>
      <w:r>
        <w:t>(iii)</w:t>
      </w:r>
      <w:r>
        <w:t xml:space="preserve"> Alternate II </w:t>
      </w:r>
      <w:r>
        <w:t>(Nov 2021)</w:t>
      </w:r>
      <w:r>
        <w:t xml:space="preserve"> of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w:t>
      </w:r>
      <w:bookmarkEnd w:id="19825"/>
      <w:bookmarkEnd w:id="19826"/>
      <w:bookmarkEnd w:id="19801"/>
      <w:bookmarkEnd w:id="19802"/>
    </w:p>
    <w:p xmlns:tce="http://www.TCE.com">
      <w:pPr>
        <w:pStyle w:val="ListNumber"/>
        <!--depth 1-->
        <w:numPr>
          <w:ilvl w:val="0"/>
          <w:numId w:val="6131"/>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151"/>
        </w:numPr>
      </w:pPr>
      <w:bookmarkStart w:id="19828" w:name="_Tocd19e328096"/>
      <w:bookmarkStart w:id="19827" w:name="_Refd19e328096"/>
      <w:r>
        <w:t/>
      </w:r>
      <w:r>
        <w:t>(1)</w:t>
      </w:r>
      <w:r>
        <w:t xml:space="preserve">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3">
        <w:r>
          <w:rPr>
            <w:rStyle w:val="Hyperlink"/>
          </w:rPr>
          <w:t>41 U.S.C. chapter67</w:t>
        </w:r>
      </w:hyperlink>
      <w:r>
        <w:t>).</w:t>
      </w:r>
    </w:p>
    <w:p xmlns:tce="http://www.TCE.com">
      <w:pPr>
        <w:pStyle w:val="ListNumber2"/>
        <!--depth 2-->
        <w:numPr>
          <w:ilvl w:val="1"/>
          <w:numId w:val="6151"/>
        </w:numPr>
      </w:pPr>
      <w:r>
        <w:t/>
      </w:r>
      <w:r>
        <w:t>(2)</w:t>
      </w:r>
      <w:r>
        <w:t xml:space="preserve"> </w:t>
      </w:r>
      <w:r>
        <w:rPr>
          <w:color w:val="0000FF"/>
        </w:rPr>
        <w:fldChar w:fldCharType="begin"/>
      </w:r>
      <w:r>
        <w:rPr>
          <w:color w:val="0000FF"/>
        </w:rPr>
        <w:instrText xml:space="preserve"> REF _Numd19e353255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44">
        <w:r>
          <w:rPr>
            <w:rStyle w:val="Hyperlink"/>
          </w:rPr>
          <w:t>29 U.S.C. 206</w:t>
        </w:r>
      </w:hyperlink>
      <w:r>
        <w:t xml:space="preserve"> and </w:t>
      </w:r>
      <w:hyperlink r:id="rIdHyperlink1945">
        <w:r>
          <w:rPr>
            <w:rStyle w:val="Hyperlink"/>
          </w:rPr>
          <w:t>41 U.S.C. chapter 67</w:t>
        </w:r>
      </w:hyperlink>
      <w:r>
        <w:t>).</w:t>
      </w:r>
    </w:p>
    <w:p xmlns:tce="http://www.TCE.com">
      <w:pPr>
        <w:pStyle w:val="ListNumber2"/>
        <!--depth 2-->
        <w:numPr>
          <w:ilvl w:val="1"/>
          <w:numId w:val="6151"/>
        </w:numPr>
      </w:pPr>
      <w:r>
        <w:t/>
      </w:r>
      <w:r>
        <w:t>(3)</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46">
        <w:r>
          <w:rPr>
            <w:rStyle w:val="Hyperlink"/>
          </w:rPr>
          <w:t>29 U.S.C. 206</w:t>
        </w:r>
      </w:hyperlink>
      <w:r>
        <w:t xml:space="preserve"> and </w:t>
      </w:r>
      <w:hyperlink r:id="rIdHyperlink1947">
        <w:r>
          <w:rPr>
            <w:rStyle w:val="Hyperlink"/>
          </w:rPr>
          <w:t>41 U.S.C. chapter 67</w:t>
        </w:r>
      </w:hyperlink>
      <w:r>
        <w:t>).</w:t>
      </w:r>
    </w:p>
    <w:p xmlns:tce="http://www.TCE.com">
      <w:pPr>
        <w:pStyle w:val="ListNumber2"/>
        <!--depth 2-->
        <w:numPr>
          <w:ilvl w:val="1"/>
          <w:numId w:val="6151"/>
        </w:numPr>
      </w:pPr>
      <w:r>
        <w:t/>
      </w:r>
      <w:r>
        <w:t>(4)</w:t>
      </w:r>
      <w:r>
        <w:t xml:space="preserve"> </w:t>
      </w:r>
      <w:r>
        <w:rPr>
          <w:color w:val="0000FF"/>
        </w:rPr>
        <w:fldChar w:fldCharType="begin"/>
      </w:r>
      <w:r>
        <w:rPr>
          <w:color w:val="0000FF"/>
        </w:rPr>
        <w:instrText xml:space="preserve"> REF _Numd19e3535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48">
        <w:r>
          <w:rPr>
            <w:rStyle w:val="Hyperlink"/>
          </w:rPr>
          <w:t>29U.S.C.206</w:t>
        </w:r>
      </w:hyperlink>
      <w:r>
        <w:t xml:space="preserve"> and </w:t>
      </w:r>
      <w:hyperlink r:id="rIdHyperlink1949">
        <w:r>
          <w:rPr>
            <w:rStyle w:val="Hyperlink"/>
          </w:rPr>
          <w:t>41 U.S.C. chapter 67</w:t>
        </w:r>
      </w:hyperlink>
      <w:r>
        <w:t>).</w:t>
      </w:r>
    </w:p>
    <w:p xmlns:tce="http://www.TCE.com">
      <w:pPr>
        <w:pStyle w:val="ListNumber2"/>
        <!--depth 2-->
        <w:numPr>
          <w:ilvl w:val="1"/>
          <w:numId w:val="6151"/>
        </w:numPr>
      </w:pPr>
      <w:r>
        <w:t/>
      </w:r>
      <w:r>
        <w:t>(5)</w:t>
      </w:r>
      <w:r>
        <w:t xml:space="preserve">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50">
        <w:r>
          <w:rPr>
            <w:rStyle w:val="Hyperlink"/>
          </w:rPr>
          <w:t>41 U.S.C. chapter 67</w:t>
        </w:r>
      </w:hyperlink>
      <w:r>
        <w:t>).</w:t>
      </w:r>
    </w:p>
    <w:p xmlns:tce="http://www.TCE.com">
      <w:pPr>
        <w:pStyle w:val="ListNumber2"/>
        <!--depth 2-->
        <w:numPr>
          <w:ilvl w:val="1"/>
          <w:numId w:val="6151"/>
        </w:numPr>
      </w:pPr>
      <w:r>
        <w:t/>
      </w:r>
      <w:r>
        <w:t>(6)</w:t>
      </w:r>
      <w:r>
        <w:t xml:space="preserve">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51">
        <w:r>
          <w:rPr>
            <w:rStyle w:val="Hyperlink"/>
          </w:rPr>
          <w:t>41 U.S.C. chapter 67</w:t>
        </w:r>
      </w:hyperlink>
      <w:r>
        <w:t>).</w:t>
      </w:r>
    </w:p>
    <w:p xmlns:tce="http://www.TCE.com">
      <w:pPr>
        <w:pStyle w:val="ListNumber2"/>
        <!--depth 2-->
        <w:numPr>
          <w:ilvl w:val="1"/>
          <w:numId w:val="6151"/>
        </w:numPr>
      </w:pPr>
      <w:r>
        <w:t/>
      </w:r>
      <w:r>
        <w:t>(7)</w:t>
      </w:r>
      <w:r>
        <w:t xml:space="preserv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151"/>
        </w:numPr>
      </w:pPr>
      <w:r>
        <w:t/>
      </w:r>
      <w:r>
        <w:t>(8)</w:t>
      </w:r>
      <w:r>
        <w:t xml:space="preserv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151"/>
        </w:numPr>
      </w:pPr>
      <w:r>
        <w:t/>
      </w:r>
      <w:r>
        <w:t>(9)</w:t>
      </w:r>
      <w:r>
        <w:t xml:space="preserve">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52">
        <w:r>
          <w:rPr>
            <w:rStyle w:val="Hyperlink"/>
          </w:rPr>
          <w:t>42 U.S.C. 1792</w:t>
        </w:r>
      </w:hyperlink>
      <w:r>
        <w:t>).</w:t>
      </w:r>
      <w:bookmarkEnd w:id="19827"/>
      <w:bookmarkEnd w:id="19828"/>
    </w:p>
    <w:p xmlns:tce="http://www.TCE.com">
      <w:pPr>
        <w:pStyle w:val="ListNumber"/>
        <!--depth 1-->
        <w:numPr>
          <w:ilvl w:val="0"/>
          <w:numId w:val="6131"/>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152"/>
        </w:numPr>
      </w:pPr>
      <w:bookmarkStart w:id="19830" w:name="_Tocd19e328274"/>
      <w:bookmarkStart w:id="19829" w:name="_Refd19e32827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15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7838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15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829"/>
      <w:bookmarkEnd w:id="19830"/>
    </w:p>
    <w:p xmlns:tce="http://www.TCE.com">
      <w:pPr>
        <w:pStyle w:val="ListNumber"/>
        <!--depth 1-->
        <w:numPr>
          <w:ilvl w:val="0"/>
          <w:numId w:val="6131"/>
        </w:numPr>
      </w:pPr>
      <w:r>
        <w:t/>
      </w:r>
      <w:r>
        <w:t>(e)</w:t>
      </w:r>
      <w:r>
        <w:t/>
      </w:r>
    </w:p>
    <w:p xmlns:tce="http://www.TCE.com">
      <w:pPr>
        <w:pStyle w:val="ListNumber2"/>
        <!--depth 2-->
        <w:numPr>
          <w:ilvl w:val="1"/>
          <w:numId w:val="6153"/>
        </w:numPr>
      </w:pPr>
      <w:bookmarkStart w:id="19832" w:name="_Tocd19e328308"/>
      <w:bookmarkStart w:id="19831" w:name="_Refd19e32830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154"/>
        </w:numPr>
      </w:pPr>
      <w:bookmarkStart w:id="19834" w:name="_Tocd19e328316"/>
      <w:bookmarkStart w:id="19833" w:name="_Refd19e328316"/>
      <w:r>
        <w:t/>
      </w:r>
      <w:r>
        <w:t>(i)</w:t>
      </w:r>
      <w:r>
        <w:t xml:space="preserve">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53">
        <w:r>
          <w:rPr>
            <w:rStyle w:val="Hyperlink"/>
          </w:rPr>
          <w:t>41 U.S.C. 3509</w:t>
        </w:r>
      </w:hyperlink>
      <w:r>
        <w:t>).</w:t>
      </w:r>
    </w:p>
    <w:p xmlns:tce="http://www.TCE.com">
      <w:pPr>
        <w:pStyle w:val="ListNumber3"/>
        <!--depth 3-->
        <w:numPr>
          <w:ilvl w:val="2"/>
          <w:numId w:val="6154"/>
        </w:numPr>
      </w:pPr>
      <w:r>
        <w:t/>
      </w:r>
      <w:r>
        <w:t>(ii)</w:t>
      </w:r>
      <w:r>
        <w:t xml:space="preserve">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54"/>
        </w:numPr>
      </w:pPr>
      <w:r>
        <w:t/>
      </w:r>
      <w:r>
        <w:t>(iii)</w:t>
      </w:r>
      <w:r>
        <w:t xml:space="preserve">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54"/>
        </w:numPr>
      </w:pPr>
      <w:r>
        <w:t/>
      </w:r>
      <w:r>
        <w:t>(iv)</w:t>
      </w:r>
      <w:r>
        <w:t xml:space="preserv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54"/>
        </w:numPr>
      </w:pPr>
      <w:r>
        <w:t/>
      </w:r>
      <w:r>
        <w:t>(v)</w:t>
      </w:r>
      <w:r>
        <w:t xml:space="preserv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954">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154"/>
        </w:numPr>
      </w:pPr>
      <w:r>
        <w:t/>
      </w:r>
      <w:r>
        <w:t>(vi)</w:t>
      </w:r>
      <w:r>
        <w:t xml:space="preserve">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54"/>
        </w:numPr>
      </w:pPr>
      <w:r>
        <w:t/>
      </w:r>
      <w:r>
        <w:t>(vii)</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154"/>
        </w:numPr>
      </w:pPr>
      <w:r>
        <w:t/>
      </w:r>
      <w:r>
        <w:t>(viii)</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55">
        <w:r>
          <w:rPr>
            <w:rStyle w:val="Hyperlink"/>
          </w:rPr>
          <w:t>38 U.S.C. 4212</w:t>
        </w:r>
      </w:hyperlink>
      <w:r>
        <w:t>).</w:t>
      </w:r>
    </w:p>
    <w:p xmlns:tce="http://www.TCE.com">
      <w:pPr>
        <w:pStyle w:val="ListNumber3"/>
        <!--depth 3-->
        <w:numPr>
          <w:ilvl w:val="2"/>
          <w:numId w:val="6154"/>
        </w:numPr>
      </w:pPr>
      <w:r>
        <w:t/>
      </w:r>
      <w:r>
        <w:t>(ix)</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56">
        <w:r>
          <w:rPr>
            <w:rStyle w:val="Hyperlink"/>
          </w:rPr>
          <w:t>29 U.S.C. 793</w:t>
        </w:r>
      </w:hyperlink>
      <w:r>
        <w:t>).</w:t>
      </w:r>
    </w:p>
    <w:p xmlns:tce="http://www.TCE.com">
      <w:pPr>
        <w:pStyle w:val="ListNumber3"/>
        <!--depth 3-->
        <w:numPr>
          <w:ilvl w:val="2"/>
          <w:numId w:val="6154"/>
        </w:numPr>
      </w:pPr>
      <w:r>
        <w:t/>
      </w:r>
      <w:r>
        <w:t>(x)</w:t>
      </w:r>
      <w:r>
        <w:t xml:space="preserve">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57">
        <w:r>
          <w:rPr>
            <w:rStyle w:val="Hyperlink"/>
          </w:rPr>
          <w:t>38 U.S.C. 4212</w:t>
        </w:r>
      </w:hyperlink>
      <w:r>
        <w:t>).</w:t>
      </w:r>
    </w:p>
    <w:p xmlns:tce="http://www.TCE.com">
      <w:pPr>
        <w:pStyle w:val="ListNumber3"/>
        <!--depth 3-->
        <w:numPr>
          <w:ilvl w:val="2"/>
          <w:numId w:val="6154"/>
        </w:numPr>
      </w:pPr>
      <w:r>
        <w:t/>
      </w:r>
      <w:r>
        <w:t>(xi)</w:t>
      </w:r>
      <w:r>
        <w:t xml:space="preserve">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154"/>
        </w:numPr>
      </w:pPr>
      <w:r>
        <w:t/>
      </w:r>
      <w:r>
        <w:t>(xii)</w:t>
      </w:r>
      <w:r>
        <w:t xml:space="preserve">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58">
        <w:r>
          <w:rPr>
            <w:rStyle w:val="Hyperlink"/>
          </w:rPr>
          <w:t>41 U.S.C. chapter 67</w:t>
        </w:r>
      </w:hyperlink>
      <w:r>
        <w:t>).</w:t>
      </w:r>
    </w:p>
    <w:p xmlns:tce="http://www.TCE.com">
      <w:pPr>
        <w:pStyle w:val="ListNumber3"/>
        <!--depth 3-->
        <w:numPr>
          <w:ilvl w:val="2"/>
          <w:numId w:val="6154"/>
        </w:numPr>
      </w:pPr>
      <w:r>
        <w:t/>
      </w:r>
      <w:r>
        <w:t>(xiii)</w:t>
      </w:r>
      <w:r>
        <w:t/>
      </w:r>
    </w:p>
    <w:p xmlns:tce="http://www.TCE.com">
      <w:pPr>
        <w:pStyle w:val="ListNumber4"/>
        <!--depth 4-->
        <w:numPr>
          <w:ilvl w:val="3"/>
          <w:numId w:val="6155"/>
        </w:numPr>
      </w:pPr>
      <w:bookmarkStart w:id="19836" w:name="_Tocd19e328528"/>
      <w:bookmarkStart w:id="19835" w:name="_Refd19e328528"/>
      <w:r>
        <w:t/>
      </w:r>
      <w:r>
        <w:t>(A)</w:t>
      </w:r>
      <w:r>
        <w:t xml:space="preserv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59">
        <w:r>
          <w:rPr>
            <w:rStyle w:val="Hyperlink"/>
          </w:rPr>
          <w:t>22 U.S.C. chapter 78</w:t>
        </w:r>
      </w:hyperlink>
      <w:r>
        <w:t xml:space="preserve"> and E.O 13627).</w:t>
      </w:r>
    </w:p>
    <w:p xmlns:tce="http://www.TCE.com">
      <w:pPr>
        <w:pStyle w:val="ListNumber4"/>
        <!--depth 4-->
        <w:numPr>
          <w:ilvl w:val="3"/>
          <w:numId w:val="6155"/>
        </w:numPr>
      </w:pPr>
      <w:r>
        <w:t/>
      </w:r>
      <w:r>
        <w:t>(B)</w:t>
      </w:r>
      <w:r>
        <w:t xml:space="preserve"> Alternate I </w:t>
      </w:r>
      <w:r>
        <w:t>(Mar 2015)</w:t>
      </w:r>
      <w:r>
        <w:t xml:space="preserve"> of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w:t>
      </w:r>
      <w:hyperlink r:id="rIdHyperlink1960">
        <w:r>
          <w:rPr>
            <w:rStyle w:val="Hyperlink"/>
          </w:rPr>
          <w:t>22 U.S.C. chapter 78 and E.O. 13627</w:t>
        </w:r>
      </w:hyperlink>
      <w:r>
        <w:t>).</w:t>
      </w:r>
      <w:bookmarkEnd w:id="19835"/>
      <w:bookmarkEnd w:id="19836"/>
    </w:p>
    <w:p xmlns:tce="http://www.TCE.com">
      <w:pPr>
        <w:pStyle w:val="ListNumber3"/>
        <!--depth 3-->
        <w:numPr>
          <w:ilvl w:val="2"/>
          <w:numId w:val="6154"/>
        </w:numPr>
      </w:pPr>
      <w:r>
        <w:t/>
      </w:r>
      <w:r>
        <w:t>(xiv)</w:t>
      </w:r>
      <w:r>
        <w:t xml:space="preserve">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61">
        <w:r>
          <w:rPr>
            <w:rStyle w:val="Hyperlink"/>
          </w:rPr>
          <w:t>41 U.S.C. chapter 67</w:t>
        </w:r>
      </w:hyperlink>
      <w:r>
        <w:t>).</w:t>
      </w:r>
    </w:p>
    <w:p xmlns:tce="http://www.TCE.com">
      <w:pPr>
        <w:pStyle w:val="ListNumber3"/>
        <!--depth 3-->
        <w:numPr>
          <w:ilvl w:val="2"/>
          <w:numId w:val="6154"/>
        </w:numPr>
      </w:pPr>
      <w:r>
        <w:t/>
      </w:r>
      <w:r>
        <w:t>(xv)</w:t>
      </w:r>
      <w:r>
        <w:t xml:space="preserve">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62">
        <w:r>
          <w:rPr>
            <w:rStyle w:val="Hyperlink"/>
          </w:rPr>
          <w:t>41 U.S.C. chapter 67</w:t>
        </w:r>
      </w:hyperlink>
      <w:r>
        <w:t>).</w:t>
      </w:r>
    </w:p>
    <w:p xmlns:tce="http://www.TCE.com">
      <w:pPr>
        <w:pStyle w:val="ListNumber3"/>
        <!--depth 3-->
        <w:numPr>
          <w:ilvl w:val="2"/>
          <w:numId w:val="6154"/>
        </w:numPr>
      </w:pPr>
      <w:r>
        <w:t/>
      </w:r>
      <w:r>
        <w:t>(xvi)</w:t>
      </w:r>
      <w:r>
        <w:t xml:space="preserve">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154"/>
        </w:numPr>
      </w:pPr>
      <w:r>
        <w:t/>
      </w:r>
      <w:r>
        <w:t>(xvii)</w:t>
      </w:r>
      <w:r>
        <w:t xml:space="preserv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154"/>
        </w:numPr>
      </w:pPr>
      <w:r>
        <w:t/>
      </w:r>
      <w:r>
        <w:t>(xviii)</w:t>
      </w:r>
      <w:r>
        <w:t xml:space="preserv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154"/>
        </w:numPr>
      </w:pPr>
      <w:r>
        <w:t/>
      </w:r>
      <w:r>
        <w:t>(xix)</w:t>
      </w:r>
      <w:r>
        <w:t/>
      </w:r>
    </w:p>
    <w:p xmlns:tce="http://www.TCE.com">
      <w:pPr>
        <w:pStyle w:val="ListNumber4"/>
        <!--depth 4-->
        <w:numPr>
          <w:ilvl w:val="3"/>
          <w:numId w:val="6156"/>
        </w:numPr>
      </w:pPr>
      <w:bookmarkStart w:id="19838" w:name="_Tocd19e328649"/>
      <w:bookmarkStart w:id="19837" w:name="_Refd19e328649"/>
      <w:r>
        <w:t/>
      </w:r>
      <w:r>
        <w:t>(A)</w:t>
      </w:r>
      <w:r>
        <w:t xml:space="preserve">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Privacy Training (Jan 2017) (</w:t>
      </w:r>
      <w:hyperlink r:id="rIdHyperlink1963">
        <w:r>
          <w:rPr>
            <w:rStyle w:val="Hyperlink"/>
          </w:rPr>
          <w:t>5 U.S.C. 552a</w:t>
        </w:r>
      </w:hyperlink>
      <w:r>
        <w:t>).</w:t>
      </w:r>
    </w:p>
    <w:p xmlns:tce="http://www.TCE.com">
      <w:pPr>
        <w:pStyle w:val="ListNumber4"/>
        <!--depth 4-->
        <w:numPr>
          <w:ilvl w:val="3"/>
          <w:numId w:val="6156"/>
        </w:numPr>
      </w:pPr>
      <w:r>
        <w:t/>
      </w:r>
      <w:r>
        <w:t>(B)</w:t>
      </w:r>
      <w:r>
        <w:t xml:space="preserve"> Alternate I </w:t>
      </w:r>
      <w:r>
        <w:t>(Jan 2017)</w:t>
      </w:r>
      <w:r>
        <w:t xml:space="preserve"> of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w:t>
      </w:r>
      <w:bookmarkEnd w:id="19837"/>
      <w:bookmarkEnd w:id="19838"/>
    </w:p>
    <w:p xmlns:tce="http://www.TCE.com">
      <w:pPr>
        <w:pStyle w:val="ListNumber3"/>
        <!--depth 3-->
        <w:numPr>
          <w:ilvl w:val="2"/>
          <w:numId w:val="6154"/>
        </w:numPr>
      </w:pPr>
      <w:r>
        <w:t/>
      </w:r>
      <w:r>
        <w:t>(xx)</w:t>
      </w:r>
      <w:r>
        <w:t xml:space="preserve">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r>
        <w:t>10 U.S.C. Subtitle A, Part V, Subpart G Note).</w:t>
      </w:r>
      <w:r>
        <w:t/>
      </w:r>
    </w:p>
    <w:p xmlns:tce="http://www.TCE.com">
      <w:pPr>
        <w:pStyle w:val="ListNumber3"/>
        <!--depth 3-->
        <w:numPr>
          <w:ilvl w:val="2"/>
          <w:numId w:val="6154"/>
        </w:numPr>
      </w:pPr>
      <w:r>
        <w:t/>
      </w:r>
      <w:r>
        <w:t>(xxi)</w:t>
      </w:r>
      <w:r>
        <w:t xml:space="preserve">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64">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154"/>
        </w:numPr>
      </w:pPr>
      <w:r>
        <w:t/>
      </w:r>
      <w:r>
        <w:t>(xxii)</w:t>
      </w:r>
      <w:r>
        <w:t xml:space="preserv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65">
        <w:r>
          <w:rPr>
            <w:rStyle w:val="Hyperlink"/>
          </w:rPr>
          <w:t>46 U.S.C. 55305</w:t>
        </w:r>
      </w:hyperlink>
      <w:r>
        <w:t xml:space="preserve"> and </w:t>
      </w:r>
      <w:hyperlink r:id="rIdHyperlink196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w:t>
      </w:r>
      <w:bookmarkEnd w:id="19833"/>
      <w:bookmarkEnd w:id="19834"/>
    </w:p>
    <w:p xmlns:tce="http://www.TCE.com">
      <w:pPr>
        <w:pStyle w:val="ListNumber2"/>
        <!--depth 2-->
        <w:numPr>
          <w:ilvl w:val="1"/>
          <w:numId w:val="615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831"/>
      <w:bookmarkEnd w:id="19832"/>
      <w:bookmarkEnd w:id="19797"/>
      <w:bookmarkEnd w:id="19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w:t>
      </w:r>
      <w:r>
        <w:t>Dec 2022</w:t>
      </w:r>
      <w:r>
        <w:t>).</w:t>
      </w:r>
      <w:r>
        <w:t xml:space="preserve"> As prescribed in </w:t>
      </w:r>
      <w:r>
        <w:rPr>
          <w:color w:val="0000FF"/>
        </w:rPr>
        <w:fldChar w:fldCharType="begin"/>
      </w:r>
      <w:r>
        <w:rPr>
          <w:color w:val="0000FF"/>
        </w:rPr>
        <w:instrText xml:space="preserve"> REF _Numd19e109168 \h </w:instrText>
      </w:r>
      <w:r>
        <w:fldChar w:fldCharType="separate"/>
      </w:r>
      <w:rPr>
        <w:color w:val="0000FF"/>
      </w:rPr>
      <w:r>
        <w:rPr>
          <w:u w:val="single"/>
        </w:rPr>
        <w:t>12.301</w:t>
      </w:r>
      <w:r>
        <w:rPr>
          <w:color w:val="0000FF"/>
        </w:rPr>
        <w:fldChar w:fldCharType="end"/>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6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6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1131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BodyText"/>
        <w:ind w:left="2880"/>
      </w:pPr>
      <w:r>
        <w:t xml:space="preserve">(D)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1969">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F)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G)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H)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70">
        <w:r>
          <w:rPr>
            <w:rStyle w:val="Hyperlink"/>
          </w:rPr>
          <w:t>38 U.S.C. 4212</w:t>
        </w:r>
      </w:hyperlink>
      <w:r>
        <w:t>).</w:t>
      </w:r>
    </w:p>
    <w:p xmlns:tce="http://www.TCE.com">
      <w:pPr>
        <w:pStyle w:val="BodyText"/>
        <w:ind w:left="2880"/>
      </w:pPr>
      <w:r>
        <w:t xml:space="preserve">(I)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71">
        <w:r>
          <w:rPr>
            <w:rStyle w:val="Hyperlink"/>
          </w:rPr>
          <w:t>29 U.S.C. 793</w:t>
        </w:r>
      </w:hyperlink>
      <w:r>
        <w:t>).</w:t>
      </w:r>
    </w:p>
    <w:p xmlns:tce="http://www.TCE.com">
      <w:pPr>
        <w:pStyle w:val="BodyText"/>
        <w:ind w:left="2880"/>
      </w:pPr>
      <w:r>
        <w:t xml:space="preserve">(J)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K)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72">
        <w:r>
          <w:rPr>
            <w:rStyle w:val="Hyperlink"/>
          </w:rPr>
          <w:t>41 U.S.C. chapter 67</w:t>
        </w:r>
      </w:hyperlink>
      <w:r>
        <w:t>).</w:t>
      </w:r>
    </w:p>
    <w:p xmlns:tce="http://www.TCE.com">
      <w:pPr>
        <w:pStyle w:val="BodyText"/>
        <w:ind w:left="2880"/>
      </w:pPr>
      <w:r>
        <w:t xml:space="preserve">(L) ___ </w:t>
      </w:r>
      <w:r>
        <w:rPr>
          <w:i/>
        </w:rPr>
        <w:t>(1)</w:t>
      </w:r>
      <w:r>
        <w:t xml:space="preserv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73">
        <w:r>
          <w:rPr>
            <w:rStyle w:val="Hyperlink"/>
          </w:rPr>
          <w:t>22 U.S.C. chapter 78</w:t>
        </w:r>
      </w:hyperlink>
      <w:r>
        <w:t>and E.O 13627).</w:t>
      </w:r>
    </w:p>
    <w:p xmlns:tce="http://www.TCE.com">
      <w:pPr>
        <w:pStyle w:val="BodyText"/>
        <w:ind w:left="3600"/>
      </w:pPr>
      <w:r>
        <w:t xml:space="preserve">___ </w:t>
      </w:r>
      <w:r>
        <w:rPr>
          <w:i/>
        </w:rPr>
        <w:t>(2)</w:t>
      </w:r>
      <w:r>
        <w:t xml:space="preserve"> Alternate I </w:t>
      </w:r>
      <w:r>
        <w:t>(Mar 2015)</w:t>
      </w:r>
      <w:r>
        <w:t xml:space="preserve"> of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w:t>
      </w:r>
      <w:hyperlink r:id="rIdHyperlink1974">
        <w:r>
          <w:rPr>
            <w:rStyle w:val="Hyperlink"/>
          </w:rPr>
          <w:t>22 U.S.C. chapter 78 and E.O. 13627</w:t>
        </w:r>
      </w:hyperlink>
      <w:r>
        <w:t>).</w:t>
      </w:r>
    </w:p>
    <w:p xmlns:tce="http://www.TCE.com">
      <w:pPr>
        <w:pStyle w:val="BodyText"/>
        <w:ind w:left="2880"/>
      </w:pPr>
      <w:r>
        <w:t xml:space="preserve">(M)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75">
        <w:r>
          <w:rPr>
            <w:rStyle w:val="Hyperlink"/>
          </w:rPr>
          <w:t>41 U.S.C. chapter 67</w:t>
        </w:r>
      </w:hyperlink>
      <w:r>
        <w:t>).</w:t>
      </w:r>
    </w:p>
    <w:p xmlns:tce="http://www.TCE.com">
      <w:pPr>
        <w:pStyle w:val="BodyText"/>
        <w:ind w:left="2880"/>
      </w:pPr>
      <w:r>
        <w:t xml:space="preserve">(N)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76">
        <w:r>
          <w:rPr>
            <w:rStyle w:val="Hyperlink"/>
          </w:rPr>
          <w:t>41 U.S.C. chapter 67</w:t>
        </w:r>
      </w:hyperlink>
      <w:r>
        <w:t>).</w:t>
      </w:r>
    </w:p>
    <w:p xmlns:tce="http://www.TCE.com">
      <w:pPr>
        <w:pStyle w:val="BodyText"/>
        <w:ind w:left="2880"/>
      </w:pPr>
      <w:r>
        <w:t xml:space="preserve">(O) </w:t>
      </w:r>
      <w:r>
        <w:rPr>
          <w:color w:val="0000FF"/>
        </w:rPr>
        <w:fldChar w:fldCharType="begin"/>
      </w:r>
      <w:r>
        <w:rPr>
          <w:color w:val="0000FF"/>
        </w:rPr>
        <w:instrText xml:space="preserve"> REF _Numd19e355540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P)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Q)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 xml:space="preserve">(R) </w:t>
      </w:r>
      <w:r>
        <w:rPr>
          <w:i/>
        </w:rPr>
        <w:t>(1)</w:t>
      </w:r>
      <w:r>
        <w:t xml:space="preserve">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77">
        <w:r>
          <w:rPr>
            <w:rStyle w:val="Hyperlink"/>
          </w:rPr>
          <w:t>5 U.S.C. 552a</w:t>
        </w:r>
      </w:hyperlink>
      <w:r>
        <w:t>).</w:t>
      </w:r>
    </w:p>
    <w:p xmlns:tce="http://www.TCE.com">
      <w:pPr>
        <w:pStyle w:val="BodyText"/>
        <w:ind w:left="3600"/>
      </w:pPr>
      <w:r>
        <w:t/>
      </w:r>
      <w:r>
        <w:rPr>
          <w:i/>
        </w:rPr>
        <w:t>(2)</w:t>
      </w:r>
      <w:r>
        <w:t xml:space="preserve"> Alternate I </w:t>
      </w:r>
      <w:r>
        <w:t>(Jan 2017)</w:t>
      </w:r>
      <w:r>
        <w:t xml:space="preserve"> of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S)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Oct 2016) (Section 862, as amended, of the National Defense Authorization Act for Fiscal Year 2008; </w:t>
      </w:r>
      <w:r>
        <w:t>10 U.S.C. Subtitle A, Part V, Subpart G Note).</w:t>
      </w:r>
      <w:r>
        <w:t/>
      </w:r>
    </w:p>
    <w:p xmlns:tce="http://www.TCE.com">
      <w:pPr>
        <w:pStyle w:val="BodyText"/>
        <w:ind w:left="2880"/>
      </w:pPr>
      <w:r>
        <w:t xml:space="preserve">(T)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78">
        <w:r>
          <w:rPr>
            <w:rStyle w:val="Hyperlink"/>
          </w:rPr>
          <w:t>42 U.S.C. 1792</w:t>
        </w:r>
      </w:hyperlink>
      <w:r>
        <w:t>). Flow down required in accordance with paragraph (e) of FAR clause 52.226-6.</w:t>
      </w:r>
    </w:p>
    <w:p xmlns:tce="http://www.TCE.com">
      <w:pPr>
        <w:pStyle w:val="BodyText"/>
        <w:ind w:left="2880"/>
      </w:pPr>
      <w:r>
        <w:t xml:space="preserve">(U)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79">
        <w:r>
          <w:rPr>
            <w:rStyle w:val="Hyperlink"/>
          </w:rPr>
          <w:t>46 U.S.C. 55305</w:t>
        </w:r>
      </w:hyperlink>
      <w:r>
        <w:t xml:space="preserve"> and </w:t>
      </w:r>
      <w:hyperlink r:id="rIdHyperlink1980">
        <w:r>
          <w:rPr>
            <w:rStyle w:val="Hyperlink"/>
          </w:rPr>
          <w:t>10 U.S.C. 2631</w:t>
        </w:r>
      </w:hyperlink>
      <w:r>
        <w:t>). Flow down required in accordance with paragraph (d) of FAR clause 52.247-64.</w:t>
      </w:r>
    </w:p>
    <w:p xmlns:tce="http://www.TCE.com">
      <w:pPr>
        <w:pStyle w:val="BodyText"/>
      </w:pPr>
      <w:r>
        <w:t/>
      </w:r>
      <w:r>
        <w:t/>
      </w:r>
    </w:p>
    <!--Topic unique_3756-->
    <w:p xmlns:tce="http://www.TCE.com">
      <w:pPr>
        <w:pStyle w:val="Heading5"/>
      </w:pPr>
      <w:bookmarkStart w:id="19839" w:name="_Numd19e329119"/>
      <w:bookmarkStart w:id="19840" w:name="_Refd19e329119"/>
      <w:bookmarkStart w:id="19841" w:name="_Tocd19e329119"/>
      <w:r>
        <w:t/>
      </w:r>
      <w:r>
        <w:t>52.213</w:t>
      </w:r>
      <w:r>
        <w:t xml:space="preserve"> [Reserved]</w:t>
      </w:r>
      <w:bookmarkEnd w:id="19840"/>
      <w:bookmarkEnd w:id="19841"/>
      <w:bookmarkEnd w:id="19839"/>
    </w:p>
    <!--Topic unique_1480-->
    <w:p xmlns:tce="http://www.TCE.com">
      <w:pPr>
        <w:pStyle w:val="Heading6"/>
      </w:pPr>
      <w:bookmarkStart w:id="19842" w:name="_Numd19e329132"/>
      <w:bookmarkStart w:id="19843" w:name="_Refd19e329132"/>
      <w:bookmarkStart w:id="19844" w:name="_Tocd19e329132"/>
      <w:r>
        <w:t/>
      </w:r>
      <w:r>
        <w:t>52.213-1</w:t>
      </w:r>
      <w:r>
        <w:t xml:space="preserve"> Fast Payment Procedure.</w:t>
      </w:r>
      <w:bookmarkEnd w:id="19843"/>
      <w:bookmarkEnd w:id="19844"/>
      <w:bookmarkEnd w:id="19842"/>
    </w:p>
    <w:p xmlns:tce="http://www.TCE.com">
      <w:pPr>
        <w:pStyle w:val="BodyText"/>
      </w:pPr>
      <w:r>
        <w:t xml:space="preserve">As prescribed in </w:t>
      </w:r>
      <w:r>
        <w:t xml:space="preserve"> </w:t>
      </w:r>
      <w:r>
        <w:rPr>
          <w:color w:val="0000FF"/>
        </w:rPr>
        <w:fldChar w:fldCharType="begin"/>
      </w:r>
      <w:r>
        <w:rPr>
          <w:color w:val="0000FF"/>
        </w:rPr>
        <w:instrText xml:space="preserve"> REF _Numd19e11687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157"/>
        </w:numPr>
      </w:pPr>
      <w:bookmarkStart w:id="19846" w:name="_Tocd19e329155"/>
      <w:bookmarkStart w:id="19845" w:name="_Refd19e329155"/>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157"/>
        </w:numPr>
      </w:pPr>
      <w:r>
        <w:t/>
      </w:r>
      <w:r>
        <w:t>(b)</w:t>
      </w:r>
      <w:r>
        <w:t xml:space="preserve"> Responsibility for supplies.</w:t>
      </w:r>
    </w:p>
    <w:p xmlns:tce="http://www.TCE.com">
      <w:pPr>
        <w:pStyle w:val="ListNumber2"/>
        <!--depth 2-->
        <w:numPr>
          <w:ilvl w:val="1"/>
          <w:numId w:val="6158"/>
        </w:numPr>
      </w:pPr>
      <w:bookmarkStart w:id="19848" w:name="_Tocd19e329173"/>
      <w:bookmarkStart w:id="19847" w:name="_Refd19e329173"/>
      <w:r>
        <w:t/>
      </w:r>
      <w:r>
        <w:t>(1)</w:t>
      </w:r>
      <w:r>
        <w:t xml:space="preserve"> Titleto the supplies passes to the Government upon delivery to-</w:t>
      </w:r>
    </w:p>
    <w:p xmlns:tce="http://www.TCE.com">
      <w:pPr>
        <w:pStyle w:val="ListNumber3"/>
        <!--depth 3-->
        <w:numPr>
          <w:ilvl w:val="2"/>
          <w:numId w:val="6159"/>
        </w:numPr>
      </w:pPr>
      <w:bookmarkStart w:id="19850" w:name="_Tocd19e329181"/>
      <w:bookmarkStart w:id="19849" w:name="_Refd19e329181"/>
      <w:r>
        <w:t/>
      </w:r>
      <w:r>
        <w:t>(i)</w:t>
      </w:r>
      <w:r>
        <w:t xml:space="preserve"> A post office or common carrier for shipment to the specific destination; or</w:t>
      </w:r>
    </w:p>
    <w:p xmlns:tce="http://www.TCE.com">
      <w:pPr>
        <w:pStyle w:val="ListNumber3"/>
        <!--depth 3-->
        <w:numPr>
          <w:ilvl w:val="2"/>
          <w:numId w:val="6159"/>
        </w:numPr>
      </w:pPr>
      <w:r>
        <w:t/>
      </w:r>
      <w:r>
        <w:t>(ii)</w:t>
      </w:r>
      <w:r>
        <w:t xml:space="preserve"> The point of first receipt by the Government, if shipment is by means other than Postal Service or common carrier.</w:t>
      </w:r>
      <w:bookmarkEnd w:id="19849"/>
      <w:bookmarkEnd w:id="19850"/>
    </w:p>
    <w:p xmlns:tce="http://www.TCE.com">
      <w:pPr>
        <w:pStyle w:val="ListNumber2"/>
        <!--depth 2-->
        <w:numPr>
          <w:ilvl w:val="1"/>
          <w:numId w:val="6158"/>
        </w:numPr>
      </w:pPr>
      <w:r>
        <w:t/>
      </w:r>
      <w:r>
        <w:t>(2)</w:t>
      </w:r>
      <w:r>
        <w:t xml:space="preserve"> Notwithstanding any other provision of the contract, order, or blanket purchase agreement, the Contractor shall-</w:t>
      </w:r>
    </w:p>
    <w:p xmlns:tce="http://www.TCE.com">
      <w:pPr>
        <w:pStyle w:val="ListNumber3"/>
        <!--depth 3-->
        <w:numPr>
          <w:ilvl w:val="2"/>
          <w:numId w:val="6160"/>
        </w:numPr>
      </w:pPr>
      <w:bookmarkStart w:id="19852" w:name="_Tocd19e329204"/>
      <w:bookmarkStart w:id="19851" w:name="_Refd19e329204"/>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16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51"/>
      <w:bookmarkEnd w:id="19852"/>
      <w:bookmarkEnd w:id="19847"/>
      <w:bookmarkEnd w:id="19848"/>
    </w:p>
    <w:p xmlns:tce="http://www.TCE.com">
      <w:pPr>
        <w:pStyle w:val="ListNumber"/>
        <!--depth 1-->
        <w:numPr>
          <w:ilvl w:val="0"/>
          <w:numId w:val="6157"/>
        </w:numPr>
      </w:pPr>
      <w:r>
        <w:t/>
      </w:r>
      <w:r>
        <w:t>(c)</w:t>
      </w:r>
      <w:r>
        <w:t xml:space="preserve"> Preparation of invoice.</w:t>
      </w:r>
    </w:p>
    <w:p xmlns:tce="http://www.TCE.com">
      <w:pPr>
        <w:pStyle w:val="ListNumber2"/>
        <!--depth 2-->
        <w:numPr>
          <w:ilvl w:val="1"/>
          <w:numId w:val="6161"/>
        </w:numPr>
      </w:pPr>
      <w:bookmarkStart w:id="19854" w:name="_Tocd19e329228"/>
      <w:bookmarkStart w:id="19853" w:name="_Refd19e329228"/>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162"/>
        </w:numPr>
      </w:pPr>
      <w:bookmarkStart w:id="19856" w:name="_Tocd19e329236"/>
      <w:bookmarkStart w:id="19855" w:name="_Refd19e329236"/>
      <w:r>
        <w:t/>
      </w:r>
      <w:r>
        <w:t>(i)</w:t>
      </w:r>
      <w:r>
        <w:t xml:space="preserve"> Prepare an invoice as provided in this contract, order, or blanket purchase agreement; and</w:t>
      </w:r>
    </w:p>
    <w:p xmlns:tce="http://www.TCE.com">
      <w:pPr>
        <w:pStyle w:val="ListNumber3"/>
        <!--depth 3-->
        <w:numPr>
          <w:ilvl w:val="2"/>
          <w:numId w:val="616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55"/>
      <w:bookmarkEnd w:id="19856"/>
    </w:p>
    <w:p xmlns:tce="http://www.TCE.com">
      <w:pPr>
        <w:pStyle w:val="ListNumber2"/>
        <!--depth 2-->
        <w:numPr>
          <w:ilvl w:val="1"/>
          <w:numId w:val="616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161"/>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163"/>
        </w:numPr>
      </w:pPr>
      <w:bookmarkStart w:id="19858" w:name="_Tocd19e329266"/>
      <w:bookmarkStart w:id="19857" w:name="_Refd19e329266"/>
      <w:r>
        <w:t/>
      </w:r>
      <w:r>
        <w:t>(i)</w:t>
      </w:r>
      <w:r>
        <w:t xml:space="preserve"> Submit the receiving report on the prescribed form with the invoice; or</w:t>
      </w:r>
    </w:p>
    <w:p xmlns:tce="http://www.TCE.com">
      <w:pPr>
        <w:pStyle w:val="ListNumber3"/>
        <!--depth 3-->
        <w:numPr>
          <w:ilvl w:val="2"/>
          <w:numId w:val="6163"/>
        </w:numPr>
      </w:pPr>
      <w:r>
        <w:t/>
      </w:r>
      <w:r>
        <w:t>(ii)</w:t>
      </w:r>
      <w:r>
        <w:t xml:space="preserve"> Include the following information on the invoice:</w:t>
      </w:r>
    </w:p>
    <w:p xmlns:tce="http://www.TCE.com">
      <w:pPr>
        <w:pStyle w:val="ListNumber4"/>
        <!--depth 4-->
        <w:numPr>
          <w:ilvl w:val="3"/>
          <w:numId w:val="6164"/>
        </w:numPr>
      </w:pPr>
      <w:bookmarkStart w:id="19860" w:name="_Tocd19e329281"/>
      <w:bookmarkStart w:id="19859" w:name="_Refd19e329281"/>
      <w:r>
        <w:t/>
      </w:r>
      <w:r>
        <w:t>(A)</w:t>
      </w:r>
      <w:r>
        <w:t xml:space="preserve"> Shipment number.</w:t>
      </w:r>
    </w:p>
    <w:p xmlns:tce="http://www.TCE.com">
      <w:pPr>
        <w:pStyle w:val="ListNumber4"/>
        <!--depth 4-->
        <w:numPr>
          <w:ilvl w:val="3"/>
          <w:numId w:val="6164"/>
        </w:numPr>
      </w:pPr>
      <w:r>
        <w:t/>
      </w:r>
      <w:r>
        <w:t>(B)</w:t>
      </w:r>
      <w:r>
        <w:t xml:space="preserve"> Mode of shipment.</w:t>
      </w:r>
    </w:p>
    <w:p xmlns:tce="http://www.TCE.com">
      <w:pPr>
        <w:pStyle w:val="ListNumber4"/>
        <!--depth 4-->
        <w:numPr>
          <w:ilvl w:val="3"/>
          <w:numId w:val="6164"/>
        </w:numPr>
      </w:pPr>
      <w:r>
        <w:t/>
      </w:r>
      <w:r>
        <w:t>(C)</w:t>
      </w:r>
      <w:r>
        <w:t xml:space="preserve"> At line item level-</w:t>
      </w:r>
    </w:p>
    <w:p xmlns:tce="http://www.TCE.com">
      <w:pPr>
        <w:pStyle w:val="ListNumber5"/>
        <!--depth 5-->
        <w:numPr>
          <w:ilvl w:val="4"/>
          <w:numId w:val="6165"/>
        </w:numPr>
      </w:pPr>
      <w:bookmarkStart w:id="19862" w:name="_Tocd19e329303"/>
      <w:bookmarkStart w:id="19861" w:name="_Refd19e329303"/>
      <w:r>
        <w:t/>
      </w:r>
      <w:r>
        <w:t>(1)</w:t>
      </w:r>
      <w:r>
        <w:t xml:space="preserve"> National stock number and/or manufacturer’s part number;</w:t>
      </w:r>
    </w:p>
    <w:p xmlns:tce="http://www.TCE.com">
      <w:pPr>
        <w:pStyle w:val="ListNumber5"/>
        <!--depth 5-->
        <w:numPr>
          <w:ilvl w:val="4"/>
          <w:numId w:val="6165"/>
        </w:numPr>
      </w:pPr>
      <w:r>
        <w:t/>
      </w:r>
      <w:r>
        <w:t>(2)</w:t>
      </w:r>
      <w:r>
        <w:t xml:space="preserve"> Unit of measure;</w:t>
      </w:r>
    </w:p>
    <w:p xmlns:tce="http://www.TCE.com">
      <w:pPr>
        <w:pStyle w:val="ListNumber5"/>
        <!--depth 5-->
        <w:numPr>
          <w:ilvl w:val="4"/>
          <w:numId w:val="6165"/>
        </w:numPr>
      </w:pPr>
      <w:r>
        <w:t/>
      </w:r>
      <w:r>
        <w:t>(3)</w:t>
      </w:r>
      <w:r>
        <w:t xml:space="preserve"> Ship-To Point;</w:t>
      </w:r>
    </w:p>
    <w:p xmlns:tce="http://www.TCE.com">
      <w:pPr>
        <w:pStyle w:val="ListNumber5"/>
        <!--depth 5-->
        <w:numPr>
          <w:ilvl w:val="4"/>
          <w:numId w:val="6165"/>
        </w:numPr>
      </w:pPr>
      <w:r>
        <w:t/>
      </w:r>
      <w:r>
        <w:t>(4)</w:t>
      </w:r>
      <w:r>
        <w:t xml:space="preserve"> Mark-For Point, if in the contract; and</w:t>
      </w:r>
    </w:p>
    <w:p xmlns:tce="http://www.TCE.com">
      <w:pPr>
        <w:pStyle w:val="ListNumber5"/>
        <!--depth 5-->
        <w:numPr>
          <w:ilvl w:val="4"/>
          <w:numId w:val="6165"/>
        </w:numPr>
      </w:pPr>
      <w:r>
        <w:t/>
      </w:r>
      <w:r>
        <w:t>(5)</w:t>
      </w:r>
      <w:r>
        <w:t xml:space="preserve"> FEDSTRIP/MILSTRIP document number, if in the contract.</w:t>
      </w:r>
      <w:bookmarkEnd w:id="19861"/>
      <w:bookmarkEnd w:id="19862"/>
      <w:bookmarkEnd w:id="19859"/>
      <w:bookmarkEnd w:id="19860"/>
      <w:bookmarkEnd w:id="19857"/>
      <w:bookmarkEnd w:id="19858"/>
    </w:p>
    <w:p xmlns:tce="http://www.TCE.com">
      <w:pPr>
        <w:pStyle w:val="ListNumber2"/>
        <!--depth 2-->
        <w:numPr>
          <w:ilvl w:val="1"/>
          <w:numId w:val="616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166"/>
        </w:numPr>
      </w:pPr>
      <w:bookmarkStart w:id="19864" w:name="_Tocd19e329349"/>
      <w:bookmarkStart w:id="19863" w:name="_Refd19e329349"/>
      <w:r>
        <w:t/>
      </w:r>
      <w:r>
        <w:t>(i)</w:t>
      </w:r>
      <w:r>
        <w:t xml:space="preserve"> Ship-To Point.</w:t>
      </w:r>
    </w:p>
    <w:p xmlns:tce="http://www.TCE.com">
      <w:pPr>
        <w:pStyle w:val="ListNumber3"/>
        <!--depth 3-->
        <w:numPr>
          <w:ilvl w:val="2"/>
          <w:numId w:val="6166"/>
        </w:numPr>
      </w:pPr>
      <w:r>
        <w:t/>
      </w:r>
      <w:r>
        <w:t>(ii)</w:t>
      </w:r>
      <w:r>
        <w:t xml:space="preserve"> Mark-For Point.</w:t>
      </w:r>
    </w:p>
    <w:p xmlns:tce="http://www.TCE.com">
      <w:pPr>
        <w:pStyle w:val="ListNumber3"/>
        <!--depth 3-->
        <w:numPr>
          <w:ilvl w:val="2"/>
          <w:numId w:val="6166"/>
        </w:numPr>
      </w:pPr>
      <w:r>
        <w:t/>
      </w:r>
      <w:r>
        <w:t>(iii)</w:t>
      </w:r>
      <w:r>
        <w:t xml:space="preserve"> FEDSTRIP/MILSTRIP document number, if in the contract.</w:t>
      </w:r>
      <w:bookmarkEnd w:id="19863"/>
      <w:bookmarkEnd w:id="19864"/>
    </w:p>
    <w:p xmlns:tce="http://www.TCE.com">
      <w:pPr>
        <w:pStyle w:val="ListNumber2"/>
        <!--depth 2-->
        <w:numPr>
          <w:ilvl w:val="1"/>
          <w:numId w:val="6161"/>
        </w:numPr>
      </w:pPr>
      <w:r>
        <w:t/>
      </w:r>
      <w:r>
        <w:t>(5)</w:t>
      </w:r>
      <w:r>
        <w:t xml:space="preserve"> Where a receiving report is not required, the Contractor shall include a copy of the invoice in each shipment.</w:t>
      </w:r>
      <w:bookmarkEnd w:id="19853"/>
      <w:bookmarkEnd w:id="19854"/>
    </w:p>
    <w:p xmlns:tce="http://www.TCE.com">
      <w:pPr>
        <w:pStyle w:val="ListNumber"/>
        <!--depth 1-->
        <w:numPr>
          <w:ilvl w:val="0"/>
          <w:numId w:val="615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15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45"/>
      <w:bookmarkEnd w:id="19846"/>
    </w:p>
    <w:p xmlns:tce="http://www.TCE.com">
      <w:pPr>
        <w:pStyle w:val="BodyText"/>
      </w:pPr>
      <w:r>
        <w:t>(End of clause)</w:t>
      </w:r>
    </w:p>
    <!--Topic unique_1474-->
    <w:p xmlns:tce="http://www.TCE.com">
      <w:pPr>
        <w:pStyle w:val="Heading6"/>
      </w:pPr>
      <w:bookmarkStart w:id="19865" w:name="_Numd19e329408"/>
      <w:bookmarkStart w:id="19866" w:name="_Refd19e329408"/>
      <w:bookmarkStart w:id="19867" w:name="_Tocd19e329408"/>
      <w:r>
        <w:t/>
      </w:r>
      <w:r>
        <w:t>52.213-2</w:t>
      </w:r>
      <w:r>
        <w:t xml:space="preserve"> Invoices.</w:t>
      </w:r>
      <w:bookmarkEnd w:id="19866"/>
      <w:bookmarkEnd w:id="19867"/>
      <w:bookmarkEnd w:id="19865"/>
    </w:p>
    <w:p xmlns:tce="http://www.TCE.com">
      <w:pPr>
        <w:pStyle w:val="BodyText"/>
      </w:pPr>
      <w:r>
        <w:t xml:space="preserve">As prescribed in </w:t>
      </w:r>
      <w:r>
        <w:t xml:space="preserve"> </w:t>
      </w:r>
      <w:r>
        <w:rPr>
          <w:color w:val="0000FF"/>
        </w:rPr>
        <w:fldChar w:fldCharType="begin"/>
      </w:r>
      <w:r>
        <w:rPr>
          <w:color w:val="0000FF"/>
        </w:rPr>
        <w:instrText xml:space="preserve"> REF _Numd19e115186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167"/>
        </w:numPr>
      </w:pPr>
      <w:bookmarkStart w:id="19869" w:name="_Tocd19e329433"/>
      <w:bookmarkStart w:id="19868" w:name="_Refd19e329433"/>
      <w:r>
        <w:t/>
      </w:r>
      <w:r>
        <w:t>(a)</w:t>
      </w:r>
      <w:r>
        <w:t xml:space="preserve"> The starting and ending dates of the subscription delivery; and</w:t>
      </w:r>
    </w:p>
    <w:p xmlns:tce="http://www.TCE.com">
      <w:pPr>
        <w:pStyle w:val="ListNumber"/>
        <!--depth 1-->
        <w:numPr>
          <w:ilvl w:val="0"/>
          <w:numId w:val="6167"/>
        </w:numPr>
      </w:pPr>
      <w:r>
        <w:t/>
      </w:r>
      <w:r>
        <w:t>(b)</w:t>
      </w:r>
      <w:r>
        <w:t xml:space="preserve"> Either that orders have been placed in effect for the addressees required, or that the orders will be placed in effect upon receipt of payment.</w:t>
      </w:r>
      <w:bookmarkEnd w:id="19868"/>
      <w:bookmarkEnd w:id="19869"/>
    </w:p>
    <w:p xmlns:tce="http://www.TCE.com">
      <w:pPr>
        <w:pStyle w:val="BodyText"/>
      </w:pPr>
      <w:r>
        <w:t>(End of clause)</w:t>
      </w:r>
    </w:p>
    <!--Topic unique_1475-->
    <w:p xmlns:tce="http://www.TCE.com">
      <w:pPr>
        <w:pStyle w:val="Heading6"/>
      </w:pPr>
      <w:bookmarkStart w:id="19870" w:name="_Numd19e329458"/>
      <w:bookmarkStart w:id="19871" w:name="_Refd19e329458"/>
      <w:bookmarkStart w:id="19872" w:name="_Tocd19e329458"/>
      <w:r>
        <w:t/>
      </w:r>
      <w:r>
        <w:t>52.213-3</w:t>
      </w:r>
      <w:r>
        <w:t xml:space="preserve"> Notice to Supplier.</w:t>
      </w:r>
      <w:bookmarkEnd w:id="19871"/>
      <w:bookmarkEnd w:id="19872"/>
      <w:bookmarkEnd w:id="19870"/>
    </w:p>
    <w:p xmlns:tce="http://www.TCE.com">
      <w:pPr>
        <w:pStyle w:val="BodyText"/>
      </w:pPr>
      <w:r>
        <w:t xml:space="preserve">As prescribed in </w:t>
      </w:r>
      <w:r>
        <w:t xml:space="preserve"> </w:t>
      </w:r>
      <w:r>
        <w:rPr>
          <w:color w:val="0000FF"/>
        </w:rPr>
        <w:fldChar w:fldCharType="begin"/>
      </w:r>
      <w:r>
        <w:rPr>
          <w:color w:val="0000FF"/>
        </w:rPr>
        <w:instrText xml:space="preserve"> REF _Numd19e115186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126-->
    <w:p xmlns:tce="http://www.TCE.com">
      <w:pPr>
        <w:pStyle w:val="Heading6"/>
      </w:pPr>
      <w:bookmarkStart w:id="19873" w:name="_Numd19e329496"/>
      <w:bookmarkStart w:id="19874" w:name="_Refd19e329496"/>
      <w:bookmarkStart w:id="19875" w:name="_Tocd19e329496"/>
      <w:r>
        <w:t/>
      </w:r>
      <w:r>
        <w:t>52.213-4</w:t>
      </w:r>
      <w:r>
        <w:t xml:space="preserve"> Terms and Conditions—Simplified Acquisitions (Other Than Commercial Products and Commercial Services).</w:t>
      </w:r>
      <w:bookmarkEnd w:id="19874"/>
      <w:bookmarkEnd w:id="19875"/>
      <w:bookmarkEnd w:id="19873"/>
    </w:p>
    <w:p xmlns:tce="http://www.TCE.com">
      <w:pPr>
        <w:pStyle w:val="BodyText"/>
      </w:pPr>
      <w:r>
        <w:t xml:space="preserve">As prescribed in </w:t>
      </w:r>
      <w:r>
        <w:t xml:space="preserve"> </w:t>
      </w:r>
      <w:r>
        <w:rPr>
          <w:color w:val="0000FF"/>
        </w:rPr>
        <w:fldChar w:fldCharType="begin"/>
      </w:r>
      <w:r>
        <w:rPr>
          <w:color w:val="0000FF"/>
        </w:rPr>
        <w:instrText xml:space="preserve"> REF _Numd19e115186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Dec 2022)</w:t>
      </w:r>
      <w:r>
        <w:t/>
      </w:r>
    </w:p>
    <w:p xmlns:tce="http://www.TCE.com">
      <w:pPr>
        <w:pStyle w:val="ListNumber"/>
        <!--depth 1-->
        <w:numPr>
          <w:ilvl w:val="0"/>
          <w:numId w:val="6168"/>
        </w:numPr>
      </w:pPr>
      <w:bookmarkStart w:id="19877" w:name="_Tocd19e329520"/>
      <w:bookmarkStart w:id="19876" w:name="_Refd19e329520"/>
      <w:r>
        <w:t/>
      </w:r>
      <w:r>
        <w:t>(a)</w:t>
      </w:r>
      <w:r>
        <w:t xml:space="preserve"> The Contractor shall comply with the following Federal Acquisition Regulation (FAR) clauses that are incorporated by reference:</w:t>
      </w:r>
    </w:p>
    <w:p xmlns:tce="http://www.TCE.com">
      <w:pPr>
        <w:pStyle w:val="ListNumber2"/>
        <!--depth 2-->
        <w:numPr>
          <w:ilvl w:val="1"/>
          <w:numId w:val="6169"/>
        </w:numPr>
      </w:pPr>
      <w:bookmarkStart w:id="19879" w:name="_Tocd19e329528"/>
      <w:bookmarkStart w:id="19878" w:name="_Refd19e329528"/>
      <w:r>
        <w:t/>
      </w:r>
      <w:r>
        <w:t>(1)</w:t>
      </w:r>
      <w:r>
        <w:t xml:space="preserve"> The clauses listed below implement provisions of law or Executive order:</w:t>
      </w:r>
    </w:p>
    <w:p xmlns:tce="http://www.TCE.com">
      <w:pPr>
        <w:pStyle w:val="ListNumber3"/>
        <!--depth 3-->
        <w:numPr>
          <w:ilvl w:val="2"/>
          <w:numId w:val="6170"/>
        </w:numPr>
      </w:pPr>
      <w:bookmarkStart w:id="19881" w:name="_Tocd19e329536"/>
      <w:bookmarkStart w:id="19880" w:name="_Refd19e329536"/>
      <w:r>
        <w:t/>
      </w:r>
      <w:r>
        <w:t>(i)</w:t>
      </w:r>
      <w:r>
        <w:t xml:space="preserve">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170"/>
        </w:numPr>
      </w:pPr>
      <w:r>
        <w:t/>
      </w:r>
      <w:r>
        <w:t>(ii)</w:t>
      </w:r>
      <w:r>
        <w:t xml:space="preserve">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6170"/>
        </w:numPr>
      </w:pPr>
      <w:r>
        <w:t/>
      </w:r>
      <w:r>
        <w:t>(iii)</w:t>
      </w:r>
      <w:r>
        <w:t xml:space="preserv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170"/>
        </w:numPr>
      </w:pPr>
      <w:r>
        <w:t/>
      </w:r>
      <w:r>
        <w:t>(iv)</w:t>
      </w:r>
      <w:r>
        <w:t xml:space="preserve"> </w:t>
      </w:r>
      <w:r>
        <w:rPr>
          <w:color w:val="0000FF"/>
        </w:rPr>
        <w:fldChar w:fldCharType="begin"/>
      </w:r>
      <w:r>
        <w:rPr>
          <w:color w:val="0000FF"/>
        </w:rPr>
        <w:instrText xml:space="preserve"> REF _Numd19e348115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170"/>
        </w:numPr>
      </w:pPr>
      <w:r>
        <w:t/>
      </w:r>
      <w:r>
        <w:t>(v)</w:t>
      </w:r>
      <w:r>
        <w:t xml:space="preserve">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170"/>
        </w:numPr>
      </w:pPr>
      <w:r>
        <w:t/>
      </w:r>
      <w:r>
        <w:t>(vi)</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170"/>
        </w:numPr>
      </w:pPr>
      <w:r>
        <w:t/>
      </w:r>
      <w:r>
        <w:t>(vii)</w:t>
      </w:r>
      <w:r>
        <w:t xml:space="preserve"> </w:t>
      </w:r>
      <w:r>
        <w:rPr>
          <w:color w:val="0000FF"/>
        </w:rPr>
        <w:fldChar w:fldCharType="begin"/>
      </w:r>
      <w:r>
        <w:rPr>
          <w:color w:val="0000FF"/>
        </w:rPr>
        <w:instrText xml:space="preserve"> REF _Numd19e364865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170"/>
        </w:numPr>
      </w:pPr>
      <w:r>
        <w:t/>
      </w:r>
      <w:r>
        <w:t>(viii)</w:t>
      </w:r>
      <w:r>
        <w:t xml:space="preserve"> </w:t>
      </w:r>
      <w:r>
        <w:rPr>
          <w:color w:val="0000FF"/>
        </w:rPr>
        <w:fldChar w:fldCharType="begin"/>
      </w:r>
      <w:r>
        <w:rPr>
          <w:color w:val="0000FF"/>
        </w:rPr>
        <w:instrText xml:space="preserve"> REF _Numd19e387807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81">
        <w:r>
          <w:rPr>
            <w:rStyle w:val="Hyperlink"/>
          </w:rPr>
          <w:t>31 U.S.C.3553</w:t>
        </w:r>
      </w:hyperlink>
      <w:r>
        <w:t>).</w:t>
      </w:r>
    </w:p>
    <w:p xmlns:tce="http://www.TCE.com">
      <w:pPr>
        <w:pStyle w:val="ListNumber3"/>
        <!--depth 3-->
        <w:numPr>
          <w:ilvl w:val="2"/>
          <w:numId w:val="6170"/>
        </w:numPr>
      </w:pPr>
      <w:r>
        <w:t/>
      </w:r>
      <w:r>
        <w:t>(ix)</w:t>
      </w:r>
      <w:r>
        <w:t xml:space="preserve"> </w:t>
      </w:r>
      <w:r>
        <w:rPr>
          <w:color w:val="0000FF"/>
        </w:rPr>
        <w:fldChar w:fldCharType="begin"/>
      </w:r>
      <w:r>
        <w:rPr>
          <w:color w:val="0000FF"/>
        </w:rPr>
        <w:instrText xml:space="preserve"> REF _Numd19e387961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108-77, 108-78 (</w:t>
      </w:r>
      <w:hyperlink r:id="rIdHyperlink1982">
        <w:r>
          <w:rPr>
            <w:rStyle w:val="Hyperlink"/>
          </w:rPr>
          <w:t>19 U.S.C. 3805 note</w:t>
        </w:r>
      </w:hyperlink>
      <w:r>
        <w:t>)).</w:t>
      </w:r>
      <w:bookmarkEnd w:id="19880"/>
      <w:bookmarkEnd w:id="19881"/>
    </w:p>
    <w:p xmlns:tce="http://www.TCE.com">
      <w:pPr>
        <w:pStyle w:val="ListNumber2"/>
        <!--depth 2-->
        <w:numPr>
          <w:ilvl w:val="1"/>
          <w:numId w:val="6169"/>
        </w:numPr>
      </w:pPr>
      <w:r>
        <w:t/>
      </w:r>
      <w:r>
        <w:t>(2)</w:t>
      </w:r>
      <w:r>
        <w:t xml:space="preserve"> Listed below are additional clauses that apply:</w:t>
      </w:r>
    </w:p>
    <w:p xmlns:tce="http://www.TCE.com">
      <w:pPr>
        <w:pStyle w:val="ListNumber3"/>
        <!--depth 3-->
        <w:numPr>
          <w:ilvl w:val="2"/>
          <w:numId w:val="6171"/>
        </w:numPr>
      </w:pPr>
      <w:bookmarkStart w:id="19883" w:name="_Tocd19e329677"/>
      <w:bookmarkStart w:id="19882" w:name="_Refd19e329677"/>
      <w:r>
        <w:t/>
      </w:r>
      <w:r>
        <w:t>(i)</w:t>
      </w:r>
      <w:r>
        <w:t xml:space="preserve"> </w:t>
      </w:r>
      <w:r>
        <w:rPr>
          <w:color w:val="0000FF"/>
        </w:rPr>
        <w:fldChar w:fldCharType="begin"/>
      </w:r>
      <w:r>
        <w:rPr>
          <w:color w:val="0000FF"/>
        </w:rPr>
        <w:instrText xml:space="preserve"> REF _Numd19e37907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171"/>
        </w:numPr>
      </w:pPr>
      <w:r>
        <w:t/>
      </w:r>
      <w:r>
        <w:t>(ii)</w:t>
      </w:r>
      <w:r>
        <w:t xml:space="preserve"> </w:t>
      </w:r>
      <w:r>
        <w:rPr>
          <w:color w:val="0000FF"/>
        </w:rPr>
        <w:fldChar w:fldCharType="begin"/>
      </w:r>
      <w:r>
        <w:rPr>
          <w:color w:val="0000FF"/>
        </w:rPr>
        <w:instrText xml:space="preserve"> REF _Numd19e380090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171"/>
        </w:numPr>
      </w:pPr>
      <w:r>
        <w:t/>
      </w:r>
      <w:r>
        <w:t>(iii)</w:t>
      </w:r>
      <w:r>
        <w:t xml:space="preserve"> </w:t>
      </w:r>
      <w:r>
        <w:rPr>
          <w:color w:val="0000FF"/>
        </w:rPr>
        <w:fldChar w:fldCharType="begin"/>
      </w:r>
      <w:r>
        <w:rPr>
          <w:color w:val="0000FF"/>
        </w:rPr>
        <w:instrText xml:space="preserve"> REF _Numd19e380279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171"/>
        </w:numPr>
      </w:pPr>
      <w:r>
        <w:t/>
      </w:r>
      <w:r>
        <w:t>(iv)</w:t>
      </w:r>
      <w:r>
        <w:t xml:space="preserve">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171"/>
        </w:numPr>
      </w:pPr>
      <w:r>
        <w:t/>
      </w:r>
      <w:r>
        <w:t>(v)</w:t>
      </w:r>
      <w:r>
        <w:t xml:space="preserve"> </w:t>
      </w:r>
      <w:r>
        <w:rPr>
          <w:color w:val="0000FF"/>
        </w:rPr>
        <w:fldChar w:fldCharType="begin"/>
      </w:r>
      <w:r>
        <w:rPr>
          <w:color w:val="0000FF"/>
        </w:rPr>
        <w:instrText xml:space="preserve"> REF _Numd19e387418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171"/>
        </w:numPr>
      </w:pPr>
      <w:r>
        <w:t/>
      </w:r>
      <w:r>
        <w:t>(vi)</w:t>
      </w:r>
      <w:r>
        <w:t xml:space="preserve"> </w:t>
      </w:r>
      <w:r>
        <w:rPr>
          <w:color w:val="0000FF"/>
        </w:rPr>
        <w:fldChar w:fldCharType="begin"/>
      </w:r>
      <w:r>
        <w:rPr>
          <w:color w:val="0000FF"/>
        </w:rPr>
        <w:instrText xml:space="preserve"> REF _Numd19e38749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w:r>
    </w:p>
    <w:p xmlns:tce="http://www.TCE.com">
      <w:pPr>
        <w:pStyle w:val="ListNumber3"/>
        <!--depth 3-->
        <w:numPr>
          <w:ilvl w:val="2"/>
          <w:numId w:val="6171"/>
        </w:numPr>
      </w:pPr>
      <w:r>
        <w:t/>
      </w:r>
      <w:r>
        <w:t>(vii)</w:t>
      </w:r>
      <w:r>
        <w:t xml:space="preserve">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171"/>
        </w:numPr>
      </w:pPr>
      <w:r>
        <w:t/>
      </w:r>
      <w:r>
        <w:t>(viii)</w:t>
      </w:r>
      <w:r>
        <w:t xml:space="preserve"> </w:t>
      </w:r>
      <w:r>
        <w:t xml:space="preserve">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Subcontracts for Commercial Products and Commercial Services (</w:t>
      </w:r>
      <w:r>
        <w:t>Dec 2022</w:t>
      </w:r>
      <w:r>
        <w:t>).</w:t>
      </w:r>
      <w:r>
        <w:t/>
      </w:r>
    </w:p>
    <w:p xmlns:tce="http://www.TCE.com">
      <w:pPr>
        <w:pStyle w:val="ListNumber3"/>
        <!--depth 3-->
        <w:numPr>
          <w:ilvl w:val="2"/>
          <w:numId w:val="6171"/>
        </w:numPr>
      </w:pPr>
      <w:r>
        <w:t/>
      </w:r>
      <w:r>
        <w:t>(ix)</w:t>
      </w:r>
      <w:r>
        <w:t xml:space="preserve"> </w:t>
      </w:r>
      <w:r>
        <w:rPr>
          <w:color w:val="0000FF"/>
        </w:rPr>
        <w:fldChar w:fldCharType="begin"/>
      </w:r>
      <w:r>
        <w:rPr>
          <w:color w:val="0000FF"/>
        </w:rPr>
        <w:instrText xml:space="preserve"> REF _Numd19e412706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82"/>
      <w:bookmarkEnd w:id="19883"/>
      <w:bookmarkEnd w:id="19878"/>
      <w:bookmarkEnd w:id="19879"/>
    </w:p>
    <w:p xmlns:tce="http://www.TCE.com">
      <w:pPr>
        <w:pStyle w:val="ListNumber"/>
        <!--depth 1-->
        <w:numPr>
          <w:ilvl w:val="0"/>
          <w:numId w:val="6168"/>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172"/>
        </w:numPr>
      </w:pPr>
      <w:bookmarkStart w:id="19885" w:name="_Tocd19e329819"/>
      <w:bookmarkStart w:id="19884" w:name="_Refd19e329819"/>
      <w:r>
        <w:t/>
      </w:r>
      <w:r>
        <w:t>(1)</w:t>
      </w:r>
      <w:r>
        <w:t xml:space="preserve"> The clauses listed below implement provisions of law or Executive order:</w:t>
      </w:r>
    </w:p>
    <w:p xmlns:tce="http://www.TCE.com">
      <w:pPr>
        <w:pStyle w:val="ListNumber3"/>
        <!--depth 3-->
        <w:numPr>
          <w:ilvl w:val="2"/>
          <w:numId w:val="6173"/>
        </w:numPr>
      </w:pPr>
      <w:bookmarkStart w:id="19887" w:name="_Tocd19e329827"/>
      <w:bookmarkStart w:id="19886" w:name="_Refd19e329827"/>
      <w:r>
        <w:t/>
      </w:r>
      <w:r>
        <w:t>(i)</w:t>
      </w:r>
      <w:r>
        <w:t xml:space="preserve"> </w:t>
      </w:r>
      <w:r>
        <w:rPr>
          <w:color w:val="0000FF"/>
        </w:rPr>
        <w:fldChar w:fldCharType="begin"/>
      </w:r>
      <w:r>
        <w:rPr>
          <w:color w:val="0000FF"/>
        </w:rPr>
        <w:instrText xml:space="preserve"> REF _Numd19e314015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83">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72576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173"/>
        </w:numPr>
      </w:pPr>
      <w:r>
        <w:t/>
      </w:r>
      <w:r>
        <w:t>(ii)</w:t>
      </w:r>
      <w:r>
        <w:t xml:space="preserve"> </w:t>
      </w:r>
      <w:r>
        <w:rPr>
          <w:color w:val="0000FF"/>
        </w:rPr>
        <w:fldChar w:fldCharType="begin"/>
      </w:r>
      <w:r>
        <w:rPr>
          <w:color w:val="0000FF"/>
        </w:rPr>
        <w:instrText xml:space="preserve"> REF _Numd19e349622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Dec 2022)</w:t>
      </w:r>
      <w:r>
        <w:t xml:space="preserve"> </w:t>
      </w:r>
      <w:r>
        <w:t xml:space="preserve"> (E.O. 13126) (Applies to contracts for supplies exceeding the micro-purchase threshold, as defined </w:t>
      </w:r>
      <w:r>
        <w:t xml:space="preserve">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t xml:space="preserve"> </w:t>
      </w:r>
      <w:r>
        <w:t xml:space="preserve"> on the date of award of this contract).</w:t>
      </w:r>
    </w:p>
    <w:p xmlns:tce="http://www.TCE.com">
      <w:pPr>
        <w:pStyle w:val="ListNumber3"/>
        <!--depth 3-->
        <w:numPr>
          <w:ilvl w:val="2"/>
          <w:numId w:val="6173"/>
        </w:numPr>
      </w:pPr>
      <w:r>
        <w:t/>
      </w:r>
      <w:r>
        <w:t>(iii)</w:t>
      </w:r>
      <w:r>
        <w:t xml:space="preserve"> </w:t>
      </w:r>
      <w:r>
        <w:rPr>
          <w:color w:val="0000FF"/>
        </w:rPr>
        <w:fldChar w:fldCharType="begin"/>
      </w:r>
      <w:r>
        <w:rPr>
          <w:color w:val="0000FF"/>
        </w:rPr>
        <w:instrText xml:space="preserve"> REF _Numd19e349796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84">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173"/>
        </w:numPr>
      </w:pPr>
      <w:r>
        <w:t/>
      </w:r>
      <w:r>
        <w:t>(iv)</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8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696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86">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770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173"/>
        </w:numPr>
      </w:pPr>
      <w:r>
        <w:t/>
      </w:r>
      <w:r>
        <w:t>(vi)</w:t>
      </w:r>
      <w:r>
        <w:t xml:space="preserve">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87">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696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173"/>
        </w:numPr>
      </w:pPr>
      <w:r>
        <w:t/>
      </w:r>
      <w:r>
        <w:t>(vii)</w:t>
      </w:r>
      <w:r>
        <w:t xml:space="preserve">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88">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173"/>
        </w:numPr>
      </w:pPr>
      <w:r>
        <w:t/>
      </w:r>
      <w:r>
        <w:t>(viii)</w:t>
      </w:r>
      <w:r>
        <w:t/>
      </w:r>
    </w:p>
    <w:p xmlns:tce="http://www.TCE.com">
      <w:pPr>
        <w:pStyle w:val="ListNumber4"/>
        <!--depth 4-->
        <w:numPr>
          <w:ilvl w:val="3"/>
          <w:numId w:val="6174"/>
        </w:numPr>
      </w:pPr>
      <w:bookmarkStart w:id="19889" w:name="_Tocd19e329987"/>
      <w:bookmarkStart w:id="19888" w:name="_Refd19e329987"/>
      <w:r>
        <w:t/>
      </w:r>
      <w:r>
        <w:t>(A)</w:t>
      </w:r>
      <w:r>
        <w:t xml:space="preserv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89">
        <w:r>
          <w:rPr>
            <w:rStyle w:val="Hyperlink"/>
          </w:rPr>
          <w:t>22 U.S.C. chapter 78</w:t>
        </w:r>
      </w:hyperlink>
      <w:r>
        <w:t xml:space="preserve"> and E.O. 13627) (Applies to all solicitations and contracts).</w:t>
      </w:r>
    </w:p>
    <w:p xmlns:tce="http://www.TCE.com">
      <w:pPr>
        <w:pStyle w:val="ListNumber4"/>
        <!--depth 4-->
        <w:numPr>
          <w:ilvl w:val="3"/>
          <w:numId w:val="617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88"/>
      <w:bookmarkEnd w:id="19889"/>
    </w:p>
    <w:p xmlns:tce="http://www.TCE.com">
      <w:pPr>
        <w:pStyle w:val="ListNumber3"/>
        <!--depth 3-->
        <w:numPr>
          <w:ilvl w:val="2"/>
          <w:numId w:val="6173"/>
        </w:numPr>
      </w:pPr>
      <w:r>
        <w:t/>
      </w:r>
      <w:r>
        <w:t>(ix)</w:t>
      </w:r>
      <w:r>
        <w:t xml:space="preserv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173"/>
        </w:numPr>
      </w:pPr>
      <w:r>
        <w:t/>
      </w:r>
      <w:r>
        <w:t>(x)</w:t>
      </w:r>
      <w:r>
        <w:t xml:space="preserv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264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173"/>
        </w:numPr>
      </w:pPr>
      <w:r>
        <w:t/>
      </w:r>
      <w:r>
        <w:t>(xi)</w:t>
      </w:r>
      <w:r>
        <w:t xml:space="preserve"> </w:t>
      </w:r>
      <w:r>
        <w:rPr>
          <w:color w:val="0000FF"/>
        </w:rPr>
        <w:fldChar w:fldCharType="begin"/>
      </w:r>
      <w:r>
        <w:rPr>
          <w:color w:val="0000FF"/>
        </w:rPr>
        <w:instrText xml:space="preserve"> REF _Numd19e357921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173"/>
        </w:numPr>
      </w:pPr>
      <w:r>
        <w:t/>
      </w:r>
      <w:r>
        <w:t>(xii)</w:t>
      </w:r>
      <w:r>
        <w:t xml:space="preserve"> </w:t>
      </w:r>
      <w:r>
        <w:rPr>
          <w:color w:val="0000FF"/>
        </w:rPr>
        <w:fldChar w:fldCharType="begin"/>
      </w:r>
      <w:r>
        <w:rPr>
          <w:color w:val="0000FF"/>
        </w:rPr>
        <w:instrText xml:space="preserve"> REF _Numd19e358630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173"/>
        </w:numPr>
      </w:pPr>
      <w:r>
        <w:t/>
      </w:r>
      <w:r>
        <w:t>(xiii)</w:t>
      </w:r>
      <w:r>
        <w:t xml:space="preserve"> </w:t>
      </w:r>
      <w:r>
        <w:rPr>
          <w:color w:val="0000FF"/>
        </w:rPr>
        <w:fldChar w:fldCharType="begin"/>
      </w:r>
      <w:r>
        <w:rPr>
          <w:color w:val="0000FF"/>
        </w:rPr>
        <w:instrText xml:space="preserve"> REF _Numd19e35884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173"/>
        </w:numPr>
      </w:pPr>
      <w:r>
        <w:t/>
      </w:r>
      <w:r>
        <w:t>(xiv)</w:t>
      </w:r>
      <w:r>
        <w:t xml:space="preserve"> </w:t>
      </w:r>
      <w:r>
        <w:rPr>
          <w:color w:val="0000FF"/>
        </w:rPr>
        <w:fldChar w:fldCharType="begin"/>
      </w:r>
      <w:r>
        <w:rPr>
          <w:color w:val="0000FF"/>
        </w:rPr>
        <w:instrText xml:space="preserve"> REF _Numd19e35927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90">
        <w:r>
          <w:rPr>
            <w:rStyle w:val="Hyperlink"/>
          </w:rPr>
          <w:t>42 U.S.C. 8259b</w:t>
        </w:r>
      </w:hyperlink>
      <w:r>
        <w:t xml:space="preserve">) (Unless exempt pursuant to </w:t>
      </w:r>
      <w:r>
        <w:rPr>
          <w:color w:val="0000FF"/>
        </w:rPr>
        <w:fldChar w:fldCharType="begin"/>
      </w:r>
      <w:r>
        <w:rPr>
          <w:color w:val="0000FF"/>
        </w:rPr>
        <w:instrText xml:space="preserve"> REF _Numd19e183572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175"/>
        </w:numPr>
      </w:pPr>
      <w:bookmarkStart w:id="19891" w:name="_Tocd19e330134"/>
      <w:bookmarkStart w:id="19890" w:name="_Refd19e330134"/>
      <w:r>
        <w:t/>
      </w:r>
      <w:r>
        <w:t>(A)</w:t>
      </w:r>
      <w:r>
        <w:t xml:space="preserve"> Delivered;</w:t>
      </w:r>
    </w:p>
    <w:p xmlns:tce="http://www.TCE.com">
      <w:pPr>
        <w:pStyle w:val="ListNumber4"/>
        <!--depth 4-->
        <w:numPr>
          <w:ilvl w:val="3"/>
          <w:numId w:val="6175"/>
        </w:numPr>
      </w:pPr>
      <w:r>
        <w:t/>
      </w:r>
      <w:r>
        <w:t>(B)</w:t>
      </w:r>
      <w:r>
        <w:t xml:space="preserve"> Acquired by the Contractor for use in performing services at a Federally-controlled facility;</w:t>
      </w:r>
    </w:p>
    <w:p xmlns:tce="http://www.TCE.com">
      <w:pPr>
        <w:pStyle w:val="ListNumber4"/>
        <!--depth 4-->
        <w:numPr>
          <w:ilvl w:val="3"/>
          <w:numId w:val="6175"/>
        </w:numPr>
      </w:pPr>
      <w:r>
        <w:t/>
      </w:r>
      <w:r>
        <w:t>(C)</w:t>
      </w:r>
      <w:r>
        <w:t xml:space="preserve"> Furnished by the Contractor for use by the Government; or</w:t>
      </w:r>
    </w:p>
    <w:p xmlns:tce="http://www.TCE.com">
      <w:pPr>
        <w:pStyle w:val="ListNumber4"/>
        <!--depth 4-->
        <w:numPr>
          <w:ilvl w:val="3"/>
          <w:numId w:val="6175"/>
        </w:numPr>
      </w:pPr>
      <w:r>
        <w:t/>
      </w:r>
      <w:r>
        <w:t>(D)</w:t>
      </w:r>
      <w:r>
        <w:t xml:space="preserve"> Specified in the design of a building or work, or incorporated during its construction, renovation, or maintenance).</w:t>
      </w:r>
      <w:bookmarkEnd w:id="19890"/>
      <w:bookmarkEnd w:id="19891"/>
    </w:p>
    <w:p xmlns:tce="http://www.TCE.com">
      <w:pPr>
        <w:pStyle w:val="ListNumber3"/>
        <!--depth 3-->
        <w:numPr>
          <w:ilvl w:val="2"/>
          <w:numId w:val="6173"/>
        </w:numPr>
      </w:pPr>
      <w:r>
        <w:t/>
      </w:r>
      <w:r>
        <w:t>(xv)</w:t>
      </w:r>
      <w:r>
        <w:t xml:space="preserve"> </w:t>
      </w:r>
      <w:r>
        <w:rPr>
          <w:color w:val="0000FF"/>
        </w:rPr>
        <w:fldChar w:fldCharType="begin"/>
      </w:r>
      <w:r>
        <w:rPr>
          <w:color w:val="0000FF"/>
        </w:rPr>
        <w:instrText xml:space="preserve"> REF _Numd19e359860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173"/>
        </w:numPr>
      </w:pPr>
      <w:r>
        <w:t/>
      </w:r>
      <w:r>
        <w:t>(xvi)</w:t>
      </w:r>
      <w:r>
        <w:t xml:space="preserve"> </w:t>
      </w:r>
      <w:r>
        <w:rPr>
          <w:color w:val="0000FF"/>
        </w:rPr>
        <w:fldChar w:fldCharType="begin"/>
      </w:r>
      <w:r>
        <w:rPr>
          <w:color w:val="0000FF"/>
        </w:rPr>
        <w:instrText xml:space="preserve"> REF _Numd19e359985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173"/>
        </w:numPr>
      </w:pPr>
      <w:r>
        <w:t/>
      </w:r>
      <w:r>
        <w:t>(xvii)</w:t>
      </w:r>
      <w:r>
        <w:t/>
      </w:r>
    </w:p>
    <w:p xmlns:tce="http://www.TCE.com">
      <w:pPr>
        <w:pStyle w:val="ListNumber4"/>
        <!--depth 4-->
        <w:numPr>
          <w:ilvl w:val="3"/>
          <w:numId w:val="6176"/>
        </w:numPr>
      </w:pPr>
      <w:bookmarkStart w:id="19893" w:name="_Tocd19e330199"/>
      <w:bookmarkStart w:id="19892" w:name="_Refd19e330199"/>
      <w:r>
        <w:t/>
      </w:r>
      <w:r>
        <w:t>(A)</w:t>
      </w:r>
      <w:r>
        <w:t xml:space="preserve">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91">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w:t>
      </w:r>
      <w:r>
        <w:t xml:space="preserve">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t xml:space="preserve"> </w:t>
      </w:r>
      <w:r>
        <w:t xml:space="preserve"> on the date of award of this contract, and the acquisition-</w:t>
      </w:r>
    </w:p>
    <w:p xmlns:tce="http://www.TCE.com">
      <w:pPr>
        <w:pStyle w:val="ListNumber5"/>
        <!--depth 5-->
        <w:numPr>
          <w:ilvl w:val="4"/>
          <w:numId w:val="6177"/>
        </w:numPr>
      </w:pPr>
      <w:r>
        <w:t/>
      </w:r>
      <w:r>
        <w:t>(1)</w:t>
      </w:r>
      <w:r>
        <w:t xml:space="preserve"> Is set aside for small business concerns; or</w:t>
      </w:r>
    </w:p>
    <w:p xmlns:tce="http://www.TCE.com">
      <w:pPr>
        <w:pStyle w:val="ListNumber5"/>
        <!--depth 5-->
        <w:numPr>
          <w:ilvl w:val="4"/>
          <w:numId w:val="6177"/>
        </w:numPr>
      </w:pPr>
      <w:r>
        <w:t/>
      </w:r>
      <w:r>
        <w:t>(2)</w:t>
      </w:r>
      <w:r>
        <w:t xml:space="preserve"> Cannot be set aside for small business concerns (see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and does not exceed </w:t>
      </w:r>
      <w:r>
        <w:t>$50,000).</w:t>
      </w:r>
      <w:r>
        <w:t/>
      </w:r>
    </w:p>
    <w:p xmlns:tce="http://www.TCE.com">
      <w:pPr>
        <w:pStyle w:val="ListNumber4"/>
        <!--depth 4-->
        <w:numPr>
          <w:ilvl w:val="3"/>
          <w:numId w:val="6176"/>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0606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__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5186 \h </w:instrText>
      </w:r>
      <w:r>
        <w:fldChar w:fldCharType="separate"/>
      </w:r>
      <w:rPr>
        <w:color w:val="0000FF"/>
      </w:rPr>
      <w:r>
        <w:rPr>
          <w:i/>
          <w:u w:val="single"/>
        </w:rPr>
        <w:t>13.302-5</w:t>
      </w:r>
      <w:r>
        <w:rPr>
          <w:color w:val="0000FF"/>
        </w:rPr>
        <w:fldChar w:fldCharType="end"/>
      </w:r>
      <w:r>
        <w:rPr>
          <w:i/>
        </w:rPr>
        <w:t>(d)(4).</w:t>
      </w:r>
      <w:r>
        <w:t xml:space="preserve"> ])</w:t>
      </w:r>
      <w:bookmarkEnd w:id="19892"/>
      <w:bookmarkEnd w:id="19893"/>
    </w:p>
    <w:p xmlns:tce="http://www.TCE.com">
      <w:pPr>
        <w:pStyle w:val="ListNumber3"/>
        <!--depth 3-->
        <w:numPr>
          <w:ilvl w:val="2"/>
          <w:numId w:val="6173"/>
        </w:numPr>
      </w:pPr>
      <w:r>
        <w:t/>
      </w:r>
      <w:r>
        <w:t>(xviii)</w:t>
      </w:r>
      <w:r>
        <w:t xml:space="preserve"> </w:t>
      </w:r>
      <w:r>
        <w:rPr>
          <w:color w:val="0000FF"/>
        </w:rPr>
        <w:fldChar w:fldCharType="begin"/>
      </w:r>
      <w:r>
        <w:rPr>
          <w:color w:val="0000FF"/>
        </w:rPr>
        <w:instrText xml:space="preserve"> REF _Numd19e36909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92">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201120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173"/>
        </w:numPr>
      </w:pPr>
      <w:r>
        <w:t/>
      </w:r>
      <w:r>
        <w:t>(xix)</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173"/>
        </w:numPr>
      </w:pPr>
      <w:r>
        <w:t/>
      </w:r>
      <w:r>
        <w:t>(xx)</w:t>
      </w:r>
      <w:r>
        <w:t xml:space="preserve">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173"/>
        </w:numPr>
      </w:pPr>
      <w:r>
        <w:t/>
      </w:r>
      <w:r>
        <w:t>(xxi)</w:t>
      </w:r>
      <w:r>
        <w:t xml:space="preserv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93">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7535 \h </w:instrText>
      </w:r>
      <w:r>
        <w:fldChar w:fldCharType="separate"/>
      </w:r>
      <w:rPr>
        <w:color w:val="0000FF"/>
      </w:rPr>
      <w:r>
        <w:rPr>
          <w:u w:val="single"/>
        </w:rPr>
        <w:t>47.504</w:t>
      </w:r>
      <w:r>
        <w:rPr>
          <w:color w:val="0000FF"/>
        </w:rPr>
        <w:fldChar w:fldCharType="end"/>
      </w:r>
      <w:r>
        <w:t>(d)).</w:t>
      </w:r>
      <w:bookmarkEnd w:id="19886"/>
      <w:bookmarkEnd w:id="19887"/>
    </w:p>
    <w:p xmlns:tce="http://www.TCE.com">
      <w:pPr>
        <w:pStyle w:val="ListNumber2"/>
        <!--depth 2-->
        <w:numPr>
          <w:ilvl w:val="1"/>
          <w:numId w:val="6172"/>
        </w:numPr>
      </w:pPr>
      <w:r>
        <w:t/>
      </w:r>
      <w:r>
        <w:t>(2)</w:t>
      </w:r>
      <w:r>
        <w:t xml:space="preserve"> Listed below are additional clauses that may apply:</w:t>
      </w:r>
    </w:p>
    <w:p xmlns:tce="http://www.TCE.com">
      <w:pPr>
        <w:pStyle w:val="ListNumber3"/>
        <!--depth 3-->
        <w:numPr>
          <w:ilvl w:val="2"/>
          <w:numId w:val="6178"/>
        </w:numPr>
      </w:pPr>
      <w:bookmarkStart w:id="19895" w:name="_Tocd19e330359"/>
      <w:bookmarkStart w:id="19894" w:name="_Refd19e330359"/>
      <w:r>
        <w:t/>
      </w:r>
      <w:r>
        <w:t>(i)</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178"/>
        </w:numPr>
      </w:pPr>
      <w:r>
        <w:t/>
      </w:r>
      <w:r>
        <w:t>(ii)</w:t>
      </w:r>
      <w:r>
        <w:t xml:space="preserve"> </w:t>
      </w:r>
      <w:r>
        <w:rPr>
          <w:color w:val="0000FF"/>
        </w:rPr>
        <w:fldChar w:fldCharType="begin"/>
      </w:r>
      <w:r>
        <w:rPr>
          <w:color w:val="0000FF"/>
        </w:rPr>
        <w:instrText xml:space="preserve"> REF _Numd19e318673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100654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178"/>
        </w:numPr>
      </w:pPr>
      <w:r>
        <w:t/>
      </w:r>
      <w:r>
        <w:t>(iii)</w:t>
      </w:r>
      <w:r>
        <w:t xml:space="preserve"> </w:t>
      </w:r>
      <w:r>
        <w:rPr>
          <w:color w:val="0000FF"/>
        </w:rPr>
        <w:fldChar w:fldCharType="begin"/>
      </w:r>
      <w:r>
        <w:rPr>
          <w:color w:val="0000FF"/>
        </w:rPr>
        <w:instrText xml:space="preserve"> REF _Numd19e321774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178"/>
        </w:numPr>
      </w:pPr>
      <w:r>
        <w:t/>
      </w:r>
      <w:r>
        <w:t>(iv)</w:t>
      </w:r>
      <w:r>
        <w:t xml:space="preserve"> </w:t>
      </w:r>
      <w:r>
        <w:rPr>
          <w:color w:val="0000FF"/>
        </w:rPr>
        <w:fldChar w:fldCharType="begin"/>
      </w:r>
      <w:r>
        <w:rPr>
          <w:color w:val="0000FF"/>
        </w:rPr>
        <w:instrText xml:space="preserve"> REF _Numd19e40226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178"/>
        </w:numPr>
      </w:pPr>
      <w:r>
        <w:t/>
      </w:r>
      <w:r>
        <w:t>(v)</w:t>
      </w:r>
      <w:r>
        <w:t xml:space="preserve"> </w:t>
      </w:r>
      <w:r>
        <w:rPr>
          <w:color w:val="0000FF"/>
        </w:rPr>
        <w:fldChar w:fldCharType="begin"/>
      </w:r>
      <w:r>
        <w:rPr>
          <w:color w:val="0000FF"/>
        </w:rPr>
        <w:instrText xml:space="preserve"> REF _Numd19e403555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94"/>
      <w:bookmarkEnd w:id="19895"/>
      <w:bookmarkEnd w:id="19884"/>
      <w:bookmarkEnd w:id="19885"/>
    </w:p>
    <w:p xmlns:tce="http://www.TCE.com">
      <w:pPr>
        <w:pStyle w:val="ListNumber"/>
        <!--depth 1-->
        <w:numPr>
          <w:ilvl w:val="0"/>
          <w:numId w:val="616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16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179"/>
        </w:numPr>
      </w:pPr>
      <w:bookmarkStart w:id="19897" w:name="_Tocd19e330474"/>
      <w:bookmarkStart w:id="19896" w:name="_Refd19e330474"/>
      <w:r>
        <w:t/>
      </w:r>
      <w:r>
        <w:t>(1)</w:t>
      </w:r>
      <w:r>
        <w:t xml:space="preserve"> Within a reasonable period of time after the defect was discovered or should have been discovered; and</w:t>
      </w:r>
    </w:p>
    <w:p xmlns:tce="http://www.TCE.com">
      <w:pPr>
        <w:pStyle w:val="ListNumber2"/>
        <!--depth 2-->
        <w:numPr>
          <w:ilvl w:val="1"/>
          <w:numId w:val="6179"/>
        </w:numPr>
      </w:pPr>
      <w:r>
        <w:t/>
      </w:r>
      <w:r>
        <w:t>(2)</w:t>
      </w:r>
      <w:r>
        <w:t xml:space="preserve"> Before any substantial change occurs in the condition of the item, unless the change is due to the defect in the item.</w:t>
      </w:r>
      <w:bookmarkEnd w:id="19896"/>
      <w:bookmarkEnd w:id="19897"/>
    </w:p>
    <w:p xmlns:tce="http://www.TCE.com">
      <w:pPr>
        <w:pStyle w:val="ListNumber"/>
        <!--depth 1-->
        <w:numPr>
          <w:ilvl w:val="0"/>
          <w:numId w:val="616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16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76"/>
      <w:bookmarkEnd w:id="19877"/>
    </w:p>
    <w:p xmlns:tce="http://www.TCE.com">
      <w:pPr>
        <w:pStyle w:val="BodyText"/>
      </w:pPr>
      <w:r>
        <w:t>(End of clause)</w:t>
      </w:r>
    </w:p>
    <!--Topic unique_3757-->
    <w:p xmlns:tce="http://www.TCE.com">
      <w:pPr>
        <w:pStyle w:val="Heading5"/>
      </w:pPr>
      <w:bookmarkStart w:id="19898" w:name="_Numd19e330542"/>
      <w:bookmarkStart w:id="19899" w:name="_Refd19e330542"/>
      <w:bookmarkStart w:id="19900" w:name="_Tocd19e330542"/>
      <w:r>
        <w:t/>
      </w:r>
      <w:r>
        <w:t>52.214</w:t>
      </w:r>
      <w:r>
        <w:t xml:space="preserve"> [Reserved]</w:t>
      </w:r>
      <w:bookmarkEnd w:id="19899"/>
      <w:bookmarkEnd w:id="19900"/>
      <w:bookmarkEnd w:id="19898"/>
    </w:p>
    <!--Topic unique_3758-->
    <w:p xmlns:tce="http://www.TCE.com">
      <w:pPr>
        <w:pStyle w:val="Heading6"/>
      </w:pPr>
      <w:bookmarkStart w:id="19901" w:name="_Numd19e330555"/>
      <w:bookmarkStart w:id="19902" w:name="_Refd19e330555"/>
      <w:bookmarkStart w:id="19903" w:name="_Tocd19e330555"/>
      <w:r>
        <w:t/>
      </w:r>
      <w:r>
        <w:t>52.214-1</w:t>
      </w:r>
      <w:r>
        <w:t xml:space="preserve"> [Reserved]</w:t>
      </w:r>
      <w:bookmarkEnd w:id="19902"/>
      <w:bookmarkEnd w:id="19903"/>
      <w:bookmarkEnd w:id="19901"/>
    </w:p>
    <!--Topic unique_3759-->
    <w:p xmlns:tce="http://www.TCE.com">
      <w:pPr>
        <w:pStyle w:val="Heading6"/>
      </w:pPr>
      <w:bookmarkStart w:id="19904" w:name="_Numd19e330570"/>
      <w:bookmarkStart w:id="19905" w:name="_Refd19e330570"/>
      <w:bookmarkStart w:id="19906" w:name="_Tocd19e330570"/>
      <w:r>
        <w:t/>
      </w:r>
      <w:r>
        <w:t>52.214-2</w:t>
      </w:r>
      <w:r>
        <w:t xml:space="preserve"> [Reserved]</w:t>
      </w:r>
      <w:bookmarkEnd w:id="19905"/>
      <w:bookmarkEnd w:id="19906"/>
      <w:bookmarkEnd w:id="19904"/>
    </w:p>
    <!--Topic unique_1560-->
    <w:p xmlns:tce="http://www.TCE.com">
      <w:pPr>
        <w:pStyle w:val="Heading6"/>
      </w:pPr>
      <w:bookmarkStart w:id="19907" w:name="_Numd19e330584"/>
      <w:bookmarkStart w:id="19908" w:name="_Refd19e330584"/>
      <w:bookmarkStart w:id="19909" w:name="_Tocd19e330584"/>
      <w:r>
        <w:t/>
      </w:r>
      <w:r>
        <w:t>52.214-3</w:t>
      </w:r>
      <w:r>
        <w:t xml:space="preserve"> Amendments to Invitations for Bids.</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180"/>
        </w:numPr>
      </w:pPr>
      <w:bookmarkStart w:id="19911" w:name="_Tocd19e330607"/>
      <w:bookmarkStart w:id="19910" w:name="_Refd19e330607"/>
      <w:r>
        <w:t/>
      </w:r>
      <w:r>
        <w:t>(a)</w:t>
      </w:r>
      <w:r>
        <w:t xml:space="preserve"> If this solicitation is amended, then all terms and conditions which are not modified remain unchanged.</w:t>
      </w:r>
    </w:p>
    <w:p xmlns:tce="http://www.TCE.com">
      <w:pPr>
        <w:pStyle w:val="ListNumber"/>
        <!--depth 1-->
        <w:numPr>
          <w:ilvl w:val="0"/>
          <w:numId w:val="6180"/>
        </w:numPr>
      </w:pPr>
      <w:r>
        <w:t/>
      </w:r>
      <w:r>
        <w:t>(b)</w:t>
      </w:r>
      <w:r>
        <w:t/>
      </w:r>
    </w:p>
    <w:p xmlns:tce="http://www.TCE.com">
      <w:pPr>
        <w:pStyle w:val="ListNumber2"/>
        <!--depth 2-->
        <w:numPr>
          <w:ilvl w:val="1"/>
          <w:numId w:val="6181"/>
        </w:numPr>
      </w:pPr>
      <w:bookmarkStart w:id="19913" w:name="_Tocd19e330622"/>
      <w:bookmarkStart w:id="19912" w:name="_Refd19e330622"/>
      <w:r>
        <w:t/>
      </w:r>
      <w:r>
        <w:t>(1)</w:t>
      </w:r>
      <w:r>
        <w:t xml:space="preserve"> Bidders shall acknowledge receipt of any amendment to this solicitation-</w:t>
      </w:r>
    </w:p>
    <w:p xmlns:tce="http://www.TCE.com">
      <w:pPr>
        <w:pStyle w:val="ListNumber3"/>
        <!--depth 3-->
        <w:numPr>
          <w:ilvl w:val="2"/>
          <w:numId w:val="6182"/>
        </w:numPr>
      </w:pPr>
      <w:bookmarkStart w:id="19915" w:name="_Tocd19e330630"/>
      <w:bookmarkStart w:id="19914" w:name="_Refd19e330630"/>
      <w:r>
        <w:t/>
      </w:r>
      <w:r>
        <w:t>(i)</w:t>
      </w:r>
      <w:r>
        <w:t xml:space="preserve"> By signing and returning the amendment;</w:t>
      </w:r>
    </w:p>
    <w:p xmlns:tce="http://www.TCE.com">
      <w:pPr>
        <w:pStyle w:val="ListNumber3"/>
        <!--depth 3-->
        <w:numPr>
          <w:ilvl w:val="2"/>
          <w:numId w:val="6182"/>
        </w:numPr>
      </w:pPr>
      <w:r>
        <w:t/>
      </w:r>
      <w:r>
        <w:t>(ii)</w:t>
      </w:r>
      <w:r>
        <w:t xml:space="preserve"> By identifying the amendment number and date in space provided for this purpose on the form for submitting a bid;</w:t>
      </w:r>
    </w:p>
    <w:p xmlns:tce="http://www.TCE.com">
      <w:pPr>
        <w:pStyle w:val="ListNumber3"/>
        <!--depth 3-->
        <w:numPr>
          <w:ilvl w:val="2"/>
          <w:numId w:val="6182"/>
        </w:numPr>
      </w:pPr>
      <w:r>
        <w:t/>
      </w:r>
      <w:r>
        <w:t>(iii)</w:t>
      </w:r>
      <w:r>
        <w:t xml:space="preserve"> By letter;</w:t>
      </w:r>
    </w:p>
    <w:p xmlns:tce="http://www.TCE.com">
      <w:pPr>
        <w:pStyle w:val="ListNumber3"/>
        <!--depth 3-->
        <w:numPr>
          <w:ilvl w:val="2"/>
          <w:numId w:val="6182"/>
        </w:numPr>
      </w:pPr>
      <w:r>
        <w:t/>
      </w:r>
      <w:r>
        <w:t>(iv)</w:t>
      </w:r>
      <w:r>
        <w:t xml:space="preserve"> By facsimile, if facsimile bids are authorized in the solicitation; or</w:t>
      </w:r>
    </w:p>
    <w:p xmlns:tce="http://www.TCE.com">
      <w:pPr>
        <w:pStyle w:val="ListNumber3"/>
        <!--depth 3-->
        <w:numPr>
          <w:ilvl w:val="2"/>
          <w:numId w:val="6182"/>
        </w:numPr>
      </w:pPr>
      <w:r>
        <w:t/>
      </w:r>
      <w:r>
        <w:t>(v)</w:t>
      </w:r>
      <w:r>
        <w:t xml:space="preserve"> By email, if email bids are authorized in the solicitation.</w:t>
      </w:r>
      <w:bookmarkEnd w:id="19914"/>
      <w:bookmarkEnd w:id="19915"/>
    </w:p>
    <w:p xmlns:tce="http://www.TCE.com">
      <w:pPr>
        <w:pStyle w:val="ListNumber2"/>
        <!--depth 2-->
        <w:numPr>
          <w:ilvl w:val="1"/>
          <w:numId w:val="6181"/>
        </w:numPr>
      </w:pPr>
      <w:r>
        <w:t/>
      </w:r>
      <w:r>
        <w:t>(2)</w:t>
      </w:r>
      <w:r>
        <w:t xml:space="preserve"> The Government must receive the acknowledgement by the time and at the place specified for receipt of bids.</w:t>
      </w:r>
      <w:bookmarkEnd w:id="19912"/>
      <w:bookmarkEnd w:id="19913"/>
      <w:bookmarkEnd w:id="19910"/>
      <w:bookmarkEnd w:id="19911"/>
    </w:p>
    <w:p xmlns:tce="http://www.TCE.com">
      <w:pPr>
        <w:pStyle w:val="BodyText"/>
      </w:pPr>
      <w:r>
        <w:t>(End of provision)</w:t>
      </w:r>
    </w:p>
    <!--Topic unique_1561-->
    <w:p xmlns:tce="http://www.TCE.com">
      <w:pPr>
        <w:pStyle w:val="Heading6"/>
      </w:pPr>
      <w:bookmarkStart w:id="19916" w:name="_Numd19e330686"/>
      <w:bookmarkStart w:id="19917" w:name="_Refd19e330686"/>
      <w:bookmarkStart w:id="19918" w:name="_Tocd19e330686"/>
      <w:r>
        <w:t/>
      </w:r>
      <w:r>
        <w:t>52.214-4</w:t>
      </w:r>
      <w:r>
        <w:t xml:space="preserve"> False Statements in Bids.</w:t>
      </w:r>
      <w:bookmarkEnd w:id="19917"/>
      <w:bookmarkEnd w:id="19918"/>
      <w:bookmarkEnd w:id="19916"/>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94">
        <w:r>
          <w:rPr>
            <w:rStyle w:val="Hyperlink"/>
          </w:rPr>
          <w:t>18 U.S.C.1001</w:t>
        </w:r>
      </w:hyperlink>
      <w:r>
        <w:t>.</w:t>
      </w:r>
    </w:p>
    <w:p xmlns:tce="http://www.TCE.com">
      <w:pPr>
        <w:pStyle w:val="BodyText"/>
      </w:pPr>
      <w:r>
        <w:t>(End of provision)</w:t>
      </w:r>
    </w:p>
    <!--Topic unique_1562-->
    <w:p xmlns:tce="http://www.TCE.com">
      <w:pPr>
        <w:pStyle w:val="Heading6"/>
      </w:pPr>
      <w:bookmarkStart w:id="19919" w:name="_Numd19e330724"/>
      <w:bookmarkStart w:id="19920" w:name="_Refd19e330724"/>
      <w:bookmarkStart w:id="19921" w:name="_Tocd19e330724"/>
      <w:r>
        <w:t/>
      </w:r>
      <w:r>
        <w:t>52.214-5</w:t>
      </w:r>
      <w:r>
        <w:t xml:space="preserve"> Submission of Bids.</w:t>
      </w:r>
      <w:bookmarkEnd w:id="19920"/>
      <w:bookmarkEnd w:id="19921"/>
      <w:bookmarkEnd w:id="19919"/>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183"/>
        </w:numPr>
      </w:pPr>
      <w:bookmarkStart w:id="19923" w:name="_Tocd19e330747"/>
      <w:bookmarkStart w:id="19922" w:name="_Refd19e330747"/>
      <w:r>
        <w:t/>
      </w:r>
      <w:r>
        <w:t>(a)</w:t>
      </w:r>
      <w:r>
        <w:t xml:space="preserve"> Bids and bid modifications shall be submitted in sealed envelopes or packages (unless submitted by electronic means)-</w:t>
      </w:r>
    </w:p>
    <w:p xmlns:tce="http://www.TCE.com">
      <w:pPr>
        <w:pStyle w:val="ListNumber2"/>
        <!--depth 2-->
        <w:numPr>
          <w:ilvl w:val="1"/>
          <w:numId w:val="6184"/>
        </w:numPr>
      </w:pPr>
      <w:bookmarkStart w:id="19925" w:name="_Tocd19e330755"/>
      <w:bookmarkStart w:id="19924" w:name="_Refd19e330755"/>
      <w:r>
        <w:t/>
      </w:r>
      <w:r>
        <w:t>(1)</w:t>
      </w:r>
      <w:r>
        <w:t xml:space="preserve"> Addressed to the office specified in the solicitation; and</w:t>
      </w:r>
    </w:p>
    <w:p xmlns:tce="http://www.TCE.com">
      <w:pPr>
        <w:pStyle w:val="ListNumber2"/>
        <!--depth 2-->
        <w:numPr>
          <w:ilvl w:val="1"/>
          <w:numId w:val="6184"/>
        </w:numPr>
      </w:pPr>
      <w:r>
        <w:t/>
      </w:r>
      <w:r>
        <w:t>(2)</w:t>
      </w:r>
      <w:r>
        <w:t xml:space="preserve"> Showing the time and date specified for receipt, the solicitation number, and the name and address of the bidder.</w:t>
      </w:r>
      <w:bookmarkEnd w:id="19924"/>
      <w:bookmarkEnd w:id="19925"/>
    </w:p>
    <w:p xmlns:tce="http://www.TCE.com">
      <w:pPr>
        <w:pStyle w:val="ListNumber"/>
        <!--depth 1-->
        <w:numPr>
          <w:ilvl w:val="0"/>
          <w:numId w:val="6183"/>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183"/>
        </w:numPr>
      </w:pPr>
      <w:r>
        <w:t/>
      </w:r>
      <w:r>
        <w:t>(c)</w:t>
      </w:r>
      <w:r>
        <w:t xml:space="preserve"> Facsimile bids, modifications, or withdrawals, will not be considered unless authorized by the solicitation.</w:t>
      </w:r>
    </w:p>
    <w:p xmlns:tce="http://www.TCE.com">
      <w:pPr>
        <w:pStyle w:val="ListNumber"/>
        <!--depth 1-->
        <w:numPr>
          <w:ilvl w:val="0"/>
          <w:numId w:val="6183"/>
        </w:numPr>
      </w:pPr>
      <w:r>
        <w:t/>
      </w:r>
      <w:r>
        <w:t>(d)</w:t>
      </w:r>
      <w:r>
        <w:t xml:space="preserve"> Bids submitted by electronic commerce shall be considered only if the electronic commerce method was specifically stipulated or permitted by the solicitation.</w:t>
      </w:r>
      <w:bookmarkEnd w:id="19922"/>
      <w:bookmarkEnd w:id="19923"/>
    </w:p>
    <w:p xmlns:tce="http://www.TCE.com">
      <w:pPr>
        <w:pStyle w:val="BodyText"/>
      </w:pPr>
      <w:r>
        <w:t>(End of provision)</w:t>
      </w:r>
    </w:p>
    <!--Topic unique_1563-->
    <w:p xmlns:tce="http://www.TCE.com">
      <w:pPr>
        <w:pStyle w:val="Heading6"/>
      </w:pPr>
      <w:bookmarkStart w:id="19926" w:name="_Numd19e330803"/>
      <w:bookmarkStart w:id="19927" w:name="_Refd19e330803"/>
      <w:bookmarkStart w:id="19928" w:name="_Tocd19e330803"/>
      <w:r>
        <w:t/>
      </w:r>
      <w:r>
        <w:t>52.214-6</w:t>
      </w:r>
      <w:r>
        <w:t xml:space="preserve"> Explanation to Prospective Bidder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64-->
    <w:p xmlns:tce="http://www.TCE.com">
      <w:pPr>
        <w:pStyle w:val="Heading6"/>
      </w:pPr>
      <w:bookmarkStart w:id="19929" w:name="_Numd19e330837"/>
      <w:bookmarkStart w:id="19930" w:name="_Refd19e330837"/>
      <w:bookmarkStart w:id="19931" w:name="_Tocd19e330837"/>
      <w:r>
        <w:t/>
      </w:r>
      <w:r>
        <w:t>52.214-7</w:t>
      </w:r>
      <w:r>
        <w:t xml:space="preserve"> Late Submissions, Modifications, and Withdrawals of Bids.</w:t>
      </w:r>
      <w:bookmarkEnd w:id="19930"/>
      <w:bookmarkEnd w:id="19931"/>
      <w:bookmarkEnd w:id="19929"/>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185"/>
        </w:numPr>
      </w:pPr>
      <w:bookmarkStart w:id="19933" w:name="_Tocd19e330860"/>
      <w:bookmarkStart w:id="19932" w:name="_Refd19e33086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185"/>
        </w:numPr>
      </w:pPr>
      <w:r>
        <w:t/>
      </w:r>
      <w:r>
        <w:t>(b)</w:t>
      </w:r>
      <w:r>
        <w:t/>
      </w:r>
    </w:p>
    <w:p xmlns:tce="http://www.TCE.com">
      <w:pPr>
        <w:pStyle w:val="ListNumber2"/>
        <!--depth 2-->
        <w:numPr>
          <w:ilvl w:val="1"/>
          <w:numId w:val="6186"/>
        </w:numPr>
      </w:pPr>
      <w:bookmarkStart w:id="19935" w:name="_Tocd19e330875"/>
      <w:bookmarkStart w:id="19934" w:name="_Refd19e33087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187"/>
        </w:numPr>
      </w:pPr>
      <w:bookmarkStart w:id="19937" w:name="_Tocd19e330883"/>
      <w:bookmarkStart w:id="19936" w:name="_Refd19e33088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18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936"/>
      <w:bookmarkEnd w:id="19937"/>
    </w:p>
    <w:p xmlns:tce="http://www.TCE.com">
      <w:pPr>
        <w:pStyle w:val="ListNumber2"/>
        <!--depth 2-->
        <w:numPr>
          <w:ilvl w:val="1"/>
          <w:numId w:val="6186"/>
        </w:numPr>
      </w:pPr>
      <w:r>
        <w:t/>
      </w:r>
      <w:r>
        <w:t>(2)</w:t>
      </w:r>
      <w:r>
        <w:t xml:space="preserve"> However, a late modification of an otherwise successful bid that makes its terms more favorable to the Government, will be considered at any time it is received and may be accepted.</w:t>
      </w:r>
      <w:bookmarkEnd w:id="19934"/>
      <w:bookmarkEnd w:id="19935"/>
    </w:p>
    <w:p xmlns:tce="http://www.TCE.com">
      <w:pPr>
        <w:pStyle w:val="ListNumber"/>
        <!--depth 1-->
        <w:numPr>
          <w:ilvl w:val="0"/>
          <w:numId w:val="618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18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18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276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932"/>
      <w:bookmarkEnd w:id="19933"/>
    </w:p>
    <w:p xmlns:tce="http://www.TCE.com">
      <w:pPr>
        <w:pStyle w:val="BodyText"/>
      </w:pPr>
      <w:r>
        <w:t>(End of provision)</w:t>
      </w:r>
    </w:p>
    <!--Topic unique_3760-->
    <w:p xmlns:tce="http://www.TCE.com">
      <w:pPr>
        <w:pStyle w:val="Heading6"/>
      </w:pPr>
      <w:bookmarkStart w:id="19938" w:name="_Numd19e330943"/>
      <w:bookmarkStart w:id="19939" w:name="_Refd19e330943"/>
      <w:bookmarkStart w:id="19940" w:name="_Tocd19e330943"/>
      <w:r>
        <w:t/>
      </w:r>
      <w:r>
        <w:t>52.214-8</w:t>
      </w:r>
      <w:r>
        <w:t xml:space="preserve"> [Reserved]</w:t>
      </w:r>
      <w:bookmarkEnd w:id="19939"/>
      <w:bookmarkEnd w:id="19940"/>
      <w:bookmarkEnd w:id="19938"/>
    </w:p>
    <!--Topic unique_3761-->
    <w:p xmlns:tce="http://www.TCE.com">
      <w:pPr>
        <w:pStyle w:val="Heading6"/>
      </w:pPr>
      <w:bookmarkStart w:id="19941" w:name="_Numd19e330957"/>
      <w:bookmarkStart w:id="19942" w:name="_Refd19e330957"/>
      <w:bookmarkStart w:id="19943" w:name="_Tocd19e330957"/>
      <w:r>
        <w:t/>
      </w:r>
      <w:r>
        <w:t>52.214-9</w:t>
      </w:r>
      <w:r>
        <w:t xml:space="preserve"> [Reserved]</w:t>
      </w:r>
      <w:bookmarkEnd w:id="19942"/>
      <w:bookmarkEnd w:id="19943"/>
      <w:bookmarkEnd w:id="19941"/>
    </w:p>
    <!--Topic unique_1558-->
    <w:p xmlns:tce="http://www.TCE.com">
      <w:pPr>
        <w:pStyle w:val="Heading6"/>
      </w:pPr>
      <w:bookmarkStart w:id="19944" w:name="_Numd19e330972"/>
      <w:bookmarkStart w:id="19945" w:name="_Refd19e330972"/>
      <w:bookmarkStart w:id="19946" w:name="_Tocd19e330972"/>
      <w:r>
        <w:t/>
      </w:r>
      <w:r>
        <w:t>52.214-10</w:t>
      </w:r>
      <w:r>
        <w:t xml:space="preserve"> Contract Award-Sealed Bidding.</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188"/>
        </w:numPr>
      </w:pPr>
      <w:bookmarkStart w:id="19948" w:name="_Tocd19e330992"/>
      <w:bookmarkStart w:id="19947" w:name="_Refd19e33099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88"/>
        </w:numPr>
      </w:pPr>
      <w:r>
        <w:t/>
      </w:r>
      <w:r>
        <w:t>(b)</w:t>
      </w:r>
      <w:r>
        <w:t xml:space="preserve"> The Government may-</w:t>
      </w:r>
    </w:p>
    <w:p xmlns:tce="http://www.TCE.com">
      <w:pPr>
        <w:pStyle w:val="ListNumber2"/>
        <!--depth 2-->
        <w:numPr>
          <w:ilvl w:val="1"/>
          <w:numId w:val="6189"/>
        </w:numPr>
      </w:pPr>
      <w:bookmarkStart w:id="19950" w:name="_Tocd19e331007"/>
      <w:bookmarkStart w:id="19949" w:name="_Refd19e331007"/>
      <w:r>
        <w:t/>
      </w:r>
      <w:r>
        <w:t>(1)</w:t>
      </w:r>
      <w:r>
        <w:t xml:space="preserve"> Reject any or all bids;</w:t>
      </w:r>
    </w:p>
    <w:p xmlns:tce="http://www.TCE.com">
      <w:pPr>
        <w:pStyle w:val="ListNumber2"/>
        <!--depth 2-->
        <w:numPr>
          <w:ilvl w:val="1"/>
          <w:numId w:val="6189"/>
        </w:numPr>
      </w:pPr>
      <w:r>
        <w:t/>
      </w:r>
      <w:r>
        <w:t>(2)</w:t>
      </w:r>
      <w:r>
        <w:t xml:space="preserve"> Accept other than the lowest bid; and</w:t>
      </w:r>
    </w:p>
    <w:p xmlns:tce="http://www.TCE.com">
      <w:pPr>
        <w:pStyle w:val="ListNumber2"/>
        <!--depth 2-->
        <w:numPr>
          <w:ilvl w:val="1"/>
          <w:numId w:val="6189"/>
        </w:numPr>
      </w:pPr>
      <w:r>
        <w:t/>
      </w:r>
      <w:r>
        <w:t>(3)</w:t>
      </w:r>
      <w:r>
        <w:t xml:space="preserve"> Waive informalities or minor irregularities in bids received.</w:t>
      </w:r>
      <w:bookmarkEnd w:id="19949"/>
      <w:bookmarkEnd w:id="19950"/>
    </w:p>
    <w:p xmlns:tce="http://www.TCE.com">
      <w:pPr>
        <w:pStyle w:val="ListNumber"/>
        <!--depth 1-->
        <w:numPr>
          <w:ilvl w:val="0"/>
          <w:numId w:val="6188"/>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188"/>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188"/>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3762-->
    <w:p xmlns:tce="http://www.TCE.com">
      <w:pPr>
        <w:pStyle w:val="Heading6"/>
      </w:pPr>
      <w:bookmarkStart w:id="19951" w:name="_Numd19e331061"/>
      <w:bookmarkStart w:id="19952" w:name="_Refd19e331061"/>
      <w:bookmarkStart w:id="19953" w:name="_Tocd19e331061"/>
      <w:r>
        <w:t/>
      </w:r>
      <w:r>
        <w:t>52.214-11</w:t>
      </w:r>
      <w:r>
        <w:t xml:space="preserve"> [Reserved]</w:t>
      </w:r>
      <w:bookmarkEnd w:id="19952"/>
      <w:bookmarkEnd w:id="19953"/>
      <w:bookmarkEnd w:id="19951"/>
    </w:p>
    <!--Topic unique_1565-->
    <w:p xmlns:tce="http://www.TCE.com">
      <w:pPr>
        <w:pStyle w:val="Heading6"/>
      </w:pPr>
      <w:bookmarkStart w:id="19954" w:name="_Numd19e331076"/>
      <w:bookmarkStart w:id="19955" w:name="_Refd19e331076"/>
      <w:bookmarkStart w:id="19956" w:name="_Tocd19e331076"/>
      <w:r>
        <w:t/>
      </w:r>
      <w:r>
        <w:t>52.214-12</w:t>
      </w:r>
      <w:r>
        <w:t xml:space="preserve"> Preparation of Bids.</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190"/>
        </w:numPr>
      </w:pPr>
      <w:bookmarkStart w:id="19958" w:name="_Tocd19e331099"/>
      <w:bookmarkStart w:id="19957" w:name="_Refd19e331099"/>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190"/>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190"/>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190"/>
        </w:numPr>
      </w:pPr>
      <w:r>
        <w:t/>
      </w:r>
      <w:r>
        <w:t>(d)</w:t>
      </w:r>
      <w:r>
        <w:t xml:space="preserve"> Bids for supplies or services other than those specified will not be considered unless authorized by the solicitation.</w:t>
      </w:r>
    </w:p>
    <w:p xmlns:tce="http://www.TCE.com">
      <w:pPr>
        <w:pStyle w:val="ListNumber"/>
        <!--depth 1-->
        <w:numPr>
          <w:ilvl w:val="0"/>
          <w:numId w:val="6190"/>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190"/>
        </w:numPr>
      </w:pPr>
      <w:r>
        <w:t/>
      </w:r>
      <w:r>
        <w:t>(f)</w:t>
      </w:r>
      <w:r>
        <w:t xml:space="preserve"> Time, if stated as a number of days, will include Saturdays, Sundays, and holidays.</w:t>
      </w:r>
      <w:bookmarkEnd w:id="19957"/>
      <w:bookmarkEnd w:id="19958"/>
    </w:p>
    <w:p xmlns:tce="http://www.TCE.com">
      <w:pPr>
        <w:pStyle w:val="BodyText"/>
      </w:pPr>
      <w:r>
        <w:t>(End of provision)</w:t>
      </w:r>
    </w:p>
    <!--Topic unique_3763-->
    <w:p xmlns:tce="http://www.TCE.com">
      <w:pPr>
        <w:pStyle w:val="Heading6"/>
      </w:pPr>
      <w:bookmarkStart w:id="19959" w:name="_Numd19e331153"/>
      <w:bookmarkStart w:id="19960" w:name="_Refd19e331153"/>
      <w:bookmarkStart w:id="19961" w:name="_Tocd19e331153"/>
      <w:r>
        <w:t/>
      </w:r>
      <w:r>
        <w:t>52.214-13</w:t>
      </w:r>
      <w:r>
        <w:t xml:space="preserve"> [Reserved]</w:t>
      </w:r>
      <w:bookmarkEnd w:id="19960"/>
      <w:bookmarkEnd w:id="19961"/>
      <w:bookmarkEnd w:id="19959"/>
    </w:p>
    <!--Topic unique_322-->
    <w:p xmlns:tce="http://www.TCE.com">
      <w:pPr>
        <w:pStyle w:val="Heading6"/>
      </w:pPr>
      <w:bookmarkStart w:id="19962" w:name="_Numd19e331168"/>
      <w:bookmarkStart w:id="19963" w:name="_Refd19e331168"/>
      <w:bookmarkStart w:id="19964" w:name="_Tocd19e331168"/>
      <w:r>
        <w:t/>
      </w:r>
      <w:r>
        <w:t>52.214-14</w:t>
      </w:r>
      <w:r>
        <w:t xml:space="preserve"> Place of Performance-Sealed Bidding.</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191"/>
        </w:numPr>
      </w:pPr>
      <w:bookmarkStart w:id="19966" w:name="_Tocd19e331188"/>
      <w:bookmarkStart w:id="19965" w:name="_Refd19e33118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191"/>
        </w:numPr>
      </w:pPr>
      <w:r>
        <w:t/>
      </w:r>
      <w:r>
        <w:t>(b)</w:t>
      </w:r>
      <w:r>
        <w:t xml:space="preserve"> If the bidder checks "intends" in paragraph (a) of this provision, it shall insert in the spaces provided below the required information:</w:t>
      </w:r>
      <w:bookmarkEnd w:id="19965"/>
      <w:bookmarkEnd w:id="19966"/>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23-->
    <w:p xmlns:tce="http://www.TCE.com">
      <w:pPr>
        <w:pStyle w:val="Heading6"/>
      </w:pPr>
      <w:bookmarkStart w:id="19967" w:name="_Numd19e331267"/>
      <w:bookmarkStart w:id="19968" w:name="_Refd19e331267"/>
      <w:bookmarkStart w:id="19969" w:name="_Tocd19e331267"/>
      <w:r>
        <w:t/>
      </w:r>
      <w:r>
        <w:t>52.214-15</w:t>
      </w:r>
      <w:r>
        <w:t xml:space="preserve"> Period for Acceptance of Bi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324-->
    <w:p xmlns:tce="http://www.TCE.com">
      <w:pPr>
        <w:pStyle w:val="Heading6"/>
      </w:pPr>
      <w:bookmarkStart w:id="19970" w:name="_Numd19e331302"/>
      <w:bookmarkStart w:id="19971" w:name="_Refd19e331302"/>
      <w:bookmarkStart w:id="19972" w:name="_Tocd19e331302"/>
      <w:r>
        <w:t/>
      </w:r>
      <w:r>
        <w:t>52.214-16</w:t>
      </w:r>
      <w:r>
        <w:t xml:space="preserve"> Minimum Bid Acceptance Period.</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192"/>
        </w:numPr>
      </w:pPr>
      <w:bookmarkStart w:id="19974" w:name="_Tocd19e331325"/>
      <w:bookmarkStart w:id="19973" w:name="_Refd19e331325"/>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192"/>
        </w:numPr>
      </w:pPr>
      <w:r>
        <w:t/>
      </w:r>
      <w:r>
        <w:t>(b)</w:t>
      </w:r>
      <w:r>
        <w:t xml:space="preserve"> This provision supersedes any language pertaining to the acceptance period that may appear elsewhere in this solicitation.</w:t>
      </w:r>
    </w:p>
    <w:p xmlns:tce="http://www.TCE.com">
      <w:pPr>
        <w:pStyle w:val="ListNumber"/>
        <!--depth 1-->
        <w:numPr>
          <w:ilvl w:val="0"/>
          <w:numId w:val="6192"/>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192"/>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192"/>
        </w:numPr>
      </w:pPr>
      <w:r>
        <w:t/>
      </w:r>
      <w:r>
        <w:t>(e)</w:t>
      </w:r>
      <w:r>
        <w:t xml:space="preserve"> A bid allowing less than the Government’s minimum acceptance period will be rejected.</w:t>
      </w:r>
    </w:p>
    <w:p xmlns:tce="http://www.TCE.com">
      <w:pPr>
        <w:pStyle w:val="ListNumber"/>
        <!--depth 1-->
        <w:numPr>
          <w:ilvl w:val="0"/>
          <w:numId w:val="6192"/>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193"/>
        </w:numPr>
      </w:pPr>
      <w:bookmarkStart w:id="19976" w:name="_Tocd19e331380"/>
      <w:bookmarkStart w:id="19975" w:name="_Refd19e331380"/>
      <w:r>
        <w:t/>
      </w:r>
      <w:r>
        <w:t>(1)</w:t>
      </w:r>
      <w:r>
        <w:t xml:space="preserve"> The acceptance period stated in paragraph (c) of this clause; or</w:t>
      </w:r>
    </w:p>
    <w:p xmlns:tce="http://www.TCE.com">
      <w:pPr>
        <w:pStyle w:val="ListNumber2"/>
        <!--depth 2-->
        <w:numPr>
          <w:ilvl w:val="1"/>
          <w:numId w:val="6193"/>
        </w:numPr>
      </w:pPr>
      <w:r>
        <w:t/>
      </w:r>
      <w:r>
        <w:t>(2)</w:t>
      </w:r>
      <w:r>
        <w:t xml:space="preserve"> Any longer acceptance period stated in paragraph (d) of this clause.</w:t>
      </w:r>
      <w:bookmarkEnd w:id="19975"/>
      <w:bookmarkEnd w:id="19976"/>
      <w:bookmarkEnd w:id="19973"/>
      <w:bookmarkEnd w:id="19974"/>
    </w:p>
    <w:p xmlns:tce="http://www.TCE.com">
      <w:pPr>
        <w:pStyle w:val="BodyText"/>
      </w:pPr>
      <w:r>
        <w:t>(End of provision)</w:t>
      </w:r>
    </w:p>
    <!--Topic unique_3764-->
    <w:p xmlns:tce="http://www.TCE.com">
      <w:pPr>
        <w:pStyle w:val="Heading6"/>
      </w:pPr>
      <w:bookmarkStart w:id="19977" w:name="_Numd19e331406"/>
      <w:bookmarkStart w:id="19978" w:name="_Refd19e331406"/>
      <w:bookmarkStart w:id="19979" w:name="_Tocd19e331406"/>
      <w:r>
        <w:t/>
      </w:r>
      <w:r>
        <w:t>52.214-17</w:t>
      </w:r>
      <w:r>
        <w:t xml:space="preserve"> [Reserved]</w:t>
      </w:r>
      <w:bookmarkEnd w:id="19978"/>
      <w:bookmarkEnd w:id="19979"/>
      <w:bookmarkEnd w:id="19977"/>
    </w:p>
    <!--Topic unique_1566-->
    <w:p xmlns:tce="http://www.TCE.com">
      <w:pPr>
        <w:pStyle w:val="Heading6"/>
      </w:pPr>
      <w:bookmarkStart w:id="19980" w:name="_Numd19e331421"/>
      <w:bookmarkStart w:id="19981" w:name="_Refd19e331421"/>
      <w:bookmarkStart w:id="19982" w:name="_Tocd19e331421"/>
      <w:r>
        <w:t/>
      </w:r>
      <w:r>
        <w:t>52.214-18</w:t>
      </w:r>
      <w:r>
        <w:t xml:space="preserve"> Preparation of Bids-Construction.</w:t>
      </w:r>
      <w:bookmarkEnd w:id="19981"/>
      <w:bookmarkEnd w:id="19982"/>
      <w:bookmarkEnd w:id="19980"/>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194"/>
        </w:numPr>
      </w:pPr>
      <w:bookmarkStart w:id="19984" w:name="_Tocd19e331444"/>
      <w:bookmarkStart w:id="19983" w:name="_Refd19e331444"/>
      <w:r>
        <w:t/>
      </w:r>
      <w:r>
        <w:t>(a)</w:t>
      </w:r>
      <w:r>
        <w:t xml:space="preserve"> Bids must be-</w:t>
      </w:r>
    </w:p>
    <w:p xmlns:tce="http://www.TCE.com">
      <w:pPr>
        <w:pStyle w:val="ListNumber2"/>
        <!--depth 2-->
        <w:numPr>
          <w:ilvl w:val="1"/>
          <w:numId w:val="6195"/>
        </w:numPr>
      </w:pPr>
      <w:bookmarkStart w:id="19986" w:name="_Tocd19e331452"/>
      <w:bookmarkStart w:id="19985" w:name="_Refd19e331452"/>
      <w:r>
        <w:t/>
      </w:r>
      <w:r>
        <w:t>(1)</w:t>
      </w:r>
      <w:r>
        <w:t xml:space="preserve"> Submitted on the forms furnished by the Government or on copies of those forms, and</w:t>
      </w:r>
    </w:p>
    <w:p xmlns:tce="http://www.TCE.com">
      <w:pPr>
        <w:pStyle w:val="ListNumber2"/>
        <!--depth 2-->
        <w:numPr>
          <w:ilvl w:val="1"/>
          <w:numId w:val="6195"/>
        </w:numPr>
      </w:pPr>
      <w:r>
        <w:t/>
      </w:r>
      <w:r>
        <w:t>(2)</w:t>
      </w:r>
      <w:r>
        <w:t xml:space="preserve"> </w:t>
      </w:r>
      <w:r>
        <w:rPr>
          <w:i/>
        </w:rPr>
        <w:t>Manually signed.</w:t>
      </w:r>
      <w:r>
        <w:t xml:space="preserve"> The person signing a bid must initial each erasure or change appearing on any bid form.</w:t>
      </w:r>
      <w:bookmarkEnd w:id="19985"/>
      <w:bookmarkEnd w:id="19986"/>
    </w:p>
    <w:p xmlns:tce="http://www.TCE.com">
      <w:pPr>
        <w:pStyle w:val="ListNumber"/>
        <!--depth 1-->
        <w:numPr>
          <w:ilvl w:val="0"/>
          <w:numId w:val="6194"/>
        </w:numPr>
      </w:pPr>
      <w:r>
        <w:t/>
      </w:r>
      <w:r>
        <w:t>(b)</w:t>
      </w:r>
      <w:r>
        <w:t xml:space="preserve"> The bid form may require bidders to submit bid prices for one or more items on various bases, including-</w:t>
      </w:r>
    </w:p>
    <w:p xmlns:tce="http://www.TCE.com">
      <w:pPr>
        <w:pStyle w:val="ListNumber2"/>
        <!--depth 2-->
        <w:numPr>
          <w:ilvl w:val="1"/>
          <w:numId w:val="6196"/>
        </w:numPr>
      </w:pPr>
      <w:bookmarkStart w:id="19988" w:name="_Tocd19e331478"/>
      <w:bookmarkStart w:id="19987" w:name="_Refd19e331478"/>
      <w:r>
        <w:t/>
      </w:r>
      <w:r>
        <w:t>(1)</w:t>
      </w:r>
      <w:r>
        <w:t xml:space="preserve"> Lump sum bidding;</w:t>
      </w:r>
    </w:p>
    <w:p xmlns:tce="http://www.TCE.com">
      <w:pPr>
        <w:pStyle w:val="ListNumber2"/>
        <!--depth 2-->
        <w:numPr>
          <w:ilvl w:val="1"/>
          <w:numId w:val="6196"/>
        </w:numPr>
      </w:pPr>
      <w:r>
        <w:t/>
      </w:r>
      <w:r>
        <w:t>(2)</w:t>
      </w:r>
      <w:r>
        <w:t xml:space="preserve"> Alternate prices;</w:t>
      </w:r>
    </w:p>
    <w:p xmlns:tce="http://www.TCE.com">
      <w:pPr>
        <w:pStyle w:val="ListNumber2"/>
        <!--depth 2-->
        <w:numPr>
          <w:ilvl w:val="1"/>
          <w:numId w:val="6196"/>
        </w:numPr>
      </w:pPr>
      <w:r>
        <w:t/>
      </w:r>
      <w:r>
        <w:t>(3)</w:t>
      </w:r>
      <w:r>
        <w:t xml:space="preserve"> Units of construction; or</w:t>
      </w:r>
    </w:p>
    <w:p xmlns:tce="http://www.TCE.com">
      <w:pPr>
        <w:pStyle w:val="ListNumber2"/>
        <!--depth 2-->
        <w:numPr>
          <w:ilvl w:val="1"/>
          <w:numId w:val="6196"/>
        </w:numPr>
      </w:pPr>
      <w:r>
        <w:t/>
      </w:r>
      <w:r>
        <w:t>(4)</w:t>
      </w:r>
      <w:r>
        <w:t xml:space="preserve"> Any combination of paragraphs (b)(1) through (b)(3) of this provision.</w:t>
      </w:r>
      <w:bookmarkEnd w:id="19987"/>
      <w:bookmarkEnd w:id="19988"/>
    </w:p>
    <w:p xmlns:tce="http://www.TCE.com">
      <w:pPr>
        <w:pStyle w:val="ListNumber"/>
        <!--depth 1-->
        <w:numPr>
          <w:ilvl w:val="0"/>
          <w:numId w:val="6194"/>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194"/>
        </w:numPr>
      </w:pPr>
      <w:r>
        <w:t/>
      </w:r>
      <w:r>
        <w:t>(d)</w:t>
      </w:r>
      <w:r>
        <w:t xml:space="preserve"> Alternate bids will not be considered unless this solicitation authorizes their submission.</w:t>
      </w:r>
      <w:bookmarkEnd w:id="19983"/>
      <w:bookmarkEnd w:id="19984"/>
    </w:p>
    <w:p xmlns:tce="http://www.TCE.com">
      <w:pPr>
        <w:pStyle w:val="BodyText"/>
      </w:pPr>
      <w:r>
        <w:t>(End of provision)</w:t>
      </w:r>
    </w:p>
    <!--Topic unique_1559-->
    <w:p xmlns:tce="http://www.TCE.com">
      <w:pPr>
        <w:pStyle w:val="Heading6"/>
      </w:pPr>
      <w:bookmarkStart w:id="19989" w:name="_Numd19e331532"/>
      <w:bookmarkStart w:id="19990" w:name="_Refd19e331532"/>
      <w:bookmarkStart w:id="19991" w:name="_Tocd19e331532"/>
      <w:r>
        <w:t/>
      </w:r>
      <w:r>
        <w:t>52.214-19</w:t>
      </w:r>
      <w:r>
        <w:t xml:space="preserve"> Contract Award-Sealed Bidding-Construction.</w:t>
      </w:r>
      <w:bookmarkEnd w:id="19990"/>
      <w:bookmarkEnd w:id="19991"/>
      <w:bookmarkEnd w:id="19989"/>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197"/>
        </w:numPr>
      </w:pPr>
      <w:bookmarkStart w:id="19993" w:name="_Tocd19e331555"/>
      <w:bookmarkStart w:id="19992" w:name="_Refd19e33155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197"/>
        </w:numPr>
      </w:pPr>
      <w:r>
        <w:t/>
      </w:r>
      <w:r>
        <w:t>(b)</w:t>
      </w:r>
      <w:r>
        <w:t xml:space="preserve"> The Government may reject any or all bids, and waive informalities or minor irregularities in bids received.</w:t>
      </w:r>
    </w:p>
    <w:p xmlns:tce="http://www.TCE.com">
      <w:pPr>
        <w:pStyle w:val="ListNumber"/>
        <!--depth 1-->
        <w:numPr>
          <w:ilvl w:val="0"/>
          <w:numId w:val="6197"/>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197"/>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92"/>
      <w:bookmarkEnd w:id="19993"/>
    </w:p>
    <w:p xmlns:tce="http://www.TCE.com">
      <w:pPr>
        <w:pStyle w:val="BodyText"/>
      </w:pPr>
      <w:r>
        <w:t>(End of provision)</w:t>
      </w:r>
    </w:p>
    <!--Topic unique_1567-->
    <w:p xmlns:tce="http://www.TCE.com">
      <w:pPr>
        <w:pStyle w:val="Heading6"/>
      </w:pPr>
      <w:bookmarkStart w:id="19994" w:name="_Numd19e331595"/>
      <w:bookmarkStart w:id="19995" w:name="_Refd19e331595"/>
      <w:bookmarkStart w:id="19996" w:name="_Tocd19e331595"/>
      <w:r>
        <w:t/>
      </w:r>
      <w:r>
        <w:t>52.214-20</w:t>
      </w:r>
      <w:r>
        <w:t xml:space="preserve"> Bid Samples.</w:t>
      </w:r>
      <w:bookmarkEnd w:id="19995"/>
      <w:bookmarkEnd w:id="19996"/>
      <w:bookmarkEnd w:id="19994"/>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198"/>
        </w:numPr>
      </w:pPr>
      <w:bookmarkStart w:id="19998" w:name="_Tocd19e331618"/>
      <w:bookmarkStart w:id="19997" w:name="_Refd19e33161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198"/>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198"/>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199"/>
        </w:numPr>
      </w:pPr>
      <w:bookmarkStart w:id="20000" w:name="_Tocd19e331643"/>
      <w:bookmarkStart w:id="19999" w:name="_Refd19e331643"/>
      <w:r>
        <w:t/>
      </w:r>
      <w:r>
        <w:t>(1)</w:t>
      </w:r>
      <w:r>
        <w:t xml:space="preserve"> The approved sample for the characteristics listed for test or evaluation; and</w:t>
      </w:r>
    </w:p>
    <w:p xmlns:tce="http://www.TCE.com">
      <w:pPr>
        <w:pStyle w:val="ListNumber2"/>
        <!--depth 2-->
        <w:numPr>
          <w:ilvl w:val="1"/>
          <w:numId w:val="6199"/>
        </w:numPr>
      </w:pPr>
      <w:r>
        <w:t/>
      </w:r>
      <w:r>
        <w:t>(2)</w:t>
      </w:r>
      <w:r>
        <w:t xml:space="preserve"> The specifications for all other characteristics.</w:t>
      </w:r>
      <w:bookmarkEnd w:id="19999"/>
      <w:bookmarkEnd w:id="20000"/>
    </w:p>
    <w:p xmlns:tce="http://www.TCE.com">
      <w:pPr>
        <w:pStyle w:val="ListNumber"/>
        <!--depth 1-->
        <w:numPr>
          <w:ilvl w:val="0"/>
          <w:numId w:val="6198"/>
        </w:numPr>
      </w:pPr>
      <w:r>
        <w:t/>
      </w:r>
      <w:r>
        <w:t>(d)</w:t>
      </w:r>
      <w:r>
        <w:t xml:space="preserve"> Unless otherwise specified in the solicitation, bid samples shall be-</w:t>
      </w:r>
    </w:p>
    <w:p xmlns:tce="http://www.TCE.com">
      <w:pPr>
        <w:pStyle w:val="ListNumber2"/>
        <!--depth 2-->
        <w:numPr>
          <w:ilvl w:val="1"/>
          <w:numId w:val="6200"/>
        </w:numPr>
      </w:pPr>
      <w:bookmarkStart w:id="20002" w:name="_Tocd19e331666"/>
      <w:bookmarkStart w:id="20001" w:name="_Refd19e331666"/>
      <w:r>
        <w:t/>
      </w:r>
      <w:r>
        <w:t>(1)</w:t>
      </w:r>
      <w:r>
        <w:t xml:space="preserve"> Submitted at no expense to the Government; and</w:t>
      </w:r>
    </w:p>
    <w:p xmlns:tce="http://www.TCE.com">
      <w:pPr>
        <w:pStyle w:val="ListNumber2"/>
        <!--depth 2-->
        <w:numPr>
          <w:ilvl w:val="1"/>
          <w:numId w:val="6200"/>
        </w:numPr>
      </w:pPr>
      <w:r>
        <w:t/>
      </w:r>
      <w:r>
        <w:t>(2)</w:t>
      </w:r>
      <w:r>
        <w:t xml:space="preserve"> Returned at the bidder’s request and expense, unless they are destroyed during preaward testing.</w:t>
      </w:r>
      <w:bookmarkEnd w:id="20001"/>
      <w:bookmarkEnd w:id="20002"/>
      <w:bookmarkEnd w:id="19997"/>
      <w:bookmarkEnd w:id="1999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02)</w:t>
      </w:r>
      <w:r>
        <w:t xml:space="preserve">. As prescribed in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Alternate II (</w:t>
      </w:r>
      <w:r>
        <w:rPr>
          <w:i/>
          <w:i/>
        </w:rPr>
        <w:t>May</w:t>
      </w:r>
      <w:r>
        <w:rPr>
          <w:i/>
        </w:rPr>
        <w:t>2002)</w:t>
      </w:r>
      <w:r>
        <w:t xml:space="preserve">. As prescribed in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325-->
    <w:p xmlns:tce="http://www.TCE.com">
      <w:pPr>
        <w:pStyle w:val="Heading6"/>
      </w:pPr>
      <w:bookmarkStart w:id="20003" w:name="_Numd19e331757"/>
      <w:bookmarkStart w:id="20004" w:name="_Refd19e331757"/>
      <w:bookmarkStart w:id="20005" w:name="_Tocd19e331757"/>
      <w:r>
        <w:t/>
      </w:r>
      <w:r>
        <w:t>52.214-21</w:t>
      </w:r>
      <w:r>
        <w:t xml:space="preserve"> Descriptive Literature.</w:t>
      </w:r>
      <w:bookmarkEnd w:id="20004"/>
      <w:bookmarkEnd w:id="20005"/>
      <w:bookmarkEnd w:id="20003"/>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01"/>
        </w:numPr>
      </w:pPr>
      <w:bookmarkStart w:id="20007" w:name="_Tocd19e331780"/>
      <w:bookmarkStart w:id="20006" w:name="_Refd19e33178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01"/>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02"/>
        </w:numPr>
      </w:pPr>
      <w:bookmarkStart w:id="20009" w:name="_Tocd19e331795"/>
      <w:bookmarkStart w:id="20008" w:name="_Refd19e331795"/>
      <w:r>
        <w:t/>
      </w:r>
      <w:r>
        <w:t>(1)</w:t>
      </w:r>
      <w:r>
        <w:t xml:space="preserve"> Design;</w:t>
      </w:r>
    </w:p>
    <w:p xmlns:tce="http://www.TCE.com">
      <w:pPr>
        <w:pStyle w:val="ListNumber2"/>
        <!--depth 2-->
        <w:numPr>
          <w:ilvl w:val="1"/>
          <w:numId w:val="6202"/>
        </w:numPr>
      </w:pPr>
      <w:r>
        <w:t/>
      </w:r>
      <w:r>
        <w:t>(2)</w:t>
      </w:r>
      <w:r>
        <w:t xml:space="preserve"> Materials;</w:t>
      </w:r>
    </w:p>
    <w:p xmlns:tce="http://www.TCE.com">
      <w:pPr>
        <w:pStyle w:val="ListNumber2"/>
        <!--depth 2-->
        <w:numPr>
          <w:ilvl w:val="1"/>
          <w:numId w:val="6202"/>
        </w:numPr>
      </w:pPr>
      <w:r>
        <w:t/>
      </w:r>
      <w:r>
        <w:t>(3)</w:t>
      </w:r>
      <w:r>
        <w:t xml:space="preserve"> Components;</w:t>
      </w:r>
    </w:p>
    <w:p xmlns:tce="http://www.TCE.com">
      <w:pPr>
        <w:pStyle w:val="ListNumber2"/>
        <!--depth 2-->
        <w:numPr>
          <w:ilvl w:val="1"/>
          <w:numId w:val="6202"/>
        </w:numPr>
      </w:pPr>
      <w:r>
        <w:t/>
      </w:r>
      <w:r>
        <w:t>(4)</w:t>
      </w:r>
      <w:r>
        <w:t xml:space="preserve"> Performance characteristics; and</w:t>
      </w:r>
    </w:p>
    <w:p xmlns:tce="http://www.TCE.com">
      <w:pPr>
        <w:pStyle w:val="ListNumber2"/>
        <!--depth 2-->
        <w:numPr>
          <w:ilvl w:val="1"/>
          <w:numId w:val="6202"/>
        </w:numPr>
      </w:pPr>
      <w:r>
        <w:t/>
      </w:r>
      <w:r>
        <w:t>(5)</w:t>
      </w:r>
      <w:r>
        <w:t xml:space="preserve"> Methods of manufacture, assembly, construction, or operation.</w:t>
      </w:r>
      <w:bookmarkEnd w:id="20008"/>
      <w:bookmarkEnd w:id="20009"/>
    </w:p>
    <w:p xmlns:tce="http://www.TCE.com">
      <w:pPr>
        <w:pStyle w:val="ListNumber"/>
        <!--depth 1-->
        <w:numPr>
          <w:ilvl w:val="0"/>
          <w:numId w:val="6201"/>
        </w:numPr>
      </w:pPr>
      <w:r>
        <w:t/>
      </w:r>
      <w:r>
        <w:t>(c)</w:t>
      </w:r>
      <w:r>
        <w:t xml:space="preserve"> Descriptive literature, required elsewhere in this solicitation, shall be-</w:t>
      </w:r>
    </w:p>
    <w:p xmlns:tce="http://www.TCE.com">
      <w:pPr>
        <w:pStyle w:val="ListNumber2"/>
        <!--depth 2-->
        <w:numPr>
          <w:ilvl w:val="1"/>
          <w:numId w:val="6203"/>
        </w:numPr>
      </w:pPr>
      <w:bookmarkStart w:id="20011" w:name="_Tocd19e331839"/>
      <w:bookmarkStart w:id="20010" w:name="_Refd19e331839"/>
      <w:r>
        <w:t/>
      </w:r>
      <w:r>
        <w:t>(1)</w:t>
      </w:r>
      <w:r>
        <w:t xml:space="preserve"> Identified to show the item(s) of the offer to which it applies; and</w:t>
      </w:r>
    </w:p>
    <w:p xmlns:tce="http://www.TCE.com">
      <w:pPr>
        <w:pStyle w:val="ListNumber2"/>
        <!--depth 2-->
        <w:numPr>
          <w:ilvl w:val="1"/>
          <w:numId w:val="6203"/>
        </w:numPr>
      </w:pPr>
      <w:r>
        <w:t/>
      </w:r>
      <w:r>
        <w:t>(2)</w:t>
      </w:r>
      <w:r>
        <w:t xml:space="preserve"> Received by the time specified in this solicitation.</w:t>
      </w:r>
      <w:bookmarkEnd w:id="20010"/>
      <w:bookmarkEnd w:id="20011"/>
    </w:p>
    <w:p xmlns:tce="http://www.TCE.com">
      <w:pPr>
        <w:pStyle w:val="ListNumber"/>
        <!--depth 1-->
        <w:numPr>
          <w:ilvl w:val="0"/>
          <w:numId w:val="6201"/>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01"/>
        </w:numPr>
      </w:pPr>
      <w:r>
        <w:t/>
      </w:r>
      <w:r>
        <w:t>(e)</w:t>
      </w:r>
      <w:r>
        <w:t xml:space="preserve"> If the descriptive literature fails to show that the product offered conforms to the requirements of the solicitation, the Government will reject the bid.</w:t>
      </w:r>
      <w:bookmarkEnd w:id="20006"/>
      <w:bookmarkEnd w:id="2000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Jan</w:t>
      </w:r>
      <w:r>
        <w:rPr>
          <w:i/>
        </w:rPr>
        <w:t>2017)</w:t>
      </w:r>
      <w:r>
        <w:t xml:space="preserve">. As prescribed in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Prior contract number ________________________________</w:t>
      </w:r>
    </w:p>
    <w:p xmlns:tce="http://www.TCE.com">
      <w:pPr>
        <w:pStyle w:val="BodyText"/>
      </w:pPr>
      <w:r>
        <w:t>Date of prior contract ________________________________</w:t>
      </w:r>
    </w:p>
    <w:p xmlns:tce="http://www.TCE.com">
      <w:pPr>
        <w:pStyle w:val="BodyText"/>
      </w:pPr>
      <w:r>
        <w:t>Line item number of product supplied ____________</w:t>
      </w:r>
    </w:p>
    <w:p xmlns:tce="http://www.TCE.com">
      <w:pPr>
        <w:pStyle w:val="BodyText"/>
      </w:pPr>
      <w:r>
        <w:t>Name and address of Government activity to which delivery was made _________________________________________</w:t>
      </w:r>
    </w:p>
    <w:p xmlns:tce="http://www.TCE.com">
      <w:pPr>
        <w:pStyle w:val="BodyText"/>
      </w:pPr>
      <w:r>
        <w:t>Date of final delivery of product supplied ________________</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68-->
    <w:p xmlns:tce="http://www.TCE.com">
      <w:pPr>
        <w:pStyle w:val="Heading6"/>
      </w:pPr>
      <w:bookmarkStart w:id="20012" w:name="_Numd19e331914"/>
      <w:bookmarkStart w:id="20013" w:name="_Refd19e331914"/>
      <w:bookmarkStart w:id="20014" w:name="_Tocd19e331914"/>
      <w:r>
        <w:t/>
      </w:r>
      <w:r>
        <w:t>52.214-22</w:t>
      </w:r>
      <w:r>
        <w:t xml:space="preserve"> Evaluation of Bids for Multiple Awards.</w:t>
      </w:r>
      <w:bookmarkEnd w:id="20013"/>
      <w:bookmarkEnd w:id="20014"/>
      <w:bookmarkEnd w:id="20012"/>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69-->
    <w:p xmlns:tce="http://www.TCE.com">
      <w:pPr>
        <w:pStyle w:val="Heading6"/>
      </w:pPr>
      <w:bookmarkStart w:id="20015" w:name="_Numd19e331948"/>
      <w:bookmarkStart w:id="20016" w:name="_Refd19e331948"/>
      <w:bookmarkStart w:id="20017" w:name="_Tocd19e331948"/>
      <w:r>
        <w:t/>
      </w:r>
      <w:r>
        <w:t>52.214-23</w:t>
      </w:r>
      <w:r>
        <w:t xml:space="preserve"> Late Submissions, Modifications, Revisions, and Withdrawals of Technical Proposals under Two-Step Sealed Bidding.</w:t>
      </w:r>
      <w:bookmarkEnd w:id="20016"/>
      <w:bookmarkEnd w:id="20017"/>
      <w:bookmarkEnd w:id="20015"/>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04"/>
        </w:numPr>
      </w:pPr>
      <w:bookmarkStart w:id="20019" w:name="_Tocd19e331971"/>
      <w:bookmarkStart w:id="20018" w:name="_Refd19e33197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04"/>
        </w:numPr>
      </w:pPr>
      <w:r>
        <w:t/>
      </w:r>
      <w:r>
        <w:t>(b)</w:t>
      </w:r>
      <w:r>
        <w:t/>
      </w:r>
    </w:p>
    <w:p xmlns:tce="http://www.TCE.com">
      <w:pPr>
        <w:pStyle w:val="ListNumber2"/>
        <!--depth 2-->
        <w:numPr>
          <w:ilvl w:val="1"/>
          <w:numId w:val="6205"/>
        </w:numPr>
      </w:pPr>
      <w:bookmarkStart w:id="20021" w:name="_Tocd19e331986"/>
      <w:bookmarkStart w:id="20020" w:name="_Refd19e33198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06"/>
        </w:numPr>
      </w:pPr>
      <w:bookmarkStart w:id="20023" w:name="_Tocd19e331994"/>
      <w:bookmarkStart w:id="20022" w:name="_Refd19e33199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06"/>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06"/>
        </w:numPr>
      </w:pPr>
      <w:r>
        <w:t/>
      </w:r>
      <w:r>
        <w:t>(iii)</w:t>
      </w:r>
      <w:r>
        <w:t xml:space="preserve"> It is the only proposal received and it is negotiated under </w:t>
      </w:r>
      <w:r>
        <w:rPr>
          <w:color w:val="0000FF"/>
        </w:rPr>
        <w:fldChar w:fldCharType="begin"/>
      </w:r>
      <w:r>
        <w:rPr>
          <w:color w:val="0000FF"/>
        </w:rPr>
        <w:instrText xml:space="preserve"> REF _Numd19e124099 \h </w:instrText>
      </w:r>
      <w:r>
        <w:fldChar w:fldCharType="separate"/>
      </w:r>
      <w:rPr>
        <w:color w:val="0000FF"/>
      </w:rPr>
      <w:r>
        <w:rPr>
          <w:u w:val="single"/>
        </w:rPr>
        <w:t>part  15</w:t>
      </w:r>
      <w:r>
        <w:rPr>
          <w:color w:val="0000FF"/>
        </w:rPr>
        <w:fldChar w:fldCharType="end"/>
      </w:r>
      <w:r>
        <w:t xml:space="preserve"> of the Federal Acquisition Regulation.</w:t>
      </w:r>
      <w:bookmarkEnd w:id="20022"/>
      <w:bookmarkEnd w:id="20023"/>
    </w:p>
    <w:p xmlns:tce="http://www.TCE.com">
      <w:pPr>
        <w:pStyle w:val="ListNumber2"/>
        <!--depth 2-->
        <w:numPr>
          <w:ilvl w:val="1"/>
          <w:numId w:val="6205"/>
        </w:numPr>
      </w:pPr>
      <w:r>
        <w:t/>
      </w:r>
      <w:r>
        <w:t>(2)</w:t>
      </w:r>
      <w:r>
        <w:t xml:space="preserve"> However, a late modification of an otherwise successful proposal that makes its terms more favorable to the Government will be considered at any time it is received and may be accepted.</w:t>
      </w:r>
      <w:bookmarkEnd w:id="20020"/>
      <w:bookmarkEnd w:id="20021"/>
    </w:p>
    <w:p xmlns:tce="http://www.TCE.com">
      <w:pPr>
        <w:pStyle w:val="ListNumber"/>
        <!--depth 1-->
        <w:numPr>
          <w:ilvl w:val="0"/>
          <w:numId w:val="6204"/>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04"/>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04"/>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276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20018"/>
      <w:bookmarkEnd w:id="20019"/>
    </w:p>
    <w:p xmlns:tce="http://www.TCE.com">
      <w:pPr>
        <w:pStyle w:val="BodyText"/>
      </w:pPr>
      <w:r>
        <w:t>(End of provision)</w:t>
      </w:r>
    </w:p>
    <!--Topic unique_1570-->
    <w:p xmlns:tce="http://www.TCE.com">
      <w:pPr>
        <w:pStyle w:val="Heading6"/>
      </w:pPr>
      <w:bookmarkStart w:id="20024" w:name="_Numd19e332065"/>
      <w:bookmarkStart w:id="20025" w:name="_Refd19e332065"/>
      <w:bookmarkStart w:id="20026" w:name="_Tocd19e332065"/>
      <w:r>
        <w:t/>
      </w:r>
      <w:r>
        <w:t>52.214-24</w:t>
      </w:r>
      <w:r>
        <w:t xml:space="preserve"> Multiple Technical Proposals.</w:t>
      </w:r>
      <w:bookmarkEnd w:id="20025"/>
      <w:bookmarkEnd w:id="20026"/>
      <w:bookmarkEnd w:id="20024"/>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71-->
    <w:p xmlns:tce="http://www.TCE.com">
      <w:pPr>
        <w:pStyle w:val="Heading6"/>
      </w:pPr>
      <w:bookmarkStart w:id="20027" w:name="_Numd19e332099"/>
      <w:bookmarkStart w:id="20028" w:name="_Refd19e332099"/>
      <w:bookmarkStart w:id="20029" w:name="_Tocd19e332099"/>
      <w:r>
        <w:t/>
      </w:r>
      <w:r>
        <w:t>52.214-25</w:t>
      </w:r>
      <w:r>
        <w:t xml:space="preserve"> Step Two of Two-Step Sealed Bidding.</w:t>
      </w:r>
      <w:bookmarkEnd w:id="20028"/>
      <w:bookmarkEnd w:id="20029"/>
      <w:bookmarkEnd w:id="20027"/>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07"/>
        </w:numPr>
      </w:pPr>
      <w:bookmarkStart w:id="20031" w:name="_Tocd19e332122"/>
      <w:bookmarkStart w:id="20030" w:name="_Refd19e332122"/>
      <w:r>
        <w:t/>
      </w:r>
      <w:r>
        <w:t>(a)</w:t>
      </w:r>
      <w:r>
        <w:t xml:space="preserve"> This invitation for bids is issued to initiate step two of two-step sealed bidding under </w:t>
      </w:r>
      <w:r>
        <w:rPr>
          <w:color w:val="0000FF"/>
        </w:rPr>
        <w:fldChar w:fldCharType="begin"/>
      </w:r>
      <w:r>
        <w:rPr>
          <w:color w:val="0000FF"/>
        </w:rPr>
        <w:instrText xml:space="preserve"> REF _Numd19e123513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07"/>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07"/>
        </w:numPr>
      </w:pPr>
      <w:r>
        <w:t/>
      </w:r>
      <w:r>
        <w:t>(c)</w:t>
      </w:r>
      <w:r>
        <w:t xml:space="preserve"> Any bidder that has submitted multiple technical proposals in step one of this acquisition may submit a separate bid on each technical proposal that was determined to be acceptable to the Government.</w:t>
      </w:r>
      <w:bookmarkEnd w:id="20030"/>
      <w:bookmarkEnd w:id="20031"/>
    </w:p>
    <w:p xmlns:tce="http://www.TCE.com">
      <w:pPr>
        <w:pStyle w:val="BodyText"/>
      </w:pPr>
      <w:r>
        <w:t>(End of provision)</w:t>
      </w:r>
    </w:p>
    <!--Topic unique_326-->
    <w:p xmlns:tce="http://www.TCE.com">
      <w:pPr>
        <w:pStyle w:val="Heading6"/>
      </w:pPr>
      <w:bookmarkStart w:id="20032" w:name="_Numd19e332165"/>
      <w:bookmarkStart w:id="20033" w:name="_Refd19e332165"/>
      <w:bookmarkStart w:id="20034" w:name="_Tocd19e332165"/>
      <w:r>
        <w:t/>
      </w:r>
      <w:r>
        <w:t>52.214-26</w:t>
      </w:r>
      <w:r>
        <w:t xml:space="preserve"> Audit and Records-Sealed Bidding.</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19442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08"/>
        </w:numPr>
      </w:pPr>
      <w:bookmarkStart w:id="20036" w:name="_Tocd19e332185"/>
      <w:bookmarkStart w:id="20035" w:name="_Refd19e33218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08"/>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09"/>
        </w:numPr>
      </w:pPr>
      <w:bookmarkStart w:id="20038" w:name="_Tocd19e332203"/>
      <w:bookmarkStart w:id="20037" w:name="_Refd19e332203"/>
      <w:r>
        <w:t/>
      </w:r>
      <w:r>
        <w:t>(1)</w:t>
      </w:r>
      <w:r>
        <w:t xml:space="preserve"> The proposal for the modification;</w:t>
      </w:r>
    </w:p>
    <w:p xmlns:tce="http://www.TCE.com">
      <w:pPr>
        <w:pStyle w:val="ListNumber2"/>
        <!--depth 2-->
        <w:numPr>
          <w:ilvl w:val="1"/>
          <w:numId w:val="6209"/>
        </w:numPr>
      </w:pPr>
      <w:r>
        <w:t/>
      </w:r>
      <w:r>
        <w:t>(2)</w:t>
      </w:r>
      <w:r>
        <w:t xml:space="preserve"> The discussions conducted on the proposal(s), including those related to negotiating;</w:t>
      </w:r>
    </w:p>
    <w:p xmlns:tce="http://www.TCE.com">
      <w:pPr>
        <w:pStyle w:val="ListNumber2"/>
        <!--depth 2-->
        <w:numPr>
          <w:ilvl w:val="1"/>
          <w:numId w:val="6209"/>
        </w:numPr>
      </w:pPr>
      <w:r>
        <w:t/>
      </w:r>
      <w:r>
        <w:t>(3)</w:t>
      </w:r>
      <w:r>
        <w:t xml:space="preserve"> Pricing of the modification; or</w:t>
      </w:r>
    </w:p>
    <w:p xmlns:tce="http://www.TCE.com">
      <w:pPr>
        <w:pStyle w:val="ListNumber2"/>
        <!--depth 2-->
        <w:numPr>
          <w:ilvl w:val="1"/>
          <w:numId w:val="6209"/>
        </w:numPr>
      </w:pPr>
      <w:r>
        <w:t/>
      </w:r>
      <w:r>
        <w:t>(4)</w:t>
      </w:r>
      <w:r>
        <w:t xml:space="preserve"> Performance of the modification.</w:t>
      </w:r>
      <w:bookmarkEnd w:id="20037"/>
      <w:bookmarkEnd w:id="20038"/>
    </w:p>
    <w:p xmlns:tce="http://www.TCE.com">
      <w:pPr>
        <w:pStyle w:val="ListNumber"/>
        <!--depth 1-->
        <w:numPr>
          <w:ilvl w:val="0"/>
          <w:numId w:val="6208"/>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08"/>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7838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7838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10"/>
        </w:numPr>
      </w:pPr>
      <w:bookmarkStart w:id="20040" w:name="_Tocd19e332261"/>
      <w:bookmarkStart w:id="20039" w:name="_Refd19e332261"/>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10"/>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20039"/>
      <w:bookmarkEnd w:id="20040"/>
    </w:p>
    <w:p xmlns:tce="http://www.TCE.com">
      <w:pPr>
        <w:pStyle w:val="ListNumber"/>
        <!--depth 1-->
        <w:numPr>
          <w:ilvl w:val="0"/>
          <w:numId w:val="6208"/>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r</w:t>
      </w:r>
      <w:r>
        <w:rPr>
          <w:i/>
        </w:rPr>
        <w:t>2009).</w:t>
      </w:r>
      <w:r>
        <w:t xml:space="preserve"> As prescribed in </w:t>
      </w:r>
      <w:r>
        <w:rPr>
          <w:color w:val="0000FF"/>
        </w:rPr>
        <w:fldChar w:fldCharType="begin"/>
      </w:r>
      <w:r>
        <w:rPr>
          <w:color w:val="0000FF"/>
        </w:rPr>
        <w:instrText xml:space="preserve"> REF _Numd19e119442 \h </w:instrText>
      </w:r>
      <w:r>
        <w:fldChar w:fldCharType="separate"/>
      </w:r>
      <w:rPr>
        <w:color w:val="0000FF"/>
      </w:rPr>
      <w:r>
        <w:rPr>
          <w:u w:val="single"/>
        </w:rPr>
        <w:t>14.201-7</w:t>
      </w:r>
      <w:r>
        <w:rPr>
          <w:color w:val="0000FF"/>
        </w:rPr>
        <w:fldChar w:fldCharType="end"/>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95">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78-->
    <w:p xmlns:tce="http://www.TCE.com">
      <w:pPr>
        <w:pStyle w:val="Heading6"/>
      </w:pPr>
      <w:bookmarkStart w:id="20041" w:name="_Numd19e332335"/>
      <w:bookmarkStart w:id="20042" w:name="_Refd19e332335"/>
      <w:bookmarkStart w:id="20043" w:name="_Tocd19e332335"/>
      <w:r>
        <w:t/>
      </w:r>
      <w:r>
        <w:t>52.214-27</w:t>
      </w:r>
      <w:r>
        <w:t xml:space="preserve"> Price Reduction for Defective Certified Cost or Pricing Data-Modifications-Sealed Bidding.</w:t>
      </w:r>
      <w:bookmarkEnd w:id="20042"/>
      <w:bookmarkEnd w:id="20043"/>
      <w:bookmarkEnd w:id="20041"/>
    </w:p>
    <w:p xmlns:tce="http://www.TCE.com">
      <w:pPr>
        <w:pStyle w:val="BodyText"/>
      </w:pPr>
      <w:r>
        <w:t xml:space="preserve">As prescribed in </w:t>
      </w:r>
      <w:r>
        <w:t xml:space="preserve"> </w:t>
      </w:r>
      <w:r>
        <w:rPr>
          <w:color w:val="0000FF"/>
        </w:rPr>
        <w:fldChar w:fldCharType="begin"/>
      </w:r>
      <w:r>
        <w:rPr>
          <w:color w:val="0000FF"/>
        </w:rPr>
        <w:instrText xml:space="preserve"> REF _Numd19e119442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11"/>
        </w:numPr>
      </w:pPr>
      <w:bookmarkStart w:id="20045" w:name="_Tocd19e332355"/>
      <w:bookmarkStart w:id="20044" w:name="_Refd19e33235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11"/>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11"/>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11"/>
        </w:numPr>
      </w:pPr>
      <w:r>
        <w:t/>
      </w:r>
      <w:r>
        <w:t>(d)</w:t>
      </w:r>
      <w:r>
        <w:t/>
      </w:r>
    </w:p>
    <w:p xmlns:tce="http://www.TCE.com">
      <w:pPr>
        <w:pStyle w:val="ListNumber2"/>
        <!--depth 2-->
        <w:numPr>
          <w:ilvl w:val="1"/>
          <w:numId w:val="6212"/>
        </w:numPr>
      </w:pPr>
      <w:bookmarkStart w:id="20047" w:name="_Tocd19e332392"/>
      <w:bookmarkStart w:id="20046" w:name="_Refd19e33239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13"/>
        </w:numPr>
      </w:pPr>
      <w:bookmarkStart w:id="20049" w:name="_Tocd19e332400"/>
      <w:bookmarkStart w:id="20048" w:name="_Refd19e33240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13"/>
        </w:numPr>
      </w:pPr>
      <w:r>
        <w:t/>
      </w:r>
      <w:r>
        <w:t>(iv)</w:t>
      </w:r>
      <w:r>
        <w:t xml:space="preserve"> The Contractor or subcontractor did not submit a Certificate of Current Cost or Pricing Data.</w:t>
      </w:r>
      <w:bookmarkEnd w:id="20048"/>
      <w:bookmarkEnd w:id="20049"/>
    </w:p>
    <w:p xmlns:tce="http://www.TCE.com">
      <w:pPr>
        <w:pStyle w:val="ListNumber2"/>
        <!--depth 2-->
        <w:numPr>
          <w:ilvl w:val="1"/>
          <w:numId w:val="6212"/>
        </w:numPr>
      </w:pPr>
      <w:r>
        <w:t/>
      </w:r>
      <w:r>
        <w:t>(2)</w:t>
      </w:r>
      <w:r>
        <w:t/>
      </w:r>
    </w:p>
    <w:p xmlns:tce="http://www.TCE.com">
      <w:pPr>
        <w:pStyle w:val="ListNumber3"/>
        <!--depth 3-->
        <w:numPr>
          <w:ilvl w:val="2"/>
          <w:numId w:val="6214"/>
        </w:numPr>
      </w:pPr>
      <w:bookmarkStart w:id="20051" w:name="_Tocd19e332437"/>
      <w:bookmarkStart w:id="20050" w:name="_Refd19e33243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15"/>
        </w:numPr>
      </w:pPr>
      <w:bookmarkStart w:id="20053" w:name="_Tocd19e332445"/>
      <w:bookmarkStart w:id="20052" w:name="_Refd19e33244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15"/>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52"/>
      <w:bookmarkEnd w:id="20053"/>
    </w:p>
    <w:p xmlns:tce="http://www.TCE.com">
      <w:pPr>
        <w:pStyle w:val="ListNumber3"/>
        <!--depth 3-->
        <w:numPr>
          <w:ilvl w:val="2"/>
          <w:numId w:val="6214"/>
        </w:numPr>
      </w:pPr>
      <w:r>
        <w:t/>
      </w:r>
      <w:r>
        <w:t>(ii)</w:t>
      </w:r>
      <w:r>
        <w:t xml:space="preserve"> An offset shall not be allowed if-</w:t>
      </w:r>
    </w:p>
    <w:p xmlns:tce="http://www.TCE.com">
      <w:pPr>
        <w:pStyle w:val="ListNumber4"/>
        <!--depth 4-->
        <w:numPr>
          <w:ilvl w:val="3"/>
          <w:numId w:val="6216"/>
        </w:numPr>
      </w:pPr>
      <w:bookmarkStart w:id="20055" w:name="_Tocd19e332468"/>
      <w:bookmarkStart w:id="20054" w:name="_Refd19e33246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54"/>
      <w:bookmarkEnd w:id="20055"/>
      <w:bookmarkEnd w:id="20050"/>
      <w:bookmarkEnd w:id="20051"/>
      <w:bookmarkEnd w:id="20046"/>
      <w:bookmarkEnd w:id="20047"/>
    </w:p>
    <w:p xmlns:tce="http://www.TCE.com">
      <w:pPr>
        <w:pStyle w:val="ListNumber"/>
        <!--depth 1-->
        <w:numPr>
          <w:ilvl w:val="0"/>
          <w:numId w:val="6211"/>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17"/>
        </w:numPr>
      </w:pPr>
      <w:bookmarkStart w:id="20057" w:name="_Tocd19e332493"/>
      <w:bookmarkStart w:id="20056" w:name="_Refd19e332493"/>
      <w:r>
        <w:t/>
      </w:r>
      <w:r>
        <w:t>(1)</w:t>
      </w:r>
      <w:r>
        <w:t xml:space="preserve"> Interest compounded daily, as required by </w:t>
      </w:r>
      <w:hyperlink r:id="rIdHyperlink1996">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97">
        <w:r>
          <w:rPr>
            <w:rStyle w:val="Hyperlink"/>
          </w:rPr>
          <w:t>26 U.S.C. 6621(a)(2)</w:t>
        </w:r>
      </w:hyperlink>
      <w:r>
        <w:t>; and</w:t>
      </w:r>
    </w:p>
    <w:p xmlns:tce="http://www.TCE.com">
      <w:pPr>
        <w:pStyle w:val="ListNumber2"/>
        <!--depth 2-->
        <w:numPr>
          <w:ilvl w:val="1"/>
          <w:numId w:val="6217"/>
        </w:numPr>
      </w:pPr>
      <w:r>
        <w:t/>
      </w:r>
      <w:r>
        <w:t>(2)</w:t>
      </w:r>
      <w:r>
        <w:t xml:space="preserve"> A penalty equal to the amount of the overpayment, if the Contractor or subcontractor knowingly submitted certified cost or pricing data which were incomplete, inaccurate, or noncurrent.</w:t>
      </w:r>
      <w:bookmarkEnd w:id="20056"/>
      <w:bookmarkEnd w:id="20057"/>
      <w:bookmarkEnd w:id="20044"/>
      <w:bookmarkEnd w:id="20045"/>
    </w:p>
    <w:p xmlns:tce="http://www.TCE.com">
      <w:pPr>
        <w:pStyle w:val="BodyText"/>
      </w:pPr>
      <w:r>
        <w:t>(End of clause)</w:t>
      </w:r>
    </w:p>
    <!--Topic unique_327-->
    <w:p xmlns:tce="http://www.TCE.com">
      <w:pPr>
        <w:pStyle w:val="Heading6"/>
      </w:pPr>
      <w:bookmarkStart w:id="20058" w:name="_Numd19e332528"/>
      <w:bookmarkStart w:id="20059" w:name="_Refd19e332528"/>
      <w:bookmarkStart w:id="20060" w:name="_Tocd19e332528"/>
      <w:r>
        <w:t/>
      </w:r>
      <w:r>
        <w:t>52.214-28</w:t>
      </w:r>
      <w:r>
        <w:t xml:space="preserve"> Subcontractor Certified Cost or Pricing Data-Modifications-Sealed Bidding.</w:t>
      </w:r>
      <w:bookmarkEnd w:id="20059"/>
      <w:bookmarkEnd w:id="20060"/>
      <w:bookmarkEnd w:id="20058"/>
    </w:p>
    <w:p xmlns:tce="http://www.TCE.com">
      <w:pPr>
        <w:pStyle w:val="BodyText"/>
      </w:pPr>
      <w:r>
        <w:t xml:space="preserve">As prescribed in </w:t>
      </w:r>
      <w:r>
        <w:t xml:space="preserve"> </w:t>
      </w:r>
      <w:r>
        <w:rPr>
          <w:color w:val="0000FF"/>
        </w:rPr>
        <w:fldChar w:fldCharType="begin"/>
      </w:r>
      <w:r>
        <w:rPr>
          <w:color w:val="0000FF"/>
        </w:rPr>
        <w:instrText xml:space="preserve"> REF _Numd19e119442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18"/>
        </w:numPr>
      </w:pPr>
      <w:bookmarkStart w:id="20062" w:name="_Tocd19e332548"/>
      <w:bookmarkStart w:id="20061" w:name="_Refd19e332548"/>
      <w:r>
        <w:t/>
      </w:r>
      <w:r>
        <w:t>(a)</w:t>
      </w:r>
      <w:r>
        <w:t xml:space="preserve"> The requirements of paragraphs (b) and (c) of this clause shall-</w:t>
      </w:r>
    </w:p>
    <w:p xmlns:tce="http://www.TCE.com">
      <w:pPr>
        <w:pStyle w:val="ListNumber2"/>
        <!--depth 2-->
        <w:numPr>
          <w:ilvl w:val="1"/>
          <w:numId w:val="6219"/>
        </w:numPr>
      </w:pPr>
      <w:bookmarkStart w:id="20064" w:name="_Tocd19e332556"/>
      <w:bookmarkStart w:id="20063" w:name="_Refd19e33255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19"/>
        </w:numPr>
      </w:pPr>
      <w:r>
        <w:t/>
      </w:r>
      <w:r>
        <w:t>(2)</w:t>
      </w:r>
      <w:r>
        <w:t xml:space="preserve"> Be limited to such modifications.</w:t>
      </w:r>
      <w:bookmarkEnd w:id="20063"/>
      <w:bookmarkEnd w:id="20064"/>
    </w:p>
    <w:p xmlns:tce="http://www.TCE.com">
      <w:pPr>
        <w:pStyle w:val="ListNumber"/>
        <!--depth 1-->
        <w:numPr>
          <w:ilvl w:val="0"/>
          <w:numId w:val="621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18"/>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18"/>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w:t>
      </w:r>
      <w:bookmarkEnd w:id="20061"/>
      <w:bookmarkEnd w:id="2006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79-->
    <w:p xmlns:tce="http://www.TCE.com">
      <w:pPr>
        <w:pStyle w:val="Heading6"/>
      </w:pPr>
      <w:bookmarkStart w:id="20065" w:name="_Numd19e332674"/>
      <w:bookmarkStart w:id="20066" w:name="_Refd19e332674"/>
      <w:bookmarkStart w:id="20067" w:name="_Tocd19e332674"/>
      <w:r>
        <w:t/>
      </w:r>
      <w:r>
        <w:t>52.214-29</w:t>
      </w:r>
      <w:r>
        <w:t xml:space="preserve"> Order of Precedence-Sealed Bidding.</w:t>
      </w:r>
      <w:bookmarkEnd w:id="20066"/>
      <w:bookmarkEnd w:id="20067"/>
      <w:bookmarkEnd w:id="20065"/>
    </w:p>
    <w:p xmlns:tce="http://www.TCE.com">
      <w:pPr>
        <w:pStyle w:val="BodyText"/>
      </w:pPr>
      <w:r>
        <w:t xml:space="preserve">As prescribed in </w:t>
      </w:r>
      <w:r>
        <w:t xml:space="preserve"> </w:t>
      </w:r>
      <w:r>
        <w:rPr>
          <w:color w:val="0000FF"/>
        </w:rPr>
        <w:fldChar w:fldCharType="begin"/>
      </w:r>
      <w:r>
        <w:rPr>
          <w:color w:val="0000FF"/>
        </w:rPr>
        <w:instrText xml:space="preserve"> REF _Numd19e119442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20"/>
        </w:numPr>
      </w:pPr>
      <w:bookmarkStart w:id="20069" w:name="_Tocd19e332699"/>
      <w:bookmarkStart w:id="20068" w:name="_Refd19e332699"/>
      <w:r>
        <w:t/>
      </w:r>
      <w:r>
        <w:t>(a)</w:t>
      </w:r>
      <w:r>
        <w:t xml:space="preserve"> The Schedule (excluding the specifications);</w:t>
      </w:r>
    </w:p>
    <w:p xmlns:tce="http://www.TCE.com">
      <w:pPr>
        <w:pStyle w:val="ListNumber"/>
        <!--depth 1-->
        <w:numPr>
          <w:ilvl w:val="0"/>
          <w:numId w:val="6220"/>
        </w:numPr>
      </w:pPr>
      <w:r>
        <w:t/>
      </w:r>
      <w:r>
        <w:t>(b)</w:t>
      </w:r>
      <w:r>
        <w:t xml:space="preserve"> Representations and other instructions;</w:t>
      </w:r>
    </w:p>
    <w:p xmlns:tce="http://www.TCE.com">
      <w:pPr>
        <w:pStyle w:val="ListNumber"/>
        <!--depth 1-->
        <w:numPr>
          <w:ilvl w:val="0"/>
          <w:numId w:val="6220"/>
        </w:numPr>
      </w:pPr>
      <w:r>
        <w:t/>
      </w:r>
      <w:r>
        <w:t>(c)</w:t>
      </w:r>
      <w:r>
        <w:t xml:space="preserve"> Contract clauses;</w:t>
      </w:r>
    </w:p>
    <w:p xmlns:tce="http://www.TCE.com">
      <w:pPr>
        <w:pStyle w:val="ListNumber"/>
        <!--depth 1-->
        <w:numPr>
          <w:ilvl w:val="0"/>
          <w:numId w:val="6220"/>
        </w:numPr>
      </w:pPr>
      <w:r>
        <w:t/>
      </w:r>
      <w:r>
        <w:t>(d)</w:t>
      </w:r>
      <w:r>
        <w:t xml:space="preserve"> Other documents, exhibits, and attachments; and</w:t>
      </w:r>
    </w:p>
    <w:p xmlns:tce="http://www.TCE.com">
      <w:pPr>
        <w:pStyle w:val="ListNumber"/>
        <!--depth 1-->
        <w:numPr>
          <w:ilvl w:val="0"/>
          <w:numId w:val="6220"/>
        </w:numPr>
      </w:pPr>
      <w:r>
        <w:t/>
      </w:r>
      <w:r>
        <w:t>(e)</w:t>
      </w:r>
      <w:r>
        <w:t xml:space="preserve"> The specifications.</w:t>
      </w:r>
      <w:bookmarkEnd w:id="20068"/>
      <w:bookmarkEnd w:id="20069"/>
    </w:p>
    <w:p xmlns:tce="http://www.TCE.com">
      <w:pPr>
        <w:pStyle w:val="BodyText"/>
      </w:pPr>
      <w:r>
        <w:t>(End of clause)</w:t>
      </w:r>
    </w:p>
    <!--Topic unique_3765-->
    <w:p xmlns:tce="http://www.TCE.com">
      <w:pPr>
        <w:pStyle w:val="Heading6"/>
      </w:pPr>
      <w:bookmarkStart w:id="20070" w:name="_Numd19e332746"/>
      <w:bookmarkStart w:id="20071" w:name="_Refd19e332746"/>
      <w:bookmarkStart w:id="20072" w:name="_Tocd19e332746"/>
      <w:r>
        <w:t/>
      </w:r>
      <w:r>
        <w:t>52.214-30</w:t>
      </w:r>
      <w:r>
        <w:t xml:space="preserve"> [Reserved]</w:t>
      </w:r>
      <w:bookmarkEnd w:id="20071"/>
      <w:bookmarkEnd w:id="20072"/>
      <w:bookmarkEnd w:id="20070"/>
    </w:p>
    <!--Topic unique_1572-->
    <w:p xmlns:tce="http://www.TCE.com">
      <w:pPr>
        <w:pStyle w:val="Heading6"/>
      </w:pPr>
      <w:bookmarkStart w:id="20073" w:name="_Numd19e332760"/>
      <w:bookmarkStart w:id="20074" w:name="_Refd19e332760"/>
      <w:bookmarkStart w:id="20075" w:name="_Tocd19e332760"/>
      <w:r>
        <w:t/>
      </w:r>
      <w:r>
        <w:t>52.214-31</w:t>
      </w:r>
      <w:r>
        <w:t xml:space="preserve"> Facsimile Bids.</w:t>
      </w:r>
      <w:bookmarkEnd w:id="20074"/>
      <w:bookmarkEnd w:id="20075"/>
      <w:bookmarkEnd w:id="20073"/>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21"/>
        </w:numPr>
      </w:pPr>
      <w:bookmarkStart w:id="20077" w:name="_Tocd19e332783"/>
      <w:bookmarkStart w:id="20076" w:name="_Refd19e33278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21"/>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21"/>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21"/>
        </w:numPr>
      </w:pPr>
      <w:r>
        <w:t/>
      </w:r>
      <w:r>
        <w:t>(d)</w:t>
      </w:r>
      <w:r>
        <w:t xml:space="preserve"> Facsimile bids must contain the required signatures.</w:t>
      </w:r>
    </w:p>
    <w:p xmlns:tce="http://www.TCE.com">
      <w:pPr>
        <w:pStyle w:val="ListNumber"/>
        <!--depth 1-->
        <w:numPr>
          <w:ilvl w:val="0"/>
          <w:numId w:val="6221"/>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21"/>
        </w:numPr>
      </w:pPr>
      <w:r>
        <w:t/>
      </w:r>
      <w:r>
        <w:t>(f)</w:t>
      </w:r>
      <w:r>
        <w:t xml:space="preserve"> Facsimile receiving data and compatibility characteristics are as follows:</w:t>
      </w:r>
    </w:p>
    <w:p xmlns:tce="http://www.TCE.com">
      <w:pPr>
        <w:pStyle w:val="ListNumber2"/>
        <!--depth 2-->
        <w:numPr>
          <w:ilvl w:val="1"/>
          <w:numId w:val="6222"/>
        </w:numPr>
      </w:pPr>
      <w:bookmarkStart w:id="20079" w:name="_Tocd19e332830"/>
      <w:bookmarkStart w:id="20078" w:name="_Refd19e332830"/>
      <w:r>
        <w:t/>
      </w:r>
      <w:r>
        <w:t>(1)</w:t>
      </w:r>
      <w:r>
        <w:t xml:space="preserve"> Telephone number of receiving facsimile equipment:</w:t>
      </w:r>
      <w:r>
        <w:t>_____________________</w:t>
      </w:r>
      <w:r>
        <w:t/>
      </w:r>
    </w:p>
    <w:p xmlns:tce="http://www.TCE.com">
      <w:pPr>
        <w:pStyle w:val="ListNumber2"/>
        <!--depth 2-->
        <w:numPr>
          <w:ilvl w:val="1"/>
          <w:numId w:val="6222"/>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78"/>
      <w:bookmarkEnd w:id="20079"/>
    </w:p>
    <w:p xmlns:tce="http://www.TCE.com">
      <w:pPr>
        <w:pStyle w:val="ListNumber"/>
        <!--depth 1-->
        <w:numPr>
          <w:ilvl w:val="0"/>
          <w:numId w:val="6221"/>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23"/>
        </w:numPr>
      </w:pPr>
      <w:bookmarkStart w:id="20081" w:name="_Tocd19e332862"/>
      <w:bookmarkStart w:id="20080" w:name="_Refd19e332862"/>
      <w:r>
        <w:t/>
      </w:r>
      <w:r>
        <w:t>(1)</w:t>
      </w:r>
      <w:r>
        <w:t xml:space="preserve"> Receipt of garbled or incomplete bid.</w:t>
      </w:r>
    </w:p>
    <w:p xmlns:tce="http://www.TCE.com">
      <w:pPr>
        <w:pStyle w:val="ListNumber2"/>
        <!--depth 2-->
        <w:numPr>
          <w:ilvl w:val="1"/>
          <w:numId w:val="6223"/>
        </w:numPr>
      </w:pPr>
      <w:r>
        <w:t/>
      </w:r>
      <w:r>
        <w:t>(2)</w:t>
      </w:r>
      <w:r>
        <w:t xml:space="preserve"> Availability or condition of the receiving facsimile equipment.</w:t>
      </w:r>
    </w:p>
    <w:p xmlns:tce="http://www.TCE.com">
      <w:pPr>
        <w:pStyle w:val="ListNumber2"/>
        <!--depth 2-->
        <w:numPr>
          <w:ilvl w:val="1"/>
          <w:numId w:val="6223"/>
        </w:numPr>
      </w:pPr>
      <w:r>
        <w:t/>
      </w:r>
      <w:r>
        <w:t>(3)</w:t>
      </w:r>
      <w:r>
        <w:t xml:space="preserve"> Incompatibility between the sending and receiving equipment.</w:t>
      </w:r>
    </w:p>
    <w:p xmlns:tce="http://www.TCE.com">
      <w:pPr>
        <w:pStyle w:val="ListNumber2"/>
        <!--depth 2-->
        <w:numPr>
          <w:ilvl w:val="1"/>
          <w:numId w:val="6223"/>
        </w:numPr>
      </w:pPr>
      <w:r>
        <w:t/>
      </w:r>
      <w:r>
        <w:t>(4)</w:t>
      </w:r>
      <w:r>
        <w:t xml:space="preserve"> Delay in transmission or receipt of bid.</w:t>
      </w:r>
    </w:p>
    <w:p xmlns:tce="http://www.TCE.com">
      <w:pPr>
        <w:pStyle w:val="ListNumber2"/>
        <!--depth 2-->
        <w:numPr>
          <w:ilvl w:val="1"/>
          <w:numId w:val="6223"/>
        </w:numPr>
      </w:pPr>
      <w:r>
        <w:t/>
      </w:r>
      <w:r>
        <w:t>(5)</w:t>
      </w:r>
      <w:r>
        <w:t xml:space="preserve"> Failure of the bidder to properly identify the bid.</w:t>
      </w:r>
    </w:p>
    <w:p xmlns:tce="http://www.TCE.com">
      <w:pPr>
        <w:pStyle w:val="ListNumber2"/>
        <!--depth 2-->
        <w:numPr>
          <w:ilvl w:val="1"/>
          <w:numId w:val="6223"/>
        </w:numPr>
      </w:pPr>
      <w:r>
        <w:t/>
      </w:r>
      <w:r>
        <w:t>(6)</w:t>
      </w:r>
      <w:r>
        <w:t xml:space="preserve"> Illegibility of bid.</w:t>
      </w:r>
    </w:p>
    <w:p xmlns:tce="http://www.TCE.com">
      <w:pPr>
        <w:pStyle w:val="ListNumber2"/>
        <!--depth 2-->
        <w:numPr>
          <w:ilvl w:val="1"/>
          <w:numId w:val="6223"/>
        </w:numPr>
      </w:pPr>
      <w:r>
        <w:t/>
      </w:r>
      <w:r>
        <w:t>(7)</w:t>
      </w:r>
      <w:r>
        <w:t xml:space="preserve"> Security of bid data.</w:t>
      </w:r>
      <w:bookmarkEnd w:id="20080"/>
      <w:bookmarkEnd w:id="20081"/>
      <w:bookmarkEnd w:id="20076"/>
      <w:bookmarkEnd w:id="20077"/>
    </w:p>
    <w:p xmlns:tce="http://www.TCE.com">
      <w:pPr>
        <w:pStyle w:val="BodyText"/>
      </w:pPr>
      <w:r>
        <w:t>(End of provision)</w:t>
      </w:r>
    </w:p>
    <!--Topic unique_3766-->
    <w:p xmlns:tce="http://www.TCE.com">
      <w:pPr>
        <w:pStyle w:val="Heading6"/>
      </w:pPr>
      <w:bookmarkStart w:id="20082" w:name="_Numd19e332925"/>
      <w:bookmarkStart w:id="20083" w:name="_Refd19e332925"/>
      <w:bookmarkStart w:id="20084" w:name="_Tocd19e332925"/>
      <w:r>
        <w:t/>
      </w:r>
      <w:r>
        <w:t>52.214-32</w:t>
      </w:r>
      <w:r>
        <w:t xml:space="preserve"> [Reserved]</w:t>
      </w:r>
      <w:bookmarkEnd w:id="20083"/>
      <w:bookmarkEnd w:id="20084"/>
      <w:bookmarkEnd w:id="20082"/>
    </w:p>
    <!--Topic unique_3767-->
    <w:p xmlns:tce="http://www.TCE.com">
      <w:pPr>
        <w:pStyle w:val="Heading6"/>
      </w:pPr>
      <w:bookmarkStart w:id="20085" w:name="_Numd19e332939"/>
      <w:bookmarkStart w:id="20086" w:name="_Refd19e332939"/>
      <w:bookmarkStart w:id="20087" w:name="_Tocd19e332939"/>
      <w:r>
        <w:t/>
      </w:r>
      <w:r>
        <w:t>52.214-33</w:t>
      </w:r>
      <w:r>
        <w:t xml:space="preserve"> [Reserved]</w:t>
      </w:r>
      <w:bookmarkEnd w:id="20086"/>
      <w:bookmarkEnd w:id="20087"/>
      <w:bookmarkEnd w:id="20085"/>
    </w:p>
    <!--Topic unique_1573-->
    <w:p xmlns:tce="http://www.TCE.com">
      <w:pPr>
        <w:pStyle w:val="Heading6"/>
      </w:pPr>
      <w:bookmarkStart w:id="20088" w:name="_Numd19e332954"/>
      <w:bookmarkStart w:id="20089" w:name="_Refd19e332954"/>
      <w:bookmarkStart w:id="20090" w:name="_Tocd19e332954"/>
      <w:r>
        <w:t/>
      </w:r>
      <w:r>
        <w:t>52.214-34</w:t>
      </w:r>
      <w:r>
        <w:t xml:space="preserve"> Submission of Offers in the English Language.</w:t>
      </w:r>
      <w:bookmarkEnd w:id="20089"/>
      <w:bookmarkEnd w:id="20090"/>
      <w:bookmarkEnd w:id="20088"/>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75-->
    <w:p xmlns:tce="http://www.TCE.com">
      <w:pPr>
        <w:pStyle w:val="Heading6"/>
      </w:pPr>
      <w:bookmarkStart w:id="20091" w:name="_Numd19e332988"/>
      <w:bookmarkStart w:id="20092" w:name="_Refd19e332988"/>
      <w:bookmarkStart w:id="20093" w:name="_Tocd19e332988"/>
      <w:r>
        <w:t/>
      </w:r>
      <w:r>
        <w:t>52.214-35</w:t>
      </w:r>
      <w:r>
        <w:t xml:space="preserve"> Submission of Offers in U.S. Currency.</w:t>
      </w:r>
      <w:bookmarkEnd w:id="20092"/>
      <w:bookmarkEnd w:id="20093"/>
      <w:bookmarkEnd w:id="20091"/>
    </w:p>
    <w:p xmlns:tce="http://www.TCE.com">
      <w:pPr>
        <w:pStyle w:val="BodyText"/>
      </w:pPr>
      <w:r>
        <w:t xml:space="preserve">As prescribed in </w:t>
      </w:r>
      <w:r>
        <w:t xml:space="preserve"> </w:t>
      </w:r>
      <w:r>
        <w:rPr>
          <w:color w:val="0000FF"/>
        </w:rPr>
        <w:fldChar w:fldCharType="begin"/>
      </w:r>
      <w:r>
        <w:rPr>
          <w:color w:val="0000FF"/>
        </w:rPr>
        <w:instrText xml:space="preserve"> REF _Numd19e118986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68-->
    <w:p xmlns:tce="http://www.TCE.com">
      <w:pPr>
        <w:pStyle w:val="Heading5"/>
      </w:pPr>
      <w:bookmarkStart w:id="20094" w:name="_Numd19e333024"/>
      <w:bookmarkStart w:id="20095" w:name="_Refd19e333024"/>
      <w:bookmarkStart w:id="20096" w:name="_Tocd19e333024"/>
      <w:r>
        <w:t/>
      </w:r>
      <w:r>
        <w:t>52.215</w:t>
      </w:r>
      <w:r>
        <w:t xml:space="preserve"> [Reserved]</w:t>
      </w:r>
      <w:bookmarkEnd w:id="20095"/>
      <w:bookmarkEnd w:id="20096"/>
      <w:bookmarkEnd w:id="20094"/>
    </w:p>
    <!--Topic unique_328-->
    <w:p xmlns:tce="http://www.TCE.com">
      <w:pPr>
        <w:pStyle w:val="Heading6"/>
      </w:pPr>
      <w:bookmarkStart w:id="20097" w:name="_Numd19e333037"/>
      <w:bookmarkStart w:id="20098" w:name="_Refd19e333037"/>
      <w:bookmarkStart w:id="20099" w:name="_Tocd19e333037"/>
      <w:r>
        <w:t/>
      </w:r>
      <w:r>
        <w:t>52.215-1</w:t>
      </w:r>
      <w:r>
        <w:t xml:space="preserve"> Instructions to Offerors-Competitive Acquisition.</w:t>
      </w:r>
      <w:bookmarkEnd w:id="20098"/>
      <w:bookmarkEnd w:id="20099"/>
      <w:bookmarkEnd w:id="20097"/>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24"/>
        </w:numPr>
      </w:pPr>
      <w:bookmarkStart w:id="20101" w:name="_Tocd19e333057"/>
      <w:bookmarkStart w:id="20100" w:name="_Refd19e33305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2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24"/>
        </w:numPr>
      </w:pPr>
      <w:r>
        <w:t/>
      </w:r>
      <w:r>
        <w:t>(c)</w:t>
      </w:r>
      <w:r>
        <w:t xml:space="preserve"> Submission, modification, revision, and withdrawal of proposals.</w:t>
      </w:r>
    </w:p>
    <w:p xmlns:tce="http://www.TCE.com">
      <w:pPr>
        <w:pStyle w:val="ListNumber2"/>
        <!--depth 2-->
        <w:numPr>
          <w:ilvl w:val="1"/>
          <w:numId w:val="6225"/>
        </w:numPr>
      </w:pPr>
      <w:bookmarkStart w:id="20103" w:name="_Tocd19e333110"/>
      <w:bookmarkStart w:id="20102" w:name="_Refd19e33311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25"/>
        </w:numPr>
      </w:pPr>
      <w:r>
        <w:t/>
      </w:r>
      <w:r>
        <w:t>(2)</w:t>
      </w:r>
      <w:r>
        <w:t xml:space="preserve"> The first page of the proposal must show–</w:t>
      </w:r>
    </w:p>
    <w:p xmlns:tce="http://www.TCE.com">
      <w:pPr>
        <w:pStyle w:val="ListNumber3"/>
        <!--depth 3-->
        <w:numPr>
          <w:ilvl w:val="2"/>
          <w:numId w:val="6226"/>
        </w:numPr>
      </w:pPr>
      <w:bookmarkStart w:id="20105" w:name="_Tocd19e333128"/>
      <w:bookmarkStart w:id="20104" w:name="_Refd19e333128"/>
      <w:r>
        <w:t/>
      </w:r>
      <w:r>
        <w:t>(i)</w:t>
      </w:r>
      <w:r>
        <w:t xml:space="preserve"> The solicitation number;</w:t>
      </w:r>
    </w:p>
    <w:p xmlns:tce="http://www.TCE.com">
      <w:pPr>
        <w:pStyle w:val="ListNumber3"/>
        <!--depth 3-->
        <w:numPr>
          <w:ilvl w:val="2"/>
          <w:numId w:val="6226"/>
        </w:numPr>
      </w:pPr>
      <w:r>
        <w:t/>
      </w:r>
      <w:r>
        <w:t>(ii)</w:t>
      </w:r>
      <w:r>
        <w:t xml:space="preserve"> The name, address, and telephone and facsimile numbers of the offeror (and electronic address if available);</w:t>
      </w:r>
    </w:p>
    <w:p xmlns:tce="http://www.TCE.com">
      <w:pPr>
        <w:pStyle w:val="ListNumber3"/>
        <!--depth 3-->
        <w:numPr>
          <w:ilvl w:val="2"/>
          <w:numId w:val="6226"/>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26"/>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26"/>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104"/>
      <w:bookmarkEnd w:id="20105"/>
    </w:p>
    <w:p xmlns:tce="http://www.TCE.com">
      <w:pPr>
        <w:pStyle w:val="ListNumber2"/>
        <!--depth 2-->
        <w:numPr>
          <w:ilvl w:val="1"/>
          <w:numId w:val="6225"/>
        </w:numPr>
      </w:pPr>
      <w:r>
        <w:t/>
      </w:r>
      <w:r>
        <w:t>(3)</w:t>
      </w:r>
      <w:r>
        <w:t xml:space="preserve"> Submission, modification, revision, and withdrawal of proposals.</w:t>
      </w:r>
    </w:p>
    <w:p xmlns:tce="http://www.TCE.com">
      <w:pPr>
        <w:pStyle w:val="ListNumber3"/>
        <!--depth 3-->
        <w:numPr>
          <w:ilvl w:val="2"/>
          <w:numId w:val="6227"/>
        </w:numPr>
      </w:pPr>
      <w:bookmarkStart w:id="20107" w:name="_Tocd19e333172"/>
      <w:bookmarkStart w:id="20106" w:name="_Refd19e33317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27"/>
        </w:numPr>
      </w:pPr>
      <w:r>
        <w:t/>
      </w:r>
      <w:r>
        <w:t>(ii)</w:t>
      </w:r>
      <w:r>
        <w:t/>
      </w:r>
    </w:p>
    <w:p xmlns:tce="http://www.TCE.com">
      <w:pPr>
        <w:pStyle w:val="ListNumber4"/>
        <!--depth 4-->
        <w:numPr>
          <w:ilvl w:val="3"/>
          <w:numId w:val="6228"/>
        </w:numPr>
      </w:pPr>
      <w:bookmarkStart w:id="20109" w:name="_Tocd19e333187"/>
      <w:bookmarkStart w:id="20108" w:name="_Refd19e33318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108"/>
      <w:bookmarkEnd w:id="20109"/>
    </w:p>
    <w:p xmlns:tce="http://www.TCE.com">
      <w:pPr>
        <w:pStyle w:val="ListNumber5"/>
        <!--depth 5-->
        <w:numPr>
          <w:ilvl w:val="4"/>
          <w:numId w:val="6230"/>
        </w:numPr>
      </w:pPr>
      <w:bookmarkStart w:id="20113" w:name="_Tocd19e333199"/>
      <w:bookmarkStart w:id="20112" w:name="_Refd19e333199"/>
      <w:bookmarkStart w:id="20111" w:name="_Tocd19e333196"/>
      <w:bookmarkStart w:id="20110" w:name="_Refd19e33319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30"/>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30"/>
        </w:numPr>
      </w:pPr>
      <w:r>
        <w:t/>
      </w:r>
      <w:r>
        <w:t>(3)</w:t>
      </w:r>
      <w:r>
        <w:t xml:space="preserve"> It is the only proposal received.</w:t>
      </w:r>
      <w:bookmarkEnd w:id="20112"/>
      <w:bookmarkEnd w:id="20113"/>
    </w:p>
    <w:p xmlns:tce="http://www.TCE.com">
      <w:pPr>
        <w:pStyle w:val="ListNumber4"/>
        <!--depth 4-->
        <w:numPr>
          <w:ilvl w:val="3"/>
          <w:numId w:val="6229"/>
        </w:numPr>
      </w:pPr>
      <w:r>
        <w:t/>
      </w:r>
      <w:r>
        <w:t>(B)</w:t>
      </w:r>
      <w:r>
        <w:t xml:space="preserve"> However, a late modification of an otherwise successful proposal that makes its terms more favorable to the Government, will be considered at any time it is received and may be accepted.</w:t>
      </w:r>
      <w:bookmarkEnd w:id="20110"/>
      <w:bookmarkEnd w:id="20111"/>
    </w:p>
    <w:p xmlns:tce="http://www.TCE.com">
      <w:pPr>
        <w:pStyle w:val="ListNumber3"/>
        <!--depth 3-->
        <w:numPr>
          <w:ilvl w:val="2"/>
          <w:numId w:val="6227"/>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27"/>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27"/>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3891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106"/>
      <w:bookmarkEnd w:id="20107"/>
    </w:p>
    <w:p xmlns:tce="http://www.TCE.com">
      <w:pPr>
        <w:pStyle w:val="ListNumber2"/>
        <!--depth 2-->
        <w:numPr>
          <w:ilvl w:val="1"/>
          <w:numId w:val="6225"/>
        </w:numPr>
      </w:pPr>
      <w:r>
        <w:t/>
      </w:r>
      <w:r>
        <w:t>(4)</w:t>
      </w:r>
      <w:r>
        <w:t xml:space="preserve"> Unless otherwise specified in the solicitation, the offeror may propose to provide any item or combination of items.</w:t>
      </w:r>
    </w:p>
    <w:p xmlns:tce="http://www.TCE.com">
      <w:pPr>
        <w:pStyle w:val="ListNumber2"/>
        <!--depth 2-->
        <w:numPr>
          <w:ilvl w:val="1"/>
          <w:numId w:val="6225"/>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4989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25"/>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25"/>
        </w:numPr>
      </w:pPr>
      <w:r>
        <w:t/>
      </w:r>
      <w:r>
        <w:t>(7)</w:t>
      </w:r>
      <w:r>
        <w:t xml:space="preserve"> Offerors may submit revised proposals only if requested or allowed by the Contracting Officer.</w:t>
      </w:r>
    </w:p>
    <w:p xmlns:tce="http://www.TCE.com">
      <w:pPr>
        <w:pStyle w:val="ListNumber2"/>
        <!--depth 2-->
        <w:numPr>
          <w:ilvl w:val="1"/>
          <w:numId w:val="6225"/>
        </w:numPr>
      </w:pPr>
      <w:r>
        <w:t/>
      </w:r>
      <w:r>
        <w:t>(8)</w:t>
      </w:r>
      <w:r>
        <w:t xml:space="preserve"> Proposals may be withdrawn at any time before award. Withdrawals are effective upon receipt of notice by the Contracting Officer.</w:t>
      </w:r>
      <w:bookmarkEnd w:id="20102"/>
      <w:bookmarkEnd w:id="20103"/>
    </w:p>
    <w:p xmlns:tce="http://www.TCE.com">
      <w:pPr>
        <w:pStyle w:val="ListNumber"/>
        <!--depth 1-->
        <w:numPr>
          <w:ilvl w:val="0"/>
          <w:numId w:val="6224"/>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24"/>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31"/>
        </w:numPr>
      </w:pPr>
      <w:bookmarkStart w:id="20115" w:name="_Tocd19e333317"/>
      <w:bookmarkStart w:id="20114" w:name="_Refd19e33331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31"/>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114"/>
      <w:bookmarkEnd w:id="20115"/>
    </w:p>
    <w:p xmlns:tce="http://www.TCE.com">
      <w:pPr>
        <w:pStyle w:val="ListNumber"/>
        <!--depth 1-->
        <w:numPr>
          <w:ilvl w:val="0"/>
          <w:numId w:val="6224"/>
        </w:numPr>
      </w:pPr>
      <w:r>
        <w:t/>
      </w:r>
      <w:r>
        <w:t>(f)</w:t>
      </w:r>
      <w:r>
        <w:t xml:space="preserve"> Contract award.</w:t>
      </w:r>
    </w:p>
    <w:p xmlns:tce="http://www.TCE.com">
      <w:pPr>
        <w:pStyle w:val="ListNumber2"/>
        <!--depth 2-->
        <w:numPr>
          <w:ilvl w:val="1"/>
          <w:numId w:val="6232"/>
        </w:numPr>
      </w:pPr>
      <w:bookmarkStart w:id="20117" w:name="_Tocd19e333348"/>
      <w:bookmarkStart w:id="20116" w:name="_Refd19e33334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32"/>
        </w:numPr>
      </w:pPr>
      <w:r>
        <w:t/>
      </w:r>
      <w:r>
        <w:t>(2)</w:t>
      </w:r>
      <w:r>
        <w:t xml:space="preserve"> The Government may reject any or all proposals if such action is in the Government’s interest.</w:t>
      </w:r>
    </w:p>
    <w:p xmlns:tce="http://www.TCE.com">
      <w:pPr>
        <w:pStyle w:val="ListNumber2"/>
        <!--depth 2-->
        <w:numPr>
          <w:ilvl w:val="1"/>
          <w:numId w:val="6232"/>
        </w:numPr>
      </w:pPr>
      <w:r>
        <w:t/>
      </w:r>
      <w:r>
        <w:t>(3)</w:t>
      </w:r>
      <w:r>
        <w:t xml:space="preserve"> The Government may waive informalities and minor irregularities in proposals received.</w:t>
      </w:r>
    </w:p>
    <w:p xmlns:tce="http://www.TCE.com">
      <w:pPr>
        <w:pStyle w:val="ListNumber2"/>
        <!--depth 2-->
        <w:numPr>
          <w:ilvl w:val="1"/>
          <w:numId w:val="6232"/>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8024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32"/>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32"/>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32"/>
        </w:numPr>
      </w:pPr>
      <w:r>
        <w:t/>
      </w:r>
      <w:r>
        <w:t>(7)</w:t>
      </w:r>
      <w:r>
        <w:t xml:space="preserve"> Exchanges with offerors after receipt of a proposal do not constitute a rejection or counteroffer by the Government.</w:t>
      </w:r>
    </w:p>
    <w:p xmlns:tce="http://www.TCE.com">
      <w:pPr>
        <w:pStyle w:val="ListNumber2"/>
        <!--depth 2-->
        <w:numPr>
          <w:ilvl w:val="1"/>
          <w:numId w:val="6232"/>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32"/>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32"/>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32"/>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33"/>
        </w:numPr>
      </w:pPr>
      <w:bookmarkStart w:id="20119" w:name="_Tocd19e333431"/>
      <w:bookmarkStart w:id="20118" w:name="_Refd19e333431"/>
      <w:r>
        <w:t/>
      </w:r>
      <w:r>
        <w:t>(i)</w:t>
      </w:r>
      <w:r>
        <w:t xml:space="preserve"> The agency’s evaluation of the significant weak or deficient factors in the debriefed offeror’s offer.</w:t>
      </w:r>
    </w:p>
    <w:p xmlns:tce="http://www.TCE.com">
      <w:pPr>
        <w:pStyle w:val="ListNumber3"/>
        <!--depth 3-->
        <w:numPr>
          <w:ilvl w:val="2"/>
          <w:numId w:val="6233"/>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33"/>
        </w:numPr>
      </w:pPr>
      <w:r>
        <w:t/>
      </w:r>
      <w:r>
        <w:t>(iii)</w:t>
      </w:r>
      <w:r>
        <w:t xml:space="preserve"> The overall ranking of all offerors, when any ranking was developed by the agency during source selection.</w:t>
      </w:r>
    </w:p>
    <w:p xmlns:tce="http://www.TCE.com">
      <w:pPr>
        <w:pStyle w:val="ListNumber3"/>
        <!--depth 3-->
        <w:numPr>
          <w:ilvl w:val="2"/>
          <w:numId w:val="6233"/>
        </w:numPr>
      </w:pPr>
      <w:r>
        <w:t/>
      </w:r>
      <w:r>
        <w:t>(iv)</w:t>
      </w:r>
      <w:r>
        <w:t xml:space="preserve"> A summary of the rationale for award.</w:t>
      </w:r>
    </w:p>
    <w:p xmlns:tce="http://www.TCE.com">
      <w:pPr>
        <w:pStyle w:val="ListNumber3"/>
        <!--depth 3-->
        <w:numPr>
          <w:ilvl w:val="2"/>
          <w:numId w:val="6233"/>
        </w:numPr>
      </w:pPr>
      <w:r>
        <w:t/>
      </w:r>
      <w:r>
        <w:t>(v)</w:t>
      </w:r>
      <w:r>
        <w:t xml:space="preserve"> For acquisitions of commercial products, the make and model of the product to be delivered by the successful offeror.</w:t>
      </w:r>
    </w:p>
    <w:p xmlns:tce="http://www.TCE.com">
      <w:pPr>
        <w:pStyle w:val="ListNumber3"/>
        <!--depth 3-->
        <w:numPr>
          <w:ilvl w:val="2"/>
          <w:numId w:val="6233"/>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118"/>
      <w:bookmarkEnd w:id="20119"/>
      <w:bookmarkEnd w:id="20116"/>
      <w:bookmarkEnd w:id="20117"/>
      <w:bookmarkEnd w:id="20100"/>
      <w:bookmarkEnd w:id="20101"/>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329-->
    <w:p xmlns:tce="http://www.TCE.com">
      <w:pPr>
        <w:pStyle w:val="Heading6"/>
      </w:pPr>
      <w:bookmarkStart w:id="20120" w:name="_Numd19e333524"/>
      <w:bookmarkStart w:id="20121" w:name="_Refd19e333524"/>
      <w:bookmarkStart w:id="20122" w:name="_Tocd19e333524"/>
      <w:r>
        <w:t/>
      </w:r>
      <w:r>
        <w:t>52.215-2</w:t>
      </w:r>
      <w:r>
        <w:t xml:space="preserve"> Audit and Records-Negotiation.</w:t>
      </w:r>
      <w:bookmarkEnd w:id="20121"/>
      <w:bookmarkEnd w:id="20122"/>
      <w:bookmarkEnd w:id="20120"/>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34"/>
        </w:numPr>
      </w:pPr>
      <w:bookmarkStart w:id="20124" w:name="_Tocd19e333544"/>
      <w:bookmarkStart w:id="20123" w:name="_Refd19e33354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34"/>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34"/>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35"/>
        </w:numPr>
      </w:pPr>
      <w:bookmarkStart w:id="20126" w:name="_Tocd19e333572"/>
      <w:bookmarkStart w:id="20125" w:name="_Refd19e333572"/>
      <w:r>
        <w:t/>
      </w:r>
      <w:r>
        <w:t>(1)</w:t>
      </w:r>
      <w:r>
        <w:t xml:space="preserve"> The proposal for the contract, subcontract, or modification;</w:t>
      </w:r>
    </w:p>
    <w:p xmlns:tce="http://www.TCE.com">
      <w:pPr>
        <w:pStyle w:val="ListNumber2"/>
        <!--depth 2-->
        <w:numPr>
          <w:ilvl w:val="1"/>
          <w:numId w:val="6235"/>
        </w:numPr>
      </w:pPr>
      <w:r>
        <w:t/>
      </w:r>
      <w:r>
        <w:t>(2)</w:t>
      </w:r>
      <w:r>
        <w:t xml:space="preserve"> The discussions conducted on the proposal(s), including those related to negotiating;</w:t>
      </w:r>
    </w:p>
    <w:p xmlns:tce="http://www.TCE.com">
      <w:pPr>
        <w:pStyle w:val="ListNumber2"/>
        <!--depth 2-->
        <w:numPr>
          <w:ilvl w:val="1"/>
          <w:numId w:val="6235"/>
        </w:numPr>
      </w:pPr>
      <w:r>
        <w:t/>
      </w:r>
      <w:r>
        <w:t>(3)</w:t>
      </w:r>
      <w:r>
        <w:t xml:space="preserve"> Pricing of the contract, subcontract, or modification; or</w:t>
      </w:r>
    </w:p>
    <w:p xmlns:tce="http://www.TCE.com">
      <w:pPr>
        <w:pStyle w:val="ListNumber2"/>
        <!--depth 2-->
        <w:numPr>
          <w:ilvl w:val="1"/>
          <w:numId w:val="6235"/>
        </w:numPr>
      </w:pPr>
      <w:r>
        <w:t/>
      </w:r>
      <w:r>
        <w:t>(4)</w:t>
      </w:r>
      <w:r>
        <w:t xml:space="preserve"> Performance of the contract, subcontract or modification.</w:t>
      </w:r>
      <w:bookmarkEnd w:id="20125"/>
      <w:bookmarkEnd w:id="20126"/>
    </w:p>
    <w:p xmlns:tce="http://www.TCE.com">
      <w:pPr>
        <w:pStyle w:val="ListNumber"/>
        <!--depth 1-->
        <w:numPr>
          <w:ilvl w:val="0"/>
          <w:numId w:val="6234"/>
        </w:numPr>
      </w:pPr>
      <w:r>
        <w:t/>
      </w:r>
      <w:r>
        <w:t>(d)</w:t>
      </w:r>
      <w:r>
        <w:t xml:space="preserve"> Comptroller General.-</w:t>
      </w:r>
    </w:p>
    <w:p xmlns:tce="http://www.TCE.com">
      <w:pPr>
        <w:pStyle w:val="ListNumber2"/>
        <!--depth 2-->
        <w:numPr>
          <w:ilvl w:val="1"/>
          <w:numId w:val="6236"/>
        </w:numPr>
      </w:pPr>
      <w:bookmarkStart w:id="20128" w:name="_Tocd19e333609"/>
      <w:bookmarkStart w:id="20127" w:name="_Refd19e33360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36"/>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127"/>
      <w:bookmarkEnd w:id="20128"/>
    </w:p>
    <w:p xmlns:tce="http://www.TCE.com">
      <w:pPr>
        <w:pStyle w:val="ListNumber"/>
        <!--depth 1-->
        <w:numPr>
          <w:ilvl w:val="0"/>
          <w:numId w:val="6234"/>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37"/>
        </w:numPr>
      </w:pPr>
      <w:bookmarkStart w:id="20130" w:name="_Tocd19e333635"/>
      <w:bookmarkStart w:id="20129" w:name="_Refd19e333635"/>
      <w:r>
        <w:t/>
      </w:r>
      <w:r>
        <w:t>(1)</w:t>
      </w:r>
      <w:r>
        <w:t xml:space="preserve"> The effectiveness of the Contractor’s policies and procedures to produce data compatible with the objectives of these reports; and</w:t>
      </w:r>
    </w:p>
    <w:p xmlns:tce="http://www.TCE.com">
      <w:pPr>
        <w:pStyle w:val="ListNumber2"/>
        <!--depth 2-->
        <w:numPr>
          <w:ilvl w:val="1"/>
          <w:numId w:val="6237"/>
        </w:numPr>
      </w:pPr>
      <w:r>
        <w:t/>
      </w:r>
      <w:r>
        <w:t>(2)</w:t>
      </w:r>
      <w:r>
        <w:t xml:space="preserve"> The data reported.</w:t>
      </w:r>
      <w:bookmarkEnd w:id="20129"/>
      <w:bookmarkEnd w:id="20130"/>
    </w:p>
    <w:p xmlns:tce="http://www.TCE.com">
      <w:pPr>
        <w:pStyle w:val="ListNumber"/>
        <!--depth 1-->
        <w:numPr>
          <w:ilvl w:val="0"/>
          <w:numId w:val="6234"/>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783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38"/>
        </w:numPr>
      </w:pPr>
      <w:bookmarkStart w:id="20132" w:name="_Tocd19e333666"/>
      <w:bookmarkStart w:id="20131" w:name="_Refd19e333666"/>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38"/>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131"/>
      <w:bookmarkEnd w:id="20132"/>
    </w:p>
    <w:p xmlns:tce="http://www.TCE.com">
      <w:pPr>
        <w:pStyle w:val="ListNumber"/>
        <!--depth 1-->
        <w:numPr>
          <w:ilvl w:val="0"/>
          <w:numId w:val="6234"/>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39"/>
        </w:numPr>
      </w:pPr>
      <w:bookmarkStart w:id="20134" w:name="_Tocd19e333693"/>
      <w:bookmarkStart w:id="20133" w:name="_Refd19e333693"/>
      <w:r>
        <w:t/>
      </w:r>
      <w:r>
        <w:t>(1)</w:t>
      </w:r>
      <w:r>
        <w:t xml:space="preserve"> That are cost-reimbursement, incentive, time-and-materials, labor-hour, or price-redeterminable type or any combination of these;</w:t>
      </w:r>
    </w:p>
    <w:p xmlns:tce="http://www.TCE.com">
      <w:pPr>
        <w:pStyle w:val="ListNumber2"/>
        <!--depth 2-->
        <w:numPr>
          <w:ilvl w:val="1"/>
          <w:numId w:val="6239"/>
        </w:numPr>
      </w:pPr>
      <w:r>
        <w:t/>
      </w:r>
      <w:r>
        <w:t>(2)</w:t>
      </w:r>
      <w:r>
        <w:t xml:space="preserve"> For which certified cost or pricing data are required; or</w:t>
      </w:r>
    </w:p>
    <w:p xmlns:tce="http://www.TCE.com">
      <w:pPr>
        <w:pStyle w:val="ListNumber2"/>
        <!--depth 2-->
        <w:numPr>
          <w:ilvl w:val="1"/>
          <w:numId w:val="6239"/>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133"/>
      <w:bookmarkEnd w:id="20134"/>
      <w:bookmarkEnd w:id="20123"/>
      <w:bookmarkEnd w:id="20124"/>
    </w:p>
    <w:p xmlns:tce="http://www.TCE.com">
      <w:pPr>
        <w:pStyle w:val="BodyText"/>
      </w:pPr>
      <w:r>
        <w:t>(End of clause)</w:t>
      </w:r>
    </w:p>
    <w:p xmlns:tce="http://www.TCE.com">
      <w:pPr>
        <w:pStyle w:val="BodyText"/>
      </w:pPr>
      <w:r>
        <w:t/>
      </w:r>
    </w:p>
    <w:p xmlns:tce="http://www.TCE.com">
      <w:pPr>
        <w:pStyle w:val="BodyText"/>
      </w:pPr>
      <w:r>
        <w:t/>
      </w:r>
      <w:r>
        <w:rPr>
          <w:i/>
        </w:rPr>
        <w:t>Alternate I (Mar2009).</w:t>
      </w:r>
      <w:r>
        <w:t xml:space="preserve"> As prescribed in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98">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Alternate II (Aug2016).</w:t>
      </w:r>
      <w:r>
        <w:t xml:space="preserve"> As prescribed in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Alternate III (June1999)</w:t>
      </w:r>
      <w:r>
        <w:t xml:space="preserve">. As prescribed in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7838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50-->
    <w:p xmlns:tce="http://www.TCE.com">
      <w:pPr>
        <w:pStyle w:val="Heading6"/>
      </w:pPr>
      <w:bookmarkStart w:id="20135" w:name="_Numd19e333811"/>
      <w:bookmarkStart w:id="20136" w:name="_Refd19e333811"/>
      <w:bookmarkStart w:id="20137" w:name="_Tocd19e333811"/>
      <w:r>
        <w:t/>
      </w:r>
      <w:r>
        <w:t>52.215-3</w:t>
      </w:r>
      <w:r>
        <w:t xml:space="preserve"> Request for Information or Solicitation for Planning Purposes.</w:t>
      </w:r>
      <w:bookmarkEnd w:id="20136"/>
      <w:bookmarkEnd w:id="20137"/>
      <w:bookmarkEnd w:id="20135"/>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40"/>
        </w:numPr>
      </w:pPr>
      <w:bookmarkStart w:id="20139" w:name="_Tocd19e333834"/>
      <w:bookmarkStart w:id="20138" w:name="_Refd19e333834"/>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2745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40"/>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40"/>
        </w:numPr>
      </w:pPr>
      <w:r>
        <w:t/>
      </w:r>
      <w:r>
        <w:t>(c)</w:t>
      </w:r>
      <w:r>
        <w:t xml:space="preserve"> This solicitation is issued for the purpose of: </w:t>
      </w:r>
      <w:r>
        <w:t>[</w:t>
      </w:r>
      <w:r>
        <w:rPr>
          <w:i/>
        </w:rPr>
        <w:t>state purpose</w:t>
      </w:r>
      <w:r>
        <w:t>]</w:t>
      </w:r>
      <w:r>
        <w:t>.</w:t>
      </w:r>
      <w:bookmarkEnd w:id="20138"/>
      <w:bookmarkEnd w:id="20139"/>
    </w:p>
    <w:p xmlns:tce="http://www.TCE.com">
      <w:pPr>
        <w:pStyle w:val="BodyText"/>
      </w:pPr>
      <w:r>
        <w:t>(End of provision)</w:t>
      </w:r>
    </w:p>
    <!--Topic unique_3769-->
    <w:p xmlns:tce="http://www.TCE.com">
      <w:pPr>
        <w:pStyle w:val="Heading6"/>
      </w:pPr>
      <w:bookmarkStart w:id="20140" w:name="_Numd19e333877"/>
      <w:bookmarkStart w:id="20141" w:name="_Refd19e333877"/>
      <w:bookmarkStart w:id="20142" w:name="_Tocd19e333877"/>
      <w:r>
        <w:t/>
      </w:r>
      <w:r>
        <w:t>52.215-4</w:t>
      </w:r>
      <w:r>
        <w:t xml:space="preserve"> [Reserved]</w:t>
      </w:r>
      <w:bookmarkEnd w:id="20141"/>
      <w:bookmarkEnd w:id="20142"/>
      <w:bookmarkEnd w:id="20140"/>
    </w:p>
    <!--Topic unique_1651-->
    <w:p xmlns:tce="http://www.TCE.com">
      <w:pPr>
        <w:pStyle w:val="Heading6"/>
      </w:pPr>
      <w:bookmarkStart w:id="20143" w:name="_Numd19e333891"/>
      <w:bookmarkStart w:id="20144" w:name="_Refd19e333891"/>
      <w:bookmarkStart w:id="20145" w:name="_Tocd19e333891"/>
      <w:r>
        <w:t/>
      </w:r>
      <w:r>
        <w:t>52.215-5</w:t>
      </w:r>
      <w:r>
        <w:t xml:space="preserve"> Facsimile Proposals.</w:t>
      </w:r>
      <w:bookmarkEnd w:id="20144"/>
      <w:bookmarkEnd w:id="20145"/>
      <w:bookmarkEnd w:id="20143"/>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41"/>
        </w:numPr>
      </w:pPr>
      <w:bookmarkStart w:id="20147" w:name="_Tocd19e333914"/>
      <w:bookmarkStart w:id="20146" w:name="_Refd19e33391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41"/>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41"/>
        </w:numPr>
      </w:pPr>
      <w:r>
        <w:t/>
      </w:r>
      <w:r>
        <w:t>(c)</w:t>
      </w:r>
      <w:r>
        <w:t xml:space="preserve"> The telephone number of receiving facsimile equipment is:</w:t>
      </w:r>
      <w:r>
        <w:t>[</w:t>
      </w:r>
      <w:r>
        <w:rPr>
          <w:i/>
        </w:rPr>
        <w:t>insert telephone number</w:t>
      </w:r>
      <w:r>
        <w:t>]</w:t>
      </w:r>
      <w:r>
        <w:t>.</w:t>
      </w:r>
    </w:p>
    <w:p xmlns:tce="http://www.TCE.com">
      <w:pPr>
        <w:pStyle w:val="ListNumber"/>
        <!--depth 1-->
        <w:numPr>
          <w:ilvl w:val="0"/>
          <w:numId w:val="6241"/>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42"/>
        </w:numPr>
      </w:pPr>
      <w:bookmarkStart w:id="20149" w:name="_Tocd19e333952"/>
      <w:bookmarkStart w:id="20148" w:name="_Refd19e333952"/>
      <w:r>
        <w:t/>
      </w:r>
      <w:r>
        <w:t>(1)</w:t>
      </w:r>
      <w:r>
        <w:t xml:space="preserve"> The Contracting Officer immediately shall notify the offeror and permit the offeror to resubmit the proposal;</w:t>
      </w:r>
    </w:p>
    <w:p xmlns:tce="http://www.TCE.com">
      <w:pPr>
        <w:pStyle w:val="ListNumber2"/>
        <!--depth 2-->
        <w:numPr>
          <w:ilvl w:val="1"/>
          <w:numId w:val="6242"/>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42"/>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48"/>
      <w:bookmarkEnd w:id="20149"/>
    </w:p>
    <w:p xmlns:tce="http://www.TCE.com">
      <w:pPr>
        <w:pStyle w:val="ListNumber"/>
        <!--depth 1-->
        <w:numPr>
          <w:ilvl w:val="0"/>
          <w:numId w:val="6241"/>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46"/>
      <w:bookmarkEnd w:id="20147"/>
    </w:p>
    <w:p xmlns:tce="http://www.TCE.com">
      <w:pPr>
        <w:pStyle w:val="BodyText"/>
      </w:pPr>
      <w:r>
        <w:t>(End of provision)</w:t>
      </w:r>
    </w:p>
    <!--Topic unique_330-->
    <w:p xmlns:tce="http://www.TCE.com">
      <w:pPr>
        <w:pStyle w:val="Heading6"/>
      </w:pPr>
      <w:bookmarkStart w:id="20150" w:name="_Numd19e333993"/>
      <w:bookmarkStart w:id="20151" w:name="_Refd19e333993"/>
      <w:bookmarkStart w:id="20152" w:name="_Tocd19e333993"/>
      <w:r>
        <w:t/>
      </w:r>
      <w:r>
        <w:t>52.215-6</w:t>
      </w:r>
      <w:r>
        <w:t xml:space="preserve"> Place of Performance.</w:t>
      </w:r>
      <w:bookmarkEnd w:id="20151"/>
      <w:bookmarkEnd w:id="20152"/>
      <w:bookmarkEnd w:id="20150"/>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43"/>
        </w:numPr>
      </w:pPr>
      <w:bookmarkStart w:id="20154" w:name="_Tocd19e334016"/>
      <w:bookmarkStart w:id="20153" w:name="_Refd19e33401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43"/>
        </w:numPr>
      </w:pPr>
      <w:r>
        <w:t/>
      </w:r>
      <w:r>
        <w:t>(b)</w:t>
      </w:r>
      <w:r>
        <w:t xml:space="preserve"> If the offeror or respondent checks "intends" in paragraph (a) of this provision, it shall insert in the following spaces the required information:</w:t>
      </w:r>
      <w:bookmarkEnd w:id="20153"/>
      <w:bookmarkEnd w:id="20154"/>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____________________</w:t>
            </w:r>
          </w:p>
        </w:tc>
        <w:tc>
          <w:p xmlns:tce="http://www.TCE.com">
            <w:pPr>
              <w:pStyle w:val="BodyText"/>
            </w:pPr>
            <w:r>
              <w:t>_______________________</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0-->
    <w:p xmlns:tce="http://www.TCE.com">
      <w:pPr>
        <w:pStyle w:val="Heading6"/>
      </w:pPr>
      <w:bookmarkStart w:id="20155" w:name="_Numd19e334095"/>
      <w:bookmarkStart w:id="20156" w:name="_Refd19e334095"/>
      <w:bookmarkStart w:id="20157" w:name="_Tocd19e334095"/>
      <w:r>
        <w:t/>
      </w:r>
      <w:r>
        <w:t>52.215-7</w:t>
      </w:r>
      <w:r>
        <w:t xml:space="preserve"> [Reserved]</w:t>
      </w:r>
      <w:bookmarkEnd w:id="20156"/>
      <w:bookmarkEnd w:id="20157"/>
      <w:bookmarkEnd w:id="20155"/>
    </w:p>
    <!--Topic unique_1652-->
    <w:p xmlns:tce="http://www.TCE.com">
      <w:pPr>
        <w:pStyle w:val="Heading6"/>
      </w:pPr>
      <w:bookmarkStart w:id="20158" w:name="_Numd19e334110"/>
      <w:bookmarkStart w:id="20159" w:name="_Refd19e334110"/>
      <w:bookmarkStart w:id="20160" w:name="_Tocd19e334110"/>
      <w:r>
        <w:t/>
      </w:r>
      <w:r>
        <w:t>52.215-8</w:t>
      </w:r>
      <w:r>
        <w:t xml:space="preserve"> Order of Precedence-Uniform Contract Format.</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27024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44"/>
        </w:numPr>
      </w:pPr>
      <w:bookmarkStart w:id="20162" w:name="_Tocd19e334135"/>
      <w:bookmarkStart w:id="20161" w:name="_Refd19e334135"/>
      <w:r>
        <w:t/>
      </w:r>
      <w:r>
        <w:t>(a)</w:t>
      </w:r>
      <w:r>
        <w:t xml:space="preserve"> The Schedule (excluding the specifications).</w:t>
      </w:r>
    </w:p>
    <w:p xmlns:tce="http://www.TCE.com">
      <w:pPr>
        <w:pStyle w:val="ListNumber"/>
        <!--depth 1-->
        <w:numPr>
          <w:ilvl w:val="0"/>
          <w:numId w:val="6244"/>
        </w:numPr>
      </w:pPr>
      <w:r>
        <w:t/>
      </w:r>
      <w:r>
        <w:t>(b)</w:t>
      </w:r>
      <w:r>
        <w:t xml:space="preserve"> Representations and other instructions.</w:t>
      </w:r>
    </w:p>
    <w:p xmlns:tce="http://www.TCE.com">
      <w:pPr>
        <w:pStyle w:val="ListNumber"/>
        <!--depth 1-->
        <w:numPr>
          <w:ilvl w:val="0"/>
          <w:numId w:val="6244"/>
        </w:numPr>
      </w:pPr>
      <w:r>
        <w:t/>
      </w:r>
      <w:r>
        <w:t>(c)</w:t>
      </w:r>
      <w:r>
        <w:t xml:space="preserve"> Contract clauses.</w:t>
      </w:r>
    </w:p>
    <w:p xmlns:tce="http://www.TCE.com">
      <w:pPr>
        <w:pStyle w:val="ListNumber"/>
        <!--depth 1-->
        <w:numPr>
          <w:ilvl w:val="0"/>
          <w:numId w:val="6244"/>
        </w:numPr>
      </w:pPr>
      <w:r>
        <w:t/>
      </w:r>
      <w:r>
        <w:t>(d)</w:t>
      </w:r>
      <w:r>
        <w:t xml:space="preserve"> Other documents, exhibits, and attachments.</w:t>
      </w:r>
    </w:p>
    <w:p xmlns:tce="http://www.TCE.com">
      <w:pPr>
        <w:pStyle w:val="ListNumber"/>
        <!--depth 1-->
        <w:numPr>
          <w:ilvl w:val="0"/>
          <w:numId w:val="6244"/>
        </w:numPr>
      </w:pPr>
      <w:r>
        <w:t/>
      </w:r>
      <w:r>
        <w:t>(e)</w:t>
      </w:r>
      <w:r>
        <w:t xml:space="preserve"> The specifications.</w:t>
      </w:r>
      <w:bookmarkEnd w:id="20161"/>
      <w:bookmarkEnd w:id="20162"/>
    </w:p>
    <w:p xmlns:tce="http://www.TCE.com">
      <w:pPr>
        <w:pStyle w:val="BodyText"/>
      </w:pPr>
      <w:r>
        <w:t>(End of clause)</w:t>
      </w:r>
    </w:p>
    <!--Topic unique_331-->
    <w:p xmlns:tce="http://www.TCE.com">
      <w:pPr>
        <w:pStyle w:val="Heading6"/>
      </w:pPr>
      <w:bookmarkStart w:id="20163" w:name="_Numd19e334181"/>
      <w:bookmarkStart w:id="20164" w:name="_Refd19e334181"/>
      <w:bookmarkStart w:id="20165" w:name="_Tocd19e334181"/>
      <w:r>
        <w:t/>
      </w:r>
      <w:r>
        <w:t>52.215-9</w:t>
      </w:r>
      <w:r>
        <w:t xml:space="preserve"> Changes or Additions to Make-or-Buy Program.</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45"/>
        </w:numPr>
      </w:pPr>
      <w:bookmarkStart w:id="20167" w:name="_Tocd19e334204"/>
      <w:bookmarkStart w:id="20166" w:name="_Refd19e33420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45"/>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46"/>
        </w:numPr>
      </w:pPr>
      <w:bookmarkStart w:id="20169" w:name="_Tocd19e334219"/>
      <w:bookmarkStart w:id="20168" w:name="_Refd19e334219"/>
      <w:r>
        <w:t/>
      </w:r>
      <w:r>
        <w:t>(1)</w:t>
      </w:r>
      <w:r>
        <w:t xml:space="preserve"> Notify the Contracting Officer of each proposed addition; and</w:t>
      </w:r>
    </w:p>
    <w:p xmlns:tce="http://www.TCE.com">
      <w:pPr>
        <w:pStyle w:val="ListNumber2"/>
        <!--depth 2-->
        <w:numPr>
          <w:ilvl w:val="1"/>
          <w:numId w:val="6246"/>
        </w:numPr>
      </w:pPr>
      <w:r>
        <w:t/>
      </w:r>
      <w:r>
        <w:t>(2)</w:t>
      </w:r>
      <w:r>
        <w:t xml:space="preserve"> Provide justification in sufficient detail to permit evaluation.</w:t>
      </w:r>
      <w:bookmarkEnd w:id="20168"/>
      <w:bookmarkEnd w:id="20169"/>
    </w:p>
    <w:p xmlns:tce="http://www.TCE.com">
      <w:pPr>
        <w:pStyle w:val="ListNumber"/>
        <!--depth 1-->
        <w:numPr>
          <w:ilvl w:val="0"/>
          <w:numId w:val="6245"/>
        </w:numPr>
      </w:pPr>
      <w:r>
        <w:t/>
      </w:r>
      <w:r>
        <w:t>(c)</w:t>
      </w:r>
      <w:r>
        <w:t xml:space="preserve"> Modification of the make-or-buy program to incorporate proposed changes or additions shall be effective upon the Contractor’s receipt of the Contracting Officer’s written approval.</w:t>
      </w:r>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Alternate II (</w:t>
      </w:r>
      <w:r>
        <w:rPr>
          <w:i/>
          <w:i/>
        </w:rPr>
        <w:t>Oct</w:t>
      </w:r>
      <w:r>
        <w:rPr>
          <w:i/>
        </w:rPr>
        <w: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865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59-->
    <w:p xmlns:tce="http://www.TCE.com">
      <w:pPr>
        <w:pStyle w:val="Heading6"/>
      </w:pPr>
      <w:bookmarkStart w:id="20170" w:name="_Numd19e334327"/>
      <w:bookmarkStart w:id="20171" w:name="_Refd19e334327"/>
      <w:bookmarkStart w:id="20172" w:name="_Tocd19e334327"/>
      <w:r>
        <w:t/>
      </w:r>
      <w:r>
        <w:t>52.215-10</w:t>
      </w:r>
      <w:r>
        <w:t xml:space="preserve"> Price Reduction for Defective Certified Cost or Pricing Data.</w:t>
      </w:r>
      <w:bookmarkEnd w:id="20171"/>
      <w:bookmarkEnd w:id="20172"/>
      <w:bookmarkEnd w:id="20170"/>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47"/>
        </w:numPr>
      </w:pPr>
      <w:bookmarkStart w:id="20174" w:name="_Tocd19e334350"/>
      <w:bookmarkStart w:id="20173" w:name="_Refd19e334350"/>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48"/>
        </w:numPr>
      </w:pPr>
      <w:bookmarkStart w:id="20176" w:name="_Tocd19e334358"/>
      <w:bookmarkStart w:id="20175" w:name="_Refd19e334358"/>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48"/>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48"/>
        </w:numPr>
      </w:pPr>
      <w:r>
        <w:t/>
      </w:r>
      <w:r>
        <w:t>(3)</w:t>
      </w:r>
      <w:r>
        <w:t xml:space="preserve"> Any of these parties furnished data of any description that were not accurate, the price or cost shall be reduced accordingly and the contract shall be modified to reflect the reduction.</w:t>
      </w:r>
      <w:bookmarkEnd w:id="20175"/>
      <w:bookmarkEnd w:id="20176"/>
    </w:p>
    <w:p xmlns:tce="http://www.TCE.com">
      <w:pPr>
        <w:pStyle w:val="ListNumber"/>
        <!--depth 1-->
        <w:numPr>
          <w:ilvl w:val="0"/>
          <w:numId w:val="6247"/>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47"/>
        </w:numPr>
      </w:pPr>
      <w:r>
        <w:t/>
      </w:r>
      <w:r>
        <w:t>(c)</w:t>
      </w:r>
      <w:r>
        <w:t/>
      </w:r>
    </w:p>
    <w:p xmlns:tce="http://www.TCE.com">
      <w:pPr>
        <w:pStyle w:val="ListNumber2"/>
        <!--depth 2-->
        <w:numPr>
          <w:ilvl w:val="1"/>
          <w:numId w:val="6249"/>
        </w:numPr>
      </w:pPr>
      <w:bookmarkStart w:id="20178" w:name="_Tocd19e334395"/>
      <w:bookmarkStart w:id="20177" w:name="_Refd19e334395"/>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250"/>
        </w:numPr>
      </w:pPr>
      <w:bookmarkStart w:id="20180" w:name="_Tocd19e334403"/>
      <w:bookmarkStart w:id="20179" w:name="_Refd19e33440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0"/>
        </w:numPr>
      </w:pPr>
      <w:r>
        <w:t/>
      </w:r>
      <w:r>
        <w:t>(iv)</w:t>
      </w:r>
      <w:r>
        <w:t xml:space="preserve"> The Contractor or subcontractor did not submit a Certificate of Current Cost or Pricing Data.</w:t>
      </w:r>
      <w:bookmarkEnd w:id="20179"/>
      <w:bookmarkEnd w:id="20180"/>
    </w:p>
    <w:p xmlns:tce="http://www.TCE.com">
      <w:pPr>
        <w:pStyle w:val="ListNumber2"/>
        <!--depth 2-->
        <w:numPr>
          <w:ilvl w:val="1"/>
          <w:numId w:val="6249"/>
        </w:numPr>
      </w:pPr>
      <w:r>
        <w:t/>
      </w:r>
      <w:r>
        <w:t>(2)</w:t>
      </w:r>
      <w:r>
        <w:t/>
      </w:r>
    </w:p>
    <w:p xmlns:tce="http://www.TCE.com">
      <w:pPr>
        <w:pStyle w:val="ListNumber3"/>
        <!--depth 3-->
        <w:numPr>
          <w:ilvl w:val="2"/>
          <w:numId w:val="6251"/>
        </w:numPr>
      </w:pPr>
      <w:bookmarkStart w:id="20182" w:name="_Tocd19e334440"/>
      <w:bookmarkStart w:id="20181" w:name="_Refd19e334440"/>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2"/>
        </w:numPr>
      </w:pPr>
      <w:bookmarkStart w:id="20184" w:name="_Tocd19e334448"/>
      <w:bookmarkStart w:id="20183" w:name="_Refd19e33444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83"/>
      <w:bookmarkEnd w:id="20184"/>
    </w:p>
    <w:p xmlns:tce="http://www.TCE.com">
      <w:pPr>
        <w:pStyle w:val="ListNumber3"/>
        <!--depth 3-->
        <w:numPr>
          <w:ilvl w:val="2"/>
          <w:numId w:val="6251"/>
        </w:numPr>
      </w:pPr>
      <w:r>
        <w:t/>
      </w:r>
      <w:r>
        <w:t>(ii)</w:t>
      </w:r>
      <w:r>
        <w:t xml:space="preserve"> An offset shall not be allowed if—</w:t>
      </w:r>
    </w:p>
    <w:p xmlns:tce="http://www.TCE.com">
      <w:pPr>
        <w:pStyle w:val="ListNumber4"/>
        <!--depth 4-->
        <w:numPr>
          <w:ilvl w:val="3"/>
          <w:numId w:val="6253"/>
        </w:numPr>
      </w:pPr>
      <w:bookmarkStart w:id="20186" w:name="_Tocd19e334471"/>
      <w:bookmarkStart w:id="20185" w:name="_Refd19e33447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5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85"/>
      <w:bookmarkEnd w:id="20186"/>
      <w:bookmarkEnd w:id="20181"/>
      <w:bookmarkEnd w:id="20182"/>
      <w:bookmarkEnd w:id="20177"/>
      <w:bookmarkEnd w:id="20178"/>
    </w:p>
    <w:p xmlns:tce="http://www.TCE.com">
      <w:pPr>
        <w:pStyle w:val="ListNumber"/>
        <!--depth 1-->
        <w:numPr>
          <w:ilvl w:val="0"/>
          <w:numId w:val="6247"/>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54"/>
        </w:numPr>
      </w:pPr>
      <w:bookmarkStart w:id="20188" w:name="_Tocd19e334496"/>
      <w:bookmarkStart w:id="20187" w:name="_Refd19e334496"/>
      <w:r>
        <w:t/>
      </w:r>
      <w:r>
        <w:t>(1)</w:t>
      </w:r>
      <w:r>
        <w:t xml:space="preserve"> Interest compounded daily, as required by </w:t>
      </w:r>
      <w:hyperlink r:id="rIdHyperlink1999">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0">
        <w:r>
          <w:rPr>
            <w:rStyle w:val="Hyperlink"/>
          </w:rPr>
          <w:t>26 U.S.C.6621(a)(2)</w:t>
        </w:r>
      </w:hyperlink>
      <w:r>
        <w:t>; and</w:t>
      </w:r>
    </w:p>
    <w:p xmlns:tce="http://www.TCE.com">
      <w:pPr>
        <w:pStyle w:val="ListNumber2"/>
        <!--depth 2-->
        <w:numPr>
          <w:ilvl w:val="1"/>
          <w:numId w:val="6254"/>
        </w:numPr>
      </w:pPr>
      <w:r>
        <w:t/>
      </w:r>
      <w:r>
        <w:t>(2)</w:t>
      </w:r>
      <w:r>
        <w:t xml:space="preserve"> A penalty equal to the amount of the overpayment, if the Contractor or subcontractor knowingly submitted certified cost or pricing data that were incomplete, inaccurate, or noncurrent.</w:t>
      </w:r>
      <w:bookmarkEnd w:id="20187"/>
      <w:bookmarkEnd w:id="20188"/>
      <w:bookmarkEnd w:id="20173"/>
      <w:bookmarkEnd w:id="20174"/>
    </w:p>
    <w:p xmlns:tce="http://www.TCE.com">
      <w:pPr>
        <w:pStyle w:val="BodyText"/>
      </w:pPr>
      <w:r>
        <w:t>(End of clause)</w:t>
      </w:r>
    </w:p>
    <!--Topic unique_1660-->
    <w:p xmlns:tce="http://www.TCE.com">
      <w:pPr>
        <w:pStyle w:val="Heading6"/>
      </w:pPr>
      <w:bookmarkStart w:id="20189" w:name="_Numd19e334530"/>
      <w:bookmarkStart w:id="20190" w:name="_Refd19e334530"/>
      <w:bookmarkStart w:id="20191" w:name="_Tocd19e334530"/>
      <w:r>
        <w:t/>
      </w:r>
      <w:r>
        <w:t>52.215-11</w:t>
      </w:r>
      <w:r>
        <w:t xml:space="preserve"> Price Reduction for Defective Certified Cost or Pricing Data-Modifications.</w:t>
      </w:r>
      <w:bookmarkEnd w:id="20190"/>
      <w:bookmarkEnd w:id="20191"/>
      <w:bookmarkEnd w:id="20189"/>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255"/>
        </w:numPr>
      </w:pPr>
      <w:bookmarkStart w:id="20193" w:name="_Tocd19e334550"/>
      <w:bookmarkStart w:id="20192" w:name="_Refd19e33455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55"/>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55"/>
        </w:numPr>
      </w:pPr>
      <w:r>
        <w:t/>
      </w:r>
      <w:r>
        <w:t>(d)</w:t>
      </w:r>
      <w:r>
        <w:t/>
      </w:r>
    </w:p>
    <w:p xmlns:tce="http://www.TCE.com">
      <w:pPr>
        <w:pStyle w:val="ListNumber2"/>
        <!--depth 2-->
        <w:numPr>
          <w:ilvl w:val="1"/>
          <w:numId w:val="6256"/>
        </w:numPr>
      </w:pPr>
      <w:bookmarkStart w:id="20195" w:name="_Tocd19e334587"/>
      <w:bookmarkStart w:id="20194" w:name="_Refd19e33458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57"/>
        </w:numPr>
      </w:pPr>
      <w:bookmarkStart w:id="20197" w:name="_Tocd19e334595"/>
      <w:bookmarkStart w:id="20196" w:name="_Refd19e33459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5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57"/>
        </w:numPr>
      </w:pPr>
      <w:r>
        <w:t/>
      </w:r>
      <w:r>
        <w:t>(iv)</w:t>
      </w:r>
      <w:r>
        <w:t xml:space="preserve"> The Contractor or subcontractor did not submit a Certificate of Current Cost or Pricing Data.</w:t>
      </w:r>
      <w:bookmarkEnd w:id="20196"/>
      <w:bookmarkEnd w:id="20197"/>
    </w:p>
    <w:p xmlns:tce="http://www.TCE.com">
      <w:pPr>
        <w:pStyle w:val="ListNumber2"/>
        <!--depth 2-->
        <w:numPr>
          <w:ilvl w:val="1"/>
          <w:numId w:val="6256"/>
        </w:numPr>
      </w:pPr>
      <w:r>
        <w:t/>
      </w:r>
      <w:r>
        <w:t>(2)</w:t>
      </w:r>
      <w:r>
        <w:t/>
      </w:r>
    </w:p>
    <w:p xmlns:tce="http://www.TCE.com">
      <w:pPr>
        <w:pStyle w:val="ListNumber3"/>
        <!--depth 3-->
        <w:numPr>
          <w:ilvl w:val="2"/>
          <w:numId w:val="6258"/>
        </w:numPr>
      </w:pPr>
      <w:bookmarkStart w:id="20199" w:name="_Tocd19e334632"/>
      <w:bookmarkStart w:id="20198" w:name="_Refd19e334632"/>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59"/>
        </w:numPr>
      </w:pPr>
      <w:bookmarkStart w:id="20201" w:name="_Tocd19e334640"/>
      <w:bookmarkStart w:id="20200" w:name="_Refd19e33464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5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200"/>
      <w:bookmarkEnd w:id="20201"/>
    </w:p>
    <w:p xmlns:tce="http://www.TCE.com">
      <w:pPr>
        <w:pStyle w:val="ListNumber3"/>
        <!--depth 3-->
        <w:numPr>
          <w:ilvl w:val="2"/>
          <w:numId w:val="6258"/>
        </w:numPr>
      </w:pPr>
      <w:r>
        <w:t/>
      </w:r>
      <w:r>
        <w:t>(ii)</w:t>
      </w:r>
      <w:r>
        <w:t xml:space="preserve"> An offset shall not be allowed if-</w:t>
      </w:r>
    </w:p>
    <w:p xmlns:tce="http://www.TCE.com">
      <w:pPr>
        <w:pStyle w:val="ListNumber4"/>
        <!--depth 4-->
        <w:numPr>
          <w:ilvl w:val="3"/>
          <w:numId w:val="6260"/>
        </w:numPr>
      </w:pPr>
      <w:bookmarkStart w:id="20203" w:name="_Tocd19e334663"/>
      <w:bookmarkStart w:id="20202" w:name="_Refd19e334663"/>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26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202"/>
      <w:bookmarkEnd w:id="20203"/>
      <w:bookmarkEnd w:id="20198"/>
      <w:bookmarkEnd w:id="20199"/>
      <w:bookmarkEnd w:id="20194"/>
      <w:bookmarkEnd w:id="20195"/>
    </w:p>
    <w:p xmlns:tce="http://www.TCE.com">
      <w:pPr>
        <w:pStyle w:val="ListNumber"/>
        <!--depth 1-->
        <w:numPr>
          <w:ilvl w:val="0"/>
          <w:numId w:val="62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1"/>
        </w:numPr>
      </w:pPr>
      <w:bookmarkStart w:id="20205" w:name="_Tocd19e334688"/>
      <w:bookmarkStart w:id="20204" w:name="_Refd19e334688"/>
      <w:r>
        <w:t/>
      </w:r>
      <w:r>
        <w:t>(1)</w:t>
      </w:r>
      <w:r>
        <w:t xml:space="preserve"> Interest compounded daily, as required by </w:t>
      </w:r>
      <w:hyperlink r:id="rIdHyperlink2001">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02">
        <w:r>
          <w:rPr>
            <w:rStyle w:val="Hyperlink"/>
          </w:rPr>
          <w:t>26 U.S.C.6621(a)(2)</w:t>
        </w:r>
      </w:hyperlink>
      <w:r>
        <w:t>; and</w:t>
      </w:r>
    </w:p>
    <w:p xmlns:tce="http://www.TCE.com">
      <w:pPr>
        <w:pStyle w:val="ListNumber2"/>
        <!--depth 2-->
        <w:numPr>
          <w:ilvl w:val="1"/>
          <w:numId w:val="6261"/>
        </w:numPr>
      </w:pPr>
      <w:r>
        <w:t/>
      </w:r>
      <w:r>
        <w:t>(2)</w:t>
      </w:r>
      <w:r>
        <w:t xml:space="preserve"> A penalty equal to the amount of the overpayment, if the Contractor or subcontractor knowingly submitted certified cost or pricing data that were incomplete, inaccurate, or noncurrent.</w:t>
      </w:r>
      <w:bookmarkEnd w:id="20204"/>
      <w:bookmarkEnd w:id="20205"/>
      <w:bookmarkEnd w:id="20192"/>
      <w:bookmarkEnd w:id="20193"/>
    </w:p>
    <w:p xmlns:tce="http://www.TCE.com">
      <w:pPr>
        <w:pStyle w:val="BodyText"/>
      </w:pPr>
      <w:r>
        <w:t>(End of clause)</w:t>
      </w:r>
    </w:p>
    <!--Topic unique_332-->
    <w:p xmlns:tce="http://www.TCE.com">
      <w:pPr>
        <w:pStyle w:val="Heading6"/>
      </w:pPr>
      <w:bookmarkStart w:id="20206" w:name="_Numd19e334723"/>
      <w:bookmarkStart w:id="20207" w:name="_Refd19e334723"/>
      <w:bookmarkStart w:id="20208" w:name="_Tocd19e334723"/>
      <w:r>
        <w:t/>
      </w:r>
      <w:r>
        <w:t>52.215-12</w:t>
      </w:r>
      <w:r>
        <w:t xml:space="preserve"> Subcontractor Certified Cost or Pricing Data.</w:t>
      </w:r>
      <w:bookmarkEnd w:id="20207"/>
      <w:bookmarkEnd w:id="20208"/>
      <w:bookmarkEnd w:id="20206"/>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262"/>
        </w:numPr>
      </w:pPr>
      <w:bookmarkStart w:id="20210" w:name="_Tocd19e334743"/>
      <w:bookmarkStart w:id="20209" w:name="_Refd19e334743"/>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2"/>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262"/>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263"/>
        </w:numPr>
      </w:pPr>
      <w:bookmarkStart w:id="20212" w:name="_Tocd19e334794"/>
      <w:bookmarkStart w:id="20211" w:name="_Refd19e334794"/>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263"/>
        </w:numPr>
      </w:pPr>
      <w:r>
        <w:t/>
      </w:r>
      <w:r>
        <w:t>(2)</w:t>
      </w:r>
      <w:r>
        <w:t xml:space="preserve"> The substance of the clause at FAR </w:t>
      </w:r>
      <w:r>
        <w:rPr>
          <w:color w:val="0000FF"/>
        </w:rPr>
        <w:fldChar w:fldCharType="begin"/>
      </w:r>
      <w:r>
        <w:rPr>
          <w:color w:val="0000FF"/>
        </w:rPr>
        <w:instrText xml:space="preserve"> REF _Numd19e334858 \h </w:instrText>
      </w:r>
      <w:r>
        <w:fldChar w:fldCharType="separate"/>
      </w:r>
      <w:rPr>
        <w:color w:val="0000FF"/>
      </w:rPr>
      <w:r>
        <w:rPr>
          <w:u w:val="single"/>
        </w:rPr>
        <w:t>52.215-13</w:t>
      </w:r>
      <w:r>
        <w:rPr>
          <w:color w:val="0000FF"/>
        </w:rPr>
        <w:fldChar w:fldCharType="end"/>
      </w:r>
      <w:r>
        <w:t>, Subcontractor Certified Cost or Pricing Data-Modifications.</w:t>
      </w:r>
      <w:bookmarkEnd w:id="20211"/>
      <w:bookmarkEnd w:id="20212"/>
      <w:bookmarkEnd w:id="20209"/>
      <w:bookmarkEnd w:id="2021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333-->
    <w:p xmlns:tce="http://www.TCE.com">
      <w:pPr>
        <w:pStyle w:val="Heading6"/>
      </w:pPr>
      <w:bookmarkStart w:id="20213" w:name="_Numd19e334858"/>
      <w:bookmarkStart w:id="20214" w:name="_Refd19e334858"/>
      <w:bookmarkStart w:id="20215" w:name="_Tocd19e334858"/>
      <w:r>
        <w:t/>
      </w:r>
      <w:r>
        <w:t>52.215-13</w:t>
      </w:r>
      <w:r>
        <w:t xml:space="preserve"> Subcontractor Certified Cost or Pricing Data-Modifications.</w:t>
      </w:r>
      <w:bookmarkEnd w:id="20214"/>
      <w:bookmarkEnd w:id="20215"/>
      <w:bookmarkEnd w:id="20213"/>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264"/>
        </w:numPr>
      </w:pPr>
      <w:bookmarkStart w:id="20217" w:name="_Tocd19e334878"/>
      <w:bookmarkStart w:id="20216" w:name="_Refd19e334878"/>
      <w:r>
        <w:t/>
      </w:r>
      <w:r>
        <w:t>(a)</w:t>
      </w:r>
      <w:r>
        <w:t xml:space="preserve"> The requirements of paragraphs (b) and (c) of this clause shall—</w:t>
      </w:r>
    </w:p>
    <w:p xmlns:tce="http://www.TCE.com">
      <w:pPr>
        <w:pStyle w:val="ListNumber2"/>
        <!--depth 2-->
        <w:numPr>
          <w:ilvl w:val="1"/>
          <w:numId w:val="6265"/>
        </w:numPr>
      </w:pPr>
      <w:bookmarkStart w:id="20219" w:name="_Tocd19e334886"/>
      <w:bookmarkStart w:id="20218" w:name="_Refd19e334886"/>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65"/>
        </w:numPr>
      </w:pPr>
      <w:r>
        <w:t/>
      </w:r>
      <w:r>
        <w:t>(2)</w:t>
      </w:r>
      <w:r>
        <w:t xml:space="preserve"> Be limited to such modifications.</w:t>
      </w:r>
      <w:bookmarkEnd w:id="20218"/>
      <w:bookmarkEnd w:id="20219"/>
    </w:p>
    <w:p xmlns:tce="http://www.TCE.com">
      <w:pPr>
        <w:pStyle w:val="ListNumber"/>
        <!--depth 1-->
        <w:numPr>
          <w:ilvl w:val="0"/>
          <w:numId w:val="6264"/>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4"/>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4"/>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216"/>
      <w:bookmarkEnd w:id="202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866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334-->
    <w:p xmlns:tce="http://www.TCE.com">
      <w:pPr>
        <w:pStyle w:val="Heading6"/>
      </w:pPr>
      <w:bookmarkStart w:id="20220" w:name="_Numd19e335017"/>
      <w:bookmarkStart w:id="20221" w:name="_Refd19e335017"/>
      <w:bookmarkStart w:id="20222" w:name="_Tocd19e335017"/>
      <w:r>
        <w:t/>
      </w:r>
      <w:r>
        <w:t>52.215-14</w:t>
      </w:r>
      <w:r>
        <w:t xml:space="preserve"> Integrity of Unit Prices.</w:t>
      </w:r>
      <w:bookmarkEnd w:id="20221"/>
      <w:bookmarkEnd w:id="20222"/>
      <w:bookmarkEnd w:id="20220"/>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266"/>
        </w:numPr>
      </w:pPr>
      <w:bookmarkStart w:id="20224" w:name="_Tocd19e335037"/>
      <w:bookmarkStart w:id="20223" w:name="_Refd19e33503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266"/>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266"/>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874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7921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223"/>
      <w:bookmarkEnd w:id="20224"/>
    </w:p>
    <w:p xmlns:tce="http://www.TCE.com">
      <w:pPr>
        <w:pStyle w:val="BodyText"/>
      </w:pPr>
      <w:r>
        <w:t>(End of clause)</w:t>
      </w:r>
    </w:p>
    <w:p xmlns:tce="http://www.TCE.com">
      <w:pPr>
        <w:pStyle w:val="BodyText"/>
      </w:pPr>
      <w:r>
        <w:t/>
      </w:r>
    </w:p>
    <w:p xmlns:tce="http://www.TCE.com">
      <w:pPr>
        <w:pStyle w:val="BodyText"/>
      </w:pPr>
      <w:r>
        <w:t/>
      </w:r>
      <w:r>
        <w:rPr>
          <w:i/>
        </w:rPr>
        <w:t>Alternate I (Oct 1997)</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62-->
    <w:p xmlns:tce="http://www.TCE.com">
      <w:pPr>
        <w:pStyle w:val="Heading6"/>
      </w:pPr>
      <w:bookmarkStart w:id="20225" w:name="_Numd19e335103"/>
      <w:bookmarkStart w:id="20226" w:name="_Refd19e335103"/>
      <w:bookmarkStart w:id="20227" w:name="_Tocd19e335103"/>
      <w:r>
        <w:t/>
      </w:r>
      <w:r>
        <w:t>52.215-15</w:t>
      </w:r>
      <w:r>
        <w:t xml:space="preserve"> Pension Adjustments and Asset Reversions.</w:t>
      </w:r>
      <w:bookmarkEnd w:id="20226"/>
      <w:bookmarkEnd w:id="20227"/>
      <w:bookmarkEnd w:id="20225"/>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267"/>
        </w:numPr>
      </w:pPr>
      <w:bookmarkStart w:id="20229" w:name="_Tocd19e335123"/>
      <w:bookmarkStart w:id="20228" w:name="_Refd19e335123"/>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267"/>
        </w:numPr>
      </w:pPr>
      <w:r>
        <w:t/>
      </w:r>
      <w:r>
        <w:t>(b)</w:t>
      </w:r>
      <w:r>
        <w:t xml:space="preserve"> For segment closings, pension plan terminations, or curtailment of benefits, the amount of the adjustment shall be-</w:t>
      </w:r>
    </w:p>
    <w:p xmlns:tce="http://www.TCE.com">
      <w:pPr>
        <w:pStyle w:val="ListNumber2"/>
        <!--depth 2-->
        <w:numPr>
          <w:ilvl w:val="1"/>
          <w:numId w:val="6268"/>
        </w:numPr>
      </w:pPr>
      <w:bookmarkStart w:id="20231" w:name="_Tocd19e335138"/>
      <w:bookmarkStart w:id="20230" w:name="_Refd19e33513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268"/>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230"/>
      <w:bookmarkEnd w:id="20231"/>
    </w:p>
    <w:p xmlns:tce="http://www.TCE.com">
      <w:pPr>
        <w:pStyle w:val="ListNumber"/>
        <!--depth 1-->
        <w:numPr>
          <w:ilvl w:val="0"/>
          <w:numId w:val="6267"/>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267"/>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g).</w:t>
      </w:r>
      <w:bookmarkEnd w:id="20228"/>
      <w:bookmarkEnd w:id="20229"/>
    </w:p>
    <w:p xmlns:tce="http://www.TCE.com">
      <w:pPr>
        <w:pStyle w:val="BodyText"/>
      </w:pPr>
      <w:r>
        <w:t>(End of clause)</w:t>
      </w:r>
    </w:p>
    <!--Topic unique_1663-->
    <w:p xmlns:tce="http://www.TCE.com">
      <w:pPr>
        <w:pStyle w:val="Heading6"/>
      </w:pPr>
      <w:bookmarkStart w:id="20232" w:name="_Numd19e335209"/>
      <w:bookmarkStart w:id="20233" w:name="_Refd19e335209"/>
      <w:bookmarkStart w:id="20234" w:name="_Tocd19e335209"/>
      <w:r>
        <w:t/>
      </w:r>
      <w:r>
        <w:t>52.215-16</w:t>
      </w:r>
      <w:r>
        <w:t xml:space="preserve"> Facilities Capital Cost of Money.</w:t>
      </w:r>
      <w:bookmarkEnd w:id="20233"/>
      <w:bookmarkEnd w:id="20234"/>
      <w:bookmarkEnd w:id="20232"/>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269"/>
        </w:numPr>
      </w:pPr>
      <w:bookmarkStart w:id="20236" w:name="_Tocd19e335229"/>
      <w:bookmarkStart w:id="20235" w:name="_Refd19e335229"/>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1899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269"/>
        </w:numPr>
      </w:pPr>
      <w:r>
        <w:t/>
      </w:r>
      <w:r>
        <w:t>(b)</w:t>
      </w:r>
      <w:r>
        <w:t xml:space="preserve"> If the prospective Contractor does not propose this cost, the resulting contract will include the clause Waiver of Facilities Capital Cost of Money.</w:t>
      </w:r>
      <w:bookmarkEnd w:id="20235"/>
      <w:bookmarkEnd w:id="20236"/>
    </w:p>
    <w:p xmlns:tce="http://www.TCE.com">
      <w:pPr>
        <w:pStyle w:val="BodyText"/>
      </w:pPr>
      <w:r>
        <w:t>(End of provision)</w:t>
      </w:r>
    </w:p>
    <!--Topic unique_1664-->
    <w:p xmlns:tce="http://www.TCE.com">
      <w:pPr>
        <w:pStyle w:val="Heading6"/>
      </w:pPr>
      <w:bookmarkStart w:id="20237" w:name="_Numd19e335258"/>
      <w:bookmarkStart w:id="20238" w:name="_Refd19e335258"/>
      <w:bookmarkStart w:id="20239" w:name="_Tocd19e335258"/>
      <w:r>
        <w:t/>
      </w:r>
      <w:r>
        <w:t>52.215-17</w:t>
      </w:r>
      <w:r>
        <w:t xml:space="preserve"> Waiver of Facilities Capital Cost of Money.</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1-->
    <w:p xmlns:tce="http://www.TCE.com">
      <w:pPr>
        <w:pStyle w:val="Heading6"/>
      </w:pPr>
      <w:bookmarkStart w:id="20240" w:name="_Numd19e335293"/>
      <w:bookmarkStart w:id="20241" w:name="_Refd19e335293"/>
      <w:bookmarkStart w:id="20242" w:name="_Tocd19e335293"/>
      <w:r>
        <w:t/>
      </w:r>
      <w:r>
        <w:t>52.215-18</w:t>
      </w:r>
      <w:r>
        <w:t xml:space="preserve"> Reversion or Adjustment of Plans for Postretirement Benefits (PRB) Other Than Pensions.</w:t>
      </w:r>
      <w:bookmarkEnd w:id="20241"/>
      <w:bookmarkEnd w:id="20242"/>
      <w:bookmarkEnd w:id="20240"/>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270"/>
        </w:numPr>
      </w:pPr>
      <w:bookmarkStart w:id="20244" w:name="_Tocd19e335313"/>
      <w:bookmarkStart w:id="20243" w:name="_Refd19e335313"/>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270"/>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270"/>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j).</w:t>
      </w:r>
      <w:bookmarkEnd w:id="20243"/>
      <w:bookmarkEnd w:id="20244"/>
    </w:p>
    <w:p xmlns:tce="http://www.TCE.com">
      <w:pPr>
        <w:pStyle w:val="BodyText"/>
      </w:pPr>
      <w:r>
        <w:t>(End of clause)</w:t>
      </w:r>
    </w:p>
    <!--Topic unique_335-->
    <w:p xmlns:tce="http://www.TCE.com">
      <w:pPr>
        <w:pStyle w:val="Heading6"/>
      </w:pPr>
      <w:bookmarkStart w:id="20245" w:name="_Numd19e335353"/>
      <w:bookmarkStart w:id="20246" w:name="_Refd19e335353"/>
      <w:bookmarkStart w:id="20247" w:name="_Tocd19e335353"/>
      <w:r>
        <w:t/>
      </w:r>
      <w:r>
        <w:t>52.215-19</w:t>
      </w:r>
      <w:r>
        <w:t xml:space="preserve"> Notification of Ownership Changes.</w:t>
      </w:r>
      <w:bookmarkEnd w:id="20246"/>
      <w:bookmarkEnd w:id="20247"/>
      <w:bookmarkEnd w:id="20245"/>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271"/>
        </w:numPr>
      </w:pPr>
      <w:bookmarkStart w:id="20249" w:name="_Tocd19e335376"/>
      <w:bookmarkStart w:id="20248" w:name="_Refd19e335376"/>
      <w:r>
        <w:t/>
      </w:r>
      <w:r>
        <w:t>(a)</w:t>
      </w:r>
      <w:r>
        <w:t xml:space="preserve"> The Contractor shall make the following notifications in writing:</w:t>
      </w:r>
    </w:p>
    <w:p xmlns:tce="http://www.TCE.com">
      <w:pPr>
        <w:pStyle w:val="ListNumber2"/>
        <!--depth 2-->
        <w:numPr>
          <w:ilvl w:val="1"/>
          <w:numId w:val="6272"/>
        </w:numPr>
      </w:pPr>
      <w:bookmarkStart w:id="20251" w:name="_Tocd19e335384"/>
      <w:bookmarkStart w:id="20250" w:name="_Refd19e33538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272"/>
        </w:numPr>
      </w:pPr>
      <w:r>
        <w:t/>
      </w:r>
      <w:r>
        <w:t>(2)</w:t>
      </w:r>
      <w:r>
        <w:t xml:space="preserve"> The Contractor shall also notify the ACO within 30 days whenever changes to asset valuations or any other cost changes have occurred or are certain to occur as a result of a change in ownership.</w:t>
      </w:r>
      <w:bookmarkEnd w:id="20250"/>
      <w:bookmarkEnd w:id="20251"/>
    </w:p>
    <w:p xmlns:tce="http://www.TCE.com">
      <w:pPr>
        <w:pStyle w:val="ListNumber"/>
        <!--depth 1-->
        <w:numPr>
          <w:ilvl w:val="0"/>
          <w:numId w:val="6271"/>
        </w:numPr>
      </w:pPr>
      <w:r>
        <w:t/>
      </w:r>
      <w:r>
        <w:t>(b)</w:t>
      </w:r>
      <w:r>
        <w:t xml:space="preserve"> The Contractor shall-</w:t>
      </w:r>
    </w:p>
    <w:p xmlns:tce="http://www.TCE.com">
      <w:pPr>
        <w:pStyle w:val="ListNumber2"/>
        <!--depth 2-->
        <w:numPr>
          <w:ilvl w:val="1"/>
          <w:numId w:val="6273"/>
        </w:numPr>
      </w:pPr>
      <w:bookmarkStart w:id="20253" w:name="_Tocd19e335407"/>
      <w:bookmarkStart w:id="20252" w:name="_Refd19e335407"/>
      <w:r>
        <w:t/>
      </w:r>
      <w:r>
        <w:t>(1)</w:t>
      </w:r>
      <w:r>
        <w:t xml:space="preserve"> Maintain current, accurate, and complete inventory records of assets and their costs;</w:t>
      </w:r>
    </w:p>
    <w:p xmlns:tce="http://www.TCE.com">
      <w:pPr>
        <w:pStyle w:val="ListNumber2"/>
        <!--depth 2-->
        <w:numPr>
          <w:ilvl w:val="1"/>
          <w:numId w:val="6273"/>
        </w:numPr>
      </w:pPr>
      <w:r>
        <w:t/>
      </w:r>
      <w:r>
        <w:t>(2)</w:t>
      </w:r>
      <w:r>
        <w:t xml:space="preserve"> Provide the ACO or designated representative ready access to the records upon request;</w:t>
      </w:r>
    </w:p>
    <w:p xmlns:tce="http://www.TCE.com">
      <w:pPr>
        <w:pStyle w:val="ListNumber2"/>
        <!--depth 2-->
        <w:numPr>
          <w:ilvl w:val="1"/>
          <w:numId w:val="6273"/>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273"/>
        </w:numPr>
      </w:pPr>
      <w:r>
        <w:t/>
      </w:r>
      <w:r>
        <w:t>(4)</w:t>
      </w:r>
      <w:r>
        <w:t xml:space="preserve"> Retain and continue to maintain depreciation and amortization schedules based on the asset records maintained before each Contractor ownership change.</w:t>
      </w:r>
      <w:bookmarkEnd w:id="20252"/>
      <w:bookmarkEnd w:id="20253"/>
    </w:p>
    <w:p xmlns:tce="http://www.TCE.com">
      <w:pPr>
        <w:pStyle w:val="ListNumber"/>
        <!--depth 1-->
        <w:numPr>
          <w:ilvl w:val="0"/>
          <w:numId w:val="6271"/>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k).</w:t>
      </w:r>
      <w:bookmarkEnd w:id="20248"/>
      <w:bookmarkEnd w:id="20249"/>
    </w:p>
    <w:p xmlns:tce="http://www.TCE.com">
      <w:pPr>
        <w:pStyle w:val="BodyText"/>
      </w:pPr>
      <w:r>
        <w:t>(End of clause)</w:t>
      </w:r>
    </w:p>
    <!--Topic unique_336-->
    <w:p xmlns:tce="http://www.TCE.com">
      <w:pPr>
        <w:pStyle w:val="Heading6"/>
      </w:pPr>
      <w:bookmarkStart w:id="20254" w:name="_Numd19e335459"/>
      <w:bookmarkStart w:id="20255" w:name="_Refd19e335459"/>
      <w:bookmarkStart w:id="20256" w:name="_Tocd19e335459"/>
      <w:r>
        <w:t/>
      </w:r>
      <w:r>
        <w:t>52.215-20</w:t>
      </w:r>
      <w:r>
        <w:t xml:space="preserve"> Requirements for Certified Cost or Pricing Data and Data Other Than Certified Cost or Pricing Data.</w:t>
      </w:r>
      <w:bookmarkEnd w:id="20255"/>
      <w:bookmarkEnd w:id="20256"/>
      <w:bookmarkEnd w:id="20254"/>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274"/>
        </w:numPr>
      </w:pPr>
      <w:bookmarkStart w:id="20258" w:name="_Tocd19e335479"/>
      <w:bookmarkStart w:id="20257" w:name="_Refd19e335479"/>
      <w:r>
        <w:t/>
      </w:r>
      <w:r>
        <w:t>(a)</w:t>
      </w:r>
      <w:r>
        <w:t xml:space="preserve"> Exceptions from certified cost or pricing data.</w:t>
      </w:r>
    </w:p>
    <w:p xmlns:tce="http://www.TCE.com">
      <w:pPr>
        <w:pStyle w:val="ListNumber2"/>
        <!--depth 2-->
        <w:numPr>
          <w:ilvl w:val="1"/>
          <w:numId w:val="6275"/>
        </w:numPr>
      </w:pPr>
      <w:bookmarkStart w:id="20260" w:name="_Tocd19e335487"/>
      <w:bookmarkStart w:id="20259" w:name="_Refd19e33548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76"/>
        </w:numPr>
      </w:pPr>
      <w:bookmarkStart w:id="20262" w:name="_Tocd19e335495"/>
      <w:bookmarkStart w:id="20261" w:name="_Refd19e33549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76"/>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277"/>
        </w:numPr>
      </w:pPr>
      <w:bookmarkStart w:id="20264" w:name="_Tocd19e335516"/>
      <w:bookmarkStart w:id="20263" w:name="_Refd19e33551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277"/>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277"/>
        </w:numPr>
      </w:pPr>
      <w:r>
        <w:t/>
      </w:r>
      <w:r>
        <w:t>(C)</w:t>
      </w:r>
      <w:r>
        <w:t xml:space="preserve"> For items included on an active Federal Supply Service Multiple Award Schedule contract, proof that an exception has been granted for the schedule item.</w:t>
      </w:r>
      <w:bookmarkEnd w:id="20263"/>
      <w:bookmarkEnd w:id="20264"/>
      <w:bookmarkEnd w:id="20261"/>
      <w:bookmarkEnd w:id="20262"/>
    </w:p>
    <w:p xmlns:tce="http://www.TCE.com">
      <w:pPr>
        <w:pStyle w:val="ListNumber2"/>
        <!--depth 2-->
        <w:numPr>
          <w:ilvl w:val="1"/>
          <w:numId w:val="6275"/>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59"/>
      <w:bookmarkEnd w:id="20260"/>
    </w:p>
    <w:p xmlns:tce="http://www.TCE.com">
      <w:pPr>
        <w:pStyle w:val="ListNumber"/>
        <!--depth 1-->
        <w:numPr>
          <w:ilvl w:val="0"/>
          <w:numId w:val="6274"/>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278"/>
        </w:numPr>
      </w:pPr>
      <w:bookmarkStart w:id="20266" w:name="_Tocd19e335561"/>
      <w:bookmarkStart w:id="20265" w:name="_Refd19e335561"/>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28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28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78"/>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w:t>
      </w:r>
      <w:bookmarkEnd w:id="20265"/>
      <w:bookmarkEnd w:id="20266"/>
      <w:bookmarkEnd w:id="20257"/>
      <w:bookmarkEnd w:id="20258"/>
    </w:p>
    <w:p xmlns:tce="http://www.TCE.com">
      <w:pPr>
        <w:pStyle w:val="BodyText"/>
      </w:pPr>
      <w:r>
        <w:t>(End of Provision)</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l) (and see </w:t>
      </w:r>
      <w:r>
        <w:rPr>
          <w:color w:val="0000FF"/>
        </w:rPr>
        <w:fldChar w:fldCharType="begin"/>
      </w:r>
      <w:r>
        <w:rPr>
          <w:color w:val="0000FF"/>
        </w:rPr>
        <w:instrText xml:space="preserve"> REF _Numd19e129493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22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28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90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337-->
    <w:p xmlns:tce="http://www.TCE.com">
      <w:pPr>
        <w:pStyle w:val="Heading6"/>
      </w:pPr>
      <w:bookmarkStart w:id="20267" w:name="_Numd19e335710"/>
      <w:bookmarkStart w:id="20268" w:name="_Refd19e335710"/>
      <w:bookmarkStart w:id="20269" w:name="_Tocd19e335710"/>
      <w:r>
        <w:t/>
      </w:r>
      <w:r>
        <w:t>52.215-21</w:t>
      </w:r>
      <w:r>
        <w:t xml:space="preserve"> Requirements for Certified Cost or Pricing Data and Data Other Than Certified Cost or Pricing Data-Modification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279"/>
        </w:numPr>
      </w:pPr>
      <w:bookmarkStart w:id="20271" w:name="_Tocd19e335730"/>
      <w:bookmarkStart w:id="20270" w:name="_Refd19e335730"/>
      <w:r>
        <w:t/>
      </w:r>
      <w:r>
        <w:t>(a)</w:t>
      </w:r>
      <w:r>
        <w:t xml:space="preserve"> Exceptions from certified cost or pricing data.</w:t>
      </w:r>
    </w:p>
    <w:p xmlns:tce="http://www.TCE.com">
      <w:pPr>
        <w:pStyle w:val="ListNumber2"/>
        <!--depth 2-->
        <w:numPr>
          <w:ilvl w:val="1"/>
          <w:numId w:val="6280"/>
        </w:numPr>
      </w:pPr>
      <w:bookmarkStart w:id="20273" w:name="_Tocd19e335738"/>
      <w:bookmarkStart w:id="20272" w:name="_Refd19e33573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9568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281"/>
        </w:numPr>
      </w:pPr>
      <w:bookmarkStart w:id="20275" w:name="_Tocd19e335762"/>
      <w:bookmarkStart w:id="20274" w:name="_Refd19e33576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281"/>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282"/>
        </w:numPr>
      </w:pPr>
      <w:bookmarkStart w:id="20277" w:name="_Tocd19e335783"/>
      <w:bookmarkStart w:id="20276" w:name="_Refd19e335783"/>
      <w:r>
        <w:t/>
      </w:r>
      <w:r>
        <w:t>(A)</w:t>
      </w:r>
      <w:r>
        <w:t xml:space="preserve"> If—</w:t>
      </w:r>
    </w:p>
    <w:p xmlns:tce="http://www.TCE.com">
      <w:pPr>
        <w:pStyle w:val="ListNumber5"/>
        <!--depth 5-->
        <w:numPr>
          <w:ilvl w:val="4"/>
          <w:numId w:val="6283"/>
        </w:numPr>
      </w:pPr>
      <w:bookmarkStart w:id="20279" w:name="_Tocd19e335791"/>
      <w:bookmarkStart w:id="20278" w:name="_Refd19e33579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283"/>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78"/>
      <w:bookmarkEnd w:id="20279"/>
    </w:p>
    <w:p xmlns:tce="http://www.TCE.com">
      <w:pPr>
        <w:pStyle w:val="ListNumber4"/>
        <!--depth 4-->
        <w:numPr>
          <w:ilvl w:val="3"/>
          <w:numId w:val="6282"/>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284"/>
        </w:numPr>
      </w:pPr>
      <w:bookmarkStart w:id="20281" w:name="_Tocd19e335814"/>
      <w:bookmarkStart w:id="20280" w:name="_Refd19e33581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284"/>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284"/>
        </w:numPr>
      </w:pPr>
      <w:r>
        <w:t/>
      </w:r>
      <w:r>
        <w:t>(3)</w:t>
      </w:r>
      <w:r>
        <w:t xml:space="preserve"> For items included on an active Federal Supply Service Multiple Award Schedule contract, proof that an exception has been granted for the schedule item.</w:t>
      </w:r>
      <w:bookmarkEnd w:id="20280"/>
      <w:bookmarkEnd w:id="20281"/>
      <w:bookmarkEnd w:id="20276"/>
      <w:bookmarkEnd w:id="20277"/>
      <w:bookmarkEnd w:id="20274"/>
      <w:bookmarkEnd w:id="20275"/>
    </w:p>
    <w:p xmlns:tce="http://www.TCE.com">
      <w:pPr>
        <w:pStyle w:val="ListNumber2"/>
        <!--depth 2-->
        <w:numPr>
          <w:ilvl w:val="1"/>
          <w:numId w:val="6280"/>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72"/>
      <w:bookmarkEnd w:id="20273"/>
    </w:p>
    <w:p xmlns:tce="http://www.TCE.com">
      <w:pPr>
        <w:pStyle w:val="ListNumber"/>
        <!--depth 1-->
        <w:numPr>
          <w:ilvl w:val="0"/>
          <w:numId w:val="6279"/>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285"/>
        </w:numPr>
      </w:pPr>
      <w:bookmarkStart w:id="20283" w:name="_Tocd19e335860"/>
      <w:bookmarkStart w:id="20282" w:name="_Refd19e33586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285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285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285"/>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31107 \h </w:instrText>
      </w:r>
      <w:r>
        <w:fldChar w:fldCharType="separate"/>
      </w:r>
      <w:rPr>
        <w:color w:val="0000FF"/>
      </w:rPr>
      <w:r>
        <w:rPr>
          <w:u w:val="single"/>
        </w:rPr>
        <w:t>15.406-2</w:t>
      </w:r>
      <w:r>
        <w:rPr>
          <w:color w:val="0000FF"/>
        </w:rPr>
        <w:fldChar w:fldCharType="end"/>
      </w:r>
      <w:r>
        <w:t>.</w:t>
      </w:r>
      <w:bookmarkEnd w:id="20282"/>
      <w:bookmarkEnd w:id="20283"/>
      <w:bookmarkEnd w:id="20270"/>
      <w:bookmarkEnd w:id="20271"/>
    </w:p>
    <w:p xmlns:tce="http://www.TCE.com">
      <w:pPr>
        <w:pStyle w:val="BodyText"/>
      </w:pPr>
      <w:r>
        <w:t>(End of clause)</w:t>
      </w:r>
    </w:p>
    <w:p xmlns:tce="http://www.TCE.com">
      <w:pPr>
        <w:pStyle w:val="BodyText"/>
      </w:pPr>
      <w:r>
        <w:t/>
      </w:r>
    </w:p>
    <w:p xmlns:tce="http://www.TCE.com">
      <w:pPr>
        <w:pStyle w:val="BodyText"/>
      </w:pPr>
      <w:r>
        <w:t/>
      </w:r>
      <w:r>
        <w:rPr>
          <w:i/>
        </w:rPr>
        <w:t>Alternate I (Oc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m) and </w:t>
      </w:r>
      <w:r>
        <w:rPr>
          <w:color w:val="0000FF"/>
        </w:rPr>
        <w:fldChar w:fldCharType="begin"/>
      </w:r>
      <w:r>
        <w:rPr>
          <w:color w:val="0000FF"/>
        </w:rPr>
        <w:instrText xml:space="preserve"> REF _Numd19e129493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3229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285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Alternate II (Oct1997)</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Alternate III (Oct1997)</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w:t>
      </w:r>
      <w:r>
        <w:rPr>
          <w:i/>
        </w:rPr>
        <w:t>Insert media format</w:t>
      </w:r>
      <w:r>
        <w:t>]</w:t>
      </w:r>
      <w:r>
        <w:t/>
      </w:r>
    </w:p>
    <w:p xmlns:tce="http://www.TCE.com">
      <w:pPr>
        <w:pStyle w:val="BodyText"/>
      </w:pPr>
      <w:r>
        <w:t/>
      </w:r>
      <w:r>
        <w:t xml:space="preserve"> </w:t>
      </w:r>
      <w:r>
        <w:t/>
      </w:r>
    </w:p>
    <w:p xmlns:tce="http://www.TCE.com">
      <w:pPr>
        <w:pStyle w:val="BodyText"/>
      </w:pPr>
      <w:r>
        <w:t/>
      </w:r>
      <w:r>
        <w:rPr>
          <w:i/>
        </w:rPr>
        <w:t>Alternate IV (Oct2010)</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905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338-->
    <w:p xmlns:tce="http://www.TCE.com">
      <w:pPr>
        <w:pStyle w:val="Heading6"/>
      </w:pPr>
      <w:bookmarkStart w:id="20284" w:name="_Numd19e336010"/>
      <w:bookmarkStart w:id="20285" w:name="_Refd19e336010"/>
      <w:bookmarkStart w:id="20286" w:name="_Tocd19e336010"/>
      <w:r>
        <w:t/>
      </w:r>
      <w:r>
        <w:t>52.215-22</w:t>
      </w:r>
      <w:r>
        <w:t xml:space="preserve"> Limitations on Pass-Through Charges-Identification of Subcontract Effort.</w:t>
      </w:r>
      <w:bookmarkEnd w:id="20285"/>
      <w:bookmarkEnd w:id="20286"/>
      <w:bookmarkEnd w:id="20284"/>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286"/>
        </w:numPr>
      </w:pPr>
      <w:bookmarkStart w:id="20288" w:name="_Tocd19e336033"/>
      <w:bookmarkStart w:id="20287" w:name="_Refd19e33603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6130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286"/>
        </w:numPr>
      </w:pPr>
      <w:r>
        <w:t/>
      </w:r>
      <w:r>
        <w:t>(b)</w:t>
      </w:r>
      <w:r>
        <w:t xml:space="preserve"> </w:t>
      </w:r>
      <w:r>
        <w:rPr>
          <w:i/>
        </w:rPr>
        <w:t>General</w:t>
      </w:r>
      <w:r>
        <w:t>. The offeror’s proposal shall exclude excessive pass-through charges.</w:t>
      </w:r>
    </w:p>
    <w:p xmlns:tce="http://www.TCE.com">
      <w:pPr>
        <w:pStyle w:val="ListNumber"/>
        <!--depth 1-->
        <w:numPr>
          <w:ilvl w:val="0"/>
          <w:numId w:val="6286"/>
        </w:numPr>
      </w:pPr>
      <w:r>
        <w:t/>
      </w:r>
      <w:r>
        <w:t>(c)</w:t>
      </w:r>
      <w:r>
        <w:t xml:space="preserve"> Performance of work by the Contractor or a subcontractor.</w:t>
      </w:r>
    </w:p>
    <w:p xmlns:tce="http://www.TCE.com">
      <w:pPr>
        <w:pStyle w:val="ListNumber2"/>
        <!--depth 2-->
        <w:numPr>
          <w:ilvl w:val="1"/>
          <w:numId w:val="6287"/>
        </w:numPr>
      </w:pPr>
      <w:bookmarkStart w:id="20290" w:name="_Tocd19e336065"/>
      <w:bookmarkStart w:id="20289" w:name="_Refd19e336065"/>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287"/>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288"/>
        </w:numPr>
      </w:pPr>
      <w:bookmarkStart w:id="20292" w:name="_Tocd19e336080"/>
      <w:bookmarkStart w:id="20291" w:name="_Refd19e336080"/>
      <w:r>
        <w:t/>
      </w:r>
      <w:r>
        <w:t>(i)</w:t>
      </w:r>
      <w:r>
        <w:t xml:space="preserve"> The amount of the offeror’s indirect costs and profit/fee applicable to the work to be performed by the subcontractor(s); and</w:t>
      </w:r>
    </w:p>
    <w:p xmlns:tce="http://www.TCE.com">
      <w:pPr>
        <w:pStyle w:val="ListNumber3"/>
        <!--depth 3-->
        <w:numPr>
          <w:ilvl w:val="2"/>
          <w:numId w:val="6288"/>
        </w:numPr>
      </w:pPr>
      <w:r>
        <w:t/>
      </w:r>
      <w:r>
        <w:t>(ii)</w:t>
      </w:r>
      <w:r>
        <w:t xml:space="preserve"> A description of the added value provided by the offeror as related to the work to be performed by the subcontractor(s).</w:t>
      </w:r>
      <w:bookmarkEnd w:id="20291"/>
      <w:bookmarkEnd w:id="20292"/>
    </w:p>
    <w:p xmlns:tce="http://www.TCE.com">
      <w:pPr>
        <w:pStyle w:val="ListNumber2"/>
        <!--depth 2-->
        <w:numPr>
          <w:ilvl w:val="1"/>
          <w:numId w:val="6287"/>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289"/>
        </w:numPr>
      </w:pPr>
      <w:bookmarkStart w:id="20294" w:name="_Tocd19e336103"/>
      <w:bookmarkStart w:id="20293" w:name="_Refd19e336103"/>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289"/>
        </w:numPr>
      </w:pPr>
      <w:r>
        <w:t/>
      </w:r>
      <w:r>
        <w:t>(ii)</w:t>
      </w:r>
      <w:r>
        <w:t xml:space="preserve"> A description of the added value provided by the subcontractor as related to the work to be performed by the lower-tier subcontractor(s).</w:t>
      </w:r>
      <w:bookmarkEnd w:id="20293"/>
      <w:bookmarkEnd w:id="20294"/>
      <w:bookmarkEnd w:id="20289"/>
      <w:bookmarkEnd w:id="20290"/>
      <w:bookmarkEnd w:id="20287"/>
      <w:bookmarkEnd w:id="20288"/>
    </w:p>
    <w:p xmlns:tce="http://www.TCE.com">
      <w:pPr>
        <w:pStyle w:val="BodyText"/>
      </w:pPr>
      <w:r>
        <w:t>(End of provision)</w:t>
      </w:r>
    </w:p>
    <!--Topic unique_339-->
    <w:p xmlns:tce="http://www.TCE.com">
      <w:pPr>
        <w:pStyle w:val="Heading6"/>
      </w:pPr>
      <w:bookmarkStart w:id="20295" w:name="_Numd19e336130"/>
      <w:bookmarkStart w:id="20296" w:name="_Refd19e336130"/>
      <w:bookmarkStart w:id="20297" w:name="_Tocd19e336130"/>
      <w:r>
        <w:t/>
      </w:r>
      <w:r>
        <w:t>52.215-23</w:t>
      </w:r>
      <w:r>
        <w:t xml:space="preserve"> Limitations on Pass-Through Charges.</w:t>
      </w:r>
      <w:bookmarkEnd w:id="20296"/>
      <w:bookmarkEnd w:id="20297"/>
      <w:bookmarkEnd w:id="20295"/>
    </w:p>
    <w:p xmlns:tce="http://www.TCE.com">
      <w:pPr>
        <w:pStyle w:val="BodyText"/>
      </w:pPr>
      <w:r>
        <w:t xml:space="preserve">As prescribed in </w:t>
      </w:r>
      <w:r>
        <w:t xml:space="preserve">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290"/>
        </w:numPr>
      </w:pPr>
      <w:bookmarkStart w:id="20299" w:name="_Tocd19e336150"/>
      <w:bookmarkStart w:id="20298" w:name="_Refd19e336150"/>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7034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290"/>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290"/>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291"/>
        </w:numPr>
      </w:pPr>
      <w:bookmarkStart w:id="20301" w:name="_Tocd19e336217"/>
      <w:bookmarkStart w:id="20300" w:name="_Refd19e33621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291"/>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300"/>
      <w:bookmarkEnd w:id="20301"/>
    </w:p>
    <w:p xmlns:tce="http://www.TCE.com">
      <w:pPr>
        <w:pStyle w:val="ListNumber"/>
        <!--depth 1-->
        <w:numPr>
          <w:ilvl w:val="0"/>
          <w:numId w:val="6290"/>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292"/>
        </w:numPr>
      </w:pPr>
      <w:bookmarkStart w:id="20303" w:name="_Tocd19e336243"/>
      <w:bookmarkStart w:id="20302" w:name="_Refd19e336243"/>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8996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292"/>
        </w:numPr>
      </w:pPr>
      <w:r>
        <w:t/>
      </w:r>
      <w:r>
        <w:t>(2)</w:t>
      </w:r>
      <w:r>
        <w:t xml:space="preserve"> For applicable DoD fixed-price contracts, as identifi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302"/>
      <w:bookmarkEnd w:id="20303"/>
    </w:p>
    <w:p xmlns:tce="http://www.TCE.com">
      <w:pPr>
        <w:pStyle w:val="ListNumber"/>
        <!--depth 1-->
        <w:numPr>
          <w:ilvl w:val="0"/>
          <w:numId w:val="6290"/>
        </w:numPr>
      </w:pPr>
      <w:r>
        <w:t/>
      </w:r>
      <w:r>
        <w:t>(e)</w:t>
      </w:r>
      <w:r>
        <w:t xml:space="preserve"> </w:t>
      </w:r>
      <w:r>
        <w:rPr>
          <w:i/>
        </w:rPr>
        <w:t>Access to records</w:t>
      </w:r>
      <w:r>
        <w:t>.</w:t>
      </w:r>
    </w:p>
    <w:p xmlns:tce="http://www.TCE.com">
      <w:pPr>
        <w:pStyle w:val="ListNumber2"/>
        <!--depth 2-->
        <w:numPr>
          <w:ilvl w:val="1"/>
          <w:numId w:val="6293"/>
        </w:numPr>
      </w:pPr>
      <w:bookmarkStart w:id="20305" w:name="_Tocd19e336277"/>
      <w:bookmarkStart w:id="20304" w:name="_Refd19e336277"/>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293"/>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3524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304"/>
      <w:bookmarkEnd w:id="20305"/>
    </w:p>
    <w:p xmlns:tce="http://www.TCE.com">
      <w:pPr>
        <w:pStyle w:val="ListNumber"/>
        <!--depth 1-->
        <w:numPr>
          <w:ilvl w:val="0"/>
          <w:numId w:val="6290"/>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9320 \h </w:instrText>
      </w:r>
      <w:r>
        <w:fldChar w:fldCharType="separate"/>
      </w:r>
      <w:rPr>
        <w:color w:val="0000FF"/>
      </w:rPr>
      <w:r>
        <w:rPr>
          <w:u w:val="single"/>
        </w:rPr>
        <w:t>15.403-4</w:t>
      </w:r>
      <w:r>
        <w:rPr>
          <w:color w:val="0000FF"/>
        </w:rPr>
        <w:fldChar w:fldCharType="end"/>
      </w:r>
      <w:r>
        <w:t xml:space="preserve"> on the date of subcontract award.</w:t>
      </w:r>
      <w:bookmarkEnd w:id="20298"/>
      <w:bookmarkEnd w:id="20299"/>
    </w:p>
    <w:p xmlns:tce="http://www.TCE.com">
      <w:pPr>
        <w:pStyle w:val="BodyText"/>
      </w:pPr>
      <w:r>
        <w:t>(End of clause)</w:t>
      </w:r>
    </w:p>
    <w:p xmlns:tce="http://www.TCE.com">
      <w:pPr>
        <w:pStyle w:val="BodyText"/>
      </w:pPr>
      <w:r>
        <w:t/>
      </w:r>
    </w:p>
    <w:p xmlns:tce="http://www.TCE.com">
      <w:pPr>
        <w:pStyle w:val="BodyText"/>
      </w:pPr>
      <w:r>
        <w:t/>
      </w:r>
      <w:r>
        <w:rPr>
          <w:i/>
        </w:rPr>
        <w:t>Alternate I (</w:t>
      </w:r>
      <w:r>
        <w:rPr>
          <w:i/>
          <w:i/>
        </w:rPr>
        <w:t>Oct</w:t>
      </w:r>
      <w:r>
        <w:rPr>
          <w:i/>
        </w:rPr>
        <w:t>2009)</w:t>
      </w:r>
      <w:r>
        <w:t xml:space="preserve">. As prescribed in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2-->
    <w:p xmlns:tce="http://www.TCE.com">
      <w:pPr>
        <w:pStyle w:val="Heading5"/>
      </w:pPr>
      <w:bookmarkStart w:id="20306" w:name="_Numd19e336364"/>
      <w:bookmarkStart w:id="20307" w:name="_Refd19e336364"/>
      <w:bookmarkStart w:id="20308" w:name="_Tocd19e336364"/>
      <w:r>
        <w:t/>
      </w:r>
      <w:r>
        <w:t>52.216</w:t>
      </w:r>
      <w:r>
        <w:t xml:space="preserve"> [Reserved]</w:t>
      </w:r>
      <w:bookmarkEnd w:id="20307"/>
      <w:bookmarkEnd w:id="20308"/>
      <w:bookmarkEnd w:id="20306"/>
    </w:p>
    <!--Topic unique_1737-->
    <w:p xmlns:tce="http://www.TCE.com">
      <w:pPr>
        <w:pStyle w:val="Heading6"/>
      </w:pPr>
      <w:bookmarkStart w:id="20309" w:name="_Numd19e336377"/>
      <w:bookmarkStart w:id="20310" w:name="_Refd19e336377"/>
      <w:bookmarkStart w:id="20311" w:name="_Tocd19e336377"/>
      <w:r>
        <w:t/>
      </w:r>
      <w:r>
        <w:t>52.216-1</w:t>
      </w:r>
      <w:r>
        <w:t xml:space="preserve"> Type of Contract.</w:t>
      </w:r>
      <w:bookmarkEnd w:id="20310"/>
      <w:bookmarkEnd w:id="20311"/>
      <w:bookmarkEnd w:id="20309"/>
    </w:p>
    <w:p xmlns:tce="http://www.TCE.com">
      <w:pPr>
        <w:pStyle w:val="BodyText"/>
      </w:pPr>
      <w:r>
        <w:t xml:space="preserve">As prescribed in </w:t>
      </w:r>
      <w:r>
        <w:t xml:space="preserve"> </w:t>
      </w:r>
      <w:r>
        <w:rPr>
          <w:color w:val="0000FF"/>
        </w:rPr>
        <w:fldChar w:fldCharType="begin"/>
      </w:r>
      <w:r>
        <w:rPr>
          <w:color w:val="0000FF"/>
        </w:rPr>
        <w:instrText xml:space="preserve"> REF _Numd19e137398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xmlns:tce="http://www.TCE.com">
      <w:pPr>
        <w:pStyle w:val="BodyText"/>
      </w:pPr>
      <w:r>
        <w:t>(End of provision)</w:t>
      </w:r>
    </w:p>
    <!--Topic unique_340-->
    <w:p xmlns:tce="http://www.TCE.com">
      <w:pPr>
        <w:pStyle w:val="Heading6"/>
      </w:pPr>
      <w:bookmarkStart w:id="20312" w:name="_Numd19e336418"/>
      <w:bookmarkStart w:id="20313" w:name="_Refd19e336418"/>
      <w:bookmarkStart w:id="20314" w:name="_Tocd19e336418"/>
      <w:r>
        <w:t/>
      </w:r>
      <w:r>
        <w:t>52.216-2</w:t>
      </w:r>
      <w:r>
        <w:t xml:space="preserve"> Economic Price Adjustment-Standard Supplies.</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7728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294"/>
        </w:numPr>
      </w:pPr>
      <w:bookmarkStart w:id="20316" w:name="_Tocd19e336438"/>
      <w:bookmarkStart w:id="20315" w:name="_Refd19e33643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295"/>
        </w:numPr>
      </w:pPr>
      <w:bookmarkStart w:id="20318" w:name="_Tocd19e336449"/>
      <w:bookmarkStart w:id="20317" w:name="_Refd19e336449"/>
      <w:r>
        <w:t/>
      </w:r>
      <w:r>
        <w:t>(1)</w:t>
      </w:r>
      <w:r>
        <w:t xml:space="preserve"> Is an established catalog or market price for a commercial product sold in substantial quantities to the general public; and</w:t>
      </w:r>
    </w:p>
    <w:p xmlns:tce="http://www.TCE.com">
      <w:pPr>
        <w:pStyle w:val="ListNumber2"/>
        <!--depth 2-->
        <w:numPr>
          <w:ilvl w:val="1"/>
          <w:numId w:val="6295"/>
        </w:numPr>
      </w:pPr>
      <w:r>
        <w:t/>
      </w:r>
      <w:r>
        <w:t>(2)</w:t>
      </w:r>
      <w:r>
        <w:t xml:space="preserve"> Is the net price after applying any standard trade discounts offered by the Contractor.</w:t>
      </w:r>
      <w:bookmarkEnd w:id="20317"/>
      <w:bookmarkEnd w:id="20318"/>
    </w:p>
    <w:p xmlns:tce="http://www.TCE.com">
      <w:pPr>
        <w:pStyle w:val="ListNumber"/>
        <!--depth 1-->
        <w:numPr>
          <w:ilvl w:val="0"/>
          <w:numId w:val="6294"/>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4"/>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6"/>
        </w:numPr>
      </w:pPr>
      <w:bookmarkStart w:id="20320" w:name="_Tocd19e336479"/>
      <w:bookmarkStart w:id="20319" w:name="_Refd19e33647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6"/>
        </w:numPr>
      </w:pPr>
      <w:r>
        <w:t/>
      </w:r>
      <w:r>
        <w:t>(2)</w:t>
      </w:r>
      <w:r>
        <w:t xml:space="preserve"> The increased contract unit price shall be effective-</w:t>
      </w:r>
    </w:p>
    <w:p xmlns:tce="http://www.TCE.com">
      <w:pPr>
        <w:pStyle w:val="ListNumber3"/>
        <!--depth 3-->
        <w:numPr>
          <w:ilvl w:val="2"/>
          <w:numId w:val="6297"/>
        </w:numPr>
      </w:pPr>
      <w:bookmarkStart w:id="20322" w:name="_Tocd19e336494"/>
      <w:bookmarkStart w:id="20321" w:name="_Refd19e33649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297"/>
        </w:numPr>
      </w:pPr>
      <w:r>
        <w:t/>
      </w:r>
      <w:r>
        <w:t>(ii)</w:t>
      </w:r>
      <w:r>
        <w:t xml:space="preserve"> If the written request is received later, on the date the Contracting Officer receives the request.</w:t>
      </w:r>
      <w:bookmarkEnd w:id="20321"/>
      <w:bookmarkEnd w:id="20322"/>
    </w:p>
    <w:p xmlns:tce="http://www.TCE.com">
      <w:pPr>
        <w:pStyle w:val="ListNumber2"/>
        <!--depth 2-->
        <w:numPr>
          <w:ilvl w:val="1"/>
          <w:numId w:val="629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19"/>
      <w:bookmarkEnd w:id="20320"/>
    </w:p>
    <w:p xmlns:tce="http://www.TCE.com">
      <w:pPr>
        <w:pStyle w:val="ListNumber"/>
        <!--depth 1-->
        <w:numPr>
          <w:ilvl w:val="0"/>
          <w:numId w:val="6294"/>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15"/>
      <w:bookmarkEnd w:id="20316"/>
    </w:p>
    <w:p xmlns:tce="http://www.TCE.com">
      <w:pPr>
        <w:pStyle w:val="BodyText"/>
      </w:pPr>
      <w:r>
        <w:t>(End of clause)</w:t>
      </w:r>
    </w:p>
    <!--Topic unique_341-->
    <w:p xmlns:tce="http://www.TCE.com">
      <w:pPr>
        <w:pStyle w:val="Heading6"/>
      </w:pPr>
      <w:bookmarkStart w:id="20323" w:name="_Numd19e336549"/>
      <w:bookmarkStart w:id="20324" w:name="_Refd19e336549"/>
      <w:bookmarkStart w:id="20325" w:name="_Tocd19e336549"/>
      <w:r>
        <w:t/>
      </w:r>
      <w:r>
        <w:t>52.216-3</w:t>
      </w:r>
      <w:r>
        <w:t xml:space="preserve"> Economic Price Adjustment-Semistandard Supplies.</w:t>
      </w:r>
      <w:bookmarkEnd w:id="20324"/>
      <w:bookmarkEnd w:id="20325"/>
      <w:bookmarkEnd w:id="20323"/>
    </w:p>
    <w:p xmlns:tce="http://www.TCE.com">
      <w:pPr>
        <w:pStyle w:val="BodyText"/>
      </w:pPr>
      <w:r>
        <w:t xml:space="preserve">As prescribed in </w:t>
      </w:r>
      <w:r>
        <w:t xml:space="preserve"> </w:t>
      </w:r>
      <w:r>
        <w:rPr>
          <w:color w:val="0000FF"/>
        </w:rPr>
        <w:fldChar w:fldCharType="begin"/>
      </w:r>
      <w:r>
        <w:rPr>
          <w:color w:val="0000FF"/>
        </w:rPr>
        <w:instrText xml:space="preserve"> REF _Numd19e137728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298"/>
        </w:numPr>
      </w:pPr>
      <w:bookmarkStart w:id="20327" w:name="_Tocd19e336569"/>
      <w:bookmarkStart w:id="20326" w:name="_Refd19e33656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298"/>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298"/>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299"/>
        </w:numPr>
      </w:pPr>
      <w:bookmarkStart w:id="20329" w:name="_Tocd19e336594"/>
      <w:bookmarkStart w:id="20328" w:name="_Refd19e336594"/>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299"/>
        </w:numPr>
      </w:pPr>
      <w:r>
        <w:t/>
      </w:r>
      <w:r>
        <w:t>(2)</w:t>
      </w:r>
      <w:r>
        <w:t xml:space="preserve"> The increased contract unit price shall be effective-</w:t>
      </w:r>
    </w:p>
    <w:p xmlns:tce="http://www.TCE.com">
      <w:pPr>
        <w:pStyle w:val="ListNumber3"/>
        <!--depth 3-->
        <w:numPr>
          <w:ilvl w:val="2"/>
          <w:numId w:val="6300"/>
        </w:numPr>
      </w:pPr>
      <w:bookmarkStart w:id="20331" w:name="_Tocd19e336609"/>
      <w:bookmarkStart w:id="20330" w:name="_Refd19e336609"/>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00"/>
        </w:numPr>
      </w:pPr>
      <w:r>
        <w:t/>
      </w:r>
      <w:r>
        <w:t>(ii)</w:t>
      </w:r>
      <w:r>
        <w:t xml:space="preserve"> If the written request is received later, on the date the Contracting Officer receives the request.</w:t>
      </w:r>
      <w:bookmarkEnd w:id="20330"/>
      <w:bookmarkEnd w:id="20331"/>
    </w:p>
    <w:p xmlns:tce="http://www.TCE.com">
      <w:pPr>
        <w:pStyle w:val="ListNumber2"/>
        <!--depth 2-->
        <w:numPr>
          <w:ilvl w:val="1"/>
          <w:numId w:val="629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299"/>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29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328"/>
      <w:bookmarkEnd w:id="20329"/>
    </w:p>
    <w:p xmlns:tce="http://www.TCE.com">
      <w:pPr>
        <w:pStyle w:val="ListNumber"/>
        <!--depth 1-->
        <w:numPr>
          <w:ilvl w:val="0"/>
          <w:numId w:val="62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326"/>
      <w:bookmarkEnd w:id="20327"/>
    </w:p>
    <w:p xmlns:tce="http://www.TCE.com">
      <w:pPr>
        <w:pStyle w:val="BodyText"/>
      </w:pPr>
      <w:r>
        <w:t>(End of clause)</w:t>
      </w:r>
    </w:p>
    <!--Topic unique_342-->
    <w:p xmlns:tce="http://www.TCE.com">
      <w:pPr>
        <w:pStyle w:val="Heading6"/>
      </w:pPr>
      <w:bookmarkStart w:id="20332" w:name="_Numd19e336665"/>
      <w:bookmarkStart w:id="20333" w:name="_Refd19e336665"/>
      <w:bookmarkStart w:id="20334" w:name="_Tocd19e336665"/>
      <w:r>
        <w:t/>
      </w:r>
      <w:r>
        <w:t>52.216-4</w:t>
      </w:r>
      <w:r>
        <w:t xml:space="preserve"> Economic Price Adjustment-Labor and Material.</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7728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01"/>
        </w:numPr>
      </w:pPr>
      <w:bookmarkStart w:id="20336" w:name="_Tocd19e336688"/>
      <w:bookmarkStart w:id="20335" w:name="_Refd19e33668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01"/>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01"/>
        </w:numPr>
      </w:pPr>
      <w:r>
        <w:t/>
      </w:r>
      <w:r>
        <w:t>(c)</w:t>
      </w:r>
      <w:r>
        <w:t xml:space="preserve"> Any price adjustment under this clause is subject to the following limitations:</w:t>
      </w:r>
    </w:p>
    <w:p xmlns:tce="http://www.TCE.com">
      <w:pPr>
        <w:pStyle w:val="ListNumber2"/>
        <!--depth 2-->
        <w:numPr>
          <w:ilvl w:val="1"/>
          <w:numId w:val="6302"/>
        </w:numPr>
      </w:pPr>
      <w:bookmarkStart w:id="20338" w:name="_Tocd19e336710"/>
      <w:bookmarkStart w:id="20337" w:name="_Refd19e33671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03"/>
        </w:numPr>
      </w:pPr>
      <w:bookmarkStart w:id="20340" w:name="_Tocd19e336718"/>
      <w:bookmarkStart w:id="20339" w:name="_Refd19e336718"/>
      <w:r>
        <w:t/>
      </w:r>
      <w:r>
        <w:t>(i)</w:t>
      </w:r>
      <w:r>
        <w:t xml:space="preserve"> Supplies or services for which the production cost is not affected by such changes;</w:t>
      </w:r>
    </w:p>
    <w:p xmlns:tce="http://www.TCE.com">
      <w:pPr>
        <w:pStyle w:val="ListNumber3"/>
        <!--depth 3-->
        <w:numPr>
          <w:ilvl w:val="2"/>
          <w:numId w:val="6303"/>
        </w:numPr>
      </w:pPr>
      <w:r>
        <w:t/>
      </w:r>
      <w:r>
        <w:t>(ii)</w:t>
      </w:r>
      <w:r>
        <w:t xml:space="preserve"> Changes in rates or unit prices other than those shown in the Schedule; or</w:t>
      </w:r>
    </w:p>
    <w:p xmlns:tce="http://www.TCE.com">
      <w:pPr>
        <w:pStyle w:val="ListNumber3"/>
        <!--depth 3-->
        <w:numPr>
          <w:ilvl w:val="2"/>
          <w:numId w:val="6303"/>
        </w:numPr>
      </w:pPr>
      <w:r>
        <w:t/>
      </w:r>
      <w:r>
        <w:t>(iii)</w:t>
      </w:r>
      <w:r>
        <w:t xml:space="preserve"> Changes in the quantities of labor or material used from those shown in the Schedule for each item.</w:t>
      </w:r>
      <w:bookmarkEnd w:id="20339"/>
      <w:bookmarkEnd w:id="20340"/>
    </w:p>
    <w:p xmlns:tce="http://www.TCE.com">
      <w:pPr>
        <w:pStyle w:val="ListNumber2"/>
        <!--depth 2-->
        <w:numPr>
          <w:ilvl w:val="1"/>
          <w:numId w:val="6302"/>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02"/>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02"/>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337"/>
      <w:bookmarkEnd w:id="20338"/>
    </w:p>
    <w:p xmlns:tce="http://www.TCE.com">
      <w:pPr>
        <w:pStyle w:val="ListNumber"/>
        <!--depth 1-->
        <w:numPr>
          <w:ilvl w:val="0"/>
          <w:numId w:val="6301"/>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7838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335"/>
      <w:bookmarkEnd w:id="20336"/>
    </w:p>
    <w:p xmlns:tce="http://www.TCE.com">
      <w:pPr>
        <w:pStyle w:val="BodyText"/>
      </w:pPr>
      <w:r>
        <w:t>(End of clause)</w:t>
      </w:r>
    </w:p>
    <!--Topic unique_343-->
    <w:p xmlns:tce="http://www.TCE.com">
      <w:pPr>
        <w:pStyle w:val="Heading6"/>
      </w:pPr>
      <w:bookmarkStart w:id="20341" w:name="_Numd19e336784"/>
      <w:bookmarkStart w:id="20342" w:name="_Refd19e336784"/>
      <w:bookmarkStart w:id="20343" w:name="_Tocd19e336784"/>
      <w:r>
        <w:t/>
      </w:r>
      <w:r>
        <w:t>52.216-5</w:t>
      </w:r>
      <w:r>
        <w:t xml:space="preserve"> Price Redetermination-Prospective.</w:t>
      </w:r>
      <w:bookmarkEnd w:id="20342"/>
      <w:bookmarkEnd w:id="20343"/>
      <w:bookmarkEnd w:id="20341"/>
    </w:p>
    <w:p xmlns:tce="http://www.TCE.com">
      <w:pPr>
        <w:pStyle w:val="BodyText"/>
      </w:pPr>
      <w:r>
        <w:t xml:space="preserve">As prescribed in </w:t>
      </w:r>
      <w:r>
        <w:t xml:space="preserve"> </w:t>
      </w:r>
      <w:r>
        <w:rPr>
          <w:color w:val="0000FF"/>
        </w:rPr>
        <w:fldChar w:fldCharType="begin"/>
      </w:r>
      <w:r>
        <w:rPr>
          <w:color w:val="0000FF"/>
        </w:rPr>
        <w:instrText xml:space="preserve"> REF _Numd19e138301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04"/>
        </w:numPr>
      </w:pPr>
      <w:bookmarkStart w:id="20345" w:name="_Tocd19e336804"/>
      <w:bookmarkStart w:id="20344" w:name="_Refd19e336804"/>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05"/>
        </w:numPr>
      </w:pPr>
      <w:bookmarkStart w:id="20347" w:name="_Tocd19e336815"/>
      <w:bookmarkStart w:id="20346" w:name="_Refd19e336815"/>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05"/>
        </w:numPr>
      </w:pPr>
      <w:r>
        <w:t/>
      </w:r>
      <w:r>
        <w:t>(2)</w:t>
      </w:r>
      <w:r>
        <w:t xml:space="preserve"> In no event shall the total amount paid under this contract exceed any ceiling price included in the contract.</w:t>
      </w:r>
      <w:bookmarkEnd w:id="20346"/>
      <w:bookmarkEnd w:id="20347"/>
    </w:p>
    <w:p xmlns:tce="http://www.TCE.com">
      <w:pPr>
        <w:pStyle w:val="ListNumber"/>
        <!--depth 1-->
        <w:numPr>
          <w:ilvl w:val="0"/>
          <w:numId w:val="630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04"/>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04"/>
        </w:numPr>
      </w:pPr>
      <w:r>
        <w:t/>
      </w:r>
      <w:r>
        <w:t>(d)</w:t>
      </w:r>
      <w:r>
        <w:t xml:space="preserve"> Data submission.</w:t>
      </w:r>
    </w:p>
    <w:p xmlns:tce="http://www.TCE.com">
      <w:pPr>
        <w:pStyle w:val="ListNumber2"/>
        <!--depth 2-->
        <w:numPr>
          <w:ilvl w:val="1"/>
          <w:numId w:val="6306"/>
        </w:numPr>
      </w:pPr>
      <w:bookmarkStart w:id="20349" w:name="_Tocd19e336871"/>
      <w:bookmarkStart w:id="20348" w:name="_Refd19e336871"/>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07"/>
        </w:numPr>
      </w:pPr>
      <w:bookmarkStart w:id="20351" w:name="_Tocd19e336885"/>
      <w:bookmarkStart w:id="20350" w:name="_Refd19e336885"/>
      <w:r>
        <w:t/>
      </w:r>
      <w:r>
        <w:t>(i)</w:t>
      </w:r>
      <w:r>
        <w:t xml:space="preserve"> Proposed prices for supplies that may be delivered or services that may be performed in the next succeeding period, and-</w:t>
      </w:r>
    </w:p>
    <w:p xmlns:tce="http://www.TCE.com">
      <w:pPr>
        <w:pStyle w:val="ListNumber4"/>
        <!--depth 4-->
        <w:numPr>
          <w:ilvl w:val="3"/>
          <w:numId w:val="6308"/>
        </w:numPr>
      </w:pPr>
      <w:bookmarkStart w:id="20353" w:name="_Tocd19e336893"/>
      <w:bookmarkStart w:id="20352" w:name="_Refd19e336893"/>
      <w:r>
        <w:t/>
      </w:r>
      <w:r>
        <w:t>(A)</w:t>
      </w:r>
      <w:r>
        <w:t xml:space="preserve"> An estimate and breakdown of the costs of these supplies or services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08"/>
        </w:numPr>
      </w:pPr>
      <w:r>
        <w:t/>
      </w:r>
      <w:r>
        <w:t>(B)</w:t>
      </w:r>
      <w:r>
        <w:t xml:space="preserve"> Sufficient data to support the accuracy and reliability of this estimate; and</w:t>
      </w:r>
    </w:p>
    <w:p xmlns:tce="http://www.TCE.com">
      <w:pPr>
        <w:pStyle w:val="ListNumber4"/>
        <!--depth 4-->
        <w:numPr>
          <w:ilvl w:val="3"/>
          <w:numId w:val="6308"/>
        </w:numPr>
      </w:pPr>
      <w:r>
        <w:t/>
      </w:r>
      <w:r>
        <w:t>(C)</w:t>
      </w:r>
      <w:r>
        <w:t xml:space="preserve"> An explanation of the differences between this estimate and the original (or last preceding) estimate for the same supplies or services; and</w:t>
      </w:r>
      <w:bookmarkEnd w:id="20352"/>
      <w:bookmarkEnd w:id="20353"/>
    </w:p>
    <w:p xmlns:tce="http://www.TCE.com">
      <w:pPr>
        <w:pStyle w:val="ListNumber3"/>
        <!--depth 3-->
        <w:numPr>
          <w:ilvl w:val="2"/>
          <w:numId w:val="6307"/>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09"/>
        </w:numPr>
      </w:pPr>
      <w:bookmarkStart w:id="20355" w:name="_Tocd19e336942"/>
      <w:bookmarkStart w:id="20354" w:name="_Refd19e336942"/>
      <w:r>
        <w:t/>
      </w:r>
      <w:r>
        <w:t>(A)</w:t>
      </w:r>
      <w:r>
        <w:t xml:space="preserve"> Supplies delivered and services performed; and</w:t>
      </w:r>
    </w:p>
    <w:p xmlns:tce="http://www.TCE.com">
      <w:pPr>
        <w:pStyle w:val="ListNumber4"/>
        <!--depth 4-->
        <w:numPr>
          <w:ilvl w:val="3"/>
          <w:numId w:val="6309"/>
        </w:numPr>
      </w:pPr>
      <w:r>
        <w:t/>
      </w:r>
      <w:r>
        <w:t>(B)</w:t>
      </w:r>
      <w:r>
        <w:t xml:space="preserve"> Inventories of work in process and undelivered contract supplies on hand (estimated to the extent necessary).</w:t>
      </w:r>
      <w:bookmarkEnd w:id="20354"/>
      <w:bookmarkEnd w:id="20355"/>
      <w:bookmarkEnd w:id="20350"/>
      <w:bookmarkEnd w:id="20351"/>
    </w:p>
    <w:p xmlns:tce="http://www.TCE.com">
      <w:pPr>
        <w:pStyle w:val="ListNumber2"/>
        <!--depth 2-->
        <w:numPr>
          <w:ilvl w:val="1"/>
          <w:numId w:val="6306"/>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10"/>
        </w:numPr>
      </w:pPr>
      <w:bookmarkStart w:id="20357" w:name="_Tocd19e336966"/>
      <w:bookmarkStart w:id="20356" w:name="_Refd19e336966"/>
      <w:r>
        <w:t/>
      </w:r>
      <w:r>
        <w:t>(i)</w:t>
      </w:r>
      <w:r>
        <w:t xml:space="preserve"> Supplemental statements of costs incurred after the date stated in subdivision (d)(1)(ii) of this section for-</w:t>
      </w:r>
    </w:p>
    <w:p xmlns:tce="http://www.TCE.com">
      <w:pPr>
        <w:pStyle w:val="ListNumber4"/>
        <!--depth 4-->
        <w:numPr>
          <w:ilvl w:val="3"/>
          <w:numId w:val="6311"/>
        </w:numPr>
      </w:pPr>
      <w:bookmarkStart w:id="20359" w:name="_Tocd19e336974"/>
      <w:bookmarkStart w:id="20358" w:name="_Refd19e336974"/>
      <w:r>
        <w:t/>
      </w:r>
      <w:r>
        <w:t>(A)</w:t>
      </w:r>
      <w:r>
        <w:t xml:space="preserve"> Supplies delivered and services performed; and</w:t>
      </w:r>
    </w:p>
    <w:p xmlns:tce="http://www.TCE.com">
      <w:pPr>
        <w:pStyle w:val="ListNumber4"/>
        <!--depth 4-->
        <w:numPr>
          <w:ilvl w:val="3"/>
          <w:numId w:val="6311"/>
        </w:numPr>
      </w:pPr>
      <w:r>
        <w:t/>
      </w:r>
      <w:r>
        <w:t>(B)</w:t>
      </w:r>
      <w:r>
        <w:t xml:space="preserve"> Inventories of work in process and undelivered contract supplies on hand (estimated to the extent necessary); and</w:t>
      </w:r>
      <w:bookmarkEnd w:id="20358"/>
      <w:bookmarkEnd w:id="20359"/>
    </w:p>
    <w:p xmlns:tce="http://www.TCE.com">
      <w:pPr>
        <w:pStyle w:val="ListNumber3"/>
        <!--depth 3-->
        <w:numPr>
          <w:ilvl w:val="2"/>
          <w:numId w:val="6310"/>
        </w:numPr>
      </w:pPr>
      <w:r>
        <w:t/>
      </w:r>
      <w:r>
        <w:t>(ii)</w:t>
      </w:r>
      <w:r>
        <w:t xml:space="preserve"> Any other relevant data that the Contracting Officer may reasonably require.</w:t>
      </w:r>
      <w:bookmarkEnd w:id="20356"/>
      <w:bookmarkEnd w:id="20357"/>
    </w:p>
    <w:p xmlns:tce="http://www.TCE.com">
      <w:pPr>
        <w:pStyle w:val="ListNumber2"/>
        <!--depth 2-->
        <w:numPr>
          <w:ilvl w:val="1"/>
          <w:numId w:val="6306"/>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48"/>
      <w:bookmarkEnd w:id="20349"/>
    </w:p>
    <w:p xmlns:tce="http://www.TCE.com">
      <w:pPr>
        <w:pStyle w:val="ListNumber"/>
        <!--depth 1-->
        <w:numPr>
          <w:ilvl w:val="0"/>
          <w:numId w:val="6304"/>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04"/>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04"/>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04"/>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12"/>
        </w:numPr>
      </w:pPr>
      <w:bookmarkStart w:id="20361" w:name="_Tocd19e337047"/>
      <w:bookmarkStart w:id="20360" w:name="_Refd19e33704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3"/>
        </w:numPr>
      </w:pPr>
      <w:bookmarkStart w:id="20363" w:name="_Tocd19e337055"/>
      <w:bookmarkStart w:id="20362" w:name="_Refd19e337055"/>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3"/>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3"/>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13"/>
        </w:numPr>
      </w:pPr>
      <w:r>
        <w:t/>
      </w:r>
      <w:r>
        <w:t>(iv)</w:t>
      </w:r>
      <w:r>
        <w:t xml:space="preserve"> The total amount of all invoices or vouchers for supplies delivered (or services performed) and accepted by the Government (including amounts applied or to be applied to liquidate progress payments).</w:t>
      </w:r>
      <w:bookmarkEnd w:id="20362"/>
      <w:bookmarkEnd w:id="20363"/>
    </w:p>
    <w:p xmlns:tce="http://www.TCE.com">
      <w:pPr>
        <w:pStyle w:val="ListNumber2"/>
        <!--depth 2-->
        <w:numPr>
          <w:ilvl w:val="1"/>
          <w:numId w:val="6312"/>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12"/>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12"/>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60"/>
      <w:bookmarkEnd w:id="20361"/>
    </w:p>
    <w:p xmlns:tce="http://www.TCE.com">
      <w:pPr>
        <w:pStyle w:val="ListNumber"/>
        <!--depth 1-->
        <w:numPr>
          <w:ilvl w:val="0"/>
          <w:numId w:val="6304"/>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04"/>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04"/>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344"/>
      <w:bookmarkEnd w:id="20345"/>
    </w:p>
    <w:p xmlns:tce="http://www.TCE.com">
      <w:pPr>
        <w:pStyle w:val="BodyText"/>
      </w:pPr>
      <w:r>
        <w:t>(End of clause)</w:t>
      </w:r>
    </w:p>
    <!--Topic unique_344-->
    <w:p xmlns:tce="http://www.TCE.com">
      <w:pPr>
        <w:pStyle w:val="Heading6"/>
      </w:pPr>
      <w:bookmarkStart w:id="20364" w:name="_Numd19e337159"/>
      <w:bookmarkStart w:id="20365" w:name="_Refd19e337159"/>
      <w:bookmarkStart w:id="20366" w:name="_Tocd19e337159"/>
      <w:r>
        <w:t/>
      </w:r>
      <w:r>
        <w:t>52.216-6</w:t>
      </w:r>
      <w:r>
        <w:t xml:space="preserve"> Price Redetermination-Retroactive.</w:t>
      </w:r>
      <w:bookmarkEnd w:id="20365"/>
      <w:bookmarkEnd w:id="20366"/>
      <w:bookmarkEnd w:id="20364"/>
    </w:p>
    <w:p xmlns:tce="http://www.TCE.com">
      <w:pPr>
        <w:pStyle w:val="BodyText"/>
      </w:pPr>
      <w:r>
        <w:t xml:space="preserve">As prescribed in </w:t>
      </w:r>
      <w:r>
        <w:t xml:space="preserve"> </w:t>
      </w:r>
      <w:r>
        <w:rPr>
          <w:color w:val="0000FF"/>
        </w:rPr>
        <w:fldChar w:fldCharType="begin"/>
      </w:r>
      <w:r>
        <w:rPr>
          <w:color w:val="0000FF"/>
        </w:rPr>
        <w:instrText xml:space="preserve"> REF _Numd19e138471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14"/>
        </w:numPr>
      </w:pPr>
      <w:bookmarkStart w:id="20368" w:name="_Tocd19e337179"/>
      <w:bookmarkStart w:id="20367" w:name="_Refd19e337179"/>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14"/>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14"/>
        </w:numPr>
      </w:pPr>
      <w:r>
        <w:t/>
      </w:r>
      <w:r>
        <w:t>(c)</w:t>
      </w:r>
      <w:r>
        <w:t xml:space="preserve"> Data submission.</w:t>
      </w:r>
    </w:p>
    <w:p xmlns:tce="http://www.TCE.com">
      <w:pPr>
        <w:pStyle w:val="ListNumber2"/>
        <!--depth 2-->
        <w:numPr>
          <w:ilvl w:val="1"/>
          <w:numId w:val="6315"/>
        </w:numPr>
      </w:pPr>
      <w:bookmarkStart w:id="20370" w:name="_Tocd19e337217"/>
      <w:bookmarkStart w:id="20369" w:name="_Refd19e337217"/>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16"/>
        </w:numPr>
      </w:pPr>
      <w:bookmarkStart w:id="20372" w:name="_Tocd19e337231"/>
      <w:bookmarkStart w:id="20371" w:name="_Refd19e337231"/>
      <w:r>
        <w:t/>
      </w:r>
      <w:r>
        <w:t>(i)</w:t>
      </w:r>
      <w:r>
        <w:t xml:space="preserve"> Proposed prices;</w:t>
      </w:r>
    </w:p>
    <w:p xmlns:tce="http://www.TCE.com">
      <w:pPr>
        <w:pStyle w:val="ListNumber3"/>
        <!--depth 3-->
        <w:numPr>
          <w:ilvl w:val="2"/>
          <w:numId w:val="6316"/>
        </w:numPr>
      </w:pPr>
      <w:r>
        <w:t/>
      </w:r>
      <w:r>
        <w:t>(ii)</w:t>
      </w:r>
      <w:r>
        <w:t xml:space="preserve"> A statement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16"/>
        </w:numPr>
      </w:pPr>
      <w:r>
        <w:t/>
      </w:r>
      <w:r>
        <w:t>(iii)</w:t>
      </w:r>
      <w:r>
        <w:t xml:space="preserve"> Any other relevant data that the Contracting Officer may reasonably require.</w:t>
      </w:r>
      <w:bookmarkEnd w:id="20371"/>
      <w:bookmarkEnd w:id="20372"/>
    </w:p>
    <w:p xmlns:tce="http://www.TCE.com">
      <w:pPr>
        <w:pStyle w:val="ListNumber2"/>
        <!--depth 2-->
        <w:numPr>
          <w:ilvl w:val="1"/>
          <w:numId w:val="6315"/>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69"/>
      <w:bookmarkEnd w:id="20370"/>
    </w:p>
    <w:p xmlns:tce="http://www.TCE.com">
      <w:pPr>
        <w:pStyle w:val="ListNumber"/>
        <!--depth 1-->
        <w:numPr>
          <w:ilvl w:val="0"/>
          <w:numId w:val="6314"/>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14"/>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14"/>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14"/>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17"/>
        </w:numPr>
      </w:pPr>
      <w:bookmarkStart w:id="20374" w:name="_Tocd19e337311"/>
      <w:bookmarkStart w:id="20373" w:name="_Refd19e33731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18"/>
        </w:numPr>
      </w:pPr>
      <w:bookmarkStart w:id="20376" w:name="_Tocd19e337319"/>
      <w:bookmarkStart w:id="20375" w:name="_Refd19e33731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1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18"/>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18"/>
        </w:numPr>
      </w:pPr>
      <w:r>
        <w:t/>
      </w:r>
      <w:r>
        <w:t>(iv)</w:t>
      </w:r>
      <w:r>
        <w:t xml:space="preserve"> The total amount of all invoices or vouchers for supplies delivered (or services performed) and accepted by the Government (including amounts applied or to be applied to liquidate progress payments).</w:t>
      </w:r>
      <w:bookmarkEnd w:id="20375"/>
      <w:bookmarkEnd w:id="20376"/>
    </w:p>
    <w:p xmlns:tce="http://www.TCE.com">
      <w:pPr>
        <w:pStyle w:val="ListNumber2"/>
        <!--depth 2-->
        <w:numPr>
          <w:ilvl w:val="1"/>
          <w:numId w:val="6317"/>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1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3"/>
      <w:bookmarkEnd w:id="20374"/>
    </w:p>
    <w:p xmlns:tce="http://www.TCE.com">
      <w:pPr>
        <w:pStyle w:val="ListNumber"/>
        <!--depth 1-->
        <w:numPr>
          <w:ilvl w:val="0"/>
          <w:numId w:val="6314"/>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14"/>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14"/>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67"/>
      <w:bookmarkEnd w:id="20368"/>
    </w:p>
    <w:p xmlns:tce="http://www.TCE.com">
      <w:pPr>
        <w:pStyle w:val="BodyText"/>
      </w:pPr>
      <w:r>
        <w:t>(End of clause)</w:t>
      </w:r>
    </w:p>
    <!--Topic unique_345-->
    <w:p xmlns:tce="http://www.TCE.com">
      <w:pPr>
        <w:pStyle w:val="Heading6"/>
      </w:pPr>
      <w:bookmarkStart w:id="20377" w:name="_Numd19e337404"/>
      <w:bookmarkStart w:id="20378" w:name="_Refd19e337404"/>
      <w:bookmarkStart w:id="20379" w:name="_Tocd19e337404"/>
      <w:r>
        <w:t/>
      </w:r>
      <w:r>
        <w:t>52.216-7</w:t>
      </w:r>
      <w:r>
        <w:t xml:space="preserve"> Allowable Cost and Payment.</w:t>
      </w:r>
      <w:bookmarkEnd w:id="20378"/>
      <w:bookmarkEnd w:id="20379"/>
      <w:bookmarkEnd w:id="20377"/>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19"/>
        </w:numPr>
      </w:pPr>
      <w:bookmarkStart w:id="20381" w:name="_Tocd19e337427"/>
      <w:bookmarkStart w:id="20380" w:name="_Refd19e337427"/>
      <w:r>
        <w:t/>
      </w:r>
      <w:r>
        <w:t>(a)</w:t>
      </w:r>
      <w:r>
        <w:t xml:space="preserve"> Invoicing.</w:t>
      </w:r>
    </w:p>
    <w:p xmlns:tce="http://www.TCE.com">
      <w:pPr>
        <w:pStyle w:val="ListNumber2"/>
        <!--depth 2-->
        <w:numPr>
          <w:ilvl w:val="1"/>
          <w:numId w:val="6320"/>
        </w:numPr>
      </w:pPr>
      <w:bookmarkStart w:id="20383" w:name="_Tocd19e337435"/>
      <w:bookmarkStart w:id="20382" w:name="_Refd19e33743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20"/>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3080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20"/>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82"/>
      <w:bookmarkEnd w:id="20383"/>
    </w:p>
    <w:p xmlns:tce="http://www.TCE.com">
      <w:pPr>
        <w:pStyle w:val="ListNumber"/>
        <!--depth 1-->
        <w:numPr>
          <w:ilvl w:val="0"/>
          <w:numId w:val="6319"/>
        </w:numPr>
      </w:pPr>
      <w:r>
        <w:t/>
      </w:r>
      <w:r>
        <w:t>(b)</w:t>
      </w:r>
      <w:r>
        <w:t xml:space="preserve"> Reimbursing costs.</w:t>
      </w:r>
    </w:p>
    <w:p xmlns:tce="http://www.TCE.com">
      <w:pPr>
        <w:pStyle w:val="ListNumber2"/>
        <!--depth 2-->
        <w:numPr>
          <w:ilvl w:val="1"/>
          <w:numId w:val="6321"/>
        </w:numPr>
      </w:pPr>
      <w:bookmarkStart w:id="20385" w:name="_Tocd19e337479"/>
      <w:bookmarkStart w:id="20384" w:name="_Refd19e337479"/>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22"/>
        </w:numPr>
      </w:pPr>
      <w:bookmarkStart w:id="20387" w:name="_Tocd19e337487"/>
      <w:bookmarkStart w:id="20386" w:name="_Refd19e337487"/>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22"/>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23"/>
        </w:numPr>
      </w:pPr>
      <w:bookmarkStart w:id="20389" w:name="_Tocd19e337502"/>
      <w:bookmarkStart w:id="20388" w:name="_Refd19e337502"/>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24"/>
        </w:numPr>
      </w:pPr>
      <w:bookmarkStart w:id="20391" w:name="_Tocd19e337510"/>
      <w:bookmarkStart w:id="20390" w:name="_Refd19e337510"/>
      <w:r>
        <w:t/>
      </w:r>
      <w:r>
        <w:t>(1)</w:t>
      </w:r>
      <w:r>
        <w:t xml:space="preserve"> In accordance with the terms and conditions of a subcontract or invoice; and</w:t>
      </w:r>
    </w:p>
    <w:p xmlns:tce="http://www.TCE.com">
      <w:pPr>
        <w:pStyle w:val="ListNumber5"/>
        <!--depth 5-->
        <w:numPr>
          <w:ilvl w:val="4"/>
          <w:numId w:val="6324"/>
        </w:numPr>
      </w:pPr>
      <w:r>
        <w:t/>
      </w:r>
      <w:r>
        <w:t>(2)</w:t>
      </w:r>
      <w:r>
        <w:t xml:space="preserve"> Ordinarily within 30 days of the submission of the Contractor’s payment request to the Government;</w:t>
      </w:r>
      <w:bookmarkEnd w:id="20390"/>
      <w:bookmarkEnd w:id="20391"/>
    </w:p>
    <w:p xmlns:tce="http://www.TCE.com">
      <w:pPr>
        <w:pStyle w:val="ListNumber4"/>
        <!--depth 4-->
        <w:numPr>
          <w:ilvl w:val="3"/>
          <w:numId w:val="6323"/>
        </w:numPr>
      </w:pPr>
      <w:r>
        <w:t/>
      </w:r>
      <w:r>
        <w:t>(B)</w:t>
      </w:r>
      <w:r>
        <w:t xml:space="preserve"> Materials issued from the Contractor’s inventory and placed in the production process for use on the contract;</w:t>
      </w:r>
    </w:p>
    <w:p xmlns:tce="http://www.TCE.com">
      <w:pPr>
        <w:pStyle w:val="ListNumber4"/>
        <!--depth 4-->
        <w:numPr>
          <w:ilvl w:val="3"/>
          <w:numId w:val="6323"/>
        </w:numPr>
      </w:pPr>
      <w:r>
        <w:t/>
      </w:r>
      <w:r>
        <w:t>(C)</w:t>
      </w:r>
      <w:r>
        <w:t xml:space="preserve"> Direct labor;</w:t>
      </w:r>
    </w:p>
    <w:p xmlns:tce="http://www.TCE.com">
      <w:pPr>
        <w:pStyle w:val="ListNumber4"/>
        <!--depth 4-->
        <w:numPr>
          <w:ilvl w:val="3"/>
          <w:numId w:val="6323"/>
        </w:numPr>
      </w:pPr>
      <w:r>
        <w:t/>
      </w:r>
      <w:r>
        <w:t>(D)</w:t>
      </w:r>
      <w:r>
        <w:t xml:space="preserve"> Direct travel;</w:t>
      </w:r>
    </w:p>
    <w:p xmlns:tce="http://www.TCE.com">
      <w:pPr>
        <w:pStyle w:val="ListNumber4"/>
        <!--depth 4-->
        <w:numPr>
          <w:ilvl w:val="3"/>
          <w:numId w:val="6323"/>
        </w:numPr>
      </w:pPr>
      <w:r>
        <w:t/>
      </w:r>
      <w:r>
        <w:t>(E)</w:t>
      </w:r>
      <w:r>
        <w:t xml:space="preserve"> Other direct in-house costs; and</w:t>
      </w:r>
    </w:p>
    <w:p xmlns:tce="http://www.TCE.com">
      <w:pPr>
        <w:pStyle w:val="ListNumber4"/>
        <!--depth 4-->
        <w:numPr>
          <w:ilvl w:val="3"/>
          <w:numId w:val="6323"/>
        </w:numPr>
      </w:pPr>
      <w:r>
        <w:t/>
      </w:r>
      <w:r>
        <w:t>(F)</w:t>
      </w:r>
      <w:r>
        <w:t xml:space="preserve"> Properly allocable and allowable indirect costs, as shown in the records maintained by the Contractor for purposes of obtaining reimbursement under Government contracts; and</w:t>
      </w:r>
      <w:bookmarkEnd w:id="20388"/>
      <w:bookmarkEnd w:id="20389"/>
    </w:p>
    <w:p xmlns:tce="http://www.TCE.com">
      <w:pPr>
        <w:pStyle w:val="ListNumber3"/>
        <!--depth 3-->
        <w:numPr>
          <w:ilvl w:val="2"/>
          <w:numId w:val="6322"/>
        </w:numPr>
      </w:pPr>
      <w:r>
        <w:t/>
      </w:r>
      <w:r>
        <w:t>(iii)</w:t>
      </w:r>
      <w:r>
        <w:t xml:space="preserve"> The amount of financing payments that have been paid by cash, check, or other forms of payment to subcontractors.</w:t>
      </w:r>
      <w:bookmarkEnd w:id="20386"/>
      <w:bookmarkEnd w:id="20387"/>
    </w:p>
    <w:p xmlns:tce="http://www.TCE.com">
      <w:pPr>
        <w:pStyle w:val="ListNumber2"/>
        <!--depth 2-->
        <w:numPr>
          <w:ilvl w:val="1"/>
          <w:numId w:val="6321"/>
        </w:numPr>
      </w:pPr>
      <w:r>
        <w:t/>
      </w:r>
      <w:r>
        <w:t>(2)</w:t>
      </w:r>
      <w:r>
        <w:t xml:space="preserve"> Accrued costs of Contractor contributions under employee pension plans shall be excluded until actually paid unless-</w:t>
      </w:r>
    </w:p>
    <w:p xmlns:tce="http://www.TCE.com">
      <w:pPr>
        <w:pStyle w:val="ListNumber3"/>
        <!--depth 3-->
        <w:numPr>
          <w:ilvl w:val="2"/>
          <w:numId w:val="6325"/>
        </w:numPr>
      </w:pPr>
      <w:bookmarkStart w:id="20393" w:name="_Tocd19e337578"/>
      <w:bookmarkStart w:id="20392" w:name="_Refd19e337578"/>
      <w:r>
        <w:t/>
      </w:r>
      <w:r>
        <w:t>(i)</w:t>
      </w:r>
      <w:r>
        <w:t xml:space="preserve"> The Contractor’s practice is to make contributions to the retirement fund quarterly or more frequently; and</w:t>
      </w:r>
    </w:p>
    <w:p xmlns:tce="http://www.TCE.com">
      <w:pPr>
        <w:pStyle w:val="ListNumber3"/>
        <!--depth 3-->
        <w:numPr>
          <w:ilvl w:val="2"/>
          <w:numId w:val="6325"/>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92"/>
      <w:bookmarkEnd w:id="20393"/>
    </w:p>
    <w:p xmlns:tce="http://www.TCE.com">
      <w:pPr>
        <w:pStyle w:val="ListNumber2"/>
        <!--depth 2-->
        <w:numPr>
          <w:ilvl w:val="1"/>
          <w:numId w:val="6321"/>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21"/>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84"/>
      <w:bookmarkEnd w:id="20385"/>
    </w:p>
    <w:p xmlns:tce="http://www.TCE.com">
      <w:pPr>
        <w:pStyle w:val="ListNumber"/>
        <!--depth 1-->
        <w:numPr>
          <w:ilvl w:val="0"/>
          <w:numId w:val="6319"/>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19"/>
        </w:numPr>
      </w:pPr>
      <w:r>
        <w:t/>
      </w:r>
      <w:r>
        <w:t>(d)</w:t>
      </w:r>
      <w:r>
        <w:t xml:space="preserve"> Final indirect cost rates.</w:t>
      </w:r>
    </w:p>
    <w:p xmlns:tce="http://www.TCE.com">
      <w:pPr>
        <w:pStyle w:val="ListNumber2"/>
        <!--depth 2-->
        <w:numPr>
          <w:ilvl w:val="1"/>
          <w:numId w:val="6326"/>
        </w:numPr>
      </w:pPr>
      <w:bookmarkStart w:id="20395" w:name="_Tocd19e337626"/>
      <w:bookmarkStart w:id="20394" w:name="_Refd19e337626"/>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3229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26"/>
        </w:numPr>
      </w:pPr>
      <w:r>
        <w:t/>
      </w:r>
      <w:r>
        <w:t>(2)</w:t>
      </w:r>
      <w:r>
        <w:t/>
      </w:r>
    </w:p>
    <w:p xmlns:tce="http://www.TCE.com">
      <w:pPr>
        <w:pStyle w:val="ListNumber3"/>
        <!--depth 3-->
        <w:numPr>
          <w:ilvl w:val="2"/>
          <w:numId w:val="6327"/>
        </w:numPr>
      </w:pPr>
      <w:bookmarkStart w:id="20397" w:name="_Tocd19e337645"/>
      <w:bookmarkStart w:id="20396" w:name="_Refd19e33764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27"/>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27"/>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28"/>
        </w:numPr>
      </w:pPr>
      <w:bookmarkStart w:id="20399" w:name="_Tocd19e337667"/>
      <w:bookmarkStart w:id="20398" w:name="_Refd19e337667"/>
      <w:r>
        <w:t/>
      </w:r>
      <w:r>
        <w:t>(A)</w:t>
      </w:r>
      <w:r>
        <w:t xml:space="preserve"> Summary of all claimed indirect expense rates, including pool, base, and calculated indirect rate.</w:t>
      </w:r>
    </w:p>
    <w:p xmlns:tce="http://www.TCE.com">
      <w:pPr>
        <w:pStyle w:val="ListNumber4"/>
        <!--depth 4-->
        <w:numPr>
          <w:ilvl w:val="3"/>
          <w:numId w:val="6328"/>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28"/>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28"/>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28"/>
        </w:numPr>
      </w:pPr>
      <w:r>
        <w:t/>
      </w:r>
      <w:r>
        <w:t>(E)</w:t>
      </w:r>
      <w:r>
        <w:t xml:space="preserve"> Claimed allocation bases, by element of cost, used to distribute indirect costs.</w:t>
      </w:r>
    </w:p>
    <w:p xmlns:tce="http://www.TCE.com">
      <w:pPr>
        <w:pStyle w:val="ListNumber4"/>
        <!--depth 4-->
        <w:numPr>
          <w:ilvl w:val="3"/>
          <w:numId w:val="6328"/>
        </w:numPr>
      </w:pPr>
      <w:r>
        <w:t/>
      </w:r>
      <w:r>
        <w:t>(F)</w:t>
      </w:r>
      <w:r>
        <w:t xml:space="preserve"> Facilities capital cost of money factors computation.</w:t>
      </w:r>
    </w:p>
    <w:p xmlns:tce="http://www.TCE.com">
      <w:pPr>
        <w:pStyle w:val="ListNumber4"/>
        <!--depth 4-->
        <w:numPr>
          <w:ilvl w:val="3"/>
          <w:numId w:val="6328"/>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28"/>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28"/>
        </w:numPr>
      </w:pPr>
      <w:r>
        <w:t/>
      </w:r>
      <w:r>
        <w:t>(I)</w:t>
      </w:r>
      <w:r>
        <w:t xml:space="preserve"> Schedule of cumulative direct and indirect costs claimed and billed by contract and subcontract.</w:t>
      </w:r>
    </w:p>
    <w:p xmlns:tce="http://www.TCE.com">
      <w:pPr>
        <w:pStyle w:val="ListNumber4"/>
        <!--depth 4-->
        <w:numPr>
          <w:ilvl w:val="3"/>
          <w:numId w:val="6328"/>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28"/>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28"/>
        </w:numPr>
      </w:pPr>
      <w:r>
        <w:t/>
      </w:r>
      <w:r>
        <w:t>(L)</w:t>
      </w:r>
      <w:r>
        <w:t xml:space="preserve"> Reconciliation of total payroll per IRS form 941 to total labor costs distribution.</w:t>
      </w:r>
    </w:p>
    <w:p xmlns:tce="http://www.TCE.com">
      <w:pPr>
        <w:pStyle w:val="ListNumber4"/>
        <!--depth 4-->
        <w:numPr>
          <w:ilvl w:val="3"/>
          <w:numId w:val="6328"/>
        </w:numPr>
      </w:pPr>
      <w:r>
        <w:t/>
      </w:r>
      <w:r>
        <w:t>(M)</w:t>
      </w:r>
      <w:r>
        <w:t xml:space="preserve"> Listing of decisions/agreements/approvals and description of accounting/organizational changes.</w:t>
      </w:r>
    </w:p>
    <w:p xmlns:tce="http://www.TCE.com">
      <w:pPr>
        <w:pStyle w:val="ListNumber4"/>
        <!--depth 4-->
        <w:numPr>
          <w:ilvl w:val="3"/>
          <w:numId w:val="6328"/>
        </w:numPr>
      </w:pPr>
      <w:r>
        <w:t/>
      </w:r>
      <w:r>
        <w:t>(N)</w:t>
      </w:r>
      <w:r>
        <w:t xml:space="preserve"> Certificate of final indirect costs (see </w:t>
      </w:r>
      <w:r>
        <w:rPr>
          <w:color w:val="0000FF"/>
        </w:rPr>
        <w:fldChar w:fldCharType="begin"/>
      </w:r>
      <w:r>
        <w:rPr>
          <w:color w:val="0000FF"/>
        </w:rPr>
        <w:instrText xml:space="preserve"> REF _Numd19e392321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28"/>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98"/>
      <w:bookmarkEnd w:id="20399"/>
    </w:p>
    <w:p xmlns:tce="http://www.TCE.com">
      <w:pPr>
        <w:pStyle w:val="ListNumber3"/>
        <!--depth 3-->
        <w:numPr>
          <w:ilvl w:val="2"/>
          <w:numId w:val="6327"/>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29"/>
        </w:numPr>
      </w:pPr>
      <w:bookmarkStart w:id="20401" w:name="_Tocd19e337802"/>
      <w:bookmarkStart w:id="20400" w:name="_Refd19e337802"/>
      <w:r>
        <w:t/>
      </w:r>
      <w:r>
        <w:t>(A)</w:t>
      </w:r>
      <w:r>
        <w:t xml:space="preserve"> Comparative analysis of indirect expense pools detailed by account to prior fiscal year and budgetary data.</w:t>
      </w:r>
    </w:p>
    <w:p xmlns:tce="http://www.TCE.com">
      <w:pPr>
        <w:pStyle w:val="ListNumber4"/>
        <!--depth 4-->
        <w:numPr>
          <w:ilvl w:val="3"/>
          <w:numId w:val="6329"/>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003">
        <w:r>
          <w:rPr>
            <w:rStyle w:val="Hyperlink"/>
          </w:rPr>
          <w:t>https://www.whitehouse.gov/wp-content/uploads/2017/11/ContractorCompensationCapContractsAwardedBeforeJune24.pdf</w:t>
        </w:r>
      </w:hyperlink>
      <w:r>
        <w:t xml:space="preserve"> and </w:t>
      </w:r>
      <w:hyperlink r:id="rIdHyperlink2004">
        <w:r>
          <w:rPr>
            <w:rStyle w:val="Hyperlink"/>
          </w:rPr>
          <w:t>https://www.whitehouse.gov/wp-content/uploads/2017/11/ContractorCompensationCapContractsAwardedafterJune24.pdf</w:t>
        </w:r>
      </w:hyperlink>
      <w:r>
        <w:t>.</w:t>
      </w:r>
    </w:p>
    <w:p xmlns:tce="http://www.TCE.com">
      <w:pPr>
        <w:pStyle w:val="ListNumber4"/>
        <!--depth 4-->
        <w:numPr>
          <w:ilvl w:val="3"/>
          <w:numId w:val="6329"/>
        </w:numPr>
      </w:pPr>
      <w:r>
        <w:t/>
      </w:r>
      <w:r>
        <w:t>(C)</w:t>
      </w:r>
      <w:r>
        <w:t xml:space="preserve"> Identification of prime contracts under which the contractor performs as a subcontractor.</w:t>
      </w:r>
    </w:p>
    <w:p xmlns:tce="http://www.TCE.com">
      <w:pPr>
        <w:pStyle w:val="ListNumber4"/>
        <!--depth 4-->
        <w:numPr>
          <w:ilvl w:val="3"/>
          <w:numId w:val="6329"/>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29"/>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29"/>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29"/>
        </w:numPr>
      </w:pPr>
      <w:r>
        <w:t/>
      </w:r>
      <w:r>
        <w:t>(G)</w:t>
      </w:r>
      <w:r>
        <w:t xml:space="preserve"> Management letter from outside CPAs concerning any internal control weaknesses.</w:t>
      </w:r>
    </w:p>
    <w:p xmlns:tce="http://www.TCE.com">
      <w:pPr>
        <w:pStyle w:val="ListNumber4"/>
        <!--depth 4-->
        <w:numPr>
          <w:ilvl w:val="3"/>
          <w:numId w:val="6329"/>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29"/>
        </w:numPr>
      </w:pPr>
      <w:r>
        <w:t/>
      </w:r>
      <w:r>
        <w:t>(I)</w:t>
      </w:r>
      <w:r>
        <w:t xml:space="preserve"> List of all internal audit reports issued since the last disclosure of internal audit reports to the Government.</w:t>
      </w:r>
    </w:p>
    <w:p xmlns:tce="http://www.TCE.com">
      <w:pPr>
        <w:pStyle w:val="ListNumber4"/>
        <!--depth 4-->
        <w:numPr>
          <w:ilvl w:val="3"/>
          <w:numId w:val="6329"/>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29"/>
        </w:numPr>
      </w:pPr>
      <w:r>
        <w:t/>
      </w:r>
      <w:r>
        <w:t>(K)</w:t>
      </w:r>
      <w:r>
        <w:t xml:space="preserve"> Federal and State income tax returns.</w:t>
      </w:r>
    </w:p>
    <w:p xmlns:tce="http://www.TCE.com">
      <w:pPr>
        <w:pStyle w:val="ListNumber4"/>
        <!--depth 4-->
        <w:numPr>
          <w:ilvl w:val="3"/>
          <w:numId w:val="6329"/>
        </w:numPr>
      </w:pPr>
      <w:r>
        <w:t/>
      </w:r>
      <w:r>
        <w:t>(L)</w:t>
      </w:r>
      <w:r>
        <w:t xml:space="preserve"> Securities and Exchange Commission 10-K annual report.</w:t>
      </w:r>
    </w:p>
    <w:p xmlns:tce="http://www.TCE.com">
      <w:pPr>
        <w:pStyle w:val="ListNumber4"/>
        <!--depth 4-->
        <w:numPr>
          <w:ilvl w:val="3"/>
          <w:numId w:val="6329"/>
        </w:numPr>
      </w:pPr>
      <w:r>
        <w:t/>
      </w:r>
      <w:r>
        <w:t>(M)</w:t>
      </w:r>
      <w:r>
        <w:t xml:space="preserve"> Minutes from board of directors meetings.</w:t>
      </w:r>
    </w:p>
    <w:p xmlns:tce="http://www.TCE.com">
      <w:pPr>
        <w:pStyle w:val="ListNumber4"/>
        <!--depth 4-->
        <w:numPr>
          <w:ilvl w:val="3"/>
          <w:numId w:val="6329"/>
        </w:numPr>
      </w:pPr>
      <w:r>
        <w:t/>
      </w:r>
      <w:r>
        <w:t>(N)</w:t>
      </w:r>
      <w:r>
        <w:t xml:space="preserve"> Listing of delay claims and termination claims submitted which contain costs relating to the subject fiscal year.</w:t>
      </w:r>
    </w:p>
    <w:p xmlns:tce="http://www.TCE.com">
      <w:pPr>
        <w:pStyle w:val="ListNumber4"/>
        <!--depth 4-->
        <w:numPr>
          <w:ilvl w:val="3"/>
          <w:numId w:val="6329"/>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400"/>
      <w:bookmarkEnd w:id="20401"/>
    </w:p>
    <w:p xmlns:tce="http://www.TCE.com">
      <w:pPr>
        <w:pStyle w:val="ListNumber3"/>
        <!--depth 3-->
        <w:numPr>
          <w:ilvl w:val="2"/>
          <w:numId w:val="6327"/>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96"/>
      <w:bookmarkEnd w:id="20397"/>
    </w:p>
    <w:p xmlns:tce="http://www.TCE.com">
      <w:pPr>
        <w:pStyle w:val="ListNumber2"/>
        <!--depth 2-->
        <w:numPr>
          <w:ilvl w:val="1"/>
          <w:numId w:val="6326"/>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26"/>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26"/>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26"/>
        </w:numPr>
      </w:pPr>
      <w:r>
        <w:t/>
      </w:r>
      <w:r>
        <w:t>(6)</w:t>
      </w:r>
      <w:r>
        <w:t/>
      </w:r>
    </w:p>
    <w:p xmlns:tce="http://www.TCE.com">
      <w:pPr>
        <w:pStyle w:val="ListNumber3"/>
        <!--depth 3-->
        <w:numPr>
          <w:ilvl w:val="2"/>
          <w:numId w:val="6330"/>
        </w:numPr>
      </w:pPr>
      <w:bookmarkStart w:id="20403" w:name="_Tocd19e337966"/>
      <w:bookmarkStart w:id="20402" w:name="_Refd19e337966"/>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31"/>
        </w:numPr>
      </w:pPr>
      <w:bookmarkStart w:id="20405" w:name="_Tocd19e337974"/>
      <w:bookmarkStart w:id="20404" w:name="_Refd19e337974"/>
      <w:r>
        <w:t/>
      </w:r>
      <w:r>
        <w:t>(A)</w:t>
      </w:r>
      <w:r>
        <w:t xml:space="preserve"> Determine the amounts due to the Contractor under the contract; and</w:t>
      </w:r>
    </w:p>
    <w:p xmlns:tce="http://www.TCE.com">
      <w:pPr>
        <w:pStyle w:val="ListNumber4"/>
        <!--depth 4-->
        <w:numPr>
          <w:ilvl w:val="3"/>
          <w:numId w:val="6331"/>
        </w:numPr>
      </w:pPr>
      <w:r>
        <w:t/>
      </w:r>
      <w:r>
        <w:t>(B)</w:t>
      </w:r>
      <w:r>
        <w:t xml:space="preserve"> Record this determination in a unilateral modification to the contract.</w:t>
      </w:r>
      <w:bookmarkEnd w:id="20404"/>
      <w:bookmarkEnd w:id="20405"/>
    </w:p>
    <w:p xmlns:tce="http://www.TCE.com">
      <w:pPr>
        <w:pStyle w:val="ListNumber3"/>
        <!--depth 3-->
        <w:numPr>
          <w:ilvl w:val="2"/>
          <w:numId w:val="6330"/>
        </w:numPr>
      </w:pPr>
      <w:r>
        <w:t/>
      </w:r>
      <w:r>
        <w:t>(ii)</w:t>
      </w:r>
      <w:r>
        <w:t xml:space="preserve"> This determination constitutes the final decision of the Contracting Officer in accordance with the Disputes clause.</w:t>
      </w:r>
      <w:bookmarkEnd w:id="20402"/>
      <w:bookmarkEnd w:id="20403"/>
      <w:bookmarkEnd w:id="20394"/>
      <w:bookmarkEnd w:id="20395"/>
    </w:p>
    <w:p xmlns:tce="http://www.TCE.com">
      <w:pPr>
        <w:pStyle w:val="ListNumber"/>
        <!--depth 1-->
        <w:numPr>
          <w:ilvl w:val="0"/>
          <w:numId w:val="6319"/>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32"/>
        </w:numPr>
      </w:pPr>
      <w:bookmarkStart w:id="20407" w:name="_Tocd19e338009"/>
      <w:bookmarkStart w:id="20406" w:name="_Refd19e338009"/>
      <w:r>
        <w:t/>
      </w:r>
      <w:r>
        <w:t>(1)</w:t>
      </w:r>
      <w:r>
        <w:t xml:space="preserve"> Shall be the anticipated final rates; and</w:t>
      </w:r>
    </w:p>
    <w:p xmlns:tce="http://www.TCE.com">
      <w:pPr>
        <w:pStyle w:val="ListNumber2"/>
        <!--depth 2-->
        <w:numPr>
          <w:ilvl w:val="1"/>
          <w:numId w:val="6332"/>
        </w:numPr>
      </w:pPr>
      <w:r>
        <w:t/>
      </w:r>
      <w:r>
        <w:t>(2)</w:t>
      </w:r>
      <w:r>
        <w:t xml:space="preserve"> May be prospectively or retroactively revised by mutual agreement, at either party’s request, to prevent substantial overpayment or underpayment.</w:t>
      </w:r>
      <w:bookmarkEnd w:id="20406"/>
      <w:bookmarkEnd w:id="20407"/>
    </w:p>
    <w:p xmlns:tce="http://www.TCE.com">
      <w:pPr>
        <w:pStyle w:val="ListNumber"/>
        <!--depth 1-->
        <w:numPr>
          <w:ilvl w:val="0"/>
          <w:numId w:val="6319"/>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4825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19"/>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33"/>
        </w:numPr>
      </w:pPr>
      <w:bookmarkStart w:id="20409" w:name="_Tocd19e338050"/>
      <w:bookmarkStart w:id="20408" w:name="_Refd19e338050"/>
      <w:r>
        <w:t/>
      </w:r>
      <w:r>
        <w:t>(1)</w:t>
      </w:r>
      <w:r>
        <w:t xml:space="preserve"> Reduced by amounts found by the Contracting Officer not to constitute allowable costs; or</w:t>
      </w:r>
    </w:p>
    <w:p xmlns:tce="http://www.TCE.com">
      <w:pPr>
        <w:pStyle w:val="ListNumber2"/>
        <!--depth 2-->
        <w:numPr>
          <w:ilvl w:val="1"/>
          <w:numId w:val="6333"/>
        </w:numPr>
      </w:pPr>
      <w:r>
        <w:t/>
      </w:r>
      <w:r>
        <w:t>(2)</w:t>
      </w:r>
      <w:r>
        <w:t xml:space="preserve"> Adjusted for prior overpayments or underpayments.</w:t>
      </w:r>
      <w:bookmarkEnd w:id="20408"/>
      <w:bookmarkEnd w:id="20409"/>
    </w:p>
    <w:p xmlns:tce="http://www.TCE.com">
      <w:pPr>
        <w:pStyle w:val="ListNumber"/>
        <!--depth 1-->
        <w:numPr>
          <w:ilvl w:val="0"/>
          <w:numId w:val="6319"/>
        </w:numPr>
      </w:pPr>
      <w:r>
        <w:t/>
      </w:r>
      <w:r>
        <w:t>(h)</w:t>
      </w:r>
      <w:r>
        <w:t xml:space="preserve"> Final payment.</w:t>
      </w:r>
    </w:p>
    <w:p xmlns:tce="http://www.TCE.com">
      <w:pPr>
        <w:pStyle w:val="ListNumber2"/>
        <!--depth 2-->
        <w:numPr>
          <w:ilvl w:val="1"/>
          <w:numId w:val="6334"/>
        </w:numPr>
      </w:pPr>
      <w:bookmarkStart w:id="20411" w:name="_Tocd19e338073"/>
      <w:bookmarkStart w:id="20410" w:name="_Refd19e33807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34"/>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35"/>
        </w:numPr>
      </w:pPr>
      <w:bookmarkStart w:id="20413" w:name="_Tocd19e338088"/>
      <w:bookmarkStart w:id="20412" w:name="_Refd19e33808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35"/>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36"/>
        </w:numPr>
      </w:pPr>
      <w:bookmarkStart w:id="20415" w:name="_Tocd19e338103"/>
      <w:bookmarkStart w:id="20414" w:name="_Refd19e338103"/>
      <w:r>
        <w:t/>
      </w:r>
      <w:r>
        <w:t>(A)</w:t>
      </w:r>
      <w:r>
        <w:t xml:space="preserve"> Specified claims stated in exact amounts, or in estimated amounts when the exact amounts are not known;</w:t>
      </w:r>
    </w:p>
    <w:p xmlns:tce="http://www.TCE.com">
      <w:pPr>
        <w:pStyle w:val="ListNumber4"/>
        <!--depth 4-->
        <w:numPr>
          <w:ilvl w:val="3"/>
          <w:numId w:val="6336"/>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36"/>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414"/>
      <w:bookmarkEnd w:id="20415"/>
      <w:bookmarkEnd w:id="20412"/>
      <w:bookmarkEnd w:id="20413"/>
      <w:bookmarkEnd w:id="20410"/>
      <w:bookmarkEnd w:id="20411"/>
      <w:bookmarkEnd w:id="20380"/>
      <w:bookmarkEnd w:id="2038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7)</w:t>
      </w:r>
      <w:r>
        <w:t xml:space="preserve">. A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Alternate II (</w:t>
      </w:r>
      <w:r>
        <w:rPr>
          <w:i/>
          <w:i/>
        </w:rPr>
        <w:t>Aug</w:t>
      </w:r>
      <w:r>
        <w:rPr>
          <w:i/>
        </w:rPr>
        <w:t>2012)</w:t>
      </w:r>
      <w:r>
        <w:t xml:space="preserve">. A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729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II (</w:t>
      </w:r>
      <w:r>
        <w:rPr>
          <w:i/>
          <w:i/>
        </w:rPr>
        <w:t>Aug</w:t>
      </w:r>
      <w:r>
        <w:rPr>
          <w:i/>
        </w:rPr>
        <w:t xml:space="preserve"> 2012)</w:t>
      </w:r>
      <w:r>
        <w:t xml:space="preserve">. A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869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Alternate IV (</w:t>
      </w:r>
      <w:r>
        <w:rPr>
          <w:i/>
          <w:i/>
        </w:rPr>
        <w:t>Aug</w:t>
      </w:r>
      <w:r>
        <w:rPr>
          <w:i/>
        </w:rPr>
        <w:t xml:space="preserve"> 2012)</w:t>
      </w:r>
      <w:r>
        <w:t xml:space="preserve">. As prescribed in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7158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38-->
    <w:p xmlns:tce="http://www.TCE.com">
      <w:pPr>
        <w:pStyle w:val="Heading6"/>
      </w:pPr>
      <w:bookmarkStart w:id="20416" w:name="_Numd19e338234"/>
      <w:bookmarkStart w:id="20417" w:name="_Refd19e338234"/>
      <w:bookmarkStart w:id="20418" w:name="_Tocd19e338234"/>
      <w:r>
        <w:t/>
      </w:r>
      <w:r>
        <w:t>52.216-8</w:t>
      </w:r>
      <w:r>
        <w:t xml:space="preserve"> Fixed Fee.</w:t>
      </w:r>
      <w:bookmarkEnd w:id="20417"/>
      <w:bookmarkEnd w:id="20418"/>
      <w:bookmarkEnd w:id="20416"/>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37"/>
        </w:numPr>
      </w:pPr>
      <w:bookmarkStart w:id="20420" w:name="_Tocd19e338257"/>
      <w:bookmarkStart w:id="20419" w:name="_Refd19e338257"/>
      <w:r>
        <w:t/>
      </w:r>
      <w:r>
        <w:t>(a)</w:t>
      </w:r>
      <w:r>
        <w:t xml:space="preserve"> The Government shall pay the Contractor for performing this contract the fixed fee specified in the Schedule.</w:t>
      </w:r>
    </w:p>
    <w:p xmlns:tce="http://www.TCE.com">
      <w:pPr>
        <w:pStyle w:val="ListNumber"/>
        <!--depth 1-->
        <w:numPr>
          <w:ilvl w:val="0"/>
          <w:numId w:val="6337"/>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19"/>
      <w:bookmarkEnd w:id="20420"/>
    </w:p>
    <w:p xmlns:tce="http://www.TCE.com">
      <w:pPr>
        <w:pStyle w:val="BodyText"/>
      </w:pPr>
      <w:r>
        <w:t>(End of clause)</w:t>
      </w:r>
    </w:p>
    <!--Topic unique_1739-->
    <w:p xmlns:tce="http://www.TCE.com">
      <w:pPr>
        <w:pStyle w:val="Heading6"/>
      </w:pPr>
      <w:bookmarkStart w:id="20421" w:name="_Numd19e338282"/>
      <w:bookmarkStart w:id="20422" w:name="_Refd19e338282"/>
      <w:bookmarkStart w:id="20423" w:name="_Tocd19e338282"/>
      <w:r>
        <w:t/>
      </w:r>
      <w:r>
        <w:t>52.216-9</w:t>
      </w:r>
      <w:r>
        <w:t xml:space="preserve"> Fixed Fee-Construction.</w:t>
      </w:r>
      <w:bookmarkEnd w:id="20422"/>
      <w:bookmarkEnd w:id="20423"/>
      <w:bookmarkEnd w:id="20421"/>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38"/>
        </w:numPr>
      </w:pPr>
      <w:bookmarkStart w:id="20425" w:name="_Tocd19e338305"/>
      <w:bookmarkStart w:id="20424" w:name="_Refd19e338305"/>
      <w:r>
        <w:t/>
      </w:r>
      <w:r>
        <w:t>(a)</w:t>
      </w:r>
      <w:r>
        <w:t xml:space="preserve"> The Government shall pay to the Contractor for performing this contract the fixed fee specified in the Schedule.</w:t>
      </w:r>
    </w:p>
    <w:p xmlns:tce="http://www.TCE.com">
      <w:pPr>
        <w:pStyle w:val="ListNumber"/>
        <!--depth 1-->
        <w:numPr>
          <w:ilvl w:val="0"/>
          <w:numId w:val="6338"/>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38"/>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24"/>
      <w:bookmarkEnd w:id="20425"/>
    </w:p>
    <w:p xmlns:tce="http://www.TCE.com">
      <w:pPr>
        <w:pStyle w:val="BodyText"/>
      </w:pPr>
      <w:r>
        <w:t>(End of clause)</w:t>
      </w:r>
    </w:p>
    <!--Topic unique_346-->
    <w:p xmlns:tce="http://www.TCE.com">
      <w:pPr>
        <w:pStyle w:val="Heading6"/>
      </w:pPr>
      <w:bookmarkStart w:id="20426" w:name="_Numd19e338338"/>
      <w:bookmarkStart w:id="20427" w:name="_Refd19e338338"/>
      <w:bookmarkStart w:id="20428" w:name="_Tocd19e338338"/>
      <w:r>
        <w:t/>
      </w:r>
      <w:r>
        <w:t>52.216-10</w:t>
      </w:r>
      <w:r>
        <w:t xml:space="preserve"> Incentive Fee.</w:t>
      </w:r>
      <w:bookmarkEnd w:id="20427"/>
      <w:bookmarkEnd w:id="20428"/>
      <w:bookmarkEnd w:id="20426"/>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39"/>
        </w:numPr>
      </w:pPr>
      <w:bookmarkStart w:id="20430" w:name="_Tocd19e338361"/>
      <w:bookmarkStart w:id="20429" w:name="_Refd19e338361"/>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39"/>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40"/>
        </w:numPr>
      </w:pPr>
      <w:bookmarkStart w:id="20432" w:name="_Tocd19e338382"/>
      <w:bookmarkStart w:id="20431" w:name="_Refd19e338382"/>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40"/>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431"/>
      <w:bookmarkEnd w:id="20432"/>
    </w:p>
    <w:p xmlns:tce="http://www.TCE.com">
      <w:pPr>
        <w:pStyle w:val="ListNumber"/>
        <!--depth 1-->
        <w:numPr>
          <w:ilvl w:val="0"/>
          <w:numId w:val="6339"/>
        </w:numPr>
      </w:pPr>
      <w:r>
        <w:t/>
      </w:r>
      <w:r>
        <w:t>(c)</w:t>
      </w:r>
      <w:r>
        <w:t xml:space="preserve"> Withholding of payment.</w:t>
      </w:r>
    </w:p>
    <w:p xmlns:tce="http://www.TCE.com">
      <w:pPr>
        <w:pStyle w:val="ListNumber2"/>
        <!--depth 2-->
        <w:numPr>
          <w:ilvl w:val="1"/>
          <w:numId w:val="6341"/>
        </w:numPr>
      </w:pPr>
      <w:bookmarkStart w:id="20434" w:name="_Tocd19e338405"/>
      <w:bookmarkStart w:id="20433" w:name="_Refd19e33840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41"/>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433"/>
      <w:bookmarkEnd w:id="20434"/>
    </w:p>
    <w:p xmlns:tce="http://www.TCE.com">
      <w:pPr>
        <w:pStyle w:val="ListNumber"/>
        <!--depth 1-->
        <w:numPr>
          <w:ilvl w:val="0"/>
          <w:numId w:val="6339"/>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39"/>
        </w:numPr>
      </w:pPr>
      <w:r>
        <w:t/>
      </w:r>
      <w:r>
        <w:t>(e)</w:t>
      </w:r>
      <w:r>
        <w:t xml:space="preserve"> Fee payable.</w:t>
      </w:r>
    </w:p>
    <w:p xmlns:tce="http://www.TCE.com">
      <w:pPr>
        <w:pStyle w:val="ListNumber2"/>
        <!--depth 2-->
        <w:numPr>
          <w:ilvl w:val="1"/>
          <w:numId w:val="6342"/>
        </w:numPr>
      </w:pPr>
      <w:bookmarkStart w:id="20436" w:name="_Tocd19e338438"/>
      <w:bookmarkStart w:id="20435" w:name="_Refd19e33843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42"/>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43"/>
        </w:numPr>
      </w:pPr>
      <w:bookmarkStart w:id="20438" w:name="_Tocd19e338477"/>
      <w:bookmarkStart w:id="20437" w:name="_Refd19e338477"/>
      <w:r>
        <w:t/>
      </w:r>
      <w:r>
        <w:t>(i)</w:t>
      </w:r>
      <w:r>
        <w:t xml:space="preserve"> Payments made under assignments; or</w:t>
      </w:r>
    </w:p>
    <w:p xmlns:tce="http://www.TCE.com">
      <w:pPr>
        <w:pStyle w:val="ListNumber3"/>
        <!--depth 3-->
        <w:numPr>
          <w:ilvl w:val="2"/>
          <w:numId w:val="6343"/>
        </w:numPr>
      </w:pPr>
      <w:r>
        <w:t/>
      </w:r>
      <w:r>
        <w:t>(ii)</w:t>
      </w:r>
      <w:r>
        <w:t xml:space="preserve"> Claims excepted from the release as required by paragraph (h)(2) of the Allowable Cost and Payment clause.</w:t>
      </w:r>
      <w:bookmarkEnd w:id="20437"/>
      <w:bookmarkEnd w:id="20438"/>
    </w:p>
    <w:p xmlns:tce="http://www.TCE.com">
      <w:pPr>
        <w:pStyle w:val="ListNumber2"/>
        <!--depth 2-->
        <w:numPr>
          <w:ilvl w:val="1"/>
          <w:numId w:val="6342"/>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42"/>
        </w:numPr>
      </w:pPr>
      <w:r>
        <w:t/>
      </w:r>
      <w:r>
        <w:t>(4)</w:t>
      </w:r>
      <w:r>
        <w:t xml:space="preserve"> For the purpose of fee adjustment, "total allowable cost" shall not include allowable costs arising out of-</w:t>
      </w:r>
    </w:p>
    <w:p xmlns:tce="http://www.TCE.com">
      <w:pPr>
        <w:pStyle w:val="ListNumber3"/>
        <!--depth 3-->
        <w:numPr>
          <w:ilvl w:val="2"/>
          <w:numId w:val="6344"/>
        </w:numPr>
      </w:pPr>
      <w:bookmarkStart w:id="20440" w:name="_Tocd19e338507"/>
      <w:bookmarkStart w:id="20439" w:name="_Refd19e338507"/>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44"/>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44"/>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44"/>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44"/>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44"/>
        </w:numPr>
      </w:pPr>
      <w:r>
        <w:t/>
      </w:r>
      <w:r>
        <w:t>(vi)</w:t>
      </w:r>
      <w:r>
        <w:t xml:space="preserve"> Any claim, loss, or damage resulting from a risk defined in the contract as unusually hazardous or as a nuclear risk and against which the Government has expressly agreed to indemnify the Contractor.</w:t>
      </w:r>
      <w:bookmarkEnd w:id="20439"/>
      <w:bookmarkEnd w:id="20440"/>
    </w:p>
    <w:p xmlns:tce="http://www.TCE.com">
      <w:pPr>
        <w:pStyle w:val="ListNumber2"/>
        <!--depth 2-->
        <w:numPr>
          <w:ilvl w:val="1"/>
          <w:numId w:val="6342"/>
        </w:numPr>
      </w:pPr>
      <w:r>
        <w:t/>
      </w:r>
      <w:r>
        <w:t>(5)</w:t>
      </w:r>
      <w:r>
        <w:t xml:space="preserve"> All other allowable costs are included in "total allowable cost" for fee adjustment in accordance with this paragraph (e), unless otherwise specifically provided in this contract.</w:t>
      </w:r>
      <w:bookmarkEnd w:id="20435"/>
      <w:bookmarkEnd w:id="20436"/>
    </w:p>
    <w:p xmlns:tce="http://www.TCE.com">
      <w:pPr>
        <w:pStyle w:val="ListNumber"/>
        <!--depth 1-->
        <w:numPr>
          <w:ilvl w:val="0"/>
          <w:numId w:val="6339"/>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39"/>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429"/>
      <w:bookmarkEnd w:id="20430"/>
    </w:p>
    <w:p xmlns:tce="http://www.TCE.com">
      <w:pPr>
        <w:pStyle w:val="BodyText"/>
      </w:pPr>
      <w:r>
        <w:t>(End of clause)</w:t>
      </w:r>
    </w:p>
    <!--Topic unique_1740-->
    <w:p xmlns:tce="http://www.TCE.com">
      <w:pPr>
        <w:pStyle w:val="Heading6"/>
      </w:pPr>
      <w:bookmarkStart w:id="20441" w:name="_Numd19e338591"/>
      <w:bookmarkStart w:id="20442" w:name="_Refd19e338591"/>
      <w:bookmarkStart w:id="20443" w:name="_Tocd19e338591"/>
      <w:r>
        <w:t/>
      </w:r>
      <w:r>
        <w:t>52.216-11</w:t>
      </w:r>
      <w:r>
        <w:t xml:space="preserve"> Cost Contract-No Fee.</w:t>
      </w:r>
      <w:bookmarkEnd w:id="20442"/>
      <w:bookmarkEnd w:id="20443"/>
      <w:bookmarkEnd w:id="20441"/>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45"/>
        </w:numPr>
      </w:pPr>
      <w:bookmarkStart w:id="20445" w:name="_Tocd19e338614"/>
      <w:bookmarkStart w:id="20444" w:name="_Refd19e338614"/>
      <w:r>
        <w:t/>
      </w:r>
      <w:r>
        <w:t>(a)</w:t>
      </w:r>
      <w:r>
        <w:t xml:space="preserve"> The Government shall not pay the Contractor a fee for performing this contract.</w:t>
      </w:r>
    </w:p>
    <w:p xmlns:tce="http://www.TCE.com">
      <w:pPr>
        <w:pStyle w:val="ListNumber"/>
        <!--depth 1-->
        <w:numPr>
          <w:ilvl w:val="0"/>
          <w:numId w:val="6345"/>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444"/>
      <w:bookmarkEnd w:id="20445"/>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41-->
    <w:p xmlns:tce="http://www.TCE.com">
      <w:pPr>
        <w:pStyle w:val="Heading6"/>
      </w:pPr>
      <w:bookmarkStart w:id="20446" w:name="_Numd19e338657"/>
      <w:bookmarkStart w:id="20447" w:name="_Refd19e338657"/>
      <w:bookmarkStart w:id="20448" w:name="_Tocd19e338657"/>
      <w:r>
        <w:t/>
      </w:r>
      <w:r>
        <w:t>52.216-12</w:t>
      </w:r>
      <w:r>
        <w:t xml:space="preserve"> Cost-Sharing Contract-No Fee.</w:t>
      </w:r>
      <w:bookmarkEnd w:id="20447"/>
      <w:bookmarkEnd w:id="20448"/>
      <w:bookmarkEnd w:id="20446"/>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46"/>
        </w:numPr>
      </w:pPr>
      <w:bookmarkStart w:id="20450" w:name="_Tocd19e338680"/>
      <w:bookmarkStart w:id="20449" w:name="_Refd19e338680"/>
      <w:r>
        <w:t/>
      </w:r>
      <w:r>
        <w:t>(a)</w:t>
      </w:r>
      <w:r>
        <w:t xml:space="preserve"> The Government shall not pay to the Contractor a fee for performing this contract.</w:t>
      </w:r>
    </w:p>
    <w:p xmlns:tce="http://www.TCE.com">
      <w:pPr>
        <w:pStyle w:val="ListNumber"/>
        <!--depth 1-->
        <w:numPr>
          <w:ilvl w:val="0"/>
          <w:numId w:val="6346"/>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49"/>
      <w:bookmarkEnd w:id="20450"/>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3-->
    <w:p xmlns:tce="http://www.TCE.com">
      <w:pPr>
        <w:pStyle w:val="Heading6"/>
      </w:pPr>
      <w:bookmarkStart w:id="20451" w:name="_Numd19e338722"/>
      <w:bookmarkStart w:id="20452" w:name="_Refd19e338722"/>
      <w:bookmarkStart w:id="20453" w:name="_Tocd19e338722"/>
      <w:r>
        <w:t/>
      </w:r>
      <w:r>
        <w:t>52.216-13</w:t>
      </w:r>
      <w:r>
        <w:t xml:space="preserve"> [Reserved]</w:t>
      </w:r>
      <w:bookmarkEnd w:id="20452"/>
      <w:bookmarkEnd w:id="20453"/>
      <w:bookmarkEnd w:id="20451"/>
    </w:p>
    <!--Topic unique_3774-->
    <w:p xmlns:tce="http://www.TCE.com">
      <w:pPr>
        <w:pStyle w:val="Heading6"/>
      </w:pPr>
      <w:bookmarkStart w:id="20454" w:name="_Numd19e338737"/>
      <w:bookmarkStart w:id="20455" w:name="_Refd19e338737"/>
      <w:bookmarkStart w:id="20456" w:name="_Tocd19e338737"/>
      <w:r>
        <w:t/>
      </w:r>
      <w:r>
        <w:t>52.216-14</w:t>
      </w:r>
      <w:r>
        <w:t xml:space="preserve"> [Reserved]</w:t>
      </w:r>
      <w:bookmarkEnd w:id="20455"/>
      <w:bookmarkEnd w:id="20456"/>
      <w:bookmarkEnd w:id="20454"/>
    </w:p>
    <!--Topic unique_347-->
    <w:p xmlns:tce="http://www.TCE.com">
      <w:pPr>
        <w:pStyle w:val="Heading6"/>
      </w:pPr>
      <w:bookmarkStart w:id="20457" w:name="_Numd19e338751"/>
      <w:bookmarkStart w:id="20458" w:name="_Refd19e338751"/>
      <w:bookmarkStart w:id="20459" w:name="_Tocd19e338751"/>
      <w:r>
        <w:t/>
      </w:r>
      <w:r>
        <w:t>52.216-15</w:t>
      </w:r>
      <w:r>
        <w:t xml:space="preserve"> Predetermined Indirect Cost Rates.</w:t>
      </w:r>
      <w:bookmarkEnd w:id="20458"/>
      <w:bookmarkEnd w:id="20459"/>
      <w:bookmarkEnd w:id="20457"/>
    </w:p>
    <w:p xmlns:tce="http://www.TCE.com">
      <w:pPr>
        <w:pStyle w:val="BodyText"/>
      </w:pPr>
      <w:r>
        <w:t xml:space="preserve">As prescribed in </w:t>
      </w:r>
      <w:r>
        <w:t xml:space="preserve"> </w:t>
      </w:r>
      <w:r>
        <w:rPr>
          <w:color w:val="0000FF"/>
        </w:rPr>
        <w:fldChar w:fldCharType="begin"/>
      </w:r>
      <w:r>
        <w:rPr>
          <w:color w:val="0000FF"/>
        </w:rPr>
        <w:instrText xml:space="preserve"> REF _Numd19e139116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47"/>
        </w:numPr>
      </w:pPr>
      <w:bookmarkStart w:id="20461" w:name="_Tocd19e338774"/>
      <w:bookmarkStart w:id="20460" w:name="_Refd19e33877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47"/>
        </w:numPr>
      </w:pPr>
      <w:r>
        <w:t/>
      </w:r>
      <w:r>
        <w:t>(b)</w:t>
      </w:r>
      <w:r>
        <w:t/>
      </w:r>
    </w:p>
    <w:p xmlns:tce="http://www.TCE.com">
      <w:pPr>
        <w:pStyle w:val="ListNumber2"/>
        <!--depth 2-->
        <w:numPr>
          <w:ilvl w:val="1"/>
          <w:numId w:val="6348"/>
        </w:numPr>
      </w:pPr>
      <w:bookmarkStart w:id="20463" w:name="_Tocd19e338789"/>
      <w:bookmarkStart w:id="20462" w:name="_Refd19e33878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48"/>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62"/>
      <w:bookmarkEnd w:id="20463"/>
    </w:p>
    <w:p xmlns:tce="http://www.TCE.com">
      <w:pPr>
        <w:pStyle w:val="ListNumber"/>
        <!--depth 1-->
        <w:numPr>
          <w:ilvl w:val="0"/>
          <w:numId w:val="6347"/>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47"/>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47"/>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47"/>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47"/>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60"/>
      <w:bookmarkEnd w:id="20461"/>
    </w:p>
    <w:p xmlns:tce="http://www.TCE.com">
      <w:pPr>
        <w:pStyle w:val="BodyText"/>
      </w:pPr>
      <w:r>
        <w:t>(End of clause)</w:t>
      </w:r>
    </w:p>
    <!--Topic unique_348-->
    <w:p xmlns:tce="http://www.TCE.com">
      <w:pPr>
        <w:pStyle w:val="Heading6"/>
      </w:pPr>
      <w:bookmarkStart w:id="20464" w:name="_Numd19e338856"/>
      <w:bookmarkStart w:id="20465" w:name="_Refd19e338856"/>
      <w:bookmarkStart w:id="20466" w:name="_Tocd19e338856"/>
      <w:r>
        <w:t/>
      </w:r>
      <w:r>
        <w:t>52.216-16</w:t>
      </w:r>
      <w:r>
        <w:t xml:space="preserve"> Incentive Price Revision-Firm Target.</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40465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349"/>
        </w:numPr>
      </w:pPr>
      <w:bookmarkStart w:id="20468" w:name="_Tocd19e338876"/>
      <w:bookmarkStart w:id="20467" w:name="_Refd19e338876"/>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34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49"/>
        </w:numPr>
      </w:pPr>
      <w:r>
        <w:t/>
      </w:r>
      <w:r>
        <w:t>(c)</w:t>
      </w:r>
      <w:r>
        <w:t xml:space="preserve"> Data submission.</w:t>
      </w:r>
    </w:p>
    <w:p xmlns:tce="http://www.TCE.com">
      <w:pPr>
        <w:pStyle w:val="ListNumber2"/>
        <!--depth 2-->
        <w:numPr>
          <w:ilvl w:val="1"/>
          <w:numId w:val="6350"/>
        </w:numPr>
      </w:pPr>
      <w:bookmarkStart w:id="20470" w:name="_Tocd19e338922"/>
      <w:bookmarkStart w:id="20469" w:name="_Refd19e338922"/>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351"/>
        </w:numPr>
      </w:pPr>
      <w:bookmarkStart w:id="20472" w:name="_Tocd19e338944"/>
      <w:bookmarkStart w:id="20471" w:name="_Refd19e338944"/>
      <w:r>
        <w:t/>
      </w:r>
      <w:r>
        <w:t>(i)</w:t>
      </w:r>
      <w:r>
        <w:t xml:space="preserve"> A detailed statement of all costs incurred up to the end of that month in performing all work under the items;</w:t>
      </w:r>
    </w:p>
    <w:p xmlns:tce="http://www.TCE.com">
      <w:pPr>
        <w:pStyle w:val="ListNumber3"/>
        <!--depth 3-->
        <w:numPr>
          <w:ilvl w:val="2"/>
          <w:numId w:val="6351"/>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351"/>
        </w:numPr>
      </w:pPr>
      <w:r>
        <w:t/>
      </w:r>
      <w:r>
        <w:t>(iii)</w:t>
      </w:r>
      <w:r>
        <w:t xml:space="preserve"> A list of all residual inventory and an estimate of its value; and</w:t>
      </w:r>
    </w:p>
    <w:p xmlns:tce="http://www.TCE.com">
      <w:pPr>
        <w:pStyle w:val="ListNumber3"/>
        <!--depth 3-->
        <w:numPr>
          <w:ilvl w:val="2"/>
          <w:numId w:val="6351"/>
        </w:numPr>
      </w:pPr>
      <w:r>
        <w:t/>
      </w:r>
      <w:r>
        <w:t>(iv)</w:t>
      </w:r>
      <w:r>
        <w:t xml:space="preserve"> Any other relevant data that the Contracting Officer may reasonably require.</w:t>
      </w:r>
      <w:bookmarkEnd w:id="20471"/>
      <w:bookmarkEnd w:id="20472"/>
    </w:p>
    <w:p xmlns:tce="http://www.TCE.com">
      <w:pPr>
        <w:pStyle w:val="ListNumber2"/>
        <!--depth 2-->
        <w:numPr>
          <w:ilvl w:val="1"/>
          <w:numId w:val="6350"/>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69"/>
      <w:bookmarkEnd w:id="20470"/>
    </w:p>
    <w:p xmlns:tce="http://www.TCE.com">
      <w:pPr>
        <w:pStyle w:val="ListNumber"/>
        <!--depth 1-->
        <w:numPr>
          <w:ilvl w:val="0"/>
          <w:numId w:val="6349"/>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352"/>
        </w:numPr>
      </w:pPr>
      <w:bookmarkStart w:id="20474" w:name="_Tocd19e338992"/>
      <w:bookmarkStart w:id="20473" w:name="_Refd19e338992"/>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352"/>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353"/>
        </w:numPr>
      </w:pPr>
      <w:bookmarkStart w:id="20476" w:name="_Tocd19e339007"/>
      <w:bookmarkStart w:id="20475" w:name="_Refd19e339007"/>
      <w:r>
        <w:t/>
      </w:r>
      <w:r>
        <w:t>(i)</w:t>
      </w:r>
      <w:r>
        <w:t xml:space="preserve"> If the total final negotiated cost is equal to the total target cost, the adjustment is the total target profit.</w:t>
      </w:r>
    </w:p>
    <w:p xmlns:tce="http://www.TCE.com">
      <w:pPr>
        <w:pStyle w:val="ListNumber3"/>
        <!--depth 3-->
        <w:numPr>
          <w:ilvl w:val="2"/>
          <w:numId w:val="6353"/>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353"/>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75"/>
      <w:bookmarkEnd w:id="20476"/>
      <w:bookmarkEnd w:id="20473"/>
      <w:bookmarkEnd w:id="20474"/>
    </w:p>
    <w:p xmlns:tce="http://www.TCE.com">
      <w:pPr>
        <w:pStyle w:val="ListNumber"/>
        <!--depth 1-->
        <w:numPr>
          <w:ilvl w:val="0"/>
          <w:numId w:val="6349"/>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54"/>
        </w:numPr>
      </w:pPr>
      <w:bookmarkStart w:id="20478" w:name="_Tocd19e339053"/>
      <w:bookmarkStart w:id="20477" w:name="_Refd19e339053"/>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354"/>
        </w:numPr>
      </w:pPr>
      <w:r>
        <w:t/>
      </w:r>
      <w:r>
        <w:t>(2)</w:t>
      </w:r>
      <w:r>
        <w:t xml:space="preserve"> Adjustments or credits are explicitly permitted or required by this or any other clause in this contract.</w:t>
      </w:r>
      <w:bookmarkEnd w:id="20477"/>
      <w:bookmarkEnd w:id="20478"/>
    </w:p>
    <w:p xmlns:tce="http://www.TCE.com">
      <w:pPr>
        <w:pStyle w:val="ListNumber"/>
        <!--depth 1-->
        <w:numPr>
          <w:ilvl w:val="0"/>
          <w:numId w:val="6349"/>
        </w:numPr>
      </w:pPr>
      <w:r>
        <w:t/>
      </w:r>
      <w:r>
        <w:t>(f)</w:t>
      </w:r>
      <w:r>
        <w:t xml:space="preserve"> Adjusting billing prices.</w:t>
      </w:r>
    </w:p>
    <w:p xmlns:tce="http://www.TCE.com">
      <w:pPr>
        <w:pStyle w:val="ListNumber2"/>
        <!--depth 2-->
        <w:numPr>
          <w:ilvl w:val="1"/>
          <w:numId w:val="6355"/>
        </w:numPr>
      </w:pPr>
      <w:bookmarkStart w:id="20480" w:name="_Tocd19e339077"/>
      <w:bookmarkStart w:id="20479" w:name="_Refd19e339077"/>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355"/>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355"/>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79"/>
      <w:bookmarkEnd w:id="20480"/>
    </w:p>
    <w:p xmlns:tce="http://www.TCE.com">
      <w:pPr>
        <w:pStyle w:val="ListNumber"/>
        <!--depth 1-->
        <w:numPr>
          <w:ilvl w:val="0"/>
          <w:numId w:val="6349"/>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356"/>
        </w:numPr>
      </w:pPr>
      <w:bookmarkStart w:id="20482" w:name="_Tocd19e339110"/>
      <w:bookmarkStart w:id="20481" w:name="_Refd19e339110"/>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57"/>
        </w:numPr>
      </w:pPr>
      <w:bookmarkStart w:id="20484" w:name="_Tocd19e339118"/>
      <w:bookmarkStart w:id="20483" w:name="_Refd19e33911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57"/>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357"/>
        </w:numPr>
      </w:pPr>
      <w:r>
        <w:t/>
      </w:r>
      <w:r>
        <w:t>(iv)</w:t>
      </w:r>
      <w:r>
        <w:t xml:space="preserve"> The total amount of all invoices or vouchers for supplies delivered (or services performed) and accepted by the Government (including amounts applied or to be applied to liquidate progress payments).</w:t>
      </w:r>
      <w:bookmarkEnd w:id="20483"/>
      <w:bookmarkEnd w:id="20484"/>
    </w:p>
    <w:p xmlns:tce="http://www.TCE.com">
      <w:pPr>
        <w:pStyle w:val="ListNumber2"/>
        <!--depth 2-->
        <w:numPr>
          <w:ilvl w:val="1"/>
          <w:numId w:val="6356"/>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5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81"/>
      <w:bookmarkEnd w:id="20482"/>
    </w:p>
    <w:p xmlns:tce="http://www.TCE.com">
      <w:pPr>
        <w:pStyle w:val="ListNumber"/>
        <!--depth 1-->
        <w:numPr>
          <w:ilvl w:val="0"/>
          <w:numId w:val="6349"/>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49"/>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349"/>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349"/>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49"/>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49"/>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49"/>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40465 \h </w:instrText>
      </w:r>
      <w:r>
        <w:fldChar w:fldCharType="separate"/>
      </w:r>
      <w:rPr>
        <w:color w:val="0000FF"/>
      </w:rPr>
      <w:r>
        <w:rPr>
          <w:u w:val="single"/>
        </w:rPr>
        <w:t>16.406</w:t>
      </w:r>
      <w:r>
        <w:rPr>
          <w:color w:val="0000FF"/>
        </w:rPr>
        <w:fldChar w:fldCharType="end"/>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349-->
    <w:p xmlns:tce="http://www.TCE.com">
      <w:pPr>
        <w:pStyle w:val="Heading6"/>
      </w:pPr>
      <w:bookmarkStart w:id="20485" w:name="_Numd19e339266"/>
      <w:bookmarkStart w:id="20486" w:name="_Refd19e339266"/>
      <w:bookmarkStart w:id="20487" w:name="_Tocd19e339266"/>
      <w:r>
        <w:t/>
      </w:r>
      <w:r>
        <w:t>52.216-17</w:t>
      </w:r>
      <w:r>
        <w:t xml:space="preserve"> Incentive Price Revision-Successive Targets.</w:t>
      </w:r>
      <w:bookmarkEnd w:id="20486"/>
      <w:bookmarkEnd w:id="20487"/>
      <w:bookmarkEnd w:id="20485"/>
    </w:p>
    <w:p xmlns:tce="http://www.TCE.com">
      <w:pPr>
        <w:pStyle w:val="BodyText"/>
      </w:pPr>
      <w:r>
        <w:t xml:space="preserve">As prescribed in </w:t>
      </w:r>
      <w:r>
        <w:t xml:space="preserve"> </w:t>
      </w:r>
      <w:r>
        <w:rPr>
          <w:color w:val="0000FF"/>
        </w:rPr>
        <w:fldChar w:fldCharType="begin"/>
      </w:r>
      <w:r>
        <w:rPr>
          <w:color w:val="0000FF"/>
        </w:rPr>
        <w:instrText xml:space="preserve"> REF _Numd19e140465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358"/>
        </w:numPr>
      </w:pPr>
      <w:bookmarkStart w:id="20489" w:name="_Tocd19e339286"/>
      <w:bookmarkStart w:id="20488" w:name="_Refd19e33928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359"/>
        </w:numPr>
      </w:pPr>
      <w:bookmarkStart w:id="20491" w:name="_Tocd19e339312"/>
      <w:bookmarkStart w:id="20490" w:name="_Refd19e339312"/>
      <w:r>
        <w:t/>
      </w:r>
      <w:r>
        <w:t>(1)</w:t>
      </w:r>
      <w:r>
        <w:t xml:space="preserve"> Ordered separately under, or otherwise added to, this contract; and</w:t>
      </w:r>
    </w:p>
    <w:p xmlns:tce="http://www.TCE.com">
      <w:pPr>
        <w:pStyle w:val="ListNumber2"/>
        <!--depth 2-->
        <w:numPr>
          <w:ilvl w:val="1"/>
          <w:numId w:val="6359"/>
        </w:numPr>
      </w:pPr>
      <w:r>
        <w:t/>
      </w:r>
      <w:r>
        <w:t>(2)</w:t>
      </w:r>
      <w:r>
        <w:t xml:space="preserve"> Subject to price revision in accordance with this clause shall be identified as such in a modification to this contract.</w:t>
      </w:r>
      <w:bookmarkEnd w:id="20490"/>
      <w:bookmarkEnd w:id="20491"/>
    </w:p>
    <w:p xmlns:tce="http://www.TCE.com">
      <w:pPr>
        <w:pStyle w:val="ListNumber"/>
        <!--depth 1-->
        <w:numPr>
          <w:ilvl w:val="0"/>
          <w:numId w:val="635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8"/>
        </w:numPr>
      </w:pPr>
      <w:r>
        <w:t/>
      </w:r>
      <w:r>
        <w:t>(c)</w:t>
      </w:r>
      <w:r>
        <w:t xml:space="preserve"> Submitting data for establishing the firm fixed price or a final profit adjustment formula.</w:t>
      </w:r>
    </w:p>
    <w:p xmlns:tce="http://www.TCE.com">
      <w:pPr>
        <w:pStyle w:val="ListNumber2"/>
        <!--depth 2-->
        <w:numPr>
          <w:ilvl w:val="1"/>
          <w:numId w:val="6360"/>
        </w:numPr>
      </w:pPr>
      <w:bookmarkStart w:id="20493" w:name="_Tocd19e339349"/>
      <w:bookmarkStart w:id="20492" w:name="_Refd19e33934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361"/>
        </w:numPr>
      </w:pPr>
      <w:bookmarkStart w:id="20495" w:name="_Tocd19e339366"/>
      <w:bookmarkStart w:id="20494" w:name="_Refd19e33936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361"/>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2"/>
        </w:numPr>
      </w:pPr>
      <w:bookmarkStart w:id="20497" w:name="_Tocd19e339389"/>
      <w:bookmarkStart w:id="20496" w:name="_Refd19e339389"/>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w:t>
      </w:r>
      <w:bookmarkEnd w:id="20496"/>
      <w:bookmarkEnd w:id="20497"/>
    </w:p>
    <w:p xmlns:tce="http://www.TCE.com">
      <w:pPr>
        <w:pStyle w:val="ListNumber3"/>
        <!--depth 3-->
        <w:numPr>
          <w:ilvl w:val="2"/>
          <w:numId w:val="6361"/>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363"/>
        </w:numPr>
      </w:pPr>
      <w:bookmarkStart w:id="20499" w:name="_Tocd19e339420"/>
      <w:bookmarkStart w:id="20498" w:name="_Refd19e339420"/>
      <w:r>
        <w:t/>
      </w:r>
      <w:r>
        <w:t>(A)</w:t>
      </w:r>
      <w:r>
        <w:t xml:space="preserve"> Sufficient data to support the accuracy and reliability of the estimate; and</w:t>
      </w:r>
    </w:p>
    <w:p xmlns:tce="http://www.TCE.com">
      <w:pPr>
        <w:pStyle w:val="ListNumber4"/>
        <!--depth 4-->
        <w:numPr>
          <w:ilvl w:val="3"/>
          <w:numId w:val="6363"/>
        </w:numPr>
      </w:pPr>
      <w:r>
        <w:t/>
      </w:r>
      <w:r>
        <w:t>(B)</w:t>
      </w:r>
      <w:r>
        <w:t xml:space="preserve"> An explanation of the differences between this estimate and the original estimate used to establish the initial target prices.</w:t>
      </w:r>
      <w:bookmarkEnd w:id="20498"/>
      <w:bookmarkEnd w:id="20499"/>
      <w:bookmarkEnd w:id="20494"/>
      <w:bookmarkEnd w:id="20495"/>
    </w:p>
    <w:p xmlns:tce="http://www.TCE.com">
      <w:pPr>
        <w:pStyle w:val="ListNumber2"/>
        <!--depth 2-->
        <w:numPr>
          <w:ilvl w:val="1"/>
          <w:numId w:val="6360"/>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364"/>
        </w:numPr>
      </w:pPr>
      <w:bookmarkStart w:id="20501" w:name="_Tocd19e339444"/>
      <w:bookmarkStart w:id="20500" w:name="_Refd19e339444"/>
      <w:r>
        <w:t/>
      </w:r>
      <w:r>
        <w:t>(i)</w:t>
      </w:r>
      <w:r>
        <w:t xml:space="preserve"> Supplemental statements of costs incurred after the end of the month specified in paragraph (1) of this section for-</w:t>
      </w:r>
    </w:p>
    <w:p xmlns:tce="http://www.TCE.com">
      <w:pPr>
        <w:pStyle w:val="ListNumber4"/>
        <!--depth 4-->
        <w:numPr>
          <w:ilvl w:val="3"/>
          <w:numId w:val="6365"/>
        </w:numPr>
      </w:pPr>
      <w:bookmarkStart w:id="20503" w:name="_Tocd19e339452"/>
      <w:bookmarkStart w:id="20502" w:name="_Refd19e339452"/>
      <w:r>
        <w:t/>
      </w:r>
      <w:r>
        <w:t>(A)</w:t>
      </w:r>
      <w:r>
        <w:t xml:space="preserve"> Supplies delivered and services performed; and</w:t>
      </w:r>
    </w:p>
    <w:p xmlns:tce="http://www.TCE.com">
      <w:pPr>
        <w:pStyle w:val="ListNumber4"/>
        <!--depth 4-->
        <w:numPr>
          <w:ilvl w:val="3"/>
          <w:numId w:val="6365"/>
        </w:numPr>
      </w:pPr>
      <w:r>
        <w:t/>
      </w:r>
      <w:r>
        <w:t>(B)</w:t>
      </w:r>
      <w:r>
        <w:t xml:space="preserve"> Inventories of work in process and undelivered contract supplies on hand (estimated to the extent necessary); and</w:t>
      </w:r>
      <w:bookmarkEnd w:id="20502"/>
      <w:bookmarkEnd w:id="20503"/>
    </w:p>
    <w:p xmlns:tce="http://www.TCE.com">
      <w:pPr>
        <w:pStyle w:val="ListNumber3"/>
        <!--depth 3-->
        <w:numPr>
          <w:ilvl w:val="2"/>
          <w:numId w:val="6364"/>
        </w:numPr>
      </w:pPr>
      <w:r>
        <w:t/>
      </w:r>
      <w:r>
        <w:t>(ii)</w:t>
      </w:r>
      <w:r>
        <w:t xml:space="preserve"> Any other relevant data that the Contracting Officer may reasonably require.</w:t>
      </w:r>
      <w:bookmarkEnd w:id="20500"/>
      <w:bookmarkEnd w:id="20501"/>
    </w:p>
    <w:p xmlns:tce="http://www.TCE.com">
      <w:pPr>
        <w:pStyle w:val="ListNumber2"/>
        <!--depth 2-->
        <w:numPr>
          <w:ilvl w:val="1"/>
          <w:numId w:val="6360"/>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92"/>
      <w:bookmarkEnd w:id="20493"/>
    </w:p>
    <w:p xmlns:tce="http://www.TCE.com">
      <w:pPr>
        <w:pStyle w:val="ListNumber"/>
        <!--depth 1-->
        <w:numPr>
          <w:ilvl w:val="0"/>
          <w:numId w:val="6358"/>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366"/>
        </w:numPr>
      </w:pPr>
      <w:bookmarkStart w:id="20505" w:name="_Tocd19e339494"/>
      <w:bookmarkStart w:id="20504" w:name="_Refd19e339494"/>
      <w:r>
        <w:t/>
      </w:r>
      <w:r>
        <w:t>(1)</w:t>
      </w:r>
      <w:r>
        <w:t xml:space="preserve"> The parties shall negotiate a total firm target cost, based upon the data submitted under paragraph (c) of this section.</w:t>
      </w:r>
    </w:p>
    <w:p xmlns:tce="http://www.TCE.com">
      <w:pPr>
        <w:pStyle w:val="ListNumber2"/>
        <!--depth 2-->
        <w:numPr>
          <w:ilvl w:val="1"/>
          <w:numId w:val="6366"/>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366"/>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366"/>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367"/>
        </w:numPr>
      </w:pPr>
      <w:bookmarkStart w:id="20507" w:name="_Tocd19e339539"/>
      <w:bookmarkStart w:id="20506" w:name="_Refd19e339539"/>
      <w:r>
        <w:t/>
      </w:r>
      <w:r>
        <w:t>(i)</w:t>
      </w:r>
      <w:r>
        <w:t xml:space="preserve"> If the total final negotiated cost is equal to the total firm target cost, the adjustment is the total firm target profit.</w:t>
      </w:r>
    </w:p>
    <w:p xmlns:tce="http://www.TCE.com">
      <w:pPr>
        <w:pStyle w:val="ListNumber3"/>
        <!--depth 3-->
        <w:numPr>
          <w:ilvl w:val="2"/>
          <w:numId w:val="6367"/>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367"/>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367"/>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506"/>
      <w:bookmarkEnd w:id="20507"/>
      <w:bookmarkEnd w:id="20504"/>
      <w:bookmarkEnd w:id="20505"/>
    </w:p>
    <w:p xmlns:tce="http://www.TCE.com">
      <w:pPr>
        <w:pStyle w:val="ListNumber"/>
        <!--depth 1-->
        <w:numPr>
          <w:ilvl w:val="0"/>
          <w:numId w:val="6358"/>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285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368"/>
        </w:numPr>
      </w:pPr>
      <w:bookmarkStart w:id="20509" w:name="_Tocd19e339600"/>
      <w:bookmarkStart w:id="20508" w:name="_Refd19e339600"/>
      <w:r>
        <w:t/>
      </w:r>
      <w:r>
        <w:t>(1)</w:t>
      </w:r>
      <w:r>
        <w:t xml:space="preserve"> A detailed statement of all costs incurred up to the end of that month in performing all work under the items;</w:t>
      </w:r>
    </w:p>
    <w:p xmlns:tce="http://www.TCE.com">
      <w:pPr>
        <w:pStyle w:val="ListNumber2"/>
        <!--depth 2-->
        <w:numPr>
          <w:ilvl w:val="1"/>
          <w:numId w:val="6368"/>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368"/>
        </w:numPr>
      </w:pPr>
      <w:r>
        <w:t/>
      </w:r>
      <w:r>
        <w:t>(3)</w:t>
      </w:r>
      <w:r>
        <w:t xml:space="preserve"> A list of all residual inventory and an estimate of its value; and</w:t>
      </w:r>
    </w:p>
    <w:p xmlns:tce="http://www.TCE.com">
      <w:pPr>
        <w:pStyle w:val="ListNumber2"/>
        <!--depth 2-->
        <w:numPr>
          <w:ilvl w:val="1"/>
          <w:numId w:val="6368"/>
        </w:numPr>
      </w:pPr>
      <w:r>
        <w:t/>
      </w:r>
      <w:r>
        <w:t>(4)</w:t>
      </w:r>
      <w:r>
        <w:t xml:space="preserve"> Any other relevant data that the Contracting Officer may reasonably require.</w:t>
      </w:r>
      <w:bookmarkEnd w:id="20508"/>
      <w:bookmarkEnd w:id="20509"/>
    </w:p>
    <w:p xmlns:tce="http://www.TCE.com">
      <w:pPr>
        <w:pStyle w:val="ListNumber"/>
        <!--depth 1-->
        <w:numPr>
          <w:ilvl w:val="0"/>
          <w:numId w:val="6358"/>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369"/>
        </w:numPr>
      </w:pPr>
      <w:bookmarkStart w:id="20511" w:name="_Tocd19e339641"/>
      <w:bookmarkStart w:id="20510" w:name="_Refd19e33964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369"/>
        </w:numPr>
      </w:pPr>
      <w:r>
        <w:t/>
      </w:r>
      <w:r>
        <w:t>(2)</w:t>
      </w:r>
      <w:r>
        <w:t xml:space="preserve"> The total final price shall be established by applying to the total final negotiated cost an adjustment for final profit or loss determined as agreed upon under paragraph (d)(4) of this section.</w:t>
      </w:r>
      <w:bookmarkEnd w:id="20510"/>
      <w:bookmarkEnd w:id="20511"/>
    </w:p>
    <w:p xmlns:tce="http://www.TCE.com">
      <w:pPr>
        <w:pStyle w:val="ListNumber"/>
        <!--depth 1-->
        <w:numPr>
          <w:ilvl w:val="0"/>
          <w:numId w:val="6358"/>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370"/>
        </w:numPr>
      </w:pPr>
      <w:bookmarkStart w:id="20513" w:name="_Tocd19e339667"/>
      <w:bookmarkStart w:id="20512" w:name="_Refd19e33966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370"/>
        </w:numPr>
      </w:pPr>
      <w:r>
        <w:t/>
      </w:r>
      <w:r>
        <w:t>(2)</w:t>
      </w:r>
      <w:r>
        <w:t xml:space="preserve"> Adjustments or credits are explicitly permitted or required by this or any other clause in this contract.</w:t>
      </w:r>
      <w:bookmarkEnd w:id="20512"/>
      <w:bookmarkEnd w:id="20513"/>
    </w:p>
    <w:p xmlns:tce="http://www.TCE.com">
      <w:pPr>
        <w:pStyle w:val="ListNumber"/>
        <!--depth 1-->
        <w:numPr>
          <w:ilvl w:val="0"/>
          <w:numId w:val="6358"/>
        </w:numPr>
      </w:pPr>
      <w:r>
        <w:t/>
      </w:r>
      <w:r>
        <w:t>(h)</w:t>
      </w:r>
      <w:r>
        <w:t xml:space="preserve"> Adjustment of billing prices.</w:t>
      </w:r>
    </w:p>
    <w:p xmlns:tce="http://www.TCE.com">
      <w:pPr>
        <w:pStyle w:val="ListNumber2"/>
        <!--depth 2-->
        <w:numPr>
          <w:ilvl w:val="1"/>
          <w:numId w:val="6371"/>
        </w:numPr>
      </w:pPr>
      <w:bookmarkStart w:id="20515" w:name="_Tocd19e339690"/>
      <w:bookmarkStart w:id="20514" w:name="_Refd19e33969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371"/>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371"/>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514"/>
      <w:bookmarkEnd w:id="20515"/>
    </w:p>
    <w:p xmlns:tce="http://www.TCE.com">
      <w:pPr>
        <w:pStyle w:val="ListNumber"/>
        <!--depth 1-->
        <w:numPr>
          <w:ilvl w:val="0"/>
          <w:numId w:val="6358"/>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372"/>
        </w:numPr>
      </w:pPr>
      <w:bookmarkStart w:id="20517" w:name="_Tocd19e339723"/>
      <w:bookmarkStart w:id="20516" w:name="_Refd19e33972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73"/>
        </w:numPr>
      </w:pPr>
      <w:bookmarkStart w:id="20519" w:name="_Tocd19e339731"/>
      <w:bookmarkStart w:id="20518" w:name="_Refd19e3397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73"/>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73"/>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373"/>
        </w:numPr>
      </w:pPr>
      <w:r>
        <w:t/>
      </w:r>
      <w:r>
        <w:t>(iv)</w:t>
      </w:r>
      <w:r>
        <w:t xml:space="preserve"> The total amount of all invoices or vouchers for supplies delivered (or services performed) and accepted by the Government (including amounts applied or to be applied to liquidate progress payments).</w:t>
      </w:r>
      <w:bookmarkEnd w:id="20518"/>
      <w:bookmarkEnd w:id="20519"/>
    </w:p>
    <w:p xmlns:tce="http://www.TCE.com">
      <w:pPr>
        <w:pStyle w:val="ListNumber2"/>
        <!--depth 2-->
        <w:numPr>
          <w:ilvl w:val="1"/>
          <w:numId w:val="6372"/>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72"/>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516"/>
      <w:bookmarkEnd w:id="20517"/>
    </w:p>
    <w:p xmlns:tce="http://www.TCE.com">
      <w:pPr>
        <w:pStyle w:val="ListNumber"/>
        <!--depth 1-->
        <w:numPr>
          <w:ilvl w:val="0"/>
          <w:numId w:val="6358"/>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8"/>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358"/>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358"/>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358"/>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358"/>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358"/>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88"/>
      <w:bookmarkEnd w:id="20489"/>
    </w:p>
    <w:p xmlns:tce="http://www.TCE.com">
      <w:pPr>
        <w:pStyle w:val="BodyText"/>
      </w:pPr>
      <w:r>
        <w:t>(End of clause)</w:t>
      </w:r>
    </w:p>
    <w:p xmlns:tce="http://www.TCE.com">
      <w:pPr>
        <w:pStyle w:val="BodyText"/>
      </w:pPr>
      <w:r>
        <w:t/>
      </w:r>
    </w:p>
    <w:p xmlns:tce="http://www.TCE.com">
      <w:pPr>
        <w:pStyle w:val="BodyText"/>
      </w:pPr>
      <w:r>
        <w:t/>
      </w:r>
      <w:r>
        <w:rPr>
          <w:i/>
        </w:rPr>
        <w:t>Alternate I (Apr1984)</w:t>
      </w:r>
      <w:r>
        <w:t xml:space="preserve">. As prescribed in </w:t>
      </w:r>
      <w:r>
        <w:rPr>
          <w:color w:val="0000FF"/>
        </w:rPr>
        <w:fldChar w:fldCharType="begin"/>
      </w:r>
      <w:r>
        <w:rPr>
          <w:color w:val="0000FF"/>
        </w:rPr>
        <w:instrText xml:space="preserve"> REF _Numd19e140465 \h </w:instrText>
      </w:r>
      <w:r>
        <w:fldChar w:fldCharType="separate"/>
      </w:r>
      <w:rPr>
        <w:color w:val="0000FF"/>
      </w:rPr>
      <w:r>
        <w:rPr>
          <w:u w:val="single"/>
        </w:rPr>
        <w:t>16.406</w:t>
      </w:r>
      <w:r>
        <w:rPr>
          <w:color w:val="0000FF"/>
        </w:rPr>
        <w:fldChar w:fldCharType="end"/>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857-->
    <w:p xmlns:tce="http://www.TCE.com">
      <w:pPr>
        <w:pStyle w:val="Heading6"/>
      </w:pPr>
      <w:bookmarkStart w:id="20520" w:name="_Numd19e339889"/>
      <w:bookmarkStart w:id="20521" w:name="_Refd19e339889"/>
      <w:bookmarkStart w:id="20522" w:name="_Tocd19e339889"/>
      <w:r>
        <w:t/>
      </w:r>
      <w:r>
        <w:t>52.216-18</w:t>
      </w:r>
      <w:r>
        <w:t xml:space="preserve"> Ordering.</w:t>
      </w:r>
      <w:bookmarkEnd w:id="20521"/>
      <w:bookmarkEnd w:id="20522"/>
      <w:bookmarkEnd w:id="20520"/>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374"/>
        </w:numPr>
      </w:pPr>
      <w:bookmarkStart w:id="20524" w:name="_Tocd19e339909"/>
      <w:bookmarkStart w:id="20523" w:name="_Refd19e33990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374"/>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374"/>
        </w:numPr>
      </w:pPr>
      <w:r>
        <w:t/>
      </w:r>
      <w:r>
        <w:t>(c)</w:t>
      </w:r>
      <w:r>
        <w:t xml:space="preserve"> A delivery order or task order is considered "issued" when—</w:t>
      </w:r>
    </w:p>
    <w:p xmlns:tce="http://www.TCE.com">
      <w:pPr>
        <w:pStyle w:val="ListNumber2"/>
        <!--depth 2-->
        <w:numPr>
          <w:ilvl w:val="1"/>
          <w:numId w:val="6375"/>
        </w:numPr>
      </w:pPr>
      <w:bookmarkStart w:id="20526" w:name="_Tocd19e339940"/>
      <w:bookmarkStart w:id="20525" w:name="_Refd19e339940"/>
      <w:r>
        <w:t/>
      </w:r>
      <w:r>
        <w:t>(1)</w:t>
      </w:r>
      <w:r>
        <w:t xml:space="preserve"> If sent by mail (includes transmittal by U.S. mail or private delivery service), the Government deposits the order in the mail;</w:t>
      </w:r>
    </w:p>
    <w:p xmlns:tce="http://www.TCE.com">
      <w:pPr>
        <w:pStyle w:val="ListNumber2"/>
        <!--depth 2-->
        <w:numPr>
          <w:ilvl w:val="1"/>
          <w:numId w:val="6375"/>
        </w:numPr>
      </w:pPr>
      <w:r>
        <w:t/>
      </w:r>
      <w:r>
        <w:t>(2)</w:t>
      </w:r>
      <w:r>
        <w:t xml:space="preserve"> If sent by fax, the Government transmits the order to the Contractor's fax number; or</w:t>
      </w:r>
    </w:p>
    <w:p xmlns:tce="http://www.TCE.com">
      <w:pPr>
        <w:pStyle w:val="ListNumber2"/>
        <!--depth 2-->
        <w:numPr>
          <w:ilvl w:val="1"/>
          <w:numId w:val="6375"/>
        </w:numPr>
      </w:pPr>
      <w:r>
        <w:t/>
      </w:r>
      <w:r>
        <w:t>(3)</w:t>
      </w:r>
      <w:r>
        <w:t xml:space="preserve"> If sent electronically, the Government either—</w:t>
      </w:r>
    </w:p>
    <w:p xmlns:tce="http://www.TCE.com">
      <w:pPr>
        <w:pStyle w:val="ListNumber3"/>
        <!--depth 3-->
        <w:numPr>
          <w:ilvl w:val="2"/>
          <w:numId w:val="6376"/>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376"/>
        </w:numPr>
      </w:pPr>
      <w:r>
        <w:t/>
      </w:r>
      <w:r>
        <w:t>(ii)</w:t>
      </w:r>
      <w:r>
        <w:t xml:space="preserve"> Distributes the delivery order or task order via email to the Contractor's email address.</w:t>
      </w:r>
      <w:bookmarkEnd w:id="20525"/>
      <w:bookmarkEnd w:id="20526"/>
    </w:p>
    <w:p xmlns:tce="http://www.TCE.com">
      <w:pPr>
        <w:pStyle w:val="ListNumber"/>
        <!--depth 1-->
        <w:numPr>
          <w:ilvl w:val="0"/>
          <w:numId w:val="6374"/>
        </w:numPr>
      </w:pPr>
      <w:r>
        <w:t/>
      </w:r>
      <w:r>
        <w:t>(d)</w:t>
      </w:r>
      <w:r>
        <w:t xml:space="preserve"> Orders may be issued by methods other than those enumerated in this clause only if authorized in the contract.</w:t>
      </w:r>
      <w:bookmarkEnd w:id="20523"/>
      <w:bookmarkEnd w:id="20524"/>
    </w:p>
    <w:p xmlns:tce="http://www.TCE.com">
      <w:pPr>
        <w:pStyle w:val="BodyText"/>
      </w:pPr>
      <w:r>
        <w:t>(End of clause)</w:t>
      </w:r>
    </w:p>
    <!--Topic unique_858-->
    <w:p xmlns:tce="http://www.TCE.com">
      <w:pPr>
        <w:pStyle w:val="Heading6"/>
      </w:pPr>
      <w:bookmarkStart w:id="20527" w:name="_Numd19e339996"/>
      <w:bookmarkStart w:id="20528" w:name="_Refd19e339996"/>
      <w:bookmarkStart w:id="20529" w:name="_Tocd19e339996"/>
      <w:r>
        <w:t/>
      </w:r>
      <w:r>
        <w:t>52.216-19</w:t>
      </w:r>
      <w:r>
        <w:t xml:space="preserve"> Order Limitations.</w:t>
      </w:r>
      <w:bookmarkEnd w:id="20528"/>
      <w:bookmarkEnd w:id="20529"/>
      <w:bookmarkEnd w:id="20527"/>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377"/>
        </w:numPr>
      </w:pPr>
      <w:bookmarkStart w:id="20531" w:name="_Tocd19e340019"/>
      <w:bookmarkStart w:id="20530" w:name="_Refd19e34001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377"/>
        </w:numPr>
      </w:pPr>
      <w:r>
        <w:t/>
      </w:r>
      <w:r>
        <w:t>(b)</w:t>
      </w:r>
      <w:r>
        <w:t xml:space="preserve"> </w:t>
      </w:r>
      <w:r>
        <w:rPr>
          <w:i/>
        </w:rPr>
        <w:t>Maximum order</w:t>
      </w:r>
      <w:r>
        <w:t>. The Contractor is not obligated to honor-</w:t>
      </w:r>
    </w:p>
    <w:p xmlns:tce="http://www.TCE.com">
      <w:pPr>
        <w:pStyle w:val="ListNumber2"/>
        <!--depth 2-->
        <w:numPr>
          <w:ilvl w:val="1"/>
          <w:numId w:val="6378"/>
        </w:numPr>
      </w:pPr>
      <w:bookmarkStart w:id="20533" w:name="_Tocd19e340046"/>
      <w:bookmarkStart w:id="20532" w:name="_Refd19e340046"/>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378"/>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378"/>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532"/>
      <w:bookmarkEnd w:id="20533"/>
    </w:p>
    <w:p xmlns:tce="http://www.TCE.com">
      <w:pPr>
        <w:pStyle w:val="ListNumber"/>
        <!--depth 1-->
        <w:numPr>
          <w:ilvl w:val="0"/>
          <w:numId w:val="6377"/>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0187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377"/>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530"/>
      <w:bookmarkEnd w:id="20531"/>
    </w:p>
    <w:p xmlns:tce="http://www.TCE.com">
      <w:pPr>
        <w:pStyle w:val="BodyText"/>
      </w:pPr>
      <w:r>
        <w:t>(End of clause)</w:t>
      </w:r>
    </w:p>
    <!--Topic unique_859-->
    <w:p xmlns:tce="http://www.TCE.com">
      <w:pPr>
        <w:pStyle w:val="Heading6"/>
      </w:pPr>
      <w:bookmarkStart w:id="20534" w:name="_Numd19e340119"/>
      <w:bookmarkStart w:id="20535" w:name="_Refd19e340119"/>
      <w:bookmarkStart w:id="20536" w:name="_Tocd19e340119"/>
      <w:r>
        <w:t/>
      </w:r>
      <w:r>
        <w:t>52.216-20</w:t>
      </w:r>
      <w:r>
        <w:t xml:space="preserve"> Definite Quantity.</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379"/>
        </w:numPr>
      </w:pPr>
      <w:bookmarkStart w:id="20538" w:name="_Tocd19e340142"/>
      <w:bookmarkStart w:id="20537" w:name="_Refd19e340142"/>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379"/>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37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79"/>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537"/>
      <w:bookmarkEnd w:id="20538"/>
    </w:p>
    <w:p xmlns:tce="http://www.TCE.com">
      <w:pPr>
        <w:pStyle w:val="BodyText"/>
      </w:pPr>
      <w:r>
        <w:t>(End of clause)</w:t>
      </w:r>
    </w:p>
    <!--Topic unique_860-->
    <w:p xmlns:tce="http://www.TCE.com">
      <w:pPr>
        <w:pStyle w:val="Heading6"/>
      </w:pPr>
      <w:bookmarkStart w:id="20539" w:name="_Numd19e340187"/>
      <w:bookmarkStart w:id="20540" w:name="_Refd19e340187"/>
      <w:bookmarkStart w:id="20541" w:name="_Tocd19e340187"/>
      <w:r>
        <w:t/>
      </w:r>
      <w:r>
        <w:t>52.216-21</w:t>
      </w:r>
      <w:r>
        <w:t xml:space="preserve"> Requirement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380"/>
        </w:numPr>
      </w:pPr>
      <w:bookmarkStart w:id="20543" w:name="_Tocd19e340210"/>
      <w:bookmarkStart w:id="20542" w:name="_Refd19e34021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380"/>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380"/>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380"/>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380"/>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380"/>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542"/>
      <w:bookmarkEnd w:id="20543"/>
    </w:p>
    <w:p xmlns:tce="http://www.TCE.com">
      <w:pPr>
        <w:pStyle w:val="BodyText"/>
      </w:pPr>
      <w:r>
        <w:t/>
      </w:r>
    </w:p>
    <w:p xmlns:tce="http://www.TCE.com">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61-->
    <w:p xmlns:tce="http://www.TCE.com">
      <w:pPr>
        <w:pStyle w:val="Heading6"/>
      </w:pPr>
      <w:bookmarkStart w:id="20544" w:name="_Numd19e340341"/>
      <w:bookmarkStart w:id="20545" w:name="_Refd19e340341"/>
      <w:bookmarkStart w:id="20546" w:name="_Tocd19e340341"/>
      <w:r>
        <w:t/>
      </w:r>
      <w:r>
        <w:t>52.216-22</w:t>
      </w:r>
      <w:r>
        <w:t xml:space="preserve"> Indefinite Quantity.</w:t>
      </w:r>
      <w:bookmarkEnd w:id="20545"/>
      <w:bookmarkEnd w:id="20546"/>
      <w:bookmarkEnd w:id="20544"/>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381"/>
        </w:numPr>
      </w:pPr>
      <w:bookmarkStart w:id="20548" w:name="_Tocd19e340364"/>
      <w:bookmarkStart w:id="20547" w:name="_Refd19e34036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381"/>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381"/>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381"/>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47"/>
      <w:bookmarkEnd w:id="20548"/>
    </w:p>
    <w:p xmlns:tce="http://www.TCE.com">
      <w:pPr>
        <w:pStyle w:val="BodyText"/>
      </w:pPr>
      <w:r>
        <w:t>(End of clause)</w:t>
      </w:r>
    </w:p>
    <!--Topic unique_1755-->
    <w:p xmlns:tce="http://www.TCE.com">
      <w:pPr>
        <w:pStyle w:val="Heading6"/>
      </w:pPr>
      <w:bookmarkStart w:id="20549" w:name="_Numd19e340412"/>
      <w:bookmarkStart w:id="20550" w:name="_Refd19e340412"/>
      <w:bookmarkStart w:id="20551" w:name="_Tocd19e340412"/>
      <w:r>
        <w:t/>
      </w:r>
      <w:r>
        <w:t>52.216-23</w:t>
      </w:r>
      <w:r>
        <w:t xml:space="preserve"> Execution and Commencement of Work.</w:t>
      </w:r>
      <w:bookmarkEnd w:id="20550"/>
      <w:bookmarkEnd w:id="20551"/>
      <w:bookmarkEnd w:id="20549"/>
    </w:p>
    <w:p xmlns:tce="http://www.TCE.com">
      <w:pPr>
        <w:pStyle w:val="BodyText"/>
      </w:pPr>
      <w:r>
        <w:t xml:space="preserve">As prescribed in </w:t>
      </w:r>
      <w:r>
        <w:t xml:space="preserve"> </w:t>
      </w:r>
      <w:r>
        <w:rPr>
          <w:color w:val="0000FF"/>
        </w:rPr>
        <w:fldChar w:fldCharType="begin"/>
      </w:r>
      <w:r>
        <w:rPr>
          <w:color w:val="0000FF"/>
        </w:rPr>
        <w:instrText xml:space="preserve"> REF _Numd19e143684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005">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54-->
    <w:p xmlns:tce="http://www.TCE.com">
      <w:pPr>
        <w:pStyle w:val="Heading6"/>
      </w:pPr>
      <w:bookmarkStart w:id="20552" w:name="_Numd19e340460"/>
      <w:bookmarkStart w:id="20553" w:name="_Refd19e340460"/>
      <w:bookmarkStart w:id="20554" w:name="_Tocd19e340460"/>
      <w:r>
        <w:t/>
      </w:r>
      <w:r>
        <w:t>52.216-24</w:t>
      </w:r>
      <w:r>
        <w:t xml:space="preserve"> Limitation of Government Liability.</w:t>
      </w:r>
      <w:bookmarkEnd w:id="20553"/>
      <w:bookmarkEnd w:id="20554"/>
      <w:bookmarkEnd w:id="20552"/>
    </w:p>
    <w:p xmlns:tce="http://www.TCE.com">
      <w:pPr>
        <w:pStyle w:val="BodyText"/>
      </w:pPr>
      <w:r>
        <w:t xml:space="preserve">As prescribed in </w:t>
      </w:r>
      <w:r>
        <w:t xml:space="preserve"> </w:t>
      </w:r>
      <w:r>
        <w:rPr>
          <w:color w:val="0000FF"/>
        </w:rPr>
        <w:fldChar w:fldCharType="begin"/>
      </w:r>
      <w:r>
        <w:rPr>
          <w:color w:val="0000FF"/>
        </w:rPr>
        <w:instrText xml:space="preserve"> REF _Numd19e143684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382"/>
        </w:numPr>
      </w:pPr>
      <w:bookmarkStart w:id="20556" w:name="_Tocd19e340483"/>
      <w:bookmarkStart w:id="20555" w:name="_Refd19e340483"/>
      <w:r>
        <w:t/>
      </w:r>
      <w:r>
        <w:t>(a)</w:t>
      </w:r>
      <w:r>
        <w:t xml:space="preserve"> In performing this contract, the Contractor is not authorized to make expenditures or incur obligations exceeding </w:t>
      </w:r>
      <w:r>
        <w:t>____________________</w:t>
      </w:r>
      <w:r>
        <w:t xml:space="preserve"> dollars.</w:t>
      </w:r>
    </w:p>
    <w:p xmlns:tce="http://www.TCE.com">
      <w:pPr>
        <w:pStyle w:val="ListNumber"/>
        <!--depth 1-->
        <w:numPr>
          <w:ilvl w:val="0"/>
          <w:numId w:val="6382"/>
        </w:numPr>
      </w:pPr>
      <w:r>
        <w:t/>
      </w:r>
      <w:r>
        <w:t>(b)</w:t>
      </w:r>
      <w:r>
        <w:t xml:space="preserve"> The maximum amount for which the Government shall be liable if this contract is terminated is </w:t>
      </w:r>
      <w:r>
        <w:t>___________</w:t>
      </w:r>
      <w:r>
        <w:t xml:space="preserve"> dollars.</w:t>
      </w:r>
      <w:bookmarkEnd w:id="20555"/>
      <w:bookmarkEnd w:id="20556"/>
    </w:p>
    <w:p xmlns:tce="http://www.TCE.com">
      <w:pPr>
        <w:pStyle w:val="BodyText"/>
      </w:pPr>
      <w:r>
        <w:t>(End of clause)</w:t>
      </w:r>
    </w:p>
    <!--Topic unique_1753-->
    <w:p xmlns:tce="http://www.TCE.com">
      <w:pPr>
        <w:pStyle w:val="Heading6"/>
      </w:pPr>
      <w:bookmarkStart w:id="20557" w:name="_Numd19e340514"/>
      <w:bookmarkStart w:id="20558" w:name="_Refd19e340514"/>
      <w:bookmarkStart w:id="20559" w:name="_Tocd19e340514"/>
      <w:r>
        <w:t/>
      </w:r>
      <w:r>
        <w:t>52.216-25</w:t>
      </w:r>
      <w:r>
        <w:t xml:space="preserve"> Contract Definitization.</w:t>
      </w:r>
      <w:bookmarkEnd w:id="20558"/>
      <w:bookmarkEnd w:id="20559"/>
      <w:bookmarkEnd w:id="20557"/>
    </w:p>
    <w:p xmlns:tce="http://www.TCE.com">
      <w:pPr>
        <w:pStyle w:val="BodyText"/>
      </w:pPr>
      <w:r>
        <w:t xml:space="preserve">As prescribed in </w:t>
      </w:r>
      <w:r>
        <w:t xml:space="preserve"> </w:t>
      </w:r>
      <w:r>
        <w:rPr>
          <w:color w:val="0000FF"/>
        </w:rPr>
        <w:fldChar w:fldCharType="begin"/>
      </w:r>
      <w:r>
        <w:rPr>
          <w:color w:val="0000FF"/>
        </w:rPr>
        <w:instrText xml:space="preserve"> REF _Numd19e143684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383"/>
        </w:numPr>
      </w:pPr>
      <w:bookmarkStart w:id="20561" w:name="_Tocd19e340537"/>
      <w:bookmarkStart w:id="20560" w:name="_Refd19e34053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3229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2855 \h </w:instrText>
      </w:r>
      <w:r>
        <w:fldChar w:fldCharType="separate"/>
      </w:r>
      <w:r>
        <w:t>Table</w:t>
      </w:r>
      <w:r>
        <w:t xml:space="preserve"> </w:t>
      </w:r>
      <w:r>
        <w:fldChar w:fldCharType="end"/>
      </w:r>
      <w:r>
        <w:t>, supporting its proposal.</w:t>
      </w:r>
    </w:p>
    <w:p xmlns:tce="http://www.TCE.com">
      <w:pPr>
        <w:pStyle w:val="ListNumber"/>
        <!--depth 1-->
        <w:numPr>
          <w:ilvl w:val="0"/>
          <w:numId w:val="6383"/>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xmlns:tce="http://www.TCE.com">
      <w:pPr>
        <w:pStyle w:val="ListNumber"/>
        <!--depth 1-->
        <w:numPr>
          <w:ilvl w:val="0"/>
          <w:numId w:val="6383"/>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384"/>
        </w:numPr>
      </w:pPr>
      <w:bookmarkStart w:id="20563" w:name="_Tocd19e340593"/>
      <w:bookmarkStart w:id="20562" w:name="_Refd19e340593"/>
      <w:r>
        <w:t/>
      </w:r>
      <w:r>
        <w:t>(1)</w:t>
      </w:r>
      <w:r>
        <w:t xml:space="preserve"> After the Contracting Officer’s determination of price or fee, the contract shall be governed by-</w:t>
      </w:r>
    </w:p>
    <w:p xmlns:tce="http://www.TCE.com">
      <w:pPr>
        <w:pStyle w:val="ListNumber3"/>
        <!--depth 3-->
        <w:numPr>
          <w:ilvl w:val="2"/>
          <w:numId w:val="6385"/>
        </w:numPr>
      </w:pPr>
      <w:bookmarkStart w:id="20565" w:name="_Tocd19e340601"/>
      <w:bookmarkStart w:id="20564" w:name="_Refd19e340601"/>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385"/>
        </w:numPr>
      </w:pPr>
      <w:r>
        <w:t/>
      </w:r>
      <w:r>
        <w:t>(ii)</w:t>
      </w:r>
      <w:r>
        <w:t xml:space="preserve"> All clauses required by law as of the date of the Contracting Officer’s determination; and</w:t>
      </w:r>
    </w:p>
    <w:p xmlns:tce="http://www.TCE.com">
      <w:pPr>
        <w:pStyle w:val="ListNumber3"/>
        <!--depth 3-->
        <w:numPr>
          <w:ilvl w:val="2"/>
          <w:numId w:val="6385"/>
        </w:numPr>
      </w:pPr>
      <w:r>
        <w:t/>
      </w:r>
      <w:r>
        <w:t>(iii)</w:t>
      </w:r>
      <w:r>
        <w:t xml:space="preserve"> Any other clauses, terms, and conditions mutually agreed upon.</w:t>
      </w:r>
      <w:bookmarkEnd w:id="20564"/>
      <w:bookmarkEnd w:id="20565"/>
    </w:p>
    <w:p xmlns:tce="http://www.TCE.com">
      <w:pPr>
        <w:pStyle w:val="ListNumber2"/>
        <!--depth 2-->
        <w:numPr>
          <w:ilvl w:val="1"/>
          <w:numId w:val="6384"/>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62"/>
      <w:bookmarkEnd w:id="20563"/>
      <w:bookmarkEnd w:id="20560"/>
      <w:bookmarkEnd w:id="2056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56-->
    <w:p xmlns:tce="http://www.TCE.com">
      <w:pPr>
        <w:pStyle w:val="Heading6"/>
      </w:pPr>
      <w:bookmarkStart w:id="20566" w:name="_Numd19e340673"/>
      <w:bookmarkStart w:id="20567" w:name="_Refd19e340673"/>
      <w:bookmarkStart w:id="20568" w:name="_Tocd19e340673"/>
      <w:r>
        <w:t/>
      </w:r>
      <w:r>
        <w:t>52.216-26</w:t>
      </w:r>
      <w:r>
        <w:t xml:space="preserve"> Payments of Allowable Costs Before Definitization.</w:t>
      </w:r>
      <w:bookmarkEnd w:id="20567"/>
      <w:bookmarkEnd w:id="20568"/>
      <w:bookmarkEnd w:id="20566"/>
    </w:p>
    <w:p xmlns:tce="http://www.TCE.com">
      <w:pPr>
        <w:pStyle w:val="BodyText"/>
      </w:pPr>
      <w:r>
        <w:t xml:space="preserve">As prescribed in </w:t>
      </w:r>
      <w:r>
        <w:t xml:space="preserve"> </w:t>
      </w:r>
      <w:r>
        <w:rPr>
          <w:color w:val="0000FF"/>
        </w:rPr>
        <w:fldChar w:fldCharType="begin"/>
      </w:r>
      <w:r>
        <w:rPr>
          <w:color w:val="0000FF"/>
        </w:rPr>
        <w:instrText xml:space="preserve"> REF _Numd19e143684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386"/>
        </w:numPr>
      </w:pPr>
      <w:bookmarkStart w:id="20570" w:name="_Tocd19e340696"/>
      <w:bookmarkStart w:id="20569" w:name="_Refd19e34069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387"/>
        </w:numPr>
      </w:pPr>
      <w:bookmarkStart w:id="20572" w:name="_Tocd19e340707"/>
      <w:bookmarkStart w:id="20571" w:name="_Refd19e34070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387"/>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387"/>
        </w:numPr>
      </w:pPr>
      <w:r>
        <w:t/>
      </w:r>
      <w:r>
        <w:t>(3)</w:t>
      </w:r>
      <w:r>
        <w:t xml:space="preserve"> Eighty-fivepercent of all other approved costs.</w:t>
      </w:r>
      <w:bookmarkEnd w:id="20571"/>
      <w:bookmarkEnd w:id="20572"/>
    </w:p>
    <w:p xmlns:tce="http://www.TCE.com">
      <w:pPr>
        <w:pStyle w:val="ListNumber"/>
        <!--depth 1-->
        <w:numPr>
          <w:ilvl w:val="0"/>
          <w:numId w:val="6386"/>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386"/>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386"/>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388"/>
        </w:numPr>
      </w:pPr>
      <w:bookmarkStart w:id="20574" w:name="_Tocd19e340767"/>
      <w:bookmarkStart w:id="20573" w:name="_Refd19e340767"/>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388"/>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389"/>
        </w:numPr>
      </w:pPr>
      <w:bookmarkStart w:id="20576" w:name="_Tocd19e340782"/>
      <w:bookmarkStart w:id="20575" w:name="_Refd19e340782"/>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390"/>
        </w:numPr>
      </w:pPr>
      <w:bookmarkStart w:id="20578" w:name="_Tocd19e340790"/>
      <w:bookmarkStart w:id="20577" w:name="_Refd19e340790"/>
      <w:r>
        <w:t/>
      </w:r>
      <w:r>
        <w:t>(A)</w:t>
      </w:r>
      <w:r>
        <w:t xml:space="preserve"> In accordance with the terms and conditions of a subcontract or invoice; and</w:t>
      </w:r>
    </w:p>
    <w:p xmlns:tce="http://www.TCE.com">
      <w:pPr>
        <w:pStyle w:val="ListNumber4"/>
        <!--depth 4-->
        <w:numPr>
          <w:ilvl w:val="3"/>
          <w:numId w:val="6390"/>
        </w:numPr>
      </w:pPr>
      <w:r>
        <w:t/>
      </w:r>
      <w:r>
        <w:t>(B)</w:t>
      </w:r>
      <w:r>
        <w:t xml:space="preserve"> Ordinarily within 30 days of the submission of the Contractor’s payment request to the Government;</w:t>
      </w:r>
      <w:bookmarkEnd w:id="20577"/>
      <w:bookmarkEnd w:id="20578"/>
    </w:p>
    <w:p xmlns:tce="http://www.TCE.com">
      <w:pPr>
        <w:pStyle w:val="ListNumber3"/>
        <!--depth 3-->
        <w:numPr>
          <w:ilvl w:val="2"/>
          <w:numId w:val="6389"/>
        </w:numPr>
      </w:pPr>
      <w:r>
        <w:t/>
      </w:r>
      <w:r>
        <w:t>(ii)</w:t>
      </w:r>
      <w:r>
        <w:t xml:space="preserve"> Materials issued from the Contractor’s stores inventory and placed in the production process for use on the contract;</w:t>
      </w:r>
    </w:p>
    <w:p xmlns:tce="http://www.TCE.com">
      <w:pPr>
        <w:pStyle w:val="ListNumber3"/>
        <!--depth 3-->
        <w:numPr>
          <w:ilvl w:val="2"/>
          <w:numId w:val="6389"/>
        </w:numPr>
      </w:pPr>
      <w:r>
        <w:t/>
      </w:r>
      <w:r>
        <w:t>(iii)</w:t>
      </w:r>
      <w:r>
        <w:t xml:space="preserve"> Direct labor;</w:t>
      </w:r>
    </w:p>
    <w:p xmlns:tce="http://www.TCE.com">
      <w:pPr>
        <w:pStyle w:val="ListNumber3"/>
        <!--depth 3-->
        <w:numPr>
          <w:ilvl w:val="2"/>
          <w:numId w:val="6389"/>
        </w:numPr>
      </w:pPr>
      <w:r>
        <w:t/>
      </w:r>
      <w:r>
        <w:t>(iv)</w:t>
      </w:r>
      <w:r>
        <w:t xml:space="preserve"> Direct travel;</w:t>
      </w:r>
    </w:p>
    <w:p xmlns:tce="http://www.TCE.com">
      <w:pPr>
        <w:pStyle w:val="ListNumber3"/>
        <!--depth 3-->
        <w:numPr>
          <w:ilvl w:val="2"/>
          <w:numId w:val="6389"/>
        </w:numPr>
      </w:pPr>
      <w:r>
        <w:t/>
      </w:r>
      <w:r>
        <w:t>(v)</w:t>
      </w:r>
      <w:r>
        <w:t xml:space="preserve"> Other direct in-house costs; and</w:t>
      </w:r>
    </w:p>
    <w:p xmlns:tce="http://www.TCE.com">
      <w:pPr>
        <w:pStyle w:val="ListNumber3"/>
        <!--depth 3-->
        <w:numPr>
          <w:ilvl w:val="2"/>
          <w:numId w:val="6389"/>
        </w:numPr>
      </w:pPr>
      <w:r>
        <w:t/>
      </w:r>
      <w:r>
        <w:t>(vi)</w:t>
      </w:r>
      <w:r>
        <w:t xml:space="preserve"> Properly allocable and allowable indirect costs as shown on the records maintained by the Contractor for purposes of obtaining reimbursement under Government contracts; and</w:t>
      </w:r>
      <w:bookmarkEnd w:id="20575"/>
      <w:bookmarkEnd w:id="20576"/>
    </w:p>
    <w:p xmlns:tce="http://www.TCE.com">
      <w:pPr>
        <w:pStyle w:val="ListNumber2"/>
        <!--depth 2-->
        <w:numPr>
          <w:ilvl w:val="1"/>
          <w:numId w:val="6388"/>
        </w:numPr>
      </w:pPr>
      <w:r>
        <w:t/>
      </w:r>
      <w:r>
        <w:t>(3)</w:t>
      </w:r>
      <w:r>
        <w:t xml:space="preserve"> The amount of financing payments that the Contractor has paid by cash, check, or other forms of payment to subcontractors.</w:t>
      </w:r>
      <w:bookmarkEnd w:id="20573"/>
      <w:bookmarkEnd w:id="20574"/>
    </w:p>
    <w:p xmlns:tce="http://www.TCE.com">
      <w:pPr>
        <w:pStyle w:val="ListNumber"/>
        <!--depth 1-->
        <w:numPr>
          <w:ilvl w:val="0"/>
          <w:numId w:val="6386"/>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386"/>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391"/>
        </w:numPr>
      </w:pPr>
      <w:bookmarkStart w:id="20580" w:name="_Tocd19e340872"/>
      <w:bookmarkStart w:id="20579" w:name="_Refd19e340872"/>
      <w:r>
        <w:t/>
      </w:r>
      <w:r>
        <w:t>(1)</w:t>
      </w:r>
      <w:r>
        <w:t xml:space="preserve"> Reduced by any amounts found by the Contracting Officer not to constitute allowable costs; or</w:t>
      </w:r>
    </w:p>
    <w:p xmlns:tce="http://www.TCE.com">
      <w:pPr>
        <w:pStyle w:val="ListNumber2"/>
        <!--depth 2-->
        <w:numPr>
          <w:ilvl w:val="1"/>
          <w:numId w:val="6391"/>
        </w:numPr>
      </w:pPr>
      <w:r>
        <w:t/>
      </w:r>
      <w:r>
        <w:t>(2)</w:t>
      </w:r>
      <w:r>
        <w:t xml:space="preserve"> Adjusted for overpayments or underpayments made on preceding invoices or vouchers.</w:t>
      </w:r>
      <w:bookmarkEnd w:id="20579"/>
      <w:bookmarkEnd w:id="20580"/>
      <w:bookmarkEnd w:id="20569"/>
      <w:bookmarkEnd w:id="20570"/>
    </w:p>
    <w:p xmlns:tce="http://www.TCE.com">
      <w:pPr>
        <w:pStyle w:val="BodyText"/>
      </w:pPr>
      <w:r>
        <w:t>(End of clause)</w:t>
      </w:r>
    </w:p>
    <!--Topic unique_1747-->
    <w:p xmlns:tce="http://www.TCE.com">
      <w:pPr>
        <w:pStyle w:val="Heading6"/>
      </w:pPr>
      <w:bookmarkStart w:id="20581" w:name="_Numd19e340898"/>
      <w:bookmarkStart w:id="20582" w:name="_Refd19e340898"/>
      <w:bookmarkStart w:id="20583" w:name="_Tocd19e340898"/>
      <w:r>
        <w:t/>
      </w:r>
      <w:r>
        <w:t>52.216-27</w:t>
      </w:r>
      <w:r>
        <w:t xml:space="preserve"> Single or Multiple Awards.</w:t>
      </w:r>
      <w:bookmarkEnd w:id="20582"/>
      <w:bookmarkEnd w:id="20583"/>
      <w:bookmarkEnd w:id="20581"/>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48-->
    <w:p xmlns:tce="http://www.TCE.com">
      <w:pPr>
        <w:pStyle w:val="Heading6"/>
      </w:pPr>
      <w:bookmarkStart w:id="20584" w:name="_Numd19e340933"/>
      <w:bookmarkStart w:id="20585" w:name="_Refd19e340933"/>
      <w:bookmarkStart w:id="20586" w:name="_Tocd19e340933"/>
      <w:r>
        <w:t/>
      </w:r>
      <w:r>
        <w:t>52.216-28</w:t>
      </w:r>
      <w:r>
        <w:t xml:space="preserve"> Multiple Awards for Advisory and Assistance Services.</w:t>
      </w:r>
      <w:bookmarkEnd w:id="20585"/>
      <w:bookmarkEnd w:id="20586"/>
      <w:bookmarkEnd w:id="20584"/>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50-->
    <w:p xmlns:tce="http://www.TCE.com">
      <w:pPr>
        <w:pStyle w:val="Heading6"/>
      </w:pPr>
      <w:bookmarkStart w:id="20587" w:name="_Numd19e340967"/>
      <w:bookmarkStart w:id="20588" w:name="_Refd19e340967"/>
      <w:bookmarkStart w:id="20589" w:name="_Tocd19e340967"/>
      <w:r>
        <w:t/>
      </w:r>
      <w:r>
        <w:t>52.216-29</w:t>
      </w:r>
      <w:r>
        <w:t xml:space="preserve"> Time-and-Materials/Labor-Hour Proposal Requirements—Other Than Commercial Acquisition With Adequate Price Competition.</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392"/>
        </w:numPr>
      </w:pPr>
      <w:bookmarkStart w:id="20591" w:name="_Tocd19e340987"/>
      <w:bookmarkStart w:id="20590" w:name="_Refd19e340987"/>
      <w:r>
        <w:t/>
      </w:r>
      <w:r>
        <w:t>(a)</w:t>
      </w:r>
      <w:r>
        <w:t xml:space="preserve"> The Government contemplates award of a Time-and-Materials or Labor-Hour type of contract resulting from this solicitation.</w:t>
      </w:r>
    </w:p>
    <w:p xmlns:tce="http://www.TCE.com">
      <w:pPr>
        <w:pStyle w:val="ListNumber"/>
        <!--depth 1-->
        <w:numPr>
          <w:ilvl w:val="0"/>
          <w:numId w:val="639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3"/>
        </w:numPr>
      </w:pPr>
      <w:bookmarkStart w:id="20593" w:name="_Tocd19e341002"/>
      <w:bookmarkStart w:id="20592" w:name="_Refd19e341002"/>
      <w:r>
        <w:t/>
      </w:r>
      <w:r>
        <w:t>(1)</w:t>
      </w:r>
      <w:r>
        <w:t xml:space="preserve"> The offeror;</w:t>
      </w:r>
    </w:p>
    <w:p xmlns:tce="http://www.TCE.com">
      <w:pPr>
        <w:pStyle w:val="ListNumber2"/>
        <!--depth 2-->
        <w:numPr>
          <w:ilvl w:val="1"/>
          <w:numId w:val="6393"/>
        </w:numPr>
      </w:pPr>
      <w:r>
        <w:t/>
      </w:r>
      <w:r>
        <w:t>(2)</w:t>
      </w:r>
      <w:r>
        <w:t xml:space="preserve"> Subcontractors; and/or</w:t>
      </w:r>
    </w:p>
    <w:p xmlns:tce="http://www.TCE.com">
      <w:pPr>
        <w:pStyle w:val="ListNumber2"/>
        <!--depth 2-->
        <w:numPr>
          <w:ilvl w:val="1"/>
          <w:numId w:val="6393"/>
        </w:numPr>
      </w:pPr>
      <w:r>
        <w:t/>
      </w:r>
      <w:r>
        <w:t>(3)</w:t>
      </w:r>
      <w:r>
        <w:t xml:space="preserve"> Divisions, subsidiaries, or affiliates of the offeror under a common control;</w:t>
      </w:r>
      <w:bookmarkEnd w:id="20592"/>
      <w:bookmarkEnd w:id="20593"/>
    </w:p>
    <w:p xmlns:tce="http://www.TCE.com">
      <w:pPr>
        <w:pStyle w:val="ListNumber"/>
        <!--depth 1-->
        <w:numPr>
          <w:ilvl w:val="0"/>
          <w:numId w:val="6392"/>
        </w:numPr>
      </w:pPr>
      <w:r>
        <w:t/>
      </w:r>
      <w:r>
        <w:t>(c)</w:t>
      </w:r>
      <w:r>
        <w:t xml:space="preserve"> The offeror must establish fixed hourly rates using-</w:t>
      </w:r>
    </w:p>
    <w:p xmlns:tce="http://www.TCE.com">
      <w:pPr>
        <w:pStyle w:val="ListNumber2"/>
        <!--depth 2-->
        <w:numPr>
          <w:ilvl w:val="1"/>
          <w:numId w:val="6394"/>
        </w:numPr>
      </w:pPr>
      <w:bookmarkStart w:id="20595" w:name="_Tocd19e341032"/>
      <w:bookmarkStart w:id="20594" w:name="_Refd19e341032"/>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394"/>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394"/>
        </w:numPr>
      </w:pPr>
      <w:r>
        <w:t/>
      </w:r>
      <w:r>
        <w:t>(3)</w:t>
      </w:r>
      <w:r>
        <w:t xml:space="preserve"> Any combination of separate and blended rates for each category of labor to be performed by the offeror, affiliates of the offeror under a common control, and subcontractors.</w:t>
      </w:r>
      <w:bookmarkEnd w:id="20594"/>
      <w:bookmarkEnd w:id="20595"/>
      <w:bookmarkEnd w:id="20590"/>
      <w:bookmarkEnd w:id="20591"/>
    </w:p>
    <w:p xmlns:tce="http://www.TCE.com">
      <w:pPr>
        <w:pStyle w:val="BodyText"/>
      </w:pPr>
      <w:r>
        <w:t>(End of provision)</w:t>
      </w:r>
    </w:p>
    <!--Topic unique_1751-->
    <w:p xmlns:tce="http://www.TCE.com">
      <w:pPr>
        <w:pStyle w:val="Heading6"/>
      </w:pPr>
      <w:bookmarkStart w:id="20596" w:name="_Numd19e341066"/>
      <w:bookmarkStart w:id="20597" w:name="_Refd19e341066"/>
      <w:bookmarkStart w:id="20598" w:name="_Tocd19e341066"/>
      <w:r>
        <w:t/>
      </w:r>
      <w:r>
        <w:t>52.216-30</w:t>
      </w:r>
      <w:r>
        <w:t xml:space="preserve"> Time-and-Materials/Labor-Hour Proposal Requirements—Other Than Commercial Acquisition Without Adequate Price Competition.</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395"/>
        </w:numPr>
      </w:pPr>
      <w:bookmarkStart w:id="20600" w:name="_Tocd19e341086"/>
      <w:bookmarkStart w:id="20599" w:name="_Refd19e341086"/>
      <w:r>
        <w:t/>
      </w:r>
      <w:r>
        <w:t>(a)</w:t>
      </w:r>
      <w:r>
        <w:t xml:space="preserve"> The Government contemplates award of a Time-and-Materials or Labor-Hour type of contract resulting from this solicitation.</w:t>
      </w:r>
    </w:p>
    <w:p xmlns:tce="http://www.TCE.com">
      <w:pPr>
        <w:pStyle w:val="ListNumber"/>
        <!--depth 1-->
        <w:numPr>
          <w:ilvl w:val="0"/>
          <w:numId w:val="6395"/>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396"/>
        </w:numPr>
      </w:pPr>
      <w:bookmarkStart w:id="20602" w:name="_Tocd19e341101"/>
      <w:bookmarkStart w:id="20601" w:name="_Refd19e341101"/>
      <w:r>
        <w:t/>
      </w:r>
      <w:r>
        <w:t>(1)</w:t>
      </w:r>
      <w:r>
        <w:t xml:space="preserve"> The offeror;</w:t>
      </w:r>
    </w:p>
    <w:p xmlns:tce="http://www.TCE.com">
      <w:pPr>
        <w:pStyle w:val="ListNumber2"/>
        <!--depth 2-->
        <w:numPr>
          <w:ilvl w:val="1"/>
          <w:numId w:val="6396"/>
        </w:numPr>
      </w:pPr>
      <w:r>
        <w:t/>
      </w:r>
      <w:r>
        <w:t>(2)</w:t>
      </w:r>
      <w:r>
        <w:t xml:space="preserve"> Each subcontractor; and</w:t>
      </w:r>
    </w:p>
    <w:p xmlns:tce="http://www.TCE.com">
      <w:pPr>
        <w:pStyle w:val="ListNumber2"/>
        <!--depth 2-->
        <w:numPr>
          <w:ilvl w:val="1"/>
          <w:numId w:val="6396"/>
        </w:numPr>
      </w:pPr>
      <w:r>
        <w:t/>
      </w:r>
      <w:r>
        <w:t>(3)</w:t>
      </w:r>
      <w:r>
        <w:t xml:space="preserve"> Each division, subsidiary, or affiliate of the offeror under a common control.</w:t>
      </w:r>
      <w:bookmarkEnd w:id="20601"/>
      <w:bookmarkEnd w:id="20602"/>
    </w:p>
    <w:p xmlns:tce="http://www.TCE.com">
      <w:pPr>
        <w:pStyle w:val="ListNumber"/>
        <!--depth 1-->
        <w:numPr>
          <w:ilvl w:val="0"/>
          <w:numId w:val="6395"/>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397"/>
        </w:numPr>
      </w:pPr>
      <w:bookmarkStart w:id="20604" w:name="_Tocd19e341131"/>
      <w:bookmarkStart w:id="20603" w:name="_Refd19e341131"/>
      <w:r>
        <w:t/>
      </w:r>
      <w:r>
        <w:t>(1)</w:t>
      </w:r>
      <w:r>
        <w:t xml:space="preserve"> Shall not include profit for the transferring organization; but</w:t>
      </w:r>
    </w:p>
    <w:p xmlns:tce="http://www.TCE.com">
      <w:pPr>
        <w:pStyle w:val="ListNumber2"/>
        <!--depth 2-->
        <w:numPr>
          <w:ilvl w:val="1"/>
          <w:numId w:val="6397"/>
        </w:numPr>
      </w:pPr>
      <w:r>
        <w:t/>
      </w:r>
      <w:r>
        <w:t>(2)</w:t>
      </w:r>
      <w:r>
        <w:t xml:space="preserve"> May include profit for the prime Contractor.</w:t>
      </w:r>
      <w:bookmarkEnd w:id="20603"/>
      <w:bookmarkEnd w:id="20604"/>
    </w:p>
    <w:p xmlns:tce="http://www.TCE.com">
      <w:pPr>
        <w:pStyle w:val="ListNumber"/>
        <!--depth 1-->
        <w:numPr>
          <w:ilvl w:val="0"/>
          <w:numId w:val="6395"/>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99"/>
      <w:bookmarkEnd w:id="20600"/>
    </w:p>
    <w:p xmlns:tce="http://www.TCE.com">
      <w:pPr>
        <w:pStyle w:val="BodyText"/>
      </w:pPr>
      <w:r>
        <w:t>(End of provision)</w:t>
      </w:r>
    </w:p>
    <!--Topic unique_1752-->
    <w:p xmlns:tce="http://www.TCE.com">
      <w:pPr>
        <w:pStyle w:val="Heading6"/>
      </w:pPr>
      <w:bookmarkStart w:id="20605" w:name="_Numd19e341168"/>
      <w:bookmarkStart w:id="20606" w:name="_Refd19e341168"/>
      <w:bookmarkStart w:id="20607" w:name="_Tocd19e341168"/>
      <w:r>
        <w:t/>
      </w:r>
      <w:r>
        <w:t>52.216-31</w:t>
      </w:r>
      <w:r>
        <w:t xml:space="preserve"> Time-and-Materials/Labor-Hour Proposal Requirements—Commercial Acquisition.</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3065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398"/>
        </w:numPr>
      </w:pPr>
      <w:bookmarkStart w:id="20609" w:name="_Tocd19e341188"/>
      <w:bookmarkStart w:id="20608" w:name="_Refd19e341188"/>
      <w:r>
        <w:t/>
      </w:r>
      <w:r>
        <w:t>(a)</w:t>
      </w:r>
      <w:r>
        <w:t xml:space="preserve"> The Government contemplates award of a Time-and-Materials or Labor-Hour type of contract resulting from this solicitation.</w:t>
      </w:r>
    </w:p>
    <w:p xmlns:tce="http://www.TCE.com">
      <w:pPr>
        <w:pStyle w:val="ListNumber"/>
        <!--depth 1-->
        <w:numPr>
          <w:ilvl w:val="0"/>
          <w:numId w:val="6398"/>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399"/>
        </w:numPr>
      </w:pPr>
      <w:bookmarkStart w:id="20611" w:name="_Tocd19e341203"/>
      <w:bookmarkStart w:id="20610" w:name="_Refd19e341203"/>
      <w:r>
        <w:t/>
      </w:r>
      <w:r>
        <w:t>(1)</w:t>
      </w:r>
      <w:r>
        <w:t xml:space="preserve"> The offeror;</w:t>
      </w:r>
    </w:p>
    <w:p xmlns:tce="http://www.TCE.com">
      <w:pPr>
        <w:pStyle w:val="ListNumber2"/>
        <!--depth 2-->
        <w:numPr>
          <w:ilvl w:val="1"/>
          <w:numId w:val="6399"/>
        </w:numPr>
      </w:pPr>
      <w:r>
        <w:t/>
      </w:r>
      <w:r>
        <w:t>(2)</w:t>
      </w:r>
      <w:r>
        <w:t xml:space="preserve"> Subcontractors; and/or</w:t>
      </w:r>
    </w:p>
    <w:p xmlns:tce="http://www.TCE.com">
      <w:pPr>
        <w:pStyle w:val="ListNumber2"/>
        <!--depth 2-->
        <w:numPr>
          <w:ilvl w:val="1"/>
          <w:numId w:val="6399"/>
        </w:numPr>
      </w:pPr>
      <w:r>
        <w:t/>
      </w:r>
      <w:r>
        <w:t>(3)</w:t>
      </w:r>
      <w:r>
        <w:t xml:space="preserve"> Divisions, subsidiaries, or affiliates of the offeror under a common control.</w:t>
      </w:r>
      <w:bookmarkEnd w:id="20610"/>
      <w:bookmarkEnd w:id="20611"/>
      <w:bookmarkEnd w:id="20608"/>
      <w:bookmarkEnd w:id="20609"/>
    </w:p>
    <w:p xmlns:tce="http://www.TCE.com">
      <w:pPr>
        <w:pStyle w:val="BodyText"/>
      </w:pPr>
      <w:r>
        <w:t>(End of provision)</w:t>
      </w:r>
    </w:p>
    <!--Topic unique_1749-->
    <w:p xmlns:tce="http://www.TCE.com">
      <w:pPr>
        <w:pStyle w:val="Heading6"/>
      </w:pPr>
      <w:bookmarkStart w:id="20612" w:name="_Numd19e341237"/>
      <w:bookmarkStart w:id="20613" w:name="_Refd19e341237"/>
      <w:bookmarkStart w:id="20614" w:name="_Tocd19e341237"/>
      <w:r>
        <w:t/>
      </w:r>
      <w:r>
        <w:t>52.216-32</w:t>
      </w:r>
      <w:r>
        <w:t xml:space="preserve"> Task-Order and Delivery-Order Ombudsman.</w:t>
      </w:r>
      <w:bookmarkEnd w:id="20613"/>
      <w:bookmarkEnd w:id="20614"/>
      <w:bookmarkEnd w:id="20612"/>
    </w:p>
    <w:p xmlns:tce="http://www.TCE.com">
      <w:pPr>
        <w:pStyle w:val="BodyText"/>
      </w:pPr>
      <w:r>
        <w:t xml:space="preserve">As prescribed in </w:t>
      </w:r>
      <w:r>
        <w:t xml:space="preserve">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00"/>
        </w:numPr>
      </w:pPr>
      <w:r>
        <w:t/>
      </w:r>
      <w:r>
        <w:t>(a)</w:t>
      </w:r>
      <w:r>
        <w:t xml:space="preserve"> In accordance with </w:t>
      </w:r>
      <w:hyperlink r:id="rIdHyperlink2006">
        <w:r>
          <w:rPr>
            <w:rStyle w:val="Hyperlink"/>
          </w:rP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xmlns:tce="http://www.TCE.com">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00"/>
        </w:numPr>
      </w:pPr>
      <w:r>
        <w:t/>
      </w:r>
      <w:r>
        <w:t>(b)</w:t>
      </w:r>
      <w:r>
        <w:t xml:space="preserve"> Consulting an ombudsman does not alter or postpone the timeline for any other process (e.g., protests).</w:t>
      </w:r>
    </w:p>
    <w:p xmlns:tce="http://www.TCE.com">
      <w:pPr>
        <w:pStyle w:val="ListNumber"/>
        <!--depth 1-->
        <w:numPr>
          <w:ilvl w:val="0"/>
          <w:numId w:val="6400"/>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Alternate I (Sept 2019)</w:t>
      </w:r>
      <w:r>
        <w:t xml:space="preserve">. As prescribed in </w:t>
      </w:r>
      <w:r>
        <w:rPr>
          <w:color w:val="0000FF"/>
        </w:rPr>
        <w:fldChar w:fldCharType="begin"/>
      </w:r>
      <w:r>
        <w:rPr>
          <w:color w:val="0000FF"/>
        </w:rPr>
        <w:instrText xml:space="preserve"> REF _Numd19e142837 \h </w:instrText>
      </w:r>
      <w:r>
        <w:fldChar w:fldCharType="separate"/>
      </w:r>
      <w:rPr>
        <w:color w:val="0000FF"/>
      </w:rPr>
      <w:r>
        <w:rPr>
          <w:u w:val="single"/>
        </w:rPr>
        <w:t>16.506</w:t>
      </w:r>
      <w:r>
        <w:rPr>
          <w:color w:val="0000FF"/>
        </w:rPr>
        <w:fldChar w:fldCharType="end"/>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2) The ordering activity has designated the following task-order and delivery-order Ombudsman for this order:</w:t>
      </w:r>
    </w:p>
    <w:p xmlns:tce="http://www.TCE.com">
      <w:pPr>
        <w:pStyle w:val="BodyText"/>
        <w:ind w:left="1440"/>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75-->
    <w:p xmlns:tce="http://www.TCE.com">
      <w:pPr>
        <w:pStyle w:val="Heading5"/>
      </w:pPr>
      <w:bookmarkStart w:id="20615" w:name="_Numd19e341336"/>
      <w:bookmarkStart w:id="20616" w:name="_Refd19e341336"/>
      <w:bookmarkStart w:id="20617" w:name="_Tocd19e341336"/>
      <w:r>
        <w:t/>
      </w:r>
      <w:r>
        <w:t>52.217</w:t>
      </w:r>
      <w:r>
        <w:t xml:space="preserve"> [Reserved]</w:t>
      </w:r>
      <w:bookmarkEnd w:id="20616"/>
      <w:bookmarkEnd w:id="20617"/>
      <w:bookmarkEnd w:id="20615"/>
    </w:p>
    <!--Topic unique_3776-->
    <w:p xmlns:tce="http://www.TCE.com">
      <w:pPr>
        <w:pStyle w:val="Heading6"/>
      </w:pPr>
      <w:bookmarkStart w:id="20618" w:name="_Numd19e341349"/>
      <w:bookmarkStart w:id="20619" w:name="_Refd19e341349"/>
      <w:bookmarkStart w:id="20620" w:name="_Tocd19e341349"/>
      <w:r>
        <w:t/>
      </w:r>
      <w:r>
        <w:t>52.217-1</w:t>
      </w:r>
      <w:r>
        <w:t xml:space="preserve"> [Reserved]</w:t>
      </w:r>
      <w:bookmarkEnd w:id="20619"/>
      <w:bookmarkEnd w:id="20620"/>
      <w:bookmarkEnd w:id="20618"/>
    </w:p>
    <!--Topic unique_1801-->
    <w:p xmlns:tce="http://www.TCE.com">
      <w:pPr>
        <w:pStyle w:val="Heading6"/>
      </w:pPr>
      <w:bookmarkStart w:id="20621" w:name="_Numd19e341364"/>
      <w:bookmarkStart w:id="20622" w:name="_Refd19e341364"/>
      <w:bookmarkStart w:id="20623" w:name="_Tocd19e341364"/>
      <w:r>
        <w:t/>
      </w:r>
      <w:r>
        <w:t>52.217-2</w:t>
      </w:r>
      <w:r>
        <w:t xml:space="preserve"> Cancellation Under Multi-year Contracts.</w:t>
      </w:r>
      <w:bookmarkEnd w:id="20622"/>
      <w:bookmarkEnd w:id="20623"/>
      <w:bookmarkEnd w:id="20621"/>
    </w:p>
    <w:p xmlns:tce="http://www.TCE.com">
      <w:pPr>
        <w:pStyle w:val="BodyText"/>
      </w:pPr>
      <w:r>
        <w:t xml:space="preserve">As prescribed in </w:t>
      </w:r>
      <w:r>
        <w:t xml:space="preserve"> </w:t>
      </w:r>
      <w:r>
        <w:rPr>
          <w:color w:val="0000FF"/>
        </w:rPr>
        <w:fldChar w:fldCharType="begin"/>
      </w:r>
      <w:r>
        <w:rPr>
          <w:color w:val="0000FF"/>
        </w:rPr>
        <w:instrText xml:space="preserve"> REF _Numd19e145493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01"/>
        </w:numPr>
      </w:pPr>
      <w:bookmarkStart w:id="20625" w:name="_Tocd19e341387"/>
      <w:bookmarkStart w:id="20624" w:name="_Refd19e341387"/>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02"/>
        </w:numPr>
      </w:pPr>
      <w:bookmarkStart w:id="20627" w:name="_Tocd19e341395"/>
      <w:bookmarkStart w:id="20626" w:name="_Refd19e341395"/>
      <w:r>
        <w:t/>
      </w:r>
      <w:r>
        <w:t>(1)</w:t>
      </w:r>
      <w:r>
        <w:t xml:space="preserve"> Notifies the Contractor that funds are not available for contract performance for any subsequent program year; or</w:t>
      </w:r>
    </w:p>
    <w:p xmlns:tce="http://www.TCE.com">
      <w:pPr>
        <w:pStyle w:val="ListNumber2"/>
        <!--depth 2-->
        <w:numPr>
          <w:ilvl w:val="1"/>
          <w:numId w:val="6402"/>
        </w:numPr>
      </w:pPr>
      <w:r>
        <w:t/>
      </w:r>
      <w:r>
        <w:t>(2)</w:t>
      </w:r>
      <w:r>
        <w:t xml:space="preserve"> Fails to notify the Contractor that funds are available for performance of the succeeding program year requirement.</w:t>
      </w:r>
      <w:bookmarkEnd w:id="20626"/>
      <w:bookmarkEnd w:id="20627"/>
    </w:p>
    <w:p xmlns:tce="http://www.TCE.com">
      <w:pPr>
        <w:pStyle w:val="ListNumber"/>
        <!--depth 1-->
        <w:numPr>
          <w:ilvl w:val="0"/>
          <w:numId w:val="6401"/>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01"/>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01"/>
        </w:numPr>
      </w:pPr>
      <w:r>
        <w:t/>
      </w:r>
      <w:r>
        <w:t>(d)</w:t>
      </w:r>
      <w:r>
        <w:t xml:space="preserve"> The cancellation charge will cover only-</w:t>
      </w:r>
    </w:p>
    <w:p xmlns:tce="http://www.TCE.com">
      <w:pPr>
        <w:pStyle w:val="ListNumber2"/>
        <!--depth 2-->
        <w:numPr>
          <w:ilvl w:val="1"/>
          <w:numId w:val="6403"/>
        </w:numPr>
      </w:pPr>
      <w:bookmarkStart w:id="20629" w:name="_Tocd19e341432"/>
      <w:bookmarkStart w:id="20628" w:name="_Refd19e341432"/>
      <w:r>
        <w:t/>
      </w:r>
      <w:r>
        <w:t>(1)</w:t>
      </w:r>
      <w:r>
        <w:t xml:space="preserve"> Costs-</w:t>
      </w:r>
    </w:p>
    <w:p xmlns:tce="http://www.TCE.com">
      <w:pPr>
        <w:pStyle w:val="ListNumber3"/>
        <!--depth 3-->
        <w:numPr>
          <w:ilvl w:val="2"/>
          <w:numId w:val="6404"/>
        </w:numPr>
      </w:pPr>
      <w:bookmarkStart w:id="20631" w:name="_Tocd19e341440"/>
      <w:bookmarkStart w:id="20630" w:name="_Refd19e341440"/>
      <w:r>
        <w:t/>
      </w:r>
      <w:r>
        <w:t>(i)</w:t>
      </w:r>
      <w:r>
        <w:t xml:space="preserve"> Incurred by the Contractor and/or subcontractor;</w:t>
      </w:r>
    </w:p>
    <w:p xmlns:tce="http://www.TCE.com">
      <w:pPr>
        <w:pStyle w:val="ListNumber3"/>
        <!--depth 3-->
        <w:numPr>
          <w:ilvl w:val="2"/>
          <w:numId w:val="6404"/>
        </w:numPr>
      </w:pPr>
      <w:r>
        <w:t/>
      </w:r>
      <w:r>
        <w:t>(ii)</w:t>
      </w:r>
      <w:r>
        <w:t xml:space="preserve"> Reasonably necessary for performance of the contract; and</w:t>
      </w:r>
    </w:p>
    <w:p xmlns:tce="http://www.TCE.com">
      <w:pPr>
        <w:pStyle w:val="ListNumber3"/>
        <!--depth 3-->
        <w:numPr>
          <w:ilvl w:val="2"/>
          <w:numId w:val="6404"/>
        </w:numPr>
      </w:pPr>
      <w:r>
        <w:t/>
      </w:r>
      <w:r>
        <w:t>(iii)</w:t>
      </w:r>
      <w:r>
        <w:t xml:space="preserve"> That would have been equitably amortized over the entire multi-year contract period but, because of the cancellation, are not so amortized; and</w:t>
      </w:r>
      <w:bookmarkEnd w:id="20630"/>
      <w:bookmarkEnd w:id="20631"/>
    </w:p>
    <w:p xmlns:tce="http://www.TCE.com">
      <w:pPr>
        <w:pStyle w:val="ListNumber2"/>
        <!--depth 2-->
        <w:numPr>
          <w:ilvl w:val="1"/>
          <w:numId w:val="6403"/>
        </w:numPr>
      </w:pPr>
      <w:r>
        <w:t/>
      </w:r>
      <w:r>
        <w:t>(2)</w:t>
      </w:r>
      <w:r>
        <w:t xml:space="preserve"> A reasonable profit or fee on the costs.</w:t>
      </w:r>
      <w:bookmarkEnd w:id="20628"/>
      <w:bookmarkEnd w:id="20629"/>
    </w:p>
    <w:p xmlns:tce="http://www.TCE.com">
      <w:pPr>
        <w:pStyle w:val="ListNumber"/>
        <!--depth 1-->
        <w:numPr>
          <w:ilvl w:val="0"/>
          <w:numId w:val="6401"/>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05"/>
        </w:numPr>
      </w:pPr>
      <w:bookmarkStart w:id="20633" w:name="_Tocd19e341478"/>
      <w:bookmarkStart w:id="20632" w:name="_Refd19e341478"/>
      <w:r>
        <w:t/>
      </w:r>
      <w:r>
        <w:t>(1)</w:t>
      </w:r>
      <w:r>
        <w:t xml:space="preserve"> Of notification of the nonavailability of funds; or</w:t>
      </w:r>
    </w:p>
    <w:p xmlns:tce="http://www.TCE.com">
      <w:pPr>
        <w:pStyle w:val="ListNumber2"/>
        <!--depth 2-->
        <w:numPr>
          <w:ilvl w:val="1"/>
          <w:numId w:val="6405"/>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632"/>
      <w:bookmarkEnd w:id="20633"/>
    </w:p>
    <w:p xmlns:tce="http://www.TCE.com">
      <w:pPr>
        <w:pStyle w:val="ListNumber"/>
        <!--depth 1-->
        <w:numPr>
          <w:ilvl w:val="0"/>
          <w:numId w:val="6401"/>
        </w:numPr>
      </w:pPr>
      <w:r>
        <w:t/>
      </w:r>
      <w:r>
        <w:t>(f)</w:t>
      </w:r>
      <w:r>
        <w:t xml:space="preserve"> The Contractor’s claim may include-</w:t>
      </w:r>
    </w:p>
    <w:p xmlns:tce="http://www.TCE.com">
      <w:pPr>
        <w:pStyle w:val="ListNumber2"/>
        <!--depth 2-->
        <w:numPr>
          <w:ilvl w:val="1"/>
          <w:numId w:val="6406"/>
        </w:numPr>
      </w:pPr>
      <w:bookmarkStart w:id="20635" w:name="_Tocd19e341502"/>
      <w:bookmarkStart w:id="20634" w:name="_Refd19e341502"/>
      <w:r>
        <w:t/>
      </w:r>
      <w:r>
        <w:t>(1)</w:t>
      </w:r>
      <w:r>
        <w:t xml:space="preserve"> Reasonable nonrecurring costs (see </w:t>
      </w:r>
      <w:r>
        <w:rPr>
          <w:color w:val="0000FF"/>
        </w:rPr>
        <w:fldChar w:fldCharType="begin"/>
      </w:r>
      <w:r>
        <w:rPr>
          <w:color w:val="0000FF"/>
        </w:rPr>
        <w:instrText xml:space="preserve"> REF _Numd19e128440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06"/>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06"/>
        </w:numPr>
      </w:pPr>
      <w:r>
        <w:t/>
      </w:r>
      <w:r>
        <w:t>(3)</w:t>
      </w:r>
      <w:r>
        <w:t xml:space="preserve"> Costs incurred for the assembly, training, and transportation to and from the job site of a specialized work force; and</w:t>
      </w:r>
    </w:p>
    <w:p xmlns:tce="http://www.TCE.com">
      <w:pPr>
        <w:pStyle w:val="ListNumber2"/>
        <!--depth 2-->
        <w:numPr>
          <w:ilvl w:val="1"/>
          <w:numId w:val="6406"/>
        </w:numPr>
      </w:pPr>
      <w:r>
        <w:t/>
      </w:r>
      <w:r>
        <w:t>(4)</w:t>
      </w:r>
      <w:r>
        <w:t xml:space="preserve"> Costs not amortized solely because the cancellation had precluded anticipated benefits of Contractor or subcontractor learning.</w:t>
      </w:r>
      <w:bookmarkEnd w:id="20634"/>
      <w:bookmarkEnd w:id="20635"/>
    </w:p>
    <w:p xmlns:tce="http://www.TCE.com">
      <w:pPr>
        <w:pStyle w:val="ListNumber"/>
        <!--depth 1-->
        <w:numPr>
          <w:ilvl w:val="0"/>
          <w:numId w:val="6401"/>
        </w:numPr>
      </w:pPr>
      <w:r>
        <w:t/>
      </w:r>
      <w:r>
        <w:t>(g)</w:t>
      </w:r>
      <w:r>
        <w:t xml:space="preserve"> The claim shall not include-</w:t>
      </w:r>
    </w:p>
    <w:p xmlns:tce="http://www.TCE.com">
      <w:pPr>
        <w:pStyle w:val="ListNumber2"/>
        <!--depth 2-->
        <w:numPr>
          <w:ilvl w:val="1"/>
          <w:numId w:val="6407"/>
        </w:numPr>
      </w:pPr>
      <w:bookmarkStart w:id="20637" w:name="_Tocd19e341543"/>
      <w:bookmarkStart w:id="20636" w:name="_Refd19e341543"/>
      <w:r>
        <w:t/>
      </w:r>
      <w:r>
        <w:t>(1)</w:t>
      </w:r>
      <w:r>
        <w:t xml:space="preserve"> Labor, material, or other expenses incurred by the Contractor or subcontractors for performance of the canceled work;</w:t>
      </w:r>
    </w:p>
    <w:p xmlns:tce="http://www.TCE.com">
      <w:pPr>
        <w:pStyle w:val="ListNumber2"/>
        <!--depth 2-->
        <w:numPr>
          <w:ilvl w:val="1"/>
          <w:numId w:val="6407"/>
        </w:numPr>
      </w:pPr>
      <w:r>
        <w:t/>
      </w:r>
      <w:r>
        <w:t>(2)</w:t>
      </w:r>
      <w:r>
        <w:t xml:space="preserve"> Any cost already paid to the Contractor;</w:t>
      </w:r>
    </w:p>
    <w:p xmlns:tce="http://www.TCE.com">
      <w:pPr>
        <w:pStyle w:val="ListNumber2"/>
        <!--depth 2-->
        <w:numPr>
          <w:ilvl w:val="1"/>
          <w:numId w:val="6407"/>
        </w:numPr>
      </w:pPr>
      <w:r>
        <w:t/>
      </w:r>
      <w:r>
        <w:t>(3)</w:t>
      </w:r>
      <w:r>
        <w:t xml:space="preserve"> Anticipated profit or unearned fee on the canceled work; or</w:t>
      </w:r>
    </w:p>
    <w:p xmlns:tce="http://www.TCE.com">
      <w:pPr>
        <w:pStyle w:val="ListNumber2"/>
        <!--depth 2-->
        <w:numPr>
          <w:ilvl w:val="1"/>
          <w:numId w:val="6407"/>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636"/>
      <w:bookmarkEnd w:id="20637"/>
    </w:p>
    <w:p xmlns:tce="http://www.TCE.com">
      <w:pPr>
        <w:pStyle w:val="ListNumber"/>
        <!--depth 1-->
        <w:numPr>
          <w:ilvl w:val="0"/>
          <w:numId w:val="6401"/>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01"/>
        </w:numPr>
      </w:pPr>
      <w:r>
        <w:t/>
      </w:r>
      <w:r>
        <w:t>(i)</w:t>
      </w:r>
      <w:r>
        <w:t xml:space="preserve"> Quantities added to the original contract through the Option clause of this contract shall be included in the quantity canceled for the purpose of computing allowable cancellation charges.</w:t>
      </w:r>
      <w:bookmarkEnd w:id="20624"/>
      <w:bookmarkEnd w:id="20625"/>
    </w:p>
    <w:p xmlns:tce="http://www.TCE.com">
      <w:pPr>
        <w:pStyle w:val="BodyText"/>
      </w:pPr>
      <w:r>
        <w:t>(End of clause)</w:t>
      </w:r>
    </w:p>
    <!--Topic unique_1805-->
    <w:p xmlns:tce="http://www.TCE.com">
      <w:pPr>
        <w:pStyle w:val="Heading6"/>
      </w:pPr>
      <w:bookmarkStart w:id="20638" w:name="_Numd19e341597"/>
      <w:bookmarkStart w:id="20639" w:name="_Refd19e341597"/>
      <w:bookmarkStart w:id="20640" w:name="_Tocd19e341597"/>
      <w:r>
        <w:t/>
      </w:r>
      <w:r>
        <w:t>52.217-3</w:t>
      </w:r>
      <w:r>
        <w:t xml:space="preserve"> Evaluation Exclusive of Options.</w:t>
      </w:r>
      <w:bookmarkEnd w:id="20639"/>
      <w:bookmarkEnd w:id="20640"/>
      <w:bookmarkEnd w:id="20638"/>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806-->
    <w:p xmlns:tce="http://www.TCE.com">
      <w:pPr>
        <w:pStyle w:val="Heading6"/>
      </w:pPr>
      <w:bookmarkStart w:id="20641" w:name="_Numd19e341639"/>
      <w:bookmarkStart w:id="20642" w:name="_Refd19e341639"/>
      <w:bookmarkStart w:id="20643" w:name="_Tocd19e341639"/>
      <w:r>
        <w:t/>
      </w:r>
      <w:r>
        <w:t>52.217-4</w:t>
      </w:r>
      <w:r>
        <w:t xml:space="preserve"> Evaluation of Options Exercised at Time of Contract Award.</w:t>
      </w:r>
      <w:bookmarkEnd w:id="20642"/>
      <w:bookmarkEnd w:id="20643"/>
      <w:bookmarkEnd w:id="20641"/>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6035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803-->
    <w:p xmlns:tce="http://www.TCE.com">
      <w:pPr>
        <w:pStyle w:val="Heading6"/>
      </w:pPr>
      <w:bookmarkStart w:id="20644" w:name="_Numd19e341674"/>
      <w:bookmarkStart w:id="20645" w:name="_Refd19e341674"/>
      <w:bookmarkStart w:id="20646" w:name="_Tocd19e341674"/>
      <w:r>
        <w:t/>
      </w:r>
      <w:r>
        <w:t>52.217-5</w:t>
      </w:r>
      <w:r>
        <w:t xml:space="preserve"> Evaluation of Options.</w:t>
      </w:r>
      <w:bookmarkEnd w:id="20645"/>
      <w:bookmarkEnd w:id="20646"/>
      <w:bookmarkEnd w:id="20644"/>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6035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807-->
    <w:p xmlns:tce="http://www.TCE.com">
      <w:pPr>
        <w:pStyle w:val="Heading6"/>
      </w:pPr>
      <w:bookmarkStart w:id="20647" w:name="_Numd19e341710"/>
      <w:bookmarkStart w:id="20648" w:name="_Refd19e341710"/>
      <w:bookmarkStart w:id="20649" w:name="_Tocd19e341710"/>
      <w:r>
        <w:t/>
      </w:r>
      <w:r>
        <w:t>52.217-6</w:t>
      </w:r>
      <w:r>
        <w:t xml:space="preserve"> Option for Increased Quantity.</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808-->
    <w:p xmlns:tce="http://www.TCE.com">
      <w:pPr>
        <w:pStyle w:val="Heading6"/>
      </w:pPr>
      <w:bookmarkStart w:id="20650" w:name="_Numd19e341750"/>
      <w:bookmarkStart w:id="20651" w:name="_Refd19e341750"/>
      <w:bookmarkStart w:id="20652" w:name="_Tocd19e341750"/>
      <w:r>
        <w:t/>
      </w:r>
      <w:r>
        <w:t>52.217-7</w:t>
      </w:r>
      <w:r>
        <w:t xml:space="preserve"> Option for Increased Quantity-Separately Priced Line Item.</w:t>
      </w:r>
      <w:bookmarkEnd w:id="20651"/>
      <w:bookmarkEnd w:id="20652"/>
      <w:bookmarkEnd w:id="20650"/>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809-->
    <w:p xmlns:tce="http://www.TCE.com">
      <w:pPr>
        <w:pStyle w:val="Heading6"/>
      </w:pPr>
      <w:bookmarkStart w:id="20653" w:name="_Numd19e341791"/>
      <w:bookmarkStart w:id="20654" w:name="_Refd19e341791"/>
      <w:bookmarkStart w:id="20655" w:name="_Tocd19e341791"/>
      <w:r>
        <w:t/>
      </w:r>
      <w:r>
        <w:t>52.217-8</w:t>
      </w:r>
      <w:r>
        <w:t xml:space="preserve"> Option to Extend Services.</w:t>
      </w:r>
      <w:bookmarkEnd w:id="20654"/>
      <w:bookmarkEnd w:id="20655"/>
      <w:bookmarkEnd w:id="20653"/>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811-->
    <w:p xmlns:tce="http://www.TCE.com">
      <w:pPr>
        <w:pStyle w:val="Heading6"/>
      </w:pPr>
      <w:bookmarkStart w:id="20656" w:name="_Numd19e341831"/>
      <w:bookmarkStart w:id="20657" w:name="_Refd19e341831"/>
      <w:bookmarkStart w:id="20658" w:name="_Tocd19e341831"/>
      <w:r>
        <w:t/>
      </w:r>
      <w:r>
        <w:t>52.217-9</w:t>
      </w:r>
      <w:r>
        <w:t xml:space="preserve"> Option to Extend the Term of the Contract.</w:t>
      </w:r>
      <w:bookmarkEnd w:id="20657"/>
      <w:bookmarkEnd w:id="20658"/>
      <w:bookmarkEnd w:id="20656"/>
    </w:p>
    <w:p xmlns:tce="http://www.TCE.com">
      <w:pPr>
        <w:pStyle w:val="BodyText"/>
      </w:pPr>
      <w:r>
        <w:t xml:space="preserve">As prescribed in </w:t>
      </w:r>
      <w:r>
        <w:t xml:space="preserve"> </w:t>
      </w:r>
      <w:r>
        <w:rPr>
          <w:color w:val="0000FF"/>
        </w:rPr>
        <w:fldChar w:fldCharType="begin"/>
      </w:r>
      <w:r>
        <w:rPr>
          <w:color w:val="0000FF"/>
        </w:rPr>
        <w:instrText xml:space="preserve"> REF _Numd19e146318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08"/>
        </w:numPr>
      </w:pPr>
      <w:bookmarkStart w:id="20660" w:name="_Tocd19e341854"/>
      <w:bookmarkStart w:id="20659" w:name="_Refd19e341854"/>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08"/>
        </w:numPr>
      </w:pPr>
      <w:r>
        <w:t/>
      </w:r>
      <w:r>
        <w:t>(b)</w:t>
      </w:r>
      <w:r>
        <w:t xml:space="preserve"> If the Government exercises this option, the extended contract shall be considered to include this option clause.</w:t>
      </w:r>
    </w:p>
    <w:p xmlns:tce="http://www.TCE.com">
      <w:pPr>
        <w:pStyle w:val="ListNumber"/>
        <!--depth 1-->
        <w:numPr>
          <w:ilvl w:val="0"/>
          <w:numId w:val="6408"/>
        </w:numPr>
      </w:pPr>
      <w:r>
        <w:t/>
      </w:r>
      <w:r>
        <w:t>(c)</w:t>
      </w:r>
      <w:r>
        <w:t xml:space="preserve"> The total duration of this contract, including the exercise of any options under this clause, shall not exceed </w:t>
      </w:r>
      <w:r>
        <w:t>___________ (months) (years)</w:t>
      </w:r>
      <w:r>
        <w:t>.</w:t>
      </w:r>
      <w:bookmarkEnd w:id="20659"/>
      <w:bookmarkEnd w:id="20660"/>
    </w:p>
    <w:p xmlns:tce="http://www.TCE.com">
      <w:pPr>
        <w:pStyle w:val="BodyText"/>
      </w:pPr>
      <w:r>
        <w:t>(End of clause)</w:t>
      </w:r>
    </w:p>
    <!--Topic unique_3777-->
    <w:p xmlns:tce="http://www.TCE.com">
      <w:pPr>
        <w:pStyle w:val="Heading5"/>
      </w:pPr>
      <w:bookmarkStart w:id="20661" w:name="_Numd19e341902"/>
      <w:bookmarkStart w:id="20662" w:name="_Refd19e341902"/>
      <w:bookmarkStart w:id="20663" w:name="_Tocd19e341902"/>
      <w:r>
        <w:t/>
      </w:r>
      <w:r>
        <w:t>52.218</w:t>
      </w:r>
      <w:r>
        <w:t xml:space="preserve"> [Reserved]</w:t>
      </w:r>
      <w:bookmarkEnd w:id="20662"/>
      <w:bookmarkEnd w:id="20663"/>
      <w:bookmarkEnd w:id="20661"/>
    </w:p>
    <!--Topic unique_3778-->
    <w:p xmlns:tce="http://www.TCE.com">
      <w:pPr>
        <w:pStyle w:val="Heading5"/>
      </w:pPr>
      <w:bookmarkStart w:id="20664" w:name="_Numd19e341917"/>
      <w:bookmarkStart w:id="20665" w:name="_Refd19e341917"/>
      <w:bookmarkStart w:id="20666" w:name="_Tocd19e341917"/>
      <w:r>
        <w:t/>
      </w:r>
      <w:r>
        <w:t>52.219</w:t>
      </w:r>
      <w:r>
        <w:t xml:space="preserve"> [Reserved]</w:t>
      </w:r>
      <w:bookmarkEnd w:id="20665"/>
      <w:bookmarkEnd w:id="20666"/>
      <w:bookmarkEnd w:id="20664"/>
    </w:p>
    <!--Topic unique_884-->
    <w:p xmlns:tce="http://www.TCE.com">
      <w:pPr>
        <w:pStyle w:val="Heading6"/>
      </w:pPr>
      <w:bookmarkStart w:id="20667" w:name="_Numd19e341930"/>
      <w:bookmarkStart w:id="20668" w:name="_Refd19e341930"/>
      <w:bookmarkStart w:id="20669" w:name="_Tocd19e341930"/>
      <w:r>
        <w:t/>
      </w:r>
      <w:r>
        <w:t>52.219-1</w:t>
      </w:r>
      <w:r>
        <w:t xml:space="preserve"> Small Business Program Representations.</w:t>
      </w:r>
      <w:bookmarkEnd w:id="20668"/>
      <w:bookmarkEnd w:id="20669"/>
      <w:bookmarkEnd w:id="20667"/>
    </w:p>
    <w:p xmlns:tce="http://www.TCE.com">
      <w:pPr>
        <w:pStyle w:val="BodyText"/>
      </w:pPr>
      <w:r>
        <w:t xml:space="preserve">As prescribed in </w:t>
      </w:r>
      <w:r>
        <w:t xml:space="preserve">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Oct 2022)</w:t>
      </w:r>
    </w:p>
    <w:p xmlns:tce="http://www.TCE.com">
      <w:pPr>
        <w:pStyle w:val="ListNumber"/>
        <!--depth 1-->
        <w:numPr>
          <w:ilvl w:val="0"/>
          <w:numId w:val="6409"/>
        </w:numPr>
      </w:pPr>
      <w:bookmarkStart w:id="20671" w:name="_Tocd19e341950"/>
      <w:bookmarkStart w:id="20670" w:name="_Refd19e341950"/>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07">
        <w:r>
          <w:rPr>
            <w:rStyle w:val="Hyperlink"/>
          </w:rPr>
          <w:t>13 CFR part 127</w:t>
        </w:r>
      </w:hyperlink>
      <w:r>
        <w:t xml:space="preserve">, and the concern is certified by SBA or an approved third-party certifier in accordance with </w:t>
      </w:r>
      <w:hyperlink r:id="rIdHyperlink2008">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10"/>
        </w:numPr>
      </w:pPr>
      <w:bookmarkStart w:id="20673" w:name="_Tocd19e341979"/>
      <w:bookmarkStart w:id="20672" w:name="_Refd19e341979"/>
      <w:r>
        <w:t/>
      </w:r>
      <w:r>
        <w:t>(1)</w:t>
      </w:r>
      <w:r>
        <w:t xml:space="preserve"> Means a small business concern-</w:t>
      </w:r>
    </w:p>
    <w:p xmlns:tce="http://www.TCE.com">
      <w:pPr>
        <w:pStyle w:val="ListNumber3"/>
        <!--depth 3-->
        <w:numPr>
          <w:ilvl w:val="2"/>
          <w:numId w:val="6411"/>
        </w:numPr>
      </w:pPr>
      <w:bookmarkStart w:id="20675" w:name="_Tocd19e341987"/>
      <w:bookmarkStart w:id="20674" w:name="_Refd19e3419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1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674"/>
      <w:bookmarkEnd w:id="20675"/>
    </w:p>
    <w:p xmlns:tce="http://www.TCE.com">
      <w:pPr>
        <w:pStyle w:val="ListNumber2"/>
        <!--depth 2-->
        <w:numPr>
          <w:ilvl w:val="1"/>
          <w:numId w:val="6410"/>
        </w:numPr>
      </w:pPr>
      <w:r>
        <w:t/>
      </w:r>
      <w:r>
        <w:t>(2)</w:t>
      </w:r>
      <w:r>
        <w:t xml:space="preserve"> "Service-disabled veteran" means a veteran, as defined in </w:t>
      </w:r>
      <w:hyperlink r:id="rIdHyperlink2009">
        <w:r>
          <w:rPr>
            <w:rStyle w:val="Hyperlink"/>
          </w:rPr>
          <w:t>38 U.S.C.101(2)</w:t>
        </w:r>
      </w:hyperlink>
      <w:r>
        <w:t xml:space="preserve">, with a disability that is service-connected, as defined in </w:t>
      </w:r>
      <w:hyperlink r:id="rIdHyperlink2010">
        <w:r>
          <w:rPr>
            <w:rStyle w:val="Hyperlink"/>
          </w:rPr>
          <w:t>38 U.S.C.101(16)</w:t>
        </w:r>
      </w:hyperlink>
      <w:r>
        <w:t>.</w:t>
      </w:r>
      <w:bookmarkEnd w:id="20672"/>
      <w:bookmarkEnd w:id="20673"/>
    </w:p>
    <w:p xmlns:tce="http://www.TCE.com">
      <w:pPr>
        <w:pStyle w:val="ListParagraph"/>
        <!--depth 1-->
        <w:ind w:left="720"/>
      </w:pPr>
      <w:r>
        <w:t/>
      </w:r>
      <w:r>
        <w:rPr>
          <w:i/>
        </w:rPr>
        <w:t>Small business concern</w:t>
      </w:r>
      <w:r>
        <w:t>—</w:t>
      </w:r>
    </w:p>
    <w:p xmlns:tce="http://www.TCE.com">
      <w:pPr>
        <w:pStyle w:val="ListNumber2"/>
        <!--depth 2-->
        <w:numPr>
          <w:ilvl w:val="1"/>
          <w:numId w:val="6412"/>
        </w:numPr>
      </w:pPr>
      <w:r>
        <w:t/>
      </w:r>
      <w:r>
        <w:t>(1)</w:t>
      </w:r>
      <w:r>
        <w:t xml:space="preserve"> Means a concern, including its affiliates, that is independently owned and operated, not dominant in its field of operation, and qualified as a small business under the criteria in </w:t>
      </w:r>
      <w:hyperlink r:id="rIdHyperlink2011">
        <w:r>
          <w:rPr>
            <w:rStyle w:val="Hyperlink"/>
          </w:rPr>
          <w:t>13 CFR part 121</w:t>
        </w:r>
      </w:hyperlink>
      <w:r>
        <w:t xml:space="preserve"> and the size standard in paragraph (b) of this provision.</w:t>
      </w:r>
    </w:p>
    <w:p xmlns:tce="http://www.TCE.com">
      <w:pPr>
        <w:pStyle w:val="ListNumber2"/>
        <!--depth 2-->
        <w:numPr>
          <w:ilvl w:val="1"/>
          <w:numId w:val="641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13"/>
        </w:numPr>
      </w:pPr>
      <w:bookmarkStart w:id="20677" w:name="_Tocd19e342055"/>
      <w:bookmarkStart w:id="20676" w:name="_Refd19e342055"/>
      <w:r>
        <w:t/>
      </w:r>
      <w:r>
        <w:t>(1)</w:t>
      </w:r>
      <w:r>
        <w:t xml:space="preserve"> Is at least 51 percent unconditionally and directly owned (as defined at </w:t>
      </w:r>
      <w:r>
        <w:t>13 CFR 124.105</w:t>
      </w:r>
      <w:r>
        <w:t>) by-</w:t>
      </w:r>
    </w:p>
    <w:p xmlns:tce="http://www.TCE.com">
      <w:pPr>
        <w:pStyle w:val="ListNumber3"/>
        <!--depth 3-->
        <w:numPr>
          <w:ilvl w:val="2"/>
          <w:numId w:val="6414"/>
        </w:numPr>
      </w:pPr>
      <w:bookmarkStart w:id="20679" w:name="_Tocd19e342066"/>
      <w:bookmarkStart w:id="20678" w:name="_Refd19e34206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14"/>
        </w:numPr>
      </w:pPr>
      <w:r>
        <w:t/>
      </w:r>
      <w:r>
        <w:t>(ii)</w:t>
      </w:r>
      <w:r>
        <w:t xml:space="preserve"> Each individual claiming economic disadvantage has a net worth not exceeding $750,000 after taking into account the applicable exclusions set forth at </w:t>
      </w:r>
      <w:r>
        <w:t>13 CFR 124.104(c)(2)</w:t>
      </w:r>
      <w:r>
        <w:t>; and</w:t>
      </w:r>
      <w:bookmarkEnd w:id="20678"/>
      <w:bookmarkEnd w:id="20679"/>
    </w:p>
    <w:p xmlns:tce="http://www.TCE.com">
      <w:pPr>
        <w:pStyle w:val="ListNumber2"/>
        <!--depth 2-->
        <w:numPr>
          <w:ilvl w:val="1"/>
          <w:numId w:val="6413"/>
        </w:numPr>
      </w:pPr>
      <w:r>
        <w:t/>
      </w:r>
      <w:r>
        <w:t>(2)</w:t>
      </w:r>
      <w:r>
        <w:t xml:space="preserve"> The management and daily business operations of which are controlled (as defined at </w:t>
      </w:r>
      <w:r>
        <w:t>13 CFR 124.106</w:t>
      </w:r>
      <w:r>
        <w:t>) by individuals who meet the criteria in paragraphs (1)(i) and (ii) of this definition.</w:t>
      </w:r>
      <w:bookmarkEnd w:id="20676"/>
      <w:bookmarkEnd w:id="2067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15"/>
        </w:numPr>
      </w:pPr>
      <w:bookmarkStart w:id="20681" w:name="_Tocd19e342107"/>
      <w:bookmarkStart w:id="20680" w:name="_Refd19e342107"/>
      <w:r>
        <w:t/>
      </w:r>
      <w:r>
        <w:t>(1)</w:t>
      </w:r>
      <w:r>
        <w:t xml:space="preserve"> Not less than 51 percent of which is owned by one or more veterans (as defined at </w:t>
      </w:r>
      <w:hyperlink r:id="rIdHyperlink201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15"/>
        </w:numPr>
      </w:pPr>
      <w:r>
        <w:t/>
      </w:r>
      <w:r>
        <w:t>(2)</w:t>
      </w:r>
      <w:r>
        <w:t xml:space="preserve"> The management and daily business operations of which are controlled by one or more veterans.</w:t>
      </w:r>
      <w:bookmarkEnd w:id="20680"/>
      <w:bookmarkEnd w:id="2068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16"/>
        </w:numPr>
      </w:pPr>
      <w:bookmarkStart w:id="20683" w:name="_Tocd19e342133"/>
      <w:bookmarkStart w:id="20682" w:name="_Refd19e34213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16"/>
        </w:numPr>
      </w:pPr>
      <w:r>
        <w:t/>
      </w:r>
      <w:r>
        <w:t>(2)</w:t>
      </w:r>
      <w:r>
        <w:t xml:space="preserve"> Whose management and daily business operations are controlled by one or more women.</w:t>
      </w:r>
      <w:bookmarkEnd w:id="20682"/>
      <w:bookmarkEnd w:id="20683"/>
    </w:p>
    <w:p xmlns:tce="http://www.TCE.com">
      <w:pPr>
        <w:pStyle w:val="ListParagraph"/>
        <!--depth 1-->
        <w:ind w:left="720"/>
      </w:pPr>
      <w:r>
        <w:t/>
      </w:r>
      <w:r>
        <w:rPr>
          <w:i/>
        </w:rPr>
        <w:t>Women-owned small business (WOSB) concern eligible under the WOSB Program</w:t>
      </w:r>
      <w:r>
        <w:t xml:space="preserve"> (in accordance with </w:t>
      </w:r>
      <w:hyperlink r:id="rIdHyperlink2013">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14">
        <w:r>
          <w:rPr>
            <w:rStyle w:val="Hyperlink"/>
          </w:rPr>
          <w:t>13 CFR 127.300</w:t>
        </w:r>
      </w:hyperlink>
      <w:r>
        <w:t>.</w:t>
      </w:r>
    </w:p>
    <w:p xmlns:tce="http://www.TCE.com">
      <w:pPr>
        <w:pStyle w:val="ListNumber"/>
        <!--depth 1-->
        <w:numPr>
          <w:ilvl w:val="0"/>
          <w:numId w:val="6409"/>
        </w:numPr>
      </w:pPr>
      <w:r>
        <w:t/>
      </w:r>
      <w:r>
        <w:t>(b)</w:t>
      </w:r>
      <w:r>
        <w:t/>
      </w:r>
    </w:p>
    <w:p xmlns:tce="http://www.TCE.com">
      <w:pPr>
        <w:pStyle w:val="ListNumber2"/>
        <!--depth 2-->
        <w:numPr>
          <w:ilvl w:val="1"/>
          <w:numId w:val="6417"/>
        </w:numPr>
      </w:pPr>
      <w:bookmarkStart w:id="20685" w:name="_Tocd19e342169"/>
      <w:bookmarkStart w:id="20684" w:name="_Refd19e342169"/>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17"/>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17"/>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ListNumber3"/>
        <!--depth 3-->
        <w:numPr>
          <w:ilvl w:val="2"/>
          <w:numId w:val="6418"/>
        </w:numPr>
      </w:pPr>
      <w:r>
        <w:t/>
      </w:r>
      <w:r>
        <w:t>(i)</w:t>
      </w:r>
      <w:r>
        <w:t xml:space="preserve"> Is set aside for small business and has a value above the simplified acquisition threshold;</w:t>
      </w:r>
    </w:p>
    <w:p xmlns:tce="http://www.TCE.com">
      <w:pPr>
        <w:pStyle w:val="ListNumber3"/>
        <!--depth 3-->
        <w:numPr>
          <w:ilvl w:val="2"/>
          <w:numId w:val="641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18"/>
        </w:numPr>
      </w:pPr>
      <w:r>
        <w:t/>
      </w:r>
      <w:r>
        <w:t>(iii)</w:t>
      </w:r>
      <w:r>
        <w:t xml:space="preserve"> Is an 8(a), HUBZone, service-disabled veteran-owned, economically disadvantaged women-owned, or women-owned small business set-aside or sole-source award regardless of dollar value.</w:t>
      </w:r>
      <w:bookmarkEnd w:id="20684"/>
      <w:bookmarkEnd w:id="20685"/>
    </w:p>
    <w:p xmlns:tce="http://www.TCE.com">
      <w:pPr>
        <w:pStyle w:val="ListNumber"/>
        <!--depth 1-->
        <w:numPr>
          <w:ilvl w:val="0"/>
          <w:numId w:val="6409"/>
        </w:numPr>
      </w:pPr>
      <w:r>
        <w:t/>
      </w:r>
      <w:r>
        <w:t>(c)</w:t>
      </w:r>
      <w:r>
        <w:t xml:space="preserve"> </w:t>
      </w:r>
      <w:r>
        <w:rPr>
          <w:i/>
        </w:rPr>
        <w:t>Representations.</w:t>
      </w:r>
      <w:r>
        <w:t/>
      </w:r>
    </w:p>
    <w:p xmlns:tce="http://www.TCE.com">
      <w:pPr>
        <w:pStyle w:val="ListNumber2"/>
        <!--depth 2-->
        <w:numPr>
          <w:ilvl w:val="1"/>
          <w:numId w:val="6419"/>
        </w:numPr>
      </w:pPr>
      <w:bookmarkStart w:id="20687" w:name="_Tocd19e342240"/>
      <w:bookmarkStart w:id="20686" w:name="_Refd19e342240"/>
      <w:r>
        <w:t/>
      </w:r>
      <w:r>
        <w:t>(1)</w:t>
      </w:r>
      <w:r>
        <w:t xml:space="preserve"> The offeror represents as part of its offer that—</w:t>
      </w:r>
    </w:p>
    <w:p xmlns:tce="http://www.TCE.com">
      <w:pPr>
        <w:pStyle w:val="ListNumber3"/>
        <!--depth 3-->
        <w:numPr>
          <w:ilvl w:val="2"/>
          <w:numId w:val="6420"/>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20"/>
        </w:numPr>
      </w:pPr>
      <w:r>
        <w:t/>
      </w:r>
      <w:r>
        <w:t>(ii)</w:t>
      </w:r>
      <w:r>
        <w:t xml:space="preserve"> It </w:t>
      </w:r>
      <w:r>
        <w:t>□</w:t>
      </w:r>
      <w:r>
        <w:t xml:space="preserve"> is, </w:t>
      </w:r>
      <w:r>
        <w:t>□</w:t>
      </w:r>
      <w:r>
        <w:t xml:space="preserve"> is not a small business joint venture that complies with the requirements of </w:t>
      </w:r>
      <w:hyperlink r:id="rIdHyperlink2015">
        <w:r>
          <w:rPr>
            <w:rStyle w:val="Hyperlink"/>
          </w:rPr>
          <w:t>13 CFR 121.103(h)</w:t>
        </w:r>
      </w:hyperlink>
      <w:r>
        <w:t xml:space="preserve"> and </w:t>
      </w:r>
      <w:hyperlink r:id="rIdHyperlink2016">
        <w:r>
          <w:rPr>
            <w:rStyle w:val="Hyperlink"/>
          </w:rPr>
          <w:t>13 CFR 125.8(a)</w:t>
        </w:r>
      </w:hyperlink>
      <w:r>
        <w:t xml:space="preserve"> and </w:t>
      </w:r>
      <w:hyperlink r:id="rIdHyperlink2017">
        <w:r>
          <w:rPr>
            <w:rStyle w:val="Hyperlink"/>
          </w:rPr>
          <w:t>(b)</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419"/>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19"/>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018">
        <w:r>
          <w:rPr>
            <w:rStyle w:val="Hyperlink"/>
          </w:rPr>
          <w:t>13 CFR 127.506(a)</w:t>
        </w:r>
      </w:hyperlink>
      <w:r>
        <w:t xml:space="preserve"> through </w:t>
      </w:r>
      <w:hyperlink r:id="rIdHyperlink2019">
        <w:r>
          <w:rPr>
            <w:rStyle w:val="Hyperlink"/>
          </w:rPr>
          <w:t>(c)</w:t>
        </w:r>
      </w:hyperlink>
      <w:r>
        <w:t xml:space="preserve">.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rPr>
          <w:i/>
        </w:rPr>
        <w:t>The offeror shall enter the name and unique entity identifier of each party to the joint venture:</w:t>
      </w:r>
      <w:r>
        <w:t xml:space="preserve"> __.]</w:t>
      </w:r>
    </w:p>
    <w:p xmlns:tce="http://www.TCE.com">
      <w:pPr>
        <w:pStyle w:val="ListNumber2"/>
        <!--depth 2-->
        <w:numPr>
          <w:ilvl w:val="1"/>
          <w:numId w:val="6419"/>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19"/>
        </w:numPr>
      </w:pPr>
      <w:r>
        <w:t/>
      </w:r>
      <w:r>
        <w:t>(7)</w:t>
      </w:r>
      <w:r>
        <w:t xml:space="preserve"> [</w:t>
      </w:r>
      <w:r>
        <w:rPr>
          <w:i/>
        </w:rPr>
        <w:t>Complete only if the offeror represented itself as a veteran-owned small business concern in paragraph (c)(6) of this provision.</w:t>
      </w:r>
      <w:r>
        <w:t>] The offeror represents as part of its offer that</w:t>
      </w:r>
    </w:p>
    <w:p xmlns:tce="http://www.TCE.com">
      <w:pPr>
        <w:pStyle w:val="ListNumber3"/>
        <!--depth 3-->
        <w:numPr>
          <w:ilvl w:val="2"/>
          <w:numId w:val="6421"/>
        </w:numPr>
      </w:pPr>
      <w:r>
        <w:t/>
      </w:r>
      <w:r>
        <w:t>(i)</w:t>
      </w:r>
      <w:r>
        <w:t xml:space="preserve"> It </w:t>
      </w:r>
      <w:r>
        <w:t>□</w:t>
      </w:r>
      <w:r>
        <w:t xml:space="preserve"> is, </w:t>
      </w:r>
      <w:r>
        <w:t>□</w:t>
      </w:r>
      <w:r>
        <w:t xml:space="preserve"> is not a service-disabled veteran-owned small business concern; or</w:t>
      </w:r>
    </w:p>
    <w:p xmlns:tce="http://www.TCE.com">
      <w:pPr>
        <w:pStyle w:val="ListNumber3"/>
        <!--depth 3-->
        <w:numPr>
          <w:ilvl w:val="2"/>
          <w:numId w:val="6421"/>
        </w:numPr>
      </w:pPr>
      <w:r>
        <w:t/>
      </w:r>
      <w:r>
        <w:t>(ii)</w:t>
      </w:r>
      <w:r>
        <w:t xml:space="preserve"> It </w:t>
      </w:r>
      <w:r>
        <w:t>□</w:t>
      </w:r>
      <w:r>
        <w:t xml:space="preserve"> is, </w:t>
      </w:r>
      <w:r>
        <w:t>□</w:t>
      </w:r>
      <w:r>
        <w:t xml:space="preserve"> is not a service-disabled veteran-owned joint venture that complies with the requirements of </w:t>
      </w:r>
      <w:hyperlink r:id="rIdHyperlink2020">
        <w:r>
          <w:rPr>
            <w:rStyle w:val="Hyperlink"/>
          </w:rPr>
          <w:t>13 CFR 125.18(b)(1)</w:t>
        </w:r>
      </w:hyperlink>
      <w:r>
        <w:t xml:space="preserve"> and </w:t>
      </w:r>
      <w:hyperlink r:id="rIdHyperlink2021">
        <w:r>
          <w:rPr>
            <w:rStyle w:val="Hyperlink"/>
          </w:rPr>
          <w:t>(2)</w:t>
        </w:r>
      </w:hyperlink>
      <w:r>
        <w:t xml:space="preserve">. [ </w:t>
      </w:r>
      <w:r>
        <w:rPr>
          <w:i/>
        </w:rPr>
        <w:t>The offeror shall enter the name and unique entity identifier of each party to the joint venture:</w:t>
      </w:r>
      <w:r>
        <w:t xml:space="preserve"> __.] Each service-disabled veteran-owned small business concern participating in the joint venture shall provide representation of its service-disabled veteran-owned small business concern status.</w:t>
      </w:r>
    </w:p>
    <w:p xmlns:tce="http://www.TCE.com">
      <w:pPr>
        <w:pStyle w:val="ListNumber2"/>
        <!--depth 2-->
        <w:numPr>
          <w:ilvl w:val="1"/>
          <w:numId w:val="6419"/>
        </w:numPr>
      </w:pPr>
      <w:r>
        <w:t/>
      </w:r>
      <w:r>
        <w:t>(8)</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22"/>
        </w:numPr>
      </w:pPr>
      <w:bookmarkStart w:id="20689" w:name="_Tocd19e342451"/>
      <w:bookmarkStart w:id="20688" w:name="_Refd19e342451"/>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022">
        <w:r>
          <w:rPr>
            <w:rStyle w:val="Hyperlink"/>
          </w:rPr>
          <w:t>13 CFR 126.200</w:t>
        </w:r>
      </w:hyperlink>
      <w:r>
        <w:t>(e)(1)); and</w:t>
      </w:r>
    </w:p>
    <w:p xmlns:tce="http://www.TCE.com">
      <w:pPr>
        <w:pStyle w:val="ListNumber3"/>
        <!--depth 3-->
        <w:numPr>
          <w:ilvl w:val="2"/>
          <w:numId w:val="6422"/>
        </w:numPr>
      </w:pPr>
      <w:r>
        <w:t/>
      </w:r>
      <w:r>
        <w:t>(ii)</w:t>
      </w:r>
      <w:r>
        <w:t xml:space="preserve"> It </w:t>
      </w:r>
      <w:r>
        <w:t>□</w:t>
      </w:r>
      <w:r>
        <w:t xml:space="preserve"> is, </w:t>
      </w:r>
      <w:r>
        <w:t>□</w:t>
      </w:r>
      <w:r>
        <w:t xml:space="preserve"> is not a HUBZone joint venture that complies with the requirements of </w:t>
      </w:r>
      <w:hyperlink r:id="rIdHyperlink2023">
        <w:r>
          <w:rPr>
            <w:rStyle w:val="Hyperlink"/>
          </w:rPr>
          <w:t>13 CFR 126.616(a)</w:t>
        </w:r>
      </w:hyperlink>
      <w:r>
        <w:t xml:space="preserve"> through </w:t>
      </w:r>
      <w:hyperlink r:id="rIdHyperlink2024">
        <w:r>
          <w:rPr>
            <w:rStyle w:val="Hyperlink"/>
          </w:rPr>
          <w:t>(c)</w:t>
        </w:r>
      </w:hyperlink>
      <w:r>
        <w:t xml:space="preserve">. [ </w:t>
      </w:r>
      <w:r>
        <w:rPr>
          <w:i/>
        </w:rPr>
        <w:t>The offeror shall enter the name and unique entity identifier of each party to the joint venture:</w:t>
      </w:r>
      <w:r>
        <w:t xml:space="preserve"> __.] Each HUBZone small business concern participating in the HUBZone joint venture shall provide representation of its HUBZone status.</w:t>
      </w:r>
      <w:bookmarkEnd w:id="20688"/>
      <w:bookmarkEnd w:id="20689"/>
      <w:bookmarkEnd w:id="20686"/>
      <w:bookmarkEnd w:id="20687"/>
    </w:p>
    <w:p xmlns:tce="http://www.TCE.com">
      <w:pPr>
        <w:pStyle w:val="ListNumber"/>
        <!--depth 1-->
        <w:numPr>
          <w:ilvl w:val="0"/>
          <w:numId w:val="6409"/>
        </w:numPr>
      </w:pPr>
      <w:r>
        <w:t/>
      </w:r>
      <w:r>
        <w:t>(d)</w:t>
      </w:r>
      <w:r>
        <w:t xml:space="preserve"> </w:t>
      </w:r>
      <w:r>
        <w:rPr>
          <w:i/>
        </w:rPr>
        <w:t>Notice.</w:t>
      </w:r>
      <w:r>
        <w:t xml:space="preserve"> Under </w:t>
      </w:r>
      <w:hyperlink r:id="rIdHyperlink2025">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23"/>
        </w:numPr>
      </w:pPr>
      <w:bookmarkStart w:id="20691" w:name="_Tocd19e342510"/>
      <w:bookmarkStart w:id="20690" w:name="_Refd19e342510"/>
      <w:r>
        <w:t/>
      </w:r>
      <w:r>
        <w:t>(1)</w:t>
      </w:r>
      <w:r>
        <w:t xml:space="preserve"> Be punished by imposition of fine, imprisonment, or both;</w:t>
      </w:r>
    </w:p>
    <w:p xmlns:tce="http://www.TCE.com">
      <w:pPr>
        <w:pStyle w:val="ListNumber2"/>
        <!--depth 2-->
        <w:numPr>
          <w:ilvl w:val="1"/>
          <w:numId w:val="6423"/>
        </w:numPr>
      </w:pPr>
      <w:r>
        <w:t/>
      </w:r>
      <w:r>
        <w:t>(2)</w:t>
      </w:r>
      <w:r>
        <w:t xml:space="preserve"> Be subject to administrative remedies, including suspension and debarment; and</w:t>
      </w:r>
    </w:p>
    <w:p xmlns:tce="http://www.TCE.com">
      <w:pPr>
        <w:pStyle w:val="ListNumber2"/>
        <!--depth 2-->
        <w:numPr>
          <w:ilvl w:val="1"/>
          <w:numId w:val="6423"/>
        </w:numPr>
      </w:pPr>
      <w:r>
        <w:t/>
      </w:r>
      <w:r>
        <w:t>(3)</w:t>
      </w:r>
      <w:r>
        <w:t xml:space="preserve"> Be ineligible for participation in programs conducted under the authority of the Act.</w:t>
      </w:r>
      <w:bookmarkEnd w:id="20690"/>
      <w:bookmarkEnd w:id="20691"/>
      <w:bookmarkEnd w:id="20670"/>
      <w:bookmarkEnd w:id="20671"/>
    </w:p>
    <w:p xmlns:tce="http://www.TCE.com">
      <w:pPr>
        <w:pStyle w:val="BodyText"/>
      </w:pPr>
      <w:r>
        <w:t>(End of provision)</w:t>
      </w:r>
    </w:p>
    <w:p xmlns:tce="http://www.TCE.com">
      <w:pPr>
        <w:pStyle w:val="BodyText"/>
      </w:pPr>
      <w:r>
        <w:t/>
      </w:r>
    </w:p>
    <w:p xmlns:tce="http://www.TCE.com">
      <w:pPr>
        <w:pStyle w:val="BodyText"/>
      </w:pPr>
      <w:r>
        <w:t/>
      </w:r>
      <w:r>
        <w:rPr>
          <w:i/>
        </w:rPr>
        <w:t>Alternate I (</w:t>
      </w:r>
      <w:r>
        <w:t xml:space="preserve"> </w:t>
      </w:r>
      <w:r>
        <w:t>2015</w:t>
      </w:r>
      <w:r>
        <w:rPr>
          <w:i/>
        </w:rPr>
        <w:t>).</w:t>
      </w:r>
      <w:r>
        <w:t xml:space="preserve"> As prescribed in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a)(2) add the following paragraph (c)(9) to the basic provision:, add the following paragraph (c)(9) to the basic provision:</w:t>
      </w:r>
    </w:p>
    <w:p xmlns:tce="http://www.TCE.com">
      <w:pPr>
        <w:pStyle w:val="BodyText"/>
        <w:ind w:left="1440"/>
      </w:pPr>
      <w:r>
        <w:t>(9) [</w:t>
      </w:r>
      <w:r>
        <w:rPr>
          <w:i/>
        </w:rPr>
        <w:t>Complete if offeror represented itself as disadvantaged in paragraph (c)(2) of this provision.</w:t>
      </w:r>
      <w:r>
        <w:t>] The offeror shall check the category in which its ownership falls:</w:t>
      </w:r>
    </w:p>
    <w:p xmlns:tce="http://www.TCE.com">
      <w:pPr>
        <w:pStyle w:val="BodyText"/>
        <w:ind w:left="720"/>
      </w:pPr>
      <w:r>
        <w:t>_____ Black American.</w:t>
      </w:r>
    </w:p>
    <w:p xmlns:tce="http://www.TCE.com">
      <w:pPr>
        <w:pStyle w:val="BodyText"/>
        <w:ind w:left="720"/>
      </w:pPr>
      <w:r>
        <w:t>_____ Hispanic American.</w:t>
      </w:r>
    </w:p>
    <w:p xmlns:tce="http://www.TCE.com">
      <w:pPr>
        <w:pStyle w:val="BodyText"/>
        <w:ind w:left="720"/>
      </w:pPr>
      <w:r>
        <w:t>_____ Native American (American Indians, Eskimos, Aleuts, or Native Hawaiians).</w:t>
      </w:r>
    </w:p>
    <w:p xmlns:tce="http://www.TCE.com">
      <w:pPr>
        <w:pStyle w:val="BodyText"/>
        <w:ind w:left="720"/>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_____ Subcontinent Asian (Asian-Indian) American (persons with origins from India, Pakistan, Bangladesh, Sri Lanka, Bhutan, the Maldives Islands, or Nepal).</w:t>
      </w:r>
    </w:p>
    <w:p xmlns:tce="http://www.TCE.com">
      <w:pPr>
        <w:pStyle w:val="BodyText"/>
        <w:ind w:left="720"/>
      </w:pPr>
      <w:r>
        <w:t>_____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Sep 2021).</w:t>
      </w:r>
      <w:r>
        <w:t xml:space="preserve"> As prescribed in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85-->
    <w:p xmlns:tce="http://www.TCE.com">
      <w:pPr>
        <w:pStyle w:val="Heading6"/>
      </w:pPr>
      <w:bookmarkStart w:id="20692" w:name="_Numd19e342794"/>
      <w:bookmarkStart w:id="20693" w:name="_Refd19e342794"/>
      <w:bookmarkStart w:id="20694" w:name="_Tocd19e342794"/>
      <w:r>
        <w:t/>
      </w:r>
      <w:r>
        <w:t>52.219-2</w:t>
      </w:r>
      <w:r>
        <w:t xml:space="preserve"> Equal Low Bids.</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24"/>
        </w:numPr>
      </w:pPr>
      <w:bookmarkStart w:id="20696" w:name="_Tocd19e342817"/>
      <w:bookmarkStart w:id="20695" w:name="_Refd19e342817"/>
      <w:r>
        <w:t/>
      </w:r>
      <w:r>
        <w:t>(a)</w:t>
      </w:r>
      <w:r>
        <w:t xml:space="preserve"> This provision applies to small business concerns only.</w:t>
      </w:r>
    </w:p>
    <w:p xmlns:tce="http://www.TCE.com">
      <w:pPr>
        <w:pStyle w:val="ListNumber"/>
        <!--depth 1-->
        <w:numPr>
          <w:ilvl w:val="0"/>
          <w:numId w:val="642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________________________________________________ ________________________________________________</w:t>
      </w:r>
    </w:p>
    <w:p xmlns:tce="http://www.TCE.com">
      <w:pPr>
        <w:pStyle w:val="ListNumber"/>
        <!--depth 1-->
        <w:numPr>
          <w:ilvl w:val="0"/>
          <w:numId w:val="642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95"/>
      <w:bookmarkEnd w:id="20696"/>
    </w:p>
    <w:p xmlns:tce="http://www.TCE.com">
      <w:pPr>
        <w:pStyle w:val="BodyText"/>
      </w:pPr>
      <w:r>
        <w:t>(End of provision)</w:t>
      </w:r>
    </w:p>
    <!--Topic unique_1257-->
    <w:p xmlns:tce="http://www.TCE.com">
      <w:pPr>
        <w:pStyle w:val="Heading6"/>
      </w:pPr>
      <w:bookmarkStart w:id="20697" w:name="_Numd19e342851"/>
      <w:bookmarkStart w:id="20698" w:name="_Refd19e342851"/>
      <w:bookmarkStart w:id="20699" w:name="_Tocd19e342851"/>
      <w:r>
        <w:t/>
      </w:r>
      <w:r>
        <w:t>52.219-3</w:t>
      </w:r>
      <w:r>
        <w:t xml:space="preserve"> Notice of HUBZone Set-Aside or Sole-Source Award.</w:t>
      </w:r>
      <w:bookmarkEnd w:id="20698"/>
      <w:bookmarkEnd w:id="20699"/>
      <w:bookmarkEnd w:id="20697"/>
    </w:p>
    <w:p xmlns:tce="http://www.TCE.com">
      <w:pPr>
        <w:pStyle w:val="BodyText"/>
      </w:pPr>
      <w:r>
        <w:t xml:space="preserve">As prescribed in </w:t>
      </w:r>
      <w:r>
        <w:t xml:space="preserve"> </w:t>
      </w:r>
      <w:r>
        <w:rPr>
          <w:color w:val="0000FF"/>
        </w:rPr>
        <w:fldChar w:fldCharType="begin"/>
      </w:r>
      <w:r>
        <w:rPr>
          <w:color w:val="0000FF"/>
        </w:rPr>
        <w:instrText xml:space="preserve"> REF _Numd19e162854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25"/>
        </w:numPr>
      </w:pPr>
      <w:bookmarkStart w:id="20701" w:name="_Tocd19e342871"/>
      <w:bookmarkStart w:id="20700" w:name="_Refd19e342871"/>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26">
        <w:r>
          <w:rPr>
            <w:rStyle w:val="Hyperlink"/>
          </w:rPr>
          <w:t>13 CFR 126.103)</w:t>
        </w:r>
      </w:hyperlink>
      <w:r>
        <w:t>.</w:t>
      </w:r>
    </w:p>
    <w:p xmlns:tce="http://www.TCE.com">
      <w:pPr>
        <w:pStyle w:val="ListNumber"/>
        <!--depth 1-->
        <w:numPr>
          <w:ilvl w:val="0"/>
          <w:numId w:val="6425"/>
        </w:numPr>
      </w:pPr>
      <w:r>
        <w:t/>
      </w:r>
      <w:r>
        <w:t>(b)</w:t>
      </w:r>
      <w:r>
        <w:t xml:space="preserve"> </w:t>
      </w:r>
      <w:r>
        <w:rPr>
          <w:i/>
        </w:rPr>
        <w:t>Applicability</w:t>
      </w:r>
      <w:r>
        <w:t>. This clause applies only to-</w:t>
      </w:r>
    </w:p>
    <w:p xmlns:tce="http://www.TCE.com">
      <w:pPr>
        <w:pStyle w:val="ListNumber2"/>
        <!--depth 2-->
        <w:numPr>
          <w:ilvl w:val="1"/>
          <w:numId w:val="6426"/>
        </w:numPr>
      </w:pPr>
      <w:bookmarkStart w:id="20703" w:name="_Tocd19e342899"/>
      <w:bookmarkStart w:id="20702" w:name="_Refd19e342899"/>
      <w:r>
        <w:t/>
      </w:r>
      <w:r>
        <w:t>(1)</w:t>
      </w:r>
      <w:r>
        <w:t xml:space="preserve"> Contracts that have been set aside or awarded on a sole-source basis to, HUBZone small business concerns;</w:t>
      </w:r>
    </w:p>
    <w:p xmlns:tce="http://www.TCE.com">
      <w:pPr>
        <w:pStyle w:val="ListNumber2"/>
        <!--depth 2-->
        <w:numPr>
          <w:ilvl w:val="1"/>
          <w:numId w:val="6426"/>
        </w:numPr>
      </w:pPr>
      <w:r>
        <w:t/>
      </w:r>
      <w:r>
        <w:t>(2)</w:t>
      </w:r>
      <w:r>
        <w:t xml:space="preserve"> Part or parts of a multiple-award contract that have been set aside for HUBZone small business concerns;  </w:t>
      </w:r>
    </w:p>
    <w:p xmlns:tce="http://www.TCE.com">
      <w:pPr>
        <w:pStyle w:val="ListNumber2"/>
        <!--depth 2-->
        <w:numPr>
          <w:ilvl w:val="1"/>
          <w:numId w:val="6426"/>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26"/>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bookmarkEnd w:id="20702"/>
      <w:bookmarkEnd w:id="20703"/>
    </w:p>
    <w:p xmlns:tce="http://www.TCE.com">
      <w:pPr>
        <w:pStyle w:val="ListNumber"/>
        <!--depth 1-->
        <w:numPr>
          <w:ilvl w:val="0"/>
          <w:numId w:val="6425"/>
        </w:numPr>
      </w:pPr>
      <w:r>
        <w:t/>
      </w:r>
      <w:r>
        <w:t>(c)</w:t>
      </w:r>
      <w:r>
        <w:t xml:space="preserve"> </w:t>
      </w:r>
      <w:r>
        <w:rPr>
          <w:i/>
        </w:rPr>
        <w:t>General</w:t>
      </w:r>
      <w:r>
        <w:t>.</w:t>
      </w:r>
    </w:p>
    <w:p xmlns:tce="http://www.TCE.com">
      <w:pPr>
        <w:pStyle w:val="ListNumber2"/>
        <!--depth 2-->
        <w:numPr>
          <w:ilvl w:val="1"/>
          <w:numId w:val="6427"/>
        </w:numPr>
      </w:pPr>
      <w:bookmarkStart w:id="20705" w:name="_Tocd19e342951"/>
      <w:bookmarkStart w:id="20704" w:name="_Refd19e342951"/>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27"/>
        </w:numPr>
      </w:pPr>
      <w:r>
        <w:t/>
      </w:r>
      <w:r>
        <w:t>(2)</w:t>
      </w:r>
      <w:r>
        <w:t xml:space="preserve"> Any award resulting from this solicitation will be made to a HUBZone small business concern.</w:t>
      </w:r>
      <w:bookmarkEnd w:id="20704"/>
      <w:bookmarkEnd w:id="20705"/>
    </w:p>
    <w:p xmlns:tce="http://www.TCE.com">
      <w:pPr>
        <w:pStyle w:val="ListNumber"/>
        <!--depth 1-->
        <w:numPr>
          <w:ilvl w:val="0"/>
          <w:numId w:val="6425"/>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28"/>
        </w:numPr>
      </w:pPr>
      <w:r>
        <w:t/>
      </w:r>
      <w:r>
        <w:t>(1)</w:t>
      </w:r>
      <w:r>
        <w:t xml:space="preserve"> At least one party to the joint venture is a HUBZone small business concern and complies with </w:t>
      </w:r>
      <w:hyperlink r:id="rIdHyperlink2027">
        <w:r>
          <w:rPr>
            <w:rStyle w:val="Hyperlink"/>
          </w:rPr>
          <w:t>13 CFR 126.616(c)</w:t>
        </w:r>
      </w:hyperlink>
      <w:r>
        <w:t>; and</w:t>
      </w:r>
    </w:p>
    <w:p xmlns:tce="http://www.TCE.com">
      <w:pPr>
        <w:pStyle w:val="ListNumber2"/>
        <!--depth 2-->
        <w:numPr>
          <w:ilvl w:val="1"/>
          <w:numId w:val="642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25"/>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700"/>
      <w:bookmarkEnd w:id="20701"/>
    </w:p>
    <w:p xmlns:tce="http://www.TCE.com">
      <w:pPr>
        <w:pStyle w:val="BodyText"/>
      </w:pPr>
      <w:r>
        <w:t>(End of clause)</w:t>
      </w:r>
    </w:p>
    <w:p xmlns:tce="http://www.TCE.com">
      <w:pPr>
        <w:pStyle w:val="BodyText"/>
      </w:pPr>
      <w:r>
        <w:t> </w:t>
      </w:r>
    </w:p>
    <!--Topic unique_1258-->
    <w:p xmlns:tce="http://www.TCE.com">
      <w:pPr>
        <w:pStyle w:val="Heading6"/>
      </w:pPr>
      <w:bookmarkStart w:id="20706" w:name="_Numd19e343017"/>
      <w:bookmarkStart w:id="20707" w:name="_Refd19e343017"/>
      <w:bookmarkStart w:id="20708" w:name="_Tocd19e343017"/>
      <w:r>
        <w:t/>
      </w:r>
      <w:r>
        <w:t>52.219-4</w:t>
      </w:r>
      <w:r>
        <w:t xml:space="preserve"> Notice of Price Evaluation Preference for HUBZone Small Business Concerns.</w:t>
      </w:r>
      <w:bookmarkEnd w:id="20707"/>
      <w:bookmarkEnd w:id="20708"/>
      <w:bookmarkEnd w:id="20706"/>
    </w:p>
    <w:p xmlns:tce="http://www.TCE.com">
      <w:pPr>
        <w:pStyle w:val="BodyText"/>
      </w:pPr>
      <w:r>
        <w:t xml:space="preserve">As prescribed in </w:t>
      </w:r>
      <w:r>
        <w:t xml:space="preserve"> </w:t>
      </w:r>
      <w:r>
        <w:rPr>
          <w:color w:val="0000FF"/>
        </w:rPr>
        <w:fldChar w:fldCharType="begin"/>
      </w:r>
      <w:r>
        <w:rPr>
          <w:color w:val="0000FF"/>
        </w:rPr>
        <w:instrText xml:space="preserve"> REF _Numd19e162854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29"/>
        </w:numPr>
      </w:pPr>
      <w:bookmarkStart w:id="20710" w:name="_Tocd19e343037"/>
      <w:bookmarkStart w:id="20709" w:name="_Refd19e343037"/>
      <w:r>
        <w:t/>
      </w:r>
      <w:r>
        <w:t>(a)</w:t>
      </w:r>
      <w:r>
        <w:t xml:space="preserve"> Evaluation preference.</w:t>
      </w:r>
    </w:p>
    <w:p xmlns:tce="http://www.TCE.com">
      <w:pPr>
        <w:pStyle w:val="ListNumber2"/>
        <!--depth 2-->
        <w:numPr>
          <w:ilvl w:val="1"/>
          <w:numId w:val="6430"/>
        </w:numPr>
      </w:pPr>
      <w:bookmarkStart w:id="20712" w:name="_Tocd19e343045"/>
      <w:bookmarkStart w:id="20711" w:name="_Refd19e343045"/>
      <w:r>
        <w:t/>
      </w:r>
      <w:r>
        <w:t>(1)</w:t>
      </w:r>
      <w:r>
        <w:t xml:space="preserve"> Offers will be evaluated by adding a factor of 10 percent to the price of all offers, except-</w:t>
      </w:r>
    </w:p>
    <w:p xmlns:tce="http://www.TCE.com">
      <w:pPr>
        <w:pStyle w:val="ListNumber3"/>
        <!--depth 3-->
        <w:numPr>
          <w:ilvl w:val="2"/>
          <w:numId w:val="6431"/>
        </w:numPr>
      </w:pPr>
      <w:bookmarkStart w:id="20714" w:name="_Tocd19e343053"/>
      <w:bookmarkStart w:id="20713" w:name="_Refd19e343053"/>
      <w:r>
        <w:t/>
      </w:r>
      <w:r>
        <w:t>(i)</w:t>
      </w:r>
      <w:r>
        <w:t xml:space="preserve"> Offers from HUBZone small business concerns that have not waived the evaluation preference; and</w:t>
      </w:r>
    </w:p>
    <w:p xmlns:tce="http://www.TCE.com">
      <w:pPr>
        <w:pStyle w:val="ListNumber3"/>
        <!--depth 3-->
        <w:numPr>
          <w:ilvl w:val="2"/>
          <w:numId w:val="6431"/>
        </w:numPr>
      </w:pPr>
      <w:r>
        <w:t/>
      </w:r>
      <w:r>
        <w:t>(ii)</w:t>
      </w:r>
      <w:r>
        <w:t xml:space="preserve"> Otherwise successful offers from small business concerns.</w:t>
      </w:r>
      <w:bookmarkEnd w:id="20713"/>
      <w:bookmarkEnd w:id="20714"/>
    </w:p>
    <w:p xmlns:tce="http://www.TCE.com">
      <w:pPr>
        <w:pStyle w:val="ListNumber2"/>
        <!--depth 2-->
        <w:numPr>
          <w:ilvl w:val="1"/>
          <w:numId w:val="6430"/>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30"/>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711"/>
      <w:bookmarkEnd w:id="20712"/>
    </w:p>
    <w:p xmlns:tce="http://www.TCE.com">
      <w:pPr>
        <w:pStyle w:val="ListNumber"/>
        <!--depth 1-->
        <w:numPr>
          <w:ilvl w:val="0"/>
          <w:numId w:val="6429"/>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29"/>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709"/>
      <w:bookmarkEnd w:id="20710"/>
    </w:p>
    <w:p xmlns:tce="http://www.TCE.com">
      <w:pPr>
        <w:pStyle w:val="BodyText"/>
      </w:pPr>
      <w:r>
        <w:t>(End of clause)</w:t>
      </w:r>
    </w:p>
    <!--Topic unique_3779-->
    <w:p xmlns:tce="http://www.TCE.com">
      <w:pPr>
        <w:pStyle w:val="Heading6"/>
      </w:pPr>
      <w:bookmarkStart w:id="20715" w:name="_Numd19e343119"/>
      <w:bookmarkStart w:id="20716" w:name="_Refd19e343119"/>
      <w:bookmarkStart w:id="20717" w:name="_Tocd19e343119"/>
      <w:r>
        <w:t/>
      </w:r>
      <w:r>
        <w:t>52.219-5</w:t>
      </w:r>
      <w:r>
        <w:t xml:space="preserve"> [Reserved]</w:t>
      </w:r>
      <w:bookmarkEnd w:id="20716"/>
      <w:bookmarkEnd w:id="20717"/>
      <w:bookmarkEnd w:id="20715"/>
    </w:p>
    <!--Topic unique_1970-->
    <w:p xmlns:tce="http://www.TCE.com">
      <w:pPr>
        <w:pStyle w:val="Heading6"/>
      </w:pPr>
      <w:bookmarkStart w:id="20718" w:name="_Numd19e343134"/>
      <w:bookmarkStart w:id="20719" w:name="_Refd19e343134"/>
      <w:bookmarkStart w:id="20720" w:name="_Tocd19e343134"/>
      <w:r>
        <w:t/>
      </w:r>
      <w:r>
        <w:t>52.219-6</w:t>
      </w:r>
      <w:r>
        <w:t xml:space="preserve"> Notice of Total Small Business Set-Aside.</w:t>
      </w:r>
      <w:bookmarkEnd w:id="20719"/>
      <w:bookmarkEnd w:id="20720"/>
      <w:bookmarkEnd w:id="20718"/>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32"/>
        </w:numPr>
      </w:pPr>
      <w:bookmarkStart w:id="20722" w:name="_Tocd19e343154"/>
      <w:bookmarkStart w:id="20721" w:name="_Refd19e343154"/>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2"/>
        </w:numPr>
      </w:pPr>
      <w:r>
        <w:t/>
      </w:r>
      <w:r>
        <w:t>(b)</w:t>
      </w:r>
      <w:r>
        <w:t xml:space="preserve"> </w:t>
      </w:r>
      <w:r>
        <w:rPr>
          <w:i/>
        </w:rPr>
        <w:t>Applicability</w:t>
      </w:r>
      <w:r>
        <w:t>. This clause applies only to-</w:t>
      </w:r>
    </w:p>
    <w:p xmlns:tce="http://www.TCE.com">
      <w:pPr>
        <w:pStyle w:val="ListNumber2"/>
        <!--depth 2-->
        <w:numPr>
          <w:ilvl w:val="1"/>
          <w:numId w:val="6434"/>
        </w:numPr>
      </w:pPr>
      <w:bookmarkStart w:id="20724" w:name="_Tocd19e343197"/>
      <w:bookmarkStart w:id="20723" w:name="_Refd19e343197"/>
      <w:r>
        <w:t/>
      </w:r>
      <w:r>
        <w:t>(1)</w:t>
      </w:r>
      <w:r>
        <w:t xml:space="preserve"> Contracts that have been totally set aside for small business concerns; and</w:t>
      </w:r>
    </w:p>
    <w:p xmlns:tce="http://www.TCE.com">
      <w:pPr>
        <w:pStyle w:val="ListNumber2"/>
        <!--depth 2-->
        <w:numPr>
          <w:ilvl w:val="1"/>
          <w:numId w:val="6434"/>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w:t>
      </w:r>
      <w:bookmarkEnd w:id="20723"/>
      <w:bookmarkEnd w:id="20724"/>
    </w:p>
    <w:p xmlns:tce="http://www.TCE.com">
      <w:pPr>
        <w:pStyle w:val="ListNumber"/>
        <!--depth 1-->
        <w:numPr>
          <w:ilvl w:val="0"/>
          <w:numId w:val="6432"/>
        </w:numPr>
      </w:pPr>
      <w:r>
        <w:t/>
      </w:r>
      <w:r>
        <w:t>(c)</w:t>
      </w:r>
      <w:r>
        <w:t xml:space="preserve"> General.</w:t>
      </w:r>
    </w:p>
    <w:p xmlns:tce="http://www.TCE.com">
      <w:pPr>
        <w:pStyle w:val="ListNumber2"/>
        <!--depth 2-->
        <w:numPr>
          <w:ilvl w:val="1"/>
          <w:numId w:val="6435"/>
        </w:numPr>
      </w:pPr>
      <w:bookmarkStart w:id="20726" w:name="_Tocd19e343228"/>
      <w:bookmarkStart w:id="20725" w:name="_Refd19e343228"/>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35"/>
        </w:numPr>
      </w:pPr>
      <w:r>
        <w:t/>
      </w:r>
      <w:r>
        <w:t>(2)</w:t>
      </w:r>
      <w:r>
        <w:t xml:space="preserve"> Any award resulting from this solicitation will be made to a small business concern.</w:t>
      </w:r>
      <w:bookmarkEnd w:id="20725"/>
      <w:bookmarkEnd w:id="20726"/>
      <w:bookmarkEnd w:id="20721"/>
      <w:bookmarkEnd w:id="20722"/>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71-->
    <w:p xmlns:tce="http://www.TCE.com">
      <w:pPr>
        <w:pStyle w:val="Heading6"/>
      </w:pPr>
      <w:bookmarkStart w:id="20727" w:name="_Numd19e343283"/>
      <w:bookmarkStart w:id="20728" w:name="_Refd19e343283"/>
      <w:bookmarkStart w:id="20729" w:name="_Tocd19e343283"/>
      <w:r>
        <w:t/>
      </w:r>
      <w:r>
        <w:t>52.219-7</w:t>
      </w:r>
      <w:r>
        <w:t xml:space="preserve"> Notice of Partial Small Business Set-Aside.</w:t>
      </w:r>
      <w:bookmarkEnd w:id="20728"/>
      <w:bookmarkEnd w:id="20729"/>
      <w:bookmarkEnd w:id="20727"/>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36"/>
        </w:numPr>
      </w:pPr>
      <w:bookmarkStart w:id="20731" w:name="_Tocd19e343306"/>
      <w:bookmarkStart w:id="20730" w:name="_Refd19e34330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36"/>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36"/>
        </w:numPr>
      </w:pPr>
      <w:r>
        <w:t/>
      </w:r>
      <w:r>
        <w:t>(c)</w:t>
      </w:r>
      <w:r>
        <w:t xml:space="preserve"> General.</w:t>
      </w:r>
    </w:p>
    <w:p xmlns:tce="http://www.TCE.com">
      <w:pPr>
        <w:pStyle w:val="ListNumber2"/>
        <!--depth 2-->
        <w:numPr>
          <w:ilvl w:val="1"/>
          <w:numId w:val="6438"/>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38"/>
        </w:numPr>
      </w:pPr>
      <w:r>
        <w:t/>
      </w:r>
      <w:r>
        <w:t>(2)</w:t>
      </w:r>
      <w:r>
        <w:t xml:space="preserve"> Small business concerns may submit offers and compete for the non-set-aside portion and the set-aside portion.</w:t>
      </w:r>
    </w:p>
    <w:p xmlns:tce="http://www.TCE.com">
      <w:pPr>
        <w:pStyle w:val="ListNumber"/>
        <!--depth 1-->
        <w:numPr>
          <w:ilvl w:val="0"/>
          <w:numId w:val="6436"/>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_ Submit a separate offer for each portion of the solicitation for which it wants to compete (i.e. set-aside portion, non-set-aside portion, or both); or</w:t>
      </w:r>
    </w:p>
    <w:p xmlns:tce="http://www.TCE.com">
      <w:pPr>
        <w:pStyle w:val="ListParagraph"/>
        <w:ind w:left="1440"/>
        <!--depth 1-->
        <w:ind w:left="720"/>
      </w:pPr>
      <w:r>
        <w:t>_ Submit one offer to include all portions for which it wants to compete.</w:t>
      </w:r>
    </w:p>
    <w:p xmlns:tce="http://www.TCE.com">
      <w:pPr>
        <w:pStyle w:val="ListNumber"/>
        <!--depth 1-->
        <w:numPr>
          <w:ilvl w:val="0"/>
          <w:numId w:val="6436"/>
        </w:numPr>
      </w:pPr>
      <w:r>
        <w:t/>
      </w:r>
      <w:r>
        <w:t>(e)</w:t>
      </w:r>
      <w:r>
        <w:t xml:space="preserve"> </w:t>
      </w:r>
      <w:r>
        <w:rPr>
          <w:i/>
        </w:rPr>
        <w:t>Partial set-asides of multiple-award contracts.</w:t>
      </w:r>
      <w:r>
        <w:t/>
      </w:r>
    </w:p>
    <w:p xmlns:tce="http://www.TCE.com">
      <w:pPr>
        <w:pStyle w:val="ListNumber2"/>
        <!--depth 2-->
        <w:numPr>
          <w:ilvl w:val="1"/>
          <w:numId w:val="6439"/>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39"/>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730"/>
      <w:bookmarkEnd w:id="20731"/>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79-->
    <w:p xmlns:tce="http://www.TCE.com">
      <w:pPr>
        <w:pStyle w:val="Heading6"/>
      </w:pPr>
      <w:bookmarkStart w:id="20732" w:name="_Numd19e343451"/>
      <w:bookmarkStart w:id="20733" w:name="_Refd19e343451"/>
      <w:bookmarkStart w:id="20734" w:name="_Tocd19e343451"/>
      <w:r>
        <w:t/>
      </w:r>
      <w:r>
        <w:t>52.219-8</w:t>
      </w:r>
      <w:r>
        <w:t xml:space="preserve"> Utilization of Small Business Concerns.</w:t>
      </w:r>
      <w:bookmarkEnd w:id="20733"/>
      <w:bookmarkEnd w:id="20734"/>
      <w:bookmarkEnd w:id="20732"/>
    </w:p>
    <w:p xmlns:tce="http://www.TCE.com">
      <w:pPr>
        <w:pStyle w:val="BodyText"/>
      </w:pPr>
      <w:r>
        <w:t xml:space="preserve">As prescribed in </w:t>
      </w:r>
      <w:r>
        <w:t xml:space="preserv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xml:space="preserve">Utilization of Small Business Concerns </w:t>
      </w:r>
      <w:r>
        <w:t>(Oct 2022)</w:t>
      </w:r>
      <w:r>
        <w:t/>
      </w:r>
    </w:p>
    <w:p xmlns:tce="http://www.TCE.com">
      <w:pPr>
        <w:pStyle w:val="ListNumber"/>
        <!--depth 1-->
        <w:numPr>
          <w:ilvl w:val="0"/>
          <w:numId w:val="6440"/>
        </w:numPr>
      </w:pPr>
      <w:bookmarkStart w:id="20736" w:name="_Tocd19e343474"/>
      <w:bookmarkStart w:id="20735" w:name="_Refd19e343474"/>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28">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concern</w:t>
      </w:r>
      <w:r>
        <w:t>—</w:t>
      </w:r>
    </w:p>
    <w:p xmlns:tce="http://www.TCE.com">
      <w:pPr>
        <w:pStyle w:val="ListNumber2"/>
        <!--depth 2-->
        <w:numPr>
          <w:ilvl w:val="1"/>
          <w:numId w:val="6441"/>
        </w:numPr>
      </w:pPr>
      <w:bookmarkStart w:id="20738" w:name="_Tocd19e343499"/>
      <w:bookmarkStart w:id="20737" w:name="_Refd19e343499"/>
      <w:r>
        <w:t/>
      </w:r>
      <w:r>
        <w:t>(1)</w:t>
      </w:r>
      <w:r>
        <w:t xml:space="preserve"> Means a small business concern-</w:t>
      </w:r>
    </w:p>
    <w:p xmlns:tce="http://www.TCE.com">
      <w:pPr>
        <w:pStyle w:val="ListNumber3"/>
        <!--depth 3-->
        <w:numPr>
          <w:ilvl w:val="2"/>
          <w:numId w:val="6442"/>
        </w:numPr>
      </w:pPr>
      <w:bookmarkStart w:id="20740" w:name="_Tocd19e343507"/>
      <w:bookmarkStart w:id="20739" w:name="_Refd19e34350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4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739"/>
      <w:bookmarkEnd w:id="20740"/>
    </w:p>
    <w:p xmlns:tce="http://www.TCE.com">
      <w:pPr>
        <w:pStyle w:val="ListNumber2"/>
        <!--depth 2-->
        <w:numPr>
          <w:ilvl w:val="1"/>
          <w:numId w:val="6441"/>
        </w:numPr>
      </w:pPr>
      <w:r>
        <w:t/>
      </w:r>
      <w:r>
        <w:t>(2)</w:t>
      </w:r>
      <w:r>
        <w:t xml:space="preserve"> Service-disabled veteran means a veteran, as defined in </w:t>
      </w:r>
      <w:hyperlink r:id="rIdHyperlink2029">
        <w:r>
          <w:rPr>
            <w:rStyle w:val="Hyperlink"/>
          </w:rPr>
          <w:t>38 U.S.C.101(2)</w:t>
        </w:r>
      </w:hyperlink>
      <w:r>
        <w:t xml:space="preserve">, with a disability that is service-connected, as defined in </w:t>
      </w:r>
      <w:hyperlink r:id="rIdHyperlink2030">
        <w:r>
          <w:rPr>
            <w:rStyle w:val="Hyperlink"/>
          </w:rPr>
          <w:t>38 U.S.C.101(16)</w:t>
        </w:r>
      </w:hyperlink>
      <w:r>
        <w:t>.</w:t>
      </w:r>
      <w:bookmarkEnd w:id="20737"/>
      <w:bookmarkEnd w:id="20738"/>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31">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xmlns:tce="http://www.TCE.com">
      <w:pPr>
        <w:pStyle w:val="ListNumber2"/>
        <!--depth 2-->
        <w:numPr>
          <w:ilvl w:val="1"/>
          <w:numId w:val="6443"/>
        </w:numPr>
      </w:pPr>
      <w:bookmarkStart w:id="20742" w:name="_Tocd19e343556"/>
      <w:bookmarkStart w:id="20741" w:name="_Refd19e343556"/>
      <w:r>
        <w:t/>
      </w:r>
      <w:r>
        <w:t>(1)</w:t>
      </w:r>
      <w:r>
        <w:t xml:space="preserve"> Is at least 51 percent unconditionally and directly owned (as defined at </w:t>
      </w:r>
      <w:r>
        <w:t>13 CFR 124.105</w:t>
      </w:r>
      <w:r>
        <w:t>) by-</w:t>
      </w:r>
    </w:p>
    <w:p xmlns:tce="http://www.TCE.com">
      <w:pPr>
        <w:pStyle w:val="ListNumber3"/>
        <!--depth 3-->
        <w:numPr>
          <w:ilvl w:val="2"/>
          <w:numId w:val="6444"/>
        </w:numPr>
      </w:pPr>
      <w:bookmarkStart w:id="20744" w:name="_Tocd19e343567"/>
      <w:bookmarkStart w:id="20743" w:name="_Refd19e3435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44"/>
        </w:numPr>
      </w:pPr>
      <w:r>
        <w:t/>
      </w:r>
      <w:r>
        <w:t>(ii)</w:t>
      </w:r>
      <w:r>
        <w:t xml:space="preserve"> Each individual claiming economic disadvantage has a net worth not exceeding $750,000 after taking into account the applicable exclusions set forth at </w:t>
      </w:r>
      <w:r>
        <w:t>13 CFR 124.104(c)(2)</w:t>
      </w:r>
      <w:r>
        <w:t>; and</w:t>
      </w:r>
      <w:bookmarkEnd w:id="20743"/>
      <w:bookmarkEnd w:id="20744"/>
    </w:p>
    <w:p xmlns:tce="http://www.TCE.com">
      <w:pPr>
        <w:pStyle w:val="ListNumber2"/>
        <!--depth 2-->
        <w:numPr>
          <w:ilvl w:val="1"/>
          <w:numId w:val="6443"/>
        </w:numPr>
      </w:pPr>
      <w:r>
        <w:t/>
      </w:r>
      <w:r>
        <w:t>(2)</w:t>
      </w:r>
      <w:r>
        <w:t xml:space="preserve"> The management and daily business operations of which are controlled (as defined at 13.CFR 124.106) by individuals, who meet the criteria in paragraphs (1)(i) and (ii) of this definition.</w:t>
      </w:r>
      <w:bookmarkEnd w:id="20741"/>
      <w:bookmarkEnd w:id="2074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45"/>
        </w:numPr>
      </w:pPr>
      <w:bookmarkStart w:id="20746" w:name="_Tocd19e343605"/>
      <w:bookmarkStart w:id="20745" w:name="_Refd19e343605"/>
      <w:r>
        <w:t/>
      </w:r>
      <w:r>
        <w:t>(1)</w:t>
      </w:r>
      <w:r>
        <w:t xml:space="preserve"> Not less than 51 percent of which is owned by one or more veterans (as defined at </w:t>
      </w:r>
      <w:hyperlink r:id="rIdHyperlink2032">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45"/>
        </w:numPr>
      </w:pPr>
      <w:r>
        <w:t/>
      </w:r>
      <w:r>
        <w:t>(2)</w:t>
      </w:r>
      <w:r>
        <w:t xml:space="preserve"> The management and daily business operations of which are controlled by one or more veterans.</w:t>
      </w:r>
      <w:bookmarkEnd w:id="20745"/>
      <w:bookmarkEnd w:id="2074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46"/>
        </w:numPr>
      </w:pPr>
      <w:bookmarkStart w:id="20748" w:name="_Tocd19e343630"/>
      <w:bookmarkStart w:id="20747" w:name="_Refd19e34363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46"/>
        </w:numPr>
      </w:pPr>
      <w:r>
        <w:t/>
      </w:r>
      <w:r>
        <w:t>(2)</w:t>
      </w:r>
      <w:r>
        <w:t xml:space="preserve"> Whose management and daily business operations are controlled by one or more women.</w:t>
      </w:r>
      <w:bookmarkEnd w:id="20747"/>
      <w:bookmarkEnd w:id="20748"/>
    </w:p>
    <w:p xmlns:tce="http://www.TCE.com">
      <w:pPr>
        <w:pStyle w:val="ListNumber"/>
        <!--depth 1-->
        <w:numPr>
          <w:ilvl w:val="0"/>
          <w:numId w:val="6440"/>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40"/>
        </w:numPr>
      </w:pPr>
      <w:r>
        <w:t/>
      </w:r>
      <w:r>
        <w:t>(c)</w:t>
      </w:r>
      <w:r>
        <w:t/>
      </w:r>
    </w:p>
    <w:p xmlns:tce="http://www.TCE.com">
      <w:pPr>
        <w:pStyle w:val="ListNumber2"/>
        <!--depth 2-->
        <w:numPr>
          <w:ilvl w:val="1"/>
          <w:numId w:val="6447"/>
        </w:numPr>
      </w:pPr>
      <w:r>
        <w:t/>
      </w:r>
      <w:r>
        <w:t>(1)</w:t>
      </w:r>
      <w:r>
        <w:t xml:space="preserve"> A joint venture qualifies as a small business concern if—</w:t>
      </w:r>
    </w:p>
    <w:p xmlns:tce="http://www.TCE.com">
      <w:pPr>
        <w:pStyle w:val="ListNumber3"/>
        <!--depth 3-->
        <w:numPr>
          <w:ilvl w:val="2"/>
          <w:numId w:val="6448"/>
        </w:numPr>
      </w:pPr>
      <w:r>
        <w:t/>
      </w:r>
      <w:r>
        <w:t>(i)</w:t>
      </w:r>
      <w:r>
        <w:t xml:space="preserve"> Each party to the joint venture qualifies as small under the size standard for the solicitation; or</w:t>
      </w:r>
    </w:p>
    <w:p xmlns:tce="http://www.TCE.com">
      <w:pPr>
        <w:pStyle w:val="ListNumber3"/>
        <!--depth 3-->
        <w:numPr>
          <w:ilvl w:val="2"/>
          <w:numId w:val="6448"/>
        </w:numPr>
      </w:pPr>
      <w:r>
        <w:t/>
      </w:r>
      <w:r>
        <w:t>(ii)</w:t>
      </w:r>
      <w:r>
        <w:t xml:space="preserve"> The protégé is small under the size standard for the solicitation in a joint venture comprised of a mentor and protégé with an approved mentor-protégé agreement under a SBA mentor-protégé program.</w:t>
      </w:r>
    </w:p>
    <w:p xmlns:tce="http://www.TCE.com">
      <w:pPr>
        <w:pStyle w:val="ListNumber2"/>
        <!--depth 2-->
        <w:numPr>
          <w:ilvl w:val="1"/>
          <w:numId w:val="6447"/>
        </w:numPr>
      </w:pPr>
      <w:r>
        <w:t/>
      </w:r>
      <w:r>
        <w:t>(2)</w:t>
      </w:r>
      <w:r>
        <w:t xml:space="preserve"> A joint venture qualifies as—</w:t>
      </w:r>
    </w:p>
    <w:p xmlns:tce="http://www.TCE.com">
      <w:pPr>
        <w:pStyle w:val="ListNumber3"/>
        <!--depth 3-->
        <w:numPr>
          <w:ilvl w:val="2"/>
          <w:numId w:val="6449"/>
        </w:numPr>
      </w:pPr>
      <w:r>
        <w:t/>
      </w:r>
      <w:r>
        <w:t>(i)</w:t>
      </w:r>
      <w:r>
        <w:t xml:space="preserve"> A service-disabled veteran-owned small business concern if it complies with the requirements in </w:t>
      </w:r>
      <w:hyperlink r:id="rIdHyperlink2033">
        <w:r>
          <w:rPr>
            <w:rStyle w:val="Hyperlink"/>
          </w:rPr>
          <w:t>13 CFR part 125</w:t>
        </w:r>
      </w:hyperlink>
      <w:r>
        <w:t>; or</w:t>
      </w:r>
    </w:p>
    <w:p xmlns:tce="http://www.TCE.com">
      <w:pPr>
        <w:pStyle w:val="ListNumber3"/>
        <!--depth 3-->
        <w:numPr>
          <w:ilvl w:val="2"/>
          <w:numId w:val="6449"/>
        </w:numPr>
      </w:pPr>
      <w:r>
        <w:t/>
      </w:r>
      <w:r>
        <w:t>(ii)</w:t>
      </w:r>
      <w:r>
        <w:t xml:space="preserve"> A HUBZone small business concern if it complies with the requirements in </w:t>
      </w:r>
      <w:hyperlink r:id="rIdHyperlink2034">
        <w:r>
          <w:rPr>
            <w:rStyle w:val="Hyperlink"/>
          </w:rPr>
          <w:t>13 CFR 126.616(a)</w:t>
        </w:r>
      </w:hyperlink>
      <w:r>
        <w:t xml:space="preserve"> through </w:t>
      </w:r>
      <w:hyperlink r:id="rIdHyperlink2035">
        <w:r>
          <w:rPr>
            <w:rStyle w:val="Hyperlink"/>
          </w:rPr>
          <w:t>(c)</w:t>
        </w:r>
      </w:hyperlink>
      <w:r>
        <w:t>.</w:t>
      </w:r>
    </w:p>
    <w:p xmlns:tce="http://www.TCE.com">
      <w:pPr>
        <w:pStyle w:val="ListNumber"/>
        <!--depth 1-->
        <w:numPr>
          <w:ilvl w:val="0"/>
          <w:numId w:val="6440"/>
        </w:numPr>
      </w:pPr>
      <w:r>
        <w:t>(d)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40"/>
        </w:numPr>
      </w:pPr>
      <w:r>
        <w:t>(e)</w:t>
      </w:r>
    </w:p>
    <w:p xmlns:tce="http://www.TCE.com">
      <w:pPr>
        <w:pStyle w:val="ListNumber2"/>
        <!--depth 2-->
        <w:numPr>
          <w:ilvl w:val="1"/>
          <w:numId w:val="6450"/>
        </w:numPr>
      </w:pPr>
      <w:bookmarkStart w:id="20750" w:name="_Tocd19e343728"/>
      <w:bookmarkStart w:id="20749" w:name="_Refd19e34372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450"/>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451"/>
        </w:numPr>
      </w:pPr>
      <w:bookmarkStart w:id="20752" w:name="_Tocd19e343743"/>
      <w:bookmarkStart w:id="20751" w:name="_Refd19e343743"/>
      <w:r>
        <w:t/>
      </w:r>
      <w:r>
        <w:t>(i)</w:t>
      </w:r>
      <w:r>
        <w:t xml:space="preserve"> The subcontractor is registered in SAM; and</w:t>
      </w:r>
    </w:p>
    <w:p xmlns:tce="http://www.TCE.com">
      <w:pPr>
        <w:pStyle w:val="ListNumber3"/>
        <!--depth 3-->
        <w:numPr>
          <w:ilvl w:val="2"/>
          <w:numId w:val="6451"/>
        </w:numPr>
      </w:pPr>
      <w:r>
        <w:t/>
      </w:r>
      <w:r>
        <w:t>(ii)</w:t>
      </w:r>
      <w:r>
        <w:t xml:space="preserve"> The subcontractor represents that the size and socioeconomic status representations made in SAM are current, accurate and complete as of the date of the offer for the subcontract.</w:t>
      </w:r>
      <w:bookmarkEnd w:id="20751"/>
      <w:bookmarkEnd w:id="20752"/>
    </w:p>
    <w:p xmlns:tce="http://www.TCE.com">
      <w:pPr>
        <w:pStyle w:val="ListNumber2"/>
        <!--depth 2-->
        <w:numPr>
          <w:ilvl w:val="1"/>
          <w:numId w:val="6450"/>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450"/>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ListNumber2"/>
        <!--depth 2-->
        <w:numPr>
          <w:ilvl w:val="1"/>
          <w:numId w:val="6450"/>
        </w:numPr>
      </w:pPr>
      <w:r>
        <w:t/>
      </w:r>
      <w:r>
        <w:t>(5)</w:t>
      </w:r>
      <w:r>
        <w:t xml:space="preserve"> The Contractor shall confirm that a subcontractor representing itself as a HUBZone small business concern is certified by SBA as a HUBZone small business concern by accessing SAM or by accessing DSBS at </w:t>
      </w:r>
      <w:r>
        <w:rPr>
          <w:i/>
        </w:rPr>
        <w:t xml:space="preserve"> </w:t>
      </w:r>
      <w:hyperlink r:id="rIdHyperlink2036">
        <w:r>
          <w:rPr>
            <w:i/>
            <w:rStyle w:val="Hyperlink"/>
          </w:rPr>
          <w:t>https://web.sba.gov/​pro-net/​search/​dsp_​dsbs.cfm</w:t>
        </w:r>
      </w:hyperlink>
      <w:r>
        <w:rPr>
          <w:i/>
        </w:rPr>
        <w:t>.</w:t>
      </w:r>
      <w:r>
        <w:t xml:space="preserve"> If the subcontractor is a joint venture, the Contractor shall confirm that at least one party to the joint venture is certified by SBA as a HUBZone small business concern. The Contractor may confirm the representation by accessing SAM.</w:t>
      </w:r>
      <w:bookmarkEnd w:id="20749"/>
      <w:bookmarkEnd w:id="20750"/>
      <w:bookmarkEnd w:id="20735"/>
      <w:bookmarkEnd w:id="20736"/>
    </w:p>
    <w:p xmlns:tce="http://www.TCE.com">
      <w:pPr>
        <w:pStyle w:val="BodyText"/>
      </w:pPr>
      <w:r>
        <w:t>(End of clause)</w:t>
      </w:r>
    </w:p>
    <!--Topic unique_350-->
    <w:p xmlns:tce="http://www.TCE.com">
      <w:pPr>
        <w:pStyle w:val="Heading6"/>
      </w:pPr>
      <w:bookmarkStart w:id="20753" w:name="_Numd19e343801"/>
      <w:bookmarkStart w:id="20754" w:name="_Refd19e343801"/>
      <w:bookmarkStart w:id="20755" w:name="_Tocd19e343801"/>
      <w:r>
        <w:t/>
      </w:r>
      <w:r>
        <w:t>52.219-9</w:t>
      </w:r>
      <w:r>
        <w:t xml:space="preserve"> Small Business Subcontracting Plan.</w:t>
      </w:r>
      <w:bookmarkEnd w:id="20754"/>
      <w:bookmarkEnd w:id="20755"/>
      <w:bookmarkEnd w:id="20753"/>
    </w:p>
    <w:p xmlns:tce="http://www.TCE.com">
      <w:pPr>
        <w:pStyle w:val="BodyText"/>
      </w:pPr>
      <w:r>
        <w:t xml:space="preserve">As prescribed in </w:t>
      </w:r>
      <w:r>
        <w:t xml:space="preserv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Oct 2022)</w:t>
      </w:r>
    </w:p>
    <w:p xmlns:tce="http://www.TCE.com">
      <w:pPr>
        <w:pStyle w:val="ListNumber"/>
        <!--depth 1-->
        <w:numPr>
          <w:ilvl w:val="0"/>
          <w:numId w:val="6452"/>
        </w:numPr>
      </w:pPr>
      <w:bookmarkStart w:id="20757" w:name="_Tocd19e343821"/>
      <w:bookmarkStart w:id="20756" w:name="_Refd19e343821"/>
      <w:r>
        <w:t/>
      </w:r>
      <w:r>
        <w:t>(a)</w:t>
      </w:r>
      <w:r>
        <w:t xml:space="preserve"> This clause does not apply to small business concerns.</w:t>
      </w:r>
    </w:p>
    <w:p xmlns:tce="http://www.TCE.com">
      <w:pPr>
        <w:pStyle w:val="ListNumber"/>
        <!--depth 1-->
        <w:numPr>
          <w:ilvl w:val="0"/>
          <w:numId w:val="6452"/>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37">
        <w:r>
          <w:rPr>
            <w:rStyle w:val="Hyperlink"/>
          </w:rPr>
          <w:t>43 U.S.C. 1601</w:t>
        </w:r>
      </w:hyperlink>
      <w:r>
        <w:t xml:space="preserve">, </w:t>
      </w:r>
      <w:r>
        <w:rPr>
          <w:i/>
        </w:rPr>
        <w:t>et seq.</w:t>
      </w:r>
      <w:r>
        <w:t xml:space="preserve">) and which is considered a minority and economically disadvantaged concern under the criteria at </w:t>
      </w:r>
      <w:hyperlink r:id="rIdHyperlink2038">
        <w:r>
          <w:rPr>
            <w:rStyle w:val="Hyperlink"/>
          </w:rPr>
          <w:t>43 U.S.C. 1626(e)(1)</w:t>
        </w:r>
      </w:hyperlink>
      <w:r>
        <w:t xml:space="preserve">. This definition also includes ANC direct and indirect subsidiary corporations, joint ventures, and partnerships that meet the requirements of </w:t>
      </w:r>
      <w:hyperlink r:id="rIdHyperlink203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4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41">
        <w:r>
          <w:rPr>
            <w:rStyle w:val="Hyperlink"/>
          </w:rPr>
          <w:t>43 U.S.C. 1601</w:t>
        </w:r>
      </w:hyperlink>
      <w:r>
        <w:t xml:space="preserve"> et seq.), that is recognized by the Federal Government as eligible for services from the Bureau of Indian Affairs in accordance with </w:t>
      </w:r>
      <w:hyperlink r:id="rIdHyperlink2042">
        <w:r>
          <w:rPr>
            <w:rStyle w:val="Hyperlink"/>
          </w:rPr>
          <w:t>25 U.S.C. 1452(c)</w:t>
        </w:r>
      </w:hyperlink>
      <w:r>
        <w:t xml:space="preserve">. This definition also includes Indian-owned economic enterprises that meet the requirements of </w:t>
      </w:r>
      <w:hyperlink r:id="rIdHyperlink204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452"/>
        </w:numPr>
      </w:pPr>
      <w:r>
        <w:t/>
      </w:r>
      <w:r>
        <w:t>(c)</w:t>
      </w:r>
      <w:r>
        <w:t/>
      </w:r>
    </w:p>
    <w:p xmlns:tce="http://www.TCE.com">
      <w:pPr>
        <w:pStyle w:val="ListNumber2"/>
        <!--depth 2-->
        <w:numPr>
          <w:ilvl w:val="1"/>
          <w:numId w:val="6453"/>
        </w:numPr>
      </w:pPr>
      <w:bookmarkStart w:id="20759" w:name="_Tocd19e343949"/>
      <w:bookmarkStart w:id="20758" w:name="_Refd19e343949"/>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453"/>
        </w:numPr>
      </w:pPr>
      <w:r>
        <w:t/>
      </w:r>
      <w:r>
        <w:t>(2)</w:t>
      </w:r>
      <w:r>
        <w:t/>
      </w:r>
    </w:p>
    <w:p xmlns:tce="http://www.TCE.com">
      <w:pPr>
        <w:pStyle w:val="ListNumber3"/>
        <!--depth 3-->
        <w:numPr>
          <w:ilvl w:val="2"/>
          <w:numId w:val="6454"/>
        </w:numPr>
      </w:pPr>
      <w:bookmarkStart w:id="20761" w:name="_Tocd19e343967"/>
      <w:bookmarkStart w:id="20760" w:name="_Refd19e343967"/>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45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455"/>
        </w:numPr>
      </w:pPr>
      <w:bookmarkStart w:id="20763" w:name="_Tocd19e343982"/>
      <w:bookmarkStart w:id="20762" w:name="_Refd19e343982"/>
      <w:r>
        <w:t/>
      </w:r>
      <w:r>
        <w:t>(A)</w:t>
      </w:r>
      <w:r>
        <w:t xml:space="preserve"> The subcontractor is registered in SAM; and</w:t>
      </w:r>
    </w:p>
    <w:p xmlns:tce="http://www.TCE.com">
      <w:pPr>
        <w:pStyle w:val="ListNumber4"/>
        <!--depth 4-->
        <w:numPr>
          <w:ilvl w:val="3"/>
          <w:numId w:val="6455"/>
        </w:numPr>
      </w:pPr>
      <w:r>
        <w:t/>
      </w:r>
      <w:r>
        <w:t>(B)</w:t>
      </w:r>
      <w:r>
        <w:t xml:space="preserve"> The subcontractor represents that the size and socioeconomic status representations made in SAM are current, accurate and complete as of the date of the offer for the subcontract.</w:t>
      </w:r>
      <w:bookmarkEnd w:id="20762"/>
      <w:bookmarkEnd w:id="20763"/>
    </w:p>
    <w:p xmlns:tce="http://www.TCE.com">
      <w:pPr>
        <w:pStyle w:val="ListNumber3"/>
        <!--depth 3-->
        <w:numPr>
          <w:ilvl w:val="2"/>
          <w:numId w:val="6454"/>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45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20760"/>
      <w:bookmarkEnd w:id="20761"/>
      <w:bookmarkEnd w:id="20758"/>
      <w:bookmarkEnd w:id="20759"/>
    </w:p>
    <w:p xmlns:tce="http://www.TCE.com">
      <w:pPr>
        <w:pStyle w:val="ListNumber"/>
        <!--depth 1-->
        <w:numPr>
          <w:ilvl w:val="0"/>
          <w:numId w:val="6452"/>
        </w:numPr>
      </w:pPr>
      <w:r>
        <w:t/>
      </w:r>
      <w:r>
        <w:t>(d)</w:t>
      </w:r>
      <w:r>
        <w:t xml:space="preserve"> The Offeror’s subcontracting plan shall include the following:</w:t>
      </w:r>
    </w:p>
    <w:p xmlns:tce="http://www.TCE.com">
      <w:pPr>
        <w:pStyle w:val="ListNumber2"/>
        <!--depth 2-->
        <w:numPr>
          <w:ilvl w:val="1"/>
          <w:numId w:val="6456"/>
        </w:numPr>
      </w:pPr>
      <w:bookmarkStart w:id="20765" w:name="_Tocd19e344024"/>
      <w:bookmarkStart w:id="20764" w:name="_Refd19e3440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44">
        <w:r>
          <w:rPr>
            <w:rStyle w:val="Hyperlink"/>
          </w:rPr>
          <w:t>43 U.S.C. 1626</w:t>
        </w:r>
      </w:hyperlink>
      <w:r>
        <w:t>:</w:t>
      </w:r>
    </w:p>
    <w:p xmlns:tce="http://www.TCE.com">
      <w:pPr>
        <w:pStyle w:val="ListNumber3"/>
        <!--depth 3-->
        <w:numPr>
          <w:ilvl w:val="2"/>
          <w:numId w:val="6457"/>
        </w:numPr>
      </w:pPr>
      <w:bookmarkStart w:id="20767" w:name="_Tocd19e344036"/>
      <w:bookmarkStart w:id="20766" w:name="_Refd19e3440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4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458"/>
        </w:numPr>
      </w:pPr>
      <w:bookmarkStart w:id="20769" w:name="_Tocd19e344051"/>
      <w:bookmarkStart w:id="20768" w:name="_Refd19e344051"/>
      <w:r>
        <w:t/>
      </w:r>
      <w:r>
        <w:t>(A)</w:t>
      </w:r>
      <w:r>
        <w:t xml:space="preserve"> In most cases, the appropriate Contractor is the Contractor that awarded the subcontract to the ANC or Indian tribe.</w:t>
      </w:r>
    </w:p>
    <w:p xmlns:tce="http://www.TCE.com">
      <w:pPr>
        <w:pStyle w:val="ListNumber4"/>
        <!--depth 4-->
        <w:numPr>
          <w:ilvl w:val="3"/>
          <w:numId w:val="64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4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4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68"/>
      <w:bookmarkEnd w:id="20769"/>
      <w:bookmarkEnd w:id="20766"/>
      <w:bookmarkEnd w:id="20767"/>
    </w:p>
    <w:p xmlns:tce="http://www.TCE.com">
      <w:pPr>
        <w:pStyle w:val="ListNumber2"/>
        <!--depth 2-->
        <w:numPr>
          <w:ilvl w:val="1"/>
          <w:numId w:val="6456"/>
        </w:numPr>
      </w:pPr>
      <w:r>
        <w:t/>
      </w:r>
      <w:r>
        <w:t>(2)</w:t>
      </w:r>
      <w:r>
        <w:t xml:space="preserve"> A statement of–</w:t>
      </w:r>
    </w:p>
    <w:p xmlns:tce="http://www.TCE.com">
      <w:pPr>
        <w:pStyle w:val="ListNumber3"/>
        <!--depth 3-->
        <w:numPr>
          <w:ilvl w:val="2"/>
          <w:numId w:val="6459"/>
        </w:numPr>
      </w:pPr>
      <w:bookmarkStart w:id="20771" w:name="_Tocd19e344089"/>
      <w:bookmarkStart w:id="20770" w:name="_Refd19e34408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459"/>
        </w:numPr>
      </w:pPr>
      <w:r>
        <w:t/>
      </w:r>
      <w:r>
        <w:t>(ii)</w:t>
      </w:r>
      <w:r>
        <w:t xml:space="preserve"> Total dollars planned to be subcontracted to small business concerns (including ANC and Indian tribes);</w:t>
      </w:r>
    </w:p>
    <w:p xmlns:tce="http://www.TCE.com">
      <w:pPr>
        <w:pStyle w:val="ListNumber3"/>
        <!--depth 3-->
        <w:numPr>
          <w:ilvl w:val="2"/>
          <w:numId w:val="6459"/>
        </w:numPr>
      </w:pPr>
      <w:r>
        <w:t/>
      </w:r>
      <w:r>
        <w:t>(iii)</w:t>
      </w:r>
      <w:r>
        <w:t xml:space="preserve"> Total dollars planned to be subcontracted to veteran-owned small business concerns;</w:t>
      </w:r>
    </w:p>
    <w:p xmlns:tce="http://www.TCE.com">
      <w:pPr>
        <w:pStyle w:val="ListNumber3"/>
        <!--depth 3-->
        <w:numPr>
          <w:ilvl w:val="2"/>
          <w:numId w:val="6459"/>
        </w:numPr>
      </w:pPr>
      <w:r>
        <w:t/>
      </w:r>
      <w:r>
        <w:t>(iv)</w:t>
      </w:r>
      <w:r>
        <w:t xml:space="preserve"> Total dollars planned to be subcontracted to service-disabled veteran-owned small business;</w:t>
      </w:r>
    </w:p>
    <w:p xmlns:tce="http://www.TCE.com">
      <w:pPr>
        <w:pStyle w:val="ListNumber3"/>
        <!--depth 3-->
        <w:numPr>
          <w:ilvl w:val="2"/>
          <w:numId w:val="6459"/>
        </w:numPr>
      </w:pPr>
      <w:r>
        <w:t/>
      </w:r>
      <w:r>
        <w:t>(v)</w:t>
      </w:r>
      <w:r>
        <w:t xml:space="preserve"> Total dollars planned to be subcontracted to HUBZone small business concerns;</w:t>
      </w:r>
    </w:p>
    <w:p xmlns:tce="http://www.TCE.com">
      <w:pPr>
        <w:pStyle w:val="ListNumber3"/>
        <!--depth 3-->
        <w:numPr>
          <w:ilvl w:val="2"/>
          <w:numId w:val="6459"/>
        </w:numPr>
      </w:pPr>
      <w:r>
        <w:t/>
      </w:r>
      <w:r>
        <w:t>(vi)</w:t>
      </w:r>
      <w:r>
        <w:t xml:space="preserve"> Total dollars planned to be subcontracted to small disadvantaged business concerns (including ANCs and Indian tribes); and</w:t>
      </w:r>
    </w:p>
    <w:p xmlns:tce="http://www.TCE.com">
      <w:pPr>
        <w:pStyle w:val="ListNumber3"/>
        <!--depth 3-->
        <w:numPr>
          <w:ilvl w:val="2"/>
          <w:numId w:val="6459"/>
        </w:numPr>
      </w:pPr>
      <w:r>
        <w:t/>
      </w:r>
      <w:r>
        <w:t>(vii)</w:t>
      </w:r>
      <w:r>
        <w:t xml:space="preserve"> Total dollars planned to be subcontracted to women-owned small business concerns.</w:t>
      </w:r>
      <w:bookmarkEnd w:id="20770"/>
      <w:bookmarkEnd w:id="20771"/>
    </w:p>
    <w:p xmlns:tce="http://www.TCE.com">
      <w:pPr>
        <w:pStyle w:val="ListNumber2"/>
        <!--depth 2-->
        <w:numPr>
          <w:ilvl w:val="1"/>
          <w:numId w:val="6456"/>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460"/>
        </w:numPr>
      </w:pPr>
      <w:bookmarkStart w:id="20773" w:name="_Tocd19e344148"/>
      <w:bookmarkStart w:id="20772" w:name="_Refd19e344148"/>
      <w:r>
        <w:t/>
      </w:r>
      <w:r>
        <w:t>(i)</w:t>
      </w:r>
      <w:r>
        <w:t xml:space="preserve"> Small business concerns;</w:t>
      </w:r>
    </w:p>
    <w:p xmlns:tce="http://www.TCE.com">
      <w:pPr>
        <w:pStyle w:val="ListNumber3"/>
        <!--depth 3-->
        <w:numPr>
          <w:ilvl w:val="2"/>
          <w:numId w:val="6460"/>
        </w:numPr>
      </w:pPr>
      <w:r>
        <w:t/>
      </w:r>
      <w:r>
        <w:t>(ii)</w:t>
      </w:r>
      <w:r>
        <w:t xml:space="preserve"> Veteran-owned small business concerns;</w:t>
      </w:r>
    </w:p>
    <w:p xmlns:tce="http://www.TCE.com">
      <w:pPr>
        <w:pStyle w:val="ListNumber3"/>
        <!--depth 3-->
        <w:numPr>
          <w:ilvl w:val="2"/>
          <w:numId w:val="6460"/>
        </w:numPr>
      </w:pPr>
      <w:r>
        <w:t/>
      </w:r>
      <w:r>
        <w:t>(iii)</w:t>
      </w:r>
      <w:r>
        <w:t xml:space="preserve"> Service-disabled veteran-owned small business concerns;</w:t>
      </w:r>
    </w:p>
    <w:p xmlns:tce="http://www.TCE.com">
      <w:pPr>
        <w:pStyle w:val="ListNumber3"/>
        <!--depth 3-->
        <w:numPr>
          <w:ilvl w:val="2"/>
          <w:numId w:val="6460"/>
        </w:numPr>
      </w:pPr>
      <w:r>
        <w:t/>
      </w:r>
      <w:r>
        <w:t>(iv)</w:t>
      </w:r>
      <w:r>
        <w:t xml:space="preserve"> HUBZone small business concerns;</w:t>
      </w:r>
    </w:p>
    <w:p xmlns:tce="http://www.TCE.com">
      <w:pPr>
        <w:pStyle w:val="ListNumber3"/>
        <!--depth 3-->
        <w:numPr>
          <w:ilvl w:val="2"/>
          <w:numId w:val="6460"/>
        </w:numPr>
      </w:pPr>
      <w:r>
        <w:t/>
      </w:r>
      <w:r>
        <w:t>(v)</w:t>
      </w:r>
      <w:r>
        <w:t xml:space="preserve"> Small disadvantaged business concerns; and</w:t>
      </w:r>
    </w:p>
    <w:p xmlns:tce="http://www.TCE.com">
      <w:pPr>
        <w:pStyle w:val="ListNumber3"/>
        <!--depth 3-->
        <w:numPr>
          <w:ilvl w:val="2"/>
          <w:numId w:val="6460"/>
        </w:numPr>
      </w:pPr>
      <w:r>
        <w:t/>
      </w:r>
      <w:r>
        <w:t>(vi)</w:t>
      </w:r>
      <w:r>
        <w:t xml:space="preserve"> Women-owned small business concerns.</w:t>
      </w:r>
      <w:bookmarkEnd w:id="20772"/>
      <w:bookmarkEnd w:id="20773"/>
    </w:p>
    <w:p xmlns:tce="http://www.TCE.com">
      <w:pPr>
        <w:pStyle w:val="ListNumber2"/>
        <!--depth 2-->
        <w:numPr>
          <w:ilvl w:val="1"/>
          <w:numId w:val="6456"/>
        </w:numPr>
      </w:pPr>
      <w:r>
        <w:t/>
      </w:r>
      <w:r>
        <w:t>(4)</w:t>
      </w:r>
      <w:r>
        <w:t xml:space="preserve"> A description of the method used to develop the subcontracting goals in paragraph (d)(1) of this clause.</w:t>
      </w:r>
    </w:p>
    <w:p xmlns:tce="http://www.TCE.com">
      <w:pPr>
        <w:pStyle w:val="ListNumber2"/>
        <!--depth 2-->
        <w:numPr>
          <w:ilvl w:val="1"/>
          <w:numId w:val="645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45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461"/>
        </w:numPr>
      </w:pPr>
      <w:bookmarkStart w:id="20775" w:name="_Tocd19e344221"/>
      <w:bookmarkStart w:id="20774" w:name="_Refd19e344221"/>
      <w:r>
        <w:t/>
      </w:r>
      <w:r>
        <w:t>(i)</w:t>
      </w:r>
      <w:r>
        <w:t xml:space="preserve"> Small business concerns (including ANC and Indian tribes);</w:t>
      </w:r>
    </w:p>
    <w:p xmlns:tce="http://www.TCE.com">
      <w:pPr>
        <w:pStyle w:val="ListNumber3"/>
        <!--depth 3-->
        <w:numPr>
          <w:ilvl w:val="2"/>
          <w:numId w:val="6461"/>
        </w:numPr>
      </w:pPr>
      <w:r>
        <w:t/>
      </w:r>
      <w:r>
        <w:t>(ii)</w:t>
      </w:r>
      <w:r>
        <w:t xml:space="preserve"> Veteran-owned small business concerns;</w:t>
      </w:r>
    </w:p>
    <w:p xmlns:tce="http://www.TCE.com">
      <w:pPr>
        <w:pStyle w:val="ListNumber3"/>
        <!--depth 3-->
        <w:numPr>
          <w:ilvl w:val="2"/>
          <w:numId w:val="6461"/>
        </w:numPr>
      </w:pPr>
      <w:r>
        <w:t/>
      </w:r>
      <w:r>
        <w:t>(iii)</w:t>
      </w:r>
      <w:r>
        <w:t xml:space="preserve"> Service-disabled veteran-owned small business concerns;</w:t>
      </w:r>
    </w:p>
    <w:p xmlns:tce="http://www.TCE.com">
      <w:pPr>
        <w:pStyle w:val="ListNumber3"/>
        <!--depth 3-->
        <w:numPr>
          <w:ilvl w:val="2"/>
          <w:numId w:val="6461"/>
        </w:numPr>
      </w:pPr>
      <w:r>
        <w:t/>
      </w:r>
      <w:r>
        <w:t>(iv)</w:t>
      </w:r>
      <w:r>
        <w:t xml:space="preserve"> HUBZone small business concerns;</w:t>
      </w:r>
    </w:p>
    <w:p xmlns:tce="http://www.TCE.com">
      <w:pPr>
        <w:pStyle w:val="ListNumber3"/>
        <!--depth 3-->
        <w:numPr>
          <w:ilvl w:val="2"/>
          <w:numId w:val="6461"/>
        </w:numPr>
      </w:pPr>
      <w:r>
        <w:t/>
      </w:r>
      <w:r>
        <w:t>(v)</w:t>
      </w:r>
      <w:r>
        <w:t xml:space="preserve"> Small disadvantaged business concerns (including ANC and Indian tribes); and</w:t>
      </w:r>
    </w:p>
    <w:p xmlns:tce="http://www.TCE.com">
      <w:pPr>
        <w:pStyle w:val="ListNumber3"/>
        <!--depth 3-->
        <w:numPr>
          <w:ilvl w:val="2"/>
          <w:numId w:val="6461"/>
        </w:numPr>
      </w:pPr>
      <w:r>
        <w:t/>
      </w:r>
      <w:r>
        <w:t>(vi)</w:t>
      </w:r>
      <w:r>
        <w:t xml:space="preserve"> Women-owned small business concerns.</w:t>
      </w:r>
      <w:bookmarkEnd w:id="20774"/>
      <w:bookmarkEnd w:id="20775"/>
    </w:p>
    <w:p xmlns:tce="http://www.TCE.com">
      <w:pPr>
        <w:pStyle w:val="ListNumber2"/>
        <!--depth 2-->
        <w:numPr>
          <w:ilvl w:val="1"/>
          <w:numId w:val="6456"/>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45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45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456"/>
        </w:numPr>
      </w:pPr>
      <w:r>
        <w:t/>
      </w:r>
      <w:r>
        <w:t>(10)</w:t>
      </w:r>
      <w:r>
        <w:t xml:space="preserve"> Assurances that the Offeror will–</w:t>
      </w:r>
    </w:p>
    <w:p xmlns:tce="http://www.TCE.com">
      <w:pPr>
        <w:pStyle w:val="ListNumber3"/>
        <!--depth 3-->
        <w:numPr>
          <w:ilvl w:val="2"/>
          <w:numId w:val="6462"/>
        </w:numPr>
      </w:pPr>
      <w:bookmarkStart w:id="20777" w:name="_Tocd19e344298"/>
      <w:bookmarkStart w:id="20776" w:name="_Refd19e344298"/>
      <w:r>
        <w:t/>
      </w:r>
      <w:r>
        <w:t>(i)</w:t>
      </w:r>
      <w:r>
        <w:t xml:space="preserve"> Cooperate in any studies or surveys as may be required;</w:t>
      </w:r>
    </w:p>
    <w:p xmlns:tce="http://www.TCE.com">
      <w:pPr>
        <w:pStyle w:val="ListNumber3"/>
        <!--depth 3-->
        <w:numPr>
          <w:ilvl w:val="2"/>
          <w:numId w:val="64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46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46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4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462"/>
        </w:numPr>
      </w:pPr>
      <w:r>
        <w:t/>
      </w:r>
      <w:r>
        <w:t>(v)</w:t>
      </w:r>
      <w:r>
        <w:t xml:space="preserve"> Ensure that its subcontractors with subcontracting plans agree to submit the ISR and/or the SSR using eSRS;</w:t>
      </w:r>
    </w:p>
    <w:p xmlns:tce="http://www.TCE.com">
      <w:pPr>
        <w:pStyle w:val="ListNumber3"/>
        <!--depth 3-->
        <w:numPr>
          <w:ilvl w:val="2"/>
          <w:numId w:val="646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46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76"/>
      <w:bookmarkEnd w:id="20777"/>
    </w:p>
    <w:p xmlns:tce="http://www.TCE.com">
      <w:pPr>
        <w:pStyle w:val="ListNumber2"/>
        <!--depth 2-->
        <w:numPr>
          <w:ilvl w:val="1"/>
          <w:numId w:val="645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463"/>
        </w:numPr>
      </w:pPr>
      <w:bookmarkStart w:id="20779" w:name="_Tocd19e344370"/>
      <w:bookmarkStart w:id="20778" w:name="_Refd19e3443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46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463"/>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464"/>
        </w:numPr>
      </w:pPr>
      <w:bookmarkStart w:id="20781" w:name="_Tocd19e344399"/>
      <w:bookmarkStart w:id="20780" w:name="_Refd19e344399"/>
      <w:r>
        <w:t/>
      </w:r>
      <w:r>
        <w:t>(A)</w:t>
      </w:r>
      <w:r>
        <w:t xml:space="preserve"> Whether small business concerns were solicited and, if not, why not;</w:t>
      </w:r>
    </w:p>
    <w:p xmlns:tce="http://www.TCE.com">
      <w:pPr>
        <w:pStyle w:val="ListNumber4"/>
        <!--depth 4-->
        <w:numPr>
          <w:ilvl w:val="3"/>
          <w:numId w:val="6464"/>
        </w:numPr>
      </w:pPr>
      <w:r>
        <w:t/>
      </w:r>
      <w:r>
        <w:t>(B)</w:t>
      </w:r>
      <w:r>
        <w:t xml:space="preserve"> Whether veteran-owned small business concerns were solicited and, if not, why not;</w:t>
      </w:r>
    </w:p>
    <w:p xmlns:tce="http://www.TCE.com">
      <w:pPr>
        <w:pStyle w:val="ListNumber4"/>
        <!--depth 4-->
        <w:numPr>
          <w:ilvl w:val="3"/>
          <w:numId w:val="6464"/>
        </w:numPr>
      </w:pPr>
      <w:r>
        <w:t/>
      </w:r>
      <w:r>
        <w:t>(C)</w:t>
      </w:r>
      <w:r>
        <w:t xml:space="preserve"> Whether service-disabled veteran-owned small business concerns were solicited and, if not, why not;</w:t>
      </w:r>
    </w:p>
    <w:p xmlns:tce="http://www.TCE.com">
      <w:pPr>
        <w:pStyle w:val="ListNumber4"/>
        <!--depth 4-->
        <w:numPr>
          <w:ilvl w:val="3"/>
          <w:numId w:val="6464"/>
        </w:numPr>
      </w:pPr>
      <w:r>
        <w:t/>
      </w:r>
      <w:r>
        <w:t>(D)</w:t>
      </w:r>
      <w:r>
        <w:t xml:space="preserve"> Whether HUBZone small business concerns were solicited and, if not, why not;</w:t>
      </w:r>
    </w:p>
    <w:p xmlns:tce="http://www.TCE.com">
      <w:pPr>
        <w:pStyle w:val="ListNumber4"/>
        <!--depth 4-->
        <w:numPr>
          <w:ilvl w:val="3"/>
          <w:numId w:val="6464"/>
        </w:numPr>
      </w:pPr>
      <w:r>
        <w:t/>
      </w:r>
      <w:r>
        <w:t>(E)</w:t>
      </w:r>
      <w:r>
        <w:t xml:space="preserve"> Whether small disadvantaged business concerns were solicited and, if not, why not;</w:t>
      </w:r>
    </w:p>
    <w:p xmlns:tce="http://www.TCE.com">
      <w:pPr>
        <w:pStyle w:val="ListNumber4"/>
        <!--depth 4-->
        <w:numPr>
          <w:ilvl w:val="3"/>
          <w:numId w:val="6464"/>
        </w:numPr>
      </w:pPr>
      <w:r>
        <w:t/>
      </w:r>
      <w:r>
        <w:t>(F)</w:t>
      </w:r>
      <w:r>
        <w:t xml:space="preserve"> Whether women-owned small business concerns were solicited and, if not, why not; and</w:t>
      </w:r>
    </w:p>
    <w:p xmlns:tce="http://www.TCE.com">
      <w:pPr>
        <w:pStyle w:val="ListNumber4"/>
        <!--depth 4-->
        <w:numPr>
          <w:ilvl w:val="3"/>
          <w:numId w:val="6464"/>
        </w:numPr>
      </w:pPr>
      <w:r>
        <w:t/>
      </w:r>
      <w:r>
        <w:t>(G)</w:t>
      </w:r>
      <w:r>
        <w:t xml:space="preserve"> If applicable, the reason award was not made to a small business concern.</w:t>
      </w:r>
      <w:bookmarkEnd w:id="20780"/>
      <w:bookmarkEnd w:id="20781"/>
    </w:p>
    <w:p xmlns:tce="http://www.TCE.com">
      <w:pPr>
        <w:pStyle w:val="ListNumber3"/>
        <!--depth 3-->
        <w:numPr>
          <w:ilvl w:val="2"/>
          <w:numId w:val="6463"/>
        </w:numPr>
      </w:pPr>
      <w:r>
        <w:t/>
      </w:r>
      <w:r>
        <w:t>(iv)</w:t>
      </w:r>
      <w:r>
        <w:t xml:space="preserve"> Records of any outreach efforts to contact-</w:t>
      </w:r>
    </w:p>
    <w:p xmlns:tce="http://www.TCE.com">
      <w:pPr>
        <w:pStyle w:val="ListNumber4"/>
        <!--depth 4-->
        <w:numPr>
          <w:ilvl w:val="3"/>
          <w:numId w:val="6465"/>
        </w:numPr>
      </w:pPr>
      <w:bookmarkStart w:id="20783" w:name="_Tocd19e344458"/>
      <w:bookmarkStart w:id="20782" w:name="_Refd19e344458"/>
      <w:r>
        <w:t/>
      </w:r>
      <w:r>
        <w:t>(A)</w:t>
      </w:r>
      <w:r>
        <w:t xml:space="preserve"> Trade associations;</w:t>
      </w:r>
    </w:p>
    <w:p xmlns:tce="http://www.TCE.com">
      <w:pPr>
        <w:pStyle w:val="ListNumber4"/>
        <!--depth 4-->
        <w:numPr>
          <w:ilvl w:val="3"/>
          <w:numId w:val="6465"/>
        </w:numPr>
      </w:pPr>
      <w:r>
        <w:t/>
      </w:r>
      <w:r>
        <w:t>(B)</w:t>
      </w:r>
      <w:r>
        <w:t xml:space="preserve"> Business development organizations;</w:t>
      </w:r>
    </w:p>
    <w:p xmlns:tce="http://www.TCE.com">
      <w:pPr>
        <w:pStyle w:val="ListNumber4"/>
        <!--depth 4-->
        <w:numPr>
          <w:ilvl w:val="3"/>
          <w:numId w:val="6465"/>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465"/>
        </w:numPr>
      </w:pPr>
      <w:r>
        <w:t/>
      </w:r>
      <w:r>
        <w:t>(D)</w:t>
      </w:r>
      <w:r>
        <w:t xml:space="preserve"> Veterans service organizations.</w:t>
      </w:r>
      <w:bookmarkEnd w:id="20782"/>
      <w:bookmarkEnd w:id="20783"/>
    </w:p>
    <w:p xmlns:tce="http://www.TCE.com">
      <w:pPr>
        <w:pStyle w:val="ListNumber3"/>
        <!--depth 3-->
        <w:numPr>
          <w:ilvl w:val="2"/>
          <w:numId w:val="6463"/>
        </w:numPr>
      </w:pPr>
      <w:r>
        <w:t/>
      </w:r>
      <w:r>
        <w:t>(v)</w:t>
      </w:r>
      <w:r>
        <w:t xml:space="preserve"> Records of internal guidance and encouragement provided to buyers through-</w:t>
      </w:r>
    </w:p>
    <w:p xmlns:tce="http://www.TCE.com">
      <w:pPr>
        <w:pStyle w:val="ListNumber4"/>
        <!--depth 4-->
        <w:numPr>
          <w:ilvl w:val="3"/>
          <w:numId w:val="6466"/>
        </w:numPr>
      </w:pPr>
      <w:bookmarkStart w:id="20785" w:name="_Tocd19e344495"/>
      <w:bookmarkStart w:id="20784" w:name="_Refd19e344495"/>
      <w:r>
        <w:t/>
      </w:r>
      <w:r>
        <w:t>(A)</w:t>
      </w:r>
      <w:r>
        <w:t xml:space="preserve"> Workshops, seminars, training, etc.; and</w:t>
      </w:r>
    </w:p>
    <w:p xmlns:tce="http://www.TCE.com">
      <w:pPr>
        <w:pStyle w:val="ListNumber4"/>
        <!--depth 4-->
        <w:numPr>
          <w:ilvl w:val="3"/>
          <w:numId w:val="6466"/>
        </w:numPr>
      </w:pPr>
      <w:r>
        <w:t/>
      </w:r>
      <w:r>
        <w:t>(B)</w:t>
      </w:r>
      <w:r>
        <w:t xml:space="preserve"> Monitoring performance to evaluate compliance with the program’s requirements.</w:t>
      </w:r>
      <w:bookmarkEnd w:id="20784"/>
      <w:bookmarkEnd w:id="20785"/>
    </w:p>
    <w:p xmlns:tce="http://www.TCE.com">
      <w:pPr>
        <w:pStyle w:val="ListNumber3"/>
        <!--depth 3-->
        <w:numPr>
          <w:ilvl w:val="2"/>
          <w:numId w:val="646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78"/>
      <w:bookmarkEnd w:id="20779"/>
    </w:p>
    <w:p xmlns:tce="http://www.TCE.com">
      <w:pPr>
        <w:pStyle w:val="ListNumber2"/>
        <!--depth 2-->
        <w:numPr>
          <w:ilvl w:val="1"/>
          <w:numId w:val="645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467"/>
        </w:numPr>
      </w:pPr>
      <w:bookmarkStart w:id="20787" w:name="_Tocd19e344528"/>
      <w:bookmarkStart w:id="20786" w:name="_Refd19e34452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46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86"/>
      <w:bookmarkEnd w:id="20787"/>
    </w:p>
    <w:p xmlns:tce="http://www.TCE.com">
      <w:pPr>
        <w:pStyle w:val="ListNumber2"/>
        <!--depth 2-->
        <w:numPr>
          <w:ilvl w:val="1"/>
          <w:numId w:val="645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456"/>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45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bookmarkEnd w:id="20764"/>
      <w:bookmarkEnd w:id="20765"/>
    </w:p>
    <w:p xmlns:tce="http://www.TCE.com">
      <w:pPr>
        <w:pStyle w:val="ListNumber"/>
        <!--depth 1-->
        <w:numPr>
          <w:ilvl w:val="0"/>
          <w:numId w:val="6452"/>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468"/>
        </w:numPr>
      </w:pPr>
      <w:bookmarkStart w:id="20789" w:name="_Tocd19e344577"/>
      <w:bookmarkStart w:id="20788" w:name="_Refd19e3445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46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46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468"/>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46">
        <w:r>
          <w:rPr>
            <w:i/>
            <w:rStyle w:val="Hyperlink"/>
          </w:rPr>
          <w:t>https://web.sba.gov/​pro-net/​search/​dsp_​dsbs.cfm</w:t>
        </w:r>
      </w:hyperlink>
      <w:r>
        <w:rPr>
          <w:i/>
        </w:rPr>
        <w:t>.</w:t>
      </w:r>
      <w:r>
        <w:t/>
      </w:r>
    </w:p>
    <w:p xmlns:tce="http://www.TCE.com">
      <w:pPr>
        <w:pStyle w:val="ListNumber2"/>
        <!--depth 2-->
        <w:numPr>
          <w:ilvl w:val="1"/>
          <w:numId w:val="646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468"/>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468"/>
        </w:numPr>
      </w:pPr>
      <w:r>
        <w:t/>
      </w:r>
      <w:r>
        <w:t>(7)</w:t>
      </w:r>
      <w:r>
        <w:t xml:space="preserve"> Assign each subcontract the NAICS code and corresponding size standard that best describes the principal purpose of the subcontract.</w:t>
      </w:r>
      <w:bookmarkEnd w:id="20788"/>
      <w:bookmarkEnd w:id="20789"/>
    </w:p>
    <w:p xmlns:tce="http://www.TCE.com">
      <w:pPr>
        <w:pStyle w:val="ListNumber"/>
        <!--depth 1-->
        <w:numPr>
          <w:ilvl w:val="0"/>
          <w:numId w:val="645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469"/>
        </w:numPr>
      </w:pPr>
      <w:bookmarkStart w:id="20791" w:name="_Tocd19e344648"/>
      <w:bookmarkStart w:id="20790" w:name="_Refd19e344648"/>
      <w:r>
        <w:t/>
      </w:r>
      <w:r>
        <w:t>(1)</w:t>
      </w:r>
      <w:r>
        <w:t xml:space="preserve"> The master subcontracting plan has been approved;</w:t>
      </w:r>
    </w:p>
    <w:p xmlns:tce="http://www.TCE.com">
      <w:pPr>
        <w:pStyle w:val="ListNumber2"/>
        <!--depth 2-->
        <w:numPr>
          <w:ilvl w:val="1"/>
          <w:numId w:val="6469"/>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46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90"/>
      <w:bookmarkEnd w:id="20791"/>
    </w:p>
    <w:p xmlns:tce="http://www.TCE.com">
      <w:pPr>
        <w:pStyle w:val="ListNumber"/>
        <!--depth 1-->
        <w:numPr>
          <w:ilvl w:val="0"/>
          <w:numId w:val="645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45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452"/>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452"/>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6346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447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45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452"/>
        </w:numPr>
      </w:pPr>
      <w:r>
        <w:t/>
      </w:r>
      <w:r>
        <w:t>(l)</w:t>
      </w:r>
      <w:r>
        <w:t xml:space="preserve"> The Contractor shall submit ISRs and SSRs using the web-based eSRS at </w:t>
      </w:r>
      <w:hyperlink r:id="rIdHyperlink204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470"/>
        </w:numPr>
      </w:pPr>
      <w:bookmarkStart w:id="20793" w:name="_Tocd19e344730"/>
      <w:bookmarkStart w:id="20792" w:name="_Refd19e34473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471"/>
        </w:numPr>
      </w:pPr>
      <w:bookmarkStart w:id="20795" w:name="_Tocd19e344741"/>
      <w:bookmarkStart w:id="20794" w:name="_Refd19e34474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471"/>
        </w:numPr>
      </w:pPr>
      <w:r>
        <w:t/>
      </w:r>
      <w:r>
        <w:t>(ii)</w:t>
      </w:r>
      <w:r>
        <w:t/>
      </w:r>
    </w:p>
    <w:p xmlns:tce="http://www.TCE.com">
      <w:pPr>
        <w:pStyle w:val="ListNumber4"/>
        <!--depth 4-->
        <w:numPr>
          <w:ilvl w:val="3"/>
          <w:numId w:val="6472"/>
        </w:numPr>
      </w:pPr>
      <w:bookmarkStart w:id="20797" w:name="_Tocd19e344756"/>
      <w:bookmarkStart w:id="20796" w:name="_Refd19e34475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472"/>
        </w:numPr>
      </w:pPr>
      <w:r>
        <w:t/>
      </w:r>
      <w:r>
        <w:t>(B)</w:t>
      </w:r>
      <w:r>
        <w:t xml:space="preserve"> If a subcontracting plan has been added to the contract pursuant to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52581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96"/>
      <w:bookmarkEnd w:id="20797"/>
    </w:p>
    <w:p xmlns:tce="http://www.TCE.com">
      <w:pPr>
        <w:pStyle w:val="ListNumber3"/>
        <!--depth 3-->
        <w:numPr>
          <w:ilvl w:val="2"/>
          <w:numId w:val="6471"/>
        </w:numPr>
      </w:pPr>
      <w:r>
        <w:t/>
      </w:r>
      <w:r>
        <w:t>(iii)</w:t>
      </w:r>
      <w:r>
        <w:t xml:space="preserve"> When a subcontracting plan includes indirect costs in the goals, these costs must be included in this report.</w:t>
      </w:r>
    </w:p>
    <w:p xmlns:tce="http://www.TCE.com">
      <w:pPr>
        <w:pStyle w:val="ListNumber3"/>
        <!--depth 3-->
        <w:numPr>
          <w:ilvl w:val="2"/>
          <w:numId w:val="6471"/>
        </w:numPr>
      </w:pPr>
      <w:r>
        <w:t/>
      </w:r>
      <w:r>
        <w:t>(iv)</w:t>
      </w:r>
      <w:r>
        <w:t xml:space="preserve"> The authority to acknowledge receipt or reject the ISR resides–</w:t>
      </w:r>
    </w:p>
    <w:p xmlns:tce="http://www.TCE.com">
      <w:pPr>
        <w:pStyle w:val="ListNumber4"/>
        <!--depth 4-->
        <w:numPr>
          <w:ilvl w:val="3"/>
          <w:numId w:val="6473"/>
        </w:numPr>
      </w:pPr>
      <w:bookmarkStart w:id="20799" w:name="_Tocd19e344798"/>
      <w:bookmarkStart w:id="20798" w:name="_Refd19e344798"/>
      <w:r>
        <w:t/>
      </w:r>
      <w:r>
        <w:t>(A)</w:t>
      </w:r>
      <w:r>
        <w:t xml:space="preserve"> In the case of the prime Contractor, with the Contracting Officer; and</w:t>
      </w:r>
    </w:p>
    <w:p xmlns:tce="http://www.TCE.com">
      <w:pPr>
        <w:pStyle w:val="ListNumber4"/>
        <!--depth 4-->
        <w:numPr>
          <w:ilvl w:val="3"/>
          <w:numId w:val="6473"/>
        </w:numPr>
      </w:pPr>
      <w:r>
        <w:t/>
      </w:r>
      <w:r>
        <w:t>(B)</w:t>
      </w:r>
      <w:r>
        <w:t xml:space="preserve"> In the case of a subcontract with a subcontracting plan, with the entity that awarded the subcontract.</w:t>
      </w:r>
      <w:bookmarkEnd w:id="20798"/>
      <w:bookmarkEnd w:id="20799"/>
      <w:bookmarkEnd w:id="20794"/>
      <w:bookmarkEnd w:id="20795"/>
    </w:p>
    <w:p xmlns:tce="http://www.TCE.com">
      <w:pPr>
        <w:pStyle w:val="ListNumber2"/>
        <!--depth 2-->
        <w:numPr>
          <w:ilvl w:val="1"/>
          <w:numId w:val="6470"/>
        </w:numPr>
      </w:pPr>
      <w:r>
        <w:t/>
      </w:r>
      <w:r>
        <w:t>(2)</w:t>
      </w:r>
      <w:r>
        <w:t xml:space="preserve"> </w:t>
      </w:r>
      <w:r>
        <w:rPr>
          <w:i/>
        </w:rPr>
        <w:t>SSR</w:t>
      </w:r>
      <w:r>
        <w:t>.</w:t>
      </w:r>
    </w:p>
    <w:p xmlns:tce="http://www.TCE.com">
      <w:pPr>
        <w:pStyle w:val="ListNumber3"/>
        <!--depth 3-->
        <w:numPr>
          <w:ilvl w:val="2"/>
          <w:numId w:val="6474"/>
        </w:numPr>
      </w:pPr>
      <w:bookmarkStart w:id="20801" w:name="_Tocd19e344825"/>
      <w:bookmarkStart w:id="20800" w:name="_Refd19e344825"/>
      <w:r>
        <w:t/>
      </w:r>
      <w:r>
        <w:t>(i)</w:t>
      </w:r>
      <w:r>
        <w:t xml:space="preserve"> Reports submitted under individual contract plans–</w:t>
      </w:r>
    </w:p>
    <w:p xmlns:tce="http://www.TCE.com">
      <w:pPr>
        <w:pStyle w:val="ListNumber4"/>
        <!--depth 4-->
        <w:numPr>
          <w:ilvl w:val="3"/>
          <w:numId w:val="6475"/>
        </w:numPr>
      </w:pPr>
      <w:bookmarkStart w:id="20803" w:name="_Tocd19e344833"/>
      <w:bookmarkStart w:id="20802" w:name="_Refd19e3448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47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47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47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475"/>
        </w:numPr>
      </w:pPr>
      <w:r>
        <w:t/>
      </w:r>
      <w:r>
        <w:t>(E)</w:t>
      </w:r>
      <w:r>
        <w:t xml:space="preserve"> Subcontract awards that are related to work for more than one executive agency shall be appropriately allocated.</w:t>
      </w:r>
    </w:p>
    <w:p xmlns:tce="http://www.TCE.com">
      <w:pPr>
        <w:pStyle w:val="ListNumber4"/>
        <!--depth 4-->
        <w:numPr>
          <w:ilvl w:val="3"/>
          <w:numId w:val="647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802"/>
      <w:bookmarkEnd w:id="20803"/>
    </w:p>
    <w:p xmlns:tce="http://www.TCE.com">
      <w:pPr>
        <w:pStyle w:val="ListNumber3"/>
        <!--depth 3-->
        <w:numPr>
          <w:ilvl w:val="2"/>
          <w:numId w:val="6474"/>
        </w:numPr>
      </w:pPr>
      <w:r>
        <w:t/>
      </w:r>
      <w:r>
        <w:t>(ii)</w:t>
      </w:r>
      <w:r>
        <w:t xml:space="preserve"> </w:t>
      </w:r>
      <w:r>
        <w:rPr>
          <w:i/>
        </w:rPr>
        <w:t>Reports submitted under a commercial plan</w:t>
      </w:r>
      <w:r>
        <w:t>-</w:t>
      </w:r>
    </w:p>
    <w:p xmlns:tce="http://www.TCE.com">
      <w:pPr>
        <w:pStyle w:val="ListNumber4"/>
        <!--depth 4-->
        <w:numPr>
          <w:ilvl w:val="3"/>
          <w:numId w:val="6476"/>
        </w:numPr>
      </w:pPr>
      <w:bookmarkStart w:id="20805" w:name="_Tocd19e344895"/>
      <w:bookmarkStart w:id="20804" w:name="_Refd19e3448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476"/>
        </w:numPr>
      </w:pPr>
      <w:r>
        <w:t/>
      </w:r>
      <w:r>
        <w:t>(B)</w:t>
      </w:r>
      <w:r>
        <w:t xml:space="preserve"> The report shall be submitted annually, within thirty days after the end of the Government's fiscal year.</w:t>
      </w:r>
    </w:p>
    <w:p xmlns:tce="http://www.TCE.com">
      <w:pPr>
        <w:pStyle w:val="ListNumber4"/>
        <!--depth 4-->
        <w:numPr>
          <w:ilvl w:val="3"/>
          <w:numId w:val="6476"/>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476"/>
        </w:numPr>
      </w:pPr>
      <w:r>
        <w:t/>
      </w:r>
      <w:r>
        <w:t>(D)</w:t>
      </w:r>
      <w:r>
        <w:t xml:space="preserve"> The authority to acknowledge or reject SSRs for commercial plans resides with the Contracting Officer who approved the commercial plan.</w:t>
      </w:r>
      <w:bookmarkEnd w:id="20804"/>
      <w:bookmarkEnd w:id="20805"/>
      <w:bookmarkEnd w:id="20800"/>
      <w:bookmarkEnd w:id="20801"/>
      <w:bookmarkEnd w:id="20792"/>
      <w:bookmarkEnd w:id="20793"/>
      <w:bookmarkEnd w:id="20756"/>
      <w:bookmarkEnd w:id="207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4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4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814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1)</w:t>
      </w:r>
      <w:r>
        <w:t xml:space="preserve">. As prescribed in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2417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351-->
    <w:p xmlns:tce="http://www.TCE.com">
      <w:pPr>
        <w:pStyle w:val="Heading6"/>
      </w:pPr>
      <w:bookmarkStart w:id="20806" w:name="_Numd19e345270"/>
      <w:bookmarkStart w:id="20807" w:name="_Refd19e345270"/>
      <w:bookmarkStart w:id="20808" w:name="_Tocd19e345270"/>
      <w:r>
        <w:t/>
      </w:r>
      <w:r>
        <w:t>52.219-10</w:t>
      </w:r>
      <w:r>
        <w:t xml:space="preserve"> Incentive Subcontracting Program.</w:t>
      </w:r>
      <w:bookmarkEnd w:id="20807"/>
      <w:bookmarkEnd w:id="20808"/>
      <w:bookmarkEnd w:id="20806"/>
    </w:p>
    <w:p xmlns:tce="http://www.TCE.com">
      <w:pPr>
        <w:pStyle w:val="BodyText"/>
      </w:pPr>
      <w:r>
        <w:t xml:space="preserve">As prescribed in </w:t>
      </w:r>
      <w:r>
        <w:t xml:space="preserv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477"/>
        </w:numPr>
      </w:pPr>
      <w:bookmarkStart w:id="20810" w:name="_Tocd19e345293"/>
      <w:bookmarkStart w:id="20809" w:name="_Refd19e34529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47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477"/>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 xml:space="preserve"> of the Federal Acquisition Regulation.</w:t>
      </w:r>
      <w:bookmarkEnd w:id="20809"/>
      <w:bookmarkEnd w:id="20810"/>
    </w:p>
    <w:p xmlns:tce="http://www.TCE.com">
      <w:pPr>
        <w:pStyle w:val="BodyText"/>
      </w:pPr>
      <w:r>
        <w:t>(End of clause)</w:t>
      </w:r>
    </w:p>
    <!--Topic unique_1982-->
    <w:p xmlns:tce="http://www.TCE.com">
      <w:pPr>
        <w:pStyle w:val="Heading6"/>
      </w:pPr>
      <w:bookmarkStart w:id="20811" w:name="_Numd19e345338"/>
      <w:bookmarkStart w:id="20812" w:name="_Refd19e345338"/>
      <w:bookmarkStart w:id="20813" w:name="_Tocd19e345338"/>
      <w:r>
        <w:t/>
      </w:r>
      <w:r>
        <w:t>52.219-11</w:t>
      </w:r>
      <w:r>
        <w:t xml:space="preserve"> Special 8(a) Contract Conditions.</w:t>
      </w:r>
      <w:bookmarkEnd w:id="20812"/>
      <w:bookmarkEnd w:id="20813"/>
      <w:bookmarkEnd w:id="20811"/>
    </w:p>
    <w:p xmlns:tce="http://www.TCE.com">
      <w:pPr>
        <w:pStyle w:val="BodyText"/>
      </w:pPr>
      <w:r>
        <w:t xml:space="preserve">As prescribed in </w:t>
      </w:r>
      <w:r>
        <w:t xml:space="preserve"> </w:t>
      </w:r>
      <w:r>
        <w:rPr>
          <w:color w:val="0000FF"/>
        </w:rPr>
        <w:fldChar w:fldCharType="begin"/>
      </w:r>
      <w:r>
        <w:rPr>
          <w:color w:val="0000FF"/>
        </w:rPr>
        <w:instrText xml:space="preserve"> REF _Numd19e161690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478"/>
        </w:numPr>
      </w:pPr>
      <w:bookmarkStart w:id="20815" w:name="_Tocd19e345363"/>
      <w:bookmarkStart w:id="20814" w:name="_Refd19e34536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50">
        <w:r>
          <w:rPr>
            <w:rStyle w:val="Hyperlink"/>
          </w:rPr>
          <w:t>15 U.S.C.637(a)</w:t>
        </w:r>
      </w:hyperlink>
      <w:r>
        <w:t>).</w:t>
      </w:r>
    </w:p>
    <w:p xmlns:tce="http://www.TCE.com">
      <w:pPr>
        <w:pStyle w:val="ListNumber"/>
        <!--depth 1-->
        <w:numPr>
          <w:ilvl w:val="0"/>
          <w:numId w:val="6478"/>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47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47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478"/>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47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814"/>
      <w:bookmarkEnd w:id="20815"/>
    </w:p>
    <w:p xmlns:tce="http://www.TCE.com">
      <w:pPr>
        <w:pStyle w:val="BodyText"/>
      </w:pPr>
      <w:r>
        <w:t>(End of clause)</w:t>
      </w:r>
    </w:p>
    <!--Topic unique_1983-->
    <w:p xmlns:tce="http://www.TCE.com">
      <w:pPr>
        <w:pStyle w:val="Heading6"/>
      </w:pPr>
      <w:bookmarkStart w:id="20816" w:name="_Numd19e345446"/>
      <w:bookmarkStart w:id="20817" w:name="_Refd19e345446"/>
      <w:bookmarkStart w:id="20818" w:name="_Tocd19e345446"/>
      <w:r>
        <w:t/>
      </w:r>
      <w:r>
        <w:t>52.219-12</w:t>
      </w:r>
      <w:r>
        <w:t xml:space="preserve"> Special 8(a) Subcontract Conditions.</w:t>
      </w:r>
      <w:bookmarkEnd w:id="20817"/>
      <w:bookmarkEnd w:id="20818"/>
      <w:bookmarkEnd w:id="20816"/>
    </w:p>
    <w:p xmlns:tce="http://www.TCE.com">
      <w:pPr>
        <w:pStyle w:val="BodyText"/>
      </w:pPr>
      <w:r>
        <w:t xml:space="preserve">As prescribed in </w:t>
      </w:r>
      <w:r>
        <w:t xml:space="preserve"> </w:t>
      </w:r>
      <w:r>
        <w:rPr>
          <w:color w:val="0000FF"/>
        </w:rPr>
        <w:fldChar w:fldCharType="begin"/>
      </w:r>
      <w:r>
        <w:rPr>
          <w:color w:val="0000FF"/>
        </w:rPr>
        <w:instrText xml:space="preserve"> REF _Numd19e161690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479"/>
        </w:numPr>
      </w:pPr>
      <w:bookmarkStart w:id="20820" w:name="_Tocd19e345469"/>
      <w:bookmarkStart w:id="20819" w:name="_Refd19e34546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479"/>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480"/>
        </w:numPr>
      </w:pPr>
      <w:bookmarkStart w:id="20822" w:name="_Tocd19e345502"/>
      <w:bookmarkStart w:id="20821" w:name="_Refd19e34550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48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48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821"/>
      <w:bookmarkEnd w:id="20822"/>
    </w:p>
    <w:p xmlns:tce="http://www.TCE.com">
      <w:pPr>
        <w:pStyle w:val="ListNumber"/>
        <!--depth 1-->
        <w:numPr>
          <w:ilvl w:val="0"/>
          <w:numId w:val="647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819"/>
      <w:bookmarkEnd w:id="20820"/>
    </w:p>
    <w:p xmlns:tce="http://www.TCE.com">
      <w:pPr>
        <w:pStyle w:val="BodyText"/>
      </w:pPr>
      <w:r>
        <w:t>(End of clause)</w:t>
      </w:r>
    </w:p>
    <!--Topic unique_1973-->
    <w:p xmlns:tce="http://www.TCE.com">
      <w:pPr>
        <w:pStyle w:val="Heading6"/>
      </w:pPr>
      <w:bookmarkStart w:id="20823" w:name="_Numd19e345566"/>
      <w:bookmarkStart w:id="20824" w:name="_Refd19e345566"/>
      <w:bookmarkStart w:id="20825" w:name="_Tocd19e345566"/>
      <w:r>
        <w:t/>
      </w:r>
      <w:r>
        <w:t>52.219-13</w:t>
      </w:r>
      <w:r>
        <w:t xml:space="preserve"> Notice of Set-Aside of Order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481"/>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481"/>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rPr>
          <w:i/>
        </w:rPr>
        <w:t>(Mar 2020)</w:t>
      </w:r>
      <w:r>
        <w:rPr>
          <w:i/>
        </w:rPr>
        <w:t xml:space="preserve"> </w:t>
      </w:r>
      <w:r>
        <w:t xml:space="preserve">. As prescribed in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d),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5258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59-->
    <w:p xmlns:tce="http://www.TCE.com">
      <w:pPr>
        <w:pStyle w:val="Heading6"/>
      </w:pPr>
      <w:bookmarkStart w:id="20826" w:name="_Numd19e345657"/>
      <w:bookmarkStart w:id="20827" w:name="_Refd19e345657"/>
      <w:bookmarkStart w:id="20828" w:name="_Tocd19e345657"/>
      <w:r>
        <w:t/>
      </w:r>
      <w:r>
        <w:t>52.219-14</w:t>
      </w:r>
      <w:r>
        <w:t xml:space="preserve"> Limitations on Subcontracting.</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482"/>
        </w:numPr>
      </w:pPr>
      <w:bookmarkStart w:id="20830" w:name="_Tocd19e345677"/>
      <w:bookmarkStart w:id="20829" w:name="_Refd19e345677"/>
      <w:r>
        <w:t/>
      </w:r>
      <w:r>
        <w:t>(a)</w:t>
      </w:r>
      <w:r>
        <w:t xml:space="preserve"> This clause does not apply to the unrestricted portion of a partial set-aside.</w:t>
      </w:r>
    </w:p>
    <w:p xmlns:tce="http://www.TCE.com">
      <w:pPr>
        <w:pStyle w:val="ListNumber"/>
        <!--depth 1-->
        <w:numPr>
          <w:ilvl w:val="0"/>
          <w:numId w:val="648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483"/>
        </w:numPr>
      </w:pPr>
      <w:bookmarkStart w:id="20832" w:name="_Tocd19e345698"/>
      <w:bookmarkStart w:id="20831" w:name="_Refd19e34569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483"/>
        </w:numPr>
      </w:pPr>
      <w:r>
        <w:t/>
      </w:r>
      <w:r>
        <w:t>(2)</w:t>
      </w:r>
      <w:r>
        <w:t xml:space="preserve"> Is considered small for the size standard under the North American Industry Classification System (NAICS) code the prime contractor assigned to the subcontract.</w:t>
      </w:r>
      <w:bookmarkEnd w:id="20831"/>
      <w:bookmarkEnd w:id="20832"/>
    </w:p>
    <w:p xmlns:tce="http://www.TCE.com">
      <w:pPr>
        <w:pStyle w:val="ListNumber"/>
        <!--depth 1-->
        <w:numPr>
          <w:ilvl w:val="0"/>
          <w:numId w:val="6482"/>
        </w:numPr>
      </w:pPr>
      <w:r>
        <w:t/>
      </w:r>
      <w:r>
        <w:t>(c)</w:t>
      </w:r>
      <w:r>
        <w:t xml:space="preserve"> </w:t>
      </w:r>
      <w:r>
        <w:rPr>
          <w:i/>
        </w:rPr>
        <w:t>Applicability.</w:t>
      </w:r>
      <w:r>
        <w:t xml:space="preserve"> This clause applies only to—</w:t>
      </w:r>
    </w:p>
    <w:p xmlns:tce="http://www.TCE.com">
      <w:pPr>
        <w:pStyle w:val="ListNumber2"/>
        <!--depth 2-->
        <w:numPr>
          <w:ilvl w:val="1"/>
          <w:numId w:val="6484"/>
        </w:numPr>
      </w:pPr>
      <w:bookmarkStart w:id="20834" w:name="_Tocd19e345727"/>
      <w:bookmarkStart w:id="20833" w:name="_Refd19e345727"/>
      <w:r>
        <w:t/>
      </w:r>
      <w:r>
        <w:t>(1)</w:t>
      </w:r>
      <w:r>
        <w:t xml:space="preserve"> Contracts that have been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484"/>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484"/>
        </w:numPr>
      </w:pPr>
      <w:r>
        <w:t/>
      </w:r>
      <w:r>
        <w:t>(4)</w:t>
      </w:r>
      <w:r>
        <w:t xml:space="preserve"> Orders expected to exceed the simplified acquisition threshold and that are—</w:t>
      </w:r>
    </w:p>
    <w:p xmlns:tce="http://www.TCE.com">
      <w:pPr>
        <w:pStyle w:val="ListNumber3"/>
        <!--depth 3-->
        <w:numPr>
          <w:ilvl w:val="2"/>
          <w:numId w:val="6485"/>
        </w:numPr>
      </w:pPr>
      <w:r>
        <w:t/>
      </w:r>
      <w:r>
        <w:t>(i)</w:t>
      </w:r>
      <w:r>
        <w:t xml:space="preserve"> Set aside for small business concern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5"/>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484"/>
        </w:numPr>
      </w:pPr>
      <w:r>
        <w:t/>
      </w:r>
      <w:r>
        <w:t>(5)</w:t>
      </w:r>
      <w:r>
        <w:t xml:space="preserve"> Orders, regardless of dollar value, that are—</w:t>
      </w:r>
    </w:p>
    <w:p xmlns:tce="http://www.TCE.com">
      <w:pPr>
        <w:pStyle w:val="ListNumber3"/>
        <!--depth 3-->
        <w:numPr>
          <w:ilvl w:val="2"/>
          <w:numId w:val="6486"/>
        </w:numPr>
      </w:pPr>
      <w:r>
        <w:t/>
      </w:r>
      <w:r>
        <w:t>(i)</w:t>
      </w:r>
      <w:r>
        <w:t xml:space="preserve"> Set aside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486"/>
        </w:numPr>
      </w:pPr>
      <w:r>
        <w:t/>
      </w:r>
      <w:r>
        <w:t>(ii)</w:t>
      </w:r>
      <w:r>
        <w:t xml:space="preserve"> Issued directly to concerns that qualify for the programs described in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484"/>
        </w:numPr>
      </w:pPr>
      <w:r>
        <w:t/>
      </w:r>
      <w:r>
        <w:t>(6)</w:t>
      </w:r>
      <w:r>
        <w:t xml:space="preserve"> Contracts using the HUBZone price evaluation preference to award to a HUBZone small business concern unless the concern waived the evaluation preference.</w:t>
      </w:r>
      <w:bookmarkEnd w:id="20833"/>
      <w:bookmarkEnd w:id="20834"/>
    </w:p>
    <w:p xmlns:tce="http://www.TCE.com">
      <w:pPr>
        <w:pStyle w:val="ListNumber"/>
        <!--depth 1-->
        <w:numPr>
          <w:ilvl w:val="0"/>
          <w:numId w:val="6482"/>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48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487"/>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487"/>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487"/>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487"/>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482"/>
        </w:numPr>
      </w:pPr>
      <w:r>
        <w:t/>
      </w:r>
      <w:r>
        <w:t>(f)</w:t>
      </w:r>
      <w:r>
        <w:t xml:space="preserve"> The Contractor shall comply with the limitations on subcontracting as follows:</w:t>
      </w:r>
    </w:p>
    <w:p xmlns:tce="http://www.TCE.com">
      <w:pPr>
        <w:pStyle w:val="ListNumber2"/>
        <!--depth 2-->
        <w:numPr>
          <w:ilvl w:val="1"/>
          <w:numId w:val="6488"/>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488"/>
        </w:numPr>
      </w:pPr>
      <w:r>
        <w:t/>
      </w:r>
      <w:r>
        <w:t>(2)</w:t>
      </w:r>
      <w:r>
        <w:t xml:space="preserve"> For orders, in accordance with paragraphs (c)(4) and (5) of this clause, by the end of the performance period for the order.</w:t>
      </w:r>
    </w:p>
    <w:p xmlns:tce="http://www.TCE.com">
      <w:pPr>
        <w:pStyle w:val="ListNumber"/>
        <!--depth 1-->
        <w:numPr>
          <w:ilvl w:val="0"/>
          <w:numId w:val="6482"/>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489"/>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489"/>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829"/>
      <w:bookmarkEnd w:id="20830"/>
    </w:p>
    <w:p xmlns:tce="http://www.TCE.com">
      <w:pPr>
        <w:pStyle w:val="BodyText"/>
      </w:pPr>
      <w:r>
        <w:t>(End of clause)</w:t>
      </w:r>
    </w:p>
    <!--Topic unique_3780-->
    <w:p xmlns:tce="http://www.TCE.com">
      <w:pPr>
        <w:pStyle w:val="Heading6"/>
      </w:pPr>
      <w:bookmarkStart w:id="20835" w:name="_Numd19e346008"/>
      <w:bookmarkStart w:id="20836" w:name="_Refd19e346008"/>
      <w:bookmarkStart w:id="20837" w:name="_Tocd19e346008"/>
      <w:r>
        <w:t/>
      </w:r>
      <w:r>
        <w:t>52.219-15</w:t>
      </w:r>
      <w:r>
        <w:t xml:space="preserve"> [Reserved]</w:t>
      </w:r>
      <w:bookmarkEnd w:id="20836"/>
      <w:bookmarkEnd w:id="20837"/>
      <w:bookmarkEnd w:id="20835"/>
    </w:p>
    <!--Topic unique_1981-->
    <w:p xmlns:tce="http://www.TCE.com">
      <w:pPr>
        <w:pStyle w:val="Heading6"/>
      </w:pPr>
      <w:bookmarkStart w:id="20838" w:name="_Numd19e346023"/>
      <w:bookmarkStart w:id="20839" w:name="_Refd19e346023"/>
      <w:bookmarkStart w:id="20840" w:name="_Tocd19e346023"/>
      <w:r>
        <w:t/>
      </w:r>
      <w:r>
        <w:t>52.219-16</w:t>
      </w:r>
      <w:r>
        <w:t xml:space="preserve"> Liquidated Damages-Subcontracting Plan.</w:t>
      </w:r>
      <w:bookmarkEnd w:id="20839"/>
      <w:bookmarkEnd w:id="20840"/>
      <w:bookmarkEnd w:id="20838"/>
    </w:p>
    <w:p xmlns:tce="http://www.TCE.com">
      <w:pPr>
        <w:pStyle w:val="BodyText"/>
      </w:pPr>
      <w:r>
        <w:t xml:space="preserve">As prescribed in </w:t>
      </w:r>
      <w:r>
        <w:t xml:space="preserve"> </w:t>
      </w:r>
      <w:r>
        <w:rPr>
          <w:color w:val="0000FF"/>
        </w:rPr>
        <w:fldChar w:fldCharType="begin"/>
      </w:r>
      <w:r>
        <w:rPr>
          <w:color w:val="0000FF"/>
        </w:rPr>
        <w:instrText xml:space="preserve"> REF _Numd19e15967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490"/>
        </w:numPr>
      </w:pPr>
      <w:bookmarkStart w:id="20842" w:name="_Tocd19e346043"/>
      <w:bookmarkStart w:id="20841" w:name="_Refd19e34604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49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49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49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490"/>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490"/>
        </w:numPr>
      </w:pPr>
      <w:r>
        <w:t/>
      </w:r>
      <w:r>
        <w:t>(f)</w:t>
      </w:r>
      <w:r>
        <w:t xml:space="preserve"> Liquidated damages shall be in addition to any other remedies that the Government may have.</w:t>
      </w:r>
      <w:bookmarkEnd w:id="20841"/>
      <w:bookmarkEnd w:id="20842"/>
    </w:p>
    <w:p xmlns:tce="http://www.TCE.com">
      <w:pPr>
        <w:pStyle w:val="BodyText"/>
      </w:pPr>
      <w:r>
        <w:t>(End of clause)</w:t>
      </w:r>
    </w:p>
    <!--Topic unique_1984-->
    <w:p xmlns:tce="http://www.TCE.com">
      <w:pPr>
        <w:pStyle w:val="Heading6"/>
      </w:pPr>
      <w:bookmarkStart w:id="20843" w:name="_Numd19e346097"/>
      <w:bookmarkStart w:id="20844" w:name="_Refd19e346097"/>
      <w:bookmarkStart w:id="20845" w:name="_Tocd19e346097"/>
      <w:r>
        <w:t/>
      </w:r>
      <w:r>
        <w:t>52.219-17</w:t>
      </w:r>
      <w:r>
        <w:t xml:space="preserve"> Section 8(a) Award.</w:t>
      </w:r>
      <w:bookmarkEnd w:id="20844"/>
      <w:bookmarkEnd w:id="20845"/>
      <w:bookmarkEnd w:id="20843"/>
    </w:p>
    <w:p xmlns:tce="http://www.TCE.com">
      <w:pPr>
        <w:pStyle w:val="BodyText"/>
      </w:pPr>
      <w:r>
        <w:t xml:space="preserve">As prescribed in </w:t>
      </w:r>
      <w:r>
        <w:t xml:space="preserve"> </w:t>
      </w:r>
      <w:r>
        <w:rPr>
          <w:color w:val="0000FF"/>
        </w:rPr>
        <w:fldChar w:fldCharType="begin"/>
      </w:r>
      <w:r>
        <w:rPr>
          <w:color w:val="0000FF"/>
        </w:rPr>
        <w:instrText xml:space="preserve"> REF _Numd19e161690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491"/>
        </w:numPr>
      </w:pPr>
      <w:bookmarkStart w:id="20847" w:name="_Tocd19e346120"/>
      <w:bookmarkStart w:id="20846" w:name="_Refd19e346120"/>
      <w:r>
        <w:t/>
      </w:r>
      <w:r>
        <w:t>(a)</w:t>
      </w:r>
      <w:r>
        <w:t xml:space="preserve"> By execution of a contract, the Small Business Administration (SBA) agrees to the following:</w:t>
      </w:r>
    </w:p>
    <w:p xmlns:tce="http://www.TCE.com">
      <w:pPr>
        <w:pStyle w:val="ListNumber2"/>
        <!--depth 2-->
        <w:numPr>
          <w:ilvl w:val="1"/>
          <w:numId w:val="6492"/>
        </w:numPr>
      </w:pPr>
      <w:bookmarkStart w:id="20849" w:name="_Tocd19e346128"/>
      <w:bookmarkStart w:id="20848" w:name="_Refd19e34612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51">
        <w:r>
          <w:rPr>
            <w:rStyle w:val="Hyperlink"/>
          </w:rPr>
          <w:t>15 U.S.C.637(a)</w:t>
        </w:r>
      </w:hyperlink>
      <w:r>
        <w:t>).</w:t>
      </w:r>
    </w:p>
    <w:p xmlns:tce="http://www.TCE.com">
      <w:pPr>
        <w:pStyle w:val="ListNumber2"/>
        <!--depth 2-->
        <w:numPr>
          <w:ilvl w:val="1"/>
          <w:numId w:val="649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492"/>
        </w:numPr>
      </w:pPr>
      <w:r>
        <w:t/>
      </w:r>
      <w:r>
        <w:t>(3)</w:t>
      </w:r>
      <w:r>
        <w:t xml:space="preserve"> That payments to be made under the contract will be made directly to the subcontractor by the contracting activity.</w:t>
      </w:r>
    </w:p>
    <w:p xmlns:tce="http://www.TCE.com">
      <w:pPr>
        <w:pStyle w:val="ListNumber2"/>
        <!--depth 2-->
        <w:numPr>
          <w:ilvl w:val="1"/>
          <w:numId w:val="649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492"/>
        </w:numPr>
      </w:pPr>
      <w:r>
        <w:t/>
      </w:r>
      <w:r>
        <w:t>(5)</w:t>
      </w:r>
      <w:r>
        <w:t xml:space="preserve"> That the subcontractor awarded a subcontract hereunder shall have the right of appeal from decisions of the cognizant Contracting Officer under the "Disputes" clause of the subcontract.</w:t>
      </w:r>
      <w:bookmarkEnd w:id="20848"/>
      <w:bookmarkEnd w:id="20849"/>
    </w:p>
    <w:p xmlns:tce="http://www.TCE.com">
      <w:pPr>
        <w:pStyle w:val="ListNumber"/>
        <!--depth 1-->
        <w:numPr>
          <w:ilvl w:val="0"/>
          <w:numId w:val="6491"/>
        </w:numPr>
      </w:pPr>
      <w:r>
        <w:t/>
      </w:r>
      <w:r>
        <w:t>(b)</w:t>
      </w:r>
      <w:r>
        <w:t xml:space="preserve"> The offeror/subcontractor agrees and acknowledges that it will, for and on behalf of the SBA, fulfill and perform all of the requirements of the contract.</w:t>
      </w:r>
      <w:bookmarkEnd w:id="20846"/>
      <w:bookmarkEnd w:id="20847"/>
    </w:p>
    <w:p xmlns:tce="http://www.TCE.com">
      <w:pPr>
        <w:pStyle w:val="BodyText"/>
      </w:pPr>
      <w:r>
        <w:t>(End of clause)</w:t>
      </w:r>
    </w:p>
    <!--Topic unique_1985-->
    <w:p xmlns:tce="http://www.TCE.com">
      <w:pPr>
        <w:pStyle w:val="Heading6"/>
      </w:pPr>
      <w:bookmarkStart w:id="20850" w:name="_Numd19e346199"/>
      <w:bookmarkStart w:id="20851" w:name="_Refd19e346199"/>
      <w:bookmarkStart w:id="20852" w:name="_Tocd19e346199"/>
      <w:r>
        <w:t/>
      </w:r>
      <w:r>
        <w:t>52.219-18</w:t>
      </w:r>
      <w:r>
        <w:t xml:space="preserve"> Notification of Competition Limited to Eligible 8(a) Participants.</w:t>
      </w:r>
      <w:bookmarkEnd w:id="20851"/>
      <w:bookmarkEnd w:id="20852"/>
      <w:bookmarkEnd w:id="20850"/>
    </w:p>
    <w:p xmlns:tce="http://www.TCE.com">
      <w:pPr>
        <w:pStyle w:val="BodyText"/>
      </w:pPr>
      <w:r>
        <w:t xml:space="preserve">As prescribed in </w:t>
      </w:r>
      <w:r>
        <w:t xml:space="preserve"> </w:t>
      </w:r>
      <w:r>
        <w:rPr>
          <w:color w:val="0000FF"/>
        </w:rPr>
        <w:fldChar w:fldCharType="begin"/>
      </w:r>
      <w:r>
        <w:rPr>
          <w:color w:val="0000FF"/>
        </w:rPr>
        <w:instrText xml:space="preserve"> REF _Numd19e161690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 xml:space="preserve">Notification of Competition Limited to Eligible 8(a) Participants </w:t>
      </w:r>
      <w:r>
        <w:t>(Oct 2022)</w:t>
      </w:r>
      <w:r>
        <w:t/>
      </w:r>
    </w:p>
    <w:p xmlns:tce="http://www.TCE.com">
      <w:pPr>
        <w:pStyle w:val="ListNumber"/>
        <!--depth 1-->
        <w:numPr>
          <w:ilvl w:val="0"/>
          <w:numId w:val="6493"/>
        </w:numPr>
      </w:pPr>
      <w:bookmarkStart w:id="20854" w:name="_Tocd19e346222"/>
      <w:bookmarkStart w:id="20853" w:name="_Refd19e346222"/>
      <w:r>
        <w:t/>
      </w:r>
      <w:r>
        <w:t>(a)</w:t>
      </w:r>
      <w:r>
        <w:t xml:space="preserve"> Offers are solicited only from—</w:t>
      </w:r>
    </w:p>
    <w:p xmlns:tce="http://www.TCE.com">
      <w:pPr>
        <w:pStyle w:val="ListNumber2"/>
        <!--depth 2-->
        <w:numPr>
          <w:ilvl w:val="1"/>
          <w:numId w:val="6494"/>
        </w:numPr>
      </w:pPr>
      <w:bookmarkStart w:id="20856" w:name="_Tocd19e346230"/>
      <w:bookmarkStart w:id="20855" w:name="_Refd19e346230"/>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495"/>
        </w:numPr>
      </w:pPr>
      <w:r>
        <w:t/>
      </w:r>
      <w:r>
        <w:t>(i)</w:t>
      </w:r>
      <w:r>
        <w:t xml:space="preserve"> The Offeror is in conformance with the 8(a) support limitation set forth in its approved business plan; and</w:t>
      </w:r>
    </w:p>
    <w:p xmlns:tce="http://www.TCE.com">
      <w:pPr>
        <w:pStyle w:val="ListNumber3"/>
        <!--depth 3-->
        <w:numPr>
          <w:ilvl w:val="2"/>
          <w:numId w:val="6495"/>
        </w:numPr>
      </w:pPr>
      <w:r>
        <w:t/>
      </w:r>
      <w:r>
        <w:t>(ii)</w:t>
      </w:r>
      <w:r>
        <w:t>The Offeror is in conformance with the Business Activity Targets set forth in its approved business plan or any remedial action directed by SBA;</w:t>
      </w:r>
    </w:p>
    <w:p xmlns:tce="http://www.TCE.com">
      <w:pPr>
        <w:pStyle w:val="ListNumber2"/>
        <!--depth 2-->
        <w:numPr>
          <w:ilvl w:val="1"/>
          <w:numId w:val="6494"/>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52">
        <w:r>
          <w:rPr>
            <w:rStyle w:val="Hyperlink"/>
          </w:rPr>
          <w:t>13 CFR 124.513(c)</w:t>
        </w:r>
      </w:hyperlink>
      <w:r>
        <w:t>; or</w:t>
      </w:r>
    </w:p>
    <w:p xmlns:tce="http://www.TCE.com">
      <w:pPr>
        <w:pStyle w:val="ListNumber2"/>
        <!--depth 2-->
        <w:numPr>
          <w:ilvl w:val="1"/>
          <w:numId w:val="6494"/>
        </w:numPr>
      </w:pPr>
      <w:r>
        <w:t/>
      </w:r>
      <w:r>
        <w:t>(3)</w:t>
      </w:r>
      <w:r>
        <w:t xml:space="preserve"> A joint venture—</w:t>
      </w:r>
    </w:p>
    <w:p xmlns:tce="http://www.TCE.com">
      <w:pPr>
        <w:pStyle w:val="ListNumber3"/>
        <!--depth 3-->
        <w:numPr>
          <w:ilvl w:val="2"/>
          <w:numId w:val="6496"/>
        </w:numPr>
      </w:pPr>
      <w:r>
        <w:t/>
      </w:r>
      <w:r>
        <w:t>(i)</w:t>
      </w:r>
      <w:r>
        <w:t xml:space="preserve"> That is comprised of a mentor and an 8(a) protégé with an approved mentor-protégé agreement under the 8(a) program;</w:t>
      </w:r>
    </w:p>
    <w:p xmlns:tce="http://www.TCE.com">
      <w:pPr>
        <w:pStyle w:val="ListNumber3"/>
        <!--depth 3-->
        <w:numPr>
          <w:ilvl w:val="2"/>
          <w:numId w:val="6496"/>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496"/>
        </w:numPr>
      </w:pPr>
      <w:r>
        <w:t/>
      </w:r>
      <w:r>
        <w:t>(iii)</w:t>
      </w:r>
      <w:r>
        <w:t xml:space="preserve"> That complies with </w:t>
      </w:r>
      <w:hyperlink r:id="rIdHyperlink2053">
        <w:r>
          <w:rPr>
            <w:rStyle w:val="Hyperlink"/>
          </w:rPr>
          <w:t>13 CFR 124.513(c)</w:t>
        </w:r>
      </w:hyperlink>
      <w:r>
        <w:t>.</w:t>
      </w:r>
      <w:bookmarkEnd w:id="20855"/>
      <w:bookmarkEnd w:id="20856"/>
    </w:p>
    <w:p xmlns:tce="http://www.TCE.com">
      <w:pPr>
        <w:pStyle w:val="ListNumber"/>
        <!--depth 1-->
        <w:numPr>
          <w:ilvl w:val="0"/>
          <w:numId w:val="6493"/>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49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54">
        <w:r>
          <w:rPr>
            <w:rStyle w:val="Hyperlink"/>
          </w:rPr>
          <w:t>13 CFR 124.501(g)</w:t>
        </w:r>
      </w:hyperlink>
      <w:r>
        <w:t xml:space="preserve"> for SBA's determination of participant eligibility.</w:t>
      </w:r>
    </w:p>
    <w:p xmlns:tce="http://www.TCE.com">
      <w:pPr>
        <w:pStyle w:val="ListNumber"/>
        <!--depth 1-->
        <w:numPr>
          <w:ilvl w:val="0"/>
          <w:numId w:val="649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53"/>
      <w:bookmarkEnd w:id="208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Oct 2022)</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__[ </w:t>
      </w:r>
      <w:r>
        <w:rPr>
          <w:i/>
        </w:rPr>
        <w:t>Contracting Officer completes by inserting the appropriate SBA District and/or Regional Office(s) as identified by the SBA</w:t>
      </w:r>
      <w:r>
        <w:t>].</w:t>
      </w:r>
    </w:p>
    <w:p xmlns:tce="http://www.TCE.com">
      <w:pPr>
        <w:pStyle w:val="BodyText"/>
      </w:pPr>
      <w:r>
        <w:t/>
      </w:r>
      <w:r>
        <w:t/>
      </w:r>
    </w:p>
    <!--Topic unique_3781-->
    <w:p xmlns:tce="http://www.TCE.com">
      <w:pPr>
        <w:pStyle w:val="Heading6"/>
      </w:pPr>
      <w:bookmarkStart w:id="20857" w:name="_Numd19e346368"/>
      <w:bookmarkStart w:id="20858" w:name="_Refd19e346368"/>
      <w:bookmarkStart w:id="20859" w:name="_Tocd19e346368"/>
      <w:r>
        <w:t/>
      </w:r>
      <w:r>
        <w:t>52.219-19</w:t>
      </w:r>
      <w:r>
        <w:t xml:space="preserve"> [Reserved]</w:t>
      </w:r>
      <w:bookmarkEnd w:id="20858"/>
      <w:bookmarkEnd w:id="20859"/>
      <w:bookmarkEnd w:id="20857"/>
    </w:p>
    <!--Topic unique_3782-->
    <w:p xmlns:tce="http://www.TCE.com">
      <w:pPr>
        <w:pStyle w:val="Heading6"/>
      </w:pPr>
      <w:bookmarkStart w:id="20860" w:name="_Numd19e346383"/>
      <w:bookmarkStart w:id="20861" w:name="_Refd19e346383"/>
      <w:bookmarkStart w:id="20862" w:name="_Tocd19e346383"/>
      <w:r>
        <w:t/>
      </w:r>
      <w:r>
        <w:t>52.219-20</w:t>
      </w:r>
      <w:r>
        <w:t xml:space="preserve"> [Reserved]</w:t>
      </w:r>
      <w:bookmarkEnd w:id="20861"/>
      <w:bookmarkEnd w:id="20862"/>
      <w:bookmarkEnd w:id="20860"/>
    </w:p>
    <!--Topic unique_3783-->
    <w:p xmlns:tce="http://www.TCE.com">
      <w:pPr>
        <w:pStyle w:val="Heading6"/>
      </w:pPr>
      <w:bookmarkStart w:id="20863" w:name="_Numd19e346397"/>
      <w:bookmarkStart w:id="20864" w:name="_Refd19e346397"/>
      <w:bookmarkStart w:id="20865" w:name="_Tocd19e346397"/>
      <w:r>
        <w:t/>
      </w:r>
      <w:r>
        <w:t>52.219-21</w:t>
      </w:r>
      <w:r>
        <w:t xml:space="preserve"> [Reserved]</w:t>
      </w:r>
      <w:bookmarkEnd w:id="20864"/>
      <w:bookmarkEnd w:id="20865"/>
      <w:bookmarkEnd w:id="20863"/>
    </w:p>
    <!--Topic unique_3784-->
    <w:p xmlns:tce="http://www.TCE.com">
      <w:pPr>
        <w:pStyle w:val="Heading6"/>
      </w:pPr>
      <w:bookmarkStart w:id="20866" w:name="_Numd19e346412"/>
      <w:bookmarkStart w:id="20867" w:name="_Refd19e346412"/>
      <w:bookmarkStart w:id="20868" w:name="_Tocd19e346412"/>
      <w:r>
        <w:t/>
      </w:r>
      <w:r>
        <w:t>52.219-22</w:t>
      </w:r>
      <w:r>
        <w:t xml:space="preserve"> [Reserved]</w:t>
      </w:r>
      <w:bookmarkEnd w:id="20867"/>
      <w:bookmarkEnd w:id="20868"/>
      <w:bookmarkEnd w:id="20866"/>
    </w:p>
    <!--Topic unique_3785-->
    <w:p xmlns:tce="http://www.TCE.com">
      <w:pPr>
        <w:pStyle w:val="Heading6"/>
      </w:pPr>
      <w:bookmarkStart w:id="20869" w:name="_Numd19e346426"/>
      <w:bookmarkStart w:id="20870" w:name="_Refd19e346426"/>
      <w:bookmarkStart w:id="20871" w:name="_Tocd19e346426"/>
      <w:r>
        <w:t/>
      </w:r>
      <w:r>
        <w:t>52.219-23</w:t>
      </w:r>
      <w:r>
        <w:t xml:space="preserve"> [Reserved]</w:t>
      </w:r>
      <w:bookmarkEnd w:id="20870"/>
      <w:bookmarkEnd w:id="20871"/>
      <w:bookmarkEnd w:id="20869"/>
    </w:p>
    <!--Topic unique_3786-->
    <w:p xmlns:tce="http://www.TCE.com">
      <w:pPr>
        <w:pStyle w:val="Heading6"/>
      </w:pPr>
      <w:bookmarkStart w:id="20872" w:name="_Numd19e346441"/>
      <w:bookmarkStart w:id="20873" w:name="_Refd19e346441"/>
      <w:bookmarkStart w:id="20874" w:name="_Tocd19e346441"/>
      <w:r>
        <w:t/>
      </w:r>
      <w:r>
        <w:t>52.219-24</w:t>
      </w:r>
      <w:r>
        <w:t xml:space="preserve"> [Reserved]</w:t>
      </w:r>
      <w:bookmarkEnd w:id="20873"/>
      <w:bookmarkEnd w:id="20874"/>
      <w:bookmarkEnd w:id="20872"/>
    </w:p>
    <!--Topic unique_3787-->
    <w:p xmlns:tce="http://www.TCE.com">
      <w:pPr>
        <w:pStyle w:val="Heading6"/>
      </w:pPr>
      <w:bookmarkStart w:id="20875" w:name="_Numd19e346455"/>
      <w:bookmarkStart w:id="20876" w:name="_Refd19e346455"/>
      <w:bookmarkStart w:id="20877" w:name="_Tocd19e346455"/>
      <w:r>
        <w:t/>
      </w:r>
      <w:r>
        <w:t>52.219-25</w:t>
      </w:r>
      <w:r>
        <w:t xml:space="preserve"> [Reserved]</w:t>
      </w:r>
      <w:bookmarkEnd w:id="20876"/>
      <w:bookmarkEnd w:id="20877"/>
      <w:bookmarkEnd w:id="20875"/>
    </w:p>
    <!--Topic unique_3788-->
    <w:p xmlns:tce="http://www.TCE.com">
      <w:pPr>
        <w:pStyle w:val="Heading6"/>
      </w:pPr>
      <w:bookmarkStart w:id="20878" w:name="_Numd19e346470"/>
      <w:bookmarkStart w:id="20879" w:name="_Refd19e346470"/>
      <w:bookmarkStart w:id="20880" w:name="_Tocd19e346470"/>
      <w:r>
        <w:t/>
      </w:r>
      <w:r>
        <w:t>52.219-26</w:t>
      </w:r>
      <w:r>
        <w:t xml:space="preserve"> [Reserved]</w:t>
      </w:r>
      <w:bookmarkEnd w:id="20879"/>
      <w:bookmarkEnd w:id="20880"/>
      <w:bookmarkEnd w:id="20878"/>
    </w:p>
    <!--Topic unique_1260-->
    <w:p xmlns:tce="http://www.TCE.com">
      <w:pPr>
        <w:pStyle w:val="Heading6"/>
      </w:pPr>
      <w:bookmarkStart w:id="20881" w:name="_Numd19e346484"/>
      <w:bookmarkStart w:id="20882" w:name="_Refd19e346484"/>
      <w:bookmarkStart w:id="20883" w:name="_Tocd19e346484"/>
      <w:r>
        <w:t/>
      </w:r>
      <w:r>
        <w:t>52.219-27</w:t>
      </w:r>
      <w:r>
        <w:t xml:space="preserve"> Notice of Service-Disabled Veteran-Owned Small Business Set-Aside.</w:t>
      </w:r>
      <w:bookmarkEnd w:id="20882"/>
      <w:bookmarkEnd w:id="20883"/>
      <w:bookmarkEnd w:id="20881"/>
    </w:p>
    <w:p xmlns:tce="http://www.TCE.com">
      <w:pPr>
        <w:pStyle w:val="BodyText"/>
      </w:pPr>
      <w:r>
        <w:t xml:space="preserve">As prescribed in </w:t>
      </w:r>
      <w:r>
        <w:t xml:space="preserve"> </w:t>
      </w:r>
      <w:r>
        <w:rPr>
          <w:color w:val="0000FF"/>
        </w:rPr>
        <w:fldChar w:fldCharType="begin"/>
      </w:r>
      <w:r>
        <w:rPr>
          <w:color w:val="0000FF"/>
        </w:rPr>
        <w:instrText xml:space="preserve"> REF _Numd19e163443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rvice-Disabled Veteran-Owned Small Business Set-Aside (Oct 2022)</w:t>
      </w:r>
    </w:p>
    <w:p xmlns:tce="http://www.TCE.com">
      <w:pPr>
        <w:pStyle w:val="ListNumber"/>
        <!--depth 1-->
        <w:numPr>
          <w:ilvl w:val="0"/>
          <w:numId w:val="6497"/>
        </w:numPr>
      </w:pPr>
      <w:bookmarkStart w:id="20885" w:name="_Tocd19e346504"/>
      <w:bookmarkStart w:id="20884" w:name="_Refd19e346504"/>
      <w:r>
        <w:t/>
      </w:r>
      <w:r>
        <w:t>(a)</w:t>
      </w:r>
      <w:r>
        <w:t xml:space="preserve"> </w:t>
      </w:r>
      <w:r>
        <w:rPr>
          <w:i/>
        </w:rPr>
        <w:t>Definition</w:t>
      </w:r>
      <w:r>
        <w:t>. "Service-disabled veteran-owned small business concern"—</w:t>
      </w:r>
    </w:p>
    <w:p xmlns:tce="http://www.TCE.com">
      <w:pPr>
        <w:pStyle w:val="ListNumber2"/>
        <!--depth 2-->
        <w:numPr>
          <w:ilvl w:val="1"/>
          <w:numId w:val="6498"/>
        </w:numPr>
      </w:pPr>
      <w:bookmarkStart w:id="20887" w:name="_Tocd19e346515"/>
      <w:bookmarkStart w:id="20886" w:name="_Refd19e346515"/>
      <w:r>
        <w:t/>
      </w:r>
      <w:r>
        <w:t>(1)</w:t>
      </w:r>
      <w:r>
        <w:t xml:space="preserve"> Means a small business concern–</w:t>
      </w:r>
    </w:p>
    <w:p xmlns:tce="http://www.TCE.com">
      <w:pPr>
        <w:pStyle w:val="ListNumber3"/>
        <!--depth 3-->
        <w:numPr>
          <w:ilvl w:val="2"/>
          <w:numId w:val="6499"/>
        </w:numPr>
      </w:pPr>
      <w:bookmarkStart w:id="20889" w:name="_Tocd19e346523"/>
      <w:bookmarkStart w:id="20888" w:name="_Refd19e34652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20888"/>
      <w:bookmarkEnd w:id="20889"/>
    </w:p>
    <w:p xmlns:tce="http://www.TCE.com">
      <w:pPr>
        <w:pStyle w:val="ListNumber2"/>
        <!--depth 2-->
        <w:numPr>
          <w:ilvl w:val="1"/>
          <w:numId w:val="6498"/>
        </w:numPr>
      </w:pPr>
      <w:r>
        <w:t/>
      </w:r>
      <w:r>
        <w:t>(2)</w:t>
      </w:r>
      <w:r>
        <w:t xml:space="preserve"> "Service-disabled veteran" means a veteran, as defined in </w:t>
      </w:r>
      <w:hyperlink r:id="rIdHyperlink2055">
        <w:r>
          <w:rPr>
            <w:rStyle w:val="Hyperlink"/>
          </w:rPr>
          <w:t>38 U.S.C.101(2)</w:t>
        </w:r>
      </w:hyperlink>
      <w:r>
        <w:t xml:space="preserve">, with a disability that is service-connected, as defined in </w:t>
      </w:r>
      <w:hyperlink r:id="rIdHyperlink2056">
        <w:r>
          <w:rPr>
            <w:rStyle w:val="Hyperlink"/>
          </w:rPr>
          <w:t>38 U.S.C.101(16)</w:t>
        </w:r>
      </w:hyperlink>
      <w:r>
        <w:t>.</w:t>
      </w:r>
      <w:bookmarkEnd w:id="20886"/>
      <w:bookmarkEnd w:id="20887"/>
    </w:p>
    <w:p xmlns:tce="http://www.TCE.com">
      <w:pPr>
        <w:pStyle w:val="ListNumber"/>
        <!--depth 1-->
        <w:numPr>
          <w:ilvl w:val="0"/>
          <w:numId w:val="6497"/>
        </w:numPr>
      </w:pPr>
      <w:r>
        <w:t/>
      </w:r>
      <w:r>
        <w:t>(b)</w:t>
      </w:r>
      <w:r>
        <w:t xml:space="preserve"> </w:t>
      </w:r>
      <w:r>
        <w:rPr>
          <w:i/>
        </w:rPr>
        <w:t>Applicability</w:t>
      </w:r>
      <w:r>
        <w:t>. This clause applies only to—</w:t>
      </w:r>
    </w:p>
    <w:p xmlns:tce="http://www.TCE.com">
      <w:pPr>
        <w:pStyle w:val="ListNumber2"/>
        <!--depth 2-->
        <w:numPr>
          <w:ilvl w:val="1"/>
          <w:numId w:val="6500"/>
        </w:numPr>
      </w:pPr>
      <w:bookmarkStart w:id="20891" w:name="_Tocd19e346565"/>
      <w:bookmarkStart w:id="20890" w:name="_Refd19e346565"/>
      <w:r>
        <w:t/>
      </w:r>
      <w:r>
        <w:t>(1)</w:t>
      </w:r>
      <w:r>
        <w:t xml:space="preserve"> Contracts that have been set aside for service-disabled veteran-owned small business concerns;</w:t>
      </w:r>
    </w:p>
    <w:p xmlns:tce="http://www.TCE.com">
      <w:pPr>
        <w:pStyle w:val="ListNumber2"/>
        <!--depth 2-->
        <w:numPr>
          <w:ilvl w:val="1"/>
          <w:numId w:val="6500"/>
        </w:numPr>
      </w:pPr>
      <w:r>
        <w:t/>
      </w:r>
      <w:r>
        <w:t>(2)</w:t>
      </w:r>
      <w:r>
        <w:t xml:space="preserve"> Part or parts of a multiple-award contract that have been set aside for service-disabled veteran-owned small business concerns;  </w:t>
      </w:r>
    </w:p>
    <w:p xmlns:tce="http://www.TCE.com">
      <w:pPr>
        <w:pStyle w:val="ListNumber2"/>
        <!--depth 2-->
        <w:numPr>
          <w:ilvl w:val="1"/>
          <w:numId w:val="6500"/>
        </w:numPr>
      </w:pPr>
      <w:r>
        <w:t/>
      </w:r>
      <w:r>
        <w:t>(3)</w:t>
      </w:r>
      <w:r>
        <w:t xml:space="preserve"> Orders set aside for service-disabled veteran-owned small business concern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0"/>
        </w:numPr>
      </w:pPr>
      <w:r>
        <w:t/>
      </w:r>
      <w:r>
        <w:t>(4)</w:t>
      </w:r>
      <w:r>
        <w:t xml:space="preserve"> Orders issued directly to service-disabled veteran-owned small business concerns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bookmarkEnd w:id="20890"/>
      <w:bookmarkEnd w:id="20891"/>
    </w:p>
    <w:p xmlns:tce="http://www.TCE.com">
      <w:pPr>
        <w:pStyle w:val="ListNumber"/>
        <!--depth 1-->
        <w:numPr>
          <w:ilvl w:val="0"/>
          <w:numId w:val="6497"/>
        </w:numPr>
      </w:pPr>
      <w:r>
        <w:t/>
      </w:r>
      <w:r>
        <w:t>(c)</w:t>
      </w:r>
      <w:r>
        <w:t xml:space="preserve"> General.</w:t>
      </w:r>
    </w:p>
    <w:p xmlns:tce="http://www.TCE.com">
      <w:pPr>
        <w:pStyle w:val="ListNumber2"/>
        <!--depth 2-->
        <w:numPr>
          <w:ilvl w:val="1"/>
          <w:numId w:val="6501"/>
        </w:numPr>
      </w:pPr>
      <w:bookmarkStart w:id="20893" w:name="_Tocd19e346614"/>
      <w:bookmarkStart w:id="20892" w:name="_Refd19e346614"/>
      <w:r>
        <w:t/>
      </w:r>
      <w:r>
        <w:t>(1)</w:t>
      </w:r>
      <w:r>
        <w:t xml:space="preserve"> Offers are solicited only from service-disabled veteran-owned small business concerns. Offers received from concerns that are not service-disabled veteran-owned small business concerns shall not be considered.</w:t>
      </w:r>
    </w:p>
    <w:p xmlns:tce="http://www.TCE.com">
      <w:pPr>
        <w:pStyle w:val="ListNumber2"/>
        <!--depth 2-->
        <w:numPr>
          <w:ilvl w:val="1"/>
          <w:numId w:val="6501"/>
        </w:numPr>
      </w:pPr>
      <w:r>
        <w:t/>
      </w:r>
      <w:r>
        <w:t>(2)</w:t>
      </w:r>
      <w:r>
        <w:t xml:space="preserve"> Any award resulting from this solicitation will be made to a service-disabled veteran-owned small business concern.</w:t>
      </w:r>
      <w:bookmarkEnd w:id="20892"/>
      <w:bookmarkEnd w:id="20893"/>
    </w:p>
    <w:p xmlns:tce="http://www.TCE.com">
      <w:pPr>
        <w:pStyle w:val="ListNumber"/>
        <!--depth 1-->
        <w:numPr>
          <w:ilvl w:val="0"/>
          <w:numId w:val="6497"/>
        </w:numPr>
      </w:pPr>
      <w:r>
        <w:t/>
      </w:r>
      <w:r>
        <w:t>(d)</w:t>
      </w:r>
      <w:r>
        <w:t xml:space="preserve"> A joint venture may be considered a service-disabled veteran owned small business concern if—</w:t>
      </w:r>
    </w:p>
    <w:p xmlns:tce="http://www.TCE.com">
      <w:pPr>
        <w:pStyle w:val="ListNumber2"/>
        <!--depth 2-->
        <w:numPr>
          <w:ilvl w:val="1"/>
          <w:numId w:val="6502"/>
        </w:numPr>
      </w:pPr>
      <w:bookmarkStart w:id="20895" w:name="_Tocd19e346637"/>
      <w:bookmarkStart w:id="20894" w:name="_Refd19e346637"/>
      <w:r>
        <w:t/>
      </w:r>
      <w:r>
        <w:t>(1)</w:t>
      </w:r>
      <w:r>
        <w:t xml:space="preserve"> At least one party to the joint venture complies with the criteria defined in paragraph (a) of this clause and </w:t>
      </w:r>
      <w:hyperlink r:id="rIdHyperlink2057">
        <w:r>
          <w:rPr>
            <w:rStyle w:val="Hyperlink"/>
          </w:rPr>
          <w:t>13 CFR 125.18(b)(2)</w:t>
        </w:r>
      </w:hyperlink>
      <w:r>
        <w:t>; and</w:t>
      </w:r>
    </w:p>
    <w:p xmlns:tce="http://www.TCE.com">
      <w:pPr>
        <w:pStyle w:val="ListNumber2"/>
        <!--depth 2-->
        <w:numPr>
          <w:ilvl w:val="1"/>
          <w:numId w:val="6502"/>
        </w:numPr>
      </w:pPr>
      <w:r>
        <w:t/>
      </w:r>
      <w:r>
        <w:t>(2)</w:t>
      </w:r>
      <w:r>
        <w:t xml:space="preserve"> Each party to the joint venture is small under the size standard corresponding to the NAICS code assigned to the procurement, or the protégé is small under the size standard corresponding to the NAICS code assigned to the procurement in a joint venture comprised of a mentor and protégé with an approved mentor-protégé agreement under an SBA mentor-protégé program.</w:t>
      </w:r>
      <w:bookmarkEnd w:id="20894"/>
      <w:bookmarkEnd w:id="20895"/>
    </w:p>
    <w:p xmlns:tce="http://www.TCE.com">
      <w:pPr>
        <w:pStyle w:val="ListNumber"/>
        <!--depth 1-->
        <w:numPr>
          <w:ilvl w:val="0"/>
          <w:numId w:val="6497"/>
        </w:numPr>
      </w:pPr>
      <w:r>
        <w:t/>
      </w:r>
      <w:r>
        <w:t>(e)</w:t>
      </w:r>
      <w:r>
        <w:t xml:space="preserve"> In a joint venture that complies with paragraph (f) of this clause, the service-disabled veteran-owned small business party or parties to the joint venture shall perform at least 40 percent of the work performed by the joint venture. Work performed by the service-disabled veteran-owned small business party or parties to the joint venture must be more than administrative functions.</w:t>
      </w:r>
      <w:bookmarkEnd w:id="20884"/>
      <w:bookmarkEnd w:id="20885"/>
    </w:p>
    <w:p xmlns:tce="http://www.TCE.com">
      <w:pPr>
        <w:pStyle w:val="BodyText"/>
      </w:pPr>
      <w:r>
        <w:t>(End of clause)</w:t>
      </w:r>
    </w:p>
    <!--Topic unique_352-->
    <w:p xmlns:tce="http://www.TCE.com">
      <w:pPr>
        <w:pStyle w:val="Heading6"/>
      </w:pPr>
      <w:bookmarkStart w:id="20896" w:name="_Numd19e346675"/>
      <w:bookmarkStart w:id="20897" w:name="_Refd19e346675"/>
      <w:bookmarkStart w:id="20898" w:name="_Tocd19e346675"/>
      <w:r>
        <w:t/>
      </w:r>
      <w:r>
        <w:t>52.219-28</w:t>
      </w:r>
      <w:r>
        <w:t xml:space="preserve"> Post-Award Small Business Program Rerepresentation.</w:t>
      </w:r>
      <w:bookmarkEnd w:id="20897"/>
      <w:bookmarkEnd w:id="20898"/>
      <w:bookmarkEnd w:id="20896"/>
    </w:p>
    <w:p xmlns:tce="http://www.TCE.com">
      <w:pPr>
        <w:pStyle w:val="BodyText"/>
      </w:pPr>
      <w:r>
        <w:t xml:space="preserve">As prescribed in </w:t>
      </w:r>
      <w:r>
        <w:t xml:space="preserve">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Oct 2022)</w:t>
      </w:r>
    </w:p>
    <w:p xmlns:tce="http://www.TCE.com">
      <w:pPr>
        <w:pStyle w:val="ListNumber"/>
        <!--depth 1-->
        <w:numPr>
          <w:ilvl w:val="0"/>
          <w:numId w:val="6503"/>
        </w:numPr>
      </w:pPr>
      <w:bookmarkStart w:id="20900" w:name="_Tocd19e346695"/>
      <w:bookmarkStart w:id="20899" w:name="_Refd19e346695"/>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1791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04"/>
        </w:numPr>
      </w:pPr>
      <w:r>
        <w:t/>
      </w:r>
      <w:r>
        <w:t>(1)</w:t>
      </w:r>
      <w:r>
        <w:t xml:space="preserve"> Means a concern, including its affiliates, that is independently owned and operated, not dominant in its field of operation, and qualified as a small business under the criteria in </w:t>
      </w:r>
      <w:hyperlink r:id="rIdHyperlink2058">
        <w:r>
          <w:rPr>
            <w:rStyle w:val="Hyperlink"/>
          </w:rPr>
          <w:t>13 CFR part 121</w:t>
        </w:r>
      </w:hyperlink>
      <w:r>
        <w:t xml:space="preserve"> and the size standard in paragraph (d) of this clause.</w:t>
      </w:r>
    </w:p>
    <w:p xmlns:tce="http://www.TCE.com">
      <w:pPr>
        <w:pStyle w:val="ListNumber2"/>
        <!--depth 2-->
        <w:numPr>
          <w:ilvl w:val="1"/>
          <w:numId w:val="650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3"/>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05"/>
        </w:numPr>
      </w:pPr>
      <w:bookmarkStart w:id="20902" w:name="_Tocd19e346754"/>
      <w:bookmarkStart w:id="20901" w:name="_Refd19e346754"/>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0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05"/>
        </w:numPr>
      </w:pPr>
      <w:r>
        <w:t/>
      </w:r>
      <w:r>
        <w:t>(3)</w:t>
      </w:r>
      <w:r>
        <w:t xml:space="preserve"> For long-term contracts-</w:t>
      </w:r>
    </w:p>
    <w:p xmlns:tce="http://www.TCE.com">
      <w:pPr>
        <w:pStyle w:val="ListNumber3"/>
        <!--depth 3-->
        <w:numPr>
          <w:ilvl w:val="2"/>
          <w:numId w:val="6506"/>
        </w:numPr>
      </w:pPr>
      <w:bookmarkStart w:id="20904" w:name="_Tocd19e346776"/>
      <w:bookmarkStart w:id="20903" w:name="_Refd19e346776"/>
      <w:r>
        <w:t/>
      </w:r>
      <w:r>
        <w:t>(i)</w:t>
      </w:r>
      <w:r>
        <w:t xml:space="preserve"> Within 60 to 120 days prior to the end of the fifth year of the contract; and</w:t>
      </w:r>
    </w:p>
    <w:p xmlns:tce="http://www.TCE.com">
      <w:pPr>
        <w:pStyle w:val="ListNumber3"/>
        <!--depth 3-->
        <w:numPr>
          <w:ilvl w:val="2"/>
          <w:numId w:val="6506"/>
        </w:numPr>
      </w:pPr>
      <w:r>
        <w:t/>
      </w:r>
      <w:r>
        <w:t>(ii)</w:t>
      </w:r>
      <w:r>
        <w:t xml:space="preserve"> Within 60 to 120 days prior to the date specified in the contract for exercising any option thereafter.</w:t>
      </w:r>
      <w:bookmarkEnd w:id="20903"/>
      <w:bookmarkEnd w:id="20904"/>
      <w:bookmarkEnd w:id="20901"/>
      <w:bookmarkEnd w:id="20902"/>
    </w:p>
    <w:p xmlns:tce="http://www.TCE.com">
      <w:pPr>
        <w:pStyle w:val="ListNumber"/>
        <!--depth 1-->
        <w:numPr>
          <w:ilvl w:val="0"/>
          <w:numId w:val="6503"/>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0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59">
        <w:r>
          <w:rPr>
            <w:rStyle w:val="Hyperlink"/>
          </w:rPr>
          <w:t>https://www.sba.gov/document/support--table-size-standards</w:t>
        </w:r>
      </w:hyperlink>
      <w:r>
        <w:t>.</w:t>
      </w:r>
    </w:p>
    <w:p xmlns:tce="http://www.TCE.com">
      <w:pPr>
        <w:pStyle w:val="ListNumber"/>
        <!--depth 1-->
        <w:numPr>
          <w:ilvl w:val="0"/>
          <w:numId w:val="6503"/>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xmlns:tce="http://www.TCE.com">
      <w:pPr>
        <w:pStyle w:val="ListNumber2"/>
        <!--depth 2-->
        <w:numPr>
          <w:ilvl w:val="1"/>
          <w:numId w:val="6507"/>
        </w:numPr>
      </w:pPr>
      <w:r>
        <w:t/>
      </w:r>
      <w:r>
        <w:t>(1)</w:t>
      </w:r>
      <w:r>
        <w:t>Was set aside for small business and has a value above the simplified acquisition threshold;</w:t>
      </w:r>
    </w:p>
    <w:p xmlns:tce="http://www.TCE.com">
      <w:pPr>
        <w:pStyle w:val="ListNumber2"/>
        <!--depth 2-->
        <w:numPr>
          <w:ilvl w:val="1"/>
          <w:numId w:val="6507"/>
        </w:numPr>
      </w:pPr>
      <w:r>
        <w:t/>
      </w:r>
      <w:r>
        <w:t>(2)</w:t>
      </w:r>
      <w:r>
        <w:t>Used the HUBZone price evaluation preference regardless of dollar value, unless the Contractor waived the price evaluation preference; or</w:t>
      </w:r>
    </w:p>
    <w:p xmlns:tce="http://www.TCE.com">
      <w:pPr>
        <w:pStyle w:val="ListNumber2"/>
        <!--depth 2-->
        <w:numPr>
          <w:ilvl w:val="1"/>
          <w:numId w:val="6507"/>
        </w:numPr>
      </w:pPr>
      <w:r>
        <w:t/>
      </w:r>
      <w:r>
        <w:t>(3)</w:t>
      </w:r>
      <w:r>
        <w:t>Was an 8(a), HUBZone, service-disabled veteran-owned, economically disadvantaged women-owned, or women-owned small business set-aside or sole-source award regardless of dollar value.</w:t>
      </w:r>
    </w:p>
    <w:p xmlns:tce="http://www.TCE.com">
      <w:pPr>
        <w:pStyle w:val="ListNumber"/>
        <!--depth 1-->
        <w:numPr>
          <w:ilvl w:val="0"/>
          <w:numId w:val="650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0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0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08"/>
        </w:numPr>
      </w:pPr>
      <w:r>
        <w:t/>
      </w:r>
      <w:r>
        <w:t>(1)</w:t>
      </w:r>
      <w:r>
        <w:t xml:space="preserve"> The Contractor represents that it </w:t>
      </w:r>
      <w:r>
        <w:t>□</w:t>
      </w:r>
      <w:r>
        <w:t xml:space="preserve"> is, </w:t>
      </w:r>
      <w:r>
        <w:t>□</w:t>
      </w:r>
      <w:r>
        <w:t> is not a small business concern under NAICS Code _____ assigned to contract number _____.</w:t>
      </w:r>
    </w:p>
    <w:p xmlns:tce="http://www.TCE.com">
      <w:pPr>
        <w:pStyle w:val="ListNumber2"/>
        <!--depth 2-->
        <w:numPr>
          <w:ilvl w:val="1"/>
          <w:numId w:val="6508"/>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xmlns:tce="http://www.TCE.com">
      <w:pPr>
        <w:pStyle w:val="ListNumber2"/>
        <!--depth 2-->
        <w:numPr>
          <w:ilvl w:val="1"/>
          <w:numId w:val="6508"/>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xmlns:tce="http://www.TCE.com">
      <w:pPr>
        <w:pStyle w:val="ListNumber2"/>
        <!--depth 2-->
        <w:numPr>
          <w:ilvl w:val="1"/>
          <w:numId w:val="6508"/>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60">
        <w:r>
          <w:rPr>
            <w:rStyle w:val="Hyperlink"/>
          </w:rPr>
          <w:t>13 CFR 127.506(a)</w:t>
        </w:r>
      </w:hyperlink>
      <w:r>
        <w:t xml:space="preserve"> through </w:t>
      </w:r>
      <w:hyperlink r:id="rIdHyperlink2061">
        <w:r>
          <w:rPr>
            <w:rStyle w:val="Hyperlink"/>
          </w:rPr>
          <w:t>(c)</w:t>
        </w:r>
      </w:hyperlink>
      <w:r>
        <w:t xml:space="preserve">. [ </w:t>
      </w:r>
      <w:r>
        <w:rPr>
          <w:i/>
        </w:rPr>
        <w:t>The Contractor shall enter the name and unique entity identifier of each party to the joint venture:</w:t>
      </w:r>
      <w:r>
        <w:t xml:space="preserve"> __.]</w:t>
      </w:r>
    </w:p>
    <w:p xmlns:tce="http://www.TCE.com">
      <w:pPr>
        <w:pStyle w:val="ListNumber2"/>
        <!--depth 2-->
        <w:numPr>
          <w:ilvl w:val="1"/>
          <w:numId w:val="6508"/>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62">
        <w:r>
          <w:rPr>
            <w:rStyle w:val="Hyperlink"/>
          </w:rPr>
          <w:t>13 CFR 127.506(a)</w:t>
        </w:r>
      </w:hyperlink>
      <w:r>
        <w:t xml:space="preserve"> through </w:t>
      </w:r>
      <w:hyperlink r:id="rIdHyperlink2063">
        <w:r>
          <w:rPr>
            <w:rStyle w:val="Hyperlink"/>
          </w:rPr>
          <w:t>(c)</w:t>
        </w:r>
      </w:hyperlink>
      <w:r>
        <w:t xml:space="preserve">. [ </w:t>
      </w:r>
      <w:r>
        <w:rPr>
          <w:i/>
        </w:rPr>
        <w:t>The Contractor shall enter the name and unique entity identifier of each party to the joint venture:</w:t>
      </w:r>
      <w:r>
        <w:t xml:space="preserve"> __ .]</w:t>
      </w:r>
    </w:p>
    <w:p xmlns:tce="http://www.TCE.com">
      <w:pPr>
        <w:pStyle w:val="ListNumber2"/>
        <!--depth 2-->
        <w:numPr>
          <w:ilvl w:val="1"/>
          <w:numId w:val="6508"/>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08"/>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08"/>
        </w:numPr>
      </w:pPr>
      <w:r>
        <w:t/>
      </w:r>
      <w:r>
        <w:t>(8)</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0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0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xmlns:tce="http://www.TCE.com">
      <w:pPr>
        <w:pStyle w:val="ListParagraph"/>
        <w:ind w:left="2880"/>
        <!--depth 3-->
        <w:ind w:left="2160"/>
      </w:pPr>
      <w:r>
        <w:t>[</w:t>
      </w:r>
      <w:r>
        <w:rPr>
          <w:i/>
        </w:rPr>
        <w:t>Contractor to sign and date and insert authorized signer's name and title.</w:t>
      </w:r>
      <w:r>
        <w:t>] </w:t>
      </w:r>
      <w:bookmarkEnd w:id="20899"/>
      <w:bookmarkEnd w:id="2090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rPr>
          <w:color w:val="0000FF"/>
        </w:rPr>
        <w:fldChar w:fldCharType="begin"/>
      </w:r>
      <w:r>
        <w:rPr>
          <w:color w:val="0000FF"/>
        </w:rPr>
        <w:instrText xml:space="preserve"> REF _Numd19e154736 \h </w:instrText>
      </w:r>
      <w:r>
        <w:fldChar w:fldCharType="separate"/>
      </w:r>
      <w:rPr>
        <w:color w:val="0000FF"/>
      </w:rPr>
      <w:r>
        <w:rPr>
          <w:u w:val="single"/>
        </w:rPr>
        <w:t>19.309</w:t>
      </w:r>
      <w:r>
        <w:rPr>
          <w:color w:val="0000FF"/>
        </w:rPr>
        <w:fldChar w:fldCharType="end"/>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353-->
    <w:p xmlns:tce="http://www.TCE.com">
      <w:pPr>
        <w:pStyle w:val="Heading6"/>
      </w:pPr>
      <w:bookmarkStart w:id="20905" w:name="_Numd19e347169"/>
      <w:bookmarkStart w:id="20906" w:name="_Refd19e347169"/>
      <w:bookmarkStart w:id="20907" w:name="_Tocd19e347169"/>
      <w:r>
        <w:t/>
      </w:r>
      <w:r>
        <w:t>52.219-29</w:t>
      </w:r>
      <w:r>
        <w:t xml:space="preserve"> Notice of Set-Aside for, or Sole-Source Award to, Economically Disadvantaged Women-Owned Small Business Concerns.</w:t>
      </w:r>
      <w:bookmarkEnd w:id="20906"/>
      <w:bookmarkEnd w:id="20907"/>
      <w:bookmarkEnd w:id="20905"/>
    </w:p>
    <w:p xmlns:tce="http://www.TCE.com">
      <w:pPr>
        <w:pStyle w:val="BodyText"/>
      </w:pPr>
      <w:r>
        <w:t xml:space="preserve">As prescribed in </w:t>
      </w:r>
      <w:r>
        <w:t xml:space="preserve"> </w:t>
      </w:r>
      <w:r>
        <w:rPr>
          <w:color w:val="0000FF"/>
        </w:rPr>
        <w:fldChar w:fldCharType="begin"/>
      </w:r>
      <w:r>
        <w:rPr>
          <w:color w:val="0000FF"/>
        </w:rPr>
        <w:instrText xml:space="preserve"> REF _Numd19e164176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10"/>
        </w:numPr>
      </w:pPr>
      <w:bookmarkStart w:id="20909" w:name="_Tocd19e347189"/>
      <w:bookmarkStart w:id="20908" w:name="_Refd19e347189"/>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64">
        <w:r>
          <w:rPr>
            <w:rStyle w:val="Hyperlink"/>
          </w:rPr>
          <w:t>13 CFR part 127</w:t>
        </w:r>
      </w:hyperlink>
      <w:r>
        <w:t xml:space="preserve">, and is certified pursuant to </w:t>
      </w:r>
      <w:hyperlink r:id="rIdHyperlink2065">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1"/>
        </w:numPr>
      </w:pPr>
      <w:bookmarkStart w:id="20911" w:name="_Tocd19e347225"/>
      <w:bookmarkStart w:id="20910" w:name="_Refd19e347225"/>
      <w:r>
        <w:t/>
      </w:r>
      <w:r>
        <w:t>(1)</w:t>
      </w:r>
      <w:r>
        <w:t xml:space="preserve"> Contracts that have been set aside for, or awarded on a sole-source basis to, EDWOSB concerns;</w:t>
      </w:r>
    </w:p>
    <w:p xmlns:tce="http://www.TCE.com">
      <w:pPr>
        <w:pStyle w:val="ListNumber2"/>
        <!--depth 2-->
        <w:numPr>
          <w:ilvl w:val="1"/>
          <w:numId w:val="6511"/>
        </w:numPr>
      </w:pPr>
      <w:r>
        <w:t/>
      </w:r>
      <w:r>
        <w:t>(2)</w:t>
      </w:r>
      <w:r>
        <w:t xml:space="preserve"> Part or parts of a multiple-award contract that have been set aside for EDWOSB concerns; </w:t>
      </w:r>
    </w:p>
    <w:p xmlns:tce="http://www.TCE.com">
      <w:pPr>
        <w:pStyle w:val="ListNumber2"/>
        <!--depth 2-->
        <w:numPr>
          <w:ilvl w:val="1"/>
          <w:numId w:val="6511"/>
        </w:numPr>
      </w:pPr>
      <w:r>
        <w:t/>
      </w:r>
      <w:r>
        <w:t>(3)</w:t>
      </w:r>
      <w:r>
        <w:t xml:space="preserve"> Orders set aside for EDWOSB concern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1"/>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bookmarkEnd w:id="20910"/>
      <w:bookmarkEnd w:id="20911"/>
    </w:p>
    <w:p xmlns:tce="http://www.TCE.com">
      <w:pPr>
        <w:pStyle w:val="ListNumber"/>
        <!--depth 1-->
        <w:numPr>
          <w:ilvl w:val="0"/>
          <w:numId w:val="6510"/>
        </w:numPr>
      </w:pPr>
      <w:r>
        <w:t/>
      </w:r>
      <w:r>
        <w:t>(c)</w:t>
      </w:r>
      <w:r>
        <w:t xml:space="preserve"> </w:t>
      </w:r>
      <w:r>
        <w:rPr>
          <w:i/>
        </w:rPr>
        <w:t>General.</w:t>
      </w:r>
      <w:r>
        <w:t/>
      </w:r>
    </w:p>
    <w:p xmlns:tce="http://www.TCE.com">
      <w:pPr>
        <w:pStyle w:val="ListNumber2"/>
        <!--depth 2-->
        <w:numPr>
          <w:ilvl w:val="1"/>
          <w:numId w:val="6512"/>
        </w:numPr>
      </w:pPr>
      <w:bookmarkStart w:id="20913" w:name="_Tocd19e347277"/>
      <w:bookmarkStart w:id="20912" w:name="_Refd19e347277"/>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12"/>
        </w:numPr>
      </w:pPr>
      <w:r>
        <w:t/>
      </w:r>
      <w:r>
        <w:t>(2)</w:t>
      </w:r>
      <w:r>
        <w:t xml:space="preserve"> For EDWOSB sole-source awards, offers are solicited only from certified EDWOSB concerns.</w:t>
      </w:r>
    </w:p>
    <w:p xmlns:tce="http://www.TCE.com">
      <w:pPr>
        <w:pStyle w:val="ListNumber2"/>
        <!--depth 2-->
        <w:numPr>
          <w:ilvl w:val="1"/>
          <w:numId w:val="6512"/>
        </w:numPr>
      </w:pPr>
      <w:r>
        <w:t/>
      </w:r>
      <w:r>
        <w:t>(3)</w:t>
      </w:r>
      <w:r>
        <w:t xml:space="preserve"> Offers received from other concerns will not be considered.</w:t>
      </w:r>
    </w:p>
    <w:p xmlns:tce="http://www.TCE.com">
      <w:pPr>
        <w:pStyle w:val="ListNumber2"/>
        <!--depth 2-->
        <w:numPr>
          <w:ilvl w:val="1"/>
          <w:numId w:val="6512"/>
        </w:numPr>
      </w:pPr>
      <w:r>
        <w:t/>
      </w:r>
      <w:r>
        <w:t>(4)</w:t>
      </w:r>
      <w:r>
        <w:t xml:space="preserve"> Any award resulting from this solicitation will be made to a certified EDWOSB concern.</w:t>
      </w:r>
      <w:bookmarkEnd w:id="20912"/>
      <w:bookmarkEnd w:id="20913"/>
    </w:p>
    <w:p xmlns:tce="http://www.TCE.com">
      <w:pPr>
        <w:pStyle w:val="ListNumber"/>
        <!--depth 1-->
        <w:numPr>
          <w:ilvl w:val="0"/>
          <w:numId w:val="6510"/>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13"/>
        </w:numPr>
      </w:pPr>
      <w:bookmarkStart w:id="20915" w:name="_Tocd19e347317"/>
      <w:bookmarkStart w:id="20914" w:name="_Refd19e347317"/>
      <w:r>
        <w:t/>
      </w:r>
      <w:r>
        <w:t>(1)</w:t>
      </w:r>
      <w:r>
        <w:t xml:space="preserve"> At least one party to the joint venture complies with the criteria defined in paragraph (a) and paragraph (c)(3) of this clause, and </w:t>
      </w:r>
      <w:hyperlink r:id="rIdHyperlink2066">
        <w:r>
          <w:rPr>
            <w:rStyle w:val="Hyperlink"/>
          </w:rPr>
          <w:t>13 CFR 127.506(c)</w:t>
        </w:r>
      </w:hyperlink>
      <w:r>
        <w:t>; and</w:t>
      </w:r>
    </w:p>
    <w:p xmlns:tce="http://www.TCE.com">
      <w:pPr>
        <w:pStyle w:val="ListNumber2"/>
        <!--depth 2-->
        <w:numPr>
          <w:ilvl w:val="1"/>
          <w:numId w:val="6513"/>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14"/>
      <w:bookmarkEnd w:id="20915"/>
    </w:p>
    <w:p xmlns:tce="http://www.TCE.com">
      <w:pPr>
        <w:pStyle w:val="ListNumber"/>
        <!--depth 1-->
        <w:numPr>
          <w:ilvl w:val="0"/>
          <w:numId w:val="6510"/>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908"/>
      <w:bookmarkEnd w:id="20909"/>
    </w:p>
    <w:p xmlns:tce="http://www.TCE.com">
      <w:pPr>
        <w:pStyle w:val="BodyText"/>
      </w:pPr>
      <w:r>
        <w:t>(End of clause)</w:t>
      </w:r>
    </w:p>
    <!--Topic unique_354-->
    <w:p xmlns:tce="http://www.TCE.com">
      <w:pPr>
        <w:pStyle w:val="Heading6"/>
      </w:pPr>
      <w:bookmarkStart w:id="20916" w:name="_Numd19e347355"/>
      <w:bookmarkStart w:id="20917" w:name="_Refd19e347355"/>
      <w:bookmarkStart w:id="20918" w:name="_Tocd19e347355"/>
      <w:r>
        <w:t/>
      </w:r>
      <w:r>
        <w:t>52.219-30</w:t>
      </w:r>
      <w:r>
        <w:t xml:space="preserve"> Notice of Set-Aside for, or Sole-Source Award to, Women-Owned Small Business Concerns Eligible Under the Women-Owned Small Business Program.</w:t>
      </w:r>
      <w:bookmarkEnd w:id="20917"/>
      <w:bookmarkEnd w:id="20918"/>
      <w:bookmarkEnd w:id="20916"/>
    </w:p>
    <w:p xmlns:tce="http://www.TCE.com">
      <w:pPr>
        <w:pStyle w:val="BodyText"/>
      </w:pPr>
      <w:r>
        <w:t xml:space="preserve">As prescribed in </w:t>
      </w:r>
      <w:r>
        <w:t xml:space="preserve"> </w:t>
      </w:r>
      <w:r>
        <w:rPr>
          <w:color w:val="0000FF"/>
        </w:rPr>
        <w:fldChar w:fldCharType="begin"/>
      </w:r>
      <w:r>
        <w:rPr>
          <w:color w:val="0000FF"/>
        </w:rPr>
        <w:instrText xml:space="preserve"> REF _Numd19e164176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14"/>
        </w:numPr>
      </w:pPr>
      <w:bookmarkStart w:id="20920" w:name="_Tocd19e347375"/>
      <w:bookmarkStart w:id="20919" w:name="_Refd19e347375"/>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67">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68">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14"/>
        </w:numPr>
      </w:pPr>
      <w:r>
        <w:t/>
      </w:r>
      <w:r>
        <w:t>(b)</w:t>
      </w:r>
      <w:r>
        <w:t xml:space="preserve"> </w:t>
      </w:r>
      <w:r>
        <w:rPr>
          <w:i/>
        </w:rPr>
        <w:t>Applicability</w:t>
      </w:r>
      <w:r>
        <w:t>. This clause applies only to-</w:t>
      </w:r>
    </w:p>
    <w:p xmlns:tce="http://www.TCE.com">
      <w:pPr>
        <w:pStyle w:val="ListNumber2"/>
        <!--depth 2-->
        <w:numPr>
          <w:ilvl w:val="1"/>
          <w:numId w:val="6515"/>
        </w:numPr>
      </w:pPr>
      <w:bookmarkStart w:id="20922" w:name="_Tocd19e347414"/>
      <w:bookmarkStart w:id="20921" w:name="_Refd19e347414"/>
      <w:r>
        <w:t/>
      </w:r>
      <w:r>
        <w:t>(1)</w:t>
      </w:r>
      <w:r>
        <w:t xml:space="preserve"> Contracts that have been set aside for, or awarded on a sole-source basis to, WOSB concerns eligible under the WOSB Program;</w:t>
      </w:r>
    </w:p>
    <w:p xmlns:tce="http://www.TCE.com">
      <w:pPr>
        <w:pStyle w:val="ListNumber2"/>
        <!--depth 2-->
        <w:numPr>
          <w:ilvl w:val="1"/>
          <w:numId w:val="6515"/>
        </w:numPr>
      </w:pPr>
      <w:r>
        <w:t/>
      </w:r>
      <w:r>
        <w:t>(2)</w:t>
      </w:r>
      <w:r>
        <w:t xml:space="preserve"> Part or parts of a multiple-award contract that have been set aside for WOSB concerns eligible under the WOSB Program; </w:t>
      </w:r>
    </w:p>
    <w:p xmlns:tce="http://www.TCE.com">
      <w:pPr>
        <w:pStyle w:val="ListNumber2"/>
        <!--depth 2-->
        <w:numPr>
          <w:ilvl w:val="1"/>
          <w:numId w:val="6515"/>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15"/>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bookmarkEnd w:id="20921"/>
      <w:bookmarkEnd w:id="20922"/>
    </w:p>
    <w:p xmlns:tce="http://www.TCE.com">
      <w:pPr>
        <w:pStyle w:val="ListNumber"/>
        <!--depth 1-->
        <w:numPr>
          <w:ilvl w:val="0"/>
          <w:numId w:val="6514"/>
        </w:numPr>
      </w:pPr>
      <w:r>
        <w:t/>
      </w:r>
      <w:r>
        <w:t>(c)</w:t>
      </w:r>
      <w:r>
        <w:t xml:space="preserve"> </w:t>
      </w:r>
      <w:r>
        <w:rPr>
          <w:i/>
        </w:rPr>
        <w:t>General.</w:t>
      </w:r>
      <w:r>
        <w:t/>
      </w:r>
    </w:p>
    <w:p xmlns:tce="http://www.TCE.com">
      <w:pPr>
        <w:pStyle w:val="ListNumber2"/>
        <!--depth 2-->
        <w:numPr>
          <w:ilvl w:val="1"/>
          <w:numId w:val="6516"/>
        </w:numPr>
      </w:pPr>
      <w:bookmarkStart w:id="20924" w:name="_Tocd19e347466"/>
      <w:bookmarkStart w:id="20923" w:name="_Refd19e347466"/>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16"/>
        </w:numPr>
      </w:pPr>
      <w:r>
        <w:t/>
      </w:r>
      <w:r>
        <w:t>(2)</w:t>
      </w:r>
      <w:r>
        <w:t xml:space="preserve"> For WOSB sole-source awards, offers are solicited only from certified WOSB concerns.</w:t>
      </w:r>
    </w:p>
    <w:p xmlns:tce="http://www.TCE.com">
      <w:pPr>
        <w:pStyle w:val="ListNumber2"/>
        <!--depth 2-->
        <w:numPr>
          <w:ilvl w:val="1"/>
          <w:numId w:val="6516"/>
        </w:numPr>
      </w:pPr>
      <w:r>
        <w:t/>
      </w:r>
      <w:r>
        <w:t>(3)</w:t>
      </w:r>
      <w:r>
        <w:t xml:space="preserve"> Offers received from other concerns shall not be considered.</w:t>
      </w:r>
    </w:p>
    <w:p xmlns:tce="http://www.TCE.com">
      <w:pPr>
        <w:pStyle w:val="ListNumber2"/>
        <!--depth 2-->
        <w:numPr>
          <w:ilvl w:val="1"/>
          <w:numId w:val="6516"/>
        </w:numPr>
      </w:pPr>
      <w:r>
        <w:t/>
      </w:r>
      <w:r>
        <w:t>(4)</w:t>
      </w:r>
      <w:r>
        <w:t xml:space="preserve"> Any award resulting from this solicitation will be made to a certified WOSB concern eligible under the WOSB Program.</w:t>
      </w:r>
      <w:bookmarkEnd w:id="20923"/>
      <w:bookmarkEnd w:id="20924"/>
    </w:p>
    <w:p xmlns:tce="http://www.TCE.com">
      <w:pPr>
        <w:pStyle w:val="ListNumber"/>
        <!--depth 1-->
        <w:numPr>
          <w:ilvl w:val="0"/>
          <w:numId w:val="6514"/>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17"/>
        </w:numPr>
      </w:pPr>
      <w:bookmarkStart w:id="20926" w:name="_Tocd19e347506"/>
      <w:bookmarkStart w:id="20925" w:name="_Refd19e347506"/>
      <w:r>
        <w:t/>
      </w:r>
      <w:r>
        <w:t>(1)</w:t>
      </w:r>
      <w:r>
        <w:t xml:space="preserve"> At least one party to the joint venture complies with the criteria defined in paragraph (a) and (c)(3) of this clause, and </w:t>
      </w:r>
      <w:hyperlink r:id="rIdHyperlink2069">
        <w:r>
          <w:rPr>
            <w:rStyle w:val="Hyperlink"/>
          </w:rPr>
          <w:t>13 CFR 127.506(c)</w:t>
        </w:r>
      </w:hyperlink>
      <w:r>
        <w:t>; and</w:t>
      </w:r>
    </w:p>
    <w:p xmlns:tce="http://www.TCE.com">
      <w:pPr>
        <w:pStyle w:val="ListNumber2"/>
        <!--depth 2-->
        <w:numPr>
          <w:ilvl w:val="1"/>
          <w:numId w:val="6517"/>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925"/>
      <w:bookmarkEnd w:id="20926"/>
    </w:p>
    <w:p xmlns:tce="http://www.TCE.com">
      <w:pPr>
        <w:pStyle w:val="ListNumber"/>
        <!--depth 1-->
        <w:numPr>
          <w:ilvl w:val="0"/>
          <w:numId w:val="6514"/>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919"/>
      <w:bookmarkEnd w:id="20920"/>
    </w:p>
    <w:p xmlns:tce="http://www.TCE.com">
      <w:pPr>
        <w:pStyle w:val="BodyText"/>
      </w:pPr>
      <w:r>
        <w:t>(End of clause)</w:t>
      </w:r>
    </w:p>
    <!--Topic unique_1974-->
    <w:p xmlns:tce="http://www.TCE.com">
      <w:pPr>
        <w:pStyle w:val="Heading6"/>
      </w:pPr>
      <w:bookmarkStart w:id="20927" w:name="_Numd19e347543"/>
      <w:bookmarkStart w:id="20928" w:name="_Refd19e347543"/>
      <w:bookmarkStart w:id="20929" w:name="_Tocd19e347543"/>
      <w:r>
        <w:t/>
      </w:r>
      <w:r>
        <w:t>52.219-31</w:t>
      </w:r>
      <w:r>
        <w:t xml:space="preserve"> Notice of Small Business Reserve.</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18"/>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1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75-->
    <w:p xmlns:tce="http://www.TCE.com">
      <w:pPr>
        <w:pStyle w:val="Heading6"/>
      </w:pPr>
      <w:bookmarkStart w:id="20930" w:name="_Numd19e347593"/>
      <w:bookmarkStart w:id="20931" w:name="_Refd19e347593"/>
      <w:bookmarkStart w:id="20932" w:name="_Tocd19e347593"/>
      <w:r>
        <w:t/>
      </w:r>
      <w:r>
        <w:t>52.219-32</w:t>
      </w:r>
      <w:r>
        <w:t xml:space="preserve"> Orders Issued Directly Under Small Business Reserves</w:t>
      </w:r>
      <w:bookmarkEnd w:id="20931"/>
      <w:bookmarkEnd w:id="20932"/>
      <w:bookmarkEnd w:id="20930"/>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19"/>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19"/>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76-->
    <w:p xmlns:tce="http://www.TCE.com">
      <w:pPr>
        <w:pStyle w:val="Heading6"/>
      </w:pPr>
      <w:bookmarkStart w:id="20933" w:name="_Numd19e347649"/>
      <w:bookmarkStart w:id="20934" w:name="_Refd19e347649"/>
      <w:bookmarkStart w:id="20935" w:name="_Tocd19e347649"/>
      <w:r>
        <w:t/>
      </w:r>
      <w:r>
        <w:t>52.219-33</w:t>
      </w:r>
      <w:r>
        <w:t xml:space="preserve"> Nonmanufacturer Rule.</w:t>
      </w:r>
      <w:bookmarkEnd w:id="20934"/>
      <w:bookmarkEnd w:id="20935"/>
      <w:bookmarkEnd w:id="20933"/>
    </w:p>
    <w:p xmlns:tce="http://www.TCE.com">
      <w:pPr>
        <w:pStyle w:val="BodyText"/>
      </w:pPr>
      <w:r>
        <w:t xml:space="preserve">As prescribed in </w:t>
      </w:r>
      <w:r>
        <w:t xml:space="preserve"> </w:t>
      </w:r>
      <w:r>
        <w:rPr>
          <w:color w:val="0000FF"/>
        </w:rPr>
        <w:fldChar w:fldCharType="begin"/>
      </w:r>
      <w:r>
        <w:rPr>
          <w:color w:val="0000FF"/>
        </w:rPr>
        <w:instrText xml:space="preserve"> REF _Numd19e156745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20"/>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20"/>
        </w:numPr>
      </w:pPr>
      <w:r>
        <w:t/>
      </w:r>
      <w:r>
        <w:t>(b)</w:t>
      </w:r>
      <w:r>
        <w:t xml:space="preserve"> </w:t>
      </w:r>
      <w:r>
        <w:rPr>
          <w:i/>
        </w:rPr>
        <w:t>Applicability.</w:t>
      </w:r>
      <w:r>
        <w:t/>
      </w:r>
    </w:p>
    <w:p xmlns:tce="http://www.TCE.com">
      <w:pPr>
        <w:pStyle w:val="ListNumber2"/>
        <!--depth 2-->
        <w:numPr>
          <w:ilvl w:val="1"/>
          <w:numId w:val="6521"/>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21"/>
        </w:numPr>
      </w:pPr>
      <w:r>
        <w:t/>
      </w:r>
      <w:r>
        <w:t>(2)</w:t>
      </w:r>
      <w:r>
        <w:t xml:space="preserve"> This clause applies to—</w:t>
      </w:r>
    </w:p>
    <w:p xmlns:tce="http://www.TCE.com">
      <w:pPr>
        <w:pStyle w:val="ListNumber3"/>
        <!--depth 3-->
        <w:numPr>
          <w:ilvl w:val="2"/>
          <w:numId w:val="6522"/>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5074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22"/>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22"/>
        </w:numPr>
      </w:pPr>
      <w:r>
        <w:t/>
      </w:r>
      <w:r>
        <w:t>(iii)</w:t>
      </w:r>
      <w:r>
        <w:t>Orders expected to exceed the simplified acquisition threshold and that are—</w:t>
      </w:r>
    </w:p>
    <w:p xmlns:tce="http://www.TCE.com">
      <w:pPr>
        <w:pStyle w:val="ListNumber4"/>
        <!--depth 4-->
        <w:numPr>
          <w:ilvl w:val="3"/>
          <w:numId w:val="6523"/>
        </w:numPr>
      </w:pPr>
      <w:r>
        <w:t/>
      </w:r>
      <w:r>
        <w:t>(A)</w:t>
      </w:r>
      <w:r>
        <w:t xml:space="preserve">Set aside for small business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3"/>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22"/>
        </w:numPr>
      </w:pPr>
      <w:r>
        <w:t/>
      </w:r>
      <w:r>
        <w:t>(iv)</w:t>
      </w:r>
      <w:r>
        <w:t>Orders, regardless of dollar value, that are—</w:t>
      </w:r>
    </w:p>
    <w:p xmlns:tce="http://www.TCE.com">
      <w:pPr>
        <w:pStyle w:val="ListNumber4"/>
        <!--depth 4-->
        <w:numPr>
          <w:ilvl w:val="3"/>
          <w:numId w:val="6524"/>
        </w:numPr>
      </w:pPr>
      <w:r>
        <w:t/>
      </w:r>
      <w:r>
        <w:t>(A)</w:t>
      </w:r>
      <w:r>
        <w:t xml:space="preserve">Set aside in accordance with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90898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4140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24"/>
        </w:numPr>
      </w:pPr>
      <w:r>
        <w:t/>
      </w:r>
      <w:r>
        <w:t>(B)</w:t>
      </w:r>
      <w:r>
        <w:t xml:space="preserve">Issued directly to concerns that qualify for the programs described in subparts </w:t>
      </w:r>
      <w:r>
        <w:rPr>
          <w:color w:val="0000FF"/>
        </w:rPr>
        <w:fldChar w:fldCharType="begin"/>
      </w:r>
      <w:r>
        <w:rPr>
          <w:color w:val="0000FF"/>
        </w:rPr>
        <w:instrText xml:space="preserve"> REF _Numd19e15984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62245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2947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3524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6071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22"/>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20"/>
        </w:numPr>
      </w:pPr>
      <w:r>
        <w:t/>
      </w:r>
      <w:r>
        <w:t>(c)</w:t>
      </w:r>
      <w:r>
        <w:t xml:space="preserve"> </w:t>
      </w:r>
      <w:r>
        <w:rPr>
          <w:i/>
        </w:rPr>
        <w:t>Requirements.</w:t>
      </w:r>
      <w:r>
        <w:t/>
      </w:r>
    </w:p>
    <w:p xmlns:tce="http://www.TCE.com">
      <w:pPr>
        <w:pStyle w:val="ListNumber2"/>
        <!--depth 2-->
        <w:numPr>
          <w:ilvl w:val="1"/>
          <w:numId w:val="6525"/>
        </w:numPr>
      </w:pPr>
      <w:r>
        <w:t/>
      </w:r>
      <w:r>
        <w:t>(1)</w:t>
      </w:r>
      <w:r>
        <w:t>The Contractor shall—</w:t>
      </w:r>
    </w:p>
    <w:p xmlns:tce="http://www.TCE.com">
      <w:pPr>
        <w:pStyle w:val="ListNumber3"/>
        <!--depth 3-->
        <w:numPr>
          <w:ilvl w:val="2"/>
          <w:numId w:val="6526"/>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26"/>
        </w:numPr>
      </w:pPr>
      <w:r>
        <w:t/>
      </w:r>
      <w:r>
        <w:t>(ii)</w:t>
      </w:r>
      <w:r>
        <w:t>Be primarily engaged in the retail or wholesale trade and normally sell the type of item being supplied; and</w:t>
      </w:r>
    </w:p>
    <w:p xmlns:tce="http://www.TCE.com">
      <w:pPr>
        <w:pStyle w:val="ListNumber3"/>
        <!--depth 3-->
        <w:numPr>
          <w:ilvl w:val="2"/>
          <w:numId w:val="6526"/>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25"/>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9-->
    <w:p xmlns:tce="http://www.TCE.com">
      <w:pPr>
        <w:pStyle w:val="Heading5"/>
      </w:pPr>
      <w:bookmarkStart w:id="20936" w:name="_Numd19e347923"/>
      <w:bookmarkStart w:id="20937" w:name="_Refd19e347923"/>
      <w:bookmarkStart w:id="20938" w:name="_Tocd19e347923"/>
      <w:r>
        <w:t/>
      </w:r>
      <w:r>
        <w:t>52.220</w:t>
      </w:r>
      <w:r>
        <w:t xml:space="preserve"> [Reserved]</w:t>
      </w:r>
      <w:bookmarkEnd w:id="20937"/>
      <w:bookmarkEnd w:id="20938"/>
      <w:bookmarkEnd w:id="20936"/>
    </w:p>
    <!--Topic unique_3790-->
    <w:p xmlns:tce="http://www.TCE.com">
      <w:pPr>
        <w:pStyle w:val="Heading5"/>
      </w:pPr>
      <w:bookmarkStart w:id="20939" w:name="_Numd19e347938"/>
      <w:bookmarkStart w:id="20940" w:name="_Refd19e347938"/>
      <w:bookmarkStart w:id="20941" w:name="_Tocd19e347938"/>
      <w:r>
        <w:t/>
      </w:r>
      <w:r>
        <w:t>52.221</w:t>
      </w:r>
      <w:r>
        <w:t xml:space="preserve"> [Reserved]</w:t>
      </w:r>
      <w:bookmarkEnd w:id="20940"/>
      <w:bookmarkEnd w:id="20941"/>
      <w:bookmarkEnd w:id="20939"/>
    </w:p>
    <!--Topic unique_3791-->
    <w:p xmlns:tce="http://www.TCE.com">
      <w:pPr>
        <w:pStyle w:val="Heading5"/>
      </w:pPr>
      <w:bookmarkStart w:id="20942" w:name="_Numd19e347954"/>
      <w:bookmarkStart w:id="20943" w:name="_Refd19e347954"/>
      <w:bookmarkStart w:id="20944" w:name="_Tocd19e347954"/>
      <w:r>
        <w:t/>
      </w:r>
      <w:r>
        <w:t>52.222</w:t>
      </w:r>
      <w:r>
        <w:t xml:space="preserve"> [Reserved]</w:t>
      </w:r>
      <w:bookmarkEnd w:id="20943"/>
      <w:bookmarkEnd w:id="20944"/>
      <w:bookmarkEnd w:id="20942"/>
    </w:p>
    <!--Topic unique_2188-->
    <w:p xmlns:tce="http://www.TCE.com">
      <w:pPr>
        <w:pStyle w:val="Heading6"/>
      </w:pPr>
      <w:bookmarkStart w:id="20945" w:name="_Numd19e347967"/>
      <w:bookmarkStart w:id="20946" w:name="_Refd19e347967"/>
      <w:bookmarkStart w:id="20947" w:name="_Tocd19e347967"/>
      <w:r>
        <w:t/>
      </w:r>
      <w:r>
        <w:t>52.222-1</w:t>
      </w:r>
      <w:r>
        <w:t xml:space="preserve"> Notice to the Government of Labor Disputes.</w:t>
      </w:r>
      <w:bookmarkEnd w:id="20946"/>
      <w:bookmarkEnd w:id="20947"/>
      <w:bookmarkEnd w:id="20945"/>
    </w:p>
    <w:p xmlns:tce="http://www.TCE.com">
      <w:pPr>
        <w:pStyle w:val="BodyText"/>
      </w:pPr>
      <w:r>
        <w:t xml:space="preserve">As prescribed in </w:t>
      </w:r>
      <w:r>
        <w:t xml:space="preserve"> </w:t>
      </w:r>
      <w:r>
        <w:rPr>
          <w:color w:val="0000FF"/>
        </w:rPr>
        <w:fldChar w:fldCharType="begin"/>
      </w:r>
      <w:r>
        <w:rPr>
          <w:color w:val="0000FF"/>
        </w:rPr>
        <w:instrText xml:space="preserve"> REF _Numd19e167146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355-->
    <w:p xmlns:tce="http://www.TCE.com">
      <w:pPr>
        <w:pStyle w:val="Heading6"/>
      </w:pPr>
      <w:bookmarkStart w:id="20948" w:name="_Numd19e348002"/>
      <w:bookmarkStart w:id="20949" w:name="_Refd19e348002"/>
      <w:bookmarkStart w:id="20950" w:name="_Tocd19e348002"/>
      <w:r>
        <w:t/>
      </w:r>
      <w:r>
        <w:t>52.222-2</w:t>
      </w:r>
      <w:r>
        <w:t xml:space="preserve"> Payment for Overtime Premiums.</w:t>
      </w:r>
      <w:bookmarkEnd w:id="20949"/>
      <w:bookmarkEnd w:id="20950"/>
      <w:bookmarkEnd w:id="20948"/>
    </w:p>
    <w:p xmlns:tce="http://www.TCE.com">
      <w:pPr>
        <w:pStyle w:val="BodyText"/>
      </w:pPr>
      <w:r>
        <w:t xml:space="preserve">As prescribed in </w:t>
      </w:r>
      <w:r>
        <w:t xml:space="preserve"> </w:t>
      </w:r>
      <w:r>
        <w:rPr>
          <w:color w:val="0000FF"/>
        </w:rPr>
        <w:fldChar w:fldCharType="begin"/>
      </w:r>
      <w:r>
        <w:rPr>
          <w:color w:val="0000FF"/>
        </w:rPr>
        <w:instrText xml:space="preserve"> REF _Numd19e167146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27"/>
        </w:numPr>
      </w:pPr>
      <w:bookmarkStart w:id="20952" w:name="_Tocd19e348022"/>
      <w:bookmarkStart w:id="20951" w:name="_Refd19e348022"/>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28"/>
        </w:numPr>
      </w:pPr>
      <w:bookmarkStart w:id="20954" w:name="_Tocd19e348033"/>
      <w:bookmarkStart w:id="20953" w:name="_Refd19e348033"/>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28"/>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28"/>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28"/>
        </w:numPr>
      </w:pPr>
      <w:r>
        <w:t/>
      </w:r>
      <w:r>
        <w:t>(4)</w:t>
      </w:r>
      <w:r>
        <w:t xml:space="preserve"> That will result in lower overall costs to the Government.</w:t>
      </w:r>
      <w:bookmarkEnd w:id="20953"/>
      <w:bookmarkEnd w:id="20954"/>
    </w:p>
    <w:p xmlns:tce="http://www.TCE.com">
      <w:pPr>
        <w:pStyle w:val="ListNumber"/>
        <!--depth 1-->
        <w:numPr>
          <w:ilvl w:val="0"/>
          <w:numId w:val="6527"/>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29"/>
        </w:numPr>
      </w:pPr>
      <w:bookmarkStart w:id="20956" w:name="_Tocd19e348070"/>
      <w:bookmarkStart w:id="20955" w:name="_Refd19e34807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29"/>
        </w:numPr>
      </w:pPr>
      <w:r>
        <w:t/>
      </w:r>
      <w:r>
        <w:t>(2)</w:t>
      </w:r>
      <w:r>
        <w:t xml:space="preserve"> Demonstrate the effect that denial of the request will have on the contract delivery or performance schedule;</w:t>
      </w:r>
    </w:p>
    <w:p xmlns:tce="http://www.TCE.com">
      <w:pPr>
        <w:pStyle w:val="ListNumber2"/>
        <!--depth 2-->
        <w:numPr>
          <w:ilvl w:val="1"/>
          <w:numId w:val="6529"/>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29"/>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55"/>
      <w:bookmarkEnd w:id="20956"/>
      <w:bookmarkEnd w:id="20951"/>
      <w:bookmarkEnd w:id="20952"/>
    </w:p>
    <w:p xmlns:tce="http://www.TCE.com">
      <w:pPr>
        <w:pStyle w:val="BodyText"/>
      </w:pPr>
      <w:r>
        <w:t>(End of clause)</w:t>
      </w:r>
    </w:p>
    <!--Topic unique_2189-->
    <w:p xmlns:tce="http://www.TCE.com">
      <w:pPr>
        <w:pStyle w:val="Heading6"/>
      </w:pPr>
      <w:bookmarkStart w:id="20957" w:name="_Numd19e348115"/>
      <w:bookmarkStart w:id="20958" w:name="_Refd19e348115"/>
      <w:bookmarkStart w:id="20959" w:name="_Tocd19e348115"/>
      <w:r>
        <w:t/>
      </w:r>
      <w:r>
        <w:t>52.222-3</w:t>
      </w:r>
      <w:r>
        <w:t xml:space="preserve"> Convict Labor.</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7345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30"/>
        </w:numPr>
      </w:pPr>
      <w:bookmarkStart w:id="20961" w:name="_Tocd19e348135"/>
      <w:bookmarkStart w:id="20960" w:name="_Refd19e34813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30"/>
        </w:numPr>
      </w:pPr>
      <w:r>
        <w:t/>
      </w:r>
      <w:r>
        <w:t>(b)</w:t>
      </w:r>
      <w:r>
        <w:t xml:space="preserve"> The Contractor is not prohibited from employing persons-</w:t>
      </w:r>
    </w:p>
    <w:p xmlns:tce="http://www.TCE.com">
      <w:pPr>
        <w:pStyle w:val="ListNumber2"/>
        <!--depth 2-->
        <w:numPr>
          <w:ilvl w:val="1"/>
          <w:numId w:val="6531"/>
        </w:numPr>
      </w:pPr>
      <w:bookmarkStart w:id="20963" w:name="_Tocd19e348150"/>
      <w:bookmarkStart w:id="20962" w:name="_Refd19e348150"/>
      <w:r>
        <w:t/>
      </w:r>
      <w:r>
        <w:t>(1)</w:t>
      </w:r>
      <w:r>
        <w:t xml:space="preserve"> On parole or probation to work at paid employment during the term of their sentence;</w:t>
      </w:r>
    </w:p>
    <w:p xmlns:tce="http://www.TCE.com">
      <w:pPr>
        <w:pStyle w:val="ListNumber2"/>
        <!--depth 2-->
        <w:numPr>
          <w:ilvl w:val="1"/>
          <w:numId w:val="6531"/>
        </w:numPr>
      </w:pPr>
      <w:r>
        <w:t/>
      </w:r>
      <w:r>
        <w:t>(2)</w:t>
      </w:r>
      <w:r>
        <w:t xml:space="preserve"> Who have been pardoned or who have served their terms; or</w:t>
      </w:r>
    </w:p>
    <w:p xmlns:tce="http://www.TCE.com">
      <w:pPr>
        <w:pStyle w:val="ListNumber2"/>
        <!--depth 2-->
        <w:numPr>
          <w:ilvl w:val="1"/>
          <w:numId w:val="6531"/>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32"/>
        </w:numPr>
      </w:pPr>
      <w:bookmarkStart w:id="20965" w:name="_Tocd19e348172"/>
      <w:bookmarkStart w:id="20964" w:name="_Refd19e348172"/>
      <w:r>
        <w:t/>
      </w:r>
      <w:r>
        <w:t>(i)</w:t>
      </w:r>
      <w:r>
        <w:t xml:space="preserve"> The worker is paid or is in an approved work training program on a voluntary basis;</w:t>
      </w:r>
    </w:p>
    <w:p xmlns:tce="http://www.TCE.com">
      <w:pPr>
        <w:pStyle w:val="ListNumber3"/>
        <!--depth 3-->
        <w:numPr>
          <w:ilvl w:val="2"/>
          <w:numId w:val="6532"/>
        </w:numPr>
      </w:pPr>
      <w:r>
        <w:t/>
      </w:r>
      <w:r>
        <w:t>(ii)</w:t>
      </w:r>
      <w:r>
        <w:t xml:space="preserve"> Representatives of local union central bodies or similar labor union organizations have been consulted;</w:t>
      </w:r>
    </w:p>
    <w:p xmlns:tce="http://www.TCE.com">
      <w:pPr>
        <w:pStyle w:val="ListNumber3"/>
        <!--depth 3-->
        <w:numPr>
          <w:ilvl w:val="2"/>
          <w:numId w:val="6532"/>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32"/>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32"/>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64"/>
      <w:bookmarkEnd w:id="20965"/>
      <w:bookmarkEnd w:id="20962"/>
      <w:bookmarkEnd w:id="20963"/>
      <w:bookmarkEnd w:id="20960"/>
      <w:bookmarkEnd w:id="20961"/>
    </w:p>
    <w:p xmlns:tce="http://www.TCE.com">
      <w:pPr>
        <w:pStyle w:val="BodyText"/>
      </w:pPr>
      <w:r>
        <w:t>(End of clause)</w:t>
      </w:r>
    </w:p>
    <!--Topic unique_356-->
    <w:p xmlns:tce="http://www.TCE.com">
      <w:pPr>
        <w:pStyle w:val="Heading6"/>
      </w:pPr>
      <w:bookmarkStart w:id="20966" w:name="_Numd19e348221"/>
      <w:bookmarkStart w:id="20967" w:name="_Refd19e348221"/>
      <w:bookmarkStart w:id="20968" w:name="_Tocd19e348221"/>
      <w:r>
        <w:t/>
      </w:r>
      <w:r>
        <w:t>52.222-4</w:t>
      </w:r>
      <w:r>
        <w:t xml:space="preserve"> Contract Work Hours and Safety Standards -Overtime Compensation.</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606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33"/>
        </w:numPr>
      </w:pPr>
      <w:bookmarkStart w:id="20970" w:name="_Tocd19e348244"/>
      <w:bookmarkStart w:id="20969" w:name="_Refd19e348244"/>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7416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33"/>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8181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70">
        <w:r>
          <w:rPr>
            <w:rStyle w:val="Hyperlink"/>
          </w:rPr>
          <w:t>40 U.S.C. chapter 37</w:t>
        </w:r>
      </w:hyperlink>
      <w:r>
        <w:t>). In accordance with the Federal Civil Penalties Inflation Adjustment Act of 1990 (</w:t>
      </w:r>
      <w:hyperlink r:id="rIdHyperlink2071">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33"/>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33"/>
        </w:numPr>
      </w:pPr>
      <w:r>
        <w:t/>
      </w:r>
      <w:r>
        <w:t>(d)</w:t>
      </w:r>
      <w:r>
        <w:t xml:space="preserve"> Payrolls and basic records.</w:t>
      </w:r>
    </w:p>
    <w:p xmlns:tce="http://www.TCE.com">
      <w:pPr>
        <w:pStyle w:val="ListNumber2"/>
        <!--depth 2-->
        <w:numPr>
          <w:ilvl w:val="1"/>
          <w:numId w:val="6534"/>
        </w:numPr>
      </w:pPr>
      <w:bookmarkStart w:id="20972" w:name="_Tocd19e348298"/>
      <w:bookmarkStart w:id="20971" w:name="_Refd19e34829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8181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34"/>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71"/>
      <w:bookmarkEnd w:id="20972"/>
    </w:p>
    <w:p xmlns:tce="http://www.TCE.com">
      <w:pPr>
        <w:pStyle w:val="ListNumber"/>
        <!--depth 1-->
        <w:numPr>
          <w:ilvl w:val="0"/>
          <w:numId w:val="6533"/>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69"/>
      <w:bookmarkEnd w:id="20970"/>
    </w:p>
    <w:p xmlns:tce="http://www.TCE.com">
      <w:pPr>
        <w:pStyle w:val="BodyText"/>
      </w:pPr>
      <w:r>
        <w:t>(End of clause)</w:t>
      </w:r>
    </w:p>
    <!--Topic unique_2201-->
    <w:p xmlns:tce="http://www.TCE.com">
      <w:pPr>
        <w:pStyle w:val="Heading6"/>
      </w:pPr>
      <w:bookmarkStart w:id="20973" w:name="_Numd19e348338"/>
      <w:bookmarkStart w:id="20974" w:name="_Refd19e348338"/>
      <w:bookmarkStart w:id="20975" w:name="_Tocd19e348338"/>
      <w:r>
        <w:t/>
      </w:r>
      <w:r>
        <w:t>52.222-5</w:t>
      </w:r>
      <w:r>
        <w:t xml:space="preserve"> Construction Wage Rate Requirements-Secondary Site of the Work.</w:t>
      </w:r>
      <w:bookmarkEnd w:id="20974"/>
      <w:bookmarkEnd w:id="20975"/>
      <w:bookmarkEnd w:id="20973"/>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35"/>
        </w:numPr>
      </w:pPr>
      <w:bookmarkStart w:id="20977" w:name="_Tocd19e348361"/>
      <w:bookmarkStart w:id="20976" w:name="_Refd19e348361"/>
      <w:r>
        <w:t/>
      </w:r>
      <w:r>
        <w:t>(a)</w:t>
      </w:r>
      <w:r>
        <w:t/>
      </w:r>
    </w:p>
    <w:p xmlns:tce="http://www.TCE.com">
      <w:pPr>
        <w:pStyle w:val="ListNumber2"/>
        <!--depth 2-->
        <w:numPr>
          <w:ilvl w:val="1"/>
          <w:numId w:val="6536"/>
        </w:numPr>
      </w:pPr>
      <w:bookmarkStart w:id="20979" w:name="_Tocd19e348369"/>
      <w:bookmarkStart w:id="20978" w:name="_Refd19e348369"/>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36"/>
        </w:numPr>
      </w:pPr>
      <w:r>
        <w:t/>
      </w:r>
      <w:r>
        <w:t>(2)</w:t>
      </w:r>
      <w:r>
        <w:t xml:space="preserve"> If the offeror is unsure if a planned work site satisfies the criteria for a secondary site of the work, the offeror shall request a determination from the Contracting Officer.</w:t>
      </w:r>
      <w:bookmarkEnd w:id="20978"/>
      <w:bookmarkEnd w:id="20979"/>
    </w:p>
    <w:p xmlns:tce="http://www.TCE.com">
      <w:pPr>
        <w:pStyle w:val="ListNumber"/>
        <!--depth 1-->
        <w:numPr>
          <w:ilvl w:val="0"/>
          <w:numId w:val="6535"/>
        </w:numPr>
      </w:pPr>
      <w:r>
        <w:t/>
      </w:r>
      <w:r>
        <w:t>(b)</w:t>
      </w:r>
      <w:r>
        <w:t/>
      </w:r>
    </w:p>
    <w:p xmlns:tce="http://www.TCE.com">
      <w:pPr>
        <w:pStyle w:val="ListNumber2"/>
        <!--depth 2-->
        <w:numPr>
          <w:ilvl w:val="1"/>
          <w:numId w:val="6537"/>
        </w:numPr>
      </w:pPr>
      <w:bookmarkStart w:id="20981" w:name="_Tocd19e348396"/>
      <w:bookmarkStart w:id="20980" w:name="_Refd19e348396"/>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37"/>
        </w:numPr>
      </w:pPr>
      <w:r>
        <w:t/>
      </w:r>
      <w:r>
        <w:t>(2)</w:t>
      </w:r>
      <w:r>
        <w:t xml:space="preserve"> The due date for receipt of offers will not be extended as a result of an offeror’s request for a wage determination for a secondary site of the work.</w:t>
      </w:r>
      <w:bookmarkEnd w:id="20980"/>
      <w:bookmarkEnd w:id="20981"/>
      <w:bookmarkEnd w:id="20976"/>
      <w:bookmarkEnd w:id="20977"/>
    </w:p>
    <w:p xmlns:tce="http://www.TCE.com">
      <w:pPr>
        <w:pStyle w:val="BodyText"/>
      </w:pPr>
      <w:r>
        <w:t>(End of provision)</w:t>
      </w:r>
    </w:p>
    <!--Topic unique_357-->
    <w:p xmlns:tce="http://www.TCE.com">
      <w:pPr>
        <w:pStyle w:val="Heading6"/>
      </w:pPr>
      <w:bookmarkStart w:id="20982" w:name="_Numd19e348423"/>
      <w:bookmarkStart w:id="20983" w:name="_Refd19e348423"/>
      <w:bookmarkStart w:id="20984" w:name="_Tocd19e348423"/>
      <w:r>
        <w:t/>
      </w:r>
      <w:r>
        <w:t>52.222-6</w:t>
      </w:r>
      <w:r>
        <w:t xml:space="preserve"> Construction Wage Rate Requirement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38"/>
        </w:numPr>
      </w:pPr>
      <w:bookmarkStart w:id="20986" w:name="_Tocd19e348446"/>
      <w:bookmarkStart w:id="20985" w:name="_Refd19e348446"/>
      <w:r>
        <w:t/>
      </w:r>
      <w:r>
        <w:t>(a)</w:t>
      </w:r>
      <w:r>
        <w:t xml:space="preserve"> </w:t>
      </w:r>
      <w:r>
        <w:rPr>
          <w:i/>
        </w:rPr>
        <w:t>Definition.</w:t>
      </w:r>
      <w:r>
        <w:t>—"Site of the work"—</w:t>
      </w:r>
    </w:p>
    <w:p xmlns:tce="http://www.TCE.com">
      <w:pPr>
        <w:pStyle w:val="ListNumber2"/>
        <!--depth 2-->
        <w:numPr>
          <w:ilvl w:val="1"/>
          <w:numId w:val="6539"/>
        </w:numPr>
      </w:pPr>
      <w:bookmarkStart w:id="20988" w:name="_Tocd19e348457"/>
      <w:bookmarkStart w:id="20987" w:name="_Refd19e348457"/>
      <w:r>
        <w:t/>
      </w:r>
      <w:r>
        <w:t>(1)</w:t>
      </w:r>
      <w:r>
        <w:t xml:space="preserve"> Means—</w:t>
      </w:r>
    </w:p>
    <w:p xmlns:tce="http://www.TCE.com">
      <w:pPr>
        <w:pStyle w:val="ListNumber3"/>
        <!--depth 3-->
        <w:numPr>
          <w:ilvl w:val="2"/>
          <w:numId w:val="6540"/>
        </w:numPr>
      </w:pPr>
      <w:bookmarkStart w:id="20990" w:name="_Tocd19e348465"/>
      <w:bookmarkStart w:id="20989" w:name="_Refd19e348465"/>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40"/>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41"/>
        </w:numPr>
      </w:pPr>
      <w:bookmarkStart w:id="20992" w:name="_Tocd19e348486"/>
      <w:bookmarkStart w:id="20991" w:name="_Refd19e348486"/>
      <w:r>
        <w:t/>
      </w:r>
      <w:r>
        <w:t>(A)</w:t>
      </w:r>
      <w:r>
        <w:t xml:space="preserve"> Located in the United States; and</w:t>
      </w:r>
    </w:p>
    <w:p xmlns:tce="http://www.TCE.com">
      <w:pPr>
        <w:pStyle w:val="ListNumber4"/>
        <!--depth 4-->
        <w:numPr>
          <w:ilvl w:val="3"/>
          <w:numId w:val="6541"/>
        </w:numPr>
      </w:pPr>
      <w:r>
        <w:t/>
      </w:r>
      <w:r>
        <w:t>(B)</w:t>
      </w:r>
      <w:r>
        <w:t xml:space="preserve"> Established specifically for the performance of the contract or project;</w:t>
      </w:r>
      <w:bookmarkEnd w:id="20991"/>
      <w:bookmarkEnd w:id="20992"/>
      <w:bookmarkEnd w:id="20989"/>
      <w:bookmarkEnd w:id="20990"/>
    </w:p>
    <w:p xmlns:tce="http://www.TCE.com">
      <w:pPr>
        <w:pStyle w:val="ListNumber2"/>
        <!--depth 2-->
        <w:numPr>
          <w:ilvl w:val="1"/>
          <w:numId w:val="6539"/>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42"/>
        </w:numPr>
      </w:pPr>
      <w:bookmarkStart w:id="20994" w:name="_Tocd19e348510"/>
      <w:bookmarkStart w:id="20993" w:name="_Refd19e348510"/>
      <w:r>
        <w:t/>
      </w:r>
      <w:r>
        <w:t>(i)</w:t>
      </w:r>
      <w:r>
        <w:t xml:space="preserve"> They are dedicated exclusively, or nearly so, to performance of the contract or project; and</w:t>
      </w:r>
    </w:p>
    <w:p xmlns:tce="http://www.TCE.com">
      <w:pPr>
        <w:pStyle w:val="ListNumber3"/>
        <!--depth 3-->
        <w:numPr>
          <w:ilvl w:val="2"/>
          <w:numId w:val="6542"/>
        </w:numPr>
      </w:pPr>
      <w:r>
        <w:t/>
      </w:r>
      <w:r>
        <w:t>(ii)</w:t>
      </w:r>
      <w:r>
        <w:t xml:space="preserve"> They are adjacent or virtually adjacent to the "primary site of the work" as defined in paragraph (a)(1)(i), or the "secondary site of the work" as defined in paragraph (a)(1)(ii) of this definition;</w:t>
      </w:r>
      <w:bookmarkEnd w:id="20993"/>
      <w:bookmarkEnd w:id="20994"/>
    </w:p>
    <w:p xmlns:tce="http://www.TCE.com">
      <w:pPr>
        <w:pStyle w:val="ListNumber2"/>
        <!--depth 2-->
        <w:numPr>
          <w:ilvl w:val="1"/>
          <w:numId w:val="6539"/>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87"/>
      <w:bookmarkEnd w:id="20988"/>
    </w:p>
    <w:p xmlns:tce="http://www.TCE.com">
      <w:pPr>
        <w:pStyle w:val="ListNumber"/>
        <!--depth 1-->
        <w:numPr>
          <w:ilvl w:val="0"/>
          <w:numId w:val="6538"/>
        </w:numPr>
      </w:pPr>
      <w:r>
        <w:t/>
      </w:r>
      <w:r>
        <w:t>(b)</w:t>
      </w:r>
      <w:r>
        <w:t/>
      </w:r>
    </w:p>
    <w:p xmlns:tce="http://www.TCE.com">
      <w:pPr>
        <w:pStyle w:val="ListNumber2"/>
        <!--depth 2-->
        <w:numPr>
          <w:ilvl w:val="1"/>
          <w:numId w:val="6543"/>
        </w:numPr>
      </w:pPr>
      <w:bookmarkStart w:id="20996" w:name="_Tocd19e348541"/>
      <w:bookmarkStart w:id="20995" w:name="_Refd19e34854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43"/>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43"/>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43"/>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95"/>
      <w:bookmarkEnd w:id="20996"/>
    </w:p>
    <w:p xmlns:tce="http://www.TCE.com">
      <w:pPr>
        <w:pStyle w:val="ListNumber"/>
        <!--depth 1-->
        <w:numPr>
          <w:ilvl w:val="0"/>
          <w:numId w:val="6538"/>
        </w:numPr>
      </w:pPr>
      <w:r>
        <w:t/>
      </w:r>
      <w:r>
        <w:t>(c)</w:t>
      </w:r>
      <w:r>
        <w:t/>
      </w:r>
    </w:p>
    <w:p xmlns:tce="http://www.TCE.com">
      <w:pPr>
        <w:pStyle w:val="ListNumber2"/>
        <!--depth 2-->
        <w:numPr>
          <w:ilvl w:val="1"/>
          <w:numId w:val="6544"/>
        </w:numPr>
      </w:pPr>
      <w:bookmarkStart w:id="20998" w:name="_Tocd19e348581"/>
      <w:bookmarkStart w:id="20997" w:name="_Refd19e34858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45"/>
        </w:numPr>
      </w:pPr>
      <w:bookmarkStart w:id="21000" w:name="_Tocd19e348589"/>
      <w:bookmarkStart w:id="20999" w:name="_Refd19e348589"/>
      <w:r>
        <w:t/>
      </w:r>
      <w:r>
        <w:t>(i)</w:t>
      </w:r>
      <w:r>
        <w:t xml:space="preserve"> The work to be performed by the classification requested is not performed by a classification in the wage determination.</w:t>
      </w:r>
    </w:p>
    <w:p xmlns:tce="http://www.TCE.com">
      <w:pPr>
        <w:pStyle w:val="ListNumber3"/>
        <!--depth 3-->
        <w:numPr>
          <w:ilvl w:val="2"/>
          <w:numId w:val="6545"/>
        </w:numPr>
      </w:pPr>
      <w:r>
        <w:t/>
      </w:r>
      <w:r>
        <w:t>(ii)</w:t>
      </w:r>
      <w:r>
        <w:t xml:space="preserve"> The classification is utilized in the area by the construction industry.</w:t>
      </w:r>
    </w:p>
    <w:p xmlns:tce="http://www.TCE.com">
      <w:pPr>
        <w:pStyle w:val="ListNumber3"/>
        <!--depth 3-->
        <w:numPr>
          <w:ilvl w:val="2"/>
          <w:numId w:val="6545"/>
        </w:numPr>
      </w:pPr>
      <w:r>
        <w:t/>
      </w:r>
      <w:r>
        <w:t>(iii)</w:t>
      </w:r>
      <w:r>
        <w:t xml:space="preserve"> The proposed wage rate, including any bona fide fringe benefits, bears a reasonable relationship to the wage rates contained in the wage determination.</w:t>
      </w:r>
      <w:bookmarkEnd w:id="20999"/>
      <w:bookmarkEnd w:id="21000"/>
    </w:p>
    <w:p xmlns:tce="http://www.TCE.com">
      <w:pPr>
        <w:pStyle w:val="ListNumber2"/>
        <!--depth 2-->
        <w:numPr>
          <w:ilvl w:val="1"/>
          <w:numId w:val="6544"/>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44"/>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97"/>
      <w:bookmarkEnd w:id="20998"/>
    </w:p>
    <w:p xmlns:tce="http://www.TCE.com">
      <w:pPr>
        <w:pStyle w:val="ListNumber"/>
        <!--depth 1-->
        <w:numPr>
          <w:ilvl w:val="0"/>
          <w:numId w:val="6538"/>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38"/>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85"/>
      <w:bookmarkEnd w:id="20986"/>
    </w:p>
    <w:p xmlns:tce="http://www.TCE.com">
      <w:pPr>
        <w:pStyle w:val="BodyText"/>
      </w:pPr>
      <w:r>
        <w:t>(End of clause)</w:t>
      </w:r>
    </w:p>
    <!--Topic unique_2194-->
    <w:p xmlns:tce="http://www.TCE.com">
      <w:pPr>
        <w:pStyle w:val="Heading6"/>
      </w:pPr>
      <w:bookmarkStart w:id="21001" w:name="_Numd19e348666"/>
      <w:bookmarkStart w:id="21002" w:name="_Refd19e348666"/>
      <w:bookmarkStart w:id="21003" w:name="_Tocd19e348666"/>
      <w:r>
        <w:t/>
      </w:r>
      <w:r>
        <w:t>52.222-7</w:t>
      </w:r>
      <w:r>
        <w:t xml:space="preserve"> Withholding of Fund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358-->
    <w:p xmlns:tce="http://www.TCE.com">
      <w:pPr>
        <w:pStyle w:val="Heading6"/>
      </w:pPr>
      <w:bookmarkStart w:id="21004" w:name="_Numd19e348701"/>
      <w:bookmarkStart w:id="21005" w:name="_Refd19e348701"/>
      <w:bookmarkStart w:id="21006" w:name="_Tocd19e348701"/>
      <w:r>
        <w:t/>
      </w:r>
      <w:r>
        <w:t>52.222-8</w:t>
      </w:r>
      <w:r>
        <w:t xml:space="preserve"> Payrolls and Basic Records.</w:t>
      </w:r>
      <w:bookmarkEnd w:id="21005"/>
      <w:bookmarkEnd w:id="21006"/>
      <w:bookmarkEnd w:id="21004"/>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46"/>
        </w:numPr>
      </w:pPr>
      <w:bookmarkStart w:id="21008" w:name="_Tocd19e348721"/>
      <w:bookmarkStart w:id="21007" w:name="_Refd19e34872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72">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73">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46"/>
        </w:numPr>
      </w:pPr>
      <w:r>
        <w:t/>
      </w:r>
      <w:r>
        <w:t>(b)</w:t>
      </w:r>
      <w:r>
        <w:t/>
      </w:r>
    </w:p>
    <w:p xmlns:tce="http://www.TCE.com">
      <w:pPr>
        <w:pStyle w:val="ListNumber2"/>
        <!--depth 2-->
        <w:numPr>
          <w:ilvl w:val="1"/>
          <w:numId w:val="6547"/>
        </w:numPr>
      </w:pPr>
      <w:bookmarkStart w:id="21010" w:name="_Tocd19e348744"/>
      <w:bookmarkStart w:id="21009" w:name="_Refd19e34874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74">
        <w:r>
          <w:rPr>
            <w:rStyle w:val="Hyperlink"/>
          </w:rPr>
          <w:t>Form WH-347</w:t>
        </w:r>
      </w:hyperlink>
      <w:r>
        <w:t xml:space="preserve"> is available for this purpose and may be obtained from the U.S. Department of Labor Wage and Hour Division website at </w:t>
      </w:r>
      <w:hyperlink r:id="rIdHyperlink2075">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47"/>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548"/>
        </w:numPr>
      </w:pPr>
      <w:bookmarkStart w:id="21012" w:name="_Tocd19e348767"/>
      <w:bookmarkStart w:id="21011" w:name="_Refd19e348767"/>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548"/>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548"/>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1011"/>
      <w:bookmarkEnd w:id="21012"/>
    </w:p>
    <w:p xmlns:tce="http://www.TCE.com">
      <w:pPr>
        <w:pStyle w:val="ListNumber2"/>
        <!--depth 2-->
        <w:numPr>
          <w:ilvl w:val="1"/>
          <w:numId w:val="6547"/>
        </w:numPr>
      </w:pPr>
      <w:r>
        <w:t/>
      </w:r>
      <w:r>
        <w:t>(3)</w:t>
      </w:r>
      <w:r>
        <w:t xml:space="preserve"> The weekly submission of a properly executed certification set forth on the reverse side of Optional </w:t>
      </w:r>
      <w:hyperlink r:id="rIdHyperlink2076">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47"/>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1009"/>
      <w:bookmarkEnd w:id="21010"/>
    </w:p>
    <w:p xmlns:tce="http://www.TCE.com">
      <w:pPr>
        <w:pStyle w:val="ListNumber"/>
        <!--depth 1-->
        <w:numPr>
          <w:ilvl w:val="0"/>
          <w:numId w:val="6546"/>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1007"/>
      <w:bookmarkEnd w:id="21008"/>
    </w:p>
    <w:p xmlns:tce="http://www.TCE.com">
      <w:pPr>
        <w:pStyle w:val="BodyText"/>
      </w:pPr>
      <w:r>
        <w:t>(End of clause)</w:t>
      </w:r>
    </w:p>
    <!--Topic unique_2192-->
    <w:p xmlns:tce="http://www.TCE.com">
      <w:pPr>
        <w:pStyle w:val="Heading6"/>
      </w:pPr>
      <w:bookmarkStart w:id="21013" w:name="_Numd19e348832"/>
      <w:bookmarkStart w:id="21014" w:name="_Refd19e348832"/>
      <w:bookmarkStart w:id="21015" w:name="_Tocd19e348832"/>
      <w:r>
        <w:t/>
      </w:r>
      <w:r>
        <w:t>52.222-9</w:t>
      </w:r>
      <w:r>
        <w:t xml:space="preserve"> Apprentices and Trainees.</w:t>
      </w:r>
      <w:bookmarkEnd w:id="21014"/>
      <w:bookmarkEnd w:id="21015"/>
      <w:bookmarkEnd w:id="21013"/>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549"/>
        </w:numPr>
      </w:pPr>
      <w:bookmarkStart w:id="21017" w:name="_Tocd19e348852"/>
      <w:bookmarkStart w:id="21016" w:name="_Refd19e348852"/>
      <w:r>
        <w:t/>
      </w:r>
      <w:r>
        <w:t>(a)</w:t>
      </w:r>
      <w:r>
        <w:t xml:space="preserve"> Apprentices.</w:t>
      </w:r>
    </w:p>
    <w:p xmlns:tce="http://www.TCE.com">
      <w:pPr>
        <w:pStyle w:val="ListNumber2"/>
        <!--depth 2-->
        <w:numPr>
          <w:ilvl w:val="1"/>
          <w:numId w:val="6550"/>
        </w:numPr>
      </w:pPr>
      <w:bookmarkStart w:id="21019" w:name="_Tocd19e348860"/>
      <w:bookmarkStart w:id="21018" w:name="_Refd19e348860"/>
      <w:r>
        <w:t/>
      </w:r>
      <w:r>
        <w:t>(1)</w:t>
      </w:r>
      <w:r>
        <w:t xml:space="preserve"> An apprentice will be permitted to work at less than the predetermined rate for the work performed when employed-</w:t>
      </w:r>
    </w:p>
    <w:p xmlns:tce="http://www.TCE.com">
      <w:pPr>
        <w:pStyle w:val="ListNumber3"/>
        <!--depth 3-->
        <w:numPr>
          <w:ilvl w:val="2"/>
          <w:numId w:val="6551"/>
        </w:numPr>
      </w:pPr>
      <w:bookmarkStart w:id="21021" w:name="_Tocd19e348868"/>
      <w:bookmarkStart w:id="21020" w:name="_Refd19e34886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551"/>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1020"/>
      <w:bookmarkEnd w:id="21021"/>
    </w:p>
    <w:p xmlns:tce="http://www.TCE.com">
      <w:pPr>
        <w:pStyle w:val="ListNumber2"/>
        <!--depth 2-->
        <w:numPr>
          <w:ilvl w:val="1"/>
          <w:numId w:val="6550"/>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550"/>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550"/>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550"/>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550"/>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1018"/>
      <w:bookmarkEnd w:id="21019"/>
    </w:p>
    <w:p xmlns:tce="http://www.TCE.com">
      <w:pPr>
        <w:pStyle w:val="ListNumber"/>
        <!--depth 1-->
        <w:numPr>
          <w:ilvl w:val="0"/>
          <w:numId w:val="6549"/>
        </w:numPr>
      </w:pPr>
      <w:r>
        <w:t/>
      </w:r>
      <w:r>
        <w:t>(b)</w:t>
      </w:r>
      <w:r>
        <w:t xml:space="preserve"> Trainees.</w:t>
      </w:r>
    </w:p>
    <w:p xmlns:tce="http://www.TCE.com">
      <w:pPr>
        <w:pStyle w:val="ListNumber2"/>
        <!--depth 2-->
        <w:numPr>
          <w:ilvl w:val="1"/>
          <w:numId w:val="6552"/>
        </w:numPr>
      </w:pPr>
      <w:bookmarkStart w:id="21023" w:name="_Tocd19e348928"/>
      <w:bookmarkStart w:id="21022" w:name="_Refd19e34892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552"/>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552"/>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1022"/>
      <w:bookmarkEnd w:id="21023"/>
    </w:p>
    <w:p xmlns:tce="http://www.TCE.com">
      <w:pPr>
        <w:pStyle w:val="ListNumber"/>
        <!--depth 1-->
        <w:numPr>
          <w:ilvl w:val="0"/>
          <w:numId w:val="6549"/>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1016"/>
      <w:bookmarkEnd w:id="21017"/>
    </w:p>
    <w:p xmlns:tce="http://www.TCE.com">
      <w:pPr>
        <w:pStyle w:val="BodyText"/>
      </w:pPr>
      <w:r>
        <w:t>(End of clause)</w:t>
      </w:r>
    </w:p>
    <!--Topic unique_2191-->
    <w:p xmlns:tce="http://www.TCE.com">
      <w:pPr>
        <w:pStyle w:val="Heading6"/>
      </w:pPr>
      <w:bookmarkStart w:id="21024" w:name="_Numd19e348978"/>
      <w:bookmarkStart w:id="21025" w:name="_Refd19e348978"/>
      <w:bookmarkStart w:id="21026" w:name="_Tocd19e348978"/>
      <w:r>
        <w:t/>
      </w:r>
      <w:r>
        <w:t>52.222-10</w:t>
      </w:r>
      <w:r>
        <w:t xml:space="preserve"> Compliance with Copeland Act Requirements.</w:t>
      </w:r>
      <w:bookmarkEnd w:id="21025"/>
      <w:bookmarkEnd w:id="21026"/>
      <w:bookmarkEnd w:id="21024"/>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359-->
    <w:p xmlns:tce="http://www.TCE.com">
      <w:pPr>
        <w:pStyle w:val="Heading6"/>
      </w:pPr>
      <w:bookmarkStart w:id="21027" w:name="_Numd19e349015"/>
      <w:bookmarkStart w:id="21028" w:name="_Refd19e349015"/>
      <w:bookmarkStart w:id="21029" w:name="_Tocd19e349015"/>
      <w:r>
        <w:t/>
      </w:r>
      <w:r>
        <w:t>52.222-11</w:t>
      </w:r>
      <w:r>
        <w:t xml:space="preserve"> Subcontracts (Labor Standard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553"/>
        </w:numPr>
      </w:pPr>
      <w:bookmarkStart w:id="21031" w:name="_Tocd19e349038"/>
      <w:bookmarkStart w:id="21030" w:name="_Refd19e34903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554"/>
        </w:numPr>
      </w:pPr>
      <w:bookmarkStart w:id="21033" w:name="_Tocd19e349049"/>
      <w:bookmarkStart w:id="21032" w:name="_Refd19e349049"/>
      <w:r>
        <w:t/>
      </w:r>
      <w:r>
        <w:t>(1)</w:t>
      </w:r>
      <w:r>
        <w:t xml:space="preserve"> Altering, remodeling, installation (if appropriate) on the site of the work of items fabricated off-site;</w:t>
      </w:r>
    </w:p>
    <w:p xmlns:tce="http://www.TCE.com">
      <w:pPr>
        <w:pStyle w:val="ListNumber2"/>
        <!--depth 2-->
        <w:numPr>
          <w:ilvl w:val="1"/>
          <w:numId w:val="6554"/>
        </w:numPr>
      </w:pPr>
      <w:r>
        <w:t/>
      </w:r>
      <w:r>
        <w:t>(2)</w:t>
      </w:r>
      <w:r>
        <w:t xml:space="preserve"> Painting and decorating;</w:t>
      </w:r>
    </w:p>
    <w:p xmlns:tce="http://www.TCE.com">
      <w:pPr>
        <w:pStyle w:val="ListNumber2"/>
        <!--depth 2-->
        <w:numPr>
          <w:ilvl w:val="1"/>
          <w:numId w:val="6554"/>
        </w:numPr>
      </w:pPr>
      <w:r>
        <w:t/>
      </w:r>
      <w:r>
        <w:t>(3)</w:t>
      </w:r>
      <w:r>
        <w:t xml:space="preserve"> Manufacturing or furnishing of materials, articles, supplies, or equipment on the site of the building or work;</w:t>
      </w:r>
    </w:p>
    <w:p xmlns:tce="http://www.TCE.com">
      <w:pPr>
        <w:pStyle w:val="ListNumber2"/>
        <!--depth 2-->
        <w:numPr>
          <w:ilvl w:val="1"/>
          <w:numId w:val="6554"/>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554"/>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8423 \h </w:instrText>
      </w:r>
      <w:r>
        <w:fldChar w:fldCharType="separate"/>
      </w:r>
      <w:rPr>
        <w:color w:val="0000FF"/>
      </w:rPr>
      <w:r>
        <w:rPr>
          <w:u w:val="single"/>
        </w:rPr>
        <w:t>52.222-6</w:t>
      </w:r>
      <w:r>
        <w:rPr>
          <w:color w:val="0000FF"/>
        </w:rPr>
        <w:fldChar w:fldCharType="end"/>
      </w:r>
      <w:r>
        <w:t>, in the "site of the work" definition).</w:t>
      </w:r>
      <w:bookmarkEnd w:id="21032"/>
      <w:bookmarkEnd w:id="21033"/>
    </w:p>
    <w:p xmlns:tce="http://www.TCE.com">
      <w:pPr>
        <w:pStyle w:val="ListNumber"/>
        <!--depth 1-->
        <w:numPr>
          <w:ilvl w:val="0"/>
          <w:numId w:val="6553"/>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555"/>
        </w:numPr>
      </w:pPr>
      <w:bookmarkStart w:id="21035" w:name="_Tocd19e349105"/>
      <w:bookmarkStart w:id="21034" w:name="_Refd19e349105"/>
      <w:r>
        <w:t/>
      </w:r>
      <w:r>
        <w:t>(1)</w:t>
      </w:r>
      <w:r>
        <w:t xml:space="preserve"> Construction Wage Rate Requirements;</w:t>
      </w:r>
    </w:p>
    <w:p xmlns:tce="http://www.TCE.com">
      <w:pPr>
        <w:pStyle w:val="ListNumber2"/>
        <!--depth 2-->
        <w:numPr>
          <w:ilvl w:val="1"/>
          <w:numId w:val="6555"/>
        </w:numPr>
      </w:pPr>
      <w:r>
        <w:t/>
      </w:r>
      <w:r>
        <w:t>(2)</w:t>
      </w:r>
      <w:r>
        <w:t xml:space="preserve"> Contract Work Hours and Safety Standards-Overtime Compensation (if the clause is included in this contract);</w:t>
      </w:r>
    </w:p>
    <w:p xmlns:tce="http://www.TCE.com">
      <w:pPr>
        <w:pStyle w:val="ListNumber2"/>
        <!--depth 2-->
        <w:numPr>
          <w:ilvl w:val="1"/>
          <w:numId w:val="6555"/>
        </w:numPr>
      </w:pPr>
      <w:r>
        <w:t/>
      </w:r>
      <w:r>
        <w:t>(3)</w:t>
      </w:r>
      <w:r>
        <w:t xml:space="preserve"> Apprentices and Trainees;</w:t>
      </w:r>
    </w:p>
    <w:p xmlns:tce="http://www.TCE.com">
      <w:pPr>
        <w:pStyle w:val="ListNumber2"/>
        <!--depth 2-->
        <w:numPr>
          <w:ilvl w:val="1"/>
          <w:numId w:val="6555"/>
        </w:numPr>
      </w:pPr>
      <w:r>
        <w:t/>
      </w:r>
      <w:r>
        <w:t>(4)</w:t>
      </w:r>
      <w:r>
        <w:t xml:space="preserve"> Payrolls and Basic Records;</w:t>
      </w:r>
    </w:p>
    <w:p xmlns:tce="http://www.TCE.com">
      <w:pPr>
        <w:pStyle w:val="ListNumber2"/>
        <!--depth 2-->
        <w:numPr>
          <w:ilvl w:val="1"/>
          <w:numId w:val="6555"/>
        </w:numPr>
      </w:pPr>
      <w:r>
        <w:t/>
      </w:r>
      <w:r>
        <w:t>(5)</w:t>
      </w:r>
      <w:r>
        <w:t xml:space="preserve"> Compliance with Copeland Act Requirements;</w:t>
      </w:r>
    </w:p>
    <w:p xmlns:tce="http://www.TCE.com">
      <w:pPr>
        <w:pStyle w:val="ListNumber2"/>
        <!--depth 2-->
        <w:numPr>
          <w:ilvl w:val="1"/>
          <w:numId w:val="6555"/>
        </w:numPr>
      </w:pPr>
      <w:r>
        <w:t/>
      </w:r>
      <w:r>
        <w:t>(6)</w:t>
      </w:r>
      <w:r>
        <w:t xml:space="preserve"> Withholding of Funds;</w:t>
      </w:r>
    </w:p>
    <w:p xmlns:tce="http://www.TCE.com">
      <w:pPr>
        <w:pStyle w:val="ListNumber2"/>
        <!--depth 2-->
        <w:numPr>
          <w:ilvl w:val="1"/>
          <w:numId w:val="6555"/>
        </w:numPr>
      </w:pPr>
      <w:r>
        <w:t/>
      </w:r>
      <w:r>
        <w:t>(7)</w:t>
      </w:r>
      <w:r>
        <w:t xml:space="preserve"> Subcontracts (Labor Standards);</w:t>
      </w:r>
    </w:p>
    <w:p xmlns:tce="http://www.TCE.com">
      <w:pPr>
        <w:pStyle w:val="ListNumber2"/>
        <!--depth 2-->
        <w:numPr>
          <w:ilvl w:val="1"/>
          <w:numId w:val="6555"/>
        </w:numPr>
      </w:pPr>
      <w:r>
        <w:t/>
      </w:r>
      <w:r>
        <w:t>(8)</w:t>
      </w:r>
      <w:r>
        <w:t xml:space="preserve"> Contract Termination-Debarment;</w:t>
      </w:r>
    </w:p>
    <w:p xmlns:tce="http://www.TCE.com">
      <w:pPr>
        <w:pStyle w:val="ListNumber2"/>
        <!--depth 2-->
        <w:numPr>
          <w:ilvl w:val="1"/>
          <w:numId w:val="6555"/>
        </w:numPr>
      </w:pPr>
      <w:r>
        <w:t/>
      </w:r>
      <w:r>
        <w:t>(9)</w:t>
      </w:r>
      <w:r>
        <w:t xml:space="preserve"> Disputes Concerning Labor Standards;</w:t>
      </w:r>
    </w:p>
    <w:p xmlns:tce="http://www.TCE.com">
      <w:pPr>
        <w:pStyle w:val="ListNumber2"/>
        <!--depth 2-->
        <w:numPr>
          <w:ilvl w:val="1"/>
          <w:numId w:val="6555"/>
        </w:numPr>
      </w:pPr>
      <w:r>
        <w:t/>
      </w:r>
      <w:r>
        <w:t>(10)</w:t>
      </w:r>
      <w:r>
        <w:t xml:space="preserve"> Compliance with Construction Wage Rate Requirements and Related Regulations; and</w:t>
      </w:r>
    </w:p>
    <w:p xmlns:tce="http://www.TCE.com">
      <w:pPr>
        <w:pStyle w:val="ListNumber2"/>
        <!--depth 2-->
        <w:numPr>
          <w:ilvl w:val="1"/>
          <w:numId w:val="6555"/>
        </w:numPr>
      </w:pPr>
      <w:r>
        <w:t/>
      </w:r>
      <w:r>
        <w:t>(11)</w:t>
      </w:r>
      <w:r>
        <w:t xml:space="preserve"> Certification of Eligibility.</w:t>
      </w:r>
      <w:bookmarkEnd w:id="21034"/>
      <w:bookmarkEnd w:id="21035"/>
    </w:p>
    <w:p xmlns:tce="http://www.TCE.com">
      <w:pPr>
        <w:pStyle w:val="ListNumber"/>
        <!--depth 1-->
        <w:numPr>
          <w:ilvl w:val="0"/>
          <w:numId w:val="6553"/>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553"/>
        </w:numPr>
      </w:pPr>
      <w:r>
        <w:t/>
      </w:r>
      <w:r>
        <w:t>(d)</w:t>
      </w:r>
      <w:r>
        <w:t/>
      </w:r>
    </w:p>
    <w:p xmlns:tce="http://www.TCE.com">
      <w:pPr>
        <w:pStyle w:val="ListNumber2"/>
        <!--depth 2-->
        <w:numPr>
          <w:ilvl w:val="1"/>
          <w:numId w:val="6556"/>
        </w:numPr>
      </w:pPr>
      <w:bookmarkStart w:id="21037" w:name="_Tocd19e349199"/>
      <w:bookmarkStart w:id="21036" w:name="_Refd19e349199"/>
      <w:r>
        <w:t/>
      </w:r>
      <w:r>
        <w:t>(1)</w:t>
      </w:r>
      <w:r>
        <w:t xml:space="preserve"> Within 14 days after award of the contract, the Contractor shall deliver to the Contracting Officer a completed </w:t>
      </w:r>
      <w:hyperlink r:id="rIdHyperlink2077">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556"/>
        </w:numPr>
      </w:pPr>
      <w:r>
        <w:t/>
      </w:r>
      <w:r>
        <w:t>(2)</w:t>
      </w:r>
      <w:r>
        <w:t xml:space="preserve"> Within 14 days after the award of any subsequently awarded subcontract the Contractor shall deliver to the Contracting Officer an updated completed </w:t>
      </w:r>
      <w:hyperlink r:id="rIdHyperlink2078">
        <w:r>
          <w:rPr>
            <w:rStyle w:val="Hyperlink"/>
          </w:rPr>
          <w:t>SF 1413</w:t>
        </w:r>
      </w:hyperlink>
      <w:r>
        <w:t xml:space="preserve"> for such additional subcontract.</w:t>
      </w:r>
      <w:bookmarkEnd w:id="21036"/>
      <w:bookmarkEnd w:id="21037"/>
    </w:p>
    <w:p xmlns:tce="http://www.TCE.com">
      <w:pPr>
        <w:pStyle w:val="ListNumber"/>
        <!--depth 1-->
        <w:numPr>
          <w:ilvl w:val="0"/>
          <w:numId w:val="6553"/>
        </w:numPr>
      </w:pPr>
      <w:r>
        <w:t/>
      </w:r>
      <w:r>
        <w:t>(e)</w:t>
      </w:r>
      <w:r>
        <w:t xml:space="preserve"> The Contractor shall insert the substance of this clause, including this paragraph (e) in all subcontracts for construction within the United States.</w:t>
      </w:r>
      <w:bookmarkEnd w:id="21030"/>
      <w:bookmarkEnd w:id="21031"/>
    </w:p>
    <w:p xmlns:tce="http://www.TCE.com">
      <w:pPr>
        <w:pStyle w:val="BodyText"/>
      </w:pPr>
      <w:r>
        <w:t>(End of clause)</w:t>
      </w:r>
    </w:p>
    <!--Topic unique_2195-->
    <w:p xmlns:tce="http://www.TCE.com">
      <w:pPr>
        <w:pStyle w:val="Heading6"/>
      </w:pPr>
      <w:bookmarkStart w:id="21038" w:name="_Numd19e349241"/>
      <w:bookmarkStart w:id="21039" w:name="_Refd19e349241"/>
      <w:bookmarkStart w:id="21040" w:name="_Tocd19e349241"/>
      <w:r>
        <w:t/>
      </w:r>
      <w:r>
        <w:t>52.222-12</w:t>
      </w:r>
      <w:r>
        <w:t xml:space="preserve"> Contract Termination-Debarment.</w:t>
      </w:r>
      <w:bookmarkEnd w:id="21039"/>
      <w:bookmarkEnd w:id="21040"/>
      <w:bookmarkEnd w:id="21038"/>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96-->
    <w:p xmlns:tce="http://www.TCE.com">
      <w:pPr>
        <w:pStyle w:val="Heading6"/>
      </w:pPr>
      <w:bookmarkStart w:id="21041" w:name="_Numd19e349278"/>
      <w:bookmarkStart w:id="21042" w:name="_Refd19e349278"/>
      <w:bookmarkStart w:id="21043" w:name="_Tocd19e349278"/>
      <w:r>
        <w:t/>
      </w:r>
      <w:r>
        <w:t>52.222-13</w:t>
      </w:r>
      <w:r>
        <w:t xml:space="preserve"> Compliance with Construction Wage Rate Requirements and Related Regulation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93-->
    <w:p xmlns:tce="http://www.TCE.com">
      <w:pPr>
        <w:pStyle w:val="Heading6"/>
      </w:pPr>
      <w:bookmarkStart w:id="21044" w:name="_Numd19e349313"/>
      <w:bookmarkStart w:id="21045" w:name="_Refd19e349313"/>
      <w:bookmarkStart w:id="21046" w:name="_Tocd19e349313"/>
      <w:r>
        <w:t/>
      </w:r>
      <w:r>
        <w:t>52.222-14</w:t>
      </w:r>
      <w:r>
        <w:t xml:space="preserve"> Disputes Concerning Labor Standards.</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97-->
    <w:p xmlns:tce="http://www.TCE.com">
      <w:pPr>
        <w:pStyle w:val="Heading6"/>
      </w:pPr>
      <w:bookmarkStart w:id="21047" w:name="_Numd19e349347"/>
      <w:bookmarkStart w:id="21048" w:name="_Refd19e349347"/>
      <w:bookmarkStart w:id="21049" w:name="_Tocd19e349347"/>
      <w:r>
        <w:t/>
      </w:r>
      <w:r>
        <w:t>52.222-15</w:t>
      </w:r>
      <w:r>
        <w:t xml:space="preserve"> Certification of Eligibility.</w:t>
      </w:r>
      <w:bookmarkEnd w:id="21048"/>
      <w:bookmarkEnd w:id="21049"/>
      <w:bookmarkEnd w:id="21047"/>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557"/>
        </w:numPr>
      </w:pPr>
      <w:bookmarkStart w:id="21051" w:name="_Tocd19e349370"/>
      <w:bookmarkStart w:id="21050" w:name="_Refd19e34937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79">
        <w:r>
          <w:rPr>
            <w:rStyle w:val="Hyperlink"/>
          </w:rPr>
          <w:t>40 U.S.C. 3144(b)(2)</w:t>
        </w:r>
      </w:hyperlink>
      <w:r>
        <w:t xml:space="preserve"> or </w:t>
      </w:r>
      <w:r>
        <w:t>29 CFR 5.12(a)(1)</w:t>
      </w:r>
      <w:r>
        <w:t>.</w:t>
      </w:r>
    </w:p>
    <w:p xmlns:tce="http://www.TCE.com">
      <w:pPr>
        <w:pStyle w:val="ListNumber"/>
        <!--depth 1-->
        <w:numPr>
          <w:ilvl w:val="0"/>
          <w:numId w:val="6557"/>
        </w:numPr>
      </w:pPr>
      <w:r>
        <w:t/>
      </w:r>
      <w:r>
        <w:t>(b)</w:t>
      </w:r>
      <w:r>
        <w:t xml:space="preserve"> No part of this contract shall be subcontracted to any person or firm ineligible for award of a Government contract by virtue of </w:t>
      </w:r>
      <w:hyperlink r:id="rIdHyperlink2080">
        <w:r>
          <w:rPr>
            <w:rStyle w:val="Hyperlink"/>
          </w:rPr>
          <w:t>40 U.S.C. 3144(b)(2)</w:t>
        </w:r>
      </w:hyperlink>
      <w:r>
        <w:t xml:space="preserve"> or </w:t>
      </w:r>
      <w:r>
        <w:t>29 CFR 5.12(a)(1)</w:t>
      </w:r>
      <w:r>
        <w:t>.</w:t>
      </w:r>
    </w:p>
    <w:p xmlns:tce="http://www.TCE.com">
      <w:pPr>
        <w:pStyle w:val="ListNumber"/>
        <!--depth 1-->
        <w:numPr>
          <w:ilvl w:val="0"/>
          <w:numId w:val="6557"/>
        </w:numPr>
      </w:pPr>
      <w:r>
        <w:t/>
      </w:r>
      <w:r>
        <w:t>(c)</w:t>
      </w:r>
      <w:r>
        <w:t xml:space="preserve"> The penalty for making false statements is prescribed in the U.S. Criminal Code, </w:t>
      </w:r>
      <w:hyperlink r:id="rIdHyperlink2081">
        <w:r>
          <w:rPr>
            <w:rStyle w:val="Hyperlink"/>
          </w:rPr>
          <w:t>18 U.S.C.1001</w:t>
        </w:r>
      </w:hyperlink>
      <w:r>
        <w:t>.</w:t>
      </w:r>
      <w:bookmarkEnd w:id="21050"/>
      <w:bookmarkEnd w:id="21051"/>
    </w:p>
    <w:p xmlns:tce="http://www.TCE.com">
      <w:pPr>
        <w:pStyle w:val="BodyText"/>
      </w:pPr>
      <w:r>
        <w:t>(End of clause)</w:t>
      </w:r>
    </w:p>
    <!--Topic unique_2198-->
    <w:p xmlns:tce="http://www.TCE.com">
      <w:pPr>
        <w:pStyle w:val="Heading6"/>
      </w:pPr>
      <w:bookmarkStart w:id="21052" w:name="_Numd19e349421"/>
      <w:bookmarkStart w:id="21053" w:name="_Refd19e349421"/>
      <w:bookmarkStart w:id="21054" w:name="_Tocd19e349421"/>
      <w:r>
        <w:t/>
      </w:r>
      <w:r>
        <w:t>52.222-16</w:t>
      </w:r>
      <w:r>
        <w:t xml:space="preserve"> Approval of Wage Rates.</w:t>
      </w:r>
      <w:bookmarkEnd w:id="21053"/>
      <w:bookmarkEnd w:id="21054"/>
      <w:bookmarkEnd w:id="21052"/>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2-->
    <w:p xmlns:tce="http://www.TCE.com">
      <w:pPr>
        <w:pStyle w:val="Heading6"/>
      </w:pPr>
      <w:bookmarkStart w:id="21055" w:name="_Numd19e349455"/>
      <w:bookmarkStart w:id="21056" w:name="_Refd19e349455"/>
      <w:bookmarkStart w:id="21057" w:name="_Tocd19e349455"/>
      <w:r>
        <w:t/>
      </w:r>
      <w:r>
        <w:t>52.222-17</w:t>
      </w:r>
      <w:r>
        <w:t xml:space="preserve"> [Reserved]</w:t>
      </w:r>
      <w:bookmarkEnd w:id="21056"/>
      <w:bookmarkEnd w:id="21057"/>
      <w:bookmarkEnd w:id="21055"/>
    </w:p>
    <!--Topic unique_360-->
    <w:p xmlns:tce="http://www.TCE.com">
      <w:pPr>
        <w:pStyle w:val="Heading6"/>
      </w:pPr>
      <w:bookmarkStart w:id="21058" w:name="_Numd19e349470"/>
      <w:bookmarkStart w:id="21059" w:name="_Refd19e349470"/>
      <w:bookmarkStart w:id="21060" w:name="_Tocd19e349470"/>
      <w:r>
        <w:t/>
      </w:r>
      <w:r>
        <w:t>52.222-18</w:t>
      </w:r>
      <w:r>
        <w:t xml:space="preserve"> Certification Regarding Knowledge of Child Labor for Listed End Products.</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78147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558"/>
        </w:numPr>
      </w:pPr>
      <w:bookmarkStart w:id="21062" w:name="_Tocd19e349493"/>
      <w:bookmarkStart w:id="21061" w:name="_Refd19e349493"/>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559"/>
        </w:numPr>
      </w:pPr>
      <w:bookmarkStart w:id="21064" w:name="_Tocd19e349509"/>
      <w:bookmarkStart w:id="21063" w:name="_Refd19e34950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559"/>
        </w:numPr>
      </w:pPr>
      <w:r>
        <w:t/>
      </w:r>
      <w:r>
        <w:t>(2)</w:t>
      </w:r>
      <w:r>
        <w:t xml:space="preserve"> Performed by any person under the age of 18 pursuant to a contract the enforcement of which can be accomplished by process or penalties.</w:t>
      </w:r>
      <w:bookmarkEnd w:id="21063"/>
      <w:bookmarkEnd w:id="21064"/>
    </w:p>
    <w:p xmlns:tce="http://www.TCE.com">
      <w:pPr>
        <w:pStyle w:val="ListNumber"/>
        <!--depth 1-->
        <w:numPr>
          <w:ilvl w:val="0"/>
          <w:numId w:val="655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___</w:t>
            </w:r>
          </w:p>
        </w:tc>
        <w:tc>
          <w:p xmlns:tce="http://www.TCE.com">
            <w:pPr>
              <w:pStyle w:val="BodyText"/>
            </w:pPr>
            <w:r>
              <w:t>_________________</w:t>
            </w:r>
          </w:p>
        </w:tc>
      </w:tr>
    </w:tbl>
    <w:p xmlns:tce="http://www.TCE.com">
      <w:pPr>
        <w:pStyle w:val="ListNumber"/>
        <!--depth 1-->
        <w:numPr>
          <w:ilvl w:val="0"/>
          <w:numId w:val="655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560"/>
        </w:numPr>
      </w:pPr>
      <w:bookmarkStart w:id="21066" w:name="_Tocd19e349590"/>
      <w:bookmarkStart w:id="21065" w:name="_Refd19e349590"/>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560"/>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65"/>
      <w:bookmarkEnd w:id="21066"/>
      <w:bookmarkEnd w:id="21061"/>
      <w:bookmarkEnd w:id="21062"/>
    </w:p>
    <w:p xmlns:tce="http://www.TCE.com">
      <w:pPr>
        <w:pStyle w:val="BodyText"/>
      </w:pPr>
      <w:r>
        <w:t>(End of provision)</w:t>
      </w:r>
    </w:p>
    <!--Topic unique_127-->
    <w:p xmlns:tce="http://www.TCE.com">
      <w:pPr>
        <w:pStyle w:val="Heading6"/>
      </w:pPr>
      <w:bookmarkStart w:id="21067" w:name="_Numd19e349622"/>
      <w:bookmarkStart w:id="21068" w:name="_Refd19e349622"/>
      <w:bookmarkStart w:id="21069" w:name="_Tocd19e349622"/>
      <w:r>
        <w:t/>
      </w:r>
      <w:r>
        <w:t>52.222-19</w:t>
      </w:r>
      <w:r>
        <w:t xml:space="preserve"> Child Labor-Cooperation with Authorities and Remedies.</w:t>
      </w:r>
      <w:bookmarkEnd w:id="21068"/>
      <w:bookmarkEnd w:id="21069"/>
      <w:bookmarkEnd w:id="21067"/>
    </w:p>
    <w:p xmlns:tce="http://www.TCE.com">
      <w:pPr>
        <w:pStyle w:val="BodyText"/>
      </w:pPr>
      <w:r>
        <w:t xml:space="preserve">As prescribed in </w:t>
      </w:r>
      <w:r>
        <w:t xml:space="preserve"> </w:t>
      </w:r>
      <w:r>
        <w:rPr>
          <w:color w:val="0000FF"/>
        </w:rPr>
        <w:fldChar w:fldCharType="begin"/>
      </w:r>
      <w:r>
        <w:rPr>
          <w:color w:val="0000FF"/>
        </w:rPr>
        <w:instrText xml:space="preserve"> REF _Numd19e178147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Dec 2022)</w:t>
      </w:r>
      <w:r>
        <w:t/>
      </w:r>
    </w:p>
    <w:p xmlns:tce="http://www.TCE.com">
      <w:pPr>
        <w:pStyle w:val="ListNumber"/>
        <!--depth 1-->
        <w:numPr>
          <w:ilvl w:val="0"/>
          <w:numId w:val="6561"/>
        </w:numPr>
      </w:pPr>
      <w:bookmarkStart w:id="21071" w:name="_Tocd19e349646"/>
      <w:bookmarkStart w:id="21070" w:name="_Refd19e349646"/>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562"/>
        </w:numPr>
      </w:pPr>
      <w:bookmarkStart w:id="21073" w:name="_Tocd19e349657"/>
      <w:bookmarkStart w:id="21072" w:name="_Refd19e349657"/>
      <w:r>
        <w:t/>
      </w:r>
      <w:r>
        <w:t>(1)</w:t>
      </w:r>
      <w:r>
        <w:t xml:space="preserve"> </w:t>
      </w:r>
      <w:r>
        <w:t>Israel, and the anticipated value of the acquisition is $50,000 or more;</w:t>
      </w:r>
    </w:p>
    <w:p xmlns:tce="http://www.TCE.com">
      <w:pPr>
        <w:pStyle w:val="ListNumber2"/>
        <!--depth 2-->
        <w:numPr>
          <w:ilvl w:val="1"/>
          <w:numId w:val="6562"/>
        </w:numPr>
      </w:pPr>
      <w:r>
        <w:t/>
      </w:r>
      <w:r>
        <w:t>(2)</w:t>
      </w:r>
      <w:r>
        <w:t xml:space="preserve"> </w:t>
      </w:r>
      <w:r>
        <w:t>Mexico, and the anticipated value of the acquisition is $92,319 or more; or</w:t>
      </w:r>
    </w:p>
    <w:p xmlns:tce="http://www.TCE.com">
      <w:pPr>
        <w:pStyle w:val="ListNumber2"/>
        <!--depth 2-->
        <w:numPr>
          <w:ilvl w:val="1"/>
          <w:numId w:val="6562"/>
        </w:numPr>
      </w:pPr>
      <w:r>
        <w:t/>
      </w:r>
      <w:r>
        <w:t>(3)</w:t>
      </w:r>
      <w:r>
        <w:t xml:space="preserve"> Armenia, Aruba, Australia, Austria, Belgium, Bulgaria, </w:t>
      </w:r>
      <w:r>
        <w:t>Canada,</w:t>
      </w:r>
      <w:r>
        <w:t xml:space="preserve">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21072"/>
      <w:bookmarkEnd w:id="21073"/>
    </w:p>
    <w:p xmlns:tce="http://www.TCE.com">
      <w:pPr>
        <w:pStyle w:val="ListNumber"/>
        <!--depth 1-->
        <w:numPr>
          <w:ilvl w:val="0"/>
          <w:numId w:val="656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9470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244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561"/>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563"/>
        </w:numPr>
      </w:pPr>
      <w:bookmarkStart w:id="21075" w:name="_Tocd19e349717"/>
      <w:bookmarkStart w:id="21074" w:name="_Refd19e349717"/>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56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563"/>
        </w:numPr>
      </w:pPr>
      <w:r>
        <w:t/>
      </w:r>
      <w:r>
        <w:t>(3)</w:t>
      </w:r>
      <w:r>
        <w:t xml:space="preserve"> The Contractor uses forced or indentured child labor in its mining, production, or manufacturing processes.</w:t>
      </w:r>
    </w:p>
    <w:p xmlns:tce="http://www.TCE.com">
      <w:pPr>
        <w:pStyle w:val="ListNumber2"/>
        <!--depth 2-->
        <w:numPr>
          <w:ilvl w:val="1"/>
          <w:numId w:val="656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74"/>
      <w:bookmarkEnd w:id="21075"/>
    </w:p>
    <w:p xmlns:tce="http://www.TCE.com">
      <w:pPr>
        <w:pStyle w:val="ListNumber"/>
        <!--depth 1-->
        <w:numPr>
          <w:ilvl w:val="0"/>
          <w:numId w:val="6561"/>
        </w:numPr>
      </w:pPr>
      <w:r>
        <w:t/>
      </w:r>
      <w:r>
        <w:t>(d)</w:t>
      </w:r>
      <w:r>
        <w:t xml:space="preserve"> Remedies.</w:t>
      </w:r>
    </w:p>
    <w:p xmlns:tce="http://www.TCE.com">
      <w:pPr>
        <w:pStyle w:val="ListNumber2"/>
        <!--depth 2-->
        <w:numPr>
          <w:ilvl w:val="1"/>
          <w:numId w:val="6564"/>
        </w:numPr>
      </w:pPr>
      <w:bookmarkStart w:id="21077" w:name="_Tocd19e349754"/>
      <w:bookmarkStart w:id="21076" w:name="_Refd19e349754"/>
      <w:r>
        <w:t/>
      </w:r>
      <w:r>
        <w:t>(1)</w:t>
      </w:r>
      <w:r>
        <w:t xml:space="preserve"> The Contracting Officer may terminate the contract.</w:t>
      </w:r>
    </w:p>
    <w:p xmlns:tce="http://www.TCE.com">
      <w:pPr>
        <w:pStyle w:val="ListNumber2"/>
        <!--depth 2-->
        <w:numPr>
          <w:ilvl w:val="1"/>
          <w:numId w:val="6564"/>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564"/>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9874 \h </w:instrText>
      </w:r>
      <w:r>
        <w:fldChar w:fldCharType="separate"/>
      </w:r>
      <w:rPr>
        <w:color w:val="0000FF"/>
      </w:rPr>
      <w:r>
        <w:rPr>
          <w:u w:val="single"/>
        </w:rPr>
        <w:t>subpart  9.4</w:t>
      </w:r>
      <w:r>
        <w:rPr>
          <w:color w:val="0000FF"/>
        </w:rPr>
        <w:fldChar w:fldCharType="end"/>
      </w:r>
      <w:r>
        <w:t>.</w:t>
      </w:r>
      <w:bookmarkEnd w:id="21076"/>
      <w:bookmarkEnd w:id="21077"/>
      <w:bookmarkEnd w:id="21070"/>
      <w:bookmarkEnd w:id="21071"/>
    </w:p>
    <w:p xmlns:tce="http://www.TCE.com">
      <w:pPr>
        <w:pStyle w:val="BodyText"/>
      </w:pPr>
      <w:r>
        <w:t>(End of clause)</w:t>
      </w:r>
    </w:p>
    <!--Topic unique_1154-->
    <w:p xmlns:tce="http://www.TCE.com">
      <w:pPr>
        <w:pStyle w:val="Heading6"/>
      </w:pPr>
      <w:bookmarkStart w:id="21078" w:name="_Numd19e349796"/>
      <w:bookmarkStart w:id="21079" w:name="_Refd19e349796"/>
      <w:bookmarkStart w:id="21080" w:name="_Tocd19e349796"/>
      <w:r>
        <w:t/>
      </w:r>
      <w:r>
        <w:t>52.222-20</w:t>
      </w:r>
      <w:r>
        <w:t xml:space="preserve"> Contracts for Materials, Supplies, Articles, and Equipment.</w:t>
      </w:r>
      <w:bookmarkEnd w:id="21079"/>
      <w:bookmarkEnd w:id="21080"/>
      <w:bookmarkEnd w:id="21078"/>
    </w:p>
    <w:p xmlns:tce="http://www.TCE.com">
      <w:pPr>
        <w:pStyle w:val="BodyText"/>
      </w:pPr>
      <w:r>
        <w:t xml:space="preserve">As prescribed in </w:t>
      </w:r>
      <w:r>
        <w:t xml:space="preserve"> </w:t>
      </w:r>
      <w:r>
        <w:rPr>
          <w:color w:val="0000FF"/>
        </w:rPr>
        <w:fldChar w:fldCharType="begin"/>
      </w:r>
      <w:r>
        <w:rPr>
          <w:color w:val="0000FF"/>
        </w:rPr>
        <w:instrText xml:space="preserve"> REF _Numd19e17179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7141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82">
        <w:r>
          <w:rPr>
            <w:rStyle w:val="Hyperlink"/>
          </w:rPr>
          <w:t>41 U.S.C. chapter 65</w:t>
        </w:r>
      </w:hyperlink>
      <w:r>
        <w:t>, the following terms and conditions apply:</w:t>
      </w:r>
    </w:p>
    <w:p xmlns:tce="http://www.TCE.com">
      <w:pPr>
        <w:pStyle w:val="ListNumber"/>
        <!--depth 1-->
        <w:numPr>
          <w:ilvl w:val="0"/>
          <w:numId w:val="6565"/>
        </w:numPr>
      </w:pPr>
      <w:bookmarkStart w:id="21082" w:name="_Tocd19e349826"/>
      <w:bookmarkStart w:id="21081" w:name="_Refd19e349826"/>
      <w:r>
        <w:t/>
      </w:r>
      <w:r>
        <w:t>(a)</w:t>
      </w:r>
      <w:r>
        <w:t xml:space="preserve"> All stipulations required by </w:t>
      </w:r>
      <w:hyperlink r:id="rIdHyperlink2083">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56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84">
        <w:r>
          <w:rPr>
            <w:rStyle w:val="Hyperlink"/>
          </w:rPr>
          <w:t>41 U.S.C. 6508</w:t>
        </w:r>
      </w:hyperlink>
      <w:r>
        <w:t>).</w:t>
      </w:r>
      <w:bookmarkEnd w:id="21081"/>
      <w:bookmarkEnd w:id="21082"/>
    </w:p>
    <w:p xmlns:tce="http://www.TCE.com">
      <w:pPr>
        <w:pStyle w:val="BodyText"/>
      </w:pPr>
      <w:r>
        <w:t>(End of clause)</w:t>
      </w:r>
    </w:p>
    <!--Topic unique_361-->
    <w:p xmlns:tce="http://www.TCE.com">
      <w:pPr>
        <w:pStyle w:val="Heading6"/>
      </w:pPr>
      <w:bookmarkStart w:id="21083" w:name="_Numd19e349859"/>
      <w:bookmarkStart w:id="21084" w:name="_Refd19e349859"/>
      <w:bookmarkStart w:id="21085" w:name="_Tocd19e349859"/>
      <w:r>
        <w:t/>
      </w:r>
      <w:r>
        <w:t>52.222-21</w:t>
      </w:r>
      <w:r>
        <w:t xml:space="preserve"> Prohibition of Segregated Facilities.</w:t>
      </w:r>
      <w:bookmarkEnd w:id="21084"/>
      <w:bookmarkEnd w:id="21085"/>
      <w:bookmarkEnd w:id="21083"/>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566"/>
        </w:numPr>
      </w:pPr>
      <w:bookmarkStart w:id="21087" w:name="_Tocd19e349882"/>
      <w:bookmarkStart w:id="21086" w:name="_Refd19e349882"/>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5">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86">
        <w:r>
          <w:rPr>
            <w:rStyle w:val="Hyperlink"/>
          </w:rPr>
          <w:t>http://www.dol.gov/ofccp/LGBT/LGBT_FAQs.html</w:t>
        </w:r>
      </w:hyperlink>
      <w:r>
        <w:t>.</w:t>
      </w:r>
    </w:p>
    <w:p xmlns:tce="http://www.TCE.com">
      <w:pPr>
        <w:pStyle w:val="ListNumber"/>
        <!--depth 1-->
        <w:numPr>
          <w:ilvl w:val="0"/>
          <w:numId w:val="656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566"/>
        </w:numPr>
      </w:pPr>
      <w:r>
        <w:t/>
      </w:r>
      <w:r>
        <w:t>(c)</w:t>
      </w:r>
      <w:r>
        <w:t xml:space="preserve"> The Contractor shall include this clause in every subcontract and purchase order that is subject to the Equal Opportunity clause of this contract.</w:t>
      </w:r>
      <w:bookmarkEnd w:id="21086"/>
      <w:bookmarkEnd w:id="21087"/>
    </w:p>
    <w:p xmlns:tce="http://www.TCE.com">
      <w:pPr>
        <w:pStyle w:val="BodyText"/>
      </w:pPr>
      <w:r>
        <w:t>(End of clause)</w:t>
      </w:r>
    </w:p>
    <!--Topic unique_362-->
    <w:p xmlns:tce="http://www.TCE.com">
      <w:pPr>
        <w:pStyle w:val="Heading6"/>
      </w:pPr>
      <w:bookmarkStart w:id="21088" w:name="_Numd19e349941"/>
      <w:bookmarkStart w:id="21089" w:name="_Refd19e349941"/>
      <w:bookmarkStart w:id="21090" w:name="_Tocd19e349941"/>
      <w:r>
        <w:t/>
      </w:r>
      <w:r>
        <w:t>52.222-22</w:t>
      </w:r>
      <w:r>
        <w:t xml:space="preserve"> Previous Contracts and Compliance Reports.</w:t>
      </w:r>
      <w:bookmarkEnd w:id="21089"/>
      <w:bookmarkEnd w:id="21090"/>
      <w:bookmarkEnd w:id="21088"/>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363-->
    <w:p xmlns:tce="http://www.TCE.com">
      <w:pPr>
        <w:pStyle w:val="Heading6"/>
      </w:pPr>
      <w:bookmarkStart w:id="21091" w:name="_Numd19e349993"/>
      <w:bookmarkStart w:id="21092" w:name="_Refd19e349993"/>
      <w:bookmarkStart w:id="21093" w:name="_Tocd19e349993"/>
      <w:r>
        <w:t/>
      </w:r>
      <w:r>
        <w:t>52.222-23</w:t>
      </w:r>
      <w:r>
        <w:t xml:space="preserve"> Notice of Requirement for Affirmative Action to Ensure Equal Employment Opportunity for Construction.</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567"/>
        </w:numPr>
      </w:pPr>
      <w:bookmarkStart w:id="21095" w:name="_Tocd19e350016"/>
      <w:bookmarkStart w:id="21094" w:name="_Refd19e350016"/>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56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567"/>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56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568"/>
        </w:numPr>
      </w:pPr>
      <w:bookmarkStart w:id="21097" w:name="_Tocd19e350113"/>
      <w:bookmarkStart w:id="21096" w:name="_Refd19e350113"/>
      <w:r>
        <w:t/>
      </w:r>
      <w:r>
        <w:t>(1)</w:t>
      </w:r>
      <w:r>
        <w:t xml:space="preserve"> Name, address, and telephone number of the subcontractor;</w:t>
      </w:r>
    </w:p>
    <w:p xmlns:tce="http://www.TCE.com">
      <w:pPr>
        <w:pStyle w:val="ListNumber2"/>
        <!--depth 2-->
        <w:numPr>
          <w:ilvl w:val="1"/>
          <w:numId w:val="6568"/>
        </w:numPr>
      </w:pPr>
      <w:r>
        <w:t/>
      </w:r>
      <w:r>
        <w:t>(2)</w:t>
      </w:r>
      <w:r>
        <w:t xml:space="preserve"> Employer’s identification number of the subcontractor;</w:t>
      </w:r>
    </w:p>
    <w:p xmlns:tce="http://www.TCE.com">
      <w:pPr>
        <w:pStyle w:val="ListNumber2"/>
        <!--depth 2-->
        <w:numPr>
          <w:ilvl w:val="1"/>
          <w:numId w:val="6568"/>
        </w:numPr>
      </w:pPr>
      <w:r>
        <w:t/>
      </w:r>
      <w:r>
        <w:t>(3)</w:t>
      </w:r>
      <w:r>
        <w:t xml:space="preserve"> Estimated dollar amount of the subcontract;</w:t>
      </w:r>
    </w:p>
    <w:p xmlns:tce="http://www.TCE.com">
      <w:pPr>
        <w:pStyle w:val="ListNumber2"/>
        <!--depth 2-->
        <w:numPr>
          <w:ilvl w:val="1"/>
          <w:numId w:val="6568"/>
        </w:numPr>
      </w:pPr>
      <w:r>
        <w:t/>
      </w:r>
      <w:r>
        <w:t>(4)</w:t>
      </w:r>
      <w:r>
        <w:t xml:space="preserve"> Estimated starting and completion dates of the subcontract; and</w:t>
      </w:r>
    </w:p>
    <w:p xmlns:tce="http://www.TCE.com">
      <w:pPr>
        <w:pStyle w:val="ListNumber2"/>
        <!--depth 2-->
        <w:numPr>
          <w:ilvl w:val="1"/>
          <w:numId w:val="6568"/>
        </w:numPr>
      </w:pPr>
      <w:r>
        <w:t/>
      </w:r>
      <w:r>
        <w:t>(5)</w:t>
      </w:r>
      <w:r>
        <w:t xml:space="preserve"> Geographical area in which the subcontract is to be performed.</w:t>
      </w:r>
      <w:bookmarkEnd w:id="21096"/>
      <w:bookmarkEnd w:id="21097"/>
    </w:p>
    <w:p xmlns:tce="http://www.TCE.com">
      <w:pPr>
        <w:pStyle w:val="ListNumber"/>
        <!--depth 1-->
        <w:numPr>
          <w:ilvl w:val="0"/>
          <w:numId w:val="6567"/>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94"/>
      <w:bookmarkEnd w:id="21095"/>
    </w:p>
    <w:p xmlns:tce="http://www.TCE.com">
      <w:pPr>
        <w:pStyle w:val="BodyText"/>
      </w:pPr>
      <w:r>
        <w:t>(End of provision)</w:t>
      </w:r>
    </w:p>
    <!--Topic unique_2204-->
    <w:p xmlns:tce="http://www.TCE.com">
      <w:pPr>
        <w:pStyle w:val="Heading6"/>
      </w:pPr>
      <w:bookmarkStart w:id="21098" w:name="_Numd19e350174"/>
      <w:bookmarkStart w:id="21099" w:name="_Refd19e350174"/>
      <w:bookmarkStart w:id="21100" w:name="_Tocd19e350174"/>
      <w:r>
        <w:t/>
      </w:r>
      <w:r>
        <w:t>52.222-24</w:t>
      </w:r>
      <w:r>
        <w:t xml:space="preserve"> Preaward On-Site Equal Opportunity Compliance Evaluation.</w:t>
      </w:r>
      <w:bookmarkEnd w:id="21099"/>
      <w:bookmarkEnd w:id="21100"/>
      <w:bookmarkEnd w:id="21098"/>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364-->
    <w:p xmlns:tce="http://www.TCE.com">
      <w:pPr>
        <w:pStyle w:val="Heading6"/>
      </w:pPr>
      <w:bookmarkStart w:id="21101" w:name="_Numd19e350208"/>
      <w:bookmarkStart w:id="21102" w:name="_Refd19e350208"/>
      <w:bookmarkStart w:id="21103" w:name="_Tocd19e350208"/>
      <w:r>
        <w:t/>
      </w:r>
      <w:r>
        <w:t>52.222-25</w:t>
      </w:r>
      <w:r>
        <w:t xml:space="preserve"> Affirmative Action Compliance.</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569"/>
        </w:numPr>
      </w:pPr>
      <w:bookmarkStart w:id="21105" w:name="_Tocd19e350233"/>
      <w:bookmarkStart w:id="21104" w:name="_Refd19e350233"/>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569"/>
        </w:numPr>
      </w:pPr>
      <w:r>
        <w:t/>
      </w:r>
      <w:r>
        <w:t>(b)</w:t>
      </w:r>
      <w:r>
        <w:t xml:space="preserve"> It </w:t>
      </w:r>
      <w:r>
        <w:t>□</w:t>
      </w:r>
      <w:r>
        <w:t xml:space="preserve"> has not previously had contracts subject to the written affirmative action programs requirement of the rules and regulations of the Secretary of Labor.</w:t>
      </w:r>
      <w:bookmarkEnd w:id="21104"/>
      <w:bookmarkEnd w:id="21105"/>
    </w:p>
    <w:p xmlns:tce="http://www.TCE.com">
      <w:pPr>
        <w:pStyle w:val="BodyText"/>
      </w:pPr>
      <w:r>
        <w:t>(End of provision)</w:t>
      </w:r>
    </w:p>
    <!--Topic unique_365-->
    <w:p xmlns:tce="http://www.TCE.com">
      <w:pPr>
        <w:pStyle w:val="Heading6"/>
      </w:pPr>
      <w:bookmarkStart w:id="21106" w:name="_Numd19e350271"/>
      <w:bookmarkStart w:id="21107" w:name="_Refd19e350271"/>
      <w:bookmarkStart w:id="21108" w:name="_Tocd19e350271"/>
      <w:r>
        <w:t/>
      </w:r>
      <w:r>
        <w:t>52.222-26</w:t>
      </w:r>
      <w:r>
        <w:t xml:space="preserve"> Equal Opportunity.</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570"/>
        </w:numPr>
      </w:pPr>
      <w:bookmarkStart w:id="21110" w:name="_Tocd19e350291"/>
      <w:bookmarkStart w:id="21109" w:name="_Refd19e350291"/>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571"/>
        </w:numPr>
      </w:pPr>
      <w:bookmarkStart w:id="21112" w:name="_Tocd19e350317"/>
      <w:bookmarkStart w:id="21111" w:name="_Refd19e350317"/>
      <w:r>
        <w:t/>
      </w:r>
      <w:r>
        <w:t>(1)</w:t>
      </w:r>
      <w:r>
        <w:t xml:space="preserve"> The access to compensation information is necessary in order to perform that function or another routinely assigned business task; or</w:t>
      </w:r>
    </w:p>
    <w:p xmlns:tce="http://www.TCE.com">
      <w:pPr>
        <w:pStyle w:val="ListNumber2"/>
        <!--depth 2-->
        <w:numPr>
          <w:ilvl w:val="1"/>
          <w:numId w:val="6571"/>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87">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88">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111"/>
      <w:bookmarkEnd w:id="21112"/>
    </w:p>
    <w:p xmlns:tce="http://www.TCE.com">
      <w:pPr>
        <w:pStyle w:val="ListNumber"/>
        <!--depth 1-->
        <w:numPr>
          <w:ilvl w:val="0"/>
          <w:numId w:val="6570"/>
        </w:numPr>
      </w:pPr>
      <w:r>
        <w:t/>
      </w:r>
      <w:r>
        <w:t>(b)</w:t>
      </w:r>
      <w:r>
        <w:t/>
      </w:r>
    </w:p>
    <w:p xmlns:tce="http://www.TCE.com">
      <w:pPr>
        <w:pStyle w:val="ListNumber2"/>
        <!--depth 2-->
        <w:numPr>
          <w:ilvl w:val="1"/>
          <w:numId w:val="6572"/>
        </w:numPr>
      </w:pPr>
      <w:bookmarkStart w:id="21114" w:name="_Tocd19e350363"/>
      <w:bookmarkStart w:id="21113" w:name="_Refd19e350363"/>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57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113"/>
      <w:bookmarkEnd w:id="21114"/>
    </w:p>
    <w:p xmlns:tce="http://www.TCE.com">
      <w:pPr>
        <w:pStyle w:val="ListNumber"/>
        <!--depth 1-->
        <w:numPr>
          <w:ilvl w:val="0"/>
          <w:numId w:val="6570"/>
        </w:numPr>
      </w:pPr>
      <w:r>
        <w:t/>
      </w:r>
      <w:r>
        <w:t>(c)</w:t>
      </w:r>
      <w:r>
        <w:t/>
      </w:r>
    </w:p>
    <w:p xmlns:tce="http://www.TCE.com">
      <w:pPr>
        <w:pStyle w:val="ListNumber2"/>
        <!--depth 2-->
        <w:numPr>
          <w:ilvl w:val="1"/>
          <w:numId w:val="6573"/>
        </w:numPr>
      </w:pPr>
      <w:bookmarkStart w:id="21116" w:name="_Tocd19e350386"/>
      <w:bookmarkStart w:id="21115" w:name="_Refd19e350386"/>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57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574"/>
        </w:numPr>
      </w:pPr>
      <w:bookmarkStart w:id="21118" w:name="_Tocd19e350404"/>
      <w:bookmarkStart w:id="21117" w:name="_Refd19e350404"/>
      <w:r>
        <w:t/>
      </w:r>
      <w:r>
        <w:t>(i)</w:t>
      </w:r>
      <w:r>
        <w:t xml:space="preserve"> Employment;</w:t>
      </w:r>
    </w:p>
    <w:p xmlns:tce="http://www.TCE.com">
      <w:pPr>
        <w:pStyle w:val="ListNumber3"/>
        <!--depth 3-->
        <w:numPr>
          <w:ilvl w:val="2"/>
          <w:numId w:val="6574"/>
        </w:numPr>
      </w:pPr>
      <w:r>
        <w:t/>
      </w:r>
      <w:r>
        <w:t>(ii)</w:t>
      </w:r>
      <w:r>
        <w:t xml:space="preserve"> Upgrading;</w:t>
      </w:r>
    </w:p>
    <w:p xmlns:tce="http://www.TCE.com">
      <w:pPr>
        <w:pStyle w:val="ListNumber3"/>
        <!--depth 3-->
        <w:numPr>
          <w:ilvl w:val="2"/>
          <w:numId w:val="6574"/>
        </w:numPr>
      </w:pPr>
      <w:r>
        <w:t/>
      </w:r>
      <w:r>
        <w:t>(iii)</w:t>
      </w:r>
      <w:r>
        <w:t xml:space="preserve"> Demotion;</w:t>
      </w:r>
    </w:p>
    <w:p xmlns:tce="http://www.TCE.com">
      <w:pPr>
        <w:pStyle w:val="ListNumber3"/>
        <!--depth 3-->
        <w:numPr>
          <w:ilvl w:val="2"/>
          <w:numId w:val="6574"/>
        </w:numPr>
      </w:pPr>
      <w:r>
        <w:t/>
      </w:r>
      <w:r>
        <w:t>(iv)</w:t>
      </w:r>
      <w:r>
        <w:t xml:space="preserve"> Transfer;</w:t>
      </w:r>
    </w:p>
    <w:p xmlns:tce="http://www.TCE.com">
      <w:pPr>
        <w:pStyle w:val="ListNumber3"/>
        <!--depth 3-->
        <w:numPr>
          <w:ilvl w:val="2"/>
          <w:numId w:val="6574"/>
        </w:numPr>
      </w:pPr>
      <w:r>
        <w:t/>
      </w:r>
      <w:r>
        <w:t>(v)</w:t>
      </w:r>
      <w:r>
        <w:t xml:space="preserve"> Recruitment or recruitment advertising;</w:t>
      </w:r>
    </w:p>
    <w:p xmlns:tce="http://www.TCE.com">
      <w:pPr>
        <w:pStyle w:val="ListNumber3"/>
        <!--depth 3-->
        <w:numPr>
          <w:ilvl w:val="2"/>
          <w:numId w:val="6574"/>
        </w:numPr>
      </w:pPr>
      <w:r>
        <w:t/>
      </w:r>
      <w:r>
        <w:t>(vi)</w:t>
      </w:r>
      <w:r>
        <w:t xml:space="preserve"> Layoff or termination;</w:t>
      </w:r>
    </w:p>
    <w:p xmlns:tce="http://www.TCE.com">
      <w:pPr>
        <w:pStyle w:val="ListNumber3"/>
        <!--depth 3-->
        <w:numPr>
          <w:ilvl w:val="2"/>
          <w:numId w:val="6574"/>
        </w:numPr>
      </w:pPr>
      <w:r>
        <w:t/>
      </w:r>
      <w:r>
        <w:t>(vii)</w:t>
      </w:r>
      <w:r>
        <w:t xml:space="preserve"> Rates of pay or other forms of compensation; and</w:t>
      </w:r>
    </w:p>
    <w:p xmlns:tce="http://www.TCE.com">
      <w:pPr>
        <w:pStyle w:val="ListNumber3"/>
        <!--depth 3-->
        <w:numPr>
          <w:ilvl w:val="2"/>
          <w:numId w:val="6574"/>
        </w:numPr>
      </w:pPr>
      <w:r>
        <w:t/>
      </w:r>
      <w:r>
        <w:t>(viii)</w:t>
      </w:r>
      <w:r>
        <w:t xml:space="preserve"> Selection for training, including apprenticeship.</w:t>
      </w:r>
      <w:bookmarkEnd w:id="21117"/>
      <w:bookmarkEnd w:id="21118"/>
    </w:p>
    <w:p xmlns:tce="http://www.TCE.com">
      <w:pPr>
        <w:pStyle w:val="ListNumber2"/>
        <!--depth 2-->
        <w:numPr>
          <w:ilvl w:val="1"/>
          <w:numId w:val="6573"/>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57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573"/>
        </w:numPr>
      </w:pPr>
      <w:r>
        <w:t/>
      </w:r>
      <w:r>
        <w:t>(5)</w:t>
      </w:r>
      <w:r>
        <w:t/>
      </w:r>
    </w:p>
    <w:p xmlns:tce="http://www.TCE.com">
      <w:pPr>
        <w:pStyle w:val="ListNumber3"/>
        <!--depth 3-->
        <w:numPr>
          <w:ilvl w:val="2"/>
          <w:numId w:val="6575"/>
        </w:numPr>
      </w:pPr>
      <w:bookmarkStart w:id="21120" w:name="_Tocd19e350484"/>
      <w:bookmarkStart w:id="21119" w:name="_Refd19e350484"/>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57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576"/>
        </w:numPr>
      </w:pPr>
      <w:bookmarkStart w:id="21122" w:name="_Tocd19e350499"/>
      <w:bookmarkStart w:id="21121" w:name="_Refd19e350499"/>
      <w:r>
        <w:t/>
      </w:r>
      <w:r>
        <w:t>(A)</w:t>
      </w:r>
      <w:r>
        <w:t xml:space="preserve"> Incorporation into existing employee manuals or handbooks; and</w:t>
      </w:r>
    </w:p>
    <w:p xmlns:tce="http://www.TCE.com">
      <w:pPr>
        <w:pStyle w:val="ListNumber4"/>
        <!--depth 4-->
        <w:numPr>
          <w:ilvl w:val="3"/>
          <w:numId w:val="6576"/>
        </w:numPr>
      </w:pPr>
      <w:r>
        <w:t/>
      </w:r>
      <w:r>
        <w:t>(B)</w:t>
      </w:r>
      <w:r>
        <w:t xml:space="preserve"> Electronic posting or by posting a copy of the provision in conspicuous places available to employees and applicants for employment.</w:t>
      </w:r>
      <w:bookmarkEnd w:id="21121"/>
      <w:bookmarkEnd w:id="21122"/>
      <w:bookmarkEnd w:id="21119"/>
      <w:bookmarkEnd w:id="21120"/>
    </w:p>
    <w:p xmlns:tce="http://www.TCE.com">
      <w:pPr>
        <w:pStyle w:val="ListNumber2"/>
        <!--depth 2-->
        <w:numPr>
          <w:ilvl w:val="1"/>
          <w:numId w:val="657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573"/>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57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57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57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57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57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115"/>
      <w:bookmarkEnd w:id="21116"/>
    </w:p>
    <w:p xmlns:tce="http://www.TCE.com">
      <w:pPr>
        <w:pStyle w:val="ListNumber"/>
        <!--depth 1-->
        <w:numPr>
          <w:ilvl w:val="0"/>
          <w:numId w:val="6570"/>
        </w:numPr>
      </w:pPr>
      <w:r>
        <w:t/>
      </w:r>
      <w:r>
        <w:t>(d)</w:t>
      </w:r>
      <w:r>
        <w:t xml:space="preserve"> Notwithstanding any other clause in this contract, disputes relative to this clause will be governed by the procedures in </w:t>
      </w:r>
      <w:r>
        <w:t>41 CFR 60-1</w:t>
      </w:r>
      <w:r>
        <w:t>.</w:t>
      </w:r>
      <w:bookmarkEnd w:id="21109"/>
      <w:bookmarkEnd w:id="21110"/>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9)</w:t>
      </w:r>
      <w:r>
        <w:t xml:space="preserve">. As prescribed in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366-->
    <w:p xmlns:tce="http://www.TCE.com">
      <w:pPr>
        <w:pStyle w:val="Heading6"/>
      </w:pPr>
      <w:bookmarkStart w:id="21123" w:name="_Numd19e350622"/>
      <w:bookmarkStart w:id="21124" w:name="_Refd19e350622"/>
      <w:bookmarkStart w:id="21125" w:name="_Tocd19e350622"/>
      <w:r>
        <w:t/>
      </w:r>
      <w:r>
        <w:t>52.222-27</w:t>
      </w:r>
      <w:r>
        <w:t xml:space="preserve"> Affirmative Action Compliance Requirements for Construction.</w:t>
      </w:r>
      <w:bookmarkEnd w:id="21124"/>
      <w:bookmarkEnd w:id="21125"/>
      <w:bookmarkEnd w:id="21123"/>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577"/>
        </w:numPr>
      </w:pPr>
      <w:bookmarkStart w:id="21127" w:name="_Tocd19e350645"/>
      <w:bookmarkStart w:id="21126" w:name="_Refd19e350645"/>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89">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578"/>
        </w:numPr>
      </w:pPr>
      <w:bookmarkStart w:id="21129" w:name="_Tocd19e350685"/>
      <w:bookmarkStart w:id="21128" w:name="_Refd19e350685"/>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578"/>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578"/>
        </w:numPr>
      </w:pPr>
      <w:r>
        <w:t/>
      </w:r>
      <w:r>
        <w:t>(3)</w:t>
      </w:r>
      <w:r>
        <w:t xml:space="preserve"> Black (all persons having origins in any of the black African racial groups not of Hispanic origin); and</w:t>
      </w:r>
    </w:p>
    <w:p xmlns:tce="http://www.TCE.com">
      <w:pPr>
        <w:pStyle w:val="ListNumber2"/>
        <!--depth 2-->
        <w:numPr>
          <w:ilvl w:val="1"/>
          <w:numId w:val="6578"/>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90">
        <w:r>
          <w:rPr>
            <w:rStyle w:val="Hyperlink"/>
          </w:rPr>
          <w:t>http://www.dol.gov/ofccp/LGBT/LGBT_FAQs.html</w:t>
        </w:r>
      </w:hyperlink>
      <w:r>
        <w:t>.</w:t>
      </w:r>
      <w:bookmarkEnd w:id="21128"/>
      <w:bookmarkEnd w:id="21129"/>
    </w:p>
    <w:p xmlns:tce="http://www.TCE.com">
      <w:pPr>
        <w:pStyle w:val="ListNumber"/>
        <!--depth 1-->
        <w:numPr>
          <w:ilvl w:val="0"/>
          <w:numId w:val="657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577"/>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577"/>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57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57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57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579"/>
        </w:numPr>
      </w:pPr>
      <w:bookmarkStart w:id="21131" w:name="_Tocd19e350770"/>
      <w:bookmarkStart w:id="21130" w:name="_Refd19e350770"/>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57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57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57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57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579"/>
        </w:numPr>
      </w:pPr>
      <w:r>
        <w:t/>
      </w:r>
      <w:r>
        <w:t>(6)</w:t>
      </w:r>
      <w:r>
        <w:t xml:space="preserve"> Disseminate the Contractor’s equal employment policy by-</w:t>
      </w:r>
    </w:p>
    <w:p xmlns:tce="http://www.TCE.com">
      <w:pPr>
        <w:pStyle w:val="ListNumber3"/>
        <!--depth 3-->
        <w:numPr>
          <w:ilvl w:val="2"/>
          <w:numId w:val="6580"/>
        </w:numPr>
      </w:pPr>
      <w:bookmarkStart w:id="21133" w:name="_Tocd19e350814"/>
      <w:bookmarkStart w:id="21132" w:name="_Refd19e350814"/>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580"/>
        </w:numPr>
      </w:pPr>
      <w:r>
        <w:t/>
      </w:r>
      <w:r>
        <w:t>(ii)</w:t>
      </w:r>
      <w:r>
        <w:t xml:space="preserve"> Including the policy in any policy manual and in collective bargaining agreements;</w:t>
      </w:r>
    </w:p>
    <w:p xmlns:tce="http://www.TCE.com">
      <w:pPr>
        <w:pStyle w:val="ListNumber3"/>
        <!--depth 3-->
        <w:numPr>
          <w:ilvl w:val="2"/>
          <w:numId w:val="6580"/>
        </w:numPr>
      </w:pPr>
      <w:r>
        <w:t/>
      </w:r>
      <w:r>
        <w:t>(iii)</w:t>
      </w:r>
      <w:r>
        <w:t xml:space="preserve"> Publicizing the policy in the company newspaper, annual report, etc.;</w:t>
      </w:r>
    </w:p>
    <w:p xmlns:tce="http://www.TCE.com">
      <w:pPr>
        <w:pStyle w:val="ListNumber3"/>
        <!--depth 3-->
        <w:numPr>
          <w:ilvl w:val="2"/>
          <w:numId w:val="6580"/>
        </w:numPr>
      </w:pPr>
      <w:r>
        <w:t/>
      </w:r>
      <w:r>
        <w:t>(iv)</w:t>
      </w:r>
      <w:r>
        <w:t xml:space="preserve"> Reviewing the policy with all management personnel and with all minority and female employees at least once a year; and</w:t>
      </w:r>
    </w:p>
    <w:p xmlns:tce="http://www.TCE.com">
      <w:pPr>
        <w:pStyle w:val="ListNumber3"/>
        <!--depth 3-->
        <w:numPr>
          <w:ilvl w:val="2"/>
          <w:numId w:val="6580"/>
        </w:numPr>
      </w:pPr>
      <w:r>
        <w:t/>
      </w:r>
      <w:r>
        <w:t>(v)</w:t>
      </w:r>
      <w:r>
        <w:t xml:space="preserve"> Posting the policy on bulletin boards accessible to employees at each location where construction work is performed.</w:t>
      </w:r>
      <w:bookmarkEnd w:id="21132"/>
      <w:bookmarkEnd w:id="21133"/>
    </w:p>
    <w:p xmlns:tce="http://www.TCE.com">
      <w:pPr>
        <w:pStyle w:val="ListNumber2"/>
        <!--depth 2-->
        <w:numPr>
          <w:ilvl w:val="1"/>
          <w:numId w:val="657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57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57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57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579"/>
        </w:numPr>
      </w:pPr>
      <w:r>
        <w:t/>
      </w:r>
      <w:r>
        <w:t>(11)</w:t>
      </w:r>
      <w:r>
        <w:t xml:space="preserve"> Validate all tests and other selection requirements where required under </w:t>
      </w:r>
      <w:r>
        <w:t>41 CFR 60-3</w:t>
      </w:r>
      <w:r>
        <w:t>.</w:t>
      </w:r>
    </w:p>
    <w:p xmlns:tce="http://www.TCE.com">
      <w:pPr>
        <w:pStyle w:val="ListNumber2"/>
        <!--depth 2-->
        <w:numPr>
          <w:ilvl w:val="1"/>
          <w:numId w:val="657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57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579"/>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57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579"/>
        </w:numPr>
      </w:pPr>
      <w:r>
        <w:t/>
      </w:r>
      <w:r>
        <w:t>(16)</w:t>
      </w:r>
      <w:r>
        <w:t xml:space="preserve"> Conduct a review, at least annually, of all supervisors’ adherence to and performance under the Contractor’s equal employment policy and affirmative action obligations.</w:t>
      </w:r>
      <w:bookmarkEnd w:id="21130"/>
      <w:bookmarkEnd w:id="21131"/>
    </w:p>
    <w:p xmlns:tce="http://www.TCE.com">
      <w:pPr>
        <w:pStyle w:val="ListNumber"/>
        <!--depth 1-->
        <w:numPr>
          <w:ilvl w:val="0"/>
          <w:numId w:val="6577"/>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581"/>
        </w:numPr>
      </w:pPr>
      <w:bookmarkStart w:id="21135" w:name="_Tocd19e350933"/>
      <w:bookmarkStart w:id="21134" w:name="_Refd19e350933"/>
      <w:r>
        <w:t/>
      </w:r>
      <w:r>
        <w:t>(1)</w:t>
      </w:r>
      <w:r>
        <w:t xml:space="preserve"> Actively participates in the group;</w:t>
      </w:r>
    </w:p>
    <w:p xmlns:tce="http://www.TCE.com">
      <w:pPr>
        <w:pStyle w:val="ListNumber2"/>
        <!--depth 2-->
        <w:numPr>
          <w:ilvl w:val="1"/>
          <w:numId w:val="6581"/>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581"/>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581"/>
        </w:numPr>
      </w:pPr>
      <w:r>
        <w:t/>
      </w:r>
      <w:r>
        <w:t>(4)</w:t>
      </w:r>
      <w:r>
        <w:t xml:space="preserve"> Makes a good-faith effort to meet its individual goals and timetables; and</w:t>
      </w:r>
    </w:p>
    <w:p xmlns:tce="http://www.TCE.com">
      <w:pPr>
        <w:pStyle w:val="ListNumber2"/>
        <!--depth 2-->
        <w:numPr>
          <w:ilvl w:val="1"/>
          <w:numId w:val="658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134"/>
      <w:bookmarkEnd w:id="21135"/>
    </w:p>
    <w:p xmlns:tce="http://www.TCE.com">
      <w:pPr>
        <w:pStyle w:val="ListNumber"/>
        <!--depth 1-->
        <w:numPr>
          <w:ilvl w:val="0"/>
          <w:numId w:val="657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577"/>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577"/>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57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57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577"/>
        </w:numPr>
      </w:pPr>
      <w:r>
        <w:t/>
      </w:r>
      <w:r>
        <w:t>(n)</w:t>
      </w:r>
      <w:r>
        <w:t xml:space="preserve"> The Contractor shall designate a responsible official to-</w:t>
      </w:r>
    </w:p>
    <w:p xmlns:tce="http://www.TCE.com">
      <w:pPr>
        <w:pStyle w:val="ListNumber2"/>
        <!--depth 2-->
        <w:numPr>
          <w:ilvl w:val="1"/>
          <w:numId w:val="6582"/>
        </w:numPr>
      </w:pPr>
      <w:bookmarkStart w:id="21137" w:name="_Tocd19e351016"/>
      <w:bookmarkStart w:id="21136" w:name="_Refd19e351016"/>
      <w:r>
        <w:t/>
      </w:r>
      <w:r>
        <w:t>(1)</w:t>
      </w:r>
      <w:r>
        <w:t xml:space="preserve"> Monitor all employment-related activity to ensure that the Contractor’s equal employment policy is being carried out;</w:t>
      </w:r>
    </w:p>
    <w:p xmlns:tce="http://www.TCE.com">
      <w:pPr>
        <w:pStyle w:val="ListNumber2"/>
        <!--depth 2-->
        <w:numPr>
          <w:ilvl w:val="1"/>
          <w:numId w:val="6582"/>
        </w:numPr>
      </w:pPr>
      <w:r>
        <w:t/>
      </w:r>
      <w:r>
        <w:t>(2)</w:t>
      </w:r>
      <w:r>
        <w:t xml:space="preserve"> Submit reports as may be required by the Government; and</w:t>
      </w:r>
    </w:p>
    <w:p xmlns:tce="http://www.TCE.com">
      <w:pPr>
        <w:pStyle w:val="ListNumber2"/>
        <!--depth 2-->
        <w:numPr>
          <w:ilvl w:val="1"/>
          <w:numId w:val="658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136"/>
      <w:bookmarkEnd w:id="21137"/>
    </w:p>
    <w:p xmlns:tce="http://www.TCE.com">
      <w:pPr>
        <w:pStyle w:val="ListNumber"/>
        <!--depth 1-->
        <w:numPr>
          <w:ilvl w:val="0"/>
          <w:numId w:val="657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126"/>
      <w:bookmarkEnd w:id="21127"/>
    </w:p>
    <w:p xmlns:tce="http://www.TCE.com">
      <w:pPr>
        <w:pStyle w:val="BodyText"/>
      </w:pPr>
      <w:r>
        <w:t>(End of clause)</w:t>
      </w:r>
    </w:p>
    <!--Topic unique_3793-->
    <w:p xmlns:tce="http://www.TCE.com">
      <w:pPr>
        <w:pStyle w:val="Heading6"/>
      </w:pPr>
      <w:bookmarkStart w:id="21138" w:name="_Numd19e351066"/>
      <w:bookmarkStart w:id="21139" w:name="_Refd19e351066"/>
      <w:bookmarkStart w:id="21140" w:name="_Tocd19e351066"/>
      <w:r>
        <w:t/>
      </w:r>
      <w:r>
        <w:t>52.222-28</w:t>
      </w:r>
      <w:r>
        <w:t xml:space="preserve"> [Reserved]</w:t>
      </w:r>
      <w:bookmarkEnd w:id="21139"/>
      <w:bookmarkEnd w:id="21140"/>
      <w:bookmarkEnd w:id="21138"/>
    </w:p>
    <!--Topic unique_2205-->
    <w:p xmlns:tce="http://www.TCE.com">
      <w:pPr>
        <w:pStyle w:val="Heading6"/>
      </w:pPr>
      <w:bookmarkStart w:id="21141" w:name="_Numd19e351080"/>
      <w:bookmarkStart w:id="21142" w:name="_Refd19e351080"/>
      <w:bookmarkStart w:id="21143" w:name="_Tocd19e351080"/>
      <w:r>
        <w:t/>
      </w:r>
      <w:r>
        <w:t>52.222-29</w:t>
      </w:r>
      <w:r>
        <w:t xml:space="preserve"> Notification of Visa Denial.</w:t>
      </w:r>
      <w:bookmarkEnd w:id="21142"/>
      <w:bookmarkEnd w:id="21143"/>
      <w:bookmarkEnd w:id="21141"/>
    </w:p>
    <w:p xmlns:tce="http://www.TCE.com">
      <w:pPr>
        <w:pStyle w:val="BodyText"/>
      </w:pPr>
      <w:r>
        <w:t xml:space="preserve">As prescribed in </w:t>
      </w:r>
      <w:r>
        <w:t xml:space="preserve"> </w:t>
      </w:r>
      <w:r>
        <w:rPr>
          <w:color w:val="0000FF"/>
        </w:rPr>
        <w:fldChar w:fldCharType="begin"/>
      </w:r>
      <w:r>
        <w:rPr>
          <w:color w:val="0000FF"/>
        </w:rPr>
        <w:instrText xml:space="preserve"> REF _Numd19e17271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583"/>
        </w:numPr>
      </w:pPr>
      <w:bookmarkStart w:id="21145" w:name="_Tocd19e351103"/>
      <w:bookmarkStart w:id="21144" w:name="_Refd19e351103"/>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91">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92">
        <w:r>
          <w:rPr>
            <w:rStyle w:val="Hyperlink"/>
          </w:rPr>
          <w:t>http://www.dol.gov/ofccp/LGBT/LGBT_FAQs.html</w:t>
        </w:r>
      </w:hyperlink>
      <w:r>
        <w:t>.</w:t>
      </w:r>
    </w:p>
    <w:p xmlns:tce="http://www.TCE.com">
      <w:pPr>
        <w:pStyle w:val="ListNumber"/>
        <!--depth 1-->
        <w:numPr>
          <w:ilvl w:val="0"/>
          <w:numId w:val="6583"/>
        </w:numPr>
      </w:pPr>
      <w:r>
        <w:t/>
      </w:r>
      <w:r>
        <w:t>(b)</w:t>
      </w:r>
      <w:r>
        <w:t xml:space="preserve"> Requirement to notify.</w:t>
      </w:r>
    </w:p>
    <w:p xmlns:tce="http://www.TCE.com">
      <w:pPr>
        <w:pStyle w:val="ListNumber2"/>
        <!--depth 2-->
        <w:numPr>
          <w:ilvl w:val="1"/>
          <w:numId w:val="6584"/>
        </w:numPr>
      </w:pPr>
      <w:bookmarkStart w:id="21147" w:name="_Tocd19e351136"/>
      <w:bookmarkStart w:id="21146" w:name="_Refd19e351136"/>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58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146"/>
      <w:bookmarkEnd w:id="21147"/>
      <w:bookmarkEnd w:id="21144"/>
      <w:bookmarkEnd w:id="21145"/>
    </w:p>
    <w:p xmlns:tce="http://www.TCE.com">
      <w:pPr>
        <w:pStyle w:val="BodyText"/>
      </w:pPr>
      <w:r>
        <w:t>(End of clause)</w:t>
      </w:r>
    </w:p>
    <!--Topic unique_2199-->
    <w:p xmlns:tce="http://www.TCE.com">
      <w:pPr>
        <w:pStyle w:val="Heading6"/>
      </w:pPr>
      <w:bookmarkStart w:id="21148" w:name="_Numd19e351163"/>
      <w:bookmarkStart w:id="21149" w:name="_Refd19e351163"/>
      <w:bookmarkStart w:id="21150" w:name="_Tocd19e351163"/>
      <w:r>
        <w:t/>
      </w:r>
      <w:r>
        <w:t>52.222-30</w:t>
      </w:r>
      <w:r>
        <w:t xml:space="preserve"> Construction Wage Rate Requirements-Price Adjustment (None or Separately Specified Method).</w:t>
      </w:r>
      <w:bookmarkEnd w:id="21149"/>
      <w:bookmarkEnd w:id="21150"/>
      <w:bookmarkEnd w:id="21148"/>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585"/>
        </w:numPr>
      </w:pPr>
      <w:bookmarkStart w:id="21152" w:name="_Tocd19e351186"/>
      <w:bookmarkStart w:id="21151" w:name="_Refd19e35118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585"/>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586"/>
        </w:numPr>
      </w:pPr>
      <w:bookmarkStart w:id="21154" w:name="_Tocd19e351204"/>
      <w:bookmarkStart w:id="21153" w:name="_Refd19e35120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6"/>
        </w:numPr>
      </w:pPr>
      <w:r>
        <w:t/>
      </w:r>
      <w:r>
        <w:t>(2)</w:t>
      </w:r>
      <w:r>
        <w:t xml:space="preserve"> Incorporation of a wage determination otherwise applied to the contract by operation of law; or</w:t>
      </w:r>
    </w:p>
    <w:p xmlns:tce="http://www.TCE.com">
      <w:pPr>
        <w:pStyle w:val="ListNumber2"/>
        <!--depth 2-->
        <w:numPr>
          <w:ilvl w:val="1"/>
          <w:numId w:val="6586"/>
        </w:numPr>
      </w:pPr>
      <w:r>
        <w:t/>
      </w:r>
      <w:r>
        <w:t>(3)</w:t>
      </w:r>
      <w:r>
        <w:t xml:space="preserve"> An increase in wages and benefits resulting from any other requirement applicable to workers subject to the Construction Wage Rate Requirements statute.</w:t>
      </w:r>
      <w:bookmarkEnd w:id="21153"/>
      <w:bookmarkEnd w:id="21154"/>
      <w:bookmarkEnd w:id="21151"/>
      <w:bookmarkEnd w:id="21152"/>
    </w:p>
    <w:p xmlns:tce="http://www.TCE.com">
      <w:pPr>
        <w:pStyle w:val="BodyText"/>
      </w:pPr>
      <w:r>
        <w:t>(End of clause)</w:t>
      </w:r>
    </w:p>
    <!--Topic unique_2200-->
    <w:p xmlns:tce="http://www.TCE.com">
      <w:pPr>
        <w:pStyle w:val="Heading6"/>
      </w:pPr>
      <w:bookmarkStart w:id="21155" w:name="_Numd19e351237"/>
      <w:bookmarkStart w:id="21156" w:name="_Refd19e351237"/>
      <w:bookmarkStart w:id="21157" w:name="_Tocd19e351237"/>
      <w:r>
        <w:t/>
      </w:r>
      <w:r>
        <w:t>52.222-31</w:t>
      </w:r>
      <w:r>
        <w:t xml:space="preserve"> Construction Wage Rate Requirements-Price Adjustment (Percentage Method).</w:t>
      </w:r>
      <w:bookmarkEnd w:id="21156"/>
      <w:bookmarkEnd w:id="21157"/>
      <w:bookmarkEnd w:id="21155"/>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587"/>
        </w:numPr>
      </w:pPr>
      <w:bookmarkStart w:id="21159" w:name="_Tocd19e351260"/>
      <w:bookmarkStart w:id="21158" w:name="_Refd19e35126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8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588"/>
        </w:numPr>
      </w:pPr>
      <w:bookmarkStart w:id="21161" w:name="_Tocd19e351278"/>
      <w:bookmarkStart w:id="21160" w:name="_Refd19e351278"/>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588"/>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60"/>
      <w:bookmarkEnd w:id="21161"/>
    </w:p>
    <w:p xmlns:tce="http://www.TCE.com">
      <w:pPr>
        <w:pStyle w:val="ListNumber"/>
        <!--depth 1-->
        <w:numPr>
          <w:ilvl w:val="0"/>
          <w:numId w:val="658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589"/>
        </w:numPr>
      </w:pPr>
      <w:bookmarkStart w:id="21163" w:name="_Tocd19e351313"/>
      <w:bookmarkStart w:id="21162" w:name="_Refd19e351313"/>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589"/>
        </w:numPr>
      </w:pPr>
      <w:r>
        <w:t/>
      </w:r>
      <w:r>
        <w:t>(2)</w:t>
      </w:r>
      <w:r>
        <w:t xml:space="preserve"> Incorporation of a wage determination otherwise applied to the contract by operation of law; or</w:t>
      </w:r>
    </w:p>
    <w:p xmlns:tce="http://www.TCE.com">
      <w:pPr>
        <w:pStyle w:val="ListNumber2"/>
        <!--depth 2-->
        <w:numPr>
          <w:ilvl w:val="1"/>
          <w:numId w:val="6589"/>
        </w:numPr>
      </w:pPr>
      <w:r>
        <w:t/>
      </w:r>
      <w:r>
        <w:t>(3)</w:t>
      </w:r>
      <w:r>
        <w:t xml:space="preserve"> An increase in wages and benefits resulting from any other requirement applicable to workers subject to the Construction Wage Rate Requirements statute.</w:t>
      </w:r>
      <w:bookmarkEnd w:id="21162"/>
      <w:bookmarkEnd w:id="21163"/>
      <w:bookmarkEnd w:id="21158"/>
      <w:bookmarkEnd w:id="21159"/>
    </w:p>
    <w:p xmlns:tce="http://www.TCE.com">
      <w:pPr>
        <w:pStyle w:val="BodyText"/>
      </w:pPr>
      <w:r>
        <w:t>(End of clause)</w:t>
      </w:r>
    </w:p>
    <!--Topic unique_367-->
    <w:p xmlns:tce="http://www.TCE.com">
      <w:pPr>
        <w:pStyle w:val="Heading6"/>
      </w:pPr>
      <w:bookmarkStart w:id="21164" w:name="_Numd19e351347"/>
      <w:bookmarkStart w:id="21165" w:name="_Refd19e351347"/>
      <w:bookmarkStart w:id="21166" w:name="_Tocd19e351347"/>
      <w:r>
        <w:t/>
      </w:r>
      <w:r>
        <w:t>52.222-32</w:t>
      </w:r>
      <w:r>
        <w:t xml:space="preserve"> Construction Wage Rate Requirements-Price Adjustment (Actual Method).</w:t>
      </w:r>
      <w:bookmarkEnd w:id="21165"/>
      <w:bookmarkEnd w:id="21166"/>
      <w:bookmarkEnd w:id="21164"/>
    </w:p>
    <w:p xmlns:tce="http://www.TCE.com">
      <w:pPr>
        <w:pStyle w:val="BodyText"/>
      </w:pPr>
      <w:r>
        <w:t xml:space="preserve">As prescribed in </w:t>
      </w:r>
      <w:r>
        <w:t xml:space="preserve"> </w:t>
      </w:r>
      <w:r>
        <w:rPr>
          <w:color w:val="0000FF"/>
        </w:rPr>
        <w:fldChar w:fldCharType="begin"/>
      </w:r>
      <w:r>
        <w:rPr>
          <w:color w:val="0000FF"/>
        </w:rPr>
        <w:instrText xml:space="preserve"> REF _Numd19e170793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590"/>
        </w:numPr>
      </w:pPr>
      <w:bookmarkStart w:id="21168" w:name="_Tocd19e351370"/>
      <w:bookmarkStart w:id="21167" w:name="_Refd19e351370"/>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590"/>
        </w:numPr>
      </w:pPr>
      <w:r>
        <w:t/>
      </w:r>
      <w:r>
        <w:t>(b)</w:t>
      </w:r>
      <w:r>
        <w:t/>
      </w:r>
    </w:p>
    <w:p xmlns:tce="http://www.TCE.com">
      <w:pPr>
        <w:pStyle w:val="ListNumber2"/>
        <!--depth 2-->
        <w:numPr>
          <w:ilvl w:val="1"/>
          <w:numId w:val="6591"/>
        </w:numPr>
      </w:pPr>
      <w:bookmarkStart w:id="21170" w:name="_Tocd19e351388"/>
      <w:bookmarkStart w:id="21169" w:name="_Refd19e351388"/>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59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69"/>
      <w:bookmarkEnd w:id="21170"/>
    </w:p>
    <w:p xmlns:tce="http://www.TCE.com">
      <w:pPr>
        <w:pStyle w:val="ListNumber"/>
        <!--depth 1-->
        <w:numPr>
          <w:ilvl w:val="0"/>
          <w:numId w:val="659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592"/>
        </w:numPr>
      </w:pPr>
      <w:bookmarkStart w:id="21172" w:name="_Tocd19e351411"/>
      <w:bookmarkStart w:id="21171" w:name="_Refd19e351411"/>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592"/>
        </w:numPr>
      </w:pPr>
      <w:r>
        <w:t/>
      </w:r>
      <w:r>
        <w:t>(2)</w:t>
      </w:r>
      <w:r>
        <w:t xml:space="preserve"> Incorporation of a Construction Wage Rate Requirements wage determination otherwise applied to the contract by operation of law.</w:t>
      </w:r>
      <w:bookmarkEnd w:id="21171"/>
      <w:bookmarkEnd w:id="21172"/>
    </w:p>
    <w:p xmlns:tce="http://www.TCE.com">
      <w:pPr>
        <w:pStyle w:val="ListNumber"/>
        <!--depth 1-->
        <w:numPr>
          <w:ilvl w:val="0"/>
          <w:numId w:val="659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59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590"/>
        </w:numPr>
      </w:pPr>
      <w:r>
        <w:t/>
      </w:r>
      <w:r>
        <w:t>(f)</w:t>
      </w:r>
      <w:r>
        <w:t xml:space="preserve"> Contract price adjustment computations shall be computed as follows:</w:t>
      </w:r>
    </w:p>
    <w:p xmlns:tce="http://www.TCE.com">
      <w:pPr>
        <w:pStyle w:val="ListNumber2"/>
        <!--depth 2-->
        <w:numPr>
          <w:ilvl w:val="1"/>
          <w:numId w:val="6593"/>
        </w:numPr>
      </w:pPr>
      <w:bookmarkStart w:id="21174" w:name="_Tocd19e351449"/>
      <w:bookmarkStart w:id="21173" w:name="_Refd19e351449"/>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59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73"/>
      <w:bookmarkEnd w:id="21174"/>
      <w:bookmarkEnd w:id="21167"/>
      <w:bookmarkEnd w:id="21168"/>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202-->
    <w:p xmlns:tce="http://www.TCE.com">
      <w:pPr>
        <w:pStyle w:val="Heading6"/>
      </w:pPr>
      <w:bookmarkStart w:id="21175" w:name="_Numd19e351797"/>
      <w:bookmarkStart w:id="21176" w:name="_Refd19e351797"/>
      <w:bookmarkStart w:id="21177" w:name="_Tocd19e351797"/>
      <w:r>
        <w:t/>
      </w:r>
      <w:r>
        <w:t>52.222-33</w:t>
      </w:r>
      <w:r>
        <w:t xml:space="preserve"> Notice of Requirement for Project Labor Agreement.</w:t>
      </w:r>
      <w:bookmarkEnd w:id="21176"/>
      <w:bookmarkEnd w:id="21177"/>
      <w:bookmarkEnd w:id="21175"/>
    </w:p>
    <w:p xmlns:tce="http://www.TCE.com">
      <w:pPr>
        <w:pStyle w:val="BodyText"/>
      </w:pPr>
      <w:r>
        <w:t xml:space="preserve">As prescribed in </w:t>
      </w:r>
      <w:r>
        <w:t xml:space="preserve"> </w:t>
      </w:r>
      <w:r>
        <w:rPr>
          <w:color w:val="0000FF"/>
        </w:rPr>
        <w:fldChar w:fldCharType="begin"/>
      </w:r>
      <w:r>
        <w:rPr>
          <w:color w:val="0000FF"/>
        </w:rPr>
        <w:instrText xml:space="preserve"> REF _Numd19e171306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 xml:space="preserve">Notice of Requirement for Project Labor Agreement </w:t>
      </w:r>
      <w:r>
        <w:t>(May 2010)</w:t>
      </w:r>
      <w:r>
        <w:t/>
      </w:r>
    </w:p>
    <w:p xmlns:tce="http://www.TCE.com">
      <w:pPr>
        <w:pStyle w:val="ListNumber"/>
        <!--depth 1-->
        <w:numPr>
          <w:ilvl w:val="0"/>
          <w:numId w:val="6594"/>
        </w:numPr>
      </w:pPr>
      <w:bookmarkStart w:id="21179" w:name="_Tocd19e351820"/>
      <w:bookmarkStart w:id="21178" w:name="_Refd19e351820"/>
      <w:r>
        <w:t/>
      </w:r>
      <w:r>
        <w:t>(a)</w:t>
      </w:r>
      <w:r>
        <w:t xml:space="preserve"> </w:t>
      </w:r>
      <w:r>
        <w:rPr>
          <w:i/>
        </w:rPr>
        <w:t>Definitions</w:t>
      </w:r>
      <w:r>
        <w:t>. "Labor organization" and "project labor agreement," as used in this provision, are defined in the clause of this solicitation entitled Project Labor Agreement.</w:t>
      </w:r>
    </w:p>
    <w:p xmlns:tce="http://www.TCE.com">
      <w:pPr>
        <w:pStyle w:val="ListNumber"/>
        <!--depth 1-->
        <w:numPr>
          <w:ilvl w:val="0"/>
          <w:numId w:val="6594"/>
        </w:numPr>
      </w:pPr>
      <w:r>
        <w:t/>
      </w:r>
      <w:r>
        <w:t>(b)</w:t>
      </w:r>
      <w:r>
        <w:t xml:space="preserve"> Consistent with applicable law, the offeror shall negotiate a project labor agreement with one or more labor organizations for the term of the resulting construction contract.</w:t>
      </w:r>
    </w:p>
    <w:p xmlns:tce="http://www.TCE.com">
      <w:pPr>
        <w:pStyle w:val="ListNumber"/>
        <!--depth 1-->
        <w:numPr>
          <w:ilvl w:val="0"/>
          <w:numId w:val="6594"/>
        </w:numPr>
      </w:pPr>
      <w:r>
        <w:t/>
      </w:r>
      <w:r>
        <w:t>(c)</w:t>
      </w:r>
      <w:r>
        <w:t xml:space="preserve"> Consistent with applicable law, the project labor agreement reached pursuant to this provision shall-</w:t>
      </w:r>
    </w:p>
    <w:p xmlns:tce="http://www.TCE.com">
      <w:pPr>
        <w:pStyle w:val="ListNumber2"/>
        <!--depth 2-->
        <w:numPr>
          <w:ilvl w:val="1"/>
          <w:numId w:val="6595"/>
        </w:numPr>
      </w:pPr>
      <w:bookmarkStart w:id="21181" w:name="_Tocd19e351845"/>
      <w:bookmarkStart w:id="21180" w:name="_Refd19e351845"/>
      <w:r>
        <w:t/>
      </w:r>
      <w:r>
        <w:t>(1)</w:t>
      </w:r>
      <w:r>
        <w:t xml:space="preserve"> Bind the offeror and all subcontractors engaged in construction on the construction project to comply with the project labor agreement;</w:t>
      </w:r>
    </w:p>
    <w:p xmlns:tce="http://www.TCE.com">
      <w:pPr>
        <w:pStyle w:val="ListNumber2"/>
        <!--depth 2-->
        <w:numPr>
          <w:ilvl w:val="1"/>
          <w:numId w:val="659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595"/>
        </w:numPr>
      </w:pPr>
      <w:r>
        <w:t/>
      </w:r>
      <w:r>
        <w:t>(3)</w:t>
      </w:r>
      <w:r>
        <w:t xml:space="preserve"> Contain guarantees against strikes, lockouts, and similar job disruptions;</w:t>
      </w:r>
    </w:p>
    <w:p xmlns:tce="http://www.TCE.com">
      <w:pPr>
        <w:pStyle w:val="ListNumber2"/>
        <!--depth 2-->
        <w:numPr>
          <w:ilvl w:val="1"/>
          <w:numId w:val="659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59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595"/>
        </w:numPr>
      </w:pPr>
      <w:r>
        <w:t/>
      </w:r>
      <w:r>
        <w:t>(6)</w:t>
      </w:r>
      <w:r>
        <w:t xml:space="preserve"> Fully conform to all statutes, regulations, Executive orders, and agency requirements.</w:t>
      </w:r>
      <w:bookmarkEnd w:id="21180"/>
      <w:bookmarkEnd w:id="21181"/>
    </w:p>
    <w:p xmlns:tce="http://www.TCE.com">
      <w:pPr>
        <w:pStyle w:val="ListNumber"/>
        <!--depth 1-->
        <w:numPr>
          <w:ilvl w:val="0"/>
          <w:numId w:val="6594"/>
        </w:numPr>
      </w:pPr>
      <w:r>
        <w:t/>
      </w:r>
      <w:r>
        <w:t>(d)</w:t>
      </w:r>
      <w:r>
        <w:t xml:space="preserve"> Any project labor agreement reached pursuant to this provision does not change the terms of this contract or provide for any price adjustment by the Government.</w:t>
      </w:r>
    </w:p>
    <w:p xmlns:tce="http://www.TCE.com">
      <w:pPr>
        <w:pStyle w:val="ListNumber"/>
        <!--depth 1-->
        <w:numPr>
          <w:ilvl w:val="0"/>
          <w:numId w:val="6594"/>
        </w:numPr>
      </w:pPr>
      <w:r>
        <w:t/>
      </w:r>
      <w:r>
        <w:t>(e)</w:t>
      </w:r>
      <w:r>
        <w:t xml:space="preserve"> The offeror shall submit to the Contracting Officer a copy of the project labor agreement with its offer.</w:t>
      </w:r>
      <w:bookmarkEnd w:id="21178"/>
      <w:bookmarkEnd w:id="21179"/>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71306 \h </w:instrText>
      </w:r>
      <w:r>
        <w:fldChar w:fldCharType="separate"/>
      </w:r>
      <w:rPr>
        <w:color w:val="0000FF"/>
      </w:rPr>
      <w:r>
        <w:rPr>
          <w:u w:val="single"/>
        </w:rPr>
        <w:t>22.505</w:t>
      </w:r>
      <w:r>
        <w:rPr>
          <w:color w:val="0000FF"/>
        </w:rPr>
        <w:fldChar w:fldCharType="end"/>
      </w:r>
      <w:r>
        <w:t>(a)(1), substitute the following paragraphs (b) and (e) for paragraphs (b) and (e) of the basic clause.</w:t>
      </w:r>
    </w:p>
    <w:p xmlns:tce="http://www.TCE.com">
      <w:pPr>
        <w:pStyle w:val="BodyText"/>
        <w:ind w:left="720"/>
      </w:pPr>
      <w:r>
        <w:t>(b) The apparent successful offeror shall negotiate a project labor agreement with one or more labor organizations for the term of the resulting construction contrac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Alternate II (</w:t>
      </w:r>
      <w:r>
        <w:rPr>
          <w:i/>
          <w:i/>
        </w:rPr>
        <w:t>May</w:t>
      </w:r>
      <w:r>
        <w:rPr>
          <w:i/>
        </w:rPr>
        <w:t xml:space="preserve"> 2010)</w:t>
      </w:r>
      <w:r>
        <w:t xml:space="preserve">. As prescribed in </w:t>
      </w:r>
      <w:r>
        <w:rPr>
          <w:color w:val="0000FF"/>
        </w:rPr>
        <w:fldChar w:fldCharType="begin"/>
      </w:r>
      <w:r>
        <w:rPr>
          <w:color w:val="0000FF"/>
        </w:rPr>
        <w:instrText xml:space="preserve"> REF _Numd19e171306 \h </w:instrText>
      </w:r>
      <w:r>
        <w:fldChar w:fldCharType="separate"/>
      </w:r>
      <w:rPr>
        <w:color w:val="0000FF"/>
      </w:rPr>
      <w:r>
        <w:rPr>
          <w:u w:val="single"/>
        </w:rPr>
        <w:t>22.505</w:t>
      </w:r>
      <w:r>
        <w:rPr>
          <w:color w:val="0000FF"/>
        </w:rPr>
        <w:fldChar w:fldCharType="end"/>
      </w:r>
      <w:r>
        <w:t>(a)(2), substitute the following paragraph (b) in lieu of paragraphs (b) through (e) of the basic clause:</w:t>
      </w:r>
    </w:p>
    <w:p xmlns:tce="http://www.TCE.com">
      <w:pPr>
        <w:pStyle w:val="BodyText"/>
        <w:ind w:left="720"/>
      </w:pPr>
      <w:r>
        <w:t>(b) Consistent with applicable law, if awarded the contract, the offeror shall negotiate a project labor agreement with one or more labor organizations for the term of the resulting construction contract.</w:t>
      </w:r>
    </w:p>
    <w:p xmlns:tce="http://www.TCE.com">
      <w:pPr>
        <w:pStyle w:val="BodyText"/>
      </w:pPr>
      <w:r>
        <w:t/>
      </w:r>
      <w:r>
        <w:t/>
      </w:r>
    </w:p>
    <!--Topic unique_2203-->
    <w:p xmlns:tce="http://www.TCE.com">
      <w:pPr>
        <w:pStyle w:val="Heading6"/>
      </w:pPr>
      <w:bookmarkStart w:id="21182" w:name="_Numd19e351959"/>
      <w:bookmarkStart w:id="21183" w:name="_Refd19e351959"/>
      <w:bookmarkStart w:id="21184" w:name="_Tocd19e351959"/>
      <w:r>
        <w:t/>
      </w:r>
      <w:r>
        <w:t>52.222-34</w:t>
      </w:r>
      <w:r>
        <w:t xml:space="preserve"> Project Labor Agreement.</w:t>
      </w:r>
      <w:bookmarkEnd w:id="21183"/>
      <w:bookmarkEnd w:id="21184"/>
      <w:bookmarkEnd w:id="21182"/>
    </w:p>
    <w:p xmlns:tce="http://www.TCE.com">
      <w:pPr>
        <w:pStyle w:val="BodyText"/>
      </w:pPr>
      <w:r>
        <w:t xml:space="preserve">As prescribed in </w:t>
      </w:r>
      <w:r>
        <w:t xml:space="preserve"> </w:t>
      </w:r>
      <w:r>
        <w:rPr>
          <w:color w:val="0000FF"/>
        </w:rPr>
        <w:fldChar w:fldCharType="begin"/>
      </w:r>
      <w:r>
        <w:rPr>
          <w:color w:val="0000FF"/>
        </w:rPr>
        <w:instrText xml:space="preserve"> REF _Numd19e171306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 xml:space="preserve">Project Labor Agreement </w:t>
      </w:r>
      <w:r>
        <w:t>(May 2010)</w:t>
      </w:r>
      <w:r>
        <w:t/>
      </w:r>
    </w:p>
    <w:p xmlns:tce="http://www.TCE.com">
      <w:pPr>
        <w:pStyle w:val="ListNumber"/>
        <!--depth 1-->
        <w:numPr>
          <w:ilvl w:val="0"/>
          <w:numId w:val="6596"/>
        </w:numPr>
      </w:pPr>
      <w:bookmarkStart w:id="21186" w:name="_Tocd19e351982"/>
      <w:bookmarkStart w:id="21185" w:name="_Refd19e351982"/>
      <w:r>
        <w:t/>
      </w:r>
      <w:r>
        <w:t>(a)</w:t>
      </w:r>
      <w:r>
        <w:t xml:space="preserve"> </w:t>
      </w:r>
      <w:r>
        <w:rPr>
          <w:i/>
        </w:rPr>
        <w:t>Definitions</w:t>
      </w:r>
      <w:r>
        <w:t>. As used in this clause-</w:t>
      </w:r>
    </w:p>
    <w:p xmlns:tce="http://www.TCE.com">
      <w:pPr>
        <w:pStyle w:val="ListParagraph"/>
        <!--depth 1-->
        <w:ind w:left="720"/>
      </w:pPr>
      <w:r>
        <w:t/>
      </w:r>
      <w:r>
        <w:rPr>
          <w:i/>
        </w:rPr>
        <w:t>Labor organization</w:t>
      </w:r>
      <w:r>
        <w:t xml:space="preserve"> means a labor organization as defined in </w:t>
      </w:r>
      <w:hyperlink r:id="rIdHyperlink2093">
        <w:r>
          <w:rPr>
            <w:rStyle w:val="Hyperlink"/>
          </w:rPr>
          <w:t>29 U. S.C. 152(5)</w:t>
        </w:r>
      </w:hyperlink>
      <w:r>
        <w:t>.</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94">
        <w:r>
          <w:rPr>
            <w:rStyle w:val="Hyperlink"/>
          </w:rPr>
          <w:t>29U. S.C.158(f)</w:t>
        </w:r>
      </w:hyperlink>
      <w:r>
        <w:t>.</w:t>
      </w:r>
    </w:p>
    <w:p xmlns:tce="http://www.TCE.com">
      <w:pPr>
        <w:pStyle w:val="ListNumber"/>
        <!--depth 1-->
        <w:numPr>
          <w:ilvl w:val="0"/>
          <w:numId w:val="6596"/>
        </w:numPr>
      </w:pPr>
      <w:r>
        <w:t/>
      </w:r>
      <w:r>
        <w:t>(b)</w:t>
      </w:r>
      <w:r>
        <w:t xml:space="preserve"> The Contractor shall maintain in a current status throughout the life of the contract the project labor agreement entered into prior to the award of this contract in accordance with solicitation provision </w:t>
      </w:r>
      <w:r>
        <w:rPr>
          <w:color w:val="0000FF"/>
        </w:rPr>
        <w:fldChar w:fldCharType="begin"/>
      </w:r>
      <w:r>
        <w:rPr>
          <w:color w:val="0000FF"/>
        </w:rPr>
        <w:instrText xml:space="preserve"> REF _Numd19e351797 \h </w:instrText>
      </w:r>
      <w:r>
        <w:fldChar w:fldCharType="separate"/>
      </w:r>
      <w:rPr>
        <w:color w:val="0000FF"/>
      </w:rPr>
      <w:r>
        <w:rPr>
          <w:u w:val="single"/>
        </w:rPr>
        <w:t>52.222-33</w:t>
      </w:r>
      <w:r>
        <w:rPr>
          <w:color w:val="0000FF"/>
        </w:rPr>
        <w:fldChar w:fldCharType="end"/>
      </w:r>
      <w:r>
        <w:t>, Notice of Requirement for Project Labor Agreement.</w:t>
      </w:r>
    </w:p>
    <w:p xmlns:tce="http://www.TCE.com">
      <w:pPr>
        <w:pStyle w:val="ListNumber"/>
        <!--depth 1-->
        <w:numPr>
          <w:ilvl w:val="0"/>
          <w:numId w:val="659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21185"/>
      <w:bookmarkEnd w:id="21186"/>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0)</w:t>
      </w:r>
      <w:r>
        <w:t xml:space="preserve">. As prescribed in </w:t>
      </w:r>
      <w:r>
        <w:rPr>
          <w:color w:val="0000FF"/>
        </w:rPr>
        <w:fldChar w:fldCharType="begin"/>
      </w:r>
      <w:r>
        <w:rPr>
          <w:color w:val="0000FF"/>
        </w:rPr>
        <w:instrText xml:space="preserve"> REF _Numd19e171306 \h </w:instrText>
      </w:r>
      <w:r>
        <w:fldChar w:fldCharType="separate"/>
      </w:r>
      <w:rPr>
        <w:color w:val="0000FF"/>
      </w:rPr>
      <w:r>
        <w:rPr>
          <w:u w:val="single"/>
        </w:rPr>
        <w:t>22.505</w:t>
      </w:r>
      <w:r>
        <w:rPr>
          <w:color w:val="0000FF"/>
        </w:rPr>
        <w:fldChar w:fldCharType="end"/>
      </w:r>
      <w:r>
        <w:t>(b)(2), substitute the following paragraphs (b) through (f) for paragraphs (b) and (c) of the basic clause:</w:t>
      </w:r>
    </w:p>
    <w:p xmlns:tce="http://www.TCE.com">
      <w:pPr>
        <w:pStyle w:val="BodyText"/>
        <w:ind w:left="720"/>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xmlns:tce="http://www.TCE.com">
      <w:pPr>
        <w:pStyle w:val="BodyText"/>
        <w:ind w:left="720"/>
      </w:pPr>
      <w:r>
        <w:t>(c) Consistent with applicable law, the project labor agreement reached pursuant to this clause shall-</w:t>
      </w:r>
    </w:p>
    <w:p xmlns:tce="http://www.TCE.com">
      <w:pPr>
        <w:pStyle w:val="BodyText"/>
        <w:ind w:left="1440"/>
      </w:pPr>
      <w:r>
        <w:t>(1) Bind the Contractor and all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1440"/>
      </w:pPr>
      <w:r>
        <w:t>(e) The Contractor shall maintain in a current status throughout the life of the contract the project labor agreement entered into pursuant to this clause.</w:t>
      </w:r>
    </w:p>
    <w:p xmlns:tce="http://www.TCE.com">
      <w:pPr>
        <w:pStyle w:val="BodyText"/>
        <w:ind w:left="144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xmlns:tce="http://www.TCE.com">
      <w:pPr>
        <w:pStyle w:val="BodyText"/>
      </w:pPr>
      <w:r>
        <w:t/>
      </w:r>
      <w:r>
        <w:t/>
      </w:r>
    </w:p>
    <!--Topic unique_368-->
    <w:p xmlns:tce="http://www.TCE.com">
      <w:pPr>
        <w:pStyle w:val="Heading6"/>
      </w:pPr>
      <w:bookmarkStart w:id="21187" w:name="_Numd19e352088"/>
      <w:bookmarkStart w:id="21188" w:name="_Refd19e352088"/>
      <w:bookmarkStart w:id="21189" w:name="_Tocd19e352088"/>
      <w:r>
        <w:t/>
      </w:r>
      <w:r>
        <w:t>52.222-35</w:t>
      </w:r>
      <w:r>
        <w:t xml:space="preserve"> Equal Opportunity for Veterans.</w:t>
      </w:r>
      <w:bookmarkEnd w:id="21188"/>
      <w:bookmarkEnd w:id="21189"/>
      <w:bookmarkEnd w:id="21187"/>
    </w:p>
    <w:p xmlns:tce="http://www.TCE.com">
      <w:pPr>
        <w:pStyle w:val="BodyText"/>
      </w:pPr>
      <w:r>
        <w:t xml:space="preserve">As prescribed in </w:t>
      </w:r>
      <w:r>
        <w:t xml:space="preserve"> </w:t>
      </w:r>
      <w:r>
        <w:rPr>
          <w:color w:val="0000FF"/>
        </w:rPr>
        <w:fldChar w:fldCharType="begin"/>
      </w:r>
      <w:r>
        <w:rPr>
          <w:color w:val="0000FF"/>
        </w:rPr>
        <w:instrText xml:space="preserve"> REF _Numd19e17727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597"/>
        </w:numPr>
      </w:pPr>
      <w:bookmarkStart w:id="21191" w:name="_Tocd19e352108"/>
      <w:bookmarkStart w:id="21190" w:name="_Refd19e35210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674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59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696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90"/>
      <w:bookmarkEnd w:id="21191"/>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7273 \h </w:instrText>
      </w:r>
      <w:r>
        <w:fldChar w:fldCharType="separate"/>
      </w:r>
      <w:rPr>
        <w:color w:val="0000FF"/>
      </w:rPr>
      <w:r>
        <w:rPr>
          <w:u w:val="single"/>
        </w:rPr>
        <w:t>22.1310</w:t>
      </w:r>
      <w:r>
        <w:rPr>
          <w:color w:val="0000FF"/>
        </w:rPr>
        <w:fldChar w:fldCharType="end"/>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369-->
    <w:p xmlns:tce="http://www.TCE.com">
      <w:pPr>
        <w:pStyle w:val="Heading6"/>
      </w:pPr>
      <w:bookmarkStart w:id="21192" w:name="_Numd19e352188"/>
      <w:bookmarkStart w:id="21193" w:name="_Refd19e352188"/>
      <w:bookmarkStart w:id="21194" w:name="_Tocd19e352188"/>
      <w:r>
        <w:t/>
      </w:r>
      <w:r>
        <w:t>52.222-36</w:t>
      </w:r>
      <w:r>
        <w:t xml:space="preserve"> Equal Opportunity for Workers with Disabilities.</w:t>
      </w:r>
      <w:bookmarkEnd w:id="21193"/>
      <w:bookmarkEnd w:id="21194"/>
      <w:bookmarkEnd w:id="21192"/>
    </w:p>
    <w:p xmlns:tce="http://www.TCE.com">
      <w:pPr>
        <w:pStyle w:val="BodyText"/>
      </w:pPr>
      <w:r>
        <w:t xml:space="preserve">As prescribed in </w:t>
      </w:r>
      <w:r>
        <w:t xml:space="preserve"> </w:t>
      </w:r>
      <w:r>
        <w:rPr>
          <w:color w:val="0000FF"/>
        </w:rPr>
        <w:fldChar w:fldCharType="begin"/>
      </w:r>
      <w:r>
        <w:rPr>
          <w:color w:val="0000FF"/>
        </w:rPr>
        <w:instrText xml:space="preserve"> REF _Numd19e17770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598"/>
        </w:numPr>
      </w:pPr>
      <w:bookmarkStart w:id="21196" w:name="_Tocd19e352208"/>
      <w:bookmarkStart w:id="21195" w:name="_Refd19e35220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59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770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95"/>
      <w:bookmarkEnd w:id="2119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w:t>
      </w:r>
      <w:r>
        <w:rPr>
          <w:i/>
        </w:rPr>
        <w:t>2014).</w:t>
      </w:r>
      <w:r>
        <w:t xml:space="preserve"> As prescribed in </w:t>
      </w:r>
      <w:r>
        <w:rPr>
          <w:color w:val="0000FF"/>
        </w:rPr>
        <w:fldChar w:fldCharType="begin"/>
      </w:r>
      <w:r>
        <w:rPr>
          <w:color w:val="0000FF"/>
        </w:rPr>
        <w:instrText xml:space="preserve"> REF _Numd19e177708 \h </w:instrText>
      </w:r>
      <w:r>
        <w:fldChar w:fldCharType="separate"/>
      </w:r>
      <w:rPr>
        <w:color w:val="0000FF"/>
      </w:rPr>
      <w:r>
        <w:rPr>
          <w:u w:val="single"/>
        </w:rPr>
        <w:t>22.1408</w:t>
      </w:r>
      <w:r>
        <w:rPr>
          <w:color w:val="0000FF"/>
        </w:rPr>
        <w:fldChar w:fldCharType="end"/>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370-->
    <w:p xmlns:tce="http://www.TCE.com">
      <w:pPr>
        <w:pStyle w:val="Heading6"/>
      </w:pPr>
      <w:bookmarkStart w:id="21197" w:name="_Numd19e352268"/>
      <w:bookmarkStart w:id="21198" w:name="_Refd19e352268"/>
      <w:bookmarkStart w:id="21199" w:name="_Tocd19e352268"/>
      <w:r>
        <w:t/>
      </w:r>
      <w:r>
        <w:t>52.222-37</w:t>
      </w:r>
      <w:r>
        <w:t xml:space="preserve"> Employment Reports on Veterans.</w:t>
      </w:r>
      <w:bookmarkEnd w:id="21198"/>
      <w:bookmarkEnd w:id="21199"/>
      <w:bookmarkEnd w:id="21197"/>
    </w:p>
    <w:p xmlns:tce="http://www.TCE.com">
      <w:pPr>
        <w:pStyle w:val="BodyText"/>
      </w:pPr>
      <w:r>
        <w:t xml:space="preserve">As prescribed in </w:t>
      </w:r>
      <w:r>
        <w:t xml:space="preserve"> </w:t>
      </w:r>
      <w:r>
        <w:rPr>
          <w:color w:val="0000FF"/>
        </w:rPr>
        <w:fldChar w:fldCharType="begin"/>
      </w:r>
      <w:r>
        <w:rPr>
          <w:color w:val="0000FF"/>
        </w:rPr>
        <w:instrText xml:space="preserve"> REF _Numd19e17727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599"/>
        </w:numPr>
      </w:pPr>
      <w:bookmarkStart w:id="21201" w:name="_Tocd19e352288"/>
      <w:bookmarkStart w:id="21200" w:name="_Refd19e35228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674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59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00"/>
        </w:numPr>
      </w:pPr>
      <w:bookmarkStart w:id="21203" w:name="_Tocd19e352310"/>
      <w:bookmarkStart w:id="21202" w:name="_Refd19e35231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0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00"/>
        </w:numPr>
      </w:pPr>
      <w:r>
        <w:t/>
      </w:r>
      <w:r>
        <w:t>(3)</w:t>
      </w:r>
      <w:r>
        <w:t xml:space="preserve"> The maximum number and minimum number of employees of the Contractor or subcontractor at each hiring location during the period covered by the report.</w:t>
      </w:r>
      <w:bookmarkEnd w:id="21202"/>
      <w:bookmarkEnd w:id="21203"/>
    </w:p>
    <w:p xmlns:tce="http://www.TCE.com">
      <w:pPr>
        <w:pStyle w:val="ListNumber"/>
        <!--depth 1-->
        <w:numPr>
          <w:ilvl w:val="0"/>
          <w:numId w:val="659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95">
        <w:r>
          <w:rPr>
            <w:rStyle w:val="Hyperlink"/>
          </w:rPr>
          <w:t>http://www.dol.gov/vets/vets4212.htm</w:t>
        </w:r>
      </w:hyperlink>
      <w:r>
        <w:t>).</w:t>
      </w:r>
    </w:p>
    <w:p xmlns:tce="http://www.TCE.com">
      <w:pPr>
        <w:pStyle w:val="ListNumber"/>
        <!--depth 1-->
        <w:numPr>
          <w:ilvl w:val="0"/>
          <w:numId w:val="6599"/>
        </w:numPr>
      </w:pPr>
      <w:r>
        <w:t/>
      </w:r>
      <w:r>
        <w:t>(d)</w:t>
      </w:r>
      <w:r>
        <w:t xml:space="preserve"> The Contractor shall submit VETS-4212 Reports no later than September 30 of each year.</w:t>
      </w:r>
    </w:p>
    <w:p xmlns:tce="http://www.TCE.com">
      <w:pPr>
        <w:pStyle w:val="ListNumber"/>
        <!--depth 1-->
        <w:numPr>
          <w:ilvl w:val="0"/>
          <w:numId w:val="659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01"/>
        </w:numPr>
      </w:pPr>
      <w:bookmarkStart w:id="21205" w:name="_Tocd19e352364"/>
      <w:bookmarkStart w:id="21204" w:name="_Refd19e352364"/>
      <w:r>
        <w:t/>
      </w:r>
      <w:r>
        <w:t>(1)</w:t>
      </w:r>
      <w:r>
        <w:t xml:space="preserve"> As of the end of any pay period between July 1 and August 31 of the year the report is due; or</w:t>
      </w:r>
    </w:p>
    <w:p xmlns:tce="http://www.TCE.com">
      <w:pPr>
        <w:pStyle w:val="ListNumber2"/>
        <!--depth 2-->
        <w:numPr>
          <w:ilvl w:val="1"/>
          <w:numId w:val="660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204"/>
      <w:bookmarkEnd w:id="21205"/>
    </w:p>
    <w:p xmlns:tce="http://www.TCE.com">
      <w:pPr>
        <w:pStyle w:val="ListNumber"/>
        <!--depth 1-->
        <w:numPr>
          <w:ilvl w:val="0"/>
          <w:numId w:val="659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96">
        <w:r>
          <w:rPr>
            <w:rStyle w:val="Hyperlink"/>
          </w:rPr>
          <w:t>38 U.S.C.4212</w:t>
        </w:r>
      </w:hyperlink>
      <w:r>
        <w:t>.</w:t>
      </w:r>
    </w:p>
    <w:p xmlns:tce="http://www.TCE.com">
      <w:pPr>
        <w:pStyle w:val="ListNumber"/>
        <!--depth 1-->
        <w:numPr>
          <w:ilvl w:val="0"/>
          <w:numId w:val="659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696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200"/>
      <w:bookmarkEnd w:id="21201"/>
    </w:p>
    <w:p xmlns:tce="http://www.TCE.com">
      <w:pPr>
        <w:pStyle w:val="BodyText"/>
      </w:pPr>
      <w:r>
        <w:t>(End of clause)</w:t>
      </w:r>
    </w:p>
    <!--Topic unique_371-->
    <w:p xmlns:tce="http://www.TCE.com">
      <w:pPr>
        <w:pStyle w:val="Heading6"/>
      </w:pPr>
      <w:bookmarkStart w:id="21206" w:name="_Numd19e352417"/>
      <w:bookmarkStart w:id="21207" w:name="_Refd19e352417"/>
      <w:bookmarkStart w:id="21208" w:name="_Tocd19e352417"/>
      <w:r>
        <w:t/>
      </w:r>
      <w:r>
        <w:t>52.222-38</w:t>
      </w:r>
      <w:r>
        <w:t xml:space="preserve"> Compliance with Veterans’ Employment Reporting Requirements.</w:t>
      </w:r>
      <w:bookmarkEnd w:id="21207"/>
      <w:bookmarkEnd w:id="21208"/>
      <w:bookmarkEnd w:id="21206"/>
    </w:p>
    <w:p xmlns:tce="http://www.TCE.com">
      <w:pPr>
        <w:pStyle w:val="BodyText"/>
      </w:pPr>
      <w:r>
        <w:t xml:space="preserve">As prescribed in </w:t>
      </w:r>
      <w:r>
        <w:t xml:space="preserve"> </w:t>
      </w:r>
      <w:r>
        <w:rPr>
          <w:color w:val="0000FF"/>
        </w:rPr>
        <w:fldChar w:fldCharType="begin"/>
      </w:r>
      <w:r>
        <w:rPr>
          <w:color w:val="0000FF"/>
        </w:rPr>
        <w:instrText xml:space="preserve"> REF _Numd19e17727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97">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4-->
    <w:p xmlns:tce="http://www.TCE.com">
      <w:pPr>
        <w:pStyle w:val="Heading6"/>
      </w:pPr>
      <w:bookmarkStart w:id="21209" w:name="_Numd19e352462"/>
      <w:bookmarkStart w:id="21210" w:name="_Refd19e352462"/>
      <w:bookmarkStart w:id="21211" w:name="_Tocd19e352462"/>
      <w:r>
        <w:t/>
      </w:r>
      <w:r>
        <w:t>52.222-39</w:t>
      </w:r>
      <w:r>
        <w:t xml:space="preserve"> [Reserved]</w:t>
      </w:r>
      <w:bookmarkEnd w:id="21210"/>
      <w:bookmarkEnd w:id="21211"/>
      <w:bookmarkEnd w:id="21209"/>
    </w:p>
    <!--Topic unique_372-->
    <w:p xmlns:tce="http://www.TCE.com">
      <w:pPr>
        <w:pStyle w:val="Heading6"/>
      </w:pPr>
      <w:bookmarkStart w:id="21212" w:name="_Numd19e352477"/>
      <w:bookmarkStart w:id="21213" w:name="_Refd19e352477"/>
      <w:bookmarkStart w:id="21214" w:name="_Tocd19e352477"/>
      <w:r>
        <w:t/>
      </w:r>
      <w:r>
        <w:t>52.222-40</w:t>
      </w:r>
      <w:r>
        <w:t xml:space="preserve"> Notification of Employee Rights Under the National Labor Relations Act.</w:t>
      </w:r>
      <w:bookmarkEnd w:id="21213"/>
      <w:bookmarkEnd w:id="21214"/>
      <w:bookmarkEnd w:id="21212"/>
    </w:p>
    <w:p xmlns:tce="http://www.TCE.com">
      <w:pPr>
        <w:pStyle w:val="BodyText"/>
      </w:pPr>
      <w:r>
        <w:t xml:space="preserve">As prescribed in </w:t>
      </w:r>
      <w:r>
        <w:t xml:space="preserve"> </w:t>
      </w:r>
      <w:r>
        <w:rPr>
          <w:color w:val="0000FF"/>
        </w:rPr>
        <w:fldChar w:fldCharType="begin"/>
      </w:r>
      <w:r>
        <w:rPr>
          <w:color w:val="0000FF"/>
        </w:rPr>
        <w:instrText xml:space="preserve"> REF _Numd19e178456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02"/>
        </w:numPr>
      </w:pPr>
      <w:bookmarkStart w:id="21216" w:name="_Tocd19e352500"/>
      <w:bookmarkStart w:id="21215" w:name="_Refd19e35250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03"/>
        </w:numPr>
      </w:pPr>
      <w:bookmarkStart w:id="21218" w:name="_Tocd19e352508"/>
      <w:bookmarkStart w:id="21217" w:name="_Refd19e35250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0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217"/>
      <w:bookmarkEnd w:id="21218"/>
    </w:p>
    <w:p xmlns:tce="http://www.TCE.com">
      <w:pPr>
        <w:pStyle w:val="ListNumber"/>
        <!--depth 1-->
        <w:numPr>
          <w:ilvl w:val="0"/>
          <w:numId w:val="6602"/>
        </w:numPr>
      </w:pPr>
      <w:r>
        <w:t/>
      </w:r>
      <w:r>
        <w:t>(b)</w:t>
      </w:r>
      <w:r>
        <w:t xml:space="preserve"> This required employee notice, printed by the Department of Labor, may be-</w:t>
      </w:r>
    </w:p>
    <w:p xmlns:tce="http://www.TCE.com">
      <w:pPr>
        <w:pStyle w:val="ListNumber2"/>
        <!--depth 2-->
        <w:numPr>
          <w:ilvl w:val="1"/>
          <w:numId w:val="6604"/>
        </w:numPr>
      </w:pPr>
      <w:bookmarkStart w:id="21220" w:name="_Tocd19e352531"/>
      <w:bookmarkStart w:id="21219" w:name="_Refd19e35253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04"/>
        </w:numPr>
      </w:pPr>
      <w:r>
        <w:t/>
      </w:r>
      <w:r>
        <w:t>(2)</w:t>
      </w:r>
      <w:r>
        <w:t xml:space="preserve"> Provided by the Federal contracting agency if requested;</w:t>
      </w:r>
    </w:p>
    <w:p xmlns:tce="http://www.TCE.com">
      <w:pPr>
        <w:pStyle w:val="ListNumber2"/>
        <!--depth 2-->
        <w:numPr>
          <w:ilvl w:val="1"/>
          <w:numId w:val="6604"/>
        </w:numPr>
      </w:pPr>
      <w:r>
        <w:t/>
      </w:r>
      <w:r>
        <w:t>(3)</w:t>
      </w:r>
      <w:r>
        <w:t xml:space="preserve"> Downloaded from the Office of Labor–Management Standards Web site at </w:t>
      </w:r>
      <w:hyperlink r:id="rIdHyperlink2098">
        <w:r>
          <w:rPr>
            <w:rStyle w:val="Hyperlink"/>
          </w:rPr>
          <w:t>http://www.dol.gov/olms/regs/compliance/EO13496.htm</w:t>
        </w:r>
      </w:hyperlink>
      <w:r>
        <w:t>; or</w:t>
      </w:r>
    </w:p>
    <w:p xmlns:tce="http://www.TCE.com">
      <w:pPr>
        <w:pStyle w:val="ListNumber2"/>
        <!--depth 2-->
        <w:numPr>
          <w:ilvl w:val="1"/>
          <w:numId w:val="6604"/>
        </w:numPr>
      </w:pPr>
      <w:r>
        <w:t/>
      </w:r>
      <w:r>
        <w:t>(4)</w:t>
      </w:r>
      <w:r>
        <w:t xml:space="preserve"> Reproduced and used as exact duplicate copies of the Department of Labor’s official poster.</w:t>
      </w:r>
      <w:bookmarkEnd w:id="21219"/>
      <w:bookmarkEnd w:id="21220"/>
    </w:p>
    <w:p xmlns:tce="http://www.TCE.com">
      <w:pPr>
        <w:pStyle w:val="ListNumber"/>
        <!--depth 1-->
        <w:numPr>
          <w:ilvl w:val="0"/>
          <w:numId w:val="660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0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0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9874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02"/>
        </w:numPr>
      </w:pPr>
      <w:r>
        <w:t/>
      </w:r>
      <w:r>
        <w:t>(f)</w:t>
      </w:r>
      <w:r>
        <w:t xml:space="preserve"> Subcontracts.</w:t>
      </w:r>
    </w:p>
    <w:p xmlns:tce="http://www.TCE.com">
      <w:pPr>
        <w:pStyle w:val="ListNumber2"/>
        <!--depth 2-->
        <w:numPr>
          <w:ilvl w:val="1"/>
          <w:numId w:val="6605"/>
        </w:numPr>
      </w:pPr>
      <w:bookmarkStart w:id="21222" w:name="_Tocd19e352607"/>
      <w:bookmarkStart w:id="21221" w:name="_Refd19e35260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0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0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0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221"/>
      <w:bookmarkEnd w:id="21222"/>
      <w:bookmarkEnd w:id="21215"/>
      <w:bookmarkEnd w:id="21216"/>
    </w:p>
    <w:p xmlns:tce="http://www.TCE.com">
      <w:pPr>
        <w:pStyle w:val="BodyText"/>
      </w:pPr>
      <w:r>
        <w:t>(End of clause)</w:t>
      </w:r>
    </w:p>
    <!--Topic unique_373-->
    <w:p xmlns:tce="http://www.TCE.com">
      <w:pPr>
        <w:pStyle w:val="Heading6"/>
      </w:pPr>
      <w:bookmarkStart w:id="21223" w:name="_Numd19e352647"/>
      <w:bookmarkStart w:id="21224" w:name="_Refd19e352647"/>
      <w:bookmarkStart w:id="21225" w:name="_Tocd19e352647"/>
      <w:r>
        <w:t/>
      </w:r>
      <w:r>
        <w:t>52.222-41</w:t>
      </w:r>
      <w:r>
        <w:t xml:space="preserve"> Service Contract Labor Standards.</w:t>
      </w:r>
      <w:bookmarkEnd w:id="21224"/>
      <w:bookmarkEnd w:id="21225"/>
      <w:bookmarkEnd w:id="21223"/>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06"/>
        </w:numPr>
      </w:pPr>
      <w:bookmarkStart w:id="21227" w:name="_Tocd19e352670"/>
      <w:bookmarkStart w:id="21226" w:name="_Refd19e352670"/>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06"/>
        </w:numPr>
      </w:pPr>
      <w:r>
        <w:t/>
      </w:r>
      <w:r>
        <w:t>(b)</w:t>
      </w:r>
      <w:r>
        <w:t xml:space="preserve"> </w:t>
      </w:r>
      <w:r>
        <w:rPr>
          <w:i/>
        </w:rPr>
        <w:t>Applicability</w:t>
      </w:r>
      <w:r>
        <w:t xml:space="preserve">. This contract is subject to the following provisions and to all other applicable provisions of </w:t>
      </w:r>
      <w:hyperlink r:id="rIdHyperlink2099">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00">
        <w:r>
          <w:rPr>
            <w:rStyle w:val="Hyperlink"/>
          </w:rPr>
          <w:t>41 U.S.C. 6702</w:t>
        </w:r>
      </w:hyperlink>
      <w:r>
        <w:t xml:space="preserve">, as interpreted in Subpart C of </w:t>
      </w:r>
      <w:r>
        <w:t>29 CFR Part 4</w:t>
      </w:r>
      <w:r>
        <w:t>.</w:t>
      </w:r>
    </w:p>
    <w:p xmlns:tce="http://www.TCE.com">
      <w:pPr>
        <w:pStyle w:val="ListNumber"/>
        <!--depth 1-->
        <w:numPr>
          <w:ilvl w:val="0"/>
          <w:numId w:val="6606"/>
        </w:numPr>
      </w:pPr>
      <w:r>
        <w:t/>
      </w:r>
      <w:r>
        <w:t>(c)</w:t>
      </w:r>
      <w:r>
        <w:t xml:space="preserve"> Compensation.</w:t>
      </w:r>
    </w:p>
    <w:p xmlns:tce="http://www.TCE.com">
      <w:pPr>
        <w:pStyle w:val="ListNumber2"/>
        <!--depth 2-->
        <w:numPr>
          <w:ilvl w:val="1"/>
          <w:numId w:val="6607"/>
        </w:numPr>
      </w:pPr>
      <w:bookmarkStart w:id="21229" w:name="_Tocd19e352726"/>
      <w:bookmarkStart w:id="21228" w:name="_Refd19e35272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07"/>
        </w:numPr>
      </w:pPr>
      <w:r>
        <w:t/>
      </w:r>
      <w:r>
        <w:t>(2)</w:t>
      </w:r>
      <w:r>
        <w:t/>
      </w:r>
    </w:p>
    <w:p xmlns:tce="http://www.TCE.com">
      <w:pPr>
        <w:pStyle w:val="ListNumber3"/>
        <!--depth 3-->
        <w:numPr>
          <w:ilvl w:val="2"/>
          <w:numId w:val="6608"/>
        </w:numPr>
      </w:pPr>
      <w:bookmarkStart w:id="21231" w:name="_Tocd19e352741"/>
      <w:bookmarkStart w:id="21230" w:name="_Refd19e35274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08"/>
        </w:numPr>
      </w:pPr>
      <w:r>
        <w:t/>
      </w:r>
      <w:r>
        <w:t>(ii)</w:t>
      </w:r>
      <w:r>
        <w:t xml:space="preserve"> This conforming procedure shall be initiated by the Contractor prior to the performance of contract work by the unlisted class of employee. The Contractor shall submit </w:t>
      </w:r>
      <w:hyperlink r:id="rIdHyperlink2101">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02">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0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08"/>
        </w:numPr>
      </w:pPr>
      <w:r>
        <w:t/>
      </w:r>
      <w:r>
        <w:t>(iv)</w:t>
      </w:r>
      <w:r>
        <w:t/>
      </w:r>
    </w:p>
    <w:p xmlns:tce="http://www.TCE.com">
      <w:pPr>
        <w:pStyle w:val="ListNumber4"/>
        <!--depth 4-->
        <w:numPr>
          <w:ilvl w:val="3"/>
          <w:numId w:val="6609"/>
        </w:numPr>
      </w:pPr>
      <w:bookmarkStart w:id="21233" w:name="_Tocd19e352787"/>
      <w:bookmarkStart w:id="21232" w:name="_Refd19e35278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0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0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232"/>
      <w:bookmarkEnd w:id="21233"/>
    </w:p>
    <w:p xmlns:tce="http://www.TCE.com">
      <w:pPr>
        <w:pStyle w:val="ListNumber3"/>
        <!--depth 3-->
        <w:numPr>
          <w:ilvl w:val="2"/>
          <w:numId w:val="660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0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230"/>
      <w:bookmarkEnd w:id="21231"/>
    </w:p>
    <w:p xmlns:tce="http://www.TCE.com">
      <w:pPr>
        <w:pStyle w:val="ListNumber2"/>
        <!--depth 2-->
        <w:numPr>
          <w:ilvl w:val="1"/>
          <w:numId w:val="660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228"/>
      <w:bookmarkEnd w:id="21229"/>
    </w:p>
    <w:p xmlns:tce="http://www.TCE.com">
      <w:pPr>
        <w:pStyle w:val="ListNumber"/>
        <!--depth 1-->
        <w:numPr>
          <w:ilvl w:val="0"/>
          <w:numId w:val="660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0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0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5873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70349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7110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70349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7110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0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03">
        <w:r>
          <w:rPr>
            <w:rStyle w:val="Hyperlink"/>
          </w:rPr>
          <w:t>41 U.S.C. 6703</w:t>
        </w:r>
      </w:hyperlink>
      <w:r>
        <w:t xml:space="preserve"> and of this contract.</w:t>
      </w:r>
    </w:p>
    <w:p xmlns:tce="http://www.TCE.com">
      <w:pPr>
        <w:pStyle w:val="ListNumber"/>
        <!--depth 1-->
        <w:numPr>
          <w:ilvl w:val="0"/>
          <w:numId w:val="660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06"/>
        </w:numPr>
      </w:pPr>
      <w:r>
        <w:t/>
      </w:r>
      <w:r>
        <w:t>(i)</w:t>
      </w:r>
      <w:r>
        <w:t xml:space="preserve"> </w:t>
      </w:r>
      <w:r>
        <w:rPr>
          <w:i/>
        </w:rPr>
        <w:t>Records</w:t>
      </w:r>
      <w:r>
        <w:t>.</w:t>
      </w:r>
    </w:p>
    <w:p xmlns:tce="http://www.TCE.com">
      <w:pPr>
        <w:pStyle w:val="ListNumber2"/>
        <!--depth 2-->
        <w:numPr>
          <w:ilvl w:val="1"/>
          <w:numId w:val="6610"/>
        </w:numPr>
      </w:pPr>
      <w:bookmarkStart w:id="21235" w:name="_Tocd19e352932"/>
      <w:bookmarkStart w:id="21234" w:name="_Refd19e35293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11"/>
        </w:numPr>
      </w:pPr>
      <w:bookmarkStart w:id="21237" w:name="_Tocd19e352943"/>
      <w:bookmarkStart w:id="21236" w:name="_Refd19e352943"/>
      <w:r>
        <w:t/>
      </w:r>
      <w:r>
        <w:t>(i)</w:t>
      </w:r>
      <w:r>
        <w:t xml:space="preserve"> For each employee subject to the Service Contract Labor Standards statute-</w:t>
      </w:r>
    </w:p>
    <w:p xmlns:tce="http://www.TCE.com">
      <w:pPr>
        <w:pStyle w:val="ListNumber4"/>
        <!--depth 4-->
        <w:numPr>
          <w:ilvl w:val="3"/>
          <w:numId w:val="6612"/>
        </w:numPr>
      </w:pPr>
      <w:bookmarkStart w:id="21239" w:name="_Tocd19e352951"/>
      <w:bookmarkStart w:id="21238" w:name="_Refd19e352951"/>
      <w:r>
        <w:t/>
      </w:r>
      <w:r>
        <w:t>(A)</w:t>
      </w:r>
      <w:r>
        <w:t xml:space="preserve"> Name and address and social security number;</w:t>
      </w:r>
    </w:p>
    <w:p xmlns:tce="http://www.TCE.com">
      <w:pPr>
        <w:pStyle w:val="ListNumber4"/>
        <!--depth 4-->
        <w:numPr>
          <w:ilvl w:val="3"/>
          <w:numId w:val="661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12"/>
        </w:numPr>
      </w:pPr>
      <w:r>
        <w:t/>
      </w:r>
      <w:r>
        <w:t>(C)</w:t>
      </w:r>
      <w:r>
        <w:t xml:space="preserve"> Daily and weekly hours worked by each employee; and</w:t>
      </w:r>
    </w:p>
    <w:p xmlns:tce="http://www.TCE.com">
      <w:pPr>
        <w:pStyle w:val="ListNumber4"/>
        <!--depth 4-->
        <w:numPr>
          <w:ilvl w:val="3"/>
          <w:numId w:val="6612"/>
        </w:numPr>
      </w:pPr>
      <w:r>
        <w:t/>
      </w:r>
      <w:r>
        <w:t>(D)</w:t>
      </w:r>
      <w:r>
        <w:t xml:space="preserve"> Any deductions, rebates, or refunds from the total daily or weekly compensation of each employee.</w:t>
      </w:r>
      <w:bookmarkEnd w:id="21238"/>
      <w:bookmarkEnd w:id="21239"/>
    </w:p>
    <w:p xmlns:tce="http://www.TCE.com">
      <w:pPr>
        <w:pStyle w:val="ListNumber3"/>
        <!--depth 3-->
        <w:numPr>
          <w:ilvl w:val="2"/>
          <w:numId w:val="661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11"/>
        </w:numPr>
      </w:pPr>
      <w:r>
        <w:t/>
      </w:r>
      <w:r>
        <w:t>(iii)</w:t>
      </w:r>
      <w:r>
        <w:t xml:space="preserve"> Any list of the predecessor Contractor’s employees which had been furnished to the Contractor as prescribed by paragraph (n) of this clause.</w:t>
      </w:r>
      <w:bookmarkEnd w:id="21236"/>
      <w:bookmarkEnd w:id="21237"/>
    </w:p>
    <w:p xmlns:tce="http://www.TCE.com">
      <w:pPr>
        <w:pStyle w:val="ListNumber2"/>
        <!--depth 2-->
        <w:numPr>
          <w:ilvl w:val="1"/>
          <w:numId w:val="661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1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10"/>
        </w:numPr>
      </w:pPr>
      <w:r>
        <w:t/>
      </w:r>
      <w:r>
        <w:t>(4)</w:t>
      </w:r>
      <w:r>
        <w:t xml:space="preserve"> The Contractor shall permit authorized representatives of the Wage and Hour Division to conduct interviews with employees at the work site during normal working hours.</w:t>
      </w:r>
      <w:bookmarkEnd w:id="21234"/>
      <w:bookmarkEnd w:id="21235"/>
    </w:p>
    <w:p xmlns:tce="http://www.TCE.com">
      <w:pPr>
        <w:pStyle w:val="ListNumber"/>
        <!--depth 1-->
        <w:numPr>
          <w:ilvl w:val="0"/>
          <w:numId w:val="660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0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0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0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0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0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06"/>
        </w:numPr>
      </w:pPr>
      <w:r>
        <w:t/>
      </w:r>
      <w:r>
        <w:t>(p)</w:t>
      </w:r>
      <w:r>
        <w:t xml:space="preserve"> Contractor’s certification.</w:t>
      </w:r>
    </w:p>
    <w:p xmlns:tce="http://www.TCE.com">
      <w:pPr>
        <w:pStyle w:val="ListNumber2"/>
        <!--depth 2-->
        <w:numPr>
          <w:ilvl w:val="1"/>
          <w:numId w:val="6613"/>
        </w:numPr>
      </w:pPr>
      <w:bookmarkStart w:id="21241" w:name="_Tocd19e353092"/>
      <w:bookmarkStart w:id="21240" w:name="_Refd19e35309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04">
        <w:r>
          <w:rPr>
            <w:rStyle w:val="Hyperlink"/>
          </w:rPr>
          <w:t>41 U.S.C. 6706</w:t>
        </w:r>
      </w:hyperlink>
      <w:r>
        <w:t>.</w:t>
      </w:r>
    </w:p>
    <w:p xmlns:tce="http://www.TCE.com">
      <w:pPr>
        <w:pStyle w:val="ListNumber2"/>
        <!--depth 2-->
        <w:numPr>
          <w:ilvl w:val="1"/>
          <w:numId w:val="6613"/>
        </w:numPr>
      </w:pPr>
      <w:r>
        <w:t/>
      </w:r>
      <w:r>
        <w:t>(2)</w:t>
      </w:r>
      <w:r>
        <w:t xml:space="preserve"> No part of this contract shall be subcontracted to any person or firm ineligible for award of a Government contract under </w:t>
      </w:r>
      <w:hyperlink r:id="rIdHyperlink2105">
        <w:r>
          <w:rPr>
            <w:rStyle w:val="Hyperlink"/>
          </w:rPr>
          <w:t>41 U.S.C. 6706</w:t>
        </w:r>
      </w:hyperlink>
      <w:r>
        <w:t>.</w:t>
      </w:r>
    </w:p>
    <w:p xmlns:tce="http://www.TCE.com">
      <w:pPr>
        <w:pStyle w:val="ListNumber2"/>
        <!--depth 2-->
        <w:numPr>
          <w:ilvl w:val="1"/>
          <w:numId w:val="6613"/>
        </w:numPr>
      </w:pPr>
      <w:r>
        <w:t/>
      </w:r>
      <w:r>
        <w:t>(3)</w:t>
      </w:r>
      <w:r>
        <w:t xml:space="preserve"> The penalty for making false statements is prescribed in the U.S. Criminal Code, </w:t>
      </w:r>
      <w:hyperlink r:id="rIdHyperlink2106">
        <w:r>
          <w:rPr>
            <w:rStyle w:val="Hyperlink"/>
          </w:rPr>
          <w:t>18 U.S.C. 1001</w:t>
        </w:r>
      </w:hyperlink>
      <w:r>
        <w:t>.</w:t>
      </w:r>
      <w:bookmarkEnd w:id="21240"/>
      <w:bookmarkEnd w:id="21241"/>
    </w:p>
    <w:p xmlns:tce="http://www.TCE.com">
      <w:pPr>
        <w:pStyle w:val="ListNumber"/>
        <!--depth 1-->
        <w:numPr>
          <w:ilvl w:val="0"/>
          <w:numId w:val="660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07">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14"/>
        </w:numPr>
      </w:pPr>
      <w:bookmarkStart w:id="21243" w:name="_Tocd19e353141"/>
      <w:bookmarkStart w:id="21242" w:name="_Refd19e353141"/>
      <w:r>
        <w:t/>
      </w:r>
      <w:r>
        <w:t>(1)</w:t>
      </w:r>
      <w:r>
        <w:t xml:space="preserve"> Apprentices, student-learners, and workers whose earning capacity is impaired by age, physical or mental deficiency, or injury may be employed at wages lower than the minimum wages otherwise required by </w:t>
      </w:r>
      <w:hyperlink r:id="rIdHyperlink2108">
        <w:r>
          <w:rPr>
            <w:rStyle w:val="Hyperlink"/>
          </w:rPr>
          <w:t>41 U.S.C. 6703(1)</w:t>
        </w:r>
      </w:hyperlink>
      <w:r>
        <w:t xml:space="preserve"> without diminishing any fringe benefits or cash payments in lieu thereof required under </w:t>
      </w:r>
      <w:hyperlink r:id="rIdHyperlink2109">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1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14"/>
        </w:numPr>
      </w:pPr>
      <w:r>
        <w:t/>
      </w:r>
      <w:r>
        <w:t>(3)</w:t>
      </w:r>
      <w:r>
        <w:t xml:space="preserve"> The Administrator will also withdraw, annul, or cancel such certificates in accordance with the regulations in 29 CFR parts 525 and 528.</w:t>
      </w:r>
      <w:bookmarkEnd w:id="21242"/>
      <w:bookmarkEnd w:id="21243"/>
    </w:p>
    <w:p xmlns:tce="http://www.TCE.com">
      <w:pPr>
        <w:pStyle w:val="ListNumber"/>
        <!--depth 1-->
        <w:numPr>
          <w:ilvl w:val="0"/>
          <w:numId w:val="660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0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10">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15"/>
        </w:numPr>
      </w:pPr>
      <w:bookmarkStart w:id="21245" w:name="_Tocd19e353200"/>
      <w:bookmarkStart w:id="21244" w:name="_Refd19e353200"/>
      <w:r>
        <w:t/>
      </w:r>
      <w:r>
        <w:t>(1)</w:t>
      </w:r>
      <w:r>
        <w:t xml:space="preserve"> The employer must inform tipped employees about this tip credit allowance before the credit is utilized;</w:t>
      </w:r>
    </w:p>
    <w:p xmlns:tce="http://www.TCE.com">
      <w:pPr>
        <w:pStyle w:val="ListNumber2"/>
        <!--depth 2-->
        <w:numPr>
          <w:ilvl w:val="1"/>
          <w:numId w:val="661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1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15"/>
        </w:numPr>
      </w:pPr>
      <w:r>
        <w:t/>
      </w:r>
      <w:r>
        <w:t>(4)</w:t>
      </w:r>
      <w:r>
        <w:t xml:space="preserve"> The use of such tip credit must have been permitted under any predecessor collective bargaining agreement applicable by virtue of </w:t>
      </w:r>
      <w:hyperlink r:id="rIdHyperlink2111">
        <w:r>
          <w:rPr>
            <w:rStyle w:val="Hyperlink"/>
          </w:rPr>
          <w:t>41 U.S.C. 6707(c)</w:t>
        </w:r>
      </w:hyperlink>
      <w:r>
        <w:t>.</w:t>
      </w:r>
      <w:bookmarkEnd w:id="21244"/>
      <w:bookmarkEnd w:id="21245"/>
    </w:p>
    <w:p xmlns:tce="http://www.TCE.com">
      <w:pPr>
        <w:pStyle w:val="ListNumber"/>
        <!--depth 1-->
        <w:numPr>
          <w:ilvl w:val="0"/>
          <w:numId w:val="660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226"/>
      <w:bookmarkEnd w:id="21227"/>
    </w:p>
    <w:p xmlns:tce="http://www.TCE.com">
      <w:pPr>
        <w:pStyle w:val="BodyText"/>
      </w:pPr>
      <w:r>
        <w:t>(End of clause)</w:t>
      </w:r>
    </w:p>
    <!--Topic unique_2208-->
    <w:p xmlns:tce="http://www.TCE.com">
      <w:pPr>
        <w:pStyle w:val="Heading6"/>
      </w:pPr>
      <w:bookmarkStart w:id="21246" w:name="_Numd19e353255"/>
      <w:bookmarkStart w:id="21247" w:name="_Refd19e353255"/>
      <w:bookmarkStart w:id="21248" w:name="_Tocd19e353255"/>
      <w:r>
        <w:t/>
      </w:r>
      <w:r>
        <w:t>52.222-42</w:t>
      </w:r>
      <w:r>
        <w:t xml:space="preserve"> Statement of Equivalent Rates for Federal Hires.</w:t>
      </w:r>
      <w:bookmarkEnd w:id="21247"/>
      <w:bookmarkEnd w:id="21248"/>
      <w:bookmarkEnd w:id="21246"/>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12">
        <w:r>
          <w:rPr>
            <w:rStyle w:val="Hyperlink"/>
          </w:rPr>
          <w:t>5 U.S.C.5341</w:t>
        </w:r>
      </w:hyperlink>
      <w:r>
        <w:t xml:space="preserve"> or </w:t>
      </w:r>
      <w:hyperlink r:id="rIdHyperlink2113">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802-->
    <w:p xmlns:tce="http://www.TCE.com">
      <w:pPr>
        <w:pStyle w:val="Heading6"/>
      </w:pPr>
      <w:bookmarkStart w:id="21249" w:name="_Numd19e353448"/>
      <w:bookmarkStart w:id="21250" w:name="_Refd19e353448"/>
      <w:bookmarkStart w:id="21251" w:name="_Tocd19e353448"/>
      <w:r>
        <w:t/>
      </w:r>
      <w:r>
        <w:t>52.222-43</w:t>
      </w:r>
      <w:r>
        <w:t xml:space="preserve"> Fair Labor Standards Act and Service Contract Labor Standards-Price Adjustment (Multiple Year and Option Contracts).</w:t>
      </w:r>
      <w:bookmarkEnd w:id="21250"/>
      <w:bookmarkEnd w:id="21251"/>
      <w:bookmarkEnd w:id="21249"/>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16"/>
        </w:numPr>
      </w:pPr>
      <w:bookmarkStart w:id="21253" w:name="_Tocd19e353471"/>
      <w:bookmarkStart w:id="21252" w:name="_Refd19e35347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1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6"/>
        </w:numPr>
      </w:pPr>
      <w:r>
        <w:t/>
      </w:r>
      <w:r>
        <w:t>(c)</w:t>
      </w:r>
      <w:r>
        <w:t xml:space="preserve"> The wage determination, issued under the Service Contract Labor Standards statute, (</w:t>
      </w:r>
      <w:hyperlink r:id="rIdHyperlink2114">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15">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1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17"/>
        </w:numPr>
      </w:pPr>
      <w:bookmarkStart w:id="21255" w:name="_Tocd19e353511"/>
      <w:bookmarkStart w:id="21254" w:name="_Refd19e35351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17"/>
        </w:numPr>
      </w:pPr>
      <w:r>
        <w:t/>
      </w:r>
      <w:r>
        <w:t>(2)</w:t>
      </w:r>
      <w:r>
        <w:t xml:space="preserve"> An increased or decreased wage determination otherwise applied to the contract by operation of law; or</w:t>
      </w:r>
    </w:p>
    <w:p xmlns:tce="http://www.TCE.com">
      <w:pPr>
        <w:pStyle w:val="ListNumber2"/>
        <!--depth 2-->
        <w:numPr>
          <w:ilvl w:val="1"/>
          <w:numId w:val="6617"/>
        </w:numPr>
      </w:pPr>
      <w:r>
        <w:t/>
      </w:r>
      <w:r>
        <w:t>(3)</w:t>
      </w:r>
      <w:r>
        <w:t xml:space="preserve"> An amendment to the Fair Labor Standards Act of1938 that is enacted after award of this contract, affects the minimum wage, and becomes applicable to this contract under law.</w:t>
      </w:r>
      <w:bookmarkEnd w:id="21254"/>
      <w:bookmarkEnd w:id="21255"/>
    </w:p>
    <w:p xmlns:tce="http://www.TCE.com">
      <w:pPr>
        <w:pStyle w:val="ListNumber"/>
        <!--depth 1-->
        <w:numPr>
          <w:ilvl w:val="0"/>
          <w:numId w:val="661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1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52"/>
      <w:bookmarkEnd w:id="21253"/>
    </w:p>
    <w:p xmlns:tce="http://www.TCE.com">
      <w:pPr>
        <w:pStyle w:val="BodyText"/>
      </w:pPr>
      <w:r>
        <w:t>(End of clause)</w:t>
      </w:r>
    </w:p>
    <!--Topic unique_2209-->
    <w:p xmlns:tce="http://www.TCE.com">
      <w:pPr>
        <w:pStyle w:val="Heading6"/>
      </w:pPr>
      <w:bookmarkStart w:id="21256" w:name="_Numd19e353567"/>
      <w:bookmarkStart w:id="21257" w:name="_Refd19e353567"/>
      <w:bookmarkStart w:id="21258" w:name="_Tocd19e353567"/>
      <w:r>
        <w:t/>
      </w:r>
      <w:r>
        <w:t>52.222-44</w:t>
      </w:r>
      <w:r>
        <w:t xml:space="preserve"> Fair Labor Standards Act and Service Contract Labor Standards-Price Adjustment.</w:t>
      </w:r>
      <w:bookmarkEnd w:id="21257"/>
      <w:bookmarkEnd w:id="21258"/>
      <w:bookmarkEnd w:id="21256"/>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18"/>
        </w:numPr>
      </w:pPr>
      <w:bookmarkStart w:id="21260" w:name="_Tocd19e353590"/>
      <w:bookmarkStart w:id="21259" w:name="_Refd19e35359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1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1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19"/>
        </w:numPr>
      </w:pPr>
      <w:bookmarkStart w:id="21262" w:name="_Tocd19e353612"/>
      <w:bookmarkStart w:id="21261" w:name="_Refd19e353612"/>
      <w:r>
        <w:t/>
      </w:r>
      <w:r>
        <w:t>(1)</w:t>
      </w:r>
      <w:r>
        <w:t xml:space="preserve"> An increased or decreased wage determination applied to this contract by operation of law; or</w:t>
      </w:r>
    </w:p>
    <w:p xmlns:tce="http://www.TCE.com">
      <w:pPr>
        <w:pStyle w:val="ListNumber2"/>
        <!--depth 2-->
        <w:numPr>
          <w:ilvl w:val="1"/>
          <w:numId w:val="6619"/>
        </w:numPr>
      </w:pPr>
      <w:r>
        <w:t/>
      </w:r>
      <w:r>
        <w:t>(2)</w:t>
      </w:r>
      <w:r>
        <w:t xml:space="preserve"> An amendment to the Fair Labor Standards Act of1938 that is enacted subsequent to award of this contract, affects the minimum wage, and becomes applicable to this contract under law.</w:t>
      </w:r>
      <w:bookmarkEnd w:id="21261"/>
      <w:bookmarkEnd w:id="21262"/>
    </w:p>
    <w:p xmlns:tce="http://www.TCE.com">
      <w:pPr>
        <w:pStyle w:val="ListNumber"/>
        <!--depth 1-->
        <w:numPr>
          <w:ilvl w:val="0"/>
          <w:numId w:val="661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1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1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59"/>
      <w:bookmarkEnd w:id="21260"/>
    </w:p>
    <w:p xmlns:tce="http://www.TCE.com">
      <w:pPr>
        <w:pStyle w:val="BodyText"/>
      </w:pPr>
      <w:r>
        <w:t>(End of clause)</w:t>
      </w:r>
    </w:p>
    <!--Topic unique_3795-->
    <w:p xmlns:tce="http://www.TCE.com">
      <w:pPr>
        <w:pStyle w:val="Heading6"/>
      </w:pPr>
      <w:bookmarkStart w:id="21263" w:name="_Numd19e353660"/>
      <w:bookmarkStart w:id="21264" w:name="_Refd19e353660"/>
      <w:bookmarkStart w:id="21265" w:name="_Tocd19e353660"/>
      <w:r>
        <w:t/>
      </w:r>
      <w:r>
        <w:t>52.222-45</w:t>
      </w:r>
      <w:r>
        <w:t xml:space="preserve"> [Reserved]</w:t>
      </w:r>
      <w:bookmarkEnd w:id="21264"/>
      <w:bookmarkEnd w:id="21265"/>
      <w:bookmarkEnd w:id="21263"/>
    </w:p>
    <!--Topic unique_374-->
    <w:p xmlns:tce="http://www.TCE.com">
      <w:pPr>
        <w:pStyle w:val="Heading6"/>
      </w:pPr>
      <w:bookmarkStart w:id="21266" w:name="_Numd19e353675"/>
      <w:bookmarkStart w:id="21267" w:name="_Refd19e353675"/>
      <w:bookmarkStart w:id="21268" w:name="_Tocd19e353675"/>
      <w:r>
        <w:t/>
      </w:r>
      <w:r>
        <w:t>52.222-46</w:t>
      </w:r>
      <w:r>
        <w:t xml:space="preserve"> Evaluation of Compensation for Professional Employees.</w:t>
      </w:r>
      <w:bookmarkEnd w:id="21267"/>
      <w:bookmarkEnd w:id="21268"/>
      <w:bookmarkEnd w:id="21266"/>
    </w:p>
    <w:p xmlns:tce="http://www.TCE.com">
      <w:pPr>
        <w:pStyle w:val="BodyText"/>
      </w:pPr>
      <w:r>
        <w:t xml:space="preserve">As prescribed in </w:t>
      </w:r>
      <w:r>
        <w:t xml:space="preserve"> </w:t>
      </w:r>
      <w:r>
        <w:rPr>
          <w:color w:val="0000FF"/>
        </w:rPr>
        <w:fldChar w:fldCharType="begin"/>
      </w:r>
      <w:r>
        <w:rPr>
          <w:color w:val="0000FF"/>
        </w:rPr>
        <w:instrText xml:space="preserve"> REF _Numd19e17662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20"/>
        </w:numPr>
      </w:pPr>
      <w:bookmarkStart w:id="21270" w:name="_Tocd19e353698"/>
      <w:bookmarkStart w:id="21269" w:name="_Refd19e35369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2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2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20"/>
        </w:numPr>
      </w:pPr>
      <w:r>
        <w:t/>
      </w:r>
      <w:r>
        <w:t>(d)</w:t>
      </w:r>
      <w:r>
        <w:t xml:space="preserve"> Failure to comply with these provisions may constitute sufficient cause to justify rejection of a proposal.</w:t>
      </w:r>
      <w:bookmarkEnd w:id="21269"/>
      <w:bookmarkEnd w:id="21270"/>
    </w:p>
    <w:p xmlns:tce="http://www.TCE.com">
      <w:pPr>
        <w:pStyle w:val="BodyText"/>
      </w:pPr>
      <w:r>
        <w:t>(End of provision)</w:t>
      </w:r>
    </w:p>
    <!--Topic unique_3796-->
    <w:p xmlns:tce="http://www.TCE.com">
      <w:pPr>
        <w:pStyle w:val="Heading6"/>
      </w:pPr>
      <w:bookmarkStart w:id="21271" w:name="_Numd19e353740"/>
      <w:bookmarkStart w:id="21272" w:name="_Refd19e353740"/>
      <w:bookmarkStart w:id="21273" w:name="_Tocd19e353740"/>
      <w:r>
        <w:t/>
      </w:r>
      <w:r>
        <w:t>52.222-47</w:t>
      </w:r>
      <w:r>
        <w:t xml:space="preserve"> [Reserved]</w:t>
      </w:r>
      <w:bookmarkEnd w:id="21272"/>
      <w:bookmarkEnd w:id="21273"/>
      <w:bookmarkEnd w:id="21271"/>
    </w:p>
    <!--Topic unique_886-->
    <w:p xmlns:tce="http://www.TCE.com">
      <w:pPr>
        <w:pStyle w:val="Heading6"/>
      </w:pPr>
      <w:bookmarkStart w:id="21274" w:name="_Numd19e353755"/>
      <w:bookmarkStart w:id="21275" w:name="_Refd19e353755"/>
      <w:bookmarkStart w:id="21276" w:name="_Tocd19e353755"/>
      <w:r>
        <w:t/>
      </w:r>
      <w:r>
        <w:t>52.222-48</w:t>
      </w:r>
      <w:r>
        <w:t xml:space="preserve"> Exemption from Application of the Service Contract Labor Standards to Contracts for Maintenance, Calibration, or Repair of Certain Equipment-Certification.</w:t>
      </w:r>
      <w:bookmarkEnd w:id="21275"/>
      <w:bookmarkEnd w:id="21276"/>
      <w:bookmarkEnd w:id="21274"/>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21"/>
        </w:numPr>
      </w:pPr>
      <w:bookmarkStart w:id="21278" w:name="_Tocd19e353778"/>
      <w:bookmarkStart w:id="21277" w:name="_Refd19e35377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22"/>
        </w:numPr>
      </w:pPr>
      <w:bookmarkStart w:id="21280" w:name="_Tocd19e353796"/>
      <w:bookmarkStart w:id="21279" w:name="_Refd19e35379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2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23"/>
        </w:numPr>
      </w:pPr>
      <w:bookmarkStart w:id="21282" w:name="_Tocd19e353811"/>
      <w:bookmarkStart w:id="21281" w:name="_Refd19e35381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2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81"/>
      <w:bookmarkEnd w:id="21282"/>
    </w:p>
    <w:p xmlns:tce="http://www.TCE.com">
      <w:pPr>
        <w:pStyle w:val="ListNumber2"/>
        <!--depth 2-->
        <w:numPr>
          <w:ilvl w:val="1"/>
          <w:numId w:val="662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79"/>
      <w:bookmarkEnd w:id="21280"/>
    </w:p>
    <w:p xmlns:tce="http://www.TCE.com">
      <w:pPr>
        <w:pStyle w:val="ListNumber"/>
        <!--depth 1-->
        <w:numPr>
          <w:ilvl w:val="0"/>
          <w:numId w:val="662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24"/>
        </w:numPr>
      </w:pPr>
      <w:bookmarkStart w:id="21284" w:name="_Tocd19e353846"/>
      <w:bookmarkStart w:id="21283" w:name="_Refd19e35384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24"/>
        </w:numPr>
      </w:pPr>
      <w:r>
        <w:t/>
      </w:r>
      <w:r>
        <w:t>(2)</w:t>
      </w:r>
      <w:r>
        <w:t xml:space="preserve"> Will apply to this offeror, then the clause at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83"/>
      <w:bookmarkEnd w:id="21284"/>
    </w:p>
    <w:p xmlns:tce="http://www.TCE.com">
      <w:pPr>
        <w:pStyle w:val="ListNumber"/>
        <!--depth 1-->
        <w:numPr>
          <w:ilvl w:val="0"/>
          <w:numId w:val="6621"/>
        </w:numPr>
      </w:pPr>
      <w:r>
        <w:t/>
      </w:r>
      <w:r>
        <w:t>(c)</w:t>
      </w:r>
      <w:r>
        <w:t xml:space="preserve"> If the offeror does not certify to the conditions in paragraph (a) of this provision-</w:t>
      </w:r>
    </w:p>
    <w:p xmlns:tce="http://www.TCE.com">
      <w:pPr>
        <w:pStyle w:val="ListNumber2"/>
        <!--depth 2-->
        <w:numPr>
          <w:ilvl w:val="1"/>
          <w:numId w:val="6625"/>
        </w:numPr>
      </w:pPr>
      <w:bookmarkStart w:id="21286" w:name="_Tocd19e353873"/>
      <w:bookmarkStart w:id="21285" w:name="_Refd19e353873"/>
      <w:r>
        <w:t/>
      </w:r>
      <w:r>
        <w:t>(1)</w:t>
      </w:r>
      <w:r>
        <w:t xml:space="preserve"> The clause in this solicitation at </w:t>
      </w:r>
      <w:r>
        <w:rPr>
          <w:color w:val="0000FF"/>
        </w:rPr>
        <w:fldChar w:fldCharType="begin"/>
      </w:r>
      <w:r>
        <w:rPr>
          <w:color w:val="0000FF"/>
        </w:rPr>
        <w:instrText xml:space="preserve"> REF _Numd19e355181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25"/>
        </w:numPr>
      </w:pPr>
      <w:r>
        <w:t/>
      </w:r>
      <w:r>
        <w:t>(2)</w:t>
      </w:r>
      <w:r>
        <w:t xml:space="preserve"> The offeror shall notify the Contracting Officer as soon as possible, if the Contracting Officer did not attach a Service Contract Labor Standards wage determination to the solicitation.</w:t>
      </w:r>
      <w:bookmarkEnd w:id="21285"/>
      <w:bookmarkEnd w:id="21286"/>
    </w:p>
    <w:p xmlns:tce="http://www.TCE.com">
      <w:pPr>
        <w:pStyle w:val="ListNumber"/>
        <!--depth 1-->
        <w:numPr>
          <w:ilvl w:val="0"/>
          <w:numId w:val="662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77"/>
      <w:bookmarkEnd w:id="21278"/>
    </w:p>
    <w:p xmlns:tce="http://www.TCE.com">
      <w:pPr>
        <w:pStyle w:val="BodyText"/>
      </w:pPr>
      <w:r>
        <w:t>(End of provision)</w:t>
      </w:r>
    </w:p>
    <!--Topic unique_2210-->
    <w:p xmlns:tce="http://www.TCE.com">
      <w:pPr>
        <w:pStyle w:val="Heading6"/>
      </w:pPr>
      <w:bookmarkStart w:id="21287" w:name="_Numd19e353910"/>
      <w:bookmarkStart w:id="21288" w:name="_Refd19e353910"/>
      <w:bookmarkStart w:id="21289" w:name="_Tocd19e353910"/>
      <w:r>
        <w:t/>
      </w:r>
      <w:r>
        <w:t>52.222-49</w:t>
      </w:r>
      <w:r>
        <w:t xml:space="preserve"> Service Contract Labor Standards-Place of Performance Unknown.</w:t>
      </w:r>
      <w:bookmarkEnd w:id="21288"/>
      <w:bookmarkEnd w:id="21289"/>
      <w:bookmarkEnd w:id="21287"/>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26"/>
        </w:numPr>
      </w:pPr>
      <w:bookmarkStart w:id="21291" w:name="_Tocd19e353933"/>
      <w:bookmarkStart w:id="21290" w:name="_Refd19e35393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2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90"/>
      <w:bookmarkEnd w:id="21291"/>
    </w:p>
    <w:p xmlns:tce="http://www.TCE.com">
      <w:pPr>
        <w:pStyle w:val="BodyText"/>
      </w:pPr>
      <w:r>
        <w:t>(End of clause)</w:t>
      </w:r>
    </w:p>
    <!--Topic unique_375-->
    <w:p xmlns:tce="http://www.TCE.com">
      <w:pPr>
        <w:pStyle w:val="Heading6"/>
      </w:pPr>
      <w:bookmarkStart w:id="21292" w:name="_Numd19e353971"/>
      <w:bookmarkStart w:id="21293" w:name="_Refd19e353971"/>
      <w:bookmarkStart w:id="21294" w:name="_Tocd19e353971"/>
      <w:r>
        <w:t/>
      </w:r>
      <w:r>
        <w:t>52.222-50</w:t>
      </w:r>
      <w:r>
        <w:t xml:space="preserve"> Combating Trafficking in Persons.</w:t>
      </w:r>
      <w:bookmarkEnd w:id="21293"/>
      <w:bookmarkEnd w:id="21294"/>
      <w:bookmarkEnd w:id="21292"/>
    </w:p>
    <w:p xmlns:tce="http://www.TCE.com">
      <w:pPr>
        <w:pStyle w:val="BodyText"/>
      </w:pPr>
      <w:r>
        <w:t xml:space="preserve">As prescribed in </w:t>
      </w:r>
      <w:r>
        <w:t xml:space="preserve"> </w:t>
      </w:r>
      <w:r>
        <w:rPr>
          <w:color w:val="0000FF"/>
        </w:rPr>
        <w:fldChar w:fldCharType="begin"/>
      </w:r>
      <w:r>
        <w:rPr>
          <w:color w:val="0000FF"/>
        </w:rPr>
        <w:instrText xml:space="preserve"> REF _Numd19e179649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27"/>
        </w:numPr>
      </w:pPr>
      <w:bookmarkStart w:id="21296" w:name="_Tocd19e353991"/>
      <w:bookmarkStart w:id="21295" w:name="_Refd19e35399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28"/>
        </w:numPr>
      </w:pPr>
      <w:bookmarkStart w:id="21298" w:name="_Tocd19e354012"/>
      <w:bookmarkStart w:id="21297" w:name="_Refd19e354012"/>
      <w:r>
        <w:t/>
      </w:r>
      <w:r>
        <w:t>(1)</w:t>
      </w:r>
      <w:r>
        <w:t xml:space="preserve"> Threats of serious harm to or physical restraint against any person;</w:t>
      </w:r>
    </w:p>
    <w:p xmlns:tce="http://www.TCE.com">
      <w:pPr>
        <w:pStyle w:val="ListNumber2"/>
        <!--depth 2-->
        <w:numPr>
          <w:ilvl w:val="1"/>
          <w:numId w:val="662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28"/>
        </w:numPr>
      </w:pPr>
      <w:r>
        <w:t/>
      </w:r>
      <w:r>
        <w:t>(3)</w:t>
      </w:r>
      <w:r>
        <w:t xml:space="preserve"> The abuse or threatened abuse of the legal process.</w:t>
      </w:r>
      <w:bookmarkEnd w:id="21297"/>
      <w:bookmarkEnd w:id="21298"/>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29"/>
        </w:numPr>
      </w:pPr>
      <w:r>
        <w:t/>
      </w:r>
      <w:r>
        <w:t>(1)</w:t>
      </w:r>
      <w:r>
        <w:t xml:space="preserve"> Means any item of supply (including construction material) that is—</w:t>
      </w:r>
    </w:p>
    <w:p xmlns:tce="http://www.TCE.com">
      <w:pPr>
        <w:pStyle w:val="ListNumber3"/>
        <!--depth 3-->
        <w:numPr>
          <w:ilvl w:val="2"/>
          <w:numId w:val="663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30"/>
        </w:numPr>
      </w:pPr>
      <w:r>
        <w:t/>
      </w:r>
      <w:r>
        <w:t>(ii)</w:t>
      </w:r>
      <w:r>
        <w:t>Sold in substantial quantities in the commercial marketplace; and</w:t>
      </w:r>
    </w:p>
    <w:p xmlns:tce="http://www.TCE.com">
      <w:pPr>
        <w:pStyle w:val="ListNumber3"/>
        <!--depth 3-->
        <w:numPr>
          <w:ilvl w:val="2"/>
          <w:numId w:val="663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29"/>
        </w:numPr>
      </w:pPr>
      <w:r>
        <w:t/>
      </w:r>
      <w:r>
        <w:t>(2)</w:t>
      </w:r>
      <w:r>
        <w:t xml:space="preserve">Does not include bulk cargo, as defined in </w:t>
      </w:r>
      <w:hyperlink r:id="rIdHyperlink2116">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31"/>
        </w:numPr>
      </w:pPr>
      <w:bookmarkStart w:id="21300" w:name="_Tocd19e354107"/>
      <w:bookmarkStart w:id="21299" w:name="_Refd19e354107"/>
      <w:r>
        <w:t/>
      </w:r>
      <w:r>
        <w:t>(1)</w:t>
      </w:r>
      <w:r>
        <w:t xml:space="preserve"> By threats of serious harm to, or physical restraint against, that person or another person;</w:t>
      </w:r>
    </w:p>
    <w:p xmlns:tce="http://www.TCE.com">
      <w:pPr>
        <w:pStyle w:val="ListNumber2"/>
        <!--depth 2-->
        <w:numPr>
          <w:ilvl w:val="1"/>
          <w:numId w:val="663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31"/>
        </w:numPr>
      </w:pPr>
      <w:r>
        <w:t/>
      </w:r>
      <w:r>
        <w:t>(3)</w:t>
      </w:r>
      <w:r>
        <w:t xml:space="preserve"> By means of the abuse or threatened abuse of law or the legal process.</w:t>
      </w:r>
      <w:bookmarkEnd w:id="21299"/>
      <w:bookmarkEnd w:id="21300"/>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32"/>
        </w:numPr>
      </w:pPr>
      <w:bookmarkStart w:id="21302" w:name="_Tocd19e354136"/>
      <w:bookmarkStart w:id="21301" w:name="_Refd19e35413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32"/>
        </w:numPr>
      </w:pPr>
      <w:r>
        <w:t/>
      </w:r>
      <w:r>
        <w:t>(2)</w:t>
      </w:r>
      <w:r>
        <w:t xml:space="preserve"> The abuse or threatened abuse of the legal process.</w:t>
      </w:r>
      <w:bookmarkEnd w:id="21301"/>
      <w:bookmarkEnd w:id="21302"/>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33"/>
        </w:numPr>
      </w:pPr>
      <w:bookmarkStart w:id="21306" w:name="_Tocd19e354159"/>
      <w:bookmarkStart w:id="21305" w:name="_Refd19e354159"/>
      <w:bookmarkStart w:id="21304" w:name="_Tocd19e354157"/>
      <w:bookmarkStart w:id="21303" w:name="_Refd19e354157"/>
      <w:r>
        <w:t/>
      </w:r>
      <w:r>
        <w:t>(1)</w:t>
      </w:r>
      <w:r>
        <w:t xml:space="preserve"> Recruitment fees include, but are not limited to, the following fees (when they are associated with the recruiting process) for-</w:t>
      </w:r>
    </w:p>
    <w:p xmlns:tce="http://www.TCE.com">
      <w:pPr>
        <w:pStyle w:val="ListNumber3"/>
        <!--depth 3-->
        <w:numPr>
          <w:ilvl w:val="2"/>
          <w:numId w:val="6634"/>
        </w:numPr>
      </w:pPr>
      <w:bookmarkStart w:id="21310" w:name="_Tocd19e354167"/>
      <w:bookmarkStart w:id="21309" w:name="_Refd19e354167"/>
      <w:bookmarkStart w:id="21308" w:name="_Tocd19e354165"/>
      <w:bookmarkStart w:id="21307" w:name="_Refd19e354165"/>
      <w:r>
        <w:t/>
      </w:r>
      <w:r>
        <w:t>(i)</w:t>
      </w:r>
      <w:r>
        <w:t xml:space="preserve"> Soliciting, identifying, considering, interviewing, referring, retaining, transferring, selecting, training, providing orientation to, skills testing, recommending, or placing employees or potential employees;</w:t>
      </w:r>
      <w:bookmarkEnd w:id="21309"/>
      <w:bookmarkEnd w:id="21310"/>
    </w:p>
    <w:p xmlns:tce="http://www.TCE.com">
      <w:pPr>
        <w:pStyle w:val="ListNumber3"/>
        <!--depth 3-->
        <w:numPr>
          <w:ilvl w:val="2"/>
          <w:numId w:val="6634"/>
        </w:numPr>
      </w:pPr>
      <w:bookmarkStart w:id="21312" w:name="_Tocd19e354174"/>
      <w:bookmarkStart w:id="21311" w:name="_Refd19e354174"/>
      <w:r>
        <w:t/>
      </w:r>
      <w:r>
        <w:t>(ii)</w:t>
      </w:r>
      <w:r>
        <w:t xml:space="preserve"> Advertising</w:t>
      </w:r>
      <w:bookmarkEnd w:id="21311"/>
      <w:bookmarkEnd w:id="21312"/>
    </w:p>
    <w:p xmlns:tce="http://www.TCE.com">
      <w:pPr>
        <w:pStyle w:val="ListNumber3"/>
        <!--depth 3-->
        <w:numPr>
          <w:ilvl w:val="2"/>
          <w:numId w:val="6634"/>
        </w:numPr>
      </w:pPr>
      <w:bookmarkStart w:id="21314" w:name="_Tocd19e354181"/>
      <w:bookmarkStart w:id="21313" w:name="_Refd19e354181"/>
      <w:r>
        <w:t/>
      </w:r>
      <w:r>
        <w:t>(iii)</w:t>
      </w:r>
      <w:r>
        <w:t xml:space="preserve"> Obtaining permanent or temporary labor certification, including any associated fees;</w:t>
      </w:r>
      <w:bookmarkEnd w:id="21313"/>
      <w:bookmarkEnd w:id="21314"/>
    </w:p>
    <w:p xmlns:tce="http://www.TCE.com">
      <w:pPr>
        <w:pStyle w:val="ListNumber3"/>
        <!--depth 3-->
        <w:numPr>
          <w:ilvl w:val="2"/>
          <w:numId w:val="6634"/>
        </w:numPr>
      </w:pPr>
      <w:bookmarkStart w:id="21316" w:name="_Tocd19e354188"/>
      <w:bookmarkStart w:id="21315" w:name="_Refd19e354188"/>
      <w:r>
        <w:t/>
      </w:r>
      <w:r>
        <w:t>(iv)</w:t>
      </w:r>
      <w:r>
        <w:t xml:space="preserve"> Processing applications and petitions;</w:t>
      </w:r>
      <w:bookmarkEnd w:id="21315"/>
      <w:bookmarkEnd w:id="21316"/>
    </w:p>
    <w:p xmlns:tce="http://www.TCE.com">
      <w:pPr>
        <w:pStyle w:val="ListNumber3"/>
        <!--depth 3-->
        <w:numPr>
          <w:ilvl w:val="2"/>
          <w:numId w:val="6634"/>
        </w:numPr>
      </w:pPr>
      <w:bookmarkStart w:id="21318" w:name="_Tocd19e354195"/>
      <w:bookmarkStart w:id="21317" w:name="_Refd19e354195"/>
      <w:r>
        <w:t/>
      </w:r>
      <w:r>
        <w:t>(v)</w:t>
      </w:r>
      <w:r>
        <w:t xml:space="preserve"> Acquiring visas, including any associated fees;</w:t>
      </w:r>
      <w:bookmarkEnd w:id="21317"/>
      <w:bookmarkEnd w:id="21318"/>
    </w:p>
    <w:p xmlns:tce="http://www.TCE.com">
      <w:pPr>
        <w:pStyle w:val="ListNumber3"/>
        <!--depth 3-->
        <w:numPr>
          <w:ilvl w:val="2"/>
          <w:numId w:val="6634"/>
        </w:numPr>
      </w:pPr>
      <w:bookmarkStart w:id="21320" w:name="_Tocd19e354203"/>
      <w:bookmarkStart w:id="21319" w:name="_Refd19e354203"/>
      <w:r>
        <w:t/>
      </w:r>
      <w:r>
        <w:t>(vi)</w:t>
      </w:r>
      <w:r>
        <w:t xml:space="preserve"> Acquiring photographs and identity or immigration documents, such as passports, including any associated fees;</w:t>
      </w:r>
      <w:bookmarkEnd w:id="21319"/>
      <w:bookmarkEnd w:id="21320"/>
    </w:p>
    <w:p xmlns:tce="http://www.TCE.com">
      <w:pPr>
        <w:pStyle w:val="ListNumber3"/>
        <!--depth 3-->
        <w:numPr>
          <w:ilvl w:val="2"/>
          <w:numId w:val="6634"/>
        </w:numPr>
      </w:pPr>
      <w:bookmarkStart w:id="21322" w:name="_Tocd19e354210"/>
      <w:bookmarkStart w:id="21321" w:name="_Refd19e354210"/>
      <w:r>
        <w:t/>
      </w:r>
      <w:r>
        <w:t>(vii)</w:t>
      </w:r>
      <w:r>
        <w:t xml:space="preserve"> Accessing the job opportunity, including required medical examinations and immunizations; background, reference, and security clearance checks and examinations; and additional certifications;</w:t>
      </w:r>
      <w:bookmarkEnd w:id="21321"/>
      <w:bookmarkEnd w:id="21322"/>
    </w:p>
    <w:p xmlns:tce="http://www.TCE.com">
      <w:pPr>
        <w:pStyle w:val="ListNumber3"/>
        <!--depth 3-->
        <w:numPr>
          <w:ilvl w:val="2"/>
          <w:numId w:val="6634"/>
        </w:numPr>
      </w:pPr>
      <w:bookmarkStart w:id="21324" w:name="_Tocd19e354217"/>
      <w:bookmarkStart w:id="21323" w:name="_Refd19e354217"/>
      <w:r>
        <w:t/>
      </w:r>
      <w:r>
        <w:t>(viii)</w:t>
      </w:r>
      <w:r>
        <w:t xml:space="preserve"> An employer's recruiters, agents or attorneys, or other notary or legal fees;</w:t>
      </w:r>
      <w:bookmarkEnd w:id="21323"/>
      <w:bookmarkEnd w:id="21324"/>
    </w:p>
    <w:p xmlns:tce="http://www.TCE.com">
      <w:pPr>
        <w:pStyle w:val="ListNumber3"/>
        <!--depth 3-->
        <w:numPr>
          <w:ilvl w:val="2"/>
          <w:numId w:val="6634"/>
        </w:numPr>
      </w:pPr>
      <w:bookmarkStart w:id="21326" w:name="_Tocd19e354224"/>
      <w:bookmarkStart w:id="21325" w:name="_Refd19e354224"/>
      <w:r>
        <w:t/>
      </w:r>
      <w:r>
        <w:t>(ix)</w:t>
      </w:r>
      <w:r>
        <w:t xml:space="preserve"> Language interpretation or translation, arranging for or accompanying on travel, or providing other advice to employees or potential employees;</w:t>
      </w:r>
      <w:bookmarkEnd w:id="21325"/>
      <w:bookmarkEnd w:id="21326"/>
    </w:p>
    <w:p xmlns:tce="http://www.TCE.com">
      <w:pPr>
        <w:pStyle w:val="ListNumber3"/>
        <!--depth 3-->
        <w:numPr>
          <w:ilvl w:val="2"/>
          <w:numId w:val="6634"/>
        </w:numPr>
      </w:pPr>
      <w:bookmarkStart w:id="21328" w:name="_Tocd19e354231"/>
      <w:bookmarkStart w:id="21327" w:name="_Refd19e354231"/>
      <w:r>
        <w:t/>
      </w:r>
      <w:r>
        <w:t>(x)</w:t>
      </w:r>
      <w:r>
        <w:t xml:space="preserve"> Government-mandated fees, such as border crossing fees, levies, or worker welfare funds;</w:t>
      </w:r>
      <w:bookmarkEnd w:id="21327"/>
      <w:bookmarkEnd w:id="21328"/>
    </w:p>
    <w:p xmlns:tce="http://www.TCE.com">
      <w:pPr>
        <w:pStyle w:val="ListNumber3"/>
        <!--depth 3-->
        <w:numPr>
          <w:ilvl w:val="2"/>
          <w:numId w:val="6634"/>
        </w:numPr>
      </w:pPr>
      <w:bookmarkStart w:id="21330" w:name="_Tocd19e354238"/>
      <w:bookmarkStart w:id="21329" w:name="_Refd19e354238"/>
      <w:r>
        <w:t/>
      </w:r>
      <w:r>
        <w:t>(xi)</w:t>
      </w:r>
      <w:r>
        <w:t xml:space="preserve"> Transportation and subsistence costs-</w:t>
      </w:r>
    </w:p>
    <w:p xmlns:tce="http://www.TCE.com">
      <w:pPr>
        <w:pStyle w:val="ListNumber4"/>
        <!--depth 4-->
        <w:numPr>
          <w:ilvl w:val="3"/>
          <w:numId w:val="6635"/>
        </w:numPr>
      </w:pPr>
      <w:bookmarkStart w:id="21334" w:name="_Tocd19e354246"/>
      <w:bookmarkStart w:id="21333" w:name="_Refd19e354246"/>
      <w:bookmarkStart w:id="21332" w:name="_Tocd19e354244"/>
      <w:bookmarkStart w:id="21331" w:name="_Refd19e3542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333"/>
      <w:bookmarkEnd w:id="21334"/>
    </w:p>
    <w:p xmlns:tce="http://www.TCE.com">
      <w:pPr>
        <w:pStyle w:val="ListNumber4"/>
        <!--depth 4-->
        <w:numPr>
          <w:ilvl w:val="3"/>
          <w:numId w:val="6635"/>
        </w:numPr>
      </w:pPr>
      <w:bookmarkStart w:id="21336" w:name="_Tocd19e354253"/>
      <w:bookmarkStart w:id="21335" w:name="_Refd19e354253"/>
      <w:r>
        <w:t/>
      </w:r>
      <w:r>
        <w:t>(B)</w:t>
      </w:r>
      <w:r>
        <w:t xml:space="preserve"> From the airport or disembarkation point to the worksite;</w:t>
      </w:r>
      <w:bookmarkEnd w:id="21335"/>
      <w:bookmarkEnd w:id="21336"/>
      <w:bookmarkEnd w:id="21331"/>
      <w:bookmarkEnd w:id="21332"/>
      <w:bookmarkEnd w:id="21329"/>
      <w:bookmarkEnd w:id="21330"/>
    </w:p>
    <w:p xmlns:tce="http://www.TCE.com">
      <w:pPr>
        <w:pStyle w:val="ListNumber3"/>
        <!--depth 3-->
        <w:numPr>
          <w:ilvl w:val="2"/>
          <w:numId w:val="6634"/>
        </w:numPr>
      </w:pPr>
      <w:bookmarkStart w:id="21338" w:name="_Tocd19e354262"/>
      <w:bookmarkStart w:id="21337" w:name="_Refd19e354262"/>
      <w:r>
        <w:t/>
      </w:r>
      <w:r>
        <w:t>(xii)</w:t>
      </w:r>
      <w:r>
        <w:t xml:space="preserve"> Security deposits, bonds, and insurance; and</w:t>
      </w:r>
      <w:bookmarkEnd w:id="21337"/>
      <w:bookmarkEnd w:id="21338"/>
    </w:p>
    <w:p xmlns:tce="http://www.TCE.com">
      <w:pPr>
        <w:pStyle w:val="ListNumber3"/>
        <!--depth 3-->
        <w:numPr>
          <w:ilvl w:val="2"/>
          <w:numId w:val="6634"/>
        </w:numPr>
      </w:pPr>
      <w:bookmarkStart w:id="21340" w:name="_Tocd19e354269"/>
      <w:bookmarkStart w:id="21339" w:name="_Refd19e354269"/>
      <w:r>
        <w:t/>
      </w:r>
      <w:r>
        <w:t>(xiii)</w:t>
      </w:r>
      <w:r>
        <w:t xml:space="preserve"> Equipment charges.</w:t>
      </w:r>
      <w:bookmarkEnd w:id="21339"/>
      <w:bookmarkEnd w:id="21340"/>
      <w:bookmarkEnd w:id="21307"/>
      <w:bookmarkEnd w:id="21308"/>
      <w:bookmarkEnd w:id="21305"/>
      <w:bookmarkEnd w:id="21306"/>
    </w:p>
    <w:p xmlns:tce="http://www.TCE.com">
      <w:pPr>
        <w:pStyle w:val="ListNumber2"/>
        <!--depth 2-->
        <w:numPr>
          <w:ilvl w:val="1"/>
          <w:numId w:val="6633"/>
        </w:numPr>
      </w:pPr>
      <w:bookmarkStart w:id="21342" w:name="_Tocd19e354277"/>
      <w:bookmarkStart w:id="21341" w:name="_Refd19e35427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36"/>
        </w:numPr>
      </w:pPr>
      <w:bookmarkStart w:id="21346" w:name="_Tocd19e354285"/>
      <w:bookmarkStart w:id="21345" w:name="_Refd19e354285"/>
      <w:bookmarkStart w:id="21344" w:name="_Tocd19e354283"/>
      <w:bookmarkStart w:id="21343" w:name="_Refd19e354283"/>
      <w:r>
        <w:t/>
      </w:r>
      <w:r>
        <w:t>(i)</w:t>
      </w:r>
      <w:r>
        <w:t xml:space="preserve"> Paid in property or money;</w:t>
      </w:r>
      <w:bookmarkEnd w:id="21345"/>
      <w:bookmarkEnd w:id="21346"/>
    </w:p>
    <w:p xmlns:tce="http://www.TCE.com">
      <w:pPr>
        <w:pStyle w:val="ListNumber3"/>
        <!--depth 3-->
        <w:numPr>
          <w:ilvl w:val="2"/>
          <w:numId w:val="6636"/>
        </w:numPr>
      </w:pPr>
      <w:bookmarkStart w:id="21348" w:name="_Tocd19e354292"/>
      <w:bookmarkStart w:id="21347" w:name="_Refd19e354292"/>
      <w:r>
        <w:t/>
      </w:r>
      <w:r>
        <w:t>(ii)</w:t>
      </w:r>
      <w:r>
        <w:t xml:space="preserve"> Deducted from wages;</w:t>
      </w:r>
      <w:bookmarkEnd w:id="21347"/>
      <w:bookmarkEnd w:id="21348"/>
    </w:p>
    <w:p xmlns:tce="http://www.TCE.com">
      <w:pPr>
        <w:pStyle w:val="ListNumber3"/>
        <!--depth 3-->
        <w:numPr>
          <w:ilvl w:val="2"/>
          <w:numId w:val="6636"/>
        </w:numPr>
      </w:pPr>
      <w:bookmarkStart w:id="21350" w:name="_Tocd19e354299"/>
      <w:bookmarkStart w:id="21349" w:name="_Refd19e354299"/>
      <w:r>
        <w:t/>
      </w:r>
      <w:r>
        <w:t>(iii)</w:t>
      </w:r>
      <w:r>
        <w:t xml:space="preserve"> Paid back in wage or benefit concessions;</w:t>
      </w:r>
      <w:bookmarkEnd w:id="21349"/>
      <w:bookmarkEnd w:id="21350"/>
    </w:p>
    <w:p xmlns:tce="http://www.TCE.com">
      <w:pPr>
        <w:pStyle w:val="ListNumber3"/>
        <!--depth 3-->
        <w:numPr>
          <w:ilvl w:val="2"/>
          <w:numId w:val="6636"/>
        </w:numPr>
      </w:pPr>
      <w:bookmarkStart w:id="21352" w:name="_Tocd19e354306"/>
      <w:bookmarkStart w:id="21351" w:name="_Refd19e354306"/>
      <w:r>
        <w:t/>
      </w:r>
      <w:r>
        <w:t>(iv)</w:t>
      </w:r>
      <w:r>
        <w:t xml:space="preserve"> Paid back as a kickback, bribe, in-kind payment, free labor, tip, or tribute; or</w:t>
      </w:r>
      <w:bookmarkEnd w:id="21351"/>
      <w:bookmarkEnd w:id="21352"/>
    </w:p>
    <w:p xmlns:tce="http://www.TCE.com">
      <w:pPr>
        <w:pStyle w:val="ListNumber3"/>
        <!--depth 3-->
        <w:numPr>
          <w:ilvl w:val="2"/>
          <w:numId w:val="6636"/>
        </w:numPr>
      </w:pPr>
      <w:bookmarkStart w:id="21354" w:name="_Tocd19e354313"/>
      <w:bookmarkStart w:id="21353" w:name="_Refd19e354313"/>
      <w:r>
        <w:t/>
      </w:r>
      <w:r>
        <w:t>(v)</w:t>
      </w:r>
      <w:r>
        <w:t xml:space="preserve"> Collected by an employer or a third party, whether licensed or unlicensed, including, but not limited to-</w:t>
      </w:r>
    </w:p>
    <w:p xmlns:tce="http://www.TCE.com">
      <w:pPr>
        <w:pStyle w:val="ListNumber4"/>
        <!--depth 4-->
        <w:numPr>
          <w:ilvl w:val="3"/>
          <w:numId w:val="6637"/>
        </w:numPr>
      </w:pPr>
      <w:bookmarkStart w:id="21358" w:name="_Tocd19e354321"/>
      <w:bookmarkStart w:id="21357" w:name="_Refd19e354321"/>
      <w:bookmarkStart w:id="21356" w:name="_Tocd19e354319"/>
      <w:bookmarkStart w:id="21355" w:name="_Refd19e354319"/>
      <w:r>
        <w:t/>
      </w:r>
      <w:r>
        <w:t>(A)</w:t>
      </w:r>
      <w:r>
        <w:t xml:space="preserve"> Agents;</w:t>
      </w:r>
      <w:bookmarkEnd w:id="21357"/>
      <w:bookmarkEnd w:id="21358"/>
    </w:p>
    <w:p xmlns:tce="http://www.TCE.com">
      <w:pPr>
        <w:pStyle w:val="ListNumber4"/>
        <!--depth 4-->
        <w:numPr>
          <w:ilvl w:val="3"/>
          <w:numId w:val="6637"/>
        </w:numPr>
      </w:pPr>
      <w:bookmarkStart w:id="21360" w:name="_Tocd19e354328"/>
      <w:bookmarkStart w:id="21359" w:name="_Refd19e354328"/>
      <w:r>
        <w:t/>
      </w:r>
      <w:r>
        <w:t>(B)</w:t>
      </w:r>
      <w:r>
        <w:t xml:space="preserve"> Labor brokers;</w:t>
      </w:r>
      <w:bookmarkEnd w:id="21359"/>
      <w:bookmarkEnd w:id="21360"/>
    </w:p>
    <w:p xmlns:tce="http://www.TCE.com">
      <w:pPr>
        <w:pStyle w:val="ListNumber4"/>
        <!--depth 4-->
        <w:numPr>
          <w:ilvl w:val="3"/>
          <w:numId w:val="6637"/>
        </w:numPr>
      </w:pPr>
      <w:bookmarkStart w:id="21362" w:name="_Tocd19e354335"/>
      <w:bookmarkStart w:id="21361" w:name="_Refd19e354335"/>
      <w:r>
        <w:t/>
      </w:r>
      <w:r>
        <w:t>(C)</w:t>
      </w:r>
      <w:r>
        <w:t xml:space="preserve"> Recruiters;</w:t>
      </w:r>
      <w:bookmarkEnd w:id="21361"/>
      <w:bookmarkEnd w:id="21362"/>
    </w:p>
    <w:p xmlns:tce="http://www.TCE.com">
      <w:pPr>
        <w:pStyle w:val="ListNumber4"/>
        <!--depth 4-->
        <w:numPr>
          <w:ilvl w:val="3"/>
          <w:numId w:val="6637"/>
        </w:numPr>
      </w:pPr>
      <w:bookmarkStart w:id="21364" w:name="_Tocd19e354342"/>
      <w:bookmarkStart w:id="21363" w:name="_Refd19e354342"/>
      <w:r>
        <w:t/>
      </w:r>
      <w:r>
        <w:t>(D)</w:t>
      </w:r>
      <w:r>
        <w:t xml:space="preserve"> Staffing firms (including private employment and placement firms);</w:t>
      </w:r>
      <w:bookmarkEnd w:id="21363"/>
      <w:bookmarkEnd w:id="21364"/>
    </w:p>
    <w:p xmlns:tce="http://www.TCE.com">
      <w:pPr>
        <w:pStyle w:val="ListNumber4"/>
        <!--depth 4-->
        <w:numPr>
          <w:ilvl w:val="3"/>
          <w:numId w:val="6637"/>
        </w:numPr>
      </w:pPr>
      <w:bookmarkStart w:id="21366" w:name="_Tocd19e354349"/>
      <w:bookmarkStart w:id="21365" w:name="_Refd19e354349"/>
      <w:r>
        <w:t/>
      </w:r>
      <w:r>
        <w:t>(E)</w:t>
      </w:r>
      <w:r>
        <w:t xml:space="preserve"> Subsidiaries/affiliates of the employer;</w:t>
      </w:r>
      <w:bookmarkEnd w:id="21365"/>
      <w:bookmarkEnd w:id="21366"/>
    </w:p>
    <w:p xmlns:tce="http://www.TCE.com">
      <w:pPr>
        <w:pStyle w:val="ListNumber4"/>
        <!--depth 4-->
        <w:numPr>
          <w:ilvl w:val="3"/>
          <w:numId w:val="6637"/>
        </w:numPr>
      </w:pPr>
      <w:bookmarkStart w:id="21368" w:name="_Tocd19e354357"/>
      <w:bookmarkStart w:id="21367" w:name="_Refd19e354357"/>
      <w:r>
        <w:t/>
      </w:r>
      <w:r>
        <w:t>(F)</w:t>
      </w:r>
      <w:r>
        <w:t xml:space="preserve"> Any agent or employee of such entities; and</w:t>
      </w:r>
      <w:bookmarkEnd w:id="21367"/>
      <w:bookmarkEnd w:id="21368"/>
    </w:p>
    <w:p xmlns:tce="http://www.TCE.com">
      <w:pPr>
        <w:pStyle w:val="ListNumber4"/>
        <!--depth 4-->
        <w:numPr>
          <w:ilvl w:val="3"/>
          <w:numId w:val="6637"/>
        </w:numPr>
      </w:pPr>
      <w:bookmarkStart w:id="21370" w:name="_Tocd19e354364"/>
      <w:bookmarkStart w:id="21369" w:name="_Refd19e354364"/>
      <w:r>
        <w:t/>
      </w:r>
      <w:r>
        <w:t>(G)</w:t>
      </w:r>
      <w:r>
        <w:t xml:space="preserve"> Subcontractors at all tiers.</w:t>
      </w:r>
      <w:bookmarkEnd w:id="21369"/>
      <w:bookmarkEnd w:id="21370"/>
      <w:bookmarkEnd w:id="21355"/>
      <w:bookmarkEnd w:id="21356"/>
      <w:bookmarkEnd w:id="21353"/>
      <w:bookmarkEnd w:id="21354"/>
      <w:bookmarkEnd w:id="21343"/>
      <w:bookmarkEnd w:id="21344"/>
      <w:bookmarkEnd w:id="21341"/>
      <w:bookmarkEnd w:id="21342"/>
      <w:bookmarkEnd w:id="21303"/>
      <w:bookmarkEnd w:id="21304"/>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38"/>
        </w:numPr>
      </w:pPr>
      <w:bookmarkStart w:id="21372" w:name="_Tocd19e354378"/>
      <w:bookmarkStart w:id="21371" w:name="_Refd19e35437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3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71"/>
      <w:bookmarkEnd w:id="21372"/>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2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39"/>
        </w:numPr>
      </w:pPr>
      <w:bookmarkStart w:id="21374" w:name="_Tocd19e354421"/>
      <w:bookmarkStart w:id="21373" w:name="_Refd19e354421"/>
      <w:r>
        <w:t/>
      </w:r>
      <w:r>
        <w:t>(1)</w:t>
      </w:r>
      <w:r>
        <w:t xml:space="preserve"> Engage in severe forms of trafficking in persons during the period of performance of the contract;</w:t>
      </w:r>
    </w:p>
    <w:p xmlns:tce="http://www.TCE.com">
      <w:pPr>
        <w:pStyle w:val="ListNumber2"/>
        <!--depth 2-->
        <w:numPr>
          <w:ilvl w:val="1"/>
          <w:numId w:val="6639"/>
        </w:numPr>
      </w:pPr>
      <w:r>
        <w:t/>
      </w:r>
      <w:r>
        <w:t>(2)</w:t>
      </w:r>
      <w:r>
        <w:t xml:space="preserve"> Procure commercial sex acts during the period of performance of the contract;</w:t>
      </w:r>
    </w:p>
    <w:p xmlns:tce="http://www.TCE.com">
      <w:pPr>
        <w:pStyle w:val="ListNumber2"/>
        <!--depth 2-->
        <w:numPr>
          <w:ilvl w:val="1"/>
          <w:numId w:val="6639"/>
        </w:numPr>
      </w:pPr>
      <w:r>
        <w:t/>
      </w:r>
      <w:r>
        <w:t>(3)</w:t>
      </w:r>
      <w:r>
        <w:t xml:space="preserve"> Use forced labor in the performance of the contract;</w:t>
      </w:r>
    </w:p>
    <w:p xmlns:tce="http://www.TCE.com">
      <w:pPr>
        <w:pStyle w:val="ListNumber2"/>
        <!--depth 2-->
        <w:numPr>
          <w:ilvl w:val="1"/>
          <w:numId w:val="663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39"/>
        </w:numPr>
      </w:pPr>
      <w:r>
        <w:t/>
      </w:r>
      <w:r>
        <w:t>(5)</w:t>
      </w:r>
      <w:r>
        <w:t/>
      </w:r>
    </w:p>
    <w:p xmlns:tce="http://www.TCE.com">
      <w:pPr>
        <w:pStyle w:val="ListNumber3"/>
        <!--depth 3-->
        <w:numPr>
          <w:ilvl w:val="2"/>
          <w:numId w:val="6640"/>
        </w:numPr>
      </w:pPr>
      <w:bookmarkStart w:id="21376" w:name="_Tocd19e354457"/>
      <w:bookmarkStart w:id="21375" w:name="_Refd19e35445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40"/>
        </w:numPr>
      </w:pPr>
      <w:r>
        <w:t/>
      </w:r>
      <w:r>
        <w:t>(ii)</w:t>
      </w:r>
      <w:r>
        <w:t xml:space="preserve"> Use recruiters that do not comply with local labor laws of the country in which the recruiting takes place;</w:t>
      </w:r>
      <w:bookmarkEnd w:id="21375"/>
      <w:bookmarkEnd w:id="21376"/>
    </w:p>
    <w:p xmlns:tce="http://www.TCE.com">
      <w:pPr>
        <w:pStyle w:val="ListNumber2"/>
        <!--depth 2-->
        <w:numPr>
          <w:ilvl w:val="1"/>
          <w:numId w:val="6639"/>
        </w:numPr>
      </w:pPr>
      <w:r>
        <w:t/>
      </w:r>
      <w:r>
        <w:t>(6)</w:t>
      </w:r>
      <w:r>
        <w:t xml:space="preserve"> Charge employees or potential employees recruitment fees;</w:t>
      </w:r>
    </w:p>
    <w:p xmlns:tce="http://www.TCE.com">
      <w:pPr>
        <w:pStyle w:val="ListNumber2"/>
        <!--depth 2-->
        <w:numPr>
          <w:ilvl w:val="1"/>
          <w:numId w:val="6639"/>
        </w:numPr>
      </w:pPr>
      <w:r>
        <w:t/>
      </w:r>
      <w:r>
        <w:t>(7)</w:t>
      </w:r>
      <w:r>
        <w:t/>
      </w:r>
    </w:p>
    <w:p xmlns:tce="http://www.TCE.com">
      <w:pPr>
        <w:pStyle w:val="ListNumber3"/>
        <!--depth 3-->
        <w:numPr>
          <w:ilvl w:val="2"/>
          <w:numId w:val="6641"/>
        </w:numPr>
      </w:pPr>
      <w:bookmarkStart w:id="21378" w:name="_Tocd19e354488"/>
      <w:bookmarkStart w:id="21377" w:name="_Refd19e354488"/>
      <w:r>
        <w:t/>
      </w:r>
      <w:r>
        <w:t>(i)</w:t>
      </w:r>
      <w:r>
        <w:t xml:space="preserve"> Fail to provide return transportation or pay for the cost of return transportation upon the end of employment-</w:t>
      </w:r>
    </w:p>
    <w:p xmlns:tce="http://www.TCE.com">
      <w:pPr>
        <w:pStyle w:val="ListNumber4"/>
        <!--depth 4-->
        <w:numPr>
          <w:ilvl w:val="3"/>
          <w:numId w:val="6642"/>
        </w:numPr>
      </w:pPr>
      <w:bookmarkStart w:id="21380" w:name="_Tocd19e354496"/>
      <w:bookmarkStart w:id="21379" w:name="_Refd19e35449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4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79"/>
      <w:bookmarkEnd w:id="21380"/>
    </w:p>
    <w:p xmlns:tce="http://www.TCE.com">
      <w:pPr>
        <w:pStyle w:val="ListNumber3"/>
        <!--depth 3-->
        <w:numPr>
          <w:ilvl w:val="2"/>
          <w:numId w:val="6641"/>
        </w:numPr>
      </w:pPr>
      <w:r>
        <w:t/>
      </w:r>
      <w:r>
        <w:t>(ii)</w:t>
      </w:r>
      <w:r>
        <w:t xml:space="preserve"> The requirements of paragraphs (b)(7)(i) of this clause shall not apply to an employee who is-</w:t>
      </w:r>
    </w:p>
    <w:p xmlns:tce="http://www.TCE.com">
      <w:pPr>
        <w:pStyle w:val="ListNumber4"/>
        <!--depth 4-->
        <w:numPr>
          <w:ilvl w:val="3"/>
          <w:numId w:val="6643"/>
        </w:numPr>
      </w:pPr>
      <w:bookmarkStart w:id="21382" w:name="_Tocd19e354519"/>
      <w:bookmarkStart w:id="21381" w:name="_Refd19e354519"/>
      <w:r>
        <w:t/>
      </w:r>
      <w:r>
        <w:t>(A)</w:t>
      </w:r>
      <w:r>
        <w:t xml:space="preserve"> Legally permitted to remain in the country of employment and who chooses to do so; or</w:t>
      </w:r>
    </w:p>
    <w:p xmlns:tce="http://www.TCE.com">
      <w:pPr>
        <w:pStyle w:val="ListNumber4"/>
        <!--depth 4-->
        <w:numPr>
          <w:ilvl w:val="3"/>
          <w:numId w:val="6643"/>
        </w:numPr>
      </w:pPr>
      <w:r>
        <w:t/>
      </w:r>
      <w:r>
        <w:t>(B)</w:t>
      </w:r>
      <w:r>
        <w:t xml:space="preserve"> Exempted by an authorized official of the contracting agency from the requirement to provide return transportation or pay for the cost of return transportation;</w:t>
      </w:r>
      <w:bookmarkEnd w:id="21381"/>
      <w:bookmarkEnd w:id="21382"/>
    </w:p>
    <w:p xmlns:tce="http://www.TCE.com">
      <w:pPr>
        <w:pStyle w:val="ListNumber3"/>
        <!--depth 3-->
        <w:numPr>
          <w:ilvl w:val="2"/>
          <w:numId w:val="664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77"/>
      <w:bookmarkEnd w:id="21378"/>
    </w:p>
    <w:p xmlns:tce="http://www.TCE.com">
      <w:pPr>
        <w:pStyle w:val="ListNumber2"/>
        <!--depth 2-->
        <w:numPr>
          <w:ilvl w:val="1"/>
          <w:numId w:val="6639"/>
        </w:numPr>
      </w:pPr>
      <w:r>
        <w:t/>
      </w:r>
      <w:r>
        <w:t>(8)</w:t>
      </w:r>
      <w:r>
        <w:t xml:space="preserve"> Provide or arrange housing that fails to meet the host country housing and safety standards; or</w:t>
      </w:r>
    </w:p>
    <w:p xmlns:tce="http://www.TCE.com">
      <w:pPr>
        <w:pStyle w:val="ListNumber2"/>
        <!--depth 2-->
        <w:numPr>
          <w:ilvl w:val="1"/>
          <w:numId w:val="663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73"/>
      <w:bookmarkEnd w:id="21374"/>
    </w:p>
    <w:p xmlns:tce="http://www.TCE.com">
      <w:pPr>
        <w:pStyle w:val="ListNumber"/>
        <!--depth 1-->
        <w:numPr>
          <w:ilvl w:val="0"/>
          <w:numId w:val="6627"/>
        </w:numPr>
      </w:pPr>
      <w:r>
        <w:t/>
      </w:r>
      <w:r>
        <w:t>(c)</w:t>
      </w:r>
      <w:r>
        <w:t xml:space="preserve"> </w:t>
      </w:r>
      <w:r>
        <w:rPr>
          <w:i/>
        </w:rPr>
        <w:t>Contractor requirements</w:t>
      </w:r>
      <w:r>
        <w:t>. The Contractor shall-</w:t>
      </w:r>
    </w:p>
    <w:p xmlns:tce="http://www.TCE.com">
      <w:pPr>
        <w:pStyle w:val="ListNumber2"/>
        <!--depth 2-->
        <w:numPr>
          <w:ilvl w:val="1"/>
          <w:numId w:val="6644"/>
        </w:numPr>
      </w:pPr>
      <w:bookmarkStart w:id="21384" w:name="_Tocd19e354568"/>
      <w:bookmarkStart w:id="21383" w:name="_Refd19e354568"/>
      <w:r>
        <w:t/>
      </w:r>
      <w:r>
        <w:t>(1)</w:t>
      </w:r>
      <w:r>
        <w:t xml:space="preserve"> Notify its employees and agents of-</w:t>
      </w:r>
    </w:p>
    <w:p xmlns:tce="http://www.TCE.com">
      <w:pPr>
        <w:pStyle w:val="ListNumber3"/>
        <!--depth 3-->
        <w:numPr>
          <w:ilvl w:val="2"/>
          <w:numId w:val="6645"/>
        </w:numPr>
      </w:pPr>
      <w:bookmarkStart w:id="21386" w:name="_Tocd19e354576"/>
      <w:bookmarkStart w:id="21385" w:name="_Refd19e354576"/>
      <w:r>
        <w:t/>
      </w:r>
      <w:r>
        <w:t>(i)</w:t>
      </w:r>
      <w:r>
        <w:t xml:space="preserve"> The United States Government's policy prohibiting trafficking in persons, described in paragraph (b) of this clause; and</w:t>
      </w:r>
    </w:p>
    <w:p xmlns:tce="http://www.TCE.com">
      <w:pPr>
        <w:pStyle w:val="ListNumber3"/>
        <!--depth 3-->
        <w:numPr>
          <w:ilvl w:val="2"/>
          <w:numId w:val="664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85"/>
      <w:bookmarkEnd w:id="21386"/>
    </w:p>
    <w:p xmlns:tce="http://www.TCE.com">
      <w:pPr>
        <w:pStyle w:val="ListNumber2"/>
        <!--depth 2-->
        <w:numPr>
          <w:ilvl w:val="1"/>
          <w:numId w:val="6644"/>
        </w:numPr>
      </w:pPr>
      <w:r>
        <w:t/>
      </w:r>
      <w:r>
        <w:t>(2)</w:t>
      </w:r>
      <w:r>
        <w:t xml:space="preserve"> Take appropriate action, up to and including termination, against employees, agents, or subcontractors that violate the policy in paragraph (b) of this clause.</w:t>
      </w:r>
      <w:bookmarkEnd w:id="21383"/>
      <w:bookmarkEnd w:id="21384"/>
    </w:p>
    <w:p xmlns:tce="http://www.TCE.com">
      <w:pPr>
        <w:pStyle w:val="ListNumber"/>
        <!--depth 1-->
        <w:numPr>
          <w:ilvl w:val="0"/>
          <w:numId w:val="6627"/>
        </w:numPr>
      </w:pPr>
      <w:r>
        <w:t/>
      </w:r>
      <w:r>
        <w:t>(d)</w:t>
      </w:r>
      <w:r>
        <w:t xml:space="preserve"> </w:t>
      </w:r>
      <w:r>
        <w:rPr>
          <w:i/>
        </w:rPr>
        <w:t>Notification.</w:t>
      </w:r>
      <w:r>
        <w:t/>
      </w:r>
    </w:p>
    <w:p xmlns:tce="http://www.TCE.com">
      <w:pPr>
        <w:pStyle w:val="ListNumber2"/>
        <!--depth 2-->
        <w:numPr>
          <w:ilvl w:val="1"/>
          <w:numId w:val="6646"/>
        </w:numPr>
      </w:pPr>
      <w:bookmarkStart w:id="21388" w:name="_Tocd19e354610"/>
      <w:bookmarkStart w:id="21387" w:name="_Refd19e354610"/>
      <w:r>
        <w:t/>
      </w:r>
      <w:r>
        <w:t>(1)</w:t>
      </w:r>
      <w:r>
        <w:t xml:space="preserve"> The Contractor shall inform the Contracting Officer and the agency Inspector General immediately of-</w:t>
      </w:r>
    </w:p>
    <w:p xmlns:tce="http://www.TCE.com">
      <w:pPr>
        <w:pStyle w:val="ListNumber3"/>
        <!--depth 3-->
        <w:numPr>
          <w:ilvl w:val="2"/>
          <w:numId w:val="6647"/>
        </w:numPr>
      </w:pPr>
      <w:bookmarkStart w:id="21390" w:name="_Tocd19e354618"/>
      <w:bookmarkStart w:id="21389" w:name="_Refd19e35461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17">
        <w:r>
          <w:rPr>
            <w:rStyle w:val="Hyperlink"/>
          </w:rPr>
          <w:t>18 U.S.C. 1351</w:t>
        </w:r>
      </w:hyperlink>
      <w:r>
        <w:t xml:space="preserve">, Fraud in Foreign Labor Contracting, and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647"/>
        </w:numPr>
      </w:pPr>
      <w:r>
        <w:t/>
      </w:r>
      <w:r>
        <w:t>(ii)</w:t>
      </w:r>
      <w:r>
        <w:t xml:space="preserve"> Any actions taken against a Contractor employee, subcontractor, subcontractor employee, or their agent pursuant to this clause.</w:t>
      </w:r>
      <w:bookmarkEnd w:id="21389"/>
      <w:bookmarkEnd w:id="21390"/>
    </w:p>
    <w:p xmlns:tce="http://www.TCE.com">
      <w:pPr>
        <w:pStyle w:val="ListNumber2"/>
        <!--depth 2-->
        <w:numPr>
          <w:ilvl w:val="1"/>
          <w:numId w:val="6646"/>
        </w:numPr>
      </w:pPr>
      <w:r>
        <w:t/>
      </w:r>
      <w:r>
        <w:t>(2)</w:t>
      </w:r>
      <w:r>
        <w:t xml:space="preserve"> If the allegation may be associated with more than one contract, the Contractor shall inform the contracting officer for the contract with the highest dollar value.</w:t>
      </w:r>
      <w:bookmarkEnd w:id="21387"/>
      <w:bookmarkEnd w:id="21388"/>
    </w:p>
    <w:p xmlns:tce="http://www.TCE.com">
      <w:pPr>
        <w:pStyle w:val="ListNumber"/>
        <!--depth 1-->
        <w:numPr>
          <w:ilvl w:val="0"/>
          <w:numId w:val="662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648"/>
        </w:numPr>
      </w:pPr>
      <w:bookmarkStart w:id="21392" w:name="_Tocd19e354660"/>
      <w:bookmarkStart w:id="21391" w:name="_Refd19e354660"/>
      <w:r>
        <w:t/>
      </w:r>
      <w:r>
        <w:t>(1)</w:t>
      </w:r>
      <w:r>
        <w:t xml:space="preserve"> Requiring the Contractor to remove a Contractor employee or employees from the performance of the contract;</w:t>
      </w:r>
    </w:p>
    <w:p xmlns:tce="http://www.TCE.com">
      <w:pPr>
        <w:pStyle w:val="ListNumber2"/>
        <!--depth 2-->
        <w:numPr>
          <w:ilvl w:val="1"/>
          <w:numId w:val="6648"/>
        </w:numPr>
      </w:pPr>
      <w:r>
        <w:t/>
      </w:r>
      <w:r>
        <w:t>(2)</w:t>
      </w:r>
      <w:r>
        <w:t xml:space="preserve"> Requiring the Contractor to terminate a subcontract;</w:t>
      </w:r>
    </w:p>
    <w:p xmlns:tce="http://www.TCE.com">
      <w:pPr>
        <w:pStyle w:val="ListNumber2"/>
        <!--depth 2-->
        <w:numPr>
          <w:ilvl w:val="1"/>
          <w:numId w:val="6648"/>
        </w:numPr>
      </w:pPr>
      <w:r>
        <w:t/>
      </w:r>
      <w:r>
        <w:t>(3)</w:t>
      </w:r>
      <w:r>
        <w:t xml:space="preserve"> Suspension of contract payments until the Contractor has taken appropriate remedial action;</w:t>
      </w:r>
    </w:p>
    <w:p xmlns:tce="http://www.TCE.com">
      <w:pPr>
        <w:pStyle w:val="ListNumber2"/>
        <!--depth 2-->
        <w:numPr>
          <w:ilvl w:val="1"/>
          <w:numId w:val="664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648"/>
        </w:numPr>
      </w:pPr>
      <w:r>
        <w:t/>
      </w:r>
      <w:r>
        <w:t>(5)</w:t>
      </w:r>
      <w:r>
        <w:t xml:space="preserve"> Declining to exercise available options under the contract;</w:t>
      </w:r>
    </w:p>
    <w:p xmlns:tce="http://www.TCE.com">
      <w:pPr>
        <w:pStyle w:val="ListNumber2"/>
        <!--depth 2-->
        <w:numPr>
          <w:ilvl w:val="1"/>
          <w:numId w:val="6648"/>
        </w:numPr>
      </w:pPr>
      <w:r>
        <w:t/>
      </w:r>
      <w:r>
        <w:t>(6)</w:t>
      </w:r>
      <w:r>
        <w:t xml:space="preserve"> Termination of the contract for default or cause, in accordance with the termination clause of this contract; or</w:t>
      </w:r>
    </w:p>
    <w:p xmlns:tce="http://www.TCE.com">
      <w:pPr>
        <w:pStyle w:val="ListNumber2"/>
        <!--depth 2-->
        <w:numPr>
          <w:ilvl w:val="1"/>
          <w:numId w:val="6648"/>
        </w:numPr>
      </w:pPr>
      <w:r>
        <w:t/>
      </w:r>
      <w:r>
        <w:t>(7)</w:t>
      </w:r>
      <w:r>
        <w:t xml:space="preserve"> Suspension or debarment.</w:t>
      </w:r>
      <w:bookmarkEnd w:id="21391"/>
      <w:bookmarkEnd w:id="21392"/>
    </w:p>
    <w:p xmlns:tce="http://www.TCE.com">
      <w:pPr>
        <w:pStyle w:val="ListNumber"/>
        <!--depth 1-->
        <w:numPr>
          <w:ilvl w:val="0"/>
          <w:numId w:val="662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649"/>
        </w:numPr>
      </w:pPr>
      <w:bookmarkStart w:id="21394" w:name="_Tocd19e354723"/>
      <w:bookmarkStart w:id="21393" w:name="_Refd19e35472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64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93"/>
      <w:bookmarkEnd w:id="21394"/>
    </w:p>
    <w:p xmlns:tce="http://www.TCE.com">
      <w:pPr>
        <w:pStyle w:val="ListNumber"/>
        <!--depth 1-->
        <w:numPr>
          <w:ilvl w:val="0"/>
          <w:numId w:val="6627"/>
        </w:numPr>
      </w:pPr>
      <w:r>
        <w:t/>
      </w:r>
      <w:r>
        <w:t>(g)</w:t>
      </w:r>
      <w:r>
        <w:t xml:space="preserve"> </w:t>
      </w:r>
      <w:r>
        <w:rPr>
          <w:i/>
        </w:rPr>
        <w:t>Full cooperation</w:t>
      </w:r>
      <w:r>
        <w:t>.</w:t>
      </w:r>
    </w:p>
    <w:p xmlns:tce="http://www.TCE.com">
      <w:pPr>
        <w:pStyle w:val="ListNumber2"/>
        <!--depth 2-->
        <w:numPr>
          <w:ilvl w:val="1"/>
          <w:numId w:val="6650"/>
        </w:numPr>
      </w:pPr>
      <w:bookmarkStart w:id="21396" w:name="_Tocd19e354755"/>
      <w:bookmarkStart w:id="21395" w:name="_Refd19e354755"/>
      <w:r>
        <w:t/>
      </w:r>
      <w:r>
        <w:t>(1)</w:t>
      </w:r>
      <w:r>
        <w:t xml:space="preserve"> The Contractor shall, at a minimum-</w:t>
      </w:r>
    </w:p>
    <w:p xmlns:tce="http://www.TCE.com">
      <w:pPr>
        <w:pStyle w:val="ListNumber3"/>
        <!--depth 3-->
        <w:numPr>
          <w:ilvl w:val="2"/>
          <w:numId w:val="6651"/>
        </w:numPr>
      </w:pPr>
      <w:bookmarkStart w:id="21398" w:name="_Tocd19e354763"/>
      <w:bookmarkStart w:id="21397" w:name="_Refd19e35476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651"/>
        </w:numPr>
      </w:pPr>
      <w:r>
        <w:t/>
      </w:r>
      <w:r>
        <w:t>(ii)</w:t>
      </w:r>
      <w:r>
        <w:t xml:space="preserve"> Provide timely and complete responses to Government auditors' and investigators' requests for documents;</w:t>
      </w:r>
    </w:p>
    <w:p xmlns:tce="http://www.TCE.com">
      <w:pPr>
        <w:pStyle w:val="ListNumber3"/>
        <!--depth 3-->
        <w:numPr>
          <w:ilvl w:val="2"/>
          <w:numId w:val="665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18">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65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97"/>
      <w:bookmarkEnd w:id="21398"/>
    </w:p>
    <w:p xmlns:tce="http://www.TCE.com">
      <w:pPr>
        <w:pStyle w:val="ListNumber2"/>
        <!--depth 2-->
        <w:numPr>
          <w:ilvl w:val="1"/>
          <w:numId w:val="665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652"/>
        </w:numPr>
      </w:pPr>
      <w:bookmarkStart w:id="21400" w:name="_Tocd19e354804"/>
      <w:bookmarkStart w:id="21399" w:name="_Refd19e354804"/>
      <w:r>
        <w:t/>
      </w:r>
      <w:r>
        <w:t>(i)</w:t>
      </w:r>
      <w:r>
        <w:t xml:space="preserve"> Require the Contractor to waive its attorney-client privilege or the protections afforded by the attorney work product doctrine;</w:t>
      </w:r>
    </w:p>
    <w:p xmlns:tce="http://www.TCE.com">
      <w:pPr>
        <w:pStyle w:val="ListNumber3"/>
        <!--depth 3-->
        <w:numPr>
          <w:ilvl w:val="2"/>
          <w:numId w:val="665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652"/>
        </w:numPr>
      </w:pPr>
      <w:r>
        <w:t/>
      </w:r>
      <w:r>
        <w:t>(iii)</w:t>
      </w:r>
      <w:r>
        <w:t xml:space="preserve"> Restrict the Contractor from-</w:t>
      </w:r>
    </w:p>
    <w:p xmlns:tce="http://www.TCE.com">
      <w:pPr>
        <w:pStyle w:val="ListNumber4"/>
        <!--depth 4-->
        <w:numPr>
          <w:ilvl w:val="3"/>
          <w:numId w:val="6653"/>
        </w:numPr>
      </w:pPr>
      <w:bookmarkStart w:id="21402" w:name="_Tocd19e354826"/>
      <w:bookmarkStart w:id="21401" w:name="_Refd19e354826"/>
      <w:r>
        <w:t/>
      </w:r>
      <w:r>
        <w:t>(A)</w:t>
      </w:r>
      <w:r>
        <w:t xml:space="preserve"> Conducting an internal investigation; or</w:t>
      </w:r>
    </w:p>
    <w:p xmlns:tce="http://www.TCE.com">
      <w:pPr>
        <w:pStyle w:val="ListNumber4"/>
        <!--depth 4-->
        <w:numPr>
          <w:ilvl w:val="3"/>
          <w:numId w:val="6653"/>
        </w:numPr>
      </w:pPr>
      <w:r>
        <w:t/>
      </w:r>
      <w:r>
        <w:t>(B)</w:t>
      </w:r>
      <w:r>
        <w:t xml:space="preserve"> Defending a proceeding or dispute arising under the contract or related to a potential or disclosed violation.</w:t>
      </w:r>
      <w:bookmarkEnd w:id="21401"/>
      <w:bookmarkEnd w:id="21402"/>
      <w:bookmarkEnd w:id="21399"/>
      <w:bookmarkEnd w:id="21400"/>
      <w:bookmarkEnd w:id="21395"/>
      <w:bookmarkEnd w:id="21396"/>
    </w:p>
    <w:p xmlns:tce="http://www.TCE.com">
      <w:pPr>
        <w:pStyle w:val="ListNumber"/>
        <!--depth 1-->
        <w:numPr>
          <w:ilvl w:val="0"/>
          <w:numId w:val="6627"/>
        </w:numPr>
      </w:pPr>
      <w:r>
        <w:t/>
      </w:r>
      <w:r>
        <w:t>(h)</w:t>
      </w:r>
      <w:r>
        <w:t xml:space="preserve"> </w:t>
      </w:r>
      <w:r>
        <w:rPr>
          <w:i/>
        </w:rPr>
        <w:t>Compliance plan</w:t>
      </w:r>
      <w:r>
        <w:t>.</w:t>
      </w:r>
    </w:p>
    <w:p xmlns:tce="http://www.TCE.com">
      <w:pPr>
        <w:pStyle w:val="ListNumber2"/>
        <!--depth 2-->
        <w:numPr>
          <w:ilvl w:val="1"/>
          <w:numId w:val="6654"/>
        </w:numPr>
      </w:pPr>
      <w:bookmarkStart w:id="21404" w:name="_Tocd19e354854"/>
      <w:bookmarkStart w:id="21403" w:name="_Refd19e354854"/>
      <w:r>
        <w:t/>
      </w:r>
      <w:r>
        <w:t>(1)</w:t>
      </w:r>
      <w:r>
        <w:t xml:space="preserve"> This paragraph (h) applies to any portion of the contract that-</w:t>
      </w:r>
    </w:p>
    <w:p xmlns:tce="http://www.TCE.com">
      <w:pPr>
        <w:pStyle w:val="ListNumber3"/>
        <!--depth 3-->
        <w:numPr>
          <w:ilvl w:val="2"/>
          <w:numId w:val="6655"/>
        </w:numPr>
      </w:pPr>
      <w:bookmarkStart w:id="21406" w:name="_Tocd19e354862"/>
      <w:bookmarkStart w:id="21405" w:name="_Refd19e35486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55"/>
        </w:numPr>
      </w:pPr>
      <w:r>
        <w:t/>
      </w:r>
      <w:r>
        <w:t>(ii)</w:t>
      </w:r>
      <w:r>
        <w:t xml:space="preserve"> Has an estimated value that exceeds $550,000.</w:t>
      </w:r>
      <w:bookmarkEnd w:id="21405"/>
      <w:bookmarkEnd w:id="21406"/>
    </w:p>
    <w:p xmlns:tce="http://www.TCE.com">
      <w:pPr>
        <w:pStyle w:val="ListNumber2"/>
        <!--depth 2-->
        <w:numPr>
          <w:ilvl w:val="1"/>
          <w:numId w:val="6654"/>
        </w:numPr>
      </w:pPr>
      <w:r>
        <w:t/>
      </w:r>
      <w:r>
        <w:t>(2)</w:t>
      </w:r>
      <w:r>
        <w:t xml:space="preserve"> The Contractor shall maintain a compliance plan during the performance of the contract that is appropriate-</w:t>
      </w:r>
    </w:p>
    <w:p xmlns:tce="http://www.TCE.com">
      <w:pPr>
        <w:pStyle w:val="ListNumber3"/>
        <!--depth 3-->
        <w:numPr>
          <w:ilvl w:val="2"/>
          <w:numId w:val="6656"/>
        </w:numPr>
      </w:pPr>
      <w:bookmarkStart w:id="21408" w:name="_Tocd19e354885"/>
      <w:bookmarkStart w:id="21407" w:name="_Refd19e354885"/>
      <w:r>
        <w:t/>
      </w:r>
      <w:r>
        <w:t>(i)</w:t>
      </w:r>
      <w:r>
        <w:t xml:space="preserve"> To the size and complexity of the contract; and</w:t>
      </w:r>
    </w:p>
    <w:p xmlns:tce="http://www.TCE.com">
      <w:pPr>
        <w:pStyle w:val="ListNumber3"/>
        <!--depth 3-->
        <w:numPr>
          <w:ilvl w:val="2"/>
          <w:numId w:val="665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407"/>
      <w:bookmarkEnd w:id="21408"/>
    </w:p>
    <w:p xmlns:tce="http://www.TCE.com">
      <w:pPr>
        <w:pStyle w:val="ListNumber2"/>
        <!--depth 2-->
        <w:numPr>
          <w:ilvl w:val="1"/>
          <w:numId w:val="6654"/>
        </w:numPr>
      </w:pPr>
      <w:r>
        <w:t/>
      </w:r>
      <w:r>
        <w:t>(3)</w:t>
      </w:r>
      <w:r>
        <w:t xml:space="preserve"> </w:t>
      </w:r>
      <w:r>
        <w:rPr>
          <w:i/>
        </w:rPr>
        <w:t>Minimum requirements</w:t>
      </w:r>
      <w:r>
        <w:t>. The compliance plan must include, at a minimum, the following:</w:t>
      </w:r>
    </w:p>
    <w:p xmlns:tce="http://www.TCE.com">
      <w:pPr>
        <w:pStyle w:val="ListNumber3"/>
        <!--depth 3-->
        <w:numPr>
          <w:ilvl w:val="2"/>
          <w:numId w:val="6657"/>
        </w:numPr>
      </w:pPr>
      <w:bookmarkStart w:id="21410" w:name="_Tocd19e354911"/>
      <w:bookmarkStart w:id="21409" w:name="_Refd19e35491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19">
        <w:r>
          <w:rPr>
            <w:rStyle w:val="Hyperlink"/>
          </w:rPr>
          <w:t>http://www.state.gov/j/tip/</w:t>
        </w:r>
      </w:hyperlink>
      <w:r>
        <w:t>.</w:t>
      </w:r>
    </w:p>
    <w:p xmlns:tce="http://www.TCE.com">
      <w:pPr>
        <w:pStyle w:val="ListNumber3"/>
        <!--depth 3-->
        <w:numPr>
          <w:ilvl w:val="2"/>
          <w:numId w:val="665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65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65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65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409"/>
      <w:bookmarkEnd w:id="21410"/>
    </w:p>
    <w:p xmlns:tce="http://www.TCE.com">
      <w:pPr>
        <w:pStyle w:val="ListNumber2"/>
        <!--depth 2-->
        <w:numPr>
          <w:ilvl w:val="1"/>
          <w:numId w:val="6654"/>
        </w:numPr>
      </w:pPr>
      <w:r>
        <w:t/>
      </w:r>
      <w:r>
        <w:t>(4)</w:t>
      </w:r>
      <w:r>
        <w:t xml:space="preserve"> </w:t>
      </w:r>
      <w:r>
        <w:rPr>
          <w:i/>
        </w:rPr>
        <w:t>Posting</w:t>
      </w:r>
      <w:r>
        <w:t>.</w:t>
      </w:r>
    </w:p>
    <w:p xmlns:tce="http://www.TCE.com">
      <w:pPr>
        <w:pStyle w:val="ListNumber3"/>
        <!--depth 3-->
        <w:numPr>
          <w:ilvl w:val="2"/>
          <w:numId w:val="6658"/>
        </w:numPr>
      </w:pPr>
      <w:bookmarkStart w:id="21412" w:name="_Tocd19e354964"/>
      <w:bookmarkStart w:id="21411" w:name="_Refd19e35496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658"/>
        </w:numPr>
      </w:pPr>
      <w:r>
        <w:t/>
      </w:r>
      <w:r>
        <w:t>(ii)</w:t>
      </w:r>
      <w:r>
        <w:t xml:space="preserve"> The Contractor shall provide the compliance plan to the Contracting Officer upon request.</w:t>
      </w:r>
      <w:bookmarkEnd w:id="21411"/>
      <w:bookmarkEnd w:id="21412"/>
    </w:p>
    <w:p xmlns:tce="http://www.TCE.com">
      <w:pPr>
        <w:pStyle w:val="ListNumber2"/>
        <!--depth 2-->
        <w:numPr>
          <w:ilvl w:val="1"/>
          <w:numId w:val="665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659"/>
        </w:numPr>
      </w:pPr>
      <w:bookmarkStart w:id="21414" w:name="_Tocd19e354990"/>
      <w:bookmarkStart w:id="21413" w:name="_Refd19e35499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659"/>
        </w:numPr>
      </w:pPr>
      <w:r>
        <w:t/>
      </w:r>
      <w:r>
        <w:t>(ii)</w:t>
      </w:r>
      <w:r>
        <w:t xml:space="preserve"> After having conducted due diligence, either-</w:t>
      </w:r>
    </w:p>
    <w:p xmlns:tce="http://www.TCE.com">
      <w:pPr>
        <w:pStyle w:val="ListNumber4"/>
        <!--depth 4-->
        <w:numPr>
          <w:ilvl w:val="3"/>
          <w:numId w:val="6660"/>
        </w:numPr>
      </w:pPr>
      <w:bookmarkStart w:id="21416" w:name="_Tocd19e355005"/>
      <w:bookmarkStart w:id="21415" w:name="_Refd19e35500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66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415"/>
      <w:bookmarkEnd w:id="21416"/>
      <w:bookmarkEnd w:id="21413"/>
      <w:bookmarkEnd w:id="21414"/>
      <w:bookmarkEnd w:id="21403"/>
      <w:bookmarkEnd w:id="21404"/>
    </w:p>
    <w:p xmlns:tce="http://www.TCE.com">
      <w:pPr>
        <w:pStyle w:val="ListNumber"/>
        <!--depth 1-->
        <w:numPr>
          <w:ilvl w:val="0"/>
          <w:numId w:val="6627"/>
        </w:numPr>
      </w:pPr>
      <w:r>
        <w:t/>
      </w:r>
      <w:r>
        <w:t>(i)</w:t>
      </w:r>
      <w:r>
        <w:t xml:space="preserve"> </w:t>
      </w:r>
      <w:r>
        <w:rPr>
          <w:i/>
        </w:rPr>
        <w:t>Subcontracts</w:t>
      </w:r>
      <w:r>
        <w:t>.</w:t>
      </w:r>
    </w:p>
    <w:p xmlns:tce="http://www.TCE.com">
      <w:pPr>
        <w:pStyle w:val="ListNumber2"/>
        <!--depth 2-->
        <w:numPr>
          <w:ilvl w:val="1"/>
          <w:numId w:val="6661"/>
        </w:numPr>
      </w:pPr>
      <w:bookmarkStart w:id="21418" w:name="_Tocd19e355033"/>
      <w:bookmarkStart w:id="21417" w:name="_Refd19e35503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662"/>
        </w:numPr>
      </w:pPr>
      <w:bookmarkStart w:id="21420" w:name="_Tocd19e355041"/>
      <w:bookmarkStart w:id="21419" w:name="_Refd19e35504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662"/>
        </w:numPr>
      </w:pPr>
      <w:r>
        <w:t/>
      </w:r>
      <w:r>
        <w:t>(ii)</w:t>
      </w:r>
      <w:r>
        <w:t xml:space="preserve"> Has an estimated value that exceeds $550,000.</w:t>
      </w:r>
      <w:bookmarkEnd w:id="21419"/>
      <w:bookmarkEnd w:id="21420"/>
    </w:p>
    <w:p xmlns:tce="http://www.TCE.com">
      <w:pPr>
        <w:pStyle w:val="ListNumber2"/>
        <!--depth 2-->
        <w:numPr>
          <w:ilvl w:val="1"/>
          <w:numId w:val="666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417"/>
      <w:bookmarkEnd w:id="21418"/>
      <w:bookmarkEnd w:id="21295"/>
      <w:bookmarkEnd w:id="21296"/>
    </w:p>
    <w:p xmlns:tce="http://www.TCE.com">
      <w:pPr>
        <w:pStyle w:val="BodyText"/>
      </w:pPr>
      <w:r>
        <w:t>(End of clause)</w:t>
      </w:r>
    </w:p>
    <w:p xmlns:tce="http://www.TCE.com">
      <w:pPr>
        <w:pStyle w:val="BodyText"/>
      </w:pPr>
      <w:r>
        <w:t/>
      </w:r>
    </w:p>
    <w:p xmlns:tce="http://www.TCE.com">
      <w:pPr>
        <w:pStyle w:val="BodyText"/>
        <w:ind w:left="720"/>
      </w:pPr>
      <w:r>
        <w:t/>
      </w:r>
      <w:r>
        <w:rPr>
          <w:i/>
        </w:rPr>
        <w:t>Alternate I (Mar2015).</w:t>
      </w:r>
      <w:r>
        <w:t xml:space="preserve"> As prescribed in </w:t>
      </w:r>
      <w:r>
        <w:rPr>
          <w:color w:val="0000FF"/>
        </w:rPr>
        <w:fldChar w:fldCharType="begin"/>
      </w:r>
      <w:r>
        <w:rPr>
          <w:color w:val="0000FF"/>
        </w:rPr>
        <w:instrText xml:space="preserve"> REF _Numd19e179649 \h </w:instrText>
      </w:r>
      <w:r>
        <w:fldChar w:fldCharType="separate"/>
      </w:r>
      <w:rPr>
        <w:color w:val="0000FF"/>
      </w:rPr>
      <w:r>
        <w:rPr>
          <w:u w:val="single"/>
        </w:rPr>
        <w:t>22.1705</w:t>
      </w:r>
      <w:r>
        <w:rPr>
          <w:color w:val="0000FF"/>
        </w:rPr>
        <w:fldChar w:fldCharType="end"/>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206-->
    <w:p xmlns:tce="http://www.TCE.com">
      <w:pPr>
        <w:pStyle w:val="Heading6"/>
      </w:pPr>
      <w:bookmarkStart w:id="21421" w:name="_Numd19e355181"/>
      <w:bookmarkStart w:id="21422" w:name="_Refd19e355181"/>
      <w:bookmarkStart w:id="21423" w:name="_Tocd19e355181"/>
      <w:r>
        <w:t/>
      </w:r>
      <w:r>
        <w:t>52.222-51</w:t>
      </w:r>
      <w:r>
        <w:t xml:space="preserve"> Exemption from Application of the Service Contract Labor Standards to Contracts for Maintenance, Calibration, or Repair of Certain Equipment-Requirements.</w:t>
      </w:r>
      <w:bookmarkEnd w:id="21422"/>
      <w:bookmarkEnd w:id="21423"/>
      <w:bookmarkEnd w:id="21421"/>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663"/>
        </w:numPr>
      </w:pPr>
      <w:bookmarkStart w:id="21425" w:name="_Tocd19e355201"/>
      <w:bookmarkStart w:id="21424" w:name="_Refd19e355201"/>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66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664"/>
        </w:numPr>
      </w:pPr>
      <w:bookmarkStart w:id="21427" w:name="_Tocd19e355216"/>
      <w:bookmarkStart w:id="21426" w:name="_Refd19e355216"/>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66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426"/>
      <w:bookmarkEnd w:id="21427"/>
    </w:p>
    <w:p xmlns:tce="http://www.TCE.com">
      <w:pPr>
        <w:pStyle w:val="ListNumber"/>
        <!--depth 1-->
        <w:numPr>
          <w:ilvl w:val="0"/>
          <w:numId w:val="666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66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66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663"/>
        </w:numPr>
      </w:pPr>
      <w:r>
        <w:t/>
      </w:r>
      <w:r>
        <w:t>(f)</w:t>
      </w:r>
      <w:r>
        <w:t xml:space="preserve"> The Contractor shall include the substance of this clause, including this paragraph (f), in subcontracts for exempt services under this contract.</w:t>
      </w:r>
      <w:bookmarkEnd w:id="21424"/>
      <w:bookmarkEnd w:id="21425"/>
    </w:p>
    <w:p xmlns:tce="http://www.TCE.com">
      <w:pPr>
        <w:pStyle w:val="BodyText"/>
      </w:pPr>
      <w:r>
        <w:t>(End of clause)</w:t>
      </w:r>
    </w:p>
    <!--Topic unique_887-->
    <w:p xmlns:tce="http://www.TCE.com">
      <w:pPr>
        <w:pStyle w:val="Heading6"/>
      </w:pPr>
      <w:bookmarkStart w:id="21428" w:name="_Numd19e355278"/>
      <w:bookmarkStart w:id="21429" w:name="_Refd19e355278"/>
      <w:bookmarkStart w:id="21430" w:name="_Tocd19e355278"/>
      <w:r>
        <w:t/>
      </w:r>
      <w:r>
        <w:t>52.222-52</w:t>
      </w:r>
      <w:r>
        <w:t xml:space="preserve"> Exemption from Application of the Service Contract Labor Standards to Contracts for Certain Services-Certification.</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665"/>
        </w:numPr>
      </w:pPr>
      <w:bookmarkStart w:id="21432" w:name="_Tocd19e355298"/>
      <w:bookmarkStart w:id="21431" w:name="_Refd19e35529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66"/>
        </w:numPr>
      </w:pPr>
      <w:bookmarkStart w:id="21434" w:name="_Tocd19e355316"/>
      <w:bookmarkStart w:id="21433" w:name="_Refd19e35531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66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66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66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433"/>
      <w:bookmarkEnd w:id="21434"/>
    </w:p>
    <w:p xmlns:tce="http://www.TCE.com">
      <w:pPr>
        <w:pStyle w:val="ListNumber"/>
        <!--depth 1-->
        <w:numPr>
          <w:ilvl w:val="0"/>
          <w:numId w:val="666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667"/>
        </w:numPr>
      </w:pPr>
      <w:bookmarkStart w:id="21436" w:name="_Tocd19e355357"/>
      <w:bookmarkStart w:id="21435" w:name="_Refd19e355357"/>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67"/>
        </w:numPr>
      </w:pPr>
      <w:r>
        <w:t/>
      </w:r>
      <w:r>
        <w:t>(2)</w:t>
      </w:r>
      <w:r>
        <w:t xml:space="preserve"> Will apply to this offeror, then the clause at FAR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435"/>
      <w:bookmarkEnd w:id="21436"/>
    </w:p>
    <w:p xmlns:tce="http://www.TCE.com">
      <w:pPr>
        <w:pStyle w:val="ListNumber"/>
        <!--depth 1-->
        <w:numPr>
          <w:ilvl w:val="0"/>
          <w:numId w:val="6665"/>
        </w:numPr>
      </w:pPr>
      <w:r>
        <w:t/>
      </w:r>
      <w:r>
        <w:t>(c)</w:t>
      </w:r>
      <w:r>
        <w:t xml:space="preserve"> If the offeror does not certify to the conditions in paragraph (a) of this provision-</w:t>
      </w:r>
    </w:p>
    <w:p xmlns:tce="http://www.TCE.com">
      <w:pPr>
        <w:pStyle w:val="ListNumber2"/>
        <!--depth 2-->
        <w:numPr>
          <w:ilvl w:val="1"/>
          <w:numId w:val="6668"/>
        </w:numPr>
      </w:pPr>
      <w:bookmarkStart w:id="21438" w:name="_Tocd19e355384"/>
      <w:bookmarkStart w:id="21437" w:name="_Refd19e355384"/>
      <w:r>
        <w:t/>
      </w:r>
      <w:r>
        <w:t>(1)</w:t>
      </w:r>
      <w:r>
        <w:t xml:space="preserve"> The clause of this solicitation at </w:t>
      </w:r>
      <w:r>
        <w:rPr>
          <w:color w:val="0000FF"/>
        </w:rPr>
        <w:fldChar w:fldCharType="begin"/>
      </w:r>
      <w:r>
        <w:rPr>
          <w:color w:val="0000FF"/>
        </w:rPr>
        <w:instrText xml:space="preserve"> REF _Numd19e355421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668"/>
        </w:numPr>
      </w:pPr>
      <w:r>
        <w:t/>
      </w:r>
      <w:r>
        <w:t>(2)</w:t>
      </w:r>
      <w:r>
        <w:t xml:space="preserve"> The offeror shall notify the Contracting Officer as soon as possible if the Contracting Officer did not attach a Service Contract Labor Standards wage determination to the solicitation.</w:t>
      </w:r>
      <w:bookmarkEnd w:id="21437"/>
      <w:bookmarkEnd w:id="21438"/>
    </w:p>
    <w:p xmlns:tce="http://www.TCE.com">
      <w:pPr>
        <w:pStyle w:val="ListNumber"/>
        <!--depth 1-->
        <w:numPr>
          <w:ilvl w:val="0"/>
          <w:numId w:val="666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431"/>
      <w:bookmarkEnd w:id="21432"/>
    </w:p>
    <w:p xmlns:tce="http://www.TCE.com">
      <w:pPr>
        <w:pStyle w:val="BodyText"/>
      </w:pPr>
      <w:r>
        <w:t>(End of provision)</w:t>
      </w:r>
    </w:p>
    <!--Topic unique_2207-->
    <w:p xmlns:tce="http://www.TCE.com">
      <w:pPr>
        <w:pStyle w:val="Heading6"/>
      </w:pPr>
      <w:bookmarkStart w:id="21439" w:name="_Numd19e355421"/>
      <w:bookmarkStart w:id="21440" w:name="_Refd19e355421"/>
      <w:bookmarkStart w:id="21441" w:name="_Tocd19e355421"/>
      <w:r>
        <w:t/>
      </w:r>
      <w:r>
        <w:t>52.222-53</w:t>
      </w:r>
      <w:r>
        <w:t xml:space="preserve"> Exemption from Application of the Service Contract Labor Standards to Contracts for Certain Services-Requirements.</w:t>
      </w:r>
      <w:bookmarkEnd w:id="21440"/>
      <w:bookmarkEnd w:id="21441"/>
      <w:bookmarkEnd w:id="21439"/>
    </w:p>
    <w:p xmlns:tce="http://www.TCE.com">
      <w:pPr>
        <w:pStyle w:val="BodyText"/>
      </w:pPr>
      <w:r>
        <w:t xml:space="preserve">As prescribed in </w:t>
      </w:r>
      <w:r>
        <w:t xml:space="preserve"> </w:t>
      </w:r>
      <w:r>
        <w:rPr>
          <w:color w:val="0000FF"/>
        </w:rPr>
        <w:fldChar w:fldCharType="begin"/>
      </w:r>
      <w:r>
        <w:rPr>
          <w:color w:val="0000FF"/>
        </w:rPr>
        <w:instrText xml:space="preserve"> REF _Numd19e17447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669"/>
        </w:numPr>
      </w:pPr>
      <w:bookmarkStart w:id="21443" w:name="_Tocd19e355444"/>
      <w:bookmarkStart w:id="21442" w:name="_Refd19e355444"/>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66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66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66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669"/>
        </w:numPr>
      </w:pPr>
      <w:r>
        <w:t/>
      </w:r>
      <w:r>
        <w:t>(e)</w:t>
      </w:r>
      <w:r>
        <w:t/>
      </w:r>
    </w:p>
    <w:p xmlns:tce="http://www.TCE.com">
      <w:pPr>
        <w:pStyle w:val="ListNumber2"/>
        <!--depth 2-->
        <w:numPr>
          <w:ilvl w:val="1"/>
          <w:numId w:val="6670"/>
        </w:numPr>
      </w:pPr>
      <w:bookmarkStart w:id="21445" w:name="_Tocd19e355480"/>
      <w:bookmarkStart w:id="21444" w:name="_Refd19e355480"/>
      <w:r>
        <w:t/>
      </w:r>
      <w:r>
        <w:t>(1)</w:t>
      </w:r>
      <w:r>
        <w:t xml:space="preserve"> Except for services identified in FAR </w:t>
      </w:r>
      <w:r>
        <w:rPr>
          <w:color w:val="0000FF"/>
        </w:rPr>
        <w:fldChar w:fldCharType="begin"/>
      </w:r>
      <w:r>
        <w:rPr>
          <w:color w:val="0000FF"/>
        </w:rPr>
        <w:instrText xml:space="preserve"> REF _Numd19e17338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670"/>
        </w:numPr>
      </w:pPr>
      <w:r>
        <w:t/>
      </w:r>
      <w:r>
        <w:t>(2)</w:t>
      </w:r>
      <w:r>
        <w:t xml:space="preserve"> A subcontract for exempt services shall be awarded on a sole source basis.</w:t>
      </w:r>
      <w:bookmarkEnd w:id="21444"/>
      <w:bookmarkEnd w:id="21445"/>
    </w:p>
    <w:p xmlns:tce="http://www.TCE.com">
      <w:pPr>
        <w:pStyle w:val="ListNumber"/>
        <!--depth 1-->
        <w:numPr>
          <w:ilvl w:val="0"/>
          <w:numId w:val="666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66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6719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669"/>
        </w:numPr>
      </w:pPr>
      <w:r>
        <w:t/>
      </w:r>
      <w:r>
        <w:t>(h)</w:t>
      </w:r>
      <w:r>
        <w:t xml:space="preserve"> The Contractor shall include the substance of this clause, including this paragraph (h), in subcontracts for exempt services under this contract.</w:t>
      </w:r>
      <w:bookmarkEnd w:id="21442"/>
      <w:bookmarkEnd w:id="21443"/>
    </w:p>
    <w:p xmlns:tce="http://www.TCE.com">
      <w:pPr>
        <w:pStyle w:val="BodyText"/>
      </w:pPr>
      <w:r>
        <w:t>(End of clause)</w:t>
      </w:r>
    </w:p>
    <!--Topic unique_376-->
    <w:p xmlns:tce="http://www.TCE.com">
      <w:pPr>
        <w:pStyle w:val="Heading6"/>
      </w:pPr>
      <w:bookmarkStart w:id="21446" w:name="_Numd19e355540"/>
      <w:bookmarkStart w:id="21447" w:name="_Refd19e355540"/>
      <w:bookmarkStart w:id="21448" w:name="_Tocd19e355540"/>
      <w:r>
        <w:t/>
      </w:r>
      <w:r>
        <w:t>52.222-54</w:t>
      </w:r>
      <w:r>
        <w:t xml:space="preserve"> Employment Eligibility Verification.</w:t>
      </w:r>
      <w:bookmarkEnd w:id="21447"/>
      <w:bookmarkEnd w:id="21448"/>
      <w:bookmarkEnd w:id="21446"/>
    </w:p>
    <w:p xmlns:tce="http://www.TCE.com">
      <w:pPr>
        <w:pStyle w:val="BodyText"/>
      </w:pPr>
      <w:r>
        <w:t xml:space="preserve">As prescribed in </w:t>
      </w:r>
      <w:r>
        <w:t xml:space="preserve"> </w:t>
      </w:r>
      <w:r>
        <w:rPr>
          <w:color w:val="0000FF"/>
        </w:rPr>
        <w:fldChar w:fldCharType="begin"/>
      </w:r>
      <w:r>
        <w:rPr>
          <w:color w:val="0000FF"/>
        </w:rPr>
        <w:instrText xml:space="preserve"> REF _Numd19e180039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671"/>
        </w:numPr>
      </w:pPr>
      <w:bookmarkStart w:id="21450" w:name="_Tocd19e355560"/>
      <w:bookmarkStart w:id="21449" w:name="_Refd19e355560"/>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672"/>
        </w:numPr>
      </w:pPr>
      <w:bookmarkStart w:id="21452" w:name="_Tocd19e355576"/>
      <w:bookmarkStart w:id="21451" w:name="_Refd19e355576"/>
      <w:r>
        <w:t/>
      </w:r>
      <w:r>
        <w:t>(1)</w:t>
      </w:r>
      <w:r>
        <w:t xml:space="preserve"> Means any item of supply that is—</w:t>
      </w:r>
    </w:p>
    <w:p xmlns:tce="http://www.TCE.com">
      <w:pPr>
        <w:pStyle w:val="ListNumber3"/>
        <!--depth 3-->
        <w:numPr>
          <w:ilvl w:val="2"/>
          <w:numId w:val="6673"/>
        </w:numPr>
      </w:pPr>
      <w:bookmarkStart w:id="21454" w:name="_Tocd19e355584"/>
      <w:bookmarkStart w:id="21453" w:name="_Refd19e35558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73"/>
        </w:numPr>
      </w:pPr>
      <w:r>
        <w:t/>
      </w:r>
      <w:r>
        <w:t>(ii)</w:t>
      </w:r>
      <w:r>
        <w:t xml:space="preserve"> Sold in substantial quantities in the commercial marketplace; and</w:t>
      </w:r>
    </w:p>
    <w:p xmlns:tce="http://www.TCE.com">
      <w:pPr>
        <w:pStyle w:val="ListNumber3"/>
        <!--depth 3-->
        <w:numPr>
          <w:ilvl w:val="2"/>
          <w:numId w:val="6673"/>
        </w:numPr>
      </w:pPr>
      <w:r>
        <w:t/>
      </w:r>
      <w:r>
        <w:t>(iii)</w:t>
      </w:r>
      <w:r>
        <w:t xml:space="preserve"> Offered to the Government, without modification, in the same form in which it is sold in the commercial marketplace; and</w:t>
      </w:r>
      <w:bookmarkEnd w:id="21453"/>
      <w:bookmarkEnd w:id="21454"/>
    </w:p>
    <w:p xmlns:tce="http://www.TCE.com">
      <w:pPr>
        <w:pStyle w:val="ListNumber2"/>
        <!--depth 2-->
        <w:numPr>
          <w:ilvl w:val="1"/>
          <w:numId w:val="6672"/>
        </w:numPr>
      </w:pPr>
      <w:r>
        <w:t/>
      </w:r>
      <w:r>
        <w:t>(2)</w:t>
      </w:r>
      <w:r>
        <w:t xml:space="preserve"> Does not include bulk cargo, as defined in </w:t>
      </w:r>
      <w:hyperlink r:id="rIdHyperlink212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51"/>
      <w:bookmarkEnd w:id="21452"/>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80039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674"/>
        </w:numPr>
      </w:pPr>
      <w:bookmarkStart w:id="21456" w:name="_Tocd19e355635"/>
      <w:bookmarkStart w:id="21455" w:name="_Refd19e355635"/>
      <w:r>
        <w:t/>
      </w:r>
      <w:r>
        <w:t>(1)</w:t>
      </w:r>
      <w:r>
        <w:t xml:space="preserve"> Normally performs support work, such as indirect or overhead functions; and</w:t>
      </w:r>
    </w:p>
    <w:p xmlns:tce="http://www.TCE.com">
      <w:pPr>
        <w:pStyle w:val="ListNumber2"/>
        <!--depth 2-->
        <w:numPr>
          <w:ilvl w:val="1"/>
          <w:numId w:val="6674"/>
        </w:numPr>
      </w:pPr>
      <w:r>
        <w:t/>
      </w:r>
      <w:r>
        <w:t>(2)</w:t>
      </w:r>
      <w:r>
        <w:t xml:space="preserve"> Does not perform any substantial duties applicable to the contract.</w:t>
      </w:r>
      <w:bookmarkEnd w:id="21455"/>
      <w:bookmarkEnd w:id="21456"/>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121">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671"/>
        </w:numPr>
      </w:pPr>
      <w:r>
        <w:t/>
      </w:r>
      <w:r>
        <w:t>(b)</w:t>
      </w:r>
      <w:r>
        <w:t xml:space="preserve"> </w:t>
      </w:r>
      <w:r>
        <w:rPr>
          <w:i/>
        </w:rPr>
        <w:t>Enrollment and verification requirements</w:t>
      </w:r>
      <w:r>
        <w:t>.</w:t>
      </w:r>
    </w:p>
    <w:p xmlns:tce="http://www.TCE.com">
      <w:pPr>
        <w:pStyle w:val="ListNumber2"/>
        <!--depth 2-->
        <w:numPr>
          <w:ilvl w:val="1"/>
          <w:numId w:val="6675"/>
        </w:numPr>
      </w:pPr>
      <w:bookmarkStart w:id="21458" w:name="_Tocd19e355684"/>
      <w:bookmarkStart w:id="21457" w:name="_Refd19e355684"/>
      <w:r>
        <w:t/>
      </w:r>
      <w:r>
        <w:t>(1)</w:t>
      </w:r>
      <w:r>
        <w:t xml:space="preserve"> If the Contractor is not enrolled as a Federal Contractor in E-Verify at time of contract award, the Contractor shall-</w:t>
      </w:r>
    </w:p>
    <w:p xmlns:tce="http://www.TCE.com">
      <w:pPr>
        <w:pStyle w:val="ListNumber3"/>
        <!--depth 3-->
        <w:numPr>
          <w:ilvl w:val="2"/>
          <w:numId w:val="6676"/>
        </w:numPr>
      </w:pPr>
      <w:bookmarkStart w:id="21460" w:name="_Tocd19e355692"/>
      <w:bookmarkStart w:id="21459" w:name="_Refd19e355692"/>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67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67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59"/>
      <w:bookmarkEnd w:id="21460"/>
    </w:p>
    <w:p xmlns:tce="http://www.TCE.com">
      <w:pPr>
        <w:pStyle w:val="ListNumber2"/>
        <!--depth 2-->
        <w:numPr>
          <w:ilvl w:val="1"/>
          <w:numId w:val="667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677"/>
        </w:numPr>
      </w:pPr>
      <w:bookmarkStart w:id="21462" w:name="_Tocd19e355731"/>
      <w:bookmarkStart w:id="21461" w:name="_Refd19e355731"/>
      <w:r>
        <w:t/>
      </w:r>
      <w:r>
        <w:t>(i)</w:t>
      </w:r>
      <w:r>
        <w:t xml:space="preserve"> </w:t>
      </w:r>
      <w:r>
        <w:rPr>
          <w:i/>
        </w:rPr>
        <w:t>All new employees</w:t>
      </w:r>
      <w:r>
        <w:t>.</w:t>
      </w:r>
    </w:p>
    <w:p xmlns:tce="http://www.TCE.com">
      <w:pPr>
        <w:pStyle w:val="ListNumber4"/>
        <!--depth 4-->
        <w:numPr>
          <w:ilvl w:val="3"/>
          <w:numId w:val="6678"/>
        </w:numPr>
      </w:pPr>
      <w:bookmarkStart w:id="21464" w:name="_Tocd19e355742"/>
      <w:bookmarkStart w:id="21463" w:name="_Refd19e35574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67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63"/>
      <w:bookmarkEnd w:id="21464"/>
    </w:p>
    <w:p xmlns:tce="http://www.TCE.com">
      <w:pPr>
        <w:pStyle w:val="ListNumber3"/>
        <!--depth 3-->
        <w:numPr>
          <w:ilvl w:val="2"/>
          <w:numId w:val="667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61"/>
      <w:bookmarkEnd w:id="21462"/>
    </w:p>
    <w:p xmlns:tce="http://www.TCE.com">
      <w:pPr>
        <w:pStyle w:val="ListNumber2"/>
        <!--depth 2-->
        <w:numPr>
          <w:ilvl w:val="1"/>
          <w:numId w:val="6675"/>
        </w:numPr>
      </w:pPr>
      <w:r>
        <w:t/>
      </w:r>
      <w:r>
        <w:t>(3)</w:t>
      </w:r>
      <w:r>
        <w:t xml:space="preserve"> If the Contractor is an institution of higher education (as defined at </w:t>
      </w:r>
      <w:hyperlink r:id="rIdHyperlink2122">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67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679"/>
        </w:numPr>
      </w:pPr>
      <w:bookmarkStart w:id="21466" w:name="_Tocd19e355796"/>
      <w:bookmarkStart w:id="21465" w:name="_Refd19e355796"/>
      <w:r>
        <w:t/>
      </w:r>
      <w:r>
        <w:t>(i)</w:t>
      </w:r>
      <w:r>
        <w:t xml:space="preserve"> Enrollment in the E-Verify program; or</w:t>
      </w:r>
    </w:p>
    <w:p xmlns:tce="http://www.TCE.com">
      <w:pPr>
        <w:pStyle w:val="ListNumber3"/>
        <!--depth 3-->
        <w:numPr>
          <w:ilvl w:val="2"/>
          <w:numId w:val="6679"/>
        </w:numPr>
      </w:pPr>
      <w:r>
        <w:t/>
      </w:r>
      <w:r>
        <w:t>(ii)</w:t>
      </w:r>
      <w:r>
        <w:t xml:space="preserve"> Notification to E-Verify Operations of the Contractor’s decision to exercise this option, using the contact information provided in the E-Verify program Memorandum of Understanding (MOU).</w:t>
      </w:r>
      <w:bookmarkEnd w:id="21465"/>
      <w:bookmarkEnd w:id="21466"/>
    </w:p>
    <w:p xmlns:tce="http://www.TCE.com">
      <w:pPr>
        <w:pStyle w:val="ListNumber2"/>
        <!--depth 2-->
        <w:numPr>
          <w:ilvl w:val="1"/>
          <w:numId w:val="667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680"/>
        </w:numPr>
      </w:pPr>
      <w:bookmarkStart w:id="21468" w:name="_Tocd19e355819"/>
      <w:bookmarkStart w:id="21467" w:name="_Refd19e35581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68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67"/>
      <w:bookmarkEnd w:id="21468"/>
      <w:bookmarkEnd w:id="21457"/>
      <w:bookmarkEnd w:id="21458"/>
    </w:p>
    <w:p xmlns:tce="http://www.TCE.com">
      <w:pPr>
        <w:pStyle w:val="ListNumber"/>
        <!--depth 1-->
        <w:numPr>
          <w:ilvl w:val="0"/>
          <w:numId w:val="667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23">
        <w:r>
          <w:rPr>
            <w:rStyle w:val="Hyperlink"/>
          </w:rPr>
          <w:t>https://www.e-Verify.gov</w:t>
        </w:r>
      </w:hyperlink>
      <w:r>
        <w:t>.</w:t>
      </w:r>
    </w:p>
    <w:p xmlns:tce="http://www.TCE.com">
      <w:pPr>
        <w:pStyle w:val="ListNumber"/>
        <!--depth 1-->
        <w:numPr>
          <w:ilvl w:val="0"/>
          <w:numId w:val="667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681"/>
        </w:numPr>
      </w:pPr>
      <w:bookmarkStart w:id="21470" w:name="_Tocd19e355860"/>
      <w:bookmarkStart w:id="21469" w:name="_Refd19e355860"/>
      <w:r>
        <w:t/>
      </w:r>
      <w:r>
        <w:t>(1)</w:t>
      </w:r>
      <w:r>
        <w:t xml:space="preserve"> Whose employment eligibility was previously verified by the Contractor through the E-Verify program;</w:t>
      </w:r>
    </w:p>
    <w:p xmlns:tce="http://www.TCE.com">
      <w:pPr>
        <w:pStyle w:val="ListNumber2"/>
        <!--depth 2-->
        <w:numPr>
          <w:ilvl w:val="1"/>
          <w:numId w:val="668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68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69"/>
      <w:bookmarkEnd w:id="21470"/>
    </w:p>
    <w:p xmlns:tce="http://www.TCE.com">
      <w:pPr>
        <w:pStyle w:val="ListNumber"/>
        <!--depth 1-->
        <w:numPr>
          <w:ilvl w:val="0"/>
          <w:numId w:val="667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682"/>
        </w:numPr>
      </w:pPr>
      <w:bookmarkStart w:id="21472" w:name="_Tocd19e355893"/>
      <w:bookmarkStart w:id="21471" w:name="_Refd19e355893"/>
      <w:r>
        <w:t/>
      </w:r>
      <w:r>
        <w:t>(1)</w:t>
      </w:r>
      <w:r>
        <w:t xml:space="preserve"> Is for—</w:t>
      </w:r>
    </w:p>
    <w:p xmlns:tce="http://www.TCE.com">
      <w:pPr>
        <w:pStyle w:val="ListNumber3"/>
        <!--depth 3-->
        <w:numPr>
          <w:ilvl w:val="2"/>
          <w:numId w:val="6683"/>
        </w:numPr>
      </w:pPr>
      <w:bookmarkStart w:id="21474" w:name="_Tocd19e355901"/>
      <w:bookmarkStart w:id="21473" w:name="_Refd19e355901"/>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683"/>
        </w:numPr>
      </w:pPr>
      <w:r>
        <w:t/>
      </w:r>
      <w:r>
        <w:t>(ii)</w:t>
      </w:r>
      <w:r>
        <w:t xml:space="preserve"> Construction;</w:t>
      </w:r>
      <w:bookmarkEnd w:id="21473"/>
      <w:bookmarkEnd w:id="21474"/>
    </w:p>
    <w:p xmlns:tce="http://www.TCE.com">
      <w:pPr>
        <w:pStyle w:val="ListNumber2"/>
        <!--depth 2-->
        <w:numPr>
          <w:ilvl w:val="1"/>
          <w:numId w:val="6682"/>
        </w:numPr>
      </w:pPr>
      <w:r>
        <w:t/>
      </w:r>
      <w:r>
        <w:t>(2)</w:t>
      </w:r>
      <w:r>
        <w:t xml:space="preserve"> Has a value of more than $3,500; and</w:t>
      </w:r>
    </w:p>
    <w:p xmlns:tce="http://www.TCE.com">
      <w:pPr>
        <w:pStyle w:val="ListNumber2"/>
        <!--depth 2-->
        <w:numPr>
          <w:ilvl w:val="1"/>
          <w:numId w:val="6682"/>
        </w:numPr>
      </w:pPr>
      <w:r>
        <w:t/>
      </w:r>
      <w:r>
        <w:t>(3)</w:t>
      </w:r>
      <w:r>
        <w:t xml:space="preserve"> Includes work performed in the United States.</w:t>
      </w:r>
      <w:bookmarkEnd w:id="21471"/>
      <w:bookmarkEnd w:id="21472"/>
      <w:bookmarkEnd w:id="21449"/>
      <w:bookmarkEnd w:id="21450"/>
    </w:p>
    <w:p xmlns:tce="http://www.TCE.com">
      <w:pPr>
        <w:pStyle w:val="BodyText"/>
      </w:pPr>
      <w:r>
        <w:t>(End of clause)</w:t>
      </w:r>
    </w:p>
    <!--Topic unique_377-->
    <w:p xmlns:tce="http://www.TCE.com">
      <w:pPr>
        <w:pStyle w:val="Heading6"/>
      </w:pPr>
      <w:bookmarkStart w:id="21475" w:name="_Numd19e355942"/>
      <w:bookmarkStart w:id="21476" w:name="_Refd19e355942"/>
      <w:bookmarkStart w:id="21477" w:name="_Tocd19e355942"/>
      <w:r>
        <w:t/>
      </w:r>
      <w:r>
        <w:t>52.222-55</w:t>
      </w:r>
      <w:r>
        <w:t xml:space="preserve"> Minimum Wages for Contractor Workers Under Executive Order 14026.</w:t>
      </w:r>
      <w:bookmarkEnd w:id="21476"/>
      <w:bookmarkEnd w:id="21477"/>
      <w:bookmarkEnd w:id="21475"/>
    </w:p>
    <w:p xmlns:tce="http://www.TCE.com">
      <w:pPr>
        <w:pStyle w:val="BodyText"/>
      </w:pPr>
      <w:r>
        <w:t xml:space="preserve">As prescribed in </w:t>
      </w:r>
      <w:r>
        <w:t xml:space="preserve"> </w:t>
      </w:r>
      <w:r>
        <w:rPr>
          <w:color w:val="0000FF"/>
        </w:rPr>
        <w:fldChar w:fldCharType="begin"/>
      </w:r>
      <w:r>
        <w:rPr>
          <w:color w:val="0000FF"/>
        </w:rPr>
        <w:instrText xml:space="preserve"> REF _Numd19e180892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684"/>
        </w:numPr>
      </w:pPr>
      <w:bookmarkStart w:id="21479" w:name="_Tocd19e355962"/>
      <w:bookmarkStart w:id="21478" w:name="_Refd19e355962"/>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685"/>
        </w:numPr>
      </w:pPr>
      <w:bookmarkStart w:id="21481" w:name="_Tocd19e355983"/>
      <w:bookmarkStart w:id="21480" w:name="_Refd19e355983"/>
      <w:r>
        <w:t/>
      </w:r>
      <w:r>
        <w:t>(1)</w:t>
      </w:r>
      <w:r>
        <w:t/>
      </w:r>
    </w:p>
    <w:p xmlns:tce="http://www.TCE.com">
      <w:pPr>
        <w:pStyle w:val="ListNumber3"/>
        <!--depth 3-->
        <w:numPr>
          <w:ilvl w:val="2"/>
          <w:numId w:val="6686"/>
        </w:numPr>
      </w:pPr>
      <w:r>
        <w:t/>
      </w:r>
      <w:r>
        <w:t>(i)</w:t>
      </w:r>
      <w:r>
        <w:t xml:space="preserve"> Means any person engaged in performing work on, or in connection with, a contract covered by Executive Order 14026, and–</w:t>
      </w:r>
    </w:p>
    <w:p xmlns:tce="http://www.TCE.com">
      <w:pPr>
        <w:pStyle w:val="ListNumber4"/>
        <!--depth 4-->
        <w:numPr>
          <w:ilvl w:val="3"/>
          <w:numId w:val="6687"/>
        </w:numPr>
      </w:pPr>
      <w:bookmarkStart w:id="21483" w:name="_Tocd19e355999"/>
      <w:bookmarkStart w:id="21482" w:name="_Refd19e355999"/>
      <w:r>
        <w:t/>
      </w:r>
      <w:r>
        <w:t>(A)</w:t>
      </w:r>
      <w:r>
        <w:t xml:space="preserve"> Whose wages under such contract are governed by the Fair Labor Standards Act (</w:t>
      </w:r>
      <w:hyperlink r:id="rIdHyperlink2124">
        <w:r>
          <w:rPr>
            <w:rStyle w:val="Hyperlink"/>
          </w:rPr>
          <w:t>29 U.S.C. chapter 8</w:t>
        </w:r>
      </w:hyperlink>
      <w:r>
        <w:t>), the Service Contract Labor Standards statute (</w:t>
      </w:r>
      <w:hyperlink r:id="rIdHyperlink2125">
        <w:r>
          <w:rPr>
            <w:rStyle w:val="Hyperlink"/>
          </w:rPr>
          <w:t>41 U.S.C. chapter 67</w:t>
        </w:r>
      </w:hyperlink>
      <w:r>
        <w:t>), or the Wage Rate Requirements (Construction) statute (</w:t>
      </w:r>
      <w:hyperlink r:id="rIdHyperlink2126">
        <w:r>
          <w:rPr>
            <w:rStyle w:val="Hyperlink"/>
          </w:rPr>
          <w:t>40 U.S.C. chapter 31</w:t>
        </w:r>
      </w:hyperlink>
      <w:r>
        <w:t>, subchapter IV);</w:t>
      </w:r>
    </w:p>
    <w:p xmlns:tce="http://www.TCE.com">
      <w:pPr>
        <w:pStyle w:val="ListNumber4"/>
        <!--depth 4-->
        <w:numPr>
          <w:ilvl w:val="3"/>
          <w:numId w:val="668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687"/>
        </w:numPr>
      </w:pPr>
      <w:r>
        <w:t/>
      </w:r>
      <w:r>
        <w:t>(C)</w:t>
      </w:r>
      <w:r>
        <w:t xml:space="preserve"> Regardless of the contractual relationship alleged to exist between the individual and the employer.</w:t>
      </w:r>
      <w:bookmarkEnd w:id="21482"/>
      <w:bookmarkEnd w:id="21483"/>
    </w:p>
    <w:p xmlns:tce="http://www.TCE.com">
      <w:pPr>
        <w:pStyle w:val="ListNumber3"/>
        <!--depth 3-->
        <w:numPr>
          <w:ilvl w:val="2"/>
          <w:numId w:val="6686"/>
        </w:numPr>
      </w:pPr>
      <w:r>
        <w:t/>
      </w:r>
      <w:r>
        <w:t>(ii)</w:t>
      </w:r>
      <w:r>
        <w:t xml:space="preserve"> Includes workers performing on, or in connection with, the contract whose wages are calculated pursuant to special certificates issued under </w:t>
      </w:r>
      <w:hyperlink r:id="rIdHyperlink2127">
        <w:r>
          <w:rPr>
            <w:rStyle w:val="Hyperlink"/>
          </w:rPr>
          <w:t>29 U.S.C. 214(c)</w:t>
        </w:r>
      </w:hyperlink>
      <w:r>
        <w:t>.</w:t>
      </w:r>
    </w:p>
    <w:p xmlns:tce="http://www.TCE.com">
      <w:pPr>
        <w:pStyle w:val="ListNumber3"/>
        <!--depth 3-->
        <w:numPr>
          <w:ilvl w:val="2"/>
          <w:numId w:val="668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685"/>
        </w:numPr>
      </w:pPr>
      <w:r>
        <w:t/>
      </w:r>
      <w:r>
        <w:t>(2)</w:t>
      </w:r>
      <w:r>
        <w:t/>
      </w:r>
    </w:p>
    <w:p xmlns:tce="http://www.TCE.com">
      <w:pPr>
        <w:pStyle w:val="ListNumber3"/>
        <!--depth 3-->
        <w:numPr>
          <w:ilvl w:val="2"/>
          <w:numId w:val="668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68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80"/>
      <w:bookmarkEnd w:id="21481"/>
    </w:p>
    <w:p xmlns:tce="http://www.TCE.com">
      <w:pPr>
        <w:pStyle w:val="ListNumber"/>
        <!--depth 1-->
        <w:numPr>
          <w:ilvl w:val="0"/>
          <w:numId w:val="6684"/>
        </w:numPr>
      </w:pPr>
      <w:r>
        <w:t/>
      </w:r>
      <w:r>
        <w:t>(b)</w:t>
      </w:r>
      <w:r>
        <w:t xml:space="preserve"> Executive Order Minimum wage rate.</w:t>
      </w:r>
    </w:p>
    <w:p xmlns:tce="http://www.TCE.com">
      <w:pPr>
        <w:pStyle w:val="ListNumber2"/>
        <!--depth 2-->
        <w:numPr>
          <w:ilvl w:val="1"/>
          <w:numId w:val="6689"/>
        </w:numPr>
      </w:pPr>
      <w:bookmarkStart w:id="21485" w:name="_Tocd19e356093"/>
      <w:bookmarkStart w:id="21484" w:name="_Refd19e356093"/>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68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28">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689"/>
        </w:numPr>
      </w:pPr>
      <w:r>
        <w:t/>
      </w:r>
      <w:r>
        <w:t>(3)</w:t>
      </w:r>
      <w:r>
        <w:t/>
      </w:r>
    </w:p>
    <w:p xmlns:tce="http://www.TCE.com">
      <w:pPr>
        <w:pStyle w:val="ListNumber3"/>
        <!--depth 3-->
        <w:numPr>
          <w:ilvl w:val="2"/>
          <w:numId w:val="6690"/>
        </w:numPr>
      </w:pPr>
      <w:bookmarkStart w:id="21487" w:name="_Tocd19e356119"/>
      <w:bookmarkStart w:id="21486" w:name="_Refd19e35611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69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69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86"/>
      <w:bookmarkEnd w:id="21487"/>
    </w:p>
    <w:p xmlns:tce="http://www.TCE.com">
      <w:pPr>
        <w:pStyle w:val="ListNumber2"/>
        <!--depth 2-->
        <w:numPr>
          <w:ilvl w:val="1"/>
          <w:numId w:val="668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68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68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68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68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68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68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84"/>
      <w:bookmarkEnd w:id="21485"/>
    </w:p>
    <w:p xmlns:tce="http://www.TCE.com">
      <w:pPr>
        <w:pStyle w:val="ListNumber"/>
        <!--depth 1-->
        <w:numPr>
          <w:ilvl w:val="0"/>
          <w:numId w:val="6684"/>
        </w:numPr>
      </w:pPr>
      <w:r>
        <w:t/>
      </w:r>
      <w:r>
        <w:t>(c)</w:t>
      </w:r>
      <w:r>
        <w:t/>
      </w:r>
    </w:p>
    <w:p xmlns:tce="http://www.TCE.com">
      <w:pPr>
        <w:pStyle w:val="ListNumber2"/>
        <!--depth 2-->
        <w:numPr>
          <w:ilvl w:val="1"/>
          <w:numId w:val="6691"/>
        </w:numPr>
      </w:pPr>
      <w:bookmarkStart w:id="21489" w:name="_Tocd19e356200"/>
      <w:bookmarkStart w:id="21488" w:name="_Refd19e356200"/>
      <w:r>
        <w:t/>
      </w:r>
      <w:r>
        <w:t>(1)</w:t>
      </w:r>
      <w:r>
        <w:t xml:space="preserve"> This clause applies to workers as defined in paragraph (a). As provided in that definition–</w:t>
      </w:r>
    </w:p>
    <w:p xmlns:tce="http://www.TCE.com">
      <w:pPr>
        <w:pStyle w:val="ListNumber3"/>
        <!--depth 3-->
        <w:numPr>
          <w:ilvl w:val="2"/>
          <w:numId w:val="6692"/>
        </w:numPr>
      </w:pPr>
      <w:bookmarkStart w:id="21491" w:name="_Tocd19e356208"/>
      <w:bookmarkStart w:id="21490" w:name="_Refd19e356208"/>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692"/>
        </w:numPr>
      </w:pPr>
      <w:r>
        <w:t/>
      </w:r>
      <w:r>
        <w:t>(ii)</w:t>
      </w:r>
      <w:r>
        <w:t xml:space="preserve"> Workers with disabilities whose wages are calculated pursuant to special certificates issued under </w:t>
      </w:r>
      <w:hyperlink r:id="rIdHyperlink2129">
        <w:r>
          <w:rPr>
            <w:rStyle w:val="Hyperlink"/>
          </w:rPr>
          <w:t>29 U.S.C. 214(c)</w:t>
        </w:r>
      </w:hyperlink>
      <w:r>
        <w:t xml:space="preserve"> are covered; and</w:t>
      </w:r>
    </w:p>
    <w:p xmlns:tce="http://www.TCE.com">
      <w:pPr>
        <w:pStyle w:val="ListNumber3"/>
        <!--depth 3-->
        <w:numPr>
          <w:ilvl w:val="2"/>
          <w:numId w:val="669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90"/>
      <w:bookmarkEnd w:id="21491"/>
    </w:p>
    <w:p xmlns:tce="http://www.TCE.com">
      <w:pPr>
        <w:pStyle w:val="ListNumber2"/>
        <!--depth 2-->
        <w:numPr>
          <w:ilvl w:val="1"/>
          <w:numId w:val="6691"/>
        </w:numPr>
      </w:pPr>
      <w:r>
        <w:t/>
      </w:r>
      <w:r>
        <w:t>(2)</w:t>
      </w:r>
      <w:r>
        <w:t xml:space="preserve"> This clause does not apply to–</w:t>
      </w:r>
    </w:p>
    <w:p xmlns:tce="http://www.TCE.com">
      <w:pPr>
        <w:pStyle w:val="ListNumber3"/>
        <!--depth 3-->
        <w:numPr>
          <w:ilvl w:val="2"/>
          <w:numId w:val="6693"/>
        </w:numPr>
      </w:pPr>
      <w:bookmarkStart w:id="21493" w:name="_Tocd19e356242"/>
      <w:bookmarkStart w:id="21492" w:name="_Refd19e35624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693"/>
        </w:numPr>
      </w:pPr>
      <w:r>
        <w:t/>
      </w:r>
      <w:r>
        <w:t>(ii)</w:t>
      </w:r>
      <w:r>
        <w:t xml:space="preserve"> Individuals exempted from the minimum wage requirements of the FLSA under </w:t>
      </w:r>
      <w:hyperlink r:id="rIdHyperlink2130">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694"/>
        </w:numPr>
      </w:pPr>
      <w:bookmarkStart w:id="21495" w:name="_Tocd19e356264"/>
      <w:bookmarkStart w:id="21494" w:name="_Refd19e356264"/>
      <w:r>
        <w:t/>
      </w:r>
      <w:r>
        <w:t>(A)</w:t>
      </w:r>
      <w:r>
        <w:t xml:space="preserve"> Learners, apprentices, or messengers whose wages are calculated pursuant to special certificates issued under </w:t>
      </w:r>
      <w:hyperlink r:id="rIdHyperlink2131">
        <w:r>
          <w:rPr>
            <w:rStyle w:val="Hyperlink"/>
          </w:rPr>
          <w:t>29 U.S.C. 214(a)</w:t>
        </w:r>
      </w:hyperlink>
      <w:r>
        <w:t xml:space="preserve"> ;</w:t>
      </w:r>
    </w:p>
    <w:p xmlns:tce="http://www.TCE.com">
      <w:pPr>
        <w:pStyle w:val="ListNumber4"/>
        <!--depth 4-->
        <w:numPr>
          <w:ilvl w:val="3"/>
          <w:numId w:val="6694"/>
        </w:numPr>
      </w:pPr>
      <w:r>
        <w:t/>
      </w:r>
      <w:r>
        <w:t>(B)</w:t>
      </w:r>
      <w:r>
        <w:t xml:space="preserve"> Students whose wages are calculated pursuant to special certificates issued under </w:t>
      </w:r>
      <w:hyperlink r:id="rIdHyperlink2132">
        <w:r>
          <w:rPr>
            <w:rStyle w:val="Hyperlink"/>
          </w:rPr>
          <w:t>29 U.S.C. 214(b)</w:t>
        </w:r>
      </w:hyperlink>
      <w:r>
        <w:t xml:space="preserve"> ; and</w:t>
      </w:r>
    </w:p>
    <w:p xmlns:tce="http://www.TCE.com">
      <w:pPr>
        <w:pStyle w:val="ListNumber4"/>
        <!--depth 4-->
        <w:numPr>
          <w:ilvl w:val="3"/>
          <w:numId w:val="6694"/>
        </w:numPr>
      </w:pPr>
      <w:r>
        <w:t/>
      </w:r>
      <w:r>
        <w:t>(C)</w:t>
      </w:r>
      <w:r>
        <w:t xml:space="preserve"> Those employed in a bona fide executive, administrative, or professional capacity </w:t>
      </w:r>
      <w:hyperlink r:id="rIdHyperlink2133">
        <w:r>
          <w:rPr>
            <w:rStyle w:val="Hyperlink"/>
          </w:rPr>
          <w:t>(29 U.S.C. 213(a)(1)</w:t>
        </w:r>
      </w:hyperlink>
      <w:r>
        <w:t xml:space="preserve"> and 29 CFR part 541).</w:t>
      </w:r>
      <w:bookmarkEnd w:id="21494"/>
      <w:bookmarkEnd w:id="21495"/>
      <w:bookmarkEnd w:id="21492"/>
      <w:bookmarkEnd w:id="21493"/>
      <w:bookmarkEnd w:id="21488"/>
      <w:bookmarkEnd w:id="21489"/>
    </w:p>
    <w:p xmlns:tce="http://www.TCE.com">
      <w:pPr>
        <w:pStyle w:val="ListNumber"/>
        <!--depth 1-->
        <w:numPr>
          <w:ilvl w:val="0"/>
          <w:numId w:val="668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34">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684"/>
        </w:numPr>
      </w:pPr>
      <w:r>
        <w:t/>
      </w:r>
      <w:r>
        <w:t>(e)</w:t>
      </w:r>
      <w:r>
        <w:t xml:space="preserve"> Payroll Records.</w:t>
      </w:r>
    </w:p>
    <w:p xmlns:tce="http://www.TCE.com">
      <w:pPr>
        <w:pStyle w:val="ListNumber2"/>
        <!--depth 2-->
        <w:numPr>
          <w:ilvl w:val="1"/>
          <w:numId w:val="6695"/>
        </w:numPr>
      </w:pPr>
      <w:bookmarkStart w:id="21497" w:name="_Tocd19e356319"/>
      <w:bookmarkStart w:id="21496" w:name="_Refd19e356319"/>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696"/>
        </w:numPr>
      </w:pPr>
      <w:bookmarkStart w:id="21499" w:name="_Tocd19e356327"/>
      <w:bookmarkStart w:id="21498" w:name="_Refd19e356327"/>
      <w:r>
        <w:t/>
      </w:r>
      <w:r>
        <w:t>(i)</w:t>
      </w:r>
      <w:r>
        <w:t xml:space="preserve"> Name, address, and social security number;</w:t>
      </w:r>
    </w:p>
    <w:p xmlns:tce="http://www.TCE.com">
      <w:pPr>
        <w:pStyle w:val="ListNumber3"/>
        <!--depth 3-->
        <w:numPr>
          <w:ilvl w:val="2"/>
          <w:numId w:val="6696"/>
        </w:numPr>
      </w:pPr>
      <w:r>
        <w:t/>
      </w:r>
      <w:r>
        <w:t>(ii)</w:t>
      </w:r>
      <w:r>
        <w:t xml:space="preserve"> The worker’s occupation(s) or classification(s);</w:t>
      </w:r>
    </w:p>
    <w:p xmlns:tce="http://www.TCE.com">
      <w:pPr>
        <w:pStyle w:val="ListNumber3"/>
        <!--depth 3-->
        <w:numPr>
          <w:ilvl w:val="2"/>
          <w:numId w:val="6696"/>
        </w:numPr>
      </w:pPr>
      <w:r>
        <w:t/>
      </w:r>
      <w:r>
        <w:t>(iii)</w:t>
      </w:r>
      <w:r>
        <w:t xml:space="preserve"> The rate or rates of wages paid;</w:t>
      </w:r>
    </w:p>
    <w:p xmlns:tce="http://www.TCE.com">
      <w:pPr>
        <w:pStyle w:val="ListNumber3"/>
        <!--depth 3-->
        <w:numPr>
          <w:ilvl w:val="2"/>
          <w:numId w:val="6696"/>
        </w:numPr>
      </w:pPr>
      <w:r>
        <w:t/>
      </w:r>
      <w:r>
        <w:t>(iv)</w:t>
      </w:r>
      <w:r>
        <w:t xml:space="preserve"> The number of daily and weekly hours worked by each worker;</w:t>
      </w:r>
    </w:p>
    <w:p xmlns:tce="http://www.TCE.com">
      <w:pPr>
        <w:pStyle w:val="ListNumber3"/>
        <!--depth 3-->
        <w:numPr>
          <w:ilvl w:val="2"/>
          <w:numId w:val="6696"/>
        </w:numPr>
      </w:pPr>
      <w:r>
        <w:t/>
      </w:r>
      <w:r>
        <w:t>(v)</w:t>
      </w:r>
      <w:r>
        <w:t xml:space="preserve"> Any deductions made; and</w:t>
      </w:r>
    </w:p>
    <w:p xmlns:tce="http://www.TCE.com">
      <w:pPr>
        <w:pStyle w:val="ListNumber3"/>
        <!--depth 3-->
        <w:numPr>
          <w:ilvl w:val="2"/>
          <w:numId w:val="6696"/>
        </w:numPr>
      </w:pPr>
      <w:r>
        <w:t/>
      </w:r>
      <w:r>
        <w:t>(vi)</w:t>
      </w:r>
      <w:r>
        <w:t xml:space="preserve"> Total wages paid.</w:t>
      </w:r>
      <w:bookmarkEnd w:id="21498"/>
      <w:bookmarkEnd w:id="21499"/>
    </w:p>
    <w:p xmlns:tce="http://www.TCE.com">
      <w:pPr>
        <w:pStyle w:val="ListNumber2"/>
        <!--depth 2-->
        <w:numPr>
          <w:ilvl w:val="1"/>
          <w:numId w:val="669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69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69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69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96"/>
      <w:bookmarkEnd w:id="21497"/>
    </w:p>
    <w:p xmlns:tce="http://www.TCE.com">
      <w:pPr>
        <w:pStyle w:val="ListNumber"/>
        <!--depth 1-->
        <w:numPr>
          <w:ilvl w:val="0"/>
          <w:numId w:val="668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68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68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68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68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68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78"/>
      <w:bookmarkEnd w:id="21479"/>
    </w:p>
    <w:p xmlns:tce="http://www.TCE.com">
      <w:pPr>
        <w:pStyle w:val="BodyText"/>
      </w:pPr>
      <w:r>
        <w:t>(End of clause)</w:t>
      </w:r>
    </w:p>
    <!--Topic unique_378-->
    <w:p xmlns:tce="http://www.TCE.com">
      <w:pPr>
        <w:pStyle w:val="Heading6"/>
      </w:pPr>
      <w:bookmarkStart w:id="21500" w:name="_Numd19e356455"/>
      <w:bookmarkStart w:id="21501" w:name="_Refd19e356455"/>
      <w:bookmarkStart w:id="21502" w:name="_Tocd19e356455"/>
      <w:r>
        <w:t/>
      </w:r>
      <w:r>
        <w:t>52.222-56</w:t>
      </w:r>
      <w:r>
        <w:t xml:space="preserve"> Certification Regarding Trafficking in Persons Compliance Plan.</w:t>
      </w:r>
      <w:bookmarkEnd w:id="21501"/>
      <w:bookmarkEnd w:id="21502"/>
      <w:bookmarkEnd w:id="21500"/>
    </w:p>
    <w:p xmlns:tce="http://www.TCE.com">
      <w:pPr>
        <w:pStyle w:val="BodyText"/>
      </w:pPr>
      <w:r>
        <w:t xml:space="preserve">As prescribed in </w:t>
      </w:r>
      <w:r>
        <w:t xml:space="preserve"> </w:t>
      </w:r>
      <w:r>
        <w:rPr>
          <w:color w:val="0000FF"/>
        </w:rPr>
        <w:fldChar w:fldCharType="begin"/>
      </w:r>
      <w:r>
        <w:rPr>
          <w:color w:val="0000FF"/>
        </w:rPr>
        <w:instrText xml:space="preserve"> REF _Numd19e179649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697"/>
        </w:numPr>
      </w:pPr>
      <w:bookmarkStart w:id="21504" w:name="_Tocd19e356478"/>
      <w:bookmarkStart w:id="21503" w:name="_Refd19e356478"/>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69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698"/>
        </w:numPr>
      </w:pPr>
      <w:bookmarkStart w:id="21506" w:name="_Tocd19e356497"/>
      <w:bookmarkStart w:id="21505" w:name="_Refd19e356497"/>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698"/>
        </w:numPr>
      </w:pPr>
      <w:r>
        <w:t/>
      </w:r>
      <w:r>
        <w:t>(2)</w:t>
      </w:r>
      <w:r>
        <w:t xml:space="preserve"> Has an estimated value that exceeds $550,000.</w:t>
      </w:r>
      <w:bookmarkEnd w:id="21505"/>
      <w:bookmarkEnd w:id="21506"/>
    </w:p>
    <w:p xmlns:tce="http://www.TCE.com">
      <w:pPr>
        <w:pStyle w:val="ListNumber"/>
        <!--depth 1-->
        <w:numPr>
          <w:ilvl w:val="0"/>
          <w:numId w:val="6697"/>
        </w:numPr>
      </w:pPr>
      <w:r>
        <w:t/>
      </w:r>
      <w:r>
        <w:t>(c)</w:t>
      </w:r>
      <w:r>
        <w:t xml:space="preserve"> The certification shall state that-</w:t>
      </w:r>
    </w:p>
    <w:p xmlns:tce="http://www.TCE.com">
      <w:pPr>
        <w:pStyle w:val="ListNumber2"/>
        <!--depth 2-->
        <w:numPr>
          <w:ilvl w:val="1"/>
          <w:numId w:val="6699"/>
        </w:numPr>
      </w:pPr>
      <w:bookmarkStart w:id="21508" w:name="_Tocd19e356520"/>
      <w:bookmarkStart w:id="21507" w:name="_Refd19e356520"/>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699"/>
        </w:numPr>
      </w:pPr>
      <w:r>
        <w:t/>
      </w:r>
      <w:r>
        <w:t>(2)</w:t>
      </w:r>
      <w:r>
        <w:t xml:space="preserve"> After having conducted due diligence, either-</w:t>
      </w:r>
    </w:p>
    <w:p xmlns:tce="http://www.TCE.com">
      <w:pPr>
        <w:pStyle w:val="ListNumber3"/>
        <!--depth 3-->
        <w:numPr>
          <w:ilvl w:val="2"/>
          <w:numId w:val="6700"/>
        </w:numPr>
      </w:pPr>
      <w:bookmarkStart w:id="21510" w:name="_Tocd19e356543"/>
      <w:bookmarkStart w:id="21509" w:name="_Refd19e356543"/>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00"/>
        </w:numPr>
      </w:pPr>
      <w:r>
        <w:t/>
      </w:r>
      <w:r>
        <w:t>(ii)</w:t>
      </w:r>
      <w:r>
        <w:t xml:space="preserve"> If abuses relating to any of the prohibited activities identified in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509"/>
      <w:bookmarkEnd w:id="21510"/>
      <w:bookmarkEnd w:id="21507"/>
      <w:bookmarkEnd w:id="21508"/>
      <w:bookmarkEnd w:id="21503"/>
      <w:bookmarkEnd w:id="21504"/>
    </w:p>
    <w:p xmlns:tce="http://www.TCE.com">
      <w:pPr>
        <w:pStyle w:val="BodyText"/>
      </w:pPr>
      <w:r>
        <w:t>(End of provision)</w:t>
      </w:r>
    </w:p>
    <!--Topic unique_3797-->
    <w:p xmlns:tce="http://www.TCE.com">
      <w:pPr>
        <w:pStyle w:val="Heading6"/>
      </w:pPr>
      <w:bookmarkStart w:id="21511" w:name="_Numd19e356574"/>
      <w:bookmarkStart w:id="21512" w:name="_Refd19e356574"/>
      <w:bookmarkStart w:id="21513" w:name="_Tocd19e356574"/>
      <w:r>
        <w:t/>
      </w:r>
      <w:r>
        <w:t>52.222-57</w:t>
      </w:r>
      <w:r>
        <w:t xml:space="preserve"> [Reserved].</w:t>
      </w:r>
      <w:bookmarkEnd w:id="21512"/>
      <w:bookmarkEnd w:id="21513"/>
      <w:bookmarkEnd w:id="21511"/>
    </w:p>
    <!--Topic unique_3798-->
    <w:p xmlns:tce="http://www.TCE.com">
      <w:pPr>
        <w:pStyle w:val="Heading6"/>
      </w:pPr>
      <w:bookmarkStart w:id="21514" w:name="_Numd19e356589"/>
      <w:bookmarkStart w:id="21515" w:name="_Refd19e356589"/>
      <w:bookmarkStart w:id="21516" w:name="_Tocd19e356589"/>
      <w:r>
        <w:t/>
      </w:r>
      <w:r>
        <w:t>52.222-58</w:t>
      </w:r>
      <w:r>
        <w:t xml:space="preserve"> [Reserved].</w:t>
      </w:r>
      <w:bookmarkEnd w:id="21515"/>
      <w:bookmarkEnd w:id="21516"/>
      <w:bookmarkEnd w:id="21514"/>
    </w:p>
    <!--Topic unique_3799-->
    <w:p xmlns:tce="http://www.TCE.com">
      <w:pPr>
        <w:pStyle w:val="Heading6"/>
      </w:pPr>
      <w:bookmarkStart w:id="21517" w:name="_Numd19e356603"/>
      <w:bookmarkStart w:id="21518" w:name="_Refd19e356603"/>
      <w:bookmarkStart w:id="21519" w:name="_Tocd19e356603"/>
      <w:r>
        <w:t/>
      </w:r>
      <w:r>
        <w:t>52.222-59</w:t>
      </w:r>
      <w:r>
        <w:t xml:space="preserve"> [Reserved].</w:t>
      </w:r>
      <w:bookmarkEnd w:id="21518"/>
      <w:bookmarkEnd w:id="21519"/>
      <w:bookmarkEnd w:id="21517"/>
    </w:p>
    <!--Topic unique_3800-->
    <w:p xmlns:tce="http://www.TCE.com">
      <w:pPr>
        <w:pStyle w:val="Heading6"/>
      </w:pPr>
      <w:bookmarkStart w:id="21520" w:name="_Numd19e356618"/>
      <w:bookmarkStart w:id="21521" w:name="_Refd19e356618"/>
      <w:bookmarkStart w:id="21522" w:name="_Tocd19e356618"/>
      <w:r>
        <w:t/>
      </w:r>
      <w:r>
        <w:t>52.222-60</w:t>
      </w:r>
      <w:r>
        <w:t xml:space="preserve"> [Reserved].</w:t>
      </w:r>
      <w:bookmarkEnd w:id="21521"/>
      <w:bookmarkEnd w:id="21522"/>
      <w:bookmarkEnd w:id="21520"/>
    </w:p>
    <!--Topic unique_3801-->
    <w:p xmlns:tce="http://www.TCE.com">
      <w:pPr>
        <w:pStyle w:val="Heading6"/>
      </w:pPr>
      <w:bookmarkStart w:id="21523" w:name="_Numd19e356632"/>
      <w:bookmarkStart w:id="21524" w:name="_Refd19e356632"/>
      <w:bookmarkStart w:id="21525" w:name="_Tocd19e356632"/>
      <w:r>
        <w:t/>
      </w:r>
      <w:r>
        <w:t>52.222-61</w:t>
      </w:r>
      <w:r>
        <w:t xml:space="preserve"> [Reserved].</w:t>
      </w:r>
      <w:bookmarkEnd w:id="21524"/>
      <w:bookmarkEnd w:id="21525"/>
      <w:bookmarkEnd w:id="21523"/>
    </w:p>
    <!--Topic unique_379-->
    <w:p xmlns:tce="http://www.TCE.com">
      <w:pPr>
        <w:pStyle w:val="Heading6"/>
      </w:pPr>
      <w:bookmarkStart w:id="21526" w:name="_Numd19e356647"/>
      <w:bookmarkStart w:id="21527" w:name="_Refd19e356647"/>
      <w:bookmarkStart w:id="21528" w:name="_Tocd19e356647"/>
      <w:r>
        <w:t/>
      </w:r>
      <w:r>
        <w:t>52.222-62</w:t>
      </w:r>
      <w:r>
        <w:t xml:space="preserve"> Paid Sick Leave Under Executive Order 13706.</w:t>
      </w:r>
      <w:bookmarkEnd w:id="21527"/>
      <w:bookmarkEnd w:id="21528"/>
      <w:bookmarkEnd w:id="21526"/>
    </w:p>
    <w:p xmlns:tce="http://www.TCE.com">
      <w:pPr>
        <w:pStyle w:val="BodyText"/>
      </w:pPr>
      <w:r>
        <w:t xml:space="preserve">As prescribed at </w:t>
      </w:r>
      <w:r>
        <w:t xml:space="preserve"> </w:t>
      </w:r>
      <w:r>
        <w:rPr>
          <w:color w:val="0000FF"/>
        </w:rPr>
        <w:fldChar w:fldCharType="begin"/>
      </w:r>
      <w:r>
        <w:rPr>
          <w:color w:val="0000FF"/>
        </w:rPr>
        <w:instrText xml:space="preserve"> REF _Numd19e182140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01"/>
        </w:numPr>
      </w:pPr>
      <w:bookmarkStart w:id="21530" w:name="_Tocd19e356667"/>
      <w:bookmarkStart w:id="21529" w:name="_Refd19e356667"/>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02"/>
        </w:numPr>
      </w:pPr>
      <w:bookmarkStart w:id="21532" w:name="_Tocd19e356696"/>
      <w:bookmarkStart w:id="21531" w:name="_Refd19e356696"/>
      <w:r>
        <w:t/>
      </w:r>
      <w:r>
        <w:t>(1)</w:t>
      </w:r>
      <w:r>
        <w:t/>
      </w:r>
    </w:p>
    <w:p xmlns:tce="http://www.TCE.com">
      <w:pPr>
        <w:pStyle w:val="ListNumber3"/>
        <!--depth 3-->
        <w:numPr>
          <w:ilvl w:val="2"/>
          <w:numId w:val="6703"/>
        </w:numPr>
      </w:pPr>
      <w:bookmarkStart w:id="21534" w:name="_Tocd19e356704"/>
      <w:bookmarkStart w:id="21533" w:name="_Refd19e356704"/>
      <w:r>
        <w:t/>
      </w:r>
      <w:r>
        <w:t>(i)</w:t>
      </w:r>
      <w:r>
        <w:t xml:space="preserve"> Means any person engaged in performing work on or in connection with a contract covered by Executive Order (E.O.) 13706; and</w:t>
      </w:r>
    </w:p>
    <w:p xmlns:tce="http://www.TCE.com">
      <w:pPr>
        <w:pStyle w:val="ListNumber4"/>
        <!--depth 4-->
        <w:numPr>
          <w:ilvl w:val="3"/>
          <w:numId w:val="6704"/>
        </w:numPr>
      </w:pPr>
      <w:bookmarkStart w:id="21536" w:name="_Tocd19e356712"/>
      <w:bookmarkStart w:id="21535" w:name="_Refd19e356712"/>
      <w:r>
        <w:t/>
      </w:r>
      <w:r>
        <w:t>(A)</w:t>
      </w:r>
      <w:r>
        <w:t xml:space="preserve"> Whose wages under such contract are governed by the Service Contract Labor Standards statute (</w:t>
      </w:r>
      <w:hyperlink r:id="rIdHyperlink2135">
        <w:r>
          <w:rPr>
            <w:rStyle w:val="Hyperlink"/>
          </w:rPr>
          <w:t>41 U.S.C. chapter 67</w:t>
        </w:r>
      </w:hyperlink>
      <w:r>
        <w:t>), the Wage Rate Requirements (Construction) statute (</w:t>
      </w:r>
      <w:hyperlink r:id="rIdHyperlink2136">
        <w:r>
          <w:rPr>
            <w:rStyle w:val="Hyperlink"/>
          </w:rPr>
          <w:t>40 U.S.C. chapter 31, subchapter IV</w:t>
        </w:r>
      </w:hyperlink>
      <w:r>
        <w:t>), or the Fair Labor Standards Act (29 U.S.C. chapter 8);</w:t>
      </w:r>
    </w:p>
    <w:p xmlns:tce="http://www.TCE.com">
      <w:pPr>
        <w:pStyle w:val="ListNumber4"/>
        <!--depth 4-->
        <w:numPr>
          <w:ilvl w:val="3"/>
          <w:numId w:val="670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04"/>
        </w:numPr>
      </w:pPr>
      <w:r>
        <w:t/>
      </w:r>
      <w:r>
        <w:t>(C)</w:t>
      </w:r>
      <w:r>
        <w:t xml:space="preserve"> Regardless of the contractual relationship alleged to exist between the individual and the employer; and</w:t>
      </w:r>
      <w:bookmarkEnd w:id="21535"/>
      <w:bookmarkEnd w:id="21536"/>
    </w:p>
    <w:p xmlns:tce="http://www.TCE.com">
      <w:pPr>
        <w:pStyle w:val="ListNumber3"/>
        <!--depth 3-->
        <w:numPr>
          <w:ilvl w:val="2"/>
          <w:numId w:val="670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533"/>
      <w:bookmarkEnd w:id="21534"/>
    </w:p>
    <w:p xmlns:tce="http://www.TCE.com">
      <w:pPr>
        <w:pStyle w:val="ListNumber2"/>
        <!--depth 2-->
        <w:numPr>
          <w:ilvl w:val="1"/>
          <w:numId w:val="6702"/>
        </w:numPr>
      </w:pPr>
      <w:r>
        <w:t/>
      </w:r>
      <w:r>
        <w:t>(2)</w:t>
      </w:r>
      <w:r>
        <w:t/>
      </w:r>
    </w:p>
    <w:p xmlns:tce="http://www.TCE.com">
      <w:pPr>
        <w:pStyle w:val="ListNumber3"/>
        <!--depth 3-->
        <w:numPr>
          <w:ilvl w:val="2"/>
          <w:numId w:val="6705"/>
        </w:numPr>
      </w:pPr>
      <w:bookmarkStart w:id="21538" w:name="_Tocd19e356758"/>
      <w:bookmarkStart w:id="21537" w:name="_Refd19e356758"/>
      <w:r>
        <w:t/>
      </w:r>
      <w:r>
        <w:t>(i)</w:t>
      </w:r>
      <w:r>
        <w:t xml:space="preserve"> An employee performs "on" a contract if the employee directly performs the specific services called for by the contract; and</w:t>
      </w:r>
    </w:p>
    <w:p xmlns:tce="http://www.TCE.com">
      <w:pPr>
        <w:pStyle w:val="ListNumber3"/>
        <!--depth 3-->
        <w:numPr>
          <w:ilvl w:val="2"/>
          <w:numId w:val="6705"/>
        </w:numPr>
      </w:pPr>
      <w:r>
        <w:t/>
      </w:r>
      <w:r>
        <w:t>(ii)</w:t>
      </w:r>
      <w:r>
        <w:t xml:space="preserve"> An employee performs "in connection with" a contract if the employee's work activities are necessary to the performance of a contract but are not the specific services called for by the contract.</w:t>
      </w:r>
      <w:bookmarkEnd w:id="21537"/>
      <w:bookmarkEnd w:id="21538"/>
      <w:bookmarkEnd w:id="21531"/>
      <w:bookmarkEnd w:id="21532"/>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4399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01"/>
        </w:numPr>
      </w:pPr>
      <w:r>
        <w:t/>
      </w:r>
      <w:r>
        <w:t>(b)</w:t>
      </w:r>
      <w:r>
        <w:t xml:space="preserve"> Executive Order 13706.</w:t>
      </w:r>
    </w:p>
    <w:p xmlns:tce="http://www.TCE.com">
      <w:pPr>
        <w:pStyle w:val="ListNumber2"/>
        <!--depth 2-->
        <w:numPr>
          <w:ilvl w:val="1"/>
          <w:numId w:val="6706"/>
        </w:numPr>
      </w:pPr>
      <w:bookmarkStart w:id="21540" w:name="_Tocd19e356818"/>
      <w:bookmarkStart w:id="21539" w:name="_Refd19e356818"/>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06"/>
        </w:numPr>
      </w:pPr>
      <w:r>
        <w:t/>
      </w:r>
      <w:r>
        <w:t>(2)</w:t>
      </w:r>
      <w:r>
        <w:t xml:space="preserve"> If this contract is not performed wholly within the United States, this clause only applies with respect to that part of the contract that is performed within the United States.</w:t>
      </w:r>
      <w:bookmarkEnd w:id="21539"/>
      <w:bookmarkEnd w:id="21540"/>
    </w:p>
    <w:p xmlns:tce="http://www.TCE.com">
      <w:pPr>
        <w:pStyle w:val="ListNumber"/>
        <!--depth 1-->
        <w:numPr>
          <w:ilvl w:val="0"/>
          <w:numId w:val="6701"/>
        </w:numPr>
      </w:pPr>
      <w:r>
        <w:t/>
      </w:r>
      <w:r>
        <w:t>(c)</w:t>
      </w:r>
      <w:r>
        <w:t xml:space="preserve"> </w:t>
      </w:r>
      <w:r>
        <w:rPr>
          <w:i/>
        </w:rPr>
        <w:t>Paid sick leave</w:t>
      </w:r>
      <w:r>
        <w:t>. The Contractor shall-</w:t>
      </w:r>
    </w:p>
    <w:p xmlns:tce="http://www.TCE.com">
      <w:pPr>
        <w:pStyle w:val="ListNumber2"/>
        <!--depth 2-->
        <w:numPr>
          <w:ilvl w:val="1"/>
          <w:numId w:val="6707"/>
        </w:numPr>
      </w:pPr>
      <w:bookmarkStart w:id="21542" w:name="_Tocd19e356847"/>
      <w:bookmarkStart w:id="21541" w:name="_Refd19e356847"/>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07"/>
        </w:numPr>
      </w:pPr>
      <w:r>
        <w:t/>
      </w:r>
      <w:r>
        <w:t>(2)</w:t>
      </w:r>
      <w:r>
        <w:t xml:space="preserve"> Allow accrual and use of paid sick leave as required by E.O. 13706 and </w:t>
      </w:r>
      <w:r>
        <w:t>29 CFR Part 13</w:t>
      </w:r>
      <w:r>
        <w:t>;</w:t>
      </w:r>
    </w:p>
    <w:p xmlns:tce="http://www.TCE.com">
      <w:pPr>
        <w:pStyle w:val="ListNumber2"/>
        <!--depth 2-->
        <w:numPr>
          <w:ilvl w:val="1"/>
          <w:numId w:val="6707"/>
        </w:numPr>
      </w:pPr>
      <w:r>
        <w:t/>
      </w:r>
      <w:r>
        <w:t>(3)</w:t>
      </w:r>
      <w:r>
        <w:t xml:space="preserve"> Comply with the accrual, use, and other requirements set forth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0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0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07"/>
        </w:numPr>
      </w:pPr>
      <w:r>
        <w:t/>
      </w:r>
      <w:r>
        <w:t>(6)</w:t>
      </w:r>
      <w:r>
        <w:t xml:space="preserve"> Be responsible for the compliance by any subcontractor with the requirements of E.O. 13706, </w:t>
      </w:r>
      <w:r>
        <w:t>29 CFR Part 13</w:t>
      </w:r>
      <w:r>
        <w:t>, and this clause.</w:t>
      </w:r>
      <w:bookmarkEnd w:id="21541"/>
      <w:bookmarkEnd w:id="21542"/>
    </w:p>
    <w:p xmlns:tce="http://www.TCE.com">
      <w:pPr>
        <w:pStyle w:val="ListNumber"/>
        <!--depth 1-->
        <w:numPr>
          <w:ilvl w:val="0"/>
          <w:numId w:val="670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0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08"/>
        </w:numPr>
      </w:pPr>
      <w:bookmarkStart w:id="21544" w:name="_Tocd19e356931"/>
      <w:bookmarkStart w:id="21543" w:name="_Refd19e356931"/>
      <w:r>
        <w:t/>
      </w:r>
      <w:r>
        <w:t>(1)</w:t>
      </w:r>
      <w:r>
        <w:t xml:space="preserve"> Any pay and/or benefits denied or lost by reason of the violation;</w:t>
      </w:r>
    </w:p>
    <w:p xmlns:tce="http://www.TCE.com">
      <w:pPr>
        <w:pStyle w:val="ListNumber2"/>
        <!--depth 2-->
        <w:numPr>
          <w:ilvl w:val="1"/>
          <w:numId w:val="6708"/>
        </w:numPr>
      </w:pPr>
      <w:r>
        <w:t/>
      </w:r>
      <w:r>
        <w:t>(2)</w:t>
      </w:r>
      <w:r>
        <w:t xml:space="preserve"> Other actual monetary losses sustained as a direct result of the violation; and</w:t>
      </w:r>
    </w:p>
    <w:p xmlns:tce="http://www.TCE.com">
      <w:pPr>
        <w:pStyle w:val="ListNumber2"/>
        <!--depth 2-->
        <w:numPr>
          <w:ilvl w:val="1"/>
          <w:numId w:val="6708"/>
        </w:numPr>
      </w:pPr>
      <w:r>
        <w:t/>
      </w:r>
      <w:r>
        <w:t>(3)</w:t>
      </w:r>
      <w:r>
        <w:t xml:space="preserve"> Liquidated damages.</w:t>
      </w:r>
      <w:bookmarkEnd w:id="21543"/>
      <w:bookmarkEnd w:id="21544"/>
    </w:p>
    <w:p xmlns:tce="http://www.TCE.com">
      <w:pPr>
        <w:pStyle w:val="ListNumber"/>
        <!--depth 1-->
        <w:numPr>
          <w:ilvl w:val="0"/>
          <w:numId w:val="6701"/>
        </w:numPr>
      </w:pPr>
      <w:r>
        <w:t/>
      </w:r>
      <w:r>
        <w:t>(f)</w:t>
      </w:r>
      <w:r>
        <w:t xml:space="preserve"> Payment suspension/contract termination/contractor debarment.</w:t>
      </w:r>
    </w:p>
    <w:p xmlns:tce="http://www.TCE.com">
      <w:pPr>
        <w:pStyle w:val="ListNumber2"/>
        <!--depth 2-->
        <w:numPr>
          <w:ilvl w:val="1"/>
          <w:numId w:val="6709"/>
        </w:numPr>
      </w:pPr>
      <w:bookmarkStart w:id="21546" w:name="_Tocd19e356962"/>
      <w:bookmarkStart w:id="21545" w:name="_Refd19e356962"/>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09"/>
        </w:numPr>
      </w:pPr>
      <w:r>
        <w:t/>
      </w:r>
      <w:r>
        <w:t>(2)</w:t>
      </w:r>
      <w:r>
        <w:t xml:space="preserve"> Any failure to comply with the requirements of this clause may be grounds for termination for default or cause.</w:t>
      </w:r>
    </w:p>
    <w:p xmlns:tce="http://www.TCE.com">
      <w:pPr>
        <w:pStyle w:val="ListNumber2"/>
        <!--depth 2-->
        <w:numPr>
          <w:ilvl w:val="1"/>
          <w:numId w:val="6709"/>
        </w:numPr>
      </w:pPr>
      <w:r>
        <w:t/>
      </w:r>
      <w:r>
        <w:t>(3)</w:t>
      </w:r>
      <w:r>
        <w:t xml:space="preserve"> A breach of the contract clause may be grounds for debarment as a contractor and subcontractor as provided in </w:t>
      </w:r>
      <w:r>
        <w:t>29 CFR 13.52</w:t>
      </w:r>
      <w:r>
        <w:t>.</w:t>
      </w:r>
      <w:bookmarkEnd w:id="21545"/>
      <w:bookmarkEnd w:id="21546"/>
    </w:p>
    <w:p xmlns:tce="http://www.TCE.com">
      <w:pPr>
        <w:pStyle w:val="ListNumber"/>
        <!--depth 1-->
        <w:numPr>
          <w:ilvl w:val="0"/>
          <w:numId w:val="670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0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01"/>
        </w:numPr>
      </w:pPr>
      <w:r>
        <w:t/>
      </w:r>
      <w:r>
        <w:t>(i)</w:t>
      </w:r>
      <w:r>
        <w:t xml:space="preserve"> Recordkeeping.</w:t>
      </w:r>
    </w:p>
    <w:p xmlns:tce="http://www.TCE.com">
      <w:pPr>
        <w:pStyle w:val="ListNumber2"/>
        <!--depth 2-->
        <w:numPr>
          <w:ilvl w:val="1"/>
          <w:numId w:val="6710"/>
        </w:numPr>
      </w:pPr>
      <w:bookmarkStart w:id="21548" w:name="_Tocd19e357024"/>
      <w:bookmarkStart w:id="21547" w:name="_Refd19e357024"/>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11"/>
        </w:numPr>
      </w:pPr>
      <w:bookmarkStart w:id="21550" w:name="_Tocd19e357032"/>
      <w:bookmarkStart w:id="21549" w:name="_Refd19e357032"/>
      <w:r>
        <w:t/>
      </w:r>
      <w:r>
        <w:t>(i)</w:t>
      </w:r>
      <w:r>
        <w:t xml:space="preserve"> Name, address, and social security number of each employee.</w:t>
      </w:r>
    </w:p>
    <w:p xmlns:tce="http://www.TCE.com">
      <w:pPr>
        <w:pStyle w:val="ListNumber3"/>
        <!--depth 3-->
        <w:numPr>
          <w:ilvl w:val="2"/>
          <w:numId w:val="6711"/>
        </w:numPr>
      </w:pPr>
      <w:r>
        <w:t/>
      </w:r>
      <w:r>
        <w:t>(ii)</w:t>
      </w:r>
      <w:r>
        <w:t xml:space="preserve"> The employee's occupation(s) or classification(s).</w:t>
      </w:r>
    </w:p>
    <w:p xmlns:tce="http://www.TCE.com">
      <w:pPr>
        <w:pStyle w:val="ListNumber3"/>
        <!--depth 3-->
        <w:numPr>
          <w:ilvl w:val="2"/>
          <w:numId w:val="6711"/>
        </w:numPr>
      </w:pPr>
      <w:r>
        <w:t/>
      </w:r>
      <w:r>
        <w:t>(iii)</w:t>
      </w:r>
      <w:r>
        <w:t xml:space="preserve"> The rate or rates of wages paid (including all pay and benefits provided).</w:t>
      </w:r>
    </w:p>
    <w:p xmlns:tce="http://www.TCE.com">
      <w:pPr>
        <w:pStyle w:val="ListNumber3"/>
        <!--depth 3-->
        <w:numPr>
          <w:ilvl w:val="2"/>
          <w:numId w:val="6711"/>
        </w:numPr>
      </w:pPr>
      <w:r>
        <w:t/>
      </w:r>
      <w:r>
        <w:t>(iv)</w:t>
      </w:r>
      <w:r>
        <w:t xml:space="preserve"> The number of daily and weekly hours worked.</w:t>
      </w:r>
    </w:p>
    <w:p xmlns:tce="http://www.TCE.com">
      <w:pPr>
        <w:pStyle w:val="ListNumber3"/>
        <!--depth 3-->
        <w:numPr>
          <w:ilvl w:val="2"/>
          <w:numId w:val="6711"/>
        </w:numPr>
      </w:pPr>
      <w:r>
        <w:t/>
      </w:r>
      <w:r>
        <w:t>(v)</w:t>
      </w:r>
      <w:r>
        <w:t xml:space="preserve"> Any deductions made.</w:t>
      </w:r>
    </w:p>
    <w:p xmlns:tce="http://www.TCE.com">
      <w:pPr>
        <w:pStyle w:val="ListNumber3"/>
        <!--depth 3-->
        <w:numPr>
          <w:ilvl w:val="2"/>
          <w:numId w:val="6711"/>
        </w:numPr>
      </w:pPr>
      <w:r>
        <w:t/>
      </w:r>
      <w:r>
        <w:t>(vi)</w:t>
      </w:r>
      <w:r>
        <w:t xml:space="preserve"> The total wages paid (including all pay and benefits provided) each pay period.</w:t>
      </w:r>
    </w:p>
    <w:p xmlns:tce="http://www.TCE.com">
      <w:pPr>
        <w:pStyle w:val="ListNumber3"/>
        <!--depth 3-->
        <w:numPr>
          <w:ilvl w:val="2"/>
          <w:numId w:val="671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1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1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1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1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11"/>
        </w:numPr>
      </w:pPr>
      <w:r>
        <w:t/>
      </w:r>
      <w:r>
        <w:t>(xii)</w:t>
      </w:r>
      <w:r>
        <w:t xml:space="preserve"> Any other records showing any tracking of or calculations related to an employee's accrual or use of paid sick leave.</w:t>
      </w:r>
    </w:p>
    <w:p xmlns:tce="http://www.TCE.com">
      <w:pPr>
        <w:pStyle w:val="ListNumber3"/>
        <!--depth 3-->
        <w:numPr>
          <w:ilvl w:val="2"/>
          <w:numId w:val="6711"/>
        </w:numPr>
      </w:pPr>
      <w:r>
        <w:t/>
      </w:r>
      <w:r>
        <w:t>(xiii)</w:t>
      </w:r>
      <w:r>
        <w:t xml:space="preserve"> The relevant contract.</w:t>
      </w:r>
    </w:p>
    <w:p xmlns:tce="http://www.TCE.com">
      <w:pPr>
        <w:pStyle w:val="ListNumber3"/>
        <!--depth 3-->
        <w:numPr>
          <w:ilvl w:val="2"/>
          <w:numId w:val="6711"/>
        </w:numPr>
      </w:pPr>
      <w:r>
        <w:t/>
      </w:r>
      <w:r>
        <w:t>(xiv)</w:t>
      </w:r>
      <w:r>
        <w:t xml:space="preserve"> The regular pay and benefits provided to an employee for each use of paid sick leave.</w:t>
      </w:r>
    </w:p>
    <w:p xmlns:tce="http://www.TCE.com">
      <w:pPr>
        <w:pStyle w:val="ListNumber3"/>
        <!--depth 3-->
        <w:numPr>
          <w:ilvl w:val="2"/>
          <w:numId w:val="671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b)(4).</w:t>
      </w:r>
      <w:bookmarkEnd w:id="21549"/>
      <w:bookmarkEnd w:id="21550"/>
    </w:p>
    <w:p xmlns:tce="http://www.TCE.com">
      <w:pPr>
        <w:pStyle w:val="ListNumber2"/>
        <!--depth 2-->
        <w:numPr>
          <w:ilvl w:val="1"/>
          <w:numId w:val="6710"/>
        </w:numPr>
      </w:pPr>
      <w:r>
        <w:t/>
      </w:r>
      <w:r>
        <w:t>(2)</w:t>
      </w:r>
      <w:r>
        <w:t/>
      </w:r>
    </w:p>
    <w:p xmlns:tce="http://www.TCE.com">
      <w:pPr>
        <w:pStyle w:val="ListNumber3"/>
        <!--depth 3-->
        <w:numPr>
          <w:ilvl w:val="2"/>
          <w:numId w:val="6712"/>
        </w:numPr>
      </w:pPr>
      <w:bookmarkStart w:id="21552" w:name="_Tocd19e357175"/>
      <w:bookmarkStart w:id="21551" w:name="_Refd19e357175"/>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1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51"/>
      <w:bookmarkEnd w:id="21552"/>
    </w:p>
    <w:p xmlns:tce="http://www.TCE.com">
      <w:pPr>
        <w:pStyle w:val="ListNumber2"/>
        <!--depth 2-->
        <w:numPr>
          <w:ilvl w:val="1"/>
          <w:numId w:val="671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10"/>
        </w:numPr>
      </w:pPr>
      <w:r>
        <w:t/>
      </w:r>
      <w:r>
        <w:t>(4)</w:t>
      </w:r>
      <w:r>
        <w:t/>
      </w:r>
    </w:p>
    <w:p xmlns:tce="http://www.TCE.com">
      <w:pPr>
        <w:pStyle w:val="ListNumber3"/>
        <!--depth 3-->
        <w:numPr>
          <w:ilvl w:val="2"/>
          <w:numId w:val="6713"/>
        </w:numPr>
      </w:pPr>
      <w:bookmarkStart w:id="21554" w:name="_Tocd19e357216"/>
      <w:bookmarkStart w:id="21553" w:name="_Refd19e357216"/>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1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1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690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53"/>
      <w:bookmarkEnd w:id="21554"/>
    </w:p>
    <w:p xmlns:tce="http://www.TCE.com">
      <w:pPr>
        <w:pStyle w:val="ListNumber2"/>
        <!--depth 2-->
        <w:numPr>
          <w:ilvl w:val="1"/>
          <w:numId w:val="671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1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47"/>
      <w:bookmarkEnd w:id="21548"/>
    </w:p>
    <w:p xmlns:tce="http://www.TCE.com">
      <w:pPr>
        <w:pStyle w:val="ListNumber"/>
        <!--depth 1-->
        <w:numPr>
          <w:ilvl w:val="0"/>
          <w:numId w:val="6701"/>
        </w:numPr>
      </w:pPr>
      <w:r>
        <w:t/>
      </w:r>
      <w:r>
        <w:t>(j)</w:t>
      </w:r>
      <w:r>
        <w:t xml:space="preserve"> Interference/discrimination.</w:t>
      </w:r>
    </w:p>
    <w:p xmlns:tce="http://www.TCE.com">
      <w:pPr>
        <w:pStyle w:val="ListNumber2"/>
        <!--depth 2-->
        <w:numPr>
          <w:ilvl w:val="1"/>
          <w:numId w:val="6714"/>
        </w:numPr>
      </w:pPr>
      <w:bookmarkStart w:id="21556" w:name="_Tocd19e357279"/>
      <w:bookmarkStart w:id="21555" w:name="_Refd19e357279"/>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15"/>
        </w:numPr>
      </w:pPr>
      <w:bookmarkStart w:id="21558" w:name="_Tocd19e357290"/>
      <w:bookmarkStart w:id="21557" w:name="_Refd19e357290"/>
      <w:r>
        <w:t/>
      </w:r>
      <w:r>
        <w:t>(i)</w:t>
      </w:r>
      <w:r>
        <w:t xml:space="preserve"> Miscalculating the amount of paid sick leave an employee has accrued;</w:t>
      </w:r>
    </w:p>
    <w:p xmlns:tce="http://www.TCE.com">
      <w:pPr>
        <w:pStyle w:val="ListNumber3"/>
        <!--depth 3-->
        <w:numPr>
          <w:ilvl w:val="2"/>
          <w:numId w:val="6715"/>
        </w:numPr>
      </w:pPr>
      <w:r>
        <w:t/>
      </w:r>
      <w:r>
        <w:t>(ii)</w:t>
      </w:r>
      <w:r>
        <w:t xml:space="preserve"> Denying or unreasonably delaying a response to a proper request to use paid sick leave;</w:t>
      </w:r>
    </w:p>
    <w:p xmlns:tce="http://www.TCE.com">
      <w:pPr>
        <w:pStyle w:val="ListNumber3"/>
        <!--depth 3-->
        <w:numPr>
          <w:ilvl w:val="2"/>
          <w:numId w:val="6715"/>
        </w:numPr>
      </w:pPr>
      <w:r>
        <w:t/>
      </w:r>
      <w:r>
        <w:t>(iii)</w:t>
      </w:r>
      <w:r>
        <w:t xml:space="preserve"> Discouraging an employee from using paid sick leave;</w:t>
      </w:r>
    </w:p>
    <w:p xmlns:tce="http://www.TCE.com">
      <w:pPr>
        <w:pStyle w:val="ListNumber3"/>
        <!--depth 3-->
        <w:numPr>
          <w:ilvl w:val="2"/>
          <w:numId w:val="6715"/>
        </w:numPr>
      </w:pPr>
      <w:r>
        <w:t/>
      </w:r>
      <w:r>
        <w:t>(iv)</w:t>
      </w:r>
      <w:r>
        <w:t xml:space="preserve"> Reducing an employee's accrued paid sick leave by more than the amount of such leave used;</w:t>
      </w:r>
    </w:p>
    <w:p xmlns:tce="http://www.TCE.com">
      <w:pPr>
        <w:pStyle w:val="ListNumber3"/>
        <!--depth 3-->
        <w:numPr>
          <w:ilvl w:val="2"/>
          <w:numId w:val="6715"/>
        </w:numPr>
      </w:pPr>
      <w:r>
        <w:t/>
      </w:r>
      <w:r>
        <w:t>(v)</w:t>
      </w:r>
      <w:r>
        <w:t xml:space="preserve"> Transferring an employee to work on contracts not covered by the E.O. to prevent the accrual or use of paid sick leave;</w:t>
      </w:r>
    </w:p>
    <w:p xmlns:tce="http://www.TCE.com">
      <w:pPr>
        <w:pStyle w:val="ListNumber3"/>
        <!--depth 3-->
        <w:numPr>
          <w:ilvl w:val="2"/>
          <w:numId w:val="671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15"/>
        </w:numPr>
      </w:pPr>
      <w:r>
        <w:t/>
      </w:r>
      <w:r>
        <w:t>(vii)</w:t>
      </w:r>
      <w:r>
        <w:t xml:space="preserve"> Making the use of paid sick leave contingent on the employee's finding a replacement worker or the fulfillment of the Contractor's operational needs.</w:t>
      </w:r>
      <w:bookmarkEnd w:id="21557"/>
      <w:bookmarkEnd w:id="21558"/>
    </w:p>
    <w:p xmlns:tce="http://www.TCE.com">
      <w:pPr>
        <w:pStyle w:val="ListNumber2"/>
        <!--depth 2-->
        <w:numPr>
          <w:ilvl w:val="1"/>
          <w:numId w:val="6714"/>
        </w:numPr>
      </w:pPr>
      <w:r>
        <w:t/>
      </w:r>
      <w:r>
        <w:t>(2)</w:t>
      </w:r>
      <w:r>
        <w:t xml:space="preserve"> The Contractor shall not discharge or in any other manner discriminate against any employee for–</w:t>
      </w:r>
    </w:p>
    <w:p xmlns:tce="http://www.TCE.com">
      <w:pPr>
        <w:pStyle w:val="ListNumber3"/>
        <!--depth 3-->
        <w:numPr>
          <w:ilvl w:val="2"/>
          <w:numId w:val="6716"/>
        </w:numPr>
      </w:pPr>
      <w:bookmarkStart w:id="21560" w:name="_Tocd19e357349"/>
      <w:bookmarkStart w:id="21559" w:name="_Refd19e357349"/>
      <w:r>
        <w:t/>
      </w:r>
      <w:r>
        <w:t>(i)</w:t>
      </w:r>
      <w:r>
        <w:t xml:space="preserve"> Using, or attempting to use, paid sick leave as provided for under E.O. 13706 and </w:t>
      </w:r>
      <w:r>
        <w:t>29 CFR Part 13</w:t>
      </w:r>
      <w:r>
        <w:t>;</w:t>
      </w:r>
    </w:p>
    <w:p xmlns:tce="http://www.TCE.com">
      <w:pPr>
        <w:pStyle w:val="ListNumber3"/>
        <!--depth 3-->
        <w:numPr>
          <w:ilvl w:val="2"/>
          <w:numId w:val="671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1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16"/>
        </w:numPr>
      </w:pPr>
      <w:r>
        <w:t/>
      </w:r>
      <w:r>
        <w:t>(iv)</w:t>
      </w:r>
      <w:r>
        <w:t xml:space="preserve"> Informing any other person about his or her rights under E.O. 13706 and </w:t>
      </w:r>
      <w:r>
        <w:t>29 CFR Part 13</w:t>
      </w:r>
      <w:r>
        <w:t>.</w:t>
      </w:r>
      <w:bookmarkEnd w:id="21559"/>
      <w:bookmarkEnd w:id="21560"/>
      <w:bookmarkEnd w:id="21555"/>
      <w:bookmarkEnd w:id="21556"/>
    </w:p>
    <w:p xmlns:tce="http://www.TCE.com">
      <w:pPr>
        <w:pStyle w:val="ListNumber"/>
        <!--depth 1-->
        <w:numPr>
          <w:ilvl w:val="0"/>
          <w:numId w:val="670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0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0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529"/>
      <w:bookmarkEnd w:id="21530"/>
    </w:p>
    <w:p xmlns:tce="http://www.TCE.com">
      <w:pPr>
        <w:pStyle w:val="BodyText"/>
      </w:pPr>
      <w:r>
        <w:t>(End of clause)</w:t>
      </w:r>
    </w:p>
    <!--Topic unique_3802-->
    <w:p xmlns:tce="http://www.TCE.com">
      <w:pPr>
        <w:pStyle w:val="Heading5"/>
      </w:pPr>
      <w:bookmarkStart w:id="21561" w:name="_Numd19e357441"/>
      <w:bookmarkStart w:id="21562" w:name="_Refd19e357441"/>
      <w:bookmarkStart w:id="21563" w:name="_Tocd19e357441"/>
      <w:r>
        <w:t/>
      </w:r>
      <w:r>
        <w:t>52.223</w:t>
      </w:r>
      <w:r>
        <w:t xml:space="preserve"> [Reserved]</w:t>
      </w:r>
      <w:bookmarkEnd w:id="21562"/>
      <w:bookmarkEnd w:id="21563"/>
      <w:bookmarkEnd w:id="21561"/>
    </w:p>
    <!--Topic unique_888-->
    <w:p xmlns:tce="http://www.TCE.com">
      <w:pPr>
        <w:pStyle w:val="Heading6"/>
      </w:pPr>
      <w:bookmarkStart w:id="21564" w:name="_Numd19e357454"/>
      <w:bookmarkStart w:id="21565" w:name="_Refd19e357454"/>
      <w:bookmarkStart w:id="21566" w:name="_Tocd19e357454"/>
      <w:r>
        <w:t/>
      </w:r>
      <w:r>
        <w:t>52.223-1</w:t>
      </w:r>
      <w:r>
        <w:t xml:space="preserve"> Biobased Product Certification.</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137">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380-->
    <w:p xmlns:tce="http://www.TCE.com">
      <w:pPr>
        <w:pStyle w:val="Heading6"/>
      </w:pPr>
      <w:bookmarkStart w:id="21567" w:name="_Numd19e357496"/>
      <w:bookmarkStart w:id="21568" w:name="_Refd19e357496"/>
      <w:bookmarkStart w:id="21569" w:name="_Tocd19e357496"/>
      <w:r>
        <w:t/>
      </w:r>
      <w:r>
        <w:t>52.223-2</w:t>
      </w:r>
      <w:r>
        <w:t xml:space="preserve"> Affirmative Procurement of Biobased Products Under Service and Construction Contract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17"/>
        </w:numPr>
      </w:pPr>
      <w:bookmarkStart w:id="21571" w:name="_Tocd19e357516"/>
      <w:bookmarkStart w:id="21570" w:name="_Refd19e357516"/>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18"/>
        </w:numPr>
      </w:pPr>
      <w:bookmarkStart w:id="21573" w:name="_Tocd19e357524"/>
      <w:bookmarkStart w:id="21572" w:name="_Refd19e357524"/>
      <w:r>
        <w:t/>
      </w:r>
      <w:r>
        <w:t>(1)</w:t>
      </w:r>
      <w:r>
        <w:t xml:space="preserve"> The product cannot be acquired-</w:t>
      </w:r>
    </w:p>
    <w:p xmlns:tce="http://www.TCE.com">
      <w:pPr>
        <w:pStyle w:val="ListNumber3"/>
        <!--depth 3-->
        <w:numPr>
          <w:ilvl w:val="2"/>
          <w:numId w:val="6719"/>
        </w:numPr>
      </w:pPr>
      <w:bookmarkStart w:id="21575" w:name="_Tocd19e357532"/>
      <w:bookmarkStart w:id="21574" w:name="_Refd19e357532"/>
      <w:r>
        <w:t/>
      </w:r>
      <w:r>
        <w:t>(i)</w:t>
      </w:r>
      <w:r>
        <w:t xml:space="preserve"> Competitively within a time frame providing for compliance with the contract performance schedule;</w:t>
      </w:r>
    </w:p>
    <w:p xmlns:tce="http://www.TCE.com">
      <w:pPr>
        <w:pStyle w:val="ListNumber3"/>
        <!--depth 3-->
        <w:numPr>
          <w:ilvl w:val="2"/>
          <w:numId w:val="6719"/>
        </w:numPr>
      </w:pPr>
      <w:r>
        <w:t/>
      </w:r>
      <w:r>
        <w:t>(ii)</w:t>
      </w:r>
      <w:r>
        <w:t xml:space="preserve"> Meeting contract performance requirements; or</w:t>
      </w:r>
    </w:p>
    <w:p xmlns:tce="http://www.TCE.com">
      <w:pPr>
        <w:pStyle w:val="ListNumber3"/>
        <!--depth 3-->
        <w:numPr>
          <w:ilvl w:val="2"/>
          <w:numId w:val="6719"/>
        </w:numPr>
      </w:pPr>
      <w:r>
        <w:t/>
      </w:r>
      <w:r>
        <w:t>(iii)</w:t>
      </w:r>
      <w:r>
        <w:t xml:space="preserve"> At a reasonable price.</w:t>
      </w:r>
      <w:bookmarkEnd w:id="21574"/>
      <w:bookmarkEnd w:id="21575"/>
    </w:p>
    <w:p xmlns:tce="http://www.TCE.com">
      <w:pPr>
        <w:pStyle w:val="ListNumber2"/>
        <!--depth 2-->
        <w:numPr>
          <w:ilvl w:val="1"/>
          <w:numId w:val="671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20"/>
        </w:numPr>
      </w:pPr>
      <w:bookmarkStart w:id="21577" w:name="_Tocd19e357565"/>
      <w:bookmarkStart w:id="21576" w:name="_Refd19e357565"/>
      <w:r>
        <w:t/>
      </w:r>
      <w:r>
        <w:t>(i)</w:t>
      </w:r>
      <w:r>
        <w:t xml:space="preserve"> Spacecraft system and launch support equipment.</w:t>
      </w:r>
    </w:p>
    <w:p xmlns:tce="http://www.TCE.com">
      <w:pPr>
        <w:pStyle w:val="ListNumber3"/>
        <!--depth 3-->
        <w:numPr>
          <w:ilvl w:val="2"/>
          <w:numId w:val="6720"/>
        </w:numPr>
      </w:pPr>
      <w:r>
        <w:t/>
      </w:r>
      <w:r>
        <w:t>(ii)</w:t>
      </w:r>
      <w:r>
        <w:t xml:space="preserve"> Military equipment, </w:t>
      </w:r>
      <w:r>
        <w:rPr>
          <w:i/>
        </w:rPr>
        <w:t>i.e</w:t>
      </w:r>
      <w:r>
        <w:t>., a product or system designed or procured for combat or combat-related missions.</w:t>
      </w:r>
      <w:bookmarkEnd w:id="21576"/>
      <w:bookmarkEnd w:id="21577"/>
      <w:bookmarkEnd w:id="21572"/>
      <w:bookmarkEnd w:id="21573"/>
    </w:p>
    <w:p xmlns:tce="http://www.TCE.com">
      <w:pPr>
        <w:pStyle w:val="ListNumber"/>
        <!--depth 1-->
        <w:numPr>
          <w:ilvl w:val="0"/>
          <w:numId w:val="6717"/>
        </w:numPr>
      </w:pPr>
      <w:r>
        <w:t/>
      </w:r>
      <w:r>
        <w:t>(b)</w:t>
      </w:r>
      <w:r>
        <w:t xml:space="preserve"> Information about this requirement and these products is available at </w:t>
      </w:r>
      <w:hyperlink r:id="rIdHyperlink2138">
        <w:r>
          <w:rPr>
            <w:rStyle w:val="Hyperlink"/>
          </w:rPr>
          <w:t>http://www.biopreferred.gov</w:t>
        </w:r>
      </w:hyperlink>
      <w:r>
        <w:t>.</w:t>
      </w:r>
    </w:p>
    <w:p xmlns:tce="http://www.TCE.com">
      <w:pPr>
        <w:pStyle w:val="ListNumber"/>
        <!--depth 1-->
        <w:numPr>
          <w:ilvl w:val="0"/>
          <w:numId w:val="6717"/>
        </w:numPr>
      </w:pPr>
      <w:r>
        <w:t/>
      </w:r>
      <w:r>
        <w:t>(c)</w:t>
      </w:r>
      <w:r>
        <w:t xml:space="preserve"> In the performance of this contract, the Contractor shall-</w:t>
      </w:r>
    </w:p>
    <w:p xmlns:tce="http://www.TCE.com">
      <w:pPr>
        <w:pStyle w:val="ListNumber2"/>
        <!--depth 2-->
        <w:numPr>
          <w:ilvl w:val="1"/>
          <w:numId w:val="6721"/>
        </w:numPr>
      </w:pPr>
      <w:bookmarkStart w:id="21579" w:name="_Tocd19e357603"/>
      <w:bookmarkStart w:id="21578" w:name="_Refd19e357603"/>
      <w:r>
        <w:t/>
      </w:r>
      <w:r>
        <w:t>(1)</w:t>
      </w:r>
      <w:r>
        <w:t xml:space="preserve"> Report to </w:t>
      </w:r>
      <w:hyperlink r:id="rIdHyperlink2139">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721"/>
        </w:numPr>
      </w:pPr>
      <w:r>
        <w:t/>
      </w:r>
      <w:r>
        <w:t>(2)</w:t>
      </w:r>
      <w:r>
        <w:t xml:space="preserve"> Submit this report no later than-</w:t>
      </w:r>
    </w:p>
    <w:p xmlns:tce="http://www.TCE.com">
      <w:pPr>
        <w:pStyle w:val="ListNumber3"/>
        <!--depth 3-->
        <w:numPr>
          <w:ilvl w:val="2"/>
          <w:numId w:val="6722"/>
        </w:numPr>
      </w:pPr>
      <w:bookmarkStart w:id="21581" w:name="_Tocd19e357622"/>
      <w:bookmarkStart w:id="21580" w:name="_Refd19e357622"/>
      <w:r>
        <w:t/>
      </w:r>
      <w:r>
        <w:t>(i)</w:t>
      </w:r>
      <w:r>
        <w:t xml:space="preserve"> October 31 of each year during contract performance; and</w:t>
      </w:r>
    </w:p>
    <w:p xmlns:tce="http://www.TCE.com">
      <w:pPr>
        <w:pStyle w:val="ListNumber3"/>
        <!--depth 3-->
        <w:numPr>
          <w:ilvl w:val="2"/>
          <w:numId w:val="6722"/>
        </w:numPr>
      </w:pPr>
      <w:r>
        <w:t/>
      </w:r>
      <w:r>
        <w:t>(ii)</w:t>
      </w:r>
      <w:r>
        <w:t xml:space="preserve"> At the end of contract performance.</w:t>
      </w:r>
      <w:bookmarkEnd w:id="21580"/>
      <w:bookmarkEnd w:id="21581"/>
      <w:bookmarkEnd w:id="21578"/>
      <w:bookmarkEnd w:id="21579"/>
      <w:bookmarkEnd w:id="21570"/>
      <w:bookmarkEnd w:id="21571"/>
    </w:p>
    <w:p xmlns:tce="http://www.TCE.com">
      <w:pPr>
        <w:pStyle w:val="BodyText"/>
      </w:pPr>
      <w:r>
        <w:t>(End of clause)</w:t>
      </w:r>
    </w:p>
    <!--Topic unique_2274-->
    <w:p xmlns:tce="http://www.TCE.com">
      <w:pPr>
        <w:pStyle w:val="Heading6"/>
      </w:pPr>
      <w:bookmarkStart w:id="21582" w:name="_Numd19e357649"/>
      <w:bookmarkStart w:id="21583" w:name="_Refd19e357649"/>
      <w:bookmarkStart w:id="21584" w:name="_Tocd19e357649"/>
      <w:r>
        <w:t/>
      </w:r>
      <w:r>
        <w:t>52.223-3</w:t>
      </w:r>
      <w:r>
        <w:t xml:space="preserve"> Hazardous Material Identification and Material Safety Data.</w:t>
      </w:r>
      <w:bookmarkEnd w:id="21583"/>
      <w:bookmarkEnd w:id="21584"/>
      <w:bookmarkEnd w:id="21582"/>
    </w:p>
    <w:p xmlns:tce="http://www.TCE.com">
      <w:pPr>
        <w:pStyle w:val="BodyText"/>
      </w:pPr>
      <w:r>
        <w:t xml:space="preserve">As prescribed in </w:t>
      </w:r>
      <w:r>
        <w:t xml:space="preserve"> </w:t>
      </w:r>
      <w:r>
        <w:rPr>
          <w:color w:val="0000FF"/>
        </w:rPr>
        <w:fldChar w:fldCharType="begin"/>
      </w:r>
      <w:r>
        <w:rPr>
          <w:color w:val="0000FF"/>
        </w:rPr>
        <w:instrText xml:space="preserve"> REF _Numd19e183926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723"/>
        </w:numPr>
      </w:pPr>
      <w:bookmarkStart w:id="21586" w:name="_Tocd19e357669"/>
      <w:bookmarkStart w:id="21585" w:name="_Refd19e357669"/>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2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2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2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2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2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2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23"/>
        </w:numPr>
      </w:pPr>
      <w:r>
        <w:t/>
      </w:r>
      <w:r>
        <w:t>(h)</w:t>
      </w:r>
      <w:r>
        <w:t xml:space="preserve"> The Government’s rights in data furnished under this contract with respect to hazardous material are as follows:</w:t>
      </w:r>
    </w:p>
    <w:p xmlns:tce="http://www.TCE.com">
      <w:pPr>
        <w:pStyle w:val="ListNumber2"/>
        <!--depth 2-->
        <w:numPr>
          <w:ilvl w:val="1"/>
          <w:numId w:val="6724"/>
        </w:numPr>
      </w:pPr>
      <w:bookmarkStart w:id="21588" w:name="_Tocd19e357804"/>
      <w:bookmarkStart w:id="21587" w:name="_Refd19e357804"/>
      <w:r>
        <w:t/>
      </w:r>
      <w:r>
        <w:t>(1)</w:t>
      </w:r>
      <w:r>
        <w:t xml:space="preserve"> To use, duplicate and disclose any data to which this clause is applicable. The purposes of this right are to-</w:t>
      </w:r>
    </w:p>
    <w:p xmlns:tce="http://www.TCE.com">
      <w:pPr>
        <w:pStyle w:val="ListNumber3"/>
        <!--depth 3-->
        <w:numPr>
          <w:ilvl w:val="2"/>
          <w:numId w:val="6725"/>
        </w:numPr>
      </w:pPr>
      <w:bookmarkStart w:id="21590" w:name="_Tocd19e357812"/>
      <w:bookmarkStart w:id="21589" w:name="_Refd19e357812"/>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25"/>
        </w:numPr>
      </w:pPr>
      <w:r>
        <w:t/>
      </w:r>
      <w:r>
        <w:t>(ii)</w:t>
      </w:r>
      <w:r>
        <w:t xml:space="preserve"> Obtain medical treatment for those affected by the material; and</w:t>
      </w:r>
    </w:p>
    <w:p xmlns:tce="http://www.TCE.com">
      <w:pPr>
        <w:pStyle w:val="ListNumber3"/>
        <!--depth 3-->
        <w:numPr>
          <w:ilvl w:val="2"/>
          <w:numId w:val="6725"/>
        </w:numPr>
      </w:pPr>
      <w:r>
        <w:t/>
      </w:r>
      <w:r>
        <w:t>(iii)</w:t>
      </w:r>
      <w:r>
        <w:t xml:space="preserve"> Have others use, duplicate, and disclose the data for the Government for these purposes.</w:t>
      </w:r>
      <w:bookmarkEnd w:id="21589"/>
      <w:bookmarkEnd w:id="21590"/>
    </w:p>
    <w:p xmlns:tce="http://www.TCE.com">
      <w:pPr>
        <w:pStyle w:val="ListNumber2"/>
        <!--depth 2-->
        <w:numPr>
          <w:ilvl w:val="1"/>
          <w:numId w:val="672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24"/>
        </w:numPr>
      </w:pPr>
      <w:r>
        <w:t/>
      </w:r>
      <w:r>
        <w:t>(3)</w:t>
      </w:r>
      <w:r>
        <w:t xml:space="preserve"> The Government is not precluded from using similar or identical data acquired from other sources.</w:t>
      </w:r>
      <w:bookmarkEnd w:id="21587"/>
      <w:bookmarkEnd w:id="21588"/>
      <w:bookmarkEnd w:id="21585"/>
      <w:bookmarkEnd w:id="21586"/>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381-->
    <w:p xmlns:tce="http://www.TCE.com">
      <w:pPr>
        <w:pStyle w:val="Heading6"/>
      </w:pPr>
      <w:bookmarkStart w:id="21591" w:name="_Numd19e357883"/>
      <w:bookmarkStart w:id="21592" w:name="_Refd19e357883"/>
      <w:bookmarkStart w:id="21593" w:name="_Tocd19e357883"/>
      <w:r>
        <w:t/>
      </w:r>
      <w:r>
        <w:t>52.223-4</w:t>
      </w:r>
      <w:r>
        <w:t xml:space="preserve"> Recovered Material Certification.</w:t>
      </w:r>
      <w:bookmarkEnd w:id="21592"/>
      <w:bookmarkEnd w:id="21593"/>
      <w:bookmarkEnd w:id="21591"/>
    </w:p>
    <w:p xmlns:tce="http://www.TCE.com">
      <w:pPr>
        <w:pStyle w:val="BodyText"/>
      </w:pPr>
      <w:r>
        <w:t xml:space="preserve">As prescribed in </w:t>
      </w:r>
      <w:r>
        <w:t xml:space="preserve">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40">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382-->
    <w:p xmlns:tce="http://www.TCE.com">
      <w:pPr>
        <w:pStyle w:val="Heading6"/>
      </w:pPr>
      <w:bookmarkStart w:id="21594" w:name="_Numd19e357921"/>
      <w:bookmarkStart w:id="21595" w:name="_Refd19e357921"/>
      <w:bookmarkStart w:id="21596" w:name="_Tocd19e357921"/>
      <w:r>
        <w:t/>
      </w:r>
      <w:r>
        <w:t>52.223-5</w:t>
      </w:r>
      <w:r>
        <w:t xml:space="preserve"> Pollution Prevention and Right-to-Know Information.</w:t>
      </w:r>
      <w:bookmarkEnd w:id="21595"/>
      <w:bookmarkEnd w:id="21596"/>
      <w:bookmarkEnd w:id="21594"/>
    </w:p>
    <w:p xmlns:tce="http://www.TCE.com">
      <w:pPr>
        <w:pStyle w:val="BodyText"/>
      </w:pPr>
      <w:r>
        <w:t xml:space="preserve">As prescribed in </w:t>
      </w:r>
      <w:r>
        <w:t xml:space="preserve"> </w:t>
      </w:r>
      <w:r>
        <w:rPr>
          <w:color w:val="0000FF"/>
        </w:rPr>
        <w:fldChar w:fldCharType="begin"/>
      </w:r>
      <w:r>
        <w:rPr>
          <w:color w:val="0000FF"/>
        </w:rPr>
        <w:instrText xml:space="preserve"> REF _Numd19e186829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726"/>
        </w:numPr>
      </w:pPr>
      <w:bookmarkStart w:id="21598" w:name="_Tocd19e357944"/>
      <w:bookmarkStart w:id="21597" w:name="_Refd19e357944"/>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726"/>
        </w:numPr>
      </w:pPr>
      <w:r>
        <w:t/>
      </w:r>
      <w:r>
        <w:t>(b)</w:t>
      </w:r>
      <w:r>
        <w:t xml:space="preserve"> Federal facilities are required to comply with the provisions of the Emergency Planning and Community Right-to-Know Act of 1986 (EPCRA) (</w:t>
      </w:r>
      <w:hyperlink r:id="rIdHyperlink2141">
        <w:r>
          <w:rPr>
            <w:rStyle w:val="Hyperlink"/>
          </w:rPr>
          <w:t>42U.S. C.11001-11050</w:t>
        </w:r>
      </w:hyperlink>
      <w:r>
        <w:t>), and the Pollution Prevention Act of 1990 (PPA) (</w:t>
      </w:r>
      <w:hyperlink r:id="rIdHyperlink2142">
        <w:r>
          <w:rPr>
            <w:rStyle w:val="Hyperlink"/>
          </w:rPr>
          <w:t>42U.S. C.13101-13109</w:t>
        </w:r>
      </w:hyperlink>
      <w:r>
        <w:t>).</w:t>
      </w:r>
    </w:p>
    <w:p xmlns:tce="http://www.TCE.com">
      <w:pPr>
        <w:pStyle w:val="ListNumber"/>
        <!--depth 1-->
        <w:numPr>
          <w:ilvl w:val="0"/>
          <w:numId w:val="6726"/>
        </w:numPr>
      </w:pPr>
      <w:r>
        <w:t/>
      </w:r>
      <w:r>
        <w:t>(c)</w:t>
      </w:r>
      <w:r>
        <w:t xml:space="preserve"> The Contractor shall provide all information needed by the Federal facility to comply with the following:</w:t>
      </w:r>
    </w:p>
    <w:p xmlns:tce="http://www.TCE.com">
      <w:pPr>
        <w:pStyle w:val="ListNumber2"/>
        <!--depth 2-->
        <w:numPr>
          <w:ilvl w:val="1"/>
          <w:numId w:val="6727"/>
        </w:numPr>
      </w:pPr>
      <w:bookmarkStart w:id="21600" w:name="_Tocd19e357982"/>
      <w:bookmarkStart w:id="21599" w:name="_Refd19e357982"/>
      <w:r>
        <w:t/>
      </w:r>
      <w:r>
        <w:t>(1)</w:t>
      </w:r>
      <w:r>
        <w:t xml:space="preserve"> The emergency planning reporting requirements of Section 302 of EPCRA.</w:t>
      </w:r>
    </w:p>
    <w:p xmlns:tce="http://www.TCE.com">
      <w:pPr>
        <w:pStyle w:val="ListNumber2"/>
        <!--depth 2-->
        <w:numPr>
          <w:ilvl w:val="1"/>
          <w:numId w:val="6727"/>
        </w:numPr>
      </w:pPr>
      <w:r>
        <w:t/>
      </w:r>
      <w:r>
        <w:t>(2)</w:t>
      </w:r>
      <w:r>
        <w:t xml:space="preserve"> The emergency notice requirements of Section 304 of EPCRA.</w:t>
      </w:r>
    </w:p>
    <w:p xmlns:tce="http://www.TCE.com">
      <w:pPr>
        <w:pStyle w:val="ListNumber2"/>
        <!--depth 2-->
        <w:numPr>
          <w:ilvl w:val="1"/>
          <w:numId w:val="6727"/>
        </w:numPr>
      </w:pPr>
      <w:r>
        <w:t/>
      </w:r>
      <w:r>
        <w:t>(3)</w:t>
      </w:r>
      <w:r>
        <w:t xml:space="preserve"> The list of Material Safety Data Sheets, required by Section 311 of EPCRA.</w:t>
      </w:r>
    </w:p>
    <w:p xmlns:tce="http://www.TCE.com">
      <w:pPr>
        <w:pStyle w:val="ListNumber2"/>
        <!--depth 2-->
        <w:numPr>
          <w:ilvl w:val="1"/>
          <w:numId w:val="6727"/>
        </w:numPr>
      </w:pPr>
      <w:r>
        <w:t/>
      </w:r>
      <w:r>
        <w:t>(4)</w:t>
      </w:r>
      <w:r>
        <w:t xml:space="preserve"> The emergency and hazardous chemical inventory forms of Section 312 of EPCRA.</w:t>
      </w:r>
    </w:p>
    <w:p xmlns:tce="http://www.TCE.com">
      <w:pPr>
        <w:pStyle w:val="ListNumber2"/>
        <!--depth 2-->
        <w:numPr>
          <w:ilvl w:val="1"/>
          <w:numId w:val="672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727"/>
        </w:numPr>
      </w:pPr>
      <w:r>
        <w:t/>
      </w:r>
      <w:r>
        <w:t>(6)</w:t>
      </w:r>
      <w:r>
        <w:t xml:space="preserve"> The toxic chemical and hazardous substance release and use reduction goals of section 2(e) of Executive Order 13423 and of Executive Order 13514.</w:t>
      </w:r>
      <w:bookmarkEnd w:id="21599"/>
      <w:bookmarkEnd w:id="21600"/>
      <w:bookmarkEnd w:id="21597"/>
      <w:bookmarkEnd w:id="2159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11)</w:t>
      </w:r>
      <w:r>
        <w:t xml:space="preserve">. As prescribed in </w:t>
      </w:r>
      <w:r>
        <w:rPr>
          <w:color w:val="0000FF"/>
        </w:rPr>
        <w:fldChar w:fldCharType="begin"/>
      </w:r>
      <w:r>
        <w:rPr>
          <w:color w:val="0000FF"/>
        </w:rPr>
        <w:instrText xml:space="preserve"> REF _Numd19e186829 \h </w:instrText>
      </w:r>
      <w:r>
        <w:fldChar w:fldCharType="separate"/>
      </w:r>
      <w:rPr>
        <w:color w:val="0000FF"/>
      </w:rPr>
      <w:r>
        <w:rPr>
          <w:u w:val="single"/>
        </w:rPr>
        <w:t>23.1005</w:t>
      </w:r>
      <w:r>
        <w:rPr>
          <w:color w:val="0000FF"/>
        </w:rPr>
        <w:fldChar w:fldCharType="end"/>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Alternate II (</w:t>
      </w:r>
      <w:r>
        <w:rPr>
          <w:i/>
          <w:i/>
        </w:rPr>
        <w:t>May</w:t>
      </w:r>
      <w:r>
        <w:rPr>
          <w:i/>
        </w:rPr>
        <w:t>2011)</w:t>
      </w:r>
      <w:r>
        <w:t xml:space="preserve">. As prescribed in </w:t>
      </w:r>
      <w:r>
        <w:rPr>
          <w:color w:val="0000FF"/>
        </w:rPr>
        <w:fldChar w:fldCharType="begin"/>
      </w:r>
      <w:r>
        <w:rPr>
          <w:color w:val="0000FF"/>
        </w:rPr>
        <w:instrText xml:space="preserve"> REF _Numd19e186829 \h </w:instrText>
      </w:r>
      <w:r>
        <w:fldChar w:fldCharType="separate"/>
      </w:r>
      <w:rPr>
        <w:color w:val="0000FF"/>
      </w:rPr>
      <w:r>
        <w:rPr>
          <w:u w:val="single"/>
        </w:rPr>
        <w:t>23.1005</w:t>
      </w:r>
      <w:r>
        <w:rPr>
          <w:color w:val="0000FF"/>
        </w:rPr>
        <w:fldChar w:fldCharType="end"/>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383-->
    <w:p xmlns:tce="http://www.TCE.com">
      <w:pPr>
        <w:pStyle w:val="Heading6"/>
      </w:pPr>
      <w:bookmarkStart w:id="21601" w:name="_Numd19e358080"/>
      <w:bookmarkStart w:id="21602" w:name="_Refd19e358080"/>
      <w:bookmarkStart w:id="21603" w:name="_Tocd19e358080"/>
      <w:r>
        <w:t/>
      </w:r>
      <w:r>
        <w:t>52.223-6</w:t>
      </w:r>
      <w:r>
        <w:t xml:space="preserve"> Drug-Free Workplace.</w:t>
      </w:r>
      <w:bookmarkEnd w:id="21602"/>
      <w:bookmarkEnd w:id="21603"/>
      <w:bookmarkEnd w:id="21601"/>
    </w:p>
    <w:p xmlns:tce="http://www.TCE.com">
      <w:pPr>
        <w:pStyle w:val="BodyText"/>
      </w:pPr>
      <w:r>
        <w:t xml:space="preserve">As prescribed in </w:t>
      </w:r>
      <w:r>
        <w:t xml:space="preserve"> </w:t>
      </w:r>
      <w:r>
        <w:rPr>
          <w:color w:val="0000FF"/>
        </w:rPr>
        <w:fldChar w:fldCharType="begin"/>
      </w:r>
      <w:r>
        <w:rPr>
          <w:color w:val="0000FF"/>
        </w:rPr>
        <w:instrText xml:space="preserve"> REF _Numd19e185023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728"/>
        </w:numPr>
      </w:pPr>
      <w:bookmarkStart w:id="21605" w:name="_Tocd19e358103"/>
      <w:bookmarkStart w:id="21604" w:name="_Refd19e35810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43">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72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729"/>
        </w:numPr>
      </w:pPr>
      <w:bookmarkStart w:id="21607" w:name="_Tocd19e358161"/>
      <w:bookmarkStart w:id="21606" w:name="_Refd19e35816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729"/>
        </w:numPr>
      </w:pPr>
      <w:r>
        <w:t/>
      </w:r>
      <w:r>
        <w:t>(2)</w:t>
      </w:r>
      <w:r>
        <w:t xml:space="preserve"> Establish an ongoing drug-free awareness program to inform such employees about-</w:t>
      </w:r>
    </w:p>
    <w:p xmlns:tce="http://www.TCE.com">
      <w:pPr>
        <w:pStyle w:val="ListNumber3"/>
        <!--depth 3-->
        <w:numPr>
          <w:ilvl w:val="2"/>
          <w:numId w:val="6730"/>
        </w:numPr>
      </w:pPr>
      <w:bookmarkStart w:id="21609" w:name="_Tocd19e358176"/>
      <w:bookmarkStart w:id="21608" w:name="_Refd19e358176"/>
      <w:r>
        <w:t/>
      </w:r>
      <w:r>
        <w:t>(i)</w:t>
      </w:r>
      <w:r>
        <w:t xml:space="preserve"> The dangers of drug abuse in the workplace;</w:t>
      </w:r>
    </w:p>
    <w:p xmlns:tce="http://www.TCE.com">
      <w:pPr>
        <w:pStyle w:val="ListNumber3"/>
        <!--depth 3-->
        <w:numPr>
          <w:ilvl w:val="2"/>
          <w:numId w:val="6730"/>
        </w:numPr>
      </w:pPr>
      <w:r>
        <w:t/>
      </w:r>
      <w:r>
        <w:t>(ii)</w:t>
      </w:r>
      <w:r>
        <w:t xml:space="preserve"> The Contractor’s policy of maintaining a drug-free workplace;</w:t>
      </w:r>
    </w:p>
    <w:p xmlns:tce="http://www.TCE.com">
      <w:pPr>
        <w:pStyle w:val="ListNumber3"/>
        <!--depth 3-->
        <w:numPr>
          <w:ilvl w:val="2"/>
          <w:numId w:val="6730"/>
        </w:numPr>
      </w:pPr>
      <w:r>
        <w:t/>
      </w:r>
      <w:r>
        <w:t>(iii)</w:t>
      </w:r>
      <w:r>
        <w:t xml:space="preserve"> Any available drug counseling, rehabilitation, and employee assistance programs; and</w:t>
      </w:r>
    </w:p>
    <w:p xmlns:tce="http://www.TCE.com">
      <w:pPr>
        <w:pStyle w:val="ListNumber3"/>
        <!--depth 3-->
        <w:numPr>
          <w:ilvl w:val="2"/>
          <w:numId w:val="6730"/>
        </w:numPr>
      </w:pPr>
      <w:r>
        <w:t/>
      </w:r>
      <w:r>
        <w:t>(iv)</w:t>
      </w:r>
      <w:r>
        <w:t xml:space="preserve"> The penalties that may be imposed upon employees for drug abuse violations occurring in the workplace;</w:t>
      </w:r>
      <w:bookmarkEnd w:id="21608"/>
      <w:bookmarkEnd w:id="21609"/>
    </w:p>
    <w:p xmlns:tce="http://www.TCE.com">
      <w:pPr>
        <w:pStyle w:val="ListNumber2"/>
        <!--depth 2-->
        <w:numPr>
          <w:ilvl w:val="1"/>
          <w:numId w:val="672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72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731"/>
        </w:numPr>
      </w:pPr>
      <w:bookmarkStart w:id="21611" w:name="_Tocd19e358220"/>
      <w:bookmarkStart w:id="21610" w:name="_Refd19e358220"/>
      <w:r>
        <w:t/>
      </w:r>
      <w:r>
        <w:t>(i)</w:t>
      </w:r>
      <w:r>
        <w:t xml:space="preserve"> Abide by the terms of the statement; and</w:t>
      </w:r>
    </w:p>
    <w:p xmlns:tce="http://www.TCE.com">
      <w:pPr>
        <w:pStyle w:val="ListNumber3"/>
        <!--depth 3-->
        <w:numPr>
          <w:ilvl w:val="2"/>
          <w:numId w:val="6731"/>
        </w:numPr>
      </w:pPr>
      <w:r>
        <w:t/>
      </w:r>
      <w:r>
        <w:t>(ii)</w:t>
      </w:r>
      <w:r>
        <w:t xml:space="preserve"> Notify the employer in writing of the employee’s conviction under a criminal drug statute for a violation occurring in the workplace no later than 5 days after such conviction;</w:t>
      </w:r>
      <w:bookmarkEnd w:id="21610"/>
      <w:bookmarkEnd w:id="21611"/>
    </w:p>
    <w:p xmlns:tce="http://www.TCE.com">
      <w:pPr>
        <w:pStyle w:val="ListNumber2"/>
        <!--depth 2-->
        <w:numPr>
          <w:ilvl w:val="1"/>
          <w:numId w:val="672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72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732"/>
        </w:numPr>
      </w:pPr>
      <w:bookmarkStart w:id="21613" w:name="_Tocd19e358251"/>
      <w:bookmarkStart w:id="21612" w:name="_Refd19e358251"/>
      <w:r>
        <w:t/>
      </w:r>
      <w:r>
        <w:t>(i)</w:t>
      </w:r>
      <w:r>
        <w:t xml:space="preserve"> Taking appropriate personnel action against such employee, up to and including termination; or</w:t>
      </w:r>
    </w:p>
    <w:p xmlns:tce="http://www.TCE.com">
      <w:pPr>
        <w:pStyle w:val="ListNumber3"/>
        <!--depth 3-->
        <w:numPr>
          <w:ilvl w:val="2"/>
          <w:numId w:val="673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612"/>
      <w:bookmarkEnd w:id="21613"/>
    </w:p>
    <w:p xmlns:tce="http://www.TCE.com">
      <w:pPr>
        <w:pStyle w:val="ListNumber2"/>
        <!--depth 2-->
        <w:numPr>
          <w:ilvl w:val="1"/>
          <w:numId w:val="6729"/>
        </w:numPr>
      </w:pPr>
      <w:r>
        <w:t/>
      </w:r>
      <w:r>
        <w:t>(7)</w:t>
      </w:r>
      <w:r>
        <w:t xml:space="preserve"> Make a good faith effort to maintain a drug-free workplace through implementation of paragraphs (b)(1) through (b)(6) of this clause.</w:t>
      </w:r>
      <w:bookmarkEnd w:id="21606"/>
      <w:bookmarkEnd w:id="21607"/>
    </w:p>
    <w:p xmlns:tce="http://www.TCE.com">
      <w:pPr>
        <w:pStyle w:val="ListNumber"/>
        <!--depth 1-->
        <w:numPr>
          <w:ilvl w:val="0"/>
          <w:numId w:val="672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72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5049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604"/>
      <w:bookmarkEnd w:id="21605"/>
    </w:p>
    <w:p xmlns:tce="http://www.TCE.com">
      <w:pPr>
        <w:pStyle w:val="BodyText"/>
      </w:pPr>
      <w:r>
        <w:t>(End of clause)</w:t>
      </w:r>
    </w:p>
    <!--Topic unique_384-->
    <w:p xmlns:tce="http://www.TCE.com">
      <w:pPr>
        <w:pStyle w:val="Heading6"/>
      </w:pPr>
      <w:bookmarkStart w:id="21614" w:name="_Numd19e358303"/>
      <w:bookmarkStart w:id="21615" w:name="_Refd19e358303"/>
      <w:bookmarkStart w:id="21616" w:name="_Tocd19e358303"/>
      <w:r>
        <w:t/>
      </w:r>
      <w:r>
        <w:t>52.223-7</w:t>
      </w:r>
      <w:r>
        <w:t xml:space="preserve"> Notice of Radioactive Materials.</w:t>
      </w:r>
      <w:bookmarkEnd w:id="21615"/>
      <w:bookmarkEnd w:id="21616"/>
      <w:bookmarkEnd w:id="21614"/>
    </w:p>
    <w:p xmlns:tce="http://www.TCE.com">
      <w:pPr>
        <w:pStyle w:val="BodyText"/>
      </w:pPr>
      <w:r>
        <w:t xml:space="preserve">As prescribed in </w:t>
      </w:r>
      <w:r>
        <w:t xml:space="preserve"> </w:t>
      </w:r>
      <w:r>
        <w:rPr>
          <w:color w:val="0000FF"/>
        </w:rPr>
        <w:fldChar w:fldCharType="begin"/>
      </w:r>
      <w:r>
        <w:rPr>
          <w:color w:val="0000FF"/>
        </w:rPr>
        <w:instrText xml:space="preserve"> REF _Numd19e185203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733"/>
        </w:numPr>
      </w:pPr>
      <w:bookmarkStart w:id="21618" w:name="_Tocd19e358326"/>
      <w:bookmarkStart w:id="21617" w:name="_Refd19e35832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5148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73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34"/>
        </w:numPr>
      </w:pPr>
      <w:bookmarkStart w:id="21620" w:name="_Tocd19e358353"/>
      <w:bookmarkStart w:id="21619" w:name="_Refd19e358353"/>
      <w:r>
        <w:t/>
      </w:r>
      <w:r>
        <w:t>(1)</w:t>
      </w:r>
      <w:r>
        <w:t xml:space="preserve"> Be submitted in writing;</w:t>
      </w:r>
    </w:p>
    <w:p xmlns:tce="http://www.TCE.com">
      <w:pPr>
        <w:pStyle w:val="ListNumber2"/>
        <!--depth 2-->
        <w:numPr>
          <w:ilvl w:val="1"/>
          <w:numId w:val="6734"/>
        </w:numPr>
      </w:pPr>
      <w:r>
        <w:t/>
      </w:r>
      <w:r>
        <w:t>(2)</w:t>
      </w:r>
      <w:r>
        <w:t xml:space="preserve"> State that the quantity of activity, characteristics, and composition of the radioactive material have not changed; and</w:t>
      </w:r>
    </w:p>
    <w:p xmlns:tce="http://www.TCE.com">
      <w:pPr>
        <w:pStyle w:val="ListNumber2"/>
        <!--depth 2-->
        <w:numPr>
          <w:ilvl w:val="1"/>
          <w:numId w:val="6734"/>
        </w:numPr>
      </w:pPr>
      <w:r>
        <w:t/>
      </w:r>
      <w:r>
        <w:t>(3)</w:t>
      </w:r>
      <w:r>
        <w:t xml:space="preserve"> Cite the contract number on which the prior notification was submitted and the contracting office to which it was submitted.</w:t>
      </w:r>
      <w:bookmarkEnd w:id="21619"/>
      <w:bookmarkEnd w:id="21620"/>
    </w:p>
    <w:p xmlns:tce="http://www.TCE.com">
      <w:pPr>
        <w:pStyle w:val="ListNumber"/>
        <!--depth 1-->
        <w:numPr>
          <w:ilvl w:val="0"/>
          <w:numId w:val="673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33"/>
        </w:numPr>
      </w:pPr>
      <w:r>
        <w:t/>
      </w:r>
      <w:r>
        <w:t>(d)</w:t>
      </w:r>
      <w:r>
        <w:t xml:space="preserve"> This clause, including this paragraph (d), shall be inserted in all subcontracts for radioactive materials meeting the criteria in paragraph (a) of this clause.</w:t>
      </w:r>
      <w:bookmarkEnd w:id="21617"/>
      <w:bookmarkEnd w:id="21618"/>
    </w:p>
    <w:p xmlns:tce="http://www.TCE.com">
      <w:pPr>
        <w:pStyle w:val="BodyText"/>
      </w:pPr>
      <w:r>
        <w:t>(End of clause)</w:t>
      </w:r>
    </w:p>
    <!--Topic unique_3803-->
    <w:p xmlns:tce="http://www.TCE.com">
      <w:pPr>
        <w:pStyle w:val="Heading6"/>
      </w:pPr>
      <w:bookmarkStart w:id="21621" w:name="_Numd19e358401"/>
      <w:bookmarkStart w:id="21622" w:name="_Refd19e358401"/>
      <w:bookmarkStart w:id="21623" w:name="_Tocd19e358401"/>
      <w:r>
        <w:t/>
      </w:r>
      <w:r>
        <w:t>52.223-8</w:t>
      </w:r>
      <w:r>
        <w:t xml:space="preserve"> [Reserved]</w:t>
      </w:r>
      <w:bookmarkEnd w:id="21622"/>
      <w:bookmarkEnd w:id="21623"/>
      <w:bookmarkEnd w:id="21621"/>
    </w:p>
    <!--Topic unique_385-->
    <w:p xmlns:tce="http://www.TCE.com">
      <w:pPr>
        <w:pStyle w:val="Heading6"/>
      </w:pPr>
      <w:bookmarkStart w:id="21624" w:name="_Numd19e358415"/>
      <w:bookmarkStart w:id="21625" w:name="_Refd19e358415"/>
      <w:bookmarkStart w:id="21626" w:name="_Tocd19e358415"/>
      <w:r>
        <w:t/>
      </w:r>
      <w:r>
        <w:t>52.223-9</w:t>
      </w:r>
      <w:r>
        <w:t xml:space="preserve"> Estimate of Percentage of Recovered Material Content for EPA-Designated Items.</w:t>
      </w:r>
      <w:bookmarkEnd w:id="21625"/>
      <w:bookmarkEnd w:id="21626"/>
      <w:bookmarkEnd w:id="21624"/>
    </w:p>
    <w:p xmlns:tce="http://www.TCE.com">
      <w:pPr>
        <w:pStyle w:val="BodyText"/>
      </w:pPr>
      <w:r>
        <w:t xml:space="preserve">As prescribed in </w:t>
      </w:r>
      <w:r>
        <w:t xml:space="preserve">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35"/>
        </w:numPr>
      </w:pPr>
      <w:bookmarkStart w:id="21628" w:name="_Tocd19e358438"/>
      <w:bookmarkStart w:id="21627" w:name="_Refd19e35843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35"/>
        </w:numPr>
      </w:pPr>
      <w:r>
        <w:t/>
      </w:r>
      <w:r>
        <w:t>(b)</w:t>
      </w:r>
      <w:r>
        <w:t xml:space="preserve"> The Contractor, on completion of this contract, shall-</w:t>
      </w:r>
    </w:p>
    <w:p xmlns:tce="http://www.TCE.com">
      <w:pPr>
        <w:pStyle w:val="ListNumber2"/>
        <!--depth 2-->
        <w:numPr>
          <w:ilvl w:val="1"/>
          <w:numId w:val="6736"/>
        </w:numPr>
      </w:pPr>
      <w:bookmarkStart w:id="21630" w:name="_Tocd19e358463"/>
      <w:bookmarkStart w:id="21629" w:name="_Refd19e358463"/>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36"/>
        </w:numPr>
      </w:pPr>
      <w:r>
        <w:t/>
      </w:r>
      <w:r>
        <w:t>(2)</w:t>
      </w:r>
      <w:r>
        <w:t xml:space="preserve"> Submit this estimate to </w:t>
      </w:r>
      <w:r>
        <w:t>_____________________ [</w:t>
      </w:r>
      <w:r>
        <w:rPr>
          <w:i/>
        </w:rPr>
        <w:t>Contracting Officer complete in accordance with agency procedures</w:t>
      </w:r>
      <w:r>
        <w:t>]</w:t>
      </w:r>
      <w:r>
        <w:t>.</w:t>
      </w:r>
      <w:bookmarkEnd w:id="21629"/>
      <w:bookmarkEnd w:id="21630"/>
      <w:bookmarkEnd w:id="21627"/>
      <w:bookmarkEnd w:id="21628"/>
    </w:p>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2008)</w:t>
      </w:r>
      <w:r>
        <w:t xml:space="preserve">. As prescribed in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144">
        <w:r>
          <w:rPr>
            <w:rStyle w:val="Hyperlink"/>
          </w:rPr>
          <w:t>42 U.S.C.6962(i)(2)(C)</w:t>
        </w:r>
      </w:hyperlink>
      <w:r>
        <w:t>):</w:t>
      </w:r>
    </w:p>
    <w:p xmlns:tce="http://www.TCE.com">
      <w:pPr>
        <w:pStyle w:val="BodyText"/>
      </w:pPr>
      <w:r>
        <w:t>Certification</w:t>
      </w:r>
    </w:p>
    <w:p xmlns:tce="http://www.TCE.com">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__________________________________________________ [</w:t>
      </w:r>
      <w:r>
        <w:rPr>
          <w:i/>
        </w:rPr>
        <w:t>Signature of the Officer or Employee</w:t>
      </w:r>
      <w:r>
        <w:t>]</w:t>
      </w:r>
    </w:p>
    <w:p xmlns:tce="http://www.TCE.com">
      <w:pPr>
        <w:pStyle w:val="BodyText"/>
      </w:pPr>
      <w:r>
        <w:t>__________________________________________________ [</w:t>
      </w:r>
      <w:r>
        <w:rPr>
          <w:i/>
        </w:rPr>
        <w:t>Typed Name of the Officer or Employee</w:t>
      </w:r>
      <w:r>
        <w:t>]</w:t>
      </w:r>
    </w:p>
    <w:p xmlns:tce="http://www.TCE.com">
      <w:pPr>
        <w:pStyle w:val="BodyText"/>
      </w:pPr>
      <w:r>
        <w:t>__________________________________________________ [</w:t>
      </w:r>
      <w:r>
        <w:rPr>
          <w:i/>
        </w:rPr>
        <w:t>Title</w:t>
      </w:r>
      <w:r>
        <w:t>]</w:t>
      </w:r>
    </w:p>
    <w:p xmlns:tce="http://www.TCE.com">
      <w:pPr>
        <w:pStyle w:val="BodyText"/>
      </w:pPr>
      <w:r>
        <w:t>__________________________________________________ [</w:t>
      </w:r>
      <w:r>
        <w:rPr>
          <w:i/>
        </w:rPr>
        <w:t>Name of Company, Firm, or Organization</w:t>
      </w:r>
      <w:r>
        <w:t>]</w:t>
      </w:r>
    </w:p>
    <w:p xmlns:tce="http://www.TCE.com">
      <w:pPr>
        <w:pStyle w:val="BodyText"/>
      </w:pPr>
      <w:r>
        <w:t>__________________________________________________ [</w:t>
      </w:r>
      <w:r>
        <w:rPr>
          <w:i/>
        </w:rPr>
        <w:t>Date</w:t>
      </w:r>
      <w:r>
        <w:t>]</w:t>
      </w:r>
    </w:p>
    <w:p xmlns:tce="http://www.TCE.com">
      <w:pPr>
        <w:pStyle w:val="BodyText"/>
      </w:pPr>
      <w:r>
        <w:t>(End of certification)</w:t>
      </w:r>
    </w:p>
    <w:p xmlns:tce="http://www.TCE.com">
      <w:pPr>
        <w:pStyle w:val="BodyText"/>
      </w:pPr>
      <w:r>
        <w:t/>
      </w:r>
      <w:r>
        <w:t/>
      </w:r>
    </w:p>
    <!--Topic unique_2277-->
    <w:p xmlns:tce="http://www.TCE.com">
      <w:pPr>
        <w:pStyle w:val="Heading6"/>
      </w:pPr>
      <w:bookmarkStart w:id="21631" w:name="_Numd19e358554"/>
      <w:bookmarkStart w:id="21632" w:name="_Refd19e358554"/>
      <w:bookmarkStart w:id="21633" w:name="_Tocd19e358554"/>
      <w:r>
        <w:t/>
      </w:r>
      <w:r>
        <w:t>52.223-10</w:t>
      </w:r>
      <w:r>
        <w:t xml:space="preserve"> Waste Reduction Program.</w:t>
      </w:r>
      <w:bookmarkEnd w:id="21632"/>
      <w:bookmarkEnd w:id="21633"/>
      <w:bookmarkEnd w:id="21631"/>
    </w:p>
    <w:p xmlns:tce="http://www.TCE.com">
      <w:pPr>
        <w:pStyle w:val="BodyText"/>
      </w:pPr>
      <w:r>
        <w:t xml:space="preserve">As prescribed in </w:t>
      </w:r>
      <w:r>
        <w:t xml:space="preserve">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737"/>
        </w:numPr>
      </w:pPr>
      <w:bookmarkStart w:id="21635" w:name="_Tocd19e358577"/>
      <w:bookmarkStart w:id="21634" w:name="_Refd19e35857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3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45">
        <w:r>
          <w:rPr>
            <w:rStyle w:val="Hyperlink"/>
          </w:rPr>
          <w:t>42 U.S.C.6962</w:t>
        </w:r>
      </w:hyperlink>
      <w:r>
        <w:t xml:space="preserve">, </w:t>
      </w:r>
      <w:r>
        <w:rPr>
          <w:i/>
        </w:rPr>
        <w:t>etseq</w:t>
      </w:r>
      <w:r>
        <w:t>.) and implementing regulations (</w:t>
      </w:r>
      <w:r>
        <w:t>40 CFR Part 247</w:t>
      </w:r>
      <w:r>
        <w:t>).</w:t>
      </w:r>
      <w:bookmarkEnd w:id="21634"/>
      <w:bookmarkEnd w:id="21635"/>
    </w:p>
    <w:p xmlns:tce="http://www.TCE.com">
      <w:pPr>
        <w:pStyle w:val="BodyText"/>
      </w:pPr>
      <w:r>
        <w:t>(End of clause)</w:t>
      </w:r>
    </w:p>
    <!--Topic unique_386-->
    <w:p xmlns:tce="http://www.TCE.com">
      <w:pPr>
        <w:pStyle w:val="Heading6"/>
      </w:pPr>
      <w:bookmarkStart w:id="21636" w:name="_Numd19e358630"/>
      <w:bookmarkStart w:id="21637" w:name="_Refd19e358630"/>
      <w:bookmarkStart w:id="21638" w:name="_Tocd19e358630"/>
      <w:r>
        <w:t/>
      </w:r>
      <w:r>
        <w:t>52.223-11</w:t>
      </w:r>
      <w:r>
        <w:t xml:space="preserve"> Ozone-Depleting Substances and High Global Warming Potential Hydrofluorocarbons.</w:t>
      </w:r>
      <w:bookmarkEnd w:id="21637"/>
      <w:bookmarkEnd w:id="21638"/>
      <w:bookmarkEnd w:id="21636"/>
    </w:p>
    <w:p xmlns:tce="http://www.TCE.com">
      <w:pPr>
        <w:pStyle w:val="BodyText"/>
      </w:pPr>
      <w:r>
        <w:t xml:space="preserve">As prescribed in </w:t>
      </w:r>
      <w:r>
        <w:t xml:space="preserve">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 Jun 2016)</w:t>
      </w:r>
    </w:p>
    <w:p xmlns:tce="http://www.TCE.com">
      <w:pPr>
        <w:pStyle w:val="ListNumber"/>
        <!--depth 1-->
        <w:numPr>
          <w:ilvl w:val="0"/>
          <w:numId w:val="6738"/>
        </w:numPr>
      </w:pPr>
      <w:bookmarkStart w:id="21640" w:name="_Tocd19e358650"/>
      <w:bookmarkStart w:id="21639" w:name="_Refd19e358650"/>
      <w:r>
        <w:t/>
      </w:r>
      <w:r>
        <w:t>(a)</w:t>
      </w:r>
      <w:r>
        <w:t xml:space="preserve"> </w:t>
      </w:r>
      <w:r>
        <w:rPr>
          <w:i/>
        </w:rPr>
        <w:t>Definitions</w:t>
      </w:r>
      <w:r>
        <w:t>. As used in this clause–</w:t>
      </w:r>
    </w:p>
    <w:p xmlns:tce="http://www.TCE.com">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6">
        <w:r>
          <w:rPr>
            <w:rStyle w:val="Hyperlink"/>
          </w:rPr>
          <w:t>http://www.epa.gov/snap/</w:t>
        </w:r>
      </w:hyperlink>
      <w:r>
        <w:t>).</w:t>
      </w:r>
    </w:p>
    <w:p xmlns:tce="http://www.TCE.com">
      <w:pPr>
        <w:pStyle w:val="ListBullet2"/>
        <!--depth 2-->
        <w:numPr>
          <w:ilvl w:val="1"/>
          <w:numId w:val="6739"/>
        </w:numPr>
      </w:pPr>
      <w:r>
        <w:t/>
      </w:r>
      <w:r>
        <w:rPr>
          <w:i/>
        </w:rPr>
        <w:t>Hydrofluorocarbons</w:t>
      </w:r>
      <w:r>
        <w:t xml:space="preserve"> means compounds that only contain hydrogen, fluorine, and carbon.</w:t>
      </w:r>
    </w:p>
    <w:p xmlns:tce="http://www.TCE.com">
      <w:pPr>
        <w:pStyle w:val="ListBullet2"/>
        <!--depth 2-->
        <w:numPr>
          <w:ilvl w:val="1"/>
          <w:numId w:val="6739"/>
        </w:numPr>
      </w:pPr>
      <w:r>
        <w:t/>
      </w:r>
      <w:r>
        <w:rPr>
          <w:i/>
        </w:rPr>
        <w:t>Ozone-depleting substance</w:t>
      </w:r>
      <w:r>
        <w:t xml:space="preserve">, means any substance the Environmental Protection Agency designates in </w:t>
      </w:r>
      <w:r>
        <w:t>40 CFR part 82</w:t>
      </w:r>
      <w:r>
        <w:t xml:space="preserve"> as-</w:t>
      </w:r>
    </w:p>
    <w:p xmlns:tce="http://www.TCE.com">
      <w:pPr>
        <w:pStyle w:val="ListBullet3"/>
        <w:ind w:left="1440"/>
        <!--depth 3-->
        <w:numPr>
          <w:ilvl w:val="2"/>
          <w:numId w:val="6740"/>
        </w:numPr>
      </w:pPr>
      <w:bookmarkStart w:id="21642" w:name="_Tocd19e358700"/>
      <w:bookmarkStart w:id="21641" w:name="_Refd19e358700"/>
      <w:r>
        <w:t>(1) Class I, including, but not limited to, chlorofluorocarbons, halons, carbon tetrachloride, and methyl chloroform; or</w:t>
      </w:r>
    </w:p>
    <w:p xmlns:tce="http://www.TCE.com">
      <w:pPr>
        <w:pStyle w:val="ListBullet3"/>
        <w:ind w:left="1440"/>
        <!--depth 3-->
        <w:numPr>
          <w:ilvl w:val="2"/>
          <w:numId w:val="6740"/>
        </w:numPr>
      </w:pPr>
      <w:r>
        <w:t>(2) Class II, including, but not limited to, hydrochlorofluorocarbons.</w:t>
      </w:r>
      <w:bookmarkEnd w:id="21641"/>
      <w:bookmarkEnd w:id="21642"/>
    </w:p>
    <w:p xmlns:tce="http://www.TCE.com">
      <w:pPr>
        <w:pStyle w:val="ListNumber"/>
        <!--depth 1-->
        <w:numPr>
          <w:ilvl w:val="0"/>
          <w:numId w:val="6738"/>
        </w:numPr>
      </w:pPr>
      <w:r>
        <w:t/>
      </w:r>
      <w:r>
        <w:t>(b)</w:t>
      </w:r>
      <w:r>
        <w:t xml:space="preserve"> The Contractor shall label products that contain or are manufactured with ozone-depleting substances in the manner and to the extent required by </w:t>
      </w:r>
      <w:hyperlink r:id="rIdHyperlink2147">
        <w:r>
          <w:rPr>
            <w:rStyle w:val="Hyperlink"/>
          </w:rPr>
          <w:t>42 U.S.C.7671j</w:t>
        </w:r>
      </w:hyperlink>
      <w:r>
        <w:t xml:space="preserve">(b), (c), (d), and (e) and </w:t>
      </w:r>
      <w:r>
        <w:t>40 CFR part 82</w:t>
      </w:r>
      <w:r>
        <w:t>, subpartE, as follows:</w:t>
      </w:r>
    </w:p>
    <w:p xmlns:tce="http://www.TCE.com">
      <w:pPr>
        <w:pStyle w:val="ListBullet2"/>
        <!--depth 2-->
        <w:numPr>
          <w:ilvl w:val="1"/>
          <w:numId w:val="6741"/>
        </w:numPr>
      </w:pPr>
      <w:r>
        <w:t>Warning</w:t>
      </w:r>
    </w:p>
    <w:p xmlns:tce="http://www.TCE.com">
      <w:pPr>
        <w:pStyle w:val="ListBullet2"/>
        <!--depth 2-->
        <w:numPr>
          <w:ilvl w:val="1"/>
          <w:numId w:val="6741"/>
        </w:numPr>
      </w:pPr>
      <w:r>
        <w:t>Contains (or manufactured with, if applicable) *_______, a substance(s) which harm(s) public health and environment by destroying ozone in the upper atmosphere.</w:t>
      </w:r>
    </w:p>
    <w:p xmlns:tce="http://www.TCE.com">
      <w:pPr>
        <w:pStyle w:val="ListBullet2"/>
        <!--depth 2-->
        <w:numPr>
          <w:ilvl w:val="1"/>
          <w:numId w:val="6741"/>
        </w:numPr>
      </w:pPr>
      <w:r>
        <w:t>* The Contractor shall insert the name of the substance(s).</w:t>
      </w:r>
    </w:p>
    <w:p xmlns:tce="http://www.TCE.com">
      <w:pPr>
        <w:pStyle w:val="ListNumber"/>
        <!--depth 1-->
        <w:numPr>
          <w:ilvl w:val="0"/>
          <w:numId w:val="673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742"/>
        </w:numPr>
      </w:pPr>
      <w:bookmarkStart w:id="21644" w:name="_Tocd19e358749"/>
      <w:bookmarkStart w:id="21643" w:name="_Refd19e35874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743"/>
        </w:numPr>
      </w:pPr>
      <w:bookmarkStart w:id="21646" w:name="_Tocd19e358757"/>
      <w:bookmarkStart w:id="21645" w:name="_Refd19e358757"/>
      <w:r>
        <w:t/>
      </w:r>
      <w:r>
        <w:t>(i)</w:t>
      </w:r>
      <w:r>
        <w:t xml:space="preserve"> Type of hydrofluorocarbon (e.g., HFC-134 a, HFC-125, R-410 A, R-404 A, </w:t>
      </w:r>
      <w:r>
        <w:rPr>
          <w:i/>
        </w:rPr>
        <w:t>etc</w:t>
      </w:r>
      <w:r>
        <w:t>.);</w:t>
      </w:r>
    </w:p>
    <w:p xmlns:tce="http://www.TCE.com">
      <w:pPr>
        <w:pStyle w:val="ListNumber3"/>
        <!--depth 3-->
        <w:numPr>
          <w:ilvl w:val="2"/>
          <w:numId w:val="6743"/>
        </w:numPr>
      </w:pPr>
      <w:r>
        <w:t/>
      </w:r>
      <w:r>
        <w:t>(ii)</w:t>
      </w:r>
      <w:r>
        <w:t xml:space="preserve"> Contract number; and</w:t>
      </w:r>
    </w:p>
    <w:p xmlns:tce="http://www.TCE.com">
      <w:pPr>
        <w:pStyle w:val="ListNumber3"/>
        <!--depth 3-->
        <w:numPr>
          <w:ilvl w:val="2"/>
          <w:numId w:val="6743"/>
        </w:numPr>
      </w:pPr>
      <w:r>
        <w:t/>
      </w:r>
      <w:r>
        <w:t>(iii)</w:t>
      </w:r>
      <w:r>
        <w:t xml:space="preserve"> Equipment/appliance;</w:t>
      </w:r>
      <w:bookmarkEnd w:id="21645"/>
      <w:bookmarkEnd w:id="21646"/>
    </w:p>
    <w:p xmlns:tce="http://www.TCE.com">
      <w:pPr>
        <w:pStyle w:val="ListNumber2"/>
        <!--depth 2-->
        <w:numPr>
          <w:ilvl w:val="1"/>
          <w:numId w:val="6742"/>
        </w:numPr>
      </w:pPr>
      <w:r>
        <w:t/>
      </w:r>
      <w:r>
        <w:t>(2)</w:t>
      </w:r>
      <w:r>
        <w:t xml:space="preserve"> Report that information to the Contracting Officer for FY16 and to </w:t>
      </w:r>
      <w:hyperlink r:id="rIdHyperlink2148">
        <w:r>
          <w:rPr>
            <w:rStyle w:val="Hyperlink"/>
          </w:rPr>
          <w:t>www.sam.gov</w:t>
        </w:r>
      </w:hyperlink>
      <w:r>
        <w:t>, for FY17 and after–</w:t>
      </w:r>
    </w:p>
    <w:p xmlns:tce="http://www.TCE.com">
      <w:pPr>
        <w:pStyle w:val="ListNumber3"/>
        <!--depth 3-->
        <w:numPr>
          <w:ilvl w:val="2"/>
          <w:numId w:val="6744"/>
        </w:numPr>
      </w:pPr>
      <w:bookmarkStart w:id="21648" w:name="_Tocd19e358794"/>
      <w:bookmarkStart w:id="21647" w:name="_Refd19e358794"/>
      <w:r>
        <w:t/>
      </w:r>
      <w:r>
        <w:t>(i)</w:t>
      </w:r>
      <w:r>
        <w:t xml:space="preserve"> Annually by November 30 of each year during contract performance; and</w:t>
      </w:r>
    </w:p>
    <w:p xmlns:tce="http://www.TCE.com">
      <w:pPr>
        <w:pStyle w:val="ListNumber3"/>
        <!--depth 3-->
        <w:numPr>
          <w:ilvl w:val="2"/>
          <w:numId w:val="6744"/>
        </w:numPr>
      </w:pPr>
      <w:r>
        <w:t/>
      </w:r>
      <w:r>
        <w:t>(ii)</w:t>
      </w:r>
      <w:r>
        <w:t xml:space="preserve"> At the end of contract performance.</w:t>
      </w:r>
      <w:bookmarkEnd w:id="21647"/>
      <w:bookmarkEnd w:id="21648"/>
      <w:bookmarkEnd w:id="21643"/>
      <w:bookmarkEnd w:id="21644"/>
    </w:p>
    <w:p xmlns:tce="http://www.TCE.com">
      <w:pPr>
        <w:pStyle w:val="ListNumber"/>
        <!--depth 1-->
        <w:numPr>
          <w:ilvl w:val="0"/>
          <w:numId w:val="6738"/>
        </w:numPr>
      </w:pPr>
      <w:r>
        <w:t/>
      </w:r>
      <w:r>
        <w:t>(d)</w:t>
      </w:r>
      <w:r>
        <w:t xml:space="preserve"> The Contractor shall refer to EPA’s SNAP program (available at </w:t>
      </w:r>
      <w:hyperlink r:id="rIdHyperlink2149">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50">
        <w:r>
          <w:rPr>
            <w:rStyle w:val="Hyperlink"/>
          </w:rPr>
          <w:t>http://www.epa.gov/snap</w:t>
        </w:r>
      </w:hyperlink>
      <w:r>
        <w:t>.</w:t>
      </w:r>
      <w:bookmarkEnd w:id="21639"/>
      <w:bookmarkEnd w:id="21640"/>
    </w:p>
    <w:p xmlns:tce="http://www.TCE.com">
      <w:pPr>
        <w:pStyle w:val="BodyText"/>
      </w:pPr>
      <w:r>
        <w:t>(End of clause)</w:t>
      </w:r>
    </w:p>
    <!--Topic unique_387-->
    <w:p xmlns:tce="http://www.TCE.com">
      <w:pPr>
        <w:pStyle w:val="Heading6"/>
      </w:pPr>
      <w:bookmarkStart w:id="21649" w:name="_Numd19e358840"/>
      <w:bookmarkStart w:id="21650" w:name="_Refd19e358840"/>
      <w:bookmarkStart w:id="21651" w:name="_Tocd19e358840"/>
      <w:r>
        <w:t/>
      </w:r>
      <w:r>
        <w:t>52.223-12</w:t>
      </w:r>
      <w:r>
        <w:t xml:space="preserve"> Maintenance, Service, Repair, or Disposal of Refrigeration Equipment and Air Conditioner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745"/>
        </w:numPr>
      </w:pPr>
      <w:bookmarkStart w:id="21653" w:name="_Tocd19e358863"/>
      <w:bookmarkStart w:id="21652" w:name="_Refd19e358863"/>
      <w:r>
        <w:t/>
      </w:r>
      <w:r>
        <w:t>(a)</w:t>
      </w:r>
      <w:r>
        <w:t xml:space="preserve"> </w:t>
      </w:r>
      <w:r>
        <w:rPr>
          <w:i/>
        </w:rPr>
        <w:t>Definitions</w:t>
      </w:r>
      <w:r>
        <w:t>. As used in this clause–</w:t>
      </w:r>
    </w:p>
    <w:p xmlns:tce="http://www.TCE.com">
      <w:pPr>
        <w:pStyle w:val="ListBullet2"/>
        <!--depth 2-->
        <w:numPr>
          <w:ilvl w:val="1"/>
          <w:numId w:val="674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4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51">
        <w:r>
          <w:rPr>
            <w:rStyle w:val="Hyperlink"/>
          </w:rPr>
          <w:t>http://www.epa.gov/snap/</w:t>
        </w:r>
      </w:hyperlink>
      <w:r>
        <w:t>).</w:t>
      </w:r>
    </w:p>
    <w:p xmlns:tce="http://www.TCE.com">
      <w:pPr>
        <w:pStyle w:val="ListBullet2"/>
        <!--depth 2-->
        <w:numPr>
          <w:ilvl w:val="1"/>
          <w:numId w:val="6746"/>
        </w:numPr>
      </w:pPr>
      <w:r>
        <w:t/>
      </w:r>
      <w:r>
        <w:rPr>
          <w:i/>
        </w:rPr>
        <w:t>Hydrofluorocarbons</w:t>
      </w:r>
      <w:r>
        <w:t xml:space="preserve"> means compounds that only contain hydrogen, fluorine, and carbon.</w:t>
      </w:r>
    </w:p>
    <w:p xmlns:tce="http://www.TCE.com">
      <w:pPr>
        <w:pStyle w:val="ListNumber"/>
        <!--depth 1-->
        <w:numPr>
          <w:ilvl w:val="0"/>
          <w:numId w:val="6745"/>
        </w:numPr>
      </w:pPr>
      <w:r>
        <w:t/>
      </w:r>
      <w:r>
        <w:t>(b)</w:t>
      </w:r>
      <w:r>
        <w:t xml:space="preserve"> The Contractor shall comply with the applicable requirements of Sections608 and 609 of the Clean Air Act (</w:t>
      </w:r>
      <w:hyperlink r:id="rIdHyperlink2152">
        <w:r>
          <w:rPr>
            <w:rStyle w:val="Hyperlink"/>
          </w:rPr>
          <w:t>42 U.S.C.7671g</w:t>
        </w:r>
      </w:hyperlink>
      <w:r>
        <w:t xml:space="preserve"> and </w:t>
      </w:r>
      <w:hyperlink r:id="rIdHyperlink2153">
        <w:r>
          <w:rPr>
            <w:rStyle w:val="Hyperlink"/>
          </w:rPr>
          <w:t>7 671h</w:t>
        </w:r>
      </w:hyperlink>
      <w:r>
        <w:t>) as each or both apply to this contract.</w:t>
      </w:r>
    </w:p>
    <w:p xmlns:tce="http://www.TCE.com">
      <w:pPr>
        <w:pStyle w:val="ListNumber"/>
        <!--depth 1-->
        <w:numPr>
          <w:ilvl w:val="0"/>
          <w:numId w:val="674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47"/>
        </w:numPr>
      </w:pPr>
      <w:bookmarkStart w:id="21655" w:name="_Tocd19e358926"/>
      <w:bookmarkStart w:id="21654" w:name="_Refd19e35892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47"/>
        </w:numPr>
      </w:pPr>
      <w:r>
        <w:t/>
      </w:r>
      <w:r>
        <w:t>(2)</w:t>
      </w:r>
      <w:r>
        <w:t xml:space="preserve"> Preventing and repairing refrigerant leaks through service and maintenance during contract performance;</w:t>
      </w:r>
    </w:p>
    <w:p xmlns:tce="http://www.TCE.com">
      <w:pPr>
        <w:pStyle w:val="ListNumber2"/>
        <!--depth 2-->
        <w:numPr>
          <w:ilvl w:val="1"/>
          <w:numId w:val="6747"/>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47"/>
        </w:numPr>
      </w:pPr>
      <w:r>
        <w:t/>
      </w:r>
      <w:r>
        <w:t>(4)</w:t>
      </w:r>
      <w:r>
        <w:t xml:space="preserve"> Using reclaimed hydrofluorocarbons, where feasible.</w:t>
      </w:r>
      <w:bookmarkEnd w:id="21654"/>
      <w:bookmarkEnd w:id="21655"/>
    </w:p>
    <w:p xmlns:tce="http://www.TCE.com">
      <w:pPr>
        <w:pStyle w:val="ListNumber"/>
        <!--depth 1-->
        <w:numPr>
          <w:ilvl w:val="0"/>
          <w:numId w:val="674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748"/>
        </w:numPr>
      </w:pPr>
      <w:bookmarkStart w:id="21657" w:name="_Tocd19e358963"/>
      <w:bookmarkStart w:id="21656" w:name="_Refd19e35896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749"/>
        </w:numPr>
      </w:pPr>
      <w:bookmarkStart w:id="21659" w:name="_Tocd19e358971"/>
      <w:bookmarkStart w:id="21658" w:name="_Refd19e358971"/>
      <w:r>
        <w:t/>
      </w:r>
      <w:r>
        <w:t>(i)</w:t>
      </w:r>
      <w:r>
        <w:t xml:space="preserve"> Type of hydrofluorocarbon (e.g., HFC-134 a, HFC-125, R-410 A, R-404 A, </w:t>
      </w:r>
      <w:r>
        <w:rPr>
          <w:i/>
        </w:rPr>
        <w:t>etc.</w:t>
      </w:r>
      <w:r>
        <w:t>);</w:t>
      </w:r>
    </w:p>
    <w:p xmlns:tce="http://www.TCE.com">
      <w:pPr>
        <w:pStyle w:val="ListNumber3"/>
        <!--depth 3-->
        <w:numPr>
          <w:ilvl w:val="2"/>
          <w:numId w:val="6749"/>
        </w:numPr>
      </w:pPr>
      <w:r>
        <w:t/>
      </w:r>
      <w:r>
        <w:t>(ii)</w:t>
      </w:r>
      <w:r>
        <w:t xml:space="preserve"> Contract number;</w:t>
      </w:r>
    </w:p>
    <w:p xmlns:tce="http://www.TCE.com">
      <w:pPr>
        <w:pStyle w:val="ListNumber3"/>
        <!--depth 3-->
        <w:numPr>
          <w:ilvl w:val="2"/>
          <w:numId w:val="6749"/>
        </w:numPr>
      </w:pPr>
      <w:r>
        <w:t/>
      </w:r>
      <w:r>
        <w:t>(iii)</w:t>
      </w:r>
      <w:r>
        <w:t xml:space="preserve"> Equipment/appliance; and</w:t>
      </w:r>
      <w:bookmarkEnd w:id="21658"/>
      <w:bookmarkEnd w:id="21659"/>
    </w:p>
    <w:p xmlns:tce="http://www.TCE.com">
      <w:pPr>
        <w:pStyle w:val="ListNumber2"/>
        <!--depth 2-->
        <w:numPr>
          <w:ilvl w:val="1"/>
          <w:numId w:val="6748"/>
        </w:numPr>
      </w:pPr>
      <w:r>
        <w:t/>
      </w:r>
      <w:r>
        <w:t>(2)</w:t>
      </w:r>
      <w:r>
        <w:t xml:space="preserve"> Report that information to the Contracting Officer for FY16 and to </w:t>
      </w:r>
      <w:hyperlink r:id="rIdHyperlink2154">
        <w:r>
          <w:rPr>
            <w:rStyle w:val="Hyperlink"/>
          </w:rPr>
          <w:t>www.sam.gov</w:t>
        </w:r>
      </w:hyperlink>
      <w:r>
        <w:t>, for FY17 and after–</w:t>
      </w:r>
    </w:p>
    <w:p xmlns:tce="http://www.TCE.com">
      <w:pPr>
        <w:pStyle w:val="ListNumber3"/>
        <!--depth 3-->
        <w:numPr>
          <w:ilvl w:val="2"/>
          <w:numId w:val="6750"/>
        </w:numPr>
      </w:pPr>
      <w:bookmarkStart w:id="21661" w:name="_Tocd19e359008"/>
      <w:bookmarkStart w:id="21660" w:name="_Refd19e359008"/>
      <w:r>
        <w:t/>
      </w:r>
      <w:r>
        <w:t>(i)</w:t>
      </w:r>
      <w:r>
        <w:t xml:space="preserve"> No later than November 30 of each year during contract performance; and</w:t>
      </w:r>
    </w:p>
    <w:p xmlns:tce="http://www.TCE.com">
      <w:pPr>
        <w:pStyle w:val="ListNumber3"/>
        <!--depth 3-->
        <w:numPr>
          <w:ilvl w:val="2"/>
          <w:numId w:val="6750"/>
        </w:numPr>
      </w:pPr>
      <w:r>
        <w:t/>
      </w:r>
      <w:r>
        <w:t>(ii)</w:t>
      </w:r>
      <w:r>
        <w:t xml:space="preserve"> At the end of contract performance.</w:t>
      </w:r>
      <w:bookmarkEnd w:id="21660"/>
      <w:bookmarkEnd w:id="21661"/>
      <w:bookmarkEnd w:id="21656"/>
      <w:bookmarkEnd w:id="21657"/>
    </w:p>
    <w:p xmlns:tce="http://www.TCE.com">
      <w:pPr>
        <w:pStyle w:val="ListNumber"/>
        <!--depth 1-->
        <w:numPr>
          <w:ilvl w:val="0"/>
          <w:numId w:val="674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55">
        <w:r>
          <w:rPr>
            <w:rStyle w:val="Hyperlink"/>
          </w:rPr>
          <w:t>http://www.epa.gov/snap/</w:t>
        </w:r>
      </w:hyperlink>
      <w:r>
        <w:t>.</w:t>
      </w:r>
      <w:bookmarkEnd w:id="21652"/>
      <w:bookmarkEnd w:id="21653"/>
    </w:p>
    <w:p xmlns:tce="http://www.TCE.com">
      <w:pPr>
        <w:pStyle w:val="BodyText"/>
      </w:pPr>
      <w:r>
        <w:t>(End of clause)</w:t>
      </w:r>
    </w:p>
    <!--Topic unique_2278-->
    <w:p xmlns:tce="http://www.TCE.com">
      <w:pPr>
        <w:pStyle w:val="Heading6"/>
      </w:pPr>
      <w:bookmarkStart w:id="21662" w:name="_Numd19e359049"/>
      <w:bookmarkStart w:id="21663" w:name="_Refd19e359049"/>
      <w:bookmarkStart w:id="21664" w:name="_Tocd19e359049"/>
      <w:r>
        <w:t/>
      </w:r>
      <w:r>
        <w:t>52.223-13</w:t>
      </w:r>
      <w:r>
        <w:t xml:space="preserve"> Acquisition of EPEAT®–Registered Imaging Equipment.</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751"/>
        </w:numPr>
      </w:pPr>
      <w:bookmarkStart w:id="21666" w:name="_Tocd19e359072"/>
      <w:bookmarkStart w:id="21665" w:name="_Refd19e359072"/>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752"/>
        </w:numPr>
      </w:pPr>
      <w:bookmarkStart w:id="21668" w:name="_Tocd19e359085"/>
      <w:bookmarkStart w:id="21667" w:name="_Refd19e35908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75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75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75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75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75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75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67"/>
      <w:bookmarkEnd w:id="21668"/>
    </w:p>
    <w:p xmlns:tce="http://www.TCE.com">
      <w:pPr>
        <w:pStyle w:val="ListNumber"/>
        <!--depth 1-->
        <w:numPr>
          <w:ilvl w:val="0"/>
          <w:numId w:val="675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751"/>
        </w:numPr>
      </w:pPr>
      <w:r>
        <w:t/>
      </w:r>
      <w:r>
        <w:t>(c)</w:t>
      </w:r>
      <w:r>
        <w:t xml:space="preserve"> For information about EPEAT®, see </w:t>
      </w:r>
      <w:hyperlink r:id="rIdHyperlink2156">
        <w:r>
          <w:rPr>
            <w:rStyle w:val="Hyperlink"/>
          </w:rPr>
          <w:t>www.epa.gov/epeat/</w:t>
        </w:r>
      </w:hyperlink>
      <w:r>
        <w:t>.</w:t>
      </w:r>
      <w:bookmarkEnd w:id="21665"/>
      <w:bookmarkEnd w:id="21666"/>
    </w:p>
    <w:p xmlns:tce="http://www.TCE.com">
      <w:pPr>
        <w:pStyle w:val="BodyText"/>
      </w:pPr>
      <w:r>
        <w:t>(End of clause)</w:t>
      </w:r>
    </w:p>
    <w:p xmlns:tce="http://www.TCE.com">
      <w:pPr>
        <w:pStyle w:val="BodyText"/>
      </w:pPr>
      <w:r>
        <w:t/>
      </w:r>
    </w:p>
    <w:p xmlns:tce="http://www.TCE.com">
      <w:pPr>
        <w:pStyle w:val="BodyText"/>
      </w:pPr>
      <w:r>
        <w:t xml:space="preserve">Alternate I </w:t>
      </w:r>
      <w:r>
        <w:rPr>
          <w:i/>
        </w:rPr>
        <w:t>(</w:t>
      </w:r>
      <w:r>
        <w:rPr>
          <w:i/>
          <w:i/>
        </w:rPr>
        <w:t>Oct</w:t>
      </w:r>
      <w:r>
        <w:rPr>
          <w:i/>
        </w:rPr>
        <w:t xml:space="preserve"> 2015). As prescribed in </w:t>
      </w:r>
      <w:r>
        <w:rPr>
          <w:color w:val="0000FF"/>
        </w:rPr>
        <w:fldChar w:fldCharType="begin"/>
      </w:r>
      <w:r>
        <w:rPr>
          <w:color w:val="0000FF"/>
        </w:rPr>
        <w:instrText xml:space="preserve"> REF _Numd19e185809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79-->
    <w:p xmlns:tce="http://www.TCE.com">
      <w:pPr>
        <w:pStyle w:val="Heading6"/>
      </w:pPr>
      <w:bookmarkStart w:id="21669" w:name="_Numd19e359188"/>
      <w:bookmarkStart w:id="21670" w:name="_Refd19e359188"/>
      <w:bookmarkStart w:id="21671" w:name="_Tocd19e359188"/>
      <w:r>
        <w:t/>
      </w:r>
      <w:r>
        <w:t>52.223-14</w:t>
      </w:r>
      <w:r>
        <w:t xml:space="preserve"> Acquisition of EPEAT®-Registered Television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753"/>
        </w:numPr>
      </w:pPr>
      <w:bookmarkStart w:id="21673" w:name="_Tocd19e359211"/>
      <w:bookmarkStart w:id="21672" w:name="_Refd19e359211"/>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75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753"/>
        </w:numPr>
      </w:pPr>
      <w:r>
        <w:t/>
      </w:r>
      <w:r>
        <w:t>(c)</w:t>
      </w:r>
      <w:r>
        <w:t xml:space="preserve"> For information about EPEAT®, see </w:t>
      </w:r>
      <w:hyperlink r:id="rIdHyperlink2157">
        <w:r>
          <w:rPr>
            <w:rStyle w:val="Hyperlink"/>
          </w:rPr>
          <w:t>www.epa.gov/epeat/</w:t>
        </w:r>
      </w:hyperlink>
      <w:r>
        <w:t>.</w:t>
      </w:r>
      <w:bookmarkEnd w:id="21672"/>
      <w:bookmarkEnd w:id="21673"/>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73-->
    <w:p xmlns:tce="http://www.TCE.com">
      <w:pPr>
        <w:pStyle w:val="Heading6"/>
      </w:pPr>
      <w:bookmarkStart w:id="21674" w:name="_Numd19e359271"/>
      <w:bookmarkStart w:id="21675" w:name="_Refd19e359271"/>
      <w:bookmarkStart w:id="21676" w:name="_Tocd19e359271"/>
      <w:r>
        <w:t/>
      </w:r>
      <w:r>
        <w:t>52.223-15</w:t>
      </w:r>
      <w:r>
        <w:t xml:space="preserve"> Energy Efficiency in Energy-Consuming Products.</w:t>
      </w:r>
      <w:bookmarkEnd w:id="21675"/>
      <w:bookmarkEnd w:id="21676"/>
      <w:bookmarkEnd w:id="21674"/>
    </w:p>
    <w:p xmlns:tce="http://www.TCE.com">
      <w:pPr>
        <w:pStyle w:val="BodyText"/>
      </w:pPr>
      <w:r>
        <w:t xml:space="preserve">As prescribed in </w:t>
      </w:r>
      <w:r>
        <w:t xml:space="preserve"> </w:t>
      </w:r>
      <w:r>
        <w:rPr>
          <w:color w:val="0000FF"/>
        </w:rPr>
        <w:fldChar w:fldCharType="begin"/>
      </w:r>
      <w:r>
        <w:rPr>
          <w:color w:val="0000FF"/>
        </w:rPr>
        <w:instrText xml:space="preserve"> REF _Numd19e183700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754"/>
        </w:numPr>
      </w:pPr>
      <w:bookmarkStart w:id="21678" w:name="_Tocd19e359293"/>
      <w:bookmarkStart w:id="21677" w:name="_Refd19e359293"/>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755"/>
        </w:numPr>
      </w:pPr>
      <w:bookmarkStart w:id="21680" w:name="_Tocd19e359309"/>
      <w:bookmarkStart w:id="21679" w:name="_Refd19e359309"/>
      <w:r>
        <w:t/>
      </w:r>
      <w:r>
        <w:t>(1)</w:t>
      </w:r>
      <w:r>
        <w:t xml:space="preserve"> Means a product that–</w:t>
      </w:r>
    </w:p>
    <w:p xmlns:tce="http://www.TCE.com">
      <w:pPr>
        <w:pStyle w:val="ListNumber3"/>
        <!--depth 3-->
        <w:numPr>
          <w:ilvl w:val="2"/>
          <w:numId w:val="6756"/>
        </w:numPr>
      </w:pPr>
      <w:bookmarkStart w:id="21682" w:name="_Tocd19e359317"/>
      <w:bookmarkStart w:id="21681" w:name="_Refd19e359317"/>
      <w:r>
        <w:t/>
      </w:r>
      <w:r>
        <w:t>(i)</w:t>
      </w:r>
      <w:r>
        <w:t xml:space="preserve"> Meets Department of Energy and Environmental Protection Agency criteria for use of the Energy Star trademark label; or</w:t>
      </w:r>
    </w:p>
    <w:p xmlns:tce="http://www.TCE.com">
      <w:pPr>
        <w:pStyle w:val="ListNumber3"/>
        <!--depth 3-->
        <w:numPr>
          <w:ilvl w:val="2"/>
          <w:numId w:val="6756"/>
        </w:numPr>
      </w:pPr>
      <w:r>
        <w:t/>
      </w:r>
      <w:r>
        <w:t>(ii)</w:t>
      </w:r>
      <w:r>
        <w:t xml:space="preserve"> Is in the upper 25 percent of efficiency for all similar products as designated by the Department of Energy’s Federal Energy Management Program.</w:t>
      </w:r>
      <w:bookmarkEnd w:id="21681"/>
      <w:bookmarkEnd w:id="21682"/>
    </w:p>
    <w:p xmlns:tce="http://www.TCE.com">
      <w:pPr>
        <w:pStyle w:val="ListNumber2"/>
        <!--depth 2-->
        <w:numPr>
          <w:ilvl w:val="1"/>
          <w:numId w:val="6755"/>
        </w:numPr>
      </w:pPr>
      <w:r>
        <w:t/>
      </w:r>
      <w:r>
        <w:t>(2)</w:t>
      </w:r>
      <w:r>
        <w:t xml:space="preserve"> The term "product" does not include any energy-consuming product or system designed or procured for combat or combat-related missions (</w:t>
      </w:r>
      <w:hyperlink r:id="rIdHyperlink2158">
        <w:r>
          <w:rPr>
            <w:rStyle w:val="Hyperlink"/>
          </w:rPr>
          <w:t>42 U.S.C. 8259b</w:t>
        </w:r>
      </w:hyperlink>
      <w:r>
        <w:t>).</w:t>
      </w:r>
      <w:bookmarkEnd w:id="21679"/>
      <w:bookmarkEnd w:id="21680"/>
    </w:p>
    <w:p xmlns:tce="http://www.TCE.com">
      <w:pPr>
        <w:pStyle w:val="ListNumber"/>
        <!--depth 1-->
        <w:numPr>
          <w:ilvl w:val="0"/>
          <w:numId w:val="675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757"/>
        </w:numPr>
      </w:pPr>
      <w:bookmarkStart w:id="21684" w:name="_Tocd19e359355"/>
      <w:bookmarkStart w:id="21683" w:name="_Refd19e359355"/>
      <w:r>
        <w:t/>
      </w:r>
      <w:r>
        <w:t>(1)</w:t>
      </w:r>
      <w:r>
        <w:t xml:space="preserve"> Delivered;</w:t>
      </w:r>
    </w:p>
    <w:p xmlns:tce="http://www.TCE.com">
      <w:pPr>
        <w:pStyle w:val="ListNumber2"/>
        <!--depth 2-->
        <w:numPr>
          <w:ilvl w:val="1"/>
          <w:numId w:val="6757"/>
        </w:numPr>
      </w:pPr>
      <w:r>
        <w:t/>
      </w:r>
      <w:r>
        <w:t>(2)</w:t>
      </w:r>
      <w:r>
        <w:t xml:space="preserve"> Acquired by the Contractor for use in performing services at a Federally-controlled facility;</w:t>
      </w:r>
    </w:p>
    <w:p xmlns:tce="http://www.TCE.com">
      <w:pPr>
        <w:pStyle w:val="ListNumber2"/>
        <!--depth 2-->
        <w:numPr>
          <w:ilvl w:val="1"/>
          <w:numId w:val="6757"/>
        </w:numPr>
      </w:pPr>
      <w:r>
        <w:t/>
      </w:r>
      <w:r>
        <w:t>(3)</w:t>
      </w:r>
      <w:r>
        <w:t xml:space="preserve"> Furnished by the Contractor for use by the Government; or</w:t>
      </w:r>
    </w:p>
    <w:p xmlns:tce="http://www.TCE.com">
      <w:pPr>
        <w:pStyle w:val="ListNumber2"/>
        <!--depth 2-->
        <w:numPr>
          <w:ilvl w:val="1"/>
          <w:numId w:val="6757"/>
        </w:numPr>
      </w:pPr>
      <w:r>
        <w:t/>
      </w:r>
      <w:r>
        <w:t>(4)</w:t>
      </w:r>
      <w:r>
        <w:t xml:space="preserve"> Specified in the design of a building or work, or incorporated during its construction, renovation, or maintenance.</w:t>
      </w:r>
      <w:bookmarkEnd w:id="21683"/>
      <w:bookmarkEnd w:id="21684"/>
    </w:p>
    <w:p xmlns:tce="http://www.TCE.com">
      <w:pPr>
        <w:pStyle w:val="ListNumber"/>
        <!--depth 1-->
        <w:numPr>
          <w:ilvl w:val="0"/>
          <w:numId w:val="6754"/>
        </w:numPr>
      </w:pPr>
      <w:r>
        <w:t/>
      </w:r>
      <w:r>
        <w:t>(c)</w:t>
      </w:r>
      <w:r>
        <w:t xml:space="preserve"> The requirements of paragraph (b) apply to the Contractor (including any subcontractor) unless—</w:t>
      </w:r>
    </w:p>
    <w:p xmlns:tce="http://www.TCE.com">
      <w:pPr>
        <w:pStyle w:val="ListNumber2"/>
        <!--depth 2-->
        <w:numPr>
          <w:ilvl w:val="1"/>
          <w:numId w:val="6758"/>
        </w:numPr>
      </w:pPr>
      <w:bookmarkStart w:id="21686" w:name="_Tocd19e359392"/>
      <w:bookmarkStart w:id="21685" w:name="_Refd19e359392"/>
      <w:r>
        <w:t/>
      </w:r>
      <w:r>
        <w:t>(1)</w:t>
      </w:r>
      <w:r>
        <w:t xml:space="preserve"> The energy-consuming product is not listed in the ENERGY STAR® Program or FEMP; or</w:t>
      </w:r>
    </w:p>
    <w:p xmlns:tce="http://www.TCE.com">
      <w:pPr>
        <w:pStyle w:val="ListNumber2"/>
        <!--depth 2-->
        <w:numPr>
          <w:ilvl w:val="1"/>
          <w:numId w:val="6758"/>
        </w:numPr>
      </w:pPr>
      <w:r>
        <w:t/>
      </w:r>
      <w:r>
        <w:t>(2)</w:t>
      </w:r>
      <w:r>
        <w:t xml:space="preserve"> Otherwise approved in writing by the Contracting Officer.</w:t>
      </w:r>
      <w:bookmarkEnd w:id="21685"/>
      <w:bookmarkEnd w:id="21686"/>
    </w:p>
    <w:p xmlns:tce="http://www.TCE.com">
      <w:pPr>
        <w:pStyle w:val="ListNumber"/>
        <!--depth 1-->
        <w:numPr>
          <w:ilvl w:val="0"/>
          <w:numId w:val="6754"/>
        </w:numPr>
      </w:pPr>
      <w:r>
        <w:t/>
      </w:r>
      <w:r>
        <w:t>(d)</w:t>
      </w:r>
      <w:r>
        <w:t xml:space="preserve"> Information about these products is available for—</w:t>
      </w:r>
    </w:p>
    <w:p xmlns:tce="http://www.TCE.com">
      <w:pPr>
        <w:pStyle w:val="ListNumber2"/>
        <!--depth 2-->
        <w:numPr>
          <w:ilvl w:val="1"/>
          <w:numId w:val="6759"/>
        </w:numPr>
      </w:pPr>
      <w:bookmarkStart w:id="21688" w:name="_Tocd19e359415"/>
      <w:bookmarkStart w:id="21687" w:name="_Refd19e359415"/>
      <w:r>
        <w:t/>
      </w:r>
      <w:r>
        <w:t>(1)</w:t>
      </w:r>
      <w:r>
        <w:t xml:space="preserve"> ENERGY STAR® at </w:t>
      </w:r>
      <w:hyperlink r:id="rIdHyperlink2159">
        <w:r>
          <w:rPr>
            <w:rStyle w:val="Hyperlink"/>
          </w:rPr>
          <w:t>http://www.energystar.gov/products</w:t>
        </w:r>
      </w:hyperlink>
      <w:r>
        <w:t>; and</w:t>
      </w:r>
    </w:p>
    <w:p xmlns:tce="http://www.TCE.com">
      <w:pPr>
        <w:pStyle w:val="ListNumber2"/>
        <!--depth 2-->
        <w:numPr>
          <w:ilvl w:val="1"/>
          <w:numId w:val="6759"/>
        </w:numPr>
      </w:pPr>
      <w:r>
        <w:t/>
      </w:r>
      <w:r>
        <w:t>(2)</w:t>
      </w:r>
      <w:r>
        <w:t xml:space="preserve"> FEMP at </w:t>
      </w:r>
      <w:hyperlink r:id="rIdHyperlink2160">
        <w:r>
          <w:rPr>
            <w:rStyle w:val="Hyperlink"/>
          </w:rPr>
          <w:t>https://www.energy.gov/eere/femp/energy-efficient-products-and-energy-saving-technologies</w:t>
        </w:r>
      </w:hyperlink>
      <w:r>
        <w:t>.</w:t>
      </w:r>
      <w:bookmarkEnd w:id="21687"/>
      <w:bookmarkEnd w:id="21688"/>
      <w:bookmarkEnd w:id="21677"/>
      <w:bookmarkEnd w:id="21678"/>
    </w:p>
    <w:p xmlns:tce="http://www.TCE.com">
      <w:pPr>
        <w:pStyle w:val="BodyText"/>
      </w:pPr>
      <w:r>
        <w:t>(End of clause)</w:t>
      </w:r>
    </w:p>
    <!--Topic unique_2280-->
    <w:p xmlns:tce="http://www.TCE.com">
      <w:pPr>
        <w:pStyle w:val="Heading6"/>
      </w:pPr>
      <w:bookmarkStart w:id="21689" w:name="_Numd19e359450"/>
      <w:bookmarkStart w:id="21690" w:name="_Refd19e359450"/>
      <w:bookmarkStart w:id="21691" w:name="_Tocd19e359450"/>
      <w:r>
        <w:t/>
      </w:r>
      <w:r>
        <w:t>52.223-16</w:t>
      </w:r>
      <w:r>
        <w:t xml:space="preserve"> Acquisition of EPEAT®-Registered Personal Computer Products.</w:t>
      </w:r>
      <w:bookmarkEnd w:id="21690"/>
      <w:bookmarkEnd w:id="21691"/>
      <w:bookmarkEnd w:id="21689"/>
    </w:p>
    <w:p xmlns:tce="http://www.TCE.com">
      <w:pPr>
        <w:pStyle w:val="BodyText"/>
      </w:pPr>
      <w:r>
        <w:t xml:space="preserve">As prescribed in </w:t>
      </w:r>
      <w:r>
        <w:t xml:space="preserve">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760"/>
        </w:numPr>
      </w:pPr>
      <w:bookmarkStart w:id="21693" w:name="_Tocd19e359472"/>
      <w:bookmarkStart w:id="21692" w:name="_Refd19e359472"/>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761"/>
        </w:numPr>
      </w:pPr>
      <w:bookmarkStart w:id="21695" w:name="_Tocd19e359488"/>
      <w:bookmarkStart w:id="21694" w:name="_Refd19e359488"/>
      <w:r>
        <w:t/>
      </w:r>
      <w:r>
        <w:t>(1)</w:t>
      </w:r>
      <w:r>
        <w:t xml:space="preserve"> A central processing unit (CPU) to perform operations;</w:t>
      </w:r>
    </w:p>
    <w:p xmlns:tce="http://www.TCE.com">
      <w:pPr>
        <w:pStyle w:val="ListNumber2"/>
        <!--depth 2-->
        <w:numPr>
          <w:ilvl w:val="1"/>
          <w:numId w:val="6761"/>
        </w:numPr>
      </w:pPr>
      <w:r>
        <w:t/>
      </w:r>
      <w:r>
        <w:t>(2)</w:t>
      </w:r>
      <w:r>
        <w:t xml:space="preserve"> User input devices such as a keyboard, mouse, digitizer, or game controller; and</w:t>
      </w:r>
    </w:p>
    <w:p xmlns:tce="http://www.TCE.com">
      <w:pPr>
        <w:pStyle w:val="ListNumber2"/>
        <!--depth 2-->
        <w:numPr>
          <w:ilvl w:val="1"/>
          <w:numId w:val="676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94"/>
      <w:bookmarkEnd w:id="21695"/>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762"/>
        </w:numPr>
      </w:pPr>
      <w:bookmarkStart w:id="21697" w:name="_Tocd19e359526"/>
      <w:bookmarkStart w:id="21696" w:name="_Refd19e359526"/>
      <w:r>
        <w:t/>
      </w:r>
      <w:r>
        <w:t>(1)</w:t>
      </w:r>
      <w:r>
        <w:t xml:space="preserve"> A system where the computer display and computer are physically combined into a single unit; or</w:t>
      </w:r>
    </w:p>
    <w:p xmlns:tce="http://www.TCE.com">
      <w:pPr>
        <w:pStyle w:val="ListNumber2"/>
        <!--depth 2-->
        <w:numPr>
          <w:ilvl w:val="1"/>
          <w:numId w:val="676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96"/>
      <w:bookmarkEnd w:id="21697"/>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76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760"/>
        </w:numPr>
      </w:pPr>
      <w:r>
        <w:t/>
      </w:r>
      <w:r>
        <w:t>(c)</w:t>
      </w:r>
      <w:r>
        <w:t xml:space="preserve"> For information about EPEAT®, see </w:t>
      </w:r>
      <w:hyperlink r:id="rIdHyperlink2161">
        <w:r>
          <w:rPr>
            <w:rStyle w:val="Hyperlink"/>
          </w:rPr>
          <w:t>www.epa.gov/epeat</w:t>
        </w:r>
      </w:hyperlink>
      <w:r>
        <w:t>.</w:t>
      </w:r>
      <w:bookmarkEnd w:id="21692"/>
      <w:bookmarkEnd w:id="2169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2014)</w:t>
      </w:r>
      <w:r>
        <w:t xml:space="preserve">. As prescribed in </w:t>
      </w:r>
      <w:r>
        <w:rPr>
          <w:color w:val="0000FF"/>
        </w:rPr>
        <w:fldChar w:fldCharType="begin"/>
      </w:r>
      <w:r>
        <w:rPr>
          <w:color w:val="0000FF"/>
        </w:rPr>
        <w:instrText xml:space="preserve"> REF _Numd19e185809 \h </w:instrText>
      </w:r>
      <w:r>
        <w:fldChar w:fldCharType="separate"/>
      </w:r>
      <w:rPr>
        <w:color w:val="0000FF"/>
      </w:rPr>
      <w:r>
        <w:rPr>
          <w:u w:val="single"/>
        </w:rPr>
        <w:t>23.705</w:t>
      </w:r>
      <w:r>
        <w:rPr>
          <w:color w:val="0000FF"/>
        </w:rPr>
        <w:fldChar w:fldCharType="end"/>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75-->
    <w:p xmlns:tce="http://www.TCE.com">
      <w:pPr>
        <w:pStyle w:val="Heading6"/>
      </w:pPr>
      <w:bookmarkStart w:id="21698" w:name="_Numd19e359602"/>
      <w:bookmarkStart w:id="21699" w:name="_Refd19e359602"/>
      <w:bookmarkStart w:id="21700" w:name="_Tocd19e359602"/>
      <w:r>
        <w:t/>
      </w:r>
      <w:r>
        <w:t>52.223-17</w:t>
      </w:r>
      <w:r>
        <w:t xml:space="preserve"> Affirmative Procurement of EPA-designated Items in Service and Construction Contracts.</w:t>
      </w:r>
      <w:bookmarkEnd w:id="21699"/>
      <w:bookmarkEnd w:id="21700"/>
      <w:bookmarkEnd w:id="21698"/>
    </w:p>
    <w:p xmlns:tce="http://www.TCE.com">
      <w:pPr>
        <w:pStyle w:val="BodyText"/>
      </w:pPr>
      <w:r>
        <w:t xml:space="preserve">As prescribed in </w:t>
      </w:r>
      <w:r>
        <w:t xml:space="preserve"> </w:t>
      </w:r>
      <w:r>
        <w:rPr>
          <w:color w:val="0000FF"/>
        </w:rPr>
        <w:fldChar w:fldCharType="begin"/>
      </w:r>
      <w:r>
        <w:rPr>
          <w:color w:val="0000FF"/>
        </w:rPr>
        <w:instrText xml:space="preserve"> REF _Numd19e184566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763"/>
        </w:numPr>
      </w:pPr>
      <w:bookmarkStart w:id="21702" w:name="_Tocd19e359625"/>
      <w:bookmarkStart w:id="21701" w:name="_Refd19e359625"/>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764"/>
        </w:numPr>
      </w:pPr>
      <w:bookmarkStart w:id="21704" w:name="_Tocd19e359633"/>
      <w:bookmarkStart w:id="21703" w:name="_Refd19e359633"/>
      <w:r>
        <w:t/>
      </w:r>
      <w:r>
        <w:t>(1)</w:t>
      </w:r>
      <w:r>
        <w:t xml:space="preserve"> Competitively within a timeframe providing for compliance with the contract performance schedule;</w:t>
      </w:r>
    </w:p>
    <w:p xmlns:tce="http://www.TCE.com">
      <w:pPr>
        <w:pStyle w:val="ListNumber2"/>
        <!--depth 2-->
        <w:numPr>
          <w:ilvl w:val="1"/>
          <w:numId w:val="6764"/>
        </w:numPr>
      </w:pPr>
      <w:r>
        <w:t/>
      </w:r>
      <w:r>
        <w:t>(2)</w:t>
      </w:r>
      <w:r>
        <w:t xml:space="preserve"> Meeting contract performance requirements; or</w:t>
      </w:r>
    </w:p>
    <w:p xmlns:tce="http://www.TCE.com">
      <w:pPr>
        <w:pStyle w:val="ListNumber2"/>
        <!--depth 2-->
        <w:numPr>
          <w:ilvl w:val="1"/>
          <w:numId w:val="6764"/>
        </w:numPr>
      </w:pPr>
      <w:r>
        <w:t/>
      </w:r>
      <w:r>
        <w:t>(3)</w:t>
      </w:r>
      <w:r>
        <w:t xml:space="preserve"> At a reasonable price.</w:t>
      </w:r>
      <w:bookmarkEnd w:id="21703"/>
      <w:bookmarkEnd w:id="21704"/>
    </w:p>
    <w:p xmlns:tce="http://www.TCE.com">
      <w:pPr>
        <w:pStyle w:val="ListNumber"/>
        <!--depth 1-->
        <w:numPr>
          <w:ilvl w:val="0"/>
          <w:numId w:val="6763"/>
        </w:numPr>
      </w:pPr>
      <w:r>
        <w:t/>
      </w:r>
      <w:r>
        <w:t>(b)</w:t>
      </w:r>
      <w:r>
        <w:t xml:space="preserve"> Information about this requirement is available at EPA’s Comprehensive Procurement Guidelines web site, </w:t>
      </w:r>
      <w:hyperlink r:id="rIdHyperlink2162">
        <w:r>
          <w:rPr>
            <w:rStyle w:val="Hyperlink"/>
          </w:rPr>
          <w:t>http://https://www.epa.gov/smm/comprehensive-procurement-guideline-cpg-program</w:t>
        </w:r>
      </w:hyperlink>
      <w:r>
        <w:t xml:space="preserve">. The list of EPA-designated items is available at </w:t>
      </w:r>
      <w:hyperlink r:id="rIdHyperlink2163">
        <w:r>
          <w:rPr>
            <w:rStyle w:val="Hyperlink"/>
          </w:rPr>
          <w:t>http://https://www.epa.gov/smm/comprehensive-procurement-guideline-cpg-program</w:t>
        </w:r>
      </w:hyperlink>
      <w:r>
        <w:t>.</w:t>
      </w:r>
      <w:bookmarkEnd w:id="21701"/>
      <w:bookmarkEnd w:id="21702"/>
    </w:p>
    <w:p xmlns:tce="http://www.TCE.com">
      <w:pPr>
        <w:pStyle w:val="BodyText"/>
      </w:pPr>
      <w:r>
        <w:t>(End of clause)</w:t>
      </w:r>
    </w:p>
    <!--Topic unique_2284-->
    <w:p xmlns:tce="http://www.TCE.com">
      <w:pPr>
        <w:pStyle w:val="Heading6"/>
      </w:pPr>
      <w:bookmarkStart w:id="21705" w:name="_Numd19e359682"/>
      <w:bookmarkStart w:id="21706" w:name="_Refd19e359682"/>
      <w:bookmarkStart w:id="21707" w:name="_Tocd19e359682"/>
      <w:r>
        <w:t/>
      </w:r>
      <w:r>
        <w:t>52.223-18</w:t>
      </w:r>
      <w:r>
        <w:t xml:space="preserve"> Encouraging Contractor Policies to Ban Text Messaging While Driving.</w:t>
      </w:r>
      <w:bookmarkEnd w:id="21706"/>
      <w:bookmarkEnd w:id="21707"/>
      <w:bookmarkEnd w:id="21705"/>
    </w:p>
    <w:p xmlns:tce="http://www.TCE.com">
      <w:pPr>
        <w:pStyle w:val="BodyText"/>
      </w:pPr>
      <w:r>
        <w:t xml:space="preserve">As prescribed in </w:t>
      </w:r>
      <w:r>
        <w:t xml:space="preserve"> </w:t>
      </w:r>
      <w:r>
        <w:rPr>
          <w:color w:val="0000FF"/>
        </w:rPr>
        <w:fldChar w:fldCharType="begin"/>
      </w:r>
      <w:r>
        <w:rPr>
          <w:color w:val="0000FF"/>
        </w:rPr>
        <w:instrText xml:space="preserve"> REF _Numd19e187049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765"/>
        </w:numPr>
      </w:pPr>
      <w:bookmarkStart w:id="21709" w:name="_Tocd19e359702"/>
      <w:bookmarkStart w:id="21708" w:name="_Refd19e35970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766"/>
        </w:numPr>
      </w:pPr>
      <w:bookmarkStart w:id="21711" w:name="_Tocd19e359718"/>
      <w:bookmarkStart w:id="21710" w:name="_Refd19e359718"/>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766"/>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710"/>
      <w:bookmarkEnd w:id="21711"/>
    </w:p>
    <w:p xmlns:tce="http://www.TCE.com">
      <w:pPr>
        <w:pStyle w:val="ListNumber"/>
        <!--depth 1-->
        <w:numPr>
          <w:ilvl w:val="0"/>
          <w:numId w:val="6765"/>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765"/>
        </w:numPr>
      </w:pPr>
      <w:r>
        <w:t/>
      </w:r>
      <w:r>
        <w:t>(c)</w:t>
      </w:r>
      <w:r>
        <w:t xml:space="preserve"> The Contractor is encouraged to-</w:t>
      </w:r>
    </w:p>
    <w:p xmlns:tce="http://www.TCE.com">
      <w:pPr>
        <w:pStyle w:val="ListNumber2"/>
        <!--depth 2-->
        <w:numPr>
          <w:ilvl w:val="1"/>
          <w:numId w:val="6767"/>
        </w:numPr>
      </w:pPr>
      <w:bookmarkStart w:id="21713" w:name="_Tocd19e359753"/>
      <w:bookmarkStart w:id="21712" w:name="_Refd19e359753"/>
      <w:r>
        <w:t/>
      </w:r>
      <w:r>
        <w:t>(1)</w:t>
      </w:r>
      <w:r>
        <w:t xml:space="preserve"> Adopt and enforce policies that ban text messaging while driving-</w:t>
      </w:r>
    </w:p>
    <w:p xmlns:tce="http://www.TCE.com">
      <w:pPr>
        <w:pStyle w:val="ListNumber3"/>
        <!--depth 3-->
        <w:numPr>
          <w:ilvl w:val="2"/>
          <w:numId w:val="6768"/>
        </w:numPr>
      </w:pPr>
      <w:bookmarkStart w:id="21715" w:name="_Tocd19e359761"/>
      <w:bookmarkStart w:id="21714" w:name="_Refd19e359761"/>
      <w:r>
        <w:t/>
      </w:r>
      <w:r>
        <w:t>(i)</w:t>
      </w:r>
      <w:r>
        <w:t xml:space="preserve"> Company-owned or rented vehicles or Government-owned vehicles; or</w:t>
      </w:r>
    </w:p>
    <w:p xmlns:tce="http://www.TCE.com">
      <w:pPr>
        <w:pStyle w:val="ListNumber3"/>
        <!--depth 3-->
        <w:numPr>
          <w:ilvl w:val="2"/>
          <w:numId w:val="6768"/>
        </w:numPr>
      </w:pPr>
      <w:r>
        <w:t/>
      </w:r>
      <w:r>
        <w:t>(ii)</w:t>
      </w:r>
      <w:r>
        <w:t xml:space="preserve"> Privately-owned vehicles when on official Government business or when performing any work for or on behalf of the Government.</w:t>
      </w:r>
      <w:bookmarkEnd w:id="21714"/>
      <w:bookmarkEnd w:id="21715"/>
    </w:p>
    <w:p xmlns:tce="http://www.TCE.com">
      <w:pPr>
        <w:pStyle w:val="ListNumber2"/>
        <!--depth 2-->
        <w:numPr>
          <w:ilvl w:val="1"/>
          <w:numId w:val="6767"/>
        </w:numPr>
      </w:pPr>
      <w:r>
        <w:t/>
      </w:r>
      <w:r>
        <w:t>(2)</w:t>
      </w:r>
      <w:r>
        <w:t xml:space="preserve"> Conduct initiatives in a manner commensurate with the size of the business, such as-</w:t>
      </w:r>
    </w:p>
    <w:p xmlns:tce="http://www.TCE.com">
      <w:pPr>
        <w:pStyle w:val="ListNumber3"/>
        <!--depth 3-->
        <w:numPr>
          <w:ilvl w:val="2"/>
          <w:numId w:val="6769"/>
        </w:numPr>
      </w:pPr>
      <w:bookmarkStart w:id="21717" w:name="_Tocd19e359784"/>
      <w:bookmarkStart w:id="21716" w:name="_Refd19e359784"/>
      <w:r>
        <w:t/>
      </w:r>
      <w:r>
        <w:t>(i)</w:t>
      </w:r>
      <w:r>
        <w:t xml:space="preserve"> Establishment of new rules and programs or reevaluation of existing programs to prohibit text messaging while driving; and</w:t>
      </w:r>
    </w:p>
    <w:p xmlns:tce="http://www.TCE.com">
      <w:pPr>
        <w:pStyle w:val="ListNumber3"/>
        <!--depth 3-->
        <w:numPr>
          <w:ilvl w:val="2"/>
          <w:numId w:val="6769"/>
        </w:numPr>
      </w:pPr>
      <w:r>
        <w:t/>
      </w:r>
      <w:r>
        <w:t>(ii)</w:t>
      </w:r>
      <w:r>
        <w:t xml:space="preserve"> Education, awareness, and other outreach to employees about the safety risks associated with texting while driving.</w:t>
      </w:r>
      <w:bookmarkEnd w:id="21716"/>
      <w:bookmarkEnd w:id="21717"/>
      <w:bookmarkEnd w:id="21712"/>
      <w:bookmarkEnd w:id="21713"/>
    </w:p>
    <w:p xmlns:tce="http://www.TCE.com">
      <w:pPr>
        <w:pStyle w:val="ListNumber"/>
        <!--depth 1-->
        <w:numPr>
          <w:ilvl w:val="0"/>
          <w:numId w:val="676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w:t>
      </w:r>
      <w:bookmarkEnd w:id="21708"/>
      <w:bookmarkEnd w:id="21709"/>
    </w:p>
    <w:p xmlns:tce="http://www.TCE.com">
      <w:pPr>
        <w:pStyle w:val="BodyText"/>
      </w:pPr>
      <w:r>
        <w:t>(End of clause)</w:t>
      </w:r>
    </w:p>
    <!--Topic unique_2283-->
    <w:p xmlns:tce="http://www.TCE.com">
      <w:pPr>
        <w:pStyle w:val="Heading6"/>
      </w:pPr>
      <w:bookmarkStart w:id="21718" w:name="_Numd19e359825"/>
      <w:bookmarkStart w:id="21719" w:name="_Refd19e359825"/>
      <w:bookmarkStart w:id="21720" w:name="_Tocd19e359825"/>
      <w:r>
        <w:t/>
      </w:r>
      <w:r>
        <w:t>52.223-19</w:t>
      </w:r>
      <w:r>
        <w:t xml:space="preserve"> Compliance with Environmental Management Systems.</w:t>
      </w:r>
      <w:bookmarkEnd w:id="21719"/>
      <w:bookmarkEnd w:id="21720"/>
      <w:bookmarkEnd w:id="21718"/>
    </w:p>
    <w:p xmlns:tce="http://www.TCE.com">
      <w:pPr>
        <w:pStyle w:val="BodyText"/>
      </w:pPr>
      <w:r>
        <w:t xml:space="preserve">As prescribed in </w:t>
      </w:r>
      <w:r>
        <w:t xml:space="preserve"> </w:t>
      </w:r>
      <w:r>
        <w:rPr>
          <w:color w:val="0000FF"/>
        </w:rPr>
        <w:fldChar w:fldCharType="begin"/>
      </w:r>
      <w:r>
        <w:rPr>
          <w:color w:val="0000FF"/>
        </w:rPr>
        <w:instrText xml:space="preserve"> REF _Numd19e186586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81-->
    <w:p xmlns:tce="http://www.TCE.com">
      <w:pPr>
        <w:pStyle w:val="Heading6"/>
      </w:pPr>
      <w:bookmarkStart w:id="21721" w:name="_Numd19e359860"/>
      <w:bookmarkStart w:id="21722" w:name="_Refd19e359860"/>
      <w:bookmarkStart w:id="21723" w:name="_Tocd19e359860"/>
      <w:r>
        <w:t/>
      </w:r>
      <w:r>
        <w:t>52.223-20</w:t>
      </w:r>
      <w:r>
        <w:t xml:space="preserve"> Aerosols.</w:t>
      </w:r>
      <w:bookmarkEnd w:id="21722"/>
      <w:bookmarkEnd w:id="21723"/>
      <w:bookmarkEnd w:id="21721"/>
    </w:p>
    <w:p xmlns:tce="http://www.TCE.com">
      <w:pPr>
        <w:pStyle w:val="BodyText"/>
      </w:pPr>
      <w:r>
        <w:t xml:space="preserve">As prescribed in </w:t>
      </w:r>
      <w:r>
        <w:t xml:space="preserve">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770"/>
        </w:numPr>
      </w:pPr>
      <w:bookmarkStart w:id="21725" w:name="_Tocd19e359883"/>
      <w:bookmarkStart w:id="21724" w:name="_Refd19e359883"/>
      <w:r>
        <w:t/>
      </w:r>
      <w:r>
        <w:t>(a)</w:t>
      </w:r>
      <w:r>
        <w:t xml:space="preserve"> </w:t>
      </w:r>
      <w:r>
        <w:rPr>
          <w:i/>
        </w:rPr>
        <w:t>Definitions</w:t>
      </w:r>
      <w:r>
        <w:t>. As used in this clause–</w:t>
      </w:r>
    </w:p>
    <w:p xmlns:tce="http://www.TCE.com">
      <w:pPr>
        <w:pStyle w:val="ListBullet2"/>
        <!--depth 2-->
        <w:numPr>
          <w:ilvl w:val="1"/>
          <w:numId w:val="677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4">
        <w:r>
          <w:rPr>
            <w:rStyle w:val="Hyperlink"/>
          </w:rPr>
          <w:t>http://www.epa.gov/snap/</w:t>
        </w:r>
      </w:hyperlink>
      <w:r>
        <w:t>).</w:t>
      </w:r>
    </w:p>
    <w:p xmlns:tce="http://www.TCE.com">
      <w:pPr>
        <w:pStyle w:val="ListBullet2"/>
        <!--depth 2-->
        <w:numPr>
          <w:ilvl w:val="1"/>
          <w:numId w:val="6771"/>
        </w:numPr>
      </w:pPr>
      <w:r>
        <w:t/>
      </w:r>
      <w:r>
        <w:rPr>
          <w:i/>
        </w:rPr>
        <w:t>Hydrofluorocarbons</w:t>
      </w:r>
      <w:r>
        <w:t xml:space="preserve"> means compounds that only contain hydrogen, fluorine, and carbon.</w:t>
      </w:r>
    </w:p>
    <w:p xmlns:tce="http://www.TCE.com">
      <w:pPr>
        <w:pStyle w:val="ListNumber"/>
        <!--depth 1-->
        <w:numPr>
          <w:ilvl w:val="0"/>
          <w:numId w:val="677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72"/>
        </w:numPr>
      </w:pPr>
      <w:bookmarkStart w:id="21727" w:name="_Tocd19e359931"/>
      <w:bookmarkStart w:id="21726" w:name="_Refd19e359931"/>
      <w:r>
        <w:t/>
      </w:r>
      <w:r>
        <w:t>(1)</w:t>
      </w:r>
      <w:r>
        <w:t xml:space="preserve"> In-use emission rates, energy efficiency;</w:t>
      </w:r>
    </w:p>
    <w:p xmlns:tce="http://www.TCE.com">
      <w:pPr>
        <w:pStyle w:val="ListNumber2"/>
        <!--depth 2-->
        <w:numPr>
          <w:ilvl w:val="1"/>
          <w:numId w:val="6772"/>
        </w:numPr>
      </w:pPr>
      <w:r>
        <w:t/>
      </w:r>
      <w:r>
        <w:t>(2)</w:t>
      </w:r>
      <w:r>
        <w:t xml:space="preserve"> Safety, such as flammability or toxicity;</w:t>
      </w:r>
    </w:p>
    <w:p xmlns:tce="http://www.TCE.com">
      <w:pPr>
        <w:pStyle w:val="ListNumber2"/>
        <!--depth 2-->
        <w:numPr>
          <w:ilvl w:val="1"/>
          <w:numId w:val="6772"/>
        </w:numPr>
      </w:pPr>
      <w:r>
        <w:t/>
      </w:r>
      <w:r>
        <w:t>(3)</w:t>
      </w:r>
      <w:r>
        <w:t xml:space="preserve"> Ability to meet technical performance requirements; and</w:t>
      </w:r>
    </w:p>
    <w:p xmlns:tce="http://www.TCE.com">
      <w:pPr>
        <w:pStyle w:val="ListNumber2"/>
        <!--depth 2-->
        <w:numPr>
          <w:ilvl w:val="1"/>
          <w:numId w:val="6772"/>
        </w:numPr>
      </w:pPr>
      <w:r>
        <w:t/>
      </w:r>
      <w:r>
        <w:t>(4)</w:t>
      </w:r>
      <w:r>
        <w:t xml:space="preserve"> Commercial availability at a reasonable cost.</w:t>
      </w:r>
      <w:bookmarkEnd w:id="21726"/>
      <w:bookmarkEnd w:id="21727"/>
    </w:p>
    <w:p xmlns:tce="http://www.TCE.com">
      <w:pPr>
        <w:pStyle w:val="ListNumber"/>
        <!--depth 1-->
        <w:numPr>
          <w:ilvl w:val="0"/>
          <w:numId w:val="677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5">
        <w:r>
          <w:rPr>
            <w:rStyle w:val="Hyperlink"/>
          </w:rPr>
          <w:t>http://www.epa.gov/snap/</w:t>
        </w:r>
      </w:hyperlink>
      <w:r>
        <w:t>.</w:t>
      </w:r>
      <w:bookmarkEnd w:id="21724"/>
      <w:bookmarkEnd w:id="21725"/>
    </w:p>
    <w:p xmlns:tce="http://www.TCE.com">
      <w:pPr>
        <w:pStyle w:val="BodyText"/>
      </w:pPr>
      <w:r>
        <w:t>(End of clause)</w:t>
      </w:r>
    </w:p>
    <!--Topic unique_2282-->
    <w:p xmlns:tce="http://www.TCE.com">
      <w:pPr>
        <w:pStyle w:val="Heading6"/>
      </w:pPr>
      <w:bookmarkStart w:id="21728" w:name="_Numd19e359985"/>
      <w:bookmarkStart w:id="21729" w:name="_Refd19e359985"/>
      <w:bookmarkStart w:id="21730" w:name="_Tocd19e359985"/>
      <w:r>
        <w:t/>
      </w:r>
      <w:r>
        <w:t>52.223-21</w:t>
      </w:r>
      <w:r>
        <w:t xml:space="preserve"> Foams.</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773"/>
        </w:numPr>
      </w:pPr>
      <w:bookmarkStart w:id="21732" w:name="_Tocd19e360008"/>
      <w:bookmarkStart w:id="21731" w:name="_Refd19e360008"/>
      <w:r>
        <w:t/>
      </w:r>
      <w:r>
        <w:t>(a)</w:t>
      </w:r>
      <w:r>
        <w:t xml:space="preserve"> </w:t>
      </w:r>
      <w:r>
        <w:rPr>
          <w:i/>
        </w:rPr>
        <w:t>Definitions</w:t>
      </w:r>
      <w:r>
        <w:t>. As used in this clause–</w:t>
      </w:r>
    </w:p>
    <w:p xmlns:tce="http://www.TCE.com">
      <w:pPr>
        <w:pStyle w:val="ListBullet2"/>
        <!--depth 2-->
        <w:numPr>
          <w:ilvl w:val="1"/>
          <w:numId w:val="677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77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66">
        <w:r>
          <w:rPr>
            <w:rStyle w:val="Hyperlink"/>
          </w:rPr>
          <w:t>http://www.epa.gov/snap/</w:t>
        </w:r>
      </w:hyperlink>
      <w:r>
        <w:t>).</w:t>
      </w:r>
    </w:p>
    <w:p xmlns:tce="http://www.TCE.com">
      <w:pPr>
        <w:pStyle w:val="ListBullet2"/>
        <!--depth 2-->
        <w:numPr>
          <w:ilvl w:val="1"/>
          <w:numId w:val="6774"/>
        </w:numPr>
      </w:pPr>
      <w:r>
        <w:t/>
      </w:r>
      <w:r>
        <w:rPr>
          <w:i/>
        </w:rPr>
        <w:t>Hydrofluorocarbons</w:t>
      </w:r>
      <w:r>
        <w:t xml:space="preserve"> means compounds that only contain hydrogen, fluorine, and carbon.</w:t>
      </w:r>
    </w:p>
    <w:p xmlns:tce="http://www.TCE.com">
      <w:pPr>
        <w:pStyle w:val="ListNumber"/>
        <!--depth 1-->
        <w:numPr>
          <w:ilvl w:val="0"/>
          <w:numId w:val="677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75"/>
        </w:numPr>
      </w:pPr>
      <w:bookmarkStart w:id="21734" w:name="_Tocd19e360056"/>
      <w:bookmarkStart w:id="21733" w:name="_Refd19e360056"/>
      <w:r>
        <w:t/>
      </w:r>
      <w:r>
        <w:t>(1)</w:t>
      </w:r>
      <w:r>
        <w:t xml:space="preserve"> In-use emission rates, energy efficiency, and safety;</w:t>
      </w:r>
    </w:p>
    <w:p xmlns:tce="http://www.TCE.com">
      <w:pPr>
        <w:pStyle w:val="ListNumber2"/>
        <!--depth 2-->
        <w:numPr>
          <w:ilvl w:val="1"/>
          <w:numId w:val="6775"/>
        </w:numPr>
      </w:pPr>
      <w:r>
        <w:t/>
      </w:r>
      <w:r>
        <w:t>(2)</w:t>
      </w:r>
      <w:r>
        <w:t xml:space="preserve"> Ability to meet performance requirements; and</w:t>
      </w:r>
    </w:p>
    <w:p xmlns:tce="http://www.TCE.com">
      <w:pPr>
        <w:pStyle w:val="ListNumber2"/>
        <!--depth 2-->
        <w:numPr>
          <w:ilvl w:val="1"/>
          <w:numId w:val="6775"/>
        </w:numPr>
      </w:pPr>
      <w:r>
        <w:t/>
      </w:r>
      <w:r>
        <w:t>(3)</w:t>
      </w:r>
      <w:r>
        <w:t xml:space="preserve"> Commercial availability at a reasonable cost.</w:t>
      </w:r>
      <w:bookmarkEnd w:id="21733"/>
      <w:bookmarkEnd w:id="21734"/>
    </w:p>
    <w:p xmlns:tce="http://www.TCE.com">
      <w:pPr>
        <w:pStyle w:val="ListNumber"/>
        <!--depth 1-->
        <w:numPr>
          <w:ilvl w:val="0"/>
          <w:numId w:val="677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67">
        <w:r>
          <w:rPr>
            <w:rStyle w:val="Hyperlink"/>
          </w:rPr>
          <w:t>http://www.epa.gov/snap/</w:t>
        </w:r>
      </w:hyperlink>
      <w:r>
        <w:t>.</w:t>
      </w:r>
      <w:bookmarkEnd w:id="21731"/>
      <w:bookmarkEnd w:id="21732"/>
    </w:p>
    <w:p xmlns:tce="http://www.TCE.com">
      <w:pPr>
        <w:pStyle w:val="BodyText"/>
      </w:pPr>
      <w:r>
        <w:t>(End of clause)</w:t>
      </w:r>
    </w:p>
    <!--Topic unique_388-->
    <w:p xmlns:tce="http://www.TCE.com">
      <w:pPr>
        <w:pStyle w:val="Heading6"/>
      </w:pPr>
      <w:bookmarkStart w:id="21735" w:name="_Numd19e360104"/>
      <w:bookmarkStart w:id="21736" w:name="_Refd19e360104"/>
      <w:bookmarkStart w:id="21737" w:name="_Tocd19e360104"/>
      <w:r>
        <w:t/>
      </w:r>
      <w:r>
        <w:t>52.223-22</w:t>
      </w:r>
      <w:r>
        <w:t xml:space="preserve"> Public Disclosure of Greenhouse Gas Emissions and Reduction Goals-Representation.</w:t>
      </w:r>
      <w:bookmarkEnd w:id="21736"/>
      <w:bookmarkEnd w:id="21737"/>
      <w:bookmarkEnd w:id="21735"/>
    </w:p>
    <w:p xmlns:tce="http://www.TCE.com">
      <w:pPr>
        <w:pStyle w:val="BodyText"/>
      </w:pPr>
      <w:r>
        <w:t xml:space="preserve">As prescribed in </w:t>
      </w:r>
      <w:r>
        <w:t xml:space="preserve"> </w:t>
      </w:r>
      <w:r>
        <w:rPr>
          <w:color w:val="0000FF"/>
        </w:rPr>
        <w:fldChar w:fldCharType="begin"/>
      </w:r>
      <w:r>
        <w:rPr>
          <w:color w:val="0000FF"/>
        </w:rPr>
        <w:instrText xml:space="preserve"> REF _Numd19e186274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76"/>
        </w:numPr>
      </w:pPr>
      <w:bookmarkStart w:id="21739" w:name="_Tocd19e360127"/>
      <w:bookmarkStart w:id="21738" w:name="_Refd19e360127"/>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76"/>
        </w:numPr>
      </w:pPr>
      <w:r>
        <w:t/>
      </w:r>
      <w:r>
        <w:t>(b)</w:t>
      </w:r>
      <w:r>
        <w:t xml:space="preserve"> </w:t>
      </w:r>
      <w:r>
        <w:rPr>
          <w:i/>
        </w:rPr>
        <w:t>Representation. [Offeror is to check applicable blocks in paragraphs (1) and (2).]</w:t>
      </w:r>
      <w:r>
        <w:t/>
      </w:r>
    </w:p>
    <w:p xmlns:tce="http://www.TCE.com">
      <w:pPr>
        <w:pStyle w:val="ListNumber2"/>
        <!--depth 2-->
        <w:numPr>
          <w:ilvl w:val="1"/>
          <w:numId w:val="6777"/>
        </w:numPr>
      </w:pPr>
      <w:bookmarkStart w:id="21741" w:name="_Tocd19e360145"/>
      <w:bookmarkStart w:id="21740" w:name="_Refd19e360145"/>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7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77"/>
        </w:numPr>
      </w:pPr>
      <w:r>
        <w:t/>
      </w:r>
      <w:r>
        <w:t>(3)</w:t>
      </w:r>
      <w:r>
        <w:t xml:space="preserve"> A publicly accessible website includes the Offeror’s own website or a recognized, third-party greenhouse gas emissions reporting program.</w:t>
      </w:r>
      <w:bookmarkEnd w:id="21740"/>
      <w:bookmarkEnd w:id="21741"/>
    </w:p>
    <w:p xmlns:tce="http://www.TCE.com">
      <w:pPr>
        <w:pStyle w:val="ListNumber"/>
        <!--depth 1-->
        <w:numPr>
          <w:ilvl w:val="0"/>
          <w:numId w:val="677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21738"/>
      <w:bookmarkEnd w:id="21739"/>
    </w:p>
    <w:p xmlns:tce="http://www.TCE.com">
      <w:pPr>
        <w:pStyle w:val="BodyText"/>
      </w:pPr>
      <w:r>
        <w:t>(End of provision)</w:t>
      </w:r>
    </w:p>
    <!--Topic unique_3804-->
    <w:p xmlns:tce="http://www.TCE.com">
      <w:pPr>
        <w:pStyle w:val="Heading5"/>
      </w:pPr>
      <w:bookmarkStart w:id="21742" w:name="_Numd19e360204"/>
      <w:bookmarkStart w:id="21743" w:name="_Refd19e360204"/>
      <w:bookmarkStart w:id="21744" w:name="_Tocd19e360204"/>
      <w:r>
        <w:t/>
      </w:r>
      <w:r>
        <w:t>52.224</w:t>
      </w:r>
      <w:r>
        <w:t xml:space="preserve"> [Reserved]</w:t>
      </w:r>
      <w:bookmarkEnd w:id="21743"/>
      <w:bookmarkEnd w:id="21744"/>
      <w:bookmarkEnd w:id="21742"/>
    </w:p>
    <!--Topic unique_2296-->
    <w:p xmlns:tce="http://www.TCE.com">
      <w:pPr>
        <w:pStyle w:val="Heading6"/>
      </w:pPr>
      <w:bookmarkStart w:id="21745" w:name="_Numd19e360217"/>
      <w:bookmarkStart w:id="21746" w:name="_Refd19e360217"/>
      <w:bookmarkStart w:id="21747" w:name="_Tocd19e360217"/>
      <w:r>
        <w:t/>
      </w:r>
      <w:r>
        <w:t>52.224-1</w:t>
      </w:r>
      <w:r>
        <w:t xml:space="preserve"> Privacy Act Notification.</w:t>
      </w:r>
      <w:bookmarkEnd w:id="21746"/>
      <w:bookmarkEnd w:id="21747"/>
      <w:bookmarkEnd w:id="21745"/>
    </w:p>
    <w:p xmlns:tce="http://www.TCE.com">
      <w:pPr>
        <w:pStyle w:val="BodyText"/>
      </w:pPr>
      <w:r>
        <w:t xml:space="preserve">As prescribed in </w:t>
      </w:r>
      <w:r>
        <w:t xml:space="preserve"> </w:t>
      </w:r>
      <w:r>
        <w:rPr>
          <w:color w:val="0000FF"/>
        </w:rPr>
        <w:fldChar w:fldCharType="begin"/>
      </w:r>
      <w:r>
        <w:rPr>
          <w:color w:val="0000FF"/>
        </w:rPr>
        <w:instrText xml:space="preserve"> REF _Numd19e18738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68">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97-->
    <w:p xmlns:tce="http://www.TCE.com">
      <w:pPr>
        <w:pStyle w:val="Heading6"/>
      </w:pPr>
      <w:bookmarkStart w:id="21748" w:name="_Numd19e360256"/>
      <w:bookmarkStart w:id="21749" w:name="_Refd19e360256"/>
      <w:bookmarkStart w:id="21750" w:name="_Tocd19e360256"/>
      <w:r>
        <w:t/>
      </w:r>
      <w:r>
        <w:t>52.224-2</w:t>
      </w:r>
      <w:r>
        <w:t xml:space="preserve"> Privacy Act.</w:t>
      </w:r>
      <w:bookmarkEnd w:id="21749"/>
      <w:bookmarkEnd w:id="21750"/>
      <w:bookmarkEnd w:id="21748"/>
    </w:p>
    <w:p xmlns:tce="http://www.TCE.com">
      <w:pPr>
        <w:pStyle w:val="BodyText"/>
      </w:pPr>
      <w:r>
        <w:t xml:space="preserve">As prescribed in </w:t>
      </w:r>
      <w:r>
        <w:t xml:space="preserve"> </w:t>
      </w:r>
      <w:r>
        <w:rPr>
          <w:color w:val="0000FF"/>
        </w:rPr>
        <w:fldChar w:fldCharType="begin"/>
      </w:r>
      <w:r>
        <w:rPr>
          <w:color w:val="0000FF"/>
        </w:rPr>
        <w:instrText xml:space="preserve"> REF _Numd19e187383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778"/>
        </w:numPr>
      </w:pPr>
      <w:bookmarkStart w:id="21752" w:name="_Tocd19e360279"/>
      <w:bookmarkStart w:id="21751" w:name="_Refd19e360279"/>
      <w:r>
        <w:t/>
      </w:r>
      <w:r>
        <w:t>(a)</w:t>
      </w:r>
      <w:r>
        <w:t xml:space="preserve"> The Contractor agrees to-</w:t>
      </w:r>
    </w:p>
    <w:p xmlns:tce="http://www.TCE.com">
      <w:pPr>
        <w:pStyle w:val="ListNumber2"/>
        <!--depth 2-->
        <w:numPr>
          <w:ilvl w:val="1"/>
          <w:numId w:val="6779"/>
        </w:numPr>
      </w:pPr>
      <w:bookmarkStart w:id="21754" w:name="_Tocd19e360287"/>
      <w:bookmarkStart w:id="21753" w:name="_Refd19e36028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780"/>
        </w:numPr>
      </w:pPr>
      <w:bookmarkStart w:id="21756" w:name="_Tocd19e360295"/>
      <w:bookmarkStart w:id="21755" w:name="_Refd19e360295"/>
      <w:r>
        <w:t/>
      </w:r>
      <w:r>
        <w:t>(i)</w:t>
      </w:r>
      <w:r>
        <w:t xml:space="preserve"> The systems of records; and</w:t>
      </w:r>
    </w:p>
    <w:p xmlns:tce="http://www.TCE.com">
      <w:pPr>
        <w:pStyle w:val="ListNumber3"/>
        <!--depth 3-->
        <w:numPr>
          <w:ilvl w:val="2"/>
          <w:numId w:val="6780"/>
        </w:numPr>
      </w:pPr>
      <w:r>
        <w:t/>
      </w:r>
      <w:r>
        <w:t>(ii)</w:t>
      </w:r>
      <w:r>
        <w:t xml:space="preserve"> The design, development, or operation work that the contractor is to perform;</w:t>
      </w:r>
      <w:bookmarkEnd w:id="21755"/>
      <w:bookmarkEnd w:id="21756"/>
    </w:p>
    <w:p xmlns:tce="http://www.TCE.com">
      <w:pPr>
        <w:pStyle w:val="ListNumber2"/>
        <!--depth 2-->
        <w:numPr>
          <w:ilvl w:val="1"/>
          <w:numId w:val="677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779"/>
        </w:numPr>
      </w:pPr>
      <w:r>
        <w:t/>
      </w:r>
      <w:r>
        <w:t>(3)</w:t>
      </w:r>
      <w:r>
        <w:t xml:space="preserve"> Include this clause, including this paragraph (3), in all subcontracts awarded under this contract which requires the design, development, or operation of such a system of records.</w:t>
      </w:r>
      <w:bookmarkEnd w:id="21753"/>
      <w:bookmarkEnd w:id="21754"/>
    </w:p>
    <w:p xmlns:tce="http://www.TCE.com">
      <w:pPr>
        <w:pStyle w:val="ListNumber"/>
        <!--depth 1-->
        <w:numPr>
          <w:ilvl w:val="0"/>
          <w:numId w:val="677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778"/>
        </w:numPr>
      </w:pPr>
      <w:r>
        <w:t/>
      </w:r>
      <w:r>
        <w:t>(c)</w:t>
      </w:r>
      <w:r>
        <w:t/>
      </w:r>
    </w:p>
    <w:p xmlns:tce="http://www.TCE.com">
      <w:pPr>
        <w:pStyle w:val="ListNumber2"/>
        <!--depth 2-->
        <w:numPr>
          <w:ilvl w:val="1"/>
          <w:numId w:val="6781"/>
        </w:numPr>
      </w:pPr>
      <w:bookmarkStart w:id="21758" w:name="_Tocd19e360340"/>
      <w:bookmarkStart w:id="21757" w:name="_Refd19e36034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78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78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57"/>
      <w:bookmarkEnd w:id="21758"/>
      <w:bookmarkEnd w:id="21751"/>
      <w:bookmarkEnd w:id="21752"/>
    </w:p>
    <w:p xmlns:tce="http://www.TCE.com">
      <w:pPr>
        <w:pStyle w:val="BodyText"/>
      </w:pPr>
      <w:r>
        <w:t>(End of clause)</w:t>
      </w:r>
    </w:p>
    <!--Topic unique_389-->
    <w:p xmlns:tce="http://www.TCE.com">
      <w:pPr>
        <w:pStyle w:val="Heading6"/>
      </w:pPr>
      <w:bookmarkStart w:id="21759" w:name="_Numd19e360373"/>
      <w:bookmarkStart w:id="21760" w:name="_Refd19e360373"/>
      <w:bookmarkStart w:id="21761" w:name="_Tocd19e360373"/>
      <w:r>
        <w:t/>
      </w:r>
      <w:r>
        <w:t>52.224-3</w:t>
      </w:r>
      <w:r>
        <w:t xml:space="preserve"> Privacy Training.</w:t>
      </w:r>
      <w:bookmarkEnd w:id="21760"/>
      <w:bookmarkEnd w:id="21761"/>
      <w:bookmarkEnd w:id="21759"/>
    </w:p>
    <w:p xmlns:tce="http://www.TCE.com">
      <w:pPr>
        <w:pStyle w:val="BodyText"/>
      </w:pPr>
      <w:r>
        <w:t xml:space="preserve">As prescribed in </w:t>
      </w:r>
      <w:r>
        <w:t xml:space="preserve"> </w:t>
      </w:r>
      <w:r>
        <w:rPr>
          <w:color w:val="0000FF"/>
        </w:rPr>
        <w:fldChar w:fldCharType="begin"/>
      </w:r>
      <w:r>
        <w:rPr>
          <w:color w:val="0000FF"/>
        </w:rPr>
        <w:instrText xml:space="preserve"> REF _Numd19e187763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782"/>
        </w:numPr>
      </w:pPr>
      <w:bookmarkStart w:id="21763" w:name="_Tocd19e360396"/>
      <w:bookmarkStart w:id="21762" w:name="_Refd19e36039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782"/>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783"/>
        </w:numPr>
      </w:pPr>
      <w:bookmarkStart w:id="21765" w:name="_Tocd19e360414"/>
      <w:bookmarkStart w:id="21764" w:name="_Refd19e360414"/>
      <w:r>
        <w:t/>
      </w:r>
      <w:r>
        <w:t>(1)</w:t>
      </w:r>
      <w:r>
        <w:t xml:space="preserve"> Have access to a system of records;</w:t>
      </w:r>
    </w:p>
    <w:p xmlns:tce="http://www.TCE.com">
      <w:pPr>
        <w:pStyle w:val="ListNumber2"/>
        <!--depth 2-->
        <w:numPr>
          <w:ilvl w:val="1"/>
          <w:numId w:val="6783"/>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783"/>
        </w:numPr>
      </w:pPr>
      <w:r>
        <w:t/>
      </w:r>
      <w:r>
        <w:t>(3)</w:t>
      </w:r>
      <w:r>
        <w:t xml:space="preserve"> Design, develop, maintain, or operate a system of records (see also FAR subpart </w:t>
      </w:r>
      <w:r>
        <w:rPr>
          <w:color w:val="0000FF"/>
        </w:rPr>
        <w:fldChar w:fldCharType="begin"/>
      </w:r>
      <w:r>
        <w:rPr>
          <w:color w:val="0000FF"/>
        </w:rPr>
        <w:instrText xml:space="preserve"> REF _Numd19e187612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7382 \h </w:instrText>
      </w:r>
      <w:r>
        <w:fldChar w:fldCharType="separate"/>
      </w:r>
      <w:rPr>
        <w:color w:val="0000FF"/>
      </w:rPr>
      <w:r>
        <w:rPr>
          <w:u w:val="single"/>
        </w:rPr>
        <w:t>39.105</w:t>
      </w:r>
      <w:r>
        <w:rPr>
          <w:color w:val="0000FF"/>
        </w:rPr>
        <w:fldChar w:fldCharType="end"/>
      </w:r>
      <w:r>
        <w:t>).</w:t>
      </w:r>
      <w:bookmarkEnd w:id="21764"/>
      <w:bookmarkEnd w:id="21765"/>
    </w:p>
    <w:p xmlns:tce="http://www.TCE.com">
      <w:pPr>
        <w:pStyle w:val="ListNumber"/>
        <!--depth 1-->
        <w:numPr>
          <w:ilvl w:val="0"/>
          <w:numId w:val="6782"/>
        </w:numPr>
      </w:pPr>
      <w:r>
        <w:t/>
      </w:r>
      <w:r>
        <w:t>(c)</w:t>
      </w:r>
      <w:r>
        <w:t/>
      </w:r>
    </w:p>
    <w:p xmlns:tce="http://www.TCE.com">
      <w:pPr>
        <w:pStyle w:val="ListNumber2"/>
        <!--depth 2-->
        <w:numPr>
          <w:ilvl w:val="1"/>
          <w:numId w:val="6784"/>
        </w:numPr>
      </w:pPr>
      <w:bookmarkStart w:id="21767" w:name="_Tocd19e360452"/>
      <w:bookmarkStart w:id="21766" w:name="_Refd19e36045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785"/>
        </w:numPr>
      </w:pPr>
      <w:bookmarkStart w:id="21769" w:name="_Tocd19e360460"/>
      <w:bookmarkStart w:id="21768" w:name="_Refd19e360460"/>
      <w:r>
        <w:t/>
      </w:r>
      <w:r>
        <w:t>(i)</w:t>
      </w:r>
      <w:r>
        <w:t xml:space="preserve"> The provisions of the Privacy Act of 1974 (</w:t>
      </w:r>
      <w:hyperlink r:id="rIdHyperlink2169">
        <w:r>
          <w:rPr>
            <w:rStyle w:val="Hyperlink"/>
          </w:rPr>
          <w:t>5 U.S.C. 552a</w:t>
        </w:r>
      </w:hyperlink>
      <w:r>
        <w:t>), including penalties for violations of the Act;</w:t>
      </w:r>
    </w:p>
    <w:p xmlns:tce="http://www.TCE.com">
      <w:pPr>
        <w:pStyle w:val="ListNumber3"/>
        <!--depth 3-->
        <w:numPr>
          <w:ilvl w:val="2"/>
          <w:numId w:val="6785"/>
        </w:numPr>
      </w:pPr>
      <w:r>
        <w:t/>
      </w:r>
      <w:r>
        <w:t>(ii)</w:t>
      </w:r>
      <w:r>
        <w:t xml:space="preserve"> The appropriate handling and safeguarding of personally identifiable information;</w:t>
      </w:r>
    </w:p>
    <w:p xmlns:tce="http://www.TCE.com">
      <w:pPr>
        <w:pStyle w:val="ListNumber3"/>
        <!--depth 3-->
        <w:numPr>
          <w:ilvl w:val="2"/>
          <w:numId w:val="6785"/>
        </w:numPr>
      </w:pPr>
      <w:r>
        <w:t/>
      </w:r>
      <w:r>
        <w:t>(iii)</w:t>
      </w:r>
      <w:r>
        <w:t xml:space="preserve"> The authorized and official use of a system of records or any other personally identifiable information;</w:t>
      </w:r>
    </w:p>
    <w:p xmlns:tce="http://www.TCE.com">
      <w:pPr>
        <w:pStyle w:val="ListNumber3"/>
        <!--depth 3-->
        <w:numPr>
          <w:ilvl w:val="2"/>
          <w:numId w:val="6785"/>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785"/>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78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68"/>
      <w:bookmarkEnd w:id="21769"/>
    </w:p>
    <w:p xmlns:tce="http://www.TCE.com">
      <w:pPr>
        <w:pStyle w:val="ListNumber2"/>
        <!--depth 2-->
        <w:numPr>
          <w:ilvl w:val="1"/>
          <w:numId w:val="6784"/>
        </w:numPr>
      </w:pPr>
      <w:r>
        <w:t/>
      </w:r>
      <w:r>
        <w:t>(2)</w:t>
      </w:r>
      <w:r>
        <w:t xml:space="preserve"> Completion of an agency-developed or agency-conducted training course shall be deemed to satisfy these elements.</w:t>
      </w:r>
      <w:bookmarkEnd w:id="21766"/>
      <w:bookmarkEnd w:id="21767"/>
    </w:p>
    <w:p xmlns:tce="http://www.TCE.com">
      <w:pPr>
        <w:pStyle w:val="ListNumber"/>
        <!--depth 1-->
        <w:numPr>
          <w:ilvl w:val="0"/>
          <w:numId w:val="6782"/>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78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782"/>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786"/>
        </w:numPr>
      </w:pPr>
      <w:bookmarkStart w:id="21771" w:name="_Tocd19e360539"/>
      <w:bookmarkStart w:id="21770" w:name="_Refd19e360539"/>
      <w:r>
        <w:t/>
      </w:r>
      <w:r>
        <w:t>(1)</w:t>
      </w:r>
      <w:r>
        <w:t xml:space="preserve"> Have access to a system of records;</w:t>
      </w:r>
    </w:p>
    <w:p xmlns:tce="http://www.TCE.com">
      <w:pPr>
        <w:pStyle w:val="ListNumber2"/>
        <!--depth 2-->
        <w:numPr>
          <w:ilvl w:val="1"/>
          <w:numId w:val="6786"/>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786"/>
        </w:numPr>
      </w:pPr>
      <w:r>
        <w:t/>
      </w:r>
      <w:r>
        <w:t>(3)</w:t>
      </w:r>
      <w:r>
        <w:t xml:space="preserve"> Design, develop, maintain, or operate a system of records.</w:t>
      </w:r>
      <w:bookmarkEnd w:id="21770"/>
      <w:bookmarkEnd w:id="21771"/>
      <w:bookmarkEnd w:id="21762"/>
      <w:bookmarkEnd w:id="21763"/>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rPr>
          <w:color w:val="0000FF"/>
        </w:rPr>
        <w:fldChar w:fldCharType="begin"/>
      </w:r>
      <w:r>
        <w:rPr>
          <w:color w:val="0000FF"/>
        </w:rPr>
        <w:instrText xml:space="preserve"> REF _Numd19e187763 \h </w:instrText>
      </w:r>
      <w:r>
        <w:fldChar w:fldCharType="separate"/>
      </w:r>
      <w:rPr>
        <w:color w:val="0000FF"/>
      </w:rPr>
      <w:r>
        <w:rPr>
          <w:u w:val="single"/>
        </w:rPr>
        <w:t>24.302</w:t>
      </w:r>
      <w:r>
        <w:rPr>
          <w:color w:val="0000FF"/>
        </w:rPr>
        <w:fldChar w:fldCharType="end"/>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5-->
    <w:p xmlns:tce="http://www.TCE.com">
      <w:pPr>
        <w:pStyle w:val="Heading5"/>
      </w:pPr>
      <w:bookmarkStart w:id="21772" w:name="_Numd19e360593"/>
      <w:bookmarkStart w:id="21773" w:name="_Refd19e360593"/>
      <w:bookmarkStart w:id="21774" w:name="_Tocd19e360593"/>
      <w:r>
        <w:t/>
      </w:r>
      <w:r>
        <w:t>52.225</w:t>
      </w:r>
      <w:r>
        <w:t xml:space="preserve"> [Reserved]</w:t>
      </w:r>
      <w:bookmarkEnd w:id="21773"/>
      <w:bookmarkEnd w:id="21774"/>
      <w:bookmarkEnd w:id="21772"/>
    </w:p>
    <!--Topic unique_539-->
    <w:p xmlns:tce="http://www.TCE.com">
      <w:pPr>
        <w:pStyle w:val="Heading6"/>
      </w:pPr>
      <w:bookmarkStart w:id="21775" w:name="_Numd19e360606"/>
      <w:bookmarkStart w:id="21776" w:name="_Refd19e360606"/>
      <w:bookmarkStart w:id="21777" w:name="_Tocd19e360606"/>
      <w:r>
        <w:t/>
      </w:r>
      <w:r>
        <w:t>52.225-1</w:t>
      </w:r>
      <w:r>
        <w:t xml:space="preserve"> Buy American-Supplies</w:t>
      </w:r>
      <w:bookmarkEnd w:id="21776"/>
      <w:bookmarkEnd w:id="21777"/>
      <w:bookmarkEnd w:id="21775"/>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787"/>
        </w:numPr>
      </w:pPr>
      <w:bookmarkStart w:id="21779" w:name="_Tocd19e360626"/>
      <w:bookmarkStart w:id="21778" w:name="_Refd19e36062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88"/>
        </w:numPr>
      </w:pPr>
      <w:r>
        <w:t/>
      </w:r>
      <w:r>
        <w:t>(1)</w:t>
      </w:r>
      <w:r>
        <w:t xml:space="preserve"> Means any item of supply (including construction material) that is–</w:t>
      </w:r>
    </w:p>
    <w:p xmlns:tce="http://www.TCE.com">
      <w:pPr>
        <w:pStyle w:val="ListNumber3"/>
        <!--depth 3-->
        <w:numPr>
          <w:ilvl w:val="2"/>
          <w:numId w:val="6789"/>
        </w:numPr>
      </w:pPr>
      <w:bookmarkStart w:id="21781" w:name="_Tocd19e360650"/>
      <w:bookmarkStart w:id="21780" w:name="_Refd19e36065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89"/>
        </w:numPr>
      </w:pPr>
      <w:r>
        <w:t/>
      </w:r>
      <w:r>
        <w:t>(ii)</w:t>
      </w:r>
      <w:r>
        <w:t xml:space="preserve"> Sold in substantial quantities in the commercial marketplace; and</w:t>
      </w:r>
    </w:p>
    <w:p xmlns:tce="http://www.TCE.com">
      <w:pPr>
        <w:pStyle w:val="ListNumber3"/>
        <!--depth 3-->
        <w:numPr>
          <w:ilvl w:val="2"/>
          <w:numId w:val="6789"/>
        </w:numPr>
      </w:pPr>
      <w:r>
        <w:t/>
      </w:r>
      <w:r>
        <w:t>(iii)</w:t>
      </w:r>
      <w:r>
        <w:t xml:space="preserve"> Offered to the Government, under a contract or subcontract at any tier, without modification, in the same form in which it is sold in the commercial marketplace; and</w:t>
      </w:r>
      <w:bookmarkEnd w:id="21780"/>
      <w:bookmarkEnd w:id="21781"/>
    </w:p>
    <w:p xmlns:tce="http://www.TCE.com">
      <w:pPr>
        <w:pStyle w:val="ListNumber2"/>
        <!--depth 2-->
        <w:numPr>
          <w:ilvl w:val="1"/>
          <w:numId w:val="6788"/>
        </w:numPr>
      </w:pPr>
      <w:r>
        <w:t/>
      </w:r>
      <w:r>
        <w:t>(2)</w:t>
      </w:r>
      <w:r>
        <w:t xml:space="preserve"> Does not include bulk cargo, as defined in </w:t>
      </w:r>
      <w:hyperlink r:id="rIdHyperlink2170">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79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79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791"/>
        </w:numPr>
      </w:pPr>
      <w:r>
        <w:t/>
      </w:r>
      <w:r>
        <w:t>(1)</w:t>
      </w:r>
      <w:r>
        <w:t xml:space="preserve"> For an end product that does not consist wholly or predominantly of iron or steel or a combination of both-</w:t>
      </w:r>
    </w:p>
    <w:p xmlns:tce="http://www.TCE.com">
      <w:pPr>
        <w:pStyle w:val="ListNumber3"/>
        <!--depth 3-->
        <w:numPr>
          <w:ilvl w:val="2"/>
          <w:numId w:val="6792"/>
        </w:numPr>
      </w:pPr>
      <w:r>
        <w:t/>
      </w:r>
      <w:r>
        <w:t>(i)</w:t>
      </w:r>
      <w:r>
        <w:t xml:space="preserve"> An unmanufactured end product mined or produced in the United States;</w:t>
      </w:r>
    </w:p>
    <w:p xmlns:tce="http://www.TCE.com">
      <w:pPr>
        <w:pStyle w:val="ListNumber3"/>
        <!--depth 3-->
        <w:numPr>
          <w:ilvl w:val="2"/>
          <w:numId w:val="6792"/>
        </w:numPr>
      </w:pPr>
      <w:r>
        <w:t/>
      </w:r>
      <w:r>
        <w:t>(ii)</w:t>
      </w:r>
      <w:r>
        <w:t xml:space="preserve"> An end product manufactured in the United States, if-</w:t>
      </w:r>
    </w:p>
    <w:p xmlns:tce="http://www.TCE.com">
      <w:pPr>
        <w:pStyle w:val="ListNumber4"/>
        <!--depth 4-->
        <w:numPr>
          <w:ilvl w:val="3"/>
          <w:numId w:val="679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793"/>
        </w:numPr>
      </w:pPr>
      <w:r>
        <w:t/>
      </w:r>
      <w:r>
        <w:t>(B)</w:t>
      </w:r>
      <w:r>
        <w:t xml:space="preserve"> The end product is a COTS item; or</w:t>
      </w:r>
    </w:p>
    <w:p xmlns:tce="http://www.TCE.com">
      <w:pPr>
        <w:pStyle w:val="ListNumber2"/>
        <!--depth 2-->
        <w:numPr>
          <w:ilvl w:val="1"/>
          <w:numId w:val="679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87"/>
        </w:numPr>
      </w:pPr>
      <w:r>
        <w:t/>
      </w:r>
      <w:r>
        <w:t>(b)</w:t>
      </w:r>
      <w:r>
        <w:t xml:space="preserve"> </w:t>
      </w:r>
      <w:hyperlink r:id="rIdHyperlink2171">
        <w:r>
          <w:rPr>
            <w:rStyle w:val="Hyperlink"/>
          </w:rPr>
          <w:t>41 U.S.C. chapter 83</w:t>
        </w:r>
      </w:hyperlink>
      <w:r>
        <w:t xml:space="preserve">, Buy American, provides a preference for domestic end products for supplies acquired for use in the United States. In accordance with </w:t>
      </w:r>
      <w:hyperlink r:id="rIdHyperlink2172">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787"/>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787"/>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78"/>
      <w:bookmarkEnd w:id="21779"/>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90-->
    <w:p xmlns:tce="http://www.TCE.com">
      <w:pPr>
        <w:pStyle w:val="Heading6"/>
      </w:pPr>
      <w:bookmarkStart w:id="21782" w:name="_Numd19e360882"/>
      <w:bookmarkStart w:id="21783" w:name="_Refd19e360882"/>
      <w:bookmarkStart w:id="21784" w:name="_Tocd19e360882"/>
      <w:r>
        <w:t/>
      </w:r>
      <w:r>
        <w:t>52.225-2</w:t>
      </w:r>
      <w:r>
        <w:t xml:space="preserve"> Buy American Certificate.</w:t>
      </w:r>
      <w:bookmarkEnd w:id="21783"/>
      <w:bookmarkEnd w:id="21784"/>
      <w:bookmarkEnd w:id="21782"/>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794"/>
        </w:numPr>
      </w:pPr>
      <w:bookmarkStart w:id="21786" w:name="_Tocd19e360902"/>
      <w:bookmarkStart w:id="21785" w:name="_Refd19e360902"/>
      <w:r>
        <w:t/>
      </w:r>
      <w:r>
        <w:t>(a)</w:t>
      </w:r>
      <w:r>
        <w:t/>
      </w:r>
    </w:p>
    <w:p xmlns:tce="http://www.TCE.com">
      <w:pPr>
        <w:pStyle w:val="ListNumber2"/>
        <!--depth 2-->
        <w:numPr>
          <w:ilvl w:val="1"/>
          <w:numId w:val="6795"/>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795"/>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795"/>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795"/>
        </w:numPr>
      </w:pPr>
      <w:r>
        <w:t/>
      </w:r>
      <w:r>
        <w:t>(b)</w:t>
      </w:r>
      <w:r>
        <w:t xml:space="preserve"> Foreign End Products:</w:t>
      </w:r>
    </w:p>
    <w:p xmlns:tce="http://www.TCE.com">
      <w:pPr>
        <w:pStyle w:val="ListParagraph"/>
        <!--depth 2-->
        <w:ind w:left="1440"/>
      </w:pPr>
      <w:r>
        <w:t/>
      </w:r>
      <w:r>
        <w:t>(4)</w:t>
      </w:r>
      <w:r>
        <w:t xml:space="preserve"> The terms “commercially available off-the-shelf (COTS) item,” “critical component,” "domestic end product," "end product," and "foreign end product" are defined in the clause of this solicitation entitled "Buy American-Suppli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794"/>
        </w:numPr>
      </w:pPr>
      <w:r>
        <w:t/>
      </w:r>
      <w:r>
        <w:t>(c)</w:t>
      </w:r>
      <w:r>
        <w:t xml:space="preserve"> Domestic end products containing a critical component:</w:t>
      </w:r>
    </w:p>
    <w:p xmlns:tce="http://www.TCE.com">
      <w:pPr>
        <w:pStyle w:val="ListParagraph"/>
        <w:ind w:left="2160"/>
        <!--depth 1-->
        <w:ind w:left="720"/>
      </w:pPr>
      <w:r>
        <w:t>Line Item No. ___</w:t>
      </w:r>
    </w:p>
    <w:p xmlns:tce="http://www.TCE.com">
      <w:pPr>
        <w:pStyle w:val="ListParagraph"/>
        <w:ind w:left="2160"/>
        <!--depth 1-->
        <w:ind w:left="720"/>
      </w:pPr>
      <w:r>
        <w:t>[</w:t>
      </w:r>
      <w:r>
        <w:rPr>
          <w:i/>
        </w:rPr>
        <w:t>List as necessary</w:t>
      </w:r>
      <w:r>
        <w:t>]</w:t>
      </w:r>
    </w:p>
    <w:p xmlns:tce="http://www.TCE.com">
      <w:pPr>
        <w:pStyle w:val="ListNumber"/>
        <!--depth 1-->
        <w:numPr>
          <w:ilvl w:val="0"/>
          <w:numId w:val="679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 xml:space="preserve"> of the Federal Acquisition Regulation.</w:t>
      </w:r>
      <w:bookmarkEnd w:id="21785"/>
      <w:bookmarkEnd w:id="21786"/>
    </w:p>
    <w:p xmlns:tce="http://www.TCE.com">
      <w:pPr>
        <w:pStyle w:val="BodyText"/>
      </w:pPr>
      <w:r>
        <w:t>(End of provision)</w:t>
      </w:r>
    </w:p>
    <!--Topic unique_128-->
    <w:p xmlns:tce="http://www.TCE.com">
      <w:pPr>
        <w:pStyle w:val="Heading6"/>
      </w:pPr>
      <w:bookmarkStart w:id="21787" w:name="_Numd19e361065"/>
      <w:bookmarkStart w:id="21788" w:name="_Refd19e361065"/>
      <w:bookmarkStart w:id="21789" w:name="_Tocd19e361065"/>
      <w:r>
        <w:t/>
      </w:r>
      <w:r>
        <w:t>52.225-3</w:t>
      </w:r>
      <w:r>
        <w:t xml:space="preserve"> Buy American-Free Trade Agreements-Israeli Trade Act.</w:t>
      </w:r>
      <w:bookmarkEnd w:id="21788"/>
      <w:bookmarkEnd w:id="21789"/>
      <w:bookmarkEnd w:id="21787"/>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
      </w:r>
      <w:r>
        <w:t>Buy American-Free Trade Agreements-Israeli Trade Act (Dec 2022)</w:t>
      </w:r>
      <w:r>
        <w:t/>
      </w:r>
    </w:p>
    <w:p xmlns:tce="http://www.TCE.com">
      <w:pPr>
        <w:pStyle w:val="ListNumber"/>
        <!--depth 1-->
        <w:numPr>
          <w:ilvl w:val="0"/>
          <w:numId w:val="6796"/>
        </w:numPr>
      </w:pPr>
      <w:bookmarkStart w:id="21791" w:name="_Tocd19e361089"/>
      <w:bookmarkStart w:id="21790" w:name="_Refd19e361089"/>
      <w:r>
        <w:t/>
      </w:r>
      <w:r>
        <w:t>(a)</w:t>
      </w:r>
      <w:r>
        <w:t xml:space="preserve"> </w:t>
      </w:r>
      <w:r>
        <w:rPr>
          <w:i/>
        </w:rPr>
        <w:t>Definitions</w:t>
      </w:r>
      <w:r>
        <w:t>. As used in this clause—</w:t>
      </w:r>
    </w:p>
    <w:p xmlns:tce="http://www.TCE.com">
      <w:pPr>
        <w:pStyle w:val="ListParagraph"/>
        <!--depth 1-->
        <w:ind w:left="720"/>
      </w:pPr>
      <w:r>
        <w:t/>
      </w:r>
      <w:r>
        <w:rPr>
          <w:i/>
        </w:rPr>
        <w:t>Bahrainian, Moroccan, Omani, Panamanian, or Peruvian end product</w:t>
      </w:r>
      <w:r>
        <w:t xml:space="preserve"> means an article that—</w:t>
      </w:r>
    </w:p>
    <w:p xmlns:tce="http://www.TCE.com">
      <w:pPr>
        <w:pStyle w:val="ListNumber2"/>
        <!--depth 2-->
        <w:numPr>
          <w:ilvl w:val="1"/>
          <w:numId w:val="6797"/>
        </w:numPr>
      </w:pPr>
      <w:bookmarkStart w:id="21793" w:name="_Tocd19e361105"/>
      <w:bookmarkStart w:id="21792" w:name="_Refd19e361105"/>
      <w:r>
        <w:t/>
      </w:r>
      <w:r>
        <w:t>(1)</w:t>
      </w:r>
      <w:r>
        <w:t xml:space="preserve"> Is wholly the growth, product, or manufacture of Bahrain, Morocco, Oman, Panama, or Peru; or</w:t>
      </w:r>
    </w:p>
    <w:p xmlns:tce="http://www.TCE.com">
      <w:pPr>
        <w:pStyle w:val="ListNumber2"/>
        <!--depth 2-->
        <w:numPr>
          <w:ilvl w:val="1"/>
          <w:numId w:val="679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2"/>
      <w:bookmarkEnd w:id="21793"/>
    </w:p>
    <w:p xmlns:tce="http://www.TCE.com">
      <w:pPr>
        <w:pStyle w:val="ListParagraph"/>
        <!--depth 1-->
        <w:ind w:left="720"/>
      </w:pPr>
      <w:r>
        <w:t/>
      </w:r>
      <w:r>
        <w:rPr>
          <w:i/>
        </w:rPr>
        <w:t>Commercially available off-the-shelf (COTS) item</w:t>
      </w:r>
      <w:r>
        <w:t>—</w:t>
      </w:r>
    </w:p>
    <w:p xmlns:tce="http://www.TCE.com">
      <w:pPr>
        <w:pStyle w:val="ListNumber2"/>
        <!--depth 2-->
        <w:numPr>
          <w:ilvl w:val="1"/>
          <w:numId w:val="6798"/>
        </w:numPr>
      </w:pPr>
      <w:r>
        <w:t/>
      </w:r>
      <w:r>
        <w:t>(1)</w:t>
      </w:r>
      <w:r>
        <w:t xml:space="preserve"> Means any item of supply (including construction material) that is-</w:t>
      </w:r>
    </w:p>
    <w:p xmlns:tce="http://www.TCE.com">
      <w:pPr>
        <w:pStyle w:val="ListNumber3"/>
        <!--depth 3-->
        <w:numPr>
          <w:ilvl w:val="2"/>
          <w:numId w:val="6799"/>
        </w:numPr>
      </w:pPr>
      <w:bookmarkStart w:id="21795" w:name="_Tocd19e361134"/>
      <w:bookmarkStart w:id="21794" w:name="_Refd19e361134"/>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99"/>
        </w:numPr>
      </w:pPr>
      <w:r>
        <w:t/>
      </w:r>
      <w:r>
        <w:t>(ii)</w:t>
      </w:r>
      <w:r>
        <w:t xml:space="preserve"> Sold in substantial quantities in the commercial marketplace; and</w:t>
      </w:r>
    </w:p>
    <w:p xmlns:tce="http://www.TCE.com">
      <w:pPr>
        <w:pStyle w:val="ListNumber3"/>
        <!--depth 3-->
        <w:numPr>
          <w:ilvl w:val="2"/>
          <w:numId w:val="6799"/>
        </w:numPr>
      </w:pPr>
      <w:r>
        <w:t/>
      </w:r>
      <w:r>
        <w:t>(iii)</w:t>
      </w:r>
      <w:r>
        <w:t xml:space="preserve"> Offered to the Government, under a contract or subcontract at any tier, without modification, in the same form in which it is sold in the commercial marketplace; and</w:t>
      </w:r>
      <w:bookmarkEnd w:id="21794"/>
      <w:bookmarkEnd w:id="21795"/>
    </w:p>
    <w:p xmlns:tce="http://www.TCE.com">
      <w:pPr>
        <w:pStyle w:val="ListNumber2"/>
        <!--depth 2-->
        <w:numPr>
          <w:ilvl w:val="1"/>
          <w:numId w:val="6798"/>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0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0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01"/>
        </w:numPr>
      </w:pPr>
      <w:r>
        <w:t/>
      </w:r>
      <w:r>
        <w:t>(1)</w:t>
      </w:r>
      <w:r>
        <w:t xml:space="preserve"> For an end product that does not consist wholly or predominantly of iron or steel or a combination of both–</w:t>
      </w:r>
    </w:p>
    <w:p xmlns:tce="http://www.TCE.com">
      <w:pPr>
        <w:pStyle w:val="ListNumber3"/>
        <!--depth 3-->
        <w:numPr>
          <w:ilvl w:val="2"/>
          <w:numId w:val="6802"/>
        </w:numPr>
      </w:pPr>
      <w:r>
        <w:t/>
      </w:r>
      <w:r>
        <w:t>(i)</w:t>
      </w:r>
      <w:r>
        <w:t xml:space="preserve"> An unmanufactured end product mined or produced in the United States;</w:t>
      </w:r>
    </w:p>
    <w:p xmlns:tce="http://www.TCE.com">
      <w:pPr>
        <w:pStyle w:val="ListNumber3"/>
        <!--depth 3-->
        <w:numPr>
          <w:ilvl w:val="2"/>
          <w:numId w:val="6802"/>
        </w:numPr>
      </w:pPr>
      <w:r>
        <w:t/>
      </w:r>
      <w:r>
        <w:t>(ii)</w:t>
      </w:r>
      <w:r>
        <w:t xml:space="preserve"> An end product manufactured in the United States, if—</w:t>
      </w:r>
    </w:p>
    <w:p xmlns:tce="http://www.TCE.com">
      <w:pPr>
        <w:pStyle w:val="ListNumber4"/>
        <!--depth 4-->
        <w:numPr>
          <w:ilvl w:val="3"/>
          <w:numId w:val="6803"/>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03"/>
        </w:numPr>
      </w:pPr>
      <w:r>
        <w:t/>
      </w:r>
      <w:r>
        <w:t>(B)</w:t>
      </w:r>
      <w:r>
        <w:t xml:space="preserve"> The end product is a COTS item; or</w:t>
      </w:r>
    </w:p>
    <w:p xmlns:tce="http://www.TCE.com">
      <w:pPr>
        <w:pStyle w:val="ListNumber2"/>
        <!--depth 2-->
        <w:numPr>
          <w:ilvl w:val="1"/>
          <w:numId w:val="680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w:t>
      </w:r>
      <w:r>
        <w:t>Bahrain, Chile,</w:t>
      </w:r>
      <w:r>
        <w:t xml:space="preserv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04"/>
        </w:numPr>
      </w:pPr>
      <w:bookmarkStart w:id="21797" w:name="_Tocd19e361293"/>
      <w:bookmarkStart w:id="21796" w:name="_Refd19e361293"/>
      <w:r>
        <w:t/>
      </w:r>
      <w:r>
        <w:t>(1)</w:t>
      </w:r>
      <w:r>
        <w:t xml:space="preserve"> Is wholly the growth, product, or manufacture of a Free Trade Agreement country; or</w:t>
      </w:r>
    </w:p>
    <w:p xmlns:tce="http://www.TCE.com">
      <w:pPr>
        <w:pStyle w:val="ListNumber2"/>
        <!--depth 2-->
        <w:numPr>
          <w:ilvl w:val="1"/>
          <w:numId w:val="680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96"/>
      <w:bookmarkEnd w:id="21797"/>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05"/>
        </w:numPr>
      </w:pPr>
      <w:bookmarkStart w:id="21799" w:name="_Tocd19e361314"/>
      <w:bookmarkStart w:id="21798" w:name="_Refd19e361314"/>
      <w:r>
        <w:t/>
      </w:r>
      <w:r>
        <w:t>(1)</w:t>
      </w:r>
      <w:r>
        <w:t xml:space="preserve"> Is wholly the growth, product, or manufacture of Israel; or</w:t>
      </w:r>
    </w:p>
    <w:p xmlns:tce="http://www.TCE.com">
      <w:pPr>
        <w:pStyle w:val="ListNumber2"/>
        <!--depth 2-->
        <w:numPr>
          <w:ilvl w:val="1"/>
          <w:numId w:val="680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98"/>
      <w:bookmarkEnd w:id="2179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96"/>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796"/>
        </w:numPr>
      </w:pPr>
      <w:r>
        <w:t/>
      </w:r>
      <w:r>
        <w:t>(c)</w:t>
      </w:r>
      <w:r>
        <w:t xml:space="preserve"> </w:t>
      </w:r>
      <w:r>
        <w:rPr>
          <w:i/>
        </w:rPr>
        <w:t>Delivery of end products</w:t>
      </w:r>
      <w:r>
        <w:t xml:space="preserve">. </w:t>
      </w:r>
      <w:hyperlink r:id="rIdHyperlink2173">
        <w:r>
          <w:rPr>
            <w:rStyle w:val="Hyperlink"/>
          </w:rPr>
          <w:t>41 U.S.C.chapter 83</w:t>
        </w:r>
      </w:hyperlink>
      <w:r>
        <w:t xml:space="preserve">, Buy American statute, provides a preference for domestic end products for supplies acquired for use in the United States. In accordance with </w:t>
      </w:r>
      <w:hyperlink r:id="rIdHyperlink2174">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21790"/>
      <w:bookmarkEnd w:id="217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t xml:space="preserve"> </w:t>
      </w:r>
      <w:r>
        <w:rPr>
          <w:i/>
        </w:rPr>
        <w:t>Alternate II</w:t>
      </w:r>
      <w:r>
        <w:t xml:space="preserve"> (</w:t>
      </w:r>
      <w:r>
        <w:t>Dec</w:t>
      </w:r>
      <w:r>
        <w:t xml:space="preserve"> 2022). As prescribed in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1)(ii), substitute the following paragraph (c) for paragraph (c) of the basic clause:</w:t>
      </w:r>
      <w:r>
        <w:t/>
      </w:r>
    </w:p>
    <w:p xmlns:tce="http://www.TCE.com">
      <w:pPr>
        <w:pStyle w:val="BodyText"/>
        <w:ind w:left="720"/>
      </w:pPr>
      <w:r>
        <w:t/>
      </w:r>
      <w:r>
        <w:t xml:space="preserve">(c) </w:t>
      </w:r>
      <w:r>
        <w:rPr>
          <w:i/>
        </w:rPr>
        <w:t>Delivery of end products</w:t>
      </w:r>
      <w:r>
        <w:t xml:space="preserve">. </w:t>
      </w:r>
      <w:hyperlink r:id="rIdHyperlink2175">
        <w:r>
          <w:rPr>
            <w:rStyle w:val="Hyperlink"/>
          </w:rPr>
          <w:t>41 U.S.C.chapter 83</w:t>
        </w:r>
      </w:hyperlink>
      <w:r>
        <w:t xml:space="preserve"> provides a preference for domestic end products for supplies acquired for use in the United States. In accordance with </w:t>
      </w:r>
      <w:hyperlink r:id="rIdHyperlink2176">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r>
        <w:t/>
      </w:r>
    </w:p>
    <w:p xmlns:tce="http://www.TCE.com">
      <w:pPr>
        <w:pStyle w:val="BodyText"/>
      </w:pPr>
      <w:r>
        <w:t>.</w:t>
      </w:r>
    </w:p>
    <w:p xmlns:tce="http://www.TCE.com">
      <w:pPr>
        <w:pStyle w:val="BodyText"/>
        <w:ind w:left="720"/>
      </w:pPr>
      <w:r>
        <w:t/>
      </w:r>
      <w:r>
        <w:rPr>
          <w:i/>
        </w:rPr>
        <w:t>Alternate III</w:t>
      </w:r>
      <w:r>
        <w:t xml:space="preserve"> (</w:t>
      </w:r>
      <w:r>
        <w:t>Jan</w:t>
      </w:r>
      <w:r>
        <w:t xml:space="preserve"> 2021). 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1)(iii),</w:t>
      </w:r>
      <w:r>
        <w:t xml:space="preserve">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xmlns:tce="http://www.TCE.com">
      <w:pPr>
        <w:pStyle w:val="BodyText"/>
        <w:ind w:left="720"/>
      </w:pPr>
      <w:r>
        <w:t/>
      </w:r>
      <w:r>
        <w:rPr>
          <w:i/>
        </w:rPr>
        <w:t>Bahrainian, Korean, Moroccan, Omani, Panamanian, or Peruvian end product</w:t>
      </w:r>
      <w:r>
        <w:t xml:space="preserve"> means an article that-</w:t>
      </w:r>
    </w:p>
    <w:p xmlns:tce="http://www.TCE.com">
      <w:pPr>
        <w:pStyle w:val="BodyText"/>
        <w:ind w:left="1440"/>
      </w:pPr>
      <w:r>
        <w:t>(1) Is wholly the growth, product, or manufacture of Bahrain, Korea (Republic of), Morocco, Oman, Panama, or Peru; or</w:t>
      </w:r>
    </w:p>
    <w:p xmlns:tce="http://www.TCE.com">
      <w:pPr>
        <w:pStyle w:val="BodyText"/>
        <w:ind w:left="1440"/>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177">
        <w:r>
          <w:rPr>
            <w:rStyle w:val="Hyperlink"/>
          </w:rPr>
          <w:t>41 U.S.C.chapter 83</w:t>
        </w:r>
      </w:hyperlink>
      <w:r>
        <w:t xml:space="preserve"> provides a preference for domestic end products for supplies acquired for use in the United States. In accordance with </w:t>
      </w:r>
      <w:hyperlink r:id="rIdHyperlink2178">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1)(iv)</w:t>
      </w:r>
      <w:r>
        <w:t xml:space="preserve">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129-->
    <w:p xmlns:tce="http://www.TCE.com">
      <w:pPr>
        <w:pStyle w:val="Heading6"/>
      </w:pPr>
      <w:bookmarkStart w:id="21800" w:name="_Numd19e361520"/>
      <w:bookmarkStart w:id="21801" w:name="_Refd19e361520"/>
      <w:bookmarkStart w:id="21802" w:name="_Tocd19e361520"/>
      <w:r>
        <w:t/>
      </w:r>
      <w:r>
        <w:t>52.225-4</w:t>
      </w:r>
      <w:r>
        <w:t xml:space="preserve"> Buy American-Free Trade Agreements-Israeli Trade Act Certificate.</w:t>
      </w:r>
      <w:bookmarkEnd w:id="21801"/>
      <w:bookmarkEnd w:id="21802"/>
      <w:bookmarkEnd w:id="21800"/>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Oct 2022)</w:t>
      </w:r>
    </w:p>
    <w:p xmlns:tce="http://www.TCE.com">
      <w:pPr>
        <w:pStyle w:val="ListNumber"/>
        <!--depth 1-->
        <w:numPr>
          <w:ilvl w:val="0"/>
          <w:numId w:val="6806"/>
        </w:numPr>
      </w:pPr>
      <w:bookmarkStart w:id="21804" w:name="_Tocd19e361540"/>
      <w:bookmarkStart w:id="21803" w:name="_Refd19e361540"/>
      <w:r>
        <w:t/>
      </w:r>
      <w:r>
        <w:t>(a)</w:t>
      </w:r>
      <w:r>
        <w:t/>
      </w:r>
    </w:p>
    <w:p xmlns:tce="http://www.TCE.com">
      <w:pPr>
        <w:pStyle w:val="ListNumber2"/>
        <!--depth 2-->
        <w:numPr>
          <w:ilvl w:val="1"/>
          <w:numId w:val="6807"/>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07"/>
        </w:numPr>
      </w:pPr>
      <w:r>
        <w:t/>
      </w:r>
      <w:r>
        <w:t>(2)</w:t>
      </w:r>
      <w:r>
        <w:t xml:space="preserve"> The terms "Bahrainian,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0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06"/>
        </w:numPr>
      </w:pPr>
      <w:r>
        <w:t/>
      </w:r>
      <w:r>
        <w:t>(c)</w:t>
      </w:r>
      <w:r>
        <w:t/>
      </w:r>
    </w:p>
    <w:p xmlns:tce="http://www.TCE.com">
      <w:pPr>
        <w:pStyle w:val="ListNumber2"/>
        <!--depth 2-->
        <w:numPr>
          <w:ilvl w:val="1"/>
          <w:numId w:val="6808"/>
        </w:numPr>
      </w:pPr>
      <w:bookmarkStart w:id="21806" w:name="_Tocd19e361641"/>
      <w:bookmarkStart w:id="21805" w:name="_Refd19e361641"/>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808"/>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Line Item No. ___</w:t>
      </w:r>
    </w:p>
    <w:p xmlns:tce="http://www.TCE.com">
      <w:pPr>
        <w:pStyle w:val="ListParagraph"/>
        <!--depth 2-->
        <w:ind w:left="1440"/>
      </w:pPr>
      <w:r>
        <w:t>[</w:t>
      </w:r>
      <w:r>
        <w:rPr>
          <w:i/>
        </w:rPr>
        <w:t>List as necessary</w:t>
      </w:r>
      <w:r>
        <w:t>]</w:t>
      </w:r>
      <w:bookmarkEnd w:id="21805"/>
      <w:bookmarkEnd w:id="21806"/>
    </w:p>
    <w:p xmlns:tce="http://www.TCE.com">
      <w:pPr>
        <w:pStyle w:val="ListNumber"/>
        <!--depth 1-->
        <w:numPr>
          <w:ilvl w:val="0"/>
          <w:numId w:val="680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 xml:space="preserve"> of the Federal Acquisition Regulation.</w:t>
      </w:r>
      <w:bookmarkEnd w:id="21803"/>
      <w:bookmarkEnd w:id="21804"/>
    </w:p>
    <w:p xmlns:tce="http://www.TCE.com">
      <w:pPr>
        <w:pStyle w:val="BodyText"/>
      </w:pPr>
      <w:r>
        <w:t>(End of provision)</w:t>
      </w:r>
    </w:p>
    <w:p xmlns:tce="http://www.TCE.com">
      <w:pPr>
        <w:pStyle w:val="BodyText"/>
      </w:pPr>
      <w:r>
        <w:t/>
      </w:r>
    </w:p>
    <w:p xmlns:tce="http://www.TCE.com">
      <w:pPr>
        <w:pStyle w:val="BodyText"/>
      </w:pPr>
      <w:r>
        <w:t/>
      </w:r>
      <w:r>
        <w:t xml:space="preserve"> </w:t>
      </w:r>
      <w:r>
        <w:rPr>
          <w:i/>
        </w:rPr>
        <w:t>Alternate I</w:t>
      </w:r>
      <w:r>
        <w:t xml:space="preserve"> [Reserved]</w:t>
      </w:r>
      <w:r>
        <w:t/>
      </w:r>
    </w:p>
    <w:p xmlns:tce="http://www.TCE.com">
      <w:pPr>
        <w:pStyle w:val="BodyText"/>
      </w:pPr>
      <w:r>
        <w:t/>
      </w:r>
      <w:r>
        <w:t xml:space="preserve"> </w:t>
      </w:r>
      <w:r>
        <w:t/>
      </w:r>
    </w:p>
    <w:p xmlns:tce="http://www.TCE.com">
      <w:pPr>
        <w:pStyle w:val="BodyText"/>
      </w:pPr>
      <w:r>
        <w:t/>
      </w:r>
      <w:r>
        <w:t xml:space="preserve"> </w:t>
      </w:r>
      <w:r>
        <w:rPr>
          <w:i/>
        </w:rPr>
        <w:t>Alternate II</w:t>
      </w:r>
      <w:r>
        <w:t xml:space="preserve"> (</w:t>
      </w:r>
      <w:r>
        <w:t>Dec</w:t>
      </w:r>
      <w:r>
        <w:t xml:space="preserve"> 2022). As prescribed in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2)(ii), substitute the following paragraph (b) for paragraph (b) of the basic provision:</w:t>
      </w:r>
      <w:r>
        <w:t/>
      </w:r>
    </w:p>
    <w:p xmlns:tce="http://www.TCE.com">
      <w:pPr>
        <w:pStyle w:val="BodyText"/>
        <w:ind w:left="720"/>
      </w:pPr>
      <w:r>
        <w:t/>
      </w:r>
      <w:r>
        <w:t>(b) The offeror certifies that the following supplies are Israeli end products as defined in the clause of this solicitation entitled “Buy American—Free Trade Agreements—Israeli Trade Act—Balance of Payments Program”:</w:t>
      </w:r>
      <w:r>
        <w:t/>
      </w:r>
    </w:p>
    <w:p xmlns:tce="http://www.TCE.com">
      <w:pPr>
        <w:pStyle w:val="BodyText"/>
      </w:pPr>
      <w:r>
        <w:t/>
      </w:r>
      <w:r>
        <w:t>Israeli End Products:</w:t>
      </w:r>
      <w:r>
        <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______________</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Alternate III</w:t>
      </w:r>
      <w:r>
        <w:t xml:space="preserve"> (</w:t>
      </w:r>
      <w:r>
        <w:t>Feb</w:t>
      </w:r>
      <w:r>
        <w:t xml:space="preserve"> 2021). 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b)(2)(iii),</w:t>
      </w:r>
      <w:r>
        <w:t xml:space="preserve"> substitute the following paragraph (b) for paragraph (b) of the basic provision:</w:t>
      </w:r>
    </w:p>
    <w:p xmlns:tce="http://www.TCE.com">
      <w:pPr>
        <w:pStyle w:val="BodyText"/>
        <w:ind w:left="720"/>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xmlns:tce="http://www.TCE.com">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BodyText"/>
      </w:pPr>
      <w:r>
        <w:t>[List as necessary]</w:t>
      </w:r>
    </w:p>
    <w:p xmlns:tce="http://www.TCE.com">
      <w:pPr>
        <w:pStyle w:val="BodyText"/>
      </w:pPr>
      <w:r>
        <w:t/>
      </w:r>
      <w:r>
        <w:t/>
      </w:r>
    </w:p>
    <!--Topic unique_130-->
    <w:p xmlns:tce="http://www.TCE.com">
      <w:pPr>
        <w:pStyle w:val="Heading6"/>
      </w:pPr>
      <w:bookmarkStart w:id="21807" w:name="_Numd19e361953"/>
      <w:bookmarkStart w:id="21808" w:name="_Refd19e361953"/>
      <w:bookmarkStart w:id="21809" w:name="_Tocd19e361953"/>
      <w:r>
        <w:t/>
      </w:r>
      <w:r>
        <w:t>52.225-5</w:t>
      </w:r>
      <w:r>
        <w:t xml:space="preserve"> Trade Agreements.</w:t>
      </w:r>
      <w:bookmarkEnd w:id="21808"/>
      <w:bookmarkEnd w:id="21809"/>
      <w:bookmarkEnd w:id="21807"/>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
      </w:r>
      <w:r>
        <w:t>Trade Agreements (Dec 2022)</w:t>
      </w:r>
      <w:r>
        <w:t/>
      </w:r>
    </w:p>
    <w:p xmlns:tce="http://www.TCE.com">
      <w:pPr>
        <w:pStyle w:val="ListNumber"/>
        <!--depth 1-->
        <w:numPr>
          <w:ilvl w:val="0"/>
          <w:numId w:val="6809"/>
        </w:numPr>
      </w:pPr>
      <w:bookmarkStart w:id="21811" w:name="_Tocd19e361977"/>
      <w:bookmarkStart w:id="21810" w:name="_Refd19e361977"/>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10"/>
        </w:numPr>
      </w:pPr>
      <w:bookmarkStart w:id="21813" w:name="_Tocd19e361993"/>
      <w:bookmarkStart w:id="21812" w:name="_Refd19e361993"/>
      <w:r>
        <w:t/>
      </w:r>
      <w:r>
        <w:t>(1)</w:t>
      </w:r>
      <w:r>
        <w:t xml:space="preserve"> Means an article that-</w:t>
      </w:r>
    </w:p>
    <w:p xmlns:tce="http://www.TCE.com">
      <w:pPr>
        <w:pStyle w:val="ListNumber3"/>
        <!--depth 3-->
        <w:numPr>
          <w:ilvl w:val="2"/>
          <w:numId w:val="6811"/>
        </w:numPr>
      </w:pPr>
      <w:bookmarkStart w:id="21815" w:name="_Tocd19e362001"/>
      <w:bookmarkStart w:id="21814" w:name="_Refd19e362001"/>
      <w:r>
        <w:t/>
      </w:r>
      <w:r>
        <w:t>(i)</w:t>
      </w:r>
      <w:r>
        <w:t/>
      </w:r>
    </w:p>
    <w:p xmlns:tce="http://www.TCE.com">
      <w:pPr>
        <w:pStyle w:val="ListNumber4"/>
        <!--depth 4-->
        <w:numPr>
          <w:ilvl w:val="3"/>
          <w:numId w:val="6812"/>
        </w:numPr>
      </w:pPr>
      <w:bookmarkStart w:id="21817" w:name="_Tocd19e362009"/>
      <w:bookmarkStart w:id="21816" w:name="_Refd19e362009"/>
      <w:r>
        <w:t/>
      </w:r>
      <w:r>
        <w:t>(A)</w:t>
      </w:r>
      <w:r>
        <w:t xml:space="preserve"> Is wholly the growth, product, or manufacture of a Caribbean Basin country; or</w:t>
      </w:r>
    </w:p>
    <w:p xmlns:tce="http://www.TCE.com">
      <w:pPr>
        <w:pStyle w:val="ListNumber4"/>
        <!--depth 4-->
        <w:numPr>
          <w:ilvl w:val="3"/>
          <w:numId w:val="6812"/>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816"/>
      <w:bookmarkEnd w:id="21817"/>
    </w:p>
    <w:p xmlns:tce="http://www.TCE.com">
      <w:pPr>
        <w:pStyle w:val="ListNumber3"/>
        <!--depth 3-->
        <w:numPr>
          <w:ilvl w:val="2"/>
          <w:numId w:val="6811"/>
        </w:numPr>
      </w:pPr>
      <w:r>
        <w:t/>
      </w:r>
      <w:r>
        <w:t>(ii)</w:t>
      </w:r>
      <w:r>
        <w:t xml:space="preserve"> Is not excluded from duty-free treatment for Caribbean countries under </w:t>
      </w:r>
      <w:hyperlink r:id="rIdHyperlink2179">
        <w:r>
          <w:rPr>
            <w:rStyle w:val="Hyperlink"/>
          </w:rPr>
          <w:t>19 U.S.C.2703(b)</w:t>
        </w:r>
      </w:hyperlink>
      <w:r>
        <w:t>.</w:t>
      </w:r>
    </w:p>
    <w:p xmlns:tce="http://www.TCE.com">
      <w:pPr>
        <w:pStyle w:val="ListNumber4"/>
        <!--depth 4-->
        <w:numPr>
          <w:ilvl w:val="3"/>
          <w:numId w:val="6813"/>
        </w:numPr>
      </w:pPr>
      <w:bookmarkStart w:id="21819" w:name="_Tocd19e362036"/>
      <w:bookmarkStart w:id="21818" w:name="_Refd19e362036"/>
      <w:r>
        <w:t/>
      </w:r>
      <w:r>
        <w:t>(A)</w:t>
      </w:r>
      <w:r>
        <w:t xml:space="preserve"> For this reason, the following articles are not Caribbean Basin country end products:</w:t>
      </w:r>
    </w:p>
    <w:p xmlns:tce="http://www.TCE.com">
      <w:pPr>
        <w:pStyle w:val="ListNumber5"/>
        <!--depth 5-->
        <w:numPr>
          <w:ilvl w:val="4"/>
          <w:numId w:val="6814"/>
        </w:numPr>
      </w:pPr>
      <w:bookmarkStart w:id="21821" w:name="_Tocd19e362044"/>
      <w:bookmarkStart w:id="21820" w:name="_Refd19e362044"/>
      <w:r>
        <w:t/>
      </w:r>
      <w:r>
        <w:t>(1)</w:t>
      </w:r>
      <w:r>
        <w:t xml:space="preserve"> Tuna, prepared or preserved in any manner in airtight containers;</w:t>
      </w:r>
    </w:p>
    <w:p xmlns:tce="http://www.TCE.com">
      <w:pPr>
        <w:pStyle w:val="ListNumber5"/>
        <!--depth 5-->
        <w:numPr>
          <w:ilvl w:val="4"/>
          <w:numId w:val="6814"/>
        </w:numPr>
      </w:pPr>
      <w:r>
        <w:t/>
      </w:r>
      <w:r>
        <w:t>(2)</w:t>
      </w:r>
      <w:r>
        <w:t xml:space="preserve"> Petroleum, or any product derived from petroleum;</w:t>
      </w:r>
    </w:p>
    <w:p xmlns:tce="http://www.TCE.com">
      <w:pPr>
        <w:pStyle w:val="ListNumber5"/>
        <!--depth 5-->
        <w:numPr>
          <w:ilvl w:val="4"/>
          <w:numId w:val="6814"/>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14"/>
        </w:numPr>
      </w:pPr>
      <w:r>
        <w:t/>
      </w:r>
      <w:r>
        <w:t>(4)</w:t>
      </w:r>
      <w:r>
        <w:t xml:space="preserve"> Certain of the following: textiles and apparel articles; footwear, handbags, luggage, flat goods, work gloves, and leather wearing apparel; or handloomed, handmade, and folklore articles;</w:t>
      </w:r>
      <w:bookmarkEnd w:id="21820"/>
      <w:bookmarkEnd w:id="21821"/>
    </w:p>
    <w:p xmlns:tce="http://www.TCE.com">
      <w:pPr>
        <w:pStyle w:val="ListNumber4"/>
        <!--depth 4-->
        <w:numPr>
          <w:ilvl w:val="3"/>
          <w:numId w:val="6813"/>
        </w:numPr>
      </w:pPr>
      <w:r>
        <w:t/>
      </w:r>
      <w:r>
        <w:t>(B)</w:t>
      </w:r>
      <w:r>
        <w:t xml:space="preserve"> Access to the HTSUS to determine duty-free status of articles of these types is available at </w:t>
      </w:r>
      <w:hyperlink r:id="rIdHyperlink2180">
        <w:r>
          <w:rPr>
            <w:rStyle w:val="Hyperlink"/>
          </w:rPr>
          <w:t>https://usitc.gov/tata/hts/index.htm</w:t>
        </w:r>
      </w:hyperlink>
      <w:r>
        <w:t>. In particular, see the following:</w:t>
      </w:r>
    </w:p>
    <w:p xmlns:tce="http://www.TCE.com">
      <w:pPr>
        <w:pStyle w:val="ListNumber5"/>
        <!--depth 5-->
        <w:numPr>
          <w:ilvl w:val="4"/>
          <w:numId w:val="6815"/>
        </w:numPr>
      </w:pPr>
      <w:bookmarkStart w:id="21823" w:name="_Tocd19e362088"/>
      <w:bookmarkStart w:id="21822" w:name="_Refd19e362088"/>
      <w:r>
        <w:t/>
      </w:r>
      <w:r>
        <w:t>(1)</w:t>
      </w:r>
      <w:r>
        <w:t xml:space="preserve"> General Note3(c), Products Eligible for Special Tariff treatment.</w:t>
      </w:r>
    </w:p>
    <w:p xmlns:tce="http://www.TCE.com">
      <w:pPr>
        <w:pStyle w:val="ListNumber5"/>
        <!--depth 5-->
        <w:numPr>
          <w:ilvl w:val="4"/>
          <w:numId w:val="6815"/>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15"/>
        </w:numPr>
      </w:pPr>
      <w:r>
        <w:t/>
      </w:r>
      <w:r>
        <w:t>(3)</w:t>
      </w:r>
      <w:r>
        <w:t xml:space="preserve"> Section XXII, Chapter 98, Subchapter II, Articles Exported and Returned, Advanced or Improved Abroad, U.S. Note7(b).</w:t>
      </w:r>
    </w:p>
    <w:p xmlns:tce="http://www.TCE.com">
      <w:pPr>
        <w:pStyle w:val="ListNumber5"/>
        <!--depth 5-->
        <w:numPr>
          <w:ilvl w:val="4"/>
          <w:numId w:val="6815"/>
        </w:numPr>
      </w:pPr>
      <w:r>
        <w:t/>
      </w:r>
      <w:r>
        <w:t>(4)</w:t>
      </w:r>
      <w:r>
        <w:t xml:space="preserve"> Section XXII, Chapter 98, Subchapter XX, Goods Eligible for Special Tariff Benefits under the United States-Caribbean Basin Trade Partnership Act; and</w:t>
      </w:r>
      <w:bookmarkEnd w:id="21822"/>
      <w:bookmarkEnd w:id="21823"/>
      <w:bookmarkEnd w:id="21818"/>
      <w:bookmarkEnd w:id="21819"/>
      <w:bookmarkEnd w:id="21814"/>
      <w:bookmarkEnd w:id="21815"/>
    </w:p>
    <w:p xmlns:tce="http://www.TCE.com">
      <w:pPr>
        <w:pStyle w:val="ListNumber2"/>
        <!--depth 2-->
        <w:numPr>
          <w:ilvl w:val="1"/>
          <w:numId w:val="6810"/>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812"/>
      <w:bookmarkEnd w:id="21813"/>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16"/>
        </w:numPr>
      </w:pPr>
      <w:bookmarkStart w:id="21825" w:name="_Tocd19e362133"/>
      <w:bookmarkStart w:id="21824" w:name="_Refd19e36213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6816"/>
        </w:numPr>
      </w:pPr>
      <w:r>
        <w:t/>
      </w:r>
      <w:r>
        <w:t>(2)</w:t>
      </w:r>
      <w:r>
        <w:t xml:space="preserve"> A Free Trade Agreement (FTA) country (Australia, </w:t>
      </w:r>
      <w:r>
        <w:t>Bahrain, Chile,</w:t>
      </w:r>
      <w:r>
        <w:t xml:space="preserve"> Colombia, Costa Rica, Dominican Republic, El Salvador, Guatemala, Honduras, Korea (Republic of), Mexico, Morocco, Nicaragua, Oman, Panama, Peru, or Singapore);</w:t>
      </w:r>
    </w:p>
    <w:p xmlns:tce="http://www.TCE.com">
      <w:pPr>
        <w:pStyle w:val="ListNumber2"/>
        <!--depth 2-->
        <w:numPr>
          <w:ilvl w:val="1"/>
          <w:numId w:val="681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1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24"/>
      <w:bookmarkEnd w:id="21825"/>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17"/>
        </w:numPr>
      </w:pPr>
      <w:bookmarkStart w:id="21827" w:name="_Tocd19e362183"/>
      <w:bookmarkStart w:id="21826" w:name="_Refd19e362183"/>
      <w:r>
        <w:t/>
      </w:r>
      <w:r>
        <w:t>(1)</w:t>
      </w:r>
      <w:r>
        <w:t xml:space="preserve"> Is wholly the growth, product, or manufacture of a Free Trade Agreement (FTA) country; or</w:t>
      </w:r>
    </w:p>
    <w:p xmlns:tce="http://www.TCE.com">
      <w:pPr>
        <w:pStyle w:val="ListNumber2"/>
        <!--depth 2-->
        <w:numPr>
          <w:ilvl w:val="1"/>
          <w:numId w:val="6817"/>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6"/>
      <w:bookmarkEnd w:id="21827"/>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18"/>
        </w:numPr>
      </w:pPr>
      <w:bookmarkStart w:id="21829" w:name="_Tocd19e362204"/>
      <w:bookmarkStart w:id="21828" w:name="_Refd19e362204"/>
      <w:r>
        <w:t/>
      </w:r>
      <w:r>
        <w:t>(1)</w:t>
      </w:r>
      <w:r>
        <w:t xml:space="preserve"> Is wholly the growth, product, or manufacture of a least developed country; or</w:t>
      </w:r>
    </w:p>
    <w:p xmlns:tce="http://www.TCE.com">
      <w:pPr>
        <w:pStyle w:val="ListNumber2"/>
        <!--depth 2-->
        <w:numPr>
          <w:ilvl w:val="1"/>
          <w:numId w:val="6818"/>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28"/>
      <w:bookmarkEnd w:id="21829"/>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19"/>
        </w:numPr>
      </w:pPr>
      <w:bookmarkStart w:id="21831" w:name="_Tocd19e362236"/>
      <w:bookmarkStart w:id="21830" w:name="_Refd19e362236"/>
      <w:r>
        <w:t/>
      </w:r>
      <w:r>
        <w:t>(1)</w:t>
      </w:r>
      <w:r>
        <w:t xml:space="preserve"> Is wholly the growth, product, or manufacture of a WTO GPA country;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830"/>
      <w:bookmarkEnd w:id="21831"/>
    </w:p>
    <w:p xmlns:tce="http://www.TCE.com">
      <w:pPr>
        <w:pStyle w:val="ListNumber"/>
        <!--depth 1-->
        <w:numPr>
          <w:ilvl w:val="0"/>
          <w:numId w:val="6809"/>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810"/>
      <w:bookmarkEnd w:id="21811"/>
    </w:p>
    <w:p xmlns:tce="http://www.TCE.com">
      <w:pPr>
        <w:pStyle w:val="BodyText"/>
      </w:pPr>
      <w:r>
        <w:t>(End of clause)</w:t>
      </w:r>
    </w:p>
    <!--Topic unique_391-->
    <w:p xmlns:tce="http://www.TCE.com">
      <w:pPr>
        <w:pStyle w:val="Heading6"/>
      </w:pPr>
      <w:bookmarkStart w:id="21832" w:name="_Numd19e362273"/>
      <w:bookmarkStart w:id="21833" w:name="_Refd19e362273"/>
      <w:bookmarkStart w:id="21834" w:name="_Tocd19e362273"/>
      <w:r>
        <w:t/>
      </w:r>
      <w:r>
        <w:t>52.225-6</w:t>
      </w:r>
      <w:r>
        <w:t xml:space="preserve"> Trade Agreements Certificate.</w:t>
      </w:r>
      <w:bookmarkEnd w:id="21833"/>
      <w:bookmarkEnd w:id="21834"/>
      <w:bookmarkEnd w:id="21832"/>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20"/>
        </w:numPr>
      </w:pPr>
      <w:bookmarkStart w:id="21836" w:name="_Tocd19e362293"/>
      <w:bookmarkStart w:id="21835" w:name="_Refd19e362293"/>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20"/>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1-->
        <w:ind w:left="720"/>
      </w:pPr>
      <w:r>
        <w:t>[</w:t>
      </w:r>
      <w:r>
        <w:rPr>
          <w:i/>
        </w:rPr>
        <w:t>List as necessary</w:t>
      </w:r>
      <w:r>
        <w:t>]</w:t>
      </w:r>
    </w:p>
    <w:p xmlns:tce="http://www.TCE.com">
      <w:pPr>
        <w:pStyle w:val="ListNumber"/>
        <!--depth 1-->
        <w:numPr>
          <w:ilvl w:val="0"/>
          <w:numId w:val="6820"/>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7818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835"/>
      <w:bookmarkEnd w:id="21836"/>
    </w:p>
    <w:p xmlns:tce="http://www.TCE.com">
      <w:pPr>
        <w:pStyle w:val="BodyText"/>
      </w:pPr>
      <w:r>
        <w:t>(End of provision)</w:t>
      </w:r>
    </w:p>
    <!--Topic unique_2377-->
    <w:p xmlns:tce="http://www.TCE.com">
      <w:pPr>
        <w:pStyle w:val="Heading6"/>
      </w:pPr>
      <w:bookmarkStart w:id="21837" w:name="_Numd19e362392"/>
      <w:bookmarkStart w:id="21838" w:name="_Refd19e362392"/>
      <w:bookmarkStart w:id="21839" w:name="_Tocd19e362392"/>
      <w:r>
        <w:t/>
      </w:r>
      <w:r>
        <w:t>52.225-7</w:t>
      </w:r>
      <w:r>
        <w:t xml:space="preserve"> Waiver of Buy American Statute for Civil Aircraft and Related Articles.</w:t>
      </w:r>
      <w:bookmarkEnd w:id="21838"/>
      <w:bookmarkEnd w:id="21839"/>
      <w:bookmarkEnd w:id="21837"/>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21"/>
        </w:numPr>
      </w:pPr>
      <w:bookmarkStart w:id="21841" w:name="_Tocd19e362415"/>
      <w:bookmarkStart w:id="21840" w:name="_Refd19e362415"/>
      <w:r>
        <w:t/>
      </w:r>
      <w:r>
        <w:t>(a)</w:t>
      </w:r>
      <w:r>
        <w:t xml:space="preserve"> </w:t>
      </w:r>
      <w:r>
        <w:rPr>
          <w:i/>
        </w:rPr>
        <w:t>Definition</w:t>
      </w:r>
      <w:r>
        <w:t>. "Civil aircraft and related articles," as used in this provision, means-</w:t>
      </w:r>
    </w:p>
    <w:p xmlns:tce="http://www.TCE.com">
      <w:pPr>
        <w:pStyle w:val="ListNumber2"/>
        <!--depth 2-->
        <w:numPr>
          <w:ilvl w:val="1"/>
          <w:numId w:val="6822"/>
        </w:numPr>
      </w:pPr>
      <w:bookmarkStart w:id="21843" w:name="_Tocd19e362426"/>
      <w:bookmarkStart w:id="21842" w:name="_Refd19e362426"/>
      <w:r>
        <w:t/>
      </w:r>
      <w:r>
        <w:t>(1)</w:t>
      </w:r>
      <w:r>
        <w:t xml:space="preserve"> All aircraft other than aircraft to be purchased for use by the Department of Defense or the U.S. Coast Guard;</w:t>
      </w:r>
    </w:p>
    <w:p xmlns:tce="http://www.TCE.com">
      <w:pPr>
        <w:pStyle w:val="ListNumber2"/>
        <!--depth 2-->
        <w:numPr>
          <w:ilvl w:val="1"/>
          <w:numId w:val="6822"/>
        </w:numPr>
      </w:pPr>
      <w:r>
        <w:t/>
      </w:r>
      <w:r>
        <w:t>(2)</w:t>
      </w:r>
      <w:r>
        <w:t xml:space="preserve"> The engines (and parts and components for incorporation into the engines) of these aircraft;</w:t>
      </w:r>
    </w:p>
    <w:p xmlns:tce="http://www.TCE.com">
      <w:pPr>
        <w:pStyle w:val="ListNumber2"/>
        <!--depth 2-->
        <w:numPr>
          <w:ilvl w:val="1"/>
          <w:numId w:val="6822"/>
        </w:numPr>
      </w:pPr>
      <w:r>
        <w:t/>
      </w:r>
      <w:r>
        <w:t>(3)</w:t>
      </w:r>
      <w:r>
        <w:t xml:space="preserve"> Any other parts, components, and subassemblies for incorporation into the aircraft; and</w:t>
      </w:r>
    </w:p>
    <w:p xmlns:tce="http://www.TCE.com">
      <w:pPr>
        <w:pStyle w:val="ListNumber2"/>
        <!--depth 2-->
        <w:numPr>
          <w:ilvl w:val="1"/>
          <w:numId w:val="682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842"/>
      <w:bookmarkEnd w:id="21843"/>
    </w:p>
    <w:p xmlns:tce="http://www.TCE.com">
      <w:pPr>
        <w:pStyle w:val="ListNumber"/>
        <!--depth 1-->
        <w:numPr>
          <w:ilvl w:val="0"/>
          <w:numId w:val="6821"/>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21"/>
        </w:numPr>
      </w:pPr>
      <w:r>
        <w:t/>
      </w:r>
      <w:r>
        <w:t>(c)</w:t>
      </w:r>
      <w:r>
        <w:t xml:space="preserve"> For the purpose of this waiver, an article is a product of a country only if-</w:t>
      </w:r>
    </w:p>
    <w:p xmlns:tce="http://www.TCE.com">
      <w:pPr>
        <w:pStyle w:val="ListNumber2"/>
        <!--depth 2-->
        <w:numPr>
          <w:ilvl w:val="1"/>
          <w:numId w:val="6823"/>
        </w:numPr>
      </w:pPr>
      <w:bookmarkStart w:id="21845" w:name="_Tocd19e362470"/>
      <w:bookmarkStart w:id="21844" w:name="_Refd19e362470"/>
      <w:r>
        <w:t/>
      </w:r>
      <w:r>
        <w:t>(1)</w:t>
      </w:r>
      <w:r>
        <w:t xml:space="preserve"> It is wholly the growth, product, or manufacture of that country; or</w:t>
      </w:r>
    </w:p>
    <w:p xmlns:tce="http://www.TCE.com">
      <w:pPr>
        <w:pStyle w:val="ListNumber2"/>
        <!--depth 2-->
        <w:numPr>
          <w:ilvl w:val="1"/>
          <w:numId w:val="6823"/>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844"/>
      <w:bookmarkEnd w:id="21845"/>
    </w:p>
    <w:p xmlns:tce="http://www.TCE.com">
      <w:pPr>
        <w:pStyle w:val="ListNumber"/>
        <!--depth 1-->
        <w:numPr>
          <w:ilvl w:val="0"/>
          <w:numId w:val="6821"/>
        </w:numPr>
      </w:pPr>
      <w:r>
        <w:t/>
      </w:r>
      <w:r>
        <w:t>(d)</w:t>
      </w:r>
      <w:r>
        <w:t xml:space="preserve"> The waiver is subject to modification or withdrawal by the U.S. Trade Representative.</w:t>
      </w:r>
      <w:bookmarkEnd w:id="21840"/>
      <w:bookmarkEnd w:id="21841"/>
    </w:p>
    <w:p xmlns:tce="http://www.TCE.com">
      <w:pPr>
        <w:pStyle w:val="BodyText"/>
      </w:pPr>
      <w:r>
        <w:t>(End of provision)</w:t>
      </w:r>
    </w:p>
    <!--Topic unique_392-->
    <w:p xmlns:tce="http://www.TCE.com">
      <w:pPr>
        <w:pStyle w:val="Heading6"/>
      </w:pPr>
      <w:bookmarkStart w:id="21846" w:name="_Numd19e362504"/>
      <w:bookmarkStart w:id="21847" w:name="_Refd19e362504"/>
      <w:bookmarkStart w:id="21848" w:name="_Tocd19e362504"/>
      <w:r>
        <w:t/>
      </w:r>
      <w:r>
        <w:t>52.225-8</w:t>
      </w:r>
      <w:r>
        <w:t xml:space="preserve"> Duty-Free Entry.</w:t>
      </w:r>
      <w:bookmarkEnd w:id="21847"/>
      <w:bookmarkEnd w:id="21848"/>
      <w:bookmarkEnd w:id="21846"/>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24"/>
        </w:numPr>
      </w:pPr>
      <w:bookmarkStart w:id="21850" w:name="_Tocd19e362527"/>
      <w:bookmarkStart w:id="21849" w:name="_Refd19e36252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24"/>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24"/>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25"/>
        </w:numPr>
      </w:pPr>
      <w:bookmarkStart w:id="21852" w:name="_Tocd19e362552"/>
      <w:bookmarkStart w:id="21851" w:name="_Refd19e36255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26"/>
        </w:numPr>
      </w:pPr>
      <w:bookmarkStart w:id="21854" w:name="_Tocd19e362560"/>
      <w:bookmarkStart w:id="21853" w:name="_Refd19e362560"/>
      <w:r>
        <w:t/>
      </w:r>
      <w:r>
        <w:t>(i)</w:t>
      </w:r>
      <w:r>
        <w:t xml:space="preserve"> Foreign supplies;</w:t>
      </w:r>
    </w:p>
    <w:p xmlns:tce="http://www.TCE.com">
      <w:pPr>
        <w:pStyle w:val="ListNumber3"/>
        <!--depth 3-->
        <w:numPr>
          <w:ilvl w:val="2"/>
          <w:numId w:val="6826"/>
        </w:numPr>
      </w:pPr>
      <w:r>
        <w:t/>
      </w:r>
      <w:r>
        <w:t>(ii)</w:t>
      </w:r>
      <w:r>
        <w:t xml:space="preserve"> Estimated amount of duty; and</w:t>
      </w:r>
    </w:p>
    <w:p xmlns:tce="http://www.TCE.com">
      <w:pPr>
        <w:pStyle w:val="ListNumber3"/>
        <!--depth 3-->
        <w:numPr>
          <w:ilvl w:val="2"/>
          <w:numId w:val="6826"/>
        </w:numPr>
      </w:pPr>
      <w:r>
        <w:t/>
      </w:r>
      <w:r>
        <w:t>(iii)</w:t>
      </w:r>
      <w:r>
        <w:t xml:space="preserve"> Country of origin.</w:t>
      </w:r>
      <w:bookmarkEnd w:id="21853"/>
      <w:bookmarkEnd w:id="21854"/>
    </w:p>
    <w:p xmlns:tce="http://www.TCE.com">
      <w:pPr>
        <w:pStyle w:val="ListNumber2"/>
        <!--depth 2-->
        <w:numPr>
          <w:ilvl w:val="1"/>
          <w:numId w:val="6825"/>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25"/>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51"/>
      <w:bookmarkEnd w:id="21852"/>
    </w:p>
    <w:p xmlns:tce="http://www.TCE.com">
      <w:pPr>
        <w:pStyle w:val="ListNumber"/>
        <!--depth 1-->
        <w:numPr>
          <w:ilvl w:val="0"/>
          <w:numId w:val="6824"/>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27"/>
        </w:numPr>
      </w:pPr>
      <w:bookmarkStart w:id="21856" w:name="_Tocd19e362605"/>
      <w:bookmarkStart w:id="21855" w:name="_Refd19e36260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27"/>
        </w:numPr>
      </w:pPr>
      <w:r>
        <w:t/>
      </w:r>
      <w:r>
        <w:t>(2)</w:t>
      </w:r>
      <w:r>
        <w:t xml:space="preserve"> Segregation of these supplies to ensure use only on Government contracts containing duty-free entry provisions is not economical or feasible.</w:t>
      </w:r>
      <w:bookmarkEnd w:id="21855"/>
      <w:bookmarkEnd w:id="21856"/>
    </w:p>
    <w:p xmlns:tce="http://www.TCE.com">
      <w:pPr>
        <w:pStyle w:val="ListNumber"/>
        <!--depth 1-->
        <w:numPr>
          <w:ilvl w:val="0"/>
          <w:numId w:val="6824"/>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24"/>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24"/>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28"/>
        </w:numPr>
      </w:pPr>
      <w:bookmarkStart w:id="21858" w:name="_Tocd19e362643"/>
      <w:bookmarkStart w:id="21857" w:name="_Refd19e362643"/>
      <w:r>
        <w:t/>
      </w:r>
      <w:r>
        <w:t>(1)</w:t>
      </w:r>
      <w:r>
        <w:t xml:space="preserve"> Delivery address of the Contractor (or contracting agency, if appropriate);</w:t>
      </w:r>
    </w:p>
    <w:p xmlns:tce="http://www.TCE.com">
      <w:pPr>
        <w:pStyle w:val="ListNumber2"/>
        <!--depth 2-->
        <w:numPr>
          <w:ilvl w:val="1"/>
          <w:numId w:val="6828"/>
        </w:numPr>
      </w:pPr>
      <w:r>
        <w:t/>
      </w:r>
      <w:r>
        <w:t>(2)</w:t>
      </w:r>
      <w:r>
        <w:t xml:space="preserve"> Government prime contract number;</w:t>
      </w:r>
    </w:p>
    <w:p xmlns:tce="http://www.TCE.com">
      <w:pPr>
        <w:pStyle w:val="ListNumber2"/>
        <!--depth 2-->
        <w:numPr>
          <w:ilvl w:val="1"/>
          <w:numId w:val="6828"/>
        </w:numPr>
      </w:pPr>
      <w:r>
        <w:t/>
      </w:r>
      <w:r>
        <w:t>(3)</w:t>
      </w:r>
      <w:r>
        <w:t xml:space="preserve"> Identification of carrier;</w:t>
      </w:r>
    </w:p>
    <w:p xmlns:tce="http://www.TCE.com">
      <w:pPr>
        <w:pStyle w:val="ListNumber2"/>
        <!--depth 2-->
        <w:numPr>
          <w:ilvl w:val="1"/>
          <w:numId w:val="6828"/>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28"/>
        </w:numPr>
      </w:pPr>
      <w:r>
        <w:t/>
      </w:r>
      <w:r>
        <w:t>(5)</w:t>
      </w:r>
      <w:r>
        <w:t xml:space="preserve"> Gross weight in pounds (if freight is based on space tonnage, state cubic feet in addition to gross shipping weight); and</w:t>
      </w:r>
    </w:p>
    <w:p xmlns:tce="http://www.TCE.com">
      <w:pPr>
        <w:pStyle w:val="ListNumber2"/>
        <!--depth 2-->
        <w:numPr>
          <w:ilvl w:val="1"/>
          <w:numId w:val="6828"/>
        </w:numPr>
      </w:pPr>
      <w:r>
        <w:t/>
      </w:r>
      <w:r>
        <w:t>(6)</w:t>
      </w:r>
      <w:r>
        <w:t xml:space="preserve"> Estimated value in United States dollars.</w:t>
      </w:r>
      <w:bookmarkEnd w:id="21857"/>
      <w:bookmarkEnd w:id="21858"/>
    </w:p>
    <w:p xmlns:tce="http://www.TCE.com">
      <w:pPr>
        <w:pStyle w:val="ListNumber"/>
        <!--depth 1-->
        <w:numPr>
          <w:ilvl w:val="0"/>
          <w:numId w:val="6824"/>
        </w:numPr>
      </w:pPr>
      <w:r>
        <w:t/>
      </w:r>
      <w:r>
        <w:t>(h)</w:t>
      </w:r>
      <w:r>
        <w:t xml:space="preserve"> The Contractor shall instruct the foreign supplier to-</w:t>
      </w:r>
    </w:p>
    <w:p xmlns:tce="http://www.TCE.com">
      <w:pPr>
        <w:pStyle w:val="ListNumber2"/>
        <!--depth 2-->
        <w:numPr>
          <w:ilvl w:val="1"/>
          <w:numId w:val="6829"/>
        </w:numPr>
      </w:pPr>
      <w:bookmarkStart w:id="21860" w:name="_Tocd19e362716"/>
      <w:bookmarkStart w:id="21859" w:name="_Refd19e362716"/>
      <w:r>
        <w:t/>
      </w:r>
      <w:r>
        <w:t>(1)</w:t>
      </w:r>
      <w:r>
        <w:t xml:space="preserve"> Consign the shipment as specified in paragraph (g) of this clause;</w:t>
      </w:r>
    </w:p>
    <w:p xmlns:tce="http://www.TCE.com">
      <w:pPr>
        <w:pStyle w:val="ListNumber2"/>
        <!--depth 2-->
        <w:numPr>
          <w:ilvl w:val="1"/>
          <w:numId w:val="6829"/>
        </w:numPr>
      </w:pPr>
      <w:r>
        <w:t/>
      </w:r>
      <w:r>
        <w:t>(2)</w:t>
      </w:r>
      <w:r>
        <w:t xml:space="preserve"> Mark all packages with the words "UNITED STATES GOVERNMENT" and the title of the contracting agency; and</w:t>
      </w:r>
    </w:p>
    <w:p xmlns:tce="http://www.TCE.com">
      <w:pPr>
        <w:pStyle w:val="ListNumber2"/>
        <!--depth 2-->
        <w:numPr>
          <w:ilvl w:val="1"/>
          <w:numId w:val="6829"/>
        </w:numPr>
      </w:pPr>
      <w:r>
        <w:t/>
      </w:r>
      <w:r>
        <w:t>(3)</w:t>
      </w:r>
      <w:r>
        <w:t xml:space="preserve"> Include with the shipment at least two copies of the bill of lading (or other shipping document) for use by the District Director of Customs at the port of entry.</w:t>
      </w:r>
      <w:bookmarkEnd w:id="21859"/>
      <w:bookmarkEnd w:id="21860"/>
    </w:p>
    <w:p xmlns:tce="http://www.TCE.com">
      <w:pPr>
        <w:pStyle w:val="ListNumber"/>
        <!--depth 1-->
        <w:numPr>
          <w:ilvl w:val="0"/>
          <w:numId w:val="6824"/>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30"/>
        </w:numPr>
      </w:pPr>
      <w:bookmarkStart w:id="21862" w:name="_Tocd19e362746"/>
      <w:bookmarkStart w:id="21861" w:name="_Refd19e362746"/>
      <w:r>
        <w:t/>
      </w:r>
      <w:r>
        <w:t>(1)</w:t>
      </w:r>
      <w:r>
        <w:t xml:space="preserve"> Foreign supplies;</w:t>
      </w:r>
    </w:p>
    <w:p xmlns:tce="http://www.TCE.com">
      <w:pPr>
        <w:pStyle w:val="ListNumber2"/>
        <!--depth 2-->
        <w:numPr>
          <w:ilvl w:val="1"/>
          <w:numId w:val="6830"/>
        </w:numPr>
      </w:pPr>
      <w:r>
        <w:t/>
      </w:r>
      <w:r>
        <w:t>(2)</w:t>
      </w:r>
      <w:r>
        <w:t xml:space="preserve"> Country of origin;</w:t>
      </w:r>
    </w:p>
    <w:p xmlns:tce="http://www.TCE.com">
      <w:pPr>
        <w:pStyle w:val="ListNumber2"/>
        <!--depth 2-->
        <w:numPr>
          <w:ilvl w:val="1"/>
          <w:numId w:val="6830"/>
        </w:numPr>
      </w:pPr>
      <w:r>
        <w:t/>
      </w:r>
      <w:r>
        <w:t>(3)</w:t>
      </w:r>
      <w:r>
        <w:t xml:space="preserve"> Contract number; and</w:t>
      </w:r>
    </w:p>
    <w:p xmlns:tce="http://www.TCE.com">
      <w:pPr>
        <w:pStyle w:val="ListNumber2"/>
        <!--depth 2-->
        <w:numPr>
          <w:ilvl w:val="1"/>
          <w:numId w:val="6830"/>
        </w:numPr>
      </w:pPr>
      <w:r>
        <w:t/>
      </w:r>
      <w:r>
        <w:t>(4)</w:t>
      </w:r>
      <w:r>
        <w:t xml:space="preserve"> Scheduled delivery date(s).</w:t>
      </w:r>
      <w:bookmarkEnd w:id="21861"/>
      <w:bookmarkEnd w:id="21862"/>
    </w:p>
    <w:p xmlns:tce="http://www.TCE.com">
      <w:pPr>
        <w:pStyle w:val="ListNumber"/>
        <!--depth 1-->
        <w:numPr>
          <w:ilvl w:val="0"/>
          <w:numId w:val="6824"/>
        </w:numPr>
      </w:pPr>
      <w:r>
        <w:t/>
      </w:r>
      <w:r>
        <w:t>(j)</w:t>
      </w:r>
      <w:r>
        <w:t xml:space="preserve"> The Contractor shall include the substance of this clause in any subcontract if-</w:t>
      </w:r>
    </w:p>
    <w:p xmlns:tce="http://www.TCE.com">
      <w:pPr>
        <w:pStyle w:val="ListNumber2"/>
        <!--depth 2-->
        <w:numPr>
          <w:ilvl w:val="1"/>
          <w:numId w:val="6831"/>
        </w:numPr>
      </w:pPr>
      <w:bookmarkStart w:id="21864" w:name="_Tocd19e362783"/>
      <w:bookmarkStart w:id="21863" w:name="_Refd19e36278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31"/>
        </w:numPr>
      </w:pPr>
      <w:r>
        <w:t/>
      </w:r>
      <w:r>
        <w:t>(2)</w:t>
      </w:r>
      <w:r>
        <w:t xml:space="preserve"> Other foreign supplies in excess of $15,000 may be imported into the customs territory of the United States.</w:t>
      </w:r>
      <w:bookmarkEnd w:id="21863"/>
      <w:bookmarkEnd w:id="21864"/>
      <w:bookmarkEnd w:id="21849"/>
      <w:bookmarkEnd w:id="21850"/>
    </w:p>
    <w:p xmlns:tce="http://www.TCE.com">
      <w:pPr>
        <w:pStyle w:val="BodyText"/>
      </w:pPr>
      <w:r>
        <w:t>(End of clause)</w:t>
      </w:r>
    </w:p>
    <!--Topic unique_393-->
    <w:p xmlns:tce="http://www.TCE.com">
      <w:pPr>
        <w:pStyle w:val="Heading6"/>
      </w:pPr>
      <w:bookmarkStart w:id="21865" w:name="_Numd19e362809"/>
      <w:bookmarkStart w:id="21866" w:name="_Refd19e362809"/>
      <w:bookmarkStart w:id="21867" w:name="_Tocd19e362809"/>
      <w:r>
        <w:t/>
      </w:r>
      <w:r>
        <w:t>52.225-9</w:t>
      </w:r>
      <w:r>
        <w:t xml:space="preserve"> Buy American-Construction Materials.</w:t>
      </w:r>
      <w:bookmarkEnd w:id="21866"/>
      <w:bookmarkEnd w:id="21867"/>
      <w:bookmarkEnd w:id="21865"/>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32"/>
        </w:numPr>
      </w:pPr>
      <w:bookmarkStart w:id="21869" w:name="_Tocd19e362829"/>
      <w:bookmarkStart w:id="21868" w:name="_Refd19e36282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33"/>
        </w:numPr>
      </w:pPr>
      <w:bookmarkStart w:id="21871" w:name="_Tocd19e362845"/>
      <w:bookmarkStart w:id="21870" w:name="_Refd19e362845"/>
      <w:r>
        <w:t/>
      </w:r>
      <w:r>
        <w:t>(1)</w:t>
      </w:r>
      <w:r>
        <w:t xml:space="preserve"> Means any item of supply (including construction material) that is–</w:t>
      </w:r>
    </w:p>
    <w:p xmlns:tce="http://www.TCE.com">
      <w:pPr>
        <w:pStyle w:val="ListNumber3"/>
        <!--depth 3-->
        <w:numPr>
          <w:ilvl w:val="2"/>
          <w:numId w:val="6834"/>
        </w:numPr>
      </w:pPr>
      <w:bookmarkStart w:id="21873" w:name="_Tocd19e362853"/>
      <w:bookmarkStart w:id="21872" w:name="_Refd19e36285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34"/>
        </w:numPr>
      </w:pPr>
      <w:r>
        <w:t/>
      </w:r>
      <w:r>
        <w:t>(ii)</w:t>
      </w:r>
      <w:r>
        <w:t xml:space="preserve"> Sold in substantial quantities in the commercial marketplace; and</w:t>
      </w:r>
    </w:p>
    <w:p xmlns:tce="http://www.TCE.com">
      <w:pPr>
        <w:pStyle w:val="ListNumber3"/>
        <!--depth 3-->
        <w:numPr>
          <w:ilvl w:val="2"/>
          <w:numId w:val="6834"/>
        </w:numPr>
      </w:pPr>
      <w:r>
        <w:t/>
      </w:r>
      <w:r>
        <w:t>(iii)</w:t>
      </w:r>
      <w:r>
        <w:t xml:space="preserve"> Offered to the Government, under a contract or subcontract at any tier, without modification, in the same form in which it is sold in the commercial marketplace; and</w:t>
      </w:r>
      <w:bookmarkEnd w:id="21872"/>
      <w:bookmarkEnd w:id="21873"/>
    </w:p>
    <w:p xmlns:tce="http://www.TCE.com">
      <w:pPr>
        <w:pStyle w:val="ListNumber2"/>
        <!--depth 2-->
        <w:numPr>
          <w:ilvl w:val="1"/>
          <w:numId w:val="6833"/>
        </w:numPr>
      </w:pPr>
      <w:r>
        <w:t/>
      </w:r>
      <w:r>
        <w:t>(2)</w:t>
      </w:r>
      <w:r>
        <w:t xml:space="preserve"> Does not include bulk cargo, as defined in 46 U.S.C. 40102(4), such as agricultural products and petroleum products.</w:t>
      </w:r>
      <w:bookmarkEnd w:id="21870"/>
      <w:bookmarkEnd w:id="21871"/>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35"/>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3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36"/>
        </w:numPr>
      </w:pPr>
      <w:bookmarkStart w:id="21875" w:name="_Tocd19e362934"/>
      <w:bookmarkStart w:id="21874" w:name="_Refd19e362934"/>
      <w:r>
        <w:t/>
      </w:r>
      <w:r>
        <w:t>(1)</w:t>
      </w:r>
      <w:r>
        <w:t xml:space="preserve"> For construction material that does not consist wholly or predominantly of iron or steel or a combination of both-</w:t>
      </w:r>
    </w:p>
    <w:p xmlns:tce="http://www.TCE.com">
      <w:pPr>
        <w:pStyle w:val="ListNumber3"/>
        <!--depth 3-->
        <w:numPr>
          <w:ilvl w:val="2"/>
          <w:numId w:val="6837"/>
        </w:numPr>
      </w:pPr>
      <w:r>
        <w:t/>
      </w:r>
      <w:r>
        <w:t>(i)</w:t>
      </w:r>
      <w:r>
        <w:t xml:space="preserve"> An unmanufactured construction material mined or produced in the United States; or</w:t>
      </w:r>
    </w:p>
    <w:p xmlns:tce="http://www.TCE.com">
      <w:pPr>
        <w:pStyle w:val="ListNumber3"/>
        <!--depth 3-->
        <w:numPr>
          <w:ilvl w:val="2"/>
          <w:numId w:val="6837"/>
        </w:numPr>
      </w:pPr>
      <w:r>
        <w:t/>
      </w:r>
      <w:r>
        <w:t>(ii)</w:t>
      </w:r>
      <w:r>
        <w:t xml:space="preserve"> A construction material manufactured in the United States, if–</w:t>
      </w:r>
    </w:p>
    <w:p xmlns:tce="http://www.TCE.com">
      <w:pPr>
        <w:pStyle w:val="ListNumber4"/>
        <!--depth 4-->
        <w:numPr>
          <w:ilvl w:val="3"/>
          <w:numId w:val="6838"/>
        </w:numPr>
      </w:pPr>
      <w:r>
        <w:t/>
      </w:r>
      <w:r>
        <w:t>(A)</w:t>
      </w:r>
      <w:r>
        <w:t>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38"/>
        </w:numPr>
      </w:pPr>
      <w:r>
        <w:t/>
      </w:r>
      <w:r>
        <w:t>(B)</w:t>
      </w:r>
      <w:r>
        <w:t xml:space="preserve"> The construction material is a COTS item; or</w:t>
      </w:r>
    </w:p>
    <w:p xmlns:tce="http://www.TCE.com">
      <w:pPr>
        <w:pStyle w:val="ListNumber2"/>
        <!--depth 2-->
        <w:numPr>
          <w:ilvl w:val="1"/>
          <w:numId w:val="68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74"/>
      <w:bookmarkEnd w:id="2187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32"/>
        </w:numPr>
      </w:pPr>
      <w:r>
        <w:t/>
      </w:r>
      <w:r>
        <w:t>(b)</w:t>
      </w:r>
      <w:r>
        <w:t xml:space="preserve"> Domestic preference.</w:t>
      </w:r>
    </w:p>
    <w:p xmlns:tce="http://www.TCE.com">
      <w:pPr>
        <w:pStyle w:val="ListNumber2"/>
        <!--depth 2-->
        <w:numPr>
          <w:ilvl w:val="1"/>
          <w:numId w:val="6839"/>
        </w:numPr>
      </w:pPr>
      <w:bookmarkStart w:id="21877" w:name="_Tocd19e363017"/>
      <w:bookmarkStart w:id="21876" w:name="_Refd19e363017"/>
      <w:r>
        <w:t/>
      </w:r>
      <w:r>
        <w:t>(1)</w:t>
      </w:r>
      <w:r>
        <w:t xml:space="preserve"> This clause implements </w:t>
      </w:r>
      <w:hyperlink r:id="rIdHyperlink2181">
        <w:r>
          <w:rPr>
            <w:rStyle w:val="Hyperlink"/>
          </w:rPr>
          <w:t>41 U.S.C.chapter 83</w:t>
        </w:r>
      </w:hyperlink>
      <w:r>
        <w:t xml:space="preserve">, Buy American, by providing a preference for domestic construction material. In accordance with </w:t>
      </w:r>
      <w:hyperlink r:id="rIdHyperlink2182">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39"/>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39"/>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40"/>
        </w:numPr>
      </w:pPr>
      <w:bookmarkStart w:id="21879" w:name="_Tocd19e363059"/>
      <w:bookmarkStart w:id="21878" w:name="_Refd19e363059"/>
      <w:r>
        <w:t/>
      </w:r>
      <w:r>
        <w:t>(i)</w:t>
      </w:r>
      <w:r>
        <w:t>The cost of domestic construction material would be unreasonable.</w:t>
      </w:r>
    </w:p>
    <w:p xmlns:tce="http://www.TCE.com">
      <w:pPr>
        <w:pStyle w:val="ListNumber4"/>
        <!--depth 4-->
        <w:numPr>
          <w:ilvl w:val="3"/>
          <w:numId w:val="6841"/>
        </w:numPr>
      </w:pPr>
      <w:bookmarkStart w:id="21881" w:name="_Tocd19e363067"/>
      <w:bookmarkStart w:id="21880" w:name="_Refd19e36306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42"/>
        </w:numPr>
      </w:pPr>
      <w:bookmarkStart w:id="21883" w:name="_Tocd19e363078"/>
      <w:bookmarkStart w:id="21882" w:name="_Refd19e363078"/>
      <w:r>
        <w:t/>
      </w:r>
      <w:r>
        <w:t>(1)</w:t>
      </w:r>
      <w:r>
        <w:t>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42"/>
        </w:numPr>
      </w:pPr>
      <w:r>
        <w:t/>
      </w:r>
      <w:r>
        <w:t>(2)</w:t>
      </w:r>
      <w:r>
        <w:t>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42"/>
        </w:numPr>
      </w:pPr>
      <w:r>
        <w:t/>
      </w:r>
      <w:r>
        <w:t>(3)</w:t>
      </w:r>
      <w:r>
        <w:t>The procedures in paragraph (b)(3)(i)(A)</w:t>
      </w:r>
      <w:r>
        <w:rPr>
          <w:i/>
        </w:rPr>
        <w:t>(2)</w:t>
      </w:r>
      <w:r>
        <w:t xml:space="preserve"> of this clause will no longer apply as of January 1, 2030.</w:t>
      </w:r>
      <w:bookmarkEnd w:id="21882"/>
      <w:bookmarkEnd w:id="21883"/>
    </w:p>
    <w:p xmlns:tce="http://www.TCE.com">
      <w:pPr>
        <w:pStyle w:val="ListNumber4"/>
        <!--depth 4-->
        <w:numPr>
          <w:ilvl w:val="3"/>
          <w:numId w:val="68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43"/>
        </w:numPr>
      </w:pPr>
      <w:bookmarkStart w:id="21885" w:name="_Tocd19e363117"/>
      <w:bookmarkStart w:id="21884" w:name="_Refd19e363117"/>
      <w:r>
        <w:t/>
      </w:r>
      <w:r>
        <w:t>(1)</w:t>
      </w:r>
      <w:r>
        <w:t xml:space="preserve">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43"/>
        </w:numPr>
      </w:pPr>
      <w:r>
        <w:t/>
      </w:r>
      <w:r>
        <w:t>(2)</w:t>
      </w:r>
      <w:r>
        <w:t>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43"/>
        </w:numPr>
      </w:pPr>
      <w:r>
        <w:t/>
      </w:r>
      <w:r>
        <w:t>(3)</w:t>
      </w:r>
      <w:r>
        <w:t>The procedures in paragraph (b)(3)(i)(B)</w:t>
      </w:r>
      <w:r>
        <w:rPr>
          <w:i/>
        </w:rPr>
        <w:t>(2)</w:t>
      </w:r>
      <w:r>
        <w:t xml:space="preserve"> of this clause will no longer apply as of January 1, 2030.</w:t>
      </w:r>
      <w:bookmarkEnd w:id="21884"/>
      <w:bookmarkEnd w:id="21885"/>
      <w:bookmarkEnd w:id="21880"/>
      <w:bookmarkEnd w:id="21881"/>
    </w:p>
    <w:p xmlns:tce="http://www.TCE.com">
      <w:pPr>
        <w:pStyle w:val="ListNumber3"/>
        <!--depth 3-->
        <w:numPr>
          <w:ilvl w:val="2"/>
          <w:numId w:val="6840"/>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40"/>
        </w:numPr>
      </w:pPr>
      <w:r>
        <w:t/>
      </w:r>
      <w:r>
        <w:t>(iii)</w:t>
      </w:r>
      <w:r>
        <w:t xml:space="preserve"> The construction material is not mined, produced, or manufactured in the United States in sufficient and reasonably available commercial quantities of a satisfactory quality.</w:t>
      </w:r>
      <w:bookmarkEnd w:id="21878"/>
      <w:bookmarkEnd w:id="21879"/>
      <w:bookmarkEnd w:id="21876"/>
      <w:bookmarkEnd w:id="21877"/>
    </w:p>
    <w:p xmlns:tce="http://www.TCE.com">
      <w:pPr>
        <w:pStyle w:val="ListNumber"/>
        <!--depth 1-->
        <w:numPr>
          <w:ilvl w:val="0"/>
          <w:numId w:val="6832"/>
        </w:numPr>
      </w:pPr>
      <w:r>
        <w:t/>
      </w:r>
      <w:r>
        <w:t>(c)</w:t>
      </w:r>
      <w:r>
        <w:t xml:space="preserve"> Request for determination of inapplicability of the Buy American statute.</w:t>
      </w:r>
    </w:p>
    <w:p xmlns:tce="http://www.TCE.com">
      <w:pPr>
        <w:pStyle w:val="ListNumber2"/>
        <!--depth 2-->
        <w:numPr>
          <w:ilvl w:val="1"/>
          <w:numId w:val="6844"/>
        </w:numPr>
      </w:pPr>
      <w:bookmarkStart w:id="21887" w:name="_Tocd19e363174"/>
      <w:bookmarkStart w:id="21886" w:name="_Refd19e363174"/>
      <w:r>
        <w:t/>
      </w:r>
      <w:r>
        <w:t>(1)</w:t>
      </w:r>
      <w:r>
        <w:t/>
      </w:r>
    </w:p>
    <w:p xmlns:tce="http://www.TCE.com">
      <w:pPr>
        <w:pStyle w:val="ListNumber3"/>
        <!--depth 3-->
        <w:numPr>
          <w:ilvl w:val="2"/>
          <w:numId w:val="6845"/>
        </w:numPr>
      </w:pPr>
      <w:bookmarkStart w:id="21889" w:name="_Tocd19e363182"/>
      <w:bookmarkStart w:id="21888" w:name="_Refd19e36318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46"/>
        </w:numPr>
      </w:pPr>
      <w:bookmarkStart w:id="21891" w:name="_Tocd19e363190"/>
      <w:bookmarkStart w:id="21890" w:name="_Refd19e363190"/>
      <w:r>
        <w:t/>
      </w:r>
      <w:r>
        <w:t>(A)</w:t>
      </w:r>
      <w:r>
        <w:t xml:space="preserve"> A description of the foreign and domestic construction materials;</w:t>
      </w:r>
    </w:p>
    <w:p xmlns:tce="http://www.TCE.com">
      <w:pPr>
        <w:pStyle w:val="ListNumber4"/>
        <!--depth 4-->
        <w:numPr>
          <w:ilvl w:val="3"/>
          <w:numId w:val="6846"/>
        </w:numPr>
      </w:pPr>
      <w:r>
        <w:t/>
      </w:r>
      <w:r>
        <w:t>(B)</w:t>
      </w:r>
      <w:r>
        <w:t xml:space="preserve"> Unit of measure;</w:t>
      </w:r>
    </w:p>
    <w:p xmlns:tce="http://www.TCE.com">
      <w:pPr>
        <w:pStyle w:val="ListNumber4"/>
        <!--depth 4-->
        <w:numPr>
          <w:ilvl w:val="3"/>
          <w:numId w:val="6846"/>
        </w:numPr>
      </w:pPr>
      <w:r>
        <w:t/>
      </w:r>
      <w:r>
        <w:t>(C)</w:t>
      </w:r>
      <w:r>
        <w:t xml:space="preserve"> Quantity;</w:t>
      </w:r>
    </w:p>
    <w:p xmlns:tce="http://www.TCE.com">
      <w:pPr>
        <w:pStyle w:val="ListNumber4"/>
        <!--depth 4-->
        <w:numPr>
          <w:ilvl w:val="3"/>
          <w:numId w:val="6846"/>
        </w:numPr>
      </w:pPr>
      <w:r>
        <w:t/>
      </w:r>
      <w:r>
        <w:t>(D)</w:t>
      </w:r>
      <w:r>
        <w:t xml:space="preserve"> Price;</w:t>
      </w:r>
    </w:p>
    <w:p xmlns:tce="http://www.TCE.com">
      <w:pPr>
        <w:pStyle w:val="ListNumber4"/>
        <!--depth 4-->
        <w:numPr>
          <w:ilvl w:val="3"/>
          <w:numId w:val="6846"/>
        </w:numPr>
      </w:pPr>
      <w:r>
        <w:t/>
      </w:r>
      <w:r>
        <w:t>(E)</w:t>
      </w:r>
      <w:r>
        <w:t xml:space="preserve"> Time of delivery or availability;</w:t>
      </w:r>
    </w:p>
    <w:p xmlns:tce="http://www.TCE.com">
      <w:pPr>
        <w:pStyle w:val="ListNumber4"/>
        <!--depth 4-->
        <w:numPr>
          <w:ilvl w:val="3"/>
          <w:numId w:val="6846"/>
        </w:numPr>
      </w:pPr>
      <w:r>
        <w:t/>
      </w:r>
      <w:r>
        <w:t>(F)</w:t>
      </w:r>
      <w:r>
        <w:t xml:space="preserve"> Location of the construction project;</w:t>
      </w:r>
    </w:p>
    <w:p xmlns:tce="http://www.TCE.com">
      <w:pPr>
        <w:pStyle w:val="ListNumber4"/>
        <!--depth 4-->
        <w:numPr>
          <w:ilvl w:val="3"/>
          <w:numId w:val="6846"/>
        </w:numPr>
      </w:pPr>
      <w:r>
        <w:t/>
      </w:r>
      <w:r>
        <w:t>(G)</w:t>
      </w:r>
      <w:r>
        <w:t xml:space="preserve"> Name and address of the proposed supplier; and</w:t>
      </w:r>
    </w:p>
    <w:p xmlns:tce="http://www.TCE.com">
      <w:pPr>
        <w:pStyle w:val="ListNumber4"/>
        <!--depth 4-->
        <w:numPr>
          <w:ilvl w:val="3"/>
          <w:numId w:val="6846"/>
        </w:numPr>
      </w:pPr>
      <w:r>
        <w:t/>
      </w:r>
      <w:r>
        <w:t>(H)</w:t>
      </w:r>
      <w:r>
        <w:t xml:space="preserve"> A detailed justification of the reason for use of foreign construction materials cited in accordance with paragraph (b)(3) of this clause.</w:t>
      </w:r>
      <w:bookmarkEnd w:id="21890"/>
      <w:bookmarkEnd w:id="21891"/>
    </w:p>
    <w:p xmlns:tce="http://www.TCE.com">
      <w:pPr>
        <w:pStyle w:val="ListNumber3"/>
        <!--depth 3-->
        <w:numPr>
          <w:ilvl w:val="2"/>
          <w:numId w:val="68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8"/>
      <w:bookmarkEnd w:id="21889"/>
    </w:p>
    <w:p xmlns:tce="http://www.TCE.com">
      <w:pPr>
        <w:pStyle w:val="ListNumber2"/>
        <!--depth 2-->
        <w:numPr>
          <w:ilvl w:val="1"/>
          <w:numId w:val="68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44"/>
        </w:numPr>
      </w:pPr>
      <w:r>
        <w:t/>
      </w:r>
      <w:r>
        <w:t>(3)</w:t>
      </w:r>
      <w:r>
        <w:t xml:space="preserve"> Unless the Government determines that an exception to the Buy American statute applies, use of foreign construction material is noncompliant with the Buy American statute.</w:t>
      </w:r>
      <w:bookmarkEnd w:id="21886"/>
      <w:bookmarkEnd w:id="21887"/>
    </w:p>
    <w:p xmlns:tce="http://www.TCE.com">
      <w:pPr>
        <w:pStyle w:val="ListNumber"/>
        <!--depth 1-->
        <w:numPr>
          <w:ilvl w:val="0"/>
          <w:numId w:val="683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w:tc>
        <w:tc>
          <w:p/>
        </w:tc>
        <w:tc>
          <w:p/>
        </w:tc>
        <w:tc>
          <w:p/>
        </w:tc>
        <w:tc>
          <w:p/>
        </w:tc>
      </w:tr>
      <w:tr>
        <w:trPr>
          <w:cantSplit/>
        </w:trPr>
        <w:tc>
          <w:p/>
        </w:tc>
        <w:tc>
          <w:p xmlns:tce="http://www.TCE.com">
            <w:pPr>
              <w:pStyle w:val="BodyText"/>
              <w:ind w:left="720"/>
            </w:pPr>
            <w:r>
              <w:t>Item2:</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c>
          <w:p/>
        </w:tc>
      </w:tr>
      <w:tr>
        <w:trPr>
          <w:cantSplit/>
        </w:trPr>
        <w:tc>
          <w:p/>
        </w:tc>
        <w:tc>
          <w:p xmlns:tce="http://www.TCE.com">
            <w:pPr>
              <w:pStyle w:val="BodyText"/>
              <w:ind w:left="1440"/>
            </w:pPr>
            <w:r>
              <w:t>Domestic construction material</w:t>
            </w:r>
          </w:p>
        </w:tc>
        <w:tc>
          <w:p/>
        </w:tc>
        <w:tc>
          <w:p/>
        </w:tc>
        <w:tc>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94-->
    <w:p xmlns:tce="http://www.TCE.com">
      <w:pPr>
        <w:pStyle w:val="Heading6"/>
      </w:pPr>
      <w:bookmarkStart w:id="21892" w:name="_Numd19e363557"/>
      <w:bookmarkStart w:id="21893" w:name="_Refd19e363557"/>
      <w:bookmarkStart w:id="21894" w:name="_Tocd19e363557"/>
      <w:r>
        <w:t/>
      </w:r>
      <w:r>
        <w:t>52.225-10</w:t>
      </w:r>
      <w:r>
        <w:t xml:space="preserve"> Notice of Buy American Requirement-Construction Materials.</w:t>
      </w:r>
      <w:bookmarkEnd w:id="21893"/>
      <w:bookmarkEnd w:id="21894"/>
      <w:bookmarkEnd w:id="21892"/>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47"/>
        </w:numPr>
      </w:pPr>
      <w:bookmarkStart w:id="21896" w:name="_Tocd19e363580"/>
      <w:bookmarkStart w:id="21895" w:name="_Refd19e363580"/>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4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47"/>
        </w:numPr>
      </w:pPr>
      <w:r>
        <w:t/>
      </w:r>
      <w:r>
        <w:t>(c)</w:t>
      </w:r>
      <w:r>
        <w:t xml:space="preserve"> Evaluation of offers.</w:t>
      </w:r>
    </w:p>
    <w:p xmlns:tce="http://www.TCE.com">
      <w:pPr>
        <w:pStyle w:val="ListNumber2"/>
        <!--depth 2-->
        <w:numPr>
          <w:ilvl w:val="1"/>
          <w:numId w:val="6848"/>
        </w:numPr>
      </w:pPr>
      <w:bookmarkStart w:id="21898" w:name="_Tocd19e363616"/>
      <w:bookmarkStart w:id="21897" w:name="_Refd19e363616"/>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7"/>
      <w:bookmarkEnd w:id="21898"/>
    </w:p>
    <w:p xmlns:tce="http://www.TCE.com">
      <w:pPr>
        <w:pStyle w:val="ListNumber"/>
        <!--depth 1-->
        <w:numPr>
          <w:ilvl w:val="0"/>
          <w:numId w:val="6847"/>
        </w:numPr>
      </w:pPr>
      <w:r>
        <w:t/>
      </w:r>
      <w:r>
        <w:t>(d)</w:t>
      </w:r>
      <w:r>
        <w:t xml:space="preserve"> Alternate offers.</w:t>
      </w:r>
    </w:p>
    <w:p xmlns:tce="http://www.TCE.com">
      <w:pPr>
        <w:pStyle w:val="ListNumber2"/>
        <!--depth 2-->
        <w:numPr>
          <w:ilvl w:val="1"/>
          <w:numId w:val="6849"/>
        </w:numPr>
      </w:pPr>
      <w:bookmarkStart w:id="21900" w:name="_Tocd19e363643"/>
      <w:bookmarkStart w:id="21899" w:name="_Refd19e363643"/>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49"/>
        </w:numPr>
      </w:pPr>
      <w:r>
        <w:t/>
      </w:r>
      <w:r>
        <w:t>(2)</w:t>
      </w:r>
      <w:r>
        <w:t xml:space="preserve"> If an alternate offer is submitted, the offeror shall submit a separate </w:t>
      </w:r>
      <w:hyperlink r:id="rIdHyperlink2183">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49"/>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50"/>
        </w:numPr>
      </w:pPr>
      <w:bookmarkStart w:id="21902" w:name="_Tocd19e363681"/>
      <w:bookmarkStart w:id="21901" w:name="_Refd19e363681"/>
      <w:r>
        <w:t/>
      </w:r>
      <w:r>
        <w:t>(i)</w:t>
      </w:r>
      <w:r>
        <w:t xml:space="preserve"> Will be rejected as nonresponsive if this acquisition is conducted by sealed bidding; or</w:t>
      </w:r>
    </w:p>
    <w:p xmlns:tce="http://www.TCE.com">
      <w:pPr>
        <w:pStyle w:val="ListNumber3"/>
        <!--depth 3-->
        <w:numPr>
          <w:ilvl w:val="2"/>
          <w:numId w:val="6850"/>
        </w:numPr>
      </w:pPr>
      <w:r>
        <w:t/>
      </w:r>
      <w:r>
        <w:t>(ii)</w:t>
      </w:r>
      <w:r>
        <w:t xml:space="preserve"> May be accepted if revised during negotiations.</w:t>
      </w:r>
      <w:bookmarkEnd w:id="21901"/>
      <w:bookmarkEnd w:id="21902"/>
      <w:bookmarkEnd w:id="21899"/>
      <w:bookmarkEnd w:id="21900"/>
      <w:bookmarkEnd w:id="21895"/>
      <w:bookmarkEnd w:id="2189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80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131-->
    <w:p xmlns:tce="http://www.TCE.com">
      <w:pPr>
        <w:pStyle w:val="Heading6"/>
      </w:pPr>
      <w:bookmarkStart w:id="21903" w:name="_Numd19e363737"/>
      <w:bookmarkStart w:id="21904" w:name="_Refd19e363737"/>
      <w:bookmarkStart w:id="21905" w:name="_Tocd19e363737"/>
      <w:r>
        <w:t/>
      </w:r>
      <w:r>
        <w:t>52.225-11</w:t>
      </w:r>
      <w:r>
        <w:t xml:space="preserve"> Buy American-Construction Materials under Trade Agreements.</w:t>
      </w:r>
      <w:bookmarkEnd w:id="21904"/>
      <w:bookmarkEnd w:id="21905"/>
      <w:bookmarkEnd w:id="21903"/>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
      </w:r>
      <w:r>
        <w:t>Buy American-Construction Materials under Trade Agreements (Dec 2022)</w:t>
      </w:r>
      <w:r>
        <w:t/>
      </w:r>
    </w:p>
    <w:p xmlns:tce="http://www.TCE.com">
      <w:pPr>
        <w:pStyle w:val="ListNumber"/>
        <!--depth 1-->
        <w:numPr>
          <w:ilvl w:val="0"/>
          <w:numId w:val="6851"/>
        </w:numPr>
      </w:pPr>
      <w:bookmarkStart w:id="21907" w:name="_Tocd19e363761"/>
      <w:bookmarkStart w:id="21906" w:name="_Refd19e363761"/>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52"/>
        </w:numPr>
      </w:pPr>
      <w:bookmarkStart w:id="21909" w:name="_Tocd19e363777"/>
      <w:bookmarkStart w:id="21908" w:name="_Refd19e363777"/>
      <w:r>
        <w:t/>
      </w:r>
      <w:r>
        <w:t>(1)</w:t>
      </w:r>
      <w:r>
        <w:t xml:space="preserve"> Is wholly the growth, product, or manufacture of a Caribbean Basin country; or</w:t>
      </w:r>
    </w:p>
    <w:p xmlns:tce="http://www.TCE.com">
      <w:pPr>
        <w:pStyle w:val="ListNumber2"/>
        <!--depth 2-->
        <w:numPr>
          <w:ilvl w:val="1"/>
          <w:numId w:val="685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908"/>
      <w:bookmarkEnd w:id="21909"/>
    </w:p>
    <w:p xmlns:tce="http://www.TCE.com">
      <w:pPr>
        <w:pStyle w:val="ListParagraph"/>
        <!--depth 1-->
        <w:ind w:left="720"/>
      </w:pPr>
      <w:r>
        <w:t/>
      </w:r>
      <w:r>
        <w:rPr>
          <w:i/>
        </w:rPr>
        <w:t>Commercially available off-the-shelf (COTS) item</w:t>
      </w:r>
      <w:r>
        <w:t>—</w:t>
      </w:r>
    </w:p>
    <w:p xmlns:tce="http://www.TCE.com">
      <w:pPr>
        <w:pStyle w:val="ListNumber2"/>
        <!--depth 2-->
        <w:numPr>
          <w:ilvl w:val="1"/>
          <w:numId w:val="6853"/>
        </w:numPr>
      </w:pPr>
      <w:bookmarkStart w:id="21911" w:name="_Tocd19e363798"/>
      <w:bookmarkStart w:id="21910" w:name="_Refd19e363798"/>
      <w:r>
        <w:t/>
      </w:r>
      <w:r>
        <w:t>(1)</w:t>
      </w:r>
      <w:r>
        <w:t xml:space="preserve"> Means any item of supply (including construction material) that is–</w:t>
      </w:r>
    </w:p>
    <w:p xmlns:tce="http://www.TCE.com">
      <w:pPr>
        <w:pStyle w:val="ListNumber3"/>
        <!--depth 3-->
        <w:numPr>
          <w:ilvl w:val="2"/>
          <w:numId w:val="6854"/>
        </w:numPr>
      </w:pPr>
      <w:bookmarkStart w:id="21913" w:name="_Tocd19e363806"/>
      <w:bookmarkStart w:id="21912" w:name="_Refd19e36380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4"/>
        </w:numPr>
      </w:pPr>
      <w:r>
        <w:t/>
      </w:r>
      <w:r>
        <w:t>(ii)</w:t>
      </w:r>
      <w:r>
        <w:t xml:space="preserve"> Sold in substantial quantities in the commercial marketplace; and</w:t>
      </w:r>
    </w:p>
    <w:p xmlns:tce="http://www.TCE.com">
      <w:pPr>
        <w:pStyle w:val="ListNumber3"/>
        <!--depth 3-->
        <w:numPr>
          <w:ilvl w:val="2"/>
          <w:numId w:val="6854"/>
        </w:numPr>
      </w:pPr>
      <w:r>
        <w:t/>
      </w:r>
      <w:r>
        <w:t>(iii)</w:t>
      </w:r>
      <w:r>
        <w:t xml:space="preserve"> Offered to the Government, under a contract or subcontract at any tier, without modification, in the same form in which it is sold in the commercial marketplace; and</w:t>
      </w:r>
      <w:bookmarkEnd w:id="21912"/>
      <w:bookmarkEnd w:id="21913"/>
    </w:p>
    <w:p xmlns:tce="http://www.TCE.com">
      <w:pPr>
        <w:pStyle w:val="ListNumber2"/>
        <!--depth 2-->
        <w:numPr>
          <w:ilvl w:val="1"/>
          <w:numId w:val="6853"/>
        </w:numPr>
      </w:pPr>
      <w:r>
        <w:t/>
      </w:r>
      <w:r>
        <w:t>(2)</w:t>
      </w:r>
      <w:r>
        <w:t xml:space="preserve"> Does not include bulk cargo, as defined in </w:t>
      </w:r>
      <w:hyperlink r:id="rIdHyperlink2184">
        <w:r>
          <w:rPr>
            <w:rStyle w:val="Hyperlink"/>
          </w:rPr>
          <w:t>46 U.S.C.40102(4)</w:t>
        </w:r>
      </w:hyperlink>
      <w:r>
        <w:t>, such as agricultural products and petroleum products.</w:t>
      </w:r>
      <w:bookmarkEnd w:id="21910"/>
      <w:bookmarkEnd w:id="21911"/>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55"/>
        </w:numPr>
      </w:pPr>
      <w:bookmarkStart w:id="21915" w:name="_Tocd19e363860"/>
      <w:bookmarkStart w:id="21914" w:name="_Refd19e363860"/>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914"/>
      <w:bookmarkEnd w:id="21915"/>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56"/>
        </w:numPr>
      </w:pPr>
      <w:bookmarkStart w:id="21917" w:name="_Tocd19e363900"/>
      <w:bookmarkStart w:id="21916" w:name="_Refd19e36390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856"/>
        </w:numPr>
      </w:pPr>
      <w:r>
        <w:t/>
      </w:r>
      <w:r>
        <w:t>(2)</w:t>
      </w:r>
      <w:r>
        <w:t xml:space="preserve"> A Free Trade Agreement (FTA) country (Australia, </w:t>
      </w:r>
      <w:r>
        <w:t>Bahrain, Chile,</w:t>
      </w:r>
      <w:r>
        <w:t xml:space="preserve"> Colombia, Costa Rica, Dominican Republic, El Salvador, Guatemala, Honduras, Korea (Republic of), Mexico, Morocco, Nicaragua, Oman, Panama, Peru, or Singapore);</w:t>
      </w:r>
    </w:p>
    <w:p xmlns:tce="http://www.TCE.com">
      <w:pPr>
        <w:pStyle w:val="ListNumber2"/>
        <!--depth 2-->
        <w:numPr>
          <w:ilvl w:val="1"/>
          <w:numId w:val="685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5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16"/>
      <w:bookmarkEnd w:id="2191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7"/>
        </w:numPr>
      </w:pPr>
      <w:bookmarkStart w:id="21919" w:name="_Tocd19e363945"/>
      <w:bookmarkStart w:id="21918" w:name="_Refd19e363945"/>
      <w:r>
        <w:t/>
      </w:r>
      <w:r>
        <w:t>(1)</w:t>
      </w:r>
      <w:r>
        <w:t xml:space="preserve"> For construction material that does not consist wholly or predominantly of iron or steel or a combination of both-</w:t>
      </w:r>
    </w:p>
    <w:p xmlns:tce="http://www.TCE.com">
      <w:pPr>
        <w:pStyle w:val="ListNumber3"/>
        <!--depth 3-->
        <w:numPr>
          <w:ilvl w:val="2"/>
          <w:numId w:val="6858"/>
        </w:numPr>
      </w:pPr>
      <w:r>
        <w:t/>
      </w:r>
      <w:r>
        <w:t>(i)</w:t>
      </w:r>
      <w:r>
        <w:t xml:space="preserve"> An unmanufactured construction material mined or produced in the United States; or</w:t>
      </w:r>
    </w:p>
    <w:p xmlns:tce="http://www.TCE.com">
      <w:pPr>
        <w:pStyle w:val="ListNumber3"/>
        <!--depth 3-->
        <w:numPr>
          <w:ilvl w:val="2"/>
          <w:numId w:val="6858"/>
        </w:numPr>
      </w:pPr>
      <w:r>
        <w:t/>
      </w:r>
      <w:r>
        <w:t>(ii)</w:t>
      </w:r>
      <w:r>
        <w:t xml:space="preserve"> A construction material manufactured in the United States, if—</w:t>
      </w:r>
    </w:p>
    <w:p xmlns:tce="http://www.TCE.com">
      <w:pPr>
        <w:pStyle w:val="ListNumber4"/>
        <!--depth 4-->
        <w:numPr>
          <w:ilvl w:val="3"/>
          <w:numId w:val="685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59"/>
        </w:numPr>
      </w:pPr>
      <w:r>
        <w:t/>
      </w:r>
      <w:r>
        <w:t>(B)</w:t>
      </w:r>
      <w:r>
        <w:t xml:space="preserve"> The construction material is a COTS item; or</w:t>
      </w:r>
    </w:p>
    <w:p xmlns:tce="http://www.TCE.com">
      <w:pPr>
        <w:pStyle w:val="ListNumber2"/>
        <!--depth 2-->
        <w:numPr>
          <w:ilvl w:val="1"/>
          <w:numId w:val="685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918"/>
      <w:bookmarkEnd w:id="21919"/>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60"/>
        </w:numPr>
      </w:pPr>
      <w:bookmarkStart w:id="21921" w:name="_Tocd19e364013"/>
      <w:bookmarkStart w:id="21920" w:name="_Refd19e364013"/>
      <w:r>
        <w:t/>
      </w:r>
      <w:r>
        <w:t>(1)</w:t>
      </w:r>
      <w:r>
        <w:t xml:space="preserve"> Is wholly the growth, product, or manufacture of a Free Trade Agreement (FTA) country; or</w:t>
      </w:r>
    </w:p>
    <w:p xmlns:tce="http://www.TCE.com">
      <w:pPr>
        <w:pStyle w:val="ListNumber2"/>
        <!--depth 2-->
        <w:numPr>
          <w:ilvl w:val="1"/>
          <w:numId w:val="6860"/>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920"/>
      <w:bookmarkEnd w:id="2192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61"/>
        </w:numPr>
      </w:pPr>
      <w:bookmarkStart w:id="21923" w:name="_Tocd19e364035"/>
      <w:bookmarkStart w:id="21922" w:name="_Refd19e364035"/>
      <w:r>
        <w:t/>
      </w:r>
      <w:r>
        <w:t>(1)</w:t>
      </w:r>
      <w:r>
        <w:t xml:space="preserve"> Is wholly the growth, product, or manufacture of a least developed country; or</w:t>
      </w:r>
    </w:p>
    <w:p xmlns:tce="http://www.TCE.com">
      <w:pPr>
        <w:pStyle w:val="ListNumber2"/>
        <!--depth 2-->
        <w:numPr>
          <w:ilvl w:val="1"/>
          <w:numId w:val="6861"/>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2"/>
      <w:bookmarkEnd w:id="21923"/>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62"/>
        </w:numPr>
      </w:pPr>
      <w:bookmarkStart w:id="21925" w:name="_Tocd19e364071"/>
      <w:bookmarkStart w:id="21924" w:name="_Refd19e364071"/>
      <w:r>
        <w:t/>
      </w:r>
      <w:r>
        <w:t>(1)</w:t>
      </w:r>
      <w:r>
        <w:t xml:space="preserve"> Is wholly the growth, product, or manufacture of a WTO GPA country; or</w:t>
      </w:r>
    </w:p>
    <w:p xmlns:tce="http://www.TCE.com">
      <w:pPr>
        <w:pStyle w:val="ListNumber2"/>
        <!--depth 2-->
        <w:numPr>
          <w:ilvl w:val="1"/>
          <w:numId w:val="686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4"/>
      <w:bookmarkEnd w:id="21925"/>
    </w:p>
    <w:p xmlns:tce="http://www.TCE.com">
      <w:pPr>
        <w:pStyle w:val="ListNumber"/>
        <!--depth 1-->
        <w:numPr>
          <w:ilvl w:val="0"/>
          <w:numId w:val="6851"/>
        </w:numPr>
      </w:pPr>
      <w:r>
        <w:t/>
      </w:r>
      <w:r>
        <w:t>(b)</w:t>
      </w:r>
      <w:r>
        <w:t xml:space="preserve"> Construction materials.</w:t>
      </w:r>
    </w:p>
    <w:p xmlns:tce="http://www.TCE.com">
      <w:pPr>
        <w:pStyle w:val="ListNumber2"/>
        <!--depth 2-->
        <w:numPr>
          <w:ilvl w:val="1"/>
          <w:numId w:val="6863"/>
        </w:numPr>
      </w:pPr>
      <w:bookmarkStart w:id="21927" w:name="_Tocd19e364094"/>
      <w:bookmarkStart w:id="21926" w:name="_Refd19e364094"/>
      <w:r>
        <w:t/>
      </w:r>
      <w:r>
        <w:t>(1)</w:t>
      </w:r>
      <w:r>
        <w:t xml:space="preserve"> This clause implements </w:t>
      </w:r>
      <w:hyperlink r:id="rIdHyperlink2185">
        <w:r>
          <w:rPr>
            <w:rStyle w:val="Hyperlink"/>
          </w:rPr>
          <w:t>41 U.S.C.chapter 83</w:t>
        </w:r>
      </w:hyperlink>
      <w:r>
        <w:t xml:space="preserve">, Buy American, by providing a preference for domestic construction material. In accordance with </w:t>
      </w:r>
      <w:hyperlink r:id="rIdHyperlink2186">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63"/>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63"/>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6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64"/>
        </w:numPr>
      </w:pPr>
      <w:bookmarkStart w:id="21929" w:name="_Tocd19e364143"/>
      <w:bookmarkStart w:id="21928" w:name="_Refd19e364143"/>
      <w:r>
        <w:t/>
      </w:r>
      <w:r>
        <w:t>(i)</w:t>
      </w:r>
      <w:r>
        <w:t xml:space="preserve"> The cost of domestic construction material would be unreasonable.</w:t>
      </w:r>
    </w:p>
    <w:p xmlns:tce="http://www.TCE.com">
      <w:pPr>
        <w:pStyle w:val="ListNumber4"/>
        <!--depth 4-->
        <w:numPr>
          <w:ilvl w:val="3"/>
          <w:numId w:val="6865"/>
        </w:numPr>
      </w:pPr>
      <w:bookmarkStart w:id="21931" w:name="_Tocd19e364151"/>
      <w:bookmarkStart w:id="21930" w:name="_Refd19e364151"/>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6"/>
        </w:numPr>
      </w:pPr>
      <w:bookmarkStart w:id="21933" w:name="_Tocd19e364162"/>
      <w:bookmarkStart w:id="21932" w:name="_Refd19e364162"/>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66"/>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66"/>
        </w:numPr>
      </w:pPr>
      <w:r>
        <w:t/>
      </w:r>
      <w:r>
        <w:t>(3)</w:t>
      </w:r>
      <w:r>
        <w:t xml:space="preserve"> The procedures in paragraph (b)(4)(i)(A)</w:t>
      </w:r>
      <w:r>
        <w:rPr>
          <w:i/>
        </w:rPr>
        <w:t>(2)</w:t>
      </w:r>
      <w:r>
        <w:t xml:space="preserve"> of this clause will no longer apply as of January 1, 2030.</w:t>
      </w:r>
      <w:bookmarkEnd w:id="21932"/>
      <w:bookmarkEnd w:id="21933"/>
    </w:p>
    <w:p xmlns:tce="http://www.TCE.com">
      <w:pPr>
        <w:pStyle w:val="ListNumber4"/>
        <!--depth 4-->
        <w:numPr>
          <w:ilvl w:val="3"/>
          <w:numId w:val="6865"/>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7"/>
        </w:numPr>
      </w:pPr>
      <w:bookmarkStart w:id="21935" w:name="_Tocd19e364201"/>
      <w:bookmarkStart w:id="21934" w:name="_Refd19e364201"/>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90775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7"/>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67"/>
        </w:numPr>
      </w:pPr>
      <w:r>
        <w:t/>
      </w:r>
      <w:r>
        <w:t>(3)</w:t>
      </w:r>
      <w:r>
        <w:t xml:space="preserve"> The procedures in paragraph (b)(4)(i)(B)</w:t>
      </w:r>
      <w:r>
        <w:rPr>
          <w:i/>
        </w:rPr>
        <w:t>(2)</w:t>
      </w:r>
      <w:r>
        <w:t xml:space="preserve"> of this clause will no longer apply as of January 1, 2030.</w:t>
      </w:r>
      <w:bookmarkEnd w:id="21934"/>
      <w:bookmarkEnd w:id="21935"/>
      <w:bookmarkEnd w:id="21930"/>
      <w:bookmarkEnd w:id="21931"/>
    </w:p>
    <w:p xmlns:tce="http://www.TCE.com">
      <w:pPr>
        <w:pStyle w:val="ListNumber3"/>
        <!--depth 3-->
        <w:numPr>
          <w:ilvl w:val="2"/>
          <w:numId w:val="6864"/>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64"/>
        </w:numPr>
      </w:pPr>
      <w:r>
        <w:t/>
      </w:r>
      <w:r>
        <w:t>(iii)</w:t>
      </w:r>
      <w:r>
        <w:t xml:space="preserve"> The construction material is not mined, produced, or manufactured in the United States in sufficient and reasonably available commercial quantities of a satisfactory quality.</w:t>
      </w:r>
      <w:bookmarkEnd w:id="21928"/>
      <w:bookmarkEnd w:id="21929"/>
      <w:bookmarkEnd w:id="21926"/>
      <w:bookmarkEnd w:id="21927"/>
    </w:p>
    <w:p xmlns:tce="http://www.TCE.com">
      <w:pPr>
        <w:pStyle w:val="ListNumber"/>
        <!--depth 1-->
        <w:numPr>
          <w:ilvl w:val="0"/>
          <w:numId w:val="6851"/>
        </w:numPr>
      </w:pPr>
      <w:r>
        <w:t/>
      </w:r>
      <w:r>
        <w:t>(c)</w:t>
      </w:r>
      <w:r>
        <w:t xml:space="preserve"> Request for determination of inapplicability of the Buy American statute.</w:t>
      </w:r>
    </w:p>
    <w:p xmlns:tce="http://www.TCE.com">
      <w:pPr>
        <w:pStyle w:val="ListNumber2"/>
        <!--depth 2-->
        <w:numPr>
          <w:ilvl w:val="1"/>
          <w:numId w:val="6868"/>
        </w:numPr>
      </w:pPr>
      <w:bookmarkStart w:id="21937" w:name="_Tocd19e364258"/>
      <w:bookmarkStart w:id="21936" w:name="_Refd19e364258"/>
      <w:r>
        <w:t/>
      </w:r>
      <w:r>
        <w:t>(1)</w:t>
      </w:r>
      <w:r>
        <w:t/>
      </w:r>
    </w:p>
    <w:p xmlns:tce="http://www.TCE.com">
      <w:pPr>
        <w:pStyle w:val="ListNumber3"/>
        <!--depth 3-->
        <w:numPr>
          <w:ilvl w:val="2"/>
          <w:numId w:val="6869"/>
        </w:numPr>
      </w:pPr>
      <w:bookmarkStart w:id="21939" w:name="_Tocd19e364266"/>
      <w:bookmarkStart w:id="21938" w:name="_Refd19e36426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70"/>
        </w:numPr>
      </w:pPr>
      <w:bookmarkStart w:id="21941" w:name="_Tocd19e364274"/>
      <w:bookmarkStart w:id="21940" w:name="_Refd19e364274"/>
      <w:r>
        <w:t/>
      </w:r>
      <w:r>
        <w:t>(A)</w:t>
      </w:r>
      <w:r>
        <w:t xml:space="preserve"> A description of the foreign and domestic construction materials;</w:t>
      </w:r>
    </w:p>
    <w:p xmlns:tce="http://www.TCE.com">
      <w:pPr>
        <w:pStyle w:val="ListNumber4"/>
        <!--depth 4-->
        <w:numPr>
          <w:ilvl w:val="3"/>
          <w:numId w:val="6870"/>
        </w:numPr>
      </w:pPr>
      <w:r>
        <w:t/>
      </w:r>
      <w:r>
        <w:t>(B)</w:t>
      </w:r>
      <w:r>
        <w:t xml:space="preserve"> Unit of measure;</w:t>
      </w:r>
    </w:p>
    <w:p xmlns:tce="http://www.TCE.com">
      <w:pPr>
        <w:pStyle w:val="ListNumber4"/>
        <!--depth 4-->
        <w:numPr>
          <w:ilvl w:val="3"/>
          <w:numId w:val="6870"/>
        </w:numPr>
      </w:pPr>
      <w:r>
        <w:t/>
      </w:r>
      <w:r>
        <w:t>(C)</w:t>
      </w:r>
      <w:r>
        <w:t xml:space="preserve"> Quantity;</w:t>
      </w:r>
    </w:p>
    <w:p xmlns:tce="http://www.TCE.com">
      <w:pPr>
        <w:pStyle w:val="ListNumber4"/>
        <!--depth 4-->
        <w:numPr>
          <w:ilvl w:val="3"/>
          <w:numId w:val="6870"/>
        </w:numPr>
      </w:pPr>
      <w:r>
        <w:t/>
      </w:r>
      <w:r>
        <w:t>(D)</w:t>
      </w:r>
      <w:r>
        <w:t xml:space="preserve"> Price;</w:t>
      </w:r>
    </w:p>
    <w:p xmlns:tce="http://www.TCE.com">
      <w:pPr>
        <w:pStyle w:val="ListNumber4"/>
        <!--depth 4-->
        <w:numPr>
          <w:ilvl w:val="3"/>
          <w:numId w:val="6870"/>
        </w:numPr>
      </w:pPr>
      <w:r>
        <w:t/>
      </w:r>
      <w:r>
        <w:t>(E)</w:t>
      </w:r>
      <w:r>
        <w:t xml:space="preserve"> Time of delivery or availability;</w:t>
      </w:r>
    </w:p>
    <w:p xmlns:tce="http://www.TCE.com">
      <w:pPr>
        <w:pStyle w:val="ListNumber4"/>
        <!--depth 4-->
        <w:numPr>
          <w:ilvl w:val="3"/>
          <w:numId w:val="6870"/>
        </w:numPr>
      </w:pPr>
      <w:r>
        <w:t/>
      </w:r>
      <w:r>
        <w:t>(F)</w:t>
      </w:r>
      <w:r>
        <w:t xml:space="preserve"> Location of the construction project;</w:t>
      </w:r>
    </w:p>
    <w:p xmlns:tce="http://www.TCE.com">
      <w:pPr>
        <w:pStyle w:val="ListNumber4"/>
        <!--depth 4-->
        <w:numPr>
          <w:ilvl w:val="3"/>
          <w:numId w:val="6870"/>
        </w:numPr>
      </w:pPr>
      <w:r>
        <w:t/>
      </w:r>
      <w:r>
        <w:t>(G)</w:t>
      </w:r>
      <w:r>
        <w:t xml:space="preserve"> Name and address of the proposed supplier; and</w:t>
      </w:r>
    </w:p>
    <w:p xmlns:tce="http://www.TCE.com">
      <w:pPr>
        <w:pStyle w:val="ListNumber4"/>
        <!--depth 4-->
        <w:numPr>
          <w:ilvl w:val="3"/>
          <w:numId w:val="6870"/>
        </w:numPr>
      </w:pPr>
      <w:r>
        <w:t/>
      </w:r>
      <w:r>
        <w:t>(H)</w:t>
      </w:r>
      <w:r>
        <w:t xml:space="preserve"> A detailed justification of the reason for use of foreign construction materials cited in accordance with paragraph (b)(3) of this clause.</w:t>
      </w:r>
      <w:bookmarkEnd w:id="21940"/>
      <w:bookmarkEnd w:id="21941"/>
    </w:p>
    <w:p xmlns:tce="http://www.TCE.com">
      <w:pPr>
        <w:pStyle w:val="ListNumber3"/>
        <!--depth 3-->
        <w:numPr>
          <w:ilvl w:val="2"/>
          <w:numId w:val="6869"/>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9"/>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38"/>
      <w:bookmarkEnd w:id="21939"/>
    </w:p>
    <w:p xmlns:tce="http://www.TCE.com">
      <w:pPr>
        <w:pStyle w:val="ListNumber2"/>
        <!--depth 2-->
        <w:numPr>
          <w:ilvl w:val="1"/>
          <w:numId w:val="686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68"/>
        </w:numPr>
      </w:pPr>
      <w:r>
        <w:t/>
      </w:r>
      <w:r>
        <w:t>(3)</w:t>
      </w:r>
      <w:r>
        <w:t xml:space="preserve"> Unless the Government determines that an exception to the Buy American statute applies, use of foreign construction material is noncompliant with the Buy American statute.</w:t>
      </w:r>
      <w:bookmarkEnd w:id="21936"/>
      <w:bookmarkEnd w:id="21937"/>
    </w:p>
    <w:p xmlns:tce="http://www.TCE.com">
      <w:pPr>
        <w:pStyle w:val="ListNumber"/>
        <!--depth 1-->
        <w:numPr>
          <w:ilvl w:val="0"/>
          <w:numId w:val="685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r>
        <w:trPr>
          <w:cantSplit/>
        </w:trPr>
        <w:tc>
          <w:p xmlns:tce="http://www.TCE.com">
            <w:pPr>
              <w:pStyle w:val="BodyText"/>
              <w:ind w:left="1440"/>
            </w:pPr>
            <w:r>
              <w:t>Domestic construction material</w:t>
            </w:r>
          </w:p>
        </w:tc>
        <w:tc>
          <w:p xmlns:tce="http://www.TCE.com">
            <w:pPr>
              <w:pStyle w:val="BodyText"/>
            </w:pPr>
            <w:r>
              <w:t>_______</w:t>
            </w:r>
          </w:p>
        </w:tc>
        <w:tc>
          <w:p xmlns:tce="http://www.TCE.com">
            <w:pPr>
              <w:pStyle w:val="BodyText"/>
            </w:pPr>
            <w:r>
              <w:t>_______</w:t>
            </w:r>
          </w:p>
        </w:tc>
        <w:tc>
          <w:p xmlns:tce="http://www.TCE.com">
            <w:pPr>
              <w:pStyle w:val="BodyText"/>
            </w:pPr>
            <w:r>
              <w:t>_______</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906"/>
      <w:bookmarkEnd w:id="21907"/>
    </w:p>
    <w:p xmlns:tce="http://www.TCE.com">
      <w:pPr>
        <w:pStyle w:val="BodyText"/>
      </w:pPr>
      <w:r>
        <w:t>(End of clause)</w:t>
      </w:r>
    </w:p>
    <w:p xmlns:tce="http://www.TCE.com">
      <w:pPr>
        <w:pStyle w:val="BodyText"/>
      </w:pPr>
      <w:r>
        <w:t/>
      </w:r>
    </w:p>
    <w:p xmlns:tce="http://www.TCE.com">
      <w:pPr>
        <w:pStyle w:val="BodyText"/>
      </w:pPr>
      <w:r>
        <w:t/>
      </w:r>
      <w:r>
        <w:t xml:space="preserve"> </w:t>
      </w:r>
      <w:r>
        <w:rPr>
          <w:i/>
        </w:rPr>
        <w:t>Alternate I</w:t>
      </w:r>
      <w:r>
        <w:t xml:space="preserve"> (</w:t>
      </w:r>
      <w:r>
        <w:t>Dec</w:t>
      </w:r>
      <w:r>
        <w:t> 2022)</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c)(3), add the following definition of "Bahrainian, Mexican, or Omani construction material" to paragraph (a) of the basic clause, and substitute the following paragraphs (b)(1) and (b)(2) for paragraphs (b)(1) and (b)(2) of the basic clause:</w:t>
      </w:r>
    </w:p>
    <w:p xmlns:tce="http://www.TCE.com">
      <w:pPr>
        <w:pStyle w:val="BodyText"/>
      </w:pPr>
      <w:r>
        <w:t>"Bahrainian,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87">
        <w:r>
          <w:rPr>
            <w:rStyle w:val="Hyperlink"/>
          </w:rPr>
          <w:t>41 U.S.C. chapter 83</w:t>
        </w:r>
      </w:hyperlink>
      <w:r>
        <w:t xml:space="preserve">, Buy American, by providing a preference for domestic construction material. In accordance with </w:t>
      </w:r>
      <w:hyperlink r:id="rIdHyperlink2188">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w:t>
      </w:r>
      <w:r>
        <w:t xml:space="preserve">(See </w:t>
      </w:r>
      <w:r>
        <w:rPr>
          <w:color w:val="0000FF"/>
        </w:rPr>
        <w:fldChar w:fldCharType="begin"/>
      </w:r>
      <w:r>
        <w:rPr>
          <w:color w:val="0000FF"/>
        </w:rPr>
        <w:instrText xml:space="preserve"> REF _Numd19e111381 \h </w:instrText>
      </w:r>
      <w:r>
        <w:fldChar w:fldCharType="separate"/>
      </w:r>
      <w:rPr>
        <w:color w:val="0000FF"/>
      </w:rPr>
      <w:r>
        <w:rPr>
          <w:u w:val="single"/>
        </w:rPr>
        <w:t>12.505</w:t>
      </w:r>
      <w:r>
        <w:rPr>
          <w:color w:val="0000FF"/>
        </w:rPr>
        <w:fldChar w:fldCharType="end"/>
      </w:r>
      <w:r>
        <w:t>(a)(2)).</w:t>
      </w:r>
      <w:r>
        <w:t xml:space="preserve"> In addition, the Contracting Officer has determined that the WTO GPA and all the Free Trade Agreements except the Bahrain FTA, </w:t>
      </w:r>
      <w:r>
        <w:t>United States-Mexico-Canada Agreement,</w:t>
      </w:r>
      <w:r>
        <w:t xml:space="preserve"> and the Oman FTA apply to this acquisition. Therefore, the Buy American statute restrictions are waived for designated country construction materials other than Bahrainian, Mexican, or Omani construction materials.</w:t>
      </w:r>
    </w:p>
    <w:p xmlns:tce="http://www.TCE.com">
      <w:pPr>
        <w:pStyle w:val="BodyText"/>
        <w:ind w:left="1440"/>
      </w:pPr>
      <w:r>
        <w:t>(2) The Contractor shall use only domestic or designated country construction material other than Bahrainian,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__ percent of the cost of all its components. [ </w:t>
      </w:r>
      <w:r>
        <w:rPr>
          <w:i/>
        </w:rPr>
        <w:t>Contracting officer to insert the percentage.</w:t>
      </w:r>
      <w:r>
        <w:t xml:space="preserve"> ]</w:t>
      </w:r>
    </w:p>
    <w:p xmlns:tce="http://www.TCE.com">
      <w:pPr>
        <w:pStyle w:val="BodyText"/>
      </w:pPr>
      <w:r>
        <w:t/>
      </w:r>
      <w:r>
        <w:t/>
      </w:r>
    </w:p>
    <!--Topic unique_395-->
    <w:p xmlns:tce="http://www.TCE.com">
      <w:pPr>
        <w:pStyle w:val="Heading6"/>
      </w:pPr>
      <w:bookmarkStart w:id="21942" w:name="_Numd19e364632"/>
      <w:bookmarkStart w:id="21943" w:name="_Refd19e364632"/>
      <w:bookmarkStart w:id="21944" w:name="_Tocd19e364632"/>
      <w:r>
        <w:t/>
      </w:r>
      <w:r>
        <w:t>52.225-12</w:t>
      </w:r>
      <w:r>
        <w:t xml:space="preserve"> Notice of Buy American Requirement-Construction Materials Under Trade Agreements.</w:t>
      </w:r>
      <w:bookmarkEnd w:id="21943"/>
      <w:bookmarkEnd w:id="21944"/>
      <w:bookmarkEnd w:id="21942"/>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71"/>
        </w:numPr>
      </w:pPr>
      <w:bookmarkStart w:id="21946" w:name="_Tocd19e364655"/>
      <w:bookmarkStart w:id="21945" w:name="_Refd19e36465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71"/>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1"/>
        </w:numPr>
      </w:pPr>
      <w:r>
        <w:t/>
      </w:r>
      <w:r>
        <w:t>(c)</w:t>
      </w:r>
      <w:r>
        <w:t xml:space="preserve"> Evaluation of offers.</w:t>
      </w:r>
    </w:p>
    <w:p xmlns:tce="http://www.TCE.com">
      <w:pPr>
        <w:pStyle w:val="ListNumber2"/>
        <!--depth 2-->
        <w:numPr>
          <w:ilvl w:val="1"/>
          <w:numId w:val="6872"/>
        </w:numPr>
      </w:pPr>
      <w:bookmarkStart w:id="21948" w:name="_Tocd19e364691"/>
      <w:bookmarkStart w:id="21947" w:name="_Refd19e36469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7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947"/>
      <w:bookmarkEnd w:id="21948"/>
    </w:p>
    <w:p xmlns:tce="http://www.TCE.com">
      <w:pPr>
        <w:pStyle w:val="ListNumber"/>
        <!--depth 1-->
        <w:numPr>
          <w:ilvl w:val="0"/>
          <w:numId w:val="6871"/>
        </w:numPr>
      </w:pPr>
      <w:r>
        <w:t/>
      </w:r>
      <w:r>
        <w:t>(d)</w:t>
      </w:r>
      <w:r>
        <w:t xml:space="preserve"> Alternate offers.</w:t>
      </w:r>
    </w:p>
    <w:p xmlns:tce="http://www.TCE.com">
      <w:pPr>
        <w:pStyle w:val="ListNumber2"/>
        <!--depth 2-->
        <w:numPr>
          <w:ilvl w:val="1"/>
          <w:numId w:val="6873"/>
        </w:numPr>
      </w:pPr>
      <w:bookmarkStart w:id="21950" w:name="_Tocd19e364718"/>
      <w:bookmarkStart w:id="21949" w:name="_Refd19e36471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73"/>
        </w:numPr>
      </w:pPr>
      <w:r>
        <w:t/>
      </w:r>
      <w:r>
        <w:t>(2)</w:t>
      </w:r>
      <w:r>
        <w:t xml:space="preserve"> If an alternate offer is submitted, the offeror shall submit a separate </w:t>
      </w:r>
      <w:hyperlink r:id="rIdHyperlink2189">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3"/>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74"/>
        </w:numPr>
      </w:pPr>
      <w:bookmarkStart w:id="21952" w:name="_Tocd19e364756"/>
      <w:bookmarkStart w:id="21951" w:name="_Refd19e364756"/>
      <w:r>
        <w:t/>
      </w:r>
      <w:r>
        <w:t>(i)</w:t>
      </w:r>
      <w:r>
        <w:t xml:space="preserve"> Will be rejected as nonresponsive if this acquisition is conducted by sealed bidding; or</w:t>
      </w:r>
    </w:p>
    <w:p xmlns:tce="http://www.TCE.com">
      <w:pPr>
        <w:pStyle w:val="ListNumber3"/>
        <!--depth 3-->
        <w:numPr>
          <w:ilvl w:val="2"/>
          <w:numId w:val="6874"/>
        </w:numPr>
      </w:pPr>
      <w:r>
        <w:t/>
      </w:r>
      <w:r>
        <w:t>(ii)</w:t>
      </w:r>
      <w:r>
        <w:t xml:space="preserve"> May be accepted if revised during negotiations.</w:t>
      </w:r>
      <w:bookmarkEnd w:id="21951"/>
      <w:bookmarkEnd w:id="21952"/>
      <w:bookmarkEnd w:id="21949"/>
      <w:bookmarkEnd w:id="21950"/>
      <w:bookmarkEnd w:id="21945"/>
      <w:bookmarkEnd w:id="21946"/>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 xml:space="preserve"> </w:t>
      </w:r>
      <w:r>
        <w:t>2014</w:t>
      </w:r>
      <w:r>
        <w:rPr>
          <w:i/>
        </w:rPr>
        <w:t>)</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Alternate II (</w:t>
      </w:r>
      <w:r>
        <w:rPr>
          <w:i/>
          <w:i/>
        </w:rPr>
        <w:t>June</w:t>
      </w:r>
      <w:r>
        <w:rPr>
          <w:i/>
        </w:rPr>
        <w:t xml:space="preserve"> </w:t>
      </w:r>
      <w:r>
        <w:t>2009</w:t>
      </w:r>
      <w:r>
        <w:rPr>
          <w:i/>
        </w:rPr>
        <w:t>)</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d)(3),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an, Mexican, or Omani construction material.</w:t>
      </w:r>
    </w:p>
    <w:p xmlns:tce="http://www.TCE.com">
      <w:pPr>
        <w:pStyle w:val="BodyText"/>
        <w:ind w:left="1440"/>
      </w:pPr>
      <w:r>
        <w:t xml:space="preserve">(2) If an alternate offer is submitted, the offeror shall submit a separate </w:t>
      </w:r>
      <w:hyperlink r:id="rIdHyperlink2190">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3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78-->
    <w:p xmlns:tce="http://www.TCE.com">
      <w:pPr>
        <w:pStyle w:val="Heading6"/>
      </w:pPr>
      <w:bookmarkStart w:id="21953" w:name="_Numd19e364865"/>
      <w:bookmarkStart w:id="21954" w:name="_Refd19e364865"/>
      <w:bookmarkStart w:id="21955" w:name="_Tocd19e364865"/>
      <w:r>
        <w:t/>
      </w:r>
      <w:r>
        <w:t>52.225-13</w:t>
      </w:r>
      <w:r>
        <w:t xml:space="preserve"> Restrictions on Certain Foreign Purchas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75"/>
        </w:numPr>
      </w:pPr>
      <w:bookmarkStart w:id="21957" w:name="_Tocd19e364885"/>
      <w:bookmarkStart w:id="21956" w:name="_Refd19e364885"/>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75"/>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91">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92">
        <w:r>
          <w:rPr>
            <w:rStyle w:val="Hyperlink"/>
          </w:rPr>
          <w:t>https://home.treasury.gov/policy-issues/office-of-foreign-assets-control-sanctions-programs-and-information</w:t>
        </w:r>
      </w:hyperlink>
      <w:r>
        <w:t>.</w:t>
      </w:r>
    </w:p>
    <w:p xmlns:tce="http://www.TCE.com">
      <w:pPr>
        <w:pStyle w:val="ListNumber"/>
        <!--depth 1-->
        <w:numPr>
          <w:ilvl w:val="0"/>
          <w:numId w:val="6875"/>
        </w:numPr>
      </w:pPr>
      <w:r>
        <w:t/>
      </w:r>
      <w:r>
        <w:t>(c)</w:t>
      </w:r>
      <w:r>
        <w:t xml:space="preserve"> The Contractor shall insert this clause, including this paragraph (c), in all subcontracts.</w:t>
      </w:r>
      <w:bookmarkEnd w:id="21956"/>
      <w:bookmarkEnd w:id="21957"/>
    </w:p>
    <w:p xmlns:tce="http://www.TCE.com">
      <w:pPr>
        <w:pStyle w:val="BodyText"/>
      </w:pPr>
      <w:r>
        <w:t>(End of clause)</w:t>
      </w:r>
    </w:p>
    <!--Topic unique_2379-->
    <w:p xmlns:tce="http://www.TCE.com">
      <w:pPr>
        <w:pStyle w:val="Heading6"/>
      </w:pPr>
      <w:bookmarkStart w:id="21958" w:name="_Numd19e364926"/>
      <w:bookmarkStart w:id="21959" w:name="_Refd19e364926"/>
      <w:bookmarkStart w:id="21960" w:name="_Tocd19e364926"/>
      <w:r>
        <w:t/>
      </w:r>
      <w:r>
        <w:t>52.225-14</w:t>
      </w:r>
      <w:r>
        <w:t xml:space="preserve"> Inconsistency between English Version and Translation of Contract.</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6-->
    <w:p xmlns:tce="http://www.TCE.com">
      <w:pPr>
        <w:pStyle w:val="Heading6"/>
      </w:pPr>
      <w:bookmarkStart w:id="21961" w:name="_Numd19e364960"/>
      <w:bookmarkStart w:id="21962" w:name="_Refd19e364960"/>
      <w:bookmarkStart w:id="21963" w:name="_Tocd19e364960"/>
      <w:r>
        <w:t/>
      </w:r>
      <w:r>
        <w:t>52.225-15</w:t>
      </w:r>
      <w:r>
        <w:t xml:space="preserve"> [Reserved]</w:t>
      </w:r>
      <w:bookmarkEnd w:id="21962"/>
      <w:bookmarkEnd w:id="21963"/>
      <w:bookmarkEnd w:id="21961"/>
    </w:p>
    <!--Topic unique_3807-->
    <w:p xmlns:tce="http://www.TCE.com">
      <w:pPr>
        <w:pStyle w:val="Heading6"/>
      </w:pPr>
      <w:bookmarkStart w:id="21964" w:name="_Numd19e364975"/>
      <w:bookmarkStart w:id="21965" w:name="_Refd19e364975"/>
      <w:bookmarkStart w:id="21966" w:name="_Tocd19e364975"/>
      <w:r>
        <w:t/>
      </w:r>
      <w:r>
        <w:t>52.225-16</w:t>
      </w:r>
      <w:r>
        <w:t xml:space="preserve"> [Reserved]</w:t>
      </w:r>
      <w:bookmarkEnd w:id="21965"/>
      <w:bookmarkEnd w:id="21966"/>
      <w:bookmarkEnd w:id="21964"/>
    </w:p>
    <!--Topic unique_1576-->
    <w:p xmlns:tce="http://www.TCE.com">
      <w:pPr>
        <w:pStyle w:val="Heading6"/>
      </w:pPr>
      <w:bookmarkStart w:id="21967" w:name="_Numd19e364989"/>
      <w:bookmarkStart w:id="21968" w:name="_Refd19e364989"/>
      <w:bookmarkStart w:id="21969" w:name="_Tocd19e364989"/>
      <w:r>
        <w:t/>
      </w:r>
      <w:r>
        <w:t>52.225-17</w:t>
      </w:r>
      <w:r>
        <w:t xml:space="preserve"> Evaluation of Foreign Currency Offers.</w:t>
      </w:r>
      <w:bookmarkEnd w:id="21968"/>
      <w:bookmarkEnd w:id="21969"/>
      <w:bookmarkEnd w:id="21967"/>
    </w:p>
    <w:p xmlns:tce="http://www.TCE.com">
      <w:pPr>
        <w:pStyle w:val="BodyText"/>
      </w:pPr>
      <w:r>
        <w:t xml:space="preserve">As prescribed in </w:t>
      </w:r>
      <w:r>
        <w:t xml:space="preserve">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76"/>
        </w:numPr>
      </w:pPr>
      <w:bookmarkStart w:id="21971" w:name="_Tocd19e365020"/>
      <w:bookmarkStart w:id="21970" w:name="_Refd19e365020"/>
      <w:r>
        <w:t/>
      </w:r>
      <w:r>
        <w:t>(a)</w:t>
      </w:r>
      <w:r>
        <w:t xml:space="preserve"> For acquisitions conducted using sealed bidding procedures, on the date of bid opening.</w:t>
      </w:r>
    </w:p>
    <w:p xmlns:tce="http://www.TCE.com">
      <w:pPr>
        <w:pStyle w:val="ListNumber"/>
        <!--depth 1-->
        <w:numPr>
          <w:ilvl w:val="0"/>
          <w:numId w:val="6876"/>
        </w:numPr>
      </w:pPr>
      <w:r>
        <w:t/>
      </w:r>
      <w:r>
        <w:t>(b)</w:t>
      </w:r>
      <w:r>
        <w:t xml:space="preserve"> For acquisitions conducted using negotiation procedures-</w:t>
      </w:r>
    </w:p>
    <w:p xmlns:tce="http://www.TCE.com">
      <w:pPr>
        <w:pStyle w:val="ListNumber2"/>
        <!--depth 2-->
        <w:numPr>
          <w:ilvl w:val="1"/>
          <w:numId w:val="6877"/>
        </w:numPr>
      </w:pPr>
      <w:bookmarkStart w:id="21973" w:name="_Tocd19e365035"/>
      <w:bookmarkStart w:id="21972" w:name="_Refd19e365035"/>
      <w:r>
        <w:t/>
      </w:r>
      <w:r>
        <w:t>(1)</w:t>
      </w:r>
      <w:r>
        <w:t xml:space="preserve"> On the date specified for receipt of offers, if award is based on initial offers; otherwise</w:t>
      </w:r>
    </w:p>
    <w:p xmlns:tce="http://www.TCE.com">
      <w:pPr>
        <w:pStyle w:val="ListNumber2"/>
        <!--depth 2-->
        <w:numPr>
          <w:ilvl w:val="1"/>
          <w:numId w:val="6877"/>
        </w:numPr>
      </w:pPr>
      <w:r>
        <w:t/>
      </w:r>
      <w:r>
        <w:t>(2)</w:t>
      </w:r>
      <w:r>
        <w:t xml:space="preserve"> On the date specified for receipt of proposal revisions.</w:t>
      </w:r>
      <w:bookmarkEnd w:id="21972"/>
      <w:bookmarkEnd w:id="21973"/>
      <w:bookmarkEnd w:id="21970"/>
      <w:bookmarkEnd w:id="21971"/>
    </w:p>
    <w:p xmlns:tce="http://www.TCE.com">
      <w:pPr>
        <w:pStyle w:val="BodyText"/>
      </w:pPr>
      <w:r>
        <w:t>(End of provision)</w:t>
      </w:r>
    </w:p>
    <!--Topic unique_396-->
    <w:p xmlns:tce="http://www.TCE.com">
      <w:pPr>
        <w:pStyle w:val="Heading6"/>
      </w:pPr>
      <w:bookmarkStart w:id="21974" w:name="_Numd19e365062"/>
      <w:bookmarkStart w:id="21975" w:name="_Refd19e365062"/>
      <w:bookmarkStart w:id="21976" w:name="_Tocd19e365062"/>
      <w:r>
        <w:t/>
      </w:r>
      <w:r>
        <w:t>52.225-18</w:t>
      </w:r>
      <w:r>
        <w:t xml:space="preserve"> Place of Manufacture.</w:t>
      </w:r>
      <w:bookmarkEnd w:id="21975"/>
      <w:bookmarkEnd w:id="21976"/>
      <w:bookmarkEnd w:id="21974"/>
    </w:p>
    <w:p xmlns:tce="http://www.TCE.com">
      <w:pPr>
        <w:pStyle w:val="BodyText"/>
      </w:pPr>
      <w:r>
        <w:t xml:space="preserve">As prescribed in </w:t>
      </w:r>
      <w:r>
        <w:t xml:space="preserve"> </w:t>
      </w:r>
      <w:r>
        <w:rPr>
          <w:color w:val="0000FF"/>
        </w:rPr>
        <w:fldChar w:fldCharType="begin"/>
      </w:r>
      <w:r>
        <w:rPr>
          <w:color w:val="0000FF"/>
        </w:rPr>
        <w:instrText xml:space="preserve"> REF _Numd19e199141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878"/>
        </w:numPr>
      </w:pPr>
      <w:bookmarkStart w:id="21978" w:name="_Tocd19e365085"/>
      <w:bookmarkStart w:id="21977" w:name="_Refd19e365085"/>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879"/>
        </w:numPr>
      </w:pPr>
      <w:bookmarkStart w:id="21980" w:name="_Tocd19e365101"/>
      <w:bookmarkStart w:id="21979" w:name="_Refd19e365101"/>
      <w:r>
        <w:t/>
      </w:r>
      <w:r>
        <w:t>(1)</w:t>
      </w:r>
      <w:r>
        <w:t xml:space="preserve"> FPSC 5510, Lumber and Related Basic Wood Materials;</w:t>
      </w:r>
    </w:p>
    <w:p xmlns:tce="http://www.TCE.com">
      <w:pPr>
        <w:pStyle w:val="ListNumber2"/>
        <!--depth 2-->
        <w:numPr>
          <w:ilvl w:val="1"/>
          <w:numId w:val="6879"/>
        </w:numPr>
      </w:pPr>
      <w:r>
        <w:t/>
      </w:r>
      <w:r>
        <w:t>(2)</w:t>
      </w:r>
      <w:r>
        <w:t xml:space="preserve"> Product or Service Group (PSG) 87, Agricultural Supplies;</w:t>
      </w:r>
    </w:p>
    <w:p xmlns:tce="http://www.TCE.com">
      <w:pPr>
        <w:pStyle w:val="ListNumber2"/>
        <!--depth 2-->
        <w:numPr>
          <w:ilvl w:val="1"/>
          <w:numId w:val="6879"/>
        </w:numPr>
      </w:pPr>
      <w:r>
        <w:t/>
      </w:r>
      <w:r>
        <w:t>(3)</w:t>
      </w:r>
      <w:r>
        <w:t xml:space="preserve"> PSG 88, Live Animals;</w:t>
      </w:r>
    </w:p>
    <w:p xmlns:tce="http://www.TCE.com">
      <w:pPr>
        <w:pStyle w:val="ListNumber2"/>
        <!--depth 2-->
        <w:numPr>
          <w:ilvl w:val="1"/>
          <w:numId w:val="6879"/>
        </w:numPr>
      </w:pPr>
      <w:r>
        <w:t/>
      </w:r>
      <w:r>
        <w:t>(4)</w:t>
      </w:r>
      <w:r>
        <w:t xml:space="preserve"> PSG 89, Subsistence;</w:t>
      </w:r>
    </w:p>
    <w:p xmlns:tce="http://www.TCE.com">
      <w:pPr>
        <w:pStyle w:val="ListNumber2"/>
        <!--depth 2-->
        <w:numPr>
          <w:ilvl w:val="1"/>
          <w:numId w:val="6879"/>
        </w:numPr>
      </w:pPr>
      <w:r>
        <w:t/>
      </w:r>
      <w:r>
        <w:t>(5)</w:t>
      </w:r>
      <w:r>
        <w:t xml:space="preserve"> PSC 9410, Crude Grades of Plant Materials;</w:t>
      </w:r>
    </w:p>
    <w:p xmlns:tce="http://www.TCE.com">
      <w:pPr>
        <w:pStyle w:val="ListNumber2"/>
        <!--depth 2-->
        <w:numPr>
          <w:ilvl w:val="1"/>
          <w:numId w:val="6879"/>
        </w:numPr>
      </w:pPr>
      <w:r>
        <w:t/>
      </w:r>
      <w:r>
        <w:t>(6)</w:t>
      </w:r>
      <w:r>
        <w:t xml:space="preserve"> PSC 9430, Miscellaneous Crude Animal Products, Inedible;</w:t>
      </w:r>
    </w:p>
    <w:p xmlns:tce="http://www.TCE.com">
      <w:pPr>
        <w:pStyle w:val="ListNumber2"/>
        <!--depth 2-->
        <w:numPr>
          <w:ilvl w:val="1"/>
          <w:numId w:val="6879"/>
        </w:numPr>
      </w:pPr>
      <w:r>
        <w:t/>
      </w:r>
      <w:r>
        <w:t>(7)</w:t>
      </w:r>
      <w:r>
        <w:t xml:space="preserve"> PSC 9440, Miscellaneous Crude Agricultural and Forestry Products;</w:t>
      </w:r>
    </w:p>
    <w:p xmlns:tce="http://www.TCE.com">
      <w:pPr>
        <w:pStyle w:val="ListNumber2"/>
        <!--depth 2-->
        <w:numPr>
          <w:ilvl w:val="1"/>
          <w:numId w:val="6879"/>
        </w:numPr>
      </w:pPr>
      <w:r>
        <w:t/>
      </w:r>
      <w:r>
        <w:t>(8)</w:t>
      </w:r>
      <w:r>
        <w:t xml:space="preserve"> PSC 9610, Ores;</w:t>
      </w:r>
    </w:p>
    <w:p xmlns:tce="http://www.TCE.com">
      <w:pPr>
        <w:pStyle w:val="ListNumber2"/>
        <!--depth 2-->
        <w:numPr>
          <w:ilvl w:val="1"/>
          <w:numId w:val="6879"/>
        </w:numPr>
      </w:pPr>
      <w:r>
        <w:t/>
      </w:r>
      <w:r>
        <w:t>(9)</w:t>
      </w:r>
      <w:r>
        <w:t xml:space="preserve"> PSC 9620, Minerals, Natural and Synthetic; and</w:t>
      </w:r>
    </w:p>
    <w:p xmlns:tce="http://www.TCE.com">
      <w:pPr>
        <w:pStyle w:val="ListNumber2"/>
        <!--depth 2-->
        <w:numPr>
          <w:ilvl w:val="1"/>
          <w:numId w:val="6879"/>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79"/>
      <w:bookmarkEnd w:id="21980"/>
    </w:p>
    <w:p xmlns:tce="http://www.TCE.com">
      <w:pPr>
        <w:pStyle w:val="ListNumber"/>
        <!--depth 1-->
        <w:numPr>
          <w:ilvl w:val="0"/>
          <w:numId w:val="6878"/>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880"/>
        </w:numPr>
      </w:pPr>
      <w:bookmarkStart w:id="21982" w:name="_Tocd19e365186"/>
      <w:bookmarkStart w:id="21981" w:name="_Refd19e36518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880"/>
        </w:numPr>
      </w:pPr>
      <w:r>
        <w:t/>
      </w:r>
      <w:r>
        <w:t>(2)</w:t>
      </w:r>
      <w:r>
        <w:t xml:space="preserve"> </w:t>
      </w:r>
      <w:r>
        <w:t>□</w:t>
      </w:r>
      <w:r>
        <w:t xml:space="preserve"> Outside the United States.</w:t>
      </w:r>
      <w:bookmarkEnd w:id="21981"/>
      <w:bookmarkEnd w:id="21982"/>
      <w:bookmarkEnd w:id="21977"/>
      <w:bookmarkEnd w:id="21978"/>
    </w:p>
    <w:p xmlns:tce="http://www.TCE.com">
      <w:pPr>
        <w:pStyle w:val="BodyText"/>
      </w:pPr>
      <w:r>
        <w:t>(End of provision)</w:t>
      </w:r>
    </w:p>
    <!--Topic unique_1396-->
    <w:p xmlns:tce="http://www.TCE.com">
      <w:pPr>
        <w:pStyle w:val="Heading6"/>
      </w:pPr>
      <w:bookmarkStart w:id="21983" w:name="_Numd19e365218"/>
      <w:bookmarkStart w:id="21984" w:name="_Refd19e365218"/>
      <w:bookmarkStart w:id="21985" w:name="_Tocd19e365218"/>
      <w:r>
        <w:t/>
      </w:r>
      <w:r>
        <w:t>52.225-19</w:t>
      </w:r>
      <w:r>
        <w:t xml:space="preserve"> Contractor Personnel in a Designated Operational Area or Supporting a Diplomatic or Consular Mission Outside the United States.</w:t>
      </w:r>
      <w:bookmarkEnd w:id="21984"/>
      <w:bookmarkEnd w:id="21985"/>
      <w:bookmarkEnd w:id="21983"/>
    </w:p>
    <w:p xmlns:tce="http://www.TCE.com">
      <w:pPr>
        <w:pStyle w:val="BodyText"/>
      </w:pPr>
      <w:r>
        <w:t xml:space="preserve">As prescribed in </w:t>
      </w:r>
      <w:r>
        <w:t xml:space="preserve"> </w:t>
      </w:r>
      <w:r>
        <w:rPr>
          <w:color w:val="0000FF"/>
        </w:rPr>
        <w:fldChar w:fldCharType="begin"/>
      </w:r>
      <w:r>
        <w:rPr>
          <w:color w:val="0000FF"/>
        </w:rPr>
        <w:instrText xml:space="preserve"> REF _Numd19e192014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881"/>
        </w:numPr>
      </w:pPr>
      <w:bookmarkStart w:id="21987" w:name="_Tocd19e365238"/>
      <w:bookmarkStart w:id="21986" w:name="_Refd19e365238"/>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93">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881"/>
        </w:numPr>
      </w:pPr>
      <w:r>
        <w:t/>
      </w:r>
      <w:r>
        <w:t>(b)</w:t>
      </w:r>
      <w:r>
        <w:t xml:space="preserve"> </w:t>
      </w:r>
      <w:r>
        <w:rPr>
          <w:i/>
        </w:rPr>
        <w:t>General</w:t>
      </w:r>
      <w:r>
        <w:t>.</w:t>
      </w:r>
    </w:p>
    <w:p xmlns:tce="http://www.TCE.com">
      <w:pPr>
        <w:pStyle w:val="ListNumber2"/>
        <!--depth 2-->
        <w:numPr>
          <w:ilvl w:val="1"/>
          <w:numId w:val="6882"/>
        </w:numPr>
      </w:pPr>
      <w:bookmarkStart w:id="21989" w:name="_Tocd19e365280"/>
      <w:bookmarkStart w:id="21988" w:name="_Refd19e365280"/>
      <w:r>
        <w:t/>
      </w:r>
      <w:r>
        <w:t>(1)</w:t>
      </w:r>
      <w:r>
        <w:t xml:space="preserve"> This clause applies when Contractor personnel are required to perform outside the United States-</w:t>
      </w:r>
    </w:p>
    <w:p xmlns:tce="http://www.TCE.com">
      <w:pPr>
        <w:pStyle w:val="ListNumber3"/>
        <!--depth 3-->
        <w:numPr>
          <w:ilvl w:val="2"/>
          <w:numId w:val="6883"/>
        </w:numPr>
      </w:pPr>
      <w:bookmarkStart w:id="21991" w:name="_Tocd19e365288"/>
      <w:bookmarkStart w:id="21990" w:name="_Refd19e365288"/>
      <w:r>
        <w:t/>
      </w:r>
      <w:r>
        <w:t>(i)</w:t>
      </w:r>
      <w:r>
        <w:t xml:space="preserve"> In a designated operational area during-</w:t>
      </w:r>
    </w:p>
    <w:p xmlns:tce="http://www.TCE.com">
      <w:pPr>
        <w:pStyle w:val="ListNumber4"/>
        <!--depth 4-->
        <w:numPr>
          <w:ilvl w:val="3"/>
          <w:numId w:val="6884"/>
        </w:numPr>
      </w:pPr>
      <w:bookmarkStart w:id="21993" w:name="_Tocd19e365296"/>
      <w:bookmarkStart w:id="21992" w:name="_Refd19e365296"/>
      <w:r>
        <w:t/>
      </w:r>
      <w:r>
        <w:t>(A)</w:t>
      </w:r>
      <w:r>
        <w:t xml:space="preserve"> Contingency operations;</w:t>
      </w:r>
    </w:p>
    <w:p xmlns:tce="http://www.TCE.com">
      <w:pPr>
        <w:pStyle w:val="ListNumber4"/>
        <!--depth 4-->
        <w:numPr>
          <w:ilvl w:val="3"/>
          <w:numId w:val="6884"/>
        </w:numPr>
      </w:pPr>
      <w:r>
        <w:t/>
      </w:r>
      <w:r>
        <w:t>(B)</w:t>
      </w:r>
      <w:r>
        <w:t xml:space="preserve"> Humanitarian or peacekeeping operations; or</w:t>
      </w:r>
    </w:p>
    <w:p xmlns:tce="http://www.TCE.com">
      <w:pPr>
        <w:pStyle w:val="ListNumber4"/>
        <!--depth 4-->
        <w:numPr>
          <w:ilvl w:val="3"/>
          <w:numId w:val="6884"/>
        </w:numPr>
      </w:pPr>
      <w:r>
        <w:t/>
      </w:r>
      <w:r>
        <w:t>(C)</w:t>
      </w:r>
      <w:r>
        <w:t xml:space="preserve"> Other military operations; or military exercises, when designated by the Combatant Commander; or</w:t>
      </w:r>
      <w:bookmarkEnd w:id="21992"/>
      <w:bookmarkEnd w:id="21993"/>
    </w:p>
    <w:p xmlns:tce="http://www.TCE.com">
      <w:pPr>
        <w:pStyle w:val="ListNumber3"/>
        <!--depth 3-->
        <w:numPr>
          <w:ilvl w:val="2"/>
          <w:numId w:val="6883"/>
        </w:numPr>
      </w:pPr>
      <w:r>
        <w:t/>
      </w:r>
      <w:r>
        <w:t>(ii)</w:t>
      </w:r>
      <w:r>
        <w:t xml:space="preserve"> When supporting a diplomatic or consular mission-</w:t>
      </w:r>
    </w:p>
    <w:p xmlns:tce="http://www.TCE.com">
      <w:pPr>
        <w:pStyle w:val="ListNumber4"/>
        <!--depth 4-->
        <w:numPr>
          <w:ilvl w:val="3"/>
          <w:numId w:val="6885"/>
        </w:numPr>
      </w:pPr>
      <w:bookmarkStart w:id="21995" w:name="_Tocd19e365326"/>
      <w:bookmarkStart w:id="21994" w:name="_Refd19e365326"/>
      <w:r>
        <w:t/>
      </w:r>
      <w:r>
        <w:t>(A)</w:t>
      </w:r>
      <w:r>
        <w:t xml:space="preserve"> That has been designated by the Department of State as a danger pay post (see </w:t>
      </w:r>
      <w:hyperlink r:id="rIdHyperlink2194">
        <w:r>
          <w:rPr>
            <w:rStyle w:val="Hyperlink"/>
          </w:rPr>
          <w:t>https://aoprals.state.gov/</w:t>
        </w:r>
      </w:hyperlink>
      <w:r>
        <w:t>); or</w:t>
      </w:r>
    </w:p>
    <w:p xmlns:tce="http://www.TCE.com">
      <w:pPr>
        <w:pStyle w:val="ListNumber4"/>
        <!--depth 4-->
        <w:numPr>
          <w:ilvl w:val="3"/>
          <w:numId w:val="6885"/>
        </w:numPr>
      </w:pPr>
      <w:r>
        <w:t/>
      </w:r>
      <w:r>
        <w:t>(B)</w:t>
      </w:r>
      <w:r>
        <w:t xml:space="preserve"> That the Contracting Officer has indicated is subject to this clause.</w:t>
      </w:r>
      <w:bookmarkEnd w:id="21994"/>
      <w:bookmarkEnd w:id="21995"/>
      <w:bookmarkEnd w:id="21990"/>
      <w:bookmarkEnd w:id="21991"/>
    </w:p>
    <w:p xmlns:tce="http://www.TCE.com">
      <w:pPr>
        <w:pStyle w:val="ListNumber2"/>
        <!--depth 2-->
        <w:numPr>
          <w:ilvl w:val="1"/>
          <w:numId w:val="6882"/>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882"/>
        </w:numPr>
      </w:pPr>
      <w:r>
        <w:t/>
      </w:r>
      <w:r>
        <w:t>(3)</w:t>
      </w:r>
      <w:r>
        <w:t xml:space="preserve"> Contractor personnel are civilians.</w:t>
      </w:r>
    </w:p>
    <w:p xmlns:tce="http://www.TCE.com">
      <w:pPr>
        <w:pStyle w:val="ListNumber3"/>
        <!--depth 3-->
        <w:numPr>
          <w:ilvl w:val="2"/>
          <w:numId w:val="6886"/>
        </w:numPr>
      </w:pPr>
      <w:bookmarkStart w:id="21997" w:name="_Tocd19e365361"/>
      <w:bookmarkStart w:id="21996" w:name="_Refd19e365361"/>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886"/>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96"/>
      <w:bookmarkEnd w:id="21997"/>
    </w:p>
    <w:p xmlns:tce="http://www.TCE.com">
      <w:pPr>
        <w:pStyle w:val="ListNumber2"/>
        <!--depth 2-->
        <w:numPr>
          <w:ilvl w:val="1"/>
          <w:numId w:val="6882"/>
        </w:numPr>
      </w:pPr>
      <w:r>
        <w:t/>
      </w:r>
      <w:r>
        <w:t>(4)</w:t>
      </w:r>
      <w:r>
        <w:t xml:space="preserve"> Service performed by Contractor personnel subject to this clause is not active duty or service under </w:t>
      </w:r>
      <w:hyperlink r:id="rIdHyperlink2195">
        <w:r>
          <w:rPr>
            <w:rStyle w:val="Hyperlink"/>
          </w:rPr>
          <w:t>38 U.S.C. 106</w:t>
        </w:r>
      </w:hyperlink>
      <w:r>
        <w:t xml:space="preserve"> note.</w:t>
      </w:r>
      <w:bookmarkEnd w:id="21988"/>
      <w:bookmarkEnd w:id="21989"/>
    </w:p>
    <w:p xmlns:tce="http://www.TCE.com">
      <w:pPr>
        <w:pStyle w:val="ListNumber"/>
        <!--depth 1-->
        <w:numPr>
          <w:ilvl w:val="0"/>
          <w:numId w:val="6881"/>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881"/>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887"/>
        </w:numPr>
      </w:pPr>
      <w:bookmarkStart w:id="21999" w:name="_Tocd19e365409"/>
      <w:bookmarkStart w:id="21998" w:name="_Refd19e365409"/>
      <w:r>
        <w:t/>
      </w:r>
      <w:r>
        <w:t>(1)</w:t>
      </w:r>
      <w:r>
        <w:t xml:space="preserve"> United States, host country, and third country national laws;</w:t>
      </w:r>
    </w:p>
    <w:p xmlns:tce="http://www.TCE.com">
      <w:pPr>
        <w:pStyle w:val="ListNumber2"/>
        <!--depth 2-->
        <w:numPr>
          <w:ilvl w:val="1"/>
          <w:numId w:val="6887"/>
        </w:numPr>
      </w:pPr>
      <w:r>
        <w:t/>
      </w:r>
      <w:r>
        <w:t>(2)</w:t>
      </w:r>
      <w:r>
        <w:t xml:space="preserve"> Treaties and international agreements;</w:t>
      </w:r>
    </w:p>
    <w:p xmlns:tce="http://www.TCE.com">
      <w:pPr>
        <w:pStyle w:val="ListNumber2"/>
        <!--depth 2-->
        <w:numPr>
          <w:ilvl w:val="1"/>
          <w:numId w:val="6887"/>
        </w:numPr>
      </w:pPr>
      <w:r>
        <w:t/>
      </w:r>
      <w:r>
        <w:t>(3)</w:t>
      </w:r>
      <w:r>
        <w:t xml:space="preserve"> United States regulations, directives, instructions, policies, and procedures; and</w:t>
      </w:r>
    </w:p>
    <w:p xmlns:tce="http://www.TCE.com">
      <w:pPr>
        <w:pStyle w:val="ListNumber2"/>
        <!--depth 2-->
        <w:numPr>
          <w:ilvl w:val="1"/>
          <w:numId w:val="6887"/>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98"/>
      <w:bookmarkEnd w:id="21999"/>
    </w:p>
    <w:p xmlns:tce="http://www.TCE.com">
      <w:pPr>
        <w:pStyle w:val="ListNumber"/>
        <!--depth 1-->
        <w:numPr>
          <w:ilvl w:val="0"/>
          <w:numId w:val="6881"/>
        </w:numPr>
      </w:pPr>
      <w:r>
        <w:t/>
      </w:r>
      <w:r>
        <w:t>(e)</w:t>
      </w:r>
      <w:r>
        <w:t xml:space="preserve"> </w:t>
      </w:r>
      <w:r>
        <w:rPr>
          <w:i/>
        </w:rPr>
        <w:t>Preliminary personnel requirements</w:t>
      </w:r>
      <w:r>
        <w:t>.</w:t>
      </w:r>
    </w:p>
    <w:p xmlns:tce="http://www.TCE.com">
      <w:pPr>
        <w:pStyle w:val="ListNumber2"/>
        <!--depth 2-->
        <w:numPr>
          <w:ilvl w:val="1"/>
          <w:numId w:val="6888"/>
        </w:numPr>
      </w:pPr>
      <w:bookmarkStart w:id="22001" w:name="_Tocd19e365449"/>
      <w:bookmarkStart w:id="22000" w:name="_Refd19e365449"/>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888"/>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889"/>
        </w:numPr>
      </w:pPr>
      <w:bookmarkStart w:id="22003" w:name="_Tocd19e365464"/>
      <w:bookmarkStart w:id="22002" w:name="_Refd19e365464"/>
      <w:r>
        <w:t/>
      </w:r>
      <w:r>
        <w:t>(i)</w:t>
      </w:r>
      <w:r>
        <w:t xml:space="preserve"> All required security and background checks are complete and acceptable.</w:t>
      </w:r>
    </w:p>
    <w:p xmlns:tce="http://www.TCE.com">
      <w:pPr>
        <w:pStyle w:val="ListNumber3"/>
        <!--depth 3-->
        <w:numPr>
          <w:ilvl w:val="2"/>
          <w:numId w:val="6889"/>
        </w:numPr>
      </w:pPr>
      <w:r>
        <w:t/>
      </w:r>
      <w:r>
        <w:t>(ii)</w:t>
      </w:r>
      <w:r>
        <w:t xml:space="preserve"> All personnel are medically and physically fit and have received all required vaccinations.</w:t>
      </w:r>
    </w:p>
    <w:p xmlns:tce="http://www.TCE.com">
      <w:pPr>
        <w:pStyle w:val="ListNumber3"/>
        <!--depth 3-->
        <w:numPr>
          <w:ilvl w:val="2"/>
          <w:numId w:val="6889"/>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889"/>
        </w:numPr>
      </w:pPr>
      <w:r>
        <w:t/>
      </w:r>
      <w:r>
        <w:t>(iv)</w:t>
      </w:r>
      <w:r>
        <w:t xml:space="preserve"> All personnel have received-</w:t>
      </w:r>
    </w:p>
    <w:p xmlns:tce="http://www.TCE.com">
      <w:pPr>
        <w:pStyle w:val="ListNumber4"/>
        <!--depth 4-->
        <w:numPr>
          <w:ilvl w:val="3"/>
          <w:numId w:val="6890"/>
        </w:numPr>
      </w:pPr>
      <w:bookmarkStart w:id="22005" w:name="_Tocd19e365493"/>
      <w:bookmarkStart w:id="22004" w:name="_Refd19e365493"/>
      <w:r>
        <w:t/>
      </w:r>
      <w:r>
        <w:t>(A)</w:t>
      </w:r>
      <w:r>
        <w:t xml:space="preserve"> A country clearance or special area clearance, if required by the chief of mission; and</w:t>
      </w:r>
    </w:p>
    <w:p xmlns:tce="http://www.TCE.com">
      <w:pPr>
        <w:pStyle w:val="ListNumber4"/>
        <!--depth 4-->
        <w:numPr>
          <w:ilvl w:val="3"/>
          <w:numId w:val="6890"/>
        </w:numPr>
      </w:pPr>
      <w:r>
        <w:t/>
      </w:r>
      <w:r>
        <w:t>(B)</w:t>
      </w:r>
      <w:r>
        <w:t xml:space="preserve"> Theater clearance, if required by the Combatant Commander.</w:t>
      </w:r>
      <w:bookmarkEnd w:id="22004"/>
      <w:bookmarkEnd w:id="22005"/>
    </w:p>
    <w:p xmlns:tce="http://www.TCE.com">
      <w:pPr>
        <w:pStyle w:val="ListNumber3"/>
        <!--depth 3-->
        <w:numPr>
          <w:ilvl w:val="2"/>
          <w:numId w:val="6889"/>
        </w:numPr>
      </w:pPr>
      <w:r>
        <w:t/>
      </w:r>
      <w:r>
        <w:t>(v)</w:t>
      </w:r>
      <w:r>
        <w:t xml:space="preserve"> All personnel have received personal security training. The training must at a minimum-</w:t>
      </w:r>
    </w:p>
    <w:p xmlns:tce="http://www.TCE.com">
      <w:pPr>
        <w:pStyle w:val="ListNumber4"/>
        <!--depth 4-->
        <w:numPr>
          <w:ilvl w:val="3"/>
          <w:numId w:val="6891"/>
        </w:numPr>
      </w:pPr>
      <w:bookmarkStart w:id="22007" w:name="_Tocd19e365516"/>
      <w:bookmarkStart w:id="22006" w:name="_Refd19e365516"/>
      <w:r>
        <w:t/>
      </w:r>
      <w:r>
        <w:t>(A)</w:t>
      </w:r>
      <w:r>
        <w:t xml:space="preserve"> Cover safety and security issues facing employees overseas;</w:t>
      </w:r>
    </w:p>
    <w:p xmlns:tce="http://www.TCE.com">
      <w:pPr>
        <w:pStyle w:val="ListNumber4"/>
        <!--depth 4-->
        <w:numPr>
          <w:ilvl w:val="3"/>
          <w:numId w:val="6891"/>
        </w:numPr>
      </w:pPr>
      <w:r>
        <w:t/>
      </w:r>
      <w:r>
        <w:t>(B)</w:t>
      </w:r>
      <w:r>
        <w:t xml:space="preserve"> Identify safety and security contingency planning activities; and</w:t>
      </w:r>
    </w:p>
    <w:p xmlns:tce="http://www.TCE.com">
      <w:pPr>
        <w:pStyle w:val="ListNumber4"/>
        <!--depth 4-->
        <w:numPr>
          <w:ilvl w:val="3"/>
          <w:numId w:val="6891"/>
        </w:numPr>
      </w:pPr>
      <w:r>
        <w:t/>
      </w:r>
      <w:r>
        <w:t>(C)</w:t>
      </w:r>
      <w:r>
        <w:t xml:space="preserve"> Identify ways to utilize safety and security personnel and other resources appropriately.</w:t>
      </w:r>
      <w:bookmarkEnd w:id="22006"/>
      <w:bookmarkEnd w:id="22007"/>
    </w:p>
    <w:p xmlns:tce="http://www.TCE.com">
      <w:pPr>
        <w:pStyle w:val="ListNumber3"/>
        <!--depth 3-->
        <w:numPr>
          <w:ilvl w:val="2"/>
          <w:numId w:val="6889"/>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889"/>
        </w:numPr>
      </w:pPr>
      <w:r>
        <w:t/>
      </w:r>
      <w:r>
        <w:t>(vii)</w:t>
      </w:r>
      <w:r>
        <w:t xml:space="preserve"> All personnel who are U.S. citizens are registered with the U.S. Embassy or Consulate with jurisdiction over the area of operations on-line at </w:t>
      </w:r>
      <w:hyperlink r:id="rIdHyperlink2196">
        <w:r>
          <w:rPr>
            <w:rStyle w:val="Hyperlink"/>
          </w:rPr>
          <w:t>http://www.travel.state.gov</w:t>
        </w:r>
      </w:hyperlink>
      <w:r>
        <w:t>.</w:t>
      </w:r>
      <w:bookmarkEnd w:id="22002"/>
      <w:bookmarkEnd w:id="22003"/>
    </w:p>
    <w:p xmlns:tce="http://www.TCE.com">
      <w:pPr>
        <w:pStyle w:val="ListNumber2"/>
        <!--depth 2-->
        <w:numPr>
          <w:ilvl w:val="1"/>
          <w:numId w:val="6888"/>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892"/>
        </w:numPr>
      </w:pPr>
      <w:bookmarkStart w:id="22009" w:name="_Tocd19e365566"/>
      <w:bookmarkStart w:id="22008" w:name="_Refd19e36556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97">
        <w:r>
          <w:rPr>
            <w:rStyle w:val="Hyperlink"/>
          </w:rPr>
          <w:t>18 U.S.C. 3261</w:t>
        </w:r>
      </w:hyperlink>
      <w:r>
        <w:t xml:space="preserve"> </w:t>
      </w:r>
      <w:r>
        <w:rPr>
          <w:i/>
        </w:rPr>
        <w:t>et seq</w:t>
      </w:r>
      <w:r>
        <w:t>.);</w:t>
      </w:r>
    </w:p>
    <w:p xmlns:tce="http://www.TCE.com">
      <w:pPr>
        <w:pStyle w:val="ListNumber3"/>
        <!--depth 3-->
        <w:numPr>
          <w:ilvl w:val="2"/>
          <w:numId w:val="6892"/>
        </w:numPr>
      </w:pPr>
      <w:r>
        <w:t/>
      </w:r>
      <w:r>
        <w:t>(ii)</w:t>
      </w:r>
      <w:r>
        <w:t xml:space="preserve"> Pursuant to the War Crimes Act, </w:t>
      </w:r>
      <w:hyperlink r:id="rIdHyperlink2198">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892"/>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99">
        <w:r>
          <w:rPr>
            <w:rStyle w:val="Hyperlink"/>
          </w:rPr>
          <w:t>18U.S.C.7(9)</w:t>
        </w:r>
      </w:hyperlink>
      <w:r>
        <w:t>).</w:t>
      </w:r>
      <w:bookmarkEnd w:id="22008"/>
      <w:bookmarkEnd w:id="22009"/>
      <w:bookmarkEnd w:id="22000"/>
      <w:bookmarkEnd w:id="22001"/>
    </w:p>
    <w:p xmlns:tce="http://www.TCE.com">
      <w:pPr>
        <w:pStyle w:val="ListNumber"/>
        <!--depth 1-->
        <w:numPr>
          <w:ilvl w:val="0"/>
          <w:numId w:val="6881"/>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893"/>
        </w:numPr>
      </w:pPr>
      <w:bookmarkStart w:id="22011" w:name="_Tocd19e365616"/>
      <w:bookmarkStart w:id="22010" w:name="_Refd19e365616"/>
      <w:r>
        <w:t/>
      </w:r>
      <w:r>
        <w:t>(1)</w:t>
      </w:r>
      <w:r>
        <w:t xml:space="preserve"> Process through the departure center designated in the contract or complete another process as directed by the Contracting Officer;</w:t>
      </w:r>
    </w:p>
    <w:p xmlns:tce="http://www.TCE.com">
      <w:pPr>
        <w:pStyle w:val="ListNumber2"/>
        <!--depth 2-->
        <w:numPr>
          <w:ilvl w:val="1"/>
          <w:numId w:val="6893"/>
        </w:numPr>
      </w:pPr>
      <w:r>
        <w:t/>
      </w:r>
      <w:r>
        <w:t>(2)</w:t>
      </w:r>
      <w:r>
        <w:t xml:space="preserve"> Use a specific point of departure and transportation mode as directed by the Contracting Officer; and</w:t>
      </w:r>
    </w:p>
    <w:p xmlns:tce="http://www.TCE.com">
      <w:pPr>
        <w:pStyle w:val="ListNumber2"/>
        <!--depth 2-->
        <w:numPr>
          <w:ilvl w:val="1"/>
          <w:numId w:val="6893"/>
        </w:numPr>
      </w:pPr>
      <w:r>
        <w:t/>
      </w:r>
      <w:r>
        <w:t>(3)</w:t>
      </w:r>
      <w:r>
        <w:t xml:space="preserve"> Process through a reception center as designated by the Contracting Officer upon arrival at the place of performance.</w:t>
      </w:r>
      <w:bookmarkEnd w:id="22010"/>
      <w:bookmarkEnd w:id="22011"/>
    </w:p>
    <w:p xmlns:tce="http://www.TCE.com">
      <w:pPr>
        <w:pStyle w:val="ListNumber"/>
        <!--depth 1-->
        <w:numPr>
          <w:ilvl w:val="0"/>
          <w:numId w:val="6881"/>
        </w:numPr>
      </w:pPr>
      <w:r>
        <w:t/>
      </w:r>
      <w:r>
        <w:t>(g)</w:t>
      </w:r>
      <w:r>
        <w:t xml:space="preserve"> </w:t>
      </w:r>
      <w:r>
        <w:rPr>
          <w:i/>
        </w:rPr>
        <w:t>Personnel data</w:t>
      </w:r>
      <w:r>
        <w:t>.</w:t>
      </w:r>
    </w:p>
    <w:p xmlns:tce="http://www.TCE.com">
      <w:pPr>
        <w:pStyle w:val="ListNumber2"/>
        <!--depth 2-->
        <w:numPr>
          <w:ilvl w:val="1"/>
          <w:numId w:val="6894"/>
        </w:numPr>
      </w:pPr>
      <w:bookmarkStart w:id="22013" w:name="_Tocd19e365649"/>
      <w:bookmarkStart w:id="22012" w:name="_Refd19e36564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894"/>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2012"/>
      <w:bookmarkEnd w:id="22013"/>
    </w:p>
    <w:p xmlns:tce="http://www.TCE.com">
      <w:pPr>
        <w:pStyle w:val="ListNumber"/>
        <!--depth 1-->
        <w:numPr>
          <w:ilvl w:val="0"/>
          <w:numId w:val="6881"/>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881"/>
        </w:numPr>
      </w:pPr>
      <w:r>
        <w:t/>
      </w:r>
      <w:r>
        <w:t>(i)</w:t>
      </w:r>
      <w:r>
        <w:t xml:space="preserve"> </w:t>
      </w:r>
      <w:r>
        <w:rPr>
          <w:i/>
        </w:rPr>
        <w:t>Weapons</w:t>
      </w:r>
      <w:r>
        <w:t>.</w:t>
      </w:r>
    </w:p>
    <w:p xmlns:tce="http://www.TCE.com">
      <w:pPr>
        <w:pStyle w:val="ListNumber2"/>
        <!--depth 2-->
        <w:numPr>
          <w:ilvl w:val="1"/>
          <w:numId w:val="6895"/>
        </w:numPr>
      </w:pPr>
      <w:bookmarkStart w:id="22015" w:name="_Tocd19e365685"/>
      <w:bookmarkStart w:id="22014" w:name="_Refd19e365685"/>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896"/>
        </w:numPr>
      </w:pPr>
      <w:bookmarkStart w:id="22017" w:name="_Tocd19e365693"/>
      <w:bookmarkStart w:id="22016" w:name="_Refd19e365693"/>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896"/>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2016"/>
      <w:bookmarkEnd w:id="22017"/>
    </w:p>
    <w:p xmlns:tce="http://www.TCE.com">
      <w:pPr>
        <w:pStyle w:val="ListNumber2"/>
        <!--depth 2-->
        <w:numPr>
          <w:ilvl w:val="1"/>
          <w:numId w:val="6895"/>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895"/>
        </w:numPr>
      </w:pPr>
      <w:r>
        <w:t/>
      </w:r>
      <w:r>
        <w:t>(3)</w:t>
      </w:r>
      <w:r>
        <w:t xml:space="preserve"> The Contractor shall ensure that its personnel who are authorized to carry weapons-</w:t>
      </w:r>
    </w:p>
    <w:p xmlns:tce="http://www.TCE.com">
      <w:pPr>
        <w:pStyle w:val="ListNumber3"/>
        <!--depth 3-->
        <w:numPr>
          <w:ilvl w:val="2"/>
          <w:numId w:val="6897"/>
        </w:numPr>
      </w:pPr>
      <w:bookmarkStart w:id="22019" w:name="_Tocd19e365729"/>
      <w:bookmarkStart w:id="22018" w:name="_Refd19e365729"/>
      <w:r>
        <w:t/>
      </w:r>
      <w:r>
        <w:t>(i)</w:t>
      </w:r>
      <w:r>
        <w:t xml:space="preserve"> Are adequately trained to carry and use them-</w:t>
      </w:r>
    </w:p>
    <w:p xmlns:tce="http://www.TCE.com">
      <w:pPr>
        <w:pStyle w:val="ListNumber4"/>
        <!--depth 4-->
        <w:numPr>
          <w:ilvl w:val="3"/>
          <w:numId w:val="6898"/>
        </w:numPr>
      </w:pPr>
      <w:bookmarkStart w:id="22021" w:name="_Tocd19e365737"/>
      <w:bookmarkStart w:id="22020" w:name="_Refd19e365737"/>
      <w:r>
        <w:t/>
      </w:r>
      <w:r>
        <w:t>(A)</w:t>
      </w:r>
      <w:r>
        <w:t xml:space="preserve"> Safely;</w:t>
      </w:r>
    </w:p>
    <w:p xmlns:tce="http://www.TCE.com">
      <w:pPr>
        <w:pStyle w:val="ListNumber4"/>
        <!--depth 4-->
        <w:numPr>
          <w:ilvl w:val="3"/>
          <w:numId w:val="6898"/>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898"/>
        </w:numPr>
      </w:pPr>
      <w:r>
        <w:t/>
      </w:r>
      <w:r>
        <w:t>(C)</w:t>
      </w:r>
      <w:r>
        <w:t xml:space="preserve"> In compliance with applicable agency policies, agreements, rules, regulations, and other applicable law;</w:t>
      </w:r>
      <w:bookmarkEnd w:id="22020"/>
      <w:bookmarkEnd w:id="22021"/>
    </w:p>
    <w:p xmlns:tce="http://www.TCE.com">
      <w:pPr>
        <w:pStyle w:val="ListNumber3"/>
        <!--depth 3-->
        <w:numPr>
          <w:ilvl w:val="2"/>
          <w:numId w:val="6897"/>
        </w:numPr>
      </w:pPr>
      <w:r>
        <w:t/>
      </w:r>
      <w:r>
        <w:t>(ii)</w:t>
      </w:r>
      <w:r>
        <w:t xml:space="preserve"> Are not barred from possession of a firearm by </w:t>
      </w:r>
      <w:hyperlink r:id="rIdHyperlink2200">
        <w:r>
          <w:rPr>
            <w:rStyle w:val="Hyperlink"/>
          </w:rPr>
          <w:t>18U.S.C. 922</w:t>
        </w:r>
      </w:hyperlink>
      <w:r>
        <w:t>; and</w:t>
      </w:r>
    </w:p>
    <w:p xmlns:tce="http://www.TCE.com">
      <w:pPr>
        <w:pStyle w:val="ListNumber3"/>
        <!--depth 3-->
        <w:numPr>
          <w:ilvl w:val="2"/>
          <w:numId w:val="6897"/>
        </w:numPr>
      </w:pPr>
      <w:r>
        <w:t/>
      </w:r>
      <w:r>
        <w:t>(iii)</w:t>
      </w:r>
      <w:r>
        <w:t xml:space="preserve"> Adhere to all guidance and orders issued by the Combatant Commander or the Chief of Mission regarding possession, use, safety, and accountability of weapons and ammunition.</w:t>
      </w:r>
      <w:bookmarkEnd w:id="22018"/>
      <w:bookmarkEnd w:id="22019"/>
    </w:p>
    <w:p xmlns:tce="http://www.TCE.com">
      <w:pPr>
        <w:pStyle w:val="ListNumber2"/>
        <!--depth 2-->
        <w:numPr>
          <w:ilvl w:val="1"/>
          <w:numId w:val="6895"/>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895"/>
        </w:numPr>
      </w:pPr>
      <w:r>
        <w:t/>
      </w:r>
      <w:r>
        <w:t>(5)</w:t>
      </w:r>
      <w:r>
        <w:t xml:space="preserve"> Whether or not weapons are Government-furnished, all liability for the use of any weapon by Contractor personnel rests solely with the Contractor and the Contractor employee using such weapon.</w:t>
      </w:r>
      <w:bookmarkEnd w:id="22014"/>
      <w:bookmarkEnd w:id="22015"/>
    </w:p>
    <w:p xmlns:tce="http://www.TCE.com">
      <w:pPr>
        <w:pStyle w:val="ListNumber"/>
        <!--depth 1-->
        <w:numPr>
          <w:ilvl w:val="0"/>
          <w:numId w:val="6881"/>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881"/>
        </w:numPr>
      </w:pPr>
      <w:r>
        <w:t/>
      </w:r>
      <w:r>
        <w:t>(k)</w:t>
      </w:r>
      <w:r>
        <w:t xml:space="preserve"> </w:t>
      </w:r>
      <w:r>
        <w:rPr>
          <w:i/>
        </w:rPr>
        <w:t>Military clothing and protective equipment</w:t>
      </w:r>
      <w:r>
        <w:t>.</w:t>
      </w:r>
    </w:p>
    <w:p xmlns:tce="http://www.TCE.com">
      <w:pPr>
        <w:pStyle w:val="ListNumber2"/>
        <!--depth 2-->
        <w:numPr>
          <w:ilvl w:val="1"/>
          <w:numId w:val="6899"/>
        </w:numPr>
      </w:pPr>
      <w:bookmarkStart w:id="22023" w:name="_Tocd19e365814"/>
      <w:bookmarkStart w:id="22022" w:name="_Refd19e36581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899"/>
        </w:numPr>
      </w:pPr>
      <w:r>
        <w:t/>
      </w:r>
      <w:r>
        <w:t>(2)</w:t>
      </w:r>
      <w:r>
        <w:t xml:space="preserve"> Contractor personnel may wear specific items required for safety and security, such as ballistic, nuclear, biological, or chemical protective equipment.</w:t>
      </w:r>
      <w:bookmarkEnd w:id="22022"/>
      <w:bookmarkEnd w:id="22023"/>
    </w:p>
    <w:p xmlns:tce="http://www.TCE.com">
      <w:pPr>
        <w:pStyle w:val="ListNumber"/>
        <!--depth 1-->
        <w:numPr>
          <w:ilvl w:val="0"/>
          <w:numId w:val="6881"/>
        </w:numPr>
      </w:pPr>
      <w:r>
        <w:t/>
      </w:r>
      <w:r>
        <w:t>(l)</w:t>
      </w:r>
      <w:r>
        <w:t xml:space="preserve"> </w:t>
      </w:r>
      <w:r>
        <w:rPr>
          <w:i/>
        </w:rPr>
        <w:t>Evacuation</w:t>
      </w:r>
      <w:r>
        <w:t>.</w:t>
      </w:r>
    </w:p>
    <w:p xmlns:tce="http://www.TCE.com">
      <w:pPr>
        <w:pStyle w:val="ListNumber2"/>
        <!--depth 2-->
        <w:numPr>
          <w:ilvl w:val="1"/>
          <w:numId w:val="6900"/>
        </w:numPr>
      </w:pPr>
      <w:bookmarkStart w:id="22025" w:name="_Tocd19e365841"/>
      <w:bookmarkStart w:id="22024" w:name="_Refd19e36584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00"/>
        </w:numPr>
      </w:pPr>
      <w:r>
        <w:t/>
      </w:r>
      <w:r>
        <w:t>(2)</w:t>
      </w:r>
      <w:r>
        <w:t xml:space="preserve"> In the event of a non-mandatory evacuation order, the Contractor shall maintain personnel on location sufficient to meet contractual obligations unless instructed to evacuate by the Contracting Officer.</w:t>
      </w:r>
      <w:bookmarkEnd w:id="22024"/>
      <w:bookmarkEnd w:id="22025"/>
    </w:p>
    <w:p xmlns:tce="http://www.TCE.com">
      <w:pPr>
        <w:pStyle w:val="ListNumber"/>
        <!--depth 1-->
        <w:numPr>
          <w:ilvl w:val="0"/>
          <w:numId w:val="6881"/>
        </w:numPr>
      </w:pPr>
      <w:r>
        <w:t/>
      </w:r>
      <w:r>
        <w:t>(m)</w:t>
      </w:r>
      <w:r>
        <w:t xml:space="preserve"> </w:t>
      </w:r>
      <w:r>
        <w:rPr>
          <w:i/>
        </w:rPr>
        <w:t>Personnel recovery</w:t>
      </w:r>
      <w:r>
        <w:t>.</w:t>
      </w:r>
    </w:p>
    <w:p xmlns:tce="http://www.TCE.com">
      <w:pPr>
        <w:pStyle w:val="ListNumber2"/>
        <!--depth 2-->
        <w:numPr>
          <w:ilvl w:val="1"/>
          <w:numId w:val="6901"/>
        </w:numPr>
      </w:pPr>
      <w:bookmarkStart w:id="22027" w:name="_Tocd19e365867"/>
      <w:bookmarkStart w:id="22026" w:name="_Refd19e365867"/>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01"/>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01"/>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2026"/>
      <w:bookmarkEnd w:id="22027"/>
    </w:p>
    <w:p xmlns:tce="http://www.TCE.com">
      <w:pPr>
        <w:pStyle w:val="ListNumber"/>
        <!--depth 1-->
        <w:numPr>
          <w:ilvl w:val="0"/>
          <w:numId w:val="6881"/>
        </w:numPr>
      </w:pPr>
      <w:r>
        <w:t/>
      </w:r>
      <w:r>
        <w:t>(n)</w:t>
      </w:r>
      <w:r>
        <w:t xml:space="preserve"> </w:t>
      </w:r>
      <w:r>
        <w:rPr>
          <w:i/>
        </w:rPr>
        <w:t>Notification and return of personal effects</w:t>
      </w:r>
      <w:r>
        <w:t>.</w:t>
      </w:r>
    </w:p>
    <w:p xmlns:tce="http://www.TCE.com">
      <w:pPr>
        <w:pStyle w:val="ListNumber2"/>
        <!--depth 2-->
        <w:numPr>
          <w:ilvl w:val="1"/>
          <w:numId w:val="6902"/>
        </w:numPr>
      </w:pPr>
      <w:bookmarkStart w:id="22029" w:name="_Tocd19e365900"/>
      <w:bookmarkStart w:id="22028" w:name="_Refd19e365900"/>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03"/>
        </w:numPr>
      </w:pPr>
      <w:bookmarkStart w:id="22031" w:name="_Tocd19e365908"/>
      <w:bookmarkStart w:id="22030" w:name="_Refd19e365908"/>
      <w:r>
        <w:t/>
      </w:r>
      <w:r>
        <w:t>(i)</w:t>
      </w:r>
      <w:r>
        <w:t xml:space="preserve"> Dies;</w:t>
      </w:r>
    </w:p>
    <w:p xmlns:tce="http://www.TCE.com">
      <w:pPr>
        <w:pStyle w:val="ListNumber3"/>
        <!--depth 3-->
        <w:numPr>
          <w:ilvl w:val="2"/>
          <w:numId w:val="6903"/>
        </w:numPr>
      </w:pPr>
      <w:r>
        <w:t/>
      </w:r>
      <w:r>
        <w:t>(ii)</w:t>
      </w:r>
      <w:r>
        <w:t xml:space="preserve"> Requires evacuation due to an injury; or</w:t>
      </w:r>
    </w:p>
    <w:p xmlns:tce="http://www.TCE.com">
      <w:pPr>
        <w:pStyle w:val="ListNumber3"/>
        <!--depth 3-->
        <w:numPr>
          <w:ilvl w:val="2"/>
          <w:numId w:val="6903"/>
        </w:numPr>
      </w:pPr>
      <w:r>
        <w:t/>
      </w:r>
      <w:r>
        <w:t>(iii)</w:t>
      </w:r>
      <w:r>
        <w:t xml:space="preserve"> Is isolated, missing, detained, captured, or abducted.</w:t>
      </w:r>
      <w:bookmarkEnd w:id="22030"/>
      <w:bookmarkEnd w:id="22031"/>
    </w:p>
    <w:p xmlns:tce="http://www.TCE.com">
      <w:pPr>
        <w:pStyle w:val="ListNumber2"/>
        <!--depth 2-->
        <w:numPr>
          <w:ilvl w:val="1"/>
          <w:numId w:val="6902"/>
        </w:numPr>
      </w:pPr>
      <w:r>
        <w:t/>
      </w:r>
      <w:r>
        <w:t>(2)</w:t>
      </w:r>
      <w:r>
        <w:t xml:space="preserve"> The Contractor shall also be responsible for the return of all personal effects of deceased or missing Contractor personnel, if appropriate, to next of kin.</w:t>
      </w:r>
      <w:bookmarkEnd w:id="22028"/>
      <w:bookmarkEnd w:id="22029"/>
    </w:p>
    <w:p xmlns:tce="http://www.TCE.com">
      <w:pPr>
        <w:pStyle w:val="ListNumber"/>
        <!--depth 1-->
        <w:numPr>
          <w:ilvl w:val="0"/>
          <w:numId w:val="6881"/>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04"/>
        </w:numPr>
      </w:pPr>
      <w:bookmarkStart w:id="22033" w:name="_Tocd19e365949"/>
      <w:bookmarkStart w:id="22032" w:name="_Refd19e365949"/>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04"/>
        </w:numPr>
      </w:pPr>
      <w:r>
        <w:t/>
      </w:r>
      <w:r>
        <w:t>(2)</w:t>
      </w:r>
      <w:r>
        <w:t/>
      </w:r>
    </w:p>
    <w:p xmlns:tce="http://www.TCE.com">
      <w:pPr>
        <w:pStyle w:val="ListNumber3"/>
        <!--depth 3-->
        <w:numPr>
          <w:ilvl w:val="2"/>
          <w:numId w:val="6905"/>
        </w:numPr>
      </w:pPr>
      <w:bookmarkStart w:id="22035" w:name="_Tocd19e365964"/>
      <w:bookmarkStart w:id="22034" w:name="_Refd19e36596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05"/>
        </w:numPr>
      </w:pPr>
      <w:r>
        <w:t/>
      </w:r>
      <w:r>
        <w:t>(ii)</w:t>
      </w:r>
      <w:r>
        <w:t xml:space="preserve"> In accordance with </w:t>
      </w:r>
      <w:hyperlink r:id="rIdHyperlink2201">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2034"/>
      <w:bookmarkEnd w:id="22035"/>
      <w:bookmarkEnd w:id="22032"/>
      <w:bookmarkEnd w:id="22033"/>
    </w:p>
    <w:p xmlns:tce="http://www.TCE.com">
      <w:pPr>
        <w:pStyle w:val="ListNumber"/>
        <!--depth 1-->
        <w:numPr>
          <w:ilvl w:val="0"/>
          <w:numId w:val="6881"/>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881"/>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06"/>
        </w:numPr>
      </w:pPr>
      <w:bookmarkStart w:id="22037" w:name="_Tocd19e366005"/>
      <w:bookmarkStart w:id="22036" w:name="_Refd19e366005"/>
      <w:r>
        <w:t/>
      </w:r>
      <w:r>
        <w:t>(1)</w:t>
      </w:r>
      <w:r>
        <w:t xml:space="preserve"> In a designated operational area during-</w:t>
      </w:r>
    </w:p>
    <w:p xmlns:tce="http://www.TCE.com">
      <w:pPr>
        <w:pStyle w:val="ListNumber3"/>
        <!--depth 3-->
        <w:numPr>
          <w:ilvl w:val="2"/>
          <w:numId w:val="6907"/>
        </w:numPr>
      </w:pPr>
      <w:bookmarkStart w:id="22039" w:name="_Tocd19e366013"/>
      <w:bookmarkStart w:id="22038" w:name="_Refd19e366013"/>
      <w:r>
        <w:t/>
      </w:r>
      <w:r>
        <w:t>(i)</w:t>
      </w:r>
      <w:r>
        <w:t xml:space="preserve"> Contingency operations;</w:t>
      </w:r>
    </w:p>
    <w:p xmlns:tce="http://www.TCE.com">
      <w:pPr>
        <w:pStyle w:val="ListNumber3"/>
        <!--depth 3-->
        <w:numPr>
          <w:ilvl w:val="2"/>
          <w:numId w:val="6907"/>
        </w:numPr>
      </w:pPr>
      <w:r>
        <w:t/>
      </w:r>
      <w:r>
        <w:t>(ii)</w:t>
      </w:r>
      <w:r>
        <w:t xml:space="preserve"> Humanitarian or peacekeeping operations; or</w:t>
      </w:r>
    </w:p>
    <w:p xmlns:tce="http://www.TCE.com">
      <w:pPr>
        <w:pStyle w:val="ListNumber3"/>
        <!--depth 3-->
        <w:numPr>
          <w:ilvl w:val="2"/>
          <w:numId w:val="6907"/>
        </w:numPr>
      </w:pPr>
      <w:r>
        <w:t/>
      </w:r>
      <w:r>
        <w:t>(iii)</w:t>
      </w:r>
      <w:r>
        <w:t xml:space="preserve"> Other military operations; or military exercises, when designated by the Combatant Commander; or</w:t>
      </w:r>
      <w:bookmarkEnd w:id="22038"/>
      <w:bookmarkEnd w:id="22039"/>
    </w:p>
    <w:p xmlns:tce="http://www.TCE.com">
      <w:pPr>
        <w:pStyle w:val="ListNumber2"/>
        <!--depth 2-->
        <w:numPr>
          <w:ilvl w:val="1"/>
          <w:numId w:val="6906"/>
        </w:numPr>
      </w:pPr>
      <w:r>
        <w:t/>
      </w:r>
      <w:r>
        <w:t>(2)</w:t>
      </w:r>
      <w:r>
        <w:t xml:space="preserve"> When supporting a diplomatic or consular mission-</w:t>
      </w:r>
    </w:p>
    <w:p xmlns:tce="http://www.TCE.com">
      <w:pPr>
        <w:pStyle w:val="ListNumber3"/>
        <!--depth 3-->
        <w:numPr>
          <w:ilvl w:val="2"/>
          <w:numId w:val="6908"/>
        </w:numPr>
      </w:pPr>
      <w:bookmarkStart w:id="22041" w:name="_Tocd19e366043"/>
      <w:bookmarkStart w:id="22040" w:name="_Refd19e366043"/>
      <w:r>
        <w:t/>
      </w:r>
      <w:r>
        <w:t>(i)</w:t>
      </w:r>
      <w:r>
        <w:t xml:space="preserve"> That has been designated by the Department of State as a danger pay post (see </w:t>
      </w:r>
      <w:hyperlink r:id="rIdHyperlink2202">
        <w:r>
          <w:rPr>
            <w:rStyle w:val="Hyperlink"/>
          </w:rPr>
          <w:t>https://aoprals.state.gov/</w:t>
        </w:r>
      </w:hyperlink>
      <w:r>
        <w:t>); or</w:t>
      </w:r>
    </w:p>
    <w:p xmlns:tce="http://www.TCE.com">
      <w:pPr>
        <w:pStyle w:val="ListNumber3"/>
        <!--depth 3-->
        <w:numPr>
          <w:ilvl w:val="2"/>
          <w:numId w:val="6908"/>
        </w:numPr>
      </w:pPr>
      <w:r>
        <w:t/>
      </w:r>
      <w:r>
        <w:t>(ii)</w:t>
      </w:r>
      <w:r>
        <w:t xml:space="preserve"> That the Contracting Officer has indicated is subject to this clause.</w:t>
      </w:r>
      <w:bookmarkEnd w:id="22040"/>
      <w:bookmarkEnd w:id="22041"/>
      <w:bookmarkEnd w:id="22036"/>
      <w:bookmarkEnd w:id="22037"/>
      <w:bookmarkEnd w:id="21986"/>
      <w:bookmarkEnd w:id="21987"/>
    </w:p>
    <w:p xmlns:tce="http://www.TCE.com">
      <w:pPr>
        <w:pStyle w:val="BodyText"/>
      </w:pPr>
      <w:r>
        <w:t>(End of clause)</w:t>
      </w:r>
    </w:p>
    <!--Topic unique_889-->
    <w:p xmlns:tce="http://www.TCE.com">
      <w:pPr>
        <w:pStyle w:val="Heading6"/>
      </w:pPr>
      <w:bookmarkStart w:id="22042" w:name="_Numd19e366075"/>
      <w:bookmarkStart w:id="22043" w:name="_Refd19e366075"/>
      <w:bookmarkStart w:id="22044" w:name="_Tocd19e366075"/>
      <w:r>
        <w:t/>
      </w:r>
      <w:r>
        <w:t>52.225-20</w:t>
      </w:r>
      <w:r>
        <w:t xml:space="preserve"> Prohibition on Conducting Restricted Business Operations in Sudan-Certification.</w:t>
      </w:r>
      <w:bookmarkEnd w:id="22043"/>
      <w:bookmarkEnd w:id="22044"/>
      <w:bookmarkEnd w:id="22042"/>
    </w:p>
    <w:p xmlns:tce="http://www.TCE.com">
      <w:pPr>
        <w:pStyle w:val="BodyText"/>
      </w:pPr>
      <w:r>
        <w:t xml:space="preserve">As prescribed at </w:t>
      </w:r>
      <w:r>
        <w:t xml:space="preserve">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09"/>
        </w:numPr>
      </w:pPr>
      <w:bookmarkStart w:id="22046" w:name="_Tocd19e366098"/>
      <w:bookmarkStart w:id="22045" w:name="_Refd19e366098"/>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10"/>
        </w:numPr>
      </w:pPr>
      <w:bookmarkStart w:id="22048" w:name="_Tocd19e366119"/>
      <w:bookmarkStart w:id="22047" w:name="_Refd19e366119"/>
      <w:r>
        <w:t/>
      </w:r>
      <w:r>
        <w:t>(1)</w:t>
      </w:r>
      <w:r>
        <w:t xml:space="preserve"> Adversely affected groups in regions authorized to receive assistance under section 8(c) of the Darfur Peace and Accountability Act (Pub. L. 109-344) (</w:t>
      </w:r>
      <w:hyperlink r:id="rIdHyperlink2203">
        <w:r>
          <w:rPr>
            <w:rStyle w:val="Hyperlink"/>
          </w:rPr>
          <w:t>50 U.S.C. 1701 note</w:t>
        </w:r>
      </w:hyperlink>
      <w:r>
        <w:t>); and</w:t>
      </w:r>
    </w:p>
    <w:p xmlns:tce="http://www.TCE.com">
      <w:pPr>
        <w:pStyle w:val="ListNumber2"/>
        <!--depth 2-->
        <w:numPr>
          <w:ilvl w:val="1"/>
          <w:numId w:val="6910"/>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11"/>
        </w:numPr>
      </w:pPr>
      <w:bookmarkStart w:id="22050" w:name="_Tocd19e366145"/>
      <w:bookmarkStart w:id="22049" w:name="_Refd19e366145"/>
      <w:r>
        <w:t/>
      </w:r>
      <w:r>
        <w:t>(1)</w:t>
      </w:r>
      <w:r>
        <w:t xml:space="preserve"> Are conducted under contract directly and exclusively with the regional government of southern Sudan;</w:t>
      </w:r>
    </w:p>
    <w:p xmlns:tce="http://www.TCE.com">
      <w:pPr>
        <w:pStyle w:val="ListNumber3"/>
        <!--depth 3-->
        <w:numPr>
          <w:ilvl w:val="2"/>
          <w:numId w:val="6911"/>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11"/>
        </w:numPr>
      </w:pPr>
      <w:r>
        <w:t/>
      </w:r>
      <w:r>
        <w:t>(3)</w:t>
      </w:r>
      <w:r>
        <w:t xml:space="preserve"> Consist of providing goods or services to marginalized populations of Sudan;</w:t>
      </w:r>
    </w:p>
    <w:p xmlns:tce="http://www.TCE.com">
      <w:pPr>
        <w:pStyle w:val="ListNumber3"/>
        <!--depth 3-->
        <w:numPr>
          <w:ilvl w:val="2"/>
          <w:numId w:val="6911"/>
        </w:numPr>
      </w:pPr>
      <w:r>
        <w:t/>
      </w:r>
      <w:r>
        <w:t>(4)</w:t>
      </w:r>
      <w:r>
        <w:t xml:space="preserve"> Consist of providing goods or services to an internationally recognized peacekeeping force or humanitarian organization;</w:t>
      </w:r>
    </w:p>
    <w:p xmlns:tce="http://www.TCE.com">
      <w:pPr>
        <w:pStyle w:val="ListNumber3"/>
        <!--depth 3-->
        <w:numPr>
          <w:ilvl w:val="2"/>
          <w:numId w:val="6911"/>
        </w:numPr>
      </w:pPr>
      <w:r>
        <w:t/>
      </w:r>
      <w:r>
        <w:t>(5)</w:t>
      </w:r>
      <w:r>
        <w:t xml:space="preserve"> Consist of providing goods or services that are used only to promote health or education; or</w:t>
      </w:r>
    </w:p>
    <w:p xmlns:tce="http://www.TCE.com">
      <w:pPr>
        <w:pStyle w:val="ListNumber3"/>
        <!--depth 3-->
        <w:numPr>
          <w:ilvl w:val="2"/>
          <w:numId w:val="6911"/>
        </w:numPr>
      </w:pPr>
      <w:r>
        <w:t/>
      </w:r>
      <w:r>
        <w:t>(6)</w:t>
      </w:r>
      <w:r>
        <w:t xml:space="preserve"> Have been voluntarily suspended.</w:t>
      </w:r>
      <w:bookmarkEnd w:id="22049"/>
      <w:bookmarkEnd w:id="22050"/>
      <w:bookmarkEnd w:id="22047"/>
      <w:bookmarkEnd w:id="22048"/>
    </w:p>
    <w:p xmlns:tce="http://www.TCE.com">
      <w:pPr>
        <w:pStyle w:val="ListNumber"/>
        <!--depth 1-->
        <w:numPr>
          <w:ilvl w:val="0"/>
          <w:numId w:val="6909"/>
        </w:numPr>
      </w:pPr>
      <w:r>
        <w:t/>
      </w:r>
      <w:r>
        <w:t>(b)</w:t>
      </w:r>
      <w:r>
        <w:t xml:space="preserve"> </w:t>
      </w:r>
      <w:r>
        <w:rPr>
          <w:i/>
        </w:rPr>
        <w:t>Certification</w:t>
      </w:r>
      <w:r>
        <w:t>. By submission of its offer, the offeror certifies that the offeror does not conduct any restricted business operations in Sudan.</w:t>
      </w:r>
      <w:bookmarkEnd w:id="22045"/>
      <w:bookmarkEnd w:id="22046"/>
    </w:p>
    <w:p xmlns:tce="http://www.TCE.com">
      <w:pPr>
        <w:pStyle w:val="BodyText"/>
      </w:pPr>
      <w:r>
        <w:t>(End of provision)</w:t>
      </w:r>
    </w:p>
    <!--Topic unique_397-->
    <w:p xmlns:tce="http://www.TCE.com">
      <w:pPr>
        <w:pStyle w:val="Heading6"/>
      </w:pPr>
      <w:bookmarkStart w:id="22051" w:name="_Numd19e366211"/>
      <w:bookmarkStart w:id="22052" w:name="_Refd19e366211"/>
      <w:bookmarkStart w:id="22053" w:name="_Tocd19e366211"/>
      <w:r>
        <w:t/>
      </w:r>
      <w:r>
        <w:t>52.225-21</w:t>
      </w:r>
      <w:r>
        <w:t xml:space="preserve"> Required Use of American Iron, Steel, and Manufactured Goods-Buy American Statute-Construction Materials.</w:t>
      </w:r>
      <w:bookmarkEnd w:id="22052"/>
      <w:bookmarkEnd w:id="22053"/>
      <w:bookmarkEnd w:id="22051"/>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12"/>
        </w:numPr>
      </w:pPr>
      <w:bookmarkStart w:id="22055" w:name="_Tocd19e366231"/>
      <w:bookmarkStart w:id="22054" w:name="_Refd19e366231"/>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13"/>
        </w:numPr>
      </w:pPr>
      <w:bookmarkStart w:id="22057" w:name="_Tocd19e366257"/>
      <w:bookmarkStart w:id="22056" w:name="_Refd19e366257"/>
      <w:r>
        <w:t/>
      </w:r>
      <w:r>
        <w:t>(1)</w:t>
      </w:r>
      <w:r>
        <w:t xml:space="preserve"> An unmanufactured construction material mined or produced in the United States. (The Buy American statute applies.)</w:t>
      </w:r>
    </w:p>
    <w:p xmlns:tce="http://www.TCE.com">
      <w:pPr>
        <w:pStyle w:val="ListNumber2"/>
        <!--depth 2-->
        <w:numPr>
          <w:ilvl w:val="1"/>
          <w:numId w:val="691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56"/>
      <w:bookmarkEnd w:id="22057"/>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14"/>
        </w:numPr>
      </w:pPr>
      <w:bookmarkStart w:id="22059" w:name="_Tocd19e366298"/>
      <w:bookmarkStart w:id="22058" w:name="_Refd19e366298"/>
      <w:r>
        <w:t/>
      </w:r>
      <w:r>
        <w:t>(1)</w:t>
      </w:r>
      <w:r>
        <w:t xml:space="preserve"> Processed into a specific form and shape; or</w:t>
      </w:r>
    </w:p>
    <w:p xmlns:tce="http://www.TCE.com">
      <w:pPr>
        <w:pStyle w:val="ListNumber2"/>
        <!--depth 2-->
        <w:numPr>
          <w:ilvl w:val="1"/>
          <w:numId w:val="6914"/>
        </w:numPr>
      </w:pPr>
      <w:r>
        <w:t/>
      </w:r>
      <w:r>
        <w:t>(2)</w:t>
      </w:r>
      <w:r>
        <w:t xml:space="preserve"> Combined with other raw material to create a material that has different properties than the properties of the individual raw materials.</w:t>
      </w:r>
      <w:bookmarkEnd w:id="22058"/>
      <w:bookmarkEnd w:id="22059"/>
    </w:p>
    <w:p xmlns:tce="http://www.TCE.com">
      <w:pPr>
        <w:pStyle w:val="ListNumber"/>
        <!--depth 1-->
        <w:numPr>
          <w:ilvl w:val="0"/>
          <w:numId w:val="6912"/>
        </w:numPr>
      </w:pPr>
      <w:r>
        <w:t/>
      </w:r>
      <w:r>
        <w:t>(b)</w:t>
      </w:r>
      <w:r>
        <w:t xml:space="preserve"> Domestic preference.</w:t>
      </w:r>
    </w:p>
    <w:p xmlns:tce="http://www.TCE.com">
      <w:pPr>
        <w:pStyle w:val="ListNumber2"/>
        <!--depth 2-->
        <w:numPr>
          <w:ilvl w:val="1"/>
          <w:numId w:val="6915"/>
        </w:numPr>
      </w:pPr>
      <w:bookmarkStart w:id="22061" w:name="_Tocd19e366321"/>
      <w:bookmarkStart w:id="22060" w:name="_Refd19e366321"/>
      <w:r>
        <w:t/>
      </w:r>
      <w:r>
        <w:t>(1)</w:t>
      </w:r>
      <w:r>
        <w:t xml:space="preserve"> This clause implements-</w:t>
      </w:r>
    </w:p>
    <w:p xmlns:tce="http://www.TCE.com">
      <w:pPr>
        <w:pStyle w:val="ListNumber3"/>
        <!--depth 3-->
        <w:numPr>
          <w:ilvl w:val="2"/>
          <w:numId w:val="6916"/>
        </w:numPr>
      </w:pPr>
      <w:bookmarkStart w:id="22063" w:name="_Tocd19e366329"/>
      <w:bookmarkStart w:id="22062" w:name="_Refd19e366329"/>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16"/>
        </w:numPr>
      </w:pPr>
      <w:r>
        <w:t/>
      </w:r>
      <w:r>
        <w:t>(ii)</w:t>
      </w:r>
      <w:r>
        <w:t xml:space="preserve"> </w:t>
      </w:r>
      <w:hyperlink r:id="rIdHyperlink2204">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62"/>
      <w:bookmarkEnd w:id="22063"/>
    </w:p>
    <w:p xmlns:tce="http://www.TCE.com">
      <w:pPr>
        <w:pStyle w:val="ListNumber2"/>
        <!--depth 2-->
        <w:numPr>
          <w:ilvl w:val="1"/>
          <w:numId w:val="6915"/>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15"/>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17"/>
        </w:numPr>
      </w:pPr>
      <w:bookmarkStart w:id="22065" w:name="_Tocd19e366378"/>
      <w:bookmarkStart w:id="22064" w:name="_Refd19e366378"/>
      <w:r>
        <w:t/>
      </w:r>
      <w:r>
        <w:t>(i)</w:t>
      </w:r>
      <w:r>
        <w:t xml:space="preserve"> The cost of domestic construction material would be unreasonable;</w:t>
      </w:r>
    </w:p>
    <w:p xmlns:tce="http://www.TCE.com">
      <w:pPr>
        <w:pStyle w:val="ListNumber4"/>
        <!--depth 4-->
        <w:numPr>
          <w:ilvl w:val="3"/>
          <w:numId w:val="6918"/>
        </w:numPr>
      </w:pPr>
      <w:bookmarkStart w:id="22067" w:name="_Tocd19e366386"/>
      <w:bookmarkStart w:id="22066" w:name="_Refd19e366386"/>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18"/>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66"/>
      <w:bookmarkEnd w:id="22067"/>
    </w:p>
    <w:p xmlns:tce="http://www.TCE.com">
      <w:pPr>
        <w:pStyle w:val="ListNumber3"/>
        <!--depth 3-->
        <w:numPr>
          <w:ilvl w:val="2"/>
          <w:numId w:val="6917"/>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17"/>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64"/>
      <w:bookmarkEnd w:id="22065"/>
      <w:bookmarkEnd w:id="22060"/>
      <w:bookmarkEnd w:id="22061"/>
    </w:p>
    <w:p xmlns:tce="http://www.TCE.com">
      <w:pPr>
        <w:pStyle w:val="ListNumber"/>
        <!--depth 1-->
        <w:numPr>
          <w:ilvl w:val="0"/>
          <w:numId w:val="6912"/>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19"/>
        </w:numPr>
      </w:pPr>
      <w:bookmarkStart w:id="22069" w:name="_Tocd19e366428"/>
      <w:bookmarkStart w:id="22068" w:name="_Refd19e366428"/>
      <w:r>
        <w:t/>
      </w:r>
      <w:r>
        <w:t>(1)</w:t>
      </w:r>
      <w:r>
        <w:t/>
      </w:r>
    </w:p>
    <w:p xmlns:tce="http://www.TCE.com">
      <w:pPr>
        <w:pStyle w:val="ListNumber3"/>
        <!--depth 3-->
        <w:numPr>
          <w:ilvl w:val="2"/>
          <w:numId w:val="6920"/>
        </w:numPr>
      </w:pPr>
      <w:bookmarkStart w:id="22071" w:name="_Tocd19e366436"/>
      <w:bookmarkStart w:id="22070" w:name="_Refd19e36643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21"/>
        </w:numPr>
      </w:pPr>
      <w:bookmarkStart w:id="22073" w:name="_Tocd19e366444"/>
      <w:bookmarkStart w:id="22072" w:name="_Refd19e366444"/>
      <w:r>
        <w:t/>
      </w:r>
      <w:r>
        <w:t>(A)</w:t>
      </w:r>
      <w:r>
        <w:t xml:space="preserve"> A description of the foreign and domestic construction materials;</w:t>
      </w:r>
    </w:p>
    <w:p xmlns:tce="http://www.TCE.com">
      <w:pPr>
        <w:pStyle w:val="ListNumber4"/>
        <!--depth 4-->
        <w:numPr>
          <w:ilvl w:val="3"/>
          <w:numId w:val="6921"/>
        </w:numPr>
      </w:pPr>
      <w:r>
        <w:t/>
      </w:r>
      <w:r>
        <w:t>(B)</w:t>
      </w:r>
      <w:r>
        <w:t xml:space="preserve"> Unit of measure;</w:t>
      </w:r>
    </w:p>
    <w:p xmlns:tce="http://www.TCE.com">
      <w:pPr>
        <w:pStyle w:val="ListNumber4"/>
        <!--depth 4-->
        <w:numPr>
          <w:ilvl w:val="3"/>
          <w:numId w:val="6921"/>
        </w:numPr>
      </w:pPr>
      <w:r>
        <w:t/>
      </w:r>
      <w:r>
        <w:t>(C)</w:t>
      </w:r>
      <w:r>
        <w:t xml:space="preserve"> Quantity;</w:t>
      </w:r>
    </w:p>
    <w:p xmlns:tce="http://www.TCE.com">
      <w:pPr>
        <w:pStyle w:val="ListNumber4"/>
        <!--depth 4-->
        <w:numPr>
          <w:ilvl w:val="3"/>
          <w:numId w:val="6921"/>
        </w:numPr>
      </w:pPr>
      <w:r>
        <w:t/>
      </w:r>
      <w:r>
        <w:t>(D)</w:t>
      </w:r>
      <w:r>
        <w:t xml:space="preserve"> Cost;</w:t>
      </w:r>
    </w:p>
    <w:p xmlns:tce="http://www.TCE.com">
      <w:pPr>
        <w:pStyle w:val="ListNumber4"/>
        <!--depth 4-->
        <w:numPr>
          <w:ilvl w:val="3"/>
          <w:numId w:val="6921"/>
        </w:numPr>
      </w:pPr>
      <w:r>
        <w:t/>
      </w:r>
      <w:r>
        <w:t>(E)</w:t>
      </w:r>
      <w:r>
        <w:t xml:space="preserve"> Time of delivery or availability;</w:t>
      </w:r>
    </w:p>
    <w:p xmlns:tce="http://www.TCE.com">
      <w:pPr>
        <w:pStyle w:val="ListNumber4"/>
        <!--depth 4-->
        <w:numPr>
          <w:ilvl w:val="3"/>
          <w:numId w:val="6921"/>
        </w:numPr>
      </w:pPr>
      <w:r>
        <w:t/>
      </w:r>
      <w:r>
        <w:t>(F)</w:t>
      </w:r>
      <w:r>
        <w:t xml:space="preserve"> Location of the construction project;</w:t>
      </w:r>
    </w:p>
    <w:p xmlns:tce="http://www.TCE.com">
      <w:pPr>
        <w:pStyle w:val="ListNumber4"/>
        <!--depth 4-->
        <w:numPr>
          <w:ilvl w:val="3"/>
          <w:numId w:val="6921"/>
        </w:numPr>
      </w:pPr>
      <w:r>
        <w:t/>
      </w:r>
      <w:r>
        <w:t>(G)</w:t>
      </w:r>
      <w:r>
        <w:t xml:space="preserve"> Name and address of the proposed supplier; and</w:t>
      </w:r>
    </w:p>
    <w:p xmlns:tce="http://www.TCE.com">
      <w:pPr>
        <w:pStyle w:val="ListNumber4"/>
        <!--depth 4-->
        <w:numPr>
          <w:ilvl w:val="3"/>
          <w:numId w:val="6921"/>
        </w:numPr>
      </w:pPr>
      <w:r>
        <w:t/>
      </w:r>
      <w:r>
        <w:t>(H)</w:t>
      </w:r>
      <w:r>
        <w:t xml:space="preserve"> A detailed justification of the reason for use of foreign construction materials cited in accordance with paragraph (b)(4) of this clause.</w:t>
      </w:r>
      <w:bookmarkEnd w:id="22072"/>
      <w:bookmarkEnd w:id="22073"/>
    </w:p>
    <w:p xmlns:tce="http://www.TCE.com">
      <w:pPr>
        <w:pStyle w:val="ListNumber3"/>
        <!--depth 3-->
        <w:numPr>
          <w:ilvl w:val="2"/>
          <w:numId w:val="6920"/>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20"/>
        </w:numPr>
      </w:pPr>
      <w:r>
        <w:t/>
      </w:r>
      <w:r>
        <w:t>(iii)</w:t>
      </w:r>
      <w:r>
        <w:t xml:space="preserve"> The cost of construction material shall include all delivery costs to the construction site and any applicable duty.</w:t>
      </w:r>
    </w:p>
    <w:p xmlns:tce="http://www.TCE.com">
      <w:pPr>
        <w:pStyle w:val="ListNumber3"/>
        <!--depth 3-->
        <w:numPr>
          <w:ilvl w:val="2"/>
          <w:numId w:val="692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70"/>
      <w:bookmarkEnd w:id="22071"/>
    </w:p>
    <w:p xmlns:tce="http://www.TCE.com">
      <w:pPr>
        <w:pStyle w:val="ListNumber2"/>
        <!--depth 2-->
        <w:numPr>
          <w:ilvl w:val="1"/>
          <w:numId w:val="6919"/>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19"/>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68"/>
      <w:bookmarkEnd w:id="22069"/>
    </w:p>
    <w:p xmlns:tce="http://www.TCE.com">
      <w:pPr>
        <w:pStyle w:val="ListNumber"/>
        <!--depth 1-->
        <w:numPr>
          <w:ilvl w:val="0"/>
          <w:numId w:val="691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74-->
    <w:p xmlns:tce="http://www.TCE.com">
      <w:pPr>
        <w:pStyle w:val="Heading6"/>
      </w:pPr>
      <w:bookmarkStart w:id="22074" w:name="_Numd19e366758"/>
      <w:bookmarkStart w:id="22075" w:name="_Refd19e366758"/>
      <w:bookmarkStart w:id="22076" w:name="_Tocd19e366758"/>
      <w:r>
        <w:t/>
      </w:r>
      <w:r>
        <w:t>52.225-22</w:t>
      </w:r>
      <w:r>
        <w:t xml:space="preserve"> Notice of Required Use of American Iron, Steel, and Manufactured Goods-Buy American Statute-Construction Materials.</w:t>
      </w:r>
      <w:bookmarkEnd w:id="22075"/>
      <w:bookmarkEnd w:id="22076"/>
      <w:bookmarkEnd w:id="22074"/>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22"/>
        </w:numPr>
      </w:pPr>
      <w:bookmarkStart w:id="22078" w:name="_Tocd19e366778"/>
      <w:bookmarkStart w:id="22077" w:name="_Refd19e36677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22"/>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2"/>
        </w:numPr>
      </w:pPr>
      <w:r>
        <w:t/>
      </w:r>
      <w:r>
        <w:t>(c)</w:t>
      </w:r>
      <w:r>
        <w:t xml:space="preserve"> Evaluation of offers.</w:t>
      </w:r>
    </w:p>
    <w:p xmlns:tce="http://www.TCE.com">
      <w:pPr>
        <w:pStyle w:val="ListNumber2"/>
        <!--depth 2-->
        <w:numPr>
          <w:ilvl w:val="1"/>
          <w:numId w:val="6923"/>
        </w:numPr>
      </w:pPr>
      <w:bookmarkStart w:id="22080" w:name="_Tocd19e366814"/>
      <w:bookmarkStart w:id="22079" w:name="_Refd19e36681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728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24"/>
        </w:numPr>
      </w:pPr>
      <w:bookmarkStart w:id="22082" w:name="_Tocd19e366826"/>
      <w:bookmarkStart w:id="22081" w:name="_Refd19e36682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2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81"/>
      <w:bookmarkEnd w:id="22082"/>
    </w:p>
    <w:p xmlns:tce="http://www.TCE.com">
      <w:pPr>
        <w:pStyle w:val="ListNumber2"/>
        <!--depth 2-->
        <w:numPr>
          <w:ilvl w:val="1"/>
          <w:numId w:val="6923"/>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2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79"/>
      <w:bookmarkEnd w:id="22080"/>
    </w:p>
    <w:p xmlns:tce="http://www.TCE.com">
      <w:pPr>
        <w:pStyle w:val="ListNumber"/>
        <!--depth 1-->
        <w:numPr>
          <w:ilvl w:val="0"/>
          <w:numId w:val="6922"/>
        </w:numPr>
      </w:pPr>
      <w:r>
        <w:t/>
      </w:r>
      <w:r>
        <w:t>(d)</w:t>
      </w:r>
      <w:r>
        <w:t xml:space="preserve"> Alternate offers.</w:t>
      </w:r>
    </w:p>
    <w:p xmlns:tce="http://www.TCE.com">
      <w:pPr>
        <w:pStyle w:val="ListNumber2"/>
        <!--depth 2-->
        <w:numPr>
          <w:ilvl w:val="1"/>
          <w:numId w:val="6925"/>
        </w:numPr>
      </w:pPr>
      <w:bookmarkStart w:id="22084" w:name="_Tocd19e366864"/>
      <w:bookmarkStart w:id="22083" w:name="_Refd19e366864"/>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2086" w:name="_Tocd19e366898"/>
      <w:bookmarkStart w:id="22085" w:name="_Refd19e366898"/>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2085"/>
      <w:bookmarkEnd w:id="22086"/>
      <w:bookmarkEnd w:id="22083"/>
      <w:bookmarkEnd w:id="22084"/>
      <w:bookmarkEnd w:id="22077"/>
      <w:bookmarkEnd w:id="2207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211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132-->
    <w:p xmlns:tce="http://www.TCE.com">
      <w:pPr>
        <w:pStyle w:val="Heading6"/>
      </w:pPr>
      <w:bookmarkStart w:id="22087" w:name="_Numd19e366954"/>
      <w:bookmarkStart w:id="22088" w:name="_Refd19e366954"/>
      <w:bookmarkStart w:id="22089" w:name="_Tocd19e366954"/>
      <w:r>
        <w:t/>
      </w:r>
      <w:r>
        <w:t>52.225-23</w:t>
      </w:r>
      <w:r>
        <w:t xml:space="preserve"> Required Use of American Iron, Steel, and Manufactured Goods-Buy American Statute-Construction Materials under Trade Agreements.</w:t>
      </w:r>
      <w:bookmarkEnd w:id="22088"/>
      <w:bookmarkEnd w:id="22089"/>
      <w:bookmarkEnd w:id="22087"/>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
      </w:r>
      <w:r>
        <w:t>Required Use of American Iron, Steel, and Manufactured Goods-Buy American Statute-Construction Materials under Trade Agreements (Dec 2022)</w:t>
      </w:r>
      <w:r>
        <w:t/>
      </w:r>
    </w:p>
    <w:p xmlns:tce="http://www.TCE.com">
      <w:pPr>
        <w:pStyle w:val="ListNumber"/>
        <!--depth 1-->
        <w:numPr>
          <w:ilvl w:val="0"/>
          <w:numId w:val="6927"/>
        </w:numPr>
      </w:pP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28"/>
        </w:numPr>
      </w:pPr>
      <w:bookmarkStart w:id="22091" w:name="_Tocd19e367003"/>
      <w:bookmarkStart w:id="22090" w:name="_Refd19e367003"/>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28"/>
        </w:numPr>
      </w:pPr>
      <w:r>
        <w:t>(2)</w:t>
      </w:r>
      <w:r>
        <w:t xml:space="preserve"> A Free Trade Agreement (FTA) country (Australia, </w:t>
      </w:r>
      <w:r>
        <w:t>Bahrain, Chile,</w:t>
      </w:r>
      <w:r>
        <w:t xml:space="preserve"> Colombia, Costa Rica, Dominican Republic, El Salvador, Guatemala, Honduras, Korea (Republic of), Mexico, Morocco, Nicaragua, Oman, Panama, Peru, or Singapore);</w:t>
      </w:r>
    </w:p>
    <w:p xmlns:tce="http://www.TCE.com">
      <w:pPr>
        <w:pStyle w:val="ListNumber2"/>
        <!--depth 2-->
        <w:numPr>
          <w:ilvl w:val="1"/>
          <w:numId w:val="6928"/>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28"/>
        </w:numPr>
      </w:pP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90"/>
      <w:bookmarkEnd w:id="22091"/>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29"/>
        </w:numPr>
      </w:pPr>
      <w:bookmarkStart w:id="22093" w:name="_Tocd19e367044"/>
      <w:bookmarkStart w:id="22092" w:name="_Refd19e367044"/>
      <w:r>
        <w:t>(1)</w:t>
      </w:r>
      <w:r>
        <w:t xml:space="preserve"> An unmanufactured construction material mined or produced in the United States. (The Buy American statute applies.)</w:t>
      </w:r>
    </w:p>
    <w:p xmlns:tce="http://www.TCE.com">
      <w:pPr>
        <w:pStyle w:val="ListNumber2"/>
        <!--depth 2-->
        <w:numPr>
          <w:ilvl w:val="1"/>
          <w:numId w:val="6929"/>
        </w:numPr>
      </w:pP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92"/>
      <w:bookmarkEnd w:id="2209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30"/>
        </w:numPr>
      </w:pPr>
      <w:bookmarkStart w:id="22095" w:name="_Tocd19e367068"/>
      <w:bookmarkStart w:id="22094" w:name="_Refd19e367068"/>
      <w:r>
        <w:t>(1)</w:t>
      </w:r>
      <w:r>
        <w:t xml:space="preserve"> Is wholly the growth, product, or manufacture of an FTA country; or</w:t>
      </w:r>
    </w:p>
    <w:p xmlns:tce="http://www.TCE.com">
      <w:pPr>
        <w:pStyle w:val="ListNumber2"/>
        <!--depth 2-->
        <w:numPr>
          <w:ilvl w:val="1"/>
          <w:numId w:val="6930"/>
        </w:numPr>
      </w:pP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94"/>
      <w:bookmarkEnd w:id="22095"/>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1"/>
        </w:numPr>
      </w:pPr>
      <w:bookmarkStart w:id="22097" w:name="_Tocd19e367088"/>
      <w:bookmarkStart w:id="22096" w:name="_Refd19e367088"/>
      <w:r>
        <w:t>(1)</w:t>
      </w:r>
      <w:r>
        <w:t xml:space="preserve"> Is wholly the growth, product, or manufacture of a least developed country; or</w:t>
      </w:r>
    </w:p>
    <w:p xmlns:tce="http://www.TCE.com">
      <w:pPr>
        <w:pStyle w:val="ListNumber2"/>
        <!--depth 2-->
        <w:numPr>
          <w:ilvl w:val="1"/>
          <w:numId w:val="6931"/>
        </w:numPr>
      </w:pP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96"/>
      <w:bookmarkEnd w:id="22097"/>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32"/>
        </w:numPr>
      </w:pPr>
      <w:bookmarkStart w:id="22099" w:name="_Tocd19e367117"/>
      <w:bookmarkStart w:id="22098" w:name="_Refd19e367117"/>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32"/>
        </w:numPr>
      </w:pPr>
      <w:r>
        <w:t>(2)</w:t>
      </w:r>
      <w:r>
        <w:t xml:space="preserve"> A Free Trade Agreement country (FTA) (Australia, </w:t>
      </w:r>
      <w:r>
        <w:t>Bahrain, Chile,</w:t>
      </w:r>
      <w:r>
        <w:t xml:space="preserve"> Colombia, Costa Rica, Dominican Republic, El Salvador, Guatemala, Honduras, Korea (Republic of), Mexico, Morocco, Nicaragua, Oman, Panama, Peru, or Singapore); or</w:t>
      </w:r>
    </w:p>
    <w:p xmlns:tce="http://www.TCE.com">
      <w:pPr>
        <w:pStyle w:val="ListNumber2"/>
        <!--depth 2-->
        <w:numPr>
          <w:ilvl w:val="1"/>
          <w:numId w:val="6932"/>
        </w:numPr>
      </w:pP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98"/>
      <w:bookmarkEnd w:id="22099"/>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3"/>
        </w:numPr>
      </w:pPr>
      <w:bookmarkStart w:id="22101" w:name="_Tocd19e367162"/>
      <w:bookmarkStart w:id="22100" w:name="_Refd19e367162"/>
      <w:r>
        <w:t>(1)</w:t>
      </w:r>
      <w:r>
        <w:t xml:space="preserve"> Processed into a specific form and shape; or</w:t>
      </w:r>
    </w:p>
    <w:p xmlns:tce="http://www.TCE.com">
      <w:pPr>
        <w:pStyle w:val="ListNumber2"/>
        <!--depth 2-->
        <w:numPr>
          <w:ilvl w:val="1"/>
          <w:numId w:val="6933"/>
        </w:numPr>
      </w:pPr>
      <w:r>
        <w:t>(2)</w:t>
      </w:r>
      <w:r>
        <w:t xml:space="preserve"> Combined with other raw material to create a material that has different properties than the properties of the individual raw materials.</w:t>
      </w:r>
      <w:bookmarkEnd w:id="22100"/>
      <w:bookmarkEnd w:id="22101"/>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4"/>
        </w:numPr>
      </w:pPr>
      <w:bookmarkStart w:id="22103" w:name="_Tocd19e367182"/>
      <w:bookmarkStart w:id="22102" w:name="_Refd19e367182"/>
      <w:r>
        <w:t>(1)</w:t>
      </w:r>
      <w:r>
        <w:t xml:space="preserve"> Is wholly the growth, product, or manufacture of a WTO GPA country; or</w:t>
      </w:r>
    </w:p>
    <w:p xmlns:tce="http://www.TCE.com">
      <w:pPr>
        <w:pStyle w:val="ListNumber2"/>
        <!--depth 2-->
        <w:numPr>
          <w:ilvl w:val="1"/>
          <w:numId w:val="6934"/>
        </w:numPr>
      </w:pP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102"/>
      <w:bookmarkEnd w:id="22103"/>
    </w:p>
    <w:p xmlns:tce="http://www.TCE.com">
      <w:pPr>
        <w:pStyle w:val="ListNumber"/>
        <!--depth 1-->
        <w:numPr>
          <w:ilvl w:val="0"/>
          <w:numId w:val="6927"/>
        </w:numPr>
      </w:pPr>
      <w:r>
        <w:t>(b)</w:t>
      </w:r>
      <w:r>
        <w:t xml:space="preserve"> </w:t>
      </w:r>
      <w:r>
        <w:rPr>
          <w:i/>
        </w:rPr>
        <w:t>Construction materials.</w:t>
      </w:r>
      <w:r>
        <w:t/>
      </w:r>
    </w:p>
    <w:p xmlns:tce="http://www.TCE.com">
      <w:pPr>
        <w:pStyle w:val="ListNumber2"/>
        <!--depth 2-->
        <w:numPr>
          <w:ilvl w:val="1"/>
          <w:numId w:val="6935"/>
        </w:numPr>
      </w:pPr>
      <w:bookmarkStart w:id="22105" w:name="_Tocd19e367205"/>
      <w:bookmarkStart w:id="22104" w:name="_Refd19e367205"/>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36"/>
        </w:numPr>
      </w:pPr>
      <w:bookmarkStart w:id="22107" w:name="_Tocd19e367212"/>
      <w:bookmarkStart w:id="22106" w:name="_Refd19e367212"/>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6"/>
        </w:numPr>
      </w:pPr>
      <w:r>
        <w:t>(ii)</w:t>
      </w:r>
      <w:r>
        <w:t xml:space="preserve"> The Buy American statute by providing a preference for unmanufactured construction material mined or produced in the United States over unmanufactured construction material mined or produced in a nondesignated country.</w:t>
      </w:r>
      <w:bookmarkEnd w:id="22106"/>
      <w:bookmarkEnd w:id="22107"/>
    </w:p>
    <w:p xmlns:tce="http://www.TCE.com">
      <w:pPr>
        <w:pStyle w:val="ListNumber2"/>
        <!--depth 2-->
        <w:numPr>
          <w:ilvl w:val="1"/>
          <w:numId w:val="6935"/>
        </w:numPr>
      </w:pP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35"/>
        </w:numPr>
      </w:pP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5"/>
        </w:numPr>
      </w:pPr>
      <w:r>
        <w:t>(4)</w:t>
      </w:r>
      <w:r>
        <w:t xml:space="preserve"> The Contracting Officer may add other construction material to the list in paragraph (b)(3) of this clause if the Government determines that-</w:t>
      </w:r>
    </w:p>
    <w:p xmlns:tce="http://www.TCE.com">
      <w:pPr>
        <w:pStyle w:val="ListNumber3"/>
        <!--depth 3-->
        <w:numPr>
          <w:ilvl w:val="2"/>
          <w:numId w:val="6937"/>
        </w:numPr>
      </w:pPr>
      <w:r>
        <w:t>(i)</w:t>
      </w:r>
      <w:r>
        <w:t xml:space="preserve"> The cost of domestic construction material would be unreasonable;</w:t>
      </w:r>
    </w:p>
    <w:p xmlns:tce="http://www.TCE.com">
      <w:pPr>
        <w:pStyle w:val="ListNumber4"/>
        <!--depth 4-->
        <w:numPr>
          <w:ilvl w:val="3"/>
          <w:numId w:val="6938"/>
        </w:numPr>
      </w:pP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38"/>
        </w:numPr>
      </w:pP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37"/>
        </w:numPr>
      </w:pP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37"/>
        </w:numPr>
      </w:pP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104"/>
      <w:bookmarkEnd w:id="22105"/>
    </w:p>
    <w:p xmlns:tce="http://www.TCE.com">
      <w:pPr>
        <w:pStyle w:val="ListNumber"/>
        <!--depth 1-->
        <w:numPr>
          <w:ilvl w:val="0"/>
          <w:numId w:val="6927"/>
        </w:numPr>
      </w:pP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39"/>
        </w:numPr>
      </w:pPr>
      <w:bookmarkStart w:id="22109" w:name="_Tocd19e367296"/>
      <w:bookmarkStart w:id="22108" w:name="_Refd19e367296"/>
      <w:r>
        <w:t>(1)</w:t>
      </w:r>
      <w:r>
        <w:t/>
      </w:r>
    </w:p>
    <w:p xmlns:tce="http://www.TCE.com">
      <w:pPr>
        <w:pStyle w:val="ListNumber3"/>
        <!--depth 3-->
        <w:numPr>
          <w:ilvl w:val="2"/>
          <w:numId w:val="6940"/>
        </w:numPr>
      </w:pPr>
      <w:bookmarkStart w:id="22111" w:name="_Tocd19e367303"/>
      <w:bookmarkStart w:id="22110" w:name="_Refd19e367303"/>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1"/>
        </w:numPr>
      </w:pPr>
      <w:bookmarkStart w:id="22113" w:name="_Tocd19e367310"/>
      <w:bookmarkStart w:id="22112" w:name="_Refd19e367310"/>
      <w:r>
        <w:t>(A)</w:t>
      </w:r>
      <w:r>
        <w:t xml:space="preserve"> A description of the foreign and domestic construction materials;</w:t>
      </w:r>
    </w:p>
    <w:p xmlns:tce="http://www.TCE.com">
      <w:pPr>
        <w:pStyle w:val="ListNumber4"/>
        <!--depth 4-->
        <w:numPr>
          <w:ilvl w:val="3"/>
          <w:numId w:val="6941"/>
        </w:numPr>
      </w:pPr>
      <w:r>
        <w:t>(B)</w:t>
      </w:r>
      <w:r>
        <w:t xml:space="preserve"> Unit of measure;</w:t>
      </w:r>
    </w:p>
    <w:p xmlns:tce="http://www.TCE.com">
      <w:pPr>
        <w:pStyle w:val="ListNumber4"/>
        <!--depth 4-->
        <w:numPr>
          <w:ilvl w:val="3"/>
          <w:numId w:val="6941"/>
        </w:numPr>
      </w:pPr>
      <w:r>
        <w:t>(C)</w:t>
      </w:r>
      <w:r>
        <w:t xml:space="preserve"> Quantity;</w:t>
      </w:r>
    </w:p>
    <w:p xmlns:tce="http://www.TCE.com">
      <w:pPr>
        <w:pStyle w:val="ListNumber4"/>
        <!--depth 4-->
        <w:numPr>
          <w:ilvl w:val="3"/>
          <w:numId w:val="6941"/>
        </w:numPr>
      </w:pPr>
      <w:r>
        <w:t>(D)</w:t>
      </w:r>
      <w:r>
        <w:t xml:space="preserve"> Cost;</w:t>
      </w:r>
    </w:p>
    <w:p xmlns:tce="http://www.TCE.com">
      <w:pPr>
        <w:pStyle w:val="ListNumber4"/>
        <!--depth 4-->
        <w:numPr>
          <w:ilvl w:val="3"/>
          <w:numId w:val="6941"/>
        </w:numPr>
      </w:pPr>
      <w:r>
        <w:t>(E)</w:t>
      </w:r>
      <w:r>
        <w:t xml:space="preserve"> Time of delivery or availability;</w:t>
      </w:r>
    </w:p>
    <w:p xmlns:tce="http://www.TCE.com">
      <w:pPr>
        <w:pStyle w:val="ListNumber4"/>
        <!--depth 4-->
        <w:numPr>
          <w:ilvl w:val="3"/>
          <w:numId w:val="6941"/>
        </w:numPr>
      </w:pPr>
      <w:r>
        <w:t>(F)</w:t>
      </w:r>
      <w:r>
        <w:t xml:space="preserve"> Location of the construction project;</w:t>
      </w:r>
    </w:p>
    <w:p xmlns:tce="http://www.TCE.com">
      <w:pPr>
        <w:pStyle w:val="ListNumber4"/>
        <!--depth 4-->
        <w:numPr>
          <w:ilvl w:val="3"/>
          <w:numId w:val="6941"/>
        </w:numPr>
      </w:pPr>
      <w:r>
        <w:t>(G)</w:t>
      </w:r>
      <w:r>
        <w:t xml:space="preserve"> Name and address of the proposed supplier; and</w:t>
      </w:r>
    </w:p>
    <w:p xmlns:tce="http://www.TCE.com">
      <w:pPr>
        <w:pStyle w:val="ListNumber4"/>
        <!--depth 4-->
        <w:numPr>
          <w:ilvl w:val="3"/>
          <w:numId w:val="6941"/>
        </w:numPr>
      </w:pPr>
      <w:r>
        <w:t>(H)</w:t>
      </w:r>
      <w:r>
        <w:t xml:space="preserve"> A detailed justification of the reason for use of foreign construction materials cited in accordance with paragraph (b)(4) of this clause.</w:t>
      </w:r>
      <w:bookmarkEnd w:id="22112"/>
      <w:bookmarkEnd w:id="22113"/>
    </w:p>
    <w:p xmlns:tce="http://www.TCE.com">
      <w:pPr>
        <w:pStyle w:val="ListNumber3"/>
        <!--depth 3-->
        <w:numPr>
          <w:ilvl w:val="2"/>
          <w:numId w:val="6940"/>
        </w:numPr>
      </w:pP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0"/>
        </w:numPr>
      </w:pPr>
      <w:r>
        <w:t>(iii)</w:t>
      </w:r>
      <w:r>
        <w:t xml:space="preserve"> The cost of construction material shall include all delivery costs to the construction site and any applicable duty.</w:t>
      </w:r>
    </w:p>
    <w:p xmlns:tce="http://www.TCE.com">
      <w:pPr>
        <w:pStyle w:val="ListNumber3"/>
        <!--depth 3-->
        <w:numPr>
          <w:ilvl w:val="2"/>
          <w:numId w:val="6940"/>
        </w:numPr>
      </w:pP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110"/>
      <w:bookmarkEnd w:id="22111"/>
    </w:p>
    <w:p xmlns:tce="http://www.TCE.com">
      <w:pPr>
        <w:pStyle w:val="ListNumber2"/>
        <!--depth 2-->
        <w:numPr>
          <w:ilvl w:val="1"/>
          <w:numId w:val="6939"/>
        </w:numPr>
      </w:pP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39"/>
        </w:numPr>
      </w:pP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108"/>
      <w:bookmarkEnd w:id="22109"/>
    </w:p>
    <w:p xmlns:tce="http://www.TCE.com">
      <w:pPr>
        <w:pStyle w:val="ListNumber"/>
        <!--depth 1-->
        <w:numPr>
          <w:ilvl w:val="0"/>
          <w:numId w:val="6927"/>
        </w:numPr>
      </w:pP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xmlns:tce="http://www.TCE.com">
            <w:pPr>
              <w:pStyle w:val="BodyText"/>
            </w:pPr>
            <w:r>
              <w:t>Domestic construction material</w:t>
            </w:r>
          </w:p>
        </w:tc>
        <w:tc>
          <w:p xmlns:tce="http://www.TCE.com">
            <w:pPr>
              <w:pStyle w:val="BodyText"/>
            </w:pPr>
            <w:r>
              <w:t>________</w:t>
            </w:r>
          </w:p>
        </w:tc>
        <w:tc>
          <w:p xmlns:tce="http://www.TCE.com">
            <w:pPr>
              <w:pStyle w:val="BodyText"/>
            </w:pPr>
            <w:r>
              <w:t>________</w:t>
            </w:r>
          </w:p>
        </w:tc>
        <w:tc>
          <w:p xmlns:tce="http://www.TCE.com">
            <w:pPr>
              <w:pStyle w:val="BodyText"/>
            </w:pPr>
            <w:r>
              <w:t>________</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Alternate I (</w:t>
      </w:r>
      <w:r>
        <w:rPr>
          <w:i/>
          <w:i/>
        </w:rPr>
        <w:t>May</w:t>
      </w:r>
      <w:r>
        <w:rPr>
          <w:i/>
        </w:rPr>
        <w:t xml:space="preserve"> 2014)</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 add the following definition of "Bahrainian, Mexican, or Omani construction material" to paragraph (a) of the basic clause, and substitute the following paragraphs (b)(1) and (b)(2) for paragraphs (b)(1) and (b)(2) of the basic clause:</w:t>
      </w:r>
    </w:p>
    <w:p xmlns:tce="http://www.TCE.com">
      <w:pPr>
        <w:pStyle w:val="BodyText"/>
        <w:ind w:left="720"/>
      </w:pPr>
      <w:r>
        <w:t/>
      </w:r>
      <w:r>
        <w:rPr>
          <w:i/>
        </w:rPr>
        <w:t>Bahrainian, Mexican, or Omani construction material</w:t>
      </w:r>
      <w:r>
        <w:t xml:space="preserve"> means a construction material that-</w:t>
      </w:r>
    </w:p>
    <w:p xmlns:tce="http://www.TCE.com">
      <w:pPr>
        <w:pStyle w:val="ListNumber2"/>
        <w:ind w:left="1440"/>
        <!--depth 2-->
        <w:numPr>
          <w:ilvl w:val="1"/>
          <w:numId w:val="6943"/>
        </w:numPr>
      </w:pPr>
      <w:r>
        <w:t/>
      </w:r>
      <w:r>
        <w:t>(1)</w:t>
      </w:r>
      <w:r>
        <w:t>Is wholly the growth, product, or manufacture of Bahrain, Mexico, or Oman; or</w:t>
      </w:r>
    </w:p>
    <w:p xmlns:tce="http://www.TCE.com">
      <w:pPr>
        <w:pStyle w:val="ListNumber2"/>
        <w:ind w:left="1440"/>
        <!--depth 2-->
        <w:numPr>
          <w:ilvl w:val="1"/>
          <w:numId w:val="6943"/>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xmlns:tce="http://www.TCE.com">
      <w:pPr>
        <w:pStyle w:val="BodyText"/>
      </w:pPr>
      <w:r>
        <w:t/>
      </w:r>
      <w:r>
        <w:t/>
      </w:r>
    </w:p>
    <!--Topic unique_2375-->
    <w:p xmlns:tce="http://www.TCE.com">
      <w:pPr>
        <w:pStyle w:val="Heading6"/>
      </w:pPr>
      <w:bookmarkStart w:id="22114" w:name="_Numd19e367664"/>
      <w:bookmarkStart w:id="22115" w:name="_Refd19e367664"/>
      <w:bookmarkStart w:id="22116" w:name="_Tocd19e367664"/>
      <w:r>
        <w:t/>
      </w:r>
      <w:r>
        <w:t>52.225-24</w:t>
      </w:r>
      <w:r>
        <w:t xml:space="preserve"> Notice of Required Use of American Iron, Steel, and Manufactured Goods-Buy American Statute-Construction Materials Under Trade Agreements.</w:t>
      </w:r>
      <w:bookmarkEnd w:id="22115"/>
      <w:bookmarkEnd w:id="22116"/>
      <w:bookmarkEnd w:id="22114"/>
    </w:p>
    <w:p xmlns:tce="http://www.TCE.com">
      <w:pPr>
        <w:pStyle w:val="BodyText"/>
      </w:pPr>
      <w:r>
        <w:t xml:space="preserve">As prescribed in </w:t>
      </w:r>
      <w:r>
        <w:t xml:space="preserve">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44"/>
        </w:numPr>
      </w:pPr>
      <w:bookmarkStart w:id="22118" w:name="_Tocd19e367684"/>
      <w:bookmarkStart w:id="22117" w:name="_Refd19e36768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44"/>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4"/>
        </w:numPr>
      </w:pPr>
      <w:r>
        <w:t/>
      </w:r>
      <w:r>
        <w:t>(c)</w:t>
      </w:r>
      <w:r>
        <w:t xml:space="preserve"> Evaluation of offers.</w:t>
      </w:r>
    </w:p>
    <w:p xmlns:tce="http://www.TCE.com">
      <w:pPr>
        <w:pStyle w:val="ListNumber2"/>
        <!--depth 2-->
        <w:numPr>
          <w:ilvl w:val="1"/>
          <w:numId w:val="6945"/>
        </w:numPr>
      </w:pPr>
      <w:bookmarkStart w:id="22120" w:name="_Tocd19e367720"/>
      <w:bookmarkStart w:id="22119" w:name="_Refd19e367720"/>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728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6"/>
        </w:numPr>
      </w:pPr>
      <w:bookmarkStart w:id="22122" w:name="_Tocd19e367732"/>
      <w:bookmarkStart w:id="22121" w:name="_Refd19e36773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46"/>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121"/>
      <w:bookmarkEnd w:id="22122"/>
    </w:p>
    <w:p xmlns:tce="http://www.TCE.com">
      <w:pPr>
        <w:pStyle w:val="ListNumber2"/>
        <!--depth 2-->
        <w:numPr>
          <w:ilvl w:val="1"/>
          <w:numId w:val="6945"/>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45"/>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119"/>
      <w:bookmarkEnd w:id="22120"/>
    </w:p>
    <w:p xmlns:tce="http://www.TCE.com">
      <w:pPr>
        <w:pStyle w:val="ListNumber"/>
        <!--depth 1-->
        <w:numPr>
          <w:ilvl w:val="0"/>
          <w:numId w:val="6944"/>
        </w:numPr>
      </w:pPr>
      <w:r>
        <w:t/>
      </w:r>
      <w:r>
        <w:t>(d)</w:t>
      </w:r>
      <w:r>
        <w:t xml:space="preserve"> Alternate offers.</w:t>
      </w:r>
    </w:p>
    <w:p xmlns:tce="http://www.TCE.com">
      <w:pPr>
        <w:pStyle w:val="ListNumber2"/>
        <!--depth 2-->
        <w:numPr>
          <w:ilvl w:val="1"/>
          <w:numId w:val="6947"/>
        </w:numPr>
      </w:pPr>
      <w:bookmarkStart w:id="22124" w:name="_Tocd19e367770"/>
      <w:bookmarkStart w:id="22123" w:name="_Refd19e367770"/>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47"/>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7"/>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48"/>
        </w:numPr>
      </w:pPr>
      <w:bookmarkStart w:id="22126" w:name="_Tocd19e367804"/>
      <w:bookmarkStart w:id="22125" w:name="_Refd19e367804"/>
      <w:r>
        <w:t/>
      </w:r>
      <w:r>
        <w:t>(i)</w:t>
      </w:r>
      <w:r>
        <w:t xml:space="preserve"> Will be rejected as nonresponsive if this acquisition is conducted by sealed bidding; or</w:t>
      </w:r>
    </w:p>
    <w:p xmlns:tce="http://www.TCE.com">
      <w:pPr>
        <w:pStyle w:val="ListNumber3"/>
        <!--depth 3-->
        <w:numPr>
          <w:ilvl w:val="2"/>
          <w:numId w:val="6948"/>
        </w:numPr>
      </w:pPr>
      <w:r>
        <w:t/>
      </w:r>
      <w:r>
        <w:t>(ii)</w:t>
      </w:r>
      <w:r>
        <w:t xml:space="preserve"> May be accepted if revised during negotiations.</w:t>
      </w:r>
      <w:bookmarkEnd w:id="22125"/>
      <w:bookmarkEnd w:id="22126"/>
      <w:bookmarkEnd w:id="22123"/>
      <w:bookmarkEnd w:id="22124"/>
      <w:bookmarkEnd w:id="22117"/>
      <w:bookmarkEnd w:id="2211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y</w:t>
      </w:r>
      <w:r>
        <w:rPr>
          <w:i/>
        </w:rPr>
        <w:t>2014)</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w:t>
      </w:r>
      <w:r>
        <w:rPr>
          <w:i/>
          <w:i/>
        </w:rPr>
        <w:t>Mar</w:t>
      </w:r>
      <w:r>
        <w:rPr>
          <w:i/>
        </w:rPr>
        <w:t>2009)</w:t>
      </w:r>
      <w:r>
        <w:t xml:space="preserve">. As prescribed in </w:t>
      </w:r>
      <w:r>
        <w:rPr>
          <w:color w:val="0000FF"/>
        </w:rPr>
        <w:fldChar w:fldCharType="begin"/>
      </w:r>
      <w:r>
        <w:rPr>
          <w:color w:val="0000FF"/>
        </w:rPr>
        <w:instrText xml:space="preserve"> REF _Numd19e199496 \h </w:instrText>
      </w:r>
      <w:r>
        <w:fldChar w:fldCharType="separate"/>
      </w:r>
      <w:rPr>
        <w:color w:val="0000FF"/>
      </w:rPr>
      <w:r>
        <w:rPr>
          <w:u w:val="single"/>
        </w:rPr>
        <w:t>25.1102</w:t>
      </w:r>
      <w:r>
        <w:rPr>
          <w:color w:val="0000FF"/>
        </w:rPr>
        <w:fldChar w:fldCharType="end"/>
      </w:r>
      <w:r>
        <w:t>(e), add the definition of "Bahrainian,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an,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695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90-->
    <w:p xmlns:tce="http://www.TCE.com">
      <w:pPr>
        <w:pStyle w:val="Heading6"/>
      </w:pPr>
      <w:bookmarkStart w:id="22127" w:name="_Numd19e367903"/>
      <w:bookmarkStart w:id="22128" w:name="_Refd19e367903"/>
      <w:bookmarkStart w:id="22129" w:name="_Tocd19e367903"/>
      <w:r>
        <w:t/>
      </w:r>
      <w:r>
        <w:t>52.225-25</w:t>
      </w:r>
      <w:r>
        <w:t xml:space="preserve"> Prohibition on Contracting With Entities Engaging in Certain Activities or Transactions Relating to Iran—Representation and Certifications.</w:t>
      </w:r>
      <w:bookmarkEnd w:id="22128"/>
      <w:bookmarkEnd w:id="22129"/>
      <w:bookmarkEnd w:id="22127"/>
    </w:p>
    <w:p xmlns:tce="http://www.TCE.com">
      <w:pPr>
        <w:pStyle w:val="BodyText"/>
      </w:pPr>
      <w:r>
        <w:t xml:space="preserve">As prescribed at </w:t>
      </w:r>
      <w:r>
        <w:t xml:space="preserve"> </w:t>
      </w:r>
      <w:r>
        <w:rPr>
          <w:color w:val="0000FF"/>
        </w:rPr>
        <w:fldChar w:fldCharType="begin"/>
      </w:r>
      <w:r>
        <w:rPr>
          <w:color w:val="0000FF"/>
        </w:rPr>
        <w:instrText xml:space="preserve"> REF _Numd19e19977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49"/>
        </w:numPr>
      </w:pPr>
      <w:bookmarkStart w:id="22131" w:name="_Tocd19e367923"/>
      <w:bookmarkStart w:id="22130" w:name="_Refd19e36792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50"/>
        </w:numPr>
      </w:pPr>
      <w:bookmarkStart w:id="22133" w:name="_Tocd19e367939"/>
      <w:bookmarkStart w:id="22132" w:name="_Refd19e367939"/>
      <w:r>
        <w:t/>
      </w:r>
      <w:r>
        <w:t>(1)</w:t>
      </w:r>
      <w:r>
        <w:t xml:space="preserve"> Means–</w:t>
      </w:r>
    </w:p>
    <w:p xmlns:tce="http://www.TCE.com">
      <w:pPr>
        <w:pStyle w:val="ListNumber3"/>
        <!--depth 3-->
        <w:numPr>
          <w:ilvl w:val="2"/>
          <w:numId w:val="6951"/>
        </w:numPr>
      </w:pPr>
      <w:bookmarkStart w:id="22135" w:name="_Tocd19e367947"/>
      <w:bookmarkStart w:id="22134" w:name="_Refd19e367947"/>
      <w:r>
        <w:t/>
      </w:r>
      <w:r>
        <w:t>(i)</w:t>
      </w:r>
      <w:r>
        <w:t xml:space="preserve"> A natural person;</w:t>
      </w:r>
    </w:p>
    <w:p xmlns:tce="http://www.TCE.com">
      <w:pPr>
        <w:pStyle w:val="ListNumber3"/>
        <!--depth 3-->
        <w:numPr>
          <w:ilvl w:val="2"/>
          <w:numId w:val="695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51"/>
        </w:numPr>
      </w:pPr>
      <w:r>
        <w:t/>
      </w:r>
      <w:r>
        <w:t>(iii)</w:t>
      </w:r>
      <w:r>
        <w:t xml:space="preserve"> Any successor to any entity described in paragraph (1)(ii) of this definition; and</w:t>
      </w:r>
      <w:bookmarkEnd w:id="22134"/>
      <w:bookmarkEnd w:id="22135"/>
    </w:p>
    <w:p xmlns:tce="http://www.TCE.com">
      <w:pPr>
        <w:pStyle w:val="ListNumber2"/>
        <!--depth 2-->
        <w:numPr>
          <w:ilvl w:val="1"/>
          <w:numId w:val="6950"/>
        </w:numPr>
      </w:pPr>
      <w:r>
        <w:t/>
      </w:r>
      <w:r>
        <w:t>(2)</w:t>
      </w:r>
      <w:r>
        <w:t xml:space="preserve"> Does not include a government or governmental entity that is not operating as a business enterprise.</w:t>
      </w:r>
      <w:bookmarkEnd w:id="22132"/>
      <w:bookmarkEnd w:id="22133"/>
    </w:p>
    <w:p xmlns:tce="http://www.TCE.com">
      <w:pPr>
        <w:pStyle w:val="ListParagraph"/>
        <!--depth 1-->
        <w:ind w:left="720"/>
      </w:pPr>
      <w:r>
        <w:t/>
      </w:r>
      <w:r>
        <w:rPr>
          <w:i/>
        </w:rPr>
        <w:t>Sensitive technology</w:t>
      </w:r>
      <w:r>
        <w:t>-</w:t>
      </w:r>
    </w:p>
    <w:p xmlns:tce="http://www.TCE.com">
      <w:pPr>
        <w:pStyle w:val="ListNumber2"/>
        <!--depth 2-->
        <w:numPr>
          <w:ilvl w:val="1"/>
          <w:numId w:val="6952"/>
        </w:numPr>
      </w:pPr>
      <w:bookmarkStart w:id="22137" w:name="_Tocd19e367983"/>
      <w:bookmarkStart w:id="22136" w:name="_Refd19e367983"/>
      <w:r>
        <w:t/>
      </w:r>
      <w:r>
        <w:t>(1)</w:t>
      </w:r>
      <w:r>
        <w:t xml:space="preserve"> Means hardware, software, telecommunications equipment, or any other technology that is to be used specifically-</w:t>
      </w:r>
    </w:p>
    <w:p xmlns:tce="http://www.TCE.com">
      <w:pPr>
        <w:pStyle w:val="ListNumber3"/>
        <!--depth 3-->
        <w:numPr>
          <w:ilvl w:val="2"/>
          <w:numId w:val="6953"/>
        </w:numPr>
      </w:pPr>
      <w:bookmarkStart w:id="22139" w:name="_Tocd19e367991"/>
      <w:bookmarkStart w:id="22138" w:name="_Refd19e367991"/>
      <w:r>
        <w:t/>
      </w:r>
      <w:r>
        <w:t>(i)</w:t>
      </w:r>
      <w:r>
        <w:t xml:space="preserve"> To restrict the free flow of unbiased information in Iran; or</w:t>
      </w:r>
    </w:p>
    <w:p xmlns:tce="http://www.TCE.com">
      <w:pPr>
        <w:pStyle w:val="ListNumber3"/>
        <!--depth 3-->
        <w:numPr>
          <w:ilvl w:val="2"/>
          <w:numId w:val="6953"/>
        </w:numPr>
      </w:pPr>
      <w:r>
        <w:t/>
      </w:r>
      <w:r>
        <w:t>(ii)</w:t>
      </w:r>
      <w:r>
        <w:t xml:space="preserve"> To disrupt, monitor, or otherwise restrict speech of the people of Iran; and</w:t>
      </w:r>
      <w:bookmarkEnd w:id="22138"/>
      <w:bookmarkEnd w:id="22139"/>
    </w:p>
    <w:p xmlns:tce="http://www.TCE.com">
      <w:pPr>
        <w:pStyle w:val="ListNumber2"/>
        <!--depth 2-->
        <w:numPr>
          <w:ilvl w:val="1"/>
          <w:numId w:val="695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05">
        <w:r>
          <w:rPr>
            <w:rStyle w:val="Hyperlink"/>
          </w:rPr>
          <w:t>50 U.S.C. 1702</w:t>
        </w:r>
      </w:hyperlink>
      <w:r>
        <w:t>(b)(3)).</w:t>
      </w:r>
      <w:bookmarkEnd w:id="22136"/>
      <w:bookmarkEnd w:id="22137"/>
    </w:p>
    <w:p xmlns:tce="http://www.TCE.com">
      <w:pPr>
        <w:pStyle w:val="ListNumber"/>
        <!--depth 1-->
        <w:numPr>
          <w:ilvl w:val="0"/>
          <w:numId w:val="6949"/>
        </w:numPr>
      </w:pPr>
      <w:r>
        <w:t/>
      </w:r>
      <w:r>
        <w:t>(b)</w:t>
      </w:r>
      <w:r>
        <w:t xml:space="preserve"> The offeror shall e-mail questions concerning sensitive technology to the Department of State at </w:t>
      </w:r>
      <w:hyperlink r:id="rIdHyperlink2206">
        <w:r>
          <w:rPr>
            <w:rStyle w:val="Hyperlink"/>
          </w:rPr>
          <w:t>CISADA106@state.gov</w:t>
        </w:r>
      </w:hyperlink>
      <w:r>
        <w:t>.</w:t>
      </w:r>
    </w:p>
    <w:p xmlns:tce="http://www.TCE.com">
      <w:pPr>
        <w:pStyle w:val="ListNumber"/>
        <!--depth 1-->
        <w:numPr>
          <w:ilvl w:val="0"/>
          <w:numId w:val="6949"/>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841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54"/>
        </w:numPr>
      </w:pPr>
      <w:bookmarkStart w:id="22141" w:name="_Tocd19e368041"/>
      <w:bookmarkStart w:id="22140" w:name="_Refd19e36804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54"/>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54"/>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821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07">
        <w:r>
          <w:rPr>
            <w:rStyle w:val="Hyperlink"/>
          </w:rPr>
          <w:t>h</w:t>
        </w:r>
        <w:r>
          <w:rPr>
            <w:rStyle w:val="Hyperlink"/>
          </w:rPr>
          <w:t>x</w:t>
        </w:r>
      </w:hyperlink>
      <w:r>
        <w:t>).</w:t>
      </w:r>
      <w:bookmarkEnd w:id="22140"/>
      <w:bookmarkEnd w:id="22141"/>
    </w:p>
    <w:p xmlns:tce="http://www.TCE.com">
      <w:pPr>
        <w:pStyle w:val="ListNumber"/>
        <!--depth 1-->
        <w:numPr>
          <w:ilvl w:val="0"/>
          <w:numId w:val="6949"/>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55"/>
        </w:numPr>
      </w:pPr>
      <w:bookmarkStart w:id="22143" w:name="_Tocd19e368085"/>
      <w:bookmarkStart w:id="22142" w:name="_Refd19e36808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520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273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463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7664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55"/>
        </w:numPr>
      </w:pPr>
      <w:r>
        <w:t/>
      </w:r>
      <w:r>
        <w:t>(2)</w:t>
      </w:r>
      <w:r>
        <w:t xml:space="preserve"> The offeror has certified that all the offered products to be supplied are designated country end products or designated country construction material.</w:t>
      </w:r>
      <w:bookmarkEnd w:id="22142"/>
      <w:bookmarkEnd w:id="22143"/>
      <w:bookmarkEnd w:id="22130"/>
      <w:bookmarkEnd w:id="22131"/>
    </w:p>
    <w:p xmlns:tce="http://www.TCE.com">
      <w:pPr>
        <w:pStyle w:val="BodyText"/>
      </w:pPr>
      <w:r>
        <w:t>(End of provision)</w:t>
      </w:r>
    </w:p>
    <!--Topic unique_398-->
    <w:p xmlns:tce="http://www.TCE.com">
      <w:pPr>
        <w:pStyle w:val="Heading6"/>
      </w:pPr>
      <w:bookmarkStart w:id="22144" w:name="_Numd19e368132"/>
      <w:bookmarkStart w:id="22145" w:name="_Refd19e368132"/>
      <w:bookmarkStart w:id="22146" w:name="_Tocd19e368132"/>
      <w:r>
        <w:t/>
      </w:r>
      <w:r>
        <w:t>52.225-26</w:t>
      </w:r>
      <w:r>
        <w:t xml:space="preserve"> Contractors Performing Private Security Functions Outside the United States.</w:t>
      </w:r>
      <w:bookmarkEnd w:id="22145"/>
      <w:bookmarkEnd w:id="22146"/>
      <w:bookmarkEnd w:id="22144"/>
    </w:p>
    <w:p xmlns:tce="http://www.TCE.com">
      <w:pPr>
        <w:pStyle w:val="BodyText"/>
      </w:pPr>
      <w:r>
        <w:t xml:space="preserve">As prescribed in </w:t>
      </w:r>
      <w:r>
        <w:t xml:space="preserve"> </w:t>
      </w:r>
      <w:r>
        <w:rPr>
          <w:color w:val="0000FF"/>
        </w:rPr>
        <w:fldChar w:fldCharType="begin"/>
      </w:r>
      <w:r>
        <w:rPr>
          <w:color w:val="0000FF"/>
        </w:rPr>
        <w:instrText xml:space="preserve"> REF _Numd19e192428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56"/>
        </w:numPr>
      </w:pPr>
      <w:bookmarkStart w:id="22148" w:name="_Tocd19e368155"/>
      <w:bookmarkStart w:id="22147" w:name="_Refd19e36815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57"/>
        </w:numPr>
      </w:pPr>
      <w:bookmarkStart w:id="22150" w:name="_Tocd19e368176"/>
      <w:bookmarkStart w:id="22149" w:name="_Refd19e36817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57"/>
        </w:numPr>
      </w:pPr>
      <w:r>
        <w:t/>
      </w:r>
      <w:r>
        <w:t>(2)</w:t>
      </w:r>
      <w:r>
        <w:t xml:space="preserve"> Does not foreclose any Contractor rights arising in law, the FAR, or the terms of the contract. It does not require–</w:t>
      </w:r>
    </w:p>
    <w:p xmlns:tce="http://www.TCE.com">
      <w:pPr>
        <w:pStyle w:val="ListNumber3"/>
        <!--depth 3-->
        <w:numPr>
          <w:ilvl w:val="2"/>
          <w:numId w:val="6958"/>
        </w:numPr>
      </w:pPr>
      <w:bookmarkStart w:id="22152" w:name="_Tocd19e368191"/>
      <w:bookmarkStart w:id="22151" w:name="_Refd19e368191"/>
      <w:r>
        <w:t/>
      </w:r>
      <w:r>
        <w:t>(i)</w:t>
      </w:r>
      <w:r>
        <w:t xml:space="preserve"> The Contractor to waive its attorney-client privilege or the protections afforded by the attorney work product doctrine; or</w:t>
      </w:r>
    </w:p>
    <w:p xmlns:tce="http://www.TCE.com">
      <w:pPr>
        <w:pStyle w:val="ListNumber3"/>
        <!--depth 3-->
        <w:numPr>
          <w:ilvl w:val="2"/>
          <w:numId w:val="6958"/>
        </w:numPr>
      </w:pPr>
      <w:r>
        <w:t/>
      </w:r>
      <w:r>
        <w:t>(ii)</w:t>
      </w:r>
      <w:r>
        <w:t xml:space="preserve"> Any officer, director, owner, or employee of the Contractor, including a sole proprietor, to waive his or her attorney-client privilege or Fifth Amendment rights; and</w:t>
      </w:r>
      <w:bookmarkEnd w:id="22151"/>
      <w:bookmarkEnd w:id="22152"/>
    </w:p>
    <w:p xmlns:tce="http://www.TCE.com">
      <w:pPr>
        <w:pStyle w:val="ListNumber2"/>
        <!--depth 2-->
        <w:numPr>
          <w:ilvl w:val="1"/>
          <w:numId w:val="6957"/>
        </w:numPr>
      </w:pPr>
      <w:r>
        <w:t/>
      </w:r>
      <w:r>
        <w:t>(3)</w:t>
      </w:r>
      <w:r>
        <w:t xml:space="preserve"> Does not restrict the Contractor from–</w:t>
      </w:r>
    </w:p>
    <w:p xmlns:tce="http://www.TCE.com">
      <w:pPr>
        <w:pStyle w:val="ListNumber3"/>
        <!--depth 3-->
        <w:numPr>
          <w:ilvl w:val="2"/>
          <w:numId w:val="6959"/>
        </w:numPr>
      </w:pPr>
      <w:bookmarkStart w:id="22154" w:name="_Tocd19e368214"/>
      <w:bookmarkStart w:id="22153" w:name="_Refd19e368214"/>
      <w:r>
        <w:t/>
      </w:r>
      <w:r>
        <w:t>(i)</w:t>
      </w:r>
      <w:r>
        <w:t xml:space="preserve"> Conducting an internal investigation; or</w:t>
      </w:r>
    </w:p>
    <w:p xmlns:tce="http://www.TCE.com">
      <w:pPr>
        <w:pStyle w:val="ListNumber3"/>
        <!--depth 3-->
        <w:numPr>
          <w:ilvl w:val="2"/>
          <w:numId w:val="6959"/>
        </w:numPr>
      </w:pPr>
      <w:r>
        <w:t/>
      </w:r>
      <w:r>
        <w:t>(ii)</w:t>
      </w:r>
      <w:r>
        <w:t xml:space="preserve"> Defending a proceeding or dispute arising under the contract or related to a potential or disclosed violation.</w:t>
      </w:r>
      <w:bookmarkEnd w:id="22153"/>
      <w:bookmarkEnd w:id="22154"/>
      <w:bookmarkEnd w:id="22149"/>
      <w:bookmarkEnd w:id="22150"/>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60"/>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60"/>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56"/>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61"/>
        </w:numPr>
      </w:pPr>
      <w:bookmarkStart w:id="22156" w:name="_Tocd19e368267"/>
      <w:bookmarkStart w:id="22155" w:name="_Refd19e368267"/>
      <w:r>
        <w:t/>
      </w:r>
      <w:r>
        <w:t>(1)</w:t>
      </w:r>
      <w:r>
        <w:t xml:space="preserve"> Combat operations, as designated by the Secretary of Defense; or</w:t>
      </w:r>
    </w:p>
    <w:p xmlns:tce="http://www.TCE.com">
      <w:pPr>
        <w:pStyle w:val="ListNumber2"/>
        <!--depth 2-->
        <w:numPr>
          <w:ilvl w:val="1"/>
          <w:numId w:val="6961"/>
        </w:numPr>
      </w:pPr>
      <w:r>
        <w:t/>
      </w:r>
      <w:r>
        <w:t>(2)</w:t>
      </w:r>
      <w:r>
        <w:t xml:space="preserve"> Other significant military operations, as designated by the Secretary of Defense, and only upon agreement of the Secretary of Defense and the Secretary of State.</w:t>
      </w:r>
      <w:bookmarkEnd w:id="22155"/>
      <w:bookmarkEnd w:id="22156"/>
    </w:p>
    <w:p xmlns:tce="http://www.TCE.com">
      <w:pPr>
        <w:pStyle w:val="ListNumber"/>
        <!--depth 1-->
        <w:numPr>
          <w:ilvl w:val="0"/>
          <w:numId w:val="6956"/>
        </w:numPr>
      </w:pPr>
      <w:r>
        <w:t/>
      </w:r>
      <w:r>
        <w:t>(c)</w:t>
      </w:r>
      <w:r>
        <w:t xml:space="preserve"> Requirements. The Contractor is required to-</w:t>
      </w:r>
    </w:p>
    <w:p xmlns:tce="http://www.TCE.com">
      <w:pPr>
        <w:pStyle w:val="ListNumber2"/>
        <!--depth 2-->
        <w:numPr>
          <w:ilvl w:val="1"/>
          <w:numId w:val="6962"/>
        </w:numPr>
      </w:pPr>
      <w:bookmarkStart w:id="22158" w:name="_Tocd19e368290"/>
      <w:bookmarkStart w:id="22157" w:name="_Refd19e36829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63"/>
        </w:numPr>
      </w:pPr>
      <w:bookmarkStart w:id="22160" w:name="_Tocd19e368301"/>
      <w:bookmarkStart w:id="22159" w:name="_Refd19e36830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63"/>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63"/>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63"/>
        </w:numPr>
      </w:pPr>
      <w:r>
        <w:t/>
      </w:r>
      <w:r>
        <w:t>(iv)</w:t>
      </w:r>
      <w:r>
        <w:t xml:space="preserve"> Reporting incidents in which-</w:t>
      </w:r>
    </w:p>
    <w:p xmlns:tce="http://www.TCE.com">
      <w:pPr>
        <w:pStyle w:val="ListNumber4"/>
        <!--depth 4-->
        <w:numPr>
          <w:ilvl w:val="3"/>
          <w:numId w:val="6964"/>
        </w:numPr>
      </w:pPr>
      <w:bookmarkStart w:id="22162" w:name="_Tocd19e368330"/>
      <w:bookmarkStart w:id="22161" w:name="_Refd19e368330"/>
      <w:r>
        <w:t/>
      </w:r>
      <w:r>
        <w:t>(A)</w:t>
      </w:r>
      <w:r>
        <w:t xml:space="preserve"> A weapon is discharged by personnel performing private security functions;</w:t>
      </w:r>
    </w:p>
    <w:p xmlns:tce="http://www.TCE.com">
      <w:pPr>
        <w:pStyle w:val="ListNumber4"/>
        <!--depth 4-->
        <w:numPr>
          <w:ilvl w:val="3"/>
          <w:numId w:val="6964"/>
        </w:numPr>
      </w:pPr>
      <w:r>
        <w:t/>
      </w:r>
      <w:r>
        <w:t>(B)</w:t>
      </w:r>
      <w:r>
        <w:t xml:space="preserve"> Personnel performing private security functions are attacked, killed, or injured;</w:t>
      </w:r>
    </w:p>
    <w:p xmlns:tce="http://www.TCE.com">
      <w:pPr>
        <w:pStyle w:val="ListNumber4"/>
        <!--depth 4-->
        <w:numPr>
          <w:ilvl w:val="3"/>
          <w:numId w:val="6964"/>
        </w:numPr>
      </w:pPr>
      <w:r>
        <w:t/>
      </w:r>
      <w:r>
        <w:t>(C)</w:t>
      </w:r>
      <w:r>
        <w:t xml:space="preserve"> Persons are killed or injured or property is destroyed as a result of conduct by Contractor personnel;</w:t>
      </w:r>
    </w:p>
    <w:p xmlns:tce="http://www.TCE.com">
      <w:pPr>
        <w:pStyle w:val="ListNumber4"/>
        <!--depth 4-->
        <w:numPr>
          <w:ilvl w:val="3"/>
          <w:numId w:val="6964"/>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64"/>
        </w:numPr>
      </w:pPr>
      <w:r>
        <w:t/>
      </w:r>
      <w:r>
        <w:t>(E)</w:t>
      </w:r>
      <w:r>
        <w:t xml:space="preserve"> Active, non-lethal countermeasures (other than the discharge of a weapon) are employed by personnel performing private security functions in response to a perceived immediate threat;</w:t>
      </w:r>
      <w:bookmarkEnd w:id="22161"/>
      <w:bookmarkEnd w:id="22162"/>
      <w:bookmarkEnd w:id="22159"/>
      <w:bookmarkEnd w:id="22160"/>
    </w:p>
    <w:p xmlns:tce="http://www.TCE.com">
      <w:pPr>
        <w:pStyle w:val="ListNumber2"/>
        <!--depth 2-->
        <w:numPr>
          <w:ilvl w:val="1"/>
          <w:numId w:val="6962"/>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65"/>
        </w:numPr>
      </w:pPr>
      <w:bookmarkStart w:id="22164" w:name="_Tocd19e368375"/>
      <w:bookmarkStart w:id="22163" w:name="_Refd19e36837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65"/>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65"/>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65"/>
        </w:numPr>
      </w:pPr>
      <w:r>
        <w:t/>
      </w:r>
      <w:r>
        <w:t>(iv)</w:t>
      </w:r>
      <w:r>
        <w:t xml:space="preserve"> Rules on the use of force issued by the applicable commander of a combatant command or relevant Chief of Mission for personnel performing private security functions; and</w:t>
      </w:r>
      <w:bookmarkEnd w:id="22163"/>
      <w:bookmarkEnd w:id="22164"/>
    </w:p>
    <w:p xmlns:tce="http://www.TCE.com">
      <w:pPr>
        <w:pStyle w:val="ListNumber2"/>
        <!--depth 2-->
        <w:numPr>
          <w:ilvl w:val="1"/>
          <w:numId w:val="6962"/>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66"/>
        </w:numPr>
      </w:pPr>
      <w:bookmarkStart w:id="22166" w:name="_Tocd19e368415"/>
      <w:bookmarkStart w:id="22165" w:name="_Refd19e368415"/>
      <w:r>
        <w:t/>
      </w:r>
      <w:r>
        <w:t>(i)</w:t>
      </w:r>
      <w:r>
        <w:t xml:space="preserve"> Access to employees performing private security functions; and</w:t>
      </w:r>
    </w:p>
    <w:p xmlns:tce="http://www.TCE.com">
      <w:pPr>
        <w:pStyle w:val="ListNumber3"/>
        <!--depth 3-->
        <w:numPr>
          <w:ilvl w:val="2"/>
          <w:numId w:val="6966"/>
        </w:numPr>
      </w:pPr>
      <w:r>
        <w:t/>
      </w:r>
      <w:r>
        <w:t>(ii)</w:t>
      </w:r>
      <w:r>
        <w:t xml:space="preserve"> Relevant information in the possession of the Contractor regarding the incident concerned.</w:t>
      </w:r>
      <w:bookmarkEnd w:id="22165"/>
      <w:bookmarkEnd w:id="22166"/>
      <w:bookmarkEnd w:id="22157"/>
      <w:bookmarkEnd w:id="22158"/>
    </w:p>
    <w:p xmlns:tce="http://www.TCE.com">
      <w:pPr>
        <w:pStyle w:val="ListNumber"/>
        <!--depth 1-->
        <w:numPr>
          <w:ilvl w:val="0"/>
          <w:numId w:val="6956"/>
        </w:numPr>
      </w:pPr>
      <w:r>
        <w:t/>
      </w:r>
      <w:r>
        <w:t>(d)</w:t>
      </w:r>
      <w:r>
        <w:t xml:space="preserve"> Remedies. In addition to other remedies available to the Government-</w:t>
      </w:r>
    </w:p>
    <w:p xmlns:tce="http://www.TCE.com">
      <w:pPr>
        <w:pStyle w:val="ListNumber2"/>
        <!--depth 2-->
        <w:numPr>
          <w:ilvl w:val="1"/>
          <w:numId w:val="6967"/>
        </w:numPr>
      </w:pPr>
      <w:bookmarkStart w:id="22168" w:name="_Tocd19e368439"/>
      <w:bookmarkStart w:id="22167" w:name="_Refd19e36843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67"/>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67"/>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67"/>
      <w:bookmarkEnd w:id="22168"/>
    </w:p>
    <w:p xmlns:tce="http://www.TCE.com">
      <w:pPr>
        <w:pStyle w:val="ListNumber"/>
        <!--depth 1-->
        <w:numPr>
          <w:ilvl w:val="0"/>
          <w:numId w:val="6956"/>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56"/>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68"/>
        </w:numPr>
      </w:pPr>
      <w:bookmarkStart w:id="22170" w:name="_Tocd19e368483"/>
      <w:bookmarkStart w:id="22169" w:name="_Refd19e368483"/>
      <w:r>
        <w:t/>
      </w:r>
      <w:r>
        <w:t>(1)</w:t>
      </w:r>
      <w:r>
        <w:t xml:space="preserve"> Combat operations, as designated by the Secretary of Defense; or</w:t>
      </w:r>
    </w:p>
    <w:p xmlns:tce="http://www.TCE.com">
      <w:pPr>
        <w:pStyle w:val="ListNumber2"/>
        <!--depth 2-->
        <w:numPr>
          <w:ilvl w:val="1"/>
          <w:numId w:val="6968"/>
        </w:numPr>
      </w:pPr>
      <w:r>
        <w:t/>
      </w:r>
      <w:r>
        <w:t>(2)</w:t>
      </w:r>
      <w:r>
        <w:t xml:space="preserve"> Other significant military operations, upon agreement of the Secretaries of Defense and State that the clause applies in that area.</w:t>
      </w:r>
      <w:bookmarkEnd w:id="22169"/>
      <w:bookmarkEnd w:id="22170"/>
      <w:bookmarkEnd w:id="22147"/>
      <w:bookmarkEnd w:id="22148"/>
    </w:p>
    <w:p xmlns:tce="http://www.TCE.com">
      <w:pPr>
        <w:pStyle w:val="BodyText"/>
      </w:pPr>
      <w:r>
        <w:t>(End of clause)</w:t>
      </w:r>
    </w:p>
    <!--Topic unique_3808-->
    <w:p xmlns:tce="http://www.TCE.com">
      <w:pPr>
        <w:pStyle w:val="Heading5"/>
      </w:pPr>
      <w:bookmarkStart w:id="22171" w:name="_Numd19e368510"/>
      <w:bookmarkStart w:id="22172" w:name="_Refd19e368510"/>
      <w:bookmarkStart w:id="22173" w:name="_Tocd19e368510"/>
      <w:r>
        <w:t/>
      </w:r>
      <w:r>
        <w:t>52.226</w:t>
      </w:r>
      <w:r>
        <w:t xml:space="preserve"> [Reserved]</w:t>
      </w:r>
      <w:bookmarkEnd w:id="22172"/>
      <w:bookmarkEnd w:id="22173"/>
      <w:bookmarkEnd w:id="22171"/>
    </w:p>
    <!--Topic unique_2407-->
    <w:p xmlns:tce="http://www.TCE.com">
      <w:pPr>
        <w:pStyle w:val="Heading6"/>
      </w:pPr>
      <w:bookmarkStart w:id="22174" w:name="_Numd19e368523"/>
      <w:bookmarkStart w:id="22175" w:name="_Refd19e368523"/>
      <w:bookmarkStart w:id="22176" w:name="_Tocd19e368523"/>
      <w:r>
        <w:t/>
      </w:r>
      <w:r>
        <w:t>52.226-1</w:t>
      </w:r>
      <w:r>
        <w:t xml:space="preserve"> Utilization of Indian Organizations and Indian-Owned Economic Enterprises.</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200341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69"/>
        </w:numPr>
      </w:pPr>
      <w:bookmarkStart w:id="22178" w:name="_Tocd19e368543"/>
      <w:bookmarkStart w:id="22177" w:name="_Refd19e36854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08">
        <w:r>
          <w:rPr>
            <w:rStyle w:val="Hyperlink"/>
          </w:rPr>
          <w:t>25 U.S.C.1452(c)</w:t>
        </w:r>
      </w:hyperlink>
      <w:r>
        <w:t xml:space="preserve"> and any "Native" as defined in the Alaska Native Claims Settlement Act (</w:t>
      </w:r>
      <w:hyperlink r:id="rIdHyperlink2209">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10">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11">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69"/>
        </w:numPr>
      </w:pPr>
      <w:r>
        <w:t/>
      </w:r>
      <w:r>
        <w:t>(b)</w:t>
      </w:r>
      <w:r>
        <w:t xml:space="preserve"> The Contractor shall use its best efforts to give Indian organizations and Indian-owned economic enterprises (</w:t>
      </w:r>
      <w:hyperlink r:id="rIdHyperlink2212">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70"/>
        </w:numPr>
      </w:pPr>
      <w:bookmarkStart w:id="22180" w:name="_Tocd19e368606"/>
      <w:bookmarkStart w:id="22179" w:name="_Refd19e36860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70"/>
        </w:numPr>
      </w:pPr>
      <w:r>
        <w:t/>
      </w:r>
      <w:r>
        <w:t>(2)</w:t>
      </w:r>
      <w:r>
        <w:t xml:space="preserve"> The Contractor may request an adjustment under the Indian Incentive Program to the following:</w:t>
      </w:r>
    </w:p>
    <w:p xmlns:tce="http://www.TCE.com">
      <w:pPr>
        <w:pStyle w:val="ListNumber3"/>
        <!--depth 3-->
        <w:numPr>
          <w:ilvl w:val="2"/>
          <w:numId w:val="6971"/>
        </w:numPr>
      </w:pPr>
      <w:bookmarkStart w:id="22182" w:name="_Tocd19e368623"/>
      <w:bookmarkStart w:id="22181" w:name="_Refd19e368623"/>
      <w:r>
        <w:t/>
      </w:r>
      <w:r>
        <w:t>(i)</w:t>
      </w:r>
      <w:r>
        <w:t xml:space="preserve"> The estimated cost of a cost-type contract.</w:t>
      </w:r>
    </w:p>
    <w:p xmlns:tce="http://www.TCE.com">
      <w:pPr>
        <w:pStyle w:val="ListNumber3"/>
        <!--depth 3-->
        <w:numPr>
          <w:ilvl w:val="2"/>
          <w:numId w:val="6971"/>
        </w:numPr>
      </w:pPr>
      <w:r>
        <w:t/>
      </w:r>
      <w:r>
        <w:t>(ii)</w:t>
      </w:r>
      <w:r>
        <w:t xml:space="preserve"> The target cost of a cost-plus-incentive-fee prime contract.</w:t>
      </w:r>
    </w:p>
    <w:p xmlns:tce="http://www.TCE.com">
      <w:pPr>
        <w:pStyle w:val="ListNumber3"/>
        <!--depth 3-->
        <w:numPr>
          <w:ilvl w:val="2"/>
          <w:numId w:val="6971"/>
        </w:numPr>
      </w:pPr>
      <w:r>
        <w:t/>
      </w:r>
      <w:r>
        <w:t>(iii)</w:t>
      </w:r>
      <w:r>
        <w:t xml:space="preserve"> The target cost and ceiling price of a fixed-price incentive prime contract.</w:t>
      </w:r>
    </w:p>
    <w:p xmlns:tce="http://www.TCE.com">
      <w:pPr>
        <w:pStyle w:val="ListNumber3"/>
        <!--depth 3-->
        <w:numPr>
          <w:ilvl w:val="2"/>
          <w:numId w:val="6971"/>
        </w:numPr>
      </w:pPr>
      <w:r>
        <w:t/>
      </w:r>
      <w:r>
        <w:t>(iv)</w:t>
      </w:r>
      <w:r>
        <w:t xml:space="preserve"> The price of a firm-fixed-price prime contract.</w:t>
      </w:r>
      <w:bookmarkEnd w:id="22181"/>
      <w:bookmarkEnd w:id="22182"/>
    </w:p>
    <w:p xmlns:tce="http://www.TCE.com">
      <w:pPr>
        <w:pStyle w:val="ListNumber2"/>
        <!--depth 2-->
        <w:numPr>
          <w:ilvl w:val="1"/>
          <w:numId w:val="6970"/>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70"/>
        </w:numPr>
      </w:pPr>
      <w:r>
        <w:t/>
      </w:r>
      <w:r>
        <w:t>(4)</w:t>
      </w:r>
      <w:r>
        <w:t xml:space="preserve"> The Contractor has the burden of proving the amount claimed and must assert its request for an adjustment prior to completion of contract performance.</w:t>
      </w:r>
      <w:bookmarkEnd w:id="22179"/>
      <w:bookmarkEnd w:id="22180"/>
    </w:p>
    <w:p xmlns:tce="http://www.TCE.com">
      <w:pPr>
        <w:pStyle w:val="ListNumber"/>
        <!--depth 1-->
        <w:numPr>
          <w:ilvl w:val="0"/>
          <w:numId w:val="6969"/>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77"/>
      <w:bookmarkEnd w:id="22178"/>
    </w:p>
    <w:p xmlns:tce="http://www.TCE.com">
      <w:pPr>
        <w:pStyle w:val="BodyText"/>
      </w:pPr>
      <w:r>
        <w:t>(End of clause)</w:t>
      </w:r>
    </w:p>
    <!--Topic unique_891-->
    <w:p xmlns:tce="http://www.TCE.com">
      <w:pPr>
        <w:pStyle w:val="Heading6"/>
      </w:pPr>
      <w:bookmarkStart w:id="22183" w:name="_Numd19e368686"/>
      <w:bookmarkStart w:id="22184" w:name="_Refd19e368686"/>
      <w:bookmarkStart w:id="22185" w:name="_Tocd19e368686"/>
      <w:r>
        <w:t/>
      </w:r>
      <w:r>
        <w:t>52.226-2</w:t>
      </w:r>
      <w:r>
        <w:t xml:space="preserve"> Historically Black College or University and Minority Institution Representation.</w:t>
      </w:r>
      <w:bookmarkEnd w:id="22184"/>
      <w:bookmarkEnd w:id="22185"/>
      <w:bookmarkEnd w:id="22183"/>
    </w:p>
    <w:p xmlns:tce="http://www.TCE.com">
      <w:pPr>
        <w:pStyle w:val="BodyText"/>
      </w:pPr>
      <w:r>
        <w:t xml:space="preserve">As prescribed in </w:t>
      </w:r>
      <w:r>
        <w:t xml:space="preserve"> </w:t>
      </w:r>
      <w:r>
        <w:rPr>
          <w:color w:val="0000FF"/>
        </w:rPr>
        <w:fldChar w:fldCharType="begin"/>
      </w:r>
      <w:r>
        <w:rPr>
          <w:color w:val="0000FF"/>
        </w:rPr>
        <w:instrText xml:space="preserve"> REF _Numd19e200878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72"/>
        </w:numPr>
      </w:pPr>
      <w:bookmarkStart w:id="22187" w:name="_Tocd19e368709"/>
      <w:bookmarkStart w:id="22186" w:name="_Refd19e36870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13">
        <w:r>
          <w:rPr>
            <w:rStyle w:val="Hyperlink"/>
          </w:rPr>
          <w:t>20 U.S.C.1067k</w:t>
        </w:r>
      </w:hyperlink>
      <w:r>
        <w:t>), including a Hispanic-serving institution of higher education, as defined in Section502(a) of the Act (</w:t>
      </w:r>
      <w:hyperlink r:id="rIdHyperlink2214">
        <w:r>
          <w:rPr>
            <w:rStyle w:val="Hyperlink"/>
          </w:rPr>
          <w:t>20 U.S.C.1101a</w:t>
        </w:r>
      </w:hyperlink>
      <w:r>
        <w:t>).</w:t>
      </w:r>
    </w:p>
    <w:p xmlns:tce="http://www.TCE.com">
      <w:pPr>
        <w:pStyle w:val="ListNumber"/>
        <!--depth 1-->
        <w:numPr>
          <w:ilvl w:val="0"/>
          <w:numId w:val="6972"/>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86"/>
      <w:bookmarkEnd w:id="22187"/>
    </w:p>
    <w:p xmlns:tce="http://www.TCE.com">
      <w:pPr>
        <w:pStyle w:val="BodyText"/>
      </w:pPr>
      <w:r>
        <w:t>(End of provision)</w:t>
      </w:r>
    </w:p>
    <!--Topic unique_1406-->
    <w:p xmlns:tce="http://www.TCE.com">
      <w:pPr>
        <w:pStyle w:val="Heading6"/>
      </w:pPr>
      <w:bookmarkStart w:id="22188" w:name="_Numd19e368777"/>
      <w:bookmarkStart w:id="22189" w:name="_Refd19e368777"/>
      <w:bookmarkStart w:id="22190" w:name="_Tocd19e368777"/>
      <w:r>
        <w:t/>
      </w:r>
      <w:r>
        <w:t>52.226-3</w:t>
      </w:r>
      <w:r>
        <w:t xml:space="preserve"> Disaster or Emergency Area Representation.</w:t>
      </w:r>
      <w:bookmarkEnd w:id="22189"/>
      <w:bookmarkEnd w:id="22190"/>
      <w:bookmarkEnd w:id="22188"/>
    </w:p>
    <w:p xmlns:tce="http://www.TCE.com">
      <w:pPr>
        <w:pStyle w:val="BodyText"/>
      </w:pPr>
      <w:r>
        <w:t xml:space="preserve">As prescribed in </w:t>
      </w:r>
      <w:r>
        <w:t xml:space="preserve"> </w:t>
      </w:r>
      <w:r>
        <w:rPr>
          <w:color w:val="0000FF"/>
        </w:rPr>
        <w:fldChar w:fldCharType="begin"/>
      </w:r>
      <w:r>
        <w:rPr>
          <w:color w:val="0000FF"/>
        </w:rPr>
        <w:instrText xml:space="preserve"> REF _Numd19e200725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73"/>
        </w:numPr>
      </w:pPr>
      <w:bookmarkStart w:id="22192" w:name="_Tocd19e368800"/>
      <w:bookmarkStart w:id="22191" w:name="_Refd19e36880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73"/>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73"/>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74"/>
        </w:numPr>
      </w:pPr>
      <w:bookmarkStart w:id="22194" w:name="_Tocd19e368840"/>
      <w:bookmarkStart w:id="22193" w:name="_Refd19e368840"/>
      <w:r>
        <w:t/>
      </w:r>
      <w:r>
        <w:t>(1)</w:t>
      </w:r>
      <w:r>
        <w:t xml:space="preserve"> The offeror had its main operating office in the area; and</w:t>
      </w:r>
    </w:p>
    <w:p xmlns:tce="http://www.TCE.com">
      <w:pPr>
        <w:pStyle w:val="ListNumber2"/>
        <!--depth 2-->
        <w:numPr>
          <w:ilvl w:val="1"/>
          <w:numId w:val="6974"/>
        </w:numPr>
      </w:pPr>
      <w:r>
        <w:t/>
      </w:r>
      <w:r>
        <w:t>(2)</w:t>
      </w:r>
      <w:r>
        <w:t xml:space="preserve"> That office generated at least half of the offeror’s gross revenues and employed at least half of the offeror’s permanent employees.</w:t>
      </w:r>
      <w:bookmarkEnd w:id="22193"/>
      <w:bookmarkEnd w:id="22194"/>
    </w:p>
    <w:p xmlns:tce="http://www.TCE.com">
      <w:pPr>
        <w:pStyle w:val="ListNumber"/>
        <!--depth 1-->
        <w:numPr>
          <w:ilvl w:val="0"/>
          <w:numId w:val="6973"/>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75"/>
        </w:numPr>
      </w:pPr>
      <w:bookmarkStart w:id="22196" w:name="_Tocd19e368863"/>
      <w:bookmarkStart w:id="22195" w:name="_Refd19e368863"/>
      <w:r>
        <w:t/>
      </w:r>
      <w:r>
        <w:t>(1)</w:t>
      </w:r>
      <w:r>
        <w:t xml:space="preserve"> Physical location(s) of the offeror’s permanent office(s) and date any office in the set-aside area(s) was established;</w:t>
      </w:r>
    </w:p>
    <w:p xmlns:tce="http://www.TCE.com">
      <w:pPr>
        <w:pStyle w:val="ListNumber2"/>
        <!--depth 2-->
        <w:numPr>
          <w:ilvl w:val="1"/>
          <w:numId w:val="6975"/>
        </w:numPr>
      </w:pPr>
      <w:r>
        <w:t/>
      </w:r>
      <w:r>
        <w:t>(2)</w:t>
      </w:r>
      <w:r>
        <w:t xml:space="preserve"> Current state licenses;</w:t>
      </w:r>
    </w:p>
    <w:p xmlns:tce="http://www.TCE.com">
      <w:pPr>
        <w:pStyle w:val="ListNumber2"/>
        <!--depth 2-->
        <w:numPr>
          <w:ilvl w:val="1"/>
          <w:numId w:val="6975"/>
        </w:numPr>
      </w:pPr>
      <w:r>
        <w:t/>
      </w:r>
      <w:r>
        <w:t>(3)</w:t>
      </w:r>
      <w:r>
        <w:t xml:space="preserve"> Record of past work in the set-aside area(s) (</w:t>
      </w:r>
      <w:r>
        <w:rPr>
          <w:i/>
        </w:rPr>
        <w:t>e.g.</w:t>
      </w:r>
      <w:r>
        <w:t>, how much and for how long);</w:t>
      </w:r>
    </w:p>
    <w:p xmlns:tce="http://www.TCE.com">
      <w:pPr>
        <w:pStyle w:val="ListNumber2"/>
        <!--depth 2-->
        <w:numPr>
          <w:ilvl w:val="1"/>
          <w:numId w:val="6975"/>
        </w:numPr>
      </w:pPr>
      <w:r>
        <w:t/>
      </w:r>
      <w:r>
        <w:t>(4)</w:t>
      </w:r>
      <w:r>
        <w:t xml:space="preserve"> Contractual history the offeror has had with subcontractors and/or suppliers in the set-aside area;</w:t>
      </w:r>
    </w:p>
    <w:p xmlns:tce="http://www.TCE.com">
      <w:pPr>
        <w:pStyle w:val="ListNumber2"/>
        <!--depth 2-->
        <w:numPr>
          <w:ilvl w:val="1"/>
          <w:numId w:val="6975"/>
        </w:numPr>
      </w:pPr>
      <w:r>
        <w:t/>
      </w:r>
      <w:r>
        <w:t>(5)</w:t>
      </w:r>
      <w:r>
        <w:t xml:space="preserve"> Percentage of the offeror’s gross revenues attributable to work performed in the set-aside area;</w:t>
      </w:r>
    </w:p>
    <w:p xmlns:tce="http://www.TCE.com">
      <w:pPr>
        <w:pStyle w:val="ListNumber2"/>
        <!--depth 2-->
        <w:numPr>
          <w:ilvl w:val="1"/>
          <w:numId w:val="6975"/>
        </w:numPr>
      </w:pPr>
      <w:r>
        <w:t/>
      </w:r>
      <w:r>
        <w:t>(6)</w:t>
      </w:r>
      <w:r>
        <w:t xml:space="preserve"> Number of permanent employees the offeror employs in the set-aside area;</w:t>
      </w:r>
    </w:p>
    <w:p xmlns:tce="http://www.TCE.com">
      <w:pPr>
        <w:pStyle w:val="ListNumber2"/>
        <!--depth 2-->
        <w:numPr>
          <w:ilvl w:val="1"/>
          <w:numId w:val="6975"/>
        </w:numPr>
      </w:pPr>
      <w:r>
        <w:t/>
      </w:r>
      <w:r>
        <w:t>(7)</w:t>
      </w:r>
      <w:r>
        <w:t xml:space="preserve"> Membership in local and state organizations in the set-aside area; and</w:t>
      </w:r>
    </w:p>
    <w:p xmlns:tce="http://www.TCE.com">
      <w:pPr>
        <w:pStyle w:val="ListNumber2"/>
        <!--depth 2-->
        <w:numPr>
          <w:ilvl w:val="1"/>
          <w:numId w:val="6975"/>
        </w:numPr>
      </w:pPr>
      <w:r>
        <w:t/>
      </w:r>
      <w:r>
        <w:t>(8)</w:t>
      </w:r>
      <w:r>
        <w:t xml:space="preserve"> Other evidence that establishes the offeror resides or primarily does business in the set-aside area. For example, sole proprietorships may submit utility bills and bank statements.</w:t>
      </w:r>
      <w:bookmarkEnd w:id="22195"/>
      <w:bookmarkEnd w:id="22196"/>
    </w:p>
    <w:p xmlns:tce="http://www.TCE.com">
      <w:pPr>
        <w:pStyle w:val="ListNumber"/>
        <!--depth 1-->
        <w:numPr>
          <w:ilvl w:val="0"/>
          <w:numId w:val="6973"/>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91"/>
      <w:bookmarkEnd w:id="22192"/>
    </w:p>
    <w:p xmlns:tce="http://www.TCE.com">
      <w:pPr>
        <w:pStyle w:val="BodyText"/>
      </w:pPr>
      <w:r>
        <w:t>(End of provision)</w:t>
      </w:r>
    </w:p>
    <!--Topic unique_2408-->
    <w:p xmlns:tce="http://www.TCE.com">
      <w:pPr>
        <w:pStyle w:val="Heading6"/>
      </w:pPr>
      <w:bookmarkStart w:id="22197" w:name="_Numd19e368943"/>
      <w:bookmarkStart w:id="22198" w:name="_Refd19e368943"/>
      <w:bookmarkStart w:id="22199" w:name="_Tocd19e368943"/>
      <w:r>
        <w:t/>
      </w:r>
      <w:r>
        <w:t>52.226-4</w:t>
      </w:r>
      <w:r>
        <w:t xml:space="preserve"> Notice of Disaster or Emergency Area Set-Aside.</w:t>
      </w:r>
      <w:bookmarkEnd w:id="22198"/>
      <w:bookmarkEnd w:id="22199"/>
      <w:bookmarkEnd w:id="22197"/>
    </w:p>
    <w:p xmlns:tce="http://www.TCE.com">
      <w:pPr>
        <w:pStyle w:val="BodyText"/>
      </w:pPr>
      <w:r>
        <w:t xml:space="preserve">As prescribed in </w:t>
      </w:r>
      <w:r>
        <w:t xml:space="preserve"> </w:t>
      </w:r>
      <w:r>
        <w:rPr>
          <w:color w:val="0000FF"/>
        </w:rPr>
        <w:fldChar w:fldCharType="begin"/>
      </w:r>
      <w:r>
        <w:rPr>
          <w:color w:val="0000FF"/>
        </w:rPr>
        <w:instrText xml:space="preserve"> REF _Numd19e200725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76"/>
        </w:numPr>
      </w:pPr>
      <w:bookmarkStart w:id="22201" w:name="_Tocd19e368963"/>
      <w:bookmarkStart w:id="22200" w:name="_Refd19e36896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76"/>
        </w:numPr>
      </w:pPr>
      <w:r>
        <w:t/>
      </w:r>
      <w:r>
        <w:t>(b)</w:t>
      </w:r>
      <w:r>
        <w:t xml:space="preserve"> This set-aside is in addition to any small business set-aside contained in this contract.</w:t>
      </w:r>
      <w:bookmarkEnd w:id="22200"/>
      <w:bookmarkEnd w:id="22201"/>
    </w:p>
    <w:p xmlns:tce="http://www.TCE.com">
      <w:pPr>
        <w:pStyle w:val="BodyText"/>
      </w:pPr>
      <w:r>
        <w:t>(End of clause)</w:t>
      </w:r>
    </w:p>
    <!--Topic unique_2409-->
    <w:p xmlns:tce="http://www.TCE.com">
      <w:pPr>
        <w:pStyle w:val="Heading6"/>
      </w:pPr>
      <w:bookmarkStart w:id="22202" w:name="_Numd19e368997"/>
      <w:bookmarkStart w:id="22203" w:name="_Refd19e368997"/>
      <w:bookmarkStart w:id="22204" w:name="_Tocd19e368997"/>
      <w:r>
        <w:t/>
      </w:r>
      <w:r>
        <w:t>52.226-5</w:t>
      </w:r>
      <w:r>
        <w:t xml:space="preserve"> Restrictions on Subcontracting Outside Disaster or Emergency Area.</w:t>
      </w:r>
      <w:bookmarkEnd w:id="22203"/>
      <w:bookmarkEnd w:id="22204"/>
      <w:bookmarkEnd w:id="22202"/>
    </w:p>
    <w:p xmlns:tce="http://www.TCE.com">
      <w:pPr>
        <w:pStyle w:val="BodyText"/>
      </w:pPr>
      <w:r>
        <w:t xml:space="preserve">As prescribed in </w:t>
      </w:r>
      <w:r>
        <w:t xml:space="preserve"> </w:t>
      </w:r>
      <w:r>
        <w:rPr>
          <w:color w:val="0000FF"/>
        </w:rPr>
        <w:fldChar w:fldCharType="begin"/>
      </w:r>
      <w:r>
        <w:rPr>
          <w:color w:val="0000FF"/>
        </w:rPr>
        <w:instrText xml:space="preserve"> REF _Numd19e200725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77"/>
        </w:numPr>
      </w:pPr>
      <w:bookmarkStart w:id="22206" w:name="_Tocd19e369017"/>
      <w:bookmarkStart w:id="22205" w:name="_Refd19e36901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77"/>
        </w:numPr>
      </w:pPr>
      <w:r>
        <w:t/>
      </w:r>
      <w:r>
        <w:t>(b)</w:t>
      </w:r>
      <w:r>
        <w:t xml:space="preserve"> The Contractor agrees that in performance of the contract in the case of a contract for-</w:t>
      </w:r>
    </w:p>
    <w:p xmlns:tce="http://www.TCE.com">
      <w:pPr>
        <w:pStyle w:val="ListNumber2"/>
        <!--depth 2-->
        <w:numPr>
          <w:ilvl w:val="1"/>
          <w:numId w:val="6978"/>
        </w:numPr>
      </w:pPr>
      <w:bookmarkStart w:id="22208" w:name="_Tocd19e369038"/>
      <w:bookmarkStart w:id="22207" w:name="_Refd19e36903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894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78"/>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78"/>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78"/>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207"/>
      <w:bookmarkEnd w:id="22208"/>
      <w:bookmarkEnd w:id="22205"/>
      <w:bookmarkEnd w:id="22206"/>
    </w:p>
    <w:p xmlns:tce="http://www.TCE.com">
      <w:pPr>
        <w:pStyle w:val="BodyText"/>
      </w:pPr>
      <w:r>
        <w:t>(End of clause)</w:t>
      </w:r>
    </w:p>
    <!--Topic unique_2411-->
    <w:p xmlns:tce="http://www.TCE.com">
      <w:pPr>
        <w:pStyle w:val="Heading6"/>
      </w:pPr>
      <w:bookmarkStart w:id="22209" w:name="_Numd19e369095"/>
      <w:bookmarkStart w:id="22210" w:name="_Refd19e369095"/>
      <w:bookmarkStart w:id="22211" w:name="_Tocd19e369095"/>
      <w:r>
        <w:t/>
      </w:r>
      <w:r>
        <w:t>52.226-6</w:t>
      </w:r>
      <w:r>
        <w:t xml:space="preserve"> Promoting Excess Food Donation to Nonprofit Organizations.</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1120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6979"/>
        </w:numPr>
      </w:pPr>
      <w:bookmarkStart w:id="22213" w:name="_Tocd19e369115"/>
      <w:bookmarkStart w:id="22212" w:name="_Refd19e36911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6980"/>
        </w:numPr>
      </w:pPr>
      <w:bookmarkStart w:id="22215" w:name="_Tocd19e369136"/>
      <w:bookmarkStart w:id="22214" w:name="_Refd19e369136"/>
      <w:r>
        <w:t/>
      </w:r>
      <w:r>
        <w:t>(1)</w:t>
      </w:r>
      <w:r>
        <w:t xml:space="preserve"> Is not required to meet the needs of the executive agencies; and</w:t>
      </w:r>
    </w:p>
    <w:p xmlns:tce="http://www.TCE.com">
      <w:pPr>
        <w:pStyle w:val="ListNumber2"/>
        <!--depth 2-->
        <w:numPr>
          <w:ilvl w:val="1"/>
          <w:numId w:val="6980"/>
        </w:numPr>
      </w:pPr>
      <w:r>
        <w:t/>
      </w:r>
      <w:r>
        <w:t>(2)</w:t>
      </w:r>
      <w:r>
        <w:t xml:space="preserve"> Would otherwise be discarded.</w:t>
      </w:r>
      <w:bookmarkEnd w:id="22214"/>
      <w:bookmarkEnd w:id="22215"/>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6981"/>
        </w:numPr>
      </w:pPr>
      <w:bookmarkStart w:id="22217" w:name="_Tocd19e369162"/>
      <w:bookmarkStart w:id="22216" w:name="_Refd19e369162"/>
      <w:r>
        <w:t/>
      </w:r>
      <w:r>
        <w:t>(1)</w:t>
      </w:r>
      <w:r>
        <w:t xml:space="preserve"> Described in section 501(c) of the Internal Revenue Code of 1986; and</w:t>
      </w:r>
    </w:p>
    <w:p xmlns:tce="http://www.TCE.com">
      <w:pPr>
        <w:pStyle w:val="ListNumber2"/>
        <!--depth 2-->
        <w:numPr>
          <w:ilvl w:val="1"/>
          <w:numId w:val="6981"/>
        </w:numPr>
      </w:pPr>
      <w:r>
        <w:t/>
      </w:r>
      <w:r>
        <w:t>(2)</w:t>
      </w:r>
      <w:r>
        <w:t xml:space="preserve"> Exempt from tax under section 501(a) of that Code.</w:t>
      </w:r>
      <w:bookmarkEnd w:id="22216"/>
      <w:bookmarkEnd w:id="22217"/>
    </w:p>
    <w:p xmlns:tce="http://www.TCE.com">
      <w:pPr>
        <w:pStyle w:val="ListNumber"/>
        <!--depth 1-->
        <w:numPr>
          <w:ilvl w:val="0"/>
          <w:numId w:val="6979"/>
        </w:numPr>
      </w:pPr>
      <w:r>
        <w:t/>
      </w:r>
      <w:r>
        <w:t>(b)</w:t>
      </w:r>
      <w:r>
        <w:t xml:space="preserve"> In accordance with the Federal Food Donation Act of 2008 (</w:t>
      </w:r>
      <w:hyperlink r:id="rIdHyperlink2215">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6979"/>
        </w:numPr>
      </w:pPr>
      <w:r>
        <w:t/>
      </w:r>
      <w:r>
        <w:t>(c)</w:t>
      </w:r>
      <w:r>
        <w:t xml:space="preserve"> </w:t>
      </w:r>
      <w:r>
        <w:rPr>
          <w:i/>
        </w:rPr>
        <w:t>Costs</w:t>
      </w:r>
      <w:r>
        <w:t>.</w:t>
      </w:r>
    </w:p>
    <w:p xmlns:tce="http://www.TCE.com">
      <w:pPr>
        <w:pStyle w:val="ListNumber2"/>
        <!--depth 2-->
        <w:numPr>
          <w:ilvl w:val="1"/>
          <w:numId w:val="6982"/>
        </w:numPr>
      </w:pPr>
      <w:bookmarkStart w:id="22219" w:name="_Tocd19e369199"/>
      <w:bookmarkStart w:id="22218" w:name="_Refd19e36919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6982"/>
        </w:numPr>
      </w:pPr>
      <w:r>
        <w:t/>
      </w:r>
      <w:r>
        <w:t>(2)</w:t>
      </w:r>
      <w:r>
        <w:t xml:space="preserve"> The Contractor will not be reimbursed for any costs incurred or associated with the donation of excess foods. Any costs incurred for excess food donations are unallowable.</w:t>
      </w:r>
      <w:bookmarkEnd w:id="22218"/>
      <w:bookmarkEnd w:id="22219"/>
    </w:p>
    <w:p xmlns:tce="http://www.TCE.com">
      <w:pPr>
        <w:pStyle w:val="ListNumber"/>
        <!--depth 1-->
        <w:numPr>
          <w:ilvl w:val="0"/>
          <w:numId w:val="6979"/>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16">
        <w:r>
          <w:rPr>
            <w:rStyle w:val="Hyperlink"/>
          </w:rPr>
          <w:t>42 U.S.C. 1791</w:t>
        </w:r>
      </w:hyperlink>
      <w:r>
        <w:t xml:space="preserve">). Nothing in this clause shall be construed to supersede State or local health regulations (subsection (f) of </w:t>
      </w:r>
      <w:hyperlink r:id="rIdHyperlink2217">
        <w:r>
          <w:rPr>
            <w:rStyle w:val="Hyperlink"/>
          </w:rPr>
          <w:t>42 U.S. C. 1791</w:t>
        </w:r>
      </w:hyperlink>
      <w:r>
        <w:t>).</w:t>
      </w:r>
    </w:p>
    <w:p xmlns:tce="http://www.TCE.com">
      <w:pPr>
        <w:pStyle w:val="ListNumber"/>
        <!--depth 1-->
        <w:numPr>
          <w:ilvl w:val="0"/>
          <w:numId w:val="6979"/>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201120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212"/>
      <w:bookmarkEnd w:id="22213"/>
    </w:p>
    <w:p xmlns:tce="http://www.TCE.com">
      <w:pPr>
        <w:pStyle w:val="BodyText"/>
      </w:pPr>
      <w:r>
        <w:t>(End of clause)</w:t>
      </w:r>
    </w:p>
    <!--Topic unique_3809-->
    <w:p xmlns:tce="http://www.TCE.com">
      <w:pPr>
        <w:pStyle w:val="Heading5"/>
      </w:pPr>
      <w:bookmarkStart w:id="22220" w:name="_Numd19e369259"/>
      <w:bookmarkStart w:id="22221" w:name="_Refd19e369259"/>
      <w:bookmarkStart w:id="22222" w:name="_Tocd19e369259"/>
      <w:r>
        <w:t/>
      </w:r>
      <w:r>
        <w:t>52.227</w:t>
      </w:r>
      <w:r>
        <w:t xml:space="preserve"> [Reserved]</w:t>
      </w:r>
      <w:bookmarkEnd w:id="22221"/>
      <w:bookmarkEnd w:id="22222"/>
      <w:bookmarkEnd w:id="22220"/>
    </w:p>
    <!--Topic unique_2470-->
    <w:p xmlns:tce="http://www.TCE.com">
      <w:pPr>
        <w:pStyle w:val="Heading6"/>
      </w:pPr>
      <w:bookmarkStart w:id="22223" w:name="_Numd19e369272"/>
      <w:bookmarkStart w:id="22224" w:name="_Refd19e369272"/>
      <w:bookmarkStart w:id="22225" w:name="_Tocd19e369272"/>
      <w:r>
        <w:t/>
      </w:r>
      <w:r>
        <w:t>52.227-1</w:t>
      </w:r>
      <w:r>
        <w:t xml:space="preserve"> Authorization and Consent.</w:t>
      </w:r>
      <w:bookmarkEnd w:id="22224"/>
      <w:bookmarkEnd w:id="22225"/>
      <w:bookmarkEnd w:id="22223"/>
    </w:p>
    <w:p xmlns:tce="http://www.TCE.com">
      <w:pPr>
        <w:pStyle w:val="BodyText"/>
      </w:pPr>
      <w:r>
        <w:t xml:space="preserve">As prescribed in </w:t>
      </w:r>
      <w:r>
        <w:t xml:space="preserve">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6983"/>
        </w:numPr>
      </w:pPr>
      <w:bookmarkStart w:id="22227" w:name="_Tocd19e369292"/>
      <w:bookmarkStart w:id="22226" w:name="_Refd19e369292"/>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6984"/>
        </w:numPr>
      </w:pPr>
      <w:bookmarkStart w:id="22229" w:name="_Tocd19e369300"/>
      <w:bookmarkStart w:id="22228" w:name="_Refd19e369300"/>
      <w:r>
        <w:t/>
      </w:r>
      <w:r>
        <w:t>(1)</w:t>
      </w:r>
      <w:r>
        <w:t xml:space="preserve"> Embodied in the structure or composition of any article the delivery of which is accepted by the Government under this contract; or</w:t>
      </w:r>
    </w:p>
    <w:p xmlns:tce="http://www.TCE.com">
      <w:pPr>
        <w:pStyle w:val="ListNumber2"/>
        <!--depth 2-->
        <w:numPr>
          <w:ilvl w:val="1"/>
          <w:numId w:val="6984"/>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228"/>
      <w:bookmarkEnd w:id="22229"/>
    </w:p>
    <w:p xmlns:tce="http://www.TCE.com">
      <w:pPr>
        <w:pStyle w:val="ListNumber"/>
        <!--depth 1-->
        <w:numPr>
          <w:ilvl w:val="0"/>
          <w:numId w:val="6983"/>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226"/>
      <w:bookmarkEnd w:id="222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99-->
    <w:p xmlns:tce="http://www.TCE.com">
      <w:pPr>
        <w:pStyle w:val="Heading6"/>
      </w:pPr>
      <w:bookmarkStart w:id="22230" w:name="_Numd19e369391"/>
      <w:bookmarkStart w:id="22231" w:name="_Refd19e369391"/>
      <w:bookmarkStart w:id="22232" w:name="_Tocd19e369391"/>
      <w:r>
        <w:t/>
      </w:r>
      <w:r>
        <w:t>52.227-2</w:t>
      </w:r>
      <w:r>
        <w:t xml:space="preserve"> Notice and Assistance Regarding Patent and Copyright Infringement.</w:t>
      </w:r>
      <w:bookmarkEnd w:id="22231"/>
      <w:bookmarkEnd w:id="22232"/>
      <w:bookmarkEnd w:id="22230"/>
    </w:p>
    <w:p xmlns:tce="http://www.TCE.com">
      <w:pPr>
        <w:pStyle w:val="BodyText"/>
      </w:pPr>
      <w:r>
        <w:t xml:space="preserve">As prescribed in </w:t>
      </w:r>
      <w:r>
        <w:t xml:space="preserve">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6985"/>
        </w:numPr>
      </w:pPr>
      <w:bookmarkStart w:id="22234" w:name="_Tocd19e369411"/>
      <w:bookmarkStart w:id="22233" w:name="_Refd19e36941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6985"/>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6985"/>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w:t>
      </w:r>
      <w:bookmarkEnd w:id="22233"/>
      <w:bookmarkEnd w:id="22234"/>
    </w:p>
    <w:p xmlns:tce="http://www.TCE.com">
      <w:pPr>
        <w:pStyle w:val="BodyText"/>
      </w:pPr>
      <w:r>
        <w:t>(End of clause)</w:t>
      </w:r>
    </w:p>
    <!--Topic unique_2471-->
    <w:p xmlns:tce="http://www.TCE.com">
      <w:pPr>
        <w:pStyle w:val="Heading6"/>
      </w:pPr>
      <w:bookmarkStart w:id="22235" w:name="_Numd19e369447"/>
      <w:bookmarkStart w:id="22236" w:name="_Refd19e369447"/>
      <w:bookmarkStart w:id="22237" w:name="_Tocd19e369447"/>
      <w:r>
        <w:t/>
      </w:r>
      <w:r>
        <w:t>52.227-3</w:t>
      </w:r>
      <w:r>
        <w:t xml:space="preserve"> Patent Indemnity.</w:t>
      </w:r>
      <w:bookmarkEnd w:id="22236"/>
      <w:bookmarkEnd w:id="22237"/>
      <w:bookmarkEnd w:id="22235"/>
    </w:p>
    <w:p xmlns:tce="http://www.TCE.com">
      <w:pPr>
        <w:pStyle w:val="BodyText"/>
      </w:pPr>
      <w:r>
        <w:t xml:space="preserve">As prescribed in </w:t>
      </w:r>
      <w:r>
        <w:t xml:space="preserve">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6986"/>
        </w:numPr>
      </w:pPr>
      <w:bookmarkStart w:id="22239" w:name="_Tocd19e369470"/>
      <w:bookmarkStart w:id="22238" w:name="_Refd19e369470"/>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18">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6986"/>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6987"/>
        </w:numPr>
      </w:pPr>
      <w:bookmarkStart w:id="22241" w:name="_Tocd19e369489"/>
      <w:bookmarkStart w:id="22240" w:name="_Refd19e369489"/>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6987"/>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6987"/>
        </w:numPr>
      </w:pPr>
      <w:r>
        <w:t/>
      </w:r>
      <w:r>
        <w:t>(3)</w:t>
      </w:r>
      <w:r>
        <w:t xml:space="preserve"> A claimed infringement that is unreasonably settled without the consent of the Contractor, unless required by final decree of a court of competent jurisdiction.</w:t>
      </w:r>
      <w:bookmarkEnd w:id="22240"/>
      <w:bookmarkEnd w:id="22241"/>
      <w:bookmarkEnd w:id="22238"/>
      <w:bookmarkEnd w:id="222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1984)</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1984)</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72-->
    <w:p xmlns:tce="http://www.TCE.com">
      <w:pPr>
        <w:pStyle w:val="Heading6"/>
      </w:pPr>
      <w:bookmarkStart w:id="22242" w:name="_Numd19e369612"/>
      <w:bookmarkStart w:id="22243" w:name="_Refd19e369612"/>
      <w:bookmarkStart w:id="22244" w:name="_Tocd19e369612"/>
      <w:r>
        <w:t/>
      </w:r>
      <w:r>
        <w:t>52.227-4</w:t>
      </w:r>
      <w:r>
        <w:t xml:space="preserve"> Patent Indemnity-Construction Contracts.</w:t>
      </w:r>
      <w:bookmarkEnd w:id="22243"/>
      <w:bookmarkEnd w:id="22244"/>
      <w:bookmarkEnd w:id="22242"/>
    </w:p>
    <w:p xmlns:tce="http://www.TCE.com">
      <w:pPr>
        <w:pStyle w:val="BodyText"/>
      </w:pPr>
      <w:r>
        <w:t xml:space="preserve">As prescribed in </w:t>
      </w:r>
      <w:r>
        <w:t xml:space="preserve">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19">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2007)</w:t>
      </w:r>
      <w:r>
        <w:t xml:space="preserve">. As prescribed in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73-->
    <w:p xmlns:tce="http://www.TCE.com">
      <w:pPr>
        <w:pStyle w:val="Heading6"/>
      </w:pPr>
      <w:bookmarkStart w:id="22245" w:name="_Numd19e369678"/>
      <w:bookmarkStart w:id="22246" w:name="_Refd19e369678"/>
      <w:bookmarkStart w:id="22247" w:name="_Tocd19e369678"/>
      <w:r>
        <w:t/>
      </w:r>
      <w:r>
        <w:t>52.227-5</w:t>
      </w:r>
      <w:r>
        <w:t xml:space="preserve"> Waiver of Indemnity.</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201988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400-->
    <w:p xmlns:tce="http://www.TCE.com">
      <w:pPr>
        <w:pStyle w:val="Heading6"/>
      </w:pPr>
      <w:bookmarkStart w:id="22248" w:name="_Numd19e369721"/>
      <w:bookmarkStart w:id="22249" w:name="_Refd19e369721"/>
      <w:bookmarkStart w:id="22250" w:name="_Tocd19e369721"/>
      <w:r>
        <w:t/>
      </w:r>
      <w:r>
        <w:t>52.227-6</w:t>
      </w:r>
      <w:r>
        <w:t xml:space="preserve"> Royalty Information.</w:t>
      </w:r>
      <w:bookmarkEnd w:id="22249"/>
      <w:bookmarkEnd w:id="22250"/>
      <w:bookmarkEnd w:id="22248"/>
    </w:p>
    <w:p xmlns:tce="http://www.TCE.com">
      <w:pPr>
        <w:pStyle w:val="BodyText"/>
      </w:pPr>
      <w:r>
        <w:t xml:space="preserve">As prescribed in </w:t>
      </w:r>
      <w:r>
        <w:t xml:space="preserve"> </w:t>
      </w:r>
      <w:r>
        <w:rPr>
          <w:color w:val="0000FF"/>
        </w:rPr>
        <w:fldChar w:fldCharType="begin"/>
      </w:r>
      <w:r>
        <w:rPr>
          <w:color w:val="0000FF"/>
        </w:rPr>
        <w:instrText xml:space="preserve"> REF _Numd19e202456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6988"/>
        </w:numPr>
      </w:pPr>
      <w:bookmarkStart w:id="22252" w:name="_Tocd19e369744"/>
      <w:bookmarkStart w:id="22251" w:name="_Refd19e369744"/>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6989"/>
        </w:numPr>
      </w:pPr>
      <w:bookmarkStart w:id="22254" w:name="_Tocd19e369755"/>
      <w:bookmarkStart w:id="22253" w:name="_Refd19e369755"/>
      <w:r>
        <w:t/>
      </w:r>
      <w:r>
        <w:t>(1)</w:t>
      </w:r>
      <w:r>
        <w:t xml:space="preserve"> Name and address of licensor.</w:t>
      </w:r>
    </w:p>
    <w:p xmlns:tce="http://www.TCE.com">
      <w:pPr>
        <w:pStyle w:val="ListNumber2"/>
        <!--depth 2-->
        <w:numPr>
          <w:ilvl w:val="1"/>
          <w:numId w:val="6989"/>
        </w:numPr>
      </w:pPr>
      <w:r>
        <w:t/>
      </w:r>
      <w:r>
        <w:t>(2)</w:t>
      </w:r>
      <w:r>
        <w:t xml:space="preserve"> Date of license agreement.</w:t>
      </w:r>
    </w:p>
    <w:p xmlns:tce="http://www.TCE.com">
      <w:pPr>
        <w:pStyle w:val="ListNumber2"/>
        <!--depth 2-->
        <w:numPr>
          <w:ilvl w:val="1"/>
          <w:numId w:val="6989"/>
        </w:numPr>
      </w:pPr>
      <w:r>
        <w:t/>
      </w:r>
      <w:r>
        <w:t>(3)</w:t>
      </w:r>
      <w:r>
        <w:t xml:space="preserve"> Patent numbers, patent application serial numbers, or other basis on which the royalty is payable.</w:t>
      </w:r>
    </w:p>
    <w:p xmlns:tce="http://www.TCE.com">
      <w:pPr>
        <w:pStyle w:val="ListNumber2"/>
        <!--depth 2-->
        <w:numPr>
          <w:ilvl w:val="1"/>
          <w:numId w:val="6989"/>
        </w:numPr>
      </w:pPr>
      <w:r>
        <w:t/>
      </w:r>
      <w:r>
        <w:t>(4)</w:t>
      </w:r>
      <w:r>
        <w:t xml:space="preserve"> Brief description, including any part or model numbers of each contract item or component on which the royalty is payable.</w:t>
      </w:r>
    </w:p>
    <w:p xmlns:tce="http://www.TCE.com">
      <w:pPr>
        <w:pStyle w:val="ListNumber2"/>
        <!--depth 2-->
        <w:numPr>
          <w:ilvl w:val="1"/>
          <w:numId w:val="6989"/>
        </w:numPr>
      </w:pPr>
      <w:r>
        <w:t/>
      </w:r>
      <w:r>
        <w:t>(5)</w:t>
      </w:r>
      <w:r>
        <w:t xml:space="preserve"> Percentage or dollar rate of royalty per unit.</w:t>
      </w:r>
    </w:p>
    <w:p xmlns:tce="http://www.TCE.com">
      <w:pPr>
        <w:pStyle w:val="ListNumber2"/>
        <!--depth 2-->
        <w:numPr>
          <w:ilvl w:val="1"/>
          <w:numId w:val="6989"/>
        </w:numPr>
      </w:pPr>
      <w:r>
        <w:t/>
      </w:r>
      <w:r>
        <w:t>(6)</w:t>
      </w:r>
      <w:r>
        <w:t xml:space="preserve"> Unit price of contract item.</w:t>
      </w:r>
    </w:p>
    <w:p xmlns:tce="http://www.TCE.com">
      <w:pPr>
        <w:pStyle w:val="ListNumber2"/>
        <!--depth 2-->
        <w:numPr>
          <w:ilvl w:val="1"/>
          <w:numId w:val="6989"/>
        </w:numPr>
      </w:pPr>
      <w:r>
        <w:t/>
      </w:r>
      <w:r>
        <w:t>(7)</w:t>
      </w:r>
      <w:r>
        <w:t xml:space="preserve"> Number of units.</w:t>
      </w:r>
    </w:p>
    <w:p xmlns:tce="http://www.TCE.com">
      <w:pPr>
        <w:pStyle w:val="ListNumber2"/>
        <!--depth 2-->
        <w:numPr>
          <w:ilvl w:val="1"/>
          <w:numId w:val="6989"/>
        </w:numPr>
      </w:pPr>
      <w:r>
        <w:t/>
      </w:r>
      <w:r>
        <w:t>(8)</w:t>
      </w:r>
      <w:r>
        <w:t xml:space="preserve"> Total dollar amount of royalties.</w:t>
      </w:r>
      <w:bookmarkEnd w:id="22253"/>
      <w:bookmarkEnd w:id="22254"/>
    </w:p>
    <w:p xmlns:tce="http://www.TCE.com">
      <w:pPr>
        <w:pStyle w:val="ListNumber"/>
        <!--depth 1-->
        <w:numPr>
          <w:ilvl w:val="0"/>
          <w:numId w:val="6988"/>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51"/>
      <w:bookmarkEnd w:id="22252"/>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84)</w:t>
      </w:r>
      <w:r>
        <w:t xml:space="preserve">. As prescribed in </w:t>
      </w:r>
      <w:r>
        <w:rPr>
          <w:color w:val="0000FF"/>
        </w:rPr>
        <w:fldChar w:fldCharType="begin"/>
      </w:r>
      <w:r>
        <w:rPr>
          <w:color w:val="0000FF"/>
        </w:rPr>
        <w:instrText xml:space="preserve"> REF _Numd19e202456 \h </w:instrText>
      </w:r>
      <w:r>
        <w:fldChar w:fldCharType="separate"/>
      </w:r>
      <w:rPr>
        <w:color w:val="0000FF"/>
      </w:rPr>
      <w:r>
        <w:rPr>
          <w:u w:val="single"/>
        </w:rPr>
        <w:t>27.202-5</w:t>
      </w:r>
      <w:r>
        <w:rPr>
          <w:color w:val="0000FF"/>
        </w:rPr>
        <w:fldChar w:fldCharType="end"/>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75-->
    <w:p xmlns:tce="http://www.TCE.com">
      <w:pPr>
        <w:pStyle w:val="Heading6"/>
      </w:pPr>
      <w:bookmarkStart w:id="22255" w:name="_Numd19e369856"/>
      <w:bookmarkStart w:id="22256" w:name="_Refd19e369856"/>
      <w:bookmarkStart w:id="22257" w:name="_Tocd19e369856"/>
      <w:r>
        <w:t/>
      </w:r>
      <w:r>
        <w:t>52.227-7</w:t>
      </w:r>
      <w:r>
        <w:t xml:space="preserve"> Patents-Notice of Government Licensee.</w:t>
      </w:r>
      <w:bookmarkEnd w:id="22256"/>
      <w:bookmarkEnd w:id="22257"/>
      <w:bookmarkEnd w:id="22255"/>
    </w:p>
    <w:p xmlns:tce="http://www.TCE.com">
      <w:pPr>
        <w:pStyle w:val="BodyText"/>
      </w:pPr>
      <w:r>
        <w:t xml:space="preserve">As prescribed at </w:t>
      </w:r>
      <w:r>
        <w:t xml:space="preserve"> </w:t>
      </w:r>
      <w:r>
        <w:rPr>
          <w:color w:val="0000FF"/>
        </w:rPr>
        <w:fldChar w:fldCharType="begin"/>
      </w:r>
      <w:r>
        <w:rPr>
          <w:color w:val="0000FF"/>
        </w:rPr>
        <w:instrText xml:space="preserve"> REF _Numd19e202456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0-->
    <w:p xmlns:tce="http://www.TCE.com">
      <w:pPr>
        <w:pStyle w:val="Heading6"/>
      </w:pPr>
      <w:bookmarkStart w:id="22258" w:name="_Numd19e369910"/>
      <w:bookmarkStart w:id="22259" w:name="_Refd19e369910"/>
      <w:bookmarkStart w:id="22260" w:name="_Tocd19e369910"/>
      <w:r>
        <w:t/>
      </w:r>
      <w:r>
        <w:t>52.227-8</w:t>
      </w:r>
      <w:r>
        <w:t xml:space="preserve"> [Reserved]</w:t>
      </w:r>
      <w:bookmarkEnd w:id="22259"/>
      <w:bookmarkEnd w:id="22260"/>
      <w:bookmarkEnd w:id="22258"/>
    </w:p>
    <!--Topic unique_401-->
    <w:p xmlns:tce="http://www.TCE.com">
      <w:pPr>
        <w:pStyle w:val="Heading6"/>
      </w:pPr>
      <w:bookmarkStart w:id="22261" w:name="_Numd19e369924"/>
      <w:bookmarkStart w:id="22262" w:name="_Refd19e369924"/>
      <w:bookmarkStart w:id="22263" w:name="_Tocd19e369924"/>
      <w:r>
        <w:t/>
      </w:r>
      <w:r>
        <w:t>52.227-9</w:t>
      </w:r>
      <w:r>
        <w:t xml:space="preserve"> Refund of Royalties.</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2456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6990"/>
        </w:numPr>
      </w:pPr>
      <w:bookmarkStart w:id="22265" w:name="_Tocd19e369947"/>
      <w:bookmarkStart w:id="22264" w:name="_Refd19e36994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6990"/>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6990"/>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6990"/>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6990"/>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6990"/>
        </w:numPr>
      </w:pPr>
      <w:r>
        <w:t/>
      </w:r>
      <w:r>
        <w:t>(f)</w:t>
      </w:r>
      <w:r>
        <w:t xml:space="preserve"> The substance of this clause, including this paragraph (f), shall be included in any subcontract in which the amount of royalties reported during negotiation of the subcontract exceeds $250.</w:t>
      </w:r>
      <w:bookmarkEnd w:id="22264"/>
      <w:bookmarkEnd w:id="22265"/>
    </w:p>
    <w:p xmlns:tce="http://www.TCE.com">
      <w:pPr>
        <w:pStyle w:val="BodyText"/>
      </w:pPr>
      <w:r>
        <w:t>(End of clause)</w:t>
      </w:r>
    </w:p>
    <!--Topic unique_2476-->
    <w:p xmlns:tce="http://www.TCE.com">
      <w:pPr>
        <w:pStyle w:val="Heading6"/>
      </w:pPr>
      <w:bookmarkStart w:id="22266" w:name="_Numd19e370002"/>
      <w:bookmarkStart w:id="22267" w:name="_Refd19e370002"/>
      <w:bookmarkStart w:id="22268" w:name="_Tocd19e370002"/>
      <w:r>
        <w:t/>
      </w:r>
      <w:r>
        <w:t>52.227-10</w:t>
      </w:r>
      <w:r>
        <w:t xml:space="preserve"> Filing of Patent Applications-Classified Subject Matter.</w:t>
      </w:r>
      <w:bookmarkEnd w:id="22267"/>
      <w:bookmarkEnd w:id="22268"/>
      <w:bookmarkEnd w:id="22266"/>
    </w:p>
    <w:p xmlns:tce="http://www.TCE.com">
      <w:pPr>
        <w:pStyle w:val="BodyText"/>
      </w:pPr>
      <w:r>
        <w:t xml:space="preserve">As prescribed at </w:t>
      </w:r>
      <w:r>
        <w:t xml:space="preserve"> </w:t>
      </w:r>
      <w:r>
        <w:rPr>
          <w:color w:val="0000FF"/>
        </w:rPr>
        <w:fldChar w:fldCharType="begin"/>
      </w:r>
      <w:r>
        <w:rPr>
          <w:color w:val="0000FF"/>
        </w:rPr>
        <w:instrText xml:space="preserve"> REF _Numd19e202628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6991"/>
        </w:numPr>
      </w:pPr>
      <w:bookmarkStart w:id="22270" w:name="_Tocd19e370025"/>
      <w:bookmarkStart w:id="22269" w:name="_Refd19e37002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20">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6991"/>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6991"/>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6991"/>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6991"/>
        </w:numPr>
      </w:pPr>
      <w:r>
        <w:t/>
      </w:r>
      <w:r>
        <w:t>(e)</w:t>
      </w:r>
      <w:r>
        <w:t xml:space="preserve"> The Contractor shall include the substance of this clause, including this paragraph (e), in all subcontracts that cover or are likely to cover classified subject matter.</w:t>
      </w:r>
      <w:bookmarkEnd w:id="22269"/>
      <w:bookmarkEnd w:id="22270"/>
    </w:p>
    <w:p xmlns:tce="http://www.TCE.com">
      <w:pPr>
        <w:pStyle w:val="BodyText"/>
      </w:pPr>
      <w:r>
        <w:t>(End of clause)</w:t>
      </w:r>
    </w:p>
    <!--Topic unique_402-->
    <w:p xmlns:tce="http://www.TCE.com">
      <w:pPr>
        <w:pStyle w:val="Heading6"/>
      </w:pPr>
      <w:bookmarkStart w:id="22271" w:name="_Numd19e370075"/>
      <w:bookmarkStart w:id="22272" w:name="_Refd19e370075"/>
      <w:bookmarkStart w:id="22273" w:name="_Tocd19e370075"/>
      <w:r>
        <w:t/>
      </w:r>
      <w:r>
        <w:t>52.227-11</w:t>
      </w:r>
      <w:r>
        <w:t xml:space="preserve"> Patent Rights-Ownership by the Contractor.</w:t>
      </w:r>
      <w:bookmarkEnd w:id="22272"/>
      <w:bookmarkEnd w:id="22273"/>
      <w:bookmarkEnd w:id="22271"/>
    </w:p>
    <w:p xmlns:tce="http://www.TCE.com">
      <w:pPr>
        <w:pStyle w:val="BodyText"/>
      </w:pPr>
      <w:r>
        <w:t xml:space="preserve">As prescribed in </w:t>
      </w:r>
      <w:r>
        <w:t xml:space="preserve">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6992"/>
        </w:numPr>
      </w:pPr>
      <w:bookmarkStart w:id="22275" w:name="_Tocd19e370098"/>
      <w:bookmarkStart w:id="22274" w:name="_Refd19e37009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21">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6993"/>
        </w:numPr>
      </w:pPr>
      <w:bookmarkStart w:id="22277" w:name="_Tocd19e370123"/>
      <w:bookmarkStart w:id="22276" w:name="_Refd19e37012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6993"/>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22">
        <w:r>
          <w:rPr>
            <w:rStyle w:val="Hyperlink"/>
          </w:rPr>
          <w:t>26 U.S.C. 501(c)</w:t>
        </w:r>
      </w:hyperlink>
      <w:r>
        <w:t>) and exempt from taxation under section 501(a) of the Internal Revenue Code (</w:t>
      </w:r>
      <w:hyperlink r:id="rIdHyperlink2223">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76"/>
      <w:bookmarkEnd w:id="22277"/>
    </w:p>
    <w:p xmlns:tce="http://www.TCE.com">
      <w:pPr>
        <w:pStyle w:val="ListNumber"/>
        <!--depth 1-->
        <w:numPr>
          <w:ilvl w:val="0"/>
          <w:numId w:val="6992"/>
        </w:numPr>
      </w:pPr>
      <w:r>
        <w:t/>
      </w:r>
      <w:r>
        <w:t>(b)</w:t>
      </w:r>
      <w:r>
        <w:t xml:space="preserve"> </w:t>
      </w:r>
      <w:r>
        <w:rPr>
          <w:i/>
        </w:rPr>
        <w:t>Contractor’s rights.</w:t>
      </w:r>
      <w:r>
        <w:t/>
      </w:r>
    </w:p>
    <w:p xmlns:tce="http://www.TCE.com">
      <w:pPr>
        <w:pStyle w:val="ListNumber2"/>
        <!--depth 2-->
        <w:numPr>
          <w:ilvl w:val="1"/>
          <w:numId w:val="6994"/>
        </w:numPr>
      </w:pPr>
      <w:bookmarkStart w:id="22279" w:name="_Tocd19e370169"/>
      <w:bookmarkStart w:id="22278" w:name="_Refd19e37016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6994"/>
        </w:numPr>
      </w:pPr>
      <w:r>
        <w:t/>
      </w:r>
      <w:r>
        <w:t>(2)</w:t>
      </w:r>
      <w:r>
        <w:t xml:space="preserve"> </w:t>
      </w:r>
      <w:r>
        <w:rPr>
          <w:i/>
        </w:rPr>
        <w:t>License.</w:t>
      </w:r>
      <w:r>
        <w:t/>
      </w:r>
    </w:p>
    <w:p xmlns:tce="http://www.TCE.com">
      <w:pPr>
        <w:pStyle w:val="ListNumber3"/>
        <!--depth 3-->
        <w:numPr>
          <w:ilvl w:val="2"/>
          <w:numId w:val="6995"/>
        </w:numPr>
      </w:pPr>
      <w:bookmarkStart w:id="22281" w:name="_Tocd19e370190"/>
      <w:bookmarkStart w:id="22280" w:name="_Refd19e37019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6995"/>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f).</w:t>
      </w:r>
      <w:bookmarkEnd w:id="22280"/>
      <w:bookmarkEnd w:id="22281"/>
      <w:bookmarkEnd w:id="22278"/>
      <w:bookmarkEnd w:id="22279"/>
    </w:p>
    <w:p xmlns:tce="http://www.TCE.com">
      <w:pPr>
        <w:pStyle w:val="ListNumber"/>
        <!--depth 1-->
        <w:numPr>
          <w:ilvl w:val="0"/>
          <w:numId w:val="6992"/>
        </w:numPr>
      </w:pPr>
      <w:r>
        <w:t/>
      </w:r>
      <w:r>
        <w:t>(c)</w:t>
      </w:r>
      <w:r>
        <w:t xml:space="preserve"> </w:t>
      </w:r>
      <w:r>
        <w:rPr>
          <w:i/>
        </w:rPr>
        <w:t>Contractor’s obligations.</w:t>
      </w:r>
      <w:r>
        <w:t/>
      </w:r>
    </w:p>
    <w:p xmlns:tce="http://www.TCE.com">
      <w:pPr>
        <w:pStyle w:val="ListNumber2"/>
        <!--depth 2-->
        <w:numPr>
          <w:ilvl w:val="1"/>
          <w:numId w:val="6996"/>
        </w:numPr>
      </w:pPr>
      <w:bookmarkStart w:id="22283" w:name="_Tocd19e370225"/>
      <w:bookmarkStart w:id="22282" w:name="_Refd19e37022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6996"/>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6996"/>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6996"/>
        </w:numPr>
      </w:pPr>
      <w:r>
        <w:t/>
      </w:r>
      <w:r>
        <w:t>(4)</w:t>
      </w:r>
      <w:r>
        <w:t xml:space="preserve"> The Contractor may request extensions of time for disclosure, election, or filing under paragraphs (c)(1), (c)(2), and (c)(3) of this clause.</w:t>
      </w:r>
      <w:bookmarkEnd w:id="22282"/>
      <w:bookmarkEnd w:id="22283"/>
    </w:p>
    <w:p xmlns:tce="http://www.TCE.com">
      <w:pPr>
        <w:pStyle w:val="ListNumber"/>
        <!--depth 1-->
        <w:numPr>
          <w:ilvl w:val="0"/>
          <w:numId w:val="6992"/>
        </w:numPr>
      </w:pPr>
      <w:r>
        <w:t/>
      </w:r>
      <w:r>
        <w:t>(d)</w:t>
      </w:r>
      <w:r>
        <w:t xml:space="preserve"> </w:t>
      </w:r>
      <w:r>
        <w:rPr>
          <w:i/>
        </w:rPr>
        <w:t>Government’s rights</w:t>
      </w:r>
      <w:r>
        <w:t>-</w:t>
      </w:r>
    </w:p>
    <w:p xmlns:tce="http://www.TCE.com">
      <w:pPr>
        <w:pStyle w:val="ListNumber2"/>
        <!--depth 2-->
        <w:numPr>
          <w:ilvl w:val="1"/>
          <w:numId w:val="6997"/>
        </w:numPr>
      </w:pPr>
      <w:bookmarkStart w:id="22285" w:name="_Tocd19e370268"/>
      <w:bookmarkStart w:id="22284" w:name="_Refd19e37026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6998"/>
        </w:numPr>
      </w:pPr>
      <w:bookmarkStart w:id="22287" w:name="_Tocd19e370279"/>
      <w:bookmarkStart w:id="22286" w:name="_Refd19e37027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6998"/>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6998"/>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86"/>
      <w:bookmarkEnd w:id="22287"/>
    </w:p>
    <w:p xmlns:tce="http://www.TCE.com">
      <w:pPr>
        <w:pStyle w:val="ListNumber2"/>
        <!--depth 2-->
        <w:numPr>
          <w:ilvl w:val="1"/>
          <w:numId w:val="6997"/>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84"/>
      <w:bookmarkEnd w:id="22285"/>
    </w:p>
    <w:p xmlns:tce="http://www.TCE.com">
      <w:pPr>
        <w:pStyle w:val="ListNumber"/>
        <!--depth 1-->
        <w:numPr>
          <w:ilvl w:val="0"/>
          <w:numId w:val="6992"/>
        </w:numPr>
      </w:pPr>
      <w:r>
        <w:t/>
      </w:r>
      <w:r>
        <w:t>(e)</w:t>
      </w:r>
      <w:r>
        <w:t xml:space="preserve"> </w:t>
      </w:r>
      <w:r>
        <w:rPr>
          <w:i/>
        </w:rPr>
        <w:t>Contractor action to protect the Government’s interest.</w:t>
      </w:r>
      <w:r>
        <w:t/>
      </w:r>
    </w:p>
    <w:p xmlns:tce="http://www.TCE.com">
      <w:pPr>
        <w:pStyle w:val="ListNumber2"/>
        <!--depth 2-->
        <w:numPr>
          <w:ilvl w:val="1"/>
          <w:numId w:val="6999"/>
        </w:numPr>
      </w:pPr>
      <w:bookmarkStart w:id="22289" w:name="_Tocd19e370323"/>
      <w:bookmarkStart w:id="22288" w:name="_Refd19e370323"/>
      <w:r>
        <w:t/>
      </w:r>
      <w:r>
        <w:t>(1)</w:t>
      </w:r>
      <w:r>
        <w:t xml:space="preserve"> The Contractor shall execute or have executed and promptly deliver to the agency all instruments necessary to-</w:t>
      </w:r>
    </w:p>
    <w:p xmlns:tce="http://www.TCE.com">
      <w:pPr>
        <w:pStyle w:val="ListNumber3"/>
        <!--depth 3-->
        <w:numPr>
          <w:ilvl w:val="2"/>
          <w:numId w:val="7000"/>
        </w:numPr>
      </w:pPr>
      <w:bookmarkStart w:id="22291" w:name="_Tocd19e370331"/>
      <w:bookmarkStart w:id="22290" w:name="_Refd19e37033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00"/>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90"/>
      <w:bookmarkEnd w:id="22291"/>
    </w:p>
    <w:p xmlns:tce="http://www.TCE.com">
      <w:pPr>
        <w:pStyle w:val="ListNumber2"/>
        <!--depth 2-->
        <w:numPr>
          <w:ilvl w:val="1"/>
          <w:numId w:val="6999"/>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6999"/>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6999"/>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88"/>
      <w:bookmarkEnd w:id="22289"/>
    </w:p>
    <w:p xmlns:tce="http://www.TCE.com">
      <w:pPr>
        <w:pStyle w:val="ListNumber"/>
        <!--depth 1-->
        <w:numPr>
          <w:ilvl w:val="0"/>
          <w:numId w:val="6992"/>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24">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6992"/>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6992"/>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25">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6992"/>
        </w:numPr>
      </w:pPr>
      <w:r>
        <w:t/>
      </w:r>
      <w:r>
        <w:t>(i)</w:t>
      </w:r>
      <w:r>
        <w:t xml:space="preserve"> Special provisions for contracts with nonprofit organizations. If the Contractor is a nonprofit organization, it shall-</w:t>
      </w:r>
    </w:p>
    <w:p xmlns:tce="http://www.TCE.com">
      <w:pPr>
        <w:pStyle w:val="ListNumber2"/>
        <!--depth 2-->
        <w:numPr>
          <w:ilvl w:val="1"/>
          <w:numId w:val="7001"/>
        </w:numPr>
      </w:pPr>
      <w:bookmarkStart w:id="22293" w:name="_Tocd19e370418"/>
      <w:bookmarkStart w:id="22292" w:name="_Refd19e37041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01"/>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26">
        <w:r>
          <w:rPr>
            <w:rStyle w:val="Hyperlink"/>
          </w:rPr>
          <w:t>35U.S.C.202(e)</w:t>
        </w:r>
      </w:hyperlink>
      <w:r>
        <w:t xml:space="preserve"> and </w:t>
      </w:r>
      <w:r>
        <w:t>37 CFR 401.10</w:t>
      </w:r>
      <w:r>
        <w:t>;</w:t>
      </w:r>
    </w:p>
    <w:p xmlns:tce="http://www.TCE.com">
      <w:pPr>
        <w:pStyle w:val="ListNumber2"/>
        <!--depth 2-->
        <w:numPr>
          <w:ilvl w:val="1"/>
          <w:numId w:val="7001"/>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01"/>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01"/>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92"/>
      <w:bookmarkEnd w:id="22293"/>
    </w:p>
    <w:p xmlns:tce="http://www.TCE.com">
      <w:pPr>
        <w:pStyle w:val="ListNumber"/>
        <!--depth 1-->
        <w:numPr>
          <w:ilvl w:val="0"/>
          <w:numId w:val="6992"/>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6992"/>
        </w:numPr>
      </w:pPr>
      <w:r>
        <w:t/>
      </w:r>
      <w:r>
        <w:t>(k)</w:t>
      </w:r>
      <w:r>
        <w:t xml:space="preserve"> </w:t>
      </w:r>
      <w:r>
        <w:rPr>
          <w:i/>
        </w:rPr>
        <w:t>Subcontracts.</w:t>
      </w:r>
      <w:r>
        <w:t/>
      </w:r>
    </w:p>
    <w:p xmlns:tce="http://www.TCE.com">
      <w:pPr>
        <w:pStyle w:val="ListNumber2"/>
        <!--depth 2-->
        <w:numPr>
          <w:ilvl w:val="1"/>
          <w:numId w:val="7002"/>
        </w:numPr>
      </w:pPr>
      <w:bookmarkStart w:id="22295" w:name="_Tocd19e370494"/>
      <w:bookmarkStart w:id="22294" w:name="_Refd19e37049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02"/>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2716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02"/>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02"/>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94"/>
      <w:bookmarkEnd w:id="22295"/>
      <w:bookmarkEnd w:id="22274"/>
      <w:bookmarkEnd w:id="2227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Alternate III (</w:t>
      </w:r>
      <w:r>
        <w:rPr>
          <w:i/>
          <w:i/>
        </w:rPr>
        <w:t>Jun</w:t>
      </w:r>
      <w:r>
        <w:rPr>
          <w:i/>
        </w:rPr>
        <w:t xml:space="preserve"> 1989).</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Alternate IV (</w:t>
      </w:r>
      <w:r>
        <w:rPr>
          <w:i/>
          <w:i/>
        </w:rPr>
        <w:t>Jun</w:t>
      </w:r>
      <w:r>
        <w:rPr>
          <w:i/>
        </w:rPr>
        <w:t xml:space="preserve"> 1989).</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27">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1-->
    <w:p xmlns:tce="http://www.TCE.com">
      <w:pPr>
        <w:pStyle w:val="Heading6"/>
      </w:pPr>
      <w:bookmarkStart w:id="22296" w:name="_Numd19e370657"/>
      <w:bookmarkStart w:id="22297" w:name="_Refd19e370657"/>
      <w:bookmarkStart w:id="22298" w:name="_Tocd19e370657"/>
      <w:r>
        <w:t/>
      </w:r>
      <w:r>
        <w:t>52.227-12</w:t>
      </w:r>
      <w:r>
        <w:t xml:space="preserve"> [Reserved]</w:t>
      </w:r>
      <w:bookmarkEnd w:id="22297"/>
      <w:bookmarkEnd w:id="22298"/>
      <w:bookmarkEnd w:id="22296"/>
    </w:p>
    <!--Topic unique_403-->
    <w:p xmlns:tce="http://www.TCE.com">
      <w:pPr>
        <w:pStyle w:val="Heading6"/>
      </w:pPr>
      <w:bookmarkStart w:id="22299" w:name="_Numd19e370671"/>
      <w:bookmarkStart w:id="22300" w:name="_Refd19e370671"/>
      <w:bookmarkStart w:id="22301" w:name="_Tocd19e370671"/>
      <w:r>
        <w:t/>
      </w:r>
      <w:r>
        <w:t>52.227-13</w:t>
      </w:r>
      <w:r>
        <w:t xml:space="preserve"> Patent Rights-Ownership by the Government.</w:t>
      </w:r>
      <w:bookmarkEnd w:id="22300"/>
      <w:bookmarkEnd w:id="22301"/>
      <w:bookmarkEnd w:id="22299"/>
    </w:p>
    <w:p xmlns:tce="http://www.TCE.com">
      <w:pPr>
        <w:pStyle w:val="BodyText"/>
      </w:pPr>
      <w:r>
        <w:t xml:space="preserve">As prescribed at </w:t>
      </w:r>
      <w:r>
        <w:t xml:space="preserve">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03"/>
        </w:numPr>
      </w:pPr>
      <w:bookmarkStart w:id="22303" w:name="_Tocd19e370694"/>
      <w:bookmarkStart w:id="22302" w:name="_Refd19e370694"/>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2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04"/>
        </w:numPr>
      </w:pPr>
      <w:bookmarkStart w:id="22305" w:name="_Tocd19e370722"/>
      <w:bookmarkStart w:id="22304" w:name="_Refd19e37072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04"/>
        </w:numPr>
      </w:pPr>
      <w:r>
        <w:t/>
      </w:r>
      <w:r>
        <w:t>(2)</w:t>
      </w:r>
      <w:r>
        <w:t xml:space="preserve"> When used in relation to a plant variety, means that the Contractor has at least tentatively determined that the variety has been reproduced with recognized characteristics.</w:t>
      </w:r>
      <w:bookmarkEnd w:id="22304"/>
      <w:bookmarkEnd w:id="22305"/>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03"/>
        </w:numPr>
      </w:pPr>
      <w:r>
        <w:t/>
      </w:r>
      <w:r>
        <w:t>(b)</w:t>
      </w:r>
      <w:r>
        <w:t xml:space="preserve"> </w:t>
      </w:r>
      <w:r>
        <w:rPr>
          <w:i/>
        </w:rPr>
        <w:t>Ownership.</w:t>
      </w:r>
      <w:r>
        <w:t/>
      </w:r>
    </w:p>
    <w:p xmlns:tce="http://www.TCE.com">
      <w:pPr>
        <w:pStyle w:val="ListNumber2"/>
        <!--depth 2-->
        <w:numPr>
          <w:ilvl w:val="1"/>
          <w:numId w:val="7005"/>
        </w:numPr>
      </w:pPr>
      <w:bookmarkStart w:id="22307" w:name="_Tocd19e370755"/>
      <w:bookmarkStart w:id="22306" w:name="_Refd19e370755"/>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05"/>
        </w:numPr>
      </w:pPr>
      <w:r>
        <w:t/>
      </w:r>
      <w:r>
        <w:t>(2)</w:t>
      </w:r>
      <w:r>
        <w:t xml:space="preserve"> </w:t>
      </w:r>
      <w:r>
        <w:rPr>
          <w:i/>
        </w:rPr>
        <w:t>Greater rights determinations.</w:t>
      </w:r>
      <w:r>
        <w:t/>
      </w:r>
    </w:p>
    <w:p xmlns:tce="http://www.TCE.com">
      <w:pPr>
        <w:pStyle w:val="ListNumber3"/>
        <!--depth 3-->
        <w:numPr>
          <w:ilvl w:val="2"/>
          <w:numId w:val="7006"/>
        </w:numPr>
      </w:pPr>
      <w:bookmarkStart w:id="22309" w:name="_Tocd19e370776"/>
      <w:bookmarkStart w:id="22308" w:name="_Refd19e370776"/>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06"/>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06"/>
        </w:numPr>
      </w:pPr>
      <w:r>
        <w:t/>
      </w:r>
      <w:r>
        <w:t>(iii)</w:t>
      </w:r>
      <w:r>
        <w:t xml:space="preserve"> Upon request, the Contractor shall furnish the agency an irrevocable power to inspect and make copies of the patent application file.</w:t>
      </w:r>
      <w:bookmarkEnd w:id="22308"/>
      <w:bookmarkEnd w:id="22309"/>
      <w:bookmarkEnd w:id="22306"/>
      <w:bookmarkEnd w:id="22307"/>
    </w:p>
    <w:p xmlns:tce="http://www.TCE.com">
      <w:pPr>
        <w:pStyle w:val="ListNumber"/>
        <!--depth 1-->
        <w:numPr>
          <w:ilvl w:val="0"/>
          <w:numId w:val="7003"/>
        </w:numPr>
      </w:pPr>
      <w:r>
        <w:t/>
      </w:r>
      <w:r>
        <w:t>(c)</w:t>
      </w:r>
      <w:r>
        <w:t xml:space="preserve"> </w:t>
      </w:r>
      <w:r>
        <w:rPr>
          <w:i/>
        </w:rPr>
        <w:t>Minimum rights acquired by the Government.</w:t>
      </w:r>
      <w:r>
        <w:t/>
      </w:r>
    </w:p>
    <w:p xmlns:tce="http://www.TCE.com">
      <w:pPr>
        <w:pStyle w:val="ListNumber2"/>
        <!--depth 2-->
        <w:numPr>
          <w:ilvl w:val="1"/>
          <w:numId w:val="7007"/>
        </w:numPr>
      </w:pPr>
      <w:bookmarkStart w:id="22311" w:name="_Tocd19e370810"/>
      <w:bookmarkStart w:id="22310" w:name="_Refd19e370810"/>
      <w:r>
        <w:t/>
      </w:r>
      <w:r>
        <w:t>(1)</w:t>
      </w:r>
      <w:r>
        <w:t xml:space="preserve"> Regarding each subject invention to which the Contractor retains ownership, the Contractor agrees as follows:</w:t>
      </w:r>
    </w:p>
    <w:p xmlns:tce="http://www.TCE.com">
      <w:pPr>
        <w:pStyle w:val="ListNumber3"/>
        <!--depth 3-->
        <w:numPr>
          <w:ilvl w:val="2"/>
          <w:numId w:val="7008"/>
        </w:numPr>
      </w:pPr>
      <w:bookmarkStart w:id="22313" w:name="_Tocd19e370818"/>
      <w:bookmarkStart w:id="22312" w:name="_Refd19e370818"/>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08"/>
        </w:numPr>
      </w:pPr>
      <w:r>
        <w:t/>
      </w:r>
      <w:r>
        <w:t>(ii)</w:t>
      </w:r>
      <w:r>
        <w:t xml:space="preserve"> The agency has the right to require licensing pursuant to </w:t>
      </w:r>
      <w:hyperlink r:id="rIdHyperlink2229">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08"/>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08"/>
        </w:numPr>
      </w:pPr>
      <w:r>
        <w:t/>
      </w:r>
      <w:r>
        <w:t>(iv)</w:t>
      </w:r>
      <w:r>
        <w:t xml:space="preserve"> When licensing a subject invention, the Contractor shall-</w:t>
      </w:r>
    </w:p>
    <w:p xmlns:tce="http://www.TCE.com">
      <w:pPr>
        <w:pStyle w:val="ListNumber4"/>
        <!--depth 4-->
        <w:numPr>
          <w:ilvl w:val="3"/>
          <w:numId w:val="7009"/>
        </w:numPr>
      </w:pPr>
      <w:bookmarkStart w:id="22315" w:name="_Tocd19e370854"/>
      <w:bookmarkStart w:id="22314" w:name="_Refd19e370854"/>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09"/>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09"/>
        </w:numPr>
      </w:pPr>
      <w:r>
        <w:t/>
      </w:r>
      <w:r>
        <w:t>(C)</w:t>
      </w:r>
      <w:r>
        <w:t xml:space="preserve"> Provide for this refund in any instrument transferring rights in the subject invention to any party.</w:t>
      </w:r>
      <w:bookmarkEnd w:id="22314"/>
      <w:bookmarkEnd w:id="22315"/>
    </w:p>
    <w:p xmlns:tce="http://www.TCE.com">
      <w:pPr>
        <w:pStyle w:val="ListNumber3"/>
        <!--depth 3-->
        <w:numPr>
          <w:ilvl w:val="2"/>
          <w:numId w:val="7008"/>
        </w:numPr>
      </w:pPr>
      <w:r>
        <w:t/>
      </w:r>
      <w:r>
        <w:t>(v)</w:t>
      </w:r>
      <w:r>
        <w:t xml:space="preserve"> When transferring rights in a subject invention, the Contractor shall provide for the Government’s rights set forth in paragraphs (c)(1)(i) through (c)(1)(iv) of this clause.</w:t>
      </w:r>
      <w:bookmarkEnd w:id="22312"/>
      <w:bookmarkEnd w:id="22313"/>
    </w:p>
    <w:p xmlns:tce="http://www.TCE.com">
      <w:pPr>
        <w:pStyle w:val="ListNumber2"/>
        <!--depth 2-->
        <w:numPr>
          <w:ilvl w:val="1"/>
          <w:numId w:val="7007"/>
        </w:numPr>
      </w:pPr>
      <w:r>
        <w:t/>
      </w:r>
      <w:r>
        <w:t>(2)</w:t>
      </w:r>
      <w:r>
        <w:t xml:space="preserve"> Nothing contained in paragraph (c) of this clause shall be deemed to grant to the Government rights in any invention other than a subject invention.</w:t>
      </w:r>
      <w:bookmarkEnd w:id="22310"/>
      <w:bookmarkEnd w:id="22311"/>
    </w:p>
    <w:p xmlns:tce="http://www.TCE.com">
      <w:pPr>
        <w:pStyle w:val="ListNumber"/>
        <!--depth 1-->
        <w:numPr>
          <w:ilvl w:val="0"/>
          <w:numId w:val="7003"/>
        </w:numPr>
      </w:pPr>
      <w:r>
        <w:t/>
      </w:r>
      <w:r>
        <w:t>(d)</w:t>
      </w:r>
      <w:r>
        <w:t xml:space="preserve"> Minimum rights to the Contractor.</w:t>
      </w:r>
    </w:p>
    <w:p xmlns:tce="http://www.TCE.com">
      <w:pPr>
        <w:pStyle w:val="ListNumber2"/>
        <!--depth 2-->
        <w:numPr>
          <w:ilvl w:val="1"/>
          <w:numId w:val="7010"/>
        </w:numPr>
      </w:pPr>
      <w:bookmarkStart w:id="22317" w:name="_Tocd19e370900"/>
      <w:bookmarkStart w:id="22316" w:name="_Refd19e370900"/>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10"/>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3657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10"/>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316"/>
      <w:bookmarkEnd w:id="22317"/>
    </w:p>
    <w:p xmlns:tce="http://www.TCE.com">
      <w:pPr>
        <w:pStyle w:val="ListNumber"/>
        <!--depth 1-->
        <w:numPr>
          <w:ilvl w:val="0"/>
          <w:numId w:val="7003"/>
        </w:numPr>
      </w:pPr>
      <w:r>
        <w:t/>
      </w:r>
      <w:r>
        <w:t>(e)</w:t>
      </w:r>
      <w:r>
        <w:t xml:space="preserve"> </w:t>
      </w:r>
      <w:r>
        <w:rPr>
          <w:i/>
        </w:rPr>
        <w:t>Invention identification, disclosures, and reports.</w:t>
      </w:r>
      <w:r>
        <w:t/>
      </w:r>
    </w:p>
    <w:p xmlns:tce="http://www.TCE.com">
      <w:pPr>
        <w:pStyle w:val="ListNumber2"/>
        <!--depth 2-->
        <w:numPr>
          <w:ilvl w:val="1"/>
          <w:numId w:val="7011"/>
        </w:numPr>
      </w:pPr>
      <w:bookmarkStart w:id="22319" w:name="_Tocd19e370941"/>
      <w:bookmarkStart w:id="22318" w:name="_Refd19e370941"/>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11"/>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11"/>
        </w:numPr>
      </w:pPr>
      <w:r>
        <w:t/>
      </w:r>
      <w:r>
        <w:t>(3)</w:t>
      </w:r>
      <w:r>
        <w:t xml:space="preserve"> The Contractor shall furnish the Contracting Officer the following:</w:t>
      </w:r>
    </w:p>
    <w:p xmlns:tce="http://www.TCE.com">
      <w:pPr>
        <w:pStyle w:val="ListNumber3"/>
        <!--depth 3-->
        <w:numPr>
          <w:ilvl w:val="2"/>
          <w:numId w:val="7012"/>
        </w:numPr>
      </w:pPr>
      <w:bookmarkStart w:id="22321" w:name="_Tocd19e370966"/>
      <w:bookmarkStart w:id="22320" w:name="_Refd19e370966"/>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12"/>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320"/>
      <w:bookmarkEnd w:id="22321"/>
    </w:p>
    <w:p xmlns:tce="http://www.TCE.com">
      <w:pPr>
        <w:pStyle w:val="ListNumber2"/>
        <!--depth 2-->
        <w:numPr>
          <w:ilvl w:val="1"/>
          <w:numId w:val="7011"/>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11"/>
        </w:numPr>
      </w:pPr>
      <w:r>
        <w:t/>
      </w:r>
      <w:r>
        <w:t>(5)</w:t>
      </w:r>
      <w:r>
        <w:t xml:space="preserve"> Subject to FAR </w:t>
      </w:r>
      <w:r>
        <w:rPr>
          <w:color w:val="0000FF"/>
        </w:rPr>
        <w:fldChar w:fldCharType="begin"/>
      </w:r>
      <w:r>
        <w:rPr>
          <w:color w:val="0000FF"/>
        </w:rPr>
        <w:instrText xml:space="preserve"> REF _Numd19e202829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318"/>
      <w:bookmarkEnd w:id="22319"/>
    </w:p>
    <w:p xmlns:tce="http://www.TCE.com">
      <w:pPr>
        <w:pStyle w:val="ListNumber"/>
        <!--depth 1-->
        <w:numPr>
          <w:ilvl w:val="0"/>
          <w:numId w:val="7003"/>
        </w:numPr>
      </w:pPr>
      <w:r>
        <w:t/>
      </w:r>
      <w:r>
        <w:t>(f)</w:t>
      </w:r>
      <w:r>
        <w:t xml:space="preserve"> Examination of records relating to inventions.</w:t>
      </w:r>
    </w:p>
    <w:p xmlns:tce="http://www.TCE.com">
      <w:pPr>
        <w:pStyle w:val="ListNumber2"/>
        <!--depth 2-->
        <w:numPr>
          <w:ilvl w:val="1"/>
          <w:numId w:val="7013"/>
        </w:numPr>
      </w:pPr>
      <w:bookmarkStart w:id="22323" w:name="_Tocd19e371009"/>
      <w:bookmarkStart w:id="22322" w:name="_Refd19e371009"/>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14"/>
        </w:numPr>
      </w:pPr>
      <w:bookmarkStart w:id="22325" w:name="_Tocd19e371017"/>
      <w:bookmarkStart w:id="22324" w:name="_Refd19e371017"/>
      <w:r>
        <w:t/>
      </w:r>
      <w:r>
        <w:t>(i)</w:t>
      </w:r>
      <w:r>
        <w:t xml:space="preserve"> Any inventions are subject inventions;</w:t>
      </w:r>
    </w:p>
    <w:p xmlns:tce="http://www.TCE.com">
      <w:pPr>
        <w:pStyle w:val="ListNumber3"/>
        <!--depth 3-->
        <w:numPr>
          <w:ilvl w:val="2"/>
          <w:numId w:val="7014"/>
        </w:numPr>
      </w:pPr>
      <w:r>
        <w:t/>
      </w:r>
      <w:r>
        <w:t>(ii)</w:t>
      </w:r>
      <w:r>
        <w:t xml:space="preserve"> The Contractor has established and maintains the procedures required by paragraphs (e)(1) and (e)(4) of this clause; and</w:t>
      </w:r>
    </w:p>
    <w:p xmlns:tce="http://www.TCE.com">
      <w:pPr>
        <w:pStyle w:val="ListNumber3"/>
        <!--depth 3-->
        <w:numPr>
          <w:ilvl w:val="2"/>
          <w:numId w:val="7014"/>
        </w:numPr>
      </w:pPr>
      <w:r>
        <w:t/>
      </w:r>
      <w:r>
        <w:t>(iii)</w:t>
      </w:r>
      <w:r>
        <w:t xml:space="preserve"> The Contractor and its inventors have complied with the procedures.</w:t>
      </w:r>
      <w:bookmarkEnd w:id="22324"/>
      <w:bookmarkEnd w:id="22325"/>
    </w:p>
    <w:p xmlns:tce="http://www.TCE.com">
      <w:pPr>
        <w:pStyle w:val="ListNumber2"/>
        <!--depth 2-->
        <w:numPr>
          <w:ilvl w:val="1"/>
          <w:numId w:val="7013"/>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13"/>
        </w:numPr>
      </w:pPr>
      <w:r>
        <w:t/>
      </w:r>
      <w:r>
        <w:t>(3)</w:t>
      </w:r>
      <w:r>
        <w:t xml:space="preserve"> Any examination of records under paragraph (f) of this clause will be subject to appropriate conditions to protect the confidentiality of the information involved.</w:t>
      </w:r>
      <w:bookmarkEnd w:id="22322"/>
      <w:bookmarkEnd w:id="22323"/>
    </w:p>
    <w:p xmlns:tce="http://www.TCE.com">
      <w:pPr>
        <w:pStyle w:val="ListNumber"/>
        <!--depth 1-->
        <w:numPr>
          <w:ilvl w:val="0"/>
          <w:numId w:val="7003"/>
        </w:numPr>
      </w:pPr>
      <w:r>
        <w:t/>
      </w:r>
      <w:r>
        <w:t>(g)</w:t>
      </w:r>
      <w:r>
        <w:t xml:space="preserve"> Withholding of payment. (This paragraph does not apply to subcontracts.)</w:t>
      </w:r>
    </w:p>
    <w:p xmlns:tce="http://www.TCE.com">
      <w:pPr>
        <w:pStyle w:val="ListNumber2"/>
        <!--depth 2-->
        <w:numPr>
          <w:ilvl w:val="1"/>
          <w:numId w:val="7015"/>
        </w:numPr>
      </w:pPr>
      <w:bookmarkStart w:id="22327" w:name="_Tocd19e371062"/>
      <w:bookmarkStart w:id="22326" w:name="_Refd19e371062"/>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16"/>
        </w:numPr>
      </w:pPr>
      <w:bookmarkStart w:id="22329" w:name="_Tocd19e371070"/>
      <w:bookmarkStart w:id="22328" w:name="_Refd19e371070"/>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16"/>
        </w:numPr>
      </w:pPr>
      <w:r>
        <w:t/>
      </w:r>
      <w:r>
        <w:t>(ii)</w:t>
      </w:r>
      <w:r>
        <w:t xml:space="preserve"> Disclose any subject invention pursuant to paragraph (e)(2) of this clause;</w:t>
      </w:r>
    </w:p>
    <w:p xmlns:tce="http://www.TCE.com">
      <w:pPr>
        <w:pStyle w:val="ListNumber3"/>
        <!--depth 3-->
        <w:numPr>
          <w:ilvl w:val="2"/>
          <w:numId w:val="7016"/>
        </w:numPr>
      </w:pPr>
      <w:r>
        <w:t/>
      </w:r>
      <w:r>
        <w:t>(iii)</w:t>
      </w:r>
      <w:r>
        <w:t xml:space="preserve"> Deliver acceptable interim reports pursuant to paragraph (e)(3)(i) of this clause; or</w:t>
      </w:r>
    </w:p>
    <w:p xmlns:tce="http://www.TCE.com">
      <w:pPr>
        <w:pStyle w:val="ListNumber3"/>
        <!--depth 3-->
        <w:numPr>
          <w:ilvl w:val="2"/>
          <w:numId w:val="7016"/>
        </w:numPr>
      </w:pPr>
      <w:r>
        <w:t/>
      </w:r>
      <w:r>
        <w:t>(iv)</w:t>
      </w:r>
      <w:r>
        <w:t xml:space="preserve"> Provide the information regarding subcontracts pursuant to paragraph (i)(4) of this clause.</w:t>
      </w:r>
      <w:bookmarkEnd w:id="22328"/>
      <w:bookmarkEnd w:id="22329"/>
    </w:p>
    <w:p xmlns:tce="http://www.TCE.com">
      <w:pPr>
        <w:pStyle w:val="ListNumber2"/>
        <!--depth 2-->
        <w:numPr>
          <w:ilvl w:val="1"/>
          <w:numId w:val="7015"/>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15"/>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15"/>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326"/>
      <w:bookmarkEnd w:id="22327"/>
    </w:p>
    <w:p xmlns:tce="http://www.TCE.com">
      <w:pPr>
        <w:pStyle w:val="ListNumber"/>
        <!--depth 1-->
        <w:numPr>
          <w:ilvl w:val="0"/>
          <w:numId w:val="7003"/>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03"/>
        </w:numPr>
      </w:pPr>
      <w:r>
        <w:t/>
      </w:r>
      <w:r>
        <w:t>(i)</w:t>
      </w:r>
      <w:r>
        <w:t xml:space="preserve"> Subcontracts.</w:t>
      </w:r>
    </w:p>
    <w:p xmlns:tce="http://www.TCE.com">
      <w:pPr>
        <w:pStyle w:val="ListNumber2"/>
        <!--depth 2-->
        <w:numPr>
          <w:ilvl w:val="1"/>
          <w:numId w:val="7017"/>
        </w:numPr>
      </w:pPr>
      <w:bookmarkStart w:id="22331" w:name="_Tocd19e371139"/>
      <w:bookmarkStart w:id="22330" w:name="_Refd19e371139"/>
      <w:r>
        <w:t/>
      </w:r>
      <w:r>
        <w:t>(1)</w:t>
      </w:r>
      <w:r>
        <w:t xml:space="preserve"> The Contractor shall include the substance of the patent rights clause required by FAR </w:t>
      </w:r>
      <w:r>
        <w:rPr>
          <w:color w:val="0000FF"/>
        </w:rPr>
        <w:fldChar w:fldCharType="begin"/>
      </w:r>
      <w:r>
        <w:rPr>
          <w:color w:val="0000FF"/>
        </w:rPr>
        <w:instrText xml:space="preserve"> REF _Numd19e202716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17"/>
        </w:numPr>
      </w:pPr>
      <w:r>
        <w:t/>
      </w:r>
      <w:r>
        <w:t>(2)</w:t>
      </w:r>
      <w:r>
        <w:t xml:space="preserve"> In the event of a refusal by a prospective subcontractor to accept the clause, the Contractor-</w:t>
      </w:r>
    </w:p>
    <w:p xmlns:tce="http://www.TCE.com">
      <w:pPr>
        <w:pStyle w:val="ListNumber3"/>
        <!--depth 3-->
        <w:numPr>
          <w:ilvl w:val="2"/>
          <w:numId w:val="7018"/>
        </w:numPr>
      </w:pPr>
      <w:bookmarkStart w:id="22333" w:name="_Tocd19e371158"/>
      <w:bookmarkStart w:id="22332" w:name="_Refd19e371158"/>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18"/>
        </w:numPr>
      </w:pPr>
      <w:r>
        <w:t/>
      </w:r>
      <w:r>
        <w:t>(ii)</w:t>
      </w:r>
      <w:r>
        <w:t xml:space="preserve"> Shall not proceed with such subcontract without the written authorization of the Contracting Officer.</w:t>
      </w:r>
      <w:bookmarkEnd w:id="22332"/>
      <w:bookmarkEnd w:id="22333"/>
    </w:p>
    <w:p xmlns:tce="http://www.TCE.com">
      <w:pPr>
        <w:pStyle w:val="ListNumber2"/>
        <!--depth 2-->
        <w:numPr>
          <w:ilvl w:val="1"/>
          <w:numId w:val="7017"/>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17"/>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330"/>
      <w:bookmarkEnd w:id="22331"/>
      <w:bookmarkEnd w:id="22302"/>
      <w:bookmarkEnd w:id="22303"/>
    </w:p>
    <w:p xmlns:tce="http://www.TCE.com">
      <w:pPr>
        <w:pStyle w:val="BodyText"/>
      </w:pPr>
      <w:r>
        <w:t>(End of clause)</w:t>
      </w:r>
    </w:p>
    <w:p xmlns:tce="http://www.TCE.com">
      <w:pPr>
        <w:pStyle w:val="BodyText"/>
      </w:pPr>
      <w:r>
        <w:t/>
      </w:r>
    </w:p>
    <w:p xmlns:tce="http://www.TCE.com">
      <w:pPr>
        <w:pStyle w:val="BodyText"/>
      </w:pPr>
      <w:r>
        <w:t/>
      </w:r>
      <w:r>
        <w:rPr>
          <w:i/>
        </w:rPr>
        <w:t>Alternate I (</w:t>
      </w:r>
      <w:r>
        <w:rPr>
          <w:i/>
          <w:i/>
        </w:rPr>
        <w:t>Jun</w:t>
      </w:r>
      <w:r>
        <w:rPr>
          <w:i/>
        </w:rPr>
        <w:t xml:space="preserve"> 1989).</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3287 \h </w:instrText>
      </w:r>
      <w:r>
        <w:fldChar w:fldCharType="separate"/>
      </w:r>
      <w:rPr>
        <w:color w:val="0000FF"/>
      </w:rPr>
      <w:r>
        <w:rPr>
          <w:u w:val="single"/>
        </w:rPr>
        <w:t>27.303</w:t>
      </w:r>
      <w:r>
        <w:rPr>
          <w:color w:val="0000FF"/>
        </w:rPr>
        <w:fldChar w:fldCharType="end"/>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404-->
    <w:p xmlns:tce="http://www.TCE.com">
      <w:pPr>
        <w:pStyle w:val="Heading6"/>
      </w:pPr>
      <w:bookmarkStart w:id="22334" w:name="_Numd19e371248"/>
      <w:bookmarkStart w:id="22335" w:name="_Refd19e371248"/>
      <w:bookmarkStart w:id="22336" w:name="_Tocd19e371248"/>
      <w:r>
        <w:t/>
      </w:r>
      <w:r>
        <w:t>52.227-14</w:t>
      </w:r>
      <w:r>
        <w:t xml:space="preserve"> Rights in Data-General.</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19"/>
        </w:numPr>
      </w:pPr>
      <w:bookmarkStart w:id="22338" w:name="_Tocd19e371271"/>
      <w:bookmarkStart w:id="22337" w:name="_Refd19e37127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20"/>
        </w:numPr>
      </w:pPr>
      <w:bookmarkStart w:id="22340" w:name="_Tocd19e371292"/>
      <w:bookmarkStart w:id="22339" w:name="_Refd19e371292"/>
      <w:r>
        <w:t/>
      </w:r>
      <w:r>
        <w:t>(1)</w:t>
      </w:r>
      <w:r>
        <w:t xml:space="preserve"> Means</w:t>
      </w:r>
    </w:p>
    <w:p xmlns:tce="http://www.TCE.com">
      <w:pPr>
        <w:pStyle w:val="ListNumber3"/>
        <!--depth 3-->
        <w:numPr>
          <w:ilvl w:val="2"/>
          <w:numId w:val="7021"/>
        </w:numPr>
      </w:pPr>
      <w:bookmarkStart w:id="22342" w:name="_Tocd19e371300"/>
      <w:bookmarkStart w:id="22341" w:name="_Refd19e37130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21"/>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41"/>
      <w:bookmarkEnd w:id="22342"/>
    </w:p>
    <w:p xmlns:tce="http://www.TCE.com">
      <w:pPr>
        <w:pStyle w:val="ListNumber2"/>
        <!--depth 2-->
        <w:numPr>
          <w:ilvl w:val="1"/>
          <w:numId w:val="7020"/>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30">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339"/>
      <w:bookmarkEnd w:id="22340"/>
    </w:p>
    <w:p xmlns:tce="http://www.TCE.com">
      <w:pPr>
        <w:pStyle w:val="ListNumber"/>
        <!--depth 1-->
        <w:numPr>
          <w:ilvl w:val="0"/>
          <w:numId w:val="7019"/>
        </w:numPr>
      </w:pPr>
      <w:r>
        <w:t/>
      </w:r>
      <w:r>
        <w:t>(b)</w:t>
      </w:r>
      <w:r>
        <w:t xml:space="preserve"> Allocation of rights.</w:t>
      </w:r>
    </w:p>
    <w:p xmlns:tce="http://www.TCE.com">
      <w:pPr>
        <w:pStyle w:val="ListNumber2"/>
        <!--depth 2-->
        <w:numPr>
          <w:ilvl w:val="1"/>
          <w:numId w:val="7022"/>
        </w:numPr>
      </w:pPr>
      <w:bookmarkStart w:id="22344" w:name="_Tocd19e371380"/>
      <w:bookmarkStart w:id="22343" w:name="_Refd19e371380"/>
      <w:r>
        <w:t/>
      </w:r>
      <w:r>
        <w:t>(1)</w:t>
      </w:r>
      <w:r>
        <w:t xml:space="preserve"> Except as provided in paragraph (c) of this clause, the Government shall have unlimited rights in-</w:t>
      </w:r>
    </w:p>
    <w:p xmlns:tce="http://www.TCE.com">
      <w:pPr>
        <w:pStyle w:val="ListNumber3"/>
        <!--depth 3-->
        <w:numPr>
          <w:ilvl w:val="2"/>
          <w:numId w:val="7023"/>
        </w:numPr>
      </w:pPr>
      <w:bookmarkStart w:id="22346" w:name="_Tocd19e371388"/>
      <w:bookmarkStart w:id="22345" w:name="_Refd19e371388"/>
      <w:r>
        <w:t/>
      </w:r>
      <w:r>
        <w:t>(i)</w:t>
      </w:r>
      <w:r>
        <w:t xml:space="preserve"> Data first produced in the performance of this contract;</w:t>
      </w:r>
    </w:p>
    <w:p xmlns:tce="http://www.TCE.com">
      <w:pPr>
        <w:pStyle w:val="ListNumber3"/>
        <!--depth 3-->
        <w:numPr>
          <w:ilvl w:val="2"/>
          <w:numId w:val="7023"/>
        </w:numPr>
      </w:pPr>
      <w:r>
        <w:t/>
      </w:r>
      <w:r>
        <w:t>(ii)</w:t>
      </w:r>
      <w:r>
        <w:t xml:space="preserve"> Form, fit, and function data delivered under this contract;</w:t>
      </w:r>
    </w:p>
    <w:p xmlns:tce="http://www.TCE.com">
      <w:pPr>
        <w:pStyle w:val="ListNumber3"/>
        <!--depth 3-->
        <w:numPr>
          <w:ilvl w:val="2"/>
          <w:numId w:val="7023"/>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23"/>
        </w:numPr>
      </w:pPr>
      <w:r>
        <w:t/>
      </w:r>
      <w:r>
        <w:t>(iv)</w:t>
      </w:r>
      <w:r>
        <w:t xml:space="preserve"> All other data delivered under this contract unless provided otherwise for limited rights data or restricted computer software in accordance with paragraph (g) of this clause.</w:t>
      </w:r>
      <w:bookmarkEnd w:id="22345"/>
      <w:bookmarkEnd w:id="22346"/>
    </w:p>
    <w:p xmlns:tce="http://www.TCE.com">
      <w:pPr>
        <w:pStyle w:val="ListNumber2"/>
        <!--depth 2-->
        <w:numPr>
          <w:ilvl w:val="1"/>
          <w:numId w:val="7022"/>
        </w:numPr>
      </w:pPr>
      <w:r>
        <w:t/>
      </w:r>
      <w:r>
        <w:t>(2)</w:t>
      </w:r>
      <w:r>
        <w:t xml:space="preserve"> The Contractor shall have the right to-</w:t>
      </w:r>
    </w:p>
    <w:p xmlns:tce="http://www.TCE.com">
      <w:pPr>
        <w:pStyle w:val="ListNumber3"/>
        <!--depth 3-->
        <w:numPr>
          <w:ilvl w:val="2"/>
          <w:numId w:val="7024"/>
        </w:numPr>
      </w:pPr>
      <w:bookmarkStart w:id="22348" w:name="_Tocd19e371425"/>
      <w:bookmarkStart w:id="22347" w:name="_Refd19e371425"/>
      <w:r>
        <w:t/>
      </w:r>
      <w:r>
        <w:t>(i)</w:t>
      </w:r>
      <w:r>
        <w:t xml:space="preserve"> Assert copyright in data first produced in the performance of this contract to the extent provided in paragraph (c)(1) of this clause;</w:t>
      </w:r>
    </w:p>
    <w:p xmlns:tce="http://www.TCE.com">
      <w:pPr>
        <w:pStyle w:val="ListNumber3"/>
        <!--depth 3-->
        <w:numPr>
          <w:ilvl w:val="2"/>
          <w:numId w:val="7024"/>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24"/>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24"/>
        </w:numPr>
      </w:pPr>
      <w:r>
        <w:t/>
      </w:r>
      <w:r>
        <w:t>(iv)</w:t>
      </w:r>
      <w:r>
        <w:t xml:space="preserve"> Protect from unauthorized disclosure and use those data that are limited rights data or restricted computer software to the extent provided in paragraph (g) of this clause.</w:t>
      </w:r>
      <w:bookmarkEnd w:id="22347"/>
      <w:bookmarkEnd w:id="22348"/>
      <w:bookmarkEnd w:id="22343"/>
      <w:bookmarkEnd w:id="22344"/>
    </w:p>
    <w:p xmlns:tce="http://www.TCE.com">
      <w:pPr>
        <w:pStyle w:val="ListNumber"/>
        <!--depth 1-->
        <w:numPr>
          <w:ilvl w:val="0"/>
          <w:numId w:val="7019"/>
        </w:numPr>
      </w:pPr>
      <w:r>
        <w:t/>
      </w:r>
      <w:r>
        <w:t>(c)</w:t>
      </w:r>
      <w:r>
        <w:t xml:space="preserve"> Copyright-</w:t>
      </w:r>
    </w:p>
    <w:p xmlns:tce="http://www.TCE.com">
      <w:pPr>
        <w:pStyle w:val="ListNumber2"/>
        <!--depth 2-->
        <w:numPr>
          <w:ilvl w:val="1"/>
          <w:numId w:val="7025"/>
        </w:numPr>
      </w:pPr>
      <w:bookmarkStart w:id="22350" w:name="_Tocd19e371463"/>
      <w:bookmarkStart w:id="22349" w:name="_Refd19e371463"/>
      <w:r>
        <w:t/>
      </w:r>
      <w:r>
        <w:t>(1)</w:t>
      </w:r>
      <w:r>
        <w:t xml:space="preserve"> Data first produced in the performance of this contract.</w:t>
      </w:r>
    </w:p>
    <w:p xmlns:tce="http://www.TCE.com">
      <w:pPr>
        <w:pStyle w:val="ListNumber3"/>
        <!--depth 3-->
        <w:numPr>
          <w:ilvl w:val="2"/>
          <w:numId w:val="7026"/>
        </w:numPr>
      </w:pPr>
      <w:bookmarkStart w:id="22352" w:name="_Tocd19e371471"/>
      <w:bookmarkStart w:id="22351" w:name="_Refd19e37147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26"/>
        </w:numPr>
      </w:pPr>
      <w:r>
        <w:t/>
      </w:r>
      <w:r>
        <w:t>(ii)</w:t>
      </w:r>
      <w:r>
        <w:t xml:space="preserve"> When authorized to assert copyright to the data, the Contractor shall affix the applicable copyright notices of </w:t>
      </w:r>
      <w:hyperlink r:id="rIdHyperlink2231">
        <w:r>
          <w:rPr>
            <w:rStyle w:val="Hyperlink"/>
          </w:rPr>
          <w:t>17 U.S.C. 401 or 402</w:t>
        </w:r>
      </w:hyperlink>
      <w:r>
        <w:t>, and an acknowledgment of Government sponsorship (including contract number).</w:t>
      </w:r>
    </w:p>
    <w:p xmlns:tce="http://www.TCE.com">
      <w:pPr>
        <w:pStyle w:val="ListNumber3"/>
        <!--depth 3-->
        <w:numPr>
          <w:ilvl w:val="2"/>
          <w:numId w:val="7026"/>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51"/>
      <w:bookmarkEnd w:id="22352"/>
    </w:p>
    <w:p xmlns:tce="http://www.TCE.com">
      <w:pPr>
        <w:pStyle w:val="ListNumber2"/>
        <!--depth 2-->
        <w:numPr>
          <w:ilvl w:val="1"/>
          <w:numId w:val="7025"/>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27"/>
        </w:numPr>
      </w:pPr>
      <w:bookmarkStart w:id="22354" w:name="_Tocd19e371508"/>
      <w:bookmarkStart w:id="22353" w:name="_Refd19e371508"/>
      <w:r>
        <w:t/>
      </w:r>
      <w:r>
        <w:t>(i)</w:t>
      </w:r>
      <w:r>
        <w:t xml:space="preserve"> Identifies the data; and</w:t>
      </w:r>
    </w:p>
    <w:p xmlns:tce="http://www.TCE.com">
      <w:pPr>
        <w:pStyle w:val="ListNumber3"/>
        <!--depth 3-->
        <w:numPr>
          <w:ilvl w:val="2"/>
          <w:numId w:val="7027"/>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53"/>
      <w:bookmarkEnd w:id="22354"/>
    </w:p>
    <w:p xmlns:tce="http://www.TCE.com">
      <w:pPr>
        <w:pStyle w:val="ListNumber2"/>
        <!--depth 2-->
        <w:numPr>
          <w:ilvl w:val="1"/>
          <w:numId w:val="7025"/>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49"/>
      <w:bookmarkEnd w:id="22350"/>
    </w:p>
    <w:p xmlns:tce="http://www.TCE.com">
      <w:pPr>
        <w:pStyle w:val="ListNumber"/>
        <!--depth 1-->
        <w:numPr>
          <w:ilvl w:val="0"/>
          <w:numId w:val="7019"/>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28"/>
        </w:numPr>
      </w:pPr>
      <w:bookmarkStart w:id="22356" w:name="_Tocd19e371545"/>
      <w:bookmarkStart w:id="22355" w:name="_Refd19e37154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28"/>
        </w:numPr>
      </w:pPr>
      <w:r>
        <w:t/>
      </w:r>
      <w:r>
        <w:t>(2)</w:t>
      </w:r>
      <w:r>
        <w:t xml:space="preserve"> As expressly set forth in this contract; or</w:t>
      </w:r>
    </w:p>
    <w:p xmlns:tce="http://www.TCE.com">
      <w:pPr>
        <w:pStyle w:val="ListNumber2"/>
        <!--depth 2-->
        <w:numPr>
          <w:ilvl w:val="1"/>
          <w:numId w:val="7028"/>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55"/>
      <w:bookmarkEnd w:id="22356"/>
    </w:p>
    <w:p xmlns:tce="http://www.TCE.com">
      <w:pPr>
        <w:pStyle w:val="ListNumber"/>
        <!--depth 1-->
        <w:numPr>
          <w:ilvl w:val="0"/>
          <w:numId w:val="7019"/>
        </w:numPr>
      </w:pPr>
      <w:r>
        <w:t/>
      </w:r>
      <w:r>
        <w:t>(e)</w:t>
      </w:r>
      <w:r>
        <w:t xml:space="preserve"> Unauthorized marking of data.</w:t>
      </w:r>
    </w:p>
    <w:p xmlns:tce="http://www.TCE.com">
      <w:pPr>
        <w:pStyle w:val="ListNumber2"/>
        <!--depth 2-->
        <w:numPr>
          <w:ilvl w:val="1"/>
          <w:numId w:val="7029"/>
        </w:numPr>
      </w:pPr>
      <w:bookmarkStart w:id="22358" w:name="_Tocd19e371578"/>
      <w:bookmarkStart w:id="22357" w:name="_Refd19e37157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32">
        <w:r>
          <w:rPr>
            <w:rStyle w:val="Hyperlink"/>
          </w:rPr>
          <w:t>41 U.S.C. 4703</w:t>
        </w:r>
      </w:hyperlink>
      <w:r>
        <w:t>, the following procedures shall apply prior to canceling or ignoring the markings.</w:t>
      </w:r>
    </w:p>
    <w:p xmlns:tce="http://www.TCE.com">
      <w:pPr>
        <w:pStyle w:val="ListNumber3"/>
        <!--depth 3-->
        <w:numPr>
          <w:ilvl w:val="2"/>
          <w:numId w:val="7030"/>
        </w:numPr>
      </w:pPr>
      <w:bookmarkStart w:id="22360" w:name="_Tocd19e371590"/>
      <w:bookmarkStart w:id="22359" w:name="_Refd19e37159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30"/>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30"/>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59"/>
      <w:bookmarkEnd w:id="22360"/>
    </w:p>
    <w:p xmlns:tce="http://www.TCE.com">
      <w:pPr>
        <w:pStyle w:val="ListNumber2"/>
        <!--depth 2-->
        <w:numPr>
          <w:ilvl w:val="1"/>
          <w:numId w:val="7029"/>
        </w:numPr>
      </w:pPr>
      <w:r>
        <w:t/>
      </w:r>
      <w:r>
        <w:t>(2)</w:t>
      </w:r>
      <w:r>
        <w:t xml:space="preserve"> The time limits in the procedures set forth in paragraph (e)(1) of this clause may be modified in accordance with agency regulations implementing the Freedom of Information Act (</w:t>
      </w:r>
      <w:hyperlink r:id="rIdHyperlink2233">
        <w:r>
          <w:rPr>
            <w:rStyle w:val="Hyperlink"/>
          </w:rPr>
          <w:t>5 U.S.C. 552</w:t>
        </w:r>
      </w:hyperlink>
      <w:r>
        <w:t>) if necessary to respond to a request thereunder.</w:t>
      </w:r>
    </w:p>
    <w:p xmlns:tce="http://www.TCE.com">
      <w:pPr>
        <w:pStyle w:val="ListNumber2"/>
        <!--depth 2-->
        <w:numPr>
          <w:ilvl w:val="1"/>
          <w:numId w:val="7029"/>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57"/>
      <w:bookmarkEnd w:id="22358"/>
    </w:p>
    <w:p xmlns:tce="http://www.TCE.com">
      <w:pPr>
        <w:pStyle w:val="ListNumber"/>
        <!--depth 1-->
        <w:numPr>
          <w:ilvl w:val="0"/>
          <w:numId w:val="7019"/>
        </w:numPr>
      </w:pPr>
      <w:r>
        <w:t/>
      </w:r>
      <w:r>
        <w:t>(f)</w:t>
      </w:r>
      <w:r>
        <w:t xml:space="preserve"> Omitted or incorrect markings.</w:t>
      </w:r>
    </w:p>
    <w:p xmlns:tce="http://www.TCE.com">
      <w:pPr>
        <w:pStyle w:val="ListNumber2"/>
        <!--depth 2-->
        <w:numPr>
          <w:ilvl w:val="1"/>
          <w:numId w:val="7031"/>
        </w:numPr>
      </w:pPr>
      <w:bookmarkStart w:id="22362" w:name="_Tocd19e371640"/>
      <w:bookmarkStart w:id="22361" w:name="_Refd19e37164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3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32"/>
        </w:numPr>
      </w:pPr>
      <w:bookmarkStart w:id="22364" w:name="_Tocd19e371655"/>
      <w:bookmarkStart w:id="22363" w:name="_Refd19e371655"/>
      <w:r>
        <w:t/>
      </w:r>
      <w:r>
        <w:t>(i)</w:t>
      </w:r>
      <w:r>
        <w:t xml:space="preserve"> Identifies the data to which the omitted notice is to be applied;</w:t>
      </w:r>
    </w:p>
    <w:p xmlns:tce="http://www.TCE.com">
      <w:pPr>
        <w:pStyle w:val="ListNumber3"/>
        <!--depth 3-->
        <w:numPr>
          <w:ilvl w:val="2"/>
          <w:numId w:val="7032"/>
        </w:numPr>
      </w:pPr>
      <w:r>
        <w:t/>
      </w:r>
      <w:r>
        <w:t>(ii)</w:t>
      </w:r>
      <w:r>
        <w:t xml:space="preserve"> Demonstrates that the omission of the notice was inadvertent;</w:t>
      </w:r>
    </w:p>
    <w:p xmlns:tce="http://www.TCE.com">
      <w:pPr>
        <w:pStyle w:val="ListNumber3"/>
        <!--depth 3-->
        <w:numPr>
          <w:ilvl w:val="2"/>
          <w:numId w:val="7032"/>
        </w:numPr>
      </w:pPr>
      <w:r>
        <w:t/>
      </w:r>
      <w:r>
        <w:t>(iii)</w:t>
      </w:r>
      <w:r>
        <w:t xml:space="preserve"> Establishes that the proposed notice is authorized; and</w:t>
      </w:r>
    </w:p>
    <w:p xmlns:tce="http://www.TCE.com">
      <w:pPr>
        <w:pStyle w:val="ListNumber3"/>
        <!--depth 3-->
        <w:numPr>
          <w:ilvl w:val="2"/>
          <w:numId w:val="7032"/>
        </w:numPr>
      </w:pPr>
      <w:r>
        <w:t/>
      </w:r>
      <w:r>
        <w:t>(iv)</w:t>
      </w:r>
      <w:r>
        <w:t xml:space="preserve"> Acknowledges that the Government has no liability for the disclosure, use, or reproduction of any data made prior to the addition of the notice or resulting from the omission of the notice.</w:t>
      </w:r>
      <w:bookmarkEnd w:id="22363"/>
      <w:bookmarkEnd w:id="22364"/>
    </w:p>
    <w:p xmlns:tce="http://www.TCE.com">
      <w:pPr>
        <w:pStyle w:val="ListNumber2"/>
        <!--depth 2-->
        <w:numPr>
          <w:ilvl w:val="1"/>
          <w:numId w:val="7031"/>
        </w:numPr>
      </w:pPr>
      <w:r>
        <w:t/>
      </w:r>
      <w:r>
        <w:t>(3)</w:t>
      </w:r>
      <w:r>
        <w:t xml:space="preserve"> If data has been marked with an incorrect notice, the Contracting Officer may-</w:t>
      </w:r>
    </w:p>
    <w:p xmlns:tce="http://www.TCE.com">
      <w:pPr>
        <w:pStyle w:val="ListNumber3"/>
        <!--depth 3-->
        <w:numPr>
          <w:ilvl w:val="2"/>
          <w:numId w:val="7033"/>
        </w:numPr>
      </w:pPr>
      <w:bookmarkStart w:id="22366" w:name="_Tocd19e371692"/>
      <w:bookmarkStart w:id="22365" w:name="_Refd19e37169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33"/>
        </w:numPr>
      </w:pPr>
      <w:r>
        <w:t/>
      </w:r>
      <w:r>
        <w:t>(ii)</w:t>
      </w:r>
      <w:r>
        <w:t xml:space="preserve"> Correct any incorrect notices.</w:t>
      </w:r>
      <w:bookmarkEnd w:id="22365"/>
      <w:bookmarkEnd w:id="22366"/>
      <w:bookmarkEnd w:id="22361"/>
      <w:bookmarkEnd w:id="22362"/>
    </w:p>
    <w:p xmlns:tce="http://www.TCE.com">
      <w:pPr>
        <w:pStyle w:val="ListNumber"/>
        <!--depth 1-->
        <w:numPr>
          <w:ilvl w:val="0"/>
          <w:numId w:val="7019"/>
        </w:numPr>
      </w:pPr>
      <w:r>
        <w:t/>
      </w:r>
      <w:r>
        <w:t>(g)</w:t>
      </w:r>
      <w:r>
        <w:t xml:space="preserve"> Protection of limited rights data and restricted computer software.</w:t>
      </w:r>
    </w:p>
    <w:p xmlns:tce="http://www.TCE.com">
      <w:pPr>
        <w:pStyle w:val="ListNumber2"/>
        <!--depth 2-->
        <w:numPr>
          <w:ilvl w:val="1"/>
          <w:numId w:val="7034"/>
        </w:numPr>
      </w:pPr>
      <w:bookmarkStart w:id="22368" w:name="_Tocd19e371716"/>
      <w:bookmarkStart w:id="22367" w:name="_Refd19e37171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35"/>
        </w:numPr>
      </w:pPr>
      <w:bookmarkStart w:id="22370" w:name="_Tocd19e371724"/>
      <w:bookmarkStart w:id="22369" w:name="_Refd19e371724"/>
      <w:r>
        <w:t/>
      </w:r>
      <w:r>
        <w:t>(i)</w:t>
      </w:r>
      <w:r>
        <w:t xml:space="preserve"> Identify the data being withheld; and</w:t>
      </w:r>
    </w:p>
    <w:p xmlns:tce="http://www.TCE.com">
      <w:pPr>
        <w:pStyle w:val="ListNumber3"/>
        <!--depth 3-->
        <w:numPr>
          <w:ilvl w:val="2"/>
          <w:numId w:val="7035"/>
        </w:numPr>
      </w:pPr>
      <w:r>
        <w:t/>
      </w:r>
      <w:r>
        <w:t>(ii)</w:t>
      </w:r>
      <w:r>
        <w:t xml:space="preserve"> Furnish form, fit, and function data instead.</w:t>
      </w:r>
      <w:bookmarkEnd w:id="22369"/>
      <w:bookmarkEnd w:id="22370"/>
    </w:p>
    <w:p xmlns:tce="http://www.TCE.com">
      <w:pPr>
        <w:pStyle w:val="ListNumber2"/>
        <!--depth 2-->
        <w:numPr>
          <w:ilvl w:val="1"/>
          <w:numId w:val="7034"/>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34"/>
        </w:numPr>
      </w:pPr>
      <w:r>
        <w:t/>
      </w:r>
      <w:r>
        <w:t>(3)</w:t>
      </w:r>
      <w:r>
        <w:t xml:space="preserve"> [Reserved]</w:t>
      </w:r>
      <w:bookmarkEnd w:id="22367"/>
      <w:bookmarkEnd w:id="22368"/>
    </w:p>
    <w:p xmlns:tce="http://www.TCE.com">
      <w:pPr>
        <w:pStyle w:val="ListNumber"/>
        <!--depth 1-->
        <w:numPr>
          <w:ilvl w:val="0"/>
          <w:numId w:val="7019"/>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19"/>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337"/>
      <w:bookmarkEnd w:id="22338"/>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 xml:space="preserve"> 2007).</w:t>
      </w:r>
      <w:r>
        <w:t xml:space="preserve"> As prescribed in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Alternate II (</w:t>
      </w:r>
      <w:r>
        <w:rPr>
          <w:i/>
          <w:i/>
        </w:rPr>
        <w:t>Dec</w:t>
      </w:r>
      <w:r>
        <w:rPr>
          <w:i/>
        </w:rPr>
        <w:t xml:space="preserve"> 2007).</w:t>
      </w:r>
      <w:r>
        <w:t xml:space="preserve"> As prescribed in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color w:val="0000FF"/>
        </w:rPr>
        <w:fldChar w:fldCharType="begin"/>
      </w:r>
      <w:r>
        <w:rPr>
          <w:color w:val="0000FF"/>
        </w:rPr>
        <w:instrText xml:space="preserve"> REF _Numd19e204668 \h </w:instrText>
      </w:r>
      <w:r>
        <w:fldChar w:fldCharType="separate"/>
      </w:r>
      <w:rPr>
        <w:color w:val="0000FF"/>
      </w:rPr>
      <w:r>
        <w:rPr>
          <w:i/>
          <w:u w:val="single"/>
        </w:rPr>
        <w:t>27.404-2</w:t>
      </w:r>
      <w:r>
        <w:rPr>
          <w:color w:val="0000FF"/>
        </w:rPr>
        <w:fldChar w:fldCharType="end"/>
      </w:r>
      <w:r>
        <w:rPr>
          <w:i/>
        </w:rPr>
        <w:t>(c)(1) or if none, so state.</w:t>
      </w:r>
      <w:r>
        <w:t>]</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Alternate III (</w:t>
      </w:r>
      <w:r>
        <w:rPr>
          <w:i/>
          <w:i/>
        </w:rPr>
        <w:t>Dec</w:t>
      </w:r>
      <w:r>
        <w:rPr>
          <w:i/>
        </w:rPr>
        <w:t xml:space="preserve"> 2007).</w:t>
      </w:r>
      <w:r>
        <w:t xml:space="preserve"> As prescribed in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Use, reproduction, or disclosure is subject to restrictions set forth in Contract No. _______ (and subcontract, if appropriate) with ________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34">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Alternate IV (</w:t>
      </w:r>
      <w:r>
        <w:rPr>
          <w:i/>
          <w:i/>
        </w:rPr>
        <w:t>Dec</w:t>
      </w:r>
      <w:r>
        <w:rPr>
          <w:i/>
        </w:rPr>
        <w:t xml:space="preserve"> 2007).</w:t>
      </w:r>
      <w:r>
        <w:t xml:space="preserve"> As prescribed in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35">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Alternate V (</w:t>
      </w:r>
      <w:r>
        <w:rPr>
          <w:i/>
          <w:i/>
        </w:rPr>
        <w:t>Dec</w:t>
      </w:r>
      <w:r>
        <w:rPr>
          <w:i/>
        </w:rPr>
        <w:t xml:space="preserve"> 2007).</w:t>
      </w:r>
      <w:r>
        <w:t xml:space="preserve"> As prescribed in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405-->
    <w:p xmlns:tce="http://www.TCE.com">
      <w:pPr>
        <w:pStyle w:val="Heading6"/>
      </w:pPr>
      <w:bookmarkStart w:id="22371" w:name="_Numd19e371970"/>
      <w:bookmarkStart w:id="22372" w:name="_Refd19e371970"/>
      <w:bookmarkStart w:id="22373" w:name="_Tocd19e371970"/>
      <w:r>
        <w:t/>
      </w:r>
      <w:r>
        <w:t>52.227-15</w:t>
      </w:r>
      <w:r>
        <w:t xml:space="preserve"> Representation of Limited Rights Data and Restricted Computer Software.</w:t>
      </w:r>
      <w:bookmarkEnd w:id="22372"/>
      <w:bookmarkEnd w:id="22373"/>
      <w:bookmarkEnd w:id="22371"/>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36"/>
        </w:numPr>
      </w:pPr>
      <w:bookmarkStart w:id="22375" w:name="_Tocd19e371993"/>
      <w:bookmarkStart w:id="22374" w:name="_Refd19e371993"/>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205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36"/>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_____________</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36"/>
        </w:numPr>
      </w:pPr>
      <w:r>
        <w:t/>
      </w:r>
      <w:r>
        <w:t>(c)</w:t>
      </w:r>
      <w:r>
        <w:t xml:space="preserve"> Any identification of limited rights data or restricted computer software in the offeror’s response is not determinative of the status of the data should a contract be awarded to the offeror.</w:t>
      </w:r>
      <w:bookmarkEnd w:id="22374"/>
      <w:bookmarkEnd w:id="22375"/>
    </w:p>
    <w:p xmlns:tce="http://www.TCE.com">
      <w:pPr>
        <w:pStyle w:val="BodyText"/>
      </w:pPr>
      <w:r>
        <w:t>(End of provision)</w:t>
      </w:r>
    </w:p>
    <!--Topic unique_406-->
    <w:p xmlns:tce="http://www.TCE.com">
      <w:pPr>
        <w:pStyle w:val="Heading6"/>
      </w:pPr>
      <w:bookmarkStart w:id="22376" w:name="_Numd19e372057"/>
      <w:bookmarkStart w:id="22377" w:name="_Refd19e372057"/>
      <w:bookmarkStart w:id="22378" w:name="_Tocd19e372057"/>
      <w:r>
        <w:t/>
      </w:r>
      <w:r>
        <w:t>52.227-16</w:t>
      </w:r>
      <w:r>
        <w:t xml:space="preserve"> Additional Data Requirements.</w:t>
      </w:r>
      <w:bookmarkEnd w:id="22377"/>
      <w:bookmarkEnd w:id="22378"/>
      <w:bookmarkEnd w:id="22376"/>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37"/>
        </w:numPr>
      </w:pPr>
      <w:bookmarkStart w:id="22380" w:name="_Tocd19e372077"/>
      <w:bookmarkStart w:id="22379" w:name="_Refd19e372077"/>
      <w:r>
        <w:t/>
      </w:r>
      <w:r>
        <w:t>(a)</w:t>
      </w:r>
      <w:r>
        <w:t xml:space="preserve"> In addition to the data (as defined in the clause at </w:t>
      </w:r>
      <w:r>
        <w:rPr>
          <w:color w:val="0000FF"/>
        </w:rPr>
        <w:fldChar w:fldCharType="begin"/>
      </w:r>
      <w:r>
        <w:rPr>
          <w:color w:val="0000FF"/>
        </w:rPr>
        <w:instrText xml:space="preserve"> REF _Numd19e37124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37"/>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37"/>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37"/>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79"/>
      <w:bookmarkEnd w:id="22380"/>
    </w:p>
    <w:p xmlns:tce="http://www.TCE.com">
      <w:pPr>
        <w:pStyle w:val="BodyText"/>
      </w:pPr>
      <w:r>
        <w:t>(End of clause)</w:t>
      </w:r>
    </w:p>
    <!--Topic unique_407-->
    <w:p xmlns:tce="http://www.TCE.com">
      <w:pPr>
        <w:pStyle w:val="Heading6"/>
      </w:pPr>
      <w:bookmarkStart w:id="22381" w:name="_Numd19e372120"/>
      <w:bookmarkStart w:id="22382" w:name="_Refd19e372120"/>
      <w:bookmarkStart w:id="22383" w:name="_Tocd19e372120"/>
      <w:r>
        <w:t/>
      </w:r>
      <w:r>
        <w:t>52.227-17</w:t>
      </w:r>
      <w:r>
        <w:t xml:space="preserve"> Rights in Data-Special Works.</w:t>
      </w:r>
      <w:bookmarkEnd w:id="22382"/>
      <w:bookmarkEnd w:id="22383"/>
      <w:bookmarkEnd w:id="22381"/>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38"/>
        </w:numPr>
      </w:pPr>
      <w:bookmarkStart w:id="22385" w:name="_Tocd19e372143"/>
      <w:bookmarkStart w:id="22384" w:name="_Refd19e37214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38"/>
        </w:numPr>
      </w:pPr>
      <w:r>
        <w:t/>
      </w:r>
      <w:r>
        <w:t>(b)</w:t>
      </w:r>
      <w:r>
        <w:t xml:space="preserve"> Allocation of Rights.</w:t>
      </w:r>
    </w:p>
    <w:p xmlns:tce="http://www.TCE.com">
      <w:pPr>
        <w:pStyle w:val="ListNumber2"/>
        <!--depth 2-->
        <w:numPr>
          <w:ilvl w:val="1"/>
          <w:numId w:val="7039"/>
        </w:numPr>
      </w:pPr>
      <w:bookmarkStart w:id="22387" w:name="_Tocd19e372171"/>
      <w:bookmarkStart w:id="22386" w:name="_Refd19e372171"/>
      <w:r>
        <w:t/>
      </w:r>
      <w:r>
        <w:t>(1)</w:t>
      </w:r>
      <w:r>
        <w:t xml:space="preserve"> The Government shall have-</w:t>
      </w:r>
    </w:p>
    <w:p xmlns:tce="http://www.TCE.com">
      <w:pPr>
        <w:pStyle w:val="ListNumber3"/>
        <!--depth 3-->
        <w:numPr>
          <w:ilvl w:val="2"/>
          <w:numId w:val="7040"/>
        </w:numPr>
      </w:pPr>
      <w:bookmarkStart w:id="22389" w:name="_Tocd19e372179"/>
      <w:bookmarkStart w:id="22388" w:name="_Refd19e37217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40"/>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40"/>
        </w:numPr>
      </w:pPr>
      <w:r>
        <w:t/>
      </w:r>
      <w:r>
        <w:t>(iii)</w:t>
      </w:r>
      <w:r>
        <w:t xml:space="preserve"> The right to limit the release and use of certain data in accordance with paragraph (d) of this clause.</w:t>
      </w:r>
      <w:bookmarkEnd w:id="22388"/>
      <w:bookmarkEnd w:id="22389"/>
    </w:p>
    <w:p xmlns:tce="http://www.TCE.com">
      <w:pPr>
        <w:pStyle w:val="ListNumber2"/>
        <!--depth 2-->
        <w:numPr>
          <w:ilvl w:val="1"/>
          <w:numId w:val="7039"/>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86"/>
      <w:bookmarkEnd w:id="22387"/>
    </w:p>
    <w:p xmlns:tce="http://www.TCE.com">
      <w:pPr>
        <w:pStyle w:val="ListNumber"/>
        <!--depth 1-->
        <w:numPr>
          <w:ilvl w:val="0"/>
          <w:numId w:val="7038"/>
        </w:numPr>
      </w:pPr>
      <w:r>
        <w:t/>
      </w:r>
      <w:r>
        <w:t>(c)</w:t>
      </w:r>
      <w:r>
        <w:t xml:space="preserve"> Copyright-</w:t>
      </w:r>
    </w:p>
    <w:p xmlns:tce="http://www.TCE.com">
      <w:pPr>
        <w:pStyle w:val="ListNumber2"/>
        <!--depth 2-->
        <w:numPr>
          <w:ilvl w:val="1"/>
          <w:numId w:val="7041"/>
        </w:numPr>
      </w:pPr>
      <w:bookmarkStart w:id="22391" w:name="_Tocd19e372217"/>
      <w:bookmarkStart w:id="22390" w:name="_Refd19e372217"/>
      <w:r>
        <w:t/>
      </w:r>
      <w:r>
        <w:t>(1)</w:t>
      </w:r>
      <w:r>
        <w:t xml:space="preserve"> Data first produced in the performance of this contract.</w:t>
      </w:r>
    </w:p>
    <w:p xmlns:tce="http://www.TCE.com">
      <w:pPr>
        <w:pStyle w:val="ListNumber3"/>
        <!--depth 3-->
        <w:numPr>
          <w:ilvl w:val="2"/>
          <w:numId w:val="7042"/>
        </w:numPr>
      </w:pPr>
      <w:bookmarkStart w:id="22393" w:name="_Tocd19e372225"/>
      <w:bookmarkStart w:id="22392" w:name="_Refd19e37222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36">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42"/>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92"/>
      <w:bookmarkEnd w:id="22393"/>
    </w:p>
    <w:p xmlns:tce="http://www.TCE.com">
      <w:pPr>
        <w:pStyle w:val="ListNumber2"/>
        <!--depth 2-->
        <w:numPr>
          <w:ilvl w:val="1"/>
          <w:numId w:val="704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37">
        <w:r>
          <w:rPr>
            <w:rStyle w:val="Hyperlink"/>
          </w:rPr>
          <w:t>17 U.S.C. 401 or 402</w:t>
        </w:r>
      </w:hyperlink>
      <w:r>
        <w:t>, unless the Contractor identifies such data and grants to the Government, or acquires on its behalf, a license of the same scope as set forth in paragraph (c)(1) of this clause.</w:t>
      </w:r>
      <w:bookmarkEnd w:id="22390"/>
      <w:bookmarkEnd w:id="22391"/>
    </w:p>
    <w:p xmlns:tce="http://www.TCE.com">
      <w:pPr>
        <w:pStyle w:val="ListNumber"/>
        <!--depth 1-->
        <w:numPr>
          <w:ilvl w:val="0"/>
          <w:numId w:val="7038"/>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38"/>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84"/>
      <w:bookmarkEnd w:id="22385"/>
    </w:p>
    <w:p xmlns:tce="http://www.TCE.com">
      <w:pPr>
        <w:pStyle w:val="BodyText"/>
      </w:pPr>
      <w:r>
        <w:t>(End of clause)</w:t>
      </w:r>
    </w:p>
    <!--Topic unique_408-->
    <w:p xmlns:tce="http://www.TCE.com">
      <w:pPr>
        <w:pStyle w:val="Heading6"/>
      </w:pPr>
      <w:bookmarkStart w:id="22394" w:name="_Numd19e372291"/>
      <w:bookmarkStart w:id="22395" w:name="_Refd19e372291"/>
      <w:bookmarkStart w:id="22396" w:name="_Tocd19e372291"/>
      <w:r>
        <w:t/>
      </w:r>
      <w:r>
        <w:t>52.227-18</w:t>
      </w:r>
      <w:r>
        <w:t xml:space="preserve"> Rights in Data-Existing Works.</w:t>
      </w:r>
      <w:bookmarkEnd w:id="22395"/>
      <w:bookmarkEnd w:id="22396"/>
      <w:bookmarkEnd w:id="22394"/>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43"/>
        </w:numPr>
      </w:pPr>
      <w:bookmarkStart w:id="22398" w:name="_Tocd19e372314"/>
      <w:bookmarkStart w:id="22397" w:name="_Refd19e37231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43"/>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97"/>
      <w:bookmarkEnd w:id="22398"/>
    </w:p>
    <w:p xmlns:tce="http://www.TCE.com">
      <w:pPr>
        <w:pStyle w:val="BodyText"/>
      </w:pPr>
      <w:r>
        <w:t>(End of clause)</w:t>
      </w:r>
    </w:p>
    <!--Topic unique_409-->
    <w:p xmlns:tce="http://www.TCE.com">
      <w:pPr>
        <w:pStyle w:val="Heading6"/>
      </w:pPr>
      <w:bookmarkStart w:id="22399" w:name="_Numd19e372339"/>
      <w:bookmarkStart w:id="22400" w:name="_Refd19e372339"/>
      <w:bookmarkStart w:id="22401" w:name="_Tocd19e372339"/>
      <w:r>
        <w:t/>
      </w:r>
      <w:r>
        <w:t>52.227-19</w:t>
      </w:r>
      <w:r>
        <w:t xml:space="preserve"> Commercial Computer Software License.</w:t>
      </w:r>
      <w:bookmarkEnd w:id="22400"/>
      <w:bookmarkEnd w:id="22401"/>
      <w:bookmarkEnd w:id="22399"/>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44"/>
        </w:numPr>
      </w:pPr>
      <w:bookmarkStart w:id="22403" w:name="_Tocd19e372362"/>
      <w:bookmarkStart w:id="22402" w:name="_Refd19e37236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44"/>
        </w:numPr>
      </w:pPr>
      <w:r>
        <w:t/>
      </w:r>
      <w:r>
        <w:t>(b)</w:t>
      </w:r>
      <w:r>
        <w:t/>
      </w:r>
    </w:p>
    <w:p xmlns:tce="http://www.TCE.com">
      <w:pPr>
        <w:pStyle w:val="ListNumber2"/>
        <!--depth 2-->
        <w:numPr>
          <w:ilvl w:val="1"/>
          <w:numId w:val="7045"/>
        </w:numPr>
      </w:pPr>
      <w:bookmarkStart w:id="22405" w:name="_Tocd19e372377"/>
      <w:bookmarkStart w:id="22404" w:name="_Refd19e37237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45"/>
        </w:numPr>
      </w:pPr>
      <w:r>
        <w:t/>
      </w:r>
      <w:r>
        <w:t>(2)</w:t>
      </w:r>
      <w:r>
        <w:t xml:space="preserve"> The commercial computer software may be-</w:t>
      </w:r>
    </w:p>
    <w:p xmlns:tce="http://www.TCE.com">
      <w:pPr>
        <w:pStyle w:val="ListNumber3"/>
        <!--depth 3-->
        <w:numPr>
          <w:ilvl w:val="2"/>
          <w:numId w:val="7046"/>
        </w:numPr>
      </w:pPr>
      <w:bookmarkStart w:id="22407" w:name="_Tocd19e372392"/>
      <w:bookmarkStart w:id="22406" w:name="_Refd19e37239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46"/>
        </w:numPr>
      </w:pPr>
      <w:r>
        <w:t/>
      </w:r>
      <w:r>
        <w:t>(ii)</w:t>
      </w:r>
      <w:r>
        <w:t xml:space="preserve"> Used or copied for use with a backup computer if any computer for which it was acquired is inoperative;</w:t>
      </w:r>
    </w:p>
    <w:p xmlns:tce="http://www.TCE.com">
      <w:pPr>
        <w:pStyle w:val="ListNumber3"/>
        <!--depth 3-->
        <w:numPr>
          <w:ilvl w:val="2"/>
          <w:numId w:val="7046"/>
        </w:numPr>
      </w:pPr>
      <w:r>
        <w:t/>
      </w:r>
      <w:r>
        <w:t>(iii)</w:t>
      </w:r>
      <w:r>
        <w:t xml:space="preserve"> Reproduced for safekeeping (archives) or backup purposes;</w:t>
      </w:r>
    </w:p>
    <w:p xmlns:tce="http://www.TCE.com">
      <w:pPr>
        <w:pStyle w:val="ListNumber3"/>
        <!--depth 3-->
        <w:numPr>
          <w:ilvl w:val="2"/>
          <w:numId w:val="7046"/>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46"/>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46"/>
        </w:numPr>
      </w:pPr>
      <w:r>
        <w:t/>
      </w:r>
      <w:r>
        <w:t>(vi)</w:t>
      </w:r>
      <w:r>
        <w:t xml:space="preserve"> Used or copied for use with a replacement computer.</w:t>
      </w:r>
      <w:bookmarkEnd w:id="22406"/>
      <w:bookmarkEnd w:id="22407"/>
    </w:p>
    <w:p xmlns:tce="http://www.TCE.com">
      <w:pPr>
        <w:pStyle w:val="ListNumber2"/>
        <!--depth 2-->
        <w:numPr>
          <w:ilvl w:val="1"/>
          <w:numId w:val="7045"/>
        </w:numPr>
      </w:pPr>
      <w:r>
        <w:t/>
      </w:r>
      <w:r>
        <w:t>(3)</w:t>
      </w:r>
      <w:r>
        <w:t xml:space="preserve"> If the commercial computer software is otherwise available without disclosure restrictions, the Contractor licenses it to the Government without disclosure restrictions.</w:t>
      </w:r>
      <w:bookmarkEnd w:id="22404"/>
      <w:bookmarkEnd w:id="22405"/>
    </w:p>
    <w:p xmlns:tce="http://www.TCE.com">
      <w:pPr>
        <w:pStyle w:val="ListNumber"/>
        <!--depth 1-->
        <w:numPr>
          <w:ilvl w:val="0"/>
          <w:numId w:val="7044"/>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22402"/>
      <w:bookmarkEnd w:id="22403"/>
    </w:p>
    <w:p xmlns:tce="http://www.TCE.com">
      <w:pPr>
        <w:pStyle w:val="BodyText"/>
      </w:pPr>
      <w:r>
        <w:t>(End of clause)</w:t>
      </w:r>
    </w:p>
    <!--Topic unique_410-->
    <w:p xmlns:tce="http://www.TCE.com">
      <w:pPr>
        <w:pStyle w:val="Heading6"/>
      </w:pPr>
      <w:bookmarkStart w:id="22408" w:name="_Numd19e372468"/>
      <w:bookmarkStart w:id="22409" w:name="_Refd19e372468"/>
      <w:bookmarkStart w:id="22410" w:name="_Tocd19e372468"/>
      <w:r>
        <w:t/>
      </w:r>
      <w:r>
        <w:t>52.227-20</w:t>
      </w:r>
      <w:r>
        <w:t xml:space="preserve"> Rights in Data-SBIR Program.</w:t>
      </w:r>
      <w:bookmarkEnd w:id="22409"/>
      <w:bookmarkEnd w:id="22410"/>
      <w:bookmarkEnd w:id="22408"/>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47"/>
        </w:numPr>
      </w:pPr>
      <w:bookmarkStart w:id="22412" w:name="_Tocd19e372491"/>
      <w:bookmarkStart w:id="22411" w:name="_Refd19e372491"/>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48"/>
        </w:numPr>
      </w:pPr>
      <w:bookmarkStart w:id="22414" w:name="_Tocd19e372512"/>
      <w:bookmarkStart w:id="22413" w:name="_Refd19e372512"/>
      <w:r>
        <w:t/>
      </w:r>
      <w:r>
        <w:t>(1)</w:t>
      </w:r>
      <w:r>
        <w:t xml:space="preserve"> Means.</w:t>
      </w:r>
    </w:p>
    <w:p xmlns:tce="http://www.TCE.com">
      <w:pPr>
        <w:pStyle w:val="ListNumber3"/>
        <!--depth 3-->
        <w:numPr>
          <w:ilvl w:val="2"/>
          <w:numId w:val="7049"/>
        </w:numPr>
      </w:pPr>
      <w:bookmarkStart w:id="22416" w:name="_Tocd19e372520"/>
      <w:bookmarkStart w:id="22415" w:name="_Refd19e37252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4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415"/>
      <w:bookmarkEnd w:id="22416"/>
    </w:p>
    <w:p xmlns:tce="http://www.TCE.com">
      <w:pPr>
        <w:pStyle w:val="ListNumber2"/>
        <!--depth 2-->
        <w:numPr>
          <w:ilvl w:val="1"/>
          <w:numId w:val="7048"/>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38">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39">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413"/>
      <w:bookmarkEnd w:id="22414"/>
    </w:p>
    <w:p xmlns:tce="http://www.TCE.com">
      <w:pPr>
        <w:pStyle w:val="ListNumber"/>
        <!--depth 1-->
        <w:numPr>
          <w:ilvl w:val="0"/>
          <w:numId w:val="7047"/>
        </w:numPr>
      </w:pPr>
      <w:r>
        <w:t/>
      </w:r>
      <w:r>
        <w:t>(b)</w:t>
      </w:r>
      <w:r>
        <w:t xml:space="preserve"> Allocation of rights.</w:t>
      </w:r>
    </w:p>
    <w:p xmlns:tce="http://www.TCE.com">
      <w:pPr>
        <w:pStyle w:val="ListNumber2"/>
        <!--depth 2-->
        <w:numPr>
          <w:ilvl w:val="1"/>
          <w:numId w:val="7050"/>
        </w:numPr>
      </w:pPr>
      <w:bookmarkStart w:id="22418" w:name="_Tocd19e372604"/>
      <w:bookmarkStart w:id="22417" w:name="_Refd19e372604"/>
      <w:r>
        <w:t/>
      </w:r>
      <w:r>
        <w:t>(1)</w:t>
      </w:r>
      <w:r>
        <w:t xml:space="preserve"> Except as provided in paragraph (c) of this clause regarding copyright, the Government shall have unlimited rights in-</w:t>
      </w:r>
    </w:p>
    <w:p xmlns:tce="http://www.TCE.com">
      <w:pPr>
        <w:pStyle w:val="ListNumber3"/>
        <!--depth 3-->
        <w:numPr>
          <w:ilvl w:val="2"/>
          <w:numId w:val="7051"/>
        </w:numPr>
      </w:pPr>
      <w:bookmarkStart w:id="22420" w:name="_Tocd19e372612"/>
      <w:bookmarkStart w:id="22419" w:name="_Refd19e372612"/>
      <w:r>
        <w:t/>
      </w:r>
      <w:r>
        <w:t>(i)</w:t>
      </w:r>
      <w:r>
        <w:t xml:space="preserve"> Data specifically identified in this contract as data to be delivered without restriction;</w:t>
      </w:r>
    </w:p>
    <w:p xmlns:tce="http://www.TCE.com">
      <w:pPr>
        <w:pStyle w:val="ListNumber3"/>
        <!--depth 3-->
        <w:numPr>
          <w:ilvl w:val="2"/>
          <w:numId w:val="7051"/>
        </w:numPr>
      </w:pPr>
      <w:r>
        <w:t/>
      </w:r>
      <w:r>
        <w:t>(ii)</w:t>
      </w:r>
      <w:r>
        <w:t xml:space="preserve"> Form, fit, and function data delivered under this contract;</w:t>
      </w:r>
    </w:p>
    <w:p xmlns:tce="http://www.TCE.com">
      <w:pPr>
        <w:pStyle w:val="ListNumber3"/>
        <!--depth 3-->
        <w:numPr>
          <w:ilvl w:val="2"/>
          <w:numId w:val="705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1"/>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419"/>
      <w:bookmarkEnd w:id="22420"/>
    </w:p>
    <w:p xmlns:tce="http://www.TCE.com">
      <w:pPr>
        <w:pStyle w:val="ListNumber2"/>
        <!--depth 2-->
        <w:numPr>
          <w:ilvl w:val="1"/>
          <w:numId w:val="7050"/>
        </w:numPr>
      </w:pPr>
      <w:r>
        <w:t/>
      </w:r>
      <w:r>
        <w:t>(2)</w:t>
      </w:r>
      <w:r>
        <w:t xml:space="preserve"> The Contractor shall have the right to-</w:t>
      </w:r>
    </w:p>
    <w:p xmlns:tce="http://www.TCE.com">
      <w:pPr>
        <w:pStyle w:val="ListNumber3"/>
        <!--depth 3-->
        <w:numPr>
          <w:ilvl w:val="2"/>
          <w:numId w:val="7052"/>
        </w:numPr>
      </w:pPr>
      <w:bookmarkStart w:id="22422" w:name="_Tocd19e372649"/>
      <w:bookmarkStart w:id="22421" w:name="_Refd19e372649"/>
      <w:r>
        <w:t/>
      </w:r>
      <w:r>
        <w:t>(i)</w:t>
      </w:r>
      <w:r>
        <w:t xml:space="preserve"> Assert copyright in data first produced in the performance of this contract to the extent provided in paragraph (c)(1) of this clause;</w:t>
      </w:r>
    </w:p>
    <w:p xmlns:tce="http://www.TCE.com">
      <w:pPr>
        <w:pStyle w:val="ListNumber3"/>
        <!--depth 3-->
        <w:numPr>
          <w:ilvl w:val="2"/>
          <w:numId w:val="7052"/>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52"/>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52"/>
        </w:numPr>
      </w:pPr>
      <w:r>
        <w:t/>
      </w:r>
      <w:r>
        <w:t>(iv)</w:t>
      </w:r>
      <w:r>
        <w:t xml:space="preserve"> Withhold from delivery those data which are limited rights data or restricted computer software to the extent provided in paragraph (f) of this clause.</w:t>
      </w:r>
      <w:bookmarkEnd w:id="22421"/>
      <w:bookmarkEnd w:id="22422"/>
      <w:bookmarkEnd w:id="22417"/>
      <w:bookmarkEnd w:id="22418"/>
    </w:p>
    <w:p xmlns:tce="http://www.TCE.com">
      <w:pPr>
        <w:pStyle w:val="ListNumber"/>
        <!--depth 1-->
        <w:numPr>
          <w:ilvl w:val="0"/>
          <w:numId w:val="7047"/>
        </w:numPr>
      </w:pPr>
      <w:r>
        <w:t/>
      </w:r>
      <w:r>
        <w:t>(c)</w:t>
      </w:r>
      <w:r>
        <w:t xml:space="preserve"> Copyright-</w:t>
      </w:r>
    </w:p>
    <w:p xmlns:tce="http://www.TCE.com">
      <w:pPr>
        <w:pStyle w:val="ListNumber2"/>
        <!--depth 2-->
        <w:numPr>
          <w:ilvl w:val="1"/>
          <w:numId w:val="7053"/>
        </w:numPr>
      </w:pPr>
      <w:bookmarkStart w:id="22424" w:name="_Tocd19e372687"/>
      <w:bookmarkStart w:id="22423" w:name="_Refd19e372687"/>
      <w:r>
        <w:t/>
      </w:r>
      <w:r>
        <w:t>(1)</w:t>
      </w:r>
      <w:r>
        <w:t xml:space="preserve"> Data first produced in the performance of this contract.</w:t>
      </w:r>
    </w:p>
    <w:p xmlns:tce="http://www.TCE.com">
      <w:pPr>
        <w:pStyle w:val="ListNumber3"/>
        <!--depth 3-->
        <w:numPr>
          <w:ilvl w:val="2"/>
          <w:numId w:val="7054"/>
        </w:numPr>
      </w:pPr>
      <w:bookmarkStart w:id="22426" w:name="_Tocd19e372695"/>
      <w:bookmarkStart w:id="22425" w:name="_Refd19e372695"/>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54"/>
        </w:numPr>
      </w:pPr>
      <w:r>
        <w:t/>
      </w:r>
      <w:r>
        <w:t>(ii)</w:t>
      </w:r>
      <w:r>
        <w:t xml:space="preserve"> When asserting copyright, the Contractor shall affix the applicable copyright notice of </w:t>
      </w:r>
      <w:hyperlink r:id="rIdHyperlink2240">
        <w:r>
          <w:rPr>
            <w:rStyle w:val="Hyperlink"/>
          </w:rPr>
          <w:t>17 U.S.C. 401 or 402</w:t>
        </w:r>
      </w:hyperlink>
      <w:r>
        <w:t xml:space="preserve"> and an acknowledgment of Government sponsorship (including contract number).</w:t>
      </w:r>
    </w:p>
    <w:p xmlns:tce="http://www.TCE.com">
      <w:pPr>
        <w:pStyle w:val="ListNumber3"/>
        <!--depth 3-->
        <w:numPr>
          <w:ilvl w:val="2"/>
          <w:numId w:val="7054"/>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425"/>
      <w:bookmarkEnd w:id="22426"/>
    </w:p>
    <w:p xmlns:tce="http://www.TCE.com">
      <w:pPr>
        <w:pStyle w:val="ListNumber2"/>
        <!--depth 2-->
        <w:numPr>
          <w:ilvl w:val="1"/>
          <w:numId w:val="7053"/>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53"/>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423"/>
      <w:bookmarkEnd w:id="22424"/>
    </w:p>
    <w:p xmlns:tce="http://www.TCE.com">
      <w:pPr>
        <w:pStyle w:val="ListNumber"/>
        <!--depth 1-->
        <w:numPr>
          <w:ilvl w:val="0"/>
          <w:numId w:val="7047"/>
        </w:numPr>
      </w:pPr>
      <w:r>
        <w:t/>
      </w:r>
      <w:r>
        <w:t>(d)</w:t>
      </w:r>
      <w:r>
        <w:t xml:space="preserve"> Rights to SBIR data.</w:t>
      </w:r>
    </w:p>
    <w:p xmlns:tce="http://www.TCE.com">
      <w:pPr>
        <w:pStyle w:val="ListNumber2"/>
        <!--depth 2-->
        <w:numPr>
          <w:ilvl w:val="1"/>
          <w:numId w:val="7055"/>
        </w:numPr>
      </w:pPr>
      <w:bookmarkStart w:id="22428" w:name="_Tocd19e372750"/>
      <w:bookmarkStart w:id="22427" w:name="_Refd19e372750"/>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 xml:space="preserve">These SBIR data are furnished with SBIR rights under Contract No._____ (and subcontract _____, if appropriate). For a period of 4 years, unless extended in accordance with FAR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55"/>
        </w:numPr>
      </w:pPr>
      <w:r>
        <w:t/>
      </w:r>
      <w:r>
        <w:t>(2)</w:t>
      </w:r>
      <w:r>
        <w:t xml:space="preserve"> The Government’s sole obligation with respect to any SBIR data shall be as set forth in this paragraph (d).</w:t>
      </w:r>
      <w:bookmarkEnd w:id="22427"/>
      <w:bookmarkEnd w:id="22428"/>
    </w:p>
    <w:p xmlns:tce="http://www.TCE.com">
      <w:pPr>
        <w:pStyle w:val="ListNumber"/>
        <!--depth 1-->
        <w:numPr>
          <w:ilvl w:val="0"/>
          <w:numId w:val="7047"/>
        </w:numPr>
      </w:pPr>
      <w:r>
        <w:t/>
      </w:r>
      <w:r>
        <w:t>(e)</w:t>
      </w:r>
      <w:r>
        <w:t xml:space="preserve"> Omitted or incorrect markings.</w:t>
      </w:r>
    </w:p>
    <w:p xmlns:tce="http://www.TCE.com">
      <w:pPr>
        <w:pStyle w:val="ListNumber2"/>
        <!--depth 2-->
        <w:numPr>
          <w:ilvl w:val="1"/>
          <w:numId w:val="7056"/>
        </w:numPr>
      </w:pPr>
      <w:bookmarkStart w:id="22430" w:name="_Tocd19e372786"/>
      <w:bookmarkStart w:id="22429" w:name="_Refd19e372786"/>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5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57"/>
        </w:numPr>
      </w:pPr>
      <w:bookmarkStart w:id="22432" w:name="_Tocd19e372801"/>
      <w:bookmarkStart w:id="22431" w:name="_Refd19e372801"/>
      <w:r>
        <w:t/>
      </w:r>
      <w:r>
        <w:t>(i)</w:t>
      </w:r>
      <w:r>
        <w:t xml:space="preserve"> Identifies the data to which the omitted notice is to be applied;</w:t>
      </w:r>
    </w:p>
    <w:p xmlns:tce="http://www.TCE.com">
      <w:pPr>
        <w:pStyle w:val="ListNumber3"/>
        <!--depth 3-->
        <w:numPr>
          <w:ilvl w:val="2"/>
          <w:numId w:val="7057"/>
        </w:numPr>
      </w:pPr>
      <w:r>
        <w:t/>
      </w:r>
      <w:r>
        <w:t>(ii)</w:t>
      </w:r>
      <w:r>
        <w:t xml:space="preserve"> Demonstrates that the omission of the notice was inadvertent;</w:t>
      </w:r>
    </w:p>
    <w:p xmlns:tce="http://www.TCE.com">
      <w:pPr>
        <w:pStyle w:val="ListNumber3"/>
        <!--depth 3-->
        <w:numPr>
          <w:ilvl w:val="2"/>
          <w:numId w:val="7057"/>
        </w:numPr>
      </w:pPr>
      <w:r>
        <w:t/>
      </w:r>
      <w:r>
        <w:t>(iii)</w:t>
      </w:r>
      <w:r>
        <w:t xml:space="preserve"> Establishes that the use of the proposed notice is authorized; and</w:t>
      </w:r>
    </w:p>
    <w:p xmlns:tce="http://www.TCE.com">
      <w:pPr>
        <w:pStyle w:val="ListNumber3"/>
        <!--depth 3-->
        <w:numPr>
          <w:ilvl w:val="2"/>
          <w:numId w:val="7057"/>
        </w:numPr>
      </w:pPr>
      <w:r>
        <w:t/>
      </w:r>
      <w:r>
        <w:t>(iv)</w:t>
      </w:r>
      <w:r>
        <w:t xml:space="preserve"> Acknowledges that the Government has no liability with respect to the disclosure or use of any such data made prior to the addition of the notice or resulting from the omission of the notice.</w:t>
      </w:r>
      <w:bookmarkEnd w:id="22431"/>
      <w:bookmarkEnd w:id="22432"/>
    </w:p>
    <w:p xmlns:tce="http://www.TCE.com">
      <w:pPr>
        <w:pStyle w:val="ListNumber2"/>
        <!--depth 2-->
        <w:numPr>
          <w:ilvl w:val="1"/>
          <w:numId w:val="7056"/>
        </w:numPr>
      </w:pPr>
      <w:r>
        <w:t/>
      </w:r>
      <w:r>
        <w:t>(3)</w:t>
      </w:r>
      <w:r>
        <w:t xml:space="preserve"> If the data has been marked with an incorrect notice, the Contracting Officer may-</w:t>
      </w:r>
    </w:p>
    <w:p xmlns:tce="http://www.TCE.com">
      <w:pPr>
        <w:pStyle w:val="ListNumber3"/>
        <!--depth 3-->
        <w:numPr>
          <w:ilvl w:val="2"/>
          <w:numId w:val="7058"/>
        </w:numPr>
      </w:pPr>
      <w:bookmarkStart w:id="22434" w:name="_Tocd19e372838"/>
      <w:bookmarkStart w:id="22433" w:name="_Refd19e372838"/>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58"/>
        </w:numPr>
      </w:pPr>
      <w:r>
        <w:t/>
      </w:r>
      <w:r>
        <w:t>(ii)</w:t>
      </w:r>
      <w:r>
        <w:t xml:space="preserve"> Correct any incorrect notices.</w:t>
      </w:r>
      <w:bookmarkEnd w:id="22433"/>
      <w:bookmarkEnd w:id="22434"/>
      <w:bookmarkEnd w:id="22429"/>
      <w:bookmarkEnd w:id="22430"/>
    </w:p>
    <w:p xmlns:tce="http://www.TCE.com">
      <w:pPr>
        <w:pStyle w:val="ListNumber"/>
        <!--depth 1-->
        <w:numPr>
          <w:ilvl w:val="0"/>
          <w:numId w:val="7047"/>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47"/>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47"/>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411"/>
      <w:bookmarkEnd w:id="22412"/>
    </w:p>
    <w:p xmlns:tce="http://www.TCE.com">
      <w:pPr>
        <w:pStyle w:val="BodyText"/>
      </w:pPr>
      <w:r>
        <w:t>(End of clause)</w:t>
      </w:r>
    </w:p>
    <!--Topic unique_411-->
    <w:p xmlns:tce="http://www.TCE.com">
      <w:pPr>
        <w:pStyle w:val="Heading6"/>
      </w:pPr>
      <w:bookmarkStart w:id="22435" w:name="_Numd19e372896"/>
      <w:bookmarkStart w:id="22436" w:name="_Refd19e372896"/>
      <w:bookmarkStart w:id="22437" w:name="_Tocd19e372896"/>
      <w:r>
        <w:t/>
      </w:r>
      <w:r>
        <w:t>52.227-21</w:t>
      </w:r>
      <w:r>
        <w:t xml:space="preserve"> Technical Data Declaration, Revision, and Withholding of Payment-Major Systems.</w:t>
      </w:r>
      <w:bookmarkEnd w:id="22436"/>
      <w:bookmarkEnd w:id="22437"/>
      <w:bookmarkEnd w:id="22435"/>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59"/>
        </w:numPr>
      </w:pPr>
      <w:bookmarkStart w:id="22439" w:name="_Tocd19e372919"/>
      <w:bookmarkStart w:id="22438" w:name="_Refd19e372919"/>
      <w:r>
        <w:t/>
      </w:r>
      <w:r>
        <w:t>(a)</w:t>
      </w:r>
      <w:r>
        <w:t xml:space="preserve"> </w:t>
      </w:r>
      <w:r>
        <w:rPr>
          <w:i/>
        </w:rPr>
        <w:t>Scope of declaration.</w:t>
      </w:r>
      <w:r>
        <w:t xml:space="preserve"> The Contractor shall provide, in accordance with </w:t>
      </w:r>
      <w:hyperlink r:id="rIdHyperlink2241">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59"/>
        </w:numPr>
      </w:pPr>
      <w:r>
        <w:t/>
      </w:r>
      <w:r>
        <w:t>(b)</w:t>
      </w:r>
      <w:r>
        <w:t xml:space="preserve"> Technical data declaration.</w:t>
      </w:r>
    </w:p>
    <w:p xmlns:tce="http://www.TCE.com">
      <w:pPr>
        <w:pStyle w:val="ListNumber2"/>
        <!--depth 2-->
        <w:numPr>
          <w:ilvl w:val="1"/>
          <w:numId w:val="7060"/>
        </w:numPr>
      </w:pPr>
      <w:bookmarkStart w:id="22441" w:name="_Tocd19e372941"/>
      <w:bookmarkStart w:id="22440" w:name="_Refd19e372941"/>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60"/>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440"/>
      <w:bookmarkEnd w:id="22441"/>
    </w:p>
    <w:p xmlns:tce="http://www.TCE.com">
      <w:pPr>
        <w:pStyle w:val="ListNumber"/>
        <!--depth 1-->
        <w:numPr>
          <w:ilvl w:val="0"/>
          <w:numId w:val="7059"/>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59"/>
        </w:numPr>
      </w:pPr>
      <w:r>
        <w:t/>
      </w:r>
      <w:r>
        <w:t>(d)</w:t>
      </w:r>
      <w:r>
        <w:t xml:space="preserve"> Withholding of payment.</w:t>
      </w:r>
    </w:p>
    <w:p xmlns:tce="http://www.TCE.com">
      <w:pPr>
        <w:pStyle w:val="ListNumber2"/>
        <!--depth 2-->
        <w:numPr>
          <w:ilvl w:val="1"/>
          <w:numId w:val="7061"/>
        </w:numPr>
      </w:pPr>
      <w:bookmarkStart w:id="22443" w:name="_Tocd19e372983"/>
      <w:bookmarkStart w:id="22442" w:name="_Refd19e372983"/>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62"/>
        </w:numPr>
      </w:pPr>
      <w:bookmarkStart w:id="22445" w:name="_Tocd19e372991"/>
      <w:bookmarkStart w:id="22444" w:name="_Refd19e372991"/>
      <w:r>
        <w:t/>
      </w:r>
      <w:r>
        <w:t>(i)</w:t>
      </w:r>
      <w:r>
        <w:t xml:space="preserve"> Make timely delivery of the technical data;</w:t>
      </w:r>
    </w:p>
    <w:p xmlns:tce="http://www.TCE.com">
      <w:pPr>
        <w:pStyle w:val="ListNumber3"/>
        <!--depth 3-->
        <w:numPr>
          <w:ilvl w:val="2"/>
          <w:numId w:val="7062"/>
        </w:numPr>
      </w:pPr>
      <w:r>
        <w:t/>
      </w:r>
      <w:r>
        <w:t>(ii)</w:t>
      </w:r>
      <w:r>
        <w:t xml:space="preserve"> Provide the declaration required by paragraph (b)(1) of this clause;</w:t>
      </w:r>
    </w:p>
    <w:p xmlns:tce="http://www.TCE.com">
      <w:pPr>
        <w:pStyle w:val="ListNumber3"/>
        <!--depth 3-->
        <w:numPr>
          <w:ilvl w:val="2"/>
          <w:numId w:val="7062"/>
        </w:numPr>
      </w:pPr>
      <w:r>
        <w:t/>
      </w:r>
      <w:r>
        <w:t>(iii)</w:t>
      </w:r>
      <w:r>
        <w:t xml:space="preserve"> Make the corrections required by paragraph (b)(2) of this clause; or</w:t>
      </w:r>
    </w:p>
    <w:p xmlns:tce="http://www.TCE.com">
      <w:pPr>
        <w:pStyle w:val="ListNumber3"/>
        <!--depth 3-->
        <w:numPr>
          <w:ilvl w:val="2"/>
          <w:numId w:val="7062"/>
        </w:numPr>
      </w:pPr>
      <w:r>
        <w:t/>
      </w:r>
      <w:r>
        <w:t>(iv)</w:t>
      </w:r>
      <w:r>
        <w:t xml:space="preserve"> Make revisions requested under paragraph (c) of this clause.</w:t>
      </w:r>
      <w:bookmarkEnd w:id="22444"/>
      <w:bookmarkEnd w:id="22445"/>
    </w:p>
    <w:p xmlns:tce="http://www.TCE.com">
      <w:pPr>
        <w:pStyle w:val="ListNumber2"/>
        <!--depth 2-->
        <w:numPr>
          <w:ilvl w:val="1"/>
          <w:numId w:val="7061"/>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61"/>
        </w:numPr>
      </w:pPr>
      <w:r>
        <w:t/>
      </w:r>
      <w:r>
        <w:t>(3)</w:t>
      </w:r>
      <w:r>
        <w:t xml:space="preserve"> The withholding of any reserve under this clause, or the subsequent payment of the reserve, shall not be construed as a waiver of any Government rights.</w:t>
      </w:r>
      <w:bookmarkEnd w:id="22442"/>
      <w:bookmarkEnd w:id="22443"/>
      <w:bookmarkEnd w:id="22438"/>
      <w:bookmarkEnd w:id="22439"/>
    </w:p>
    <w:p xmlns:tce="http://www.TCE.com">
      <w:pPr>
        <w:pStyle w:val="BodyText"/>
      </w:pPr>
      <w:r>
        <w:t>(End of clause)</w:t>
      </w:r>
    </w:p>
    <!--Topic unique_412-->
    <w:p xmlns:tce="http://www.TCE.com">
      <w:pPr>
        <w:pStyle w:val="Heading6"/>
      </w:pPr>
      <w:bookmarkStart w:id="22446" w:name="_Numd19e373047"/>
      <w:bookmarkStart w:id="22447" w:name="_Refd19e373047"/>
      <w:bookmarkStart w:id="22448" w:name="_Tocd19e373047"/>
      <w:r>
        <w:t/>
      </w:r>
      <w:r>
        <w:t>52.227-22</w:t>
      </w:r>
      <w:r>
        <w:t xml:space="preserve"> Major System-Minimum Rights.</w:t>
      </w:r>
      <w:bookmarkEnd w:id="22447"/>
      <w:bookmarkEnd w:id="22448"/>
      <w:bookmarkEnd w:id="22446"/>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413-->
    <w:p xmlns:tce="http://www.TCE.com">
      <w:pPr>
        <w:pStyle w:val="Heading6"/>
      </w:pPr>
      <w:bookmarkStart w:id="22449" w:name="_Numd19e373078"/>
      <w:bookmarkStart w:id="22450" w:name="_Refd19e373078"/>
      <w:bookmarkStart w:id="22451" w:name="_Tocd19e373078"/>
      <w:r>
        <w:t/>
      </w:r>
      <w:r>
        <w:t>52.227-23</w:t>
      </w:r>
      <w:r>
        <w:t xml:space="preserve"> Rights to Proposal Data (Technical).</w:t>
      </w:r>
      <w:bookmarkEnd w:id="22450"/>
      <w:bookmarkEnd w:id="22451"/>
      <w:bookmarkEnd w:id="22449"/>
    </w:p>
    <w:p xmlns:tce="http://www.TCE.com">
      <w:pPr>
        <w:pStyle w:val="BodyText"/>
      </w:pPr>
      <w:r>
        <w:t xml:space="preserve">As prescribed in </w:t>
      </w:r>
      <w:r>
        <w:t xml:space="preserve"> </w:t>
      </w:r>
      <w:r>
        <w:rPr>
          <w:color w:val="0000FF"/>
        </w:rPr>
        <w:fldChar w:fldCharType="begin"/>
      </w:r>
      <w:r>
        <w:rPr>
          <w:color w:val="0000FF"/>
        </w:rPr>
        <w:instrText xml:space="preserve"> REF _Numd19e205901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xmlns:tce="http://www.TCE.com">
      <w:pPr>
        <w:pStyle w:val="BodyText"/>
      </w:pPr>
      <w:r>
        <w:t>(End of clause)</w:t>
      </w:r>
    </w:p>
    <!--Topic unique_3812-->
    <w:p xmlns:tce="http://www.TCE.com">
      <w:pPr>
        <w:pStyle w:val="Heading5"/>
      </w:pPr>
      <w:bookmarkStart w:id="22452" w:name="_Numd19e373110"/>
      <w:bookmarkStart w:id="22453" w:name="_Refd19e373110"/>
      <w:bookmarkStart w:id="22454" w:name="_Tocd19e373110"/>
      <w:r>
        <w:t/>
      </w:r>
      <w:r>
        <w:t>52.228</w:t>
      </w:r>
      <w:r>
        <w:t xml:space="preserve"> [Reserved]</w:t>
      </w:r>
      <w:bookmarkEnd w:id="22453"/>
      <w:bookmarkEnd w:id="22454"/>
      <w:bookmarkEnd w:id="22452"/>
    </w:p>
    <!--Topic unique_414-->
    <w:p xmlns:tce="http://www.TCE.com">
      <w:pPr>
        <w:pStyle w:val="Heading6"/>
      </w:pPr>
      <w:bookmarkStart w:id="22455" w:name="_Numd19e373123"/>
      <w:bookmarkStart w:id="22456" w:name="_Refd19e373123"/>
      <w:bookmarkStart w:id="22457" w:name="_Tocd19e373123"/>
      <w:r>
        <w:t/>
      </w:r>
      <w:r>
        <w:t>52.228-1</w:t>
      </w:r>
      <w:r>
        <w:t xml:space="preserve"> Bid Guarantee.</w:t>
      </w:r>
      <w:bookmarkEnd w:id="22456"/>
      <w:bookmarkEnd w:id="22457"/>
      <w:bookmarkEnd w:id="22455"/>
    </w:p>
    <w:p xmlns:tce="http://www.TCE.com">
      <w:pPr>
        <w:pStyle w:val="BodyText"/>
      </w:pPr>
      <w:r>
        <w:t xml:space="preserve">As prescribed in </w:t>
      </w:r>
      <w:r>
        <w:t xml:space="preserve"> </w:t>
      </w:r>
      <w:r>
        <w:rPr>
          <w:color w:val="0000FF"/>
        </w:rPr>
        <w:fldChar w:fldCharType="begin"/>
      </w:r>
      <w:r>
        <w:rPr>
          <w:color w:val="0000FF"/>
        </w:rPr>
        <w:instrText xml:space="preserve"> REF _Numd19e207160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63"/>
        </w:numPr>
      </w:pPr>
      <w:bookmarkStart w:id="22459" w:name="_Tocd19e373143"/>
      <w:bookmarkStart w:id="22458" w:name="_Refd19e373143"/>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63"/>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64"/>
        </w:numPr>
      </w:pPr>
      <w:bookmarkStart w:id="22461" w:name="_Tocd19e373161"/>
      <w:bookmarkStart w:id="22460" w:name="_Refd19e373161"/>
      <w:r>
        <w:t/>
      </w:r>
      <w:r>
        <w:t>(1)</w:t>
      </w:r>
      <w:r>
        <w:t xml:space="preserve"> To unsuccessful bidders as soon as practicable after the opening of bids; and</w:t>
      </w:r>
    </w:p>
    <w:p xmlns:tce="http://www.TCE.com">
      <w:pPr>
        <w:pStyle w:val="ListNumber2"/>
        <!--depth 2-->
        <w:numPr>
          <w:ilvl w:val="1"/>
          <w:numId w:val="7064"/>
        </w:numPr>
      </w:pPr>
      <w:r>
        <w:t/>
      </w:r>
      <w:r>
        <w:t>(2)</w:t>
      </w:r>
      <w:r>
        <w:t xml:space="preserve"> To the successful bidder upon execution of contractual documents and bonds (including any necessary coinsurance or reinsurance agreements), as required by the bid as accepted.</w:t>
      </w:r>
      <w:bookmarkEnd w:id="22460"/>
      <w:bookmarkEnd w:id="22461"/>
    </w:p>
    <w:p xmlns:tce="http://www.TCE.com">
      <w:pPr>
        <w:pStyle w:val="ListNumber"/>
        <!--depth 1-->
        <w:numPr>
          <w:ilvl w:val="0"/>
          <w:numId w:val="7063"/>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63"/>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63"/>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58"/>
      <w:bookmarkEnd w:id="22459"/>
    </w:p>
    <w:p xmlns:tce="http://www.TCE.com">
      <w:pPr>
        <w:pStyle w:val="BodyText"/>
      </w:pPr>
      <w:r>
        <w:t>(End of clause)</w:t>
      </w:r>
    </w:p>
    <!--Topic unique_415-->
    <w:p xmlns:tce="http://www.TCE.com">
      <w:pPr>
        <w:pStyle w:val="Heading6"/>
      </w:pPr>
      <w:bookmarkStart w:id="22462" w:name="_Numd19e373215"/>
      <w:bookmarkStart w:id="22463" w:name="_Refd19e373215"/>
      <w:bookmarkStart w:id="22464" w:name="_Tocd19e373215"/>
      <w:r>
        <w:t/>
      </w:r>
      <w:r>
        <w:t>52.228-2</w:t>
      </w:r>
      <w:r>
        <w:t xml:space="preserve"> Additional Bond Security.</w:t>
      </w:r>
      <w:bookmarkEnd w:id="22463"/>
      <w:bookmarkEnd w:id="22464"/>
      <w:bookmarkEnd w:id="22462"/>
    </w:p>
    <w:p xmlns:tce="http://www.TCE.com">
      <w:pPr>
        <w:pStyle w:val="BodyText"/>
      </w:pPr>
      <w:r>
        <w:t xml:space="preserve">As prescribed in </w:t>
      </w:r>
      <w:r>
        <w:t xml:space="preserve"> </w:t>
      </w:r>
      <w:r>
        <w:rPr>
          <w:color w:val="0000FF"/>
        </w:rPr>
        <w:fldChar w:fldCharType="begin"/>
      </w:r>
      <w:r>
        <w:rPr>
          <w:color w:val="0000FF"/>
        </w:rPr>
        <w:instrText xml:space="preserve"> REF _Numd19e208550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65"/>
        </w:numPr>
      </w:pPr>
      <w:bookmarkStart w:id="22466" w:name="_Tocd19e373240"/>
      <w:bookmarkStart w:id="22465" w:name="_Refd19e373240"/>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65"/>
        </w:numPr>
      </w:pPr>
      <w:r>
        <w:t/>
      </w:r>
      <w:r>
        <w:t>(b)</w:t>
      </w:r>
      <w:r>
        <w:t xml:space="preserve"> Any surety fails to furnish reports on its financial condition as required by the Government;</w:t>
      </w:r>
    </w:p>
    <w:p xmlns:tce="http://www.TCE.com">
      <w:pPr>
        <w:pStyle w:val="ListNumber"/>
        <!--depth 1-->
        <w:numPr>
          <w:ilvl w:val="0"/>
          <w:numId w:val="7065"/>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65"/>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65"/>
      <w:bookmarkEnd w:id="22466"/>
    </w:p>
    <w:p xmlns:tce="http://www.TCE.com">
      <w:pPr>
        <w:pStyle w:val="BodyText"/>
      </w:pPr>
      <w:r>
        <w:t>(End of clause)</w:t>
      </w:r>
    </w:p>
    <!--Topic unique_2540-->
    <w:p xmlns:tce="http://www.TCE.com">
      <w:pPr>
        <w:pStyle w:val="Heading6"/>
      </w:pPr>
      <w:bookmarkStart w:id="22467" w:name="_Numd19e373279"/>
      <w:bookmarkStart w:id="22468" w:name="_Refd19e373279"/>
      <w:bookmarkStart w:id="22469" w:name="_Tocd19e373279"/>
      <w:r>
        <w:t/>
      </w:r>
      <w:r>
        <w:t>52.228-3</w:t>
      </w:r>
      <w:r>
        <w:t xml:space="preserve"> Workers’ Compensation Insurance (Defense Base Act).</w:t>
      </w:r>
      <w:bookmarkEnd w:id="22468"/>
      <w:bookmarkEnd w:id="22469"/>
      <w:bookmarkEnd w:id="22467"/>
    </w:p>
    <w:p xmlns:tce="http://www.TCE.com">
      <w:pPr>
        <w:pStyle w:val="BodyText"/>
      </w:pPr>
      <w:r>
        <w:t xml:space="preserve">As prescribed in </w:t>
      </w:r>
      <w:r>
        <w:t xml:space="preserve"> </w:t>
      </w:r>
      <w:r>
        <w:rPr>
          <w:color w:val="0000FF"/>
        </w:rPr>
        <w:fldChar w:fldCharType="begin"/>
      </w:r>
      <w:r>
        <w:rPr>
          <w:color w:val="0000FF"/>
        </w:rPr>
        <w:instrText xml:space="preserve"> REF _Numd19e210652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66"/>
        </w:numPr>
      </w:pPr>
      <w:bookmarkStart w:id="22471" w:name="_Tocd19e373302"/>
      <w:bookmarkStart w:id="22470" w:name="_Refd19e373302"/>
      <w:r>
        <w:t/>
      </w:r>
      <w:r>
        <w:t>(a)</w:t>
      </w:r>
      <w:r>
        <w:t xml:space="preserve"> The Contractor shall</w:t>
      </w:r>
    </w:p>
    <w:p xmlns:tce="http://www.TCE.com">
      <w:pPr>
        <w:pStyle w:val="ListNumber2"/>
        <!--depth 2-->
        <w:numPr>
          <w:ilvl w:val="1"/>
          <w:numId w:val="7067"/>
        </w:numPr>
      </w:pPr>
      <w:bookmarkStart w:id="22473" w:name="_Tocd19e373310"/>
      <w:bookmarkStart w:id="22472" w:name="_Refd19e37331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42">
        <w:r>
          <w:rPr>
            <w:rStyle w:val="Hyperlink"/>
          </w:rPr>
          <w:t>33 U.S.C. 932</w:t>
        </w:r>
      </w:hyperlink>
      <w:r>
        <w:t>) as extended by the Defense Base Act (</w:t>
      </w:r>
      <w:hyperlink r:id="rIdHyperlink2243">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67"/>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44">
        <w:r>
          <w:rPr>
            <w:rStyle w:val="Hyperlink"/>
          </w:rPr>
          <w:t>33 U.S.C. 930</w:t>
        </w:r>
      </w:hyperlink>
      <w:r>
        <w:t xml:space="preserve">(a), </w:t>
      </w:r>
      <w:r>
        <w:t>20 CFR 702.201 to 702.203</w:t>
      </w:r>
      <w:r>
        <w:t>);</w:t>
      </w:r>
    </w:p>
    <w:p xmlns:tce="http://www.TCE.com">
      <w:pPr>
        <w:pStyle w:val="ListNumber2"/>
        <!--depth 2-->
        <w:numPr>
          <w:ilvl w:val="1"/>
          <w:numId w:val="7067"/>
        </w:numPr>
      </w:pPr>
      <w:r>
        <w:t/>
      </w:r>
      <w:r>
        <w:t>(3)</w:t>
      </w:r>
      <w:r>
        <w:t xml:space="preserve"> Pay all compensation due for disability or death within the time frames required by the Longshore and Harbor Workers’ Compensation Act (</w:t>
      </w:r>
      <w:hyperlink r:id="rIdHyperlink2245">
        <w:r>
          <w:rPr>
            <w:rStyle w:val="Hyperlink"/>
          </w:rPr>
          <w:t>33 U.S.C. 914</w:t>
        </w:r>
      </w:hyperlink>
      <w:r>
        <w:t xml:space="preserve">, </w:t>
      </w:r>
      <w:r>
        <w:t>20 CFR 702.231 and 703.232</w:t>
      </w:r>
      <w:r>
        <w:t>);</w:t>
      </w:r>
    </w:p>
    <w:p xmlns:tce="http://www.TCE.com">
      <w:pPr>
        <w:pStyle w:val="ListNumber2"/>
        <!--depth 2-->
        <w:numPr>
          <w:ilvl w:val="1"/>
          <w:numId w:val="7067"/>
        </w:numPr>
      </w:pPr>
      <w:r>
        <w:t/>
      </w:r>
      <w:r>
        <w:t>(4)</w:t>
      </w:r>
      <w:r>
        <w:t xml:space="preserve"> Provide for medical care as required by the Longshore and Harbor Workers’ Compensation Act (</w:t>
      </w:r>
      <w:hyperlink r:id="rIdHyperlink2246">
        <w:r>
          <w:rPr>
            <w:rStyle w:val="Hyperlink"/>
          </w:rPr>
          <w:t>33 U.S.C. 907</w:t>
        </w:r>
      </w:hyperlink>
      <w:r>
        <w:t xml:space="preserve">, </w:t>
      </w:r>
      <w:r>
        <w:t>20 CFR 702.402 and 702.419</w:t>
      </w:r>
      <w:r>
        <w:t>);</w:t>
      </w:r>
    </w:p>
    <w:p xmlns:tce="http://www.TCE.com">
      <w:pPr>
        <w:pStyle w:val="ListNumber2"/>
        <!--depth 2-->
        <w:numPr>
          <w:ilvl w:val="1"/>
          <w:numId w:val="7067"/>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47">
        <w:r>
          <w:rPr>
            <w:rStyle w:val="Hyperlink"/>
          </w:rPr>
          <w:t>33 U.S.C. 914</w:t>
        </w:r>
      </w:hyperlink>
      <w:r>
        <w:t xml:space="preserve">(d), </w:t>
      </w:r>
      <w:r>
        <w:t>20 CFR 702.251</w:t>
      </w:r>
      <w:r>
        <w:t>);</w:t>
      </w:r>
    </w:p>
    <w:p xmlns:tce="http://www.TCE.com">
      <w:pPr>
        <w:pStyle w:val="ListNumber2"/>
        <!--depth 2-->
        <w:numPr>
          <w:ilvl w:val="1"/>
          <w:numId w:val="7067"/>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48">
        <w:r>
          <w:rPr>
            <w:rStyle w:val="Hyperlink"/>
          </w:rPr>
          <w:t>33 U.S.C. 914</w:t>
        </w:r>
      </w:hyperlink>
      <w:r>
        <w:t xml:space="preserve">(c), </w:t>
      </w:r>
      <w:r>
        <w:t>20 CFR 702.234</w:t>
      </w:r>
      <w:r>
        <w:t>);</w:t>
      </w:r>
    </w:p>
    <w:p xmlns:tce="http://www.TCE.com">
      <w:pPr>
        <w:pStyle w:val="ListNumber2"/>
        <!--depth 2-->
        <w:numPr>
          <w:ilvl w:val="1"/>
          <w:numId w:val="7067"/>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49">
        <w:r>
          <w:rPr>
            <w:rStyle w:val="Hyperlink"/>
          </w:rPr>
          <w:t>33 U.S.C. 914</w:t>
        </w:r>
      </w:hyperlink>
      <w:r>
        <w:t xml:space="preserve">(c) and (g), </w:t>
      </w:r>
      <w:r>
        <w:t>20 CFR 702.234 and 702.235</w:t>
      </w:r>
      <w:r>
        <w:t>); and</w:t>
      </w:r>
    </w:p>
    <w:p xmlns:tce="http://www.TCE.com">
      <w:pPr>
        <w:pStyle w:val="ListNumber2"/>
        <!--depth 2-->
        <w:numPr>
          <w:ilvl w:val="1"/>
          <w:numId w:val="7067"/>
        </w:numPr>
      </w:pPr>
      <w:r>
        <w:t/>
      </w:r>
      <w:r>
        <w:t>(8)</w:t>
      </w:r>
      <w:r>
        <w:t xml:space="preserve"> Adhere to all other provisions of the Longshore and Harbor Workers’ Compensation Act as extended by the Defense Base Act, and Department of Labor regulations at 20 CFR Parts 701 to 704.</w:t>
      </w:r>
      <w:bookmarkEnd w:id="22472"/>
      <w:bookmarkEnd w:id="22473"/>
    </w:p>
    <w:p xmlns:tce="http://www.TCE.com">
      <w:pPr>
        <w:pStyle w:val="ListNumber"/>
        <!--depth 1-->
        <w:numPr>
          <w:ilvl w:val="0"/>
          <w:numId w:val="7066"/>
        </w:numPr>
      </w:pPr>
      <w:r>
        <w:t/>
      </w:r>
      <w:r>
        <w:t>(b)</w:t>
      </w:r>
      <w:r>
        <w:t xml:space="preserve"> For additional information on the Longshore and Harbor Workers’ Compensation Act requirements see </w:t>
      </w:r>
      <w:hyperlink r:id="rIdHyperlink2250">
        <w:r>
          <w:rPr>
            <w:rStyle w:val="Hyperlink"/>
          </w:rPr>
          <w:t>http://www.dol.gov/owcp/dlhwc/lsdba.htm</w:t>
        </w:r>
      </w:hyperlink>
      <w:r>
        <w:t>.</w:t>
      </w:r>
    </w:p>
    <w:p xmlns:tce="http://www.TCE.com">
      <w:pPr>
        <w:pStyle w:val="ListNumber"/>
        <!--depth 1-->
        <w:numPr>
          <w:ilvl w:val="0"/>
          <w:numId w:val="7066"/>
        </w:numPr>
      </w:pPr>
      <w:r>
        <w:t/>
      </w:r>
      <w:r>
        <w:t>(c)</w:t>
      </w:r>
      <w:r>
        <w:t xml:space="preserve"> The Contractor shall insert the substance of this clause, including this paragraph (c), in all subcontracts to which the Defense Base Act applies.</w:t>
      </w:r>
      <w:bookmarkEnd w:id="22470"/>
      <w:bookmarkEnd w:id="22471"/>
    </w:p>
    <w:p xmlns:tce="http://www.TCE.com">
      <w:pPr>
        <w:pStyle w:val="BodyText"/>
      </w:pPr>
      <w:r>
        <w:t>(End of clause)</w:t>
      </w:r>
    </w:p>
    <!--Topic unique_2541-->
    <w:p xmlns:tce="http://www.TCE.com">
      <w:pPr>
        <w:pStyle w:val="Heading6"/>
      </w:pPr>
      <w:bookmarkStart w:id="22474" w:name="_Numd19e373451"/>
      <w:bookmarkStart w:id="22475" w:name="_Refd19e373451"/>
      <w:bookmarkStart w:id="22476" w:name="_Tocd19e373451"/>
      <w:r>
        <w:t/>
      </w:r>
      <w:r>
        <w:t>52.228-4</w:t>
      </w:r>
      <w:r>
        <w:t xml:space="preserve"> Workers’ Compensation and War-Hazard Insurance Overseas.</w:t>
      </w:r>
      <w:bookmarkEnd w:id="22475"/>
      <w:bookmarkEnd w:id="22476"/>
      <w:bookmarkEnd w:id="22474"/>
    </w:p>
    <w:p xmlns:tce="http://www.TCE.com">
      <w:pPr>
        <w:pStyle w:val="BodyText"/>
      </w:pPr>
      <w:r>
        <w:t xml:space="preserve">As prescribed in </w:t>
      </w:r>
      <w:r>
        <w:t xml:space="preserve"> </w:t>
      </w:r>
      <w:r>
        <w:rPr>
          <w:color w:val="0000FF"/>
        </w:rPr>
        <w:fldChar w:fldCharType="begin"/>
      </w:r>
      <w:r>
        <w:rPr>
          <w:color w:val="0000FF"/>
        </w:rPr>
        <w:instrText xml:space="preserve"> REF _Numd19e210652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68"/>
        </w:numPr>
      </w:pPr>
      <w:bookmarkStart w:id="22478" w:name="_Tocd19e373474"/>
      <w:bookmarkStart w:id="22477" w:name="_Refd19e373474"/>
      <w:r>
        <w:t/>
      </w:r>
      <w:r>
        <w:t>(a)</w:t>
      </w:r>
      <w:r>
        <w:t xml:space="preserve"> This paragraph applies if the Contractor employs any person who, but for a waiver granted by the Secretary of Labor, would be subject to workers’ compensation insurance under the Defense Base Act (</w:t>
      </w:r>
      <w:hyperlink r:id="rIdHyperlink2251">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68"/>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52">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77"/>
      <w:bookmarkEnd w:id="22478"/>
    </w:p>
    <w:p xmlns:tce="http://www.TCE.com">
      <w:pPr>
        <w:pStyle w:val="BodyText"/>
      </w:pPr>
      <w:r>
        <w:t>(End of clause)</w:t>
      </w:r>
    </w:p>
    <!--Topic unique_2538-->
    <w:p xmlns:tce="http://www.TCE.com">
      <w:pPr>
        <w:pStyle w:val="Heading6"/>
      </w:pPr>
      <w:bookmarkStart w:id="22479" w:name="_Numd19e373516"/>
      <w:bookmarkStart w:id="22480" w:name="_Refd19e373516"/>
      <w:bookmarkStart w:id="22481" w:name="_Tocd19e373516"/>
      <w:r>
        <w:t/>
      </w:r>
      <w:r>
        <w:t>52.228-5</w:t>
      </w:r>
      <w:r>
        <w:t xml:space="preserve"> Insurance-Work on a Government Installation.</w:t>
      </w:r>
      <w:bookmarkEnd w:id="22480"/>
      <w:bookmarkEnd w:id="22481"/>
      <w:bookmarkEnd w:id="22479"/>
    </w:p>
    <w:p xmlns:tce="http://www.TCE.com">
      <w:pPr>
        <w:pStyle w:val="BodyText"/>
      </w:pPr>
      <w:r>
        <w:t xml:space="preserve">As prescribed in </w:t>
      </w:r>
      <w:r>
        <w:t xml:space="preserve"> </w:t>
      </w:r>
      <w:r>
        <w:rPr>
          <w:color w:val="0000FF"/>
        </w:rPr>
        <w:fldChar w:fldCharType="begin"/>
      </w:r>
      <w:r>
        <w:rPr>
          <w:color w:val="0000FF"/>
        </w:rPr>
        <w:instrText xml:space="preserve"> REF _Numd19e210721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069"/>
        </w:numPr>
      </w:pPr>
      <w:bookmarkStart w:id="22483" w:name="_Tocd19e373539"/>
      <w:bookmarkStart w:id="22482" w:name="_Refd19e373539"/>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069"/>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070"/>
        </w:numPr>
      </w:pPr>
      <w:bookmarkStart w:id="22485" w:name="_Tocd19e373554"/>
      <w:bookmarkStart w:id="22484" w:name="_Refd19e373554"/>
      <w:r>
        <w:t/>
      </w:r>
      <w:r>
        <w:t>(1)</w:t>
      </w:r>
      <w:r>
        <w:t xml:space="preserve"> For such period as the laws of the State in which this contract is to be performed prescribe; or</w:t>
      </w:r>
    </w:p>
    <w:p xmlns:tce="http://www.TCE.com">
      <w:pPr>
        <w:pStyle w:val="ListNumber2"/>
        <!--depth 2-->
        <w:numPr>
          <w:ilvl w:val="1"/>
          <w:numId w:val="7070"/>
        </w:numPr>
      </w:pPr>
      <w:r>
        <w:t/>
      </w:r>
      <w:r>
        <w:t>(2)</w:t>
      </w:r>
      <w:r>
        <w:t xml:space="preserve"> Until 30 days after the insurer or the Contractor gives written notice to the Contracting Officer, whichever period is longer.</w:t>
      </w:r>
      <w:bookmarkEnd w:id="22484"/>
      <w:bookmarkEnd w:id="22485"/>
    </w:p>
    <w:p xmlns:tce="http://www.TCE.com">
      <w:pPr>
        <w:pStyle w:val="ListNumber"/>
        <!--depth 1-->
        <w:numPr>
          <w:ilvl w:val="0"/>
          <w:numId w:val="7069"/>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82"/>
      <w:bookmarkEnd w:id="22483"/>
    </w:p>
    <w:p xmlns:tce="http://www.TCE.com">
      <w:pPr>
        <w:pStyle w:val="BodyText"/>
      </w:pPr>
      <w:r>
        <w:t>(End of clause)</w:t>
      </w:r>
    </w:p>
    <!--Topic unique_3813-->
    <w:p xmlns:tce="http://www.TCE.com">
      <w:pPr>
        <w:pStyle w:val="Heading6"/>
      </w:pPr>
      <w:bookmarkStart w:id="22486" w:name="_Numd19e373588"/>
      <w:bookmarkStart w:id="22487" w:name="_Refd19e373588"/>
      <w:bookmarkStart w:id="22488" w:name="_Tocd19e373588"/>
      <w:r>
        <w:t/>
      </w:r>
      <w:r>
        <w:t>52.228-6</w:t>
      </w:r>
      <w:r>
        <w:t xml:space="preserve"> [Reserved]</w:t>
      </w:r>
      <w:bookmarkEnd w:id="22487"/>
      <w:bookmarkEnd w:id="22488"/>
      <w:bookmarkEnd w:id="22486"/>
    </w:p>
    <!--Topic unique_2542-->
    <w:p xmlns:tce="http://www.TCE.com">
      <w:pPr>
        <w:pStyle w:val="Heading6"/>
      </w:pPr>
      <w:bookmarkStart w:id="22489" w:name="_Numd19e373602"/>
      <w:bookmarkStart w:id="22490" w:name="_Refd19e373602"/>
      <w:bookmarkStart w:id="22491" w:name="_Tocd19e373602"/>
      <w:r>
        <w:t/>
      </w:r>
      <w:r>
        <w:t>52.228-7</w:t>
      </w:r>
      <w:r>
        <w:t xml:space="preserve"> Insurance-Liability to Third Persons.</w:t>
      </w:r>
      <w:bookmarkEnd w:id="22490"/>
      <w:bookmarkEnd w:id="22491"/>
      <w:bookmarkEnd w:id="22489"/>
    </w:p>
    <w:p xmlns:tce="http://www.TCE.com">
      <w:pPr>
        <w:pStyle w:val="BodyText"/>
      </w:pPr>
      <w:r>
        <w:t xml:space="preserve">As prescribed in </w:t>
      </w:r>
      <w:r>
        <w:t xml:space="preserve"> </w:t>
      </w:r>
      <w:r>
        <w:rPr>
          <w:color w:val="0000FF"/>
        </w:rPr>
        <w:fldChar w:fldCharType="begin"/>
      </w:r>
      <w:r>
        <w:rPr>
          <w:color w:val="0000FF"/>
        </w:rPr>
        <w:instrText xml:space="preserve"> REF _Numd19e210793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071"/>
        </w:numPr>
      </w:pPr>
      <w:bookmarkStart w:id="22493" w:name="_Tocd19e373625"/>
      <w:bookmarkStart w:id="22492" w:name="_Refd19e373625"/>
      <w:r>
        <w:t/>
      </w:r>
      <w:r>
        <w:t>(a)</w:t>
      </w:r>
      <w:r>
        <w:t/>
      </w:r>
    </w:p>
    <w:p xmlns:tce="http://www.TCE.com">
      <w:pPr>
        <w:pStyle w:val="ListNumber2"/>
        <!--depth 2-->
        <w:numPr>
          <w:ilvl w:val="1"/>
          <w:numId w:val="7072"/>
        </w:numPr>
      </w:pPr>
      <w:bookmarkStart w:id="22495" w:name="_Tocd19e373633"/>
      <w:bookmarkStart w:id="22494" w:name="_Refd19e373633"/>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072"/>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072"/>
        </w:numPr>
      </w:pPr>
      <w:r>
        <w:t/>
      </w:r>
      <w:r>
        <w:t>(3)</w:t>
      </w:r>
      <w:r>
        <w:t xml:space="preserve"> All insurance required by this paragraph shall be in a form and amount and for those periods as the Contracting Officer may require or approve and with insurers approved by the Contracting Officer.</w:t>
      </w:r>
      <w:bookmarkEnd w:id="22494"/>
      <w:bookmarkEnd w:id="22495"/>
    </w:p>
    <w:p xmlns:tce="http://www.TCE.com">
      <w:pPr>
        <w:pStyle w:val="ListNumber"/>
        <!--depth 1-->
        <w:numPr>
          <w:ilvl w:val="0"/>
          <w:numId w:val="7071"/>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071"/>
        </w:numPr>
      </w:pPr>
      <w:r>
        <w:t/>
      </w:r>
      <w:r>
        <w:t>(c)</w:t>
      </w:r>
      <w:r>
        <w:t xml:space="preserve"> The Contractor shall be reimbursed-</w:t>
      </w:r>
    </w:p>
    <w:p xmlns:tce="http://www.TCE.com">
      <w:pPr>
        <w:pStyle w:val="ListNumber2"/>
        <!--depth 2-->
        <w:numPr>
          <w:ilvl w:val="1"/>
          <w:numId w:val="7073"/>
        </w:numPr>
      </w:pPr>
      <w:bookmarkStart w:id="22497" w:name="_Tocd19e373670"/>
      <w:bookmarkStart w:id="22496" w:name="_Refd19e373670"/>
      <w:r>
        <w:t/>
      </w:r>
      <w:r>
        <w:t>(1)</w:t>
      </w:r>
      <w:r>
        <w:t xml:space="preserve"> For that portion-</w:t>
      </w:r>
    </w:p>
    <w:p xmlns:tce="http://www.TCE.com">
      <w:pPr>
        <w:pStyle w:val="ListNumber3"/>
        <!--depth 3-->
        <w:numPr>
          <w:ilvl w:val="2"/>
          <w:numId w:val="7074"/>
        </w:numPr>
      </w:pPr>
      <w:bookmarkStart w:id="22499" w:name="_Tocd19e373678"/>
      <w:bookmarkStart w:id="22498" w:name="_Refd19e373678"/>
      <w:r>
        <w:t/>
      </w:r>
      <w:r>
        <w:t>(i)</w:t>
      </w:r>
      <w:r>
        <w:t xml:space="preserve"> Of the reasonable cost of insurance allocable to this contract; and</w:t>
      </w:r>
    </w:p>
    <w:p xmlns:tce="http://www.TCE.com">
      <w:pPr>
        <w:pStyle w:val="ListNumber3"/>
        <!--depth 3-->
        <w:numPr>
          <w:ilvl w:val="2"/>
          <w:numId w:val="7074"/>
        </w:numPr>
      </w:pPr>
      <w:r>
        <w:t/>
      </w:r>
      <w:r>
        <w:t>(ii)</w:t>
      </w:r>
      <w:r>
        <w:t xml:space="preserve"> Required or approved under this clause; and</w:t>
      </w:r>
      <w:bookmarkEnd w:id="22498"/>
      <w:bookmarkEnd w:id="22499"/>
    </w:p>
    <w:p xmlns:tce="http://www.TCE.com">
      <w:pPr>
        <w:pStyle w:val="ListNumber2"/>
        <!--depth 2-->
        <w:numPr>
          <w:ilvl w:val="1"/>
          <w:numId w:val="7073"/>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075"/>
        </w:numPr>
      </w:pPr>
      <w:bookmarkStart w:id="22501" w:name="_Tocd19e373701"/>
      <w:bookmarkStart w:id="22500" w:name="_Refd19e373701"/>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075"/>
        </w:numPr>
      </w:pPr>
      <w:r>
        <w:t/>
      </w:r>
      <w:r>
        <w:t>(ii)</w:t>
      </w:r>
      <w:r>
        <w:t xml:space="preserve"> Death or bodily injury.</w:t>
      </w:r>
      <w:bookmarkEnd w:id="22500"/>
      <w:bookmarkEnd w:id="22501"/>
      <w:bookmarkEnd w:id="22496"/>
      <w:bookmarkEnd w:id="22497"/>
    </w:p>
    <w:p xmlns:tce="http://www.TCE.com">
      <w:pPr>
        <w:pStyle w:val="ListNumber"/>
        <!--depth 1-->
        <w:numPr>
          <w:ilvl w:val="0"/>
          <w:numId w:val="7071"/>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071"/>
        </w:numPr>
      </w:pPr>
      <w:r>
        <w:t/>
      </w:r>
      <w:r>
        <w:t>(e)</w:t>
      </w:r>
      <w:r>
        <w:t xml:space="preserve"> The Contractor shall not be reimbursed for liabilities (and expenses incidental to such liabilities)-</w:t>
      </w:r>
    </w:p>
    <w:p xmlns:tce="http://www.TCE.com">
      <w:pPr>
        <w:pStyle w:val="ListNumber2"/>
        <!--depth 2-->
        <w:numPr>
          <w:ilvl w:val="1"/>
          <w:numId w:val="7076"/>
        </w:numPr>
      </w:pPr>
      <w:bookmarkStart w:id="22503" w:name="_Tocd19e373732"/>
      <w:bookmarkStart w:id="22502" w:name="_Refd19e373732"/>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076"/>
        </w:numPr>
      </w:pPr>
      <w:r>
        <w:t/>
      </w:r>
      <w:r>
        <w:t>(2)</w:t>
      </w:r>
      <w:r>
        <w:t xml:space="preserve"> For which the Contractor has failed to insure or to maintain insurance as required by the Contracting Officer; or</w:t>
      </w:r>
    </w:p>
    <w:p xmlns:tce="http://www.TCE.com">
      <w:pPr>
        <w:pStyle w:val="ListNumber2"/>
        <!--depth 2-->
        <w:numPr>
          <w:ilvl w:val="1"/>
          <w:numId w:val="7076"/>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077"/>
        </w:numPr>
      </w:pPr>
      <w:bookmarkStart w:id="22505" w:name="_Tocd19e373754"/>
      <w:bookmarkStart w:id="22504" w:name="_Refd19e373754"/>
      <w:r>
        <w:t/>
      </w:r>
      <w:r>
        <w:t>(i)</w:t>
      </w:r>
      <w:r>
        <w:t xml:space="preserve"> All or substantially all of the Contractor’s business;</w:t>
      </w:r>
    </w:p>
    <w:p xmlns:tce="http://www.TCE.com">
      <w:pPr>
        <w:pStyle w:val="ListNumber3"/>
        <!--depth 3-->
        <w:numPr>
          <w:ilvl w:val="2"/>
          <w:numId w:val="7077"/>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077"/>
        </w:numPr>
      </w:pPr>
      <w:r>
        <w:t/>
      </w:r>
      <w:r>
        <w:t>(iii)</w:t>
      </w:r>
      <w:r>
        <w:t xml:space="preserve"> A separate and complete major industrial operation in connection with the performance of this contract.</w:t>
      </w:r>
      <w:bookmarkEnd w:id="22504"/>
      <w:bookmarkEnd w:id="22505"/>
      <w:bookmarkEnd w:id="22502"/>
      <w:bookmarkEnd w:id="22503"/>
    </w:p>
    <w:p xmlns:tce="http://www.TCE.com">
      <w:pPr>
        <w:pStyle w:val="ListNumber"/>
        <!--depth 1-->
        <w:numPr>
          <w:ilvl w:val="0"/>
          <w:numId w:val="7071"/>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071"/>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078"/>
        </w:numPr>
      </w:pPr>
      <w:bookmarkStart w:id="22507" w:name="_Tocd19e373796"/>
      <w:bookmarkStart w:id="22506" w:name="_Refd19e373796"/>
      <w:r>
        <w:t/>
      </w:r>
      <w:r>
        <w:t>(1)</w:t>
      </w:r>
      <w:r>
        <w:t xml:space="preserve"> Immediately notify the Contracting Officer and promptly furnish copies of all pertinent papers received;</w:t>
      </w:r>
    </w:p>
    <w:p xmlns:tce="http://www.TCE.com">
      <w:pPr>
        <w:pStyle w:val="ListNumber2"/>
        <!--depth 2-->
        <w:numPr>
          <w:ilvl w:val="1"/>
          <w:numId w:val="7078"/>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078"/>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506"/>
      <w:bookmarkEnd w:id="22507"/>
      <w:bookmarkEnd w:id="22492"/>
      <w:bookmarkEnd w:id="22493"/>
    </w:p>
    <w:p xmlns:tce="http://www.TCE.com">
      <w:pPr>
        <w:pStyle w:val="BodyText"/>
      </w:pPr>
      <w:r>
        <w:t>(End of clause)</w:t>
      </w:r>
    </w:p>
    <!--Topic unique_2543-->
    <w:p xmlns:tce="http://www.TCE.com">
      <w:pPr>
        <w:pStyle w:val="Heading6"/>
      </w:pPr>
      <w:bookmarkStart w:id="22508" w:name="_Numd19e373830"/>
      <w:bookmarkStart w:id="22509" w:name="_Refd19e373830"/>
      <w:bookmarkStart w:id="22510" w:name="_Tocd19e373830"/>
      <w:r>
        <w:t/>
      </w:r>
      <w:r>
        <w:t>52.228-8</w:t>
      </w:r>
      <w:r>
        <w:t xml:space="preserve"> Liability and Insurance-Leased Motor Vehicles.</w:t>
      </w:r>
      <w:bookmarkEnd w:id="22509"/>
      <w:bookmarkEnd w:id="22510"/>
      <w:bookmarkEnd w:id="22508"/>
    </w:p>
    <w:p xmlns:tce="http://www.TCE.com">
      <w:pPr>
        <w:pStyle w:val="BodyText"/>
      </w:pPr>
      <w:r>
        <w:t xml:space="preserve">As prescribed in </w:t>
      </w:r>
      <w:r>
        <w:t xml:space="preserve"> </w:t>
      </w:r>
      <w:r>
        <w:rPr>
          <w:color w:val="0000FF"/>
        </w:rPr>
        <w:fldChar w:fldCharType="begin"/>
      </w:r>
      <w:r>
        <w:rPr>
          <w:color w:val="0000FF"/>
        </w:rPr>
        <w:instrText xml:space="preserve"> REF _Numd19e210840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079"/>
        </w:numPr>
      </w:pPr>
      <w:bookmarkStart w:id="22512" w:name="_Tocd19e373853"/>
      <w:bookmarkStart w:id="22511" w:name="_Refd19e373853"/>
      <w:r>
        <w:t/>
      </w:r>
      <w:r>
        <w:t>(a)</w:t>
      </w:r>
      <w:r>
        <w:t xml:space="preserve"> The Government shall be responsible for loss of or damage to-</w:t>
      </w:r>
    </w:p>
    <w:p xmlns:tce="http://www.TCE.com">
      <w:pPr>
        <w:pStyle w:val="ListNumber2"/>
        <!--depth 2-->
        <w:numPr>
          <w:ilvl w:val="1"/>
          <w:numId w:val="7080"/>
        </w:numPr>
      </w:pPr>
      <w:bookmarkStart w:id="22514" w:name="_Tocd19e373861"/>
      <w:bookmarkStart w:id="22513" w:name="_Refd19e373861"/>
      <w:r>
        <w:t/>
      </w:r>
      <w:r>
        <w:t>(1)</w:t>
      </w:r>
      <w:r>
        <w:t xml:space="preserve"> Leased vehicles, except for-</w:t>
      </w:r>
    </w:p>
    <w:p xmlns:tce="http://www.TCE.com">
      <w:pPr>
        <w:pStyle w:val="ListNumber3"/>
        <!--depth 3-->
        <w:numPr>
          <w:ilvl w:val="2"/>
          <w:numId w:val="7081"/>
        </w:numPr>
      </w:pPr>
      <w:bookmarkStart w:id="22516" w:name="_Tocd19e373869"/>
      <w:bookmarkStart w:id="22515" w:name="_Refd19e373869"/>
      <w:r>
        <w:t/>
      </w:r>
      <w:r>
        <w:t>(i)</w:t>
      </w:r>
      <w:r>
        <w:t xml:space="preserve"> Normal wear and tear; and</w:t>
      </w:r>
    </w:p>
    <w:p xmlns:tce="http://www.TCE.com">
      <w:pPr>
        <w:pStyle w:val="ListNumber3"/>
        <!--depth 3-->
        <w:numPr>
          <w:ilvl w:val="2"/>
          <w:numId w:val="7081"/>
        </w:numPr>
      </w:pPr>
      <w:r>
        <w:t/>
      </w:r>
      <w:r>
        <w:t>(ii)</w:t>
      </w:r>
      <w:r>
        <w:t xml:space="preserve"> Loss or damage caused by the negligence of the Contractor, its agents, or employees; and</w:t>
      </w:r>
      <w:bookmarkEnd w:id="22515"/>
      <w:bookmarkEnd w:id="22516"/>
    </w:p>
    <w:p xmlns:tce="http://www.TCE.com">
      <w:pPr>
        <w:pStyle w:val="ListNumber2"/>
        <!--depth 2-->
        <w:numPr>
          <w:ilvl w:val="1"/>
          <w:numId w:val="7080"/>
        </w:numPr>
      </w:pPr>
      <w:r>
        <w:t/>
      </w:r>
      <w:r>
        <w:t>(2)</w:t>
      </w:r>
      <w:r>
        <w:t xml:space="preserve"> Property of third persons, or the injury or death of third persons, if the Government is liable for such loss, damage, injury, or death under the Federal Tort Claims Act (</w:t>
      </w:r>
      <w:hyperlink r:id="rIdHyperlink2253">
        <w:r>
          <w:rPr>
            <w:rStyle w:val="Hyperlink"/>
          </w:rPr>
          <w:t>28 U.S.C.2671-2680</w:t>
        </w:r>
      </w:hyperlink>
      <w:r>
        <w:t>).</w:t>
      </w:r>
      <w:bookmarkEnd w:id="22513"/>
      <w:bookmarkEnd w:id="22514"/>
    </w:p>
    <w:p xmlns:tce="http://www.TCE.com">
      <w:pPr>
        <w:pStyle w:val="ListNumber"/>
        <!--depth 1-->
        <w:numPr>
          <w:ilvl w:val="0"/>
          <w:numId w:val="7079"/>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079"/>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079"/>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079"/>
        </w:numPr>
      </w:pPr>
      <w:r>
        <w:t/>
      </w:r>
      <w:r>
        <w:t>(e)</w:t>
      </w:r>
      <w:r>
        <w:t xml:space="preserve"> The contract price shall not include any costs for insurance or contingency to cover losses, damage, injury, or death for which the Government is responsible under paragraph (a) of this clause.</w:t>
      </w:r>
      <w:bookmarkEnd w:id="22511"/>
      <w:bookmarkEnd w:id="22512"/>
    </w:p>
    <w:p xmlns:tce="http://www.TCE.com">
      <w:pPr>
        <w:pStyle w:val="BodyText"/>
      </w:pPr>
      <w:r>
        <w:t>(End of clause)</w:t>
      </w:r>
    </w:p>
    <!--Topic unique_2544-->
    <w:p xmlns:tce="http://www.TCE.com">
      <w:pPr>
        <w:pStyle w:val="Heading6"/>
      </w:pPr>
      <w:bookmarkStart w:id="22517" w:name="_Numd19e373935"/>
      <w:bookmarkStart w:id="22518" w:name="_Refd19e373935"/>
      <w:bookmarkStart w:id="22519" w:name="_Tocd19e373935"/>
      <w:r>
        <w:t/>
      </w:r>
      <w:r>
        <w:t>52.228-9</w:t>
      </w:r>
      <w:r>
        <w:t xml:space="preserve"> Cargo Insurance.</w:t>
      </w:r>
      <w:bookmarkEnd w:id="22518"/>
      <w:bookmarkEnd w:id="22519"/>
      <w:bookmarkEnd w:id="22517"/>
    </w:p>
    <w:p xmlns:tce="http://www.TCE.com">
      <w:pPr>
        <w:pStyle w:val="BodyText"/>
      </w:pPr>
      <w:r>
        <w:t xml:space="preserve">As prescribed in </w:t>
      </w:r>
      <w:r>
        <w:t xml:space="preserve"> </w:t>
      </w:r>
      <w:r>
        <w:rPr>
          <w:color w:val="0000FF"/>
        </w:rPr>
        <w:fldChar w:fldCharType="begin"/>
      </w:r>
      <w:r>
        <w:rPr>
          <w:color w:val="0000FF"/>
        </w:rPr>
        <w:instrText xml:space="preserve"> REF _Numd19e210866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082"/>
        </w:numPr>
      </w:pPr>
      <w:bookmarkStart w:id="22521" w:name="_Tocd19e373958"/>
      <w:bookmarkStart w:id="22520" w:name="_Refd19e373958"/>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082"/>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082"/>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520"/>
      <w:bookmarkEnd w:id="22521"/>
    </w:p>
    <w:p xmlns:tce="http://www.TCE.com">
      <w:pPr>
        <w:pStyle w:val="BodyText"/>
      </w:pPr>
      <w:r>
        <w:t>(End of clause)</w:t>
      </w:r>
    </w:p>
    <!--Topic unique_2545-->
    <w:p xmlns:tce="http://www.TCE.com">
      <w:pPr>
        <w:pStyle w:val="Heading6"/>
      </w:pPr>
      <w:bookmarkStart w:id="22522" w:name="_Numd19e374033"/>
      <w:bookmarkStart w:id="22523" w:name="_Refd19e374033"/>
      <w:bookmarkStart w:id="22524" w:name="_Tocd19e374033"/>
      <w:r>
        <w:t/>
      </w:r>
      <w:r>
        <w:t>52.228-10</w:t>
      </w:r>
      <w:r>
        <w:t xml:space="preserve"> Vehicular and General Public Liability Insurance.</w:t>
      </w:r>
      <w:bookmarkEnd w:id="22523"/>
      <w:bookmarkEnd w:id="22524"/>
      <w:bookmarkEnd w:id="22522"/>
    </w:p>
    <w:p xmlns:tce="http://www.TCE.com">
      <w:pPr>
        <w:pStyle w:val="BodyText"/>
      </w:pPr>
      <w:r>
        <w:t xml:space="preserve">As prescribed in </w:t>
      </w:r>
      <w:r>
        <w:t xml:space="preserve"> </w:t>
      </w:r>
      <w:r>
        <w:rPr>
          <w:color w:val="0000FF"/>
        </w:rPr>
        <w:fldChar w:fldCharType="begin"/>
      </w:r>
      <w:r>
        <w:rPr>
          <w:color w:val="0000FF"/>
        </w:rPr>
        <w:instrText xml:space="preserve"> REF _Numd19e210866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083"/>
        </w:numPr>
      </w:pPr>
      <w:bookmarkStart w:id="22526" w:name="_Tocd19e374056"/>
      <w:bookmarkStart w:id="22525" w:name="_Refd19e374056"/>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084"/>
        </w:numPr>
      </w:pPr>
      <w:bookmarkStart w:id="22528" w:name="_Tocd19e374064"/>
      <w:bookmarkStart w:id="22527" w:name="_Refd19e374064"/>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084"/>
        </w:numPr>
      </w:pPr>
      <w:r>
        <w:t/>
      </w:r>
      <w:r>
        <w:t>(2)</w:t>
      </w:r>
      <w:r>
        <w:t xml:space="preserve"> Property damage of not less than $</w:t>
      </w:r>
      <w:r>
        <w:t>______</w:t>
      </w:r>
      <w:r>
        <w:t xml:space="preserve"> for each accident and $</w:t>
      </w:r>
      <w:r>
        <w:t>______</w:t>
      </w:r>
      <w:r>
        <w:t xml:space="preserve"> in the aggregate.</w:t>
      </w:r>
      <w:bookmarkEnd w:id="22527"/>
      <w:bookmarkEnd w:id="22528"/>
    </w:p>
    <w:p xmlns:tce="http://www.TCE.com">
      <w:pPr>
        <w:pStyle w:val="ListNumber"/>
        <!--depth 1-->
        <w:numPr>
          <w:ilvl w:val="0"/>
          <w:numId w:val="7083"/>
        </w:numPr>
      </w:pPr>
      <w:r>
        <w:t/>
      </w:r>
      <w:r>
        <w:t>(b)</w:t>
      </w:r>
      <w:r>
        <w:t xml:space="preserve"> The Contractor also agrees to maintain workers’ compensation and other legally required insurance with respect to the Contractor’s own employees and agents.</w:t>
      </w:r>
      <w:bookmarkEnd w:id="22525"/>
      <w:bookmarkEnd w:id="22526"/>
    </w:p>
    <w:p xmlns:tce="http://www.TCE.com">
      <w:pPr>
        <w:pStyle w:val="BodyText"/>
      </w:pPr>
      <w:r>
        <w:t>(End of clause)</w:t>
      </w:r>
    </w:p>
    <!--Topic unique_2534-->
    <w:p xmlns:tce="http://www.TCE.com">
      <w:pPr>
        <w:pStyle w:val="Heading6"/>
      </w:pPr>
      <w:bookmarkStart w:id="22529" w:name="_Numd19e374109"/>
      <w:bookmarkStart w:id="22530" w:name="_Refd19e374109"/>
      <w:bookmarkStart w:id="22531" w:name="_Tocd19e374109"/>
      <w:r>
        <w:t/>
      </w:r>
      <w:r>
        <w:t>52.228-11</w:t>
      </w:r>
      <w:r>
        <w:t xml:space="preserve"> Individual Surety—Pledge of Assets.</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9349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085"/>
        </w:numPr>
      </w:pPr>
      <w:r>
        <w:t/>
      </w:r>
      <w:r>
        <w:t>(a)</w:t>
      </w:r>
      <w:r>
        <w:t>The Contractor shall obtain from each person acting as an individual surety on a performance bond or a payment bond—</w:t>
      </w:r>
    </w:p>
    <w:p xmlns:tce="http://www.TCE.com">
      <w:pPr>
        <w:pStyle w:val="ListNumber2"/>
        <!--depth 2-->
        <w:numPr>
          <w:ilvl w:val="1"/>
          <w:numId w:val="7086"/>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086"/>
        </w:numPr>
      </w:pPr>
      <w:r>
        <w:t/>
      </w:r>
      <w:r>
        <w:t>(2)</w:t>
      </w:r>
      <w:r>
        <w:t>Standard Form 28, Affidavit of Individual Surety.</w:t>
      </w:r>
    </w:p>
    <w:p xmlns:tce="http://www.TCE.com">
      <w:pPr>
        <w:pStyle w:val="ListNumber"/>
        <!--depth 1-->
        <w:numPr>
          <w:ilvl w:val="0"/>
          <w:numId w:val="7085"/>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087"/>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087"/>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49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7"/>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085"/>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088"/>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08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7490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088"/>
        </w:numPr>
      </w:pPr>
      <w:r>
        <w:t/>
      </w:r>
      <w:r>
        <w:t>(3)</w:t>
      </w:r>
      <w:r>
        <w:t>Other contracts not subject to the requirements of paragraph (c)(1) of this clause. For 90 days following final payment.</w:t>
      </w:r>
    </w:p>
    <w:p xmlns:tce="http://www.TCE.com">
      <w:pPr>
        <w:pStyle w:val="ListNumber"/>
        <!--depth 1-->
        <w:numPr>
          <w:ilvl w:val="0"/>
          <w:numId w:val="7085"/>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133-->
    <w:p xmlns:tce="http://www.TCE.com">
      <w:pPr>
        <w:pStyle w:val="Heading6"/>
      </w:pPr>
      <w:bookmarkStart w:id="22532" w:name="_Numd19e374261"/>
      <w:bookmarkStart w:id="22533" w:name="_Refd19e374261"/>
      <w:bookmarkStart w:id="22534" w:name="_Tocd19e374261"/>
      <w:r>
        <w:t/>
      </w:r>
      <w:r>
        <w:t>52.228-12</w:t>
      </w:r>
      <w:r>
        <w:t xml:space="preserve"> Prospective Subcontractor Requests for Bonds.</w:t>
      </w:r>
      <w:bookmarkEnd w:id="22533"/>
      <w:bookmarkEnd w:id="22534"/>
      <w:bookmarkEnd w:id="22532"/>
    </w:p>
    <w:p xmlns:tce="http://www.TCE.com">
      <w:pPr>
        <w:pStyle w:val="BodyText"/>
      </w:pPr>
      <w:r>
        <w:t xml:space="preserve">As prescribed in </w:t>
      </w:r>
      <w:r>
        <w:t xml:space="preserve"> </w:t>
      </w:r>
      <w:r>
        <w:rPr>
          <w:color w:val="0000FF"/>
        </w:rPr>
        <w:fldChar w:fldCharType="begin"/>
      </w:r>
      <w:r>
        <w:rPr>
          <w:color w:val="0000FF"/>
        </w:rPr>
        <w:instrText xml:space="preserve"> REF _Numd19e208550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
      </w:r>
      <w:r>
        <w:t>Prospective Subcontractor Requests for Bonds (Dec 2022)</w:t>
      </w:r>
      <w:r>
        <w:t/>
      </w:r>
    </w:p>
    <w:p xmlns:tce="http://www.TCE.com">
      <w:pPr>
        <w:pStyle w:val="BodyText"/>
      </w:pPr>
      <w:r>
        <w:t xml:space="preserve">In accordance with section 806(a)(3) of Pub. L. 102-190, as amended by sections 2091 and 8105 of Pub. L. 103-355 </w:t>
      </w:r>
      <w:r>
        <w:t>(</w:t>
      </w:r>
      <w:hyperlink r:id="rIdHyperlink2254">
        <w:r>
          <w:rPr>
            <w:rStyle w:val="Hyperlink"/>
          </w:rPr>
          <w:t>10 U.S.C. 4601 note</w:t>
        </w:r>
      </w:hyperlink>
      <w:r>
        <w:t xml:space="preserve"> prec.),</w:t>
      </w:r>
      <w:r>
        <w:t xml:space="preserve">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416-->
    <w:p xmlns:tce="http://www.TCE.com">
      <w:pPr>
        <w:pStyle w:val="Heading6"/>
      </w:pPr>
      <w:bookmarkStart w:id="22535" w:name="_Numd19e374305"/>
      <w:bookmarkStart w:id="22536" w:name="_Refd19e374305"/>
      <w:bookmarkStart w:id="22537" w:name="_Tocd19e374305"/>
      <w:r>
        <w:t/>
      </w:r>
      <w:r>
        <w:t>52.228-13</w:t>
      </w:r>
      <w:r>
        <w:t xml:space="preserve"> Alternative Payment Protections.</w:t>
      </w:r>
      <w:bookmarkEnd w:id="22536"/>
      <w:bookmarkEnd w:id="22537"/>
      <w:bookmarkEnd w:id="22535"/>
    </w:p>
    <w:p xmlns:tce="http://www.TCE.com">
      <w:pPr>
        <w:pStyle w:val="BodyText"/>
      </w:pPr>
      <w:r>
        <w:t xml:space="preserve">As prescribed in </w:t>
      </w:r>
      <w:r>
        <w:t xml:space="preserve"> </w:t>
      </w:r>
      <w:r>
        <w:rPr>
          <w:color w:val="0000FF"/>
        </w:rPr>
        <w:fldChar w:fldCharType="begin"/>
      </w:r>
      <w:r>
        <w:rPr>
          <w:color w:val="0000FF"/>
        </w:rPr>
        <w:instrText xml:space="preserve"> REF _Numd19e207805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089"/>
        </w:numPr>
      </w:pPr>
      <w:bookmarkStart w:id="22539" w:name="_Tocd19e374325"/>
      <w:bookmarkStart w:id="22538" w:name="_Refd19e374325"/>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089"/>
        </w:numPr>
      </w:pPr>
      <w:r>
        <w:t/>
      </w:r>
      <w:r>
        <w:t>(b)</w:t>
      </w:r>
      <w:r>
        <w:t xml:space="preserve"> The amount of the payment protection shall be 100 percent of the contract price.</w:t>
      </w:r>
    </w:p>
    <w:p xmlns:tce="http://www.TCE.com">
      <w:pPr>
        <w:pStyle w:val="ListNumber"/>
        <!--depth 1-->
        <w:numPr>
          <w:ilvl w:val="0"/>
          <w:numId w:val="7089"/>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089"/>
        </w:numPr>
      </w:pPr>
      <w:r>
        <w:t/>
      </w:r>
      <w:r>
        <w:t>(d)</w:t>
      </w:r>
      <w:r>
        <w:t xml:space="preserve"> The payment protection shall provide protection for the full contract performance period plus a one-year period.</w:t>
      </w:r>
    </w:p>
    <w:p xmlns:tce="http://www.TCE.com">
      <w:pPr>
        <w:pStyle w:val="ListNumber"/>
        <!--depth 1-->
        <w:numPr>
          <w:ilvl w:val="0"/>
          <w:numId w:val="7089"/>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089"/>
        </w:numPr>
      </w:pPr>
      <w:r>
        <w:t/>
      </w:r>
      <w:r>
        <w:t>(f)</w:t>
      </w:r>
      <w:r>
        <w:t xml:space="preserve"> When a tripartite escrow agreement is used, the Contractor shall utilize only suppliers of labor and material that signed the escrow agreement.</w:t>
      </w:r>
      <w:bookmarkEnd w:id="22538"/>
      <w:bookmarkEnd w:id="22539"/>
    </w:p>
    <w:p xmlns:tce="http://www.TCE.com">
      <w:pPr>
        <w:pStyle w:val="BodyText"/>
      </w:pPr>
      <w:r>
        <w:t>(End of clause)</w:t>
      </w:r>
    </w:p>
    <!--Topic unique_417-->
    <w:p xmlns:tce="http://www.TCE.com">
      <w:pPr>
        <w:pStyle w:val="Heading6"/>
      </w:pPr>
      <w:bookmarkStart w:id="22540" w:name="_Numd19e374388"/>
      <w:bookmarkStart w:id="22541" w:name="_Refd19e374388"/>
      <w:bookmarkStart w:id="22542" w:name="_Tocd19e374388"/>
      <w:r>
        <w:t/>
      </w:r>
      <w:r>
        <w:t>52.228-14</w:t>
      </w:r>
      <w:r>
        <w:t xml:space="preserve"> Irrevocable Letter of Credit.</w:t>
      </w:r>
      <w:bookmarkEnd w:id="22541"/>
      <w:bookmarkEnd w:id="22542"/>
      <w:bookmarkEnd w:id="22540"/>
    </w:p>
    <w:p xmlns:tce="http://www.TCE.com">
      <w:pPr>
        <w:pStyle w:val="BodyText"/>
      </w:pPr>
      <w:r>
        <w:t xml:space="preserve">As prescribed in </w:t>
      </w:r>
      <w:r>
        <w:t xml:space="preserve"> </w:t>
      </w:r>
      <w:r>
        <w:rPr>
          <w:color w:val="0000FF"/>
        </w:rPr>
        <w:fldChar w:fldCharType="begin"/>
      </w:r>
      <w:r>
        <w:rPr>
          <w:color w:val="0000FF"/>
        </w:rPr>
        <w:instrText xml:space="preserve"> REF _Numd19e209875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090"/>
        </w:numPr>
      </w:pPr>
      <w:bookmarkStart w:id="22544" w:name="_Tocd19e374411"/>
      <w:bookmarkStart w:id="22543" w:name="_Refd19e374411"/>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090"/>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090"/>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091"/>
        </w:numPr>
      </w:pPr>
      <w:bookmarkStart w:id="22546" w:name="_Tocd19e374433"/>
      <w:bookmarkStart w:id="22545" w:name="_Refd19e374433"/>
      <w:r>
        <w:t/>
      </w:r>
      <w:r>
        <w:t>(1)</w:t>
      </w:r>
      <w:r>
        <w:t xml:space="preserve"> If used as a bid guarantee, the ILC shall expire no earlier than 60 days after the close of the bid acceptance period;</w:t>
      </w:r>
    </w:p>
    <w:p xmlns:tce="http://www.TCE.com">
      <w:pPr>
        <w:pStyle w:val="ListNumber2"/>
        <!--depth 2-->
        <w:numPr>
          <w:ilvl w:val="1"/>
          <w:numId w:val="7091"/>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092"/>
        </w:numPr>
      </w:pPr>
      <w:bookmarkStart w:id="22548" w:name="_Tocd19e374448"/>
      <w:bookmarkStart w:id="22547" w:name="_Refd19e374448"/>
      <w:r>
        <w:t/>
      </w:r>
      <w:r>
        <w:t>(i)</w:t>
      </w:r>
      <w:r>
        <w:t xml:space="preserve"> For contracts subject to </w:t>
      </w:r>
      <w:hyperlink r:id="rIdHyperlink2255">
        <w:r>
          <w:rPr>
            <w:rStyle w:val="Hyperlink"/>
          </w:rPr>
          <w:t>40 U.S.C. chapter 31</w:t>
        </w:r>
      </w:hyperlink>
      <w:r>
        <w:t>, subchapter III, Bonds, the later of-</w:t>
      </w:r>
    </w:p>
    <w:p xmlns:tce="http://www.TCE.com">
      <w:pPr>
        <w:pStyle w:val="ListNumber4"/>
        <!--depth 4-->
        <w:numPr>
          <w:ilvl w:val="3"/>
          <w:numId w:val="7093"/>
        </w:numPr>
      </w:pPr>
      <w:bookmarkStart w:id="22550" w:name="_Tocd19e374460"/>
      <w:bookmarkStart w:id="22549" w:name="_Refd19e374460"/>
      <w:r>
        <w:t/>
      </w:r>
      <w:r>
        <w:t>(A)</w:t>
      </w:r>
      <w:r>
        <w:t xml:space="preserve"> Oneyear following the expected date of final payment;</w:t>
      </w:r>
    </w:p>
    <w:p xmlns:tce="http://www.TCE.com">
      <w:pPr>
        <w:pStyle w:val="ListNumber4"/>
        <!--depth 4-->
        <w:numPr>
          <w:ilvl w:val="3"/>
          <w:numId w:val="7093"/>
        </w:numPr>
      </w:pPr>
      <w:r>
        <w:t/>
      </w:r>
      <w:r>
        <w:t>(B)</w:t>
      </w:r>
      <w:r>
        <w:t xml:space="preserve"> For performance bonds only, until completion of any warranty period; or</w:t>
      </w:r>
    </w:p>
    <w:p xmlns:tce="http://www.TCE.com">
      <w:pPr>
        <w:pStyle w:val="ListNumber4"/>
        <!--depth 4-->
        <w:numPr>
          <w:ilvl w:val="3"/>
          <w:numId w:val="7093"/>
        </w:numPr>
      </w:pPr>
      <w:r>
        <w:t/>
      </w:r>
      <w:r>
        <w:t>(C)</w:t>
      </w:r>
      <w:r>
        <w:t xml:space="preserve"> For payment bonds only, until resolution of all claims filed against the payment bond during the one-year period following final payment.</w:t>
      </w:r>
      <w:bookmarkEnd w:id="22549"/>
      <w:bookmarkEnd w:id="22550"/>
    </w:p>
    <w:p xmlns:tce="http://www.TCE.com">
      <w:pPr>
        <w:pStyle w:val="ListNumber3"/>
        <!--depth 3-->
        <w:numPr>
          <w:ilvl w:val="2"/>
          <w:numId w:val="7092"/>
        </w:numPr>
      </w:pPr>
      <w:r>
        <w:t/>
      </w:r>
      <w:r>
        <w:t>(ii)</w:t>
      </w:r>
      <w:r>
        <w:t xml:space="preserve"> For contracts not subject to </w:t>
      </w:r>
      <w:hyperlink r:id="rIdHyperlink2256">
        <w:r>
          <w:rPr>
            <w:rStyle w:val="Hyperlink"/>
          </w:rPr>
          <w:t>40 U.S.C. chapter 31</w:t>
        </w:r>
      </w:hyperlink>
      <w:r>
        <w:t>, subchapter III, Bonds, the later of-</w:t>
      </w:r>
    </w:p>
    <w:p xmlns:tce="http://www.TCE.com">
      <w:pPr>
        <w:pStyle w:val="ListNumber4"/>
        <!--depth 4-->
        <w:numPr>
          <w:ilvl w:val="3"/>
          <w:numId w:val="7094"/>
        </w:numPr>
      </w:pPr>
      <w:bookmarkStart w:id="22552" w:name="_Tocd19e374494"/>
      <w:bookmarkStart w:id="22551" w:name="_Refd19e374494"/>
      <w:r>
        <w:t/>
      </w:r>
      <w:r>
        <w:t>(A)</w:t>
      </w:r>
      <w:r>
        <w:t xml:space="preserve"> 90 days following final payment; or</w:t>
      </w:r>
    </w:p>
    <w:p xmlns:tce="http://www.TCE.com">
      <w:pPr>
        <w:pStyle w:val="ListNumber4"/>
        <!--depth 4-->
        <w:numPr>
          <w:ilvl w:val="3"/>
          <w:numId w:val="7094"/>
        </w:numPr>
      </w:pPr>
      <w:r>
        <w:t/>
      </w:r>
      <w:r>
        <w:t>(B)</w:t>
      </w:r>
      <w:r>
        <w:t xml:space="preserve"> For performance bonds only, until completion of any warranty period.</w:t>
      </w:r>
      <w:bookmarkEnd w:id="22551"/>
      <w:bookmarkEnd w:id="22552"/>
      <w:bookmarkEnd w:id="22547"/>
      <w:bookmarkEnd w:id="22548"/>
      <w:bookmarkEnd w:id="22545"/>
      <w:bookmarkEnd w:id="22546"/>
    </w:p>
    <w:p xmlns:tce="http://www.TCE.com">
      <w:pPr>
        <w:pStyle w:val="ListNumber"/>
        <!--depth 1-->
        <w:numPr>
          <w:ilvl w:val="0"/>
          <w:numId w:val="7090"/>
        </w:numPr>
      </w:pPr>
      <w:r>
        <w:t/>
      </w:r>
      <w:r>
        <w:t>(d)</w:t>
      </w:r>
      <w:r>
        <w:t/>
      </w:r>
    </w:p>
    <w:p xmlns:tce="http://www.TCE.com">
      <w:pPr>
        <w:pStyle w:val="ListNumber2"/>
        <!--depth 2-->
        <w:numPr>
          <w:ilvl w:val="1"/>
          <w:numId w:val="7095"/>
        </w:numPr>
      </w:pPr>
      <w:bookmarkStart w:id="22554" w:name="_Tocd19e374519"/>
      <w:bookmarkStart w:id="22553" w:name="_Refd19e374519"/>
      <w:r>
        <w:t/>
      </w:r>
      <w:r>
        <w:t>(1)</w:t>
      </w:r>
      <w:r>
        <w:t xml:space="preserve"> Only federally insured financial institutions rated investment grade by a commercial rating service shall issue or confirm the ILC.</w:t>
      </w:r>
    </w:p>
    <w:p xmlns:tce="http://www.TCE.com">
      <w:pPr>
        <w:pStyle w:val="ListNumber2"/>
        <!--depth 2-->
        <w:numPr>
          <w:ilvl w:val="1"/>
          <w:numId w:val="7095"/>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095"/>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095"/>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57">
        <w:r>
          <w:rPr>
            <w:rStyle w:val="Hyperlink"/>
          </w:rPr>
          <w:t>http://www.sec.gov/answers/nrsro.htm</w:t>
        </w:r>
      </w:hyperlink>
      <w:r>
        <w:t xml:space="preserve"> maintained by the SEC.</w:t>
      </w:r>
      <w:bookmarkEnd w:id="22553"/>
      <w:bookmarkEnd w:id="22554"/>
    </w:p>
    <w:p xmlns:tce="http://www.TCE.com">
      <w:pPr>
        <w:pStyle w:val="ListNumber"/>
        <!--depth 1-->
        <w:numPr>
          <w:ilvl w:val="0"/>
          <w:numId w:val="7090"/>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090"/>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090"/>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543"/>
      <w:bookmarkEnd w:id="22544"/>
    </w:p>
    <!--Topic unique_418-->
    <w:p xmlns:tce="http://www.TCE.com">
      <w:pPr>
        <w:pStyle w:val="Heading6"/>
      </w:pPr>
      <w:bookmarkStart w:id="22555" w:name="_Numd19e374815"/>
      <w:bookmarkStart w:id="22556" w:name="_Refd19e374815"/>
      <w:bookmarkStart w:id="22557" w:name="_Tocd19e374815"/>
      <w:r>
        <w:t/>
      </w:r>
      <w:r>
        <w:t>52.228-15</w:t>
      </w:r>
      <w:r>
        <w:t xml:space="preserve"> Performance and Payment Bonds-Construction.</w:t>
      </w:r>
      <w:bookmarkEnd w:id="22556"/>
      <w:bookmarkEnd w:id="22557"/>
      <w:bookmarkEnd w:id="22555"/>
    </w:p>
    <w:p xmlns:tce="http://www.TCE.com">
      <w:pPr>
        <w:pStyle w:val="BodyText"/>
      </w:pPr>
      <w:r>
        <w:t xml:space="preserve">As prescribed in </w:t>
      </w:r>
      <w:r>
        <w:t xml:space="preserve"> </w:t>
      </w:r>
      <w:r>
        <w:rPr>
          <w:color w:val="0000FF"/>
        </w:rPr>
        <w:fldChar w:fldCharType="begin"/>
      </w:r>
      <w:r>
        <w:rPr>
          <w:color w:val="0000FF"/>
        </w:rPr>
        <w:instrText xml:space="preserve"> REF _Numd19e207805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096"/>
        </w:numPr>
      </w:pPr>
      <w:bookmarkStart w:id="22559" w:name="_Tocd19e374835"/>
      <w:bookmarkStart w:id="22558" w:name="_Refd19e374835"/>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6"/>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7490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097"/>
        </w:numPr>
      </w:pPr>
      <w:bookmarkStart w:id="22561" w:name="_Tocd19e374865"/>
      <w:bookmarkStart w:id="22560" w:name="_Refd19e374865"/>
      <w:r>
        <w:t/>
      </w:r>
      <w:r>
        <w:t>(1)</w:t>
      </w:r>
      <w:r>
        <w:t xml:space="preserve"> </w:t>
      </w:r>
      <w:r>
        <w:rPr>
          <w:i/>
        </w:rPr>
        <w:t>Performance bonds (</w:t>
      </w:r>
      <w:hyperlink r:id="rIdHyperlink2258">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097"/>
        </w:numPr>
      </w:pPr>
      <w:r>
        <w:t/>
      </w:r>
      <w:r>
        <w:t>(2)</w:t>
      </w:r>
      <w:r>
        <w:t xml:space="preserve"> </w:t>
      </w:r>
      <w:r>
        <w:rPr>
          <w:i/>
        </w:rPr>
        <w:t>Payment Bonds (</w:t>
      </w:r>
      <w:hyperlink r:id="rIdHyperlink2259">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097"/>
        </w:numPr>
      </w:pPr>
      <w:r>
        <w:t/>
      </w:r>
      <w:r>
        <w:t>(3)</w:t>
      </w:r>
      <w:r>
        <w:t xml:space="preserve"> Additional bond protection.</w:t>
      </w:r>
    </w:p>
    <w:p xmlns:tce="http://www.TCE.com">
      <w:pPr>
        <w:pStyle w:val="ListNumber3"/>
        <!--depth 3-->
        <w:numPr>
          <w:ilvl w:val="2"/>
          <w:numId w:val="7098"/>
        </w:numPr>
      </w:pPr>
      <w:bookmarkStart w:id="22563" w:name="_Tocd19e374901"/>
      <w:bookmarkStart w:id="22562" w:name="_Refd19e374901"/>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098"/>
        </w:numPr>
      </w:pPr>
      <w:r>
        <w:t/>
      </w:r>
      <w:r>
        <w:t>(ii)</w:t>
      </w:r>
      <w:r>
        <w:t xml:space="preserve"> The Government may secure the additional protection by directing the Contractor to increase the penal amount of the existing bond or to obtain an additional bond.</w:t>
      </w:r>
      <w:bookmarkEnd w:id="22562"/>
      <w:bookmarkEnd w:id="22563"/>
      <w:bookmarkEnd w:id="22560"/>
      <w:bookmarkEnd w:id="22561"/>
    </w:p>
    <w:p xmlns:tce="http://www.TCE.com">
      <w:pPr>
        <w:pStyle w:val="ListNumber"/>
        <!--depth 1-->
        <w:numPr>
          <w:ilvl w:val="0"/>
          <w:numId w:val="7096"/>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096"/>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60">
        <w:r>
          <w:rPr>
            <w:rStyle w:val="Hyperlink"/>
          </w:rPr>
          <w:t>http://www.fms.treas.gov/c570/</w:t>
        </w:r>
      </w:hyperlink>
      <w:r>
        <w:t>.</w:t>
      </w:r>
    </w:p>
    <w:p xmlns:tce="http://www.TCE.com">
      <w:pPr>
        <w:pStyle w:val="ListNumber"/>
        <!--depth 1-->
        <w:numPr>
          <w:ilvl w:val="0"/>
          <w:numId w:val="7096"/>
        </w:numPr>
      </w:pPr>
      <w:r>
        <w:t/>
      </w:r>
      <w:r>
        <w:t>(e)</w:t>
      </w:r>
      <w:r>
        <w:t xml:space="preserve"> </w:t>
      </w:r>
      <w:r>
        <w:rPr>
          <w:i/>
        </w:rPr>
        <w:t>Notice of subcontractor waiver of protection</w:t>
      </w:r>
      <w:r>
        <w:t xml:space="preserve"> (</w:t>
      </w:r>
      <w:hyperlink r:id="rIdHyperlink2261">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58"/>
      <w:bookmarkEnd w:id="22559"/>
    </w:p>
    <w:p xmlns:tce="http://www.TCE.com">
      <w:pPr>
        <w:pStyle w:val="BodyText"/>
      </w:pPr>
      <w:r>
        <w:t>(End of clause)</w:t>
      </w:r>
    </w:p>
    <!--Topic unique_419-->
    <w:p xmlns:tce="http://www.TCE.com">
      <w:pPr>
        <w:pStyle w:val="Heading6"/>
      </w:pPr>
      <w:bookmarkStart w:id="22564" w:name="_Numd19e374984"/>
      <w:bookmarkStart w:id="22565" w:name="_Refd19e374984"/>
      <w:bookmarkStart w:id="22566" w:name="_Tocd19e374984"/>
      <w:r>
        <w:t/>
      </w:r>
      <w:r>
        <w:t>52.228-16</w:t>
      </w:r>
      <w:r>
        <w:t xml:space="preserve"> Performance and Payment Bonds-Other Than Construction.</w:t>
      </w:r>
      <w:bookmarkEnd w:id="22565"/>
      <w:bookmarkEnd w:id="22566"/>
      <w:bookmarkEnd w:id="22564"/>
    </w:p>
    <w:p xmlns:tce="http://www.TCE.com">
      <w:pPr>
        <w:pStyle w:val="BodyText"/>
      </w:pPr>
      <w:r>
        <w:t xml:space="preserve">As prescribed in </w:t>
      </w:r>
      <w:r>
        <w:t xml:space="preserve"> </w:t>
      </w:r>
      <w:r>
        <w:rPr>
          <w:color w:val="0000FF"/>
        </w:rPr>
        <w:fldChar w:fldCharType="begin"/>
      </w:r>
      <w:r>
        <w:rPr>
          <w:color w:val="0000FF"/>
        </w:rPr>
        <w:instrText xml:space="preserve"> REF _Numd19e208030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099"/>
        </w:numPr>
      </w:pPr>
      <w:bookmarkStart w:id="22568" w:name="_Tocd19e375007"/>
      <w:bookmarkStart w:id="22567" w:name="_Refd19e375007"/>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099"/>
        </w:numPr>
      </w:pPr>
      <w:r>
        <w:t/>
      </w:r>
      <w:r>
        <w:t>(b)</w:t>
      </w:r>
      <w:r>
        <w:t xml:space="preserve"> The Contractor shall furnish a performance bond (</w:t>
      </w:r>
      <w:hyperlink r:id="rIdHyperlink2262">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63">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099"/>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099"/>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099"/>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64">
        <w:r>
          <w:rPr>
            <w:rStyle w:val="Hyperlink"/>
          </w:rPr>
          <w:t>http://www.fms.treas.gov/c570/</w:t>
        </w:r>
      </w:hyperlink>
      <w:r>
        <w:t>.</w:t>
      </w:r>
      <w:bookmarkEnd w:id="22567"/>
      <w:bookmarkEnd w:id="22568"/>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2000)</w:t>
      </w:r>
      <w:r>
        <w:t xml:space="preserve">. As prescribed in </w:t>
      </w:r>
      <w:r>
        <w:rPr>
          <w:color w:val="0000FF"/>
        </w:rPr>
        <w:fldChar w:fldCharType="begin"/>
      </w:r>
      <w:r>
        <w:rPr>
          <w:color w:val="0000FF"/>
        </w:rPr>
        <w:instrText xml:space="preserve"> REF _Numd19e208030 \h </w:instrText>
      </w:r>
      <w:r>
        <w:fldChar w:fldCharType="separate"/>
      </w:r>
      <w:rPr>
        <w:color w:val="0000FF"/>
      </w:rPr>
      <w:r>
        <w:rPr>
          <w:u w:val="single"/>
        </w:rPr>
        <w:t>28.103-4</w:t>
      </w:r>
      <w:r>
        <w:rPr>
          <w:color w:val="0000FF"/>
        </w:rPr>
        <w:fldChar w:fldCharType="end"/>
      </w:r>
      <w:r>
        <w:t>, substitute the following paragraphs (b) and (d) for paragraphs (b) and (d) of the basic clause:</w:t>
      </w:r>
    </w:p>
    <w:p xmlns:tce="http://www.TCE.com">
      <w:pPr>
        <w:pStyle w:val="BodyText"/>
        <w:ind w:left="720"/>
      </w:pPr>
      <w:r>
        <w:t>(b) The Contractor shall furnish a performance bond (</w:t>
      </w:r>
      <w:hyperlink r:id="rIdHyperlink2265">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33-->
    <w:p xmlns:tce="http://www.TCE.com">
      <w:pPr>
        <w:pStyle w:val="Heading6"/>
      </w:pPr>
      <w:bookmarkStart w:id="22569" w:name="_Numd19e375127"/>
      <w:bookmarkStart w:id="22570" w:name="_Refd19e375127"/>
      <w:bookmarkStart w:id="22571" w:name="_Tocd19e375127"/>
      <w:r>
        <w:t/>
      </w:r>
      <w:r>
        <w:t>52.228-17</w:t>
      </w:r>
      <w:r>
        <w:t xml:space="preserve"> Individual Surety—Pledge of Assets (Bid Guarantee).</w:t>
      </w:r>
      <w:bookmarkEnd w:id="22570"/>
      <w:bookmarkEnd w:id="22571"/>
      <w:bookmarkEnd w:id="22569"/>
    </w:p>
    <w:p xmlns:tce="http://www.TCE.com">
      <w:pPr>
        <w:pStyle w:val="BodyText"/>
      </w:pPr>
      <w:r>
        <w:t xml:space="preserve">As prescribed in </w:t>
      </w:r>
      <w:r>
        <w:t xml:space="preserve"> </w:t>
      </w:r>
      <w:r>
        <w:rPr>
          <w:color w:val="0000FF"/>
        </w:rPr>
        <w:fldChar w:fldCharType="begin"/>
      </w:r>
      <w:r>
        <w:rPr>
          <w:color w:val="0000FF"/>
        </w:rPr>
        <w:instrText xml:space="preserve"> REF _Numd19e209349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00"/>
        </w:numPr>
      </w:pPr>
      <w:r>
        <w:t/>
      </w:r>
      <w:r>
        <w:t>(a)</w:t>
      </w:r>
      <w:r>
        <w:t>Offerors shall obtain from each person acting as an individual surety on a bid guarantee—</w:t>
      </w:r>
    </w:p>
    <w:p xmlns:tce="http://www.TCE.com">
      <w:pPr>
        <w:pStyle w:val="ListNumber2"/>
        <!--depth 2-->
        <w:numPr>
          <w:ilvl w:val="1"/>
          <w:numId w:val="7101"/>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01"/>
        </w:numPr>
      </w:pPr>
      <w:r>
        <w:t/>
      </w:r>
      <w:r>
        <w:t>(2)</w:t>
      </w:r>
      <w:r>
        <w:t>Standard Form 28, Affidavit of Individual Surety.</w:t>
      </w:r>
    </w:p>
    <w:p xmlns:tce="http://www.TCE.com">
      <w:pPr>
        <w:pStyle w:val="ListNumber"/>
        <!--depth 1-->
        <w:numPr>
          <w:ilvl w:val="0"/>
          <w:numId w:val="7100"/>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3123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00"/>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4-->
    <w:p xmlns:tce="http://www.TCE.com">
      <w:pPr>
        <w:pStyle w:val="Heading5"/>
      </w:pPr>
      <w:bookmarkStart w:id="22572" w:name="_Numd19e375208"/>
      <w:bookmarkStart w:id="22573" w:name="_Refd19e375208"/>
      <w:bookmarkStart w:id="22574" w:name="_Tocd19e375208"/>
      <w:r>
        <w:t/>
      </w:r>
      <w:r>
        <w:t>52.229</w:t>
      </w:r>
      <w:r>
        <w:t xml:space="preserve"> [Reserved]</w:t>
      </w:r>
      <w:bookmarkEnd w:id="22573"/>
      <w:bookmarkEnd w:id="22574"/>
      <w:bookmarkEnd w:id="22572"/>
    </w:p>
    <!--Topic unique_2572-->
    <w:p xmlns:tce="http://www.TCE.com">
      <w:pPr>
        <w:pStyle w:val="Heading6"/>
      </w:pPr>
      <w:bookmarkStart w:id="22575" w:name="_Numd19e375221"/>
      <w:bookmarkStart w:id="22576" w:name="_Refd19e375221"/>
      <w:bookmarkStart w:id="22577" w:name="_Tocd19e375221"/>
      <w:r>
        <w:t/>
      </w:r>
      <w:r>
        <w:t>52.229-1</w:t>
      </w:r>
      <w:r>
        <w:t xml:space="preserve"> State and Local Taxe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12033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420-->
    <w:p xmlns:tce="http://www.TCE.com">
      <w:pPr>
        <w:pStyle w:val="Heading6"/>
      </w:pPr>
      <w:bookmarkStart w:id="22578" w:name="_Numd19e375256"/>
      <w:bookmarkStart w:id="22579" w:name="_Refd19e375256"/>
      <w:bookmarkStart w:id="22580" w:name="_Tocd19e375256"/>
      <w:r>
        <w:t/>
      </w:r>
      <w:r>
        <w:t>52.229-2</w:t>
      </w:r>
      <w:r>
        <w:t xml:space="preserve"> North Carolina State and Local Sales and Use Tax.</w:t>
      </w:r>
      <w:bookmarkEnd w:id="22579"/>
      <w:bookmarkEnd w:id="22580"/>
      <w:bookmarkEnd w:id="22578"/>
    </w:p>
    <w:p xmlns:tce="http://www.TCE.com">
      <w:pPr>
        <w:pStyle w:val="BodyText"/>
      </w:pPr>
      <w:r>
        <w:t xml:space="preserve">As prescribed in </w:t>
      </w:r>
      <w:r>
        <w:t xml:space="preserve"> </w:t>
      </w:r>
      <w:r>
        <w:rPr>
          <w:color w:val="0000FF"/>
        </w:rPr>
        <w:fldChar w:fldCharType="begin"/>
      </w:r>
      <w:r>
        <w:rPr>
          <w:color w:val="0000FF"/>
        </w:rPr>
        <w:instrText xml:space="preserve"> REF _Numd19e212079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02"/>
        </w:numPr>
      </w:pPr>
      <w:bookmarkStart w:id="22582" w:name="_Tocd19e375279"/>
      <w:bookmarkStart w:id="22581" w:name="_Refd19e375279"/>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02"/>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02"/>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02"/>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02"/>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81"/>
      <w:bookmarkEnd w:id="2258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70-->
    <w:p xmlns:tce="http://www.TCE.com">
      <w:pPr>
        <w:pStyle w:val="Heading6"/>
      </w:pPr>
      <w:bookmarkStart w:id="22583" w:name="_Numd19e375354"/>
      <w:bookmarkStart w:id="22584" w:name="_Refd19e375354"/>
      <w:bookmarkStart w:id="22585" w:name="_Tocd19e375354"/>
      <w:r>
        <w:t/>
      </w:r>
      <w:r>
        <w:t>52.229-3</w:t>
      </w:r>
      <w:r>
        <w:t xml:space="preserve"> Federal, State, and Local Taxes.</w:t>
      </w:r>
      <w:bookmarkEnd w:id="22584"/>
      <w:bookmarkEnd w:id="22585"/>
      <w:bookmarkEnd w:id="22583"/>
    </w:p>
    <w:p xmlns:tce="http://www.TCE.com">
      <w:pPr>
        <w:pStyle w:val="BodyText"/>
      </w:pPr>
      <w:r>
        <w:t xml:space="preserve">As prescribed in </w:t>
      </w:r>
      <w:r>
        <w:t xml:space="preserve"> </w:t>
      </w:r>
      <w:r>
        <w:rPr>
          <w:color w:val="0000FF"/>
        </w:rPr>
        <w:fldChar w:fldCharType="begin"/>
      </w:r>
      <w:r>
        <w:rPr>
          <w:color w:val="0000FF"/>
        </w:rPr>
        <w:instrText xml:space="preserve"> REF _Numd19e21210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03"/>
        </w:numPr>
      </w:pPr>
      <w:bookmarkStart w:id="22587" w:name="_Tocd19e375377"/>
      <w:bookmarkStart w:id="22586" w:name="_Refd19e375377"/>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3"/>
        </w:numPr>
      </w:pPr>
      <w:r>
        <w:t/>
      </w:r>
      <w:r>
        <w:t>(b)</w:t>
      </w:r>
      <w:r>
        <w:t/>
      </w:r>
    </w:p>
    <w:p xmlns:tce="http://www.TCE.com">
      <w:pPr>
        <w:pStyle w:val="ListNumber2"/>
        <!--depth 2-->
        <w:numPr>
          <w:ilvl w:val="1"/>
          <w:numId w:val="7104"/>
        </w:numPr>
      </w:pPr>
      <w:bookmarkStart w:id="22589" w:name="_Tocd19e375417"/>
      <w:bookmarkStart w:id="22588" w:name="_Refd19e375417"/>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04"/>
        </w:numPr>
      </w:pPr>
      <w:r>
        <w:t/>
      </w:r>
      <w:r>
        <w:t>(2)</w:t>
      </w:r>
      <w:r>
        <w:t xml:space="preserve"> Taxes imposed under 26 U.S.C. 5000 C may not be-</w:t>
      </w:r>
    </w:p>
    <w:p xmlns:tce="http://www.TCE.com">
      <w:pPr>
        <w:pStyle w:val="ListNumber3"/>
        <!--depth 3-->
        <w:numPr>
          <w:ilvl w:val="2"/>
          <w:numId w:val="7105"/>
        </w:numPr>
      </w:pPr>
      <w:bookmarkStart w:id="22591" w:name="_Tocd19e375432"/>
      <w:bookmarkStart w:id="22590" w:name="_Refd19e375432"/>
      <w:r>
        <w:t/>
      </w:r>
      <w:r>
        <w:t>(i)</w:t>
      </w:r>
      <w:r>
        <w:t xml:space="preserve"> Included in the contract price; nor</w:t>
      </w:r>
    </w:p>
    <w:p xmlns:tce="http://www.TCE.com">
      <w:pPr>
        <w:pStyle w:val="ListNumber3"/>
        <!--depth 3-->
        <w:numPr>
          <w:ilvl w:val="2"/>
          <w:numId w:val="7105"/>
        </w:numPr>
      </w:pPr>
      <w:r>
        <w:t/>
      </w:r>
      <w:r>
        <w:t>(ii)</w:t>
      </w:r>
      <w:r>
        <w:t xml:space="preserve"> Reimbursed.</w:t>
      </w:r>
      <w:bookmarkEnd w:id="22590"/>
      <w:bookmarkEnd w:id="22591"/>
      <w:bookmarkEnd w:id="22588"/>
      <w:bookmarkEnd w:id="22589"/>
    </w:p>
    <w:p xmlns:tce="http://www.TCE.com">
      <w:pPr>
        <w:pStyle w:val="ListNumber"/>
        <!--depth 1-->
        <w:numPr>
          <w:ilvl w:val="0"/>
          <w:numId w:val="7103"/>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03"/>
        </w:numPr>
      </w:pPr>
      <w:r>
        <w:t/>
      </w:r>
      <w:r>
        <w:t>(d)</w:t>
      </w:r>
      <w:r>
        <w:t xml:space="preserve"> The contract price shall be decreased by the amount of any after-relieved Federal tax.</w:t>
      </w:r>
    </w:p>
    <w:p xmlns:tce="http://www.TCE.com">
      <w:pPr>
        <w:pStyle w:val="ListNumber"/>
        <!--depth 1-->
        <w:numPr>
          <w:ilvl w:val="0"/>
          <w:numId w:val="7103"/>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3"/>
        </w:numPr>
      </w:pPr>
      <w:r>
        <w:t/>
      </w:r>
      <w:r>
        <w:t>(f)</w:t>
      </w:r>
      <w:r>
        <w:t xml:space="preserve"> No adjustment shall be made in the contract price under this clause unless the amount of the adjustment exceeds $250.</w:t>
      </w:r>
    </w:p>
    <w:p xmlns:tce="http://www.TCE.com">
      <w:pPr>
        <w:pStyle w:val="ListNumber"/>
        <!--depth 1-->
        <w:numPr>
          <w:ilvl w:val="0"/>
          <w:numId w:val="7103"/>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03"/>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86"/>
      <w:bookmarkEnd w:id="22587"/>
    </w:p>
    <w:p xmlns:tce="http://www.TCE.com">
      <w:pPr>
        <w:pStyle w:val="BodyText"/>
      </w:pPr>
      <w:r>
        <w:t>(End of clause)</w:t>
      </w:r>
    </w:p>
    <!--Topic unique_2571-->
    <w:p xmlns:tce="http://www.TCE.com">
      <w:pPr>
        <w:pStyle w:val="Heading6"/>
      </w:pPr>
      <w:bookmarkStart w:id="22592" w:name="_Numd19e375503"/>
      <w:bookmarkStart w:id="22593" w:name="_Refd19e375503"/>
      <w:bookmarkStart w:id="22594" w:name="_Tocd19e375503"/>
      <w:r>
        <w:t/>
      </w:r>
      <w:r>
        <w:t>52.229-4</w:t>
      </w:r>
      <w:r>
        <w:t xml:space="preserve"> Federal, State, and Local Taxes (State and Local Adjustments).</w:t>
      </w:r>
      <w:bookmarkEnd w:id="22593"/>
      <w:bookmarkEnd w:id="22594"/>
      <w:bookmarkEnd w:id="22592"/>
    </w:p>
    <w:p xmlns:tce="http://www.TCE.com">
      <w:pPr>
        <w:pStyle w:val="BodyText"/>
      </w:pPr>
      <w:r>
        <w:t xml:space="preserve">As prescribed in </w:t>
      </w:r>
      <w:r>
        <w:t xml:space="preserve"> </w:t>
      </w:r>
      <w:r>
        <w:rPr>
          <w:color w:val="0000FF"/>
        </w:rPr>
        <w:fldChar w:fldCharType="begin"/>
      </w:r>
      <w:r>
        <w:rPr>
          <w:color w:val="0000FF"/>
        </w:rPr>
        <w:instrText xml:space="preserve"> REF _Numd19e212101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06"/>
        </w:numPr>
      </w:pPr>
      <w:bookmarkStart w:id="22596" w:name="_Tocd19e375526"/>
      <w:bookmarkStart w:id="22595" w:name="_Refd19e375526"/>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06"/>
        </w:numPr>
      </w:pPr>
      <w:r>
        <w:t/>
      </w:r>
      <w:r>
        <w:t>(b)</w:t>
      </w:r>
      <w:r>
        <w:t/>
      </w:r>
    </w:p>
    <w:p xmlns:tce="http://www.TCE.com">
      <w:pPr>
        <w:pStyle w:val="ListNumber2"/>
        <!--depth 2-->
        <w:numPr>
          <w:ilvl w:val="1"/>
          <w:numId w:val="7107"/>
        </w:numPr>
      </w:pPr>
      <w:bookmarkStart w:id="22598" w:name="_Tocd19e375571"/>
      <w:bookmarkStart w:id="22597" w:name="_Refd19e375571"/>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07"/>
        </w:numPr>
      </w:pPr>
      <w:r>
        <w:t/>
      </w:r>
      <w:r>
        <w:t>(2)</w:t>
      </w:r>
      <w:r>
        <w:t xml:space="preserve"> Taxes imposed under 26 U.S.C. 5000 C may not be-</w:t>
      </w:r>
    </w:p>
    <w:p xmlns:tce="http://www.TCE.com">
      <w:pPr>
        <w:pStyle w:val="ListNumber3"/>
        <!--depth 3-->
        <w:numPr>
          <w:ilvl w:val="2"/>
          <w:numId w:val="7108"/>
        </w:numPr>
      </w:pPr>
      <w:bookmarkStart w:id="22600" w:name="_Tocd19e375586"/>
      <w:bookmarkStart w:id="22599" w:name="_Refd19e375586"/>
      <w:r>
        <w:t/>
      </w:r>
      <w:r>
        <w:t>(i)</w:t>
      </w:r>
      <w:r>
        <w:t xml:space="preserve"> Included in the contract price; nor</w:t>
      </w:r>
    </w:p>
    <w:p xmlns:tce="http://www.TCE.com">
      <w:pPr>
        <w:pStyle w:val="ListNumber3"/>
        <!--depth 3-->
        <w:numPr>
          <w:ilvl w:val="2"/>
          <w:numId w:val="7108"/>
        </w:numPr>
      </w:pPr>
      <w:r>
        <w:t/>
      </w:r>
      <w:r>
        <w:t>(ii)</w:t>
      </w:r>
      <w:r>
        <w:t xml:space="preserve"> Reimbursed.</w:t>
      </w:r>
      <w:bookmarkEnd w:id="22599"/>
      <w:bookmarkEnd w:id="22600"/>
      <w:bookmarkEnd w:id="22597"/>
      <w:bookmarkEnd w:id="22598"/>
    </w:p>
    <w:p xmlns:tce="http://www.TCE.com">
      <w:pPr>
        <w:pStyle w:val="ListNumber"/>
        <!--depth 1-->
        <w:numPr>
          <w:ilvl w:val="0"/>
          <w:numId w:val="7106"/>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06"/>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06"/>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06"/>
        </w:numPr>
      </w:pPr>
      <w:r>
        <w:t/>
      </w:r>
      <w:r>
        <w:t>(f)</w:t>
      </w:r>
      <w:r>
        <w:t xml:space="preserve"> No adjustment shall be made in the contract price under this clause unless the amount of the adjustment exceeds $250.</w:t>
      </w:r>
    </w:p>
    <w:p xmlns:tce="http://www.TCE.com">
      <w:pPr>
        <w:pStyle w:val="ListNumber"/>
        <!--depth 1-->
        <w:numPr>
          <w:ilvl w:val="0"/>
          <w:numId w:val="7106"/>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06"/>
        </w:numPr>
      </w:pPr>
      <w:r>
        <w:t/>
      </w:r>
      <w:r>
        <w:t>(h)</w:t>
      </w:r>
      <w:r>
        <w:t xml:space="preserve"> The Government shall furnish evidence appropriate to establish exemption from any Federal, State, or local tax when-</w:t>
      </w:r>
    </w:p>
    <w:p xmlns:tce="http://www.TCE.com">
      <w:pPr>
        <w:pStyle w:val="ListNumber2"/>
        <!--depth 2-->
        <w:numPr>
          <w:ilvl w:val="1"/>
          <w:numId w:val="7109"/>
        </w:numPr>
      </w:pPr>
      <w:bookmarkStart w:id="22602" w:name="_Tocd19e375646"/>
      <w:bookmarkStart w:id="22601" w:name="_Refd19e375646"/>
      <w:r>
        <w:t/>
      </w:r>
      <w:r>
        <w:t>(1)</w:t>
      </w:r>
      <w:r>
        <w:t xml:space="preserve"> The Contractor requests such exemption and states in writing that it applies to a tax excluded from the contract price; and</w:t>
      </w:r>
    </w:p>
    <w:p xmlns:tce="http://www.TCE.com">
      <w:pPr>
        <w:pStyle w:val="ListNumber2"/>
        <!--depth 2-->
        <w:numPr>
          <w:ilvl w:val="1"/>
          <w:numId w:val="7109"/>
        </w:numPr>
      </w:pPr>
      <w:r>
        <w:t/>
      </w:r>
      <w:r>
        <w:t>(2)</w:t>
      </w:r>
      <w:r>
        <w:t xml:space="preserve"> A reasonable basis exists to sustain the exemption.</w:t>
      </w:r>
      <w:bookmarkEnd w:id="22601"/>
      <w:bookmarkEnd w:id="22602"/>
      <w:bookmarkEnd w:id="22595"/>
      <w:bookmarkEnd w:id="22596"/>
    </w:p>
    <w:p xmlns:tce="http://www.TCE.com">
      <w:pPr>
        <w:pStyle w:val="BodyText"/>
      </w:pPr>
      <w:r>
        <w:t>(End of clause)</w:t>
      </w:r>
    </w:p>
    <!--Topic unique_3815-->
    <w:p xmlns:tce="http://www.TCE.com">
      <w:pPr>
        <w:pStyle w:val="Heading6"/>
      </w:pPr>
      <w:bookmarkStart w:id="22603" w:name="_Numd19e375672"/>
      <w:bookmarkStart w:id="22604" w:name="_Refd19e375672"/>
      <w:bookmarkStart w:id="22605" w:name="_Tocd19e375672"/>
      <w:r>
        <w:t/>
      </w:r>
      <w:r>
        <w:t>52.229-5</w:t>
      </w:r>
      <w:r>
        <w:t xml:space="preserve"> [Reserved]</w:t>
      </w:r>
      <w:bookmarkEnd w:id="22604"/>
      <w:bookmarkEnd w:id="22605"/>
      <w:bookmarkEnd w:id="22603"/>
    </w:p>
    <!--Topic unique_2574-->
    <w:p xmlns:tce="http://www.TCE.com">
      <w:pPr>
        <w:pStyle w:val="Heading6"/>
      </w:pPr>
      <w:bookmarkStart w:id="22606" w:name="_Numd19e375687"/>
      <w:bookmarkStart w:id="22607" w:name="_Refd19e375687"/>
      <w:bookmarkStart w:id="22608" w:name="_Tocd19e375687"/>
      <w:r>
        <w:t/>
      </w:r>
      <w:r>
        <w:t>52.229-6</w:t>
      </w:r>
      <w:r>
        <w:t xml:space="preserve"> Taxes-Foreign Fixed-Price Contracts.</w:t>
      </w:r>
      <w:bookmarkEnd w:id="22607"/>
      <w:bookmarkEnd w:id="22608"/>
      <w:bookmarkEnd w:id="22606"/>
    </w:p>
    <w:p xmlns:tce="http://www.TCE.com">
      <w:pPr>
        <w:pStyle w:val="BodyText"/>
      </w:pPr>
      <w:r>
        <w:t xml:space="preserve">As prescribed in </w:t>
      </w:r>
      <w:r>
        <w:t xml:space="preserve"> </w:t>
      </w:r>
      <w:r>
        <w:rPr>
          <w:color w:val="0000FF"/>
        </w:rPr>
        <w:fldChar w:fldCharType="begin"/>
      </w:r>
      <w:r>
        <w:rPr>
          <w:color w:val="0000FF"/>
        </w:rPr>
        <w:instrText xml:space="preserve"> REF _Numd19e212306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10"/>
        </w:numPr>
      </w:pPr>
      <w:bookmarkStart w:id="22610" w:name="_Tocd19e375710"/>
      <w:bookmarkStart w:id="22609" w:name="_Refd19e375710"/>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10"/>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10"/>
        </w:numPr>
      </w:pPr>
      <w:r>
        <w:t/>
      </w:r>
      <w:r>
        <w:t>(c)</w:t>
      </w:r>
      <w:r>
        <w:t/>
      </w:r>
    </w:p>
    <w:p xmlns:tce="http://www.TCE.com">
      <w:pPr>
        <w:pStyle w:val="ListNumber2"/>
        <!--depth 2-->
        <w:numPr>
          <w:ilvl w:val="1"/>
          <w:numId w:val="7111"/>
        </w:numPr>
      </w:pPr>
      <w:bookmarkStart w:id="22612" w:name="_Tocd19e375770"/>
      <w:bookmarkStart w:id="22611" w:name="_Refd19e37577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11"/>
        </w:numPr>
      </w:pPr>
      <w:r>
        <w:t/>
      </w:r>
      <w:r>
        <w:t>(2)</w:t>
      </w:r>
      <w:r>
        <w:t xml:space="preserve"> Taxes imposed under 26 U.S.C. 5000 C may not be-</w:t>
      </w:r>
    </w:p>
    <w:p xmlns:tce="http://www.TCE.com">
      <w:pPr>
        <w:pStyle w:val="ListNumber3"/>
        <!--depth 3-->
        <w:numPr>
          <w:ilvl w:val="2"/>
          <w:numId w:val="7112"/>
        </w:numPr>
      </w:pPr>
      <w:bookmarkStart w:id="22614" w:name="_Tocd19e375785"/>
      <w:bookmarkStart w:id="22613" w:name="_Refd19e375785"/>
      <w:r>
        <w:t/>
      </w:r>
      <w:r>
        <w:t>(i)</w:t>
      </w:r>
      <w:r>
        <w:t xml:space="preserve"> Included in the contract price; nor</w:t>
      </w:r>
    </w:p>
    <w:p xmlns:tce="http://www.TCE.com">
      <w:pPr>
        <w:pStyle w:val="ListNumber3"/>
        <!--depth 3-->
        <w:numPr>
          <w:ilvl w:val="2"/>
          <w:numId w:val="7112"/>
        </w:numPr>
      </w:pPr>
      <w:r>
        <w:t/>
      </w:r>
      <w:r>
        <w:t>(ii)</w:t>
      </w:r>
      <w:r>
        <w:t xml:space="preserve"> Reimbursed.</w:t>
      </w:r>
      <w:bookmarkEnd w:id="22613"/>
      <w:bookmarkEnd w:id="22614"/>
      <w:bookmarkEnd w:id="22611"/>
      <w:bookmarkEnd w:id="22612"/>
    </w:p>
    <w:p xmlns:tce="http://www.TCE.com">
      <w:pPr>
        <w:pStyle w:val="ListNumber"/>
        <!--depth 1-->
        <w:numPr>
          <w:ilvl w:val="0"/>
          <w:numId w:val="7110"/>
        </w:numPr>
      </w:pPr>
      <w:r>
        <w:t/>
      </w:r>
      <w:r>
        <w:t>(d)</w:t>
      </w:r>
      <w:r>
        <w:t/>
      </w:r>
    </w:p>
    <w:p xmlns:tce="http://www.TCE.com">
      <w:pPr>
        <w:pStyle w:val="ListNumber2"/>
        <!--depth 2-->
        <w:numPr>
          <w:ilvl w:val="1"/>
          <w:numId w:val="7113"/>
        </w:numPr>
      </w:pPr>
      <w:bookmarkStart w:id="22616" w:name="_Tocd19e375809"/>
      <w:bookmarkStart w:id="22615" w:name="_Refd19e37580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13"/>
        </w:numPr>
      </w:pPr>
      <w:r>
        <w:t/>
      </w:r>
      <w:r>
        <w:t>(2)</w:t>
      </w:r>
      <w:r>
        <w:t xml:space="preserve"> The contract price may not be increased to offset taxes imposed under 26 U.S.C. 5000 C.</w:t>
      </w:r>
      <w:bookmarkEnd w:id="22615"/>
      <w:bookmarkEnd w:id="22616"/>
    </w:p>
    <w:p xmlns:tce="http://www.TCE.com">
      <w:pPr>
        <w:pStyle w:val="ListNumber"/>
        <!--depth 1-->
        <w:numPr>
          <w:ilvl w:val="0"/>
          <w:numId w:val="7110"/>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10"/>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10"/>
        </w:numPr>
      </w:pPr>
      <w:r>
        <w:t/>
      </w:r>
      <w:r>
        <w:t>(g)</w:t>
      </w:r>
      <w:r>
        <w:t xml:space="preserve"> No adjustment shall be made in the contract price under this clause unless the amount of the adjustment exceeds $250.</w:t>
      </w:r>
    </w:p>
    <w:p xmlns:tce="http://www.TCE.com">
      <w:pPr>
        <w:pStyle w:val="ListNumber"/>
        <!--depth 1-->
        <w:numPr>
          <w:ilvl w:val="0"/>
          <w:numId w:val="7110"/>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10"/>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10"/>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609"/>
      <w:bookmarkEnd w:id="22610"/>
    </w:p>
    <w:p xmlns:tce="http://www.TCE.com">
      <w:pPr>
        <w:pStyle w:val="BodyText"/>
      </w:pPr>
      <w:r>
        <w:t>(End of clause)</w:t>
      </w:r>
    </w:p>
    <!--Topic unique_2575-->
    <w:p xmlns:tce="http://www.TCE.com">
      <w:pPr>
        <w:pStyle w:val="Heading6"/>
      </w:pPr>
      <w:bookmarkStart w:id="22617" w:name="_Numd19e375878"/>
      <w:bookmarkStart w:id="22618" w:name="_Refd19e375878"/>
      <w:bookmarkStart w:id="22619" w:name="_Tocd19e375878"/>
      <w:r>
        <w:t/>
      </w:r>
      <w:r>
        <w:t>52.229-7</w:t>
      </w:r>
      <w:r>
        <w:t xml:space="preserve"> Taxes-Fixed-Price Contracts with Foreign Governments.</w:t>
      </w:r>
      <w:bookmarkEnd w:id="22618"/>
      <w:bookmarkEnd w:id="22619"/>
      <w:bookmarkEnd w:id="22617"/>
    </w:p>
    <w:p xmlns:tce="http://www.TCE.com">
      <w:pPr>
        <w:pStyle w:val="BodyText"/>
      </w:pPr>
      <w:r>
        <w:t xml:space="preserve">As prescribed in </w:t>
      </w:r>
      <w:r>
        <w:t xml:space="preserve"> </w:t>
      </w:r>
      <w:r>
        <w:rPr>
          <w:color w:val="0000FF"/>
        </w:rPr>
        <w:fldChar w:fldCharType="begin"/>
      </w:r>
      <w:r>
        <w:rPr>
          <w:color w:val="0000FF"/>
        </w:rPr>
        <w:instrText xml:space="preserve"> REF _Numd19e212306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14"/>
        </w:numPr>
      </w:pPr>
      <w:bookmarkStart w:id="22621" w:name="_Tocd19e375901"/>
      <w:bookmarkStart w:id="22620" w:name="_Refd19e375901"/>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14"/>
        </w:numPr>
      </w:pPr>
      <w:r>
        <w:t/>
      </w:r>
      <w:r>
        <w:t>(b)</w:t>
      </w:r>
      <w:r>
        <w:t/>
      </w:r>
    </w:p>
    <w:p xmlns:tce="http://www.TCE.com">
      <w:pPr>
        <w:pStyle w:val="ListNumber2"/>
        <!--depth 2-->
        <w:numPr>
          <w:ilvl w:val="1"/>
          <w:numId w:val="7115"/>
        </w:numPr>
      </w:pPr>
      <w:bookmarkStart w:id="22623" w:name="_Tocd19e375916"/>
      <w:bookmarkStart w:id="22622" w:name="_Refd19e37591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15"/>
        </w:numPr>
      </w:pPr>
      <w:r>
        <w:t/>
      </w:r>
      <w:r>
        <w:t>(2)</w:t>
      </w:r>
      <w:r>
        <w:t xml:space="preserve"> Taxes imposed under 26 U.S.C. 5000 C may not be included in the contract price.</w:t>
      </w:r>
      <w:bookmarkEnd w:id="22622"/>
      <w:bookmarkEnd w:id="22623"/>
    </w:p>
    <w:p xmlns:tce="http://www.TCE.com">
      <w:pPr>
        <w:pStyle w:val="ListNumber"/>
        <!--depth 1-->
        <w:numPr>
          <w:ilvl w:val="0"/>
          <w:numId w:val="7114"/>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14"/>
        </w:numPr>
      </w:pPr>
      <w:r>
        <w:t/>
      </w:r>
      <w:r>
        <w:t>(d)</w:t>
      </w:r>
      <w:r>
        <w:t xml:space="preserve"> No adjustment shall be made in the contract price under this clause unless the amount of the adjustment exceeds $250.</w:t>
      </w:r>
      <w:bookmarkEnd w:id="22620"/>
      <w:bookmarkEnd w:id="22621"/>
    </w:p>
    <w:p xmlns:tce="http://www.TCE.com">
      <w:pPr>
        <w:pStyle w:val="BodyText"/>
      </w:pPr>
      <w:r>
        <w:t>(End of clause)</w:t>
      </w:r>
    </w:p>
    <!--Topic unique_2576-->
    <w:p xmlns:tce="http://www.TCE.com">
      <w:pPr>
        <w:pStyle w:val="Heading6"/>
      </w:pPr>
      <w:bookmarkStart w:id="22624" w:name="_Numd19e375987"/>
      <w:bookmarkStart w:id="22625" w:name="_Refd19e375987"/>
      <w:bookmarkStart w:id="22626" w:name="_Tocd19e375987"/>
      <w:r>
        <w:t/>
      </w:r>
      <w:r>
        <w:t>52.229-8</w:t>
      </w:r>
      <w:r>
        <w:t xml:space="preserve"> Taxes-Foreign Cost-Reimbursement Contracts.</w:t>
      </w:r>
      <w:bookmarkEnd w:id="22625"/>
      <w:bookmarkEnd w:id="22626"/>
      <w:bookmarkEnd w:id="22624"/>
    </w:p>
    <w:p xmlns:tce="http://www.TCE.com">
      <w:pPr>
        <w:pStyle w:val="BodyText"/>
      </w:pPr>
      <w:r>
        <w:t xml:space="preserve">As prescribed in </w:t>
      </w:r>
      <w:r>
        <w:t xml:space="preserve"> </w:t>
      </w:r>
      <w:r>
        <w:rPr>
          <w:color w:val="0000FF"/>
        </w:rPr>
        <w:fldChar w:fldCharType="begin"/>
      </w:r>
      <w:r>
        <w:rPr>
          <w:color w:val="0000FF"/>
        </w:rPr>
        <w:instrText xml:space="preserve"> REF _Numd19e212347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16"/>
        </w:numPr>
      </w:pPr>
      <w:bookmarkStart w:id="22628" w:name="_Tocd19e376010"/>
      <w:bookmarkStart w:id="22627" w:name="_Refd19e37601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6"/>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627"/>
      <w:bookmarkEnd w:id="22628"/>
    </w:p>
    <w:p xmlns:tce="http://www.TCE.com">
      <w:pPr>
        <w:pStyle w:val="BodyText"/>
      </w:pPr>
      <w:r>
        <w:t>(End of clause)</w:t>
      </w:r>
    </w:p>
    <!--Topic unique_2577-->
    <w:p xmlns:tce="http://www.TCE.com">
      <w:pPr>
        <w:pStyle w:val="Heading6"/>
      </w:pPr>
      <w:bookmarkStart w:id="22629" w:name="_Numd19e376047"/>
      <w:bookmarkStart w:id="22630" w:name="_Refd19e376047"/>
      <w:bookmarkStart w:id="22631" w:name="_Tocd19e376047"/>
      <w:r>
        <w:t/>
      </w:r>
      <w:r>
        <w:t>52.229-9</w:t>
      </w:r>
      <w:r>
        <w:t xml:space="preserve"> Taxes-Cost-Reimbursement Contracts with Foreign Governments.</w:t>
      </w:r>
      <w:bookmarkEnd w:id="22630"/>
      <w:bookmarkEnd w:id="22631"/>
      <w:bookmarkEnd w:id="22629"/>
    </w:p>
    <w:p xmlns:tce="http://www.TCE.com">
      <w:pPr>
        <w:pStyle w:val="BodyText"/>
      </w:pPr>
      <w:r>
        <w:t xml:space="preserve">As prescribed in </w:t>
      </w:r>
      <w:r>
        <w:t xml:space="preserve"> </w:t>
      </w:r>
      <w:r>
        <w:rPr>
          <w:color w:val="0000FF"/>
        </w:rPr>
        <w:fldChar w:fldCharType="begin"/>
      </w:r>
      <w:r>
        <w:rPr>
          <w:color w:val="0000FF"/>
        </w:rPr>
        <w:instrText xml:space="preserve"> REF _Numd19e212347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17"/>
        </w:numPr>
      </w:pPr>
      <w:bookmarkStart w:id="22633" w:name="_Tocd19e376070"/>
      <w:bookmarkStart w:id="22632" w:name="_Refd19e37607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17"/>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632"/>
      <w:bookmarkEnd w:id="22633"/>
    </w:p>
    <w:p xmlns:tce="http://www.TCE.com">
      <w:pPr>
        <w:pStyle w:val="BodyText"/>
      </w:pPr>
      <w:r>
        <w:t>(End of clause)</w:t>
      </w:r>
    </w:p>
    <!--Topic unique_2573-->
    <w:p xmlns:tce="http://www.TCE.com">
      <w:pPr>
        <w:pStyle w:val="Heading6"/>
      </w:pPr>
      <w:bookmarkStart w:id="22634" w:name="_Numd19e376108"/>
      <w:bookmarkStart w:id="22635" w:name="_Refd19e376108"/>
      <w:bookmarkStart w:id="22636" w:name="_Tocd19e376108"/>
      <w:r>
        <w:t/>
      </w:r>
      <w:r>
        <w:t>52.229-10</w:t>
      </w:r>
      <w:r>
        <w:t xml:space="preserve"> State of New Mexico Gross Receipts and Compensating Tax.</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12169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18"/>
        </w:numPr>
      </w:pPr>
      <w:bookmarkStart w:id="22638" w:name="_Tocd19e376131"/>
      <w:bookmarkStart w:id="22637" w:name="_Refd19e37613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18"/>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18"/>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18"/>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18"/>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18"/>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18"/>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18"/>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2169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18"/>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637"/>
      <w:bookmarkEnd w:id="22638"/>
    </w:p>
    <w:p xmlns:tce="http://www.TCE.com">
      <w:pPr>
        <w:pStyle w:val="BodyText"/>
      </w:pPr>
      <w:r>
        <w:t>(End of clause)</w:t>
      </w:r>
    </w:p>
    <!--Topic unique_421-->
    <w:p xmlns:tce="http://www.TCE.com">
      <w:pPr>
        <w:pStyle w:val="Heading6"/>
      </w:pPr>
      <w:bookmarkStart w:id="22639" w:name="_Numd19e376231"/>
      <w:bookmarkStart w:id="22640" w:name="_Refd19e376231"/>
      <w:bookmarkStart w:id="22641" w:name="_Tocd19e376231"/>
      <w:r>
        <w:t/>
      </w:r>
      <w:r>
        <w:t>52.229-11</w:t>
      </w:r>
      <w:r>
        <w:t xml:space="preserve"> Tax on Certain Foreign Procurements—Notice and Representation.</w:t>
      </w:r>
      <w:bookmarkEnd w:id="22640"/>
      <w:bookmarkEnd w:id="22641"/>
      <w:bookmarkEnd w:id="22639"/>
    </w:p>
    <w:p xmlns:tce="http://www.TCE.com">
      <w:pPr>
        <w:pStyle w:val="BodyText"/>
      </w:pPr>
      <w:r>
        <w:t xml:space="preserve">As prescribed in </w:t>
      </w:r>
      <w:r>
        <w:t xml:space="preserve">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19"/>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66">
        <w:r>
          <w:rPr>
            <w:rStyle w:val="Hyperlink"/>
          </w:rPr>
          <w:t>26 U.S.C. 7701</w:t>
        </w:r>
      </w:hyperlink>
      <w:r>
        <w:t>(a)(30) means</w:t>
      </w:r>
    </w:p>
    <w:p xmlns:tce="http://www.TCE.com">
      <w:pPr>
        <w:pStyle w:val="ListNumber2"/>
        <!--depth 2-->
        <w:numPr>
          <w:ilvl w:val="1"/>
          <w:numId w:val="7120"/>
        </w:numPr>
      </w:pPr>
      <w:r>
        <w:t/>
      </w:r>
      <w:r>
        <w:t>(1)</w:t>
      </w:r>
      <w:r>
        <w:t xml:space="preserve"> A citizen or resident of the United States;</w:t>
      </w:r>
    </w:p>
    <w:p xmlns:tce="http://www.TCE.com">
      <w:pPr>
        <w:pStyle w:val="ListNumber2"/>
        <!--depth 2-->
        <w:numPr>
          <w:ilvl w:val="1"/>
          <w:numId w:val="7120"/>
        </w:numPr>
      </w:pPr>
      <w:r>
        <w:t/>
      </w:r>
      <w:r>
        <w:t>(2)</w:t>
      </w:r>
      <w:r>
        <w:t xml:space="preserve"> A domestic partnership;</w:t>
      </w:r>
    </w:p>
    <w:p xmlns:tce="http://www.TCE.com">
      <w:pPr>
        <w:pStyle w:val="ListNumber2"/>
        <!--depth 2-->
        <w:numPr>
          <w:ilvl w:val="1"/>
          <w:numId w:val="7120"/>
        </w:numPr>
      </w:pPr>
      <w:r>
        <w:t/>
      </w:r>
      <w:r>
        <w:t>(3)</w:t>
      </w:r>
      <w:r>
        <w:t xml:space="preserve"> A domestic corporation;</w:t>
      </w:r>
    </w:p>
    <w:p xmlns:tce="http://www.TCE.com">
      <w:pPr>
        <w:pStyle w:val="ListNumber2"/>
        <!--depth 2-->
        <w:numPr>
          <w:ilvl w:val="1"/>
          <w:numId w:val="7120"/>
        </w:numPr>
      </w:pPr>
      <w:r>
        <w:t/>
      </w:r>
      <w:r>
        <w:t>(4)</w:t>
      </w:r>
      <w:r>
        <w:t xml:space="preserve"> Any estate (other than a foreign estate, within the meaning of </w:t>
      </w:r>
      <w:hyperlink r:id="rIdHyperlink2267">
        <w:r>
          <w:rPr>
            <w:rStyle w:val="Hyperlink"/>
          </w:rPr>
          <w:t>26 U.S.C. 701</w:t>
        </w:r>
      </w:hyperlink>
      <w:r>
        <w:t>(a)(31)); and</w:t>
      </w:r>
    </w:p>
    <w:p xmlns:tce="http://www.TCE.com">
      <w:pPr>
        <w:pStyle w:val="ListNumber2"/>
        <!--depth 2-->
        <w:numPr>
          <w:ilvl w:val="1"/>
          <w:numId w:val="7120"/>
        </w:numPr>
      </w:pPr>
      <w:r>
        <w:t/>
      </w:r>
      <w:r>
        <w:t>(5)</w:t>
      </w:r>
      <w:r>
        <w:t xml:space="preserve"> Any trust if–</w:t>
      </w:r>
    </w:p>
    <w:p xmlns:tce="http://www.TCE.com">
      <w:pPr>
        <w:pStyle w:val="ListNumber3"/>
        <!--depth 3-->
        <w:numPr>
          <w:ilvl w:val="2"/>
          <w:numId w:val="7121"/>
        </w:numPr>
      </w:pPr>
      <w:r>
        <w:t/>
      </w:r>
      <w:r>
        <w:t>(i)</w:t>
      </w:r>
      <w:r>
        <w:t xml:space="preserve"> A court within the United States is able to exercise primary supervision over the administration of the trust; and</w:t>
      </w:r>
    </w:p>
    <w:p xmlns:tce="http://www.TCE.com">
      <w:pPr>
        <w:pStyle w:val="ListNumber3"/>
        <!--depth 3-->
        <w:numPr>
          <w:ilvl w:val="2"/>
          <w:numId w:val="7121"/>
        </w:numPr>
      </w:pPr>
      <w:r>
        <w:t/>
      </w:r>
      <w:r>
        <w:t>(ii)</w:t>
      </w:r>
      <w:r>
        <w:t xml:space="preserve"> One or more United States persons have the authority to control all substantial decisions of the trust.</w:t>
      </w:r>
    </w:p>
    <w:p xmlns:tce="http://www.TCE.com">
      <w:pPr>
        <w:pStyle w:val="ListNumber"/>
        <!--depth 1-->
        <w:numPr>
          <w:ilvl w:val="0"/>
          <w:numId w:val="7119"/>
        </w:numPr>
      </w:pPr>
      <w:r>
        <w:t/>
      </w:r>
      <w:r>
        <w:t>(b)</w:t>
      </w:r>
      <w:r>
        <w:t xml:space="preserve"> Unless exempted, there is a 2 percent tax of the amount of a specified Federal procurement payment on any foreign person receiving such payment. See </w:t>
      </w:r>
      <w:hyperlink r:id="rIdHyperlink2268">
        <w:r>
          <w:rPr>
            <w:rStyle w:val="Hyperlink"/>
          </w:rPr>
          <w:t>26 U.S.C. 5000C</w:t>
        </w:r>
      </w:hyperlink>
      <w:r>
        <w:t xml:space="preserve"> and its implementing regulations at 26 CFR 1.5000C-1 through 1.5000C-7.</w:t>
      </w:r>
    </w:p>
    <w:p xmlns:tce="http://www.TCE.com">
      <w:pPr>
        <w:pStyle w:val="ListNumber"/>
        <!--depth 1-->
        <w:numPr>
          <w:ilvl w:val="0"/>
          <w:numId w:val="7119"/>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69">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70">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19"/>
        </w:numPr>
      </w:pPr>
      <w:r>
        <w:t/>
      </w:r>
      <w:r>
        <w:t>(d)</w:t>
      </w:r>
      <w:r>
        <w:t xml:space="preserve"> For purposes of withholding under </w:t>
      </w:r>
      <w:hyperlink r:id="rIdHyperlink2271">
        <w:r>
          <w:rPr>
            <w:rStyle w:val="Hyperlink"/>
          </w:rPr>
          <w:t>26 U.S.C. 5000C</w:t>
        </w:r>
      </w:hyperlink>
      <w:r>
        <w:t>, the Offeror represents that</w:t>
      </w:r>
    </w:p>
    <w:p xmlns:tce="http://www.TCE.com">
      <w:pPr>
        <w:pStyle w:val="ListNumber2"/>
        <!--depth 2-->
        <w:numPr>
          <w:ilvl w:val="1"/>
          <w:numId w:val="7122"/>
        </w:numPr>
      </w:pPr>
      <w:r>
        <w:t/>
      </w:r>
      <w:r>
        <w:t>(1)</w:t>
      </w:r>
      <w:r>
        <w:t xml:space="preserve"> It [_] is [_] is not a foreign person; and</w:t>
      </w:r>
    </w:p>
    <w:p xmlns:tce="http://www.TCE.com">
      <w:pPr>
        <w:pStyle w:val="ListNumber2"/>
        <!--depth 2-->
        <w:numPr>
          <w:ilvl w:val="1"/>
          <w:numId w:val="7122"/>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xmlns:tce="http://www.TCE.com">
      <w:pPr>
        <w:pStyle w:val="ListNumber"/>
        <!--depth 1-->
        <w:numPr>
          <w:ilvl w:val="0"/>
          <w:numId w:val="7119"/>
        </w:numPr>
      </w:pPr>
      <w:r>
        <w:t/>
      </w:r>
      <w:r>
        <w:t>(e)</w:t>
      </w:r>
      <w:r>
        <w:t xml:space="preserve"> If the Offeror represents it is a foreign person in paragraph (d)(1) of this provision, then—</w:t>
      </w:r>
    </w:p>
    <w:p xmlns:tce="http://www.TCE.com">
      <w:pPr>
        <w:pStyle w:val="ListNumber2"/>
        <!--depth 2-->
        <w:numPr>
          <w:ilvl w:val="1"/>
          <w:numId w:val="7123"/>
        </w:numPr>
      </w:pPr>
      <w:r>
        <w:t/>
      </w:r>
      <w:r>
        <w:t>(1)</w:t>
      </w:r>
      <w:r>
        <w:t xml:space="preserve"> The clause at FAR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23"/>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19"/>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6452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1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72">
        <w:r>
          <w:rPr>
            <w:rStyle w:val="Hyperlink"/>
          </w:rPr>
          <w:t>https://www.irs.gov/help/tax-law-questions</w:t>
        </w:r>
      </w:hyperlink>
      <w:r>
        <w:t>.</w:t>
      </w:r>
    </w:p>
    <w:p xmlns:tce="http://www.TCE.com">
      <w:pPr>
        <w:pStyle w:val="BodyText"/>
      </w:pPr>
      <w:r>
        <w:t>(End of provision)</w:t>
      </w:r>
    </w:p>
    <!--Topic unique_422-->
    <w:p xmlns:tce="http://www.TCE.com">
      <w:pPr>
        <w:pStyle w:val="Heading6"/>
      </w:pPr>
      <w:bookmarkStart w:id="22642" w:name="_Numd19e376452"/>
      <w:bookmarkStart w:id="22643" w:name="_Refd19e376452"/>
      <w:bookmarkStart w:id="22644" w:name="_Tocd19e376452"/>
      <w:r>
        <w:t/>
      </w:r>
      <w:r>
        <w:t>52.229-12</w:t>
      </w:r>
      <w:r>
        <w:t xml:space="preserve"> Tax on Certain Foreign Procurements.</w:t>
      </w:r>
      <w:bookmarkEnd w:id="22643"/>
      <w:bookmarkEnd w:id="22644"/>
      <w:bookmarkEnd w:id="22642"/>
    </w:p>
    <w:p xmlns:tce="http://www.TCE.com">
      <w:pPr>
        <w:pStyle w:val="BodyText"/>
      </w:pPr>
      <w:r>
        <w:t xml:space="preserve">As prescribed in </w:t>
      </w:r>
      <w:r>
        <w:t xml:space="preserve"> </w:t>
      </w:r>
      <w:r>
        <w:rPr>
          <w:color w:val="0000FF"/>
        </w:rPr>
        <w:fldChar w:fldCharType="begin"/>
      </w:r>
      <w:r>
        <w:rPr>
          <w:color w:val="0000FF"/>
        </w:rPr>
        <w:instrText xml:space="preserve"> REF _Numd19e212387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24"/>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73">
        <w:r>
          <w:rPr>
            <w:rStyle w:val="Hyperlink"/>
          </w:rPr>
          <w:t>26 U.S.C. 7701</w:t>
        </w:r>
      </w:hyperlink>
      <w:r>
        <w:t>(a)(30), means–</w:t>
      </w:r>
    </w:p>
    <w:p xmlns:tce="http://www.TCE.com">
      <w:pPr>
        <w:pStyle w:val="ListNumber2"/>
        <!--depth 2-->
        <w:numPr>
          <w:ilvl w:val="1"/>
          <w:numId w:val="7125"/>
        </w:numPr>
      </w:pPr>
      <w:r>
        <w:t/>
      </w:r>
      <w:r>
        <w:t>(1)</w:t>
      </w:r>
      <w:r>
        <w:t xml:space="preserve"> A citizen or resident of the United States;</w:t>
      </w:r>
    </w:p>
    <w:p xmlns:tce="http://www.TCE.com">
      <w:pPr>
        <w:pStyle w:val="ListNumber2"/>
        <!--depth 2-->
        <w:numPr>
          <w:ilvl w:val="1"/>
          <w:numId w:val="7125"/>
        </w:numPr>
      </w:pPr>
      <w:r>
        <w:t/>
      </w:r>
      <w:r>
        <w:t>(2)</w:t>
      </w:r>
      <w:r>
        <w:t xml:space="preserve"> A domestic partnership;</w:t>
      </w:r>
    </w:p>
    <w:p xmlns:tce="http://www.TCE.com">
      <w:pPr>
        <w:pStyle w:val="ListNumber2"/>
        <!--depth 2-->
        <w:numPr>
          <w:ilvl w:val="1"/>
          <w:numId w:val="7125"/>
        </w:numPr>
      </w:pPr>
      <w:r>
        <w:t/>
      </w:r>
      <w:r>
        <w:t>(3)</w:t>
      </w:r>
      <w:r>
        <w:t xml:space="preserve"> A domestic corporation;</w:t>
      </w:r>
    </w:p>
    <w:p xmlns:tce="http://www.TCE.com">
      <w:pPr>
        <w:pStyle w:val="ListNumber2"/>
        <!--depth 2-->
        <w:numPr>
          <w:ilvl w:val="1"/>
          <w:numId w:val="7125"/>
        </w:numPr>
      </w:pPr>
      <w:r>
        <w:t/>
      </w:r>
      <w:r>
        <w:t>(4)</w:t>
      </w:r>
      <w:r>
        <w:t xml:space="preserve"> Any estate (other than a foreign estate, within the meaning of </w:t>
      </w:r>
      <w:hyperlink r:id="rIdHyperlink2274">
        <w:r>
          <w:rPr>
            <w:rStyle w:val="Hyperlink"/>
          </w:rPr>
          <w:t>26 U.S.C. 7701</w:t>
        </w:r>
      </w:hyperlink>
      <w:r>
        <w:t>(a)(31)); and</w:t>
      </w:r>
    </w:p>
    <w:p xmlns:tce="http://www.TCE.com">
      <w:pPr>
        <w:pStyle w:val="ListNumber2"/>
        <!--depth 2-->
        <w:numPr>
          <w:ilvl w:val="1"/>
          <w:numId w:val="7125"/>
        </w:numPr>
      </w:pPr>
      <w:r>
        <w:t/>
      </w:r>
      <w:r>
        <w:t>(5)</w:t>
      </w:r>
      <w:r>
        <w:t xml:space="preserve"> Any trust if-</w:t>
      </w:r>
    </w:p>
    <w:p xmlns:tce="http://www.TCE.com">
      <w:pPr>
        <w:pStyle w:val="ListNumber3"/>
        <!--depth 3-->
        <w:numPr>
          <w:ilvl w:val="2"/>
          <w:numId w:val="7126"/>
        </w:numPr>
      </w:pPr>
      <w:r>
        <w:t/>
      </w:r>
      <w:r>
        <w:t>(i)</w:t>
      </w:r>
      <w:r>
        <w:t xml:space="preserve"> A court within the United States is able to exercise primary supervision over the administration of the trust; and</w:t>
      </w:r>
    </w:p>
    <w:p xmlns:tce="http://www.TCE.com">
      <w:pPr>
        <w:pStyle w:val="ListNumber3"/>
        <!--depth 3-->
        <w:numPr>
          <w:ilvl w:val="2"/>
          <w:numId w:val="7126"/>
        </w:numPr>
      </w:pPr>
      <w:r>
        <w:t/>
      </w:r>
      <w:r>
        <w:t>(ii)</w:t>
      </w:r>
      <w:r>
        <w:t xml:space="preserve"> One or more United States persons have the authority to control all substantial decisions of the trust.</w:t>
      </w:r>
    </w:p>
    <w:p xmlns:tce="http://www.TCE.com">
      <w:pPr>
        <w:pStyle w:val="ListNumber"/>
        <!--depth 1-->
        <w:numPr>
          <w:ilvl w:val="0"/>
          <w:numId w:val="7124"/>
        </w:numPr>
      </w:pPr>
      <w:r>
        <w:t/>
      </w:r>
      <w:r>
        <w:t>(b)</w:t>
      </w:r>
      <w:r>
        <w:t xml:space="preserve"> This clause applies only to foreign persons. It implements </w:t>
      </w:r>
      <w:hyperlink r:id="rIdHyperlink2275">
        <w:r>
          <w:rPr>
            <w:rStyle w:val="Hyperlink"/>
          </w:rPr>
          <w:t>26 U.S.C. 5000C</w:t>
        </w:r>
      </w:hyperlink>
      <w:r>
        <w:t xml:space="preserve"> and its implementing regulations at 26 CFR 1.5000C-1 through 1.5000C-7.</w:t>
      </w:r>
    </w:p>
    <w:p xmlns:tce="http://www.TCE.com">
      <w:pPr>
        <w:pStyle w:val="ListNumber"/>
        <!--depth 1-->
        <w:numPr>
          <w:ilvl w:val="0"/>
          <w:numId w:val="7124"/>
        </w:numPr>
      </w:pPr>
      <w:r>
        <w:t/>
      </w:r>
      <w:r>
        <w:t>(c)</w:t>
      </w:r>
      <w:r>
        <w:t/>
      </w:r>
    </w:p>
    <w:p xmlns:tce="http://www.TCE.com">
      <w:pPr>
        <w:pStyle w:val="ListNumber2"/>
        <!--depth 2-->
        <w:numPr>
          <w:ilvl w:val="1"/>
          <w:numId w:val="7127"/>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76">
        <w:r>
          <w:rPr>
            <w:rStyle w:val="Hyperlink"/>
          </w:rPr>
          <w:t>www.irs.gov/w14</w:t>
        </w:r>
      </w:hyperlink>
      <w:r>
        <w:t>.</w:t>
      </w:r>
    </w:p>
    <w:p xmlns:tce="http://www.TCE.com">
      <w:pPr>
        <w:pStyle w:val="ListNumber2"/>
        <!--depth 2-->
        <w:numPr>
          <w:ilvl w:val="1"/>
          <w:numId w:val="7127"/>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6231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28"/>
        </w:numPr>
      </w:pPr>
      <w:r>
        <w:t/>
      </w:r>
      <w:r>
        <w:t>(i)</w:t>
      </w:r>
      <w:r>
        <w:t xml:space="preserve"> Notify the Contracting Officer within 30 days of a change in circumstances that causes the Contractor to be subject to the excise tax withholding under </w:t>
      </w:r>
      <w:hyperlink r:id="rIdHyperlink2277">
        <w:r>
          <w:rPr>
            <w:rStyle w:val="Hyperlink"/>
          </w:rPr>
          <w:t>26 U.S.C. 5000C</w:t>
        </w:r>
      </w:hyperlink>
      <w:r>
        <w:t>; and</w:t>
      </w:r>
    </w:p>
    <w:p xmlns:tce="http://www.TCE.com">
      <w:pPr>
        <w:pStyle w:val="ListNumber3"/>
        <!--depth 3-->
        <w:numPr>
          <w:ilvl w:val="2"/>
          <w:numId w:val="7128"/>
        </w:numPr>
      </w:pPr>
      <w:r>
        <w:t/>
      </w:r>
      <w:r>
        <w:t>(ii)</w:t>
      </w:r>
      <w:r>
        <w:t xml:space="preserve"> Comply with paragraph (c)(1) of this clause.</w:t>
      </w:r>
    </w:p>
    <w:p xmlns:tce="http://www.TCE.com">
      <w:pPr>
        <w:pStyle w:val="ListNumber"/>
        <!--depth 1-->
        <w:numPr>
          <w:ilvl w:val="0"/>
          <w:numId w:val="7124"/>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24"/>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78">
        <w:r>
          <w:rPr>
            <w:rStyle w:val="Hyperlink"/>
          </w:rPr>
          <w:t>26 U.S.C. 5000C</w:t>
        </w:r>
      </w:hyperlink>
      <w:r>
        <w:t xml:space="preserve"> tax are adjudicated by the IRS as the </w:t>
      </w:r>
      <w:hyperlink r:id="rIdHyperlink2279">
        <w:r>
          <w:rPr>
            <w:rStyle w:val="Hyperlink"/>
          </w:rPr>
          <w:t>26 U.S.C. 5000C</w:t>
        </w:r>
      </w:hyperlink>
      <w:r>
        <w:t xml:space="preserve"> tax is a tax matter, not a contract issue.</w:t>
      </w:r>
    </w:p>
    <w:p xmlns:tce="http://www.TCE.com">
      <w:pPr>
        <w:pStyle w:val="ListNumber"/>
        <!--depth 1-->
        <w:numPr>
          <w:ilvl w:val="0"/>
          <w:numId w:val="7124"/>
        </w:numPr>
      </w:pPr>
      <w:r>
        <w:t/>
      </w:r>
      <w:r>
        <w:t>(f)</w:t>
      </w:r>
      <w:r>
        <w:t xml:space="preserve"> Taxes imposed under </w:t>
      </w:r>
      <w:hyperlink r:id="rIdHyperlink2280">
        <w:r>
          <w:rPr>
            <w:rStyle w:val="Hyperlink"/>
          </w:rPr>
          <w:t>26 U.S.C. 5000C</w:t>
        </w:r>
      </w:hyperlink>
      <w:r>
        <w:t xml:space="preserve"> may not be—</w:t>
      </w:r>
    </w:p>
    <w:p xmlns:tce="http://www.TCE.com">
      <w:pPr>
        <w:pStyle w:val="ListNumber2"/>
        <!--depth 2-->
        <w:numPr>
          <w:ilvl w:val="1"/>
          <w:numId w:val="7129"/>
        </w:numPr>
      </w:pPr>
      <w:r>
        <w:t/>
      </w:r>
      <w:r>
        <w:t>(1)</w:t>
      </w:r>
      <w:r>
        <w:t xml:space="preserve"> Included in the contract price; nor</w:t>
      </w:r>
    </w:p>
    <w:p xmlns:tce="http://www.TCE.com">
      <w:pPr>
        <w:pStyle w:val="ListNumber2"/>
        <!--depth 2-->
        <w:numPr>
          <w:ilvl w:val="1"/>
          <w:numId w:val="7129"/>
        </w:numPr>
      </w:pPr>
      <w:r>
        <w:t/>
      </w:r>
      <w:r>
        <w:t>(2)</w:t>
      </w:r>
      <w:r>
        <w:t xml:space="preserve"> Reimbursed.</w:t>
      </w:r>
    </w:p>
    <w:p xmlns:tce="http://www.TCE.com">
      <w:pPr>
        <w:pStyle w:val="ListNumber"/>
        <!--depth 1-->
        <w:numPr>
          <w:ilvl w:val="0"/>
          <w:numId w:val="712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81">
        <w:r>
          <w:rPr>
            <w:rStyle w:val="Hyperlink"/>
          </w:rPr>
          <w:t>https://www.irs.gov/help/tax-law-questions</w:t>
        </w:r>
      </w:hyperlink>
      <w:r>
        <w:t>.</w:t>
      </w:r>
    </w:p>
    <w:p xmlns:tce="http://www.TCE.com">
      <w:pPr>
        <w:pStyle w:val="BodyText"/>
      </w:pPr>
      <w:r>
        <w:t>(End of clause)</w:t>
      </w:r>
    </w:p>
    <!--Topic unique_1399-->
    <w:p xmlns:tce="http://www.TCE.com">
      <w:pPr>
        <w:pStyle w:val="Heading6"/>
      </w:pPr>
      <w:bookmarkStart w:id="22645" w:name="_Numd19e376687"/>
      <w:bookmarkStart w:id="22646" w:name="_Refd19e376687"/>
      <w:bookmarkStart w:id="22647" w:name="_Tocd19e376687"/>
      <w:r>
        <w:t/>
      </w:r>
      <w:r>
        <w:t>52.229-13</w:t>
      </w:r>
      <w:r>
        <w:t xml:space="preserve"> Taxes—Foreign Contracts in Afghanista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12505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30"/>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30"/>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31"/>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31"/>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1"/>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30"/>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401-->
    <w:p xmlns:tce="http://www.TCE.com">
      <w:pPr>
        <w:pStyle w:val="Heading6"/>
      </w:pPr>
      <w:bookmarkStart w:id="22648" w:name="_Numd19e376769"/>
      <w:bookmarkStart w:id="22649" w:name="_Refd19e376769"/>
      <w:bookmarkStart w:id="22650" w:name="_Tocd19e376769"/>
      <w:r>
        <w:t/>
      </w:r>
      <w:r>
        <w:t>52.229-14</w:t>
      </w:r>
      <w:r>
        <w:t xml:space="preserve"> Taxes—Foreign Contracts in Afghanistan (North Atlantic Treaty Organization Status of Forces Agreement).</w:t>
      </w:r>
      <w:bookmarkEnd w:id="22649"/>
      <w:bookmarkEnd w:id="22650"/>
      <w:bookmarkEnd w:id="22648"/>
    </w:p>
    <w:p xmlns:tce="http://www.TCE.com">
      <w:pPr>
        <w:pStyle w:val="BodyText"/>
      </w:pPr>
      <w:r>
        <w:t xml:space="preserve">As prescribed in </w:t>
      </w:r>
      <w:r>
        <w:t xml:space="preserve"> </w:t>
      </w:r>
      <w:r>
        <w:rPr>
          <w:color w:val="0000FF"/>
        </w:rPr>
        <w:fldChar w:fldCharType="begin"/>
      </w:r>
      <w:r>
        <w:rPr>
          <w:color w:val="0000FF"/>
        </w:rPr>
        <w:instrText xml:space="preserve"> REF _Numd19e212505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32"/>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32"/>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33"/>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33"/>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33"/>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32"/>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6-->
    <w:p xmlns:tce="http://www.TCE.com">
      <w:pPr>
        <w:pStyle w:val="Heading5"/>
      </w:pPr>
      <w:bookmarkStart w:id="22651" w:name="_Numd19e376854"/>
      <w:bookmarkStart w:id="22652" w:name="_Refd19e376854"/>
      <w:bookmarkStart w:id="22653" w:name="_Tocd19e376854"/>
      <w:r>
        <w:t/>
      </w:r>
      <w:r>
        <w:t>52.230</w:t>
      </w:r>
      <w:r>
        <w:t xml:space="preserve"> [Reserved]</w:t>
      </w:r>
      <w:bookmarkEnd w:id="22652"/>
      <w:bookmarkEnd w:id="22653"/>
      <w:bookmarkEnd w:id="22651"/>
    </w:p>
    <!--Topic unique_2607-->
    <w:p xmlns:tce="http://www.TCE.com">
      <w:pPr>
        <w:pStyle w:val="Heading6"/>
      </w:pPr>
      <w:bookmarkStart w:id="22654" w:name="_Numd19e376867"/>
      <w:bookmarkStart w:id="22655" w:name="_Refd19e376867"/>
      <w:bookmarkStart w:id="22656" w:name="_Tocd19e376867"/>
      <w:r>
        <w:t/>
      </w:r>
      <w:r>
        <w:t>52.230-1</w:t>
      </w:r>
      <w:r>
        <w:t xml:space="preserve"> Cost Accounting Standards Notices and Certification.</w:t>
      </w:r>
      <w:bookmarkEnd w:id="22655"/>
      <w:bookmarkEnd w:id="22656"/>
      <w:bookmarkEnd w:id="22654"/>
    </w:p>
    <w:p xmlns:tce="http://www.TCE.com">
      <w:pPr>
        <w:pStyle w:val="BodyText"/>
      </w:pPr>
      <w:r>
        <w:t xml:space="preserve">As prescribed in </w:t>
      </w:r>
      <w:r>
        <w:t xml:space="preserve"> </w:t>
      </w:r>
      <w:r>
        <w:rPr>
          <w:color w:val="0000FF"/>
        </w:rPr>
        <w:fldChar w:fldCharType="begin"/>
      </w:r>
      <w:r>
        <w:rPr>
          <w:color w:val="0000FF"/>
        </w:rPr>
        <w:instrText xml:space="preserve"> REF _Numd19e21335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34"/>
        </w:numPr>
      </w:pPr>
      <w:bookmarkStart w:id="22658" w:name="_Tocd19e376895"/>
      <w:bookmarkStart w:id="22657" w:name="_Refd19e376895"/>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34"/>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34"/>
        </w:numPr>
      </w:pPr>
      <w:r>
        <w:t/>
      </w:r>
      <w:r>
        <w:t>(c)</w:t>
      </w:r>
      <w:r>
        <w:t xml:space="preserve"> Check the appropriate box below:</w:t>
      </w:r>
    </w:p>
    <w:p xmlns:tce="http://www.TCE.com">
      <w:pPr>
        <w:pStyle w:val="ListNumber2"/>
        <!--depth 2-->
        <w:numPr>
          <w:ilvl w:val="1"/>
          <w:numId w:val="7135"/>
        </w:numPr>
      </w:pPr>
      <w:bookmarkStart w:id="22660" w:name="_Tocd19e376925"/>
      <w:bookmarkStart w:id="22659" w:name="_Refd19e376925"/>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36"/>
        </w:numPr>
      </w:pPr>
      <w:bookmarkStart w:id="22662" w:name="_Tocd19e376939"/>
      <w:bookmarkStart w:id="22661" w:name="_Refd19e376939"/>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36"/>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Date of Disclosure Statement: _________________________ Name and Address of Cognizant ACO or Federal Official Where Filed: _______________________________________</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61"/>
      <w:bookmarkEnd w:id="22662"/>
    </w:p>
    <w:p xmlns:tce="http://www.TCE.com">
      <w:pPr>
        <w:pStyle w:val="ListNumber2"/>
        <!--depth 2-->
        <w:numPr>
          <w:ilvl w:val="1"/>
          <w:numId w:val="7135"/>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Date of Disclosure Statement: _________________________ Name and Address of Cognizant ACO or Federal Official Where Filed: _______________________________________</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35"/>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35"/>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Alternate I (</w:t>
      </w:r>
      <w:r>
        <w:rPr>
          <w:i/>
          <w:i/>
        </w:rPr>
        <w:t>Apr</w:t>
      </w:r>
      <w:r>
        <w:rPr>
          <w:i/>
        </w:rPr>
        <w:t>1996)</w:t>
      </w:r>
      <w:r>
        <w:t xml:space="preserve">. As prescribed in </w:t>
      </w:r>
      <w:r>
        <w:rPr>
          <w:color w:val="0000FF"/>
        </w:rPr>
        <w:fldChar w:fldCharType="begin"/>
      </w:r>
      <w:r>
        <w:rPr>
          <w:color w:val="0000FF"/>
        </w:rPr>
        <w:instrText xml:space="preserve"> REF _Numd19e213356 \h </w:instrText>
      </w:r>
      <w:r>
        <w:fldChar w:fldCharType="separate"/>
      </w:r>
      <w:rPr>
        <w:color w:val="0000FF"/>
      </w:rPr>
      <w:r>
        <w:rPr>
          <w:u w:val="single"/>
        </w:rPr>
        <w:t>30.201-3</w:t>
      </w:r>
      <w:r>
        <w:rPr>
          <w:color w:val="0000FF"/>
        </w:rPr>
        <w:fldChar w:fldCharType="end"/>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_____________ has been established with the cognizant Federal agency.</w:t>
      </w:r>
    </w:p>
    <w:p xmlns:tce="http://www.TCE.com">
      <w:pPr>
        <w:pStyle w:val="BodyText"/>
      </w:pPr>
      <w:r>
        <w:t/>
      </w:r>
      <w:r>
        <w:t>□</w:t>
      </w:r>
      <w:r>
        <w:t xml:space="preserve"> (ii) The Disclosure Statement will be submitted within the 6-month period ending _________ months after receipt of this award.</w:t>
      </w:r>
    </w:p>
    <w:p xmlns:tce="http://www.TCE.com">
      <w:pPr>
        <w:pStyle w:val="BodyText"/>
      </w:pPr>
      <w:r>
        <w:t>Name and Address of Cognizant ACO or Federal Official Where Disclosure Statement is to be Filed:</w:t>
      </w:r>
    </w:p>
    <w:p xmlns:tce="http://www.TCE.com">
      <w:pPr>
        <w:pStyle w:val="BodyText"/>
      </w:pPr>
      <w:r>
        <w:t>__________________________________________________ __________________________________________________</w:t>
      </w:r>
    </w:p>
    <w:p xmlns:tce="http://www.TCE.com">
      <w:pPr>
        <w:pStyle w:val="BodyText"/>
      </w:pPr>
      <w:r>
        <w:t/>
      </w:r>
      <w:r>
        <w:t/>
      </w:r>
    </w:p>
    <!--Topic unique_2609-->
    <w:p xmlns:tce="http://www.TCE.com">
      <w:pPr>
        <w:pStyle w:val="Heading6"/>
      </w:pPr>
      <w:bookmarkStart w:id="22663" w:name="_Numd19e377122"/>
      <w:bookmarkStart w:id="22664" w:name="_Refd19e377122"/>
      <w:bookmarkStart w:id="22665" w:name="_Tocd19e377122"/>
      <w:r>
        <w:t/>
      </w:r>
      <w:r>
        <w:t>52.230-2</w:t>
      </w:r>
      <w:r>
        <w:t xml:space="preserve"> Cost Accounting Standards.</w:t>
      </w:r>
      <w:bookmarkEnd w:id="22664"/>
      <w:bookmarkEnd w:id="22665"/>
      <w:bookmarkEnd w:id="22663"/>
    </w:p>
    <w:p xmlns:tce="http://www.TCE.com">
      <w:pPr>
        <w:pStyle w:val="BodyText"/>
      </w:pPr>
      <w:r>
        <w:t xml:space="preserve">As prescribed in </w:t>
      </w:r>
      <w:r>
        <w:t xml:space="preserve">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37"/>
        </w:numPr>
      </w:pPr>
      <w:bookmarkStart w:id="22667" w:name="_Tocd19e377142"/>
      <w:bookmarkStart w:id="22666" w:name="_Refd19e37714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38"/>
        </w:numPr>
      </w:pPr>
      <w:bookmarkStart w:id="22669" w:name="_Tocd19e377156"/>
      <w:bookmarkStart w:id="22668" w:name="_Refd19e37715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38"/>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38"/>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38"/>
        </w:numPr>
      </w:pPr>
      <w:r>
        <w:t/>
      </w:r>
      <w:r>
        <w:t>(4)</w:t>
      </w:r>
      <w:r>
        <w:t/>
      </w:r>
    </w:p>
    <w:p xmlns:tce="http://www.TCE.com">
      <w:pPr>
        <w:pStyle w:val="ListNumber3"/>
        <!--depth 3-->
        <w:numPr>
          <w:ilvl w:val="2"/>
          <w:numId w:val="7139"/>
        </w:numPr>
      </w:pPr>
      <w:bookmarkStart w:id="22671" w:name="_Tocd19e377194"/>
      <w:bookmarkStart w:id="22670" w:name="_Refd19e37719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39"/>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39"/>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70"/>
      <w:bookmarkEnd w:id="22671"/>
    </w:p>
    <w:p xmlns:tce="http://www.TCE.com">
      <w:pPr>
        <w:pStyle w:val="ListNumber2"/>
        <!--depth 2-->
        <w:numPr>
          <w:ilvl w:val="1"/>
          <w:numId w:val="7138"/>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2">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68"/>
      <w:bookmarkEnd w:id="22669"/>
    </w:p>
    <w:p xmlns:tce="http://www.TCE.com">
      <w:pPr>
        <w:pStyle w:val="ListNumber"/>
        <!--depth 1-->
        <w:numPr>
          <w:ilvl w:val="0"/>
          <w:numId w:val="7137"/>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83">
        <w:r>
          <w:rPr>
            <w:rStyle w:val="Hyperlink"/>
          </w:rPr>
          <w:t>41 U.S.C. chapter 71</w:t>
        </w:r>
      </w:hyperlink>
      <w:r>
        <w:t>, Contract Disputes.</w:t>
      </w:r>
    </w:p>
    <w:p xmlns:tce="http://www.TCE.com">
      <w:pPr>
        <w:pStyle w:val="ListNumber"/>
        <!--depth 1-->
        <w:numPr>
          <w:ilvl w:val="0"/>
          <w:numId w:val="7137"/>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37"/>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66"/>
      <w:bookmarkEnd w:id="22667"/>
    </w:p>
    <w:p xmlns:tce="http://www.TCE.com">
      <w:pPr>
        <w:pStyle w:val="BodyText"/>
      </w:pPr>
      <w:r>
        <w:t>(End of clause)</w:t>
      </w:r>
    </w:p>
    <!--Topic unique_2610-->
    <w:p xmlns:tce="http://www.TCE.com">
      <w:pPr>
        <w:pStyle w:val="Heading6"/>
      </w:pPr>
      <w:bookmarkStart w:id="22672" w:name="_Numd19e377280"/>
      <w:bookmarkStart w:id="22673" w:name="_Refd19e377280"/>
      <w:bookmarkStart w:id="22674" w:name="_Tocd19e377280"/>
      <w:r>
        <w:t/>
      </w:r>
      <w:r>
        <w:t>52.230-3</w:t>
      </w:r>
      <w:r>
        <w:t xml:space="preserve"> Disclosure and Consistency of Cost Accounting Practice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40"/>
        </w:numPr>
      </w:pPr>
      <w:bookmarkStart w:id="22676" w:name="_Tocd19e377300"/>
      <w:bookmarkStart w:id="22675" w:name="_Refd19e377300"/>
      <w:r>
        <w:t/>
      </w:r>
      <w:r>
        <w:t>(a)</w:t>
      </w:r>
      <w:r>
        <w:t xml:space="preserve"> The Contractor, in connection with this contract, shall-</w:t>
      </w:r>
    </w:p>
    <w:p xmlns:tce="http://www.TCE.com">
      <w:pPr>
        <w:pStyle w:val="ListNumber2"/>
        <!--depth 2-->
        <w:numPr>
          <w:ilvl w:val="1"/>
          <w:numId w:val="7141"/>
        </w:numPr>
      </w:pPr>
      <w:bookmarkStart w:id="22678" w:name="_Tocd19e377308"/>
      <w:bookmarkStart w:id="22677" w:name="_Refd19e37730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41"/>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1"/>
        </w:numPr>
      </w:pPr>
      <w:r>
        <w:t/>
      </w:r>
      <w:r>
        <w:t>(3)</w:t>
      </w:r>
      <w:r>
        <w:t/>
      </w:r>
    </w:p>
    <w:p xmlns:tce="http://www.TCE.com">
      <w:pPr>
        <w:pStyle w:val="ListNumber3"/>
        <!--depth 3-->
        <w:numPr>
          <w:ilvl w:val="2"/>
          <w:numId w:val="7142"/>
        </w:numPr>
      </w:pPr>
      <w:bookmarkStart w:id="22680" w:name="_Tocd19e377352"/>
      <w:bookmarkStart w:id="22679" w:name="_Refd19e37735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2"/>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79"/>
      <w:bookmarkEnd w:id="22680"/>
    </w:p>
    <w:p xmlns:tce="http://www.TCE.com">
      <w:pPr>
        <w:pStyle w:val="ListNumber2"/>
        <!--depth 2-->
        <w:numPr>
          <w:ilvl w:val="1"/>
          <w:numId w:val="714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84">
        <w:r>
          <w:rPr>
            <w:rStyle w:val="Hyperlink"/>
          </w:rPr>
          <w:t>26 U.S.C.6621(a)(2)</w:t>
        </w:r>
      </w:hyperlink>
      <w:r>
        <w:t>), from the time the payment by the United States was made to the time the adjustment is effected.</w:t>
      </w:r>
      <w:bookmarkEnd w:id="22677"/>
      <w:bookmarkEnd w:id="22678"/>
    </w:p>
    <w:p xmlns:tce="http://www.TCE.com">
      <w:pPr>
        <w:pStyle w:val="ListNumber"/>
        <!--depth 1-->
        <w:numPr>
          <w:ilvl w:val="0"/>
          <w:numId w:val="7140"/>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85">
        <w:r>
          <w:rPr>
            <w:rStyle w:val="Hyperlink"/>
          </w:rPr>
          <w:t>41 U.S.C. chapter 71</w:t>
        </w:r>
      </w:hyperlink>
      <w:r>
        <w:t>, Contract Disputes.</w:t>
      </w:r>
    </w:p>
    <w:p xmlns:tce="http://www.TCE.com">
      <w:pPr>
        <w:pStyle w:val="ListNumber"/>
        <!--depth 1-->
        <w:numPr>
          <w:ilvl w:val="0"/>
          <w:numId w:val="7140"/>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4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3"/>
        </w:numPr>
      </w:pPr>
      <w:bookmarkStart w:id="22682" w:name="_Tocd19e377411"/>
      <w:bookmarkStart w:id="22681" w:name="_Refd19e37741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4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3"/>
        </w:numPr>
      </w:pPr>
      <w:r>
        <w:t/>
      </w:r>
      <w:r>
        <w:t>(3)</w:t>
      </w:r>
      <w:r>
        <w:t xml:space="preserve"> The requirement shall not apply to negotiated subcontracts otherwise exempt from the requirement to include a CAS clause as specified in </w:t>
      </w:r>
      <w:r>
        <w:t>48 CFR 9903.201-1</w:t>
      </w:r>
      <w:r>
        <w:t>.</w:t>
      </w:r>
      <w:bookmarkEnd w:id="22681"/>
      <w:bookmarkEnd w:id="22682"/>
      <w:bookmarkEnd w:id="22675"/>
      <w:bookmarkEnd w:id="22676"/>
    </w:p>
    <w:p xmlns:tce="http://www.TCE.com">
      <w:pPr>
        <w:pStyle w:val="BodyText"/>
      </w:pPr>
      <w:r>
        <w:t>(End of clause)</w:t>
      </w:r>
    </w:p>
    <!--Topic unique_2611-->
    <w:p xmlns:tce="http://www.TCE.com">
      <w:pPr>
        <w:pStyle w:val="Heading6"/>
      </w:pPr>
      <w:bookmarkStart w:id="22683" w:name="_Numd19e377459"/>
      <w:bookmarkStart w:id="22684" w:name="_Refd19e377459"/>
      <w:bookmarkStart w:id="22685" w:name="_Tocd19e377459"/>
      <w:r>
        <w:t/>
      </w:r>
      <w:r>
        <w:t>52.230-4</w:t>
      </w:r>
      <w:r>
        <w:t xml:space="preserve"> Disclosure and Consistency of Cost Accounting Practices-Foreign Concerns.</w:t>
      </w:r>
      <w:bookmarkEnd w:id="22684"/>
      <w:bookmarkEnd w:id="22685"/>
      <w:bookmarkEnd w:id="22683"/>
    </w:p>
    <w:p xmlns:tce="http://www.TCE.com">
      <w:pPr>
        <w:pStyle w:val="BodyText"/>
      </w:pPr>
      <w:r>
        <w:t xml:space="preserve">As prescribed in </w:t>
      </w:r>
      <w:r>
        <w:t xml:space="preserve">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44"/>
        </w:numPr>
      </w:pPr>
      <w:bookmarkStart w:id="22687" w:name="_Tocd19e377479"/>
      <w:bookmarkStart w:id="22686" w:name="_Refd19e377479"/>
      <w:r>
        <w:t/>
      </w:r>
      <w:r>
        <w:t>(a)</w:t>
      </w:r>
      <w:r>
        <w:t xml:space="preserve"> The Contractor, in connection with this contract, shall-</w:t>
      </w:r>
    </w:p>
    <w:p xmlns:tce="http://www.TCE.com">
      <w:pPr>
        <w:pStyle w:val="ListNumber2"/>
        <!--depth 2-->
        <w:numPr>
          <w:ilvl w:val="1"/>
          <w:numId w:val="7145"/>
        </w:numPr>
      </w:pPr>
      <w:bookmarkStart w:id="22689" w:name="_Tocd19e377487"/>
      <w:bookmarkStart w:id="22688" w:name="_Refd19e37748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45"/>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45"/>
        </w:numPr>
      </w:pPr>
      <w:r>
        <w:t/>
      </w:r>
      <w:r>
        <w:t>(3)</w:t>
      </w:r>
      <w:r>
        <w:t/>
      </w:r>
    </w:p>
    <w:p xmlns:tce="http://www.TCE.com">
      <w:pPr>
        <w:pStyle w:val="ListNumber3"/>
        <!--depth 3-->
        <w:numPr>
          <w:ilvl w:val="2"/>
          <w:numId w:val="7146"/>
        </w:numPr>
      </w:pPr>
      <w:bookmarkStart w:id="22691" w:name="_Tocd19e377524"/>
      <w:bookmarkStart w:id="22690" w:name="_Refd19e37752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46"/>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90"/>
      <w:bookmarkEnd w:id="22691"/>
    </w:p>
    <w:p xmlns:tce="http://www.TCE.com">
      <w:pPr>
        <w:pStyle w:val="ListNumber2"/>
        <!--depth 2-->
        <w:numPr>
          <w:ilvl w:val="1"/>
          <w:numId w:val="714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86">
        <w:r>
          <w:rPr>
            <w:rStyle w:val="Hyperlink"/>
          </w:rPr>
          <w:t>26 U.S.C.6621(a)(2)</w:t>
        </w:r>
      </w:hyperlink>
      <w:r>
        <w:t>) for such period, from the time the payment by the U.S. Government was made to the time the adjustment is effected.</w:t>
      </w:r>
      <w:bookmarkEnd w:id="22688"/>
      <w:bookmarkEnd w:id="22689"/>
    </w:p>
    <w:p xmlns:tce="http://www.TCE.com">
      <w:pPr>
        <w:pStyle w:val="ListNumber"/>
        <!--depth 1-->
        <w:numPr>
          <w:ilvl w:val="0"/>
          <w:numId w:val="7144"/>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87">
        <w:r>
          <w:rPr>
            <w:rStyle w:val="Hyperlink"/>
          </w:rPr>
          <w:t>41 U.S.C. chapter 71</w:t>
        </w:r>
      </w:hyperlink>
      <w:r>
        <w:t>, Contract Disputes.</w:t>
      </w:r>
    </w:p>
    <w:p xmlns:tce="http://www.TCE.com">
      <w:pPr>
        <w:pStyle w:val="ListNumber"/>
        <!--depth 1-->
        <w:numPr>
          <w:ilvl w:val="0"/>
          <w:numId w:val="7144"/>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4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47"/>
        </w:numPr>
      </w:pPr>
      <w:bookmarkStart w:id="22693" w:name="_Tocd19e377586"/>
      <w:bookmarkStart w:id="22692" w:name="_Refd19e37758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4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47"/>
        </w:numPr>
      </w:pPr>
      <w:r>
        <w:t/>
      </w:r>
      <w:r>
        <w:t>(3)</w:t>
      </w:r>
      <w:r>
        <w:t xml:space="preserve"> The requirement shall not apply to negotiated subcontracts otherwise exempt from the requirement to include a CAS clause as specified in </w:t>
      </w:r>
      <w:r>
        <w:t>48 CFR 9903.201-1</w:t>
      </w:r>
      <w:r>
        <w:t>.</w:t>
      </w:r>
      <w:bookmarkEnd w:id="22692"/>
      <w:bookmarkEnd w:id="22693"/>
      <w:bookmarkEnd w:id="22686"/>
      <w:bookmarkEnd w:id="22687"/>
    </w:p>
    <w:p xmlns:tce="http://www.TCE.com">
      <w:pPr>
        <w:pStyle w:val="BodyText"/>
      </w:pPr>
      <w:r>
        <w:t>(End of clause)</w:t>
      </w:r>
    </w:p>
    <!--Topic unique_2612-->
    <w:p xmlns:tce="http://www.TCE.com">
      <w:pPr>
        <w:pStyle w:val="Heading6"/>
      </w:pPr>
      <w:bookmarkStart w:id="22694" w:name="_Numd19e377633"/>
      <w:bookmarkStart w:id="22695" w:name="_Refd19e377633"/>
      <w:bookmarkStart w:id="22696" w:name="_Tocd19e377633"/>
      <w:r>
        <w:t/>
      </w:r>
      <w:r>
        <w:t>52.230-5</w:t>
      </w:r>
      <w:r>
        <w:t xml:space="preserve"> Cost Accounting Standards-Educational Institution.</w:t>
      </w:r>
      <w:bookmarkEnd w:id="22695"/>
      <w:bookmarkEnd w:id="22696"/>
      <w:bookmarkEnd w:id="22694"/>
    </w:p>
    <w:p xmlns:tce="http://www.TCE.com">
      <w:pPr>
        <w:pStyle w:val="BodyText"/>
      </w:pPr>
      <w:r>
        <w:t xml:space="preserve">As prescribed in </w:t>
      </w:r>
      <w:r>
        <w:t xml:space="preserve">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48"/>
        </w:numPr>
      </w:pPr>
      <w:bookmarkStart w:id="22698" w:name="_Tocd19e377653"/>
      <w:bookmarkStart w:id="22697" w:name="_Refd19e37765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49"/>
        </w:numPr>
      </w:pPr>
      <w:bookmarkStart w:id="22700" w:name="_Tocd19e377667"/>
      <w:bookmarkStart w:id="22699" w:name="_Refd19e37766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88">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4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49"/>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49"/>
        </w:numPr>
      </w:pPr>
      <w:r>
        <w:t/>
      </w:r>
      <w:r>
        <w:t>(4)</w:t>
      </w:r>
      <w:r>
        <w:t/>
      </w:r>
    </w:p>
    <w:p xmlns:tce="http://www.TCE.com">
      <w:pPr>
        <w:pStyle w:val="ListNumber3"/>
        <!--depth 3-->
        <w:numPr>
          <w:ilvl w:val="2"/>
          <w:numId w:val="7150"/>
        </w:numPr>
      </w:pPr>
      <w:bookmarkStart w:id="22702" w:name="_Tocd19e377715"/>
      <w:bookmarkStart w:id="22701" w:name="_Refd19e37771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5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50"/>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50"/>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701"/>
      <w:bookmarkEnd w:id="22702"/>
    </w:p>
    <w:p xmlns:tce="http://www.TCE.com">
      <w:pPr>
        <w:pStyle w:val="ListNumber2"/>
        <!--depth 2-->
        <w:numPr>
          <w:ilvl w:val="1"/>
          <w:numId w:val="714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8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99"/>
      <w:bookmarkEnd w:id="22700"/>
    </w:p>
    <w:p xmlns:tce="http://www.TCE.com">
      <w:pPr>
        <w:pStyle w:val="ListNumber"/>
        <!--depth 1-->
        <w:numPr>
          <w:ilvl w:val="0"/>
          <w:numId w:val="7148"/>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90">
        <w:r>
          <w:rPr>
            <w:rStyle w:val="Hyperlink"/>
          </w:rPr>
          <w:t>41 U.S.C. chapter 71</w:t>
        </w:r>
      </w:hyperlink>
      <w:r>
        <w:t>, Contract Disputes.</w:t>
      </w:r>
    </w:p>
    <w:p xmlns:tce="http://www.TCE.com">
      <w:pPr>
        <w:pStyle w:val="ListNumber"/>
        <!--depth 1-->
        <w:numPr>
          <w:ilvl w:val="0"/>
          <w:numId w:val="714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4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51"/>
        </w:numPr>
      </w:pPr>
      <w:bookmarkStart w:id="22704" w:name="_Tocd19e377788"/>
      <w:bookmarkStart w:id="22703" w:name="_Refd19e37778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51"/>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51"/>
        </w:numPr>
      </w:pPr>
      <w:r>
        <w:t/>
      </w:r>
      <w:r>
        <w:t>(3)</w:t>
      </w:r>
      <w:r>
        <w:t xml:space="preserve"> The requirement shall not apply to negotiated subcontracts otherwise exempt from the requirement to include a CAS clause as specified in </w:t>
      </w:r>
      <w:r>
        <w:t>48 CFR 9903.201-1</w:t>
      </w:r>
      <w:r>
        <w:t>.</w:t>
      </w:r>
      <w:bookmarkEnd w:id="22703"/>
      <w:bookmarkEnd w:id="22704"/>
      <w:bookmarkEnd w:id="22697"/>
      <w:bookmarkEnd w:id="22698"/>
    </w:p>
    <w:p xmlns:tce="http://www.TCE.com">
      <w:pPr>
        <w:pStyle w:val="BodyText"/>
      </w:pPr>
      <w:r>
        <w:t>(End of clause)</w:t>
      </w:r>
    </w:p>
    <!--Topic unique_423-->
    <w:p xmlns:tce="http://www.TCE.com">
      <w:pPr>
        <w:pStyle w:val="Heading6"/>
      </w:pPr>
      <w:bookmarkStart w:id="22705" w:name="_Numd19e377835"/>
      <w:bookmarkStart w:id="22706" w:name="_Refd19e377835"/>
      <w:bookmarkStart w:id="22707" w:name="_Tocd19e377835"/>
      <w:r>
        <w:t/>
      </w:r>
      <w:r>
        <w:t>52.230-6</w:t>
      </w:r>
      <w:r>
        <w:t xml:space="preserve"> Administration of Cost Accounting Standards.</w:t>
      </w:r>
      <w:bookmarkEnd w:id="22706"/>
      <w:bookmarkEnd w:id="22707"/>
      <w:bookmarkEnd w:id="22705"/>
    </w:p>
    <w:p xmlns:tce="http://www.TCE.com">
      <w:pPr>
        <w:pStyle w:val="BodyText"/>
      </w:pPr>
      <w:r>
        <w:t xml:space="preserve">As prescribed in </w:t>
      </w:r>
      <w:r>
        <w:t xml:space="preserve"> </w:t>
      </w:r>
      <w:r>
        <w:rPr>
          <w:color w:val="0000FF"/>
        </w:rPr>
        <w:fldChar w:fldCharType="begin"/>
      </w:r>
      <w:r>
        <w:rPr>
          <w:color w:val="0000FF"/>
        </w:rPr>
        <w:instrText xml:space="preserve"> REF _Numd19e21342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52"/>
        </w:numPr>
      </w:pPr>
      <w:bookmarkStart w:id="22709" w:name="_Tocd19e377857"/>
      <w:bookmarkStart w:id="22708" w:name="_Refd19e37785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53"/>
        </w:numPr>
      </w:pPr>
      <w:bookmarkStart w:id="22711" w:name="_Tocd19e377870"/>
      <w:bookmarkStart w:id="22710" w:name="_Refd19e37787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53"/>
        </w:numPr>
      </w:pPr>
      <w:r>
        <w:t/>
      </w:r>
      <w:r>
        <w:t>(2)</w:t>
      </w:r>
      <w:r>
        <w:t xml:space="preserve"> Used a noncompliant practice for purposes of estimating or accumulating and reporting costs under the contract or subcontract.</w:t>
      </w:r>
      <w:bookmarkEnd w:id="22710"/>
      <w:bookmarkEnd w:id="22711"/>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54"/>
        </w:numPr>
      </w:pPr>
      <w:bookmarkStart w:id="22713" w:name="_Tocd19e377901"/>
      <w:bookmarkStart w:id="22712" w:name="_Refd19e377901"/>
      <w:r>
        <w:t/>
      </w:r>
      <w:r>
        <w:t>(1)</w:t>
      </w:r>
      <w:r>
        <w:t xml:space="preserve"> Fixed-price contracts and subcontracts described at FAR </w:t>
      </w:r>
      <w:r>
        <w:rPr>
          <w:color w:val="0000FF"/>
        </w:rPr>
        <w:fldChar w:fldCharType="begin"/>
      </w:r>
      <w:r>
        <w:rPr>
          <w:color w:val="0000FF"/>
        </w:rPr>
        <w:instrText xml:space="preserve"> REF _Numd19e137476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7581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7594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8502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54"/>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4"/>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4"/>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3033 \h </w:instrText>
      </w:r>
      <w:r>
        <w:fldChar w:fldCharType="separate"/>
      </w:r>
      <w:rPr>
        <w:color w:val="0000FF"/>
      </w:rPr>
      <w:r>
        <w:rPr>
          <w:u w:val="single"/>
        </w:rPr>
        <w:t>subpart  16.6</w:t>
      </w:r>
      <w:r>
        <w:rPr>
          <w:color w:val="0000FF"/>
        </w:rPr>
        <w:fldChar w:fldCharType="end"/>
      </w:r>
      <w:r>
        <w:t>).</w:t>
      </w:r>
      <w:bookmarkEnd w:id="22712"/>
      <w:bookmarkEnd w:id="22713"/>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55"/>
        </w:numPr>
      </w:pPr>
      <w:bookmarkStart w:id="22715" w:name="_Tocd19e377964"/>
      <w:bookmarkStart w:id="22714" w:name="_Refd19e377964"/>
      <w:r>
        <w:t/>
      </w:r>
      <w:r>
        <w:t>(1)</w:t>
      </w:r>
      <w:r>
        <w:t xml:space="preserve"> Fixed-price contracts and subcontracts described at FAR </w:t>
      </w:r>
      <w:r>
        <w:rPr>
          <w:color w:val="0000FF"/>
        </w:rPr>
        <w:fldChar w:fldCharType="begin"/>
      </w:r>
      <w:r>
        <w:rPr>
          <w:color w:val="0000FF"/>
        </w:rPr>
        <w:instrText xml:space="preserve"> REF _Numd19e137594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8120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8150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8333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55"/>
        </w:numPr>
      </w:pPr>
      <w:r>
        <w:t/>
      </w:r>
      <w:r>
        <w:t>(2)</w:t>
      </w:r>
      <w:r>
        <w:t xml:space="preserve"> Cost-reimbursement contracts and subcontracts (FAR </w:t>
      </w:r>
      <w:r>
        <w:rPr>
          <w:color w:val="0000FF"/>
        </w:rPr>
        <w:fldChar w:fldCharType="begin"/>
      </w:r>
      <w:r>
        <w:rPr>
          <w:color w:val="0000FF"/>
        </w:rPr>
        <w:instrText xml:space="preserve"> REF _Numd19e138618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55"/>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9327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55"/>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40570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55"/>
        </w:numPr>
      </w:pPr>
      <w:r>
        <w:t/>
      </w:r>
      <w:r>
        <w:t>(5)</w:t>
      </w:r>
      <w:r>
        <w:t xml:space="preserve"> The materials portion of time-and-materials contracts and subcontracts (FAR </w:t>
      </w:r>
      <w:r>
        <w:rPr>
          <w:color w:val="0000FF"/>
        </w:rPr>
        <w:fldChar w:fldCharType="begin"/>
      </w:r>
      <w:r>
        <w:rPr>
          <w:color w:val="0000FF"/>
        </w:rPr>
        <w:instrText xml:space="preserve"> REF _Numd19e143033 \h </w:instrText>
      </w:r>
      <w:r>
        <w:fldChar w:fldCharType="separate"/>
      </w:r>
      <w:rPr>
        <w:color w:val="0000FF"/>
      </w:rPr>
      <w:r>
        <w:rPr>
          <w:u w:val="single"/>
        </w:rPr>
        <w:t>subpart  16.6</w:t>
      </w:r>
      <w:r>
        <w:rPr>
          <w:color w:val="0000FF"/>
        </w:rPr>
        <w:fldChar w:fldCharType="end"/>
      </w:r>
      <w:r>
        <w:t>).</w:t>
      </w:r>
      <w:bookmarkEnd w:id="22714"/>
      <w:bookmarkEnd w:id="22715"/>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56"/>
        </w:numPr>
      </w:pPr>
      <w:bookmarkStart w:id="22717" w:name="_Tocd19e378038"/>
      <w:bookmarkStart w:id="22716" w:name="_Refd19e378038"/>
      <w:r>
        <w:t/>
      </w:r>
      <w:r>
        <w:t>(1)</w:t>
      </w:r>
      <w:r>
        <w:t xml:space="preserve"> Comply with applicable CAS; or</w:t>
      </w:r>
    </w:p>
    <w:p xmlns:tce="http://www.TCE.com">
      <w:pPr>
        <w:pStyle w:val="ListNumber2"/>
        <!--depth 2-->
        <w:numPr>
          <w:ilvl w:val="1"/>
          <w:numId w:val="7156"/>
        </w:numPr>
      </w:pPr>
      <w:r>
        <w:t/>
      </w:r>
      <w:r>
        <w:t>(2)</w:t>
      </w:r>
      <w:r>
        <w:t xml:space="preserve"> Consistently follow disclosed or established cost accounting practices.</w:t>
      </w:r>
      <w:bookmarkEnd w:id="22716"/>
      <w:bookmarkEnd w:id="22717"/>
    </w:p>
    <w:p xmlns:tce="http://www.TCE.com">
      <w:pPr>
        <w:pStyle w:val="ListParagraph"/>
        <!--depth 1-->
        <w:ind w:left="720"/>
      </w:pPr>
      <w:r>
        <w:t/>
      </w:r>
      <w:r>
        <w:rPr>
          <w:i/>
        </w:rPr>
        <w:t>Required change</w:t>
      </w:r>
      <w:r>
        <w:t xml:space="preserve"> means-</w:t>
      </w:r>
    </w:p>
    <w:p xmlns:tce="http://www.TCE.com">
      <w:pPr>
        <w:pStyle w:val="ListNumber2"/>
        <!--depth 2-->
        <w:numPr>
          <w:ilvl w:val="1"/>
          <w:numId w:val="7157"/>
        </w:numPr>
      </w:pPr>
      <w:bookmarkStart w:id="22719" w:name="_Tocd19e378060"/>
      <w:bookmarkStart w:id="22718" w:name="_Refd19e37806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5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718"/>
      <w:bookmarkEnd w:id="22719"/>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52"/>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58"/>
        </w:numPr>
      </w:pPr>
      <w:bookmarkStart w:id="22721" w:name="_Tocd19e378104"/>
      <w:bookmarkStart w:id="22720" w:name="_Refd19e37810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58"/>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58"/>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58"/>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59"/>
        </w:numPr>
      </w:pPr>
      <w:bookmarkStart w:id="22723" w:name="_Tocd19e378173"/>
      <w:bookmarkStart w:id="22722" w:name="_Refd19e37817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59"/>
        </w:numPr>
      </w:pPr>
      <w:r>
        <w:t/>
      </w:r>
      <w:r>
        <w:t>(ii)</w:t>
      </w:r>
      <w:r>
        <w:t xml:space="preserve"> In the event of Contractor disagreement, within 60 days after the CFAO notifies the Contractor of the determination of noncompliance.</w:t>
      </w:r>
      <w:bookmarkEnd w:id="22722"/>
      <w:bookmarkEnd w:id="22723"/>
      <w:bookmarkEnd w:id="22720"/>
      <w:bookmarkEnd w:id="22721"/>
    </w:p>
    <w:p xmlns:tce="http://www.TCE.com">
      <w:pPr>
        <w:pStyle w:val="ListNumber"/>
        <!--depth 1-->
        <w:numPr>
          <w:ilvl w:val="0"/>
          <w:numId w:val="7152"/>
        </w:numPr>
      </w:pPr>
      <w:r>
        <w:t/>
      </w:r>
      <w:r>
        <w:t>(c)</w:t>
      </w:r>
      <w:r>
        <w:t xml:space="preserve"> When requested by the CFAO, submit on or before a date specified by the CFAO-</w:t>
      </w:r>
    </w:p>
    <w:p xmlns:tce="http://www.TCE.com">
      <w:pPr>
        <w:pStyle w:val="ListNumber2"/>
        <!--depth 2-->
        <w:numPr>
          <w:ilvl w:val="1"/>
          <w:numId w:val="7160"/>
        </w:numPr>
      </w:pPr>
      <w:bookmarkStart w:id="22725" w:name="_Tocd19e378197"/>
      <w:bookmarkStart w:id="22724" w:name="_Refd19e37819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60"/>
        </w:numPr>
      </w:pPr>
      <w:r>
        <w:t/>
      </w:r>
      <w:r>
        <w:t>(2)</w:t>
      </w:r>
      <w:r>
        <w:t xml:space="preserve"> A detailed cost-impact (DCI) proposal in accordance with paragraph (e) or (h) of this clause;</w:t>
      </w:r>
    </w:p>
    <w:p xmlns:tce="http://www.TCE.com">
      <w:pPr>
        <w:pStyle w:val="ListNumber2"/>
        <!--depth 2-->
        <w:numPr>
          <w:ilvl w:val="1"/>
          <w:numId w:val="7160"/>
        </w:numPr>
      </w:pPr>
      <w:r>
        <w:t/>
      </w:r>
      <w:r>
        <w:t>(3)</w:t>
      </w:r>
      <w:r>
        <w:t xml:space="preserve"> For any request for a desirable change that is based on the criteria in FAR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60"/>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473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724"/>
      <w:bookmarkEnd w:id="22725"/>
    </w:p>
    <w:p xmlns:tce="http://www.TCE.com">
      <w:pPr>
        <w:pStyle w:val="ListNumber"/>
        <!--depth 1-->
        <w:numPr>
          <w:ilvl w:val="0"/>
          <w:numId w:val="7152"/>
        </w:numPr>
      </w:pPr>
      <w:r>
        <w:t/>
      </w:r>
      <w:r>
        <w:t>(d)</w:t>
      </w:r>
      <w:r>
        <w:t xml:space="preserve"> For any change in cost accounting practice subject to paragraph (b)(1), (b)(2), or (b)(3) of this clause, the GDM proposal shall-</w:t>
      </w:r>
    </w:p>
    <w:p xmlns:tce="http://www.TCE.com">
      <w:pPr>
        <w:pStyle w:val="ListNumber2"/>
        <!--depth 2-->
        <w:numPr>
          <w:ilvl w:val="1"/>
          <w:numId w:val="7161"/>
        </w:numPr>
      </w:pPr>
      <w:bookmarkStart w:id="22727" w:name="_Tocd19e378242"/>
      <w:bookmarkStart w:id="22726" w:name="_Refd19e378242"/>
      <w:r>
        <w:t/>
      </w:r>
      <w:r>
        <w:t>(1)</w:t>
      </w:r>
      <w:r>
        <w:t xml:space="preserve"> ) Calculate the cost impact in accordance with paragraph (f) of this clause;</w:t>
      </w:r>
    </w:p>
    <w:p xmlns:tce="http://www.TCE.com">
      <w:pPr>
        <w:pStyle w:val="ListNumber2"/>
        <!--depth 2-->
        <w:numPr>
          <w:ilvl w:val="1"/>
          <w:numId w:val="7161"/>
        </w:numPr>
      </w:pPr>
      <w:r>
        <w:t/>
      </w:r>
      <w:r>
        <w:t>(2)</w:t>
      </w:r>
      <w:r>
        <w:t xml:space="preserve"> Use one or more of the following methods to determine the increase or decrease in cost accumulations:</w:t>
      </w:r>
    </w:p>
    <w:p xmlns:tce="http://www.TCE.com">
      <w:pPr>
        <w:pStyle w:val="ListNumber3"/>
        <!--depth 3-->
        <w:numPr>
          <w:ilvl w:val="2"/>
          <w:numId w:val="7162"/>
        </w:numPr>
      </w:pPr>
      <w:bookmarkStart w:id="22729" w:name="_Tocd19e378257"/>
      <w:bookmarkStart w:id="22728" w:name="_Refd19e378257"/>
      <w:r>
        <w:t/>
      </w:r>
      <w:r>
        <w:t>(i)</w:t>
      </w:r>
      <w:r>
        <w:t xml:space="preserve"> A representative sample of affected CAS-covered contracts and subcontracts.</w:t>
      </w:r>
    </w:p>
    <w:p xmlns:tce="http://www.TCE.com">
      <w:pPr>
        <w:pStyle w:val="ListNumber3"/>
        <!--depth 3-->
        <w:numPr>
          <w:ilvl w:val="2"/>
          <w:numId w:val="7162"/>
        </w:numPr>
      </w:pPr>
      <w:r>
        <w:t/>
      </w:r>
      <w:r>
        <w:t>(ii)</w:t>
      </w:r>
      <w:r>
        <w:t xml:space="preserve"> The change in indirect rates multiplied by the total estimated base computed for each of the following groups:</w:t>
      </w:r>
    </w:p>
    <w:p xmlns:tce="http://www.TCE.com">
      <w:pPr>
        <w:pStyle w:val="ListNumber4"/>
        <!--depth 4-->
        <w:numPr>
          <w:ilvl w:val="3"/>
          <w:numId w:val="7163"/>
        </w:numPr>
      </w:pPr>
      <w:bookmarkStart w:id="22731" w:name="_Tocd19e378272"/>
      <w:bookmarkStart w:id="22730" w:name="_Refd19e378272"/>
      <w:r>
        <w:t/>
      </w:r>
      <w:r>
        <w:t>(A)</w:t>
      </w:r>
      <w:r>
        <w:t xml:space="preserve"> Fixed-price contracts and subcontracts.</w:t>
      </w:r>
    </w:p>
    <w:p xmlns:tce="http://www.TCE.com">
      <w:pPr>
        <w:pStyle w:val="ListNumber4"/>
        <!--depth 4-->
        <w:numPr>
          <w:ilvl w:val="3"/>
          <w:numId w:val="7163"/>
        </w:numPr>
      </w:pPr>
      <w:r>
        <w:t/>
      </w:r>
      <w:r>
        <w:t>(B)</w:t>
      </w:r>
      <w:r>
        <w:t xml:space="preserve"> Flexibly-priced contracts and subcontracts.</w:t>
      </w:r>
      <w:bookmarkEnd w:id="22730"/>
      <w:bookmarkEnd w:id="22731"/>
    </w:p>
    <w:p xmlns:tce="http://www.TCE.com">
      <w:pPr>
        <w:pStyle w:val="ListNumber3"/>
        <!--depth 3-->
        <w:numPr>
          <w:ilvl w:val="2"/>
          <w:numId w:val="7162"/>
        </w:numPr>
      </w:pPr>
      <w:r>
        <w:t/>
      </w:r>
      <w:r>
        <w:t>(iii)</w:t>
      </w:r>
      <w:r>
        <w:t xml:space="preserve"> Any other method that provides a reasonable approximation of the total increase or decrease in cost accumulations for all affected fixed-price and flexibly-priced contracts and subcontracts;</w:t>
      </w:r>
      <w:bookmarkEnd w:id="22728"/>
      <w:bookmarkEnd w:id="22729"/>
    </w:p>
    <w:p xmlns:tce="http://www.TCE.com">
      <w:pPr>
        <w:pStyle w:val="ListNumber2"/>
        <!--depth 2-->
        <w:numPr>
          <w:ilvl w:val="1"/>
          <w:numId w:val="7161"/>
        </w:numPr>
      </w:pPr>
      <w:r>
        <w:t/>
      </w:r>
      <w:r>
        <w:t>(3)</w:t>
      </w:r>
      <w:r>
        <w:t xml:space="preserve"> Use a format acceptable to the CFAO but, as a minimum, include the following data:</w:t>
      </w:r>
    </w:p>
    <w:p xmlns:tce="http://www.TCE.com">
      <w:pPr>
        <w:pStyle w:val="ListNumber3"/>
        <!--depth 3-->
        <w:numPr>
          <w:ilvl w:val="2"/>
          <w:numId w:val="7164"/>
        </w:numPr>
      </w:pPr>
      <w:bookmarkStart w:id="22733" w:name="_Tocd19e378303"/>
      <w:bookmarkStart w:id="22732" w:name="_Refd19e37830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65"/>
        </w:numPr>
      </w:pPr>
      <w:bookmarkStart w:id="22735" w:name="_Tocd19e378311"/>
      <w:bookmarkStart w:id="22734" w:name="_Refd19e378311"/>
      <w:r>
        <w:t/>
      </w:r>
      <w:r>
        <w:t>(A)</w:t>
      </w:r>
      <w:r>
        <w:t xml:space="preserve"> Fixed-price contracts and subcontracts.</w:t>
      </w:r>
    </w:p>
    <w:p xmlns:tce="http://www.TCE.com">
      <w:pPr>
        <w:pStyle w:val="ListNumber4"/>
        <!--depth 4-->
        <w:numPr>
          <w:ilvl w:val="3"/>
          <w:numId w:val="7165"/>
        </w:numPr>
      </w:pPr>
      <w:r>
        <w:t/>
      </w:r>
      <w:r>
        <w:t>(B)</w:t>
      </w:r>
      <w:r>
        <w:t xml:space="preserve"> Flexibly-priced contracts and subcontracts.</w:t>
      </w:r>
      <w:bookmarkEnd w:id="22734"/>
      <w:bookmarkEnd w:id="22735"/>
    </w:p>
    <w:p xmlns:tce="http://www.TCE.com">
      <w:pPr>
        <w:pStyle w:val="ListNumber3"/>
        <!--depth 3-->
        <w:numPr>
          <w:ilvl w:val="2"/>
          <w:numId w:val="7164"/>
        </w:numPr>
      </w:pPr>
      <w:r>
        <w:t/>
      </w:r>
      <w:r>
        <w:t>(ii)</w:t>
      </w:r>
      <w:r>
        <w:t xml:space="preserve"> For unilateral changes, the increased or decreased costs to the Government for each of the following groups:</w:t>
      </w:r>
    </w:p>
    <w:p xmlns:tce="http://www.TCE.com">
      <w:pPr>
        <w:pStyle w:val="ListNumber4"/>
        <!--depth 4-->
        <w:numPr>
          <w:ilvl w:val="3"/>
          <w:numId w:val="7166"/>
        </w:numPr>
      </w:pPr>
      <w:bookmarkStart w:id="22737" w:name="_Tocd19e378334"/>
      <w:bookmarkStart w:id="22736" w:name="_Refd19e378334"/>
      <w:r>
        <w:t/>
      </w:r>
      <w:r>
        <w:t>(A)</w:t>
      </w:r>
      <w:r>
        <w:t xml:space="preserve"> Fixed-price contracts and subcontracts.</w:t>
      </w:r>
    </w:p>
    <w:p xmlns:tce="http://www.TCE.com">
      <w:pPr>
        <w:pStyle w:val="ListNumber4"/>
        <!--depth 4-->
        <w:numPr>
          <w:ilvl w:val="3"/>
          <w:numId w:val="7166"/>
        </w:numPr>
      </w:pPr>
      <w:r>
        <w:t/>
      </w:r>
      <w:r>
        <w:t>(B)</w:t>
      </w:r>
      <w:r>
        <w:t xml:space="preserve"> Flexibly-priced contracts and subcontracts; and</w:t>
      </w:r>
      <w:bookmarkEnd w:id="22736"/>
      <w:bookmarkEnd w:id="22737"/>
      <w:bookmarkEnd w:id="22732"/>
      <w:bookmarkEnd w:id="22733"/>
    </w:p>
    <w:p xmlns:tce="http://www.TCE.com">
      <w:pPr>
        <w:pStyle w:val="ListNumber2"/>
        <!--depth 2-->
        <w:numPr>
          <w:ilvl w:val="1"/>
          <w:numId w:val="7161"/>
        </w:numPr>
      </w:pPr>
      <w:r>
        <w:t/>
      </w:r>
      <w:r>
        <w:t>(4)</w:t>
      </w:r>
      <w:r>
        <w:t xml:space="preserve"> When requested by the CFAO, identify all affected CAS-covered contracts and subcontracts.</w:t>
      </w:r>
      <w:bookmarkEnd w:id="22726"/>
      <w:bookmarkEnd w:id="22727"/>
    </w:p>
    <w:p xmlns:tce="http://www.TCE.com">
      <w:pPr>
        <w:pStyle w:val="ListNumber"/>
        <!--depth 1-->
        <w:numPr>
          <w:ilvl w:val="0"/>
          <w:numId w:val="7152"/>
        </w:numPr>
      </w:pPr>
      <w:r>
        <w:t/>
      </w:r>
      <w:r>
        <w:t>(e)</w:t>
      </w:r>
      <w:r>
        <w:t xml:space="preserve"> For any change in cost accounting practice subject to paragraph (b)(1), (b)(2), or (b)(3) of this clause, the DCI proposal shall-</w:t>
      </w:r>
    </w:p>
    <w:p xmlns:tce="http://www.TCE.com">
      <w:pPr>
        <w:pStyle w:val="ListNumber2"/>
        <!--depth 2-->
        <w:numPr>
          <w:ilvl w:val="1"/>
          <w:numId w:val="7167"/>
        </w:numPr>
      </w:pPr>
      <w:bookmarkStart w:id="22739" w:name="_Tocd19e378366"/>
      <w:bookmarkStart w:id="22738" w:name="_Refd19e378366"/>
      <w:r>
        <w:t/>
      </w:r>
      <w:r>
        <w:t>(1)</w:t>
      </w:r>
      <w:r>
        <w:t xml:space="preserve"> Show the calculation of the cost impact in accordance with paragraph (f) of this clause;</w:t>
      </w:r>
    </w:p>
    <w:p xmlns:tce="http://www.TCE.com">
      <w:pPr>
        <w:pStyle w:val="ListNumber2"/>
        <!--depth 2-->
        <w:numPr>
          <w:ilvl w:val="1"/>
          <w:numId w:val="7167"/>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68"/>
        </w:numPr>
      </w:pPr>
      <w:bookmarkStart w:id="22741" w:name="_Tocd19e378381"/>
      <w:bookmarkStart w:id="22740" w:name="_Refd19e378381"/>
      <w:r>
        <w:t/>
      </w:r>
      <w:r>
        <w:t>(i)</w:t>
      </w:r>
      <w:r>
        <w:t xml:space="preserve"> Only those affected CAS-covered contracts and subcontracts having an estimate to complete exceeding a specified amount; and</w:t>
      </w:r>
    </w:p>
    <w:p xmlns:tce="http://www.TCE.com">
      <w:pPr>
        <w:pStyle w:val="ListNumber3"/>
        <!--depth 3-->
        <w:numPr>
          <w:ilvl w:val="2"/>
          <w:numId w:val="7168"/>
        </w:numPr>
      </w:pPr>
      <w:r>
        <w:t/>
      </w:r>
      <w:r>
        <w:t>(ii)</w:t>
      </w:r>
      <w:r>
        <w:t xml:space="preserve"> An estimate of the total increase or decrease in cost accumulations for all affected CAS-covered contracts and subcontracts, using the results in paragraph (e)(2)(i) of this clause;</w:t>
      </w:r>
      <w:bookmarkEnd w:id="22740"/>
      <w:bookmarkEnd w:id="22741"/>
    </w:p>
    <w:p xmlns:tce="http://www.TCE.com">
      <w:pPr>
        <w:pStyle w:val="ListNumber2"/>
        <!--depth 2-->
        <w:numPr>
          <w:ilvl w:val="1"/>
          <w:numId w:val="7167"/>
        </w:numPr>
      </w:pPr>
      <w:r>
        <w:t/>
      </w:r>
      <w:r>
        <w:t>(3)</w:t>
      </w:r>
      <w:r>
        <w:t xml:space="preserve"> Use a format acceptable to the CFAO but, as a minimum, include the information in paragraph (d)(3) of this clause; and</w:t>
      </w:r>
    </w:p>
    <w:p xmlns:tce="http://www.TCE.com">
      <w:pPr>
        <w:pStyle w:val="ListNumber2"/>
        <!--depth 2-->
        <w:numPr>
          <w:ilvl w:val="1"/>
          <w:numId w:val="7167"/>
        </w:numPr>
      </w:pPr>
      <w:r>
        <w:t/>
      </w:r>
      <w:r>
        <w:t>(4)</w:t>
      </w:r>
      <w:r>
        <w:t xml:space="preserve"> When requested by the CFAO, identify all affected CAS-covered contracts and subcontracts.</w:t>
      </w:r>
      <w:bookmarkEnd w:id="22738"/>
      <w:bookmarkEnd w:id="22739"/>
    </w:p>
    <w:p xmlns:tce="http://www.TCE.com">
      <w:pPr>
        <w:pStyle w:val="ListNumber"/>
        <!--depth 1-->
        <w:numPr>
          <w:ilvl w:val="0"/>
          <w:numId w:val="7152"/>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169"/>
        </w:numPr>
      </w:pPr>
      <w:bookmarkStart w:id="22743" w:name="_Tocd19e378420"/>
      <w:bookmarkStart w:id="22742" w:name="_Refd19e37842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169"/>
        </w:numPr>
      </w:pPr>
      <w:r>
        <w:t/>
      </w:r>
      <w:r>
        <w:t>(2)</w:t>
      </w:r>
      <w:r>
        <w:t xml:space="preserve"> For unilateral changes-</w:t>
      </w:r>
    </w:p>
    <w:p xmlns:tce="http://www.TCE.com">
      <w:pPr>
        <w:pStyle w:val="ListNumber3"/>
        <!--depth 3-->
        <w:numPr>
          <w:ilvl w:val="2"/>
          <w:numId w:val="7170"/>
        </w:numPr>
      </w:pPr>
      <w:bookmarkStart w:id="22745" w:name="_Tocd19e378435"/>
      <w:bookmarkStart w:id="22744" w:name="_Refd19e378435"/>
      <w:r>
        <w:t/>
      </w:r>
      <w:r>
        <w:t>(i)</w:t>
      </w:r>
      <w:r>
        <w:t xml:space="preserve"> Determine the increased or decreased cost to the Government for flexibly-priced contracts and subcontracts as follows:</w:t>
      </w:r>
    </w:p>
    <w:p xmlns:tce="http://www.TCE.com">
      <w:pPr>
        <w:pStyle w:val="ListNumber4"/>
        <!--depth 4-->
        <w:numPr>
          <w:ilvl w:val="3"/>
          <w:numId w:val="7171"/>
        </w:numPr>
      </w:pPr>
      <w:bookmarkStart w:id="22747" w:name="_Tocd19e378443"/>
      <w:bookmarkStart w:id="22746" w:name="_Refd19e37844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171"/>
        </w:numPr>
      </w:pPr>
      <w:r>
        <w:t/>
      </w:r>
      <w:r>
        <w:t>(B)</w:t>
      </w:r>
      <w:r>
        <w:t xml:space="preserve"> When the estimated cost to complete using the changed practice is less than the estimated cost to complete using the current practice, the difference is decreased cost to the Government;</w:t>
      </w:r>
      <w:bookmarkEnd w:id="22746"/>
      <w:bookmarkEnd w:id="22747"/>
    </w:p>
    <w:p xmlns:tce="http://www.TCE.com">
      <w:pPr>
        <w:pStyle w:val="ListNumber3"/>
        <!--depth 3-->
        <w:numPr>
          <w:ilvl w:val="2"/>
          <w:numId w:val="7170"/>
        </w:numPr>
      </w:pPr>
      <w:r>
        <w:t/>
      </w:r>
      <w:r>
        <w:t>(ii)</w:t>
      </w:r>
      <w:r>
        <w:t xml:space="preserve"> Determine the increased or decreased cost to the Government for fixed-priced contracts and subcontracts as follows:</w:t>
      </w:r>
    </w:p>
    <w:p xmlns:tce="http://www.TCE.com">
      <w:pPr>
        <w:pStyle w:val="ListNumber4"/>
        <!--depth 4-->
        <w:numPr>
          <w:ilvl w:val="3"/>
          <w:numId w:val="7172"/>
        </w:numPr>
      </w:pPr>
      <w:bookmarkStart w:id="22749" w:name="_Tocd19e378466"/>
      <w:bookmarkStart w:id="22748" w:name="_Refd19e37846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172"/>
        </w:numPr>
      </w:pPr>
      <w:r>
        <w:t/>
      </w:r>
      <w:r>
        <w:t>(B)</w:t>
      </w:r>
      <w:r>
        <w:t xml:space="preserve"> When the estimated cost to complete using the changed practice exceeds the estimated cost to complete using the current practice, the difference is decreased cost to the Government;</w:t>
      </w:r>
      <w:bookmarkEnd w:id="22748"/>
      <w:bookmarkEnd w:id="22749"/>
    </w:p>
    <w:p xmlns:tce="http://www.TCE.com">
      <w:pPr>
        <w:pStyle w:val="ListNumber3"/>
        <!--depth 3-->
        <w:numPr>
          <w:ilvl w:val="2"/>
          <w:numId w:val="7170"/>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170"/>
        </w:numPr>
      </w:pPr>
      <w:r>
        <w:t/>
      </w:r>
      <w:r>
        <w:t>(iv)</w:t>
      </w:r>
      <w:r>
        <w:t xml:space="preserve"> Calculate the increased cost to the Government in the aggregate.</w:t>
      </w:r>
      <w:bookmarkEnd w:id="22744"/>
      <w:bookmarkEnd w:id="22745"/>
    </w:p>
    <w:p xmlns:tce="http://www.TCE.com">
      <w:pPr>
        <w:pStyle w:val="ListNumber2"/>
        <!--depth 2-->
        <w:numPr>
          <w:ilvl w:val="1"/>
          <w:numId w:val="7169"/>
        </w:numPr>
      </w:pPr>
      <w:r>
        <w:t/>
      </w:r>
      <w:r>
        <w:t>(3)</w:t>
      </w:r>
      <w:r>
        <w:t xml:space="preserve"> For equitable adjustments for required or desirable changes-</w:t>
      </w:r>
    </w:p>
    <w:p xmlns:tce="http://www.TCE.com">
      <w:pPr>
        <w:pStyle w:val="ListNumber3"/>
        <!--depth 3-->
        <w:numPr>
          <w:ilvl w:val="2"/>
          <w:numId w:val="7173"/>
        </w:numPr>
      </w:pPr>
      <w:bookmarkStart w:id="22751" w:name="_Tocd19e378507"/>
      <w:bookmarkStart w:id="22750" w:name="_Refd19e378507"/>
      <w:r>
        <w:t/>
      </w:r>
      <w:r>
        <w:t>(i)</w:t>
      </w:r>
      <w:r>
        <w:t xml:space="preserve"> Estimated increased cost accumulations are the basis for increasing contract prices, target prices and cost ceilings; and</w:t>
      </w:r>
    </w:p>
    <w:p xmlns:tce="http://www.TCE.com">
      <w:pPr>
        <w:pStyle w:val="ListNumber3"/>
        <!--depth 3-->
        <w:numPr>
          <w:ilvl w:val="2"/>
          <w:numId w:val="7173"/>
        </w:numPr>
      </w:pPr>
      <w:r>
        <w:t/>
      </w:r>
      <w:r>
        <w:t>(ii)</w:t>
      </w:r>
      <w:r>
        <w:t xml:space="preserve"> Estimated decreased cost accumulations are the basis for decreasing contract prices, target prices and cost ceilings.</w:t>
      </w:r>
      <w:bookmarkEnd w:id="22750"/>
      <w:bookmarkEnd w:id="22751"/>
      <w:bookmarkEnd w:id="22742"/>
      <w:bookmarkEnd w:id="22743"/>
    </w:p>
    <w:p xmlns:tce="http://www.TCE.com">
      <w:pPr>
        <w:pStyle w:val="ListNumber"/>
        <!--depth 1-->
        <w:numPr>
          <w:ilvl w:val="0"/>
          <w:numId w:val="7152"/>
        </w:numPr>
      </w:pPr>
      <w:r>
        <w:t/>
      </w:r>
      <w:r>
        <w:t>(g)</w:t>
      </w:r>
      <w:r>
        <w:t xml:space="preserve"> For any noncompliant cost accounting practice subject to paragraph (b)(4) of this clause, prepare the GDM proposal as follows:</w:t>
      </w:r>
    </w:p>
    <w:p xmlns:tce="http://www.TCE.com">
      <w:pPr>
        <w:pStyle w:val="ListNumber2"/>
        <!--depth 2-->
        <w:numPr>
          <w:ilvl w:val="1"/>
          <w:numId w:val="7174"/>
        </w:numPr>
      </w:pPr>
      <w:bookmarkStart w:id="22753" w:name="_Tocd19e378531"/>
      <w:bookmarkStart w:id="22752" w:name="_Refd19e378531"/>
      <w:r>
        <w:t/>
      </w:r>
      <w:r>
        <w:t>(1)</w:t>
      </w:r>
      <w:r>
        <w:t xml:space="preserve"> Calculate the cost impact in accordance with paragraph (i) of this clause.</w:t>
      </w:r>
    </w:p>
    <w:p xmlns:tce="http://www.TCE.com">
      <w:pPr>
        <w:pStyle w:val="ListNumber2"/>
        <!--depth 2-->
        <w:numPr>
          <w:ilvl w:val="1"/>
          <w:numId w:val="7174"/>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175"/>
        </w:numPr>
      </w:pPr>
      <w:bookmarkStart w:id="22755" w:name="_Tocd19e378546"/>
      <w:bookmarkStart w:id="22754" w:name="_Refd19e378546"/>
      <w:r>
        <w:t/>
      </w:r>
      <w:r>
        <w:t>(i)</w:t>
      </w:r>
      <w:r>
        <w:t xml:space="preserve"> A representative sample of affected CAS-covered contracts and subcontracts.</w:t>
      </w:r>
    </w:p>
    <w:p xmlns:tce="http://www.TCE.com">
      <w:pPr>
        <w:pStyle w:val="ListNumber3"/>
        <!--depth 3-->
        <w:numPr>
          <w:ilvl w:val="2"/>
          <w:numId w:val="7175"/>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175"/>
        </w:numPr>
      </w:pPr>
      <w:r>
        <w:t/>
      </w:r>
      <w:r>
        <w:t>(iii)</w:t>
      </w:r>
      <w:r>
        <w:t xml:space="preserve"> Any other method that provides a reasonable approximation of the total increase or decrease.</w:t>
      </w:r>
      <w:bookmarkEnd w:id="22754"/>
      <w:bookmarkEnd w:id="22755"/>
    </w:p>
    <w:p xmlns:tce="http://www.TCE.com">
      <w:pPr>
        <w:pStyle w:val="ListNumber2"/>
        <!--depth 2-->
        <w:numPr>
          <w:ilvl w:val="1"/>
          <w:numId w:val="7174"/>
        </w:numPr>
      </w:pPr>
      <w:r>
        <w:t/>
      </w:r>
      <w:r>
        <w:t>(3)</w:t>
      </w:r>
      <w:r>
        <w:t xml:space="preserve"> Use a format acceptable to the CFAO but, as a minimum, include the following data:</w:t>
      </w:r>
    </w:p>
    <w:p xmlns:tce="http://www.TCE.com">
      <w:pPr>
        <w:pStyle w:val="ListNumber3"/>
        <!--depth 3-->
        <w:numPr>
          <w:ilvl w:val="2"/>
          <w:numId w:val="7176"/>
        </w:numPr>
      </w:pPr>
      <w:bookmarkStart w:id="22757" w:name="_Tocd19e378576"/>
      <w:bookmarkStart w:id="22756" w:name="_Refd19e37857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177"/>
        </w:numPr>
      </w:pPr>
      <w:bookmarkStart w:id="22759" w:name="_Tocd19e378584"/>
      <w:bookmarkStart w:id="22758" w:name="_Refd19e378584"/>
      <w:r>
        <w:t/>
      </w:r>
      <w:r>
        <w:t>(A)</w:t>
      </w:r>
      <w:r>
        <w:t xml:space="preserve"> Fixed-price contracts and subcontracts.</w:t>
      </w:r>
    </w:p>
    <w:p xmlns:tce="http://www.TCE.com">
      <w:pPr>
        <w:pStyle w:val="ListNumber4"/>
        <!--depth 4-->
        <w:numPr>
          <w:ilvl w:val="3"/>
          <w:numId w:val="7177"/>
        </w:numPr>
      </w:pPr>
      <w:r>
        <w:t/>
      </w:r>
      <w:r>
        <w:t>(B)</w:t>
      </w:r>
      <w:r>
        <w:t xml:space="preserve"> Flexibly-priced contracts and subcontracts.</w:t>
      </w:r>
      <w:bookmarkEnd w:id="22758"/>
      <w:bookmarkEnd w:id="22759"/>
    </w:p>
    <w:p xmlns:tce="http://www.TCE.com">
      <w:pPr>
        <w:pStyle w:val="ListNumber3"/>
        <!--depth 3-->
        <w:numPr>
          <w:ilvl w:val="2"/>
          <w:numId w:val="7176"/>
        </w:numPr>
      </w:pPr>
      <w:r>
        <w:t/>
      </w:r>
      <w:r>
        <w:t>(ii)</w:t>
      </w:r>
      <w:r>
        <w:t xml:space="preserve"> The increased or decreased cost to the Government for each of the following groups:</w:t>
      </w:r>
    </w:p>
    <w:p xmlns:tce="http://www.TCE.com">
      <w:pPr>
        <w:pStyle w:val="ListNumber4"/>
        <!--depth 4-->
        <w:numPr>
          <w:ilvl w:val="3"/>
          <w:numId w:val="7178"/>
        </w:numPr>
      </w:pPr>
      <w:bookmarkStart w:id="22761" w:name="_Tocd19e378607"/>
      <w:bookmarkStart w:id="22760" w:name="_Refd19e378607"/>
      <w:r>
        <w:t/>
      </w:r>
      <w:r>
        <w:t>(A)</w:t>
      </w:r>
      <w:r>
        <w:t xml:space="preserve"> Fixed-price contracts and subcontracts.</w:t>
      </w:r>
    </w:p>
    <w:p xmlns:tce="http://www.TCE.com">
      <w:pPr>
        <w:pStyle w:val="ListNumber4"/>
        <!--depth 4-->
        <w:numPr>
          <w:ilvl w:val="3"/>
          <w:numId w:val="7178"/>
        </w:numPr>
      </w:pPr>
      <w:r>
        <w:t/>
      </w:r>
      <w:r>
        <w:t>(B)</w:t>
      </w:r>
      <w:r>
        <w:t xml:space="preserve"> Flexibly-priced contracts and subcontracts.</w:t>
      </w:r>
      <w:bookmarkEnd w:id="22760"/>
      <w:bookmarkEnd w:id="22761"/>
    </w:p>
    <w:p xmlns:tce="http://www.TCE.com">
      <w:pPr>
        <w:pStyle w:val="ListNumber3"/>
        <!--depth 3-->
        <w:numPr>
          <w:ilvl w:val="2"/>
          <w:numId w:val="7176"/>
        </w:numPr>
      </w:pPr>
      <w:r>
        <w:t/>
      </w:r>
      <w:r>
        <w:t>(iii)</w:t>
      </w:r>
      <w:r>
        <w:t xml:space="preserve"> The total overpayments and underpayments made by the Government during the period of noncompliance.</w:t>
      </w:r>
      <w:bookmarkEnd w:id="22756"/>
      <w:bookmarkEnd w:id="22757"/>
    </w:p>
    <w:p xmlns:tce="http://www.TCE.com">
      <w:pPr>
        <w:pStyle w:val="ListNumber2"/>
        <!--depth 2-->
        <w:numPr>
          <w:ilvl w:val="1"/>
          <w:numId w:val="7174"/>
        </w:numPr>
      </w:pPr>
      <w:r>
        <w:t/>
      </w:r>
      <w:r>
        <w:t>(4)</w:t>
      </w:r>
      <w:r>
        <w:t xml:space="preserve"> When requested by the CFAO, identify all CAS-covered contracts and subcontracts.</w:t>
      </w:r>
      <w:bookmarkEnd w:id="22752"/>
      <w:bookmarkEnd w:id="22753"/>
    </w:p>
    <w:p xmlns:tce="http://www.TCE.com">
      <w:pPr>
        <w:pStyle w:val="ListNumber"/>
        <!--depth 1-->
        <w:numPr>
          <w:ilvl w:val="0"/>
          <w:numId w:val="7152"/>
        </w:numPr>
      </w:pPr>
      <w:r>
        <w:t/>
      </w:r>
      <w:r>
        <w:t>(h)</w:t>
      </w:r>
      <w:r>
        <w:t xml:space="preserve"> For any noncompliant practice subject to paragraph (b)(4) of this clause, prepare the DCI proposal as follows:</w:t>
      </w:r>
    </w:p>
    <w:p xmlns:tce="http://www.TCE.com">
      <w:pPr>
        <w:pStyle w:val="ListNumber2"/>
        <!--depth 2-->
        <w:numPr>
          <w:ilvl w:val="1"/>
          <w:numId w:val="7179"/>
        </w:numPr>
      </w:pPr>
      <w:bookmarkStart w:id="22763" w:name="_Tocd19e378646"/>
      <w:bookmarkStart w:id="22762" w:name="_Refd19e378646"/>
      <w:r>
        <w:t/>
      </w:r>
      <w:r>
        <w:t>(1)</w:t>
      </w:r>
      <w:r>
        <w:t xml:space="preserve"> Calculate the cost impact in accordance with paragraph (i) of this clause.</w:t>
      </w:r>
    </w:p>
    <w:p xmlns:tce="http://www.TCE.com">
      <w:pPr>
        <w:pStyle w:val="ListNumber2"/>
        <!--depth 2-->
        <w:numPr>
          <w:ilvl w:val="1"/>
          <w:numId w:val="7179"/>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180"/>
        </w:numPr>
      </w:pPr>
      <w:bookmarkStart w:id="22765" w:name="_Tocd19e378661"/>
      <w:bookmarkStart w:id="22764" w:name="_Refd19e378661"/>
      <w:r>
        <w:t/>
      </w:r>
      <w:r>
        <w:t>(i)</w:t>
      </w:r>
      <w:r>
        <w:t xml:space="preserve"> Include only those affected CAS-covered contracts and subcontracts having-</w:t>
      </w:r>
    </w:p>
    <w:p xmlns:tce="http://www.TCE.com">
      <w:pPr>
        <w:pStyle w:val="ListNumber4"/>
        <!--depth 4-->
        <w:numPr>
          <w:ilvl w:val="3"/>
          <w:numId w:val="7181"/>
        </w:numPr>
      </w:pPr>
      <w:bookmarkStart w:id="22767" w:name="_Tocd19e378669"/>
      <w:bookmarkStart w:id="22766" w:name="_Refd19e378669"/>
      <w:r>
        <w:t/>
      </w:r>
      <w:r>
        <w:t>(A)</w:t>
      </w:r>
      <w:r>
        <w:t xml:space="preserve"> Contract and subcontract values exceeding a specified amount when the noncompliance involves estimating costs; and</w:t>
      </w:r>
    </w:p>
    <w:p xmlns:tce="http://www.TCE.com">
      <w:pPr>
        <w:pStyle w:val="ListNumber4"/>
        <!--depth 4-->
        <w:numPr>
          <w:ilvl w:val="3"/>
          <w:numId w:val="7181"/>
        </w:numPr>
      </w:pPr>
      <w:r>
        <w:t/>
      </w:r>
      <w:r>
        <w:t>(B)</w:t>
      </w:r>
      <w:r>
        <w:t xml:space="preserve"> Incurred costs exceeding a specified amount when the noncompliance involves accumulating costs; and</w:t>
      </w:r>
      <w:bookmarkEnd w:id="22766"/>
      <w:bookmarkEnd w:id="22767"/>
    </w:p>
    <w:p xmlns:tce="http://www.TCE.com">
      <w:pPr>
        <w:pStyle w:val="ListNumber3"/>
        <!--depth 3-->
        <w:numPr>
          <w:ilvl w:val="2"/>
          <w:numId w:val="7180"/>
        </w:numPr>
      </w:pPr>
      <w:r>
        <w:t/>
      </w:r>
      <w:r>
        <w:t>(ii)</w:t>
      </w:r>
      <w:r>
        <w:t xml:space="preserve"> Estimate the total increase or decrease in price and cost accumulations for all affected CAS-covered contracts and subcontracts using the results in paragraph (h)(2)(i) of this clause.</w:t>
      </w:r>
      <w:bookmarkEnd w:id="22764"/>
      <w:bookmarkEnd w:id="22765"/>
    </w:p>
    <w:p xmlns:tce="http://www.TCE.com">
      <w:pPr>
        <w:pStyle w:val="ListNumber2"/>
        <!--depth 2-->
        <w:numPr>
          <w:ilvl w:val="1"/>
          <w:numId w:val="7179"/>
        </w:numPr>
      </w:pPr>
      <w:r>
        <w:t/>
      </w:r>
      <w:r>
        <w:t>(3)</w:t>
      </w:r>
      <w:r>
        <w:t xml:space="preserve"> Use a format acceptable to the CFAO that, as a minimum, include the information in paragraph (g)(3) of this clause.</w:t>
      </w:r>
    </w:p>
    <w:p xmlns:tce="http://www.TCE.com">
      <w:pPr>
        <w:pStyle w:val="ListNumber2"/>
        <!--depth 2-->
        <w:numPr>
          <w:ilvl w:val="1"/>
          <w:numId w:val="7179"/>
        </w:numPr>
      </w:pPr>
      <w:r>
        <w:t/>
      </w:r>
      <w:r>
        <w:t>(4)</w:t>
      </w:r>
      <w:r>
        <w:t xml:space="preserve"> When requested by the CFAO, identify all CAS-covered contracts and subcontracts.</w:t>
      </w:r>
      <w:bookmarkEnd w:id="22762"/>
      <w:bookmarkEnd w:id="22763"/>
    </w:p>
    <w:p xmlns:tce="http://www.TCE.com">
      <w:pPr>
        <w:pStyle w:val="ListNumber"/>
        <!--depth 1-->
        <w:numPr>
          <w:ilvl w:val="0"/>
          <w:numId w:val="7152"/>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182"/>
        </w:numPr>
      </w:pPr>
      <w:bookmarkStart w:id="22769" w:name="_Tocd19e378715"/>
      <w:bookmarkStart w:id="22768" w:name="_Refd19e37871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182"/>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183"/>
        </w:numPr>
      </w:pPr>
      <w:bookmarkStart w:id="22771" w:name="_Tocd19e378733"/>
      <w:bookmarkStart w:id="22770" w:name="_Refd19e37873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183"/>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70"/>
      <w:bookmarkEnd w:id="22771"/>
    </w:p>
    <w:p xmlns:tce="http://www.TCE.com">
      <w:pPr>
        <w:pStyle w:val="ListNumber2"/>
        <!--depth 2-->
        <w:numPr>
          <w:ilvl w:val="1"/>
          <w:numId w:val="7182"/>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184"/>
        </w:numPr>
      </w:pPr>
      <w:bookmarkStart w:id="22773" w:name="_Tocd19e378756"/>
      <w:bookmarkStart w:id="22772" w:name="_Refd19e37875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184"/>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72"/>
      <w:bookmarkEnd w:id="22773"/>
    </w:p>
    <w:p xmlns:tce="http://www.TCE.com">
      <w:pPr>
        <w:pStyle w:val="ListNumber2"/>
        <!--depth 2-->
        <w:numPr>
          <w:ilvl w:val="1"/>
          <w:numId w:val="7182"/>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182"/>
        </w:numPr>
      </w:pPr>
      <w:r>
        <w:t/>
      </w:r>
      <w:r>
        <w:t>(5)</w:t>
      </w:r>
      <w:r>
        <w:t xml:space="preserve"> Calculate the increased cost to the Government in the aggregate.</w:t>
      </w:r>
      <w:bookmarkEnd w:id="22768"/>
      <w:bookmarkEnd w:id="22769"/>
    </w:p>
    <w:p xmlns:tce="http://www.TCE.com">
      <w:pPr>
        <w:pStyle w:val="ListNumber"/>
        <!--depth 1-->
        <w:numPr>
          <w:ilvl w:val="0"/>
          <w:numId w:val="7152"/>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185"/>
        </w:numPr>
      </w:pPr>
      <w:bookmarkStart w:id="22775" w:name="_Tocd19e378797"/>
      <w:bookmarkStart w:id="22774" w:name="_Refd19e37879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185"/>
        </w:numPr>
      </w:pPr>
      <w:r>
        <w:t/>
      </w:r>
      <w:r>
        <w:t>(2)</w:t>
      </w:r>
      <w:r>
        <w:t xml:space="preserve"> Issue a final decision in accordance with FAR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74"/>
      <w:bookmarkEnd w:id="22775"/>
    </w:p>
    <w:p xmlns:tce="http://www.TCE.com">
      <w:pPr>
        <w:pStyle w:val="ListNumber"/>
        <!--depth 1-->
        <w:numPr>
          <w:ilvl w:val="0"/>
          <w:numId w:val="7152"/>
        </w:numPr>
      </w:pPr>
      <w:r>
        <w:t/>
      </w:r>
      <w:r>
        <w:t>(k)</w:t>
      </w:r>
      <w:r>
        <w:t xml:space="preserve"> Agree to-</w:t>
      </w:r>
    </w:p>
    <w:p xmlns:tce="http://www.TCE.com">
      <w:pPr>
        <w:pStyle w:val="ListNumber2"/>
        <!--depth 2-->
        <w:numPr>
          <w:ilvl w:val="1"/>
          <w:numId w:val="7186"/>
        </w:numPr>
      </w:pPr>
      <w:bookmarkStart w:id="22777" w:name="_Tocd19e378824"/>
      <w:bookmarkStart w:id="22776" w:name="_Refd19e37882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186"/>
        </w:numPr>
      </w:pPr>
      <w:r>
        <w:t/>
      </w:r>
      <w:r>
        <w:t>(2)</w:t>
      </w:r>
      <w:r>
        <w:t xml:space="preserve"> Repay the Government for any aggregate increased cost paid to the Contractor.</w:t>
      </w:r>
      <w:bookmarkEnd w:id="22776"/>
      <w:bookmarkEnd w:id="22777"/>
    </w:p>
    <w:p xmlns:tce="http://www.TCE.com">
      <w:pPr>
        <w:pStyle w:val="ListNumber"/>
        <!--depth 1-->
        <w:numPr>
          <w:ilvl w:val="0"/>
          <w:numId w:val="7152"/>
        </w:numPr>
      </w:pPr>
      <w:r>
        <w:t/>
      </w:r>
      <w:r>
        <w:t>(l)</w:t>
      </w:r>
      <w:r>
        <w:t xml:space="preserve"> For all subcontracts subject to the clauses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187"/>
        </w:numPr>
      </w:pPr>
      <w:bookmarkStart w:id="22779" w:name="_Tocd19e378880"/>
      <w:bookmarkStart w:id="22778" w:name="_Refd19e378880"/>
      <w:r>
        <w:t/>
      </w:r>
      <w:r>
        <w:t>(1)</w:t>
      </w:r>
      <w:r>
        <w:t xml:space="preserve"> So state in the body of the subcontract, in the letter of award, or in both (do not use self-deleting clauses);</w:t>
      </w:r>
    </w:p>
    <w:p xmlns:tce="http://www.TCE.com">
      <w:pPr>
        <w:pStyle w:val="ListNumber2"/>
        <!--depth 2-->
        <w:numPr>
          <w:ilvl w:val="1"/>
          <w:numId w:val="7187"/>
        </w:numPr>
      </w:pPr>
      <w:r>
        <w:t/>
      </w:r>
      <w:r>
        <w:t>(2)</w:t>
      </w:r>
      <w:r>
        <w:t xml:space="preserve"> Include the substance of this clause in all negotiated subcontracts; and</w:t>
      </w:r>
    </w:p>
    <w:p xmlns:tce="http://www.TCE.com">
      <w:pPr>
        <w:pStyle w:val="ListNumber2"/>
        <!--depth 2-->
        <w:numPr>
          <w:ilvl w:val="1"/>
          <w:numId w:val="7187"/>
        </w:numPr>
      </w:pPr>
      <w:r>
        <w:t/>
      </w:r>
      <w:r>
        <w:t>(3)</w:t>
      </w:r>
      <w:r>
        <w:t xml:space="preserve"> Within 30 days after award of the subcontract, submit the following information to the Contractor’s CFAO:</w:t>
      </w:r>
    </w:p>
    <w:p xmlns:tce="http://www.TCE.com">
      <w:pPr>
        <w:pStyle w:val="ListNumber3"/>
        <!--depth 3-->
        <w:numPr>
          <w:ilvl w:val="2"/>
          <w:numId w:val="7188"/>
        </w:numPr>
      </w:pPr>
      <w:bookmarkStart w:id="22781" w:name="_Tocd19e378902"/>
      <w:bookmarkStart w:id="22780" w:name="_Refd19e378902"/>
      <w:r>
        <w:t/>
      </w:r>
      <w:r>
        <w:t>(i)</w:t>
      </w:r>
      <w:r>
        <w:t xml:space="preserve"> Subcontractor’s name and subcontract number.</w:t>
      </w:r>
    </w:p>
    <w:p xmlns:tce="http://www.TCE.com">
      <w:pPr>
        <w:pStyle w:val="ListNumber3"/>
        <!--depth 3-->
        <w:numPr>
          <w:ilvl w:val="2"/>
          <w:numId w:val="7188"/>
        </w:numPr>
      </w:pPr>
      <w:r>
        <w:t/>
      </w:r>
      <w:r>
        <w:t>(ii)</w:t>
      </w:r>
      <w:r>
        <w:t xml:space="preserve"> Dollar amount and date of award.</w:t>
      </w:r>
    </w:p>
    <w:p xmlns:tce="http://www.TCE.com">
      <w:pPr>
        <w:pStyle w:val="ListNumber3"/>
        <!--depth 3-->
        <w:numPr>
          <w:ilvl w:val="2"/>
          <w:numId w:val="7188"/>
        </w:numPr>
      </w:pPr>
      <w:r>
        <w:t/>
      </w:r>
      <w:r>
        <w:t>(iii)</w:t>
      </w:r>
      <w:r>
        <w:t xml:space="preserve"> Name of Contractor making the award.</w:t>
      </w:r>
      <w:bookmarkEnd w:id="22780"/>
      <w:bookmarkEnd w:id="22781"/>
      <w:bookmarkEnd w:id="22778"/>
      <w:bookmarkEnd w:id="22779"/>
    </w:p>
    <w:p xmlns:tce="http://www.TCE.com">
      <w:pPr>
        <w:pStyle w:val="ListNumber"/>
        <!--depth 1-->
        <w:numPr>
          <w:ilvl w:val="0"/>
          <w:numId w:val="7152"/>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189"/>
        </w:numPr>
      </w:pPr>
      <w:bookmarkStart w:id="22783" w:name="_Tocd19e378933"/>
      <w:bookmarkStart w:id="22782" w:name="_Refd19e378933"/>
      <w:r>
        <w:t/>
      </w:r>
      <w:r>
        <w:t>(1)</w:t>
      </w:r>
      <w:r>
        <w:t xml:space="preserve"> Provide this notice within 30 days after the Contractor receives the proposed subcontract adjustments; and</w:t>
      </w:r>
    </w:p>
    <w:p xmlns:tce="http://www.TCE.com">
      <w:pPr>
        <w:pStyle w:val="ListNumber2"/>
        <!--depth 2-->
        <w:numPr>
          <w:ilvl w:val="1"/>
          <w:numId w:val="7189"/>
        </w:numPr>
      </w:pPr>
      <w:r>
        <w:t/>
      </w:r>
      <w:r>
        <w:t>(2)</w:t>
      </w:r>
      <w:r>
        <w:t xml:space="preserve"> Include a proposal for adjusting the higher-tier subcontract or the contract appropriately.</w:t>
      </w:r>
      <w:bookmarkEnd w:id="22782"/>
      <w:bookmarkEnd w:id="22783"/>
    </w:p>
    <w:p xmlns:tce="http://www.TCE.com">
      <w:pPr>
        <w:pStyle w:val="ListNumber"/>
        <!--depth 1-->
        <w:numPr>
          <w:ilvl w:val="0"/>
          <w:numId w:val="7152"/>
        </w:numPr>
      </w:pPr>
      <w:r>
        <w:t/>
      </w:r>
      <w:r>
        <w:t>(n)</w:t>
      </w:r>
      <w:r>
        <w:t xml:space="preserve"> For subcontracts containing the clause or substance of the clause at FAR </w:t>
      </w:r>
      <w:r>
        <w:rPr>
          <w:color w:val="0000FF"/>
        </w:rPr>
        <w:fldChar w:fldCharType="begin"/>
      </w:r>
      <w:r>
        <w:rPr>
          <w:color w:val="0000FF"/>
        </w:rPr>
        <w:instrText xml:space="preserve"> REF _Numd19e37712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728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745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763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708"/>
      <w:bookmarkEnd w:id="22709"/>
    </w:p>
    <w:p xmlns:tce="http://www.TCE.com">
      <w:pPr>
        <w:pStyle w:val="BodyText"/>
      </w:pPr>
      <w:r>
        <w:t>(End of clause)</w:t>
      </w:r>
    </w:p>
    <!--Topic unique_2608-->
    <w:p xmlns:tce="http://www.TCE.com">
      <w:pPr>
        <w:pStyle w:val="Heading6"/>
      </w:pPr>
      <w:bookmarkStart w:id="22784" w:name="_Numd19e378982"/>
      <w:bookmarkStart w:id="22785" w:name="_Refd19e378982"/>
      <w:bookmarkStart w:id="22786" w:name="_Tocd19e378982"/>
      <w:r>
        <w:t/>
      </w:r>
      <w:r>
        <w:t>52.230-7</w:t>
      </w:r>
      <w:r>
        <w:t xml:space="preserve"> Proposal Disclosure-Cost Accounting Practice Changes.</w:t>
      </w:r>
      <w:bookmarkEnd w:id="22785"/>
      <w:bookmarkEnd w:id="22786"/>
      <w:bookmarkEnd w:id="22784"/>
    </w:p>
    <w:p xmlns:tce="http://www.TCE.com">
      <w:pPr>
        <w:pStyle w:val="BodyText"/>
      </w:pPr>
      <w:r>
        <w:t xml:space="preserve">As prescribed in </w:t>
      </w:r>
      <w:r>
        <w:t xml:space="preserve"> </w:t>
      </w:r>
      <w:r>
        <w:rPr>
          <w:color w:val="0000FF"/>
        </w:rPr>
        <w:fldChar w:fldCharType="begin"/>
      </w:r>
      <w:r>
        <w:rPr>
          <w:color w:val="0000FF"/>
        </w:rPr>
        <w:instrText xml:space="preserve"> REF _Numd19e21335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191"/>
        </w:numPr>
      </w:pPr>
      <w:bookmarkStart w:id="22788" w:name="_Tocd19e379020"/>
      <w:bookmarkStart w:id="22787" w:name="_Refd19e37902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191"/>
        </w:numPr>
      </w:pPr>
      <w:r>
        <w:t/>
      </w:r>
      <w:r>
        <w:t>(2)</w:t>
      </w:r>
      <w:r>
        <w:t xml:space="preserve"> Submit a description of the changed cost accounting practice to the Contracting Officer and the Cognizant Federal Agency Official as pricing support for the proposal.</w:t>
      </w:r>
      <w:bookmarkEnd w:id="22787"/>
      <w:bookmarkEnd w:id="22788"/>
    </w:p>
    <w:p xmlns:tce="http://www.TCE.com">
      <w:pPr>
        <w:pStyle w:val="BodyText"/>
      </w:pPr>
      <w:r>
        <w:t>(End of provision)</w:t>
      </w:r>
    </w:p>
    <!--Topic unique_3817-->
    <w:p xmlns:tce="http://www.TCE.com">
      <w:pPr>
        <w:pStyle w:val="Heading5"/>
      </w:pPr>
      <w:bookmarkStart w:id="22789" w:name="_Numd19e379048"/>
      <w:bookmarkStart w:id="22790" w:name="_Refd19e379048"/>
      <w:bookmarkStart w:id="22791" w:name="_Tocd19e379048"/>
      <w:r>
        <w:t/>
      </w:r>
      <w:r>
        <w:t>52.231</w:t>
      </w:r>
      <w:r>
        <w:t xml:space="preserve"> [Reserved]</w:t>
      </w:r>
      <w:bookmarkEnd w:id="22790"/>
      <w:bookmarkEnd w:id="22791"/>
      <w:bookmarkEnd w:id="22789"/>
    </w:p>
    <!--Topic unique_3818-->
    <w:p xmlns:tce="http://www.TCE.com">
      <w:pPr>
        <w:pStyle w:val="Heading5"/>
      </w:pPr>
      <w:bookmarkStart w:id="22792" w:name="_Numd19e379064"/>
      <w:bookmarkStart w:id="22793" w:name="_Refd19e379064"/>
      <w:bookmarkStart w:id="22794" w:name="_Tocd19e379064"/>
      <w:r>
        <w:t/>
      </w:r>
      <w:r>
        <w:t>52.232</w:t>
      </w:r>
      <w:r>
        <w:t xml:space="preserve"> [Reserved]</w:t>
      </w:r>
      <w:bookmarkEnd w:id="22793"/>
      <w:bookmarkEnd w:id="22794"/>
      <w:bookmarkEnd w:id="22792"/>
    </w:p>
    <!--Topic unique_424-->
    <w:p xmlns:tce="http://www.TCE.com">
      <w:pPr>
        <w:pStyle w:val="Heading6"/>
      </w:pPr>
      <w:bookmarkStart w:id="22795" w:name="_Numd19e379077"/>
      <w:bookmarkStart w:id="22796" w:name="_Refd19e379077"/>
      <w:bookmarkStart w:id="22797" w:name="_Tocd19e379077"/>
      <w:r>
        <w:t/>
      </w:r>
      <w:r>
        <w:t>52.232-1</w:t>
      </w:r>
      <w:r>
        <w:t xml:space="preserve"> Payments.</w:t>
      </w:r>
      <w:bookmarkEnd w:id="22796"/>
      <w:bookmarkEnd w:id="22797"/>
      <w:bookmarkEnd w:id="22795"/>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192"/>
        </w:numPr>
      </w:pPr>
      <w:bookmarkStart w:id="22799" w:name="_Tocd19e379102"/>
      <w:bookmarkStart w:id="22798" w:name="_Refd19e379102"/>
      <w:r>
        <w:t/>
      </w:r>
      <w:r>
        <w:t>(a)</w:t>
      </w:r>
      <w:r>
        <w:t xml:space="preserve"> The amount due on the deliveries warrants it; or</w:t>
      </w:r>
    </w:p>
    <w:p xmlns:tce="http://www.TCE.com">
      <w:pPr>
        <w:pStyle w:val="ListNumber"/>
        <!--depth 1-->
        <w:numPr>
          <w:ilvl w:val="0"/>
          <w:numId w:val="7192"/>
        </w:numPr>
      </w:pPr>
      <w:r>
        <w:t/>
      </w:r>
      <w:r>
        <w:t>(b)</w:t>
      </w:r>
      <w:r>
        <w:t xml:space="preserve"> The Contractor requests it and the amount due on the deliveries is at least $1,000 or 50 percent of the total contract price.</w:t>
      </w:r>
      <w:bookmarkEnd w:id="22798"/>
      <w:bookmarkEnd w:id="22799"/>
    </w:p>
    <w:p xmlns:tce="http://www.TCE.com">
      <w:pPr>
        <w:pStyle w:val="BodyText"/>
      </w:pPr>
      <w:r>
        <w:t>(End of clause)</w:t>
      </w:r>
    </w:p>
    <!--Topic unique_425-->
    <w:p xmlns:tce="http://www.TCE.com">
      <w:pPr>
        <w:pStyle w:val="Heading6"/>
      </w:pPr>
      <w:bookmarkStart w:id="22800" w:name="_Numd19e379128"/>
      <w:bookmarkStart w:id="22801" w:name="_Refd19e379128"/>
      <w:bookmarkStart w:id="22802" w:name="_Tocd19e379128"/>
      <w:r>
        <w:t/>
      </w:r>
      <w:r>
        <w:t>52.232-2</w:t>
      </w:r>
      <w:r>
        <w:t xml:space="preserve"> Payments under Fixed-Price Research and Development Contracts.</w:t>
      </w:r>
      <w:bookmarkEnd w:id="22801"/>
      <w:bookmarkEnd w:id="22802"/>
      <w:bookmarkEnd w:id="22800"/>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426-->
    <w:p xmlns:tce="http://www.TCE.com">
      <w:pPr>
        <w:pStyle w:val="Heading6"/>
      </w:pPr>
      <w:bookmarkStart w:id="22803" w:name="_Numd19e379162"/>
      <w:bookmarkStart w:id="22804" w:name="_Refd19e379162"/>
      <w:bookmarkStart w:id="22805" w:name="_Tocd19e379162"/>
      <w:r>
        <w:t/>
      </w:r>
      <w:r>
        <w:t>52.232-3</w:t>
      </w:r>
      <w:r>
        <w:t xml:space="preserve"> Payments under Personal Services Contracts.</w:t>
      </w:r>
      <w:bookmarkEnd w:id="22804"/>
      <w:bookmarkEnd w:id="22805"/>
      <w:bookmarkEnd w:id="22803"/>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193"/>
        </w:numPr>
      </w:pPr>
      <w:bookmarkStart w:id="22807" w:name="_Tocd19e379187"/>
      <w:bookmarkStart w:id="22806" w:name="_Refd19e37918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193"/>
        </w:numPr>
      </w:pPr>
      <w:r>
        <w:t/>
      </w:r>
      <w:r>
        <w:t>(b)</w:t>
      </w:r>
      <w:r>
        <w:t xml:space="preserve"> Any other transportation expenses if provided for in the Schedule.</w:t>
      </w:r>
      <w:bookmarkEnd w:id="22806"/>
      <w:bookmarkEnd w:id="22807"/>
    </w:p>
    <w:p xmlns:tce="http://www.TCE.com">
      <w:pPr>
        <w:pStyle w:val="BodyText"/>
      </w:pPr>
      <w:r>
        <w:t>(End of clause)</w:t>
      </w:r>
    </w:p>
    <!--Topic unique_427-->
    <w:p xmlns:tce="http://www.TCE.com">
      <w:pPr>
        <w:pStyle w:val="Heading6"/>
      </w:pPr>
      <w:bookmarkStart w:id="22808" w:name="_Numd19e379216"/>
      <w:bookmarkStart w:id="22809" w:name="_Refd19e379216"/>
      <w:bookmarkStart w:id="22810" w:name="_Tocd19e379216"/>
      <w:r>
        <w:t/>
      </w:r>
      <w:r>
        <w:t>52.232-4</w:t>
      </w:r>
      <w:r>
        <w:t xml:space="preserve"> Payments under Transportation Contracts and Transportation-Related Services Contracts.</w:t>
      </w:r>
      <w:bookmarkEnd w:id="22809"/>
      <w:bookmarkEnd w:id="22810"/>
      <w:bookmarkEnd w:id="22808"/>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428-->
    <w:p xmlns:tce="http://www.TCE.com">
      <w:pPr>
        <w:pStyle w:val="Heading6"/>
      </w:pPr>
      <w:bookmarkStart w:id="22811" w:name="_Numd19e379250"/>
      <w:bookmarkStart w:id="22812" w:name="_Refd19e379250"/>
      <w:bookmarkStart w:id="22813" w:name="_Tocd19e379250"/>
      <w:r>
        <w:t/>
      </w:r>
      <w:r>
        <w:t>52.232-5</w:t>
      </w:r>
      <w:r>
        <w:t xml:space="preserve"> Payments under Fixed-Price Construction Contracts.</w:t>
      </w:r>
      <w:bookmarkEnd w:id="22812"/>
      <w:bookmarkEnd w:id="22813"/>
      <w:bookmarkEnd w:id="22811"/>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194"/>
        </w:numPr>
      </w:pPr>
      <w:bookmarkStart w:id="22815" w:name="_Tocd19e379273"/>
      <w:bookmarkStart w:id="22814" w:name="_Refd19e37927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194"/>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195"/>
        </w:numPr>
      </w:pPr>
      <w:bookmarkStart w:id="22817" w:name="_Tocd19e379294"/>
      <w:bookmarkStart w:id="22816" w:name="_Refd19e379294"/>
      <w:r>
        <w:t/>
      </w:r>
      <w:r>
        <w:t>(1)</w:t>
      </w:r>
      <w:r>
        <w:t xml:space="preserve"> The Contractor’s request for progress payments shall include the following substantiation:</w:t>
      </w:r>
    </w:p>
    <w:p xmlns:tce="http://www.TCE.com">
      <w:pPr>
        <w:pStyle w:val="ListNumber3"/>
        <!--depth 3-->
        <w:numPr>
          <w:ilvl w:val="2"/>
          <w:numId w:val="7196"/>
        </w:numPr>
      </w:pPr>
      <w:bookmarkStart w:id="22819" w:name="_Tocd19e379302"/>
      <w:bookmarkStart w:id="22818" w:name="_Refd19e37930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196"/>
        </w:numPr>
      </w:pPr>
      <w:r>
        <w:t/>
      </w:r>
      <w:r>
        <w:t>(ii)</w:t>
      </w:r>
      <w:r>
        <w:t xml:space="preserve"> A listing of the amount included for work performed by each subcontractor under the contract.</w:t>
      </w:r>
    </w:p>
    <w:p xmlns:tce="http://www.TCE.com">
      <w:pPr>
        <w:pStyle w:val="ListNumber3"/>
        <!--depth 3-->
        <w:numPr>
          <w:ilvl w:val="2"/>
          <w:numId w:val="7196"/>
        </w:numPr>
      </w:pPr>
      <w:r>
        <w:t/>
      </w:r>
      <w:r>
        <w:t>(iii)</w:t>
      </w:r>
      <w:r>
        <w:t xml:space="preserve"> A listing of the total amount of each subcontract under the contract.</w:t>
      </w:r>
    </w:p>
    <w:p xmlns:tce="http://www.TCE.com">
      <w:pPr>
        <w:pStyle w:val="ListNumber3"/>
        <!--depth 3-->
        <w:numPr>
          <w:ilvl w:val="2"/>
          <w:numId w:val="7196"/>
        </w:numPr>
      </w:pPr>
      <w:r>
        <w:t/>
      </w:r>
      <w:r>
        <w:t>(iv)</w:t>
      </w:r>
      <w:r>
        <w:t xml:space="preserve"> A listing of the amounts previously paid to each such subcontractor under the contract.</w:t>
      </w:r>
    </w:p>
    <w:p xmlns:tce="http://www.TCE.com">
      <w:pPr>
        <w:pStyle w:val="ListNumber3"/>
        <!--depth 3-->
        <w:numPr>
          <w:ilvl w:val="2"/>
          <w:numId w:val="7196"/>
        </w:numPr>
      </w:pPr>
      <w:r>
        <w:t/>
      </w:r>
      <w:r>
        <w:t>(v)</w:t>
      </w:r>
      <w:r>
        <w:t xml:space="preserve"> Additional supporting data in a form and detail required by the Contracting Officer.</w:t>
      </w:r>
      <w:bookmarkEnd w:id="22818"/>
      <w:bookmarkEnd w:id="22819"/>
    </w:p>
    <w:p xmlns:tce="http://www.TCE.com">
      <w:pPr>
        <w:pStyle w:val="ListNumber2"/>
        <!--depth 2-->
        <w:numPr>
          <w:ilvl w:val="1"/>
          <w:numId w:val="7195"/>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197"/>
        </w:numPr>
      </w:pPr>
      <w:bookmarkStart w:id="22821" w:name="_Tocd19e379346"/>
      <w:bookmarkStart w:id="22820" w:name="_Refd19e379346"/>
      <w:r>
        <w:t/>
      </w:r>
      <w:r>
        <w:t>(i)</w:t>
      </w:r>
      <w:r>
        <w:t xml:space="preserve"> Consideration is specifically authorized by this contract; and</w:t>
      </w:r>
    </w:p>
    <w:p xmlns:tce="http://www.TCE.com">
      <w:pPr>
        <w:pStyle w:val="ListNumber3"/>
        <!--depth 3-->
        <w:numPr>
          <w:ilvl w:val="2"/>
          <w:numId w:val="7197"/>
        </w:numPr>
      </w:pPr>
      <w:r>
        <w:t/>
      </w:r>
      <w:r>
        <w:t>(ii)</w:t>
      </w:r>
      <w:r>
        <w:t xml:space="preserve"> The Contractor furnishes satisfactory evidence that it has acquired title to such material and that the material will be used to perform this contract.</w:t>
      </w:r>
      <w:bookmarkEnd w:id="22820"/>
      <w:bookmarkEnd w:id="22821"/>
      <w:bookmarkEnd w:id="22816"/>
      <w:bookmarkEnd w:id="22817"/>
    </w:p>
    <w:p xmlns:tce="http://www.TCE.com">
      <w:pPr>
        <w:pStyle w:val="ListNumber"/>
        <!--depth 1-->
        <w:numPr>
          <w:ilvl w:val="0"/>
          <w:numId w:val="7194"/>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194"/>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198"/>
        </w:numPr>
      </w:pPr>
      <w:bookmarkStart w:id="22823" w:name="_Tocd19e379408"/>
      <w:bookmarkStart w:id="22822" w:name="_Refd19e379408"/>
      <w:r>
        <w:t/>
      </w:r>
      <w:r>
        <w:t>(1)</w:t>
      </w:r>
      <w:r>
        <w:t xml:space="preserve"> Notify the Contracting Officer of such performance deficiency; and</w:t>
      </w:r>
    </w:p>
    <w:p xmlns:tce="http://www.TCE.com">
      <w:pPr>
        <w:pStyle w:val="ListNumber2"/>
        <!--depth 2-->
        <w:numPr>
          <w:ilvl w:val="1"/>
          <w:numId w:val="7198"/>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199"/>
        </w:numPr>
      </w:pPr>
      <w:bookmarkStart w:id="22825" w:name="_Tocd19e379423"/>
      <w:bookmarkStart w:id="22824" w:name="_Refd19e379423"/>
      <w:r>
        <w:t/>
      </w:r>
      <w:r>
        <w:t>(i)</w:t>
      </w:r>
      <w:r>
        <w:t xml:space="preserve"> The date the Contractor notifies the Contracting Officer that the performance deficiency has been corrected; or</w:t>
      </w:r>
    </w:p>
    <w:p xmlns:tce="http://www.TCE.com">
      <w:pPr>
        <w:pStyle w:val="ListNumber3"/>
        <!--depth 3-->
        <w:numPr>
          <w:ilvl w:val="2"/>
          <w:numId w:val="7199"/>
        </w:numPr>
      </w:pPr>
      <w:r>
        <w:t/>
      </w:r>
      <w:r>
        <w:t>(ii)</w:t>
      </w:r>
      <w:r>
        <w:t xml:space="preserve"> The date the Contractor reduces the amount of any subsequent certified request for progress payments by an amount equal to the unearned amount.</w:t>
      </w:r>
      <w:bookmarkEnd w:id="22824"/>
      <w:bookmarkEnd w:id="22825"/>
      <w:bookmarkEnd w:id="22822"/>
      <w:bookmarkEnd w:id="22823"/>
    </w:p>
    <w:p xmlns:tce="http://www.TCE.com">
      <w:pPr>
        <w:pStyle w:val="ListNumber"/>
        <!--depth 1-->
        <w:numPr>
          <w:ilvl w:val="0"/>
          <w:numId w:val="7194"/>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194"/>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00"/>
        </w:numPr>
      </w:pPr>
      <w:bookmarkStart w:id="22827" w:name="_Tocd19e379461"/>
      <w:bookmarkStart w:id="22826" w:name="_Refd19e37946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00"/>
        </w:numPr>
      </w:pPr>
      <w:r>
        <w:t/>
      </w:r>
      <w:r>
        <w:t>(2)</w:t>
      </w:r>
      <w:r>
        <w:t xml:space="preserve"> Waiving the right of the Government to require the fulfillment of all of the terms of the contract.</w:t>
      </w:r>
      <w:bookmarkEnd w:id="22826"/>
      <w:bookmarkEnd w:id="22827"/>
    </w:p>
    <w:p xmlns:tce="http://www.TCE.com">
      <w:pPr>
        <w:pStyle w:val="ListNumber"/>
        <!--depth 1-->
        <w:numPr>
          <w:ilvl w:val="0"/>
          <w:numId w:val="7194"/>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194"/>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01"/>
        </w:numPr>
      </w:pPr>
      <w:bookmarkStart w:id="22829" w:name="_Tocd19e379497"/>
      <w:bookmarkStart w:id="22828" w:name="_Refd19e379497"/>
      <w:r>
        <w:t/>
      </w:r>
      <w:r>
        <w:t>(1)</w:t>
      </w:r>
      <w:r>
        <w:t xml:space="preserve"> Completion and acceptance of all work;</w:t>
      </w:r>
    </w:p>
    <w:p xmlns:tce="http://www.TCE.com">
      <w:pPr>
        <w:pStyle w:val="ListNumber2"/>
        <!--depth 2-->
        <w:numPr>
          <w:ilvl w:val="1"/>
          <w:numId w:val="7201"/>
        </w:numPr>
      </w:pPr>
      <w:r>
        <w:t/>
      </w:r>
      <w:r>
        <w:t>(2)</w:t>
      </w:r>
      <w:r>
        <w:t xml:space="preserve"> Presentation of a properly executed voucher; and</w:t>
      </w:r>
    </w:p>
    <w:p xmlns:tce="http://www.TCE.com">
      <w:pPr>
        <w:pStyle w:val="ListNumber2"/>
        <!--depth 2-->
        <w:numPr>
          <w:ilvl w:val="1"/>
          <w:numId w:val="7201"/>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91">
        <w:r>
          <w:rPr>
            <w:rStyle w:val="Hyperlink"/>
          </w:rPr>
          <w:t>31 U.S.C.3727</w:t>
        </w:r>
      </w:hyperlink>
      <w:r>
        <w:t xml:space="preserve"> and </w:t>
      </w:r>
      <w:hyperlink r:id="rIdHyperlink2292">
        <w:r>
          <w:rPr>
            <w:rStyle w:val="Hyperlink"/>
          </w:rPr>
          <w:t>41 U.S.C.6305</w:t>
        </w:r>
      </w:hyperlink>
      <w:r>
        <w:t>).</w:t>
      </w:r>
      <w:bookmarkEnd w:id="22828"/>
      <w:bookmarkEnd w:id="22829"/>
    </w:p>
    <w:p xmlns:tce="http://www.TCE.com">
      <w:pPr>
        <w:pStyle w:val="ListNumber"/>
        <!--depth 1-->
        <w:numPr>
          <w:ilvl w:val="0"/>
          <w:numId w:val="7194"/>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194"/>
        </w:numPr>
      </w:pPr>
      <w:r>
        <w:t/>
      </w:r>
      <w:r>
        <w:t>(j)</w:t>
      </w:r>
      <w:r>
        <w:t xml:space="preserve"> </w:t>
      </w:r>
      <w:r>
        <w:rPr>
          <w:i/>
        </w:rPr>
        <w:t>Interest computation on unearned amounts</w:t>
      </w:r>
      <w:r>
        <w:t xml:space="preserve">. In accordance with </w:t>
      </w:r>
      <w:hyperlink r:id="rIdHyperlink2293">
        <w:r>
          <w:rPr>
            <w:rStyle w:val="Hyperlink"/>
          </w:rPr>
          <w:t>31 U.S.C.3903(c)(1)</w:t>
        </w:r>
      </w:hyperlink>
      <w:r>
        <w:t>, the amount payable under paragraph (d)(2) of this clause shall be-</w:t>
      </w:r>
    </w:p>
    <w:p xmlns:tce="http://www.TCE.com">
      <w:pPr>
        <w:pStyle w:val="ListNumber2"/>
        <!--depth 2-->
        <w:numPr>
          <w:ilvl w:val="1"/>
          <w:numId w:val="7202"/>
        </w:numPr>
      </w:pPr>
      <w:bookmarkStart w:id="22831" w:name="_Tocd19e379556"/>
      <w:bookmarkStart w:id="22830" w:name="_Refd19e37955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02"/>
        </w:numPr>
      </w:pPr>
      <w:r>
        <w:t/>
      </w:r>
      <w:r>
        <w:t>(2)</w:t>
      </w:r>
      <w:r>
        <w:t xml:space="preserve"> Deducted from the next available payment to the Contractor.</w:t>
      </w:r>
      <w:bookmarkEnd w:id="22830"/>
      <w:bookmarkEnd w:id="22831"/>
      <w:bookmarkEnd w:id="22814"/>
      <w:bookmarkEnd w:id="22815"/>
    </w:p>
    <w:p xmlns:tce="http://www.TCE.com">
      <w:pPr>
        <w:pStyle w:val="BodyText"/>
      </w:pPr>
      <w:r>
        <w:t>(End of clause)</w:t>
      </w:r>
    </w:p>
    <!--Topic unique_429-->
    <w:p xmlns:tce="http://www.TCE.com">
      <w:pPr>
        <w:pStyle w:val="Heading6"/>
      </w:pPr>
      <w:bookmarkStart w:id="22832" w:name="_Numd19e379583"/>
      <w:bookmarkStart w:id="22833" w:name="_Refd19e379583"/>
      <w:bookmarkStart w:id="22834" w:name="_Tocd19e379583"/>
      <w:r>
        <w:t/>
      </w:r>
      <w:r>
        <w:t>52.232-6</w:t>
      </w:r>
      <w:r>
        <w:t xml:space="preserve"> Payment under Communication Service Contracts with Common Carriers.</w:t>
      </w:r>
      <w:bookmarkEnd w:id="22833"/>
      <w:bookmarkEnd w:id="22834"/>
      <w:bookmarkEnd w:id="22832"/>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430-->
    <w:p xmlns:tce="http://www.TCE.com">
      <w:pPr>
        <w:pStyle w:val="Heading6"/>
      </w:pPr>
      <w:bookmarkStart w:id="22835" w:name="_Numd19e379617"/>
      <w:bookmarkStart w:id="22836" w:name="_Refd19e379617"/>
      <w:bookmarkStart w:id="22837" w:name="_Tocd19e379617"/>
      <w:r>
        <w:t/>
      </w:r>
      <w:r>
        <w:t>52.232-7</w:t>
      </w:r>
      <w:r>
        <w:t xml:space="preserve"> Payments under Time-and-Materials and Labor-Hour Contracts.</w:t>
      </w:r>
      <w:bookmarkEnd w:id="22836"/>
      <w:bookmarkEnd w:id="22837"/>
      <w:bookmarkEnd w:id="22835"/>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03"/>
        </w:numPr>
      </w:pPr>
      <w:bookmarkStart w:id="22839" w:name="_Tocd19e379639"/>
      <w:bookmarkStart w:id="22838" w:name="_Refd19e379639"/>
      <w:r>
        <w:t/>
      </w:r>
      <w:r>
        <w:t>(a)</w:t>
      </w:r>
      <w:r>
        <w:t xml:space="preserve"> </w:t>
      </w:r>
      <w:r>
        <w:rPr>
          <w:i/>
        </w:rPr>
        <w:t>Hourly rate</w:t>
      </w:r>
      <w:r>
        <w:t>.</w:t>
      </w:r>
    </w:p>
    <w:p xmlns:tce="http://www.TCE.com">
      <w:pPr>
        <w:pStyle w:val="ListNumber2"/>
        <!--depth 2-->
        <w:numPr>
          <w:ilvl w:val="1"/>
          <w:numId w:val="7204"/>
        </w:numPr>
      </w:pPr>
      <w:bookmarkStart w:id="22841" w:name="_Tocd19e379650"/>
      <w:bookmarkStart w:id="22840" w:name="_Refd19e37965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05"/>
        </w:numPr>
      </w:pPr>
      <w:bookmarkStart w:id="22843" w:name="_Tocd19e379661"/>
      <w:bookmarkStart w:id="22842" w:name="_Refd19e379661"/>
      <w:r>
        <w:t/>
      </w:r>
      <w:r>
        <w:t>(i)</w:t>
      </w:r>
      <w:r>
        <w:t xml:space="preserve"> Performed by the Contractor;</w:t>
      </w:r>
    </w:p>
    <w:p xmlns:tce="http://www.TCE.com">
      <w:pPr>
        <w:pStyle w:val="ListNumber3"/>
        <!--depth 3-->
        <w:numPr>
          <w:ilvl w:val="2"/>
          <w:numId w:val="7205"/>
        </w:numPr>
      </w:pPr>
      <w:r>
        <w:t/>
      </w:r>
      <w:r>
        <w:t>(ii)</w:t>
      </w:r>
      <w:r>
        <w:t xml:space="preserve"> Performed by the subcontractors; or</w:t>
      </w:r>
    </w:p>
    <w:p xmlns:tce="http://www.TCE.com">
      <w:pPr>
        <w:pStyle w:val="ListNumber3"/>
        <!--depth 3-->
        <w:numPr>
          <w:ilvl w:val="2"/>
          <w:numId w:val="7205"/>
        </w:numPr>
      </w:pPr>
      <w:r>
        <w:t/>
      </w:r>
      <w:r>
        <w:t>(iii)</w:t>
      </w:r>
      <w:r>
        <w:t xml:space="preserve"> Transferred between divisions, subsidiaries, or affiliates of the Contractor under a common control.</w:t>
      </w:r>
      <w:bookmarkEnd w:id="22842"/>
      <w:bookmarkEnd w:id="22843"/>
    </w:p>
    <w:p xmlns:tce="http://www.TCE.com">
      <w:pPr>
        <w:pStyle w:val="ListNumber2"/>
        <!--depth 2-->
        <w:numPr>
          <w:ilvl w:val="1"/>
          <w:numId w:val="7204"/>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04"/>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04"/>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04"/>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06"/>
        </w:numPr>
      </w:pPr>
      <w:bookmarkStart w:id="22845" w:name="_Tocd19e379712"/>
      <w:bookmarkStart w:id="22844" w:name="_Refd19e379712"/>
      <w:r>
        <w:t/>
      </w:r>
      <w:r>
        <w:t>(i)</w:t>
      </w:r>
      <w:r>
        <w:t xml:space="preserve"> Individual daily job timekeeping records;</w:t>
      </w:r>
    </w:p>
    <w:p xmlns:tce="http://www.TCE.com">
      <w:pPr>
        <w:pStyle w:val="ListNumber3"/>
        <!--depth 3-->
        <w:numPr>
          <w:ilvl w:val="2"/>
          <w:numId w:val="7206"/>
        </w:numPr>
      </w:pPr>
      <w:r>
        <w:t/>
      </w:r>
      <w:r>
        <w:t>(ii)</w:t>
      </w:r>
      <w:r>
        <w:t xml:space="preserve"> Records that verify the employees meet the qualifications for the labor categories specified in the contract; or</w:t>
      </w:r>
    </w:p>
    <w:p xmlns:tce="http://www.TCE.com">
      <w:pPr>
        <w:pStyle w:val="ListNumber3"/>
        <!--depth 3-->
        <w:numPr>
          <w:ilvl w:val="2"/>
          <w:numId w:val="7206"/>
        </w:numPr>
      </w:pPr>
      <w:r>
        <w:t/>
      </w:r>
      <w:r>
        <w:t>(iii)</w:t>
      </w:r>
      <w:r>
        <w:t xml:space="preserve"> Other substantiation approved by the Contracting Officer.</w:t>
      </w:r>
      <w:bookmarkEnd w:id="22844"/>
      <w:bookmarkEnd w:id="22845"/>
    </w:p>
    <w:p xmlns:tce="http://www.TCE.com">
      <w:pPr>
        <w:pStyle w:val="ListNumber2"/>
        <!--depth 2-->
        <w:numPr>
          <w:ilvl w:val="1"/>
          <w:numId w:val="7204"/>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04"/>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04"/>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840"/>
      <w:bookmarkEnd w:id="22841"/>
    </w:p>
    <w:p xmlns:tce="http://www.TCE.com">
      <w:pPr>
        <w:pStyle w:val="ListNumber"/>
        <!--depth 1-->
        <w:numPr>
          <w:ilvl w:val="0"/>
          <w:numId w:val="7203"/>
        </w:numPr>
      </w:pPr>
      <w:r>
        <w:t/>
      </w:r>
      <w:r>
        <w:t>(b)</w:t>
      </w:r>
      <w:r>
        <w:t xml:space="preserve"> </w:t>
      </w:r>
      <w:r>
        <w:rPr>
          <w:i/>
        </w:rPr>
        <w:t>Materials.</w:t>
      </w:r>
      <w:r>
        <w:t/>
      </w:r>
    </w:p>
    <w:p xmlns:tce="http://www.TCE.com">
      <w:pPr>
        <w:pStyle w:val="ListNumber2"/>
        <!--depth 2-->
        <w:numPr>
          <w:ilvl w:val="1"/>
          <w:numId w:val="7207"/>
        </w:numPr>
      </w:pPr>
      <w:bookmarkStart w:id="22847" w:name="_Tocd19e379768"/>
      <w:bookmarkStart w:id="22846" w:name="_Refd19e379768"/>
      <w:r>
        <w:t/>
      </w:r>
      <w:r>
        <w:t>(1)</w:t>
      </w:r>
      <w:r>
        <w:t xml:space="preserve"> For the purposes of this clause-</w:t>
      </w:r>
    </w:p>
    <w:p xmlns:tce="http://www.TCE.com">
      <w:pPr>
        <w:pStyle w:val="ListNumber3"/>
        <!--depth 3-->
        <w:numPr>
          <w:ilvl w:val="2"/>
          <w:numId w:val="7208"/>
        </w:numPr>
      </w:pPr>
      <w:bookmarkStart w:id="22849" w:name="_Tocd19e379776"/>
      <w:bookmarkStart w:id="22848" w:name="_Refd19e37977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08"/>
        </w:numPr>
      </w:pPr>
      <w:r>
        <w:t/>
      </w:r>
      <w:r>
        <w:t>(ii)</w:t>
      </w:r>
      <w:r>
        <w:t xml:space="preserve"> </w:t>
      </w:r>
      <w:r>
        <w:rPr>
          <w:i/>
        </w:rPr>
        <w:t>Materials</w:t>
      </w:r>
      <w:r>
        <w:t xml:space="preserve"> means-</w:t>
      </w:r>
    </w:p>
    <w:p xmlns:tce="http://www.TCE.com">
      <w:pPr>
        <w:pStyle w:val="ListNumber4"/>
        <!--depth 4-->
        <w:numPr>
          <w:ilvl w:val="3"/>
          <w:numId w:val="7209"/>
        </w:numPr>
      </w:pPr>
      <w:bookmarkStart w:id="22851" w:name="_Tocd19e379797"/>
      <w:bookmarkStart w:id="22850" w:name="_Refd19e37979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09"/>
        </w:numPr>
      </w:pPr>
      <w:r>
        <w:t/>
      </w:r>
      <w:r>
        <w:t>(B)</w:t>
      </w:r>
      <w:r>
        <w:t xml:space="preserve"> Subcontracts for supplies and incidental services for which there is not a labor category specified in the contract;</w:t>
      </w:r>
    </w:p>
    <w:p xmlns:tce="http://www.TCE.com">
      <w:pPr>
        <w:pStyle w:val="ListNumber4"/>
        <!--depth 4-->
        <w:numPr>
          <w:ilvl w:val="3"/>
          <w:numId w:val="7209"/>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09"/>
        </w:numPr>
      </w:pPr>
      <w:r>
        <w:t/>
      </w:r>
      <w:r>
        <w:t>(D)</w:t>
      </w:r>
      <w:r>
        <w:t xml:space="preserve"> Applicable indirect costs.</w:t>
      </w:r>
      <w:bookmarkEnd w:id="22850"/>
      <w:bookmarkEnd w:id="22851"/>
      <w:bookmarkEnd w:id="22848"/>
      <w:bookmarkEnd w:id="22849"/>
    </w:p>
    <w:p xmlns:tce="http://www.TCE.com">
      <w:pPr>
        <w:pStyle w:val="ListNumber2"/>
        <!--depth 2-->
        <w:numPr>
          <w:ilvl w:val="1"/>
          <w:numId w:val="7207"/>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10"/>
        </w:numPr>
      </w:pPr>
      <w:bookmarkStart w:id="22853" w:name="_Tocd19e379842"/>
      <w:bookmarkStart w:id="22852" w:name="_Refd19e379842"/>
      <w:r>
        <w:t/>
      </w:r>
      <w:r>
        <w:t>(i)</w:t>
      </w:r>
      <w:r>
        <w:t xml:space="preserve"> Quantities being acquired; and</w:t>
      </w:r>
    </w:p>
    <w:p xmlns:tce="http://www.TCE.com">
      <w:pPr>
        <w:pStyle w:val="ListNumber3"/>
        <!--depth 3-->
        <w:numPr>
          <w:ilvl w:val="2"/>
          <w:numId w:val="7210"/>
        </w:numPr>
      </w:pPr>
      <w:r>
        <w:t/>
      </w:r>
      <w:r>
        <w:t>(ii)</w:t>
      </w:r>
      <w:r>
        <w:t xml:space="preserve"> Actual cost of any modifications necessary because of contract requirements.</w:t>
      </w:r>
      <w:bookmarkEnd w:id="22852"/>
      <w:bookmarkEnd w:id="22853"/>
    </w:p>
    <w:p xmlns:tce="http://www.TCE.com">
      <w:pPr>
        <w:pStyle w:val="ListNumber2"/>
        <!--depth 2-->
        <w:numPr>
          <w:ilvl w:val="1"/>
          <w:numId w:val="7207"/>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11"/>
        </w:numPr>
      </w:pPr>
      <w:bookmarkStart w:id="22855" w:name="_Tocd19e379865"/>
      <w:bookmarkStart w:id="22854" w:name="_Refd19e379865"/>
      <w:r>
        <w:t/>
      </w:r>
      <w:r>
        <w:t>(i)</w:t>
      </w:r>
      <w:r>
        <w:t xml:space="preserve"> Has made payments for materials in accordance with the terms and conditions of the agreement or invoice; or</w:t>
      </w:r>
    </w:p>
    <w:p xmlns:tce="http://www.TCE.com">
      <w:pPr>
        <w:pStyle w:val="ListNumber3"/>
        <!--depth 3-->
        <w:numPr>
          <w:ilvl w:val="2"/>
          <w:numId w:val="7211"/>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54"/>
      <w:bookmarkEnd w:id="22855"/>
    </w:p>
    <w:p xmlns:tce="http://www.TCE.com">
      <w:pPr>
        <w:pStyle w:val="ListNumber2"/>
        <!--depth 2-->
        <w:numPr>
          <w:ilvl w:val="1"/>
          <w:numId w:val="7207"/>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8996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07"/>
        </w:numPr>
      </w:pPr>
      <w:r>
        <w:t/>
      </w:r>
      <w:r>
        <w:t>(5)</w:t>
      </w:r>
      <w:r>
        <w:t xml:space="preserve"> The Contractor may include allocable indirect costs and other direct costs to the extent they are-</w:t>
      </w:r>
    </w:p>
    <w:p xmlns:tce="http://www.TCE.com">
      <w:pPr>
        <w:pStyle w:val="ListNumber3"/>
        <!--depth 3-->
        <w:numPr>
          <w:ilvl w:val="2"/>
          <w:numId w:val="7212"/>
        </w:numPr>
      </w:pPr>
      <w:bookmarkStart w:id="22857" w:name="_Tocd19e379899"/>
      <w:bookmarkStart w:id="22856" w:name="_Refd19e379899"/>
      <w:r>
        <w:t/>
      </w:r>
      <w:r>
        <w:t>(i)</w:t>
      </w:r>
      <w:r>
        <w:t xml:space="preserve"> Comprised only of costs that are clearly excluded from the hourly rate;</w:t>
      </w:r>
    </w:p>
    <w:p xmlns:tce="http://www.TCE.com">
      <w:pPr>
        <w:pStyle w:val="ListNumber3"/>
        <!--depth 3-->
        <w:numPr>
          <w:ilvl w:val="2"/>
          <w:numId w:val="7212"/>
        </w:numPr>
      </w:pPr>
      <w:r>
        <w:t/>
      </w:r>
      <w:r>
        <w:t>(ii)</w:t>
      </w:r>
      <w:r>
        <w:t xml:space="preserve"> Allocated in accordance with the Contractor's written or established accounting practices; and</w:t>
      </w:r>
    </w:p>
    <w:p xmlns:tce="http://www.TCE.com">
      <w:pPr>
        <w:pStyle w:val="ListNumber3"/>
        <!--depth 3-->
        <w:numPr>
          <w:ilvl w:val="2"/>
          <w:numId w:val="7212"/>
        </w:numPr>
      </w:pPr>
      <w:r>
        <w:t/>
      </w:r>
      <w:r>
        <w:t>(iii)</w:t>
      </w:r>
      <w:r>
        <w:t xml:space="preserve"> Indirect costs are not applied to subcontracts that are paid at the hourly rates.</w:t>
      </w:r>
      <w:bookmarkEnd w:id="22856"/>
      <w:bookmarkEnd w:id="22857"/>
    </w:p>
    <w:p xmlns:tce="http://www.TCE.com">
      <w:pPr>
        <w:pStyle w:val="ListNumber2"/>
        <!--depth 2-->
        <w:numPr>
          <w:ilvl w:val="1"/>
          <w:numId w:val="7207"/>
        </w:numPr>
      </w:pPr>
      <w:r>
        <w:t/>
      </w:r>
      <w:r>
        <w:t>(6)</w:t>
      </w:r>
      <w:r>
        <w:t xml:space="preserve"> To the extent able, the Contractor shall-</w:t>
      </w:r>
    </w:p>
    <w:p xmlns:tce="http://www.TCE.com">
      <w:pPr>
        <w:pStyle w:val="ListNumber3"/>
        <!--depth 3-->
        <w:numPr>
          <w:ilvl w:val="2"/>
          <w:numId w:val="7213"/>
        </w:numPr>
      </w:pPr>
      <w:bookmarkStart w:id="22859" w:name="_Tocd19e379930"/>
      <w:bookmarkStart w:id="22858" w:name="_Refd19e37993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13"/>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58"/>
      <w:bookmarkEnd w:id="22859"/>
    </w:p>
    <w:p xmlns:tce="http://www.TCE.com">
      <w:pPr>
        <w:pStyle w:val="ListNumber2"/>
        <!--depth 2-->
        <w:numPr>
          <w:ilvl w:val="1"/>
          <w:numId w:val="7207"/>
        </w:numPr>
      </w:pPr>
      <w:r>
        <w:t/>
      </w:r>
      <w:r>
        <w:t>(7)</w:t>
      </w:r>
      <w:r>
        <w:t xml:space="preserve"> Except as provided for in </w:t>
      </w:r>
      <w:r>
        <w:rPr>
          <w:color w:val="0000FF"/>
        </w:rPr>
        <w:fldChar w:fldCharType="begin"/>
      </w:r>
      <w:r>
        <w:rPr>
          <w:color w:val="0000FF"/>
        </w:rPr>
        <w:instrText xml:space="preserve"> REF _Numd19e22373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846"/>
      <w:bookmarkEnd w:id="22847"/>
    </w:p>
    <w:p xmlns:tce="http://www.TCE.com">
      <w:pPr>
        <w:pStyle w:val="ListNumber"/>
        <!--depth 1-->
        <w:numPr>
          <w:ilvl w:val="0"/>
          <w:numId w:val="7203"/>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03"/>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03"/>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03"/>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03"/>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14"/>
        </w:numPr>
      </w:pPr>
      <w:bookmarkStart w:id="22861" w:name="_Tocd19e380010"/>
      <w:bookmarkStart w:id="22860" w:name="_Refd19e380010"/>
      <w:r>
        <w:t/>
      </w:r>
      <w:r>
        <w:t>(1)</w:t>
      </w:r>
      <w:r>
        <w:t xml:space="preserve"> Specified claims in stated amounts, or in estimated amounts if the amounts are not susceptible of exact statement by the Contractor.</w:t>
      </w:r>
    </w:p>
    <w:p xmlns:tce="http://www.TCE.com">
      <w:pPr>
        <w:pStyle w:val="ListNumber2"/>
        <!--depth 2-->
        <w:numPr>
          <w:ilvl w:val="1"/>
          <w:numId w:val="7214"/>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14"/>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60"/>
      <w:bookmarkEnd w:id="22861"/>
    </w:p>
    <w:p xmlns:tce="http://www.TCE.com">
      <w:pPr>
        <w:pStyle w:val="ListNumber"/>
        <!--depth 1-->
        <w:numPr>
          <w:ilvl w:val="0"/>
          <w:numId w:val="7203"/>
        </w:numPr>
      </w:pPr>
      <w:r>
        <w:t/>
      </w:r>
      <w:r>
        <w:t>(h)</w:t>
      </w:r>
      <w:r>
        <w:t xml:space="preserve"> </w:t>
      </w:r>
      <w:r>
        <w:rPr>
          <w:i/>
        </w:rPr>
        <w:t>Interim payments on contracts for other than services.</w:t>
      </w:r>
      <w:r>
        <w:t/>
      </w:r>
    </w:p>
    <w:p xmlns:tce="http://www.TCE.com">
      <w:pPr>
        <w:pStyle w:val="ListNumber2"/>
        <!--depth 2-->
        <w:numPr>
          <w:ilvl w:val="1"/>
          <w:numId w:val="7215"/>
        </w:numPr>
      </w:pPr>
      <w:bookmarkStart w:id="22863" w:name="_Tocd19e380043"/>
      <w:bookmarkStart w:id="22862" w:name="_Refd19e38004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15"/>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62"/>
      <w:bookmarkEnd w:id="22863"/>
    </w:p>
    <w:p xmlns:tce="http://www.TCE.com">
      <w:pPr>
        <w:pStyle w:val="ListNumber"/>
        <!--depth 1-->
        <w:numPr>
          <w:ilvl w:val="0"/>
          <w:numId w:val="7203"/>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94">
        <w:r>
          <w:rPr>
            <w:rStyle w:val="Hyperlink"/>
          </w:rPr>
          <w:t>31 U.S.C. 3903</w:t>
        </w:r>
      </w:hyperlink>
      <w:r>
        <w:t xml:space="preserve">) and prompt payment regulations at </w:t>
      </w:r>
      <w:r>
        <w:t>5 CFR part 1315</w:t>
      </w:r>
      <w:r>
        <w:t>.</w:t>
      </w:r>
      <w:bookmarkEnd w:id="22838"/>
      <w:bookmarkEnd w:id="22839"/>
    </w:p>
    <w:p xmlns:tce="http://www.TCE.com">
      <w:pPr>
        <w:pStyle w:val="BodyText"/>
      </w:pPr>
      <w:r>
        <w:t>(End of clause)</w:t>
      </w:r>
    </w:p>
    <!--Topic unique_431-->
    <w:p xmlns:tce="http://www.TCE.com">
      <w:pPr>
        <w:pStyle w:val="Heading6"/>
      </w:pPr>
      <w:bookmarkStart w:id="22864" w:name="_Numd19e380090"/>
      <w:bookmarkStart w:id="22865" w:name="_Refd19e380090"/>
      <w:bookmarkStart w:id="22866" w:name="_Tocd19e380090"/>
      <w:r>
        <w:t/>
      </w:r>
      <w:r>
        <w:t>52.232-8</w:t>
      </w:r>
      <w:r>
        <w:t xml:space="preserve"> Discounts for Prompt Payment.</w:t>
      </w:r>
      <w:bookmarkEnd w:id="22865"/>
      <w:bookmarkEnd w:id="22866"/>
      <w:bookmarkEnd w:id="22864"/>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16"/>
        </w:numPr>
      </w:pPr>
      <w:bookmarkStart w:id="22868" w:name="_Tocd19e380113"/>
      <w:bookmarkStart w:id="22867" w:name="_Refd19e380113"/>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16"/>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67"/>
      <w:bookmarkEnd w:id="22868"/>
    </w:p>
    <w:p xmlns:tce="http://www.TCE.com">
      <w:pPr>
        <w:pStyle w:val="BodyText"/>
      </w:pPr>
      <w:r>
        <w:t>(End of clause)</w:t>
      </w:r>
    </w:p>
    <!--Topic unique_432-->
    <w:p xmlns:tce="http://www.TCE.com">
      <w:pPr>
        <w:pStyle w:val="Heading6"/>
      </w:pPr>
      <w:bookmarkStart w:id="22869" w:name="_Numd19e380138"/>
      <w:bookmarkStart w:id="22870" w:name="_Refd19e380138"/>
      <w:bookmarkStart w:id="22871" w:name="_Tocd19e380138"/>
      <w:r>
        <w:t/>
      </w:r>
      <w:r>
        <w:t>52.232-9</w:t>
      </w:r>
      <w:r>
        <w:t xml:space="preserve"> Limitation on Withholding of Payments.</w:t>
      </w:r>
      <w:bookmarkEnd w:id="22870"/>
      <w:bookmarkEnd w:id="22871"/>
      <w:bookmarkEnd w:id="22869"/>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17"/>
        </w:numPr>
      </w:pPr>
      <w:bookmarkStart w:id="22873" w:name="_Tocd19e380166"/>
      <w:bookmarkStart w:id="22872" w:name="_Refd19e380166"/>
      <w:r>
        <w:t/>
      </w:r>
      <w:r>
        <w:t>(a)</w:t>
      </w:r>
      <w:r>
        <w:t xml:space="preserve"> Withholdings pursuant to any clause relating to wages or hours of employees;</w:t>
      </w:r>
    </w:p>
    <w:p xmlns:tce="http://www.TCE.com">
      <w:pPr>
        <w:pStyle w:val="ListNumber"/>
        <!--depth 1-->
        <w:numPr>
          <w:ilvl w:val="0"/>
          <w:numId w:val="7217"/>
        </w:numPr>
      </w:pPr>
      <w:r>
        <w:t/>
      </w:r>
      <w:r>
        <w:t>(b)</w:t>
      </w:r>
      <w:r>
        <w:t xml:space="preserve"> Withholdings not specifically provided for by this contract;</w:t>
      </w:r>
    </w:p>
    <w:p xmlns:tce="http://www.TCE.com">
      <w:pPr>
        <w:pStyle w:val="ListNumber"/>
        <!--depth 1-->
        <w:numPr>
          <w:ilvl w:val="0"/>
          <w:numId w:val="7217"/>
        </w:numPr>
      </w:pPr>
      <w:r>
        <w:t/>
      </w:r>
      <w:r>
        <w:t>(c)</w:t>
      </w:r>
      <w:r>
        <w:t xml:space="preserve"> The recovery of overpayments; and</w:t>
      </w:r>
    </w:p>
    <w:p xmlns:tce="http://www.TCE.com">
      <w:pPr>
        <w:pStyle w:val="ListNumber"/>
        <!--depth 1-->
        <w:numPr>
          <w:ilvl w:val="0"/>
          <w:numId w:val="7217"/>
        </w:numPr>
      </w:pPr>
      <w:r>
        <w:t/>
      </w:r>
      <w:r>
        <w:t>(d)</w:t>
      </w:r>
      <w:r>
        <w:t xml:space="preserve"> Any other withholding for which the Contracting Officer determines that this limitation is inappropriate.</w:t>
      </w:r>
      <w:bookmarkEnd w:id="22872"/>
      <w:bookmarkEnd w:id="22873"/>
    </w:p>
    <w:p xmlns:tce="http://www.TCE.com">
      <w:pPr>
        <w:pStyle w:val="BodyText"/>
      </w:pPr>
      <w:r>
        <w:t>(End of clause)</w:t>
      </w:r>
    </w:p>
    <!--Topic unique_433-->
    <w:p xmlns:tce="http://www.TCE.com">
      <w:pPr>
        <w:pStyle w:val="Heading6"/>
      </w:pPr>
      <w:bookmarkStart w:id="22874" w:name="_Numd19e380206"/>
      <w:bookmarkStart w:id="22875" w:name="_Refd19e380206"/>
      <w:bookmarkStart w:id="22876" w:name="_Tocd19e380206"/>
      <w:r>
        <w:t/>
      </w:r>
      <w:r>
        <w:t>52.232-10</w:t>
      </w:r>
      <w:r>
        <w:t xml:space="preserve"> Payments under Fixed-Price Architect-Engineer Contract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18"/>
        </w:numPr>
      </w:pPr>
      <w:bookmarkStart w:id="22878" w:name="_Tocd19e380229"/>
      <w:bookmarkStart w:id="22877" w:name="_Refd19e38022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18"/>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18"/>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18"/>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18"/>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77"/>
      <w:bookmarkEnd w:id="22878"/>
    </w:p>
    <w:p xmlns:tce="http://www.TCE.com">
      <w:pPr>
        <w:pStyle w:val="BodyText"/>
      </w:pPr>
      <w:r>
        <w:t>(End of clause)</w:t>
      </w:r>
    </w:p>
    <!--Topic unique_434-->
    <w:p xmlns:tce="http://www.TCE.com">
      <w:pPr>
        <w:pStyle w:val="Heading6"/>
      </w:pPr>
      <w:bookmarkStart w:id="22879" w:name="_Numd19e380279"/>
      <w:bookmarkStart w:id="22880" w:name="_Refd19e380279"/>
      <w:bookmarkStart w:id="22881" w:name="_Tocd19e380279"/>
      <w:r>
        <w:t/>
      </w:r>
      <w:r>
        <w:t>52.232-11</w:t>
      </w:r>
      <w:r>
        <w:t xml:space="preserve"> Extras.</w:t>
      </w:r>
      <w:bookmarkEnd w:id="22880"/>
      <w:bookmarkEnd w:id="22881"/>
      <w:bookmarkEnd w:id="22879"/>
    </w:p>
    <w:p xmlns:tce="http://www.TCE.com">
      <w:pPr>
        <w:pStyle w:val="BodyText"/>
      </w:pPr>
      <w:r>
        <w:t xml:space="preserve">As prescribed in </w:t>
      </w:r>
      <w:r>
        <w:t xml:space="preserve"> </w:t>
      </w:r>
      <w:r>
        <w:rPr>
          <w:color w:val="0000FF"/>
        </w:rPr>
        <w:fldChar w:fldCharType="begin"/>
      </w:r>
      <w:r>
        <w:rPr>
          <w:color w:val="0000FF"/>
        </w:rPr>
        <w:instrText xml:space="preserve"> REF _Numd19e23083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435-->
    <w:p xmlns:tce="http://www.TCE.com">
      <w:pPr>
        <w:pStyle w:val="Heading6"/>
      </w:pPr>
      <w:bookmarkStart w:id="22882" w:name="_Numd19e380314"/>
      <w:bookmarkStart w:id="22883" w:name="_Refd19e380314"/>
      <w:bookmarkStart w:id="22884" w:name="_Tocd19e380314"/>
      <w:r>
        <w:t/>
      </w:r>
      <w:r>
        <w:t>52.232-12</w:t>
      </w:r>
      <w:r>
        <w:t xml:space="preserve"> Advance Payments.</w:t>
      </w:r>
      <w:bookmarkEnd w:id="22883"/>
      <w:bookmarkEnd w:id="22884"/>
      <w:bookmarkEnd w:id="22882"/>
    </w:p>
    <w:p xmlns:tce="http://www.TCE.com">
      <w:pPr>
        <w:pStyle w:val="BodyText"/>
      </w:pPr>
      <w:r>
        <w:t xml:space="preserve">As prescribed in </w:t>
      </w:r>
      <w:r>
        <w:t xml:space="preserve"> </w:t>
      </w:r>
      <w:r>
        <w:rPr>
          <w:color w:val="0000FF"/>
        </w:rPr>
        <w:fldChar w:fldCharType="begin"/>
      </w:r>
      <w:r>
        <w:rPr>
          <w:color w:val="0000FF"/>
        </w:rPr>
        <w:instrText xml:space="preserve"> REF _Numd19e234950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19"/>
        </w:numPr>
      </w:pPr>
      <w:bookmarkStart w:id="22886" w:name="_Tocd19e380337"/>
      <w:bookmarkStart w:id="22885" w:name="_Refd19e380337"/>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19"/>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19"/>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19"/>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19"/>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19"/>
        </w:numPr>
      </w:pPr>
      <w:r>
        <w:t/>
      </w:r>
      <w:r>
        <w:t>(f)</w:t>
      </w:r>
      <w:r>
        <w:t xml:space="preserve"> Interest.</w:t>
      </w:r>
    </w:p>
    <w:p xmlns:tce="http://www.TCE.com">
      <w:pPr>
        <w:pStyle w:val="ListNumber2"/>
        <!--depth 2-->
        <w:numPr>
          <w:ilvl w:val="1"/>
          <w:numId w:val="7220"/>
        </w:numPr>
      </w:pPr>
      <w:bookmarkStart w:id="22888" w:name="_Tocd19e380429"/>
      <w:bookmarkStart w:id="22887" w:name="_Refd19e380429"/>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21"/>
        </w:numPr>
      </w:pPr>
      <w:bookmarkStart w:id="22890" w:name="_Tocd19e380437"/>
      <w:bookmarkStart w:id="22889" w:name="_Refd19e380437"/>
      <w:r>
        <w:t/>
      </w:r>
      <w:r>
        <w:t>(i)</w:t>
      </w:r>
      <w:r>
        <w:t xml:space="preserve"> Advance payments shall be considered as increasing the unliquidated balance as of the date of the advance payment check;</w:t>
      </w:r>
    </w:p>
    <w:p xmlns:tce="http://www.TCE.com">
      <w:pPr>
        <w:pStyle w:val="ListNumber3"/>
        <!--depth 3-->
        <w:numPr>
          <w:ilvl w:val="2"/>
          <w:numId w:val="7221"/>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21"/>
        </w:numPr>
      </w:pPr>
      <w:r>
        <w:t/>
      </w:r>
      <w:r>
        <w:t>(iii)</w:t>
      </w:r>
      <w:r>
        <w:t xml:space="preserve"> Liquidations by deductions from Government payments to the Contractor shall be considered as decreasing the unliquidated balance as of the date of the check for the reduced payment.</w:t>
      </w:r>
      <w:bookmarkEnd w:id="22889"/>
      <w:bookmarkEnd w:id="22890"/>
    </w:p>
    <w:p xmlns:tce="http://www.TCE.com">
      <w:pPr>
        <w:pStyle w:val="ListNumber2"/>
        <!--depth 2-->
        <w:numPr>
          <w:ilvl w:val="1"/>
          <w:numId w:val="7220"/>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20"/>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95">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20"/>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87"/>
      <w:bookmarkEnd w:id="22888"/>
    </w:p>
    <w:p xmlns:tce="http://www.TCE.com">
      <w:pPr>
        <w:pStyle w:val="ListNumber"/>
        <!--depth 1-->
        <w:numPr>
          <w:ilvl w:val="0"/>
          <w:numId w:val="7219"/>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96">
        <w:r>
          <w:rPr>
            <w:rStyle w:val="Hyperlink"/>
          </w:rPr>
          <w:t>12 U.S.C.1811</w:t>
        </w:r>
      </w:hyperlink>
      <w:r>
        <w:t>), or a credit union insured by the National Credit Union Administration.</w:t>
      </w:r>
    </w:p>
    <w:p xmlns:tce="http://www.TCE.com">
      <w:pPr>
        <w:pStyle w:val="ListNumber"/>
        <!--depth 1-->
        <w:numPr>
          <w:ilvl w:val="0"/>
          <w:numId w:val="7219"/>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19"/>
        </w:numPr>
      </w:pPr>
      <w:r>
        <w:t/>
      </w:r>
      <w:r>
        <w:t>(i)</w:t>
      </w:r>
      <w:r>
        <w:t xml:space="preserve"> Lien on property under contract.</w:t>
      </w:r>
    </w:p>
    <w:p xmlns:tce="http://www.TCE.com">
      <w:pPr>
        <w:pStyle w:val="ListNumber2"/>
        <!--depth 2-->
        <w:numPr>
          <w:ilvl w:val="1"/>
          <w:numId w:val="7222"/>
        </w:numPr>
      </w:pPr>
      <w:bookmarkStart w:id="22892" w:name="_Tocd19e380517"/>
      <w:bookmarkStart w:id="22891" w:name="_Refd19e380517"/>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22"/>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22"/>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22"/>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23"/>
        </w:numPr>
      </w:pPr>
      <w:bookmarkStart w:id="22894" w:name="_Tocd19e380546"/>
      <w:bookmarkStart w:id="22893" w:name="_Refd19e380546"/>
      <w:r>
        <w:t/>
      </w:r>
      <w:r>
        <w:t>(i)</w:t>
      </w:r>
      <w:r>
        <w:t xml:space="preserve"> The termination inventory is sold or retained; and</w:t>
      </w:r>
    </w:p>
    <w:p xmlns:tce="http://www.TCE.com">
      <w:pPr>
        <w:pStyle w:val="ListNumber3"/>
        <!--depth 3-->
        <w:numPr>
          <w:ilvl w:val="2"/>
          <w:numId w:val="7223"/>
        </w:numPr>
      </w:pPr>
      <w:r>
        <w:t/>
      </w:r>
      <w:r>
        <w:t>(ii)</w:t>
      </w:r>
      <w:r>
        <w:t xml:space="preserve"> The sale proceeds or retention credits are applied to reduce any outstanding advance payments.</w:t>
      </w:r>
      <w:bookmarkEnd w:id="22893"/>
      <w:bookmarkEnd w:id="22894"/>
      <w:bookmarkEnd w:id="22891"/>
      <w:bookmarkEnd w:id="22892"/>
    </w:p>
    <w:p xmlns:tce="http://www.TCE.com">
      <w:pPr>
        <w:pStyle w:val="ListNumber"/>
        <!--depth 1-->
        <w:numPr>
          <w:ilvl w:val="0"/>
          <w:numId w:val="7219"/>
        </w:numPr>
      </w:pPr>
      <w:r>
        <w:t/>
      </w:r>
      <w:r>
        <w:t>(j)</w:t>
      </w:r>
      <w:r>
        <w:t xml:space="preserve"> Insurance.</w:t>
      </w:r>
    </w:p>
    <w:p xmlns:tce="http://www.TCE.com">
      <w:pPr>
        <w:pStyle w:val="ListNumber2"/>
        <!--depth 2-->
        <w:numPr>
          <w:ilvl w:val="1"/>
          <w:numId w:val="7224"/>
        </w:numPr>
      </w:pPr>
      <w:bookmarkStart w:id="22896" w:name="_Tocd19e380570"/>
      <w:bookmarkStart w:id="22895" w:name="_Refd19e380570"/>
      <w:r>
        <w:t/>
      </w:r>
      <w:r>
        <w:t>(1)</w:t>
      </w:r>
      <w:r>
        <w:t xml:space="preserve"> The Contractor shall maintain with responsible insurance carriers-</w:t>
      </w:r>
    </w:p>
    <w:p xmlns:tce="http://www.TCE.com">
      <w:pPr>
        <w:pStyle w:val="ListNumber3"/>
        <!--depth 3-->
        <w:numPr>
          <w:ilvl w:val="2"/>
          <w:numId w:val="7225"/>
        </w:numPr>
      </w:pPr>
      <w:bookmarkStart w:id="22898" w:name="_Tocd19e380578"/>
      <w:bookmarkStart w:id="22897" w:name="_Refd19e380578"/>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25"/>
        </w:numPr>
      </w:pPr>
      <w:r>
        <w:t/>
      </w:r>
      <w:r>
        <w:t>(ii)</w:t>
      </w:r>
      <w:r>
        <w:t xml:space="preserve"> Adequate insurance against liability on account of damage to persons or property; and</w:t>
      </w:r>
    </w:p>
    <w:p xmlns:tce="http://www.TCE.com">
      <w:pPr>
        <w:pStyle w:val="ListNumber3"/>
        <!--depth 3-->
        <w:numPr>
          <w:ilvl w:val="2"/>
          <w:numId w:val="7225"/>
        </w:numPr>
      </w:pPr>
      <w:r>
        <w:t/>
      </w:r>
      <w:r>
        <w:t>(iii)</w:t>
      </w:r>
      <w:r>
        <w:t xml:space="preserve"> Adequate insurance under all applicable workers’ compensation laws.</w:t>
      </w:r>
      <w:bookmarkEnd w:id="22897"/>
      <w:bookmarkEnd w:id="22898"/>
    </w:p>
    <w:p xmlns:tce="http://www.TCE.com">
      <w:pPr>
        <w:pStyle w:val="ListNumber2"/>
        <!--depth 2-->
        <w:numPr>
          <w:ilvl w:val="1"/>
          <w:numId w:val="7224"/>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26"/>
        </w:numPr>
      </w:pPr>
      <w:bookmarkStart w:id="22900" w:name="_Tocd19e380608"/>
      <w:bookmarkStart w:id="22899" w:name="_Refd19e380608"/>
      <w:r>
        <w:t/>
      </w:r>
      <w:r>
        <w:t>(i)</w:t>
      </w:r>
      <w:r>
        <w:t xml:space="preserve"> Maintain this insurance;</w:t>
      </w:r>
    </w:p>
    <w:p xmlns:tce="http://www.TCE.com">
      <w:pPr>
        <w:pStyle w:val="ListNumber3"/>
        <!--depth 3-->
        <w:numPr>
          <w:ilvl w:val="2"/>
          <w:numId w:val="7226"/>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26"/>
        </w:numPr>
      </w:pPr>
      <w:r>
        <w:t/>
      </w:r>
      <w:r>
        <w:t>(iii)</w:t>
      </w:r>
      <w:r>
        <w:t xml:space="preserve"> Furnish any evidence with respect to its insurance that the administering office may require.</w:t>
      </w:r>
      <w:bookmarkEnd w:id="22899"/>
      <w:bookmarkEnd w:id="22900"/>
      <w:bookmarkEnd w:id="22895"/>
      <w:bookmarkEnd w:id="22896"/>
    </w:p>
    <w:p xmlns:tce="http://www.TCE.com">
      <w:pPr>
        <w:pStyle w:val="ListNumber"/>
        <!--depth 1-->
        <w:numPr>
          <w:ilvl w:val="0"/>
          <w:numId w:val="7219"/>
        </w:numPr>
      </w:pPr>
      <w:r>
        <w:t/>
      </w:r>
      <w:r>
        <w:t>(k)</w:t>
      </w:r>
      <w:r>
        <w:t xml:space="preserve"> Default.</w:t>
      </w:r>
    </w:p>
    <w:p xmlns:tce="http://www.TCE.com">
      <w:pPr>
        <w:pStyle w:val="ListNumber2"/>
        <!--depth 2-->
        <w:numPr>
          <w:ilvl w:val="1"/>
          <w:numId w:val="7227"/>
        </w:numPr>
      </w:pPr>
      <w:bookmarkStart w:id="22902" w:name="_Tocd19e380639"/>
      <w:bookmarkStart w:id="22901" w:name="_Refd19e380639"/>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28"/>
        </w:numPr>
      </w:pPr>
      <w:bookmarkStart w:id="22904" w:name="_Tocd19e380647"/>
      <w:bookmarkStart w:id="22903" w:name="_Refd19e380647"/>
      <w:r>
        <w:t/>
      </w:r>
      <w:r>
        <w:t>(i)</w:t>
      </w:r>
      <w:r>
        <w:t xml:space="preserve"> Termination of this contract for a fault of the Contractor.</w:t>
      </w:r>
    </w:p>
    <w:p xmlns:tce="http://www.TCE.com">
      <w:pPr>
        <w:pStyle w:val="ListNumber3"/>
        <!--depth 3-->
        <w:numPr>
          <w:ilvl w:val="2"/>
          <w:numId w:val="7228"/>
        </w:numPr>
      </w:pPr>
      <w:r>
        <w:t/>
      </w:r>
      <w:r>
        <w:t>(ii)</w:t>
      </w:r>
      <w:r>
        <w:t xml:space="preserve"> A finding by the administering office that the Contractor has failed to-</w:t>
      </w:r>
    </w:p>
    <w:p xmlns:tce="http://www.TCE.com">
      <w:pPr>
        <w:pStyle w:val="ListNumber4"/>
        <!--depth 4-->
        <w:numPr>
          <w:ilvl w:val="3"/>
          <w:numId w:val="7229"/>
        </w:numPr>
      </w:pPr>
      <w:bookmarkStart w:id="22906" w:name="_Tocd19e380662"/>
      <w:bookmarkStart w:id="22905" w:name="_Refd19e380662"/>
      <w:r>
        <w:t/>
      </w:r>
      <w:r>
        <w:t>(A)</w:t>
      </w:r>
      <w:r>
        <w:t xml:space="preserve"> Observe any of the conditions of the advance payment terms;</w:t>
      </w:r>
    </w:p>
    <w:p xmlns:tce="http://www.TCE.com">
      <w:pPr>
        <w:pStyle w:val="ListNumber4"/>
        <!--depth 4-->
        <w:numPr>
          <w:ilvl w:val="3"/>
          <w:numId w:val="7229"/>
        </w:numPr>
      </w:pPr>
      <w:r>
        <w:t/>
      </w:r>
      <w:r>
        <w:t>(B)</w:t>
      </w:r>
      <w:r>
        <w:t xml:space="preserve"> Comply with any material term of this contract;</w:t>
      </w:r>
    </w:p>
    <w:p xmlns:tce="http://www.TCE.com">
      <w:pPr>
        <w:pStyle w:val="ListNumber4"/>
        <!--depth 4-->
        <w:numPr>
          <w:ilvl w:val="3"/>
          <w:numId w:val="7229"/>
        </w:numPr>
      </w:pPr>
      <w:r>
        <w:t/>
      </w:r>
      <w:r>
        <w:t>(C)</w:t>
      </w:r>
      <w:r>
        <w:t xml:space="preserve"> Make progress or maintain a financial condition adequate for performance of this contract;</w:t>
      </w:r>
    </w:p>
    <w:p xmlns:tce="http://www.TCE.com">
      <w:pPr>
        <w:pStyle w:val="ListNumber4"/>
        <!--depth 4-->
        <w:numPr>
          <w:ilvl w:val="3"/>
          <w:numId w:val="7229"/>
        </w:numPr>
      </w:pPr>
      <w:r>
        <w:t/>
      </w:r>
      <w:r>
        <w:t>(D)</w:t>
      </w:r>
      <w:r>
        <w:t xml:space="preserve"> Limit inventory allocated to this contract to reasonable requirements; or</w:t>
      </w:r>
    </w:p>
    <w:p xmlns:tce="http://www.TCE.com">
      <w:pPr>
        <w:pStyle w:val="ListNumber4"/>
        <!--depth 4-->
        <w:numPr>
          <w:ilvl w:val="3"/>
          <w:numId w:val="7229"/>
        </w:numPr>
      </w:pPr>
      <w:r>
        <w:t/>
      </w:r>
      <w:r>
        <w:t>(E)</w:t>
      </w:r>
      <w:r>
        <w:t xml:space="preserve"> Avoid delinquency in payment of taxes or of the costs of performing this contract in the ordinary course of business.</w:t>
      </w:r>
      <w:bookmarkEnd w:id="22905"/>
      <w:bookmarkEnd w:id="22906"/>
    </w:p>
    <w:p xmlns:tce="http://www.TCE.com">
      <w:pPr>
        <w:pStyle w:val="ListNumber3"/>
        <!--depth 3-->
        <w:numPr>
          <w:ilvl w:val="2"/>
          <w:numId w:val="7228"/>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28"/>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28"/>
        </w:numPr>
      </w:pPr>
      <w:r>
        <w:t/>
      </w:r>
      <w:r>
        <w:t>(v)</w:t>
      </w:r>
      <w:r>
        <w:t xml:space="preserve"> The commission of an act of bankruptcy.</w:t>
      </w:r>
      <w:bookmarkEnd w:id="22903"/>
      <w:bookmarkEnd w:id="22904"/>
    </w:p>
    <w:p xmlns:tce="http://www.TCE.com">
      <w:pPr>
        <w:pStyle w:val="ListNumber2"/>
        <!--depth 2-->
        <w:numPr>
          <w:ilvl w:val="1"/>
          <w:numId w:val="7227"/>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30"/>
        </w:numPr>
      </w:pPr>
      <w:bookmarkStart w:id="22908" w:name="_Tocd19e380728"/>
      <w:bookmarkStart w:id="22907" w:name="_Refd19e380728"/>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30"/>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30"/>
        </w:numPr>
      </w:pPr>
      <w:r>
        <w:t/>
      </w:r>
      <w:r>
        <w:t>(iii)</w:t>
      </w:r>
      <w:r>
        <w:t xml:space="preserve"> Demand immediate repayment by the Contractor of the unliquidated balance of advance payments.</w:t>
      </w:r>
    </w:p>
    <w:p xmlns:tce="http://www.TCE.com">
      <w:pPr>
        <w:pStyle w:val="ListNumber3"/>
        <!--depth 3-->
        <w:numPr>
          <w:ilvl w:val="2"/>
          <w:numId w:val="7230"/>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907"/>
      <w:bookmarkEnd w:id="22908"/>
    </w:p>
    <w:p xmlns:tce="http://www.TCE.com">
      <w:pPr>
        <w:pStyle w:val="ListNumber2"/>
        <!--depth 2-->
        <w:numPr>
          <w:ilvl w:val="1"/>
          <w:numId w:val="7227"/>
        </w:numPr>
      </w:pPr>
      <w:r>
        <w:t/>
      </w:r>
      <w:r>
        <w:t>(3)</w:t>
      </w:r>
      <w:r>
        <w:t xml:space="preserve"> The Government may take any of the actions described in paragraphs (k)(1) and (2) of this clause it considers appropriate at its discretion and without limiting any other rights of the Government.</w:t>
      </w:r>
      <w:bookmarkEnd w:id="22901"/>
      <w:bookmarkEnd w:id="22902"/>
    </w:p>
    <w:p xmlns:tce="http://www.TCE.com">
      <w:pPr>
        <w:pStyle w:val="ListNumber"/>
        <!--depth 1-->
        <w:numPr>
          <w:ilvl w:val="0"/>
          <w:numId w:val="7219"/>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19"/>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19"/>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19"/>
        </w:numPr>
      </w:pPr>
      <w:r>
        <w:t/>
      </w:r>
      <w:r>
        <w:t>(o)</w:t>
      </w:r>
      <w:r>
        <w:t xml:space="preserve"> </w:t>
      </w:r>
      <w:r>
        <w:rPr>
          <w:i/>
        </w:rPr>
        <w:t>Representations</w:t>
      </w:r>
      <w:r>
        <w:t>. The Contractor represents the following:</w:t>
      </w:r>
    </w:p>
    <w:p xmlns:tce="http://www.TCE.com">
      <w:pPr>
        <w:pStyle w:val="ListNumber2"/>
        <!--depth 2-->
        <w:numPr>
          <w:ilvl w:val="1"/>
          <w:numId w:val="7231"/>
        </w:numPr>
      </w:pPr>
      <w:bookmarkStart w:id="22910" w:name="_Tocd19e380807"/>
      <w:bookmarkStart w:id="22909" w:name="_Refd19e380807"/>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31"/>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31"/>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31"/>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31"/>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31"/>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31"/>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31"/>
        </w:numPr>
      </w:pPr>
      <w:r>
        <w:t/>
      </w:r>
      <w:r>
        <w:t>(8)</w:t>
      </w:r>
      <w:r>
        <w:t xml:space="preserve"> These representations shall be continuing and shall be considered to have been repeated by the submission of each invoice for advance payments.</w:t>
      </w:r>
      <w:bookmarkEnd w:id="22909"/>
      <w:bookmarkEnd w:id="22910"/>
    </w:p>
    <w:p xmlns:tce="http://www.TCE.com">
      <w:pPr>
        <w:pStyle w:val="ListNumber"/>
        <!--depth 1-->
        <w:numPr>
          <w:ilvl w:val="0"/>
          <w:numId w:val="7219"/>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32"/>
        </w:numPr>
      </w:pPr>
      <w:bookmarkStart w:id="22912" w:name="_Tocd19e380876"/>
      <w:bookmarkStart w:id="22911" w:name="_Refd19e380876"/>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32"/>
        </w:numPr>
      </w:pPr>
      <w:r>
        <w:t/>
      </w:r>
      <w:r>
        <w:t>(2)</w:t>
      </w:r>
      <w:r>
        <w:t xml:space="preserve"> Sell, assign, transfer, or otherwise dispose of accounts receivable, notes, or claims for money due or to become due;</w:t>
      </w:r>
    </w:p>
    <w:p xmlns:tce="http://www.TCE.com">
      <w:pPr>
        <w:pStyle w:val="ListNumber2"/>
        <!--depth 2-->
        <w:numPr>
          <w:ilvl w:val="1"/>
          <w:numId w:val="7232"/>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32"/>
        </w:numPr>
      </w:pPr>
      <w:r>
        <w:t/>
      </w:r>
      <w:r>
        <w:t>(4)</w:t>
      </w:r>
      <w:r>
        <w:t xml:space="preserve"> Sell, convey, or lease all or a substantial part of its assets;</w:t>
      </w:r>
    </w:p>
    <w:p xmlns:tce="http://www.TCE.com">
      <w:pPr>
        <w:pStyle w:val="ListNumber2"/>
        <!--depth 2-->
        <w:numPr>
          <w:ilvl w:val="1"/>
          <w:numId w:val="7232"/>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32"/>
        </w:numPr>
      </w:pPr>
      <w:r>
        <w:t/>
      </w:r>
      <w:r>
        <w:t>(6)</w:t>
      </w:r>
      <w:r>
        <w:t xml:space="preserve"> Make any advance or loan or incur any liability as guarantor, surety, or accommodation endorser for any party;</w:t>
      </w:r>
    </w:p>
    <w:p xmlns:tce="http://www.TCE.com">
      <w:pPr>
        <w:pStyle w:val="ListNumber2"/>
        <!--depth 2-->
        <w:numPr>
          <w:ilvl w:val="1"/>
          <w:numId w:val="7232"/>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32"/>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32"/>
        </w:numPr>
      </w:pPr>
      <w:r>
        <w:t/>
      </w:r>
      <w:r>
        <w:t>(9)</w:t>
      </w:r>
      <w:r>
        <w:t xml:space="preserve"> Change substantially the management, ownership, or control of the corporation;</w:t>
      </w:r>
    </w:p>
    <w:p xmlns:tce="http://www.TCE.com">
      <w:pPr>
        <w:pStyle w:val="ListNumber2"/>
        <!--depth 2-->
        <w:numPr>
          <w:ilvl w:val="1"/>
          <w:numId w:val="7232"/>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32"/>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32"/>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32"/>
        </w:numPr>
      </w:pPr>
      <w:r>
        <w:t/>
      </w:r>
      <w:r>
        <w:t>(13)</w:t>
      </w:r>
      <w:r>
        <w:t xml:space="preserve"> Make or covenant for capital expenditures exceeding $</w:t>
      </w:r>
      <w:r>
        <w:t>_____</w:t>
      </w:r>
      <w:r>
        <w:t xml:space="preserve"> in total;</w:t>
      </w:r>
    </w:p>
    <w:p xmlns:tce="http://www.TCE.com">
      <w:pPr>
        <w:pStyle w:val="ListNumber2"/>
        <!--depth 2-->
        <w:numPr>
          <w:ilvl w:val="1"/>
          <w:numId w:val="7232"/>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32"/>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911"/>
      <w:bookmarkEnd w:id="22912"/>
      <w:bookmarkEnd w:id="22885"/>
      <w:bookmarkEnd w:id="2288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Alternate V (</w:t>
      </w:r>
      <w:r>
        <w:rPr>
          <w:i/>
          <w:i/>
        </w:rPr>
        <w:t>May</w:t>
      </w:r>
      <w:r>
        <w:rPr>
          <w:i/>
        </w:rPr>
        <w:t>2001)</w:t>
      </w:r>
      <w:r>
        <w:t xml:space="preserve">. If the requirement for a special account is eliminated in accordance with </w:t>
      </w:r>
      <w:r>
        <w:rPr>
          <w:color w:val="0000FF"/>
        </w:rPr>
        <w:fldChar w:fldCharType="begin"/>
      </w:r>
      <w:r>
        <w:rPr>
          <w:color w:val="0000FF"/>
        </w:rPr>
        <w:instrText xml:space="preserve"> REF _Numd19e234564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97">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436-->
    <w:p xmlns:tce="http://www.TCE.com">
      <w:pPr>
        <w:pStyle w:val="Heading6"/>
      </w:pPr>
      <w:bookmarkStart w:id="22913" w:name="_Numd19e381393"/>
      <w:bookmarkStart w:id="22914" w:name="_Refd19e381393"/>
      <w:bookmarkStart w:id="22915" w:name="_Tocd19e381393"/>
      <w:r>
        <w:t/>
      </w:r>
      <w:r>
        <w:t>52.232-13</w:t>
      </w:r>
      <w:r>
        <w:t xml:space="preserve"> Notice of Progress Payments.</w:t>
      </w:r>
      <w:bookmarkEnd w:id="22914"/>
      <w:bookmarkEnd w:id="22915"/>
      <w:bookmarkEnd w:id="22913"/>
    </w:p>
    <w:p xmlns:tce="http://www.TCE.com">
      <w:pPr>
        <w:pStyle w:val="BodyText"/>
      </w:pPr>
      <w:r>
        <w:t>As prescribed in</w:t>
      </w:r>
      <w:r>
        <w:t xml:space="preserve"> </w:t>
      </w:r>
      <w:r>
        <w:rPr>
          <w:color w:val="0000FF"/>
        </w:rPr>
        <w:fldChar w:fldCharType="begin"/>
      </w:r>
      <w:r>
        <w:rPr>
          <w:color w:val="0000FF"/>
        </w:rPr>
        <w:instrText xml:space="preserve"> REF _Numd19e235519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5028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437-->
    <w:p xmlns:tce="http://www.TCE.com">
      <w:pPr>
        <w:pStyle w:val="Heading6"/>
      </w:pPr>
      <w:bookmarkStart w:id="22916" w:name="_Numd19e381436"/>
      <w:bookmarkStart w:id="22917" w:name="_Refd19e381436"/>
      <w:bookmarkStart w:id="22918" w:name="_Tocd19e381436"/>
      <w:r>
        <w:t/>
      </w:r>
      <w:r>
        <w:t>52.232-14</w:t>
      </w:r>
      <w:r>
        <w:t xml:space="preserve"> Notice of Availability of Progress Payments Exclusively for Small Business Concerns.</w:t>
      </w:r>
      <w:bookmarkEnd w:id="22917"/>
      <w:bookmarkEnd w:id="22918"/>
      <w:bookmarkEnd w:id="22916"/>
    </w:p>
    <w:p xmlns:tce="http://www.TCE.com">
      <w:pPr>
        <w:pStyle w:val="BodyText"/>
      </w:pPr>
      <w:r>
        <w:t xml:space="preserve">As prescribed in </w:t>
      </w:r>
      <w:r>
        <w:t xml:space="preserve"> </w:t>
      </w:r>
      <w:r>
        <w:rPr>
          <w:color w:val="0000FF"/>
        </w:rPr>
        <w:fldChar w:fldCharType="begin"/>
      </w:r>
      <w:r>
        <w:rPr>
          <w:color w:val="0000FF"/>
        </w:rPr>
        <w:instrText xml:space="preserve"> REF _Numd19e235519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438-->
    <w:p xmlns:tce="http://www.TCE.com">
      <w:pPr>
        <w:pStyle w:val="Heading6"/>
      </w:pPr>
      <w:bookmarkStart w:id="22919" w:name="_Numd19e381470"/>
      <w:bookmarkStart w:id="22920" w:name="_Refd19e381470"/>
      <w:bookmarkStart w:id="22921" w:name="_Tocd19e381470"/>
      <w:r>
        <w:t/>
      </w:r>
      <w:r>
        <w:t>52.232-15</w:t>
      </w:r>
      <w:r>
        <w:t xml:space="preserve"> Progress Payments Not Included.</w:t>
      </w:r>
      <w:bookmarkEnd w:id="22920"/>
      <w:bookmarkEnd w:id="22921"/>
      <w:bookmarkEnd w:id="22919"/>
    </w:p>
    <w:p xmlns:tce="http://www.TCE.com">
      <w:pPr>
        <w:pStyle w:val="BodyText"/>
      </w:pPr>
      <w:r>
        <w:t xml:space="preserve">As prescribed in </w:t>
      </w:r>
      <w:r>
        <w:t xml:space="preserve"> </w:t>
      </w:r>
      <w:r>
        <w:rPr>
          <w:color w:val="0000FF"/>
        </w:rPr>
        <w:fldChar w:fldCharType="begin"/>
      </w:r>
      <w:r>
        <w:rPr>
          <w:color w:val="0000FF"/>
        </w:rPr>
        <w:instrText xml:space="preserve"> REF _Numd19e235519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5519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439-->
    <w:p xmlns:tce="http://www.TCE.com">
      <w:pPr>
        <w:pStyle w:val="Heading6"/>
      </w:pPr>
      <w:bookmarkStart w:id="22922" w:name="_Numd19e381512"/>
      <w:bookmarkStart w:id="22923" w:name="_Refd19e381512"/>
      <w:bookmarkStart w:id="22924" w:name="_Tocd19e381512"/>
      <w:r>
        <w:t/>
      </w:r>
      <w:r>
        <w:t>52.232-16</w:t>
      </w:r>
      <w:r>
        <w:t xml:space="preserve"> Progress Payments.</w:t>
      </w:r>
      <w:bookmarkEnd w:id="22923"/>
      <w:bookmarkEnd w:id="22924"/>
      <w:bookmarkEnd w:id="22922"/>
    </w:p>
    <w:p xmlns:tce="http://www.TCE.com">
      <w:pPr>
        <w:pStyle w:val="BodyText"/>
      </w:pPr>
      <w:r>
        <w:t xml:space="preserve">As prescribed in </w:t>
      </w:r>
      <w:r>
        <w:t xml:space="preserve"> </w:t>
      </w:r>
      <w:r>
        <w:rPr>
          <w:color w:val="0000FF"/>
        </w:rPr>
        <w:fldChar w:fldCharType="begin"/>
      </w:r>
      <w:r>
        <w:rPr>
          <w:color w:val="0000FF"/>
        </w:rPr>
        <w:instrText xml:space="preserve"> REF _Numd19e235607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33"/>
        </w:numPr>
      </w:pPr>
      <w:bookmarkStart w:id="22926" w:name="_Tocd19e381534"/>
      <w:bookmarkStart w:id="22925" w:name="_Refd19e381534"/>
      <w:r>
        <w:t/>
      </w:r>
      <w:r>
        <w:t>(a)</w:t>
      </w:r>
      <w:r>
        <w:t xml:space="preserve"> Computation of amounts.</w:t>
      </w:r>
    </w:p>
    <w:p xmlns:tce="http://www.TCE.com">
      <w:pPr>
        <w:pStyle w:val="ListNumber2"/>
        <!--depth 2-->
        <w:numPr>
          <w:ilvl w:val="1"/>
          <w:numId w:val="7234"/>
        </w:numPr>
      </w:pPr>
      <w:bookmarkStart w:id="22928" w:name="_Tocd19e381542"/>
      <w:bookmarkStart w:id="22927" w:name="_Refd19e38154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1899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34"/>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35"/>
        </w:numPr>
      </w:pPr>
      <w:bookmarkStart w:id="22930" w:name="_Tocd19e381561"/>
      <w:bookmarkStart w:id="22929" w:name="_Refd19e381561"/>
      <w:r>
        <w:t/>
      </w:r>
      <w:r>
        <w:t>(i)</w:t>
      </w:r>
      <w:r>
        <w:t xml:space="preserve"> In accordance with the terms and conditions of a subcontract or invoice; and</w:t>
      </w:r>
    </w:p>
    <w:p xmlns:tce="http://www.TCE.com">
      <w:pPr>
        <w:pStyle w:val="ListNumber3"/>
        <!--depth 3-->
        <w:numPr>
          <w:ilvl w:val="2"/>
          <w:numId w:val="7235"/>
        </w:numPr>
      </w:pPr>
      <w:r>
        <w:t/>
      </w:r>
      <w:r>
        <w:t>(ii)</w:t>
      </w:r>
      <w:r>
        <w:t xml:space="preserve"> Ordinarily within 30 days of the submission of the Contractor’s payment request to the Government.</w:t>
      </w:r>
      <w:bookmarkEnd w:id="22929"/>
      <w:bookmarkEnd w:id="22930"/>
    </w:p>
    <w:p xmlns:tce="http://www.TCE.com">
      <w:pPr>
        <w:pStyle w:val="ListNumber2"/>
        <!--depth 2-->
        <w:numPr>
          <w:ilvl w:val="1"/>
          <w:numId w:val="7234"/>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36"/>
        </w:numPr>
      </w:pPr>
      <w:bookmarkStart w:id="22932" w:name="_Tocd19e381584"/>
      <w:bookmarkStart w:id="22931" w:name="_Refd19e381584"/>
      <w:r>
        <w:t/>
      </w:r>
      <w:r>
        <w:t>(i)</w:t>
      </w:r>
      <w:r>
        <w:t xml:space="preserve"> The Contractor’s practice is to make contributions to the retirement fund quarterly or more frequently; and</w:t>
      </w:r>
    </w:p>
    <w:p xmlns:tce="http://www.TCE.com">
      <w:pPr>
        <w:pStyle w:val="ListNumber3"/>
        <!--depth 3-->
        <w:numPr>
          <w:ilvl w:val="2"/>
          <w:numId w:val="7236"/>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931"/>
      <w:bookmarkEnd w:id="22932"/>
    </w:p>
    <w:p xmlns:tce="http://www.TCE.com">
      <w:pPr>
        <w:pStyle w:val="ListNumber2"/>
        <!--depth 2-->
        <w:numPr>
          <w:ilvl w:val="1"/>
          <w:numId w:val="7234"/>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37"/>
        </w:numPr>
      </w:pPr>
      <w:bookmarkStart w:id="22934" w:name="_Tocd19e381607"/>
      <w:bookmarkStart w:id="22933" w:name="_Refd19e381607"/>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37"/>
        </w:numPr>
      </w:pPr>
      <w:r>
        <w:t/>
      </w:r>
      <w:r>
        <w:t>(ii)</w:t>
      </w:r>
      <w:r>
        <w:t xml:space="preserve"> Costs incurred by subcontractors or suppliers.</w:t>
      </w:r>
    </w:p>
    <w:p xmlns:tce="http://www.TCE.com">
      <w:pPr>
        <w:pStyle w:val="ListNumber3"/>
        <!--depth 3-->
        <w:numPr>
          <w:ilvl w:val="2"/>
          <w:numId w:val="7237"/>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37"/>
        </w:numPr>
      </w:pPr>
      <w:r>
        <w:t/>
      </w:r>
      <w:r>
        <w:t>(iv)</w:t>
      </w:r>
      <w:r>
        <w:t xml:space="preserve"> Payments made or amounts payable to subcontractors or suppliers, except for-</w:t>
      </w:r>
    </w:p>
    <w:p xmlns:tce="http://www.TCE.com">
      <w:pPr>
        <w:pStyle w:val="ListNumber4"/>
        <!--depth 4-->
        <w:numPr>
          <w:ilvl w:val="3"/>
          <w:numId w:val="7238"/>
        </w:numPr>
      </w:pPr>
      <w:bookmarkStart w:id="22936" w:name="_Tocd19e381636"/>
      <w:bookmarkStart w:id="22935" w:name="_Refd19e381636"/>
      <w:r>
        <w:t/>
      </w:r>
      <w:r>
        <w:t>(A)</w:t>
      </w:r>
      <w:r>
        <w:t xml:space="preserve"> Completed work, including partial deliveries, to which the Contractor has acquired title; and</w:t>
      </w:r>
    </w:p>
    <w:p xmlns:tce="http://www.TCE.com">
      <w:pPr>
        <w:pStyle w:val="ListNumber4"/>
        <!--depth 4-->
        <w:numPr>
          <w:ilvl w:val="3"/>
          <w:numId w:val="7238"/>
        </w:numPr>
      </w:pPr>
      <w:r>
        <w:t/>
      </w:r>
      <w:r>
        <w:t>(B)</w:t>
      </w:r>
      <w:r>
        <w:t xml:space="preserve"> Work under cost-reimbursement or time-and-material subcontracts to which the Contractor has acquired title.</w:t>
      </w:r>
      <w:bookmarkEnd w:id="22935"/>
      <w:bookmarkEnd w:id="22936"/>
      <w:bookmarkEnd w:id="22933"/>
      <w:bookmarkEnd w:id="22934"/>
    </w:p>
    <w:p xmlns:tce="http://www.TCE.com">
      <w:pPr>
        <w:pStyle w:val="ListNumber2"/>
        <!--depth 2-->
        <w:numPr>
          <w:ilvl w:val="1"/>
          <w:numId w:val="7234"/>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34"/>
        </w:numPr>
      </w:pPr>
      <w:r>
        <w:t/>
      </w:r>
      <w:r>
        <w:t>(6)</w:t>
      </w:r>
      <w:r>
        <w:t xml:space="preserve"> The total amount of progress payments shall not exceed 80 percent of the total contract price.</w:t>
      </w:r>
    </w:p>
    <w:p xmlns:tce="http://www.TCE.com">
      <w:pPr>
        <w:pStyle w:val="ListNumber2"/>
        <!--depth 2-->
        <w:numPr>
          <w:ilvl w:val="1"/>
          <w:numId w:val="7234"/>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34"/>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34"/>
        </w:numPr>
      </w:pPr>
      <w:r>
        <w:t/>
      </w:r>
      <w:r>
        <w:t>(9)</w:t>
      </w:r>
      <w:r>
        <w:t xml:space="preserve"> The costs applicable to items delivered, invoiced, and accepted shall not include costs in excess of the contract price of the items.</w:t>
      </w:r>
      <w:bookmarkEnd w:id="22927"/>
      <w:bookmarkEnd w:id="22928"/>
    </w:p>
    <w:p xmlns:tce="http://www.TCE.com">
      <w:pPr>
        <w:pStyle w:val="ListNumber"/>
        <!--depth 1-->
        <w:numPr>
          <w:ilvl w:val="0"/>
          <w:numId w:val="7233"/>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33"/>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39"/>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39"/>
        </w:numPr>
      </w:pPr>
      <w:r>
        <w:t/>
      </w:r>
      <w:r>
        <w:t>(2)</w:t>
      </w:r>
      <w:r>
        <w:t xml:space="preserve"> Performance of this contract is endangered by the Contractor’s—</w:t>
      </w:r>
    </w:p>
    <w:p xmlns:tce="http://www.TCE.com">
      <w:pPr>
        <w:pStyle w:val="ListNumber3"/>
        <!--depth 3-->
        <w:numPr>
          <w:ilvl w:val="2"/>
          <w:numId w:val="7240"/>
        </w:numPr>
      </w:pPr>
      <w:r>
        <w:t/>
      </w:r>
      <w:r>
        <w:t>(i)</w:t>
      </w:r>
      <w:r>
        <w:t xml:space="preserve"> Failure to make progress; or</w:t>
      </w:r>
    </w:p>
    <w:p xmlns:tce="http://www.TCE.com">
      <w:pPr>
        <w:pStyle w:val="ListNumber3"/>
        <!--depth 3-->
        <w:numPr>
          <w:ilvl w:val="2"/>
          <w:numId w:val="7240"/>
        </w:numPr>
      </w:pPr>
      <w:r>
        <w:t/>
      </w:r>
      <w:r>
        <w:t>(ii)</w:t>
      </w:r>
      <w:r>
        <w:t xml:space="preserve"> Unsatisfactory financial condition.</w:t>
      </w:r>
    </w:p>
    <w:p xmlns:tce="http://www.TCE.com">
      <w:pPr>
        <w:pStyle w:val="ListNumber2"/>
        <!--depth 2-->
        <w:numPr>
          <w:ilvl w:val="1"/>
          <w:numId w:val="7239"/>
        </w:numPr>
      </w:pPr>
      <w:r>
        <w:t/>
      </w:r>
      <w:r>
        <w:t>(3)</w:t>
      </w:r>
      <w:r>
        <w:t xml:space="preserve"> Inventory allocated to this contract substantially exceeds reasonable requirements.</w:t>
      </w:r>
    </w:p>
    <w:p xmlns:tce="http://www.TCE.com">
      <w:pPr>
        <w:pStyle w:val="ListNumber2"/>
        <!--depth 2-->
        <w:numPr>
          <w:ilvl w:val="1"/>
          <w:numId w:val="7239"/>
        </w:numPr>
      </w:pPr>
      <w:r>
        <w:t/>
      </w:r>
      <w:r>
        <w:t>(4)</w:t>
      </w:r>
      <w:r>
        <w:t xml:space="preserve"> The Contractor is delinquent in payment of the costs of performing this contract in the ordinary course of business.</w:t>
      </w:r>
    </w:p>
    <w:p xmlns:tce="http://www.TCE.com">
      <w:pPr>
        <w:pStyle w:val="ListNumber2"/>
        <!--depth 2-->
        <w:numPr>
          <w:ilvl w:val="1"/>
          <w:numId w:val="7239"/>
        </w:numPr>
      </w:pPr>
      <w:r>
        <w:t/>
      </w:r>
      <w:r>
        <w:t>(5)</w:t>
      </w:r>
      <w:r>
        <w:t xml:space="preserve"> The fair value of the undelivered work is less than the amount of unliquidated progress payments for that work.</w:t>
      </w:r>
    </w:p>
    <w:p xmlns:tce="http://www.TCE.com">
      <w:pPr>
        <w:pStyle w:val="ListNumber2"/>
        <!--depth 2-->
        <w:numPr>
          <w:ilvl w:val="1"/>
          <w:numId w:val="7239"/>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33"/>
        </w:numPr>
      </w:pPr>
      <w:r>
        <w:t/>
      </w:r>
      <w:r>
        <w:t>(d)</w:t>
      </w:r>
      <w:r>
        <w:t xml:space="preserve"> Title.</w:t>
      </w:r>
    </w:p>
    <w:p xmlns:tce="http://www.TCE.com">
      <w:pPr>
        <w:pStyle w:val="ListNumber2"/>
        <!--depth 2-->
        <w:numPr>
          <w:ilvl w:val="1"/>
          <w:numId w:val="7241"/>
        </w:numPr>
      </w:pPr>
      <w:bookmarkStart w:id="22938" w:name="_Tocd19e381778"/>
      <w:bookmarkStart w:id="22937" w:name="_Refd19e38177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41"/>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42"/>
        </w:numPr>
      </w:pPr>
      <w:bookmarkStart w:id="22940" w:name="_Tocd19e381793"/>
      <w:bookmarkStart w:id="22939" w:name="_Refd19e381793"/>
      <w:r>
        <w:t/>
      </w:r>
      <w:r>
        <w:t>(i)</w:t>
      </w:r>
      <w:r>
        <w:t xml:space="preserve"> Parts, materials, inventories, and work in process;</w:t>
      </w:r>
    </w:p>
    <w:p xmlns:tce="http://www.TCE.com">
      <w:pPr>
        <w:pStyle w:val="ListNumber3"/>
        <!--depth 3-->
        <w:numPr>
          <w:ilvl w:val="2"/>
          <w:numId w:val="7242"/>
        </w:numPr>
      </w:pPr>
      <w:r>
        <w:t/>
      </w:r>
      <w:r>
        <w:t>(ii)</w:t>
      </w:r>
      <w:r>
        <w:t xml:space="preserve"> Special tooling and special test equipment to which the Government is to acquire title;</w:t>
      </w:r>
    </w:p>
    <w:p xmlns:tce="http://www.TCE.com">
      <w:pPr>
        <w:pStyle w:val="ListNumber3"/>
        <!--depth 3-->
        <w:numPr>
          <w:ilvl w:val="2"/>
          <w:numId w:val="724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42"/>
        </w:numPr>
      </w:pPr>
      <w:r>
        <w:t/>
      </w:r>
      <w:r>
        <w:t>(iv)</w:t>
      </w:r>
      <w:r>
        <w:t xml:space="preserve"> Drawings and technical data, to the extent the Contractor or subcontractors are required to deliver them to the Government by other clauses of this contract.</w:t>
      </w:r>
      <w:bookmarkEnd w:id="22939"/>
      <w:bookmarkEnd w:id="22940"/>
    </w:p>
    <w:p xmlns:tce="http://www.TCE.com">
      <w:pPr>
        <w:pStyle w:val="ListNumber2"/>
        <!--depth 2-->
        <w:numPr>
          <w:ilvl w:val="1"/>
          <w:numId w:val="724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41"/>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41"/>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41"/>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43"/>
        </w:numPr>
      </w:pPr>
      <w:bookmarkStart w:id="22942" w:name="_Tocd19e381858"/>
      <w:bookmarkStart w:id="22941" w:name="_Refd19e381858"/>
      <w:r>
        <w:t/>
      </w:r>
      <w:r>
        <w:t>(i)</w:t>
      </w:r>
      <w:r>
        <w:t xml:space="preserve"> Delivered to, and accepted by, the Government under this contract; or</w:t>
      </w:r>
    </w:p>
    <w:p xmlns:tce="http://www.TCE.com">
      <w:pPr>
        <w:pStyle w:val="ListNumber3"/>
        <!--depth 3-->
        <w:numPr>
          <w:ilvl w:val="2"/>
          <w:numId w:val="7243"/>
        </w:numPr>
      </w:pPr>
      <w:r>
        <w:t/>
      </w:r>
      <w:r>
        <w:t>(ii)</w:t>
      </w:r>
      <w:r>
        <w:t xml:space="preserve"> Incorporated in supplies delivered to, and accepted by, the Government under this contract and to which title is vested in the Government under this clause.</w:t>
      </w:r>
      <w:bookmarkEnd w:id="22941"/>
      <w:bookmarkEnd w:id="22942"/>
    </w:p>
    <w:p xmlns:tce="http://www.TCE.com">
      <w:pPr>
        <w:pStyle w:val="ListNumber2"/>
        <!--depth 2-->
        <w:numPr>
          <w:ilvl w:val="1"/>
          <w:numId w:val="7241"/>
        </w:numPr>
      </w:pPr>
      <w:r>
        <w:t/>
      </w:r>
      <w:r>
        <w:t>(7)</w:t>
      </w:r>
      <w:r>
        <w:t xml:space="preserve"> The terms of this contract concerning liability for Government-furnished property shall not apply to property to which the Government acquired title solely under this clause.</w:t>
      </w:r>
      <w:bookmarkEnd w:id="22937"/>
      <w:bookmarkEnd w:id="22938"/>
    </w:p>
    <w:p xmlns:tce="http://www.TCE.com">
      <w:pPr>
        <w:pStyle w:val="ListNumber"/>
        <!--depth 1-->
        <w:numPr>
          <w:ilvl w:val="0"/>
          <w:numId w:val="7233"/>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2141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33"/>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33"/>
        </w:numPr>
      </w:pPr>
      <w:r>
        <w:t/>
      </w:r>
      <w:r>
        <w:t>(g)</w:t>
      </w:r>
      <w:r>
        <w:t xml:space="preserve"> Reports, forms, and access to records.</w:t>
      </w:r>
    </w:p>
    <w:p xmlns:tce="http://www.TCE.com">
      <w:pPr>
        <w:pStyle w:val="ListNumber2"/>
        <!--depth 2-->
        <w:numPr>
          <w:ilvl w:val="1"/>
          <w:numId w:val="7244"/>
        </w:numPr>
      </w:pPr>
      <w:bookmarkStart w:id="22944" w:name="_Tocd19e381914"/>
      <w:bookmarkStart w:id="22943" w:name="_Refd19e38191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44"/>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44"/>
        </w:numPr>
      </w:pPr>
      <w:r>
        <w:t/>
      </w:r>
      <w:r>
        <w:t>(3)</w:t>
      </w:r>
      <w:r>
        <w:t xml:space="preserve"> Each Contractor request for progress payment shall:</w:t>
      </w:r>
    </w:p>
    <w:p xmlns:tce="http://www.TCE.com">
      <w:pPr>
        <w:pStyle w:val="ListNumber3"/>
        <!--depth 3-->
        <w:numPr>
          <w:ilvl w:val="2"/>
          <w:numId w:val="7245"/>
        </w:numPr>
      </w:pPr>
      <w:bookmarkStart w:id="22946" w:name="_Tocd19e381936"/>
      <w:bookmarkStart w:id="22945" w:name="_Refd19e381936"/>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45"/>
        </w:numPr>
      </w:pPr>
      <w:r>
        <w:t/>
      </w:r>
      <w:r>
        <w:t>(ii)</w:t>
      </w:r>
      <w:r>
        <w:t xml:space="preserve"> Include any additional supporting documentation requested by the Contracting Officer.</w:t>
      </w:r>
      <w:bookmarkEnd w:id="22945"/>
      <w:bookmarkEnd w:id="22946"/>
      <w:bookmarkEnd w:id="22943"/>
      <w:bookmarkEnd w:id="22944"/>
    </w:p>
    <w:p xmlns:tce="http://www.TCE.com">
      <w:pPr>
        <w:pStyle w:val="ListNumber"/>
        <!--depth 1-->
        <w:numPr>
          <w:ilvl w:val="0"/>
          <w:numId w:val="7233"/>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33"/>
        </w:numPr>
      </w:pPr>
      <w:r>
        <w:t/>
      </w:r>
      <w:r>
        <w:t>(i)</w:t>
      </w:r>
      <w:r>
        <w:t xml:space="preserve"> Reservations of rights.</w:t>
      </w:r>
    </w:p>
    <w:p xmlns:tce="http://www.TCE.com">
      <w:pPr>
        <w:pStyle w:val="ListNumber2"/>
        <!--depth 2-->
        <w:numPr>
          <w:ilvl w:val="1"/>
          <w:numId w:val="7246"/>
        </w:numPr>
      </w:pPr>
      <w:bookmarkStart w:id="22948" w:name="_Tocd19e381970"/>
      <w:bookmarkStart w:id="22947" w:name="_Refd19e381970"/>
      <w:r>
        <w:t/>
      </w:r>
      <w:r>
        <w:t>(1)</w:t>
      </w:r>
      <w:r>
        <w:t xml:space="preserve"> No payment or vesting of title under this clause shall-</w:t>
      </w:r>
    </w:p>
    <w:p xmlns:tce="http://www.TCE.com">
      <w:pPr>
        <w:pStyle w:val="ListNumber3"/>
        <!--depth 3-->
        <w:numPr>
          <w:ilvl w:val="2"/>
          <w:numId w:val="7247"/>
        </w:numPr>
      </w:pPr>
      <w:bookmarkStart w:id="22950" w:name="_Tocd19e381978"/>
      <w:bookmarkStart w:id="22949" w:name="_Refd19e381978"/>
      <w:r>
        <w:t/>
      </w:r>
      <w:r>
        <w:t>(i)</w:t>
      </w:r>
      <w:r>
        <w:t xml:space="preserve"> Excuse the Contractor from performance of obligations under this contract; or</w:t>
      </w:r>
    </w:p>
    <w:p xmlns:tce="http://www.TCE.com">
      <w:pPr>
        <w:pStyle w:val="ListNumber3"/>
        <!--depth 3-->
        <w:numPr>
          <w:ilvl w:val="2"/>
          <w:numId w:val="7247"/>
        </w:numPr>
      </w:pPr>
      <w:r>
        <w:t/>
      </w:r>
      <w:r>
        <w:t>(ii)</w:t>
      </w:r>
      <w:r>
        <w:t xml:space="preserve"> Constitute a waiver of any of the rights or remedies of the parties under the contract.</w:t>
      </w:r>
      <w:bookmarkEnd w:id="22949"/>
      <w:bookmarkEnd w:id="22950"/>
    </w:p>
    <w:p xmlns:tce="http://www.TCE.com">
      <w:pPr>
        <w:pStyle w:val="ListNumber2"/>
        <!--depth 2-->
        <w:numPr>
          <w:ilvl w:val="1"/>
          <w:numId w:val="7246"/>
        </w:numPr>
      </w:pPr>
      <w:r>
        <w:t/>
      </w:r>
      <w:r>
        <w:t>(2)</w:t>
      </w:r>
      <w:r>
        <w:t xml:space="preserve"> The Government’s rights and remedies under this clause-</w:t>
      </w:r>
    </w:p>
    <w:p xmlns:tce="http://www.TCE.com">
      <w:pPr>
        <w:pStyle w:val="ListNumber3"/>
        <!--depth 3-->
        <w:numPr>
          <w:ilvl w:val="2"/>
          <w:numId w:val="7248"/>
        </w:numPr>
      </w:pPr>
      <w:bookmarkStart w:id="22952" w:name="_Tocd19e382001"/>
      <w:bookmarkStart w:id="22951" w:name="_Refd19e382001"/>
      <w:r>
        <w:t/>
      </w:r>
      <w:r>
        <w:t>(i)</w:t>
      </w:r>
      <w:r>
        <w:t xml:space="preserve"> Shall not be exclusive but rather shall be in addition to any other rights and remedies provided by law or this contract; and</w:t>
      </w:r>
    </w:p>
    <w:p xmlns:tce="http://www.TCE.com">
      <w:pPr>
        <w:pStyle w:val="ListNumber3"/>
        <!--depth 3-->
        <w:numPr>
          <w:ilvl w:val="2"/>
          <w:numId w:val="72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51"/>
      <w:bookmarkEnd w:id="22952"/>
      <w:bookmarkEnd w:id="22947"/>
      <w:bookmarkEnd w:id="22948"/>
    </w:p>
    <w:p xmlns:tce="http://www.TCE.com">
      <w:pPr>
        <w:pStyle w:val="ListNumber"/>
        <!--depth 1-->
        <w:numPr>
          <w:ilvl w:val="0"/>
          <w:numId w:val="7233"/>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49"/>
        </w:numPr>
      </w:pPr>
      <w:bookmarkStart w:id="22954" w:name="_Tocd19e382028"/>
      <w:bookmarkStart w:id="22953" w:name="_Refd19e382028"/>
      <w:r>
        <w:t/>
      </w:r>
      <w:r>
        <w:t>(1)</w:t>
      </w:r>
      <w:r>
        <w:t xml:space="preserve"> The amounts included are limited to-</w:t>
      </w:r>
    </w:p>
    <w:p xmlns:tce="http://www.TCE.com">
      <w:pPr>
        <w:pStyle w:val="ListNumber3"/>
        <!--depth 3-->
        <w:numPr>
          <w:ilvl w:val="2"/>
          <w:numId w:val="7250"/>
        </w:numPr>
      </w:pPr>
      <w:bookmarkStart w:id="22956" w:name="_Tocd19e382036"/>
      <w:bookmarkStart w:id="22955" w:name="_Refd19e382036"/>
      <w:r>
        <w:t/>
      </w:r>
      <w:r>
        <w:t>(i)</w:t>
      </w:r>
      <w:r>
        <w:t xml:space="preserve"> The unliquidated remainder of financing payments made; plus</w:t>
      </w:r>
    </w:p>
    <w:p xmlns:tce="http://www.TCE.com">
      <w:pPr>
        <w:pStyle w:val="ListNumber3"/>
        <!--depth 3-->
        <w:numPr>
          <w:ilvl w:val="2"/>
          <w:numId w:val="7250"/>
        </w:numPr>
      </w:pPr>
      <w:r>
        <w:t/>
      </w:r>
      <w:r>
        <w:t>(ii)</w:t>
      </w:r>
      <w:r>
        <w:t xml:space="preserve"> Any unpaid subcontractor requests for financing payments.</w:t>
      </w:r>
      <w:bookmarkEnd w:id="22955"/>
      <w:bookmarkEnd w:id="22956"/>
    </w:p>
    <w:p xmlns:tce="http://www.TCE.com">
      <w:pPr>
        <w:pStyle w:val="ListNumber2"/>
        <!--depth 2-->
        <w:numPr>
          <w:ilvl w:val="1"/>
          <w:numId w:val="7249"/>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49"/>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51"/>
        </w:numPr>
      </w:pPr>
      <w:bookmarkStart w:id="22958" w:name="_Tocd19e382066"/>
      <w:bookmarkStart w:id="22957" w:name="_Refd19e382066"/>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51"/>
        </w:numPr>
      </w:pPr>
      <w:r>
        <w:t/>
      </w:r>
      <w:r>
        <w:t>(ii)</w:t>
      </w:r>
      <w:r>
        <w:t xml:space="preserve"> Are at least as favorable to the Government as the terms of this clause;</w:t>
      </w:r>
    </w:p>
    <w:p xmlns:tce="http://www.TCE.com">
      <w:pPr>
        <w:pStyle w:val="ListNumber3"/>
        <!--depth 3-->
        <w:numPr>
          <w:ilvl w:val="2"/>
          <w:numId w:val="7251"/>
        </w:numPr>
      </w:pPr>
      <w:r>
        <w:t/>
      </w:r>
      <w:r>
        <w:t>(iii)</w:t>
      </w:r>
      <w:r>
        <w:t xml:space="preserve"> Are not more favorable to the subcontractor or division than the terms of this clause are to the Contractor;</w:t>
      </w:r>
    </w:p>
    <w:p xmlns:tce="http://www.TCE.com">
      <w:pPr>
        <w:pStyle w:val="ListNumber3"/>
        <!--depth 3-->
        <w:numPr>
          <w:ilvl w:val="2"/>
          <w:numId w:val="7251"/>
        </w:numPr>
      </w:pPr>
      <w:r>
        <w:t/>
      </w:r>
      <w:r>
        <w:t>(iv)</w:t>
      </w:r>
      <w:r>
        <w:t xml:space="preserve"> Are in conformance with the requirements of FAR </w:t>
      </w:r>
      <w:r>
        <w:rPr>
          <w:color w:val="0000FF"/>
        </w:rPr>
        <w:fldChar w:fldCharType="begin"/>
      </w:r>
      <w:r>
        <w:rPr>
          <w:color w:val="0000FF"/>
        </w:rPr>
        <w:instrText xml:space="preserve"> REF _Numd19e237294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51"/>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2"/>
        </w:numPr>
      </w:pPr>
      <w:bookmarkStart w:id="22960" w:name="_Tocd19e382106"/>
      <w:bookmarkStart w:id="22959" w:name="_Refd19e382106"/>
      <w:r>
        <w:t/>
      </w:r>
      <w:r>
        <w:t>(A)</w:t>
      </w:r>
      <w:r>
        <w:t xml:space="preserve"> The Contractor defaults; or</w:t>
      </w:r>
    </w:p>
    <w:p xmlns:tce="http://www.TCE.com">
      <w:pPr>
        <w:pStyle w:val="ListNumber4"/>
        <!--depth 4-->
        <w:numPr>
          <w:ilvl w:val="3"/>
          <w:numId w:val="7252"/>
        </w:numPr>
      </w:pPr>
      <w:r>
        <w:t/>
      </w:r>
      <w:r>
        <w:t>(B)</w:t>
      </w:r>
      <w:r>
        <w:t xml:space="preserve"> The subcontractor becomes bankrupt or insolvent.</w:t>
      </w:r>
      <w:bookmarkEnd w:id="22959"/>
      <w:bookmarkEnd w:id="22960"/>
      <w:bookmarkEnd w:id="22957"/>
      <w:bookmarkEnd w:id="22958"/>
    </w:p>
    <w:p xmlns:tce="http://www.TCE.com">
      <w:pPr>
        <w:pStyle w:val="ListNumber2"/>
        <!--depth 2-->
        <w:numPr>
          <w:ilvl w:val="1"/>
          <w:numId w:val="7249"/>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53"/>
        </w:numPr>
      </w:pPr>
      <w:bookmarkStart w:id="22962" w:name="_Tocd19e382130"/>
      <w:bookmarkStart w:id="22961" w:name="_Refd19e382130"/>
      <w:r>
        <w:t/>
      </w:r>
      <w:r>
        <w:t>(i)</w:t>
      </w:r>
      <w:r>
        <w:t xml:space="preserve"> Are substantially similar to the Performance-Based Payments clause at FA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7271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53"/>
        </w:numPr>
      </w:pPr>
      <w:r>
        <w:t/>
      </w:r>
      <w:r>
        <w:t>(ii)</w:t>
      </w:r>
      <w:r>
        <w:t xml:space="preserve"> Are in conformance with the requirements of FAR </w:t>
      </w:r>
      <w:r>
        <w:rPr>
          <w:color w:val="0000FF"/>
        </w:rPr>
        <w:fldChar w:fldCharType="begin"/>
      </w:r>
      <w:r>
        <w:rPr>
          <w:color w:val="0000FF"/>
        </w:rPr>
        <w:instrText xml:space="preserve"> REF _Numd19e237294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53"/>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54"/>
        </w:numPr>
      </w:pPr>
      <w:bookmarkStart w:id="22964" w:name="_Tocd19e382166"/>
      <w:bookmarkStart w:id="22963" w:name="_Refd19e382166"/>
      <w:r>
        <w:t/>
      </w:r>
      <w:r>
        <w:t>(A)</w:t>
      </w:r>
      <w:r>
        <w:t xml:space="preserve"> The Contractor defaults; or</w:t>
      </w:r>
    </w:p>
    <w:p xmlns:tce="http://www.TCE.com">
      <w:pPr>
        <w:pStyle w:val="ListNumber4"/>
        <!--depth 4-->
        <w:numPr>
          <w:ilvl w:val="3"/>
          <w:numId w:val="7254"/>
        </w:numPr>
      </w:pPr>
      <w:r>
        <w:t/>
      </w:r>
      <w:r>
        <w:t>(B)</w:t>
      </w:r>
      <w:r>
        <w:t xml:space="preserve"> The subcontractor becomes bankrupt or insolvent.</w:t>
      </w:r>
      <w:bookmarkEnd w:id="22963"/>
      <w:bookmarkEnd w:id="22964"/>
      <w:bookmarkEnd w:id="22961"/>
      <w:bookmarkEnd w:id="22962"/>
    </w:p>
    <w:p xmlns:tce="http://www.TCE.com">
      <w:pPr>
        <w:pStyle w:val="ListNumber2"/>
        <!--depth 2-->
        <w:numPr>
          <w:ilvl w:val="1"/>
          <w:numId w:val="7249"/>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55"/>
        </w:numPr>
      </w:pPr>
      <w:bookmarkStart w:id="22966" w:name="_Tocd19e382190"/>
      <w:bookmarkStart w:id="22965" w:name="_Refd19e382190"/>
      <w:r>
        <w:t/>
      </w:r>
      <w:r>
        <w:t>(i)</w:t>
      </w:r>
      <w:r>
        <w:t xml:space="preserve"> Are constructed in accordance with FAR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52034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7508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55"/>
        </w:numPr>
      </w:pPr>
      <w:r>
        <w:t/>
      </w:r>
      <w:r>
        <w:t>(ii)</w:t>
      </w:r>
      <w:r>
        <w:t xml:space="preserve"> Are in conformance with the requirements of FAR </w:t>
      </w:r>
      <w:r>
        <w:rPr>
          <w:color w:val="0000FF"/>
        </w:rPr>
        <w:fldChar w:fldCharType="begin"/>
      </w:r>
      <w:r>
        <w:rPr>
          <w:color w:val="0000FF"/>
        </w:rPr>
        <w:instrText xml:space="preserve"> REF _Numd19e237294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55"/>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56"/>
        </w:numPr>
      </w:pPr>
      <w:bookmarkStart w:id="22968" w:name="_Tocd19e382228"/>
      <w:bookmarkStart w:id="22967" w:name="_Refd19e382228"/>
      <w:r>
        <w:t/>
      </w:r>
      <w:r>
        <w:t>(A)</w:t>
      </w:r>
      <w:r>
        <w:t xml:space="preserve"> The Contractor defaults; or</w:t>
      </w:r>
    </w:p>
    <w:p xmlns:tce="http://www.TCE.com">
      <w:pPr>
        <w:pStyle w:val="ListNumber4"/>
        <!--depth 4-->
        <w:numPr>
          <w:ilvl w:val="3"/>
          <w:numId w:val="7256"/>
        </w:numPr>
      </w:pPr>
      <w:r>
        <w:t/>
      </w:r>
      <w:r>
        <w:t>(B)</w:t>
      </w:r>
      <w:r>
        <w:t xml:space="preserve"> The subcontractor becomes bankrupt or insolvent.</w:t>
      </w:r>
      <w:bookmarkEnd w:id="22967"/>
      <w:bookmarkEnd w:id="22968"/>
      <w:bookmarkEnd w:id="22965"/>
      <w:bookmarkEnd w:id="22966"/>
    </w:p>
    <w:p xmlns:tce="http://www.TCE.com">
      <w:pPr>
        <w:pStyle w:val="ListNumber2"/>
        <!--depth 2-->
        <w:numPr>
          <w:ilvl w:val="1"/>
          <w:numId w:val="7249"/>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49"/>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49"/>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49"/>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120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53"/>
      <w:bookmarkEnd w:id="22954"/>
    </w:p>
    <w:p xmlns:tce="http://www.TCE.com">
      <w:pPr>
        <w:pStyle w:val="ListNumber"/>
        <!--depth 1-->
        <w:numPr>
          <w:ilvl w:val="0"/>
          <w:numId w:val="7233"/>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33"/>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33"/>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925"/>
      <w:bookmarkEnd w:id="22926"/>
    </w:p>
    <w:p xmlns:tce="http://www.TCE.com">
      <w:pPr>
        <w:pStyle w:val="BodyText"/>
      </w:pPr>
      <w:r>
        <w:t>(End of clause)</w:t>
      </w:r>
    </w:p>
    <w:p xmlns:tce="http://www.TCE.com">
      <w:pPr>
        <w:pStyle w:val="BodyText"/>
      </w:pPr>
      <w:r>
        <w:t/>
      </w:r>
    </w:p>
    <w:p xmlns:tce="http://www.TCE.com">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5109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rPr>
          <w:color w:val="0000FF"/>
        </w:rPr>
        <w:fldChar w:fldCharType="begin"/>
      </w:r>
      <w:r>
        <w:rPr>
          <w:color w:val="0000FF"/>
        </w:rPr>
        <w:instrText xml:space="preserve"> REF _Numd19e235607 \h </w:instrText>
      </w:r>
      <w:r>
        <w:fldChar w:fldCharType="separate"/>
      </w:r>
      <w:rPr>
        <w:color w:val="0000FF"/>
      </w:rPr>
      <w:r>
        <w:rPr>
          <w:u w:val="single"/>
        </w:rPr>
        <w:t>32.502-4</w:t>
      </w:r>
      <w:r>
        <w:rPr>
          <w:color w:val="0000FF"/>
        </w:rPr>
        <w:fldChar w:fldCharType="end"/>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59-->
    <w:p xmlns:tce="http://www.TCE.com">
      <w:pPr>
        <w:pStyle w:val="Heading6"/>
      </w:pPr>
      <w:bookmarkStart w:id="22969" w:name="_Numd19e382401"/>
      <w:bookmarkStart w:id="22970" w:name="_Refd19e382401"/>
      <w:bookmarkStart w:id="22971" w:name="_Tocd19e382401"/>
      <w:r>
        <w:t/>
      </w:r>
      <w:r>
        <w:t>52.232-17</w:t>
      </w:r>
      <w:r>
        <w:t xml:space="preserve"> Interest.</w:t>
      </w:r>
      <w:bookmarkEnd w:id="22970"/>
      <w:bookmarkEnd w:id="22971"/>
      <w:bookmarkEnd w:id="22969"/>
    </w:p>
    <w:p xmlns:tce="http://www.TCE.com">
      <w:pPr>
        <w:pStyle w:val="BodyText"/>
      </w:pPr>
      <w:r>
        <w:t xml:space="preserve">As prescribed in </w:t>
      </w:r>
      <w:r>
        <w:t xml:space="preserve"> </w:t>
      </w:r>
      <w:r>
        <w:rPr>
          <w:color w:val="0000FF"/>
        </w:rPr>
        <w:fldChar w:fldCharType="begin"/>
      </w:r>
      <w:r>
        <w:rPr>
          <w:color w:val="0000FF"/>
        </w:rPr>
        <w:instrText xml:space="preserve"> REF _Numd19e238829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57"/>
        </w:numPr>
      </w:pPr>
      <w:bookmarkStart w:id="22973" w:name="_Tocd19e382424"/>
      <w:bookmarkStart w:id="22972" w:name="_Refd19e382424"/>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98">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57"/>
        </w:numPr>
      </w:pPr>
      <w:r>
        <w:t/>
      </w:r>
      <w:r>
        <w:t>(b)</w:t>
      </w:r>
      <w:r>
        <w:t xml:space="preserve"> The Government may issue a demand for payment to the Contractor upon finding a debt is due under the contract.</w:t>
      </w:r>
    </w:p>
    <w:p xmlns:tce="http://www.TCE.com">
      <w:pPr>
        <w:pStyle w:val="ListNumber"/>
        <!--depth 1-->
        <w:numPr>
          <w:ilvl w:val="0"/>
          <w:numId w:val="7257"/>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5377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58"/>
        </w:numPr>
      </w:pPr>
      <w:bookmarkStart w:id="22975" w:name="_Tocd19e382457"/>
      <w:bookmarkStart w:id="22974" w:name="_Refd19e382457"/>
      <w:r>
        <w:t/>
      </w:r>
      <w:r>
        <w:t>(1)</w:t>
      </w:r>
      <w:r>
        <w:t xml:space="preserve"> The Contracting Officer and the Contractor are unable to reach agreement on the existence or amount of a debt in a timely manner;</w:t>
      </w:r>
    </w:p>
    <w:p xmlns:tce="http://www.TCE.com">
      <w:pPr>
        <w:pStyle w:val="ListNumber2"/>
        <!--depth 2-->
        <w:numPr>
          <w:ilvl w:val="1"/>
          <w:numId w:val="725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58"/>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8348 \h </w:instrText>
      </w:r>
      <w:r>
        <w:fldChar w:fldCharType="separate"/>
      </w:r>
      <w:rPr>
        <w:color w:val="0000FF"/>
      </w:rPr>
      <w:r>
        <w:rPr>
          <w:u w:val="single"/>
        </w:rPr>
        <w:t>32.607-2</w:t>
      </w:r>
      <w:r>
        <w:rPr>
          <w:color w:val="0000FF"/>
        </w:rPr>
        <w:fldChar w:fldCharType="end"/>
      </w:r>
      <w:r>
        <w:t>).</w:t>
      </w:r>
      <w:bookmarkEnd w:id="22974"/>
      <w:bookmarkEnd w:id="22975"/>
    </w:p>
    <w:p xmlns:tce="http://www.TCE.com">
      <w:pPr>
        <w:pStyle w:val="ListNumber"/>
        <!--depth 1-->
        <w:numPr>
          <w:ilvl w:val="0"/>
          <w:numId w:val="7257"/>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57"/>
        </w:numPr>
      </w:pPr>
      <w:r>
        <w:t/>
      </w:r>
      <w:r>
        <w:t>(e)</w:t>
      </w:r>
      <w:r>
        <w:t xml:space="preserve"> Amounts shall be due at the earliest of the following dates:</w:t>
      </w:r>
    </w:p>
    <w:p xmlns:tce="http://www.TCE.com">
      <w:pPr>
        <w:pStyle w:val="ListNumber2"/>
        <!--depth 2-->
        <w:numPr>
          <w:ilvl w:val="1"/>
          <w:numId w:val="7259"/>
        </w:numPr>
      </w:pPr>
      <w:bookmarkStart w:id="22977" w:name="_Tocd19e382498"/>
      <w:bookmarkStart w:id="22976" w:name="_Refd19e382498"/>
      <w:r>
        <w:t/>
      </w:r>
      <w:r>
        <w:t>(1)</w:t>
      </w:r>
      <w:r>
        <w:t xml:space="preserve"> The date fixed under this contract.</w:t>
      </w:r>
    </w:p>
    <w:p xmlns:tce="http://www.TCE.com">
      <w:pPr>
        <w:pStyle w:val="ListNumber2"/>
        <!--depth 2-->
        <w:numPr>
          <w:ilvl w:val="1"/>
          <w:numId w:val="7259"/>
        </w:numPr>
      </w:pPr>
      <w:r>
        <w:t/>
      </w:r>
      <w:r>
        <w:t>(2)</w:t>
      </w:r>
      <w:r>
        <w:t xml:space="preserve"> The date of the first written demand for payment, including any demand for payment resulting from a default termination.</w:t>
      </w:r>
      <w:bookmarkEnd w:id="22976"/>
      <w:bookmarkEnd w:id="22977"/>
    </w:p>
    <w:p xmlns:tce="http://www.TCE.com">
      <w:pPr>
        <w:pStyle w:val="ListNumber"/>
        <!--depth 1-->
        <w:numPr>
          <w:ilvl w:val="0"/>
          <w:numId w:val="7257"/>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60"/>
        </w:numPr>
      </w:pPr>
      <w:bookmarkStart w:id="22979" w:name="_Tocd19e382522"/>
      <w:bookmarkStart w:id="22978" w:name="_Refd19e382522"/>
      <w:r>
        <w:t/>
      </w:r>
      <w:r>
        <w:t>(1)</w:t>
      </w:r>
      <w:r>
        <w:t xml:space="preserve"> The date on which the designated office receives payment from the Contractor;</w:t>
      </w:r>
    </w:p>
    <w:p xmlns:tce="http://www.TCE.com">
      <w:pPr>
        <w:pStyle w:val="ListNumber2"/>
        <!--depth 2-->
        <w:numPr>
          <w:ilvl w:val="1"/>
          <w:numId w:val="7260"/>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60"/>
        </w:numPr>
      </w:pPr>
      <w:r>
        <w:t/>
      </w:r>
      <w:r>
        <w:t>(3)</w:t>
      </w:r>
      <w:r>
        <w:t xml:space="preserve"> The date on which an amount withheld and applied to the contract debt would otherwise have become payable to the Contractor.</w:t>
      </w:r>
      <w:bookmarkEnd w:id="22978"/>
      <w:bookmarkEnd w:id="22979"/>
    </w:p>
    <w:p xmlns:tce="http://www.TCE.com">
      <w:pPr>
        <w:pStyle w:val="ListNumber"/>
        <!--depth 1-->
        <w:numPr>
          <w:ilvl w:val="0"/>
          <w:numId w:val="7257"/>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8685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72"/>
      <w:bookmarkEnd w:id="22973"/>
    </w:p>
    <w:p xmlns:tce="http://www.TCE.com">
      <w:pPr>
        <w:pStyle w:val="BodyText"/>
      </w:pPr>
      <w:r>
        <w:t>(End of clause)</w:t>
      </w:r>
    </w:p>
    <!--Topic unique_2860-->
    <w:p xmlns:tce="http://www.TCE.com">
      <w:pPr>
        <w:pStyle w:val="Heading6"/>
      </w:pPr>
      <w:bookmarkStart w:id="22980" w:name="_Numd19e382567"/>
      <w:bookmarkStart w:id="22981" w:name="_Refd19e382567"/>
      <w:bookmarkStart w:id="22982" w:name="_Tocd19e382567"/>
      <w:r>
        <w:t/>
      </w:r>
      <w:r>
        <w:t>52.232-18</w:t>
      </w:r>
      <w:r>
        <w:t xml:space="preserve"> Availability of Funds.</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9383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61-->
    <w:p xmlns:tce="http://www.TCE.com">
      <w:pPr>
        <w:pStyle w:val="Heading6"/>
      </w:pPr>
      <w:bookmarkStart w:id="22983" w:name="_Numd19e382601"/>
      <w:bookmarkStart w:id="22984" w:name="_Refd19e382601"/>
      <w:bookmarkStart w:id="22985" w:name="_Tocd19e382601"/>
      <w:r>
        <w:t/>
      </w:r>
      <w:r>
        <w:t>52.232-19</w:t>
      </w:r>
      <w:r>
        <w:t xml:space="preserve"> Availability of Funds for the Next Fiscal Year.</w:t>
      </w:r>
      <w:bookmarkEnd w:id="22984"/>
      <w:bookmarkEnd w:id="22985"/>
      <w:bookmarkEnd w:id="22983"/>
    </w:p>
    <w:p xmlns:tce="http://www.TCE.com">
      <w:pPr>
        <w:pStyle w:val="BodyText"/>
      </w:pPr>
      <w:r>
        <w:t xml:space="preserve">As prescribed in </w:t>
      </w:r>
      <w:r>
        <w:t xml:space="preserve"> </w:t>
      </w:r>
      <w:r>
        <w:rPr>
          <w:color w:val="0000FF"/>
        </w:rPr>
        <w:fldChar w:fldCharType="begin"/>
      </w:r>
      <w:r>
        <w:rPr>
          <w:color w:val="0000FF"/>
        </w:rPr>
        <w:instrText xml:space="preserve"> REF _Numd19e239383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440-->
    <w:p xmlns:tce="http://www.TCE.com">
      <w:pPr>
        <w:pStyle w:val="Heading6"/>
      </w:pPr>
      <w:bookmarkStart w:id="22986" w:name="_Numd19e382642"/>
      <w:bookmarkStart w:id="22987" w:name="_Refd19e382642"/>
      <w:bookmarkStart w:id="22988" w:name="_Tocd19e382642"/>
      <w:r>
        <w:t/>
      </w:r>
      <w:r>
        <w:t>52.232-20</w:t>
      </w:r>
      <w:r>
        <w:t xml:space="preserve"> Limitation of Cost.</w:t>
      </w:r>
      <w:bookmarkEnd w:id="22987"/>
      <w:bookmarkEnd w:id="22988"/>
      <w:bookmarkEnd w:id="22986"/>
    </w:p>
    <w:p xmlns:tce="http://www.TCE.com">
      <w:pPr>
        <w:pStyle w:val="BodyText"/>
      </w:pPr>
      <w:r>
        <w:t xml:space="preserve">As prescribed in </w:t>
      </w:r>
      <w:r>
        <w:t xml:space="preserve"> </w:t>
      </w:r>
      <w:r>
        <w:rPr>
          <w:color w:val="0000FF"/>
        </w:rPr>
        <w:fldChar w:fldCharType="begin"/>
      </w:r>
      <w:r>
        <w:rPr>
          <w:color w:val="0000FF"/>
        </w:rPr>
        <w:instrText xml:space="preserve"> REF _Numd19e239444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61"/>
        </w:numPr>
      </w:pPr>
      <w:bookmarkStart w:id="22990" w:name="_Tocd19e382665"/>
      <w:bookmarkStart w:id="22989" w:name="_Refd19e382665"/>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1"/>
        </w:numPr>
      </w:pPr>
      <w:r>
        <w:t/>
      </w:r>
      <w:r>
        <w:t>(b)</w:t>
      </w:r>
      <w:r>
        <w:t xml:space="preserve"> The Contractor shall notify the Contracting Officer in writing whenever it has reason to believe that-</w:t>
      </w:r>
    </w:p>
    <w:p xmlns:tce="http://www.TCE.com">
      <w:pPr>
        <w:pStyle w:val="ListNumber2"/>
        <!--depth 2-->
        <w:numPr>
          <w:ilvl w:val="1"/>
          <w:numId w:val="7262"/>
        </w:numPr>
      </w:pPr>
      <w:bookmarkStart w:id="22992" w:name="_Tocd19e382680"/>
      <w:bookmarkStart w:id="22991" w:name="_Refd19e382680"/>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62"/>
        </w:numPr>
      </w:pPr>
      <w:r>
        <w:t/>
      </w:r>
      <w:r>
        <w:t>(2)</w:t>
      </w:r>
      <w:r>
        <w:t xml:space="preserve"> The total cost for the performance of this contract, exclusive of any fee, will be either greater or substantially less than had been previously estimated.</w:t>
      </w:r>
      <w:bookmarkEnd w:id="22991"/>
      <w:bookmarkEnd w:id="22992"/>
    </w:p>
    <w:p xmlns:tce="http://www.TCE.com">
      <w:pPr>
        <w:pStyle w:val="ListNumber"/>
        <!--depth 1-->
        <w:numPr>
          <w:ilvl w:val="0"/>
          <w:numId w:val="7261"/>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61"/>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63"/>
        </w:numPr>
      </w:pPr>
      <w:bookmarkStart w:id="22994" w:name="_Tocd19e382710"/>
      <w:bookmarkStart w:id="22993" w:name="_Refd19e382710"/>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63"/>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93"/>
      <w:bookmarkEnd w:id="22994"/>
    </w:p>
    <w:p xmlns:tce="http://www.TCE.com">
      <w:pPr>
        <w:pStyle w:val="ListNumber"/>
        <!--depth 1-->
        <w:numPr>
          <w:ilvl w:val="0"/>
          <w:numId w:val="7261"/>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61"/>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61"/>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61"/>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89"/>
      <w:bookmarkEnd w:id="22990"/>
    </w:p>
    <w:p xmlns:tce="http://www.TCE.com">
      <w:pPr>
        <w:pStyle w:val="BodyText"/>
      </w:pPr>
      <w:r>
        <w:t>(End of clause)</w:t>
      </w:r>
    </w:p>
    <!--Topic unique_3819-->
    <w:p xmlns:tce="http://www.TCE.com">
      <w:pPr>
        <w:pStyle w:val="Heading6"/>
      </w:pPr>
      <w:bookmarkStart w:id="22995" w:name="_Numd19e382765"/>
      <w:bookmarkStart w:id="22996" w:name="_Refd19e382765"/>
      <w:bookmarkStart w:id="22997" w:name="_Tocd19e382765"/>
      <w:r>
        <w:t/>
      </w:r>
      <w:r>
        <w:t>52.232-21</w:t>
      </w:r>
      <w:r>
        <w:t xml:space="preserve"> [Reserved]</w:t>
      </w:r>
      <w:bookmarkEnd w:id="22996"/>
      <w:bookmarkEnd w:id="22997"/>
      <w:bookmarkEnd w:id="22995"/>
    </w:p>
    <!--Topic unique_441-->
    <w:p xmlns:tce="http://www.TCE.com">
      <w:pPr>
        <w:pStyle w:val="Heading6"/>
      </w:pPr>
      <w:bookmarkStart w:id="22998" w:name="_Numd19e382780"/>
      <w:bookmarkStart w:id="22999" w:name="_Refd19e382780"/>
      <w:bookmarkStart w:id="23000" w:name="_Tocd19e382780"/>
      <w:r>
        <w:t/>
      </w:r>
      <w:r>
        <w:t>52.232-22</w:t>
      </w:r>
      <w:r>
        <w:t xml:space="preserve"> Limitation of Funds.</w:t>
      </w:r>
      <w:bookmarkEnd w:id="22999"/>
      <w:bookmarkEnd w:id="23000"/>
      <w:bookmarkEnd w:id="22998"/>
    </w:p>
    <w:p xmlns:tce="http://www.TCE.com">
      <w:pPr>
        <w:pStyle w:val="BodyText"/>
      </w:pPr>
      <w:r>
        <w:t xml:space="preserve">As prescribed in </w:t>
      </w:r>
      <w:r>
        <w:t xml:space="preserve"> </w:t>
      </w:r>
      <w:r>
        <w:rPr>
          <w:color w:val="0000FF"/>
        </w:rPr>
        <w:fldChar w:fldCharType="begin"/>
      </w:r>
      <w:r>
        <w:rPr>
          <w:color w:val="0000FF"/>
        </w:rPr>
        <w:instrText xml:space="preserve"> REF _Numd19e239444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64"/>
        </w:numPr>
      </w:pPr>
      <w:bookmarkStart w:id="23002" w:name="_Tocd19e382803"/>
      <w:bookmarkStart w:id="23001" w:name="_Refd19e38280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64"/>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64"/>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64"/>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64"/>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64"/>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65"/>
        </w:numPr>
      </w:pPr>
      <w:bookmarkStart w:id="23004" w:name="_Tocd19e382847"/>
      <w:bookmarkStart w:id="23003" w:name="_Refd19e382847"/>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65"/>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66"/>
        </w:numPr>
      </w:pPr>
      <w:bookmarkStart w:id="23006" w:name="_Tocd19e382862"/>
      <w:bookmarkStart w:id="23005" w:name="_Refd19e382862"/>
      <w:r>
        <w:t/>
      </w:r>
      <w:r>
        <w:t>(i)</w:t>
      </w:r>
      <w:r>
        <w:t xml:space="preserve"> The amount then allotted to the contract by the Government or;</w:t>
      </w:r>
    </w:p>
    <w:p xmlns:tce="http://www.TCE.com">
      <w:pPr>
        <w:pStyle w:val="ListNumber3"/>
        <!--depth 3-->
        <w:numPr>
          <w:ilvl w:val="2"/>
          <w:numId w:val="7266"/>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3005"/>
      <w:bookmarkEnd w:id="23006"/>
      <w:bookmarkEnd w:id="23003"/>
      <w:bookmarkEnd w:id="23004"/>
    </w:p>
    <w:p xmlns:tce="http://www.TCE.com">
      <w:pPr>
        <w:pStyle w:val="ListNumber"/>
        <!--depth 1-->
        <w:numPr>
          <w:ilvl w:val="0"/>
          <w:numId w:val="7264"/>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64"/>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64"/>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67"/>
        </w:numPr>
      </w:pPr>
      <w:bookmarkStart w:id="23008" w:name="_Tocd19e382900"/>
      <w:bookmarkStart w:id="23007" w:name="_Refd19e382900"/>
      <w:r>
        <w:t/>
      </w:r>
      <w:r>
        <w:t>(1)</w:t>
      </w:r>
      <w:r>
        <w:t xml:space="preserve"> The amount previously allotted by the Government or;</w:t>
      </w:r>
    </w:p>
    <w:p xmlns:tce="http://www.TCE.com">
      <w:pPr>
        <w:pStyle w:val="ListNumber2"/>
        <!--depth 2-->
        <w:numPr>
          <w:ilvl w:val="1"/>
          <w:numId w:val="7267"/>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3007"/>
      <w:bookmarkEnd w:id="23008"/>
    </w:p>
    <w:p xmlns:tce="http://www.TCE.com">
      <w:pPr>
        <w:pStyle w:val="ListNumber"/>
        <!--depth 1-->
        <w:numPr>
          <w:ilvl w:val="0"/>
          <w:numId w:val="7264"/>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64"/>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64"/>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3001"/>
      <w:bookmarkEnd w:id="23002"/>
    </w:p>
    <w:p xmlns:tce="http://www.TCE.com">
      <w:pPr>
        <w:pStyle w:val="BodyText"/>
      </w:pPr>
      <w:r>
        <w:t>(End of clause)</w:t>
      </w:r>
    </w:p>
    <!--Topic unique_2862-->
    <w:p xmlns:tce="http://www.TCE.com">
      <w:pPr>
        <w:pStyle w:val="Heading6"/>
      </w:pPr>
      <w:bookmarkStart w:id="23009" w:name="_Numd19e382948"/>
      <w:bookmarkStart w:id="23010" w:name="_Refd19e382948"/>
      <w:bookmarkStart w:id="23011" w:name="_Tocd19e382948"/>
      <w:r>
        <w:t/>
      </w:r>
      <w:r>
        <w:t>52.232-23</w:t>
      </w:r>
      <w:r>
        <w:t xml:space="preserve"> Assignment of Claims.</w:t>
      </w:r>
      <w:bookmarkEnd w:id="23010"/>
      <w:bookmarkEnd w:id="23011"/>
      <w:bookmarkEnd w:id="23009"/>
    </w:p>
    <w:p xmlns:tce="http://www.TCE.com">
      <w:pPr>
        <w:pStyle w:val="BodyText"/>
      </w:pPr>
      <w:r>
        <w:t xml:space="preserve">As prescribed in </w:t>
      </w:r>
      <w:r>
        <w:t xml:space="preserve"> </w:t>
      </w:r>
      <w:r>
        <w:rPr>
          <w:color w:val="0000FF"/>
        </w:rPr>
        <w:fldChar w:fldCharType="begin"/>
      </w:r>
      <w:r>
        <w:rPr>
          <w:color w:val="0000FF"/>
        </w:rPr>
        <w:instrText xml:space="preserve"> REF _Numd19e240182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68"/>
        </w:numPr>
      </w:pPr>
      <w:bookmarkStart w:id="23013" w:name="_Tocd19e382971"/>
      <w:bookmarkStart w:id="23012" w:name="_Refd19e382971"/>
      <w:r>
        <w:t/>
      </w:r>
      <w:r>
        <w:t>(a)</w:t>
      </w:r>
      <w:r>
        <w:t xml:space="preserve"> The Contractor, under the Assignment of Claims Act, as amended, </w:t>
      </w:r>
      <w:hyperlink r:id="rIdHyperlink2299">
        <w:r>
          <w:rPr>
            <w:rStyle w:val="Hyperlink"/>
          </w:rPr>
          <w:t>31 U.S.C.3727</w:t>
        </w:r>
      </w:hyperlink>
      <w:r>
        <w:t xml:space="preserve">, </w:t>
      </w:r>
      <w:hyperlink r:id="rIdHyperlink2300">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68"/>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68"/>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3012"/>
      <w:bookmarkEnd w:id="2301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a no-setoff commitment is to be included in the contract (see </w:t>
      </w:r>
      <w:r>
        <w:rPr>
          <w:color w:val="0000FF"/>
        </w:rPr>
        <w:fldChar w:fldCharType="begin"/>
      </w:r>
      <w:r>
        <w:rPr>
          <w:color w:val="0000FF"/>
        </w:rPr>
        <w:instrText xml:space="preserve"> REF _Numd19e239549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9681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63-->
    <w:p xmlns:tce="http://www.TCE.com">
      <w:pPr>
        <w:pStyle w:val="Heading6"/>
      </w:pPr>
      <w:bookmarkStart w:id="23014" w:name="_Numd19e383038"/>
      <w:bookmarkStart w:id="23015" w:name="_Refd19e383038"/>
      <w:bookmarkStart w:id="23016" w:name="_Tocd19e383038"/>
      <w:r>
        <w:t/>
      </w:r>
      <w:r>
        <w:t>52.232-24</w:t>
      </w:r>
      <w:r>
        <w:t xml:space="preserve"> Prohibition of Assignment of Claims.</w:t>
      </w:r>
      <w:bookmarkEnd w:id="23015"/>
      <w:bookmarkEnd w:id="23016"/>
      <w:bookmarkEnd w:id="23014"/>
    </w:p>
    <w:p xmlns:tce="http://www.TCE.com">
      <w:pPr>
        <w:pStyle w:val="BodyText"/>
      </w:pPr>
      <w:r>
        <w:t xml:space="preserve">As prescribed in </w:t>
      </w:r>
      <w:r>
        <w:t xml:space="preserve"> </w:t>
      </w:r>
      <w:r>
        <w:rPr>
          <w:color w:val="0000FF"/>
        </w:rPr>
        <w:fldChar w:fldCharType="begin"/>
      </w:r>
      <w:r>
        <w:rPr>
          <w:color w:val="0000FF"/>
        </w:rPr>
        <w:instrText xml:space="preserve"> REF _Numd19e240182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301">
        <w:r>
          <w:rPr>
            <w:rStyle w:val="Hyperlink"/>
          </w:rPr>
          <w:t>31 U.S.C.3727</w:t>
        </w:r>
      </w:hyperlink>
      <w:r>
        <w:t xml:space="preserve">, </w:t>
      </w:r>
      <w:hyperlink r:id="rIdHyperlink2302">
        <w:r>
          <w:rPr>
            <w:rStyle w:val="Hyperlink"/>
          </w:rPr>
          <w:t>41 U.S.C.6305</w:t>
        </w:r>
      </w:hyperlink>
      <w:r>
        <w:t>)" is prohibited for this contract.</w:t>
      </w:r>
    </w:p>
    <w:p xmlns:tce="http://www.TCE.com">
      <w:pPr>
        <w:pStyle w:val="BodyText"/>
      </w:pPr>
      <w:r>
        <w:t>(End of clause)</w:t>
      </w:r>
    </w:p>
    <!--Topic unique_723-->
    <w:p xmlns:tce="http://www.TCE.com">
      <w:pPr>
        <w:pStyle w:val="Heading6"/>
      </w:pPr>
      <w:bookmarkStart w:id="23017" w:name="_Numd19e383080"/>
      <w:bookmarkStart w:id="23018" w:name="_Refd19e383080"/>
      <w:bookmarkStart w:id="23019" w:name="_Tocd19e383080"/>
      <w:r>
        <w:t/>
      </w:r>
      <w:r>
        <w:t>52.232-25</w:t>
      </w:r>
      <w:r>
        <w:t xml:space="preserve"> Prompt Payment.</w:t>
      </w:r>
      <w:bookmarkEnd w:id="23018"/>
      <w:bookmarkEnd w:id="23019"/>
      <w:bookmarkEnd w:id="23017"/>
    </w:p>
    <w:p xmlns:tce="http://www.TCE.com">
      <w:pPr>
        <w:pStyle w:val="BodyText"/>
      </w:pPr>
      <w:r>
        <w:t xml:space="preserve">As prescribed in </w:t>
      </w:r>
      <w:r>
        <w:t xml:space="preserve"> </w:t>
      </w:r>
      <w:r>
        <w:rPr>
          <w:color w:val="0000FF"/>
        </w:rPr>
        <w:fldChar w:fldCharType="begin"/>
      </w:r>
      <w:r>
        <w:rPr>
          <w:color w:val="0000FF"/>
        </w:rPr>
        <w:instrText xml:space="preserve"> REF _Numd19e241719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321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269"/>
        </w:numPr>
      </w:pPr>
      <w:bookmarkStart w:id="23021" w:name="_Tocd19e383117"/>
      <w:bookmarkStart w:id="23020" w:name="_Refd19e383117"/>
      <w:r>
        <w:t/>
      </w:r>
      <w:r>
        <w:t>(a)</w:t>
      </w:r>
      <w:r>
        <w:t xml:space="preserve"> Invoice payments-</w:t>
      </w:r>
    </w:p>
    <w:p xmlns:tce="http://www.TCE.com">
      <w:pPr>
        <w:pStyle w:val="ListNumber2"/>
        <!--depth 2-->
        <w:numPr>
          <w:ilvl w:val="1"/>
          <w:numId w:val="7270"/>
        </w:numPr>
      </w:pPr>
      <w:bookmarkStart w:id="23023" w:name="_Tocd19e383125"/>
      <w:bookmarkStart w:id="23022" w:name="_Refd19e383125"/>
      <w:r>
        <w:t/>
      </w:r>
      <w:r>
        <w:t>(1)</w:t>
      </w:r>
      <w:r>
        <w:t xml:space="preserve"> Due date.</w:t>
      </w:r>
    </w:p>
    <w:p xmlns:tce="http://www.TCE.com">
      <w:pPr>
        <w:pStyle w:val="ListNumber3"/>
        <!--depth 3-->
        <w:numPr>
          <w:ilvl w:val="2"/>
          <w:numId w:val="7271"/>
        </w:numPr>
      </w:pPr>
      <w:bookmarkStart w:id="23025" w:name="_Tocd19e383133"/>
      <w:bookmarkStart w:id="23024" w:name="_Refd19e383133"/>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272"/>
        </w:numPr>
      </w:pPr>
      <w:bookmarkStart w:id="23027" w:name="_Tocd19e383141"/>
      <w:bookmarkStart w:id="23026" w:name="_Refd19e383141"/>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272"/>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3026"/>
      <w:bookmarkEnd w:id="23027"/>
    </w:p>
    <w:p xmlns:tce="http://www.TCE.com">
      <w:pPr>
        <w:pStyle w:val="ListNumber3"/>
        <!--depth 3-->
        <w:numPr>
          <w:ilvl w:val="2"/>
          <w:numId w:val="7271"/>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24"/>
      <w:bookmarkEnd w:id="23025"/>
    </w:p>
    <w:p xmlns:tce="http://www.TCE.com">
      <w:pPr>
        <w:pStyle w:val="ListNumber2"/>
        <!--depth 2-->
        <w:numPr>
          <w:ilvl w:val="1"/>
          <w:numId w:val="7270"/>
        </w:numPr>
      </w:pPr>
      <w:r>
        <w:t/>
      </w:r>
      <w:r>
        <w:t>(2)</w:t>
      </w:r>
      <w:r>
        <w:t xml:space="preserve"> Certain food products and other payments.</w:t>
      </w:r>
    </w:p>
    <w:p xmlns:tce="http://www.TCE.com">
      <w:pPr>
        <w:pStyle w:val="ListNumber3"/>
        <!--depth 3-->
        <w:numPr>
          <w:ilvl w:val="2"/>
          <w:numId w:val="7273"/>
        </w:numPr>
      </w:pPr>
      <w:bookmarkStart w:id="23029" w:name="_Tocd19e383172"/>
      <w:bookmarkStart w:id="23028" w:name="_Refd19e383172"/>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274"/>
        </w:numPr>
      </w:pPr>
      <w:bookmarkStart w:id="23031" w:name="_Tocd19e383180"/>
      <w:bookmarkStart w:id="23030" w:name="_Refd19e383180"/>
      <w:r>
        <w:t/>
      </w:r>
      <w:r>
        <w:t>(A)</w:t>
      </w:r>
      <w:r>
        <w:t xml:space="preserve"> For meat or meat food products, as defined in section 2(a)(3) of the Packers and Stockyard Act of1921 (</w:t>
      </w:r>
      <w:hyperlink r:id="rIdHyperlink2303">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274"/>
        </w:numPr>
      </w:pPr>
      <w:r>
        <w:t/>
      </w:r>
      <w:r>
        <w:t>(B)</w:t>
      </w:r>
      <w:r>
        <w:t xml:space="preserve"> For fresh or frozen fish, as defined in section 204(3) of the Fish and Seafood Promotion Act of1986 (</w:t>
      </w:r>
      <w:hyperlink r:id="rIdHyperlink2304">
        <w:r>
          <w:rPr>
            <w:rStyle w:val="Hyperlink"/>
          </w:rPr>
          <w:t>16 U.S.C.4003(3)</w:t>
        </w:r>
      </w:hyperlink>
      <w:r>
        <w:t>), as close as possible to, but not later than, the 7 thday after product delivery.</w:t>
      </w:r>
    </w:p>
    <w:p xmlns:tce="http://www.TCE.com">
      <w:pPr>
        <w:pStyle w:val="ListNumber4"/>
        <!--depth 4-->
        <w:numPr>
          <w:ilvl w:val="3"/>
          <w:numId w:val="7274"/>
        </w:numPr>
      </w:pPr>
      <w:r>
        <w:t/>
      </w:r>
      <w:r>
        <w:t>(C)</w:t>
      </w:r>
      <w:r>
        <w:t xml:space="preserve"> For perishable agricultural commodities, as defined in section 1(4) of the Perishable Agricultural Commodities Act of1930 (</w:t>
      </w:r>
      <w:hyperlink r:id="rIdHyperlink2305">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274"/>
        </w:numPr>
      </w:pPr>
      <w:r>
        <w:t/>
      </w:r>
      <w:r>
        <w:t>(D)</w:t>
      </w:r>
      <w:r>
        <w:t xml:space="preserve"> For dairy products, as defined in section 111(e) of the Dairy Production Stabilization Act of1983 (</w:t>
      </w:r>
      <w:hyperlink r:id="rIdHyperlink2306">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3030"/>
      <w:bookmarkEnd w:id="23031"/>
    </w:p>
    <w:p xmlns:tce="http://www.TCE.com">
      <w:pPr>
        <w:pStyle w:val="ListNumber3"/>
        <!--depth 3-->
        <w:numPr>
          <w:ilvl w:val="2"/>
          <w:numId w:val="7273"/>
        </w:numPr>
      </w:pPr>
      <w:r>
        <w:t/>
      </w:r>
      <w:r>
        <w:t>(ii)</w:t>
      </w:r>
      <w:r>
        <w:t xml:space="preserve"> If the contract does not require submission of an invoice for payment (</w:t>
      </w:r>
      <w:r>
        <w:rPr>
          <w:i/>
        </w:rPr>
        <w:t>e.g.,</w:t>
      </w:r>
      <w:r>
        <w:t xml:space="preserve"> periodic lease payments), the due date will be as specified in the contract.</w:t>
      </w:r>
      <w:bookmarkEnd w:id="23028"/>
      <w:bookmarkEnd w:id="23029"/>
    </w:p>
    <w:p xmlns:tce="http://www.TCE.com">
      <w:pPr>
        <w:pStyle w:val="ListNumber2"/>
        <!--depth 2-->
        <w:numPr>
          <w:ilvl w:val="1"/>
          <w:numId w:val="7270"/>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275"/>
        </w:numPr>
      </w:pPr>
      <w:bookmarkStart w:id="23033" w:name="_Tocd19e383247"/>
      <w:bookmarkStart w:id="23032" w:name="_Refd19e383247"/>
      <w:r>
        <w:t/>
      </w:r>
      <w:r>
        <w:t>(i)</w:t>
      </w:r>
      <w:r>
        <w:t xml:space="preserve"> Name and address of the Contractor.</w:t>
      </w:r>
    </w:p>
    <w:p xmlns:tce="http://www.TCE.com">
      <w:pPr>
        <w:pStyle w:val="ListNumber3"/>
        <!--depth 3-->
        <w:numPr>
          <w:ilvl w:val="2"/>
          <w:numId w:val="7275"/>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275"/>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275"/>
        </w:numPr>
      </w:pPr>
      <w:r>
        <w:t/>
      </w:r>
      <w:r>
        <w:t>(iv)</w:t>
      </w:r>
      <w:r>
        <w:t xml:space="preserve"> Description, quantity, unit of measure, unit price, and extended price of supplies delivered or services performed.</w:t>
      </w:r>
    </w:p>
    <w:p xmlns:tce="http://www.TCE.com">
      <w:pPr>
        <w:pStyle w:val="ListNumber3"/>
        <!--depth 3-->
        <w:numPr>
          <w:ilvl w:val="2"/>
          <w:numId w:val="72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27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75"/>
        </w:numPr>
      </w:pPr>
      <w:r>
        <w:t/>
      </w:r>
      <w:r>
        <w:t>(vii)</w:t>
      </w:r>
      <w:r>
        <w:t xml:space="preserve"> Name (where practicable), title, phone number, and mailing address of person to notify in the event of a defective invoice.</w:t>
      </w:r>
    </w:p>
    <w:p xmlns:tce="http://www.TCE.com">
      <w:pPr>
        <w:pStyle w:val="ListNumber3"/>
        <!--depth 3-->
        <w:numPr>
          <w:ilvl w:val="2"/>
          <w:numId w:val="7275"/>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75"/>
        </w:numPr>
      </w:pPr>
      <w:r>
        <w:t/>
      </w:r>
      <w:r>
        <w:t>(ix)</w:t>
      </w:r>
      <w:r>
        <w:t xml:space="preserve"> Electronic funds transfer (EFT) banking information.</w:t>
      </w:r>
    </w:p>
    <w:p xmlns:tce="http://www.TCE.com">
      <w:pPr>
        <w:pStyle w:val="ListNumber4"/>
        <!--depth 4-->
        <w:numPr>
          <w:ilvl w:val="3"/>
          <w:numId w:val="7276"/>
        </w:numPr>
      </w:pPr>
      <w:bookmarkStart w:id="23035" w:name="_Tocd19e383315"/>
      <w:bookmarkStart w:id="23034" w:name="_Refd19e383315"/>
      <w:r>
        <w:t/>
      </w:r>
      <w:r>
        <w:t>(A)</w:t>
      </w:r>
      <w:r>
        <w:t xml:space="preserve"> The Contractor shall include EFT banking information on the invoice only if required elsewhere in this contract.</w:t>
      </w:r>
    </w:p>
    <w:p xmlns:tce="http://www.TCE.com">
      <w:pPr>
        <w:pStyle w:val="ListNumber4"/>
        <!--depth 4-->
        <w:numPr>
          <w:ilvl w:val="3"/>
          <w:numId w:val="727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76"/>
        </w:numPr>
      </w:pPr>
      <w:r>
        <w:t/>
      </w:r>
      <w:r>
        <w:t>(C)</w:t>
      </w:r>
      <w:r>
        <w:t xml:space="preserve"> EFT banking information is not required if the Government waived the requirement to pay by EFT.</w:t>
      </w:r>
      <w:bookmarkEnd w:id="23034"/>
      <w:bookmarkEnd w:id="23035"/>
    </w:p>
    <w:p xmlns:tce="http://www.TCE.com">
      <w:pPr>
        <w:pStyle w:val="ListNumber3"/>
        <!--depth 3-->
        <w:numPr>
          <w:ilvl w:val="2"/>
          <w:numId w:val="7275"/>
        </w:numPr>
      </w:pPr>
      <w:r>
        <w:t/>
      </w:r>
      <w:r>
        <w:t>(x)</w:t>
      </w:r>
      <w:r>
        <w:t xml:space="preserve"> Any other information or documentation required by the contract (</w:t>
      </w:r>
      <w:r>
        <w:rPr>
          <w:i/>
        </w:rPr>
        <w:t>e.g.,</w:t>
      </w:r>
      <w:r>
        <w:t xml:space="preserve"> evidence of shipment).</w:t>
      </w:r>
      <w:bookmarkEnd w:id="23032"/>
      <w:bookmarkEnd w:id="23033"/>
    </w:p>
    <w:p xmlns:tce="http://www.TCE.com">
      <w:pPr>
        <w:pStyle w:val="ListNumber2"/>
        <!--depth 2-->
        <w:numPr>
          <w:ilvl w:val="1"/>
          <w:numId w:val="7270"/>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77"/>
        </w:numPr>
      </w:pPr>
      <w:bookmarkStart w:id="23037" w:name="_Tocd19e383378"/>
      <w:bookmarkStart w:id="23036" w:name="_Refd19e383378"/>
      <w:r>
        <w:t/>
      </w:r>
      <w:r>
        <w:t>(i)</w:t>
      </w:r>
      <w:r>
        <w:t xml:space="preserve"> The designated billing office received a proper invoice.</w:t>
      </w:r>
    </w:p>
    <w:p xmlns:tce="http://www.TCE.com">
      <w:pPr>
        <w:pStyle w:val="ListNumber3"/>
        <!--depth 3-->
        <w:numPr>
          <w:ilvl w:val="2"/>
          <w:numId w:val="7277"/>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27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3036"/>
      <w:bookmarkEnd w:id="23037"/>
    </w:p>
    <w:p xmlns:tce="http://www.TCE.com">
      <w:pPr>
        <w:pStyle w:val="ListNumber2"/>
        <!--depth 2-->
        <w:numPr>
          <w:ilvl w:val="1"/>
          <w:numId w:val="7270"/>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78"/>
        </w:numPr>
      </w:pPr>
      <w:bookmarkStart w:id="23039" w:name="_Tocd19e383414"/>
      <w:bookmarkStart w:id="23038" w:name="_Refd19e38341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27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bookmarkEnd w:id="23038"/>
      <w:bookmarkEnd w:id="23039"/>
    </w:p>
    <w:p xmlns:tce="http://www.TCE.com">
      <w:pPr>
        <w:pStyle w:val="ListNumber2"/>
        <!--depth 2-->
        <w:numPr>
          <w:ilvl w:val="1"/>
          <w:numId w:val="7270"/>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270"/>
        </w:numPr>
      </w:pPr>
      <w:r>
        <w:t/>
      </w:r>
      <w:r>
        <w:t>(7)</w:t>
      </w:r>
      <w:r>
        <w:t xml:space="preserve"> Additional interest penalty.</w:t>
      </w:r>
    </w:p>
    <w:p xmlns:tce="http://www.TCE.com">
      <w:pPr>
        <w:pStyle w:val="ListNumber3"/>
        <!--depth 3-->
        <w:numPr>
          <w:ilvl w:val="2"/>
          <w:numId w:val="7279"/>
        </w:numPr>
      </w:pPr>
      <w:bookmarkStart w:id="23041" w:name="_Tocd19e383455"/>
      <w:bookmarkStart w:id="23040" w:name="_Refd19e38345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280"/>
        </w:numPr>
      </w:pPr>
      <w:bookmarkStart w:id="23043" w:name="_Tocd19e383466"/>
      <w:bookmarkStart w:id="23042" w:name="_Refd19e383466"/>
      <w:r>
        <w:t/>
      </w:r>
      <w:r>
        <w:t>(A)</w:t>
      </w:r>
      <w:r>
        <w:t xml:space="preserve"> The Government owes an interest penalty of $1 or more;</w:t>
      </w:r>
    </w:p>
    <w:p xmlns:tce="http://www.TCE.com">
      <w:pPr>
        <w:pStyle w:val="ListNumber4"/>
        <!--depth 4-->
        <w:numPr>
          <w:ilvl w:val="3"/>
          <w:numId w:val="72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80"/>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3042"/>
      <w:bookmarkEnd w:id="23043"/>
    </w:p>
    <w:p xmlns:tce="http://www.TCE.com">
      <w:pPr>
        <w:pStyle w:val="ListNumber3"/>
        <!--depth 3-->
        <w:numPr>
          <w:ilvl w:val="2"/>
          <w:numId w:val="7279"/>
        </w:numPr>
      </w:pPr>
      <w:r>
        <w:t/>
      </w:r>
      <w:r>
        <w:t>(ii)</w:t>
      </w:r>
      <w:r>
        <w:t/>
      </w:r>
    </w:p>
    <w:p xmlns:tce="http://www.TCE.com">
      <w:pPr>
        <w:pStyle w:val="ListNumber4"/>
        <!--depth 4-->
        <w:numPr>
          <w:ilvl w:val="3"/>
          <w:numId w:val="7281"/>
        </w:numPr>
      </w:pPr>
      <w:bookmarkStart w:id="23045" w:name="_Tocd19e383496"/>
      <w:bookmarkStart w:id="23044" w:name="_Refd19e383496"/>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82"/>
        </w:numPr>
      </w:pPr>
      <w:bookmarkStart w:id="23047" w:name="_Tocd19e383504"/>
      <w:bookmarkStart w:id="23046" w:name="_Refd19e383504"/>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82"/>
        </w:numPr>
      </w:pPr>
      <w:r>
        <w:t/>
      </w:r>
      <w:r>
        <w:t>(2)</w:t>
      </w:r>
      <w:r>
        <w:t xml:space="preserve"> Attach a copy of the invoice on which the unpaid late payment interest is due; and</w:t>
      </w:r>
    </w:p>
    <w:p xmlns:tce="http://www.TCE.com">
      <w:pPr>
        <w:pStyle w:val="ListNumber5"/>
        <!--depth 5-->
        <w:numPr>
          <w:ilvl w:val="4"/>
          <w:numId w:val="7282"/>
        </w:numPr>
      </w:pPr>
      <w:r>
        <w:t/>
      </w:r>
      <w:r>
        <w:t>(3)</w:t>
      </w:r>
      <w:r>
        <w:t xml:space="preserve"> State that payment of the principal has been received, including the date of receipt.</w:t>
      </w:r>
      <w:bookmarkEnd w:id="23046"/>
      <w:bookmarkEnd w:id="23047"/>
    </w:p>
    <w:p xmlns:tce="http://www.TCE.com">
      <w:pPr>
        <w:pStyle w:val="ListNumber4"/>
        <!--depth 4-->
        <w:numPr>
          <w:ilvl w:val="3"/>
          <w:numId w:val="7281"/>
        </w:numPr>
      </w:pPr>
      <w:r>
        <w:t/>
      </w:r>
      <w:r>
        <w:t>(B)</w:t>
      </w:r>
      <w:r>
        <w:t xml:space="preserve"> If there is no postmark or the postmark is illegible-</w:t>
      </w:r>
    </w:p>
    <w:p xmlns:tce="http://www.TCE.com">
      <w:pPr>
        <w:pStyle w:val="ListNumber5"/>
        <!--depth 5-->
        <w:numPr>
          <w:ilvl w:val="4"/>
          <w:numId w:val="7283"/>
        </w:numPr>
      </w:pPr>
      <w:bookmarkStart w:id="23049" w:name="_Tocd19e383534"/>
      <w:bookmarkStart w:id="23048" w:name="_Refd19e383534"/>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2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3048"/>
      <w:bookmarkEnd w:id="23049"/>
      <w:bookmarkEnd w:id="23044"/>
      <w:bookmarkEnd w:id="23045"/>
    </w:p>
    <w:p xmlns:tce="http://www.TCE.com">
      <w:pPr>
        <w:pStyle w:val="ListNumber3"/>
        <!--depth 3-->
        <w:numPr>
          <w:ilvl w:val="2"/>
          <w:numId w:val="72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40"/>
      <w:bookmarkEnd w:id="23041"/>
      <w:bookmarkEnd w:id="23022"/>
      <w:bookmarkEnd w:id="23023"/>
    </w:p>
    <w:p xmlns:tce="http://www.TCE.com">
      <w:pPr>
        <w:pStyle w:val="ListNumber"/>
        <!--depth 1-->
        <w:numPr>
          <w:ilvl w:val="0"/>
          <w:numId w:val="7269"/>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269"/>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9132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269"/>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284"/>
        </w:numPr>
      </w:pPr>
      <w:bookmarkStart w:id="23051" w:name="_Tocd19e383597"/>
      <w:bookmarkStart w:id="23050" w:name="_Refd19e383597"/>
      <w:r>
        <w:t/>
      </w:r>
      <w:r>
        <w:t>(1)</w:t>
      </w:r>
      <w:r>
        <w:t xml:space="preserve"> Remit the overpayment amount to the payment office cited in the contract along with a description of the overpayment including the-</w:t>
      </w:r>
    </w:p>
    <w:p xmlns:tce="http://www.TCE.com">
      <w:pPr>
        <w:pStyle w:val="ListNumber3"/>
        <!--depth 3-->
        <w:numPr>
          <w:ilvl w:val="2"/>
          <w:numId w:val="7285"/>
        </w:numPr>
      </w:pPr>
      <w:bookmarkStart w:id="23053" w:name="_Tocd19e383605"/>
      <w:bookmarkStart w:id="23052" w:name="_Refd19e38360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285"/>
        </w:numPr>
      </w:pPr>
      <w:r>
        <w:t/>
      </w:r>
      <w:r>
        <w:t>(ii)</w:t>
      </w:r>
      <w:r>
        <w:t xml:space="preserve"> Affected contract number and delivery order number if applicable;</w:t>
      </w:r>
    </w:p>
    <w:p xmlns:tce="http://www.TCE.com">
      <w:pPr>
        <w:pStyle w:val="ListNumber3"/>
        <!--depth 3-->
        <w:numPr>
          <w:ilvl w:val="2"/>
          <w:numId w:val="7285"/>
        </w:numPr>
      </w:pPr>
      <w:r>
        <w:t/>
      </w:r>
      <w:r>
        <w:t>(iii)</w:t>
      </w:r>
      <w:r>
        <w:t xml:space="preserve"> Affected line item or subline item, if applicable; and</w:t>
      </w:r>
    </w:p>
    <w:p xmlns:tce="http://www.TCE.com">
      <w:pPr>
        <w:pStyle w:val="ListNumber3"/>
        <!--depth 3-->
        <w:numPr>
          <w:ilvl w:val="2"/>
          <w:numId w:val="7285"/>
        </w:numPr>
      </w:pPr>
      <w:r>
        <w:t/>
      </w:r>
      <w:r>
        <w:t>(iv)</w:t>
      </w:r>
      <w:r>
        <w:t xml:space="preserve"> Contractor point of contact.</w:t>
      </w:r>
      <w:bookmarkEnd w:id="23052"/>
      <w:bookmarkEnd w:id="23053"/>
    </w:p>
    <w:p xmlns:tce="http://www.TCE.com">
      <w:pPr>
        <w:pStyle w:val="ListNumber2"/>
        <!--depth 2-->
        <w:numPr>
          <w:ilvl w:val="1"/>
          <w:numId w:val="7284"/>
        </w:numPr>
      </w:pPr>
      <w:r>
        <w:t/>
      </w:r>
      <w:r>
        <w:t>(2)</w:t>
      </w:r>
      <w:r>
        <w:t xml:space="preserve"> Provide a copy of the remittance and supporting documentation to the Contracting Officer.</w:t>
      </w:r>
      <w:bookmarkEnd w:id="23050"/>
      <w:bookmarkEnd w:id="23051"/>
      <w:bookmarkEnd w:id="23020"/>
      <w:bookmarkEnd w:id="23021"/>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2002)</w:t>
      </w:r>
      <w:r>
        <w:t xml:space="preserve">. As prescribed in </w:t>
      </w:r>
      <w:r>
        <w:rPr>
          <w:color w:val="0000FF"/>
        </w:rPr>
        <w:fldChar w:fldCharType="begin"/>
      </w:r>
      <w:r>
        <w:rPr>
          <w:color w:val="0000FF"/>
        </w:rPr>
        <w:instrText xml:space="preserve"> REF _Numd19e241719 \h </w:instrText>
      </w:r>
      <w:r>
        <w:fldChar w:fldCharType="separate"/>
      </w:r>
      <w:rPr>
        <w:color w:val="0000FF"/>
      </w:rPr>
      <w:r>
        <w:rPr>
          <w:u w:val="single"/>
        </w:rPr>
        <w:t>32.908</w:t>
      </w:r>
      <w:r>
        <w:rPr>
          <w:color w:val="0000FF"/>
        </w:rPr>
        <w:fldChar w:fldCharType="end"/>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7404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724-->
    <w:p xmlns:tce="http://www.TCE.com">
      <w:pPr>
        <w:pStyle w:val="Heading6"/>
      </w:pPr>
      <w:bookmarkStart w:id="23054" w:name="_Numd19e383692"/>
      <w:bookmarkStart w:id="23055" w:name="_Refd19e383692"/>
      <w:bookmarkStart w:id="23056" w:name="_Tocd19e383692"/>
      <w:r>
        <w:t/>
      </w:r>
      <w:r>
        <w:t>52.232-26</w:t>
      </w:r>
      <w:r>
        <w:t xml:space="preserve"> Prompt Payment for Fixed-Price Architect-Engineer Contracts.</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41719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321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286"/>
        </w:numPr>
      </w:pPr>
      <w:bookmarkStart w:id="23058" w:name="_Tocd19e383729"/>
      <w:bookmarkStart w:id="23057" w:name="_Refd19e383729"/>
      <w:r>
        <w:t/>
      </w:r>
      <w:r>
        <w:t>(a)</w:t>
      </w:r>
      <w:r>
        <w:t xml:space="preserve"> Invoice payments-</w:t>
      </w:r>
    </w:p>
    <w:p xmlns:tce="http://www.TCE.com">
      <w:pPr>
        <w:pStyle w:val="ListNumber2"/>
        <!--depth 2-->
        <w:numPr>
          <w:ilvl w:val="1"/>
          <w:numId w:val="7287"/>
        </w:numPr>
      </w:pPr>
      <w:bookmarkStart w:id="23060" w:name="_Tocd19e383737"/>
      <w:bookmarkStart w:id="23059" w:name="_Refd19e383737"/>
      <w:r>
        <w:t/>
      </w:r>
      <w:r>
        <w:t>(1)</w:t>
      </w:r>
      <w:r>
        <w:t xml:space="preserve"> </w:t>
      </w:r>
      <w:r>
        <w:rPr>
          <w:i/>
        </w:rPr>
        <w:t>Due date</w:t>
      </w:r>
      <w:r>
        <w:t>. The due date for making invoice payments is-</w:t>
      </w:r>
    </w:p>
    <w:p xmlns:tce="http://www.TCE.com">
      <w:pPr>
        <w:pStyle w:val="ListNumber3"/>
        <!--depth 3-->
        <w:numPr>
          <w:ilvl w:val="2"/>
          <w:numId w:val="7288"/>
        </w:numPr>
      </w:pPr>
      <w:bookmarkStart w:id="23062" w:name="_Tocd19e383748"/>
      <w:bookmarkStart w:id="23061" w:name="_Refd19e383748"/>
      <w:r>
        <w:t/>
      </w:r>
      <w:r>
        <w:t>(i)</w:t>
      </w:r>
      <w:r>
        <w:t xml:space="preserve"> For work or services completed by the Contractor, the later of the following two events:</w:t>
      </w:r>
    </w:p>
    <w:p xmlns:tce="http://www.TCE.com">
      <w:pPr>
        <w:pStyle w:val="ListNumber4"/>
        <!--depth 4-->
        <w:numPr>
          <w:ilvl w:val="3"/>
          <w:numId w:val="7289"/>
        </w:numPr>
      </w:pPr>
      <w:bookmarkStart w:id="23064" w:name="_Tocd19e383756"/>
      <w:bookmarkStart w:id="23063" w:name="_Refd19e38375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289"/>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63"/>
      <w:bookmarkEnd w:id="23064"/>
    </w:p>
    <w:p xmlns:tce="http://www.TCE.com">
      <w:pPr>
        <w:pStyle w:val="ListNumber3"/>
        <!--depth 3-->
        <w:numPr>
          <w:ilvl w:val="2"/>
          <w:numId w:val="7288"/>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2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61"/>
      <w:bookmarkEnd w:id="23062"/>
    </w:p>
    <w:p xmlns:tce="http://www.TCE.com">
      <w:pPr>
        <w:pStyle w:val="ListNumber2"/>
        <!--depth 2-->
        <w:numPr>
          <w:ilvl w:val="1"/>
          <w:numId w:val="72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290"/>
        </w:numPr>
      </w:pPr>
      <w:bookmarkStart w:id="23066" w:name="_Tocd19e383800"/>
      <w:bookmarkStart w:id="23065" w:name="_Refd19e383800"/>
      <w:r>
        <w:t/>
      </w:r>
      <w:r>
        <w:t>(i)</w:t>
      </w:r>
      <w:r>
        <w:t xml:space="preserve"> Name and address of the Contractor.</w:t>
      </w:r>
    </w:p>
    <w:p xmlns:tce="http://www.TCE.com">
      <w:pPr>
        <w:pStyle w:val="ListNumber3"/>
        <!--depth 3-->
        <w:numPr>
          <w:ilvl w:val="2"/>
          <w:numId w:val="7290"/>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290"/>
        </w:numPr>
      </w:pPr>
      <w:r>
        <w:t/>
      </w:r>
      <w:r>
        <w:t>(iii)</w:t>
      </w:r>
      <w:r>
        <w:t xml:space="preserve"> Contract number or other authorization for work or services performed (including order number and line item number).</w:t>
      </w:r>
    </w:p>
    <w:p xmlns:tce="http://www.TCE.com">
      <w:pPr>
        <w:pStyle w:val="ListNumber3"/>
        <!--depth 3-->
        <w:numPr>
          <w:ilvl w:val="2"/>
          <w:numId w:val="7290"/>
        </w:numPr>
      </w:pPr>
      <w:r>
        <w:t/>
      </w:r>
      <w:r>
        <w:t>(iv)</w:t>
      </w:r>
      <w:r>
        <w:t xml:space="preserve"> Description of work or services performed.</w:t>
      </w:r>
    </w:p>
    <w:p xmlns:tce="http://www.TCE.com">
      <w:pPr>
        <w:pStyle w:val="ListNumber3"/>
        <!--depth 3-->
        <w:numPr>
          <w:ilvl w:val="2"/>
          <w:numId w:val="7290"/>
        </w:numPr>
      </w:pPr>
      <w:r>
        <w:t/>
      </w:r>
      <w:r>
        <w:t>(v)</w:t>
      </w:r>
      <w:r>
        <w:t xml:space="preserve"> Delivery and payment terms (</w:t>
      </w:r>
      <w:r>
        <w:rPr>
          <w:i/>
        </w:rPr>
        <w:t>e.g.,</w:t>
      </w:r>
      <w:r>
        <w:t xml:space="preserve"> discount for prompt payment terms).</w:t>
      </w:r>
    </w:p>
    <w:p xmlns:tce="http://www.TCE.com">
      <w:pPr>
        <w:pStyle w:val="ListNumber3"/>
        <!--depth 3-->
        <w:numPr>
          <w:ilvl w:val="2"/>
          <w:numId w:val="729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290"/>
        </w:numPr>
      </w:pPr>
      <w:r>
        <w:t/>
      </w:r>
      <w:r>
        <w:t>(vii)</w:t>
      </w:r>
      <w:r>
        <w:t xml:space="preserve"> Name (where practicable), title, phone number, and mailing address of person to notify in the event of a defective invoice.</w:t>
      </w:r>
    </w:p>
    <w:p xmlns:tce="http://www.TCE.com">
      <w:pPr>
        <w:pStyle w:val="ListNumber3"/>
        <!--depth 3-->
        <w:numPr>
          <w:ilvl w:val="2"/>
          <w:numId w:val="7290"/>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290"/>
        </w:numPr>
      </w:pPr>
      <w:r>
        <w:t/>
      </w:r>
      <w:r>
        <w:t>(ix)</w:t>
      </w:r>
      <w:r>
        <w:t xml:space="preserve"> Electronic funds transfer (EFT) banking information.</w:t>
      </w:r>
    </w:p>
    <w:p xmlns:tce="http://www.TCE.com">
      <w:pPr>
        <w:pStyle w:val="ListNumber4"/>
        <!--depth 4-->
        <w:numPr>
          <w:ilvl w:val="3"/>
          <w:numId w:val="7291"/>
        </w:numPr>
      </w:pPr>
      <w:bookmarkStart w:id="23068" w:name="_Tocd19e383868"/>
      <w:bookmarkStart w:id="23067" w:name="_Refd19e383868"/>
      <w:r>
        <w:t/>
      </w:r>
      <w:r>
        <w:t>(A)</w:t>
      </w:r>
      <w:r>
        <w:t xml:space="preserve"> The Contractor shall include EFT banking information on the invoice only if required elsewhere in this contract.</w:t>
      </w:r>
    </w:p>
    <w:p xmlns:tce="http://www.TCE.com">
      <w:pPr>
        <w:pStyle w:val="ListNumber4"/>
        <!--depth 4-->
        <w:numPr>
          <w:ilvl w:val="3"/>
          <w:numId w:val="729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291"/>
        </w:numPr>
      </w:pPr>
      <w:r>
        <w:t/>
      </w:r>
      <w:r>
        <w:t>(C)</w:t>
      </w:r>
      <w:r>
        <w:t xml:space="preserve"> EFT banking information is not required if the Government waived the requirement to pay by EFT.</w:t>
      </w:r>
      <w:bookmarkEnd w:id="23067"/>
      <w:bookmarkEnd w:id="23068"/>
    </w:p>
    <w:p xmlns:tce="http://www.TCE.com">
      <w:pPr>
        <w:pStyle w:val="ListNumber3"/>
        <!--depth 3-->
        <w:numPr>
          <w:ilvl w:val="2"/>
          <w:numId w:val="7290"/>
        </w:numPr>
      </w:pPr>
      <w:r>
        <w:t/>
      </w:r>
      <w:r>
        <w:t>(x)</w:t>
      </w:r>
      <w:r>
        <w:t xml:space="preserve"> Any other information or documentation required by the contract.</w:t>
      </w:r>
      <w:bookmarkEnd w:id="23065"/>
      <w:bookmarkEnd w:id="23066"/>
    </w:p>
    <w:p xmlns:tce="http://www.TCE.com">
      <w:pPr>
        <w:pStyle w:val="ListNumber2"/>
        <!--depth 2-->
        <w:numPr>
          <w:ilvl w:val="1"/>
          <w:numId w:val="72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292"/>
        </w:numPr>
      </w:pPr>
      <w:bookmarkStart w:id="23070" w:name="_Tocd19e383928"/>
      <w:bookmarkStart w:id="23069" w:name="_Refd19e383928"/>
      <w:r>
        <w:t/>
      </w:r>
      <w:r>
        <w:t>(i)</w:t>
      </w:r>
      <w:r>
        <w:t xml:space="preserve"> The designated billing office received a proper invoice.</w:t>
      </w:r>
    </w:p>
    <w:p xmlns:tce="http://www.TCE.com">
      <w:pPr>
        <w:pStyle w:val="ListNumber3"/>
        <!--depth 3-->
        <w:numPr>
          <w:ilvl w:val="2"/>
          <w:numId w:val="7292"/>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292"/>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69"/>
      <w:bookmarkEnd w:id="23070"/>
    </w:p>
    <w:p xmlns:tce="http://www.TCE.com">
      <w:pPr>
        <w:pStyle w:val="ListNumber2"/>
        <!--depth 2-->
        <w:numPr>
          <w:ilvl w:val="1"/>
          <w:numId w:val="72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293"/>
        </w:numPr>
      </w:pPr>
      <w:bookmarkStart w:id="23072" w:name="_Tocd19e383964"/>
      <w:bookmarkStart w:id="23071" w:name="_Refd19e38396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294"/>
        </w:numPr>
      </w:pPr>
      <w:bookmarkStart w:id="23074" w:name="_Tocd19e383972"/>
      <w:bookmarkStart w:id="23073" w:name="_Refd19e38397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294"/>
        </w:numPr>
      </w:pPr>
      <w:r>
        <w:t/>
      </w:r>
      <w:r>
        <w:t>(B)</w:t>
      </w:r>
      <w:r>
        <w:t xml:space="preserve"> For progress payments, Government approval is deemed to occur on the 7th day after the designated billing office receives the Contractor estimates.</w:t>
      </w:r>
      <w:bookmarkEnd w:id="23073"/>
      <w:bookmarkEnd w:id="23074"/>
    </w:p>
    <w:p xmlns:tce="http://www.TCE.com">
      <w:pPr>
        <w:pStyle w:val="ListNumber3"/>
        <!--depth 3-->
        <w:numPr>
          <w:ilvl w:val="2"/>
          <w:numId w:val="7293"/>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bookmarkEnd w:id="23071"/>
      <w:bookmarkEnd w:id="23072"/>
    </w:p>
    <w:p xmlns:tce="http://www.TCE.com">
      <w:pPr>
        <w:pStyle w:val="ListNumber2"/>
        <!--depth 2-->
        <w:numPr>
          <w:ilvl w:val="1"/>
          <w:numId w:val="72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287"/>
        </w:numPr>
      </w:pPr>
      <w:r>
        <w:t/>
      </w:r>
      <w:r>
        <w:t>(6)</w:t>
      </w:r>
      <w:r>
        <w:t xml:space="preserve"> Additional interest penalty.</w:t>
      </w:r>
    </w:p>
    <w:p xmlns:tce="http://www.TCE.com">
      <w:pPr>
        <w:pStyle w:val="ListNumber3"/>
        <!--depth 3-->
        <w:numPr>
          <w:ilvl w:val="2"/>
          <w:numId w:val="7295"/>
        </w:numPr>
      </w:pPr>
      <w:bookmarkStart w:id="23076" w:name="_Tocd19e384024"/>
      <w:bookmarkStart w:id="23075" w:name="_Refd19e38402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296"/>
        </w:numPr>
      </w:pPr>
      <w:bookmarkStart w:id="23078" w:name="_Tocd19e384035"/>
      <w:bookmarkStart w:id="23077" w:name="_Refd19e384035"/>
      <w:r>
        <w:t/>
      </w:r>
      <w:r>
        <w:t>(A)</w:t>
      </w:r>
      <w:r>
        <w:t xml:space="preserve"> The Government owes an interest penalty of $1 or more;</w:t>
      </w:r>
    </w:p>
    <w:p xmlns:tce="http://www.TCE.com">
      <w:pPr>
        <w:pStyle w:val="ListNumber4"/>
        <!--depth 4-->
        <w:numPr>
          <w:ilvl w:val="3"/>
          <w:numId w:val="729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29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77"/>
      <w:bookmarkEnd w:id="23078"/>
    </w:p>
    <w:p xmlns:tce="http://www.TCE.com">
      <w:pPr>
        <w:pStyle w:val="ListNumber3"/>
        <!--depth 3-->
        <w:numPr>
          <w:ilvl w:val="2"/>
          <w:numId w:val="7295"/>
        </w:numPr>
      </w:pPr>
      <w:r>
        <w:t/>
      </w:r>
      <w:r>
        <w:t>(ii)</w:t>
      </w:r>
      <w:r>
        <w:t/>
      </w:r>
    </w:p>
    <w:p xmlns:tce="http://www.TCE.com">
      <w:pPr>
        <w:pStyle w:val="ListNumber4"/>
        <!--depth 4-->
        <w:numPr>
          <w:ilvl w:val="3"/>
          <w:numId w:val="7297"/>
        </w:numPr>
      </w:pPr>
      <w:bookmarkStart w:id="23080" w:name="_Tocd19e384065"/>
      <w:bookmarkStart w:id="23079" w:name="_Refd19e38406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298"/>
        </w:numPr>
      </w:pPr>
      <w:bookmarkStart w:id="23082" w:name="_Tocd19e384073"/>
      <w:bookmarkStart w:id="23081" w:name="_Refd19e38407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298"/>
        </w:numPr>
      </w:pPr>
      <w:r>
        <w:t/>
      </w:r>
      <w:r>
        <w:t>(2)</w:t>
      </w:r>
      <w:r>
        <w:t xml:space="preserve"> Attach a copy of the invoice on which the unpaid late payment interest is due; and</w:t>
      </w:r>
    </w:p>
    <w:p xmlns:tce="http://www.TCE.com">
      <w:pPr>
        <w:pStyle w:val="ListNumber5"/>
        <!--depth 5-->
        <w:numPr>
          <w:ilvl w:val="4"/>
          <w:numId w:val="7298"/>
        </w:numPr>
      </w:pPr>
      <w:r>
        <w:t/>
      </w:r>
      <w:r>
        <w:t>(3)</w:t>
      </w:r>
      <w:r>
        <w:t xml:space="preserve"> State that payment of the principal has been received, including the date of receipt.</w:t>
      </w:r>
      <w:bookmarkEnd w:id="23081"/>
      <w:bookmarkEnd w:id="23082"/>
    </w:p>
    <w:p xmlns:tce="http://www.TCE.com">
      <w:pPr>
        <w:pStyle w:val="ListNumber4"/>
        <!--depth 4-->
        <w:numPr>
          <w:ilvl w:val="3"/>
          <w:numId w:val="7297"/>
        </w:numPr>
      </w:pPr>
      <w:r>
        <w:t/>
      </w:r>
      <w:r>
        <w:t>(B)</w:t>
      </w:r>
      <w:r>
        <w:t xml:space="preserve"> If there is no postmark or the postmark is illegible-</w:t>
      </w:r>
    </w:p>
    <w:p xmlns:tce="http://www.TCE.com">
      <w:pPr>
        <w:pStyle w:val="ListNumber5"/>
        <!--depth 5-->
        <w:numPr>
          <w:ilvl w:val="4"/>
          <w:numId w:val="7299"/>
        </w:numPr>
      </w:pPr>
      <w:bookmarkStart w:id="23084" w:name="_Tocd19e384103"/>
      <w:bookmarkStart w:id="23083" w:name="_Refd19e38410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29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83"/>
      <w:bookmarkEnd w:id="23084"/>
      <w:bookmarkEnd w:id="23079"/>
      <w:bookmarkEnd w:id="23080"/>
    </w:p>
    <w:p xmlns:tce="http://www.TCE.com">
      <w:pPr>
        <w:pStyle w:val="ListNumber3"/>
        <!--depth 3-->
        <w:numPr>
          <w:ilvl w:val="2"/>
          <w:numId w:val="729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75"/>
      <w:bookmarkEnd w:id="23076"/>
      <w:bookmarkEnd w:id="23059"/>
      <w:bookmarkEnd w:id="23060"/>
    </w:p>
    <w:p xmlns:tce="http://www.TCE.com">
      <w:pPr>
        <w:pStyle w:val="ListNumber"/>
        <!--depth 1-->
        <w:numPr>
          <w:ilvl w:val="0"/>
          <w:numId w:val="72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286"/>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00"/>
        </w:numPr>
      </w:pPr>
      <w:bookmarkStart w:id="23086" w:name="_Tocd19e384152"/>
      <w:bookmarkStart w:id="23085" w:name="_Refd19e384152"/>
      <w:r>
        <w:t/>
      </w:r>
      <w:r>
        <w:t>(1)</w:t>
      </w:r>
      <w:r>
        <w:t xml:space="preserve"> Remit the overpayment amount to the payment office cited in the contract along with a description of the overpayment including the-</w:t>
      </w:r>
    </w:p>
    <w:p xmlns:tce="http://www.TCE.com">
      <w:pPr>
        <w:pStyle w:val="ListNumber3"/>
        <!--depth 3-->
        <w:numPr>
          <w:ilvl w:val="2"/>
          <w:numId w:val="7301"/>
        </w:numPr>
      </w:pPr>
      <w:bookmarkStart w:id="23088" w:name="_Tocd19e384160"/>
      <w:bookmarkStart w:id="23087" w:name="_Refd19e38416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01"/>
        </w:numPr>
      </w:pPr>
      <w:r>
        <w:t/>
      </w:r>
      <w:r>
        <w:t>(ii)</w:t>
      </w:r>
      <w:r>
        <w:t xml:space="preserve"> Affected contract number and delivery order number if applicable;</w:t>
      </w:r>
    </w:p>
    <w:p xmlns:tce="http://www.TCE.com">
      <w:pPr>
        <w:pStyle w:val="ListNumber3"/>
        <!--depth 3-->
        <w:numPr>
          <w:ilvl w:val="2"/>
          <w:numId w:val="7301"/>
        </w:numPr>
      </w:pPr>
      <w:r>
        <w:t/>
      </w:r>
      <w:r>
        <w:t>(iii)</w:t>
      </w:r>
      <w:r>
        <w:t xml:space="preserve"> Affected line item or subline item, if applicable; and</w:t>
      </w:r>
    </w:p>
    <w:p xmlns:tce="http://www.TCE.com">
      <w:pPr>
        <w:pStyle w:val="ListNumber3"/>
        <!--depth 3-->
        <w:numPr>
          <w:ilvl w:val="2"/>
          <w:numId w:val="7301"/>
        </w:numPr>
      </w:pPr>
      <w:r>
        <w:t/>
      </w:r>
      <w:r>
        <w:t>(iv)</w:t>
      </w:r>
      <w:r>
        <w:t xml:space="preserve"> Contractor point of contact.</w:t>
      </w:r>
      <w:bookmarkEnd w:id="23087"/>
      <w:bookmarkEnd w:id="23088"/>
    </w:p>
    <w:p xmlns:tce="http://www.TCE.com">
      <w:pPr>
        <w:pStyle w:val="ListNumber2"/>
        <!--depth 2-->
        <w:numPr>
          <w:ilvl w:val="1"/>
          <w:numId w:val="7300"/>
        </w:numPr>
      </w:pPr>
      <w:r>
        <w:t/>
      </w:r>
      <w:r>
        <w:t>(2)</w:t>
      </w:r>
      <w:r>
        <w:t xml:space="preserve"> Provide a copy of the remittance and supporting documentation to the Contracting Officer.</w:t>
      </w:r>
      <w:bookmarkEnd w:id="23085"/>
      <w:bookmarkEnd w:id="23086"/>
      <w:bookmarkEnd w:id="23057"/>
      <w:bookmarkEnd w:id="23058"/>
    </w:p>
    <w:p xmlns:tce="http://www.TCE.com">
      <w:pPr>
        <w:pStyle w:val="BodyText"/>
      </w:pPr>
      <w:r>
        <w:t>(End of clause)</w:t>
      </w:r>
    </w:p>
    <!--Topic unique_442-->
    <w:p xmlns:tce="http://www.TCE.com">
      <w:pPr>
        <w:pStyle w:val="Heading6"/>
      </w:pPr>
      <w:bookmarkStart w:id="23089" w:name="_Numd19e384211"/>
      <w:bookmarkStart w:id="23090" w:name="_Refd19e384211"/>
      <w:bookmarkStart w:id="23091" w:name="_Tocd19e384211"/>
      <w:r>
        <w:t/>
      </w:r>
      <w:r>
        <w:t>52.232-27</w:t>
      </w:r>
      <w:r>
        <w:t xml:space="preserve"> Prompt Payment for Construction Contracts.</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1719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8928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40321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02"/>
        </w:numPr>
      </w:pPr>
      <w:bookmarkStart w:id="23093" w:name="_Tocd19e384248"/>
      <w:bookmarkStart w:id="23092" w:name="_Refd19e384248"/>
      <w:r>
        <w:t/>
      </w:r>
      <w:r>
        <w:t>(a)</w:t>
      </w:r>
      <w:r>
        <w:t xml:space="preserve"> Invoice payments-</w:t>
      </w:r>
    </w:p>
    <w:p xmlns:tce="http://www.TCE.com">
      <w:pPr>
        <w:pStyle w:val="ListNumber2"/>
        <!--depth 2-->
        <w:numPr>
          <w:ilvl w:val="1"/>
          <w:numId w:val="7303"/>
        </w:numPr>
      </w:pPr>
      <w:bookmarkStart w:id="23095" w:name="_Tocd19e384256"/>
      <w:bookmarkStart w:id="23094" w:name="_Refd19e38425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04"/>
        </w:numPr>
      </w:pPr>
      <w:bookmarkStart w:id="23097" w:name="_Tocd19e384267"/>
      <w:bookmarkStart w:id="23096" w:name="_Refd19e38426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05"/>
        </w:numPr>
      </w:pPr>
      <w:bookmarkStart w:id="23099" w:name="_Tocd19e384275"/>
      <w:bookmarkStart w:id="23098" w:name="_Refd19e38427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05"/>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98"/>
      <w:bookmarkEnd w:id="23099"/>
    </w:p>
    <w:p xmlns:tce="http://www.TCE.com">
      <w:pPr>
        <w:pStyle w:val="ListNumber3"/>
        <!--depth 3-->
        <w:numPr>
          <w:ilvl w:val="2"/>
          <w:numId w:val="7304"/>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06"/>
        </w:numPr>
      </w:pPr>
      <w:bookmarkStart w:id="23101" w:name="_Tocd19e384305"/>
      <w:bookmarkStart w:id="23100" w:name="_Refd19e384305"/>
      <w:r>
        <w:t/>
      </w:r>
      <w:r>
        <w:t>(A)</w:t>
      </w:r>
      <w:r>
        <w:t xml:space="preserve"> The due date for making such payments is the later of the following two events:</w:t>
      </w:r>
    </w:p>
    <w:p xmlns:tce="http://www.TCE.com">
      <w:pPr>
        <w:pStyle w:val="ListNumber5"/>
        <!--depth 5-->
        <w:numPr>
          <w:ilvl w:val="4"/>
          <w:numId w:val="7307"/>
        </w:numPr>
      </w:pPr>
      <w:bookmarkStart w:id="23103" w:name="_Tocd19e384313"/>
      <w:bookmarkStart w:id="23102" w:name="_Refd19e384313"/>
      <w:r>
        <w:t/>
      </w:r>
      <w:r>
        <w:t>(1)</w:t>
      </w:r>
      <w:r>
        <w:t xml:space="preserve"> The 30 thday after the designated billing office receives a proper invoice from the Contractor.</w:t>
      </w:r>
    </w:p>
    <w:p xmlns:tce="http://www.TCE.com">
      <w:pPr>
        <w:pStyle w:val="ListNumber5"/>
        <!--depth 5-->
        <w:numPr>
          <w:ilvl w:val="4"/>
          <w:numId w:val="730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102"/>
      <w:bookmarkEnd w:id="23103"/>
    </w:p>
    <w:p xmlns:tce="http://www.TCE.com">
      <w:pPr>
        <w:pStyle w:val="ListNumber4"/>
        <!--depth 4-->
        <w:numPr>
          <w:ilvl w:val="3"/>
          <w:numId w:val="7306"/>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100"/>
      <w:bookmarkEnd w:id="23101"/>
      <w:bookmarkEnd w:id="23096"/>
      <w:bookmarkEnd w:id="23097"/>
    </w:p>
    <w:p xmlns:tce="http://www.TCE.com">
      <w:pPr>
        <w:pStyle w:val="ListNumber2"/>
        <!--depth 2-->
        <w:numPr>
          <w:ilvl w:val="1"/>
          <w:numId w:val="730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08"/>
        </w:numPr>
      </w:pPr>
      <w:bookmarkStart w:id="23105" w:name="_Tocd19e384351"/>
      <w:bookmarkStart w:id="23104" w:name="_Refd19e384351"/>
      <w:r>
        <w:t/>
      </w:r>
      <w:r>
        <w:t>(i)</w:t>
      </w:r>
      <w:r>
        <w:t xml:space="preserve"> Name and address of the Contractor.</w:t>
      </w:r>
    </w:p>
    <w:p xmlns:tce="http://www.TCE.com">
      <w:pPr>
        <w:pStyle w:val="ListNumber3"/>
        <!--depth 3-->
        <w:numPr>
          <w:ilvl w:val="2"/>
          <w:numId w:val="7308"/>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08"/>
        </w:numPr>
      </w:pPr>
      <w:r>
        <w:t/>
      </w:r>
      <w:r>
        <w:t>(iii)</w:t>
      </w:r>
      <w:r>
        <w:t xml:space="preserve"> Contract number or other authorization for work or services performed (including order number and line item number).</w:t>
      </w:r>
    </w:p>
    <w:p xmlns:tce="http://www.TCE.com">
      <w:pPr>
        <w:pStyle w:val="ListNumber3"/>
        <!--depth 3-->
        <w:numPr>
          <w:ilvl w:val="2"/>
          <w:numId w:val="7308"/>
        </w:numPr>
      </w:pPr>
      <w:r>
        <w:t/>
      </w:r>
      <w:r>
        <w:t>(iv)</w:t>
      </w:r>
      <w:r>
        <w:t xml:space="preserve"> Description of work or services performed.</w:t>
      </w:r>
    </w:p>
    <w:p xmlns:tce="http://www.TCE.com">
      <w:pPr>
        <w:pStyle w:val="ListNumber3"/>
        <!--depth 3-->
        <w:numPr>
          <w:ilvl w:val="2"/>
          <w:numId w:val="7308"/>
        </w:numPr>
      </w:pPr>
      <w:r>
        <w:t/>
      </w:r>
      <w:r>
        <w:t>(v)</w:t>
      </w:r>
      <w:r>
        <w:t xml:space="preserve"> Delivery and payment terms (</w:t>
      </w:r>
      <w:r>
        <w:rPr>
          <w:i/>
        </w:rPr>
        <w:t>e.g.,</w:t>
      </w:r>
      <w:r>
        <w:t xml:space="preserve"> discount for prompt payment terms).</w:t>
      </w:r>
    </w:p>
    <w:p xmlns:tce="http://www.TCE.com">
      <w:pPr>
        <w:pStyle w:val="ListNumber3"/>
        <!--depth 3-->
        <w:numPr>
          <w:ilvl w:val="2"/>
          <w:numId w:val="7308"/>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8"/>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8"/>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925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08"/>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08"/>
        </w:numPr>
      </w:pPr>
      <w:r>
        <w:t/>
      </w:r>
      <w:r>
        <w:t>(x)</w:t>
      </w:r>
      <w:r>
        <w:t xml:space="preserve"> Electronic funds transfer (EFT) banking information.</w:t>
      </w:r>
    </w:p>
    <w:p xmlns:tce="http://www.TCE.com">
      <w:pPr>
        <w:pStyle w:val="ListNumber4"/>
        <!--depth 4-->
        <w:numPr>
          <w:ilvl w:val="3"/>
          <w:numId w:val="7309"/>
        </w:numPr>
      </w:pPr>
      <w:bookmarkStart w:id="23107" w:name="_Tocd19e384430"/>
      <w:bookmarkStart w:id="23106" w:name="_Refd19e384430"/>
      <w:r>
        <w:t/>
      </w:r>
      <w:r>
        <w:t>(A)</w:t>
      </w:r>
      <w:r>
        <w:t xml:space="preserve"> The Contractor shall include EFT banking information on the invoice only if required elsewhere in this contract.</w:t>
      </w:r>
    </w:p>
    <w:p xmlns:tce="http://www.TCE.com">
      <w:pPr>
        <w:pStyle w:val="ListNumber4"/>
        <!--depth 4-->
        <w:numPr>
          <w:ilvl w:val="3"/>
          <w:numId w:val="730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7324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6431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9"/>
        </w:numPr>
      </w:pPr>
      <w:r>
        <w:t/>
      </w:r>
      <w:r>
        <w:t>(C)</w:t>
      </w:r>
      <w:r>
        <w:t xml:space="preserve"> EFT banking information is not required if the Government waived the requirement to pay by EFT.</w:t>
      </w:r>
      <w:bookmarkEnd w:id="23106"/>
      <w:bookmarkEnd w:id="23107"/>
    </w:p>
    <w:p xmlns:tce="http://www.TCE.com">
      <w:pPr>
        <w:pStyle w:val="ListNumber3"/>
        <!--depth 3-->
        <w:numPr>
          <w:ilvl w:val="2"/>
          <w:numId w:val="7308"/>
        </w:numPr>
      </w:pPr>
      <w:r>
        <w:t/>
      </w:r>
      <w:r>
        <w:t>(xi)</w:t>
      </w:r>
      <w:r>
        <w:t xml:space="preserve"> Any other information or documentation required by the contract.</w:t>
      </w:r>
      <w:bookmarkEnd w:id="23104"/>
      <w:bookmarkEnd w:id="23105"/>
    </w:p>
    <w:p xmlns:tce="http://www.TCE.com">
      <w:pPr>
        <w:pStyle w:val="ListNumber2"/>
        <!--depth 2-->
        <w:numPr>
          <w:ilvl w:val="1"/>
          <w:numId w:val="730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10"/>
        </w:numPr>
      </w:pPr>
      <w:bookmarkStart w:id="23109" w:name="_Tocd19e384490"/>
      <w:bookmarkStart w:id="23108" w:name="_Refd19e384490"/>
      <w:r>
        <w:t/>
      </w:r>
      <w:r>
        <w:t>(i)</w:t>
      </w:r>
      <w:r>
        <w:t xml:space="preserve"> The designated billing office received a proper invoice.</w:t>
      </w:r>
    </w:p>
    <w:p xmlns:tce="http://www.TCE.com">
      <w:pPr>
        <w:pStyle w:val="ListNumber3"/>
        <!--depth 3-->
        <w:numPr>
          <w:ilvl w:val="2"/>
          <w:numId w:val="731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1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108"/>
      <w:bookmarkEnd w:id="23109"/>
    </w:p>
    <w:p xmlns:tce="http://www.TCE.com">
      <w:pPr>
        <w:pStyle w:val="ListNumber2"/>
        <!--depth 2-->
        <w:numPr>
          <w:ilvl w:val="1"/>
          <w:numId w:val="730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11"/>
        </w:numPr>
      </w:pPr>
      <w:bookmarkStart w:id="23111" w:name="_Tocd19e384526"/>
      <w:bookmarkStart w:id="23110" w:name="_Refd19e38452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1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7557 \h </w:instrText>
      </w:r>
      <w:r>
        <w:fldChar w:fldCharType="separate"/>
      </w:r>
      <w:rPr>
        <w:color w:val="0000FF"/>
      </w:rPr>
      <w:r>
        <w:rPr>
          <w:u w:val="single"/>
        </w:rPr>
        <w:t>52.233-1</w:t>
      </w:r>
      <w:r>
        <w:rPr>
          <w:color w:val="0000FF"/>
        </w:rPr>
        <w:fldChar w:fldCharType="end"/>
      </w:r>
      <w:r>
        <w:t>, Disputes.</w:t>
      </w:r>
      <w:bookmarkEnd w:id="23110"/>
      <w:bookmarkEnd w:id="23111"/>
    </w:p>
    <w:p xmlns:tce="http://www.TCE.com">
      <w:pPr>
        <w:pStyle w:val="ListNumber2"/>
        <!--depth 2-->
        <w:numPr>
          <w:ilvl w:val="1"/>
          <w:numId w:val="730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3"/>
        </w:numPr>
      </w:pPr>
      <w:r>
        <w:t/>
      </w:r>
      <w:r>
        <w:t>(6)</w:t>
      </w:r>
      <w:r>
        <w:t xml:space="preserve"> Additional interest penalty.</w:t>
      </w:r>
    </w:p>
    <w:p xmlns:tce="http://www.TCE.com">
      <w:pPr>
        <w:pStyle w:val="ListNumber3"/>
        <!--depth 3-->
        <w:numPr>
          <w:ilvl w:val="2"/>
          <w:numId w:val="7312"/>
        </w:numPr>
      </w:pPr>
      <w:bookmarkStart w:id="23113" w:name="_Tocd19e384567"/>
      <w:bookmarkStart w:id="23112" w:name="_Refd19e3845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3"/>
        </w:numPr>
      </w:pPr>
      <w:bookmarkStart w:id="23115" w:name="_Tocd19e384578"/>
      <w:bookmarkStart w:id="23114" w:name="_Refd19e384578"/>
      <w:r>
        <w:t/>
      </w:r>
      <w:r>
        <w:t>(A)</w:t>
      </w:r>
      <w:r>
        <w:t xml:space="preserve"> The Government owes an interest penalty of $1 or more;</w:t>
      </w:r>
    </w:p>
    <w:p xmlns:tce="http://www.TCE.com">
      <w:pPr>
        <w:pStyle w:val="ListNumber4"/>
        <!--depth 4-->
        <w:numPr>
          <w:ilvl w:val="3"/>
          <w:numId w:val="731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114"/>
      <w:bookmarkEnd w:id="23115"/>
    </w:p>
    <w:p xmlns:tce="http://www.TCE.com">
      <w:pPr>
        <w:pStyle w:val="ListNumber3"/>
        <!--depth 3-->
        <w:numPr>
          <w:ilvl w:val="2"/>
          <w:numId w:val="7312"/>
        </w:numPr>
      </w:pPr>
      <w:r>
        <w:t/>
      </w:r>
      <w:r>
        <w:t>(ii)</w:t>
      </w:r>
      <w:r>
        <w:t/>
      </w:r>
    </w:p>
    <w:p xmlns:tce="http://www.TCE.com">
      <w:pPr>
        <w:pStyle w:val="ListNumber4"/>
        <!--depth 4-->
        <w:numPr>
          <w:ilvl w:val="3"/>
          <w:numId w:val="7314"/>
        </w:numPr>
      </w:pPr>
      <w:bookmarkStart w:id="23117" w:name="_Tocd19e384608"/>
      <w:bookmarkStart w:id="23116" w:name="_Refd19e38460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5"/>
        </w:numPr>
      </w:pPr>
      <w:bookmarkStart w:id="23119" w:name="_Tocd19e384616"/>
      <w:bookmarkStart w:id="23118" w:name="_Refd19e38461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5"/>
        </w:numPr>
      </w:pPr>
      <w:r>
        <w:t/>
      </w:r>
      <w:r>
        <w:t>(2)</w:t>
      </w:r>
      <w:r>
        <w:t xml:space="preserve"> Attach a copy of the invoice on which the unpaid late payment interest was due; and</w:t>
      </w:r>
    </w:p>
    <w:p xmlns:tce="http://www.TCE.com">
      <w:pPr>
        <w:pStyle w:val="ListNumber5"/>
        <!--depth 5-->
        <w:numPr>
          <w:ilvl w:val="4"/>
          <w:numId w:val="7315"/>
        </w:numPr>
      </w:pPr>
      <w:r>
        <w:t/>
      </w:r>
      <w:r>
        <w:t>(3)</w:t>
      </w:r>
      <w:r>
        <w:t xml:space="preserve"> State that payment of the principal has been received, including the date of receipt.</w:t>
      </w:r>
      <w:bookmarkEnd w:id="23118"/>
      <w:bookmarkEnd w:id="23119"/>
    </w:p>
    <w:p xmlns:tce="http://www.TCE.com">
      <w:pPr>
        <w:pStyle w:val="ListNumber4"/>
        <!--depth 4-->
        <w:numPr>
          <w:ilvl w:val="3"/>
          <w:numId w:val="7314"/>
        </w:numPr>
      </w:pPr>
      <w:r>
        <w:t/>
      </w:r>
      <w:r>
        <w:t>(B)</w:t>
      </w:r>
      <w:r>
        <w:t xml:space="preserve"> If there is no postmark or the postmark is illegible-</w:t>
      </w:r>
    </w:p>
    <w:p xmlns:tce="http://www.TCE.com">
      <w:pPr>
        <w:pStyle w:val="ListNumber5"/>
        <!--depth 5-->
        <w:numPr>
          <w:ilvl w:val="4"/>
          <w:numId w:val="7316"/>
        </w:numPr>
      </w:pPr>
      <w:bookmarkStart w:id="23121" w:name="_Tocd19e384646"/>
      <w:bookmarkStart w:id="23120" w:name="_Refd19e38464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1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120"/>
      <w:bookmarkEnd w:id="23121"/>
      <w:bookmarkEnd w:id="23116"/>
      <w:bookmarkEnd w:id="23117"/>
      <w:bookmarkEnd w:id="23112"/>
      <w:bookmarkEnd w:id="23113"/>
      <w:bookmarkEnd w:id="23094"/>
      <w:bookmarkEnd w:id="23095"/>
    </w:p>
    <w:p xmlns:tce="http://www.TCE.com">
      <w:pPr>
        <w:pStyle w:val="ListNumber"/>
        <!--depth 1-->
        <w:numPr>
          <w:ilvl w:val="0"/>
          <w:numId w:val="730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02"/>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17"/>
        </w:numPr>
      </w:pPr>
      <w:bookmarkStart w:id="23123" w:name="_Tocd19e384685"/>
      <w:bookmarkStart w:id="23122" w:name="_Refd19e38468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17"/>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18"/>
        </w:numPr>
      </w:pPr>
      <w:bookmarkStart w:id="23125" w:name="_Tocd19e384706"/>
      <w:bookmarkStart w:id="23124" w:name="_Refd19e38470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18"/>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07">
        <w:r>
          <w:rPr>
            <w:rStyle w:val="Hyperlink"/>
          </w:rPr>
          <w:t>41 U.S.C. 7109</w:t>
        </w:r>
      </w:hyperlink>
      <w:r>
        <w:t xml:space="preserve"> in effect at the time the Contractor accrues the obligation to pay an interest penalty.</w:t>
      </w:r>
      <w:bookmarkEnd w:id="23124"/>
      <w:bookmarkEnd w:id="23125"/>
    </w:p>
    <w:p xmlns:tce="http://www.TCE.com">
      <w:pPr>
        <w:pStyle w:val="ListNumber2"/>
        <!--depth 2-->
        <w:numPr>
          <w:ilvl w:val="1"/>
          <w:numId w:val="7317"/>
        </w:numPr>
      </w:pPr>
      <w:r>
        <w:t/>
      </w:r>
      <w:r>
        <w:t>(3)</w:t>
      </w:r>
      <w:r>
        <w:t xml:space="preserve"> </w:t>
      </w:r>
      <w:r>
        <w:rPr>
          <w:i/>
        </w:rPr>
        <w:t>Subcontractor clause flowdown</w:t>
      </w:r>
      <w:r>
        <w:t>. A clause requiring each subcontractor to-</w:t>
      </w:r>
    </w:p>
    <w:p xmlns:tce="http://www.TCE.com">
      <w:pPr>
        <w:pStyle w:val="ListNumber3"/>
        <!--depth 3-->
        <w:numPr>
          <w:ilvl w:val="2"/>
          <w:numId w:val="7319"/>
        </w:numPr>
      </w:pPr>
      <w:bookmarkStart w:id="23127" w:name="_Tocd19e384739"/>
      <w:bookmarkStart w:id="23126" w:name="_Refd19e38473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19"/>
        </w:numPr>
      </w:pPr>
      <w:r>
        <w:t/>
      </w:r>
      <w:r>
        <w:t>(ii)</w:t>
      </w:r>
      <w:r>
        <w:t xml:space="preserve"> Require each of its subcontractors to include such clauses in their subcontracts with each lower-tier subcontractor or supplier.</w:t>
      </w:r>
      <w:bookmarkEnd w:id="23126"/>
      <w:bookmarkEnd w:id="23127"/>
      <w:bookmarkEnd w:id="23122"/>
      <w:bookmarkEnd w:id="23123"/>
    </w:p>
    <w:p xmlns:tce="http://www.TCE.com">
      <w:pPr>
        <w:pStyle w:val="ListNumber"/>
        <!--depth 1-->
        <w:numPr>
          <w:ilvl w:val="0"/>
          <w:numId w:val="7302"/>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20"/>
        </w:numPr>
      </w:pPr>
      <w:bookmarkStart w:id="23129" w:name="_Tocd19e384766"/>
      <w:bookmarkStart w:id="23128" w:name="_Refd19e38476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20"/>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20"/>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21"/>
        </w:numPr>
      </w:pPr>
      <w:bookmarkStart w:id="23131" w:name="_Tocd19e384797"/>
      <w:bookmarkStart w:id="23130" w:name="_Refd19e384797"/>
      <w:r>
        <w:t/>
      </w:r>
      <w:r>
        <w:t>(i)</w:t>
      </w:r>
      <w:r>
        <w:t xml:space="preserve"> A notice conforming to the standards of paragraph (g) of this clause previously has been furnished to the subcontractor; and</w:t>
      </w:r>
    </w:p>
    <w:p xmlns:tce="http://www.TCE.com">
      <w:pPr>
        <w:pStyle w:val="ListNumber3"/>
        <!--depth 3-->
        <w:numPr>
          <w:ilvl w:val="2"/>
          <w:numId w:val="7321"/>
        </w:numPr>
      </w:pPr>
      <w:r>
        <w:t/>
      </w:r>
      <w:r>
        <w:t>(ii)</w:t>
      </w:r>
      <w:r>
        <w:t xml:space="preserve"> The Contractor furnishes to the Contracting Officer a copy of any notice issued by a Contractor pursuant to paragraph (d)(3)(i) of this clause.</w:t>
      </w:r>
      <w:bookmarkEnd w:id="23130"/>
      <w:bookmarkEnd w:id="23131"/>
      <w:bookmarkEnd w:id="23128"/>
      <w:bookmarkEnd w:id="23129"/>
    </w:p>
    <w:p xmlns:tce="http://www.TCE.com">
      <w:pPr>
        <w:pStyle w:val="ListNumber"/>
        <!--depth 1-->
        <w:numPr>
          <w:ilvl w:val="0"/>
          <w:numId w:val="7302"/>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22"/>
        </w:numPr>
      </w:pPr>
      <w:bookmarkStart w:id="23133" w:name="_Tocd19e384824"/>
      <w:bookmarkStart w:id="23132" w:name="_Refd19e38482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22"/>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22"/>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22"/>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23"/>
        </w:numPr>
      </w:pPr>
      <w:bookmarkStart w:id="23135" w:name="_Tocd19e384865"/>
      <w:bookmarkStart w:id="23134" w:name="_Refd19e384865"/>
      <w:r>
        <w:t/>
      </w:r>
      <w:r>
        <w:t>(i)</w:t>
      </w:r>
      <w:r>
        <w:t xml:space="preserve"> Make such payment within-</w:t>
      </w:r>
    </w:p>
    <w:p xmlns:tce="http://www.TCE.com">
      <w:pPr>
        <w:pStyle w:val="ListNumber4"/>
        <!--depth 4-->
        <w:numPr>
          <w:ilvl w:val="3"/>
          <w:numId w:val="7324"/>
        </w:numPr>
      </w:pPr>
      <w:bookmarkStart w:id="23137" w:name="_Tocd19e384873"/>
      <w:bookmarkStart w:id="23136" w:name="_Refd19e38487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24"/>
        </w:numPr>
      </w:pPr>
      <w:r>
        <w:t/>
      </w:r>
      <w:r>
        <w:t>(B)</w:t>
      </w:r>
      <w:r>
        <w:t xml:space="preserve"> Sevendays after the Contractor recovers such funds from the Government; or</w:t>
      </w:r>
      <w:bookmarkEnd w:id="23136"/>
      <w:bookmarkEnd w:id="23137"/>
    </w:p>
    <w:p xmlns:tce="http://www.TCE.com">
      <w:pPr>
        <w:pStyle w:val="ListNumber3"/>
        <!--depth 3-->
        <w:numPr>
          <w:ilvl w:val="2"/>
          <w:numId w:val="7323"/>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08">
        <w:r>
          <w:rPr>
            <w:rStyle w:val="Hyperlink"/>
          </w:rPr>
          <w:t>41 U.S.C. 7109</w:t>
        </w:r>
      </w:hyperlink>
      <w:r>
        <w:t xml:space="preserve"> in effect at the time the Contractor accrues the obligation to pay an interest penalty;</w:t>
      </w:r>
      <w:bookmarkEnd w:id="23134"/>
      <w:bookmarkEnd w:id="23135"/>
    </w:p>
    <w:p xmlns:tce="http://www.TCE.com">
      <w:pPr>
        <w:pStyle w:val="ListNumber2"/>
        <!--depth 2-->
        <w:numPr>
          <w:ilvl w:val="1"/>
          <w:numId w:val="7322"/>
        </w:numPr>
      </w:pPr>
      <w:r>
        <w:t/>
      </w:r>
      <w:r>
        <w:t>(5)</w:t>
      </w:r>
      <w:r>
        <w:t xml:space="preserve"> </w:t>
      </w:r>
      <w:r>
        <w:rPr>
          <w:i/>
        </w:rPr>
        <w:t>Notice to Contracting Officer</w:t>
      </w:r>
      <w:r>
        <w:t>. Notify the Contracting Officer upon-</w:t>
      </w:r>
    </w:p>
    <w:p xmlns:tce="http://www.TCE.com">
      <w:pPr>
        <w:pStyle w:val="ListNumber3"/>
        <!--depth 3-->
        <w:numPr>
          <w:ilvl w:val="2"/>
          <w:numId w:val="7325"/>
        </w:numPr>
      </w:pPr>
      <w:bookmarkStart w:id="23139" w:name="_Tocd19e384914"/>
      <w:bookmarkStart w:id="23138" w:name="_Refd19e384914"/>
      <w:r>
        <w:t/>
      </w:r>
      <w:r>
        <w:t>(i)</w:t>
      </w:r>
      <w:r>
        <w:t xml:space="preserve"> Reduction of the amount of any subsequent certified application for payment; or</w:t>
      </w:r>
    </w:p>
    <w:p xmlns:tce="http://www.TCE.com">
      <w:pPr>
        <w:pStyle w:val="ListNumber3"/>
        <!--depth 3-->
        <w:numPr>
          <w:ilvl w:val="2"/>
          <w:numId w:val="7325"/>
        </w:numPr>
      </w:pPr>
      <w:r>
        <w:t/>
      </w:r>
      <w:r>
        <w:t>(ii)</w:t>
      </w:r>
      <w:r>
        <w:t xml:space="preserve"> Payment to the subcontractor of any withheld amounts of a progress payment, specifying-</w:t>
      </w:r>
    </w:p>
    <w:p xmlns:tce="http://www.TCE.com">
      <w:pPr>
        <w:pStyle w:val="ListNumber4"/>
        <!--depth 4-->
        <w:numPr>
          <w:ilvl w:val="3"/>
          <w:numId w:val="7326"/>
        </w:numPr>
      </w:pPr>
      <w:bookmarkStart w:id="23141" w:name="_Tocd19e384929"/>
      <w:bookmarkStart w:id="23140" w:name="_Refd19e384929"/>
      <w:r>
        <w:t/>
      </w:r>
      <w:r>
        <w:t>(A)</w:t>
      </w:r>
      <w:r>
        <w:t xml:space="preserve"> The amounts withheld under paragraph (e)(1) of this clause; and</w:t>
      </w:r>
    </w:p>
    <w:p xmlns:tce="http://www.TCE.com">
      <w:pPr>
        <w:pStyle w:val="ListNumber4"/>
        <!--depth 4-->
        <w:numPr>
          <w:ilvl w:val="3"/>
          <w:numId w:val="7326"/>
        </w:numPr>
      </w:pPr>
      <w:r>
        <w:t/>
      </w:r>
      <w:r>
        <w:t>(B)</w:t>
      </w:r>
      <w:r>
        <w:t xml:space="preserve"> The dates that such withholding began and ended; and</w:t>
      </w:r>
      <w:bookmarkEnd w:id="23140"/>
      <w:bookmarkEnd w:id="23141"/>
      <w:bookmarkEnd w:id="23138"/>
      <w:bookmarkEnd w:id="23139"/>
    </w:p>
    <w:p xmlns:tce="http://www.TCE.com">
      <w:pPr>
        <w:pStyle w:val="ListNumber2"/>
        <!--depth 2-->
        <w:numPr>
          <w:ilvl w:val="1"/>
          <w:numId w:val="7322"/>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09">
        <w:r>
          <w:rPr>
            <w:rStyle w:val="Hyperlink"/>
          </w:rPr>
          <w:t>31 U.S.C.3903(c)(1)</w:t>
        </w:r>
      </w:hyperlink>
      <w:r>
        <w:t>), from the 8 thday after receipt of the withheld amounts from the Government until-</w:t>
      </w:r>
    </w:p>
    <w:p xmlns:tce="http://www.TCE.com">
      <w:pPr>
        <w:pStyle w:val="ListNumber3"/>
        <!--depth 3-->
        <w:numPr>
          <w:ilvl w:val="2"/>
          <w:numId w:val="7327"/>
        </w:numPr>
      </w:pPr>
      <w:bookmarkStart w:id="23143" w:name="_Tocd19e384961"/>
      <w:bookmarkStart w:id="23142" w:name="_Refd19e384961"/>
      <w:r>
        <w:t/>
      </w:r>
      <w:r>
        <w:t>(i)</w:t>
      </w:r>
      <w:r>
        <w:t xml:space="preserve"> The day the identified subcontractor performance deficiency is corrected; or</w:t>
      </w:r>
    </w:p>
    <w:p xmlns:tce="http://www.TCE.com">
      <w:pPr>
        <w:pStyle w:val="ListNumber3"/>
        <!--depth 3-->
        <w:numPr>
          <w:ilvl w:val="2"/>
          <w:numId w:val="7327"/>
        </w:numPr>
      </w:pPr>
      <w:r>
        <w:t/>
      </w:r>
      <w:r>
        <w:t>(ii)</w:t>
      </w:r>
      <w:r>
        <w:t xml:space="preserve"> The date that any subsequent payment is reduced under paragraph (e)(5)(i) of this clause.</w:t>
      </w:r>
      <w:bookmarkEnd w:id="23142"/>
      <w:bookmarkEnd w:id="23143"/>
      <w:bookmarkEnd w:id="23132"/>
      <w:bookmarkEnd w:id="23133"/>
    </w:p>
    <w:p xmlns:tce="http://www.TCE.com">
      <w:pPr>
        <w:pStyle w:val="ListNumber"/>
        <!--depth 1-->
        <w:numPr>
          <w:ilvl w:val="0"/>
          <w:numId w:val="7302"/>
        </w:numPr>
      </w:pPr>
      <w:r>
        <w:t/>
      </w:r>
      <w:r>
        <w:t>(f)</w:t>
      </w:r>
      <w:r>
        <w:t xml:space="preserve"> Third-party deficiency reports-</w:t>
      </w:r>
    </w:p>
    <w:p xmlns:tce="http://www.TCE.com">
      <w:pPr>
        <w:pStyle w:val="ListNumber2"/>
        <!--depth 2-->
        <w:numPr>
          <w:ilvl w:val="1"/>
          <w:numId w:val="7328"/>
        </w:numPr>
      </w:pPr>
      <w:bookmarkStart w:id="23145" w:name="_Tocd19e384986"/>
      <w:bookmarkStart w:id="23144" w:name="_Refd19e38498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10">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29"/>
        </w:numPr>
      </w:pPr>
      <w:bookmarkStart w:id="23147" w:name="_Tocd19e385001"/>
      <w:bookmarkStart w:id="23146" w:name="_Refd19e38500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29"/>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146"/>
      <w:bookmarkEnd w:id="23147"/>
    </w:p>
    <w:p xmlns:tce="http://www.TCE.com">
      <w:pPr>
        <w:pStyle w:val="ListNumber2"/>
        <!--depth 2-->
        <w:numPr>
          <w:ilvl w:val="1"/>
          <w:numId w:val="7328"/>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30"/>
        </w:numPr>
      </w:pPr>
      <w:bookmarkStart w:id="23149" w:name="_Tocd19e385027"/>
      <w:bookmarkStart w:id="23148" w:name="_Refd19e385027"/>
      <w:r>
        <w:t/>
      </w:r>
      <w:r>
        <w:t>(i)</w:t>
      </w:r>
      <w:r>
        <w:t xml:space="preserve"> Pay the amount withheld under paragraph (f)(1)(ii) of this clause to such first-tier subcontractor; or</w:t>
      </w:r>
    </w:p>
    <w:p xmlns:tce="http://www.TCE.com">
      <w:pPr>
        <w:pStyle w:val="ListNumber3"/>
        <!--depth 3-->
        <w:numPr>
          <w:ilvl w:val="2"/>
          <w:numId w:val="7330"/>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11">
        <w:r>
          <w:rPr>
            <w:rStyle w:val="Hyperlink"/>
          </w:rPr>
          <w:t>41 U.S.C. 7109</w:t>
        </w:r>
      </w:hyperlink>
      <w:r>
        <w:t xml:space="preserve"> in effect at the time the Contractor accrues the obligation to pay an interest penalty.</w:t>
      </w:r>
      <w:bookmarkEnd w:id="23148"/>
      <w:bookmarkEnd w:id="23149"/>
      <w:bookmarkEnd w:id="23144"/>
      <w:bookmarkEnd w:id="23145"/>
    </w:p>
    <w:p xmlns:tce="http://www.TCE.com">
      <w:pPr>
        <w:pStyle w:val="ListNumber"/>
        <!--depth 1-->
        <w:numPr>
          <w:ilvl w:val="0"/>
          <w:numId w:val="7302"/>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31"/>
        </w:numPr>
      </w:pPr>
      <w:bookmarkStart w:id="23151" w:name="_Tocd19e385061"/>
      <w:bookmarkStart w:id="23150" w:name="_Refd19e385061"/>
      <w:r>
        <w:t/>
      </w:r>
      <w:r>
        <w:t>(1)</w:t>
      </w:r>
      <w:r>
        <w:t xml:space="preserve"> The amount to be withheld;</w:t>
      </w:r>
    </w:p>
    <w:p xmlns:tce="http://www.TCE.com">
      <w:pPr>
        <w:pStyle w:val="ListNumber2"/>
        <!--depth 2-->
        <w:numPr>
          <w:ilvl w:val="1"/>
          <w:numId w:val="7331"/>
        </w:numPr>
      </w:pPr>
      <w:r>
        <w:t/>
      </w:r>
      <w:r>
        <w:t>(2)</w:t>
      </w:r>
      <w:r>
        <w:t xml:space="preserve"> The specific causes for the withholding under the terms of the subcontract; and</w:t>
      </w:r>
    </w:p>
    <w:p xmlns:tce="http://www.TCE.com">
      <w:pPr>
        <w:pStyle w:val="ListNumber2"/>
        <!--depth 2-->
        <w:numPr>
          <w:ilvl w:val="1"/>
          <w:numId w:val="7331"/>
        </w:numPr>
      </w:pPr>
      <w:r>
        <w:t/>
      </w:r>
      <w:r>
        <w:t>(3)</w:t>
      </w:r>
      <w:r>
        <w:t xml:space="preserve"> The remedial actions to be taken by the subcontractor in order to receive payment of the amounts withheld.</w:t>
      </w:r>
      <w:bookmarkEnd w:id="23150"/>
      <w:bookmarkEnd w:id="23151"/>
    </w:p>
    <w:p xmlns:tce="http://www.TCE.com">
      <w:pPr>
        <w:pStyle w:val="ListNumber"/>
        <!--depth 1-->
        <w:numPr>
          <w:ilvl w:val="0"/>
          <w:numId w:val="7302"/>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02"/>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02"/>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02"/>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02"/>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2"/>
        </w:numPr>
      </w:pPr>
      <w:bookmarkStart w:id="23153" w:name="_Tocd19e385135"/>
      <w:bookmarkStart w:id="23152" w:name="_Refd19e385135"/>
      <w:r>
        <w:t/>
      </w:r>
      <w:r>
        <w:t>(1)</w:t>
      </w:r>
      <w:r>
        <w:t xml:space="preserve"> Remit the overpayment amount to the payment office cited in the contract along with a description of the overpayment including the-</w:t>
      </w:r>
    </w:p>
    <w:p xmlns:tce="http://www.TCE.com">
      <w:pPr>
        <w:pStyle w:val="ListNumber3"/>
        <!--depth 3-->
        <w:numPr>
          <w:ilvl w:val="2"/>
          <w:numId w:val="7333"/>
        </w:numPr>
      </w:pPr>
      <w:bookmarkStart w:id="23155" w:name="_Tocd19e385143"/>
      <w:bookmarkStart w:id="23154" w:name="_Refd19e38514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3"/>
        </w:numPr>
      </w:pPr>
      <w:r>
        <w:t/>
      </w:r>
      <w:r>
        <w:t>(ii)</w:t>
      </w:r>
      <w:r>
        <w:t xml:space="preserve"> Affected contract number and delivery order number if applicable;</w:t>
      </w:r>
    </w:p>
    <w:p xmlns:tce="http://www.TCE.com">
      <w:pPr>
        <w:pStyle w:val="ListNumber3"/>
        <!--depth 3-->
        <w:numPr>
          <w:ilvl w:val="2"/>
          <w:numId w:val="7333"/>
        </w:numPr>
      </w:pPr>
      <w:r>
        <w:t/>
      </w:r>
      <w:r>
        <w:t>(iii)</w:t>
      </w:r>
      <w:r>
        <w:t xml:space="preserve"> Affected line item or subline item, if applicable; and</w:t>
      </w:r>
    </w:p>
    <w:p xmlns:tce="http://www.TCE.com">
      <w:pPr>
        <w:pStyle w:val="ListNumber3"/>
        <!--depth 3-->
        <w:numPr>
          <w:ilvl w:val="2"/>
          <w:numId w:val="7333"/>
        </w:numPr>
      </w:pPr>
      <w:r>
        <w:t/>
      </w:r>
      <w:r>
        <w:t>(iv)</w:t>
      </w:r>
      <w:r>
        <w:t xml:space="preserve"> Contractor point of contact.</w:t>
      </w:r>
      <w:bookmarkEnd w:id="23154"/>
      <w:bookmarkEnd w:id="23155"/>
    </w:p>
    <w:p xmlns:tce="http://www.TCE.com">
      <w:pPr>
        <w:pStyle w:val="ListNumber2"/>
        <!--depth 2-->
        <w:numPr>
          <w:ilvl w:val="1"/>
          <w:numId w:val="7332"/>
        </w:numPr>
      </w:pPr>
      <w:r>
        <w:t/>
      </w:r>
      <w:r>
        <w:t>(2)</w:t>
      </w:r>
      <w:r>
        <w:t xml:space="preserve"> Provide a copy of the remittance and supporting documentation to the Contracting Officer.</w:t>
      </w:r>
      <w:bookmarkEnd w:id="23152"/>
      <w:bookmarkEnd w:id="23153"/>
      <w:bookmarkEnd w:id="23092"/>
      <w:bookmarkEnd w:id="23093"/>
    </w:p>
    <w:p xmlns:tce="http://www.TCE.com">
      <w:pPr>
        <w:pStyle w:val="BodyText"/>
      </w:pPr>
      <w:r>
        <w:t>(End of clause)</w:t>
      </w:r>
    </w:p>
    <!--Topic unique_2865-->
    <w:p xmlns:tce="http://www.TCE.com">
      <w:pPr>
        <w:pStyle w:val="Heading6"/>
      </w:pPr>
      <w:bookmarkStart w:id="23156" w:name="_Numd19e385195"/>
      <w:bookmarkStart w:id="23157" w:name="_Refd19e385195"/>
      <w:bookmarkStart w:id="23158" w:name="_Tocd19e385195"/>
      <w:r>
        <w:t/>
      </w:r>
      <w:r>
        <w:t>52.232-28</w:t>
      </w:r>
      <w:r>
        <w:t xml:space="preserve"> Invitation to Propose Performance-Based Payments.</w:t>
      </w:r>
      <w:bookmarkEnd w:id="23157"/>
      <w:bookmarkEnd w:id="23158"/>
      <w:bookmarkEnd w:id="23156"/>
    </w:p>
    <w:p xmlns:tce="http://www.TCE.com">
      <w:pPr>
        <w:pStyle w:val="BodyText"/>
      </w:pPr>
      <w:r>
        <w:t xml:space="preserve">As prescribed in </w:t>
      </w:r>
      <w:r>
        <w:t xml:space="preserve"> </w:t>
      </w:r>
      <w:r>
        <w:rPr>
          <w:color w:val="0000FF"/>
        </w:rPr>
        <w:fldChar w:fldCharType="begin"/>
      </w:r>
      <w:r>
        <w:rPr>
          <w:color w:val="0000FF"/>
        </w:rPr>
        <w:instrText xml:space="preserve"> REF _Numd19e242413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34"/>
        </w:numPr>
      </w:pPr>
      <w:bookmarkStart w:id="23160" w:name="_Tocd19e385218"/>
      <w:bookmarkStart w:id="23159" w:name="_Refd19e38521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34"/>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5988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34"/>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35"/>
        </w:numPr>
      </w:pPr>
      <w:bookmarkStart w:id="23162" w:name="_Tocd19e385252"/>
      <w:bookmarkStart w:id="23161" w:name="_Refd19e38525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35"/>
        </w:numPr>
      </w:pPr>
      <w:r>
        <w:t/>
      </w:r>
      <w:r>
        <w:t>(2)</w:t>
      </w:r>
      <w:r>
        <w:t xml:space="preserve"> The terms and conditions of the performance-based payments must-</w:t>
      </w:r>
    </w:p>
    <w:p xmlns:tce="http://www.TCE.com">
      <w:pPr>
        <w:pStyle w:val="ListNumber3"/>
        <!--depth 3-->
        <w:numPr>
          <w:ilvl w:val="2"/>
          <w:numId w:val="7336"/>
        </w:numPr>
      </w:pPr>
      <w:bookmarkStart w:id="23164" w:name="_Tocd19e385267"/>
      <w:bookmarkStart w:id="23163" w:name="_Refd19e385267"/>
      <w:r>
        <w:t/>
      </w:r>
      <w:r>
        <w:t>(i)</w:t>
      </w:r>
      <w:r>
        <w:t xml:space="preserve"> Comply with FAR </w:t>
      </w:r>
      <w:r>
        <w:rPr>
          <w:color w:val="0000FF"/>
        </w:rPr>
        <w:fldChar w:fldCharType="begin"/>
      </w:r>
      <w:r>
        <w:rPr>
          <w:color w:val="0000FF"/>
        </w:rPr>
        <w:instrText xml:space="preserve"> REF _Numd19e242124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36"/>
        </w:numPr>
      </w:pPr>
      <w:r>
        <w:t/>
      </w:r>
      <w:r>
        <w:t>(ii)</w:t>
      </w:r>
      <w:r>
        <w:t xml:space="preserve"> Be reasonable and consistent with all other technical and cost information included in the offeror’s proposal; and</w:t>
      </w:r>
    </w:p>
    <w:p xmlns:tce="http://www.TCE.com">
      <w:pPr>
        <w:pStyle w:val="ListNumber3"/>
        <!--depth 3-->
        <w:numPr>
          <w:ilvl w:val="2"/>
          <w:numId w:val="7336"/>
        </w:numPr>
      </w:pPr>
      <w:r>
        <w:t/>
      </w:r>
      <w:r>
        <w:t>(iii)</w:t>
      </w:r>
      <w:r>
        <w:t xml:space="preserve"> Their total shall not exceed 90 percent of the contract price if on a whole contract basis, or 90 percent of the delivery item price if on a delivery item basis.</w:t>
      </w:r>
      <w:bookmarkEnd w:id="23163"/>
      <w:bookmarkEnd w:id="23164"/>
    </w:p>
    <w:p xmlns:tce="http://www.TCE.com">
      <w:pPr>
        <w:pStyle w:val="ListNumber2"/>
        <!--depth 2-->
        <w:numPr>
          <w:ilvl w:val="1"/>
          <w:numId w:val="7335"/>
        </w:numPr>
      </w:pPr>
      <w:r>
        <w:t/>
      </w:r>
      <w:r>
        <w:t>(3)</w:t>
      </w:r>
      <w:r>
        <w:t xml:space="preserve"> The terms and conditions of the performance-based financing must be in the best interests of the Government.</w:t>
      </w:r>
      <w:bookmarkEnd w:id="23161"/>
      <w:bookmarkEnd w:id="23162"/>
    </w:p>
    <w:p xmlns:tce="http://www.TCE.com">
      <w:pPr>
        <w:pStyle w:val="ListNumber"/>
        <!--depth 1-->
        <w:numPr>
          <w:ilvl w:val="0"/>
          <w:numId w:val="7334"/>
        </w:numPr>
      </w:pPr>
      <w:r>
        <w:t/>
      </w:r>
      <w:r>
        <w:t>(d)</w:t>
      </w:r>
      <w:r>
        <w:t xml:space="preserve"> The offeror’s proposal of performance-based payment financing shall include the following:</w:t>
      </w:r>
    </w:p>
    <w:p xmlns:tce="http://www.TCE.com">
      <w:pPr>
        <w:pStyle w:val="ListNumber2"/>
        <!--depth 2-->
        <w:numPr>
          <w:ilvl w:val="1"/>
          <w:numId w:val="7337"/>
        </w:numPr>
      </w:pPr>
      <w:bookmarkStart w:id="23166" w:name="_Tocd19e385309"/>
      <w:bookmarkStart w:id="23165" w:name="_Refd19e385309"/>
      <w:r>
        <w:t/>
      </w:r>
      <w:r>
        <w:t>(1)</w:t>
      </w:r>
      <w:r>
        <w:t xml:space="preserve"> The proposed contractual language describing the performance-based payments (see FAR </w:t>
      </w:r>
      <w:r>
        <w:rPr>
          <w:color w:val="0000FF"/>
        </w:rPr>
        <w:fldChar w:fldCharType="begin"/>
      </w:r>
      <w:r>
        <w:rPr>
          <w:color w:val="0000FF"/>
        </w:rPr>
        <w:instrText xml:space="preserve"> REF _Numd19e242124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37"/>
        </w:numPr>
      </w:pPr>
      <w:r>
        <w:t/>
      </w:r>
      <w:r>
        <w:t>(2)</w:t>
      </w:r>
      <w:r>
        <w:t xml:space="preserve"> A listing of-</w:t>
      </w:r>
    </w:p>
    <w:p xmlns:tce="http://www.TCE.com">
      <w:pPr>
        <w:pStyle w:val="ListNumber3"/>
        <!--depth 3-->
        <w:numPr>
          <w:ilvl w:val="2"/>
          <w:numId w:val="7338"/>
        </w:numPr>
      </w:pPr>
      <w:bookmarkStart w:id="23168" w:name="_Tocd19e385328"/>
      <w:bookmarkStart w:id="23167" w:name="_Refd19e385328"/>
      <w:r>
        <w:t/>
      </w:r>
      <w:r>
        <w:t>(i)</w:t>
      </w:r>
      <w:r>
        <w:t xml:space="preserve"> The projected performance-based payment dates and the projected payment amounts; and</w:t>
      </w:r>
    </w:p>
    <w:p xmlns:tce="http://www.TCE.com">
      <w:pPr>
        <w:pStyle w:val="ListNumber3"/>
        <!--depth 3-->
        <w:numPr>
          <w:ilvl w:val="2"/>
          <w:numId w:val="7338"/>
        </w:numPr>
      </w:pPr>
      <w:r>
        <w:t/>
      </w:r>
      <w:r>
        <w:t>(ii)</w:t>
      </w:r>
      <w:r>
        <w:t xml:space="preserve"> The projected delivery date and the projected payment amount.</w:t>
      </w:r>
      <w:bookmarkEnd w:id="23167"/>
      <w:bookmarkEnd w:id="23168"/>
    </w:p>
    <w:p xmlns:tce="http://www.TCE.com">
      <w:pPr>
        <w:pStyle w:val="ListNumber2"/>
        <!--depth 2-->
        <w:numPr>
          <w:ilvl w:val="1"/>
          <w:numId w:val="7337"/>
        </w:numPr>
      </w:pPr>
      <w:r>
        <w:t/>
      </w:r>
      <w:r>
        <w:t>(3)</w:t>
      </w:r>
      <w:r>
        <w:t xml:space="preserve"> Information addressing the Contractor’s investment in the contract.</w:t>
      </w:r>
      <w:bookmarkEnd w:id="23165"/>
      <w:bookmarkEnd w:id="23166"/>
    </w:p>
    <w:p xmlns:tce="http://www.TCE.com">
      <w:pPr>
        <w:pStyle w:val="ListNumber"/>
        <!--depth 1-->
        <w:numPr>
          <w:ilvl w:val="0"/>
          <w:numId w:val="7334"/>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59"/>
      <w:bookmarkEnd w:id="23160"/>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Mar</w:t>
      </w:r>
      <w:r>
        <w:rPr>
          <w:i/>
        </w:rPr>
        <w:t>2000)</w:t>
      </w:r>
      <w:r>
        <w:t xml:space="preserve">. As prescribed in FAR </w:t>
      </w:r>
      <w:r>
        <w:rPr>
          <w:color w:val="0000FF"/>
        </w:rPr>
        <w:fldChar w:fldCharType="begin"/>
      </w:r>
      <w:r>
        <w:rPr>
          <w:color w:val="0000FF"/>
        </w:rPr>
        <w:instrText xml:space="preserve"> REF _Numd19e242413 \h </w:instrText>
      </w:r>
      <w:r>
        <w:fldChar w:fldCharType="separate"/>
      </w:r>
      <w:rPr>
        <w:color w:val="0000FF"/>
      </w:rPr>
      <w:r>
        <w:rPr>
          <w:u w:val="single"/>
        </w:rPr>
        <w:t>32.1005</w:t>
      </w:r>
      <w:r>
        <w:rPr>
          <w:color w:val="0000FF"/>
        </w:rPr>
        <w:fldChar w:fldCharType="end"/>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443-->
    <w:p xmlns:tce="http://www.TCE.com">
      <w:pPr>
        <w:pStyle w:val="Heading6"/>
      </w:pPr>
      <w:bookmarkStart w:id="23169" w:name="_Numd19e385395"/>
      <w:bookmarkStart w:id="23170" w:name="_Refd19e385395"/>
      <w:bookmarkStart w:id="23171" w:name="_Tocd19e385395"/>
      <w:r>
        <w:t/>
      </w:r>
      <w:r>
        <w:t>52.232-29</w:t>
      </w:r>
      <w:r>
        <w:t xml:space="preserve"> Terms for Financing of Purchases of Commercial Products and Commercial Services.</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39"/>
        </w:numPr>
      </w:pPr>
      <w:bookmarkStart w:id="23173" w:name="_Tocd19e385415"/>
      <w:bookmarkStart w:id="23172" w:name="_Refd19e3854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39"/>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39"/>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39"/>
        </w:numPr>
      </w:pPr>
      <w:r>
        <w:t/>
      </w:r>
      <w:r>
        <w:t>(d)</w:t>
      </w:r>
      <w:r>
        <w:t xml:space="preserve"> Reservation of rights.</w:t>
      </w:r>
    </w:p>
    <w:p xmlns:tce="http://www.TCE.com">
      <w:pPr>
        <w:pStyle w:val="ListNumber2"/>
        <!--depth 2-->
        <w:numPr>
          <w:ilvl w:val="1"/>
          <w:numId w:val="7340"/>
        </w:numPr>
      </w:pPr>
      <w:bookmarkStart w:id="23175" w:name="_Tocd19e385457"/>
      <w:bookmarkStart w:id="23174" w:name="_Refd19e385457"/>
      <w:r>
        <w:t/>
      </w:r>
      <w:r>
        <w:t>(1)</w:t>
      </w:r>
      <w:r>
        <w:t xml:space="preserve"> No payment or other action by the Government under this clause shall-</w:t>
      </w:r>
    </w:p>
    <w:p xmlns:tce="http://www.TCE.com">
      <w:pPr>
        <w:pStyle w:val="ListNumber3"/>
        <!--depth 3-->
        <w:numPr>
          <w:ilvl w:val="2"/>
          <w:numId w:val="7341"/>
        </w:numPr>
      </w:pPr>
      <w:bookmarkStart w:id="23177" w:name="_Tocd19e385465"/>
      <w:bookmarkStart w:id="23176" w:name="_Refd19e385465"/>
      <w:r>
        <w:t/>
      </w:r>
      <w:r>
        <w:t>(i)</w:t>
      </w:r>
      <w:r>
        <w:t xml:space="preserve"> Excuse the Contractor from performance of obligations under this contract; or</w:t>
      </w:r>
    </w:p>
    <w:p xmlns:tce="http://www.TCE.com">
      <w:pPr>
        <w:pStyle w:val="ListNumber3"/>
        <!--depth 3-->
        <w:numPr>
          <w:ilvl w:val="2"/>
          <w:numId w:val="7341"/>
        </w:numPr>
      </w:pPr>
      <w:r>
        <w:t/>
      </w:r>
      <w:r>
        <w:t>(ii)</w:t>
      </w:r>
      <w:r>
        <w:t xml:space="preserve"> Constitute a waiver of any of the rights or remedies of the parties under the contract.</w:t>
      </w:r>
      <w:bookmarkEnd w:id="23176"/>
      <w:bookmarkEnd w:id="23177"/>
    </w:p>
    <w:p xmlns:tce="http://www.TCE.com">
      <w:pPr>
        <w:pStyle w:val="ListNumber2"/>
        <!--depth 2-->
        <w:numPr>
          <w:ilvl w:val="1"/>
          <w:numId w:val="7340"/>
        </w:numPr>
      </w:pPr>
      <w:r>
        <w:t/>
      </w:r>
      <w:r>
        <w:t>(2)</w:t>
      </w:r>
      <w:r>
        <w:t xml:space="preserve"> The Government’s rights and remedies under this clause-</w:t>
      </w:r>
    </w:p>
    <w:p xmlns:tce="http://www.TCE.com">
      <w:pPr>
        <w:pStyle w:val="ListNumber3"/>
        <!--depth 3-->
        <w:numPr>
          <w:ilvl w:val="2"/>
          <w:numId w:val="7342"/>
        </w:numPr>
      </w:pPr>
      <w:bookmarkStart w:id="23179" w:name="_Tocd19e385488"/>
      <w:bookmarkStart w:id="23178" w:name="_Refd19e385488"/>
      <w:r>
        <w:t/>
      </w:r>
      <w:r>
        <w:t>(i)</w:t>
      </w:r>
      <w:r>
        <w:t xml:space="preserve"> Shall not be exclusive, but rather shall be in addition to any other rights and remedies provided by law or this contract; and</w:t>
      </w:r>
    </w:p>
    <w:p xmlns:tce="http://www.TCE.com">
      <w:pPr>
        <w:pStyle w:val="ListNumber3"/>
        <!--depth 3-->
        <w:numPr>
          <w:ilvl w:val="2"/>
          <w:numId w:val="734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78"/>
      <w:bookmarkEnd w:id="23179"/>
      <w:bookmarkEnd w:id="23174"/>
      <w:bookmarkEnd w:id="23175"/>
    </w:p>
    <w:p xmlns:tce="http://www.TCE.com">
      <w:pPr>
        <w:pStyle w:val="ListNumber"/>
        <!--depth 1-->
        <w:numPr>
          <w:ilvl w:val="0"/>
          <w:numId w:val="7339"/>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43"/>
        </w:numPr>
      </w:pPr>
      <w:bookmarkStart w:id="23181" w:name="_Tocd19e385515"/>
      <w:bookmarkStart w:id="23180" w:name="_Refd19e385515"/>
      <w:r>
        <w:t/>
      </w:r>
      <w:r>
        <w:t>(1)</w:t>
      </w:r>
      <w:r>
        <w:t xml:space="preserve"> The name and address of the Contractor;</w:t>
      </w:r>
    </w:p>
    <w:p xmlns:tce="http://www.TCE.com">
      <w:pPr>
        <w:pStyle w:val="ListNumber2"/>
        <!--depth 2-->
        <w:numPr>
          <w:ilvl w:val="1"/>
          <w:numId w:val="7343"/>
        </w:numPr>
      </w:pPr>
      <w:r>
        <w:t/>
      </w:r>
      <w:r>
        <w:t>(2)</w:t>
      </w:r>
      <w:r>
        <w:t xml:space="preserve"> The date of the request for financing payment;</w:t>
      </w:r>
    </w:p>
    <w:p xmlns:tce="http://www.TCE.com">
      <w:pPr>
        <w:pStyle w:val="ListNumber2"/>
        <!--depth 2-->
        <w:numPr>
          <w:ilvl w:val="1"/>
          <w:numId w:val="7343"/>
        </w:numPr>
      </w:pPr>
      <w:r>
        <w:t/>
      </w:r>
      <w:r>
        <w:t>(3)</w:t>
      </w:r>
      <w:r>
        <w:t xml:space="preserve"> The contract number and/or other identifier of the contract or order under which the request is made; and</w:t>
      </w:r>
    </w:p>
    <w:p xmlns:tce="http://www.TCE.com">
      <w:pPr>
        <w:pStyle w:val="ListNumber2"/>
        <!--depth 2-->
        <w:numPr>
          <w:ilvl w:val="1"/>
          <w:numId w:val="7343"/>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80"/>
      <w:bookmarkEnd w:id="23181"/>
    </w:p>
    <w:p xmlns:tce="http://www.TCE.com">
      <w:pPr>
        <w:pStyle w:val="ListNumber"/>
        <!--depth 1-->
        <w:numPr>
          <w:ilvl w:val="0"/>
          <w:numId w:val="7339"/>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39"/>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39"/>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5834 \h </w:instrText>
      </w:r>
      <w:r>
        <w:fldChar w:fldCharType="separate"/>
      </w:r>
      <w:rPr>
        <w:color w:val="0000FF"/>
      </w:rPr>
      <w:r>
        <w:rPr>
          <w:u w:val="single"/>
        </w:rPr>
        <w:t>52.232-31</w:t>
      </w:r>
      <w:r>
        <w:rPr>
          <w:color w:val="0000FF"/>
        </w:rPr>
        <w:fldChar w:fldCharType="end"/>
      </w:r>
      <w:r>
        <w:t>) and the terms in this clause, the terms of this clause shall govern.</w:t>
      </w:r>
      <w:bookmarkEnd w:id="23172"/>
      <w:bookmarkEnd w:id="23173"/>
    </w:p>
    <w:p xmlns:tce="http://www.TCE.com">
      <w:pPr>
        <w:pStyle w:val="BodyText"/>
      </w:pPr>
      <w:r>
        <w:t>(End of clause)</w:t>
      </w:r>
    </w:p>
    <!--Topic unique_444-->
    <w:p xmlns:tce="http://www.TCE.com">
      <w:pPr>
        <w:pStyle w:val="Heading6"/>
      </w:pPr>
      <w:bookmarkStart w:id="23182" w:name="_Numd19e385591"/>
      <w:bookmarkStart w:id="23183" w:name="_Refd19e385591"/>
      <w:bookmarkStart w:id="23184" w:name="_Tocd19e385591"/>
      <w:r>
        <w:t/>
      </w:r>
      <w:r>
        <w:t>52.232-30</w:t>
      </w:r>
      <w:r>
        <w:t xml:space="preserve"> Installment Payments for Commercial Products and Commercial Services.</w:t>
      </w:r>
      <w:bookmarkEnd w:id="23183"/>
      <w:bookmarkEnd w:id="23184"/>
      <w:bookmarkEnd w:id="23182"/>
    </w:p>
    <w:p xmlns:tce="http://www.TCE.com">
      <w:pPr>
        <w:pStyle w:val="BodyText"/>
      </w:pPr>
      <w:r>
        <w:t xml:space="preserve">As prescribed in </w:t>
      </w:r>
      <w:r>
        <w:t xml:space="preserve">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44"/>
        </w:numPr>
      </w:pPr>
      <w:bookmarkStart w:id="23186" w:name="_Tocd19e385611"/>
      <w:bookmarkStart w:id="23185" w:name="_Refd19e38561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44"/>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45"/>
        </w:numPr>
      </w:pPr>
      <w:bookmarkStart w:id="23188" w:name="_Tocd19e385632"/>
      <w:bookmarkStart w:id="23187" w:name="_Refd19e38563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45"/>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45"/>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45"/>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87"/>
      <w:bookmarkEnd w:id="23188"/>
    </w:p>
    <w:p xmlns:tce="http://www.TCE.com">
      <w:pPr>
        <w:pStyle w:val="ListNumber"/>
        <!--depth 1-->
        <w:numPr>
          <w:ilvl w:val="0"/>
          <w:numId w:val="7344"/>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44"/>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44"/>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44"/>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44"/>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5170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44"/>
        </w:numPr>
      </w:pPr>
      <w:r>
        <w:t/>
      </w:r>
      <w:r>
        <w:t>(h)</w:t>
      </w:r>
      <w:r>
        <w:t xml:space="preserve"> Reservation of rights.</w:t>
      </w:r>
    </w:p>
    <w:p xmlns:tce="http://www.TCE.com">
      <w:pPr>
        <w:pStyle w:val="ListNumber2"/>
        <!--depth 2-->
        <w:numPr>
          <w:ilvl w:val="1"/>
          <w:numId w:val="7346"/>
        </w:numPr>
      </w:pPr>
      <w:bookmarkStart w:id="23190" w:name="_Tocd19e385736"/>
      <w:bookmarkStart w:id="23189" w:name="_Refd19e385736"/>
      <w:r>
        <w:t/>
      </w:r>
      <w:r>
        <w:t>(1)</w:t>
      </w:r>
      <w:r>
        <w:t xml:space="preserve"> No payment, vesting of title under this clause, or other action taken by the Government under this clause shall-</w:t>
      </w:r>
    </w:p>
    <w:p xmlns:tce="http://www.TCE.com">
      <w:pPr>
        <w:pStyle w:val="ListNumber3"/>
        <!--depth 3-->
        <w:numPr>
          <w:ilvl w:val="2"/>
          <w:numId w:val="7347"/>
        </w:numPr>
      </w:pPr>
      <w:bookmarkStart w:id="23192" w:name="_Tocd19e385744"/>
      <w:bookmarkStart w:id="23191" w:name="_Refd19e385744"/>
      <w:r>
        <w:t/>
      </w:r>
      <w:r>
        <w:t>(i)</w:t>
      </w:r>
      <w:r>
        <w:t xml:space="preserve"> Excuse the Contractor from performance of obligations under this contract; or</w:t>
      </w:r>
    </w:p>
    <w:p xmlns:tce="http://www.TCE.com">
      <w:pPr>
        <w:pStyle w:val="ListNumber3"/>
        <!--depth 3-->
        <w:numPr>
          <w:ilvl w:val="2"/>
          <w:numId w:val="7347"/>
        </w:numPr>
      </w:pPr>
      <w:r>
        <w:t/>
      </w:r>
      <w:r>
        <w:t>(ii)</w:t>
      </w:r>
      <w:r>
        <w:t xml:space="preserve"> Constitute a waiver of any of the rights or remedies of the parties under the contract.</w:t>
      </w:r>
      <w:bookmarkEnd w:id="23191"/>
      <w:bookmarkEnd w:id="23192"/>
    </w:p>
    <w:p xmlns:tce="http://www.TCE.com">
      <w:pPr>
        <w:pStyle w:val="ListNumber2"/>
        <!--depth 2-->
        <w:numPr>
          <w:ilvl w:val="1"/>
          <w:numId w:val="7346"/>
        </w:numPr>
      </w:pPr>
      <w:r>
        <w:t/>
      </w:r>
      <w:r>
        <w:t>(2)</w:t>
      </w:r>
      <w:r>
        <w:t xml:space="preserve"> The Government’s rights and remedies under this clause-</w:t>
      </w:r>
    </w:p>
    <w:p xmlns:tce="http://www.TCE.com">
      <w:pPr>
        <w:pStyle w:val="ListNumber3"/>
        <!--depth 3-->
        <w:numPr>
          <w:ilvl w:val="2"/>
          <w:numId w:val="7348"/>
        </w:numPr>
      </w:pPr>
      <w:bookmarkStart w:id="23194" w:name="_Tocd19e385767"/>
      <w:bookmarkStart w:id="23193" w:name="_Refd19e385767"/>
      <w:r>
        <w:t/>
      </w:r>
      <w:r>
        <w:t>(i)</w:t>
      </w:r>
      <w:r>
        <w:t xml:space="preserve"> Shall not be exclusive, but rather shall be in addition to any other rights and remedies provided by law or this contract; and</w:t>
      </w:r>
    </w:p>
    <w:p xmlns:tce="http://www.TCE.com">
      <w:pPr>
        <w:pStyle w:val="ListNumber3"/>
        <!--depth 3-->
        <w:numPr>
          <w:ilvl w:val="2"/>
          <w:numId w:val="734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93"/>
      <w:bookmarkEnd w:id="23194"/>
      <w:bookmarkEnd w:id="23189"/>
      <w:bookmarkEnd w:id="23190"/>
    </w:p>
    <w:p xmlns:tce="http://www.TCE.com">
      <w:pPr>
        <w:pStyle w:val="ListNumber"/>
        <!--depth 1-->
        <w:numPr>
          <w:ilvl w:val="0"/>
          <w:numId w:val="7344"/>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49"/>
        </w:numPr>
      </w:pPr>
      <w:bookmarkStart w:id="23196" w:name="_Tocd19e385794"/>
      <w:bookmarkStart w:id="23195" w:name="_Refd19e385794"/>
      <w:r>
        <w:t/>
      </w:r>
      <w:r>
        <w:t>(1)</w:t>
      </w:r>
      <w:r>
        <w:t xml:space="preserve"> The name and address of the Contractor;</w:t>
      </w:r>
    </w:p>
    <w:p xmlns:tce="http://www.TCE.com">
      <w:pPr>
        <w:pStyle w:val="ListNumber2"/>
        <!--depth 2-->
        <w:numPr>
          <w:ilvl w:val="1"/>
          <w:numId w:val="7349"/>
        </w:numPr>
      </w:pPr>
      <w:r>
        <w:t/>
      </w:r>
      <w:r>
        <w:t>(2)</w:t>
      </w:r>
      <w:r>
        <w:t xml:space="preserve"> The date of the request for installment payment;</w:t>
      </w:r>
    </w:p>
    <w:p xmlns:tce="http://www.TCE.com">
      <w:pPr>
        <w:pStyle w:val="ListNumber2"/>
        <!--depth 2-->
        <w:numPr>
          <w:ilvl w:val="1"/>
          <w:numId w:val="7349"/>
        </w:numPr>
      </w:pPr>
      <w:r>
        <w:t/>
      </w:r>
      <w:r>
        <w:t>(3)</w:t>
      </w:r>
      <w:r>
        <w:t xml:space="preserve"> The contract number and/or other identifier of the contract or order under which the request is made; and</w:t>
      </w:r>
    </w:p>
    <w:p xmlns:tce="http://www.TCE.com">
      <w:pPr>
        <w:pStyle w:val="ListNumber2"/>
        <!--depth 2-->
        <w:numPr>
          <w:ilvl w:val="1"/>
          <w:numId w:val="7349"/>
        </w:numPr>
      </w:pPr>
      <w:r>
        <w:t/>
      </w:r>
      <w:r>
        <w:t>(4)</w:t>
      </w:r>
      <w:r>
        <w:t xml:space="preserve"> An itemized and totaled statement of the items, installment payment amount, and month for which payment is being requested, for each separately priced unit of each line item.</w:t>
      </w:r>
      <w:bookmarkEnd w:id="23195"/>
      <w:bookmarkEnd w:id="23196"/>
      <w:bookmarkEnd w:id="23185"/>
      <w:bookmarkEnd w:id="23186"/>
    </w:p>
    <w:p xmlns:tce="http://www.TCE.com">
      <w:pPr>
        <w:pStyle w:val="BodyText"/>
      </w:pPr>
      <w:r>
        <w:t>(End of clause)</w:t>
      </w:r>
    </w:p>
    <!--Topic unique_134-->
    <w:p xmlns:tce="http://www.TCE.com">
      <w:pPr>
        <w:pStyle w:val="Heading6"/>
      </w:pPr>
      <w:bookmarkStart w:id="23197" w:name="_Numd19e385834"/>
      <w:bookmarkStart w:id="23198" w:name="_Refd19e385834"/>
      <w:bookmarkStart w:id="23199" w:name="_Tocd19e385834"/>
      <w:r>
        <w:t/>
      </w:r>
      <w:r>
        <w:t>52.232-31</w:t>
      </w:r>
      <w:r>
        <w:t xml:space="preserve"> Invitation to Propose Financing Terms.</w:t>
      </w:r>
      <w:bookmarkEnd w:id="23198"/>
      <w:bookmarkEnd w:id="23199"/>
      <w:bookmarkEnd w:id="23197"/>
    </w:p>
    <w:p xmlns:tce="http://www.TCE.com">
      <w:pPr>
        <w:pStyle w:val="BodyText"/>
      </w:pPr>
      <w:r>
        <w:t xml:space="preserve">As prescribed in </w:t>
      </w:r>
      <w:r>
        <w:t xml:space="preserve"> </w:t>
      </w:r>
      <w:r>
        <w:rPr>
          <w:color w:val="0000FF"/>
        </w:rPr>
        <w:fldChar w:fldCharType="begin"/>
      </w:r>
      <w:r>
        <w:rPr>
          <w:color w:val="0000FF"/>
        </w:rPr>
        <w:instrText xml:space="preserve"> REF _Numd19e231936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2028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
      </w:r>
      <w:r>
        <w:t>Invitation to Propose Financing Terms (Dec 2022)</w:t>
      </w:r>
      <w:r>
        <w:t/>
      </w:r>
    </w:p>
    <w:p xmlns:tce="http://www.TCE.com">
      <w:pPr>
        <w:pStyle w:val="ListNumber"/>
        <!--depth 1-->
        <w:numPr>
          <w:ilvl w:val="0"/>
          <w:numId w:val="7350"/>
        </w:numPr>
      </w:pPr>
      <w:bookmarkStart w:id="23201" w:name="_Tocd19e385865"/>
      <w:bookmarkStart w:id="23200" w:name="_Refd19e385865"/>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50"/>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5395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50"/>
        </w:numPr>
      </w:pPr>
      <w:r>
        <w:t/>
      </w:r>
      <w:r>
        <w:t>(c)</w:t>
      </w:r>
      <w:r>
        <w:t xml:space="preserve"> Because of statutory limitations </w:t>
      </w:r>
      <w:r>
        <w:t>(</w:t>
      </w:r>
      <w:hyperlink r:id="rIdHyperlink2312">
        <w:r>
          <w:rPr>
            <w:rStyle w:val="Hyperlink"/>
          </w:rPr>
          <w:t>10 U.S.C. 3805</w:t>
        </w:r>
      </w:hyperlink>
      <w:r>
        <w:t xml:space="preserve"> </w:t>
      </w:r>
      <w:r>
        <w:t xml:space="preserve"> </w:t>
      </w:r>
      <w:r>
        <w:t xml:space="preserve"> and </w:t>
      </w:r>
      <w:hyperlink r:id="rIdHyperlink2313">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51"/>
        </w:numPr>
      </w:pPr>
      <w:bookmarkStart w:id="23203" w:name="_Tocd19e385913"/>
      <w:bookmarkStart w:id="23202" w:name="_Refd19e385913"/>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51"/>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51"/>
        </w:numPr>
      </w:pPr>
      <w:r>
        <w:t/>
      </w:r>
      <w:r>
        <w:t>(3)</w:t>
      </w:r>
      <w:r>
        <w:t xml:space="preserve"> The terms and conditions of the contract financing must be appropriate or customary in the commercial marketplace; and</w:t>
      </w:r>
    </w:p>
    <w:p xmlns:tce="http://www.TCE.com">
      <w:pPr>
        <w:pStyle w:val="ListNumber2"/>
        <!--depth 2-->
        <w:numPr>
          <w:ilvl w:val="1"/>
          <w:numId w:val="7351"/>
        </w:numPr>
      </w:pPr>
      <w:r>
        <w:t/>
      </w:r>
      <w:r>
        <w:t>(4)</w:t>
      </w:r>
      <w:r>
        <w:t xml:space="preserve"> The terms and conditions of the contract financing must be in the best interests of the United States.</w:t>
      </w:r>
      <w:bookmarkEnd w:id="23202"/>
      <w:bookmarkEnd w:id="23203"/>
    </w:p>
    <w:p xmlns:tce="http://www.TCE.com">
      <w:pPr>
        <w:pStyle w:val="ListNumber"/>
        <!--depth 1-->
        <w:numPr>
          <w:ilvl w:val="0"/>
          <w:numId w:val="7350"/>
        </w:numPr>
      </w:pPr>
      <w:r>
        <w:t/>
      </w:r>
      <w:r>
        <w:t>(d)</w:t>
      </w:r>
      <w:r>
        <w:t xml:space="preserve"> The offeror’s proposal of financing terms shall include the following:</w:t>
      </w:r>
    </w:p>
    <w:p xmlns:tce="http://www.TCE.com">
      <w:pPr>
        <w:pStyle w:val="ListNumber2"/>
        <!--depth 2-->
        <w:numPr>
          <w:ilvl w:val="1"/>
          <w:numId w:val="7352"/>
        </w:numPr>
      </w:pPr>
      <w:bookmarkStart w:id="23205" w:name="_Tocd19e385950"/>
      <w:bookmarkStart w:id="23204" w:name="_Refd19e385950"/>
      <w:r>
        <w:t/>
      </w:r>
      <w:r>
        <w:t>(1)</w:t>
      </w:r>
      <w:r>
        <w:t xml:space="preserve"> The proposed contractual language describing the contract financing (see FAR </w:t>
      </w:r>
      <w:r>
        <w:rPr>
          <w:color w:val="0000FF"/>
        </w:rPr>
        <w:fldChar w:fldCharType="begin"/>
      </w:r>
      <w:r>
        <w:rPr>
          <w:color w:val="0000FF"/>
        </w:rPr>
        <w:instrText xml:space="preserve"> REF _Numd19e23157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52"/>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204"/>
      <w:bookmarkEnd w:id="23205"/>
    </w:p>
    <w:p xmlns:tce="http://www.TCE.com">
      <w:pPr>
        <w:pStyle w:val="ListNumber"/>
        <!--depth 1-->
        <w:numPr>
          <w:ilvl w:val="0"/>
          <w:numId w:val="7350"/>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200"/>
      <w:bookmarkEnd w:id="23201"/>
    </w:p>
    <w:p xmlns:tce="http://www.TCE.com">
      <w:pPr>
        <w:pStyle w:val="BodyText"/>
      </w:pPr>
      <w:r>
        <w:t>(End of provision)</w:t>
      </w:r>
    </w:p>
    <!--Topic unique_445-->
    <w:p xmlns:tce="http://www.TCE.com">
      <w:pPr>
        <w:pStyle w:val="Heading6"/>
      </w:pPr>
      <w:bookmarkStart w:id="23206" w:name="_Numd19e385988"/>
      <w:bookmarkStart w:id="23207" w:name="_Refd19e385988"/>
      <w:bookmarkStart w:id="23208" w:name="_Tocd19e385988"/>
      <w:r>
        <w:t/>
      </w:r>
      <w:r>
        <w:t>52.232-32</w:t>
      </w:r>
      <w:r>
        <w:t xml:space="preserve"> Performance-Based Payments.</w:t>
      </w:r>
      <w:bookmarkEnd w:id="23207"/>
      <w:bookmarkEnd w:id="23208"/>
      <w:bookmarkEnd w:id="23206"/>
    </w:p>
    <w:p xmlns:tce="http://www.TCE.com">
      <w:pPr>
        <w:pStyle w:val="BodyText"/>
      </w:pPr>
      <w:r>
        <w:t xml:space="preserve">As prescribed in </w:t>
      </w:r>
      <w:r>
        <w:t xml:space="preserve"> </w:t>
      </w:r>
      <w:r>
        <w:rPr>
          <w:color w:val="0000FF"/>
        </w:rPr>
        <w:fldChar w:fldCharType="begin"/>
      </w:r>
      <w:r>
        <w:rPr>
          <w:color w:val="0000FF"/>
        </w:rPr>
        <w:instrText xml:space="preserve"> REF _Numd19e242413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53"/>
        </w:numPr>
      </w:pPr>
      <w:bookmarkStart w:id="23210" w:name="_Tocd19e386011"/>
      <w:bookmarkStart w:id="23209" w:name="_Refd19e386011"/>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53"/>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53"/>
        </w:numPr>
      </w:pPr>
      <w:r>
        <w:t/>
      </w:r>
      <w:r>
        <w:t>(c)</w:t>
      </w:r>
      <w:r>
        <w:t xml:space="preserve"> Approval and payment of requests.</w:t>
      </w:r>
    </w:p>
    <w:p xmlns:tce="http://www.TCE.com">
      <w:pPr>
        <w:pStyle w:val="ListNumber2"/>
        <!--depth 2-->
        <w:numPr>
          <w:ilvl w:val="1"/>
          <w:numId w:val="7354"/>
        </w:numPr>
      </w:pPr>
      <w:bookmarkStart w:id="23212" w:name="_Tocd19e386039"/>
      <w:bookmarkStart w:id="23211" w:name="_Refd19e386039"/>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54"/>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54"/>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211"/>
      <w:bookmarkEnd w:id="23212"/>
    </w:p>
    <w:p xmlns:tce="http://www.TCE.com">
      <w:pPr>
        <w:pStyle w:val="ListNumber"/>
        <!--depth 1-->
        <w:numPr>
          <w:ilvl w:val="0"/>
          <w:numId w:val="7353"/>
        </w:numPr>
      </w:pPr>
      <w:r>
        <w:t/>
      </w:r>
      <w:r>
        <w:t>(d)</w:t>
      </w:r>
      <w:r>
        <w:t xml:space="preserve"> Liquidation of performance-based payments.</w:t>
      </w:r>
    </w:p>
    <w:p xmlns:tce="http://www.TCE.com">
      <w:pPr>
        <w:pStyle w:val="ListNumber2"/>
        <!--depth 2-->
        <w:numPr>
          <w:ilvl w:val="1"/>
          <w:numId w:val="7355"/>
        </w:numPr>
      </w:pPr>
      <w:bookmarkStart w:id="23214" w:name="_Tocd19e386075"/>
      <w:bookmarkStart w:id="23213" w:name="_Refd19e38607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55"/>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213"/>
      <w:bookmarkEnd w:id="23214"/>
    </w:p>
    <w:p xmlns:tce="http://www.TCE.com">
      <w:pPr>
        <w:pStyle w:val="ListNumber"/>
        <!--depth 1-->
        <w:numPr>
          <w:ilvl w:val="0"/>
          <w:numId w:val="7353"/>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56"/>
        </w:numPr>
      </w:pPr>
      <w:bookmarkStart w:id="23216" w:name="_Tocd19e386101"/>
      <w:bookmarkStart w:id="23215" w:name="_Refd19e386101"/>
      <w:r>
        <w:t/>
      </w:r>
      <w:r>
        <w:t>(1)</w:t>
      </w:r>
      <w:r>
        <w:t xml:space="preserve"> The Contractor failed to comply with any material requirement of this contract (which includes paragraphs (h) and (i) of this clause).</w:t>
      </w:r>
    </w:p>
    <w:p xmlns:tce="http://www.TCE.com">
      <w:pPr>
        <w:pStyle w:val="ListNumber2"/>
        <!--depth 2-->
        <w:numPr>
          <w:ilvl w:val="1"/>
          <w:numId w:val="7356"/>
        </w:numPr>
      </w:pPr>
      <w:r>
        <w:t/>
      </w:r>
      <w:r>
        <w:t>(2)</w:t>
      </w:r>
      <w:r>
        <w:t xml:space="preserve"> Performance of this contract is endangered by the Contractor’s-</w:t>
      </w:r>
    </w:p>
    <w:p xmlns:tce="http://www.TCE.com">
      <w:pPr>
        <w:pStyle w:val="ListNumber3"/>
        <!--depth 3-->
        <w:numPr>
          <w:ilvl w:val="2"/>
          <w:numId w:val="7357"/>
        </w:numPr>
      </w:pPr>
      <w:bookmarkStart w:id="23218" w:name="_Tocd19e386116"/>
      <w:bookmarkStart w:id="23217" w:name="_Refd19e386116"/>
      <w:r>
        <w:t/>
      </w:r>
      <w:r>
        <w:t>(i)</w:t>
      </w:r>
      <w:r>
        <w:t xml:space="preserve"> Failure to make progress; or</w:t>
      </w:r>
    </w:p>
    <w:p xmlns:tce="http://www.TCE.com">
      <w:pPr>
        <w:pStyle w:val="ListNumber3"/>
        <!--depth 3-->
        <w:numPr>
          <w:ilvl w:val="2"/>
          <w:numId w:val="7357"/>
        </w:numPr>
      </w:pPr>
      <w:r>
        <w:t/>
      </w:r>
      <w:r>
        <w:t>(ii)</w:t>
      </w:r>
      <w:r>
        <w:t xml:space="preserve"> Unsatisfactory financial condition.</w:t>
      </w:r>
      <w:bookmarkEnd w:id="23217"/>
      <w:bookmarkEnd w:id="23218"/>
    </w:p>
    <w:p xmlns:tce="http://www.TCE.com">
      <w:pPr>
        <w:pStyle w:val="ListNumber2"/>
        <!--depth 2-->
        <w:numPr>
          <w:ilvl w:val="1"/>
          <w:numId w:val="7356"/>
        </w:numPr>
      </w:pPr>
      <w:r>
        <w:t/>
      </w:r>
      <w:r>
        <w:t>(3)</w:t>
      </w:r>
      <w:r>
        <w:t xml:space="preserve"> The Contractor is delinquent in payment of any subcontractor or supplier under this contract in the ordinary course of business.</w:t>
      </w:r>
      <w:bookmarkEnd w:id="23215"/>
      <w:bookmarkEnd w:id="23216"/>
    </w:p>
    <w:p xmlns:tce="http://www.TCE.com">
      <w:pPr>
        <w:pStyle w:val="ListNumber"/>
        <!--depth 1-->
        <w:numPr>
          <w:ilvl w:val="0"/>
          <w:numId w:val="7353"/>
        </w:numPr>
      </w:pPr>
      <w:r>
        <w:t/>
      </w:r>
      <w:r>
        <w:t>(f)</w:t>
      </w:r>
      <w:r>
        <w:t xml:space="preserve"> Title.</w:t>
      </w:r>
    </w:p>
    <w:p xmlns:tce="http://www.TCE.com">
      <w:pPr>
        <w:pStyle w:val="ListNumber2"/>
        <!--depth 2-->
        <w:numPr>
          <w:ilvl w:val="1"/>
          <w:numId w:val="7358"/>
        </w:numPr>
      </w:pPr>
      <w:bookmarkStart w:id="23220" w:name="_Tocd19e386148"/>
      <w:bookmarkStart w:id="23219" w:name="_Refd19e38614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58"/>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59"/>
        </w:numPr>
      </w:pPr>
      <w:bookmarkStart w:id="23222" w:name="_Tocd19e386163"/>
      <w:bookmarkStart w:id="23221" w:name="_Refd19e386163"/>
      <w:r>
        <w:t/>
      </w:r>
      <w:r>
        <w:t>(i)</w:t>
      </w:r>
      <w:r>
        <w:t xml:space="preserve"> Parts, materials, inventories, and work in process;</w:t>
      </w:r>
    </w:p>
    <w:p xmlns:tce="http://www.TCE.com">
      <w:pPr>
        <w:pStyle w:val="ListNumber3"/>
        <!--depth 3-->
        <w:numPr>
          <w:ilvl w:val="2"/>
          <w:numId w:val="7359"/>
        </w:numPr>
      </w:pPr>
      <w:r>
        <w:t/>
      </w:r>
      <w:r>
        <w:t>(ii)</w:t>
      </w:r>
      <w:r>
        <w:t xml:space="preserve"> Special tooling and special test equipment to which the Government is to acquire title;</w:t>
      </w:r>
    </w:p>
    <w:p xmlns:tce="http://www.TCE.com">
      <w:pPr>
        <w:pStyle w:val="ListNumber3"/>
        <!--depth 3-->
        <w:numPr>
          <w:ilvl w:val="2"/>
          <w:numId w:val="735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59"/>
        </w:numPr>
      </w:pPr>
      <w:r>
        <w:t/>
      </w:r>
      <w:r>
        <w:t>(iv)</w:t>
      </w:r>
      <w:r>
        <w:t xml:space="preserve"> Drawings and technical data, to the extent the Contractor or subcontractors are required to deliver them to the Government by other clauses of this contract.</w:t>
      </w:r>
      <w:bookmarkEnd w:id="23221"/>
      <w:bookmarkEnd w:id="23222"/>
    </w:p>
    <w:p xmlns:tce="http://www.TCE.com">
      <w:pPr>
        <w:pStyle w:val="ListNumber2"/>
        <!--depth 2-->
        <w:numPr>
          <w:ilvl w:val="1"/>
          <w:numId w:val="735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58"/>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58"/>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58"/>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60"/>
        </w:numPr>
      </w:pPr>
      <w:bookmarkStart w:id="23224" w:name="_Tocd19e386228"/>
      <w:bookmarkStart w:id="23223" w:name="_Refd19e386228"/>
      <w:r>
        <w:t/>
      </w:r>
      <w:r>
        <w:t>(i)</w:t>
      </w:r>
      <w:r>
        <w:t xml:space="preserve"> Delivered to, and accepted by, the Government under this contract; or</w:t>
      </w:r>
    </w:p>
    <w:p xmlns:tce="http://www.TCE.com">
      <w:pPr>
        <w:pStyle w:val="ListNumber3"/>
        <!--depth 3-->
        <w:numPr>
          <w:ilvl w:val="2"/>
          <w:numId w:val="7360"/>
        </w:numPr>
      </w:pPr>
      <w:r>
        <w:t/>
      </w:r>
      <w:r>
        <w:t>(ii)</w:t>
      </w:r>
      <w:r>
        <w:t xml:space="preserve"> Incorporated in supplies delivered to, and accepted by, the Government under this contract and to which title is vested in the Government under this clause.</w:t>
      </w:r>
      <w:bookmarkEnd w:id="23223"/>
      <w:bookmarkEnd w:id="23224"/>
    </w:p>
    <w:p xmlns:tce="http://www.TCE.com">
      <w:pPr>
        <w:pStyle w:val="ListNumber2"/>
        <!--depth 2-->
        <w:numPr>
          <w:ilvl w:val="1"/>
          <w:numId w:val="7358"/>
        </w:numPr>
      </w:pPr>
      <w:r>
        <w:t/>
      </w:r>
      <w:r>
        <w:t>(7)</w:t>
      </w:r>
      <w:r>
        <w:t xml:space="preserve"> The terms of this contract concerning liability for Government-furnished property shall not apply to property to which the Government acquired title solely under this clause.</w:t>
      </w:r>
      <w:bookmarkEnd w:id="23219"/>
      <w:bookmarkEnd w:id="23220"/>
    </w:p>
    <w:p xmlns:tce="http://www.TCE.com">
      <w:pPr>
        <w:pStyle w:val="ListNumber"/>
        <!--depth 1-->
        <w:numPr>
          <w:ilvl w:val="0"/>
          <w:numId w:val="7353"/>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2141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53"/>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53"/>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53"/>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53"/>
        </w:numPr>
      </w:pPr>
      <w:r>
        <w:t/>
      </w:r>
      <w:r>
        <w:t>(k)</w:t>
      </w:r>
      <w:r>
        <w:t xml:space="preserve"> Reservation of rights.</w:t>
      </w:r>
    </w:p>
    <w:p xmlns:tce="http://www.TCE.com">
      <w:pPr>
        <w:pStyle w:val="ListNumber2"/>
        <!--depth 2-->
        <w:numPr>
          <w:ilvl w:val="1"/>
          <w:numId w:val="7361"/>
        </w:numPr>
      </w:pPr>
      <w:bookmarkStart w:id="23226" w:name="_Tocd19e386303"/>
      <w:bookmarkStart w:id="23225" w:name="_Refd19e386303"/>
      <w:r>
        <w:t/>
      </w:r>
      <w:r>
        <w:t>(1)</w:t>
      </w:r>
      <w:r>
        <w:t xml:space="preserve"> No payment or vesting of title under this clause shall-</w:t>
      </w:r>
    </w:p>
    <w:p xmlns:tce="http://www.TCE.com">
      <w:pPr>
        <w:pStyle w:val="ListNumber3"/>
        <!--depth 3-->
        <w:numPr>
          <w:ilvl w:val="2"/>
          <w:numId w:val="7362"/>
        </w:numPr>
      </w:pPr>
      <w:bookmarkStart w:id="23228" w:name="_Tocd19e386311"/>
      <w:bookmarkStart w:id="23227" w:name="_Refd19e386311"/>
      <w:r>
        <w:t/>
      </w:r>
      <w:r>
        <w:t>(i)</w:t>
      </w:r>
      <w:r>
        <w:t xml:space="preserve"> Excuse the Contractor from performance of obligations under this contract; or</w:t>
      </w:r>
    </w:p>
    <w:p xmlns:tce="http://www.TCE.com">
      <w:pPr>
        <w:pStyle w:val="ListNumber3"/>
        <!--depth 3-->
        <w:numPr>
          <w:ilvl w:val="2"/>
          <w:numId w:val="7362"/>
        </w:numPr>
      </w:pPr>
      <w:r>
        <w:t/>
      </w:r>
      <w:r>
        <w:t>(ii)</w:t>
      </w:r>
      <w:r>
        <w:t xml:space="preserve"> Constitute a waiver of any of the rights or remedies of the parties under the contract.</w:t>
      </w:r>
      <w:bookmarkEnd w:id="23227"/>
      <w:bookmarkEnd w:id="23228"/>
    </w:p>
    <w:p xmlns:tce="http://www.TCE.com">
      <w:pPr>
        <w:pStyle w:val="ListNumber2"/>
        <!--depth 2-->
        <w:numPr>
          <w:ilvl w:val="1"/>
          <w:numId w:val="7361"/>
        </w:numPr>
      </w:pPr>
      <w:r>
        <w:t/>
      </w:r>
      <w:r>
        <w:t>(2)</w:t>
      </w:r>
      <w:r>
        <w:t xml:space="preserve"> The Government’s rights and remedies under this clause-</w:t>
      </w:r>
    </w:p>
    <w:p xmlns:tce="http://www.TCE.com">
      <w:pPr>
        <w:pStyle w:val="ListNumber3"/>
        <!--depth 3-->
        <w:numPr>
          <w:ilvl w:val="2"/>
          <w:numId w:val="7363"/>
        </w:numPr>
      </w:pPr>
      <w:bookmarkStart w:id="23230" w:name="_Tocd19e386334"/>
      <w:bookmarkStart w:id="23229" w:name="_Refd19e386334"/>
      <w:r>
        <w:t/>
      </w:r>
      <w:r>
        <w:t>(i)</w:t>
      </w:r>
      <w:r>
        <w:t xml:space="preserve"> Shall not be exclusive, but rather shall be in addition to any other rights and remedies provided by law or this contract; and</w:t>
      </w:r>
    </w:p>
    <w:p xmlns:tce="http://www.TCE.com">
      <w:pPr>
        <w:pStyle w:val="ListNumber3"/>
        <!--depth 3-->
        <w:numPr>
          <w:ilvl w:val="2"/>
          <w:numId w:val="736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229"/>
      <w:bookmarkEnd w:id="23230"/>
      <w:bookmarkEnd w:id="23225"/>
      <w:bookmarkEnd w:id="23226"/>
    </w:p>
    <w:p xmlns:tce="http://www.TCE.com">
      <w:pPr>
        <w:pStyle w:val="ListNumber"/>
        <!--depth 1-->
        <w:numPr>
          <w:ilvl w:val="0"/>
          <w:numId w:val="7353"/>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64"/>
        </w:numPr>
      </w:pPr>
      <w:bookmarkStart w:id="23232" w:name="_Tocd19e386362"/>
      <w:bookmarkStart w:id="23231" w:name="_Refd19e386362"/>
      <w:r>
        <w:t/>
      </w:r>
      <w:r>
        <w:t>(1)</w:t>
      </w:r>
      <w:r>
        <w:t xml:space="preserve"> The name and address of the Contractor;</w:t>
      </w:r>
    </w:p>
    <w:p xmlns:tce="http://www.TCE.com">
      <w:pPr>
        <w:pStyle w:val="ListNumber2"/>
        <!--depth 2-->
        <w:numPr>
          <w:ilvl w:val="1"/>
          <w:numId w:val="7364"/>
        </w:numPr>
      </w:pPr>
      <w:r>
        <w:t/>
      </w:r>
      <w:r>
        <w:t>(2)</w:t>
      </w:r>
      <w:r>
        <w:t xml:space="preserve"> The date of the request for performance-based payment;</w:t>
      </w:r>
    </w:p>
    <w:p xmlns:tce="http://www.TCE.com">
      <w:pPr>
        <w:pStyle w:val="ListNumber2"/>
        <!--depth 2-->
        <w:numPr>
          <w:ilvl w:val="1"/>
          <w:numId w:val="7364"/>
        </w:numPr>
      </w:pPr>
      <w:r>
        <w:t/>
      </w:r>
      <w:r>
        <w:t>(3)</w:t>
      </w:r>
      <w:r>
        <w:t xml:space="preserve"> The contract number and/or other identifier of the contract or order under which the request is made;</w:t>
      </w:r>
    </w:p>
    <w:p xmlns:tce="http://www.TCE.com">
      <w:pPr>
        <w:pStyle w:val="ListNumber2"/>
        <!--depth 2-->
        <w:numPr>
          <w:ilvl w:val="1"/>
          <w:numId w:val="7364"/>
        </w:numPr>
      </w:pPr>
      <w:r>
        <w:t/>
      </w:r>
      <w:r>
        <w:t>(4)</w:t>
      </w:r>
      <w:r>
        <w:t xml:space="preserve"> Such information and documentation as is required by the contract’s description of the basis for payment; and</w:t>
      </w:r>
    </w:p>
    <w:p xmlns:tce="http://www.TCE.com">
      <w:pPr>
        <w:pStyle w:val="ListNumber2"/>
        <!--depth 2-->
        <w:numPr>
          <w:ilvl w:val="1"/>
          <w:numId w:val="7364"/>
        </w:numPr>
      </w:pPr>
      <w:r>
        <w:t/>
      </w:r>
      <w:r>
        <w:t>(5)</w:t>
      </w:r>
      <w:r>
        <w:t xml:space="preserve"> A certification by a Contractor official authorized to bind the Contractor, as specified in paragraph (m) of this clause.</w:t>
      </w:r>
      <w:bookmarkEnd w:id="23231"/>
      <w:bookmarkEnd w:id="23232"/>
    </w:p>
    <w:p xmlns:tce="http://www.TCE.com">
      <w:pPr>
        <w:pStyle w:val="ListNumber"/>
        <!--depth 1-->
        <w:numPr>
          <w:ilvl w:val="0"/>
          <w:numId w:val="7353"/>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2) (Except as reported in writing on __________), all payments to subcontractors and suppliers under this contract have been paid, or will be paid, currently, when due in the ordinary course of business;</w:t>
      </w:r>
    </w:p>
    <w:p xmlns:tce="http://www.TCE.com">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xmlns:tce="http://www.TCE.com">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209"/>
      <w:bookmarkEnd w:id="23210"/>
    </w:p>
    <w:p xmlns:tce="http://www.TCE.com">
      <w:pPr>
        <w:pStyle w:val="BodyText"/>
      </w:pPr>
      <w:r>
        <w:t>(End of clause)</w:t>
      </w:r>
    </w:p>
    <!--Topic unique_446-->
    <w:p xmlns:tce="http://www.TCE.com">
      <w:pPr>
        <w:pStyle w:val="Heading6"/>
      </w:pPr>
      <w:bookmarkStart w:id="23233" w:name="_Numd19e386431"/>
      <w:bookmarkStart w:id="23234" w:name="_Refd19e386431"/>
      <w:bookmarkStart w:id="23235" w:name="_Tocd19e386431"/>
      <w:r>
        <w:t/>
      </w:r>
      <w:r>
        <w:t>52.232-33</w:t>
      </w:r>
      <w:r>
        <w:t xml:space="preserve"> Payment by Electronic Funds Transfer-System for Award Management.</w:t>
      </w:r>
      <w:bookmarkEnd w:id="23234"/>
      <w:bookmarkEnd w:id="23235"/>
      <w:bookmarkEnd w:id="23233"/>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65"/>
        </w:numPr>
      </w:pPr>
      <w:bookmarkStart w:id="23237" w:name="_Tocd19e386454"/>
      <w:bookmarkStart w:id="23236" w:name="_Refd19e386454"/>
      <w:r>
        <w:t/>
      </w:r>
      <w:r>
        <w:t>(a)</w:t>
      </w:r>
      <w:r>
        <w:t xml:space="preserve"> Method of payment.</w:t>
      </w:r>
    </w:p>
    <w:p xmlns:tce="http://www.TCE.com">
      <w:pPr>
        <w:pStyle w:val="ListNumber2"/>
        <!--depth 2-->
        <w:numPr>
          <w:ilvl w:val="1"/>
          <w:numId w:val="7366"/>
        </w:numPr>
      </w:pPr>
      <w:bookmarkStart w:id="23239" w:name="_Tocd19e386462"/>
      <w:bookmarkStart w:id="23238" w:name="_Refd19e386462"/>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66"/>
        </w:numPr>
      </w:pPr>
      <w:r>
        <w:t/>
      </w:r>
      <w:r>
        <w:t>(2)</w:t>
      </w:r>
      <w:r>
        <w:t xml:space="preserve"> In the event the Government is unable to release one or more payments by EFT, the Contractor agrees to either-</w:t>
      </w:r>
    </w:p>
    <w:p xmlns:tce="http://www.TCE.com">
      <w:pPr>
        <w:pStyle w:val="ListNumber3"/>
        <!--depth 3-->
        <w:numPr>
          <w:ilvl w:val="2"/>
          <w:numId w:val="7367"/>
        </w:numPr>
      </w:pPr>
      <w:bookmarkStart w:id="23241" w:name="_Tocd19e386477"/>
      <w:bookmarkStart w:id="23240" w:name="_Refd19e386477"/>
      <w:r>
        <w:t/>
      </w:r>
      <w:r>
        <w:t>(i)</w:t>
      </w:r>
      <w:r>
        <w:t xml:space="preserve"> Accept payment by check or some other mutually agreeable method of payment; or</w:t>
      </w:r>
    </w:p>
    <w:p xmlns:tce="http://www.TCE.com">
      <w:pPr>
        <w:pStyle w:val="ListNumber3"/>
        <!--depth 3-->
        <w:numPr>
          <w:ilvl w:val="2"/>
          <w:numId w:val="7367"/>
        </w:numPr>
      </w:pPr>
      <w:r>
        <w:t/>
      </w:r>
      <w:r>
        <w:t>(ii)</w:t>
      </w:r>
      <w:r>
        <w:t xml:space="preserve"> Request the Government to extend the payment due date until such time as the Government can make payment by EFT (but see paragraph (d) of this clause).</w:t>
      </w:r>
      <w:bookmarkEnd w:id="23240"/>
      <w:bookmarkEnd w:id="23241"/>
      <w:bookmarkEnd w:id="23238"/>
      <w:bookmarkEnd w:id="23239"/>
    </w:p>
    <w:p xmlns:tce="http://www.TCE.com">
      <w:pPr>
        <w:pStyle w:val="ListNumber"/>
        <!--depth 1-->
        <w:numPr>
          <w:ilvl w:val="0"/>
          <w:numId w:val="7365"/>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6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65"/>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65"/>
        </w:numPr>
      </w:pPr>
      <w:r>
        <w:t/>
      </w:r>
      <w:r>
        <w:t>(e)</w:t>
      </w:r>
      <w:r>
        <w:t xml:space="preserve"> Liability for uncompleted or erroneous transfers.</w:t>
      </w:r>
    </w:p>
    <w:p xmlns:tce="http://www.TCE.com">
      <w:pPr>
        <w:pStyle w:val="ListNumber2"/>
        <!--depth 2-->
        <w:numPr>
          <w:ilvl w:val="1"/>
          <w:numId w:val="7368"/>
        </w:numPr>
      </w:pPr>
      <w:bookmarkStart w:id="23243" w:name="_Tocd19e386534"/>
      <w:bookmarkStart w:id="23242" w:name="_Refd19e38653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69"/>
        </w:numPr>
      </w:pPr>
      <w:bookmarkStart w:id="23245" w:name="_Tocd19e386542"/>
      <w:bookmarkStart w:id="23244" w:name="_Refd19e386542"/>
      <w:r>
        <w:t/>
      </w:r>
      <w:r>
        <w:t>(i)</w:t>
      </w:r>
      <w:r>
        <w:t xml:space="preserve"> Making a correct payment;</w:t>
      </w:r>
    </w:p>
    <w:p xmlns:tce="http://www.TCE.com">
      <w:pPr>
        <w:pStyle w:val="ListNumber3"/>
        <!--depth 3-->
        <w:numPr>
          <w:ilvl w:val="2"/>
          <w:numId w:val="7369"/>
        </w:numPr>
      </w:pPr>
      <w:r>
        <w:t/>
      </w:r>
      <w:r>
        <w:t>(ii)</w:t>
      </w:r>
      <w:r>
        <w:t xml:space="preserve"> Paying any prompt payment penalty due; and</w:t>
      </w:r>
    </w:p>
    <w:p xmlns:tce="http://www.TCE.com">
      <w:pPr>
        <w:pStyle w:val="ListNumber3"/>
        <!--depth 3-->
        <w:numPr>
          <w:ilvl w:val="2"/>
          <w:numId w:val="7369"/>
        </w:numPr>
      </w:pPr>
      <w:r>
        <w:t/>
      </w:r>
      <w:r>
        <w:t>(iii)</w:t>
      </w:r>
      <w:r>
        <w:t xml:space="preserve"> Recovering any erroneously directed funds.</w:t>
      </w:r>
      <w:bookmarkEnd w:id="23244"/>
      <w:bookmarkEnd w:id="23245"/>
    </w:p>
    <w:p xmlns:tce="http://www.TCE.com">
      <w:pPr>
        <w:pStyle w:val="ListNumber2"/>
        <!--depth 2-->
        <w:numPr>
          <w:ilvl w:val="1"/>
          <w:numId w:val="7368"/>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0"/>
        </w:numPr>
      </w:pPr>
      <w:bookmarkStart w:id="23247" w:name="_Tocd19e386572"/>
      <w:bookmarkStart w:id="23246" w:name="_Refd19e38657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0"/>
        </w:numPr>
      </w:pPr>
      <w:r>
        <w:t/>
      </w:r>
      <w:r>
        <w:t>(ii)</w:t>
      </w:r>
      <w:r>
        <w:t xml:space="preserve"> If the funds remain under the control of the payment office, the Government shall not make payment, and the provisions of paragraph (d) of this clause shall apply.</w:t>
      </w:r>
      <w:bookmarkEnd w:id="23246"/>
      <w:bookmarkEnd w:id="23247"/>
      <w:bookmarkEnd w:id="23242"/>
      <w:bookmarkEnd w:id="23243"/>
    </w:p>
    <w:p xmlns:tce="http://www.TCE.com">
      <w:pPr>
        <w:pStyle w:val="ListNumber"/>
        <!--depth 1-->
        <w:numPr>
          <w:ilvl w:val="0"/>
          <w:numId w:val="7365"/>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65"/>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9509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65"/>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6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236"/>
      <w:bookmarkEnd w:id="23237"/>
    </w:p>
    <w:p xmlns:tce="http://www.TCE.com">
      <w:pPr>
        <w:pStyle w:val="BodyText"/>
      </w:pPr>
      <w:r>
        <w:t>(End of clause)</w:t>
      </w:r>
    </w:p>
    <!--Topic unique_447-->
    <w:p xmlns:tce="http://www.TCE.com">
      <w:pPr>
        <w:pStyle w:val="Heading6"/>
      </w:pPr>
      <w:bookmarkStart w:id="23248" w:name="_Numd19e386645"/>
      <w:bookmarkStart w:id="23249" w:name="_Refd19e386645"/>
      <w:bookmarkStart w:id="23250" w:name="_Tocd19e386645"/>
      <w:r>
        <w:t/>
      </w:r>
      <w:r>
        <w:t>52.232-34</w:t>
      </w:r>
      <w:r>
        <w:t xml:space="preserve"> Payment by Electronic Funds Transfer-Other than System for Award Management.</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371"/>
        </w:numPr>
      </w:pPr>
      <w:bookmarkStart w:id="23252" w:name="_Tocd19e386668"/>
      <w:bookmarkStart w:id="23251" w:name="_Refd19e386668"/>
      <w:r>
        <w:t/>
      </w:r>
      <w:r>
        <w:t>(a)</w:t>
      </w:r>
      <w:r>
        <w:t xml:space="preserve"> Method of payment.</w:t>
      </w:r>
    </w:p>
    <w:p xmlns:tce="http://www.TCE.com">
      <w:pPr>
        <w:pStyle w:val="ListNumber2"/>
        <!--depth 2-->
        <w:numPr>
          <w:ilvl w:val="1"/>
          <w:numId w:val="7372"/>
        </w:numPr>
      </w:pPr>
      <w:bookmarkStart w:id="23254" w:name="_Tocd19e386676"/>
      <w:bookmarkStart w:id="23253" w:name="_Refd19e386676"/>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72"/>
        </w:numPr>
      </w:pPr>
      <w:r>
        <w:t/>
      </w:r>
      <w:r>
        <w:t>(2)</w:t>
      </w:r>
      <w:r>
        <w:t xml:space="preserve"> In the event the Government is unable to release one or more payments by EFT, the Contractor agrees to either-</w:t>
      </w:r>
    </w:p>
    <w:p xmlns:tce="http://www.TCE.com">
      <w:pPr>
        <w:pStyle w:val="ListNumber3"/>
        <!--depth 3-->
        <w:numPr>
          <w:ilvl w:val="2"/>
          <w:numId w:val="7373"/>
        </w:numPr>
      </w:pPr>
      <w:bookmarkStart w:id="23256" w:name="_Tocd19e386691"/>
      <w:bookmarkStart w:id="23255" w:name="_Refd19e386691"/>
      <w:r>
        <w:t/>
      </w:r>
      <w:r>
        <w:t>(i)</w:t>
      </w:r>
      <w:r>
        <w:t xml:space="preserve"> Accept payment by check or some other mutually agreeable method of payment; or</w:t>
      </w:r>
    </w:p>
    <w:p xmlns:tce="http://www.TCE.com">
      <w:pPr>
        <w:pStyle w:val="ListNumber3"/>
        <!--depth 3-->
        <w:numPr>
          <w:ilvl w:val="2"/>
          <w:numId w:val="7373"/>
        </w:numPr>
      </w:pPr>
      <w:r>
        <w:t/>
      </w:r>
      <w:r>
        <w:t>(ii)</w:t>
      </w:r>
      <w:r>
        <w:t xml:space="preserve"> Request the Government to extend payment due dates until such time as the Government makes payment by EFT (but see paragraph (d) of this clause).</w:t>
      </w:r>
      <w:bookmarkEnd w:id="23255"/>
      <w:bookmarkEnd w:id="23256"/>
      <w:bookmarkEnd w:id="23253"/>
      <w:bookmarkEnd w:id="23254"/>
    </w:p>
    <w:p xmlns:tce="http://www.TCE.com">
      <w:pPr>
        <w:pStyle w:val="ListNumber"/>
        <!--depth 1-->
        <w:numPr>
          <w:ilvl w:val="0"/>
          <w:numId w:val="7371"/>
        </w:numPr>
      </w:pPr>
      <w:r>
        <w:t/>
      </w:r>
      <w:r>
        <w:t>(b)</w:t>
      </w:r>
      <w:r>
        <w:t xml:space="preserve"> Mandatory submission of Contractor's EFT information.</w:t>
      </w:r>
    </w:p>
    <w:p xmlns:tce="http://www.TCE.com">
      <w:pPr>
        <w:pStyle w:val="ListNumber2"/>
        <!--depth 2-->
        <w:numPr>
          <w:ilvl w:val="1"/>
          <w:numId w:val="7374"/>
        </w:numPr>
      </w:pPr>
      <w:bookmarkStart w:id="23258" w:name="_Tocd19e386715"/>
      <w:bookmarkStart w:id="23257" w:name="_Refd19e386715"/>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7324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374"/>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57"/>
      <w:bookmarkEnd w:id="23258"/>
    </w:p>
    <w:p xmlns:tce="http://www.TCE.com">
      <w:pPr>
        <w:pStyle w:val="ListNumber"/>
        <!--depth 1-->
        <w:numPr>
          <w:ilvl w:val="0"/>
          <w:numId w:val="737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71"/>
        </w:numPr>
      </w:pPr>
      <w:r>
        <w:t/>
      </w:r>
      <w:r>
        <w:t>(d)</w:t>
      </w:r>
      <w:r>
        <w:t xml:space="preserve"> Suspension of payment.</w:t>
      </w:r>
    </w:p>
    <w:p xmlns:tce="http://www.TCE.com">
      <w:pPr>
        <w:pStyle w:val="ListNumber2"/>
        <!--depth 2-->
        <w:numPr>
          <w:ilvl w:val="1"/>
          <w:numId w:val="7375"/>
        </w:numPr>
      </w:pPr>
      <w:bookmarkStart w:id="23260" w:name="_Tocd19e386761"/>
      <w:bookmarkStart w:id="23259" w:name="_Refd19e386761"/>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375"/>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59"/>
      <w:bookmarkEnd w:id="23260"/>
    </w:p>
    <w:p xmlns:tce="http://www.TCE.com">
      <w:pPr>
        <w:pStyle w:val="ListNumber"/>
        <!--depth 1-->
        <w:numPr>
          <w:ilvl w:val="0"/>
          <w:numId w:val="7371"/>
        </w:numPr>
      </w:pPr>
      <w:r>
        <w:t/>
      </w:r>
      <w:r>
        <w:t>(e)</w:t>
      </w:r>
      <w:r>
        <w:t xml:space="preserve"> Liability for uncompleted or erroneous transfers.</w:t>
      </w:r>
    </w:p>
    <w:p xmlns:tce="http://www.TCE.com">
      <w:pPr>
        <w:pStyle w:val="ListNumber2"/>
        <!--depth 2-->
        <w:numPr>
          <w:ilvl w:val="1"/>
          <w:numId w:val="7376"/>
        </w:numPr>
      </w:pPr>
      <w:bookmarkStart w:id="23262" w:name="_Tocd19e386784"/>
      <w:bookmarkStart w:id="23261" w:name="_Refd19e386784"/>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377"/>
        </w:numPr>
      </w:pPr>
      <w:bookmarkStart w:id="23264" w:name="_Tocd19e386792"/>
      <w:bookmarkStart w:id="23263" w:name="_Refd19e386792"/>
      <w:r>
        <w:t/>
      </w:r>
      <w:r>
        <w:t>(i)</w:t>
      </w:r>
      <w:r>
        <w:t xml:space="preserve"> Making a correct payment;</w:t>
      </w:r>
    </w:p>
    <w:p xmlns:tce="http://www.TCE.com">
      <w:pPr>
        <w:pStyle w:val="ListNumber3"/>
        <!--depth 3-->
        <w:numPr>
          <w:ilvl w:val="2"/>
          <w:numId w:val="7377"/>
        </w:numPr>
      </w:pPr>
      <w:r>
        <w:t/>
      </w:r>
      <w:r>
        <w:t>(ii)</w:t>
      </w:r>
      <w:r>
        <w:t xml:space="preserve"> Paying any prompt payment penalty due; and</w:t>
      </w:r>
    </w:p>
    <w:p xmlns:tce="http://www.TCE.com">
      <w:pPr>
        <w:pStyle w:val="ListNumber3"/>
        <!--depth 3-->
        <w:numPr>
          <w:ilvl w:val="2"/>
          <w:numId w:val="7377"/>
        </w:numPr>
      </w:pPr>
      <w:r>
        <w:t/>
      </w:r>
      <w:r>
        <w:t>(iii)</w:t>
      </w:r>
      <w:r>
        <w:t xml:space="preserve"> Recovering any erroneously directed funds.</w:t>
      </w:r>
      <w:bookmarkEnd w:id="23263"/>
      <w:bookmarkEnd w:id="23264"/>
    </w:p>
    <w:p xmlns:tce="http://www.TCE.com">
      <w:pPr>
        <w:pStyle w:val="ListNumber2"/>
        <!--depth 2-->
        <w:numPr>
          <w:ilvl w:val="1"/>
          <w:numId w:val="737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378"/>
        </w:numPr>
      </w:pPr>
      <w:bookmarkStart w:id="23266" w:name="_Tocd19e386822"/>
      <w:bookmarkStart w:id="23265" w:name="_Refd19e386822"/>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378"/>
        </w:numPr>
      </w:pPr>
      <w:r>
        <w:t/>
      </w:r>
      <w:r>
        <w:t>(ii)</w:t>
      </w:r>
      <w:r>
        <w:t xml:space="preserve"> If the funds remain under the control of the payment office, the Government shall not make payment and the provisions of paragraph (d) shall apply.</w:t>
      </w:r>
      <w:bookmarkEnd w:id="23265"/>
      <w:bookmarkEnd w:id="23266"/>
      <w:bookmarkEnd w:id="23261"/>
      <w:bookmarkEnd w:id="23262"/>
    </w:p>
    <w:p xmlns:tce="http://www.TCE.com">
      <w:pPr>
        <w:pStyle w:val="ListNumber"/>
        <!--depth 1-->
        <w:numPr>
          <w:ilvl w:val="0"/>
          <w:numId w:val="7371"/>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71"/>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71"/>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37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371"/>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379"/>
        </w:numPr>
      </w:pPr>
      <w:bookmarkStart w:id="23268" w:name="_Tocd19e386890"/>
      <w:bookmarkStart w:id="23267" w:name="_Refd19e386890"/>
      <w:r>
        <w:t/>
      </w:r>
      <w:r>
        <w:t>(1)</w:t>
      </w:r>
      <w:r>
        <w:t xml:space="preserve"> The contract number (or other procurement identification number).</w:t>
      </w:r>
    </w:p>
    <w:p xmlns:tce="http://www.TCE.com">
      <w:pPr>
        <w:pStyle w:val="ListNumber2"/>
        <!--depth 2-->
        <w:numPr>
          <w:ilvl w:val="1"/>
          <w:numId w:val="7379"/>
        </w:numPr>
      </w:pPr>
      <w:r>
        <w:t/>
      </w:r>
      <w:r>
        <w:t>(2)</w:t>
      </w:r>
      <w:r>
        <w:t xml:space="preserve"> The Contractor’s name and remittance address, as stated in the contract(s).</w:t>
      </w:r>
    </w:p>
    <w:p xmlns:tce="http://www.TCE.com">
      <w:pPr>
        <w:pStyle w:val="ListNumber2"/>
        <!--depth 2-->
        <w:numPr>
          <w:ilvl w:val="1"/>
          <w:numId w:val="7379"/>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379"/>
        </w:numPr>
      </w:pPr>
      <w:r>
        <w:t/>
      </w:r>
      <w:r>
        <w:t>(4)</w:t>
      </w:r>
      <w:r>
        <w:t xml:space="preserve"> The name, address, and 9-digit Routing Transit Number of the Contractor’s financial agent.</w:t>
      </w:r>
    </w:p>
    <w:p xmlns:tce="http://www.TCE.com">
      <w:pPr>
        <w:pStyle w:val="ListNumber2"/>
        <!--depth 2-->
        <w:numPr>
          <w:ilvl w:val="1"/>
          <w:numId w:val="7379"/>
        </w:numPr>
      </w:pPr>
      <w:r>
        <w:t/>
      </w:r>
      <w:r>
        <w:t>(5)</w:t>
      </w:r>
      <w:r>
        <w:t xml:space="preserve"> The Contractor’s account number and the type of account (checking, saving, or lockbox).</w:t>
      </w:r>
    </w:p>
    <w:p xmlns:tce="http://www.TCE.com">
      <w:pPr>
        <w:pStyle w:val="ListNumber2"/>
        <!--depth 2-->
        <w:numPr>
          <w:ilvl w:val="1"/>
          <w:numId w:val="7379"/>
        </w:numPr>
      </w:pPr>
      <w:r>
        <w:t/>
      </w:r>
      <w:r>
        <w:t>(6)</w:t>
      </w:r>
      <w:r>
        <w:t xml:space="preserve"> If applicable, the Fedwire Transfer System telegraphic abbreviation of the Contractor’s financial agent.</w:t>
      </w:r>
    </w:p>
    <w:p xmlns:tce="http://www.TCE.com">
      <w:pPr>
        <w:pStyle w:val="ListNumber2"/>
        <!--depth 2-->
        <w:numPr>
          <w:ilvl w:val="1"/>
          <w:numId w:val="7379"/>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67"/>
      <w:bookmarkEnd w:id="23268"/>
      <w:bookmarkEnd w:id="23251"/>
      <w:bookmarkEnd w:id="23252"/>
    </w:p>
    <w:p xmlns:tce="http://www.TCE.com">
      <w:pPr>
        <w:pStyle w:val="BodyText"/>
      </w:pPr>
      <w:r>
        <w:t>(End of clause)</w:t>
      </w:r>
    </w:p>
    <!--Topic unique_2867-->
    <w:p xmlns:tce="http://www.TCE.com">
      <w:pPr>
        <w:pStyle w:val="Heading6"/>
      </w:pPr>
      <w:bookmarkStart w:id="23269" w:name="_Numd19e386952"/>
      <w:bookmarkStart w:id="23270" w:name="_Refd19e386952"/>
      <w:bookmarkStart w:id="23271" w:name="_Tocd19e386952"/>
      <w:r>
        <w:t/>
      </w:r>
      <w:r>
        <w:t>52.232-35</w:t>
      </w:r>
      <w:r>
        <w:t xml:space="preserve"> Designation of Office for Government Receipt of Electronic Funds Transfer Inform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380"/>
        </w:numPr>
      </w:pPr>
      <w:bookmarkStart w:id="23273" w:name="_Tocd19e386975"/>
      <w:bookmarkStart w:id="23272" w:name="_Refd19e386975"/>
      <w:r>
        <w:t/>
      </w:r>
      <w:r>
        <w:t>(a)</w:t>
      </w:r>
      <w:r>
        <w:t xml:space="preserve"> As provided in paragraph (b) of the clause at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380"/>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72"/>
      <w:bookmarkEnd w:id="23273"/>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66-->
    <w:p xmlns:tce="http://www.TCE.com">
      <w:pPr>
        <w:pStyle w:val="Heading6"/>
      </w:pPr>
      <w:bookmarkStart w:id="23274" w:name="_Numd19e387134"/>
      <w:bookmarkStart w:id="23275" w:name="_Refd19e387134"/>
      <w:bookmarkStart w:id="23276" w:name="_Tocd19e387134"/>
      <w:r>
        <w:t/>
      </w:r>
      <w:r>
        <w:t>52.232-36</w:t>
      </w:r>
      <w:r>
        <w:t xml:space="preserve"> Payment by Third Party.</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381"/>
        </w:numPr>
      </w:pPr>
      <w:bookmarkStart w:id="23278" w:name="_Tocd19e387157"/>
      <w:bookmarkStart w:id="23277" w:name="_Refd19e387157"/>
      <w:r>
        <w:t/>
      </w:r>
      <w:r>
        <w:t>(a)</w:t>
      </w:r>
      <w:r>
        <w:t xml:space="preserve"> </w:t>
      </w:r>
      <w:r>
        <w:rPr>
          <w:i/>
        </w:rPr>
        <w:t>General</w:t>
      </w:r>
      <w:r>
        <w:t>.</w:t>
      </w:r>
    </w:p>
    <w:p xmlns:tce="http://www.TCE.com">
      <w:pPr>
        <w:pStyle w:val="ListNumber2"/>
        <!--depth 2-->
        <w:numPr>
          <w:ilvl w:val="1"/>
          <w:numId w:val="7382"/>
        </w:numPr>
      </w:pPr>
      <w:bookmarkStart w:id="23280" w:name="_Tocd19e387168"/>
      <w:bookmarkStart w:id="23279" w:name="_Refd19e387168"/>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382"/>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14">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79"/>
      <w:bookmarkEnd w:id="23280"/>
    </w:p>
    <w:p xmlns:tce="http://www.TCE.com">
      <w:pPr>
        <w:pStyle w:val="ListNumber"/>
        <!--depth 1-->
        <w:numPr>
          <w:ilvl w:val="0"/>
          <w:numId w:val="7381"/>
        </w:numPr>
      </w:pPr>
      <w:r>
        <w:t/>
      </w:r>
      <w:r>
        <w:t>(b)</w:t>
      </w:r>
      <w:r>
        <w:t xml:space="preserve"> </w:t>
      </w:r>
      <w:r>
        <w:rPr>
          <w:i/>
        </w:rPr>
        <w:t>Contractor payment request</w:t>
      </w:r>
      <w:r>
        <w:t>.</w:t>
      </w:r>
    </w:p>
    <w:p xmlns:tce="http://www.TCE.com">
      <w:pPr>
        <w:pStyle w:val="ListNumber2"/>
        <!--depth 2-->
        <w:numPr>
          <w:ilvl w:val="1"/>
          <w:numId w:val="7383"/>
        </w:numPr>
      </w:pPr>
      <w:bookmarkStart w:id="23282" w:name="_Tocd19e387198"/>
      <w:bookmarkStart w:id="23281" w:name="_Refd19e387198"/>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383"/>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81"/>
      <w:bookmarkEnd w:id="23282"/>
    </w:p>
    <w:p xmlns:tce="http://www.TCE.com">
      <w:pPr>
        <w:pStyle w:val="ListNumber"/>
        <!--depth 1-->
        <w:numPr>
          <w:ilvl w:val="0"/>
          <w:numId w:val="7381"/>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381"/>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381"/>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15">
        <w:r>
          <w:rPr>
            <w:rStyle w:val="Hyperlink"/>
          </w:rPr>
          <w:t>31 U.S.C.3727</w:t>
        </w:r>
      </w:hyperlink>
      <w:r>
        <w:t xml:space="preserve">, </w:t>
      </w:r>
      <w:hyperlink r:id="rIdHyperlink2316">
        <w:r>
          <w:rPr>
            <w:rStyle w:val="Hyperlink"/>
          </w:rPr>
          <w:t>41 U.S.C.6305</w:t>
        </w:r>
      </w:hyperlink>
      <w:r>
        <w:t>).</w:t>
      </w:r>
    </w:p>
    <w:p xmlns:tce="http://www.TCE.com">
      <w:pPr>
        <w:pStyle w:val="ListNumber"/>
        <!--depth 1-->
        <w:numPr>
          <w:ilvl w:val="0"/>
          <w:numId w:val="7381"/>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77"/>
      <w:bookmarkEnd w:id="23278"/>
    </w:p>
    <w:p xmlns:tce="http://www.TCE.com">
      <w:pPr>
        <w:pStyle w:val="BodyText"/>
      </w:pPr>
      <w:r>
        <w:t>(End of clause)</w:t>
      </w:r>
    </w:p>
    <!--Topic unique_2868-->
    <w:p xmlns:tce="http://www.TCE.com">
      <w:pPr>
        <w:pStyle w:val="Heading6"/>
      </w:pPr>
      <w:bookmarkStart w:id="23283" w:name="_Numd19e387273"/>
      <w:bookmarkStart w:id="23284" w:name="_Refd19e387273"/>
      <w:bookmarkStart w:id="23285" w:name="_Tocd19e387273"/>
      <w:r>
        <w:t/>
      </w:r>
      <w:r>
        <w:t>52.232-37</w:t>
      </w:r>
      <w:r>
        <w:t xml:space="preserve"> Multiple Payment Arrangements.</w:t>
      </w:r>
      <w:bookmarkEnd w:id="23284"/>
      <w:bookmarkEnd w:id="23285"/>
      <w:bookmarkEnd w:id="23283"/>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384"/>
        </w:numPr>
      </w:pPr>
      <w:bookmarkStart w:id="23287" w:name="_Tocd19e387298"/>
      <w:bookmarkStart w:id="23286" w:name="_Refd19e387298"/>
      <w:r>
        <w:t/>
      </w:r>
      <w:r>
        <w:t>(a)</w:t>
      </w:r>
      <w:r>
        <w:t xml:space="preserve"> Elsewhere in this contract or agreement; or</w:t>
      </w:r>
    </w:p>
    <w:p xmlns:tce="http://www.TCE.com">
      <w:pPr>
        <w:pStyle w:val="ListNumber"/>
        <!--depth 1-->
        <w:numPr>
          <w:ilvl w:val="0"/>
          <w:numId w:val="7384"/>
        </w:numPr>
      </w:pPr>
      <w:r>
        <w:t/>
      </w:r>
      <w:r>
        <w:t>(b)</w:t>
      </w:r>
      <w:r>
        <w:t xml:space="preserve"> In individual orders placed under this contract or agreement.</w:t>
      </w:r>
      <w:bookmarkEnd w:id="23286"/>
      <w:bookmarkEnd w:id="23287"/>
    </w:p>
    <w:p xmlns:tce="http://www.TCE.com">
      <w:pPr>
        <w:pStyle w:val="BodyText"/>
      </w:pPr>
      <w:r>
        <w:t>(End of clause)</w:t>
      </w:r>
    </w:p>
    <!--Topic unique_2864-->
    <w:p xmlns:tce="http://www.TCE.com">
      <w:pPr>
        <w:pStyle w:val="Heading6"/>
      </w:pPr>
      <w:bookmarkStart w:id="23288" w:name="_Numd19e387324"/>
      <w:bookmarkStart w:id="23289" w:name="_Refd19e387324"/>
      <w:bookmarkStart w:id="23290" w:name="_Tocd19e387324"/>
      <w:r>
        <w:t/>
      </w:r>
      <w:r>
        <w:t>52.232-38</w:t>
      </w:r>
      <w:r>
        <w:t xml:space="preserve"> Submission of Electronic Funds Transfer Information with Offer.</w:t>
      </w:r>
      <w:bookmarkEnd w:id="23289"/>
      <w:bookmarkEnd w:id="23290"/>
      <w:bookmarkEnd w:id="23288"/>
    </w:p>
    <w:p xmlns:tce="http://www.TCE.com">
      <w:pPr>
        <w:pStyle w:val="BodyText"/>
      </w:pPr>
      <w:r>
        <w:t xml:space="preserve">As prescribed in </w:t>
      </w:r>
      <w:r>
        <w:t xml:space="preserve"> </w:t>
      </w:r>
      <w:r>
        <w:rPr>
          <w:color w:val="0000FF"/>
        </w:rPr>
        <w:fldChar w:fldCharType="begin"/>
      </w:r>
      <w:r>
        <w:rPr>
          <w:color w:val="0000FF"/>
        </w:rPr>
        <w:instrText xml:space="preserve"> REF _Numd19e243222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6645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386"/>
        </w:numPr>
      </w:pPr>
      <w:bookmarkStart w:id="23294" w:name="_Tocd19e387356"/>
      <w:bookmarkStart w:id="23293" w:name="_Refd19e387356"/>
      <w:bookmarkStart w:id="23292" w:name="_Tocd19e387353"/>
      <w:bookmarkStart w:id="23291" w:name="_Refd19e387353"/>
      <w:r>
        <w:t/>
      </w:r>
      <w:r>
        <w:t>(1)</w:t>
      </w:r>
      <w:r>
        <w:t xml:space="preserve"> The solicitation number (or other procurement identification number).</w:t>
      </w:r>
    </w:p>
    <w:p xmlns:tce="http://www.TCE.com">
      <w:pPr>
        <w:pStyle w:val="ListNumber2"/>
        <!--depth 2-->
        <w:numPr>
          <w:ilvl w:val="1"/>
          <w:numId w:val="7386"/>
        </w:numPr>
      </w:pPr>
      <w:r>
        <w:t/>
      </w:r>
      <w:r>
        <w:t>(2)</w:t>
      </w:r>
      <w:r>
        <w:t xml:space="preserve"> The offeror’s name and remittance address, as stated in the offer.</w:t>
      </w:r>
    </w:p>
    <w:p xmlns:tce="http://www.TCE.com">
      <w:pPr>
        <w:pStyle w:val="ListNumber2"/>
        <!--depth 2-->
        <w:numPr>
          <w:ilvl w:val="1"/>
          <w:numId w:val="7386"/>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386"/>
        </w:numPr>
      </w:pPr>
      <w:r>
        <w:t/>
      </w:r>
      <w:r>
        <w:t>(4)</w:t>
      </w:r>
      <w:r>
        <w:t xml:space="preserve"> The name, address, and 9-digit Routing Transit Number of the offeror’s financial agent.</w:t>
      </w:r>
    </w:p>
    <w:p xmlns:tce="http://www.TCE.com">
      <w:pPr>
        <w:pStyle w:val="ListNumber2"/>
        <!--depth 2-->
        <w:numPr>
          <w:ilvl w:val="1"/>
          <w:numId w:val="7386"/>
        </w:numPr>
      </w:pPr>
      <w:r>
        <w:t/>
      </w:r>
      <w:r>
        <w:t>(5)</w:t>
      </w:r>
      <w:r>
        <w:t xml:space="preserve"> The offeror’s account number and the type of account (checking, savings, or lockbox).</w:t>
      </w:r>
    </w:p>
    <w:p xmlns:tce="http://www.TCE.com">
      <w:pPr>
        <w:pStyle w:val="ListNumber2"/>
        <!--depth 2-->
        <w:numPr>
          <w:ilvl w:val="1"/>
          <w:numId w:val="7386"/>
        </w:numPr>
      </w:pPr>
      <w:r>
        <w:t/>
      </w:r>
      <w:r>
        <w:t>(6)</w:t>
      </w:r>
      <w:r>
        <w:t xml:space="preserve"> If applicable, the Fedwire Transfer System telegraphic abbreviation of the offeror’s financial agent.</w:t>
      </w:r>
    </w:p>
    <w:p xmlns:tce="http://www.TCE.com">
      <w:pPr>
        <w:pStyle w:val="ListNumber2"/>
        <!--depth 2-->
        <w:numPr>
          <w:ilvl w:val="1"/>
          <w:numId w:val="7386"/>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93"/>
      <w:bookmarkEnd w:id="23294"/>
      <w:bookmarkEnd w:id="23291"/>
      <w:bookmarkEnd w:id="23292"/>
    </w:p>
    <w:p xmlns:tce="http://www.TCE.com">
      <w:pPr>
        <w:pStyle w:val="BodyText"/>
      </w:pPr>
      <w:r>
        <w:t>(End of provision)</w:t>
      </w:r>
    </w:p>
    <!--Topic unique_1473-->
    <w:p xmlns:tce="http://www.TCE.com">
      <w:pPr>
        <w:pStyle w:val="Heading6"/>
      </w:pPr>
      <w:bookmarkStart w:id="23295" w:name="_Numd19e387418"/>
      <w:bookmarkStart w:id="23296" w:name="_Refd19e387418"/>
      <w:bookmarkStart w:id="23297" w:name="_Tocd19e387418"/>
      <w:r>
        <w:t/>
      </w:r>
      <w:r>
        <w:t>52.232-39</w:t>
      </w:r>
      <w:r>
        <w:t xml:space="preserve"> Unenforceability of Unauthorized Obligations.</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39484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387"/>
        </w:numPr>
      </w:pPr>
      <w:bookmarkStart w:id="23299" w:name="_Tocd19e387441"/>
      <w:bookmarkStart w:id="23298" w:name="_Refd19e387441"/>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388"/>
        </w:numPr>
      </w:pPr>
      <w:bookmarkStart w:id="23301" w:name="_Tocd19e387449"/>
      <w:bookmarkStart w:id="23300" w:name="_Refd19e387449"/>
      <w:r>
        <w:t/>
      </w:r>
      <w:r>
        <w:t>(1)</w:t>
      </w:r>
      <w:r>
        <w:t xml:space="preserve"> Any such clause is unenforceable against the Government.</w:t>
      </w:r>
    </w:p>
    <w:p xmlns:tce="http://www.TCE.com">
      <w:pPr>
        <w:pStyle w:val="ListNumber2"/>
        <!--depth 2-->
        <w:numPr>
          <w:ilvl w:val="1"/>
          <w:numId w:val="7388"/>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388"/>
        </w:numPr>
      </w:pPr>
      <w:r>
        <w:t/>
      </w:r>
      <w:r>
        <w:t>(3)</w:t>
      </w:r>
      <w:r>
        <w:t xml:space="preserve"> Any such clause is deemed to be stricken from the EULA, TOS, or similar legal instrument or agreement.</w:t>
      </w:r>
      <w:bookmarkEnd w:id="23300"/>
      <w:bookmarkEnd w:id="23301"/>
    </w:p>
    <w:p xmlns:tce="http://www.TCE.com">
      <w:pPr>
        <w:pStyle w:val="ListNumber"/>
        <!--depth 1-->
        <w:numPr>
          <w:ilvl w:val="0"/>
          <w:numId w:val="7387"/>
        </w:numPr>
      </w:pPr>
      <w:r>
        <w:t/>
      </w:r>
      <w:r>
        <w:t>(b)</w:t>
      </w:r>
      <w:r>
        <w:t xml:space="preserve"> Paragraph (a) of this clause does not apply to indemnification by the Government that is expressly authorized by statute and specifically authorized under applicable agency regulations and procedures.</w:t>
      </w:r>
      <w:bookmarkEnd w:id="23298"/>
      <w:bookmarkEnd w:id="23299"/>
    </w:p>
    <w:p xmlns:tce="http://www.TCE.com">
      <w:pPr>
        <w:pStyle w:val="BodyText"/>
      </w:pPr>
      <w:r>
        <w:t>(End of clause)</w:t>
      </w:r>
    </w:p>
    <!--Topic unique_1402-->
    <w:p xmlns:tce="http://www.TCE.com">
      <w:pPr>
        <w:pStyle w:val="Heading6"/>
      </w:pPr>
      <w:bookmarkStart w:id="23302" w:name="_Numd19e387490"/>
      <w:bookmarkStart w:id="23303" w:name="_Refd19e387490"/>
      <w:bookmarkStart w:id="23304" w:name="_Tocd19e387490"/>
      <w:r>
        <w:t/>
      </w:r>
      <w:r>
        <w:t>52.232-40</w:t>
      </w:r>
      <w:r>
        <w:t xml:space="preserve"> Providing Accelerated Payments to Small Business Subcontractors.</w:t>
      </w:r>
      <w:bookmarkEnd w:id="23303"/>
      <w:bookmarkEnd w:id="23304"/>
      <w:bookmarkEnd w:id="23302"/>
    </w:p>
    <w:p xmlns:tce="http://www.TCE.com">
      <w:pPr>
        <w:pStyle w:val="BodyText"/>
      </w:pPr>
      <w:r>
        <w:t xml:space="preserve">As prescribed in </w:t>
      </w:r>
      <w:r>
        <w:t xml:space="preserve"> </w:t>
      </w:r>
      <w:r>
        <w:rPr>
          <w:color w:val="0000FF"/>
        </w:rPr>
        <w:fldChar w:fldCharType="begin"/>
      </w:r>
      <w:r>
        <w:rPr>
          <w:color w:val="0000FF"/>
        </w:rPr>
        <w:instrText xml:space="preserve"> REF _Numd19e23006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Nov 2021)</w:t>
      </w:r>
    </w:p>
    <w:p xmlns:tce="http://www.TCE.com">
      <w:pPr>
        <w:pStyle w:val="ListNumber"/>
        <!--depth 1-->
        <w:numPr>
          <w:ilvl w:val="0"/>
          <w:numId w:val="7389"/>
        </w:numPr>
      </w:pPr>
      <w:bookmarkStart w:id="23306" w:name="_Tocd19e387510"/>
      <w:bookmarkStart w:id="23305" w:name="_Refd19e38751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
        <!--depth 1-->
        <w:numPr>
          <w:ilvl w:val="0"/>
          <w:numId w:val="7389"/>
        </w:numPr>
      </w:pPr>
      <w:r>
        <w:t/>
      </w:r>
      <w:r>
        <w:t>(b)</w:t>
      </w:r>
      <w:r>
        <w:t xml:space="preserve"> The acceleration of payments under this clause does not provide any new rights under the Prompt Payment Act.</w:t>
      </w:r>
    </w:p>
    <w:p xmlns:tce="http://www.TCE.com">
      <w:pPr>
        <w:pStyle w:val="ListNumber"/>
        <!--depth 1-->
        <w:numPr>
          <w:ilvl w:val="0"/>
          <w:numId w:val="7389"/>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305"/>
      <w:bookmarkEnd w:id="23306"/>
    </w:p>
    <w:p xmlns:tce="http://www.TCE.com">
      <w:pPr>
        <w:pStyle w:val="BodyText"/>
      </w:pPr>
      <w:r>
        <w:t>(End of clause)</w:t>
      </w:r>
    </w:p>
    <!--Topic unique_3820-->
    <w:p xmlns:tce="http://www.TCE.com">
      <w:pPr>
        <w:pStyle w:val="Heading5"/>
      </w:pPr>
      <w:bookmarkStart w:id="23307" w:name="_Numd19e387544"/>
      <w:bookmarkStart w:id="23308" w:name="_Refd19e387544"/>
      <w:bookmarkStart w:id="23309" w:name="_Tocd19e387544"/>
      <w:r>
        <w:t/>
      </w:r>
      <w:r>
        <w:t>52.233</w:t>
      </w:r>
      <w:r>
        <w:t xml:space="preserve"> [Reserved]</w:t>
      </w:r>
      <w:bookmarkEnd w:id="23308"/>
      <w:bookmarkEnd w:id="23309"/>
      <w:bookmarkEnd w:id="23307"/>
    </w:p>
    <!--Topic unique_448-->
    <w:p xmlns:tce="http://www.TCE.com">
      <w:pPr>
        <w:pStyle w:val="Heading6"/>
      </w:pPr>
      <w:bookmarkStart w:id="23310" w:name="_Numd19e387557"/>
      <w:bookmarkStart w:id="23311" w:name="_Refd19e387557"/>
      <w:bookmarkStart w:id="23312" w:name="_Tocd19e387557"/>
      <w:r>
        <w:t/>
      </w:r>
      <w:r>
        <w:t>52.233-1</w:t>
      </w:r>
      <w:r>
        <w:t xml:space="preserve"> Disputes.</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45787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390"/>
        </w:numPr>
      </w:pPr>
      <w:bookmarkStart w:id="23314" w:name="_Tocd19e387580"/>
      <w:bookmarkStart w:id="23313" w:name="_Refd19e387580"/>
      <w:r>
        <w:t/>
      </w:r>
      <w:r>
        <w:t>(a)</w:t>
      </w:r>
      <w:r>
        <w:t xml:space="preserve"> This contract is subject to </w:t>
      </w:r>
      <w:hyperlink r:id="rIdHyperlink2317">
        <w:r>
          <w:rPr>
            <w:rStyle w:val="Hyperlink"/>
          </w:rPr>
          <w:t>41 U.S.C chapter 71</w:t>
        </w:r>
      </w:hyperlink>
      <w:r>
        <w:t>, Contract Disputes.</w:t>
      </w:r>
    </w:p>
    <w:p xmlns:tce="http://www.TCE.com">
      <w:pPr>
        <w:pStyle w:val="ListNumber"/>
        <!--depth 1-->
        <w:numPr>
          <w:ilvl w:val="0"/>
          <w:numId w:val="7390"/>
        </w:numPr>
      </w:pPr>
      <w:r>
        <w:t/>
      </w:r>
      <w:r>
        <w:t>(b)</w:t>
      </w:r>
      <w:r>
        <w:t xml:space="preserve"> Except as provided in </w:t>
      </w:r>
      <w:hyperlink r:id="rIdHyperlink2318">
        <w:r>
          <w:rPr>
            <w:rStyle w:val="Hyperlink"/>
          </w:rPr>
          <w:t>41 U.S.C chapter 71</w:t>
        </w:r>
      </w:hyperlink>
      <w:r>
        <w:t>, all disputes arising under or relating to this contract shall be resolved under this clause.</w:t>
      </w:r>
    </w:p>
    <w:p xmlns:tce="http://www.TCE.com">
      <w:pPr>
        <w:pStyle w:val="ListNumber"/>
        <!--depth 1-->
        <w:numPr>
          <w:ilvl w:val="0"/>
          <w:numId w:val="7390"/>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19">
        <w:r>
          <w:rPr>
            <w:rStyle w:val="Hyperlink"/>
          </w:rPr>
          <w:t>41 U.S.C chapter 71</w:t>
        </w:r>
      </w:hyperlink>
      <w:r>
        <w:t xml:space="preserve"> until certified. A voucher, invoice, or other routine request for payment that is not in dispute when submitted is not a claim under </w:t>
      </w:r>
      <w:hyperlink r:id="rIdHyperlink2320">
        <w:r>
          <w:rPr>
            <w:rStyle w:val="Hyperlink"/>
          </w:rPr>
          <w:t>41 U.S.C chapter 71</w:t>
        </w:r>
      </w:hyperlink>
      <w:r>
        <w:t xml:space="preserve">. The submission may be converted to a claim under </w:t>
      </w:r>
      <w:hyperlink r:id="rIdHyperlink2321">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390"/>
        </w:numPr>
      </w:pPr>
      <w:r>
        <w:t/>
      </w:r>
      <w:r>
        <w:t>(d)</w:t>
      </w:r>
      <w:r>
        <w:t/>
      </w:r>
    </w:p>
    <w:p xmlns:tce="http://www.TCE.com">
      <w:pPr>
        <w:pStyle w:val="ListNumber2"/>
        <!--depth 2-->
        <w:numPr>
          <w:ilvl w:val="1"/>
          <w:numId w:val="7391"/>
        </w:numPr>
      </w:pPr>
      <w:bookmarkStart w:id="23316" w:name="_Tocd19e387629"/>
      <w:bookmarkStart w:id="23315" w:name="_Refd19e38762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391"/>
        </w:numPr>
      </w:pPr>
      <w:r>
        <w:t/>
      </w:r>
      <w:r>
        <w:t>(2)</w:t>
      </w:r>
      <w:r>
        <w:t/>
      </w:r>
    </w:p>
    <w:p xmlns:tce="http://www.TCE.com">
      <w:pPr>
        <w:pStyle w:val="ListNumber3"/>
        <!--depth 3-->
        <w:numPr>
          <w:ilvl w:val="2"/>
          <w:numId w:val="7392"/>
        </w:numPr>
      </w:pPr>
      <w:bookmarkStart w:id="23318" w:name="_Tocd19e387644"/>
      <w:bookmarkStart w:id="23317" w:name="_Refd19e387644"/>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392"/>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392"/>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317"/>
      <w:bookmarkEnd w:id="23318"/>
    </w:p>
    <w:p xmlns:tce="http://www.TCE.com">
      <w:pPr>
        <w:pStyle w:val="ListNumber2"/>
        <!--depth 2-->
        <w:numPr>
          <w:ilvl w:val="1"/>
          <w:numId w:val="7391"/>
        </w:numPr>
      </w:pPr>
      <w:r>
        <w:t/>
      </w:r>
      <w:r>
        <w:t>(3)</w:t>
      </w:r>
      <w:r>
        <w:t xml:space="preserve"> The certification may be executed by any person authorized to bind the Contractor with respect to the claim.</w:t>
      </w:r>
      <w:bookmarkEnd w:id="23315"/>
      <w:bookmarkEnd w:id="23316"/>
    </w:p>
    <w:p xmlns:tce="http://www.TCE.com">
      <w:pPr>
        <w:pStyle w:val="ListNumber"/>
        <!--depth 1-->
        <w:numPr>
          <w:ilvl w:val="0"/>
          <w:numId w:val="7390"/>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390"/>
        </w:numPr>
      </w:pPr>
      <w:r>
        <w:t/>
      </w:r>
      <w:r>
        <w:t>(f)</w:t>
      </w:r>
      <w:r>
        <w:t xml:space="preserve"> The Contracting Officer’s decision shall be final unless the Contractor appeals or files a suit as provided in </w:t>
      </w:r>
      <w:hyperlink r:id="rIdHyperlink2322">
        <w:r>
          <w:rPr>
            <w:rStyle w:val="Hyperlink"/>
          </w:rPr>
          <w:t>41 U.S.C chapter 71</w:t>
        </w:r>
      </w:hyperlink>
      <w:r>
        <w:t>.</w:t>
      </w:r>
    </w:p>
    <w:p xmlns:tce="http://www.TCE.com">
      <w:pPr>
        <w:pStyle w:val="ListNumber"/>
        <!--depth 1-->
        <w:numPr>
          <w:ilvl w:val="0"/>
          <w:numId w:val="7390"/>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390"/>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4892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390"/>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313"/>
      <w:bookmarkEnd w:id="23314"/>
    </w:p>
    <w:p xmlns:tce="http://www.TCE.com">
      <w:pPr>
        <w:pStyle w:val="BodyText"/>
      </w:pPr>
      <w:r>
        <w:t>(End of clause)</w:t>
      </w:r>
    </w:p>
    <w:p xmlns:tce="http://www.TCE.com">
      <w:pPr>
        <w:pStyle w:val="BodyText"/>
      </w:pPr>
      <w:r>
        <w:t/>
      </w:r>
    </w:p>
    <w:p xmlns:tce="http://www.TCE.com">
      <w:pPr>
        <w:pStyle w:val="BodyText"/>
      </w:pPr>
      <w:r>
        <w:t/>
      </w:r>
      <w:r>
        <w:rPr>
          <w:i/>
        </w:rPr>
        <w:t>Alternate I (</w:t>
      </w:r>
      <w:r>
        <w:rPr>
          <w:i/>
          <w:i/>
        </w:rPr>
        <w:t>Dec</w:t>
      </w:r>
      <w:r>
        <w:rPr>
          <w:i/>
        </w:rPr>
        <w:t>1991)</w:t>
      </w:r>
      <w:r>
        <w:t xml:space="preserve">. As prescribed in </w:t>
      </w:r>
      <w:r>
        <w:rPr>
          <w:color w:val="0000FF"/>
        </w:rPr>
        <w:fldChar w:fldCharType="begin"/>
      </w:r>
      <w:r>
        <w:rPr>
          <w:color w:val="0000FF"/>
        </w:rPr>
        <w:instrText xml:space="preserve"> REF _Numd19e245787 \h </w:instrText>
      </w:r>
      <w:r>
        <w:fldChar w:fldCharType="separate"/>
      </w:r>
      <w:rPr>
        <w:color w:val="0000FF"/>
      </w:rPr>
      <w:r>
        <w:rPr>
          <w:u w:val="single"/>
        </w:rPr>
        <w:t>33.215</w:t>
      </w:r>
      <w:r>
        <w:rPr>
          <w:color w:val="0000FF"/>
        </w:rPr>
        <w:fldChar w:fldCharType="end"/>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86-->
    <w:p xmlns:tce="http://www.TCE.com">
      <w:pPr>
        <w:pStyle w:val="Heading6"/>
      </w:pPr>
      <w:bookmarkStart w:id="23319" w:name="_Numd19e387752"/>
      <w:bookmarkStart w:id="23320" w:name="_Refd19e387752"/>
      <w:bookmarkStart w:id="23321" w:name="_Tocd19e387752"/>
      <w:r>
        <w:t/>
      </w:r>
      <w:r>
        <w:t>52.233-2</w:t>
      </w:r>
      <w:r>
        <w:t xml:space="preserve"> Service of Protest.</w:t>
      </w:r>
      <w:bookmarkEnd w:id="23320"/>
      <w:bookmarkEnd w:id="23321"/>
      <w:bookmarkEnd w:id="23319"/>
    </w:p>
    <w:p xmlns:tce="http://www.TCE.com">
      <w:pPr>
        <w:pStyle w:val="BodyText"/>
      </w:pPr>
      <w:r>
        <w:t xml:space="preserve">As prescribed in </w:t>
      </w:r>
      <w:r>
        <w:t xml:space="preserve"> </w:t>
      </w:r>
      <w:r>
        <w:rPr>
          <w:color w:val="0000FF"/>
        </w:rPr>
        <w:fldChar w:fldCharType="begin"/>
      </w:r>
      <w:r>
        <w:rPr>
          <w:color w:val="0000FF"/>
        </w:rPr>
        <w:instrText xml:space="preserve"> REF _Numd19e244837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393"/>
        </w:numPr>
      </w:pPr>
      <w:bookmarkStart w:id="23323" w:name="_Tocd19e387772"/>
      <w:bookmarkStart w:id="23322" w:name="_Refd19e387772"/>
      <w:r>
        <w:t/>
      </w:r>
      <w:r>
        <w:t>(a)</w:t>
      </w:r>
      <w:r>
        <w:t xml:space="preserve"> Protests, as defined in section </w:t>
      </w:r>
      <w:r>
        <w:rPr>
          <w:color w:val="0000FF"/>
        </w:rPr>
        <w:fldChar w:fldCharType="begin"/>
      </w:r>
      <w:r>
        <w:rPr>
          <w:color w:val="0000FF"/>
        </w:rPr>
        <w:instrText xml:space="preserve"> REF _Numd19e243772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393"/>
        </w:numPr>
      </w:pPr>
      <w:r>
        <w:t/>
      </w:r>
      <w:r>
        <w:t>(b)</w:t>
      </w:r>
      <w:r>
        <w:t xml:space="preserve"> The copy of any protest shall be received in the office designated above within oneday of filing a protest with the GAO.</w:t>
      </w:r>
      <w:bookmarkEnd w:id="23322"/>
      <w:bookmarkEnd w:id="23323"/>
    </w:p>
    <w:p xmlns:tce="http://www.TCE.com">
      <w:pPr>
        <w:pStyle w:val="BodyText"/>
      </w:pPr>
      <w:r>
        <w:t>(End of provision)</w:t>
      </w:r>
    </w:p>
    <!--Topic unique_2887-->
    <w:p xmlns:tce="http://www.TCE.com">
      <w:pPr>
        <w:pStyle w:val="Heading6"/>
      </w:pPr>
      <w:bookmarkStart w:id="23324" w:name="_Numd19e387807"/>
      <w:bookmarkStart w:id="23325" w:name="_Refd19e387807"/>
      <w:bookmarkStart w:id="23326" w:name="_Tocd19e387807"/>
      <w:r>
        <w:t/>
      </w:r>
      <w:r>
        <w:t>52.233-3</w:t>
      </w:r>
      <w:r>
        <w:t xml:space="preserve"> Protest after Award.</w:t>
      </w:r>
      <w:bookmarkEnd w:id="23325"/>
      <w:bookmarkEnd w:id="23326"/>
      <w:bookmarkEnd w:id="23324"/>
    </w:p>
    <w:p xmlns:tce="http://www.TCE.com">
      <w:pPr>
        <w:pStyle w:val="BodyText"/>
      </w:pPr>
      <w:r>
        <w:t xml:space="preserve">As prescribed in </w:t>
      </w:r>
      <w:r>
        <w:t xml:space="preserve"> </w:t>
      </w:r>
      <w:r>
        <w:rPr>
          <w:color w:val="0000FF"/>
        </w:rPr>
        <w:fldChar w:fldCharType="begin"/>
      </w:r>
      <w:r>
        <w:rPr>
          <w:color w:val="0000FF"/>
        </w:rPr>
        <w:instrText xml:space="preserve"> REF _Numd19e244837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394"/>
        </w:numPr>
      </w:pPr>
      <w:bookmarkStart w:id="23328" w:name="_Tocd19e387830"/>
      <w:bookmarkStart w:id="23327" w:name="_Refd19e387830"/>
      <w:r>
        <w:t/>
      </w:r>
      <w:r>
        <w:t>(a)</w:t>
      </w:r>
      <w:r>
        <w:t xml:space="preserve"> Upon receipt of a notice of protest (as defined in FAR </w:t>
      </w:r>
      <w:r>
        <w:rPr>
          <w:color w:val="0000FF"/>
        </w:rPr>
        <w:fldChar w:fldCharType="begin"/>
      </w:r>
      <w:r>
        <w:rPr>
          <w:color w:val="0000FF"/>
        </w:rPr>
        <w:instrText xml:space="preserve"> REF _Numd19e243772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3870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395"/>
        </w:numPr>
      </w:pPr>
      <w:bookmarkStart w:id="23330" w:name="_Tocd19e387846"/>
      <w:bookmarkStart w:id="23329" w:name="_Refd19e387846"/>
      <w:r>
        <w:t/>
      </w:r>
      <w:r>
        <w:t>(1)</w:t>
      </w:r>
      <w:r>
        <w:t xml:space="preserve"> Cancel the stop-work order; or</w:t>
      </w:r>
    </w:p>
    <w:p xmlns:tce="http://www.TCE.com">
      <w:pPr>
        <w:pStyle w:val="ListNumber2"/>
        <!--depth 2-->
        <w:numPr>
          <w:ilvl w:val="1"/>
          <w:numId w:val="7395"/>
        </w:numPr>
      </w:pPr>
      <w:r>
        <w:t/>
      </w:r>
      <w:r>
        <w:t>(2)</w:t>
      </w:r>
      <w:r>
        <w:t xml:space="preserve"> Terminate the work covered by the order as provided in the Default, or the Termination for Convenience of the Government, clause of this contract.</w:t>
      </w:r>
      <w:bookmarkEnd w:id="23329"/>
      <w:bookmarkEnd w:id="23330"/>
    </w:p>
    <w:p xmlns:tce="http://www.TCE.com">
      <w:pPr>
        <w:pStyle w:val="ListNumber"/>
        <!--depth 1-->
        <w:numPr>
          <w:ilvl w:val="0"/>
          <w:numId w:val="7394"/>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396"/>
        </w:numPr>
      </w:pPr>
      <w:bookmarkStart w:id="23332" w:name="_Tocd19e387869"/>
      <w:bookmarkStart w:id="23331" w:name="_Refd19e38786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396"/>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331"/>
      <w:bookmarkEnd w:id="23332"/>
    </w:p>
    <w:p xmlns:tce="http://www.TCE.com">
      <w:pPr>
        <w:pStyle w:val="ListNumber"/>
        <!--depth 1-->
        <w:numPr>
          <w:ilvl w:val="0"/>
          <w:numId w:val="739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39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394"/>
        </w:numPr>
      </w:pPr>
      <w:r>
        <w:t/>
      </w:r>
      <w:r>
        <w:t>(e)</w:t>
      </w:r>
      <w:r>
        <w:t xml:space="preserve"> The Government’s rights to terminate this contract at any time are not affected by action taken under this clause.</w:t>
      </w:r>
    </w:p>
    <w:p xmlns:tce="http://www.TCE.com">
      <w:pPr>
        <w:pStyle w:val="ListNumber"/>
        <!--depth 1-->
        <w:numPr>
          <w:ilvl w:val="0"/>
          <w:numId w:val="7394"/>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3870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4249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7455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327"/>
      <w:bookmarkEnd w:id="2332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June</w:t>
      </w:r>
      <w:r>
        <w:rPr>
          <w:i/>
        </w:rPr>
        <w:t>1985)</w:t>
      </w:r>
      <w:r>
        <w:t xml:space="preserve">. As prescribed in </w:t>
      </w:r>
      <w:r>
        <w:rPr>
          <w:color w:val="0000FF"/>
        </w:rPr>
        <w:fldChar w:fldCharType="begin"/>
      </w:r>
      <w:r>
        <w:rPr>
          <w:color w:val="0000FF"/>
        </w:rPr>
        <w:instrText xml:space="preserve"> REF _Numd19e244837 \h </w:instrText>
      </w:r>
      <w:r>
        <w:fldChar w:fldCharType="separate"/>
      </w:r>
      <w:rPr>
        <w:color w:val="0000FF"/>
      </w:rPr>
      <w:r>
        <w:rPr>
          <w:u w:val="single"/>
        </w:rPr>
        <w:t>33.106</w:t>
      </w:r>
      <w:r>
        <w:rPr>
          <w:color w:val="0000FF"/>
        </w:rPr>
        <w:fldChar w:fldCharType="end"/>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88-->
    <w:p xmlns:tce="http://www.TCE.com">
      <w:pPr>
        <w:pStyle w:val="Heading6"/>
      </w:pPr>
      <w:bookmarkStart w:id="23333" w:name="_Numd19e387961"/>
      <w:bookmarkStart w:id="23334" w:name="_Refd19e387961"/>
      <w:bookmarkStart w:id="23335" w:name="_Tocd19e387961"/>
      <w:r>
        <w:t/>
      </w:r>
      <w:r>
        <w:t>52.233-4</w:t>
      </w:r>
      <w:r>
        <w:t xml:space="preserve"> Applicable Law for Breach of Contract Claim.</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45787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1-->
    <w:p xmlns:tce="http://www.TCE.com">
      <w:pPr>
        <w:pStyle w:val="Heading5"/>
      </w:pPr>
      <w:bookmarkStart w:id="23336" w:name="_Numd19e387996"/>
      <w:bookmarkStart w:id="23337" w:name="_Refd19e387996"/>
      <w:bookmarkStart w:id="23338" w:name="_Tocd19e387996"/>
      <w:r>
        <w:t/>
      </w:r>
      <w:r>
        <w:t>52.234</w:t>
      </w:r>
      <w:r>
        <w:t xml:space="preserve"> [Reserved]</w:t>
      </w:r>
      <w:bookmarkEnd w:id="23337"/>
      <w:bookmarkEnd w:id="23338"/>
      <w:bookmarkEnd w:id="23336"/>
    </w:p>
    <!--Topic unique_2915-->
    <w:p xmlns:tce="http://www.TCE.com">
      <w:pPr>
        <w:pStyle w:val="Heading6"/>
      </w:pPr>
      <w:bookmarkStart w:id="23339" w:name="_Numd19e388009"/>
      <w:bookmarkStart w:id="23340" w:name="_Refd19e388009"/>
      <w:bookmarkStart w:id="23341" w:name="_Tocd19e388009"/>
      <w:r>
        <w:t/>
      </w:r>
      <w:r>
        <w:t>52.234-1</w:t>
      </w:r>
      <w:r>
        <w:t xml:space="preserve"> Industrial Resources Developed Under Title III, Defense Production Act.</w:t>
      </w:r>
      <w:bookmarkEnd w:id="23340"/>
      <w:bookmarkEnd w:id="23341"/>
      <w:bookmarkEnd w:id="23339"/>
    </w:p>
    <w:p xmlns:tce="http://www.TCE.com">
      <w:pPr>
        <w:pStyle w:val="BodyText"/>
      </w:pPr>
      <w:r>
        <w:t xml:space="preserve">As prescribed at </w:t>
      </w:r>
      <w:r>
        <w:t xml:space="preserve"> </w:t>
      </w:r>
      <w:r>
        <w:rPr>
          <w:color w:val="0000FF"/>
        </w:rPr>
        <w:fldChar w:fldCharType="begin"/>
      </w:r>
      <w:r>
        <w:rPr>
          <w:color w:val="0000FF"/>
        </w:rPr>
        <w:instrText xml:space="preserve"> REF _Numd19e24657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397"/>
        </w:numPr>
      </w:pPr>
      <w:bookmarkStart w:id="23343" w:name="_Tocd19e388029"/>
      <w:bookmarkStart w:id="23342" w:name="_Refd19e38802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23">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24">
        <w:r>
          <w:rPr>
            <w:rStyle w:val="Hyperlink"/>
          </w:rPr>
          <w:t>50 U.S.C. App.2091-2093</w:t>
        </w:r>
      </w:hyperlink>
      <w:r>
        <w:t>).</w:t>
      </w:r>
    </w:p>
    <w:p xmlns:tce="http://www.TCE.com">
      <w:pPr>
        <w:pStyle w:val="ListNumber"/>
        <!--depth 1-->
        <w:numPr>
          <w:ilvl w:val="0"/>
          <w:numId w:val="7397"/>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397"/>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397"/>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397"/>
        </w:numPr>
      </w:pPr>
      <w:r>
        <w:t/>
      </w:r>
      <w:r>
        <w:t>(e)</w:t>
      </w:r>
      <w:r>
        <w:t xml:space="preserve"> The Contractor agrees to insert the substance of this clause, including paragraph (e), in every subcontract issued in performance of this contract.</w:t>
      </w:r>
      <w:bookmarkEnd w:id="23342"/>
      <w:bookmarkEnd w:id="23343"/>
    </w:p>
    <w:p xmlns:tce="http://www.TCE.com">
      <w:pPr>
        <w:pStyle w:val="BodyText"/>
      </w:pPr>
      <w:r>
        <w:t>(End of clause)</w:t>
      </w:r>
    </w:p>
    <!--Topic unique_2916-->
    <w:p xmlns:tce="http://www.TCE.com">
      <w:pPr>
        <w:pStyle w:val="Heading6"/>
      </w:pPr>
      <w:bookmarkStart w:id="23344" w:name="_Numd19e388092"/>
      <w:bookmarkStart w:id="23345" w:name="_Refd19e388092"/>
      <w:bookmarkStart w:id="23346" w:name="_Tocd19e388092"/>
      <w:r>
        <w:t/>
      </w:r>
      <w:r>
        <w:t>52.234-2</w:t>
      </w:r>
      <w:r>
        <w:t xml:space="preserve"> Notice of Earned Value Management System-Preaward Integrated Baseline Review.</w:t>
      </w:r>
      <w:bookmarkEnd w:id="23345"/>
      <w:bookmarkEnd w:id="23346"/>
      <w:bookmarkEnd w:id="23344"/>
    </w:p>
    <w:p xmlns:tce="http://www.TCE.com">
      <w:pPr>
        <w:pStyle w:val="BodyText"/>
      </w:pPr>
      <w:r>
        <w:t xml:space="preserve">As prescribed in </w:t>
      </w:r>
      <w:r>
        <w:t xml:space="preserve"> </w:t>
      </w:r>
      <w:r>
        <w:rPr>
          <w:color w:val="0000FF"/>
        </w:rPr>
        <w:fldChar w:fldCharType="begin"/>
      </w:r>
      <w:r>
        <w:rPr>
          <w:color w:val="0000FF"/>
        </w:rPr>
        <w:instrText xml:space="preserve"> REF _Numd19e24675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398"/>
        </w:numPr>
      </w:pPr>
      <w:bookmarkStart w:id="23348" w:name="_Tocd19e388115"/>
      <w:bookmarkStart w:id="23347" w:name="_Refd19e388115"/>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3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399"/>
        </w:numPr>
      </w:pPr>
      <w:bookmarkStart w:id="23350" w:name="_Tocd19e388130"/>
      <w:bookmarkStart w:id="23349" w:name="_Refd19e388130"/>
      <w:r>
        <w:t/>
      </w:r>
      <w:r>
        <w:t>(1)</w:t>
      </w:r>
      <w:r>
        <w:t xml:space="preserve"> The plan shall-</w:t>
      </w:r>
    </w:p>
    <w:p xmlns:tce="http://www.TCE.com">
      <w:pPr>
        <w:pStyle w:val="ListNumber3"/>
        <!--depth 3-->
        <w:numPr>
          <w:ilvl w:val="2"/>
          <w:numId w:val="7400"/>
        </w:numPr>
      </w:pPr>
      <w:bookmarkStart w:id="23352" w:name="_Tocd19e388138"/>
      <w:bookmarkStart w:id="23351" w:name="_Refd19e388138"/>
      <w:r>
        <w:t/>
      </w:r>
      <w:r>
        <w:t>(i)</w:t>
      </w:r>
      <w:r>
        <w:t xml:space="preserve"> (i) Describe the EVMS the offeror intends to use in performance of the contracts;</w:t>
      </w:r>
    </w:p>
    <w:p xmlns:tce="http://www.TCE.com">
      <w:pPr>
        <w:pStyle w:val="ListNumber3"/>
        <!--depth 3-->
        <w:numPr>
          <w:ilvl w:val="2"/>
          <w:numId w:val="7400"/>
        </w:numPr>
      </w:pPr>
      <w:r>
        <w:t/>
      </w:r>
      <w:r>
        <w:t>(ii)</w:t>
      </w:r>
      <w:r>
        <w:t xml:space="preserve"> Distinguish between the offeror’s existing management system and modifications proposed to meet the guidelines;</w:t>
      </w:r>
    </w:p>
    <w:p xmlns:tce="http://www.TCE.com">
      <w:pPr>
        <w:pStyle w:val="ListNumber3"/>
        <!--depth 3-->
        <w:numPr>
          <w:ilvl w:val="2"/>
          <w:numId w:val="7400"/>
        </w:numPr>
      </w:pPr>
      <w:r>
        <w:t/>
      </w:r>
      <w:r>
        <w:t>(iii)</w:t>
      </w:r>
      <w:r>
        <w:t xml:space="preserve"> (iii) Describe the management system and its application in terms of the EVMS guidelines;</w:t>
      </w:r>
    </w:p>
    <w:p xmlns:tce="http://www.TCE.com">
      <w:pPr>
        <w:pStyle w:val="ListNumber3"/>
        <!--depth 3-->
        <w:numPr>
          <w:ilvl w:val="2"/>
          <w:numId w:val="7400"/>
        </w:numPr>
      </w:pPr>
      <w:r>
        <w:t/>
      </w:r>
      <w:r>
        <w:t>(iv)</w:t>
      </w:r>
      <w:r>
        <w:t xml:space="preserve"> (iv) Describe the proposed procedure for administration of the guidelines, as applied to subcontractors; and</w:t>
      </w:r>
    </w:p>
    <w:p xmlns:tce="http://www.TCE.com">
      <w:pPr>
        <w:pStyle w:val="ListNumber3"/>
        <!--depth 3-->
        <w:numPr>
          <w:ilvl w:val="2"/>
          <w:numId w:val="7400"/>
        </w:numPr>
      </w:pPr>
      <w:r>
        <w:t/>
      </w:r>
      <w:r>
        <w:t>(v)</w:t>
      </w:r>
      <w:r>
        <w:t xml:space="preserve"> (v) Provide documentation describing the process and results of any third-party or self-evaluation of the system’s compliance with the EVMS guidelines.</w:t>
      </w:r>
      <w:bookmarkEnd w:id="23351"/>
      <w:bookmarkEnd w:id="23352"/>
    </w:p>
    <w:p xmlns:tce="http://www.TCE.com">
      <w:pPr>
        <w:pStyle w:val="ListNumber2"/>
        <!--depth 2-->
        <w:numPr>
          <w:ilvl w:val="1"/>
          <w:numId w:val="739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399"/>
        </w:numPr>
      </w:pPr>
      <w:r>
        <w:t/>
      </w:r>
      <w:r>
        <w:t>(3)</w:t>
      </w:r>
      <w:r>
        <w:t xml:space="preserve"> The Government will review and approve the offeror’s plan for an EVMS before contract award.</w:t>
      </w:r>
    </w:p>
    <w:p xmlns:tce="http://www.TCE.com">
      <w:pPr>
        <w:pStyle w:val="ListNumber2"/>
        <!--depth 2-->
        <w:numPr>
          <w:ilvl w:val="1"/>
          <w:numId w:val="7399"/>
        </w:numPr>
      </w:pPr>
      <w:r>
        <w:t/>
      </w:r>
      <w:r>
        <w:t>(4)</w:t>
      </w:r>
      <w:r>
        <w:t xml:space="preserve"> The offeror’s EVMS plan must provide milestones that indicate when the offeror anticipates that the EVM system will be compliant with the EIA-748 guidelines.</w:t>
      </w:r>
      <w:bookmarkEnd w:id="23349"/>
      <w:bookmarkEnd w:id="23350"/>
    </w:p>
    <w:p xmlns:tce="http://www.TCE.com">
      <w:pPr>
        <w:pStyle w:val="ListNumber"/>
        <!--depth 1-->
        <w:numPr>
          <w:ilvl w:val="0"/>
          <w:numId w:val="7398"/>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398"/>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347"/>
      <w:bookmarkEnd w:id="23348"/>
    </w:p>
    <w:p xmlns:tce="http://www.TCE.com">
      <w:pPr>
        <w:pStyle w:val="BodyText"/>
      </w:pPr>
      <w:r>
        <w:t>(End of provision)</w:t>
      </w:r>
    </w:p>
    <!--Topic unique_2917-->
    <w:p xmlns:tce="http://www.TCE.com">
      <w:pPr>
        <w:pStyle w:val="Heading6"/>
      </w:pPr>
      <w:bookmarkStart w:id="23353" w:name="_Numd19e388221"/>
      <w:bookmarkStart w:id="23354" w:name="_Refd19e388221"/>
      <w:bookmarkStart w:id="23355" w:name="_Tocd19e388221"/>
      <w:r>
        <w:t/>
      </w:r>
      <w:r>
        <w:t>52.234-3</w:t>
      </w:r>
      <w:r>
        <w:t xml:space="preserve"> Notice of Earned Value Management System-Post Award Postaward Integrated Baseline Review.</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675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01"/>
        </w:numPr>
      </w:pPr>
      <w:bookmarkStart w:id="23357" w:name="_Tocd19e388241"/>
      <w:bookmarkStart w:id="23356" w:name="_Refd19e388241"/>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0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02"/>
        </w:numPr>
      </w:pPr>
      <w:bookmarkStart w:id="23359" w:name="_Tocd19e388256"/>
      <w:bookmarkStart w:id="23358" w:name="_Refd19e388256"/>
      <w:r>
        <w:t/>
      </w:r>
      <w:r>
        <w:t>(1)</w:t>
      </w:r>
      <w:r>
        <w:t xml:space="preserve"> The plan shall-</w:t>
      </w:r>
    </w:p>
    <w:p xmlns:tce="http://www.TCE.com">
      <w:pPr>
        <w:pStyle w:val="ListNumber3"/>
        <!--depth 3-->
        <w:numPr>
          <w:ilvl w:val="2"/>
          <w:numId w:val="7403"/>
        </w:numPr>
      </w:pPr>
      <w:bookmarkStart w:id="23361" w:name="_Tocd19e388264"/>
      <w:bookmarkStart w:id="23360" w:name="_Refd19e388264"/>
      <w:r>
        <w:t/>
      </w:r>
      <w:r>
        <w:t>(i)</w:t>
      </w:r>
      <w:r>
        <w:t xml:space="preserve"> Describe the EVMS the offeror intends to use in performance of the contracts;</w:t>
      </w:r>
    </w:p>
    <w:p xmlns:tce="http://www.TCE.com">
      <w:pPr>
        <w:pStyle w:val="ListNumber3"/>
        <!--depth 3-->
        <w:numPr>
          <w:ilvl w:val="2"/>
          <w:numId w:val="7403"/>
        </w:numPr>
      </w:pPr>
      <w:r>
        <w:t/>
      </w:r>
      <w:r>
        <w:t>(ii)</w:t>
      </w:r>
      <w:r>
        <w:t xml:space="preserve"> Distinguish between the offeror’s existing management system and modifications proposed to meet the guidelines;</w:t>
      </w:r>
    </w:p>
    <w:p xmlns:tce="http://www.TCE.com">
      <w:pPr>
        <w:pStyle w:val="ListNumber3"/>
        <!--depth 3-->
        <w:numPr>
          <w:ilvl w:val="2"/>
          <w:numId w:val="7403"/>
        </w:numPr>
      </w:pPr>
      <w:r>
        <w:t/>
      </w:r>
      <w:r>
        <w:t>(iii)</w:t>
      </w:r>
      <w:r>
        <w:t xml:space="preserve"> Describe the management system and its application in terms of the EVMS guidelines;</w:t>
      </w:r>
    </w:p>
    <w:p xmlns:tce="http://www.TCE.com">
      <w:pPr>
        <w:pStyle w:val="ListNumber3"/>
        <!--depth 3-->
        <w:numPr>
          <w:ilvl w:val="2"/>
          <w:numId w:val="7403"/>
        </w:numPr>
      </w:pPr>
      <w:r>
        <w:t/>
      </w:r>
      <w:r>
        <w:t>(iv)</w:t>
      </w:r>
      <w:r>
        <w:t xml:space="preserve"> Describe the proposed procedure for administration of the guidelines, as applied to subcontractors; and</w:t>
      </w:r>
    </w:p>
    <w:p xmlns:tce="http://www.TCE.com">
      <w:pPr>
        <w:pStyle w:val="ListNumber3"/>
        <!--depth 3-->
        <w:numPr>
          <w:ilvl w:val="2"/>
          <w:numId w:val="7403"/>
        </w:numPr>
      </w:pPr>
      <w:r>
        <w:t/>
      </w:r>
      <w:r>
        <w:t>(v)</w:t>
      </w:r>
      <w:r>
        <w:t xml:space="preserve"> Provide documentation describing the process and results of any third-party or self-evaluation of the system’s compliance with the EVMS guidelines.</w:t>
      </w:r>
      <w:bookmarkEnd w:id="23360"/>
      <w:bookmarkEnd w:id="23361"/>
    </w:p>
    <w:p xmlns:tce="http://www.TCE.com">
      <w:pPr>
        <w:pStyle w:val="ListNumber2"/>
        <!--depth 2-->
        <w:numPr>
          <w:ilvl w:val="1"/>
          <w:numId w:val="7402"/>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02"/>
        </w:numPr>
      </w:pPr>
      <w:r>
        <w:t/>
      </w:r>
      <w:r>
        <w:t>(3)</w:t>
      </w:r>
      <w:r>
        <w:t xml:space="preserve"> The Government will review and approve the offeror’s plan for an EVMS before contract award.</w:t>
      </w:r>
    </w:p>
    <w:p xmlns:tce="http://www.TCE.com">
      <w:pPr>
        <w:pStyle w:val="ListNumber2"/>
        <!--depth 2-->
        <w:numPr>
          <w:ilvl w:val="1"/>
          <w:numId w:val="7402"/>
        </w:numPr>
      </w:pPr>
      <w:r>
        <w:t/>
      </w:r>
      <w:r>
        <w:t>(4)</w:t>
      </w:r>
      <w:r>
        <w:t xml:space="preserve"> The offeror’s EVMS plan must provide milestones that indicate when the offeror anticipates that the EVM system will be compliant with the EIA-748 guidelines.</w:t>
      </w:r>
      <w:bookmarkEnd w:id="23358"/>
      <w:bookmarkEnd w:id="23359"/>
    </w:p>
    <w:p xmlns:tce="http://www.TCE.com">
      <w:pPr>
        <w:pStyle w:val="ListNumber"/>
        <!--depth 1-->
        <w:numPr>
          <w:ilvl w:val="0"/>
          <w:numId w:val="7401"/>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56"/>
      <w:bookmarkEnd w:id="23357"/>
    </w:p>
    <w:p xmlns:tce="http://www.TCE.com">
      <w:pPr>
        <w:pStyle w:val="BodyText"/>
      </w:pPr>
      <w:r>
        <w:t>(End of provision)</w:t>
      </w:r>
    </w:p>
    <!--Topic unique_2918-->
    <w:p xmlns:tce="http://www.TCE.com">
      <w:pPr>
        <w:pStyle w:val="Heading6"/>
      </w:pPr>
      <w:bookmarkStart w:id="23362" w:name="_Numd19e388341"/>
      <w:bookmarkStart w:id="23363" w:name="_Refd19e388341"/>
      <w:bookmarkStart w:id="23364" w:name="_Tocd19e388341"/>
      <w:r>
        <w:t/>
      </w:r>
      <w:r>
        <w:t>52.234-4</w:t>
      </w:r>
      <w:r>
        <w:t xml:space="preserve"> Earned Value Management System.</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675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04"/>
        </w:numPr>
      </w:pPr>
      <w:bookmarkStart w:id="23366" w:name="_Tocd19e388361"/>
      <w:bookmarkStart w:id="23365" w:name="_Refd19e38836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04"/>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05"/>
        </w:numPr>
      </w:pPr>
      <w:bookmarkStart w:id="23368" w:name="_Tocd19e388376"/>
      <w:bookmarkStart w:id="23367" w:name="_Refd19e388376"/>
      <w:r>
        <w:t/>
      </w:r>
      <w:r>
        <w:t>(1)</w:t>
      </w:r>
      <w:r>
        <w:t xml:space="preserve"> Apply the current system to the contract; and</w:t>
      </w:r>
    </w:p>
    <w:p xmlns:tce="http://www.TCE.com">
      <w:pPr>
        <w:pStyle w:val="ListNumber2"/>
        <!--depth 2-->
        <w:numPr>
          <w:ilvl w:val="1"/>
          <w:numId w:val="7405"/>
        </w:numPr>
      </w:pPr>
      <w:r>
        <w:t/>
      </w:r>
      <w:r>
        <w:t>(2)</w:t>
      </w:r>
      <w:r>
        <w:t xml:space="preserve"> Take necessary actions to meet the milestones in the Contractor’s EVMS plan approved by the Contracting Officer.</w:t>
      </w:r>
      <w:bookmarkEnd w:id="23367"/>
      <w:bookmarkEnd w:id="23368"/>
    </w:p>
    <w:p xmlns:tce="http://www.TCE.com">
      <w:pPr>
        <w:pStyle w:val="ListNumber"/>
        <!--depth 1-->
        <w:numPr>
          <w:ilvl w:val="0"/>
          <w:numId w:val="7404"/>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04"/>
        </w:numPr>
      </w:pPr>
      <w:r>
        <w:t/>
      </w:r>
      <w:r>
        <w:t>(d)</w:t>
      </w:r>
      <w:r>
        <w:t xml:space="preserve"> The Contracting Officer may require an IBR at-</w:t>
      </w:r>
    </w:p>
    <w:p xmlns:tce="http://www.TCE.com">
      <w:pPr>
        <w:pStyle w:val="ListNumber2"/>
        <!--depth 2-->
        <w:numPr>
          <w:ilvl w:val="1"/>
          <w:numId w:val="7406"/>
        </w:numPr>
      </w:pPr>
      <w:bookmarkStart w:id="23370" w:name="_Tocd19e388406"/>
      <w:bookmarkStart w:id="23369" w:name="_Refd19e388406"/>
      <w:r>
        <w:t/>
      </w:r>
      <w:r>
        <w:t>(1)</w:t>
      </w:r>
      <w:r>
        <w:t xml:space="preserve"> Exercise of significant options; or</w:t>
      </w:r>
    </w:p>
    <w:p xmlns:tce="http://www.TCE.com">
      <w:pPr>
        <w:pStyle w:val="ListNumber2"/>
        <!--depth 2-->
        <w:numPr>
          <w:ilvl w:val="1"/>
          <w:numId w:val="7406"/>
        </w:numPr>
      </w:pPr>
      <w:r>
        <w:t/>
      </w:r>
      <w:r>
        <w:t>(2)</w:t>
      </w:r>
      <w:r>
        <w:t xml:space="preserve"> Incorporation of major modifications.</w:t>
      </w:r>
      <w:bookmarkEnd w:id="23369"/>
      <w:bookmarkEnd w:id="23370"/>
    </w:p>
    <w:p xmlns:tce="http://www.TCE.com">
      <w:pPr>
        <w:pStyle w:val="ListNumber"/>
        <!--depth 1-->
        <w:numPr>
          <w:ilvl w:val="0"/>
          <w:numId w:val="7404"/>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04"/>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04"/>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________________________________________________ ________________________________________________________________________________________________ ________________________________________________</w:t>
      </w:r>
    </w:p>
    <w:p xmlns:tce="http://www.TCE.com">
      <w:pPr>
        <w:pStyle w:val="ListParagraph"/>
        <!--depth 1-->
        <w:ind w:left="720"/>
      </w:pPr>
      <w:r>
        <w:t>(End of clause)</w:t>
      </w:r>
      <w:bookmarkEnd w:id="23365"/>
      <w:bookmarkEnd w:id="23366"/>
    </w:p>
    <w:p xmlns:tce="http://www.TCE.com">
      <w:pPr>
        <w:pStyle w:val="BodyText"/>
      </w:pPr>
      <w:r>
        <w:t>(End of clause)</w:t>
      </w:r>
    </w:p>
    <!--Topic unique_3822-->
    <w:p xmlns:tce="http://www.TCE.com">
      <w:pPr>
        <w:pStyle w:val="Heading5"/>
      </w:pPr>
      <w:bookmarkStart w:id="23371" w:name="_Numd19e388460"/>
      <w:bookmarkStart w:id="23372" w:name="_Refd19e388460"/>
      <w:bookmarkStart w:id="23373" w:name="_Tocd19e388460"/>
      <w:r>
        <w:t/>
      </w:r>
      <w:r>
        <w:t>52.235</w:t>
      </w:r>
      <w:r>
        <w:t xml:space="preserve"> [Reserved]</w:t>
      </w:r>
      <w:bookmarkEnd w:id="23372"/>
      <w:bookmarkEnd w:id="23373"/>
      <w:bookmarkEnd w:id="23371"/>
    </w:p>
    <!--Topic unique_3823-->
    <w:p xmlns:tce="http://www.TCE.com">
      <w:pPr>
        <w:pStyle w:val="Heading5"/>
      </w:pPr>
      <w:bookmarkStart w:id="23374" w:name="_Numd19e388474"/>
      <w:bookmarkStart w:id="23375" w:name="_Refd19e388474"/>
      <w:bookmarkStart w:id="23376" w:name="_Tocd19e388474"/>
      <w:r>
        <w:t/>
      </w:r>
      <w:r>
        <w:t>52.236</w:t>
      </w:r>
      <w:r>
        <w:t xml:space="preserve"> [Reserved]</w:t>
      </w:r>
      <w:bookmarkEnd w:id="23375"/>
      <w:bookmarkEnd w:id="23376"/>
      <w:bookmarkEnd w:id="23374"/>
    </w:p>
    <!--Topic unique_3024-->
    <w:p xmlns:tce="http://www.TCE.com">
      <w:pPr>
        <w:pStyle w:val="Heading6"/>
      </w:pPr>
      <w:bookmarkStart w:id="23377" w:name="_Numd19e388487"/>
      <w:bookmarkStart w:id="23378" w:name="_Refd19e388487"/>
      <w:bookmarkStart w:id="23379" w:name="_Tocd19e388487"/>
      <w:r>
        <w:t/>
      </w:r>
      <w:r>
        <w:t>52.236-1</w:t>
      </w:r>
      <w:r>
        <w:t xml:space="preserve"> Performance of Work by the Contractor.</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5136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136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25-->
    <w:p xmlns:tce="http://www.TCE.com">
      <w:pPr>
        <w:pStyle w:val="Heading6"/>
      </w:pPr>
      <w:bookmarkStart w:id="23380" w:name="_Numd19e388535"/>
      <w:bookmarkStart w:id="23381" w:name="_Refd19e388535"/>
      <w:bookmarkStart w:id="23382" w:name="_Tocd19e388535"/>
      <w:r>
        <w:t/>
      </w:r>
      <w:r>
        <w:t>52.236-2</w:t>
      </w:r>
      <w:r>
        <w:t xml:space="preserve"> Differing Site Conditions.</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5141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07"/>
        </w:numPr>
      </w:pPr>
      <w:bookmarkStart w:id="23384" w:name="_Tocd19e388558"/>
      <w:bookmarkStart w:id="23383" w:name="_Refd19e388558"/>
      <w:r>
        <w:t/>
      </w:r>
      <w:r>
        <w:t>(a)</w:t>
      </w:r>
      <w:r>
        <w:t xml:space="preserve"> The Contractor shall promptly, and before the conditions are disturbed, give a written notice to the Contracting Officer of-</w:t>
      </w:r>
    </w:p>
    <w:p xmlns:tce="http://www.TCE.com">
      <w:pPr>
        <w:pStyle w:val="ListNumber2"/>
        <!--depth 2-->
        <w:numPr>
          <w:ilvl w:val="1"/>
          <w:numId w:val="7408"/>
        </w:numPr>
      </w:pPr>
      <w:bookmarkStart w:id="23386" w:name="_Tocd19e388566"/>
      <w:bookmarkStart w:id="23385" w:name="_Refd19e388566"/>
      <w:r>
        <w:t/>
      </w:r>
      <w:r>
        <w:t>(1)</w:t>
      </w:r>
      <w:r>
        <w:t xml:space="preserve"> Subsurface or latent physical conditions at the site which differ materially from those indicated in this contract; or</w:t>
      </w:r>
    </w:p>
    <w:p xmlns:tce="http://www.TCE.com">
      <w:pPr>
        <w:pStyle w:val="ListNumber2"/>
        <!--depth 2-->
        <w:numPr>
          <w:ilvl w:val="1"/>
          <w:numId w:val="7408"/>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85"/>
      <w:bookmarkEnd w:id="23386"/>
    </w:p>
    <w:p xmlns:tce="http://www.TCE.com">
      <w:pPr>
        <w:pStyle w:val="ListNumber"/>
        <!--depth 1-->
        <w:numPr>
          <w:ilvl w:val="0"/>
          <w:numId w:val="7407"/>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07"/>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07"/>
        </w:numPr>
      </w:pPr>
      <w:r>
        <w:t/>
      </w:r>
      <w:r>
        <w:t>(d)</w:t>
      </w:r>
      <w:r>
        <w:t xml:space="preserve"> No request by the Contractor for an equitable adjustment to the contract for differing site conditions shall be allowed if made after final payment under this contract.</w:t>
      </w:r>
      <w:bookmarkEnd w:id="23383"/>
      <w:bookmarkEnd w:id="23384"/>
    </w:p>
    <w:p xmlns:tce="http://www.TCE.com">
      <w:pPr>
        <w:pStyle w:val="BodyText"/>
      </w:pPr>
      <w:r>
        <w:t>(End of clause)</w:t>
      </w:r>
    </w:p>
    <!--Topic unique_3026-->
    <w:p xmlns:tce="http://www.TCE.com">
      <w:pPr>
        <w:pStyle w:val="Heading6"/>
      </w:pPr>
      <w:bookmarkStart w:id="23387" w:name="_Numd19e388616"/>
      <w:bookmarkStart w:id="23388" w:name="_Refd19e388616"/>
      <w:bookmarkStart w:id="23389" w:name="_Tocd19e388616"/>
      <w:r>
        <w:t/>
      </w:r>
      <w:r>
        <w:t>52.236-3</w:t>
      </w:r>
      <w:r>
        <w:t xml:space="preserve"> Site Investigation and Conditions Affecting the Work.</w:t>
      </w:r>
      <w:bookmarkEnd w:id="23388"/>
      <w:bookmarkEnd w:id="23389"/>
      <w:bookmarkEnd w:id="23387"/>
    </w:p>
    <w:p xmlns:tce="http://www.TCE.com">
      <w:pPr>
        <w:pStyle w:val="BodyText"/>
      </w:pPr>
      <w:r>
        <w:t xml:space="preserve">As prescribed in </w:t>
      </w:r>
      <w:r>
        <w:t xml:space="preserve"> </w:t>
      </w:r>
      <w:r>
        <w:rPr>
          <w:color w:val="0000FF"/>
        </w:rPr>
        <w:fldChar w:fldCharType="begin"/>
      </w:r>
      <w:r>
        <w:rPr>
          <w:color w:val="0000FF"/>
        </w:rPr>
        <w:instrText xml:space="preserve"> REF _Numd19e25144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09"/>
        </w:numPr>
      </w:pPr>
      <w:bookmarkStart w:id="23391" w:name="_Tocd19e388639"/>
      <w:bookmarkStart w:id="23390" w:name="_Refd19e38863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09"/>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90"/>
      <w:bookmarkEnd w:id="23391"/>
    </w:p>
    <w:p xmlns:tce="http://www.TCE.com">
      <w:pPr>
        <w:pStyle w:val="BodyText"/>
      </w:pPr>
      <w:r>
        <w:t>(End of clause)</w:t>
      </w:r>
    </w:p>
    <!--Topic unique_3027-->
    <w:p xmlns:tce="http://www.TCE.com">
      <w:pPr>
        <w:pStyle w:val="Heading6"/>
      </w:pPr>
      <w:bookmarkStart w:id="23392" w:name="_Numd19e388665"/>
      <w:bookmarkStart w:id="23393" w:name="_Refd19e388665"/>
      <w:bookmarkStart w:id="23394" w:name="_Tocd19e388665"/>
      <w:r>
        <w:t/>
      </w:r>
      <w:r>
        <w:t>52.236-4</w:t>
      </w:r>
      <w:r>
        <w:t xml:space="preserve"> Physical Data.</w:t>
      </w:r>
      <w:bookmarkEnd w:id="23393"/>
      <w:bookmarkEnd w:id="23394"/>
      <w:bookmarkEnd w:id="23392"/>
    </w:p>
    <w:p xmlns:tce="http://www.TCE.com">
      <w:pPr>
        <w:pStyle w:val="BodyText"/>
      </w:pPr>
      <w:r>
        <w:t xml:space="preserve">As prescribed in </w:t>
      </w:r>
      <w:r>
        <w:t xml:space="preserve"> </w:t>
      </w:r>
      <w:r>
        <w:rPr>
          <w:color w:val="0000FF"/>
        </w:rPr>
        <w:fldChar w:fldCharType="begin"/>
      </w:r>
      <w:r>
        <w:rPr>
          <w:color w:val="0000FF"/>
        </w:rPr>
        <w:instrText xml:space="preserve"> REF _Numd19e25146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10"/>
        </w:numPr>
      </w:pPr>
      <w:bookmarkStart w:id="23396" w:name="_Tocd19e388693"/>
      <w:bookmarkStart w:id="23395" w:name="_Refd19e388693"/>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10"/>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10"/>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10"/>
        </w:numPr>
      </w:pPr>
      <w:r>
        <w:t/>
      </w:r>
      <w:r>
        <w:t>(d)</w:t>
      </w:r>
      <w:r>
        <w:t xml:space="preserve"> </w:t>
      </w:r>
      <w:r>
        <w:t>___________ [</w:t>
      </w:r>
      <w:r>
        <w:rPr>
          <w:i/>
        </w:rPr>
        <w:t>insert other pertinent information</w:t>
      </w:r>
      <w:r>
        <w:t>]</w:t>
      </w:r>
      <w:r>
        <w:t>.</w:t>
      </w:r>
      <w:bookmarkEnd w:id="23395"/>
      <w:bookmarkEnd w:id="23396"/>
    </w:p>
    <w:p xmlns:tce="http://www.TCE.com">
      <w:pPr>
        <w:pStyle w:val="BodyText"/>
      </w:pPr>
      <w:r>
        <w:t>(End of clause)</w:t>
      </w:r>
    </w:p>
    <!--Topic unique_449-->
    <w:p xmlns:tce="http://www.TCE.com">
      <w:pPr>
        <w:pStyle w:val="Heading6"/>
      </w:pPr>
      <w:bookmarkStart w:id="23397" w:name="_Numd19e388756"/>
      <w:bookmarkStart w:id="23398" w:name="_Refd19e388756"/>
      <w:bookmarkStart w:id="23399" w:name="_Tocd19e388756"/>
      <w:r>
        <w:t/>
      </w:r>
      <w:r>
        <w:t>52.236-5</w:t>
      </w:r>
      <w:r>
        <w:t xml:space="preserve"> Material and Workmanship.</w:t>
      </w:r>
      <w:bookmarkEnd w:id="23398"/>
      <w:bookmarkEnd w:id="23399"/>
      <w:bookmarkEnd w:id="23397"/>
    </w:p>
    <w:p xmlns:tce="http://www.TCE.com">
      <w:pPr>
        <w:pStyle w:val="BodyText"/>
      </w:pPr>
      <w:r>
        <w:t xml:space="preserve">As prescribed in </w:t>
      </w:r>
      <w:r>
        <w:t xml:space="preserve"> </w:t>
      </w:r>
      <w:r>
        <w:rPr>
          <w:color w:val="0000FF"/>
        </w:rPr>
        <w:fldChar w:fldCharType="begin"/>
      </w:r>
      <w:r>
        <w:rPr>
          <w:color w:val="0000FF"/>
        </w:rPr>
        <w:instrText xml:space="preserve"> REF _Numd19e25149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11"/>
        </w:numPr>
      </w:pPr>
      <w:bookmarkStart w:id="23401" w:name="_Tocd19e388779"/>
      <w:bookmarkStart w:id="23400" w:name="_Refd19e3887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11"/>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11"/>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400"/>
      <w:bookmarkEnd w:id="23401"/>
    </w:p>
    <w:p xmlns:tce="http://www.TCE.com">
      <w:pPr>
        <w:pStyle w:val="BodyText"/>
      </w:pPr>
      <w:r>
        <w:t>(End of clause)</w:t>
      </w:r>
    </w:p>
    <!--Topic unique_3028-->
    <w:p xmlns:tce="http://www.TCE.com">
      <w:pPr>
        <w:pStyle w:val="Heading6"/>
      </w:pPr>
      <w:bookmarkStart w:id="23402" w:name="_Numd19e388812"/>
      <w:bookmarkStart w:id="23403" w:name="_Refd19e388812"/>
      <w:bookmarkStart w:id="23404" w:name="_Tocd19e388812"/>
      <w:r>
        <w:t/>
      </w:r>
      <w:r>
        <w:t>52.236-6</w:t>
      </w:r>
      <w:r>
        <w:t xml:space="preserve"> Superintendence by the Contractor.</w:t>
      </w:r>
      <w:bookmarkEnd w:id="23403"/>
      <w:bookmarkEnd w:id="23404"/>
      <w:bookmarkEnd w:id="23402"/>
    </w:p>
    <w:p xmlns:tce="http://www.TCE.com">
      <w:pPr>
        <w:pStyle w:val="BodyText"/>
      </w:pPr>
      <w:r>
        <w:t xml:space="preserve">As prescribed in </w:t>
      </w:r>
      <w:r>
        <w:t xml:space="preserve"> </w:t>
      </w:r>
      <w:r>
        <w:rPr>
          <w:color w:val="0000FF"/>
        </w:rPr>
        <w:fldChar w:fldCharType="begin"/>
      </w:r>
      <w:r>
        <w:rPr>
          <w:color w:val="0000FF"/>
        </w:rPr>
        <w:instrText xml:space="preserve"> REF _Numd19e25151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9-->
    <w:p xmlns:tce="http://www.TCE.com">
      <w:pPr>
        <w:pStyle w:val="Heading6"/>
      </w:pPr>
      <w:bookmarkStart w:id="23405" w:name="_Numd19e388846"/>
      <w:bookmarkStart w:id="23406" w:name="_Refd19e388846"/>
      <w:bookmarkStart w:id="23407" w:name="_Tocd19e388846"/>
      <w:r>
        <w:t/>
      </w:r>
      <w:r>
        <w:t>52.236-7</w:t>
      </w:r>
      <w:r>
        <w:t xml:space="preserve"> Permits and Responsibilities.</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5153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30-->
    <w:p xmlns:tce="http://www.TCE.com">
      <w:pPr>
        <w:pStyle w:val="Heading6"/>
      </w:pPr>
      <w:bookmarkStart w:id="23408" w:name="_Numd19e388881"/>
      <w:bookmarkStart w:id="23409" w:name="_Refd19e388881"/>
      <w:bookmarkStart w:id="23410" w:name="_Tocd19e388881"/>
      <w:r>
        <w:t/>
      </w:r>
      <w:r>
        <w:t>52.236-8</w:t>
      </w:r>
      <w:r>
        <w:t xml:space="preserve"> Other Contracts.</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5155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31-->
    <w:p xmlns:tce="http://www.TCE.com">
      <w:pPr>
        <w:pStyle w:val="Heading6"/>
      </w:pPr>
      <w:bookmarkStart w:id="23411" w:name="_Numd19e388917"/>
      <w:bookmarkStart w:id="23412" w:name="_Refd19e388917"/>
      <w:bookmarkStart w:id="23413" w:name="_Tocd19e388917"/>
      <w:r>
        <w:t/>
      </w:r>
      <w:r>
        <w:t>52.236-9</w:t>
      </w:r>
      <w:r>
        <w:t xml:space="preserve"> Protection of Existing Vegetation, Structures, Equipment, Utilities, and Improvements.</w:t>
      </w:r>
      <w:bookmarkEnd w:id="23412"/>
      <w:bookmarkEnd w:id="23413"/>
      <w:bookmarkEnd w:id="23411"/>
    </w:p>
    <w:p xmlns:tce="http://www.TCE.com">
      <w:pPr>
        <w:pStyle w:val="BodyText"/>
      </w:pPr>
      <w:r>
        <w:t xml:space="preserve">As prescribed in </w:t>
      </w:r>
      <w:r>
        <w:t xml:space="preserve"> </w:t>
      </w:r>
      <w:r>
        <w:rPr>
          <w:color w:val="0000FF"/>
        </w:rPr>
        <w:fldChar w:fldCharType="begin"/>
      </w:r>
      <w:r>
        <w:rPr>
          <w:color w:val="0000FF"/>
        </w:rPr>
        <w:instrText xml:space="preserve"> REF _Numd19e25158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12"/>
        </w:numPr>
      </w:pPr>
      <w:bookmarkStart w:id="23415" w:name="_Tocd19e388940"/>
      <w:bookmarkStart w:id="23414" w:name="_Refd19e38894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12"/>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414"/>
      <w:bookmarkEnd w:id="23415"/>
    </w:p>
    <w:p xmlns:tce="http://www.TCE.com">
      <w:pPr>
        <w:pStyle w:val="BodyText"/>
      </w:pPr>
      <w:r>
        <w:t>(End of clause)</w:t>
      </w:r>
    </w:p>
    <!--Topic unique_3032-->
    <w:p xmlns:tce="http://www.TCE.com">
      <w:pPr>
        <w:pStyle w:val="Heading6"/>
      </w:pPr>
      <w:bookmarkStart w:id="23416" w:name="_Numd19e388966"/>
      <w:bookmarkStart w:id="23417" w:name="_Refd19e388966"/>
      <w:bookmarkStart w:id="23418" w:name="_Tocd19e388966"/>
      <w:r>
        <w:t/>
      </w:r>
      <w:r>
        <w:t>52.236-10</w:t>
      </w:r>
      <w:r>
        <w:t xml:space="preserve"> Operations and Storage Areas.</w:t>
      </w:r>
      <w:bookmarkEnd w:id="23417"/>
      <w:bookmarkEnd w:id="23418"/>
      <w:bookmarkEnd w:id="23416"/>
    </w:p>
    <w:p xmlns:tce="http://www.TCE.com">
      <w:pPr>
        <w:pStyle w:val="BodyText"/>
      </w:pPr>
      <w:r>
        <w:t xml:space="preserve">As prescribed in </w:t>
      </w:r>
      <w:r>
        <w:t xml:space="preserve"> </w:t>
      </w:r>
      <w:r>
        <w:rPr>
          <w:color w:val="0000FF"/>
        </w:rPr>
        <w:fldChar w:fldCharType="begin"/>
      </w:r>
      <w:r>
        <w:rPr>
          <w:color w:val="0000FF"/>
        </w:rPr>
        <w:instrText xml:space="preserve"> REF _Numd19e25160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13"/>
        </w:numPr>
      </w:pPr>
      <w:bookmarkStart w:id="23420" w:name="_Tocd19e388989"/>
      <w:bookmarkStart w:id="23419" w:name="_Refd19e388989"/>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13"/>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13"/>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419"/>
      <w:bookmarkEnd w:id="23420"/>
    </w:p>
    <w:p xmlns:tce="http://www.TCE.com">
      <w:pPr>
        <w:pStyle w:val="BodyText"/>
      </w:pPr>
      <w:r>
        <w:t>(End of clause)</w:t>
      </w:r>
    </w:p>
    <!--Topic unique_3033-->
    <w:p xmlns:tce="http://www.TCE.com">
      <w:pPr>
        <w:pStyle w:val="Heading6"/>
      </w:pPr>
      <w:bookmarkStart w:id="23421" w:name="_Numd19e389024"/>
      <w:bookmarkStart w:id="23422" w:name="_Refd19e389024"/>
      <w:bookmarkStart w:id="23423" w:name="_Tocd19e389024"/>
      <w:r>
        <w:t/>
      </w:r>
      <w:r>
        <w:t>52.236-11</w:t>
      </w:r>
      <w:r>
        <w:t xml:space="preserve"> Use and Possession Prior to Completion.</w:t>
      </w:r>
      <w:bookmarkEnd w:id="23422"/>
      <w:bookmarkEnd w:id="23423"/>
      <w:bookmarkEnd w:id="23421"/>
    </w:p>
    <w:p xmlns:tce="http://www.TCE.com">
      <w:pPr>
        <w:pStyle w:val="BodyText"/>
      </w:pPr>
      <w:r>
        <w:t xml:space="preserve">As prescribed in </w:t>
      </w:r>
      <w:r>
        <w:t xml:space="preserve"> </w:t>
      </w:r>
      <w:r>
        <w:rPr>
          <w:color w:val="0000FF"/>
        </w:rPr>
        <w:fldChar w:fldCharType="begin"/>
      </w:r>
      <w:r>
        <w:rPr>
          <w:color w:val="0000FF"/>
        </w:rPr>
        <w:instrText xml:space="preserve"> REF _Numd19e25162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14"/>
        </w:numPr>
      </w:pPr>
      <w:bookmarkStart w:id="23425" w:name="_Tocd19e389047"/>
      <w:bookmarkStart w:id="23424" w:name="_Refd19e38904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14"/>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424"/>
      <w:bookmarkEnd w:id="23425"/>
    </w:p>
    <w:p xmlns:tce="http://www.TCE.com">
      <w:pPr>
        <w:pStyle w:val="BodyText"/>
      </w:pPr>
      <w:r>
        <w:t>(End of clause)</w:t>
      </w:r>
    </w:p>
    <!--Topic unique_3034-->
    <w:p xmlns:tce="http://www.TCE.com">
      <w:pPr>
        <w:pStyle w:val="Heading6"/>
      </w:pPr>
      <w:bookmarkStart w:id="23426" w:name="_Numd19e389073"/>
      <w:bookmarkStart w:id="23427" w:name="_Refd19e389073"/>
      <w:bookmarkStart w:id="23428" w:name="_Tocd19e389073"/>
      <w:r>
        <w:t/>
      </w:r>
      <w:r>
        <w:t>52.236-12</w:t>
      </w:r>
      <w:r>
        <w:t xml:space="preserve"> Cleaning Up.</w:t>
      </w:r>
      <w:bookmarkEnd w:id="23427"/>
      <w:bookmarkEnd w:id="23428"/>
      <w:bookmarkEnd w:id="23426"/>
    </w:p>
    <w:p xmlns:tce="http://www.TCE.com">
      <w:pPr>
        <w:pStyle w:val="BodyText"/>
      </w:pPr>
      <w:r>
        <w:t xml:space="preserve">As prescribed in </w:t>
      </w:r>
      <w:r>
        <w:t xml:space="preserve"> </w:t>
      </w:r>
      <w:r>
        <w:rPr>
          <w:color w:val="0000FF"/>
        </w:rPr>
        <w:fldChar w:fldCharType="begin"/>
      </w:r>
      <w:r>
        <w:rPr>
          <w:color w:val="0000FF"/>
        </w:rPr>
        <w:instrText xml:space="preserve"> REF _Numd19e25164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450-->
    <w:p xmlns:tce="http://www.TCE.com">
      <w:pPr>
        <w:pStyle w:val="Heading6"/>
      </w:pPr>
      <w:bookmarkStart w:id="23429" w:name="_Numd19e389107"/>
      <w:bookmarkStart w:id="23430" w:name="_Refd19e389107"/>
      <w:bookmarkStart w:id="23431" w:name="_Tocd19e389107"/>
      <w:r>
        <w:t/>
      </w:r>
      <w:r>
        <w:t>52.236-13</w:t>
      </w:r>
      <w:r>
        <w:t xml:space="preserve"> Accident Prevention.</w:t>
      </w:r>
      <w:bookmarkEnd w:id="23430"/>
      <w:bookmarkEnd w:id="23431"/>
      <w:bookmarkEnd w:id="23429"/>
    </w:p>
    <w:p xmlns:tce="http://www.TCE.com">
      <w:pPr>
        <w:pStyle w:val="BodyText"/>
      </w:pPr>
      <w:r>
        <w:t xml:space="preserve">As prescribed in </w:t>
      </w:r>
      <w:r>
        <w:t xml:space="preserve"> </w:t>
      </w:r>
      <w:r>
        <w:rPr>
          <w:color w:val="0000FF"/>
        </w:rPr>
        <w:fldChar w:fldCharType="begin"/>
      </w:r>
      <w:r>
        <w:rPr>
          <w:color w:val="0000FF"/>
        </w:rPr>
        <w:instrText xml:space="preserve"> REF _Numd19e25167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15"/>
        </w:numPr>
      </w:pPr>
      <w:bookmarkStart w:id="23433" w:name="_Tocd19e389130"/>
      <w:bookmarkStart w:id="23432" w:name="_Refd19e389130"/>
      <w:r>
        <w:t/>
      </w:r>
      <w:r>
        <w:t>(a)</w:t>
      </w:r>
      <w:r>
        <w:t xml:space="preserve"> The Contractor shall provide and maintain work environments and procedures which will-</w:t>
      </w:r>
    </w:p>
    <w:p xmlns:tce="http://www.TCE.com">
      <w:pPr>
        <w:pStyle w:val="ListNumber2"/>
        <!--depth 2-->
        <w:numPr>
          <w:ilvl w:val="1"/>
          <w:numId w:val="7416"/>
        </w:numPr>
      </w:pPr>
      <w:bookmarkStart w:id="23435" w:name="_Tocd19e389138"/>
      <w:bookmarkStart w:id="23434" w:name="_Refd19e389138"/>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16"/>
        </w:numPr>
      </w:pPr>
      <w:r>
        <w:t/>
      </w:r>
      <w:r>
        <w:t>(2)</w:t>
      </w:r>
      <w:r>
        <w:t xml:space="preserve"> Avoid interruptions of Government operations and delays in project completion dates; and</w:t>
      </w:r>
    </w:p>
    <w:p xmlns:tce="http://www.TCE.com">
      <w:pPr>
        <w:pStyle w:val="ListNumber2"/>
        <!--depth 2-->
        <w:numPr>
          <w:ilvl w:val="1"/>
          <w:numId w:val="7416"/>
        </w:numPr>
      </w:pPr>
      <w:r>
        <w:t/>
      </w:r>
      <w:r>
        <w:t>(3)</w:t>
      </w:r>
      <w:r>
        <w:t xml:space="preserve"> Control costs in the performance of this contract.</w:t>
      </w:r>
      <w:bookmarkEnd w:id="23434"/>
      <w:bookmarkEnd w:id="23435"/>
    </w:p>
    <w:p xmlns:tce="http://www.TCE.com">
      <w:pPr>
        <w:pStyle w:val="ListNumber"/>
        <!--depth 1-->
        <w:numPr>
          <w:ilvl w:val="0"/>
          <w:numId w:val="7415"/>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17"/>
        </w:numPr>
      </w:pPr>
      <w:bookmarkStart w:id="23437" w:name="_Tocd19e389168"/>
      <w:bookmarkStart w:id="23436" w:name="_Refd19e389168"/>
      <w:r>
        <w:t/>
      </w:r>
      <w:r>
        <w:t>(1)</w:t>
      </w:r>
      <w:r>
        <w:t xml:space="preserve"> Provide appropriate safety barricades, signs, and signal lights;</w:t>
      </w:r>
    </w:p>
    <w:p xmlns:tce="http://www.TCE.com">
      <w:pPr>
        <w:pStyle w:val="ListNumber2"/>
        <!--depth 2-->
        <w:numPr>
          <w:ilvl w:val="1"/>
          <w:numId w:val="7417"/>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17"/>
        </w:numPr>
      </w:pPr>
      <w:r>
        <w:t/>
      </w:r>
      <w:r>
        <w:t>(3)</w:t>
      </w:r>
      <w:r>
        <w:t xml:space="preserve"> Ensure that any additional measures the Contracting Officer determines to be reasonably necessary for the purposes are taken.</w:t>
      </w:r>
      <w:bookmarkEnd w:id="23436"/>
      <w:bookmarkEnd w:id="23437"/>
    </w:p>
    <w:p xmlns:tce="http://www.TCE.com">
      <w:pPr>
        <w:pStyle w:val="ListNumber"/>
        <!--depth 1-->
        <w:numPr>
          <w:ilvl w:val="0"/>
          <w:numId w:val="7415"/>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15"/>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15"/>
        </w:numPr>
      </w:pPr>
      <w:r>
        <w:t/>
      </w:r>
      <w:r>
        <w:t>(e)</w:t>
      </w:r>
      <w:r>
        <w:t xml:space="preserve"> The Contractor shall insert this clause, including this paragraph (e), with appropriate changes in the designation of the parties, in subcontracts.</w:t>
      </w:r>
      <w:bookmarkEnd w:id="23432"/>
      <w:bookmarkEnd w:id="23433"/>
    </w:p>
    <w:p xmlns:tce="http://www.TCE.com">
      <w:pPr>
        <w:pStyle w:val="BodyText"/>
      </w:pPr>
      <w:r>
        <w:t>(End of clause)</w:t>
      </w:r>
    </w:p>
    <w:p xmlns:tce="http://www.TCE.com">
      <w:pPr>
        <w:pStyle w:val="BodyText"/>
      </w:pPr>
      <w:r>
        <w:t/>
      </w:r>
    </w:p>
    <w:p xmlns:tce="http://www.TCE.com">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35-->
    <w:p xmlns:tce="http://www.TCE.com">
      <w:pPr>
        <w:pStyle w:val="Heading6"/>
      </w:pPr>
      <w:bookmarkStart w:id="23438" w:name="_Numd19e389260"/>
      <w:bookmarkStart w:id="23439" w:name="_Refd19e389260"/>
      <w:bookmarkStart w:id="23440" w:name="_Tocd19e389260"/>
      <w:r>
        <w:t/>
      </w:r>
      <w:r>
        <w:t>52.236-14</w:t>
      </w:r>
      <w:r>
        <w:t xml:space="preserve"> Availability and Use of Utility Services.</w:t>
      </w:r>
      <w:bookmarkEnd w:id="23439"/>
      <w:bookmarkEnd w:id="23440"/>
      <w:bookmarkEnd w:id="23438"/>
    </w:p>
    <w:p xmlns:tce="http://www.TCE.com">
      <w:pPr>
        <w:pStyle w:val="BodyText"/>
      </w:pPr>
      <w:r>
        <w:t xml:space="preserve">As prescribed in </w:t>
      </w:r>
      <w:r>
        <w:t xml:space="preserve"> </w:t>
      </w:r>
      <w:r>
        <w:rPr>
          <w:color w:val="0000FF"/>
        </w:rPr>
        <w:fldChar w:fldCharType="begin"/>
      </w:r>
      <w:r>
        <w:rPr>
          <w:color w:val="0000FF"/>
        </w:rPr>
        <w:instrText xml:space="preserve"> REF _Numd19e25171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18"/>
        </w:numPr>
      </w:pPr>
      <w:bookmarkStart w:id="23442" w:name="_Tocd19e389283"/>
      <w:bookmarkStart w:id="23441" w:name="_Refd19e389283"/>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18"/>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441"/>
      <w:bookmarkEnd w:id="23442"/>
    </w:p>
    <w:p xmlns:tce="http://www.TCE.com">
      <w:pPr>
        <w:pStyle w:val="BodyText"/>
      </w:pPr>
      <w:r>
        <w:t>(End of clause)</w:t>
      </w:r>
    </w:p>
    <!--Topic unique_451-->
    <w:p xmlns:tce="http://www.TCE.com">
      <w:pPr>
        <w:pStyle w:val="Heading6"/>
      </w:pPr>
      <w:bookmarkStart w:id="23443" w:name="_Numd19e389308"/>
      <w:bookmarkStart w:id="23444" w:name="_Refd19e389308"/>
      <w:bookmarkStart w:id="23445" w:name="_Tocd19e389308"/>
      <w:r>
        <w:t/>
      </w:r>
      <w:r>
        <w:t>52.236-15</w:t>
      </w:r>
      <w:r>
        <w:t xml:space="preserve"> Schedules for Construction Contracts.</w:t>
      </w:r>
      <w:bookmarkEnd w:id="23444"/>
      <w:bookmarkEnd w:id="23445"/>
      <w:bookmarkEnd w:id="23443"/>
    </w:p>
    <w:p xmlns:tce="http://www.TCE.com">
      <w:pPr>
        <w:pStyle w:val="BodyText"/>
      </w:pPr>
      <w:r>
        <w:t xml:space="preserve">As prescribed in </w:t>
      </w:r>
      <w:r>
        <w:t xml:space="preserve"> </w:t>
      </w:r>
      <w:r>
        <w:rPr>
          <w:color w:val="0000FF"/>
        </w:rPr>
        <w:fldChar w:fldCharType="begin"/>
      </w:r>
      <w:r>
        <w:rPr>
          <w:color w:val="0000FF"/>
        </w:rPr>
        <w:instrText xml:space="preserve"> REF _Numd19e25173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19"/>
        </w:numPr>
      </w:pPr>
      <w:bookmarkStart w:id="23447" w:name="_Tocd19e389331"/>
      <w:bookmarkStart w:id="23446" w:name="_Refd19e389331"/>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19"/>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19"/>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446"/>
      <w:bookmarkEnd w:id="23447"/>
    </w:p>
    <w:p xmlns:tce="http://www.TCE.com">
      <w:pPr>
        <w:pStyle w:val="BodyText"/>
      </w:pPr>
      <w:r>
        <w:t>(End of clause)</w:t>
      </w:r>
    </w:p>
    <!--Topic unique_3036-->
    <w:p xmlns:tce="http://www.TCE.com">
      <w:pPr>
        <w:pStyle w:val="Heading6"/>
      </w:pPr>
      <w:bookmarkStart w:id="23448" w:name="_Numd19e389364"/>
      <w:bookmarkStart w:id="23449" w:name="_Refd19e389364"/>
      <w:bookmarkStart w:id="23450" w:name="_Tocd19e389364"/>
      <w:r>
        <w:t/>
      </w:r>
      <w:r>
        <w:t>52.236-16</w:t>
      </w:r>
      <w:r>
        <w:t xml:space="preserve"> Quantity Surveys.</w:t>
      </w:r>
      <w:bookmarkEnd w:id="23449"/>
      <w:bookmarkEnd w:id="23450"/>
      <w:bookmarkEnd w:id="23448"/>
    </w:p>
    <w:p xmlns:tce="http://www.TCE.com">
      <w:pPr>
        <w:pStyle w:val="BodyText"/>
      </w:pPr>
      <w:r>
        <w:t xml:space="preserve">As prescribed in </w:t>
      </w:r>
      <w:r>
        <w:t xml:space="preserve"> </w:t>
      </w:r>
      <w:r>
        <w:rPr>
          <w:color w:val="0000FF"/>
        </w:rPr>
        <w:fldChar w:fldCharType="begin"/>
      </w:r>
      <w:r>
        <w:rPr>
          <w:color w:val="0000FF"/>
        </w:rPr>
        <w:instrText xml:space="preserve"> REF _Numd19e25176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20"/>
        </w:numPr>
      </w:pPr>
      <w:bookmarkStart w:id="23452" w:name="_Tocd19e389387"/>
      <w:bookmarkStart w:id="23451" w:name="_Refd19e389387"/>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20"/>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20"/>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51"/>
      <w:bookmarkEnd w:id="23452"/>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37-->
    <w:p xmlns:tce="http://www.TCE.com">
      <w:pPr>
        <w:pStyle w:val="Heading6"/>
      </w:pPr>
      <w:bookmarkStart w:id="23453" w:name="_Numd19e389437"/>
      <w:bookmarkStart w:id="23454" w:name="_Refd19e389437"/>
      <w:bookmarkStart w:id="23455" w:name="_Tocd19e389437"/>
      <w:r>
        <w:t/>
      </w:r>
      <w:r>
        <w:t>52.236-17</w:t>
      </w:r>
      <w:r>
        <w:t xml:space="preserve"> Layout of Work.</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5178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8-->
    <w:p xmlns:tce="http://www.TCE.com">
      <w:pPr>
        <w:pStyle w:val="Heading6"/>
      </w:pPr>
      <w:bookmarkStart w:id="23456" w:name="_Numd19e389472"/>
      <w:bookmarkStart w:id="23457" w:name="_Refd19e389472"/>
      <w:bookmarkStart w:id="23458" w:name="_Tocd19e389472"/>
      <w:r>
        <w:t/>
      </w:r>
      <w:r>
        <w:t>52.236-18</w:t>
      </w:r>
      <w:r>
        <w:t xml:space="preserve"> Work Oversight in Cost-Reimbursement Construction Contracts.</w:t>
      </w:r>
      <w:bookmarkEnd w:id="23457"/>
      <w:bookmarkEnd w:id="23458"/>
      <w:bookmarkEnd w:id="23456"/>
    </w:p>
    <w:p xmlns:tce="http://www.TCE.com">
      <w:pPr>
        <w:pStyle w:val="BodyText"/>
      </w:pPr>
      <w:r>
        <w:t xml:space="preserve">As prescribed in </w:t>
      </w:r>
      <w:r>
        <w:t xml:space="preserve"> </w:t>
      </w:r>
      <w:r>
        <w:rPr>
          <w:color w:val="0000FF"/>
        </w:rPr>
        <w:fldChar w:fldCharType="begin"/>
      </w:r>
      <w:r>
        <w:rPr>
          <w:color w:val="0000FF"/>
        </w:rPr>
        <w:instrText xml:space="preserve"> REF _Numd19e25180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452-->
    <w:p xmlns:tce="http://www.TCE.com">
      <w:pPr>
        <w:pStyle w:val="Heading6"/>
      </w:pPr>
      <w:bookmarkStart w:id="23459" w:name="_Numd19e389506"/>
      <w:bookmarkStart w:id="23460" w:name="_Refd19e389506"/>
      <w:bookmarkStart w:id="23461" w:name="_Tocd19e389506"/>
      <w:r>
        <w:t/>
      </w:r>
      <w:r>
        <w:t>52.236-19</w:t>
      </w:r>
      <w:r>
        <w:t xml:space="preserve"> Organization and Direction of the Work.</w:t>
      </w:r>
      <w:bookmarkEnd w:id="23460"/>
      <w:bookmarkEnd w:id="23461"/>
      <w:bookmarkEnd w:id="23459"/>
    </w:p>
    <w:p xmlns:tce="http://www.TCE.com">
      <w:pPr>
        <w:pStyle w:val="BodyText"/>
      </w:pPr>
      <w:r>
        <w:t xml:space="preserve">As prescribed in </w:t>
      </w:r>
      <w:r>
        <w:t xml:space="preserve"> </w:t>
      </w:r>
      <w:r>
        <w:rPr>
          <w:color w:val="0000FF"/>
        </w:rPr>
        <w:fldChar w:fldCharType="begin"/>
      </w:r>
      <w:r>
        <w:rPr>
          <w:color w:val="0000FF"/>
        </w:rPr>
        <w:instrText xml:space="preserve"> REF _Numd19e25182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21"/>
        </w:numPr>
      </w:pPr>
      <w:bookmarkStart w:id="23463" w:name="_Tocd19e389529"/>
      <w:bookmarkStart w:id="23462" w:name="_Refd19e38952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21"/>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62"/>
      <w:bookmarkEnd w:id="23463"/>
    </w:p>
    <w:p xmlns:tce="http://www.TCE.com">
      <w:pPr>
        <w:pStyle w:val="BodyText"/>
      </w:pPr>
      <w:r>
        <w:t>(End of clause)</w:t>
      </w:r>
    </w:p>
    <!--Topic unique_3824-->
    <w:p xmlns:tce="http://www.TCE.com">
      <w:pPr>
        <w:pStyle w:val="Heading6"/>
      </w:pPr>
      <w:bookmarkStart w:id="23464" w:name="_Numd19e389555"/>
      <w:bookmarkStart w:id="23465" w:name="_Refd19e389555"/>
      <w:bookmarkStart w:id="23466" w:name="_Tocd19e389555"/>
      <w:r>
        <w:t/>
      </w:r>
      <w:r>
        <w:t>52.236-20</w:t>
      </w:r>
      <w:r>
        <w:t xml:space="preserve"> [Reserved]</w:t>
      </w:r>
      <w:bookmarkEnd w:id="23465"/>
      <w:bookmarkEnd w:id="23466"/>
      <w:bookmarkEnd w:id="23464"/>
    </w:p>
    <!--Topic unique_3040-->
    <w:p xmlns:tce="http://www.TCE.com">
      <w:pPr>
        <w:pStyle w:val="Heading6"/>
      </w:pPr>
      <w:bookmarkStart w:id="23467" w:name="_Numd19e389569"/>
      <w:bookmarkStart w:id="23468" w:name="_Refd19e389569"/>
      <w:bookmarkStart w:id="23469" w:name="_Tocd19e389569"/>
      <w:r>
        <w:t/>
      </w:r>
      <w:r>
        <w:t>52.236-21</w:t>
      </w:r>
      <w:r>
        <w:t xml:space="preserve"> Specifications and Drawings for Construction.</w:t>
      </w:r>
      <w:bookmarkEnd w:id="23468"/>
      <w:bookmarkEnd w:id="23469"/>
      <w:bookmarkEnd w:id="23467"/>
    </w:p>
    <w:p xmlns:tce="http://www.TCE.com">
      <w:pPr>
        <w:pStyle w:val="BodyText"/>
      </w:pPr>
      <w:r>
        <w:t xml:space="preserve">As prescribed in </w:t>
      </w:r>
      <w:r>
        <w:t xml:space="preserve"> </w:t>
      </w:r>
      <w:r>
        <w:rPr>
          <w:color w:val="0000FF"/>
        </w:rPr>
        <w:fldChar w:fldCharType="begin"/>
      </w:r>
      <w:r>
        <w:rPr>
          <w:color w:val="0000FF"/>
        </w:rPr>
        <w:instrText xml:space="preserve"> REF _Numd19e25187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22"/>
        </w:numPr>
      </w:pPr>
      <w:bookmarkStart w:id="23471" w:name="_Tocd19e389592"/>
      <w:bookmarkStart w:id="23470" w:name="_Refd19e389592"/>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22"/>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22"/>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22"/>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22"/>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22"/>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22"/>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70"/>
      <w:bookmarkEnd w:id="2347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44-->
    <w:p xmlns:tce="http://www.TCE.com">
      <w:pPr>
        <w:pStyle w:val="Heading6"/>
      </w:pPr>
      <w:bookmarkStart w:id="23472" w:name="_Numd19e389697"/>
      <w:bookmarkStart w:id="23473" w:name="_Refd19e389697"/>
      <w:bookmarkStart w:id="23474" w:name="_Tocd19e389697"/>
      <w:r>
        <w:t/>
      </w:r>
      <w:r>
        <w:t>52.236-22</w:t>
      </w:r>
      <w:r>
        <w:t xml:space="preserve"> Design Within Funding Limitations.</w:t>
      </w:r>
      <w:bookmarkEnd w:id="23473"/>
      <w:bookmarkEnd w:id="23474"/>
      <w:bookmarkEnd w:id="23472"/>
    </w:p>
    <w:p xmlns:tce="http://www.TCE.com">
      <w:pPr>
        <w:pStyle w:val="BodyText"/>
      </w:pPr>
      <w:r>
        <w:t xml:space="preserve">As prescribed in </w:t>
      </w:r>
      <w:r>
        <w:t xml:space="preserve"> </w:t>
      </w:r>
      <w:r>
        <w:rPr>
          <w:color w:val="0000FF"/>
        </w:rPr>
        <w:fldChar w:fldCharType="begin"/>
      </w:r>
      <w:r>
        <w:rPr>
          <w:color w:val="0000FF"/>
        </w:rPr>
        <w:instrText xml:space="preserve"> REF _Numd19e25302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23"/>
        </w:numPr>
      </w:pPr>
      <w:bookmarkStart w:id="23476" w:name="_Tocd19e389720"/>
      <w:bookmarkStart w:id="23475" w:name="_Refd19e38972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23"/>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23"/>
        </w:numPr>
      </w:pPr>
      <w:r>
        <w:t/>
      </w:r>
      <w:r>
        <w:t>(c)</w:t>
      </w:r>
      <w:r>
        <w:t xml:space="preserve"> The estimated construction contract price for the project described in this contract is $</w:t>
      </w:r>
      <w:r>
        <w:t>______</w:t>
      </w:r>
      <w:r>
        <w:t>.</w:t>
      </w:r>
      <w:bookmarkEnd w:id="23475"/>
      <w:bookmarkEnd w:id="23476"/>
    </w:p>
    <w:p xmlns:tce="http://www.TCE.com">
      <w:pPr>
        <w:pStyle w:val="BodyText"/>
      </w:pPr>
      <w:r>
        <w:t>(End of clause)</w:t>
      </w:r>
    </w:p>
    <!--Topic unique_3045-->
    <w:p xmlns:tce="http://www.TCE.com">
      <w:pPr>
        <w:pStyle w:val="Heading6"/>
      </w:pPr>
      <w:bookmarkStart w:id="23477" w:name="_Numd19e389755"/>
      <w:bookmarkStart w:id="23478" w:name="_Refd19e389755"/>
      <w:bookmarkStart w:id="23479" w:name="_Tocd19e389755"/>
      <w:r>
        <w:t/>
      </w:r>
      <w:r>
        <w:t>52.236-23</w:t>
      </w:r>
      <w:r>
        <w:t xml:space="preserve"> Responsibility of the Architect-Engineer Contractor.</w:t>
      </w:r>
      <w:bookmarkEnd w:id="23478"/>
      <w:bookmarkEnd w:id="23479"/>
      <w:bookmarkEnd w:id="23477"/>
    </w:p>
    <w:p xmlns:tce="http://www.TCE.com">
      <w:pPr>
        <w:pStyle w:val="BodyText"/>
      </w:pPr>
      <w:r>
        <w:t xml:space="preserve">As prescribed in </w:t>
      </w:r>
      <w:r>
        <w:t xml:space="preserve"> </w:t>
      </w:r>
      <w:r>
        <w:rPr>
          <w:color w:val="0000FF"/>
        </w:rPr>
        <w:fldChar w:fldCharType="begin"/>
      </w:r>
      <w:r>
        <w:rPr>
          <w:color w:val="0000FF"/>
        </w:rPr>
        <w:instrText xml:space="preserve"> REF _Numd19e25309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24"/>
        </w:numPr>
      </w:pPr>
      <w:bookmarkStart w:id="23481" w:name="_Tocd19e389778"/>
      <w:bookmarkStart w:id="23480" w:name="_Refd19e389778"/>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24"/>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24"/>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24"/>
        </w:numPr>
      </w:pPr>
      <w:r>
        <w:t/>
      </w:r>
      <w:r>
        <w:t>(d)</w:t>
      </w:r>
      <w:r>
        <w:t xml:space="preserve"> If the Contractor is comprised of more than one legal entity, each such entity shall be jointly and severally liable hereunder.</w:t>
      </w:r>
      <w:bookmarkEnd w:id="23480"/>
      <w:bookmarkEnd w:id="23481"/>
    </w:p>
    <w:p xmlns:tce="http://www.TCE.com">
      <w:pPr>
        <w:pStyle w:val="BodyText"/>
      </w:pPr>
      <w:r>
        <w:t>(End of clause)</w:t>
      </w:r>
    </w:p>
    <!--Topic unique_3046-->
    <w:p xmlns:tce="http://www.TCE.com">
      <w:pPr>
        <w:pStyle w:val="Heading6"/>
      </w:pPr>
      <w:bookmarkStart w:id="23482" w:name="_Numd19e389818"/>
      <w:bookmarkStart w:id="23483" w:name="_Refd19e389818"/>
      <w:bookmarkStart w:id="23484" w:name="_Tocd19e389818"/>
      <w:r>
        <w:t/>
      </w:r>
      <w:r>
        <w:t>52.236-24</w:t>
      </w:r>
      <w:r>
        <w:t xml:space="preserve"> Work Oversight in Architect-Engineer Contracts.</w:t>
      </w:r>
      <w:bookmarkEnd w:id="23483"/>
      <w:bookmarkEnd w:id="23484"/>
      <w:bookmarkEnd w:id="23482"/>
    </w:p>
    <w:p xmlns:tce="http://www.TCE.com">
      <w:pPr>
        <w:pStyle w:val="BodyText"/>
      </w:pPr>
      <w:r>
        <w:t xml:space="preserve">As prescribed in </w:t>
      </w:r>
      <w:r>
        <w:t xml:space="preserve"> </w:t>
      </w:r>
      <w:r>
        <w:rPr>
          <w:color w:val="0000FF"/>
        </w:rPr>
        <w:fldChar w:fldCharType="begin"/>
      </w:r>
      <w:r>
        <w:rPr>
          <w:color w:val="0000FF"/>
        </w:rPr>
        <w:instrText xml:space="preserve"> REF _Numd19e25313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47-->
    <w:p xmlns:tce="http://www.TCE.com">
      <w:pPr>
        <w:pStyle w:val="Heading6"/>
      </w:pPr>
      <w:bookmarkStart w:id="23485" w:name="_Numd19e389852"/>
      <w:bookmarkStart w:id="23486" w:name="_Refd19e389852"/>
      <w:bookmarkStart w:id="23487" w:name="_Tocd19e389852"/>
      <w:r>
        <w:t/>
      </w:r>
      <w:r>
        <w:t>52.236-25</w:t>
      </w:r>
      <w:r>
        <w:t xml:space="preserve"> Requirements for Registration of Designers.</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315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41-->
    <w:p xmlns:tce="http://www.TCE.com">
      <w:pPr>
        <w:pStyle w:val="Heading6"/>
      </w:pPr>
      <w:bookmarkStart w:id="23488" w:name="_Numd19e389884"/>
      <w:bookmarkStart w:id="23489" w:name="_Refd19e389884"/>
      <w:bookmarkStart w:id="23490" w:name="_Tocd19e389884"/>
      <w:r>
        <w:t/>
      </w:r>
      <w:r>
        <w:t>52.236-26</w:t>
      </w:r>
      <w:r>
        <w:t xml:space="preserve"> Preconstruction Conference.</w:t>
      </w:r>
      <w:bookmarkEnd w:id="23489"/>
      <w:bookmarkEnd w:id="23490"/>
      <w:bookmarkEnd w:id="23488"/>
    </w:p>
    <w:p xmlns:tce="http://www.TCE.com">
      <w:pPr>
        <w:pStyle w:val="BodyText"/>
      </w:pPr>
      <w:r>
        <w:t xml:space="preserve">As prescribed in </w:t>
      </w:r>
      <w:r>
        <w:t xml:space="preserve"> </w:t>
      </w:r>
      <w:r>
        <w:rPr>
          <w:color w:val="0000FF"/>
        </w:rPr>
        <w:fldChar w:fldCharType="begin"/>
      </w:r>
      <w:r>
        <w:rPr>
          <w:color w:val="0000FF"/>
        </w:rPr>
        <w:instrText xml:space="preserve"> REF _Numd19e25191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42-->
    <w:p xmlns:tce="http://www.TCE.com">
      <w:pPr>
        <w:pStyle w:val="Heading6"/>
      </w:pPr>
      <w:bookmarkStart w:id="23491" w:name="_Numd19e389918"/>
      <w:bookmarkStart w:id="23492" w:name="_Refd19e389918"/>
      <w:bookmarkStart w:id="23493" w:name="_Tocd19e389918"/>
      <w:r>
        <w:t/>
      </w:r>
      <w:r>
        <w:t>52.236-27</w:t>
      </w:r>
      <w:r>
        <w:t xml:space="preserve"> Site Visit (Construction).</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193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25"/>
        </w:numPr>
      </w:pPr>
      <w:bookmarkStart w:id="23495" w:name="_Tocd19e389941"/>
      <w:bookmarkStart w:id="23494" w:name="_Refd19e389941"/>
      <w:r>
        <w:t/>
      </w:r>
      <w:r>
        <w:t>(a)</w:t>
      </w:r>
      <w:r>
        <w:t xml:space="preserve"> The clauses at </w:t>
      </w:r>
      <w:r>
        <w:rPr>
          <w:color w:val="0000FF"/>
        </w:rPr>
        <w:fldChar w:fldCharType="begin"/>
      </w:r>
      <w:r>
        <w:rPr>
          <w:color w:val="0000FF"/>
        </w:rPr>
        <w:instrText xml:space="preserve"> REF _Numd19e388535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8616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25"/>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94"/>
      <w:bookmarkEnd w:id="23495"/>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9-->
    <w:p xmlns:tce="http://www.TCE.com">
      <w:pPr>
        <w:pStyle w:val="Heading6"/>
      </w:pPr>
      <w:bookmarkStart w:id="23496" w:name="_Numd19e390029"/>
      <w:bookmarkStart w:id="23497" w:name="_Refd19e390029"/>
      <w:bookmarkStart w:id="23498" w:name="_Tocd19e390029"/>
      <w:r>
        <w:t/>
      </w:r>
      <w:r>
        <w:t>52.236-28</w:t>
      </w:r>
      <w:r>
        <w:t xml:space="preserve"> Preparation of Proposals-Construction.</w:t>
      </w:r>
      <w:bookmarkEnd w:id="23497"/>
      <w:bookmarkEnd w:id="23498"/>
      <w:bookmarkEnd w:id="23496"/>
    </w:p>
    <w:p xmlns:tce="http://www.TCE.com">
      <w:pPr>
        <w:pStyle w:val="BodyText"/>
      </w:pPr>
      <w:r>
        <w:t xml:space="preserve">As prescribed in </w:t>
      </w:r>
      <w:r>
        <w:t xml:space="preserve"> </w:t>
      </w:r>
      <w:r>
        <w:rPr>
          <w:color w:val="0000FF"/>
        </w:rPr>
        <w:fldChar w:fldCharType="begin"/>
      </w:r>
      <w:r>
        <w:rPr>
          <w:color w:val="0000FF"/>
        </w:rPr>
        <w:instrText xml:space="preserve"> REF _Numd19e25185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26"/>
        </w:numPr>
      </w:pPr>
      <w:bookmarkStart w:id="23500" w:name="_Tocd19e390052"/>
      <w:bookmarkStart w:id="23499" w:name="_Refd19e390052"/>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26"/>
        </w:numPr>
      </w:pPr>
      <w:r>
        <w:t/>
      </w:r>
      <w:r>
        <w:t>(b)</w:t>
      </w:r>
      <w:r>
        <w:t xml:space="preserve"> The proposal form may require offerors to submit proposed prices for one or more items on various bases, including-</w:t>
      </w:r>
    </w:p>
    <w:p xmlns:tce="http://www.TCE.com">
      <w:pPr>
        <w:pStyle w:val="ListNumber2"/>
        <!--depth 2-->
        <w:numPr>
          <w:ilvl w:val="1"/>
          <w:numId w:val="7427"/>
        </w:numPr>
      </w:pPr>
      <w:bookmarkStart w:id="23502" w:name="_Tocd19e390067"/>
      <w:bookmarkStart w:id="23501" w:name="_Refd19e390067"/>
      <w:r>
        <w:t/>
      </w:r>
      <w:r>
        <w:t>(1)</w:t>
      </w:r>
      <w:r>
        <w:t xml:space="preserve"> Lump sum price;</w:t>
      </w:r>
    </w:p>
    <w:p xmlns:tce="http://www.TCE.com">
      <w:pPr>
        <w:pStyle w:val="ListNumber2"/>
        <!--depth 2-->
        <w:numPr>
          <w:ilvl w:val="1"/>
          <w:numId w:val="7427"/>
        </w:numPr>
      </w:pPr>
      <w:r>
        <w:t/>
      </w:r>
      <w:r>
        <w:t>(2)</w:t>
      </w:r>
      <w:r>
        <w:t xml:space="preserve"> Alternate prices;</w:t>
      </w:r>
    </w:p>
    <w:p xmlns:tce="http://www.TCE.com">
      <w:pPr>
        <w:pStyle w:val="ListNumber2"/>
        <!--depth 2-->
        <w:numPr>
          <w:ilvl w:val="1"/>
          <w:numId w:val="7427"/>
        </w:numPr>
      </w:pPr>
      <w:r>
        <w:t/>
      </w:r>
      <w:r>
        <w:t>(3)</w:t>
      </w:r>
      <w:r>
        <w:t xml:space="preserve"> Units of construction; or</w:t>
      </w:r>
    </w:p>
    <w:p xmlns:tce="http://www.TCE.com">
      <w:pPr>
        <w:pStyle w:val="ListNumber2"/>
        <!--depth 2-->
        <w:numPr>
          <w:ilvl w:val="1"/>
          <w:numId w:val="7427"/>
        </w:numPr>
      </w:pPr>
      <w:r>
        <w:t/>
      </w:r>
      <w:r>
        <w:t>(4)</w:t>
      </w:r>
      <w:r>
        <w:t xml:space="preserve"> Any combination of paragraphs (b)(1) through (b)(3) of this provision.</w:t>
      </w:r>
      <w:bookmarkEnd w:id="23501"/>
      <w:bookmarkEnd w:id="23502"/>
    </w:p>
    <w:p xmlns:tce="http://www.TCE.com">
      <w:pPr>
        <w:pStyle w:val="ListNumber"/>
        <!--depth 1-->
        <w:numPr>
          <w:ilvl w:val="0"/>
          <w:numId w:val="7426"/>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26"/>
        </w:numPr>
      </w:pPr>
      <w:r>
        <w:t/>
      </w:r>
      <w:r>
        <w:t>(d)</w:t>
      </w:r>
      <w:r>
        <w:t xml:space="preserve"> Alternate proposals will not be considered unless this solicitation authorizes their submission.</w:t>
      </w:r>
      <w:bookmarkEnd w:id="23499"/>
      <w:bookmarkEnd w:id="23500"/>
    </w:p>
    <w:p xmlns:tce="http://www.TCE.com">
      <w:pPr>
        <w:pStyle w:val="BodyText"/>
      </w:pPr>
      <w:r>
        <w:t>(End of provision)</w:t>
      </w:r>
    </w:p>
    <!--Topic unique_3825-->
    <w:p xmlns:tce="http://www.TCE.com">
      <w:pPr>
        <w:pStyle w:val="Heading5"/>
      </w:pPr>
      <w:bookmarkStart w:id="23503" w:name="_Numd19e390123"/>
      <w:bookmarkStart w:id="23504" w:name="_Refd19e390123"/>
      <w:bookmarkStart w:id="23505" w:name="_Tocd19e390123"/>
      <w:r>
        <w:t/>
      </w:r>
      <w:r>
        <w:t>52.237</w:t>
      </w:r>
      <w:r>
        <w:t xml:space="preserve"> [Reserved]</w:t>
      </w:r>
      <w:bookmarkEnd w:id="23504"/>
      <w:bookmarkEnd w:id="23505"/>
      <w:bookmarkEnd w:id="23503"/>
    </w:p>
    <!--Topic unique_3088-->
    <w:p xmlns:tce="http://www.TCE.com">
      <w:pPr>
        <w:pStyle w:val="Heading6"/>
      </w:pPr>
      <w:bookmarkStart w:id="23506" w:name="_Numd19e390136"/>
      <w:bookmarkStart w:id="23507" w:name="_Refd19e390136"/>
      <w:bookmarkStart w:id="23508" w:name="_Tocd19e390136"/>
      <w:r>
        <w:t/>
      </w:r>
      <w:r>
        <w:t>52.237-1</w:t>
      </w:r>
      <w:r>
        <w:t xml:space="preserve"> Site Visit.</w:t>
      </w:r>
      <w:bookmarkEnd w:id="23507"/>
      <w:bookmarkEnd w:id="23508"/>
      <w:bookmarkEnd w:id="23506"/>
    </w:p>
    <w:p xmlns:tce="http://www.TCE.com">
      <w:pPr>
        <w:pStyle w:val="BodyText"/>
      </w:pPr>
      <w:r>
        <w:t xml:space="preserve">As prescribed in </w:t>
      </w:r>
      <w:r>
        <w:t xml:space="preserve"> </w:t>
      </w:r>
      <w:r>
        <w:rPr>
          <w:color w:val="0000FF"/>
        </w:rPr>
        <w:fldChar w:fldCharType="begin"/>
      </w:r>
      <w:r>
        <w:rPr>
          <w:color w:val="0000FF"/>
        </w:rPr>
        <w:instrText xml:space="preserve"> REF _Numd19e254658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9-->
    <w:p xmlns:tce="http://www.TCE.com">
      <w:pPr>
        <w:pStyle w:val="Heading6"/>
      </w:pPr>
      <w:bookmarkStart w:id="23509" w:name="_Numd19e390171"/>
      <w:bookmarkStart w:id="23510" w:name="_Refd19e390171"/>
      <w:bookmarkStart w:id="23511" w:name="_Tocd19e390171"/>
      <w:r>
        <w:t/>
      </w:r>
      <w:r>
        <w:t>52.237-2</w:t>
      </w:r>
      <w:r>
        <w:t xml:space="preserve"> Protection of Government Buildings, Equipment, and Vegetation.</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54658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90-->
    <w:p xmlns:tce="http://www.TCE.com">
      <w:pPr>
        <w:pStyle w:val="Heading6"/>
      </w:pPr>
      <w:bookmarkStart w:id="23512" w:name="_Numd19e390205"/>
      <w:bookmarkStart w:id="23513" w:name="_Refd19e390205"/>
      <w:bookmarkStart w:id="23514" w:name="_Tocd19e390205"/>
      <w:r>
        <w:t/>
      </w:r>
      <w:r>
        <w:t>52.237-3</w:t>
      </w:r>
      <w:r>
        <w:t xml:space="preserve"> Continuity of Services.</w:t>
      </w:r>
      <w:bookmarkEnd w:id="23513"/>
      <w:bookmarkEnd w:id="23514"/>
      <w:bookmarkEnd w:id="23512"/>
    </w:p>
    <w:p xmlns:tce="http://www.TCE.com">
      <w:pPr>
        <w:pStyle w:val="BodyText"/>
      </w:pPr>
      <w:r>
        <w:t xml:space="preserve">As prescribed in </w:t>
      </w:r>
      <w:r>
        <w:t xml:space="preserve"> </w:t>
      </w:r>
      <w:r>
        <w:rPr>
          <w:color w:val="0000FF"/>
        </w:rPr>
        <w:fldChar w:fldCharType="begin"/>
      </w:r>
      <w:r>
        <w:rPr>
          <w:color w:val="0000FF"/>
        </w:rPr>
        <w:instrText xml:space="preserve"> REF _Numd19e254658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28"/>
        </w:numPr>
      </w:pPr>
      <w:bookmarkStart w:id="23516" w:name="_Tocd19e390228"/>
      <w:bookmarkStart w:id="23515" w:name="_Refd19e39022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29"/>
        </w:numPr>
      </w:pPr>
      <w:bookmarkStart w:id="23518" w:name="_Tocd19e390236"/>
      <w:bookmarkStart w:id="23517" w:name="_Refd19e390236"/>
      <w:r>
        <w:t/>
      </w:r>
      <w:r>
        <w:t>(1)</w:t>
      </w:r>
      <w:r>
        <w:t xml:space="preserve"> Furnish phase-in training; and</w:t>
      </w:r>
    </w:p>
    <w:p xmlns:tce="http://www.TCE.com">
      <w:pPr>
        <w:pStyle w:val="ListNumber2"/>
        <!--depth 2-->
        <w:numPr>
          <w:ilvl w:val="1"/>
          <w:numId w:val="7429"/>
        </w:numPr>
      </w:pPr>
      <w:r>
        <w:t/>
      </w:r>
      <w:r>
        <w:t>(2)</w:t>
      </w:r>
      <w:r>
        <w:t xml:space="preserve"> Exercise its best efforts and cooperation to effect an orderly and efficient transition to a successor.</w:t>
      </w:r>
      <w:bookmarkEnd w:id="23517"/>
      <w:bookmarkEnd w:id="23518"/>
    </w:p>
    <w:p xmlns:tce="http://www.TCE.com">
      <w:pPr>
        <w:pStyle w:val="ListNumber"/>
        <!--depth 1-->
        <w:numPr>
          <w:ilvl w:val="0"/>
          <w:numId w:val="7428"/>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28"/>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28"/>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515"/>
      <w:bookmarkEnd w:id="23516"/>
    </w:p>
    <w:p xmlns:tce="http://www.TCE.com">
      <w:pPr>
        <w:pStyle w:val="BodyText"/>
      </w:pPr>
      <w:r>
        <w:t>(End of clause)</w:t>
      </w:r>
    </w:p>
    <!--Topic unique_3091-->
    <w:p xmlns:tce="http://www.TCE.com">
      <w:pPr>
        <w:pStyle w:val="Heading6"/>
      </w:pPr>
      <w:bookmarkStart w:id="23519" w:name="_Numd19e390287"/>
      <w:bookmarkStart w:id="23520" w:name="_Refd19e390287"/>
      <w:bookmarkStart w:id="23521" w:name="_Tocd19e390287"/>
      <w:r>
        <w:t/>
      </w:r>
      <w:r>
        <w:t>52.237-4</w:t>
      </w:r>
      <w:r>
        <w:t xml:space="preserve"> Payment by Government to Contractor.</w:t>
      </w:r>
      <w:bookmarkEnd w:id="23520"/>
      <w:bookmarkEnd w:id="23521"/>
      <w:bookmarkEnd w:id="23519"/>
    </w:p>
    <w:p xmlns:tce="http://www.TCE.com">
      <w:pPr>
        <w:pStyle w:val="BodyText"/>
      </w:pPr>
      <w:r>
        <w:t xml:space="preserve">As prescribed in </w:t>
      </w:r>
      <w:r>
        <w:t xml:space="preserve"> </w:t>
      </w:r>
      <w:r>
        <w:rPr>
          <w:color w:val="0000FF"/>
        </w:rPr>
        <w:fldChar w:fldCharType="begin"/>
      </w:r>
      <w:r>
        <w:rPr>
          <w:color w:val="0000FF"/>
        </w:rPr>
        <w:instrText xml:space="preserve"> REF _Numd19e255760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30"/>
        </w:numPr>
      </w:pPr>
      <w:bookmarkStart w:id="23523" w:name="_Tocd19e390310"/>
      <w:bookmarkStart w:id="23522" w:name="_Refd19e3903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30"/>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30"/>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30"/>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30"/>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522"/>
      <w:bookmarkEnd w:id="23523"/>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92-->
    <w:p xmlns:tce="http://www.TCE.com">
      <w:pPr>
        <w:pStyle w:val="Heading6"/>
      </w:pPr>
      <w:bookmarkStart w:id="23524" w:name="_Numd19e390385"/>
      <w:bookmarkStart w:id="23525" w:name="_Refd19e390385"/>
      <w:bookmarkStart w:id="23526" w:name="_Tocd19e390385"/>
      <w:r>
        <w:t/>
      </w:r>
      <w:r>
        <w:t>52.237-5</w:t>
      </w:r>
      <w:r>
        <w:t xml:space="preserve"> Payment by Contractor to Government.</w:t>
      </w:r>
      <w:bookmarkEnd w:id="23525"/>
      <w:bookmarkEnd w:id="23526"/>
      <w:bookmarkEnd w:id="23524"/>
    </w:p>
    <w:p xmlns:tce="http://www.TCE.com">
      <w:pPr>
        <w:pStyle w:val="BodyText"/>
      </w:pPr>
      <w:r>
        <w:t xml:space="preserve">As prescribed in </w:t>
      </w:r>
      <w:r>
        <w:t xml:space="preserve"> </w:t>
      </w:r>
      <w:r>
        <w:rPr>
          <w:color w:val="0000FF"/>
        </w:rPr>
        <w:fldChar w:fldCharType="begin"/>
      </w:r>
      <w:r>
        <w:rPr>
          <w:color w:val="0000FF"/>
        </w:rPr>
        <w:instrText xml:space="preserve"> REF _Numd19e255760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31"/>
        </w:numPr>
      </w:pPr>
      <w:bookmarkStart w:id="23528" w:name="_Tocd19e390408"/>
      <w:bookmarkStart w:id="23527" w:name="_Refd19e39040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31"/>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31"/>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527"/>
      <w:bookmarkEnd w:id="23528"/>
    </w:p>
    <w:p xmlns:tce="http://www.TCE.com">
      <w:pPr>
        <w:pStyle w:val="BodyText"/>
      </w:pPr>
      <w:r>
        <w:t>(End of clause)</w:t>
      </w:r>
    </w:p>
    <!--Topic unique_3093-->
    <w:p xmlns:tce="http://www.TCE.com">
      <w:pPr>
        <w:pStyle w:val="Heading6"/>
      </w:pPr>
      <w:bookmarkStart w:id="23529" w:name="_Numd19e390450"/>
      <w:bookmarkStart w:id="23530" w:name="_Refd19e390450"/>
      <w:bookmarkStart w:id="23531" w:name="_Tocd19e390450"/>
      <w:r>
        <w:t/>
      </w:r>
      <w:r>
        <w:t>52.237-6</w:t>
      </w:r>
      <w:r>
        <w:t xml:space="preserve"> Incremental Payment by Contractor to Government.</w:t>
      </w:r>
      <w:bookmarkEnd w:id="23530"/>
      <w:bookmarkEnd w:id="23531"/>
      <w:bookmarkEnd w:id="23529"/>
    </w:p>
    <w:p xmlns:tce="http://www.TCE.com">
      <w:pPr>
        <w:pStyle w:val="BodyText"/>
      </w:pPr>
      <w:r>
        <w:t xml:space="preserve">As prescribed in </w:t>
      </w:r>
      <w:r>
        <w:t xml:space="preserve"> </w:t>
      </w:r>
      <w:r>
        <w:rPr>
          <w:color w:val="0000FF"/>
        </w:rPr>
        <w:fldChar w:fldCharType="begin"/>
      </w:r>
      <w:r>
        <w:rPr>
          <w:color w:val="0000FF"/>
        </w:rPr>
        <w:instrText xml:space="preserve"> REF _Numd19e255760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32"/>
        </w:numPr>
      </w:pPr>
      <w:bookmarkStart w:id="23533" w:name="_Tocd19e390470"/>
      <w:bookmarkStart w:id="23532" w:name="_Refd19e390470"/>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32"/>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32"/>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532"/>
      <w:bookmarkEnd w:id="23533"/>
    </w:p>
    <w:p xmlns:tce="http://www.TCE.com">
      <w:pPr>
        <w:pStyle w:val="BodyText"/>
      </w:pPr>
      <w:r>
        <w:t>(End of clause)</w:t>
      </w:r>
    </w:p>
    <!--Topic unique_3094-->
    <w:p xmlns:tce="http://www.TCE.com">
      <w:pPr>
        <w:pStyle w:val="Heading6"/>
      </w:pPr>
      <w:bookmarkStart w:id="23534" w:name="_Numd19e390508"/>
      <w:bookmarkStart w:id="23535" w:name="_Refd19e390508"/>
      <w:bookmarkStart w:id="23536" w:name="_Tocd19e390508"/>
      <w:r>
        <w:t/>
      </w:r>
      <w:r>
        <w:t>52.237-7</w:t>
      </w:r>
      <w:r>
        <w:t xml:space="preserve"> Indemnification and Medical Liability Insurance.</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55942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33"/>
        </w:numPr>
      </w:pPr>
      <w:bookmarkStart w:id="23538" w:name="_Tocd19e390531"/>
      <w:bookmarkStart w:id="23537" w:name="_Refd19e390531"/>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388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33"/>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33"/>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33"/>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33"/>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33"/>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537"/>
      <w:bookmarkEnd w:id="23538"/>
    </w:p>
    <w:p xmlns:tce="http://www.TCE.com">
      <w:pPr>
        <w:pStyle w:val="BodyText"/>
      </w:pPr>
      <w:r>
        <w:t>(End of clause)</w:t>
      </w:r>
    </w:p>
    <!--Topic unique_2701-->
    <w:p xmlns:tce="http://www.TCE.com">
      <w:pPr>
        <w:pStyle w:val="Heading6"/>
      </w:pPr>
      <w:bookmarkStart w:id="23539" w:name="_Numd19e390595"/>
      <w:bookmarkStart w:id="23540" w:name="_Refd19e390595"/>
      <w:bookmarkStart w:id="23541" w:name="_Tocd19e390595"/>
      <w:r>
        <w:t/>
      </w:r>
      <w:r>
        <w:t>52.237-8</w:t>
      </w:r>
      <w:r>
        <w:t xml:space="preserve"> Restriction on Severance Payments to Foreign Nationals.</w:t>
      </w:r>
      <w:bookmarkEnd w:id="23540"/>
      <w:bookmarkEnd w:id="23541"/>
      <w:bookmarkEnd w:id="23539"/>
    </w:p>
    <w:p xmlns:tce="http://www.TCE.com">
      <w:pPr>
        <w:pStyle w:val="BodyText"/>
      </w:pPr>
      <w:r>
        <w:t xml:space="preserve">As prescribed in </w:t>
      </w:r>
      <w:r>
        <w:t xml:space="preserve"> </w:t>
      </w:r>
      <w:r>
        <w:rPr>
          <w:color w:val="0000FF"/>
        </w:rPr>
        <w:fldChar w:fldCharType="begin"/>
      </w:r>
      <w:r>
        <w:rPr>
          <w:color w:val="0000FF"/>
        </w:rPr>
        <w:instrText xml:space="preserve"> REF _Numd19e254908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34"/>
        </w:numPr>
      </w:pPr>
      <w:bookmarkStart w:id="23543" w:name="_Tocd19e390618"/>
      <w:bookmarkStart w:id="23542" w:name="_Refd19e390618"/>
      <w:r>
        <w:t/>
      </w:r>
      <w:r>
        <w:t>(a)</w:t>
      </w:r>
      <w:r>
        <w:t xml:space="preserve"> The Federal Acquisition Regulation (FAR), at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4803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34"/>
        </w:numPr>
      </w:pPr>
      <w:r>
        <w:t/>
      </w:r>
      <w:r>
        <w:t>(b)</w:t>
      </w:r>
      <w:r>
        <w:t xml:space="preserve"> In making the determination concerning the granting of a waiver, the agency will determine that-</w:t>
      </w:r>
    </w:p>
    <w:p xmlns:tce="http://www.TCE.com">
      <w:pPr>
        <w:pStyle w:val="ListNumber2"/>
        <!--depth 2-->
        <w:numPr>
          <w:ilvl w:val="1"/>
          <w:numId w:val="7435"/>
        </w:numPr>
      </w:pPr>
      <w:bookmarkStart w:id="23545" w:name="_Tocd19e390641"/>
      <w:bookmarkStart w:id="23544" w:name="_Refd19e390641"/>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36"/>
        </w:numPr>
      </w:pPr>
      <w:bookmarkStart w:id="23547" w:name="_Tocd19e390649"/>
      <w:bookmarkStart w:id="23546" w:name="_Refd19e390649"/>
      <w:r>
        <w:t/>
      </w:r>
      <w:r>
        <w:t>(i)</w:t>
      </w:r>
      <w:r>
        <w:t xml:space="preserve"> Members of the armed forces stationed or deployed outside the United States; or</w:t>
      </w:r>
    </w:p>
    <w:p xmlns:tce="http://www.TCE.com">
      <w:pPr>
        <w:pStyle w:val="ListNumber3"/>
        <!--depth 3-->
        <w:numPr>
          <w:ilvl w:val="2"/>
          <w:numId w:val="7436"/>
        </w:numPr>
      </w:pPr>
      <w:r>
        <w:t/>
      </w:r>
      <w:r>
        <w:t>(ii)</w:t>
      </w:r>
      <w:r>
        <w:t xml:space="preserve"> Employees of an executive agency posted outside the United States;</w:t>
      </w:r>
      <w:bookmarkEnd w:id="23546"/>
      <w:bookmarkEnd w:id="23547"/>
    </w:p>
    <w:p xmlns:tce="http://www.TCE.com">
      <w:pPr>
        <w:pStyle w:val="ListNumber2"/>
        <!--depth 2-->
        <w:numPr>
          <w:ilvl w:val="1"/>
          <w:numId w:val="7435"/>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35"/>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544"/>
      <w:bookmarkEnd w:id="23545"/>
      <w:bookmarkEnd w:id="23542"/>
      <w:bookmarkEnd w:id="23543"/>
    </w:p>
    <w:p xmlns:tce="http://www.TCE.com">
      <w:pPr>
        <w:pStyle w:val="BodyText"/>
      </w:pPr>
      <w:r>
        <w:t>(End of provision)</w:t>
      </w:r>
    </w:p>
    <!--Topic unique_135-->
    <w:p xmlns:tce="http://www.TCE.com">
      <w:pPr>
        <w:pStyle w:val="Heading6"/>
      </w:pPr>
      <w:bookmarkStart w:id="23548" w:name="_Numd19e390690"/>
      <w:bookmarkStart w:id="23549" w:name="_Refd19e390690"/>
      <w:bookmarkStart w:id="23550" w:name="_Tocd19e390690"/>
      <w:r>
        <w:t/>
      </w:r>
      <w:r>
        <w:t>52.237-9</w:t>
      </w:r>
      <w:r>
        <w:t xml:space="preserve"> Waiver of Limitation on Severance Payments to Foreign Nationals.</w:t>
      </w:r>
      <w:bookmarkEnd w:id="23549"/>
      <w:bookmarkEnd w:id="23550"/>
      <w:bookmarkEnd w:id="23548"/>
    </w:p>
    <w:p xmlns:tce="http://www.TCE.com">
      <w:pPr>
        <w:pStyle w:val="BodyText"/>
      </w:pPr>
      <w:r>
        <w:t xml:space="preserve">As prescribed in </w:t>
      </w:r>
      <w:r>
        <w:t xml:space="preserve"> </w:t>
      </w:r>
      <w:r>
        <w:rPr>
          <w:color w:val="0000FF"/>
        </w:rPr>
        <w:fldChar w:fldCharType="begin"/>
      </w:r>
      <w:r>
        <w:rPr>
          <w:color w:val="0000FF"/>
        </w:rPr>
        <w:instrText xml:space="preserve"> REF _Numd19e254908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
      </w:r>
      <w:r>
        <w:t>Waiver of Limitation on Severance Payments to Foreign Nationals (Dec 2022)</w:t>
      </w:r>
      <w:r>
        <w:t/>
      </w:r>
    </w:p>
    <w:p xmlns:tce="http://www.TCE.com">
      <w:pPr>
        <w:pStyle w:val="ListNumber"/>
        <!--depth 1-->
        <w:numPr>
          <w:ilvl w:val="0"/>
          <w:numId w:val="7437"/>
        </w:numPr>
      </w:pPr>
      <w:bookmarkStart w:id="23552" w:name="_Tocd19e390714"/>
      <w:bookmarkStart w:id="23551" w:name="_Refd19e390714"/>
      <w:r>
        <w:t/>
      </w:r>
      <w:r>
        <w:t>(a)</w:t>
      </w:r>
      <w:r>
        <w:t xml:space="preserve"> Pursuant to </w:t>
      </w:r>
      <w:r>
        <w:t xml:space="preserve"> </w:t>
      </w:r>
      <w:hyperlink r:id="rIdHyperlink2325">
        <w:r>
          <w:rPr>
            <w:rStyle w:val="Hyperlink"/>
          </w:rPr>
          <w:t>10 U.S.C. 3744(b)</w:t>
        </w:r>
      </w:hyperlink>
      <w:r>
        <w:t xml:space="preserve"> </w:t>
      </w:r>
      <w:r>
        <w:t xml:space="preserve"> </w:t>
      </w:r>
      <w:r>
        <w:t xml:space="preserve"> or </w:t>
      </w:r>
      <w:hyperlink r:id="rIdHyperlink2326">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20137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37"/>
        </w:numPr>
      </w:pPr>
      <w:r>
        <w:t/>
      </w:r>
      <w:r>
        <w:t>(b)</w:t>
      </w:r>
      <w:r>
        <w:t xml:space="preserve"> This clause may be incorporated into subcontracts issued under this contract, if approved by the Contracting Officer.</w:t>
      </w:r>
      <w:bookmarkEnd w:id="23551"/>
      <w:bookmarkEnd w:id="23552"/>
    </w:p>
    <w:p xmlns:tce="http://www.TCE.com">
      <w:pPr>
        <w:pStyle w:val="BodyText"/>
      </w:pPr>
      <w:r>
        <w:t>(End of clause)</w:t>
      </w:r>
    </w:p>
    <!--Topic unique_453-->
    <w:p xmlns:tce="http://www.TCE.com">
      <w:pPr>
        <w:pStyle w:val="Heading6"/>
      </w:pPr>
      <w:bookmarkStart w:id="23553" w:name="_Numd19e390758"/>
      <w:bookmarkStart w:id="23554" w:name="_Refd19e390758"/>
      <w:bookmarkStart w:id="23555" w:name="_Tocd19e390758"/>
      <w:r>
        <w:t/>
      </w:r>
      <w:r>
        <w:t>52.237-10</w:t>
      </w:r>
      <w:r>
        <w:t xml:space="preserve"> Identification of Uncompensated Overtime.</w:t>
      </w:r>
      <w:bookmarkEnd w:id="23554"/>
      <w:bookmarkEnd w:id="23555"/>
      <w:bookmarkEnd w:id="23553"/>
    </w:p>
    <w:p xmlns:tce="http://www.TCE.com">
      <w:pPr>
        <w:pStyle w:val="BodyText"/>
      </w:pPr>
      <w:r>
        <w:t xml:space="preserve">As prescribed in </w:t>
      </w:r>
      <w:r>
        <w:t xml:space="preserve"> </w:t>
      </w:r>
      <w:r>
        <w:rPr>
          <w:color w:val="0000FF"/>
        </w:rPr>
        <w:fldChar w:fldCharType="begin"/>
      </w:r>
      <w:r>
        <w:rPr>
          <w:color w:val="0000FF"/>
        </w:rPr>
        <w:instrText xml:space="preserve"> REF _Numd19e255122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38"/>
        </w:numPr>
      </w:pPr>
      <w:bookmarkStart w:id="23557" w:name="_Tocd19e390781"/>
      <w:bookmarkStart w:id="23556" w:name="_Refd19e390781"/>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38"/>
        </w:numPr>
      </w:pPr>
      <w:r>
        <w:t/>
      </w:r>
      <w:r>
        <w:t>(b)</w:t>
      </w:r>
      <w:r>
        <w:t/>
      </w:r>
    </w:p>
    <w:p xmlns:tce="http://www.TCE.com">
      <w:pPr>
        <w:pStyle w:val="ListNumber2"/>
        <!--depth 2-->
        <w:numPr>
          <w:ilvl w:val="1"/>
          <w:numId w:val="7439"/>
        </w:numPr>
      </w:pPr>
      <w:bookmarkStart w:id="23559" w:name="_Tocd19e390809"/>
      <w:bookmarkStart w:id="23558" w:name="_Refd19e390809"/>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39"/>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58"/>
      <w:bookmarkEnd w:id="23559"/>
    </w:p>
    <w:p xmlns:tce="http://www.TCE.com">
      <w:pPr>
        <w:pStyle w:val="ListNumber"/>
        <!--depth 1-->
        <w:numPr>
          <w:ilvl w:val="0"/>
          <w:numId w:val="7438"/>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38"/>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38"/>
        </w:numPr>
      </w:pPr>
      <w:r>
        <w:t/>
      </w:r>
      <w:r>
        <w:t>(e)</w:t>
      </w:r>
      <w:r>
        <w:t xml:space="preserve"> The offeror shall include a copy of its policy addressing uncompensated overtime with its proposal.</w:t>
      </w:r>
      <w:bookmarkEnd w:id="23556"/>
      <w:bookmarkEnd w:id="23557"/>
    </w:p>
    <w:p xmlns:tce="http://www.TCE.com">
      <w:pPr>
        <w:pStyle w:val="BodyText"/>
      </w:pPr>
      <w:r>
        <w:t>(End of provision)</w:t>
      </w:r>
    </w:p>
    <!--Topic unique_3826-->
    <w:p xmlns:tce="http://www.TCE.com">
      <w:pPr>
        <w:pStyle w:val="Heading5"/>
      </w:pPr>
      <w:bookmarkStart w:id="23560" w:name="_Numd19e390857"/>
      <w:bookmarkStart w:id="23561" w:name="_Refd19e390857"/>
      <w:bookmarkStart w:id="23562" w:name="_Tocd19e390857"/>
      <w:r>
        <w:t/>
      </w:r>
      <w:r>
        <w:t>52.238</w:t>
      </w:r>
      <w:r>
        <w:t xml:space="preserve"> [Reserved]</w:t>
      </w:r>
      <w:bookmarkEnd w:id="23561"/>
      <w:bookmarkEnd w:id="23562"/>
      <w:bookmarkEnd w:id="23560"/>
    </w:p>
    <!--Topic unique_3827-->
    <w:p xmlns:tce="http://www.TCE.com">
      <w:pPr>
        <w:pStyle w:val="Heading5"/>
      </w:pPr>
      <w:bookmarkStart w:id="23563" w:name="_Numd19e390872"/>
      <w:bookmarkStart w:id="23564" w:name="_Refd19e390872"/>
      <w:bookmarkStart w:id="23565" w:name="_Tocd19e390872"/>
      <w:r>
        <w:t/>
      </w:r>
      <w:r>
        <w:t>52.239</w:t>
      </w:r>
      <w:r>
        <w:t xml:space="preserve"> [Reserved]</w:t>
      </w:r>
      <w:bookmarkEnd w:id="23564"/>
      <w:bookmarkEnd w:id="23565"/>
      <w:bookmarkEnd w:id="23563"/>
    </w:p>
    <!--Topic unique_3113-->
    <w:p xmlns:tce="http://www.TCE.com">
      <w:pPr>
        <w:pStyle w:val="Heading6"/>
      </w:pPr>
      <w:bookmarkStart w:id="23566" w:name="_Numd19e390885"/>
      <w:bookmarkStart w:id="23567" w:name="_Refd19e390885"/>
      <w:bookmarkStart w:id="23568" w:name="_Tocd19e390885"/>
      <w:r>
        <w:t/>
      </w:r>
      <w:r>
        <w:t>52.239-1</w:t>
      </w:r>
      <w:r>
        <w:t xml:space="preserve"> Privacy or Security Safeguards.</w:t>
      </w:r>
      <w:bookmarkEnd w:id="23567"/>
      <w:bookmarkEnd w:id="23568"/>
      <w:bookmarkEnd w:id="23566"/>
    </w:p>
    <w:p xmlns:tce="http://www.TCE.com">
      <w:pPr>
        <w:pStyle w:val="BodyText"/>
      </w:pPr>
      <w:r>
        <w:t xml:space="preserve">As prescribed in </w:t>
      </w:r>
      <w:r>
        <w:t xml:space="preserve"> </w:t>
      </w:r>
      <w:r>
        <w:rPr>
          <w:color w:val="0000FF"/>
        </w:rPr>
        <w:fldChar w:fldCharType="begin"/>
      </w:r>
      <w:r>
        <w:rPr>
          <w:color w:val="0000FF"/>
        </w:rPr>
        <w:instrText xml:space="preserve"> REF _Numd19e257439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40"/>
        </w:numPr>
      </w:pPr>
      <w:bookmarkStart w:id="23570" w:name="_Tocd19e390908"/>
      <w:bookmarkStart w:id="23569" w:name="_Refd19e39090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40"/>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40"/>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69"/>
      <w:bookmarkEnd w:id="23570"/>
    </w:p>
    <w:p xmlns:tce="http://www.TCE.com">
      <w:pPr>
        <w:pStyle w:val="BodyText"/>
      </w:pPr>
      <w:r>
        <w:t>(End of clause)</w:t>
      </w:r>
    </w:p>
    <!--Topic unique_3828-->
    <w:p xmlns:tce="http://www.TCE.com">
      <w:pPr>
        <w:pStyle w:val="Heading5"/>
      </w:pPr>
      <w:bookmarkStart w:id="23571" w:name="_Numd19e390941"/>
      <w:bookmarkStart w:id="23572" w:name="_Refd19e390941"/>
      <w:bookmarkStart w:id="23573" w:name="_Tocd19e390941"/>
      <w:r>
        <w:t/>
      </w:r>
      <w:r>
        <w:t>52.240</w:t>
      </w:r>
      <w:r>
        <w:t xml:space="preserve"> [Reserved]</w:t>
      </w:r>
      <w:bookmarkEnd w:id="23572"/>
      <w:bookmarkEnd w:id="23573"/>
      <w:bookmarkEnd w:id="23571"/>
    </w:p>
    <!--Topic unique_3829-->
    <w:p xmlns:tce="http://www.TCE.com">
      <w:pPr>
        <w:pStyle w:val="Heading5"/>
      </w:pPr>
      <w:bookmarkStart w:id="23574" w:name="_Numd19e390958"/>
      <w:bookmarkStart w:id="23575" w:name="_Refd19e390958"/>
      <w:bookmarkStart w:id="23576" w:name="_Tocd19e390958"/>
      <w:r>
        <w:t/>
      </w:r>
      <w:r>
        <w:t>52.241</w:t>
      </w:r>
      <w:r>
        <w:t xml:space="preserve"> Utility Services Provisions and Clauses.</w:t>
      </w:r>
      <w:bookmarkEnd w:id="23575"/>
      <w:bookmarkEnd w:id="23576"/>
      <w:bookmarkEnd w:id="23574"/>
    </w:p>
    <!--Topic unique_454-->
    <w:p xmlns:tce="http://www.TCE.com">
      <w:pPr>
        <w:pStyle w:val="Heading6"/>
      </w:pPr>
      <w:bookmarkStart w:id="23577" w:name="_Numd19e390971"/>
      <w:bookmarkStart w:id="23578" w:name="_Refd19e390971"/>
      <w:bookmarkStart w:id="23579" w:name="_Tocd19e390971"/>
      <w:r>
        <w:t/>
      </w:r>
      <w:r>
        <w:t>52.241-1</w:t>
      </w:r>
      <w:r>
        <w:t xml:space="preserve"> Electric Service Territory Compliance Representation.</w:t>
      </w:r>
      <w:bookmarkEnd w:id="23578"/>
      <w:bookmarkEnd w:id="23579"/>
      <w:bookmarkEnd w:id="23577"/>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41"/>
        </w:numPr>
      </w:pPr>
      <w:bookmarkStart w:id="23581" w:name="_Tocd19e390994"/>
      <w:bookmarkStart w:id="23580" w:name="_Refd19e39099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41"/>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41"/>
        </w:numPr>
      </w:pPr>
      <w:r>
        <w:t/>
      </w:r>
      <w:r>
        <w:t>(c)</w:t>
      </w:r>
      <w:r>
        <w:t xml:space="preserve"> Upon request of the Contracting Officer, the offeror shall submit supporting legal and factual rationale for this representation.</w:t>
      </w:r>
      <w:bookmarkEnd w:id="23580"/>
      <w:bookmarkEnd w:id="23581"/>
    </w:p>
    <w:p xmlns:tce="http://www.TCE.com">
      <w:pPr>
        <w:pStyle w:val="BodyText"/>
      </w:pPr>
      <w:r>
        <w:t>(End of clause)</w:t>
      </w:r>
    </w:p>
    <!--Topic unique_3138-->
    <w:p xmlns:tce="http://www.TCE.com">
      <w:pPr>
        <w:pStyle w:val="Heading6"/>
      </w:pPr>
      <w:bookmarkStart w:id="23582" w:name="_Numd19e391027"/>
      <w:bookmarkStart w:id="23583" w:name="_Refd19e391027"/>
      <w:bookmarkStart w:id="23584" w:name="_Tocd19e391027"/>
      <w:r>
        <w:t/>
      </w:r>
      <w:r>
        <w:t>52.241-2</w:t>
      </w:r>
      <w:r>
        <w:t xml:space="preserve"> Order of Precedence-Utilities.</w:t>
      </w:r>
      <w:bookmarkEnd w:id="23583"/>
      <w:bookmarkEnd w:id="23584"/>
      <w:bookmarkEnd w:id="23582"/>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455-->
    <w:p xmlns:tce="http://www.TCE.com">
      <w:pPr>
        <w:pStyle w:val="Heading6"/>
      </w:pPr>
      <w:bookmarkStart w:id="23585" w:name="_Numd19e391061"/>
      <w:bookmarkStart w:id="23586" w:name="_Refd19e391061"/>
      <w:bookmarkStart w:id="23587" w:name="_Tocd19e391061"/>
      <w:r>
        <w:t/>
      </w:r>
      <w:r>
        <w:t>52.241-3</w:t>
      </w:r>
      <w:r>
        <w:t xml:space="preserve"> Scope and Duration of Contract.</w:t>
      </w:r>
      <w:bookmarkEnd w:id="23586"/>
      <w:bookmarkEnd w:id="23587"/>
      <w:bookmarkEnd w:id="23585"/>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42"/>
        </w:numPr>
      </w:pPr>
      <w:bookmarkStart w:id="23589" w:name="_Tocd19e391084"/>
      <w:bookmarkStart w:id="23588" w:name="_Refd19e391084"/>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42"/>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42"/>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42"/>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88"/>
      <w:bookmarkEnd w:id="23589"/>
    </w:p>
    <w:p xmlns:tce="http://www.TCE.com">
      <w:pPr>
        <w:pStyle w:val="BodyText"/>
      </w:pPr>
      <w:r>
        <w:t>(End of clause)</w:t>
      </w:r>
    </w:p>
    <!--Topic unique_3139-->
    <w:p xmlns:tce="http://www.TCE.com">
      <w:pPr>
        <w:pStyle w:val="Heading6"/>
      </w:pPr>
      <w:bookmarkStart w:id="23590" w:name="_Numd19e391136"/>
      <w:bookmarkStart w:id="23591" w:name="_Refd19e391136"/>
      <w:bookmarkStart w:id="23592" w:name="_Tocd19e391136"/>
      <w:r>
        <w:t/>
      </w:r>
      <w:r>
        <w:t>52.241-4</w:t>
      </w:r>
      <w:r>
        <w:t xml:space="preserve"> Change in Class of Service.</w:t>
      </w:r>
      <w:bookmarkEnd w:id="23591"/>
      <w:bookmarkEnd w:id="23592"/>
      <w:bookmarkEnd w:id="23590"/>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43"/>
        </w:numPr>
      </w:pPr>
      <w:bookmarkStart w:id="23594" w:name="_Tocd19e391159"/>
      <w:bookmarkStart w:id="23593" w:name="_Refd19e391159"/>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43"/>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93"/>
      <w:bookmarkEnd w:id="23594"/>
    </w:p>
    <w:p xmlns:tce="http://www.TCE.com">
      <w:pPr>
        <w:pStyle w:val="BodyText"/>
      </w:pPr>
      <w:r>
        <w:t>(End of clause)</w:t>
      </w:r>
    </w:p>
    <!--Topic unique_3140-->
    <w:p xmlns:tce="http://www.TCE.com">
      <w:pPr>
        <w:pStyle w:val="Heading6"/>
      </w:pPr>
      <w:bookmarkStart w:id="23595" w:name="_Numd19e391184"/>
      <w:bookmarkStart w:id="23596" w:name="_Refd19e391184"/>
      <w:bookmarkStart w:id="23597" w:name="_Tocd19e391184"/>
      <w:r>
        <w:t/>
      </w:r>
      <w:r>
        <w:t>52.241-5</w:t>
      </w:r>
      <w:r>
        <w:t xml:space="preserve"> Contractor’s Facilities.</w:t>
      </w:r>
      <w:bookmarkEnd w:id="23596"/>
      <w:bookmarkEnd w:id="23597"/>
      <w:bookmarkEnd w:id="23595"/>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44"/>
        </w:numPr>
      </w:pPr>
      <w:bookmarkStart w:id="23599" w:name="_Tocd19e391207"/>
      <w:bookmarkStart w:id="23598" w:name="_Refd19e391207"/>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44"/>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44"/>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44"/>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98"/>
      <w:bookmarkEnd w:id="23599"/>
    </w:p>
    <w:p xmlns:tce="http://www.TCE.com">
      <w:pPr>
        <w:pStyle w:val="BodyText"/>
      </w:pPr>
      <w:r>
        <w:t>(End of clause)</w:t>
      </w:r>
    </w:p>
    <!--Topic unique_3141-->
    <w:p xmlns:tce="http://www.TCE.com">
      <w:pPr>
        <w:pStyle w:val="Heading6"/>
      </w:pPr>
      <w:bookmarkStart w:id="23600" w:name="_Numd19e391250"/>
      <w:bookmarkStart w:id="23601" w:name="_Refd19e391250"/>
      <w:bookmarkStart w:id="23602" w:name="_Tocd19e391250"/>
      <w:r>
        <w:t/>
      </w:r>
      <w:r>
        <w:t>52.241-6</w:t>
      </w:r>
      <w:r>
        <w:t xml:space="preserve"> Service Provisions.</w:t>
      </w:r>
      <w:bookmarkEnd w:id="23601"/>
      <w:bookmarkEnd w:id="23602"/>
      <w:bookmarkEnd w:id="23600"/>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45"/>
        </w:numPr>
      </w:pPr>
      <w:bookmarkStart w:id="23604" w:name="_Tocd19e391273"/>
      <w:bookmarkStart w:id="23603" w:name="_Refd19e391273"/>
      <w:r>
        <w:t/>
      </w:r>
      <w:r>
        <w:t>(a)</w:t>
      </w:r>
      <w:r>
        <w:t xml:space="preserve"> Measurement of service.</w:t>
      </w:r>
    </w:p>
    <w:p xmlns:tce="http://www.TCE.com">
      <w:pPr>
        <w:pStyle w:val="ListNumber2"/>
        <!--depth 2-->
        <w:numPr>
          <w:ilvl w:val="1"/>
          <w:numId w:val="7446"/>
        </w:numPr>
      </w:pPr>
      <w:bookmarkStart w:id="23606" w:name="_Tocd19e391281"/>
      <w:bookmarkStart w:id="23605" w:name="_Refd19e39128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46"/>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605"/>
      <w:bookmarkEnd w:id="23606"/>
    </w:p>
    <w:p xmlns:tce="http://www.TCE.com">
      <w:pPr>
        <w:pStyle w:val="ListNumber"/>
        <!--depth 1-->
        <w:numPr>
          <w:ilvl w:val="0"/>
          <w:numId w:val="7445"/>
        </w:numPr>
      </w:pPr>
      <w:r>
        <w:t/>
      </w:r>
      <w:r>
        <w:t>(b)</w:t>
      </w:r>
      <w:r>
        <w:t xml:space="preserve"> Meter test.</w:t>
      </w:r>
    </w:p>
    <w:p xmlns:tce="http://www.TCE.com">
      <w:pPr>
        <w:pStyle w:val="ListNumber2"/>
        <!--depth 2-->
        <w:numPr>
          <w:ilvl w:val="1"/>
          <w:numId w:val="7447"/>
        </w:numPr>
      </w:pPr>
      <w:bookmarkStart w:id="23608" w:name="_Tocd19e391310"/>
      <w:bookmarkStart w:id="23607" w:name="_Refd19e39131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47"/>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47"/>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607"/>
      <w:bookmarkEnd w:id="23608"/>
    </w:p>
    <w:p xmlns:tce="http://www.TCE.com">
      <w:pPr>
        <w:pStyle w:val="ListNumber"/>
        <!--depth 1-->
        <w:numPr>
          <w:ilvl w:val="0"/>
          <w:numId w:val="7445"/>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45"/>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603"/>
      <w:bookmarkEnd w:id="23604"/>
    </w:p>
    <w:p xmlns:tce="http://www.TCE.com">
      <w:pPr>
        <w:pStyle w:val="BodyText"/>
      </w:pPr>
      <w:r>
        <w:t>(End of clause)</w:t>
      </w:r>
    </w:p>
    <!--Topic unique_456-->
    <w:p xmlns:tce="http://www.TCE.com">
      <w:pPr>
        <w:pStyle w:val="Heading6"/>
      </w:pPr>
      <w:bookmarkStart w:id="23609" w:name="_Numd19e391375"/>
      <w:bookmarkStart w:id="23610" w:name="_Refd19e391375"/>
      <w:bookmarkStart w:id="23611" w:name="_Tocd19e391375"/>
      <w:r>
        <w:t/>
      </w:r>
      <w:r>
        <w:t>52.241-7</w:t>
      </w:r>
      <w:r>
        <w:t xml:space="preserve"> Change in Rates or Terms and Conditions of Service for Regulated Service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48"/>
        </w:numPr>
      </w:pPr>
      <w:bookmarkStart w:id="23613" w:name="_Tocd19e391398"/>
      <w:bookmarkStart w:id="23612" w:name="_Refd19e39139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48"/>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48"/>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48"/>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1).</w:t>
      </w:r>
      <w:bookmarkEnd w:id="23612"/>
      <w:bookmarkEnd w:id="23613"/>
    </w:p>
    <w:p xmlns:tce="http://www.TCE.com">
      <w:pPr>
        <w:pStyle w:val="BodyText"/>
      </w:pPr>
      <w:r>
        <w:t>(End of clause)</w:t>
      </w:r>
    </w:p>
    <!--Topic unique_3137-->
    <w:p xmlns:tce="http://www.TCE.com">
      <w:pPr>
        <w:pStyle w:val="Heading6"/>
      </w:pPr>
      <w:bookmarkStart w:id="23614" w:name="_Numd19e391450"/>
      <w:bookmarkStart w:id="23615" w:name="_Refd19e391450"/>
      <w:bookmarkStart w:id="23616" w:name="_Tocd19e391450"/>
      <w:r>
        <w:t/>
      </w:r>
      <w:r>
        <w:t>52.241-8</w:t>
      </w:r>
      <w:r>
        <w:t xml:space="preserve"> Change in Rates or Terms and Conditions of Service for Unregulated Service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49"/>
        </w:numPr>
      </w:pPr>
      <w:bookmarkStart w:id="23618" w:name="_Tocd19e391473"/>
      <w:bookmarkStart w:id="23617" w:name="_Refd19e391473"/>
      <w:r>
        <w:t/>
      </w:r>
      <w:r>
        <w:t>(a)</w:t>
      </w:r>
      <w:r>
        <w:t xml:space="preserve"> This clause applies to the extent that services furnished hereunder are not subject to regulation by a regulatory body.</w:t>
      </w:r>
    </w:p>
    <w:p xmlns:tce="http://www.TCE.com">
      <w:pPr>
        <w:pStyle w:val="ListNumber"/>
        <!--depth 1-->
        <w:numPr>
          <w:ilvl w:val="0"/>
          <w:numId w:val="7449"/>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49"/>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49"/>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49"/>
        </w:numPr>
      </w:pPr>
      <w:r>
        <w:t/>
      </w:r>
      <w:r>
        <w:t>(e)</w:t>
      </w:r>
      <w:r>
        <w:t xml:space="preserve"> Any changes to rates, terms, or conditions as a result of such negotiations shall be made a part of this contract by the issuance of a contract modification.</w:t>
      </w:r>
      <w:bookmarkEnd w:id="23617"/>
      <w:bookmarkEnd w:id="23618"/>
    </w:p>
    <w:p xmlns:tce="http://www.TCE.com">
      <w:pPr>
        <w:pStyle w:val="BodyText"/>
      </w:pPr>
      <w:r>
        <w:t>(End of clause)</w:t>
      </w:r>
    </w:p>
    <!--Topic unique_3142-->
    <w:p xmlns:tce="http://www.TCE.com">
      <w:pPr>
        <w:pStyle w:val="Heading6"/>
      </w:pPr>
      <w:bookmarkStart w:id="23619" w:name="_Numd19e391525"/>
      <w:bookmarkStart w:id="23620" w:name="_Refd19e391525"/>
      <w:bookmarkStart w:id="23621" w:name="_Tocd19e391525"/>
      <w:r>
        <w:t/>
      </w:r>
      <w:r>
        <w:t>52.241-9</w:t>
      </w:r>
      <w:r>
        <w:t xml:space="preserve"> Connection Charge.</w:t>
      </w:r>
      <w:bookmarkEnd w:id="23620"/>
      <w:bookmarkEnd w:id="23621"/>
      <w:bookmarkEnd w:id="23619"/>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50"/>
        </w:numPr>
      </w:pPr>
      <w:bookmarkStart w:id="23623" w:name="_Tocd19e391548"/>
      <w:bookmarkStart w:id="23622" w:name="_Refd19e391548"/>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50"/>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50"/>
        </w:numPr>
      </w:pPr>
      <w:r>
        <w:t/>
      </w:r>
      <w:r>
        <w:t>(c)</w:t>
      </w:r>
      <w:r>
        <w:t xml:space="preserve"> Credits.</w:t>
      </w:r>
    </w:p>
    <w:p xmlns:tce="http://www.TCE.com">
      <w:pPr>
        <w:pStyle w:val="ListNumber2"/>
        <!--depth 2-->
        <w:numPr>
          <w:ilvl w:val="1"/>
          <w:numId w:val="7451"/>
        </w:numPr>
      </w:pPr>
      <w:bookmarkStart w:id="23625" w:name="_Tocd19e391582"/>
      <w:bookmarkStart w:id="23624" w:name="_Refd19e391582"/>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51"/>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51"/>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624"/>
      <w:bookmarkEnd w:id="23625"/>
    </w:p>
    <w:p xmlns:tce="http://www.TCE.com">
      <w:pPr>
        <w:pStyle w:val="ListNumber"/>
        <!--depth 1-->
        <w:numPr>
          <w:ilvl w:val="0"/>
          <w:numId w:val="7450"/>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50"/>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52"/>
        </w:numPr>
      </w:pPr>
      <w:bookmarkStart w:id="23627" w:name="_Tocd19e391628"/>
      <w:bookmarkStart w:id="23626" w:name="_Refd19e391628"/>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53"/>
        </w:numPr>
      </w:pPr>
      <w:bookmarkStart w:id="23629" w:name="_Tocd19e391639"/>
      <w:bookmarkStart w:id="23628" w:name="_Refd19e391639"/>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53"/>
        </w:numPr>
      </w:pPr>
      <w:r>
        <w:t/>
      </w:r>
      <w:r>
        <w:t>(ii)</w:t>
      </w:r>
      <w:r>
        <w:t xml:space="preserve"> Immediately after such </w:t>
      </w:r>
      <w:r>
        <w:t>________</w:t>
      </w:r>
      <w:r>
        <w:t xml:space="preserve"> month period the Contractor shall promptly pay in full to the Government the uncredited balance of the connection charge.</w:t>
      </w:r>
      <w:bookmarkEnd w:id="23628"/>
      <w:bookmarkEnd w:id="23629"/>
    </w:p>
    <w:p xmlns:tce="http://www.TCE.com">
      <w:pPr>
        <w:pStyle w:val="ListNumber2"/>
        <!--depth 2-->
        <w:numPr>
          <w:ilvl w:val="1"/>
          <w:numId w:val="7452"/>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626"/>
      <w:bookmarkEnd w:id="23627"/>
      <w:bookmarkEnd w:id="23622"/>
      <w:bookmarkEnd w:id="23623"/>
    </w:p>
    <w:p xmlns:tce="http://www.TCE.com">
      <w:pPr>
        <w:pStyle w:val="BodyText"/>
      </w:pPr>
      <w:r>
        <w:t>(End of clause)</w:t>
      </w:r>
    </w:p>
    <w:p xmlns:tce="http://www.TCE.com">
      <w:pPr>
        <w:pStyle w:val="BodyText"/>
      </w:pPr>
      <w:r>
        <w:t/>
      </w:r>
    </w:p>
    <w:p xmlns:tce="http://www.TCE.com">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3-->
    <w:p xmlns:tce="http://www.TCE.com">
      <w:pPr>
        <w:pStyle w:val="Heading6"/>
      </w:pPr>
      <w:bookmarkStart w:id="23630" w:name="_Numd19e391717"/>
      <w:bookmarkStart w:id="23631" w:name="_Refd19e391717"/>
      <w:bookmarkStart w:id="23632" w:name="_Tocd19e391717"/>
      <w:r>
        <w:t/>
      </w:r>
      <w:r>
        <w:t>52.241-10</w:t>
      </w:r>
      <w:r>
        <w:t xml:space="preserve"> Termination Liability.</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54"/>
        </w:numPr>
      </w:pPr>
      <w:bookmarkStart w:id="23634" w:name="_Tocd19e391740"/>
      <w:bookmarkStart w:id="23633" w:name="_Refd19e39174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54"/>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54"/>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54"/>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54"/>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54"/>
        </w:numPr>
      </w:pPr>
      <w:r>
        <w:t/>
      </w:r>
      <w:r>
        <w:t>(f)</w:t>
      </w:r>
      <w:r>
        <w:t xml:space="preserve"> If the Contractor has recovered its capital costs at the time of termination there will be no termination liability charge.</w:t>
      </w:r>
      <w:bookmarkEnd w:id="23633"/>
      <w:bookmarkEnd w:id="23634"/>
    </w:p>
    <w:p xmlns:tce="http://www.TCE.com">
      <w:pPr>
        <w:pStyle w:val="BodyText"/>
      </w:pPr>
      <w:r>
        <w:t>(End of clause)</w:t>
      </w:r>
    </w:p>
    <!--Topic unique_3144-->
    <w:p xmlns:tce="http://www.TCE.com">
      <w:pPr>
        <w:pStyle w:val="Heading6"/>
      </w:pPr>
      <w:bookmarkStart w:id="23635" w:name="_Numd19e391830"/>
      <w:bookmarkStart w:id="23636" w:name="_Refd19e391830"/>
      <w:bookmarkStart w:id="23637" w:name="_Tocd19e391830"/>
      <w:r>
        <w:t/>
      </w:r>
      <w:r>
        <w:t>52.241-11</w:t>
      </w:r>
      <w:r>
        <w:t xml:space="preserve"> Multiple Service Locations.</w:t>
      </w:r>
      <w:bookmarkEnd w:id="23636"/>
      <w:bookmarkEnd w:id="23637"/>
      <w:bookmarkEnd w:id="23635"/>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55"/>
        </w:numPr>
      </w:pPr>
      <w:bookmarkStart w:id="23639" w:name="_Tocd19e391853"/>
      <w:bookmarkStart w:id="23638" w:name="_Refd19e391853"/>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55"/>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638"/>
      <w:bookmarkEnd w:id="23639"/>
    </w:p>
    <w:p xmlns:tce="http://www.TCE.com">
      <w:pPr>
        <w:pStyle w:val="BodyText"/>
      </w:pPr>
      <w:r>
        <w:t>(End of clause)</w:t>
      </w:r>
    </w:p>
    <!--Topic unique_3145-->
    <w:p xmlns:tce="http://www.TCE.com">
      <w:pPr>
        <w:pStyle w:val="Heading6"/>
      </w:pPr>
      <w:bookmarkStart w:id="23640" w:name="_Numd19e391879"/>
      <w:bookmarkStart w:id="23641" w:name="_Refd19e391879"/>
      <w:bookmarkStart w:id="23642" w:name="_Tocd19e391879"/>
      <w:r>
        <w:t/>
      </w:r>
      <w:r>
        <w:t>52.241-12</w:t>
      </w:r>
      <w:r>
        <w:t xml:space="preserve"> Nonrefundable, Nonrecurring Service Charge.</w:t>
      </w:r>
      <w:bookmarkEnd w:id="23641"/>
      <w:bookmarkEnd w:id="23642"/>
      <w:bookmarkEnd w:id="23640"/>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457-->
    <w:p xmlns:tce="http://www.TCE.com">
      <w:pPr>
        <w:pStyle w:val="Heading6"/>
      </w:pPr>
      <w:bookmarkStart w:id="23643" w:name="_Numd19e391922"/>
      <w:bookmarkStart w:id="23644" w:name="_Refd19e391922"/>
      <w:bookmarkStart w:id="23645" w:name="_Tocd19e391922"/>
      <w:r>
        <w:t/>
      </w:r>
      <w:r>
        <w:t>52.241-13</w:t>
      </w:r>
      <w:r>
        <w:t xml:space="preserve"> Capital Credits.</w:t>
      </w:r>
      <w:bookmarkEnd w:id="23644"/>
      <w:bookmarkEnd w:id="23645"/>
      <w:bookmarkEnd w:id="23643"/>
    </w:p>
    <w:p xmlns:tce="http://www.TCE.com">
      <w:pPr>
        <w:pStyle w:val="BodyText"/>
      </w:pPr>
      <w:r>
        <w:t xml:space="preserve">As prescribed in </w:t>
      </w:r>
      <w:r>
        <w:t xml:space="preserve"> </w:t>
      </w:r>
      <w:r>
        <w:rPr>
          <w:color w:val="0000FF"/>
        </w:rPr>
        <w:fldChar w:fldCharType="begin"/>
      </w:r>
      <w:r>
        <w:rPr>
          <w:color w:val="0000FF"/>
        </w:rPr>
        <w:instrText xml:space="preserve"> REF _Numd19e259569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56"/>
        </w:numPr>
      </w:pPr>
      <w:bookmarkStart w:id="23647" w:name="_Tocd19e391945"/>
      <w:bookmarkStart w:id="23646" w:name="_Refd19e39194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56"/>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56"/>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646"/>
      <w:bookmarkEnd w:id="23647"/>
    </w:p>
    <w:p xmlns:tce="http://www.TCE.com">
      <w:pPr>
        <w:pStyle w:val="BodyText"/>
      </w:pPr>
      <w:r>
        <w:t>(End of clause)</w:t>
      </w:r>
    </w:p>
    <!--Topic unique_3830-->
    <w:p xmlns:tce="http://www.TCE.com">
      <w:pPr>
        <w:pStyle w:val="Heading5"/>
      </w:pPr>
      <w:bookmarkStart w:id="23648" w:name="_Numd19e392002"/>
      <w:bookmarkStart w:id="23649" w:name="_Refd19e392002"/>
      <w:bookmarkStart w:id="23650" w:name="_Tocd19e392002"/>
      <w:r>
        <w:t/>
      </w:r>
      <w:r>
        <w:t>52.242</w:t>
      </w:r>
      <w:r>
        <w:t xml:space="preserve"> [Reserved]</w:t>
      </w:r>
      <w:bookmarkEnd w:id="23649"/>
      <w:bookmarkEnd w:id="23650"/>
      <w:bookmarkEnd w:id="23648"/>
    </w:p>
    <!--Topic unique_3233-->
    <w:p xmlns:tce="http://www.TCE.com">
      <w:pPr>
        <w:pStyle w:val="Heading6"/>
      </w:pPr>
      <w:bookmarkStart w:id="23651" w:name="_Numd19e392015"/>
      <w:bookmarkStart w:id="23652" w:name="_Refd19e392015"/>
      <w:bookmarkStart w:id="23653" w:name="_Tocd19e392015"/>
      <w:r>
        <w:t/>
      </w:r>
      <w:r>
        <w:t>52.242-1</w:t>
      </w:r>
      <w:r>
        <w:t xml:space="preserve"> Notice of Intent to Disallow Costs.</w:t>
      </w:r>
      <w:bookmarkEnd w:id="23652"/>
      <w:bookmarkEnd w:id="23653"/>
      <w:bookmarkEnd w:id="23651"/>
    </w:p>
    <w:p xmlns:tce="http://www.TCE.com">
      <w:pPr>
        <w:pStyle w:val="BodyText"/>
      </w:pPr>
      <w:r>
        <w:t xml:space="preserve">As prescribed in </w:t>
      </w:r>
      <w:r>
        <w:t xml:space="preserve"> </w:t>
      </w:r>
      <w:r>
        <w:rPr>
          <w:color w:val="0000FF"/>
        </w:rPr>
        <w:fldChar w:fldCharType="begin"/>
      </w:r>
      <w:r>
        <w:rPr>
          <w:color w:val="0000FF"/>
        </w:rPr>
        <w:instrText xml:space="preserve"> REF _Numd19e265608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57"/>
        </w:numPr>
      </w:pPr>
      <w:bookmarkStart w:id="23655" w:name="_Tocd19e392038"/>
      <w:bookmarkStart w:id="23654" w:name="_Refd19e392038"/>
      <w:r>
        <w:t/>
      </w:r>
      <w:r>
        <w:t>(a)</w:t>
      </w:r>
      <w:r>
        <w:t xml:space="preserve"> Notwithstanding any other clause of this contract-</w:t>
      </w:r>
    </w:p>
    <w:p xmlns:tce="http://www.TCE.com">
      <w:pPr>
        <w:pStyle w:val="ListNumber2"/>
        <!--depth 2-->
        <w:numPr>
          <w:ilvl w:val="1"/>
          <w:numId w:val="7458"/>
        </w:numPr>
      </w:pPr>
      <w:bookmarkStart w:id="23657" w:name="_Tocd19e392046"/>
      <w:bookmarkStart w:id="23656" w:name="_Refd19e39204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58"/>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56"/>
      <w:bookmarkEnd w:id="23657"/>
    </w:p>
    <w:p xmlns:tce="http://www.TCE.com">
      <w:pPr>
        <w:pStyle w:val="ListNumber"/>
        <!--depth 1-->
        <w:numPr>
          <w:ilvl w:val="0"/>
          <w:numId w:val="7457"/>
        </w:numPr>
      </w:pPr>
      <w:r>
        <w:t/>
      </w:r>
      <w:r>
        <w:t>(b)</w:t>
      </w:r>
      <w:r>
        <w:t xml:space="preserve"> Failure to issue a notice under this Notice of Intent to Disallow Costs clause shall not affect the Government’s rights to take exception to incurred costs.</w:t>
      </w:r>
      <w:bookmarkEnd w:id="23654"/>
      <w:bookmarkEnd w:id="23655"/>
    </w:p>
    <w:p xmlns:tce="http://www.TCE.com">
      <w:pPr>
        <w:pStyle w:val="BodyText"/>
      </w:pPr>
      <w:r>
        <w:t>(End of clause)</w:t>
      </w:r>
    </w:p>
    <!--Topic unique_3234-->
    <w:p xmlns:tce="http://www.TCE.com">
      <w:pPr>
        <w:pStyle w:val="Heading6"/>
      </w:pPr>
      <w:bookmarkStart w:id="23658" w:name="_Numd19e392080"/>
      <w:bookmarkStart w:id="23659" w:name="_Refd19e392080"/>
      <w:bookmarkStart w:id="23660" w:name="_Tocd19e392080"/>
      <w:r>
        <w:t/>
      </w:r>
      <w:r>
        <w:t>52.242-2</w:t>
      </w:r>
      <w:r>
        <w:t xml:space="preserve"> Production Progress Reports.</w:t>
      </w:r>
      <w:bookmarkEnd w:id="23659"/>
      <w:bookmarkEnd w:id="23660"/>
      <w:bookmarkEnd w:id="23658"/>
    </w:p>
    <w:p xmlns:tce="http://www.TCE.com">
      <w:pPr>
        <w:pStyle w:val="BodyText"/>
      </w:pPr>
      <w:r>
        <w:t xml:space="preserve">As prescribed in </w:t>
      </w:r>
      <w:r>
        <w:t xml:space="preserve"> </w:t>
      </w:r>
      <w:r>
        <w:rPr>
          <w:color w:val="0000FF"/>
        </w:rPr>
        <w:fldChar w:fldCharType="begin"/>
      </w:r>
      <w:r>
        <w:rPr>
          <w:color w:val="0000FF"/>
        </w:rPr>
        <w:instrText xml:space="preserve"> REF _Numd19e266250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59"/>
        </w:numPr>
      </w:pPr>
      <w:bookmarkStart w:id="23662" w:name="_Tocd19e392103"/>
      <w:bookmarkStart w:id="23661" w:name="_Refd19e392103"/>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59"/>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61"/>
      <w:bookmarkEnd w:id="23662"/>
    </w:p>
    <w:p xmlns:tce="http://www.TCE.com">
      <w:pPr>
        <w:pStyle w:val="BodyText"/>
      </w:pPr>
      <w:r>
        <w:t>(End of clause)</w:t>
      </w:r>
    </w:p>
    <!--Topic unique_136-->
    <w:p xmlns:tce="http://www.TCE.com">
      <w:pPr>
        <w:pStyle w:val="Heading6"/>
      </w:pPr>
      <w:bookmarkStart w:id="23663" w:name="_Numd19e392128"/>
      <w:bookmarkStart w:id="23664" w:name="_Refd19e392128"/>
      <w:bookmarkStart w:id="23665" w:name="_Tocd19e392128"/>
      <w:r>
        <w:t/>
      </w:r>
      <w:r>
        <w:t>52.242-3</w:t>
      </w:r>
      <w:r>
        <w:t xml:space="preserve"> Penalties for Unallowable Costs.</w:t>
      </w:r>
      <w:bookmarkEnd w:id="23664"/>
      <w:bookmarkEnd w:id="23665"/>
      <w:bookmarkEnd w:id="23663"/>
    </w:p>
    <w:p xmlns:tce="http://www.TCE.com">
      <w:pPr>
        <w:pStyle w:val="BodyText"/>
      </w:pPr>
      <w:r>
        <w:t xml:space="preserve">As prescribed in </w:t>
      </w:r>
      <w:r>
        <w:t xml:space="preserve"> </w:t>
      </w:r>
      <w:r>
        <w:rPr>
          <w:color w:val="0000FF"/>
        </w:rPr>
        <w:fldChar w:fldCharType="begin"/>
      </w:r>
      <w:r>
        <w:rPr>
          <w:color w:val="0000FF"/>
        </w:rPr>
        <w:instrText xml:space="preserve"> REF _Numd19e265398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
      </w:r>
      <w:r>
        <w:t>Penalties for Unallowable Costs (Dec 2022)</w:t>
      </w:r>
      <w:r>
        <w:t/>
      </w:r>
    </w:p>
    <w:p xmlns:tce="http://www.TCE.com">
      <w:pPr>
        <w:pStyle w:val="ListNumber"/>
        <!--depth 1-->
        <w:numPr>
          <w:ilvl w:val="0"/>
          <w:numId w:val="7460"/>
        </w:numPr>
      </w:pPr>
      <w:bookmarkStart w:id="23667" w:name="_Tocd19e392152"/>
      <w:bookmarkStart w:id="23666" w:name="_Refd19e392152"/>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61"/>
        </w:numPr>
      </w:pPr>
      <w:bookmarkStart w:id="23669" w:name="_Tocd19e392166"/>
      <w:bookmarkStart w:id="23668" w:name="_Refd19e392166"/>
      <w:r>
        <w:t/>
      </w:r>
      <w:r>
        <w:t>(1)</w:t>
      </w:r>
      <w:r>
        <w:t xml:space="preserve"> A final indirect cost rate proposal submitted by the Contractor after the expiration of its fiscal year which-</w:t>
      </w:r>
    </w:p>
    <w:p xmlns:tce="http://www.TCE.com">
      <w:pPr>
        <w:pStyle w:val="ListNumber3"/>
        <!--depth 3-->
        <w:numPr>
          <w:ilvl w:val="2"/>
          <w:numId w:val="7462"/>
        </w:numPr>
      </w:pPr>
      <w:bookmarkStart w:id="23671" w:name="_Tocd19e392174"/>
      <w:bookmarkStart w:id="23670" w:name="_Refd19e392174"/>
      <w:r>
        <w:t/>
      </w:r>
      <w:r>
        <w:t>(i)</w:t>
      </w:r>
      <w:r>
        <w:t xml:space="preserve"> Relates to any payment made on the basis of billing rates; or</w:t>
      </w:r>
    </w:p>
    <w:p xmlns:tce="http://www.TCE.com">
      <w:pPr>
        <w:pStyle w:val="ListNumber3"/>
        <!--depth 3-->
        <w:numPr>
          <w:ilvl w:val="2"/>
          <w:numId w:val="7462"/>
        </w:numPr>
      </w:pPr>
      <w:r>
        <w:t/>
      </w:r>
      <w:r>
        <w:t>(ii)</w:t>
      </w:r>
      <w:r>
        <w:t xml:space="preserve"> Will be used in negotiating the final contract price; or</w:t>
      </w:r>
      <w:bookmarkEnd w:id="23670"/>
      <w:bookmarkEnd w:id="23671"/>
    </w:p>
    <w:p xmlns:tce="http://www.TCE.com">
      <w:pPr>
        <w:pStyle w:val="ListNumber2"/>
        <!--depth 2-->
        <w:numPr>
          <w:ilvl w:val="1"/>
          <w:numId w:val="7461"/>
        </w:numPr>
      </w:pPr>
      <w:r>
        <w:t/>
      </w:r>
      <w:r>
        <w:t>(2)</w:t>
      </w:r>
      <w:r>
        <w:t xml:space="preserve"> The final statement of costs incurred and estimated to be incurred under the Incentive Price Revision clause (if applicable), which is used to establish the final contract price.</w:t>
      </w:r>
      <w:bookmarkEnd w:id="23668"/>
      <w:bookmarkEnd w:id="23669"/>
    </w:p>
    <w:p xmlns:tce="http://www.TCE.com">
      <w:pPr>
        <w:pStyle w:val="ListNumber"/>
        <!--depth 1-->
        <w:numPr>
          <w:ilvl w:val="0"/>
          <w:numId w:val="7460"/>
        </w:numPr>
      </w:pPr>
      <w:r>
        <w:t/>
      </w:r>
      <w:r>
        <w:t>(b)</w:t>
      </w:r>
      <w:r>
        <w:t xml:space="preserve"> Contractors which include unallowable indirect costs in a proposal may be subject to penalties. The penalties are prescribed in </w:t>
      </w:r>
      <w:r>
        <w:t xml:space="preserve"> </w:t>
      </w:r>
      <w:hyperlink r:id="rIdHyperlink2327">
        <w:r>
          <w:rPr>
            <w:rStyle w:val="Hyperlink"/>
          </w:rPr>
          <w:t>10 U.S.C. 3748</w:t>
        </w:r>
      </w:hyperlink>
      <w:r>
        <w:t xml:space="preserve"> </w:t>
      </w:r>
      <w:r>
        <w:t xml:space="preserve"> </w:t>
      </w:r>
      <w:r>
        <w:t xml:space="preserve"> or </w:t>
      </w:r>
      <w:hyperlink r:id="rIdHyperlink2328">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4942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60"/>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52151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60"/>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63"/>
        </w:numPr>
      </w:pPr>
      <w:bookmarkStart w:id="23673" w:name="_Tocd19e392241"/>
      <w:bookmarkStart w:id="23672" w:name="_Refd19e392241"/>
      <w:r>
        <w:t/>
      </w:r>
      <w:r>
        <w:t>(1)</w:t>
      </w:r>
      <w:r>
        <w:t xml:space="preserve"> The amount of the disallowed cost allocated to this contract; plus</w:t>
      </w:r>
    </w:p>
    <w:p xmlns:tce="http://www.TCE.com">
      <w:pPr>
        <w:pStyle w:val="ListNumber2"/>
        <!--depth 2-->
        <w:numPr>
          <w:ilvl w:val="1"/>
          <w:numId w:val="7463"/>
        </w:numPr>
      </w:pPr>
      <w:r>
        <w:t/>
      </w:r>
      <w:r>
        <w:t>(2)</w:t>
      </w:r>
      <w:r>
        <w:t xml:space="preserve"> Simple interest, to be computed-</w:t>
      </w:r>
    </w:p>
    <w:p xmlns:tce="http://www.TCE.com">
      <w:pPr>
        <w:pStyle w:val="ListNumber3"/>
        <!--depth 3-->
        <w:numPr>
          <w:ilvl w:val="2"/>
          <w:numId w:val="7464"/>
        </w:numPr>
      </w:pPr>
      <w:bookmarkStart w:id="23675" w:name="_Tocd19e392256"/>
      <w:bookmarkStart w:id="23674" w:name="_Refd19e392256"/>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64"/>
        </w:numPr>
      </w:pPr>
      <w:r>
        <w:t/>
      </w:r>
      <w:r>
        <w:t>(ii)</w:t>
      </w:r>
      <w:r>
        <w:t xml:space="preserve"> Using the applicable rate effective for each six-month interval prescribed by the Secretary of the Treasury pursuant to Pub.L.92-41 (85 Stat.97).</w:t>
      </w:r>
      <w:bookmarkEnd w:id="23674"/>
      <w:bookmarkEnd w:id="23675"/>
      <w:bookmarkEnd w:id="23672"/>
      <w:bookmarkEnd w:id="23673"/>
    </w:p>
    <w:p xmlns:tce="http://www.TCE.com">
      <w:pPr>
        <w:pStyle w:val="ListNumber"/>
        <!--depth 1-->
        <w:numPr>
          <w:ilvl w:val="0"/>
          <w:numId w:val="7460"/>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60"/>
        </w:numPr>
      </w:pPr>
      <w:r>
        <w:t/>
      </w:r>
      <w:r>
        <w:t>(f)</w:t>
      </w:r>
      <w:r>
        <w:t xml:space="preserve"> Determinations under paragraphs (d) and (e) of this clause are final decisions within the meaning of </w:t>
      </w:r>
      <w:hyperlink r:id="rIdHyperlink2329">
        <w:r>
          <w:rPr>
            <w:rStyle w:val="Hyperlink"/>
          </w:rPr>
          <w:t>41 U.S.C. chapter 71</w:t>
        </w:r>
      </w:hyperlink>
      <w:r>
        <w:t>, Contract Disputes.</w:t>
      </w:r>
    </w:p>
    <w:p xmlns:tce="http://www.TCE.com">
      <w:pPr>
        <w:pStyle w:val="ListNumber"/>
        <!--depth 1-->
        <w:numPr>
          <w:ilvl w:val="0"/>
          <w:numId w:val="7460"/>
        </w:numPr>
      </w:pPr>
      <w:r>
        <w:t/>
      </w:r>
      <w:r>
        <w:t>(g)</w:t>
      </w:r>
      <w:r>
        <w:t xml:space="preserve"> Pursuant to the criteria in FAR </w:t>
      </w:r>
      <w:r>
        <w:rPr>
          <w:color w:val="0000FF"/>
        </w:rPr>
        <w:fldChar w:fldCharType="begin"/>
      </w:r>
      <w:r>
        <w:rPr>
          <w:color w:val="0000FF"/>
        </w:rPr>
        <w:instrText xml:space="preserve"> REF _Numd19e265324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60"/>
        </w:numPr>
      </w:pPr>
      <w:r>
        <w:t/>
      </w:r>
      <w:r>
        <w:t>(h)</w:t>
      </w:r>
      <w:r>
        <w:t xml:space="preserve"> Payment by the Contractor of any penalty assessed under this clause does not constitute repayment to the Government of any unallowable cost which has been paid by the Government to the Contractor.</w:t>
      </w:r>
      <w:bookmarkEnd w:id="23666"/>
      <w:bookmarkEnd w:id="23667"/>
    </w:p>
    <w:p xmlns:tce="http://www.TCE.com">
      <w:pPr>
        <w:pStyle w:val="BodyText"/>
      </w:pPr>
      <w:r>
        <w:t>(End of clause)</w:t>
      </w:r>
    </w:p>
    <!--Topic unique_3232-->
    <w:p xmlns:tce="http://www.TCE.com">
      <w:pPr>
        <w:pStyle w:val="Heading6"/>
      </w:pPr>
      <w:bookmarkStart w:id="23676" w:name="_Numd19e392321"/>
      <w:bookmarkStart w:id="23677" w:name="_Refd19e392321"/>
      <w:bookmarkStart w:id="23678" w:name="_Tocd19e392321"/>
      <w:r>
        <w:t/>
      </w:r>
      <w:r>
        <w:t>52.242-4</w:t>
      </w:r>
      <w:r>
        <w:t xml:space="preserve"> Certification of Final Indirect Costs.</w:t>
      </w:r>
      <w:bookmarkEnd w:id="23677"/>
      <w:bookmarkEnd w:id="23678"/>
      <w:bookmarkEnd w:id="23676"/>
    </w:p>
    <w:p xmlns:tce="http://www.TCE.com">
      <w:pPr>
        <w:pStyle w:val="BodyText"/>
      </w:pPr>
      <w:r>
        <w:t xml:space="preserve">As prescribed in </w:t>
      </w:r>
      <w:r>
        <w:t xml:space="preserve"> </w:t>
      </w:r>
      <w:r>
        <w:rPr>
          <w:color w:val="0000FF"/>
        </w:rPr>
        <w:fldChar w:fldCharType="begin"/>
      </w:r>
      <w:r>
        <w:rPr>
          <w:color w:val="0000FF"/>
        </w:rPr>
        <w:instrText xml:space="preserve"> REF _Numd19e263483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65"/>
        </w:numPr>
      </w:pPr>
      <w:bookmarkStart w:id="23680" w:name="_Tocd19e392344"/>
      <w:bookmarkStart w:id="23679" w:name="_Refd19e392344"/>
      <w:r>
        <w:t/>
      </w:r>
      <w:r>
        <w:t>(a)</w:t>
      </w:r>
      <w:r>
        <w:t xml:space="preserve"> The Contractor shall-</w:t>
      </w:r>
    </w:p>
    <w:p xmlns:tce="http://www.TCE.com">
      <w:pPr>
        <w:pStyle w:val="ListNumber2"/>
        <!--depth 2-->
        <w:numPr>
          <w:ilvl w:val="1"/>
          <w:numId w:val="7466"/>
        </w:numPr>
      </w:pPr>
      <w:bookmarkStart w:id="23682" w:name="_Tocd19e392352"/>
      <w:bookmarkStart w:id="23681" w:name="_Refd19e392352"/>
      <w:r>
        <w:t/>
      </w:r>
      <w:r>
        <w:t>(1)</w:t>
      </w:r>
      <w:r>
        <w:t xml:space="preserve"> Certify any proposal to establish or modify final indirect cost rates;</w:t>
      </w:r>
    </w:p>
    <w:p xmlns:tce="http://www.TCE.com">
      <w:pPr>
        <w:pStyle w:val="ListNumber2"/>
        <!--depth 2-->
        <w:numPr>
          <w:ilvl w:val="1"/>
          <w:numId w:val="7466"/>
        </w:numPr>
      </w:pPr>
      <w:r>
        <w:t/>
      </w:r>
      <w:r>
        <w:t>(2)</w:t>
      </w:r>
      <w:r>
        <w:t xml:space="preserve"> Use the format in paragraph (c) of this clause to certify; and</w:t>
      </w:r>
    </w:p>
    <w:p xmlns:tce="http://www.TCE.com">
      <w:pPr>
        <w:pStyle w:val="ListNumber2"/>
        <!--depth 2-->
        <w:numPr>
          <w:ilvl w:val="1"/>
          <w:numId w:val="7466"/>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81"/>
      <w:bookmarkEnd w:id="23682"/>
    </w:p>
    <w:p xmlns:tce="http://www.TCE.com">
      <w:pPr>
        <w:pStyle w:val="ListNumber"/>
        <!--depth 1-->
        <w:numPr>
          <w:ilvl w:val="0"/>
          <w:numId w:val="7465"/>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65"/>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79"/>
      <w:bookmarkEnd w:id="23680"/>
    </w:p>
    <w:p xmlns:tce="http://www.TCE.com">
      <w:pPr>
        <w:pStyle w:val="BodyText"/>
      </w:pPr>
      <w:r>
        <w:t>(End of clause)</w:t>
      </w:r>
    </w:p>
    <!--Topic unique_458-->
    <w:p xmlns:tce="http://www.TCE.com">
      <w:pPr>
        <w:pStyle w:val="Heading6"/>
      </w:pPr>
      <w:bookmarkStart w:id="23683" w:name="_Numd19e392417"/>
      <w:bookmarkStart w:id="23684" w:name="_Refd19e392417"/>
      <w:bookmarkStart w:id="23685" w:name="_Tocd19e392417"/>
      <w:r>
        <w:t/>
      </w:r>
      <w:r>
        <w:t>52.242-5</w:t>
      </w:r>
      <w:r>
        <w:t xml:space="preserve"> Payments to Small Business Subcontractors.</w:t>
      </w:r>
      <w:bookmarkEnd w:id="23684"/>
      <w:bookmarkEnd w:id="23685"/>
      <w:bookmarkEnd w:id="23683"/>
    </w:p>
    <w:p xmlns:tce="http://www.TCE.com">
      <w:pPr>
        <w:pStyle w:val="BodyText"/>
      </w:pPr>
      <w:r>
        <w:t xml:space="preserve">As prescribed in </w:t>
      </w:r>
      <w:r>
        <w:t xml:space="preserve"> </w:t>
      </w:r>
      <w:r>
        <w:rPr>
          <w:color w:val="0000FF"/>
        </w:rPr>
        <w:fldChar w:fldCharType="begin"/>
      </w:r>
      <w:r>
        <w:rPr>
          <w:color w:val="0000FF"/>
        </w:rPr>
        <w:instrText xml:space="preserve"> REF _Numd19e26853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67"/>
        </w:numPr>
      </w:pPr>
      <w:bookmarkStart w:id="23687" w:name="_Tocd19e392440"/>
      <w:bookmarkStart w:id="23686" w:name="_Refd19e392440"/>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67"/>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468"/>
        </w:numPr>
      </w:pPr>
      <w:bookmarkStart w:id="23689" w:name="_Tocd19e392471"/>
      <w:bookmarkStart w:id="23688" w:name="_Refd19e392471"/>
      <w:r>
        <w:t/>
      </w:r>
      <w:r>
        <w:t>(1)</w:t>
      </w:r>
      <w:r>
        <w:t xml:space="preserve"> A small business subcontractor was entitled to payment under the terms and conditions of the subcontract; and</w:t>
      </w:r>
    </w:p>
    <w:p xmlns:tce="http://www.TCE.com">
      <w:pPr>
        <w:pStyle w:val="ListNumber2"/>
        <!--depth 2-->
        <w:numPr>
          <w:ilvl w:val="1"/>
          <w:numId w:val="7468"/>
        </w:numPr>
      </w:pPr>
      <w:r>
        <w:t/>
      </w:r>
      <w:r>
        <w:t>(2)</w:t>
      </w:r>
      <w:r>
        <w:t xml:space="preserve"> The Contractor-</w:t>
      </w:r>
    </w:p>
    <w:p xmlns:tce="http://www.TCE.com">
      <w:pPr>
        <w:pStyle w:val="ListNumber3"/>
        <!--depth 3-->
        <w:numPr>
          <w:ilvl w:val="2"/>
          <w:numId w:val="7469"/>
        </w:numPr>
      </w:pPr>
      <w:bookmarkStart w:id="23691" w:name="_Tocd19e392486"/>
      <w:bookmarkStart w:id="23690" w:name="_Refd19e392486"/>
      <w:r>
        <w:t/>
      </w:r>
      <w:r>
        <w:t>(i)</w:t>
      </w:r>
      <w:r>
        <w:t xml:space="preserve"> Made a reduced or untimely payment to the small business subcontractor; or</w:t>
      </w:r>
    </w:p>
    <w:p xmlns:tce="http://www.TCE.com">
      <w:pPr>
        <w:pStyle w:val="ListNumber3"/>
        <!--depth 3-->
        <w:numPr>
          <w:ilvl w:val="2"/>
          <w:numId w:val="7469"/>
        </w:numPr>
      </w:pPr>
      <w:r>
        <w:t/>
      </w:r>
      <w:r>
        <w:t>(ii)</w:t>
      </w:r>
      <w:r>
        <w:t xml:space="preserve"> Failed to make a payment, which is now untimely.</w:t>
      </w:r>
      <w:bookmarkEnd w:id="23690"/>
      <w:bookmarkEnd w:id="23691"/>
      <w:bookmarkEnd w:id="23688"/>
      <w:bookmarkEnd w:id="23689"/>
    </w:p>
    <w:p xmlns:tce="http://www.TCE.com">
      <w:pPr>
        <w:pStyle w:val="ListNumber"/>
        <!--depth 1-->
        <w:numPr>
          <w:ilvl w:val="0"/>
          <w:numId w:val="7467"/>
        </w:numPr>
      </w:pPr>
      <w:r>
        <w:t/>
      </w:r>
      <w:r>
        <w:t>(c)</w:t>
      </w:r>
      <w:r>
        <w:t xml:space="preserve"> </w:t>
      </w:r>
      <w:r>
        <w:rPr>
          <w:i/>
        </w:rPr>
        <w:t>Content of notice</w:t>
      </w:r>
      <w:r>
        <w:t>. The Contractor shall include the reason(s) for making the reduced or untimely payment in any notice required under paragraph (b) of this clause.</w:t>
      </w:r>
      <w:bookmarkEnd w:id="23686"/>
      <w:bookmarkEnd w:id="23687"/>
    </w:p>
    <w:p xmlns:tce="http://www.TCE.com">
      <w:pPr>
        <w:pStyle w:val="BodyText"/>
      </w:pPr>
      <w:r>
        <w:t>(End of clause)</w:t>
      </w:r>
    </w:p>
    <!--Topic unique_3831-->
    <w:p xmlns:tce="http://www.TCE.com">
      <w:pPr>
        <w:pStyle w:val="Heading6"/>
      </w:pPr>
      <w:bookmarkStart w:id="23692" w:name="_Numd19e392524"/>
      <w:bookmarkStart w:id="23693" w:name="_Refd19e392524"/>
      <w:bookmarkStart w:id="23694" w:name="_Tocd19e392524"/>
      <w:r>
        <w:t/>
      </w:r>
      <w:r>
        <w:t>52.242-6</w:t>
      </w:r>
      <w:r>
        <w:t xml:space="preserve"> [Reserved]</w:t>
      </w:r>
      <w:bookmarkEnd w:id="23693"/>
      <w:bookmarkEnd w:id="23694"/>
      <w:bookmarkEnd w:id="23692"/>
    </w:p>
    <!--Topic unique_3832-->
    <w:p xmlns:tce="http://www.TCE.com">
      <w:pPr>
        <w:pStyle w:val="Heading6"/>
      </w:pPr>
      <w:bookmarkStart w:id="23695" w:name="_Numd19e392538"/>
      <w:bookmarkStart w:id="23696" w:name="_Refd19e392538"/>
      <w:bookmarkStart w:id="23697" w:name="_Tocd19e392538"/>
      <w:r>
        <w:t/>
      </w:r>
      <w:r>
        <w:t>52.242-7</w:t>
      </w:r>
      <w:r>
        <w:t xml:space="preserve"> [Reserved]</w:t>
      </w:r>
      <w:bookmarkEnd w:id="23696"/>
      <w:bookmarkEnd w:id="23697"/>
      <w:bookmarkEnd w:id="23695"/>
    </w:p>
    <!--Topic unique_3833-->
    <w:p xmlns:tce="http://www.TCE.com">
      <w:pPr>
        <w:pStyle w:val="Heading6"/>
      </w:pPr>
      <w:bookmarkStart w:id="23698" w:name="_Numd19e392553"/>
      <w:bookmarkStart w:id="23699" w:name="_Refd19e392553"/>
      <w:bookmarkStart w:id="23700" w:name="_Tocd19e392553"/>
      <w:r>
        <w:t/>
      </w:r>
      <w:r>
        <w:t>52.242-8</w:t>
      </w:r>
      <w:r>
        <w:t xml:space="preserve"> [Reserved]</w:t>
      </w:r>
      <w:bookmarkEnd w:id="23699"/>
      <w:bookmarkEnd w:id="23700"/>
      <w:bookmarkEnd w:id="23698"/>
    </w:p>
    <!--Topic unique_3834-->
    <w:p xmlns:tce="http://www.TCE.com">
      <w:pPr>
        <w:pStyle w:val="Heading6"/>
      </w:pPr>
      <w:bookmarkStart w:id="23701" w:name="_Numd19e392567"/>
      <w:bookmarkStart w:id="23702" w:name="_Refd19e392567"/>
      <w:bookmarkStart w:id="23703" w:name="_Tocd19e392567"/>
      <w:r>
        <w:t/>
      </w:r>
      <w:r>
        <w:t>52.242-9</w:t>
      </w:r>
      <w:r>
        <w:t xml:space="preserve"> [Reserved]</w:t>
      </w:r>
      <w:bookmarkEnd w:id="23702"/>
      <w:bookmarkEnd w:id="23703"/>
      <w:bookmarkEnd w:id="23701"/>
    </w:p>
    <!--Topic unique_3835-->
    <w:p xmlns:tce="http://www.TCE.com">
      <w:pPr>
        <w:pStyle w:val="Heading6"/>
      </w:pPr>
      <w:bookmarkStart w:id="23704" w:name="_Numd19e392582"/>
      <w:bookmarkStart w:id="23705" w:name="_Refd19e392582"/>
      <w:bookmarkStart w:id="23706" w:name="_Tocd19e392582"/>
      <w:r>
        <w:t/>
      </w:r>
      <w:r>
        <w:t>52.242-10</w:t>
      </w:r>
      <w:r>
        <w:t xml:space="preserve"> [Reserved]</w:t>
      </w:r>
      <w:bookmarkEnd w:id="23705"/>
      <w:bookmarkEnd w:id="23706"/>
      <w:bookmarkEnd w:id="23704"/>
    </w:p>
    <!--Topic unique_3836-->
    <w:p xmlns:tce="http://www.TCE.com">
      <w:pPr>
        <w:pStyle w:val="Heading6"/>
      </w:pPr>
      <w:bookmarkStart w:id="23707" w:name="_Numd19e392596"/>
      <w:bookmarkStart w:id="23708" w:name="_Refd19e392596"/>
      <w:bookmarkStart w:id="23709" w:name="_Tocd19e392596"/>
      <w:r>
        <w:t/>
      </w:r>
      <w:r>
        <w:t>52.242-11</w:t>
      </w:r>
      <w:r>
        <w:t xml:space="preserve"> [Reserved]</w:t>
      </w:r>
      <w:bookmarkEnd w:id="23708"/>
      <w:bookmarkEnd w:id="23709"/>
      <w:bookmarkEnd w:id="23707"/>
    </w:p>
    <!--Topic unique_3837-->
    <w:p xmlns:tce="http://www.TCE.com">
      <w:pPr>
        <w:pStyle w:val="Heading6"/>
      </w:pPr>
      <w:bookmarkStart w:id="23710" w:name="_Numd19e392611"/>
      <w:bookmarkStart w:id="23711" w:name="_Refd19e392611"/>
      <w:bookmarkStart w:id="23712" w:name="_Tocd19e392611"/>
      <w:r>
        <w:t/>
      </w:r>
      <w:r>
        <w:t>52.242-12</w:t>
      </w:r>
      <w:r>
        <w:t xml:space="preserve"> [Reserved]</w:t>
      </w:r>
      <w:bookmarkEnd w:id="23711"/>
      <w:bookmarkEnd w:id="23712"/>
      <w:bookmarkEnd w:id="23710"/>
    </w:p>
    <!--Topic unique_459-->
    <w:p xmlns:tce="http://www.TCE.com">
      <w:pPr>
        <w:pStyle w:val="Heading6"/>
      </w:pPr>
      <w:bookmarkStart w:id="23713" w:name="_Numd19e392625"/>
      <w:bookmarkStart w:id="23714" w:name="_Refd19e392625"/>
      <w:bookmarkStart w:id="23715" w:name="_Tocd19e392625"/>
      <w:r>
        <w:t/>
      </w:r>
      <w:r>
        <w:t>52.242-13</w:t>
      </w:r>
      <w:r>
        <w:t xml:space="preserve"> Bankruptcy.</w:t>
      </w:r>
      <w:bookmarkEnd w:id="23714"/>
      <w:bookmarkEnd w:id="23715"/>
      <w:bookmarkEnd w:id="23713"/>
    </w:p>
    <w:p xmlns:tce="http://www.TCE.com">
      <w:pPr>
        <w:pStyle w:val="BodyText"/>
      </w:pPr>
      <w:r>
        <w:t xml:space="preserve">As prescribed in </w:t>
      </w:r>
      <w:r>
        <w:t xml:space="preserve"> </w:t>
      </w:r>
      <w:r>
        <w:rPr>
          <w:color w:val="0000FF"/>
        </w:rPr>
        <w:fldChar w:fldCharType="begin"/>
      </w:r>
      <w:r>
        <w:rPr>
          <w:color w:val="0000FF"/>
        </w:rPr>
        <w:instrText xml:space="preserve"> REF _Numd19e265831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6-->
    <w:p xmlns:tce="http://www.TCE.com">
      <w:pPr>
        <w:pStyle w:val="Heading6"/>
      </w:pPr>
      <w:bookmarkStart w:id="23716" w:name="_Numd19e392657"/>
      <w:bookmarkStart w:id="23717" w:name="_Refd19e392657"/>
      <w:bookmarkStart w:id="23718" w:name="_Tocd19e392657"/>
      <w:r>
        <w:t/>
      </w:r>
      <w:r>
        <w:t>52.242-14</w:t>
      </w:r>
      <w:r>
        <w:t xml:space="preserve"> Suspension of Work.</w:t>
      </w:r>
      <w:bookmarkEnd w:id="23717"/>
      <w:bookmarkEnd w:id="23718"/>
      <w:bookmarkEnd w:id="23716"/>
    </w:p>
    <w:p xmlns:tce="http://www.TCE.com">
      <w:pPr>
        <w:pStyle w:val="BodyText"/>
      </w:pPr>
      <w:r>
        <w:t xml:space="preserve">As prescribed in </w:t>
      </w:r>
      <w:r>
        <w:t xml:space="preserve"> </w:t>
      </w:r>
      <w:r>
        <w:rPr>
          <w:color w:val="0000FF"/>
        </w:rPr>
        <w:fldChar w:fldCharType="begin"/>
      </w:r>
      <w:r>
        <w:rPr>
          <w:color w:val="0000FF"/>
        </w:rPr>
        <w:instrText xml:space="preserve"> REF _Numd19e267457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470"/>
        </w:numPr>
      </w:pPr>
      <w:bookmarkStart w:id="23720" w:name="_Tocd19e392680"/>
      <w:bookmarkStart w:id="23719" w:name="_Refd19e392680"/>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470"/>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470"/>
        </w:numPr>
      </w:pPr>
      <w:r>
        <w:t/>
      </w:r>
      <w:r>
        <w:t>(c)</w:t>
      </w:r>
      <w:r>
        <w:t xml:space="preserve"> A claim under this clause shall not be allowed-</w:t>
      </w:r>
    </w:p>
    <w:p xmlns:tce="http://www.TCE.com">
      <w:pPr>
        <w:pStyle w:val="ListNumber2"/>
        <!--depth 2-->
        <w:numPr>
          <w:ilvl w:val="1"/>
          <w:numId w:val="7471"/>
        </w:numPr>
      </w:pPr>
      <w:bookmarkStart w:id="23722" w:name="_Tocd19e392702"/>
      <w:bookmarkStart w:id="23721" w:name="_Refd19e392702"/>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471"/>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721"/>
      <w:bookmarkEnd w:id="23722"/>
      <w:bookmarkEnd w:id="23719"/>
      <w:bookmarkEnd w:id="23720"/>
    </w:p>
    <w:p xmlns:tce="http://www.TCE.com">
      <w:pPr>
        <w:pStyle w:val="BodyText"/>
      </w:pPr>
      <w:r>
        <w:t>(End of clause)</w:t>
      </w:r>
    </w:p>
    <!--Topic unique_3237-->
    <w:p xmlns:tce="http://www.TCE.com">
      <w:pPr>
        <w:pStyle w:val="Heading6"/>
      </w:pPr>
      <w:bookmarkStart w:id="23723" w:name="_Numd19e392728"/>
      <w:bookmarkStart w:id="23724" w:name="_Refd19e392728"/>
      <w:bookmarkStart w:id="23725" w:name="_Tocd19e392728"/>
      <w:r>
        <w:t/>
      </w:r>
      <w:r>
        <w:t>52.242-15</w:t>
      </w:r>
      <w:r>
        <w:t xml:space="preserve"> Stop-Work Order.</w:t>
      </w:r>
      <w:bookmarkEnd w:id="23724"/>
      <w:bookmarkEnd w:id="23725"/>
      <w:bookmarkEnd w:id="23723"/>
    </w:p>
    <w:p xmlns:tce="http://www.TCE.com">
      <w:pPr>
        <w:pStyle w:val="BodyText"/>
      </w:pPr>
      <w:r>
        <w:t xml:space="preserve">As prescribed in </w:t>
      </w:r>
      <w:r>
        <w:t xml:space="preserve"> </w:t>
      </w:r>
      <w:r>
        <w:rPr>
          <w:color w:val="0000FF"/>
        </w:rPr>
        <w:fldChar w:fldCharType="begin"/>
      </w:r>
      <w:r>
        <w:rPr>
          <w:color w:val="0000FF"/>
        </w:rPr>
        <w:instrText xml:space="preserve"> REF _Numd19e267457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472"/>
        </w:numPr>
      </w:pPr>
      <w:bookmarkStart w:id="23727" w:name="_Tocd19e392751"/>
      <w:bookmarkStart w:id="23726" w:name="_Refd19e39275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473"/>
        </w:numPr>
      </w:pPr>
      <w:bookmarkStart w:id="23729" w:name="_Tocd19e392759"/>
      <w:bookmarkStart w:id="23728" w:name="_Refd19e392759"/>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728"/>
      <w:bookmarkEnd w:id="23729"/>
    </w:p>
    <w:p xmlns:tce="http://www.TCE.com">
      <w:pPr>
        <w:pStyle w:val="ListNumber"/>
        <!--depth 1-->
        <w:numPr>
          <w:ilvl w:val="0"/>
          <w:numId w:val="7472"/>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731" w:name="_Tocd19e392782"/>
      <w:bookmarkStart w:id="23730" w:name="_Refd19e392782"/>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730"/>
      <w:bookmarkEnd w:id="23731"/>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726"/>
      <w:bookmarkEnd w:id="23727"/>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8-->
    <w:p xmlns:tce="http://www.TCE.com">
      <w:pPr>
        <w:pStyle w:val="Heading6"/>
      </w:pPr>
      <w:bookmarkStart w:id="23732" w:name="_Numd19e392840"/>
      <w:bookmarkStart w:id="23733" w:name="_Refd19e392840"/>
      <w:bookmarkStart w:id="23734" w:name="_Tocd19e392840"/>
      <w:r>
        <w:t/>
      </w:r>
      <w:r>
        <w:t>52.242-16</w:t>
      </w:r>
      <w:r>
        <w:t xml:space="preserve"> [Reserved]</w:t>
      </w:r>
      <w:bookmarkEnd w:id="23733"/>
      <w:bookmarkEnd w:id="23734"/>
      <w:bookmarkEnd w:id="23732"/>
    </w:p>
    <!--Topic unique_3235-->
    <w:p xmlns:tce="http://www.TCE.com">
      <w:pPr>
        <w:pStyle w:val="Heading6"/>
      </w:pPr>
      <w:bookmarkStart w:id="23735" w:name="_Numd19e392854"/>
      <w:bookmarkStart w:id="23736" w:name="_Refd19e392854"/>
      <w:bookmarkStart w:id="23737" w:name="_Tocd19e392854"/>
      <w:r>
        <w:t/>
      </w:r>
      <w:r>
        <w:t>52.242-17</w:t>
      </w:r>
      <w:r>
        <w:t xml:space="preserve"> Government Delay of Work.</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67457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475"/>
        </w:numPr>
      </w:pPr>
      <w:bookmarkStart w:id="23739" w:name="_Tocd19e392877"/>
      <w:bookmarkStart w:id="23738" w:name="_Refd19e392877"/>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475"/>
        </w:numPr>
      </w:pPr>
      <w:r>
        <w:t/>
      </w:r>
      <w:r>
        <w:t>(b)</w:t>
      </w:r>
      <w:r>
        <w:t xml:space="preserve"> A claim under this clause shall not be allowed-</w:t>
      </w:r>
    </w:p>
    <w:p xmlns:tce="http://www.TCE.com">
      <w:pPr>
        <w:pStyle w:val="ListNumber2"/>
        <!--depth 2-->
        <w:numPr>
          <w:ilvl w:val="1"/>
          <w:numId w:val="7476"/>
        </w:numPr>
      </w:pPr>
      <w:bookmarkStart w:id="23741" w:name="_Tocd19e392892"/>
      <w:bookmarkStart w:id="23740" w:name="_Refd19e392892"/>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476"/>
        </w:numPr>
      </w:pPr>
      <w:r>
        <w:t/>
      </w:r>
      <w:r>
        <w:t>(2)</w:t>
      </w:r>
      <w:r>
        <w:t xml:space="preserve"> Unless the claim, in an amount stated, is asserted in writing as soon as practicable after the termination of the delay or interruption, but not later than the day of final payment under the contract.</w:t>
      </w:r>
      <w:bookmarkEnd w:id="23740"/>
      <w:bookmarkEnd w:id="23741"/>
      <w:bookmarkEnd w:id="23738"/>
      <w:bookmarkEnd w:id="23739"/>
    </w:p>
    <w:p xmlns:tce="http://www.TCE.com">
      <w:pPr>
        <w:pStyle w:val="BodyText"/>
      </w:pPr>
      <w:r>
        <w:t>(End of clause)</w:t>
      </w:r>
    </w:p>
    <!--Topic unique_3839-->
    <w:p xmlns:tce="http://www.TCE.com">
      <w:pPr>
        <w:pStyle w:val="Heading5"/>
      </w:pPr>
      <w:bookmarkStart w:id="23742" w:name="_Numd19e392920"/>
      <w:bookmarkStart w:id="23743" w:name="_Refd19e392920"/>
      <w:bookmarkStart w:id="23744" w:name="_Tocd19e392920"/>
      <w:r>
        <w:t/>
      </w:r>
      <w:r>
        <w:t>52.243</w:t>
      </w:r>
      <w:r>
        <w:t xml:space="preserve"> [Reserved]</w:t>
      </w:r>
      <w:bookmarkEnd w:id="23743"/>
      <w:bookmarkEnd w:id="23744"/>
      <w:bookmarkEnd w:id="23742"/>
    </w:p>
    <!--Topic unique_460-->
    <w:p xmlns:tce="http://www.TCE.com">
      <w:pPr>
        <w:pStyle w:val="Heading6"/>
      </w:pPr>
      <w:bookmarkStart w:id="23745" w:name="_Numd19e392933"/>
      <w:bookmarkStart w:id="23746" w:name="_Refd19e392933"/>
      <w:bookmarkStart w:id="23747" w:name="_Tocd19e392933"/>
      <w:r>
        <w:t/>
      </w:r>
      <w:r>
        <w:t>52.243-1</w:t>
      </w:r>
      <w:r>
        <w:t xml:space="preserve"> Changes-Fixed-Price.</w:t>
      </w:r>
      <w:bookmarkEnd w:id="23746"/>
      <w:bookmarkEnd w:id="23747"/>
      <w:bookmarkEnd w:id="23745"/>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477"/>
        </w:numPr>
      </w:pPr>
      <w:bookmarkStart w:id="23749" w:name="_Tocd19e392956"/>
      <w:bookmarkStart w:id="23748" w:name="_Refd19e392956"/>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78"/>
        </w:numPr>
      </w:pPr>
      <w:bookmarkStart w:id="23751" w:name="_Tocd19e392964"/>
      <w:bookmarkStart w:id="23750" w:name="_Refd19e392964"/>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78"/>
        </w:numPr>
      </w:pPr>
      <w:r>
        <w:t/>
      </w:r>
      <w:r>
        <w:t>(2)</w:t>
      </w:r>
      <w:r>
        <w:t xml:space="preserve"> Method of shipment or packing.</w:t>
      </w:r>
    </w:p>
    <w:p xmlns:tce="http://www.TCE.com">
      <w:pPr>
        <w:pStyle w:val="ListNumber2"/>
        <!--depth 2-->
        <w:numPr>
          <w:ilvl w:val="1"/>
          <w:numId w:val="7478"/>
        </w:numPr>
      </w:pPr>
      <w:r>
        <w:t/>
      </w:r>
      <w:r>
        <w:t>(3)</w:t>
      </w:r>
      <w:r>
        <w:t xml:space="preserve"> Place of delivery.</w:t>
      </w:r>
      <w:bookmarkEnd w:id="23750"/>
      <w:bookmarkEnd w:id="23751"/>
    </w:p>
    <w:p xmlns:tce="http://www.TCE.com">
      <w:pPr>
        <w:pStyle w:val="ListNumber"/>
        <!--depth 1-->
        <w:numPr>
          <w:ilvl w:val="0"/>
          <w:numId w:val="7477"/>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47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7"/>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477"/>
        </w:numPr>
      </w:pPr>
      <w:r>
        <w:t/>
      </w:r>
      <w:r>
        <w:t>(e)</w:t>
      </w:r>
      <w:r>
        <w:t xml:space="preserve"> Failure to agree to any adjustment shall be a dispute under the Disputes clause. However, nothing in this clause shall excuse the Contractor from proceeding with the contract as changed.</w:t>
      </w:r>
      <w:bookmarkEnd w:id="23748"/>
      <w:bookmarkEnd w:id="2374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461-->
    <w:p xmlns:tce="http://www.TCE.com">
      <w:pPr>
        <w:pStyle w:val="Heading6"/>
      </w:pPr>
      <w:bookmarkStart w:id="23752" w:name="_Numd19e393159"/>
      <w:bookmarkStart w:id="23753" w:name="_Refd19e393159"/>
      <w:bookmarkStart w:id="23754" w:name="_Tocd19e393159"/>
      <w:r>
        <w:t/>
      </w:r>
      <w:r>
        <w:t>52.243-2</w:t>
      </w:r>
      <w:r>
        <w:t xml:space="preserve"> Changes-Cost-Reimbursement.</w:t>
      </w:r>
      <w:bookmarkEnd w:id="23753"/>
      <w:bookmarkEnd w:id="23754"/>
      <w:bookmarkEnd w:id="23752"/>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479"/>
        </w:numPr>
      </w:pPr>
      <w:bookmarkStart w:id="23756" w:name="_Tocd19e393182"/>
      <w:bookmarkStart w:id="23755" w:name="_Refd19e393182"/>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0"/>
        </w:numPr>
      </w:pPr>
      <w:bookmarkStart w:id="23758" w:name="_Tocd19e393190"/>
      <w:bookmarkStart w:id="23757" w:name="_Refd19e393190"/>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0"/>
        </w:numPr>
      </w:pPr>
      <w:r>
        <w:t/>
      </w:r>
      <w:r>
        <w:t>(2)</w:t>
      </w:r>
      <w:r>
        <w:t xml:space="preserve"> Method of shipment or packing.</w:t>
      </w:r>
    </w:p>
    <w:p xmlns:tce="http://www.TCE.com">
      <w:pPr>
        <w:pStyle w:val="ListNumber2"/>
        <!--depth 2-->
        <w:numPr>
          <w:ilvl w:val="1"/>
          <w:numId w:val="7480"/>
        </w:numPr>
      </w:pPr>
      <w:r>
        <w:t/>
      </w:r>
      <w:r>
        <w:t>(3)</w:t>
      </w:r>
      <w:r>
        <w:t xml:space="preserve"> Place of delivery.</w:t>
      </w:r>
      <w:bookmarkEnd w:id="23757"/>
      <w:bookmarkEnd w:id="23758"/>
    </w:p>
    <w:p xmlns:tce="http://www.TCE.com">
      <w:pPr>
        <w:pStyle w:val="ListNumber"/>
        <!--depth 1-->
        <w:numPr>
          <w:ilvl w:val="0"/>
          <w:numId w:val="7479"/>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481"/>
        </w:numPr>
      </w:pPr>
      <w:bookmarkStart w:id="23760" w:name="_Tocd19e393220"/>
      <w:bookmarkStart w:id="23759" w:name="_Refd19e393220"/>
      <w:r>
        <w:t/>
      </w:r>
      <w:r>
        <w:t>(1)</w:t>
      </w:r>
      <w:r>
        <w:t xml:space="preserve"> Estimated cost, delivery or completion schedule, or both;</w:t>
      </w:r>
    </w:p>
    <w:p xmlns:tce="http://www.TCE.com">
      <w:pPr>
        <w:pStyle w:val="ListNumber2"/>
        <!--depth 2-->
        <w:numPr>
          <w:ilvl w:val="1"/>
          <w:numId w:val="7481"/>
        </w:numPr>
      </w:pPr>
      <w:r>
        <w:t/>
      </w:r>
      <w:r>
        <w:t>(2)</w:t>
      </w:r>
      <w:r>
        <w:t xml:space="preserve"> Amount of any fixed fee; and</w:t>
      </w:r>
    </w:p>
    <w:p xmlns:tce="http://www.TCE.com">
      <w:pPr>
        <w:pStyle w:val="ListNumber2"/>
        <!--depth 2-->
        <w:numPr>
          <w:ilvl w:val="1"/>
          <w:numId w:val="7481"/>
        </w:numPr>
      </w:pPr>
      <w:r>
        <w:t/>
      </w:r>
      <w:r>
        <w:t>(3)</w:t>
      </w:r>
      <w:r>
        <w:t xml:space="preserve"> Other affected terms and shall modify the contract accordingly.</w:t>
      </w:r>
      <w:bookmarkEnd w:id="23759"/>
      <w:bookmarkEnd w:id="23760"/>
    </w:p>
    <w:p xmlns:tce="http://www.TCE.com">
      <w:pPr>
        <w:pStyle w:val="ListNumber"/>
        <!--depth 1-->
        <w:numPr>
          <w:ilvl w:val="0"/>
          <w:numId w:val="747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79"/>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479"/>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55"/>
      <w:bookmarkEnd w:id="2375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462-->
    <w:p xmlns:tce="http://www.TCE.com">
      <w:pPr>
        <w:pStyle w:val="Heading6"/>
      </w:pPr>
      <w:bookmarkStart w:id="23761" w:name="_Numd19e393381"/>
      <w:bookmarkStart w:id="23762" w:name="_Refd19e393381"/>
      <w:bookmarkStart w:id="23763" w:name="_Tocd19e393381"/>
      <w:r>
        <w:t/>
      </w:r>
      <w:r>
        <w:t>52.243-3</w:t>
      </w:r>
      <w:r>
        <w:t xml:space="preserve"> Changes-Time-and-Materials or Labor-Hour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482"/>
        </w:numPr>
      </w:pPr>
      <w:bookmarkStart w:id="23765" w:name="_Tocd19e393401"/>
      <w:bookmarkStart w:id="23764" w:name="_Refd19e393401"/>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483"/>
        </w:numPr>
      </w:pPr>
      <w:bookmarkStart w:id="23767" w:name="_Tocd19e393409"/>
      <w:bookmarkStart w:id="23766" w:name="_Refd19e393409"/>
      <w:r>
        <w:t/>
      </w:r>
      <w:r>
        <w:t>(1)</w:t>
      </w:r>
      <w:r>
        <w:t xml:space="preserve"> Description of services to be performed.</w:t>
      </w:r>
    </w:p>
    <w:p xmlns:tce="http://www.TCE.com">
      <w:pPr>
        <w:pStyle w:val="ListNumber2"/>
        <!--depth 2-->
        <w:numPr>
          <w:ilvl w:val="1"/>
          <w:numId w:val="7483"/>
        </w:numPr>
      </w:pPr>
      <w:r>
        <w:t/>
      </w:r>
      <w:r>
        <w:t>(2)</w:t>
      </w:r>
      <w:r>
        <w:t xml:space="preserve"> Time of performance (</w:t>
      </w:r>
      <w:r>
        <w:rPr>
          <w:i/>
        </w:rPr>
        <w:t>i.e.,</w:t>
      </w:r>
      <w:r>
        <w:t xml:space="preserve"> hours of the day, days of the week, etc.).</w:t>
      </w:r>
    </w:p>
    <w:p xmlns:tce="http://www.TCE.com">
      <w:pPr>
        <w:pStyle w:val="ListNumber2"/>
        <!--depth 2-->
        <w:numPr>
          <w:ilvl w:val="1"/>
          <w:numId w:val="7483"/>
        </w:numPr>
      </w:pPr>
      <w:r>
        <w:t/>
      </w:r>
      <w:r>
        <w:t>(3)</w:t>
      </w:r>
      <w:r>
        <w:t xml:space="preserve"> Place of performance of the services.</w:t>
      </w:r>
    </w:p>
    <w:p xmlns:tce="http://www.TCE.com">
      <w:pPr>
        <w:pStyle w:val="ListNumber2"/>
        <!--depth 2-->
        <w:numPr>
          <w:ilvl w:val="1"/>
          <w:numId w:val="7483"/>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483"/>
        </w:numPr>
      </w:pPr>
      <w:r>
        <w:t/>
      </w:r>
      <w:r>
        <w:t>(5)</w:t>
      </w:r>
      <w:r>
        <w:t xml:space="preserve"> Method of shipment or packing of supplies.</w:t>
      </w:r>
    </w:p>
    <w:p xmlns:tce="http://www.TCE.com">
      <w:pPr>
        <w:pStyle w:val="ListNumber2"/>
        <!--depth 2-->
        <w:numPr>
          <w:ilvl w:val="1"/>
          <w:numId w:val="7483"/>
        </w:numPr>
      </w:pPr>
      <w:r>
        <w:t/>
      </w:r>
      <w:r>
        <w:t>(6)</w:t>
      </w:r>
      <w:r>
        <w:t xml:space="preserve"> Place of delivery.</w:t>
      </w:r>
    </w:p>
    <w:p xmlns:tce="http://www.TCE.com">
      <w:pPr>
        <w:pStyle w:val="ListNumber2"/>
        <!--depth 2-->
        <w:numPr>
          <w:ilvl w:val="1"/>
          <w:numId w:val="7483"/>
        </w:numPr>
      </w:pPr>
      <w:r>
        <w:t/>
      </w:r>
      <w:r>
        <w:t>(7)</w:t>
      </w:r>
      <w:r>
        <w:t xml:space="preserve"> Amount of Government-furnished property.</w:t>
      </w:r>
      <w:bookmarkEnd w:id="23766"/>
      <w:bookmarkEnd w:id="23767"/>
    </w:p>
    <w:p xmlns:tce="http://www.TCE.com">
      <w:pPr>
        <w:pStyle w:val="ListNumber"/>
        <!--depth 1-->
        <w:numPr>
          <w:ilvl w:val="0"/>
          <w:numId w:val="7482"/>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484"/>
        </w:numPr>
      </w:pPr>
      <w:bookmarkStart w:id="23769" w:name="_Tocd19e393471"/>
      <w:bookmarkStart w:id="23768" w:name="_Refd19e393471"/>
      <w:r>
        <w:t/>
      </w:r>
      <w:r>
        <w:t>(1)</w:t>
      </w:r>
      <w:r>
        <w:t xml:space="preserve"> Ceiling price.</w:t>
      </w:r>
    </w:p>
    <w:p xmlns:tce="http://www.TCE.com">
      <w:pPr>
        <w:pStyle w:val="ListNumber2"/>
        <!--depth 2-->
        <w:numPr>
          <w:ilvl w:val="1"/>
          <w:numId w:val="7484"/>
        </w:numPr>
      </w:pPr>
      <w:r>
        <w:t/>
      </w:r>
      <w:r>
        <w:t>(2)</w:t>
      </w:r>
      <w:r>
        <w:t xml:space="preserve"> Hourly rates.</w:t>
      </w:r>
    </w:p>
    <w:p xmlns:tce="http://www.TCE.com">
      <w:pPr>
        <w:pStyle w:val="ListNumber2"/>
        <!--depth 2-->
        <w:numPr>
          <w:ilvl w:val="1"/>
          <w:numId w:val="7484"/>
        </w:numPr>
      </w:pPr>
      <w:r>
        <w:t/>
      </w:r>
      <w:r>
        <w:t>(3)</w:t>
      </w:r>
      <w:r>
        <w:t xml:space="preserve"> Delivery schedule.</w:t>
      </w:r>
    </w:p>
    <w:p xmlns:tce="http://www.TCE.com">
      <w:pPr>
        <w:pStyle w:val="ListNumber2"/>
        <!--depth 2-->
        <w:numPr>
          <w:ilvl w:val="1"/>
          <w:numId w:val="7484"/>
        </w:numPr>
      </w:pPr>
      <w:r>
        <w:t/>
      </w:r>
      <w:r>
        <w:t>(4)</w:t>
      </w:r>
      <w:r>
        <w:t xml:space="preserve"> Other affected terms.</w:t>
      </w:r>
      <w:bookmarkEnd w:id="23768"/>
      <w:bookmarkEnd w:id="23769"/>
    </w:p>
    <w:p xmlns:tce="http://www.TCE.com">
      <w:pPr>
        <w:pStyle w:val="ListNumber"/>
        <!--depth 1-->
        <w:numPr>
          <w:ilvl w:val="0"/>
          <w:numId w:val="7482"/>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482"/>
        </w:numPr>
      </w:pPr>
      <w:r>
        <w:t/>
      </w:r>
      <w:r>
        <w:t>(d)</w:t>
      </w:r>
      <w:r>
        <w:t xml:space="preserve"> Failure to agree to any adjustment will be a dispute under the Disputes clause. However, nothing in this clause excuses the Contractor from proceeding with the contract as changed.</w:t>
      </w:r>
      <w:bookmarkEnd w:id="23764"/>
      <w:bookmarkEnd w:id="23765"/>
    </w:p>
    <w:p xmlns:tce="http://www.TCE.com">
      <w:pPr>
        <w:pStyle w:val="BodyText"/>
      </w:pPr>
      <w:r>
        <w:t>(End of clause)</w:t>
      </w:r>
    </w:p>
    <!--Topic unique_463-->
    <w:p xmlns:tce="http://www.TCE.com">
      <w:pPr>
        <w:pStyle w:val="Heading6"/>
      </w:pPr>
      <w:bookmarkStart w:id="23770" w:name="_Numd19e393526"/>
      <w:bookmarkStart w:id="23771" w:name="_Refd19e393526"/>
      <w:bookmarkStart w:id="23772" w:name="_Tocd19e393526"/>
      <w:r>
        <w:t/>
      </w:r>
      <w:r>
        <w:t>52.243-4</w:t>
      </w:r>
      <w:r>
        <w:t xml:space="preserve"> Changes.</w:t>
      </w:r>
      <w:bookmarkEnd w:id="23771"/>
      <w:bookmarkEnd w:id="23772"/>
      <w:bookmarkEnd w:id="23770"/>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485"/>
        </w:numPr>
      </w:pPr>
      <w:bookmarkStart w:id="23774" w:name="_Tocd19e393546"/>
      <w:bookmarkStart w:id="23773" w:name="_Refd19e393546"/>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486"/>
        </w:numPr>
      </w:pPr>
      <w:bookmarkStart w:id="23776" w:name="_Tocd19e393554"/>
      <w:bookmarkStart w:id="23775" w:name="_Refd19e393554"/>
      <w:r>
        <w:t/>
      </w:r>
      <w:r>
        <w:t>(1)</w:t>
      </w:r>
      <w:r>
        <w:t xml:space="preserve"> In the specifications (including drawings and designs);</w:t>
      </w:r>
    </w:p>
    <w:p xmlns:tce="http://www.TCE.com">
      <w:pPr>
        <w:pStyle w:val="ListNumber2"/>
        <!--depth 2-->
        <w:numPr>
          <w:ilvl w:val="1"/>
          <w:numId w:val="7486"/>
        </w:numPr>
      </w:pPr>
      <w:r>
        <w:t/>
      </w:r>
      <w:r>
        <w:t>(2)</w:t>
      </w:r>
      <w:r>
        <w:t xml:space="preserve"> In the method or manner of performance of the work;</w:t>
      </w:r>
    </w:p>
    <w:p xmlns:tce="http://www.TCE.com">
      <w:pPr>
        <w:pStyle w:val="ListNumber2"/>
        <!--depth 2-->
        <w:numPr>
          <w:ilvl w:val="1"/>
          <w:numId w:val="7486"/>
        </w:numPr>
      </w:pPr>
      <w:r>
        <w:t/>
      </w:r>
      <w:r>
        <w:t>(3)</w:t>
      </w:r>
      <w:r>
        <w:t xml:space="preserve"> In the Government-furnished property or services; or</w:t>
      </w:r>
    </w:p>
    <w:p xmlns:tce="http://www.TCE.com">
      <w:pPr>
        <w:pStyle w:val="ListNumber2"/>
        <!--depth 2-->
        <w:numPr>
          <w:ilvl w:val="1"/>
          <w:numId w:val="7486"/>
        </w:numPr>
      </w:pPr>
      <w:r>
        <w:t/>
      </w:r>
      <w:r>
        <w:t>(4)</w:t>
      </w:r>
      <w:r>
        <w:t xml:space="preserve"> Directing acceleration in the performance of the work.</w:t>
      </w:r>
      <w:bookmarkEnd w:id="23775"/>
      <w:bookmarkEnd w:id="23776"/>
    </w:p>
    <w:p xmlns:tce="http://www.TCE.com">
      <w:pPr>
        <w:pStyle w:val="ListNumber"/>
        <!--depth 1-->
        <w:numPr>
          <w:ilvl w:val="0"/>
          <w:numId w:val="7485"/>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487"/>
        </w:numPr>
      </w:pPr>
      <w:bookmarkStart w:id="23778" w:name="_Tocd19e393591"/>
      <w:bookmarkStart w:id="23777" w:name="_Refd19e393591"/>
      <w:r>
        <w:t/>
      </w:r>
      <w:r>
        <w:t>(1)</w:t>
      </w:r>
      <w:r>
        <w:t xml:space="preserve"> The date, circumstances, and source of the order; and</w:t>
      </w:r>
    </w:p>
    <w:p xmlns:tce="http://www.TCE.com">
      <w:pPr>
        <w:pStyle w:val="ListNumber2"/>
        <!--depth 2-->
        <w:numPr>
          <w:ilvl w:val="1"/>
          <w:numId w:val="7487"/>
        </w:numPr>
      </w:pPr>
      <w:r>
        <w:t/>
      </w:r>
      <w:r>
        <w:t>(2)</w:t>
      </w:r>
      <w:r>
        <w:t xml:space="preserve"> That the Contractor regards the order as a change order.</w:t>
      </w:r>
      <w:bookmarkEnd w:id="23777"/>
      <w:bookmarkEnd w:id="23778"/>
    </w:p>
    <w:p xmlns:tce="http://www.TCE.com">
      <w:pPr>
        <w:pStyle w:val="ListNumber"/>
        <!--depth 1-->
        <w:numPr>
          <w:ilvl w:val="0"/>
          <w:numId w:val="7485"/>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485"/>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485"/>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485"/>
        </w:numPr>
      </w:pPr>
      <w:r>
        <w:t/>
      </w:r>
      <w:r>
        <w:t>(f)</w:t>
      </w:r>
      <w:r>
        <w:t xml:space="preserve"> No proposal by the Contractor for an equitable adjustment shall be allowed if asserted after final payment under this contract.</w:t>
      </w:r>
      <w:bookmarkEnd w:id="23773"/>
      <w:bookmarkEnd w:id="23774"/>
    </w:p>
    <w:p xmlns:tce="http://www.TCE.com">
      <w:pPr>
        <w:pStyle w:val="BodyText"/>
      </w:pPr>
      <w:r>
        <w:t>(End of clause)</w:t>
      </w:r>
    </w:p>
    <!--Topic unique_3254-->
    <w:p xmlns:tce="http://www.TCE.com">
      <w:pPr>
        <w:pStyle w:val="Heading6"/>
      </w:pPr>
      <w:bookmarkStart w:id="23779" w:name="_Numd19e393646"/>
      <w:bookmarkStart w:id="23780" w:name="_Refd19e393646"/>
      <w:bookmarkStart w:id="23781" w:name="_Tocd19e393646"/>
      <w:r>
        <w:t/>
      </w:r>
      <w:r>
        <w:t>52.243-5</w:t>
      </w:r>
      <w:r>
        <w:t xml:space="preserve"> Changes and Changed Conditions.</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488"/>
        </w:numPr>
      </w:pPr>
      <w:bookmarkStart w:id="23783" w:name="_Tocd19e393669"/>
      <w:bookmarkStart w:id="23782" w:name="_Refd19e393669"/>
      <w:r>
        <w:t/>
      </w:r>
      <w:r>
        <w:t>(a)</w:t>
      </w:r>
      <w:r>
        <w:t xml:space="preserve"> The Contracting Officer may, in writing, order changes in the drawings and specifications within the general scope of the contract.</w:t>
      </w:r>
    </w:p>
    <w:p xmlns:tce="http://www.TCE.com">
      <w:pPr>
        <w:pStyle w:val="ListNumber"/>
        <!--depth 1-->
        <w:numPr>
          <w:ilvl w:val="0"/>
          <w:numId w:val="7488"/>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488"/>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488"/>
        </w:numPr>
      </w:pPr>
      <w:r>
        <w:t/>
      </w:r>
      <w:r>
        <w:t>(d)</w:t>
      </w:r>
      <w:r>
        <w:t xml:space="preserve"> The Contracting Officer shall not make an equitable adjustment under paragraph (b) unless-</w:t>
      </w:r>
    </w:p>
    <w:p xmlns:tce="http://www.TCE.com">
      <w:pPr>
        <w:pStyle w:val="ListNumber2"/>
        <!--depth 2-->
        <w:numPr>
          <w:ilvl w:val="1"/>
          <w:numId w:val="7489"/>
        </w:numPr>
      </w:pPr>
      <w:bookmarkStart w:id="23785" w:name="_Tocd19e393698"/>
      <w:bookmarkStart w:id="23784" w:name="_Refd19e393698"/>
      <w:r>
        <w:t/>
      </w:r>
      <w:r>
        <w:t>(1)</w:t>
      </w:r>
      <w:r>
        <w:t xml:space="preserve"> The Contractor has submitted and the Contracting Officer has received the required written notice; or</w:t>
      </w:r>
    </w:p>
    <w:p xmlns:tce="http://www.TCE.com">
      <w:pPr>
        <w:pStyle w:val="ListNumber2"/>
        <!--depth 2-->
        <w:numPr>
          <w:ilvl w:val="1"/>
          <w:numId w:val="7489"/>
        </w:numPr>
      </w:pPr>
      <w:r>
        <w:t/>
      </w:r>
      <w:r>
        <w:t>(2)</w:t>
      </w:r>
      <w:r>
        <w:t xml:space="preserve"> The Contracting Officer waives the requirement for the written notice.</w:t>
      </w:r>
      <w:bookmarkEnd w:id="23784"/>
      <w:bookmarkEnd w:id="23785"/>
    </w:p>
    <w:p xmlns:tce="http://www.TCE.com">
      <w:pPr>
        <w:pStyle w:val="ListNumber"/>
        <!--depth 1-->
        <w:numPr>
          <w:ilvl w:val="0"/>
          <w:numId w:val="7488"/>
        </w:numPr>
      </w:pPr>
      <w:r>
        <w:t/>
      </w:r>
      <w:r>
        <w:t>(e)</w:t>
      </w:r>
      <w:r>
        <w:t xml:space="preserve"> Failure to agree to any adjustment shall be a dispute under the Disputes clause.</w:t>
      </w:r>
      <w:bookmarkEnd w:id="23782"/>
      <w:bookmarkEnd w:id="23783"/>
    </w:p>
    <w:p xmlns:tce="http://www.TCE.com">
      <w:pPr>
        <w:pStyle w:val="BodyText"/>
      </w:pPr>
      <w:r>
        <w:t>(End of clause)</w:t>
      </w:r>
    </w:p>
    <!--Topic unique_464-->
    <w:p xmlns:tce="http://www.TCE.com">
      <w:pPr>
        <w:pStyle w:val="Heading6"/>
      </w:pPr>
      <w:bookmarkStart w:id="23786" w:name="_Numd19e393732"/>
      <w:bookmarkStart w:id="23787" w:name="_Refd19e393732"/>
      <w:bookmarkStart w:id="23788" w:name="_Tocd19e393732"/>
      <w:r>
        <w:t/>
      </w:r>
      <w:r>
        <w:t>52.243-6</w:t>
      </w:r>
      <w:r>
        <w:t xml:space="preserve"> Change Order Accounting.</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6967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465-->
    <w:p xmlns:tce="http://www.TCE.com">
      <w:pPr>
        <w:pStyle w:val="Heading6"/>
      </w:pPr>
      <w:bookmarkStart w:id="23789" w:name="_Numd19e393766"/>
      <w:bookmarkStart w:id="23790" w:name="_Refd19e393766"/>
      <w:bookmarkStart w:id="23791" w:name="_Tocd19e393766"/>
      <w:r>
        <w:t/>
      </w:r>
      <w:r>
        <w:t>52.243-7</w:t>
      </w:r>
      <w:r>
        <w:t xml:space="preserve"> Notification of Chang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928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490"/>
        </w:numPr>
      </w:pPr>
      <w:bookmarkStart w:id="23793" w:name="_Tocd19e393789"/>
      <w:bookmarkStart w:id="23792" w:name="_Refd19e393789"/>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490"/>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491"/>
        </w:numPr>
      </w:pPr>
      <w:bookmarkStart w:id="23795" w:name="_Tocd19e393815"/>
      <w:bookmarkStart w:id="23794" w:name="_Refd19e393815"/>
      <w:r>
        <w:t/>
      </w:r>
      <w:r>
        <w:t>(1)</w:t>
      </w:r>
      <w:r>
        <w:t xml:space="preserve"> The date, nature, and circumstances of the conduct regarded as a change;</w:t>
      </w:r>
    </w:p>
    <w:p xmlns:tce="http://www.TCE.com">
      <w:pPr>
        <w:pStyle w:val="ListNumber2"/>
        <!--depth 2-->
        <w:numPr>
          <w:ilvl w:val="1"/>
          <w:numId w:val="7491"/>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491"/>
        </w:numPr>
      </w:pPr>
      <w:r>
        <w:t/>
      </w:r>
      <w:r>
        <w:t>(3)</w:t>
      </w:r>
      <w:r>
        <w:t xml:space="preserve"> The identification of any documents and the substance of any oral communication involved in such conduct;</w:t>
      </w:r>
    </w:p>
    <w:p xmlns:tce="http://www.TCE.com">
      <w:pPr>
        <w:pStyle w:val="ListNumber2"/>
        <!--depth 2-->
        <w:numPr>
          <w:ilvl w:val="1"/>
          <w:numId w:val="7491"/>
        </w:numPr>
      </w:pPr>
      <w:r>
        <w:t/>
      </w:r>
      <w:r>
        <w:t>(4)</w:t>
      </w:r>
      <w:r>
        <w:t xml:space="preserve"> In the instance of alleged acceleration of scheduled performance or delivery, the basis upon which it arose;</w:t>
      </w:r>
    </w:p>
    <w:p xmlns:tce="http://www.TCE.com">
      <w:pPr>
        <w:pStyle w:val="ListNumber2"/>
        <!--depth 2-->
        <w:numPr>
          <w:ilvl w:val="1"/>
          <w:numId w:val="7491"/>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492"/>
        </w:numPr>
      </w:pPr>
      <w:bookmarkStart w:id="23797" w:name="_Tocd19e393851"/>
      <w:bookmarkStart w:id="23796" w:name="_Refd19e393851"/>
      <w:r>
        <w:t/>
      </w:r>
      <w:r>
        <w:t>(i)</w:t>
      </w:r>
      <w:r>
        <w:t xml:space="preserve"> What line items have been or may be affected by the alleged change;</w:t>
      </w:r>
    </w:p>
    <w:p xmlns:tce="http://www.TCE.com">
      <w:pPr>
        <w:pStyle w:val="ListNumber3"/>
        <!--depth 3-->
        <w:numPr>
          <w:ilvl w:val="2"/>
          <w:numId w:val="7492"/>
        </w:numPr>
      </w:pPr>
      <w:r>
        <w:t/>
      </w:r>
      <w:r>
        <w:t>(ii)</w:t>
      </w:r>
      <w:r>
        <w:t xml:space="preserve"> What labor or materials or both have been or may be added, deleted, or wasted by the alleged change;</w:t>
      </w:r>
    </w:p>
    <w:p xmlns:tce="http://www.TCE.com">
      <w:pPr>
        <w:pStyle w:val="ListNumber3"/>
        <!--depth 3-->
        <w:numPr>
          <w:ilvl w:val="2"/>
          <w:numId w:val="7492"/>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492"/>
        </w:numPr>
      </w:pPr>
      <w:r>
        <w:t/>
      </w:r>
      <w:r>
        <w:t>(iv)</w:t>
      </w:r>
      <w:r>
        <w:t xml:space="preserve"> What adjustments to contract price, delivery schedule, and other provisions affected by the alleged change are estimated; and</w:t>
      </w:r>
      <w:bookmarkEnd w:id="23796"/>
      <w:bookmarkEnd w:id="23797"/>
    </w:p>
    <w:p xmlns:tce="http://www.TCE.com">
      <w:pPr>
        <w:pStyle w:val="ListNumber2"/>
        <!--depth 2-->
        <w:numPr>
          <w:ilvl w:val="1"/>
          <w:numId w:val="7491"/>
        </w:numPr>
      </w:pPr>
      <w:r>
        <w:t/>
      </w:r>
      <w:r>
        <w:t>(6)</w:t>
      </w:r>
      <w:r>
        <w:t xml:space="preserve"> The Contractor’s estimate of the time by which the Government must respond to the Contractor’s notice to minimize cost, delay or disruption of performance.</w:t>
      </w:r>
      <w:bookmarkEnd w:id="23794"/>
      <w:bookmarkEnd w:id="23795"/>
    </w:p>
    <w:p xmlns:tce="http://www.TCE.com">
      <w:pPr>
        <w:pStyle w:val="ListNumber"/>
        <!--depth 1-->
        <w:numPr>
          <w:ilvl w:val="0"/>
          <w:numId w:val="7490"/>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490"/>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493"/>
        </w:numPr>
      </w:pPr>
      <w:bookmarkStart w:id="23799" w:name="_Tocd19e393913"/>
      <w:bookmarkStart w:id="23798" w:name="_Refd19e393913"/>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493"/>
        </w:numPr>
      </w:pPr>
      <w:r>
        <w:t/>
      </w:r>
      <w:r>
        <w:t>(2)</w:t>
      </w:r>
      <w:r>
        <w:t xml:space="preserve"> Countermand any communication regarded as a change;</w:t>
      </w:r>
    </w:p>
    <w:p xmlns:tce="http://www.TCE.com">
      <w:pPr>
        <w:pStyle w:val="ListNumber2"/>
        <!--depth 2-->
        <w:numPr>
          <w:ilvl w:val="1"/>
          <w:numId w:val="7493"/>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493"/>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98"/>
      <w:bookmarkEnd w:id="23799"/>
    </w:p>
    <w:p xmlns:tce="http://www.TCE.com">
      <w:pPr>
        <w:pStyle w:val="ListNumber"/>
        <!--depth 1-->
        <w:numPr>
          <w:ilvl w:val="0"/>
          <w:numId w:val="7490"/>
        </w:numPr>
      </w:pPr>
      <w:r>
        <w:t/>
      </w:r>
      <w:r>
        <w:t>(e)</w:t>
      </w:r>
      <w:r>
        <w:t xml:space="preserve"> Equitable adjustments.</w:t>
      </w:r>
    </w:p>
    <w:p xmlns:tce="http://www.TCE.com">
      <w:pPr>
        <w:pStyle w:val="ListNumber2"/>
        <!--depth 2-->
        <w:numPr>
          <w:ilvl w:val="1"/>
          <w:numId w:val="7494"/>
        </w:numPr>
      </w:pPr>
      <w:bookmarkStart w:id="23801" w:name="_Tocd19e393950"/>
      <w:bookmarkStart w:id="23800" w:name="_Refd19e393950"/>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495"/>
        </w:numPr>
      </w:pPr>
      <w:bookmarkStart w:id="23803" w:name="_Tocd19e393958"/>
      <w:bookmarkStart w:id="23802" w:name="_Refd19e393958"/>
      <w:r>
        <w:t/>
      </w:r>
      <w:r>
        <w:t>(i)</w:t>
      </w:r>
      <w:r>
        <w:t xml:space="preserve"> In the contract price or delivery schedule or both; and</w:t>
      </w:r>
    </w:p>
    <w:p xmlns:tce="http://www.TCE.com">
      <w:pPr>
        <w:pStyle w:val="ListNumber3"/>
        <!--depth 3-->
        <w:numPr>
          <w:ilvl w:val="2"/>
          <w:numId w:val="7495"/>
        </w:numPr>
      </w:pPr>
      <w:r>
        <w:t/>
      </w:r>
      <w:r>
        <w:t>(ii)</w:t>
      </w:r>
      <w:r>
        <w:t xml:space="preserve"> In such other provisions of the contract as may be affected.</w:t>
      </w:r>
      <w:bookmarkEnd w:id="23802"/>
      <w:bookmarkEnd w:id="23803"/>
    </w:p>
    <w:p xmlns:tce="http://www.TCE.com">
      <w:pPr>
        <w:pStyle w:val="ListNumber2"/>
        <!--depth 2-->
        <w:numPr>
          <w:ilvl w:val="1"/>
          <w:numId w:val="7494"/>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800"/>
      <w:bookmarkEnd w:id="23801"/>
      <w:bookmarkEnd w:id="23792"/>
      <w:bookmarkEnd w:id="23793"/>
    </w:p>
    <w:p xmlns:tce="http://www.TCE.com">
      <w:pPr>
        <w:pStyle w:val="BodyText"/>
      </w:pPr>
      <w:r>
        <w:t>(End of clause)</w:t>
      </w:r>
    </w:p>
    <!--Topic unique_3840-->
    <w:p xmlns:tce="http://www.TCE.com">
      <w:pPr>
        <w:pStyle w:val="Heading5"/>
      </w:pPr>
      <w:bookmarkStart w:id="23804" w:name="_Numd19e393998"/>
      <w:bookmarkStart w:id="23805" w:name="_Refd19e393998"/>
      <w:bookmarkStart w:id="23806" w:name="_Tocd19e393998"/>
      <w:r>
        <w:t/>
      </w:r>
      <w:r>
        <w:t>52.244</w:t>
      </w:r>
      <w:r>
        <w:t xml:space="preserve"> [Reserved]</w:t>
      </w:r>
      <w:bookmarkEnd w:id="23805"/>
      <w:bookmarkEnd w:id="23806"/>
      <w:bookmarkEnd w:id="23804"/>
    </w:p>
    <!--Topic unique_3841-->
    <w:p xmlns:tce="http://www.TCE.com">
      <w:pPr>
        <w:pStyle w:val="Heading6"/>
      </w:pPr>
      <w:bookmarkStart w:id="23807" w:name="_Numd19e394011"/>
      <w:bookmarkStart w:id="23808" w:name="_Refd19e394011"/>
      <w:bookmarkStart w:id="23809" w:name="_Tocd19e394011"/>
      <w:r>
        <w:t/>
      </w:r>
      <w:r>
        <w:t>52.244-1</w:t>
      </w:r>
      <w:r>
        <w:t xml:space="preserve"> [Reserved]</w:t>
      </w:r>
      <w:bookmarkEnd w:id="23808"/>
      <w:bookmarkEnd w:id="23809"/>
      <w:bookmarkEnd w:id="23807"/>
    </w:p>
    <!--Topic unique_466-->
    <w:p xmlns:tce="http://www.TCE.com">
      <w:pPr>
        <w:pStyle w:val="Heading6"/>
      </w:pPr>
      <w:bookmarkStart w:id="23810" w:name="_Numd19e394026"/>
      <w:bookmarkStart w:id="23811" w:name="_Refd19e394026"/>
      <w:bookmarkStart w:id="23812" w:name="_Tocd19e394026"/>
      <w:r>
        <w:t/>
      </w:r>
      <w:r>
        <w:t>52.244-2</w:t>
      </w:r>
      <w:r>
        <w:t xml:space="preserve"> Subcontracts.</w:t>
      </w:r>
      <w:bookmarkEnd w:id="23811"/>
      <w:bookmarkEnd w:id="23812"/>
      <w:bookmarkEnd w:id="23810"/>
    </w:p>
    <w:p xmlns:tce="http://www.TCE.com">
      <w:pPr>
        <w:pStyle w:val="BodyText"/>
      </w:pPr>
      <w:r>
        <w:t xml:space="preserve">As prescribed in </w:t>
      </w:r>
      <w:r>
        <w:t xml:space="preserve">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496"/>
        </w:numPr>
      </w:pPr>
      <w:bookmarkStart w:id="23814" w:name="_Tocd19e394046"/>
      <w:bookmarkStart w:id="23813" w:name="_Refd19e394046"/>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7003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52151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496"/>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496"/>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497"/>
        </w:numPr>
      </w:pPr>
      <w:bookmarkStart w:id="23816" w:name="_Tocd19e394088"/>
      <w:bookmarkStart w:id="23815" w:name="_Refd19e394088"/>
      <w:r>
        <w:t/>
      </w:r>
      <w:r>
        <w:t>(1)</w:t>
      </w:r>
      <w:r>
        <w:t xml:space="preserve"> Is of the cost-reimbursement, time-and-materials, or labor-hour type; or</w:t>
      </w:r>
    </w:p>
    <w:p xmlns:tce="http://www.TCE.com">
      <w:pPr>
        <w:pStyle w:val="ListNumber2"/>
        <!--depth 2-->
        <w:numPr>
          <w:ilvl w:val="1"/>
          <w:numId w:val="7497"/>
        </w:numPr>
      </w:pPr>
      <w:r>
        <w:t/>
      </w:r>
      <w:r>
        <w:t>(2)</w:t>
      </w:r>
      <w:r>
        <w:t xml:space="preserve"> Is fixed-price and exceeds-</w:t>
      </w:r>
    </w:p>
    <w:p xmlns:tce="http://www.TCE.com">
      <w:pPr>
        <w:pStyle w:val="ListNumber3"/>
        <!--depth 3-->
        <w:numPr>
          <w:ilvl w:val="2"/>
          <w:numId w:val="7498"/>
        </w:numPr>
      </w:pPr>
      <w:bookmarkStart w:id="23818" w:name="_Tocd19e394103"/>
      <w:bookmarkStart w:id="23817" w:name="_Refd19e394103"/>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498"/>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817"/>
      <w:bookmarkEnd w:id="23818"/>
      <w:bookmarkEnd w:id="23815"/>
      <w:bookmarkEnd w:id="23816"/>
    </w:p>
    <w:p xmlns:tce="http://www.TCE.com">
      <w:pPr>
        <w:pStyle w:val="ListNumber"/>
        <!--depth 1-->
        <w:numPr>
          <w:ilvl w:val="0"/>
          <w:numId w:val="7496"/>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496"/>
        </w:numPr>
      </w:pPr>
      <w:r>
        <w:t/>
      </w:r>
      <w:r>
        <w:t>(e)</w:t>
      </w:r>
      <w:r>
        <w:t/>
      </w:r>
    </w:p>
    <w:p xmlns:tce="http://www.TCE.com">
      <w:pPr>
        <w:pStyle w:val="ListNumber2"/>
        <!--depth 2-->
        <w:numPr>
          <w:ilvl w:val="1"/>
          <w:numId w:val="7499"/>
        </w:numPr>
      </w:pPr>
      <w:bookmarkStart w:id="23820" w:name="_Tocd19e394147"/>
      <w:bookmarkStart w:id="23819" w:name="_Refd19e394147"/>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00"/>
        </w:numPr>
      </w:pPr>
      <w:bookmarkStart w:id="23822" w:name="_Tocd19e394155"/>
      <w:bookmarkStart w:id="23821" w:name="_Refd19e394155"/>
      <w:r>
        <w:t/>
      </w:r>
      <w:r>
        <w:t>(i)</w:t>
      </w:r>
      <w:r>
        <w:t xml:space="preserve"> A description of the supplies or services to be subcontracted.</w:t>
      </w:r>
    </w:p>
    <w:p xmlns:tce="http://www.TCE.com">
      <w:pPr>
        <w:pStyle w:val="ListNumber3"/>
        <!--depth 3-->
        <w:numPr>
          <w:ilvl w:val="2"/>
          <w:numId w:val="7500"/>
        </w:numPr>
      </w:pPr>
      <w:r>
        <w:t/>
      </w:r>
      <w:r>
        <w:t>(ii)</w:t>
      </w:r>
      <w:r>
        <w:t xml:space="preserve"> Identification of the type of subcontract to be used.</w:t>
      </w:r>
    </w:p>
    <w:p xmlns:tce="http://www.TCE.com">
      <w:pPr>
        <w:pStyle w:val="ListNumber3"/>
        <!--depth 3-->
        <w:numPr>
          <w:ilvl w:val="2"/>
          <w:numId w:val="7500"/>
        </w:numPr>
      </w:pPr>
      <w:r>
        <w:t/>
      </w:r>
      <w:r>
        <w:t>(iii)</w:t>
      </w:r>
      <w:r>
        <w:t xml:space="preserve"> Identification of the proposed subcontractor.</w:t>
      </w:r>
    </w:p>
    <w:p xmlns:tce="http://www.TCE.com">
      <w:pPr>
        <w:pStyle w:val="ListNumber3"/>
        <!--depth 3-->
        <w:numPr>
          <w:ilvl w:val="2"/>
          <w:numId w:val="7500"/>
        </w:numPr>
      </w:pPr>
      <w:r>
        <w:t/>
      </w:r>
      <w:r>
        <w:t>(iv)</w:t>
      </w:r>
      <w:r>
        <w:t xml:space="preserve"> The proposed subcontract price.</w:t>
      </w:r>
    </w:p>
    <w:p xmlns:tce="http://www.TCE.com">
      <w:pPr>
        <w:pStyle w:val="ListNumber3"/>
        <!--depth 3-->
        <w:numPr>
          <w:ilvl w:val="2"/>
          <w:numId w:val="7500"/>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00"/>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00"/>
        </w:numPr>
      </w:pPr>
      <w:r>
        <w:t/>
      </w:r>
      <w:r>
        <w:t>(vii)</w:t>
      </w:r>
      <w:r>
        <w:t xml:space="preserve"> A negotiation memorandum reflecting-</w:t>
      </w:r>
    </w:p>
    <w:p xmlns:tce="http://www.TCE.com">
      <w:pPr>
        <w:pStyle w:val="ListNumber4"/>
        <!--depth 4-->
        <w:numPr>
          <w:ilvl w:val="3"/>
          <w:numId w:val="7501"/>
        </w:numPr>
      </w:pPr>
      <w:bookmarkStart w:id="23824" w:name="_Tocd19e394206"/>
      <w:bookmarkStart w:id="23823" w:name="_Refd19e394206"/>
      <w:r>
        <w:t/>
      </w:r>
      <w:r>
        <w:t>(A)</w:t>
      </w:r>
      <w:r>
        <w:t xml:space="preserve"> The principal elements of the subcontract price negotiations;</w:t>
      </w:r>
    </w:p>
    <w:p xmlns:tce="http://www.TCE.com">
      <w:pPr>
        <w:pStyle w:val="ListNumber4"/>
        <!--depth 4-->
        <w:numPr>
          <w:ilvl w:val="3"/>
          <w:numId w:val="7501"/>
        </w:numPr>
      </w:pPr>
      <w:r>
        <w:t/>
      </w:r>
      <w:r>
        <w:t>(B)</w:t>
      </w:r>
      <w:r>
        <w:t xml:space="preserve"> The most significant considerations controlling establishment of initial or revised prices;</w:t>
      </w:r>
    </w:p>
    <w:p xmlns:tce="http://www.TCE.com">
      <w:pPr>
        <w:pStyle w:val="ListNumber4"/>
        <!--depth 4-->
        <w:numPr>
          <w:ilvl w:val="3"/>
          <w:numId w:val="7501"/>
        </w:numPr>
      </w:pPr>
      <w:r>
        <w:t/>
      </w:r>
      <w:r>
        <w:t>(C)</w:t>
      </w:r>
      <w:r>
        <w:t xml:space="preserve"> The reason certified cost or pricing data were or were not required;</w:t>
      </w:r>
    </w:p>
    <w:p xmlns:tce="http://www.TCE.com">
      <w:pPr>
        <w:pStyle w:val="ListNumber4"/>
        <!--depth 4-->
        <w:numPr>
          <w:ilvl w:val="3"/>
          <w:numId w:val="7501"/>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01"/>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01"/>
        </w:numPr>
      </w:pPr>
      <w:r>
        <w:t/>
      </w:r>
      <w:r>
        <w:t>(F)</w:t>
      </w:r>
      <w:r>
        <w:t xml:space="preserve"> The reasons for any significant difference between the Contractor’s price objective and the price negotiated; and</w:t>
      </w:r>
    </w:p>
    <w:p xmlns:tce="http://www.TCE.com">
      <w:pPr>
        <w:pStyle w:val="ListNumber4"/>
        <!--depth 4-->
        <w:numPr>
          <w:ilvl w:val="3"/>
          <w:numId w:val="7501"/>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823"/>
      <w:bookmarkEnd w:id="23824"/>
      <w:bookmarkEnd w:id="23821"/>
      <w:bookmarkEnd w:id="23822"/>
    </w:p>
    <w:p xmlns:tce="http://www.TCE.com">
      <w:pPr>
        <w:pStyle w:val="ListNumber2"/>
        <!--depth 2-->
        <w:numPr>
          <w:ilvl w:val="1"/>
          <w:numId w:val="7499"/>
        </w:numPr>
      </w:pPr>
      <w:r>
        <w:t/>
      </w:r>
      <w:r>
        <w:t>(2)</w:t>
      </w:r>
      <w:r>
        <w:t xml:space="preserve"> The Contractor is not required to notify the Contracting Officer in advance of entering into any subcontract for which consent is not required under paragraph (b), (c), or (d) of this clause.</w:t>
      </w:r>
      <w:bookmarkEnd w:id="23819"/>
      <w:bookmarkEnd w:id="23820"/>
    </w:p>
    <w:p xmlns:tce="http://www.TCE.com">
      <w:pPr>
        <w:pStyle w:val="ListNumber"/>
        <!--depth 1-->
        <w:numPr>
          <w:ilvl w:val="0"/>
          <w:numId w:val="7496"/>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02"/>
        </w:numPr>
      </w:pPr>
      <w:bookmarkStart w:id="23826" w:name="_Tocd19e394275"/>
      <w:bookmarkStart w:id="23825" w:name="_Refd19e394275"/>
      <w:r>
        <w:t/>
      </w:r>
      <w:r>
        <w:t>(1)</w:t>
      </w:r>
      <w:r>
        <w:t xml:space="preserve"> Of the acceptability of any subcontract terms or conditions;</w:t>
      </w:r>
    </w:p>
    <w:p xmlns:tce="http://www.TCE.com">
      <w:pPr>
        <w:pStyle w:val="ListNumber2"/>
        <!--depth 2-->
        <w:numPr>
          <w:ilvl w:val="1"/>
          <w:numId w:val="7502"/>
        </w:numPr>
      </w:pPr>
      <w:r>
        <w:t/>
      </w:r>
      <w:r>
        <w:t>(2)</w:t>
      </w:r>
      <w:r>
        <w:t xml:space="preserve"> Of the allowability of any cost under this contract; or</w:t>
      </w:r>
    </w:p>
    <w:p xmlns:tce="http://www.TCE.com">
      <w:pPr>
        <w:pStyle w:val="ListNumber2"/>
        <!--depth 2-->
        <w:numPr>
          <w:ilvl w:val="1"/>
          <w:numId w:val="7502"/>
        </w:numPr>
      </w:pPr>
      <w:r>
        <w:t/>
      </w:r>
      <w:r>
        <w:t>(3)</w:t>
      </w:r>
      <w:r>
        <w:t xml:space="preserve"> To relieve the Contractor of any responsibility for performing this contract.</w:t>
      </w:r>
      <w:bookmarkEnd w:id="23825"/>
      <w:bookmarkEnd w:id="23826"/>
    </w:p>
    <w:p xmlns:tce="http://www.TCE.com">
      <w:pPr>
        <w:pStyle w:val="ListNumber"/>
        <!--depth 1-->
        <w:numPr>
          <w:ilvl w:val="0"/>
          <w:numId w:val="7496"/>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30649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496"/>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496"/>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1048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496"/>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813"/>
      <w:bookmarkEnd w:id="2381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2-->
    <w:p xmlns:tce="http://www.TCE.com">
      <w:pPr>
        <w:pStyle w:val="Heading6"/>
      </w:pPr>
      <w:bookmarkStart w:id="23827" w:name="_Numd19e394375"/>
      <w:bookmarkStart w:id="23828" w:name="_Refd19e394375"/>
      <w:bookmarkStart w:id="23829" w:name="_Tocd19e394375"/>
      <w:r>
        <w:t/>
      </w:r>
      <w:r>
        <w:t>52.244-3</w:t>
      </w:r>
      <w:r>
        <w:t xml:space="preserve"> [Reserved]</w:t>
      </w:r>
      <w:bookmarkEnd w:id="23828"/>
      <w:bookmarkEnd w:id="23829"/>
      <w:bookmarkEnd w:id="23827"/>
    </w:p>
    <!--Topic unique_3043-->
    <w:p xmlns:tce="http://www.TCE.com">
      <w:pPr>
        <w:pStyle w:val="Heading6"/>
      </w:pPr>
      <w:bookmarkStart w:id="23830" w:name="_Numd19e394390"/>
      <w:bookmarkStart w:id="23831" w:name="_Refd19e394390"/>
      <w:bookmarkStart w:id="23832" w:name="_Tocd19e394390"/>
      <w:r>
        <w:t/>
      </w:r>
      <w:r>
        <w:t>52.244-4</w:t>
      </w:r>
      <w:r>
        <w:t xml:space="preserve"> Subcontractors and Outside Associates and Consultants (Architect-Engineer Services).</w:t>
      </w:r>
      <w:bookmarkEnd w:id="23831"/>
      <w:bookmarkEnd w:id="23832"/>
      <w:bookmarkEnd w:id="23830"/>
    </w:p>
    <w:p xmlns:tce="http://www.TCE.com">
      <w:pPr>
        <w:pStyle w:val="BodyText"/>
      </w:pPr>
      <w:r>
        <w:t xml:space="preserve">As prescribed in </w:t>
      </w:r>
      <w:r>
        <w:t xml:space="preserve">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0-->
    <w:p xmlns:tce="http://www.TCE.com">
      <w:pPr>
        <w:pStyle w:val="Heading6"/>
      </w:pPr>
      <w:bookmarkStart w:id="23833" w:name="_Numd19e394424"/>
      <w:bookmarkStart w:id="23834" w:name="_Refd19e394424"/>
      <w:bookmarkStart w:id="23835" w:name="_Tocd19e394424"/>
      <w:r>
        <w:t/>
      </w:r>
      <w:r>
        <w:t>52.244-5</w:t>
      </w:r>
      <w:r>
        <w:t xml:space="preserve"> Competition in Subcontracting.</w:t>
      </w:r>
      <w:bookmarkEnd w:id="23834"/>
      <w:bookmarkEnd w:id="23835"/>
      <w:bookmarkEnd w:id="23833"/>
    </w:p>
    <w:p xmlns:tce="http://www.TCE.com">
      <w:pPr>
        <w:pStyle w:val="BodyText"/>
      </w:pPr>
      <w:r>
        <w:t xml:space="preserve">As prescribed in </w:t>
      </w:r>
      <w:r>
        <w:t xml:space="preserve"> </w:t>
      </w:r>
      <w:r>
        <w:rPr>
          <w:color w:val="0000FF"/>
        </w:rPr>
        <w:fldChar w:fldCharType="begin"/>
      </w:r>
      <w:r>
        <w:rPr>
          <w:color w:val="0000FF"/>
        </w:rPr>
        <w:instrText xml:space="preserve"> REF _Numd19e270903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03"/>
        </w:numPr>
      </w:pPr>
      <w:bookmarkStart w:id="23837" w:name="_Tocd19e394447"/>
      <w:bookmarkStart w:id="23836" w:name="_Refd19e39444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03"/>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836"/>
      <w:bookmarkEnd w:id="23837"/>
    </w:p>
    <w:p xmlns:tce="http://www.TCE.com">
      <w:pPr>
        <w:pStyle w:val="BodyText"/>
      </w:pPr>
      <w:r>
        <w:t>(End of clause)</w:t>
      </w:r>
    </w:p>
    <!--Topic unique_137-->
    <w:p xmlns:tce="http://www.TCE.com">
      <w:pPr>
        <w:pStyle w:val="Heading6"/>
      </w:pPr>
      <w:bookmarkStart w:id="23838" w:name="_Numd19e394473"/>
      <w:bookmarkStart w:id="23839" w:name="_Refd19e394473"/>
      <w:bookmarkStart w:id="23840" w:name="_Tocd19e394473"/>
      <w:r>
        <w:t/>
      </w:r>
      <w:r>
        <w:t>52.244-6</w:t>
      </w:r>
      <w:r>
        <w:t xml:space="preserve"> Subcontracts for Commercial Products and Commercial Services.</w:t>
      </w:r>
      <w:bookmarkEnd w:id="23839"/>
      <w:bookmarkEnd w:id="23840"/>
      <w:bookmarkEnd w:id="23838"/>
    </w:p>
    <w:p xmlns:tce="http://www.TCE.com">
      <w:pPr>
        <w:pStyle w:val="BodyText"/>
      </w:pPr>
      <w:r>
        <w:t xml:space="preserve">As prescribed in </w:t>
      </w:r>
      <w:r>
        <w:t xml:space="preserve"> </w:t>
      </w:r>
      <w:r>
        <w:rPr>
          <w:color w:val="0000FF"/>
        </w:rPr>
        <w:fldChar w:fldCharType="begin"/>
      </w:r>
      <w:r>
        <w:rPr>
          <w:color w:val="0000FF"/>
        </w:rPr>
        <w:instrText xml:space="preserve"> REF _Numd19e271688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Dec 2022)</w:t>
      </w:r>
      <w:r>
        <w:t/>
      </w:r>
    </w:p>
    <w:p xmlns:tce="http://www.TCE.com">
      <w:pPr>
        <w:pStyle w:val="ListNumber"/>
        <!--depth 1-->
        <w:numPr>
          <w:ilvl w:val="0"/>
          <w:numId w:val="7504"/>
        </w:numPr>
      </w:pPr>
      <w:bookmarkStart w:id="23842" w:name="_Tocd19e394497"/>
      <w:bookmarkStart w:id="23841" w:name="_Refd19e394497"/>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04"/>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04"/>
        </w:numPr>
      </w:pPr>
      <w:r>
        <w:t/>
      </w:r>
      <w:r>
        <w:t>(c)</w:t>
      </w:r>
      <w:r>
        <w:t/>
      </w:r>
    </w:p>
    <w:p xmlns:tce="http://www.TCE.com">
      <w:pPr>
        <w:pStyle w:val="ListNumber2"/>
        <!--depth 2-->
        <w:numPr>
          <w:ilvl w:val="1"/>
          <w:numId w:val="7505"/>
        </w:numPr>
      </w:pPr>
      <w:bookmarkStart w:id="23844" w:name="_Tocd19e394539"/>
      <w:bookmarkStart w:id="23843" w:name="_Refd19e394539"/>
      <w:r>
        <w:t/>
      </w:r>
      <w:r>
        <w:t>(1)</w:t>
      </w:r>
      <w:r>
        <w:t xml:space="preserve"> The Contractor shall insert the following clauses in subcontracts for commercial products or commercial services:</w:t>
      </w:r>
    </w:p>
    <w:p xmlns:tce="http://www.TCE.com">
      <w:pPr>
        <w:pStyle w:val="ListNumber3"/>
        <!--depth 3-->
        <w:numPr>
          <w:ilvl w:val="2"/>
          <w:numId w:val="7506"/>
        </w:numPr>
      </w:pPr>
      <w:bookmarkStart w:id="23846" w:name="_Tocd19e394547"/>
      <w:bookmarkStart w:id="23845" w:name="_Refd19e394547"/>
      <w:r>
        <w:t/>
      </w:r>
      <w:r>
        <w:t>(i)</w:t>
      </w:r>
      <w:r>
        <w:t xml:space="preserve"> </w:t>
      </w:r>
      <w:r>
        <w:rPr>
          <w:color w:val="0000FF"/>
        </w:rPr>
        <w:fldChar w:fldCharType="begin"/>
      </w:r>
      <w:r>
        <w:rPr>
          <w:color w:val="0000FF"/>
        </w:rPr>
        <w:instrText xml:space="preserve"> REF _Numd19e310631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330">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3942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06"/>
        </w:numPr>
      </w:pPr>
      <w:r>
        <w:t/>
      </w:r>
      <w:r>
        <w:t>(ii)</w:t>
      </w:r>
      <w:r>
        <w:t xml:space="preserve"> </w:t>
      </w:r>
      <w:r>
        <w:rPr>
          <w:color w:val="0000FF"/>
        </w:rPr>
        <w:fldChar w:fldCharType="begin"/>
      </w:r>
      <w:r>
        <w:rPr>
          <w:color w:val="0000FF"/>
        </w:rPr>
        <w:instrText xml:space="preserve"> REF _Numd19e311318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06"/>
        </w:numPr>
      </w:pPr>
      <w:r>
        <w:t/>
      </w:r>
      <w:r>
        <w:t>(iii)</w:t>
      </w:r>
      <w:r>
        <w:t xml:space="preserve"> </w:t>
      </w:r>
      <w:r>
        <w:rPr>
          <w:color w:val="0000FF"/>
        </w:rPr>
        <w:fldChar w:fldCharType="begin"/>
      </w:r>
      <w:r>
        <w:rPr>
          <w:color w:val="0000FF"/>
        </w:rPr>
        <w:instrText xml:space="preserve"> REF _Numd19e312029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06"/>
        </w:numPr>
      </w:pPr>
      <w:r>
        <w:t/>
      </w:r>
      <w:r>
        <w:t>(iv)</w:t>
      </w:r>
      <w:r>
        <w:t xml:space="preserve"> </w:t>
      </w:r>
      <w:r>
        <w:rPr>
          <w:color w:val="0000FF"/>
        </w:rPr>
        <w:fldChar w:fldCharType="begin"/>
      </w:r>
      <w:r>
        <w:rPr>
          <w:color w:val="0000FF"/>
        </w:rPr>
        <w:instrText xml:space="preserve"> REF _Numd19e31564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5640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06"/>
        </w:numPr>
      </w:pPr>
      <w:r>
        <w:t/>
      </w:r>
      <w:r>
        <w:t>(v)</w:t>
      </w:r>
      <w:r>
        <w:t xml:space="preserve"> </w:t>
      </w:r>
      <w:r>
        <w:rPr>
          <w:color w:val="0000FF"/>
        </w:rPr>
        <w:fldChar w:fldCharType="begin"/>
      </w:r>
      <w:r>
        <w:rPr>
          <w:color w:val="0000FF"/>
        </w:rPr>
        <w:instrText xml:space="preserve"> REF _Numd19e31592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and Other Covered Entities </w:t>
      </w:r>
      <w:r>
        <w:t>(Nov 2021)</w:t>
      </w:r>
      <w:r>
        <w:t xml:space="preserve"> (Section 1634 of Pub. L. 115-91).</w:t>
      </w:r>
    </w:p>
    <w:p xmlns:tce="http://www.TCE.com">
      <w:pPr>
        <w:pStyle w:val="ListNumber3"/>
        <!--depth 3-->
        <w:numPr>
          <w:ilvl w:val="2"/>
          <w:numId w:val="7506"/>
        </w:numPr>
      </w:pPr>
      <w:r>
        <w:t/>
      </w:r>
      <w:r>
        <w:t>(vi)</w:t>
      </w:r>
      <w:r>
        <w:t xml:space="preserve"> </w:t>
      </w:r>
      <w:r>
        <w:rPr>
          <w:color w:val="0000FF"/>
        </w:rPr>
        <w:fldChar w:fldCharType="begin"/>
      </w:r>
      <w:r>
        <w:rPr>
          <w:color w:val="0000FF"/>
        </w:rPr>
        <w:instrText xml:space="preserve"> REF _Numd19e31642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06"/>
        </w:numPr>
      </w:pPr>
      <w:r>
        <w:t/>
      </w:r>
      <w:r>
        <w:t>(vii)</w:t>
      </w:r>
      <w:r>
        <w:t xml:space="preserv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Utilization of Small Business Concerns (</w:t>
      </w:r>
      <w:r>
        <w:t>Oct 2022</w:t>
      </w:r>
      <w:r>
        <w:t>) (</w:t>
      </w:r>
      <w:hyperlink r:id="rIdHyperlink233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7780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3451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06"/>
        </w:numPr>
      </w:pPr>
      <w:r>
        <w:t/>
      </w:r>
      <w:r>
        <w:t>(viii)</w:t>
      </w:r>
      <w:r>
        <w:t xml:space="preserve"> </w:t>
      </w:r>
      <w:r>
        <w:rPr>
          <w:color w:val="0000FF"/>
        </w:rPr>
        <w:fldChar w:fldCharType="begin"/>
      </w:r>
      <w:r>
        <w:rPr>
          <w:color w:val="0000FF"/>
        </w:rPr>
        <w:instrText xml:space="preserve"> REF _Numd19e349859 \h </w:instrText>
      </w:r>
      <w:r>
        <w:fldChar w:fldCharType="separate"/>
      </w:r>
      <w:rPr>
        <w:color w:val="0000FF"/>
      </w:rPr>
      <w:r>
        <w:rPr>
          <w:u w:val="single"/>
        </w:rPr>
        <w:t>52.222-21</w:t>
      </w:r>
      <w:r>
        <w:rPr>
          <w:color w:val="0000FF"/>
        </w:rPr>
        <w:fldChar w:fldCharType="end"/>
      </w:r>
      <w:r>
        <w:t xml:space="preserve">, </w:t>
      </w:r>
      <w:r>
        <w:t xml:space="preserve">of Segregated Facilities </w:t>
      </w:r>
      <w:r>
        <w:t>(Apr 2015)</w:t>
      </w:r>
      <w:r>
        <w:t>.</w:t>
      </w:r>
    </w:p>
    <w:p xmlns:tce="http://www.TCE.com">
      <w:pPr>
        <w:pStyle w:val="ListNumber3"/>
        <!--depth 3-->
        <w:numPr>
          <w:ilvl w:val="2"/>
          <w:numId w:val="7506"/>
        </w:numPr>
      </w:pPr>
      <w:r>
        <w:t/>
      </w:r>
      <w:r>
        <w:t>(ix)</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26</w:t>
      </w:r>
      <w:r>
        <w:rPr>
          <w:color w:val="0000FF"/>
        </w:rPr>
        <w:fldChar w:fldCharType="end"/>
      </w:r>
      <w:r>
        <w:t>, Equal Opportunity (</w:t>
      </w:r>
      <w:r>
        <w:t xml:space="preserve"> 2016) (E.O.11246).</w:t>
      </w:r>
    </w:p>
    <w:p xmlns:tce="http://www.TCE.com">
      <w:pPr>
        <w:pStyle w:val="ListNumber3"/>
        <!--depth 3-->
        <w:numPr>
          <w:ilvl w:val="2"/>
          <w:numId w:val="7506"/>
        </w:numPr>
      </w:pPr>
      <w:r>
        <w:t/>
      </w:r>
      <w:r>
        <w:t>(x)</w:t>
      </w:r>
      <w:r>
        <w:t xml:space="preserve"> </w:t>
      </w:r>
      <w:r>
        <w:rPr>
          <w:color w:val="0000FF"/>
        </w:rPr>
        <w:fldChar w:fldCharType="begin"/>
      </w:r>
      <w:r>
        <w:rPr>
          <w:color w:val="0000FF"/>
        </w:rPr>
        <w:instrText xml:space="preserve"> REF _Numd19e35208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332">
        <w:r>
          <w:rPr>
            <w:rStyle w:val="Hyperlink"/>
          </w:rPr>
          <w:t>38 U.S.C.4212(a)</w:t>
        </w:r>
      </w:hyperlink>
      <w:r>
        <w:t>);</w:t>
      </w:r>
    </w:p>
    <w:p xmlns:tce="http://www.TCE.com">
      <w:pPr>
        <w:pStyle w:val="ListNumber3"/>
        <!--depth 3-->
        <w:numPr>
          <w:ilvl w:val="2"/>
          <w:numId w:val="7506"/>
        </w:numPr>
      </w:pPr>
      <w:r>
        <w:t/>
      </w:r>
      <w:r>
        <w:t>(xi)</w:t>
      </w:r>
      <w:r>
        <w:t xml:space="preserve"> </w:t>
      </w:r>
      <w:r>
        <w:rPr>
          <w:color w:val="0000FF"/>
        </w:rPr>
        <w:fldChar w:fldCharType="begin"/>
      </w:r>
      <w:r>
        <w:rPr>
          <w:color w:val="0000FF"/>
        </w:rPr>
        <w:instrText xml:space="preserve"> REF _Numd19e352188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333">
        <w:r>
          <w:rPr>
            <w:rStyle w:val="Hyperlink"/>
          </w:rPr>
          <w:t>29 U.S.C.793</w:t>
        </w:r>
      </w:hyperlink>
      <w:r>
        <w:t>).</w:t>
      </w:r>
    </w:p>
    <w:p xmlns:tce="http://www.TCE.com">
      <w:pPr>
        <w:pStyle w:val="ListNumber3"/>
        <!--depth 3-->
        <w:numPr>
          <w:ilvl w:val="2"/>
          <w:numId w:val="7506"/>
        </w:numPr>
      </w:pPr>
      <w:r>
        <w:t/>
      </w:r>
      <w:r>
        <w:t>(xii)</w:t>
      </w:r>
      <w:r>
        <w:t xml:space="preserve"> </w:t>
      </w:r>
      <w:r>
        <w:rPr>
          <w:color w:val="0000FF"/>
        </w:rPr>
        <w:fldChar w:fldCharType="begin"/>
      </w:r>
      <w:r>
        <w:rPr>
          <w:color w:val="0000FF"/>
        </w:rPr>
        <w:instrText xml:space="preserve"> REF _Numd19e3522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334">
        <w:r>
          <w:rPr>
            <w:rStyle w:val="Hyperlink"/>
          </w:rPr>
          <w:t>38 U.S.C.4212)</w:t>
        </w:r>
      </w:hyperlink>
      <w:r>
        <w:t>.</w:t>
      </w:r>
    </w:p>
    <w:p xmlns:tce="http://www.TCE.com">
      <w:pPr>
        <w:pStyle w:val="ListNumber3"/>
        <!--depth 3-->
        <w:numPr>
          <w:ilvl w:val="2"/>
          <w:numId w:val="7506"/>
        </w:numPr>
      </w:pPr>
      <w:r>
        <w:t/>
      </w:r>
      <w:r>
        <w:t>(xiii)</w:t>
      </w:r>
      <w:r>
        <w:t xml:space="preserve"> </w:t>
      </w:r>
      <w:r>
        <w:rPr>
          <w:color w:val="0000FF"/>
        </w:rPr>
        <w:fldChar w:fldCharType="begin"/>
      </w:r>
      <w:r>
        <w:rPr>
          <w:color w:val="0000FF"/>
        </w:rPr>
        <w:instrText xml:space="preserve"> REF _Numd19e3524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06"/>
        </w:numPr>
      </w:pPr>
      <w:r>
        <w:t/>
      </w:r>
      <w:r>
        <w:t>(xiv)</w:t>
      </w:r>
      <w:r>
        <w:t/>
      </w:r>
    </w:p>
    <w:p xmlns:tce="http://www.TCE.com">
      <w:pPr>
        <w:pStyle w:val="ListNumber4"/>
        <!--depth 4-->
        <w:numPr>
          <w:ilvl w:val="3"/>
          <w:numId w:val="7507"/>
        </w:numPr>
      </w:pPr>
      <w:bookmarkStart w:id="23848" w:name="_Tocd19e394779"/>
      <w:bookmarkStart w:id="23847" w:name="_Refd19e394779"/>
      <w:r>
        <w:t/>
      </w:r>
      <w:r>
        <w:t>(A)</w:t>
      </w:r>
      <w:r>
        <w:t xml:space="preserve">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335">
        <w:r>
          <w:rPr>
            <w:rStyle w:val="Hyperlink"/>
          </w:rPr>
          <w:t>22 U.S.C. chapter 78</w:t>
        </w:r>
      </w:hyperlink>
      <w:r>
        <w:t xml:space="preserve"> and E.O. 13627).</w:t>
      </w:r>
    </w:p>
    <w:p xmlns:tce="http://www.TCE.com">
      <w:pPr>
        <w:pStyle w:val="ListNumber4"/>
        <!--depth 4-->
        <w:numPr>
          <w:ilvl w:val="3"/>
          <w:numId w:val="7507"/>
        </w:numPr>
      </w:pPr>
      <w:r>
        <w:t/>
      </w:r>
      <w:r>
        <w:t>(B)</w:t>
      </w:r>
      <w:r>
        <w:t xml:space="preserve"> Alternate I </w:t>
      </w:r>
      <w:r>
        <w:t>(Mar 2015)</w:t>
      </w:r>
      <w:r>
        <w:t xml:space="preserve"> of </w:t>
      </w:r>
      <w:r>
        <w:rPr>
          <w:color w:val="0000FF"/>
        </w:rPr>
        <w:fldChar w:fldCharType="begin"/>
      </w:r>
      <w:r>
        <w:rPr>
          <w:color w:val="0000FF"/>
        </w:rPr>
        <w:instrText xml:space="preserve"> REF _Numd19e353971 \h </w:instrText>
      </w:r>
      <w:r>
        <w:fldChar w:fldCharType="separate"/>
      </w:r>
      <w:rPr>
        <w:color w:val="0000FF"/>
      </w:rPr>
      <w:r>
        <w:rPr>
          <w:u w:val="single"/>
        </w:rPr>
        <w:t>52.222-50</w:t>
      </w:r>
      <w:r>
        <w:rPr>
          <w:color w:val="0000FF"/>
        </w:rPr>
        <w:fldChar w:fldCharType="end"/>
      </w:r>
      <w:r>
        <w:t>(</w:t>
      </w:r>
      <w:hyperlink r:id="rIdHyperlink2336">
        <w:r>
          <w:rPr>
            <w:rStyle w:val="Hyperlink"/>
          </w:rPr>
          <w:t>22 U.S.C. chapter 78</w:t>
        </w:r>
      </w:hyperlink>
      <w:r>
        <w:t xml:space="preserve"> and E.O. 13627).</w:t>
      </w:r>
      <w:bookmarkEnd w:id="23847"/>
      <w:bookmarkEnd w:id="23848"/>
    </w:p>
    <w:p xmlns:tce="http://www.TCE.com">
      <w:pPr>
        <w:pStyle w:val="ListNumber3"/>
        <!--depth 3-->
        <w:numPr>
          <w:ilvl w:val="2"/>
          <w:numId w:val="7506"/>
        </w:numPr>
      </w:pPr>
      <w:r>
        <w:t/>
      </w:r>
      <w:r>
        <w:t>(xv)</w:t>
      </w:r>
      <w:r>
        <w:t xml:space="preserv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5942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06"/>
        </w:numPr>
      </w:pPr>
      <w:r>
        <w:t/>
      </w:r>
      <w:r>
        <w:t>(xvi)</w:t>
      </w:r>
      <w:r>
        <w:t xml:space="preserv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6647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06"/>
        </w:numPr>
      </w:pPr>
      <w:r>
        <w:t/>
      </w:r>
      <w:r>
        <w:t>(xvii)</w:t>
      </w:r>
      <w:r>
        <w:t/>
      </w:r>
    </w:p>
    <w:p xmlns:tce="http://www.TCE.com">
      <w:pPr>
        <w:pStyle w:val="ListNumber4"/>
        <!--depth 4-->
        <w:numPr>
          <w:ilvl w:val="3"/>
          <w:numId w:val="7508"/>
        </w:numPr>
      </w:pPr>
      <w:bookmarkStart w:id="23850" w:name="_Tocd19e394863"/>
      <w:bookmarkStart w:id="23849" w:name="_Refd19e394863"/>
      <w:r>
        <w:t/>
      </w:r>
      <w:r>
        <w:t>(A)</w:t>
      </w:r>
      <w:r>
        <w:t xml:space="preserve">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37">
        <w:r>
          <w:rPr>
            <w:rStyle w:val="Hyperlink"/>
          </w:rPr>
          <w:t>5 U.S.C. 552a</w:t>
        </w:r>
      </w:hyperlink>
      <w:r>
        <w:t xml:space="preserve">) if flow down is required in accordance with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08"/>
        </w:numPr>
      </w:pPr>
      <w:r>
        <w:t/>
      </w:r>
      <w:r>
        <w:t>(B)</w:t>
      </w:r>
      <w:r>
        <w:t xml:space="preserve"> Alternate I </w:t>
      </w:r>
      <w:r>
        <w:t>(Jan 2017)</w:t>
      </w:r>
      <w:r>
        <w:t xml:space="preserve"> of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37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49"/>
      <w:bookmarkEnd w:id="23850"/>
    </w:p>
    <w:p xmlns:tce="http://www.TCE.com">
      <w:pPr>
        <w:pStyle w:val="ListNumber3"/>
        <!--depth 3-->
        <w:numPr>
          <w:ilvl w:val="2"/>
          <w:numId w:val="7506"/>
        </w:numPr>
      </w:pPr>
      <w:r>
        <w:t/>
      </w:r>
      <w:r>
        <w:t>(xviii)</w:t>
      </w:r>
      <w:r>
        <w:t xml:space="preserve"> </w:t>
      </w:r>
      <w:r>
        <w:rPr>
          <w:color w:val="0000FF"/>
        </w:rPr>
        <w:fldChar w:fldCharType="begin"/>
      </w:r>
      <w:r>
        <w:rPr>
          <w:color w:val="0000FF"/>
        </w:rPr>
        <w:instrText xml:space="preserve"> REF _Numd19e36813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w:t>
      </w:r>
      <w:r>
        <w:t>10 U.S.C. Subtitle A, Part V, Subpart G Note).</w:t>
      </w:r>
      <w:r>
        <w:t/>
      </w:r>
    </w:p>
    <w:p xmlns:tce="http://www.TCE.com">
      <w:pPr>
        <w:pStyle w:val="ListNumber3"/>
        <!--depth 3-->
        <w:numPr>
          <w:ilvl w:val="2"/>
          <w:numId w:val="7506"/>
        </w:numPr>
      </w:pPr>
      <w:r>
        <w:t/>
      </w:r>
      <w:r>
        <w:t>(xix)</w:t>
      </w:r>
      <w:r>
        <w:t xml:space="preserve"> </w:t>
      </w:r>
      <w:r>
        <w:rPr>
          <w:color w:val="0000FF"/>
        </w:rPr>
        <w:fldChar w:fldCharType="begin"/>
      </w:r>
      <w:r>
        <w:rPr>
          <w:color w:val="0000FF"/>
        </w:rPr>
        <w:instrText xml:space="preserve"> REF _Numd19e387490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Nov 2021)</w:t>
      </w:r>
      <w:r>
        <w:t xml:space="preserve"> , if flow down is required in accordance with paragraph (c) of FAR clause </w:t>
      </w:r>
      <w:r>
        <w:rPr>
          <w:color w:val="0000FF"/>
        </w:rPr>
        <w:fldChar w:fldCharType="begin"/>
      </w:r>
      <w:r>
        <w:rPr>
          <w:color w:val="0000FF"/>
        </w:rPr>
        <w:instrText xml:space="preserve"> REF _Numd19e387490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06"/>
        </w:numPr>
      </w:pPr>
      <w:r>
        <w:t/>
      </w:r>
      <w:r>
        <w:t>(xx)</w:t>
      </w:r>
      <w:r>
        <w:t xml:space="preserv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38">
        <w:r>
          <w:rPr>
            <w:rStyle w:val="Hyperlink"/>
          </w:rPr>
          <w:t>46 U.S.C. 55305</w:t>
        </w:r>
      </w:hyperlink>
      <w:r>
        <w:t xml:space="preserve"> and </w:t>
      </w:r>
      <w:hyperlink r:id="rIdHyperlink233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6693 \h </w:instrText>
      </w:r>
      <w:r>
        <w:fldChar w:fldCharType="separate"/>
      </w:r>
      <w:rPr>
        <w:color w:val="0000FF"/>
      </w:rPr>
      <w:r>
        <w:rPr>
          <w:u w:val="single"/>
        </w:rPr>
        <w:t>52.247-64</w:t>
      </w:r>
      <w:r>
        <w:rPr>
          <w:color w:val="0000FF"/>
        </w:rPr>
        <w:fldChar w:fldCharType="end"/>
      </w:r>
      <w:r>
        <w:t>).</w:t>
      </w:r>
      <w:bookmarkEnd w:id="23845"/>
      <w:bookmarkEnd w:id="23846"/>
    </w:p>
    <w:p xmlns:tce="http://www.TCE.com">
      <w:pPr>
        <w:pStyle w:val="ListNumber2"/>
        <!--depth 2-->
        <w:numPr>
          <w:ilvl w:val="1"/>
          <w:numId w:val="7505"/>
        </w:numPr>
      </w:pPr>
      <w:r>
        <w:t/>
      </w:r>
      <w:r>
        <w:t>(2)</w:t>
      </w:r>
      <w:r>
        <w:t xml:space="preserve"> While not required, the Contractor may flow down to subcontracts for commercial products or commercial services a minimal number of additional clauses necessary to satisfy its contractual obligations.</w:t>
      </w:r>
      <w:bookmarkEnd w:id="23843"/>
      <w:bookmarkEnd w:id="23844"/>
    </w:p>
    <w:p xmlns:tce="http://www.TCE.com">
      <w:pPr>
        <w:pStyle w:val="ListNumber"/>
        <!--depth 1-->
        <w:numPr>
          <w:ilvl w:val="0"/>
          <w:numId w:val="7504"/>
        </w:numPr>
      </w:pPr>
      <w:r>
        <w:t/>
      </w:r>
      <w:r>
        <w:t>(d)</w:t>
      </w:r>
      <w:r>
        <w:t xml:space="preserve"> The Contractor shall include the terms of this clause, including this paragraph (d), in subcontracts awarded under this contract.</w:t>
      </w:r>
      <w:bookmarkEnd w:id="23841"/>
      <w:bookmarkEnd w:id="23842"/>
    </w:p>
    <w:p xmlns:tce="http://www.TCE.com">
      <w:pPr>
        <w:pStyle w:val="BodyText"/>
      </w:pPr>
      <w:r>
        <w:t>(End of clause)</w:t>
      </w:r>
    </w:p>
    <!--Topic unique_3843-->
    <w:p xmlns:tce="http://www.TCE.com">
      <w:pPr>
        <w:pStyle w:val="Heading5"/>
      </w:pPr>
      <w:bookmarkStart w:id="23851" w:name="_Numd19e394998"/>
      <w:bookmarkStart w:id="23852" w:name="_Refd19e394998"/>
      <w:bookmarkStart w:id="23853" w:name="_Tocd19e394998"/>
      <w:r>
        <w:t/>
      </w:r>
      <w:r>
        <w:t>52.245</w:t>
      </w:r>
      <w:r>
        <w:t xml:space="preserve"> [Reserved]</w:t>
      </w:r>
      <w:bookmarkEnd w:id="23852"/>
      <w:bookmarkEnd w:id="23853"/>
      <w:bookmarkEnd w:id="23851"/>
    </w:p>
    <!--Topic unique_467-->
    <w:p xmlns:tce="http://www.TCE.com">
      <w:pPr>
        <w:pStyle w:val="Heading6"/>
      </w:pPr>
      <w:bookmarkStart w:id="23854" w:name="_Numd19e395011"/>
      <w:bookmarkStart w:id="23855" w:name="_Refd19e395011"/>
      <w:bookmarkStart w:id="23856" w:name="_Tocd19e395011"/>
      <w:r>
        <w:t/>
      </w:r>
      <w:r>
        <w:t>52.245-1</w:t>
      </w:r>
      <w:r>
        <w:t xml:space="preserve"> Government Property.</w:t>
      </w:r>
      <w:bookmarkEnd w:id="23855"/>
      <w:bookmarkEnd w:id="23856"/>
      <w:bookmarkEnd w:id="23854"/>
    </w:p>
    <w:p xmlns:tce="http://www.TCE.com">
      <w:pPr>
        <w:pStyle w:val="BodyText"/>
      </w:pPr>
      <w:r>
        <w:t xml:space="preserve">As prescribed in </w:t>
      </w:r>
      <w:r>
        <w:t xml:space="preserve"> </w:t>
      </w:r>
      <w:r>
        <w:rPr>
          <w:color w:val="0000FF"/>
        </w:rPr>
        <w:fldChar w:fldCharType="begin"/>
      </w:r>
      <w:r>
        <w:rPr>
          <w:color w:val="0000FF"/>
        </w:rPr>
        <w:instrText xml:space="preserve"> REF _Numd19e272741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09"/>
        </w:numPr>
      </w:pPr>
      <w:bookmarkStart w:id="23858" w:name="_Tocd19e395031"/>
      <w:bookmarkStart w:id="23857" w:name="_Refd19e395031"/>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10"/>
        </w:numPr>
      </w:pPr>
      <w:bookmarkStart w:id="23860" w:name="_Tocd19e395057"/>
      <w:bookmarkStart w:id="23859" w:name="_Refd19e39505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10"/>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10"/>
        </w:numPr>
      </w:pPr>
      <w:r>
        <w:t/>
      </w:r>
      <w:r>
        <w:t>(3)</w:t>
      </w:r>
      <w:r>
        <w:t xml:space="preserve"> Government-furnished property that exceeds the amounts needed to complete full performance under the entire contract.</w:t>
      </w:r>
      <w:bookmarkEnd w:id="23859"/>
      <w:bookmarkEnd w:id="23860"/>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11"/>
        </w:numPr>
      </w:pPr>
      <w:bookmarkStart w:id="23862" w:name="_Tocd19e395085"/>
      <w:bookmarkStart w:id="23861" w:name="_Refd19e395085"/>
      <w:r>
        <w:t/>
      </w:r>
      <w:r>
        <w:t>(1)</w:t>
      </w:r>
      <w:r>
        <w:t xml:space="preserve"> All or substantially all of the Contractor’s business;</w:t>
      </w:r>
    </w:p>
    <w:p xmlns:tce="http://www.TCE.com">
      <w:pPr>
        <w:pStyle w:val="ListNumber2"/>
        <!--depth 2-->
        <w:numPr>
          <w:ilvl w:val="1"/>
          <w:numId w:val="7511"/>
        </w:numPr>
      </w:pPr>
      <w:r>
        <w:t/>
      </w:r>
      <w:r>
        <w:t>(2)</w:t>
      </w:r>
      <w:r>
        <w:t xml:space="preserve"> All or substantially all of the Contractor’s operation at any one plant or separate location; or</w:t>
      </w:r>
    </w:p>
    <w:p xmlns:tce="http://www.TCE.com">
      <w:pPr>
        <w:pStyle w:val="ListNumber2"/>
        <!--depth 2-->
        <w:numPr>
          <w:ilvl w:val="1"/>
          <w:numId w:val="7511"/>
        </w:numPr>
      </w:pPr>
      <w:r>
        <w:t/>
      </w:r>
      <w:r>
        <w:t>(3)</w:t>
      </w:r>
      <w:r>
        <w:t xml:space="preserve"> A separate and complete major industrial operation.</w:t>
      </w:r>
      <w:bookmarkEnd w:id="23861"/>
      <w:bookmarkEnd w:id="23862"/>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12"/>
        </w:numPr>
      </w:pPr>
      <w:bookmarkStart w:id="23864" w:name="_Tocd19e395139"/>
      <w:bookmarkStart w:id="23863" w:name="_Refd19e395139"/>
      <w:r>
        <w:t/>
      </w:r>
      <w:r>
        <w:t>(1)</w:t>
      </w:r>
      <w:r>
        <w:t xml:space="preserve"> Items that cannot be found after a reasonable search;</w:t>
      </w:r>
    </w:p>
    <w:p xmlns:tce="http://www.TCE.com">
      <w:pPr>
        <w:pStyle w:val="ListNumber2"/>
        <!--depth 2-->
        <w:numPr>
          <w:ilvl w:val="1"/>
          <w:numId w:val="7512"/>
        </w:numPr>
      </w:pPr>
      <w:r>
        <w:t/>
      </w:r>
      <w:r>
        <w:t>(2)</w:t>
      </w:r>
      <w:r>
        <w:t xml:space="preserve"> Theft;</w:t>
      </w:r>
    </w:p>
    <w:p xmlns:tce="http://www.TCE.com">
      <w:pPr>
        <w:pStyle w:val="ListNumber2"/>
        <!--depth 2-->
        <w:numPr>
          <w:ilvl w:val="1"/>
          <w:numId w:val="7512"/>
        </w:numPr>
      </w:pPr>
      <w:r>
        <w:t/>
      </w:r>
      <w:r>
        <w:t>(3)</w:t>
      </w:r>
      <w:r>
        <w:t xml:space="preserve"> Damage resulting in unexpected harm to property requiring repair to restore the item to usable condition; or</w:t>
      </w:r>
    </w:p>
    <w:p xmlns:tce="http://www.TCE.com">
      <w:pPr>
        <w:pStyle w:val="ListNumber2"/>
        <!--depth 2-->
        <w:numPr>
          <w:ilvl w:val="1"/>
          <w:numId w:val="7512"/>
        </w:numPr>
      </w:pPr>
      <w:r>
        <w:t/>
      </w:r>
      <w:r>
        <w:t>(4)</w:t>
      </w:r>
      <w:r>
        <w:t xml:space="preserve"> Destruction resulting from incidents that render the item useless for its intended purpose or beyond economical repair.</w:t>
      </w:r>
      <w:bookmarkEnd w:id="23863"/>
      <w:bookmarkEnd w:id="23864"/>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13"/>
        </w:numPr>
      </w:pPr>
      <w:r>
        <w:t/>
      </w:r>
      <w:r>
        <w:t>(1)</w:t>
      </w:r>
      <w:r>
        <w:t xml:space="preserve"> For Government-furnished property, the dollar value assigned by the Government and identified in the contract; and</w:t>
      </w:r>
    </w:p>
    <w:p xmlns:tce="http://www.TCE.com">
      <w:pPr>
        <w:pStyle w:val="ListNumber2"/>
        <!--depth 2-->
        <w:numPr>
          <w:ilvl w:val="1"/>
          <w:numId w:val="7513"/>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09"/>
        </w:numPr>
      </w:pPr>
      <w:r>
        <w:t/>
      </w:r>
      <w:r>
        <w:t>(b)</w:t>
      </w:r>
      <w:r>
        <w:t xml:space="preserve"> </w:t>
      </w:r>
      <w:r>
        <w:rPr>
          <w:i/>
        </w:rPr>
        <w:t>Property management.</w:t>
      </w:r>
      <w:r>
        <w:t/>
      </w:r>
    </w:p>
    <w:p xmlns:tce="http://www.TCE.com">
      <w:pPr>
        <w:pStyle w:val="ListNumber2"/>
        <!--depth 2-->
        <w:numPr>
          <w:ilvl w:val="1"/>
          <w:numId w:val="7514"/>
        </w:numPr>
      </w:pPr>
      <w:bookmarkStart w:id="23866" w:name="_Tocd19e395254"/>
      <w:bookmarkStart w:id="23865" w:name="_Refd19e39525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14"/>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14"/>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14"/>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65"/>
      <w:bookmarkEnd w:id="23866"/>
    </w:p>
    <w:p xmlns:tce="http://www.TCE.com">
      <w:pPr>
        <w:pStyle w:val="ListNumber"/>
        <!--depth 1-->
        <w:numPr>
          <w:ilvl w:val="0"/>
          <w:numId w:val="7509"/>
        </w:numPr>
      </w:pPr>
      <w:r>
        <w:t/>
      </w:r>
      <w:r>
        <w:t>(c)</w:t>
      </w:r>
      <w:r>
        <w:t xml:space="preserve"> </w:t>
      </w:r>
      <w:r>
        <w:rPr>
          <w:i/>
        </w:rPr>
        <w:t>Use of Government property.</w:t>
      </w:r>
      <w:r>
        <w:t/>
      </w:r>
    </w:p>
    <w:p xmlns:tce="http://www.TCE.com">
      <w:pPr>
        <w:pStyle w:val="ListNumber2"/>
        <!--depth 2-->
        <w:numPr>
          <w:ilvl w:val="1"/>
          <w:numId w:val="7515"/>
        </w:numPr>
      </w:pPr>
      <w:bookmarkStart w:id="23868" w:name="_Tocd19e395294"/>
      <w:bookmarkStart w:id="23867" w:name="_Refd19e395294"/>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15"/>
        </w:numPr>
      </w:pPr>
      <w:r>
        <w:t/>
      </w:r>
      <w:r>
        <w:t>(2)</w:t>
      </w:r>
      <w:r>
        <w:t xml:space="preserve"> Modifications or alterations of Government property are prohibited, unless they are-</w:t>
      </w:r>
    </w:p>
    <w:p xmlns:tce="http://www.TCE.com">
      <w:pPr>
        <w:pStyle w:val="ListNumber3"/>
        <!--depth 3-->
        <w:numPr>
          <w:ilvl w:val="2"/>
          <w:numId w:val="7516"/>
        </w:numPr>
      </w:pPr>
      <w:bookmarkStart w:id="23870" w:name="_Tocd19e395309"/>
      <w:bookmarkStart w:id="23869" w:name="_Refd19e395309"/>
      <w:r>
        <w:t/>
      </w:r>
      <w:r>
        <w:t>(i)</w:t>
      </w:r>
      <w:r>
        <w:t xml:space="preserve"> Reasonable and necessary due to the scope of work under this contract or its terms and conditions;</w:t>
      </w:r>
    </w:p>
    <w:p xmlns:tce="http://www.TCE.com">
      <w:pPr>
        <w:pStyle w:val="ListNumber3"/>
        <!--depth 3-->
        <w:numPr>
          <w:ilvl w:val="2"/>
          <w:numId w:val="7516"/>
        </w:numPr>
      </w:pPr>
      <w:r>
        <w:t/>
      </w:r>
      <w:r>
        <w:t>(ii)</w:t>
      </w:r>
      <w:r>
        <w:t xml:space="preserve"> Required for normal maintenance; or</w:t>
      </w:r>
    </w:p>
    <w:p xmlns:tce="http://www.TCE.com">
      <w:pPr>
        <w:pStyle w:val="ListNumber3"/>
        <!--depth 3-->
        <w:numPr>
          <w:ilvl w:val="2"/>
          <w:numId w:val="7516"/>
        </w:numPr>
      </w:pPr>
      <w:r>
        <w:t/>
      </w:r>
      <w:r>
        <w:t>(iii)</w:t>
      </w:r>
      <w:r>
        <w:t xml:space="preserve"> Otherwise authorized by the Contracting Officer.</w:t>
      </w:r>
      <w:bookmarkEnd w:id="23869"/>
      <w:bookmarkEnd w:id="23870"/>
    </w:p>
    <w:p xmlns:tce="http://www.TCE.com">
      <w:pPr>
        <w:pStyle w:val="ListNumber2"/>
        <!--depth 2-->
        <w:numPr>
          <w:ilvl w:val="1"/>
          <w:numId w:val="7515"/>
        </w:numPr>
      </w:pPr>
      <w:r>
        <w:t/>
      </w:r>
      <w:r>
        <w:t>(3)</w:t>
      </w:r>
      <w:r>
        <w:t xml:space="preserve"> The Contractor shall not cannibalize Government property unless otherwise provided for in this contract or approved by the Contracting Officer.</w:t>
      </w:r>
      <w:bookmarkEnd w:id="23867"/>
      <w:bookmarkEnd w:id="23868"/>
    </w:p>
    <w:p xmlns:tce="http://www.TCE.com">
      <w:pPr>
        <w:pStyle w:val="ListNumber"/>
        <!--depth 1-->
        <w:numPr>
          <w:ilvl w:val="0"/>
          <w:numId w:val="7509"/>
        </w:numPr>
      </w:pPr>
      <w:r>
        <w:t/>
      </w:r>
      <w:r>
        <w:t>(d)</w:t>
      </w:r>
      <w:r>
        <w:t xml:space="preserve"> </w:t>
      </w:r>
      <w:r>
        <w:rPr>
          <w:i/>
        </w:rPr>
        <w:t>Government-furnished property.</w:t>
      </w:r>
      <w:r>
        <w:t/>
      </w:r>
    </w:p>
    <w:p xmlns:tce="http://www.TCE.com">
      <w:pPr>
        <w:pStyle w:val="ListNumber2"/>
        <!--depth 2-->
        <w:numPr>
          <w:ilvl w:val="1"/>
          <w:numId w:val="7517"/>
        </w:numPr>
      </w:pPr>
      <w:bookmarkStart w:id="23872" w:name="_Tocd19e395350"/>
      <w:bookmarkStart w:id="23871" w:name="_Refd19e39535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17"/>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18"/>
        </w:numPr>
      </w:pPr>
      <w:bookmarkStart w:id="23874" w:name="_Tocd19e395365"/>
      <w:bookmarkStart w:id="23873" w:name="_Refd19e395365"/>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18"/>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18"/>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73"/>
      <w:bookmarkEnd w:id="23874"/>
    </w:p>
    <w:p xmlns:tce="http://www.TCE.com">
      <w:pPr>
        <w:pStyle w:val="ListNumber2"/>
        <!--depth 2-->
        <w:numPr>
          <w:ilvl w:val="1"/>
          <w:numId w:val="7517"/>
        </w:numPr>
      </w:pPr>
      <w:r>
        <w:t/>
      </w:r>
      <w:r>
        <w:t>(3)</w:t>
      </w:r>
      <w:r>
        <w:t/>
      </w:r>
    </w:p>
    <w:p xmlns:tce="http://www.TCE.com">
      <w:pPr>
        <w:pStyle w:val="ListNumber3"/>
        <!--depth 3-->
        <w:numPr>
          <w:ilvl w:val="2"/>
          <w:numId w:val="7519"/>
        </w:numPr>
      </w:pPr>
      <w:bookmarkStart w:id="23876" w:name="_Tocd19e395395"/>
      <w:bookmarkStart w:id="23875" w:name="_Refd19e395395"/>
      <w:r>
        <w:t/>
      </w:r>
      <w:r>
        <w:t>(i)</w:t>
      </w:r>
      <w:r>
        <w:t xml:space="preserve"> The Contracting Officer may by written notice, at any time-</w:t>
      </w:r>
    </w:p>
    <w:p xmlns:tce="http://www.TCE.com">
      <w:pPr>
        <w:pStyle w:val="ListNumber4"/>
        <!--depth 4-->
        <w:numPr>
          <w:ilvl w:val="3"/>
          <w:numId w:val="7520"/>
        </w:numPr>
      </w:pPr>
      <w:bookmarkStart w:id="23878" w:name="_Tocd19e395403"/>
      <w:bookmarkStart w:id="23877" w:name="_Refd19e395403"/>
      <w:r>
        <w:t/>
      </w:r>
      <w:r>
        <w:t>(A)</w:t>
      </w:r>
      <w:r>
        <w:t xml:space="preserve"> Increase or decrease the amount of Government-furnished property under this contract;</w:t>
      </w:r>
    </w:p>
    <w:p xmlns:tce="http://www.TCE.com">
      <w:pPr>
        <w:pStyle w:val="ListNumber4"/>
        <!--depth 4-->
        <w:numPr>
          <w:ilvl w:val="3"/>
          <w:numId w:val="7520"/>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20"/>
        </w:numPr>
      </w:pPr>
      <w:r>
        <w:t/>
      </w:r>
      <w:r>
        <w:t>(C)</w:t>
      </w:r>
      <w:r>
        <w:t xml:space="preserve"> Withdraw authority to use property.</w:t>
      </w:r>
      <w:bookmarkEnd w:id="23877"/>
      <w:bookmarkEnd w:id="23878"/>
    </w:p>
    <w:p xmlns:tce="http://www.TCE.com">
      <w:pPr>
        <w:pStyle w:val="ListNumber3"/>
        <!--depth 3-->
        <w:numPr>
          <w:ilvl w:val="2"/>
          <w:numId w:val="7519"/>
        </w:numPr>
      </w:pPr>
      <w:r>
        <w:t/>
      </w:r>
      <w:r>
        <w:t>(ii)</w:t>
      </w:r>
      <w:r>
        <w:t xml:space="preserve"> Upon completion of any action(s) under paragraph (d)(3)(i) of this clause, and the Contractor’s timely written request, the Contracting Officer shall consider an equitable adjustment to the contract.</w:t>
      </w:r>
      <w:bookmarkEnd w:id="23875"/>
      <w:bookmarkEnd w:id="23876"/>
      <w:bookmarkEnd w:id="23871"/>
      <w:bookmarkEnd w:id="23872"/>
    </w:p>
    <w:p xmlns:tce="http://www.TCE.com">
      <w:pPr>
        <w:pStyle w:val="ListNumber"/>
        <!--depth 1-->
        <w:numPr>
          <w:ilvl w:val="0"/>
          <w:numId w:val="7509"/>
        </w:numPr>
      </w:pPr>
      <w:r>
        <w:t/>
      </w:r>
      <w:r>
        <w:t>(e)</w:t>
      </w:r>
      <w:r>
        <w:t xml:space="preserve"> </w:t>
      </w:r>
      <w:r>
        <w:rPr>
          <w:i/>
        </w:rPr>
        <w:t>Title to Government property.</w:t>
      </w:r>
      <w:r>
        <w:t/>
      </w:r>
    </w:p>
    <w:p xmlns:tce="http://www.TCE.com">
      <w:pPr>
        <w:pStyle w:val="ListNumber2"/>
        <!--depth 2-->
        <w:numPr>
          <w:ilvl w:val="1"/>
          <w:numId w:val="7521"/>
        </w:numPr>
      </w:pPr>
      <w:bookmarkStart w:id="23880" w:name="_Tocd19e395445"/>
      <w:bookmarkStart w:id="23879" w:name="_Refd19e39544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21"/>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21"/>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22"/>
        </w:numPr>
      </w:pPr>
      <w:bookmarkStart w:id="23882" w:name="_Tocd19e395470"/>
      <w:bookmarkStart w:id="23881" w:name="_Refd19e39547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22"/>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23"/>
        </w:numPr>
      </w:pPr>
      <w:bookmarkStart w:id="23884" w:name="_Tocd19e395485"/>
      <w:bookmarkStart w:id="23883" w:name="_Refd19e395485"/>
      <w:r>
        <w:t/>
      </w:r>
      <w:r>
        <w:t>(A)</w:t>
      </w:r>
      <w:r>
        <w:t xml:space="preserve"> Issuance of the property for use in contract performance;</w:t>
      </w:r>
    </w:p>
    <w:p xmlns:tce="http://www.TCE.com">
      <w:pPr>
        <w:pStyle w:val="ListNumber4"/>
        <!--depth 4-->
        <w:numPr>
          <w:ilvl w:val="3"/>
          <w:numId w:val="7523"/>
        </w:numPr>
      </w:pPr>
      <w:r>
        <w:t/>
      </w:r>
      <w:r>
        <w:t>(B)</w:t>
      </w:r>
      <w:r>
        <w:t xml:space="preserve"> Commencement of processing of the property for use in contract performance; or</w:t>
      </w:r>
    </w:p>
    <w:p xmlns:tce="http://www.TCE.com">
      <w:pPr>
        <w:pStyle w:val="ListNumber4"/>
        <!--depth 4-->
        <w:numPr>
          <w:ilvl w:val="3"/>
          <w:numId w:val="7523"/>
        </w:numPr>
      </w:pPr>
      <w:r>
        <w:t/>
      </w:r>
      <w:r>
        <w:t>(C)</w:t>
      </w:r>
      <w:r>
        <w:t xml:space="preserve"> Reimbursement of the cost of the property by the Government, whichever occurs first.</w:t>
      </w:r>
      <w:bookmarkEnd w:id="23883"/>
      <w:bookmarkEnd w:id="23884"/>
      <w:bookmarkEnd w:id="23881"/>
      <w:bookmarkEnd w:id="23882"/>
      <w:bookmarkEnd w:id="23879"/>
      <w:bookmarkEnd w:id="23880"/>
    </w:p>
    <w:p xmlns:tce="http://www.TCE.com">
      <w:pPr>
        <w:pStyle w:val="ListNumber"/>
        <!--depth 1-->
        <w:numPr>
          <w:ilvl w:val="0"/>
          <w:numId w:val="7509"/>
        </w:numPr>
      </w:pPr>
      <w:r>
        <w:t/>
      </w:r>
      <w:r>
        <w:t>(f)</w:t>
      </w:r>
      <w:r>
        <w:t xml:space="preserve"> </w:t>
      </w:r>
      <w:r>
        <w:rPr>
          <w:i/>
        </w:rPr>
        <w:t>Contractor plans and systems</w:t>
      </w:r>
      <w:r>
        <w:t>.</w:t>
      </w:r>
    </w:p>
    <w:p xmlns:tce="http://www.TCE.com">
      <w:pPr>
        <w:pStyle w:val="ListNumber2"/>
        <!--depth 2-->
        <w:numPr>
          <w:ilvl w:val="1"/>
          <w:numId w:val="7524"/>
        </w:numPr>
      </w:pPr>
      <w:bookmarkStart w:id="23886" w:name="_Tocd19e395521"/>
      <w:bookmarkStart w:id="23885" w:name="_Refd19e395521"/>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25"/>
        </w:numPr>
      </w:pPr>
      <w:bookmarkStart w:id="23888" w:name="_Tocd19e395529"/>
      <w:bookmarkStart w:id="23887" w:name="_Refd19e395529"/>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25"/>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26"/>
        </w:numPr>
      </w:pPr>
      <w:bookmarkStart w:id="23890" w:name="_Tocd19e395559"/>
      <w:bookmarkStart w:id="23889" w:name="_Refd19e39555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26"/>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89"/>
      <w:bookmarkEnd w:id="23890"/>
    </w:p>
    <w:p xmlns:tce="http://www.TCE.com">
      <w:pPr>
        <w:pStyle w:val="ListNumber3"/>
        <!--depth 3-->
        <w:numPr>
          <w:ilvl w:val="2"/>
          <w:numId w:val="7525"/>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27"/>
        </w:numPr>
      </w:pPr>
      <w:bookmarkStart w:id="23892" w:name="_Tocd19e395591"/>
      <w:bookmarkStart w:id="23891" w:name="_Refd19e395591"/>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28"/>
        </w:numPr>
      </w:pPr>
      <w:bookmarkStart w:id="23894" w:name="_Tocd19e395599"/>
      <w:bookmarkStart w:id="23893" w:name="_Refd19e39559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28"/>
        </w:numPr>
      </w:pPr>
      <w:r>
        <w:t/>
      </w:r>
      <w:r>
        <w:t>(2)</w:t>
      </w:r>
      <w:r>
        <w:t xml:space="preserve"> Quantity received (or fabricated), issued, and balance-on-hand.</w:t>
      </w:r>
    </w:p>
    <w:p xmlns:tce="http://www.TCE.com">
      <w:pPr>
        <w:pStyle w:val="ListNumber5"/>
        <!--depth 5-->
        <w:numPr>
          <w:ilvl w:val="4"/>
          <w:numId w:val="7528"/>
        </w:numPr>
      </w:pPr>
      <w:r>
        <w:t/>
      </w:r>
      <w:r>
        <w:t>(3)</w:t>
      </w:r>
      <w:r>
        <w:t xml:space="preserve"> Unit acquisition cost.</w:t>
      </w:r>
    </w:p>
    <w:p xmlns:tce="http://www.TCE.com">
      <w:pPr>
        <w:pStyle w:val="ListNumber5"/>
        <!--depth 5-->
        <w:numPr>
          <w:ilvl w:val="4"/>
          <w:numId w:val="7528"/>
        </w:numPr>
      </w:pPr>
      <w:r>
        <w:t/>
      </w:r>
      <w:r>
        <w:t>(4)</w:t>
      </w:r>
      <w:r>
        <w:t xml:space="preserve"> Unique-item identifier or equivalent (if available and necessary for individual item tracking).</w:t>
      </w:r>
    </w:p>
    <w:p xmlns:tce="http://www.TCE.com">
      <w:pPr>
        <w:pStyle w:val="ListNumber5"/>
        <!--depth 5-->
        <w:numPr>
          <w:ilvl w:val="4"/>
          <w:numId w:val="7528"/>
        </w:numPr>
      </w:pPr>
      <w:r>
        <w:t/>
      </w:r>
      <w:r>
        <w:t>(5)</w:t>
      </w:r>
      <w:r>
        <w:t xml:space="preserve"> Unit of measure.</w:t>
      </w:r>
    </w:p>
    <w:p xmlns:tce="http://www.TCE.com">
      <w:pPr>
        <w:pStyle w:val="ListNumber5"/>
        <!--depth 5-->
        <w:numPr>
          <w:ilvl w:val="4"/>
          <w:numId w:val="7528"/>
        </w:numPr>
      </w:pPr>
      <w:r>
        <w:t/>
      </w:r>
      <w:r>
        <w:t>(6)</w:t>
      </w:r>
      <w:r>
        <w:t xml:space="preserve"> Accountable contract number or equivalent code designation.</w:t>
      </w:r>
    </w:p>
    <w:p xmlns:tce="http://www.TCE.com">
      <w:pPr>
        <w:pStyle w:val="ListNumber5"/>
        <!--depth 5-->
        <w:numPr>
          <w:ilvl w:val="4"/>
          <w:numId w:val="7528"/>
        </w:numPr>
      </w:pPr>
      <w:r>
        <w:t/>
      </w:r>
      <w:r>
        <w:t>(7)</w:t>
      </w:r>
      <w:r>
        <w:t xml:space="preserve"> Location.</w:t>
      </w:r>
    </w:p>
    <w:p xmlns:tce="http://www.TCE.com">
      <w:pPr>
        <w:pStyle w:val="ListNumber5"/>
        <!--depth 5-->
        <w:numPr>
          <w:ilvl w:val="4"/>
          <w:numId w:val="7528"/>
        </w:numPr>
      </w:pPr>
      <w:r>
        <w:t/>
      </w:r>
      <w:r>
        <w:t>(8)</w:t>
      </w:r>
      <w:r>
        <w:t xml:space="preserve"> Disposition.</w:t>
      </w:r>
    </w:p>
    <w:p xmlns:tce="http://www.TCE.com">
      <w:pPr>
        <w:pStyle w:val="ListNumber5"/>
        <!--depth 5-->
        <w:numPr>
          <w:ilvl w:val="4"/>
          <w:numId w:val="7528"/>
        </w:numPr>
      </w:pPr>
      <w:r>
        <w:t/>
      </w:r>
      <w:r>
        <w:t>(9)</w:t>
      </w:r>
      <w:r>
        <w:t xml:space="preserve"> Posting reference and date of transaction.</w:t>
      </w:r>
    </w:p>
    <w:p xmlns:tce="http://www.TCE.com">
      <w:pPr>
        <w:pStyle w:val="ListNumber5"/>
        <!--depth 5-->
        <w:numPr>
          <w:ilvl w:val="4"/>
          <w:numId w:val="7528"/>
        </w:numPr>
      </w:pPr>
      <w:r>
        <w:t/>
      </w:r>
      <w:r>
        <w:t>(10)</w:t>
      </w:r>
      <w:r>
        <w:t xml:space="preserve"> Date placed in service (if required in accordance with the terms and conditions of the contract).</w:t>
      </w:r>
      <w:bookmarkEnd w:id="23893"/>
      <w:bookmarkEnd w:id="23894"/>
    </w:p>
    <w:p xmlns:tce="http://www.TCE.com">
      <w:pPr>
        <w:pStyle w:val="ListNumber4"/>
        <!--depth 4-->
        <w:numPr>
          <w:ilvl w:val="3"/>
          <w:numId w:val="7527"/>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91"/>
      <w:bookmarkEnd w:id="23892"/>
    </w:p>
    <w:p xmlns:tce="http://www.TCE.com">
      <w:pPr>
        <w:pStyle w:val="ListNumber3"/>
        <!--depth 3-->
        <w:numPr>
          <w:ilvl w:val="2"/>
          <w:numId w:val="7525"/>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25"/>
        </w:numPr>
      </w:pPr>
      <w:r>
        <w:t/>
      </w:r>
      <w:r>
        <w:t>(v)</w:t>
      </w:r>
      <w:r>
        <w:t xml:space="preserve"> </w:t>
      </w:r>
      <w:r>
        <w:rPr>
          <w:i/>
        </w:rPr>
        <w:t>Subcontractor control</w:t>
      </w:r>
      <w:r>
        <w:t>.</w:t>
      </w:r>
    </w:p>
    <w:p xmlns:tce="http://www.TCE.com">
      <w:pPr>
        <w:pStyle w:val="ListNumber4"/>
        <!--depth 4-->
        <w:numPr>
          <w:ilvl w:val="3"/>
          <w:numId w:val="7529"/>
        </w:numPr>
      </w:pPr>
      <w:bookmarkStart w:id="23896" w:name="_Tocd19e395706"/>
      <w:bookmarkStart w:id="23895" w:name="_Refd19e39570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29"/>
        </w:numPr>
      </w:pPr>
      <w:r>
        <w:t/>
      </w:r>
      <w:r>
        <w:t>(B)</w:t>
      </w:r>
      <w:r>
        <w:t xml:space="preserve"> The Contractor shall assure its subcontracts are properly administered and reviews are periodically performed to determine the adequacy of the subcontractor’s property management system.</w:t>
      </w:r>
      <w:bookmarkEnd w:id="23895"/>
      <w:bookmarkEnd w:id="23896"/>
    </w:p>
    <w:p xmlns:tce="http://www.TCE.com">
      <w:pPr>
        <w:pStyle w:val="ListNumber3"/>
        <!--depth 3-->
        <w:numPr>
          <w:ilvl w:val="2"/>
          <w:numId w:val="7525"/>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25"/>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30"/>
        </w:numPr>
      </w:pPr>
      <w:bookmarkStart w:id="23898" w:name="_Tocd19e395746"/>
      <w:bookmarkStart w:id="23897" w:name="_Refd19e395746"/>
      <w:r>
        <w:t/>
      </w:r>
      <w:r>
        <w:t>(A)</w:t>
      </w:r>
      <w:r>
        <w:t xml:space="preserve"> This process shall include the corrective actions necessary to prevent recurrence.</w:t>
      </w:r>
    </w:p>
    <w:p xmlns:tce="http://www.TCE.com">
      <w:pPr>
        <w:pStyle w:val="ListNumber4"/>
        <!--depth 4-->
        <w:numPr>
          <w:ilvl w:val="3"/>
          <w:numId w:val="7530"/>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31"/>
        </w:numPr>
      </w:pPr>
      <w:bookmarkStart w:id="23900" w:name="_Tocd19e395761"/>
      <w:bookmarkStart w:id="23899" w:name="_Refd19e395761"/>
      <w:r>
        <w:t/>
      </w:r>
      <w:r>
        <w:t>(1)</w:t>
      </w:r>
      <w:r>
        <w:t xml:space="preserve"> Date of incident (if known).</w:t>
      </w:r>
    </w:p>
    <w:p xmlns:tce="http://www.TCE.com">
      <w:pPr>
        <w:pStyle w:val="ListNumber5"/>
        <!--depth 5-->
        <w:numPr>
          <w:ilvl w:val="4"/>
          <w:numId w:val="7531"/>
        </w:numPr>
      </w:pPr>
      <w:r>
        <w:t/>
      </w:r>
      <w:r>
        <w:t>(2)</w:t>
      </w:r>
      <w:r>
        <w:t xml:space="preserve"> The data elements required under (f)(1)(iii)(A).</w:t>
      </w:r>
    </w:p>
    <w:p xmlns:tce="http://www.TCE.com">
      <w:pPr>
        <w:pStyle w:val="ListNumber5"/>
        <!--depth 5-->
        <w:numPr>
          <w:ilvl w:val="4"/>
          <w:numId w:val="7531"/>
        </w:numPr>
      </w:pPr>
      <w:r>
        <w:t/>
      </w:r>
      <w:r>
        <w:t>(3)</w:t>
      </w:r>
      <w:r>
        <w:t xml:space="preserve"> Quantity.</w:t>
      </w:r>
    </w:p>
    <w:p xmlns:tce="http://www.TCE.com">
      <w:pPr>
        <w:pStyle w:val="ListNumber5"/>
        <!--depth 5-->
        <w:numPr>
          <w:ilvl w:val="4"/>
          <w:numId w:val="7531"/>
        </w:numPr>
      </w:pPr>
      <w:r>
        <w:t/>
      </w:r>
      <w:r>
        <w:t>(4)</w:t>
      </w:r>
      <w:r>
        <w:t xml:space="preserve"> Accountable contract number.</w:t>
      </w:r>
    </w:p>
    <w:p xmlns:tce="http://www.TCE.com">
      <w:pPr>
        <w:pStyle w:val="ListNumber5"/>
        <!--depth 5-->
        <w:numPr>
          <w:ilvl w:val="4"/>
          <w:numId w:val="7531"/>
        </w:numPr>
      </w:pPr>
      <w:r>
        <w:t/>
      </w:r>
      <w:r>
        <w:t>(5)</w:t>
      </w:r>
      <w:r>
        <w:t xml:space="preserve"> A statement indicating current or future need.</w:t>
      </w:r>
    </w:p>
    <w:p xmlns:tce="http://www.TCE.com">
      <w:pPr>
        <w:pStyle w:val="ListNumber5"/>
        <!--depth 5-->
        <w:numPr>
          <w:ilvl w:val="4"/>
          <w:numId w:val="7531"/>
        </w:numPr>
      </w:pPr>
      <w:r>
        <w:t/>
      </w:r>
      <w:r>
        <w:t>(6)</w:t>
      </w:r>
      <w:r>
        <w:t xml:space="preserve"> Unit acquisition cost, or if applicable, estimated sales proceeds, estimated repair or replacement costs.</w:t>
      </w:r>
    </w:p>
    <w:p xmlns:tce="http://www.TCE.com">
      <w:pPr>
        <w:pStyle w:val="ListNumber5"/>
        <!--depth 5-->
        <w:numPr>
          <w:ilvl w:val="4"/>
          <w:numId w:val="7531"/>
        </w:numPr>
      </w:pPr>
      <w:r>
        <w:t/>
      </w:r>
      <w:r>
        <w:t>(7)</w:t>
      </w:r>
      <w:r>
        <w:t xml:space="preserve"> All known interests in commingled material of which includes Government material.</w:t>
      </w:r>
    </w:p>
    <w:p xmlns:tce="http://www.TCE.com">
      <w:pPr>
        <w:pStyle w:val="ListNumber5"/>
        <!--depth 5-->
        <w:numPr>
          <w:ilvl w:val="4"/>
          <w:numId w:val="7531"/>
        </w:numPr>
      </w:pPr>
      <w:r>
        <w:t/>
      </w:r>
      <w:r>
        <w:t>(8)</w:t>
      </w:r>
      <w:r>
        <w:t xml:space="preserve"> Cause and corrective action taken or to be taken to prevent recurrence.</w:t>
      </w:r>
    </w:p>
    <w:p xmlns:tce="http://www.TCE.com">
      <w:pPr>
        <w:pStyle w:val="ListNumber5"/>
        <!--depth 5-->
        <w:numPr>
          <w:ilvl w:val="4"/>
          <w:numId w:val="7531"/>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31"/>
        </w:numPr>
      </w:pPr>
      <w:r>
        <w:t/>
      </w:r>
      <w:r>
        <w:t>(10)</w:t>
      </w:r>
      <w:r>
        <w:t xml:space="preserve"> Copies of all supporting documentation.</w:t>
      </w:r>
    </w:p>
    <w:p xmlns:tce="http://www.TCE.com">
      <w:pPr>
        <w:pStyle w:val="ListNumber5"/>
        <!--depth 5-->
        <w:numPr>
          <w:ilvl w:val="4"/>
          <w:numId w:val="7531"/>
        </w:numPr>
      </w:pPr>
      <w:r>
        <w:t/>
      </w:r>
      <w:r>
        <w:t>(11)</w:t>
      </w:r>
      <w:r>
        <w:t xml:space="preserve"> Last known location.</w:t>
      </w:r>
    </w:p>
    <w:p xmlns:tce="http://www.TCE.com">
      <w:pPr>
        <w:pStyle w:val="ListNumber5"/>
        <!--depth 5-->
        <w:numPr>
          <w:ilvl w:val="4"/>
          <w:numId w:val="7531"/>
        </w:numPr>
      </w:pPr>
      <w:r>
        <w:t/>
      </w:r>
      <w:r>
        <w:t>(12)</w:t>
      </w:r>
      <w:r>
        <w:t xml:space="preserve"> A statement that the property did or did not contain sensitive, export controlled, hazardous, or toxic material, and that the appropriate agencies and authorities were notified.</w:t>
      </w:r>
      <w:bookmarkEnd w:id="23899"/>
      <w:bookmarkEnd w:id="23900"/>
    </w:p>
    <w:p xmlns:tce="http://www.TCE.com">
      <w:pPr>
        <w:pStyle w:val="ListNumber4"/>
        <!--depth 4-->
        <w:numPr>
          <w:ilvl w:val="3"/>
          <w:numId w:val="7530"/>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32"/>
        </w:numPr>
      </w:pPr>
      <w:bookmarkStart w:id="23902" w:name="_Tocd19e395856"/>
      <w:bookmarkStart w:id="23901" w:name="_Refd19e39585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32"/>
        </w:numPr>
      </w:pPr>
      <w:r>
        <w:t/>
      </w:r>
      <w:r>
        <w:t>(2)</w:t>
      </w:r>
      <w:r>
        <w:t xml:space="preserve"> Property Administrator grants relief of responsibility and liability for loss of Government property;</w:t>
      </w:r>
    </w:p>
    <w:p xmlns:tce="http://www.TCE.com">
      <w:pPr>
        <w:pStyle w:val="ListNumber5"/>
        <!--depth 5-->
        <w:numPr>
          <w:ilvl w:val="4"/>
          <w:numId w:val="7532"/>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32"/>
        </w:numPr>
      </w:pPr>
      <w:r>
        <w:t/>
      </w:r>
      <w:r>
        <w:t>(4)</w:t>
      </w:r>
      <w:r>
        <w:t xml:space="preserve"> Property is disposed of in accordance with paragraphs (j) and (k) of this clause.</w:t>
      </w:r>
      <w:bookmarkEnd w:id="23901"/>
      <w:bookmarkEnd w:id="23902"/>
      <w:bookmarkEnd w:id="23897"/>
      <w:bookmarkEnd w:id="23898"/>
    </w:p>
    <w:p xmlns:tce="http://www.TCE.com">
      <w:pPr>
        <w:pStyle w:val="ListNumber3"/>
        <!--depth 3-->
        <w:numPr>
          <w:ilvl w:val="2"/>
          <w:numId w:val="7525"/>
        </w:numPr>
      </w:pPr>
      <w:r>
        <w:t/>
      </w:r>
      <w:r>
        <w:t>(viii)</w:t>
      </w:r>
      <w:r>
        <w:t xml:space="preserve"> </w:t>
      </w:r>
      <w:r>
        <w:rPr>
          <w:i/>
        </w:rPr>
        <w:t>Utilizing Government property</w:t>
      </w:r>
      <w:r>
        <w:t>.</w:t>
      </w:r>
    </w:p>
    <w:p xmlns:tce="http://www.TCE.com">
      <w:pPr>
        <w:pStyle w:val="ListNumber4"/>
        <!--depth 4-->
        <w:numPr>
          <w:ilvl w:val="3"/>
          <w:numId w:val="7533"/>
        </w:numPr>
      </w:pPr>
      <w:bookmarkStart w:id="23904" w:name="_Tocd19e395897"/>
      <w:bookmarkStart w:id="23903" w:name="_Refd19e39589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33"/>
        </w:numPr>
      </w:pPr>
      <w:r>
        <w:t/>
      </w:r>
      <w:r>
        <w:t>(B)</w:t>
      </w:r>
      <w:r>
        <w:t xml:space="preserve"> Unless otherwise authorized in this contract or by the Property Administrator the Contractor shall not commingle Government material with material not owned by the Government.</w:t>
      </w:r>
      <w:bookmarkEnd w:id="23903"/>
      <w:bookmarkEnd w:id="23904"/>
    </w:p>
    <w:p xmlns:tce="http://www.TCE.com">
      <w:pPr>
        <w:pStyle w:val="ListNumber3"/>
        <!--depth 3-->
        <w:numPr>
          <w:ilvl w:val="2"/>
          <w:numId w:val="7525"/>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25"/>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87"/>
      <w:bookmarkEnd w:id="23888"/>
    </w:p>
    <w:p xmlns:tce="http://www.TCE.com">
      <w:pPr>
        <w:pStyle w:val="ListNumber2"/>
        <!--depth 2-->
        <w:numPr>
          <w:ilvl w:val="1"/>
          <w:numId w:val="7524"/>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85"/>
      <w:bookmarkEnd w:id="23886"/>
    </w:p>
    <w:p xmlns:tce="http://www.TCE.com">
      <w:pPr>
        <w:pStyle w:val="ListNumber"/>
        <!--depth 1-->
        <w:numPr>
          <w:ilvl w:val="0"/>
          <w:numId w:val="7509"/>
        </w:numPr>
      </w:pPr>
      <w:r>
        <w:t/>
      </w:r>
      <w:r>
        <w:t>(g)</w:t>
      </w:r>
      <w:r>
        <w:t xml:space="preserve"> Systems analysis.</w:t>
      </w:r>
    </w:p>
    <w:p xmlns:tce="http://www.TCE.com">
      <w:pPr>
        <w:pStyle w:val="ListNumber2"/>
        <!--depth 2-->
        <w:numPr>
          <w:ilvl w:val="1"/>
          <w:numId w:val="7534"/>
        </w:numPr>
      </w:pPr>
      <w:bookmarkStart w:id="23906" w:name="_Tocd19e395949"/>
      <w:bookmarkStart w:id="23905" w:name="_Refd19e39594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34"/>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34"/>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905"/>
      <w:bookmarkEnd w:id="23906"/>
    </w:p>
    <w:p xmlns:tce="http://www.TCE.com">
      <w:pPr>
        <w:pStyle w:val="ListNumber"/>
        <!--depth 1-->
        <w:numPr>
          <w:ilvl w:val="0"/>
          <w:numId w:val="7509"/>
        </w:numPr>
      </w:pPr>
      <w:r>
        <w:t/>
      </w:r>
      <w:r>
        <w:t>(h)</w:t>
      </w:r>
      <w:r>
        <w:t xml:space="preserve"> </w:t>
      </w:r>
      <w:r>
        <w:rPr>
          <w:i/>
        </w:rPr>
        <w:t>Contractor Liability for Government Property.</w:t>
      </w:r>
      <w:r>
        <w:t/>
      </w:r>
    </w:p>
    <w:p xmlns:tce="http://www.TCE.com">
      <w:pPr>
        <w:pStyle w:val="ListNumber2"/>
        <!--depth 2-->
        <w:numPr>
          <w:ilvl w:val="1"/>
          <w:numId w:val="7535"/>
        </w:numPr>
      </w:pPr>
      <w:bookmarkStart w:id="23908" w:name="_Tocd19e395982"/>
      <w:bookmarkStart w:id="23907" w:name="_Refd19e395982"/>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36"/>
        </w:numPr>
      </w:pPr>
      <w:bookmarkStart w:id="23910" w:name="_Tocd19e395990"/>
      <w:bookmarkStart w:id="23909" w:name="_Refd19e395990"/>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305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36"/>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36"/>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909"/>
      <w:bookmarkEnd w:id="23910"/>
    </w:p>
    <w:p xmlns:tce="http://www.TCE.com">
      <w:pPr>
        <w:pStyle w:val="ListNumber2"/>
        <!--depth 2-->
        <w:numPr>
          <w:ilvl w:val="1"/>
          <w:numId w:val="7535"/>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35"/>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35"/>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35"/>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907"/>
      <w:bookmarkEnd w:id="23908"/>
    </w:p>
    <w:p xmlns:tce="http://www.TCE.com">
      <w:pPr>
        <w:pStyle w:val="ListNumber"/>
        <!--depth 1-->
        <w:numPr>
          <w:ilvl w:val="0"/>
          <w:numId w:val="750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37"/>
        </w:numPr>
      </w:pPr>
      <w:bookmarkStart w:id="23912" w:name="_Tocd19e396056"/>
      <w:bookmarkStart w:id="23911" w:name="_Refd19e396056"/>
      <w:r>
        <w:t/>
      </w:r>
      <w:r>
        <w:t>(1)</w:t>
      </w:r>
      <w:r>
        <w:t xml:space="preserve"> Any delay in delivery of Government-furnished property.</w:t>
      </w:r>
    </w:p>
    <w:p xmlns:tce="http://www.TCE.com">
      <w:pPr>
        <w:pStyle w:val="ListNumber2"/>
        <!--depth 2-->
        <w:numPr>
          <w:ilvl w:val="1"/>
          <w:numId w:val="7537"/>
        </w:numPr>
      </w:pPr>
      <w:r>
        <w:t/>
      </w:r>
      <w:r>
        <w:t>(2)</w:t>
      </w:r>
      <w:r>
        <w:t xml:space="preserve"> Delivery of Government-furnished property in a condition not suitable for its intended use.</w:t>
      </w:r>
    </w:p>
    <w:p xmlns:tce="http://www.TCE.com">
      <w:pPr>
        <w:pStyle w:val="ListNumber2"/>
        <!--depth 2-->
        <w:numPr>
          <w:ilvl w:val="1"/>
          <w:numId w:val="7537"/>
        </w:numPr>
      </w:pPr>
      <w:r>
        <w:t/>
      </w:r>
      <w:r>
        <w:t>(3)</w:t>
      </w:r>
      <w:r>
        <w:t xml:space="preserve"> An increase, decrease, or substitution of Government-furnished property.</w:t>
      </w:r>
    </w:p>
    <w:p xmlns:tce="http://www.TCE.com">
      <w:pPr>
        <w:pStyle w:val="ListNumber2"/>
        <!--depth 2-->
        <w:numPr>
          <w:ilvl w:val="1"/>
          <w:numId w:val="7537"/>
        </w:numPr>
      </w:pPr>
      <w:r>
        <w:t/>
      </w:r>
      <w:r>
        <w:t>(4)</w:t>
      </w:r>
      <w:r>
        <w:t xml:space="preserve"> Failure to repair or replace Government property for which the Government is responsible.</w:t>
      </w:r>
      <w:bookmarkEnd w:id="23911"/>
      <w:bookmarkEnd w:id="23912"/>
    </w:p>
    <w:p xmlns:tce="http://www.TCE.com">
      <w:pPr>
        <w:pStyle w:val="ListNumber"/>
        <!--depth 1-->
        <w:numPr>
          <w:ilvl w:val="0"/>
          <w:numId w:val="750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38"/>
        </w:numPr>
      </w:pPr>
      <w:bookmarkStart w:id="23914" w:name="_Tocd19e396096"/>
      <w:bookmarkStart w:id="23913" w:name="_Refd19e396096"/>
      <w:r>
        <w:t/>
      </w:r>
      <w:r>
        <w:t>(1)</w:t>
      </w:r>
      <w:r>
        <w:t xml:space="preserve"> Predisposal requirements.</w:t>
      </w:r>
    </w:p>
    <w:p xmlns:tce="http://www.TCE.com">
      <w:pPr>
        <w:pStyle w:val="ListNumber3"/>
        <!--depth 3-->
        <w:numPr>
          <w:ilvl w:val="2"/>
          <w:numId w:val="7539"/>
        </w:numPr>
      </w:pPr>
      <w:bookmarkStart w:id="23916" w:name="_Tocd19e396104"/>
      <w:bookmarkStart w:id="23915" w:name="_Refd19e39610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39"/>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915"/>
      <w:bookmarkEnd w:id="23916"/>
    </w:p>
    <w:p xmlns:tce="http://www.TCE.com">
      <w:pPr>
        <w:pStyle w:val="ListNumber2"/>
        <!--depth 2-->
        <w:numPr>
          <w:ilvl w:val="1"/>
          <w:numId w:val="7538"/>
        </w:numPr>
      </w:pPr>
      <w:r>
        <w:t/>
      </w:r>
      <w:r>
        <w:t>(2)</w:t>
      </w:r>
      <w:r>
        <w:t xml:space="preserve"> </w:t>
      </w:r>
      <w:r>
        <w:rPr>
          <w:i/>
        </w:rPr>
        <w:t>Inventory disposal schedules</w:t>
      </w:r>
      <w:r>
        <w:t>.</w:t>
      </w:r>
    </w:p>
    <w:p xmlns:tce="http://www.TCE.com">
      <w:pPr>
        <w:pStyle w:val="ListNumber3"/>
        <!--depth 3-->
        <w:numPr>
          <w:ilvl w:val="2"/>
          <w:numId w:val="7540"/>
        </w:numPr>
      </w:pPr>
      <w:bookmarkStart w:id="23918" w:name="_Tocd19e396130"/>
      <w:bookmarkStart w:id="23917" w:name="_Refd19e39613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40">
        <w:r>
          <w:rPr>
            <w:rStyle w:val="Hyperlink"/>
          </w:rPr>
          <w:t>Standard Form 1428</w:t>
        </w:r>
      </w:hyperlink>
      <w:r>
        <w:t>, Inventory Disposal Schedule or electronic equivalent, to identify and report-</w:t>
      </w:r>
    </w:p>
    <w:p xmlns:tce="http://www.TCE.com">
      <w:pPr>
        <w:pStyle w:val="ListNumber4"/>
        <!--depth 4-->
        <w:numPr>
          <w:ilvl w:val="3"/>
          <w:numId w:val="7541"/>
        </w:numPr>
      </w:pPr>
      <w:bookmarkStart w:id="23920" w:name="_Tocd19e396142"/>
      <w:bookmarkStart w:id="23919" w:name="_Refd19e396142"/>
      <w:r>
        <w:t/>
      </w:r>
      <w:r>
        <w:t>(A)</w:t>
      </w:r>
      <w:r>
        <w:t xml:space="preserve"> Government-furnished property that is no longer required for performance of this contract;</w:t>
      </w:r>
    </w:p>
    <w:p xmlns:tce="http://www.TCE.com">
      <w:pPr>
        <w:pStyle w:val="ListNumber4"/>
        <!--depth 4-->
        <w:numPr>
          <w:ilvl w:val="3"/>
          <w:numId w:val="7541"/>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41"/>
        </w:numPr>
      </w:pPr>
      <w:r>
        <w:t/>
      </w:r>
      <w:r>
        <w:t>(C)</w:t>
      </w:r>
      <w:r>
        <w:t xml:space="preserve"> Termination inventory.</w:t>
      </w:r>
      <w:bookmarkEnd w:id="23919"/>
      <w:bookmarkEnd w:id="23920"/>
    </w:p>
    <w:p xmlns:tce="http://www.TCE.com">
      <w:pPr>
        <w:pStyle w:val="ListNumber3"/>
        <!--depth 3-->
        <w:numPr>
          <w:ilvl w:val="2"/>
          <w:numId w:val="7540"/>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40"/>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40"/>
        </w:numPr>
      </w:pPr>
      <w:r>
        <w:t/>
      </w:r>
      <w:r>
        <w:t>(iv)</w:t>
      </w:r>
      <w:r>
        <w:t xml:space="preserve"> The Contractor shall provide the information required by FAR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42"/>
        </w:numPr>
      </w:pPr>
      <w:bookmarkStart w:id="23922" w:name="_Tocd19e396192"/>
      <w:bookmarkStart w:id="23921" w:name="_Refd19e396192"/>
      <w:r>
        <w:t/>
      </w:r>
      <w:r>
        <w:t>(A)</w:t>
      </w:r>
      <w:r>
        <w:t xml:space="preserve"> Any additional information that may facilitate understanding of the property’s intended use.</w:t>
      </w:r>
    </w:p>
    <w:p xmlns:tce="http://www.TCE.com">
      <w:pPr>
        <w:pStyle w:val="ListNumber4"/>
        <!--depth 4-->
        <w:numPr>
          <w:ilvl w:val="3"/>
          <w:numId w:val="7542"/>
        </w:numPr>
      </w:pPr>
      <w:r>
        <w:t/>
      </w:r>
      <w:r>
        <w:t>(B)</w:t>
      </w:r>
      <w:r>
        <w:t xml:space="preserve"> For work-in-progress, the estimated percentage of completion.</w:t>
      </w:r>
    </w:p>
    <w:p xmlns:tce="http://www.TCE.com">
      <w:pPr>
        <w:pStyle w:val="ListNumber4"/>
        <!--depth 4-->
        <w:numPr>
          <w:ilvl w:val="3"/>
          <w:numId w:val="7542"/>
        </w:numPr>
      </w:pPr>
      <w:r>
        <w:t/>
      </w:r>
      <w:r>
        <w:t>(C)</w:t>
      </w:r>
      <w:r>
        <w:t xml:space="preserve"> For precious metals in raw or bulk form, the type of metal and estimated weight.</w:t>
      </w:r>
    </w:p>
    <w:p xmlns:tce="http://www.TCE.com">
      <w:pPr>
        <w:pStyle w:val="ListNumber4"/>
        <!--depth 4-->
        <w:numPr>
          <w:ilvl w:val="3"/>
          <w:numId w:val="7542"/>
        </w:numPr>
      </w:pPr>
      <w:r>
        <w:t/>
      </w:r>
      <w:r>
        <w:t>(D)</w:t>
      </w:r>
      <w:r>
        <w:t xml:space="preserve"> For hazardous material or property contaminated with hazardous material, the type of hazardous material.</w:t>
      </w:r>
    </w:p>
    <w:p xmlns:tce="http://www.TCE.com">
      <w:pPr>
        <w:pStyle w:val="ListNumber4"/>
        <!--depth 4-->
        <w:numPr>
          <w:ilvl w:val="3"/>
          <w:numId w:val="7542"/>
        </w:numPr>
      </w:pPr>
      <w:r>
        <w:t/>
      </w:r>
      <w:r>
        <w:t>(E)</w:t>
      </w:r>
      <w:r>
        <w:t xml:space="preserve"> For metals in mill product form, the form, shape, treatment, hardness, temper, specification (commercial or Government) and dimensions (thickness, width and length).</w:t>
      </w:r>
      <w:bookmarkEnd w:id="23921"/>
      <w:bookmarkEnd w:id="23922"/>
    </w:p>
    <w:p xmlns:tce="http://www.TCE.com">
      <w:pPr>
        <w:pStyle w:val="ListNumber3"/>
        <!--depth 3-->
        <w:numPr>
          <w:ilvl w:val="2"/>
          <w:numId w:val="7540"/>
        </w:numPr>
      </w:pPr>
      <w:r>
        <w:t/>
      </w:r>
      <w:r>
        <w:t>(v)</w:t>
      </w:r>
      <w:r>
        <w:t xml:space="preserve"> Property with the same description, condition code, and reporting location may be grouped in a single line item.</w:t>
      </w:r>
    </w:p>
    <w:p xmlns:tce="http://www.TCE.com">
      <w:pPr>
        <w:pStyle w:val="ListNumber3"/>
        <!--depth 3-->
        <w:numPr>
          <w:ilvl w:val="2"/>
          <w:numId w:val="7540"/>
        </w:numPr>
      </w:pPr>
      <w:r>
        <w:t/>
      </w:r>
      <w:r>
        <w:t>(vi)</w:t>
      </w:r>
      <w:r>
        <w:t xml:space="preserve"> Scrap should be reported by "lot" along with metal content, estimated weight and estimated value.</w:t>
      </w:r>
      <w:bookmarkEnd w:id="23917"/>
      <w:bookmarkEnd w:id="23918"/>
    </w:p>
    <w:p xmlns:tce="http://www.TCE.com">
      <w:pPr>
        <w:pStyle w:val="ListNumber2"/>
        <!--depth 2-->
        <w:numPr>
          <w:ilvl w:val="1"/>
          <w:numId w:val="7538"/>
        </w:numPr>
      </w:pPr>
      <w:r>
        <w:t/>
      </w:r>
      <w:r>
        <w:t>(3)</w:t>
      </w:r>
      <w:r>
        <w:t xml:space="preserve"> </w:t>
      </w:r>
      <w:r>
        <w:rPr>
          <w:i/>
        </w:rPr>
        <w:t>Submission requirements</w:t>
      </w:r>
      <w:r>
        <w:t>.</w:t>
      </w:r>
    </w:p>
    <w:p xmlns:tce="http://www.TCE.com">
      <w:pPr>
        <w:pStyle w:val="ListNumber3"/>
        <!--depth 3-->
        <w:numPr>
          <w:ilvl w:val="2"/>
          <w:numId w:val="7543"/>
        </w:numPr>
      </w:pPr>
      <w:bookmarkStart w:id="23924" w:name="_Tocd19e396255"/>
      <w:bookmarkStart w:id="23923" w:name="_Refd19e396255"/>
      <w:r>
        <w:t/>
      </w:r>
      <w:r>
        <w:t>(i)</w:t>
      </w:r>
      <w:r>
        <w:t xml:space="preserve"> The Contractor shall submit inventory disposal schedules to the Plant Clearance Officer no later than-</w:t>
      </w:r>
    </w:p>
    <w:p xmlns:tce="http://www.TCE.com">
      <w:pPr>
        <w:pStyle w:val="ListNumber4"/>
        <!--depth 4-->
        <w:numPr>
          <w:ilvl w:val="3"/>
          <w:numId w:val="7544"/>
        </w:numPr>
      </w:pPr>
      <w:bookmarkStart w:id="23926" w:name="_Tocd19e396263"/>
      <w:bookmarkStart w:id="23925" w:name="_Refd19e396263"/>
      <w:r>
        <w:t/>
      </w:r>
      <w:r>
        <w:t>(A)</w:t>
      </w:r>
      <w:r>
        <w:t xml:space="preserve"> 30 days following the Contractor’s determination that a property item is no longer required for performance of this contract;</w:t>
      </w:r>
    </w:p>
    <w:p xmlns:tce="http://www.TCE.com">
      <w:pPr>
        <w:pStyle w:val="ListNumber4"/>
        <!--depth 4-->
        <w:numPr>
          <w:ilvl w:val="3"/>
          <w:numId w:val="7544"/>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44"/>
        </w:numPr>
      </w:pPr>
      <w:r>
        <w:t/>
      </w:r>
      <w:r>
        <w:t>(C)</w:t>
      </w:r>
      <w:r>
        <w:t xml:space="preserve"> 120 days, or such longer period as may be approved by the Termination Contracting Officer, following contract termination in whole or in part.</w:t>
      </w:r>
      <w:bookmarkEnd w:id="23925"/>
      <w:bookmarkEnd w:id="23926"/>
    </w:p>
    <w:p xmlns:tce="http://www.TCE.com">
      <w:pPr>
        <w:pStyle w:val="ListNumber3"/>
        <!--depth 3-->
        <w:numPr>
          <w:ilvl w:val="2"/>
          <w:numId w:val="7543"/>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923"/>
      <w:bookmarkEnd w:id="23924"/>
    </w:p>
    <w:p xmlns:tce="http://www.TCE.com">
      <w:pPr>
        <w:pStyle w:val="ListNumber2"/>
        <!--depth 2-->
        <w:numPr>
          <w:ilvl w:val="1"/>
          <w:numId w:val="7538"/>
        </w:numPr>
      </w:pPr>
      <w:r>
        <w:t/>
      </w:r>
      <w:r>
        <w:t>(4)</w:t>
      </w:r>
      <w:r>
        <w:t xml:space="preserve"> </w:t>
      </w:r>
      <w:r>
        <w:rPr>
          <w:i/>
        </w:rPr>
        <w:t>Corrections</w:t>
      </w:r>
      <w:r>
        <w:t>. The Plant Clearance Officer may-</w:t>
      </w:r>
    </w:p>
    <w:p xmlns:tce="http://www.TCE.com">
      <w:pPr>
        <w:pStyle w:val="ListNumber3"/>
        <!--depth 3-->
        <w:numPr>
          <w:ilvl w:val="2"/>
          <w:numId w:val="7545"/>
        </w:numPr>
      </w:pPr>
      <w:bookmarkStart w:id="23928" w:name="_Tocd19e396304"/>
      <w:bookmarkStart w:id="23927" w:name="_Refd19e396304"/>
      <w:r>
        <w:t/>
      </w:r>
      <w:r>
        <w:t>(i)</w:t>
      </w:r>
      <w:r>
        <w:t xml:space="preserve"> Reject a schedule for cause (</w:t>
      </w:r>
      <w:r>
        <w:rPr>
          <w:i/>
        </w:rPr>
        <w:t>e.g.</w:t>
      </w:r>
      <w:r>
        <w:t>, contains errors, determined to be inaccurate); and</w:t>
      </w:r>
    </w:p>
    <w:p xmlns:tce="http://www.TCE.com">
      <w:pPr>
        <w:pStyle w:val="ListNumber3"/>
        <!--depth 3-->
        <w:numPr>
          <w:ilvl w:val="2"/>
          <w:numId w:val="7545"/>
        </w:numPr>
      </w:pPr>
      <w:r>
        <w:t/>
      </w:r>
      <w:r>
        <w:t>(ii)</w:t>
      </w:r>
      <w:r>
        <w:t xml:space="preserve"> Require the Contractor to correct an inventory disposal schedule.</w:t>
      </w:r>
      <w:bookmarkEnd w:id="23927"/>
      <w:bookmarkEnd w:id="23928"/>
    </w:p>
    <w:p xmlns:tce="http://www.TCE.com">
      <w:pPr>
        <w:pStyle w:val="ListNumber2"/>
        <!--depth 2-->
        <w:numPr>
          <w:ilvl w:val="1"/>
          <w:numId w:val="7538"/>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38"/>
        </w:numPr>
      </w:pPr>
      <w:r>
        <w:t/>
      </w:r>
      <w:r>
        <w:t>(6)</w:t>
      </w:r>
      <w:r>
        <w:t xml:space="preserve"> </w:t>
      </w:r>
      <w:r>
        <w:rPr>
          <w:i/>
        </w:rPr>
        <w:t>Storage</w:t>
      </w:r>
      <w:r>
        <w:t>.</w:t>
      </w:r>
    </w:p>
    <w:p xmlns:tce="http://www.TCE.com">
      <w:pPr>
        <w:pStyle w:val="ListNumber3"/>
        <!--depth 3-->
        <w:numPr>
          <w:ilvl w:val="2"/>
          <w:numId w:val="7546"/>
        </w:numPr>
      </w:pPr>
      <w:bookmarkStart w:id="23930" w:name="_Tocd19e396344"/>
      <w:bookmarkStart w:id="23929" w:name="_Refd19e39634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46"/>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929"/>
      <w:bookmarkEnd w:id="23930"/>
    </w:p>
    <w:p xmlns:tce="http://www.TCE.com">
      <w:pPr>
        <w:pStyle w:val="ListNumber2"/>
        <!--depth 2-->
        <w:numPr>
          <w:ilvl w:val="1"/>
          <w:numId w:val="7538"/>
        </w:numPr>
      </w:pPr>
      <w:r>
        <w:t/>
      </w:r>
      <w:r>
        <w:t>(7)</w:t>
      </w:r>
      <w:r>
        <w:t xml:space="preserve"> Disposition instructions.</w:t>
      </w:r>
    </w:p>
    <w:p xmlns:tce="http://www.TCE.com">
      <w:pPr>
        <w:pStyle w:val="ListNumber3"/>
        <!--depth 3-->
        <w:numPr>
          <w:ilvl w:val="2"/>
          <w:numId w:val="7547"/>
        </w:numPr>
      </w:pPr>
      <w:bookmarkStart w:id="23932" w:name="_Tocd19e396367"/>
      <w:bookmarkStart w:id="23931" w:name="_Refd19e39636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47"/>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931"/>
      <w:bookmarkEnd w:id="23932"/>
    </w:p>
    <w:p xmlns:tce="http://www.TCE.com">
      <w:pPr>
        <w:pStyle w:val="ListNumber2"/>
        <!--depth 2-->
        <w:numPr>
          <w:ilvl w:val="1"/>
          <w:numId w:val="7538"/>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38"/>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913"/>
      <w:bookmarkEnd w:id="23914"/>
    </w:p>
    <w:p xmlns:tce="http://www.TCE.com">
      <w:pPr>
        <w:pStyle w:val="ListNumber"/>
        <!--depth 1-->
        <w:numPr>
          <w:ilvl w:val="0"/>
          <w:numId w:val="7509"/>
        </w:numPr>
      </w:pPr>
      <w:r>
        <w:t/>
      </w:r>
      <w:r>
        <w:t>(k)</w:t>
      </w:r>
      <w:r>
        <w:t xml:space="preserve"> </w:t>
      </w:r>
      <w:r>
        <w:rPr>
          <w:i/>
        </w:rPr>
        <w:t>Abandonment of Government property</w:t>
      </w:r>
      <w:r>
        <w:t>.</w:t>
      </w:r>
    </w:p>
    <w:p xmlns:tce="http://www.TCE.com">
      <w:pPr>
        <w:pStyle w:val="ListNumber2"/>
        <!--depth 2-->
        <w:numPr>
          <w:ilvl w:val="1"/>
          <w:numId w:val="7548"/>
        </w:numPr>
      </w:pPr>
      <w:bookmarkStart w:id="23934" w:name="_Tocd19e396414"/>
      <w:bookmarkStart w:id="23933" w:name="_Refd19e396414"/>
      <w:r>
        <w:t/>
      </w:r>
      <w:r>
        <w:t>(1)</w:t>
      </w:r>
      <w:r>
        <w:t xml:space="preserve"> The Government shall not abandon sensitive property or termination inventory without the Contractor’s written consent.</w:t>
      </w:r>
    </w:p>
    <w:p xmlns:tce="http://www.TCE.com">
      <w:pPr>
        <w:pStyle w:val="ListNumber2"/>
        <!--depth 2-->
        <w:numPr>
          <w:ilvl w:val="1"/>
          <w:numId w:val="7548"/>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48"/>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48"/>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933"/>
      <w:bookmarkEnd w:id="23934"/>
    </w:p>
    <w:p xmlns:tce="http://www.TCE.com">
      <w:pPr>
        <w:pStyle w:val="ListNumber"/>
        <!--depth 1-->
        <w:numPr>
          <w:ilvl w:val="0"/>
          <w:numId w:val="7509"/>
        </w:numPr>
      </w:pPr>
      <w:r>
        <w:t/>
      </w:r>
      <w:r>
        <w:t>(l)</w:t>
      </w:r>
      <w:r>
        <w:t xml:space="preserve"> </w:t>
      </w:r>
      <w:r>
        <w:rPr>
          <w:i/>
        </w:rPr>
        <w:t>Communication</w:t>
      </w:r>
      <w:r>
        <w:t>. All communications under this clause shall be in writing.</w:t>
      </w:r>
    </w:p>
    <w:p xmlns:tce="http://www.TCE.com">
      <w:pPr>
        <w:pStyle w:val="ListNumber"/>
        <!--depth 1-->
        <w:numPr>
          <w:ilvl w:val="0"/>
          <w:numId w:val="750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57"/>
      <w:bookmarkEnd w:id="23858"/>
    </w:p>
    <w:p xmlns:tce="http://www.TCE.com">
      <w:pPr>
        <w:pStyle w:val="BodyText"/>
      </w:pPr>
      <w:r>
        <w:t>(End of clause)</w:t>
      </w:r>
    </w:p>
    <w:p xmlns:tce="http://www.TCE.com">
      <w:pPr>
        <w:pStyle w:val="BodyText"/>
      </w:pPr>
      <w:r>
        <w:t/>
      </w:r>
    </w:p>
    <w:p xmlns:tce="http://www.TCE.com">
      <w:pPr>
        <w:pStyle w:val="BodyText"/>
      </w:pPr>
      <w:r>
        <w:t/>
      </w:r>
      <w:r>
        <w:rPr>
          <w:i/>
        </w:rPr>
        <w:t>Alternate I (Apr 2012)</w:t>
      </w:r>
      <w:r>
        <w:t xml:space="preserve">. As prescribed in </w:t>
      </w:r>
      <w:r>
        <w:rPr>
          <w:color w:val="0000FF"/>
        </w:rPr>
        <w:fldChar w:fldCharType="begin"/>
      </w:r>
      <w:r>
        <w:rPr>
          <w:color w:val="0000FF"/>
        </w:rPr>
        <w:instrText xml:space="preserve"> REF _Numd19e272741 \h </w:instrText>
      </w:r>
      <w:r>
        <w:fldChar w:fldCharType="separate"/>
      </w:r>
      <w:rPr>
        <w:color w:val="0000FF"/>
      </w:rPr>
      <w:r>
        <w:rPr>
          <w:u w:val="single"/>
        </w:rPr>
        <w:t>45.107</w:t>
      </w:r>
      <w:r>
        <w:rPr>
          <w:color w:val="0000FF"/>
        </w:rPr>
        <w:fldChar w:fldCharType="end"/>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xml:space="preserve">Alternate II </w:t>
      </w:r>
      <w:r>
        <w:rPr>
          <w:i/>
        </w:rPr>
        <w:t>(Apr 2012)</w:t>
      </w:r>
      <w:r>
        <w:t xml:space="preserve">. As prescribed in </w:t>
      </w:r>
      <w:r>
        <w:rPr>
          <w:color w:val="0000FF"/>
        </w:rPr>
        <w:fldChar w:fldCharType="begin"/>
      </w:r>
      <w:r>
        <w:rPr>
          <w:color w:val="0000FF"/>
        </w:rPr>
        <w:instrText xml:space="preserve"> REF _Numd19e272741 \h </w:instrText>
      </w:r>
      <w:r>
        <w:fldChar w:fldCharType="separate"/>
      </w:r>
      <w:rPr>
        <w:color w:val="0000FF"/>
      </w:rPr>
      <w:r>
        <w:rPr>
          <w:u w:val="single"/>
        </w:rPr>
        <w:t>45.107</w:t>
      </w:r>
      <w:r>
        <w:rPr>
          <w:color w:val="0000FF"/>
        </w:rPr>
        <w:fldChar w:fldCharType="end"/>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4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6-->
    <w:p xmlns:tce="http://www.TCE.com">
      <w:pPr>
        <w:pStyle w:val="Heading6"/>
      </w:pPr>
      <w:bookmarkStart w:id="23935" w:name="_Numd19e396518"/>
      <w:bookmarkStart w:id="23936" w:name="_Refd19e396518"/>
      <w:bookmarkStart w:id="23937" w:name="_Tocd19e396518"/>
      <w:r>
        <w:t/>
      </w:r>
      <w:r>
        <w:t>52.245-2</w:t>
      </w:r>
      <w:r>
        <w:t xml:space="preserve"> Government Property Installation Operation Services.</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2741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49"/>
        </w:numPr>
      </w:pPr>
      <w:bookmarkStart w:id="23939" w:name="_Tocd19e396541"/>
      <w:bookmarkStart w:id="23938" w:name="_Refd19e39654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49"/>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49"/>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49"/>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49"/>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938"/>
      <w:bookmarkEnd w:id="23939"/>
    </w:p>
    <w:p xmlns:tce="http://www.TCE.com">
      <w:pPr>
        <w:pStyle w:val="BodyText"/>
      </w:pPr>
      <w:r>
        <w:t>(End of clause)</w:t>
      </w:r>
    </w:p>
    <!--Topic unique_3844-->
    <w:p xmlns:tce="http://www.TCE.com">
      <w:pPr>
        <w:pStyle w:val="Heading6"/>
      </w:pPr>
      <w:bookmarkStart w:id="23940" w:name="_Numd19e396592"/>
      <w:bookmarkStart w:id="23941" w:name="_Refd19e396592"/>
      <w:bookmarkStart w:id="23942" w:name="_Tocd19e396592"/>
      <w:r>
        <w:t/>
      </w:r>
      <w:r>
        <w:t>52.245-3</w:t>
      </w:r>
      <w:r>
        <w:t xml:space="preserve"> [Reserved]</w:t>
      </w:r>
      <w:bookmarkEnd w:id="23941"/>
      <w:bookmarkEnd w:id="23942"/>
      <w:bookmarkEnd w:id="23940"/>
    </w:p>
    <!--Topic unique_3845-->
    <w:p xmlns:tce="http://www.TCE.com">
      <w:pPr>
        <w:pStyle w:val="Heading6"/>
      </w:pPr>
      <w:bookmarkStart w:id="23943" w:name="_Numd19e396607"/>
      <w:bookmarkStart w:id="23944" w:name="_Refd19e396607"/>
      <w:bookmarkStart w:id="23945" w:name="_Tocd19e396607"/>
      <w:r>
        <w:t/>
      </w:r>
      <w:r>
        <w:t>52.245-4</w:t>
      </w:r>
      <w:r>
        <w:t xml:space="preserve"> [Reserved]</w:t>
      </w:r>
      <w:bookmarkEnd w:id="23944"/>
      <w:bookmarkEnd w:id="23945"/>
      <w:bookmarkEnd w:id="23943"/>
    </w:p>
    <!--Topic unique_3846-->
    <w:p xmlns:tce="http://www.TCE.com">
      <w:pPr>
        <w:pStyle w:val="Heading6"/>
      </w:pPr>
      <w:bookmarkStart w:id="23946" w:name="_Numd19e396621"/>
      <w:bookmarkStart w:id="23947" w:name="_Refd19e396621"/>
      <w:bookmarkStart w:id="23948" w:name="_Tocd19e396621"/>
      <w:r>
        <w:t/>
      </w:r>
      <w:r>
        <w:t>52.245-5</w:t>
      </w:r>
      <w:r>
        <w:t xml:space="preserve"> [Reserved]</w:t>
      </w:r>
      <w:bookmarkEnd w:id="23947"/>
      <w:bookmarkEnd w:id="23948"/>
      <w:bookmarkEnd w:id="23946"/>
    </w:p>
    <!--Topic unique_3847-->
    <w:p xmlns:tce="http://www.TCE.com">
      <w:pPr>
        <w:pStyle w:val="Heading6"/>
      </w:pPr>
      <w:bookmarkStart w:id="23949" w:name="_Numd19e396636"/>
      <w:bookmarkStart w:id="23950" w:name="_Refd19e396636"/>
      <w:bookmarkStart w:id="23951" w:name="_Tocd19e396636"/>
      <w:r>
        <w:t/>
      </w:r>
      <w:r>
        <w:t>52.245-6</w:t>
      </w:r>
      <w:r>
        <w:t xml:space="preserve"> [Reserved]</w:t>
      </w:r>
      <w:bookmarkEnd w:id="23950"/>
      <w:bookmarkEnd w:id="23951"/>
      <w:bookmarkEnd w:id="23949"/>
    </w:p>
    <!--Topic unique_3848-->
    <w:p xmlns:tce="http://www.TCE.com">
      <w:pPr>
        <w:pStyle w:val="Heading6"/>
      </w:pPr>
      <w:bookmarkStart w:id="23952" w:name="_Numd19e396650"/>
      <w:bookmarkStart w:id="23953" w:name="_Refd19e396650"/>
      <w:bookmarkStart w:id="23954" w:name="_Tocd19e396650"/>
      <w:r>
        <w:t/>
      </w:r>
      <w:r>
        <w:t>52.245-7</w:t>
      </w:r>
      <w:r>
        <w:t xml:space="preserve"> [Reserved]</w:t>
      </w:r>
      <w:bookmarkEnd w:id="23953"/>
      <w:bookmarkEnd w:id="23954"/>
      <w:bookmarkEnd w:id="23952"/>
    </w:p>
    <!--Topic unique_3849-->
    <w:p xmlns:tce="http://www.TCE.com">
      <w:pPr>
        <w:pStyle w:val="Heading6"/>
      </w:pPr>
      <w:bookmarkStart w:id="23955" w:name="_Numd19e396665"/>
      <w:bookmarkStart w:id="23956" w:name="_Refd19e396665"/>
      <w:bookmarkStart w:id="23957" w:name="_Tocd19e396665"/>
      <w:r>
        <w:t/>
      </w:r>
      <w:r>
        <w:t>52.245-8</w:t>
      </w:r>
      <w:r>
        <w:t xml:space="preserve"> [Reserved]</w:t>
      </w:r>
      <w:bookmarkEnd w:id="23956"/>
      <w:bookmarkEnd w:id="23957"/>
      <w:bookmarkEnd w:id="23955"/>
    </w:p>
    <!--Topic unique_468-->
    <w:p xmlns:tce="http://www.TCE.com">
      <w:pPr>
        <w:pStyle w:val="Heading6"/>
      </w:pPr>
      <w:bookmarkStart w:id="23958" w:name="_Numd19e396679"/>
      <w:bookmarkStart w:id="23959" w:name="_Refd19e396679"/>
      <w:bookmarkStart w:id="23960" w:name="_Tocd19e396679"/>
      <w:r>
        <w:t/>
      </w:r>
      <w:r>
        <w:t>52.245-9</w:t>
      </w:r>
      <w:r>
        <w:t xml:space="preserve"> Use and Charges.</w:t>
      </w:r>
      <w:bookmarkEnd w:id="23959"/>
      <w:bookmarkEnd w:id="23960"/>
      <w:bookmarkEnd w:id="23958"/>
    </w:p>
    <w:p xmlns:tce="http://www.TCE.com">
      <w:pPr>
        <w:pStyle w:val="BodyText"/>
      </w:pPr>
      <w:r>
        <w:t xml:space="preserve">As prescribed in </w:t>
      </w:r>
      <w:r>
        <w:t xml:space="preserve"> </w:t>
      </w:r>
      <w:r>
        <w:rPr>
          <w:color w:val="0000FF"/>
        </w:rPr>
        <w:fldChar w:fldCharType="begin"/>
      </w:r>
      <w:r>
        <w:rPr>
          <w:color w:val="0000FF"/>
        </w:rPr>
        <w:instrText xml:space="preserve"> REF _Numd19e272741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50"/>
        </w:numPr>
      </w:pPr>
      <w:bookmarkStart w:id="23962" w:name="_Tocd19e396702"/>
      <w:bookmarkStart w:id="23961" w:name="_Refd19e396702"/>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50"/>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51"/>
        </w:numPr>
      </w:pPr>
      <w:bookmarkStart w:id="23964" w:name="_Tocd19e396737"/>
      <w:bookmarkStart w:id="23963" w:name="_Refd19e396737"/>
      <w:r>
        <w:t/>
      </w:r>
      <w:r>
        <w:t>(1)</w:t>
      </w:r>
      <w:r>
        <w:t xml:space="preserve"> Contracts with the Government that specifically authorize such use without charge;</w:t>
      </w:r>
    </w:p>
    <w:p xmlns:tce="http://www.TCE.com">
      <w:pPr>
        <w:pStyle w:val="ListNumber2"/>
        <!--depth 2-->
        <w:numPr>
          <w:ilvl w:val="1"/>
          <w:numId w:val="7551"/>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52"/>
        </w:numPr>
      </w:pPr>
      <w:bookmarkStart w:id="23966" w:name="_Tocd19e396752"/>
      <w:bookmarkStart w:id="23965" w:name="_Refd19e396752"/>
      <w:r>
        <w:t/>
      </w:r>
      <w:r>
        <w:t>(i)</w:t>
      </w:r>
      <w:r>
        <w:t xml:space="preserve"> Approves a subcontract specifically authorizing such use; or</w:t>
      </w:r>
    </w:p>
    <w:p xmlns:tce="http://www.TCE.com">
      <w:pPr>
        <w:pStyle w:val="ListNumber3"/>
        <!--depth 3-->
        <w:numPr>
          <w:ilvl w:val="2"/>
          <w:numId w:val="7552"/>
        </w:numPr>
      </w:pPr>
      <w:r>
        <w:t/>
      </w:r>
      <w:r>
        <w:t>(ii)</w:t>
      </w:r>
      <w:r>
        <w:t xml:space="preserve"> Otherwise authorizes such use in writing; and</w:t>
      </w:r>
      <w:bookmarkEnd w:id="23965"/>
      <w:bookmarkEnd w:id="23966"/>
    </w:p>
    <w:p xmlns:tce="http://www.TCE.com">
      <w:pPr>
        <w:pStyle w:val="ListNumber2"/>
        <!--depth 2-->
        <w:numPr>
          <w:ilvl w:val="1"/>
          <w:numId w:val="7551"/>
        </w:numPr>
      </w:pPr>
      <w:r>
        <w:t/>
      </w:r>
      <w:r>
        <w:t>(3)</w:t>
      </w:r>
      <w:r>
        <w:t xml:space="preserve"> Other work, if the Contracting Officer specifically authorizes in writing use without charge for such work.</w:t>
      </w:r>
      <w:bookmarkEnd w:id="23963"/>
      <w:bookmarkEnd w:id="23964"/>
    </w:p>
    <w:p xmlns:tce="http://www.TCE.com">
      <w:pPr>
        <w:pStyle w:val="ListNumber"/>
        <!--depth 1-->
        <w:numPr>
          <w:ilvl w:val="0"/>
          <w:numId w:val="7550"/>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50"/>
        </w:numPr>
      </w:pPr>
      <w:r>
        <w:t/>
      </w:r>
      <w:r>
        <w:t>(d)</w:t>
      </w:r>
      <w:r>
        <w:t xml:space="preserve"> General.</w:t>
      </w:r>
    </w:p>
    <w:p xmlns:tce="http://www.TCE.com">
      <w:pPr>
        <w:pStyle w:val="ListNumber2"/>
        <!--depth 2-->
        <w:numPr>
          <w:ilvl w:val="1"/>
          <w:numId w:val="7553"/>
        </w:numPr>
      </w:pPr>
      <w:bookmarkStart w:id="23968" w:name="_Tocd19e396790"/>
      <w:bookmarkStart w:id="23967" w:name="_Refd19e39679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53"/>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67"/>
      <w:bookmarkEnd w:id="23968"/>
    </w:p>
    <w:p xmlns:tce="http://www.TCE.com">
      <w:pPr>
        <w:pStyle w:val="ListNumber"/>
        <!--depth 1-->
        <w:numPr>
          <w:ilvl w:val="0"/>
          <w:numId w:val="7550"/>
        </w:numPr>
      </w:pPr>
      <w:r>
        <w:t/>
      </w:r>
      <w:r>
        <w:t>(e)</w:t>
      </w:r>
      <w:r>
        <w:t xml:space="preserve"> </w:t>
      </w:r>
      <w:r>
        <w:rPr>
          <w:i/>
        </w:rPr>
        <w:t>Rental charge</w:t>
      </w:r>
      <w:r>
        <w:t>.-</w:t>
      </w:r>
    </w:p>
    <w:p xmlns:tce="http://www.TCE.com">
      <w:pPr>
        <w:pStyle w:val="ListNumber2"/>
        <!--depth 2-->
        <w:numPr>
          <w:ilvl w:val="1"/>
          <w:numId w:val="7554"/>
        </w:numPr>
      </w:pPr>
      <w:bookmarkStart w:id="23970" w:name="_Tocd19e396816"/>
      <w:bookmarkStart w:id="23969" w:name="_Refd19e396816"/>
      <w:r>
        <w:t/>
      </w:r>
      <w:r>
        <w:t>(1)</w:t>
      </w:r>
      <w:r>
        <w:t xml:space="preserve"> </w:t>
      </w:r>
      <w:r>
        <w:rPr>
          <w:i/>
        </w:rPr>
        <w:t>Real property and associated fixtures</w:t>
      </w:r>
      <w:r>
        <w:t>.</w:t>
      </w:r>
    </w:p>
    <w:p xmlns:tce="http://www.TCE.com">
      <w:pPr>
        <w:pStyle w:val="ListNumber3"/>
        <!--depth 3-->
        <w:numPr>
          <w:ilvl w:val="2"/>
          <w:numId w:val="7555"/>
        </w:numPr>
      </w:pPr>
      <w:bookmarkStart w:id="23972" w:name="_Tocd19e396827"/>
      <w:bookmarkStart w:id="23971" w:name="_Refd19e39682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55"/>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55"/>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55"/>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71"/>
      <w:bookmarkEnd w:id="23972"/>
    </w:p>
    <w:p xmlns:tce="http://www.TCE.com">
      <w:pPr>
        <w:pStyle w:val="ListNumber2"/>
        <!--depth 2-->
        <w:numPr>
          <w:ilvl w:val="1"/>
          <w:numId w:val="7554"/>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54"/>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69"/>
      <w:bookmarkEnd w:id="23970"/>
    </w:p>
    <w:p xmlns:tce="http://www.TCE.com">
      <w:pPr>
        <w:pStyle w:val="ListNumber"/>
        <!--depth 1-->
        <w:numPr>
          <w:ilvl w:val="0"/>
          <w:numId w:val="7550"/>
        </w:numPr>
      </w:pPr>
      <w:r>
        <w:t/>
      </w:r>
      <w:r>
        <w:t>(f)</w:t>
      </w:r>
      <w:r>
        <w:t xml:space="preserve"> Rental payments.</w:t>
      </w:r>
    </w:p>
    <w:p xmlns:tce="http://www.TCE.com">
      <w:pPr>
        <w:pStyle w:val="ListNumber2"/>
        <!--depth 2-->
        <w:numPr>
          <w:ilvl w:val="1"/>
          <w:numId w:val="7556"/>
        </w:numPr>
      </w:pPr>
      <w:bookmarkStart w:id="23974" w:name="_Tocd19e396886"/>
      <w:bookmarkStart w:id="23973" w:name="_Refd19e39688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56"/>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56"/>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73"/>
      <w:bookmarkEnd w:id="23974"/>
    </w:p>
    <w:p xmlns:tce="http://www.TCE.com">
      <w:pPr>
        <w:pStyle w:val="ListNumber"/>
        <!--depth 1-->
        <w:numPr>
          <w:ilvl w:val="0"/>
          <w:numId w:val="7550"/>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50"/>
        </w:numPr>
      </w:pPr>
      <w:r>
        <w:t/>
      </w:r>
      <w:r>
        <w:t>(h)</w:t>
      </w:r>
      <w:r>
        <w:t xml:space="preserve"> </w:t>
      </w:r>
      <w:r>
        <w:rPr>
          <w:i/>
        </w:rPr>
        <w:t>Unauthorized use</w:t>
      </w:r>
      <w:r>
        <w:t xml:space="preserve">. The unauthorized use of Government property can subject a person to fines, imprisonment, or both, under </w:t>
      </w:r>
      <w:hyperlink r:id="rIdHyperlink2342">
        <w:r>
          <w:rPr>
            <w:rStyle w:val="Hyperlink"/>
          </w:rPr>
          <w:t>18 U.S.C. 641</w:t>
        </w:r>
      </w:hyperlink>
      <w:r>
        <w:t>.</w:t>
      </w:r>
      <w:bookmarkEnd w:id="23961"/>
      <w:bookmarkEnd w:id="23962"/>
    </w:p>
    <w:p xmlns:tce="http://www.TCE.com">
      <w:pPr>
        <w:pStyle w:val="BodyText"/>
      </w:pPr>
      <w:r>
        <w:t>(End of clause)</w:t>
      </w:r>
    </w:p>
    <!--Topic unique_3850-->
    <w:p xmlns:tce="http://www.TCE.com">
      <w:pPr>
        <w:pStyle w:val="Heading5"/>
      </w:pPr>
      <w:bookmarkStart w:id="23975" w:name="_Numd19e396944"/>
      <w:bookmarkStart w:id="23976" w:name="_Refd19e396944"/>
      <w:bookmarkStart w:id="23977" w:name="_Tocd19e396944"/>
      <w:r>
        <w:t/>
      </w:r>
      <w:r>
        <w:t>52.246</w:t>
      </w:r>
      <w:r>
        <w:t xml:space="preserve"> [Reserved]</w:t>
      </w:r>
      <w:bookmarkEnd w:id="23976"/>
      <w:bookmarkEnd w:id="23977"/>
      <w:bookmarkEnd w:id="23975"/>
    </w:p>
    <!--Topic unique_3381-->
    <w:p xmlns:tce="http://www.TCE.com">
      <w:pPr>
        <w:pStyle w:val="Heading6"/>
      </w:pPr>
      <w:bookmarkStart w:id="23978" w:name="_Numd19e396957"/>
      <w:bookmarkStart w:id="23979" w:name="_Refd19e396957"/>
      <w:bookmarkStart w:id="23980" w:name="_Tocd19e396957"/>
      <w:r>
        <w:t/>
      </w:r>
      <w:r>
        <w:t>52.246-1</w:t>
      </w:r>
      <w:r>
        <w:t xml:space="preserve"> Contractor Inspection Requirements.</w:t>
      </w:r>
      <w:bookmarkEnd w:id="23979"/>
      <w:bookmarkEnd w:id="23980"/>
      <w:bookmarkEnd w:id="23978"/>
    </w:p>
    <w:p xmlns:tce="http://www.TCE.com">
      <w:pPr>
        <w:pStyle w:val="BodyText"/>
      </w:pPr>
      <w:r>
        <w:t xml:space="preserve">As prescribed in </w:t>
      </w:r>
      <w:r>
        <w:t xml:space="preserve"> </w:t>
      </w:r>
      <w:r>
        <w:rPr>
          <w:color w:val="0000FF"/>
        </w:rPr>
        <w:fldChar w:fldCharType="begin"/>
      </w:r>
      <w:r>
        <w:rPr>
          <w:color w:val="0000FF"/>
        </w:rPr>
        <w:instrText xml:space="preserve"> REF _Numd19e275748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469-->
    <w:p xmlns:tce="http://www.TCE.com">
      <w:pPr>
        <w:pStyle w:val="Heading6"/>
      </w:pPr>
      <w:bookmarkStart w:id="23981" w:name="_Numd19e396992"/>
      <w:bookmarkStart w:id="23982" w:name="_Refd19e396992"/>
      <w:bookmarkStart w:id="23983" w:name="_Tocd19e396992"/>
      <w:r>
        <w:t/>
      </w:r>
      <w:r>
        <w:t>52.246-2</w:t>
      </w:r>
      <w:r>
        <w:t xml:space="preserve"> Inspection of Supplies-Fixed-Price.</w:t>
      </w:r>
      <w:bookmarkEnd w:id="23982"/>
      <w:bookmarkEnd w:id="23983"/>
      <w:bookmarkEnd w:id="23981"/>
    </w:p>
    <w:p xmlns:tce="http://www.TCE.com">
      <w:pPr>
        <w:pStyle w:val="BodyText"/>
      </w:pPr>
      <w:r>
        <w:t xml:space="preserve">As prescribed in </w:t>
      </w:r>
      <w:r>
        <w:t xml:space="preserve"> </w:t>
      </w:r>
      <w:r>
        <w:rPr>
          <w:color w:val="0000FF"/>
        </w:rPr>
        <w:fldChar w:fldCharType="begin"/>
      </w:r>
      <w:r>
        <w:rPr>
          <w:color w:val="0000FF"/>
        </w:rPr>
        <w:instrText xml:space="preserve"> REF _Numd19e275775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57"/>
        </w:numPr>
      </w:pPr>
      <w:bookmarkStart w:id="23985" w:name="_Tocd19e397015"/>
      <w:bookmarkStart w:id="23984" w:name="_Refd19e397015"/>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57"/>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57"/>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57"/>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57"/>
        </w:numPr>
      </w:pPr>
      <w:r>
        <w:t/>
      </w:r>
      <w:r>
        <w:t>(e)</w:t>
      </w:r>
      <w:r>
        <w:t/>
      </w:r>
    </w:p>
    <w:p xmlns:tce="http://www.TCE.com">
      <w:pPr>
        <w:pStyle w:val="ListNumber2"/>
        <!--depth 2-->
        <w:numPr>
          <w:ilvl w:val="1"/>
          <w:numId w:val="7558"/>
        </w:numPr>
      </w:pPr>
      <w:bookmarkStart w:id="23987" w:name="_Tocd19e397054"/>
      <w:bookmarkStart w:id="23986" w:name="_Refd19e397054"/>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58"/>
        </w:numPr>
      </w:pPr>
      <w:r>
        <w:t/>
      </w:r>
      <w:r>
        <w:t>(2)</w:t>
      </w:r>
      <w:r>
        <w:t xml:space="preserve"> The Contracting Officer may also charge the Contractor for any additional cost of inspection or test when prior rejection makes reinspection or retest necessary.</w:t>
      </w:r>
      <w:bookmarkEnd w:id="23986"/>
      <w:bookmarkEnd w:id="23987"/>
    </w:p>
    <w:p xmlns:tce="http://www.TCE.com">
      <w:pPr>
        <w:pStyle w:val="ListNumber"/>
        <!--depth 1-->
        <w:numPr>
          <w:ilvl w:val="0"/>
          <w:numId w:val="7557"/>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57"/>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57"/>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57"/>
        </w:numPr>
      </w:pPr>
      <w:r>
        <w:t/>
      </w:r>
      <w:r>
        <w:t>(i)</w:t>
      </w:r>
      <w:r>
        <w:t/>
      </w:r>
    </w:p>
    <w:p xmlns:tce="http://www.TCE.com">
      <w:pPr>
        <w:pStyle w:val="ListNumber2"/>
        <!--depth 2-->
        <w:numPr>
          <w:ilvl w:val="1"/>
          <w:numId w:val="7559"/>
        </w:numPr>
      </w:pPr>
      <w:bookmarkStart w:id="23989" w:name="_Tocd19e397099"/>
      <w:bookmarkStart w:id="23988" w:name="_Refd19e397099"/>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60"/>
        </w:numPr>
      </w:pPr>
      <w:bookmarkStart w:id="23991" w:name="_Tocd19e397107"/>
      <w:bookmarkStart w:id="23990" w:name="_Refd19e397107"/>
      <w:r>
        <w:t/>
      </w:r>
      <w:r>
        <w:t>(i)</w:t>
      </w:r>
      <w:r>
        <w:t xml:space="preserve"> When Contractor inspection or tests will be performed in accordance with the terms and conditions of the contract; and</w:t>
      </w:r>
    </w:p>
    <w:p xmlns:tce="http://www.TCE.com">
      <w:pPr>
        <w:pStyle w:val="ListNumber3"/>
        <!--depth 3-->
        <w:numPr>
          <w:ilvl w:val="2"/>
          <w:numId w:val="7560"/>
        </w:numPr>
      </w:pPr>
      <w:r>
        <w:t/>
      </w:r>
      <w:r>
        <w:t>(ii)</w:t>
      </w:r>
      <w:r>
        <w:t xml:space="preserve"> When the supplies will be ready for Government inspection.</w:t>
      </w:r>
      <w:bookmarkEnd w:id="23990"/>
      <w:bookmarkEnd w:id="23991"/>
    </w:p>
    <w:p xmlns:tce="http://www.TCE.com">
      <w:pPr>
        <w:pStyle w:val="ListNumber2"/>
        <!--depth 2-->
        <w:numPr>
          <w:ilvl w:val="1"/>
          <w:numId w:val="7559"/>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88"/>
      <w:bookmarkEnd w:id="23989"/>
    </w:p>
    <w:p xmlns:tce="http://www.TCE.com">
      <w:pPr>
        <w:pStyle w:val="ListNumber"/>
        <!--depth 1-->
        <w:numPr>
          <w:ilvl w:val="0"/>
          <w:numId w:val="7557"/>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57"/>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57"/>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84"/>
      <w:bookmarkEnd w:id="23985"/>
    </w:p>
    <w:p xmlns:tce="http://www.TCE.com">
      <w:pPr>
        <w:pStyle w:val="BodyText"/>
      </w:pPr>
      <w:r>
        <w:t>(End of clause)</w:t>
      </w:r>
    </w:p>
    <w:p xmlns:tce="http://www.TCE.com">
      <w:pPr>
        <w:pStyle w:val="BodyText"/>
      </w:pPr>
      <w:r>
        <w:t/>
      </w:r>
    </w:p>
    <w:p xmlns:tce="http://www.TCE.com">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470-->
    <w:p xmlns:tce="http://www.TCE.com">
      <w:pPr>
        <w:pStyle w:val="Heading6"/>
      </w:pPr>
      <w:bookmarkStart w:id="23992" w:name="_Numd19e397205"/>
      <w:bookmarkStart w:id="23993" w:name="_Refd19e397205"/>
      <w:bookmarkStart w:id="23994" w:name="_Tocd19e397205"/>
      <w:r>
        <w:t/>
      </w:r>
      <w:r>
        <w:t>52.246-3</w:t>
      </w:r>
      <w:r>
        <w:t xml:space="preserve"> Inspection of Supplies-Cost-Reimbursement.</w:t>
      </w:r>
      <w:bookmarkEnd w:id="23993"/>
      <w:bookmarkEnd w:id="23994"/>
      <w:bookmarkEnd w:id="23992"/>
    </w:p>
    <w:p xmlns:tce="http://www.TCE.com">
      <w:pPr>
        <w:pStyle w:val="BodyText"/>
      </w:pPr>
      <w:r>
        <w:t xml:space="preserve">As prescribed in </w:t>
      </w:r>
      <w:r>
        <w:t xml:space="preserve"> </w:t>
      </w:r>
      <w:r>
        <w:rPr>
          <w:color w:val="0000FF"/>
        </w:rPr>
        <w:fldChar w:fldCharType="begin"/>
      </w:r>
      <w:r>
        <w:rPr>
          <w:color w:val="0000FF"/>
        </w:rPr>
        <w:instrText xml:space="preserve"> REF _Numd19e275797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61"/>
        </w:numPr>
      </w:pPr>
      <w:bookmarkStart w:id="23996" w:name="_Tocd19e397228"/>
      <w:bookmarkStart w:id="23995" w:name="_Refd19e39722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62"/>
        </w:numPr>
      </w:pPr>
      <w:bookmarkStart w:id="23998" w:name="_Tocd19e397244"/>
      <w:bookmarkStart w:id="23997" w:name="_Refd19e397244"/>
      <w:r>
        <w:t/>
      </w:r>
      <w:r>
        <w:t>(1)</w:t>
      </w:r>
      <w:r>
        <w:t xml:space="preserve"> All or substantially all of the Contractor’s business;</w:t>
      </w:r>
    </w:p>
    <w:p xmlns:tce="http://www.TCE.com">
      <w:pPr>
        <w:pStyle w:val="ListNumber2"/>
        <!--depth 2-->
        <w:numPr>
          <w:ilvl w:val="1"/>
          <w:numId w:val="7562"/>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62"/>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97"/>
      <w:bookmarkEnd w:id="23998"/>
    </w:p>
    <w:p xmlns:tce="http://www.TCE.com">
      <w:pPr>
        <w:pStyle w:val="ListNumber"/>
        <!--depth 1-->
        <w:numPr>
          <w:ilvl w:val="0"/>
          <w:numId w:val="7561"/>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1"/>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6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61"/>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61"/>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61"/>
        </w:numPr>
      </w:pPr>
      <w:r>
        <w:t/>
      </w:r>
      <w:r>
        <w:t>(g)</w:t>
      </w:r>
      <w:r>
        <w:t/>
      </w:r>
    </w:p>
    <w:p xmlns:tce="http://www.TCE.com">
      <w:pPr>
        <w:pStyle w:val="ListNumber2"/>
        <!--depth 2-->
        <w:numPr>
          <w:ilvl w:val="1"/>
          <w:numId w:val="7563"/>
        </w:numPr>
      </w:pPr>
      <w:bookmarkStart w:id="24000" w:name="_Tocd19e397315"/>
      <w:bookmarkStart w:id="23999" w:name="_Refd19e397315"/>
      <w:r>
        <w:t/>
      </w:r>
      <w:r>
        <w:t>(1)</w:t>
      </w:r>
      <w:r>
        <w:t xml:space="preserve"> If the Contractor fails to proceed with reasonable promptness to perform required replacement or correction, the Government may-</w:t>
      </w:r>
    </w:p>
    <w:p xmlns:tce="http://www.TCE.com">
      <w:pPr>
        <w:pStyle w:val="ListNumber3"/>
        <!--depth 3-->
        <w:numPr>
          <w:ilvl w:val="2"/>
          <w:numId w:val="7564"/>
        </w:numPr>
      </w:pPr>
      <w:bookmarkStart w:id="24002" w:name="_Tocd19e397323"/>
      <w:bookmarkStart w:id="24001" w:name="_Refd19e39732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64"/>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64"/>
        </w:numPr>
      </w:pPr>
      <w:r>
        <w:t/>
      </w:r>
      <w:r>
        <w:t>(iii)</w:t>
      </w:r>
      <w:r>
        <w:t xml:space="preserve"> Terminate the contract for default.</w:t>
      </w:r>
      <w:bookmarkEnd w:id="24001"/>
      <w:bookmarkEnd w:id="24002"/>
    </w:p>
    <w:p xmlns:tce="http://www.TCE.com">
      <w:pPr>
        <w:pStyle w:val="ListNumber2"/>
        <!--depth 2-->
        <w:numPr>
          <w:ilvl w:val="1"/>
          <w:numId w:val="7563"/>
        </w:numPr>
      </w:pPr>
      <w:r>
        <w:t/>
      </w:r>
      <w:r>
        <w:t>(2)</w:t>
      </w:r>
      <w:r>
        <w:t xml:space="preserve"> Failure to agree on the amount of increased cost to be charged to the Contractor or to the reduction in the fixed fee shall be a dispute.</w:t>
      </w:r>
      <w:bookmarkEnd w:id="23999"/>
      <w:bookmarkEnd w:id="24000"/>
    </w:p>
    <w:p xmlns:tce="http://www.TCE.com">
      <w:pPr>
        <w:pStyle w:val="ListNumber"/>
        <!--depth 1-->
        <w:numPr>
          <w:ilvl w:val="0"/>
          <w:numId w:val="7561"/>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65"/>
        </w:numPr>
      </w:pPr>
      <w:bookmarkStart w:id="24004" w:name="_Tocd19e397361"/>
      <w:bookmarkStart w:id="24003" w:name="_Refd19e397361"/>
      <w:r>
        <w:t/>
      </w:r>
      <w:r>
        <w:t>(1)</w:t>
      </w:r>
      <w:r>
        <w:t xml:space="preserve"> Fraud, lack of good faith, or willful misconduct on the part of the Contractor’s managerial personnel; or</w:t>
      </w:r>
    </w:p>
    <w:p xmlns:tce="http://www.TCE.com">
      <w:pPr>
        <w:pStyle w:val="ListNumber2"/>
        <!--depth 2-->
        <w:numPr>
          <w:ilvl w:val="1"/>
          <w:numId w:val="756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3"/>
      <w:bookmarkEnd w:id="24004"/>
    </w:p>
    <w:p xmlns:tce="http://www.TCE.com">
      <w:pPr>
        <w:pStyle w:val="ListNumber"/>
        <!--depth 1-->
        <w:numPr>
          <w:ilvl w:val="0"/>
          <w:numId w:val="7561"/>
        </w:numPr>
      </w:pPr>
      <w:r>
        <w:t/>
      </w:r>
      <w:r>
        <w:t>(i)</w:t>
      </w:r>
      <w:r>
        <w:t xml:space="preserve"> This clause applies in the same manner to corrected or replacement supplies as to supplies originally delivered.</w:t>
      </w:r>
    </w:p>
    <w:p xmlns:tce="http://www.TCE.com">
      <w:pPr>
        <w:pStyle w:val="ListNumber"/>
        <!--depth 1-->
        <w:numPr>
          <w:ilvl w:val="0"/>
          <w:numId w:val="7561"/>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61"/>
        </w:numPr>
      </w:pPr>
      <w:r>
        <w:t/>
      </w:r>
      <w:r>
        <w:t>(k)</w:t>
      </w:r>
      <w:r>
        <w:t xml:space="preserve"> Except as otherwise specified in the contract, the Contractor’s obligation to correct or replace Government-furnished property shall be governed by the clause pertaining to Government property.</w:t>
      </w:r>
      <w:bookmarkEnd w:id="23995"/>
      <w:bookmarkEnd w:id="23996"/>
    </w:p>
    <w:p xmlns:tce="http://www.TCE.com">
      <w:pPr>
        <w:pStyle w:val="BodyText"/>
      </w:pPr>
      <w:r>
        <w:t>(End of clause)</w:t>
      </w:r>
    </w:p>
    <!--Topic unique_471-->
    <w:p xmlns:tce="http://www.TCE.com">
      <w:pPr>
        <w:pStyle w:val="Heading6"/>
      </w:pPr>
      <w:bookmarkStart w:id="24005" w:name="_Numd19e397409"/>
      <w:bookmarkStart w:id="24006" w:name="_Refd19e397409"/>
      <w:bookmarkStart w:id="24007" w:name="_Tocd19e397409"/>
      <w:r>
        <w:t/>
      </w:r>
      <w:r>
        <w:t>52.246-4</w:t>
      </w:r>
      <w:r>
        <w:t xml:space="preserve"> Inspection of Services-Fixed-Price.</w:t>
      </w:r>
      <w:bookmarkEnd w:id="24006"/>
      <w:bookmarkEnd w:id="24007"/>
      <w:bookmarkEnd w:id="24005"/>
    </w:p>
    <w:p xmlns:tce="http://www.TCE.com">
      <w:pPr>
        <w:pStyle w:val="BodyText"/>
      </w:pPr>
      <w:r>
        <w:t xml:space="preserve">As prescribed in </w:t>
      </w:r>
      <w:r>
        <w:t xml:space="preserve"> </w:t>
      </w:r>
      <w:r>
        <w:rPr>
          <w:color w:val="0000FF"/>
        </w:rPr>
        <w:fldChar w:fldCharType="begin"/>
      </w:r>
      <w:r>
        <w:rPr>
          <w:color w:val="0000FF"/>
        </w:rPr>
        <w:instrText xml:space="preserve"> REF _Numd19e275820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66"/>
        </w:numPr>
      </w:pPr>
      <w:bookmarkStart w:id="24009" w:name="_Tocd19e397432"/>
      <w:bookmarkStart w:id="24008" w:name="_Refd19e39743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66"/>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6"/>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66"/>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66"/>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567"/>
        </w:numPr>
      </w:pPr>
      <w:bookmarkStart w:id="24011" w:name="_Tocd19e397471"/>
      <w:bookmarkStart w:id="24010" w:name="_Refd19e397471"/>
      <w:r>
        <w:t/>
      </w:r>
      <w:r>
        <w:t>(1)</w:t>
      </w:r>
      <w:r>
        <w:t xml:space="preserve"> Require the Contractor to take necessary action to ensure that future performance conforms to contract requirements; and</w:t>
      </w:r>
    </w:p>
    <w:p xmlns:tce="http://www.TCE.com">
      <w:pPr>
        <w:pStyle w:val="ListNumber2"/>
        <!--depth 2-->
        <w:numPr>
          <w:ilvl w:val="1"/>
          <w:numId w:val="7567"/>
        </w:numPr>
      </w:pPr>
      <w:r>
        <w:t/>
      </w:r>
      <w:r>
        <w:t>(2)</w:t>
      </w:r>
      <w:r>
        <w:t xml:space="preserve"> Reduce the contract price to reflect the reduced value of the services performed.</w:t>
      </w:r>
      <w:bookmarkEnd w:id="24010"/>
      <w:bookmarkEnd w:id="24011"/>
    </w:p>
    <w:p xmlns:tce="http://www.TCE.com">
      <w:pPr>
        <w:pStyle w:val="ListNumber"/>
        <!--depth 1-->
        <w:numPr>
          <w:ilvl w:val="0"/>
          <w:numId w:val="7566"/>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568"/>
        </w:numPr>
      </w:pPr>
      <w:bookmarkStart w:id="24013" w:name="_Tocd19e397495"/>
      <w:bookmarkStart w:id="24012" w:name="_Refd19e39749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568"/>
        </w:numPr>
      </w:pPr>
      <w:r>
        <w:t/>
      </w:r>
      <w:r>
        <w:t>(2)</w:t>
      </w:r>
      <w:r>
        <w:t xml:space="preserve"> Terminate the contract for default.</w:t>
      </w:r>
      <w:bookmarkEnd w:id="24012"/>
      <w:bookmarkEnd w:id="24013"/>
      <w:bookmarkEnd w:id="24008"/>
      <w:bookmarkEnd w:id="24009"/>
    </w:p>
    <w:p xmlns:tce="http://www.TCE.com">
      <w:pPr>
        <w:pStyle w:val="BodyText"/>
      </w:pPr>
      <w:r>
        <w:t>(End of clause)</w:t>
      </w:r>
    </w:p>
    <!--Topic unique_472-->
    <w:p xmlns:tce="http://www.TCE.com">
      <w:pPr>
        <w:pStyle w:val="Heading6"/>
      </w:pPr>
      <w:bookmarkStart w:id="24014" w:name="_Numd19e397521"/>
      <w:bookmarkStart w:id="24015" w:name="_Refd19e397521"/>
      <w:bookmarkStart w:id="24016" w:name="_Tocd19e397521"/>
      <w:r>
        <w:t/>
      </w:r>
      <w:r>
        <w:t>52.246-5</w:t>
      </w:r>
      <w:r>
        <w:t xml:space="preserve"> Inspection of Services-Cost-Reimbursement.</w:t>
      </w:r>
      <w:bookmarkEnd w:id="24015"/>
      <w:bookmarkEnd w:id="24016"/>
      <w:bookmarkEnd w:id="24014"/>
    </w:p>
    <w:p xmlns:tce="http://www.TCE.com">
      <w:pPr>
        <w:pStyle w:val="BodyText"/>
      </w:pPr>
      <w:r>
        <w:t xml:space="preserve">As prescribed in </w:t>
      </w:r>
      <w:r>
        <w:t xml:space="preserve"> </w:t>
      </w:r>
      <w:r>
        <w:rPr>
          <w:color w:val="0000FF"/>
        </w:rPr>
        <w:fldChar w:fldCharType="begin"/>
      </w:r>
      <w:r>
        <w:rPr>
          <w:color w:val="0000FF"/>
        </w:rPr>
        <w:instrText xml:space="preserve"> REF _Numd19e275842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569"/>
        </w:numPr>
      </w:pPr>
      <w:bookmarkStart w:id="24018" w:name="_Tocd19e397544"/>
      <w:bookmarkStart w:id="24017" w:name="_Refd19e39754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56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69"/>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569"/>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570"/>
        </w:numPr>
      </w:pPr>
      <w:bookmarkStart w:id="24020" w:name="_Tocd19e397576"/>
      <w:bookmarkStart w:id="24019" w:name="_Refd19e397576"/>
      <w:r>
        <w:t/>
      </w:r>
      <w:r>
        <w:t>(1)</w:t>
      </w:r>
      <w:r>
        <w:t xml:space="preserve"> Require the Contractor to take necessary action to ensure that future performance conforms to contract requirements; and</w:t>
      </w:r>
    </w:p>
    <w:p xmlns:tce="http://www.TCE.com">
      <w:pPr>
        <w:pStyle w:val="ListNumber2"/>
        <!--depth 2-->
        <w:numPr>
          <w:ilvl w:val="1"/>
          <w:numId w:val="7570"/>
        </w:numPr>
      </w:pPr>
      <w:r>
        <w:t/>
      </w:r>
      <w:r>
        <w:t>(2)</w:t>
      </w:r>
      <w:r>
        <w:t xml:space="preserve"> Reduce any fee payable under the contract to reflect the reduced value of the services performed.</w:t>
      </w:r>
      <w:bookmarkEnd w:id="24019"/>
      <w:bookmarkEnd w:id="24020"/>
    </w:p>
    <w:p xmlns:tce="http://www.TCE.com">
      <w:pPr>
        <w:pStyle w:val="ListNumber"/>
        <!--depth 1-->
        <w:numPr>
          <w:ilvl w:val="0"/>
          <w:numId w:val="7569"/>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571"/>
        </w:numPr>
      </w:pPr>
      <w:bookmarkStart w:id="24022" w:name="_Tocd19e397599"/>
      <w:bookmarkStart w:id="24021" w:name="_Refd19e397599"/>
      <w:r>
        <w:t/>
      </w:r>
      <w:r>
        <w:t>(1)</w:t>
      </w:r>
      <w:r>
        <w:t xml:space="preserve"> By contract or otherwise, perform the services and reduce any fee payable by an amount that is equitable under the circumstances; or</w:t>
      </w:r>
    </w:p>
    <w:p xmlns:tce="http://www.TCE.com">
      <w:pPr>
        <w:pStyle w:val="ListNumber2"/>
        <!--depth 2-->
        <w:numPr>
          <w:ilvl w:val="1"/>
          <w:numId w:val="7571"/>
        </w:numPr>
      </w:pPr>
      <w:r>
        <w:t/>
      </w:r>
      <w:r>
        <w:t>(2)</w:t>
      </w:r>
      <w:r>
        <w:t xml:space="preserve"> Terminate the contract for default.</w:t>
      </w:r>
      <w:bookmarkEnd w:id="24021"/>
      <w:bookmarkEnd w:id="24022"/>
      <w:bookmarkEnd w:id="24017"/>
      <w:bookmarkEnd w:id="24018"/>
    </w:p>
    <w:p xmlns:tce="http://www.TCE.com">
      <w:pPr>
        <w:pStyle w:val="BodyText"/>
      </w:pPr>
      <w:r>
        <w:t>(End of clause)</w:t>
      </w:r>
    </w:p>
    <!--Topic unique_473-->
    <w:p xmlns:tce="http://www.TCE.com">
      <w:pPr>
        <w:pStyle w:val="Heading6"/>
      </w:pPr>
      <w:bookmarkStart w:id="24023" w:name="_Numd19e397626"/>
      <w:bookmarkStart w:id="24024" w:name="_Refd19e397626"/>
      <w:bookmarkStart w:id="24025" w:name="_Tocd19e397626"/>
      <w:r>
        <w:t/>
      </w:r>
      <w:r>
        <w:t>52.246-6</w:t>
      </w:r>
      <w:r>
        <w:t xml:space="preserve"> Inspection-Time-and-Material and Labor-Hour.</w:t>
      </w:r>
      <w:bookmarkEnd w:id="24024"/>
      <w:bookmarkEnd w:id="24025"/>
      <w:bookmarkEnd w:id="24023"/>
    </w:p>
    <w:p xmlns:tce="http://www.TCE.com">
      <w:pPr>
        <w:pStyle w:val="BodyText"/>
      </w:pPr>
      <w:r>
        <w:t xml:space="preserve">As prescribed in </w:t>
      </w:r>
      <w:r>
        <w:t xml:space="preserve"> </w:t>
      </w:r>
      <w:r>
        <w:rPr>
          <w:color w:val="0000FF"/>
        </w:rPr>
        <w:fldChar w:fldCharType="begin"/>
      </w:r>
      <w:r>
        <w:rPr>
          <w:color w:val="0000FF"/>
        </w:rPr>
        <w:instrText xml:space="preserve"> REF _Numd19e275865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572"/>
        </w:numPr>
      </w:pPr>
      <w:bookmarkStart w:id="24027" w:name="_Tocd19e397649"/>
      <w:bookmarkStart w:id="24026" w:name="_Refd19e39764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73"/>
        </w:numPr>
      </w:pPr>
      <w:bookmarkStart w:id="24029" w:name="_Tocd19e397665"/>
      <w:bookmarkStart w:id="24028" w:name="_Refd19e397665"/>
      <w:r>
        <w:t/>
      </w:r>
      <w:r>
        <w:t>(1)</w:t>
      </w:r>
      <w:r>
        <w:t xml:space="preserve"> All or substantially all of the Contractor’s business;</w:t>
      </w:r>
    </w:p>
    <w:p xmlns:tce="http://www.TCE.com">
      <w:pPr>
        <w:pStyle w:val="ListNumber2"/>
        <!--depth 2-->
        <w:numPr>
          <w:ilvl w:val="1"/>
          <w:numId w:val="757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73"/>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4028"/>
      <w:bookmarkEnd w:id="24029"/>
    </w:p>
    <w:p xmlns:tce="http://www.TCE.com">
      <w:pPr>
        <w:pStyle w:val="ListNumber"/>
        <!--depth 1-->
        <w:numPr>
          <w:ilvl w:val="0"/>
          <w:numId w:val="7572"/>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2"/>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572"/>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2"/>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572"/>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572"/>
        </w:numPr>
      </w:pPr>
      <w:r>
        <w:t/>
      </w:r>
      <w:r>
        <w:t>(g)</w:t>
      </w:r>
      <w:r>
        <w:t/>
      </w:r>
    </w:p>
    <w:p xmlns:tce="http://www.TCE.com">
      <w:pPr>
        <w:pStyle w:val="ListNumber2"/>
        <!--depth 2-->
        <w:numPr>
          <w:ilvl w:val="1"/>
          <w:numId w:val="7574"/>
        </w:numPr>
      </w:pPr>
      <w:bookmarkStart w:id="24031" w:name="_Tocd19e397736"/>
      <w:bookmarkStart w:id="24030" w:name="_Refd19e39773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575"/>
        </w:numPr>
      </w:pPr>
      <w:bookmarkStart w:id="24033" w:name="_Tocd19e397744"/>
      <w:bookmarkStart w:id="24032" w:name="_Refd19e39774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575"/>
        </w:numPr>
      </w:pPr>
      <w:r>
        <w:t/>
      </w:r>
      <w:r>
        <w:t>(ii)</w:t>
      </w:r>
      <w:r>
        <w:t xml:space="preserve"> Terminate this contract for default.</w:t>
      </w:r>
      <w:bookmarkEnd w:id="24032"/>
      <w:bookmarkEnd w:id="24033"/>
    </w:p>
    <w:p xmlns:tce="http://www.TCE.com">
      <w:pPr>
        <w:pStyle w:val="ListNumber2"/>
        <!--depth 2-->
        <w:numPr>
          <w:ilvl w:val="1"/>
          <w:numId w:val="7574"/>
        </w:numPr>
      </w:pPr>
      <w:r>
        <w:t/>
      </w:r>
      <w:r>
        <w:t>(2)</w:t>
      </w:r>
      <w:r>
        <w:t xml:space="preserve"> Failure to agree to the amount of increased cost to be charged to the Contractor shall be a dispute.</w:t>
      </w:r>
      <w:bookmarkEnd w:id="24030"/>
      <w:bookmarkEnd w:id="24031"/>
    </w:p>
    <w:p xmlns:tce="http://www.TCE.com">
      <w:pPr>
        <w:pStyle w:val="ListNumber"/>
        <!--depth 1-->
        <w:numPr>
          <w:ilvl w:val="0"/>
          <w:numId w:val="757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76"/>
        </w:numPr>
      </w:pPr>
      <w:bookmarkStart w:id="24035" w:name="_Tocd19e397775"/>
      <w:bookmarkStart w:id="24034" w:name="_Refd19e397775"/>
      <w:r>
        <w:t/>
      </w:r>
      <w:r>
        <w:t>(1)</w:t>
      </w:r>
      <w:r>
        <w:t xml:space="preserve"> Fraud, lack of good faith, or willful misconduct on the part of the Contractor’s managerial personnel; or</w:t>
      </w:r>
    </w:p>
    <w:p xmlns:tce="http://www.TCE.com">
      <w:pPr>
        <w:pStyle w:val="ListNumber2"/>
        <!--depth 2-->
        <w:numPr>
          <w:ilvl w:val="1"/>
          <w:numId w:val="757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34"/>
      <w:bookmarkEnd w:id="24035"/>
    </w:p>
    <w:p xmlns:tce="http://www.TCE.com">
      <w:pPr>
        <w:pStyle w:val="ListNumber"/>
        <!--depth 1-->
        <w:numPr>
          <w:ilvl w:val="0"/>
          <w:numId w:val="7572"/>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572"/>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572"/>
        </w:numPr>
      </w:pPr>
      <w:r>
        <w:t/>
      </w:r>
      <w:r>
        <w:t>(k)</w:t>
      </w:r>
      <w:r>
        <w:t xml:space="preserve"> Unless otherwise specified in the contract, the Contractor’s obligation to correct or replace Government-furnished property shall be governed by the clause pertaining to Government property.</w:t>
      </w:r>
      <w:bookmarkEnd w:id="24026"/>
      <w:bookmarkEnd w:id="2402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474-->
    <w:p xmlns:tce="http://www.TCE.com">
      <w:pPr>
        <w:pStyle w:val="Heading6"/>
      </w:pPr>
      <w:bookmarkStart w:id="24036" w:name="_Numd19e397840"/>
      <w:bookmarkStart w:id="24037" w:name="_Refd19e397840"/>
      <w:bookmarkStart w:id="24038" w:name="_Tocd19e397840"/>
      <w:r>
        <w:t/>
      </w:r>
      <w:r>
        <w:t>52.246-7</w:t>
      </w:r>
      <w:r>
        <w:t xml:space="preserve"> Inspection of Research and Development-Fixed-Price.</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5887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577"/>
        </w:numPr>
      </w:pPr>
      <w:bookmarkStart w:id="24040" w:name="_Tocd19e397863"/>
      <w:bookmarkStart w:id="24039" w:name="_Refd19e39786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7"/>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577"/>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577"/>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577"/>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577"/>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578"/>
        </w:numPr>
      </w:pPr>
      <w:bookmarkStart w:id="24042" w:name="_Tocd19e397907"/>
      <w:bookmarkStart w:id="24041" w:name="_Refd19e39790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578"/>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4041"/>
      <w:bookmarkEnd w:id="24042"/>
      <w:bookmarkEnd w:id="24039"/>
      <w:bookmarkEnd w:id="24040"/>
    </w:p>
    <w:p xmlns:tce="http://www.TCE.com">
      <w:pPr>
        <w:pStyle w:val="BodyText"/>
      </w:pPr>
      <w:r>
        <w:t>(End of clause)</w:t>
      </w:r>
    </w:p>
    <!--Topic unique_475-->
    <w:p xmlns:tce="http://www.TCE.com">
      <w:pPr>
        <w:pStyle w:val="Heading6"/>
      </w:pPr>
      <w:bookmarkStart w:id="24043" w:name="_Numd19e397934"/>
      <w:bookmarkStart w:id="24044" w:name="_Refd19e397934"/>
      <w:bookmarkStart w:id="24045" w:name="_Tocd19e397934"/>
      <w:r>
        <w:t/>
      </w:r>
      <w:r>
        <w:t>52.246-8</w:t>
      </w:r>
      <w:r>
        <w:t xml:space="preserve"> Inspection of Research and Development-Cost-Reimbursement.</w:t>
      </w:r>
      <w:bookmarkEnd w:id="24044"/>
      <w:bookmarkEnd w:id="24045"/>
      <w:bookmarkEnd w:id="24043"/>
    </w:p>
    <w:p xmlns:tce="http://www.TCE.com">
      <w:pPr>
        <w:pStyle w:val="BodyText"/>
      </w:pPr>
      <w:r>
        <w:t xml:space="preserve">As prescribed in </w:t>
      </w:r>
      <w:r>
        <w:t xml:space="preserve"> </w:t>
      </w:r>
      <w:r>
        <w:rPr>
          <w:color w:val="0000FF"/>
        </w:rPr>
        <w:fldChar w:fldCharType="begin"/>
      </w:r>
      <w:r>
        <w:rPr>
          <w:color w:val="0000FF"/>
        </w:rPr>
        <w:instrText xml:space="preserve"> REF _Numd19e275951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5977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579"/>
        </w:numPr>
      </w:pPr>
      <w:bookmarkStart w:id="24047" w:name="_Tocd19e397961"/>
      <w:bookmarkStart w:id="24046" w:name="_Refd19e39796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580"/>
        </w:numPr>
      </w:pPr>
      <w:bookmarkStart w:id="24049" w:name="_Tocd19e397974"/>
      <w:bookmarkStart w:id="24048" w:name="_Refd19e397974"/>
      <w:r>
        <w:t/>
      </w:r>
      <w:r>
        <w:t>(1)</w:t>
      </w:r>
      <w:r>
        <w:t xml:space="preserve"> All or substantially all of the Contractor’s business;</w:t>
      </w:r>
    </w:p>
    <w:p xmlns:tce="http://www.TCE.com">
      <w:pPr>
        <w:pStyle w:val="ListNumber2"/>
        <!--depth 2-->
        <w:numPr>
          <w:ilvl w:val="1"/>
          <w:numId w:val="7580"/>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580"/>
        </w:numPr>
      </w:pPr>
      <w:r>
        <w:t/>
      </w:r>
      <w:r>
        <w:t>(3)</w:t>
      </w:r>
      <w:r>
        <w:t xml:space="preserve"> A separate and complete major industrial operation connected with performing this contract."Work" includes data when the contract does not include the Warranty of Data clause.</w:t>
      </w:r>
      <w:bookmarkEnd w:id="24048"/>
      <w:bookmarkEnd w:id="24049"/>
    </w:p>
    <w:p xmlns:tce="http://www.TCE.com">
      <w:pPr>
        <w:pStyle w:val="ListNumber"/>
        <!--depth 1-->
        <w:numPr>
          <w:ilvl w:val="0"/>
          <w:numId w:val="7579"/>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79"/>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579"/>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79"/>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579"/>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579"/>
        </w:numPr>
      </w:pPr>
      <w:r>
        <w:t/>
      </w:r>
      <w:r>
        <w:t>(g)</w:t>
      </w:r>
      <w:r>
        <w:t/>
      </w:r>
    </w:p>
    <w:p xmlns:tce="http://www.TCE.com">
      <w:pPr>
        <w:pStyle w:val="ListNumber2"/>
        <!--depth 2-->
        <w:numPr>
          <w:ilvl w:val="1"/>
          <w:numId w:val="7581"/>
        </w:numPr>
      </w:pPr>
      <w:bookmarkStart w:id="24051" w:name="_Tocd19e398040"/>
      <w:bookmarkStart w:id="24050" w:name="_Refd19e398040"/>
      <w:r>
        <w:t/>
      </w:r>
      <w:r>
        <w:t>(1)</w:t>
      </w:r>
      <w:r>
        <w:t xml:space="preserve"> If the Contractor fails to proceed with reasonable promptness to perform required replacement or correction, the Government may—</w:t>
      </w:r>
    </w:p>
    <w:p xmlns:tce="http://www.TCE.com">
      <w:pPr>
        <w:pStyle w:val="ListNumber3"/>
        <!--depth 3-->
        <w:numPr>
          <w:ilvl w:val="2"/>
          <w:numId w:val="7582"/>
        </w:numPr>
      </w:pPr>
      <w:bookmarkStart w:id="24053" w:name="_Tocd19e398048"/>
      <w:bookmarkStart w:id="24052" w:name="_Refd19e39804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582"/>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582"/>
        </w:numPr>
      </w:pPr>
      <w:r>
        <w:t/>
      </w:r>
      <w:r>
        <w:t>(iii)</w:t>
      </w:r>
      <w:r>
        <w:t xml:space="preserve"> Terminate the contract for default.</w:t>
      </w:r>
      <w:bookmarkEnd w:id="24052"/>
      <w:bookmarkEnd w:id="24053"/>
    </w:p>
    <w:p xmlns:tce="http://www.TCE.com">
      <w:pPr>
        <w:pStyle w:val="ListNumber2"/>
        <!--depth 2-->
        <w:numPr>
          <w:ilvl w:val="1"/>
          <w:numId w:val="7581"/>
        </w:numPr>
      </w:pPr>
      <w:r>
        <w:t/>
      </w:r>
      <w:r>
        <w:t>(2)</w:t>
      </w:r>
      <w:r>
        <w:t xml:space="preserve"> Failure to agree on the amount of increased cost to be charged the Contractor or to the reduction in fixed fee shall be a dispute.</w:t>
      </w:r>
      <w:bookmarkEnd w:id="24050"/>
      <w:bookmarkEnd w:id="24051"/>
    </w:p>
    <w:p xmlns:tce="http://www.TCE.com">
      <w:pPr>
        <w:pStyle w:val="ListNumber"/>
        <!--depth 1-->
        <w:numPr>
          <w:ilvl w:val="0"/>
          <w:numId w:val="7579"/>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583"/>
        </w:numPr>
      </w:pPr>
      <w:bookmarkStart w:id="24055" w:name="_Tocd19e398086"/>
      <w:bookmarkStart w:id="24054" w:name="_Refd19e398086"/>
      <w:r>
        <w:t/>
      </w:r>
      <w:r>
        <w:t>(1)</w:t>
      </w:r>
      <w:r>
        <w:t xml:space="preserve"> Fraud, lack of good faith, or willful misconduct on the part of the Contractor’s managerial personnel; or</w:t>
      </w:r>
    </w:p>
    <w:p xmlns:tce="http://www.TCE.com">
      <w:pPr>
        <w:pStyle w:val="ListNumber2"/>
        <!--depth 2-->
        <w:numPr>
          <w:ilvl w:val="1"/>
          <w:numId w:val="758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54"/>
      <w:bookmarkEnd w:id="24055"/>
    </w:p>
    <w:p xmlns:tce="http://www.TCE.com">
      <w:pPr>
        <w:pStyle w:val="ListNumber"/>
        <!--depth 1-->
        <w:numPr>
          <w:ilvl w:val="0"/>
          <w:numId w:val="7579"/>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579"/>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579"/>
        </w:numPr>
      </w:pPr>
      <w:r>
        <w:t/>
      </w:r>
      <w:r>
        <w:t>(k)</w:t>
      </w:r>
      <w:r>
        <w:t xml:space="preserve"> Unless otherwise provided in the contract, the Contractor’s obligations to correct or replace Government-furnished property shall be governed by the clause pertaining to Government property.</w:t>
      </w:r>
      <w:bookmarkEnd w:id="24046"/>
      <w:bookmarkEnd w:id="24047"/>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2-->
    <w:p xmlns:tce="http://www.TCE.com">
      <w:pPr>
        <w:pStyle w:val="Heading6"/>
      </w:pPr>
      <w:bookmarkStart w:id="24056" w:name="_Numd19e398159"/>
      <w:bookmarkStart w:id="24057" w:name="_Refd19e398159"/>
      <w:bookmarkStart w:id="24058" w:name="_Tocd19e398159"/>
      <w:r>
        <w:t/>
      </w:r>
      <w:r>
        <w:t>52.246-9</w:t>
      </w:r>
      <w:r>
        <w:t xml:space="preserve"> Inspection of Research and Development (Short Form).</w:t>
      </w:r>
      <w:bookmarkEnd w:id="24057"/>
      <w:bookmarkEnd w:id="24058"/>
      <w:bookmarkEnd w:id="24056"/>
    </w:p>
    <w:p xmlns:tce="http://www.TCE.com">
      <w:pPr>
        <w:pStyle w:val="BodyText"/>
      </w:pPr>
      <w:r>
        <w:t xml:space="preserve">As prescribed in </w:t>
      </w:r>
      <w:r>
        <w:t xml:space="preserve"> </w:t>
      </w:r>
      <w:r>
        <w:rPr>
          <w:color w:val="0000FF"/>
        </w:rPr>
        <w:fldChar w:fldCharType="begin"/>
      </w:r>
      <w:r>
        <w:rPr>
          <w:color w:val="0000FF"/>
        </w:rPr>
        <w:instrText xml:space="preserve"> REF _Numd19e275977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1-->
    <w:p xmlns:tce="http://www.TCE.com">
      <w:pPr>
        <w:pStyle w:val="Heading6"/>
      </w:pPr>
      <w:bookmarkStart w:id="24059" w:name="_Numd19e398194"/>
      <w:bookmarkStart w:id="24060" w:name="_Refd19e398194"/>
      <w:bookmarkStart w:id="24061" w:name="_Tocd19e398194"/>
      <w:r>
        <w:t/>
      </w:r>
      <w:r>
        <w:t>52.246-10</w:t>
      </w:r>
      <w:r>
        <w:t xml:space="preserve"> [Reserved]</w:t>
      </w:r>
      <w:bookmarkEnd w:id="24060"/>
      <w:bookmarkEnd w:id="24061"/>
      <w:bookmarkEnd w:id="24059"/>
    </w:p>
    <!--Topic unique_3383-->
    <w:p xmlns:tce="http://www.TCE.com">
      <w:pPr>
        <w:pStyle w:val="Heading6"/>
      </w:pPr>
      <w:bookmarkStart w:id="24062" w:name="_Numd19e398208"/>
      <w:bookmarkStart w:id="24063" w:name="_Refd19e398208"/>
      <w:bookmarkStart w:id="24064" w:name="_Tocd19e398208"/>
      <w:r>
        <w:t/>
      </w:r>
      <w:r>
        <w:t>52.246-11</w:t>
      </w:r>
      <w:r>
        <w:t xml:space="preserve"> Higher-Level Contract Quality Requirement.</w:t>
      </w:r>
      <w:bookmarkEnd w:id="24063"/>
      <w:bookmarkEnd w:id="24064"/>
      <w:bookmarkEnd w:id="24062"/>
    </w:p>
    <w:p xmlns:tce="http://www.TCE.com">
      <w:pPr>
        <w:pStyle w:val="BodyText"/>
      </w:pPr>
      <w:r>
        <w:t xml:space="preserve">As prescribed in </w:t>
      </w:r>
      <w:r>
        <w:t xml:space="preserve"> </w:t>
      </w:r>
      <w:r>
        <w:rPr>
          <w:color w:val="0000FF"/>
        </w:rPr>
        <w:fldChar w:fldCharType="begin"/>
      </w:r>
      <w:r>
        <w:rPr>
          <w:color w:val="0000FF"/>
        </w:rPr>
        <w:instrText xml:space="preserve"> REF _Numd19e276022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584"/>
        </w:numPr>
      </w:pPr>
      <w:bookmarkStart w:id="24066" w:name="_Tocd19e398231"/>
      <w:bookmarkStart w:id="24065" w:name="_Refd19e39823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584"/>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585"/>
        </w:numPr>
      </w:pPr>
      <w:bookmarkStart w:id="24068" w:name="_Tocd19e398254"/>
      <w:bookmarkStart w:id="24067" w:name="_Refd19e398254"/>
      <w:r>
        <w:t/>
      </w:r>
      <w:r>
        <w:t>(1)</w:t>
      </w:r>
      <w:r>
        <w:t xml:space="preserve"> Any subcontract for critical and complex items (see </w:t>
      </w:r>
      <w:r>
        <w:rPr>
          <w:color w:val="0000FF"/>
        </w:rPr>
        <w:fldChar w:fldCharType="begin"/>
      </w:r>
      <w:r>
        <w:rPr>
          <w:color w:val="0000FF"/>
        </w:rPr>
        <w:instrText xml:space="preserve"> REF _Numd19e275637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585"/>
        </w:numPr>
      </w:pPr>
      <w:r>
        <w:t/>
      </w:r>
      <w:r>
        <w:t>(2)</w:t>
      </w:r>
      <w:r>
        <w:t xml:space="preserve"> When the technical requirements of a subcontract require-</w:t>
      </w:r>
    </w:p>
    <w:p xmlns:tce="http://www.TCE.com">
      <w:pPr>
        <w:pStyle w:val="ListNumber3"/>
        <!--depth 3-->
        <w:numPr>
          <w:ilvl w:val="2"/>
          <w:numId w:val="7586"/>
        </w:numPr>
      </w:pPr>
      <w:bookmarkStart w:id="24070" w:name="_Tocd19e398273"/>
      <w:bookmarkStart w:id="24069" w:name="_Refd19e398273"/>
      <w:r>
        <w:t/>
      </w:r>
      <w:r>
        <w:t>(i)</w:t>
      </w:r>
      <w:r>
        <w:t xml:space="preserve"> Control of such things as design, work operations, in-process control, testing, and inspection; or</w:t>
      </w:r>
    </w:p>
    <w:p xmlns:tce="http://www.TCE.com">
      <w:pPr>
        <w:pStyle w:val="ListNumber3"/>
        <!--depth 3-->
        <w:numPr>
          <w:ilvl w:val="2"/>
          <w:numId w:val="7586"/>
        </w:numPr>
      </w:pPr>
      <w:r>
        <w:t/>
      </w:r>
      <w:r>
        <w:t>(ii)</w:t>
      </w:r>
      <w:r>
        <w:t xml:space="preserve"> Attention to such factors as organization, planning, work instructions, documentation control, and advanced metrology.</w:t>
      </w:r>
      <w:bookmarkEnd w:id="24069"/>
      <w:bookmarkEnd w:id="24070"/>
      <w:bookmarkEnd w:id="24067"/>
      <w:bookmarkEnd w:id="24068"/>
      <w:bookmarkEnd w:id="24065"/>
      <w:bookmarkEnd w:id="24066"/>
    </w:p>
    <w:p xmlns:tce="http://www.TCE.com">
      <w:pPr>
        <w:pStyle w:val="BodyText"/>
      </w:pPr>
      <w:r>
        <w:t>(End of clause)</w:t>
      </w:r>
    </w:p>
    <!--Topic unique_476-->
    <w:p xmlns:tce="http://www.TCE.com">
      <w:pPr>
        <w:pStyle w:val="Heading6"/>
      </w:pPr>
      <w:bookmarkStart w:id="24071" w:name="_Numd19e398301"/>
      <w:bookmarkStart w:id="24072" w:name="_Refd19e398301"/>
      <w:bookmarkStart w:id="24073" w:name="_Tocd19e398301"/>
      <w:r>
        <w:t/>
      </w:r>
      <w:r>
        <w:t>52.246-12</w:t>
      </w:r>
      <w:r>
        <w:t xml:space="preserve"> Inspection of Construction.</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76063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587"/>
        </w:numPr>
      </w:pPr>
      <w:bookmarkStart w:id="24075" w:name="_Tocd19e398324"/>
      <w:bookmarkStart w:id="24074" w:name="_Refd19e39832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587"/>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587"/>
        </w:numPr>
      </w:pPr>
      <w:r>
        <w:t/>
      </w:r>
      <w:r>
        <w:t>(c)</w:t>
      </w:r>
      <w:r>
        <w:t xml:space="preserve"> Government inspections and tests are for the sole benefit of the Government and do not-</w:t>
      </w:r>
    </w:p>
    <w:p xmlns:tce="http://www.TCE.com">
      <w:pPr>
        <w:pStyle w:val="ListNumber2"/>
        <!--depth 2-->
        <w:numPr>
          <w:ilvl w:val="1"/>
          <w:numId w:val="7588"/>
        </w:numPr>
      </w:pPr>
      <w:bookmarkStart w:id="24077" w:name="_Tocd19e398349"/>
      <w:bookmarkStart w:id="24076" w:name="_Refd19e398349"/>
      <w:r>
        <w:t/>
      </w:r>
      <w:r>
        <w:t>(1)</w:t>
      </w:r>
      <w:r>
        <w:t xml:space="preserve"> Relieve the Contractor of responsibility for providing adequate quality control measures;</w:t>
      </w:r>
    </w:p>
    <w:p xmlns:tce="http://www.TCE.com">
      <w:pPr>
        <w:pStyle w:val="ListNumber2"/>
        <!--depth 2-->
        <w:numPr>
          <w:ilvl w:val="1"/>
          <w:numId w:val="7588"/>
        </w:numPr>
      </w:pPr>
      <w:r>
        <w:t/>
      </w:r>
      <w:r>
        <w:t>(2)</w:t>
      </w:r>
      <w:r>
        <w:t xml:space="preserve"> Relieve the Contractor of responsibility for damage to or loss of the material before acceptance;</w:t>
      </w:r>
    </w:p>
    <w:p xmlns:tce="http://www.TCE.com">
      <w:pPr>
        <w:pStyle w:val="ListNumber2"/>
        <!--depth 2-->
        <w:numPr>
          <w:ilvl w:val="1"/>
          <w:numId w:val="7588"/>
        </w:numPr>
      </w:pPr>
      <w:r>
        <w:t/>
      </w:r>
      <w:r>
        <w:t>(3)</w:t>
      </w:r>
      <w:r>
        <w:t xml:space="preserve"> Constitute or imply acceptance; or</w:t>
      </w:r>
    </w:p>
    <w:p xmlns:tce="http://www.TCE.com">
      <w:pPr>
        <w:pStyle w:val="ListNumber2"/>
        <!--depth 2-->
        <w:numPr>
          <w:ilvl w:val="1"/>
          <w:numId w:val="7588"/>
        </w:numPr>
      </w:pPr>
      <w:r>
        <w:t/>
      </w:r>
      <w:r>
        <w:t>(4)</w:t>
      </w:r>
      <w:r>
        <w:t xml:space="preserve"> Affect the continuing rights of the Government after acceptance of the completed work under paragraph (i) of this- section.</w:t>
      </w:r>
      <w:bookmarkEnd w:id="24076"/>
      <w:bookmarkEnd w:id="24077"/>
    </w:p>
    <w:p xmlns:tce="http://www.TCE.com">
      <w:pPr>
        <w:pStyle w:val="ListNumber"/>
        <!--depth 1-->
        <w:numPr>
          <w:ilvl w:val="0"/>
          <w:numId w:val="7587"/>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587"/>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587"/>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587"/>
        </w:numPr>
      </w:pPr>
      <w:r>
        <w:t/>
      </w:r>
      <w:r>
        <w:t>(g)</w:t>
      </w:r>
      <w:r>
        <w:t xml:space="preserve"> If the Contractor does not promptly replace or correct rejected work, the Government may-</w:t>
      </w:r>
    </w:p>
    <w:p xmlns:tce="http://www.TCE.com">
      <w:pPr>
        <w:pStyle w:val="ListNumber2"/>
        <!--depth 2-->
        <w:numPr>
          <w:ilvl w:val="1"/>
          <w:numId w:val="7589"/>
        </w:numPr>
      </w:pPr>
      <w:bookmarkStart w:id="24079" w:name="_Tocd19e398408"/>
      <w:bookmarkStart w:id="24078" w:name="_Refd19e398408"/>
      <w:r>
        <w:t/>
      </w:r>
      <w:r>
        <w:t>(1)</w:t>
      </w:r>
      <w:r>
        <w:t xml:space="preserve"> By contract or otherwise, replace or correct the work and charge the cost to the Contractor; or</w:t>
      </w:r>
    </w:p>
    <w:p xmlns:tce="http://www.TCE.com">
      <w:pPr>
        <w:pStyle w:val="ListNumber2"/>
        <!--depth 2-->
        <w:numPr>
          <w:ilvl w:val="1"/>
          <w:numId w:val="7589"/>
        </w:numPr>
      </w:pPr>
      <w:r>
        <w:t/>
      </w:r>
      <w:r>
        <w:t>(2)</w:t>
      </w:r>
      <w:r>
        <w:t xml:space="preserve"> Terminate for default the Contractor’s right to proceed.</w:t>
      </w:r>
      <w:bookmarkEnd w:id="24078"/>
      <w:bookmarkEnd w:id="24079"/>
    </w:p>
    <w:p xmlns:tce="http://www.TCE.com">
      <w:pPr>
        <w:pStyle w:val="ListNumber"/>
        <!--depth 1-->
        <w:numPr>
          <w:ilvl w:val="0"/>
          <w:numId w:val="7587"/>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587"/>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74"/>
      <w:bookmarkEnd w:id="24075"/>
    </w:p>
    <w:p xmlns:tce="http://www.TCE.com">
      <w:pPr>
        <w:pStyle w:val="BodyText"/>
      </w:pPr>
      <w:r>
        <w:t>(End of clause)</w:t>
      </w:r>
    </w:p>
    <!--Topic unique_3384-->
    <w:p xmlns:tce="http://www.TCE.com">
      <w:pPr>
        <w:pStyle w:val="Heading6"/>
      </w:pPr>
      <w:bookmarkStart w:id="24080" w:name="_Numd19e398448"/>
      <w:bookmarkStart w:id="24081" w:name="_Refd19e398448"/>
      <w:bookmarkStart w:id="24082" w:name="_Tocd19e398448"/>
      <w:r>
        <w:t/>
      </w:r>
      <w:r>
        <w:t>52.246-13</w:t>
      </w:r>
      <w:r>
        <w:t xml:space="preserve"> Inspection-Dismantling, Demolition, or Removal of Improvements.</w:t>
      </w:r>
      <w:bookmarkEnd w:id="24081"/>
      <w:bookmarkEnd w:id="24082"/>
      <w:bookmarkEnd w:id="24080"/>
    </w:p>
    <w:p xmlns:tce="http://www.TCE.com">
      <w:pPr>
        <w:pStyle w:val="BodyText"/>
      </w:pPr>
      <w:r>
        <w:t xml:space="preserve">As prescribed in </w:t>
      </w:r>
      <w:r>
        <w:t xml:space="preserve"> </w:t>
      </w:r>
      <w:r>
        <w:rPr>
          <w:color w:val="0000FF"/>
        </w:rPr>
        <w:fldChar w:fldCharType="begin"/>
      </w:r>
      <w:r>
        <w:rPr>
          <w:color w:val="0000FF"/>
        </w:rPr>
        <w:instrText xml:space="preserve"> REF _Numd19e276085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590"/>
        </w:numPr>
      </w:pPr>
      <w:bookmarkStart w:id="24084" w:name="_Tocd19e398471"/>
      <w:bookmarkStart w:id="24083" w:name="_Refd19e39847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590"/>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591"/>
        </w:numPr>
      </w:pPr>
      <w:bookmarkStart w:id="24086" w:name="_Tocd19e398486"/>
      <w:bookmarkStart w:id="24085" w:name="_Refd19e39848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591"/>
        </w:numPr>
      </w:pPr>
      <w:r>
        <w:t/>
      </w:r>
      <w:r>
        <w:t>(2)</w:t>
      </w:r>
      <w:r>
        <w:t xml:space="preserve"> Terminate for default the Contractor’s right to proceed. The Contractor and any surety shall be liable, to the extent specified in the contract for any damage or cost of repair or replacement.</w:t>
      </w:r>
      <w:bookmarkEnd w:id="24085"/>
      <w:bookmarkEnd w:id="24086"/>
      <w:bookmarkEnd w:id="24083"/>
      <w:bookmarkEnd w:id="24084"/>
    </w:p>
    <w:p xmlns:tce="http://www.TCE.com">
      <w:pPr>
        <w:pStyle w:val="BodyText"/>
      </w:pPr>
      <w:r>
        <w:t>(End of clause)</w:t>
      </w:r>
    </w:p>
    <!--Topic unique_3385-->
    <w:p xmlns:tce="http://www.TCE.com">
      <w:pPr>
        <w:pStyle w:val="Heading6"/>
      </w:pPr>
      <w:bookmarkStart w:id="24087" w:name="_Numd19e398513"/>
      <w:bookmarkStart w:id="24088" w:name="_Refd19e398513"/>
      <w:bookmarkStart w:id="24089" w:name="_Tocd19e398513"/>
      <w:r>
        <w:t/>
      </w:r>
      <w:r>
        <w:t>52.246-14</w:t>
      </w:r>
      <w:r>
        <w:t xml:space="preserve"> Inspection of Transportation.</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6108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43">
        <w:r>
          <w:rPr>
            <w:rStyle w:val="Hyperlink"/>
          </w:rPr>
          <w:t>49 U.S.C.10721</w:t>
        </w:r>
      </w:hyperlink>
      <w:r>
        <w:t xml:space="preserve"> </w:t>
      </w:r>
      <w:r>
        <w:t xml:space="preserve">or </w:t>
      </w:r>
      <w:r>
        <w:t xml:space="preserve"> </w:t>
      </w:r>
      <w:hyperlink r:id="rIdHyperlink234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8521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477-->
    <w:p xmlns:tce="http://www.TCE.com">
      <w:pPr>
        <w:pStyle w:val="Heading6"/>
      </w:pPr>
      <w:bookmarkStart w:id="24090" w:name="_Numd19e398568"/>
      <w:bookmarkStart w:id="24091" w:name="_Refd19e398568"/>
      <w:bookmarkStart w:id="24092" w:name="_Tocd19e398568"/>
      <w:r>
        <w:t/>
      </w:r>
      <w:r>
        <w:t>52.246-15</w:t>
      </w:r>
      <w:r>
        <w:t xml:space="preserve"> Certificate of Conformance.</w:t>
      </w:r>
      <w:bookmarkEnd w:id="24091"/>
      <w:bookmarkEnd w:id="24092"/>
      <w:bookmarkEnd w:id="24090"/>
    </w:p>
    <w:p xmlns:tce="http://www.TCE.com">
      <w:pPr>
        <w:pStyle w:val="BodyText"/>
      </w:pPr>
      <w:r>
        <w:t xml:space="preserve">As prescribed in </w:t>
      </w:r>
      <w:r>
        <w:t xml:space="preserve"> </w:t>
      </w:r>
      <w:r>
        <w:rPr>
          <w:color w:val="0000FF"/>
        </w:rPr>
        <w:fldChar w:fldCharType="begin"/>
      </w:r>
      <w:r>
        <w:rPr>
          <w:color w:val="0000FF"/>
        </w:rPr>
        <w:instrText xml:space="preserve"> REF _Numd19e276142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7049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592"/>
        </w:numPr>
      </w:pPr>
      <w:bookmarkStart w:id="24094" w:name="_Tocd19e398598"/>
      <w:bookmarkStart w:id="24093" w:name="_Refd19e39859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592"/>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592"/>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592"/>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93"/>
      <w:bookmarkEnd w:id="24094"/>
    </w:p>
    <w:p xmlns:tce="http://www.TCE.com">
      <w:pPr>
        <w:pStyle w:val="BodyText"/>
      </w:pPr>
      <w:r>
        <w:t>(End of clause)</w:t>
      </w:r>
    </w:p>
    <!--Topic unique_1155-->
    <w:p xmlns:tce="http://www.TCE.com">
      <w:pPr>
        <w:pStyle w:val="Heading6"/>
      </w:pPr>
      <w:bookmarkStart w:id="24095" w:name="_Numd19e398657"/>
      <w:bookmarkStart w:id="24096" w:name="_Refd19e398657"/>
      <w:bookmarkStart w:id="24097" w:name="_Tocd19e398657"/>
      <w:r>
        <w:t/>
      </w:r>
      <w:r>
        <w:t>52.246-16</w:t>
      </w:r>
      <w:r>
        <w:t xml:space="preserve"> Responsibility for Supplies.</w:t>
      </w:r>
      <w:bookmarkEnd w:id="24096"/>
      <w:bookmarkEnd w:id="24097"/>
      <w:bookmarkEnd w:id="24095"/>
    </w:p>
    <w:p xmlns:tce="http://www.TCE.com">
      <w:pPr>
        <w:pStyle w:val="BodyText"/>
      </w:pPr>
      <w:r>
        <w:t xml:space="preserve">As prescribed in </w:t>
      </w:r>
      <w:r>
        <w:t xml:space="preserve"> </w:t>
      </w:r>
      <w:r>
        <w:rPr>
          <w:color w:val="0000FF"/>
        </w:rPr>
        <w:fldChar w:fldCharType="begin"/>
      </w:r>
      <w:r>
        <w:rPr>
          <w:color w:val="0000FF"/>
        </w:rPr>
        <w:instrText xml:space="preserve"> REF _Numd19e276169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593"/>
        </w:numPr>
      </w:pPr>
      <w:bookmarkStart w:id="24099" w:name="_Tocd19e398680"/>
      <w:bookmarkStart w:id="24098" w:name="_Refd19e39868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593"/>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594"/>
        </w:numPr>
      </w:pPr>
      <w:bookmarkStart w:id="24101" w:name="_Tocd19e398695"/>
      <w:bookmarkStart w:id="24100" w:name="_Refd19e398695"/>
      <w:r>
        <w:t/>
      </w:r>
      <w:r>
        <w:t>(1)</w:t>
      </w:r>
      <w:r>
        <w:t xml:space="preserve"> Delivery of the supplies to a carrier, if transportation is f.o.b. origin; or</w:t>
      </w:r>
    </w:p>
    <w:p xmlns:tce="http://www.TCE.com">
      <w:pPr>
        <w:pStyle w:val="ListNumber2"/>
        <!--depth 2-->
        <w:numPr>
          <w:ilvl w:val="1"/>
          <w:numId w:val="7594"/>
        </w:numPr>
      </w:pPr>
      <w:r>
        <w:t/>
      </w:r>
      <w:r>
        <w:t>(2)</w:t>
      </w:r>
      <w:r>
        <w:t xml:space="preserve"> Acceptance by the Government or delivery of the supplies to the Government at the destination specified in the contract, whichever is later, if transportation is f.o.b. destination.</w:t>
      </w:r>
      <w:bookmarkEnd w:id="24100"/>
      <w:bookmarkEnd w:id="24101"/>
    </w:p>
    <w:p xmlns:tce="http://www.TCE.com">
      <w:pPr>
        <w:pStyle w:val="ListNumber"/>
        <!--depth 1-->
        <w:numPr>
          <w:ilvl w:val="0"/>
          <w:numId w:val="7593"/>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593"/>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98"/>
      <w:bookmarkEnd w:id="24099"/>
    </w:p>
    <w:p xmlns:tce="http://www.TCE.com">
      <w:pPr>
        <w:pStyle w:val="BodyText"/>
      </w:pPr>
      <w:r>
        <w:t>(End of clause)</w:t>
      </w:r>
    </w:p>
    <!--Topic unique_3387-->
    <w:p xmlns:tce="http://www.TCE.com">
      <w:pPr>
        <w:pStyle w:val="Heading6"/>
      </w:pPr>
      <w:bookmarkStart w:id="24102" w:name="_Numd19e398735"/>
      <w:bookmarkStart w:id="24103" w:name="_Refd19e398735"/>
      <w:bookmarkStart w:id="24104" w:name="_Tocd19e398735"/>
      <w:r>
        <w:t/>
      </w:r>
      <w:r>
        <w:t>52.246-17</w:t>
      </w:r>
      <w:r>
        <w:t xml:space="preserve"> Warranty of Supplies of a Noncomplex Nature.</w:t>
      </w:r>
      <w:bookmarkEnd w:id="24103"/>
      <w:bookmarkEnd w:id="24104"/>
      <w:bookmarkEnd w:id="24102"/>
    </w:p>
    <w:p xmlns:tce="http://www.TCE.com">
      <w:pPr>
        <w:pStyle w:val="BodyText"/>
      </w:pPr>
      <w:r>
        <w:t xml:space="preserve">As prescribed in </w:t>
      </w:r>
      <w:r>
        <w:t xml:space="preserve"> </w:t>
      </w:r>
      <w:r>
        <w:rPr>
          <w:color w:val="0000FF"/>
        </w:rPr>
        <w:fldChar w:fldCharType="begin"/>
      </w:r>
      <w:r>
        <w:rPr>
          <w:color w:val="0000FF"/>
        </w:rPr>
        <w:instrText xml:space="preserve"> REF _Numd19e277961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595"/>
        </w:numPr>
      </w:pPr>
      <w:bookmarkStart w:id="24106" w:name="_Tocd19e398755"/>
      <w:bookmarkStart w:id="24105" w:name="_Refd19e39875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595"/>
        </w:numPr>
      </w:pPr>
      <w:r>
        <w:t/>
      </w:r>
      <w:r>
        <w:t>(b)</w:t>
      </w:r>
      <w:r>
        <w:t xml:space="preserve"> Contractor’s obligations.</w:t>
      </w:r>
    </w:p>
    <w:p xmlns:tce="http://www.TCE.com">
      <w:pPr>
        <w:pStyle w:val="ListNumber2"/>
        <!--depth 2-->
        <w:numPr>
          <w:ilvl w:val="1"/>
          <w:numId w:val="7596"/>
        </w:numPr>
      </w:pPr>
      <w:bookmarkStart w:id="24108" w:name="_Tocd19e398783"/>
      <w:bookmarkStart w:id="24107" w:name="_Refd19e39878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597"/>
        </w:numPr>
      </w:pPr>
      <w:bookmarkStart w:id="24110" w:name="_Tocd19e398797"/>
      <w:bookmarkStart w:id="24109" w:name="_Refd19e39879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597"/>
        </w:numPr>
      </w:pPr>
      <w:r>
        <w:t/>
      </w:r>
      <w:r>
        <w:t>(ii)</w:t>
      </w:r>
      <w:r>
        <w:t xml:space="preserve"> The preservation, packaging, packing, and marking, and the preparation for, and method of, shipment of such supplies will conform with the requirements of this contract.</w:t>
      </w:r>
      <w:bookmarkEnd w:id="24109"/>
      <w:bookmarkEnd w:id="24110"/>
    </w:p>
    <w:p xmlns:tce="http://www.TCE.com">
      <w:pPr>
        <w:pStyle w:val="ListNumber2"/>
        <!--depth 2-->
        <w:numPr>
          <w:ilvl w:val="1"/>
          <w:numId w:val="7596"/>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596"/>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596"/>
        </w:numPr>
      </w:pPr>
      <w:r>
        <w:t/>
      </w:r>
      <w:r>
        <w:t>(4)</w:t>
      </w:r>
      <w:r>
        <w:t xml:space="preserve"> All implied warranties of merchantability and "fitness for a particular purpose" are excluded from any obligation contained in this contract.</w:t>
      </w:r>
      <w:bookmarkEnd w:id="24107"/>
      <w:bookmarkEnd w:id="24108"/>
    </w:p>
    <w:p xmlns:tce="http://www.TCE.com">
      <w:pPr>
        <w:pStyle w:val="ListNumber"/>
        <!--depth 1-->
        <w:numPr>
          <w:ilvl w:val="0"/>
          <w:numId w:val="7595"/>
        </w:numPr>
      </w:pPr>
      <w:r>
        <w:t/>
      </w:r>
      <w:r>
        <w:t>(c)</w:t>
      </w:r>
      <w:r>
        <w:t xml:space="preserve"> Remedies available to the Government.</w:t>
      </w:r>
    </w:p>
    <w:p xmlns:tce="http://www.TCE.com">
      <w:pPr>
        <w:pStyle w:val="ListNumber2"/>
        <!--depth 2-->
        <w:numPr>
          <w:ilvl w:val="1"/>
          <w:numId w:val="7598"/>
        </w:numPr>
      </w:pPr>
      <w:bookmarkStart w:id="24112" w:name="_Tocd19e398842"/>
      <w:bookmarkStart w:id="24111" w:name="_Refd19e39884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598"/>
        </w:numPr>
      </w:pPr>
      <w:r>
        <w:t/>
      </w:r>
      <w:r>
        <w:t>(2)</w:t>
      </w:r>
      <w:r>
        <w:t xml:space="preserve"> Within a reasonable time after the notice, the Contracting Officer may either-</w:t>
      </w:r>
    </w:p>
    <w:p xmlns:tce="http://www.TCE.com">
      <w:pPr>
        <w:pStyle w:val="ListNumber3"/>
        <!--depth 3-->
        <w:numPr>
          <w:ilvl w:val="2"/>
          <w:numId w:val="7599"/>
        </w:numPr>
      </w:pPr>
      <w:bookmarkStart w:id="24114" w:name="_Tocd19e398863"/>
      <w:bookmarkStart w:id="24113" w:name="_Refd19e39886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599"/>
        </w:numPr>
      </w:pPr>
      <w:r>
        <w:t/>
      </w:r>
      <w:r>
        <w:t>(ii)</w:t>
      </w:r>
      <w:r>
        <w:t xml:space="preserve"> Retain such supplies and reduce the contract price by an amount equitable under the circumstances.</w:t>
      </w:r>
      <w:bookmarkEnd w:id="24113"/>
      <w:bookmarkEnd w:id="24114"/>
    </w:p>
    <w:p xmlns:tce="http://www.TCE.com">
      <w:pPr>
        <w:pStyle w:val="ListNumber2"/>
        <!--depth 2-->
        <w:numPr>
          <w:ilvl w:val="1"/>
          <w:numId w:val="7598"/>
        </w:numPr>
      </w:pPr>
      <w:r>
        <w:t/>
      </w:r>
      <w:r>
        <w:t>(3)</w:t>
      </w:r>
      <w:r>
        <w:t/>
      </w:r>
    </w:p>
    <w:p xmlns:tce="http://www.TCE.com">
      <w:pPr>
        <w:pStyle w:val="ListNumber3"/>
        <!--depth 3-->
        <w:numPr>
          <w:ilvl w:val="2"/>
          <w:numId w:val="7600"/>
        </w:numPr>
      </w:pPr>
      <w:bookmarkStart w:id="24116" w:name="_Tocd19e398886"/>
      <w:bookmarkStart w:id="24115" w:name="_Refd19e39888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01"/>
        </w:numPr>
      </w:pPr>
      <w:bookmarkStart w:id="24118" w:name="_Tocd19e398894"/>
      <w:bookmarkStart w:id="24117" w:name="_Refd19e398894"/>
      <w:r>
        <w:t/>
      </w:r>
      <w:r>
        <w:t>(A)</w:t>
      </w:r>
      <w:r>
        <w:t xml:space="preserve"> May, for sampling purposes, group any supplies delivered under this contract;</w:t>
      </w:r>
    </w:p>
    <w:p xmlns:tce="http://www.TCE.com">
      <w:pPr>
        <w:pStyle w:val="ListNumber4"/>
        <!--depth 4-->
        <w:numPr>
          <w:ilvl w:val="3"/>
          <w:numId w:val="7601"/>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01"/>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01"/>
        </w:numPr>
      </w:pPr>
      <w:r>
        <w:t/>
      </w:r>
      <w:r>
        <w:t>(D)</w:t>
      </w:r>
      <w:r>
        <w:t xml:space="preserve"> Need not use the same lot size as on original inspection or reconstitute the original inspection lots.</w:t>
      </w:r>
      <w:bookmarkEnd w:id="24117"/>
      <w:bookmarkEnd w:id="24118"/>
    </w:p>
    <w:p xmlns:tce="http://www.TCE.com">
      <w:pPr>
        <w:pStyle w:val="ListNumber3"/>
        <!--depth 3-->
        <w:numPr>
          <w:ilvl w:val="2"/>
          <w:numId w:val="7600"/>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02"/>
        </w:numPr>
      </w:pPr>
      <w:bookmarkStart w:id="24120" w:name="_Tocd19e398931"/>
      <w:bookmarkStart w:id="24119" w:name="_Refd19e398931"/>
      <w:r>
        <w:t/>
      </w:r>
      <w:r>
        <w:t>(A)</w:t>
      </w:r>
      <w:r>
        <w:t xml:space="preserve"> Require an equitable adjustment in the contract price for any group of supplies.</w:t>
      </w:r>
    </w:p>
    <w:p xmlns:tce="http://www.TCE.com">
      <w:pPr>
        <w:pStyle w:val="ListNumber4"/>
        <!--depth 4-->
        <w:numPr>
          <w:ilvl w:val="3"/>
          <w:numId w:val="7602"/>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02"/>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02"/>
        </w:numPr>
      </w:pPr>
      <w:r>
        <w:t/>
      </w:r>
      <w:r>
        <w:t>(D)</w:t>
      </w:r>
      <w:r>
        <w:t xml:space="preserve"> Return the supplies grouped for warranty action under this clause to the Contractor (irrespective of the f.o.b. point or the point of acceptance) for screening and correction or replacement.</w:t>
      </w:r>
      <w:bookmarkEnd w:id="24119"/>
      <w:bookmarkEnd w:id="24120"/>
      <w:bookmarkEnd w:id="24115"/>
      <w:bookmarkEnd w:id="24116"/>
    </w:p>
    <w:p xmlns:tce="http://www.TCE.com">
      <w:pPr>
        <w:pStyle w:val="ListNumber2"/>
        <!--depth 2-->
        <w:numPr>
          <w:ilvl w:val="1"/>
          <w:numId w:val="7598"/>
        </w:numPr>
      </w:pPr>
      <w:r>
        <w:t/>
      </w:r>
      <w:r>
        <w:t>(4)</w:t>
      </w:r>
      <w:r>
        <w:t/>
      </w:r>
    </w:p>
    <w:p xmlns:tce="http://www.TCE.com">
      <w:pPr>
        <w:pStyle w:val="ListNumber3"/>
        <!--depth 3-->
        <w:numPr>
          <w:ilvl w:val="2"/>
          <w:numId w:val="7603"/>
        </w:numPr>
      </w:pPr>
      <w:bookmarkStart w:id="24122" w:name="_Tocd19e398969"/>
      <w:bookmarkStart w:id="24121" w:name="_Refd19e39896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04"/>
        </w:numPr>
      </w:pPr>
      <w:bookmarkStart w:id="24124" w:name="_Tocd19e398977"/>
      <w:bookmarkStart w:id="24123" w:name="_Refd19e398977"/>
      <w:r>
        <w:t/>
      </w:r>
      <w:r>
        <w:t>(A)</w:t>
      </w:r>
      <w:r>
        <w:t xml:space="preserve"> Fails to make redelivery of the corrected or replaced supplies within the time established for their return; or</w:t>
      </w:r>
    </w:p>
    <w:p xmlns:tce="http://www.TCE.com">
      <w:pPr>
        <w:pStyle w:val="ListNumber4"/>
        <!--depth 4-->
        <w:numPr>
          <w:ilvl w:val="3"/>
          <w:numId w:val="7604"/>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123"/>
      <w:bookmarkEnd w:id="24124"/>
    </w:p>
    <w:p xmlns:tce="http://www.TCE.com">
      <w:pPr>
        <w:pStyle w:val="ListNumber3"/>
        <!--depth 3-->
        <w:numPr>
          <w:ilvl w:val="2"/>
          <w:numId w:val="7603"/>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121"/>
      <w:bookmarkEnd w:id="24122"/>
    </w:p>
    <w:p xmlns:tce="http://www.TCE.com">
      <w:pPr>
        <w:pStyle w:val="ListNumber2"/>
        <!--depth 2-->
        <w:numPr>
          <w:ilvl w:val="1"/>
          <w:numId w:val="7598"/>
        </w:numPr>
      </w:pPr>
      <w:r>
        <w:t/>
      </w:r>
      <w:r>
        <w:t>(5)</w:t>
      </w:r>
      <w:r>
        <w:t xml:space="preserve"> The rights and remedies of the Government provided in this clause are in addition to and do not limit any rights afforded to the Government by any other clause of this contract.</w:t>
      </w:r>
      <w:bookmarkEnd w:id="24111"/>
      <w:bookmarkEnd w:id="24112"/>
      <w:bookmarkEnd w:id="24105"/>
      <w:bookmarkEnd w:id="241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8-->
    <w:p xmlns:tce="http://www.TCE.com">
      <w:pPr>
        <w:pStyle w:val="Heading6"/>
      </w:pPr>
      <w:bookmarkStart w:id="24125" w:name="_Numd19e399098"/>
      <w:bookmarkStart w:id="24126" w:name="_Refd19e399098"/>
      <w:bookmarkStart w:id="24127" w:name="_Tocd19e399098"/>
      <w:r>
        <w:t/>
      </w:r>
      <w:r>
        <w:t>52.246-18</w:t>
      </w:r>
      <w:r>
        <w:t xml:space="preserve"> Warranty of Supplies of a Complex Nature.</w:t>
      </w:r>
      <w:bookmarkEnd w:id="24126"/>
      <w:bookmarkEnd w:id="24127"/>
      <w:bookmarkEnd w:id="24125"/>
    </w:p>
    <w:p xmlns:tce="http://www.TCE.com">
      <w:pPr>
        <w:pStyle w:val="BodyText"/>
      </w:pPr>
      <w:r>
        <w:t xml:space="preserve">As prescribed in </w:t>
      </w:r>
      <w:r>
        <w:t xml:space="preserve"> </w:t>
      </w:r>
      <w:r>
        <w:rPr>
          <w:color w:val="0000FF"/>
        </w:rPr>
        <w:fldChar w:fldCharType="begin"/>
      </w:r>
      <w:r>
        <w:rPr>
          <w:color w:val="0000FF"/>
        </w:rPr>
        <w:instrText xml:space="preserve"> REF _Numd19e277961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05"/>
        </w:numPr>
      </w:pPr>
      <w:bookmarkStart w:id="24129" w:name="_Tocd19e399121"/>
      <w:bookmarkStart w:id="24128" w:name="_Refd19e39912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05"/>
        </w:numPr>
      </w:pPr>
      <w:r>
        <w:t/>
      </w:r>
      <w:r>
        <w:t>(b)</w:t>
      </w:r>
      <w:r>
        <w:t xml:space="preserve"> </w:t>
      </w:r>
      <w:r>
        <w:rPr>
          <w:i/>
        </w:rPr>
        <w:t>Contractor’s obligations.</w:t>
      </w:r>
      <w:r>
        <w:t/>
      </w:r>
    </w:p>
    <w:p xmlns:tce="http://www.TCE.com">
      <w:pPr>
        <w:pStyle w:val="ListNumber2"/>
        <!--depth 2-->
        <w:numPr>
          <w:ilvl w:val="1"/>
          <w:numId w:val="7606"/>
        </w:numPr>
      </w:pPr>
      <w:bookmarkStart w:id="24131" w:name="_Tocd19e399152"/>
      <w:bookmarkStart w:id="24130" w:name="_Refd19e39915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06"/>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06"/>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06"/>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06"/>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06"/>
        </w:numPr>
      </w:pPr>
      <w:r>
        <w:t/>
      </w:r>
      <w:r>
        <w:t>(6)</w:t>
      </w:r>
      <w:r>
        <w:t xml:space="preserve"> All implied warranties of merchantability and "fitness for a particular purpose" are excluded from any obligation contained in this contract.</w:t>
      </w:r>
      <w:bookmarkEnd w:id="24130"/>
      <w:bookmarkEnd w:id="24131"/>
    </w:p>
    <w:p xmlns:tce="http://www.TCE.com">
      <w:pPr>
        <w:pStyle w:val="ListNumber"/>
        <!--depth 1-->
        <w:numPr>
          <w:ilvl w:val="0"/>
          <w:numId w:val="7605"/>
        </w:numPr>
      </w:pPr>
      <w:r>
        <w:t/>
      </w:r>
      <w:r>
        <w:t>(c)</w:t>
      </w:r>
      <w:r>
        <w:t xml:space="preserve"> Remedies available to the Government.</w:t>
      </w:r>
    </w:p>
    <w:p xmlns:tce="http://www.TCE.com">
      <w:pPr>
        <w:pStyle w:val="ListNumber2"/>
        <!--depth 2-->
        <w:numPr>
          <w:ilvl w:val="1"/>
          <w:numId w:val="7607"/>
        </w:numPr>
      </w:pPr>
      <w:bookmarkStart w:id="24133" w:name="_Tocd19e399210"/>
      <w:bookmarkStart w:id="24132" w:name="_Refd19e39921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08"/>
        </w:numPr>
      </w:pPr>
      <w:bookmarkStart w:id="24135" w:name="_Tocd19e399218"/>
      <w:bookmarkStart w:id="24134" w:name="_Refd19e39921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08"/>
        </w:numPr>
      </w:pPr>
      <w:r>
        <w:t/>
      </w:r>
      <w:r>
        <w:t>(ii)</w:t>
      </w:r>
      <w:r>
        <w:t xml:space="preserve"> Require the Contractor to furnish at the Contractor’s plant the materials or parts and installation instructions required to successfully accomplish the correction.</w:t>
      </w:r>
      <w:bookmarkEnd w:id="24134"/>
      <w:bookmarkEnd w:id="24135"/>
    </w:p>
    <w:p xmlns:tce="http://www.TCE.com">
      <w:pPr>
        <w:pStyle w:val="ListNumber2"/>
        <!--depth 2-->
        <w:numPr>
          <w:ilvl w:val="1"/>
          <w:numId w:val="7607"/>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07"/>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07"/>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07"/>
        </w:numPr>
      </w:pPr>
      <w:r>
        <w:t/>
      </w:r>
      <w:r>
        <w:t>(5)</w:t>
      </w:r>
      <w:r>
        <w:t xml:space="preserve"> The rights and remedies of the Government provided in this clause are in addition to and do not limit any rights afforded to the Government by any other clause of the contract.</w:t>
      </w:r>
      <w:bookmarkEnd w:id="24132"/>
      <w:bookmarkEnd w:id="24133"/>
      <w:bookmarkEnd w:id="24128"/>
      <w:bookmarkEnd w:id="24129"/>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89-->
    <w:p xmlns:tce="http://www.TCE.com">
      <w:pPr>
        <w:pStyle w:val="Heading6"/>
      </w:pPr>
      <w:bookmarkStart w:id="24136" w:name="_Numd19e399365"/>
      <w:bookmarkStart w:id="24137" w:name="_Refd19e399365"/>
      <w:bookmarkStart w:id="24138" w:name="_Tocd19e399365"/>
      <w:r>
        <w:t/>
      </w:r>
      <w:r>
        <w:t>52.246-19</w:t>
      </w:r>
      <w:r>
        <w:t xml:space="preserve"> Warranty of Systems and Equipment under Performance Specifications or Design Criteria.</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7961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09"/>
        </w:numPr>
      </w:pPr>
      <w:bookmarkStart w:id="24140" w:name="_Tocd19e399388"/>
      <w:bookmarkStart w:id="24139" w:name="_Refd19e39938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09"/>
        </w:numPr>
      </w:pPr>
      <w:r>
        <w:t/>
      </w:r>
      <w:r>
        <w:t>(b)</w:t>
      </w:r>
      <w:r>
        <w:t xml:space="preserve"> Contractor’s obligations.</w:t>
      </w:r>
    </w:p>
    <w:p xmlns:tce="http://www.TCE.com">
      <w:pPr>
        <w:pStyle w:val="ListNumber2"/>
        <!--depth 2-->
        <w:numPr>
          <w:ilvl w:val="1"/>
          <w:numId w:val="7610"/>
        </w:numPr>
      </w:pPr>
      <w:bookmarkStart w:id="24142" w:name="_Tocd19e399421"/>
      <w:bookmarkStart w:id="24141" w:name="_Refd19e39942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10"/>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11"/>
        </w:numPr>
      </w:pPr>
      <w:bookmarkStart w:id="24144" w:name="_Tocd19e399442"/>
      <w:bookmarkStart w:id="24143" w:name="_Refd19e399442"/>
      <w:r>
        <w:t/>
      </w:r>
      <w:r>
        <w:t>(i)</w:t>
      </w:r>
      <w:r>
        <w:t xml:space="preserve"> Promptly correct the defect; or</w:t>
      </w:r>
    </w:p>
    <w:p xmlns:tce="http://www.TCE.com">
      <w:pPr>
        <w:pStyle w:val="ListNumber3"/>
        <!--depth 3-->
        <w:numPr>
          <w:ilvl w:val="2"/>
          <w:numId w:val="7611"/>
        </w:numPr>
      </w:pPr>
      <w:r>
        <w:t/>
      </w:r>
      <w:r>
        <w:t>(ii)</w:t>
      </w:r>
      <w:r>
        <w:t xml:space="preserve"> Promptly notify the Contracting Officer, in writing, of the defect, using the same procedures prescribed in paragraph (b)(3) of this clause.</w:t>
      </w:r>
      <w:bookmarkEnd w:id="24143"/>
      <w:bookmarkEnd w:id="24144"/>
    </w:p>
    <w:p xmlns:tce="http://www.TCE.com">
      <w:pPr>
        <w:pStyle w:val="ListNumber2"/>
        <!--depth 2-->
        <w:numPr>
          <w:ilvl w:val="1"/>
          <w:numId w:val="7610"/>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10"/>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10"/>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10"/>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10"/>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10"/>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10"/>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10"/>
        </w:numPr>
      </w:pPr>
      <w:r>
        <w:t/>
      </w:r>
      <w:r>
        <w:t>(10)</w:t>
      </w:r>
      <w:r>
        <w:t xml:space="preserve"> All implied warranties of merchantability and "fitness for a particular purpose" are excluded from any obligation under this contract.</w:t>
      </w:r>
      <w:bookmarkEnd w:id="24141"/>
      <w:bookmarkEnd w:id="24142"/>
    </w:p>
    <w:p xmlns:tce="http://www.TCE.com">
      <w:pPr>
        <w:pStyle w:val="ListNumber"/>
        <!--depth 1-->
        <w:numPr>
          <w:ilvl w:val="0"/>
          <w:numId w:val="7609"/>
        </w:numPr>
      </w:pPr>
      <w:r>
        <w:t/>
      </w:r>
      <w:r>
        <w:t>(c)</w:t>
      </w:r>
      <w:r>
        <w:t xml:space="preserve"> Remedies available to the Government.</w:t>
      </w:r>
    </w:p>
    <w:p xmlns:tce="http://www.TCE.com">
      <w:pPr>
        <w:pStyle w:val="ListNumber2"/>
        <!--depth 2-->
        <w:numPr>
          <w:ilvl w:val="1"/>
          <w:numId w:val="7612"/>
        </w:numPr>
      </w:pPr>
      <w:bookmarkStart w:id="24146" w:name="_Tocd19e399541"/>
      <w:bookmarkStart w:id="24145" w:name="_Refd19e399541"/>
      <w:r>
        <w:t/>
      </w:r>
      <w:r>
        <w:t>(1)</w:t>
      </w:r>
      <w:r>
        <w:t xml:space="preserve"> The rights and remedies of the Government provided in this clause-</w:t>
      </w:r>
    </w:p>
    <w:p xmlns:tce="http://www.TCE.com">
      <w:pPr>
        <w:pStyle w:val="ListNumber3"/>
        <!--depth 3-->
        <w:numPr>
          <w:ilvl w:val="2"/>
          <w:numId w:val="7613"/>
        </w:numPr>
      </w:pPr>
      <w:bookmarkStart w:id="24148" w:name="_Tocd19e399549"/>
      <w:bookmarkStart w:id="24147" w:name="_Refd19e39954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13"/>
        </w:numPr>
      </w:pPr>
      <w:r>
        <w:t/>
      </w:r>
      <w:r>
        <w:t>(ii)</w:t>
      </w:r>
      <w:r>
        <w:t xml:space="preserve"> Are in addition to, and do not limit, any rights afforded to the Government by any other clause of this contract.</w:t>
      </w:r>
      <w:bookmarkEnd w:id="24147"/>
      <w:bookmarkEnd w:id="24148"/>
    </w:p>
    <w:p xmlns:tce="http://www.TCE.com">
      <w:pPr>
        <w:pStyle w:val="ListNumber2"/>
        <!--depth 2-->
        <w:numPr>
          <w:ilvl w:val="1"/>
          <w:numId w:val="7612"/>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12"/>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12"/>
        </w:numPr>
      </w:pPr>
      <w:r>
        <w:t/>
      </w:r>
      <w:r>
        <w:t>(4)</w:t>
      </w:r>
      <w:r>
        <w:t xml:space="preserve"> This clause shall not be construed as obligating the Government to increase the contract price.</w:t>
      </w:r>
    </w:p>
    <w:p xmlns:tce="http://www.TCE.com">
      <w:pPr>
        <w:pStyle w:val="ListNumber2"/>
        <!--depth 2-->
        <w:numPr>
          <w:ilvl w:val="1"/>
          <w:numId w:val="7612"/>
        </w:numPr>
      </w:pPr>
      <w:r>
        <w:t/>
      </w:r>
      <w:r>
        <w:t>(5)</w:t>
      </w:r>
      <w:r>
        <w:t/>
      </w:r>
    </w:p>
    <w:p xmlns:tce="http://www.TCE.com">
      <w:pPr>
        <w:pStyle w:val="ListNumber3"/>
        <!--depth 3-->
        <w:numPr>
          <w:ilvl w:val="2"/>
          <w:numId w:val="7614"/>
        </w:numPr>
      </w:pPr>
      <w:bookmarkStart w:id="24150" w:name="_Tocd19e399605"/>
      <w:bookmarkStart w:id="24149" w:name="_Refd19e399605"/>
      <w:r>
        <w:t/>
      </w:r>
      <w:r>
        <w:t>(i)</w:t>
      </w:r>
      <w:r>
        <w:t xml:space="preserve"> The Contracting Officer shall give the Contractor a written notice specifying any failure or refusal of the Contractor to-</w:t>
      </w:r>
    </w:p>
    <w:p xmlns:tce="http://www.TCE.com">
      <w:pPr>
        <w:pStyle w:val="ListNumber4"/>
        <!--depth 4-->
        <w:numPr>
          <w:ilvl w:val="3"/>
          <w:numId w:val="7615"/>
        </w:numPr>
      </w:pPr>
      <w:bookmarkStart w:id="24152" w:name="_Tocd19e399613"/>
      <w:bookmarkStart w:id="24151" w:name="_Refd19e399613"/>
      <w:r>
        <w:t/>
      </w:r>
      <w:r>
        <w:t>(A)</w:t>
      </w:r>
      <w:r>
        <w:t xml:space="preserve"> Present a detailed recommendation for corrective action as required by paragraph (b)(3) of this clause;</w:t>
      </w:r>
    </w:p>
    <w:p xmlns:tce="http://www.TCE.com">
      <w:pPr>
        <w:pStyle w:val="ListNumber4"/>
        <!--depth 4-->
        <w:numPr>
          <w:ilvl w:val="3"/>
          <w:numId w:val="7615"/>
        </w:numPr>
      </w:pPr>
      <w:r>
        <w:t/>
      </w:r>
      <w:r>
        <w:t>(B)</w:t>
      </w:r>
      <w:r>
        <w:t xml:space="preserve"> Correct defects as directed under paragraph (b)(4) of this clause; or</w:t>
      </w:r>
    </w:p>
    <w:p xmlns:tce="http://www.TCE.com">
      <w:pPr>
        <w:pStyle w:val="ListNumber4"/>
        <!--depth 4-->
        <w:numPr>
          <w:ilvl w:val="3"/>
          <w:numId w:val="7615"/>
        </w:numPr>
      </w:pPr>
      <w:r>
        <w:t/>
      </w:r>
      <w:r>
        <w:t>(C)</w:t>
      </w:r>
      <w:r>
        <w:t xml:space="preserve"> Prepare and furnish data and reports as required by paragraph (b)(5) of this clause.</w:t>
      </w:r>
      <w:bookmarkEnd w:id="24151"/>
      <w:bookmarkEnd w:id="24152"/>
    </w:p>
    <w:p xmlns:tce="http://www.TCE.com">
      <w:pPr>
        <w:pStyle w:val="ListNumber3"/>
        <!--depth 3-->
        <w:numPr>
          <w:ilvl w:val="2"/>
          <w:numId w:val="7614"/>
        </w:numPr>
      </w:pPr>
      <w:r>
        <w:t/>
      </w:r>
      <w:r>
        <w:t>(ii)</w:t>
      </w:r>
      <w:r>
        <w:t xml:space="preserve"> The notice shall specify a period of time following receipt of the notice by the Contractor in which the Contractor must remedy the failure or refusal specified in the notice.</w:t>
      </w:r>
      <w:bookmarkEnd w:id="24149"/>
      <w:bookmarkEnd w:id="24150"/>
    </w:p>
    <w:p xmlns:tce="http://www.TCE.com">
      <w:pPr>
        <w:pStyle w:val="ListNumber2"/>
        <!--depth 2-->
        <w:numPr>
          <w:ilvl w:val="1"/>
          <w:numId w:val="7612"/>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16"/>
        </w:numPr>
      </w:pPr>
      <w:bookmarkStart w:id="24154" w:name="_Tocd19e399652"/>
      <w:bookmarkStart w:id="24153" w:name="_Refd19e399652"/>
      <w:r>
        <w:t/>
      </w:r>
      <w:r>
        <w:t>(i)</w:t>
      </w:r>
      <w:r>
        <w:t xml:space="preserve"> Obtain detailed recommendations for corrective action and either-</w:t>
      </w:r>
    </w:p>
    <w:p xmlns:tce="http://www.TCE.com">
      <w:pPr>
        <w:pStyle w:val="ListNumber4"/>
        <!--depth 4-->
        <w:numPr>
          <w:ilvl w:val="3"/>
          <w:numId w:val="7617"/>
        </w:numPr>
      </w:pPr>
      <w:bookmarkStart w:id="24156" w:name="_Tocd19e399660"/>
      <w:bookmarkStart w:id="24155" w:name="_Refd19e399660"/>
      <w:r>
        <w:t/>
      </w:r>
      <w:r>
        <w:t>(A)</w:t>
      </w:r>
      <w:r>
        <w:t xml:space="preserve"> Correct the supplies or services; or</w:t>
      </w:r>
    </w:p>
    <w:p xmlns:tce="http://www.TCE.com">
      <w:pPr>
        <w:pStyle w:val="ListNumber4"/>
        <!--depth 4-->
        <w:numPr>
          <w:ilvl w:val="3"/>
          <w:numId w:val="7617"/>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55"/>
      <w:bookmarkEnd w:id="24156"/>
    </w:p>
    <w:p xmlns:tce="http://www.TCE.com">
      <w:pPr>
        <w:pStyle w:val="ListNumber3"/>
        <!--depth 3-->
        <w:numPr>
          <w:ilvl w:val="2"/>
          <w:numId w:val="7616"/>
        </w:numPr>
      </w:pPr>
      <w:r>
        <w:t/>
      </w:r>
      <w:r>
        <w:t>(ii)</w:t>
      </w:r>
      <w:r>
        <w:t xml:space="preserve"> Obtain applicable data and reports; and</w:t>
      </w:r>
    </w:p>
    <w:p xmlns:tce="http://www.TCE.com">
      <w:pPr>
        <w:pStyle w:val="ListNumber3"/>
        <!--depth 3-->
        <w:numPr>
          <w:ilvl w:val="2"/>
          <w:numId w:val="7616"/>
        </w:numPr>
      </w:pPr>
      <w:r>
        <w:t/>
      </w:r>
      <w:r>
        <w:t>(iii)</w:t>
      </w:r>
      <w:r>
        <w:t xml:space="preserve"> Charge the Contractor for the costs incurred by the Government.</w:t>
      </w:r>
      <w:bookmarkEnd w:id="24153"/>
      <w:bookmarkEnd w:id="24154"/>
      <w:bookmarkEnd w:id="24145"/>
      <w:bookmarkEnd w:id="24146"/>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0-->
    <w:p xmlns:tce="http://www.TCE.com">
      <w:pPr>
        <w:pStyle w:val="Heading6"/>
      </w:pPr>
      <w:bookmarkStart w:id="24157" w:name="_Numd19e399751"/>
      <w:bookmarkStart w:id="24158" w:name="_Refd19e399751"/>
      <w:bookmarkStart w:id="24159" w:name="_Tocd19e399751"/>
      <w:r>
        <w:t/>
      </w:r>
      <w:r>
        <w:t>52.246-20</w:t>
      </w:r>
      <w:r>
        <w:t xml:space="preserve"> Warranty of Services.</w:t>
      </w:r>
      <w:bookmarkEnd w:id="24158"/>
      <w:bookmarkEnd w:id="24159"/>
      <w:bookmarkEnd w:id="24157"/>
    </w:p>
    <w:p xmlns:tce="http://www.TCE.com">
      <w:pPr>
        <w:pStyle w:val="BodyText"/>
      </w:pPr>
      <w:r>
        <w:t xml:space="preserve">As prescribed in </w:t>
      </w:r>
      <w:r>
        <w:t xml:space="preserve"> </w:t>
      </w:r>
      <w:r>
        <w:rPr>
          <w:color w:val="0000FF"/>
        </w:rPr>
        <w:fldChar w:fldCharType="begin"/>
      </w:r>
      <w:r>
        <w:rPr>
          <w:color w:val="0000FF"/>
        </w:rPr>
        <w:instrText xml:space="preserve"> REF _Numd19e277961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18"/>
        </w:numPr>
      </w:pPr>
      <w:bookmarkStart w:id="24161" w:name="_Tocd19e399774"/>
      <w:bookmarkStart w:id="24160" w:name="_Refd19e39977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18"/>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19"/>
        </w:numPr>
      </w:pPr>
      <w:bookmarkStart w:id="24163" w:name="_Tocd19e399798"/>
      <w:bookmarkStart w:id="24162" w:name="_Refd19e399798"/>
      <w:r>
        <w:t/>
      </w:r>
      <w:r>
        <w:t>(1)</w:t>
      </w:r>
      <w:r>
        <w:t xml:space="preserve"> That the Contractor shall correct or reperform any defective or nonconforming services; or</w:t>
      </w:r>
    </w:p>
    <w:p xmlns:tce="http://www.TCE.com">
      <w:pPr>
        <w:pStyle w:val="ListNumber2"/>
        <!--depth 2-->
        <w:numPr>
          <w:ilvl w:val="1"/>
          <w:numId w:val="7619"/>
        </w:numPr>
      </w:pPr>
      <w:r>
        <w:t/>
      </w:r>
      <w:r>
        <w:t>(2)</w:t>
      </w:r>
      <w:r>
        <w:t xml:space="preserve"> That the Government does not require correction or reperformance.</w:t>
      </w:r>
      <w:bookmarkEnd w:id="24162"/>
      <w:bookmarkEnd w:id="24163"/>
    </w:p>
    <w:p xmlns:tce="http://www.TCE.com">
      <w:pPr>
        <w:pStyle w:val="ListNumber"/>
        <!--depth 1-->
        <w:numPr>
          <w:ilvl w:val="0"/>
          <w:numId w:val="7618"/>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18"/>
        </w:numPr>
      </w:pPr>
      <w:r>
        <w:t/>
      </w:r>
      <w:r>
        <w:t>(d)</w:t>
      </w:r>
      <w:r>
        <w:t xml:space="preserve"> If the Government does not require correction or reperformance, the Contracting Officer shall make an equitable adjustment in the contract price.</w:t>
      </w:r>
      <w:bookmarkEnd w:id="24160"/>
      <w:bookmarkEnd w:id="24161"/>
    </w:p>
    <w:p xmlns:tce="http://www.TCE.com">
      <w:pPr>
        <w:pStyle w:val="BodyText"/>
      </w:pPr>
      <w:r>
        <w:t>(End of clause)</w:t>
      </w:r>
    </w:p>
    <!--Topic unique_3391-->
    <w:p xmlns:tce="http://www.TCE.com">
      <w:pPr>
        <w:pStyle w:val="Heading6"/>
      </w:pPr>
      <w:bookmarkStart w:id="24164" w:name="_Numd19e399838"/>
      <w:bookmarkStart w:id="24165" w:name="_Refd19e399838"/>
      <w:bookmarkStart w:id="24166" w:name="_Tocd19e399838"/>
      <w:r>
        <w:t/>
      </w:r>
      <w:r>
        <w:t>52.246-21</w:t>
      </w:r>
      <w:r>
        <w:t xml:space="preserve"> Warranty of Construc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7961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7516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20"/>
        </w:numPr>
      </w:pPr>
      <w:bookmarkStart w:id="24168" w:name="_Tocd19e399868"/>
      <w:bookmarkStart w:id="24167" w:name="_Refd19e39986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20"/>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20"/>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21"/>
        </w:numPr>
      </w:pPr>
      <w:bookmarkStart w:id="24170" w:name="_Tocd19e399890"/>
      <w:bookmarkStart w:id="24169" w:name="_Refd19e399890"/>
      <w:r>
        <w:t/>
      </w:r>
      <w:r>
        <w:t>(1)</w:t>
      </w:r>
      <w:r>
        <w:t xml:space="preserve"> The Contractor’s failure to conform to contract requirements; or</w:t>
      </w:r>
    </w:p>
    <w:p xmlns:tce="http://www.TCE.com">
      <w:pPr>
        <w:pStyle w:val="ListNumber2"/>
        <!--depth 2-->
        <w:numPr>
          <w:ilvl w:val="1"/>
          <w:numId w:val="7621"/>
        </w:numPr>
      </w:pPr>
      <w:r>
        <w:t/>
      </w:r>
      <w:r>
        <w:t>(2)</w:t>
      </w:r>
      <w:r>
        <w:t xml:space="preserve"> Any defect of equipment, material, workmanship, or design furnished.</w:t>
      </w:r>
      <w:bookmarkEnd w:id="24169"/>
      <w:bookmarkEnd w:id="24170"/>
    </w:p>
    <w:p xmlns:tce="http://www.TCE.com">
      <w:pPr>
        <w:pStyle w:val="ListNumber"/>
        <!--depth 1-->
        <w:numPr>
          <w:ilvl w:val="0"/>
          <w:numId w:val="7620"/>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20"/>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20"/>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20"/>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22"/>
        </w:numPr>
      </w:pPr>
      <w:bookmarkStart w:id="24172" w:name="_Tocd19e399935"/>
      <w:bookmarkStart w:id="24171" w:name="_Refd19e399935"/>
      <w:r>
        <w:t/>
      </w:r>
      <w:r>
        <w:t>(1)</w:t>
      </w:r>
      <w:r>
        <w:t xml:space="preserve"> Obtain all warranties that would be given in normal commercial practice;</w:t>
      </w:r>
    </w:p>
    <w:p xmlns:tce="http://www.TCE.com">
      <w:pPr>
        <w:pStyle w:val="ListNumber2"/>
        <!--depth 2-->
        <w:numPr>
          <w:ilvl w:val="1"/>
          <w:numId w:val="7622"/>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22"/>
        </w:numPr>
      </w:pPr>
      <w:r>
        <w:t/>
      </w:r>
      <w:r>
        <w:t>(3)</w:t>
      </w:r>
      <w:r>
        <w:t xml:space="preserve"> Enforce all warranties for the benefit of the Government, if directed by the Contracting Officer.</w:t>
      </w:r>
      <w:bookmarkEnd w:id="24171"/>
      <w:bookmarkEnd w:id="24172"/>
    </w:p>
    <w:p xmlns:tce="http://www.TCE.com">
      <w:pPr>
        <w:pStyle w:val="ListNumber"/>
        <!--depth 1-->
        <w:numPr>
          <w:ilvl w:val="0"/>
          <w:numId w:val="7620"/>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20"/>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20"/>
        </w:numPr>
      </w:pPr>
      <w:r>
        <w:t/>
      </w:r>
      <w:r>
        <w:t>(j)</w:t>
      </w:r>
      <w:r>
        <w:t xml:space="preserve"> This warranty shall not limit the Government’s rights under the Inspection and Acceptance clause of this contract with respect to latent defects, gross mistakes, or fraud.</w:t>
      </w:r>
      <w:bookmarkEnd w:id="24167"/>
      <w:bookmarkEnd w:id="24168"/>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2-->
    <w:p xmlns:tce="http://www.TCE.com">
      <w:pPr>
        <w:pStyle w:val="Heading6"/>
      </w:pPr>
      <w:bookmarkStart w:id="24173" w:name="_Numd19e400008"/>
      <w:bookmarkStart w:id="24174" w:name="_Refd19e400008"/>
      <w:bookmarkStart w:id="24175" w:name="_Tocd19e400008"/>
      <w:r>
        <w:t/>
      </w:r>
      <w:r>
        <w:t>52.246-22</w:t>
      </w:r>
      <w:r>
        <w:t xml:space="preserve"> [Reserved]</w:t>
      </w:r>
      <w:bookmarkEnd w:id="24174"/>
      <w:bookmarkEnd w:id="24175"/>
      <w:bookmarkEnd w:id="24173"/>
    </w:p>
    <!--Topic unique_3392-->
    <w:p xmlns:tce="http://www.TCE.com">
      <w:pPr>
        <w:pStyle w:val="Heading6"/>
      </w:pPr>
      <w:bookmarkStart w:id="24176" w:name="_Numd19e400022"/>
      <w:bookmarkStart w:id="24177" w:name="_Refd19e400022"/>
      <w:bookmarkStart w:id="24178" w:name="_Tocd19e400022"/>
      <w:r>
        <w:t/>
      </w:r>
      <w:r>
        <w:t>52.246-23</w:t>
      </w:r>
      <w:r>
        <w:t xml:space="preserve"> Limitation of Liability.</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84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23"/>
        </w:numPr>
      </w:pPr>
      <w:bookmarkStart w:id="24180" w:name="_Tocd19e400045"/>
      <w:bookmarkStart w:id="24179" w:name="_Refd19e40004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24"/>
        </w:numPr>
      </w:pPr>
      <w:bookmarkStart w:id="24182" w:name="_Tocd19e400053"/>
      <w:bookmarkStart w:id="24181" w:name="_Refd19e400053"/>
      <w:r>
        <w:t/>
      </w:r>
      <w:r>
        <w:t>(1)</w:t>
      </w:r>
      <w:r>
        <w:t xml:space="preserve"> Occurs after Government acceptance of the supplies delivered under this contract; and</w:t>
      </w:r>
    </w:p>
    <w:p xmlns:tce="http://www.TCE.com">
      <w:pPr>
        <w:pStyle w:val="ListNumber2"/>
        <!--depth 2-->
        <w:numPr>
          <w:ilvl w:val="1"/>
          <w:numId w:val="7624"/>
        </w:numPr>
      </w:pPr>
      <w:r>
        <w:t/>
      </w:r>
      <w:r>
        <w:t>(2)</w:t>
      </w:r>
      <w:r>
        <w:t xml:space="preserve"> Results from any defects or deficiencies in the sup-plies.</w:t>
      </w:r>
      <w:bookmarkEnd w:id="24181"/>
      <w:bookmarkEnd w:id="24182"/>
    </w:p>
    <w:p xmlns:tce="http://www.TCE.com">
      <w:pPr>
        <w:pStyle w:val="ListNumber"/>
        <!--depth 1-->
        <w:numPr>
          <w:ilvl w:val="0"/>
          <w:numId w:val="7623"/>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5"/>
        </w:numPr>
      </w:pPr>
      <w:bookmarkStart w:id="24184" w:name="_Tocd19e400076"/>
      <w:bookmarkStart w:id="24183" w:name="_Refd19e400076"/>
      <w:r>
        <w:t/>
      </w:r>
      <w:r>
        <w:t>(1)</w:t>
      </w:r>
      <w:r>
        <w:t xml:space="preserve"> All or substantially all of the Contractor’s business;</w:t>
      </w:r>
    </w:p>
    <w:p xmlns:tce="http://www.TCE.com">
      <w:pPr>
        <w:pStyle w:val="ListNumber2"/>
        <!--depth 2-->
        <w:numPr>
          <w:ilvl w:val="1"/>
          <w:numId w:val="7625"/>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5"/>
        </w:numPr>
      </w:pPr>
      <w:r>
        <w:t/>
      </w:r>
      <w:r>
        <w:t>(3)</w:t>
      </w:r>
      <w:r>
        <w:t xml:space="preserve"> A separate and complete major industrial operation connected with the performance of this contract.</w:t>
      </w:r>
      <w:bookmarkEnd w:id="24183"/>
      <w:bookmarkEnd w:id="24184"/>
    </w:p>
    <w:p xmlns:tce="http://www.TCE.com">
      <w:pPr>
        <w:pStyle w:val="ListNumber"/>
        <!--depth 1-->
        <w:numPr>
          <w:ilvl w:val="0"/>
          <w:numId w:val="7623"/>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79"/>
      <w:bookmarkEnd w:id="24180"/>
    </w:p>
    <w:p xmlns:tce="http://www.TCE.com">
      <w:pPr>
        <w:pStyle w:val="BodyText"/>
      </w:pPr>
      <w:r>
        <w:t>(End of clause)</w:t>
      </w:r>
    </w:p>
    <!--Topic unique_3393-->
    <w:p xmlns:tce="http://www.TCE.com">
      <w:pPr>
        <w:pStyle w:val="Heading6"/>
      </w:pPr>
      <w:bookmarkStart w:id="24185" w:name="_Numd19e400117"/>
      <w:bookmarkStart w:id="24186" w:name="_Refd19e400117"/>
      <w:bookmarkStart w:id="24187" w:name="_Tocd19e400117"/>
      <w:r>
        <w:t/>
      </w:r>
      <w:r>
        <w:t>52.246-24</w:t>
      </w:r>
      <w:r>
        <w:t xml:space="preserve"> Limitation of Liability-High-Value Items.</w:t>
      </w:r>
      <w:bookmarkEnd w:id="24186"/>
      <w:bookmarkEnd w:id="24187"/>
      <w:bookmarkEnd w:id="24185"/>
    </w:p>
    <w:p xmlns:tce="http://www.TCE.com">
      <w:pPr>
        <w:pStyle w:val="BodyText"/>
      </w:pPr>
      <w:r>
        <w:t xml:space="preserve">As prescribed in </w:t>
      </w:r>
      <w:r>
        <w:t xml:space="preserve"> </w:t>
      </w:r>
      <w:r>
        <w:rPr>
          <w:color w:val="0000FF"/>
        </w:rPr>
        <w:fldChar w:fldCharType="begin"/>
      </w:r>
      <w:r>
        <w:rPr>
          <w:color w:val="0000FF"/>
        </w:rPr>
        <w:instrText xml:space="preserve"> REF _Numd19e2784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26"/>
        </w:numPr>
      </w:pPr>
      <w:bookmarkStart w:id="24189" w:name="_Tocd19e400140"/>
      <w:bookmarkStart w:id="24188" w:name="_Refd19e40014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27"/>
        </w:numPr>
      </w:pPr>
      <w:bookmarkStart w:id="24191" w:name="_Tocd19e400148"/>
      <w:bookmarkStart w:id="24190" w:name="_Refd19e400148"/>
      <w:r>
        <w:t/>
      </w:r>
      <w:r>
        <w:t>(1)</w:t>
      </w:r>
      <w:r>
        <w:t xml:space="preserve"> Occurs after Government acceptance of the supplies delivered under this contract; and</w:t>
      </w:r>
    </w:p>
    <w:p xmlns:tce="http://www.TCE.com">
      <w:pPr>
        <w:pStyle w:val="ListNumber2"/>
        <!--depth 2-->
        <w:numPr>
          <w:ilvl w:val="1"/>
          <w:numId w:val="7627"/>
        </w:numPr>
      </w:pPr>
      <w:r>
        <w:t/>
      </w:r>
      <w:r>
        <w:t>(2)</w:t>
      </w:r>
      <w:r>
        <w:t xml:space="preserve"> Results from any defects or deficiencies in the sup-plies.</w:t>
      </w:r>
      <w:bookmarkEnd w:id="24190"/>
      <w:bookmarkEnd w:id="24191"/>
    </w:p>
    <w:p xmlns:tce="http://www.TCE.com">
      <w:pPr>
        <w:pStyle w:val="ListNumber"/>
        <!--depth 1-->
        <w:numPr>
          <w:ilvl w:val="0"/>
          <w:numId w:val="762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28"/>
        </w:numPr>
      </w:pPr>
      <w:bookmarkStart w:id="24193" w:name="_Tocd19e400171"/>
      <w:bookmarkStart w:id="24192" w:name="_Refd19e400171"/>
      <w:r>
        <w:t/>
      </w:r>
      <w:r>
        <w:t>(1)</w:t>
      </w:r>
      <w:r>
        <w:t xml:space="preserve"> All or substantially all of the Contractor’s business;</w:t>
      </w:r>
    </w:p>
    <w:p xmlns:tce="http://www.TCE.com">
      <w:pPr>
        <w:pStyle w:val="ListNumber2"/>
        <!--depth 2-->
        <w:numPr>
          <w:ilvl w:val="1"/>
          <w:numId w:val="762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28"/>
        </w:numPr>
      </w:pPr>
      <w:r>
        <w:t/>
      </w:r>
      <w:r>
        <w:t>(3)</w:t>
      </w:r>
      <w:r>
        <w:t xml:space="preserve"> A separate and complete major industrial operation connected with the performance of this contract.</w:t>
      </w:r>
      <w:bookmarkEnd w:id="24192"/>
      <w:bookmarkEnd w:id="24193"/>
    </w:p>
    <w:p xmlns:tce="http://www.TCE.com">
      <w:pPr>
        <w:pStyle w:val="ListNumber"/>
        <!--depth 1-->
        <w:numPr>
          <w:ilvl w:val="0"/>
          <w:numId w:val="762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26"/>
        </w:numPr>
      </w:pPr>
      <w:r>
        <w:t/>
      </w:r>
      <w:r>
        <w:t>(d)</w:t>
      </w:r>
      <w:r>
        <w:t/>
      </w:r>
    </w:p>
    <w:p xmlns:tce="http://www.TCE.com">
      <w:pPr>
        <w:pStyle w:val="ListNumber2"/>
        <!--depth 2-->
        <w:numPr>
          <w:ilvl w:val="1"/>
          <w:numId w:val="7629"/>
        </w:numPr>
      </w:pPr>
      <w:bookmarkStart w:id="24195" w:name="_Tocd19e400208"/>
      <w:bookmarkStart w:id="24194" w:name="_Refd19e40020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29"/>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30"/>
        </w:numPr>
      </w:pPr>
      <w:bookmarkStart w:id="24197" w:name="_Tocd19e400223"/>
      <w:bookmarkStart w:id="24196" w:name="_Refd19e400223"/>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30"/>
        </w:numPr>
      </w:pPr>
      <w:r>
        <w:t/>
      </w:r>
      <w:r>
        <w:t>(ii)</w:t>
      </w:r>
      <w:r>
        <w:t xml:space="preserve"> Provide other equitable relief.</w:t>
      </w:r>
      <w:bookmarkEnd w:id="24196"/>
      <w:bookmarkEnd w:id="24197"/>
      <w:bookmarkEnd w:id="24194"/>
      <w:bookmarkEnd w:id="24195"/>
    </w:p>
    <w:p xmlns:tce="http://www.TCE.com">
      <w:pPr>
        <w:pStyle w:val="ListNumber"/>
        <!--depth 1-->
        <w:numPr>
          <w:ilvl w:val="0"/>
          <w:numId w:val="7626"/>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31"/>
        </w:numPr>
      </w:pPr>
      <w:bookmarkStart w:id="24199" w:name="_Tocd19e400247"/>
      <w:bookmarkStart w:id="24198" w:name="_Refd19e400247"/>
      <w:r>
        <w:t/>
      </w:r>
      <w:r>
        <w:t>(1)</w:t>
      </w:r>
      <w:r>
        <w:t xml:space="preserve"> Warranty of technical data;</w:t>
      </w:r>
    </w:p>
    <w:p xmlns:tce="http://www.TCE.com">
      <w:pPr>
        <w:pStyle w:val="ListNumber2"/>
        <!--depth 2-->
        <w:numPr>
          <w:ilvl w:val="1"/>
          <w:numId w:val="7631"/>
        </w:numPr>
      </w:pPr>
      <w:r>
        <w:t/>
      </w:r>
      <w:r>
        <w:t>(2)</w:t>
      </w:r>
      <w:r>
        <w:t xml:space="preserve"> Ground and flight risks or aircraft flight risks; or</w:t>
      </w:r>
    </w:p>
    <w:p xmlns:tce="http://www.TCE.com">
      <w:pPr>
        <w:pStyle w:val="ListNumber2"/>
        <!--depth 2-->
        <w:numPr>
          <w:ilvl w:val="1"/>
          <w:numId w:val="7631"/>
        </w:numPr>
      </w:pPr>
      <w:r>
        <w:t/>
      </w:r>
      <w:r>
        <w:t>(3)</w:t>
      </w:r>
      <w:r>
        <w:t xml:space="preserve"> Government property.</w:t>
      </w:r>
      <w:bookmarkEnd w:id="24198"/>
      <w:bookmarkEnd w:id="24199"/>
      <w:bookmarkEnd w:id="24188"/>
      <w:bookmarkEnd w:id="24189"/>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4-->
    <w:p xmlns:tce="http://www.TCE.com">
      <w:pPr>
        <w:pStyle w:val="Heading6"/>
      </w:pPr>
      <w:bookmarkStart w:id="24200" w:name="_Numd19e400298"/>
      <w:bookmarkStart w:id="24201" w:name="_Refd19e400298"/>
      <w:bookmarkStart w:id="24202" w:name="_Tocd19e400298"/>
      <w:r>
        <w:t/>
      </w:r>
      <w:r>
        <w:t>52.246-25</w:t>
      </w:r>
      <w:r>
        <w:t xml:space="preserve"> Limitation of Liability-Services.</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8430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32"/>
        </w:numPr>
      </w:pPr>
      <w:bookmarkStart w:id="24204" w:name="_Tocd19e400321"/>
      <w:bookmarkStart w:id="24203" w:name="_Refd19e40032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33"/>
        </w:numPr>
      </w:pPr>
      <w:bookmarkStart w:id="24206" w:name="_Tocd19e400329"/>
      <w:bookmarkStart w:id="24205" w:name="_Refd19e400329"/>
      <w:r>
        <w:t/>
      </w:r>
      <w:r>
        <w:t>(1)</w:t>
      </w:r>
      <w:r>
        <w:t xml:space="preserve"> Occurs after Government acceptance of services performed under this contract; and</w:t>
      </w:r>
    </w:p>
    <w:p xmlns:tce="http://www.TCE.com">
      <w:pPr>
        <w:pStyle w:val="ListNumber2"/>
        <!--depth 2-->
        <w:numPr>
          <w:ilvl w:val="1"/>
          <w:numId w:val="7633"/>
        </w:numPr>
      </w:pPr>
      <w:r>
        <w:t/>
      </w:r>
      <w:r>
        <w:t>(2)</w:t>
      </w:r>
      <w:r>
        <w:t xml:space="preserve"> Results from any defects or deficiencies in the services performed or materials furnished.</w:t>
      </w:r>
      <w:bookmarkEnd w:id="24205"/>
      <w:bookmarkEnd w:id="24206"/>
    </w:p>
    <w:p xmlns:tce="http://www.TCE.com">
      <w:pPr>
        <w:pStyle w:val="ListNumber"/>
        <!--depth 1-->
        <w:numPr>
          <w:ilvl w:val="0"/>
          <w:numId w:val="7632"/>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34"/>
        </w:numPr>
      </w:pPr>
      <w:bookmarkStart w:id="24208" w:name="_Tocd19e400352"/>
      <w:bookmarkStart w:id="24207" w:name="_Refd19e400352"/>
      <w:r>
        <w:t/>
      </w:r>
      <w:r>
        <w:t>(1)</w:t>
      </w:r>
      <w:r>
        <w:t xml:space="preserve"> All or substantially all of the Contractor’s business;</w:t>
      </w:r>
    </w:p>
    <w:p xmlns:tce="http://www.TCE.com">
      <w:pPr>
        <w:pStyle w:val="ListNumber2"/>
        <!--depth 2-->
        <w:numPr>
          <w:ilvl w:val="1"/>
          <w:numId w:val="763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34"/>
        </w:numPr>
      </w:pPr>
      <w:r>
        <w:t/>
      </w:r>
      <w:r>
        <w:t>(3)</w:t>
      </w:r>
      <w:r>
        <w:t xml:space="preserve"> A separate and complete major industrial operation connected with the performance of this contract.</w:t>
      </w:r>
      <w:bookmarkEnd w:id="24207"/>
      <w:bookmarkEnd w:id="24208"/>
    </w:p>
    <w:p xmlns:tce="http://www.TCE.com">
      <w:pPr>
        <w:pStyle w:val="ListNumber"/>
        <!--depth 1-->
        <w:numPr>
          <w:ilvl w:val="0"/>
          <w:numId w:val="7632"/>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203"/>
      <w:bookmarkEnd w:id="24204"/>
    </w:p>
    <w:p xmlns:tce="http://www.TCE.com">
      <w:pPr>
        <w:pStyle w:val="BodyText"/>
      </w:pPr>
      <w:r>
        <w:t>(End of clause)</w:t>
      </w:r>
    </w:p>
    <!--Topic unique_478-->
    <w:p xmlns:tce="http://www.TCE.com">
      <w:pPr>
        <w:pStyle w:val="Heading6"/>
      </w:pPr>
      <w:bookmarkStart w:id="24209" w:name="_Numd19e400393"/>
      <w:bookmarkStart w:id="24210" w:name="_Refd19e400393"/>
      <w:bookmarkStart w:id="24211" w:name="_Tocd19e400393"/>
      <w:r>
        <w:t/>
      </w:r>
      <w:r>
        <w:t>52.246-26</w:t>
      </w:r>
      <w:r>
        <w:t xml:space="preserve"> Reporting Nonconforming Items.</w:t>
      </w:r>
      <w:bookmarkEnd w:id="24210"/>
      <w:bookmarkEnd w:id="24211"/>
      <w:bookmarkEnd w:id="24209"/>
    </w:p>
    <w:p xmlns:tce="http://www.TCE.com">
      <w:pPr>
        <w:pStyle w:val="BodyText"/>
      </w:pPr>
      <w:r>
        <w:t xml:space="preserve">As prescribed in </w:t>
      </w:r>
      <w:r>
        <w:t xml:space="preserve"> </w:t>
      </w:r>
      <w:r>
        <w:rPr>
          <w:color w:val="0000FF"/>
        </w:rPr>
        <w:fldChar w:fldCharType="begin"/>
      </w:r>
      <w:r>
        <w:rPr>
          <w:color w:val="0000FF"/>
        </w:rPr>
        <w:instrText xml:space="preserve"> REF _Numd19e276191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35"/>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35"/>
        </w:numPr>
      </w:pPr>
      <w:r>
        <w:t/>
      </w:r>
      <w:r>
        <w:t>(b)</w:t>
      </w:r>
      <w:r>
        <w:t xml:space="preserve"> The Contractor shall—</w:t>
      </w:r>
    </w:p>
    <w:p xmlns:tce="http://www.TCE.com">
      <w:pPr>
        <w:pStyle w:val="ListNumber2"/>
        <!--depth 2-->
        <w:numPr>
          <w:ilvl w:val="1"/>
          <w:numId w:val="7636"/>
        </w:numPr>
      </w:pPr>
      <w:r>
        <w:t/>
      </w:r>
      <w:r>
        <w:t>(1)</w:t>
      </w:r>
      <w:r>
        <w:t xml:space="preserve"> Screen Government-Industry Data Exchange Program (GIDEP) reports, available at </w:t>
      </w:r>
      <w:hyperlink r:id="rIdHyperlink234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36"/>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36"/>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36"/>
        </w:numPr>
      </w:pPr>
      <w:r>
        <w:t/>
      </w:r>
      <w:r>
        <w:t>(4)</w:t>
      </w:r>
      <w:r>
        <w:t xml:space="preserve"> Except as provided in paragraph (c) of this clause, submit a report to GIDEP at </w:t>
      </w:r>
      <w:hyperlink r:id="rIdHyperlink234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37"/>
        </w:numPr>
      </w:pPr>
      <w:r>
        <w:t/>
      </w:r>
      <w:r>
        <w:t>(i)</w:t>
      </w:r>
      <w:r>
        <w:t xml:space="preserve"> A counterfeit or suspect counterfeit item; or</w:t>
      </w:r>
    </w:p>
    <w:p xmlns:tce="http://www.TCE.com">
      <w:pPr>
        <w:pStyle w:val="ListNumber3"/>
        <!--depth 3-->
        <w:numPr>
          <w:ilvl w:val="2"/>
          <w:numId w:val="7637"/>
        </w:numPr>
      </w:pPr>
      <w:r>
        <w:t/>
      </w:r>
      <w:r>
        <w:t>(ii)</w:t>
      </w:r>
      <w:r>
        <w:t xml:space="preserve"> A common item that has a major or critical nonconformance.</w:t>
      </w:r>
    </w:p>
    <w:p xmlns:tce="http://www.TCE.com">
      <w:pPr>
        <w:pStyle w:val="ListNumber"/>
        <!--depth 1-->
        <w:numPr>
          <w:ilvl w:val="0"/>
          <w:numId w:val="7635"/>
        </w:numPr>
      </w:pPr>
      <w:r>
        <w:t/>
      </w:r>
      <w:r>
        <w:t>(c)</w:t>
      </w:r>
      <w:r>
        <w:t xml:space="preserve"> The Contractor shall not submit a report as required by paragraph (b)(4) of this clause, if—</w:t>
      </w:r>
    </w:p>
    <w:p xmlns:tce="http://www.TCE.com">
      <w:pPr>
        <w:pStyle w:val="ListNumber2"/>
        <!--depth 2-->
        <w:numPr>
          <w:ilvl w:val="1"/>
          <w:numId w:val="7638"/>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38"/>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38"/>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35"/>
        </w:numPr>
      </w:pPr>
      <w:r>
        <w:t/>
      </w:r>
      <w:r>
        <w:t>(d)</w:t>
      </w:r>
      <w:r>
        <w:t xml:space="preserve"> Reports submitted in accordance with paragraph (b)(4) of this clause shall not include—</w:t>
      </w:r>
    </w:p>
    <w:p xmlns:tce="http://www.TCE.com">
      <w:pPr>
        <w:pStyle w:val="ListNumber2"/>
        <!--depth 2-->
        <w:numPr>
          <w:ilvl w:val="1"/>
          <w:numId w:val="7639"/>
        </w:numPr>
      </w:pPr>
      <w:r>
        <w:t/>
      </w:r>
      <w:r>
        <w:t>(1)</w:t>
      </w:r>
      <w:r>
        <w:t xml:space="preserve"> Trade secrets or confidential commercial or financial information protected under the Trade Secrets Act (</w:t>
      </w:r>
      <w:hyperlink r:id="rIdHyperlink2347">
        <w:r>
          <w:rPr>
            <w:rStyle w:val="Hyperlink"/>
          </w:rPr>
          <w:t>18 U.S.C. 1905</w:t>
        </w:r>
      </w:hyperlink>
      <w:r>
        <w:t>); or</w:t>
      </w:r>
    </w:p>
    <w:p xmlns:tce="http://www.TCE.com">
      <w:pPr>
        <w:pStyle w:val="ListNumber2"/>
        <!--depth 2-->
        <w:numPr>
          <w:ilvl w:val="1"/>
          <w:numId w:val="7639"/>
        </w:numPr>
      </w:pPr>
      <w:r>
        <w:t/>
      </w:r>
      <w:r>
        <w:t>(2)</w:t>
      </w:r>
      <w:r>
        <w:t xml:space="preserve"> Any other information prohibited from disclosure by statute or regulation.</w:t>
      </w:r>
    </w:p>
    <w:p xmlns:tce="http://www.TCE.com">
      <w:pPr>
        <w:pStyle w:val="ListNumber"/>
        <!--depth 1-->
        <w:numPr>
          <w:ilvl w:val="0"/>
          <w:numId w:val="7635"/>
        </w:numPr>
      </w:pPr>
      <w:r>
        <w:t/>
      </w:r>
      <w:r>
        <w:t>(e)</w:t>
      </w:r>
      <w:r>
        <w:t xml:space="preserve"> Additional guidance on the use of GIDEP is provided at </w:t>
      </w:r>
      <w:hyperlink r:id="rIdHyperlink2348">
        <w:r>
          <w:rPr>
            <w:rStyle w:val="Hyperlink"/>
          </w:rPr>
          <w:t>http://www.gidep.org/about/opmanual/opmanual.htm</w:t>
        </w:r>
      </w:hyperlink>
      <w:r>
        <w:t>.</w:t>
      </w:r>
    </w:p>
    <w:p xmlns:tce="http://www.TCE.com">
      <w:pPr>
        <w:pStyle w:val="ListNumber"/>
        <!--depth 1-->
        <w:numPr>
          <w:ilvl w:val="0"/>
          <w:numId w:val="7635"/>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35"/>
        </w:numPr>
      </w:pPr>
      <w:r>
        <w:t/>
      </w:r>
      <w:r>
        <w:t>(g)</w:t>
      </w:r>
      <w:r>
        <w:t xml:space="preserve"> Subcontracts.</w:t>
      </w:r>
    </w:p>
    <w:p xmlns:tce="http://www.TCE.com">
      <w:pPr>
        <w:pStyle w:val="ListNumber2"/>
        <!--depth 2-->
        <w:numPr>
          <w:ilvl w:val="1"/>
          <w:numId w:val="7640"/>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41"/>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820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41"/>
        </w:numPr>
      </w:pPr>
      <w:r>
        <w:t/>
      </w:r>
      <w:r>
        <w:t>(ii)</w:t>
      </w:r>
      <w:r>
        <w:t xml:space="preserve"> Items that the Contractor determines to be critical items for which use of the clause is appropriate;</w:t>
      </w:r>
    </w:p>
    <w:p xmlns:tce="http://www.TCE.com">
      <w:pPr>
        <w:pStyle w:val="ListNumber3"/>
        <!--depth 3-->
        <w:numPr>
          <w:ilvl w:val="2"/>
          <w:numId w:val="7641"/>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41"/>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40"/>
        </w:numPr>
      </w:pPr>
      <w:r>
        <w:t/>
      </w:r>
      <w:r>
        <w:t>(2)</w:t>
      </w:r>
      <w:r>
        <w:t xml:space="preserve"> The Contractor shall not insert the clause in subcontracts for–</w:t>
      </w:r>
    </w:p>
    <w:p xmlns:tce="http://www.TCE.com">
      <w:pPr>
        <w:pStyle w:val="ListNumber3"/>
        <!--depth 3-->
        <w:numPr>
          <w:ilvl w:val="2"/>
          <w:numId w:val="7642"/>
        </w:numPr>
      </w:pPr>
      <w:r>
        <w:t/>
      </w:r>
      <w:r>
        <w:t>(i)</w:t>
      </w:r>
      <w:r>
        <w:t xml:space="preserve"> Commercial products and commercial services; or</w:t>
      </w:r>
    </w:p>
    <w:p xmlns:tce="http://www.TCE.com">
      <w:pPr>
        <w:pStyle w:val="ListNumber3"/>
        <!--depth 3-->
        <w:numPr>
          <w:ilvl w:val="2"/>
          <w:numId w:val="7642"/>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40"/>
        </w:numPr>
      </w:pPr>
      <w:r>
        <w:t/>
      </w:r>
      <w:r>
        <w:t>(3)</w:t>
      </w:r>
      <w:r>
        <w:t xml:space="preserve"> The Contractor shall not alter the clause other than to identify the appropriate parties.</w:t>
      </w:r>
    </w:p>
    <w:p xmlns:tce="http://www.TCE.com">
      <w:pPr>
        <w:pStyle w:val="BodyText"/>
      </w:pPr>
      <w:r>
        <w:t>(End of clause)</w:t>
      </w:r>
    </w:p>
    <!--Topic unique_3853-->
    <w:p xmlns:tce="http://www.TCE.com">
      <w:pPr>
        <w:pStyle w:val="Heading5"/>
      </w:pPr>
      <w:bookmarkStart w:id="24212" w:name="_Numd19e400707"/>
      <w:bookmarkStart w:id="24213" w:name="_Refd19e400707"/>
      <w:bookmarkStart w:id="24214" w:name="_Tocd19e400707"/>
      <w:r>
        <w:t/>
      </w:r>
      <w:r>
        <w:t>52.247</w:t>
      </w:r>
      <w:r>
        <w:t xml:space="preserve"> [Reserved]</w:t>
      </w:r>
      <w:bookmarkEnd w:id="24213"/>
      <w:bookmarkEnd w:id="24214"/>
      <w:bookmarkEnd w:id="24212"/>
    </w:p>
    <!--Topic unique_3496-->
    <w:p xmlns:tce="http://www.TCE.com">
      <w:pPr>
        <w:pStyle w:val="Heading6"/>
      </w:pPr>
      <w:bookmarkStart w:id="24215" w:name="_Numd19e400720"/>
      <w:bookmarkStart w:id="24216" w:name="_Refd19e400720"/>
      <w:bookmarkStart w:id="24217" w:name="_Tocd19e400720"/>
      <w:r>
        <w:t/>
      </w:r>
      <w:r>
        <w:t>52.247-1</w:t>
      </w:r>
      <w:r>
        <w:t xml:space="preserve"> Commercial Bill of Lading Notations.</w:t>
      </w:r>
      <w:bookmarkEnd w:id="24216"/>
      <w:bookmarkEnd w:id="24217"/>
      <w:bookmarkEnd w:id="24215"/>
    </w:p>
    <w:p xmlns:tce="http://www.TCE.com">
      <w:pPr>
        <w:pStyle w:val="BodyText"/>
      </w:pPr>
      <w:r>
        <w:t xml:space="preserve">As prescribed in </w:t>
      </w:r>
      <w:r>
        <w:t xml:space="preserve"> </w:t>
      </w:r>
      <w:r>
        <w:rPr>
          <w:color w:val="0000FF"/>
        </w:rPr>
        <w:fldChar w:fldCharType="begin"/>
      </w:r>
      <w:r>
        <w:rPr>
          <w:color w:val="0000FF"/>
        </w:rPr>
        <w:instrText xml:space="preserve"> REF _Numd19e280520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43"/>
        </w:numPr>
      </w:pPr>
      <w:bookmarkStart w:id="24219" w:name="_Tocd19e400745"/>
      <w:bookmarkStart w:id="24218" w:name="_Refd19e400745"/>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43"/>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218"/>
      <w:bookmarkEnd w:id="24219"/>
    </w:p>
    <w:p xmlns:tce="http://www.TCE.com">
      <w:pPr>
        <w:pStyle w:val="BodyText"/>
      </w:pPr>
      <w:r>
        <w:t>(End of clause)</w:t>
      </w:r>
    </w:p>
    <!--Topic unique_479-->
    <w:p xmlns:tce="http://www.TCE.com">
      <w:pPr>
        <w:pStyle w:val="Heading6"/>
      </w:pPr>
      <w:bookmarkStart w:id="24220" w:name="_Numd19e400796"/>
      <w:bookmarkStart w:id="24221" w:name="_Refd19e400796"/>
      <w:bookmarkStart w:id="24222" w:name="_Tocd19e400796"/>
      <w:r>
        <w:t/>
      </w:r>
      <w:r>
        <w:t>52.247-2</w:t>
      </w:r>
      <w:r>
        <w:t xml:space="preserve"> Permits, Authorities, or Franchises.</w:t>
      </w:r>
      <w:bookmarkEnd w:id="24221"/>
      <w:bookmarkEnd w:id="24222"/>
      <w:bookmarkEnd w:id="24220"/>
    </w:p>
    <w:p xmlns:tce="http://www.TCE.com">
      <w:pPr>
        <w:pStyle w:val="BodyText"/>
      </w:pPr>
      <w:r>
        <w:t xml:space="preserve">As prescribed in </w:t>
      </w:r>
      <w:r>
        <w:t xml:space="preserve">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44"/>
        </w:numPr>
      </w:pPr>
      <w:bookmarkStart w:id="24224" w:name="_Tocd19e400816"/>
      <w:bookmarkStart w:id="24223" w:name="_Refd19e40081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__________________________________________________ (</w:t>
      </w:r>
      <w:r>
        <w:rPr>
          <w:i/>
        </w:rPr>
        <w:t>Name of regulatory body</w:t>
      </w:r>
      <w:r>
        <w:t>)</w:t>
      </w:r>
    </w:p>
    <w:p xmlns:tce="http://www.TCE.com">
      <w:pPr>
        <w:pStyle w:val="ListParagraph"/>
        <!--depth 1-->
        <w:ind w:left="720"/>
      </w:pPr>
      <w:r>
        <w:t>__________________________________________________ (</w:t>
      </w:r>
      <w:r>
        <w:rPr>
          <w:i/>
        </w:rPr>
        <w:t>Authorization No.</w:t>
      </w:r>
      <w:r>
        <w:t>)</w:t>
      </w:r>
    </w:p>
    <w:p xmlns:tce="http://www.TCE.com">
      <w:pPr>
        <w:pStyle w:val="ListNumber"/>
        <!--depth 1-->
        <w:numPr>
          <w:ilvl w:val="0"/>
          <w:numId w:val="764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223"/>
      <w:bookmarkEnd w:id="24224"/>
    </w:p>
    <w:p xmlns:tce="http://www.TCE.com">
      <w:pPr>
        <w:pStyle w:val="BodyText"/>
      </w:pPr>
      <w:r>
        <w:t>(End of clause)</w:t>
      </w:r>
    </w:p>
    <!--Topic unique_3497-->
    <w:p xmlns:tce="http://www.TCE.com">
      <w:pPr>
        <w:pStyle w:val="Heading6"/>
      </w:pPr>
      <w:bookmarkStart w:id="24225" w:name="_Numd19e400857"/>
      <w:bookmarkStart w:id="24226" w:name="_Refd19e400857"/>
      <w:bookmarkStart w:id="24227" w:name="_Tocd19e400857"/>
      <w:r>
        <w:t/>
      </w:r>
      <w:r>
        <w:t>52.247-3</w:t>
      </w:r>
      <w:r>
        <w:t xml:space="preserve"> Capability to Perform a Contract for the Relocation of a Federal Office.</w:t>
      </w:r>
      <w:bookmarkEnd w:id="24226"/>
      <w:bookmarkEnd w:id="24227"/>
      <w:bookmarkEnd w:id="24225"/>
    </w:p>
    <w:p xmlns:tce="http://www.TCE.com">
      <w:pPr>
        <w:pStyle w:val="BodyText"/>
      </w:pPr>
      <w:r>
        <w:t xml:space="preserve">As prescribed in </w:t>
      </w:r>
      <w:r>
        <w:t xml:space="preserve">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45"/>
        </w:numPr>
      </w:pPr>
      <w:bookmarkStart w:id="24229" w:name="_Tocd19e400880"/>
      <w:bookmarkStart w:id="24228" w:name="_Refd19e40088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45"/>
        </w:numPr>
      </w:pPr>
      <w:r>
        <w:t/>
      </w:r>
      <w:r>
        <w:t>(b)</w:t>
      </w:r>
      <w:r>
        <w:t/>
      </w:r>
    </w:p>
    <w:p xmlns:tce="http://www.TCE.com">
      <w:pPr>
        <w:pStyle w:val="ListNumber2"/>
        <!--depth 2-->
        <w:numPr>
          <w:ilvl w:val="1"/>
          <w:numId w:val="7646"/>
        </w:numPr>
      </w:pPr>
      <w:bookmarkStart w:id="24231" w:name="_Tocd19e400898"/>
      <w:bookmarkStart w:id="24230" w:name="_Refd19e40089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4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230"/>
      <w:bookmarkEnd w:id="24231"/>
    </w:p>
    <w:p xmlns:tce="http://www.TCE.com">
      <w:pPr>
        <w:pStyle w:val="ListNumber"/>
        <!--depth 1-->
        <w:numPr>
          <w:ilvl w:val="0"/>
          <w:numId w:val="764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4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228"/>
      <w:bookmarkEnd w:id="24229"/>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98-->
    <w:p xmlns:tce="http://www.TCE.com">
      <w:pPr>
        <w:pStyle w:val="Heading6"/>
      </w:pPr>
      <w:bookmarkStart w:id="24232" w:name="_Numd19e400962"/>
      <w:bookmarkStart w:id="24233" w:name="_Refd19e400962"/>
      <w:bookmarkStart w:id="24234" w:name="_Tocd19e400962"/>
      <w:r>
        <w:t/>
      </w:r>
      <w:r>
        <w:t>52.247-4</w:t>
      </w:r>
      <w:r>
        <w:t xml:space="preserve"> Inspection of Shipping and Receiving Facilities.</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47"/>
        </w:numPr>
      </w:pPr>
      <w:bookmarkStart w:id="24236" w:name="_Tocd19e400985"/>
      <w:bookmarkStart w:id="24235" w:name="_Refd19e400985"/>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47"/>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47"/>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235"/>
      <w:bookmarkEnd w:id="24236"/>
    </w:p>
    <w:p xmlns:tce="http://www.TCE.com">
      <w:pPr>
        <w:pStyle w:val="BodyText"/>
      </w:pPr>
      <w:r>
        <w:t>(End of clause)</w:t>
      </w:r>
    </w:p>
    <!--Topic unique_3499-->
    <w:p xmlns:tce="http://www.TCE.com">
      <w:pPr>
        <w:pStyle w:val="Heading6"/>
      </w:pPr>
      <w:bookmarkStart w:id="24237" w:name="_Numd19e401057"/>
      <w:bookmarkStart w:id="24238" w:name="_Refd19e401057"/>
      <w:bookmarkStart w:id="24239" w:name="_Tocd19e401057"/>
      <w:r>
        <w:t/>
      </w:r>
      <w:r>
        <w:t>52.247-5</w:t>
      </w:r>
      <w:r>
        <w:t xml:space="preserve"> Familiarization with Conditions.</w:t>
      </w:r>
      <w:bookmarkEnd w:id="24238"/>
      <w:bookmarkEnd w:id="24239"/>
      <w:bookmarkEnd w:id="24237"/>
    </w:p>
    <w:p xmlns:tce="http://www.TCE.com">
      <w:pPr>
        <w:pStyle w:val="BodyText"/>
      </w:pPr>
      <w:r>
        <w:t xml:space="preserve">As prescribed in </w:t>
      </w:r>
      <w:r>
        <w:t xml:space="preserve">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480-->
    <w:p xmlns:tce="http://www.TCE.com">
      <w:pPr>
        <w:pStyle w:val="Heading6"/>
      </w:pPr>
      <w:bookmarkStart w:id="24240" w:name="_Numd19e401092"/>
      <w:bookmarkStart w:id="24241" w:name="_Refd19e401092"/>
      <w:bookmarkStart w:id="24242" w:name="_Tocd19e401092"/>
      <w:r>
        <w:t/>
      </w:r>
      <w:r>
        <w:t>52.247-6</w:t>
      </w:r>
      <w:r>
        <w:t xml:space="preserve"> Financial Statement.</w:t>
      </w:r>
      <w:bookmarkEnd w:id="24241"/>
      <w:bookmarkEnd w:id="24242"/>
      <w:bookmarkEnd w:id="24240"/>
    </w:p>
    <w:p xmlns:tce="http://www.TCE.com">
      <w:pPr>
        <w:pStyle w:val="BodyText"/>
      </w:pPr>
      <w:r>
        <w:t xml:space="preserve">As prescribed in </w:t>
      </w:r>
      <w:r>
        <w:t xml:space="preserve"> </w:t>
      </w:r>
      <w:r>
        <w:rPr>
          <w:color w:val="0000FF"/>
        </w:rPr>
        <w:fldChar w:fldCharType="begin"/>
      </w:r>
      <w:r>
        <w:rPr>
          <w:color w:val="0000FF"/>
        </w:rPr>
        <w:instrText xml:space="preserve"> REF _Numd19e281072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0-->
    <w:p xmlns:tce="http://www.TCE.com">
      <w:pPr>
        <w:pStyle w:val="Heading6"/>
      </w:pPr>
      <w:bookmarkStart w:id="24243" w:name="_Numd19e401126"/>
      <w:bookmarkStart w:id="24244" w:name="_Refd19e401126"/>
      <w:bookmarkStart w:id="24245" w:name="_Tocd19e401126"/>
      <w:r>
        <w:t/>
      </w:r>
      <w:r>
        <w:t>52.247-7</w:t>
      </w:r>
      <w:r>
        <w:t xml:space="preserve"> Freight Excluded.</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81266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1-->
    <w:p xmlns:tce="http://www.TCE.com">
      <w:pPr>
        <w:pStyle w:val="Heading6"/>
      </w:pPr>
      <w:bookmarkStart w:id="24246" w:name="_Numd19e401161"/>
      <w:bookmarkStart w:id="24247" w:name="_Refd19e401161"/>
      <w:bookmarkStart w:id="24248" w:name="_Tocd19e401161"/>
      <w:r>
        <w:t/>
      </w:r>
      <w:r>
        <w:t>52.247-8</w:t>
      </w:r>
      <w:r>
        <w:t xml:space="preserve"> Estimated Weights or Quantities Not Guaranteed.</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81266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2-->
    <w:p xmlns:tce="http://www.TCE.com">
      <w:pPr>
        <w:pStyle w:val="Heading6"/>
      </w:pPr>
      <w:bookmarkStart w:id="24249" w:name="_Numd19e401195"/>
      <w:bookmarkStart w:id="24250" w:name="_Refd19e401195"/>
      <w:bookmarkStart w:id="24251" w:name="_Tocd19e401195"/>
      <w:r>
        <w:t/>
      </w:r>
      <w:r>
        <w:t>52.247-9</w:t>
      </w:r>
      <w:r>
        <w:t xml:space="preserve"> Agreed Weight-General Freight.</w:t>
      </w:r>
      <w:bookmarkEnd w:id="24250"/>
      <w:bookmarkEnd w:id="24251"/>
      <w:bookmarkEnd w:id="24249"/>
    </w:p>
    <w:p xmlns:tce="http://www.TCE.com">
      <w:pPr>
        <w:pStyle w:val="BodyText"/>
      </w:pPr>
      <w:r>
        <w:t xml:space="preserve">As prescribed in </w:t>
      </w:r>
      <w:r>
        <w:t xml:space="preserve"> </w:t>
      </w:r>
      <w:r>
        <w:rPr>
          <w:color w:val="0000FF"/>
        </w:rPr>
        <w:fldChar w:fldCharType="begin"/>
      </w:r>
      <w:r>
        <w:rPr>
          <w:color w:val="0000FF"/>
        </w:rPr>
        <w:instrText xml:space="preserve"> REF _Numd19e281410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3-->
    <w:p xmlns:tce="http://www.TCE.com">
      <w:pPr>
        <w:pStyle w:val="Heading6"/>
      </w:pPr>
      <w:bookmarkStart w:id="24252" w:name="_Numd19e401230"/>
      <w:bookmarkStart w:id="24253" w:name="_Refd19e401230"/>
      <w:bookmarkStart w:id="24254" w:name="_Tocd19e401230"/>
      <w:r>
        <w:t/>
      </w:r>
      <w:r>
        <w:t>52.247-10</w:t>
      </w:r>
      <w:r>
        <w:t xml:space="preserve"> Net Weight-General Freight.</w:t>
      </w:r>
      <w:bookmarkEnd w:id="24253"/>
      <w:bookmarkEnd w:id="24254"/>
      <w:bookmarkEnd w:id="24252"/>
    </w:p>
    <w:p xmlns:tce="http://www.TCE.com">
      <w:pPr>
        <w:pStyle w:val="BodyText"/>
      </w:pPr>
      <w:r>
        <w:t xml:space="preserve">As prescribed in </w:t>
      </w:r>
      <w:r>
        <w:t xml:space="preserve"> </w:t>
      </w:r>
      <w:r>
        <w:rPr>
          <w:color w:val="0000FF"/>
        </w:rPr>
        <w:fldChar w:fldCharType="begin"/>
      </w:r>
      <w:r>
        <w:rPr>
          <w:color w:val="0000FF"/>
        </w:rPr>
        <w:instrText xml:space="preserve"> REF _Numd19e281410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48"/>
        </w:numPr>
      </w:pPr>
      <w:bookmarkStart w:id="24256" w:name="_Tocd19e401253"/>
      <w:bookmarkStart w:id="24255" w:name="_Refd19e40125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48"/>
        </w:numPr>
      </w:pPr>
      <w:r>
        <w:t/>
      </w:r>
      <w:r>
        <w:t>(b)</w:t>
      </w:r>
      <w:r>
        <w:t xml:space="preserve"> The Contractor shall attach the original copies of the empty and loaded weight certificates to the invoice for services.</w:t>
      </w:r>
      <w:bookmarkEnd w:id="24255"/>
      <w:bookmarkEnd w:id="24256"/>
    </w:p>
    <w:p xmlns:tce="http://www.TCE.com">
      <w:pPr>
        <w:pStyle w:val="BodyText"/>
      </w:pPr>
      <w:r>
        <w:t>(End of clause)</w:t>
      </w:r>
    </w:p>
    <!--Topic unique_3504-->
    <w:p xmlns:tce="http://www.TCE.com">
      <w:pPr>
        <w:pStyle w:val="Heading6"/>
      </w:pPr>
      <w:bookmarkStart w:id="24257" w:name="_Numd19e401278"/>
      <w:bookmarkStart w:id="24258" w:name="_Refd19e401278"/>
      <w:bookmarkStart w:id="24259" w:name="_Tocd19e401278"/>
      <w:r>
        <w:t/>
      </w:r>
      <w:r>
        <w:t>52.247-11</w:t>
      </w:r>
      <w:r>
        <w:t xml:space="preserve"> Net Weight-Household Goods or Office Furniture.</w:t>
      </w:r>
      <w:bookmarkEnd w:id="24258"/>
      <w:bookmarkEnd w:id="24259"/>
      <w:bookmarkEnd w:id="24257"/>
    </w:p>
    <w:p xmlns:tce="http://www.TCE.com">
      <w:pPr>
        <w:pStyle w:val="BodyText"/>
      </w:pPr>
      <w:r>
        <w:t xml:space="preserve">As prescribed in </w:t>
      </w:r>
      <w:r>
        <w:t xml:space="preserve"> </w:t>
      </w:r>
      <w:r>
        <w:rPr>
          <w:color w:val="0000FF"/>
        </w:rPr>
        <w:fldChar w:fldCharType="begin"/>
      </w:r>
      <w:r>
        <w:rPr>
          <w:color w:val="0000FF"/>
        </w:rPr>
        <w:instrText xml:space="preserve"> REF _Numd19e281410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49"/>
        </w:numPr>
      </w:pPr>
      <w:bookmarkStart w:id="24261" w:name="_Tocd19e401301"/>
      <w:bookmarkStart w:id="24260" w:name="_Refd19e40130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49"/>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49"/>
        </w:numPr>
      </w:pPr>
      <w:r>
        <w:t/>
      </w:r>
      <w:r>
        <w:t>(c)</w:t>
      </w:r>
      <w:r>
        <w:t xml:space="preserve"> </w:t>
      </w:r>
      <w:r>
        <w:rPr>
          <w:i/>
        </w:rPr>
        <w:t>Weight certificates.</w:t>
      </w:r>
      <w:r>
        <w:t xml:space="preserve"> The contractor shall attach the original copy of each weight certificate to the invoice for services.</w:t>
      </w:r>
      <w:bookmarkEnd w:id="24260"/>
      <w:bookmarkEnd w:id="24261"/>
    </w:p>
    <w:p xmlns:tce="http://www.TCE.com">
      <w:pPr>
        <w:pStyle w:val="BodyText"/>
      </w:pPr>
      <w:r>
        <w:t>(End of clause)</w:t>
      </w:r>
    </w:p>
    <!--Topic unique_3505-->
    <w:p xmlns:tce="http://www.TCE.com">
      <w:pPr>
        <w:pStyle w:val="Heading6"/>
      </w:pPr>
      <w:bookmarkStart w:id="24262" w:name="_Numd19e401343"/>
      <w:bookmarkStart w:id="24263" w:name="_Refd19e401343"/>
      <w:bookmarkStart w:id="24264" w:name="_Tocd19e401343"/>
      <w:r>
        <w:t/>
      </w:r>
      <w:r>
        <w:t>52.247-12</w:t>
      </w:r>
      <w:r>
        <w:t xml:space="preserve"> Supervision, Labor, or Materials.</w:t>
      </w:r>
      <w:bookmarkEnd w:id="24263"/>
      <w:bookmarkEnd w:id="24264"/>
      <w:bookmarkEnd w:id="24262"/>
    </w:p>
    <w:p xmlns:tce="http://www.TCE.com">
      <w:pPr>
        <w:pStyle w:val="BodyText"/>
      </w:pPr>
      <w:r>
        <w:t xml:space="preserve">As prescribed in </w:t>
      </w:r>
      <w:r>
        <w:t xml:space="preserve"> </w:t>
      </w:r>
      <w:r>
        <w:rPr>
          <w:color w:val="0000FF"/>
        </w:rPr>
        <w:fldChar w:fldCharType="begin"/>
      </w:r>
      <w:r>
        <w:rPr>
          <w:color w:val="0000FF"/>
        </w:rPr>
        <w:instrText xml:space="preserve"> REF _Numd19e281478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6-->
    <w:p xmlns:tce="http://www.TCE.com">
      <w:pPr>
        <w:pStyle w:val="Heading6"/>
      </w:pPr>
      <w:bookmarkStart w:id="24265" w:name="_Numd19e401377"/>
      <w:bookmarkStart w:id="24266" w:name="_Refd19e401377"/>
      <w:bookmarkStart w:id="24267" w:name="_Tocd19e401377"/>
      <w:r>
        <w:t/>
      </w:r>
      <w:r>
        <w:t>52.247-13</w:t>
      </w:r>
      <w:r>
        <w:t xml:space="preserve"> Accessorial Services-Moving Contracts.</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81478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50"/>
        </w:numPr>
      </w:pPr>
      <w:bookmarkStart w:id="24269" w:name="_Tocd19e401400"/>
      <w:bookmarkStart w:id="24268" w:name="_Refd19e401400"/>
      <w:r>
        <w:t/>
      </w:r>
      <w:r>
        <w:t>(a)</w:t>
      </w:r>
      <w:r>
        <w:t xml:space="preserve"> </w:t>
      </w:r>
      <w:r>
        <w:rPr>
          <w:i/>
        </w:rPr>
        <w:t>Packing and/or crating and padding.</w:t>
      </w:r>
      <w:r>
        <w:t xml:space="preserve"> The Contractor shall-</w:t>
      </w:r>
    </w:p>
    <w:p xmlns:tce="http://www.TCE.com">
      <w:pPr>
        <w:pStyle w:val="ListNumber2"/>
        <!--depth 2-->
        <w:numPr>
          <w:ilvl w:val="1"/>
          <w:numId w:val="7651"/>
        </w:numPr>
      </w:pPr>
      <w:bookmarkStart w:id="24271" w:name="_Tocd19e401411"/>
      <w:bookmarkStart w:id="24270" w:name="_Refd19e401411"/>
      <w:r>
        <w:t/>
      </w:r>
      <w:r>
        <w:t>(1)</w:t>
      </w:r>
      <w:r>
        <w:t xml:space="preserve"> Perform all of the packing and/or crating and padding necessary for the protection of the goods to be trans-ported;</w:t>
      </w:r>
    </w:p>
    <w:p xmlns:tce="http://www.TCE.com">
      <w:pPr>
        <w:pStyle w:val="ListNumber2"/>
        <!--depth 2-->
        <w:numPr>
          <w:ilvl w:val="1"/>
          <w:numId w:val="7651"/>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51"/>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51"/>
        </w:numPr>
      </w:pPr>
      <w:r>
        <w:t/>
      </w:r>
      <w:r>
        <w:t>(4)</w:t>
      </w:r>
      <w:r>
        <w:t xml:space="preserve"> Ensure that all containers and materials are clean and of quality sufficient for protection of the goods.</w:t>
      </w:r>
      <w:bookmarkEnd w:id="24270"/>
      <w:bookmarkEnd w:id="24271"/>
    </w:p>
    <w:p xmlns:tce="http://www.TCE.com">
      <w:pPr>
        <w:pStyle w:val="ListNumber"/>
        <!--depth 1-->
        <w:numPr>
          <w:ilvl w:val="0"/>
          <w:numId w:val="7650"/>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50"/>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68"/>
      <w:bookmarkEnd w:id="24269"/>
    </w:p>
    <w:p xmlns:tce="http://www.TCE.com">
      <w:pPr>
        <w:pStyle w:val="BodyText"/>
      </w:pPr>
      <w:r>
        <w:t>(End of clause)</w:t>
      </w:r>
    </w:p>
    <!--Topic unique_3507-->
    <w:p xmlns:tce="http://www.TCE.com">
      <w:pPr>
        <w:pStyle w:val="Heading6"/>
      </w:pPr>
      <w:bookmarkStart w:id="24272" w:name="_Numd19e401478"/>
      <w:bookmarkStart w:id="24273" w:name="_Refd19e401478"/>
      <w:bookmarkStart w:id="24274" w:name="_Tocd19e401478"/>
      <w:r>
        <w:t/>
      </w:r>
      <w:r>
        <w:t>52.247-14</w:t>
      </w:r>
      <w:r>
        <w:t xml:space="preserve"> Contractor Responsibility for Receipt of Shipment.</w:t>
      </w:r>
      <w:bookmarkEnd w:id="24273"/>
      <w:bookmarkEnd w:id="24274"/>
      <w:bookmarkEnd w:id="24272"/>
    </w:p>
    <w:p xmlns:tce="http://www.TCE.com">
      <w:pPr>
        <w:pStyle w:val="BodyText"/>
      </w:pPr>
      <w:r>
        <w:t xml:space="preserve">As prescribed in </w:t>
      </w:r>
      <w:r>
        <w:t xml:space="preserve"> </w:t>
      </w:r>
      <w:r>
        <w:rPr>
          <w:color w:val="0000FF"/>
        </w:rPr>
        <w:fldChar w:fldCharType="begin"/>
      </w:r>
      <w:r>
        <w:rPr>
          <w:color w:val="0000FF"/>
        </w:rPr>
        <w:instrText xml:space="preserve"> REF _Numd19e281478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08-->
    <w:p xmlns:tce="http://www.TCE.com">
      <w:pPr>
        <w:pStyle w:val="Heading6"/>
      </w:pPr>
      <w:bookmarkStart w:id="24275" w:name="_Numd19e401512"/>
      <w:bookmarkStart w:id="24276" w:name="_Refd19e401512"/>
      <w:bookmarkStart w:id="24277" w:name="_Tocd19e401512"/>
      <w:r>
        <w:t/>
      </w:r>
      <w:r>
        <w:t>52.247-15</w:t>
      </w:r>
      <w:r>
        <w:t xml:space="preserve"> Contractor Responsibility for Loading and Unloading.</w:t>
      </w:r>
      <w:bookmarkEnd w:id="24276"/>
      <w:bookmarkEnd w:id="24277"/>
      <w:bookmarkEnd w:id="24275"/>
    </w:p>
    <w:p xmlns:tce="http://www.TCE.com">
      <w:pPr>
        <w:pStyle w:val="BodyText"/>
      </w:pPr>
      <w:r>
        <w:t xml:space="preserve">As prescribed in </w:t>
      </w:r>
      <w:r>
        <w:t xml:space="preserve"> </w:t>
      </w:r>
      <w:r>
        <w:rPr>
          <w:color w:val="0000FF"/>
        </w:rPr>
        <w:fldChar w:fldCharType="begin"/>
      </w:r>
      <w:r>
        <w:rPr>
          <w:color w:val="0000FF"/>
        </w:rPr>
        <w:instrText xml:space="preserve"> REF _Numd19e281478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52"/>
        </w:numPr>
      </w:pPr>
      <w:bookmarkStart w:id="24279" w:name="_Tocd19e401535"/>
      <w:bookmarkStart w:id="24278" w:name="_Refd19e401535"/>
      <w:r>
        <w:t/>
      </w:r>
      <w:r>
        <w:t>(a)</w:t>
      </w:r>
      <w:r>
        <w:t/>
      </w:r>
    </w:p>
    <w:p xmlns:tce="http://www.TCE.com">
      <w:pPr>
        <w:pStyle w:val="ListNumber2"/>
        <!--depth 2-->
        <w:numPr>
          <w:ilvl w:val="1"/>
          <w:numId w:val="7653"/>
        </w:numPr>
      </w:pPr>
      <w:bookmarkStart w:id="24281" w:name="_Tocd19e401543"/>
      <w:bookmarkStart w:id="24280" w:name="_Refd19e401543"/>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5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80"/>
      <w:bookmarkEnd w:id="24281"/>
    </w:p>
    <w:p xmlns:tce="http://www.TCE.com">
      <w:pPr>
        <w:pStyle w:val="ListNumber"/>
        <!--depth 1-->
        <w:numPr>
          <w:ilvl w:val="0"/>
          <w:numId w:val="7652"/>
        </w:numPr>
      </w:pPr>
      <w:r>
        <w:t/>
      </w:r>
      <w:r>
        <w:t>(b)</w:t>
      </w:r>
      <w:r>
        <w:t xml:space="preserve"> If loading is the responsibility of the Contractor, the Contractor shall perform all shoring, blocking, and bracing. The Contractor shall provide dunnage at the Contractor’s expense.</w:t>
      </w:r>
      <w:bookmarkEnd w:id="24278"/>
      <w:bookmarkEnd w:id="24279"/>
    </w:p>
    <w:p xmlns:tce="http://www.TCE.com">
      <w:pPr>
        <w:pStyle w:val="BodyText"/>
      </w:pPr>
      <w:r>
        <w:t>(End of clause)</w:t>
      </w:r>
    </w:p>
    <!--Topic unique_3509-->
    <w:p xmlns:tce="http://www.TCE.com">
      <w:pPr>
        <w:pStyle w:val="Heading6"/>
      </w:pPr>
      <w:bookmarkStart w:id="24282" w:name="_Numd19e401577"/>
      <w:bookmarkStart w:id="24283" w:name="_Refd19e401577"/>
      <w:bookmarkStart w:id="24284" w:name="_Tocd19e401577"/>
      <w:r>
        <w:t/>
      </w:r>
      <w:r>
        <w:t>52.247-16</w:t>
      </w:r>
      <w:r>
        <w:t xml:space="preserve"> Contractor Responsibility for Returning Undelivered Freight.</w:t>
      </w:r>
      <w:bookmarkEnd w:id="24283"/>
      <w:bookmarkEnd w:id="24284"/>
      <w:bookmarkEnd w:id="24282"/>
    </w:p>
    <w:p xmlns:tce="http://www.TCE.com">
      <w:pPr>
        <w:pStyle w:val="BodyText"/>
      </w:pPr>
      <w:r>
        <w:t xml:space="preserve">As prescribed in </w:t>
      </w:r>
      <w:r>
        <w:t xml:space="preserve"> </w:t>
      </w:r>
      <w:r>
        <w:rPr>
          <w:color w:val="0000FF"/>
        </w:rPr>
        <w:fldChar w:fldCharType="begin"/>
      </w:r>
      <w:r>
        <w:rPr>
          <w:color w:val="0000FF"/>
        </w:rPr>
        <w:instrText xml:space="preserve"> REF _Numd19e281478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54"/>
        </w:numPr>
      </w:pPr>
      <w:bookmarkStart w:id="24286" w:name="_Tocd19e401600"/>
      <w:bookmarkStart w:id="24285" w:name="_Refd19e40160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5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85"/>
      <w:bookmarkEnd w:id="24286"/>
    </w:p>
    <w:p xmlns:tce="http://www.TCE.com">
      <w:pPr>
        <w:pStyle w:val="BodyText"/>
      </w:pPr>
      <w:r>
        <w:t>(End of clause)</w:t>
      </w:r>
    </w:p>
    <!--Topic unique_3510-->
    <w:p xmlns:tce="http://www.TCE.com">
      <w:pPr>
        <w:pStyle w:val="Heading6"/>
      </w:pPr>
      <w:bookmarkStart w:id="24287" w:name="_Numd19e401625"/>
      <w:bookmarkStart w:id="24288" w:name="_Refd19e401625"/>
      <w:bookmarkStart w:id="24289" w:name="_Tocd19e401625"/>
      <w:r>
        <w:t/>
      </w:r>
      <w:r>
        <w:t>52.247-17</w:t>
      </w:r>
      <w:r>
        <w:t xml:space="preserve"> Charges.</w:t>
      </w:r>
      <w:bookmarkEnd w:id="24288"/>
      <w:bookmarkEnd w:id="24289"/>
      <w:bookmarkEnd w:id="24287"/>
    </w:p>
    <w:p xmlns:tce="http://www.TCE.com">
      <w:pPr>
        <w:pStyle w:val="BodyText"/>
      </w:pPr>
      <w:r>
        <w:t xml:space="preserve">As prescribed in </w:t>
      </w:r>
      <w:r>
        <w:t xml:space="preserve"> </w:t>
      </w:r>
      <w:r>
        <w:rPr>
          <w:color w:val="0000FF"/>
        </w:rPr>
        <w:fldChar w:fldCharType="begin"/>
      </w:r>
      <w:r>
        <w:rPr>
          <w:color w:val="0000FF"/>
        </w:rPr>
        <w:instrText xml:space="preserve"> REF _Numd19e281580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1-->
    <w:p xmlns:tce="http://www.TCE.com">
      <w:pPr>
        <w:pStyle w:val="Heading6"/>
      </w:pPr>
      <w:bookmarkStart w:id="24290" w:name="_Numd19e401660"/>
      <w:bookmarkStart w:id="24291" w:name="_Refd19e401660"/>
      <w:bookmarkStart w:id="24292" w:name="_Tocd19e401660"/>
      <w:r>
        <w:t/>
      </w:r>
      <w:r>
        <w:t>52.247-18</w:t>
      </w:r>
      <w:r>
        <w:t xml:space="preserve"> Multiple Shipments.</w:t>
      </w:r>
      <w:bookmarkEnd w:id="24291"/>
      <w:bookmarkEnd w:id="24292"/>
      <w:bookmarkEnd w:id="24290"/>
    </w:p>
    <w:p xmlns:tce="http://www.TCE.com">
      <w:pPr>
        <w:pStyle w:val="BodyText"/>
      </w:pPr>
      <w:r>
        <w:t xml:space="preserve">As prescribed in </w:t>
      </w:r>
      <w:r>
        <w:t xml:space="preserve"> </w:t>
      </w:r>
      <w:r>
        <w:rPr>
          <w:color w:val="0000FF"/>
        </w:rPr>
        <w:fldChar w:fldCharType="begin"/>
      </w:r>
      <w:r>
        <w:rPr>
          <w:color w:val="0000FF"/>
        </w:rPr>
        <w:instrText xml:space="preserve"> REF _Numd19e281580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2-->
    <w:p xmlns:tce="http://www.TCE.com">
      <w:pPr>
        <w:pStyle w:val="Heading6"/>
      </w:pPr>
      <w:bookmarkStart w:id="24293" w:name="_Numd19e401694"/>
      <w:bookmarkStart w:id="24294" w:name="_Refd19e401694"/>
      <w:bookmarkStart w:id="24295" w:name="_Tocd19e401694"/>
      <w:r>
        <w:t/>
      </w:r>
      <w:r>
        <w:t>52.247-19</w:t>
      </w:r>
      <w:r>
        <w:t xml:space="preserve"> Stopping in Transit for Partial Unloading.</w:t>
      </w:r>
      <w:bookmarkEnd w:id="24294"/>
      <w:bookmarkEnd w:id="24295"/>
      <w:bookmarkEnd w:id="24293"/>
    </w:p>
    <w:p xmlns:tce="http://www.TCE.com">
      <w:pPr>
        <w:pStyle w:val="BodyText"/>
      </w:pPr>
      <w:r>
        <w:t xml:space="preserve">As prescribed in </w:t>
      </w:r>
      <w:r>
        <w:t xml:space="preserve"> </w:t>
      </w:r>
      <w:r>
        <w:rPr>
          <w:color w:val="0000FF"/>
        </w:rPr>
        <w:fldChar w:fldCharType="begin"/>
      </w:r>
      <w:r>
        <w:rPr>
          <w:color w:val="0000FF"/>
        </w:rPr>
        <w:instrText xml:space="preserve"> REF _Numd19e281580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3-->
    <w:p xmlns:tce="http://www.TCE.com">
      <w:pPr>
        <w:pStyle w:val="Heading6"/>
      </w:pPr>
      <w:bookmarkStart w:id="24296" w:name="_Numd19e401732"/>
      <w:bookmarkStart w:id="24297" w:name="_Refd19e401732"/>
      <w:bookmarkStart w:id="24298" w:name="_Tocd19e401732"/>
      <w:r>
        <w:t/>
      </w:r>
      <w:r>
        <w:t>52.247-20</w:t>
      </w:r>
      <w:r>
        <w:t xml:space="preserve"> Estimated Quantities or Weights for Evaluation of Offers.</w:t>
      </w:r>
      <w:bookmarkEnd w:id="24297"/>
      <w:bookmarkEnd w:id="24298"/>
      <w:bookmarkEnd w:id="24296"/>
    </w:p>
    <w:p xmlns:tce="http://www.TCE.com">
      <w:pPr>
        <w:pStyle w:val="BodyText"/>
      </w:pPr>
      <w:r>
        <w:t xml:space="preserve">As prescribed in </w:t>
      </w:r>
      <w:r>
        <w:t xml:space="preserve"> </w:t>
      </w:r>
      <w:r>
        <w:rPr>
          <w:color w:val="0000FF"/>
        </w:rPr>
        <w:fldChar w:fldCharType="begin"/>
      </w:r>
      <w:r>
        <w:rPr>
          <w:color w:val="0000FF"/>
        </w:rPr>
        <w:instrText xml:space="preserve"> REF _Numd19e281580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4-->
    <w:p xmlns:tce="http://www.TCE.com">
      <w:pPr>
        <w:pStyle w:val="Heading6"/>
      </w:pPr>
      <w:bookmarkStart w:id="24299" w:name="_Numd19e401891"/>
      <w:bookmarkStart w:id="24300" w:name="_Refd19e401891"/>
      <w:bookmarkStart w:id="24301" w:name="_Tocd19e401891"/>
      <w:r>
        <w:t/>
      </w:r>
      <w:r>
        <w:t>52.247-21</w:t>
      </w:r>
      <w:r>
        <w:t xml:space="preserve"> Contractor Liability for Personal Injury and/or Property Damage.</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81781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55"/>
        </w:numPr>
      </w:pPr>
      <w:bookmarkStart w:id="24303" w:name="_Tocd19e401914"/>
      <w:bookmarkStart w:id="24302" w:name="_Refd19e40191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5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55"/>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5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302"/>
      <w:bookmarkEnd w:id="24303"/>
    </w:p>
    <w:p xmlns:tce="http://www.TCE.com">
      <w:pPr>
        <w:pStyle w:val="BodyText"/>
      </w:pPr>
      <w:r>
        <w:t>(End of clause)</w:t>
      </w:r>
    </w:p>
    <!--Topic unique_3515-->
    <w:p xmlns:tce="http://www.TCE.com">
      <w:pPr>
        <w:pStyle w:val="Heading6"/>
      </w:pPr>
      <w:bookmarkStart w:id="24304" w:name="_Numd19e401954"/>
      <w:bookmarkStart w:id="24305" w:name="_Refd19e401954"/>
      <w:bookmarkStart w:id="24306" w:name="_Tocd19e401954"/>
      <w:r>
        <w:t/>
      </w:r>
      <w:r>
        <w:t>52.247-22</w:t>
      </w:r>
      <w:r>
        <w:t xml:space="preserve"> Contractor Liability for Loss of and/or Damage to Freight other than Household Goods.</w:t>
      </w:r>
      <w:bookmarkEnd w:id="24305"/>
      <w:bookmarkEnd w:id="24306"/>
      <w:bookmarkEnd w:id="24304"/>
    </w:p>
    <w:p xmlns:tce="http://www.TCE.com">
      <w:pPr>
        <w:pStyle w:val="BodyText"/>
      </w:pPr>
      <w:r>
        <w:t xml:space="preserve">As prescribed in </w:t>
      </w:r>
      <w:r>
        <w:t xml:space="preserve"> </w:t>
      </w:r>
      <w:r>
        <w:rPr>
          <w:color w:val="0000FF"/>
        </w:rPr>
        <w:fldChar w:fldCharType="begin"/>
      </w:r>
      <w:r>
        <w:rPr>
          <w:color w:val="0000FF"/>
        </w:rPr>
        <w:instrText xml:space="preserve"> REF _Numd19e281781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6-->
    <w:p xmlns:tce="http://www.TCE.com">
      <w:pPr>
        <w:pStyle w:val="Heading6"/>
      </w:pPr>
      <w:bookmarkStart w:id="24307" w:name="_Numd19e401988"/>
      <w:bookmarkStart w:id="24308" w:name="_Refd19e401988"/>
      <w:bookmarkStart w:id="24309" w:name="_Tocd19e401988"/>
      <w:r>
        <w:t/>
      </w:r>
      <w:r>
        <w:t>52.247-23</w:t>
      </w:r>
      <w:r>
        <w:t xml:space="preserve"> Contractor Liability for Loss of and/or Damage to Household Goods.</w:t>
      </w:r>
      <w:bookmarkEnd w:id="24308"/>
      <w:bookmarkEnd w:id="24309"/>
      <w:bookmarkEnd w:id="24307"/>
    </w:p>
    <w:p xmlns:tce="http://www.TCE.com">
      <w:pPr>
        <w:pStyle w:val="BodyText"/>
      </w:pPr>
      <w:r>
        <w:t xml:space="preserve">As prescribed in </w:t>
      </w:r>
      <w:r>
        <w:t xml:space="preserve"> </w:t>
      </w:r>
      <w:r>
        <w:rPr>
          <w:color w:val="0000FF"/>
        </w:rPr>
        <w:fldChar w:fldCharType="begin"/>
      </w:r>
      <w:r>
        <w:rPr>
          <w:color w:val="0000FF"/>
        </w:rPr>
        <w:instrText xml:space="preserve"> REF _Numd19e281781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56"/>
        </w:numPr>
      </w:pPr>
      <w:bookmarkStart w:id="24311" w:name="_Tocd19e402011"/>
      <w:bookmarkStart w:id="24310" w:name="_Refd19e40201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57"/>
        </w:numPr>
      </w:pPr>
      <w:bookmarkStart w:id="24313" w:name="_Tocd19e402019"/>
      <w:bookmarkStart w:id="24312" w:name="_Refd19e402019"/>
      <w:r>
        <w:t/>
      </w:r>
      <w:r>
        <w:t>(1)</w:t>
      </w:r>
      <w:r>
        <w:t xml:space="preserve"> Packed, picked up, loaded, transported, delivered, unloaded, or unpacked;</w:t>
      </w:r>
    </w:p>
    <w:p xmlns:tce="http://www.TCE.com">
      <w:pPr>
        <w:pStyle w:val="ListNumber2"/>
        <!--depth 2-->
        <w:numPr>
          <w:ilvl w:val="1"/>
          <w:numId w:val="7657"/>
        </w:numPr>
      </w:pPr>
      <w:r>
        <w:t/>
      </w:r>
      <w:r>
        <w:t>(2)</w:t>
      </w:r>
      <w:r>
        <w:t xml:space="preserve"> Stored in transit; or</w:t>
      </w:r>
    </w:p>
    <w:p xmlns:tce="http://www.TCE.com">
      <w:pPr>
        <w:pStyle w:val="ListNumber2"/>
        <!--depth 2-->
        <w:numPr>
          <w:ilvl w:val="1"/>
          <w:numId w:val="7657"/>
        </w:numPr>
      </w:pPr>
      <w:r>
        <w:t/>
      </w:r>
      <w:r>
        <w:t>(3)</w:t>
      </w:r>
      <w:r>
        <w:t xml:space="preserve"> Serviced (appliances, etc.) by a third person hired by the Contractor to perform the servicing.</w:t>
      </w:r>
      <w:bookmarkEnd w:id="24312"/>
      <w:bookmarkEnd w:id="24313"/>
    </w:p>
    <w:p xmlns:tce="http://www.TCE.com">
      <w:pPr>
        <w:pStyle w:val="ListNumber"/>
        <!--depth 1-->
        <w:numPr>
          <w:ilvl w:val="0"/>
          <w:numId w:val="7656"/>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56"/>
        </w:numPr>
      </w:pPr>
      <w:r>
        <w:t/>
      </w:r>
      <w:r>
        <w:t>(c)</w:t>
      </w:r>
      <w:r>
        <w:t xml:space="preserve"> The Contractor shall indemnify the owner of the goods at a rate of </w:t>
      </w:r>
      <w:r>
        <w:t>___</w:t>
      </w:r>
      <w:r>
        <w:t xml:space="preserve"> cents per pound per article.</w:t>
      </w:r>
      <w:bookmarkEnd w:id="24310"/>
      <w:bookmarkEnd w:id="24311"/>
    </w:p>
    <w:p xmlns:tce="http://www.TCE.com">
      <w:pPr>
        <w:pStyle w:val="BodyText"/>
      </w:pPr>
      <w:r>
        <w:t>(End of clause)</w:t>
      </w:r>
    </w:p>
    <!--Topic unique_3517-->
    <w:p xmlns:tce="http://www.TCE.com">
      <w:pPr>
        <w:pStyle w:val="Heading6"/>
      </w:pPr>
      <w:bookmarkStart w:id="24314" w:name="_Numd19e402070"/>
      <w:bookmarkStart w:id="24315" w:name="_Refd19e402070"/>
      <w:bookmarkStart w:id="24316" w:name="_Tocd19e402070"/>
      <w:r>
        <w:t/>
      </w:r>
      <w:r>
        <w:t>52.247-24</w:t>
      </w:r>
      <w:r>
        <w:t xml:space="preserve"> Advance Notification by the Government.</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8190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18-->
    <w:p xmlns:tce="http://www.TCE.com">
      <w:pPr>
        <w:pStyle w:val="Heading6"/>
      </w:pPr>
      <w:bookmarkStart w:id="24317" w:name="_Numd19e402107"/>
      <w:bookmarkStart w:id="24318" w:name="_Refd19e402107"/>
      <w:bookmarkStart w:id="24319" w:name="_Tocd19e402107"/>
      <w:r>
        <w:t/>
      </w:r>
      <w:r>
        <w:t>52.247-25</w:t>
      </w:r>
      <w:r>
        <w:t xml:space="preserve"> Government-Furnished Equipment With or Without Operators.</w:t>
      </w:r>
      <w:bookmarkEnd w:id="24318"/>
      <w:bookmarkEnd w:id="24319"/>
      <w:bookmarkEnd w:id="24317"/>
    </w:p>
    <w:p xmlns:tce="http://www.TCE.com">
      <w:pPr>
        <w:pStyle w:val="BodyText"/>
      </w:pPr>
      <w:r>
        <w:t xml:space="preserve">As prescribed in </w:t>
      </w:r>
      <w:r>
        <w:t xml:space="preserve"> </w:t>
      </w:r>
      <w:r>
        <w:rPr>
          <w:color w:val="0000FF"/>
        </w:rPr>
        <w:fldChar w:fldCharType="begin"/>
      </w:r>
      <w:r>
        <w:rPr>
          <w:color w:val="0000FF"/>
        </w:rPr>
        <w:instrText xml:space="preserve"> REF _Numd19e28190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19-->
    <w:p xmlns:tce="http://www.TCE.com">
      <w:pPr>
        <w:pStyle w:val="Heading6"/>
      </w:pPr>
      <w:bookmarkStart w:id="24320" w:name="_Numd19e402160"/>
      <w:bookmarkStart w:id="24321" w:name="_Refd19e402160"/>
      <w:bookmarkStart w:id="24322" w:name="_Tocd19e402160"/>
      <w:r>
        <w:t/>
      </w:r>
      <w:r>
        <w:t>52.247-26</w:t>
      </w:r>
      <w:r>
        <w:t xml:space="preserve"> Government Direction and Marking.</w:t>
      </w:r>
      <w:bookmarkEnd w:id="24321"/>
      <w:bookmarkEnd w:id="24322"/>
      <w:bookmarkEnd w:id="24320"/>
    </w:p>
    <w:p xmlns:tce="http://www.TCE.com">
      <w:pPr>
        <w:pStyle w:val="BodyText"/>
      </w:pPr>
      <w:r>
        <w:t xml:space="preserve">As prescribed in </w:t>
      </w:r>
      <w:r>
        <w:t xml:space="preserve"> </w:t>
      </w:r>
      <w:r>
        <w:rPr>
          <w:color w:val="0000FF"/>
        </w:rPr>
        <w:fldChar w:fldCharType="begin"/>
      </w:r>
      <w:r>
        <w:rPr>
          <w:color w:val="0000FF"/>
        </w:rPr>
        <w:instrText xml:space="preserve"> REF _Numd19e28190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0-->
    <w:p xmlns:tce="http://www.TCE.com">
      <w:pPr>
        <w:pStyle w:val="Heading6"/>
      </w:pPr>
      <w:bookmarkStart w:id="24323" w:name="_Numd19e402194"/>
      <w:bookmarkStart w:id="24324" w:name="_Refd19e402194"/>
      <w:bookmarkStart w:id="24325" w:name="_Tocd19e402194"/>
      <w:r>
        <w:t/>
      </w:r>
      <w:r>
        <w:t>52.247-27</w:t>
      </w:r>
      <w:r>
        <w:t xml:space="preserve"> Contract Not Affected by Oral Agreement.</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190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1-->
    <w:p xmlns:tce="http://www.TCE.com">
      <w:pPr>
        <w:pStyle w:val="Heading6"/>
      </w:pPr>
      <w:bookmarkStart w:id="24326" w:name="_Numd19e402229"/>
      <w:bookmarkStart w:id="24327" w:name="_Refd19e402229"/>
      <w:bookmarkStart w:id="24328" w:name="_Tocd19e402229"/>
      <w:r>
        <w:t/>
      </w:r>
      <w:r>
        <w:t>52.247-28</w:t>
      </w:r>
      <w:r>
        <w:t xml:space="preserve"> Contractor’s Invoice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200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481-->
    <w:p xmlns:tce="http://www.TCE.com">
      <w:pPr>
        <w:pStyle w:val="Heading6"/>
      </w:pPr>
      <w:bookmarkStart w:id="24329" w:name="_Numd19e402263"/>
      <w:bookmarkStart w:id="24330" w:name="_Refd19e402263"/>
      <w:bookmarkStart w:id="24331" w:name="_Tocd19e402263"/>
      <w:r>
        <w:t/>
      </w:r>
      <w:r>
        <w:t>52.247-29</w:t>
      </w:r>
      <w:r>
        <w:t xml:space="preserve"> F.o.b. Origin.</w:t>
      </w:r>
      <w:bookmarkEnd w:id="24330"/>
      <w:bookmarkEnd w:id="24331"/>
      <w:bookmarkEnd w:id="24329"/>
    </w:p>
    <w:p xmlns:tce="http://www.TCE.com">
      <w:pPr>
        <w:pStyle w:val="BodyText"/>
      </w:pPr>
      <w:r>
        <w:t xml:space="preserve">As prescribed in </w:t>
      </w:r>
      <w:r>
        <w:t xml:space="preserve"> </w:t>
      </w:r>
      <w:r>
        <w:rPr>
          <w:color w:val="0000FF"/>
        </w:rPr>
        <w:fldChar w:fldCharType="begin"/>
      </w:r>
      <w:r>
        <w:rPr>
          <w:color w:val="0000FF"/>
        </w:rPr>
        <w:instrText xml:space="preserve"> REF _Numd19e28254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58"/>
        </w:numPr>
      </w:pPr>
      <w:bookmarkStart w:id="24333" w:name="_Tocd19e402286"/>
      <w:bookmarkStart w:id="24332" w:name="_Refd19e402286"/>
      <w:r>
        <w:t/>
      </w:r>
      <w:r>
        <w:t>(a)</w:t>
      </w:r>
      <w:r>
        <w:t xml:space="preserve"> The term "f.o.b. origin," as used in this clause, means free of expense to the Government delivered-</w:t>
      </w:r>
    </w:p>
    <w:p xmlns:tce="http://www.TCE.com">
      <w:pPr>
        <w:pStyle w:val="ListNumber2"/>
        <!--depth 2-->
        <w:numPr>
          <w:ilvl w:val="1"/>
          <w:numId w:val="7659"/>
        </w:numPr>
      </w:pPr>
      <w:bookmarkStart w:id="24335" w:name="_Tocd19e402294"/>
      <w:bookmarkStart w:id="24334" w:name="_Refd19e40229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59"/>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59"/>
        </w:numPr>
      </w:pPr>
      <w:r>
        <w:t/>
      </w:r>
      <w:r>
        <w:t>(3)</w:t>
      </w:r>
      <w:r>
        <w:t xml:space="preserve"> To a U.S. Postal Service facility; or</w:t>
      </w:r>
    </w:p>
    <w:p xmlns:tce="http://www.TCE.com">
      <w:pPr>
        <w:pStyle w:val="ListNumber2"/>
        <!--depth 2-->
        <w:numPr>
          <w:ilvl w:val="1"/>
          <w:numId w:val="765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334"/>
      <w:bookmarkEnd w:id="24335"/>
    </w:p>
    <w:p xmlns:tce="http://www.TCE.com">
      <w:pPr>
        <w:pStyle w:val="ListNumber"/>
        <!--depth 1-->
        <w:numPr>
          <w:ilvl w:val="0"/>
          <w:numId w:val="7658"/>
        </w:numPr>
      </w:pPr>
      <w:r>
        <w:t/>
      </w:r>
      <w:r>
        <w:t>(b)</w:t>
      </w:r>
      <w:r>
        <w:t xml:space="preserve"> The Contractor shall-</w:t>
      </w:r>
    </w:p>
    <w:p xmlns:tce="http://www.TCE.com">
      <w:pPr>
        <w:pStyle w:val="ListNumber2"/>
        <!--depth 2-->
        <w:numPr>
          <w:ilvl w:val="1"/>
          <w:numId w:val="7660"/>
        </w:numPr>
      </w:pPr>
      <w:bookmarkStart w:id="24337" w:name="_Tocd19e402334"/>
      <w:bookmarkStart w:id="24336" w:name="_Refd19e402334"/>
      <w:r>
        <w:t/>
      </w:r>
      <w:r>
        <w:t>(1)</w:t>
      </w:r>
      <w:r>
        <w:t/>
      </w:r>
    </w:p>
    <w:p xmlns:tce="http://www.TCE.com">
      <w:pPr>
        <w:pStyle w:val="ListNumber3"/>
        <!--depth 3-->
        <w:numPr>
          <w:ilvl w:val="2"/>
          <w:numId w:val="7661"/>
        </w:numPr>
      </w:pPr>
      <w:bookmarkStart w:id="24339" w:name="_Tocd19e402342"/>
      <w:bookmarkStart w:id="24338" w:name="_Refd19e402342"/>
      <w:r>
        <w:t/>
      </w:r>
      <w:r>
        <w:t>(i)</w:t>
      </w:r>
      <w:r>
        <w:t xml:space="preserve"> Pack and mark the shipment to comply with contract specifications; or</w:t>
      </w:r>
    </w:p>
    <w:p xmlns:tce="http://www.TCE.com">
      <w:pPr>
        <w:pStyle w:val="ListNumber3"/>
        <!--depth 3-->
        <w:numPr>
          <w:ilvl w:val="2"/>
          <w:numId w:val="7661"/>
        </w:numPr>
      </w:pPr>
      <w:r>
        <w:t/>
      </w:r>
      <w:r>
        <w:t>(ii)</w:t>
      </w:r>
      <w:r>
        <w:t xml:space="preserve"> In the absence of specifications, prepare the shipment in conformance with carrier requirements to protect the goods and to ensure assessment of the lowest applicable transportation charge;</w:t>
      </w:r>
      <w:bookmarkEnd w:id="24338"/>
      <w:bookmarkEnd w:id="24339"/>
    </w:p>
    <w:p xmlns:tce="http://www.TCE.com">
      <w:pPr>
        <w:pStyle w:val="ListNumber2"/>
        <!--depth 2-->
        <w:numPr>
          <w:ilvl w:val="1"/>
          <w:numId w:val="7660"/>
        </w:numPr>
      </w:pPr>
      <w:r>
        <w:t/>
      </w:r>
      <w:r>
        <w:t>(2)</w:t>
      </w:r>
      <w:r>
        <w:t/>
      </w:r>
    </w:p>
    <w:p xmlns:tce="http://www.TCE.com">
      <w:pPr>
        <w:pStyle w:val="ListNumber3"/>
        <!--depth 3-->
        <w:numPr>
          <w:ilvl w:val="2"/>
          <w:numId w:val="7662"/>
        </w:numPr>
      </w:pPr>
      <w:bookmarkStart w:id="24341" w:name="_Tocd19e402365"/>
      <w:bookmarkStart w:id="24340" w:name="_Refd19e402365"/>
      <w:r>
        <w:t/>
      </w:r>
      <w:r>
        <w:t>(i)</w:t>
      </w:r>
      <w:r>
        <w:t xml:space="preserve"> Order specified carrier equipment when requested by the Government; or</w:t>
      </w:r>
    </w:p>
    <w:p xmlns:tce="http://www.TCE.com">
      <w:pPr>
        <w:pStyle w:val="ListNumber3"/>
        <!--depth 3-->
        <w:numPr>
          <w:ilvl w:val="2"/>
          <w:numId w:val="7662"/>
        </w:numPr>
      </w:pPr>
      <w:r>
        <w:t/>
      </w:r>
      <w:r>
        <w:t>(ii)</w:t>
      </w:r>
      <w:r>
        <w:t xml:space="preserve"> If not specified, order appropriate carrier equipment not in excess of capacity to accommodate shipment;</w:t>
      </w:r>
      <w:bookmarkEnd w:id="24340"/>
      <w:bookmarkEnd w:id="24341"/>
    </w:p>
    <w:p xmlns:tce="http://www.TCE.com">
      <w:pPr>
        <w:pStyle w:val="ListNumber2"/>
        <!--depth 2-->
        <w:numPr>
          <w:ilvl w:val="1"/>
          <w:numId w:val="766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0"/>
        </w:numPr>
      </w:pPr>
      <w:r>
        <w:t/>
      </w:r>
      <w:r>
        <w:t>(4)</w:t>
      </w:r>
      <w:r>
        <w:t xml:space="preserve"> Be responsible for any loss of and/or damage to the goods-</w:t>
      </w:r>
    </w:p>
    <w:p xmlns:tce="http://www.TCE.com">
      <w:pPr>
        <w:pStyle w:val="ListNumber3"/>
        <!--depth 3-->
        <w:numPr>
          <w:ilvl w:val="2"/>
          <w:numId w:val="7663"/>
        </w:numPr>
      </w:pPr>
      <w:bookmarkStart w:id="24343" w:name="_Tocd19e402395"/>
      <w:bookmarkStart w:id="24342" w:name="_Refd19e402395"/>
      <w:r>
        <w:t/>
      </w:r>
      <w:r>
        <w:t>(i)</w:t>
      </w:r>
      <w:r>
        <w:t xml:space="preserve"> Occurring before delivery to the carrier;</w:t>
      </w:r>
    </w:p>
    <w:p xmlns:tce="http://www.TCE.com">
      <w:pPr>
        <w:pStyle w:val="ListNumber3"/>
        <!--depth 3-->
        <w:numPr>
          <w:ilvl w:val="2"/>
          <w:numId w:val="7663"/>
        </w:numPr>
      </w:pPr>
      <w:r>
        <w:t/>
      </w:r>
      <w:r>
        <w:t>(ii)</w:t>
      </w:r>
      <w:r>
        <w:t xml:space="preserve"> Resulting from improper packing and marking; or</w:t>
      </w:r>
    </w:p>
    <w:p xmlns:tce="http://www.TCE.com">
      <w:pPr>
        <w:pStyle w:val="ListNumber3"/>
        <!--depth 3-->
        <w:numPr>
          <w:ilvl w:val="2"/>
          <w:numId w:val="7663"/>
        </w:numPr>
      </w:pPr>
      <w:r>
        <w:t/>
      </w:r>
      <w:r>
        <w:t>(iii)</w:t>
      </w:r>
      <w:r>
        <w:t xml:space="preserve"> Resulting from improper loading, stowing, trimming, blocking, and/or bracing of the shipment, if loaded by the Contractor on or in the carrier’s conveyance;</w:t>
      </w:r>
      <w:bookmarkEnd w:id="24342"/>
      <w:bookmarkEnd w:id="24343"/>
    </w:p>
    <w:p xmlns:tce="http://www.TCE.com">
      <w:pPr>
        <w:pStyle w:val="ListNumber2"/>
        <!--depth 2-->
        <w:numPr>
          <w:ilvl w:val="1"/>
          <w:numId w:val="766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64"/>
        </w:numPr>
      </w:pPr>
      <w:bookmarkStart w:id="24345" w:name="_Tocd19e402425"/>
      <w:bookmarkStart w:id="24344" w:name="_Refd19e40242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64"/>
        </w:numPr>
      </w:pPr>
      <w:r>
        <w:t/>
      </w:r>
      <w:r>
        <w:t>(ii)</w:t>
      </w:r>
      <w:r>
        <w:t xml:space="preserve"> The seals affixed to the conveyance with their serial numbers or other identification;</w:t>
      </w:r>
    </w:p>
    <w:p xmlns:tce="http://www.TCE.com">
      <w:pPr>
        <w:pStyle w:val="ListNumber3"/>
        <!--depth 3-->
        <w:numPr>
          <w:ilvl w:val="2"/>
          <w:numId w:val="7664"/>
        </w:numPr>
      </w:pPr>
      <w:r>
        <w:t/>
      </w:r>
      <w:r>
        <w:t>(iii)</w:t>
      </w:r>
      <w:r>
        <w:t xml:space="preserve"> Lengths and capacities of cars or trucks ordered and furnished;</w:t>
      </w:r>
    </w:p>
    <w:p xmlns:tce="http://www.TCE.com">
      <w:pPr>
        <w:pStyle w:val="ListNumber3"/>
        <!--depth 3-->
        <w:numPr>
          <w:ilvl w:val="2"/>
          <w:numId w:val="766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6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64"/>
        </w:numPr>
      </w:pPr>
      <w:r>
        <w:t/>
      </w:r>
      <w:r>
        <w:t>(vi)</w:t>
      </w:r>
      <w:r>
        <w:t xml:space="preserve"> The signature of the carrier’s agent and the date the shipment is received by the carrier; and</w:t>
      </w:r>
      <w:bookmarkEnd w:id="24344"/>
      <w:bookmarkEnd w:id="24345"/>
    </w:p>
    <w:p xmlns:tce="http://www.TCE.com">
      <w:pPr>
        <w:pStyle w:val="ListNumber2"/>
        <!--depth 2-->
        <w:numPr>
          <w:ilvl w:val="1"/>
          <w:numId w:val="7660"/>
        </w:numPr>
      </w:pPr>
      <w:r>
        <w:t/>
      </w:r>
      <w:r>
        <w:t>(6)</w:t>
      </w:r>
      <w:r>
        <w:t xml:space="preserve"> Distribute the copies of the bill of lading, or other transportation receipts, as directed by the ordering agency.</w:t>
      </w:r>
      <w:bookmarkEnd w:id="24336"/>
      <w:bookmarkEnd w:id="24337"/>
    </w:p>
    <w:p xmlns:tce="http://www.TCE.com">
      <w:pPr>
        <w:pStyle w:val="ListNumber"/>
        <!--depth 1-->
        <w:numPr>
          <w:ilvl w:val="0"/>
          <w:numId w:val="76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65"/>
        </w:numPr>
      </w:pPr>
      <w:bookmarkStart w:id="24347" w:name="_Tocd19e402489"/>
      <w:bookmarkStart w:id="24346" w:name="_Refd19e40248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6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46"/>
      <w:bookmarkEnd w:id="24347"/>
      <w:bookmarkEnd w:id="24332"/>
      <w:bookmarkEnd w:id="24333"/>
    </w:p>
    <w:p xmlns:tce="http://www.TCE.com">
      <w:pPr>
        <w:pStyle w:val="BodyText"/>
      </w:pPr>
      <w:r>
        <w:t>(End of clause)</w:t>
      </w:r>
    </w:p>
    <!--Topic unique_482-->
    <w:p xmlns:tce="http://www.TCE.com">
      <w:pPr>
        <w:pStyle w:val="Heading6"/>
      </w:pPr>
      <w:bookmarkStart w:id="24348" w:name="_Numd19e402516"/>
      <w:bookmarkStart w:id="24349" w:name="_Refd19e402516"/>
      <w:bookmarkStart w:id="24350" w:name="_Tocd19e402516"/>
      <w:r>
        <w:t/>
      </w:r>
      <w:r>
        <w:t>52.247-30</w:t>
      </w:r>
      <w:r>
        <w:t xml:space="preserve"> F.o.b. Origin, Contractor’s Facility.</w:t>
      </w:r>
      <w:bookmarkEnd w:id="24349"/>
      <w:bookmarkEnd w:id="24350"/>
      <w:bookmarkEnd w:id="24348"/>
    </w:p>
    <w:p xmlns:tce="http://www.TCE.com">
      <w:pPr>
        <w:pStyle w:val="BodyText"/>
      </w:pPr>
      <w:r>
        <w:t xml:space="preserve">As prescribed in </w:t>
      </w:r>
      <w:r>
        <w:t xml:space="preserve"> </w:t>
      </w:r>
      <w:r>
        <w:rPr>
          <w:color w:val="0000FF"/>
        </w:rPr>
        <w:fldChar w:fldCharType="begin"/>
      </w:r>
      <w:r>
        <w:rPr>
          <w:color w:val="0000FF"/>
        </w:rPr>
        <w:instrText xml:space="preserve"> REF _Numd19e28277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66"/>
        </w:numPr>
      </w:pPr>
      <w:bookmarkStart w:id="24352" w:name="_Tocd19e402539"/>
      <w:bookmarkStart w:id="24351" w:name="_Refd19e40253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66"/>
        </w:numPr>
      </w:pPr>
      <w:r>
        <w:t/>
      </w:r>
      <w:r>
        <w:t>(b)</w:t>
      </w:r>
      <w:r>
        <w:t xml:space="preserve"> The Contractor shall-</w:t>
      </w:r>
    </w:p>
    <w:p xmlns:tce="http://www.TCE.com">
      <w:pPr>
        <w:pStyle w:val="ListNumber2"/>
        <!--depth 2-->
        <w:numPr>
          <w:ilvl w:val="1"/>
          <w:numId w:val="7667"/>
        </w:numPr>
      </w:pPr>
      <w:bookmarkStart w:id="24354" w:name="_Tocd19e402554"/>
      <w:bookmarkStart w:id="24353" w:name="_Refd19e402554"/>
      <w:r>
        <w:t/>
      </w:r>
      <w:r>
        <w:t>(1)</w:t>
      </w:r>
      <w:r>
        <w:t/>
      </w:r>
    </w:p>
    <w:p xmlns:tce="http://www.TCE.com">
      <w:pPr>
        <w:pStyle w:val="ListNumber3"/>
        <!--depth 3-->
        <w:numPr>
          <w:ilvl w:val="2"/>
          <w:numId w:val="7668"/>
        </w:numPr>
      </w:pPr>
      <w:bookmarkStart w:id="24356" w:name="_Tocd19e402562"/>
      <w:bookmarkStart w:id="24355" w:name="_Refd19e402562"/>
      <w:r>
        <w:t/>
      </w:r>
      <w:r>
        <w:t>(i)</w:t>
      </w:r>
      <w:r>
        <w:t xml:space="preserve"> Pack and mark the shipment to comply with contract specifications; or</w:t>
      </w:r>
    </w:p>
    <w:p xmlns:tce="http://www.TCE.com">
      <w:pPr>
        <w:pStyle w:val="ListNumber3"/>
        <!--depth 3-->
        <w:numPr>
          <w:ilvl w:val="2"/>
          <w:numId w:val="7668"/>
        </w:numPr>
      </w:pPr>
      <w:r>
        <w:t/>
      </w:r>
      <w:r>
        <w:t>(ii)</w:t>
      </w:r>
      <w:r>
        <w:t xml:space="preserve"> In the absence of specifications, prepare the shipment in conformance with carrier requirements to protect the goods and to ensure assessment of the lowest applicable transportation charge;</w:t>
      </w:r>
      <w:bookmarkEnd w:id="24355"/>
      <w:bookmarkEnd w:id="24356"/>
    </w:p>
    <w:p xmlns:tce="http://www.TCE.com">
      <w:pPr>
        <w:pStyle w:val="ListNumber2"/>
        <!--depth 2-->
        <w:numPr>
          <w:ilvl w:val="1"/>
          <w:numId w:val="7667"/>
        </w:numPr>
      </w:pPr>
      <w:r>
        <w:t/>
      </w:r>
      <w:r>
        <w:t>(2)</w:t>
      </w:r>
      <w:r>
        <w:t/>
      </w:r>
    </w:p>
    <w:p xmlns:tce="http://www.TCE.com">
      <w:pPr>
        <w:pStyle w:val="ListNumber3"/>
        <!--depth 3-->
        <w:numPr>
          <w:ilvl w:val="2"/>
          <w:numId w:val="7669"/>
        </w:numPr>
      </w:pPr>
      <w:bookmarkStart w:id="24358" w:name="_Tocd19e402585"/>
      <w:bookmarkStart w:id="24357" w:name="_Refd19e402585"/>
      <w:r>
        <w:t/>
      </w:r>
      <w:r>
        <w:t>(i)</w:t>
      </w:r>
      <w:r>
        <w:t xml:space="preserve"> Order specified carrier equipment when requested by the Government; or</w:t>
      </w:r>
    </w:p>
    <w:p xmlns:tce="http://www.TCE.com">
      <w:pPr>
        <w:pStyle w:val="ListNumber3"/>
        <!--depth 3-->
        <w:numPr>
          <w:ilvl w:val="2"/>
          <w:numId w:val="7669"/>
        </w:numPr>
      </w:pPr>
      <w:r>
        <w:t/>
      </w:r>
      <w:r>
        <w:t>(ii)</w:t>
      </w:r>
      <w:r>
        <w:t xml:space="preserve"> If not specified, order appropriate carrier equipment not in excess of capacity to accommodate shipment;</w:t>
      </w:r>
      <w:bookmarkEnd w:id="24357"/>
      <w:bookmarkEnd w:id="24358"/>
    </w:p>
    <w:p xmlns:tce="http://www.TCE.com">
      <w:pPr>
        <w:pStyle w:val="ListNumber2"/>
        <!--depth 2-->
        <w:numPr>
          <w:ilvl w:val="1"/>
          <w:numId w:val="766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67"/>
        </w:numPr>
      </w:pPr>
      <w:r>
        <w:t/>
      </w:r>
      <w:r>
        <w:t>(4)</w:t>
      </w:r>
      <w:r>
        <w:t xml:space="preserve"> Be responsible for any loss of and/or damage to the goods-</w:t>
      </w:r>
    </w:p>
    <w:p xmlns:tce="http://www.TCE.com">
      <w:pPr>
        <w:pStyle w:val="ListNumber3"/>
        <!--depth 3-->
        <w:numPr>
          <w:ilvl w:val="2"/>
          <w:numId w:val="7670"/>
        </w:numPr>
      </w:pPr>
      <w:bookmarkStart w:id="24360" w:name="_Tocd19e402615"/>
      <w:bookmarkStart w:id="24359" w:name="_Refd19e402615"/>
      <w:r>
        <w:t/>
      </w:r>
      <w:r>
        <w:t>(i)</w:t>
      </w:r>
      <w:r>
        <w:t xml:space="preserve"> Occurring before delivery to the carrier;</w:t>
      </w:r>
    </w:p>
    <w:p xmlns:tce="http://www.TCE.com">
      <w:pPr>
        <w:pStyle w:val="ListNumber3"/>
        <!--depth 3-->
        <w:numPr>
          <w:ilvl w:val="2"/>
          <w:numId w:val="7670"/>
        </w:numPr>
      </w:pPr>
      <w:r>
        <w:t/>
      </w:r>
      <w:r>
        <w:t>(ii)</w:t>
      </w:r>
      <w:r>
        <w:t xml:space="preserve"> Resulting from improper packing and marking; or</w:t>
      </w:r>
    </w:p>
    <w:p xmlns:tce="http://www.TCE.com">
      <w:pPr>
        <w:pStyle w:val="ListNumber3"/>
        <!--depth 3-->
        <w:numPr>
          <w:ilvl w:val="2"/>
          <w:numId w:val="7670"/>
        </w:numPr>
      </w:pPr>
      <w:r>
        <w:t/>
      </w:r>
      <w:r>
        <w:t>(iii)</w:t>
      </w:r>
      <w:r>
        <w:t xml:space="preserve"> Resulting from improper loading, stowing, trimming, blocking, and/or bracing of the shipment, if loaded by the Contractor on or in the carrier’s conveyance;</w:t>
      </w:r>
      <w:bookmarkEnd w:id="24359"/>
      <w:bookmarkEnd w:id="24360"/>
    </w:p>
    <w:p xmlns:tce="http://www.TCE.com">
      <w:pPr>
        <w:pStyle w:val="ListNumber2"/>
        <!--depth 2-->
        <w:numPr>
          <w:ilvl w:val="1"/>
          <w:numId w:val="766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1"/>
        </w:numPr>
      </w:pPr>
      <w:bookmarkStart w:id="24362" w:name="_Tocd19e402645"/>
      <w:bookmarkStart w:id="24361" w:name="_Refd19e40264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1"/>
        </w:numPr>
      </w:pPr>
      <w:r>
        <w:t/>
      </w:r>
      <w:r>
        <w:t>(ii)</w:t>
      </w:r>
      <w:r>
        <w:t xml:space="preserve"> The seals affixed to the conveyance with their serial numbers or other identification;</w:t>
      </w:r>
    </w:p>
    <w:p xmlns:tce="http://www.TCE.com">
      <w:pPr>
        <w:pStyle w:val="ListNumber3"/>
        <!--depth 3-->
        <w:numPr>
          <w:ilvl w:val="2"/>
          <w:numId w:val="7671"/>
        </w:numPr>
      </w:pPr>
      <w:r>
        <w:t/>
      </w:r>
      <w:r>
        <w:t>(iii)</w:t>
      </w:r>
      <w:r>
        <w:t xml:space="preserve"> Lengths and capacities of cars or trucks ordered and furnished;</w:t>
      </w:r>
    </w:p>
    <w:p xmlns:tce="http://www.TCE.com">
      <w:pPr>
        <w:pStyle w:val="ListNumber3"/>
        <!--depth 3-->
        <w:numPr>
          <w:ilvl w:val="2"/>
          <w:numId w:val="767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671"/>
        </w:numPr>
      </w:pPr>
      <w:r>
        <w:t/>
      </w:r>
      <w:r>
        <w:t>(vi)</w:t>
      </w:r>
      <w:r>
        <w:t xml:space="preserve"> The signature of the carrier’s agent and the date the shipment is received by the carrier; and</w:t>
      </w:r>
      <w:bookmarkEnd w:id="24361"/>
      <w:bookmarkEnd w:id="24362"/>
    </w:p>
    <w:p xmlns:tce="http://www.TCE.com">
      <w:pPr>
        <w:pStyle w:val="ListNumber2"/>
        <!--depth 2-->
        <w:numPr>
          <w:ilvl w:val="1"/>
          <w:numId w:val="7667"/>
        </w:numPr>
      </w:pPr>
      <w:r>
        <w:t/>
      </w:r>
      <w:r>
        <w:t>(6)</w:t>
      </w:r>
      <w:r>
        <w:t xml:space="preserve"> Distribute the copies of the bill of lading, or other transportation receipts, as directed by the ordering agency.</w:t>
      </w:r>
      <w:bookmarkEnd w:id="24353"/>
      <w:bookmarkEnd w:id="24354"/>
      <w:bookmarkEnd w:id="24351"/>
      <w:bookmarkEnd w:id="24352"/>
    </w:p>
    <w:p xmlns:tce="http://www.TCE.com">
      <w:pPr>
        <w:pStyle w:val="BodyText"/>
      </w:pPr>
      <w:r>
        <w:t>(End of clause)</w:t>
      </w:r>
    </w:p>
    <!--Topic unique_483-->
    <w:p xmlns:tce="http://www.TCE.com">
      <w:pPr>
        <w:pStyle w:val="Heading6"/>
      </w:pPr>
      <w:bookmarkStart w:id="24363" w:name="_Numd19e402715"/>
      <w:bookmarkStart w:id="24364" w:name="_Refd19e402715"/>
      <w:bookmarkStart w:id="24365" w:name="_Tocd19e402715"/>
      <w:r>
        <w:t/>
      </w:r>
      <w:r>
        <w:t>52.247-31</w:t>
      </w:r>
      <w:r>
        <w:t xml:space="preserve"> F.o.b. Origin, Freight Allowed.</w:t>
      </w:r>
      <w:bookmarkEnd w:id="24364"/>
      <w:bookmarkEnd w:id="24365"/>
      <w:bookmarkEnd w:id="24363"/>
    </w:p>
    <w:p xmlns:tce="http://www.TCE.com">
      <w:pPr>
        <w:pStyle w:val="BodyText"/>
      </w:pPr>
      <w:r>
        <w:t xml:space="preserve">As prescribed in </w:t>
      </w:r>
      <w:r>
        <w:t xml:space="preserve"> </w:t>
      </w:r>
      <w:r>
        <w:rPr>
          <w:color w:val="0000FF"/>
        </w:rPr>
        <w:fldChar w:fldCharType="begin"/>
      </w:r>
      <w:r>
        <w:rPr>
          <w:color w:val="0000FF"/>
        </w:rPr>
        <w:instrText xml:space="preserve"> REF _Numd19e28282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672"/>
        </w:numPr>
      </w:pPr>
      <w:bookmarkStart w:id="24367" w:name="_Tocd19e402738"/>
      <w:bookmarkStart w:id="24366" w:name="_Refd19e402738"/>
      <w:r>
        <w:t/>
      </w:r>
      <w:r>
        <w:t>(a)</w:t>
      </w:r>
      <w:r>
        <w:t xml:space="preserve"> The term "f.o.b. origin, freight allowed," as used in this clause, means-</w:t>
      </w:r>
    </w:p>
    <w:p xmlns:tce="http://www.TCE.com">
      <w:pPr>
        <w:pStyle w:val="ListNumber2"/>
        <!--depth 2-->
        <w:numPr>
          <w:ilvl w:val="1"/>
          <w:numId w:val="7673"/>
        </w:numPr>
      </w:pPr>
      <w:bookmarkStart w:id="24369" w:name="_Tocd19e402746"/>
      <w:bookmarkStart w:id="24368" w:name="_Refd19e402746"/>
      <w:r>
        <w:t/>
      </w:r>
      <w:r>
        <w:t>(1)</w:t>
      </w:r>
      <w:r>
        <w:t xml:space="preserve"> Free of expense to the Government delivered-</w:t>
      </w:r>
    </w:p>
    <w:p xmlns:tce="http://www.TCE.com">
      <w:pPr>
        <w:pStyle w:val="ListNumber3"/>
        <!--depth 3-->
        <w:numPr>
          <w:ilvl w:val="2"/>
          <w:numId w:val="7674"/>
        </w:numPr>
      </w:pPr>
      <w:bookmarkStart w:id="24371" w:name="_Tocd19e402754"/>
      <w:bookmarkStart w:id="24370" w:name="_Refd19e4027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7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74"/>
        </w:numPr>
      </w:pPr>
      <w:r>
        <w:t/>
      </w:r>
      <w:r>
        <w:t>(iii)</w:t>
      </w:r>
      <w:r>
        <w:t xml:space="preserve"> To a U.S. Postal Service facility; or</w:t>
      </w:r>
    </w:p>
    <w:p xmlns:tce="http://www.TCE.com">
      <w:pPr>
        <w:pStyle w:val="ListNumber3"/>
        <!--depth 3-->
        <w:numPr>
          <w:ilvl w:val="2"/>
          <w:numId w:val="76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70"/>
      <w:bookmarkEnd w:id="24371"/>
    </w:p>
    <w:p xmlns:tce="http://www.TCE.com">
      <w:pPr>
        <w:pStyle w:val="ListNumber2"/>
        <!--depth 2-->
        <w:numPr>
          <w:ilvl w:val="1"/>
          <w:numId w:val="7673"/>
        </w:numPr>
      </w:pPr>
      <w:r>
        <w:t/>
      </w:r>
      <w:r>
        <w:t>(2)</w:t>
      </w:r>
      <w:r>
        <w:t xml:space="preserve"> An allowance for freight, based on applicable published tariff rates (or Government rate tenders) between the points specified in the contract, is deducted from the contract price.</w:t>
      </w:r>
      <w:bookmarkEnd w:id="24368"/>
      <w:bookmarkEnd w:id="24369"/>
    </w:p>
    <w:p xmlns:tce="http://www.TCE.com">
      <w:pPr>
        <w:pStyle w:val="ListNumber"/>
        <!--depth 1-->
        <w:numPr>
          <w:ilvl w:val="0"/>
          <w:numId w:val="7672"/>
        </w:numPr>
      </w:pPr>
      <w:r>
        <w:t/>
      </w:r>
      <w:r>
        <w:t>(b)</w:t>
      </w:r>
      <w:r>
        <w:t xml:space="preserve"> The Contractor shall-</w:t>
      </w:r>
    </w:p>
    <w:p xmlns:tce="http://www.TCE.com">
      <w:pPr>
        <w:pStyle w:val="ListNumber2"/>
        <!--depth 2-->
        <w:numPr>
          <w:ilvl w:val="1"/>
          <w:numId w:val="7675"/>
        </w:numPr>
      </w:pPr>
      <w:bookmarkStart w:id="24373" w:name="_Tocd19e402802"/>
      <w:bookmarkStart w:id="24372" w:name="_Refd19e402802"/>
      <w:r>
        <w:t/>
      </w:r>
      <w:r>
        <w:t>(1)</w:t>
      </w:r>
      <w:r>
        <w:t/>
      </w:r>
    </w:p>
    <w:p xmlns:tce="http://www.TCE.com">
      <w:pPr>
        <w:pStyle w:val="ListNumber3"/>
        <!--depth 3-->
        <w:numPr>
          <w:ilvl w:val="2"/>
          <w:numId w:val="7676"/>
        </w:numPr>
      </w:pPr>
      <w:bookmarkStart w:id="24375" w:name="_Tocd19e402810"/>
      <w:bookmarkStart w:id="24374" w:name="_Refd19e402810"/>
      <w:r>
        <w:t/>
      </w:r>
      <w:r>
        <w:t>(i)</w:t>
      </w:r>
      <w:r>
        <w:t xml:space="preserve"> Pack and mark the shipment to comply with contract specifications; or</w:t>
      </w:r>
    </w:p>
    <w:p xmlns:tce="http://www.TCE.com">
      <w:pPr>
        <w:pStyle w:val="ListNumber3"/>
        <!--depth 3-->
        <w:numPr>
          <w:ilvl w:val="2"/>
          <w:numId w:val="7676"/>
        </w:numPr>
      </w:pPr>
      <w:r>
        <w:t/>
      </w:r>
      <w:r>
        <w:t>(ii)</w:t>
      </w:r>
      <w:r>
        <w:t xml:space="preserve"> In the absence of specifications, prepare the shipment in conformance with carrier requirements to protect the goods and to ensure assessment of the lowest applicable transportation charge;</w:t>
      </w:r>
      <w:bookmarkEnd w:id="24374"/>
      <w:bookmarkEnd w:id="24375"/>
    </w:p>
    <w:p xmlns:tce="http://www.TCE.com">
      <w:pPr>
        <w:pStyle w:val="ListNumber2"/>
        <!--depth 2-->
        <w:numPr>
          <w:ilvl w:val="1"/>
          <w:numId w:val="7675"/>
        </w:numPr>
      </w:pPr>
      <w:r>
        <w:t/>
      </w:r>
      <w:r>
        <w:t>(2)</w:t>
      </w:r>
      <w:r>
        <w:t/>
      </w:r>
    </w:p>
    <w:p xmlns:tce="http://www.TCE.com">
      <w:pPr>
        <w:pStyle w:val="ListNumber3"/>
        <!--depth 3-->
        <w:numPr>
          <w:ilvl w:val="2"/>
          <w:numId w:val="7677"/>
        </w:numPr>
      </w:pPr>
      <w:bookmarkStart w:id="24377" w:name="_Tocd19e402833"/>
      <w:bookmarkStart w:id="24376" w:name="_Refd19e402833"/>
      <w:r>
        <w:t/>
      </w:r>
      <w:r>
        <w:t>(i)</w:t>
      </w:r>
      <w:r>
        <w:t xml:space="preserve"> Order specified carrier equipment when requested by the Government; or</w:t>
      </w:r>
    </w:p>
    <w:p xmlns:tce="http://www.TCE.com">
      <w:pPr>
        <w:pStyle w:val="ListNumber3"/>
        <!--depth 3-->
        <w:numPr>
          <w:ilvl w:val="2"/>
          <w:numId w:val="7677"/>
        </w:numPr>
      </w:pPr>
      <w:r>
        <w:t/>
      </w:r>
      <w:r>
        <w:t>(ii)</w:t>
      </w:r>
      <w:r>
        <w:t xml:space="preserve"> If not specified, order appropriate carrier equipment not in excess of capacity to accommodate shipment;</w:t>
      </w:r>
      <w:bookmarkEnd w:id="24376"/>
      <w:bookmarkEnd w:id="24377"/>
    </w:p>
    <w:p xmlns:tce="http://www.TCE.com">
      <w:pPr>
        <w:pStyle w:val="ListNumber2"/>
        <!--depth 2-->
        <w:numPr>
          <w:ilvl w:val="1"/>
          <w:numId w:val="76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75"/>
        </w:numPr>
      </w:pPr>
      <w:r>
        <w:t/>
      </w:r>
      <w:r>
        <w:t>(4)</w:t>
      </w:r>
      <w:r>
        <w:t xml:space="preserve"> Be responsible for any loss of and/or damage to the goods-</w:t>
      </w:r>
    </w:p>
    <w:p xmlns:tce="http://www.TCE.com">
      <w:pPr>
        <w:pStyle w:val="ListNumber3"/>
        <!--depth 3-->
        <w:numPr>
          <w:ilvl w:val="2"/>
          <w:numId w:val="7678"/>
        </w:numPr>
      </w:pPr>
      <w:bookmarkStart w:id="24379" w:name="_Tocd19e402863"/>
      <w:bookmarkStart w:id="24378" w:name="_Refd19e402863"/>
      <w:r>
        <w:t/>
      </w:r>
      <w:r>
        <w:t>(i)</w:t>
      </w:r>
      <w:r>
        <w:t xml:space="preserve"> Occurring before delivery to the carrier;</w:t>
      </w:r>
    </w:p>
    <w:p xmlns:tce="http://www.TCE.com">
      <w:pPr>
        <w:pStyle w:val="ListNumber3"/>
        <!--depth 3-->
        <w:numPr>
          <w:ilvl w:val="2"/>
          <w:numId w:val="7678"/>
        </w:numPr>
      </w:pPr>
      <w:r>
        <w:t/>
      </w:r>
      <w:r>
        <w:t>(ii)</w:t>
      </w:r>
      <w:r>
        <w:t xml:space="preserve"> Resulting from improper packing and marking; or</w:t>
      </w:r>
    </w:p>
    <w:p xmlns:tce="http://www.TCE.com">
      <w:pPr>
        <w:pStyle w:val="ListNumber3"/>
        <!--depth 3-->
        <w:numPr>
          <w:ilvl w:val="2"/>
          <w:numId w:val="7678"/>
        </w:numPr>
      </w:pPr>
      <w:r>
        <w:t/>
      </w:r>
      <w:r>
        <w:t>(iii)</w:t>
      </w:r>
      <w:r>
        <w:t xml:space="preserve"> Resulting from improper loading, stowing, trimming, blocking, and/or bracing of the shipment, if loaded by the Contractor on or in the carrier’s conveyance;</w:t>
      </w:r>
      <w:bookmarkEnd w:id="24378"/>
      <w:bookmarkEnd w:id="24379"/>
    </w:p>
    <w:p xmlns:tce="http://www.TCE.com">
      <w:pPr>
        <w:pStyle w:val="ListNumber2"/>
        <!--depth 2-->
        <w:numPr>
          <w:ilvl w:val="1"/>
          <w:numId w:val="76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79"/>
        </w:numPr>
      </w:pPr>
      <w:bookmarkStart w:id="24381" w:name="_Tocd19e402893"/>
      <w:bookmarkStart w:id="24380" w:name="_Refd19e40289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79"/>
        </w:numPr>
      </w:pPr>
      <w:r>
        <w:t/>
      </w:r>
      <w:r>
        <w:t>(ii)</w:t>
      </w:r>
      <w:r>
        <w:t xml:space="preserve"> The seals affixed to the conveyance with their serial numbers or other identification;</w:t>
      </w:r>
    </w:p>
    <w:p xmlns:tce="http://www.TCE.com">
      <w:pPr>
        <w:pStyle w:val="ListNumber3"/>
        <!--depth 3-->
        <w:numPr>
          <w:ilvl w:val="2"/>
          <w:numId w:val="7679"/>
        </w:numPr>
      </w:pPr>
      <w:r>
        <w:t/>
      </w:r>
      <w:r>
        <w:t>(iii)</w:t>
      </w:r>
      <w:r>
        <w:t xml:space="preserve"> Lengths and capacities of cars or trucks ordered and furnished;</w:t>
      </w:r>
    </w:p>
    <w:p xmlns:tce="http://www.TCE.com">
      <w:pPr>
        <w:pStyle w:val="ListNumber3"/>
        <!--depth 3-->
        <w:numPr>
          <w:ilvl w:val="2"/>
          <w:numId w:val="76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7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679"/>
        </w:numPr>
      </w:pPr>
      <w:r>
        <w:t/>
      </w:r>
      <w:r>
        <w:t>(vi)</w:t>
      </w:r>
      <w:r>
        <w:t xml:space="preserve"> The signature of the carrier’s agent and the date the shipment is received by the carrier; and</w:t>
      </w:r>
      <w:bookmarkEnd w:id="24380"/>
      <w:bookmarkEnd w:id="24381"/>
    </w:p>
    <w:p xmlns:tce="http://www.TCE.com">
      <w:pPr>
        <w:pStyle w:val="ListNumber2"/>
        <!--depth 2-->
        <w:numPr>
          <w:ilvl w:val="1"/>
          <w:numId w:val="7675"/>
        </w:numPr>
      </w:pPr>
      <w:r>
        <w:t/>
      </w:r>
      <w:r>
        <w:t>(6)</w:t>
      </w:r>
      <w:r>
        <w:t xml:space="preserve"> Distribute the copies of the bill of lading, or other transportation receipts, as directed by the ordering agency.</w:t>
      </w:r>
      <w:bookmarkEnd w:id="24372"/>
      <w:bookmarkEnd w:id="24373"/>
    </w:p>
    <w:p xmlns:tce="http://www.TCE.com">
      <w:pPr>
        <w:pStyle w:val="ListNumber"/>
        <!--depth 1-->
        <w:numPr>
          <w:ilvl w:val="0"/>
          <w:numId w:val="767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0"/>
        </w:numPr>
      </w:pPr>
      <w:bookmarkStart w:id="24383" w:name="_Tocd19e402957"/>
      <w:bookmarkStart w:id="24382" w:name="_Refd19e40295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82"/>
      <w:bookmarkEnd w:id="24383"/>
      <w:bookmarkEnd w:id="24366"/>
      <w:bookmarkEnd w:id="24367"/>
    </w:p>
    <w:p xmlns:tce="http://www.TCE.com">
      <w:pPr>
        <w:pStyle w:val="BodyText"/>
      </w:pPr>
      <w:r>
        <w:t>(End of clause)</w:t>
      </w:r>
    </w:p>
    <!--Topic unique_484-->
    <w:p xmlns:tce="http://www.TCE.com">
      <w:pPr>
        <w:pStyle w:val="Heading6"/>
      </w:pPr>
      <w:bookmarkStart w:id="24384" w:name="_Numd19e402984"/>
      <w:bookmarkStart w:id="24385" w:name="_Refd19e402984"/>
      <w:bookmarkStart w:id="24386" w:name="_Tocd19e402984"/>
      <w:r>
        <w:t/>
      </w:r>
      <w:r>
        <w:t>52.247-32</w:t>
      </w:r>
      <w:r>
        <w:t xml:space="preserve"> F.o.b. Origin, Freight Prepaid.</w:t>
      </w:r>
      <w:bookmarkEnd w:id="24385"/>
      <w:bookmarkEnd w:id="24386"/>
      <w:bookmarkEnd w:id="24384"/>
    </w:p>
    <w:p xmlns:tce="http://www.TCE.com">
      <w:pPr>
        <w:pStyle w:val="BodyText"/>
      </w:pPr>
      <w:r>
        <w:t xml:space="preserve">As prescribed in </w:t>
      </w:r>
      <w:r>
        <w:t xml:space="preserve"> </w:t>
      </w:r>
      <w:r>
        <w:rPr>
          <w:color w:val="0000FF"/>
        </w:rPr>
        <w:fldChar w:fldCharType="begin"/>
      </w:r>
      <w:r>
        <w:rPr>
          <w:color w:val="0000FF"/>
        </w:rPr>
        <w:instrText xml:space="preserve"> REF _Numd19e28293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681"/>
        </w:numPr>
      </w:pPr>
      <w:bookmarkStart w:id="24388" w:name="_Tocd19e403007"/>
      <w:bookmarkStart w:id="24387" w:name="_Refd19e403007"/>
      <w:r>
        <w:t/>
      </w:r>
      <w:r>
        <w:t>(a)</w:t>
      </w:r>
      <w:r>
        <w:t xml:space="preserve"> The term "f.o.b. origin, freight prepaid," as used in this clause, means-</w:t>
      </w:r>
    </w:p>
    <w:p xmlns:tce="http://www.TCE.com">
      <w:pPr>
        <w:pStyle w:val="ListNumber2"/>
        <!--depth 2-->
        <w:numPr>
          <w:ilvl w:val="1"/>
          <w:numId w:val="7682"/>
        </w:numPr>
      </w:pPr>
      <w:bookmarkStart w:id="24390" w:name="_Tocd19e403015"/>
      <w:bookmarkStart w:id="24389" w:name="_Refd19e403015"/>
      <w:r>
        <w:t/>
      </w:r>
      <w:r>
        <w:t>(1)</w:t>
      </w:r>
      <w:r>
        <w:t xml:space="preserve"> Free of expense to the Government delivered-</w:t>
      </w:r>
    </w:p>
    <w:p xmlns:tce="http://www.TCE.com">
      <w:pPr>
        <w:pStyle w:val="ListNumber3"/>
        <!--depth 3-->
        <w:numPr>
          <w:ilvl w:val="2"/>
          <w:numId w:val="7683"/>
        </w:numPr>
      </w:pPr>
      <w:bookmarkStart w:id="24392" w:name="_Tocd19e403023"/>
      <w:bookmarkStart w:id="24391" w:name="_Refd19e4030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83"/>
        </w:numPr>
      </w:pPr>
      <w:r>
        <w:t/>
      </w:r>
      <w:r>
        <w:t>(iii)</w:t>
      </w:r>
      <w:r>
        <w:t xml:space="preserve"> To a U.S. Postal Service facility; or</w:t>
      </w:r>
    </w:p>
    <w:p xmlns:tce="http://www.TCE.com">
      <w:pPr>
        <w:pStyle w:val="ListNumber3"/>
        <!--depth 3-->
        <w:numPr>
          <w:ilvl w:val="2"/>
          <w:numId w:val="76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91"/>
      <w:bookmarkEnd w:id="24392"/>
    </w:p>
    <w:p xmlns:tce="http://www.TCE.com">
      <w:pPr>
        <w:pStyle w:val="ListNumber2"/>
        <!--depth 2-->
        <w:numPr>
          <w:ilvl w:val="1"/>
          <w:numId w:val="7682"/>
        </w:numPr>
      </w:pPr>
      <w:r>
        <w:t/>
      </w:r>
      <w:r>
        <w:t>(2)</w:t>
      </w:r>
      <w:r>
        <w:t xml:space="preserve"> The cost of transportation, ultimately the Government’s obligation, is prepaid by the contractor to the point specified in the contract.</w:t>
      </w:r>
      <w:bookmarkEnd w:id="24389"/>
      <w:bookmarkEnd w:id="24390"/>
    </w:p>
    <w:p xmlns:tce="http://www.TCE.com">
      <w:pPr>
        <w:pStyle w:val="ListNumber"/>
        <!--depth 1-->
        <w:numPr>
          <w:ilvl w:val="0"/>
          <w:numId w:val="7681"/>
        </w:numPr>
      </w:pPr>
      <w:r>
        <w:t/>
      </w:r>
      <w:r>
        <w:t>(b)</w:t>
      </w:r>
      <w:r>
        <w:t xml:space="preserve"> The Contractor shall-</w:t>
      </w:r>
    </w:p>
    <w:p xmlns:tce="http://www.TCE.com">
      <w:pPr>
        <w:pStyle w:val="ListNumber2"/>
        <!--depth 2-->
        <w:numPr>
          <w:ilvl w:val="1"/>
          <w:numId w:val="7684"/>
        </w:numPr>
      </w:pPr>
      <w:bookmarkStart w:id="24394" w:name="_Tocd19e403071"/>
      <w:bookmarkStart w:id="24393" w:name="_Refd19e403071"/>
      <w:r>
        <w:t/>
      </w:r>
      <w:r>
        <w:t>(1)</w:t>
      </w:r>
      <w:r>
        <w:t/>
      </w:r>
    </w:p>
    <w:p xmlns:tce="http://www.TCE.com">
      <w:pPr>
        <w:pStyle w:val="ListNumber3"/>
        <!--depth 3-->
        <w:numPr>
          <w:ilvl w:val="2"/>
          <w:numId w:val="7685"/>
        </w:numPr>
      </w:pPr>
      <w:bookmarkStart w:id="24396" w:name="_Tocd19e403079"/>
      <w:bookmarkStart w:id="24395" w:name="_Refd19e403079"/>
      <w:r>
        <w:t/>
      </w:r>
      <w:r>
        <w:t>(i)</w:t>
      </w:r>
      <w:r>
        <w:t xml:space="preserve"> Pack and mark the shipment to comply with contract specifications; or</w:t>
      </w:r>
    </w:p>
    <w:p xmlns:tce="http://www.TCE.com">
      <w:pPr>
        <w:pStyle w:val="ListNumber3"/>
        <!--depth 3-->
        <w:numPr>
          <w:ilvl w:val="2"/>
          <w:numId w:val="7685"/>
        </w:numPr>
      </w:pPr>
      <w:r>
        <w:t/>
      </w:r>
      <w:r>
        <w:t>(ii)</w:t>
      </w:r>
      <w:r>
        <w:t xml:space="preserve"> In the absence of specifications, prepare the shipment in conformance with carrier requirements to protect the goods and to ensure assessment of the lowest applicable transportation charge;</w:t>
      </w:r>
      <w:bookmarkEnd w:id="24395"/>
      <w:bookmarkEnd w:id="24396"/>
    </w:p>
    <w:p xmlns:tce="http://www.TCE.com">
      <w:pPr>
        <w:pStyle w:val="ListNumber2"/>
        <!--depth 2-->
        <w:numPr>
          <w:ilvl w:val="1"/>
          <w:numId w:val="7684"/>
        </w:numPr>
      </w:pPr>
      <w:r>
        <w:t/>
      </w:r>
      <w:r>
        <w:t>(2)</w:t>
      </w:r>
      <w:r>
        <w:t/>
      </w:r>
    </w:p>
    <w:p xmlns:tce="http://www.TCE.com">
      <w:pPr>
        <w:pStyle w:val="ListNumber3"/>
        <!--depth 3-->
        <w:numPr>
          <w:ilvl w:val="2"/>
          <w:numId w:val="7686"/>
        </w:numPr>
      </w:pPr>
      <w:bookmarkStart w:id="24398" w:name="_Tocd19e403102"/>
      <w:bookmarkStart w:id="24397" w:name="_Refd19e403102"/>
      <w:r>
        <w:t/>
      </w:r>
      <w:r>
        <w:t>(i)</w:t>
      </w:r>
      <w:r>
        <w:t xml:space="preserve"> Order specified carrier equipment when requested by the Government; or</w:t>
      </w:r>
    </w:p>
    <w:p xmlns:tce="http://www.TCE.com">
      <w:pPr>
        <w:pStyle w:val="ListNumber3"/>
        <!--depth 3-->
        <w:numPr>
          <w:ilvl w:val="2"/>
          <w:numId w:val="7686"/>
        </w:numPr>
      </w:pPr>
      <w:r>
        <w:t/>
      </w:r>
      <w:r>
        <w:t>(ii)</w:t>
      </w:r>
      <w:r>
        <w:t xml:space="preserve"> If not specified, order appropriate carrier equipment not in excess of capacity to accommodate shipment;</w:t>
      </w:r>
      <w:bookmarkEnd w:id="24397"/>
      <w:bookmarkEnd w:id="24398"/>
    </w:p>
    <w:p xmlns:tce="http://www.TCE.com">
      <w:pPr>
        <w:pStyle w:val="ListNumber2"/>
        <!--depth 2-->
        <w:numPr>
          <w:ilvl w:val="1"/>
          <w:numId w:val="768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84"/>
        </w:numPr>
      </w:pPr>
      <w:r>
        <w:t/>
      </w:r>
      <w:r>
        <w:t>(4)</w:t>
      </w:r>
      <w:r>
        <w:t xml:space="preserve"> Be responsible for any loss of and/or damage to the goods-</w:t>
      </w:r>
    </w:p>
    <w:p xmlns:tce="http://www.TCE.com">
      <w:pPr>
        <w:pStyle w:val="ListNumber3"/>
        <!--depth 3-->
        <w:numPr>
          <w:ilvl w:val="2"/>
          <w:numId w:val="7687"/>
        </w:numPr>
      </w:pPr>
      <w:bookmarkStart w:id="24400" w:name="_Tocd19e403132"/>
      <w:bookmarkStart w:id="24399" w:name="_Refd19e403132"/>
      <w:r>
        <w:t/>
      </w:r>
      <w:r>
        <w:t>(i)</w:t>
      </w:r>
      <w:r>
        <w:t xml:space="preserve"> Occurring before delivery to the carrier;</w:t>
      </w:r>
    </w:p>
    <w:p xmlns:tce="http://www.TCE.com">
      <w:pPr>
        <w:pStyle w:val="ListNumber3"/>
        <!--depth 3-->
        <w:numPr>
          <w:ilvl w:val="2"/>
          <w:numId w:val="7687"/>
        </w:numPr>
      </w:pPr>
      <w:r>
        <w:t/>
      </w:r>
      <w:r>
        <w:t>(ii)</w:t>
      </w:r>
      <w:r>
        <w:t xml:space="preserve"> Resulting from improper packing or marking; or</w:t>
      </w:r>
    </w:p>
    <w:p xmlns:tce="http://www.TCE.com">
      <w:pPr>
        <w:pStyle w:val="ListNumber3"/>
        <!--depth 3-->
        <w:numPr>
          <w:ilvl w:val="2"/>
          <w:numId w:val="7687"/>
        </w:numPr>
      </w:pPr>
      <w:r>
        <w:t/>
      </w:r>
      <w:r>
        <w:t>(iii)</w:t>
      </w:r>
      <w:r>
        <w:t xml:space="preserve"> Resulting from improper loading, stowing, trimming, blocking, and/or bracing of the shipment, if loaded by the Contractor on or in the carrier’s conveyance;</w:t>
      </w:r>
      <w:bookmarkEnd w:id="24399"/>
      <w:bookmarkEnd w:id="24400"/>
    </w:p>
    <w:p xmlns:tce="http://www.TCE.com">
      <w:pPr>
        <w:pStyle w:val="ListNumber2"/>
        <!--depth 2-->
        <w:numPr>
          <w:ilvl w:val="1"/>
          <w:numId w:val="7684"/>
        </w:numPr>
      </w:pPr>
      <w:r>
        <w:t/>
      </w:r>
      <w:r>
        <w:t>(5)</w:t>
      </w:r>
      <w:r>
        <w:t xml:space="preserve"> Prepare a bill of lading or other transportation receipt. The bill of lading shall show-</w:t>
      </w:r>
    </w:p>
    <w:p xmlns:tce="http://www.TCE.com">
      <w:pPr>
        <w:pStyle w:val="ListNumber3"/>
        <!--depth 3-->
        <w:numPr>
          <w:ilvl w:val="2"/>
          <w:numId w:val="7688"/>
        </w:numPr>
      </w:pPr>
      <w:bookmarkStart w:id="24402" w:name="_Tocd19e403162"/>
      <w:bookmarkStart w:id="24401" w:name="_Refd19e40316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88"/>
        </w:numPr>
      </w:pPr>
      <w:r>
        <w:t/>
      </w:r>
      <w:r>
        <w:t>(ii)</w:t>
      </w:r>
      <w:r>
        <w:t xml:space="preserve"> The seals affixed to the conveyance with their serial numbers or other identification;</w:t>
      </w:r>
    </w:p>
    <w:p xmlns:tce="http://www.TCE.com">
      <w:pPr>
        <w:pStyle w:val="ListNumber3"/>
        <!--depth 3-->
        <w:numPr>
          <w:ilvl w:val="2"/>
          <w:numId w:val="7688"/>
        </w:numPr>
      </w:pPr>
      <w:r>
        <w:t/>
      </w:r>
      <w:r>
        <w:t>(iii)</w:t>
      </w:r>
      <w:r>
        <w:t xml:space="preserve"> Lengths and capacities of cars or trucks ordered and furnished;</w:t>
      </w:r>
    </w:p>
    <w:p xmlns:tce="http://www.TCE.com">
      <w:pPr>
        <w:pStyle w:val="ListNumber3"/>
        <!--depth 3-->
        <w:numPr>
          <w:ilvl w:val="2"/>
          <w:numId w:val="768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8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688"/>
        </w:numPr>
      </w:pPr>
      <w:r>
        <w:t/>
      </w:r>
      <w:r>
        <w:t>(vi)</w:t>
      </w:r>
      <w:r>
        <w:t xml:space="preserve"> The signature of the carrier’s agent and the date the shipment is received by the carrier;</w:t>
      </w:r>
      <w:bookmarkEnd w:id="24401"/>
      <w:bookmarkEnd w:id="24402"/>
    </w:p>
    <w:p xmlns:tce="http://www.TCE.com">
      <w:pPr>
        <w:pStyle w:val="ListNumber2"/>
        <!--depth 2-->
        <w:numPr>
          <w:ilvl w:val="1"/>
          <w:numId w:val="7684"/>
        </w:numPr>
      </w:pPr>
      <w:r>
        <w:t/>
      </w:r>
      <w:r>
        <w:t>(6)</w:t>
      </w:r>
      <w:r>
        <w:t xml:space="preserve"> Distribute the copies of the bill of lading, or other transportation receipts, as directed by the ordering agency; and</w:t>
      </w:r>
    </w:p>
    <w:p xmlns:tce="http://www.TCE.com">
      <w:pPr>
        <w:pStyle w:val="ListNumber2"/>
        <!--depth 2-->
        <w:numPr>
          <w:ilvl w:val="1"/>
          <w:numId w:val="7684"/>
        </w:numPr>
      </w:pPr>
      <w:r>
        <w:t/>
      </w:r>
      <w:r>
        <w:t>(7)</w:t>
      </w:r>
      <w:r>
        <w:t xml:space="preserve"> Prepay all freight charges to the extent specified in the contract.</w:t>
      </w:r>
      <w:bookmarkEnd w:id="24393"/>
      <w:bookmarkEnd w:id="24394"/>
    </w:p>
    <w:p xmlns:tce="http://www.TCE.com">
      <w:pPr>
        <w:pStyle w:val="ListNumber"/>
        <!--depth 1-->
        <w:numPr>
          <w:ilvl w:val="0"/>
          <w:numId w:val="768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89"/>
        </w:numPr>
      </w:pPr>
      <w:bookmarkStart w:id="24404" w:name="_Tocd19e403236"/>
      <w:bookmarkStart w:id="24403" w:name="_Refd19e40323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8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403"/>
      <w:bookmarkEnd w:id="24404"/>
      <w:bookmarkEnd w:id="24387"/>
      <w:bookmarkEnd w:id="24388"/>
    </w:p>
    <w:p xmlns:tce="http://www.TCE.com">
      <w:pPr>
        <w:pStyle w:val="BodyText"/>
      </w:pPr>
      <w:r>
        <w:t>(End of clause)</w:t>
      </w:r>
    </w:p>
    <!--Topic unique_485-->
    <w:p xmlns:tce="http://www.TCE.com">
      <w:pPr>
        <w:pStyle w:val="Heading6"/>
      </w:pPr>
      <w:bookmarkStart w:id="24405" w:name="_Numd19e403262"/>
      <w:bookmarkStart w:id="24406" w:name="_Refd19e403262"/>
      <w:bookmarkStart w:id="24407" w:name="_Tocd19e403262"/>
      <w:r>
        <w:t/>
      </w:r>
      <w:r>
        <w:t>52.247-33</w:t>
      </w:r>
      <w:r>
        <w:t xml:space="preserve"> F.o.b. Origin, with Differentials.</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303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690"/>
        </w:numPr>
      </w:pPr>
      <w:bookmarkStart w:id="24409" w:name="_Tocd19e403285"/>
      <w:bookmarkStart w:id="24408" w:name="_Refd19e403285"/>
      <w:r>
        <w:t/>
      </w:r>
      <w:r>
        <w:t>(a)</w:t>
      </w:r>
      <w:r>
        <w:t xml:space="preserve"> The term "f.o.b. origin, with differentials," as used in this clause, means-</w:t>
      </w:r>
    </w:p>
    <w:p xmlns:tce="http://www.TCE.com">
      <w:pPr>
        <w:pStyle w:val="ListNumber2"/>
        <!--depth 2-->
        <w:numPr>
          <w:ilvl w:val="1"/>
          <w:numId w:val="7691"/>
        </w:numPr>
      </w:pPr>
      <w:bookmarkStart w:id="24411" w:name="_Tocd19e403293"/>
      <w:bookmarkStart w:id="24410" w:name="_Refd19e403293"/>
      <w:r>
        <w:t/>
      </w:r>
      <w:r>
        <w:t>(1)</w:t>
      </w:r>
      <w:r>
        <w:t xml:space="preserve"> Free of expense to the Government delivered-</w:t>
      </w:r>
    </w:p>
    <w:p xmlns:tce="http://www.TCE.com">
      <w:pPr>
        <w:pStyle w:val="ListNumber3"/>
        <!--depth 3-->
        <w:numPr>
          <w:ilvl w:val="2"/>
          <w:numId w:val="7692"/>
        </w:numPr>
      </w:pPr>
      <w:bookmarkStart w:id="24413" w:name="_Tocd19e403301"/>
      <w:bookmarkStart w:id="24412" w:name="_Refd19e40330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69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692"/>
        </w:numPr>
      </w:pPr>
      <w:r>
        <w:t/>
      </w:r>
      <w:r>
        <w:t>(iii)</w:t>
      </w:r>
      <w:r>
        <w:t xml:space="preserve"> To a U.S. Postal Service facility; or</w:t>
      </w:r>
    </w:p>
    <w:p xmlns:tce="http://www.TCE.com">
      <w:pPr>
        <w:pStyle w:val="ListNumber3"/>
        <!--depth 3-->
        <w:numPr>
          <w:ilvl w:val="2"/>
          <w:numId w:val="769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412"/>
      <w:bookmarkEnd w:id="24413"/>
    </w:p>
    <w:p xmlns:tce="http://www.TCE.com">
      <w:pPr>
        <w:pStyle w:val="ListNumber2"/>
        <!--depth 2-->
        <w:numPr>
          <w:ilvl w:val="1"/>
          <w:numId w:val="7691"/>
        </w:numPr>
      </w:pPr>
      <w:r>
        <w:t/>
      </w:r>
      <w:r>
        <w:t>(2)</w:t>
      </w:r>
      <w:r>
        <w:t xml:space="preserve"> Differentials for mode of transportation, type of vehicle, or place of delivery as indicated in Contractor’s offer may be added to the contract price.</w:t>
      </w:r>
      <w:bookmarkEnd w:id="24410"/>
      <w:bookmarkEnd w:id="24411"/>
    </w:p>
    <w:p xmlns:tce="http://www.TCE.com">
      <w:pPr>
        <w:pStyle w:val="ListNumber"/>
        <!--depth 1-->
        <w:numPr>
          <w:ilvl w:val="0"/>
          <w:numId w:val="7690"/>
        </w:numPr>
      </w:pPr>
      <w:r>
        <w:t/>
      </w:r>
      <w:r>
        <w:t>(b)</w:t>
      </w:r>
      <w:r>
        <w:t xml:space="preserve"> The Contractor shall-</w:t>
      </w:r>
    </w:p>
    <w:p xmlns:tce="http://www.TCE.com">
      <w:pPr>
        <w:pStyle w:val="ListNumber2"/>
        <!--depth 2-->
        <w:numPr>
          <w:ilvl w:val="1"/>
          <w:numId w:val="7693"/>
        </w:numPr>
      </w:pPr>
      <w:bookmarkStart w:id="24415" w:name="_Tocd19e403349"/>
      <w:bookmarkStart w:id="24414" w:name="_Refd19e403349"/>
      <w:r>
        <w:t/>
      </w:r>
      <w:r>
        <w:t>(1)</w:t>
      </w:r>
      <w:r>
        <w:t/>
      </w:r>
    </w:p>
    <w:p xmlns:tce="http://www.TCE.com">
      <w:pPr>
        <w:pStyle w:val="ListNumber3"/>
        <!--depth 3-->
        <w:numPr>
          <w:ilvl w:val="2"/>
          <w:numId w:val="7694"/>
        </w:numPr>
      </w:pPr>
      <w:bookmarkStart w:id="24417" w:name="_Tocd19e403357"/>
      <w:bookmarkStart w:id="24416" w:name="_Refd19e403357"/>
      <w:r>
        <w:t/>
      </w:r>
      <w:r>
        <w:t>(i)</w:t>
      </w:r>
      <w:r>
        <w:t xml:space="preserve"> Pack and mark the shipment to comply with contract specification;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416"/>
      <w:bookmarkEnd w:id="24417"/>
    </w:p>
    <w:p xmlns:tce="http://www.TCE.com">
      <w:pPr>
        <w:pStyle w:val="ListNumber2"/>
        <!--depth 2-->
        <w:numPr>
          <w:ilvl w:val="1"/>
          <w:numId w:val="7693"/>
        </w:numPr>
      </w:pPr>
      <w:r>
        <w:t/>
      </w:r>
      <w:r>
        <w:t>(2)</w:t>
      </w:r>
      <w:r>
        <w:t/>
      </w:r>
    </w:p>
    <w:p xmlns:tce="http://www.TCE.com">
      <w:pPr>
        <w:pStyle w:val="ListNumber3"/>
        <!--depth 3-->
        <w:numPr>
          <w:ilvl w:val="2"/>
          <w:numId w:val="7695"/>
        </w:numPr>
      </w:pPr>
      <w:bookmarkStart w:id="24419" w:name="_Tocd19e403380"/>
      <w:bookmarkStart w:id="24418" w:name="_Refd19e403380"/>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418"/>
      <w:bookmarkEnd w:id="24419"/>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421" w:name="_Tocd19e403410"/>
      <w:bookmarkStart w:id="24420" w:name="_Refd19e403410"/>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420"/>
      <w:bookmarkEnd w:id="24421"/>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423" w:name="_Tocd19e403440"/>
      <w:bookmarkStart w:id="24422" w:name="_Refd19e40344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422"/>
      <w:bookmarkEnd w:id="24423"/>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414"/>
      <w:bookmarkEnd w:id="24415"/>
    </w:p>
    <w:p xmlns:tce="http://www.TCE.com">
      <w:pPr>
        <w:pStyle w:val="ListNumber"/>
        <!--depth 1-->
        <w:numPr>
          <w:ilvl w:val="0"/>
          <w:numId w:val="7690"/>
        </w:numPr>
      </w:pPr>
      <w:r>
        <w:t/>
      </w:r>
      <w:r>
        <w:t>(c)</w:t>
      </w:r>
      <w:r>
        <w:t/>
      </w:r>
    </w:p>
    <w:p xmlns:tce="http://www.TCE.com">
      <w:pPr>
        <w:pStyle w:val="ListNumber2"/>
        <!--depth 2-->
        <w:numPr>
          <w:ilvl w:val="1"/>
          <w:numId w:val="7698"/>
        </w:numPr>
      </w:pPr>
      <w:bookmarkStart w:id="24425" w:name="_Tocd19e403504"/>
      <w:bookmarkStart w:id="24424" w:name="_Refd19e40350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69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69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69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424"/>
      <w:bookmarkEnd w:id="24425"/>
      <w:bookmarkEnd w:id="24408"/>
      <w:bookmarkEnd w:id="24409"/>
    </w:p>
    <w:p xmlns:tce="http://www.TCE.com">
      <w:pPr>
        <w:pStyle w:val="BodyText"/>
      </w:pPr>
      <w:r>
        <w:t>(End of clause)</w:t>
      </w:r>
    </w:p>
    <!--Topic unique_486-->
    <w:p xmlns:tce="http://www.TCE.com">
      <w:pPr>
        <w:pStyle w:val="Heading6"/>
      </w:pPr>
      <w:bookmarkStart w:id="24426" w:name="_Numd19e403555"/>
      <w:bookmarkStart w:id="24427" w:name="_Refd19e403555"/>
      <w:bookmarkStart w:id="24428" w:name="_Tocd19e403555"/>
      <w:r>
        <w:t/>
      </w:r>
      <w:r>
        <w:t>52.247-34</w:t>
      </w:r>
      <w:r>
        <w:t xml:space="preserve"> F.o.b. Destination.</w:t>
      </w:r>
      <w:bookmarkEnd w:id="24427"/>
      <w:bookmarkEnd w:id="24428"/>
      <w:bookmarkEnd w:id="24426"/>
    </w:p>
    <w:p xmlns:tce="http://www.TCE.com">
      <w:pPr>
        <w:pStyle w:val="BodyText"/>
      </w:pPr>
      <w:r>
        <w:t xml:space="preserve">As prescribed in </w:t>
      </w:r>
      <w:r>
        <w:t xml:space="preserve"> </w:t>
      </w:r>
      <w:r>
        <w:rPr>
          <w:color w:val="0000FF"/>
        </w:rPr>
        <w:fldChar w:fldCharType="begin"/>
      </w:r>
      <w:r>
        <w:rPr>
          <w:color w:val="0000FF"/>
        </w:rPr>
        <w:instrText xml:space="preserve"> REF _Numd19e28314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699"/>
        </w:numPr>
      </w:pPr>
      <w:bookmarkStart w:id="24430" w:name="_Tocd19e403578"/>
      <w:bookmarkStart w:id="24429" w:name="_Refd19e403578"/>
      <w:r>
        <w:t/>
      </w:r>
      <w:r>
        <w:t>(a)</w:t>
      </w:r>
      <w:r>
        <w:t xml:space="preserve"> The term "f.o.b. destination," as used in this clause, means-</w:t>
      </w:r>
    </w:p>
    <w:p xmlns:tce="http://www.TCE.com">
      <w:pPr>
        <w:pStyle w:val="ListNumber2"/>
        <!--depth 2-->
        <w:numPr>
          <w:ilvl w:val="1"/>
          <w:numId w:val="7700"/>
        </w:numPr>
      </w:pPr>
      <w:bookmarkStart w:id="24432" w:name="_Tocd19e403586"/>
      <w:bookmarkStart w:id="24431" w:name="_Refd19e40358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0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431"/>
      <w:bookmarkEnd w:id="24432"/>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1"/>
        </w:numPr>
      </w:pPr>
      <w:bookmarkStart w:id="24434" w:name="_Tocd19e403609"/>
      <w:bookmarkStart w:id="24433" w:name="_Refd19e403609"/>
      <w:r>
        <w:t/>
      </w:r>
      <w:r>
        <w:t>(1)</w:t>
      </w:r>
      <w:r>
        <w:t/>
      </w:r>
    </w:p>
    <w:p xmlns:tce="http://www.TCE.com">
      <w:pPr>
        <w:pStyle w:val="ListNumber3"/>
        <!--depth 3-->
        <w:numPr>
          <w:ilvl w:val="2"/>
          <w:numId w:val="7702"/>
        </w:numPr>
      </w:pPr>
      <w:bookmarkStart w:id="24436" w:name="_Tocd19e403617"/>
      <w:bookmarkStart w:id="24435" w:name="_Refd19e403617"/>
      <w:r>
        <w:t/>
      </w:r>
      <w:r>
        <w:t>(i)</w:t>
      </w:r>
      <w:r>
        <w:t xml:space="preserve"> Pack and mark the shipment to comply with contract specifications; or</w:t>
      </w:r>
    </w:p>
    <w:p xmlns:tce="http://www.TCE.com">
      <w:pPr>
        <w:pStyle w:val="ListNumber3"/>
        <!--depth 3-->
        <w:numPr>
          <w:ilvl w:val="2"/>
          <w:numId w:val="7702"/>
        </w:numPr>
      </w:pPr>
      <w:r>
        <w:t/>
      </w:r>
      <w:r>
        <w:t>(ii)</w:t>
      </w:r>
      <w:r>
        <w:t xml:space="preserve"> In the absence of specifications, prepare the shipment in conformance with carrier requirements;</w:t>
      </w:r>
      <w:bookmarkEnd w:id="24435"/>
      <w:bookmarkEnd w:id="24436"/>
    </w:p>
    <w:p xmlns:tce="http://www.TCE.com">
      <w:pPr>
        <w:pStyle w:val="ListNumber2"/>
        <!--depth 2-->
        <w:numPr>
          <w:ilvl w:val="1"/>
          <w:numId w:val="7701"/>
        </w:numPr>
      </w:pPr>
      <w:r>
        <w:t/>
      </w:r>
      <w:r>
        <w:t>(2)</w:t>
      </w:r>
      <w:r>
        <w:t xml:space="preserve"> Prepare and distribute commercial bills of lading;</w:t>
      </w:r>
    </w:p>
    <w:p xmlns:tce="http://www.TCE.com">
      <w:pPr>
        <w:pStyle w:val="ListNumber2"/>
        <!--depth 2-->
        <w:numPr>
          <w:ilvl w:val="1"/>
          <w:numId w:val="7701"/>
        </w:numPr>
      </w:pPr>
      <w:r>
        <w:t/>
      </w:r>
      <w:r>
        <w:t>(3)</w:t>
      </w:r>
      <w:r>
        <w:t xml:space="preserve"> Deliver the shipment in good order and condition to the point of delivery specified in the contract;</w:t>
      </w:r>
    </w:p>
    <w:p xmlns:tce="http://www.TCE.com">
      <w:pPr>
        <w:pStyle w:val="ListNumber2"/>
        <!--depth 2-->
        <w:numPr>
          <w:ilvl w:val="1"/>
          <w:numId w:val="7701"/>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1"/>
        </w:numPr>
      </w:pPr>
      <w:r>
        <w:t/>
      </w:r>
      <w:r>
        <w:t>(5)</w:t>
      </w:r>
      <w:r>
        <w:t xml:space="preserve"> Furnish a delivery schedule and designate the mode of delivering carrier; and</w:t>
      </w:r>
    </w:p>
    <w:p xmlns:tce="http://www.TCE.com">
      <w:pPr>
        <w:pStyle w:val="ListNumber2"/>
        <!--depth 2-->
        <w:numPr>
          <w:ilvl w:val="1"/>
          <w:numId w:val="7701"/>
        </w:numPr>
      </w:pPr>
      <w:r>
        <w:t/>
      </w:r>
      <w:r>
        <w:t>(6)</w:t>
      </w:r>
      <w:r>
        <w:t xml:space="preserve"> Pay and bear all charges to the specified point of delivery.</w:t>
      </w:r>
      <w:bookmarkEnd w:id="24433"/>
      <w:bookmarkEnd w:id="24434"/>
      <w:bookmarkEnd w:id="24429"/>
      <w:bookmarkEnd w:id="24430"/>
    </w:p>
    <w:p xmlns:tce="http://www.TCE.com">
      <w:pPr>
        <w:pStyle w:val="BodyText"/>
      </w:pPr>
      <w:r>
        <w:t>(End of clause)</w:t>
      </w:r>
    </w:p>
    <!--Topic unique_487-->
    <w:p xmlns:tce="http://www.TCE.com">
      <w:pPr>
        <w:pStyle w:val="Heading6"/>
      </w:pPr>
      <w:bookmarkStart w:id="24437" w:name="_Numd19e403680"/>
      <w:bookmarkStart w:id="24438" w:name="_Refd19e403680"/>
      <w:bookmarkStart w:id="24439" w:name="_Tocd19e403680"/>
      <w:r>
        <w:t/>
      </w:r>
      <w:r>
        <w:t>52.247-35</w:t>
      </w:r>
      <w:r>
        <w:t xml:space="preserve"> F.o.b. Destination, Within Consignee’s Premises.</w:t>
      </w:r>
      <w:bookmarkEnd w:id="24438"/>
      <w:bookmarkEnd w:id="24439"/>
      <w:bookmarkEnd w:id="24437"/>
    </w:p>
    <w:p xmlns:tce="http://www.TCE.com">
      <w:pPr>
        <w:pStyle w:val="BodyText"/>
      </w:pPr>
      <w:r>
        <w:t xml:space="preserve">As prescribed in </w:t>
      </w:r>
      <w:r>
        <w:t xml:space="preserve"> </w:t>
      </w:r>
      <w:r>
        <w:rPr>
          <w:color w:val="0000FF"/>
        </w:rPr>
        <w:fldChar w:fldCharType="begin"/>
      </w:r>
      <w:r>
        <w:rPr>
          <w:color w:val="0000FF"/>
        </w:rPr>
        <w:instrText xml:space="preserve"> REF _Numd19e28327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03"/>
        </w:numPr>
      </w:pPr>
      <w:bookmarkStart w:id="24441" w:name="_Tocd19e403703"/>
      <w:bookmarkStart w:id="24440" w:name="_Refd19e40370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03"/>
        </w:numPr>
      </w:pPr>
      <w:r>
        <w:t/>
      </w:r>
      <w:r>
        <w:t>(b)</w:t>
      </w:r>
      <w:r>
        <w:t xml:space="preserve"> The Contractor shall-</w:t>
      </w:r>
    </w:p>
    <w:p xmlns:tce="http://www.TCE.com">
      <w:pPr>
        <w:pStyle w:val="ListNumber2"/>
        <!--depth 2-->
        <w:numPr>
          <w:ilvl w:val="1"/>
          <w:numId w:val="7704"/>
        </w:numPr>
      </w:pPr>
      <w:bookmarkStart w:id="24443" w:name="_Tocd19e403718"/>
      <w:bookmarkStart w:id="24442" w:name="_Refd19e403718"/>
      <w:r>
        <w:t/>
      </w:r>
      <w:r>
        <w:t>(1)</w:t>
      </w:r>
      <w:r>
        <w:t/>
      </w:r>
    </w:p>
    <w:p xmlns:tce="http://www.TCE.com">
      <w:pPr>
        <w:pStyle w:val="ListNumber3"/>
        <!--depth 3-->
        <w:numPr>
          <w:ilvl w:val="2"/>
          <w:numId w:val="7705"/>
        </w:numPr>
      </w:pPr>
      <w:bookmarkStart w:id="24445" w:name="_Tocd19e403726"/>
      <w:bookmarkStart w:id="24444" w:name="_Refd19e403726"/>
      <w:r>
        <w:t/>
      </w:r>
      <w:r>
        <w:t>(i)</w:t>
      </w:r>
      <w:r>
        <w:t xml:space="preserve"> Pack and mark the shipment to comply with contract specifications; or</w:t>
      </w:r>
    </w:p>
    <w:p xmlns:tce="http://www.TCE.com">
      <w:pPr>
        <w:pStyle w:val="ListNumber3"/>
        <!--depth 3-->
        <w:numPr>
          <w:ilvl w:val="2"/>
          <w:numId w:val="7705"/>
        </w:numPr>
      </w:pPr>
      <w:r>
        <w:t/>
      </w:r>
      <w:r>
        <w:t>(ii)</w:t>
      </w:r>
      <w:r>
        <w:t xml:space="preserve"> In the absence of specifications, prepare the shipment in conformance with carrier requirements;</w:t>
      </w:r>
      <w:bookmarkEnd w:id="24444"/>
      <w:bookmarkEnd w:id="24445"/>
    </w:p>
    <w:p xmlns:tce="http://www.TCE.com">
      <w:pPr>
        <w:pStyle w:val="ListNumber2"/>
        <!--depth 2-->
        <w:numPr>
          <w:ilvl w:val="1"/>
          <w:numId w:val="7704"/>
        </w:numPr>
      </w:pPr>
      <w:r>
        <w:t/>
      </w:r>
      <w:r>
        <w:t>(2)</w:t>
      </w:r>
      <w:r>
        <w:t xml:space="preserve"> Prepare and distribute commercial bills of lading;</w:t>
      </w:r>
    </w:p>
    <w:p xmlns:tce="http://www.TCE.com">
      <w:pPr>
        <w:pStyle w:val="ListNumber2"/>
        <!--depth 2-->
        <w:numPr>
          <w:ilvl w:val="1"/>
          <w:numId w:val="7704"/>
        </w:numPr>
      </w:pPr>
      <w:r>
        <w:t/>
      </w:r>
      <w:r>
        <w:t>(3)</w:t>
      </w:r>
      <w:r>
        <w:t xml:space="preserve"> Deliver the shipment in good order and condition to the point of delivery specified in the contract;</w:t>
      </w:r>
    </w:p>
    <w:p xmlns:tce="http://www.TCE.com">
      <w:pPr>
        <w:pStyle w:val="ListNumber2"/>
        <!--depth 2-->
        <w:numPr>
          <w:ilvl w:val="1"/>
          <w:numId w:val="770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04"/>
        </w:numPr>
      </w:pPr>
      <w:r>
        <w:t/>
      </w:r>
      <w:r>
        <w:t>(5)</w:t>
      </w:r>
      <w:r>
        <w:t xml:space="preserve"> Furnish a delivery schedule and designate the mode of delivering carrier; and</w:t>
      </w:r>
    </w:p>
    <w:p xmlns:tce="http://www.TCE.com">
      <w:pPr>
        <w:pStyle w:val="ListNumber2"/>
        <!--depth 2-->
        <w:numPr>
          <w:ilvl w:val="1"/>
          <w:numId w:val="7704"/>
        </w:numPr>
      </w:pPr>
      <w:r>
        <w:t/>
      </w:r>
      <w:r>
        <w:t>(6)</w:t>
      </w:r>
      <w:r>
        <w:t xml:space="preserve"> Pay and bear all charges to the specified point of delivery.</w:t>
      </w:r>
      <w:bookmarkEnd w:id="24442"/>
      <w:bookmarkEnd w:id="24443"/>
      <w:bookmarkEnd w:id="24440"/>
      <w:bookmarkEnd w:id="24441"/>
    </w:p>
    <w:p xmlns:tce="http://www.TCE.com">
      <w:pPr>
        <w:pStyle w:val="BodyText"/>
      </w:pPr>
      <w:r>
        <w:t>(End of clause)</w:t>
      </w:r>
    </w:p>
    <!--Topic unique_488-->
    <w:p xmlns:tce="http://www.TCE.com">
      <w:pPr>
        <w:pStyle w:val="Heading6"/>
      </w:pPr>
      <w:bookmarkStart w:id="24446" w:name="_Numd19e403790"/>
      <w:bookmarkStart w:id="24447" w:name="_Refd19e403790"/>
      <w:bookmarkStart w:id="24448" w:name="_Tocd19e403790"/>
      <w:r>
        <w:t/>
      </w:r>
      <w:r>
        <w:t>52.247-36</w:t>
      </w:r>
      <w:r>
        <w:t xml:space="preserve"> F.a.s. Vessel, Port of Shipment.</w:t>
      </w:r>
      <w:bookmarkEnd w:id="24447"/>
      <w:bookmarkEnd w:id="24448"/>
      <w:bookmarkEnd w:id="24446"/>
    </w:p>
    <w:p xmlns:tce="http://www.TCE.com">
      <w:pPr>
        <w:pStyle w:val="BodyText"/>
      </w:pPr>
      <w:r>
        <w:t xml:space="preserve">As prescribed in </w:t>
      </w:r>
      <w:r>
        <w:t xml:space="preserve"> </w:t>
      </w:r>
      <w:r>
        <w:rPr>
          <w:color w:val="0000FF"/>
        </w:rPr>
        <w:fldChar w:fldCharType="begin"/>
      </w:r>
      <w:r>
        <w:rPr>
          <w:color w:val="0000FF"/>
        </w:rPr>
        <w:instrText xml:space="preserve"> REF _Numd19e28333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06"/>
        </w:numPr>
      </w:pPr>
      <w:bookmarkStart w:id="24450" w:name="_Tocd19e403813"/>
      <w:bookmarkStart w:id="24449" w:name="_Refd19e40381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06"/>
        </w:numPr>
      </w:pPr>
      <w:r>
        <w:t/>
      </w:r>
      <w:r>
        <w:t>(b)</w:t>
      </w:r>
      <w:r>
        <w:t xml:space="preserve"> The Contractor shall-</w:t>
      </w:r>
    </w:p>
    <w:p xmlns:tce="http://www.TCE.com">
      <w:pPr>
        <w:pStyle w:val="ListNumber2"/>
        <!--depth 2-->
        <w:numPr>
          <w:ilvl w:val="1"/>
          <w:numId w:val="7707"/>
        </w:numPr>
      </w:pPr>
      <w:bookmarkStart w:id="24452" w:name="_Tocd19e403828"/>
      <w:bookmarkStart w:id="24451" w:name="_Refd19e403828"/>
      <w:r>
        <w:t/>
      </w:r>
      <w:r>
        <w:t>(1)</w:t>
      </w:r>
      <w:r>
        <w:t/>
      </w:r>
    </w:p>
    <w:p xmlns:tce="http://www.TCE.com">
      <w:pPr>
        <w:pStyle w:val="ListNumber3"/>
        <!--depth 3-->
        <w:numPr>
          <w:ilvl w:val="2"/>
          <w:numId w:val="7708"/>
        </w:numPr>
      </w:pPr>
      <w:bookmarkStart w:id="24454" w:name="_Tocd19e403836"/>
      <w:bookmarkStart w:id="24453" w:name="_Refd19e403836"/>
      <w:r>
        <w:t/>
      </w:r>
      <w:r>
        <w:t>(i)</w:t>
      </w:r>
      <w:r>
        <w:t xml:space="preserve"> Pack and mark the shipment to comply with contract specifications; or</w:t>
      </w:r>
    </w:p>
    <w:p xmlns:tce="http://www.TCE.com">
      <w:pPr>
        <w:pStyle w:val="ListNumber3"/>
        <!--depth 3-->
        <w:numPr>
          <w:ilvl w:val="2"/>
          <w:numId w:val="77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53"/>
      <w:bookmarkEnd w:id="24454"/>
    </w:p>
    <w:p xmlns:tce="http://www.TCE.com">
      <w:pPr>
        <w:pStyle w:val="ListNumber2"/>
        <!--depth 2-->
        <w:numPr>
          <w:ilvl w:val="1"/>
          <w:numId w:val="7707"/>
        </w:numPr>
      </w:pPr>
      <w:r>
        <w:t/>
      </w:r>
      <w:r>
        <w:t>(2)</w:t>
      </w:r>
      <w:r>
        <w:t/>
      </w:r>
    </w:p>
    <w:p xmlns:tce="http://www.TCE.com">
      <w:pPr>
        <w:pStyle w:val="ListNumber3"/>
        <!--depth 3-->
        <w:numPr>
          <w:ilvl w:val="2"/>
          <w:numId w:val="7709"/>
        </w:numPr>
      </w:pPr>
      <w:bookmarkStart w:id="24456" w:name="_Tocd19e403859"/>
      <w:bookmarkStart w:id="24455" w:name="_Refd19e40385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09"/>
        </w:numPr>
      </w:pPr>
      <w:r>
        <w:t/>
      </w:r>
      <w:r>
        <w:t>(ii)</w:t>
      </w:r>
      <w:r>
        <w:t xml:space="preserve"> Pay and bear all applicable charges, including transportation costs, wharfage, handling, and heavy lift charges, if necessary, up to this point;</w:t>
      </w:r>
      <w:bookmarkEnd w:id="24455"/>
      <w:bookmarkEnd w:id="24456"/>
    </w:p>
    <w:p xmlns:tce="http://www.TCE.com">
      <w:pPr>
        <w:pStyle w:val="ListNumber2"/>
        <!--depth 2-->
        <w:numPr>
          <w:ilvl w:val="1"/>
          <w:numId w:val="7707"/>
        </w:numPr>
      </w:pPr>
      <w:r>
        <w:t/>
      </w:r>
      <w:r>
        <w:t>(3)</w:t>
      </w:r>
      <w:r>
        <w:t xml:space="preserve"> Provide a clean dock or ship’s receipt;</w:t>
      </w:r>
    </w:p>
    <w:p xmlns:tce="http://www.TCE.com">
      <w:pPr>
        <w:pStyle w:val="ListNumber2"/>
        <!--depth 2-->
        <w:numPr>
          <w:ilvl w:val="1"/>
          <w:numId w:val="7707"/>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07"/>
        </w:numPr>
      </w:pPr>
      <w:r>
        <w:t/>
      </w:r>
      <w:r>
        <w:t>(5)</w:t>
      </w:r>
      <w:r>
        <w:t xml:space="preserve"> At the Government’s request and expense, assist obtaining the documents required for-</w:t>
      </w:r>
    </w:p>
    <w:p xmlns:tce="http://www.TCE.com">
      <w:pPr>
        <w:pStyle w:val="ListNumber3"/>
        <!--depth 3-->
        <w:numPr>
          <w:ilvl w:val="2"/>
          <w:numId w:val="7710"/>
        </w:numPr>
      </w:pPr>
      <w:bookmarkStart w:id="24458" w:name="_Tocd19e403896"/>
      <w:bookmarkStart w:id="24457" w:name="_Refd19e403896"/>
      <w:r>
        <w:t/>
      </w:r>
      <w:r>
        <w:t>(i)</w:t>
      </w:r>
      <w:r>
        <w:t xml:space="preserve"> Exportation; or</w:t>
      </w:r>
    </w:p>
    <w:p xmlns:tce="http://www.TCE.com">
      <w:pPr>
        <w:pStyle w:val="ListNumber3"/>
        <!--depth 3-->
        <w:numPr>
          <w:ilvl w:val="2"/>
          <w:numId w:val="7710"/>
        </w:numPr>
      </w:pPr>
      <w:r>
        <w:t/>
      </w:r>
      <w:r>
        <w:t>(ii)</w:t>
      </w:r>
      <w:r>
        <w:t xml:space="preserve"> Importation at destination.</w:t>
      </w:r>
      <w:bookmarkEnd w:id="24457"/>
      <w:bookmarkEnd w:id="24458"/>
      <w:bookmarkEnd w:id="24451"/>
      <w:bookmarkEnd w:id="24452"/>
      <w:bookmarkEnd w:id="24449"/>
      <w:bookmarkEnd w:id="24450"/>
    </w:p>
    <w:p xmlns:tce="http://www.TCE.com">
      <w:pPr>
        <w:pStyle w:val="BodyText"/>
      </w:pPr>
      <w:r>
        <w:t>(End of clause)</w:t>
      </w:r>
    </w:p>
    <!--Topic unique_489-->
    <w:p xmlns:tce="http://www.TCE.com">
      <w:pPr>
        <w:pStyle w:val="Heading6"/>
      </w:pPr>
      <w:bookmarkStart w:id="24459" w:name="_Numd19e403923"/>
      <w:bookmarkStart w:id="24460" w:name="_Refd19e403923"/>
      <w:bookmarkStart w:id="24461" w:name="_Tocd19e403923"/>
      <w:r>
        <w:t/>
      </w:r>
      <w:r>
        <w:t>52.247-37</w:t>
      </w:r>
      <w:r>
        <w:t xml:space="preserve"> F.o.b. Vessel, Port of Shipment.</w:t>
      </w:r>
      <w:bookmarkEnd w:id="24460"/>
      <w:bookmarkEnd w:id="24461"/>
      <w:bookmarkEnd w:id="24459"/>
    </w:p>
    <w:p xmlns:tce="http://www.TCE.com">
      <w:pPr>
        <w:pStyle w:val="BodyText"/>
      </w:pPr>
      <w:r>
        <w:t xml:space="preserve">As prescribed in </w:t>
      </w:r>
      <w:r>
        <w:t xml:space="preserve"> </w:t>
      </w:r>
      <w:r>
        <w:rPr>
          <w:color w:val="0000FF"/>
        </w:rPr>
        <w:fldChar w:fldCharType="begin"/>
      </w:r>
      <w:r>
        <w:rPr>
          <w:color w:val="0000FF"/>
        </w:rPr>
        <w:instrText xml:space="preserve"> REF _Numd19e28346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11"/>
        </w:numPr>
      </w:pPr>
      <w:bookmarkStart w:id="24463" w:name="_Tocd19e403946"/>
      <w:bookmarkStart w:id="24462" w:name="_Refd19e40394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11"/>
        </w:numPr>
      </w:pPr>
      <w:r>
        <w:t/>
      </w:r>
      <w:r>
        <w:t>(b)</w:t>
      </w:r>
      <w:r>
        <w:t xml:space="preserve"> The Contractor shall-</w:t>
      </w:r>
    </w:p>
    <w:p xmlns:tce="http://www.TCE.com">
      <w:pPr>
        <w:pStyle w:val="ListNumber2"/>
        <!--depth 2-->
        <w:numPr>
          <w:ilvl w:val="1"/>
          <w:numId w:val="7712"/>
        </w:numPr>
      </w:pPr>
      <w:bookmarkStart w:id="24465" w:name="_Tocd19e403961"/>
      <w:bookmarkStart w:id="24464" w:name="_Refd19e403961"/>
      <w:r>
        <w:t/>
      </w:r>
      <w:r>
        <w:t>(1)</w:t>
      </w:r>
      <w:r>
        <w:t/>
      </w:r>
    </w:p>
    <w:p xmlns:tce="http://www.TCE.com">
      <w:pPr>
        <w:pStyle w:val="ListNumber3"/>
        <!--depth 3-->
        <w:numPr>
          <w:ilvl w:val="2"/>
          <w:numId w:val="7713"/>
        </w:numPr>
      </w:pPr>
      <w:bookmarkStart w:id="24467" w:name="_Tocd19e403969"/>
      <w:bookmarkStart w:id="24466" w:name="_Refd19e403969"/>
      <w:r>
        <w:t/>
      </w:r>
      <w:r>
        <w:t>(i)</w:t>
      </w:r>
      <w:r>
        <w:t xml:space="preserve"> Pack and mark the shipment to comply with contract specifications; or</w:t>
      </w:r>
    </w:p>
    <w:p xmlns:tce="http://www.TCE.com">
      <w:pPr>
        <w:pStyle w:val="ListNumber3"/>
        <!--depth 3-->
        <w:numPr>
          <w:ilvl w:val="2"/>
          <w:numId w:val="771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66"/>
      <w:bookmarkEnd w:id="24467"/>
    </w:p>
    <w:p xmlns:tce="http://www.TCE.com">
      <w:pPr>
        <w:pStyle w:val="ListNumber2"/>
        <!--depth 2-->
        <w:numPr>
          <w:ilvl w:val="1"/>
          <w:numId w:val="7712"/>
        </w:numPr>
      </w:pPr>
      <w:r>
        <w:t/>
      </w:r>
      <w:r>
        <w:t>(2)</w:t>
      </w:r>
      <w:r>
        <w:t/>
      </w:r>
    </w:p>
    <w:p xmlns:tce="http://www.TCE.com">
      <w:pPr>
        <w:pStyle w:val="ListNumber3"/>
        <!--depth 3-->
        <w:numPr>
          <w:ilvl w:val="2"/>
          <w:numId w:val="7714"/>
        </w:numPr>
      </w:pPr>
      <w:bookmarkStart w:id="24469" w:name="_Tocd19e403992"/>
      <w:bookmarkStart w:id="24468" w:name="_Refd19e403992"/>
      <w:r>
        <w:t/>
      </w:r>
      <w:r>
        <w:t>(i)</w:t>
      </w:r>
      <w:r>
        <w:t xml:space="preserve"> Deliver the shipment on board the ocean vessel in good order and condition on the date or within the period fixed; and</w:t>
      </w:r>
    </w:p>
    <w:p xmlns:tce="http://www.TCE.com">
      <w:pPr>
        <w:pStyle w:val="ListNumber3"/>
        <!--depth 3-->
        <w:numPr>
          <w:ilvl w:val="2"/>
          <w:numId w:val="7714"/>
        </w:numPr>
      </w:pPr>
      <w:r>
        <w:t/>
      </w:r>
      <w:r>
        <w:t>(ii)</w:t>
      </w:r>
      <w:r>
        <w:t xml:space="preserve"> Pay and bear all charges incurred in placing the shipment actually on board;</w:t>
      </w:r>
      <w:bookmarkEnd w:id="24468"/>
      <w:bookmarkEnd w:id="24469"/>
    </w:p>
    <w:p xmlns:tce="http://www.TCE.com">
      <w:pPr>
        <w:pStyle w:val="ListNumber2"/>
        <!--depth 2-->
        <w:numPr>
          <w:ilvl w:val="1"/>
          <w:numId w:val="7712"/>
        </w:numPr>
      </w:pPr>
      <w:r>
        <w:t/>
      </w:r>
      <w:r>
        <w:t>(3)</w:t>
      </w:r>
      <w:r>
        <w:t xml:space="preserve"> Provide a clean ship’s receipt or on-board ocean bill of lading;</w:t>
      </w:r>
    </w:p>
    <w:p xmlns:tce="http://www.TCE.com">
      <w:pPr>
        <w:pStyle w:val="ListNumber2"/>
        <!--depth 2-->
        <w:numPr>
          <w:ilvl w:val="1"/>
          <w:numId w:val="7712"/>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12"/>
        </w:numPr>
      </w:pPr>
      <w:r>
        <w:t/>
      </w:r>
      <w:r>
        <w:t>(5)</w:t>
      </w:r>
      <w:r>
        <w:t xml:space="preserve"> At the Government’s request and expense, assist in obtaining the documents required for-</w:t>
      </w:r>
    </w:p>
    <w:p xmlns:tce="http://www.TCE.com">
      <w:pPr>
        <w:pStyle w:val="ListNumber3"/>
        <!--depth 3-->
        <w:numPr>
          <w:ilvl w:val="2"/>
          <w:numId w:val="7715"/>
        </w:numPr>
      </w:pPr>
      <w:bookmarkStart w:id="24471" w:name="_Tocd19e404029"/>
      <w:bookmarkStart w:id="24470" w:name="_Refd19e404029"/>
      <w:r>
        <w:t/>
      </w:r>
      <w:r>
        <w:t>(i)</w:t>
      </w:r>
      <w:r>
        <w:t xml:space="preserve"> Exportation; or</w:t>
      </w:r>
    </w:p>
    <w:p xmlns:tce="http://www.TCE.com">
      <w:pPr>
        <w:pStyle w:val="ListNumber3"/>
        <!--depth 3-->
        <w:numPr>
          <w:ilvl w:val="2"/>
          <w:numId w:val="7715"/>
        </w:numPr>
      </w:pPr>
      <w:r>
        <w:t/>
      </w:r>
      <w:r>
        <w:t>(ii)</w:t>
      </w:r>
      <w:r>
        <w:t xml:space="preserve"> Importation at destination.</w:t>
      </w:r>
      <w:bookmarkEnd w:id="24470"/>
      <w:bookmarkEnd w:id="24471"/>
      <w:bookmarkEnd w:id="24464"/>
      <w:bookmarkEnd w:id="24465"/>
      <w:bookmarkEnd w:id="24462"/>
      <w:bookmarkEnd w:id="24463"/>
    </w:p>
    <w:p xmlns:tce="http://www.TCE.com">
      <w:pPr>
        <w:pStyle w:val="BodyText"/>
      </w:pPr>
      <w:r>
        <w:t>(End of clause)</w:t>
      </w:r>
    </w:p>
    <!--Topic unique_490-->
    <w:p xmlns:tce="http://www.TCE.com">
      <w:pPr>
        <w:pStyle w:val="Heading6"/>
      </w:pPr>
      <w:bookmarkStart w:id="24472" w:name="_Numd19e404057"/>
      <w:bookmarkStart w:id="24473" w:name="_Refd19e404057"/>
      <w:bookmarkStart w:id="24474" w:name="_Tocd19e404057"/>
      <w:r>
        <w:t/>
      </w:r>
      <w:r>
        <w:t>52.247-38</w:t>
      </w:r>
      <w:r>
        <w:t xml:space="preserve"> F.o.b. Inland Carrier, Point of Exportation.</w:t>
      </w:r>
      <w:bookmarkEnd w:id="24473"/>
      <w:bookmarkEnd w:id="24474"/>
      <w:bookmarkEnd w:id="24472"/>
    </w:p>
    <w:p xmlns:tce="http://www.TCE.com">
      <w:pPr>
        <w:pStyle w:val="BodyText"/>
      </w:pPr>
      <w:r>
        <w:t xml:space="preserve">As prescribed in </w:t>
      </w:r>
      <w:r>
        <w:t xml:space="preserve"> </w:t>
      </w:r>
      <w:r>
        <w:rPr>
          <w:color w:val="0000FF"/>
        </w:rPr>
        <w:fldChar w:fldCharType="begin"/>
      </w:r>
      <w:r>
        <w:rPr>
          <w:color w:val="0000FF"/>
        </w:rPr>
        <w:instrText xml:space="preserve"> REF _Numd19e28360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16"/>
        </w:numPr>
      </w:pPr>
      <w:bookmarkStart w:id="24476" w:name="_Tocd19e404080"/>
      <w:bookmarkStart w:id="24475" w:name="_Refd19e40408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16"/>
        </w:numPr>
      </w:pPr>
      <w:r>
        <w:t/>
      </w:r>
      <w:r>
        <w:t>(b)</w:t>
      </w:r>
      <w:r>
        <w:t xml:space="preserve"> The Contractor shall-</w:t>
      </w:r>
    </w:p>
    <w:p xmlns:tce="http://www.TCE.com">
      <w:pPr>
        <w:pStyle w:val="ListNumber2"/>
        <!--depth 2-->
        <w:numPr>
          <w:ilvl w:val="1"/>
          <w:numId w:val="7717"/>
        </w:numPr>
      </w:pPr>
      <w:bookmarkStart w:id="24478" w:name="_Tocd19e404095"/>
      <w:bookmarkStart w:id="24477" w:name="_Refd19e404095"/>
      <w:r>
        <w:t/>
      </w:r>
      <w:r>
        <w:t>(1)</w:t>
      </w:r>
      <w:r>
        <w:t/>
      </w:r>
    </w:p>
    <w:p xmlns:tce="http://www.TCE.com">
      <w:pPr>
        <w:pStyle w:val="ListNumber3"/>
        <!--depth 3-->
        <w:numPr>
          <w:ilvl w:val="2"/>
          <w:numId w:val="7718"/>
        </w:numPr>
      </w:pPr>
      <w:bookmarkStart w:id="24480" w:name="_Tocd19e404103"/>
      <w:bookmarkStart w:id="24479" w:name="_Refd19e404103"/>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79"/>
      <w:bookmarkEnd w:id="24480"/>
    </w:p>
    <w:p xmlns:tce="http://www.TCE.com">
      <w:pPr>
        <w:pStyle w:val="ListNumber2"/>
        <!--depth 2-->
        <w:numPr>
          <w:ilvl w:val="1"/>
          <w:numId w:val="7717"/>
        </w:numPr>
      </w:pPr>
      <w:r>
        <w:t/>
      </w:r>
      <w:r>
        <w:t>(2)</w:t>
      </w:r>
      <w:r>
        <w:t xml:space="preserve"> Prepare and distribute commercial bills of lading or other transportation receipt;</w:t>
      </w:r>
    </w:p>
    <w:p xmlns:tce="http://www.TCE.com">
      <w:pPr>
        <w:pStyle w:val="ListNumber2"/>
        <!--depth 2-->
        <w:numPr>
          <w:ilvl w:val="1"/>
          <w:numId w:val="7717"/>
        </w:numPr>
      </w:pPr>
      <w:r>
        <w:t/>
      </w:r>
      <w:r>
        <w:t>(3)</w:t>
      </w:r>
      <w:r>
        <w:t/>
      </w:r>
    </w:p>
    <w:p xmlns:tce="http://www.TCE.com">
      <w:pPr>
        <w:pStyle w:val="ListNumber3"/>
        <!--depth 3-->
        <w:numPr>
          <w:ilvl w:val="2"/>
          <w:numId w:val="7719"/>
        </w:numPr>
      </w:pPr>
      <w:bookmarkStart w:id="24482" w:name="_Tocd19e404133"/>
      <w:bookmarkStart w:id="24481" w:name="_Refd19e40413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19"/>
        </w:numPr>
      </w:pPr>
      <w:r>
        <w:t/>
      </w:r>
      <w:r>
        <w:t>(ii)</w:t>
      </w:r>
      <w:r>
        <w:t xml:space="preserve"> Pay and bear all applicable charges, including transportation costs, to the point of delivery specified in the contract;</w:t>
      </w:r>
      <w:bookmarkEnd w:id="24481"/>
      <w:bookmarkEnd w:id="24482"/>
    </w:p>
    <w:p xmlns:tce="http://www.TCE.com">
      <w:pPr>
        <w:pStyle w:val="ListNumber2"/>
        <!--depth 2-->
        <w:numPr>
          <w:ilvl w:val="1"/>
          <w:numId w:val="7717"/>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17"/>
        </w:numPr>
      </w:pPr>
      <w:r>
        <w:t/>
      </w:r>
      <w:r>
        <w:t>(5)</w:t>
      </w:r>
      <w:r>
        <w:t xml:space="preserve"> At the Government’s request and expense, assist in obtaining the documents required for-</w:t>
      </w:r>
    </w:p>
    <w:p xmlns:tce="http://www.TCE.com">
      <w:pPr>
        <w:pStyle w:val="ListNumber3"/>
        <!--depth 3-->
        <w:numPr>
          <w:ilvl w:val="2"/>
          <w:numId w:val="7720"/>
        </w:numPr>
      </w:pPr>
      <w:bookmarkStart w:id="24484" w:name="_Tocd19e404163"/>
      <w:bookmarkStart w:id="24483" w:name="_Refd19e404163"/>
      <w:r>
        <w:t/>
      </w:r>
      <w:r>
        <w:t>(i)</w:t>
      </w:r>
      <w:r>
        <w:t xml:space="preserve"> Exportation; or</w:t>
      </w:r>
    </w:p>
    <w:p xmlns:tce="http://www.TCE.com">
      <w:pPr>
        <w:pStyle w:val="ListNumber3"/>
        <!--depth 3-->
        <w:numPr>
          <w:ilvl w:val="2"/>
          <w:numId w:val="7720"/>
        </w:numPr>
      </w:pPr>
      <w:r>
        <w:t/>
      </w:r>
      <w:r>
        <w:t>(ii)</w:t>
      </w:r>
      <w:r>
        <w:t xml:space="preserve"> Importation at destination.</w:t>
      </w:r>
      <w:bookmarkEnd w:id="24483"/>
      <w:bookmarkEnd w:id="24484"/>
      <w:bookmarkEnd w:id="24477"/>
      <w:bookmarkEnd w:id="24478"/>
      <w:bookmarkEnd w:id="24475"/>
      <w:bookmarkEnd w:id="24476"/>
    </w:p>
    <w:p xmlns:tce="http://www.TCE.com">
      <w:pPr>
        <w:pStyle w:val="BodyText"/>
      </w:pPr>
      <w:r>
        <w:t>(End of clause)</w:t>
      </w:r>
    </w:p>
    <!--Topic unique_491-->
    <w:p xmlns:tce="http://www.TCE.com">
      <w:pPr>
        <w:pStyle w:val="Heading6"/>
      </w:pPr>
      <w:bookmarkStart w:id="24485" w:name="_Numd19e404190"/>
      <w:bookmarkStart w:id="24486" w:name="_Refd19e404190"/>
      <w:bookmarkStart w:id="24487" w:name="_Tocd19e404190"/>
      <w:r>
        <w:t/>
      </w:r>
      <w:r>
        <w:t>52.247-39</w:t>
      </w:r>
      <w:r>
        <w:t xml:space="preserve"> F.o.b. Inland Point, Country of Importation.</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374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21"/>
        </w:numPr>
      </w:pPr>
      <w:bookmarkStart w:id="24489" w:name="_Tocd19e404213"/>
      <w:bookmarkStart w:id="24488" w:name="_Refd19e40421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bookmarkStart w:id="24491" w:name="_Tocd19e404228"/>
      <w:bookmarkStart w:id="24490" w:name="_Refd19e404228"/>
      <w:r>
        <w:t/>
      </w:r>
      <w:r>
        <w:t>(1)</w:t>
      </w:r>
      <w:r>
        <w:t/>
      </w:r>
    </w:p>
    <w:p xmlns:tce="http://www.TCE.com">
      <w:pPr>
        <w:pStyle w:val="ListNumber3"/>
        <!--depth 3-->
        <w:numPr>
          <w:ilvl w:val="2"/>
          <w:numId w:val="7723"/>
        </w:numPr>
      </w:pPr>
      <w:bookmarkStart w:id="24493" w:name="_Tocd19e404236"/>
      <w:bookmarkStart w:id="24492" w:name="_Refd19e404236"/>
      <w:r>
        <w:t/>
      </w:r>
      <w:r>
        <w:t>(i)</w:t>
      </w:r>
      <w:r>
        <w:t xml:space="preserve"> Pack and mark the shipment to comply with contract specifications; or</w:t>
      </w:r>
    </w:p>
    <w:p xmlns:tce="http://www.TCE.com">
      <w:pPr>
        <w:pStyle w:val="ListNumber3"/>
        <!--depth 3-->
        <w:numPr>
          <w:ilvl w:val="2"/>
          <w:numId w:val="7723"/>
        </w:numPr>
      </w:pPr>
      <w:r>
        <w:t/>
      </w:r>
      <w:r>
        <w:t>(ii)</w:t>
      </w:r>
      <w:r>
        <w:t xml:space="preserve"> In the absence of specifications, prepare the shipment for ocean transportation in conformance with carrier requirements to protect the goods;</w:t>
      </w:r>
      <w:bookmarkEnd w:id="24492"/>
      <w:bookmarkEnd w:id="24493"/>
    </w:p>
    <w:p xmlns:tce="http://www.TCE.com">
      <w:pPr>
        <w:pStyle w:val="ListNumber2"/>
        <!--depth 2-->
        <w:numPr>
          <w:ilvl w:val="1"/>
          <w:numId w:val="7722"/>
        </w:numPr>
      </w:pPr>
      <w:r>
        <w:t/>
      </w:r>
      <w:r>
        <w:t>(2)</w:t>
      </w:r>
      <w:r>
        <w:t/>
      </w:r>
    </w:p>
    <w:p xmlns:tce="http://www.TCE.com">
      <w:pPr>
        <w:pStyle w:val="ListNumber3"/>
        <!--depth 3-->
        <w:numPr>
          <w:ilvl w:val="2"/>
          <w:numId w:val="7724"/>
        </w:numPr>
      </w:pPr>
      <w:bookmarkStart w:id="24495" w:name="_Tocd19e404259"/>
      <w:bookmarkStart w:id="24494" w:name="_Refd19e40425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2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94"/>
      <w:bookmarkEnd w:id="24495"/>
    </w:p>
    <w:p xmlns:tce="http://www.TCE.com">
      <w:pPr>
        <w:pStyle w:val="ListNumber2"/>
        <!--depth 2-->
        <w:numPr>
          <w:ilvl w:val="1"/>
          <w:numId w:val="7722"/>
        </w:numPr>
      </w:pPr>
      <w:r>
        <w:t/>
      </w:r>
      <w:r>
        <w:t>(3)</w:t>
      </w:r>
      <w:r>
        <w:t xml:space="preserve"> Be responsible for any loss of and/or damage to the goods until their arrival on or in the carrier’s conveyance at the specified inland point.</w:t>
      </w:r>
      <w:bookmarkEnd w:id="24490"/>
      <w:bookmarkEnd w:id="24491"/>
      <w:bookmarkEnd w:id="24488"/>
      <w:bookmarkEnd w:id="24489"/>
    </w:p>
    <w:p xmlns:tce="http://www.TCE.com">
      <w:pPr>
        <w:pStyle w:val="BodyText"/>
      </w:pPr>
      <w:r>
        <w:t>(End of clause)</w:t>
      </w:r>
    </w:p>
    <!--Topic unique_492-->
    <w:p xmlns:tce="http://www.TCE.com">
      <w:pPr>
        <w:pStyle w:val="Heading6"/>
      </w:pPr>
      <w:bookmarkStart w:id="24496" w:name="_Numd19e404294"/>
      <w:bookmarkStart w:id="24497" w:name="_Refd19e404294"/>
      <w:bookmarkStart w:id="24498" w:name="_Tocd19e404294"/>
      <w:r>
        <w:t/>
      </w:r>
      <w:r>
        <w:t>52.247-40</w:t>
      </w:r>
      <w:r>
        <w:t xml:space="preserve"> Ex Dock, Pier, or Warehouse, Port of Importation.</w:t>
      </w:r>
      <w:bookmarkEnd w:id="24497"/>
      <w:bookmarkEnd w:id="24498"/>
      <w:bookmarkEnd w:id="24496"/>
    </w:p>
    <w:p xmlns:tce="http://www.TCE.com">
      <w:pPr>
        <w:pStyle w:val="BodyText"/>
      </w:pPr>
      <w:r>
        <w:t xml:space="preserve">As prescribed in </w:t>
      </w:r>
      <w:r>
        <w:t xml:space="preserve"> </w:t>
      </w:r>
      <w:r>
        <w:rPr>
          <w:color w:val="0000FF"/>
        </w:rPr>
        <w:fldChar w:fldCharType="begin"/>
      </w:r>
      <w:r>
        <w:rPr>
          <w:color w:val="0000FF"/>
        </w:rPr>
        <w:instrText xml:space="preserve"> REF _Numd19e28385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25"/>
        </w:numPr>
      </w:pPr>
      <w:bookmarkStart w:id="24500" w:name="_Tocd19e404317"/>
      <w:bookmarkStart w:id="24499" w:name="_Refd19e40431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25"/>
        </w:numPr>
      </w:pPr>
      <w:r>
        <w:t/>
      </w:r>
      <w:r>
        <w:t>(b)</w:t>
      </w:r>
      <w:r>
        <w:t xml:space="preserve"> The Contractor shall-</w:t>
      </w:r>
    </w:p>
    <w:p xmlns:tce="http://www.TCE.com">
      <w:pPr>
        <w:pStyle w:val="ListNumber2"/>
        <!--depth 2-->
        <w:numPr>
          <w:ilvl w:val="1"/>
          <w:numId w:val="7726"/>
        </w:numPr>
      </w:pPr>
      <w:bookmarkStart w:id="24502" w:name="_Tocd19e404332"/>
      <w:bookmarkStart w:id="24501" w:name="_Refd19e404332"/>
      <w:r>
        <w:t/>
      </w:r>
      <w:r>
        <w:t>(1)</w:t>
      </w:r>
      <w:r>
        <w:t/>
      </w:r>
    </w:p>
    <w:p xmlns:tce="http://www.TCE.com">
      <w:pPr>
        <w:pStyle w:val="ListNumber3"/>
        <!--depth 3-->
        <w:numPr>
          <w:ilvl w:val="2"/>
          <w:numId w:val="7727"/>
        </w:numPr>
      </w:pPr>
      <w:bookmarkStart w:id="24504" w:name="_Tocd19e404340"/>
      <w:bookmarkStart w:id="24503" w:name="_Refd19e404340"/>
      <w:r>
        <w:t/>
      </w:r>
      <w:r>
        <w:t>(i)</w:t>
      </w:r>
      <w:r>
        <w:t xml:space="preserve"> Pack and mark the shipment to comply with contract specifications; or</w:t>
      </w:r>
    </w:p>
    <w:p xmlns:tce="http://www.TCE.com">
      <w:pPr>
        <w:pStyle w:val="ListNumber3"/>
        <!--depth 3-->
        <w:numPr>
          <w:ilvl w:val="2"/>
          <w:numId w:val="7727"/>
        </w:numPr>
      </w:pPr>
      <w:r>
        <w:t/>
      </w:r>
      <w:r>
        <w:t>(ii)</w:t>
      </w:r>
      <w:r>
        <w:t xml:space="preserve"> In the absence of specifications, prepare the shipment for ocean transportation in conformance with carrier requirements to protect the goods;</w:t>
      </w:r>
      <w:bookmarkEnd w:id="24503"/>
      <w:bookmarkEnd w:id="24504"/>
    </w:p>
    <w:p xmlns:tce="http://www.TCE.com">
      <w:pPr>
        <w:pStyle w:val="ListNumber2"/>
        <!--depth 2-->
        <w:numPr>
          <w:ilvl w:val="1"/>
          <w:numId w:val="7726"/>
        </w:numPr>
      </w:pPr>
      <w:r>
        <w:t/>
      </w:r>
      <w:r>
        <w:t>(2)</w:t>
      </w:r>
      <w:r>
        <w:t/>
      </w:r>
    </w:p>
    <w:p xmlns:tce="http://www.TCE.com">
      <w:pPr>
        <w:pStyle w:val="ListNumber3"/>
        <!--depth 3-->
        <w:numPr>
          <w:ilvl w:val="2"/>
          <w:numId w:val="7728"/>
        </w:numPr>
      </w:pPr>
      <w:bookmarkStart w:id="24506" w:name="_Tocd19e404363"/>
      <w:bookmarkStart w:id="24505" w:name="_Refd19e404363"/>
      <w:r>
        <w:t/>
      </w:r>
      <w:r>
        <w:t>(i)</w:t>
      </w:r>
      <w:r>
        <w:t xml:space="preserve"> Deliver shipment in good order and condition; and</w:t>
      </w:r>
    </w:p>
    <w:p xmlns:tce="http://www.TCE.com">
      <w:pPr>
        <w:pStyle w:val="ListNumber3"/>
        <!--depth 3-->
        <w:numPr>
          <w:ilvl w:val="2"/>
          <w:numId w:val="772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505"/>
      <w:bookmarkEnd w:id="24506"/>
    </w:p>
    <w:p xmlns:tce="http://www.TCE.com">
      <w:pPr>
        <w:pStyle w:val="ListNumber2"/>
        <!--depth 2-->
        <w:numPr>
          <w:ilvl w:val="1"/>
          <w:numId w:val="7726"/>
        </w:numPr>
      </w:pPr>
      <w:r>
        <w:t/>
      </w:r>
      <w:r>
        <w:t>(3)</w:t>
      </w:r>
      <w:r>
        <w:t xml:space="preserve"> Be responsible for any loss of and/or damage to the goods occurring before delivery of the shipment to the point of delivery specified in the contract.</w:t>
      </w:r>
      <w:bookmarkEnd w:id="24501"/>
      <w:bookmarkEnd w:id="24502"/>
      <w:bookmarkEnd w:id="24499"/>
      <w:bookmarkEnd w:id="24500"/>
    </w:p>
    <w:p xmlns:tce="http://www.TCE.com">
      <w:pPr>
        <w:pStyle w:val="BodyText"/>
      </w:pPr>
      <w:r>
        <w:t>(End of clause)</w:t>
      </w:r>
    </w:p>
    <!--Topic unique_493-->
    <w:p xmlns:tce="http://www.TCE.com">
      <w:pPr>
        <w:pStyle w:val="Heading6"/>
      </w:pPr>
      <w:bookmarkStart w:id="24507" w:name="_Numd19e404397"/>
      <w:bookmarkStart w:id="24508" w:name="_Refd19e404397"/>
      <w:bookmarkStart w:id="24509" w:name="_Tocd19e404397"/>
      <w:r>
        <w:t/>
      </w:r>
      <w:r>
        <w:t>52.247-41</w:t>
      </w:r>
      <w:r>
        <w:t xml:space="preserve"> C.&amp; f. Destination.</w:t>
      </w:r>
      <w:bookmarkEnd w:id="24508"/>
      <w:bookmarkEnd w:id="24509"/>
      <w:bookmarkEnd w:id="24507"/>
    </w:p>
    <w:p xmlns:tce="http://www.TCE.com">
      <w:pPr>
        <w:pStyle w:val="BodyText"/>
      </w:pPr>
      <w:r>
        <w:t xml:space="preserve">As prescribed in </w:t>
      </w:r>
      <w:r>
        <w:t xml:space="preserve"> </w:t>
      </w:r>
      <w:r>
        <w:rPr>
          <w:color w:val="0000FF"/>
        </w:rPr>
        <w:fldChar w:fldCharType="begin"/>
      </w:r>
      <w:r>
        <w:rPr>
          <w:color w:val="0000FF"/>
        </w:rPr>
        <w:instrText xml:space="preserve"> REF _Numd19e28395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29"/>
        </w:numPr>
      </w:pPr>
      <w:bookmarkStart w:id="24511" w:name="_Tocd19e404420"/>
      <w:bookmarkStart w:id="24510" w:name="_Refd19e40442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29"/>
        </w:numPr>
      </w:pPr>
      <w:r>
        <w:t/>
      </w:r>
      <w:r>
        <w:t>(b)</w:t>
      </w:r>
      <w:r>
        <w:t xml:space="preserve"> The Contractor shall-</w:t>
      </w:r>
    </w:p>
    <w:p xmlns:tce="http://www.TCE.com">
      <w:pPr>
        <w:pStyle w:val="ListNumber2"/>
        <!--depth 2-->
        <w:numPr>
          <w:ilvl w:val="1"/>
          <w:numId w:val="7730"/>
        </w:numPr>
      </w:pPr>
      <w:bookmarkStart w:id="24513" w:name="_Tocd19e404435"/>
      <w:bookmarkStart w:id="24512" w:name="_Refd19e404435"/>
      <w:r>
        <w:t/>
      </w:r>
      <w:r>
        <w:t>(1)</w:t>
      </w:r>
      <w:r>
        <w:t/>
      </w:r>
    </w:p>
    <w:p xmlns:tce="http://www.TCE.com">
      <w:pPr>
        <w:pStyle w:val="ListNumber3"/>
        <!--depth 3-->
        <w:numPr>
          <w:ilvl w:val="2"/>
          <w:numId w:val="7731"/>
        </w:numPr>
      </w:pPr>
      <w:bookmarkStart w:id="24515" w:name="_Tocd19e404443"/>
      <w:bookmarkStart w:id="24514" w:name="_Refd19e404443"/>
      <w:r>
        <w:t/>
      </w:r>
      <w:r>
        <w:t>(i)</w:t>
      </w:r>
      <w:r>
        <w:t xml:space="preserve"> Pack and mark the shipment to comply with contract specifications; or</w:t>
      </w:r>
    </w:p>
    <w:p xmlns:tce="http://www.TCE.com">
      <w:pPr>
        <w:pStyle w:val="ListNumber3"/>
        <!--depth 3-->
        <w:numPr>
          <w:ilvl w:val="2"/>
          <w:numId w:val="7731"/>
        </w:numPr>
      </w:pPr>
      <w:r>
        <w:t/>
      </w:r>
      <w:r>
        <w:t>(ii)</w:t>
      </w:r>
      <w:r>
        <w:t xml:space="preserve"> In the absence of specifications, prepare the shipment for ocean transportation in conformance with carrier requirements;</w:t>
      </w:r>
      <w:bookmarkEnd w:id="24514"/>
      <w:bookmarkEnd w:id="24515"/>
    </w:p>
    <w:p xmlns:tce="http://www.TCE.com">
      <w:pPr>
        <w:pStyle w:val="ListNumber2"/>
        <!--depth 2-->
        <w:numPr>
          <w:ilvl w:val="1"/>
          <w:numId w:val="7730"/>
        </w:numPr>
      </w:pPr>
      <w:r>
        <w:t/>
      </w:r>
      <w:r>
        <w:t>(2)</w:t>
      </w:r>
      <w:r>
        <w:t/>
      </w:r>
    </w:p>
    <w:p xmlns:tce="http://www.TCE.com">
      <w:pPr>
        <w:pStyle w:val="ListNumber3"/>
        <!--depth 3-->
        <w:numPr>
          <w:ilvl w:val="2"/>
          <w:numId w:val="7732"/>
        </w:numPr>
      </w:pPr>
      <w:bookmarkStart w:id="24517" w:name="_Tocd19e404466"/>
      <w:bookmarkStart w:id="24516" w:name="_Refd19e404466"/>
      <w:r>
        <w:t/>
      </w:r>
      <w:r>
        <w:t>(i)</w:t>
      </w:r>
      <w:r>
        <w:t xml:space="preserve"> Deliver the shipment in good order and condition; and</w:t>
      </w:r>
    </w:p>
    <w:p xmlns:tce="http://www.TCE.com">
      <w:pPr>
        <w:pStyle w:val="ListNumber3"/>
        <!--depth 3-->
        <w:numPr>
          <w:ilvl w:val="2"/>
          <w:numId w:val="7732"/>
        </w:numPr>
      </w:pPr>
      <w:r>
        <w:t/>
      </w:r>
      <w:r>
        <w:t>(ii)</w:t>
      </w:r>
      <w:r>
        <w:t xml:space="preserve"> Pay and bear all applicable charges to the point of destination specified in the contract, including transportation costs and export taxes or other fees or charges levied because of exportation;</w:t>
      </w:r>
      <w:bookmarkEnd w:id="24516"/>
      <w:bookmarkEnd w:id="24517"/>
    </w:p>
    <w:p xmlns:tce="http://www.TCE.com">
      <w:pPr>
        <w:pStyle w:val="ListNumber2"/>
        <!--depth 2-->
        <w:numPr>
          <w:ilvl w:val="1"/>
          <w:numId w:val="773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0"/>
        </w:numPr>
      </w:pPr>
      <w:r>
        <w:t/>
      </w:r>
      <w:r>
        <w:t>(4)</w:t>
      </w:r>
      <w:r>
        <w:t xml:space="preserve"> Be responsible for any loss of and/or damage to the goods occurring before delivery; and</w:t>
      </w:r>
    </w:p>
    <w:p xmlns:tce="http://www.TCE.com">
      <w:pPr>
        <w:pStyle w:val="ListNumber2"/>
        <!--depth 2-->
        <w:numPr>
          <w:ilvl w:val="1"/>
          <w:numId w:val="773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512"/>
      <w:bookmarkEnd w:id="24513"/>
      <w:bookmarkEnd w:id="24510"/>
      <w:bookmarkEnd w:id="24511"/>
    </w:p>
    <w:p xmlns:tce="http://www.TCE.com">
      <w:pPr>
        <w:pStyle w:val="BodyText"/>
      </w:pPr>
      <w:r>
        <w:t>(End of clause)</w:t>
      </w:r>
    </w:p>
    <!--Topic unique_494-->
    <w:p xmlns:tce="http://www.TCE.com">
      <w:pPr>
        <w:pStyle w:val="Heading6"/>
      </w:pPr>
      <w:bookmarkStart w:id="24518" w:name="_Numd19e404515"/>
      <w:bookmarkStart w:id="24519" w:name="_Refd19e404515"/>
      <w:bookmarkStart w:id="24520" w:name="_Tocd19e404515"/>
      <w:r>
        <w:t/>
      </w:r>
      <w:r>
        <w:t>52.247-42</w:t>
      </w:r>
      <w:r>
        <w:t xml:space="preserve"> C.i.f. Destination.</w:t>
      </w:r>
      <w:bookmarkEnd w:id="24519"/>
      <w:bookmarkEnd w:id="24520"/>
      <w:bookmarkEnd w:id="24518"/>
    </w:p>
    <w:p xmlns:tce="http://www.TCE.com">
      <w:pPr>
        <w:pStyle w:val="BodyText"/>
      </w:pPr>
      <w:r>
        <w:t xml:space="preserve">As prescribed in </w:t>
      </w:r>
      <w:r>
        <w:t xml:space="preserve"> </w:t>
      </w:r>
      <w:r>
        <w:rPr>
          <w:color w:val="0000FF"/>
        </w:rPr>
        <w:fldChar w:fldCharType="begin"/>
      </w:r>
      <w:r>
        <w:rPr>
          <w:color w:val="0000FF"/>
        </w:rPr>
        <w:instrText xml:space="preserve"> REF _Numd19e28407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33"/>
        </w:numPr>
      </w:pPr>
      <w:bookmarkStart w:id="24522" w:name="_Tocd19e404538"/>
      <w:bookmarkStart w:id="24521" w:name="_Refd19e40453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33"/>
        </w:numPr>
      </w:pPr>
      <w:r>
        <w:t/>
      </w:r>
      <w:r>
        <w:t>(b)</w:t>
      </w:r>
      <w:r>
        <w:t xml:space="preserve"> The Contractor shall-</w:t>
      </w:r>
    </w:p>
    <w:p xmlns:tce="http://www.TCE.com">
      <w:pPr>
        <w:pStyle w:val="ListNumber2"/>
        <!--depth 2-->
        <w:numPr>
          <w:ilvl w:val="1"/>
          <w:numId w:val="7734"/>
        </w:numPr>
      </w:pPr>
      <w:bookmarkStart w:id="24524" w:name="_Tocd19e404553"/>
      <w:bookmarkStart w:id="24523" w:name="_Refd19e404553"/>
      <w:r>
        <w:t/>
      </w:r>
      <w:r>
        <w:t>(1)</w:t>
      </w:r>
      <w:r>
        <w:t/>
      </w:r>
    </w:p>
    <w:p xmlns:tce="http://www.TCE.com">
      <w:pPr>
        <w:pStyle w:val="ListNumber3"/>
        <!--depth 3-->
        <w:numPr>
          <w:ilvl w:val="2"/>
          <w:numId w:val="7735"/>
        </w:numPr>
      </w:pPr>
      <w:bookmarkStart w:id="24526" w:name="_Tocd19e404561"/>
      <w:bookmarkStart w:id="24525" w:name="_Refd19e404561"/>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for ocean transportation in conformance with carrier requirements;</w:t>
      </w:r>
      <w:bookmarkEnd w:id="24525"/>
      <w:bookmarkEnd w:id="24526"/>
    </w:p>
    <w:p xmlns:tce="http://www.TCE.com">
      <w:pPr>
        <w:pStyle w:val="ListNumber2"/>
        <!--depth 2-->
        <w:numPr>
          <w:ilvl w:val="1"/>
          <w:numId w:val="7734"/>
        </w:numPr>
      </w:pPr>
      <w:r>
        <w:t/>
      </w:r>
      <w:r>
        <w:t>(2)</w:t>
      </w:r>
      <w:r>
        <w:t/>
      </w:r>
    </w:p>
    <w:p xmlns:tce="http://www.TCE.com">
      <w:pPr>
        <w:pStyle w:val="ListNumber3"/>
        <!--depth 3-->
        <w:numPr>
          <w:ilvl w:val="2"/>
          <w:numId w:val="7736"/>
        </w:numPr>
      </w:pPr>
      <w:bookmarkStart w:id="24528" w:name="_Tocd19e404584"/>
      <w:bookmarkStart w:id="24527" w:name="_Refd19e404584"/>
      <w:r>
        <w:t/>
      </w:r>
      <w:r>
        <w:t>(i)</w:t>
      </w:r>
      <w:r>
        <w:t xml:space="preserve"> Deliver the shipment in good order and condition; and</w:t>
      </w:r>
    </w:p>
    <w:p xmlns:tce="http://www.TCE.com">
      <w:pPr>
        <w:pStyle w:val="ListNumber3"/>
        <!--depth 3-->
        <w:numPr>
          <w:ilvl w:val="2"/>
          <w:numId w:val="7736"/>
        </w:numPr>
      </w:pPr>
      <w:r>
        <w:t/>
      </w:r>
      <w:r>
        <w:t>(ii)</w:t>
      </w:r>
      <w:r>
        <w:t xml:space="preserve"> Pay and bear all applicable charges to the point of destination specified in the contract, including transportation costs and export taxes or other fees or charges levied because of exportation;</w:t>
      </w:r>
      <w:bookmarkEnd w:id="24527"/>
      <w:bookmarkEnd w:id="24528"/>
    </w:p>
    <w:p xmlns:tce="http://www.TCE.com">
      <w:pPr>
        <w:pStyle w:val="ListNumber2"/>
        <!--depth 2-->
        <w:numPr>
          <w:ilvl w:val="1"/>
          <w:numId w:val="7734"/>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34"/>
        </w:numPr>
      </w:pPr>
      <w:r>
        <w:t/>
      </w:r>
      <w:r>
        <w:t>(4)</w:t>
      </w:r>
      <w:r>
        <w:t xml:space="preserve"> Be responsible for any loss of and/or damage to the goods occurring before delivery;</w:t>
      </w:r>
    </w:p>
    <w:p xmlns:tce="http://www.TCE.com">
      <w:pPr>
        <w:pStyle w:val="ListNumber2"/>
        <!--depth 2-->
        <w:numPr>
          <w:ilvl w:val="1"/>
          <w:numId w:val="773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3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523"/>
      <w:bookmarkEnd w:id="24524"/>
      <w:bookmarkEnd w:id="24521"/>
      <w:bookmarkEnd w:id="24522"/>
    </w:p>
    <w:p xmlns:tce="http://www.TCE.com">
      <w:pPr>
        <w:pStyle w:val="BodyText"/>
      </w:pPr>
      <w:r>
        <w:t>(End of clause)</w:t>
      </w:r>
    </w:p>
    <!--Topic unique_495-->
    <w:p xmlns:tce="http://www.TCE.com">
      <w:pPr>
        <w:pStyle w:val="Heading6"/>
      </w:pPr>
      <w:bookmarkStart w:id="24529" w:name="_Numd19e404640"/>
      <w:bookmarkStart w:id="24530" w:name="_Refd19e404640"/>
      <w:bookmarkStart w:id="24531" w:name="_Tocd19e404640"/>
      <w:r>
        <w:t/>
      </w:r>
      <w:r>
        <w:t>52.247-43</w:t>
      </w:r>
      <w:r>
        <w:t xml:space="preserve"> F.o.b. Designated Air Carrier’s Terminal, Point of Exportation.</w:t>
      </w:r>
      <w:bookmarkEnd w:id="24530"/>
      <w:bookmarkEnd w:id="24531"/>
      <w:bookmarkEnd w:id="24529"/>
    </w:p>
    <w:p xmlns:tce="http://www.TCE.com">
      <w:pPr>
        <w:pStyle w:val="BodyText"/>
      </w:pPr>
      <w:r>
        <w:t xml:space="preserve">As prescribed in </w:t>
      </w:r>
      <w:r>
        <w:t xml:space="preserve"> </w:t>
      </w:r>
      <w:r>
        <w:rPr>
          <w:color w:val="0000FF"/>
        </w:rPr>
        <w:fldChar w:fldCharType="begin"/>
      </w:r>
      <w:r>
        <w:rPr>
          <w:color w:val="0000FF"/>
        </w:rPr>
        <w:instrText xml:space="preserve"> REF _Numd19e28413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37"/>
        </w:numPr>
      </w:pPr>
      <w:bookmarkStart w:id="24533" w:name="_Tocd19e404663"/>
      <w:bookmarkStart w:id="24532" w:name="_Refd19e40466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8"/>
        </w:numPr>
      </w:pPr>
      <w:bookmarkStart w:id="24535" w:name="_Tocd19e404678"/>
      <w:bookmarkStart w:id="24534" w:name="_Refd19e404678"/>
      <w:r>
        <w:t/>
      </w:r>
      <w:r>
        <w:t>(1)</w:t>
      </w:r>
      <w:r>
        <w:t/>
      </w:r>
    </w:p>
    <w:p xmlns:tce="http://www.TCE.com">
      <w:pPr>
        <w:pStyle w:val="ListNumber3"/>
        <!--depth 3-->
        <w:numPr>
          <w:ilvl w:val="2"/>
          <w:numId w:val="7739"/>
        </w:numPr>
      </w:pPr>
      <w:bookmarkStart w:id="24537" w:name="_Tocd19e404686"/>
      <w:bookmarkStart w:id="24536" w:name="_Refd19e404686"/>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536"/>
      <w:bookmarkEnd w:id="24537"/>
    </w:p>
    <w:p xmlns:tce="http://www.TCE.com">
      <w:pPr>
        <w:pStyle w:val="ListNumber2"/>
        <!--depth 2-->
        <w:numPr>
          <w:ilvl w:val="1"/>
          <w:numId w:val="7738"/>
        </w:numPr>
      </w:pPr>
      <w:r>
        <w:t/>
      </w:r>
      <w:r>
        <w:t>(2)</w:t>
      </w:r>
      <w:r>
        <w:t/>
      </w:r>
    </w:p>
    <w:p xmlns:tce="http://www.TCE.com">
      <w:pPr>
        <w:pStyle w:val="ListNumber3"/>
        <!--depth 3-->
        <w:numPr>
          <w:ilvl w:val="2"/>
          <w:numId w:val="7740"/>
        </w:numPr>
      </w:pPr>
      <w:bookmarkStart w:id="24539" w:name="_Tocd19e404709"/>
      <w:bookmarkStart w:id="24538" w:name="_Refd19e40470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40"/>
        </w:numPr>
      </w:pPr>
      <w:r>
        <w:t/>
      </w:r>
      <w:r>
        <w:t>(ii)</w:t>
      </w:r>
      <w:r>
        <w:t xml:space="preserve"> Pay and bear all applicable charges up to this point;</w:t>
      </w:r>
      <w:bookmarkEnd w:id="24538"/>
      <w:bookmarkEnd w:id="24539"/>
    </w:p>
    <w:p xmlns:tce="http://www.TCE.com">
      <w:pPr>
        <w:pStyle w:val="ListNumber2"/>
        <!--depth 2-->
        <w:numPr>
          <w:ilvl w:val="1"/>
          <w:numId w:val="7738"/>
        </w:numPr>
      </w:pPr>
      <w:r>
        <w:t/>
      </w:r>
      <w:r>
        <w:t>(3)</w:t>
      </w:r>
      <w:r>
        <w:t xml:space="preserve"> Provide a clean bill of lading and/or air waybill;</w:t>
      </w:r>
    </w:p>
    <w:p xmlns:tce="http://www.TCE.com">
      <w:pPr>
        <w:pStyle w:val="ListNumber2"/>
        <!--depth 2-->
        <w:numPr>
          <w:ilvl w:val="1"/>
          <w:numId w:val="7738"/>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38"/>
        </w:numPr>
      </w:pPr>
      <w:r>
        <w:t/>
      </w:r>
      <w:r>
        <w:t>(5)</w:t>
      </w:r>
      <w:r>
        <w:t xml:space="preserve"> At the Government’s request and expense, assist in obtaining the documents required for the purpose of exportation.</w:t>
      </w:r>
      <w:bookmarkEnd w:id="24534"/>
      <w:bookmarkEnd w:id="24535"/>
      <w:bookmarkEnd w:id="24532"/>
      <w:bookmarkEnd w:id="24533"/>
    </w:p>
    <w:p xmlns:tce="http://www.TCE.com">
      <w:pPr>
        <w:pStyle w:val="BodyText"/>
      </w:pPr>
      <w:r>
        <w:t>(End of clause)</w:t>
      </w:r>
    </w:p>
    <!--Topic unique_496-->
    <w:p xmlns:tce="http://www.TCE.com">
      <w:pPr>
        <w:pStyle w:val="Heading6"/>
      </w:pPr>
      <w:bookmarkStart w:id="24540" w:name="_Numd19e404758"/>
      <w:bookmarkStart w:id="24541" w:name="_Refd19e404758"/>
      <w:bookmarkStart w:id="24542" w:name="_Tocd19e404758"/>
      <w:r>
        <w:t/>
      </w:r>
      <w:r>
        <w:t>52.247-44</w:t>
      </w:r>
      <w:r>
        <w:t xml:space="preserve"> F.o.b. Designated Air Carrier’s Terminal, Point of Importation.</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425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41"/>
        </w:numPr>
      </w:pPr>
      <w:bookmarkStart w:id="24544" w:name="_Tocd19e404781"/>
      <w:bookmarkStart w:id="24543" w:name="_Refd19e40478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41"/>
        </w:numPr>
      </w:pPr>
      <w:r>
        <w:t/>
      </w:r>
      <w:r>
        <w:t>(b)</w:t>
      </w:r>
      <w:r>
        <w:t xml:space="preserve"> The Contractor shall-</w:t>
      </w:r>
    </w:p>
    <w:p xmlns:tce="http://www.TCE.com">
      <w:pPr>
        <w:pStyle w:val="ListNumber2"/>
        <!--depth 2-->
        <w:numPr>
          <w:ilvl w:val="1"/>
          <w:numId w:val="7742"/>
        </w:numPr>
      </w:pPr>
      <w:bookmarkStart w:id="24546" w:name="_Tocd19e404796"/>
      <w:bookmarkStart w:id="24545" w:name="_Refd19e404796"/>
      <w:r>
        <w:t/>
      </w:r>
      <w:r>
        <w:t>(1)</w:t>
      </w:r>
      <w:r>
        <w:t/>
      </w:r>
    </w:p>
    <w:p xmlns:tce="http://www.TCE.com">
      <w:pPr>
        <w:pStyle w:val="ListNumber3"/>
        <!--depth 3-->
        <w:numPr>
          <w:ilvl w:val="2"/>
          <w:numId w:val="7743"/>
        </w:numPr>
      </w:pPr>
      <w:bookmarkStart w:id="24548" w:name="_Tocd19e404804"/>
      <w:bookmarkStart w:id="24547" w:name="_Refd19e404804"/>
      <w:r>
        <w:t/>
      </w:r>
      <w:r>
        <w:t>(i)</w:t>
      </w:r>
      <w:r>
        <w:t xml:space="preserve"> Pack and mark the shipment to comply with contract specifications; or</w:t>
      </w:r>
    </w:p>
    <w:p xmlns:tce="http://www.TCE.com">
      <w:pPr>
        <w:pStyle w:val="ListNumber3"/>
        <!--depth 3-->
        <w:numPr>
          <w:ilvl w:val="2"/>
          <w:numId w:val="7743"/>
        </w:numPr>
      </w:pPr>
      <w:r>
        <w:t/>
      </w:r>
      <w:r>
        <w:t>(ii)</w:t>
      </w:r>
      <w:r>
        <w:t xml:space="preserve"> In the absence of specifications, prepare the shipment for air transportation in conformance with carrier requirements to protect the goods;</w:t>
      </w:r>
      <w:bookmarkEnd w:id="24547"/>
      <w:bookmarkEnd w:id="24548"/>
    </w:p>
    <w:p xmlns:tce="http://www.TCE.com">
      <w:pPr>
        <w:pStyle w:val="ListNumber2"/>
        <!--depth 2-->
        <w:numPr>
          <w:ilvl w:val="1"/>
          <w:numId w:val="7742"/>
        </w:numPr>
      </w:pPr>
      <w:r>
        <w:t/>
      </w:r>
      <w:r>
        <w:t>(2)</w:t>
      </w:r>
      <w:r>
        <w:t xml:space="preserve"> Prepare and distribute bills of lading or air waybills;</w:t>
      </w:r>
    </w:p>
    <w:p xmlns:tce="http://www.TCE.com">
      <w:pPr>
        <w:pStyle w:val="ListNumber2"/>
        <!--depth 2-->
        <w:numPr>
          <w:ilvl w:val="1"/>
          <w:numId w:val="7742"/>
        </w:numPr>
      </w:pPr>
      <w:r>
        <w:t/>
      </w:r>
      <w:r>
        <w:t>(3)</w:t>
      </w:r>
      <w:r>
        <w:t/>
      </w:r>
    </w:p>
    <w:p xmlns:tce="http://www.TCE.com">
      <w:pPr>
        <w:pStyle w:val="ListNumber3"/>
        <!--depth 3-->
        <w:numPr>
          <w:ilvl w:val="2"/>
          <w:numId w:val="7744"/>
        </w:numPr>
      </w:pPr>
      <w:bookmarkStart w:id="24550" w:name="_Tocd19e404834"/>
      <w:bookmarkStart w:id="24549" w:name="_Refd19e404834"/>
      <w:r>
        <w:t/>
      </w:r>
      <w:r>
        <w:t>(i)</w:t>
      </w:r>
      <w:r>
        <w:t xml:space="preserve"> Deliver the shipment in good order and condition to the point of delivery specified in the contract; and</w:t>
      </w:r>
    </w:p>
    <w:p xmlns:tce="http://www.TCE.com">
      <w:pPr>
        <w:pStyle w:val="ListNumber3"/>
        <!--depth 3-->
        <w:numPr>
          <w:ilvl w:val="2"/>
          <w:numId w:val="774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49"/>
      <w:bookmarkEnd w:id="24550"/>
    </w:p>
    <w:p xmlns:tce="http://www.TCE.com">
      <w:pPr>
        <w:pStyle w:val="ListNumber2"/>
        <!--depth 2-->
        <w:numPr>
          <w:ilvl w:val="1"/>
          <w:numId w:val="7742"/>
        </w:numPr>
      </w:pPr>
      <w:r>
        <w:t/>
      </w:r>
      <w:r>
        <w:t>(4)</w:t>
      </w:r>
      <w:r>
        <w:t xml:space="preserve"> Be responsible for any loss of and/or damage to the goods until delivery of the goods to the Government at the designated air carrier’s terminal.</w:t>
      </w:r>
      <w:bookmarkEnd w:id="24545"/>
      <w:bookmarkEnd w:id="24546"/>
      <w:bookmarkEnd w:id="24543"/>
      <w:bookmarkEnd w:id="24544"/>
    </w:p>
    <w:p xmlns:tce="http://www.TCE.com">
      <w:pPr>
        <w:pStyle w:val="BodyText"/>
      </w:pPr>
      <w:r>
        <w:t>(End of clause)</w:t>
      </w:r>
    </w:p>
    <!--Topic unique_3523-->
    <w:p xmlns:tce="http://www.TCE.com">
      <w:pPr>
        <w:pStyle w:val="Heading6"/>
      </w:pPr>
      <w:bookmarkStart w:id="24551" w:name="_Numd19e404868"/>
      <w:bookmarkStart w:id="24552" w:name="_Refd19e404868"/>
      <w:bookmarkStart w:id="24553" w:name="_Tocd19e404868"/>
      <w:r>
        <w:t/>
      </w:r>
      <w:r>
        <w:t>52.247-45</w:t>
      </w:r>
      <w:r>
        <w:t xml:space="preserve"> F.o.b. Origin and/or F.o.b. Destination Evaluation.</w:t>
      </w:r>
      <w:bookmarkEnd w:id="24552"/>
      <w:bookmarkEnd w:id="24553"/>
      <w:bookmarkEnd w:id="24551"/>
    </w:p>
    <w:p xmlns:tce="http://www.TCE.com">
      <w:pPr>
        <w:pStyle w:val="BodyText"/>
      </w:pPr>
      <w:r>
        <w:t xml:space="preserve">As prescribed in </w:t>
      </w:r>
      <w:r>
        <w:t xml:space="preserve"> </w:t>
      </w:r>
      <w:r>
        <w:rPr>
          <w:color w:val="0000FF"/>
        </w:rPr>
        <w:fldChar w:fldCharType="begin"/>
      </w:r>
      <w:r>
        <w:rPr>
          <w:color w:val="0000FF"/>
        </w:rPr>
        <w:instrText xml:space="preserve"> REF _Numd19e28510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4-->
    <w:p xmlns:tce="http://www.TCE.com">
      <w:pPr>
        <w:pStyle w:val="Heading6"/>
      </w:pPr>
      <w:bookmarkStart w:id="24554" w:name="_Numd19e404903"/>
      <w:bookmarkStart w:id="24555" w:name="_Refd19e404903"/>
      <w:bookmarkStart w:id="24556" w:name="_Tocd19e404903"/>
      <w:r>
        <w:t/>
      </w:r>
      <w:r>
        <w:t>52.247-46</w:t>
      </w:r>
      <w:r>
        <w:t xml:space="preserve"> Shipping Point(s) Used in Evaluation of F.o.b. Origin Offers.</w:t>
      </w:r>
      <w:bookmarkEnd w:id="24555"/>
      <w:bookmarkEnd w:id="24556"/>
      <w:bookmarkEnd w:id="24554"/>
    </w:p>
    <w:p xmlns:tce="http://www.TCE.com">
      <w:pPr>
        <w:pStyle w:val="BodyText"/>
      </w:pPr>
      <w:r>
        <w:t xml:space="preserve">As prescribed in </w:t>
      </w:r>
      <w:r>
        <w:t xml:space="preserve"> </w:t>
      </w:r>
      <w:r>
        <w:rPr>
          <w:color w:val="0000FF"/>
        </w:rPr>
        <w:fldChar w:fldCharType="begin"/>
      </w:r>
      <w:r>
        <w:rPr>
          <w:color w:val="0000FF"/>
        </w:rPr>
        <w:instrText xml:space="preserve"> REF _Numd19e28514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45"/>
        </w:numPr>
      </w:pPr>
      <w:bookmarkStart w:id="24558" w:name="_Tocd19e404926"/>
      <w:bookmarkStart w:id="24557" w:name="_Refd19e40492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4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4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57"/>
      <w:bookmarkEnd w:id="24558"/>
    </w:p>
    <w:p xmlns:tce="http://www.TCE.com">
      <w:pPr>
        <w:pStyle w:val="BodyText"/>
      </w:pPr>
      <w:r>
        <w:t>(End of clause)</w:t>
      </w:r>
    </w:p>
    <!--Topic unique_3525-->
    <w:p xmlns:tce="http://www.TCE.com">
      <w:pPr>
        <w:pStyle w:val="Heading6"/>
      </w:pPr>
      <w:bookmarkStart w:id="24559" w:name="_Numd19e404958"/>
      <w:bookmarkStart w:id="24560" w:name="_Refd19e404958"/>
      <w:bookmarkStart w:id="24561" w:name="_Tocd19e404958"/>
      <w:r>
        <w:t/>
      </w:r>
      <w:r>
        <w:t>52.247-47</w:t>
      </w:r>
      <w:r>
        <w:t xml:space="preserve"> Evaluation-F.o.b. Origin.</w:t>
      </w:r>
      <w:bookmarkEnd w:id="24560"/>
      <w:bookmarkEnd w:id="24561"/>
      <w:bookmarkEnd w:id="24559"/>
    </w:p>
    <w:p xmlns:tce="http://www.TCE.com">
      <w:pPr>
        <w:pStyle w:val="BodyText"/>
      </w:pPr>
      <w:r>
        <w:t xml:space="preserve">As prescribed in </w:t>
      </w:r>
      <w:r>
        <w:t xml:space="preserve"> </w:t>
      </w:r>
      <w:r>
        <w:rPr>
          <w:color w:val="0000FF"/>
        </w:rPr>
        <w:fldChar w:fldCharType="begin"/>
      </w:r>
      <w:r>
        <w:rPr>
          <w:color w:val="0000FF"/>
        </w:rPr>
        <w:instrText xml:space="preserve"> REF _Numd19e28514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46"/>
        </w:numPr>
      </w:pPr>
      <w:bookmarkStart w:id="24563" w:name="_Tocd19e404978"/>
      <w:bookmarkStart w:id="24562" w:name="_Refd19e40497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4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46"/>
        </w:numPr>
      </w:pPr>
      <w:r>
        <w:t/>
      </w:r>
      <w:r>
        <w:t>(c)</w:t>
      </w:r>
      <w:r>
        <w:t xml:space="preserve"> This transportation cost will be added to the offer price to determine the Government’s overall cost.</w:t>
      </w:r>
    </w:p>
    <w:p xmlns:tce="http://www.TCE.com">
      <w:pPr>
        <w:pStyle w:val="ListNumber"/>
        <!--depth 1-->
        <w:numPr>
          <w:ilvl w:val="0"/>
          <w:numId w:val="774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62"/>
      <w:bookmarkEnd w:id="24563"/>
    </w:p>
    <w:p xmlns:tce="http://www.TCE.com">
      <w:pPr>
        <w:pStyle w:val="BodyText"/>
      </w:pPr>
      <w:r>
        <w:t>(End of clause)</w:t>
      </w:r>
    </w:p>
    <!--Topic unique_497-->
    <w:p xmlns:tce="http://www.TCE.com">
      <w:pPr>
        <w:pStyle w:val="Heading6"/>
      </w:pPr>
      <w:bookmarkStart w:id="24564" w:name="_Numd19e405018"/>
      <w:bookmarkStart w:id="24565" w:name="_Refd19e405018"/>
      <w:bookmarkStart w:id="24566" w:name="_Tocd19e405018"/>
      <w:r>
        <w:t/>
      </w:r>
      <w:r>
        <w:t>52.247-48</w:t>
      </w:r>
      <w:r>
        <w:t xml:space="preserve"> F.o.b. Destination-Evidence of Shipment.</w:t>
      </w:r>
      <w:bookmarkEnd w:id="24565"/>
      <w:bookmarkEnd w:id="24566"/>
      <w:bookmarkEnd w:id="24564"/>
    </w:p>
    <w:p xmlns:tce="http://www.TCE.com">
      <w:pPr>
        <w:pStyle w:val="BodyText"/>
      </w:pPr>
      <w:r>
        <w:t xml:space="preserve">As prescribed in </w:t>
      </w:r>
      <w:r>
        <w:t xml:space="preserve"> </w:t>
      </w:r>
      <w:r>
        <w:rPr>
          <w:color w:val="0000FF"/>
        </w:rPr>
        <w:fldChar w:fldCharType="begin"/>
      </w:r>
      <w:r>
        <w:rPr>
          <w:color w:val="0000FF"/>
        </w:rPr>
        <w:instrText xml:space="preserve"> REF _Numd19e28534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47"/>
        </w:numPr>
      </w:pPr>
      <w:bookmarkStart w:id="24568" w:name="_Tocd19e405041"/>
      <w:bookmarkStart w:id="24567" w:name="_Refd19e405041"/>
      <w:r>
        <w:t/>
      </w:r>
      <w:r>
        <w:t>(a)</w:t>
      </w:r>
      <w:r>
        <w:t xml:space="preserve"> If this contract is awarded on a free on board (f.o.b.) destination basis, the Contractor-</w:t>
      </w:r>
    </w:p>
    <w:p xmlns:tce="http://www.TCE.com">
      <w:pPr>
        <w:pStyle w:val="ListNumber2"/>
        <!--depth 2-->
        <w:numPr>
          <w:ilvl w:val="1"/>
          <w:numId w:val="7748"/>
        </w:numPr>
      </w:pPr>
      <w:bookmarkStart w:id="24570" w:name="_Tocd19e405049"/>
      <w:bookmarkStart w:id="24569" w:name="_Refd19e405049"/>
      <w:r>
        <w:t/>
      </w:r>
      <w:r>
        <w:t>(1)</w:t>
      </w:r>
      <w:r>
        <w:t xml:space="preserve"> Shall not submit an invoice for payment until the supplies covered by the invoice have been shipped to the destination; and</w:t>
      </w:r>
    </w:p>
    <w:p xmlns:tce="http://www.TCE.com">
      <w:pPr>
        <w:pStyle w:val="ListNumber2"/>
        <!--depth 2-->
        <w:numPr>
          <w:ilvl w:val="1"/>
          <w:numId w:val="7748"/>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49"/>
        </w:numPr>
      </w:pPr>
      <w:bookmarkStart w:id="24572" w:name="_Tocd19e405064"/>
      <w:bookmarkStart w:id="24571" w:name="_Refd19e40506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49"/>
        </w:numPr>
      </w:pPr>
      <w:r>
        <w:t/>
      </w:r>
      <w:r>
        <w:t>(ii)</w:t>
      </w:r>
      <w:r>
        <w:t xml:space="preserve"> If transportation is accomplished by parcel post, a copy of the certificate of mailing.</w:t>
      </w:r>
    </w:p>
    <w:p xmlns:tce="http://www.TCE.com">
      <w:pPr>
        <w:pStyle w:val="ListNumber3"/>
        <!--depth 3-->
        <w:numPr>
          <w:ilvl w:val="2"/>
          <w:numId w:val="7749"/>
        </w:numPr>
      </w:pPr>
      <w:r>
        <w:t/>
      </w:r>
      <w:r>
        <w:t>(iii)</w:t>
      </w:r>
      <w:r>
        <w:t xml:space="preserve"> If transportation is accomplished by other than common carrier or parcel post, a copy of the delivery document showing receipt at the destination specified in the contract.</w:t>
      </w:r>
      <w:bookmarkEnd w:id="24571"/>
      <w:bookmarkEnd w:id="24572"/>
      <w:bookmarkEnd w:id="24569"/>
      <w:bookmarkEnd w:id="24570"/>
    </w:p>
    <w:p xmlns:tce="http://www.TCE.com">
      <w:pPr>
        <w:pStyle w:val="ListNumber"/>
        <!--depth 1-->
        <w:numPr>
          <w:ilvl w:val="0"/>
          <w:numId w:val="7747"/>
        </w:numPr>
      </w:pPr>
      <w:r>
        <w:t/>
      </w:r>
      <w:r>
        <w:t>(b)</w:t>
      </w:r>
      <w:r>
        <w:t xml:space="preserve"> The Contractor is not required to submit evidence of shipment documentation with its invoice.</w:t>
      </w:r>
      <w:bookmarkEnd w:id="24567"/>
      <w:bookmarkEnd w:id="24568"/>
    </w:p>
    <w:p xmlns:tce="http://www.TCE.com">
      <w:pPr>
        <w:pStyle w:val="BodyText"/>
      </w:pPr>
      <w:r>
        <w:t>(End of clause)</w:t>
      </w:r>
    </w:p>
    <!--Topic unique_3526-->
    <w:p xmlns:tce="http://www.TCE.com">
      <w:pPr>
        <w:pStyle w:val="Heading6"/>
      </w:pPr>
      <w:bookmarkStart w:id="24573" w:name="_Numd19e405105"/>
      <w:bookmarkStart w:id="24574" w:name="_Refd19e405105"/>
      <w:bookmarkStart w:id="24575" w:name="_Tocd19e405105"/>
      <w:r>
        <w:t/>
      </w:r>
      <w:r>
        <w:t>52.247-49</w:t>
      </w:r>
      <w:r>
        <w:t xml:space="preserve"> Destination Unknown.</w:t>
      </w:r>
      <w:bookmarkEnd w:id="24574"/>
      <w:bookmarkEnd w:id="24575"/>
      <w:bookmarkEnd w:id="24573"/>
    </w:p>
    <w:p xmlns:tce="http://www.TCE.com">
      <w:pPr>
        <w:pStyle w:val="BodyText"/>
      </w:pPr>
      <w:r>
        <w:t xml:space="preserve">As prescribed in </w:t>
      </w:r>
      <w:r>
        <w:t xml:space="preserve"> </w:t>
      </w:r>
      <w:r>
        <w:rPr>
          <w:color w:val="0000FF"/>
        </w:rPr>
        <w:fldChar w:fldCharType="begin"/>
      </w:r>
      <w:r>
        <w:rPr>
          <w:color w:val="0000FF"/>
        </w:rPr>
        <w:instrText xml:space="preserve"> REF _Numd19e28539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28-->
    <w:p xmlns:tce="http://www.TCE.com">
      <w:pPr>
        <w:pStyle w:val="Heading6"/>
      </w:pPr>
      <w:bookmarkStart w:id="24576" w:name="_Numd19e405143"/>
      <w:bookmarkStart w:id="24577" w:name="_Refd19e405143"/>
      <w:bookmarkStart w:id="24578" w:name="_Tocd19e405143"/>
      <w:r>
        <w:t/>
      </w:r>
      <w:r>
        <w:t>52.247-50</w:t>
      </w:r>
      <w:r>
        <w:t xml:space="preserve"> No Evaluation of Transportation Costs.</w:t>
      </w:r>
      <w:bookmarkEnd w:id="24577"/>
      <w:bookmarkEnd w:id="24578"/>
      <w:bookmarkEnd w:id="24576"/>
    </w:p>
    <w:p xmlns:tce="http://www.TCE.com">
      <w:pPr>
        <w:pStyle w:val="BodyText"/>
      </w:pPr>
      <w:r>
        <w:t xml:space="preserve">As prescribed in </w:t>
      </w:r>
      <w:r>
        <w:t xml:space="preserve"> </w:t>
      </w:r>
      <w:r>
        <w:rPr>
          <w:color w:val="0000FF"/>
        </w:rPr>
        <w:fldChar w:fldCharType="begin"/>
      </w:r>
      <w:r>
        <w:rPr>
          <w:color w:val="0000FF"/>
        </w:rPr>
        <w:instrText xml:space="preserve"> REF _Numd19e28539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98-->
    <w:p xmlns:tce="http://www.TCE.com">
      <w:pPr>
        <w:pStyle w:val="Heading6"/>
      </w:pPr>
      <w:bookmarkStart w:id="24579" w:name="_Numd19e405177"/>
      <w:bookmarkStart w:id="24580" w:name="_Refd19e405177"/>
      <w:bookmarkStart w:id="24581" w:name="_Tocd19e405177"/>
      <w:r>
        <w:t/>
      </w:r>
      <w:r>
        <w:t>52.247-51</w:t>
      </w:r>
      <w:r>
        <w:t xml:space="preserve"> Evaluation of Export Offers.</w:t>
      </w:r>
      <w:bookmarkEnd w:id="24580"/>
      <w:bookmarkEnd w:id="24581"/>
      <w:bookmarkEnd w:id="24579"/>
    </w:p>
    <w:p xmlns:tce="http://www.TCE.com">
      <w:pPr>
        <w:pStyle w:val="BodyText"/>
      </w:pPr>
      <w:r>
        <w:t xml:space="preserve">As prescribed in </w:t>
      </w:r>
      <w:r>
        <w:t xml:space="preserve"> </w:t>
      </w:r>
      <w:r>
        <w:rPr>
          <w:color w:val="0000FF"/>
        </w:rPr>
        <w:fldChar w:fldCharType="begin"/>
      </w:r>
      <w:r>
        <w:rPr>
          <w:color w:val="0000FF"/>
        </w:rPr>
        <w:instrText xml:space="preserve"> REF _Numd19e28550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50"/>
        </w:numPr>
      </w:pPr>
      <w:bookmarkStart w:id="24583" w:name="_Tocd19e405200"/>
      <w:bookmarkStart w:id="24582" w:name="_Refd19e40520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50"/>
        </w:numPr>
      </w:pPr>
      <w:r>
        <w:t/>
      </w:r>
      <w:r>
        <w:t>(b)</w:t>
      </w:r>
      <w:r>
        <w:t xml:space="preserve"> F.o.b. origin, transportation under Government bill of lading.</w:t>
      </w:r>
    </w:p>
    <w:p xmlns:tce="http://www.TCE.com">
      <w:pPr>
        <w:pStyle w:val="ListNumber2"/>
        <!--depth 2-->
        <w:numPr>
          <w:ilvl w:val="1"/>
          <w:numId w:val="7751"/>
        </w:numPr>
      </w:pPr>
      <w:bookmarkStart w:id="24585" w:name="_Tocd19e405218"/>
      <w:bookmarkStart w:id="24584" w:name="_Refd19e40521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5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51"/>
        </w:numPr>
      </w:pPr>
      <w:r>
        <w:t/>
      </w:r>
      <w:r>
        <w:t>(3)</w:t>
      </w:r>
      <w:r>
        <w:t xml:space="preserve"> Ports of loading shall be considered as destinations within the meaning of the term "f.o.b. destination" as that term is used in the F.o.b. Origin clause of this contract.</w:t>
      </w:r>
      <w:bookmarkEnd w:id="24584"/>
      <w:bookmarkEnd w:id="24585"/>
    </w:p>
    <w:p xmlns:tce="http://www.TCE.com">
      <w:pPr>
        <w:pStyle w:val="ListNumber"/>
        <!--depth 1-->
        <w:numPr>
          <w:ilvl w:val="0"/>
          <w:numId w:val="7750"/>
        </w:numPr>
      </w:pPr>
      <w:r>
        <w:t/>
      </w:r>
      <w:r>
        <w:t>(c)</w:t>
      </w:r>
      <w:r>
        <w:t xml:space="preserve"> F.o.b. port of loading with inspection and acceptance at origin.</w:t>
      </w:r>
    </w:p>
    <w:p xmlns:tce="http://www.TCE.com">
      <w:pPr>
        <w:pStyle w:val="ListNumber2"/>
        <!--depth 2-->
        <w:numPr>
          <w:ilvl w:val="1"/>
          <w:numId w:val="7752"/>
        </w:numPr>
      </w:pPr>
      <w:bookmarkStart w:id="24587" w:name="_Tocd19e405248"/>
      <w:bookmarkStart w:id="24586" w:name="_Refd19e40524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5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w:r>
      <w:r>
        <w:t>_______________________________ [</w:t>
      </w:r>
      <w:r>
        <w:rPr>
          <w:i/>
        </w:rPr>
        <w:t>Offerors insert at least one of the ports listed in paragraph (d) of this clause.</w:t>
      </w:r>
      <w:r>
        <w:t>]</w:t>
      </w:r>
      <w:bookmarkEnd w:id="24586"/>
      <w:bookmarkEnd w:id="24587"/>
    </w:p>
    <w:p xmlns:tce="http://www.TCE.com">
      <w:pPr>
        <w:pStyle w:val="ListNumber"/>
        <!--depth 1-->
        <w:numPr>
          <w:ilvl w:val="0"/>
          <w:numId w:val="7750"/>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w:tc>
        <w:tc>
          <w:p/>
        </w:tc>
        <w:tc>
          <w:p/>
        </w:tc>
      </w:tr>
    </w:tbl>
    <w:p xmlns:tce="http://www.TCE.com">
      <w:pPr>
        <w:pStyle w:val="ListNumber"/>
        <!--depth 1-->
        <w:numPr>
          <w:ilvl w:val="0"/>
          <w:numId w:val="7750"/>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________________________________________________</w:t>
      </w:r>
    </w:p>
    <w:p xmlns:tce="http://www.TCE.com">
      <w:pPr>
        <w:pStyle w:val="ListNumber"/>
        <!--depth 1-->
        <w:numPr>
          <w:ilvl w:val="0"/>
          <w:numId w:val="7750"/>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82"/>
      <w:bookmarkEnd w:id="24583"/>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Place of Delivery: ________________________________ [</w:t>
      </w:r>
      <w:r>
        <w:rPr>
          <w:i/>
        </w:rPr>
        <w:t>Offerors insert at least one of the ports listed in paragraph (d)- below</w:t>
      </w:r>
      <w:r>
        <w:t>.]</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99-->
    <w:p xmlns:tce="http://www.TCE.com">
      <w:pPr>
        <w:pStyle w:val="Heading6"/>
      </w:pPr>
      <w:bookmarkStart w:id="24588" w:name="_Numd19e405516"/>
      <w:bookmarkStart w:id="24589" w:name="_Refd19e405516"/>
      <w:bookmarkStart w:id="24590" w:name="_Tocd19e405516"/>
      <w:r>
        <w:t/>
      </w:r>
      <w:r>
        <w:t>52.247-52</w:t>
      </w:r>
      <w:r>
        <w:t xml:space="preserve"> Clearance and Documentation Requirements-Shipments to DoD Air or Water Terminal Transshipment Points.</w:t>
      </w:r>
      <w:bookmarkEnd w:id="24589"/>
      <w:bookmarkEnd w:id="24590"/>
      <w:bookmarkEnd w:id="24588"/>
    </w:p>
    <w:p xmlns:tce="http://www.TCE.com">
      <w:pPr>
        <w:pStyle w:val="BodyText"/>
      </w:pPr>
      <w:r>
        <w:t xml:space="preserve">As prescribed in </w:t>
      </w:r>
      <w:r>
        <w:t xml:space="preserve"> </w:t>
      </w:r>
      <w:r>
        <w:rPr>
          <w:color w:val="0000FF"/>
        </w:rPr>
        <w:fldChar w:fldCharType="begin"/>
      </w:r>
      <w:r>
        <w:rPr>
          <w:color w:val="0000FF"/>
        </w:rPr>
        <w:instrText xml:space="preserve"> REF _Numd19e28550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53"/>
        </w:numPr>
      </w:pPr>
      <w:bookmarkStart w:id="24592" w:name="_Tocd19e405541"/>
      <w:bookmarkStart w:id="24591" w:name="_Refd19e405541"/>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54"/>
        </w:numPr>
      </w:pPr>
      <w:bookmarkStart w:id="24594" w:name="_Tocd19e405549"/>
      <w:bookmarkStart w:id="24593" w:name="_Refd19e405549"/>
      <w:r>
        <w:t/>
      </w:r>
      <w:r>
        <w:t>(1)</w:t>
      </w:r>
      <w:r>
        <w:t xml:space="preserve"> Each shipment weighing 10,000 pounds or more; and</w:t>
      </w:r>
    </w:p>
    <w:p xmlns:tce="http://www.TCE.com">
      <w:pPr>
        <w:pStyle w:val="ListNumber2"/>
        <!--depth 2-->
        <w:numPr>
          <w:ilvl w:val="1"/>
          <w:numId w:val="7754"/>
        </w:numPr>
      </w:pPr>
      <w:r>
        <w:t/>
      </w:r>
      <w:r>
        <w:t>(2)</w:t>
      </w:r>
      <w:r>
        <w:t xml:space="preserve"> Each shipment weighing less than 10,000 pounds; if the cargo either-</w:t>
      </w:r>
    </w:p>
    <w:p xmlns:tce="http://www.TCE.com">
      <w:pPr>
        <w:pStyle w:val="ListNumber3"/>
        <!--depth 3-->
        <w:numPr>
          <w:ilvl w:val="2"/>
          <w:numId w:val="7755"/>
        </w:numPr>
      </w:pPr>
      <w:bookmarkStart w:id="24596" w:name="_Tocd19e405564"/>
      <w:bookmarkStart w:id="24595" w:name="_Refd19e405564"/>
      <w:r>
        <w:t/>
      </w:r>
      <w:r>
        <w:t>(i)</w:t>
      </w:r>
      <w:r>
        <w:t xml:space="preserve"> Is classified </w:t>
      </w:r>
      <w:r>
        <w:t xml:space="preserve">, </w:t>
      </w:r>
      <w:r>
        <w:t xml:space="preserve">, or </w:t>
      </w:r>
      <w:r>
        <w:t>;</w:t>
      </w:r>
    </w:p>
    <w:p xmlns:tce="http://www.TCE.com">
      <w:pPr>
        <w:pStyle w:val="ListNumber3"/>
        <!--depth 3-->
        <w:numPr>
          <w:ilvl w:val="2"/>
          <w:numId w:val="7755"/>
        </w:numPr>
      </w:pPr>
      <w:r>
        <w:t/>
      </w:r>
      <w:r>
        <w:t>(ii)</w:t>
      </w:r>
      <w:r>
        <w:t xml:space="preserve"> Will require exclusive use of a motor vehicle;</w:t>
      </w:r>
    </w:p>
    <w:p xmlns:tce="http://www.TCE.com">
      <w:pPr>
        <w:pStyle w:val="ListNumber3"/>
        <!--depth 3-->
        <w:numPr>
          <w:ilvl w:val="2"/>
          <w:numId w:val="7755"/>
        </w:numPr>
      </w:pPr>
      <w:r>
        <w:t/>
      </w:r>
      <w:r>
        <w:t>(iii)</w:t>
      </w:r>
      <w:r>
        <w:t xml:space="preserve"> Will occupy full visible capacity of a railway car or motor vehicle;</w:t>
      </w:r>
    </w:p>
    <w:p xmlns:tce="http://www.TCE.com">
      <w:pPr>
        <w:pStyle w:val="ListNumber3"/>
        <!--depth 3-->
        <w:numPr>
          <w:ilvl w:val="2"/>
          <w:numId w:val="7755"/>
        </w:numPr>
      </w:pPr>
      <w:r>
        <w:t/>
      </w:r>
      <w:r>
        <w:t>(iv)</w:t>
      </w:r>
      <w:r>
        <w:t xml:space="preserve"> Is less than a carload or truckload, but will be tendered as a carload or truckload; or</w:t>
      </w:r>
    </w:p>
    <w:p xmlns:tce="http://www.TCE.com">
      <w:pPr>
        <w:pStyle w:val="ListNumber3"/>
        <!--depth 3-->
        <w:numPr>
          <w:ilvl w:val="2"/>
          <w:numId w:val="7755"/>
        </w:numPr>
      </w:pPr>
      <w:r>
        <w:t/>
      </w:r>
      <w:r>
        <w:t>(v)</w:t>
      </w:r>
      <w:r>
        <w:t xml:space="preserve"> Is to be shipped to an ammunition outloading port for water shipment; or</w:t>
      </w:r>
      <w:bookmarkEnd w:id="24595"/>
      <w:bookmarkEnd w:id="24596"/>
    </w:p>
    <w:p xmlns:tce="http://www.TCE.com">
      <w:pPr>
        <w:pStyle w:val="ListNumber2"/>
        <!--depth 2-->
        <w:numPr>
          <w:ilvl w:val="1"/>
          <w:numId w:val="7754"/>
        </w:numPr>
      </w:pPr>
      <w:r>
        <w:t/>
      </w:r>
      <w:r>
        <w:t>(3)</w:t>
      </w:r>
      <w:r>
        <w:t xml:space="preserve"> Each shipment weighing less than 10,000 pounds if the cargo consists of-</w:t>
      </w:r>
    </w:p>
    <w:p xmlns:tce="http://www.TCE.com">
      <w:pPr>
        <w:pStyle w:val="ListNumber3"/>
        <!--depth 3-->
        <w:numPr>
          <w:ilvl w:val="2"/>
          <w:numId w:val="7756"/>
        </w:numPr>
      </w:pPr>
      <w:bookmarkStart w:id="24598" w:name="_Tocd19e405617"/>
      <w:bookmarkStart w:id="24597" w:name="_Refd19e405617"/>
      <w:r>
        <w:t/>
      </w:r>
      <w:r>
        <w:t>(i)</w:t>
      </w:r>
      <w:r>
        <w:t xml:space="preserve"> Narcotics;</w:t>
      </w:r>
    </w:p>
    <w:p xmlns:tce="http://www.TCE.com">
      <w:pPr>
        <w:pStyle w:val="ListNumber3"/>
        <!--depth 3-->
        <w:numPr>
          <w:ilvl w:val="2"/>
          <w:numId w:val="7756"/>
        </w:numPr>
      </w:pPr>
      <w:r>
        <w:t/>
      </w:r>
      <w:r>
        <w:t>(ii)</w:t>
      </w:r>
      <w:r>
        <w:t xml:space="preserve"> Perishable biological material;</w:t>
      </w:r>
    </w:p>
    <w:p xmlns:tce="http://www.TCE.com">
      <w:pPr>
        <w:pStyle w:val="ListNumber3"/>
        <!--depth 3-->
        <w:numPr>
          <w:ilvl w:val="2"/>
          <w:numId w:val="7756"/>
        </w:numPr>
      </w:pPr>
      <w:r>
        <w:t/>
      </w:r>
      <w:r>
        <w:t>(iii)</w:t>
      </w:r>
      <w:r>
        <w:t xml:space="preserve"> Vehicles to be offered for driveaway service;</w:t>
      </w:r>
    </w:p>
    <w:p xmlns:tce="http://www.TCE.com">
      <w:pPr>
        <w:pStyle w:val="ListNumber3"/>
        <!--depth 3-->
        <w:numPr>
          <w:ilvl w:val="2"/>
          <w:numId w:val="7756"/>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334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5005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5032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5061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9514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56"/>
        </w:numPr>
      </w:pPr>
      <w:r>
        <w:t/>
      </w:r>
      <w:r>
        <w:t>(v)</w:t>
      </w:r>
      <w:r>
        <w:t xml:space="preserve"> Radioactive material, as defined in </w:t>
      </w:r>
      <w:r>
        <w:t>49 CFR 173.403</w:t>
      </w:r>
      <w:r>
        <w:t>, class 7.</w:t>
      </w:r>
      <w:bookmarkEnd w:id="24597"/>
      <w:bookmarkEnd w:id="24598"/>
      <w:bookmarkEnd w:id="24593"/>
      <w:bookmarkEnd w:id="24594"/>
    </w:p>
    <w:p xmlns:tce="http://www.TCE.com">
      <w:pPr>
        <w:pStyle w:val="ListNumber"/>
        <!--depth 1-->
        <w:numPr>
          <w:ilvl w:val="0"/>
          <w:numId w:val="7753"/>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53"/>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5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53"/>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57"/>
        </w:numPr>
      </w:pPr>
      <w:bookmarkStart w:id="24600" w:name="_Tocd19e405707"/>
      <w:bookmarkStart w:id="24599" w:name="_Refd19e405707"/>
      <w:r>
        <w:t/>
      </w:r>
      <w:r>
        <w:t>(1)</w:t>
      </w:r>
      <w:r>
        <w:t xml:space="preserve"> Proposed date or dates of shipment;</w:t>
      </w:r>
    </w:p>
    <w:p xmlns:tce="http://www.TCE.com">
      <w:pPr>
        <w:pStyle w:val="ListNumber2"/>
        <!--depth 2-->
        <w:numPr>
          <w:ilvl w:val="1"/>
          <w:numId w:val="7757"/>
        </w:numPr>
      </w:pPr>
      <w:r>
        <w:t/>
      </w:r>
      <w:r>
        <w:t>(2)</w:t>
      </w:r>
      <w:r>
        <w:t xml:space="preserve"> Number and type of containers;</w:t>
      </w:r>
    </w:p>
    <w:p xmlns:tce="http://www.TCE.com">
      <w:pPr>
        <w:pStyle w:val="ListNumber2"/>
        <!--depth 2-->
        <w:numPr>
          <w:ilvl w:val="1"/>
          <w:numId w:val="7757"/>
        </w:numPr>
      </w:pPr>
      <w:r>
        <w:t/>
      </w:r>
      <w:r>
        <w:t>(3)</w:t>
      </w:r>
      <w:r>
        <w:t xml:space="preserve"> Gross weight and cube of the shipment;</w:t>
      </w:r>
    </w:p>
    <w:p xmlns:tce="http://www.TCE.com">
      <w:pPr>
        <w:pStyle w:val="ListNumber2"/>
        <!--depth 2-->
        <w:numPr>
          <w:ilvl w:val="1"/>
          <w:numId w:val="7757"/>
        </w:numPr>
      </w:pPr>
      <w:r>
        <w:t/>
      </w:r>
      <w:r>
        <w:t>(4)</w:t>
      </w:r>
      <w:r>
        <w:t xml:space="preserve"> Number of cars or trucks that will be involved;</w:t>
      </w:r>
    </w:p>
    <w:p xmlns:tce="http://www.TCE.com">
      <w:pPr>
        <w:pStyle w:val="ListNumber2"/>
        <!--depth 2-->
        <w:numPr>
          <w:ilvl w:val="1"/>
          <w:numId w:val="7757"/>
        </w:numPr>
      </w:pPr>
      <w:r>
        <w:t/>
      </w:r>
      <w:r>
        <w:t>(5)</w:t>
      </w:r>
      <w:r>
        <w:t xml:space="preserve"> Transportation Control Number(s) (TCN) as required for marking under MIL-STD-129 or Federal Standard 123; and</w:t>
      </w:r>
    </w:p>
    <w:p xmlns:tce="http://www.TCE.com">
      <w:pPr>
        <w:pStyle w:val="ListNumber2"/>
        <!--depth 2-->
        <w:numPr>
          <w:ilvl w:val="1"/>
          <w:numId w:val="7757"/>
        </w:numPr>
      </w:pPr>
      <w:r>
        <w:t/>
      </w:r>
      <w:r>
        <w:t>(6)</w:t>
      </w:r>
      <w:r>
        <w:t xml:space="preserve"> Proper shipping name as specified in </w:t>
      </w:r>
      <w:r>
        <w:t>46 CFR 146.05</w:t>
      </w:r>
      <w:r>
        <w:t xml:space="preserve"> for all items classified as dangerous substances as required for marking under MIL-STD-129.</w:t>
      </w:r>
      <w:bookmarkEnd w:id="24599"/>
      <w:bookmarkEnd w:id="24600"/>
    </w:p>
    <w:p xmlns:tce="http://www.TCE.com">
      <w:pPr>
        <w:pStyle w:val="ListNumber"/>
        <!--depth 1-->
        <w:numPr>
          <w:ilvl w:val="0"/>
          <w:numId w:val="7753"/>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58"/>
        </w:numPr>
      </w:pPr>
      <w:bookmarkStart w:id="24602" w:name="_Tocd19e405763"/>
      <w:bookmarkStart w:id="24601" w:name="_Refd19e40576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58"/>
        </w:numPr>
      </w:pPr>
      <w:r>
        <w:t/>
      </w:r>
      <w:r>
        <w:t>(2)</w:t>
      </w:r>
      <w:r>
        <w:t xml:space="preserve"> Export Release Number and valid shipping period, if stated (if expired, the Contractor shall request a renewal); and</w:t>
      </w:r>
    </w:p>
    <w:p xmlns:tce="http://www.TCE.com">
      <w:pPr>
        <w:pStyle w:val="ListNumber2"/>
        <!--depth 2-->
        <w:numPr>
          <w:ilvl w:val="1"/>
          <w:numId w:val="7758"/>
        </w:numPr>
      </w:pPr>
      <w:r>
        <w:t/>
      </w:r>
      <w:r>
        <w:t>(3)</w:t>
      </w:r>
      <w:r>
        <w:t xml:space="preserve"> Cubic foot measurement of each shipment unit.</w:t>
      </w:r>
      <w:bookmarkEnd w:id="24601"/>
      <w:bookmarkEnd w:id="24602"/>
    </w:p>
    <w:p xmlns:tce="http://www.TCE.com">
      <w:pPr>
        <w:pStyle w:val="ListNumber"/>
        <!--depth 1-->
        <w:numPr>
          <w:ilvl w:val="0"/>
          <w:numId w:val="775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53"/>
        </w:numPr>
      </w:pPr>
      <w:r>
        <w:t/>
      </w:r>
      <w:r>
        <w:t>(h)</w:t>
      </w:r>
      <w:r>
        <w:t xml:space="preserve"> The Contractor shall-</w:t>
      </w:r>
    </w:p>
    <w:p xmlns:tce="http://www.TCE.com">
      <w:pPr>
        <w:pStyle w:val="ListNumber2"/>
        <!--depth 2-->
        <w:numPr>
          <w:ilvl w:val="1"/>
          <w:numId w:val="7759"/>
        </w:numPr>
      </w:pPr>
      <w:bookmarkStart w:id="24604" w:name="_Tocd19e405803"/>
      <w:bookmarkStart w:id="24603" w:name="_Refd19e405803"/>
      <w:r>
        <w:t/>
      </w:r>
      <w:r>
        <w:t>(1)</w:t>
      </w:r>
      <w:r>
        <w:t xml:space="preserve"> Mail a copy of the bill of lading or other movement document to the transshipment point; and</w:t>
      </w:r>
    </w:p>
    <w:p xmlns:tce="http://www.TCE.com">
      <w:pPr>
        <w:pStyle w:val="ListNumber2"/>
        <!--depth 2-->
        <w:numPr>
          <w:ilvl w:val="1"/>
          <w:numId w:val="7759"/>
        </w:numPr>
      </w:pPr>
      <w:r>
        <w:t/>
      </w:r>
      <w:r>
        <w:t>(2)</w:t>
      </w:r>
      <w:r>
        <w:t xml:space="preserve"> Give a copy of the bill of lading or other movement document to the carrier for presentation to the transshipment point with delivery of the shipment.</w:t>
      </w:r>
      <w:bookmarkEnd w:id="24603"/>
      <w:bookmarkEnd w:id="24604"/>
      <w:bookmarkEnd w:id="24591"/>
      <w:bookmarkEnd w:id="24592"/>
    </w:p>
    <w:p xmlns:tce="http://www.TCE.com">
      <w:pPr>
        <w:pStyle w:val="BodyText"/>
      </w:pPr>
      <w:r>
        <w:t>(End of clause)</w:t>
      </w:r>
    </w:p>
    <!--Topic unique_500-->
    <w:p xmlns:tce="http://www.TCE.com">
      <w:pPr>
        <w:pStyle w:val="Heading6"/>
      </w:pPr>
      <w:bookmarkStart w:id="24605" w:name="_Numd19e405829"/>
      <w:bookmarkStart w:id="24606" w:name="_Refd19e405829"/>
      <w:bookmarkStart w:id="24607" w:name="_Tocd19e405829"/>
      <w:r>
        <w:t/>
      </w:r>
      <w:r>
        <w:t>52.247-53</w:t>
      </w:r>
      <w:r>
        <w:t xml:space="preserve"> Freight Classification Descriptio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599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4-->
    <w:p xmlns:tce="http://www.TCE.com">
      <w:pPr>
        <w:pStyle w:val="Heading6"/>
      </w:pPr>
      <w:bookmarkStart w:id="24608" w:name="_Numd19e405869"/>
      <w:bookmarkStart w:id="24609" w:name="_Refd19e405869"/>
      <w:bookmarkStart w:id="24610" w:name="_Tocd19e405869"/>
      <w:r>
        <w:t/>
      </w:r>
      <w:r>
        <w:t>52.247-54</w:t>
      </w:r>
      <w:r>
        <w:t xml:space="preserve"> [Reserved]</w:t>
      </w:r>
      <w:bookmarkEnd w:id="24609"/>
      <w:bookmarkEnd w:id="24610"/>
      <w:bookmarkEnd w:id="24608"/>
    </w:p>
    <!--Topic unique_3530-->
    <w:p xmlns:tce="http://www.TCE.com">
      <w:pPr>
        <w:pStyle w:val="Heading6"/>
      </w:pPr>
      <w:bookmarkStart w:id="24611" w:name="_Numd19e405883"/>
      <w:bookmarkStart w:id="24612" w:name="_Refd19e405883"/>
      <w:bookmarkStart w:id="24613" w:name="_Tocd19e405883"/>
      <w:r>
        <w:t/>
      </w:r>
      <w:r>
        <w:t>52.247-55</w:t>
      </w:r>
      <w:r>
        <w:t xml:space="preserve"> F.o.b. Point for Delivery of Government-Furnished Property.</w:t>
      </w:r>
      <w:bookmarkEnd w:id="24612"/>
      <w:bookmarkEnd w:id="24613"/>
      <w:bookmarkEnd w:id="24611"/>
    </w:p>
    <w:p xmlns:tce="http://www.TCE.com">
      <w:pPr>
        <w:pStyle w:val="BodyText"/>
      </w:pPr>
      <w:r>
        <w:t xml:space="preserve">As prescribed in </w:t>
      </w:r>
      <w:r>
        <w:t xml:space="preserve"> </w:t>
      </w:r>
      <w:r>
        <w:rPr>
          <w:color w:val="0000FF"/>
        </w:rPr>
        <w:fldChar w:fldCharType="begin"/>
      </w:r>
      <w:r>
        <w:rPr>
          <w:color w:val="0000FF"/>
        </w:rPr>
        <w:instrText xml:space="preserve"> REF _Numd19e28617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60"/>
        </w:numPr>
      </w:pPr>
      <w:bookmarkStart w:id="24615" w:name="_Tocd19e405903"/>
      <w:bookmarkStart w:id="24614" w:name="_Refd19e40590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6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6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614"/>
      <w:bookmarkEnd w:id="24615"/>
    </w:p>
    <w:p xmlns:tce="http://www.TCE.com">
      <w:pPr>
        <w:pStyle w:val="BodyText"/>
      </w:pPr>
      <w:r>
        <w:t>(End of clause)</w:t>
      </w:r>
    </w:p>
    <!--Topic unique_3531-->
    <w:p xmlns:tce="http://www.TCE.com">
      <w:pPr>
        <w:pStyle w:val="Heading6"/>
      </w:pPr>
      <w:bookmarkStart w:id="24616" w:name="_Numd19e405936"/>
      <w:bookmarkStart w:id="24617" w:name="_Refd19e405936"/>
      <w:bookmarkStart w:id="24618" w:name="_Tocd19e405936"/>
      <w:r>
        <w:t/>
      </w:r>
      <w:r>
        <w:t>52.247-56</w:t>
      </w:r>
      <w:r>
        <w:t xml:space="preserve"> Transit Arrangements.</w:t>
      </w:r>
      <w:bookmarkEnd w:id="24617"/>
      <w:bookmarkEnd w:id="24618"/>
      <w:bookmarkEnd w:id="24616"/>
    </w:p>
    <w:p xmlns:tce="http://www.TCE.com">
      <w:pPr>
        <w:pStyle w:val="BodyText"/>
      </w:pPr>
      <w:r>
        <w:t xml:space="preserve">As prescribed in </w:t>
      </w:r>
      <w:r>
        <w:t xml:space="preserve"> </w:t>
      </w:r>
      <w:r>
        <w:rPr>
          <w:color w:val="0000FF"/>
        </w:rPr>
        <w:fldChar w:fldCharType="begin"/>
      </w:r>
      <w:r>
        <w:rPr>
          <w:color w:val="0000FF"/>
        </w:rPr>
        <w:instrText xml:space="preserve"> REF _Numd19e28624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501-->
    <w:p xmlns:tce="http://www.TCE.com">
      <w:pPr>
        <w:pStyle w:val="Heading6"/>
      </w:pPr>
      <w:bookmarkStart w:id="24619" w:name="_Numd19e406027"/>
      <w:bookmarkStart w:id="24620" w:name="_Refd19e406027"/>
      <w:bookmarkStart w:id="24621" w:name="_Tocd19e406027"/>
      <w:r>
        <w:t/>
      </w:r>
      <w:r>
        <w:t>52.247-57</w:t>
      </w:r>
      <w:r>
        <w:t xml:space="preserve"> Transportation Transit Privilege Credits.</w:t>
      </w:r>
      <w:bookmarkEnd w:id="24620"/>
      <w:bookmarkEnd w:id="24621"/>
      <w:bookmarkEnd w:id="24619"/>
    </w:p>
    <w:p xmlns:tce="http://www.TCE.com">
      <w:pPr>
        <w:pStyle w:val="BodyText"/>
      </w:pPr>
      <w:r>
        <w:t xml:space="preserve">As prescribed in </w:t>
      </w:r>
      <w:r>
        <w:t xml:space="preserve"> </w:t>
      </w:r>
      <w:r>
        <w:rPr>
          <w:color w:val="0000FF"/>
        </w:rPr>
        <w:fldChar w:fldCharType="begin"/>
      </w:r>
      <w:r>
        <w:rPr>
          <w:color w:val="0000FF"/>
        </w:rPr>
        <w:instrText xml:space="preserve"> REF _Numd19e28624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61"/>
        </w:numPr>
      </w:pPr>
      <w:bookmarkStart w:id="24623" w:name="_Tocd19e406050"/>
      <w:bookmarkStart w:id="24622" w:name="_Refd19e40605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6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6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6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622"/>
      <w:bookmarkEnd w:id="24623"/>
    </w:p>
    <w:p xmlns:tce="http://www.TCE.com">
      <w:pPr>
        <w:pStyle w:val="BodyText"/>
      </w:pPr>
      <w:r>
        <w:t>(End of clause)</w:t>
      </w:r>
    </w:p>
    <!--Topic unique_3532-->
    <w:p xmlns:tce="http://www.TCE.com">
      <w:pPr>
        <w:pStyle w:val="Heading6"/>
      </w:pPr>
      <w:bookmarkStart w:id="24624" w:name="_Numd19e406101"/>
      <w:bookmarkStart w:id="24625" w:name="_Refd19e406101"/>
      <w:bookmarkStart w:id="24626" w:name="_Tocd19e406101"/>
      <w:r>
        <w:t/>
      </w:r>
      <w:r>
        <w:t>52.247-58</w:t>
      </w:r>
      <w:r>
        <w:t xml:space="preserve"> Loading, Blocking, and Bracing of Freight Car Shipments.</w:t>
      </w:r>
      <w:bookmarkEnd w:id="24625"/>
      <w:bookmarkEnd w:id="24626"/>
      <w:bookmarkEnd w:id="24624"/>
    </w:p>
    <w:p xmlns:tce="http://www.TCE.com">
      <w:pPr>
        <w:pStyle w:val="BodyText"/>
      </w:pPr>
      <w:r>
        <w:t xml:space="preserve">As prescribed in </w:t>
      </w:r>
      <w:r>
        <w:t xml:space="preserve"> </w:t>
      </w:r>
      <w:r>
        <w:rPr>
          <w:color w:val="0000FF"/>
        </w:rPr>
        <w:fldChar w:fldCharType="begin"/>
      </w:r>
      <w:r>
        <w:rPr>
          <w:color w:val="0000FF"/>
        </w:rPr>
        <w:instrText xml:space="preserve"> REF _Numd19e28637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62"/>
        </w:numPr>
      </w:pPr>
      <w:bookmarkStart w:id="24628" w:name="_Tocd19e406124"/>
      <w:bookmarkStart w:id="24627" w:name="_Refd19e40612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6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62"/>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62"/>
        </w:numPr>
      </w:pPr>
      <w:r>
        <w:t/>
      </w:r>
      <w:r>
        <w:t>(d)</w:t>
      </w:r>
      <w:r>
        <w:t xml:space="preserve"> A copy of the appropriate pamphlet of the Association of American Railroads may be obtained from that Association.</w:t>
      </w:r>
      <w:bookmarkEnd w:id="24627"/>
      <w:bookmarkEnd w:id="24628"/>
    </w:p>
    <w:p xmlns:tce="http://www.TCE.com">
      <w:pPr>
        <w:pStyle w:val="BodyText"/>
      </w:pPr>
      <w:r>
        <w:t>(End of clause)</w:t>
      </w:r>
    </w:p>
    <!--Topic unique_3527-->
    <w:p xmlns:tce="http://www.TCE.com">
      <w:pPr>
        <w:pStyle w:val="Heading6"/>
      </w:pPr>
      <w:bookmarkStart w:id="24629" w:name="_Numd19e406163"/>
      <w:bookmarkStart w:id="24630" w:name="_Refd19e406163"/>
      <w:bookmarkStart w:id="24631" w:name="_Tocd19e406163"/>
      <w:r>
        <w:t/>
      </w:r>
      <w:r>
        <w:t>52.247-59</w:t>
      </w:r>
      <w:r>
        <w:t xml:space="preserve"> F.o.b. Origin-Carload and Truckload Shipments.</w:t>
      </w:r>
      <w:bookmarkEnd w:id="24630"/>
      <w:bookmarkEnd w:id="24631"/>
      <w:bookmarkEnd w:id="24629"/>
    </w:p>
    <w:p xmlns:tce="http://www.TCE.com">
      <w:pPr>
        <w:pStyle w:val="BodyText"/>
      </w:pPr>
      <w:r>
        <w:t xml:space="preserve">As prescribed in </w:t>
      </w:r>
      <w:r>
        <w:t xml:space="preserve"> </w:t>
      </w:r>
      <w:r>
        <w:rPr>
          <w:color w:val="0000FF"/>
        </w:rPr>
        <w:fldChar w:fldCharType="begin"/>
      </w:r>
      <w:r>
        <w:rPr>
          <w:color w:val="0000FF"/>
        </w:rPr>
        <w:instrText xml:space="preserve"> REF _Numd19e28642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63"/>
        </w:numPr>
      </w:pPr>
      <w:bookmarkStart w:id="24633" w:name="_Tocd19e406186"/>
      <w:bookmarkStart w:id="24632" w:name="_Refd19e40618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6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6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6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63"/>
        </w:numPr>
      </w:pPr>
      <w:r>
        <w:t/>
      </w:r>
      <w:r>
        <w:t>(e)</w:t>
      </w:r>
      <w:r>
        <w:t xml:space="preserve"> The Contractor shall be liable to the Government for any increased costs to the Government resulting from failure to comply with the above requirements.</w:t>
      </w:r>
      <w:bookmarkEnd w:id="24632"/>
      <w:bookmarkEnd w:id="24633"/>
    </w:p>
    <w:p xmlns:tce="http://www.TCE.com">
      <w:pPr>
        <w:pStyle w:val="BodyText"/>
      </w:pPr>
      <w:r>
        <w:t>(End of clause)</w:t>
      </w:r>
    </w:p>
    <!--Topic unique_3533-->
    <w:p xmlns:tce="http://www.TCE.com">
      <w:pPr>
        <w:pStyle w:val="Heading6"/>
      </w:pPr>
      <w:bookmarkStart w:id="24634" w:name="_Numd19e406233"/>
      <w:bookmarkStart w:id="24635" w:name="_Refd19e406233"/>
      <w:bookmarkStart w:id="24636" w:name="_Tocd19e406233"/>
      <w:r>
        <w:t/>
      </w:r>
      <w:r>
        <w:t>52.247-60</w:t>
      </w:r>
      <w:r>
        <w:t xml:space="preserve"> Guaranteed Shipping Characteristics.</w:t>
      </w:r>
      <w:bookmarkEnd w:id="24635"/>
      <w:bookmarkEnd w:id="24636"/>
      <w:bookmarkEnd w:id="24634"/>
    </w:p>
    <w:p xmlns:tce="http://www.TCE.com">
      <w:pPr>
        <w:pStyle w:val="BodyText"/>
      </w:pPr>
      <w:r>
        <w:t xml:space="preserve">As prescribed in </w:t>
      </w:r>
      <w:r>
        <w:t xml:space="preserve"> </w:t>
      </w:r>
      <w:r>
        <w:rPr>
          <w:color w:val="0000FF"/>
        </w:rPr>
        <w:fldChar w:fldCharType="begin"/>
      </w:r>
      <w:r>
        <w:rPr>
          <w:color w:val="0000FF"/>
        </w:rPr>
        <w:instrText xml:space="preserve"> REF _Numd19e28642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64"/>
        </w:numPr>
      </w:pPr>
      <w:bookmarkStart w:id="24638" w:name="_Tocd19e406253"/>
      <w:bookmarkStart w:id="24637" w:name="_Refd19e40625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65"/>
        </w:numPr>
      </w:pPr>
      <w:bookmarkStart w:id="24640" w:name="_Tocd19e406261"/>
      <w:bookmarkStart w:id="24639" w:name="_Refd19e406261"/>
      <w:r>
        <w:t/>
      </w:r>
      <w:r>
        <w:t>(1)</w:t>
      </w:r>
      <w:r>
        <w:t xml:space="preserve"> To be completed by the offeror:</w:t>
      </w:r>
    </w:p>
    <w:p xmlns:tce="http://www.TCE.com">
      <w:pPr>
        <w:pStyle w:val="ListNumber3"/>
        <!--depth 3-->
        <w:numPr>
          <w:ilvl w:val="2"/>
          <w:numId w:val="7766"/>
        </w:numPr>
      </w:pPr>
      <w:bookmarkStart w:id="24642" w:name="_Tocd19e406269"/>
      <w:bookmarkStart w:id="24641" w:name="_Refd19e406269"/>
      <w:r>
        <w:t/>
      </w:r>
      <w:r>
        <w:t>(i)</w:t>
      </w:r>
      <w:r>
        <w:t xml:space="preserve"> </w:t>
      </w:r>
      <w:r>
        <w:rPr>
          <w:i/>
        </w:rPr>
        <w:t>Type of container:</w:t>
      </w:r>
      <w:r>
        <w:t xml:space="preserve"> Wood Box__, Fiber Box__, Barrel__, Reel__, Drum__, Other (Specify) _________;</w:t>
      </w:r>
    </w:p>
    <w:p xmlns:tce="http://www.TCE.com">
      <w:pPr>
        <w:pStyle w:val="ListNumber3"/>
        <!--depth 3-->
        <w:numPr>
          <w:ilvl w:val="2"/>
          <w:numId w:val="7766"/>
        </w:numPr>
      </w:pPr>
      <w:r>
        <w:t/>
      </w:r>
      <w:r>
        <w:t>(ii)</w:t>
      </w:r>
      <w:r>
        <w:t xml:space="preserve"> </w:t>
      </w:r>
      <w:r>
        <w:rPr>
          <w:i/>
        </w:rPr>
        <w:t>Shipping configuration:</w:t>
      </w:r>
      <w:r>
        <w:t xml:space="preserve"> Knocked-down__, Set-up__, Nested__, Other (specify) _____________;</w:t>
      </w:r>
    </w:p>
    <w:p xmlns:tce="http://www.TCE.com">
      <w:pPr>
        <w:pStyle w:val="ListNumber3"/>
        <!--depth 3-->
        <w:numPr>
          <w:ilvl w:val="2"/>
          <w:numId w:val="7766"/>
        </w:numPr>
      </w:pPr>
      <w:r>
        <w:t/>
      </w:r>
      <w:r>
        <w:t>(iii)</w:t>
      </w:r>
      <w:r>
        <w:t xml:space="preserve"> </w:t>
      </w:r>
      <w:r>
        <w:rPr>
          <w:i/>
        </w:rPr>
        <w:t>Size of container</w:t>
      </w:r>
      <w:r>
        <w:t>: ____" (Length), x___" (Width), x___" (Height) = ___ Cubic Ft;</w:t>
      </w:r>
    </w:p>
    <w:p xmlns:tce="http://www.TCE.com">
      <w:pPr>
        <w:pStyle w:val="ListNumber3"/>
        <!--depth 3-->
        <w:numPr>
          <w:ilvl w:val="2"/>
          <w:numId w:val="7766"/>
        </w:numPr>
      </w:pPr>
      <w:r>
        <w:t/>
      </w:r>
      <w:r>
        <w:t>(iv)</w:t>
      </w:r>
      <w:r>
        <w:t xml:space="preserve"> Number of items per container ________ each;</w:t>
      </w:r>
    </w:p>
    <w:p xmlns:tce="http://www.TCE.com">
      <w:pPr>
        <w:pStyle w:val="ListNumber3"/>
        <!--depth 3-->
        <w:numPr>
          <w:ilvl w:val="2"/>
          <w:numId w:val="7766"/>
        </w:numPr>
      </w:pPr>
      <w:r>
        <w:t/>
      </w:r>
      <w:r>
        <w:t>(v)</w:t>
      </w:r>
      <w:r>
        <w:t xml:space="preserve"> Gross weight of container and contents ____ Lbs;</w:t>
      </w:r>
    </w:p>
    <w:p xmlns:tce="http://www.TCE.com">
      <w:pPr>
        <w:pStyle w:val="ListNumber3"/>
        <!--depth 3-->
        <w:numPr>
          <w:ilvl w:val="2"/>
          <w:numId w:val="7766"/>
        </w:numPr>
      </w:pPr>
      <w:r>
        <w:t/>
      </w:r>
      <w:r>
        <w:t>(vi)</w:t>
      </w:r>
      <w:r>
        <w:t xml:space="preserve"> Palletized/skidded </w:t>
      </w:r>
      <w:r>
        <w:t>□</w:t>
      </w:r>
      <w:r>
        <w:t xml:space="preserve"> Yes </w:t>
      </w:r>
      <w:r>
        <w:t>□</w:t>
      </w:r>
      <w:r>
        <w:t xml:space="preserve"> No;</w:t>
      </w:r>
    </w:p>
    <w:p xmlns:tce="http://www.TCE.com">
      <w:pPr>
        <w:pStyle w:val="ListNumber3"/>
        <!--depth 3-->
        <w:numPr>
          <w:ilvl w:val="2"/>
          <w:numId w:val="7766"/>
        </w:numPr>
      </w:pPr>
      <w:r>
        <w:t/>
      </w:r>
      <w:r>
        <w:t>(vii)</w:t>
      </w:r>
      <w:r>
        <w:t xml:space="preserve"> Number of containers per pallet/skid ______;</w:t>
      </w:r>
    </w:p>
    <w:p xmlns:tce="http://www.TCE.com">
      <w:pPr>
        <w:pStyle w:val="ListNumber3"/>
        <!--depth 3-->
        <w:numPr>
          <w:ilvl w:val="2"/>
          <w:numId w:val="7766"/>
        </w:numPr>
      </w:pPr>
      <w:r>
        <w:t/>
      </w:r>
      <w:r>
        <w:t>(viii)</w:t>
      </w:r>
      <w:r>
        <w:t xml:space="preserve"> Weight of empty pallet bottom/skid and sides _______ Lbs;</w:t>
      </w:r>
    </w:p>
    <w:p xmlns:tce="http://www.TCE.com">
      <w:pPr>
        <w:pStyle w:val="ListNumber3"/>
        <!--depth 3-->
        <w:numPr>
          <w:ilvl w:val="2"/>
          <w:numId w:val="7766"/>
        </w:numPr>
      </w:pPr>
      <w:r>
        <w:t/>
      </w:r>
      <w:r>
        <w:t>(ix)</w:t>
      </w:r>
      <w:r>
        <w:t xml:space="preserve"> Size of pallet/skid and contents _______ Lbs Cube ________;</w:t>
      </w:r>
    </w:p>
    <w:p xmlns:tce="http://www.TCE.com">
      <w:pPr>
        <w:pStyle w:val="ListNumber3"/>
        <!--depth 3-->
        <w:numPr>
          <w:ilvl w:val="2"/>
          <w:numId w:val="7766"/>
        </w:numPr>
      </w:pPr>
      <w:r>
        <w:t/>
      </w:r>
      <w:r>
        <w:t>(x)</w:t>
      </w:r>
      <w:r>
        <w:t xml:space="preserve"> Number of containers or pallets/skids per railcar __________ *</w:t>
      </w:r>
    </w:p>
    <w:p xmlns:tce="http://www.TCE.com">
      <w:pPr>
        <w:pStyle w:val="ListNumber4"/>
        <!--depth 4-->
        <w:numPr>
          <w:ilvl w:val="3"/>
          <w:numId w:val="7767"/>
        </w:numPr>
      </w:pPr>
      <w:bookmarkStart w:id="24644" w:name="_Tocd19e406356"/>
      <w:bookmarkStart w:id="24643" w:name="_Refd19e406356"/>
      <w:r>
        <w:t/>
      </w:r>
      <w:r>
        <w:t>(A)</w:t>
      </w:r>
      <w:r>
        <w:t xml:space="preserve"> Size of railcar _____________</w:t>
      </w:r>
    </w:p>
    <w:p xmlns:tce="http://www.TCE.com">
      <w:pPr>
        <w:pStyle w:val="ListNumber4"/>
        <!--depth 4-->
        <w:numPr>
          <w:ilvl w:val="3"/>
          <w:numId w:val="7767"/>
        </w:numPr>
      </w:pPr>
      <w:r>
        <w:t/>
      </w:r>
      <w:r>
        <w:t>(B)</w:t>
      </w:r>
      <w:r>
        <w:t xml:space="preserve"> Type of railcar _____________</w:t>
      </w:r>
      <w:bookmarkEnd w:id="24643"/>
      <w:bookmarkEnd w:id="24644"/>
    </w:p>
    <w:p xmlns:tce="http://www.TCE.com">
      <w:pPr>
        <w:pStyle w:val="ListNumber3"/>
        <!--depth 3-->
        <w:numPr>
          <w:ilvl w:val="2"/>
          <w:numId w:val="7766"/>
        </w:numPr>
      </w:pPr>
      <w:r>
        <w:t/>
      </w:r>
      <w:r>
        <w:t>(xi)</w:t>
      </w:r>
      <w:r>
        <w:t xml:space="preserve"> Number of containers or pallets/skids per trailer ________*</w:t>
      </w:r>
    </w:p>
    <w:p xmlns:tce="http://www.TCE.com">
      <w:pPr>
        <w:pStyle w:val="ListNumber4"/>
        <!--depth 4-->
        <w:numPr>
          <w:ilvl w:val="3"/>
          <w:numId w:val="7768"/>
        </w:numPr>
      </w:pPr>
      <w:bookmarkStart w:id="24646" w:name="_Tocd19e406379"/>
      <w:bookmarkStart w:id="24645" w:name="_Refd19e406379"/>
      <w:r>
        <w:t/>
      </w:r>
      <w:r>
        <w:t>(A)</w:t>
      </w:r>
      <w:r>
        <w:t xml:space="preserve"> Size of trailer _________ Ft</w:t>
      </w:r>
    </w:p>
    <w:p xmlns:tce="http://www.TCE.com">
      <w:pPr>
        <w:pStyle w:val="ListNumber4"/>
        <!--depth 4-->
        <w:numPr>
          <w:ilvl w:val="3"/>
          <w:numId w:val="7768"/>
        </w:numPr>
      </w:pPr>
      <w:r>
        <w:t/>
      </w:r>
      <w:r>
        <w:t>(B)</w:t>
      </w:r>
      <w:r>
        <w:t xml:space="preserve"> Type of trailer _________</w:t>
      </w:r>
    </w:p>
    <w:p xmlns:tce="http://www.TCE.com">
      <w:pPr>
        <w:pStyle w:val="ListParagraph"/>
        <!--depth 4-->
        <w:ind w:left="2880"/>
      </w:pPr>
      <w:r>
        <w:t>* Number of complete units (line item) to be shipped in carrier’s equipment.</w:t>
      </w:r>
      <w:bookmarkEnd w:id="24645"/>
      <w:bookmarkEnd w:id="24646"/>
      <w:bookmarkEnd w:id="24641"/>
      <w:bookmarkEnd w:id="24642"/>
    </w:p>
    <w:p xmlns:tce="http://www.TCE.com">
      <w:pPr>
        <w:pStyle w:val="ListNumber2"/>
        <!--depth 2-->
        <w:numPr>
          <w:ilvl w:val="1"/>
          <w:numId w:val="7765"/>
        </w:numPr>
      </w:pPr>
      <w:r>
        <w:t/>
      </w:r>
      <w:r>
        <w:t>(2)</w:t>
      </w:r>
      <w:r>
        <w:t xml:space="preserve"> To be completed by the Government after evaluation but before contract award:</w:t>
      </w:r>
    </w:p>
    <w:p xmlns:tce="http://www.TCE.com">
      <w:pPr>
        <w:pStyle w:val="ListNumber3"/>
        <!--depth 3-->
        <w:numPr>
          <w:ilvl w:val="2"/>
          <w:numId w:val="7769"/>
        </w:numPr>
      </w:pPr>
      <w:bookmarkStart w:id="24648" w:name="_Tocd19e406405"/>
      <w:bookmarkStart w:id="24647" w:name="_Refd19e406405"/>
      <w:r>
        <w:t/>
      </w:r>
      <w:r>
        <w:t>(i)</w:t>
      </w:r>
      <w:r>
        <w:t xml:space="preserve"> Rate used in evaluation __________;</w:t>
      </w:r>
    </w:p>
    <w:p xmlns:tce="http://www.TCE.com">
      <w:pPr>
        <w:pStyle w:val="ListNumber3"/>
        <!--depth 3-->
        <w:numPr>
          <w:ilvl w:val="2"/>
          <w:numId w:val="7769"/>
        </w:numPr>
      </w:pPr>
      <w:r>
        <w:t/>
      </w:r>
      <w:r>
        <w:t>(ii)</w:t>
      </w:r>
      <w:r>
        <w:t xml:space="preserve"> Tender/Tariff __________;</w:t>
      </w:r>
    </w:p>
    <w:p xmlns:tce="http://www.TCE.com">
      <w:pPr>
        <w:pStyle w:val="ListNumber3"/>
        <!--depth 3-->
        <w:numPr>
          <w:ilvl w:val="2"/>
          <w:numId w:val="7769"/>
        </w:numPr>
      </w:pPr>
      <w:r>
        <w:t/>
      </w:r>
      <w:r>
        <w:t>(iii)</w:t>
      </w:r>
      <w:r>
        <w:t xml:space="preserve"> Item _________.</w:t>
      </w:r>
      <w:bookmarkEnd w:id="24647"/>
      <w:bookmarkEnd w:id="24648"/>
      <w:bookmarkEnd w:id="24639"/>
      <w:bookmarkEnd w:id="24640"/>
      <w:bookmarkEnd w:id="24637"/>
      <w:bookmarkEnd w:id="24638"/>
    </w:p>
    <w:p xmlns:tce="http://www.TCE.com">
      <w:pPr>
        <w:pStyle w:val="ListNumber"/>
        <!--depth 1-->
        <w:numPr>
          <w:ilvl w:val="0"/>
          <w:numId w:val="7770"/>
        </w:numPr>
      </w:pPr>
      <w:bookmarkStart w:id="24650" w:name="_Tocd19e406430"/>
      <w:bookmarkStart w:id="24649" w:name="_Refd19e40643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49"/>
      <w:bookmarkEnd w:id="24650"/>
    </w:p>
    <w:p xmlns:tce="http://www.TCE.com">
      <w:pPr>
        <w:pStyle w:val="BodyText"/>
      </w:pPr>
      <w:r>
        <w:t>(End of clause)</w:t>
      </w:r>
    </w:p>
    <!--Topic unique_3529-->
    <w:p xmlns:tce="http://www.TCE.com">
      <w:pPr>
        <w:pStyle w:val="Heading6"/>
      </w:pPr>
      <w:bookmarkStart w:id="24651" w:name="_Numd19e406450"/>
      <w:bookmarkStart w:id="24652" w:name="_Refd19e406450"/>
      <w:bookmarkStart w:id="24653" w:name="_Tocd19e406450"/>
      <w:r>
        <w:t/>
      </w:r>
      <w:r>
        <w:t>52.247-61</w:t>
      </w:r>
      <w:r>
        <w:t xml:space="preserve"> F.o.b. Origin-Minimum Size of Shipments.</w:t>
      </w:r>
      <w:bookmarkEnd w:id="24652"/>
      <w:bookmarkEnd w:id="24653"/>
      <w:bookmarkEnd w:id="24651"/>
    </w:p>
    <w:p xmlns:tce="http://www.TCE.com">
      <w:pPr>
        <w:pStyle w:val="BodyText"/>
      </w:pPr>
      <w:r>
        <w:t xml:space="preserve">As prescribed in </w:t>
      </w:r>
      <w:r>
        <w:t xml:space="preserve"> </w:t>
      </w:r>
      <w:r>
        <w:rPr>
          <w:color w:val="0000FF"/>
        </w:rPr>
        <w:fldChar w:fldCharType="begin"/>
      </w:r>
      <w:r>
        <w:rPr>
          <w:color w:val="0000FF"/>
        </w:rPr>
        <w:instrText xml:space="preserve"> REF _Numd19e28642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4-->
    <w:p xmlns:tce="http://www.TCE.com">
      <w:pPr>
        <w:pStyle w:val="Heading6"/>
      </w:pPr>
      <w:bookmarkStart w:id="24654" w:name="_Numd19e406485"/>
      <w:bookmarkStart w:id="24655" w:name="_Refd19e406485"/>
      <w:bookmarkStart w:id="24656" w:name="_Tocd19e406485"/>
      <w:r>
        <w:t/>
      </w:r>
      <w:r>
        <w:t>52.247-62</w:t>
      </w:r>
      <w:r>
        <w:t xml:space="preserve"> Specific Quantities Unknown.</w:t>
      </w:r>
      <w:bookmarkEnd w:id="24655"/>
      <w:bookmarkEnd w:id="24656"/>
      <w:bookmarkEnd w:id="24654"/>
    </w:p>
    <w:p xmlns:tce="http://www.TCE.com">
      <w:pPr>
        <w:pStyle w:val="BodyText"/>
      </w:pPr>
      <w:r>
        <w:t xml:space="preserve">As prescribed in </w:t>
      </w:r>
      <w:r>
        <w:t xml:space="preserve"> </w:t>
      </w:r>
      <w:r>
        <w:rPr>
          <w:color w:val="0000FF"/>
        </w:rPr>
        <w:fldChar w:fldCharType="begin"/>
      </w:r>
      <w:r>
        <w:rPr>
          <w:color w:val="0000FF"/>
        </w:rPr>
        <w:instrText xml:space="preserve"> REF _Numd19e28642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771"/>
        </w:numPr>
      </w:pPr>
      <w:bookmarkStart w:id="24658" w:name="_Tocd19e406508"/>
      <w:bookmarkStart w:id="24657" w:name="_Refd19e40650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771"/>
        </w:numPr>
      </w:pPr>
      <w:r>
        <w:t/>
      </w:r>
      <w:r>
        <w:t>(b)</w:t>
      </w:r>
      <w:r>
        <w:t xml:space="preserve"> If the quantity shipped to each destination varies from the quantity estimated, and if the variation results in a change in the transportation costs, appropriate adjustment shall be- made.</w:t>
      </w:r>
      <w:bookmarkEnd w:id="24657"/>
      <w:bookmarkEnd w:id="24658"/>
    </w:p>
    <w:p xmlns:tce="http://www.TCE.com">
      <w:pPr>
        <w:pStyle w:val="BodyText"/>
      </w:pPr>
      <w:r>
        <w:t>(End of clause)</w:t>
      </w:r>
    </w:p>
    <!--Topic unique_502-->
    <w:p xmlns:tce="http://www.TCE.com">
      <w:pPr>
        <w:pStyle w:val="Heading6"/>
      </w:pPr>
      <w:bookmarkStart w:id="24659" w:name="_Numd19e406590"/>
      <w:bookmarkStart w:id="24660" w:name="_Refd19e406590"/>
      <w:bookmarkStart w:id="24661" w:name="_Tocd19e406590"/>
      <w:r>
        <w:t/>
      </w:r>
      <w:r>
        <w:t>52.247-63</w:t>
      </w:r>
      <w:r>
        <w:t xml:space="preserve"> Preference for U.S.-Flag Air Carrier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8713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772"/>
        </w:numPr>
      </w:pPr>
      <w:bookmarkStart w:id="24663" w:name="_Tocd19e406610"/>
      <w:bookmarkStart w:id="24662" w:name="_Refd19e406610"/>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49">
        <w:r>
          <w:rPr>
            <w:rStyle w:val="Hyperlink"/>
          </w:rPr>
          <w:t>49 U.S.C.Chapter411</w:t>
        </w:r>
      </w:hyperlink>
      <w:r>
        <w:t>.</w:t>
      </w:r>
    </w:p>
    <w:p xmlns:tce="http://www.TCE.com">
      <w:pPr>
        <w:pStyle w:val="ListNumber"/>
        <!--depth 1-->
        <w:numPr>
          <w:ilvl w:val="0"/>
          <w:numId w:val="7772"/>
        </w:numPr>
      </w:pPr>
      <w:r>
        <w:t/>
      </w:r>
      <w:r>
        <w:t>(b)</w:t>
      </w:r>
      <w:r>
        <w:t xml:space="preserve"> Section 5 of the International Air Transportation Fair Competitive Practices Act of1974 (</w:t>
      </w:r>
      <w:hyperlink r:id="rIdHyperlink235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772"/>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77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681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772"/>
        </w:numPr>
      </w:pPr>
      <w:r>
        <w:t/>
      </w:r>
      <w:r>
        <w:t>(e)</w:t>
      </w:r>
      <w:r>
        <w:t xml:space="preserve"> The Contractor shall include the substance of this clause, including this paragraph (e), in each subcontract or purchase under this contract that may involve international air transportation.</w:t>
      </w:r>
      <w:bookmarkEnd w:id="24662"/>
      <w:bookmarkEnd w:id="24663"/>
    </w:p>
    <w:p xmlns:tce="http://www.TCE.com">
      <w:pPr>
        <w:pStyle w:val="BodyText"/>
      </w:pPr>
      <w:r>
        <w:t>(End of clause)</w:t>
      </w:r>
    </w:p>
    <!--Topic unique_503-->
    <w:p xmlns:tce="http://www.TCE.com">
      <w:pPr>
        <w:pStyle w:val="Heading6"/>
      </w:pPr>
      <w:bookmarkStart w:id="24664" w:name="_Numd19e406693"/>
      <w:bookmarkStart w:id="24665" w:name="_Refd19e406693"/>
      <w:bookmarkStart w:id="24666" w:name="_Tocd19e406693"/>
      <w:r>
        <w:t/>
      </w:r>
      <w:r>
        <w:t>52.247-64</w:t>
      </w:r>
      <w:r>
        <w:t xml:space="preserve"> Preference for Privately Owned U.S.-Flag Commercial Vessels.</w:t>
      </w:r>
      <w:bookmarkEnd w:id="24665"/>
      <w:bookmarkEnd w:id="24666"/>
      <w:bookmarkEnd w:id="24664"/>
    </w:p>
    <w:p xmlns:tce="http://www.TCE.com">
      <w:pPr>
        <w:pStyle w:val="BodyText"/>
      </w:pPr>
      <w:r>
        <w:t xml:space="preserve">As prescribed in </w:t>
      </w:r>
      <w:r>
        <w:t xml:space="preserve"> </w:t>
      </w:r>
      <w:r>
        <w:rPr>
          <w:color w:val="0000FF"/>
        </w:rPr>
        <w:fldChar w:fldCharType="begin"/>
      </w:r>
      <w:r>
        <w:rPr>
          <w:color w:val="0000FF"/>
        </w:rPr>
        <w:instrText xml:space="preserve"> REF _Numd19e28777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773"/>
        </w:numPr>
      </w:pPr>
      <w:bookmarkStart w:id="24668" w:name="_Tocd19e406713"/>
      <w:bookmarkStart w:id="24667" w:name="_Refd19e406713"/>
      <w:r>
        <w:t/>
      </w:r>
      <w:r>
        <w:t>(a)</w:t>
      </w:r>
      <w:r>
        <w:t xml:space="preserve"> Except as provided in paragraph (e) of this clause, the Cargo Preference Act of1954 (</w:t>
      </w:r>
      <w:hyperlink r:id="rIdHyperlink235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774"/>
        </w:numPr>
      </w:pPr>
      <w:bookmarkStart w:id="24670" w:name="_Tocd19e406725"/>
      <w:bookmarkStart w:id="24669" w:name="_Refd19e406725"/>
      <w:r>
        <w:t/>
      </w:r>
      <w:r>
        <w:t>(1)</w:t>
      </w:r>
      <w:r>
        <w:t xml:space="preserve"> Acquired for a U.S. Government agency account;</w:t>
      </w:r>
    </w:p>
    <w:p xmlns:tce="http://www.TCE.com">
      <w:pPr>
        <w:pStyle w:val="ListNumber2"/>
        <!--depth 2-->
        <w:numPr>
          <w:ilvl w:val="1"/>
          <w:numId w:val="7774"/>
        </w:numPr>
      </w:pPr>
      <w:r>
        <w:t/>
      </w:r>
      <w:r>
        <w:t>(2)</w:t>
      </w:r>
      <w:r>
        <w:t xml:space="preserve"> Furnished to, or for the account of, any foreign nation without provision for reimbursement;</w:t>
      </w:r>
    </w:p>
    <w:p xmlns:tce="http://www.TCE.com">
      <w:pPr>
        <w:pStyle w:val="ListNumber2"/>
        <!--depth 2-->
        <w:numPr>
          <w:ilvl w:val="1"/>
          <w:numId w:val="7774"/>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774"/>
        </w:numPr>
      </w:pPr>
      <w:r>
        <w:t/>
      </w:r>
      <w:r>
        <w:t>(4)</w:t>
      </w:r>
      <w:r>
        <w:t xml:space="preserve"> Acquired with advance of funds, loans, or guaranties made by or on behalf of the United States.</w:t>
      </w:r>
      <w:bookmarkEnd w:id="24669"/>
      <w:bookmarkEnd w:id="24670"/>
    </w:p>
    <w:p xmlns:tce="http://www.TCE.com">
      <w:pPr>
        <w:pStyle w:val="ListNumber"/>
        <!--depth 1-->
        <w:numPr>
          <w:ilvl w:val="0"/>
          <w:numId w:val="777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773"/>
        </w:numPr>
      </w:pPr>
      <w:r>
        <w:t/>
      </w:r>
      <w:r>
        <w:t>(c)</w:t>
      </w:r>
      <w:r>
        <w:t/>
      </w:r>
    </w:p>
    <w:p xmlns:tce="http://www.TCE.com">
      <w:pPr>
        <w:pStyle w:val="ListNumber2"/>
        <!--depth 2-->
        <w:numPr>
          <w:ilvl w:val="1"/>
          <w:numId w:val="7775"/>
        </w:numPr>
      </w:pPr>
      <w:bookmarkStart w:id="24672" w:name="_Tocd19e406769"/>
      <w:bookmarkStart w:id="24671" w:name="_Refd19e406769"/>
      <w:r>
        <w:t/>
      </w:r>
      <w:r>
        <w:t>(1)</w:t>
      </w:r>
      <w:r>
        <w:t xml:space="preserve"> The Contractor shall submit one legible copy of a rated on-board ocean bill of lading for each shipment to both-</w:t>
      </w:r>
    </w:p>
    <w:p xmlns:tce="http://www.TCE.com">
      <w:pPr>
        <w:pStyle w:val="ListNumber3"/>
        <!--depth 3-->
        <w:numPr>
          <w:ilvl w:val="2"/>
          <w:numId w:val="7776"/>
        </w:numPr>
      </w:pPr>
      <w:bookmarkStart w:id="24674" w:name="_Tocd19e406777"/>
      <w:bookmarkStart w:id="24673" w:name="_Refd19e406777"/>
      <w:r>
        <w:t/>
      </w:r>
      <w:r>
        <w:t>(i)</w:t>
      </w:r>
      <w:r>
        <w:t xml:space="preserve"> The Contracting Officer, and</w:t>
      </w:r>
    </w:p>
    <w:p xmlns:tce="http://www.TCE.com">
      <w:pPr>
        <w:pStyle w:val="ListNumber3"/>
        <!--depth 3-->
        <w:numPr>
          <w:ilvl w:val="2"/>
          <w:numId w:val="7776"/>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73"/>
      <w:bookmarkEnd w:id="24674"/>
    </w:p>
    <w:p xmlns:tce="http://www.TCE.com">
      <w:pPr>
        <w:pStyle w:val="ListNumber2"/>
        <!--depth 2-->
        <w:numPr>
          <w:ilvl w:val="1"/>
          <w:numId w:val="7775"/>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778"/>
        </w:numPr>
      </w:pPr>
      <w:bookmarkStart w:id="24678" w:name="_Tocd19e406807"/>
      <w:bookmarkStart w:id="24677" w:name="_Refd19e406807"/>
      <w:bookmarkStart w:id="24676" w:name="_Tocd19e406804"/>
      <w:bookmarkStart w:id="24675" w:name="_Refd19e406804"/>
      <w:r>
        <w:t/>
      </w:r>
      <w:r>
        <w:t>(A)</w:t>
      </w:r>
      <w:r>
        <w:t xml:space="preserve"> Sponsoring U.S. Government agency.</w:t>
      </w:r>
    </w:p>
    <w:p xmlns:tce="http://www.TCE.com">
      <w:pPr>
        <w:pStyle w:val="ListNumber4"/>
        <!--depth 4-->
        <w:numPr>
          <w:ilvl w:val="3"/>
          <w:numId w:val="7778"/>
        </w:numPr>
      </w:pPr>
      <w:r>
        <w:t/>
      </w:r>
      <w:r>
        <w:t>(B)</w:t>
      </w:r>
      <w:r>
        <w:t xml:space="preserve"> Name of vessel.</w:t>
      </w:r>
    </w:p>
    <w:p xmlns:tce="http://www.TCE.com">
      <w:pPr>
        <w:pStyle w:val="ListNumber4"/>
        <!--depth 4-->
        <w:numPr>
          <w:ilvl w:val="3"/>
          <w:numId w:val="7778"/>
        </w:numPr>
      </w:pPr>
      <w:r>
        <w:t/>
      </w:r>
      <w:r>
        <w:t>(C)</w:t>
      </w:r>
      <w:r>
        <w:t xml:space="preserve"> Vessel flag of registry.</w:t>
      </w:r>
    </w:p>
    <w:p xmlns:tce="http://www.TCE.com">
      <w:pPr>
        <w:pStyle w:val="ListNumber4"/>
        <!--depth 4-->
        <w:numPr>
          <w:ilvl w:val="3"/>
          <w:numId w:val="7778"/>
        </w:numPr>
      </w:pPr>
      <w:r>
        <w:t/>
      </w:r>
      <w:r>
        <w:t>(D)</w:t>
      </w:r>
      <w:r>
        <w:t xml:space="preserve"> Date of loading.</w:t>
      </w:r>
    </w:p>
    <w:p xmlns:tce="http://www.TCE.com">
      <w:pPr>
        <w:pStyle w:val="ListNumber4"/>
        <!--depth 4-->
        <w:numPr>
          <w:ilvl w:val="3"/>
          <w:numId w:val="7778"/>
        </w:numPr>
      </w:pPr>
      <w:r>
        <w:t/>
      </w:r>
      <w:r>
        <w:t>(E)</w:t>
      </w:r>
      <w:r>
        <w:t xml:space="preserve"> Port of loading.</w:t>
      </w:r>
    </w:p>
    <w:p xmlns:tce="http://www.TCE.com">
      <w:pPr>
        <w:pStyle w:val="ListNumber4"/>
        <!--depth 4-->
        <w:numPr>
          <w:ilvl w:val="3"/>
          <w:numId w:val="7778"/>
        </w:numPr>
      </w:pPr>
      <w:r>
        <w:t/>
      </w:r>
      <w:r>
        <w:t>(F)</w:t>
      </w:r>
      <w:r>
        <w:t xml:space="preserve"> Port of final discharge.</w:t>
      </w:r>
    </w:p>
    <w:p xmlns:tce="http://www.TCE.com">
      <w:pPr>
        <w:pStyle w:val="ListNumber4"/>
        <!--depth 4-->
        <w:numPr>
          <w:ilvl w:val="3"/>
          <w:numId w:val="7778"/>
        </w:numPr>
      </w:pPr>
      <w:r>
        <w:t/>
      </w:r>
      <w:r>
        <w:t>(G)</w:t>
      </w:r>
      <w:r>
        <w:t xml:space="preserve"> Description of commodity.</w:t>
      </w:r>
    </w:p>
    <w:p xmlns:tce="http://www.TCE.com">
      <w:pPr>
        <w:pStyle w:val="ListNumber4"/>
        <!--depth 4-->
        <w:numPr>
          <w:ilvl w:val="3"/>
          <w:numId w:val="7778"/>
        </w:numPr>
      </w:pPr>
      <w:r>
        <w:t/>
      </w:r>
      <w:r>
        <w:t>(H)</w:t>
      </w:r>
      <w:r>
        <w:t xml:space="preserve"> Gross weight in pounds and cubic feet if available.</w:t>
      </w:r>
    </w:p>
    <w:p xmlns:tce="http://www.TCE.com">
      <w:pPr>
        <w:pStyle w:val="ListNumber4"/>
        <!--depth 4-->
        <w:numPr>
          <w:ilvl w:val="3"/>
          <w:numId w:val="7778"/>
        </w:numPr>
      </w:pPr>
      <w:r>
        <w:t/>
      </w:r>
      <w:r>
        <w:t>(I)</w:t>
      </w:r>
      <w:r>
        <w:t xml:space="preserve"> Total ocean freight revenue in U.S. dollars.</w:t>
      </w:r>
      <w:bookmarkEnd w:id="24677"/>
      <w:bookmarkEnd w:id="24678"/>
      <w:bookmarkEnd w:id="24675"/>
      <w:bookmarkEnd w:id="24676"/>
      <w:bookmarkEnd w:id="24671"/>
      <w:bookmarkEnd w:id="24672"/>
    </w:p>
    <w:p xmlns:tce="http://www.TCE.com">
      <w:pPr>
        <w:pStyle w:val="ListNumber"/>
        <!--depth 1-->
        <w:numPr>
          <w:ilvl w:val="0"/>
          <w:numId w:val="7773"/>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773"/>
        </w:numPr>
      </w:pPr>
      <w:r>
        <w:t/>
      </w:r>
      <w:r>
        <w:t>(e)</w:t>
      </w:r>
      <w:r>
        <w:t xml:space="preserve"> The requirement in paragraph (a) does not apply to-</w:t>
      </w:r>
    </w:p>
    <w:p xmlns:tce="http://www.TCE.com">
      <w:pPr>
        <w:pStyle w:val="ListNumber2"/>
        <!--depth 2-->
        <w:numPr>
          <w:ilvl w:val="1"/>
          <w:numId w:val="7779"/>
        </w:numPr>
      </w:pPr>
      <w:bookmarkStart w:id="24680" w:name="_Tocd19e406889"/>
      <w:bookmarkStart w:id="24679" w:name="_Refd19e406889"/>
      <w:r>
        <w:t/>
      </w:r>
      <w:r>
        <w:t>(1)</w:t>
      </w:r>
      <w:r>
        <w:t xml:space="preserve"> Cargoes carried in vessels as required or authorized by law or treaty;</w:t>
      </w:r>
    </w:p>
    <w:p xmlns:tce="http://www.TCE.com">
      <w:pPr>
        <w:pStyle w:val="ListNumber2"/>
        <!--depth 2-->
        <w:numPr>
          <w:ilvl w:val="1"/>
          <w:numId w:val="777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52">
        <w:r>
          <w:rPr>
            <w:rStyle w:val="Hyperlink"/>
          </w:rPr>
          <w:t>22 U.S.C.2353</w:t>
        </w:r>
      </w:hyperlink>
      <w:r>
        <w:t>);</w:t>
      </w:r>
    </w:p>
    <w:p xmlns:tce="http://www.TCE.com">
      <w:pPr>
        <w:pStyle w:val="ListNumber2"/>
        <!--depth 2-->
        <w:numPr>
          <w:ilvl w:val="1"/>
          <w:numId w:val="7779"/>
        </w:numPr>
      </w:pPr>
      <w:r>
        <w:t/>
      </w:r>
      <w:r>
        <w:t>(3)</w:t>
      </w:r>
      <w:r>
        <w:t xml:space="preserve"> Shipments of classified supplies when the classification prohibits the use of non-Government vessels; and</w:t>
      </w:r>
    </w:p>
    <w:p xmlns:tce="http://www.TCE.com">
      <w:pPr>
        <w:pStyle w:val="ListNumber2"/>
        <!--depth 2-->
        <w:numPr>
          <w:ilvl w:val="1"/>
          <w:numId w:val="7779"/>
        </w:numPr>
      </w:pPr>
      <w:r>
        <w:t/>
      </w:r>
      <w:r>
        <w:t>(4)</w:t>
      </w:r>
      <w:r>
        <w:t xml:space="preserve"> Subcontracts or purchase orders for the acquisition of commercial products or commercial services unless-</w:t>
      </w:r>
    </w:p>
    <w:p xmlns:tce="http://www.TCE.com">
      <w:pPr>
        <w:pStyle w:val="ListNumber3"/>
        <!--depth 3-->
        <w:numPr>
          <w:ilvl w:val="2"/>
          <w:numId w:val="7780"/>
        </w:numPr>
      </w:pPr>
      <w:bookmarkStart w:id="24682" w:name="_Tocd19e406922"/>
      <w:bookmarkStart w:id="24681" w:name="_Refd19e406922"/>
      <w:r>
        <w:t/>
      </w:r>
      <w:r>
        <w:t>(i)</w:t>
      </w:r>
      <w:r>
        <w:t xml:space="preserve"> This contract is-</w:t>
      </w:r>
    </w:p>
    <w:p xmlns:tce="http://www.TCE.com">
      <w:pPr>
        <w:pStyle w:val="ListNumber4"/>
        <!--depth 4-->
        <w:numPr>
          <w:ilvl w:val="3"/>
          <w:numId w:val="7781"/>
        </w:numPr>
      </w:pPr>
      <w:bookmarkStart w:id="24684" w:name="_Tocd19e406930"/>
      <w:bookmarkStart w:id="24683" w:name="_Refd19e406930"/>
      <w:r>
        <w:t/>
      </w:r>
      <w:r>
        <w:t>(A)</w:t>
      </w:r>
      <w:r>
        <w:t xml:space="preserve"> A contract or agreement for ocean transportation services; or</w:t>
      </w:r>
    </w:p>
    <w:p xmlns:tce="http://www.TCE.com">
      <w:pPr>
        <w:pStyle w:val="ListNumber4"/>
        <!--depth 4-->
        <w:numPr>
          <w:ilvl w:val="3"/>
          <w:numId w:val="7781"/>
        </w:numPr>
      </w:pPr>
      <w:r>
        <w:t/>
      </w:r>
      <w:r>
        <w:t>(B)</w:t>
      </w:r>
      <w:r>
        <w:t xml:space="preserve"> A construction contract; or</w:t>
      </w:r>
      <w:bookmarkEnd w:id="24683"/>
      <w:bookmarkEnd w:id="24684"/>
    </w:p>
    <w:p xmlns:tce="http://www.TCE.com">
      <w:pPr>
        <w:pStyle w:val="ListNumber3"/>
        <!--depth 3-->
        <w:numPr>
          <w:ilvl w:val="2"/>
          <w:numId w:val="7780"/>
        </w:numPr>
      </w:pPr>
      <w:r>
        <w:t/>
      </w:r>
      <w:r>
        <w:t>(ii)</w:t>
      </w:r>
      <w:r>
        <w:t xml:space="preserve"> The supplies being transported are-</w:t>
      </w:r>
    </w:p>
    <w:p xmlns:tce="http://www.TCE.com">
      <w:pPr>
        <w:pStyle w:val="ListNumber4"/>
        <!--depth 4-->
        <w:numPr>
          <w:ilvl w:val="3"/>
          <w:numId w:val="7782"/>
        </w:numPr>
      </w:pPr>
      <w:bookmarkStart w:id="24686" w:name="_Tocd19e406953"/>
      <w:bookmarkStart w:id="24685" w:name="_Refd19e406953"/>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782"/>
        </w:numPr>
      </w:pPr>
      <w:r>
        <w:t/>
      </w:r>
      <w:r>
        <w:t>(B)</w:t>
      </w:r>
      <w:r>
        <w:t xml:space="preserve"> Shipped in direct support of U.S. military-</w:t>
      </w:r>
    </w:p>
    <w:p xmlns:tce="http://www.TCE.com">
      <w:pPr>
        <w:pStyle w:val="ListNumber5"/>
        <!--depth 5-->
        <w:numPr>
          <w:ilvl w:val="4"/>
          <w:numId w:val="7783"/>
        </w:numPr>
      </w:pPr>
      <w:bookmarkStart w:id="24688" w:name="_Tocd19e406968"/>
      <w:bookmarkStart w:id="24687" w:name="_Refd19e406968"/>
      <w:r>
        <w:t/>
      </w:r>
      <w:r>
        <w:t>(1)</w:t>
      </w:r>
      <w:r>
        <w:t xml:space="preserve"> Contingency operations;</w:t>
      </w:r>
    </w:p>
    <w:p xmlns:tce="http://www.TCE.com">
      <w:pPr>
        <w:pStyle w:val="ListNumber5"/>
        <!--depth 5-->
        <w:numPr>
          <w:ilvl w:val="4"/>
          <w:numId w:val="7783"/>
        </w:numPr>
      </w:pPr>
      <w:r>
        <w:t/>
      </w:r>
      <w:r>
        <w:t>(2)</w:t>
      </w:r>
      <w:r>
        <w:t xml:space="preserve"> Exercises; or</w:t>
      </w:r>
    </w:p>
    <w:p xmlns:tce="http://www.TCE.com">
      <w:pPr>
        <w:pStyle w:val="ListNumber5"/>
        <!--depth 5-->
        <w:numPr>
          <w:ilvl w:val="4"/>
          <w:numId w:val="7783"/>
        </w:numPr>
      </w:pPr>
      <w:r>
        <w:t/>
      </w:r>
      <w:r>
        <w:t>(3)</w:t>
      </w:r>
      <w:r>
        <w:t xml:space="preserve"> Forces deployed in connection with United Nations or North Atlantic Treaty Organization humanitarian or peacekeeping operations.</w:t>
      </w:r>
      <w:bookmarkEnd w:id="24687"/>
      <w:bookmarkEnd w:id="24688"/>
      <w:bookmarkEnd w:id="24685"/>
      <w:bookmarkEnd w:id="24686"/>
      <w:bookmarkEnd w:id="24681"/>
      <w:bookmarkEnd w:id="24682"/>
      <w:bookmarkEnd w:id="24679"/>
      <w:bookmarkEnd w:id="24680"/>
    </w:p>
    <w:p xmlns:tce="http://www.TCE.com">
      <w:pPr>
        <w:pStyle w:val="ListNumber"/>
        <!--depth 1-->
        <w:numPr>
          <w:ilvl w:val="0"/>
          <w:numId w:val="7773"/>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67"/>
      <w:bookmarkEnd w:id="24668"/>
    </w:p>
    <w:p xmlns:tce="http://www.TCE.com">
      <w:pPr>
        <w:pStyle w:val="BodyText"/>
      </w:pPr>
      <w:r>
        <w:t>(End of clause)</w:t>
      </w:r>
    </w:p>
    <w:p xmlns:tce="http://www.TCE.com">
      <w:pPr>
        <w:pStyle w:val="BodyText"/>
      </w:pPr>
      <w:r>
        <w:t/>
      </w:r>
    </w:p>
    <w:p xmlns:tce="http://www.TCE.com">
      <w:pPr>
        <w:pStyle w:val="BodyText"/>
      </w:pPr>
      <w:r>
        <w:t/>
      </w:r>
      <w:r>
        <w:rPr>
          <w:i/>
        </w:rPr>
        <w:t>Alternate I (Apr2003).</w:t>
      </w:r>
      <w:r>
        <w:t xml:space="preserve"> As prescribed in </w:t>
      </w:r>
      <w:r>
        <w:rPr>
          <w:color w:val="0000FF"/>
        </w:rPr>
        <w:fldChar w:fldCharType="begin"/>
      </w:r>
      <w:r>
        <w:rPr>
          <w:color w:val="0000FF"/>
        </w:rPr>
        <w:instrText xml:space="preserve"> REF _Numd19e287772 \h </w:instrText>
      </w:r>
      <w:r>
        <w:fldChar w:fldCharType="separate"/>
      </w:r>
      <w:rPr>
        <w:color w:val="0000FF"/>
      </w:rPr>
      <w:r>
        <w:rPr>
          <w:u w:val="single"/>
        </w:rPr>
        <w:t>47.507</w:t>
      </w:r>
      <w:r>
        <w:rPr>
          <w:color w:val="0000FF"/>
        </w:rPr>
        <w:fldChar w:fldCharType="end"/>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rPr>
          <w:color w:val="0000FF"/>
        </w:rPr>
        <w:fldChar w:fldCharType="begin"/>
      </w:r>
      <w:r>
        <w:rPr>
          <w:color w:val="0000FF"/>
        </w:rPr>
        <w:instrText xml:space="preserve"> REF _Numd19e287772 \h </w:instrText>
      </w:r>
      <w:r>
        <w:fldChar w:fldCharType="separate"/>
      </w:r>
      <w:rPr>
        <w:color w:val="0000FF"/>
      </w:rPr>
      <w:r>
        <w:rPr>
          <w:u w:val="single"/>
        </w:rPr>
        <w:t>47.507</w:t>
      </w:r>
      <w:r>
        <w:rPr>
          <w:color w:val="0000FF"/>
        </w:rPr>
        <w:fldChar w:fldCharType="end"/>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5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2-->
    <w:p xmlns:tce="http://www.TCE.com">
      <w:pPr>
        <w:pStyle w:val="Heading6"/>
      </w:pPr>
      <w:bookmarkStart w:id="24689" w:name="_Numd19e407081"/>
      <w:bookmarkStart w:id="24690" w:name="_Refd19e407081"/>
      <w:bookmarkStart w:id="24691" w:name="_Tocd19e407081"/>
      <w:r>
        <w:t/>
      </w:r>
      <w:r>
        <w:t>52.247-65</w:t>
      </w:r>
      <w:r>
        <w:t xml:space="preserve"> F.o.b. Origin, Prepaid Freight-Small Package Shipment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28437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784"/>
        </w:numPr>
      </w:pPr>
      <w:bookmarkStart w:id="24693" w:name="_Tocd19e407104"/>
      <w:bookmarkStart w:id="24692" w:name="_Refd19e40710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784"/>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78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78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784"/>
        </w:numPr>
      </w:pPr>
      <w:r>
        <w:t/>
      </w:r>
      <w:r>
        <w:t>(e)</w:t>
      </w:r>
      <w:r>
        <w:t xml:space="preserve"> Loss and damage claims will be processed by the Government.</w:t>
      </w:r>
      <w:bookmarkEnd w:id="24692"/>
      <w:bookmarkEnd w:id="24693"/>
    </w:p>
    <w:p xmlns:tce="http://www.TCE.com">
      <w:pPr>
        <w:pStyle w:val="BodyText"/>
      </w:pPr>
      <w:r>
        <w:t>(End of clause)</w:t>
      </w:r>
    </w:p>
    <!--Topic unique_3535-->
    <w:p xmlns:tce="http://www.TCE.com">
      <w:pPr>
        <w:pStyle w:val="Heading6"/>
      </w:pPr>
      <w:bookmarkStart w:id="24694" w:name="_Numd19e407151"/>
      <w:bookmarkStart w:id="24695" w:name="_Refd19e407151"/>
      <w:bookmarkStart w:id="24696" w:name="_Tocd19e407151"/>
      <w:r>
        <w:t/>
      </w:r>
      <w:r>
        <w:t>52.247-66</w:t>
      </w:r>
      <w:r>
        <w:t xml:space="preserve"> Returnable Cylinders.</w:t>
      </w:r>
      <w:bookmarkEnd w:id="24695"/>
      <w:bookmarkEnd w:id="24696"/>
      <w:bookmarkEnd w:id="24694"/>
    </w:p>
    <w:p xmlns:tce="http://www.TCE.com">
      <w:pPr>
        <w:pStyle w:val="BodyText"/>
      </w:pPr>
      <w:r>
        <w:t xml:space="preserve">As prescribed in </w:t>
      </w:r>
      <w:r>
        <w:t xml:space="preserve"> </w:t>
      </w:r>
      <w:r>
        <w:rPr>
          <w:color w:val="0000FF"/>
        </w:rPr>
        <w:fldChar w:fldCharType="begin"/>
      </w:r>
      <w:r>
        <w:rPr>
          <w:color w:val="0000FF"/>
        </w:rPr>
        <w:instrText xml:space="preserve"> REF _Numd19e28653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785"/>
        </w:numPr>
      </w:pPr>
      <w:bookmarkStart w:id="24698" w:name="_Tocd19e407174"/>
      <w:bookmarkStart w:id="24697" w:name="_Refd19e407174"/>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785"/>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785"/>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785"/>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97"/>
      <w:bookmarkEnd w:id="24698"/>
    </w:p>
    <w:p xmlns:tce="http://www.TCE.com">
      <w:pPr>
        <w:pStyle w:val="BodyText"/>
      </w:pPr>
      <w:r>
        <w:t>(End of clause)</w:t>
      </w:r>
    </w:p>
    <!--Topic unique_3495-->
    <w:p xmlns:tce="http://www.TCE.com">
      <w:pPr>
        <w:pStyle w:val="Heading6"/>
      </w:pPr>
      <w:bookmarkStart w:id="24699" w:name="_Numd19e407241"/>
      <w:bookmarkStart w:id="24700" w:name="_Refd19e407241"/>
      <w:bookmarkStart w:id="24701" w:name="_Tocd19e407241"/>
      <w:r>
        <w:t/>
      </w:r>
      <w:r>
        <w:t>52.247-67</w:t>
      </w:r>
      <w:r>
        <w:t xml:space="preserve"> Submission of Transportation Documents for Audit.</w:t>
      </w:r>
      <w:bookmarkEnd w:id="24700"/>
      <w:bookmarkEnd w:id="24701"/>
      <w:bookmarkEnd w:id="24699"/>
    </w:p>
    <w:p xmlns:tce="http://www.TCE.com">
      <w:pPr>
        <w:pStyle w:val="BodyText"/>
      </w:pPr>
      <w:r>
        <w:t xml:space="preserve">As prescribed in </w:t>
      </w:r>
      <w:r>
        <w:t xml:space="preserve"> </w:t>
      </w:r>
      <w:r>
        <w:rPr>
          <w:color w:val="0000FF"/>
        </w:rPr>
        <w:fldChar w:fldCharType="begin"/>
      </w:r>
      <w:r>
        <w:rPr>
          <w:color w:val="0000FF"/>
        </w:rPr>
        <w:instrText xml:space="preserve"> REF _Numd19e280145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786"/>
        </w:numPr>
      </w:pPr>
      <w:bookmarkStart w:id="24703" w:name="_Tocd19e407264"/>
      <w:bookmarkStart w:id="24702" w:name="_Refd19e407264"/>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787"/>
        </w:numPr>
      </w:pPr>
      <w:bookmarkStart w:id="24705" w:name="_Tocd19e407272"/>
      <w:bookmarkStart w:id="24704" w:name="_Refd19e407272"/>
      <w:r>
        <w:t/>
      </w:r>
      <w:r>
        <w:t>(1)</w:t>
      </w:r>
      <w:r>
        <w:t xml:space="preserve"> By the Contractor under a cost-reimbursement contract; and</w:t>
      </w:r>
    </w:p>
    <w:p xmlns:tce="http://www.TCE.com">
      <w:pPr>
        <w:pStyle w:val="ListNumber2"/>
        <!--depth 2-->
        <w:numPr>
          <w:ilvl w:val="1"/>
          <w:numId w:val="7787"/>
        </w:numPr>
      </w:pPr>
      <w:r>
        <w:t/>
      </w:r>
      <w:r>
        <w:t>(2)</w:t>
      </w:r>
      <w:r>
        <w:t xml:space="preserve"> By a first-tier subcontractor under a cost-reimbursement subcontract thereunder.</w:t>
      </w:r>
      <w:bookmarkEnd w:id="24704"/>
      <w:bookmarkEnd w:id="24705"/>
    </w:p>
    <w:p xmlns:tce="http://www.TCE.com">
      <w:pPr>
        <w:pStyle w:val="ListNumber"/>
        <!--depth 1-->
        <w:numPr>
          <w:ilvl w:val="0"/>
          <w:numId w:val="778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786"/>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702"/>
      <w:bookmarkEnd w:id="24703"/>
    </w:p>
    <w:p xmlns:tce="http://www.TCE.com">
      <w:pPr>
        <w:pStyle w:val="BodyText"/>
      </w:pPr>
      <w:r>
        <w:t>(End of clause)</w:t>
      </w:r>
    </w:p>
    <!--Topic unique_504-->
    <w:p xmlns:tce="http://www.TCE.com">
      <w:pPr>
        <w:pStyle w:val="Heading6"/>
      </w:pPr>
      <w:bookmarkStart w:id="24706" w:name="_Numd19e407323"/>
      <w:bookmarkStart w:id="24707" w:name="_Refd19e407323"/>
      <w:bookmarkStart w:id="24708" w:name="_Tocd19e407323"/>
      <w:r>
        <w:t/>
      </w:r>
      <w:r>
        <w:t>52.247-68</w:t>
      </w:r>
      <w:r>
        <w:t xml:space="preserve"> Report of Shipment (REPSHIP).</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8215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788"/>
        </w:numPr>
      </w:pPr>
      <w:bookmarkStart w:id="24710" w:name="_Tocd19e407346"/>
      <w:bookmarkStart w:id="24709" w:name="_Refd19e407346"/>
      <w:r>
        <w:t/>
      </w:r>
      <w:r>
        <w:t>(a)</w:t>
      </w:r>
      <w:r>
        <w:t xml:space="preserve"> </w:t>
      </w:r>
      <w:r>
        <w:rPr>
          <w:i/>
        </w:rPr>
        <w:t>Definition</w:t>
      </w:r>
      <w:r>
        <w:t>. "Domestic destination", as used in this clause, means-</w:t>
      </w:r>
    </w:p>
    <w:p xmlns:tce="http://www.TCE.com">
      <w:pPr>
        <w:pStyle w:val="ListNumber2"/>
        <!--depth 2-->
        <w:numPr>
          <w:ilvl w:val="1"/>
          <w:numId w:val="7789"/>
        </w:numPr>
      </w:pPr>
      <w:bookmarkStart w:id="24712" w:name="_Tocd19e407357"/>
      <w:bookmarkStart w:id="24711" w:name="_Refd19e407357"/>
      <w:r>
        <w:t/>
      </w:r>
      <w:r>
        <w:t>(1)</w:t>
      </w:r>
      <w:r>
        <w:t xml:space="preserve"> A destination within the contiguous United States; or</w:t>
      </w:r>
    </w:p>
    <w:p xmlns:tce="http://www.TCE.com">
      <w:pPr>
        <w:pStyle w:val="ListNumber2"/>
        <!--depth 2-->
        <w:numPr>
          <w:ilvl w:val="1"/>
          <w:numId w:val="7789"/>
        </w:numPr>
      </w:pPr>
      <w:r>
        <w:t/>
      </w:r>
      <w:r>
        <w:t>(2)</w:t>
      </w:r>
      <w:r>
        <w:t xml:space="preserve"> If shipment originates in Alaska or Hawaii, a destination in Alaska or Hawaii, respectively.</w:t>
      </w:r>
      <w:bookmarkEnd w:id="24711"/>
      <w:bookmarkEnd w:id="24712"/>
    </w:p>
    <w:p xmlns:tce="http://www.TCE.com">
      <w:pPr>
        <w:pStyle w:val="ListNumber"/>
        <!--depth 1-->
        <w:numPr>
          <w:ilvl w:val="0"/>
          <w:numId w:val="7788"/>
        </w:numPr>
      </w:pPr>
      <w:r>
        <w:t/>
      </w:r>
      <w:r>
        <w:t>(b)</w:t>
      </w:r>
      <w:r>
        <w:t xml:space="preserve"> Unless otherwise directed by the Contracting Officer, the Contractor shall-</w:t>
      </w:r>
    </w:p>
    <w:p xmlns:tce="http://www.TCE.com">
      <w:pPr>
        <w:pStyle w:val="ListNumber2"/>
        <!--depth 2-->
        <w:numPr>
          <w:ilvl w:val="1"/>
          <w:numId w:val="7790"/>
        </w:numPr>
      </w:pPr>
      <w:bookmarkStart w:id="24714" w:name="_Tocd19e407380"/>
      <w:bookmarkStart w:id="24713" w:name="_Refd19e407380"/>
      <w:r>
        <w:t/>
      </w:r>
      <w:r>
        <w:t>(1)</w:t>
      </w:r>
      <w:r>
        <w:t xml:space="preserve"> Send a prepaid notice of shipment to the consignee transportation officer-</w:t>
      </w:r>
    </w:p>
    <w:p xmlns:tce="http://www.TCE.com">
      <w:pPr>
        <w:pStyle w:val="ListNumber3"/>
        <!--depth 3-->
        <w:numPr>
          <w:ilvl w:val="2"/>
          <w:numId w:val="7791"/>
        </w:numPr>
      </w:pPr>
      <w:bookmarkStart w:id="24716" w:name="_Tocd19e407388"/>
      <w:bookmarkStart w:id="24715" w:name="_Refd19e407388"/>
      <w:r>
        <w:t/>
      </w:r>
      <w:r>
        <w:t>(i)</w:t>
      </w:r>
      <w:r>
        <w:t xml:space="preserve"> For all shipments of-</w:t>
      </w:r>
    </w:p>
    <w:p xmlns:tce="http://www.TCE.com">
      <w:pPr>
        <w:pStyle w:val="ListNumber4"/>
        <!--depth 4-->
        <w:numPr>
          <w:ilvl w:val="3"/>
          <w:numId w:val="7792"/>
        </w:numPr>
      </w:pPr>
      <w:bookmarkStart w:id="24718" w:name="_Tocd19e407396"/>
      <w:bookmarkStart w:id="24717" w:name="_Refd19e407396"/>
      <w:r>
        <w:t/>
      </w:r>
      <w:r>
        <w:t>(A)</w:t>
      </w:r>
      <w:r>
        <w:t xml:space="preserve"> Classified material, protected sensitive, and protected controlled material;</w:t>
      </w:r>
    </w:p>
    <w:p xmlns:tce="http://www.TCE.com">
      <w:pPr>
        <w:pStyle w:val="ListNumber4"/>
        <!--depth 4-->
        <w:numPr>
          <w:ilvl w:val="3"/>
          <w:numId w:val="7792"/>
        </w:numPr>
      </w:pPr>
      <w:r>
        <w:t/>
      </w:r>
      <w:r>
        <w:t>(B)</w:t>
      </w:r>
      <w:r>
        <w:t xml:space="preserve"> Explosives and poisons, class 1, division </w:t>
      </w:r>
      <w:r>
        <w:rPr>
          <w:color w:val="0000FF"/>
        </w:rPr>
        <w:fldChar w:fldCharType="begin"/>
      </w:r>
      <w:r>
        <w:rPr>
          <w:color w:val="0000FF"/>
        </w:rPr>
        <w:instrText xml:space="preserve"> REF _Numd19e43349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5005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5032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9514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792"/>
        </w:numPr>
      </w:pPr>
      <w:r>
        <w:t/>
      </w:r>
      <w:r>
        <w:t>(C)</w:t>
      </w:r>
      <w:r>
        <w:t xml:space="preserve"> Radioactive materials requiring the use of a III bar label; or</w:t>
      </w:r>
      <w:bookmarkEnd w:id="24717"/>
      <w:bookmarkEnd w:id="24718"/>
    </w:p>
    <w:p xmlns:tce="http://www.TCE.com">
      <w:pPr>
        <w:pStyle w:val="ListNumber3"/>
        <!--depth 3-->
        <w:numPr>
          <w:ilvl w:val="2"/>
          <w:numId w:val="779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715"/>
      <w:bookmarkEnd w:id="24716"/>
    </w:p>
    <w:p xmlns:tce="http://www.TCE.com">
      <w:pPr>
        <w:pStyle w:val="ListNumber2"/>
        <!--depth 2-->
        <w:numPr>
          <w:ilvl w:val="1"/>
          <w:numId w:val="7790"/>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790"/>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713"/>
      <w:bookmarkEnd w:id="24714"/>
      <w:bookmarkEnd w:id="24709"/>
      <w:bookmarkEnd w:id="24710"/>
    </w:p>
    <w:p xmlns:tce="http://www.TCE.com">
      <w:pPr>
        <w:pStyle w:val="BodyText"/>
      </w:pPr>
      <w:r>
        <w:t>(End of clause)</w:t>
      </w:r>
    </w:p>
    <!--Topic unique_3855-->
    <w:p xmlns:tce="http://www.TCE.com">
      <w:pPr>
        <w:pStyle w:val="Heading5"/>
      </w:pPr>
      <w:bookmarkStart w:id="24719" w:name="_Numd19e407494"/>
      <w:bookmarkStart w:id="24720" w:name="_Refd19e407494"/>
      <w:bookmarkStart w:id="24721" w:name="_Tocd19e407494"/>
      <w:r>
        <w:t/>
      </w:r>
      <w:r>
        <w:t>52.248</w:t>
      </w:r>
      <w:r>
        <w:t xml:space="preserve"> [Reserved]</w:t>
      </w:r>
      <w:bookmarkEnd w:id="24720"/>
      <w:bookmarkEnd w:id="24721"/>
      <w:bookmarkEnd w:id="24719"/>
    </w:p>
    <!--Topic unique_505-->
    <w:p xmlns:tce="http://www.TCE.com">
      <w:pPr>
        <w:pStyle w:val="Heading6"/>
      </w:pPr>
      <w:bookmarkStart w:id="24722" w:name="_Numd19e407507"/>
      <w:bookmarkStart w:id="24723" w:name="_Refd19e407507"/>
      <w:bookmarkStart w:id="24724" w:name="_Tocd19e407507"/>
      <w:r>
        <w:t/>
      </w:r>
      <w:r>
        <w:t>52.248-1</w:t>
      </w:r>
      <w:r>
        <w:t xml:space="preserve"> Value Engineering.</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8905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793"/>
        </w:numPr>
      </w:pPr>
      <w:bookmarkStart w:id="24726" w:name="_Tocd19e407527"/>
      <w:bookmarkStart w:id="24725" w:name="_Refd19e40752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793"/>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794"/>
        </w:numPr>
      </w:pPr>
      <w:bookmarkStart w:id="24728" w:name="_Tocd19e407553"/>
      <w:bookmarkStart w:id="24727" w:name="_Refd19e40755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794"/>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79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727"/>
      <w:bookmarkEnd w:id="24728"/>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795"/>
        </w:numPr>
      </w:pPr>
      <w:bookmarkStart w:id="24730" w:name="_Tocd19e407596"/>
      <w:bookmarkStart w:id="24729" w:name="_Refd19e407596"/>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795"/>
        </w:numPr>
      </w:pPr>
      <w:r>
        <w:t/>
      </w:r>
      <w:r>
        <w:t>(2)</w:t>
      </w:r>
      <w:r>
        <w:t xml:space="preserve"> To the calculation of a lump-sum payment, which cannot later be revised.</w:t>
      </w:r>
      <w:bookmarkEnd w:id="24729"/>
      <w:bookmarkEnd w:id="24730"/>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796"/>
        </w:numPr>
      </w:pPr>
      <w:bookmarkStart w:id="24732" w:name="_Tocd19e407658"/>
      <w:bookmarkStart w:id="24731" w:name="_Refd19e407658"/>
      <w:r>
        <w:t/>
      </w:r>
      <w:r>
        <w:t>(1)</w:t>
      </w:r>
      <w:r>
        <w:t xml:space="preserve"> Requires a change to this, the instant contract, to implement; and</w:t>
      </w:r>
    </w:p>
    <w:p xmlns:tce="http://www.TCE.com">
      <w:pPr>
        <w:pStyle w:val="ListNumber2"/>
        <!--depth 2-->
        <w:numPr>
          <w:ilvl w:val="1"/>
          <w:numId w:val="7796"/>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797"/>
        </w:numPr>
      </w:pPr>
      <w:bookmarkStart w:id="24734" w:name="_Tocd19e407676"/>
      <w:bookmarkStart w:id="24733" w:name="_Refd19e407676"/>
      <w:r>
        <w:t/>
      </w:r>
      <w:r>
        <w:t>(i)</w:t>
      </w:r>
      <w:r>
        <w:t xml:space="preserve"> In deliverable end item quantities only;</w:t>
      </w:r>
    </w:p>
    <w:p xmlns:tce="http://www.TCE.com">
      <w:pPr>
        <w:pStyle w:val="ListNumber3"/>
        <!--depth 3-->
        <w:numPr>
          <w:ilvl w:val="2"/>
          <w:numId w:val="7797"/>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797"/>
        </w:numPr>
      </w:pPr>
      <w:r>
        <w:t/>
      </w:r>
      <w:r>
        <w:t>(iii)</w:t>
      </w:r>
      <w:r>
        <w:t xml:space="preserve"> To the contract type only.</w:t>
      </w:r>
      <w:bookmarkEnd w:id="24733"/>
      <w:bookmarkEnd w:id="24734"/>
      <w:bookmarkEnd w:id="24731"/>
      <w:bookmarkEnd w:id="24732"/>
    </w:p>
    <w:p xmlns:tce="http://www.TCE.com">
      <w:pPr>
        <w:pStyle w:val="ListNumber"/>
        <!--depth 1-->
        <w:numPr>
          <w:ilvl w:val="0"/>
          <w:numId w:val="7793"/>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798"/>
        </w:numPr>
      </w:pPr>
      <w:bookmarkStart w:id="24736" w:name="_Tocd19e407710"/>
      <w:bookmarkStart w:id="24735" w:name="_Refd19e40771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798"/>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798"/>
        </w:numPr>
      </w:pPr>
      <w:r>
        <w:t/>
      </w:r>
      <w:r>
        <w:t>(3)</w:t>
      </w:r>
      <w:r>
        <w:t xml:space="preserve"> Identification of the unit to which the VECP applies.</w:t>
      </w:r>
    </w:p>
    <w:p xmlns:tce="http://www.TCE.com">
      <w:pPr>
        <w:pStyle w:val="ListNumber2"/>
        <!--depth 2-->
        <w:numPr>
          <w:ilvl w:val="1"/>
          <w:numId w:val="7798"/>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798"/>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798"/>
        </w:numPr>
      </w:pPr>
      <w:r>
        <w:t/>
      </w:r>
      <w:r>
        <w:t>(6)</w:t>
      </w:r>
      <w:r>
        <w:t xml:space="preserve"> A prediction of any effects the proposed change would have on collateral costs to the agency.</w:t>
      </w:r>
    </w:p>
    <w:p xmlns:tce="http://www.TCE.com">
      <w:pPr>
        <w:pStyle w:val="ListNumber2"/>
        <!--depth 2-->
        <w:numPr>
          <w:ilvl w:val="1"/>
          <w:numId w:val="7798"/>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798"/>
        </w:numPr>
      </w:pPr>
      <w:r>
        <w:t/>
      </w:r>
      <w:r>
        <w:t>(8)</w:t>
      </w:r>
      <w:r>
        <w:t xml:space="preserve"> Identification of any previous submissions of the VECP, including the dates submitted, the agencies and contract numbers involved, and previous Government actions, if known.</w:t>
      </w:r>
      <w:bookmarkEnd w:id="24735"/>
      <w:bookmarkEnd w:id="24736"/>
    </w:p>
    <w:p xmlns:tce="http://www.TCE.com">
      <w:pPr>
        <w:pStyle w:val="ListNumber"/>
        <!--depth 1-->
        <w:numPr>
          <w:ilvl w:val="0"/>
          <w:numId w:val="779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793"/>
        </w:numPr>
      </w:pPr>
      <w:r>
        <w:t/>
      </w:r>
      <w:r>
        <w:t>(e)</w:t>
      </w:r>
      <w:r>
        <w:t xml:space="preserve"> Government action.</w:t>
      </w:r>
    </w:p>
    <w:p xmlns:tce="http://www.TCE.com">
      <w:pPr>
        <w:pStyle w:val="ListNumber2"/>
        <!--depth 2-->
        <w:numPr>
          <w:ilvl w:val="1"/>
          <w:numId w:val="7799"/>
        </w:numPr>
      </w:pPr>
      <w:bookmarkStart w:id="24738" w:name="_Tocd19e407786"/>
      <w:bookmarkStart w:id="24737" w:name="_Refd19e40778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79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79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37"/>
      <w:bookmarkEnd w:id="24738"/>
    </w:p>
    <w:p xmlns:tce="http://www.TCE.com">
      <w:pPr>
        <w:pStyle w:val="ListNumber"/>
        <!--depth 1-->
        <w:numPr>
          <w:ilvl w:val="0"/>
          <w:numId w:val="779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00"/>
        </w:numPr>
      </w:pPr>
      <w:bookmarkStart w:id="24740" w:name="_Tocd19e407820"/>
      <w:bookmarkStart w:id="24739" w:name="_Refd19e407820"/>
      <w:r>
        <w:t/>
      </w:r>
      <w:r>
        <w:t>(1)</w:t>
      </w:r>
      <w:r>
        <w:t xml:space="preserve"> This contract’s type (fixed-price, incentive, or cost-reimbursement);</w:t>
      </w:r>
    </w:p>
    <w:p xmlns:tce="http://www.TCE.com">
      <w:pPr>
        <w:pStyle w:val="ListNumber2"/>
        <!--depth 2-->
        <w:numPr>
          <w:ilvl w:val="1"/>
          <w:numId w:val="7800"/>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0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793"/>
        </w:numPr>
      </w:pPr>
      <w:r>
        <w:t/>
      </w:r>
      <w:r>
        <w:t>(g)</w:t>
      </w:r>
      <w:r>
        <w:t xml:space="preserve"> Calculating net acquisition savings.</w:t>
      </w:r>
    </w:p>
    <w:p xmlns:tce="http://www.TCE.com">
      <w:pPr>
        <w:pStyle w:val="ListNumber2"/>
        <!--depth 2-->
        <w:numPr>
          <w:ilvl w:val="1"/>
          <w:numId w:val="7801"/>
        </w:numPr>
      </w:pPr>
      <w:bookmarkStart w:id="24742" w:name="_Tocd19e408006"/>
      <w:bookmarkStart w:id="24741" w:name="_Refd19e40800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0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0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01"/>
        </w:numPr>
      </w:pPr>
      <w:r>
        <w:t/>
      </w:r>
      <w:r>
        <w:t>(4)</w:t>
      </w:r>
      <w:r>
        <w:t xml:space="preserve"> If the Government does not receive and accept all items on which it paid the Contractor’s share, the Contractor shall reimburse the Government for the proportionate share of these payments.</w:t>
      </w:r>
      <w:bookmarkEnd w:id="24741"/>
      <w:bookmarkEnd w:id="24742"/>
    </w:p>
    <w:p xmlns:tce="http://www.TCE.com">
      <w:pPr>
        <w:pStyle w:val="ListNumber"/>
        <!--depth 1-->
        <w:numPr>
          <w:ilvl w:val="0"/>
          <w:numId w:val="7793"/>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02"/>
        </w:numPr>
      </w:pPr>
      <w:bookmarkStart w:id="24744" w:name="_Tocd19e408046"/>
      <w:bookmarkStart w:id="24743" w:name="_Refd19e408046"/>
      <w:r>
        <w:t/>
      </w:r>
      <w:r>
        <w:t>(1)</w:t>
      </w:r>
      <w:r>
        <w:t xml:space="preserve"> Reduce the contract price or estimated cost by the amount of instant contract savings, unless this is an incentive contract;</w:t>
      </w:r>
    </w:p>
    <w:p xmlns:tce="http://www.TCE.com">
      <w:pPr>
        <w:pStyle w:val="ListNumber2"/>
        <!--depth 2-->
        <w:numPr>
          <w:ilvl w:val="1"/>
          <w:numId w:val="7802"/>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02"/>
        </w:numPr>
      </w:pPr>
      <w:r>
        <w:t/>
      </w:r>
      <w:r>
        <w:t>(3)</w:t>
      </w:r>
      <w:r>
        <w:t xml:space="preserve"> Specify the Contractor’s dollar share per unit on future contracts, or provide the lump-sum payment;</w:t>
      </w:r>
    </w:p>
    <w:p xmlns:tce="http://www.TCE.com">
      <w:pPr>
        <w:pStyle w:val="ListNumber2"/>
        <!--depth 2-->
        <w:numPr>
          <w:ilvl w:val="1"/>
          <w:numId w:val="7802"/>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02"/>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03"/>
        </w:numPr>
      </w:pPr>
      <w:bookmarkStart w:id="24746" w:name="_Tocd19e408082"/>
      <w:bookmarkStart w:id="24745" w:name="_Refd19e408082"/>
      <w:r>
        <w:t/>
      </w:r>
      <w:r>
        <w:t>(i)</w:t>
      </w:r>
      <w:r>
        <w:t xml:space="preserve"> Fixed-price contracts-add to contract price.</w:t>
      </w:r>
    </w:p>
    <w:p xmlns:tce="http://www.TCE.com">
      <w:pPr>
        <w:pStyle w:val="ListNumber3"/>
        <!--depth 3-->
        <w:numPr>
          <w:ilvl w:val="2"/>
          <w:numId w:val="7803"/>
        </w:numPr>
      </w:pPr>
      <w:r>
        <w:t/>
      </w:r>
      <w:r>
        <w:t>(ii)</w:t>
      </w:r>
      <w:r>
        <w:t xml:space="preserve"> Cost-reimbursement contracts-add to contract fee.</w:t>
      </w:r>
      <w:bookmarkEnd w:id="24745"/>
      <w:bookmarkEnd w:id="24746"/>
      <w:bookmarkEnd w:id="24743"/>
      <w:bookmarkEnd w:id="24744"/>
    </w:p>
    <w:p xmlns:tce="http://www.TCE.com">
      <w:pPr>
        <w:pStyle w:val="ListNumber"/>
        <!--depth 1-->
        <w:numPr>
          <w:ilvl w:val="0"/>
          <w:numId w:val="7793"/>
        </w:numPr>
      </w:pPr>
      <w:r>
        <w:t/>
      </w:r>
      <w:r>
        <w:t>(i)</w:t>
      </w:r>
      <w:r>
        <w:t xml:space="preserve"> Concurrent and future contract savings.</w:t>
      </w:r>
    </w:p>
    <w:p xmlns:tce="http://www.TCE.com">
      <w:pPr>
        <w:pStyle w:val="ListNumber2"/>
        <!--depth 2-->
        <w:numPr>
          <w:ilvl w:val="1"/>
          <w:numId w:val="7804"/>
        </w:numPr>
      </w:pPr>
      <w:bookmarkStart w:id="24748" w:name="_Tocd19e408106"/>
      <w:bookmarkStart w:id="24747" w:name="_Refd19e40810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04"/>
        </w:numPr>
      </w:pPr>
      <w:r>
        <w:t/>
      </w:r>
      <w:r>
        <w:t>(2)</w:t>
      </w:r>
      <w:r>
        <w:t xml:space="preserve"> The Contracting Officer shall calculate the Contractor’s share of concurrent contract savings by-</w:t>
      </w:r>
    </w:p>
    <w:p xmlns:tce="http://www.TCE.com">
      <w:pPr>
        <w:pStyle w:val="ListNumber3"/>
        <!--depth 3-->
        <w:numPr>
          <w:ilvl w:val="2"/>
          <w:numId w:val="7805"/>
        </w:numPr>
      </w:pPr>
      <w:bookmarkStart w:id="24750" w:name="_Tocd19e408121"/>
      <w:bookmarkStart w:id="24749" w:name="_Refd19e408121"/>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05"/>
        </w:numPr>
      </w:pPr>
      <w:r>
        <w:t/>
      </w:r>
      <w:r>
        <w:t>(ii)</w:t>
      </w:r>
      <w:r>
        <w:t xml:space="preserve"> Multiplying the result by the Contractor’s sharing rate.</w:t>
      </w:r>
      <w:bookmarkEnd w:id="24749"/>
      <w:bookmarkEnd w:id="24750"/>
    </w:p>
    <w:p xmlns:tce="http://www.TCE.com">
      <w:pPr>
        <w:pStyle w:val="ListNumber2"/>
        <!--depth 2-->
        <w:numPr>
          <w:ilvl w:val="1"/>
          <w:numId w:val="7804"/>
        </w:numPr>
      </w:pPr>
      <w:r>
        <w:t/>
      </w:r>
      <w:r>
        <w:t>(3)</w:t>
      </w:r>
      <w:r>
        <w:t xml:space="preserve"> The Contracting Officer shall calculate the Contractor’s share of future contract savings by-</w:t>
      </w:r>
    </w:p>
    <w:p xmlns:tce="http://www.TCE.com">
      <w:pPr>
        <w:pStyle w:val="ListNumber3"/>
        <!--depth 3-->
        <w:numPr>
          <w:ilvl w:val="2"/>
          <w:numId w:val="7806"/>
        </w:numPr>
      </w:pPr>
      <w:bookmarkStart w:id="24752" w:name="_Tocd19e408144"/>
      <w:bookmarkStart w:id="24751" w:name="_Refd19e408144"/>
      <w:r>
        <w:t/>
      </w:r>
      <w:r>
        <w:t>(i)</w:t>
      </w:r>
      <w:r>
        <w:t xml:space="preserve"> Multiplying the future unit cost reduction by the number of future contract units scheduled for delivery during the sharing period;</w:t>
      </w:r>
    </w:p>
    <w:p xmlns:tce="http://www.TCE.com">
      <w:pPr>
        <w:pStyle w:val="ListNumber3"/>
        <!--depth 3-->
        <w:numPr>
          <w:ilvl w:val="2"/>
          <w:numId w:val="7806"/>
        </w:numPr>
      </w:pPr>
      <w:r>
        <w:t/>
      </w:r>
      <w:r>
        <w:t>(ii)</w:t>
      </w:r>
      <w:r>
        <w:t xml:space="preserve"> Subtracting any Government costs or negative instant contract savings not yet offset; and</w:t>
      </w:r>
    </w:p>
    <w:p xmlns:tce="http://www.TCE.com">
      <w:pPr>
        <w:pStyle w:val="ListNumber3"/>
        <!--depth 3-->
        <w:numPr>
          <w:ilvl w:val="2"/>
          <w:numId w:val="7806"/>
        </w:numPr>
      </w:pPr>
      <w:r>
        <w:t/>
      </w:r>
      <w:r>
        <w:t>(iii)</w:t>
      </w:r>
      <w:r>
        <w:t xml:space="preserve"> Multiplying the result by the Contractor’s sharing rate.</w:t>
      </w:r>
      <w:bookmarkEnd w:id="24751"/>
      <w:bookmarkEnd w:id="24752"/>
    </w:p>
    <w:p xmlns:tce="http://www.TCE.com">
      <w:pPr>
        <w:pStyle w:val="ListNumber2"/>
        <!--depth 2-->
        <w:numPr>
          <w:ilvl w:val="1"/>
          <w:numId w:val="780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04"/>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9000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07"/>
        </w:numPr>
      </w:pPr>
      <w:bookmarkStart w:id="24754" w:name="_Tocd19e408188"/>
      <w:bookmarkStart w:id="24753" w:name="_Refd19e408188"/>
      <w:r>
        <w:t/>
      </w:r>
      <w:r>
        <w:t>(i)</w:t>
      </w:r>
      <w:r>
        <w:t xml:space="preserve"> The Contractor will keep all the savings on the instant contract and on its concurrent contracts only.</w:t>
      </w:r>
    </w:p>
    <w:p xmlns:tce="http://www.TCE.com">
      <w:pPr>
        <w:pStyle w:val="ListNumber3"/>
        <!--depth 3-->
        <w:numPr>
          <w:ilvl w:val="2"/>
          <w:numId w:val="7807"/>
        </w:numPr>
      </w:pPr>
      <w:r>
        <w:t/>
      </w:r>
      <w:r>
        <w:t>(ii)</w:t>
      </w:r>
      <w:r>
        <w:t xml:space="preserve"> The Government will keep all the savings resulting from concurrent contracts placed on other sources, savings from all future contracts, and all collateral savings.</w:t>
      </w:r>
      <w:bookmarkEnd w:id="24753"/>
      <w:bookmarkEnd w:id="24754"/>
      <w:bookmarkEnd w:id="24747"/>
      <w:bookmarkEnd w:id="24748"/>
    </w:p>
    <w:p xmlns:tce="http://www.TCE.com">
      <w:pPr>
        <w:pStyle w:val="ListNumber"/>
        <!--depth 1-->
        <w:numPr>
          <w:ilvl w:val="0"/>
          <w:numId w:val="779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79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793"/>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52164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793"/>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xml:space="preserve"> of the Federal Acquisition Regulation.)</w:t>
      </w:r>
      <w:bookmarkEnd w:id="24725"/>
      <w:bookmarkEnd w:id="24726"/>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506-->
    <w:p xmlns:tce="http://www.TCE.com">
      <w:pPr>
        <w:pStyle w:val="Heading6"/>
      </w:pPr>
      <w:bookmarkStart w:id="24755" w:name="_Numd19e408326"/>
      <w:bookmarkStart w:id="24756" w:name="_Refd19e408326"/>
      <w:bookmarkStart w:id="24757" w:name="_Tocd19e408326"/>
      <w:r>
        <w:t/>
      </w:r>
      <w:r>
        <w:t>52.248-2</w:t>
      </w:r>
      <w:r>
        <w:t xml:space="preserve"> Value Engineering-Architect-Engineer.</w:t>
      </w:r>
      <w:bookmarkEnd w:id="24756"/>
      <w:bookmarkEnd w:id="24757"/>
      <w:bookmarkEnd w:id="24755"/>
    </w:p>
    <w:p xmlns:tce="http://www.TCE.com">
      <w:pPr>
        <w:pStyle w:val="BodyText"/>
      </w:pPr>
      <w:r>
        <w:t xml:space="preserve">As prescribed in </w:t>
      </w:r>
      <w:r>
        <w:t xml:space="preserve"> </w:t>
      </w:r>
      <w:r>
        <w:rPr>
          <w:color w:val="0000FF"/>
        </w:rPr>
        <w:fldChar w:fldCharType="begin"/>
      </w:r>
      <w:r>
        <w:rPr>
          <w:color w:val="0000FF"/>
        </w:rPr>
        <w:instrText xml:space="preserve"> REF _Numd19e28905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08"/>
        </w:numPr>
      </w:pPr>
      <w:bookmarkStart w:id="24759" w:name="_Tocd19e408349"/>
      <w:bookmarkStart w:id="24758" w:name="_Refd19e40834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0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08"/>
        </w:numPr>
      </w:pPr>
      <w:r>
        <w:t/>
      </w:r>
      <w:r>
        <w:t>(c)</w:t>
      </w:r>
      <w:r>
        <w:t xml:space="preserve"> </w:t>
      </w:r>
      <w:r>
        <w:rPr>
          <w:i/>
        </w:rPr>
        <w:t>Submissions</w:t>
      </w:r>
      <w:r>
        <w:t>. After award of an architect-engineering contract the contractor shall-</w:t>
      </w:r>
    </w:p>
    <w:p xmlns:tce="http://www.TCE.com">
      <w:pPr>
        <w:pStyle w:val="ListNumber2"/>
        <!--depth 2-->
        <w:numPr>
          <w:ilvl w:val="1"/>
          <w:numId w:val="7809"/>
        </w:numPr>
      </w:pPr>
      <w:bookmarkStart w:id="24761" w:name="_Tocd19e408390"/>
      <w:bookmarkStart w:id="24760" w:name="_Refd19e408390"/>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0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0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60"/>
      <w:bookmarkEnd w:id="24761"/>
    </w:p>
    <w:p xmlns:tce="http://www.TCE.com">
      <w:pPr>
        <w:pStyle w:val="ListNumber"/>
        <!--depth 1-->
        <w:numPr>
          <w:ilvl w:val="0"/>
          <w:numId w:val="7808"/>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10"/>
        </w:numPr>
      </w:pPr>
      <w:bookmarkStart w:id="24763" w:name="_Tocd19e408423"/>
      <w:bookmarkStart w:id="24762" w:name="_Refd19e40842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10"/>
        </w:numPr>
      </w:pPr>
      <w:r>
        <w:t/>
      </w:r>
      <w:r>
        <w:t>(2)</w:t>
      </w:r>
      <w:r>
        <w:t xml:space="preserve"> A list and analysis of design criteria or specifications that must be changed if the VEP is accepted.</w:t>
      </w:r>
    </w:p>
    <w:p xmlns:tce="http://www.TCE.com">
      <w:pPr>
        <w:pStyle w:val="ListNumber2"/>
        <!--depth 2-->
        <w:numPr>
          <w:ilvl w:val="1"/>
          <w:numId w:val="7810"/>
        </w:numPr>
      </w:pPr>
      <w:r>
        <w:t/>
      </w:r>
      <w:r>
        <w:t>(3)</w:t>
      </w:r>
      <w:r>
        <w:t xml:space="preserve"> A separate detailed estimate of the impact on project cost of each VEP, if accepted and implemented by the Government.</w:t>
      </w:r>
    </w:p>
    <w:p xmlns:tce="http://www.TCE.com">
      <w:pPr>
        <w:pStyle w:val="ListNumber2"/>
        <!--depth 2-->
        <w:numPr>
          <w:ilvl w:val="1"/>
          <w:numId w:val="7810"/>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10"/>
        </w:numPr>
      </w:pPr>
      <w:r>
        <w:t/>
      </w:r>
      <w:r>
        <w:t>(5)</w:t>
      </w:r>
      <w:r>
        <w:t xml:space="preserve"> A prediction of any effects the proposed change may have on life cycle cost.</w:t>
      </w:r>
    </w:p>
    <w:p xmlns:tce="http://www.TCE.com">
      <w:pPr>
        <w:pStyle w:val="ListNumber2"/>
        <!--depth 2-->
        <w:numPr>
          <w:ilvl w:val="1"/>
          <w:numId w:val="7810"/>
        </w:numPr>
      </w:pPr>
      <w:r>
        <w:t/>
      </w:r>
      <w:r>
        <w:t>(6)</w:t>
      </w:r>
      <w:r>
        <w:t xml:space="preserve"> The effect the VEP will have on design or construction schedules.</w:t>
      </w:r>
      <w:bookmarkEnd w:id="24762"/>
      <w:bookmarkEnd w:id="24763"/>
    </w:p>
    <w:p xmlns:tce="http://www.TCE.com">
      <w:pPr>
        <w:pStyle w:val="ListNumber"/>
        <!--depth 1-->
        <w:numPr>
          <w:ilvl w:val="0"/>
          <w:numId w:val="7808"/>
        </w:numPr>
      </w:pPr>
      <w:r>
        <w:t/>
      </w:r>
      <w:r>
        <w:t>(e)</w:t>
      </w:r>
      <w:r>
        <w:t xml:space="preserve"> </w:t>
      </w:r>
      <w:r>
        <w:rPr>
          <w:i/>
        </w:rPr>
        <w:t>VEP acceptance</w:t>
      </w:r>
      <w:r>
        <w:t>. Approved VEP’s shall be implemented by bilateral modification to this contract.</w:t>
      </w:r>
      <w:bookmarkEnd w:id="24758"/>
      <w:bookmarkEnd w:id="24759"/>
    </w:p>
    <w:p xmlns:tce="http://www.TCE.com">
      <w:pPr>
        <w:pStyle w:val="BodyText"/>
      </w:pPr>
      <w:r>
        <w:t>(End of clause)</w:t>
      </w:r>
    </w:p>
    <!--Topic unique_507-->
    <w:p xmlns:tce="http://www.TCE.com">
      <w:pPr>
        <w:pStyle w:val="Heading6"/>
      </w:pPr>
      <w:bookmarkStart w:id="24764" w:name="_Numd19e408488"/>
      <w:bookmarkStart w:id="24765" w:name="_Refd19e408488"/>
      <w:bookmarkStart w:id="24766" w:name="_Tocd19e408488"/>
      <w:r>
        <w:t/>
      </w:r>
      <w:r>
        <w:t>52.248-3</w:t>
      </w:r>
      <w:r>
        <w:t xml:space="preserve"> Value Engineering-Construction.</w:t>
      </w:r>
      <w:bookmarkEnd w:id="24765"/>
      <w:bookmarkEnd w:id="24766"/>
      <w:bookmarkEnd w:id="24764"/>
    </w:p>
    <w:p xmlns:tce="http://www.TCE.com">
      <w:pPr>
        <w:pStyle w:val="BodyText"/>
      </w:pPr>
      <w:r>
        <w:t xml:space="preserve">As prescribed in </w:t>
      </w:r>
      <w:r>
        <w:t xml:space="preserve"> </w:t>
      </w:r>
      <w:r>
        <w:rPr>
          <w:color w:val="0000FF"/>
        </w:rPr>
        <w:fldChar w:fldCharType="begin"/>
      </w:r>
      <w:r>
        <w:rPr>
          <w:color w:val="0000FF"/>
        </w:rPr>
        <w:instrText xml:space="preserve"> REF _Numd19e28930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11"/>
        </w:numPr>
      </w:pPr>
      <w:bookmarkStart w:id="24768" w:name="_Tocd19e408511"/>
      <w:bookmarkStart w:id="24767" w:name="_Refd19e40851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11"/>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12"/>
        </w:numPr>
      </w:pPr>
      <w:bookmarkStart w:id="24770" w:name="_Tocd19e408557"/>
      <w:bookmarkStart w:id="24769" w:name="_Refd19e408557"/>
      <w:r>
        <w:t/>
      </w:r>
      <w:r>
        <w:t>(1)</w:t>
      </w:r>
      <w:r>
        <w:t xml:space="preserve"> Requires a change to this, the instant contract, to implement; and</w:t>
      </w:r>
    </w:p>
    <w:p xmlns:tce="http://www.TCE.com">
      <w:pPr>
        <w:pStyle w:val="ListNumber2"/>
        <!--depth 2-->
        <w:numPr>
          <w:ilvl w:val="1"/>
          <w:numId w:val="7812"/>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13"/>
        </w:numPr>
      </w:pPr>
      <w:bookmarkStart w:id="24772" w:name="_Tocd19e408575"/>
      <w:bookmarkStart w:id="24771" w:name="_Refd19e408575"/>
      <w:r>
        <w:t/>
      </w:r>
      <w:r>
        <w:t>(i)</w:t>
      </w:r>
      <w:r>
        <w:t xml:space="preserve"> In deliverable end item quantities only; or</w:t>
      </w:r>
    </w:p>
    <w:p xmlns:tce="http://www.TCE.com">
      <w:pPr>
        <w:pStyle w:val="ListNumber3"/>
        <!--depth 3-->
        <w:numPr>
          <w:ilvl w:val="2"/>
          <w:numId w:val="7813"/>
        </w:numPr>
      </w:pPr>
      <w:r>
        <w:t/>
      </w:r>
      <w:r>
        <w:t>(ii)</w:t>
      </w:r>
      <w:r>
        <w:t xml:space="preserve"> To the contract type only.</w:t>
      </w:r>
      <w:bookmarkEnd w:id="24771"/>
      <w:bookmarkEnd w:id="24772"/>
      <w:bookmarkEnd w:id="24769"/>
      <w:bookmarkEnd w:id="24770"/>
    </w:p>
    <w:p xmlns:tce="http://www.TCE.com">
      <w:pPr>
        <w:pStyle w:val="ListNumber"/>
        <!--depth 1-->
        <w:numPr>
          <w:ilvl w:val="0"/>
          <w:numId w:val="7811"/>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14"/>
        </w:numPr>
      </w:pPr>
      <w:bookmarkStart w:id="24774" w:name="_Tocd19e408602"/>
      <w:bookmarkStart w:id="24773" w:name="_Refd19e40860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1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14"/>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14"/>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14"/>
        </w:numPr>
      </w:pPr>
      <w:r>
        <w:t/>
      </w:r>
      <w:r>
        <w:t>(5)</w:t>
      </w:r>
      <w:r>
        <w:t xml:space="preserve"> A prediction of any effects the proposed change would have on collateral costs to the agency.</w:t>
      </w:r>
    </w:p>
    <w:p xmlns:tce="http://www.TCE.com">
      <w:pPr>
        <w:pStyle w:val="ListNumber2"/>
        <!--depth 2-->
        <w:numPr>
          <w:ilvl w:val="1"/>
          <w:numId w:val="7814"/>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14"/>
        </w:numPr>
      </w:pPr>
      <w:r>
        <w:t/>
      </w:r>
      <w:r>
        <w:t>(7)</w:t>
      </w:r>
      <w:r>
        <w:t xml:space="preserve"> Identification of any previous submissions of the VECP, including the dates submitted, the agencies and contract numbers involved, and previous Government actions, if known.</w:t>
      </w:r>
      <w:bookmarkEnd w:id="24773"/>
      <w:bookmarkEnd w:id="24774"/>
    </w:p>
    <w:p xmlns:tce="http://www.TCE.com">
      <w:pPr>
        <w:pStyle w:val="ListNumber"/>
        <!--depth 1-->
        <w:numPr>
          <w:ilvl w:val="0"/>
          <w:numId w:val="7811"/>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11"/>
        </w:numPr>
      </w:pPr>
      <w:r>
        <w:t/>
      </w:r>
      <w:r>
        <w:t>(e)</w:t>
      </w:r>
      <w:r>
        <w:t xml:space="preserve"> Government action.</w:t>
      </w:r>
    </w:p>
    <w:p xmlns:tce="http://www.TCE.com">
      <w:pPr>
        <w:pStyle w:val="ListNumber2"/>
        <!--depth 2-->
        <w:numPr>
          <w:ilvl w:val="1"/>
          <w:numId w:val="7815"/>
        </w:numPr>
      </w:pPr>
      <w:bookmarkStart w:id="24776" w:name="_Tocd19e408671"/>
      <w:bookmarkStart w:id="24775" w:name="_Refd19e40867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1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1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75"/>
      <w:bookmarkEnd w:id="24776"/>
    </w:p>
    <w:p xmlns:tce="http://www.TCE.com">
      <w:pPr>
        <w:pStyle w:val="ListNumber"/>
        <!--depth 1-->
        <w:numPr>
          <w:ilvl w:val="0"/>
          <w:numId w:val="7811"/>
        </w:numPr>
      </w:pPr>
      <w:r>
        <w:t/>
      </w:r>
      <w:r>
        <w:t>(f)</w:t>
      </w:r>
      <w:r>
        <w:t xml:space="preserve"> Sharing-</w:t>
      </w:r>
    </w:p>
    <w:p xmlns:tce="http://www.TCE.com">
      <w:pPr>
        <w:pStyle w:val="ListNumber2"/>
        <!--depth 2-->
        <w:numPr>
          <w:ilvl w:val="1"/>
          <w:numId w:val="7816"/>
        </w:numPr>
      </w:pPr>
      <w:bookmarkStart w:id="24778" w:name="_Tocd19e408702"/>
      <w:bookmarkStart w:id="24777" w:name="_Refd19e408702"/>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17"/>
        </w:numPr>
      </w:pPr>
      <w:bookmarkStart w:id="24780" w:name="_Tocd19e408713"/>
      <w:bookmarkStart w:id="24779" w:name="_Refd19e408713"/>
      <w:r>
        <w:t/>
      </w:r>
      <w:r>
        <w:t>(i)</w:t>
      </w:r>
      <w:r>
        <w:t xml:space="preserve"> 45 percent for fixed-price contracts; or</w:t>
      </w:r>
    </w:p>
    <w:p xmlns:tce="http://www.TCE.com">
      <w:pPr>
        <w:pStyle w:val="ListNumber3"/>
        <!--depth 3-->
        <w:numPr>
          <w:ilvl w:val="2"/>
          <w:numId w:val="7817"/>
        </w:numPr>
      </w:pPr>
      <w:r>
        <w:t/>
      </w:r>
      <w:r>
        <w:t>(ii)</w:t>
      </w:r>
      <w:r>
        <w:t xml:space="preserve"> 75 percent for cost-reimbursement contracts.</w:t>
      </w:r>
      <w:bookmarkEnd w:id="24779"/>
      <w:bookmarkEnd w:id="24780"/>
    </w:p>
    <w:p xmlns:tce="http://www.TCE.com">
      <w:pPr>
        <w:pStyle w:val="ListNumber2"/>
        <!--depth 2-->
        <w:numPr>
          <w:ilvl w:val="1"/>
          <w:numId w:val="7816"/>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18"/>
        </w:numPr>
      </w:pPr>
      <w:bookmarkStart w:id="24782" w:name="_Tocd19e408739"/>
      <w:bookmarkStart w:id="24781" w:name="_Refd19e408739"/>
      <w:r>
        <w:t/>
      </w:r>
      <w:r>
        <w:t>(i)</w:t>
      </w:r>
      <w:r>
        <w:t xml:space="preserve"> Accept the VECP;</w:t>
      </w:r>
    </w:p>
    <w:p xmlns:tce="http://www.TCE.com">
      <w:pPr>
        <w:pStyle w:val="ListNumber3"/>
        <!--depth 3-->
        <w:numPr>
          <w:ilvl w:val="2"/>
          <w:numId w:val="7818"/>
        </w:numPr>
      </w:pPr>
      <w:r>
        <w:t/>
      </w:r>
      <w:r>
        <w:t>(ii)</w:t>
      </w:r>
      <w:r>
        <w:t xml:space="preserve"> Reduce the contract price or estimated cost by the amount of instant contract savings; and</w:t>
      </w:r>
    </w:p>
    <w:p xmlns:tce="http://www.TCE.com">
      <w:pPr>
        <w:pStyle w:val="ListNumber3"/>
        <!--depth 3-->
        <w:numPr>
          <w:ilvl w:val="2"/>
          <w:numId w:val="7818"/>
        </w:numPr>
      </w:pPr>
      <w:r>
        <w:t/>
      </w:r>
      <w:r>
        <w:t>(iii)</w:t>
      </w:r>
      <w:r>
        <w:t xml:space="preserve"> Provide the Contractor’s share of savings by adding the amount calculated to the contract price or fee.</w:t>
      </w:r>
      <w:bookmarkEnd w:id="24781"/>
      <w:bookmarkEnd w:id="24782"/>
      <w:bookmarkEnd w:id="24777"/>
      <w:bookmarkEnd w:id="24778"/>
    </w:p>
    <w:p xmlns:tce="http://www.TCE.com">
      <w:pPr>
        <w:pStyle w:val="ListNumber"/>
        <!--depth 1-->
        <w:numPr>
          <w:ilvl w:val="0"/>
          <w:numId w:val="781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11"/>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11"/>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1155 \h </w:instrText>
      </w:r>
      <w:r>
        <w:fldChar w:fldCharType="separate"/>
      </w:r>
      <w:rPr>
        <w:color w:val="0000FF"/>
      </w:rPr>
      <w:r>
        <w:rPr>
          <w:u w:val="single"/>
        </w:rPr>
        <w:t>part  27</w:t>
      </w:r>
      <w:r>
        <w:rPr>
          <w:color w:val="0000FF"/>
        </w:rPr>
        <w:fldChar w:fldCharType="end"/>
      </w:r>
      <w:r>
        <w:t xml:space="preserve"> of the Federal Acquisition Regulation.)</w:t>
      </w:r>
      <w:bookmarkEnd w:id="24767"/>
      <w:bookmarkEnd w:id="24768"/>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58-->
    <w:p xmlns:tce="http://www.TCE.com">
      <w:pPr>
        <w:pStyle w:val="Heading5"/>
      </w:pPr>
      <w:bookmarkStart w:id="24783" w:name="_Numd19e408833"/>
      <w:bookmarkStart w:id="24784" w:name="_Refd19e408833"/>
      <w:bookmarkStart w:id="24785" w:name="_Tocd19e408833"/>
      <w:r>
        <w:t/>
      </w:r>
      <w:r>
        <w:t>52.249</w:t>
      </w:r>
      <w:r>
        <w:t xml:space="preserve"> [Reserved]</w:t>
      </w:r>
      <w:bookmarkEnd w:id="24784"/>
      <w:bookmarkEnd w:id="24785"/>
      <w:bookmarkEnd w:id="24783"/>
    </w:p>
    <!--Topic unique_3659-->
    <w:p xmlns:tce="http://www.TCE.com">
      <w:pPr>
        <w:pStyle w:val="Heading6"/>
      </w:pPr>
      <w:bookmarkStart w:id="24786" w:name="_Numd19e408846"/>
      <w:bookmarkStart w:id="24787" w:name="_Refd19e408846"/>
      <w:bookmarkStart w:id="24788" w:name="_Tocd19e408846"/>
      <w:r>
        <w:t/>
      </w:r>
      <w:r>
        <w:t>52.249-1</w:t>
      </w:r>
      <w:r>
        <w:t xml:space="preserve"> Termination for Convenience of the Government (Fixed-Price) (Short Form).</w:t>
      </w:r>
      <w:bookmarkEnd w:id="24787"/>
      <w:bookmarkEnd w:id="24788"/>
      <w:bookmarkEnd w:id="24786"/>
    </w:p>
    <w:p xmlns:tce="http://www.TCE.com">
      <w:pPr>
        <w:pStyle w:val="BodyText"/>
      </w:pPr>
      <w:r>
        <w:t xml:space="preserve">As prescribed in </w:t>
      </w:r>
      <w:r>
        <w:t xml:space="preserv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932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508-->
    <w:p xmlns:tce="http://www.TCE.com">
      <w:pPr>
        <w:pStyle w:val="Heading6"/>
      </w:pPr>
      <w:bookmarkStart w:id="24789" w:name="_Numd19e408903"/>
      <w:bookmarkStart w:id="24790" w:name="_Refd19e408903"/>
      <w:bookmarkStart w:id="24791" w:name="_Tocd19e408903"/>
      <w:r>
        <w:t/>
      </w:r>
      <w:r>
        <w:t>52.249-2</w:t>
      </w:r>
      <w:r>
        <w:t xml:space="preserve"> Termination for Convenience of the Government (Fixed-Price).</w:t>
      </w:r>
      <w:bookmarkEnd w:id="24790"/>
      <w:bookmarkEnd w:id="24791"/>
      <w:bookmarkEnd w:id="24789"/>
    </w:p>
    <w:p xmlns:tce="http://www.TCE.com">
      <w:pPr>
        <w:pStyle w:val="BodyText"/>
      </w:pPr>
      <w:r>
        <w:t xml:space="preserve">As prescribed in </w:t>
      </w:r>
      <w:r>
        <w:t xml:space="preserv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19"/>
        </w:numPr>
      </w:pPr>
      <w:bookmarkStart w:id="24793" w:name="_Tocd19e408926"/>
      <w:bookmarkStart w:id="24792" w:name="_Refd19e40892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1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20"/>
        </w:numPr>
      </w:pPr>
      <w:bookmarkStart w:id="24795" w:name="_Tocd19e408941"/>
      <w:bookmarkStart w:id="24794" w:name="_Refd19e408941"/>
      <w:r>
        <w:t/>
      </w:r>
      <w:r>
        <w:t>(1)</w:t>
      </w:r>
      <w:r>
        <w:t xml:space="preserve"> Stop work as specified in the notice.</w:t>
      </w:r>
    </w:p>
    <w:p xmlns:tce="http://www.TCE.com">
      <w:pPr>
        <w:pStyle w:val="ListNumber2"/>
        <!--depth 2-->
        <w:numPr>
          <w:ilvl w:val="1"/>
          <w:numId w:val="7820"/>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0"/>
        </w:numPr>
      </w:pPr>
      <w:r>
        <w:t/>
      </w:r>
      <w:r>
        <w:t>(3)</w:t>
      </w:r>
      <w:r>
        <w:t xml:space="preserve"> Terminate all subcontracts to the extent they relate to the work terminated.</w:t>
      </w:r>
    </w:p>
    <w:p xmlns:tce="http://www.TCE.com">
      <w:pPr>
        <w:pStyle w:val="ListNumber2"/>
        <!--depth 2-->
        <w:numPr>
          <w:ilvl w:val="1"/>
          <w:numId w:val="78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0"/>
        </w:numPr>
      </w:pPr>
      <w:r>
        <w:t/>
      </w:r>
      <w:r>
        <w:t>(6)</w:t>
      </w:r>
      <w:r>
        <w:t xml:space="preserve"> As directed by the Contracting Officer, transfer title and deliver to the Government-</w:t>
      </w:r>
    </w:p>
    <w:p xmlns:tce="http://www.TCE.com">
      <w:pPr>
        <w:pStyle w:val="ListNumber3"/>
        <!--depth 3-->
        <w:numPr>
          <w:ilvl w:val="2"/>
          <w:numId w:val="7821"/>
        </w:numPr>
      </w:pPr>
      <w:bookmarkStart w:id="24797" w:name="_Tocd19e408985"/>
      <w:bookmarkStart w:id="24796" w:name="_Refd19e408985"/>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1"/>
        </w:numPr>
      </w:pPr>
      <w:r>
        <w:t/>
      </w:r>
      <w:r>
        <w:t>(ii)</w:t>
      </w:r>
      <w:r>
        <w:t xml:space="preserve"> The completed or partially completed plans, drawings, information, and other property that, if the contract had been completed, would be required to be furnished to the Government.</w:t>
      </w:r>
      <w:bookmarkEnd w:id="24796"/>
      <w:bookmarkEnd w:id="24797"/>
    </w:p>
    <w:p xmlns:tce="http://www.TCE.com">
      <w:pPr>
        <w:pStyle w:val="ListNumber2"/>
        <!--depth 2-->
        <w:numPr>
          <w:ilvl w:val="1"/>
          <w:numId w:val="7820"/>
        </w:numPr>
      </w:pPr>
      <w:r>
        <w:t/>
      </w:r>
      <w:r>
        <w:t>(7)</w:t>
      </w:r>
      <w:r>
        <w:t xml:space="preserve"> Complete performance of the work not terminated.</w:t>
      </w:r>
    </w:p>
    <w:p xmlns:tce="http://www.TCE.com">
      <w:pPr>
        <w:pStyle w:val="ListNumber2"/>
        <!--depth 2-->
        <w:numPr>
          <w:ilvl w:val="1"/>
          <w:numId w:val="78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4"/>
      <w:bookmarkEnd w:id="24795"/>
    </w:p>
    <w:p xmlns:tce="http://www.TCE.com">
      <w:pPr>
        <w:pStyle w:val="ListNumber"/>
        <!--depth 1-->
        <w:numPr>
          <w:ilvl w:val="0"/>
          <w:numId w:val="781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19"/>
        </w:numPr>
      </w:pPr>
      <w:r>
        <w:t/>
      </w:r>
      <w:r>
        <w:t>(d)</w:t>
      </w:r>
      <w:r>
        <w:t xml:space="preserve"> After expiration of the plant clearance period as defined in Subpart </w:t>
      </w:r>
      <w:r>
        <w:rPr>
          <w:color w:val="0000FF"/>
        </w:rPr>
        <w:fldChar w:fldCharType="begin"/>
      </w:r>
      <w:r>
        <w:rPr>
          <w:color w:val="0000FF"/>
        </w:rPr>
        <w:instrText xml:space="preserve"> REF _Numd19e29031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1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1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1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22"/>
        </w:numPr>
      </w:pPr>
      <w:bookmarkStart w:id="24799" w:name="_Tocd19e409066"/>
      <w:bookmarkStart w:id="24798" w:name="_Refd19e409066"/>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22"/>
        </w:numPr>
      </w:pPr>
      <w:r>
        <w:t/>
      </w:r>
      <w:r>
        <w:t>(2)</w:t>
      </w:r>
      <w:r>
        <w:t xml:space="preserve"> The total of-</w:t>
      </w:r>
    </w:p>
    <w:p xmlns:tce="http://www.TCE.com">
      <w:pPr>
        <w:pStyle w:val="ListNumber3"/>
        <!--depth 3-->
        <w:numPr>
          <w:ilvl w:val="2"/>
          <w:numId w:val="7823"/>
        </w:numPr>
      </w:pPr>
      <w:bookmarkStart w:id="24801" w:name="_Tocd19e409081"/>
      <w:bookmarkStart w:id="24800" w:name="_Refd19e40908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23"/>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23"/>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800"/>
      <w:bookmarkEnd w:id="24801"/>
    </w:p>
    <w:p xmlns:tce="http://www.TCE.com">
      <w:pPr>
        <w:pStyle w:val="ListNumber2"/>
        <!--depth 2-->
        <w:numPr>
          <w:ilvl w:val="1"/>
          <w:numId w:val="7822"/>
        </w:numPr>
      </w:pPr>
      <w:r>
        <w:t/>
      </w:r>
      <w:r>
        <w:t>(3)</w:t>
      </w:r>
      <w:r>
        <w:t xml:space="preserve"> The reasonable costs of settlement of the work terminated, including-</w:t>
      </w:r>
    </w:p>
    <w:p xmlns:tce="http://www.TCE.com">
      <w:pPr>
        <w:pStyle w:val="ListNumber3"/>
        <!--depth 3-->
        <w:numPr>
          <w:ilvl w:val="2"/>
          <w:numId w:val="7824"/>
        </w:numPr>
      </w:pPr>
      <w:bookmarkStart w:id="24803" w:name="_Tocd19e409115"/>
      <w:bookmarkStart w:id="24802" w:name="_Refd19e409115"/>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24"/>
        </w:numPr>
      </w:pPr>
      <w:r>
        <w:t/>
      </w:r>
      <w:r>
        <w:t>(ii)</w:t>
      </w:r>
      <w:r>
        <w:t xml:space="preserve"> The termination and settlement of subcontracts (excluding the amounts of such settlements); and</w:t>
      </w:r>
    </w:p>
    <w:p xmlns:tce="http://www.TCE.com">
      <w:pPr>
        <w:pStyle w:val="ListNumber3"/>
        <!--depth 3-->
        <w:numPr>
          <w:ilvl w:val="2"/>
          <w:numId w:val="7824"/>
        </w:numPr>
      </w:pPr>
      <w:r>
        <w:t/>
      </w:r>
      <w:r>
        <w:t>(iii)</w:t>
      </w:r>
      <w:r>
        <w:t xml:space="preserve"> Storage, transportation, and other costs incurred, reasonably necessary for the preservation, protection, or disposition of the termination inventory.</w:t>
      </w:r>
      <w:bookmarkEnd w:id="24802"/>
      <w:bookmarkEnd w:id="24803"/>
      <w:bookmarkEnd w:id="24798"/>
      <w:bookmarkEnd w:id="24799"/>
    </w:p>
    <w:p xmlns:tce="http://www.TCE.com">
      <w:pPr>
        <w:pStyle w:val="ListNumber"/>
        <!--depth 1-->
        <w:numPr>
          <w:ilvl w:val="0"/>
          <w:numId w:val="781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19"/>
        </w:numPr>
      </w:pPr>
      <w:r>
        <w:t/>
      </w:r>
      <w:r>
        <w:t>(i)</w:t>
      </w:r>
      <w:r>
        <w:t xml:space="preserve"> The cost principles and procedure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1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19"/>
        </w:numPr>
      </w:pPr>
      <w:r>
        <w:t/>
      </w:r>
      <w:r>
        <w:t>(k)</w:t>
      </w:r>
      <w:r>
        <w:t xml:space="preserve"> In arriving at the amount due the Contractor under this clause, there shall be deducted-</w:t>
      </w:r>
    </w:p>
    <w:p xmlns:tce="http://www.TCE.com">
      <w:pPr>
        <w:pStyle w:val="ListNumber2"/>
        <!--depth 2-->
        <w:numPr>
          <w:ilvl w:val="1"/>
          <w:numId w:val="7825"/>
        </w:numPr>
      </w:pPr>
      <w:bookmarkStart w:id="24805" w:name="_Tocd19e409171"/>
      <w:bookmarkStart w:id="24804" w:name="_Refd19e409171"/>
      <w:r>
        <w:t/>
      </w:r>
      <w:r>
        <w:t>(1)</w:t>
      </w:r>
      <w:r>
        <w:t xml:space="preserve"> All unliquidated advance or other payments to the Contractor under the terminated portion of this contract;</w:t>
      </w:r>
    </w:p>
    <w:p xmlns:tce="http://www.TCE.com">
      <w:pPr>
        <w:pStyle w:val="ListNumber2"/>
        <!--depth 2-->
        <w:numPr>
          <w:ilvl w:val="1"/>
          <w:numId w:val="7825"/>
        </w:numPr>
      </w:pPr>
      <w:r>
        <w:t/>
      </w:r>
      <w:r>
        <w:t>(2)</w:t>
      </w:r>
      <w:r>
        <w:t xml:space="preserve"> Any claim which the Government has against the Contractor under this contract; and</w:t>
      </w:r>
    </w:p>
    <w:p xmlns:tce="http://www.TCE.com">
      <w:pPr>
        <w:pStyle w:val="ListNumber2"/>
        <!--depth 2-->
        <w:numPr>
          <w:ilvl w:val="1"/>
          <w:numId w:val="782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04"/>
      <w:bookmarkEnd w:id="24805"/>
    </w:p>
    <w:p xmlns:tce="http://www.TCE.com">
      <w:pPr>
        <w:pStyle w:val="ListNumber"/>
        <!--depth 1-->
        <w:numPr>
          <w:ilvl w:val="0"/>
          <w:numId w:val="781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19"/>
        </w:numPr>
      </w:pPr>
      <w:r>
        <w:t/>
      </w:r>
      <w:r>
        <w:t>(m)</w:t>
      </w:r>
      <w:r>
        <w:t/>
      </w:r>
    </w:p>
    <w:p xmlns:tce="http://www.TCE.com">
      <w:pPr>
        <w:pStyle w:val="ListNumber2"/>
        <!--depth 2-->
        <w:numPr>
          <w:ilvl w:val="1"/>
          <w:numId w:val="7826"/>
        </w:numPr>
      </w:pPr>
      <w:bookmarkStart w:id="24807" w:name="_Tocd19e409209"/>
      <w:bookmarkStart w:id="24806" w:name="_Refd19e40920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5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06"/>
      <w:bookmarkEnd w:id="24807"/>
    </w:p>
    <w:p xmlns:tce="http://www.TCE.com">
      <w:pPr>
        <w:pStyle w:val="ListNumber"/>
        <!--depth 1-->
        <w:numPr>
          <w:ilvl w:val="0"/>
          <w:numId w:val="781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92"/>
      <w:bookmarkEnd w:id="24793"/>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509-->
    <w:p xmlns:tce="http://www.TCE.com">
      <w:pPr>
        <w:pStyle w:val="Heading6"/>
      </w:pPr>
      <w:bookmarkStart w:id="24808" w:name="_Numd19e409336"/>
      <w:bookmarkStart w:id="24809" w:name="_Refd19e409336"/>
      <w:bookmarkStart w:id="24810" w:name="_Tocd19e409336"/>
      <w:r>
        <w:t/>
      </w:r>
      <w:r>
        <w:t>52.249-3</w:t>
      </w:r>
      <w:r>
        <w:t xml:space="preserve"> Termination for Convenience of the Government (Dismantling, Demolition, or Removal of Improvements).</w:t>
      </w:r>
      <w:bookmarkEnd w:id="24809"/>
      <w:bookmarkEnd w:id="24810"/>
      <w:bookmarkEnd w:id="24808"/>
    </w:p>
    <w:p xmlns:tce="http://www.TCE.com">
      <w:pPr>
        <w:pStyle w:val="BodyText"/>
      </w:pPr>
      <w:r>
        <w:t xml:space="preserve">As prescribed in </w:t>
      </w:r>
      <w:r>
        <w:t xml:space="preserv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27"/>
        </w:numPr>
      </w:pPr>
      <w:bookmarkStart w:id="24812" w:name="_Tocd19e409359"/>
      <w:bookmarkStart w:id="24811" w:name="_Refd19e4093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2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28"/>
        </w:numPr>
      </w:pPr>
      <w:bookmarkStart w:id="24814" w:name="_Tocd19e409374"/>
      <w:bookmarkStart w:id="24813" w:name="_Refd19e409374"/>
      <w:r>
        <w:t/>
      </w:r>
      <w:r>
        <w:t>(1)</w:t>
      </w:r>
      <w:r>
        <w:t xml:space="preserve"> Stop work as specified in the notice.</w:t>
      </w:r>
    </w:p>
    <w:p xmlns:tce="http://www.TCE.com">
      <w:pPr>
        <w:pStyle w:val="ListNumber2"/>
        <!--depth 2-->
        <w:numPr>
          <w:ilvl w:val="1"/>
          <w:numId w:val="782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28"/>
        </w:numPr>
      </w:pPr>
      <w:r>
        <w:t/>
      </w:r>
      <w:r>
        <w:t>(3)</w:t>
      </w:r>
      <w:r>
        <w:t xml:space="preserve"> Terminate all subcontracts to the extent they relate to the work terminated.</w:t>
      </w:r>
    </w:p>
    <w:p xmlns:tce="http://www.TCE.com">
      <w:pPr>
        <w:pStyle w:val="ListNumber2"/>
        <!--depth 2-->
        <w:numPr>
          <w:ilvl w:val="1"/>
          <w:numId w:val="782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2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28"/>
        </w:numPr>
      </w:pPr>
      <w:r>
        <w:t/>
      </w:r>
      <w:r>
        <w:t>(6)</w:t>
      </w:r>
      <w:r>
        <w:t xml:space="preserve"> As directed by the Contracting Officer, transfer title and deliver to the Government-</w:t>
      </w:r>
    </w:p>
    <w:p xmlns:tce="http://www.TCE.com">
      <w:pPr>
        <w:pStyle w:val="ListNumber3"/>
        <!--depth 3-->
        <w:numPr>
          <w:ilvl w:val="2"/>
          <w:numId w:val="7829"/>
        </w:numPr>
      </w:pPr>
      <w:bookmarkStart w:id="24816" w:name="_Tocd19e409418"/>
      <w:bookmarkStart w:id="24815" w:name="_Refd19e409418"/>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29"/>
        </w:numPr>
      </w:pPr>
      <w:r>
        <w:t/>
      </w:r>
      <w:r>
        <w:t>(ii)</w:t>
      </w:r>
      <w:r>
        <w:t xml:space="preserve"> The completed or partially completed plans, drawings, information, and other property that, if the contract has been completed, would be required to be furnished to the Government.</w:t>
      </w:r>
      <w:bookmarkEnd w:id="24815"/>
      <w:bookmarkEnd w:id="24816"/>
    </w:p>
    <w:p xmlns:tce="http://www.TCE.com">
      <w:pPr>
        <w:pStyle w:val="ListNumber2"/>
        <!--depth 2-->
        <w:numPr>
          <w:ilvl w:val="1"/>
          <w:numId w:val="7828"/>
        </w:numPr>
      </w:pPr>
      <w:r>
        <w:t/>
      </w:r>
      <w:r>
        <w:t>(7)</w:t>
      </w:r>
      <w:r>
        <w:t xml:space="preserve"> Complete performance of the work not terminated.</w:t>
      </w:r>
    </w:p>
    <w:p xmlns:tce="http://www.TCE.com">
      <w:pPr>
        <w:pStyle w:val="ListNumber2"/>
        <!--depth 2-->
        <w:numPr>
          <w:ilvl w:val="1"/>
          <w:numId w:val="782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2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13"/>
      <w:bookmarkEnd w:id="24814"/>
    </w:p>
    <w:p xmlns:tce="http://www.TCE.com">
      <w:pPr>
        <w:pStyle w:val="ListNumber"/>
        <!--depth 1-->
        <w:numPr>
          <w:ilvl w:val="0"/>
          <w:numId w:val="782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27"/>
        </w:numPr>
      </w:pPr>
      <w:r>
        <w:t/>
      </w:r>
      <w:r>
        <w:t>(d)</w:t>
      </w:r>
      <w:r>
        <w:t xml:space="preserve"> After expiration of the plant clearance period as defined in Subpart </w:t>
      </w:r>
      <w:r>
        <w:rPr>
          <w:color w:val="0000FF"/>
        </w:rPr>
        <w:fldChar w:fldCharType="begin"/>
      </w:r>
      <w:r>
        <w:rPr>
          <w:color w:val="0000FF"/>
        </w:rPr>
        <w:instrText xml:space="preserve"> REF _Numd19e29031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2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2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2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30"/>
        </w:numPr>
      </w:pPr>
      <w:bookmarkStart w:id="24818" w:name="_Tocd19e409496"/>
      <w:bookmarkStart w:id="24817" w:name="_Refd19e409496"/>
      <w:r>
        <w:t/>
      </w:r>
      <w:r>
        <w:t>(1)</w:t>
      </w:r>
      <w:r>
        <w:t xml:space="preserve"> For contract work performed before the effective date of termination, the total (without duplication of any items) of-</w:t>
      </w:r>
    </w:p>
    <w:p xmlns:tce="http://www.TCE.com">
      <w:pPr>
        <w:pStyle w:val="ListNumber3"/>
        <!--depth 3-->
        <w:numPr>
          <w:ilvl w:val="2"/>
          <w:numId w:val="7831"/>
        </w:numPr>
      </w:pPr>
      <w:bookmarkStart w:id="24820" w:name="_Tocd19e409504"/>
      <w:bookmarkStart w:id="24819" w:name="_Refd19e409504"/>
      <w:r>
        <w:t/>
      </w:r>
      <w:r>
        <w:t>(i)</w:t>
      </w:r>
      <w:r>
        <w:t xml:space="preserve"> The cost of this work;</w:t>
      </w:r>
    </w:p>
    <w:p xmlns:tce="http://www.TCE.com">
      <w:pPr>
        <w:pStyle w:val="ListNumber3"/>
        <!--depth 3-->
        <w:numPr>
          <w:ilvl w:val="2"/>
          <w:numId w:val="7831"/>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31"/>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304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819"/>
      <w:bookmarkEnd w:id="24820"/>
    </w:p>
    <w:p xmlns:tce="http://www.TCE.com">
      <w:pPr>
        <w:pStyle w:val="ListNumber2"/>
        <!--depth 2-->
        <w:numPr>
          <w:ilvl w:val="1"/>
          <w:numId w:val="7830"/>
        </w:numPr>
      </w:pPr>
      <w:r>
        <w:t/>
      </w:r>
      <w:r>
        <w:t>(2)</w:t>
      </w:r>
      <w:r>
        <w:t xml:space="preserve"> The reasonable costs of settlement of the work terminated, including-</w:t>
      </w:r>
    </w:p>
    <w:p xmlns:tce="http://www.TCE.com">
      <w:pPr>
        <w:pStyle w:val="ListNumber3"/>
        <!--depth 3-->
        <w:numPr>
          <w:ilvl w:val="2"/>
          <w:numId w:val="7832"/>
        </w:numPr>
      </w:pPr>
      <w:bookmarkStart w:id="24822" w:name="_Tocd19e409538"/>
      <w:bookmarkStart w:id="24821" w:name="_Refd19e40953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32"/>
        </w:numPr>
      </w:pPr>
      <w:r>
        <w:t/>
      </w:r>
      <w:r>
        <w:t>(ii)</w:t>
      </w:r>
      <w:r>
        <w:t xml:space="preserve"> The termination and settlement of subcontracts (excluding the amounts of such settlements); and</w:t>
      </w:r>
    </w:p>
    <w:p xmlns:tce="http://www.TCE.com">
      <w:pPr>
        <w:pStyle w:val="ListNumber3"/>
        <!--depth 3-->
        <w:numPr>
          <w:ilvl w:val="2"/>
          <w:numId w:val="7832"/>
        </w:numPr>
      </w:pPr>
      <w:r>
        <w:t/>
      </w:r>
      <w:r>
        <w:t>(iii)</w:t>
      </w:r>
      <w:r>
        <w:t xml:space="preserve"> Preservation and protection of property under paragraph (b)(8) of this clause.</w:t>
      </w:r>
      <w:bookmarkEnd w:id="24821"/>
      <w:bookmarkEnd w:id="24822"/>
      <w:bookmarkEnd w:id="24817"/>
      <w:bookmarkEnd w:id="24818"/>
    </w:p>
    <w:p xmlns:tce="http://www.TCE.com">
      <w:pPr>
        <w:pStyle w:val="ListNumber"/>
        <!--depth 1-->
        <w:numPr>
          <w:ilvl w:val="0"/>
          <w:numId w:val="782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27"/>
        </w:numPr>
      </w:pPr>
      <w:r>
        <w:t/>
      </w:r>
      <w:r>
        <w:t>(i)</w:t>
      </w:r>
      <w:r>
        <w:t xml:space="preserve"> The cost principles and procedures of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2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33"/>
        </w:numPr>
      </w:pPr>
      <w:bookmarkStart w:id="24824" w:name="_Tocd19e409587"/>
      <w:bookmarkStart w:id="24823" w:name="_Refd19e409587"/>
      <w:r>
        <w:t/>
      </w:r>
      <w:r>
        <w:t>(1)</w:t>
      </w:r>
      <w:r>
        <w:t xml:space="preserve"> The amount determined by the Contracting Officer, if there is no right of appeal or if no timely appeal has been taken; or</w:t>
      </w:r>
    </w:p>
    <w:p xmlns:tce="http://www.TCE.com">
      <w:pPr>
        <w:pStyle w:val="ListNumber2"/>
        <!--depth 2-->
        <w:numPr>
          <w:ilvl w:val="1"/>
          <w:numId w:val="7833"/>
        </w:numPr>
      </w:pPr>
      <w:r>
        <w:t/>
      </w:r>
      <w:r>
        <w:t>(2)</w:t>
      </w:r>
      <w:r>
        <w:t xml:space="preserve"> The amount finally determined on an appeal.</w:t>
      </w:r>
      <w:bookmarkEnd w:id="24823"/>
      <w:bookmarkEnd w:id="24824"/>
    </w:p>
    <w:p xmlns:tce="http://www.TCE.com">
      <w:pPr>
        <w:pStyle w:val="ListNumber"/>
        <!--depth 1-->
        <w:numPr>
          <w:ilvl w:val="0"/>
          <w:numId w:val="7827"/>
        </w:numPr>
      </w:pPr>
      <w:r>
        <w:t/>
      </w:r>
      <w:r>
        <w:t>(k)</w:t>
      </w:r>
      <w:r>
        <w:t xml:space="preserve"> In arriving at the amount due the Contractor under this clause, there shall be deducted-</w:t>
      </w:r>
    </w:p>
    <w:p xmlns:tce="http://www.TCE.com">
      <w:pPr>
        <w:pStyle w:val="ListNumber2"/>
        <!--depth 2-->
        <w:numPr>
          <w:ilvl w:val="1"/>
          <w:numId w:val="7834"/>
        </w:numPr>
      </w:pPr>
      <w:bookmarkStart w:id="24826" w:name="_Tocd19e409610"/>
      <w:bookmarkStart w:id="24825" w:name="_Refd19e409610"/>
      <w:r>
        <w:t/>
      </w:r>
      <w:r>
        <w:t>(1)</w:t>
      </w:r>
      <w:r>
        <w:t xml:space="preserve"> All unliquidated advance or other payments to the Contractor under the terminated portion of this contract;</w:t>
      </w:r>
    </w:p>
    <w:p xmlns:tce="http://www.TCE.com">
      <w:pPr>
        <w:pStyle w:val="ListNumber2"/>
        <!--depth 2-->
        <w:numPr>
          <w:ilvl w:val="1"/>
          <w:numId w:val="7834"/>
        </w:numPr>
      </w:pPr>
      <w:r>
        <w:t/>
      </w:r>
      <w:r>
        <w:t>(2)</w:t>
      </w:r>
      <w:r>
        <w:t xml:space="preserve"> Any claim which the Government has against the Contractor under this contract; and</w:t>
      </w:r>
    </w:p>
    <w:p xmlns:tce="http://www.TCE.com">
      <w:pPr>
        <w:pStyle w:val="ListNumber2"/>
        <!--depth 2-->
        <w:numPr>
          <w:ilvl w:val="1"/>
          <w:numId w:val="783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825"/>
      <w:bookmarkEnd w:id="24826"/>
    </w:p>
    <w:p xmlns:tce="http://www.TCE.com">
      <w:pPr>
        <w:pStyle w:val="ListNumber"/>
        <!--depth 1-->
        <w:numPr>
          <w:ilvl w:val="0"/>
          <w:numId w:val="782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27"/>
        </w:numPr>
      </w:pPr>
      <w:r>
        <w:t/>
      </w:r>
      <w:r>
        <w:t>(m)</w:t>
      </w:r>
      <w:r>
        <w:t/>
      </w:r>
    </w:p>
    <w:p xmlns:tce="http://www.TCE.com">
      <w:pPr>
        <w:pStyle w:val="ListNumber2"/>
        <!--depth 2-->
        <w:numPr>
          <w:ilvl w:val="1"/>
          <w:numId w:val="7835"/>
        </w:numPr>
      </w:pPr>
      <w:bookmarkStart w:id="24828" w:name="_Tocd19e409648"/>
      <w:bookmarkStart w:id="24827" w:name="_Refd19e40964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3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5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27"/>
      <w:bookmarkEnd w:id="24828"/>
    </w:p>
    <w:p xmlns:tce="http://www.TCE.com">
      <w:pPr>
        <w:pStyle w:val="ListNumber"/>
        <!--depth 1-->
        <w:numPr>
          <w:ilvl w:val="0"/>
          <w:numId w:val="782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811"/>
      <w:bookmarkEnd w:id="24812"/>
    </w:p>
    <w:p xmlns:tce="http://www.TCE.com">
      <w:pPr>
        <w:pStyle w:val="BodyText"/>
      </w:pPr>
      <w:r>
        <w:t>(End of clause)</w:t>
      </w:r>
    </w:p>
    <w:p xmlns:tce="http://www.TCE.com">
      <w:pPr>
        <w:pStyle w:val="BodyText"/>
      </w:pPr>
      <w:r>
        <w:t/>
      </w:r>
      <w:r>
        <w:t/>
      </w:r>
    </w:p>
    <w:p xmlns:tce="http://www.TCE.com">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0-->
    <w:p xmlns:tce="http://www.TCE.com">
      <w:pPr>
        <w:pStyle w:val="Heading6"/>
      </w:pPr>
      <w:bookmarkStart w:id="24829" w:name="_Numd19e409703"/>
      <w:bookmarkStart w:id="24830" w:name="_Refd19e409703"/>
      <w:bookmarkStart w:id="24831" w:name="_Tocd19e409703"/>
      <w:r>
        <w:t/>
      </w:r>
      <w:r>
        <w:t>52.249-4</w:t>
      </w:r>
      <w:r>
        <w:t xml:space="preserve"> Termination for Convenience of the Government (Services) (Short Form).</w:t>
      </w:r>
      <w:bookmarkEnd w:id="24830"/>
      <w:bookmarkEnd w:id="24831"/>
      <w:bookmarkEnd w:id="24829"/>
    </w:p>
    <w:p xmlns:tce="http://www.TCE.com">
      <w:pPr>
        <w:pStyle w:val="BodyText"/>
      </w:pPr>
      <w:r>
        <w:t xml:space="preserve">As prescribed in </w:t>
      </w:r>
      <w:r>
        <w:t xml:space="preserv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510-->
    <w:p xmlns:tce="http://www.TCE.com">
      <w:pPr>
        <w:pStyle w:val="Heading6"/>
      </w:pPr>
      <w:bookmarkStart w:id="24832" w:name="_Numd19e409737"/>
      <w:bookmarkStart w:id="24833" w:name="_Refd19e409737"/>
      <w:bookmarkStart w:id="24834" w:name="_Tocd19e409737"/>
      <w:r>
        <w:t/>
      </w:r>
      <w:r>
        <w:t>52.249-5</w:t>
      </w:r>
      <w:r>
        <w:t xml:space="preserve"> Termination for Convenience of the Government (Educational and Other Nonprofit Institutions).</w:t>
      </w:r>
      <w:bookmarkEnd w:id="24833"/>
      <w:bookmarkEnd w:id="24834"/>
      <w:bookmarkEnd w:id="24832"/>
    </w:p>
    <w:p xmlns:tce="http://www.TCE.com">
      <w:pPr>
        <w:pStyle w:val="BodyText"/>
      </w:pPr>
      <w:r>
        <w:t xml:space="preserve">As prescribed in </w:t>
      </w:r>
      <w:r>
        <w:t xml:space="preserve"> </w:t>
      </w:r>
      <w:r>
        <w:rPr>
          <w:color w:val="0000FF"/>
        </w:rPr>
        <w:fldChar w:fldCharType="begin"/>
      </w:r>
      <w:r>
        <w:rPr>
          <w:color w:val="0000FF"/>
        </w:rPr>
        <w:instrText xml:space="preserve"> REF _Numd19e29534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36"/>
        </w:numPr>
      </w:pPr>
      <w:bookmarkStart w:id="24836" w:name="_Tocd19e409760"/>
      <w:bookmarkStart w:id="24835" w:name="_Refd19e40976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36"/>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37"/>
        </w:numPr>
      </w:pPr>
      <w:bookmarkStart w:id="24838" w:name="_Tocd19e409775"/>
      <w:bookmarkStart w:id="24837" w:name="_Refd19e409775"/>
      <w:r>
        <w:t/>
      </w:r>
      <w:r>
        <w:t>(1)</w:t>
      </w:r>
      <w:r>
        <w:t xml:space="preserve"> Stop work as specified in the notice.</w:t>
      </w:r>
    </w:p>
    <w:p xmlns:tce="http://www.TCE.com">
      <w:pPr>
        <w:pStyle w:val="ListNumber2"/>
        <!--depth 2-->
        <w:numPr>
          <w:ilvl w:val="1"/>
          <w:numId w:val="783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37"/>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3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3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3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38"/>
        </w:numPr>
      </w:pPr>
      <w:bookmarkStart w:id="24840" w:name="_Tocd19e409819"/>
      <w:bookmarkStart w:id="24839" w:name="_Refd19e409819"/>
      <w:r>
        <w:t/>
      </w:r>
      <w:r>
        <w:t>(i)</w:t>
      </w:r>
      <w:r>
        <w:t xml:space="preserve"> Materials or equipment produced, in process, or acquired for the work terminated; and</w:t>
      </w:r>
    </w:p>
    <w:p xmlns:tce="http://www.TCE.com">
      <w:pPr>
        <w:pStyle w:val="ListNumber3"/>
        <!--depth 3-->
        <w:numPr>
          <w:ilvl w:val="2"/>
          <w:numId w:val="7838"/>
        </w:numPr>
      </w:pPr>
      <w:r>
        <w:t/>
      </w:r>
      <w:r>
        <w:t>(ii)</w:t>
      </w:r>
      <w:r>
        <w:t xml:space="preserve"> Completed or partially completed plans, drawings, and information.</w:t>
      </w:r>
      <w:bookmarkEnd w:id="24839"/>
      <w:bookmarkEnd w:id="24840"/>
    </w:p>
    <w:p xmlns:tce="http://www.TCE.com">
      <w:pPr>
        <w:pStyle w:val="ListNumber2"/>
        <!--depth 2-->
        <w:numPr>
          <w:ilvl w:val="1"/>
          <w:numId w:val="7837"/>
        </w:numPr>
      </w:pPr>
      <w:r>
        <w:t/>
      </w:r>
      <w:r>
        <w:t>(7)</w:t>
      </w:r>
      <w:r>
        <w:t xml:space="preserve"> Complete performance of the work not terminated.</w:t>
      </w:r>
    </w:p>
    <w:p xmlns:tce="http://www.TCE.com">
      <w:pPr>
        <w:pStyle w:val="ListNumber2"/>
        <!--depth 2-->
        <w:numPr>
          <w:ilvl w:val="1"/>
          <w:numId w:val="783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3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37"/>
      <w:bookmarkEnd w:id="24838"/>
    </w:p>
    <w:p xmlns:tce="http://www.TCE.com">
      <w:pPr>
        <w:pStyle w:val="ListNumber"/>
        <!--depth 1-->
        <w:numPr>
          <w:ilvl w:val="0"/>
          <w:numId w:val="783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36"/>
        </w:numPr>
      </w:pPr>
      <w:r>
        <w:t/>
      </w:r>
      <w:r>
        <w:t>(f)</w:t>
      </w:r>
      <w:r>
        <w:t xml:space="preserve"> The cost principles and procedures in </w:t>
      </w:r>
      <w:r>
        <w:rPr>
          <w:color w:val="0000FF"/>
        </w:rPr>
        <w:fldChar w:fldCharType="begin"/>
      </w:r>
      <w:r>
        <w:rPr>
          <w:color w:val="0000FF"/>
        </w:rPr>
        <w:instrText xml:space="preserve"> REF _Numd19e226729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5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7158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8996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3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3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835"/>
      <w:bookmarkEnd w:id="24836"/>
    </w:p>
    <w:p xmlns:tce="http://www.TCE.com">
      <w:pPr>
        <w:pStyle w:val="BodyText"/>
      </w:pPr>
      <w:r>
        <w:t>(End of clause)</w:t>
      </w:r>
    </w:p>
    <!--Topic unique_511-->
    <w:p xmlns:tce="http://www.TCE.com">
      <w:pPr>
        <w:pStyle w:val="Heading6"/>
      </w:pPr>
      <w:bookmarkStart w:id="24841" w:name="_Numd19e409943"/>
      <w:bookmarkStart w:id="24842" w:name="_Refd19e409943"/>
      <w:bookmarkStart w:id="24843" w:name="_Tocd19e409943"/>
      <w:r>
        <w:t/>
      </w:r>
      <w:r>
        <w:t>52.249-6</w:t>
      </w:r>
      <w:r>
        <w:t xml:space="preserve"> Termination (Cost-Reimbursement).</w:t>
      </w:r>
      <w:bookmarkEnd w:id="24842"/>
      <w:bookmarkEnd w:id="24843"/>
      <w:bookmarkEnd w:id="24841"/>
    </w:p>
    <w:p xmlns:tce="http://www.TCE.com">
      <w:pPr>
        <w:pStyle w:val="BodyText"/>
      </w:pPr>
      <w:r>
        <w:t xml:space="preserve">As prescribed in </w:t>
      </w:r>
      <w:r>
        <w:t xml:space="preserve"> </w:t>
      </w:r>
      <w:r>
        <w:rPr>
          <w:color w:val="0000FF"/>
        </w:rPr>
        <w:fldChar w:fldCharType="begin"/>
      </w:r>
      <w:r>
        <w:rPr>
          <w:color w:val="0000FF"/>
        </w:rPr>
        <w:instrText xml:space="preserve"> REF _Numd19e29563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39"/>
        </w:numPr>
      </w:pPr>
      <w:bookmarkStart w:id="24845" w:name="_Tocd19e409966"/>
      <w:bookmarkStart w:id="24844" w:name="_Refd19e409966"/>
      <w:r>
        <w:t/>
      </w:r>
      <w:r>
        <w:t>(a)</w:t>
      </w:r>
      <w:r>
        <w:t xml:space="preserve"> The Government may terminate performance of work under this contract in whole or, from time to time, in part, if-</w:t>
      </w:r>
    </w:p>
    <w:p xmlns:tce="http://www.TCE.com">
      <w:pPr>
        <w:pStyle w:val="ListNumber2"/>
        <!--depth 2-->
        <w:numPr>
          <w:ilvl w:val="1"/>
          <w:numId w:val="7840"/>
        </w:numPr>
      </w:pPr>
      <w:bookmarkStart w:id="24847" w:name="_Tocd19e409974"/>
      <w:bookmarkStart w:id="24846" w:name="_Refd19e409974"/>
      <w:r>
        <w:t/>
      </w:r>
      <w:r>
        <w:t>(1)</w:t>
      </w:r>
      <w:r>
        <w:t xml:space="preserve"> The Contracting Officer determines that a termination is in the Government’s interest; or</w:t>
      </w:r>
    </w:p>
    <w:p xmlns:tce="http://www.TCE.com">
      <w:pPr>
        <w:pStyle w:val="ListNumber2"/>
        <!--depth 2-->
        <w:numPr>
          <w:ilvl w:val="1"/>
          <w:numId w:val="784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846"/>
      <w:bookmarkEnd w:id="24847"/>
    </w:p>
    <w:p xmlns:tce="http://www.TCE.com">
      <w:pPr>
        <w:pStyle w:val="ListNumber"/>
        <!--depth 1-->
        <w:numPr>
          <w:ilvl w:val="0"/>
          <w:numId w:val="783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3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41"/>
        </w:numPr>
      </w:pPr>
      <w:bookmarkStart w:id="24849" w:name="_Tocd19e410004"/>
      <w:bookmarkStart w:id="24848" w:name="_Refd19e410004"/>
      <w:r>
        <w:t/>
      </w:r>
      <w:r>
        <w:t>(1)</w:t>
      </w:r>
      <w:r>
        <w:t xml:space="preserve"> Stop work as specified in the notice.</w:t>
      </w:r>
    </w:p>
    <w:p xmlns:tce="http://www.TCE.com">
      <w:pPr>
        <w:pStyle w:val="ListNumber2"/>
        <!--depth 2-->
        <w:numPr>
          <w:ilvl w:val="1"/>
          <w:numId w:val="7841"/>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41"/>
        </w:numPr>
      </w:pPr>
      <w:r>
        <w:t/>
      </w:r>
      <w:r>
        <w:t>(3)</w:t>
      </w:r>
      <w:r>
        <w:t xml:space="preserve"> Terminate all subcontracts to the extent they relate to the work terminated.</w:t>
      </w:r>
    </w:p>
    <w:p xmlns:tce="http://www.TCE.com">
      <w:pPr>
        <w:pStyle w:val="ListNumber2"/>
        <!--depth 2-->
        <w:numPr>
          <w:ilvl w:val="1"/>
          <w:numId w:val="784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4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41"/>
        </w:numPr>
      </w:pPr>
      <w:r>
        <w:t/>
      </w:r>
      <w:r>
        <w:t>(6)</w:t>
      </w:r>
      <w:r>
        <w:t xml:space="preserve"> Transfer title (if not already transferred) and, as directed by the Contracting Officer, deliver to the Government-</w:t>
      </w:r>
    </w:p>
    <w:p xmlns:tce="http://www.TCE.com">
      <w:pPr>
        <w:pStyle w:val="ListNumber3"/>
        <!--depth 3-->
        <w:numPr>
          <w:ilvl w:val="2"/>
          <w:numId w:val="7842"/>
        </w:numPr>
      </w:pPr>
      <w:bookmarkStart w:id="24851" w:name="_Tocd19e410048"/>
      <w:bookmarkStart w:id="24850" w:name="_Refd19e410048"/>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42"/>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42"/>
        </w:numPr>
      </w:pPr>
      <w:r>
        <w:t/>
      </w:r>
      <w:r>
        <w:t>(iii)</w:t>
      </w:r>
      <w:r>
        <w:t xml:space="preserve"> The jigs, dies, fixtures, and other special tools and tooling acquired or manufactured for this contract, the cost of which the Contractor has been or will be reimbursed under this contract.</w:t>
      </w:r>
      <w:bookmarkEnd w:id="24850"/>
      <w:bookmarkEnd w:id="24851"/>
    </w:p>
    <w:p xmlns:tce="http://www.TCE.com">
      <w:pPr>
        <w:pStyle w:val="ListNumber2"/>
        <!--depth 2-->
        <w:numPr>
          <w:ilvl w:val="1"/>
          <w:numId w:val="7841"/>
        </w:numPr>
      </w:pPr>
      <w:r>
        <w:t/>
      </w:r>
      <w:r>
        <w:t>(7)</w:t>
      </w:r>
      <w:r>
        <w:t xml:space="preserve"> Complete performance of the work not terminated.</w:t>
      </w:r>
    </w:p>
    <w:p xmlns:tce="http://www.TCE.com">
      <w:pPr>
        <w:pStyle w:val="ListNumber2"/>
        <!--depth 2-->
        <w:numPr>
          <w:ilvl w:val="1"/>
          <w:numId w:val="784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4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848"/>
      <w:bookmarkEnd w:id="24849"/>
    </w:p>
    <w:p xmlns:tce="http://www.TCE.com">
      <w:pPr>
        <w:pStyle w:val="ListNumber"/>
        <!--depth 1-->
        <w:numPr>
          <w:ilvl w:val="0"/>
          <w:numId w:val="783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39"/>
        </w:numPr>
      </w:pPr>
      <w:r>
        <w:t/>
      </w:r>
      <w:r>
        <w:t>(e)</w:t>
      </w:r>
      <w:r>
        <w:t xml:space="preserve"> After expiration of the plant clearance period as defined in Subpart </w:t>
      </w:r>
      <w:r>
        <w:rPr>
          <w:color w:val="0000FF"/>
        </w:rPr>
        <w:fldChar w:fldCharType="begin"/>
      </w:r>
      <w:r>
        <w:rPr>
          <w:color w:val="0000FF"/>
        </w:rPr>
        <w:instrText xml:space="preserve"> REF _Numd19e29031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3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3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3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43"/>
        </w:numPr>
      </w:pPr>
      <w:bookmarkStart w:id="24853" w:name="_Tocd19e410136"/>
      <w:bookmarkStart w:id="24852" w:name="_Refd19e41013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4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43"/>
        </w:numPr>
      </w:pPr>
      <w:r>
        <w:t/>
      </w:r>
      <w:r>
        <w:t>(3)</w:t>
      </w:r>
      <w:r>
        <w:t xml:space="preserve"> The reasonable costs of settlement of the work terminated, including-</w:t>
      </w:r>
    </w:p>
    <w:p xmlns:tce="http://www.TCE.com">
      <w:pPr>
        <w:pStyle w:val="ListNumber3"/>
        <!--depth 3-->
        <w:numPr>
          <w:ilvl w:val="2"/>
          <w:numId w:val="7844"/>
        </w:numPr>
      </w:pPr>
      <w:bookmarkStart w:id="24855" w:name="_Tocd19e410158"/>
      <w:bookmarkStart w:id="24854" w:name="_Refd19e410158"/>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44"/>
        </w:numPr>
      </w:pPr>
      <w:r>
        <w:t/>
      </w:r>
      <w:r>
        <w:t>(ii)</w:t>
      </w:r>
      <w:r>
        <w:t xml:space="preserve"> The termination and settlement of subcontracts (excluding the amounts of such settlements); and</w:t>
      </w:r>
    </w:p>
    <w:p xmlns:tce="http://www.TCE.com">
      <w:pPr>
        <w:pStyle w:val="ListNumber3"/>
        <!--depth 3-->
        <w:numPr>
          <w:ilvl w:val="2"/>
          <w:numId w:val="784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54"/>
      <w:bookmarkEnd w:id="24855"/>
    </w:p>
    <w:p xmlns:tce="http://www.TCE.com">
      <w:pPr>
        <w:pStyle w:val="ListNumber2"/>
        <!--depth 2-->
        <w:numPr>
          <w:ilvl w:val="1"/>
          <w:numId w:val="7843"/>
        </w:numPr>
      </w:pPr>
      <w:r>
        <w:t/>
      </w:r>
      <w:r>
        <w:t>(4)</w:t>
      </w:r>
      <w:r>
        <w:t xml:space="preserve"> A portion of the fee payable under the contract, determined as follows:</w:t>
      </w:r>
    </w:p>
    <w:p xmlns:tce="http://www.TCE.com">
      <w:pPr>
        <w:pStyle w:val="ListNumber3"/>
        <!--depth 3-->
        <w:numPr>
          <w:ilvl w:val="2"/>
          <w:numId w:val="7845"/>
        </w:numPr>
      </w:pPr>
      <w:bookmarkStart w:id="24857" w:name="_Tocd19e410188"/>
      <w:bookmarkStart w:id="24856" w:name="_Refd19e41018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4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56"/>
      <w:bookmarkEnd w:id="24857"/>
    </w:p>
    <w:p xmlns:tce="http://www.TCE.com">
      <w:pPr>
        <w:pStyle w:val="ListNumber2"/>
        <!--depth 2-->
        <w:numPr>
          <w:ilvl w:val="1"/>
          <w:numId w:val="7843"/>
        </w:numPr>
      </w:pPr>
      <w:r>
        <w:t/>
      </w:r>
      <w:r>
        <w:t>(5)</w:t>
      </w:r>
      <w:r>
        <w:t xml:space="preserve"> If the settlement includes only fee, it will be determined under paragraph (h)(4) of this clause.</w:t>
      </w:r>
      <w:bookmarkEnd w:id="24852"/>
      <w:bookmarkEnd w:id="24853"/>
    </w:p>
    <w:p xmlns:tce="http://www.TCE.com">
      <w:pPr>
        <w:pStyle w:val="ListNumber"/>
        <!--depth 1-->
        <w:numPr>
          <w:ilvl w:val="0"/>
          <w:numId w:val="7839"/>
        </w:numPr>
      </w:pPr>
      <w:r>
        <w:t/>
      </w:r>
      <w:r>
        <w:t>(i)</w:t>
      </w:r>
      <w:r>
        <w:t xml:space="preserve"> The cost principles and procedures in </w:t>
      </w:r>
      <w:r>
        <w:rPr>
          <w:color w:val="0000FF"/>
        </w:rPr>
        <w:fldChar w:fldCharType="begin"/>
      </w:r>
      <w:r>
        <w:rPr>
          <w:color w:val="0000FF"/>
        </w:rPr>
        <w:instrText xml:space="preserve"> REF _Numd19e216702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3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46"/>
        </w:numPr>
      </w:pPr>
      <w:bookmarkStart w:id="24859" w:name="_Tocd19e410230"/>
      <w:bookmarkStart w:id="24858" w:name="_Refd19e410230"/>
      <w:r>
        <w:t/>
      </w:r>
      <w:r>
        <w:t>(1)</w:t>
      </w:r>
      <w:r>
        <w:t xml:space="preserve"> The amount determined by the Contracting Officer if there is no right of appeal or if no timely appeal has been taken; or</w:t>
      </w:r>
    </w:p>
    <w:p xmlns:tce="http://www.TCE.com">
      <w:pPr>
        <w:pStyle w:val="ListNumber2"/>
        <!--depth 2-->
        <w:numPr>
          <w:ilvl w:val="1"/>
          <w:numId w:val="7846"/>
        </w:numPr>
      </w:pPr>
      <w:r>
        <w:t/>
      </w:r>
      <w:r>
        <w:t>(2)</w:t>
      </w:r>
      <w:r>
        <w:t xml:space="preserve"> The amount finally determined on an appeal.</w:t>
      </w:r>
      <w:bookmarkEnd w:id="24858"/>
      <w:bookmarkEnd w:id="24859"/>
    </w:p>
    <w:p xmlns:tce="http://www.TCE.com">
      <w:pPr>
        <w:pStyle w:val="ListNumber"/>
        <!--depth 1-->
        <w:numPr>
          <w:ilvl w:val="0"/>
          <w:numId w:val="7839"/>
        </w:numPr>
      </w:pPr>
      <w:r>
        <w:t/>
      </w:r>
      <w:r>
        <w:t>(k)</w:t>
      </w:r>
      <w:r>
        <w:t xml:space="preserve"> In arriving at the amount due the Contractor under this clause, there shall be deducted-</w:t>
      </w:r>
    </w:p>
    <w:p xmlns:tce="http://www.TCE.com">
      <w:pPr>
        <w:pStyle w:val="ListNumber2"/>
        <!--depth 2-->
        <w:numPr>
          <w:ilvl w:val="1"/>
          <w:numId w:val="7847"/>
        </w:numPr>
      </w:pPr>
      <w:bookmarkStart w:id="24861" w:name="_Tocd19e410253"/>
      <w:bookmarkStart w:id="24860" w:name="_Refd19e410253"/>
      <w:r>
        <w:t/>
      </w:r>
      <w:r>
        <w:t>(1)</w:t>
      </w:r>
      <w:r>
        <w:t xml:space="preserve"> All unliquidated advance or other payments to the Contractor, under the terminated portion of this contract;</w:t>
      </w:r>
    </w:p>
    <w:p xmlns:tce="http://www.TCE.com">
      <w:pPr>
        <w:pStyle w:val="ListNumber2"/>
        <!--depth 2-->
        <w:numPr>
          <w:ilvl w:val="1"/>
          <w:numId w:val="7847"/>
        </w:numPr>
      </w:pPr>
      <w:r>
        <w:t/>
      </w:r>
      <w:r>
        <w:t>(2)</w:t>
      </w:r>
      <w:r>
        <w:t xml:space="preserve"> Any claim which the Government has against the Contractor under this contract; and</w:t>
      </w:r>
    </w:p>
    <w:p xmlns:tce="http://www.TCE.com">
      <w:pPr>
        <w:pStyle w:val="ListNumber2"/>
        <!--depth 2-->
        <w:numPr>
          <w:ilvl w:val="1"/>
          <w:numId w:val="7847"/>
        </w:numPr>
      </w:pPr>
      <w:r>
        <w:t/>
      </w:r>
      <w:r>
        <w:t>(3)</w:t>
      </w:r>
      <w:r>
        <w:t xml:space="preserve"> The agreed price for, or the proceeds of sale of materials, supplies, or other things acquired by the Contractor or sold under this clause and not recovered by or credited to the Government.</w:t>
      </w:r>
      <w:bookmarkEnd w:id="24860"/>
      <w:bookmarkEnd w:id="24861"/>
    </w:p>
    <w:p xmlns:tce="http://www.TCE.com">
      <w:pPr>
        <w:pStyle w:val="ListNumber"/>
        <!--depth 1-->
        <w:numPr>
          <w:ilvl w:val="0"/>
          <w:numId w:val="783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39"/>
        </w:numPr>
      </w:pPr>
      <w:r>
        <w:t/>
      </w:r>
      <w:r>
        <w:t>(m)</w:t>
      </w:r>
      <w:r>
        <w:t/>
      </w:r>
    </w:p>
    <w:p xmlns:tce="http://www.TCE.com">
      <w:pPr>
        <w:pStyle w:val="ListNumber2"/>
        <!--depth 2-->
        <w:numPr>
          <w:ilvl w:val="1"/>
          <w:numId w:val="7848"/>
        </w:numPr>
      </w:pPr>
      <w:bookmarkStart w:id="24863" w:name="_Tocd19e410291"/>
      <w:bookmarkStart w:id="24862" w:name="_Refd19e41029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4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5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62"/>
      <w:bookmarkEnd w:id="24863"/>
    </w:p>
    <w:p xmlns:tce="http://www.TCE.com">
      <w:pPr>
        <w:pStyle w:val="ListNumber"/>
        <!--depth 1-->
        <w:numPr>
          <w:ilvl w:val="0"/>
          <w:numId w:val="7839"/>
        </w:numPr>
      </w:pPr>
      <w:r>
        <w:t/>
      </w:r>
      <w:r>
        <w:t>(n)</w:t>
      </w:r>
      <w:r>
        <w:t xml:space="preserve"> The provisions of this clause relating to fee are inapplicable if this contract does not include a fee.</w:t>
      </w:r>
      <w:bookmarkEnd w:id="24844"/>
      <w:bookmarkEnd w:id="24845"/>
    </w:p>
    <w:p xmlns:tce="http://www.TCE.com">
      <w:pPr>
        <w:pStyle w:val="BodyText"/>
      </w:pPr>
      <w:r>
        <w:t>(End of clause)</w:t>
      </w:r>
    </w:p>
    <w:p xmlns:tce="http://www.TCE.com">
      <w:pPr>
        <w:pStyle w:val="BodyText"/>
      </w:pPr>
      <w:r>
        <w:t/>
      </w:r>
    </w:p>
    <w:p xmlns:tce="http://www.TCE.com">
      <w:pPr>
        <w:pStyle w:val="BodyText"/>
      </w:pPr>
      <w:r>
        <w:t/>
      </w:r>
      <w:r>
        <w:rPr>
          <w:i/>
        </w:rPr>
        <w:t>Alternate I (</w:t>
      </w:r>
      <w:r>
        <w:rPr>
          <w:i/>
          <w:i/>
        </w:rPr>
        <w:t>Sept</w:t>
      </w:r>
      <w:r>
        <w:rPr>
          <w:i/>
        </w:rPr>
        <w:t>1996)</w:t>
      </w:r>
      <w:r>
        <w:t>.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1-->
    <w:p xmlns:tce="http://www.TCE.com">
      <w:pPr>
        <w:pStyle w:val="Heading6"/>
      </w:pPr>
      <w:bookmarkStart w:id="24864" w:name="_Numd19e410472"/>
      <w:bookmarkStart w:id="24865" w:name="_Refd19e410472"/>
      <w:bookmarkStart w:id="24866" w:name="_Tocd19e410472"/>
      <w:r>
        <w:t/>
      </w:r>
      <w:r>
        <w:t>52.249-7</w:t>
      </w:r>
      <w:r>
        <w:t xml:space="preserve"> Termination (Fixed-Price Architect-Engineer).</w:t>
      </w:r>
      <w:bookmarkEnd w:id="24865"/>
      <w:bookmarkEnd w:id="24866"/>
      <w:bookmarkEnd w:id="24864"/>
    </w:p>
    <w:p xmlns:tce="http://www.TCE.com">
      <w:pPr>
        <w:pStyle w:val="BodyText"/>
      </w:pPr>
      <w:r>
        <w:t xml:space="preserve">As prescribed in </w:t>
      </w:r>
      <w:r>
        <w:t xml:space="preserve"> </w:t>
      </w:r>
      <w:r>
        <w:rPr>
          <w:color w:val="0000FF"/>
        </w:rPr>
        <w:fldChar w:fldCharType="begin"/>
      </w:r>
      <w:r>
        <w:rPr>
          <w:color w:val="0000FF"/>
        </w:rPr>
        <w:instrText xml:space="preserve"> REF _Numd19e29563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49"/>
        </w:numPr>
      </w:pPr>
      <w:bookmarkStart w:id="24868" w:name="_Tocd19e410495"/>
      <w:bookmarkStart w:id="24867" w:name="_Refd19e41049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50"/>
        </w:numPr>
      </w:pPr>
      <w:bookmarkStart w:id="24870" w:name="_Tocd19e410503"/>
      <w:bookmarkStart w:id="24869" w:name="_Refd19e410503"/>
      <w:r>
        <w:t/>
      </w:r>
      <w:r>
        <w:t>(1)</w:t>
      </w:r>
      <w:r>
        <w:t xml:space="preserve"> Immediately discontinue all services affected (unless the notice directs otherwise); and</w:t>
      </w:r>
    </w:p>
    <w:p xmlns:tce="http://www.TCE.com">
      <w:pPr>
        <w:pStyle w:val="ListNumber2"/>
        <!--depth 2-->
        <w:numPr>
          <w:ilvl w:val="1"/>
          <w:numId w:val="785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69"/>
      <w:bookmarkEnd w:id="24870"/>
    </w:p>
    <w:p xmlns:tce="http://www.TCE.com">
      <w:pPr>
        <w:pStyle w:val="ListNumber"/>
        <!--depth 1-->
        <w:numPr>
          <w:ilvl w:val="0"/>
          <w:numId w:val="7849"/>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4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4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49"/>
        </w:numPr>
      </w:pPr>
      <w:r>
        <w:t/>
      </w:r>
      <w:r>
        <w:t>(e)</w:t>
      </w:r>
      <w:r>
        <w:t xml:space="preserve"> The rights and remedies of the Government provided in this clause are in addition to any other rights and remedies provided by law or under this contract.</w:t>
      </w:r>
      <w:bookmarkEnd w:id="24867"/>
      <w:bookmarkEnd w:id="24868"/>
    </w:p>
    <w:p xmlns:tce="http://www.TCE.com">
      <w:pPr>
        <w:pStyle w:val="BodyText"/>
      </w:pPr>
      <w:r>
        <w:t>(End of clause)</w:t>
      </w:r>
    </w:p>
    <!--Topic unique_3658-->
    <w:p xmlns:tce="http://www.TCE.com">
      <w:pPr>
        <w:pStyle w:val="Heading6"/>
      </w:pPr>
      <w:bookmarkStart w:id="24871" w:name="_Numd19e410558"/>
      <w:bookmarkStart w:id="24872" w:name="_Refd19e410558"/>
      <w:bookmarkStart w:id="24873" w:name="_Tocd19e410558"/>
      <w:r>
        <w:t/>
      </w:r>
      <w:r>
        <w:t>52.249-8</w:t>
      </w:r>
      <w:r>
        <w:t xml:space="preserve"> Default (Fixed-Price Supply and Service).</w:t>
      </w:r>
      <w:bookmarkEnd w:id="24872"/>
      <w:bookmarkEnd w:id="24873"/>
      <w:bookmarkEnd w:id="24871"/>
    </w:p>
    <w:p xmlns:tce="http://www.TCE.com">
      <w:pPr>
        <w:pStyle w:val="BodyText"/>
      </w:pPr>
      <w:r>
        <w:t xml:space="preserve">As prescribed in </w:t>
      </w:r>
      <w:r>
        <w:t xml:space="preserve"> </w:t>
      </w:r>
      <w:r>
        <w:rPr>
          <w:color w:val="0000FF"/>
        </w:rPr>
        <w:fldChar w:fldCharType="begin"/>
      </w:r>
      <w:r>
        <w:rPr>
          <w:color w:val="0000FF"/>
        </w:rPr>
        <w:instrText xml:space="preserve"> REF _Numd19e29573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51"/>
        </w:numPr>
      </w:pPr>
      <w:bookmarkStart w:id="24875" w:name="_Tocd19e410581"/>
      <w:bookmarkStart w:id="24874" w:name="_Refd19e410581"/>
      <w:r>
        <w:t/>
      </w:r>
      <w:r>
        <w:t>(a)</w:t>
      </w:r>
      <w:r>
        <w:t/>
      </w:r>
    </w:p>
    <w:p xmlns:tce="http://www.TCE.com">
      <w:pPr>
        <w:pStyle w:val="ListNumber2"/>
        <!--depth 2-->
        <w:numPr>
          <w:ilvl w:val="1"/>
          <w:numId w:val="7852"/>
        </w:numPr>
      </w:pPr>
      <w:bookmarkStart w:id="24877" w:name="_Tocd19e410589"/>
      <w:bookmarkStart w:id="24876" w:name="_Refd19e41058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3"/>
        </w:numPr>
      </w:pPr>
      <w:bookmarkStart w:id="24879" w:name="_Tocd19e410597"/>
      <w:bookmarkStart w:id="24878" w:name="_Refd19e410597"/>
      <w:r>
        <w:t/>
      </w:r>
      <w:r>
        <w:t>(i)</w:t>
      </w:r>
      <w:r>
        <w:t xml:space="preserve"> Deliver the supplies or to perform the services within the time specified in this contract or any extension;</w:t>
      </w:r>
    </w:p>
    <w:p xmlns:tce="http://www.TCE.com">
      <w:pPr>
        <w:pStyle w:val="ListNumber3"/>
        <!--depth 3-->
        <w:numPr>
          <w:ilvl w:val="2"/>
          <w:numId w:val="7853"/>
        </w:numPr>
      </w:pPr>
      <w:r>
        <w:t/>
      </w:r>
      <w:r>
        <w:t>(ii)</w:t>
      </w:r>
      <w:r>
        <w:t xml:space="preserve"> Make progress, so as to endanger performance of this contract (but see paragraph (a)(2) of this clause); or</w:t>
      </w:r>
    </w:p>
    <w:p xmlns:tce="http://www.TCE.com">
      <w:pPr>
        <w:pStyle w:val="ListNumber3"/>
        <!--depth 3-->
        <w:numPr>
          <w:ilvl w:val="2"/>
          <w:numId w:val="7853"/>
        </w:numPr>
      </w:pPr>
      <w:r>
        <w:t/>
      </w:r>
      <w:r>
        <w:t>(iii)</w:t>
      </w:r>
      <w:r>
        <w:t xml:space="preserve"> Perform any of the other provisions of this contract (but see paragraph (a)(2) of this clause).</w:t>
      </w:r>
      <w:bookmarkEnd w:id="24878"/>
      <w:bookmarkEnd w:id="24879"/>
    </w:p>
    <w:p xmlns:tce="http://www.TCE.com">
      <w:pPr>
        <w:pStyle w:val="ListNumber2"/>
        <!--depth 2-->
        <w:numPr>
          <w:ilvl w:val="1"/>
          <w:numId w:val="7852"/>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76"/>
      <w:bookmarkEnd w:id="24877"/>
    </w:p>
    <w:p xmlns:tce="http://www.TCE.com">
      <w:pPr>
        <w:pStyle w:val="ListNumber"/>
        <!--depth 1-->
        <w:numPr>
          <w:ilvl w:val="0"/>
          <w:numId w:val="785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5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51"/>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5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1"/>
        </w:numPr>
      </w:pPr>
      <w:r>
        <w:t/>
      </w:r>
      <w:r>
        <w:t>(h)</w:t>
      </w:r>
      <w:r>
        <w:t xml:space="preserve"> The rights and remedies of the Government in this clause are in addition to any other rights and remedies provided by law or under this contract.</w:t>
      </w:r>
      <w:bookmarkEnd w:id="24874"/>
      <w:bookmarkEnd w:id="24875"/>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2-->
    <w:p xmlns:tce="http://www.TCE.com">
      <w:pPr>
        <w:pStyle w:val="Heading6"/>
      </w:pPr>
      <w:bookmarkStart w:id="24880" w:name="_Numd19e410716"/>
      <w:bookmarkStart w:id="24881" w:name="_Refd19e410716"/>
      <w:bookmarkStart w:id="24882" w:name="_Tocd19e410716"/>
      <w:r>
        <w:t/>
      </w:r>
      <w:r>
        <w:t>52.249-9</w:t>
      </w:r>
      <w:r>
        <w:t xml:space="preserve"> Default (Fixed-Price Research and Development).</w:t>
      </w:r>
      <w:bookmarkEnd w:id="24881"/>
      <w:bookmarkEnd w:id="24882"/>
      <w:bookmarkEnd w:id="24880"/>
    </w:p>
    <w:p xmlns:tce="http://www.TCE.com">
      <w:pPr>
        <w:pStyle w:val="BodyText"/>
      </w:pPr>
      <w:r>
        <w:t xml:space="preserve">As prescribed in </w:t>
      </w:r>
      <w:r>
        <w:t xml:space="preserve"> </w:t>
      </w:r>
      <w:r>
        <w:rPr>
          <w:color w:val="0000FF"/>
        </w:rPr>
        <w:fldChar w:fldCharType="begin"/>
      </w:r>
      <w:r>
        <w:rPr>
          <w:color w:val="0000FF"/>
        </w:rPr>
        <w:instrText xml:space="preserve"> REF _Numd19e29573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54"/>
        </w:numPr>
      </w:pPr>
      <w:bookmarkStart w:id="24884" w:name="_Tocd19e410739"/>
      <w:bookmarkStart w:id="24883" w:name="_Refd19e410739"/>
      <w:r>
        <w:t/>
      </w:r>
      <w:r>
        <w:t>(a)</w:t>
      </w:r>
      <w:r>
        <w:t/>
      </w:r>
    </w:p>
    <w:p xmlns:tce="http://www.TCE.com">
      <w:pPr>
        <w:pStyle w:val="ListNumber2"/>
        <!--depth 2-->
        <w:numPr>
          <w:ilvl w:val="1"/>
          <w:numId w:val="7855"/>
        </w:numPr>
      </w:pPr>
      <w:bookmarkStart w:id="24886" w:name="_Tocd19e410747"/>
      <w:bookmarkStart w:id="24885" w:name="_Refd19e41074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56"/>
        </w:numPr>
      </w:pPr>
      <w:bookmarkStart w:id="24888" w:name="_Tocd19e410755"/>
      <w:bookmarkStart w:id="24887" w:name="_Refd19e410755"/>
      <w:r>
        <w:t/>
      </w:r>
      <w:r>
        <w:t>(i)</w:t>
      </w:r>
      <w:r>
        <w:t xml:space="preserve"> Perform the work under the contract within the time specified in this contract or any extension;</w:t>
      </w:r>
    </w:p>
    <w:p xmlns:tce="http://www.TCE.com">
      <w:pPr>
        <w:pStyle w:val="ListNumber3"/>
        <!--depth 3-->
        <w:numPr>
          <w:ilvl w:val="2"/>
          <w:numId w:val="7856"/>
        </w:numPr>
      </w:pPr>
      <w:r>
        <w:t/>
      </w:r>
      <w:r>
        <w:t>(ii)</w:t>
      </w:r>
      <w:r>
        <w:t xml:space="preserve"> Prosecute the work so as to endanger performance of this contract (but see paragraph (a)(2) of this clause); or</w:t>
      </w:r>
    </w:p>
    <w:p xmlns:tce="http://www.TCE.com">
      <w:pPr>
        <w:pStyle w:val="ListNumber3"/>
        <!--depth 3-->
        <w:numPr>
          <w:ilvl w:val="2"/>
          <w:numId w:val="7856"/>
        </w:numPr>
      </w:pPr>
      <w:r>
        <w:t/>
      </w:r>
      <w:r>
        <w:t>(iii)</w:t>
      </w:r>
      <w:r>
        <w:t xml:space="preserve"> Perform any of the other provisions of this contract (but see paragraph (a)(2) of this clause).</w:t>
      </w:r>
      <w:bookmarkEnd w:id="24887"/>
      <w:bookmarkEnd w:id="24888"/>
    </w:p>
    <w:p xmlns:tce="http://www.TCE.com">
      <w:pPr>
        <w:pStyle w:val="ListNumber2"/>
        <!--depth 2-->
        <w:numPr>
          <w:ilvl w:val="1"/>
          <w:numId w:val="7855"/>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85"/>
      <w:bookmarkEnd w:id="24886"/>
    </w:p>
    <w:p xmlns:tce="http://www.TCE.com">
      <w:pPr>
        <w:pStyle w:val="ListNumber"/>
        <!--depth 1-->
        <w:numPr>
          <w:ilvl w:val="0"/>
          <w:numId w:val="785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5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5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54"/>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54"/>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5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54"/>
        </w:numPr>
      </w:pPr>
      <w:r>
        <w:t/>
      </w:r>
      <w:r>
        <w:t>(h)</w:t>
      </w:r>
      <w:r>
        <w:t xml:space="preserve"> The rights and remedies of the Government in this clause are in addition to any other rights and remedies provided by law or under this contract.</w:t>
      </w:r>
      <w:bookmarkEnd w:id="24883"/>
      <w:bookmarkEnd w:id="24884"/>
    </w:p>
    <w:p xmlns:tce="http://www.TCE.com">
      <w:pPr>
        <w:pStyle w:val="BodyText"/>
      </w:pPr>
      <w:r>
        <w:t>(End of clause)</w:t>
      </w:r>
    </w:p>
    <!--Topic unique_3663-->
    <w:p xmlns:tce="http://www.TCE.com">
      <w:pPr>
        <w:pStyle w:val="Heading6"/>
      </w:pPr>
      <w:bookmarkStart w:id="24889" w:name="_Numd19e410847"/>
      <w:bookmarkStart w:id="24890" w:name="_Refd19e410847"/>
      <w:bookmarkStart w:id="24891" w:name="_Tocd19e410847"/>
      <w:r>
        <w:t/>
      </w:r>
      <w:r>
        <w:t>52.249-10</w:t>
      </w:r>
      <w:r>
        <w:t xml:space="preserve"> Default (Fixed-Price Construction).</w:t>
      </w:r>
      <w:bookmarkEnd w:id="24890"/>
      <w:bookmarkEnd w:id="24891"/>
      <w:bookmarkEnd w:id="24889"/>
    </w:p>
    <w:p xmlns:tce="http://www.TCE.com">
      <w:pPr>
        <w:pStyle w:val="BodyText"/>
      </w:pPr>
      <w:r>
        <w:t xml:space="preserve">As prescribed in </w:t>
      </w:r>
      <w:r>
        <w:t xml:space="preserve"> </w:t>
      </w:r>
      <w:r>
        <w:rPr>
          <w:color w:val="0000FF"/>
        </w:rPr>
        <w:fldChar w:fldCharType="begin"/>
      </w:r>
      <w:r>
        <w:rPr>
          <w:color w:val="0000FF"/>
        </w:rPr>
        <w:instrText xml:space="preserve"> REF _Numd19e29573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57"/>
        </w:numPr>
      </w:pPr>
      <w:bookmarkStart w:id="24893" w:name="_Tocd19e410870"/>
      <w:bookmarkStart w:id="24892" w:name="_Refd19e41087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57"/>
        </w:numPr>
      </w:pPr>
      <w:r>
        <w:t/>
      </w:r>
      <w:r>
        <w:t>(b)</w:t>
      </w:r>
      <w:r>
        <w:t xml:space="preserve"> The Contractor’s right to proceed shall not be terminated nor the Contractor charged with damages under this clause, if-</w:t>
      </w:r>
    </w:p>
    <w:p xmlns:tce="http://www.TCE.com">
      <w:pPr>
        <w:pStyle w:val="ListNumber2"/>
        <!--depth 2-->
        <w:numPr>
          <w:ilvl w:val="1"/>
          <w:numId w:val="7858"/>
        </w:numPr>
      </w:pPr>
      <w:bookmarkStart w:id="24895" w:name="_Tocd19e410885"/>
      <w:bookmarkStart w:id="24894" w:name="_Refd19e41088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59"/>
        </w:numPr>
      </w:pPr>
      <w:bookmarkStart w:id="24897" w:name="_Tocd19e410893"/>
      <w:bookmarkStart w:id="24896" w:name="_Refd19e410893"/>
      <w:r>
        <w:t/>
      </w:r>
      <w:r>
        <w:t>(i)</w:t>
      </w:r>
      <w:r>
        <w:t xml:space="preserve"> Acts of God or of the public enemy,</w:t>
      </w:r>
    </w:p>
    <w:p xmlns:tce="http://www.TCE.com">
      <w:pPr>
        <w:pStyle w:val="ListNumber3"/>
        <!--depth 3-->
        <w:numPr>
          <w:ilvl w:val="2"/>
          <w:numId w:val="7859"/>
        </w:numPr>
      </w:pPr>
      <w:r>
        <w:t/>
      </w:r>
      <w:r>
        <w:t>(ii)</w:t>
      </w:r>
      <w:r>
        <w:t xml:space="preserve"> Acts of the Government in either its sovereign or contractual capacity,</w:t>
      </w:r>
    </w:p>
    <w:p xmlns:tce="http://www.TCE.com">
      <w:pPr>
        <w:pStyle w:val="ListNumber3"/>
        <!--depth 3-->
        <w:numPr>
          <w:ilvl w:val="2"/>
          <w:numId w:val="7859"/>
        </w:numPr>
      </w:pPr>
      <w:r>
        <w:t/>
      </w:r>
      <w:r>
        <w:t>(iii)</w:t>
      </w:r>
      <w:r>
        <w:t xml:space="preserve"> Acts of another Contractor in the performance of a contract with the Government,</w:t>
      </w:r>
    </w:p>
    <w:p xmlns:tce="http://www.TCE.com">
      <w:pPr>
        <w:pStyle w:val="ListNumber3"/>
        <!--depth 3-->
        <w:numPr>
          <w:ilvl w:val="2"/>
          <w:numId w:val="7859"/>
        </w:numPr>
      </w:pPr>
      <w:r>
        <w:t/>
      </w:r>
      <w:r>
        <w:t>(iv)</w:t>
      </w:r>
      <w:r>
        <w:t xml:space="preserve"> Fires,</w:t>
      </w:r>
    </w:p>
    <w:p xmlns:tce="http://www.TCE.com">
      <w:pPr>
        <w:pStyle w:val="ListNumber3"/>
        <!--depth 3-->
        <w:numPr>
          <w:ilvl w:val="2"/>
          <w:numId w:val="7859"/>
        </w:numPr>
      </w:pPr>
      <w:r>
        <w:t/>
      </w:r>
      <w:r>
        <w:t>(v)</w:t>
      </w:r>
      <w:r>
        <w:t xml:space="preserve"> Floods,</w:t>
      </w:r>
    </w:p>
    <w:p xmlns:tce="http://www.TCE.com">
      <w:pPr>
        <w:pStyle w:val="ListNumber3"/>
        <!--depth 3-->
        <w:numPr>
          <w:ilvl w:val="2"/>
          <w:numId w:val="7859"/>
        </w:numPr>
      </w:pPr>
      <w:r>
        <w:t/>
      </w:r>
      <w:r>
        <w:t>(vi)</w:t>
      </w:r>
      <w:r>
        <w:t xml:space="preserve"> Epidemics,</w:t>
      </w:r>
    </w:p>
    <w:p xmlns:tce="http://www.TCE.com">
      <w:pPr>
        <w:pStyle w:val="ListNumber3"/>
        <!--depth 3-->
        <w:numPr>
          <w:ilvl w:val="2"/>
          <w:numId w:val="7859"/>
        </w:numPr>
      </w:pPr>
      <w:r>
        <w:t/>
      </w:r>
      <w:r>
        <w:t>(vii)</w:t>
      </w:r>
      <w:r>
        <w:t xml:space="preserve"> Quarantine restrictions,</w:t>
      </w:r>
    </w:p>
    <w:p xmlns:tce="http://www.TCE.com">
      <w:pPr>
        <w:pStyle w:val="ListNumber3"/>
        <!--depth 3-->
        <w:numPr>
          <w:ilvl w:val="2"/>
          <w:numId w:val="7859"/>
        </w:numPr>
      </w:pPr>
      <w:r>
        <w:t/>
      </w:r>
      <w:r>
        <w:t>(viii)</w:t>
      </w:r>
      <w:r>
        <w:t xml:space="preserve"> Strikes,</w:t>
      </w:r>
    </w:p>
    <w:p xmlns:tce="http://www.TCE.com">
      <w:pPr>
        <w:pStyle w:val="ListNumber3"/>
        <!--depth 3-->
        <w:numPr>
          <w:ilvl w:val="2"/>
          <w:numId w:val="7859"/>
        </w:numPr>
      </w:pPr>
      <w:r>
        <w:t/>
      </w:r>
      <w:r>
        <w:t>(ix)</w:t>
      </w:r>
      <w:r>
        <w:t xml:space="preserve"> Freight embargoes,</w:t>
      </w:r>
    </w:p>
    <w:p xmlns:tce="http://www.TCE.com">
      <w:pPr>
        <w:pStyle w:val="ListNumber3"/>
        <!--depth 3-->
        <w:numPr>
          <w:ilvl w:val="2"/>
          <w:numId w:val="7859"/>
        </w:numPr>
      </w:pPr>
      <w:r>
        <w:t/>
      </w:r>
      <w:r>
        <w:t>(x)</w:t>
      </w:r>
      <w:r>
        <w:t xml:space="preserve"> Unusually severe weather, or</w:t>
      </w:r>
    </w:p>
    <w:p xmlns:tce="http://www.TCE.com">
      <w:pPr>
        <w:pStyle w:val="ListNumber3"/>
        <!--depth 3-->
        <w:numPr>
          <w:ilvl w:val="2"/>
          <w:numId w:val="785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96"/>
      <w:bookmarkEnd w:id="24897"/>
    </w:p>
    <w:p xmlns:tce="http://www.TCE.com">
      <w:pPr>
        <w:pStyle w:val="ListNumber2"/>
        <!--depth 2-->
        <w:numPr>
          <w:ilvl w:val="1"/>
          <w:numId w:val="785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94"/>
      <w:bookmarkEnd w:id="24895"/>
    </w:p>
    <w:p xmlns:tce="http://www.TCE.com">
      <w:pPr>
        <w:pStyle w:val="ListNumber"/>
        <!--depth 1-->
        <w:numPr>
          <w:ilvl w:val="0"/>
          <w:numId w:val="785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57"/>
        </w:numPr>
      </w:pPr>
      <w:r>
        <w:t/>
      </w:r>
      <w:r>
        <w:t>(d)</w:t>
      </w:r>
      <w:r>
        <w:t xml:space="preserve"> The rights and remedies of the Government in this clause are in addition to any other rights and remedies provided by law or under this contract.</w:t>
      </w:r>
      <w:bookmarkEnd w:id="24892"/>
      <w:bookmarkEnd w:id="24893"/>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512-->
    <w:p xmlns:tce="http://www.TCE.com">
      <w:pPr>
        <w:pStyle w:val="Heading6"/>
      </w:pPr>
      <w:bookmarkStart w:id="24898" w:name="_Numd19e411114"/>
      <w:bookmarkStart w:id="24899" w:name="_Refd19e411114"/>
      <w:bookmarkStart w:id="24900" w:name="_Tocd19e411114"/>
      <w:r>
        <w:t/>
      </w:r>
      <w:r>
        <w:t>52.249-11</w:t>
      </w:r>
      <w:r>
        <w:t xml:space="preserve"> [Reserved]</w:t>
      </w:r>
      <w:bookmarkEnd w:id="24899"/>
      <w:bookmarkEnd w:id="24900"/>
      <w:bookmarkEnd w:id="24898"/>
    </w:p>
    <!--Topic unique_3664-->
    <w:p xmlns:tce="http://www.TCE.com">
      <w:pPr>
        <w:pStyle w:val="Heading6"/>
      </w:pPr>
      <w:bookmarkStart w:id="24901" w:name="_Numd19e411129"/>
      <w:bookmarkStart w:id="24902" w:name="_Refd19e411129"/>
      <w:bookmarkStart w:id="24903" w:name="_Tocd19e411129"/>
      <w:r>
        <w:t/>
      </w:r>
      <w:r>
        <w:t>52.249-12</w:t>
      </w:r>
      <w:r>
        <w:t xml:space="preserve"> Termination (Personal Services).</w:t>
      </w:r>
      <w:bookmarkEnd w:id="24902"/>
      <w:bookmarkEnd w:id="24903"/>
      <w:bookmarkEnd w:id="24901"/>
    </w:p>
    <w:p xmlns:tce="http://www.TCE.com">
      <w:pPr>
        <w:pStyle w:val="BodyText"/>
      </w:pPr>
      <w:r>
        <w:t xml:space="preserve">As prescribed in </w:t>
      </w:r>
      <w:r>
        <w:t xml:space="preserve"> </w:t>
      </w:r>
      <w:r>
        <w:rPr>
          <w:color w:val="0000FF"/>
        </w:rPr>
        <w:fldChar w:fldCharType="begin"/>
      </w:r>
      <w:r>
        <w:rPr>
          <w:color w:val="0000FF"/>
        </w:rPr>
        <w:instrText xml:space="preserve"> REF _Numd19e29587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336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6-->
    <w:p xmlns:tce="http://www.TCE.com">
      <w:pPr>
        <w:pStyle w:val="Heading6"/>
      </w:pPr>
      <w:bookmarkStart w:id="24904" w:name="_Numd19e411170"/>
      <w:bookmarkStart w:id="24905" w:name="_Refd19e411170"/>
      <w:bookmarkStart w:id="24906" w:name="_Tocd19e411170"/>
      <w:r>
        <w:t/>
      </w:r>
      <w:r>
        <w:t>52.249-13</w:t>
      </w:r>
      <w:r>
        <w:t xml:space="preserve"> [Reserved]</w:t>
      </w:r>
      <w:bookmarkEnd w:id="24905"/>
      <w:bookmarkEnd w:id="24906"/>
      <w:bookmarkEnd w:id="24904"/>
    </w:p>
    <!--Topic unique_3665-->
    <w:p xmlns:tce="http://www.TCE.com">
      <w:pPr>
        <w:pStyle w:val="Heading6"/>
      </w:pPr>
      <w:bookmarkStart w:id="24907" w:name="_Numd19e411185"/>
      <w:bookmarkStart w:id="24908" w:name="_Refd19e411185"/>
      <w:bookmarkStart w:id="24909" w:name="_Tocd19e411185"/>
      <w:r>
        <w:t/>
      </w:r>
      <w:r>
        <w:t>52.249-14</w:t>
      </w:r>
      <w:r>
        <w:t xml:space="preserve"> Excusable Delays.</w:t>
      </w:r>
      <w:bookmarkEnd w:id="24908"/>
      <w:bookmarkEnd w:id="24909"/>
      <w:bookmarkEnd w:id="24907"/>
    </w:p>
    <w:p xmlns:tce="http://www.TCE.com">
      <w:pPr>
        <w:pStyle w:val="BodyText"/>
      </w:pPr>
      <w:r>
        <w:t xml:space="preserve">As prescribed in </w:t>
      </w:r>
      <w:r>
        <w:t xml:space="preserve"> </w:t>
      </w:r>
      <w:r>
        <w:rPr>
          <w:color w:val="0000FF"/>
        </w:rPr>
        <w:fldChar w:fldCharType="begin"/>
      </w:r>
      <w:r>
        <w:rPr>
          <w:color w:val="0000FF"/>
        </w:rPr>
        <w:instrText xml:space="preserve"> REF _Numd19e29587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60"/>
        </w:numPr>
      </w:pPr>
      <w:bookmarkStart w:id="24911" w:name="_Tocd19e411208"/>
      <w:bookmarkStart w:id="24910" w:name="_Refd19e41120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6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61"/>
        </w:numPr>
      </w:pPr>
      <w:bookmarkStart w:id="24913" w:name="_Tocd19e411223"/>
      <w:bookmarkStart w:id="24912" w:name="_Refd19e411223"/>
      <w:r>
        <w:t/>
      </w:r>
      <w:r>
        <w:t>(1)</w:t>
      </w:r>
      <w:r>
        <w:t xml:space="preserve"> The subcontracted supplies or services were obtainable from other sources;</w:t>
      </w:r>
    </w:p>
    <w:p xmlns:tce="http://www.TCE.com">
      <w:pPr>
        <w:pStyle w:val="ListNumber2"/>
        <!--depth 2-->
        <w:numPr>
          <w:ilvl w:val="1"/>
          <w:numId w:val="7861"/>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61"/>
        </w:numPr>
      </w:pPr>
      <w:r>
        <w:t/>
      </w:r>
      <w:r>
        <w:t>(3)</w:t>
      </w:r>
      <w:r>
        <w:t xml:space="preserve"> The Contractor failed to comply reasonably with this order.</w:t>
      </w:r>
      <w:bookmarkEnd w:id="24912"/>
      <w:bookmarkEnd w:id="24913"/>
    </w:p>
    <w:p xmlns:tce="http://www.TCE.com">
      <w:pPr>
        <w:pStyle w:val="ListNumber"/>
        <!--depth 1-->
        <w:numPr>
          <w:ilvl w:val="0"/>
          <w:numId w:val="786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910"/>
      <w:bookmarkEnd w:id="24911"/>
    </w:p>
    <w:p xmlns:tce="http://www.TCE.com">
      <w:pPr>
        <w:pStyle w:val="BodyText"/>
      </w:pPr>
      <w:r>
        <w:t>(End of clause)</w:t>
      </w:r>
    </w:p>
    <!--Topic unique_3857-->
    <w:p xmlns:tce="http://www.TCE.com">
      <w:pPr>
        <w:pStyle w:val="Heading5"/>
      </w:pPr>
      <w:bookmarkStart w:id="24914" w:name="_Numd19e411264"/>
      <w:bookmarkStart w:id="24915" w:name="_Refd19e411264"/>
      <w:bookmarkStart w:id="24916" w:name="_Tocd19e411264"/>
      <w:r>
        <w:t/>
      </w:r>
      <w:r>
        <w:t>52.250</w:t>
      </w:r>
      <w:r>
        <w:t xml:space="preserve"> [Reserved]</w:t>
      </w:r>
      <w:bookmarkEnd w:id="24915"/>
      <w:bookmarkEnd w:id="24916"/>
      <w:bookmarkEnd w:id="24914"/>
    </w:p>
    <!--Topic unique_513-->
    <w:p xmlns:tce="http://www.TCE.com">
      <w:pPr>
        <w:pStyle w:val="Heading6"/>
      </w:pPr>
      <w:bookmarkStart w:id="24917" w:name="_Numd19e411277"/>
      <w:bookmarkStart w:id="24918" w:name="_Refd19e411277"/>
      <w:bookmarkStart w:id="24919" w:name="_Tocd19e411277"/>
      <w:r>
        <w:t/>
      </w:r>
      <w:r>
        <w:t>52.250-1</w:t>
      </w:r>
      <w:r>
        <w:t xml:space="preserve"> Indemnification Under Public Law85-804.</w:t>
      </w:r>
      <w:bookmarkEnd w:id="24918"/>
      <w:bookmarkEnd w:id="24919"/>
      <w:bookmarkEnd w:id="24917"/>
    </w:p>
    <w:p xmlns:tce="http://www.TCE.com">
      <w:pPr>
        <w:pStyle w:val="BodyText"/>
      </w:pPr>
      <w:r>
        <w:t xml:space="preserve">As prescribed in </w:t>
      </w:r>
      <w:r>
        <w:t xml:space="preserve"> </w:t>
      </w:r>
      <w:r>
        <w:rPr>
          <w:color w:val="0000FF"/>
        </w:rPr>
        <w:fldChar w:fldCharType="begin"/>
      </w:r>
      <w:r>
        <w:rPr>
          <w:color w:val="0000FF"/>
        </w:rPr>
        <w:instrText xml:space="preserve"> REF _Numd19e29976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62"/>
        </w:numPr>
      </w:pPr>
      <w:bookmarkStart w:id="24921" w:name="_Tocd19e411300"/>
      <w:bookmarkStart w:id="24920" w:name="_Refd19e41130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63"/>
        </w:numPr>
      </w:pPr>
      <w:bookmarkStart w:id="24923" w:name="_Tocd19e411308"/>
      <w:bookmarkStart w:id="24922" w:name="_Refd19e411308"/>
      <w:r>
        <w:t/>
      </w:r>
      <w:r>
        <w:t>(1)</w:t>
      </w:r>
      <w:r>
        <w:t xml:space="preserve"> All or substantially all of the Contractor’s business;</w:t>
      </w:r>
    </w:p>
    <w:p xmlns:tce="http://www.TCE.com">
      <w:pPr>
        <w:pStyle w:val="ListNumber2"/>
        <!--depth 2-->
        <w:numPr>
          <w:ilvl w:val="1"/>
          <w:numId w:val="7863"/>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63"/>
        </w:numPr>
      </w:pPr>
      <w:r>
        <w:t/>
      </w:r>
      <w:r>
        <w:t>(3)</w:t>
      </w:r>
      <w:r>
        <w:t xml:space="preserve"> A separate and complete major industrial operation in connection with the performance of this contract.</w:t>
      </w:r>
      <w:bookmarkEnd w:id="24922"/>
      <w:bookmarkEnd w:id="24923"/>
    </w:p>
    <w:p xmlns:tce="http://www.TCE.com">
      <w:pPr>
        <w:pStyle w:val="ListNumber"/>
        <!--depth 1-->
        <w:numPr>
          <w:ilvl w:val="0"/>
          <w:numId w:val="7862"/>
        </w:numPr>
      </w:pPr>
      <w:r>
        <w:t/>
      </w:r>
      <w:r>
        <w:t>(b)</w:t>
      </w:r>
      <w:r>
        <w:t xml:space="preserve"> Under Public Law85-804 (</w:t>
      </w:r>
      <w:hyperlink r:id="rIdHyperlink235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64"/>
        </w:numPr>
      </w:pPr>
      <w:bookmarkStart w:id="24925" w:name="_Tocd19e411342"/>
      <w:bookmarkStart w:id="24924" w:name="_Refd19e41134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64"/>
        </w:numPr>
      </w:pPr>
      <w:r>
        <w:t/>
      </w:r>
      <w:r>
        <w:t>(2)</w:t>
      </w:r>
      <w:r>
        <w:t xml:space="preserve"> Loss of, damage to, or loss of use of Contractor property, excluding loss of profit; and</w:t>
      </w:r>
    </w:p>
    <w:p xmlns:tce="http://www.TCE.com">
      <w:pPr>
        <w:pStyle w:val="ListNumber2"/>
        <!--depth 2-->
        <w:numPr>
          <w:ilvl w:val="1"/>
          <w:numId w:val="7864"/>
        </w:numPr>
      </w:pPr>
      <w:r>
        <w:t/>
      </w:r>
      <w:r>
        <w:t>(3)</w:t>
      </w:r>
      <w:r>
        <w:t xml:space="preserve"> Loss of, damage to, or loss of use of Government property, excluding loss of profit.</w:t>
      </w:r>
      <w:bookmarkEnd w:id="24924"/>
      <w:bookmarkEnd w:id="24925"/>
    </w:p>
    <w:p xmlns:tce="http://www.TCE.com">
      <w:pPr>
        <w:pStyle w:val="ListNumber"/>
        <!--depth 1-->
        <w:numPr>
          <w:ilvl w:val="0"/>
          <w:numId w:val="7862"/>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62"/>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65"/>
        </w:numPr>
      </w:pPr>
      <w:bookmarkStart w:id="24927" w:name="_Tocd19e411379"/>
      <w:bookmarkStart w:id="24926" w:name="_Refd19e411379"/>
      <w:r>
        <w:t/>
      </w:r>
      <w:r>
        <w:t>(1)</w:t>
      </w:r>
      <w:r>
        <w:t xml:space="preserve"> Government claims against the Contractor (other than those arising through subrogation); or</w:t>
      </w:r>
    </w:p>
    <w:p xmlns:tce="http://www.TCE.com">
      <w:pPr>
        <w:pStyle w:val="ListNumber2"/>
        <!--depth 2-->
        <w:numPr>
          <w:ilvl w:val="1"/>
          <w:numId w:val="7865"/>
        </w:numPr>
      </w:pPr>
      <w:r>
        <w:t/>
      </w:r>
      <w:r>
        <w:t>(2)</w:t>
      </w:r>
      <w:r>
        <w:t xml:space="preserve"> Loss or damage affecting the Contractor’s property.</w:t>
      </w:r>
      <w:bookmarkEnd w:id="24926"/>
      <w:bookmarkEnd w:id="24927"/>
    </w:p>
    <w:p xmlns:tce="http://www.TCE.com">
      <w:pPr>
        <w:pStyle w:val="ListNumber"/>
        <!--depth 1-->
        <w:numPr>
          <w:ilvl w:val="0"/>
          <w:numId w:val="786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6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62"/>
        </w:numPr>
      </w:pPr>
      <w:r>
        <w:t/>
      </w:r>
      <w:r>
        <w:t>(g)</w:t>
      </w:r>
      <w:r>
        <w:t xml:space="preserve"> The Contractor shall-</w:t>
      </w:r>
    </w:p>
    <w:p xmlns:tce="http://www.TCE.com">
      <w:pPr>
        <w:pStyle w:val="ListNumber2"/>
        <!--depth 2-->
        <w:numPr>
          <w:ilvl w:val="1"/>
          <w:numId w:val="7866"/>
        </w:numPr>
      </w:pPr>
      <w:bookmarkStart w:id="24929" w:name="_Tocd19e411417"/>
      <w:bookmarkStart w:id="24928" w:name="_Refd19e41141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66"/>
        </w:numPr>
      </w:pPr>
      <w:r>
        <w:t/>
      </w:r>
      <w:r>
        <w:t>(2)</w:t>
      </w:r>
      <w:r>
        <w:t xml:space="preserve"> Immediately furnish to the Government copies of all pertinent papers the Contractor receives;</w:t>
      </w:r>
    </w:p>
    <w:p xmlns:tce="http://www.TCE.com">
      <w:pPr>
        <w:pStyle w:val="ListNumber2"/>
        <!--depth 2-->
        <w:numPr>
          <w:ilvl w:val="1"/>
          <w:numId w:val="7866"/>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66"/>
        </w:numPr>
      </w:pPr>
      <w:r>
        <w:t/>
      </w:r>
      <w:r>
        <w:t>(4)</w:t>
      </w:r>
      <w:r>
        <w:t xml:space="preserve"> Comply with the Government’s directions and execute any authorizations required in connection with settlement or defense of claims or actions.</w:t>
      </w:r>
      <w:bookmarkEnd w:id="24928"/>
      <w:bookmarkEnd w:id="24929"/>
    </w:p>
    <w:p xmlns:tce="http://www.TCE.com">
      <w:pPr>
        <w:pStyle w:val="ListNumber"/>
        <!--depth 1-->
        <w:numPr>
          <w:ilvl w:val="0"/>
          <w:numId w:val="7862"/>
        </w:numPr>
      </w:pPr>
      <w:r>
        <w:t/>
      </w:r>
      <w:r>
        <w:t>(h)</w:t>
      </w:r>
      <w:r>
        <w:t xml:space="preserve"> The Government may direct, control, or assist in settling or defending any claim or action that may involve indemnification under this clause.</w:t>
      </w:r>
      <w:bookmarkEnd w:id="24920"/>
      <w:bookmarkEnd w:id="24921"/>
    </w:p>
    <w:p xmlns:tce="http://www.TCE.com">
      <w:pPr>
        <w:pStyle w:val="BodyText"/>
      </w:pPr>
      <w:r>
        <w:t>(End of clause)</w:t>
      </w:r>
    </w:p>
    <w:p xmlns:tce="http://www.TCE.com">
      <w:pPr>
        <w:pStyle w:val="BodyText"/>
      </w:pPr>
      <w:r>
        <w:t/>
      </w:r>
    </w:p>
    <w:p xmlns:tce="http://www.TCE.com">
      <w:pPr>
        <w:pStyle w:val="BodyText"/>
      </w:pPr>
      <w:r>
        <w:t/>
      </w:r>
      <w:r>
        <w:rPr>
          <w:i/>
        </w:rPr>
        <w:t>Alternate I (</w:t>
      </w:r>
      <w:r>
        <w:rPr>
          <w:i/>
          <w:i/>
        </w:rPr>
        <w:t>Apr</w:t>
      </w:r>
      <w:r>
        <w:rPr>
          <w:i/>
        </w:rPr>
        <w:t>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5-->
    <w:p xmlns:tce="http://www.TCE.com">
      <w:pPr>
        <w:pStyle w:val="Heading6"/>
      </w:pPr>
      <w:bookmarkStart w:id="24930" w:name="_Numd19e411487"/>
      <w:bookmarkStart w:id="24931" w:name="_Refd19e411487"/>
      <w:bookmarkStart w:id="24932" w:name="_Tocd19e411487"/>
      <w:r>
        <w:t/>
      </w:r>
      <w:r>
        <w:t>52.250-2</w:t>
      </w:r>
      <w:r>
        <w:t xml:space="preserve"> SAFETY Act Coverage Not Applicable.</w:t>
      </w:r>
      <w:bookmarkEnd w:id="24931"/>
      <w:bookmarkEnd w:id="24932"/>
      <w:bookmarkEnd w:id="24930"/>
    </w:p>
    <w:p xmlns:tce="http://www.TCE.com">
      <w:pPr>
        <w:pStyle w:val="BodyText"/>
      </w:pPr>
      <w:r>
        <w:t xml:space="preserve">As prescribed in </w:t>
      </w:r>
      <w:r>
        <w:t xml:space="preserve">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5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979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96-->
    <w:p xmlns:tce="http://www.TCE.com">
      <w:pPr>
        <w:pStyle w:val="Heading6"/>
      </w:pPr>
      <w:bookmarkStart w:id="24933" w:name="_Numd19e411526"/>
      <w:bookmarkStart w:id="24934" w:name="_Refd19e411526"/>
      <w:bookmarkStart w:id="24935" w:name="_Tocd19e411526"/>
      <w:r>
        <w:t/>
      </w:r>
      <w:r>
        <w:t>52.250-3</w:t>
      </w:r>
      <w:r>
        <w:t xml:space="preserve"> SAFETY Act Block Designation/Certification.</w:t>
      </w:r>
      <w:bookmarkEnd w:id="24934"/>
      <w:bookmarkEnd w:id="24935"/>
      <w:bookmarkEnd w:id="24933"/>
    </w:p>
    <w:p xmlns:tce="http://www.TCE.com">
      <w:pPr>
        <w:pStyle w:val="BodyText"/>
      </w:pPr>
      <w:r>
        <w:t xml:space="preserve">As prescribed in </w:t>
      </w:r>
      <w:r>
        <w:t xml:space="preserve">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867"/>
        </w:numPr>
      </w:pPr>
      <w:bookmarkStart w:id="24937" w:name="_Tocd19e411546"/>
      <w:bookmarkStart w:id="24936" w:name="_Refd19e41154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68"/>
        </w:numPr>
      </w:pPr>
      <w:bookmarkStart w:id="24939" w:name="_Tocd19e411562"/>
      <w:bookmarkStart w:id="24938" w:name="_Refd19e411562"/>
      <w:r>
        <w:t/>
      </w:r>
      <w:r>
        <w:t>(1)</w:t>
      </w:r>
      <w:r>
        <w:t xml:space="preserve"> Is unlawful.</w:t>
      </w:r>
    </w:p>
    <w:p xmlns:tce="http://www.TCE.com">
      <w:pPr>
        <w:pStyle w:val="ListNumber2"/>
        <!--depth 2-->
        <w:numPr>
          <w:ilvl w:val="1"/>
          <w:numId w:val="786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6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0">
        <w:r>
          <w:rPr>
            <w:rStyle w:val="Hyperlink"/>
          </w:rPr>
          <w:t>6U.S.C. 442(d)</w:t>
        </w:r>
      </w:hyperlink>
      <w:r>
        <w:t xml:space="preserve">, as further delineated in 6 CFR </w:t>
      </w:r>
      <w:r>
        <w:rPr>
          <w:color w:val="0000FF"/>
        </w:rPr>
        <w:fldChar w:fldCharType="begin"/>
      </w:r>
      <w:r>
        <w:rPr>
          <w:color w:val="0000FF"/>
        </w:rPr>
        <w:instrText xml:space="preserve"> REF _Numd19e19871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1">
        <w:r>
          <w:rPr>
            <w:rStyle w:val="Hyperlink"/>
          </w:rPr>
          <w:t>6 U.S.C. 441(b)</w:t>
        </w:r>
      </w:hyperlink>
      <w:r>
        <w:t xml:space="preserve"> and </w:t>
      </w:r>
      <w:hyperlink r:id="rIdHyperlink2362">
        <w:r>
          <w:rPr>
            <w:rStyle w:val="Hyperlink"/>
          </w:rPr>
          <w:t>6 U.S.C. 443(a)</w:t>
        </w:r>
      </w:hyperlink>
      <w:r>
        <w:t xml:space="preserve">, as further delineat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38"/>
      <w:bookmarkEnd w:id="24939"/>
    </w:p>
    <w:p xmlns:tce="http://www.TCE.com">
      <w:pPr>
        <w:pStyle w:val="ListNumber"/>
        <!--depth 1-->
        <w:numPr>
          <w:ilvl w:val="0"/>
          <w:numId w:val="7867"/>
        </w:numPr>
      </w:pPr>
      <w:r>
        <w:t/>
      </w:r>
      <w:r>
        <w:t>(b)</w:t>
      </w:r>
      <w:r>
        <w:t xml:space="preserve"> The Support Anti-terrorism by Fostering Effective Technologies Act of 2002 (SAFETY Act), </w:t>
      </w:r>
      <w:hyperlink r:id="rIdHyperlink236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867"/>
        </w:numPr>
      </w:pPr>
      <w:r>
        <w:t/>
      </w:r>
      <w:r>
        <w:t>(c)</w:t>
      </w:r>
      <w:r>
        <w:t/>
      </w:r>
    </w:p>
    <w:p xmlns:tce="http://www.TCE.com">
      <w:pPr>
        <w:pStyle w:val="ListNumber2"/>
        <!--depth 2-->
        <w:numPr>
          <w:ilvl w:val="1"/>
          <w:numId w:val="7869"/>
        </w:numPr>
      </w:pPr>
      <w:bookmarkStart w:id="24941" w:name="_Tocd19e411651"/>
      <w:bookmarkStart w:id="24940" w:name="_Refd19e411651"/>
      <w:r>
        <w:t/>
      </w:r>
      <w:r>
        <w:t>(1)</w:t>
      </w:r>
      <w:r>
        <w:t xml:space="preserve"> DHS has issued a block designation or block certification for the technology to be acquired under this solicitation.</w:t>
      </w:r>
    </w:p>
    <w:p xmlns:tce="http://www.TCE.com">
      <w:pPr>
        <w:pStyle w:val="ListNumber2"/>
        <!--depth 2-->
        <w:numPr>
          <w:ilvl w:val="1"/>
          <w:numId w:val="7869"/>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870"/>
        </w:numPr>
      </w:pPr>
      <w:bookmarkStart w:id="24943" w:name="_Tocd19e411666"/>
      <w:bookmarkStart w:id="24942" w:name="_Refd19e411666"/>
      <w:r>
        <w:t/>
      </w:r>
      <w:r>
        <w:t>(i)</w:t>
      </w:r>
      <w:r>
        <w:t xml:space="preserve"> A detailed description of and specification for the technology covered by the block designation or block certification;</w:t>
      </w:r>
    </w:p>
    <w:p xmlns:tce="http://www.TCE.com">
      <w:pPr>
        <w:pStyle w:val="ListNumber3"/>
        <!--depth 3-->
        <w:numPr>
          <w:ilvl w:val="2"/>
          <w:numId w:val="7870"/>
        </w:numPr>
      </w:pPr>
      <w:r>
        <w:t/>
      </w:r>
      <w:r>
        <w:t>(ii)</w:t>
      </w:r>
      <w:r>
        <w:t xml:space="preserve"> A listing of those portions of the SAFETY Act application kit that must be completed and submitted by applicants;</w:t>
      </w:r>
    </w:p>
    <w:p xmlns:tce="http://www.TCE.com">
      <w:pPr>
        <w:pStyle w:val="ListNumber3"/>
        <!--depth 3-->
        <w:numPr>
          <w:ilvl w:val="2"/>
          <w:numId w:val="7870"/>
        </w:numPr>
      </w:pPr>
      <w:r>
        <w:t/>
      </w:r>
      <w:r>
        <w:t>(iii)</w:t>
      </w:r>
      <w:r>
        <w:t xml:space="preserve"> The date of its expiration; and</w:t>
      </w:r>
    </w:p>
    <w:p xmlns:tce="http://www.TCE.com">
      <w:pPr>
        <w:pStyle w:val="ListNumber3"/>
        <!--depth 3-->
        <w:numPr>
          <w:ilvl w:val="2"/>
          <w:numId w:val="7870"/>
        </w:numPr>
      </w:pPr>
      <w:r>
        <w:t/>
      </w:r>
      <w:r>
        <w:t>(iv)</w:t>
      </w:r>
      <w:r>
        <w:t xml:space="preserve"> Any other terms and conditions.</w:t>
      </w:r>
      <w:bookmarkEnd w:id="24942"/>
      <w:bookmarkEnd w:id="24943"/>
    </w:p>
    <w:p xmlns:tce="http://www.TCE.com">
      <w:pPr>
        <w:pStyle w:val="ListNumber2"/>
        <!--depth 2-->
        <w:numPr>
          <w:ilvl w:val="1"/>
          <w:numId w:val="7869"/>
        </w:numPr>
      </w:pPr>
      <w:r>
        <w:t/>
      </w:r>
      <w:r>
        <w:t>(3)</w:t>
      </w:r>
      <w:r>
        <w:t xml:space="preserve"> Offerors should read this block designation or block certification carefully to make sure they comply with its terms if they plan to take advantage of SAFETY Act coverage for their technology(ies).</w:t>
      </w:r>
      <w:bookmarkEnd w:id="24940"/>
      <w:bookmarkEnd w:id="24941"/>
    </w:p>
    <w:p xmlns:tce="http://www.TCE.com">
      <w:pPr>
        <w:pStyle w:val="ListNumber"/>
        <!--depth 1-->
        <w:numPr>
          <w:ilvl w:val="0"/>
          <w:numId w:val="786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6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6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86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936"/>
      <w:bookmarkEnd w:id="24937"/>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211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7-->
    <w:p xmlns:tce="http://www.TCE.com">
      <w:pPr>
        <w:pStyle w:val="Heading6"/>
      </w:pPr>
      <w:bookmarkStart w:id="24944" w:name="_Numd19e411811"/>
      <w:bookmarkStart w:id="24945" w:name="_Refd19e411811"/>
      <w:bookmarkStart w:id="24946" w:name="_Tocd19e411811"/>
      <w:r>
        <w:t/>
      </w:r>
      <w:r>
        <w:t>52.250-4</w:t>
      </w:r>
      <w:r>
        <w:t xml:space="preserve"> SAFETY Act Pre-qualification Designation Notice.</w:t>
      </w:r>
      <w:bookmarkEnd w:id="24945"/>
      <w:bookmarkEnd w:id="24946"/>
      <w:bookmarkEnd w:id="24944"/>
    </w:p>
    <w:p xmlns:tce="http://www.TCE.com">
      <w:pPr>
        <w:pStyle w:val="BodyText"/>
      </w:pPr>
      <w:r>
        <w:t xml:space="preserve">As prescribed in </w:t>
      </w:r>
      <w:r>
        <w:t xml:space="preserve">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871"/>
        </w:numPr>
      </w:pPr>
      <w:bookmarkStart w:id="24948" w:name="_Tocd19e411834"/>
      <w:bookmarkStart w:id="24947" w:name="_Refd19e41183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2"/>
        </w:numPr>
      </w:pPr>
      <w:bookmarkStart w:id="24950" w:name="_Tocd19e411850"/>
      <w:bookmarkStart w:id="24949" w:name="_Refd19e411850"/>
      <w:r>
        <w:t/>
      </w:r>
      <w:r>
        <w:t>(1)</w:t>
      </w:r>
      <w:r>
        <w:t xml:space="preserve"> Is unlawful.</w:t>
      </w:r>
    </w:p>
    <w:p xmlns:tce="http://www.TCE.com">
      <w:pPr>
        <w:pStyle w:val="ListNumber2"/>
        <!--depth 2-->
        <w:numPr>
          <w:ilvl w:val="1"/>
          <w:numId w:val="787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65">
        <w:r>
          <w:rPr>
            <w:rStyle w:val="Hyperlink"/>
          </w:rPr>
          <w:t>6U.S.C. 442(d)</w:t>
        </w:r>
      </w:hyperlink>
      <w:r>
        <w:t xml:space="preserve">, as further delineated in 6 CFR </w:t>
      </w:r>
      <w:r>
        <w:rPr>
          <w:color w:val="0000FF"/>
        </w:rPr>
        <w:fldChar w:fldCharType="begin"/>
      </w:r>
      <w:r>
        <w:rPr>
          <w:color w:val="0000FF"/>
        </w:rPr>
        <w:instrText xml:space="preserve"> REF _Numd19e19871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66">
        <w:r>
          <w:rPr>
            <w:rStyle w:val="Hyperlink"/>
          </w:rPr>
          <w:t>6 U.S.C. 441(b)</w:t>
        </w:r>
      </w:hyperlink>
      <w:r>
        <w:t xml:space="preserve"> and </w:t>
      </w:r>
      <w:hyperlink r:id="rIdHyperlink2367">
        <w:r>
          <w:rPr>
            <w:rStyle w:val="Hyperlink"/>
          </w:rPr>
          <w:t>6 U.S.C. 443(a)</w:t>
        </w:r>
      </w:hyperlink>
      <w:r>
        <w:t xml:space="preserve">, as further delineat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49"/>
      <w:bookmarkEnd w:id="24950"/>
    </w:p>
    <w:p xmlns:tce="http://www.TCE.com">
      <w:pPr>
        <w:pStyle w:val="ListNumber"/>
        <!--depth 1-->
        <w:numPr>
          <w:ilvl w:val="0"/>
          <w:numId w:val="7871"/>
        </w:numPr>
      </w:pPr>
      <w:r>
        <w:t/>
      </w:r>
      <w:r>
        <w:t>(b)</w:t>
      </w:r>
      <w:r>
        <w:t xml:space="preserve"> The Support Anti-terrorism by Fostering Effective Technologies Act of 2002 (SAFETY Act), </w:t>
      </w:r>
      <w:hyperlink r:id="rIdHyperlink236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871"/>
        </w:numPr>
      </w:pPr>
      <w:r>
        <w:t/>
      </w:r>
      <w:r>
        <w:t>(c)</w:t>
      </w:r>
      <w:r>
        <w:t/>
      </w:r>
    </w:p>
    <w:p xmlns:tce="http://www.TCE.com">
      <w:pPr>
        <w:pStyle w:val="ListNumber2"/>
        <!--depth 2-->
        <w:numPr>
          <w:ilvl w:val="1"/>
          <w:numId w:val="7873"/>
        </w:numPr>
      </w:pPr>
      <w:bookmarkStart w:id="24952" w:name="_Tocd19e411944"/>
      <w:bookmarkStart w:id="24951" w:name="_Refd19e411944"/>
      <w:r>
        <w:t/>
      </w:r>
      <w:r>
        <w:t>(1)</w:t>
      </w:r>
      <w:r>
        <w:t xml:space="preserve"> DHS has issued a SAFETY Act pre-qualification designation notice for the technology to be acquired under this solicitation.</w:t>
      </w:r>
    </w:p>
    <w:p xmlns:tce="http://www.TCE.com">
      <w:pPr>
        <w:pStyle w:val="ListNumber2"/>
        <!--depth 2-->
        <w:numPr>
          <w:ilvl w:val="1"/>
          <w:numId w:val="7873"/>
        </w:numPr>
      </w:pPr>
      <w:r>
        <w:t/>
      </w:r>
      <w:r>
        <w:t>(2)</w:t>
      </w:r>
      <w:r>
        <w:t xml:space="preserve"> This notice is attached to this solicitation and contains essential information, including-</w:t>
      </w:r>
    </w:p>
    <w:p xmlns:tce="http://www.TCE.com">
      <w:pPr>
        <w:pStyle w:val="ListNumber3"/>
        <!--depth 3-->
        <w:numPr>
          <w:ilvl w:val="2"/>
          <w:numId w:val="7874"/>
        </w:numPr>
      </w:pPr>
      <w:bookmarkStart w:id="24954" w:name="_Tocd19e411959"/>
      <w:bookmarkStart w:id="24953" w:name="_Refd19e411959"/>
      <w:r>
        <w:t/>
      </w:r>
      <w:r>
        <w:t>(i)</w:t>
      </w:r>
      <w:r>
        <w:t xml:space="preserve"> A detailed description of and specification for the technology covered by the notice;</w:t>
      </w:r>
    </w:p>
    <w:p xmlns:tce="http://www.TCE.com">
      <w:pPr>
        <w:pStyle w:val="ListNumber3"/>
        <!--depth 3-->
        <w:numPr>
          <w:ilvl w:val="2"/>
          <w:numId w:val="787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874"/>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874"/>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874"/>
        </w:numPr>
      </w:pPr>
      <w:r>
        <w:t/>
      </w:r>
      <w:r>
        <w:t>(v)</w:t>
      </w:r>
      <w:r>
        <w:t xml:space="preserve"> The date of expiration of the notice; and</w:t>
      </w:r>
    </w:p>
    <w:p xmlns:tce="http://www.TCE.com">
      <w:pPr>
        <w:pStyle w:val="ListNumber3"/>
        <!--depth 3-->
        <w:numPr>
          <w:ilvl w:val="2"/>
          <w:numId w:val="7874"/>
        </w:numPr>
      </w:pPr>
      <w:r>
        <w:t/>
      </w:r>
      <w:r>
        <w:t>(vi)</w:t>
      </w:r>
      <w:r>
        <w:t xml:space="preserve"> Any other terms and conditions concerning the notice.</w:t>
      </w:r>
      <w:bookmarkEnd w:id="24953"/>
      <w:bookmarkEnd w:id="24954"/>
    </w:p>
    <w:p xmlns:tce="http://www.TCE.com">
      <w:pPr>
        <w:pStyle w:val="ListNumber2"/>
        <!--depth 2-->
        <w:numPr>
          <w:ilvl w:val="1"/>
          <w:numId w:val="7873"/>
        </w:numPr>
      </w:pPr>
      <w:r>
        <w:t/>
      </w:r>
      <w:r>
        <w:t>(3)</w:t>
      </w:r>
      <w:r>
        <w:t xml:space="preserve"> Offerors should read this notice carefully to make sure they comply with the terms of the notice if they plan on taking advantage of SAFETY Act coverage for their technologies.</w:t>
      </w:r>
      <w:bookmarkEnd w:id="24951"/>
      <w:bookmarkEnd w:id="24952"/>
    </w:p>
    <w:p xmlns:tce="http://www.TCE.com">
      <w:pPr>
        <w:pStyle w:val="ListNumber"/>
        <!--depth 1-->
        <w:numPr>
          <w:ilvl w:val="0"/>
          <w:numId w:val="787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87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69">
        <w:r>
          <w:rPr>
            <w:rStyle w:val="Hyperlink"/>
          </w:rPr>
          <w:t>http://www.SAFETYAct.gov</w:t>
        </w:r>
      </w:hyperlink>
      <w:r>
        <w:t>.</w:t>
      </w:r>
    </w:p>
    <w:p xmlns:tce="http://www.TCE.com">
      <w:pPr>
        <w:pStyle w:val="ListNumber"/>
        <!--depth 1-->
        <w:numPr>
          <w:ilvl w:val="0"/>
          <w:numId w:val="7871"/>
        </w:numPr>
      </w:pPr>
      <w:r>
        <w:t/>
      </w:r>
      <w:r>
        <w:t>(f)</w:t>
      </w:r>
      <w:r>
        <w:t xml:space="preserve"> Proposals in which pricing or any other terms or conditions are offered contingent upon SAFETY Act designation or certification of the proposed product(s) or service(s) will not be considered for award.</w:t>
      </w:r>
      <w:bookmarkEnd w:id="24947"/>
      <w:bookmarkEnd w:id="24948"/>
    </w:p>
    <w:p xmlns:tce="http://www.TCE.com">
      <w:pPr>
        <w:pStyle w:val="BodyText"/>
      </w:pPr>
      <w:r>
        <w:t>(End of provision)</w:t>
      </w:r>
    </w:p>
    <w:p xmlns:tce="http://www.TCE.com">
      <w:pPr>
        <w:pStyle w:val="BodyText"/>
      </w:pPr>
      <w:r>
        <w:t/>
      </w:r>
    </w:p>
    <w:p xmlns:tce="http://www.TCE.com">
      <w:pPr>
        <w:pStyle w:val="BodyText"/>
      </w:pPr>
      <w:r>
        <w:t/>
      </w:r>
      <w:r>
        <w:rPr>
          <w:i/>
        </w:rPr>
        <w:t>Alternate I (</w:t>
      </w:r>
      <w:r>
        <w:rPr>
          <w:i/>
          <w:i/>
        </w:rPr>
        <w:t>Feb</w:t>
      </w:r>
      <w:r>
        <w:rPr>
          <w:i/>
        </w:rPr>
        <w:t xml:space="preserve"> 2009)</w:t>
      </w:r>
      <w:r>
        <w:t xml:space="preserve">. As prescribed in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Alternate II (</w:t>
      </w:r>
      <w:r>
        <w:rPr>
          <w:i/>
          <w:i/>
        </w:rPr>
        <w:t>Feb</w:t>
      </w:r>
      <w:r>
        <w:rPr>
          <w:i/>
        </w:rPr>
        <w:t xml:space="preserve"> 2009)</w:t>
      </w:r>
      <w:r>
        <w:t xml:space="preserve">. As prescribed in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211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98-->
    <w:p xmlns:tce="http://www.TCE.com">
      <w:pPr>
        <w:pStyle w:val="Heading6"/>
      </w:pPr>
      <w:bookmarkStart w:id="24955" w:name="_Numd19e412113"/>
      <w:bookmarkStart w:id="24956" w:name="_Refd19e412113"/>
      <w:bookmarkStart w:id="24957" w:name="_Tocd19e412113"/>
      <w:r>
        <w:t/>
      </w:r>
      <w:r>
        <w:t>52.250-5</w:t>
      </w:r>
      <w:r>
        <w:t xml:space="preserve"> SAFETY ActEquitable Adjustment.</w:t>
      </w:r>
      <w:bookmarkEnd w:id="24956"/>
      <w:bookmarkEnd w:id="24957"/>
      <w:bookmarkEnd w:id="24955"/>
    </w:p>
    <w:p xmlns:tce="http://www.TCE.com">
      <w:pPr>
        <w:pStyle w:val="BodyText"/>
      </w:pPr>
      <w:r>
        <w:t xml:space="preserve">As prescribed in </w:t>
      </w:r>
      <w:r>
        <w:t xml:space="preserve"> </w:t>
      </w:r>
      <w:r>
        <w:rPr>
          <w:color w:val="0000FF"/>
        </w:rPr>
        <w:fldChar w:fldCharType="begin"/>
      </w:r>
      <w:r>
        <w:rPr>
          <w:color w:val="0000FF"/>
        </w:rPr>
        <w:instrText xml:space="preserve"> REF _Numd19e30048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875"/>
        </w:numPr>
      </w:pPr>
      <w:bookmarkStart w:id="24959" w:name="_Tocd19e412136"/>
      <w:bookmarkStart w:id="24958" w:name="_Refd19e41213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876"/>
        </w:numPr>
      </w:pPr>
      <w:bookmarkStart w:id="24961" w:name="_Tocd19e412152"/>
      <w:bookmarkStart w:id="24960" w:name="_Refd19e412152"/>
      <w:r>
        <w:t/>
      </w:r>
      <w:r>
        <w:t>(1)</w:t>
      </w:r>
      <w:r>
        <w:t xml:space="preserve"> Is unlawful.</w:t>
      </w:r>
    </w:p>
    <w:p xmlns:tce="http://www.TCE.com">
      <w:pPr>
        <w:pStyle w:val="ListNumber2"/>
        <!--depth 2-->
        <w:numPr>
          <w:ilvl w:val="1"/>
          <w:numId w:val="787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87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70">
        <w:r>
          <w:rPr>
            <w:rStyle w:val="Hyperlink"/>
          </w:rPr>
          <w:t>6U.S.C. 442(d)</w:t>
        </w:r>
      </w:hyperlink>
      <w:r>
        <w:t xml:space="preserve">, as further delineated in 6 CFR </w:t>
      </w:r>
      <w:r>
        <w:rPr>
          <w:color w:val="0000FF"/>
        </w:rPr>
        <w:fldChar w:fldCharType="begin"/>
      </w:r>
      <w:r>
        <w:rPr>
          <w:color w:val="0000FF"/>
        </w:rPr>
        <w:instrText xml:space="preserve"> REF _Numd19e19871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71">
        <w:r>
          <w:rPr>
            <w:rStyle w:val="Hyperlink"/>
          </w:rPr>
          <w:t>6 U.S.C. 441(b)</w:t>
        </w:r>
      </w:hyperlink>
      <w:r>
        <w:t xml:space="preserve"> and </w:t>
      </w:r>
      <w:hyperlink r:id="rIdHyperlink2372">
        <w:r>
          <w:rPr>
            <w:rStyle w:val="Hyperlink"/>
          </w:rPr>
          <w:t>6 U.S.C. 443(a)</w:t>
        </w:r>
      </w:hyperlink>
      <w:r>
        <w:t xml:space="preserve">, as further delineated in 6 CFR </w:t>
      </w:r>
      <w:r>
        <w:rPr>
          <w:color w:val="0000FF"/>
        </w:rPr>
        <w:fldChar w:fldCharType="begin"/>
      </w:r>
      <w:r>
        <w:rPr>
          <w:color w:val="0000FF"/>
        </w:rPr>
        <w:instrText xml:space="preserve"> REF _Numd19e192499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60"/>
      <w:bookmarkEnd w:id="24961"/>
    </w:p>
    <w:p xmlns:tce="http://www.TCE.com">
      <w:pPr>
        <w:pStyle w:val="ListNumber"/>
        <!--depth 1-->
        <w:numPr>
          <w:ilvl w:val="0"/>
          <w:numId w:val="787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875"/>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877"/>
        </w:numPr>
      </w:pPr>
      <w:bookmarkStart w:id="24963" w:name="_Tocd19e412237"/>
      <w:bookmarkStart w:id="24962" w:name="_Refd19e412237"/>
      <w:r>
        <w:t/>
      </w:r>
      <w:r>
        <w:t>(1)</w:t>
      </w:r>
      <w:r>
        <w:t xml:space="preserve"> SAFETY Act designation (or SAFETY Act certification); and</w:t>
      </w:r>
    </w:p>
    <w:p xmlns:tce="http://www.TCE.com">
      <w:pPr>
        <w:pStyle w:val="ListNumber2"/>
        <!--depth 2-->
        <w:numPr>
          <w:ilvl w:val="1"/>
          <w:numId w:val="7877"/>
        </w:numPr>
      </w:pPr>
      <w:r>
        <w:t/>
      </w:r>
      <w:r>
        <w:t>(2)</w:t>
      </w:r>
      <w:r>
        <w:t xml:space="preserve"> The amount of insurance DHS requires for issuing any SAFETY Act designation (or SAFETY Act certification).</w:t>
      </w:r>
      <w:bookmarkEnd w:id="24962"/>
      <w:bookmarkEnd w:id="24963"/>
    </w:p>
    <w:p xmlns:tce="http://www.TCE.com">
      <w:pPr>
        <w:pStyle w:val="ListNumber"/>
        <!--depth 1-->
        <w:numPr>
          <w:ilvl w:val="0"/>
          <w:numId w:val="7875"/>
        </w:numPr>
      </w:pPr>
      <w:r>
        <w:t/>
      </w:r>
      <w:r>
        <w:t>(d)</w:t>
      </w:r>
      <w:r>
        <w:t/>
      </w:r>
    </w:p>
    <w:p xmlns:tce="http://www.TCE.com">
      <w:pPr>
        <w:pStyle w:val="ListNumber2"/>
        <!--depth 2-->
        <w:numPr>
          <w:ilvl w:val="1"/>
          <w:numId w:val="7878"/>
        </w:numPr>
      </w:pPr>
      <w:bookmarkStart w:id="24965" w:name="_Tocd19e412260"/>
      <w:bookmarkStart w:id="24964" w:name="_Refd19e41226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878"/>
        </w:numPr>
      </w:pPr>
      <w:r>
        <w:t/>
      </w:r>
      <w:r>
        <w:t>(2)</w:t>
      </w:r>
      <w:r>
        <w:t xml:space="preserve"> The Contracting Officer shall either-</w:t>
      </w:r>
    </w:p>
    <w:p xmlns:tce="http://www.TCE.com">
      <w:pPr>
        <w:pStyle w:val="ListNumber3"/>
        <!--depth 3-->
        <w:numPr>
          <w:ilvl w:val="2"/>
          <w:numId w:val="7879"/>
        </w:numPr>
      </w:pPr>
      <w:bookmarkStart w:id="24967" w:name="_Tocd19e412275"/>
      <w:bookmarkStart w:id="24966" w:name="_Refd19e41227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879"/>
        </w:numPr>
      </w:pPr>
      <w:r>
        <w:t/>
      </w:r>
      <w:r>
        <w:t>(ii)</w:t>
      </w:r>
      <w:r>
        <w:t xml:space="preserve"> At the sole option of the Government, terminate this contract for the convenience of the Government in place of an equitable adjustment.</w:t>
      </w:r>
      <w:bookmarkEnd w:id="24966"/>
      <w:bookmarkEnd w:id="24967"/>
    </w:p>
    <w:p xmlns:tce="http://www.TCE.com">
      <w:pPr>
        <w:pStyle w:val="ListNumber2"/>
        <!--depth 2-->
        <w:numPr>
          <w:ilvl w:val="1"/>
          <w:numId w:val="7878"/>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878"/>
        </w:numPr>
      </w:pPr>
      <w:r>
        <w:t/>
      </w:r>
      <w:r>
        <w:t>(4)</w:t>
      </w:r>
      <w:r>
        <w:t xml:space="preserve"> Unless first terminated, the Contractor shall continue contract performance during establishment of any equitable adjustment.</w:t>
      </w:r>
      <w:bookmarkEnd w:id="24964"/>
      <w:bookmarkEnd w:id="24965"/>
      <w:bookmarkEnd w:id="24958"/>
      <w:bookmarkEnd w:id="24959"/>
    </w:p>
    <w:p xmlns:tce="http://www.TCE.com">
      <w:pPr>
        <w:pStyle w:val="BodyText"/>
      </w:pPr>
      <w:r>
        <w:t>(End of clause)</w:t>
      </w:r>
    </w:p>
    <!--Topic unique_3858-->
    <w:p xmlns:tce="http://www.TCE.com">
      <w:pPr>
        <w:pStyle w:val="Heading5"/>
      </w:pPr>
      <w:bookmarkStart w:id="24968" w:name="_Numd19e412318"/>
      <w:bookmarkStart w:id="24969" w:name="_Refd19e412318"/>
      <w:bookmarkStart w:id="24970" w:name="_Tocd19e412318"/>
      <w:r>
        <w:t/>
      </w:r>
      <w:r>
        <w:t>52.251</w:t>
      </w:r>
      <w:r>
        <w:t xml:space="preserve"> [Reserved]</w:t>
      </w:r>
      <w:bookmarkEnd w:id="24969"/>
      <w:bookmarkEnd w:id="24970"/>
      <w:bookmarkEnd w:id="24968"/>
    </w:p>
    <!--Topic unique_3715-->
    <w:p xmlns:tce="http://www.TCE.com">
      <w:pPr>
        <w:pStyle w:val="Heading6"/>
      </w:pPr>
      <w:bookmarkStart w:id="24971" w:name="_Numd19e412331"/>
      <w:bookmarkStart w:id="24972" w:name="_Refd19e412331"/>
      <w:bookmarkStart w:id="24973" w:name="_Tocd19e412331"/>
      <w:r>
        <w:t/>
      </w:r>
      <w:r>
        <w:t>52.251-1</w:t>
      </w:r>
      <w:r>
        <w:t xml:space="preserve"> Government Supply Sources.</w:t>
      </w:r>
      <w:bookmarkEnd w:id="24972"/>
      <w:bookmarkEnd w:id="24973"/>
      <w:bookmarkEnd w:id="24971"/>
    </w:p>
    <w:p xmlns:tce="http://www.TCE.com">
      <w:pPr>
        <w:pStyle w:val="BodyText"/>
      </w:pPr>
      <w:r>
        <w:t xml:space="preserve">As prescribed in </w:t>
      </w:r>
      <w:r>
        <w:t xml:space="preserve"> </w:t>
      </w:r>
      <w:r>
        <w:rPr>
          <w:color w:val="0000FF"/>
        </w:rPr>
        <w:fldChar w:fldCharType="begin"/>
      </w:r>
      <w:r>
        <w:rPr>
          <w:color w:val="0000FF"/>
        </w:rPr>
        <w:instrText xml:space="preserve"> REF _Numd19e30146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514-->
    <w:p xmlns:tce="http://www.TCE.com">
      <w:pPr>
        <w:pStyle w:val="Heading6"/>
      </w:pPr>
      <w:bookmarkStart w:id="24974" w:name="_Numd19e412370"/>
      <w:bookmarkStart w:id="24975" w:name="_Refd19e412370"/>
      <w:bookmarkStart w:id="24976" w:name="_Tocd19e412370"/>
      <w:r>
        <w:t/>
      </w:r>
      <w:r>
        <w:t>52.251-2</w:t>
      </w:r>
      <w:r>
        <w:t xml:space="preserve"> Interagency Fleet Management System Vehicles and Related Services.</w:t>
      </w:r>
      <w:bookmarkEnd w:id="24975"/>
      <w:bookmarkEnd w:id="24976"/>
      <w:bookmarkEnd w:id="24974"/>
    </w:p>
    <w:p xmlns:tce="http://www.TCE.com">
      <w:pPr>
        <w:pStyle w:val="BodyText"/>
      </w:pPr>
      <w:r>
        <w:t xml:space="preserve">As prescribed in </w:t>
      </w:r>
      <w:r>
        <w:t xml:space="preserve"> </w:t>
      </w:r>
      <w:r>
        <w:rPr>
          <w:color w:val="0000FF"/>
        </w:rPr>
        <w:fldChar w:fldCharType="begin"/>
      </w:r>
      <w:r>
        <w:rPr>
          <w:color w:val="0000FF"/>
        </w:rPr>
        <w:instrText xml:space="preserve"> REF _Numd19e30181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9-->
    <w:p xmlns:tce="http://www.TCE.com">
      <w:pPr>
        <w:pStyle w:val="Heading5"/>
      </w:pPr>
      <w:bookmarkStart w:id="24977" w:name="_Numd19e412411"/>
      <w:bookmarkStart w:id="24978" w:name="_Refd19e412411"/>
      <w:bookmarkStart w:id="24979" w:name="_Tocd19e412411"/>
      <w:r>
        <w:t/>
      </w:r>
      <w:r>
        <w:t>52.252</w:t>
      </w:r>
      <w:r>
        <w:t xml:space="preserve"> [Reserved]</w:t>
      </w:r>
      <w:bookmarkEnd w:id="24978"/>
      <w:bookmarkEnd w:id="24979"/>
      <w:bookmarkEnd w:id="24977"/>
    </w:p>
    <!--Topic unique_3860-->
    <w:p xmlns:tce="http://www.TCE.com">
      <w:pPr>
        <w:pStyle w:val="Heading6"/>
      </w:pPr>
      <w:bookmarkStart w:id="24980" w:name="_Numd19e412424"/>
      <w:bookmarkStart w:id="24981" w:name="_Refd19e412424"/>
      <w:bookmarkStart w:id="24982" w:name="_Tocd19e412424"/>
      <w:r>
        <w:t/>
      </w:r>
      <w:r>
        <w:t>52.252-1</w:t>
      </w:r>
      <w:r>
        <w:t xml:space="preserve"> Solicitation Provisions Incorporated by Reference.</w:t>
      </w:r>
      <w:bookmarkEnd w:id="24981"/>
      <w:bookmarkEnd w:id="24982"/>
      <w:bookmarkEnd w:id="24980"/>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_____________________________________________ _____________________________________________ _____________________________________________ [</w:t>
      </w:r>
      <w:r>
        <w:rPr>
          <w:i/>
        </w:rPr>
        <w:t>Insert one or more Internet addresses</w:t>
      </w:r>
      <w:r>
        <w:t>]</w:t>
      </w:r>
    </w:p>
    <w:p xmlns:tce="http://www.TCE.com">
      <w:pPr>
        <w:pStyle w:val="BodyText"/>
      </w:pPr>
      <w:r>
        <w:t>(End of provision)</w:t>
      </w:r>
    </w:p>
    <!--Topic unique_3861-->
    <w:p xmlns:tce="http://www.TCE.com">
      <w:pPr>
        <w:pStyle w:val="Heading6"/>
      </w:pPr>
      <w:bookmarkStart w:id="24983" w:name="_Numd19e412464"/>
      <w:bookmarkStart w:id="24984" w:name="_Refd19e412464"/>
      <w:bookmarkStart w:id="24985" w:name="_Tocd19e412464"/>
      <w:r>
        <w:t/>
      </w:r>
      <w:r>
        <w:t>52.252-2</w:t>
      </w:r>
      <w:r>
        <w:t xml:space="preserve"> Clauses Incorporated by Reference.</w:t>
      </w:r>
      <w:bookmarkEnd w:id="24984"/>
      <w:bookmarkEnd w:id="24985"/>
      <w:bookmarkEnd w:id="24983"/>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2-->
    <w:p xmlns:tce="http://www.TCE.com">
      <w:pPr>
        <w:pStyle w:val="Heading6"/>
      </w:pPr>
      <w:bookmarkStart w:id="24986" w:name="_Numd19e412506"/>
      <w:bookmarkStart w:id="24987" w:name="_Refd19e412506"/>
      <w:bookmarkStart w:id="24988" w:name="_Tocd19e412506"/>
      <w:r>
        <w:t/>
      </w:r>
      <w:r>
        <w:t>52.252-3</w:t>
      </w:r>
      <w:r>
        <w:t xml:space="preserve"> Alterations in Solicitation.</w:t>
      </w:r>
      <w:bookmarkEnd w:id="24987"/>
      <w:bookmarkEnd w:id="24988"/>
      <w:bookmarkEnd w:id="24986"/>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_____________________________________________ _____________________________________________ _____________________________________________</w:t>
      </w:r>
    </w:p>
    <w:p xmlns:tce="http://www.TCE.com">
      <w:pPr>
        <w:pStyle w:val="BodyText"/>
      </w:pPr>
      <w:r>
        <w:t>(End of clause)</w:t>
      </w:r>
    </w:p>
    <!--Topic unique_3863-->
    <w:p xmlns:tce="http://www.TCE.com">
      <w:pPr>
        <w:pStyle w:val="Heading6"/>
      </w:pPr>
      <w:bookmarkStart w:id="24989" w:name="_Numd19e412543"/>
      <w:bookmarkStart w:id="24990" w:name="_Refd19e412543"/>
      <w:bookmarkStart w:id="24991" w:name="_Tocd19e412543"/>
      <w:r>
        <w:t/>
      </w:r>
      <w:r>
        <w:t>52.252-4</w:t>
      </w:r>
      <w:r>
        <w:t xml:space="preserve"> Alterations in Contract.</w:t>
      </w:r>
      <w:bookmarkEnd w:id="24990"/>
      <w:bookmarkEnd w:id="24991"/>
      <w:bookmarkEnd w:id="24989"/>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4-->
    <w:p xmlns:tce="http://www.TCE.com">
      <w:pPr>
        <w:pStyle w:val="Heading6"/>
      </w:pPr>
      <w:bookmarkStart w:id="24992" w:name="_Numd19e412582"/>
      <w:bookmarkStart w:id="24993" w:name="_Refd19e412582"/>
      <w:bookmarkStart w:id="24994" w:name="_Tocd19e412582"/>
      <w:r>
        <w:t/>
      </w:r>
      <w:r>
        <w:t>52.252-5</w:t>
      </w:r>
      <w:r>
        <w:t xml:space="preserve"> Authorized Deviations in Provisions.</w:t>
      </w:r>
      <w:bookmarkEnd w:id="24993"/>
      <w:bookmarkEnd w:id="24994"/>
      <w:bookmarkEnd w:id="24992"/>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880"/>
        </w:numPr>
      </w:pPr>
      <w:bookmarkStart w:id="24996" w:name="_Tocd19e412602"/>
      <w:bookmarkStart w:id="24995" w:name="_Refd19e412602"/>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880"/>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95"/>
      <w:bookmarkEnd w:id="24996"/>
    </w:p>
    <w:p xmlns:tce="http://www.TCE.com">
      <w:pPr>
        <w:pStyle w:val="BodyText"/>
      </w:pPr>
      <w:r>
        <w:t>(End of provision)</w:t>
      </w:r>
    </w:p>
    <!--Topic unique_3865-->
    <w:p xmlns:tce="http://www.TCE.com">
      <w:pPr>
        <w:pStyle w:val="Heading6"/>
      </w:pPr>
      <w:bookmarkStart w:id="24997" w:name="_Numd19e412637"/>
      <w:bookmarkStart w:id="24998" w:name="_Refd19e412637"/>
      <w:bookmarkStart w:id="24999" w:name="_Tocd19e412637"/>
      <w:r>
        <w:t/>
      </w:r>
      <w:r>
        <w:t>52.252-6</w:t>
      </w:r>
      <w:r>
        <w:t xml:space="preserve"> Authorized Deviations in Clauses.</w:t>
      </w:r>
      <w:bookmarkEnd w:id="24998"/>
      <w:bookmarkEnd w:id="24999"/>
      <w:bookmarkEnd w:id="24997"/>
    </w:p>
    <w:p xmlns:tce="http://www.TCE.com">
      <w:pPr>
        <w:pStyle w:val="BodyText"/>
      </w:pPr>
      <w:r>
        <w:t xml:space="preserve">As prescribed in </w:t>
      </w:r>
      <w:r>
        <w:t xml:space="preserve"> </w:t>
      </w:r>
      <w:r>
        <w:rPr>
          <w:color w:val="0000FF"/>
        </w:rPr>
        <w:fldChar w:fldCharType="begin"/>
      </w:r>
      <w:r>
        <w:rPr>
          <w:color w:val="0000FF"/>
        </w:rPr>
        <w:instrText xml:space="preserve"> REF _Numd19e308986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881"/>
        </w:numPr>
      </w:pPr>
      <w:bookmarkStart w:id="25001" w:name="_Tocd19e412657"/>
      <w:bookmarkStart w:id="25000" w:name="_Refd19e412657"/>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881"/>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5000"/>
      <w:bookmarkEnd w:id="25001"/>
    </w:p>
    <w:p xmlns:tce="http://www.TCE.com">
      <w:pPr>
        <w:pStyle w:val="BodyText"/>
      </w:pPr>
      <w:r>
        <w:t>(End of clause)</w:t>
      </w:r>
    </w:p>
    <!--Topic unique_3866-->
    <w:p xmlns:tce="http://www.TCE.com">
      <w:pPr>
        <w:pStyle w:val="Heading5"/>
      </w:pPr>
      <w:bookmarkStart w:id="25002" w:name="_Numd19e412693"/>
      <w:bookmarkStart w:id="25003" w:name="_Refd19e412693"/>
      <w:bookmarkStart w:id="25004" w:name="_Tocd19e412693"/>
      <w:r>
        <w:t/>
      </w:r>
      <w:r>
        <w:t>52.253</w:t>
      </w:r>
      <w:r>
        <w:t xml:space="preserve"> [Reserved]</w:t>
      </w:r>
      <w:bookmarkEnd w:id="25003"/>
      <w:bookmarkEnd w:id="25004"/>
      <w:bookmarkEnd w:id="25002"/>
    </w:p>
    <!--Topic unique_3867-->
    <w:p xmlns:tce="http://www.TCE.com">
      <w:pPr>
        <w:pStyle w:val="Heading6"/>
      </w:pPr>
      <w:bookmarkStart w:id="25005" w:name="_Numd19e412706"/>
      <w:bookmarkStart w:id="25006" w:name="_Refd19e412706"/>
      <w:bookmarkStart w:id="25007" w:name="_Tocd19e412706"/>
      <w:r>
        <w:t/>
      </w:r>
      <w:r>
        <w:t>52.253-1</w:t>
      </w:r>
      <w:r>
        <w:t xml:space="preserve"> Computer Generated Forms.</w:t>
      </w:r>
      <w:bookmarkEnd w:id="25006"/>
      <w:bookmarkEnd w:id="25007"/>
      <w:bookmarkEnd w:id="25005"/>
    </w:p>
    <w:p xmlns:tce="http://www.TCE.com">
      <w:pPr>
        <w:pStyle w:val="BodyText"/>
      </w:pPr>
      <w:r>
        <w:t>As prescribed in FAR</w:t>
      </w:r>
      <w:r>
        <w:t xml:space="preserve"> </w:t>
      </w:r>
      <w:r>
        <w:rPr>
          <w:color w:val="0000FF"/>
        </w:rPr>
        <w:fldChar w:fldCharType="begin"/>
      </w:r>
      <w:r>
        <w:rPr>
          <w:color w:val="0000FF"/>
        </w:rPr>
        <w:instrText xml:space="preserve"> REF _Numd19e41477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882"/>
        </w:numPr>
      </w:pPr>
      <w:bookmarkStart w:id="25009" w:name="_Tocd19e412729"/>
      <w:bookmarkStart w:id="25008" w:name="_Refd19e41272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88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88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5008"/>
      <w:bookmarkEnd w:id="25009"/>
    </w:p>
    <w:p xmlns:tce="http://www.TCE.com">
      <w:pPr>
        <w:pStyle w:val="BodyText"/>
      </w:pPr>
      <w:r>
        <w:t>(End of clause)</w:t>
      </w:r>
    </w:p>
    <!--Topic unique_3868-->
    <w:p xmlns:tce="http://www.TCE.com">
      <w:pPr>
        <w:pStyle w:val="Heading4"/>
      </w:pPr>
      <w:bookmarkStart w:id="25010" w:name="_Numd19e412767"/>
      <w:bookmarkStart w:id="25011" w:name="_Refd19e412767"/>
      <w:bookmarkStart w:id="25012" w:name="_Tocd19e412767"/>
      <w:r>
        <w:t/>
      </w:r>
      <w:r>
        <w:t>Subpart 52.3</w:t>
      </w:r>
      <w:r>
        <w:t xml:space="preserve"> - Provision and Clause Matrix</w:t>
      </w:r>
      <w:bookmarkEnd w:id="25011"/>
      <w:bookmarkEnd w:id="25012"/>
      <w:bookmarkEnd w:id="25010"/>
    </w:p>
    <!--Topic unique_3869-->
    <w:p xmlns:tce="http://www.TCE.com">
      <w:pPr>
        <w:pStyle w:val="Heading5"/>
      </w:pPr>
      <w:bookmarkStart w:id="25013" w:name="_Numd19e412780"/>
      <w:bookmarkStart w:id="25014" w:name="_Refd19e412780"/>
      <w:bookmarkStart w:id="25015" w:name="_Tocd19e412780"/>
      <w:r>
        <w:t/>
      </w:r>
      <w:r>
        <w:t>52.300</w:t>
      </w:r>
      <w:r>
        <w:t xml:space="preserve"> Scope of subpart.</w:t>
      </w:r>
      <w:bookmarkEnd w:id="25014"/>
      <w:bookmarkEnd w:id="25015"/>
      <w:bookmarkEnd w:id="25013"/>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8208 \h </w:instrText>
      </w:r>
      <w:r>
        <w:fldChar w:fldCharType="separate"/>
      </w:r>
      <w:rPr>
        <w:color w:val="0000FF"/>
      </w:rPr>
      <w:r>
        <w:rPr>
          <w:u w:val="single"/>
        </w:rPr>
        <w:t>52.101</w:t>
      </w:r>
      <w:r>
        <w:rPr>
          <w:color w:val="0000FF"/>
        </w:rPr>
        <w:fldChar w:fldCharType="end"/>
      </w:r>
      <w:r>
        <w:t>(e)).</w:t>
      </w:r>
    </w:p>
    <!--Topic unique_3870-->
    <w:p xmlns:tce="http://www.TCE.com">
      <w:pPr>
        <w:pStyle w:val="Heading5"/>
      </w:pPr>
      <w:bookmarkStart w:id="25016" w:name="_Numd19e412803"/>
      <w:bookmarkStart w:id="25017" w:name="_Refd19e412803"/>
      <w:bookmarkStart w:id="25018" w:name="_Tocd19e412803"/>
      <w:r>
        <w:t/>
      </w:r>
      <w:r>
        <w:t>52.301</w:t>
      </w:r>
      <w:r>
        <w:t xml:space="preserve"> Solicitation provisions and contract clauses (Matrix).</w:t>
      </w:r>
      <w:bookmarkEnd w:id="25017"/>
      <w:bookmarkEnd w:id="25018"/>
      <w:bookmarkEnd w:id="25016"/>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8548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I</w:t>
            </w:r>
          </w:p>
        </w:tc>
        <w:tc>
          <w:p xmlns:tce="http://www.TCE.com">
            <w:pPr>
              <w:pStyle w:val="BodyText"/>
            </w:pPr>
            <w:r>
              <w:t>=</w:t>
            </w:r>
          </w:p>
        </w:tc>
        <w:tc>
          <w:p xmlns:tce="http://www.TCE.com">
            <w:pPr>
              <w:pStyle w:val="BodyText"/>
            </w:pPr>
            <w:r>
              <w:t>Commercial Item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1-->
    <w:p xmlns:tce="http://www.TCE.com">
      <w:pPr>
        <w:pStyle w:val="Heading6"/>
      </w:pPr>
      <w:bookmarkStart w:id="25019" w:name="_Numd19e413231"/>
      <w:bookmarkStart w:id="25020" w:name="_Refd19e413231"/>
      <w:bookmarkStart w:id="25021" w:name="_Tocd19e413231"/>
      <w:r>
        <w:t/>
      </w:r>
      <w:r>
        <w:t>52.301-1</w:t>
      </w:r>
      <w:r>
        <w:t xml:space="preserve"> FAR Matrix</w:t>
      </w:r>
      <w:bookmarkEnd w:id="25020"/>
      <w:bookmarkEnd w:id="25021"/>
      <w:bookmarkEnd w:id="25019"/>
    </w:p>
    <w:p xmlns:tce="http://www.TCE.com">
      <w:pPr>
        <w:pStyle w:val="BodyText"/>
      </w:pPr>
      <w:r>
        <w:t/>
      </w:r>
      <w:hyperlink r:id="rIdHyperlink2373">
        <w:r>
          <w:rPr>
            <w:rStyle w:val="Hyperlink"/>
          </w:rP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rPr>
            <w:rStyle w:val="Hyperlink"/>
          </w:rPr>
          <w:t>https://www.acquisition.gov/far-smart-matrix</w:t>
        </w:r>
      </w:hyperlink>
      <w:r>
        <w:t/>
      </w:r>
    </w:p>
    <!--Topic unique_3872-->
    <w:p xmlns:tce="http://www.TCE.com">
      <w:pPr>
        <w:pStyle w:val="Heading6"/>
      </w:pPr>
      <w:bookmarkStart w:id="25022" w:name="_Numd19e413256"/>
      <w:bookmarkStart w:id="25023" w:name="_Refd19e413256"/>
      <w:bookmarkStart w:id="25024" w:name="_Tocd19e413256"/>
      <w:r>
        <w:t/>
      </w:r>
      <w:r>
        <w:t>52.301-2</w:t>
      </w:r>
      <w:r>
        <w:t xml:space="preserve"> Matrix Notes</w:t>
      </w:r>
      <w:bookmarkEnd w:id="25023"/>
      <w:bookmarkEnd w:id="25024"/>
      <w:bookmarkEnd w:id="2502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0412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40673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40460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81512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40514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4026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40514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43684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5338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6199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5446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6199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5657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6097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9746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90885 \h </w:instrText>
            </w:r>
            <w:r>
              <w:fldChar w:fldCharType="separate"/>
            </w:r>
            <w:rPr>
              <w:color w:val="0000FF"/>
            </w:rPr>
            <w:r>
              <w:rPr>
                <w:u w:val="single"/>
              </w:rPr>
              <w:t>52.239-1</w:t>
            </w:r>
            <w:r>
              <w:rPr>
                <w:color w:val="0000FF"/>
              </w:rPr>
              <w:fldChar w:fldCharType="end"/>
            </w:r>
            <w:r>
              <w:t>, Privacy or Security Safeguards. "A".</w:t>
            </w:r>
          </w:p>
        </w:tc>
      </w:tr>
    </w:tbl>
    <!--Topic unique_515-->
    <w:p xmlns:tce="http://www.TCE.com">
      <w:pPr>
        <w:pStyle w:val="Heading3"/>
      </w:pPr>
      <w:bookmarkStart w:id="25025" w:name="_Numd19e413533"/>
      <w:bookmarkStart w:id="25026" w:name="_Refd19e413533"/>
      <w:bookmarkStart w:id="25027" w:name="_Tocd19e413533"/>
      <w:r>
        <w:t/>
      </w:r>
      <w:r>
        <w:t>Part 53</w:t>
      </w:r>
      <w:r>
        <w:t xml:space="preserve"> - Forms</w:t>
      </w:r>
      <w:bookmarkEnd w:id="25026"/>
      <w:bookmarkEnd w:id="25027"/>
      <w:bookmarkEnd w:id="25025"/>
    </w:p>
    <w:p xmlns:tce="http://www.TCE.com">
      <w:pPr>
        <w:pStyle w:val="ListBullet"/>
        <!--depth 1-->
        <w:numPr>
          <w:ilvl w:val="0"/>
          <w:numId w:val="7883"/>
        </w:numPr>
      </w:pPr>
      <w:r>
        <w:t/>
      </w:r>
      <w:r>
        <w:rPr>
          <w:color w:val="0000FF"/>
        </w:rPr>
        <w:fldChar w:fldCharType="begin"/>
      </w:r>
      <w:r>
        <w:rPr>
          <w:color w:val="0000FF"/>
        </w:rPr>
        <w:instrText xml:space="preserve"> REF _Numd19e41422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426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428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29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31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35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38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42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44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50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66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68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70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74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884"/>
        </w:numPr>
      </w:pPr>
      <w:r>
        <w:t/>
      </w:r>
      <w:r>
        <w:rPr>
          <w:color w:val="0000FF"/>
        </w:rPr>
        <w:fldChar w:fldCharType="begin"/>
      </w:r>
      <w:r>
        <w:rPr>
          <w:color w:val="0000FF"/>
        </w:rPr>
        <w:instrText xml:space="preserve"> REF _Numd19e41477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480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81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85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886"/>
        </w:numPr>
      </w:pPr>
      <w:r>
        <w:t/>
      </w:r>
      <w:r>
        <w:rPr>
          <w:color w:val="0000FF"/>
        </w:rPr>
        <w:fldChar w:fldCharType="begin"/>
      </w:r>
      <w:r>
        <w:rPr>
          <w:color w:val="0000FF"/>
        </w:rPr>
        <w:instrText xml:space="preserve"> REF _Numd19e41487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1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2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494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495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887"/>
        </w:numPr>
      </w:pPr>
      <w:r>
        <w:t/>
      </w:r>
      <w:r>
        <w:rPr>
          <w:color w:val="0000FF"/>
        </w:rPr>
        <w:fldChar w:fldCharType="begin"/>
      </w:r>
      <w:r>
        <w:rPr>
          <w:color w:val="0000FF"/>
        </w:rPr>
        <w:instrText xml:space="preserve"> REF _Numd19e41501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2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888"/>
        </w:numPr>
      </w:pPr>
      <w:r>
        <w:t/>
      </w:r>
      <w:r>
        <w:rPr>
          <w:color w:val="0000FF"/>
        </w:rPr>
        <w:fldChar w:fldCharType="begin"/>
      </w:r>
      <w:r>
        <w:rPr>
          <w:color w:val="0000FF"/>
        </w:rPr>
        <w:instrText xml:space="preserve"> REF _Numd19e41503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7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09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0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12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889"/>
        </w:numPr>
      </w:pPr>
      <w:r>
        <w:t/>
      </w:r>
      <w:r>
        <w:rPr>
          <w:color w:val="0000FF"/>
        </w:rPr>
        <w:fldChar w:fldCharType="begin"/>
      </w:r>
      <w:r>
        <w:rPr>
          <w:color w:val="0000FF"/>
        </w:rPr>
        <w:instrText xml:space="preserve"> REF _Numd19e41513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27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28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29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33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59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5825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890"/>
        </w:numPr>
      </w:pPr>
      <w:r>
        <w:t/>
      </w:r>
      <w:r>
        <w:rPr>
          <w:color w:val="0000FF"/>
        </w:rPr>
        <w:fldChar w:fldCharType="begin"/>
      </w:r>
      <w:r>
        <w:rPr>
          <w:color w:val="0000FF"/>
        </w:rPr>
        <w:instrText xml:space="preserve"> REF _Numd19e415838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052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891"/>
        </w:numPr>
      </w:pPr>
      <w:r>
        <w:t/>
      </w:r>
      <w:r>
        <w:rPr>
          <w:color w:val="0000FF"/>
        </w:rPr>
        <w:fldChar w:fldCharType="begin"/>
      </w:r>
      <w:r>
        <w:rPr>
          <w:color w:val="0000FF"/>
        </w:rPr>
        <w:instrText xml:space="preserve"> REF _Numd19e416065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113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127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142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181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196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210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369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383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398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412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427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441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789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839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854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868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901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915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930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6969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6982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892"/>
        </w:numPr>
      </w:pPr>
      <w:r>
        <w:t/>
      </w:r>
      <w:r>
        <w:rPr>
          <w:color w:val="0000FF"/>
        </w:rPr>
        <w:fldChar w:fldCharType="begin"/>
      </w:r>
      <w:r>
        <w:rPr>
          <w:color w:val="0000FF"/>
        </w:rPr>
        <w:instrText xml:space="preserve"> REF _Numd19e417140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06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20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35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49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64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278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893"/>
        </w:numPr>
      </w:pPr>
      <w:r>
        <w:t/>
      </w:r>
      <w:r>
        <w:rPr>
          <w:color w:val="0000FF"/>
        </w:rPr>
        <w:fldChar w:fldCharType="begin"/>
      </w:r>
      <w:r>
        <w:rPr>
          <w:color w:val="0000FF"/>
        </w:rPr>
        <w:instrText xml:space="preserve"> REF _Numd19e417291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339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420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435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581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596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621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636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832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885"/>
        </w:numPr>
      </w:pPr>
      <w:r>
        <w:t/>
      </w:r>
      <w:r>
        <w:rPr>
          <w:color w:val="0000FF"/>
        </w:rPr>
        <w:fldChar w:fldCharType="begin"/>
      </w:r>
      <w:r>
        <w:rPr>
          <w:color w:val="0000FF"/>
        </w:rPr>
        <w:instrText xml:space="preserve"> REF _Numd19e417847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883"/>
        </w:numPr>
      </w:pPr>
      <w:r>
        <w:t/>
      </w:r>
      <w:r>
        <w:rPr>
          <w:color w:val="0000FF"/>
        </w:rPr>
        <w:fldChar w:fldCharType="begin"/>
      </w:r>
      <w:r>
        <w:rPr>
          <w:color w:val="0000FF"/>
        </w:rPr>
        <w:instrText xml:space="preserve"> REF _Numd19e417894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894"/>
        </w:numPr>
      </w:pPr>
      <w:r>
        <w:t/>
      </w:r>
      <w:r>
        <w:rPr>
          <w:color w:val="0000FF"/>
        </w:rPr>
        <w:fldChar w:fldCharType="begin"/>
      </w:r>
      <w:r>
        <w:rPr>
          <w:color w:val="0000FF"/>
        </w:rPr>
        <w:instrText xml:space="preserve"> REF _Numd19e417907 \h </w:instrText>
      </w:r>
      <w:r>
        <w:fldChar w:fldCharType="separate"/>
      </w:r>
      <w:rPr>
        <w:color w:val="0000FF"/>
      </w:rPr>
      <w:r>
        <w:rPr>
          <w:u w:val="single"/>
        </w:rPr>
        <w:t>53.300 Listing of Standard, Optional, and Agency forms.</w:t>
      </w:r>
      <w:r>
        <w:rPr>
          <w:color w:val="0000FF"/>
        </w:rPr>
        <w:fldChar w:fldCharType="end"/>
      </w:r>
      <w:r>
        <w:t/>
      </w:r>
    </w:p>
    <!--Topic unique_3875-->
    <w:p xmlns:tce="http://www.TCE.com">
      <w:pPr>
        <w:pStyle w:val="Heading4"/>
      </w:pPr>
      <w:bookmarkStart w:id="25028" w:name="_Numd19e414222"/>
      <w:bookmarkStart w:id="25029" w:name="_Refd19e414222"/>
      <w:bookmarkStart w:id="25030" w:name="_Tocd19e414222"/>
      <w:r>
        <w:t/>
      </w:r>
      <w:r>
        <w:t>53.000</w:t>
      </w:r>
      <w:r>
        <w:t xml:space="preserve"> Scope of part.</w:t>
      </w:r>
      <w:bookmarkEnd w:id="25029"/>
      <w:bookmarkEnd w:id="25030"/>
      <w:bookmarkEnd w:id="25028"/>
    </w:p>
    <w:p xmlns:tce="http://www.TCE.com">
      <w:pPr>
        <w:pStyle w:val="BodyText"/>
      </w:pPr>
      <w:r>
        <w:t>This part—</w:t>
      </w:r>
    </w:p>
    <w:p xmlns:tce="http://www.TCE.com">
      <w:pPr>
        <w:pStyle w:val="ListNumber"/>
        <!--depth 1-->
        <w:numPr>
          <w:ilvl w:val="0"/>
          <w:numId w:val="7895"/>
        </w:numPr>
      </w:pPr>
      <w:bookmarkStart w:id="25032" w:name="_Tocd19e414233"/>
      <w:bookmarkStart w:id="25031" w:name="_Refd19e414233"/>
      <w:r>
        <w:t/>
      </w:r>
      <w:r>
        <w:t>(a)</w:t>
      </w:r>
      <w:r>
        <w:t xml:space="preserve"> Prescribes standard forms (SF’s) and references optional forms (OF’s) and agency-prescribed forms for use in </w:t>
      </w:r>
      <w:r>
        <w:t/>
      </w:r>
    </w:p>
    <w:p xmlns:tce="http://www.TCE.com">
      <w:pPr>
        <w:pStyle w:val="ListNumber"/>
        <!--depth 1-->
        <w:numPr>
          <w:ilvl w:val="0"/>
          <w:numId w:val="7895"/>
        </w:numPr>
      </w:pPr>
      <w:r>
        <w:t/>
      </w:r>
      <w:r>
        <w:t>(b)</w:t>
      </w:r>
      <w:r>
        <w:t xml:space="preserve"> Contains requirements and information generally applicable to </w:t>
      </w:r>
      <w:r>
        <w:t/>
      </w:r>
      <w:bookmarkEnd w:id="25031"/>
      <w:bookmarkEnd w:id="25032"/>
    </w:p>
    <!--Topic unique_3876-->
    <w:p xmlns:tce="http://www.TCE.com">
      <w:pPr>
        <w:pStyle w:val="Heading4"/>
      </w:pPr>
      <w:bookmarkStart w:id="25033" w:name="_Numd19e414263"/>
      <w:bookmarkStart w:id="25034" w:name="_Refd19e414263"/>
      <w:bookmarkStart w:id="25035" w:name="_Tocd19e414263"/>
      <w:r>
        <w:t/>
      </w:r>
      <w:r>
        <w:t>53.001</w:t>
      </w:r>
      <w:r>
        <w:t xml:space="preserve"> Definitions.</w:t>
      </w:r>
      <w:bookmarkEnd w:id="25034"/>
      <w:bookmarkEnd w:id="25035"/>
      <w:bookmarkEnd w:id="25033"/>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7-->
    <w:p xmlns:tce="http://www.TCE.com">
      <w:pPr>
        <w:pStyle w:val="Heading4"/>
      </w:pPr>
      <w:bookmarkStart w:id="25036" w:name="_Numd19e414284"/>
      <w:bookmarkStart w:id="25037" w:name="_Refd19e414284"/>
      <w:bookmarkStart w:id="25038" w:name="_Tocd19e414284"/>
      <w:r>
        <w:t/>
      </w:r>
      <w:r>
        <w:t>Subpart 53.1</w:t>
      </w:r>
      <w:r>
        <w:t xml:space="preserve"> - General</w:t>
      </w:r>
      <w:bookmarkEnd w:id="25037"/>
      <w:bookmarkEnd w:id="25038"/>
      <w:bookmarkEnd w:id="25036"/>
    </w:p>
    <!--Topic unique_3878-->
    <w:p xmlns:tce="http://www.TCE.com">
      <w:pPr>
        <w:pStyle w:val="Heading5"/>
      </w:pPr>
      <w:bookmarkStart w:id="25039" w:name="_Numd19e414297"/>
      <w:bookmarkStart w:id="25040" w:name="_Refd19e414297"/>
      <w:bookmarkStart w:id="25041" w:name="_Tocd19e414297"/>
      <w:r>
        <w:t/>
      </w:r>
      <w:r>
        <w:t>53.100</w:t>
      </w:r>
      <w:r>
        <w:t xml:space="preserve"> Scope of subpart.</w:t>
      </w:r>
      <w:bookmarkEnd w:id="25040"/>
      <w:bookmarkEnd w:id="25041"/>
      <w:bookmarkEnd w:id="25039"/>
    </w:p>
    <w:p xmlns:tce="http://www.TCE.com">
      <w:pPr>
        <w:pStyle w:val="BodyText"/>
      </w:pPr>
      <w:r>
        <w:t>This subpart contains requirements and information generally applicable to the forms prescribed in this regulation.</w:t>
      </w:r>
    </w:p>
    <!--Topic unique_3879-->
    <w:p xmlns:tce="http://www.TCE.com">
      <w:pPr>
        <w:pStyle w:val="Heading5"/>
      </w:pPr>
      <w:bookmarkStart w:id="25042" w:name="_Numd19e414316"/>
      <w:bookmarkStart w:id="25043" w:name="_Refd19e414316"/>
      <w:bookmarkStart w:id="25044" w:name="_Tocd19e414316"/>
      <w:r>
        <w:t/>
      </w:r>
      <w:r>
        <w:t>53.101</w:t>
      </w:r>
      <w:r>
        <w:t xml:space="preserve"> Requirements for use of forms.</w:t>
      </w:r>
      <w:bookmarkEnd w:id="25043"/>
      <w:bookmarkEnd w:id="25044"/>
      <w:bookmarkEnd w:id="25042"/>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2759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1896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4801 \h </w:instrText>
      </w:r>
      <w:r>
        <w:fldChar w:fldCharType="separate"/>
      </w:r>
      <w:rPr>
        <w:color w:val="0000FF"/>
      </w:rPr>
      <w:r>
        <w:rPr>
          <w:u w:val="single"/>
        </w:rPr>
        <w:t>subpart  53.2</w:t>
      </w:r>
      <w:r>
        <w:rPr>
          <w:color w:val="0000FF"/>
        </w:rPr>
        <w:fldChar w:fldCharType="end"/>
      </w:r>
      <w:r>
        <w:t xml:space="preserve"> </w:t>
      </w:r>
      <w:r>
        <w:t>.</w:t>
      </w:r>
    </w:p>
    <!--Topic unique_3880-->
    <w:p xmlns:tce="http://www.TCE.com">
      <w:pPr>
        <w:pStyle w:val="Heading5"/>
      </w:pPr>
      <w:bookmarkStart w:id="25045" w:name="_Numd19e414355"/>
      <w:bookmarkStart w:id="25046" w:name="_Refd19e414355"/>
      <w:bookmarkStart w:id="25047" w:name="_Tocd19e414355"/>
      <w:r>
        <w:t/>
      </w:r>
      <w:r>
        <w:t>53.102</w:t>
      </w:r>
      <w:r>
        <w:t xml:space="preserve"> Current editions.</w:t>
      </w:r>
      <w:bookmarkEnd w:id="25046"/>
      <w:bookmarkEnd w:id="25047"/>
      <w:bookmarkEnd w:id="25045"/>
    </w:p>
    <w:p xmlns:tce="http://www.TCE.com">
      <w:pPr>
        <w:pStyle w:val="BodyText"/>
      </w:pPr>
      <w:r>
        <w:t xml:space="preserve">The form prescriptions in </w:t>
      </w:r>
      <w:r>
        <w:t xml:space="preserve"> </w:t>
      </w:r>
      <w:r>
        <w:rPr>
          <w:color w:val="0000FF"/>
        </w:rPr>
        <w:fldChar w:fldCharType="begin"/>
      </w:r>
      <w:r>
        <w:rPr>
          <w:color w:val="0000FF"/>
        </w:rPr>
        <w:instrText xml:space="preserve"> REF _Numd19e41480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74">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1-->
    <w:p xmlns:tce="http://www.TCE.com">
      <w:pPr>
        <w:pStyle w:val="Heading5"/>
      </w:pPr>
      <w:bookmarkStart w:id="25048" w:name="_Numd19e414388"/>
      <w:bookmarkStart w:id="25049" w:name="_Refd19e414388"/>
      <w:bookmarkStart w:id="25050" w:name="_Tocd19e414388"/>
      <w:r>
        <w:t/>
      </w:r>
      <w:r>
        <w:t>53.103</w:t>
      </w:r>
      <w:r>
        <w:t xml:space="preserve"> Exceptions.</w:t>
      </w:r>
      <w:bookmarkEnd w:id="25049"/>
      <w:bookmarkEnd w:id="25050"/>
      <w:bookmarkEnd w:id="25048"/>
    </w:p>
    <w:p xmlns:tce="http://www.TCE.com">
      <w:pPr>
        <w:pStyle w:val="BodyText"/>
      </w:pPr>
      <w:r>
        <w:t>Agencies shall not-</w:t>
      </w:r>
    </w:p>
    <w:p xmlns:tce="http://www.TCE.com">
      <w:pPr>
        <w:pStyle w:val="ListNumber"/>
        <!--depth 1-->
        <w:numPr>
          <w:ilvl w:val="0"/>
          <w:numId w:val="7896"/>
        </w:numPr>
      </w:pPr>
      <w:bookmarkStart w:id="25052" w:name="_Tocd19e414399"/>
      <w:bookmarkStart w:id="25051" w:name="_Refd19e414399"/>
      <w:r>
        <w:t/>
      </w:r>
      <w:r>
        <w:t>(a)</w:t>
      </w:r>
      <w:r>
        <w:t xml:space="preserve"> Alter a standard form prescribed by this regulation; or</w:t>
      </w:r>
    </w:p>
    <w:p xmlns:tce="http://www.TCE.com">
      <w:pPr>
        <w:pStyle w:val="ListNumber"/>
        <!--depth 1-->
        <w:numPr>
          <w:ilvl w:val="0"/>
          <w:numId w:val="7896"/>
        </w:numPr>
      </w:pPr>
      <w:r>
        <w:t/>
      </w:r>
      <w:r>
        <w:t>(b)</w:t>
      </w:r>
      <w:r>
        <w:t xml:space="preserve"> Use for the same purpose any form other than the standard form prescribed by this regulation without receiving in advance an exception to the form.</w:t>
      </w:r>
      <w:bookmarkEnd w:id="25051"/>
      <w:bookmarkEnd w:id="25052"/>
    </w:p>
    <!--Topic unique_3882-->
    <w:p xmlns:tce="http://www.TCE.com">
      <w:pPr>
        <w:pStyle w:val="Heading5"/>
      </w:pPr>
      <w:bookmarkStart w:id="25053" w:name="_Numd19e414422"/>
      <w:bookmarkStart w:id="25054" w:name="_Refd19e414422"/>
      <w:bookmarkStart w:id="25055" w:name="_Tocd19e414422"/>
      <w:r>
        <w:t/>
      </w:r>
      <w:r>
        <w:t>53.104</w:t>
      </w:r>
      <w:r>
        <w:t xml:space="preserve"> Overprinting.</w:t>
      </w:r>
      <w:bookmarkEnd w:id="25054"/>
      <w:bookmarkEnd w:id="25055"/>
      <w:bookmarkEnd w:id="25053"/>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466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3-->
    <w:p xmlns:tce="http://www.TCE.com">
      <w:pPr>
        <w:pStyle w:val="Heading5"/>
      </w:pPr>
      <w:bookmarkStart w:id="25056" w:name="_Numd19e414448"/>
      <w:bookmarkStart w:id="25057" w:name="_Refd19e414448"/>
      <w:bookmarkStart w:id="25058" w:name="_Tocd19e414448"/>
      <w:r>
        <w:t/>
      </w:r>
      <w:r>
        <w:t>53.105</w:t>
      </w:r>
      <w:r>
        <w:t xml:space="preserve"> Computer generation.</w:t>
      </w:r>
      <w:bookmarkEnd w:id="25057"/>
      <w:bookmarkEnd w:id="25058"/>
      <w:bookmarkEnd w:id="25056"/>
    </w:p>
    <w:p xmlns:tce="http://www.TCE.com">
      <w:pPr>
        <w:pStyle w:val="ListNumber"/>
        <!--depth 1-->
        <w:numPr>
          <w:ilvl w:val="0"/>
          <w:numId w:val="7897"/>
        </w:numPr>
      </w:pPr>
      <w:bookmarkStart w:id="25060" w:name="_Tocd19e414457"/>
      <w:bookmarkStart w:id="25059" w:name="_Refd19e414457"/>
      <w:r>
        <w:t/>
      </w:r>
      <w:r>
        <w:t>(a)</w:t>
      </w:r>
      <w:r>
        <w:t xml:space="preserve"> The forms prescribed by this part may be computer generated without exception approval (see </w:t>
      </w:r>
      <w:r>
        <w:rPr>
          <w:color w:val="0000FF"/>
        </w:rPr>
        <w:fldChar w:fldCharType="begin"/>
      </w:r>
      <w:r>
        <w:rPr>
          <w:color w:val="0000FF"/>
        </w:rPr>
        <w:instrText xml:space="preserve"> REF _Numd19e41438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898"/>
        </w:numPr>
      </w:pPr>
      <w:bookmarkStart w:id="25062" w:name="_Tocd19e414469"/>
      <w:bookmarkStart w:id="25061" w:name="_Refd19e41446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477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89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61"/>
      <w:bookmarkEnd w:id="25062"/>
    </w:p>
    <w:p xmlns:tce="http://www.TCE.com">
      <w:pPr>
        <w:pStyle w:val="ListNumber"/>
        <!--depth 1-->
        <w:numPr>
          <w:ilvl w:val="0"/>
          <w:numId w:val="7897"/>
        </w:numPr>
      </w:pPr>
      <w:r>
        <w:t/>
      </w:r>
      <w:r>
        <w:t>(b)</w:t>
      </w:r>
      <w:r>
        <w:t xml:space="preserve"> The standards listed in paragraph (a)(2) of this section may also be used for submission of data set forth in other parts for which specific forms have not been prescribed.</w:t>
      </w:r>
      <w:bookmarkEnd w:id="25059"/>
      <w:bookmarkEnd w:id="25060"/>
    </w:p>
    <!--Topic unique_3884-->
    <w:p xmlns:tce="http://www.TCE.com">
      <w:pPr>
        <w:pStyle w:val="Heading5"/>
      </w:pPr>
      <w:bookmarkStart w:id="25063" w:name="_Numd19e414504"/>
      <w:bookmarkStart w:id="25064" w:name="_Refd19e414504"/>
      <w:bookmarkStart w:id="25065" w:name="_Tocd19e414504"/>
      <w:r>
        <w:t/>
      </w:r>
      <w:r>
        <w:t>53.106</w:t>
      </w:r>
      <w:r>
        <w:t xml:space="preserve"> Special construction and printing.</w:t>
      </w:r>
      <w:bookmarkEnd w:id="25064"/>
      <w:bookmarkEnd w:id="25065"/>
      <w:bookmarkEnd w:id="25063"/>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438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75">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76">
              <w:r>
                <w:rPr>
                  <w:rStyle w:val="Hyperlink"/>
                </w:rPr>
                <w:t>26</w:t>
              </w:r>
            </w:hyperlink>
            <w:r>
              <w:t xml:space="preserve">, </w:t>
            </w:r>
            <w:hyperlink r:id="rIdHyperlink2377">
              <w:r>
                <w:rPr>
                  <w:rStyle w:val="Hyperlink"/>
                </w:rPr>
                <w:t>30</w:t>
              </w:r>
            </w:hyperlink>
            <w:r>
              <w:t xml:space="preserve">, </w:t>
            </w:r>
            <w:hyperlink r:id="rIdHyperlink2378">
              <w:r>
                <w:rPr>
                  <w:rStyle w:val="Hyperlink"/>
                </w:rPr>
                <w:t>33</w:t>
              </w:r>
            </w:hyperlink>
            <w:r>
              <w:t xml:space="preserve">, </w:t>
            </w:r>
            <w:hyperlink r:id="rIdHyperlink2379">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80">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81">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83-->
    <w:p xmlns:tce="http://www.TCE.com">
      <w:pPr>
        <w:pStyle w:val="Heading5"/>
      </w:pPr>
      <w:bookmarkStart w:id="25066" w:name="_Numd19e414662"/>
      <w:bookmarkStart w:id="25067" w:name="_Refd19e414662"/>
      <w:bookmarkStart w:id="25068" w:name="_Tocd19e414662"/>
      <w:r>
        <w:t/>
      </w:r>
      <w:r>
        <w:t>53.107</w:t>
      </w:r>
      <w:r>
        <w:t xml:space="preserve"> Obtaining forms.</w:t>
      </w:r>
      <w:bookmarkEnd w:id="25067"/>
      <w:bookmarkEnd w:id="25068"/>
      <w:bookmarkEnd w:id="25066"/>
    </w:p>
    <w:p xmlns:tce="http://www.TCE.com">
      <w:pPr>
        <w:pStyle w:val="BodyText"/>
      </w:pPr>
      <w:r>
        <w:t xml:space="preserve">Executive agencies shall obtain standard and optional forms from the General Services Administration (GSA) Forms Library at </w:t>
      </w:r>
      <w:r>
        <w:t xml:space="preserve"> </w:t>
      </w:r>
      <w:hyperlink r:id="rIdHyperlink2382">
        <w:r>
          <w:rPr>
            <w:rStyle w:val="Hyperlink"/>
          </w:rPr>
          <w:t>https://www.gsa.gov/forms</w:t>
        </w:r>
      </w:hyperlink>
      <w:r>
        <w:t xml:space="preserve"> </w:t>
      </w:r>
      <w:r>
        <w:t>. Agency forms are available from the prescribing agency.</w:t>
      </w:r>
    </w:p>
    <!--Topic unique_3885-->
    <w:p xmlns:tce="http://www.TCE.com">
      <w:pPr>
        <w:pStyle w:val="Heading5"/>
      </w:pPr>
      <w:bookmarkStart w:id="25069" w:name="_Numd19e414687"/>
      <w:bookmarkStart w:id="25070" w:name="_Refd19e414687"/>
      <w:bookmarkStart w:id="25071" w:name="_Tocd19e414687"/>
      <w:r>
        <w:t/>
      </w:r>
      <w:r>
        <w:t>53.108</w:t>
      </w:r>
      <w:r>
        <w:t xml:space="preserve"> Recommendations concerning forms.</w:t>
      </w:r>
      <w:bookmarkEnd w:id="25070"/>
      <w:bookmarkEnd w:id="25071"/>
      <w:bookmarkEnd w:id="25069"/>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6-->
    <w:p xmlns:tce="http://www.TCE.com">
      <w:pPr>
        <w:pStyle w:val="Heading5"/>
      </w:pPr>
      <w:bookmarkStart w:id="25072" w:name="_Numd19e414706"/>
      <w:bookmarkStart w:id="25073" w:name="_Refd19e414706"/>
      <w:bookmarkStart w:id="25074" w:name="_Tocd19e414706"/>
      <w:r>
        <w:t/>
      </w:r>
      <w:r>
        <w:t>53.109</w:t>
      </w:r>
      <w:r>
        <w:t xml:space="preserve"> Forms prescribed by other regulations.</w:t>
      </w:r>
      <w:bookmarkEnd w:id="25073"/>
      <w:bookmarkEnd w:id="25074"/>
      <w:bookmarkEnd w:id="25072"/>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480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83">
        <w:r>
          <w:rPr>
            <w:rStyle w:val="Hyperlink"/>
          </w:rPr>
          <w:t>SF 1165</w:t>
        </w:r>
      </w:hyperlink>
      <w:r>
        <w:t xml:space="preserve"> </w:t>
      </w:r>
      <w:r>
        <w:t xml:space="preserve">, which is prescribed by the Government Accountability Office (GAO), is identified as </w:t>
      </w:r>
      <w:r>
        <w:t xml:space="preserve"> </w:t>
      </w:r>
      <w:hyperlink r:id="rIdHyperlink2384">
        <w:r>
          <w:rPr>
            <w:rStyle w:val="Hyperlink"/>
          </w:rPr>
          <w:t>SF 1165</w:t>
        </w:r>
      </w:hyperlink>
      <w:r>
        <w:t xml:space="preserve"> </w:t>
      </w:r>
      <w:r>
        <w:t xml:space="preserve"> (GAO).</w:t>
      </w:r>
    </w:p>
    <!--Topic unique_3887-->
    <w:p xmlns:tce="http://www.TCE.com">
      <w:pPr>
        <w:pStyle w:val="Heading5"/>
      </w:pPr>
      <w:bookmarkStart w:id="25075" w:name="_Numd19e414745"/>
      <w:bookmarkStart w:id="25076" w:name="_Refd19e414745"/>
      <w:bookmarkStart w:id="25077" w:name="_Tocd19e414745"/>
      <w:r>
        <w:t/>
      </w:r>
      <w:r>
        <w:t>53.110</w:t>
      </w:r>
      <w:r>
        <w:t xml:space="preserve"> Continuation sheets.</w:t>
      </w:r>
      <w:bookmarkEnd w:id="25076"/>
      <w:bookmarkEnd w:id="25077"/>
      <w:bookmarkEnd w:id="25075"/>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85">
        <w:r>
          <w:rPr>
            <w:rStyle w:val="Hyperlink"/>
          </w:rPr>
          <w:t>OF336</w:t>
        </w:r>
      </w:hyperlink>
      <w:r>
        <w:t xml:space="preserve"> </w:t>
      </w:r>
      <w:r>
        <w:t>). Continuation sheets shall be annotated in the upper right-hand corner with the reference number of the document being continued and the serial page number.</w:t>
      </w:r>
    </w:p>
    <!--Topic unique_3873-->
    <w:p xmlns:tce="http://www.TCE.com">
      <w:pPr>
        <w:pStyle w:val="Heading5"/>
      </w:pPr>
      <w:bookmarkStart w:id="25078" w:name="_Numd19e414774"/>
      <w:bookmarkStart w:id="25079" w:name="_Refd19e414774"/>
      <w:bookmarkStart w:id="25080" w:name="_Tocd19e414774"/>
      <w:r>
        <w:t/>
      </w:r>
      <w:r>
        <w:t>53.111</w:t>
      </w:r>
      <w:r>
        <w:t xml:space="preserve"> Contract clause.</w:t>
      </w:r>
      <w:bookmarkEnd w:id="25079"/>
      <w:bookmarkEnd w:id="25080"/>
      <w:bookmarkEnd w:id="25078"/>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2706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8-->
    <w:p xmlns:tce="http://www.TCE.com">
      <w:pPr>
        <w:pStyle w:val="Heading4"/>
      </w:pPr>
      <w:bookmarkStart w:id="25081" w:name="_Numd19e414801"/>
      <w:bookmarkStart w:id="25082" w:name="_Refd19e414801"/>
      <w:bookmarkStart w:id="25083" w:name="_Tocd19e414801"/>
      <w:r>
        <w:t/>
      </w:r>
      <w:r>
        <w:t>Subpart 53.2</w:t>
      </w:r>
      <w:r>
        <w:t xml:space="preserve"> - Prescription of Forms</w:t>
      </w:r>
      <w:bookmarkEnd w:id="25082"/>
      <w:bookmarkEnd w:id="25083"/>
      <w:bookmarkEnd w:id="25081"/>
    </w:p>
    <!--Topic unique_3889-->
    <w:p xmlns:tce="http://www.TCE.com">
      <w:pPr>
        <w:pStyle w:val="Heading5"/>
      </w:pPr>
      <w:bookmarkStart w:id="25084" w:name="_Numd19e414814"/>
      <w:bookmarkStart w:id="25085" w:name="_Refd19e414814"/>
      <w:bookmarkStart w:id="25086" w:name="_Tocd19e414814"/>
      <w:r>
        <w:t/>
      </w:r>
      <w:r>
        <w:t>53.200</w:t>
      </w:r>
      <w:r>
        <w:t xml:space="preserve"> Scope of subpart.</w:t>
      </w:r>
      <w:bookmarkEnd w:id="25085"/>
      <w:bookmarkEnd w:id="25086"/>
      <w:bookmarkEnd w:id="25084"/>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9072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7217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866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7339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0-->
    <w:p xmlns:tce="http://www.TCE.com">
      <w:pPr>
        <w:pStyle w:val="Heading5"/>
      </w:pPr>
      <w:bookmarkStart w:id="25087" w:name="_Numd19e414858"/>
      <w:bookmarkStart w:id="25088" w:name="_Refd19e414858"/>
      <w:bookmarkStart w:id="25089" w:name="_Tocd19e414858"/>
      <w:r>
        <w:t/>
      </w:r>
      <w:r>
        <w:t>53.201</w:t>
      </w:r>
      <w:r>
        <w:t xml:space="preserve"> Federal acquisition system.</w:t>
      </w:r>
      <w:bookmarkEnd w:id="25088"/>
      <w:bookmarkEnd w:id="25089"/>
      <w:bookmarkEnd w:id="25087"/>
    </w:p>
    <!--Topic unique_3891-->
    <w:p xmlns:tce="http://www.TCE.com">
      <w:pPr>
        <w:pStyle w:val="Heading6"/>
      </w:pPr>
      <w:bookmarkStart w:id="25090" w:name="_Numd19e414871"/>
      <w:bookmarkStart w:id="25091" w:name="_Refd19e414871"/>
      <w:bookmarkStart w:id="25092" w:name="_Tocd19e414871"/>
      <w:r>
        <w:t/>
      </w:r>
      <w:r>
        <w:t>53.201-1</w:t>
      </w:r>
      <w:r>
        <w:t xml:space="preserve"> Contracting authority and responsibilities (SF 1402).</w:t>
      </w:r>
      <w:bookmarkEnd w:id="25091"/>
      <w:bookmarkEnd w:id="25092"/>
      <w:bookmarkEnd w:id="25090"/>
    </w:p>
    <w:p xmlns:tce="http://www.TCE.com">
      <w:pPr>
        <w:pStyle w:val="BodyText"/>
      </w:pPr>
      <w:r>
        <w:t/>
      </w:r>
      <w:r>
        <w:rPr>
          <w:i/>
        </w:rPr>
        <w:t xml:space="preserve"> </w:t>
      </w:r>
      <w:hyperlink r:id="rIdHyperlink2386">
        <w:r>
          <w:rPr>
            <w:i/>
            <w:rStyle w:val="Hyperlink"/>
          </w:rPr>
          <w:t>SF 1402</w:t>
        </w:r>
      </w:hyperlink>
      <w:r>
        <w:rPr>
          <w:i/>
        </w:rPr>
        <w:t xml:space="preserve"> (10/83), Certificate of Appointment</w:t>
      </w:r>
      <w:r>
        <w:t xml:space="preserve">. </w:t>
      </w:r>
      <w:r>
        <w:t xml:space="preserve"> </w:t>
      </w:r>
      <w:hyperlink r:id="rIdHyperlink2387">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51649 \h </w:instrText>
      </w:r>
      <w:r>
        <w:fldChar w:fldCharType="separate"/>
      </w:r>
      <w:rPr>
        <w:color w:val="0000FF"/>
      </w:rPr>
      <w:r>
        <w:rPr>
          <w:u w:val="single"/>
        </w:rPr>
        <w:t>1.603-3</w:t>
      </w:r>
      <w:r>
        <w:rPr>
          <w:color w:val="0000FF"/>
        </w:rPr>
        <w:fldChar w:fldCharType="end"/>
      </w:r>
      <w:r>
        <w:t xml:space="preserve"> </w:t>
      </w:r>
      <w:r>
        <w:t>.</w:t>
      </w:r>
    </w:p>
    <!--Topic unique_3892-->
    <w:p xmlns:tce="http://www.TCE.com">
      <w:pPr>
        <w:pStyle w:val="Heading5"/>
      </w:pPr>
      <w:bookmarkStart w:id="25093" w:name="_Numd19e414911"/>
      <w:bookmarkStart w:id="25094" w:name="_Refd19e414911"/>
      <w:bookmarkStart w:id="25095" w:name="_Tocd19e414911"/>
      <w:r>
        <w:t/>
      </w:r>
      <w:r>
        <w:t>53.202</w:t>
      </w:r>
      <w:r>
        <w:t xml:space="preserve"> [Reserved]</w:t>
      </w:r>
      <w:bookmarkEnd w:id="25094"/>
      <w:bookmarkEnd w:id="25095"/>
      <w:bookmarkEnd w:id="25093"/>
    </w:p>
    <!--Topic unique_3893-->
    <w:p xmlns:tce="http://www.TCE.com">
      <w:pPr>
        <w:pStyle w:val="Heading5"/>
      </w:pPr>
      <w:bookmarkStart w:id="25096" w:name="_Numd19e414926"/>
      <w:bookmarkStart w:id="25097" w:name="_Refd19e414926"/>
      <w:bookmarkStart w:id="25098" w:name="_Tocd19e414926"/>
      <w:r>
        <w:t/>
      </w:r>
      <w:r>
        <w:t>53.203</w:t>
      </w:r>
      <w:r>
        <w:t xml:space="preserve"> [Reserved]</w:t>
      </w:r>
      <w:bookmarkEnd w:id="25097"/>
      <w:bookmarkEnd w:id="25098"/>
      <w:bookmarkEnd w:id="25096"/>
    </w:p>
    <!--Topic unique_3894-->
    <w:p xmlns:tce="http://www.TCE.com">
      <w:pPr>
        <w:pStyle w:val="Heading5"/>
      </w:pPr>
      <w:bookmarkStart w:id="25099" w:name="_Numd19e414940"/>
      <w:bookmarkStart w:id="25100" w:name="_Refd19e414940"/>
      <w:bookmarkStart w:id="25101" w:name="_Tocd19e414940"/>
      <w:r>
        <w:t/>
      </w:r>
      <w:r>
        <w:t>53.204</w:t>
      </w:r>
      <w:r>
        <w:t xml:space="preserve"> Administrative matters.</w:t>
      </w:r>
      <w:bookmarkEnd w:id="25100"/>
      <w:bookmarkEnd w:id="25101"/>
      <w:bookmarkEnd w:id="25099"/>
    </w:p>
    <!--Topic unique_3895-->
    <w:p xmlns:tce="http://www.TCE.com">
      <w:pPr>
        <w:pStyle w:val="Heading6"/>
      </w:pPr>
      <w:bookmarkStart w:id="25102" w:name="_Numd19e414953"/>
      <w:bookmarkStart w:id="25103" w:name="_Refd19e414953"/>
      <w:bookmarkStart w:id="25104" w:name="_Tocd19e414953"/>
      <w:r>
        <w:t/>
      </w:r>
      <w:r>
        <w:t>53.204-1</w:t>
      </w:r>
      <w:r>
        <w:t xml:space="preserve"> Safeguarding classified information within industry (DDForm254, DDForm441).</w:t>
      </w:r>
      <w:bookmarkEnd w:id="25103"/>
      <w:bookmarkEnd w:id="25104"/>
      <w:bookmarkEnd w:id="25102"/>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6379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899"/>
        </w:numPr>
      </w:pPr>
      <w:bookmarkStart w:id="25106" w:name="_Tocd19e414972"/>
      <w:bookmarkStart w:id="25105" w:name="_Refd19e41497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6527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899"/>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2186 \h </w:instrText>
      </w:r>
      <w:r>
        <w:fldChar w:fldCharType="separate"/>
      </w:r>
      <w:rPr>
        <w:color w:val="0000FF"/>
      </w:rPr>
      <w:r>
        <w:rPr>
          <w:u w:val="single"/>
        </w:rPr>
        <w:t>52.204-2</w:t>
      </w:r>
      <w:r>
        <w:rPr>
          <w:color w:val="0000FF"/>
        </w:rPr>
        <w:fldChar w:fldCharType="end"/>
      </w:r>
      <w:r>
        <w:t>.)</w:t>
      </w:r>
      <w:bookmarkEnd w:id="25105"/>
      <w:bookmarkEnd w:id="25106"/>
    </w:p>
    <!--Topic unique_3896-->
    <w:p xmlns:tce="http://www.TCE.com">
      <w:pPr>
        <w:pStyle w:val="Heading6"/>
      </w:pPr>
      <w:bookmarkStart w:id="25107" w:name="_Numd19e415010"/>
      <w:bookmarkStart w:id="25108" w:name="_Refd19e415010"/>
      <w:bookmarkStart w:id="25109" w:name="_Tocd19e415010"/>
      <w:r>
        <w:t/>
      </w:r>
      <w:r>
        <w:t>53.204-2</w:t>
      </w:r>
      <w:r>
        <w:t xml:space="preserve"> [Reserved]</w:t>
      </w:r>
      <w:bookmarkEnd w:id="25108"/>
      <w:bookmarkEnd w:id="25109"/>
      <w:bookmarkEnd w:id="25107"/>
    </w:p>
    <!--Topic unique_3897-->
    <w:p xmlns:tce="http://www.TCE.com">
      <w:pPr>
        <w:pStyle w:val="Heading5"/>
      </w:pPr>
      <w:bookmarkStart w:id="25110" w:name="_Numd19e415026"/>
      <w:bookmarkStart w:id="25111" w:name="_Refd19e415026"/>
      <w:bookmarkStart w:id="25112" w:name="_Tocd19e415026"/>
      <w:r>
        <w:t/>
      </w:r>
      <w:r>
        <w:t>53.205</w:t>
      </w:r>
      <w:r>
        <w:t xml:space="preserve"> Publicizing contract actions.</w:t>
      </w:r>
      <w:bookmarkEnd w:id="25111"/>
      <w:bookmarkEnd w:id="25112"/>
      <w:bookmarkEnd w:id="25110"/>
    </w:p>
    <!--Topic unique_3898-->
    <w:p xmlns:tce="http://www.TCE.com">
      <w:pPr>
        <w:pStyle w:val="Heading6"/>
      </w:pPr>
      <w:bookmarkStart w:id="25113" w:name="_Numd19e415039"/>
      <w:bookmarkStart w:id="25114" w:name="_Refd19e415039"/>
      <w:bookmarkStart w:id="25115" w:name="_Tocd19e415039"/>
      <w:r>
        <w:t/>
      </w:r>
      <w:r>
        <w:t>53.205-1</w:t>
      </w:r>
      <w:r>
        <w:t xml:space="preserve"> Paid advertisements.</w:t>
      </w:r>
      <w:bookmarkEnd w:id="25114"/>
      <w:bookmarkEnd w:id="25115"/>
      <w:bookmarkEnd w:id="25113"/>
    </w:p>
    <w:p xmlns:tce="http://www.TCE.com">
      <w:pPr>
        <w:pStyle w:val="BodyText"/>
      </w:pPr>
      <w:r>
        <w:t/>
      </w:r>
      <w:r>
        <w:t xml:space="preserve"> </w:t>
      </w:r>
      <w:hyperlink r:id="rIdHyperlink2388">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29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8289 \h </w:instrText>
      </w:r>
      <w:r>
        <w:fldChar w:fldCharType="separate"/>
      </w:r>
      <w:rPr>
        <w:color w:val="0000FF"/>
      </w:rPr>
      <w:r>
        <w:rPr>
          <w:u w:val="single"/>
        </w:rPr>
        <w:t>5.503</w:t>
      </w:r>
      <w:r>
        <w:rPr>
          <w:color w:val="0000FF"/>
        </w:rPr>
        <w:fldChar w:fldCharType="end"/>
      </w:r>
      <w:r>
        <w:t xml:space="preserve"> </w:t>
      </w:r>
      <w:r>
        <w:t>.</w:t>
      </w:r>
    </w:p>
    <!--Topic unique_3899-->
    <w:p xmlns:tce="http://www.TCE.com">
      <w:pPr>
        <w:pStyle w:val="Heading5"/>
      </w:pPr>
      <w:bookmarkStart w:id="25116" w:name="_Numd19e415079"/>
      <w:bookmarkStart w:id="25117" w:name="_Refd19e415079"/>
      <w:bookmarkStart w:id="25118" w:name="_Tocd19e415079"/>
      <w:r>
        <w:t/>
      </w:r>
      <w:r>
        <w:t>53.206</w:t>
      </w:r>
      <w:r>
        <w:t xml:space="preserve"> [Reserved]</w:t>
      </w:r>
      <w:bookmarkEnd w:id="25117"/>
      <w:bookmarkEnd w:id="25118"/>
      <w:bookmarkEnd w:id="25116"/>
    </w:p>
    <!--Topic unique_3900-->
    <w:p xmlns:tce="http://www.TCE.com">
      <w:pPr>
        <w:pStyle w:val="Heading5"/>
      </w:pPr>
      <w:bookmarkStart w:id="25119" w:name="_Numd19e415094"/>
      <w:bookmarkStart w:id="25120" w:name="_Refd19e415094"/>
      <w:bookmarkStart w:id="25121" w:name="_Tocd19e415094"/>
      <w:r>
        <w:t/>
      </w:r>
      <w:r>
        <w:t>53.207</w:t>
      </w:r>
      <w:r>
        <w:t xml:space="preserve"> [Reserved]</w:t>
      </w:r>
      <w:bookmarkEnd w:id="25120"/>
      <w:bookmarkEnd w:id="25121"/>
      <w:bookmarkEnd w:id="25119"/>
    </w:p>
    <!--Topic unique_3901-->
    <w:p xmlns:tce="http://www.TCE.com">
      <w:pPr>
        <w:pStyle w:val="Heading5"/>
      </w:pPr>
      <w:bookmarkStart w:id="25122" w:name="_Numd19e415108"/>
      <w:bookmarkStart w:id="25123" w:name="_Refd19e415108"/>
      <w:bookmarkStart w:id="25124" w:name="_Tocd19e415108"/>
      <w:r>
        <w:t/>
      </w:r>
      <w:r>
        <w:t>53.208</w:t>
      </w:r>
      <w:r>
        <w:t xml:space="preserve"> [Reserved]</w:t>
      </w:r>
      <w:bookmarkEnd w:id="25123"/>
      <w:bookmarkEnd w:id="25124"/>
      <w:bookmarkEnd w:id="25122"/>
    </w:p>
    <!--Topic unique_3902-->
    <w:p xmlns:tce="http://www.TCE.com">
      <w:pPr>
        <w:pStyle w:val="Heading5"/>
      </w:pPr>
      <w:bookmarkStart w:id="25125" w:name="_Numd19e415123"/>
      <w:bookmarkStart w:id="25126" w:name="_Refd19e415123"/>
      <w:bookmarkStart w:id="25127" w:name="_Tocd19e415123"/>
      <w:r>
        <w:t/>
      </w:r>
      <w:r>
        <w:t>53.209</w:t>
      </w:r>
      <w:r>
        <w:t xml:space="preserve"> Contractor qualifications.</w:t>
      </w:r>
      <w:bookmarkEnd w:id="25126"/>
      <w:bookmarkEnd w:id="25127"/>
      <w:bookmarkEnd w:id="25125"/>
    </w:p>
    <!--Topic unique_3903-->
    <w:p xmlns:tce="http://www.TCE.com">
      <w:pPr>
        <w:pStyle w:val="Heading6"/>
      </w:pPr>
      <w:bookmarkStart w:id="25128" w:name="_Numd19e415136"/>
      <w:bookmarkStart w:id="25129" w:name="_Refd19e415136"/>
      <w:bookmarkStart w:id="25130" w:name="_Tocd19e415136"/>
      <w:r>
        <w:t/>
      </w:r>
      <w:r>
        <w:t>53.209-1</w:t>
      </w:r>
      <w:r>
        <w:t xml:space="preserve"> Responsible prospective contractors.</w:t>
      </w:r>
      <w:bookmarkEnd w:id="25129"/>
      <w:bookmarkEnd w:id="25130"/>
      <w:bookmarkEnd w:id="25128"/>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716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721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730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89">
        <w:r>
          <w:rPr>
            <w:rStyle w:val="Hyperlink"/>
          </w:rPr>
          <w:t>https://www.gsa.gov/forms</w:t>
        </w:r>
      </w:hyperlink>
      <w:r>
        <w:t xml:space="preserve"> </w:t>
      </w:r>
      <w:r>
        <w:t>.</w:t>
      </w:r>
    </w:p>
    <w:p xmlns:tce="http://www.TCE.com">
      <w:pPr>
        <w:pStyle w:val="ListNumber"/>
        <!--depth 1-->
        <w:numPr>
          <w:ilvl w:val="0"/>
          <w:numId w:val="7900"/>
        </w:numPr>
      </w:pPr>
      <w:bookmarkStart w:id="25132" w:name="_Tocd19e415175"/>
      <w:bookmarkStart w:id="25131" w:name="_Refd19e415175"/>
      <w:r>
        <w:t/>
      </w:r>
      <w:r>
        <w:t>(a)</w:t>
      </w:r>
      <w:r>
        <w:t xml:space="preserve"> </w:t>
      </w:r>
      <w:r>
        <w:rPr>
          <w:i/>
        </w:rPr>
        <w:t xml:space="preserve"> </w:t>
      </w:r>
      <w:hyperlink r:id="rIdHyperlink2390">
        <w:r>
          <w:rPr>
            <w:i/>
            <w:rStyle w:val="Hyperlink"/>
          </w:rPr>
          <w:t>SF 1403</w:t>
        </w:r>
      </w:hyperlink>
      <w:r>
        <w:rPr>
          <w:i/>
        </w:rPr>
        <w:t xml:space="preserve"> (Rev. 01/2014), Preaward Survey of Prospective Contractor (General)</w:t>
      </w:r>
      <w:r>
        <w:t>.</w:t>
      </w:r>
    </w:p>
    <w:p xmlns:tce="http://www.TCE.com">
      <w:pPr>
        <w:pStyle w:val="ListNumber"/>
        <!--depth 1-->
        <w:numPr>
          <w:ilvl w:val="0"/>
          <w:numId w:val="7900"/>
        </w:numPr>
      </w:pPr>
      <w:r>
        <w:t/>
      </w:r>
      <w:r>
        <w:t>(b)</w:t>
      </w:r>
      <w:r>
        <w:t xml:space="preserve"> </w:t>
      </w:r>
      <w:r>
        <w:rPr>
          <w:i/>
        </w:rPr>
        <w:t xml:space="preserve"> </w:t>
      </w:r>
      <w:hyperlink r:id="rIdHyperlink2391">
        <w:r>
          <w:rPr>
            <w:i/>
            <w:rStyle w:val="Hyperlink"/>
          </w:rPr>
          <w:t>SF 1404</w:t>
        </w:r>
      </w:hyperlink>
      <w:r>
        <w:rPr>
          <w:i/>
        </w:rPr>
        <w:t xml:space="preserve"> (Rev. 01/2014), Preaward Survey of Prospective Contractor-Technical</w:t>
      </w:r>
      <w:r>
        <w:t>.</w:t>
      </w:r>
    </w:p>
    <w:p xmlns:tce="http://www.TCE.com">
      <w:pPr>
        <w:pStyle w:val="ListNumber"/>
        <!--depth 1-->
        <w:numPr>
          <w:ilvl w:val="0"/>
          <w:numId w:val="7900"/>
        </w:numPr>
      </w:pPr>
      <w:r>
        <w:t/>
      </w:r>
      <w:r>
        <w:t>(c)</w:t>
      </w:r>
      <w:r>
        <w:t xml:space="preserve"> </w:t>
      </w:r>
      <w:r>
        <w:rPr>
          <w:i/>
        </w:rPr>
        <w:t xml:space="preserve"> </w:t>
      </w:r>
      <w:hyperlink r:id="rIdHyperlink2392">
        <w:r>
          <w:rPr>
            <w:i/>
            <w:rStyle w:val="Hyperlink"/>
          </w:rPr>
          <w:t>SF 1405</w:t>
        </w:r>
      </w:hyperlink>
      <w:r>
        <w:rPr>
          <w:i/>
        </w:rPr>
        <w:t xml:space="preserve"> (Rev. 01/2014), Preaward Survey of Prospective Contractor-Production</w:t>
      </w:r>
      <w:r>
        <w:t>.</w:t>
      </w:r>
    </w:p>
    <w:p xmlns:tce="http://www.TCE.com">
      <w:pPr>
        <w:pStyle w:val="ListNumber"/>
        <!--depth 1-->
        <w:numPr>
          <w:ilvl w:val="0"/>
          <w:numId w:val="7900"/>
        </w:numPr>
      </w:pPr>
      <w:r>
        <w:t/>
      </w:r>
      <w:r>
        <w:t>(d)</w:t>
      </w:r>
      <w:r>
        <w:t xml:space="preserve"> </w:t>
      </w:r>
      <w:r>
        <w:rPr>
          <w:i/>
        </w:rPr>
        <w:t xml:space="preserve"> </w:t>
      </w:r>
      <w:hyperlink r:id="rIdHyperlink2393">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00"/>
        </w:numPr>
      </w:pPr>
      <w:r>
        <w:t/>
      </w:r>
      <w:r>
        <w:t>(e)</w:t>
      </w:r>
      <w:r>
        <w:t xml:space="preserve"> </w:t>
      </w:r>
      <w:r>
        <w:rPr>
          <w:i/>
        </w:rPr>
        <w:t xml:space="preserve"> </w:t>
      </w:r>
      <w:hyperlink r:id="rIdHyperlink2394">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00"/>
        </w:numPr>
      </w:pPr>
      <w:r>
        <w:t/>
      </w:r>
      <w:r>
        <w:t>(f)</w:t>
      </w:r>
      <w:r>
        <w:t xml:space="preserve"> </w:t>
      </w:r>
      <w:r>
        <w:rPr>
          <w:i/>
        </w:rPr>
        <w:t xml:space="preserve"> </w:t>
      </w:r>
      <w:hyperlink r:id="rIdHyperlink2395">
        <w:r>
          <w:rPr>
            <w:i/>
            <w:rStyle w:val="Hyperlink"/>
          </w:rPr>
          <w:t>SF 1408</w:t>
        </w:r>
      </w:hyperlink>
      <w:r>
        <w:rPr>
          <w:i/>
        </w:rPr>
        <w:t xml:space="preserve"> (Rev. 01/2014), Preaward Survey of Prospective Contractor-Accounting System</w:t>
      </w:r>
      <w:r>
        <w:t>.</w:t>
      </w:r>
      <w:bookmarkEnd w:id="25131"/>
      <w:bookmarkEnd w:id="25132"/>
    </w:p>
    <!--Topic unique_3904-->
    <w:p xmlns:tce="http://www.TCE.com">
      <w:pPr>
        <w:pStyle w:val="Heading5"/>
      </w:pPr>
      <w:bookmarkStart w:id="25133" w:name="_Numd19e415270"/>
      <w:bookmarkStart w:id="25134" w:name="_Refd19e415270"/>
      <w:bookmarkStart w:id="25135" w:name="_Tocd19e415270"/>
      <w:r>
        <w:t/>
      </w:r>
      <w:r>
        <w:t>53.210</w:t>
      </w:r>
      <w:r>
        <w:t xml:space="preserve"> [Reserved]</w:t>
      </w:r>
      <w:bookmarkEnd w:id="25134"/>
      <w:bookmarkEnd w:id="25135"/>
      <w:bookmarkEnd w:id="25133"/>
    </w:p>
    <!--Topic unique_3905-->
    <w:p xmlns:tce="http://www.TCE.com">
      <w:pPr>
        <w:pStyle w:val="Heading5"/>
      </w:pPr>
      <w:bookmarkStart w:id="25136" w:name="_Numd19e415285"/>
      <w:bookmarkStart w:id="25137" w:name="_Refd19e415285"/>
      <w:bookmarkStart w:id="25138" w:name="_Tocd19e415285"/>
      <w:r>
        <w:t/>
      </w:r>
      <w:r>
        <w:t>53.211</w:t>
      </w:r>
      <w:r>
        <w:t xml:space="preserve"> [Reserved]</w:t>
      </w:r>
      <w:bookmarkEnd w:id="25137"/>
      <w:bookmarkEnd w:id="25138"/>
      <w:bookmarkEnd w:id="25136"/>
    </w:p>
    <!--Topic unique_3906-->
    <w:p xmlns:tce="http://www.TCE.com">
      <w:pPr>
        <w:pStyle w:val="Heading5"/>
      </w:pPr>
      <w:bookmarkStart w:id="25139" w:name="_Numd19e415299"/>
      <w:bookmarkStart w:id="25140" w:name="_Refd19e415299"/>
      <w:bookmarkStart w:id="25141" w:name="_Tocd19e415299"/>
      <w:r>
        <w:t/>
      </w:r>
      <w:r>
        <w:t>53.212</w:t>
      </w:r>
      <w:r>
        <w:t xml:space="preserve"> Acquisition of commercial products and commercial services.</w:t>
      </w:r>
      <w:bookmarkEnd w:id="25140"/>
      <w:bookmarkEnd w:id="25141"/>
      <w:bookmarkEnd w:id="25139"/>
    </w:p>
    <w:p xmlns:tce="http://www.TCE.com">
      <w:pPr>
        <w:pStyle w:val="BodyText"/>
      </w:pPr>
      <w:r>
        <w:t/>
      </w:r>
      <w:r>
        <w:rPr>
          <w:i/>
        </w:rPr>
        <w:t xml:space="preserve"> </w:t>
      </w:r>
      <w:hyperlink r:id="rIdHyperlink2396">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97">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7-->
    <w:p xmlns:tce="http://www.TCE.com">
      <w:pPr>
        <w:pStyle w:val="Heading5"/>
      </w:pPr>
      <w:bookmarkStart w:id="25142" w:name="_Numd19e415332"/>
      <w:bookmarkStart w:id="25143" w:name="_Refd19e415332"/>
      <w:bookmarkStart w:id="25144" w:name="_Tocd19e415332"/>
      <w:r>
        <w:t/>
      </w:r>
      <w:r>
        <w:t>53.213</w:t>
      </w:r>
      <w:r>
        <w:t xml:space="preserve"> Simplified acquisition procedures (SF’s 18, 30, 44, 1165, 1449, and OF’s 336, 347, and 348).</w:t>
      </w:r>
      <w:bookmarkEnd w:id="25143"/>
      <w:bookmarkEnd w:id="25144"/>
      <w:bookmarkEnd w:id="25142"/>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01"/>
        </w:numPr>
      </w:pPr>
      <w:bookmarkStart w:id="25146" w:name="_Tocd19e415343"/>
      <w:bookmarkStart w:id="25145" w:name="_Refd19e415343"/>
      <w:r>
        <w:t/>
      </w:r>
      <w:r>
        <w:t>(a)</w:t>
      </w:r>
      <w:r>
        <w:t xml:space="preserve"> </w:t>
      </w:r>
      <w:r>
        <w:rPr>
          <w:i/>
        </w:rPr>
        <w:t xml:space="preserve"> </w:t>
      </w:r>
      <w:hyperlink r:id="rIdHyperlink2398">
        <w:r>
          <w:rPr>
            <w:i/>
            <w:rStyle w:val="Hyperlink"/>
          </w:rPr>
          <w:t>SF 18</w:t>
        </w:r>
      </w:hyperlink>
      <w:r>
        <w:rPr>
          <w:i/>
        </w:rPr>
        <w:t xml:space="preserve"> (Rev.6/95), Request for Quotations, or </w:t>
      </w:r>
      <w:hyperlink r:id="rIdHyperlink2399">
        <w:r>
          <w:rPr>
            <w:i/>
            <w:rStyle w:val="Hyperlink"/>
          </w:rPr>
          <w:t>SF 1449</w:t>
        </w:r>
      </w:hyperlink>
      <w:r>
        <w:rPr>
          <w:i/>
        </w:rPr>
        <w:t xml:space="preserve"> (Rev. Nov 2021), Solicitation/Contract/Order for Commercial Products and Commercial Services. </w:t>
      </w:r>
      <w:r>
        <w:t xml:space="preserve"> </w:t>
      </w:r>
      <w:hyperlink r:id="rIdHyperlink2400">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 xml:space="preserve">(b). </w:t>
      </w:r>
      <w:hyperlink r:id="rIdHyperlink2401">
        <w:r>
          <w:rPr>
            <w:rStyle w:val="Hyperlink"/>
          </w:rPr>
          <w:t>SF 1449</w:t>
        </w:r>
      </w:hyperlink>
      <w:r>
        <w:t xml:space="preserve">, as prescribed in </w:t>
      </w:r>
      <w:r>
        <w:rPr>
          <w:color w:val="0000FF"/>
        </w:rPr>
        <w:fldChar w:fldCharType="begin"/>
      </w:r>
      <w:r>
        <w:rPr>
          <w:color w:val="0000FF"/>
        </w:rPr>
        <w:instrText xml:space="preserve"> REF _Numd19e41529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01"/>
        </w:numPr>
      </w:pPr>
      <w:r>
        <w:t/>
      </w:r>
      <w:r>
        <w:t>(b)</w:t>
      </w:r>
      <w:r>
        <w:t xml:space="preserve"> </w:t>
      </w:r>
      <w:r>
        <w:rPr>
          <w:i/>
        </w:rPr>
        <w:t xml:space="preserve"> </w:t>
      </w:r>
      <w:hyperlink r:id="rIdHyperlink2402">
        <w:r>
          <w:rPr>
            <w:i/>
            <w:rStyle w:val="Hyperlink"/>
          </w:rPr>
          <w:t>SF 30</w:t>
        </w:r>
      </w:hyperlink>
      <w:r>
        <w:rPr>
          <w:i/>
        </w:rPr>
        <w:t xml:space="preserve"> (Rev.11/2016), Amendment of Solicitation/ Modification of Contract</w:t>
      </w:r>
      <w:r>
        <w:t xml:space="preserve">. </w:t>
      </w:r>
      <w:hyperlink r:id="rIdHyperlink2403">
        <w:r>
          <w:rPr>
            <w:rStyle w:val="Hyperlink"/>
          </w:rPr>
          <w:t>SF 30</w:t>
        </w:r>
      </w:hyperlink>
      <w:r>
        <w:t xml:space="preserve">, prescribed in </w:t>
      </w:r>
      <w:r>
        <w:rPr>
          <w:color w:val="0000FF"/>
        </w:rPr>
        <w:fldChar w:fldCharType="begin"/>
      </w:r>
      <w:r>
        <w:rPr>
          <w:color w:val="0000FF"/>
        </w:rPr>
        <w:instrText xml:space="preserve"> REF _Numd19e417339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01"/>
        </w:numPr>
      </w:pPr>
      <w:r>
        <w:t/>
      </w:r>
      <w:r>
        <w:t>(c)</w:t>
      </w:r>
      <w:r>
        <w:t xml:space="preserve"> </w:t>
      </w:r>
      <w:r>
        <w:rPr>
          <w:i/>
        </w:rPr>
        <w:t xml:space="preserve"> </w:t>
      </w:r>
      <w:hyperlink r:id="rIdHyperlink2404">
        <w:r>
          <w:rPr>
            <w:i/>
            <w:rStyle w:val="Hyperlink"/>
          </w:rPr>
          <w:t>SF 44</w:t>
        </w:r>
      </w:hyperlink>
      <w:r>
        <w:rPr>
          <w:i/>
        </w:rPr>
        <w:t xml:space="preserve"> (Rev.10/83), Purchase Order Invoice Voucher</w:t>
      </w:r>
      <w:r>
        <w:t xml:space="preserve">. </w:t>
      </w:r>
      <w:hyperlink r:id="rIdHyperlink2405">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641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01"/>
        </w:numPr>
      </w:pPr>
      <w:r>
        <w:t/>
      </w:r>
      <w:r>
        <w:t>(d)</w:t>
      </w:r>
      <w:r>
        <w:t xml:space="preserve"> </w:t>
      </w:r>
      <w:r>
        <w:rPr>
          <w:i/>
        </w:rPr>
        <w:t xml:space="preserve"> </w:t>
      </w:r>
      <w:hyperlink r:id="rIdHyperlink2406">
        <w:r>
          <w:rPr>
            <w:i/>
            <w:rStyle w:val="Hyperlink"/>
          </w:rPr>
          <w:t>SF 1165</w:t>
        </w:r>
      </w:hyperlink>
      <w:r>
        <w:rPr>
          <w:i/>
        </w:rPr>
        <w:t xml:space="preserve"> (6/83Ed.), Receipt for Cash-Subvoucher</w:t>
      </w:r>
      <w:r>
        <w:t xml:space="preserve">. </w:t>
      </w:r>
      <w:hyperlink r:id="rIdHyperlink2407">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01"/>
        </w:numPr>
      </w:pPr>
      <w:r>
        <w:t/>
      </w:r>
      <w:r>
        <w:t>(e)</w:t>
      </w:r>
      <w:r>
        <w:t xml:space="preserve"> </w:t>
      </w:r>
      <w:r>
        <w:rPr>
          <w:i/>
        </w:rPr>
        <w:t xml:space="preserve"> </w:t>
      </w:r>
      <w:hyperlink r:id="rIdHyperlink2408">
        <w:r>
          <w:rPr>
            <w:i/>
            <w:rStyle w:val="Hyperlink"/>
          </w:rPr>
          <w:t>OF 336</w:t>
        </w:r>
      </w:hyperlink>
      <w:r>
        <w:rPr>
          <w:i/>
        </w:rPr>
        <w:t xml:space="preserve"> (4/86Ed.), Continuation Sheet</w:t>
      </w:r>
      <w:r>
        <w:t xml:space="preserve">. </w:t>
      </w:r>
      <w:hyperlink r:id="rIdHyperlink2409">
        <w:r>
          <w:rPr>
            <w:rStyle w:val="Hyperlink"/>
          </w:rPr>
          <w:t>OF 336</w:t>
        </w:r>
      </w:hyperlink>
      <w:r>
        <w:t xml:space="preserve">, prescribed in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01"/>
        </w:numPr>
      </w:pPr>
      <w:r>
        <w:t/>
      </w:r>
      <w:r>
        <w:t>(f)</w:t>
      </w:r>
      <w:r>
        <w:t xml:space="preserve"> </w:t>
      </w:r>
      <w:hyperlink r:id="rIdHyperlink2410">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299 \h </w:instrText>
      </w:r>
      <w:r>
        <w:fldChar w:fldCharType="separate"/>
      </w:r>
      <w:rPr>
        <w:color w:val="0000FF"/>
      </w:rPr>
      <w:r>
        <w:rPr>
          <w:u w:val="single"/>
        </w:rPr>
        <w:t>53.212</w:t>
      </w:r>
      <w:r>
        <w:rPr>
          <w:color w:val="0000FF"/>
        </w:rPr>
        <w:fldChar w:fldCharType="end"/>
      </w:r>
      <w:r>
        <w:t xml:space="preserve">, </w:t>
      </w:r>
      <w:hyperlink r:id="rIdHyperlink2411">
        <w:r>
          <w:rPr>
            <w:rStyle w:val="Hyperlink"/>
          </w:rPr>
          <w:t>OF 347</w:t>
        </w:r>
      </w:hyperlink>
      <w:r>
        <w:t xml:space="preserve"> (Rev.2/2012), Order for Supplies or Services, and </w:t>
      </w:r>
      <w:hyperlink r:id="rIdHyperlink2412">
        <w:r>
          <w:rPr>
            <w:rStyle w:val="Hyperlink"/>
          </w:rPr>
          <w:t>OF 348</w:t>
        </w:r>
      </w:hyperlink>
      <w:r>
        <w:t xml:space="preserve"> (Rev.4/06), Order for Supplies or Services-Schedule Continuation. </w:t>
      </w:r>
      <w:hyperlink r:id="rIdHyperlink2413">
        <w:r>
          <w:rPr>
            <w:rStyle w:val="Hyperlink"/>
          </w:rPr>
          <w:t>SF 1449</w:t>
        </w:r>
      </w:hyperlink>
      <w:r>
        <w:t xml:space="preserve">, OF’s </w:t>
      </w:r>
      <w:hyperlink r:id="rIdHyperlink2414">
        <w:r>
          <w:rPr>
            <w:rStyle w:val="Hyperlink"/>
          </w:rPr>
          <w:t>347</w:t>
        </w:r>
      </w:hyperlink>
      <w:r>
        <w:t xml:space="preserve"> and </w:t>
      </w:r>
      <w:hyperlink r:id="rIdHyperlink2415">
        <w:r>
          <w:rPr>
            <w:rStyle w:val="Hyperlink"/>
          </w:rPr>
          <w:t>348</w:t>
        </w:r>
      </w:hyperlink>
      <w:r>
        <w:t xml:space="preserve"> (or approved agency forms/automated formats) may be used as follows:</w:t>
      </w:r>
    </w:p>
    <w:p xmlns:tce="http://www.TCE.com">
      <w:pPr>
        <w:pStyle w:val="ListNumber2"/>
        <!--depth 2-->
        <w:numPr>
          <w:ilvl w:val="1"/>
          <w:numId w:val="7902"/>
        </w:numPr>
      </w:pPr>
      <w:bookmarkStart w:id="25148" w:name="_Tocd19e415522"/>
      <w:bookmarkStart w:id="25147" w:name="_Refd19e415522"/>
      <w:r>
        <w:t/>
      </w:r>
      <w:r>
        <w:t>(1)</w:t>
      </w:r>
      <w:r>
        <w:t xml:space="preserve"> To accomplish acquisitions under simplified acquisition procedures, as specified in </w:t>
      </w:r>
      <w:r>
        <w:rPr>
          <w:color w:val="0000FF"/>
        </w:rPr>
        <w:fldChar w:fldCharType="begin"/>
      </w:r>
      <w:r>
        <w:rPr>
          <w:color w:val="0000FF"/>
        </w:rPr>
        <w:instrText xml:space="preserve"> REF _Numd19e11649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02"/>
        </w:numPr>
      </w:pPr>
      <w:r>
        <w:t/>
      </w:r>
      <w:r>
        <w:t>(2)</w:t>
      </w:r>
      <w:r>
        <w:t xml:space="preserve"> To establish blanket purchase agreements (BPA’s), as specified in </w:t>
      </w:r>
      <w:r>
        <w:rPr>
          <w:color w:val="0000FF"/>
        </w:rPr>
        <w:fldChar w:fldCharType="begin"/>
      </w:r>
      <w:r>
        <w:rPr>
          <w:color w:val="0000FF"/>
        </w:rPr>
        <w:instrText xml:space="preserve"> REF _Numd19e11542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582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02"/>
        </w:numPr>
      </w:pPr>
      <w:r>
        <w:t/>
      </w:r>
      <w:r>
        <w:t>(3)</w:t>
      </w:r>
      <w:r>
        <w:t xml:space="preserve"> To issue orders under basic ordering agreements, as specified in </w:t>
      </w:r>
      <w:r>
        <w:rPr>
          <w:color w:val="0000FF"/>
        </w:rPr>
        <w:fldChar w:fldCharType="begin"/>
      </w:r>
      <w:r>
        <w:rPr>
          <w:color w:val="0000FF"/>
        </w:rPr>
        <w:instrText xml:space="preserve"> REF _Numd19e143983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02"/>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8289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91599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300975 \h </w:instrText>
      </w:r>
      <w:r>
        <w:fldChar w:fldCharType="separate"/>
      </w:r>
      <w:rPr>
        <w:color w:val="0000FF"/>
      </w:rPr>
      <w:r>
        <w:rPr>
          <w:u w:val="single"/>
        </w:rPr>
        <w:t>51.102</w:t>
      </w:r>
      <w:r>
        <w:rPr>
          <w:color w:val="0000FF"/>
        </w:rPr>
        <w:fldChar w:fldCharType="end"/>
      </w:r>
      <w:r>
        <w:t>(e)(3)(ii)).</w:t>
      </w:r>
      <w:bookmarkEnd w:id="25147"/>
      <w:bookmarkEnd w:id="25148"/>
      <w:bookmarkEnd w:id="25145"/>
      <w:bookmarkEnd w:id="25146"/>
    </w:p>
    <!--Topic unique_138-->
    <w:p xmlns:tce="http://www.TCE.com">
      <w:pPr>
        <w:pStyle w:val="Heading5"/>
      </w:pPr>
      <w:bookmarkStart w:id="25149" w:name="_Numd19e415596"/>
      <w:bookmarkStart w:id="25150" w:name="_Refd19e415596"/>
      <w:bookmarkStart w:id="25151" w:name="_Tocd19e415596"/>
      <w:r>
        <w:t/>
      </w:r>
      <w:r>
        <w:t>53.214</w:t>
      </w:r>
      <w:r>
        <w:t xml:space="preserve"> Sealed bidding.</w:t>
      </w:r>
      <w:bookmarkEnd w:id="25150"/>
      <w:bookmarkEnd w:id="25151"/>
      <w:bookmarkEnd w:id="25149"/>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03"/>
        </w:numPr>
      </w:pPr>
      <w:bookmarkStart w:id="25153" w:name="_Tocd19e415607"/>
      <w:bookmarkStart w:id="25152" w:name="_Refd19e415607"/>
      <w:r>
        <w:t/>
      </w:r>
      <w:r>
        <w:t>(a)</w:t>
      </w:r>
      <w:r>
        <w:t xml:space="preserve"> </w:t>
      </w:r>
      <w:r>
        <w:t xml:space="preserve"> </w:t>
      </w:r>
      <w:r>
        <w:rPr>
          <w:i/>
        </w:rPr>
        <w:t xml:space="preserve"> </w:t>
      </w:r>
      <w:hyperlink r:id="rIdHyperlink2416">
        <w:r>
          <w:rPr>
            <w:i/>
            <w:rStyle w:val="Hyperlink"/>
          </w:rPr>
          <w:t>SF 26</w:t>
        </w:r>
      </w:hyperlink>
      <w:r>
        <w:rPr>
          <w:i/>
        </w:rPr>
        <w:t xml:space="preserve"> (Rev. 12/2022), Award/Contract.</w:t>
      </w:r>
      <w:r>
        <w:t xml:space="preserve"> </w:t>
      </w:r>
      <w:r>
        <w:t xml:space="preserve"> </w:t>
      </w:r>
      <w:r>
        <w:t xml:space="preserve"> </w:t>
      </w:r>
      <w:hyperlink r:id="rIdHyperlink2417">
        <w:r>
          <w:rPr>
            <w:rStyle w:val="Hyperlink"/>
          </w:rPr>
          <w:t>SF 26</w:t>
        </w:r>
      </w:hyperlink>
      <w:r>
        <w:t xml:space="preserve"> is prescribed for use in awarding sealed bid contracts for supplies or services in which bids were obtained on </w:t>
      </w:r>
      <w:hyperlink r:id="rIdHyperlink2418">
        <w:r>
          <w:rPr>
            <w:rStyle w:val="Hyperlink"/>
          </w:rPr>
          <w:t>SF 33</w:t>
        </w:r>
      </w:hyperlink>
      <w:r>
        <w:t xml:space="preserve">, Solicitation, Offer and Award, as specified in </w:t>
      </w:r>
      <w:r>
        <w:rPr>
          <w:color w:val="0000FF"/>
        </w:rPr>
        <w:fldChar w:fldCharType="begin"/>
      </w:r>
      <w:r>
        <w:rPr>
          <w:color w:val="0000FF"/>
        </w:rPr>
        <w:instrText xml:space="preserve"> REF _Numd19e122889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03"/>
        </w:numPr>
      </w:pPr>
      <w:r>
        <w:t/>
      </w:r>
      <w:r>
        <w:t>(b)</w:t>
      </w:r>
      <w:r>
        <w:t xml:space="preserve"> </w:t>
      </w:r>
      <w:r>
        <w:rPr>
          <w:i/>
        </w:rPr>
        <w:t xml:space="preserve"> </w:t>
      </w:r>
      <w:hyperlink r:id="rIdHyperlink2419">
        <w:r>
          <w:rPr>
            <w:i/>
            <w:rStyle w:val="Hyperlink"/>
          </w:rPr>
          <w:t>SF 30</w:t>
        </w:r>
      </w:hyperlink>
      <w:r>
        <w:rPr>
          <w:i/>
        </w:rPr>
        <w:t>, Amendment of Solicitation/Modification of Contract</w:t>
      </w:r>
      <w:r>
        <w:t xml:space="preserve">. </w:t>
      </w:r>
      <w:hyperlink r:id="rIdHyperlink2420">
        <w:r>
          <w:rPr>
            <w:rStyle w:val="Hyperlink"/>
          </w:rPr>
          <w:t>SF 30</w:t>
        </w:r>
      </w:hyperlink>
      <w:r>
        <w:t xml:space="preserve">, prescribed in </w:t>
      </w:r>
      <w:r>
        <w:rPr>
          <w:color w:val="0000FF"/>
        </w:rPr>
        <w:fldChar w:fldCharType="begin"/>
      </w:r>
      <w:r>
        <w:rPr>
          <w:color w:val="0000FF"/>
        </w:rPr>
        <w:instrText xml:space="preserve"> REF _Numd19e417339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03"/>
        </w:numPr>
      </w:pPr>
      <w:r>
        <w:t/>
      </w:r>
      <w:r>
        <w:t>(c)</w:t>
      </w:r>
      <w:r>
        <w:t xml:space="preserve"> </w:t>
      </w:r>
      <w:r>
        <w:t xml:space="preserve"> </w:t>
      </w:r>
      <w:r>
        <w:rPr>
          <w:i/>
        </w:rPr>
        <w:t xml:space="preserve"> </w:t>
      </w:r>
      <w:hyperlink r:id="rIdHyperlink2421">
        <w:r>
          <w:rPr>
            <w:i/>
            <w:rStyle w:val="Hyperlink"/>
          </w:rPr>
          <w:t>SF 33</w:t>
        </w:r>
      </w:hyperlink>
      <w:r>
        <w:rPr>
          <w:i/>
        </w:rPr>
        <w:t xml:space="preserve"> (Rev. 12/2022), Solicitation, Offer and Award</w:t>
      </w:r>
      <w:r>
        <w:t>.</w:t>
      </w:r>
      <w:r>
        <w:t xml:space="preserve"> </w:t>
      </w:r>
      <w:hyperlink r:id="rIdHyperlink2422">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8651 \h </w:instrText>
      </w:r>
      <w:r>
        <w:fldChar w:fldCharType="separate"/>
      </w:r>
      <w:rPr>
        <w:color w:val="0000FF"/>
      </w:rPr>
      <w:r>
        <w:rPr>
          <w:u w:val="single"/>
        </w:rPr>
        <w:t>14.201-2</w:t>
      </w:r>
      <w:r>
        <w:rPr>
          <w:color w:val="0000FF"/>
        </w:rPr>
        <w:fldChar w:fldCharType="end"/>
      </w:r>
      <w:r>
        <w:t xml:space="preserve">(a)(1), unless award is accomplished by </w:t>
      </w:r>
      <w:hyperlink r:id="rIdHyperlink2423">
        <w:r>
          <w:rPr>
            <w:rStyle w:val="Hyperlink"/>
          </w:rPr>
          <w:t>SF 26</w:t>
        </w:r>
      </w:hyperlink>
      <w:r>
        <w:t>.</w:t>
      </w:r>
    </w:p>
    <w:p xmlns:tce="http://www.TCE.com">
      <w:pPr>
        <w:pStyle w:val="ListNumber"/>
        <!--depth 1-->
        <w:numPr>
          <w:ilvl w:val="0"/>
          <w:numId w:val="7903"/>
        </w:numPr>
      </w:pPr>
      <w:r>
        <w:t/>
      </w:r>
      <w:r>
        <w:t>(d)</w:t>
      </w:r>
      <w:r>
        <w:t xml:space="preserve"> </w:t>
      </w:r>
      <w:r>
        <w:t xml:space="preserve"> </w:t>
      </w:r>
      <w:r>
        <w:rPr>
          <w:i/>
        </w:rPr>
        <w:t xml:space="preserve"> </w:t>
      </w:r>
      <w:hyperlink r:id="rIdHyperlink2424">
        <w:r>
          <w:rPr>
            <w:i/>
            <w:rStyle w:val="Hyperlink"/>
          </w:rPr>
          <w:t>SF 1447</w:t>
        </w:r>
      </w:hyperlink>
      <w:r>
        <w:rPr>
          <w:i/>
        </w:rPr>
        <w:t xml:space="preserve"> (Rev. 12/2022), Solicitation/Contract.</w:t>
      </w:r>
      <w:r>
        <w:t xml:space="preserve"> </w:t>
      </w:r>
      <w:r>
        <w:t xml:space="preserve"> </w:t>
      </w:r>
      <w:r>
        <w:t xml:space="preserve"> </w:t>
      </w:r>
      <w:hyperlink r:id="rIdHyperlink2425">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9716 \h </w:instrText>
      </w:r>
      <w:r>
        <w:fldChar w:fldCharType="separate"/>
      </w:r>
      <w:rPr>
        <w:color w:val="0000FF"/>
      </w:rPr>
      <w:r>
        <w:rPr>
          <w:u w:val="single"/>
        </w:rPr>
        <w:t>14.201-9</w:t>
      </w:r>
      <w:r>
        <w:rPr>
          <w:color w:val="0000FF"/>
        </w:rPr>
        <w:fldChar w:fldCharType="end"/>
      </w:r>
      <w:r>
        <w:t xml:space="preserve">) and may be used in place of the </w:t>
      </w:r>
      <w:hyperlink r:id="rIdHyperlink2426">
        <w:r>
          <w:rPr>
            <w:rStyle w:val="Hyperlink"/>
          </w:rPr>
          <w:t>SF 26</w:t>
        </w:r>
      </w:hyperlink>
      <w:r>
        <w:t xml:space="preserve"> or </w:t>
      </w:r>
      <w:hyperlink r:id="rIdHyperlink2427">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03"/>
        </w:numPr>
      </w:pPr>
      <w:r>
        <w:t/>
      </w:r>
      <w:r>
        <w:t>(e)</w:t>
      </w:r>
      <w:r>
        <w:t xml:space="preserve"> [Reserved]</w:t>
      </w:r>
    </w:p>
    <w:p xmlns:tce="http://www.TCE.com">
      <w:pPr>
        <w:pStyle w:val="ListNumber"/>
        <!--depth 1-->
        <w:numPr>
          <w:ilvl w:val="0"/>
          <w:numId w:val="7903"/>
        </w:numPr>
      </w:pPr>
      <w:r>
        <w:t/>
      </w:r>
      <w:r>
        <w:t>(f)</w:t>
      </w:r>
      <w:r>
        <w:t xml:space="preserve"> </w:t>
      </w:r>
      <w:r>
        <w:rPr>
          <w:i/>
        </w:rPr>
        <w:t xml:space="preserve"> </w:t>
      </w:r>
      <w:hyperlink r:id="rIdHyperlink2428">
        <w:r>
          <w:rPr>
            <w:i/>
            <w:rStyle w:val="Hyperlink"/>
          </w:rPr>
          <w:t>SF 1409</w:t>
        </w:r>
      </w:hyperlink>
      <w:r>
        <w:rPr>
          <w:i/>
        </w:rPr>
        <w:t xml:space="preserve"> (Rev. 9/88), Abstract of Offers, and </w:t>
      </w:r>
      <w:hyperlink r:id="rIdHyperlink2429">
        <w:r>
          <w:rPr>
            <w:i/>
            <w:rStyle w:val="Hyperlink"/>
          </w:rPr>
          <w:t>SF 1410</w:t>
        </w:r>
      </w:hyperlink>
      <w:r>
        <w:rPr>
          <w:i/>
        </w:rPr>
        <w:t xml:space="preserve"> (9/88), Abstract of Offers-Continuation</w:t>
      </w:r>
      <w:r>
        <w:t xml:space="preserve">. </w:t>
      </w:r>
      <w:hyperlink r:id="rIdHyperlink2430">
        <w:r>
          <w:rPr>
            <w:rStyle w:val="Hyperlink"/>
          </w:rPr>
          <w:t>SF 1409</w:t>
        </w:r>
      </w:hyperlink>
      <w:r>
        <w:t xml:space="preserve"> and </w:t>
      </w:r>
      <w:hyperlink r:id="rIdHyperlink2431">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21530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03"/>
        </w:numPr>
      </w:pPr>
      <w:r>
        <w:t/>
      </w:r>
      <w:r>
        <w:t>(g)</w:t>
      </w:r>
      <w:r>
        <w:t xml:space="preserve"> </w:t>
      </w:r>
      <w:r>
        <w:rPr>
          <w:i/>
        </w:rPr>
        <w:t xml:space="preserve"> </w:t>
      </w:r>
      <w:hyperlink r:id="rIdHyperlink2432">
        <w:r>
          <w:rPr>
            <w:i/>
            <w:rStyle w:val="Hyperlink"/>
          </w:rPr>
          <w:t>OF 17</w:t>
        </w:r>
      </w:hyperlink>
      <w:r>
        <w:rPr>
          <w:i/>
        </w:rPr>
        <w:t xml:space="preserve"> (Rev. 12/93), Offer Label</w:t>
      </w:r>
      <w:r>
        <w:t xml:space="preserve">. </w:t>
      </w:r>
      <w:hyperlink r:id="rIdHyperlink2433">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20027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03"/>
        </w:numPr>
      </w:pPr>
      <w:r>
        <w:t/>
      </w:r>
      <w:r>
        <w:t>(h)</w:t>
      </w:r>
      <w:r>
        <w:t xml:space="preserve"> </w:t>
      </w:r>
      <w:r>
        <w:rPr>
          <w:i/>
        </w:rPr>
        <w:t xml:space="preserve"> </w:t>
      </w:r>
      <w:hyperlink r:id="rIdHyperlink2434">
        <w:r>
          <w:rPr>
            <w:i/>
            <w:rStyle w:val="Hyperlink"/>
          </w:rPr>
          <w:t>OF 336</w:t>
        </w:r>
      </w:hyperlink>
      <w:r>
        <w:rPr>
          <w:i/>
        </w:rPr>
        <w:t xml:space="preserve"> (Rev.3/86), Continuation Sheet</w:t>
      </w:r>
      <w:r>
        <w:t xml:space="preserve">. </w:t>
      </w:r>
      <w:hyperlink r:id="rIdHyperlink2435">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8651 \h </w:instrText>
      </w:r>
      <w:r>
        <w:fldChar w:fldCharType="separate"/>
      </w:r>
      <w:rPr>
        <w:color w:val="0000FF"/>
      </w:rPr>
      <w:r>
        <w:rPr>
          <w:u w:val="single"/>
        </w:rPr>
        <w:t>14.201-2</w:t>
      </w:r>
      <w:r>
        <w:rPr>
          <w:color w:val="0000FF"/>
        </w:rPr>
        <w:fldChar w:fldCharType="end"/>
      </w:r>
      <w:r>
        <w:t>(b).</w:t>
      </w:r>
      <w:bookmarkEnd w:id="25152"/>
      <w:bookmarkEnd w:id="25153"/>
    </w:p>
    <!--Topic unique_3908-->
    <w:p xmlns:tce="http://www.TCE.com">
      <w:pPr>
        <w:pStyle w:val="Heading5"/>
      </w:pPr>
      <w:bookmarkStart w:id="25154" w:name="_Numd19e415825"/>
      <w:bookmarkStart w:id="25155" w:name="_Refd19e415825"/>
      <w:bookmarkStart w:id="25156" w:name="_Tocd19e415825"/>
      <w:r>
        <w:t/>
      </w:r>
      <w:r>
        <w:t>53.215</w:t>
      </w:r>
      <w:r>
        <w:t xml:space="preserve"> Contracting by negotiation.</w:t>
      </w:r>
      <w:bookmarkEnd w:id="25155"/>
      <w:bookmarkEnd w:id="25156"/>
      <w:bookmarkEnd w:id="25154"/>
    </w:p>
    <!--Topic unique_3909-->
    <w:p xmlns:tce="http://www.TCE.com">
      <w:pPr>
        <w:pStyle w:val="Heading6"/>
      </w:pPr>
      <w:bookmarkStart w:id="25157" w:name="_Numd19e415838"/>
      <w:bookmarkStart w:id="25158" w:name="_Refd19e415838"/>
      <w:bookmarkStart w:id="25159" w:name="_Tocd19e415838"/>
      <w:r>
        <w:t/>
      </w:r>
      <w:r>
        <w:t>53.215-1</w:t>
      </w:r>
      <w:r>
        <w:t xml:space="preserve"> Solicitation and receipt of proposals.</w:t>
      </w:r>
      <w:bookmarkEnd w:id="25158"/>
      <w:bookmarkEnd w:id="25159"/>
      <w:bookmarkEnd w:id="25157"/>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04"/>
        </w:numPr>
      </w:pPr>
      <w:bookmarkStart w:id="25161" w:name="_Tocd19e415849"/>
      <w:bookmarkStart w:id="25160" w:name="_Refd19e415849"/>
      <w:r>
        <w:t/>
      </w:r>
      <w:r>
        <w:t>(a)</w:t>
      </w:r>
      <w:r>
        <w:t xml:space="preserve"> </w:t>
      </w:r>
      <w:r>
        <w:rPr>
          <w:i/>
        </w:rPr>
        <w:t xml:space="preserve"> </w:t>
      </w:r>
      <w:hyperlink r:id="rIdHyperlink2436">
        <w:r>
          <w:rPr>
            <w:i/>
            <w:rStyle w:val="Hyperlink"/>
          </w:rPr>
          <w:t>SF 26</w:t>
        </w:r>
      </w:hyperlink>
      <w:r>
        <w:rPr>
          <w:i/>
        </w:rPr>
        <w:t xml:space="preserve"> (Rev.3/2013), Award/Contract.</w:t>
      </w:r>
      <w:r>
        <w:t xml:space="preserve"> </w:t>
      </w:r>
      <w:hyperlink r:id="rIdHyperlink2437">
        <w:r>
          <w:rPr>
            <w:rStyle w:val="Hyperlink"/>
          </w:rPr>
          <w:t>SF 26</w:t>
        </w:r>
      </w:hyperlink>
      <w:r>
        <w:t xml:space="preserve">, prescribed in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5051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04"/>
        </w:numPr>
      </w:pPr>
      <w:r>
        <w:t/>
      </w:r>
      <w:r>
        <w:t>(b)</w:t>
      </w:r>
      <w:r>
        <w:t xml:space="preserve"> </w:t>
      </w:r>
      <w:r>
        <w:rPr>
          <w:i/>
        </w:rPr>
        <w:t xml:space="preserve"> </w:t>
      </w:r>
      <w:hyperlink r:id="rIdHyperlink2438">
        <w:r>
          <w:rPr>
            <w:i/>
            <w:rStyle w:val="Hyperlink"/>
          </w:rPr>
          <w:t>SF 30</w:t>
        </w:r>
      </w:hyperlink>
      <w:r>
        <w:rPr>
          <w:i/>
        </w:rPr>
        <w:t xml:space="preserve"> (Rev.11/2016), Amendment of Solicitation/Modification of Contract.</w:t>
      </w:r>
      <w:r>
        <w:t xml:space="preserve"> </w:t>
      </w:r>
      <w:hyperlink r:id="rIdHyperlink2439">
        <w:r>
          <w:rPr>
            <w:rStyle w:val="Hyperlink"/>
          </w:rPr>
          <w:t>SF 30</w:t>
        </w:r>
      </w:hyperlink>
      <w:r>
        <w:t xml:space="preserve">, prescribed in </w:t>
      </w:r>
      <w:r>
        <w:rPr>
          <w:color w:val="0000FF"/>
        </w:rPr>
        <w:fldChar w:fldCharType="begin"/>
      </w:r>
      <w:r>
        <w:rPr>
          <w:color w:val="0000FF"/>
        </w:rPr>
        <w:instrText xml:space="preserve"> REF _Numd19e417339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727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04"/>
        </w:numPr>
      </w:pPr>
      <w:r>
        <w:t/>
      </w:r>
      <w:r>
        <w:t>(c)</w:t>
      </w:r>
      <w:r>
        <w:t xml:space="preserve"> </w:t>
      </w:r>
      <w:r>
        <w:rPr>
          <w:i/>
        </w:rPr>
        <w:t xml:space="preserve"> </w:t>
      </w:r>
      <w:hyperlink r:id="rIdHyperlink2440">
        <w:r>
          <w:rPr>
            <w:i/>
            <w:rStyle w:val="Hyperlink"/>
          </w:rPr>
          <w:t>SF 33</w:t>
        </w:r>
      </w:hyperlink>
      <w:r>
        <w:rPr>
          <w:i/>
        </w:rPr>
        <w:t xml:space="preserve"> (Rev.9/97), Solicitation, Offer and Award.</w:t>
      </w:r>
      <w:r>
        <w:t xml:space="preserve"> </w:t>
      </w:r>
      <w:hyperlink r:id="rIdHyperlink2441">
        <w:r>
          <w:rPr>
            <w:rStyle w:val="Hyperlink"/>
          </w:rPr>
          <w:t>SF 33</w:t>
        </w:r>
      </w:hyperlink>
      <w:r>
        <w:t xml:space="preserve">, prescribed in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42">
        <w:r>
          <w:rPr>
            <w:rStyle w:val="Hyperlink"/>
          </w:rPr>
          <w:t>OF 307</w:t>
        </w:r>
      </w:hyperlink>
      <w:r>
        <w:t xml:space="preserve">, </w:t>
      </w:r>
      <w:hyperlink r:id="rIdHyperlink2443">
        <w:r>
          <w:rPr>
            <w:rStyle w:val="Hyperlink"/>
          </w:rPr>
          <w:t>SF 33</w:t>
        </w:r>
      </w:hyperlink>
      <w:r>
        <w:t xml:space="preserve">, or </w:t>
      </w:r>
      <w:hyperlink r:id="rIdHyperlink2444">
        <w:r>
          <w:rPr>
            <w:rStyle w:val="Hyperlink"/>
          </w:rPr>
          <w:t>SF 26</w:t>
        </w:r>
      </w:hyperlink>
      <w:r>
        <w:t xml:space="preserve">, as specified in </w:t>
      </w:r>
      <w:r>
        <w:rPr>
          <w:color w:val="0000FF"/>
        </w:rPr>
        <w:fldChar w:fldCharType="begin"/>
      </w:r>
      <w:r>
        <w:rPr>
          <w:color w:val="0000FF"/>
        </w:rPr>
        <w:instrText xml:space="preserve"> REF _Numd19e41559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505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d)</w:t>
      </w:r>
      <w:r>
        <w:t xml:space="preserve"> </w:t>
      </w:r>
      <w:r>
        <w:rPr>
          <w:i/>
        </w:rPr>
        <w:t xml:space="preserve"> </w:t>
      </w:r>
      <w:hyperlink r:id="rIdHyperlink2445">
        <w:r>
          <w:rPr>
            <w:i/>
            <w:rStyle w:val="Hyperlink"/>
          </w:rPr>
          <w:t>OF 17</w:t>
        </w:r>
      </w:hyperlink>
      <w:r>
        <w:rPr>
          <w:i/>
        </w:rPr>
        <w:t xml:space="preserve"> (Rev.12/93), Offer Label.</w:t>
      </w:r>
      <w:r>
        <w:t xml:space="preserve"> </w:t>
      </w:r>
      <w:hyperlink r:id="rIdHyperlink2446">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727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04"/>
        </w:numPr>
      </w:pPr>
      <w:r>
        <w:t/>
      </w:r>
      <w:r>
        <w:t>(e)</w:t>
      </w:r>
      <w:r>
        <w:t xml:space="preserve"> </w:t>
      </w:r>
      <w:r>
        <w:rPr>
          <w:i/>
        </w:rPr>
        <w:t xml:space="preserve"> </w:t>
      </w:r>
      <w:hyperlink r:id="rIdHyperlink2447">
        <w:r>
          <w:rPr>
            <w:i/>
            <w:rStyle w:val="Hyperlink"/>
          </w:rPr>
          <w:t>OF 307</w:t>
        </w:r>
      </w:hyperlink>
      <w:r>
        <w:rPr>
          <w:i/>
        </w:rPr>
        <w:t xml:space="preserve"> (Rev.8/2016), Contract Award.</w:t>
      </w:r>
      <w:r>
        <w:t xml:space="preserve"> </w:t>
      </w:r>
      <w:hyperlink r:id="rIdHyperlink2448">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505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f)</w:t>
      </w:r>
      <w:r>
        <w:t xml:space="preserve"> </w:t>
      </w:r>
      <w:r>
        <w:rPr>
          <w:i/>
        </w:rPr>
        <w:t xml:space="preserve"> </w:t>
      </w:r>
      <w:hyperlink r:id="rIdHyperlink2449">
        <w:r>
          <w:rPr>
            <w:i/>
            <w:rStyle w:val="Hyperlink"/>
          </w:rPr>
          <w:t>OF 308</w:t>
        </w:r>
      </w:hyperlink>
      <w:r>
        <w:rPr>
          <w:i/>
        </w:rPr>
        <w:t xml:space="preserve"> (Rev.9/97), Solicitation and Offer-Negotiated Acquisition.</w:t>
      </w:r>
      <w:r>
        <w:t xml:space="preserve"> </w:t>
      </w:r>
      <w:hyperlink r:id="rIdHyperlink2450">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7274 \h </w:instrText>
      </w:r>
      <w:r>
        <w:fldChar w:fldCharType="separate"/>
      </w:r>
      <w:rPr>
        <w:color w:val="0000FF"/>
      </w:rPr>
      <w:r>
        <w:rPr>
          <w:u w:val="single"/>
        </w:rPr>
        <w:t>15.210</w:t>
      </w:r>
      <w:r>
        <w:rPr>
          <w:color w:val="0000FF"/>
        </w:rPr>
        <w:fldChar w:fldCharType="end"/>
      </w:r>
      <w:r>
        <w:t xml:space="preserve">(a). Award of such contracts may be made by </w:t>
      </w:r>
      <w:hyperlink r:id="rIdHyperlink2451">
        <w:r>
          <w:rPr>
            <w:rStyle w:val="Hyperlink"/>
          </w:rPr>
          <w:t>OF 307</w:t>
        </w:r>
      </w:hyperlink>
      <w:r>
        <w:t xml:space="preserve">, as specified in </w:t>
      </w:r>
      <w:r>
        <w:rPr>
          <w:color w:val="0000FF"/>
        </w:rPr>
        <w:fldChar w:fldCharType="begin"/>
      </w:r>
      <w:r>
        <w:rPr>
          <w:color w:val="0000FF"/>
        </w:rPr>
        <w:instrText xml:space="preserve"> REF _Numd19e135051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04"/>
        </w:numPr>
      </w:pPr>
      <w:r>
        <w:t/>
      </w:r>
      <w:r>
        <w:t>(g)</w:t>
      </w:r>
      <w:r>
        <w:t xml:space="preserve"> </w:t>
      </w:r>
      <w:r>
        <w:rPr>
          <w:i/>
        </w:rPr>
        <w:t xml:space="preserve"> </w:t>
      </w:r>
      <w:hyperlink r:id="rIdHyperlink2452">
        <w:r>
          <w:rPr>
            <w:i/>
            <w:rStyle w:val="Hyperlink"/>
          </w:rPr>
          <w:t>OF 309</w:t>
        </w:r>
      </w:hyperlink>
      <w:r>
        <w:rPr>
          <w:i/>
        </w:rPr>
        <w:t xml:space="preserve"> (Rev.9/97), Amendment of Solicitation.</w:t>
      </w:r>
      <w:r>
        <w:t xml:space="preserve"> </w:t>
      </w:r>
      <w:hyperlink r:id="rIdHyperlink2453">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7274 \h </w:instrText>
      </w:r>
      <w:r>
        <w:fldChar w:fldCharType="separate"/>
      </w:r>
      <w:rPr>
        <w:color w:val="0000FF"/>
      </w:rPr>
      <w:r>
        <w:rPr>
          <w:u w:val="single"/>
        </w:rPr>
        <w:t>15.210</w:t>
      </w:r>
      <w:r>
        <w:rPr>
          <w:color w:val="0000FF"/>
        </w:rPr>
        <w:fldChar w:fldCharType="end"/>
      </w:r>
      <w:r>
        <w:t>(b).</w:t>
      </w:r>
      <w:bookmarkEnd w:id="25160"/>
      <w:bookmarkEnd w:id="25161"/>
    </w:p>
    <!--Topic unique_3910-->
    <w:p xmlns:tce="http://www.TCE.com">
      <w:pPr>
        <w:pStyle w:val="Heading5"/>
      </w:pPr>
      <w:bookmarkStart w:id="25162" w:name="_Numd19e416052"/>
      <w:bookmarkStart w:id="25163" w:name="_Refd19e416052"/>
      <w:bookmarkStart w:id="25164" w:name="_Tocd19e416052"/>
      <w:r>
        <w:t/>
      </w:r>
      <w:r>
        <w:t>53.216</w:t>
      </w:r>
      <w:r>
        <w:t xml:space="preserve"> Types of contracts.</w:t>
      </w:r>
      <w:bookmarkEnd w:id="25163"/>
      <w:bookmarkEnd w:id="25164"/>
      <w:bookmarkEnd w:id="25162"/>
    </w:p>
    <!--Topic unique_3911-->
    <w:p xmlns:tce="http://www.TCE.com">
      <w:pPr>
        <w:pStyle w:val="Heading6"/>
      </w:pPr>
      <w:bookmarkStart w:id="25165" w:name="_Numd19e416065"/>
      <w:bookmarkStart w:id="25166" w:name="_Refd19e416065"/>
      <w:bookmarkStart w:id="25167" w:name="_Tocd19e416065"/>
      <w:r>
        <w:t/>
      </w:r>
      <w:r>
        <w:t>53.216-1</w:t>
      </w:r>
      <w:r>
        <w:t xml:space="preserve"> Delivery orders and orders under basic ordering agreements (OF 347).</w:t>
      </w:r>
      <w:bookmarkEnd w:id="25166"/>
      <w:bookmarkEnd w:id="25167"/>
      <w:bookmarkEnd w:id="25165"/>
    </w:p>
    <w:p xmlns:tce="http://www.TCE.com">
      <w:pPr>
        <w:pStyle w:val="BodyText"/>
      </w:pPr>
      <w:r>
        <w:t/>
      </w:r>
      <w:r>
        <w:t xml:space="preserve"> </w:t>
      </w:r>
      <w:hyperlink r:id="rIdHyperlink2454">
        <w:r>
          <w:rPr>
            <w:rStyle w:val="Hyperlink"/>
          </w:rPr>
          <w:t>OF 347</w:t>
        </w:r>
      </w:hyperlink>
      <w:r>
        <w:t xml:space="preserve"> </w:t>
      </w:r>
      <w:r>
        <w:t xml:space="preserve">, Order for Supplies or Services. </w:t>
      </w:r>
      <w:r>
        <w:t xml:space="preserve"> </w:t>
      </w:r>
      <w:hyperlink r:id="rIdHyperlink245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3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3983 \h </w:instrText>
      </w:r>
      <w:r>
        <w:fldChar w:fldCharType="separate"/>
      </w:r>
      <w:rPr>
        <w:color w:val="0000FF"/>
      </w:rPr>
      <w:r>
        <w:rPr>
          <w:u w:val="single"/>
        </w:rPr>
        <w:t>16.703</w:t>
      </w:r>
      <w:r>
        <w:rPr>
          <w:color w:val="0000FF"/>
        </w:rPr>
        <w:fldChar w:fldCharType="end"/>
      </w:r>
      <w:r>
        <w:t xml:space="preserve"> </w:t>
      </w:r>
      <w:r>
        <w:t>(d)(2)(i).</w:t>
      </w:r>
    </w:p>
    <!--Topic unique_3912-->
    <w:p xmlns:tce="http://www.TCE.com">
      <w:pPr>
        <w:pStyle w:val="Heading5"/>
      </w:pPr>
      <w:bookmarkStart w:id="25168" w:name="_Numd19e416113"/>
      <w:bookmarkStart w:id="25169" w:name="_Refd19e416113"/>
      <w:bookmarkStart w:id="25170" w:name="_Tocd19e416113"/>
      <w:r>
        <w:t/>
      </w:r>
      <w:r>
        <w:t>53.217</w:t>
      </w:r>
      <w:r>
        <w:t xml:space="preserve"> [Reserved]</w:t>
      </w:r>
      <w:bookmarkEnd w:id="25169"/>
      <w:bookmarkEnd w:id="25170"/>
      <w:bookmarkEnd w:id="25168"/>
    </w:p>
    <!--Topic unique_3913-->
    <w:p xmlns:tce="http://www.TCE.com">
      <w:pPr>
        <w:pStyle w:val="Heading5"/>
      </w:pPr>
      <w:bookmarkStart w:id="25171" w:name="_Numd19e416127"/>
      <w:bookmarkStart w:id="25172" w:name="_Refd19e416127"/>
      <w:bookmarkStart w:id="25173" w:name="_Tocd19e416127"/>
      <w:r>
        <w:t/>
      </w:r>
      <w:r>
        <w:t>53.218</w:t>
      </w:r>
      <w:r>
        <w:t xml:space="preserve"> [Reserved]</w:t>
      </w:r>
      <w:bookmarkEnd w:id="25172"/>
      <w:bookmarkEnd w:id="25173"/>
      <w:bookmarkEnd w:id="25171"/>
    </w:p>
    <!--Topic unique_3914-->
    <w:p xmlns:tce="http://www.TCE.com">
      <w:pPr>
        <w:pStyle w:val="Heading5"/>
      </w:pPr>
      <w:bookmarkStart w:id="25174" w:name="_Numd19e416142"/>
      <w:bookmarkStart w:id="25175" w:name="_Refd19e416142"/>
      <w:bookmarkStart w:id="25176" w:name="_Tocd19e416142"/>
      <w:r>
        <w:t/>
      </w:r>
      <w:r>
        <w:t>53.219</w:t>
      </w:r>
      <w:r>
        <w:t xml:space="preserve"> Small business programs.</w:t>
      </w:r>
      <w:bookmarkEnd w:id="25175"/>
      <w:bookmarkEnd w:id="25176"/>
      <w:bookmarkEnd w:id="25174"/>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954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56">
        <w:r>
          <w:rPr>
            <w:rStyle w:val="Hyperlink"/>
          </w:rPr>
          <w:t>SF 294</w:t>
        </w:r>
      </w:hyperlink>
      <w:r>
        <w:t xml:space="preserve"> </w:t>
      </w:r>
      <w:r>
        <w:t xml:space="preserve">, (Rev. Nov 2021) Subcontracting Report for Individual Contracts. </w:t>
      </w:r>
      <w:r>
        <w:t xml:space="preserve"> </w:t>
      </w:r>
      <w:hyperlink r:id="rIdHyperlink2457">
        <w:r>
          <w:rPr>
            <w:rStyle w:val="Hyperlink"/>
          </w:rPr>
          <w:t>SF 294</w:t>
        </w:r>
      </w:hyperlink>
      <w:r>
        <w:t xml:space="preserve"> </w:t>
      </w:r>
      <w:r>
        <w:t xml:space="preserve"> is authorized for local reproduction.</w:t>
      </w:r>
    </w:p>
    <!--Topic unique_3915-->
    <w:p xmlns:tce="http://www.TCE.com">
      <w:pPr>
        <w:pStyle w:val="Heading5"/>
      </w:pPr>
      <w:bookmarkStart w:id="25177" w:name="_Numd19e416181"/>
      <w:bookmarkStart w:id="25178" w:name="_Refd19e416181"/>
      <w:bookmarkStart w:id="25179" w:name="_Tocd19e416181"/>
      <w:r>
        <w:t/>
      </w:r>
      <w:r>
        <w:t>53.220</w:t>
      </w:r>
      <w:r>
        <w:t xml:space="preserve"> [Reserved]</w:t>
      </w:r>
      <w:bookmarkEnd w:id="25178"/>
      <w:bookmarkEnd w:id="25179"/>
      <w:bookmarkEnd w:id="25177"/>
    </w:p>
    <!--Topic unique_3916-->
    <w:p xmlns:tce="http://www.TCE.com">
      <w:pPr>
        <w:pStyle w:val="Heading5"/>
      </w:pPr>
      <w:bookmarkStart w:id="25180" w:name="_Numd19e416196"/>
      <w:bookmarkStart w:id="25181" w:name="_Refd19e416196"/>
      <w:bookmarkStart w:id="25182" w:name="_Tocd19e416196"/>
      <w:r>
        <w:t/>
      </w:r>
      <w:r>
        <w:t>53.221</w:t>
      </w:r>
      <w:r>
        <w:t xml:space="preserve"> [Reserved]</w:t>
      </w:r>
      <w:bookmarkEnd w:id="25181"/>
      <w:bookmarkEnd w:id="25182"/>
      <w:bookmarkEnd w:id="25180"/>
    </w:p>
    <!--Topic unique_3917-->
    <w:p xmlns:tce="http://www.TCE.com">
      <w:pPr>
        <w:pStyle w:val="Heading5"/>
      </w:pPr>
      <w:bookmarkStart w:id="25183" w:name="_Numd19e416210"/>
      <w:bookmarkStart w:id="25184" w:name="_Refd19e416210"/>
      <w:bookmarkStart w:id="25185" w:name="_Tocd19e416210"/>
      <w:r>
        <w:t/>
      </w:r>
      <w:r>
        <w:t>53.222</w:t>
      </w:r>
      <w:r>
        <w:t xml:space="preserve"> Application of labor laws to Government acquisitions (SF’s 308, 1413, 1444, 1445, 1446, WH-347).</w:t>
      </w:r>
      <w:bookmarkEnd w:id="25184"/>
      <w:bookmarkEnd w:id="25185"/>
      <w:bookmarkEnd w:id="25183"/>
    </w:p>
    <w:p xmlns:tce="http://www.TCE.com">
      <w:pPr>
        <w:pStyle w:val="BodyText"/>
      </w:pPr>
      <w:r>
        <w:t>The following forms are prescribed as stated below, for use in connection with the application of labor laws:</w:t>
      </w:r>
    </w:p>
    <w:p xmlns:tce="http://www.TCE.com">
      <w:pPr>
        <w:pStyle w:val="ListNumber"/>
        <!--depth 1-->
        <w:numPr>
          <w:ilvl w:val="0"/>
          <w:numId w:val="7905"/>
        </w:numPr>
      </w:pPr>
      <w:bookmarkStart w:id="25187" w:name="_Tocd19e416221"/>
      <w:bookmarkStart w:id="25186" w:name="_Refd19e416221"/>
      <w:r>
        <w:t/>
      </w:r>
      <w:r>
        <w:t>(a)</w:t>
      </w:r>
      <w:r>
        <w:t xml:space="preserve"> [Reserved]</w:t>
      </w:r>
    </w:p>
    <w:p xmlns:tce="http://www.TCE.com">
      <w:pPr>
        <w:pStyle w:val="ListNumber"/>
        <!--depth 1-->
        <w:numPr>
          <w:ilvl w:val="0"/>
          <w:numId w:val="7905"/>
        </w:numPr>
      </w:pPr>
      <w:r>
        <w:t/>
      </w:r>
      <w:r>
        <w:t>(b)</w:t>
      </w:r>
      <w:r>
        <w:t xml:space="preserve"> [Reserved]</w:t>
      </w:r>
    </w:p>
    <w:p xmlns:tce="http://www.TCE.com">
      <w:pPr>
        <w:pStyle w:val="ListNumber"/>
        <!--depth 1-->
        <w:numPr>
          <w:ilvl w:val="0"/>
          <w:numId w:val="7905"/>
        </w:numPr>
      </w:pPr>
      <w:r>
        <w:t/>
      </w:r>
      <w:r>
        <w:t>(c)</w:t>
      </w:r>
      <w:r>
        <w:t xml:space="preserve"> </w:t>
      </w:r>
      <w:r>
        <w:rPr>
          <w:i/>
        </w:rPr>
        <w:t xml:space="preserve"> </w:t>
      </w:r>
      <w:hyperlink r:id="rIdHyperlink2458">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8612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05"/>
        </w:numPr>
      </w:pPr>
      <w:r>
        <w:t/>
      </w:r>
      <w:r>
        <w:t>(d)</w:t>
      </w:r>
      <w:r>
        <w:t xml:space="preserve"> [Reserved]</w:t>
      </w:r>
    </w:p>
    <w:p xmlns:tce="http://www.TCE.com">
      <w:pPr>
        <w:pStyle w:val="ListNumber"/>
        <!--depth 1-->
        <w:numPr>
          <w:ilvl w:val="0"/>
          <w:numId w:val="7905"/>
        </w:numPr>
      </w:pPr>
      <w:r>
        <w:t/>
      </w:r>
      <w:r>
        <w:t>(e)</w:t>
      </w:r>
      <w:r>
        <w:t xml:space="preserve"> </w:t>
      </w:r>
      <w:r>
        <w:rPr>
          <w:i/>
        </w:rPr>
        <w:t xml:space="preserve"> </w:t>
      </w:r>
      <w:hyperlink r:id="rIdHyperlink2459">
        <w:r>
          <w:rPr>
            <w:i/>
            <w:rStyle w:val="Hyperlink"/>
          </w:rPr>
          <w:t>SF 1413</w:t>
        </w:r>
      </w:hyperlink>
      <w:r>
        <w:rPr>
          <w:i/>
        </w:rPr>
        <w:t xml:space="preserve"> (Rev.4/2013), Statement and Acknowledgment</w:t>
      </w:r>
      <w:r>
        <w:t xml:space="preserve">. </w:t>
      </w:r>
      <w:hyperlink r:id="rIdHyperlink2460">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9816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05"/>
        </w:numPr>
      </w:pPr>
      <w:r>
        <w:t/>
      </w:r>
      <w:r>
        <w:t>(f)</w:t>
      </w:r>
      <w:r>
        <w:t xml:space="preserve"> </w:t>
      </w:r>
      <w:r>
        <w:rPr>
          <w:i/>
        </w:rPr>
        <w:t xml:space="preserve">Form </w:t>
      </w:r>
      <w:hyperlink r:id="rIdHyperlink2461">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9639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622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05"/>
        </w:numPr>
      </w:pPr>
      <w:r>
        <w:t/>
      </w:r>
      <w:r>
        <w:t>(g)</w:t>
      </w:r>
      <w:r>
        <w:t xml:space="preserve"> </w:t>
      </w:r>
      <w:r>
        <w:rPr>
          <w:i/>
        </w:rPr>
        <w:t xml:space="preserve"> </w:t>
      </w:r>
      <w:hyperlink r:id="rIdHyperlink2462">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9969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05"/>
        </w:numPr>
      </w:pPr>
      <w:r>
        <w:t/>
      </w:r>
      <w:r>
        <w:t>(h)</w:t>
      </w:r>
      <w:r>
        <w:t xml:space="preserve"> </w:t>
      </w:r>
      <w:r>
        <w:rPr>
          <w:i/>
        </w:rPr>
        <w:t xml:space="preserve"> </w:t>
      </w:r>
      <w:hyperlink r:id="rIdHyperlink2463">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70068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05"/>
        </w:numPr>
      </w:pPr>
      <w:r>
        <w:t/>
      </w:r>
      <w:r>
        <w:t>(i)</w:t>
      </w:r>
      <w:r>
        <w:t xml:space="preserve"> </w:t>
      </w:r>
      <w:r>
        <w:rPr>
          <w:i/>
        </w:rPr>
        <w:t xml:space="preserve"> </w:t>
      </w:r>
      <w:hyperlink r:id="rIdHyperlink2464">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9843 \h </w:instrText>
      </w:r>
      <w:r>
        <w:fldChar w:fldCharType="separate"/>
      </w:r>
      <w:rPr>
        <w:color w:val="0000FF"/>
      </w:rPr>
      <w:r>
        <w:rPr>
          <w:u w:val="single"/>
        </w:rPr>
        <w:t>22.406-6</w:t>
      </w:r>
      <w:r>
        <w:rPr>
          <w:color w:val="0000FF"/>
        </w:rPr>
        <w:fldChar w:fldCharType="end"/>
      </w:r>
      <w:r>
        <w:t>(a).)</w:t>
      </w:r>
      <w:bookmarkEnd w:id="25186"/>
      <w:bookmarkEnd w:id="25187"/>
    </w:p>
    <!--Topic unique_3918-->
    <w:p xmlns:tce="http://www.TCE.com">
      <w:pPr>
        <w:pStyle w:val="Heading5"/>
      </w:pPr>
      <w:bookmarkStart w:id="25188" w:name="_Numd19e416369"/>
      <w:bookmarkStart w:id="25189" w:name="_Refd19e416369"/>
      <w:bookmarkStart w:id="25190" w:name="_Tocd19e416369"/>
      <w:r>
        <w:t/>
      </w:r>
      <w:r>
        <w:t>53.223</w:t>
      </w:r>
      <w:r>
        <w:t xml:space="preserve"> [Reserved]</w:t>
      </w:r>
      <w:bookmarkEnd w:id="25189"/>
      <w:bookmarkEnd w:id="25190"/>
      <w:bookmarkEnd w:id="25188"/>
    </w:p>
    <!--Topic unique_3919-->
    <w:p xmlns:tce="http://www.TCE.com">
      <w:pPr>
        <w:pStyle w:val="Heading5"/>
      </w:pPr>
      <w:bookmarkStart w:id="25191" w:name="_Numd19e416383"/>
      <w:bookmarkStart w:id="25192" w:name="_Refd19e416383"/>
      <w:bookmarkStart w:id="25193" w:name="_Tocd19e416383"/>
      <w:r>
        <w:t/>
      </w:r>
      <w:r>
        <w:t>53.224</w:t>
      </w:r>
      <w:r>
        <w:t xml:space="preserve"> [Reserved]</w:t>
      </w:r>
      <w:bookmarkEnd w:id="25192"/>
      <w:bookmarkEnd w:id="25193"/>
      <w:bookmarkEnd w:id="25191"/>
    </w:p>
    <!--Topic unique_3920-->
    <w:p xmlns:tce="http://www.TCE.com">
      <w:pPr>
        <w:pStyle w:val="Heading5"/>
      </w:pPr>
      <w:bookmarkStart w:id="25194" w:name="_Numd19e416398"/>
      <w:bookmarkStart w:id="25195" w:name="_Refd19e416398"/>
      <w:bookmarkStart w:id="25196" w:name="_Tocd19e416398"/>
      <w:r>
        <w:t/>
      </w:r>
      <w:r>
        <w:t>53.225</w:t>
      </w:r>
      <w:r>
        <w:t xml:space="preserve"> [Reserved]</w:t>
      </w:r>
      <w:bookmarkEnd w:id="25195"/>
      <w:bookmarkEnd w:id="25196"/>
      <w:bookmarkEnd w:id="25194"/>
    </w:p>
    <!--Topic unique_3921-->
    <w:p xmlns:tce="http://www.TCE.com">
      <w:pPr>
        <w:pStyle w:val="Heading5"/>
      </w:pPr>
      <w:bookmarkStart w:id="25197" w:name="_Numd19e416412"/>
      <w:bookmarkStart w:id="25198" w:name="_Refd19e416412"/>
      <w:bookmarkStart w:id="25199" w:name="_Tocd19e416412"/>
      <w:r>
        <w:t/>
      </w:r>
      <w:r>
        <w:t>53.226</w:t>
      </w:r>
      <w:r>
        <w:t xml:space="preserve"> [Reserved]</w:t>
      </w:r>
      <w:bookmarkEnd w:id="25198"/>
      <w:bookmarkEnd w:id="25199"/>
      <w:bookmarkEnd w:id="25197"/>
    </w:p>
    <!--Topic unique_3922-->
    <w:p xmlns:tce="http://www.TCE.com">
      <w:pPr>
        <w:pStyle w:val="Heading5"/>
      </w:pPr>
      <w:bookmarkStart w:id="25200" w:name="_Numd19e416427"/>
      <w:bookmarkStart w:id="25201" w:name="_Refd19e416427"/>
      <w:bookmarkStart w:id="25202" w:name="_Tocd19e416427"/>
      <w:r>
        <w:t/>
      </w:r>
      <w:r>
        <w:t>53.227</w:t>
      </w:r>
      <w:r>
        <w:t xml:space="preserve"> [Reserved]</w:t>
      </w:r>
      <w:bookmarkEnd w:id="25201"/>
      <w:bookmarkEnd w:id="25202"/>
      <w:bookmarkEnd w:id="25200"/>
    </w:p>
    <!--Topic unique_3923-->
    <w:p xmlns:tce="http://www.TCE.com">
      <w:pPr>
        <w:pStyle w:val="Heading5"/>
      </w:pPr>
      <w:bookmarkStart w:id="25203" w:name="_Numd19e416441"/>
      <w:bookmarkStart w:id="25204" w:name="_Refd19e416441"/>
      <w:bookmarkStart w:id="25205" w:name="_Tocd19e416441"/>
      <w:r>
        <w:t/>
      </w:r>
      <w:r>
        <w:t>53.228</w:t>
      </w:r>
      <w:r>
        <w:t xml:space="preserve"> Bonds and insurance.</w:t>
      </w:r>
      <w:bookmarkEnd w:id="25204"/>
      <w:bookmarkEnd w:id="25205"/>
      <w:bookmarkEnd w:id="25203"/>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6349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65">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06"/>
        </w:numPr>
      </w:pPr>
      <w:bookmarkStart w:id="25207" w:name="_Tocd19e416466"/>
      <w:bookmarkStart w:id="25206" w:name="_Refd19e416466"/>
      <w:r>
        <w:t/>
      </w:r>
      <w:r>
        <w:t>(a)</w:t>
      </w:r>
      <w:r>
        <w:t xml:space="preserve"> </w:t>
      </w:r>
      <w:r>
        <w:rPr>
          <w:i/>
        </w:rPr>
        <w:t xml:space="preserve"> </w:t>
      </w:r>
      <w:hyperlink r:id="rIdHyperlink2466">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b)</w:t>
      </w:r>
      <w:r>
        <w:t xml:space="preserve"> </w:t>
      </w:r>
      <w:r>
        <w:rPr>
          <w:i/>
        </w:rPr>
        <w:t xml:space="preserve"> </w:t>
      </w:r>
      <w:hyperlink r:id="rIdHyperlink2467">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06"/>
        </w:numPr>
      </w:pPr>
      <w:r>
        <w:t/>
      </w:r>
      <w:r>
        <w:t>(c)</w:t>
      </w:r>
      <w:r>
        <w:t xml:space="preserve"> </w:t>
      </w:r>
      <w:r>
        <w:rPr>
          <w:i/>
        </w:rPr>
        <w:t xml:space="preserve"> </w:t>
      </w:r>
      <w:hyperlink r:id="rIdHyperlink2468">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d)</w:t>
      </w:r>
      <w:r>
        <w:t xml:space="preserve"> </w:t>
      </w:r>
      <w:r>
        <w:rPr>
          <w:i/>
        </w:rPr>
        <w:t xml:space="preserve"> </w:t>
      </w:r>
      <w:hyperlink r:id="rIdHyperlink2469">
        <w:r>
          <w:rPr>
            <w:i/>
            <w:rStyle w:val="Hyperlink"/>
          </w:rPr>
          <w:t>SF 25B</w:t>
        </w:r>
      </w:hyperlink>
      <w:r>
        <w:rPr>
          <w:i/>
        </w:rPr>
        <w:t xml:space="preserve"> </w:t>
      </w:r>
      <w:r>
        <w:t xml:space="preserve">(For Standard Forms </w:t>
      </w:r>
      <w:hyperlink r:id="rIdHyperlink2470">
        <w:r>
          <w:rPr>
            <w:rStyle w:val="Hyperlink"/>
          </w:rPr>
          <w:t>24</w:t>
        </w:r>
      </w:hyperlink>
      <w:r>
        <w:t xml:space="preserve">, </w:t>
      </w:r>
      <w:hyperlink r:id="rIdHyperlink2471">
        <w:r>
          <w:rPr>
            <w:rStyle w:val="Hyperlink"/>
          </w:rPr>
          <w:t>25</w:t>
        </w:r>
      </w:hyperlink>
      <w:r>
        <w:t xml:space="preserve">, and </w:t>
      </w:r>
      <w:hyperlink r:id="rIdHyperlink2472">
        <w:r>
          <w:rPr>
            <w:rStyle w:val="Hyperlink"/>
          </w:rPr>
          <w:t>25A</w:t>
        </w:r>
      </w:hyperlink>
      <w:r>
        <w:t xml:space="preserve">). (Rev.10/1983), Continuation Sheet Forms </w:t>
      </w:r>
      <w:hyperlink r:id="rIdHyperlink2473">
        <w:r>
          <w:rPr>
            <w:rStyle w:val="Hyperlink"/>
          </w:rPr>
          <w:t>24</w:t>
        </w:r>
      </w:hyperlink>
      <w:r>
        <w:t xml:space="preserve">, </w:t>
      </w:r>
      <w:hyperlink r:id="rIdHyperlink2474">
        <w:r>
          <w:rPr>
            <w:rStyle w:val="Hyperlink"/>
          </w:rPr>
          <w:t>25</w:t>
        </w:r>
      </w:hyperlink>
      <w:r>
        <w:t xml:space="preserve">, and </w:t>
      </w:r>
      <w:hyperlink r:id="rIdHyperlink2475">
        <w:r>
          <w:rPr>
            <w:rStyle w:val="Hyperlink"/>
          </w:rPr>
          <w:t>25A</w:t>
        </w:r>
      </w:hyperlink>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06"/>
        </w:numPr>
      </w:pPr>
      <w:r>
        <w:t/>
      </w:r>
      <w:r>
        <w:t>(e)</w:t>
      </w:r>
      <w:r>
        <w:t xml:space="preserve"> </w:t>
      </w:r>
      <w:r>
        <w:rPr>
          <w:i/>
        </w:rPr>
        <w:t xml:space="preserve"> </w:t>
      </w:r>
      <w:hyperlink r:id="rIdHyperlink2476">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9063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06"/>
        </w:numPr>
      </w:pPr>
      <w:r>
        <w:t/>
      </w:r>
      <w:r>
        <w:t>(f)</w:t>
      </w:r>
      <w:r>
        <w:t xml:space="preserve"> </w:t>
      </w:r>
      <w:r>
        <w:rPr>
          <w:i/>
        </w:rPr>
        <w:t xml:space="preserve"> </w:t>
      </w:r>
      <w:hyperlink r:id="rIdHyperlink2477">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06"/>
        </w:numPr>
      </w:pPr>
      <w:r>
        <w:t/>
      </w:r>
      <w:r>
        <w:t>(g)</w:t>
      </w:r>
      <w:r>
        <w:t xml:space="preserve"> </w:t>
      </w:r>
      <w:r>
        <w:rPr>
          <w:i/>
        </w:rPr>
        <w:t xml:space="preserve"> </w:t>
      </w:r>
      <w:hyperlink r:id="rIdHyperlink2478">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06"/>
        </w:numPr>
      </w:pPr>
      <w:r>
        <w:t/>
      </w:r>
      <w:r>
        <w:t>(h)</w:t>
      </w:r>
      <w:r>
        <w:t xml:space="preserve"> </w:t>
      </w:r>
      <w:r>
        <w:rPr>
          <w:i/>
        </w:rPr>
        <w:t xml:space="preserve"> </w:t>
      </w:r>
      <w:hyperlink r:id="rIdHyperlink2479">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i)</w:t>
      </w:r>
      <w:r>
        <w:t xml:space="preserve"> </w:t>
      </w:r>
      <w:r>
        <w:rPr>
          <w:i/>
        </w:rPr>
        <w:t xml:space="preserve"> </w:t>
      </w:r>
      <w:hyperlink r:id="rIdHyperlink2480">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j)</w:t>
      </w:r>
      <w:r>
        <w:t xml:space="preserve"> </w:t>
      </w:r>
      <w:r>
        <w:rPr>
          <w:i/>
        </w:rPr>
        <w:t xml:space="preserve"> </w:t>
      </w:r>
      <w:hyperlink r:id="rIdHyperlink2481">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8938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06"/>
        </w:numPr>
      </w:pPr>
      <w:r>
        <w:t/>
      </w:r>
      <w:r>
        <w:t>(k)</w:t>
      </w:r>
      <w:r>
        <w:t xml:space="preserve"> </w:t>
      </w:r>
      <w:r>
        <w:rPr>
          <w:i/>
        </w:rPr>
        <w:t xml:space="preserve"> </w:t>
      </w:r>
      <w:hyperlink r:id="rIdHyperlink2482">
        <w:r>
          <w:rPr>
            <w:i/>
            <w:rStyle w:val="Hyperlink"/>
          </w:rPr>
          <w:t>SF 1414</w:t>
        </w:r>
      </w:hyperlink>
      <w:r>
        <w:rPr>
          <w:i/>
        </w:rPr>
        <w:t xml:space="preserve"> (Rev. 10/93), Consent of Surety</w:t>
      </w:r>
      <w:r>
        <w:t>.</w:t>
      </w:r>
    </w:p>
    <w:p xmlns:tce="http://www.TCE.com">
      <w:pPr>
        <w:pStyle w:val="ListNumber"/>
        <!--depth 1-->
        <w:numPr>
          <w:ilvl w:val="0"/>
          <w:numId w:val="7906"/>
        </w:numPr>
      </w:pPr>
      <w:r>
        <w:t/>
      </w:r>
      <w:r>
        <w:t>(l)</w:t>
      </w:r>
      <w:r>
        <w:t xml:space="preserve"> </w:t>
      </w:r>
      <w:r>
        <w:rPr>
          <w:i/>
        </w:rPr>
        <w:t xml:space="preserve"> </w:t>
      </w:r>
      <w:hyperlink r:id="rIdHyperlink2483">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06"/>
        </w:numPr>
      </w:pPr>
      <w:r>
        <w:t/>
      </w:r>
      <w:r>
        <w:t>(m)</w:t>
      </w:r>
      <w:r>
        <w:t xml:space="preserve"> </w:t>
      </w:r>
      <w:r>
        <w:rPr>
          <w:i/>
        </w:rPr>
        <w:t xml:space="preserve"> </w:t>
      </w:r>
      <w:hyperlink r:id="rIdHyperlink2484">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06"/>
        </w:numPr>
      </w:pPr>
      <w:r>
        <w:t/>
      </w:r>
      <w:r>
        <w:t>(n)</w:t>
      </w:r>
      <w:r>
        <w:t xml:space="preserve"> </w:t>
      </w:r>
      <w:r>
        <w:rPr>
          <w:i/>
        </w:rPr>
        <w:t xml:space="preserve"> </w:t>
      </w:r>
      <w:hyperlink r:id="rIdHyperlink2485">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06"/>
        </w:numPr>
      </w:pPr>
      <w:r>
        <w:t/>
      </w:r>
      <w:r>
        <w:t>(o)</w:t>
      </w:r>
      <w:r>
        <w:t xml:space="preserve"> </w:t>
      </w:r>
      <w:r>
        <w:rPr>
          <w:i/>
        </w:rPr>
        <w:t xml:space="preserve"> </w:t>
      </w:r>
      <w:hyperlink r:id="rIdHyperlink2486">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8184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9242 \h </w:instrText>
      </w:r>
      <w:r>
        <w:fldChar w:fldCharType="separate"/>
      </w:r>
      <w:rPr>
        <w:color w:val="0000FF"/>
      </w:rPr>
      <w:r>
        <w:rPr>
          <w:u w:val="single"/>
        </w:rPr>
        <w:t>28.203-3</w:t>
      </w:r>
      <w:r>
        <w:rPr>
          <w:color w:val="0000FF"/>
        </w:rPr>
        <w:fldChar w:fldCharType="end"/>
      </w:r>
      <w:r>
        <w:t>(a).)</w:t>
      </w:r>
      <w:bookmarkEnd w:id="25206"/>
      <w:bookmarkEnd w:id="25207"/>
    </w:p>
    <!--Topic unique_3924-->
    <w:p xmlns:tce="http://www.TCE.com">
      <w:pPr>
        <w:pStyle w:val="Heading5"/>
      </w:pPr>
      <w:bookmarkStart w:id="25208" w:name="_Numd19e416789"/>
      <w:bookmarkStart w:id="25209" w:name="_Refd19e416789"/>
      <w:bookmarkStart w:id="25210" w:name="_Tocd19e416789"/>
      <w:r>
        <w:t/>
      </w:r>
      <w:r>
        <w:t>53.229</w:t>
      </w:r>
      <w:r>
        <w:t xml:space="preserve"> Taxes (SF’s 1094, 1094-A).</w:t>
      </w:r>
      <w:bookmarkEnd w:id="25209"/>
      <w:bookmarkEnd w:id="25210"/>
      <w:bookmarkEnd w:id="25208"/>
    </w:p>
    <w:p xmlns:tce="http://www.TCE.com">
      <w:pPr>
        <w:pStyle w:val="BodyText"/>
      </w:pPr>
      <w:r>
        <w:t/>
      </w:r>
      <w:r>
        <w:rPr>
          <w:i/>
        </w:rPr>
        <w:t xml:space="preserve"> </w:t>
      </w:r>
      <w:hyperlink r:id="rIdHyperlink2487">
        <w:r>
          <w:rPr>
            <w:i/>
            <w:rStyle w:val="Hyperlink"/>
          </w:rPr>
          <w:t>SF 1094</w:t>
        </w:r>
      </w:hyperlink>
      <w:r>
        <w:rPr>
          <w:i/>
        </w:rPr>
        <w:t xml:space="preserve"> (Rev.12/96), U.S. Tax Exemption Form, and </w:t>
      </w:r>
      <w:hyperlink r:id="rIdHyperlink2488">
        <w:r>
          <w:rPr>
            <w:i/>
            <w:rStyle w:val="Hyperlink"/>
          </w:rPr>
          <w:t>SF 1094A</w:t>
        </w:r>
      </w:hyperlink>
      <w:r>
        <w:rPr>
          <w:i/>
        </w:rPr>
        <w:t xml:space="preserve"> (Rev.12/96), Tax Exemption Forms Accountability Record</w:t>
      </w:r>
      <w:r>
        <w:t xml:space="preserve">. SF’s </w:t>
      </w:r>
      <w:r>
        <w:t xml:space="preserve"> </w:t>
      </w:r>
      <w:hyperlink r:id="rIdHyperlink2489">
        <w:r>
          <w:rPr>
            <w:rStyle w:val="Hyperlink"/>
          </w:rPr>
          <w:t>1094</w:t>
        </w:r>
      </w:hyperlink>
      <w:r>
        <w:t xml:space="preserve"> </w:t>
      </w:r>
      <w:r>
        <w:t xml:space="preserve">and </w:t>
      </w:r>
      <w:r>
        <w:t xml:space="preserve"> </w:t>
      </w:r>
      <w:hyperlink r:id="rIdHyperlink2490">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1689 \h </w:instrText>
      </w:r>
      <w:r>
        <w:fldChar w:fldCharType="separate"/>
      </w:r>
      <w:rPr>
        <w:color w:val="0000FF"/>
      </w:rPr>
      <w:r>
        <w:rPr>
          <w:u w:val="single"/>
        </w:rPr>
        <w:t>29.302</w:t>
      </w:r>
      <w:r>
        <w:rPr>
          <w:color w:val="0000FF"/>
        </w:rPr>
        <w:fldChar w:fldCharType="end"/>
      </w:r>
      <w:r>
        <w:t xml:space="preserve"> </w:t>
      </w:r>
      <w:r>
        <w:t>(b).</w:t>
      </w:r>
    </w:p>
    <!--Topic unique_3925-->
    <w:p xmlns:tce="http://www.TCE.com">
      <w:pPr>
        <w:pStyle w:val="Heading5"/>
      </w:pPr>
      <w:bookmarkStart w:id="25211" w:name="_Numd19e416839"/>
      <w:bookmarkStart w:id="25212" w:name="_Refd19e416839"/>
      <w:bookmarkStart w:id="25213" w:name="_Tocd19e416839"/>
      <w:r>
        <w:t/>
      </w:r>
      <w:r>
        <w:t>53.230</w:t>
      </w:r>
      <w:r>
        <w:t xml:space="preserve"> [Reserved]</w:t>
      </w:r>
      <w:bookmarkEnd w:id="25212"/>
      <w:bookmarkEnd w:id="25213"/>
      <w:bookmarkEnd w:id="25211"/>
    </w:p>
    <!--Topic unique_3926-->
    <w:p xmlns:tce="http://www.TCE.com">
      <w:pPr>
        <w:pStyle w:val="Heading5"/>
      </w:pPr>
      <w:bookmarkStart w:id="25214" w:name="_Numd19e416854"/>
      <w:bookmarkStart w:id="25215" w:name="_Refd19e416854"/>
      <w:bookmarkStart w:id="25216" w:name="_Tocd19e416854"/>
      <w:r>
        <w:t/>
      </w:r>
      <w:r>
        <w:t>53.231</w:t>
      </w:r>
      <w:r>
        <w:t xml:space="preserve"> [Reserved]</w:t>
      </w:r>
      <w:bookmarkEnd w:id="25215"/>
      <w:bookmarkEnd w:id="25216"/>
      <w:bookmarkEnd w:id="25214"/>
    </w:p>
    <!--Topic unique_3927-->
    <w:p xmlns:tce="http://www.TCE.com">
      <w:pPr>
        <w:pStyle w:val="Heading5"/>
      </w:pPr>
      <w:bookmarkStart w:id="25217" w:name="_Numd19e416868"/>
      <w:bookmarkStart w:id="25218" w:name="_Refd19e416868"/>
      <w:bookmarkStart w:id="25219" w:name="_Tocd19e416868"/>
      <w:r>
        <w:t/>
      </w:r>
      <w:r>
        <w:t>53.232</w:t>
      </w:r>
      <w:r>
        <w:t xml:space="preserve"> Contract financing (SF 1443).</w:t>
      </w:r>
      <w:bookmarkEnd w:id="25218"/>
      <w:bookmarkEnd w:id="25219"/>
      <w:bookmarkEnd w:id="25217"/>
    </w:p>
    <w:p xmlns:tce="http://www.TCE.com">
      <w:pPr>
        <w:pStyle w:val="BodyText"/>
      </w:pPr>
      <w:r>
        <w:t/>
      </w:r>
      <w:r>
        <w:rPr>
          <w:i/>
        </w:rPr>
        <w:t xml:space="preserve"> </w:t>
      </w:r>
      <w:hyperlink r:id="rIdHyperlink2491">
        <w:r>
          <w:rPr>
            <w:i/>
            <w:rStyle w:val="Hyperlink"/>
          </w:rPr>
          <w:t>SF 1443</w:t>
        </w:r>
      </w:hyperlink>
      <w:r>
        <w:rPr>
          <w:i/>
        </w:rPr>
        <w:t xml:space="preserve"> (Nov 2021), Contractor’s Request for Progress Payment</w:t>
      </w:r>
      <w:r>
        <w:t xml:space="preserve">. </w:t>
      </w:r>
      <w:r>
        <w:t xml:space="preserve"> </w:t>
      </w:r>
      <w:hyperlink r:id="rIdHyperlink2492">
        <w:r>
          <w:rPr>
            <w:rStyle w:val="Hyperlink"/>
          </w:rPr>
          <w:t>SF 1443</w:t>
        </w:r>
      </w:hyperlink>
      <w:r>
        <w:t xml:space="preserve"> </w:t>
      </w:r>
      <w:r>
        <w:t xml:space="preserve"> is prescribed for use in obtaining contractors’ requests for progress payments.</w:t>
      </w:r>
    </w:p>
    <!--Topic unique_3928-->
    <w:p xmlns:tce="http://www.TCE.com">
      <w:pPr>
        <w:pStyle w:val="Heading5"/>
      </w:pPr>
      <w:bookmarkStart w:id="25220" w:name="_Numd19e416901"/>
      <w:bookmarkStart w:id="25221" w:name="_Refd19e416901"/>
      <w:bookmarkStart w:id="25222" w:name="_Tocd19e416901"/>
      <w:r>
        <w:t/>
      </w:r>
      <w:r>
        <w:t>53.233</w:t>
      </w:r>
      <w:r>
        <w:t xml:space="preserve"> [Reserved]</w:t>
      </w:r>
      <w:bookmarkEnd w:id="25221"/>
      <w:bookmarkEnd w:id="25222"/>
      <w:bookmarkEnd w:id="25220"/>
    </w:p>
    <!--Topic unique_3929-->
    <w:p xmlns:tce="http://www.TCE.com">
      <w:pPr>
        <w:pStyle w:val="Heading5"/>
      </w:pPr>
      <w:bookmarkStart w:id="25223" w:name="_Numd19e416915"/>
      <w:bookmarkStart w:id="25224" w:name="_Refd19e416915"/>
      <w:bookmarkStart w:id="25225" w:name="_Tocd19e416915"/>
      <w:r>
        <w:t/>
      </w:r>
      <w:r>
        <w:t>53.234</w:t>
      </w:r>
      <w:r>
        <w:t xml:space="preserve"> [Reserved]</w:t>
      </w:r>
      <w:bookmarkEnd w:id="25224"/>
      <w:bookmarkEnd w:id="25225"/>
      <w:bookmarkEnd w:id="25223"/>
    </w:p>
    <!--Topic unique_3930-->
    <w:p xmlns:tce="http://www.TCE.com">
      <w:pPr>
        <w:pStyle w:val="Heading5"/>
      </w:pPr>
      <w:bookmarkStart w:id="25226" w:name="_Numd19e416930"/>
      <w:bookmarkStart w:id="25227" w:name="_Refd19e416930"/>
      <w:bookmarkStart w:id="25228" w:name="_Tocd19e416930"/>
      <w:r>
        <w:t/>
      </w:r>
      <w:r>
        <w:t>53.235</w:t>
      </w:r>
      <w:r>
        <w:t xml:space="preserve"> Research and development contracting (SF 298).</w:t>
      </w:r>
      <w:bookmarkEnd w:id="25227"/>
      <w:bookmarkEnd w:id="25228"/>
      <w:bookmarkEnd w:id="25226"/>
    </w:p>
    <w:p xmlns:tce="http://www.TCE.com">
      <w:pPr>
        <w:pStyle w:val="BodyText"/>
      </w:pPr>
      <w:r>
        <w:t/>
      </w:r>
      <w:r>
        <w:rPr>
          <w:i/>
        </w:rPr>
        <w:t xml:space="preserve"> </w:t>
      </w:r>
      <w:hyperlink r:id="rIdHyperlink2493">
        <w:r>
          <w:rPr>
            <w:i/>
            <w:rStyle w:val="Hyperlink"/>
          </w:rPr>
          <w:t>SF 298</w:t>
        </w:r>
      </w:hyperlink>
      <w:r>
        <w:rPr>
          <w:i/>
        </w:rPr>
        <w:t>(2/89), Report Documentation Page</w:t>
      </w:r>
      <w:r>
        <w:t xml:space="preserve">. </w:t>
      </w:r>
      <w:r>
        <w:t xml:space="preserve"> </w:t>
      </w:r>
      <w:hyperlink r:id="rIdHyperlink2494">
        <w:r>
          <w:rPr>
            <w:rStyle w:val="Hyperlink"/>
          </w:rPr>
          <w:t>SF 298</w:t>
        </w:r>
      </w:hyperlink>
      <w:r>
        <w:t xml:space="preserve"> </w:t>
      </w:r>
      <w:r>
        <w:t xml:space="preserve">is prescribed for use in submitting scientific and technical reports to contracting officers and to technical information libraries, as specified in </w:t>
      </w:r>
      <w:r>
        <w:t xml:space="preserve"> </w:t>
      </w:r>
      <w:r>
        <w:rPr>
          <w:color w:val="0000FF"/>
        </w:rPr>
        <w:fldChar w:fldCharType="begin"/>
      </w:r>
      <w:r>
        <w:rPr>
          <w:color w:val="0000FF"/>
        </w:rPr>
        <w:instrText xml:space="preserve"> REF _Numd19e247725 \h </w:instrText>
      </w:r>
      <w:r>
        <w:fldChar w:fldCharType="separate"/>
      </w:r>
      <w:rPr>
        <w:color w:val="0000FF"/>
      </w:rPr>
      <w:r>
        <w:rPr>
          <w:u w:val="single"/>
        </w:rPr>
        <w:t>35.010</w:t>
      </w:r>
      <w:r>
        <w:rPr>
          <w:color w:val="0000FF"/>
        </w:rPr>
        <w:fldChar w:fldCharType="end"/>
      </w:r>
      <w:r>
        <w:t xml:space="preserve"> </w:t>
      </w:r>
      <w:r>
        <w:t>.</w:t>
      </w:r>
    </w:p>
    <!--Topic unique_3931-->
    <w:p xmlns:tce="http://www.TCE.com">
      <w:pPr>
        <w:pStyle w:val="Heading5"/>
      </w:pPr>
      <w:bookmarkStart w:id="25229" w:name="_Numd19e416969"/>
      <w:bookmarkStart w:id="25230" w:name="_Refd19e416969"/>
      <w:bookmarkStart w:id="25231" w:name="_Tocd19e416969"/>
      <w:r>
        <w:t/>
      </w:r>
      <w:r>
        <w:t>53.236</w:t>
      </w:r>
      <w:r>
        <w:t xml:space="preserve"> Construction and architect-engineer contracts.</w:t>
      </w:r>
      <w:bookmarkEnd w:id="25230"/>
      <w:bookmarkEnd w:id="25231"/>
      <w:bookmarkEnd w:id="25229"/>
    </w:p>
    <!--Topic unique_139-->
    <w:p xmlns:tce="http://www.TCE.com">
      <w:pPr>
        <w:pStyle w:val="Heading6"/>
      </w:pPr>
      <w:bookmarkStart w:id="25232" w:name="_Numd19e416982"/>
      <w:bookmarkStart w:id="25233" w:name="_Refd19e416982"/>
      <w:bookmarkStart w:id="25234" w:name="_Tocd19e416982"/>
      <w:r>
        <w:t/>
      </w:r>
      <w:r>
        <w:t>53.236-1</w:t>
      </w:r>
      <w:r>
        <w:t xml:space="preserve"> Construction.</w:t>
      </w:r>
      <w:bookmarkEnd w:id="25233"/>
      <w:bookmarkEnd w:id="25234"/>
      <w:bookmarkEnd w:id="25232"/>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07"/>
        </w:numPr>
      </w:pPr>
      <w:bookmarkStart w:id="25236" w:name="_Tocd19e416993"/>
      <w:bookmarkStart w:id="25235" w:name="_Refd19e416993"/>
      <w:r>
        <w:t/>
      </w:r>
      <w:r>
        <w:t>(a)</w:t>
      </w:r>
      <w:r>
        <w:t xml:space="preserve"> [Reserved]</w:t>
      </w:r>
    </w:p>
    <w:p xmlns:tce="http://www.TCE.com">
      <w:pPr>
        <w:pStyle w:val="ListNumber"/>
        <!--depth 1-->
        <w:numPr>
          <w:ilvl w:val="0"/>
          <w:numId w:val="7907"/>
        </w:numPr>
      </w:pPr>
      <w:r>
        <w:t/>
      </w:r>
      <w:r>
        <w:t>(b)</w:t>
      </w:r>
      <w:r>
        <w:t xml:space="preserve"> [Reserved]</w:t>
      </w:r>
    </w:p>
    <w:p xmlns:tce="http://www.TCE.com">
      <w:pPr>
        <w:pStyle w:val="ListNumber"/>
        <!--depth 1-->
        <w:numPr>
          <w:ilvl w:val="0"/>
          <w:numId w:val="7907"/>
        </w:numPr>
      </w:pPr>
      <w:r>
        <w:t/>
      </w:r>
      <w:r>
        <w:t>(c)</w:t>
      </w:r>
      <w:r>
        <w:t xml:space="preserve"> [Reserved]</w:t>
      </w:r>
    </w:p>
    <w:p xmlns:tce="http://www.TCE.com">
      <w:pPr>
        <w:pStyle w:val="ListNumber"/>
        <!--depth 1-->
        <w:numPr>
          <w:ilvl w:val="0"/>
          <w:numId w:val="7907"/>
        </w:numPr>
      </w:pPr>
      <w:r>
        <w:t/>
      </w:r>
      <w:r>
        <w:t>(d)</w:t>
      </w:r>
      <w:r>
        <w:t xml:space="preserve"> </w:t>
      </w:r>
      <w:r>
        <w:t xml:space="preserve"> </w:t>
      </w:r>
      <w:hyperlink r:id="rIdHyperlink2495">
        <w:r>
          <w:rPr>
            <w:rStyle w:val="Hyperlink"/>
          </w:rPr>
          <w:t>SF 1442</w:t>
        </w:r>
      </w:hyperlink>
      <w:r>
        <w:t xml:space="preserve"> (Rev. 12/2022.), </w:t>
      </w:r>
      <w:r>
        <w:rPr>
          <w:i/>
        </w:rPr>
        <w:t>Solicitation, Offer and Award (Construction, Alteration, or Repair)</w:t>
      </w:r>
      <w:r>
        <w:t>.</w:t>
      </w:r>
      <w:r>
        <w:t xml:space="preserve"> </w:t>
      </w:r>
      <w:hyperlink r:id="rIdHyperlink2496">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08"/>
        </w:numPr>
      </w:pPr>
      <w:bookmarkStart w:id="25238" w:name="_Tocd19e417038"/>
      <w:bookmarkStart w:id="25237" w:name="_Refd19e417038"/>
      <w:r>
        <w:t/>
      </w:r>
      <w:r>
        <w:t>(1)</w:t>
      </w:r>
      <w:r>
        <w:t xml:space="preserve"> Construction, alteration, or repair; or</w:t>
      </w:r>
    </w:p>
    <w:p xmlns:tce="http://www.TCE.com">
      <w:pPr>
        <w:pStyle w:val="ListNumber2"/>
        <!--depth 2-->
        <w:numPr>
          <w:ilvl w:val="1"/>
          <w:numId w:val="7908"/>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a).</w:t>
      </w:r>
      <w:bookmarkEnd w:id="25237"/>
      <w:bookmarkEnd w:id="25238"/>
    </w:p>
    <w:p xmlns:tce="http://www.TCE.com">
      <w:pPr>
        <w:pStyle w:val="ListNumber"/>
        <!--depth 1-->
        <w:numPr>
          <w:ilvl w:val="0"/>
          <w:numId w:val="7907"/>
        </w:numPr>
      </w:pPr>
      <w:r>
        <w:t/>
      </w:r>
      <w:r>
        <w:t>(e)</w:t>
      </w:r>
      <w:r>
        <w:t xml:space="preserve"> </w:t>
      </w:r>
      <w:r>
        <w:rPr>
          <w:i/>
        </w:rPr>
        <w:t xml:space="preserve"> </w:t>
      </w:r>
      <w:hyperlink r:id="rIdHyperlink2497">
        <w:r>
          <w:rPr>
            <w:i/>
            <w:rStyle w:val="Hyperlink"/>
          </w:rPr>
          <w:t>OF 347</w:t>
        </w:r>
      </w:hyperlink>
      <w:r>
        <w:rPr>
          <w:i/>
        </w:rPr>
        <w:t xml:space="preserve"> (Rev.2/2012), Order for Supplies or Services</w:t>
      </w:r>
      <w:r>
        <w:t xml:space="preserve">. </w:t>
      </w:r>
      <w:hyperlink r:id="rIdHyperlink2498">
        <w:r>
          <w:rPr>
            <w:rStyle w:val="Hyperlink"/>
          </w:rPr>
          <w:t>OF 347</w:t>
        </w:r>
      </w:hyperlink>
      <w:r>
        <w:t xml:space="preserve">, prescribed in </w:t>
      </w:r>
      <w:r>
        <w:rPr>
          <w:color w:val="0000FF"/>
        </w:rPr>
        <w:fldChar w:fldCharType="begin"/>
      </w:r>
      <w:r>
        <w:rPr>
          <w:color w:val="0000FF"/>
        </w:rPr>
        <w:instrText xml:space="preserve"> REF _Numd19e41533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09"/>
        </w:numPr>
      </w:pPr>
      <w:bookmarkStart w:id="25240" w:name="_Tocd19e417080"/>
      <w:bookmarkStart w:id="25239" w:name="_Refd19e417080"/>
      <w:r>
        <w:t/>
      </w:r>
      <w:r>
        <w:t>(1)</w:t>
      </w:r>
      <w:r>
        <w:t xml:space="preserve"> Construction, alteration, or repair; or</w:t>
      </w:r>
    </w:p>
    <w:p xmlns:tce="http://www.TCE.com">
      <w:pPr>
        <w:pStyle w:val="ListNumber2"/>
        <!--depth 2-->
        <w:numPr>
          <w:ilvl w:val="1"/>
          <w:numId w:val="7909"/>
        </w:numPr>
      </w:pPr>
      <w:r>
        <w:t/>
      </w:r>
      <w:r>
        <w:t>(2)</w:t>
      </w:r>
      <w:r>
        <w:t xml:space="preserve"> Dismantling, demolition, or removal of improvements, as specified in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b).</w:t>
      </w:r>
      <w:bookmarkEnd w:id="25239"/>
      <w:bookmarkEnd w:id="25240"/>
    </w:p>
    <w:p xmlns:tce="http://www.TCE.com">
      <w:pPr>
        <w:pStyle w:val="ListNumber"/>
        <!--depth 1-->
        <w:numPr>
          <w:ilvl w:val="0"/>
          <w:numId w:val="7907"/>
        </w:numPr>
      </w:pPr>
      <w:r>
        <w:t/>
      </w:r>
      <w:r>
        <w:t>(f)</w:t>
      </w:r>
      <w:r>
        <w:t xml:space="preserve"> </w:t>
      </w:r>
      <w:r>
        <w:rPr>
          <w:i/>
        </w:rPr>
        <w:t xml:space="preserve"> </w:t>
      </w:r>
      <w:hyperlink r:id="rIdHyperlink2499">
        <w:r>
          <w:rPr>
            <w:i/>
            <w:rStyle w:val="Hyperlink"/>
          </w:rPr>
          <w:t>OF 1419</w:t>
        </w:r>
      </w:hyperlink>
      <w:r>
        <w:rPr>
          <w:i/>
        </w:rPr>
        <w:t xml:space="preserve">(11/88Ed.), Abstract of Offers-Construction, and </w:t>
      </w:r>
      <w:hyperlink r:id="rIdHyperlink2500">
        <w:r>
          <w:rPr>
            <w:i/>
            <w:rStyle w:val="Hyperlink"/>
          </w:rPr>
          <w:t>OF 1419A</w:t>
        </w:r>
      </w:hyperlink>
      <w:r>
        <w:rPr>
          <w:i/>
        </w:rPr>
        <w:t xml:space="preserve"> (11/88Ed.), Abstract of Offers-Construction, Continuation Sheet</w:t>
      </w:r>
      <w:r>
        <w:t xml:space="preserve">. OF’s </w:t>
      </w:r>
      <w:hyperlink r:id="rIdHyperlink2501">
        <w:r>
          <w:rPr>
            <w:rStyle w:val="Hyperlink"/>
          </w:rPr>
          <w:t>1419</w:t>
        </w:r>
      </w:hyperlink>
      <w:r>
        <w:t xml:space="preserve"> and </w:t>
      </w:r>
      <w:hyperlink r:id="rIdHyperlink2502">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3233 \h </w:instrText>
      </w:r>
      <w:r>
        <w:fldChar w:fldCharType="separate"/>
      </w:r>
      <w:rPr>
        <w:color w:val="0000FF"/>
      </w:rPr>
      <w:r>
        <w:rPr>
          <w:u w:val="single"/>
        </w:rPr>
        <w:t>36.701</w:t>
      </w:r>
      <w:r>
        <w:rPr>
          <w:color w:val="0000FF"/>
        </w:rPr>
        <w:fldChar w:fldCharType="end"/>
      </w:r>
      <w:r>
        <w:t>(c).</w:t>
      </w:r>
      <w:bookmarkEnd w:id="25235"/>
      <w:bookmarkEnd w:id="25236"/>
    </w:p>
    <!--Topic unique_3932-->
    <w:p xmlns:tce="http://www.TCE.com">
      <w:pPr>
        <w:pStyle w:val="Heading6"/>
      </w:pPr>
      <w:bookmarkStart w:id="25241" w:name="_Numd19e417140"/>
      <w:bookmarkStart w:id="25242" w:name="_Refd19e417140"/>
      <w:bookmarkStart w:id="25243" w:name="_Tocd19e417140"/>
      <w:r>
        <w:t/>
      </w:r>
      <w:r>
        <w:t>53.236-2</w:t>
      </w:r>
      <w:r>
        <w:t xml:space="preserve"> Architect-engineer services (SF’s 252 and 330).</w:t>
      </w:r>
      <w:bookmarkEnd w:id="25242"/>
      <w:bookmarkEnd w:id="25243"/>
      <w:bookmarkEnd w:id="25241"/>
    </w:p>
    <w:p xmlns:tce="http://www.TCE.com">
      <w:pPr>
        <w:pStyle w:val="BodyText"/>
      </w:pPr>
      <w:r>
        <w:t>The following forms are prescribed for use in contracting for architect-engineer and related services:</w:t>
      </w:r>
    </w:p>
    <w:p xmlns:tce="http://www.TCE.com">
      <w:pPr>
        <w:pStyle w:val="ListNumber"/>
        <!--depth 1-->
        <w:numPr>
          <w:ilvl w:val="0"/>
          <w:numId w:val="7910"/>
        </w:numPr>
      </w:pPr>
      <w:bookmarkStart w:id="25245" w:name="_Tocd19e417151"/>
      <w:bookmarkStart w:id="25244" w:name="_Refd19e417151"/>
      <w:r>
        <w:t/>
      </w:r>
      <w:r>
        <w:t>(a)</w:t>
      </w:r>
      <w:r>
        <w:t xml:space="preserve"> </w:t>
      </w:r>
      <w:r>
        <w:rPr>
          <w:i/>
        </w:rPr>
        <w:t xml:space="preserve"> </w:t>
      </w:r>
      <w:hyperlink r:id="rIdHyperlink2503">
        <w:r>
          <w:rPr>
            <w:i/>
            <w:rStyle w:val="Hyperlink"/>
          </w:rPr>
          <w:t>SF 252</w:t>
        </w:r>
      </w:hyperlink>
      <w:r>
        <w:rPr>
          <w:i/>
        </w:rPr>
        <w:t xml:space="preserve"> (Rev.10/83), Architect-Engineer Contract</w:t>
      </w:r>
      <w:r>
        <w:t xml:space="preserve">. </w:t>
      </w:r>
      <w:hyperlink r:id="rIdHyperlink2504">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330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10"/>
        </w:numPr>
      </w:pPr>
      <w:r>
        <w:t/>
      </w:r>
      <w:r>
        <w:t>(b)</w:t>
      </w:r>
      <w:r>
        <w:t xml:space="preserve"> </w:t>
      </w:r>
      <w:r>
        <w:rPr>
          <w:i/>
        </w:rPr>
        <w:t xml:space="preserve"> </w:t>
      </w:r>
      <w:hyperlink r:id="rIdHyperlink2505">
        <w:r>
          <w:rPr>
            <w:i/>
            <w:rStyle w:val="Hyperlink"/>
          </w:rPr>
          <w:t>SF 330</w:t>
        </w:r>
      </w:hyperlink>
      <w:r>
        <w:rPr>
          <w:i/>
        </w:rPr>
        <w:t xml:space="preserve"> (Rev. Jul 2021), Architect-Engineer Qualifications</w:t>
      </w:r>
      <w:r>
        <w:t xml:space="preserve"> . </w:t>
      </w:r>
      <w:hyperlink r:id="rIdHyperlink2506">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3300 \h </w:instrText>
      </w:r>
      <w:r>
        <w:fldChar w:fldCharType="separate"/>
      </w:r>
      <w:rPr>
        <w:color w:val="0000FF"/>
      </w:rPr>
      <w:r>
        <w:rPr>
          <w:u w:val="single"/>
        </w:rPr>
        <w:t>36.702</w:t>
      </w:r>
      <w:r>
        <w:rPr>
          <w:color w:val="0000FF"/>
        </w:rPr>
        <w:fldChar w:fldCharType="end"/>
      </w:r>
      <w:r>
        <w:t>(b)(1) and (b)(2).</w:t>
      </w:r>
      <w:bookmarkEnd w:id="25244"/>
      <w:bookmarkEnd w:id="25245"/>
    </w:p>
    <!--Topic unique_3933-->
    <w:p xmlns:tce="http://www.TCE.com">
      <w:pPr>
        <w:pStyle w:val="Heading5"/>
      </w:pPr>
      <w:bookmarkStart w:id="25246" w:name="_Numd19e417206"/>
      <w:bookmarkStart w:id="25247" w:name="_Refd19e417206"/>
      <w:bookmarkStart w:id="25248" w:name="_Tocd19e417206"/>
      <w:r>
        <w:t/>
      </w:r>
      <w:r>
        <w:t>53.237</w:t>
      </w:r>
      <w:r>
        <w:t xml:space="preserve"> [Reserved]</w:t>
      </w:r>
      <w:bookmarkEnd w:id="25247"/>
      <w:bookmarkEnd w:id="25248"/>
      <w:bookmarkEnd w:id="25246"/>
    </w:p>
    <!--Topic unique_3934-->
    <w:p xmlns:tce="http://www.TCE.com">
      <w:pPr>
        <w:pStyle w:val="Heading5"/>
      </w:pPr>
      <w:bookmarkStart w:id="25249" w:name="_Numd19e417220"/>
      <w:bookmarkStart w:id="25250" w:name="_Refd19e417220"/>
      <w:bookmarkStart w:id="25251" w:name="_Tocd19e417220"/>
      <w:r>
        <w:t/>
      </w:r>
      <w:r>
        <w:t>53.238</w:t>
      </w:r>
      <w:r>
        <w:t xml:space="preserve"> [Reserved]</w:t>
      </w:r>
      <w:bookmarkEnd w:id="25250"/>
      <w:bookmarkEnd w:id="25251"/>
      <w:bookmarkEnd w:id="25249"/>
    </w:p>
    <!--Topic unique_3935-->
    <w:p xmlns:tce="http://www.TCE.com">
      <w:pPr>
        <w:pStyle w:val="Heading5"/>
      </w:pPr>
      <w:bookmarkStart w:id="25252" w:name="_Numd19e417235"/>
      <w:bookmarkStart w:id="25253" w:name="_Refd19e417235"/>
      <w:bookmarkStart w:id="25254" w:name="_Tocd19e417235"/>
      <w:r>
        <w:t/>
      </w:r>
      <w:r>
        <w:t>53.239</w:t>
      </w:r>
      <w:r>
        <w:t xml:space="preserve"> [Reserved]</w:t>
      </w:r>
      <w:bookmarkEnd w:id="25253"/>
      <w:bookmarkEnd w:id="25254"/>
      <w:bookmarkEnd w:id="25252"/>
    </w:p>
    <!--Topic unique_3936-->
    <w:p xmlns:tce="http://www.TCE.com">
      <w:pPr>
        <w:pStyle w:val="Heading5"/>
      </w:pPr>
      <w:bookmarkStart w:id="25255" w:name="_Numd19e417249"/>
      <w:bookmarkStart w:id="25256" w:name="_Refd19e417249"/>
      <w:bookmarkStart w:id="25257" w:name="_Tocd19e417249"/>
      <w:r>
        <w:t/>
      </w:r>
      <w:r>
        <w:t>53.240</w:t>
      </w:r>
      <w:r>
        <w:t xml:space="preserve"> [Reserved]</w:t>
      </w:r>
      <w:bookmarkEnd w:id="25256"/>
      <w:bookmarkEnd w:id="25257"/>
      <w:bookmarkEnd w:id="25255"/>
    </w:p>
    <!--Topic unique_3937-->
    <w:p xmlns:tce="http://www.TCE.com">
      <w:pPr>
        <w:pStyle w:val="Heading5"/>
      </w:pPr>
      <w:bookmarkStart w:id="25258" w:name="_Numd19e417264"/>
      <w:bookmarkStart w:id="25259" w:name="_Refd19e417264"/>
      <w:bookmarkStart w:id="25260" w:name="_Tocd19e417264"/>
      <w:r>
        <w:t/>
      </w:r>
      <w:r>
        <w:t>53.241</w:t>
      </w:r>
      <w:r>
        <w:t xml:space="preserve"> [Reserved]</w:t>
      </w:r>
      <w:bookmarkEnd w:id="25259"/>
      <w:bookmarkEnd w:id="25260"/>
      <w:bookmarkEnd w:id="25258"/>
    </w:p>
    <!--Topic unique_3938-->
    <w:p xmlns:tce="http://www.TCE.com">
      <w:pPr>
        <w:pStyle w:val="Heading5"/>
      </w:pPr>
      <w:bookmarkStart w:id="25261" w:name="_Numd19e417278"/>
      <w:bookmarkStart w:id="25262" w:name="_Refd19e417278"/>
      <w:bookmarkStart w:id="25263" w:name="_Tocd19e417278"/>
      <w:r>
        <w:t/>
      </w:r>
      <w:r>
        <w:t>53.242</w:t>
      </w:r>
      <w:r>
        <w:t xml:space="preserve"> Contract administration.</w:t>
      </w:r>
      <w:bookmarkEnd w:id="25262"/>
      <w:bookmarkEnd w:id="25263"/>
      <w:bookmarkEnd w:id="25261"/>
    </w:p>
    <!--Topic unique_3939-->
    <w:p xmlns:tce="http://www.TCE.com">
      <w:pPr>
        <w:pStyle w:val="Heading6"/>
      </w:pPr>
      <w:bookmarkStart w:id="25264" w:name="_Numd19e417291"/>
      <w:bookmarkStart w:id="25265" w:name="_Refd19e417291"/>
      <w:bookmarkStart w:id="25266" w:name="_Tocd19e417291"/>
      <w:r>
        <w:t/>
      </w:r>
      <w:r>
        <w:t>53.242-1</w:t>
      </w:r>
      <w:r>
        <w:t xml:space="preserve"> Novation and change-of-name agreements (SF 30).</w:t>
      </w:r>
      <w:bookmarkEnd w:id="25265"/>
      <w:bookmarkEnd w:id="25266"/>
      <w:bookmarkEnd w:id="25264"/>
    </w:p>
    <w:p xmlns:tce="http://www.TCE.com">
      <w:pPr>
        <w:pStyle w:val="BodyText"/>
      </w:pPr>
      <w:r>
        <w:t/>
      </w:r>
      <w:r>
        <w:rPr>
          <w:i/>
        </w:rPr>
        <w:t xml:space="preserve"> </w:t>
      </w:r>
      <w:hyperlink r:id="rIdHyperlink2507">
        <w:r>
          <w:rPr>
            <w:i/>
            <w:rStyle w:val="Hyperlink"/>
          </w:rPr>
          <w:t>SF 30</w:t>
        </w:r>
      </w:hyperlink>
      <w:r>
        <w:rPr>
          <w:i/>
        </w:rPr>
        <w:t>, Amendment of Solicitation/Modification of Contract</w:t>
      </w:r>
      <w:r>
        <w:t xml:space="preserve">. </w:t>
      </w:r>
      <w:r>
        <w:t xml:space="preserve"> </w:t>
      </w:r>
      <w:hyperlink r:id="rIdHyperlink2508">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7339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6447 \h </w:instrText>
      </w:r>
      <w:r>
        <w:fldChar w:fldCharType="separate"/>
      </w:r>
      <w:rPr>
        <w:color w:val="0000FF"/>
      </w:rPr>
      <w:r>
        <w:rPr>
          <w:u w:val="single"/>
        </w:rPr>
        <w:t>42.1203</w:t>
      </w:r>
      <w:r>
        <w:rPr>
          <w:color w:val="0000FF"/>
        </w:rPr>
        <w:fldChar w:fldCharType="end"/>
      </w:r>
      <w:r>
        <w:t xml:space="preserve"> </w:t>
      </w:r>
      <w:r>
        <w:t>(h).</w:t>
      </w:r>
    </w:p>
    <!--Topic unique_3940-->
    <w:p xmlns:tce="http://www.TCE.com">
      <w:pPr>
        <w:pStyle w:val="Heading5"/>
      </w:pPr>
      <w:bookmarkStart w:id="25267" w:name="_Numd19e417339"/>
      <w:bookmarkStart w:id="25268" w:name="_Refd19e417339"/>
      <w:bookmarkStart w:id="25269" w:name="_Tocd19e417339"/>
      <w:r>
        <w:t/>
      </w:r>
      <w:r>
        <w:t>53.243</w:t>
      </w:r>
      <w:r>
        <w:t xml:space="preserve"> Contract modifications (SF 30).</w:t>
      </w:r>
      <w:bookmarkEnd w:id="25268"/>
      <w:bookmarkEnd w:id="25269"/>
      <w:bookmarkEnd w:id="25267"/>
    </w:p>
    <w:p xmlns:tce="http://www.TCE.com">
      <w:pPr>
        <w:pStyle w:val="BodyText"/>
      </w:pPr>
      <w:r>
        <w:t/>
      </w:r>
      <w:r>
        <w:rPr>
          <w:i/>
        </w:rPr>
        <w:t xml:space="preserve"> </w:t>
      </w:r>
      <w:hyperlink r:id="rIdHyperlink2509">
        <w:r>
          <w:rPr>
            <w:i/>
            <w:rStyle w:val="Hyperlink"/>
          </w:rPr>
          <w:t>SF 30</w:t>
        </w:r>
      </w:hyperlink>
      <w:r>
        <w:rPr>
          <w:i/>
        </w:rPr>
        <w:t xml:space="preserve"> (Rev.11/2016), Amendment of Solicitation/ Modification of Contract.</w:t>
      </w:r>
      <w:r>
        <w:t xml:space="preserve"> </w:t>
      </w:r>
      <w:r>
        <w:t xml:space="preserve"> </w:t>
      </w:r>
      <w:hyperlink r:id="rIdHyperlink2510">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20756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5043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6447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988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647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727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1-->
    <w:p xmlns:tce="http://www.TCE.com">
      <w:pPr>
        <w:pStyle w:val="Heading5"/>
      </w:pPr>
      <w:bookmarkStart w:id="25270" w:name="_Numd19e417420"/>
      <w:bookmarkStart w:id="25271" w:name="_Refd19e417420"/>
      <w:bookmarkStart w:id="25272" w:name="_Tocd19e417420"/>
      <w:r>
        <w:t/>
      </w:r>
      <w:r>
        <w:t>53.244</w:t>
      </w:r>
      <w:r>
        <w:t xml:space="preserve"> [Reserved]</w:t>
      </w:r>
      <w:bookmarkEnd w:id="25271"/>
      <w:bookmarkEnd w:id="25272"/>
      <w:bookmarkEnd w:id="25270"/>
    </w:p>
    <!--Topic unique_3942-->
    <w:p xmlns:tce="http://www.TCE.com">
      <w:pPr>
        <w:pStyle w:val="Heading5"/>
      </w:pPr>
      <w:bookmarkStart w:id="25273" w:name="_Numd19e417435"/>
      <w:bookmarkStart w:id="25274" w:name="_Refd19e417435"/>
      <w:bookmarkStart w:id="25275" w:name="_Tocd19e417435"/>
      <w:r>
        <w:t/>
      </w:r>
      <w:r>
        <w:t>53.245</w:t>
      </w:r>
      <w:r>
        <w:t xml:space="preserve"> Government property.</w:t>
      </w:r>
      <w:bookmarkEnd w:id="25274"/>
      <w:bookmarkEnd w:id="25275"/>
      <w:bookmarkEnd w:id="25273"/>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11"/>
        </w:numPr>
      </w:pPr>
      <w:bookmarkStart w:id="25277" w:name="_Tocd19e417446"/>
      <w:bookmarkStart w:id="25276" w:name="_Refd19e417446"/>
      <w:r>
        <w:t/>
      </w:r>
      <w:r>
        <w:t>(a)</w:t>
      </w:r>
      <w:r>
        <w:t xml:space="preserve"> </w:t>
      </w:r>
      <w:r>
        <w:rPr>
          <w:i/>
        </w:rPr>
        <w:t xml:space="preserve"> </w:t>
      </w:r>
      <w:hyperlink r:id="rIdHyperlink2511">
        <w:r>
          <w:rPr>
            <w:i/>
            <w:rStyle w:val="Hyperlink"/>
          </w:rPr>
          <w:t>SF 120</w:t>
        </w:r>
      </w:hyperlink>
      <w:r>
        <w:rPr>
          <w:i/>
        </w:rPr>
        <w:t xml:space="preserve"> (GSA), Report of Excess Personal Property, and </w:t>
      </w:r>
      <w:hyperlink r:id="rIdHyperlink2512">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3714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11"/>
        </w:numPr>
      </w:pPr>
      <w:r>
        <w:t/>
      </w:r>
      <w:r>
        <w:t>(b)</w:t>
      </w:r>
      <w:r>
        <w:t xml:space="preserve"> </w:t>
      </w:r>
      <w:r>
        <w:rPr>
          <w:i/>
        </w:rPr>
        <w:t xml:space="preserve"> </w:t>
      </w:r>
      <w:hyperlink r:id="rIdHyperlink2513">
        <w:r>
          <w:rPr>
            <w:i/>
            <w:rStyle w:val="Hyperlink"/>
          </w:rPr>
          <w:t>SF 126</w:t>
        </w:r>
      </w:hyperlink>
      <w:r>
        <w:rPr>
          <w:i/>
        </w:rPr>
        <w:t xml:space="preserve"> (GSA), Report of Personal Property for Sale, and </w:t>
      </w:r>
      <w:hyperlink r:id="rIdHyperlink2514">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11"/>
        </w:numPr>
      </w:pPr>
      <w:r>
        <w:t/>
      </w:r>
      <w:r>
        <w:t>(c)</w:t>
      </w:r>
      <w:r>
        <w:t xml:space="preserve"> </w:t>
      </w:r>
      <w:r>
        <w:rPr>
          <w:i/>
        </w:rPr>
        <w:t xml:space="preserve"> </w:t>
      </w:r>
      <w:hyperlink r:id="rIdHyperlink2515">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3441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11"/>
        </w:numPr>
      </w:pPr>
      <w:r>
        <w:t/>
      </w:r>
      <w:r>
        <w:t>(d)</w:t>
      </w:r>
      <w:r>
        <w:t xml:space="preserve"> </w:t>
      </w:r>
      <w:r>
        <w:rPr>
          <w:i/>
        </w:rPr>
        <w:t xml:space="preserve"> </w:t>
      </w:r>
      <w:hyperlink r:id="rIdHyperlink2516">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4135 \h </w:instrText>
      </w:r>
      <w:r>
        <w:fldChar w:fldCharType="separate"/>
      </w:r>
      <w:rPr>
        <w:color w:val="0000FF"/>
      </w:rPr>
      <w:r>
        <w:rPr>
          <w:i/>
          <w:u w:val="single"/>
        </w:rPr>
        <w:t>45.605</w:t>
      </w:r>
      <w:r>
        <w:rPr>
          <w:color w:val="0000FF"/>
        </w:rPr>
        <w:fldChar w:fldCharType="end"/>
      </w:r>
      <w:r>
        <w:rPr>
          <w:i/>
        </w:rPr>
        <w:t>)</w:t>
      </w:r>
      <w:r>
        <w:t xml:space="preserve">. </w:t>
      </w:r>
      <w:hyperlink r:id="rIdHyperlink2517">
        <w:r>
          <w:rPr>
            <w:rStyle w:val="Hyperlink"/>
          </w:rPr>
          <w:t>SF 1424</w:t>
        </w:r>
      </w:hyperlink>
      <w:r>
        <w:t xml:space="preserve"> is authorized for local reproduction.</w:t>
      </w:r>
    </w:p>
    <w:p xmlns:tce="http://www.TCE.com">
      <w:pPr>
        <w:pStyle w:val="ListNumber"/>
        <!--depth 1-->
        <w:numPr>
          <w:ilvl w:val="0"/>
          <w:numId w:val="7911"/>
        </w:numPr>
      </w:pPr>
      <w:r>
        <w:t/>
      </w:r>
      <w:r>
        <w:t>(e)</w:t>
      </w:r>
      <w:r>
        <w:t xml:space="preserve"> </w:t>
      </w:r>
      <w:r>
        <w:rPr>
          <w:i/>
        </w:rPr>
        <w:t xml:space="preserve"> </w:t>
      </w:r>
      <w:hyperlink r:id="rIdHyperlink2518">
        <w:r>
          <w:rPr>
            <w:i/>
            <w:rStyle w:val="Hyperlink"/>
          </w:rPr>
          <w:t>SF 1428</w:t>
        </w:r>
      </w:hyperlink>
      <w:r>
        <w:rPr>
          <w:i/>
        </w:rPr>
        <w:t xml:space="preserve"> (Rev.6/2007), Inventory Disposal Schedule, and </w:t>
      </w:r>
      <w:hyperlink r:id="rIdHyperlink2519">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3441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396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5011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7636 \h </w:instrText>
      </w:r>
      <w:r>
        <w:fldChar w:fldCharType="separate"/>
      </w:r>
      <w:rPr>
        <w:color w:val="0000FF"/>
      </w:rPr>
      <w:r>
        <w:rPr>
          <w:u w:val="single"/>
        </w:rPr>
        <w:t>53.249</w:t>
      </w:r>
      <w:r>
        <w:rPr>
          <w:color w:val="0000FF"/>
        </w:rPr>
        <w:fldChar w:fldCharType="end"/>
      </w:r>
      <w:r>
        <w:t xml:space="preserve">(b).) SF’s </w:t>
      </w:r>
      <w:hyperlink r:id="rIdHyperlink2520">
        <w:r>
          <w:rPr>
            <w:rStyle w:val="Hyperlink"/>
          </w:rPr>
          <w:t>1428</w:t>
        </w:r>
      </w:hyperlink>
      <w:r>
        <w:t xml:space="preserve"> and </w:t>
      </w:r>
      <w:hyperlink r:id="rIdHyperlink2521">
        <w:r>
          <w:rPr>
            <w:rStyle w:val="Hyperlink"/>
          </w:rPr>
          <w:t>1429</w:t>
        </w:r>
      </w:hyperlink>
      <w:r>
        <w:t xml:space="preserve"> are authorized for local reproduction.</w:t>
      </w:r>
      <w:bookmarkEnd w:id="25276"/>
      <w:bookmarkEnd w:id="25277"/>
    </w:p>
    <!--Topic unique_3943-->
    <w:p xmlns:tce="http://www.TCE.com">
      <w:pPr>
        <w:pStyle w:val="Heading5"/>
      </w:pPr>
      <w:bookmarkStart w:id="25278" w:name="_Numd19e417581"/>
      <w:bookmarkStart w:id="25279" w:name="_Refd19e417581"/>
      <w:bookmarkStart w:id="25280" w:name="_Tocd19e417581"/>
      <w:r>
        <w:t/>
      </w:r>
      <w:r>
        <w:t>53.246</w:t>
      </w:r>
      <w:r>
        <w:t xml:space="preserve"> [Reserved]</w:t>
      </w:r>
      <w:bookmarkEnd w:id="25279"/>
      <w:bookmarkEnd w:id="25280"/>
      <w:bookmarkEnd w:id="25278"/>
    </w:p>
    <!--Topic unique_3944-->
    <w:p xmlns:tce="http://www.TCE.com">
      <w:pPr>
        <w:pStyle w:val="Heading5"/>
      </w:pPr>
      <w:bookmarkStart w:id="25281" w:name="_Numd19e417596"/>
      <w:bookmarkStart w:id="25282" w:name="_Refd19e417596"/>
      <w:bookmarkStart w:id="25283" w:name="_Tocd19e417596"/>
      <w:r>
        <w:t/>
      </w:r>
      <w:r>
        <w:t>53.247</w:t>
      </w:r>
      <w:r>
        <w:t xml:space="preserve"> Transportation (U.S. Commercial Bill of Lading).</w:t>
      </w:r>
      <w:bookmarkEnd w:id="25282"/>
      <w:bookmarkEnd w:id="25283"/>
      <w:bookmarkEnd w:id="25281"/>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9724 \h </w:instrText>
      </w:r>
      <w:r>
        <w:fldChar w:fldCharType="separate"/>
      </w:r>
      <w:rPr>
        <w:color w:val="0000FF"/>
      </w:rPr>
      <w:r>
        <w:rPr>
          <w:u w:val="single"/>
        </w:rPr>
        <w:t>47.101</w:t>
      </w:r>
      <w:r>
        <w:rPr>
          <w:color w:val="0000FF"/>
        </w:rPr>
        <w:fldChar w:fldCharType="end"/>
      </w:r>
      <w:r>
        <w:t xml:space="preserve"> </w:t>
      </w:r>
      <w:r>
        <w:t>.</w:t>
      </w:r>
    </w:p>
    <!--Topic unique_3945-->
    <w:p xmlns:tce="http://www.TCE.com">
      <w:pPr>
        <w:pStyle w:val="Heading5"/>
      </w:pPr>
      <w:bookmarkStart w:id="25284" w:name="_Numd19e417621"/>
      <w:bookmarkStart w:id="25285" w:name="_Refd19e417621"/>
      <w:bookmarkStart w:id="25286" w:name="_Tocd19e417621"/>
      <w:r>
        <w:t/>
      </w:r>
      <w:r>
        <w:t>53.248</w:t>
      </w:r>
      <w:r>
        <w:t xml:space="preserve"> [Reserved]</w:t>
      </w:r>
      <w:bookmarkEnd w:id="25285"/>
      <w:bookmarkEnd w:id="25286"/>
      <w:bookmarkEnd w:id="25284"/>
    </w:p>
    <!--Topic unique_3657-->
    <w:p xmlns:tce="http://www.TCE.com">
      <w:pPr>
        <w:pStyle w:val="Heading5"/>
      </w:pPr>
      <w:bookmarkStart w:id="25287" w:name="_Numd19e417636"/>
      <w:bookmarkStart w:id="25288" w:name="_Refd19e417636"/>
      <w:bookmarkStart w:id="25289" w:name="_Tocd19e417636"/>
      <w:r>
        <w:t/>
      </w:r>
      <w:r>
        <w:t>53.249</w:t>
      </w:r>
      <w:r>
        <w:t xml:space="preserve"> Termination of contracts.</w:t>
      </w:r>
      <w:bookmarkEnd w:id="25288"/>
      <w:bookmarkEnd w:id="25289"/>
      <w:bookmarkEnd w:id="25287"/>
    </w:p>
    <w:p xmlns:tce="http://www.TCE.com">
      <w:pPr>
        <w:pStyle w:val="ListNumber"/>
        <!--depth 1-->
        <w:numPr>
          <w:ilvl w:val="0"/>
          <w:numId w:val="7912"/>
        </w:numPr>
      </w:pPr>
      <w:bookmarkStart w:id="25291" w:name="_Tocd19e417645"/>
      <w:bookmarkStart w:id="25290" w:name="_Refd19e417645"/>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593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22">
        <w:r>
          <w:rPr>
            <w:rStyle w:val="Hyperlink"/>
          </w:rPr>
          <w:t>https://www.gsa.gov/forms</w:t>
        </w:r>
      </w:hyperlink>
      <w:r>
        <w:t xml:space="preserve">. These forms are authorized for local reproduction except for </w:t>
      </w:r>
      <w:hyperlink r:id="rIdHyperlink2523">
        <w:r>
          <w:rPr>
            <w:rStyle w:val="Hyperlink"/>
          </w:rPr>
          <w:t>SF 1034</w:t>
        </w:r>
      </w:hyperlink>
      <w:r>
        <w:t>.</w:t>
      </w:r>
    </w:p>
    <w:p xmlns:tce="http://www.TCE.com">
      <w:pPr>
        <w:pStyle w:val="ListNumber2"/>
        <!--depth 2-->
        <w:numPr>
          <w:ilvl w:val="1"/>
          <w:numId w:val="7913"/>
        </w:numPr>
      </w:pPr>
      <w:bookmarkStart w:id="25293" w:name="_Tocd19e417665"/>
      <w:bookmarkStart w:id="25292" w:name="_Refd19e417665"/>
      <w:r>
        <w:t/>
      </w:r>
      <w:r>
        <w:t>(1)</w:t>
      </w:r>
      <w:r>
        <w:t xml:space="preserve"> </w:t>
      </w:r>
      <w:r>
        <w:rPr>
          <w:i/>
        </w:rPr>
        <w:t xml:space="preserve"> </w:t>
      </w:r>
      <w:hyperlink r:id="rIdHyperlink2524">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386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13"/>
        </w:numPr>
      </w:pPr>
      <w:r>
        <w:t/>
      </w:r>
      <w:r>
        <w:t>(2)</w:t>
      </w:r>
      <w:r>
        <w:t xml:space="preserve"> </w:t>
      </w:r>
      <w:r>
        <w:rPr>
          <w:i/>
        </w:rPr>
        <w:t xml:space="preserve"> </w:t>
      </w:r>
      <w:hyperlink r:id="rIdHyperlink2525">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13"/>
        </w:numPr>
      </w:pPr>
      <w:r>
        <w:t/>
      </w:r>
      <w:r>
        <w:t>(3)</w:t>
      </w:r>
      <w:r>
        <w:t xml:space="preserve"> </w:t>
      </w:r>
      <w:r>
        <w:rPr>
          <w:i/>
        </w:rPr>
        <w:t xml:space="preserve"> </w:t>
      </w:r>
      <w:hyperlink r:id="rIdHyperlink2526">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13"/>
        </w:numPr>
      </w:pPr>
      <w:r>
        <w:t/>
      </w:r>
      <w:r>
        <w:t>(4)</w:t>
      </w:r>
      <w:r>
        <w:t xml:space="preserve"> </w:t>
      </w:r>
      <w:r>
        <w:rPr>
          <w:i/>
        </w:rPr>
        <w:t xml:space="preserve"> </w:t>
      </w:r>
      <w:hyperlink r:id="rIdHyperlink2527">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386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13"/>
        </w:numPr>
      </w:pPr>
      <w:r>
        <w:t/>
      </w:r>
      <w:r>
        <w:t>(5)</w:t>
      </w:r>
      <w:r>
        <w:t xml:space="preserve"> </w:t>
      </w:r>
      <w:r>
        <w:rPr>
          <w:i/>
        </w:rPr>
        <w:t xml:space="preserve"> </w:t>
      </w:r>
      <w:hyperlink r:id="rIdHyperlink2528">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630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13"/>
        </w:numPr>
      </w:pPr>
      <w:r>
        <w:t/>
      </w:r>
      <w:r>
        <w:t>(6)</w:t>
      </w:r>
      <w:r>
        <w:t xml:space="preserve"> </w:t>
      </w:r>
      <w:r>
        <w:rPr>
          <w:i/>
        </w:rPr>
        <w:t xml:space="preserve"> </w:t>
      </w:r>
      <w:hyperlink r:id="rIdHyperlink2529">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641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13"/>
        </w:numPr>
      </w:pPr>
      <w:r>
        <w:t/>
      </w:r>
      <w:r>
        <w:t>(7)</w:t>
      </w:r>
      <w:r>
        <w:t xml:space="preserve"> </w:t>
      </w:r>
      <w:r>
        <w:rPr>
          <w:i/>
        </w:rPr>
        <w:t xml:space="preserve"> </w:t>
      </w:r>
      <w:hyperlink r:id="rIdHyperlink2530">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6445 \h </w:instrText>
      </w:r>
      <w:r>
        <w:fldChar w:fldCharType="separate"/>
      </w:r>
      <w:rPr>
        <w:color w:val="0000FF"/>
      </w:rPr>
      <w:r>
        <w:rPr>
          <w:u w:val="single"/>
        </w:rPr>
        <w:t>49.602-4</w:t>
      </w:r>
      <w:r>
        <w:rPr>
          <w:color w:val="0000FF"/>
        </w:rPr>
        <w:fldChar w:fldCharType="end"/>
      </w:r>
      <w:r>
        <w:t>.)</w:t>
      </w:r>
      <w:bookmarkEnd w:id="25292"/>
      <w:bookmarkEnd w:id="25293"/>
    </w:p>
    <w:p xmlns:tce="http://www.TCE.com">
      <w:pPr>
        <w:pStyle w:val="ListNumber"/>
        <!--depth 1-->
        <w:numPr>
          <w:ilvl w:val="0"/>
          <w:numId w:val="7912"/>
        </w:numPr>
      </w:pPr>
      <w:r>
        <w:t/>
      </w:r>
      <w:r>
        <w:t>(b)</w:t>
      </w:r>
      <w:r>
        <w:t xml:space="preserve"> </w:t>
      </w:r>
      <w:r>
        <w:rPr>
          <w:i/>
        </w:rPr>
        <w:t xml:space="preserve"> </w:t>
      </w:r>
      <w:hyperlink r:id="rIdHyperlink2531">
        <w:r>
          <w:rPr>
            <w:i/>
            <w:rStyle w:val="Hyperlink"/>
          </w:rPr>
          <w:t>SF 1428</w:t>
        </w:r>
      </w:hyperlink>
      <w:r>
        <w:rPr>
          <w:i/>
        </w:rPr>
        <w:t xml:space="preserve"> (Rev. 6/2007), Inventory Disposal Schedule, and </w:t>
      </w:r>
      <w:hyperlink r:id="rIdHyperlink2532">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638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33">
        <w:r>
          <w:rPr>
            <w:rStyle w:val="Hyperlink"/>
          </w:rPr>
          <w:t>https://www.gsa.gov/forms</w:t>
        </w:r>
      </w:hyperlink>
      <w:r>
        <w:t>.</w:t>
      </w:r>
      <w:bookmarkEnd w:id="25290"/>
      <w:bookmarkEnd w:id="25291"/>
    </w:p>
    <!--Topic unique_3946-->
    <w:p xmlns:tce="http://www.TCE.com">
      <w:pPr>
        <w:pStyle w:val="Heading5"/>
      </w:pPr>
      <w:bookmarkStart w:id="25294" w:name="_Numd19e417832"/>
      <w:bookmarkStart w:id="25295" w:name="_Refd19e417832"/>
      <w:bookmarkStart w:id="25296" w:name="_Tocd19e417832"/>
      <w:r>
        <w:t/>
      </w:r>
      <w:r>
        <w:t>53.250</w:t>
      </w:r>
      <w:r>
        <w:t xml:space="preserve"> [Reserved]</w:t>
      </w:r>
      <w:bookmarkEnd w:id="25295"/>
      <w:bookmarkEnd w:id="25296"/>
      <w:bookmarkEnd w:id="25294"/>
    </w:p>
    <!--Topic unique_3947-->
    <w:p xmlns:tce="http://www.TCE.com">
      <w:pPr>
        <w:pStyle w:val="Heading5"/>
      </w:pPr>
      <w:bookmarkStart w:id="25297" w:name="_Numd19e417847"/>
      <w:bookmarkStart w:id="25298" w:name="_Refd19e417847"/>
      <w:bookmarkStart w:id="25299" w:name="_Tocd19e417847"/>
      <w:r>
        <w:t/>
      </w:r>
      <w:r>
        <w:t>53.251</w:t>
      </w:r>
      <w:r>
        <w:t xml:space="preserve"> Contractor use of Government supply sources (OF 347).</w:t>
      </w:r>
      <w:bookmarkEnd w:id="25298"/>
      <w:bookmarkEnd w:id="25299"/>
      <w:bookmarkEnd w:id="25297"/>
    </w:p>
    <w:p xmlns:tce="http://www.TCE.com">
      <w:pPr>
        <w:pStyle w:val="BodyText"/>
      </w:pPr>
      <w:r>
        <w:t/>
      </w:r>
      <w:r>
        <w:rPr>
          <w:i/>
        </w:rPr>
        <w:t xml:space="preserve"> </w:t>
      </w:r>
      <w:hyperlink r:id="rIdHyperlink2534">
        <w:r>
          <w:rPr>
            <w:i/>
            <w:rStyle w:val="Hyperlink"/>
          </w:rPr>
          <w:t>OF 347</w:t>
        </w:r>
      </w:hyperlink>
      <w:r>
        <w:rPr>
          <w:i/>
        </w:rPr>
        <w:t>, Order for Supplies or Services</w:t>
      </w:r>
      <w:r>
        <w:t xml:space="preserve">. </w:t>
      </w:r>
      <w:r>
        <w:t xml:space="preserve"> </w:t>
      </w:r>
      <w:hyperlink r:id="rIdHyperlink253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533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300975 \h </w:instrText>
      </w:r>
      <w:r>
        <w:fldChar w:fldCharType="separate"/>
      </w:r>
      <w:rPr>
        <w:color w:val="0000FF"/>
      </w:rPr>
      <w:r>
        <w:rPr>
          <w:u w:val="single"/>
        </w:rPr>
        <w:t>51.102</w:t>
      </w:r>
      <w:r>
        <w:rPr>
          <w:color w:val="0000FF"/>
        </w:rPr>
        <w:fldChar w:fldCharType="end"/>
      </w:r>
      <w:r>
        <w:t xml:space="preserve"> </w:t>
      </w:r>
      <w:r>
        <w:t>(e)(3)(ii).</w:t>
      </w:r>
    </w:p>
    <!--Topic unique_3048-->
    <w:p xmlns:tce="http://www.TCE.com">
      <w:pPr>
        <w:pStyle w:val="Heading4"/>
      </w:pPr>
      <w:bookmarkStart w:id="25300" w:name="_Numd19e417894"/>
      <w:bookmarkStart w:id="25301" w:name="_Refd19e417894"/>
      <w:bookmarkStart w:id="25302" w:name="_Tocd19e417894"/>
      <w:r>
        <w:t/>
      </w:r>
      <w:r>
        <w:t>Subpart 53.3</w:t>
      </w:r>
      <w:r>
        <w:t xml:space="preserve"> - Forms Used in Acquisitions</w:t>
      </w:r>
      <w:bookmarkEnd w:id="25301"/>
      <w:bookmarkEnd w:id="25302"/>
      <w:bookmarkEnd w:id="25300"/>
    </w:p>
    <!--Topic unique_140-->
    <w:p xmlns:tce="http://www.TCE.com">
      <w:pPr>
        <w:pStyle w:val="Heading5"/>
      </w:pPr>
      <w:bookmarkStart w:id="25303" w:name="_Numd19e417907"/>
      <w:bookmarkStart w:id="25304" w:name="_Refd19e417907"/>
      <w:bookmarkStart w:id="25305" w:name="_Tocd19e417907"/>
      <w:r>
        <w:t/>
      </w:r>
      <w:r>
        <w:t>53.300</w:t>
      </w:r>
      <w:r>
        <w:t xml:space="preserve"> Listing of Standard, Optional, and Agency forms.</w:t>
      </w:r>
      <w:bookmarkEnd w:id="25304"/>
      <w:bookmarkEnd w:id="25305"/>
      <w:bookmarkEnd w:id="25303"/>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14"/>
        </w:numPr>
      </w:pPr>
      <w:r>
        <w:t/>
      </w:r>
      <w:r>
        <w:t>(a)</w:t>
      </w:r>
      <w:r>
        <w:t xml:space="preserve"> You can access the forms in Table 53-1 at the GSA Forms Library at </w:t>
      </w:r>
      <w:hyperlink r:id="rIdHyperlink2536">
        <w:r>
          <w:rPr>
            <w:rStyle w:val="Hyperlink"/>
          </w:rPr>
          <w:t>https://www.gsa.gov/forms</w:t>
        </w:r>
      </w:hyperlink>
      <w:r>
        <w:t>.</w:t>
      </w:r>
    </w:p>
    <w:p>
      <w:pPr>
        <w:pStyle w:val="Caption"/>
        <w:keepNext/>
      </w:pPr>
      <w:bookmarkStart xmlns:tce="http://www.TCE.com" w:id="25306" w:name="_Refd19e417930"/>
      <w:bookmarkStart xmlns:tce="http://www.TCE.com" w:id="25307" w:name="_Tocd19e417930"/>
      <w:r>
        <w:t>Table</w:t>
      </w:r>
      <w:r>
        <w:t xml:space="preserve"> </w:t>
      </w:r>
      <w:bookmarkStart xmlns:tce="http://www.TCE.com" w:id="25308" w:name="_Numd19e417930"/>
      <w:fldSimple w:instr=" SEQ Table \* ARABIC ">
        <w:r>
          <w:rPr>
            <w:noProof/>
          </w:rPr>
          <w:t>13</w:t>
        </w:r>
      </w:fldSimple>
      <w:bookmarkEnd xmlns:tce="http://www.TCE.com" w:id="25308"/>
      <w:bookmarkEnd xmlns:tce="http://www.TCE.com" w:id="25306"/>
      <w:bookmarkEnd xmlns:tce="http://www.TCE.com" w:id="25307"/>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
            </w:r>
            <w:r>
              <w:t>Reinsurance Agreement for a Bonds Statute Performance Bond</w:t>
            </w:r>
            <w:r>
              <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14"/>
        </w:numPr>
      </w:pPr>
      <w:r>
        <w:t/>
      </w:r>
      <w:r>
        <w:t>(b)</w:t>
      </w:r>
      <w:r>
        <w:t xml:space="preserve"> You can access the forms in Table 53-2 at the websites listed in the table.</w:t>
      </w:r>
    </w:p>
    <w:p>
      <w:pPr>
        <w:pStyle w:val="Caption"/>
        <w:keepNext/>
      </w:pPr>
      <w:bookmarkStart xmlns:tce="http://www.TCE.com" w:id="25309" w:name="_Refd19e418761"/>
      <w:bookmarkStart xmlns:tce="http://www.TCE.com" w:id="25310" w:name="_Tocd19e418761"/>
      <w:r>
        <w:t>Table</w:t>
      </w:r>
      <w:r>
        <w:t xml:space="preserve"> </w:t>
      </w:r>
      <w:bookmarkStart xmlns:tce="http://www.TCE.com" w:id="25311" w:name="_Numd19e418761"/>
      <w:fldSimple w:instr=" SEQ Table \* ARABIC ">
        <w:r>
          <w:rPr>
            <w:noProof/>
          </w:rPr>
          <w:t>14</w:t>
        </w:r>
      </w:fldSimple>
      <w:bookmarkEnd xmlns:tce="http://www.TCE.com" w:id="25311"/>
      <w:bookmarkEnd xmlns:tce="http://www.TCE.com" w:id="25309"/>
      <w:bookmarkEnd xmlns:tce="http://www.TCE.com" w:id="25310"/>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37">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38">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39">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9-->
    <w:p xmlns:tce="http://www.TCE.com">
      <w:pPr>
        <w:pStyle w:val="Heading1"/>
      </w:pPr>
      <w:bookmarkStart w:id="25312" w:name="_Numd19e418857"/>
      <w:bookmarkStart w:id="25313" w:name="_Refd19e418857"/>
      <w:bookmarkStart w:id="25314" w:name="_Tocd19e418857"/>
      <w:r>
        <w:t>FAR Correction(s)</w:t>
      </w:r>
      <w:bookmarkEnd w:id="25313"/>
      <w:bookmarkEnd w:id="25314"/>
      <w:bookmarkEnd w:id="25312"/>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12/01/2022-25959/federal-acquisition-regulation-effective-communication-between-government-and-industry" TargetMode="External"/><Relationship Id="rIdHyperlink102" Type="http://schemas.openxmlformats.org/officeDocument/2006/relationships/hyperlink" Target="https://www.federalregister.gov/documents/2022/12/01/2022-25958/federal-acquisition-regulation-update-to-title-10-citations" TargetMode="External"/><Relationship Id="rIdHyperlink103" Type="http://schemas.openxmlformats.org/officeDocument/2006/relationships/hyperlink" Target="https://www.federalregister.gov/documents/2022/12/01/2022-25958/federal-acquisition-regulation-update-to-title-10-citations" TargetMode="External"/><Relationship Id="rIdHyperlink104" Type="http://schemas.openxmlformats.org/officeDocument/2006/relationships/hyperlink" Target="https://www.federalregister.gov/documents/2022/12/01/2022-25958/federal-acquisition-regulation-update-to-title-10-citations" TargetMode="External"/><Relationship Id="rIdHyperlink105" Type="http://schemas.openxmlformats.org/officeDocument/2006/relationships/hyperlink" Target="https://www.federalregister.gov/documents/2022/12/01/2022-25958/federal-acquisition-regulation-update-to-title-10-citations" TargetMode="External"/><Relationship Id="rIdHyperlink106" Type="http://schemas.openxmlformats.org/officeDocument/2006/relationships/hyperlink" Target="https://www.federalregister.gov/documents/2022/12/01/2022-25958/federal-acquisition-regulation-update-to-title-10-citations" TargetMode="External"/><Relationship Id="rIdHyperlink107" Type="http://schemas.openxmlformats.org/officeDocument/2006/relationships/hyperlink" Target="https://www.federalregister.gov/documents/2022/12/01/2022-25958/federal-acquisition-regulation-update-to-title-10-citations" TargetMode="External"/><Relationship Id="rIdHyperlink108" Type="http://schemas.openxmlformats.org/officeDocument/2006/relationships/hyperlink" Target="https://www.federalregister.gov/documents/2022/12/01/2022-25958/federal-acquisition-regulation-update-to-title-10-citations" TargetMode="External"/><Relationship Id="rIdHyperlink109" Type="http://schemas.openxmlformats.org/officeDocument/2006/relationships/hyperlink" Target="https://www.federalregister.gov/documents/2022/12/01/2022-25958/federal-acquisition-regulation-update-to-title-10-citations" TargetMode="External"/><Relationship Id="rIdHyperlink110" Type="http://schemas.openxmlformats.org/officeDocument/2006/relationships/hyperlink" Target="https://www.federalregister.gov/documents/2022/12/01/2022-25958/federal-acquisition-regulation-update-to-title-10-citations" TargetMode="External"/><Relationship Id="rIdHyperlink111" Type="http://schemas.openxmlformats.org/officeDocument/2006/relationships/hyperlink" Target="https://www.federalregister.gov/documents/2022/12/01/2022-25958/federal-acquisition-regulation-update-to-title-10-citations" TargetMode="External"/><Relationship Id="rIdHyperlink112" Type="http://schemas.openxmlformats.org/officeDocument/2006/relationships/hyperlink" Target="https://www.federalregister.gov/documents/2022/12/01/2022-25958/federal-acquisition-regulation-update-to-title-10-citations" TargetMode="External"/><Relationship Id="rIdHyperlink113" Type="http://schemas.openxmlformats.org/officeDocument/2006/relationships/hyperlink" Target="https://www.federalregister.gov/documents/2022/12/01/2022-25960/federal-acquisition-regulation-united-states-mexico-canada-agreement" TargetMode="External"/><Relationship Id="rIdHyperlink114" Type="http://schemas.openxmlformats.org/officeDocument/2006/relationships/hyperlink" Target="https://www.federalregister.gov/documents/2022/12/01/2022-25958/federal-acquisition-regulation-update-to-title-10-citations" TargetMode="External"/><Relationship Id="rIdHyperlink115" Type="http://schemas.openxmlformats.org/officeDocument/2006/relationships/hyperlink" Target="https://www.federalregister.gov/documents/2022/12/01/2022-25958/federal-acquisition-regulation-update-to-title-10-citations" TargetMode="External"/><Relationship Id="rIdHyperlink116" Type="http://schemas.openxmlformats.org/officeDocument/2006/relationships/hyperlink" Target="https://www.federalregister.gov/documents/2022/12/01/2022-25958/federal-acquisition-regulation-update-to-title-10-citations" TargetMode="External"/><Relationship Id="rIdHyperlink117" Type="http://schemas.openxmlformats.org/officeDocument/2006/relationships/hyperlink" Target="https://www.federalregister.gov/documents/2022/12/01/2022-25958/federal-acquisition-regulation-update-to-title-10-citations" TargetMode="External"/><Relationship Id="rIdHyperlink118" Type="http://schemas.openxmlformats.org/officeDocument/2006/relationships/hyperlink" Target="https://www.federalregister.gov/documents/2022/12/01/2022-25958/federal-acquisition-regulation-update-to-title-10-citations" TargetMode="External"/><Relationship Id="rIdHyperlink119" Type="http://schemas.openxmlformats.org/officeDocument/2006/relationships/hyperlink" Target="https://www.federalregister.gov/documents/2022/12/01/2022-25958/federal-acquisition-regulation-update-to-title-10-citations" TargetMode="External"/><Relationship Id="rIdHyperlink120" Type="http://schemas.openxmlformats.org/officeDocument/2006/relationships/hyperlink" Target="https://www.federalregister.gov/documents/2022/12/01/2022-25958/federal-acquisition-regulation-update-to-title-10-citations" TargetMode="External"/><Relationship Id="rIdHyperlink121" Type="http://schemas.openxmlformats.org/officeDocument/2006/relationships/hyperlink" Target="https://www.federalregister.gov/documents/2022/12/01/2022-25958/federal-acquisition-regulation-update-to-title-10-citations" TargetMode="External"/><Relationship Id="rIdHyperlink122" Type="http://schemas.openxmlformats.org/officeDocument/2006/relationships/hyperlink" Target="https://www.federalregister.gov/documents/2022/12/01/2022-25958/federal-acquisition-regulation-update-to-title-10-citations" TargetMode="External"/><Relationship Id="rIdHyperlink123" Type="http://schemas.openxmlformats.org/officeDocument/2006/relationships/hyperlink" Target="https://www.federalregister.gov/documents/2022/12/01/2022-25958/federal-acquisition-regulation-update-to-title-10-citations" TargetMode="External"/><Relationship Id="rIdHyperlink124" Type="http://schemas.openxmlformats.org/officeDocument/2006/relationships/hyperlink" Target="https://www.federalregister.gov/documents/2022/12/01/2022-25958/federal-acquisition-regulation-update-to-title-10-citations" TargetMode="External"/><Relationship Id="rIdHyperlink125" Type="http://schemas.openxmlformats.org/officeDocument/2006/relationships/hyperlink" Target="https://www.federalregister.gov/documents/2022/12/01/2022-25958/federal-acquisition-regulation-update-to-title-10-citations" TargetMode="External"/><Relationship Id="rIdHyperlink126" Type="http://schemas.openxmlformats.org/officeDocument/2006/relationships/hyperlink" Target="https://www.federalregister.gov/documents/2022/12/01/2022-25958/federal-acquisition-regulation-update-to-title-10-citations" TargetMode="External"/><Relationship Id="rIdHyperlink127" Type="http://schemas.openxmlformats.org/officeDocument/2006/relationships/hyperlink" Target="https://www.federalregister.gov/documents/2022/12/01/2022-25958/federal-acquisition-regulation-update-to-title-10-citations" TargetMode="External"/><Relationship Id="rIdHyperlink128" Type="http://schemas.openxmlformats.org/officeDocument/2006/relationships/hyperlink" Target="https://www.federalregister.gov/documents/2022/12/01/2022-25958/federal-acquisition-regulation-update-to-title-10-citations" TargetMode="External"/><Relationship Id="rIdHyperlink129" Type="http://schemas.openxmlformats.org/officeDocument/2006/relationships/hyperlink" Target="https://www.federalregister.gov/documents/2022/12/01/2022-25958/federal-acquisition-regulation-update-to-title-10-citations" TargetMode="External"/><Relationship Id="rIdHyperlink130" Type="http://schemas.openxmlformats.org/officeDocument/2006/relationships/hyperlink" Target="https://www.federalregister.gov/documents/2022/12/01/2022-25958/federal-acquisition-regulation-update-to-title-10-citations" TargetMode="External"/><Relationship Id="rIdHyperlink131" Type="http://schemas.openxmlformats.org/officeDocument/2006/relationships/hyperlink" Target="https://www.federalregister.gov/documents/2022/12/01/2022-25958/federal-acquisition-regulation-update-to-title-10-citations" TargetMode="External"/><Relationship Id="rIdHyperlink132" Type="http://schemas.openxmlformats.org/officeDocument/2006/relationships/hyperlink" Target="https://www.federalregister.gov/documents/2022/12/01/2022-25958/federal-acquisition-regulation-update-to-title-10-citations" TargetMode="External"/><Relationship Id="rIdHyperlink133" Type="http://schemas.openxmlformats.org/officeDocument/2006/relationships/hyperlink" Target="https://www.federalregister.gov/documents/2022/12/01/2022-25958/federal-acquisition-regulation-update-to-title-10-citations" TargetMode="External"/><Relationship Id="rIdHyperlink134" Type="http://schemas.openxmlformats.org/officeDocument/2006/relationships/hyperlink" Target="https://www.federalregister.gov/documents/2022/12/01/2022-25958/federal-acquisition-regulation-update-to-title-10-citations" TargetMode="External"/><Relationship Id="rIdHyperlink135" Type="http://schemas.openxmlformats.org/officeDocument/2006/relationships/hyperlink" Target="https://www.federalregister.gov/documents/2022/12/01/2022-25958/federal-acquisition-regulation-update-to-title-10-citations" TargetMode="External"/><Relationship Id="rIdHyperlink136" Type="http://schemas.openxmlformats.org/officeDocument/2006/relationships/hyperlink" Target="https://www.federalregister.gov/documents/2022/12/01/2022-25958/federal-acquisition-regulation-update-to-title-10-citations" TargetMode="External"/><Relationship Id="rIdHyperlink137" Type="http://schemas.openxmlformats.org/officeDocument/2006/relationships/hyperlink" Target="https://www.federalregister.gov/documents/2022/12/01/2022-25960/federal-acquisition-regulation-united-states-mexico-canada-agreement" TargetMode="External"/><Relationship Id="rIdHyperlink138" Type="http://schemas.openxmlformats.org/officeDocument/2006/relationships/hyperlink" Target="https://www.federalregister.gov/documents/2022/12/01/2022-25958/federal-acquisition-regulation-update-to-title-10-citations" TargetMode="External"/><Relationship Id="rIdHyperlink139" Type="http://schemas.openxmlformats.org/officeDocument/2006/relationships/hyperlink" Target="https://www.federalregister.gov/documents/2022/12/01/2022-25958/federal-acquisition-regulation-update-to-title-10-citations" TargetMode="External"/><Relationship Id="rIdHyperlink140" Type="http://schemas.openxmlformats.org/officeDocument/2006/relationships/hyperlink" Target="https://www.federalregister.gov/documents/2022/12/01/2022-25958/federal-acquisition-regulation-update-to-title-10-citations" TargetMode="External"/><Relationship Id="rIdHyperlink141" Type="http://schemas.openxmlformats.org/officeDocument/2006/relationships/hyperlink" Target="https://www.federalregister.gov/documents/2022/12/01/2022-25958/federal-acquisition-regulation-update-to-title-10-citations" TargetMode="External"/><Relationship Id="rIdHyperlink142" Type="http://schemas.openxmlformats.org/officeDocument/2006/relationships/hyperlink" Target="https://www.federalregister.gov/documents/2022/12/01/2022-25958/federal-acquisition-regulation-update-to-title-10-citations" TargetMode="External"/><Relationship Id="rIdHyperlink143" Type="http://schemas.openxmlformats.org/officeDocument/2006/relationships/hyperlink" Target="https://www.federalregister.gov/documents/2022/12/01/2022-25958/federal-acquisition-regulation-update-to-title-10-citations" TargetMode="External"/><Relationship Id="rIdHyperlink144" Type="http://schemas.openxmlformats.org/officeDocument/2006/relationships/hyperlink" Target="https://www.federalregister.gov/documents/2022/12/01/2022-25958/federal-acquisition-regulation-update-to-title-10-citations" TargetMode="External"/><Relationship Id="rIdHyperlink145" Type="http://schemas.openxmlformats.org/officeDocument/2006/relationships/hyperlink" Target="https://www.federalregister.gov/documents/2022/12/01/2022-25958/federal-acquisition-regulation-update-to-title-10-citations" TargetMode="External"/><Relationship Id="rIdHyperlink146" Type="http://schemas.openxmlformats.org/officeDocument/2006/relationships/hyperlink" Target="https://www.federalregister.gov/documents/2022/12/01/2022-25958/federal-acquisition-regulation-update-to-title-10-citations" TargetMode="External"/><Relationship Id="rIdHyperlink147" Type="http://schemas.openxmlformats.org/officeDocument/2006/relationships/hyperlink" Target="https://www.federalregister.gov/documents/2022/12/01/2022-25958/federal-acquisition-regulation-update-to-title-10-citations" TargetMode="External"/><Relationship Id="rIdHyperlink148" Type="http://schemas.openxmlformats.org/officeDocument/2006/relationships/hyperlink" Target="https://www.federalregister.gov/documents/2022/12/01/2022-25958/federal-acquisition-regulation-update-to-title-10-citations" TargetMode="External"/><Relationship Id="rIdHyperlink149" Type="http://schemas.openxmlformats.org/officeDocument/2006/relationships/hyperlink" Target="https://www.federalregister.gov/documents/2022/12/01/2022-25958/federal-acquisition-regulation-update-to-title-10-citations" TargetMode="External"/><Relationship Id="rIdHyperlink150" Type="http://schemas.openxmlformats.org/officeDocument/2006/relationships/hyperlink" Target="https://www.federalregister.gov/documents/2022/12/01/2022-25958/federal-acquisition-regulation-update-to-title-10-citations" TargetMode="External"/><Relationship Id="rIdHyperlink151" Type="http://schemas.openxmlformats.org/officeDocument/2006/relationships/hyperlink" Target="https://www.federalregister.gov/documents/2022/12/01/2022-25958/federal-acquisition-regulation-update-to-title-10-citations" TargetMode="External"/><Relationship Id="rIdHyperlink152" Type="http://schemas.openxmlformats.org/officeDocument/2006/relationships/hyperlink" Target="https://www.federalregister.gov/documents/2022/12/01/2022-25958/federal-acquisition-regulation-update-to-title-10-citations" TargetMode="External"/><Relationship Id="rIdHyperlink153" Type="http://schemas.openxmlformats.org/officeDocument/2006/relationships/hyperlink" Target="https://www.federalregister.gov/documents/2022/12/01/2022-25958/federal-acquisition-regulation-update-to-title-10-citations" TargetMode="External"/><Relationship Id="rIdHyperlink154" Type="http://schemas.openxmlformats.org/officeDocument/2006/relationships/hyperlink" Target="https://www.federalregister.gov/documents/2022/12/01/2022-25958/federal-acquisition-regulation-update-to-title-10-citations" TargetMode="External"/><Relationship Id="rIdHyperlink155" Type="http://schemas.openxmlformats.org/officeDocument/2006/relationships/hyperlink" Target="https://www.federalregister.gov/documents/2022/12/01/2022-25958/federal-acquisition-regulation-update-to-title-10-citations" TargetMode="External"/><Relationship Id="rIdHyperlink156" Type="http://schemas.openxmlformats.org/officeDocument/2006/relationships/hyperlink" Target="https://www.federalregister.gov/documents/2022/12/01/2022-25958/federal-acquisition-regulation-update-to-title-10-citations" TargetMode="External"/><Relationship Id="rIdHyperlink157" Type="http://schemas.openxmlformats.org/officeDocument/2006/relationships/hyperlink" Target="https://www.federalregister.gov/documents/2022/12/01/2022-25961/federal-acquisition-regulation-technical-amendments" TargetMode="External"/><Relationship Id="rIdHyperlink158" Type="http://schemas.openxmlformats.org/officeDocument/2006/relationships/hyperlink" Target="https://www.federalregister.gov/documents/2022/12/01/2022-25960/federal-acquisition-regulation-united-states-mexico-canada-agreement" TargetMode="External"/><Relationship Id="rIdHyperlink159" Type="http://schemas.openxmlformats.org/officeDocument/2006/relationships/hyperlink" Target="https://www.federalregister.gov/documents/2022/12/01/2022-25958/federal-acquisition-regulation-update-to-title-10-citations" TargetMode="External"/><Relationship Id="rIdHyperlink160" Type="http://schemas.openxmlformats.org/officeDocument/2006/relationships/hyperlink" Target="https://www.federalregister.gov/documents/2022/12/01/2022-25958/federal-acquisition-regulation-update-to-title-10-citations" TargetMode="External"/><Relationship Id="rIdHyperlink161" Type="http://schemas.openxmlformats.org/officeDocument/2006/relationships/hyperlink" Target="https://www.federalregister.gov/documents/2022/12/01/2022-25958/federal-acquisition-regulation-update-to-title-10-citations" TargetMode="External"/><Relationship Id="rIdHyperlink162" Type="http://schemas.openxmlformats.org/officeDocument/2006/relationships/hyperlink" Target="https://www.federalregister.gov/documents/2022/12/01/2022-25960/federal-acquisition-regulation-united-states-mexico-canada-agreement" TargetMode="External"/><Relationship Id="rIdHyperlink163" Type="http://schemas.openxmlformats.org/officeDocument/2006/relationships/hyperlink" Target="https://www.federalregister.gov/documents/2022/12/01/2022-25960/federal-acquisition-regulation-united-states-mexico-canada-agreement" TargetMode="External"/><Relationship Id="rIdHyperlink164" Type="http://schemas.openxmlformats.org/officeDocument/2006/relationships/hyperlink" Target="https://www.federalregister.gov/documents/2022/12/01/2022-25958/federal-acquisition-regulation-update-to-title-10-citations" TargetMode="External"/><Relationship Id="rIdHyperlink165" Type="http://schemas.openxmlformats.org/officeDocument/2006/relationships/hyperlink" Target="https://www.federalregister.gov/documents/2022/12/01/2022-25960/federal-acquisition-regulation-united-states-mexico-canada-agreement" TargetMode="External"/><Relationship Id="rIdHyperlink166" Type="http://schemas.openxmlformats.org/officeDocument/2006/relationships/hyperlink" Target="https://www.federalregister.gov/documents/2022/12/01/2022-25958/federal-acquisition-regulation-update-to-title-10-citations" TargetMode="External"/><Relationship Id="rIdHyperlink167" Type="http://schemas.openxmlformats.org/officeDocument/2006/relationships/hyperlink" Target="https://www.federalregister.gov/documents/2022/12/01/2022-25960/federal-acquisition-regulation-united-states-mexico-canada-agreement" TargetMode="External"/><Relationship Id="rIdHyperlink168" Type="http://schemas.openxmlformats.org/officeDocument/2006/relationships/hyperlink" Target="https://www.federalregister.gov/documents/2022/12/01/2022-25960/federal-acquisition-regulation-united-states-mexico-canada-agreement" TargetMode="External"/><Relationship Id="rIdHyperlink169" Type="http://schemas.openxmlformats.org/officeDocument/2006/relationships/hyperlink" Target="https://www.federalregister.gov/documents/2022/12/01/2022-25960/federal-acquisition-regulation-united-states-mexico-canada-agreement" TargetMode="External"/><Relationship Id="rIdHyperlink170" Type="http://schemas.openxmlformats.org/officeDocument/2006/relationships/hyperlink" Target="https://www.federalregister.gov/documents/2022/12/01/2022-25960/federal-acquisition-regulation-united-states-mexico-canada-agreement" TargetMode="External"/><Relationship Id="rIdHyperlink171" Type="http://schemas.openxmlformats.org/officeDocument/2006/relationships/hyperlink" Target="https://www.federalregister.gov/documents/2022/12/01/2022-25958/federal-acquisition-regulation-update-to-title-10-citations" TargetMode="External"/><Relationship Id="rIdHyperlink172" Type="http://schemas.openxmlformats.org/officeDocument/2006/relationships/hyperlink" Target="https://www.federalregister.gov/documents/2022/12/01/2022-25960/federal-acquisition-regulation-united-states-mexico-canada-agreement" TargetMode="External"/><Relationship Id="rIdHyperlink173" Type="http://schemas.openxmlformats.org/officeDocument/2006/relationships/hyperlink" Target="https://www.federalregister.gov/documents/2022/12/01/2022-25960/federal-acquisition-regulation-united-states-mexico-canada-agreement" TargetMode="External"/><Relationship Id="rIdHyperlink174" Type="http://schemas.openxmlformats.org/officeDocument/2006/relationships/hyperlink" Target="https://www.federalregister.gov/documents/2022/12/01/2022-25960/federal-acquisition-regulation-united-states-mexico-canada-agreement" TargetMode="External"/><Relationship Id="rIdHyperlink175" Type="http://schemas.openxmlformats.org/officeDocument/2006/relationships/hyperlink" Target="https://www.federalregister.gov/documents/2022/12/01/2022-25958/federal-acquisition-regulation-update-to-title-10-citations" TargetMode="External"/><Relationship Id="rIdHyperlink176" Type="http://schemas.openxmlformats.org/officeDocument/2006/relationships/hyperlink" Target="https://www.federalregister.gov/documents/2022/12/01/2022-25958/federal-acquisition-regulation-update-to-title-10-citations" TargetMode="External"/><Relationship Id="rIdHyperlink177" Type="http://schemas.openxmlformats.org/officeDocument/2006/relationships/hyperlink" Target="https://www.federalregister.gov/documents/2022/12/01/2022-25958/federal-acquisition-regulation-update-to-title-10-citations" TargetMode="External"/><Relationship Id="rIdHyperlink178" Type="http://schemas.openxmlformats.org/officeDocument/2006/relationships/hyperlink" Target="https://www.federalregister.gov/documents/2022/12/01/2022-25958/federal-acquisition-regulation-update-to-title-10-citations" TargetMode="External"/><Relationship Id="rIdHyperlink179" Type="http://schemas.openxmlformats.org/officeDocument/2006/relationships/hyperlink" Target="https://www.federalregister.gov/documents/2022/12/01/2022-25958/federal-acquisition-regulation-update-to-title-10-citations" TargetMode="External"/><Relationship Id="rIdHyperlink180" Type="http://schemas.openxmlformats.org/officeDocument/2006/relationships/hyperlink" Target="https://www.federalregister.gov/documents/2022/12/01/2022-25958/federal-acquisition-regulation-update-to-title-10-citations" TargetMode="External"/><Relationship Id="rIdHyperlink181" Type="http://schemas.openxmlformats.org/officeDocument/2006/relationships/hyperlink" Target="https://www.federalregister.gov/documents/2022/12/01/2022-25958/federal-acquisition-regulation-update-to-title-10-citations" TargetMode="External"/><Relationship Id="rIdHyperlink182" Type="http://schemas.openxmlformats.org/officeDocument/2006/relationships/hyperlink" Target="https://www.federalregister.gov/documents/2022/12/01/2022-25958/federal-acquisition-regulation-update-to-title-10-citations" TargetMode="External"/><Relationship Id="rIdHyperlink183" Type="http://schemas.openxmlformats.org/officeDocument/2006/relationships/hyperlink" Target="https://www.federalregister.gov/documents/2022/12/01/2022-25958/federal-acquisition-regulation-update-to-title-10-citations" TargetMode="External"/><Relationship Id="rIdHyperlink184" Type="http://schemas.openxmlformats.org/officeDocument/2006/relationships/hyperlink" Target="https://www.federalregister.gov/documents/2022/12/01/2022-25958/federal-acquisition-regulation-update-to-title-10-citations" TargetMode="External"/><Relationship Id="rIdHyperlink185" Type="http://schemas.openxmlformats.org/officeDocument/2006/relationships/hyperlink" Target="https://www.federalregister.gov/documents/2022/12/01/2022-25958/federal-acquisition-regulation-update-to-title-10-citations" TargetMode="External"/><Relationship Id="rIdHyperlink186" Type="http://schemas.openxmlformats.org/officeDocument/2006/relationships/hyperlink" Target="https://www.federalregister.gov/documents/2022/12/01/2022-25958/federal-acquisition-regulation-update-to-title-10-citations" TargetMode="External"/><Relationship Id="rIdHyperlink187" Type="http://schemas.openxmlformats.org/officeDocument/2006/relationships/hyperlink" Target="https://www.federalregister.gov/documents/2022/12/01/2022-25958/federal-acquisition-regulation-update-to-title-10-citations" TargetMode="External"/><Relationship Id="rIdHyperlink188" Type="http://schemas.openxmlformats.org/officeDocument/2006/relationships/hyperlink" Target="https://www.federalregister.gov/documents/2022/12/01/2022-25958/federal-acquisition-regulation-update-to-title-10-citations" TargetMode="External"/><Relationship Id="rIdHyperlink189" Type="http://schemas.openxmlformats.org/officeDocument/2006/relationships/hyperlink" Target="https://www.federalregister.gov/documents/2022/12/01/2022-25958/federal-acquisition-regulation-update-to-title-10-citations" TargetMode="External"/><Relationship Id="rIdHyperlink190" Type="http://schemas.openxmlformats.org/officeDocument/2006/relationships/hyperlink" Target="https://www.federalregister.gov/documents/2022/12/01/2022-25958/federal-acquisition-regulation-update-to-title-10-citations" TargetMode="External"/><Relationship Id="rIdHyperlink191" Type="http://schemas.openxmlformats.org/officeDocument/2006/relationships/hyperlink" Target="https://www.federalregister.gov/documents/2022/12/01/2022-25958/federal-acquisition-regulation-update-to-title-10-citations" TargetMode="External"/><Relationship Id="rIdHyperlink192" Type="http://schemas.openxmlformats.org/officeDocument/2006/relationships/hyperlink" Target="https://www.federalregister.gov/documents/2022/12/01/2022-25958/federal-acquisition-regulation-update-to-title-10-citations" TargetMode="External"/><Relationship Id="rIdHyperlink193" Type="http://schemas.openxmlformats.org/officeDocument/2006/relationships/hyperlink" Target="https://www.federalregister.gov/documents/2022/12/01/2022-25958/federal-acquisition-regulation-update-to-title-10-citations" TargetMode="External"/><Relationship Id="rIdHyperlink194" Type="http://schemas.openxmlformats.org/officeDocument/2006/relationships/hyperlink" Target="https://www.federalregister.gov/documents/2022/12/01/2022-25958/federal-acquisition-regulation-update-to-title-10-citations" TargetMode="External"/><Relationship Id="rIdHyperlink195" Type="http://schemas.openxmlformats.org/officeDocument/2006/relationships/hyperlink" Target="https://www.federalregister.gov/documents/2022/12/01/2022-25958/federal-acquisition-regulation-update-to-title-10-citations" TargetMode="External"/><Relationship Id="rIdHyperlink196" Type="http://schemas.openxmlformats.org/officeDocument/2006/relationships/hyperlink" Target="https://www.federalregister.gov/documents/2022/12/01/2022-25958/federal-acquisition-regulation-update-to-title-10-citations" TargetMode="External"/><Relationship Id="rIdHyperlink197" Type="http://schemas.openxmlformats.org/officeDocument/2006/relationships/hyperlink" Target="https://www.federalregister.gov/documents/2022/12/01/2022-25958/federal-acquisition-regulation-update-to-title-10-citations" TargetMode="External"/><Relationship Id="rIdHyperlink198" Type="http://schemas.openxmlformats.org/officeDocument/2006/relationships/hyperlink" Target="https://www.federalregister.gov/documents/2022/12/01/2022-25958/federal-acquisition-regulation-update-to-title-10-citations" TargetMode="External"/><Relationship Id="rIdHyperlink199" Type="http://schemas.openxmlformats.org/officeDocument/2006/relationships/hyperlink" Target="https://www.federalregister.gov/documents/2022/12/01/2022-25958/federal-acquisition-regulation-update-to-title-10-citations" TargetMode="External"/><Relationship Id="rIdHyperlink200" Type="http://schemas.openxmlformats.org/officeDocument/2006/relationships/hyperlink" Target="https://www.federalregister.gov/documents/2022/12/01/2022-25958/federal-acquisition-regulation-update-to-title-10-citations" TargetMode="External"/><Relationship Id="rIdHyperlink201" Type="http://schemas.openxmlformats.org/officeDocument/2006/relationships/hyperlink" Target="https://www.federalregister.gov/documents/2022/12/01/2022-25958/federal-acquisition-regulation-update-to-title-10-citations" TargetMode="External"/><Relationship Id="rIdHyperlink202" Type="http://schemas.openxmlformats.org/officeDocument/2006/relationships/hyperlink" Target="https://www.federalregister.gov/documents/2022/12/01/2022-25958/federal-acquisition-regulation-update-to-title-10-citations" TargetMode="External"/><Relationship Id="rIdHyperlink203" Type="http://schemas.openxmlformats.org/officeDocument/2006/relationships/hyperlink" Target="https://www.federalregister.gov/documents/2022/12/01/2022-25958/federal-acquisition-regulation-update-to-title-10-citations" TargetMode="External"/><Relationship Id="rIdHyperlink204" Type="http://schemas.openxmlformats.org/officeDocument/2006/relationships/hyperlink" Target="https://www.federalregister.gov/documents/2022/12/01/2022-25958/federal-acquisition-regulation-update-to-title-10-citations" TargetMode="External"/><Relationship Id="rIdHyperlink205" Type="http://schemas.openxmlformats.org/officeDocument/2006/relationships/hyperlink" Target="https://www.federalregister.gov/documents/2022/12/01/2022-25958/federal-acquisition-regulation-update-to-title-10-citations" TargetMode="External"/><Relationship Id="rIdHyperlink206" Type="http://schemas.openxmlformats.org/officeDocument/2006/relationships/hyperlink" Target="https://www.federalregister.gov/documents/2022/12/01/2022-25958/federal-acquisition-regulation-update-to-title-10-citations" TargetMode="External"/><Relationship Id="rIdHyperlink207" Type="http://schemas.openxmlformats.org/officeDocument/2006/relationships/hyperlink" Target="https://www.federalregister.gov/documents/2022/12/01/2022-25958/federal-acquisition-regulation-update-to-title-10-citations" TargetMode="External"/><Relationship Id="rIdHyperlink208" Type="http://schemas.openxmlformats.org/officeDocument/2006/relationships/hyperlink" Target="https://www.federalregister.gov/documents/2022/12/01/2022-25958/federal-acquisition-regulation-update-to-title-10-citations" TargetMode="External"/><Relationship Id="rIdHyperlink209" Type="http://schemas.openxmlformats.org/officeDocument/2006/relationships/hyperlink" Target="https://www.federalregister.gov/documents/2022/12/01/2022-25958/federal-acquisition-regulation-update-to-title-10-citations" TargetMode="External"/><Relationship Id="rIdHyperlink210" Type="http://schemas.openxmlformats.org/officeDocument/2006/relationships/hyperlink" Target="https://www.federalregister.gov/documents/2022/12/01/2022-25958/federal-acquisition-regulation-update-to-title-10-citations" TargetMode="External"/><Relationship Id="rIdHyperlink211" Type="http://schemas.openxmlformats.org/officeDocument/2006/relationships/hyperlink" Target="https://www.federalregister.gov/documents/2022/12/01/2022-25958/federal-acquisition-regulation-update-to-title-10-citations" TargetMode="External"/><Relationship Id="rIdHyperlink212" Type="http://schemas.openxmlformats.org/officeDocument/2006/relationships/hyperlink" Target="https://www.federalregister.gov/documents/2022/12/01/2022-25958/federal-acquisition-regulation-update-to-title-10-citations" TargetMode="External"/><Relationship Id="rIdHyperlink213" Type="http://schemas.openxmlformats.org/officeDocument/2006/relationships/hyperlink" Target="https://www.federalregister.gov/documents/2022/12/01/2022-25960/federal-acquisition-regulation-united-states-mexico-canada-agreement" TargetMode="External"/><Relationship Id="rIdHyperlink214" Type="http://schemas.openxmlformats.org/officeDocument/2006/relationships/hyperlink" Target="https://www.federalregister.gov/documents/2022/12/01/2022-25958/federal-acquisition-regulation-update-to-title-10-citations" TargetMode="External"/><Relationship Id="rIdHyperlink215" Type="http://schemas.openxmlformats.org/officeDocument/2006/relationships/hyperlink" Target="https://www.federalregister.gov/documents/2022/12/01/2022-25960/federal-acquisition-regulation-united-states-mexico-canada-agreement" TargetMode="External"/><Relationship Id="rIdHyperlink216" Type="http://schemas.openxmlformats.org/officeDocument/2006/relationships/hyperlink" Target="https://www.federalregister.gov/documents/2022/12/01/2022-25958/federal-acquisition-regulation-update-to-title-10-citations" TargetMode="External"/><Relationship Id="rIdHyperlink217" Type="http://schemas.openxmlformats.org/officeDocument/2006/relationships/hyperlink" Target="https://www.federalregister.gov/documents/2022/12/01/2022-25958/federal-acquisition-regulation-update-to-title-10-citations" TargetMode="External"/><Relationship Id="rIdHyperlink218" Type="http://schemas.openxmlformats.org/officeDocument/2006/relationships/hyperlink" Target="https://www.federalregister.gov/documents/2022/12/01/2022-25960/federal-acquisition-regulation-united-states-mexico-canada-agreement" TargetMode="External"/><Relationship Id="rIdHyperlink219" Type="http://schemas.openxmlformats.org/officeDocument/2006/relationships/hyperlink" Target="https://www.federalregister.gov/documents/2022/12/01/2022-25958/federal-acquisition-regulation-update-to-title-10-citations" TargetMode="External"/><Relationship Id="rIdHyperlink220" Type="http://schemas.openxmlformats.org/officeDocument/2006/relationships/hyperlink" Target="https://www.federalregister.gov/documents/2022/12/01/2022-25960/federal-acquisition-regulation-united-states-mexico-canada-agreement" TargetMode="External"/><Relationship Id="rIdHyperlink221" Type="http://schemas.openxmlformats.org/officeDocument/2006/relationships/hyperlink" Target="https://www.federalregister.gov/documents/2022/12/01/2022-25960/federal-acquisition-regulation-united-states-mexico-canada-agreement" TargetMode="External"/><Relationship Id="rIdHyperlink222" Type="http://schemas.openxmlformats.org/officeDocument/2006/relationships/hyperlink" Target="https://www.federalregister.gov/documents/2022/12/01/2022-25960/federal-acquisition-regulation-united-states-mexico-canada-agreement" TargetMode="External"/><Relationship Id="rIdHyperlink223" Type="http://schemas.openxmlformats.org/officeDocument/2006/relationships/hyperlink" Target="https://www.federalregister.gov/documents/2022/12/01/2022-25960/federal-acquisition-regulation-united-states-mexico-canada-agreement" TargetMode="External"/><Relationship Id="rIdHyperlink224" Type="http://schemas.openxmlformats.org/officeDocument/2006/relationships/hyperlink" Target="https://www.federalregister.gov/documents/2022/12/01/2022-25960/federal-acquisition-regulation-united-states-mexico-canada-agreement" TargetMode="External"/><Relationship Id="rIdHyperlink225" Type="http://schemas.openxmlformats.org/officeDocument/2006/relationships/hyperlink" Target="https://www.federalregister.gov/documents/2022/12/01/2022-25960/federal-acquisition-regulation-united-states-mexico-canada-agreement" TargetMode="External"/><Relationship Id="rIdHyperlink226" Type="http://schemas.openxmlformats.org/officeDocument/2006/relationships/hyperlink" Target="https://www.federalregister.gov/documents/2022/12/01/2022-25960/federal-acquisition-regulation-united-states-mexico-canada-agreement" TargetMode="External"/><Relationship Id="rIdHyperlink227" Type="http://schemas.openxmlformats.org/officeDocument/2006/relationships/hyperlink" Target="https://www.federalregister.gov/documents/2022/12/01/2022-25958/federal-acquisition-regulation-update-to-title-10-citations" TargetMode="External"/><Relationship Id="rIdHyperlink228" Type="http://schemas.openxmlformats.org/officeDocument/2006/relationships/hyperlink" Target="https://www.federalregister.gov/documents/2022/12/01/2022-25958/federal-acquisition-regulation-update-to-title-10-citations" TargetMode="External"/><Relationship Id="rIdHyperlink229" Type="http://schemas.openxmlformats.org/officeDocument/2006/relationships/hyperlink" Target="https://www.federalregister.gov/documents/2022/12/01/2022-25958/federal-acquisition-regulation-update-to-title-10-citations" TargetMode="External"/><Relationship Id="rIdHyperlink230" Type="http://schemas.openxmlformats.org/officeDocument/2006/relationships/hyperlink" Target="https://www.federalregister.gov/documents/2022/12/01/2022-25958/federal-acquisition-regulation-update-to-title-10-citations" TargetMode="External"/><Relationship Id="rIdHyperlink231" Type="http://schemas.openxmlformats.org/officeDocument/2006/relationships/hyperlink" Target="https://www.federalregister.gov/documents/2022/12/01/2022-25958/federal-acquisition-regulation-update-to-title-10-citations" TargetMode="External"/><Relationship Id="rIdHyperlink232" Type="http://schemas.openxmlformats.org/officeDocument/2006/relationships/hyperlink" Target="https://www.federalregister.gov/documents/2022/12/01/2022-25958/federal-acquisition-regulation-update-to-title-10-citations" TargetMode="External"/><Relationship Id="rIdHyperlink233" Type="http://schemas.openxmlformats.org/officeDocument/2006/relationships/hyperlink" Target="https://www.federalregister.gov/documents/2022/12/01/2022-25958/federal-acquisition-regulation-update-to-title-10-citations" TargetMode="External"/><Relationship Id="rIdHyperlink234" Type="http://schemas.openxmlformats.org/officeDocument/2006/relationships/hyperlink" Target="https://www.federalregister.gov/documents/2022/12/01/2022-25961/federal-acquisition-regulation-technical-amendments"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www.acquisition.gov/browse/index/far"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s://www.gsa.gov/forms-library/bid-bond" TargetMode="External"/><Relationship Id="rIdHyperlink239" Type="http://schemas.openxmlformats.org/officeDocument/2006/relationships/hyperlink" Target="https://www.gsa.gov/forms-library/performance-bond" TargetMode="External"/><Relationship Id="rIdHyperlink240" Type="http://schemas.openxmlformats.org/officeDocument/2006/relationships/hyperlink" Target="https://www.gsa.gov/forms-library/payment-bond" TargetMode="External"/><Relationship Id="rIdHyperlink241" Type="http://schemas.openxmlformats.org/officeDocument/2006/relationships/hyperlink" Target="https://www.gsa.gov/forms-library/affidavit-individual-surety" TargetMode="External"/><Relationship Id="rIdHyperlink242" Type="http://schemas.openxmlformats.org/officeDocument/2006/relationships/hyperlink" Target="https://www.gsa.gov/forms-library/annual-bid-bond" TargetMode="External"/><Relationship Id="rIdHyperlink243" Type="http://schemas.openxmlformats.org/officeDocument/2006/relationships/hyperlink" Target="https://www.gsa.gov/forms-library/annual-performance-bond" TargetMode="External"/><Relationship Id="rIdHyperlink244" Type="http://schemas.openxmlformats.org/officeDocument/2006/relationships/hyperlink" Target="https://www.gsa.gov/forms-library/reinsurance-agreement-bonds-statute-performance-bond" TargetMode="External"/><Relationship Id="rIdHyperlink245" Type="http://schemas.openxmlformats.org/officeDocument/2006/relationships/hyperlink" Target="https://www.gsa.gov/forms-library/reinsurance-agreement-bonds-statute-payment-bond" TargetMode="External"/><Relationship Id="rIdHyperlink246" Type="http://schemas.openxmlformats.org/officeDocument/2006/relationships/hyperlink" Target="https://www.gsa.gov/forms-library/reinsurance-agreement-favor-united-states" TargetMode="External"/><Relationship Id="rIdHyperlink247" Type="http://schemas.openxmlformats.org/officeDocument/2006/relationships/hyperlink" Target="https://www.gsa.gov/forms-library/subcontracting-report-individual-contracts" TargetMode="External"/><Relationship Id="rIdHyperlink248" Type="http://schemas.openxmlformats.org/officeDocument/2006/relationships/hyperlink" Target="https://www.gsa.gov/forms-library/summary-subcontract-report" TargetMode="External"/><Relationship Id="rIdHyperlink249" Type="http://schemas.openxmlformats.org/officeDocument/2006/relationships/hyperlink" Target="https://www.gsa.gov/forms-library/architect-engineer-qualifications" TargetMode="External"/><Relationship Id="rIdHyperlink250" Type="http://schemas.openxmlformats.org/officeDocument/2006/relationships/hyperlink" Target="https://www.gsa.gov/forms-library/pre-award-survey-prospective-contractor-general" TargetMode="External"/><Relationship Id="rIdHyperlink251" Type="http://schemas.openxmlformats.org/officeDocument/2006/relationships/hyperlink" Target="https://www.gsa.gov/forms-library/pre-award-survey-prospective-contractor-technical" TargetMode="External"/><Relationship Id="rIdHyperlink252" Type="http://schemas.openxmlformats.org/officeDocument/2006/relationships/hyperlink" Target="https://www.gsa.gov/forms-library/pre-award-survey-prospective-contractor-production" TargetMode="External"/><Relationship Id="rIdHyperlink253" Type="http://schemas.openxmlformats.org/officeDocument/2006/relationships/hyperlink" Target="https://www.gsa.gov/forms-library/pre-award-survey-prospective-contractor-quality-assurance" TargetMode="External"/><Relationship Id="rIdHyperlink254" Type="http://schemas.openxmlformats.org/officeDocument/2006/relationships/hyperlink" Target="https://www.gsa.gov/forms-library/pre-award-survey-prospective-contractor-financial-capability" TargetMode="External"/><Relationship Id="rIdHyperlink255" Type="http://schemas.openxmlformats.org/officeDocument/2006/relationships/hyperlink" Target="https://www.gsa.gov/forms-library/pre-award-survey-prospective-contractor-accounting-system" TargetMode="External"/><Relationship Id="rIdHyperlink256" Type="http://schemas.openxmlformats.org/officeDocument/2006/relationships/hyperlink" Target="https://www.gsa.gov/forms-library/statement-and-acknowledgment" TargetMode="External"/><Relationship Id="rIdHyperlink257" Type="http://schemas.openxmlformats.org/officeDocument/2006/relationships/hyperlink" Target="https://www.gsa.gov/forms-library/payment-bond-other-construction-contracts" TargetMode="External"/><Relationship Id="rIdHyperlink258" Type="http://schemas.openxmlformats.org/officeDocument/2006/relationships/hyperlink" Target="https://www.gsa.gov/forms-library/performance-bond-other-construction-contracts" TargetMode="External"/><Relationship Id="rIdHyperlink259" Type="http://schemas.openxmlformats.org/officeDocument/2006/relationships/hyperlink" Target="https://www.gsa.gov/forms-library/inventory-disposal-schedule" TargetMode="External"/><Relationship Id="rIdHyperlink260" Type="http://schemas.openxmlformats.org/officeDocument/2006/relationships/hyperlink" Target="https://www.gsa.gov/forms-library/inventory-disposal-schedule-continuation-sheet" TargetMode="External"/><Relationship Id="rIdHyperlink261" Type="http://schemas.openxmlformats.org/officeDocument/2006/relationships/hyperlink" Target="https://www.gsa.gov/forms-library/settlement-proposal-inventory-basis" TargetMode="External"/><Relationship Id="rIdHyperlink262" Type="http://schemas.openxmlformats.org/officeDocument/2006/relationships/hyperlink" Target="https://www.gsa.gov/forms-library/settlement-proposal-total-cost-basis" TargetMode="External"/><Relationship Id="rIdHyperlink263" Type="http://schemas.openxmlformats.org/officeDocument/2006/relationships/hyperlink" Target="https://www.gsa.gov/forms-library/settlement-proposal-cost-reimbursement-type-contracts" TargetMode="External"/><Relationship Id="rIdHyperlink264" Type="http://schemas.openxmlformats.org/officeDocument/2006/relationships/hyperlink" Target="https://www.gsa.gov/forms-library/settlement-proposal-short-form" TargetMode="External"/><Relationship Id="rIdHyperlink265" Type="http://schemas.openxmlformats.org/officeDocument/2006/relationships/hyperlink" Target="https://www.gsa.gov/forms-library/schedule-accounting-information" TargetMode="External"/><Relationship Id="rIdHyperlink266" Type="http://schemas.openxmlformats.org/officeDocument/2006/relationships/hyperlink" Target="https://www.gsa.gov/forms-library/application-partial-payment" TargetMode="External"/><Relationship Id="rIdHyperlink267" Type="http://schemas.openxmlformats.org/officeDocument/2006/relationships/hyperlink" Target="https://www.gsa.gov/forms-library/contractors-request-progress-payment" TargetMode="External"/><Relationship Id="rIdHyperlink268" Type="http://schemas.openxmlformats.org/officeDocument/2006/relationships/hyperlink" Target="https://www.gsa.gov/forms-library/request-authorization-additional-classification-and-rate" TargetMode="External"/><Relationship Id="rIdHyperlink269" Type="http://schemas.openxmlformats.org/officeDocument/2006/relationships/hyperlink" Target="https://www.gsa.gov/forms-library/labor-standards-interview-0" TargetMode="External"/><Relationship Id="rIdHyperlink270" Type="http://schemas.openxmlformats.org/officeDocument/2006/relationships/hyperlink" Target="https://www.esd.whs.mil/Portals/54/Documents/DD/forms/dd/dd0254.pdf"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www.regulations.gov"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forms-library/certificate-appointment" TargetMode="External"/><Relationship Id="rIdHyperlink302" Type="http://schemas.openxmlformats.org/officeDocument/2006/relationships/hyperlink" Target="https://www.gsa.gov/forms-library/certificate-appointment"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s://www.govinfo.gov/link/uscode/10/3701"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s://www.sam.gov"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view.xhtml?req=granuleid:USC-prelim-title42-section5122&amp;num=0&amp;edition=prelim"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s://www.sam.gov" TargetMode="External"/><Relationship Id="rIdHyperlink335" Type="http://schemas.openxmlformats.org/officeDocument/2006/relationships/hyperlink" Target="http://www.epa.gov/snap/" TargetMode="External"/><Relationship Id="rIdHyperlink336" Type="http://schemas.openxmlformats.org/officeDocument/2006/relationships/hyperlink" Target="https://www.ecfr.gov/current/title-13/section-126.200" TargetMode="External"/><Relationship Id="rIdHyperlink337" Type="http://schemas.openxmlformats.org/officeDocument/2006/relationships/hyperlink" Target="https://www.ecfr.gov/current/title-13/section-126.103" TargetMode="External"/><Relationship Id="rIdHyperlink338" Type="http://schemas.openxmlformats.org/officeDocument/2006/relationships/hyperlink" Target="https://www.govinfo.gov/link/uscode/10/3015"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view.xhtml?req=granuleid:USC-prelim-title42-section5122&amp;num=0&amp;edition=prelim" TargetMode="External"/><Relationship Id="rIdHyperlink347" Type="http://schemas.openxmlformats.org/officeDocument/2006/relationships/hyperlink" Target="https://www.govinfo.gov/link/uscode/10/3041" TargetMode="External"/><Relationship Id="rIdHyperlink348" Type="http://schemas.openxmlformats.org/officeDocument/2006/relationships/hyperlink" Target="https://www.govinfo.gov/link/uscode/41/109"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view.xhtml?req=granuleid:USC-prelim-title22-section2292&amp;num=0&amp;edition=prelim" TargetMode="External"/><Relationship Id="rIdHyperlink352" Type="http://schemas.openxmlformats.org/officeDocument/2006/relationships/hyperlink" Target="http://uscode.house.gov/view.xhtml?req=granuleid:USC-prelim-title42-section5122&amp;num=0&amp;edition=prelim"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s://uscode.house.gov/view.xhtml?req=granuleid:USC-prelim-title20-section1001&amp;num=0&amp;edition=prelim" TargetMode="External"/><Relationship Id="rIdHyperlink356" Type="http://schemas.openxmlformats.org/officeDocument/2006/relationships/hyperlink" Target="http://uscode.house.gov/view.xhtml?req=granuleid:USC-prelim-title20-section1067k&amp;num=0&amp;edition=prelim" TargetMode="External"/><Relationship Id="rIdHyperlink357" Type="http://schemas.openxmlformats.org/officeDocument/2006/relationships/hyperlink" Target="http://uscode.house.gov/view.xhtml?req=granuleid:USC-prelim-title20-section1101a&amp;num=0&amp;edition=prelim" TargetMode="External"/><Relationship Id="rIdHyperlink358" Type="http://schemas.openxmlformats.org/officeDocument/2006/relationships/hyperlink" Target="http://uscode.house.gov/view.xhtml?req=granuleid:USC-prelim-title40-section11314&amp;num=0&amp;edition=prelim"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govinfo.gov/link/uscode/10/3206"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view.xhtml?req=granuleid:USC-prelim-title22-section2292&amp;num=0&amp;edition=prelim" TargetMode="External"/><Relationship Id="rIdHyperlink366" Type="http://schemas.openxmlformats.org/officeDocument/2006/relationships/hyperlink" Target="http://uscode.house.gov/view.xhtml?req=granuleid:USC-prelim-title42-section5122&amp;num=0&amp;edition=prelim" TargetMode="External"/><Relationship Id="rIdHyperlink367" Type="http://schemas.openxmlformats.org/officeDocument/2006/relationships/hyperlink" Target="http://uscode.house.gov/view.xhtml?req=granuleid:USC-prelim-title41-section1903&amp;num=0&amp;edition=prelim" TargetMode="External"/><Relationship Id="rIdHyperlink368" Type="http://schemas.openxmlformats.org/officeDocument/2006/relationships/hyperlink" Target="https://www.govinfo.gov/link/uscode/10/3015" TargetMode="External"/><Relationship Id="rIdHyperlink369" Type="http://schemas.openxmlformats.org/officeDocument/2006/relationships/hyperlink" Target="https://www.ecfr.gov/current/title-13/part-121" TargetMode="External"/><Relationship Id="rIdHyperlink370" Type="http://schemas.openxmlformats.org/officeDocument/2006/relationships/hyperlink" Target="https://www.govinfo.gov/link/uscode/10/4901"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sam.gov"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ecfr.gov/current/title-13/part-127" TargetMode="External"/><Relationship Id="rIdHyperlink376" Type="http://schemas.openxmlformats.org/officeDocument/2006/relationships/hyperlink" Target="https://www.ecfr.gov/current/title-13/section-127.300" TargetMode="External"/><Relationship Id="rIdHyperlink377" Type="http://schemas.openxmlformats.org/officeDocument/2006/relationships/hyperlink" Target="https://www.ecfr.gov/current/title-13/section-127.30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govinfo.gov/link/uscode/10/3701"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ovinfo.gov/link/uscode/10/4651"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govinfo.gov/link/uscode/10/4651"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s://www.govinfo.gov/link/uscode/10/3307" TargetMode="External"/><Relationship Id="rIdHyperlink420" Type="http://schemas.openxmlformats.org/officeDocument/2006/relationships/hyperlink" Target="https://www.govinfo.gov/link/uscode/10/3321"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321"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govinfo.gov/link/uscode/10/4655"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govinfo.gov/link/uscode/10/4701"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dcsa.mil/is/nccs/"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fpds.gov" TargetMode="External"/><Relationship Id="rIdHyperlink469" Type="http://schemas.openxmlformats.org/officeDocument/2006/relationships/hyperlink" Target="https://www.fpds.gov" TargetMode="External"/><Relationship Id="rIdHyperlink470" Type="http://schemas.openxmlformats.org/officeDocument/2006/relationships/hyperlink" Target="http://www.gsa.gov/portal/content/105036" TargetMode="External"/><Relationship Id="rIdHyperlink471" Type="http://schemas.openxmlformats.org/officeDocument/2006/relationships/hyperlink" Target="https://www.fpds.gov" TargetMode="External"/><Relationship Id="rIdHyperlink472" Type="http://schemas.openxmlformats.org/officeDocument/2006/relationships/hyperlink" Target="https://www.govinfo.gov/link/uscode/10/3064" TargetMode="External"/><Relationship Id="rIdHyperlink473" Type="http://schemas.openxmlformats.org/officeDocument/2006/relationships/hyperlink" Target="https://www.govinfo.gov/link/uscode/10/3016"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www.archives.gov/records-mgmt/grs.html"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s://www.govinfo.gov/link/uscode/10/3015" TargetMode="External"/><Relationship Id="rIdHyperlink483" Type="http://schemas.openxmlformats.org/officeDocument/2006/relationships/hyperlink" Target="https://aoprals.state.gov/"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sam.gov" TargetMode="External"/><Relationship Id="rIdHyperlink486" Type="http://schemas.openxmlformats.org/officeDocument/2006/relationships/hyperlink" Target="https://www.sam.gov" TargetMode="External"/><Relationship Id="rIdHyperlink487" Type="http://schemas.openxmlformats.org/officeDocument/2006/relationships/hyperlink" Target="https://www.sam.gov" TargetMode="External"/><Relationship Id="rIdHyperlink488" Type="http://schemas.openxmlformats.org/officeDocument/2006/relationships/hyperlink" Target="http://www.idmanagement.gov" TargetMode="External"/><Relationship Id="rIdHyperlink489" Type="http://schemas.openxmlformats.org/officeDocument/2006/relationships/hyperlink" Target="http://www.usaspending.gov" TargetMode="External"/><Relationship Id="rIdHyperlink490" Type="http://schemas.openxmlformats.org/officeDocument/2006/relationships/hyperlink" Target="http://www.fsrs.gov" TargetMode="External"/><Relationship Id="rIdHyperlink491" Type="http://schemas.openxmlformats.org/officeDocument/2006/relationships/hyperlink" Target="https://community.max.gov/x/24foL" TargetMode="External"/><Relationship Id="rIdHyperlink492" Type="http://schemas.openxmlformats.org/officeDocument/2006/relationships/hyperlink" Target="mailto:DODAADHQ@DLA.MIL" TargetMode="External"/><Relationship Id="rIdHyperlink493" Type="http://schemas.openxmlformats.org/officeDocument/2006/relationships/hyperlink" Target="https://www.whitehouse.gov/sites/whitehouse.gov/files/omb/procurement/memo/service-contract-inventory-guidance.pdf"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s://cage.dla.mil"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s://www.sam.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s://www.sam.gov"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s://www.gsa.gov/forms-library/solicitationcontractorder-commercial-items" TargetMode="External"/><Relationship Id="rIdHyperlink512" Type="http://schemas.openxmlformats.org/officeDocument/2006/relationships/hyperlink" Target="https://www.gsa.gov/forms-library/solicitationcontractorder-commercial-item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contractdirectory.gov/contractdirectory/" TargetMode="External"/><Relationship Id="rIdHyperlink517" Type="http://schemas.openxmlformats.org/officeDocument/2006/relationships/hyperlink" Target="https://www.contractdirectory.gov/contractdirectory/"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s://www.govinfo.gov/link/uscode/10/3201"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ovinfo.gov/link/uscode/10/3201"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s://www.govinfo.gov/link/uscode/15/631"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s://www.govinfo.gov/link/uscode/10/3204" TargetMode="External"/><Relationship Id="rIdHyperlink533" Type="http://schemas.openxmlformats.org/officeDocument/2006/relationships/hyperlink" Target="https://www.govinfo.gov/link/uscode/10/3204"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govinfo.gov/link/uscode/10/3204"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ovinfo.gov/link/uscode/10/3204"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ovinfo.gov/link/uscode/10/3204"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s://www.govinfo.gov/link/uscode/10/3204" TargetMode="External"/><Relationship Id="rIdHyperlink542" Type="http://schemas.openxmlformats.org/officeDocument/2006/relationships/hyperlink" Target="https://www.govinfo.gov/link/uscode/10/3204"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govinfo.gov/link/uscode/10/3204"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govinfo.gov/link/uscode/10/3204"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s://www.govinfo.gov/link/uscode/10/3204"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govinfo.gov/link/uscode/10/3201"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ovinfo.gov/link/uscode/10/3204"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govinfo.gov/link/uscode/10/3204"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view.xhtml?req=granuleid:USC-prelim-title15-section637&amp;num=0&amp;edition=preli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ovinfo.gov/link/uscode/10/3204" TargetMode="External"/><Relationship Id="rIdHyperlink568" Type="http://schemas.openxmlformats.org/officeDocument/2006/relationships/hyperlink" Target="https://www.sam.gov"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345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ovinfo.gov/link/uscode/10/3206"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govinfo.gov/link/uscode/10/3206"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govinfo.gov/link/uscode/10/345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s://www.govinfo.gov/link/uscode/10/3206"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s://www.epa.gov/greeningepa/guiding-principles-federal-leadership-high-performance-and-sustainable-buildings" TargetMode="External"/><Relationship Id="rIdHyperlink583" Type="http://schemas.openxmlformats.org/officeDocument/2006/relationships/hyperlink" Target="https://www.federalregister.gov/select-citation/2021/08/11/36-CFR-1194.1"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s://www.sam.gov" TargetMode="External"/><Relationship Id="rIdHyperlink588" Type="http://schemas.openxmlformats.org/officeDocument/2006/relationships/hyperlink" Target="https://www.contractdirectory.gov/contractdirectory/"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sam.gov"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10/3242"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content/pkg/PLAW-115publ254/html/PLAW-115publ254.htm" TargetMode="External"/><Relationship Id="rIdHyperlink603" Type="http://schemas.openxmlformats.org/officeDocument/2006/relationships/hyperlink" Target="https://www.govinfo.gov/content/pkg/USCODE-2019-title42/html/USCODE-2019-title42-chap68-subchapI-sec5121.htm" TargetMode="External"/><Relationship Id="rIdHyperlink604" Type="http://schemas.openxmlformats.org/officeDocument/2006/relationships/hyperlink" Target="mailto:ncsccustomer.service@gsa.gov" TargetMode="External"/><Relationship Id="rIdHyperlink605" Type="http://schemas.openxmlformats.org/officeDocument/2006/relationships/hyperlink" Target="https://www.gsa.gov/buying-selling/products-services/industrial-products-services/rental-of-industrial-equipment" TargetMode="External"/><Relationship Id="rIdHyperlink606" Type="http://schemas.openxmlformats.org/officeDocument/2006/relationships/hyperlink" Target="https://www.whitehouse.gov/sites/whitehouse.gov/files/omb/circulars/A94/a094.pdf" TargetMode="External"/><Relationship Id="rIdHyperlink607" Type="http://schemas.openxmlformats.org/officeDocument/2006/relationships/hyperlink" Target="https://www.whitehouse.gov/wp-content/uploads/2018/06/app_b.pdf"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gsa.gov/fssi" TargetMode="External"/><Relationship Id="rIdHyperlink611" Type="http://schemas.openxmlformats.org/officeDocument/2006/relationships/hyperlink" Target="https://gsaxcess.gov" TargetMode="External"/><Relationship Id="rIdHyperlink612" Type="http://schemas.openxmlformats.org/officeDocument/2006/relationships/hyperlink" Target="https://www.gsa.gov/ppmo" TargetMode="External"/><Relationship Id="rIdHyperlink613" Type="http://schemas.openxmlformats.org/officeDocument/2006/relationships/hyperlink" Target="http://www.gsa.gov/schedule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gsa.gov/elibrary" TargetMode="External"/><Relationship Id="rIdHyperlink617" Type="http://schemas.openxmlformats.org/officeDocument/2006/relationships/hyperlink" Target="mailto:schedules.infocenter@gsa.gov" TargetMode="External"/><Relationship Id="rIdHyperlink618" Type="http://schemas.openxmlformats.org/officeDocument/2006/relationships/hyperlink" Target="http://www.gsa.gov/cmls" TargetMode="External"/><Relationship Id="rIdHyperlink619" Type="http://schemas.openxmlformats.org/officeDocument/2006/relationships/hyperlink" Target="mailto:CMLS@gsa.gov" TargetMode="External"/><Relationship Id="rIdHyperlink620" Type="http://schemas.openxmlformats.org/officeDocument/2006/relationships/hyperlink" Target="http://www.gsa.gov/fas" TargetMode="External"/><Relationship Id="rIdHyperlink621" Type="http://schemas.openxmlformats.org/officeDocument/2006/relationships/hyperlink" Target="http://www.gsa.gov/schedules" TargetMode="External"/><Relationship Id="rIdHyperlink622" Type="http://schemas.openxmlformats.org/officeDocument/2006/relationships/hyperlink" Target="http://www.ebuy.gsa.gov" TargetMode="External"/><Relationship Id="rIdHyperlink623" Type="http://schemas.openxmlformats.org/officeDocument/2006/relationships/hyperlink" Target="mailto:gsa.advantage@gsa.gov" TargetMode="External"/><Relationship Id="rIdHyperlink624" Type="http://schemas.openxmlformats.org/officeDocument/2006/relationships/hyperlink" Target="http://www.gsa.gov/schedules" TargetMode="External"/><Relationship Id="rIdHyperlink625" Type="http://schemas.openxmlformats.org/officeDocument/2006/relationships/hyperlink" Target="http://www.gsa.gov/training" TargetMode="External"/><Relationship Id="rIdHyperlink626" Type="http://schemas.openxmlformats.org/officeDocument/2006/relationships/hyperlink" Target="https://www.acquisition.gov/content/part-538-federal-supply-schedule-contracting#id538.72"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gsa.gov/fas" TargetMode="External"/><Relationship Id="rIdHyperlink630" Type="http://schemas.openxmlformats.org/officeDocument/2006/relationships/hyperlink" Target="https://www.sam.gov"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www.ebuy.gsa.gov" TargetMode="External"/><Relationship Id="rIdHyperlink633" Type="http://schemas.openxmlformats.org/officeDocument/2006/relationships/hyperlink" Target="https://www.gsa.gov/forms-library/order-supplies-and-services-0"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s://www.blm.gov/programs/energy-and-minerals/helium/partners"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www.unicor.gov" TargetMode="External"/><Relationship Id="rIdHyperlink638" Type="http://schemas.openxmlformats.org/officeDocument/2006/relationships/hyperlink" Target="https://www.govinfo.gov/link/uscode/10/3905"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www.unicor.gov" TargetMode="External"/><Relationship Id="rIdHyperlink642" Type="http://schemas.openxmlformats.org/officeDocument/2006/relationships/hyperlink" Target="https://www.sam.gov" TargetMode="External"/><Relationship Id="rIdHyperlink643" Type="http://schemas.openxmlformats.org/officeDocument/2006/relationships/hyperlink" Target="https://www.sam.gov" TargetMode="External"/><Relationship Id="rIdHyperlink644" Type="http://schemas.openxmlformats.org/officeDocument/2006/relationships/hyperlink" Target="http://www.unicor.gov"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www.unicor.gov"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view.xhtml?req=(title:41%20chapter:85%20edition:prelim)%20OR%20(granuleid:USC-prelim-title41-chapter85)&amp;f=treesort&amp;num=0&amp;edition=prelim"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view.xhtml?req=(title:41%20chapter:85%20edition:prelim)%20OR%20(granuleid:USC-prelim-title41-chapter85)&amp;f=treesort&amp;num=0&amp;edition=prelim" TargetMode="External"/><Relationship Id="rIdHyperlink653" Type="http://schemas.openxmlformats.org/officeDocument/2006/relationships/hyperlink" Target="http://www.abilityone.gov" TargetMode="External"/><Relationship Id="rIdHyperlink654" Type="http://schemas.openxmlformats.org/officeDocument/2006/relationships/hyperlink" Target="mailto:info@abilityone.gov" TargetMode="External"/><Relationship Id="rIdHyperlink655" Type="http://schemas.openxmlformats.org/officeDocument/2006/relationships/hyperlink" Target="http://uscode.house.gov/view.xhtml?req=(title:41%20chapter:85%20edition:prelim)%20OR%20(granuleid:USC-prelim-title41-chapter85)&amp;f=treesort&amp;num=0&amp;edition=prelim" TargetMode="External"/><Relationship Id="rIdHyperlink656" Type="http://schemas.openxmlformats.org/officeDocument/2006/relationships/hyperlink" Target="http://uscode.house.gov/view.xhtml?req=granuleid:USC-prelim-title41-section8504&amp;num=0&amp;edition=prelim" TargetMode="External"/><Relationship Id="rIdHyperlink657" Type="http://schemas.openxmlformats.org/officeDocument/2006/relationships/hyperlink" Target="https://www.gsa.gov/forms-library/amendment-solicitationmodification-contract" TargetMode="External"/><Relationship Id="rIdHyperlink658" Type="http://schemas.openxmlformats.org/officeDocument/2006/relationships/hyperlink" Target="https://www.gsa.gov/forms-library/amendment-solicitationmodification-contract"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s://www.cpars.gov" TargetMode="External"/><Relationship Id="rIdHyperlink668" Type="http://schemas.openxmlformats.org/officeDocument/2006/relationships/hyperlink" Target="https://www.gsa.gov/forms-library/pre-award-survey-prospective-contractor-general" TargetMode="External"/><Relationship Id="rIdHyperlink669" Type="http://schemas.openxmlformats.org/officeDocument/2006/relationships/hyperlink" Target="https://www.gsa.gov/forms-library/pre-award-survey-prospective-contractor-general" TargetMode="External"/><Relationship Id="rIdHyperlink670" Type="http://schemas.openxmlformats.org/officeDocument/2006/relationships/hyperlink" Target="https://www.gsa.gov/forms-library/pre-award-survey-prospective-contractor-technical" TargetMode="External"/><Relationship Id="rIdHyperlink671" Type="http://schemas.openxmlformats.org/officeDocument/2006/relationships/hyperlink" Target="https://www.gsa.gov/forms-library/pre-award-survey-prospective-contractor-production" TargetMode="External"/><Relationship Id="rIdHyperlink672" Type="http://schemas.openxmlformats.org/officeDocument/2006/relationships/hyperlink" Target="https://www.gsa.gov/forms-library/pre-award-survey-prospective-contractor-quality-assurance" TargetMode="External"/><Relationship Id="rIdHyperlink673" Type="http://schemas.openxmlformats.org/officeDocument/2006/relationships/hyperlink" Target="https://www.gsa.gov/forms-library/pre-award-survey-prospective-contractor-financial-capability" TargetMode="External"/><Relationship Id="rIdHyperlink674" Type="http://schemas.openxmlformats.org/officeDocument/2006/relationships/hyperlink" Target="https://www.gsa.gov/forms-library/pre-award-survey-prospective-contractor-accounting-system"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pre-award-survey-prospective-contractor-general"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s://www.gsa.gov/forms-library/pre-award-survey-prospective-contractor-general" TargetMode="External"/><Relationship Id="rIdHyperlink679" Type="http://schemas.openxmlformats.org/officeDocument/2006/relationships/hyperlink" Target="http://uscode.house.gov/" TargetMode="External"/><Relationship Id="rIdHyperlink680" Type="http://schemas.openxmlformats.org/officeDocument/2006/relationships/hyperlink" Target="http://uscode.house.gov/" TargetMode="External"/><Relationship Id="rIdHyperlink681" Type="http://schemas.openxmlformats.org/officeDocument/2006/relationships/hyperlink" Target="http://uscode.house.gov/view.xhtml?req=granuleid:USC-prelim-title22-section2593e&amp;num=0&amp;edition=prelim" TargetMode="External"/><Relationship Id="rIdHyperlink682" Type="http://schemas.openxmlformats.org/officeDocument/2006/relationships/hyperlink" Target="http://uscode.house.gov/view.xhtml?req=granuleid:USC-prelim-title22-section2593a&amp;num=0&amp;edition=prelim" TargetMode="External"/><Relationship Id="rIdHyperlink683" Type="http://schemas.openxmlformats.org/officeDocument/2006/relationships/hyperlink" Target="https://www.state.gov/bureaus-offices/under-secretary-for-arms-control-and-international-security-affairs/bureau-of-arms-control-verification-and-compliance/" TargetMode="External"/><Relationship Id="rIdHyperlink684" Type="http://schemas.openxmlformats.org/officeDocument/2006/relationships/hyperlink" Target="http://uscode.house.gov/view.xhtml?req=granuleid:USC-prelim-title22-section2593e&amp;num=0&amp;edition=prelim" TargetMode="External"/><Relationship Id="rIdHyperlink685" Type="http://schemas.openxmlformats.org/officeDocument/2006/relationships/hyperlink" Target="http://uscode.house.gov/view.xhtml?req=granuleid:USC-prelim-title22-section2593e&amp;num=0&amp;edition=prelim" TargetMode="External"/><Relationship Id="rIdHyperlink686" Type="http://schemas.openxmlformats.org/officeDocument/2006/relationships/hyperlink" Target="http://uscode.house.gov/view.xhtml?req=granuleid:USC-prelim-title22-section2593e&amp;num=0&amp;edition=prelim" TargetMode="External"/><Relationship Id="rIdHyperlink687" Type="http://schemas.openxmlformats.org/officeDocument/2006/relationships/hyperlink" Target="https://www.govinfo.gov/link/uscode/20/1001?type=usc&amp;year=mostrecent&amp;link-type=html" TargetMode="External"/><Relationship Id="rIdHyperlink688" Type="http://schemas.openxmlformats.org/officeDocument/2006/relationships/hyperlink" Target="https://www.govinfo.gov/content/pkg/USCODE-2018-title10/html/USCODE-2018-title10-subtitleA-partII-chap49-sec983.htm" TargetMode="External"/><Relationship Id="rIdHyperlink689" Type="http://schemas.openxmlformats.org/officeDocument/2006/relationships/hyperlink" Target="https://www.govinfo.gov/content/pkg/USCODE-2018-title10/html/USCODE-2018-title10-subtitleA-partII-chap49-sec983.htm" TargetMode="External"/><Relationship Id="rIdHyperlink690" Type="http://schemas.openxmlformats.org/officeDocument/2006/relationships/hyperlink" Target="https://www.federalregister.gov/select-citation/2020/10/23/32-CFR-216" TargetMode="External"/><Relationship Id="rIdHyperlink691" Type="http://schemas.openxmlformats.org/officeDocument/2006/relationships/hyperlink" Target="https://www.govinfo.gov/link/uscode/10/324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sam.gov" TargetMode="External"/><Relationship Id="rIdHyperlink698" Type="http://schemas.openxmlformats.org/officeDocument/2006/relationships/hyperlink" Target="https://www.govinfo.gov/content/pkg/USCODE-2018-title22/html/USCODE-2018-title22-chap35-subchapIV-sec2593.ht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cpars.gov" TargetMode="External"/><Relationship Id="rIdHyperlink701" Type="http://schemas.openxmlformats.org/officeDocument/2006/relationships/hyperlink" Target="http://uscode.house.gov/view.xhtml?path=/prelim@title41/subtitle4/chapter81&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345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345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federalregister.gov/select-citation/2021/08/11/36-CFR-1194.1" TargetMode="External"/><Relationship Id="rIdHyperlink716" Type="http://schemas.openxmlformats.org/officeDocument/2006/relationships/hyperlink" Target="https://www.contractdirectory.gov/contractdirectory/" TargetMode="External"/><Relationship Id="rIdHyperlink717" Type="http://schemas.openxmlformats.org/officeDocument/2006/relationships/hyperlink" Target="https://www.govinfo.gov/link/uscode/10/3206" TargetMode="External"/><Relationship Id="rIdHyperlink718" Type="http://schemas.openxmlformats.org/officeDocument/2006/relationships/hyperlink" Target="https://www.govinfo.gov/link/uscode/10/345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ovinfo.gov/link/uscode/29/794?type=usc&amp;year=mostrecent&amp;link-type=html"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assist.dla.mil/online/start/" TargetMode="External"/><Relationship Id="rIdHyperlink726" Type="http://schemas.openxmlformats.org/officeDocument/2006/relationships/hyperlink" Target="http://quicksearch.dla.mil/" TargetMode="External"/><Relationship Id="rIdHyperlink727" Type="http://schemas.openxmlformats.org/officeDocument/2006/relationships/hyperlink" Target="https://assist.dla.mil/wizard/index.cfm" TargetMode="External"/><Relationship Id="rIdHyperlink728" Type="http://schemas.openxmlformats.org/officeDocument/2006/relationships/hyperlink" Target="http://www.itl.nist.gov/fipspubs/" TargetMode="External"/><Relationship Id="rIdHyperlink729" Type="http://schemas.openxmlformats.org/officeDocument/2006/relationships/hyperlink" Target="mailto:orders@ntis.gov"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www.bis.doc.gov/dpas"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s://www.govinfo.gov/link/uscode/10/3451" TargetMode="External"/><Relationship Id="rIdHyperlink738" Type="http://schemas.openxmlformats.org/officeDocument/2006/relationships/hyperlink" Target="https://www.gsa.gov/forms-library/us-government-purchase-order-invoice-voucher" TargetMode="External"/><Relationship Id="rIdHyperlink739" Type="http://schemas.openxmlformats.org/officeDocument/2006/relationships/hyperlink" Target="https://www.gsa.gov/forms-library/solicitationcontractorder-commercial-items" TargetMode="External"/><Relationship Id="rIdHyperlink740" Type="http://schemas.openxmlformats.org/officeDocument/2006/relationships/hyperlink" Target="https://www.gsa.gov/forms-library/solicitationcontractorder-commercial-items"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contractorder-commercial-items" TargetMode="External"/><Relationship Id="rIdHyperlink748" Type="http://schemas.openxmlformats.org/officeDocument/2006/relationships/hyperlink" Target="https://www.gsa.gov/forms-library/solicitationcontractorder-commercial-items" TargetMode="External"/><Relationship Id="rIdHyperlink749" Type="http://schemas.openxmlformats.org/officeDocument/2006/relationships/hyperlink" Target="https://www.gsa.gov/forms-library/solicitationcontractorder-commercial-items"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ovinfo.gov/link/uscode/10/983?type=usc&amp;year=mostrecent&amp;link-type=html" TargetMode="External"/><Relationship Id="rIdHyperlink755" Type="http://schemas.openxmlformats.org/officeDocument/2006/relationships/hyperlink" Target="https://www.govinfo.gov/link/uscode/31/1354?type=usc&amp;year=mostrecent&amp;link-type=html" TargetMode="External"/><Relationship Id="rIdHyperlink756" Type="http://schemas.openxmlformats.org/officeDocument/2006/relationships/hyperlink" Target="https://www.govinfo.gov/link/uscode/41/1708?type=usc&amp;year=mostrecent&amp;link-type=html" TargetMode="External"/><Relationship Id="rIdHyperlink757" Type="http://schemas.openxmlformats.org/officeDocument/2006/relationships/hyperlink" Target="https://www.govinfo.gov/link/uscode/41/2303?type=usc&amp;year=mostrecent&amp;link-type=html" TargetMode="External"/><Relationship Id="rIdHyperlink758" Type="http://schemas.openxmlformats.org/officeDocument/2006/relationships/hyperlink" Target="https://www.govinfo.gov/link/uscode/41/3901?type=usc&amp;year=mostrecent&amp;link-type=html" TargetMode="External"/><Relationship Id="rIdHyperlink759" Type="http://schemas.openxmlformats.org/officeDocument/2006/relationships/hyperlink" Target="https://www.govinfo.gov/link/uscode/10/3321" TargetMode="External"/><Relationship Id="rIdHyperlink760" Type="http://schemas.openxmlformats.org/officeDocument/2006/relationships/hyperlink" Target="https://www.govinfo.gov/link/uscode/41/4706?type=usc&amp;year=mostrecent&amp;link-type=html"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s://www.govinfo.gov/link/uscode/10/4601" TargetMode="External"/><Relationship Id="rIdHyperlink763" Type="http://schemas.openxmlformats.org/officeDocument/2006/relationships/hyperlink" Target="https://www.govinfo.gov/link/uscode/15/644" TargetMode="External"/><Relationship Id="rIdHyperlink764" Type="http://schemas.openxmlformats.org/officeDocument/2006/relationships/hyperlink" Target="http://uscode.house.gov/view.xhtml?req=granuleid:USC-prelim-title22-section2593a&amp;num=0&amp;edition=prelim"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4655"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s://www.govinfo.gov/link/uscode/10/3321"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841"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4601"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4655"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uscode.house.gov/view.xhtml?path=/prelim@title41/subtitle4/chapter83&amp;edition=prelim" TargetMode="External"/><Relationship Id="rIdHyperlink793" Type="http://schemas.openxmlformats.org/officeDocument/2006/relationships/hyperlink" Target="https://uscode.house.gov/view.xhtml?path=/prelim@title41/subtitle4/chapter83&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s://www.govinfo.gov/link/uscode/10/983?type=usc&amp;year=mostrecent&amp;link-type=html" TargetMode="External"/><Relationship Id="rIdHyperlink799" Type="http://schemas.openxmlformats.org/officeDocument/2006/relationships/hyperlink" Target="https://www.govinfo.gov/link/uscode/10/3321" TargetMode="External"/><Relationship Id="rIdHyperlink800" Type="http://schemas.openxmlformats.org/officeDocument/2006/relationships/hyperlink" Target="https://www.govinfo.gov/link/uscode/41/3901?type=usc&amp;year=mostrecent&amp;link-type=html" TargetMode="External"/><Relationship Id="rIdHyperlink801" Type="http://schemas.openxmlformats.org/officeDocument/2006/relationships/hyperlink" Target="https://www.govinfo.gov/link/uscode/10/3841" TargetMode="External"/><Relationship Id="rIdHyperlink802" Type="http://schemas.openxmlformats.org/officeDocument/2006/relationships/hyperlink" Target="https://www.govinfo.gov/link/uscode/41/4706?type=usc&amp;year=mostrecent&amp;link-type=html" TargetMode="External"/><Relationship Id="rIdHyperlink803" Type="http://schemas.openxmlformats.org/officeDocument/2006/relationships/hyperlink" Target="https://www.govinfo.gov/link/uscode/10/4655" TargetMode="External"/><Relationship Id="rIdHyperlink804" Type="http://schemas.openxmlformats.org/officeDocument/2006/relationships/hyperlink" Target="https://uscode.house.gov/view.xhtml?req=granuleid:USC-prelim-title41-section4704&amp;num=0&amp;edition=prelim" TargetMode="External"/><Relationship Id="rIdHyperlink805" Type="http://schemas.openxmlformats.org/officeDocument/2006/relationships/hyperlink" Target="https://uscode.house.gov/view.xhtml?req=granuleid:USC-prelim-title22-section2593e&amp;num=0&amp;edition=prelim" TargetMode="External"/><Relationship Id="rIdHyperlink806" Type="http://schemas.openxmlformats.org/officeDocument/2006/relationships/hyperlink" Target="https://uscode.house.gov/view.xhtml?req=granuleid:USC-prelim-title22-section2593e&amp;num=0&amp;edition=prelim" TargetMode="External"/><Relationship Id="rIdHyperlink807" Type="http://schemas.openxmlformats.org/officeDocument/2006/relationships/hyperlink" Target="https://uscode.house.gov/view.xhtml?req=granuleid:USC-prelim-title31-section1354&amp;num=0&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sam.gov" TargetMode="External"/><Relationship Id="rIdHyperlink810" Type="http://schemas.openxmlformats.org/officeDocument/2006/relationships/hyperlink" Target="https://www.govinfo.gov/link/uscode/10/3206" TargetMode="External"/><Relationship Id="rIdHyperlink811" Type="http://schemas.openxmlformats.org/officeDocument/2006/relationships/hyperlink" Target="https://www.govinfo.gov/content/pkg/USCODE-2018-title15/html/USCODE-2018-title15-chap14A-sec637.htm" TargetMode="External"/><Relationship Id="rIdHyperlink812" Type="http://schemas.openxmlformats.org/officeDocument/2006/relationships/hyperlink" Target="https://www.cpars.gov"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view.xhtml?req=granuleid:USC-prelim-title22-section2292&amp;num=0&amp;edition=prelim" TargetMode="External"/><Relationship Id="rIdHyperlink815" Type="http://schemas.openxmlformats.org/officeDocument/2006/relationships/hyperlink" Target="http://uscode.house.gov/view.xhtml?req=granuleid:USC-prelim-title42-section5122&amp;num=0&amp;edition=prelim"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gsa.gov/forms-library/us-government-purchase-order-invoice-voucher" TargetMode="External"/><Relationship Id="rIdHyperlink819" Type="http://schemas.openxmlformats.org/officeDocument/2006/relationships/hyperlink" Target="https://www.gsa.gov/forms-library/solicitationcontractorder-commercial-items" TargetMode="External"/><Relationship Id="rIdHyperlink820" Type="http://schemas.openxmlformats.org/officeDocument/2006/relationships/hyperlink" Target="https://www.gsa.gov/forms-library/solicitationcontractorder-commercial-items" TargetMode="External"/><Relationship Id="rIdHyperlink821" Type="http://schemas.openxmlformats.org/officeDocument/2006/relationships/hyperlink" Target="https://www.gsa.gov/forms-library/request-quotations" TargetMode="External"/><Relationship Id="rIdHyperlink822" Type="http://schemas.openxmlformats.org/officeDocument/2006/relationships/hyperlink" Target="https://www.gsa.gov/forms-library/request-quotations" TargetMode="External"/><Relationship Id="rIdHyperlink823" Type="http://schemas.openxmlformats.org/officeDocument/2006/relationships/hyperlink" Target="https://www.gsa.gov/forms-library/solicitationcontractorder-commercial-items" TargetMode="External"/><Relationship Id="rIdHyperlink824" Type="http://schemas.openxmlformats.org/officeDocument/2006/relationships/hyperlink" Target="https://www.gsa.gov/forms-library/solicitationcontractorder-commercial-items" TargetMode="External"/><Relationship Id="rIdHyperlink825" Type="http://schemas.openxmlformats.org/officeDocument/2006/relationships/hyperlink" Target="https://www.gsa.gov/forms-library/order-supplies-and-services-0" TargetMode="External"/><Relationship Id="rIdHyperlink826" Type="http://schemas.openxmlformats.org/officeDocument/2006/relationships/hyperlink" Target="https://www.gsa.gov/forms-library/continuation-sheet" TargetMode="External"/><Relationship Id="rIdHyperlink827" Type="http://schemas.openxmlformats.org/officeDocument/2006/relationships/hyperlink" Target="https://www.gsa.gov/forms-library/order-supplies-and-services-schedule-continuation" TargetMode="External"/><Relationship Id="rIdHyperlink828" Type="http://schemas.openxmlformats.org/officeDocument/2006/relationships/hyperlink" Target="https://www.gsa.gov/forms-library/amendment-solicitationmodification-contract" TargetMode="External"/><Relationship Id="rIdHyperlink829" Type="http://schemas.openxmlformats.org/officeDocument/2006/relationships/hyperlink" Target="https://www.gsa.gov/forms-library/us-government-purchase-order-invoice-voucher" TargetMode="External"/><Relationship Id="rIdHyperlink830" Type="http://schemas.openxmlformats.org/officeDocument/2006/relationships/hyperlink" Target="https://www.gsa.gov/forms-library/receipt-cash-subvoucher" TargetMode="External"/><Relationship Id="rIdHyperlink831" Type="http://schemas.openxmlformats.org/officeDocument/2006/relationships/hyperlink" Target="https://www.govinfo.gov/link/uscode/10/3205"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sa.gov/forms-library/solicitation-offer-and-award" TargetMode="External"/><Relationship Id="rIdHyperlink838" Type="http://schemas.openxmlformats.org/officeDocument/2006/relationships/hyperlink" Target="https://www.gsa.gov/forms-library/solicitation-offer-and-award" TargetMode="External"/><Relationship Id="rIdHyperlink839" Type="http://schemas.openxmlformats.org/officeDocument/2006/relationships/hyperlink" Target="https://www.gsa.gov/forms-library/awardcontract" TargetMode="External"/><Relationship Id="rIdHyperlink840" Type="http://schemas.openxmlformats.org/officeDocument/2006/relationships/hyperlink" Target="https://www.gsa.gov/forms-library/awardcontract" TargetMode="External"/><Relationship Id="rIdHyperlink841" Type="http://schemas.openxmlformats.org/officeDocument/2006/relationships/hyperlink" Target="https://www.gsa.gov/forms-library/solicitationcontract" TargetMode="External"/><Relationship Id="rIdHyperlink842" Type="http://schemas.openxmlformats.org/officeDocument/2006/relationships/hyperlink" Target="https://www.gsa.gov/forms-library/solicitationcontract" TargetMode="External"/><Relationship Id="rIdHyperlink843" Type="http://schemas.openxmlformats.org/officeDocument/2006/relationships/hyperlink" Target="https://www.gsa.gov/forms-library/solicitation-offer-and-award" TargetMode="External"/><Relationship Id="rIdHyperlink844" Type="http://schemas.openxmlformats.org/officeDocument/2006/relationships/hyperlink" Target="https://www.gsa.gov/forms-library/solicitation-offer-and-award"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solicitationcontract"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s://www.gsa.gov/forms-library/solicitationcontract" TargetMode="External"/><Relationship Id="rIdHyperlink849" Type="http://schemas.openxmlformats.org/officeDocument/2006/relationships/hyperlink" Target="https://www.gsa.gov/forms-library/solicitation-offer-and-award" TargetMode="External"/><Relationship Id="rIdHyperlink850" Type="http://schemas.openxmlformats.org/officeDocument/2006/relationships/hyperlink" Target="https://www.gsa.gov/forms-library/solicitationcontract" TargetMode="External"/><Relationship Id="rIdHyperlink851" Type="http://schemas.openxmlformats.org/officeDocument/2006/relationships/hyperlink" Target="https://www.gsa.gov/forms-library/continuation-shee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solicitationcontract" TargetMode="External"/><Relationship Id="rIdHyperlink854" Type="http://schemas.openxmlformats.org/officeDocument/2006/relationships/hyperlink" Target="https://www.gsa.gov/forms-library/solicitationcontract" TargetMode="External"/><Relationship Id="rIdHyperlink855" Type="http://schemas.openxmlformats.org/officeDocument/2006/relationships/hyperlink" Target="https://www.gsa.gov/forms-library/solicitationcontract" TargetMode="External"/><Relationship Id="rIdHyperlink856" Type="http://schemas.openxmlformats.org/officeDocument/2006/relationships/hyperlink" Target="https://www.gsa.gov/forms-library/offer-label" TargetMode="External"/><Relationship Id="rIdHyperlink857" Type="http://schemas.openxmlformats.org/officeDocument/2006/relationships/hyperlink" Target="https://www.gsa.gov/forms-library/amendment-solicitationmodification-contract" TargetMode="External"/><Relationship Id="rIdHyperlink858" Type="http://schemas.openxmlformats.org/officeDocument/2006/relationships/hyperlink" Target="https://www.gsa.gov/forms-library/abstract-offers-0" TargetMode="External"/><Relationship Id="rIdHyperlink859" Type="http://schemas.openxmlformats.org/officeDocument/2006/relationships/hyperlink" Target="https://www.gsa.gov/forms-library/abstract-offers-construction" TargetMode="External"/><Relationship Id="rIdHyperlink860" Type="http://schemas.openxmlformats.org/officeDocument/2006/relationships/hyperlink" Target="https://www.gsa.gov/forms-library/abstract-offers-continuation" TargetMode="External"/><Relationship Id="rIdHyperlink861" Type="http://schemas.openxmlformats.org/officeDocument/2006/relationships/hyperlink" Target="https://www.gsa.gov/forms-library/abstract-offers-construction-continuation-sheet"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solicitation-offer-and-award" TargetMode="External"/><Relationship Id="rIdHyperlink865" Type="http://schemas.openxmlformats.org/officeDocument/2006/relationships/hyperlink" Target="https://www.gsa.gov/forms-library/solicitationcontract" TargetMode="External"/><Relationship Id="rIdHyperlink866" Type="http://schemas.openxmlformats.org/officeDocument/2006/relationships/hyperlink" Target="https://www.gsa.gov/forms-library/solicitation-offer-and-award" TargetMode="External"/><Relationship Id="rIdHyperlink867" Type="http://schemas.openxmlformats.org/officeDocument/2006/relationships/hyperlink" Target="https://www.gsa.gov/forms-library/awardcontract" TargetMode="External"/><Relationship Id="rIdHyperlink868" Type="http://schemas.openxmlformats.org/officeDocument/2006/relationships/hyperlink" Target="https://www.gsa.gov/forms-library/solicitation-offer-and-award"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contract"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s://www.govinfo.gov/content/pkg/CFR-2019-title13-vol1/xml/CFR-2019-title13-vol1-sec125-2.xml" TargetMode="External"/><Relationship Id="rIdHyperlink873" Type="http://schemas.openxmlformats.org/officeDocument/2006/relationships/hyperlink" Target="https://www.gsa.gov/forms-library/solicitation-and-offer" TargetMode="External"/><Relationship Id="rIdHyperlink874" Type="http://schemas.openxmlformats.org/officeDocument/2006/relationships/hyperlink" Target="https://www.gsa.gov/forms-library/solicitation-offer-and-award" TargetMode="External"/><Relationship Id="rIdHyperlink875" Type="http://schemas.openxmlformats.org/officeDocument/2006/relationships/hyperlink" Target="https://www.gsa.gov/forms-library/solicitation-and-offer" TargetMode="External"/><Relationship Id="rIdHyperlink876" Type="http://schemas.openxmlformats.org/officeDocument/2006/relationships/hyperlink" Target="https://www.gsa.gov/forms-library/solicitation-offer-and-award"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841"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link/uscode/10/330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30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link/uscode/10/3206" TargetMode="External"/><Relationship Id="rIdHyperlink890" Type="http://schemas.openxmlformats.org/officeDocument/2006/relationships/hyperlink" Target="https://www.govinfo.gov/content/pkg/USCODE-2018-title41/html/USCODE-2018-title41-subtitleI-divsnC-chap33-sec3306.htm" TargetMode="External"/><Relationship Id="rIdHyperlink891" Type="http://schemas.openxmlformats.org/officeDocument/2006/relationships/hyperlink" Target="https://www.govinfo.gov/link/uscode/10/3206" TargetMode="External"/><Relationship Id="rIdHyperlink892" Type="http://schemas.openxmlformats.org/officeDocument/2006/relationships/hyperlink" Target="https://www.govinfo.gov/content/pkg/USCODE-2018-title15/html/USCODE-2018-title15-chap14A-sec637.htm" TargetMode="External"/><Relationship Id="rIdHyperlink893" Type="http://schemas.openxmlformats.org/officeDocument/2006/relationships/hyperlink" Target="https://www.govinfo.gov/link/uscode/10/3206" TargetMode="External"/><Relationship Id="rIdHyperlink894" Type="http://schemas.openxmlformats.org/officeDocument/2006/relationships/hyperlink" Target="https://www.govinfo.gov/link/uscode/41/3306"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s://www.govinfo.gov/link/uscode/10/3206" TargetMode="External"/><Relationship Id="rIdHyperlink898" Type="http://schemas.openxmlformats.org/officeDocument/2006/relationships/hyperlink" Target="https://www.govinfo.gov/link/uscode/41/3306" TargetMode="External"/><Relationship Id="rIdHyperlink899" Type="http://schemas.openxmlformats.org/officeDocument/2006/relationships/hyperlink" Target="https://www.govinfo.gov/link/uscode/10/3206"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s://www.govinfo.gov/link/uscode/10/330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link/uscode/10/330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ovinfo.gov/link/uscode/10/3701"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view.xhtml?req=granuleid:USC-prelim-title41-section3501&amp;num=0&amp;edition=prelim" TargetMode="External"/><Relationship Id="rIdHyperlink91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www.govinfo.gov/link/uscode/10/3705"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ovinfo.gov/link/uscode/10/3705"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acq.osd.mil/dpap/cpic/cp/contract_pricing_reference_guides.html" TargetMode="External"/><Relationship Id="rIdHyperlink918" Type="http://schemas.openxmlformats.org/officeDocument/2006/relationships/hyperlink" Target="https://www.govinfo.gov/link/uscode/10/370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ovinfo.gov/link/uscode/10/3841" TargetMode="External"/><Relationship Id="rIdHyperlink922" Type="http://schemas.openxmlformats.org/officeDocument/2006/relationships/hyperlink" Target="https://www.govinfo.gov/link/uscode/10/3322" TargetMode="External"/><Relationship Id="rIdHyperlink923" Type="http://schemas.openxmlformats.org/officeDocument/2006/relationships/hyperlink" Target="https://www.govinfo.gov/link/uscode/41/3905"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ovinfo.gov/link/uscode/10/3304"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awardcontract" TargetMode="External"/><Relationship Id="rIdHyperlink928" Type="http://schemas.openxmlformats.org/officeDocument/2006/relationships/hyperlink" Target="https://www.gsa.gov/forms-library/solicitation-offer-and-award" TargetMode="External"/><Relationship Id="rIdHyperlink929" Type="http://schemas.openxmlformats.org/officeDocument/2006/relationships/hyperlink" Target="https://www.govinfo.gov/link/uscode/10/3305"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ww.gsa.gov/forms-library/awardcontract" TargetMode="External"/><Relationship Id="rIdHyperlink933" Type="http://schemas.openxmlformats.org/officeDocument/2006/relationships/hyperlink" Target="https://www.gsa.gov/forms-library/solicitation-offer-and-award" TargetMode="External"/><Relationship Id="rIdHyperlink934" Type="http://schemas.openxmlformats.org/officeDocument/2006/relationships/hyperlink" Target="https://www.gsa.gov/forms-library/awardcontract"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s://www.govinfo.gov/link/uscode/10/3321"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govinfo.gov/link/uscode/10/3322"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govinfo.gov/link/uscode/10/3401"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view.xhtml?req=granuleid:USC-prelim-title41-section4106(f)&amp;num=0&amp;edition=prelim" TargetMode="External"/><Relationship Id="rIdHyperlink946" Type="http://schemas.openxmlformats.org/officeDocument/2006/relationships/hyperlink" Target="https://www.govinfo.gov/link/uscode/10/3406"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s://www.govinfo.gov/link/uscode/10/3406" TargetMode="External"/><Relationship Id="rIdHyperlink949" Type="http://schemas.openxmlformats.org/officeDocument/2006/relationships/hyperlink" Target="https://www.govinfo.gov/link/uscode/10/3204" TargetMode="External"/><Relationship Id="rIdHyperlink950" Type="http://schemas.openxmlformats.org/officeDocument/2006/relationships/hyperlink" Target="https://www.sam.gov"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s://www.gsa.gov/forms-library/awardcontract" TargetMode="External"/><Relationship Id="rIdHyperlink953" Type="http://schemas.openxmlformats.org/officeDocument/2006/relationships/hyperlink" Target="https://www.gsa.gov/forms-library/order-supplies-and-services-0"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ovinfo.gov/link/uscode/10/3501"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whitehouse.gov/wp-content/uploads/legacy_drupal_files/omb/assets/OMB/procurement/interagency_acq/iac_revised.pdf" TargetMode="External"/><Relationship Id="rIdHyperlink960"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www.govinfo.gov/link/uscode/10/3201" TargetMode="External"/><Relationship Id="rIdHyperlink965" Type="http://schemas.openxmlformats.org/officeDocument/2006/relationships/hyperlink" Target="https://www.govinfo.gov/link/uscode/50/3003" TargetMode="External"/><Relationship Id="rIdHyperlink966" Type="http://schemas.openxmlformats.org/officeDocument/2006/relationships/hyperlink" Target="http://www.acq.osd.mil/dpap/dars" TargetMode="External"/><Relationship Id="rIdHyperlink967" Type="http://schemas.openxmlformats.org/officeDocument/2006/relationships/hyperlink" Target="http://www.acq.osd.mil/dpap/cpic/cp/interagency_acquisition.html" TargetMode="External"/><Relationship Id="rIdHyperlink968" Type="http://schemas.openxmlformats.org/officeDocument/2006/relationships/hyperlink" Target="https://www.sam.gov"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gsa.gov/forms-library/us-government-purchase-order-invoice-voucher" TargetMode="External"/><Relationship Id="rIdHyperlink971" Type="http://schemas.openxmlformats.org/officeDocument/2006/relationships/hyperlink" Target="https://www.gsa.gov/forms-library/us-government-purchase-order-invoice-voucher" TargetMode="External"/><Relationship Id="rIdHyperlink972" Type="http://schemas.openxmlformats.org/officeDocument/2006/relationships/hyperlink" Target="https://www.fema.gov/media-library/assets/documents/117791" TargetMode="External"/><Relationship Id="rIdHyperlink973" Type="http://schemas.openxmlformats.org/officeDocument/2006/relationships/hyperlink" Target="https://www.whitehouse.gov/wp-content/uploads/legacy_drupal_files/omb/assets/procurement_guides/emergency_acquisitions_guide.pdf" TargetMode="External"/><Relationship Id="rIdHyperlink974" Type="http://schemas.openxmlformats.org/officeDocument/2006/relationships/hyperlink" Target="https://www.govinfo.gov/link/uscode/10/3063" TargetMode="External"/><Relationship Id="rIdHyperlink975" Type="http://schemas.openxmlformats.org/officeDocument/2006/relationships/hyperlink" Target="https://www.govinfo.gov/link/uscode/10/320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s://www.govinfo.gov/content/pkg/CFR-2019-title13-vol1/xml/CFR-2019-title13-vol1-sec121-201.xml" TargetMode="External"/><Relationship Id="rIdHyperlink979" Type="http://schemas.openxmlformats.org/officeDocument/2006/relationships/hyperlink" Target="https://www.sba.gov/document/support--table-size-standards" TargetMode="External"/><Relationship Id="rIdHyperlink980" Type="http://schemas.openxmlformats.org/officeDocument/2006/relationships/hyperlink" Target="https://www.census.gov/naics/" TargetMode="External"/><Relationship Id="rIdHyperlink981" Type="http://schemas.openxmlformats.org/officeDocument/2006/relationships/hyperlink" Target="https://www.govinfo.gov/content/pkg/CFR-2019-title13-vol1/xml/CFR-2019-title13-vol1-sec121-1103.xml" TargetMode="External"/><Relationship Id="rIdHyperlink982" Type="http://schemas.openxmlformats.org/officeDocument/2006/relationships/hyperlink" Target="https://www.govinfo.gov/content/pkg/CFR-2019-title13-vol1/xml/CFR-2019-title13-vol1-part134.xml" TargetMode="External"/><Relationship Id="rIdHyperlink983" Type="http://schemas.openxmlformats.org/officeDocument/2006/relationships/hyperlink" Target="https://www.govinfo.gov/content/pkg/CFR-2019-title13-vol1/xml/CFR-2019-title13-vol1-sec121-1102.xml" TargetMode="External"/><Relationship Id="rIdHyperlink984" Type="http://schemas.openxmlformats.org/officeDocument/2006/relationships/hyperlink" Target="https://www.govinfo.gov/content/pkg/CFR-2019-title13-vol1/xml/CFR-2019-title13-vol1-sec121-1103.xml" TargetMode="External"/><Relationship Id="rIdHyperlink985" Type="http://schemas.openxmlformats.org/officeDocument/2006/relationships/hyperlink" Target="https://www.govinfo.gov/content/pkg/CFR-2019-title13-vol1/xml/CFR-2019-title13-vol1-part134.xml" TargetMode="External"/><Relationship Id="rIdHyperlink986" Type="http://schemas.openxmlformats.org/officeDocument/2006/relationships/hyperlink" Target="https://www.govinfo.gov/content/pkg/PLAW-109publ163/html/PLAW-109publ163.htm" TargetMode="External"/><Relationship Id="rIdHyperlink987" Type="http://schemas.openxmlformats.org/officeDocument/2006/relationships/hyperlink" Target="https://www.govinfo.gov/content/pkg/USCODE-2018-title10/html/USCODE-2018-title10-subtitleA-partI-chap4-sec144.htm"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govinfo.gov/link/uscode/10/3249"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s://www.ecfr.gov/current/title-13/section-121.1009" TargetMode="External"/><Relationship Id="rIdHyperlink993" Type="http://schemas.openxmlformats.org/officeDocument/2006/relationships/hyperlink" Target="https://www.ecfr.gov/current/title-13/section-121.103#p-121.103(h)" TargetMode="External"/><Relationship Id="rIdHyperlink994" Type="http://schemas.openxmlformats.org/officeDocument/2006/relationships/hyperlink" Target="https://www.ecfr.gov/current/title-13/section-125.8#p-125.8(a)" TargetMode="External"/><Relationship Id="rIdHyperlink995" Type="http://schemas.openxmlformats.org/officeDocument/2006/relationships/hyperlink" Target="https://www.ecfr.gov/current/title-13/section-125.8#p-125.8(b)" TargetMode="External"/><Relationship Id="rIdHyperlink996" Type="http://schemas.openxmlformats.org/officeDocument/2006/relationships/hyperlink" Target="https://www.govinfo.gov/content/pkg/CFR-2019-title13-vol1/xml/CFR-2019-title13-vol1-part121.xml"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ecfr.gov/current/title-13/section-126.800" TargetMode="External"/><Relationship Id="rIdHyperlink1000" Type="http://schemas.openxmlformats.org/officeDocument/2006/relationships/hyperlink" Target="https://www.ecfr.gov/current/title-13/section-126.800" TargetMode="External"/><Relationship Id="rIdHyperlink1001" Type="http://schemas.openxmlformats.org/officeDocument/2006/relationships/hyperlink" Target="https://www.ecfr.gov/current/title-13/section-126.805" TargetMode="External"/><Relationship Id="rIdHyperlink1002" Type="http://schemas.openxmlformats.org/officeDocument/2006/relationships/hyperlink" Target="https://www.ecfr.gov/current/title-13/section-126.200" TargetMode="External"/><Relationship Id="rIdHyperlink1003" Type="http://schemas.openxmlformats.org/officeDocument/2006/relationships/hyperlink" Target="https://www.ecfr.gov/current/title-13/section-126.801#p-126.801(b)" TargetMode="External"/><Relationship Id="rIdHyperlink1004" Type="http://schemas.openxmlformats.org/officeDocument/2006/relationships/hyperlink" Target="https://www.ecfr.gov/current/title-13/section-126.200" TargetMode="External"/><Relationship Id="rIdHyperlink1005" Type="http://schemas.openxmlformats.org/officeDocument/2006/relationships/hyperlink" Target="https://www.ecfr.gov/current/title-13/section-126.616" TargetMode="External"/><Relationship Id="rIdHyperlink1006" Type="http://schemas.openxmlformats.org/officeDocument/2006/relationships/hyperlink" Target="mailto:hzprotests@sba.gov"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mailto:wosbprotest@sba.gov" TargetMode="External"/><Relationship Id="rIdHyperlink1009" Type="http://schemas.openxmlformats.org/officeDocument/2006/relationships/hyperlink" Target="mailto:wosbprotest@sba.gov"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s://www.sba.gov/federal-contracting/counseling-help/procurement-center-representative-directory" TargetMode="External"/><Relationship Id="rIdHyperlink1012" Type="http://schemas.openxmlformats.org/officeDocument/2006/relationships/hyperlink" Target="https://www.govinfo.gov/content/pkg/CFR-2019-title13-vol1/xml/CFR-2019-title13-vol1-sec125-2.xml" TargetMode="External"/><Relationship Id="rIdHyperlink1013" Type="http://schemas.openxmlformats.org/officeDocument/2006/relationships/hyperlink" Target="https://www.govinfo.gov/content/pkg/USCODE-2018-title15/html/USCODE-2018-title15-chap14A-sec644.htm" TargetMode="External"/><Relationship Id="rIdHyperlink1014" Type="http://schemas.openxmlformats.org/officeDocument/2006/relationships/hyperlink" Target="https://www.govinfo.gov/content/pkg/USCODE-2018-title15/html/USCODE-2018-title15-chap14A-sec644.htm" TargetMode="External"/><Relationship Id="rIdHyperlink1015" Type="http://schemas.openxmlformats.org/officeDocument/2006/relationships/hyperlink" Target="https://www.govinfo.gov/content/pkg/CFR-2019-title13-vol1/xml/CFR-2019-title13-vol1-sec125-2.xml" TargetMode="External"/><Relationship Id="rIdHyperlink1016" Type="http://schemas.openxmlformats.org/officeDocument/2006/relationships/hyperlink" Target="https://www.govinfo.gov/content/pkg/USCODE-2018-title15/html/USCODE-2018-title15-chap14A-sec644.htm" TargetMode="External"/><Relationship Id="rIdHyperlink1017" Type="http://schemas.openxmlformats.org/officeDocument/2006/relationships/hyperlink" Target="https://www.federalregister.gov/select-citation/2021/08/11/13-CFR-121.406" TargetMode="External"/><Relationship Id="rIdHyperlink1018" Type="http://schemas.openxmlformats.org/officeDocument/2006/relationships/hyperlink" Target="https://www.federalregister.gov/select-citation/2021/08/11/13-CFR-121.1202" TargetMode="External"/><Relationship Id="rIdHyperlink1019" Type="http://schemas.openxmlformats.org/officeDocument/2006/relationships/hyperlink" Target="https://www.federalregister.gov/select-citation/2021/08/11/13-CFR-121.1204" TargetMode="External"/><Relationship Id="rIdHyperlink1020" Type="http://schemas.openxmlformats.org/officeDocument/2006/relationships/hyperlink" Target="mailto:nmrwaivers@sba.gov" TargetMode="External"/><Relationship Id="rIdHyperlink1021" Type="http://schemas.openxmlformats.org/officeDocument/2006/relationships/hyperlink" Target="https://www.sba.gov/document/support-non-manufacturer-rule-class-waiver-list"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s://www.govinfo.gov/content/pkg/USCODE-2018-title15/html/USCODE-2018-title15-chap14A-sec637.htm"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s://business.defense.gov/Programs/Mentor-Protege-Program/"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s://www.ecfr.gov/current/title-13/section-126.801" TargetMode="External"/><Relationship Id="rIdHyperlink1035" Type="http://schemas.openxmlformats.org/officeDocument/2006/relationships/hyperlink" Target="http://www.esrs.gov"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www.esrs.gov"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ecfr.gov/current/title-13/section-124.513#p-124.513(e)" TargetMode="External"/><Relationship Id="rIdHyperlink1041" Type="http://schemas.openxmlformats.org/officeDocument/2006/relationships/hyperlink" Target="https://www.ecfr.gov/current/title-13/section-124.501#p-124.501(g)" TargetMode="External"/><Relationship Id="rIdHyperlink1042" Type="http://schemas.openxmlformats.org/officeDocument/2006/relationships/hyperlink" Target="https://www.gsa.gov/forms-library/awardcontract" TargetMode="External"/><Relationship Id="rIdHyperlink1043" Type="http://schemas.openxmlformats.org/officeDocument/2006/relationships/hyperlink" Target="https://www.gsa.gov/forms-library/solicitation-offer-and-award-construction-alteration-or-repair"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govinfo.gov/link/uscode/10/3204" TargetMode="External"/><Relationship Id="rIdHyperlink1046" Type="http://schemas.openxmlformats.org/officeDocument/2006/relationships/hyperlink" Target="https://www.gsa.gov/forms-library/awardcontract" TargetMode="External"/><Relationship Id="rIdHyperlink1047" Type="http://schemas.openxmlformats.org/officeDocument/2006/relationships/hyperlink" Target="https://www.gsa.gov/forms-library/awardcontract" TargetMode="External"/><Relationship Id="rIdHyperlink1048" Type="http://schemas.openxmlformats.org/officeDocument/2006/relationships/hyperlink" Target="https://www.gsa.gov/forms-library/solicitation-offer-and-award-construction-alteration-or-repair" TargetMode="External"/><Relationship Id="rIdHyperlink1049" Type="http://schemas.openxmlformats.org/officeDocument/2006/relationships/hyperlink" Target="https://piee.eb.mil/pcm/xhtml/unauth/index.xhtml"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s://web.sba.gov/pro-net/search/dsp_dsbs.cfm" TargetMode="External"/><Relationship Id="rIdHyperlink1052" Type="http://schemas.openxmlformats.org/officeDocument/2006/relationships/hyperlink" Target="https://www.ecfr.gov/current/title-13/section-126.616#p-126.616(a)" TargetMode="External"/><Relationship Id="rIdHyperlink1053" Type="http://schemas.openxmlformats.org/officeDocument/2006/relationships/hyperlink" Target="https://www.ecfr.gov/current/title-13/section-126.616#p-126.616(c)" TargetMode="External"/><Relationship Id="rIdHyperlink1054" Type="http://schemas.openxmlformats.org/officeDocument/2006/relationships/hyperlink" Target="https://www.ecfr.gov/current/title-13/section-126.610"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s://www.ecfr.gov/current/title-13/section-125.18#p-125.18(b)"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s://www.ecfr.gov/current/title-13/part-127" TargetMode="External"/><Relationship Id="rIdHyperlink1059" Type="http://schemas.openxmlformats.org/officeDocument/2006/relationships/hyperlink" Target="https://web.sba.gov/pro-net/search/dsp_dsbs.cfm" TargetMode="External"/><Relationship Id="rIdHyperlink1060" Type="http://schemas.openxmlformats.org/officeDocument/2006/relationships/hyperlink" Target="https://www.ecfr.gov/current/title-13/section-127.506" TargetMode="External"/><Relationship Id="rIdHyperlink1061" Type="http://schemas.openxmlformats.org/officeDocument/2006/relationships/hyperlink" Target="http://www.sba.gov/WOSB" TargetMode="External"/><Relationship Id="rIdHyperlink1062" Type="http://schemas.openxmlformats.org/officeDocument/2006/relationships/hyperlink" Target="https://www.ecfr.gov/current/title-13/section-127.300" TargetMode="External"/><Relationship Id="rIdHyperlink1063" Type="http://schemas.openxmlformats.org/officeDocument/2006/relationships/hyperlink" Target="https://www.ecfr.gov/current/title-13/section-127.504#p-127.504(a)" TargetMode="External"/><Relationship Id="rIdHyperlink1064" Type="http://schemas.openxmlformats.org/officeDocument/2006/relationships/hyperlink" Target="https://www.ecfr.gov/current/title-13/section-127.300" TargetMode="External"/><Relationship Id="rIdHyperlink1065" Type="http://schemas.openxmlformats.org/officeDocument/2006/relationships/hyperlink" Target="https://www.ecfr.gov/current/title-13/section-127.504#p-127.504(a)" TargetMode="External"/><Relationship Id="rIdHyperlink1066" Type="http://schemas.openxmlformats.org/officeDocument/2006/relationships/hyperlink" Target="mailto:WOSBpendingcertification@sba.gov" TargetMode="External"/><Relationship Id="rIdHyperlink1067" Type="http://schemas.openxmlformats.org/officeDocument/2006/relationships/hyperlink" Target="https://www.ecfr.gov/current/title-13/section-127.300" TargetMode="External"/><Relationship Id="rIdHyperlink1068" Type="http://schemas.openxmlformats.org/officeDocument/2006/relationships/hyperlink" Target="https://www.sam.gov"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sam.gov" TargetMode="External"/><Relationship Id="rIdHyperlink1071" Type="http://schemas.openxmlformats.org/officeDocument/2006/relationships/hyperlink" Target="http://www.doleta.gov"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sam.gov" TargetMode="External"/><Relationship Id="rIdHyperlink1088" Type="http://schemas.openxmlformats.org/officeDocument/2006/relationships/hyperlink" Target="https://www.sam.gov" TargetMode="External"/><Relationship Id="rIdHyperlink1089" Type="http://schemas.openxmlformats.org/officeDocument/2006/relationships/hyperlink" Target="https://www.gsa.gov/forms-library/request-wage-determination-and-response-request" TargetMode="External"/><Relationship Id="rIdHyperlink1090" Type="http://schemas.openxmlformats.org/officeDocument/2006/relationships/hyperlink" Target="https://www.gsa.gov/forms-library/request-wage-determination-and-response-request" TargetMode="External"/><Relationship Id="rIdHyperlink1091" Type="http://schemas.openxmlformats.org/officeDocument/2006/relationships/hyperlink" Target="https://www.gsa.gov/forms-library/request-authorization-additional-classification-and-rate" TargetMode="External"/><Relationship Id="rIdHyperlink1092" Type="http://schemas.openxmlformats.org/officeDocument/2006/relationships/hyperlink" Target="https://www.gsa.gov/forms-library/request-authorization-additional-classification-and-rate" TargetMode="External"/><Relationship Id="rIdHyperlink1093" Type="http://schemas.openxmlformats.org/officeDocument/2006/relationships/hyperlink" Target="https://www.gsa.gov/forms-library/request-authorization-additional-classification-and-rate" TargetMode="External"/><Relationship Id="rIdHyperlink1094" Type="http://schemas.openxmlformats.org/officeDocument/2006/relationships/hyperlink" Target="https://www.gsa.gov/forms-library/request-authorization-additional-classification-and-rate" TargetMode="External"/><Relationship Id="rIdHyperlink1095" Type="http://schemas.openxmlformats.org/officeDocument/2006/relationships/hyperlink" Target="https://www.gsa.gov/forms-library/statement-and-acknowledgment"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s://www.gsa.gov/forms-library/labor-standards-interview-0" TargetMode="External"/><Relationship Id="rIdHyperlink1098" Type="http://schemas.openxmlformats.org/officeDocument/2006/relationships/hyperlink" Target="https://www.gsa.gov/forms-library/labor-standards-investigation-summary-sheet"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www.dol.gov/whd/govcontracts/dbra.htm"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dol.gov/ofccp/LGBT/LGBT_FAQs.html" TargetMode="External"/><Relationship Id="rIdHyperlink1107" Type="http://schemas.openxmlformats.org/officeDocument/2006/relationships/hyperlink" Target="http://www.dol.gov/ofccp/LGBT/LGBT_FAQs.html" TargetMode="External"/><Relationship Id="rIdHyperlink1108" Type="http://schemas.openxmlformats.org/officeDocument/2006/relationships/hyperlink" Target="https://www.dol.gov/agencies/ofccp/pre-award/registry"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request-authorization-additional-classification-and-rate" TargetMode="External"/><Relationship Id="rIdHyperlink1137" Type="http://schemas.openxmlformats.org/officeDocument/2006/relationships/hyperlink" Target="https://www.gsa.gov/forms-library/request-authorization-additional-classification-and-rate"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dol.gov/vets/vets4212.htm" TargetMode="External"/><Relationship Id="rIdHyperlink1143" Type="http://schemas.openxmlformats.org/officeDocument/2006/relationships/hyperlink" Target="mailto:VETS4212-customersupport@dol.gov" TargetMode="External"/><Relationship Id="rIdHyperlink1144" Type="http://schemas.openxmlformats.org/officeDocument/2006/relationships/hyperlink" Target="http://www.dol.gov/ofccp/regs/compliance/posters/ofccpost.htm" TargetMode="External"/><Relationship Id="rIdHyperlink1145" Type="http://schemas.openxmlformats.org/officeDocument/2006/relationships/hyperlink" Target="http://www.dol.gov/vets/vets4212.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www.dol.gov/ilab/"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state.gov/g/tip"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 TargetMode="External"/><Relationship Id="rIdHyperlink1160" Type="http://schemas.openxmlformats.org/officeDocument/2006/relationships/hyperlink" Target="http://uscode.house.gov/" TargetMode="External"/><Relationship Id="rIdHyperlink1161" Type="http://schemas.openxmlformats.org/officeDocument/2006/relationships/hyperlink" Target="http://uscode.house.gov/" TargetMode="External"/><Relationship Id="rIdHyperlink1162" Type="http://schemas.openxmlformats.org/officeDocument/2006/relationships/hyperlink" Target="http://uscode.house.gov/" TargetMode="External"/><Relationship Id="rIdHyperlink1163" Type="http://schemas.openxmlformats.org/officeDocument/2006/relationships/hyperlink" Target="http://uscode.house.gov/" TargetMode="External"/><Relationship Id="rIdHyperlink1164" Type="http://schemas.openxmlformats.org/officeDocument/2006/relationships/hyperlink" Target="http://uscode.house.gov/" TargetMode="External"/><Relationship Id="rIdHyperlink1165" Type="http://schemas.openxmlformats.org/officeDocument/2006/relationships/hyperlink" Target="http://uscode.house.gov/"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 TargetMode="External"/><Relationship Id="rIdHyperlink1168" Type="http://schemas.openxmlformats.org/officeDocument/2006/relationships/hyperlink" Target="https://www.sam.gov" TargetMode="External"/><Relationship Id="rIdHyperlink1169" Type="http://schemas.openxmlformats.org/officeDocument/2006/relationships/hyperlink" Target="https://www.sam.gov"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epa.gov/nps/stormwater-management-federal-facilities-under-section-438-energy-independence-and-security-act" TargetMode="External"/><Relationship Id="rIdHyperlink1180" Type="http://schemas.openxmlformats.org/officeDocument/2006/relationships/hyperlink" Target="http://www.energystar.gov/products" TargetMode="External"/><Relationship Id="rIdHyperlink1181" Type="http://schemas.openxmlformats.org/officeDocument/2006/relationships/hyperlink" Target="http://energy.gov/eere/femp/energy-and-water-efficient-products" TargetMode="External"/><Relationship Id="rIdHyperlink1182" Type="http://schemas.openxmlformats.org/officeDocument/2006/relationships/hyperlink" Target="http://uscode.house.gov/view.xhtml?req=granuleid:USC-prelim-title42-section8287&amp;num=0&amp;edition=prelim" TargetMode="External"/><Relationship Id="rIdHyperlink1183" Type="http://schemas.openxmlformats.org/officeDocument/2006/relationships/hyperlink" Target="https://energy.gov/eere/femp/energy-savings-performance-contracts-federal-agencies" TargetMode="External"/><Relationship Id="rIdHyperlink1184" Type="http://schemas.openxmlformats.org/officeDocument/2006/relationships/hyperlink" Target="https://www.epa.gov/smm/comprehensive-procurement-guideline-cpg-progra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epa.gov/smm/comprehensive-procurement-guideline-cpg-program#FAR_products" TargetMode="External"/><Relationship Id="rIdHyperlink1188" Type="http://schemas.openxmlformats.org/officeDocument/2006/relationships/hyperlink" Target="http://www.biopreferred.gov" TargetMode="External"/><Relationship Id="rIdHyperlink1189" Type="http://schemas.openxmlformats.org/officeDocument/2006/relationships/hyperlink" Target="http://www.biopreferred.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www.epa.gov/greenerproducts/recommendations-specifications-standards-and-ecolabels-federal-purchasing" TargetMode="External"/><Relationship Id="rIdHyperlink1199" Type="http://schemas.openxmlformats.org/officeDocument/2006/relationships/hyperlink" Target="http://www.epa.gov/greenerproducts/recommendations-specifications-standards-and-ecolabels-federal-purchasing"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www.epa.gov/snap"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s://www.govinfo.gov/link/uscode/10/3309"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s://www.govinfo.gov/link/uscode/10/3705"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www.usdoj.gov/oip"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usitc.gov/tata/hts/index.htm"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federalregister.gov/executive-order/14005" TargetMode="External"/><Relationship Id="rIdHyperlink1221" Type="http://schemas.openxmlformats.org/officeDocument/2006/relationships/hyperlink" Target="https://www.federalregister.gov/executive-order/13881" TargetMode="External"/><Relationship Id="rIdHyperlink1222" Type="http://schemas.openxmlformats.org/officeDocument/2006/relationships/hyperlink" Target="https://www.federalregister.gov/executive-order/14005"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s://www.federalregister.gov/executive-order/14005" TargetMode="External"/><Relationship Id="rIdHyperlink1225" Type="http://schemas.openxmlformats.org/officeDocument/2006/relationships/hyperlink" Target="https://www.federalregister.gov/executive-order/13881" TargetMode="External"/><Relationship Id="rIdHyperlink1226" Type="http://schemas.openxmlformats.org/officeDocument/2006/relationships/hyperlink" Target="https://www.federalregister.gov/executive-order/14005" TargetMode="External"/><Relationship Id="rIdHyperlink1227" Type="http://schemas.openxmlformats.org/officeDocument/2006/relationships/hyperlink" Target="https://aoprals.state.gov/" TargetMode="External"/><Relationship Id="rIdHyperlink1228" Type="http://schemas.openxmlformats.org/officeDocument/2006/relationships/hyperlink" Target="https://aoprals.state.gov/"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www.acq.osd.mil/dpap/pacc/cc/designated_areas_of_combat_operations.html" TargetMode="External"/><Relationship Id="rIdHyperlink1231" Type="http://schemas.openxmlformats.org/officeDocument/2006/relationships/hyperlink" Target="https://www.govinfo.gov/link/plaw/116/public/11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cpars.gov"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5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61" Type="http://schemas.openxmlformats.org/officeDocument/2006/relationships/hyperlink" Target="https://www.treasury.gov/resource-center/sanctions/SDN-List/Pages/default.aspx" TargetMode="External"/><Relationship Id="rIdHyperlink1262" Type="http://schemas.openxmlformats.org/officeDocument/2006/relationships/hyperlink" Target="http://www.sam.gov" TargetMode="External"/><Relationship Id="rIdHyperlink1263" Type="http://schemas.openxmlformats.org/officeDocument/2006/relationships/hyperlink" Target="http://uscode.house.gov/view.xhtml?req=granuleid:USC-prelim-title22-section8515&amp;num=0&amp;edition=prelim" TargetMode="External"/><Relationship Id="rIdHyperlink1264" Type="http://schemas.openxmlformats.org/officeDocument/2006/relationships/hyperlink" Target="https://uscode.house.gov/view.xhtml?req=granuleid:USC-prelim-title22-section8551&amp;num=0&amp;edition=prelim" TargetMode="External"/><Relationship Id="rIdHyperlink1265" Type="http://schemas.openxmlformats.org/officeDocument/2006/relationships/hyperlink" Target="https://uscode.house.gov/view.xhtml?req=granuleid:USC-prelim-title22-section8551&amp;num=0&amp;edition=prelim" TargetMode="External"/><Relationship Id="rIdHyperlink1266" Type="http://schemas.openxmlformats.org/officeDocument/2006/relationships/hyperlink" Target="https://www.cpars.gov"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s://www.govinfo.gov/link/uscode/10/3841"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www.govinfo.gov/content/pkg/PLAW-111publ347/html/PLAW-111publ347.htm" TargetMode="External"/><Relationship Id="rIdHyperlink1276" Type="http://schemas.openxmlformats.org/officeDocument/2006/relationships/hyperlink" Target="https://www.govinfo.gov/content/pkg/USCODE-2018-title26/html/USCODE-2018-title26-subtitleD-chap47-sec5000.htm"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fema.gov/disaster/declarations"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sam.gov" TargetMode="External"/><Relationship Id="rIdHyperlink1288" Type="http://schemas.openxmlformats.org/officeDocument/2006/relationships/hyperlink" Target="https://www.sam.gov"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s://www.gsa.gov/forms-library/bid-bond" TargetMode="External"/><Relationship Id="rIdHyperlink1317" Type="http://schemas.openxmlformats.org/officeDocument/2006/relationships/hyperlink" Target="https://www.gsa.gov/forms-library/performance-bond" TargetMode="External"/><Relationship Id="rIdHyperlink1318" Type="http://schemas.openxmlformats.org/officeDocument/2006/relationships/hyperlink" Target="https://www.gsa.gov/forms-library/payment-bond" TargetMode="External"/><Relationship Id="rIdHyperlink1319" Type="http://schemas.openxmlformats.org/officeDocument/2006/relationships/hyperlink" Target="https://www.gsa.gov/forms-library/continuation-sheet-standard-forms-24-25-and-25a" TargetMode="External"/><Relationship Id="rIdHyperlink1320" Type="http://schemas.openxmlformats.org/officeDocument/2006/relationships/hyperlink" Target="https://www.gsa.gov/forms-library/bid-bond" TargetMode="External"/><Relationship Id="rIdHyperlink1321" Type="http://schemas.openxmlformats.org/officeDocument/2006/relationships/hyperlink" Target="https://www.gsa.gov/forms-library/performance-bond" TargetMode="External"/><Relationship Id="rIdHyperlink1322" Type="http://schemas.openxmlformats.org/officeDocument/2006/relationships/hyperlink" Target="https://www.gsa.gov/forms-library/payment-bond" TargetMode="External"/><Relationship Id="rIdHyperlink1323" Type="http://schemas.openxmlformats.org/officeDocument/2006/relationships/hyperlink" Target="https://www.gsa.gov/forms-library/affidavit-individual-surety" TargetMode="External"/><Relationship Id="rIdHyperlink1324" Type="http://schemas.openxmlformats.org/officeDocument/2006/relationships/hyperlink" Target="https://www.gsa.gov/forms-library/annual-bid-bond" TargetMode="External"/><Relationship Id="rIdHyperlink1325" Type="http://schemas.openxmlformats.org/officeDocument/2006/relationships/hyperlink" Target="https://www.gsa.gov/forms-library/annual-performance-bond" TargetMode="External"/><Relationship Id="rIdHyperlink1326" Type="http://schemas.openxmlformats.org/officeDocument/2006/relationships/hyperlink" Target="https://www.gsa.gov/forms-library/reinsurance-agreement-bonds-statute-performance-bond" TargetMode="External"/><Relationship Id="rIdHyperlink1327" Type="http://schemas.openxmlformats.org/officeDocument/2006/relationships/hyperlink" Target="https://www.gsa.gov/forms-library/reinsurance-agreement-bonds-statute-payment-bond" TargetMode="External"/><Relationship Id="rIdHyperlink1328" Type="http://schemas.openxmlformats.org/officeDocument/2006/relationships/hyperlink" Target="https://www.gsa.gov/forms-library/reinsurance-agreement-favor-united-states" TargetMode="External"/><Relationship Id="rIdHyperlink1329" Type="http://schemas.openxmlformats.org/officeDocument/2006/relationships/hyperlink" Target="https://www.gsa.gov/forms-library/consent-surety" TargetMode="External"/><Relationship Id="rIdHyperlink1330" Type="http://schemas.openxmlformats.org/officeDocument/2006/relationships/hyperlink" Target="https://www.gsa.gov/forms-library/consent-surety-and-increase-penalty" TargetMode="External"/><Relationship Id="rIdHyperlink1331" Type="http://schemas.openxmlformats.org/officeDocument/2006/relationships/hyperlink" Target="https://www.gsa.gov/forms-library/payment-bond-other-construction-contracts" TargetMode="External"/><Relationship Id="rIdHyperlink1332" Type="http://schemas.openxmlformats.org/officeDocument/2006/relationships/hyperlink" Target="https://www.gsa.gov/forms-library/performance-bond-other-construction-contracts" TargetMode="External"/><Relationship Id="rIdHyperlink1333" Type="http://schemas.openxmlformats.org/officeDocument/2006/relationships/hyperlink" Target="https://www.gsa.gov/forms-library/release-personal-property-escrow" TargetMode="External"/><Relationship Id="rIdHyperlink1334" Type="http://schemas.openxmlformats.org/officeDocument/2006/relationships/hyperlink" Target="https://www.gsa.gov/forms-library/consent-surety-and-increase-penalty" TargetMode="External"/><Relationship Id="rIdHyperlink1335" Type="http://schemas.openxmlformats.org/officeDocument/2006/relationships/hyperlink" Target="https://www.gsa.gov/forms-library/consent-surety-and-increase-penalty" TargetMode="External"/><Relationship Id="rIdHyperlink1336" Type="http://schemas.openxmlformats.org/officeDocument/2006/relationships/hyperlink" Target="https://www.gsa.gov/forms-library/performance-bond" TargetMode="External"/><Relationship Id="rIdHyperlink1337" Type="http://schemas.openxmlformats.org/officeDocument/2006/relationships/hyperlink" Target="https://www.gsa.gov/forms-library/performance-bond-other-construction-contracts" TargetMode="External"/><Relationship Id="rIdHyperlink1338" Type="http://schemas.openxmlformats.org/officeDocument/2006/relationships/hyperlink" Target="https://www.gsa.gov/forms-library/payment-bond" TargetMode="External"/><Relationship Id="rIdHyperlink1339" Type="http://schemas.openxmlformats.org/officeDocument/2006/relationships/hyperlink" Target="https://www.gsa.gov/forms-library/payment-bond-other-construction-contracts" TargetMode="External"/><Relationship Id="rIdHyperlink1340" Type="http://schemas.openxmlformats.org/officeDocument/2006/relationships/hyperlink" Target="https://www.govinfo.gov/link/uscode/10/4601"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sa.gov/forms-library/consent-surety"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4601" TargetMode="External"/><Relationship Id="rIdHyperlink1345" Type="http://schemas.openxmlformats.org/officeDocument/2006/relationships/hyperlink" Target="https://www.gsa.gov/forms-library/reinsurance-agreement-bonds-statute-performance-bond" TargetMode="External"/><Relationship Id="rIdHyperlink1346" Type="http://schemas.openxmlformats.org/officeDocument/2006/relationships/hyperlink" Target="https://www.gsa.gov/forms-library/reinsurance-agreement-bonds-statute-payment-bond" TargetMode="External"/><Relationship Id="rIdHyperlink1347" Type="http://schemas.openxmlformats.org/officeDocument/2006/relationships/hyperlink" Target="https://www.gsa.gov/forms-library/reinsurance-agreement-favor-united-states" TargetMode="External"/><Relationship Id="rIdHyperlink1348" Type="http://schemas.openxmlformats.org/officeDocument/2006/relationships/hyperlink" Target="https://www.fiscal.treasury.gov/fsreports/ref/suretyBnd/c570.htm" TargetMode="External"/><Relationship Id="rIdHyperlink1349" Type="http://schemas.openxmlformats.org/officeDocument/2006/relationships/hyperlink" Target="https://www.treasurydirect.gov/instit/statreg/collateral/collateral.htm" TargetMode="External"/><Relationship Id="rIdHyperlink1350" Type="http://schemas.openxmlformats.org/officeDocument/2006/relationships/hyperlink" Target="https://www.gsa.gov/forms-library/bid-bond" TargetMode="External"/><Relationship Id="rIdHyperlink1351" Type="http://schemas.openxmlformats.org/officeDocument/2006/relationships/hyperlink" Target="https://www.gsa.gov/forms-library/performance-bond" TargetMode="External"/><Relationship Id="rIdHyperlink1352" Type="http://schemas.openxmlformats.org/officeDocument/2006/relationships/hyperlink" Target="https://www.gsa.gov/forms-library/payment-bond" TargetMode="External"/><Relationship Id="rIdHyperlink1353" Type="http://schemas.openxmlformats.org/officeDocument/2006/relationships/hyperlink" Target="https://www.gsa.gov/forms-library/affidavit-individual-surety" TargetMode="External"/><Relationship Id="rIdHyperlink1354" Type="http://schemas.openxmlformats.org/officeDocument/2006/relationships/hyperlink" Target="https://www.gsa.gov/forms-library/affidavit-individual-surety" TargetMode="External"/><Relationship Id="rIdHyperlink1355" Type="http://schemas.openxmlformats.org/officeDocument/2006/relationships/hyperlink" Target="mailto:BMT@fiscal.treasury.gov" TargetMode="External"/><Relationship Id="rIdHyperlink1356" Type="http://schemas.openxmlformats.org/officeDocument/2006/relationships/hyperlink" Target="https://www.gsa.gov/forms-library/affidavit-individual-surety"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www2.fdic.gov/idasp/index.asp" TargetMode="External"/><Relationship Id="rIdHyperlink1359" Type="http://schemas.openxmlformats.org/officeDocument/2006/relationships/hyperlink" Target="http://www.sec.gov/answers/nrsro.htm" TargetMode="External"/><Relationship Id="rIdHyperlink1360" Type="http://schemas.openxmlformats.org/officeDocument/2006/relationships/hyperlink" Target="http://www.sec.gov/answers/nrsro.htm" TargetMode="External"/><Relationship Id="rIdHyperlink1361" Type="http://schemas.openxmlformats.org/officeDocument/2006/relationships/hyperlink" Target="mailto:iccbooks@uscib.org" TargetMode="External"/><Relationship Id="rIdHyperlink1362" Type="http://schemas.openxmlformats.org/officeDocument/2006/relationships/hyperlink" Target="http://www.uscib.org/ucp-600-ud-4465/"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irs.gov/help/tax-law-questions" TargetMode="External"/><Relationship Id="rIdHyperlink1380" Type="http://schemas.openxmlformats.org/officeDocument/2006/relationships/hyperlink" Target="https://www.irs.gov/w14" TargetMode="External"/><Relationship Id="rIdHyperlink1381" Type="http://schemas.openxmlformats.org/officeDocument/2006/relationships/hyperlink" Target="https://www.irs.gov/government-entities/excise-tax-on-specified-federal-foreign-procurement-payments" TargetMode="External"/><Relationship Id="rIdHyperlink1382" Type="http://schemas.openxmlformats.org/officeDocument/2006/relationships/hyperlink" Target="https://www.gsa.gov/forms-library/united-states-tax-exemption-form" TargetMode="External"/><Relationship Id="rIdHyperlink1383" Type="http://schemas.openxmlformats.org/officeDocument/2006/relationships/hyperlink" Target="https://www.gsa.gov/forms-library/united-states-tax-exemption-form"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ovinfo.gov/content/pkg/USCODE-2018-title41/html/USCODE-2018-title41-subtitleI-divsnB-chap15-sec1502.htm" TargetMode="External"/><Relationship Id="rIdHyperlink1387" Type="http://schemas.openxmlformats.org/officeDocument/2006/relationships/hyperlink" Target="https://uscode.house.gov/view.xhtml?req=granuleid:USC-prelim-title41-section1502&amp;num=0&amp;edition=prelim" TargetMode="External"/><Relationship Id="rIdHyperlink1388" Type="http://schemas.openxmlformats.org/officeDocument/2006/relationships/hyperlink" Target="https://www.govinfo.gov/link/uscode/10/3702" TargetMode="External"/><Relationship Id="rIdHyperlink1389" Type="http://schemas.openxmlformats.org/officeDocument/2006/relationships/hyperlink" Target="https://uscode.house.gov/view.xhtml?req=granuleid:USC-prelim-title41-section1908&amp;num=0&amp;edition=prelim" TargetMode="External"/><Relationship Id="rIdHyperlink1390" Type="http://schemas.openxmlformats.org/officeDocument/2006/relationships/hyperlink" Target="https://www.govinfo.gov/link/uscode/10/3761"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www.dcaa.mil"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s://www.govinfo.gov/link/uscode/10/3744"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s://www.govinfo.gov/link/uscode/10/3744"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ovinfo.gov/link/uscode/10/3744"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view.xhtml?req=granuleid:USC-prelim-title41-section1127&amp;num=0&amp;edition=prelim" TargetMode="External"/><Relationship Id="rIdHyperlink1404" Type="http://schemas.openxmlformats.org/officeDocument/2006/relationships/hyperlink" Target="https://www.govinfo.gov/link/uscode/10/3744" TargetMode="External"/><Relationship Id="rIdHyperlink1405" Type="http://schemas.openxmlformats.org/officeDocument/2006/relationships/hyperlink" Target="https://www.whitehouse.gov/wp-content/uploads/2017/11/ContractorCompensationCapContractsAwardedBeforeJune24.pdf" TargetMode="External"/><Relationship Id="rIdHyperlink1406" Type="http://schemas.openxmlformats.org/officeDocument/2006/relationships/hyperlink" Target="http://uscode.house.gov/view.xhtml?req=granuleid:USC-prelim-title41-section1127&amp;num=0&amp;edition=prelim" TargetMode="External"/><Relationship Id="rIdHyperlink1407" Type="http://schemas.openxmlformats.org/officeDocument/2006/relationships/hyperlink" Target="https://www.govinfo.gov/link/uscode/10/3744" TargetMode="External"/><Relationship Id="rIdHyperlink1408" Type="http://schemas.openxmlformats.org/officeDocument/2006/relationships/hyperlink" Target="https://www.govinfo.gov/link/uscode/10/3744" TargetMode="External"/><Relationship Id="rIdHyperlink1409" Type="http://schemas.openxmlformats.org/officeDocument/2006/relationships/hyperlink" Target="https://www.whitehouse.gov/wp-content/uploads/2017/11/ContractorCompensationCapContractsAwardedBeforeJune24.pdf" TargetMode="External"/><Relationship Id="rIdHyperlink1410" Type="http://schemas.openxmlformats.org/officeDocument/2006/relationships/hyperlink" Target="https://www.govinfo.gov/link/uscode/10/3744" TargetMode="External"/><Relationship Id="rIdHyperlink1411" Type="http://schemas.openxmlformats.org/officeDocument/2006/relationships/hyperlink" Target="http://uscode.house.gov/view.xhtml?req=granuleid:USC-prelim-title41-section4304&amp;num=0&amp;edition=prelim"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s://www.govinfo.gov/link/uscode/10/4021"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s://www.govinfo.gov/link/uscode/10/3750"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ovinfo.gov/link/uscode/10/4701"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ovinfo.gov/link/uscode/10/4701"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s://www.govinfo.gov/link/uscode/10/4701" TargetMode="External"/><Relationship Id="rIdHyperlink1430" Type="http://schemas.openxmlformats.org/officeDocument/2006/relationships/hyperlink" Target="https://www.govinfo.gov/link/uscode/10/3744"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s://www.govinfo.gov/link/uscode/10/3744"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ovinfo.gov/link/uscode/10/4701"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s://www.govinfo.gov/link/uscode/10/3744"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s://www.govinfo.gov/link/uscode/10/3806"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s://www.govinfo.gov/link/uscode/10/3806"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govinfo.gov/link/uscode/10/3806"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govinfo.gov/link/uscode/10/3806"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s://www.govinfo.gov/link/uscode/10/3806"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s://www.govinfo.gov/link/uscode/10/4601" TargetMode="External"/><Relationship Id="rIdHyperlink1456" Type="http://schemas.openxmlformats.org/officeDocument/2006/relationships/hyperlink" Target="https://www.govinfo.gov/link/uscode/10/4601"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805"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805"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s://www.govinfo.gov/link/uscode/10/3804"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ovinfo.gov/link/uscode/10/313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www.fms.treas.gov/prompt/"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fms.treas.gov/debt/index.html"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www.uscfc.uscourts.gov/rules-and-forms" TargetMode="External"/><Relationship Id="rIdHyperlink1508"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sa.gov/forms-library/report-documentation-page"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4126" TargetMode="External"/><Relationship Id="rIdHyperlink1522" Type="http://schemas.openxmlformats.org/officeDocument/2006/relationships/hyperlink" Target="http://uscode.house.gov/view.xhtml?req=(title:40%20chapter:11%20edition:prelim)%20OR%20(granuleid:USC-prelim-title40-chapter11)&amp;f=treesort&amp;num=0&amp;edition=prelim" TargetMode="External"/><Relationship Id="rIdHyperlink1523" Type="http://schemas.openxmlformats.org/officeDocument/2006/relationships/hyperlink" Target="https://www.govinfo.gov/link/uscode/10/3241" TargetMode="External"/><Relationship Id="rIdHyperlink1524" Type="http://schemas.openxmlformats.org/officeDocument/2006/relationships/hyperlink" Target="http://uscode.house.gov/view.xhtml?req=granuleid:USC-prelim-title41-section3309&amp;num=0&amp;edition=prelim" TargetMode="External"/><Relationship Id="rIdHyperlink1525" Type="http://schemas.openxmlformats.org/officeDocument/2006/relationships/hyperlink" Target="http://uscode.house.gov/view.xhtml?req=granuleid:USC-prelim-title10-section2862&amp;num=0&amp;edition=prelim" TargetMode="External"/><Relationship Id="rIdHyperlink1526" Type="http://schemas.openxmlformats.org/officeDocument/2006/relationships/hyperlink" Target="https://www.epa.gov/greeningepa/guiding-principles-federal-leadership-high-performance-and-sustainable-buildings" TargetMode="External"/><Relationship Id="rIdHyperlink1527" Type="http://schemas.openxmlformats.org/officeDocument/2006/relationships/hyperlink" Target="https://www.govinfo.gov/link/uscode/15/644" TargetMode="External"/><Relationship Id="rIdHyperlink1528" Type="http://schemas.openxmlformats.org/officeDocument/2006/relationships/hyperlink" Target="https://www.govinfo.gov/link/uscode/10/324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s://www.gsa.gov/forms-library/architect-engineer-qualifications" TargetMode="External"/><Relationship Id="rIdHyperlink1532" Type="http://schemas.openxmlformats.org/officeDocument/2006/relationships/hyperlink" Target="https://www.gsa.gov/forms-library/architect-engineer-qualifications" TargetMode="External"/><Relationship Id="rIdHyperlink1533" Type="http://schemas.openxmlformats.org/officeDocument/2006/relationships/hyperlink" Target="https://www.gsa.gov/forms-library/architect-engineer-qualifications" TargetMode="External"/><Relationship Id="rIdHyperlink1534" Type="http://schemas.openxmlformats.org/officeDocument/2006/relationships/hyperlink" Target="https://www.gsa.gov/forms-library/architect-engineer-qualifications" TargetMode="External"/><Relationship Id="rIdHyperlink1535" Type="http://schemas.openxmlformats.org/officeDocument/2006/relationships/hyperlink" Target="https://www.gsa.gov/forms-library/architect-engineer-qualifications" TargetMode="External"/><Relationship Id="rIdHyperlink1536" Type="http://schemas.openxmlformats.org/officeDocument/2006/relationships/hyperlink" Target="https://www.gsa.gov/forms-library/solicitation-offer-and-award-construction-alteration-or-repair" TargetMode="External"/><Relationship Id="rIdHyperlink1537" Type="http://schemas.openxmlformats.org/officeDocument/2006/relationships/hyperlink" Target="https://www.gsa.gov/forms-library/order-supplies-and-services-0" TargetMode="External"/><Relationship Id="rIdHyperlink1538" Type="http://schemas.openxmlformats.org/officeDocument/2006/relationships/hyperlink" Target="https://www.gsa.gov/forms-library/abstract-offers-construction" TargetMode="External"/><Relationship Id="rIdHyperlink1539" Type="http://schemas.openxmlformats.org/officeDocument/2006/relationships/hyperlink" Target="https://www.gsa.gov/forms-library/abstract-offers-construction-continuation-sheet" TargetMode="External"/><Relationship Id="rIdHyperlink1540" Type="http://schemas.openxmlformats.org/officeDocument/2006/relationships/hyperlink" Target="https://www.gsa.gov/forms-library/architect-engineer-contract" TargetMode="External"/><Relationship Id="rIdHyperlink1541" Type="http://schemas.openxmlformats.org/officeDocument/2006/relationships/hyperlink" Target="https://www.gsa.gov/forms-library/architect-engineer-qualifications" TargetMode="External"/><Relationship Id="rIdHyperlink1542" Type="http://schemas.openxmlformats.org/officeDocument/2006/relationships/hyperlink" Target="https://www.gsa.gov/forms-library/architect-engineer-qualifications" TargetMode="External"/><Relationship Id="rIdHyperlink1543" Type="http://schemas.openxmlformats.org/officeDocument/2006/relationships/hyperlink" Target="https://www.gsa.gov/forms-library/architect-engineer-qualifications"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ovinfo.gov/link/uscode/10/313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s://www.govinfo.gov/link/uscode/10/3744"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ovinfo.gov/link/uscode/10/4507"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ovinfo.gov/link/uscode/40/11302?type=usc&amp;year=mostrecent&amp;link-type=html" TargetMode="External"/><Relationship Id="rIdHyperlink1564" Type="http://schemas.openxmlformats.org/officeDocument/2006/relationships/hyperlink" Target="https://www.federalregister.gov/select-citation/2021/08/11/36-CFR-1194.1" TargetMode="External"/><Relationship Id="rIdHyperlink1565" Type="http://schemas.openxmlformats.org/officeDocument/2006/relationships/hyperlink" Target="http://checklists.nist.gov"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s://www.govinfo.gov/link/uscode/29/794?type=usc&amp;year=mostrecent&amp;link-type=html" TargetMode="External"/><Relationship Id="rIdHyperlink1569" Type="http://schemas.openxmlformats.org/officeDocument/2006/relationships/hyperlink" Target="https://www.federalregister.gov/select-citation/2021/08/11/36-CFR-1194.1" TargetMode="External"/><Relationship Id="rIdHyperlink1570" Type="http://schemas.openxmlformats.org/officeDocument/2006/relationships/hyperlink" Target="http://www.section508.gov" TargetMode="External"/><Relationship Id="rIdHyperlink1571" Type="http://schemas.openxmlformats.org/officeDocument/2006/relationships/hyperlink" Target="https://www.federalregister.gov/select-citation/2021/08/11/36-CFR-1194.1" TargetMode="External"/><Relationship Id="rIdHyperlink1572" Type="http://schemas.openxmlformats.org/officeDocument/2006/relationships/hyperlink" Target="https://www.govinfo.gov/link/uscode/29/794?type=usc&amp;year=mostrecent&amp;link-type=html" TargetMode="External"/><Relationship Id="rIdHyperlink1573" Type="http://schemas.openxmlformats.org/officeDocument/2006/relationships/hyperlink" Target="https://www.federalregister.gov/select-citation/2021/08/11/36-CFR-1194.1" TargetMode="External"/><Relationship Id="rIdHyperlink1574" Type="http://schemas.openxmlformats.org/officeDocument/2006/relationships/hyperlink" Target="https://www.federalregister.gov/select-citation/2021/08/11/36-CFR-1194.1" TargetMode="External"/><Relationship Id="rIdHyperlink1575" Type="http://schemas.openxmlformats.org/officeDocument/2006/relationships/hyperlink" Target="http://uscode.house.gov/view.xhtml?req=granuleid:USC-prelim-title40-section11103&amp;num=0&amp;edition=prelim" TargetMode="External"/><Relationship Id="rIdHyperlink1576" Type="http://schemas.openxmlformats.org/officeDocument/2006/relationships/hyperlink" Target="https://www.federalregister.gov/select-citation/2021/08/11/36-CFR-1194.1"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ovinfo.gov/link/uscode/10/3201"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s://www.govinfo.gov/link/uscode/10/2922a"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s://www.gsa.gov/forms-library/awardcontract" TargetMode="External"/><Relationship Id="rIdHyperlink1589" Type="http://schemas.openxmlformats.org/officeDocument/2006/relationships/hyperlink" Target="https://www.gsa.gov/forms-library/awardcontract" TargetMode="External"/><Relationship Id="rIdHyperlink1590" Type="http://schemas.openxmlformats.org/officeDocument/2006/relationships/hyperlink" Target="https://www.gsa.gov/energy" TargetMode="External"/><Relationship Id="rIdHyperlink1591" Type="http://schemas.openxmlformats.org/officeDocument/2006/relationships/hyperlink" Target="mailto:energy@gsa.gov" TargetMode="External"/><Relationship Id="rIdHyperlink1592" Type="http://schemas.openxmlformats.org/officeDocument/2006/relationships/hyperlink" Target="https://www.gsa.gov/forms-library/solicitation-offer-and-award" TargetMode="External"/><Relationship Id="rIdHyperlink1593" Type="http://schemas.openxmlformats.org/officeDocument/2006/relationships/hyperlink" Target="https://www.gsa.gov/forms-library/awardcontract" TargetMode="External"/><Relationship Id="rIdHyperlink1594" Type="http://schemas.openxmlformats.org/officeDocument/2006/relationships/hyperlink" Target="https://www.gsa.gov/forms-library/solicitationcontract"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s://piee.eb.mil/pcm/xhtml/unauth/index.xhtml" TargetMode="External"/><Relationship Id="rIdHyperlink1599" Type="http://schemas.openxmlformats.org/officeDocument/2006/relationships/hyperlink" Target="https://www.govinfo.gov/link/uscode/10/3841"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ovinfo.gov/link/uscode/10/374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s://www.govinfo.gov/link/uscode/10/3747"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s://www.govinfo.gov/link/uscode/10/374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s://www.govinfo.gov/link/uscode/10/3745"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s://www.govinfo.gov/link/uscode/10/374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sa.gov/forms-library/amendment-solicitationmodification-contract" TargetMode="External"/><Relationship Id="rIdHyperlink1617" Type="http://schemas.openxmlformats.org/officeDocument/2006/relationships/hyperlink" Target="https://www.gsa.gov/forms-library/amendment-solicitationmodification-contract"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s://www.gsa.gov/forms-library/amendment-solicitationmodification-contract"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cpars.gov/" TargetMode="External"/><Relationship Id="rIdHyperlink1622" Type="http://schemas.openxmlformats.org/officeDocument/2006/relationships/hyperlink" Target="https://www.cpars.gov" TargetMode="External"/><Relationship Id="rIdHyperlink1623" Type="http://schemas.openxmlformats.org/officeDocument/2006/relationships/hyperlink" Target="https://www.cpars.gov/"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s://www.govinfo.gov/link/uscode/10/983?type=usc&amp;year=mostrecent&amp;link-type=html" TargetMode="External"/><Relationship Id="rIdHyperlink1626" Type="http://schemas.openxmlformats.org/officeDocument/2006/relationships/hyperlink" Target="https://www.gsa.gov/forms-library/amendment-solicitationmodification-contract" TargetMode="External"/><Relationship Id="rIdHyperlink1627" Type="http://schemas.openxmlformats.org/officeDocument/2006/relationships/hyperlink" Target="https://www.gsa.gov/forms-library/amendment-solicitationmodification-contract" TargetMode="External"/><Relationship Id="rIdHyperlink1628" Type="http://schemas.openxmlformats.org/officeDocument/2006/relationships/hyperlink" Target="https://www.gsa.gov/forms-library/amendment-solicitationmodification-contract" TargetMode="External"/><Relationship Id="rIdHyperlink1629" Type="http://schemas.openxmlformats.org/officeDocument/2006/relationships/hyperlink" Target="https://www.gsa.gov/forms-library/amendment-solicitationmodification-contract" TargetMode="External"/><Relationship Id="rIdHyperlink1630" Type="http://schemas.openxmlformats.org/officeDocument/2006/relationships/hyperlink" Target="https://www.gsa.gov/forms-library/amendment-solicitationmodification-contract" TargetMode="External"/><Relationship Id="rIdHyperlink1631" Type="http://schemas.openxmlformats.org/officeDocument/2006/relationships/hyperlink" Target="https://www.gsa.gov/forms-library/amendment-solicitationmodification-contract" TargetMode="External"/><Relationship Id="rIdHyperlink1632" Type="http://schemas.openxmlformats.org/officeDocument/2006/relationships/hyperlink" Target="https://www.gsa.gov/forms-library/amendment-solicitationmodification-contract" TargetMode="External"/><Relationship Id="rIdHyperlink1633" Type="http://schemas.openxmlformats.org/officeDocument/2006/relationships/hyperlink" Target="https://www.gsa.gov/forms-library/amendment-solicitationmodification-contract" TargetMode="External"/><Relationship Id="rIdHyperlink1634" Type="http://schemas.openxmlformats.org/officeDocument/2006/relationships/hyperlink" Target="https://www.gsa.gov/forms-library/amendment-solicitationmodification-contract" TargetMode="External"/><Relationship Id="rIdHyperlink1635" Type="http://schemas.openxmlformats.org/officeDocument/2006/relationships/hyperlink" Target="https://www.gsa.gov/forms-library/continuation-sheet" TargetMode="External"/><Relationship Id="rIdHyperlink1636" Type="http://schemas.openxmlformats.org/officeDocument/2006/relationships/hyperlink" Target="https://www.gsa.gov/forms-library/continuation-sheet" TargetMode="External"/><Relationship Id="rIdHyperlink1637" Type="http://schemas.openxmlformats.org/officeDocument/2006/relationships/hyperlink" Target="https://www.govinfo.gov/link/uscode/10/3322"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s://www.gsa.gov/forms-library/inventory-disposal-schedule" TargetMode="External"/><Relationship Id="rIdHyperlink1643" Type="http://schemas.openxmlformats.org/officeDocument/2006/relationships/hyperlink" Target="https://www.gsa.gov/forms-library/inventory-verification-survey"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s://www.gsa.gov/forms-library/report-excess-personal-property"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s://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www.gsa.gov/transportation"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s://www.govinfo.gov/link/uscode/10/3322"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sa.gov/forms-library/public-voucher-purchases-and-services-other-personal" TargetMode="External"/><Relationship Id="rIdHyperlink1710" Type="http://schemas.openxmlformats.org/officeDocument/2006/relationships/hyperlink" Target="https://www.gsa.gov/forms-library/schedule-accounting-information"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www.gsa.gov/forms-library/settlement-proposal-total-cost-basis" TargetMode="External"/><Relationship Id="rIdHyperlink1714" Type="http://schemas.openxmlformats.org/officeDocument/2006/relationships/hyperlink" Target="https://www.gsa.gov/forms-library/settlement-proposal-short-form" TargetMode="External"/><Relationship Id="rIdHyperlink1715" Type="http://schemas.openxmlformats.org/officeDocument/2006/relationships/hyperlink" Target="https://www.gsa.gov/forms-library/schedule-accounting-information" TargetMode="External"/><Relationship Id="rIdHyperlink1716" Type="http://schemas.openxmlformats.org/officeDocument/2006/relationships/hyperlink" Target="https://www.gsa.gov/forms-library/settlement-proposal-short-form" TargetMode="External"/><Relationship Id="rIdHyperlink1717" Type="http://schemas.openxmlformats.org/officeDocument/2006/relationships/hyperlink" Target="https://www.gsa.gov/forms-library/schedule-accounting-information" TargetMode="External"/><Relationship Id="rIdHyperlink1718" Type="http://schemas.openxmlformats.org/officeDocument/2006/relationships/hyperlink" Target="https://www.gsa.gov/forms-library/settlement-proposal-total-cost-basis" TargetMode="External"/><Relationship Id="rIdHyperlink1719" Type="http://schemas.openxmlformats.org/officeDocument/2006/relationships/hyperlink" Target="https://www.gsa.gov/forms-library/settlement-proposal-total-cost-basis" TargetMode="External"/><Relationship Id="rIdHyperlink1720" Type="http://schemas.openxmlformats.org/officeDocument/2006/relationships/hyperlink" Target="https://www.gsa.gov/forms-library/inventory-disposal-schedule" TargetMode="External"/><Relationship Id="rIdHyperlink1721" Type="http://schemas.openxmlformats.org/officeDocument/2006/relationships/hyperlink" Target="https://www.gsa.gov/forms-library/public-voucher-purchases-and-services-other-personal" TargetMode="External"/><Relationship Id="rIdHyperlink1722" Type="http://schemas.openxmlformats.org/officeDocument/2006/relationships/hyperlink" Target="https://www.gsa.gov/forms-library/settlement-proposal-cost-reimbursement-type-contracts" TargetMode="External"/><Relationship Id="rIdHyperlink1723" Type="http://schemas.openxmlformats.org/officeDocument/2006/relationships/hyperlink" Target="https://www.gsa.gov/forms-library/inventory-disposal-schedule" TargetMode="External"/><Relationship Id="rIdHyperlink1724" Type="http://schemas.openxmlformats.org/officeDocument/2006/relationships/hyperlink" Target="https://www.gsa.gov/forms-library/public-voucher-purchases-and-services-other-personal" TargetMode="External"/><Relationship Id="rIdHyperlink1725" Type="http://schemas.openxmlformats.org/officeDocument/2006/relationships/hyperlink" Target="https://www.gsa.gov/forms-library/settlement-proposal-inventory-basis" TargetMode="External"/><Relationship Id="rIdHyperlink1726" Type="http://schemas.openxmlformats.org/officeDocument/2006/relationships/hyperlink" Target="https://www.gsa.gov/forms-library/settlement-proposal-total-cost-basis" TargetMode="External"/><Relationship Id="rIdHyperlink1727" Type="http://schemas.openxmlformats.org/officeDocument/2006/relationships/hyperlink" Target="https://www.gsa.gov/forms-library/settlement-proposal-cost-reimbursement-type-contracts" TargetMode="External"/><Relationship Id="rIdHyperlink1728" Type="http://schemas.openxmlformats.org/officeDocument/2006/relationships/hyperlink" Target="https://www.gsa.gov/forms-library/settlement-proposal-short-form" TargetMode="External"/><Relationship Id="rIdHyperlink1729" Type="http://schemas.openxmlformats.org/officeDocument/2006/relationships/hyperlink" Target="https://www.gsa.gov/forms-library/inventory-disposal-schedule" TargetMode="External"/><Relationship Id="rIdHyperlink1730" Type="http://schemas.openxmlformats.org/officeDocument/2006/relationships/hyperlink" Target="https://www.gsa.gov/forms-library/inventory-disposal-schedule-continuation-sheet" TargetMode="External"/><Relationship Id="rIdHyperlink1731" Type="http://schemas.openxmlformats.org/officeDocument/2006/relationships/hyperlink" Target="https://www.gsa.gov/forms-library/schedule-accounting-information" TargetMode="External"/><Relationship Id="rIdHyperlink1732" Type="http://schemas.openxmlformats.org/officeDocument/2006/relationships/hyperlink" Target="https://www.gsa.gov/forms-library/settlement-proposal-short-form" TargetMode="External"/><Relationship Id="rIdHyperlink1733" Type="http://schemas.openxmlformats.org/officeDocument/2006/relationships/hyperlink" Target="https://www.gsa.gov/forms-library/application-partial-payment" TargetMode="External"/><Relationship Id="rIdHyperlink1734" Type="http://schemas.openxmlformats.org/officeDocument/2006/relationships/hyperlink" Target="https://www.gsa.gov/forms-library/amendment-solicitationmodification-contract" TargetMode="External"/><Relationship Id="rIdHyperlink1735" Type="http://schemas.openxmlformats.org/officeDocument/2006/relationships/hyperlink" Target="https://www.gsa.gov/forms-library/amendment-solicitationmodification-contract" TargetMode="External"/><Relationship Id="rIdHyperlink1736" Type="http://schemas.openxmlformats.org/officeDocument/2006/relationships/hyperlink" Target="https://www.gsa.gov/forms-library/amendment-solicitationmodification-contract" TargetMode="External"/><Relationship Id="rIdHyperlink1737" Type="http://schemas.openxmlformats.org/officeDocument/2006/relationships/hyperlink" Target="https://www.gsa.gov/forms-library/amendment-solicitationmodification-contract" TargetMode="External"/><Relationship Id="rIdHyperlink1738" Type="http://schemas.openxmlformats.org/officeDocument/2006/relationships/hyperlink" Target="https://www.gsa.gov/forms-library/amendment-solicitationmodification-contract"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s://www.gsa.gov/forms-library/amendment-solicitationmodification-contract" TargetMode="External"/><Relationship Id="rIdHyperlink1741" Type="http://schemas.openxmlformats.org/officeDocument/2006/relationships/hyperlink" Target="https://www.gsa.gov/forms-library/amendment-solicitationmodification-contract" TargetMode="External"/><Relationship Id="rIdHyperlink1742" Type="http://schemas.openxmlformats.org/officeDocument/2006/relationships/hyperlink" Target="https://www.gsa.gov/forms-library/public-voucher-purchases-and-services-other-personal" TargetMode="External"/><Relationship Id="rIdHyperlink1743" Type="http://schemas.openxmlformats.org/officeDocument/2006/relationships/hyperlink" Target="https://www.gsa.gov/forms-library/amendment-solicitationmodification-contract" TargetMode="External"/><Relationship Id="rIdHyperlink1744" Type="http://schemas.openxmlformats.org/officeDocument/2006/relationships/hyperlink" Target="https://www.gsa.gov/forms-library/public-voucher-purchases-and-services-other-personal" TargetMode="External"/><Relationship Id="rIdHyperlink1745" Type="http://schemas.openxmlformats.org/officeDocument/2006/relationships/hyperlink" Target="https://www.gsa.gov/forms-library/public-voucher-purchases-and-services-other-personal" TargetMode="External"/><Relationship Id="rIdHyperlink1746" Type="http://schemas.openxmlformats.org/officeDocument/2006/relationships/hyperlink" Target="https://www.gsa.gov/forms-library/public-voucher-purchases-and-services-other-personal"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www.SAFETYAct.gov" TargetMode="External"/><Relationship Id="rIdHyperlink1755" Type="http://schemas.openxmlformats.org/officeDocument/2006/relationships/hyperlink" Target="http://www.SAFETYAct.gov"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s://www.gsa.gov/forms-library/order-supplies-and-services-0" TargetMode="External"/><Relationship Id="rIdHyperlink1758" Type="http://schemas.openxmlformats.org/officeDocument/2006/relationships/hyperlink" Target="https://www.gsa.gov/forms-library/order-supplies-and-services-0"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www.sam.gov" TargetMode="External"/><Relationship Id="rIdHyperlink1784" Type="http://schemas.openxmlformats.org/officeDocument/2006/relationships/hyperlink" Target="http://www.sam.gov" TargetMode="External"/><Relationship Id="rIdHyperlink1785" Type="http://schemas.openxmlformats.org/officeDocument/2006/relationships/hyperlink" Target="http://www.sam.gov" TargetMode="External"/><Relationship Id="rIdHyperlink1786" Type="http://schemas.openxmlformats.org/officeDocument/2006/relationships/hyperlink" Target="http://www.sam.gov" TargetMode="External"/><Relationship Id="rIdHyperlink1787" Type="http://schemas.openxmlformats.org/officeDocument/2006/relationships/hyperlink" Target="http://www.sam.gov" TargetMode="External"/><Relationship Id="rIdHyperlink1788" Type="http://schemas.openxmlformats.org/officeDocument/2006/relationships/hyperlink" Target="https://www.sam.gov" TargetMode="External"/><Relationship Id="rIdHyperlink1789" Type="http://schemas.openxmlformats.org/officeDocument/2006/relationships/hyperlink" Target="http://uscode.house.gov/view.xhtml?req=granuleid:USC-prelim-title15-section78m&amp;num=0&amp;edition=prelim" TargetMode="External"/><Relationship Id="rIdHyperlink1790" Type="http://schemas.openxmlformats.org/officeDocument/2006/relationships/hyperlink" Target="http://www.sec.gov/answers/execomp.htm" TargetMode="External"/><Relationship Id="rIdHyperlink1791" Type="http://schemas.openxmlformats.org/officeDocument/2006/relationships/hyperlink" Target="http://www.fsrs.gov" TargetMode="External"/><Relationship Id="rIdHyperlink1792" Type="http://schemas.openxmlformats.org/officeDocument/2006/relationships/hyperlink" Target="http://www.fsrs.gov" TargetMode="External"/><Relationship Id="rIdHyperlink1793" Type="http://schemas.openxmlformats.org/officeDocument/2006/relationships/hyperlink" Target="http://www.fsrs.gov" TargetMode="External"/><Relationship Id="rIdHyperlink1794" Type="http://schemas.openxmlformats.org/officeDocument/2006/relationships/hyperlink" Target="http://uscode.house.gov/view.xhtml?req=granuleid:USC-prelim-title15-section78m&amp;num=0&amp;edition=prelim" TargetMode="External"/><Relationship Id="rIdHyperlink1795" Type="http://schemas.openxmlformats.org/officeDocument/2006/relationships/hyperlink" Target="http://www.sec.gov/answers/execomp.htm" TargetMode="External"/><Relationship Id="rIdHyperlink1796" Type="http://schemas.openxmlformats.org/officeDocument/2006/relationships/hyperlink" Target="http://www.fsrs.gov" TargetMode="External"/><Relationship Id="rIdHyperlink1797" Type="http://schemas.openxmlformats.org/officeDocument/2006/relationships/hyperlink" Target="http://www.sam.gov" TargetMode="External"/><Relationship Id="rIdHyperlink1798" Type="http://schemas.openxmlformats.org/officeDocument/2006/relationships/hyperlink" Target="http://www.sam.gov" TargetMode="External"/><Relationship Id="rIdHyperlink1799" Type="http://schemas.openxmlformats.org/officeDocument/2006/relationships/hyperlink" Target="http://www.sam.gov" TargetMode="External"/><Relationship Id="rIdHyperlink1800" Type="http://schemas.openxmlformats.org/officeDocument/2006/relationships/hyperlink" Target="https://www.sam.gov" TargetMode="External"/><Relationship Id="rIdHyperlink1801" Type="http://schemas.openxmlformats.org/officeDocument/2006/relationships/hyperlink" Target="https://www.sam.gov" TargetMode="External"/><Relationship Id="rIdHyperlink1802" Type="http://schemas.openxmlformats.org/officeDocument/2006/relationships/hyperlink" Target="https://www.sam.gov" TargetMode="External"/><Relationship Id="rIdHyperlink1803" Type="http://schemas.openxmlformats.org/officeDocument/2006/relationships/hyperlink" Target="https://www.sam.gov" TargetMode="External"/><Relationship Id="rIdHyperlink1804" Type="http://schemas.openxmlformats.org/officeDocument/2006/relationships/hyperlink" Target="https://cage.dla.mil" TargetMode="External"/><Relationship Id="rIdHyperlink1805" Type="http://schemas.openxmlformats.org/officeDocument/2006/relationships/hyperlink" Target="https://eportal.nspa.nato.int/AC135Public/scage/CageList.aspx" TargetMode="External"/><Relationship Id="rIdHyperlink1806" Type="http://schemas.openxmlformats.org/officeDocument/2006/relationships/hyperlink" Target="http://www.nato.int/structur/AC/135/main/links/contacts.htm" TargetMode="External"/><Relationship Id="rIdHyperlink1807" Type="http://schemas.openxmlformats.org/officeDocument/2006/relationships/hyperlink" Target="https://cage.dla.mil" TargetMode="External"/><Relationship Id="rIdHyperlink1808" Type="http://schemas.openxmlformats.org/officeDocument/2006/relationships/hyperlink" Target="https://cage.dla.mil" TargetMode="External"/><Relationship Id="rIdHyperlink1809" Type="http://schemas.openxmlformats.org/officeDocument/2006/relationships/hyperlink" Target="http://www.nato.int/structur/AC/135/main/links/contacts.htm" TargetMode="External"/><Relationship Id="rIdHyperlink1810" Type="http://schemas.openxmlformats.org/officeDocument/2006/relationships/hyperlink" Target="https://eportal.nspa.nato.int/AC135Public/scage/CageList.aspx" TargetMode="External"/><Relationship Id="rIdHyperlink1811" Type="http://schemas.openxmlformats.org/officeDocument/2006/relationships/hyperlink" Target="https://cage.dla.mil"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dibnet.dod.mil" TargetMode="External"/><Relationship Id="rIdHyperlink1814" Type="http://schemas.openxmlformats.org/officeDocument/2006/relationships/hyperlink" Target="https://dibnet.dod.mil" TargetMode="External"/><Relationship Id="rIdHyperlink1815" Type="http://schemas.openxmlformats.org/officeDocument/2006/relationships/hyperlink" Target="https://www.sam.gov" TargetMode="External"/><Relationship Id="rIdHyperlink1816" Type="http://schemas.openxmlformats.org/officeDocument/2006/relationships/hyperlink" Target="https://dibnet.dod.mil" TargetMode="External"/><Relationship Id="rIdHyperlink1817" Type="http://schemas.openxmlformats.org/officeDocument/2006/relationships/hyperlink" Target="https://dibnet.dod.mil" TargetMode="External"/><Relationship Id="rIdHyperlink1818" Type="http://schemas.openxmlformats.org/officeDocument/2006/relationships/hyperlink" Target="https://www.sam.gov" TargetMode="External"/><Relationship Id="rIdHyperlink1819" Type="http://schemas.openxmlformats.org/officeDocument/2006/relationships/hyperlink" Target="https://www.govinfo.gov/link/uscode/10/4901" TargetMode="External"/><Relationship Id="rIdHyperlink1820" Type="http://schemas.openxmlformats.org/officeDocument/2006/relationships/hyperlink" Target="https://www.blm.gov/programs/energy-and-minerals/helium/partners"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sam.gov" TargetMode="External"/><Relationship Id="rIdHyperlink1824" Type="http://schemas.openxmlformats.org/officeDocument/2006/relationships/hyperlink" Target="https://www.sam.gov" TargetMode="External"/><Relationship Id="rIdHyperlink1825" Type="http://schemas.openxmlformats.org/officeDocument/2006/relationships/hyperlink" Target="http://uscode.house.gov/" TargetMode="External"/><Relationship Id="rIdHyperlink1826" Type="http://schemas.openxmlformats.org/officeDocument/2006/relationships/hyperlink" Target="http://uscode.house.gov/" TargetMode="External"/><Relationship Id="rIdHyperlink1827" Type="http://schemas.openxmlformats.org/officeDocument/2006/relationships/hyperlink" Target="http://uscode.house.gov/view.xhtml?req=granuleid:USC-prelim-title22-section2593a&amp;num=0&amp;edition=prelim" TargetMode="External"/><Relationship Id="rIdHyperlink1828" Type="http://schemas.openxmlformats.org/officeDocument/2006/relationships/hyperlink" Target="https://www.state.gov/bureaus-offices/under-secretary-for-arms-control-and-international-security-affairs/bureau-of-arms-control-verification-and-compliance/" TargetMode="External"/><Relationship Id="rIdHyperlink1829" Type="http://schemas.openxmlformats.org/officeDocument/2006/relationships/hyperlink" Target="http://uscode.house.gov/view.xhtml?req=granuleid:USC-prelim-title22-section2593a&amp;num=0&amp;edition=prelim" TargetMode="External"/><Relationship Id="rIdHyperlink1830" Type="http://schemas.openxmlformats.org/officeDocument/2006/relationships/hyperlink" Target="https://www.state.gov/bureaus-offices/under-secretary-for-arms-control-and-international-security-affairs/bureau-of-arms-control-verification-and-compliance/" TargetMode="External"/><Relationship Id="rIdHyperlink1831" Type="http://schemas.openxmlformats.org/officeDocument/2006/relationships/hyperlink" Target="mailto:NDAA1290Cert@state.gov" TargetMode="External"/><Relationship Id="rIdHyperlink1832" Type="http://schemas.openxmlformats.org/officeDocument/2006/relationships/hyperlink" Target="http://uscode.house.gov/view.xhtml?req=granuleid:USC-prelim-title22-section2593e&amp;num=0&amp;edition=prelim" TargetMode="External"/><Relationship Id="rIdHyperlink1833" Type="http://schemas.openxmlformats.org/officeDocument/2006/relationships/hyperlink" Target="http://uscode.house.gov/view.xhtml?req=granuleid:USC-prelim-title22-section2593e&amp;num=0&amp;edition=prelim" TargetMode="External"/><Relationship Id="rIdHyperlink1834" Type="http://schemas.openxmlformats.org/officeDocument/2006/relationships/hyperlink" Target="http://uscode.house.gov/view.xhtml?req=granuleid:USC-prelim-title22-section2593e&amp;num=0&amp;edition=prelim" TargetMode="External"/><Relationship Id="rIdHyperlink1835" Type="http://schemas.openxmlformats.org/officeDocument/2006/relationships/hyperlink" Target="https://www.govinfo.gov/link/uscode/20/1001?type=usc&amp;year=mostrecent&amp;link-type=html"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quicksearch.dla.mil/" TargetMode="External"/><Relationship Id="rIdHyperlink1838" Type="http://schemas.openxmlformats.org/officeDocument/2006/relationships/hyperlink" Target="https://assist.dla.mil/wizard/index.cfm" TargetMode="External"/><Relationship Id="rIdHyperlink1839" Type="http://schemas.openxmlformats.org/officeDocument/2006/relationships/hyperlink" Target="https://www.gsa.gov/forms-library/solicitationcontractorder-commercial-items" TargetMode="External"/><Relationship Id="rIdHyperlink1840" Type="http://schemas.openxmlformats.org/officeDocument/2006/relationships/hyperlink" Target="https://www.gsa.gov/forms-library/solicitationcontractorder-commercial-items"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s://assist.dla.mil/wizard/index.cfm" TargetMode="External"/><Relationship Id="rIdHyperlink1844" Type="http://schemas.openxmlformats.org/officeDocument/2006/relationships/hyperlink" Target="http://www.sam.gov" TargetMode="External"/><Relationship Id="rIdHyperlink1845" Type="http://schemas.openxmlformats.org/officeDocument/2006/relationships/hyperlink" Target="http://www.sam.gov" TargetMode="External"/><Relationship Id="rIdHyperlink1846" Type="http://schemas.openxmlformats.org/officeDocument/2006/relationships/hyperlink" Target="https://www.sam.gov/" TargetMode="External"/><Relationship Id="rIdHyperlink1847" Type="http://schemas.openxmlformats.org/officeDocument/2006/relationships/hyperlink" Target="https://www.ecfr.gov/current/title-13/part-127" TargetMode="External"/><Relationship Id="rIdHyperlink1848" Type="http://schemas.openxmlformats.org/officeDocument/2006/relationships/hyperlink" Target="https://www.ecfr.gov/current/title-13/section-127.300" TargetMode="External"/><Relationship Id="rIdHyperlink1849" Type="http://schemas.openxmlformats.org/officeDocument/2006/relationships/hyperlink" Target="http://uscode.house.gov/view.xhtml?req=granuleid:USC-prelim-title6-section395&amp;num=0&amp;edition=prelim" TargetMode="External"/><Relationship Id="rIdHyperlink1850" Type="http://schemas.openxmlformats.org/officeDocument/2006/relationships/hyperlink" Target="http://uscode.house.gov/view.xhtml?req=granuleid:USC-prelim-title6-section395&amp;num=0&amp;edition=prelim" TargetMode="External"/><Relationship Id="rIdHyperlink1851" Type="http://schemas.openxmlformats.org/officeDocument/2006/relationships/hyperlink" Target="http://uscode.house.gov/view.xhtml?req=granuleid:USC-prelim-title38-section101&amp;num=0&amp;edition=prelim"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s://www.ecfr.gov/current/title-13/part-121" TargetMode="External"/><Relationship Id="rIdHyperlink1854" Type="http://schemas.openxmlformats.org/officeDocument/2006/relationships/hyperlink" Target="https://www.ecfr.gov/current/title-13/part-127" TargetMode="External"/><Relationship Id="rIdHyperlink1855" Type="http://schemas.openxmlformats.org/officeDocument/2006/relationships/hyperlink" Target="https://www.ecfr.gov/current/title-13/section-127.300" TargetMode="External"/><Relationship Id="rIdHyperlink1856" Type="http://schemas.openxmlformats.org/officeDocument/2006/relationships/hyperlink" Target="http://www.sam.gov" TargetMode="External"/><Relationship Id="rIdHyperlink1857" Type="http://schemas.openxmlformats.org/officeDocument/2006/relationships/hyperlink" Target="https://www.ecfr.gov/current/title-13/section-121.103#p-121.103(h)" TargetMode="External"/><Relationship Id="rIdHyperlink1858" Type="http://schemas.openxmlformats.org/officeDocument/2006/relationships/hyperlink" Target="https://www.ecfr.gov/current/title-13/section-125.8#p-125.8(a)" TargetMode="External"/><Relationship Id="rIdHyperlink1859" Type="http://schemas.openxmlformats.org/officeDocument/2006/relationships/hyperlink" Target="https://www.ecfr.gov/current/title-13/section-125.8#p-125.8(b)" TargetMode="External"/><Relationship Id="rIdHyperlink1860" Type="http://schemas.openxmlformats.org/officeDocument/2006/relationships/hyperlink" Target="https://www.ecfr.gov/current/title-13/section-127.506#p-127.506(a)" TargetMode="External"/><Relationship Id="rIdHyperlink1861" Type="http://schemas.openxmlformats.org/officeDocument/2006/relationships/hyperlink" Target="https://www.ecfr.gov/current/title-13/section-127.506#p-127.506(c)" TargetMode="External"/><Relationship Id="rIdHyperlink1862" Type="http://schemas.openxmlformats.org/officeDocument/2006/relationships/hyperlink" Target="https://www.ecfr.gov/current/title-13/section-127.506#p-127.506(a)" TargetMode="External"/><Relationship Id="rIdHyperlink1863" Type="http://schemas.openxmlformats.org/officeDocument/2006/relationships/hyperlink" Target="https://www.ecfr.gov/current/title-13/section-127.506#p-127.506(c)" TargetMode="External"/><Relationship Id="rIdHyperlink1864" Type="http://schemas.openxmlformats.org/officeDocument/2006/relationships/hyperlink" Target="https://www.ecfr.gov/current/title-13/section-126.200" TargetMode="External"/><Relationship Id="rIdHyperlink1865" Type="http://schemas.openxmlformats.org/officeDocument/2006/relationships/hyperlink" Target="https://www.ecfr.gov/current/title-13/section-126.616#p-126.616(a)" TargetMode="External"/><Relationship Id="rIdHyperlink1866" Type="http://schemas.openxmlformats.org/officeDocument/2006/relationships/hyperlink" Target="https://www.ecfr.gov/current/title-13/section-126.616#p-126.616(c)"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mailto:CISADA106@state.gov" TargetMode="External"/><Relationship Id="rIdHyperlink1874" Type="http://schemas.openxmlformats.org/officeDocument/2006/relationships/hyperlink" Target="https://www.treasury.gov/resource-center/sanctions/SDN-List/Pages/default.aspx" TargetMode="External"/><Relationship Id="rIdHyperlink1875" Type="http://schemas.openxmlformats.org/officeDocument/2006/relationships/hyperlink" Target="https://www.sam.gov"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www.govinfo.gov/link/uscode/10/4701"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s://www.gsa.gov/forms-library/solicitationcontractorder-commercial-items"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s://www.govinfo.gov/link/uscode/10/4655"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view.xhtml?req=granuleid:USC-prelim-title31-section6101&amp;num=0&amp;edition=prelim" TargetMode="External"/><Relationship Id="rIdHyperlink1898" Type="http://schemas.openxmlformats.org/officeDocument/2006/relationships/hyperlink" Target="http://uscode.house.gov/view.xhtml?req=granuleid:USC-prelim-title31-section6101&amp;num=0&amp;edition=prelim" TargetMode="External"/><Relationship Id="rIdHyperlink1899" Type="http://schemas.openxmlformats.org/officeDocument/2006/relationships/hyperlink" Target="http://uscode.house.gov/view.xhtml?req=granuleid:USC-prelim-title41-section2313&amp;num=0&amp;edition=prelim" TargetMode="External"/><Relationship Id="rIdHyperlink1900" Type="http://schemas.openxmlformats.org/officeDocument/2006/relationships/hyperlink" Target="http://uscode.house.gov/view.xhtml?req=granuleid:USC-prelim-title15-section637a&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govinfo.gov/content/pkg/USCODE-2018-title15/html/USCODE-2018-title15-chap14A-sec644.htm" TargetMode="External"/><Relationship Id="rIdHyperlink1914" Type="http://schemas.openxmlformats.org/officeDocument/2006/relationships/hyperlink" Target="https://www.govinfo.gov/content/pkg/USCODE-2018-title15/html/USCODE-2018-title15-chap14A-sec637.htm" TargetMode="External"/><Relationship Id="rIdHyperlink1915" Type="http://schemas.openxmlformats.org/officeDocument/2006/relationships/hyperlink" Target="http://uscode.house.gov/view.xhtml?req=granuleid:USC-prelim-title38-section4212&amp;num=0&amp;edition=prelim" TargetMode="External"/><Relationship Id="rIdHyperlink1916" Type="http://schemas.openxmlformats.org/officeDocument/2006/relationships/hyperlink" Target="http://uscode.house.gov/view.xhtml?req=granuleid:USC-prelim-title29-section793&amp;num=0&amp;edition=prelim" TargetMode="External"/><Relationship Id="rIdHyperlink1917" Type="http://schemas.openxmlformats.org/officeDocument/2006/relationships/hyperlink" Target="http://uscode.house.gov/view.xhtml?req=granuleid:USC-prelim-title38-section4212&amp;num=0&amp;edition=prelim"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s://www.govinfo.gov/link/uscode/19/3301" TargetMode="External"/><Relationship Id="rIdHyperlink1925" Type="http://schemas.openxmlformats.org/officeDocument/2006/relationships/hyperlink" Target="https://www.govinfo.gov/link/uscode/19/2112" TargetMode="External"/><Relationship Id="rIdHyperlink1926" Type="http://schemas.openxmlformats.org/officeDocument/2006/relationships/hyperlink" Target="https://www.govinfo.gov/link/uscode/19/3805" TargetMode="External"/><Relationship Id="rIdHyperlink1927" Type="http://schemas.openxmlformats.org/officeDocument/2006/relationships/hyperlink" Target="https://www.govinfo.gov/link/uscode/19/4001" TargetMode="External"/><Relationship Id="rIdHyperlink1928" Type="http://schemas.openxmlformats.org/officeDocument/2006/relationships/hyperlink" Target="http://uscode.house.gov/view.xhtml?req=granuleid:USC-prelim-title19-section2501&amp;num=0&amp;edition=prelim" TargetMode="External"/><Relationship Id="rIdHyperlink1929" Type="http://schemas.openxmlformats.org/officeDocument/2006/relationships/hyperlink" Target="http://uscode.house.gov/view.xhtml?req=granuleid:USC-prelim-title19-section3301&amp;num=0&amp;edition=prelim"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ovinfo.gov/link/uscode/10/3805"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s://www.govinfo.gov/link/uscode/10/3805" TargetMode="External"/><Relationship Id="rIdHyperlink1936" Type="http://schemas.openxmlformats.org/officeDocument/2006/relationships/hyperlink" Target="http://uscode.house.gov/view.xhtml?req=granuleid:USC-prelim-title31-section3332&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USC-prelim-title5-section552a&amp;num=0&amp;edition=prelim"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govinfo.gov/content/pkg/USCODE-2019-title46/html/USCODE-2019-title46-subtitleV-partD-chap553-subchapI-sec55305.ht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view.xhtml?req=granuleid:USC-prelim-title15-section637&amp;num=0&amp;edition=prelim"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view.xhtml?req=granuleid:USC-prelim-title41-chapter67-front&amp;num=0&amp;edition=prelim"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s://www.govinfo.gov/content/pkg/USCODE-2019-title46/html/USCODE-2019-title46-subtitleV-partD-chap553-subchapI-sec55305.htm"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view.xhtml?req=granuleid:USC-prelim-title15-section637&amp;num=0&amp;edition=prelim"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view.xhtml?req=granuleid:USC-prelim-title41-chapter67-front&amp;num=0&amp;edition=prelim"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view.xhtml?req=granuleid:USC-prelim-title41-chapter67-front&amp;num=0&amp;edition=prelim" TargetMode="External"/><Relationship Id="rIdHyperlink1976" Type="http://schemas.openxmlformats.org/officeDocument/2006/relationships/hyperlink" Target="http://uscode.house.gov/view.xhtml?req=granuleid:USC-prelim-title41-chapter67-front&amp;num=0&amp;edition=prelim" TargetMode="External"/><Relationship Id="rIdHyperlink1977" Type="http://schemas.openxmlformats.org/officeDocument/2006/relationships/hyperlink" Target="http://uscode.house.gov/view.xhtml?req=granuleid:USC-prelim-title5-section552a&amp;num=0&amp;edition=prelim"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s://www.govinfo.gov/content/pkg/USCODE-2019-title46/html/USCODE-2019-title46-subtitleV-partD-chap553-subchapI-sec55305.htm"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view.xhtml?req=granuleid:USC-prelim-title31-section6101&amp;num=0&amp;edition=preli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view.xhtml?req=granuleid:USC-prelim-title41-chapter67-front&amp;num=0&amp;edition=prelim"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s://www.govinfo.gov/content/pkg/USCODE-2019-title46/html/USCODE-2019-title46-subtitleV-partD-chap553-subchapI-sec55305.htm"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s://www.whitehouse.gov/wp-content/uploads/2017/11/ContractorCompensationCapContractsAwardedBeforeJune24.pdf" TargetMode="External"/><Relationship Id="rIdHyperlink2004" Type="http://schemas.openxmlformats.org/officeDocument/2006/relationships/hyperlink" Target="https://www.whitehouse.gov/wp-content/uploads/2017/11/ContractorCompensationCapContractsAwardedafterJune24.pdf" TargetMode="External"/><Relationship Id="rIdHyperlink2005" Type="http://schemas.openxmlformats.org/officeDocument/2006/relationships/hyperlink" Target="https://www.gsa.gov/forms-library/awardcontract" TargetMode="External"/><Relationship Id="rIdHyperlink2006" Type="http://schemas.openxmlformats.org/officeDocument/2006/relationships/hyperlink" Target="https://www.govinfo.gov/content/pkg/USCODE-2017-title41/html/USCODE-2017-title41-subtitleI-divsnC-chap41-sec4106.htm" TargetMode="External"/><Relationship Id="rIdHyperlink2007" Type="http://schemas.openxmlformats.org/officeDocument/2006/relationships/hyperlink" Target="https://www.ecfr.gov/current/title-13/part-127" TargetMode="External"/><Relationship Id="rIdHyperlink2008" Type="http://schemas.openxmlformats.org/officeDocument/2006/relationships/hyperlink" Target="https://www.ecfr.gov/current/title-13/section-127.300"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s://www.ecfr.gov/current/title-13/part-121" TargetMode="External"/><Relationship Id="rIdHyperlink2012" Type="http://schemas.openxmlformats.org/officeDocument/2006/relationships/hyperlink" Target="http://uscode.house.gov/view.xhtml?req=granuleid:USC-prelim-title38-section101&amp;num=0&amp;edition=prelim" TargetMode="External"/><Relationship Id="rIdHyperlink2013" Type="http://schemas.openxmlformats.org/officeDocument/2006/relationships/hyperlink" Target="https://www.ecfr.gov/current/title-13/part-127" TargetMode="External"/><Relationship Id="rIdHyperlink2014" Type="http://schemas.openxmlformats.org/officeDocument/2006/relationships/hyperlink" Target="https://www.ecfr.gov/current/title-13/section-127.300" TargetMode="External"/><Relationship Id="rIdHyperlink2015" Type="http://schemas.openxmlformats.org/officeDocument/2006/relationships/hyperlink" Target="https://www.ecfr.gov/current/title-13/section-121.103#p-121.103(h)" TargetMode="External"/><Relationship Id="rIdHyperlink2016" Type="http://schemas.openxmlformats.org/officeDocument/2006/relationships/hyperlink" Target="https://www.ecfr.gov/current/title-13/section-125.8#p-125.8(a)" TargetMode="External"/><Relationship Id="rIdHyperlink2017" Type="http://schemas.openxmlformats.org/officeDocument/2006/relationships/hyperlink" Target="https://www.ecfr.gov/current/title-13/section-125.8#p-125.8(b)" TargetMode="External"/><Relationship Id="rIdHyperlink2018" Type="http://schemas.openxmlformats.org/officeDocument/2006/relationships/hyperlink" Target="https://www.ecfr.gov/current/title-13/section-127.506#p-127.506(a)" TargetMode="External"/><Relationship Id="rIdHyperlink2019" Type="http://schemas.openxmlformats.org/officeDocument/2006/relationships/hyperlink" Target="https://www.ecfr.gov/current/title-13/section-127.506#p-127.506(c)" TargetMode="External"/><Relationship Id="rIdHyperlink2020" Type="http://schemas.openxmlformats.org/officeDocument/2006/relationships/hyperlink" Target="https://www.ecfr.gov/current/title-13/section-125.18#p-125.18(b)(1)" TargetMode="External"/><Relationship Id="rIdHyperlink2021" Type="http://schemas.openxmlformats.org/officeDocument/2006/relationships/hyperlink" Target="https://www.ecfr.gov/current/title-13/section-125.18#p-125.18(b)(2)" TargetMode="External"/><Relationship Id="rIdHyperlink2022" Type="http://schemas.openxmlformats.org/officeDocument/2006/relationships/hyperlink" Target="https://www.ecfr.gov/current/title-13/section-126.200" TargetMode="External"/><Relationship Id="rIdHyperlink2023" Type="http://schemas.openxmlformats.org/officeDocument/2006/relationships/hyperlink" Target="https://www.ecfr.gov/current/title-13/section-126.616#p-126.616(a)" TargetMode="External"/><Relationship Id="rIdHyperlink2024" Type="http://schemas.openxmlformats.org/officeDocument/2006/relationships/hyperlink" Target="https://www.ecfr.gov/current/title-13/section-126.616#p-126.616(c)"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ovinfo.gov/content/pkg/CFR-2019-title13-vol1/xml/CFR-2019-title13-vol1-sec126-103.xml" TargetMode="External"/><Relationship Id="rIdHyperlink2027" Type="http://schemas.openxmlformats.org/officeDocument/2006/relationships/hyperlink" Target="https://www.ecfr.gov/current/title-13/section-126.616#p-126.616(c)" TargetMode="External"/><Relationship Id="rIdHyperlink2028" Type="http://schemas.openxmlformats.org/officeDocument/2006/relationships/hyperlink" Target="https://www.ecfr.gov/current/title-13/section-126.200" TargetMode="External"/><Relationship Id="rIdHyperlink2029" Type="http://schemas.openxmlformats.org/officeDocument/2006/relationships/hyperlink" Target="http://uscode.house.gov/view.xhtml?req=granuleid:USC-prelim-title38-section101&amp;num=0&amp;edition=prelim" TargetMode="External"/><Relationship Id="rIdHyperlink2030" Type="http://schemas.openxmlformats.org/officeDocument/2006/relationships/hyperlink" Target="http://uscode.house.gov/view.xhtml?req=granuleid:USC-prelim-title38-section101&amp;num=0&amp;edition=prelim" TargetMode="External"/><Relationship Id="rIdHyperlink2031" Type="http://schemas.openxmlformats.org/officeDocument/2006/relationships/hyperlink" Target="https://www.ecfr.gov/current/title-13/part-121" TargetMode="External"/><Relationship Id="rIdHyperlink2032" Type="http://schemas.openxmlformats.org/officeDocument/2006/relationships/hyperlink" Target="http://uscode.house.gov/view.xhtml?req=granuleid:USC-prelim-title38-section101&amp;num=0&amp;edition=prelim" TargetMode="External"/><Relationship Id="rIdHyperlink2033" Type="http://schemas.openxmlformats.org/officeDocument/2006/relationships/hyperlink" Target="https://www.ecfr.gov/current/title-13/part-125" TargetMode="External"/><Relationship Id="rIdHyperlink2034" Type="http://schemas.openxmlformats.org/officeDocument/2006/relationships/hyperlink" Target="https://www.ecfr.gov/current/title-13/section-126.616#p-126.616(a)" TargetMode="External"/><Relationship Id="rIdHyperlink2035" Type="http://schemas.openxmlformats.org/officeDocument/2006/relationships/hyperlink" Target="https://www.ecfr.gov/current/title-13/section-126.616#p-126.616(c)" TargetMode="External"/><Relationship Id="rIdHyperlink2036" Type="http://schemas.openxmlformats.org/officeDocument/2006/relationships/hyperlink" Target="https://web.sba.gov/pro-net/search/dsp_dsbs.cfm"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www.esrs.gov"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esrs.gov" TargetMode="External"/><Relationship Id="rIdHyperlink2046" Type="http://schemas.openxmlformats.org/officeDocument/2006/relationships/hyperlink" Target="https://web.sba.gov/pro-net/search/dsp_dsbs.cfm" TargetMode="External"/><Relationship Id="rIdHyperlink2047" Type="http://schemas.openxmlformats.org/officeDocument/2006/relationships/hyperlink" Target="http://www.esrs.gov" TargetMode="External"/><Relationship Id="rIdHyperlink2048" Type="http://schemas.openxmlformats.org/officeDocument/2006/relationships/hyperlink" Target="http://www.esrs.gov" TargetMode="External"/><Relationship Id="rIdHyperlink2049" Type="http://schemas.openxmlformats.org/officeDocument/2006/relationships/hyperlink" Target="http://www.esrs.gov"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s://www.ecfr.gov/current/title-13/section-124.513#p-124.513(c)" TargetMode="External"/><Relationship Id="rIdHyperlink2053" Type="http://schemas.openxmlformats.org/officeDocument/2006/relationships/hyperlink" Target="https://www.ecfr.gov/current/title-13/section-124.513#p-124.513(c)" TargetMode="External"/><Relationship Id="rIdHyperlink2054" Type="http://schemas.openxmlformats.org/officeDocument/2006/relationships/hyperlink" Target="https://www.ecfr.gov/current/title-13/section-124.501#p-124.501(g)"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ecfr.gov/current/title-13/section-125.18#p-125.18(b)(2)" TargetMode="External"/><Relationship Id="rIdHyperlink2058" Type="http://schemas.openxmlformats.org/officeDocument/2006/relationships/hyperlink" Target="https://www.ecfr.gov/current/title-13/part-121" TargetMode="External"/><Relationship Id="rIdHyperlink2059" Type="http://schemas.openxmlformats.org/officeDocument/2006/relationships/hyperlink" Target="https://www.sba.gov/document/support--table-size-standards" TargetMode="External"/><Relationship Id="rIdHyperlink2060" Type="http://schemas.openxmlformats.org/officeDocument/2006/relationships/hyperlink" Target="https://www.ecfr.gov/current/title-13/section-127.506#p-127.506(a)" TargetMode="External"/><Relationship Id="rIdHyperlink2061" Type="http://schemas.openxmlformats.org/officeDocument/2006/relationships/hyperlink" Target="https://www.ecfr.gov/current/title-13/section-127.506#p-127.506(c)" TargetMode="External"/><Relationship Id="rIdHyperlink2062" Type="http://schemas.openxmlformats.org/officeDocument/2006/relationships/hyperlink" Target="https://www.ecfr.gov/current/title-13/section-127.506#p-127.506(a)" TargetMode="External"/><Relationship Id="rIdHyperlink2063" Type="http://schemas.openxmlformats.org/officeDocument/2006/relationships/hyperlink" Target="https://www.ecfr.gov/current/title-13/section-127.506#p-127.506(c)" TargetMode="External"/><Relationship Id="rIdHyperlink2064" Type="http://schemas.openxmlformats.org/officeDocument/2006/relationships/hyperlink" Target="https://www.ecfr.gov/current/title-13/part-127" TargetMode="External"/><Relationship Id="rIdHyperlink2065" Type="http://schemas.openxmlformats.org/officeDocument/2006/relationships/hyperlink" Target="https://www.ecfr.gov/current/title-13/section-127.300" TargetMode="External"/><Relationship Id="rIdHyperlink2066" Type="http://schemas.openxmlformats.org/officeDocument/2006/relationships/hyperlink" Target="https://www.ecfr.gov/current/title-13/section-127.506#p-127.506(c)" TargetMode="External"/><Relationship Id="rIdHyperlink2067" Type="http://schemas.openxmlformats.org/officeDocument/2006/relationships/hyperlink" Target="https://www.ecfr.gov/current/title-13/part-127" TargetMode="External"/><Relationship Id="rIdHyperlink2068" Type="http://schemas.openxmlformats.org/officeDocument/2006/relationships/hyperlink" Target="https://www.ecfr.gov/current/title-13/section-127.300" TargetMode="External"/><Relationship Id="rIdHyperlink2069" Type="http://schemas.openxmlformats.org/officeDocument/2006/relationships/hyperlink" Target="https://www.ecfr.gov/current/title-13/section-127.506#p-127.506(c)"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s://www.dol.gov/whd/forms/wh347.pdf" TargetMode="External"/><Relationship Id="rIdHyperlink2075" Type="http://schemas.openxmlformats.org/officeDocument/2006/relationships/hyperlink" Target="https://www.dol.gov/agencies/whd/forms" TargetMode="External"/><Relationship Id="rIdHyperlink2076" Type="http://schemas.openxmlformats.org/officeDocument/2006/relationships/hyperlink" Target="https://www.dol.gov/whd/forms/wh347.pdf" TargetMode="External"/><Relationship Id="rIdHyperlink2077" Type="http://schemas.openxmlformats.org/officeDocument/2006/relationships/hyperlink" Target="https://www.gsa.gov/forms-library/statement-and-acknowledgment" TargetMode="External"/><Relationship Id="rIdHyperlink2078" Type="http://schemas.openxmlformats.org/officeDocument/2006/relationships/hyperlink" Target="https://www.gsa.gov/forms-library/statement-and-acknowledgment"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s://www.dol.gov/ofccp/LGBT/LGBT_FAQs.html" TargetMode="External"/><Relationship Id="rIdHyperlink2088" Type="http://schemas.openxmlformats.org/officeDocument/2006/relationships/hyperlink" Target="https://www.dol.gov/ofccp/LGBT/LGBT_FAQs.html"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dol.gov/ofccp/LGBT/LGBT_FAQs.html" TargetMode="External"/><Relationship Id="rIdHyperlink2092" Type="http://schemas.openxmlformats.org/officeDocument/2006/relationships/hyperlink" Target="http://www.dol.gov/ofccp/LGBT/LGBT_FAQs.html"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www.dol.gov/vets/vets4212.htm"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www.dol.gov/olms/regs/compliance/EO13496.htm" TargetMode="External"/><Relationship Id="rIdHyperlink2099"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00" Type="http://schemas.openxmlformats.org/officeDocument/2006/relationships/hyperlink" Target="http://uscode.house.gov/view.xhtml?req=granuleid:USC-prelim-title41-section6702&amp;num=0&amp;edition=prelim" TargetMode="External"/><Relationship Id="rIdHyperlink2101" Type="http://schemas.openxmlformats.org/officeDocument/2006/relationships/hyperlink" Target="https://www.gsa.gov/forms-library/request-authorization-additional-classification-and-rate" TargetMode="External"/><Relationship Id="rIdHyperlink2102" Type="http://schemas.openxmlformats.org/officeDocument/2006/relationships/hyperlink" Target="https://www.gsa.gov/forms-library/request-authorization-additional-classification-and-rate" TargetMode="External"/><Relationship Id="rIdHyperlink2103" Type="http://schemas.openxmlformats.org/officeDocument/2006/relationships/hyperlink" Target="http://uscode.house.gov/view.xhtml?req=granuleid:USC-prelim-title41-section6703&amp;num=0&amp;edition=prelim" TargetMode="External"/><Relationship Id="rIdHyperlink2104" Type="http://schemas.openxmlformats.org/officeDocument/2006/relationships/hyperlink" Target="http://uscode.house.gov/view.xhtml?req=granuleid:USC-prelim-title41-section6706&amp;num=0&amp;edition=prelim" TargetMode="External"/><Relationship Id="rIdHyperlink2105" Type="http://schemas.openxmlformats.org/officeDocument/2006/relationships/hyperlink" Target="http://uscode.house.gov/view.xhtml?req=granuleid:USC-prelim-title41-section6706&amp;num=0&amp;edition=prelim" TargetMode="External"/><Relationship Id="rIdHyperlink2106" Type="http://schemas.openxmlformats.org/officeDocument/2006/relationships/hyperlink" Target="http://uscode.house.gov/view.xhtml?req=granuleid:USC-prelim-title18-section1001&amp;num=0&amp;edition=prelim" TargetMode="External"/><Relationship Id="rIdHyperlink2107" Type="http://schemas.openxmlformats.org/officeDocument/2006/relationships/hyperlink" Target="http://uscode.house.gov/view.xhtml?req=granuleid:USC-prelim-title41-section6707&amp;num=0&amp;edition=prelim" TargetMode="External"/><Relationship Id="rIdHyperlink2108" Type="http://schemas.openxmlformats.org/officeDocument/2006/relationships/hyperlink" Target="http://uscode.house.gov/view.xhtml?req=granuleid:USC-prelim-title41-section6703(1)&amp;num=0&amp;edition=prelim" TargetMode="External"/><Relationship Id="rIdHyperlink2109" Type="http://schemas.openxmlformats.org/officeDocument/2006/relationships/hyperlink" Target="http://uscode.house.gov/view.xhtml?req=granuleid:USC-prelim-title41-section6703(1)&amp;num=0&amp;edition=prelim" TargetMode="External"/><Relationship Id="rIdHyperlink2110" Type="http://schemas.openxmlformats.org/officeDocument/2006/relationships/hyperlink" Target="http://uscode.house.gov/view.xhtml?req=granuleid:USC-prelim-title41-section6703(1)&amp;num=0&amp;edition=prelim" TargetMode="External"/><Relationship Id="rIdHyperlink2111" Type="http://schemas.openxmlformats.org/officeDocument/2006/relationships/hyperlink" Target="http://uscode.house.gov/view.xhtml?req=granuleid:USC-prelim-title41-section6707&amp;num=0&amp;edition=prelim"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15" Type="http://schemas.openxmlformats.org/officeDocument/2006/relationships/hyperlink" Target="http://uscode.house.gov/view.xhtml?req=granuleid:USC-prelim-title29-section206&amp;num=0&amp;edition=prelim"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www.state.gov/j/tip/"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s://www.e-Verify.gov" TargetMode="External"/><Relationship Id="rIdHyperlink2124" Type="http://schemas.openxmlformats.org/officeDocument/2006/relationships/hyperlink" Target="http://uscode.house.gov/"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 TargetMode="External"/><Relationship Id="rIdHyperlink2127" Type="http://schemas.openxmlformats.org/officeDocument/2006/relationships/hyperlink" Target="http://uscode.house.gov/" TargetMode="External"/><Relationship Id="rIdHyperlink2128" Type="http://schemas.openxmlformats.org/officeDocument/2006/relationships/hyperlink" Target="https://www.sam.gov" TargetMode="External"/><Relationship Id="rIdHyperlink2129" Type="http://schemas.openxmlformats.org/officeDocument/2006/relationships/hyperlink" Target="http://uscode.house.gov/" TargetMode="External"/><Relationship Id="rIdHyperlink2130" Type="http://schemas.openxmlformats.org/officeDocument/2006/relationships/hyperlink" Target="http://uscode.house.gov/" TargetMode="External"/><Relationship Id="rIdHyperlink2131" Type="http://schemas.openxmlformats.org/officeDocument/2006/relationships/hyperlink" Target="http://uscode.house.gov/" TargetMode="External"/><Relationship Id="rIdHyperlink2132" Type="http://schemas.openxmlformats.org/officeDocument/2006/relationships/hyperlink" Target="http://uscode.house.gov/" TargetMode="External"/><Relationship Id="rIdHyperlink2133" Type="http://schemas.openxmlformats.org/officeDocument/2006/relationships/hyperlink" Target="http://uscode.house.gov/" TargetMode="External"/><Relationship Id="rIdHyperlink2134" Type="http://schemas.openxmlformats.org/officeDocument/2006/relationships/hyperlink" Target="www.dol.gov/agencies/whd/government-contracts"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www.biopreferred.gov"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www.epa.gov/snap/"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 TargetMode="External"/><Relationship Id="rIdHyperlink2149" Type="http://schemas.openxmlformats.org/officeDocument/2006/relationships/hyperlink" Target="http://www.epa.gov/snap" TargetMode="External"/><Relationship Id="rIdHyperlink2150" Type="http://schemas.openxmlformats.org/officeDocument/2006/relationships/hyperlink" Target="http://www.epa.gov/snap" TargetMode="External"/><Relationship Id="rIdHyperlink2151" Type="http://schemas.openxmlformats.org/officeDocument/2006/relationships/hyperlink" Target="http://www.epa.gov/snap/"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www.sam.gov" TargetMode="External"/><Relationship Id="rIdHyperlink2155" Type="http://schemas.openxmlformats.org/officeDocument/2006/relationships/hyperlink" Target="http://www.epa.gov/snap/" TargetMode="External"/><Relationship Id="rIdHyperlink2156" Type="http://schemas.openxmlformats.org/officeDocument/2006/relationships/hyperlink" Target="http://www.epa.gov/epeat/" TargetMode="External"/><Relationship Id="rIdHyperlink2157" Type="http://schemas.openxmlformats.org/officeDocument/2006/relationships/hyperlink" Target="http://www.epa.gov/epeat/"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www.energystar.gov/products" TargetMode="External"/><Relationship Id="rIdHyperlink2160" Type="http://schemas.openxmlformats.org/officeDocument/2006/relationships/hyperlink" Target="https://www.energy.gov/eere/femp/energy-efficient-products-and-energy-saving-technologies" TargetMode="External"/><Relationship Id="rIdHyperlink2161" Type="http://schemas.openxmlformats.org/officeDocument/2006/relationships/hyperlink" Target="http://www.epa.gov/epeat" TargetMode="External"/><Relationship Id="rIdHyperlink2162" Type="http://schemas.openxmlformats.org/officeDocument/2006/relationships/hyperlink" Target="https://www.epa.gov/smm/comprehensive-procurement-guideline-cpg-program" TargetMode="External"/><Relationship Id="rIdHyperlink2163" Type="http://schemas.openxmlformats.org/officeDocument/2006/relationships/hyperlink" Target="https://www.epa.gov/smm/comprehensive-procurement-guideline-cpg-program" TargetMode="External"/><Relationship Id="rIdHyperlink2164" Type="http://schemas.openxmlformats.org/officeDocument/2006/relationships/hyperlink" Target="http://www.epa.gov/snap/" TargetMode="External"/><Relationship Id="rIdHyperlink2165" Type="http://schemas.openxmlformats.org/officeDocument/2006/relationships/hyperlink" Target="http://www.epa.gov/snap/" TargetMode="External"/><Relationship Id="rIdHyperlink2166" Type="http://schemas.openxmlformats.org/officeDocument/2006/relationships/hyperlink" Target="http://www.epa.gov/snap/" TargetMode="External"/><Relationship Id="rIdHyperlink2167" Type="http://schemas.openxmlformats.org/officeDocument/2006/relationships/hyperlink" Target="http://www.epa.gov/snap/"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s://www.govinfo.gov/link/uscode/41/1907"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view.xhtml?req=granuleid:USC-prelim-title19-section2703(b)&amp;num=0&amp;edition=prelim" TargetMode="External"/><Relationship Id="rIdHyperlink2180" Type="http://schemas.openxmlformats.org/officeDocument/2006/relationships/hyperlink" Target="https://usitc.gov/tata/hts/index.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gsa.gov/forms-library/solicitation-offer-and-award-construction-alteration-or-repair"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library/solicitation-offer-and-award-construction-alteration-or-repair" TargetMode="External"/><Relationship Id="rIdHyperlink2191" Type="http://schemas.openxmlformats.org/officeDocument/2006/relationships/hyperlink" Target="https://home.treasury.gov/policy-issues/financial-sanctions/specially-designated-nationals-and-blocked-persons-list-sdn-human-readable-lists" TargetMode="External"/><Relationship Id="rIdHyperlink2192" Type="http://schemas.openxmlformats.org/officeDocument/2006/relationships/hyperlink" Target="https://home.treasury.gov/policy-issues/office-of-foreign-assets-control-sanctions-programs-and-information"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aoprals.state.gov/"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travel.state.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s://aoprals.state.gov/"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view.xhtml?req=granuleid:USC-prelim-title50-section1702&amp;num=0&amp;edition=prelim" TargetMode="External"/><Relationship Id="rIdHyperlink2206" Type="http://schemas.openxmlformats.org/officeDocument/2006/relationships/hyperlink" Target="mailto:CISADA106@state.gov" TargetMode="External"/><Relationship Id="rIdHyperlink2207" Type="http://schemas.openxmlformats.org/officeDocument/2006/relationships/hyperlink" Target="https://www.treasury.gov/resource-center/sanctions/SDN-List/Pages/default.aspx"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www.dol.gov/owcp/dlhwc/lsdba.htm"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10/4601"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www.sec.gov/answers/nrsro.htm" TargetMode="External"/><Relationship Id="rIdHyperlink2258" Type="http://schemas.openxmlformats.org/officeDocument/2006/relationships/hyperlink" Target="https://www.gsa.gov/forms-library/performance-bond" TargetMode="External"/><Relationship Id="rIdHyperlink2259" Type="http://schemas.openxmlformats.org/officeDocument/2006/relationships/hyperlink" Target="https://www.gsa.gov/forms-library/payment-bond" TargetMode="External"/><Relationship Id="rIdHyperlink2260" Type="http://schemas.openxmlformats.org/officeDocument/2006/relationships/hyperlink" Target="http://www.fms.treas.gov/c570/"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s://www.gsa.gov/forms-library/performance-bond-other-construction-contracts" TargetMode="External"/><Relationship Id="rIdHyperlink2263" Type="http://schemas.openxmlformats.org/officeDocument/2006/relationships/hyperlink" Target="https://www.gsa.gov/forms-library/payment-bond-other-construction-contracts" TargetMode="External"/><Relationship Id="rIdHyperlink2264" Type="http://schemas.openxmlformats.org/officeDocument/2006/relationships/hyperlink" Target="http://www.fms.treas.gov/c570/" TargetMode="External"/><Relationship Id="rIdHyperlink2265" Type="http://schemas.openxmlformats.org/officeDocument/2006/relationships/hyperlink" Target="https://www.gsa.gov/forms-library/performance-bond-other-construction-contracts" TargetMode="External"/><Relationship Id="rIdHyperlink2266" Type="http://schemas.openxmlformats.org/officeDocument/2006/relationships/hyperlink" Target="https://uscode.house.gov/view.xhtml?req=granuleid:USC-prelim-title26-section7701&amp;num=0&amp;edition=prelim" TargetMode="External"/><Relationship Id="rIdHyperlink2267" Type="http://schemas.openxmlformats.org/officeDocument/2006/relationships/hyperlink" Target="https://uscode.house.gov/view.xhtml?req=granuleid:USC-prelim-title26-section701&amp;num=0&amp;edition=prelim" TargetMode="External"/><Relationship Id="rIdHyperlink2268" Type="http://schemas.openxmlformats.org/officeDocument/2006/relationships/hyperlink" Target="https://uscode.house.gov/view.xhtml?req=granuleid:USC-prelim-title26-section5000C&amp;num=0&amp;edition=prelim" TargetMode="External"/><Relationship Id="rIdHyperlink2269" Type="http://schemas.openxmlformats.org/officeDocument/2006/relationships/hyperlink" Target="https://www.irs.gov/w14" TargetMode="External"/><Relationship Id="rIdHyperlink2270" Type="http://schemas.openxmlformats.org/officeDocument/2006/relationships/hyperlink" Target="https://uscode.house.gov/view.xhtml?req=granuleid:USC-prelim-title26-section5000C&amp;num=0&amp;edition=prelim" TargetMode="External"/><Relationship Id="rIdHyperlink2271" Type="http://schemas.openxmlformats.org/officeDocument/2006/relationships/hyperlink" Target="https://uscode.house.gov/view.xhtml?req=granuleid:USC-prelim-title26-section5000C&amp;num=0&amp;edition=prelim" TargetMode="External"/><Relationship Id="rIdHyperlink2272" Type="http://schemas.openxmlformats.org/officeDocument/2006/relationships/hyperlink" Target="https://www.irs.gov/help/tax-law-questions" TargetMode="External"/><Relationship Id="rIdHyperlink2273" Type="http://schemas.openxmlformats.org/officeDocument/2006/relationships/hyperlink" Target="https://uscode.house.gov/view.xhtml?req=granuleid:USC-prelim-title26-section7701&amp;num=0&amp;edition=prelim" TargetMode="External"/><Relationship Id="rIdHyperlink2274" Type="http://schemas.openxmlformats.org/officeDocument/2006/relationships/hyperlink" Target="https://uscode.house.gov/view.xhtml?req=granuleid:USC-prelim-title26-section7701&amp;num=0&amp;edition=prelim" TargetMode="External"/><Relationship Id="rIdHyperlink2275" Type="http://schemas.openxmlformats.org/officeDocument/2006/relationships/hyperlink" Target="https://uscode.house.gov/view.xhtml?req=granuleid:USC-prelim-title26-section5000C&amp;num=0&amp;edition=prelim" TargetMode="External"/><Relationship Id="rIdHyperlink2276" Type="http://schemas.openxmlformats.org/officeDocument/2006/relationships/hyperlink" Target="https://www.irs.gov/w14" TargetMode="External"/><Relationship Id="rIdHyperlink2277" Type="http://schemas.openxmlformats.org/officeDocument/2006/relationships/hyperlink" Target="https://uscode.house.gov/view.xhtml?req=granuleid:USC-prelim-title26-section5000C&amp;num=0&amp;edition=prelim" TargetMode="External"/><Relationship Id="rIdHyperlink2278" Type="http://schemas.openxmlformats.org/officeDocument/2006/relationships/hyperlink" Target="https://uscode.house.gov/view.xhtml?req=granuleid:USC-prelim-title26-section5000C&amp;num=0&amp;edition=prelim" TargetMode="External"/><Relationship Id="rIdHyperlink2279" Type="http://schemas.openxmlformats.org/officeDocument/2006/relationships/hyperlink" Target="https://uscode.house.gov/view.xhtml?req=granuleid:USC-prelim-title26-section5000C&amp;num=0&amp;edition=prelim" TargetMode="External"/><Relationship Id="rIdHyperlink2280" Type="http://schemas.openxmlformats.org/officeDocument/2006/relationships/hyperlink" Target="https://uscode.house.gov/view.xhtml?req=granuleid:USC-prelim-title26-section5000C&amp;num=0&amp;edition=prelim" TargetMode="External"/><Relationship Id="rIdHyperlink2281" Type="http://schemas.openxmlformats.org/officeDocument/2006/relationships/hyperlink" Target="https://www.irs.gov/help/tax-law-questions"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ovinfo.gov/link/uscode/10/3805"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fms.treas.gov/debt/index.html"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s://www.govinfo.gov/link/uscode/10/3744"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s://www.govinfo.gov/link/uscode/10/3748"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uscode.house.gov/browse.xhtml;jsessionid=114A3287C7B3359E597506A31FC855B3"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view.xhtml?req=granuleid:USC-prelim-title15-section637&amp;num=0&amp;edition=prelim"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view.xhtml?req=granuleid:USC-prelim-title5-section552a&amp;num=0&amp;edition=prelim" TargetMode="External"/><Relationship Id="rIdHyperlink2338" Type="http://schemas.openxmlformats.org/officeDocument/2006/relationships/hyperlink" Target="https://www.govinfo.gov/content/pkg/USCODE-2019-title46/html/USCODE-2019-title46-subtitleV-partD-chap553-subchapI-sec55305.htm"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s://www.gsa.gov/forms-library/inventory-disposal-schedule"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www.gidep.org/" TargetMode="External"/><Relationship Id="rIdHyperlink2346" Type="http://schemas.openxmlformats.org/officeDocument/2006/relationships/hyperlink" Target="http://www.gidep.org/" TargetMode="External"/><Relationship Id="rIdHyperlink2347" Type="http://schemas.openxmlformats.org/officeDocument/2006/relationships/hyperlink" Target="https://uscode.house.gov/view.xhtml?req=granuleid:USC-prelim-title18-section1905&amp;num=0&amp;edition=prelim" TargetMode="External"/><Relationship Id="rIdHyperlink2348" Type="http://schemas.openxmlformats.org/officeDocument/2006/relationships/hyperlink" Target="http://www.gidep.org/about/opmanual/opmanual.htm"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www.SAFETYAct.gov"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www.SAFETYAct.gov"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s://www.acquisition.gov/far-smart-matrix" TargetMode="External"/><Relationship Id="rIdHyperlink2374" Type="http://schemas.openxmlformats.org/officeDocument/2006/relationships/hyperlink" Target="https://www.gsa.gov/forms" TargetMode="External"/><Relationship Id="rIdHyperlink2375" Type="http://schemas.openxmlformats.org/officeDocument/2006/relationships/hyperlink" Target="https://www.gsa.gov/forms-library/request-quotations" TargetMode="External"/><Relationship Id="rIdHyperlink2376" Type="http://schemas.openxmlformats.org/officeDocument/2006/relationships/hyperlink" Target="https://www.gsa.gov/forms-library/awardcontract" TargetMode="External"/><Relationship Id="rIdHyperlink2377" Type="http://schemas.openxmlformats.org/officeDocument/2006/relationships/hyperlink" Target="https://www.gsa.gov/forms-library/amendment-solicitationmodification-contract" TargetMode="External"/><Relationship Id="rIdHyperlink2378" Type="http://schemas.openxmlformats.org/officeDocument/2006/relationships/hyperlink" Target="https://www.gsa.gov/forms-library/solicitation-offer-and-award" TargetMode="External"/><Relationship Id="rIdHyperlink2379" Type="http://schemas.openxmlformats.org/officeDocument/2006/relationships/hyperlink" Target="https://www.gsa.gov/forms-library/solicitationcontract" TargetMode="External"/><Relationship Id="rIdHyperlink2380" Type="http://schemas.openxmlformats.org/officeDocument/2006/relationships/hyperlink" Target="https://www.gsa.gov/forms-library/us-government-purchase-order-invoice-voucher" TargetMode="External"/><Relationship Id="rIdHyperlink2381" Type="http://schemas.openxmlformats.org/officeDocument/2006/relationships/hyperlink" Target="https://www.gsa.gov/forms-library/solicitation-offer-and-award-construction-alteration-or-repair" TargetMode="External"/><Relationship Id="rIdHyperlink2382" Type="http://schemas.openxmlformats.org/officeDocument/2006/relationships/hyperlink" Target="https://www.gsa.gov/forms" TargetMode="External"/><Relationship Id="rIdHyperlink2383" Type="http://schemas.openxmlformats.org/officeDocument/2006/relationships/hyperlink" Target="https://www.gsa.gov/forms-library/receipt-cash-subvoucher" TargetMode="External"/><Relationship Id="rIdHyperlink2384" Type="http://schemas.openxmlformats.org/officeDocument/2006/relationships/hyperlink" Target="https://www.gsa.gov/forms-library/receipt-cash-subvoucher"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s://www.gsa.gov/forms-library/certificate-appointment" TargetMode="External"/><Relationship Id="rIdHyperlink2387" Type="http://schemas.openxmlformats.org/officeDocument/2006/relationships/hyperlink" Target="https://www.gsa.gov/forms-library/certificate-appointment" TargetMode="External"/><Relationship Id="rIdHyperlink2388" Type="http://schemas.openxmlformats.org/officeDocument/2006/relationships/hyperlink" Target="https://www.gsa.gov/forms-library/solicitationcontractorder-commercial-items" TargetMode="External"/><Relationship Id="rIdHyperlink2389" Type="http://schemas.openxmlformats.org/officeDocument/2006/relationships/hyperlink" Target="https://www.gsa.gov/forms" TargetMode="External"/><Relationship Id="rIdHyperlink2390" Type="http://schemas.openxmlformats.org/officeDocument/2006/relationships/hyperlink" Target="https://www.gsa.gov/forms-library/pre-award-survey-prospective-contractor-general" TargetMode="External"/><Relationship Id="rIdHyperlink2391" Type="http://schemas.openxmlformats.org/officeDocument/2006/relationships/hyperlink" Target="https://www.gsa.gov/forms-library/pre-award-survey-prospective-contractor-technical" TargetMode="External"/><Relationship Id="rIdHyperlink2392" Type="http://schemas.openxmlformats.org/officeDocument/2006/relationships/hyperlink" Target="https://www.gsa.gov/forms-library/pre-award-survey-prospective-contractor-production" TargetMode="External"/><Relationship Id="rIdHyperlink2393" Type="http://schemas.openxmlformats.org/officeDocument/2006/relationships/hyperlink" Target="https://www.gsa.gov/forms-library/pre-award-survey-prospective-contractor-quality-assurance" TargetMode="External"/><Relationship Id="rIdHyperlink2394" Type="http://schemas.openxmlformats.org/officeDocument/2006/relationships/hyperlink" Target="https://www.gsa.gov/forms-library/pre-award-survey-prospective-contractor-financial-capability" TargetMode="External"/><Relationship Id="rIdHyperlink2395" Type="http://schemas.openxmlformats.org/officeDocument/2006/relationships/hyperlink" Target="https://www.gsa.gov/forms-library/pre-award-survey-prospective-contractor-accounting-system" TargetMode="External"/><Relationship Id="rIdHyperlink2396" Type="http://schemas.openxmlformats.org/officeDocument/2006/relationships/hyperlink" Target="https://www.gsa.gov/forms-library/solicitationcontractorder-commercial-items" TargetMode="External"/><Relationship Id="rIdHyperlink2397" Type="http://schemas.openxmlformats.org/officeDocument/2006/relationships/hyperlink" Target="https://www.gsa.gov/forms-library/solicitationcontractorder-commercial-items" TargetMode="External"/><Relationship Id="rIdHyperlink2398" Type="http://schemas.openxmlformats.org/officeDocument/2006/relationships/hyperlink" Target="https://www.gsa.gov/forms-library/request-quotations" TargetMode="External"/><Relationship Id="rIdHyperlink2399" Type="http://schemas.openxmlformats.org/officeDocument/2006/relationships/hyperlink" Target="https://www.gsa.gov/forms-library/solicitationcontractorder-commercial-items" TargetMode="External"/><Relationship Id="rIdHyperlink2400" Type="http://schemas.openxmlformats.org/officeDocument/2006/relationships/hyperlink" Target="https://www.gsa.gov/forms-library/request-quotations" TargetMode="External"/><Relationship Id="rIdHyperlink2401" Type="http://schemas.openxmlformats.org/officeDocument/2006/relationships/hyperlink" Target="https://www.gsa.gov/forms-library/solicitationcontractorder-commercial-items" TargetMode="External"/><Relationship Id="rIdHyperlink2402" Type="http://schemas.openxmlformats.org/officeDocument/2006/relationships/hyperlink" Target="https://www.gsa.gov/forms-library/amendment-solicitationmodification-contract" TargetMode="External"/><Relationship Id="rIdHyperlink2403" Type="http://schemas.openxmlformats.org/officeDocument/2006/relationships/hyperlink" Target="https://www.gsa.gov/forms-library/amendment-solicitationmodification-contract" TargetMode="External"/><Relationship Id="rIdHyperlink2404" Type="http://schemas.openxmlformats.org/officeDocument/2006/relationships/hyperlink" Target="https://www.gsa.gov/forms-library/us-government-purchase-order-invoice-voucher" TargetMode="External"/><Relationship Id="rIdHyperlink2405" Type="http://schemas.openxmlformats.org/officeDocument/2006/relationships/hyperlink" Target="https://www.gsa.gov/forms-library/us-government-purchase-order-invoice-voucher" TargetMode="External"/><Relationship Id="rIdHyperlink2406" Type="http://schemas.openxmlformats.org/officeDocument/2006/relationships/hyperlink" Target="https://www.gsa.gov/forms-library/receipt-cash-subvoucher" TargetMode="External"/><Relationship Id="rIdHyperlink2407" Type="http://schemas.openxmlformats.org/officeDocument/2006/relationships/hyperlink" Target="https://www.gsa.gov/forms-library/receipt-cash-subvoucher" TargetMode="External"/><Relationship Id="rIdHyperlink2408" Type="http://schemas.openxmlformats.org/officeDocument/2006/relationships/hyperlink" Target="https://www.gsa.gov/forms-library/continuation-sheet" TargetMode="External"/><Relationship Id="rIdHyperlink2409" Type="http://schemas.openxmlformats.org/officeDocument/2006/relationships/hyperlink" Target="https://www.gsa.gov/forms-library/continuation-sheet" TargetMode="External"/><Relationship Id="rIdHyperlink2410" Type="http://schemas.openxmlformats.org/officeDocument/2006/relationships/hyperlink" Target="https://www.gsa.gov/forms-library/solicitationcontractorder-commercial-items" TargetMode="External"/><Relationship Id="rIdHyperlink2411" Type="http://schemas.openxmlformats.org/officeDocument/2006/relationships/hyperlink" Target="https://www.gsa.gov/forms-library/order-supplies-and-services-0" TargetMode="External"/><Relationship Id="rIdHyperlink2412" Type="http://schemas.openxmlformats.org/officeDocument/2006/relationships/hyperlink" Target="https://www.gsa.gov/forms-library/order-supplies-and-services-schedule-continuation" TargetMode="External"/><Relationship Id="rIdHyperlink2413" Type="http://schemas.openxmlformats.org/officeDocument/2006/relationships/hyperlink" Target="https://www.gsa.gov/forms-library/solicitationcontractorder-commercial-items" TargetMode="External"/><Relationship Id="rIdHyperlink2414" Type="http://schemas.openxmlformats.org/officeDocument/2006/relationships/hyperlink" Target="https://www.gsa.gov/forms-library/order-supplies-and-services-0" TargetMode="External"/><Relationship Id="rIdHyperlink2415" Type="http://schemas.openxmlformats.org/officeDocument/2006/relationships/hyperlink" Target="https://www.gsa.gov/forms-library/order-supplies-and-services-schedule-continuation"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wardcontract" TargetMode="External"/><Relationship Id="rIdHyperlink2418" Type="http://schemas.openxmlformats.org/officeDocument/2006/relationships/hyperlink" Target="https://www.gsa.gov/forms-library/solicitation-offer-and-award" TargetMode="External"/><Relationship Id="rIdHyperlink2419" Type="http://schemas.openxmlformats.org/officeDocument/2006/relationships/hyperlink" Target="https://www.gsa.gov/forms-library/amendment-solicitationmodification-contract" TargetMode="External"/><Relationship Id="rIdHyperlink2420" Type="http://schemas.openxmlformats.org/officeDocument/2006/relationships/hyperlink" Target="https://www.gsa.gov/forms-library/amendment-solicitationmodification-contract"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solicitation-offer-and-award" TargetMode="External"/><Relationship Id="rIdHyperlink2423" Type="http://schemas.openxmlformats.org/officeDocument/2006/relationships/hyperlink" Target="https://www.gsa.gov/forms-library/awardcontract" TargetMode="External"/><Relationship Id="rIdHyperlink2424" Type="http://schemas.openxmlformats.org/officeDocument/2006/relationships/hyperlink" Target="https://www.gsa.gov/forms-library/solicitationcontract" TargetMode="External"/><Relationship Id="rIdHyperlink2425" Type="http://schemas.openxmlformats.org/officeDocument/2006/relationships/hyperlink" Target="https://www.gsa.gov/forms-library/solicitationcontract" TargetMode="External"/><Relationship Id="rIdHyperlink2426" Type="http://schemas.openxmlformats.org/officeDocument/2006/relationships/hyperlink" Target="https://www.gsa.gov/forms-library/awardcontract" TargetMode="External"/><Relationship Id="rIdHyperlink2427" Type="http://schemas.openxmlformats.org/officeDocument/2006/relationships/hyperlink" Target="https://www.gsa.gov/forms-library/solicitation-offer-and-award" TargetMode="External"/><Relationship Id="rIdHyperlink2428" Type="http://schemas.openxmlformats.org/officeDocument/2006/relationships/hyperlink" Target="https://www.gsa.gov/forms-library/abstract-offers-0" TargetMode="External"/><Relationship Id="rIdHyperlink2429" Type="http://schemas.openxmlformats.org/officeDocument/2006/relationships/hyperlink" Target="https://www.gsa.gov/forms-library/abstract-offers-continuation" TargetMode="External"/><Relationship Id="rIdHyperlink2430" Type="http://schemas.openxmlformats.org/officeDocument/2006/relationships/hyperlink" Target="https://www.gsa.gov/forms-library/abstract-offers-0" TargetMode="External"/><Relationship Id="rIdHyperlink2431" Type="http://schemas.openxmlformats.org/officeDocument/2006/relationships/hyperlink" Target="https://www.gsa.gov/forms-library/abstract-offers-continuation" TargetMode="External"/><Relationship Id="rIdHyperlink2432" Type="http://schemas.openxmlformats.org/officeDocument/2006/relationships/hyperlink" Target="https://www.gsa.gov/forms-library/offer-label" TargetMode="External"/><Relationship Id="rIdHyperlink2433" Type="http://schemas.openxmlformats.org/officeDocument/2006/relationships/hyperlink" Target="https://www.gsa.gov/forms-library/offer-label" TargetMode="External"/><Relationship Id="rIdHyperlink2434" Type="http://schemas.openxmlformats.org/officeDocument/2006/relationships/hyperlink" Target="https://www.gsa.gov/forms-library/continuation-sheet" TargetMode="External"/><Relationship Id="rIdHyperlink2435" Type="http://schemas.openxmlformats.org/officeDocument/2006/relationships/hyperlink" Target="https://www.gsa.gov/forms-library/continuation-sheet" TargetMode="External"/><Relationship Id="rIdHyperlink2436" Type="http://schemas.openxmlformats.org/officeDocument/2006/relationships/hyperlink" Target="https://www.gsa.gov/forms-library/awardcontract" TargetMode="External"/><Relationship Id="rIdHyperlink2437" Type="http://schemas.openxmlformats.org/officeDocument/2006/relationships/hyperlink" Target="https://www.gsa.gov/forms-library/awardcontract" TargetMode="External"/><Relationship Id="rIdHyperlink2438" Type="http://schemas.openxmlformats.org/officeDocument/2006/relationships/hyperlink" Target="https://www.gsa.gov/forms-library/amendment-solicitationmodification-contract" TargetMode="External"/><Relationship Id="rIdHyperlink2439" Type="http://schemas.openxmlformats.org/officeDocument/2006/relationships/hyperlink" Target="https://www.gsa.gov/forms-library/amendment-solicitationmodification-contract" TargetMode="External"/><Relationship Id="rIdHyperlink2440" Type="http://schemas.openxmlformats.org/officeDocument/2006/relationships/hyperlink" Target="https://www.gsa.gov/forms-library/solicitation-offer-and-award" TargetMode="External"/><Relationship Id="rIdHyperlink2441" Type="http://schemas.openxmlformats.org/officeDocument/2006/relationships/hyperlink" Target="https://www.gsa.gov/forms-library/solicitation-offer-and-award" TargetMode="External"/><Relationship Id="rIdHyperlink2442" Type="http://schemas.openxmlformats.org/officeDocument/2006/relationships/hyperlink" Target="https://www.gsa.gov/forms-library/contract-award" TargetMode="External"/><Relationship Id="rIdHyperlink2443" Type="http://schemas.openxmlformats.org/officeDocument/2006/relationships/hyperlink" Target="https://www.gsa.gov/forms-library/solicitation-offer-and-award" TargetMode="External"/><Relationship Id="rIdHyperlink2444" Type="http://schemas.openxmlformats.org/officeDocument/2006/relationships/hyperlink" Target="https://www.gsa.gov/forms-library/awardcontract" TargetMode="External"/><Relationship Id="rIdHyperlink2445" Type="http://schemas.openxmlformats.org/officeDocument/2006/relationships/hyperlink" Target="https://www.gsa.gov/forms-library/offer-label" TargetMode="External"/><Relationship Id="rIdHyperlink2446" Type="http://schemas.openxmlformats.org/officeDocument/2006/relationships/hyperlink" Target="https://www.gsa.gov/forms-library/offer-label" TargetMode="External"/><Relationship Id="rIdHyperlink2447" Type="http://schemas.openxmlformats.org/officeDocument/2006/relationships/hyperlink" Target="https://www.gsa.gov/forms-library/contract-award" TargetMode="External"/><Relationship Id="rIdHyperlink2448" Type="http://schemas.openxmlformats.org/officeDocument/2006/relationships/hyperlink" Target="https://www.gsa.gov/forms-library/contract-award" TargetMode="External"/><Relationship Id="rIdHyperlink2449" Type="http://schemas.openxmlformats.org/officeDocument/2006/relationships/hyperlink" Target="https://www.gsa.gov/forms-library/solicitation-and-offer" TargetMode="External"/><Relationship Id="rIdHyperlink2450" Type="http://schemas.openxmlformats.org/officeDocument/2006/relationships/hyperlink" Target="https://www.gsa.gov/forms-library/solicitation-and-offer" TargetMode="External"/><Relationship Id="rIdHyperlink2451" Type="http://schemas.openxmlformats.org/officeDocument/2006/relationships/hyperlink" Target="https://www.gsa.gov/forms-library/contract-award" TargetMode="External"/><Relationship Id="rIdHyperlink2452" Type="http://schemas.openxmlformats.org/officeDocument/2006/relationships/hyperlink" Target="https://www.gsa.gov/forms-library/amendment-solicitation-negotiated-procurements" TargetMode="External"/><Relationship Id="rIdHyperlink2453" Type="http://schemas.openxmlformats.org/officeDocument/2006/relationships/hyperlink" Target="https://www.gsa.gov/forms-library/amendment-solicitation-negotiated-procurements" TargetMode="External"/><Relationship Id="rIdHyperlink2454" Type="http://schemas.openxmlformats.org/officeDocument/2006/relationships/hyperlink" Target="https://www.gsa.gov/forms-library/order-supplies-and-services-0" TargetMode="External"/><Relationship Id="rIdHyperlink2455" Type="http://schemas.openxmlformats.org/officeDocument/2006/relationships/hyperlink" Target="https://www.gsa.gov/forms-library/order-supplies-and-services-0" TargetMode="External"/><Relationship Id="rIdHyperlink2456" Type="http://schemas.openxmlformats.org/officeDocument/2006/relationships/hyperlink" Target="https://www.gsa.gov/forms-library/subcontracting-report-individual-contracts" TargetMode="External"/><Relationship Id="rIdHyperlink2457" Type="http://schemas.openxmlformats.org/officeDocument/2006/relationships/hyperlink" Target="https://www.gsa.gov/forms-library/subcontracting-report-individual-contracts" TargetMode="External"/><Relationship Id="rIdHyperlink2458" Type="http://schemas.openxmlformats.org/officeDocument/2006/relationships/hyperlink" Target="https://www.gsa.gov/forms-library/request-wage-determination-and-response-request" TargetMode="External"/><Relationship Id="rIdHyperlink2459" Type="http://schemas.openxmlformats.org/officeDocument/2006/relationships/hyperlink" Target="https://www.gsa.gov/forms-library/statement-and-acknowledgment" TargetMode="External"/><Relationship Id="rIdHyperlink2460" Type="http://schemas.openxmlformats.org/officeDocument/2006/relationships/hyperlink" Target="https://www.gsa.gov/forms-library/statement-and-acknowledgment" TargetMode="External"/><Relationship Id="rIdHyperlink2461" Type="http://schemas.openxmlformats.org/officeDocument/2006/relationships/hyperlink" Target="https://www.gsa.gov/forms-library/request-authorization-additional-classification-and-rate" TargetMode="External"/><Relationship Id="rIdHyperlink2462" Type="http://schemas.openxmlformats.org/officeDocument/2006/relationships/hyperlink" Target="https://www.gsa.gov/forms-library/labor-standards-interview-0" TargetMode="External"/><Relationship Id="rIdHyperlink2463" Type="http://schemas.openxmlformats.org/officeDocument/2006/relationships/hyperlink" Target="https://www.gsa.gov/forms-library/labor-standards-investigation-summary-sheet" TargetMode="External"/><Relationship Id="rIdHyperlink2464" Type="http://schemas.openxmlformats.org/officeDocument/2006/relationships/hyperlink" Target="https://www.gsa.gov/forms-library/labor-standards-investigation-summary-sheet" TargetMode="External"/><Relationship Id="rIdHyperlink2465" Type="http://schemas.openxmlformats.org/officeDocument/2006/relationships/hyperlink" Target="http://www.gsa.gov/forms" TargetMode="External"/><Relationship Id="rIdHyperlink2466" Type="http://schemas.openxmlformats.org/officeDocument/2006/relationships/hyperlink" Target="https://www.gsa.gov/forms-library/bid-bond" TargetMode="External"/><Relationship Id="rIdHyperlink2467" Type="http://schemas.openxmlformats.org/officeDocument/2006/relationships/hyperlink" Target="https://www.gsa.gov/forms-library/performance-bond" TargetMode="External"/><Relationship Id="rIdHyperlink2468" Type="http://schemas.openxmlformats.org/officeDocument/2006/relationships/hyperlink" Target="https://www.gsa.gov/forms-library/payment-bond" TargetMode="External"/><Relationship Id="rIdHyperlink2469" Type="http://schemas.openxmlformats.org/officeDocument/2006/relationships/hyperlink" Target="https://www.gsa.gov/forms-library/continuation-sheet-standard-forms-24-25-and-25a" TargetMode="External"/><Relationship Id="rIdHyperlink2470" Type="http://schemas.openxmlformats.org/officeDocument/2006/relationships/hyperlink" Target="https://www.gsa.gov/forms-library/bid-bond" TargetMode="External"/><Relationship Id="rIdHyperlink2471" Type="http://schemas.openxmlformats.org/officeDocument/2006/relationships/hyperlink" Target="https://www.gsa.gov/forms-library/performance-bond" TargetMode="External"/><Relationship Id="rIdHyperlink2472" Type="http://schemas.openxmlformats.org/officeDocument/2006/relationships/hyperlink" Target="https://www.gsa.gov/forms-library/payment-bond" TargetMode="External"/><Relationship Id="rIdHyperlink2473" Type="http://schemas.openxmlformats.org/officeDocument/2006/relationships/hyperlink" Target="https://www.gsa.gov/forms-library/bid-bond" TargetMode="External"/><Relationship Id="rIdHyperlink2474" Type="http://schemas.openxmlformats.org/officeDocument/2006/relationships/hyperlink" Target="https://www.gsa.gov/forms-library/performance-bond" TargetMode="External"/><Relationship Id="rIdHyperlink2475" Type="http://schemas.openxmlformats.org/officeDocument/2006/relationships/hyperlink" Target="https://www.gsa.gov/forms-library/payment-bond" TargetMode="External"/><Relationship Id="rIdHyperlink2476" Type="http://schemas.openxmlformats.org/officeDocument/2006/relationships/hyperlink" Target="https://www.gsa.gov/forms-library/affidavit-individual-surety" TargetMode="External"/><Relationship Id="rIdHyperlink2477" Type="http://schemas.openxmlformats.org/officeDocument/2006/relationships/hyperlink" Target="https://www.gsa.gov/forms-library/annual-bid-bond" TargetMode="External"/><Relationship Id="rIdHyperlink2478" Type="http://schemas.openxmlformats.org/officeDocument/2006/relationships/hyperlink" Target="https://www.gsa.gov/forms-library/annual-performance-bond" TargetMode="External"/><Relationship Id="rIdHyperlink2479" Type="http://schemas.openxmlformats.org/officeDocument/2006/relationships/hyperlink" Target="https://www.gsa.gov/forms-library/reinsurance-agreement-bonds-statute-performance-bond" TargetMode="External"/><Relationship Id="rIdHyperlink2480" Type="http://schemas.openxmlformats.org/officeDocument/2006/relationships/hyperlink" Target="https://www.gsa.gov/forms-library/reinsurance-agreement-bonds-statute-payment-bond" TargetMode="External"/><Relationship Id="rIdHyperlink2481" Type="http://schemas.openxmlformats.org/officeDocument/2006/relationships/hyperlink" Target="https://www.gsa.gov/forms-library/reinsurance-agreement-favor-united-states" TargetMode="External"/><Relationship Id="rIdHyperlink2482" Type="http://schemas.openxmlformats.org/officeDocument/2006/relationships/hyperlink" Target="https://www.gsa.gov/forms-library/consent-surety" TargetMode="External"/><Relationship Id="rIdHyperlink2483" Type="http://schemas.openxmlformats.org/officeDocument/2006/relationships/hyperlink" Target="https://www.gsa.gov/forms-library/consent-surety-and-increase-penalty" TargetMode="External"/><Relationship Id="rIdHyperlink2484" Type="http://schemas.openxmlformats.org/officeDocument/2006/relationships/hyperlink" Target="https://www.gsa.gov/forms-library/payment-bond-other-construction-contracts" TargetMode="External"/><Relationship Id="rIdHyperlink2485" Type="http://schemas.openxmlformats.org/officeDocument/2006/relationships/hyperlink" Target="https://www.gsa.gov/forms-library/performance-bond-other-construction-contracts" TargetMode="External"/><Relationship Id="rIdHyperlink2486" Type="http://schemas.openxmlformats.org/officeDocument/2006/relationships/hyperlink" Target="https://www.gsa.gov/forms-library/release-personal-property-escrow" TargetMode="External"/><Relationship Id="rIdHyperlink2487" Type="http://schemas.openxmlformats.org/officeDocument/2006/relationships/hyperlink" Target="https://www.gsa.gov/forms-library/united-states-tax-exemption-form" TargetMode="External"/><Relationship Id="rIdHyperlink2488" Type="http://schemas.openxmlformats.org/officeDocument/2006/relationships/hyperlink" Target="https://www.gsa.gov/forms-library/tax-exemption-accountability-record" TargetMode="External"/><Relationship Id="rIdHyperlink2489" Type="http://schemas.openxmlformats.org/officeDocument/2006/relationships/hyperlink" Target="https://www.gsa.gov/forms-library/united-states-tax-exemption-form" TargetMode="External"/><Relationship Id="rIdHyperlink2490" Type="http://schemas.openxmlformats.org/officeDocument/2006/relationships/hyperlink" Target="https://www.gsa.gov/forms-library/tax-exemption-accountability-record" TargetMode="External"/><Relationship Id="rIdHyperlink2491" Type="http://schemas.openxmlformats.org/officeDocument/2006/relationships/hyperlink" Target="https://www.gsa.gov/forms-library/contractors-request-progress-payment" TargetMode="External"/><Relationship Id="rIdHyperlink2492" Type="http://schemas.openxmlformats.org/officeDocument/2006/relationships/hyperlink" Target="https://www.gsa.gov/forms-library/contractors-request-progress-payment" TargetMode="External"/><Relationship Id="rIdHyperlink2493" Type="http://schemas.openxmlformats.org/officeDocument/2006/relationships/hyperlink" Target="https://www.gsa.gov/forms-library/report-documentation-page" TargetMode="External"/><Relationship Id="rIdHyperlink2494" Type="http://schemas.openxmlformats.org/officeDocument/2006/relationships/hyperlink" Target="https://www.gsa.gov/forms-library/report-documentation-page" TargetMode="External"/><Relationship Id="rIdHyperlink2495" Type="http://schemas.openxmlformats.org/officeDocument/2006/relationships/hyperlink" Target="https://www.gsa.gov/forms-library/solicitation-offer-and-award-construction-alteration-or-repair" TargetMode="External"/><Relationship Id="rIdHyperlink2496" Type="http://schemas.openxmlformats.org/officeDocument/2006/relationships/hyperlink" Target="https://www.gsa.gov/forms-library/solicitation-offer-and-award-construction-alteration-or-repair" TargetMode="External"/><Relationship Id="rIdHyperlink2497" Type="http://schemas.openxmlformats.org/officeDocument/2006/relationships/hyperlink" Target="https://www.gsa.gov/forms-library/order-supplies-and-services-0" TargetMode="External"/><Relationship Id="rIdHyperlink2498" Type="http://schemas.openxmlformats.org/officeDocument/2006/relationships/hyperlink" Target="https://www.gsa.gov/forms-library/order-supplies-and-services-0" TargetMode="External"/><Relationship Id="rIdHyperlink2499" Type="http://schemas.openxmlformats.org/officeDocument/2006/relationships/hyperlink" Target="https://www.gsa.gov/forms-library/abstract-offers-construction" TargetMode="External"/><Relationship Id="rIdHyperlink2500" Type="http://schemas.openxmlformats.org/officeDocument/2006/relationships/hyperlink" Target="https://www.gsa.gov/forms-library/abstract-offers-construction-continuation-sheet" TargetMode="External"/><Relationship Id="rIdHyperlink2501" Type="http://schemas.openxmlformats.org/officeDocument/2006/relationships/hyperlink" Target="https://www.gsa.gov/forms-library/abstract-offers-construction" TargetMode="External"/><Relationship Id="rIdHyperlink2502" Type="http://schemas.openxmlformats.org/officeDocument/2006/relationships/hyperlink" Target="https://www.gsa.gov/forms-library/abstract-offers-construction-continuation-sheet" TargetMode="External"/><Relationship Id="rIdHyperlink2503" Type="http://schemas.openxmlformats.org/officeDocument/2006/relationships/hyperlink" Target="https://www.gsa.gov/forms-library/architect-engineer-contract" TargetMode="External"/><Relationship Id="rIdHyperlink2504" Type="http://schemas.openxmlformats.org/officeDocument/2006/relationships/hyperlink" Target="https://www.gsa.gov/forms-library/architect-engineer-contract" TargetMode="External"/><Relationship Id="rIdHyperlink2505" Type="http://schemas.openxmlformats.org/officeDocument/2006/relationships/hyperlink" Target="https://www.gsa.gov/forms-library/architect-engineer-qualifications" TargetMode="External"/><Relationship Id="rIdHyperlink2506" Type="http://schemas.openxmlformats.org/officeDocument/2006/relationships/hyperlink" Target="https://www.gsa.gov/forms-library/architect-engineer-qualifications" TargetMode="External"/><Relationship Id="rIdHyperlink2507" Type="http://schemas.openxmlformats.org/officeDocument/2006/relationships/hyperlink" Target="https://www.gsa.gov/forms-library/amendment-solicitationmodification-contract" TargetMode="External"/><Relationship Id="rIdHyperlink2508" Type="http://schemas.openxmlformats.org/officeDocument/2006/relationships/hyperlink" Target="https://www.gsa.gov/forms-library/amendment-solicitationmodification-contract" TargetMode="External"/><Relationship Id="rIdHyperlink2509" Type="http://schemas.openxmlformats.org/officeDocument/2006/relationships/hyperlink" Target="https://www.gsa.gov/forms-library/amendment-solicitationmodification-contract" TargetMode="External"/><Relationship Id="rIdHyperlink2510" Type="http://schemas.openxmlformats.org/officeDocument/2006/relationships/hyperlink" Target="https://www.gsa.gov/forms-library/amendment-solicitationmodification-contract" TargetMode="External"/><Relationship Id="rIdHyperlink2511" Type="http://schemas.openxmlformats.org/officeDocument/2006/relationships/hyperlink" Target="https://www.gsa.gov/forms-library/report-excess-personal-property" TargetMode="External"/><Relationship Id="rIdHyperlink2512" Type="http://schemas.openxmlformats.org/officeDocument/2006/relationships/hyperlink" Target="https://www.gsa.gov/forms-library/report-excess-personal-property-continuation-sheet" TargetMode="External"/><Relationship Id="rIdHyperlink2513" Type="http://schemas.openxmlformats.org/officeDocument/2006/relationships/hyperlink" Target="https://www.gsa.gov/forms-library/report-personal-property-sale" TargetMode="External"/><Relationship Id="rIdHyperlink2514" Type="http://schemas.openxmlformats.org/officeDocument/2006/relationships/hyperlink" Target="https://www.gsa.gov/forms-library/report-personal-property-sale-continuation-sheet" TargetMode="External"/><Relationship Id="rIdHyperlink2515" Type="http://schemas.openxmlformats.org/officeDocument/2006/relationships/hyperlink" Target="https://www.gsa.gov/forms-library/inventory-verification-survey" TargetMode="External"/><Relationship Id="rIdHyperlink2516" Type="http://schemas.openxmlformats.org/officeDocument/2006/relationships/hyperlink" Target="https://www.gsa.gov/forms-library/inventory-disposal-report" TargetMode="External"/><Relationship Id="rIdHyperlink2517" Type="http://schemas.openxmlformats.org/officeDocument/2006/relationships/hyperlink" Target="https://www.gsa.gov/forms-library/inventory-disposal-report" TargetMode="External"/><Relationship Id="rIdHyperlink2518" Type="http://schemas.openxmlformats.org/officeDocument/2006/relationships/hyperlink" Target="https://www.gsa.gov/forms-library/inventory-disposal-schedule" TargetMode="External"/><Relationship Id="rIdHyperlink2519" Type="http://schemas.openxmlformats.org/officeDocument/2006/relationships/hyperlink" Target="https://www.gsa.gov/forms-library/inventory-disposal-schedule-continuation-sheet" TargetMode="External"/><Relationship Id="rIdHyperlink2520" Type="http://schemas.openxmlformats.org/officeDocument/2006/relationships/hyperlink" Target="https://www.gsa.gov/forms-library/inventory-disposal-schedule" TargetMode="External"/><Relationship Id="rIdHyperlink2521" Type="http://schemas.openxmlformats.org/officeDocument/2006/relationships/hyperlink" Target="https://www.gsa.gov/forms-library/inventory-disposal-schedule-continuation-sheet" TargetMode="External"/><Relationship Id="rIdHyperlink2522" Type="http://schemas.openxmlformats.org/officeDocument/2006/relationships/hyperlink" Target="https://www.gsa.gov/forms" TargetMode="External"/><Relationship Id="rIdHyperlink2523" Type="http://schemas.openxmlformats.org/officeDocument/2006/relationships/hyperlink" Target="https://www.gsa.gov/forms-library/public-voucher-purchases-and-services-other-personal" TargetMode="External"/><Relationship Id="rIdHyperlink2524" Type="http://schemas.openxmlformats.org/officeDocument/2006/relationships/hyperlink" Target="https://www.gsa.gov/forms-library/public-voucher-purchases-and-services-other-personal" TargetMode="External"/><Relationship Id="rIdHyperlink2525" Type="http://schemas.openxmlformats.org/officeDocument/2006/relationships/hyperlink" Target="https://www.gsa.gov/forms-library/settlement-proposal-inventory-basis" TargetMode="External"/><Relationship Id="rIdHyperlink2526" Type="http://schemas.openxmlformats.org/officeDocument/2006/relationships/hyperlink" Target="https://www.gsa.gov/forms-library/settlement-proposal-total-cost-basis" TargetMode="External"/><Relationship Id="rIdHyperlink2527" Type="http://schemas.openxmlformats.org/officeDocument/2006/relationships/hyperlink" Target="https://www.gsa.gov/forms-library/settlement-proposal-cost-reimbursement-type-contracts" TargetMode="External"/><Relationship Id="rIdHyperlink2528" Type="http://schemas.openxmlformats.org/officeDocument/2006/relationships/hyperlink" Target="https://www.gsa.gov/forms-library/settlement-proposal-short-form" TargetMode="External"/><Relationship Id="rIdHyperlink2529" Type="http://schemas.openxmlformats.org/officeDocument/2006/relationships/hyperlink" Target="https://www.gsa.gov/forms-library/schedule-accounting-information" TargetMode="External"/><Relationship Id="rIdHyperlink2530" Type="http://schemas.openxmlformats.org/officeDocument/2006/relationships/hyperlink" Target="https://www.gsa.gov/forms-library/application-partial-payment" TargetMode="External"/><Relationship Id="rIdHyperlink2531" Type="http://schemas.openxmlformats.org/officeDocument/2006/relationships/hyperlink" Target="https://www.gsa.gov/forms-library/inventory-disposal-schedule" TargetMode="External"/><Relationship Id="rIdHyperlink2532" Type="http://schemas.openxmlformats.org/officeDocument/2006/relationships/hyperlink" Target="https://www.gsa.gov/forms-library/inventory-disposal-schedule-continuation-sheet" TargetMode="External"/><Relationship Id="rIdHyperlink2533" Type="http://schemas.openxmlformats.org/officeDocument/2006/relationships/hyperlink" Target="https://www.gsa.gov/forms" TargetMode="External"/><Relationship Id="rIdHyperlink2534" Type="http://schemas.openxmlformats.org/officeDocument/2006/relationships/hyperlink" Target="https://www.gsa.gov/forms-library/order-supplies-and-services-0" TargetMode="External"/><Relationship Id="rIdHyperlink2535" Type="http://schemas.openxmlformats.org/officeDocument/2006/relationships/hyperlink" Target="https://www.gsa.gov/forms-library/order-supplies-and-services-0" TargetMode="External"/><Relationship Id="rIdHyperlink2536" Type="http://schemas.openxmlformats.org/officeDocument/2006/relationships/hyperlink" Target="https://www.gsa.gov/forms" TargetMode="External"/><Relationship Id="rIdHyperlink2537" Type="http://schemas.openxmlformats.org/officeDocument/2006/relationships/hyperlink" Target="https://www.esd.whs.mil/Portals/54/Documents/DD/forms/dd/dd0254.pdf" TargetMode="External"/><Relationship Id="rIdHyperlink2538" Type="http://schemas.openxmlformats.org/officeDocument/2006/relationships/hyperlink" Target="http://www.dtic.mil/whs/directives/forms/eforms/dd0441_2017.pdf" TargetMode="External"/><Relationship Id="rIdHyperlink2539"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3-01-09T10:10:4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